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1ECF5" w14:textId="77777777" w:rsidR="00561476" w:rsidRPr="007431B4" w:rsidRDefault="008761CD" w:rsidP="00561476">
      <w:pPr>
        <w:jc w:val="center"/>
        <w:rPr>
          <w:b/>
          <w:sz w:val="36"/>
          <w:szCs w:val="36"/>
        </w:rPr>
      </w:pPr>
      <w:r>
        <w:rPr>
          <w:b/>
          <w:sz w:val="36"/>
          <w:szCs w:val="36"/>
        </w:rPr>
        <w:pict w14:anchorId="4BDCE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186.7pt">
            <v:imagedata r:id="rId8" o:title="Новый логотип1"/>
          </v:shape>
        </w:pict>
      </w:r>
    </w:p>
    <w:p w14:paraId="2CBC443A" w14:textId="77777777" w:rsidR="00561476" w:rsidRPr="007431B4" w:rsidRDefault="00561476" w:rsidP="00561476">
      <w:pPr>
        <w:jc w:val="center"/>
        <w:rPr>
          <w:b/>
          <w:sz w:val="36"/>
          <w:szCs w:val="36"/>
          <w:lang w:val="en-US"/>
        </w:rPr>
      </w:pPr>
    </w:p>
    <w:p w14:paraId="4D923B03" w14:textId="77777777" w:rsidR="000A4DD6" w:rsidRPr="007431B4" w:rsidRDefault="000A4DD6" w:rsidP="00561476">
      <w:pPr>
        <w:jc w:val="center"/>
        <w:rPr>
          <w:b/>
          <w:sz w:val="36"/>
          <w:szCs w:val="36"/>
          <w:lang w:val="en-US"/>
        </w:rPr>
      </w:pPr>
    </w:p>
    <w:p w14:paraId="7DEEC90A" w14:textId="77777777" w:rsidR="000A4DD6" w:rsidRPr="007431B4" w:rsidRDefault="000A4DD6" w:rsidP="00561476">
      <w:pPr>
        <w:jc w:val="center"/>
        <w:rPr>
          <w:b/>
          <w:sz w:val="36"/>
          <w:szCs w:val="36"/>
          <w:lang w:val="en-US"/>
        </w:rPr>
      </w:pPr>
    </w:p>
    <w:p w14:paraId="4CA37480" w14:textId="77777777" w:rsidR="000A4DD6" w:rsidRPr="007431B4" w:rsidRDefault="000A4DD6" w:rsidP="00561476">
      <w:pPr>
        <w:jc w:val="center"/>
        <w:rPr>
          <w:b/>
          <w:sz w:val="36"/>
          <w:szCs w:val="36"/>
          <w:lang w:val="en-US"/>
        </w:rPr>
      </w:pPr>
    </w:p>
    <w:p w14:paraId="35B933AF" w14:textId="77777777" w:rsidR="00561476" w:rsidRPr="007431B4" w:rsidRDefault="00561476" w:rsidP="00B55D80">
      <w:pPr>
        <w:jc w:val="center"/>
        <w:rPr>
          <w:b/>
          <w:sz w:val="36"/>
          <w:szCs w:val="36"/>
          <w:lang w:val="en-US"/>
        </w:rPr>
      </w:pPr>
    </w:p>
    <w:p w14:paraId="1D008A9B" w14:textId="77777777" w:rsidR="00561476" w:rsidRPr="007431B4" w:rsidRDefault="00561476" w:rsidP="00561476">
      <w:pPr>
        <w:jc w:val="center"/>
        <w:rPr>
          <w:b/>
          <w:sz w:val="36"/>
          <w:szCs w:val="36"/>
        </w:rPr>
      </w:pPr>
    </w:p>
    <w:p w14:paraId="38D22178" w14:textId="77777777" w:rsidR="00561476" w:rsidRPr="007431B4" w:rsidRDefault="00561476" w:rsidP="00561476">
      <w:pPr>
        <w:jc w:val="center"/>
        <w:rPr>
          <w:b/>
          <w:sz w:val="48"/>
          <w:szCs w:val="48"/>
        </w:rPr>
      </w:pPr>
      <w:bookmarkStart w:id="0" w:name="_Toc226196784"/>
      <w:bookmarkStart w:id="1" w:name="_Toc226197203"/>
      <w:r w:rsidRPr="007431B4">
        <w:rPr>
          <w:b/>
          <w:color w:val="FF0000"/>
          <w:sz w:val="48"/>
          <w:szCs w:val="48"/>
        </w:rPr>
        <w:t>М</w:t>
      </w:r>
      <w:r w:rsidR="009D6838" w:rsidRPr="007431B4">
        <w:rPr>
          <w:b/>
          <w:sz w:val="48"/>
          <w:szCs w:val="48"/>
        </w:rPr>
        <w:t xml:space="preserve">ониторинг </w:t>
      </w:r>
      <w:r w:rsidRPr="007431B4">
        <w:rPr>
          <w:b/>
          <w:sz w:val="48"/>
          <w:szCs w:val="48"/>
        </w:rPr>
        <w:t>СМИ</w:t>
      </w:r>
      <w:bookmarkEnd w:id="0"/>
      <w:bookmarkEnd w:id="1"/>
      <w:r w:rsidR="009D6838" w:rsidRPr="007431B4">
        <w:rPr>
          <w:b/>
          <w:sz w:val="48"/>
          <w:szCs w:val="48"/>
        </w:rPr>
        <w:t xml:space="preserve"> </w:t>
      </w:r>
      <w:r w:rsidRPr="007431B4">
        <w:rPr>
          <w:b/>
          <w:sz w:val="48"/>
          <w:szCs w:val="48"/>
        </w:rPr>
        <w:t>РФ</w:t>
      </w:r>
    </w:p>
    <w:p w14:paraId="705AC52B" w14:textId="77777777" w:rsidR="00561476" w:rsidRPr="007431B4" w:rsidRDefault="00561476" w:rsidP="00561476">
      <w:pPr>
        <w:jc w:val="center"/>
        <w:rPr>
          <w:b/>
          <w:sz w:val="48"/>
          <w:szCs w:val="48"/>
        </w:rPr>
      </w:pPr>
      <w:bookmarkStart w:id="2" w:name="_Toc226196785"/>
      <w:bookmarkStart w:id="3" w:name="_Toc226197204"/>
      <w:r w:rsidRPr="007431B4">
        <w:rPr>
          <w:b/>
          <w:sz w:val="48"/>
          <w:szCs w:val="48"/>
        </w:rPr>
        <w:t>по</w:t>
      </w:r>
      <w:r w:rsidR="009D6838" w:rsidRPr="007431B4">
        <w:rPr>
          <w:b/>
          <w:sz w:val="48"/>
          <w:szCs w:val="48"/>
        </w:rPr>
        <w:t xml:space="preserve"> </w:t>
      </w:r>
      <w:r w:rsidRPr="007431B4">
        <w:rPr>
          <w:b/>
          <w:sz w:val="48"/>
          <w:szCs w:val="48"/>
        </w:rPr>
        <w:t>пенсионной</w:t>
      </w:r>
      <w:r w:rsidR="009D6838" w:rsidRPr="007431B4">
        <w:rPr>
          <w:b/>
          <w:sz w:val="48"/>
          <w:szCs w:val="48"/>
        </w:rPr>
        <w:t xml:space="preserve"> </w:t>
      </w:r>
      <w:r w:rsidRPr="007431B4">
        <w:rPr>
          <w:b/>
          <w:sz w:val="48"/>
          <w:szCs w:val="48"/>
        </w:rPr>
        <w:t>тематике</w:t>
      </w:r>
      <w:bookmarkEnd w:id="2"/>
      <w:bookmarkEnd w:id="3"/>
    </w:p>
    <w:p w14:paraId="654AF4E3" w14:textId="77777777" w:rsidR="008B6D1B" w:rsidRPr="007431B4" w:rsidRDefault="00000000" w:rsidP="00C70A20">
      <w:pPr>
        <w:jc w:val="center"/>
        <w:rPr>
          <w:b/>
          <w:sz w:val="48"/>
          <w:szCs w:val="48"/>
        </w:rPr>
      </w:pPr>
      <w:r>
        <w:rPr>
          <w:b/>
          <w:noProof/>
          <w:sz w:val="36"/>
          <w:szCs w:val="36"/>
        </w:rPr>
        <w:pict w14:anchorId="73AC5B13">
          <v:oval id="_x0000_s2063" style="position:absolute;left:0;text-align:left;margin-left:212.7pt;margin-top:13.1pt;width:28.5pt;height:25.5pt;z-index:1" fillcolor="#c0504d" strokecolor="#f2f2f2" strokeweight="3pt">
            <v:shadow on="t" type="perspective" color="#622423" opacity=".5" offset="1pt" offset2="-1pt"/>
          </v:oval>
        </w:pict>
      </w:r>
    </w:p>
    <w:p w14:paraId="07A18275" w14:textId="77777777" w:rsidR="007D6FE5" w:rsidRPr="007431B4" w:rsidRDefault="009D6838" w:rsidP="00C70A20">
      <w:pPr>
        <w:jc w:val="center"/>
        <w:rPr>
          <w:b/>
          <w:sz w:val="36"/>
          <w:szCs w:val="36"/>
        </w:rPr>
      </w:pPr>
      <w:r w:rsidRPr="007431B4">
        <w:rPr>
          <w:b/>
          <w:sz w:val="36"/>
          <w:szCs w:val="36"/>
        </w:rPr>
        <w:t xml:space="preserve"> </w:t>
      </w:r>
    </w:p>
    <w:p w14:paraId="5A167BBF" w14:textId="77777777" w:rsidR="00C70A20" w:rsidRPr="007431B4" w:rsidRDefault="0030542E" w:rsidP="00C70A20">
      <w:pPr>
        <w:jc w:val="center"/>
        <w:rPr>
          <w:b/>
          <w:sz w:val="40"/>
          <w:szCs w:val="40"/>
        </w:rPr>
      </w:pPr>
      <w:r w:rsidRPr="007431B4">
        <w:rPr>
          <w:b/>
          <w:sz w:val="40"/>
          <w:szCs w:val="40"/>
          <w:lang w:val="en-US"/>
        </w:rPr>
        <w:t>2</w:t>
      </w:r>
      <w:r w:rsidR="00F77CEC" w:rsidRPr="007431B4">
        <w:rPr>
          <w:b/>
          <w:sz w:val="40"/>
          <w:szCs w:val="40"/>
          <w:lang w:val="en-US"/>
        </w:rPr>
        <w:t>4</w:t>
      </w:r>
      <w:r w:rsidR="00CB6B64" w:rsidRPr="007431B4">
        <w:rPr>
          <w:b/>
          <w:sz w:val="40"/>
          <w:szCs w:val="40"/>
        </w:rPr>
        <w:t>.</w:t>
      </w:r>
      <w:r w:rsidR="005E66F0" w:rsidRPr="007431B4">
        <w:rPr>
          <w:b/>
          <w:sz w:val="40"/>
          <w:szCs w:val="40"/>
        </w:rPr>
        <w:t>0</w:t>
      </w:r>
      <w:r w:rsidR="00C202D7" w:rsidRPr="007431B4">
        <w:rPr>
          <w:b/>
          <w:sz w:val="40"/>
          <w:szCs w:val="40"/>
          <w:lang w:val="en-US"/>
        </w:rPr>
        <w:t>6</w:t>
      </w:r>
      <w:r w:rsidR="000214CF" w:rsidRPr="007431B4">
        <w:rPr>
          <w:b/>
          <w:sz w:val="40"/>
          <w:szCs w:val="40"/>
        </w:rPr>
        <w:t>.</w:t>
      </w:r>
      <w:r w:rsidR="007D6FE5" w:rsidRPr="007431B4">
        <w:rPr>
          <w:b/>
          <w:sz w:val="40"/>
          <w:szCs w:val="40"/>
        </w:rPr>
        <w:t>20</w:t>
      </w:r>
      <w:r w:rsidR="00EB57E7" w:rsidRPr="007431B4">
        <w:rPr>
          <w:b/>
          <w:sz w:val="40"/>
          <w:szCs w:val="40"/>
        </w:rPr>
        <w:t>2</w:t>
      </w:r>
      <w:r w:rsidR="005E66F0" w:rsidRPr="007431B4">
        <w:rPr>
          <w:b/>
          <w:sz w:val="40"/>
          <w:szCs w:val="40"/>
        </w:rPr>
        <w:t>4</w:t>
      </w:r>
      <w:r w:rsidR="009D6838" w:rsidRPr="007431B4">
        <w:rPr>
          <w:b/>
          <w:sz w:val="40"/>
          <w:szCs w:val="40"/>
        </w:rPr>
        <w:t xml:space="preserve"> </w:t>
      </w:r>
      <w:r w:rsidR="00C70A20" w:rsidRPr="007431B4">
        <w:rPr>
          <w:b/>
          <w:sz w:val="40"/>
          <w:szCs w:val="40"/>
        </w:rPr>
        <w:t>г</w:t>
      </w:r>
      <w:r w:rsidR="007D6FE5" w:rsidRPr="007431B4">
        <w:rPr>
          <w:b/>
          <w:sz w:val="40"/>
          <w:szCs w:val="40"/>
        </w:rPr>
        <w:t>.</w:t>
      </w:r>
    </w:p>
    <w:p w14:paraId="2B9645E6" w14:textId="77777777" w:rsidR="007D6FE5" w:rsidRPr="007431B4" w:rsidRDefault="007D6FE5" w:rsidP="000C1A46">
      <w:pPr>
        <w:jc w:val="center"/>
        <w:rPr>
          <w:b/>
          <w:sz w:val="40"/>
          <w:szCs w:val="40"/>
        </w:rPr>
      </w:pPr>
    </w:p>
    <w:p w14:paraId="3F045788" w14:textId="77777777" w:rsidR="00C16C6D" w:rsidRPr="007431B4" w:rsidRDefault="00C16C6D" w:rsidP="000C1A46">
      <w:pPr>
        <w:jc w:val="center"/>
        <w:rPr>
          <w:b/>
          <w:sz w:val="40"/>
          <w:szCs w:val="40"/>
        </w:rPr>
      </w:pPr>
    </w:p>
    <w:p w14:paraId="249EC11E" w14:textId="77777777" w:rsidR="00C70A20" w:rsidRPr="007431B4" w:rsidRDefault="00C70A20" w:rsidP="000C1A46">
      <w:pPr>
        <w:jc w:val="center"/>
        <w:rPr>
          <w:b/>
          <w:sz w:val="40"/>
          <w:szCs w:val="40"/>
        </w:rPr>
      </w:pPr>
    </w:p>
    <w:p w14:paraId="79636506" w14:textId="77777777" w:rsidR="00C70A20" w:rsidRPr="007431B4" w:rsidRDefault="00000000" w:rsidP="000C1A46">
      <w:pPr>
        <w:jc w:val="center"/>
        <w:rPr>
          <w:b/>
          <w:sz w:val="40"/>
          <w:szCs w:val="40"/>
        </w:rPr>
      </w:pPr>
      <w:hyperlink r:id="rId9" w:history="1">
        <w:r w:rsidR="00B55D80" w:rsidRPr="007431B4">
          <w:fldChar w:fldCharType="begin"/>
        </w:r>
        <w:r w:rsidR="00B55D80" w:rsidRPr="007431B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B55D80" w:rsidRPr="007431B4">
          <w:fldChar w:fldCharType="separate"/>
        </w:r>
        <w:r w:rsidR="00DE0234" w:rsidRPr="007431B4">
          <w:fldChar w:fldCharType="begin"/>
        </w:r>
        <w:r w:rsidR="00DE0234" w:rsidRPr="007431B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DE0234" w:rsidRPr="007431B4">
          <w:fldChar w:fldCharType="separate"/>
        </w:r>
        <w:r w:rsidR="006D00ED" w:rsidRPr="007431B4">
          <w:fldChar w:fldCharType="begin"/>
        </w:r>
        <w:r w:rsidR="006D00ED" w:rsidRPr="007431B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6D00ED" w:rsidRPr="007431B4">
          <w:fldChar w:fldCharType="separate"/>
        </w:r>
        <w:r w:rsidR="00297E54" w:rsidRPr="007431B4">
          <w:fldChar w:fldCharType="begin"/>
        </w:r>
        <w:r w:rsidR="00297E54" w:rsidRPr="007431B4">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97E54" w:rsidRPr="007431B4">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8761CD">
          <w:pict w14:anchorId="362ED659">
            <v:shape id="_x0000_i1045" type="#_x0000_t75" style="width:128.95pt;height:56.95pt">
              <v:imagedata r:id="rId10" r:href="rId11"/>
            </v:shape>
          </w:pict>
        </w:r>
        <w:r>
          <w:fldChar w:fldCharType="end"/>
        </w:r>
        <w:r w:rsidR="00297E54" w:rsidRPr="007431B4">
          <w:fldChar w:fldCharType="end"/>
        </w:r>
        <w:r w:rsidR="006D00ED" w:rsidRPr="007431B4">
          <w:fldChar w:fldCharType="end"/>
        </w:r>
        <w:r w:rsidR="00DE0234" w:rsidRPr="007431B4">
          <w:fldChar w:fldCharType="end"/>
        </w:r>
        <w:r w:rsidR="00B55D80" w:rsidRPr="007431B4">
          <w:fldChar w:fldCharType="end"/>
        </w:r>
      </w:hyperlink>
    </w:p>
    <w:p w14:paraId="7527A22B" w14:textId="77777777" w:rsidR="009D66A1" w:rsidRPr="007431B4" w:rsidRDefault="009B23FE" w:rsidP="009B23FE">
      <w:pPr>
        <w:pStyle w:val="10"/>
        <w:jc w:val="center"/>
      </w:pPr>
      <w:r w:rsidRPr="007431B4">
        <w:br w:type="page"/>
      </w:r>
      <w:bookmarkStart w:id="4" w:name="_Toc396864626"/>
      <w:bookmarkStart w:id="5" w:name="_Toc170109666"/>
      <w:r w:rsidR="00676D5F" w:rsidRPr="007431B4">
        <w:rPr>
          <w:color w:val="984806"/>
        </w:rPr>
        <w:lastRenderedPageBreak/>
        <w:t>Т</w:t>
      </w:r>
      <w:r w:rsidR="009D66A1" w:rsidRPr="007431B4">
        <w:t>емы</w:t>
      </w:r>
      <w:r w:rsidR="009D6838" w:rsidRPr="007431B4">
        <w:rPr>
          <w:rFonts w:ascii="Arial Rounded MT Bold" w:hAnsi="Arial Rounded MT Bold"/>
        </w:rPr>
        <w:t xml:space="preserve"> </w:t>
      </w:r>
      <w:r w:rsidR="009D66A1" w:rsidRPr="007431B4">
        <w:t>дня</w:t>
      </w:r>
      <w:bookmarkEnd w:id="4"/>
      <w:bookmarkEnd w:id="5"/>
    </w:p>
    <w:p w14:paraId="0C8549BB" w14:textId="77777777" w:rsidR="00A1463C" w:rsidRPr="007431B4" w:rsidRDefault="00580907" w:rsidP="00676D5F">
      <w:pPr>
        <w:numPr>
          <w:ilvl w:val="0"/>
          <w:numId w:val="25"/>
        </w:numPr>
        <w:rPr>
          <w:i/>
        </w:rPr>
      </w:pPr>
      <w:r w:rsidRPr="007431B4">
        <w:rPr>
          <w:i/>
        </w:rPr>
        <w:t>Члены</w:t>
      </w:r>
      <w:r w:rsidR="009D6838" w:rsidRPr="007431B4">
        <w:rPr>
          <w:i/>
        </w:rPr>
        <w:t xml:space="preserve"> </w:t>
      </w:r>
      <w:r w:rsidRPr="007431B4">
        <w:rPr>
          <w:i/>
        </w:rPr>
        <w:t>Комитета</w:t>
      </w:r>
      <w:r w:rsidR="009D6838" w:rsidRPr="007431B4">
        <w:rPr>
          <w:i/>
        </w:rPr>
        <w:t xml:space="preserve"> </w:t>
      </w:r>
      <w:r w:rsidRPr="007431B4">
        <w:rPr>
          <w:i/>
        </w:rPr>
        <w:t>Госдумы</w:t>
      </w:r>
      <w:r w:rsidR="009D6838" w:rsidRPr="007431B4">
        <w:rPr>
          <w:i/>
        </w:rPr>
        <w:t xml:space="preserve"> </w:t>
      </w:r>
      <w:r w:rsidRPr="007431B4">
        <w:rPr>
          <w:i/>
        </w:rPr>
        <w:t>по</w:t>
      </w:r>
      <w:r w:rsidR="009D6838" w:rsidRPr="007431B4">
        <w:rPr>
          <w:i/>
        </w:rPr>
        <w:t xml:space="preserve"> </w:t>
      </w:r>
      <w:r w:rsidRPr="007431B4">
        <w:rPr>
          <w:i/>
        </w:rPr>
        <w:t>финансовым</w:t>
      </w:r>
      <w:r w:rsidR="009D6838" w:rsidRPr="007431B4">
        <w:rPr>
          <w:i/>
        </w:rPr>
        <w:t xml:space="preserve"> </w:t>
      </w:r>
      <w:r w:rsidRPr="007431B4">
        <w:rPr>
          <w:i/>
        </w:rPr>
        <w:t>рынкам</w:t>
      </w:r>
      <w:r w:rsidR="009D6838" w:rsidRPr="007431B4">
        <w:rPr>
          <w:i/>
        </w:rPr>
        <w:t xml:space="preserve"> </w:t>
      </w:r>
      <w:r w:rsidRPr="007431B4">
        <w:rPr>
          <w:i/>
        </w:rPr>
        <w:t>во</w:t>
      </w:r>
      <w:r w:rsidR="009D6838" w:rsidRPr="007431B4">
        <w:rPr>
          <w:i/>
        </w:rPr>
        <w:t xml:space="preserve"> </w:t>
      </w:r>
      <w:r w:rsidRPr="007431B4">
        <w:rPr>
          <w:i/>
        </w:rPr>
        <w:t>главе</w:t>
      </w:r>
      <w:r w:rsidR="009D6838" w:rsidRPr="007431B4">
        <w:rPr>
          <w:i/>
        </w:rPr>
        <w:t xml:space="preserve"> </w:t>
      </w:r>
      <w:r w:rsidRPr="007431B4">
        <w:rPr>
          <w:i/>
        </w:rPr>
        <w:t>с</w:t>
      </w:r>
      <w:r w:rsidR="009D6838" w:rsidRPr="007431B4">
        <w:rPr>
          <w:i/>
        </w:rPr>
        <w:t xml:space="preserve"> </w:t>
      </w:r>
      <w:r w:rsidRPr="007431B4">
        <w:rPr>
          <w:i/>
        </w:rPr>
        <w:t>председателем</w:t>
      </w:r>
      <w:r w:rsidR="009D6838" w:rsidRPr="007431B4">
        <w:rPr>
          <w:i/>
        </w:rPr>
        <w:t xml:space="preserve"> </w:t>
      </w:r>
      <w:r w:rsidRPr="007431B4">
        <w:rPr>
          <w:i/>
        </w:rPr>
        <w:t>Анатолием</w:t>
      </w:r>
      <w:r w:rsidR="009D6838" w:rsidRPr="007431B4">
        <w:rPr>
          <w:i/>
        </w:rPr>
        <w:t xml:space="preserve"> </w:t>
      </w:r>
      <w:r w:rsidRPr="007431B4">
        <w:rPr>
          <w:i/>
        </w:rPr>
        <w:t>Аксаковым,</w:t>
      </w:r>
      <w:r w:rsidR="009D6838" w:rsidRPr="007431B4">
        <w:rPr>
          <w:i/>
        </w:rPr>
        <w:t xml:space="preserve"> </w:t>
      </w:r>
      <w:r w:rsidRPr="007431B4">
        <w:rPr>
          <w:i/>
        </w:rPr>
        <w:t>а</w:t>
      </w:r>
      <w:r w:rsidR="009D6838" w:rsidRPr="007431B4">
        <w:rPr>
          <w:i/>
        </w:rPr>
        <w:t xml:space="preserve"> </w:t>
      </w:r>
      <w:r w:rsidRPr="007431B4">
        <w:rPr>
          <w:i/>
        </w:rPr>
        <w:t>также</w:t>
      </w:r>
      <w:r w:rsidR="009D6838" w:rsidRPr="007431B4">
        <w:rPr>
          <w:i/>
        </w:rPr>
        <w:t xml:space="preserve"> </w:t>
      </w:r>
      <w:r w:rsidRPr="007431B4">
        <w:rPr>
          <w:i/>
        </w:rPr>
        <w:t>сенаторы</w:t>
      </w:r>
      <w:r w:rsidR="009D6838" w:rsidRPr="007431B4">
        <w:rPr>
          <w:i/>
        </w:rPr>
        <w:t xml:space="preserve"> </w:t>
      </w:r>
      <w:r w:rsidRPr="007431B4">
        <w:rPr>
          <w:i/>
        </w:rPr>
        <w:t>Николай</w:t>
      </w:r>
      <w:r w:rsidR="009D6838" w:rsidRPr="007431B4">
        <w:rPr>
          <w:i/>
        </w:rPr>
        <w:t xml:space="preserve"> </w:t>
      </w:r>
      <w:r w:rsidRPr="007431B4">
        <w:rPr>
          <w:i/>
        </w:rPr>
        <w:t>Журавлев</w:t>
      </w:r>
      <w:r w:rsidR="009D6838" w:rsidRPr="007431B4">
        <w:rPr>
          <w:i/>
        </w:rPr>
        <w:t xml:space="preserve"> </w:t>
      </w:r>
      <w:r w:rsidRPr="007431B4">
        <w:rPr>
          <w:i/>
        </w:rPr>
        <w:t>и</w:t>
      </w:r>
      <w:r w:rsidR="009D6838" w:rsidRPr="007431B4">
        <w:rPr>
          <w:i/>
        </w:rPr>
        <w:t xml:space="preserve"> </w:t>
      </w:r>
      <w:r w:rsidRPr="007431B4">
        <w:rPr>
          <w:i/>
        </w:rPr>
        <w:t>Мухарбий</w:t>
      </w:r>
      <w:r w:rsidR="009D6838" w:rsidRPr="007431B4">
        <w:rPr>
          <w:i/>
        </w:rPr>
        <w:t xml:space="preserve"> </w:t>
      </w:r>
      <w:r w:rsidRPr="007431B4">
        <w:rPr>
          <w:i/>
        </w:rPr>
        <w:t>Ульбашев</w:t>
      </w:r>
      <w:r w:rsidR="009D6838" w:rsidRPr="007431B4">
        <w:rPr>
          <w:i/>
        </w:rPr>
        <w:t xml:space="preserve"> </w:t>
      </w:r>
      <w:r w:rsidRPr="007431B4">
        <w:rPr>
          <w:i/>
        </w:rPr>
        <w:t>предложили</w:t>
      </w:r>
      <w:r w:rsidR="009D6838" w:rsidRPr="007431B4">
        <w:rPr>
          <w:i/>
        </w:rPr>
        <w:t xml:space="preserve"> </w:t>
      </w:r>
      <w:r w:rsidRPr="007431B4">
        <w:rPr>
          <w:i/>
        </w:rPr>
        <w:t>дать</w:t>
      </w:r>
      <w:r w:rsidR="009D6838" w:rsidRPr="007431B4">
        <w:rPr>
          <w:i/>
        </w:rPr>
        <w:t xml:space="preserve"> </w:t>
      </w:r>
      <w:r w:rsidRPr="007431B4">
        <w:rPr>
          <w:i/>
        </w:rPr>
        <w:t>ЦБ</w:t>
      </w:r>
      <w:r w:rsidR="009D6838" w:rsidRPr="007431B4">
        <w:rPr>
          <w:i/>
        </w:rPr>
        <w:t xml:space="preserve"> </w:t>
      </w:r>
      <w:r w:rsidRPr="007431B4">
        <w:rPr>
          <w:i/>
        </w:rPr>
        <w:t>право</w:t>
      </w:r>
      <w:r w:rsidR="009D6838" w:rsidRPr="007431B4">
        <w:rPr>
          <w:i/>
        </w:rPr>
        <w:t xml:space="preserve"> </w:t>
      </w:r>
      <w:r w:rsidRPr="007431B4">
        <w:rPr>
          <w:i/>
        </w:rPr>
        <w:t>ежегодно</w:t>
      </w:r>
      <w:r w:rsidR="009D6838" w:rsidRPr="007431B4">
        <w:rPr>
          <w:i/>
        </w:rPr>
        <w:t xml:space="preserve"> </w:t>
      </w:r>
      <w:r w:rsidRPr="007431B4">
        <w:rPr>
          <w:i/>
        </w:rPr>
        <w:t>определять</w:t>
      </w:r>
      <w:r w:rsidR="009D6838" w:rsidRPr="007431B4">
        <w:rPr>
          <w:i/>
        </w:rPr>
        <w:t xml:space="preserve"> </w:t>
      </w:r>
      <w:r w:rsidRPr="007431B4">
        <w:rPr>
          <w:i/>
        </w:rPr>
        <w:t>валюты,</w:t>
      </w:r>
      <w:r w:rsidR="009D6838" w:rsidRPr="007431B4">
        <w:rPr>
          <w:i/>
        </w:rPr>
        <w:t xml:space="preserve"> </w:t>
      </w:r>
      <w:r w:rsidRPr="007431B4">
        <w:rPr>
          <w:i/>
        </w:rPr>
        <w:t>которыми</w:t>
      </w:r>
      <w:r w:rsidR="009D6838" w:rsidRPr="007431B4">
        <w:rPr>
          <w:i/>
        </w:rPr>
        <w:t xml:space="preserve"> </w:t>
      </w:r>
      <w:r w:rsidRPr="007431B4">
        <w:rPr>
          <w:i/>
        </w:rPr>
        <w:t>можно</w:t>
      </w:r>
      <w:r w:rsidR="009D6838" w:rsidRPr="007431B4">
        <w:rPr>
          <w:i/>
        </w:rPr>
        <w:t xml:space="preserve"> </w:t>
      </w:r>
      <w:r w:rsidRPr="007431B4">
        <w:rPr>
          <w:i/>
        </w:rPr>
        <w:t>оплачивать</w:t>
      </w:r>
      <w:r w:rsidR="009D6838" w:rsidRPr="007431B4">
        <w:rPr>
          <w:i/>
        </w:rPr>
        <w:t xml:space="preserve"> </w:t>
      </w:r>
      <w:r w:rsidRPr="007431B4">
        <w:rPr>
          <w:i/>
        </w:rPr>
        <w:t>уставный</w:t>
      </w:r>
      <w:r w:rsidR="009D6838" w:rsidRPr="007431B4">
        <w:rPr>
          <w:i/>
        </w:rPr>
        <w:t xml:space="preserve"> </w:t>
      </w:r>
      <w:r w:rsidRPr="007431B4">
        <w:rPr>
          <w:i/>
        </w:rPr>
        <w:t>капитал</w:t>
      </w:r>
      <w:r w:rsidR="009D6838" w:rsidRPr="007431B4">
        <w:rPr>
          <w:i/>
        </w:rPr>
        <w:t xml:space="preserve"> </w:t>
      </w:r>
      <w:r w:rsidRPr="007431B4">
        <w:rPr>
          <w:i/>
        </w:rPr>
        <w:t>банков,</w:t>
      </w:r>
      <w:r w:rsidR="009D6838" w:rsidRPr="007431B4">
        <w:rPr>
          <w:i/>
        </w:rPr>
        <w:t xml:space="preserve"> </w:t>
      </w:r>
      <w:r w:rsidRPr="007431B4">
        <w:rPr>
          <w:i/>
        </w:rPr>
        <w:t>страховых</w:t>
      </w:r>
      <w:r w:rsidR="009D6838" w:rsidRPr="007431B4">
        <w:rPr>
          <w:i/>
        </w:rPr>
        <w:t xml:space="preserve"> </w:t>
      </w:r>
      <w:r w:rsidRPr="007431B4">
        <w:rPr>
          <w:i/>
        </w:rPr>
        <w:t>компаний</w:t>
      </w:r>
      <w:r w:rsidR="009D6838" w:rsidRPr="007431B4">
        <w:rPr>
          <w:i/>
        </w:rPr>
        <w:t xml:space="preserve"> </w:t>
      </w:r>
      <w:r w:rsidRPr="007431B4">
        <w:rPr>
          <w:i/>
        </w:rPr>
        <w:t>и</w:t>
      </w:r>
      <w:r w:rsidR="009D6838" w:rsidRPr="007431B4">
        <w:rPr>
          <w:i/>
        </w:rPr>
        <w:t xml:space="preserve"> </w:t>
      </w:r>
      <w:r w:rsidRPr="007431B4">
        <w:rPr>
          <w:i/>
        </w:rPr>
        <w:t>НПФ.</w:t>
      </w:r>
      <w:r w:rsidR="009D6838" w:rsidRPr="007431B4">
        <w:rPr>
          <w:i/>
        </w:rPr>
        <w:t xml:space="preserve"> </w:t>
      </w:r>
      <w:r w:rsidRPr="007431B4">
        <w:rPr>
          <w:i/>
        </w:rPr>
        <w:t>Такой</w:t>
      </w:r>
      <w:r w:rsidR="009D6838" w:rsidRPr="007431B4">
        <w:rPr>
          <w:i/>
        </w:rPr>
        <w:t xml:space="preserve"> </w:t>
      </w:r>
      <w:r w:rsidRPr="007431B4">
        <w:rPr>
          <w:i/>
        </w:rPr>
        <w:t>проект</w:t>
      </w:r>
      <w:r w:rsidR="009D6838" w:rsidRPr="007431B4">
        <w:rPr>
          <w:i/>
        </w:rPr>
        <w:t xml:space="preserve"> </w:t>
      </w:r>
      <w:r w:rsidRPr="007431B4">
        <w:rPr>
          <w:i/>
        </w:rPr>
        <w:t>поправок</w:t>
      </w:r>
      <w:r w:rsidR="009D6838" w:rsidRPr="007431B4">
        <w:rPr>
          <w:i/>
        </w:rPr>
        <w:t xml:space="preserve"> </w:t>
      </w:r>
      <w:r w:rsidRPr="007431B4">
        <w:rPr>
          <w:i/>
        </w:rPr>
        <w:t>в</w:t>
      </w:r>
      <w:r w:rsidR="009D6838" w:rsidRPr="007431B4">
        <w:rPr>
          <w:i/>
        </w:rPr>
        <w:t xml:space="preserve"> </w:t>
      </w:r>
      <w:r w:rsidRPr="007431B4">
        <w:rPr>
          <w:i/>
        </w:rPr>
        <w:t>законы</w:t>
      </w:r>
      <w:r w:rsidR="009D6838" w:rsidRPr="007431B4">
        <w:rPr>
          <w:i/>
        </w:rPr>
        <w:t xml:space="preserve"> </w:t>
      </w:r>
      <w:r w:rsidRPr="007431B4">
        <w:rPr>
          <w:i/>
        </w:rPr>
        <w:t>о</w:t>
      </w:r>
      <w:r w:rsidR="009D6838" w:rsidRPr="007431B4">
        <w:rPr>
          <w:i/>
        </w:rPr>
        <w:t xml:space="preserve"> </w:t>
      </w:r>
      <w:r w:rsidRPr="007431B4">
        <w:rPr>
          <w:i/>
        </w:rPr>
        <w:t>банках,</w:t>
      </w:r>
      <w:r w:rsidR="009D6838" w:rsidRPr="007431B4">
        <w:rPr>
          <w:i/>
        </w:rPr>
        <w:t xml:space="preserve"> </w:t>
      </w:r>
      <w:r w:rsidRPr="007431B4">
        <w:rPr>
          <w:i/>
        </w:rPr>
        <w:t>НПФ</w:t>
      </w:r>
      <w:r w:rsidR="009D6838" w:rsidRPr="007431B4">
        <w:rPr>
          <w:i/>
        </w:rPr>
        <w:t xml:space="preserve"> </w:t>
      </w:r>
      <w:r w:rsidRPr="007431B4">
        <w:rPr>
          <w:i/>
        </w:rPr>
        <w:t>и</w:t>
      </w:r>
      <w:r w:rsidR="009D6838" w:rsidRPr="007431B4">
        <w:rPr>
          <w:i/>
        </w:rPr>
        <w:t xml:space="preserve"> </w:t>
      </w:r>
      <w:r w:rsidRPr="007431B4">
        <w:rPr>
          <w:i/>
        </w:rPr>
        <w:t>о</w:t>
      </w:r>
      <w:r w:rsidR="009D6838" w:rsidRPr="007431B4">
        <w:rPr>
          <w:i/>
        </w:rPr>
        <w:t xml:space="preserve"> </w:t>
      </w:r>
      <w:r w:rsidRPr="007431B4">
        <w:rPr>
          <w:i/>
        </w:rPr>
        <w:t>страховом</w:t>
      </w:r>
      <w:r w:rsidR="009D6838" w:rsidRPr="007431B4">
        <w:rPr>
          <w:i/>
        </w:rPr>
        <w:t xml:space="preserve"> </w:t>
      </w:r>
      <w:r w:rsidRPr="007431B4">
        <w:rPr>
          <w:i/>
        </w:rPr>
        <w:t>деле</w:t>
      </w:r>
      <w:r w:rsidR="009D6838" w:rsidRPr="007431B4">
        <w:rPr>
          <w:i/>
        </w:rPr>
        <w:t xml:space="preserve"> </w:t>
      </w:r>
      <w:r w:rsidRPr="007431B4">
        <w:rPr>
          <w:i/>
        </w:rPr>
        <w:t>опубликован</w:t>
      </w:r>
      <w:r w:rsidR="009D6838" w:rsidRPr="007431B4">
        <w:rPr>
          <w:i/>
        </w:rPr>
        <w:t xml:space="preserve"> </w:t>
      </w:r>
      <w:r w:rsidRPr="007431B4">
        <w:rPr>
          <w:i/>
        </w:rPr>
        <w:t>в</w:t>
      </w:r>
      <w:r w:rsidR="009D6838" w:rsidRPr="007431B4">
        <w:rPr>
          <w:i/>
        </w:rPr>
        <w:t xml:space="preserve"> </w:t>
      </w:r>
      <w:r w:rsidRPr="007431B4">
        <w:rPr>
          <w:i/>
        </w:rPr>
        <w:t>электронной</w:t>
      </w:r>
      <w:r w:rsidR="009D6838" w:rsidRPr="007431B4">
        <w:rPr>
          <w:i/>
        </w:rPr>
        <w:t xml:space="preserve"> </w:t>
      </w:r>
      <w:r w:rsidRPr="007431B4">
        <w:rPr>
          <w:i/>
        </w:rPr>
        <w:t>базе</w:t>
      </w:r>
      <w:r w:rsidR="009D6838" w:rsidRPr="007431B4">
        <w:rPr>
          <w:i/>
        </w:rPr>
        <w:t xml:space="preserve"> </w:t>
      </w:r>
      <w:r w:rsidRPr="007431B4">
        <w:rPr>
          <w:i/>
        </w:rPr>
        <w:t>Госдумы</w:t>
      </w:r>
      <w:r w:rsidR="009D6838" w:rsidRPr="007431B4">
        <w:rPr>
          <w:i/>
        </w:rPr>
        <w:t xml:space="preserve"> </w:t>
      </w:r>
      <w:r w:rsidRPr="007431B4">
        <w:rPr>
          <w:i/>
        </w:rPr>
        <w:t>21</w:t>
      </w:r>
      <w:r w:rsidR="009D6838" w:rsidRPr="007431B4">
        <w:rPr>
          <w:i/>
        </w:rPr>
        <w:t xml:space="preserve"> </w:t>
      </w:r>
      <w:r w:rsidRPr="007431B4">
        <w:rPr>
          <w:i/>
        </w:rPr>
        <w:t>июня,</w:t>
      </w:r>
      <w:r w:rsidR="009D6838" w:rsidRPr="007431B4">
        <w:rPr>
          <w:i/>
        </w:rPr>
        <w:t xml:space="preserve"> </w:t>
      </w:r>
      <w:hyperlink w:anchor="А101" w:history="1">
        <w:r w:rsidRPr="007431B4">
          <w:rPr>
            <w:rStyle w:val="a3"/>
            <w:i/>
          </w:rPr>
          <w:t>сообщает</w:t>
        </w:r>
        <w:r w:rsidR="009D6838" w:rsidRPr="007431B4">
          <w:rPr>
            <w:rStyle w:val="a3"/>
            <w:i/>
          </w:rPr>
          <w:t xml:space="preserve"> «</w:t>
        </w:r>
        <w:r w:rsidRPr="007431B4">
          <w:rPr>
            <w:rStyle w:val="a3"/>
            <w:i/>
          </w:rPr>
          <w:t>Парламентская</w:t>
        </w:r>
        <w:r w:rsidR="009D6838" w:rsidRPr="007431B4">
          <w:rPr>
            <w:rStyle w:val="a3"/>
            <w:i/>
          </w:rPr>
          <w:t xml:space="preserve"> </w:t>
        </w:r>
        <w:r w:rsidRPr="007431B4">
          <w:rPr>
            <w:rStyle w:val="a3"/>
            <w:i/>
          </w:rPr>
          <w:t>газета</w:t>
        </w:r>
        <w:r w:rsidR="009D6838" w:rsidRPr="007431B4">
          <w:rPr>
            <w:rStyle w:val="a3"/>
            <w:i/>
          </w:rPr>
          <w:t>»</w:t>
        </w:r>
      </w:hyperlink>
    </w:p>
    <w:p w14:paraId="706A3305" w14:textId="77777777" w:rsidR="0043134F" w:rsidRPr="007431B4" w:rsidRDefault="0043134F" w:rsidP="00676D5F">
      <w:pPr>
        <w:numPr>
          <w:ilvl w:val="0"/>
          <w:numId w:val="25"/>
        </w:numPr>
        <w:rPr>
          <w:i/>
        </w:rPr>
      </w:pPr>
      <w:r w:rsidRPr="007431B4">
        <w:rPr>
          <w:i/>
        </w:rPr>
        <w:t>Социальный</w:t>
      </w:r>
      <w:r w:rsidR="009D6838" w:rsidRPr="007431B4">
        <w:rPr>
          <w:i/>
        </w:rPr>
        <w:t xml:space="preserve"> </w:t>
      </w:r>
      <w:r w:rsidRPr="007431B4">
        <w:rPr>
          <w:i/>
        </w:rPr>
        <w:t>фонд</w:t>
      </w:r>
      <w:r w:rsidR="009D6838" w:rsidRPr="007431B4">
        <w:rPr>
          <w:i/>
        </w:rPr>
        <w:t xml:space="preserve"> </w:t>
      </w:r>
      <w:r w:rsidRPr="007431B4">
        <w:rPr>
          <w:i/>
        </w:rPr>
        <w:t>России</w:t>
      </w:r>
      <w:r w:rsidR="009D6838" w:rsidRPr="007431B4">
        <w:rPr>
          <w:i/>
        </w:rPr>
        <w:t xml:space="preserve"> </w:t>
      </w:r>
      <w:r w:rsidRPr="007431B4">
        <w:rPr>
          <w:i/>
        </w:rPr>
        <w:t>(СФР)</w:t>
      </w:r>
      <w:r w:rsidR="009D6838" w:rsidRPr="007431B4">
        <w:rPr>
          <w:i/>
        </w:rPr>
        <w:t xml:space="preserve"> </w:t>
      </w:r>
      <w:r w:rsidRPr="007431B4">
        <w:rPr>
          <w:i/>
        </w:rPr>
        <w:t>в</w:t>
      </w:r>
      <w:r w:rsidR="009D6838" w:rsidRPr="007431B4">
        <w:rPr>
          <w:i/>
        </w:rPr>
        <w:t xml:space="preserve"> </w:t>
      </w:r>
      <w:r w:rsidRPr="007431B4">
        <w:rPr>
          <w:i/>
        </w:rPr>
        <w:t>2024</w:t>
      </w:r>
      <w:r w:rsidR="009D6838" w:rsidRPr="007431B4">
        <w:rPr>
          <w:i/>
        </w:rPr>
        <w:t xml:space="preserve"> </w:t>
      </w:r>
      <w:r w:rsidRPr="007431B4">
        <w:rPr>
          <w:i/>
        </w:rPr>
        <w:t>году</w:t>
      </w:r>
      <w:r w:rsidR="009D6838" w:rsidRPr="007431B4">
        <w:rPr>
          <w:i/>
        </w:rPr>
        <w:t xml:space="preserve"> </w:t>
      </w:r>
      <w:r w:rsidRPr="007431B4">
        <w:rPr>
          <w:i/>
        </w:rPr>
        <w:t>начнет</w:t>
      </w:r>
      <w:r w:rsidR="009D6838" w:rsidRPr="007431B4">
        <w:rPr>
          <w:i/>
        </w:rPr>
        <w:t xml:space="preserve"> </w:t>
      </w:r>
      <w:r w:rsidRPr="007431B4">
        <w:rPr>
          <w:i/>
        </w:rPr>
        <w:t>заранее</w:t>
      </w:r>
      <w:r w:rsidR="009D6838" w:rsidRPr="007431B4">
        <w:rPr>
          <w:i/>
        </w:rPr>
        <w:t xml:space="preserve"> </w:t>
      </w:r>
      <w:r w:rsidRPr="007431B4">
        <w:rPr>
          <w:i/>
        </w:rPr>
        <w:t>информировать</w:t>
      </w:r>
      <w:r w:rsidR="009D6838" w:rsidRPr="007431B4">
        <w:rPr>
          <w:i/>
        </w:rPr>
        <w:t xml:space="preserve"> </w:t>
      </w:r>
      <w:r w:rsidRPr="007431B4">
        <w:rPr>
          <w:i/>
        </w:rPr>
        <w:t>россиян</w:t>
      </w:r>
      <w:r w:rsidR="009D6838" w:rsidRPr="007431B4">
        <w:rPr>
          <w:i/>
        </w:rPr>
        <w:t xml:space="preserve"> </w:t>
      </w:r>
      <w:r w:rsidRPr="007431B4">
        <w:rPr>
          <w:i/>
        </w:rPr>
        <w:t>о</w:t>
      </w:r>
      <w:r w:rsidR="009D6838" w:rsidRPr="007431B4">
        <w:rPr>
          <w:i/>
        </w:rPr>
        <w:t xml:space="preserve"> </w:t>
      </w:r>
      <w:r w:rsidRPr="007431B4">
        <w:rPr>
          <w:i/>
        </w:rPr>
        <w:t>суммах</w:t>
      </w:r>
      <w:r w:rsidR="009D6838" w:rsidRPr="007431B4">
        <w:rPr>
          <w:i/>
        </w:rPr>
        <w:t xml:space="preserve"> </w:t>
      </w:r>
      <w:r w:rsidRPr="007431B4">
        <w:rPr>
          <w:i/>
        </w:rPr>
        <w:t>их</w:t>
      </w:r>
      <w:r w:rsidR="009D6838" w:rsidRPr="007431B4">
        <w:rPr>
          <w:i/>
        </w:rPr>
        <w:t xml:space="preserve"> </w:t>
      </w:r>
      <w:r w:rsidRPr="007431B4">
        <w:rPr>
          <w:i/>
        </w:rPr>
        <w:t>накоплений</w:t>
      </w:r>
      <w:r w:rsidR="009D6838" w:rsidRPr="007431B4">
        <w:rPr>
          <w:i/>
        </w:rPr>
        <w:t xml:space="preserve"> </w:t>
      </w:r>
      <w:r w:rsidRPr="007431B4">
        <w:rPr>
          <w:i/>
        </w:rPr>
        <w:t>в</w:t>
      </w:r>
      <w:r w:rsidR="009D6838" w:rsidRPr="007431B4">
        <w:rPr>
          <w:i/>
        </w:rPr>
        <w:t xml:space="preserve"> </w:t>
      </w:r>
      <w:r w:rsidRPr="007431B4">
        <w:rPr>
          <w:i/>
        </w:rPr>
        <w:t>негосударственных</w:t>
      </w:r>
      <w:r w:rsidR="009D6838" w:rsidRPr="007431B4">
        <w:rPr>
          <w:i/>
        </w:rPr>
        <w:t xml:space="preserve"> </w:t>
      </w:r>
      <w:r w:rsidRPr="007431B4">
        <w:rPr>
          <w:i/>
        </w:rPr>
        <w:t>пенсионных</w:t>
      </w:r>
      <w:r w:rsidR="009D6838" w:rsidRPr="007431B4">
        <w:rPr>
          <w:i/>
        </w:rPr>
        <w:t xml:space="preserve"> </w:t>
      </w:r>
      <w:r w:rsidRPr="007431B4">
        <w:rPr>
          <w:i/>
        </w:rPr>
        <w:t>фондах,</w:t>
      </w:r>
      <w:r w:rsidR="009D6838" w:rsidRPr="007431B4">
        <w:rPr>
          <w:i/>
        </w:rPr>
        <w:t xml:space="preserve"> </w:t>
      </w:r>
      <w:r w:rsidRPr="007431B4">
        <w:rPr>
          <w:i/>
        </w:rPr>
        <w:t>это</w:t>
      </w:r>
      <w:r w:rsidR="009D6838" w:rsidRPr="007431B4">
        <w:rPr>
          <w:i/>
        </w:rPr>
        <w:t xml:space="preserve"> </w:t>
      </w:r>
      <w:r w:rsidRPr="007431B4">
        <w:rPr>
          <w:i/>
        </w:rPr>
        <w:t>коснется</w:t>
      </w:r>
      <w:r w:rsidR="009D6838" w:rsidRPr="007431B4">
        <w:rPr>
          <w:i/>
        </w:rPr>
        <w:t xml:space="preserve"> </w:t>
      </w:r>
      <w:r w:rsidRPr="007431B4">
        <w:rPr>
          <w:i/>
        </w:rPr>
        <w:t>мужчин</w:t>
      </w:r>
      <w:r w:rsidR="009D6838" w:rsidRPr="007431B4">
        <w:rPr>
          <w:i/>
        </w:rPr>
        <w:t xml:space="preserve"> </w:t>
      </w:r>
      <w:r w:rsidRPr="007431B4">
        <w:rPr>
          <w:i/>
        </w:rPr>
        <w:t>от</w:t>
      </w:r>
      <w:r w:rsidR="009D6838" w:rsidRPr="007431B4">
        <w:rPr>
          <w:i/>
        </w:rPr>
        <w:t xml:space="preserve"> </w:t>
      </w:r>
      <w:r w:rsidRPr="007431B4">
        <w:rPr>
          <w:i/>
        </w:rPr>
        <w:t>45</w:t>
      </w:r>
      <w:r w:rsidR="009D6838" w:rsidRPr="007431B4">
        <w:rPr>
          <w:i/>
        </w:rPr>
        <w:t xml:space="preserve"> </w:t>
      </w:r>
      <w:r w:rsidRPr="007431B4">
        <w:rPr>
          <w:i/>
        </w:rPr>
        <w:t>лет</w:t>
      </w:r>
      <w:r w:rsidR="009D6838" w:rsidRPr="007431B4">
        <w:rPr>
          <w:i/>
        </w:rPr>
        <w:t xml:space="preserve"> </w:t>
      </w:r>
      <w:r w:rsidRPr="007431B4">
        <w:rPr>
          <w:i/>
        </w:rPr>
        <w:t>и</w:t>
      </w:r>
      <w:r w:rsidR="009D6838" w:rsidRPr="007431B4">
        <w:rPr>
          <w:i/>
        </w:rPr>
        <w:t xml:space="preserve"> </w:t>
      </w:r>
      <w:r w:rsidRPr="007431B4">
        <w:rPr>
          <w:i/>
        </w:rPr>
        <w:t>женщин</w:t>
      </w:r>
      <w:r w:rsidR="009D6838" w:rsidRPr="007431B4">
        <w:rPr>
          <w:i/>
        </w:rPr>
        <w:t xml:space="preserve"> </w:t>
      </w:r>
      <w:r w:rsidRPr="007431B4">
        <w:rPr>
          <w:i/>
        </w:rPr>
        <w:t>от</w:t>
      </w:r>
      <w:r w:rsidR="009D6838" w:rsidRPr="007431B4">
        <w:rPr>
          <w:i/>
        </w:rPr>
        <w:t xml:space="preserve"> </w:t>
      </w:r>
      <w:r w:rsidRPr="007431B4">
        <w:rPr>
          <w:i/>
        </w:rPr>
        <w:t>40</w:t>
      </w:r>
      <w:r w:rsidR="009D6838" w:rsidRPr="007431B4">
        <w:rPr>
          <w:i/>
        </w:rPr>
        <w:t xml:space="preserve"> </w:t>
      </w:r>
      <w:r w:rsidRPr="007431B4">
        <w:rPr>
          <w:i/>
        </w:rPr>
        <w:t>лет.</w:t>
      </w:r>
      <w:r w:rsidR="009D6838" w:rsidRPr="007431B4">
        <w:rPr>
          <w:i/>
        </w:rPr>
        <w:t xml:space="preserve"> </w:t>
      </w:r>
      <w:r w:rsidRPr="007431B4">
        <w:rPr>
          <w:i/>
        </w:rPr>
        <w:t>Об</w:t>
      </w:r>
      <w:r w:rsidR="009D6838" w:rsidRPr="007431B4">
        <w:rPr>
          <w:i/>
        </w:rPr>
        <w:t xml:space="preserve"> </w:t>
      </w:r>
      <w:r w:rsidRPr="007431B4">
        <w:rPr>
          <w:i/>
        </w:rPr>
        <w:t>этом</w:t>
      </w:r>
      <w:r w:rsidR="009D6838" w:rsidRPr="007431B4">
        <w:rPr>
          <w:i/>
        </w:rPr>
        <w:t xml:space="preserve"> </w:t>
      </w:r>
      <w:r w:rsidRPr="007431B4">
        <w:rPr>
          <w:i/>
        </w:rPr>
        <w:t>говорится</w:t>
      </w:r>
      <w:r w:rsidR="009D6838" w:rsidRPr="007431B4">
        <w:rPr>
          <w:i/>
        </w:rPr>
        <w:t xml:space="preserve"> </w:t>
      </w:r>
      <w:r w:rsidRPr="007431B4">
        <w:rPr>
          <w:i/>
        </w:rPr>
        <w:t>в</w:t>
      </w:r>
      <w:r w:rsidR="009D6838" w:rsidRPr="007431B4">
        <w:rPr>
          <w:i/>
        </w:rPr>
        <w:t xml:space="preserve"> </w:t>
      </w:r>
      <w:r w:rsidRPr="007431B4">
        <w:rPr>
          <w:i/>
        </w:rPr>
        <w:t>сообщении</w:t>
      </w:r>
      <w:r w:rsidR="009D6838" w:rsidRPr="007431B4">
        <w:rPr>
          <w:i/>
        </w:rPr>
        <w:t xml:space="preserve"> </w:t>
      </w:r>
      <w:r w:rsidRPr="007431B4">
        <w:rPr>
          <w:i/>
        </w:rPr>
        <w:t>на</w:t>
      </w:r>
      <w:r w:rsidR="009D6838" w:rsidRPr="007431B4">
        <w:rPr>
          <w:i/>
        </w:rPr>
        <w:t xml:space="preserve"> </w:t>
      </w:r>
      <w:r w:rsidRPr="007431B4">
        <w:rPr>
          <w:i/>
        </w:rPr>
        <w:t>сайте</w:t>
      </w:r>
      <w:r w:rsidR="009D6838" w:rsidRPr="007431B4">
        <w:rPr>
          <w:i/>
        </w:rPr>
        <w:t xml:space="preserve"> </w:t>
      </w:r>
      <w:r w:rsidRPr="007431B4">
        <w:rPr>
          <w:i/>
        </w:rPr>
        <w:t>СФР</w:t>
      </w:r>
      <w:r w:rsidR="009D6838" w:rsidRPr="007431B4">
        <w:rPr>
          <w:i/>
        </w:rPr>
        <w:t xml:space="preserve"> </w:t>
      </w:r>
      <w:r w:rsidRPr="007431B4">
        <w:rPr>
          <w:i/>
        </w:rPr>
        <w:t>со</w:t>
      </w:r>
      <w:r w:rsidR="009D6838" w:rsidRPr="007431B4">
        <w:rPr>
          <w:i/>
        </w:rPr>
        <w:t xml:space="preserve"> </w:t>
      </w:r>
      <w:r w:rsidRPr="007431B4">
        <w:rPr>
          <w:i/>
        </w:rPr>
        <w:t>ссылкой</w:t>
      </w:r>
      <w:r w:rsidR="009D6838" w:rsidRPr="007431B4">
        <w:rPr>
          <w:i/>
        </w:rPr>
        <w:t xml:space="preserve"> </w:t>
      </w:r>
      <w:r w:rsidRPr="007431B4">
        <w:rPr>
          <w:i/>
        </w:rPr>
        <w:t>на</w:t>
      </w:r>
      <w:r w:rsidR="009D6838" w:rsidRPr="007431B4">
        <w:rPr>
          <w:i/>
        </w:rPr>
        <w:t xml:space="preserve"> </w:t>
      </w:r>
      <w:r w:rsidRPr="007431B4">
        <w:rPr>
          <w:i/>
        </w:rPr>
        <w:t>слова</w:t>
      </w:r>
      <w:r w:rsidR="009D6838" w:rsidRPr="007431B4">
        <w:rPr>
          <w:i/>
        </w:rPr>
        <w:t xml:space="preserve"> </w:t>
      </w:r>
      <w:r w:rsidRPr="007431B4">
        <w:rPr>
          <w:i/>
        </w:rPr>
        <w:t>руководителя</w:t>
      </w:r>
      <w:r w:rsidR="009D6838" w:rsidRPr="007431B4">
        <w:rPr>
          <w:i/>
        </w:rPr>
        <w:t xml:space="preserve"> </w:t>
      </w:r>
      <w:r w:rsidRPr="007431B4">
        <w:rPr>
          <w:i/>
        </w:rPr>
        <w:t>департамента</w:t>
      </w:r>
      <w:r w:rsidR="009D6838" w:rsidRPr="007431B4">
        <w:rPr>
          <w:i/>
        </w:rPr>
        <w:t xml:space="preserve"> </w:t>
      </w:r>
      <w:r w:rsidRPr="007431B4">
        <w:rPr>
          <w:i/>
        </w:rPr>
        <w:t>организации</w:t>
      </w:r>
      <w:r w:rsidR="009D6838" w:rsidRPr="007431B4">
        <w:rPr>
          <w:i/>
        </w:rPr>
        <w:t xml:space="preserve"> </w:t>
      </w:r>
      <w:r w:rsidRPr="007431B4">
        <w:rPr>
          <w:i/>
        </w:rPr>
        <w:t>и</w:t>
      </w:r>
      <w:r w:rsidR="009D6838" w:rsidRPr="007431B4">
        <w:rPr>
          <w:i/>
        </w:rPr>
        <w:t xml:space="preserve"> </w:t>
      </w:r>
      <w:r w:rsidRPr="007431B4">
        <w:rPr>
          <w:i/>
        </w:rPr>
        <w:t>контроля</w:t>
      </w:r>
      <w:r w:rsidR="009D6838" w:rsidRPr="007431B4">
        <w:rPr>
          <w:i/>
        </w:rPr>
        <w:t xml:space="preserve"> </w:t>
      </w:r>
      <w:r w:rsidRPr="007431B4">
        <w:rPr>
          <w:i/>
        </w:rPr>
        <w:t>инвестиционных</w:t>
      </w:r>
      <w:r w:rsidR="009D6838" w:rsidRPr="007431B4">
        <w:rPr>
          <w:i/>
        </w:rPr>
        <w:t xml:space="preserve"> </w:t>
      </w:r>
      <w:r w:rsidRPr="007431B4">
        <w:rPr>
          <w:i/>
        </w:rPr>
        <w:t>процессов</w:t>
      </w:r>
      <w:r w:rsidR="009D6838" w:rsidRPr="007431B4">
        <w:rPr>
          <w:i/>
        </w:rPr>
        <w:t xml:space="preserve"> </w:t>
      </w:r>
      <w:r w:rsidRPr="007431B4">
        <w:rPr>
          <w:i/>
        </w:rPr>
        <w:t>Соцфонда</w:t>
      </w:r>
      <w:r w:rsidR="009D6838" w:rsidRPr="007431B4">
        <w:rPr>
          <w:i/>
        </w:rPr>
        <w:t xml:space="preserve"> </w:t>
      </w:r>
      <w:r w:rsidRPr="007431B4">
        <w:rPr>
          <w:i/>
        </w:rPr>
        <w:t>Александра</w:t>
      </w:r>
      <w:r w:rsidR="009D6838" w:rsidRPr="007431B4">
        <w:rPr>
          <w:i/>
        </w:rPr>
        <w:t xml:space="preserve"> </w:t>
      </w:r>
      <w:r w:rsidRPr="007431B4">
        <w:rPr>
          <w:i/>
        </w:rPr>
        <w:t>Курочкина,</w:t>
      </w:r>
      <w:r w:rsidR="009D6838" w:rsidRPr="007431B4">
        <w:rPr>
          <w:i/>
        </w:rPr>
        <w:t xml:space="preserve"> </w:t>
      </w:r>
      <w:r w:rsidRPr="007431B4">
        <w:rPr>
          <w:i/>
        </w:rPr>
        <w:t>сказанные</w:t>
      </w:r>
      <w:r w:rsidR="009D6838" w:rsidRPr="007431B4">
        <w:rPr>
          <w:i/>
        </w:rPr>
        <w:t xml:space="preserve"> </w:t>
      </w:r>
      <w:r w:rsidRPr="007431B4">
        <w:rPr>
          <w:i/>
        </w:rPr>
        <w:t>на</w:t>
      </w:r>
      <w:r w:rsidR="009D6838" w:rsidRPr="007431B4">
        <w:rPr>
          <w:i/>
        </w:rPr>
        <w:t xml:space="preserve"> </w:t>
      </w:r>
      <w:r w:rsidRPr="007431B4">
        <w:rPr>
          <w:i/>
        </w:rPr>
        <w:t>заседании</w:t>
      </w:r>
      <w:r w:rsidR="009D6838" w:rsidRPr="007431B4">
        <w:rPr>
          <w:i/>
        </w:rPr>
        <w:t xml:space="preserve"> </w:t>
      </w:r>
      <w:r w:rsidRPr="007431B4">
        <w:rPr>
          <w:i/>
        </w:rPr>
        <w:t>правления</w:t>
      </w:r>
      <w:r w:rsidR="009D6838" w:rsidRPr="007431B4">
        <w:rPr>
          <w:i/>
        </w:rPr>
        <w:t xml:space="preserve"> </w:t>
      </w:r>
      <w:r w:rsidRPr="007431B4">
        <w:rPr>
          <w:i/>
        </w:rPr>
        <w:t>фонда,</w:t>
      </w:r>
      <w:r w:rsidR="009D6838" w:rsidRPr="007431B4">
        <w:rPr>
          <w:i/>
        </w:rPr>
        <w:t xml:space="preserve"> </w:t>
      </w:r>
      <w:hyperlink w:anchor="А102" w:history="1">
        <w:r w:rsidRPr="007431B4">
          <w:rPr>
            <w:rStyle w:val="a3"/>
            <w:i/>
          </w:rPr>
          <w:t>передает</w:t>
        </w:r>
        <w:r w:rsidR="009D6838" w:rsidRPr="007431B4">
          <w:rPr>
            <w:rStyle w:val="a3"/>
            <w:i/>
          </w:rPr>
          <w:t xml:space="preserve"> </w:t>
        </w:r>
        <w:r w:rsidRPr="007431B4">
          <w:rPr>
            <w:rStyle w:val="a3"/>
            <w:i/>
          </w:rPr>
          <w:t>ТАСС</w:t>
        </w:r>
      </w:hyperlink>
    </w:p>
    <w:p w14:paraId="3534277A" w14:textId="77777777" w:rsidR="002B178E" w:rsidRPr="007431B4" w:rsidRDefault="002B178E" w:rsidP="00676D5F">
      <w:pPr>
        <w:numPr>
          <w:ilvl w:val="0"/>
          <w:numId w:val="25"/>
        </w:numPr>
        <w:rPr>
          <w:i/>
        </w:rPr>
      </w:pPr>
      <w:r w:rsidRPr="007431B4">
        <w:rPr>
          <w:i/>
        </w:rPr>
        <w:t>Совкомбанк</w:t>
      </w:r>
      <w:r w:rsidR="009D6838" w:rsidRPr="007431B4">
        <w:rPr>
          <w:i/>
        </w:rPr>
        <w:t xml:space="preserve"> </w:t>
      </w:r>
      <w:r w:rsidRPr="007431B4">
        <w:rPr>
          <w:i/>
        </w:rPr>
        <w:t>находится</w:t>
      </w:r>
      <w:r w:rsidR="009D6838" w:rsidRPr="007431B4">
        <w:rPr>
          <w:i/>
        </w:rPr>
        <w:t xml:space="preserve"> </w:t>
      </w:r>
      <w:r w:rsidRPr="007431B4">
        <w:rPr>
          <w:i/>
        </w:rPr>
        <w:t>в</w:t>
      </w:r>
      <w:r w:rsidR="009D6838" w:rsidRPr="007431B4">
        <w:rPr>
          <w:i/>
        </w:rPr>
        <w:t xml:space="preserve"> </w:t>
      </w:r>
      <w:r w:rsidRPr="007431B4">
        <w:rPr>
          <w:i/>
        </w:rPr>
        <w:t>процессе</w:t>
      </w:r>
      <w:r w:rsidR="009D6838" w:rsidRPr="007431B4">
        <w:rPr>
          <w:i/>
        </w:rPr>
        <w:t xml:space="preserve"> </w:t>
      </w:r>
      <w:r w:rsidRPr="007431B4">
        <w:rPr>
          <w:i/>
        </w:rPr>
        <w:t>создания</w:t>
      </w:r>
      <w:r w:rsidR="009D6838" w:rsidRPr="007431B4">
        <w:rPr>
          <w:i/>
        </w:rPr>
        <w:t xml:space="preserve"> </w:t>
      </w:r>
      <w:r w:rsidRPr="007431B4">
        <w:rPr>
          <w:i/>
        </w:rPr>
        <w:t>собственного</w:t>
      </w:r>
      <w:r w:rsidR="009D6838" w:rsidRPr="007431B4">
        <w:rPr>
          <w:i/>
        </w:rPr>
        <w:t xml:space="preserve"> </w:t>
      </w:r>
      <w:r w:rsidRPr="007431B4">
        <w:rPr>
          <w:i/>
        </w:rPr>
        <w:t>негосударственного</w:t>
      </w:r>
      <w:r w:rsidR="009D6838" w:rsidRPr="007431B4">
        <w:rPr>
          <w:i/>
        </w:rPr>
        <w:t xml:space="preserve"> </w:t>
      </w:r>
      <w:r w:rsidRPr="007431B4">
        <w:rPr>
          <w:i/>
        </w:rPr>
        <w:t>пенсионного</w:t>
      </w:r>
      <w:r w:rsidR="009D6838" w:rsidRPr="007431B4">
        <w:rPr>
          <w:i/>
        </w:rPr>
        <w:t xml:space="preserve"> </w:t>
      </w:r>
      <w:r w:rsidRPr="007431B4">
        <w:rPr>
          <w:i/>
        </w:rPr>
        <w:t>фонда</w:t>
      </w:r>
      <w:r w:rsidR="009D6838" w:rsidRPr="007431B4">
        <w:rPr>
          <w:i/>
        </w:rPr>
        <w:t xml:space="preserve"> </w:t>
      </w:r>
      <w:r w:rsidRPr="007431B4">
        <w:rPr>
          <w:i/>
        </w:rPr>
        <w:t>(НПФ),</w:t>
      </w:r>
      <w:r w:rsidR="009D6838" w:rsidRPr="007431B4">
        <w:rPr>
          <w:i/>
        </w:rPr>
        <w:t xml:space="preserve"> </w:t>
      </w:r>
      <w:hyperlink w:anchor="А103" w:history="1">
        <w:r w:rsidRPr="007431B4">
          <w:rPr>
            <w:rStyle w:val="a3"/>
            <w:i/>
          </w:rPr>
          <w:t>сообщил</w:t>
        </w:r>
        <w:r w:rsidR="009D6838" w:rsidRPr="007431B4">
          <w:rPr>
            <w:rStyle w:val="a3"/>
            <w:i/>
          </w:rPr>
          <w:t xml:space="preserve"> «</w:t>
        </w:r>
        <w:r w:rsidRPr="007431B4">
          <w:rPr>
            <w:rStyle w:val="a3"/>
            <w:i/>
          </w:rPr>
          <w:t>Интерфаксу</w:t>
        </w:r>
        <w:r w:rsidR="009D6838" w:rsidRPr="007431B4">
          <w:rPr>
            <w:rStyle w:val="a3"/>
            <w:i/>
          </w:rPr>
          <w:t>»</w:t>
        </w:r>
      </w:hyperlink>
      <w:r w:rsidR="009D6838" w:rsidRPr="007431B4">
        <w:rPr>
          <w:i/>
        </w:rPr>
        <w:t xml:space="preserve"> </w:t>
      </w:r>
      <w:r w:rsidRPr="007431B4">
        <w:rPr>
          <w:i/>
        </w:rPr>
        <w:t>первый</w:t>
      </w:r>
      <w:r w:rsidR="009D6838" w:rsidRPr="007431B4">
        <w:rPr>
          <w:i/>
        </w:rPr>
        <w:t xml:space="preserve"> </w:t>
      </w:r>
      <w:r w:rsidRPr="007431B4">
        <w:rPr>
          <w:i/>
        </w:rPr>
        <w:t>зампред</w:t>
      </w:r>
      <w:r w:rsidR="009D6838" w:rsidRPr="007431B4">
        <w:rPr>
          <w:i/>
        </w:rPr>
        <w:t xml:space="preserve"> </w:t>
      </w:r>
      <w:r w:rsidRPr="007431B4">
        <w:rPr>
          <w:i/>
        </w:rPr>
        <w:t>правления</w:t>
      </w:r>
      <w:r w:rsidR="009D6838" w:rsidRPr="007431B4">
        <w:rPr>
          <w:i/>
        </w:rPr>
        <w:t xml:space="preserve"> </w:t>
      </w:r>
      <w:r w:rsidRPr="007431B4">
        <w:rPr>
          <w:i/>
        </w:rPr>
        <w:t>банка</w:t>
      </w:r>
      <w:r w:rsidR="009D6838" w:rsidRPr="007431B4">
        <w:rPr>
          <w:i/>
        </w:rPr>
        <w:t xml:space="preserve"> </w:t>
      </w:r>
      <w:r w:rsidRPr="007431B4">
        <w:rPr>
          <w:i/>
        </w:rPr>
        <w:t>Сергей</w:t>
      </w:r>
      <w:r w:rsidR="009D6838" w:rsidRPr="007431B4">
        <w:rPr>
          <w:i/>
        </w:rPr>
        <w:t xml:space="preserve"> </w:t>
      </w:r>
      <w:r w:rsidRPr="007431B4">
        <w:rPr>
          <w:i/>
        </w:rPr>
        <w:t>Хотимский.</w:t>
      </w:r>
      <w:r w:rsidR="009D6838" w:rsidRPr="007431B4">
        <w:rPr>
          <w:i/>
        </w:rPr>
        <w:t xml:space="preserve"> </w:t>
      </w:r>
      <w:r w:rsidRPr="007431B4">
        <w:rPr>
          <w:i/>
        </w:rPr>
        <w:t>Он</w:t>
      </w:r>
      <w:r w:rsidR="009D6838" w:rsidRPr="007431B4">
        <w:rPr>
          <w:i/>
        </w:rPr>
        <w:t xml:space="preserve"> </w:t>
      </w:r>
      <w:r w:rsidRPr="007431B4">
        <w:rPr>
          <w:i/>
        </w:rPr>
        <w:t>отметил,</w:t>
      </w:r>
      <w:r w:rsidR="009D6838" w:rsidRPr="007431B4">
        <w:rPr>
          <w:i/>
        </w:rPr>
        <w:t xml:space="preserve"> </w:t>
      </w:r>
      <w:r w:rsidRPr="007431B4">
        <w:rPr>
          <w:i/>
        </w:rPr>
        <w:t>что</w:t>
      </w:r>
      <w:r w:rsidR="009D6838" w:rsidRPr="007431B4">
        <w:rPr>
          <w:i/>
        </w:rPr>
        <w:t xml:space="preserve"> </w:t>
      </w:r>
      <w:r w:rsidRPr="007431B4">
        <w:rPr>
          <w:i/>
        </w:rPr>
        <w:t>для</w:t>
      </w:r>
      <w:r w:rsidR="009D6838" w:rsidRPr="007431B4">
        <w:rPr>
          <w:i/>
        </w:rPr>
        <w:t xml:space="preserve"> </w:t>
      </w:r>
      <w:r w:rsidRPr="007431B4">
        <w:rPr>
          <w:i/>
        </w:rPr>
        <w:t>запуска</w:t>
      </w:r>
      <w:r w:rsidR="009D6838" w:rsidRPr="007431B4">
        <w:rPr>
          <w:i/>
        </w:rPr>
        <w:t xml:space="preserve"> </w:t>
      </w:r>
      <w:r w:rsidRPr="007431B4">
        <w:rPr>
          <w:i/>
        </w:rPr>
        <w:t>полноценной</w:t>
      </w:r>
      <w:r w:rsidR="009D6838" w:rsidRPr="007431B4">
        <w:rPr>
          <w:i/>
        </w:rPr>
        <w:t xml:space="preserve"> </w:t>
      </w:r>
      <w:r w:rsidRPr="007431B4">
        <w:rPr>
          <w:i/>
        </w:rPr>
        <w:t>работы</w:t>
      </w:r>
      <w:r w:rsidR="009D6838" w:rsidRPr="007431B4">
        <w:rPr>
          <w:i/>
        </w:rPr>
        <w:t xml:space="preserve"> </w:t>
      </w:r>
      <w:r w:rsidRPr="007431B4">
        <w:rPr>
          <w:i/>
        </w:rPr>
        <w:t>фонда</w:t>
      </w:r>
      <w:r w:rsidR="009D6838" w:rsidRPr="007431B4">
        <w:rPr>
          <w:i/>
        </w:rPr>
        <w:t xml:space="preserve"> </w:t>
      </w:r>
      <w:r w:rsidRPr="007431B4">
        <w:rPr>
          <w:i/>
        </w:rPr>
        <w:t>может</w:t>
      </w:r>
      <w:r w:rsidR="009D6838" w:rsidRPr="007431B4">
        <w:rPr>
          <w:i/>
        </w:rPr>
        <w:t xml:space="preserve"> </w:t>
      </w:r>
      <w:r w:rsidRPr="007431B4">
        <w:rPr>
          <w:i/>
        </w:rPr>
        <w:t>потребоваться</w:t>
      </w:r>
      <w:r w:rsidR="009D6838" w:rsidRPr="007431B4">
        <w:rPr>
          <w:i/>
        </w:rPr>
        <w:t xml:space="preserve"> </w:t>
      </w:r>
      <w:r w:rsidRPr="007431B4">
        <w:rPr>
          <w:i/>
        </w:rPr>
        <w:t>более</w:t>
      </w:r>
      <w:r w:rsidR="009D6838" w:rsidRPr="007431B4">
        <w:rPr>
          <w:i/>
        </w:rPr>
        <w:t xml:space="preserve"> </w:t>
      </w:r>
      <w:r w:rsidRPr="007431B4">
        <w:rPr>
          <w:i/>
        </w:rPr>
        <w:t>года.</w:t>
      </w:r>
      <w:r w:rsidR="009D6838" w:rsidRPr="007431B4">
        <w:rPr>
          <w:i/>
        </w:rPr>
        <w:t xml:space="preserve"> </w:t>
      </w:r>
      <w:r w:rsidRPr="007431B4">
        <w:rPr>
          <w:i/>
        </w:rPr>
        <w:t>По</w:t>
      </w:r>
      <w:r w:rsidR="009D6838" w:rsidRPr="007431B4">
        <w:rPr>
          <w:i/>
        </w:rPr>
        <w:t xml:space="preserve"> </w:t>
      </w:r>
      <w:r w:rsidRPr="007431B4">
        <w:rPr>
          <w:i/>
        </w:rPr>
        <w:t>его</w:t>
      </w:r>
      <w:r w:rsidR="009D6838" w:rsidRPr="007431B4">
        <w:rPr>
          <w:i/>
        </w:rPr>
        <w:t xml:space="preserve"> </w:t>
      </w:r>
      <w:r w:rsidRPr="007431B4">
        <w:rPr>
          <w:i/>
        </w:rPr>
        <w:t>словам,</w:t>
      </w:r>
      <w:r w:rsidR="009D6838" w:rsidRPr="007431B4">
        <w:rPr>
          <w:i/>
        </w:rPr>
        <w:t xml:space="preserve"> </w:t>
      </w:r>
      <w:r w:rsidRPr="007431B4">
        <w:rPr>
          <w:i/>
        </w:rPr>
        <w:t>планируется,</w:t>
      </w:r>
      <w:r w:rsidR="009D6838" w:rsidRPr="007431B4">
        <w:rPr>
          <w:i/>
        </w:rPr>
        <w:t xml:space="preserve"> </w:t>
      </w:r>
      <w:r w:rsidRPr="007431B4">
        <w:rPr>
          <w:i/>
        </w:rPr>
        <w:t>что</w:t>
      </w:r>
      <w:r w:rsidR="009D6838" w:rsidRPr="007431B4">
        <w:rPr>
          <w:i/>
        </w:rPr>
        <w:t xml:space="preserve"> </w:t>
      </w:r>
      <w:r w:rsidRPr="007431B4">
        <w:rPr>
          <w:i/>
        </w:rPr>
        <w:t>НПФ</w:t>
      </w:r>
      <w:r w:rsidR="009D6838" w:rsidRPr="007431B4">
        <w:rPr>
          <w:i/>
        </w:rPr>
        <w:t xml:space="preserve"> </w:t>
      </w:r>
      <w:r w:rsidRPr="007431B4">
        <w:rPr>
          <w:i/>
        </w:rPr>
        <w:t>станет</w:t>
      </w:r>
      <w:r w:rsidR="009D6838" w:rsidRPr="007431B4">
        <w:rPr>
          <w:i/>
        </w:rPr>
        <w:t xml:space="preserve"> </w:t>
      </w:r>
      <w:r w:rsidRPr="007431B4">
        <w:rPr>
          <w:i/>
        </w:rPr>
        <w:t>участником</w:t>
      </w:r>
      <w:r w:rsidR="009D6838" w:rsidRPr="007431B4">
        <w:rPr>
          <w:i/>
        </w:rPr>
        <w:t xml:space="preserve"> </w:t>
      </w:r>
      <w:r w:rsidRPr="007431B4">
        <w:rPr>
          <w:i/>
        </w:rPr>
        <w:t>программы</w:t>
      </w:r>
      <w:r w:rsidR="009D6838" w:rsidRPr="007431B4">
        <w:rPr>
          <w:i/>
        </w:rPr>
        <w:t xml:space="preserve"> </w:t>
      </w:r>
      <w:r w:rsidRPr="007431B4">
        <w:rPr>
          <w:i/>
        </w:rPr>
        <w:t>долгосрочных</w:t>
      </w:r>
      <w:r w:rsidR="009D6838" w:rsidRPr="007431B4">
        <w:rPr>
          <w:i/>
        </w:rPr>
        <w:t xml:space="preserve"> </w:t>
      </w:r>
      <w:r w:rsidRPr="007431B4">
        <w:rPr>
          <w:i/>
        </w:rPr>
        <w:t>сбережений</w:t>
      </w:r>
    </w:p>
    <w:p w14:paraId="2CDB3316" w14:textId="77777777" w:rsidR="00580907" w:rsidRPr="007431B4" w:rsidRDefault="00580907" w:rsidP="00676D5F">
      <w:pPr>
        <w:numPr>
          <w:ilvl w:val="0"/>
          <w:numId w:val="25"/>
        </w:numPr>
        <w:rPr>
          <w:i/>
        </w:rPr>
      </w:pPr>
      <w:r w:rsidRPr="007431B4">
        <w:rPr>
          <w:i/>
        </w:rPr>
        <w:t>Банк</w:t>
      </w:r>
      <w:r w:rsidR="009D6838" w:rsidRPr="007431B4">
        <w:rPr>
          <w:i/>
        </w:rPr>
        <w:t xml:space="preserve"> </w:t>
      </w:r>
      <w:r w:rsidRPr="007431B4">
        <w:rPr>
          <w:i/>
        </w:rPr>
        <w:t>России</w:t>
      </w:r>
      <w:r w:rsidR="009D6838" w:rsidRPr="007431B4">
        <w:rPr>
          <w:i/>
        </w:rPr>
        <w:t xml:space="preserve"> </w:t>
      </w:r>
      <w:r w:rsidRPr="007431B4">
        <w:rPr>
          <w:i/>
        </w:rPr>
        <w:t>опубликовал</w:t>
      </w:r>
      <w:r w:rsidR="009D6838" w:rsidRPr="007431B4">
        <w:rPr>
          <w:i/>
        </w:rPr>
        <w:t xml:space="preserve"> </w:t>
      </w:r>
      <w:r w:rsidRPr="007431B4">
        <w:rPr>
          <w:i/>
        </w:rPr>
        <w:t>для</w:t>
      </w:r>
      <w:r w:rsidR="009D6838" w:rsidRPr="007431B4">
        <w:rPr>
          <w:i/>
        </w:rPr>
        <w:t xml:space="preserve"> </w:t>
      </w:r>
      <w:r w:rsidRPr="007431B4">
        <w:rPr>
          <w:i/>
        </w:rPr>
        <w:t>общественного</w:t>
      </w:r>
      <w:r w:rsidR="009D6838" w:rsidRPr="007431B4">
        <w:rPr>
          <w:i/>
        </w:rPr>
        <w:t xml:space="preserve"> </w:t>
      </w:r>
      <w:r w:rsidRPr="007431B4">
        <w:rPr>
          <w:i/>
        </w:rPr>
        <w:t>обсуждения</w:t>
      </w:r>
      <w:r w:rsidR="009D6838" w:rsidRPr="007431B4">
        <w:rPr>
          <w:i/>
        </w:rPr>
        <w:t xml:space="preserve"> </w:t>
      </w:r>
      <w:r w:rsidRPr="007431B4">
        <w:rPr>
          <w:i/>
        </w:rPr>
        <w:t>проект</w:t>
      </w:r>
      <w:r w:rsidR="009D6838" w:rsidRPr="007431B4">
        <w:rPr>
          <w:i/>
        </w:rPr>
        <w:t xml:space="preserve"> </w:t>
      </w:r>
      <w:r w:rsidRPr="007431B4">
        <w:rPr>
          <w:i/>
        </w:rPr>
        <w:t>указания</w:t>
      </w:r>
      <w:r w:rsidR="009D6838" w:rsidRPr="007431B4">
        <w:rPr>
          <w:i/>
        </w:rPr>
        <w:t xml:space="preserve"> «</w:t>
      </w:r>
      <w:r w:rsidRPr="007431B4">
        <w:rPr>
          <w:i/>
        </w:rPr>
        <w:t>О</w:t>
      </w:r>
      <w:r w:rsidR="009D6838" w:rsidRPr="007431B4">
        <w:rPr>
          <w:i/>
        </w:rPr>
        <w:t xml:space="preserve"> </w:t>
      </w:r>
      <w:r w:rsidRPr="007431B4">
        <w:rPr>
          <w:i/>
        </w:rPr>
        <w:t>требованиях</w:t>
      </w:r>
      <w:r w:rsidR="009D6838" w:rsidRPr="007431B4">
        <w:rPr>
          <w:i/>
        </w:rPr>
        <w:t xml:space="preserve"> </w:t>
      </w:r>
      <w:r w:rsidRPr="007431B4">
        <w:rPr>
          <w:i/>
        </w:rPr>
        <w:t>к</w:t>
      </w:r>
      <w:r w:rsidR="009D6838" w:rsidRPr="007431B4">
        <w:rPr>
          <w:i/>
        </w:rPr>
        <w:t xml:space="preserve"> </w:t>
      </w:r>
      <w:r w:rsidRPr="007431B4">
        <w:rPr>
          <w:i/>
        </w:rPr>
        <w:t>выявлению</w:t>
      </w:r>
      <w:r w:rsidR="009D6838" w:rsidRPr="007431B4">
        <w:rPr>
          <w:i/>
        </w:rPr>
        <w:t xml:space="preserve"> </w:t>
      </w:r>
      <w:r w:rsidRPr="007431B4">
        <w:rPr>
          <w:i/>
        </w:rPr>
        <w:t>конфликта</w:t>
      </w:r>
      <w:r w:rsidR="009D6838" w:rsidRPr="007431B4">
        <w:rPr>
          <w:i/>
        </w:rPr>
        <w:t xml:space="preserve"> </w:t>
      </w:r>
      <w:r w:rsidRPr="007431B4">
        <w:rPr>
          <w:i/>
        </w:rPr>
        <w:t>интересов</w:t>
      </w:r>
      <w:r w:rsidR="009D6838" w:rsidRPr="007431B4">
        <w:rPr>
          <w:i/>
        </w:rPr>
        <w:t xml:space="preserve"> </w:t>
      </w:r>
      <w:r w:rsidRPr="007431B4">
        <w:rPr>
          <w:i/>
        </w:rPr>
        <w:t>негосударственного</w:t>
      </w:r>
      <w:r w:rsidR="009D6838" w:rsidRPr="007431B4">
        <w:rPr>
          <w:i/>
        </w:rPr>
        <w:t xml:space="preserve"> </w:t>
      </w:r>
      <w:r w:rsidRPr="007431B4">
        <w:rPr>
          <w:i/>
        </w:rPr>
        <w:t>пенсионного</w:t>
      </w:r>
      <w:r w:rsidR="009D6838" w:rsidRPr="007431B4">
        <w:rPr>
          <w:i/>
        </w:rPr>
        <w:t xml:space="preserve"> </w:t>
      </w:r>
      <w:r w:rsidRPr="007431B4">
        <w:rPr>
          <w:i/>
        </w:rPr>
        <w:t>фонда</w:t>
      </w:r>
      <w:r w:rsidR="009D6838" w:rsidRPr="007431B4">
        <w:rPr>
          <w:i/>
        </w:rPr>
        <w:t xml:space="preserve"> </w:t>
      </w:r>
      <w:r w:rsidRPr="007431B4">
        <w:rPr>
          <w:i/>
        </w:rPr>
        <w:t>и</w:t>
      </w:r>
      <w:r w:rsidR="009D6838" w:rsidRPr="007431B4">
        <w:rPr>
          <w:i/>
        </w:rPr>
        <w:t xml:space="preserve"> </w:t>
      </w:r>
      <w:r w:rsidRPr="007431B4">
        <w:rPr>
          <w:i/>
        </w:rPr>
        <w:t>управлению</w:t>
      </w:r>
      <w:r w:rsidR="009D6838" w:rsidRPr="007431B4">
        <w:rPr>
          <w:i/>
        </w:rPr>
        <w:t xml:space="preserve"> </w:t>
      </w:r>
      <w:r w:rsidRPr="007431B4">
        <w:rPr>
          <w:i/>
        </w:rPr>
        <w:t>конфликтом</w:t>
      </w:r>
      <w:r w:rsidR="009D6838" w:rsidRPr="007431B4">
        <w:rPr>
          <w:i/>
        </w:rPr>
        <w:t xml:space="preserve"> </w:t>
      </w:r>
      <w:r w:rsidRPr="007431B4">
        <w:rPr>
          <w:i/>
        </w:rPr>
        <w:t>интересов</w:t>
      </w:r>
      <w:r w:rsidR="009D6838" w:rsidRPr="007431B4">
        <w:rPr>
          <w:i/>
        </w:rPr>
        <w:t xml:space="preserve"> </w:t>
      </w:r>
      <w:r w:rsidRPr="007431B4">
        <w:rPr>
          <w:i/>
        </w:rPr>
        <w:t>негосударственного</w:t>
      </w:r>
      <w:r w:rsidR="009D6838" w:rsidRPr="007431B4">
        <w:rPr>
          <w:i/>
        </w:rPr>
        <w:t xml:space="preserve"> </w:t>
      </w:r>
      <w:r w:rsidRPr="007431B4">
        <w:rPr>
          <w:i/>
        </w:rPr>
        <w:t>пенсионного</w:t>
      </w:r>
      <w:r w:rsidR="009D6838" w:rsidRPr="007431B4">
        <w:rPr>
          <w:i/>
        </w:rPr>
        <w:t xml:space="preserve"> </w:t>
      </w:r>
      <w:r w:rsidRPr="007431B4">
        <w:rPr>
          <w:i/>
        </w:rPr>
        <w:t>фонда</w:t>
      </w:r>
      <w:r w:rsidR="009D6838" w:rsidRPr="007431B4">
        <w:rPr>
          <w:i/>
        </w:rPr>
        <w:t>»</w:t>
      </w:r>
      <w:r w:rsidRPr="007431B4">
        <w:rPr>
          <w:i/>
        </w:rPr>
        <w:t>.</w:t>
      </w:r>
      <w:r w:rsidR="009D6838" w:rsidRPr="007431B4">
        <w:rPr>
          <w:i/>
        </w:rPr>
        <w:t xml:space="preserve"> </w:t>
      </w:r>
      <w:r w:rsidRPr="007431B4">
        <w:rPr>
          <w:i/>
        </w:rPr>
        <w:t>О</w:t>
      </w:r>
      <w:r w:rsidR="009D6838" w:rsidRPr="007431B4">
        <w:rPr>
          <w:i/>
        </w:rPr>
        <w:t xml:space="preserve"> </w:t>
      </w:r>
      <w:r w:rsidRPr="007431B4">
        <w:rPr>
          <w:i/>
        </w:rPr>
        <w:t>том,</w:t>
      </w:r>
      <w:r w:rsidR="009D6838" w:rsidRPr="007431B4">
        <w:rPr>
          <w:i/>
        </w:rPr>
        <w:t xml:space="preserve"> </w:t>
      </w:r>
      <w:r w:rsidRPr="007431B4">
        <w:rPr>
          <w:i/>
        </w:rPr>
        <w:t>что</w:t>
      </w:r>
      <w:r w:rsidR="009D6838" w:rsidRPr="007431B4">
        <w:rPr>
          <w:i/>
        </w:rPr>
        <w:t xml:space="preserve"> </w:t>
      </w:r>
      <w:r w:rsidRPr="007431B4">
        <w:rPr>
          <w:i/>
        </w:rPr>
        <w:t>это</w:t>
      </w:r>
      <w:r w:rsidR="009D6838" w:rsidRPr="007431B4">
        <w:rPr>
          <w:i/>
        </w:rPr>
        <w:t xml:space="preserve"> </w:t>
      </w:r>
      <w:r w:rsidRPr="007431B4">
        <w:rPr>
          <w:i/>
        </w:rPr>
        <w:t>такое</w:t>
      </w:r>
      <w:r w:rsidR="009D6838" w:rsidRPr="007431B4">
        <w:rPr>
          <w:i/>
        </w:rPr>
        <w:t xml:space="preserve"> </w:t>
      </w:r>
      <w:r w:rsidRPr="007431B4">
        <w:rPr>
          <w:i/>
        </w:rPr>
        <w:t>и</w:t>
      </w:r>
      <w:r w:rsidR="009D6838" w:rsidRPr="007431B4">
        <w:rPr>
          <w:i/>
        </w:rPr>
        <w:t xml:space="preserve"> </w:t>
      </w:r>
      <w:r w:rsidRPr="007431B4">
        <w:rPr>
          <w:i/>
        </w:rPr>
        <w:t>для</w:t>
      </w:r>
      <w:r w:rsidR="009D6838" w:rsidRPr="007431B4">
        <w:rPr>
          <w:i/>
        </w:rPr>
        <w:t xml:space="preserve"> </w:t>
      </w:r>
      <w:r w:rsidRPr="007431B4">
        <w:rPr>
          <w:i/>
        </w:rPr>
        <w:t>чего</w:t>
      </w:r>
      <w:r w:rsidR="009D6838" w:rsidRPr="007431B4">
        <w:rPr>
          <w:i/>
        </w:rPr>
        <w:t xml:space="preserve"> </w:t>
      </w:r>
      <w:r w:rsidRPr="007431B4">
        <w:rPr>
          <w:i/>
        </w:rPr>
        <w:t>это</w:t>
      </w:r>
      <w:r w:rsidR="009D6838" w:rsidRPr="007431B4">
        <w:rPr>
          <w:i/>
        </w:rPr>
        <w:t xml:space="preserve"> </w:t>
      </w:r>
      <w:r w:rsidRPr="007431B4">
        <w:rPr>
          <w:i/>
        </w:rPr>
        <w:t>нужно,</w:t>
      </w:r>
      <w:r w:rsidR="009D6838" w:rsidRPr="007431B4">
        <w:rPr>
          <w:i/>
        </w:rPr>
        <w:t xml:space="preserve"> </w:t>
      </w:r>
      <w:r w:rsidRPr="007431B4">
        <w:rPr>
          <w:i/>
        </w:rPr>
        <w:t>рассказали</w:t>
      </w:r>
      <w:r w:rsidR="009D6838" w:rsidRPr="007431B4">
        <w:rPr>
          <w:i/>
        </w:rPr>
        <w:t xml:space="preserve"> </w:t>
      </w:r>
      <w:r w:rsidRPr="007431B4">
        <w:rPr>
          <w:i/>
        </w:rPr>
        <w:t>эксперты</w:t>
      </w:r>
      <w:r w:rsidR="009D6838" w:rsidRPr="007431B4">
        <w:rPr>
          <w:i/>
        </w:rPr>
        <w:t xml:space="preserve"> </w:t>
      </w:r>
      <w:hyperlink w:anchor="А104" w:history="1">
        <w:r w:rsidRPr="007431B4">
          <w:rPr>
            <w:rStyle w:val="a3"/>
            <w:i/>
          </w:rPr>
          <w:t>финансового</w:t>
        </w:r>
        <w:r w:rsidR="009D6838" w:rsidRPr="007431B4">
          <w:rPr>
            <w:rStyle w:val="a3"/>
            <w:i/>
          </w:rPr>
          <w:t xml:space="preserve"> </w:t>
        </w:r>
        <w:r w:rsidRPr="007431B4">
          <w:rPr>
            <w:rStyle w:val="a3"/>
            <w:i/>
          </w:rPr>
          <w:t>портала</w:t>
        </w:r>
        <w:r w:rsidR="009D6838" w:rsidRPr="007431B4">
          <w:rPr>
            <w:rStyle w:val="a3"/>
            <w:i/>
          </w:rPr>
          <w:t xml:space="preserve"> «</w:t>
        </w:r>
        <w:r w:rsidR="00B55D80" w:rsidRPr="007431B4">
          <w:rPr>
            <w:rStyle w:val="a3"/>
            <w:i/>
          </w:rPr>
          <w:t>Выберу.</w:t>
        </w:r>
        <w:r w:rsidR="00B55D80" w:rsidRPr="007431B4">
          <w:rPr>
            <w:rStyle w:val="a3"/>
            <w:i/>
            <w:lang w:val="en-US"/>
          </w:rPr>
          <w:t>ru</w:t>
        </w:r>
        <w:r w:rsidR="009D6838" w:rsidRPr="007431B4">
          <w:rPr>
            <w:rStyle w:val="a3"/>
            <w:i/>
          </w:rPr>
          <w:t>»</w:t>
        </w:r>
      </w:hyperlink>
    </w:p>
    <w:p w14:paraId="70439C92" w14:textId="77777777" w:rsidR="00580907" w:rsidRPr="007431B4" w:rsidRDefault="00580907" w:rsidP="00676D5F">
      <w:pPr>
        <w:numPr>
          <w:ilvl w:val="0"/>
          <w:numId w:val="25"/>
        </w:numPr>
        <w:rPr>
          <w:i/>
        </w:rPr>
      </w:pPr>
      <w:r w:rsidRPr="007431B4">
        <w:rPr>
          <w:i/>
        </w:rPr>
        <w:t>Пенсионный</w:t>
      </w:r>
      <w:r w:rsidR="009D6838" w:rsidRPr="007431B4">
        <w:rPr>
          <w:i/>
        </w:rPr>
        <w:t xml:space="preserve"> </w:t>
      </w:r>
      <w:r w:rsidRPr="007431B4">
        <w:rPr>
          <w:i/>
        </w:rPr>
        <w:t>рынок</w:t>
      </w:r>
      <w:r w:rsidR="009D6838" w:rsidRPr="007431B4">
        <w:rPr>
          <w:i/>
        </w:rPr>
        <w:t xml:space="preserve"> </w:t>
      </w:r>
      <w:r w:rsidRPr="007431B4">
        <w:rPr>
          <w:i/>
        </w:rPr>
        <w:t>впервые</w:t>
      </w:r>
      <w:r w:rsidR="009D6838" w:rsidRPr="007431B4">
        <w:rPr>
          <w:i/>
        </w:rPr>
        <w:t xml:space="preserve"> </w:t>
      </w:r>
      <w:r w:rsidRPr="007431B4">
        <w:rPr>
          <w:i/>
        </w:rPr>
        <w:t>за</w:t>
      </w:r>
      <w:r w:rsidR="009D6838" w:rsidRPr="007431B4">
        <w:rPr>
          <w:i/>
        </w:rPr>
        <w:t xml:space="preserve"> </w:t>
      </w:r>
      <w:r w:rsidRPr="007431B4">
        <w:rPr>
          <w:i/>
        </w:rPr>
        <w:t>10</w:t>
      </w:r>
      <w:r w:rsidR="009D6838" w:rsidRPr="007431B4">
        <w:rPr>
          <w:i/>
        </w:rPr>
        <w:t xml:space="preserve"> </w:t>
      </w:r>
      <w:r w:rsidRPr="007431B4">
        <w:rPr>
          <w:i/>
        </w:rPr>
        <w:t>лет</w:t>
      </w:r>
      <w:r w:rsidR="009D6838" w:rsidRPr="007431B4">
        <w:rPr>
          <w:i/>
        </w:rPr>
        <w:t xml:space="preserve"> </w:t>
      </w:r>
      <w:r w:rsidRPr="007431B4">
        <w:rPr>
          <w:i/>
        </w:rPr>
        <w:t>вошел</w:t>
      </w:r>
      <w:r w:rsidR="009D6838" w:rsidRPr="007431B4">
        <w:rPr>
          <w:i/>
        </w:rPr>
        <w:t xml:space="preserve"> </w:t>
      </w:r>
      <w:r w:rsidRPr="007431B4">
        <w:rPr>
          <w:i/>
        </w:rPr>
        <w:t>в</w:t>
      </w:r>
      <w:r w:rsidR="009D6838" w:rsidRPr="007431B4">
        <w:rPr>
          <w:i/>
        </w:rPr>
        <w:t xml:space="preserve"> </w:t>
      </w:r>
      <w:r w:rsidRPr="007431B4">
        <w:rPr>
          <w:i/>
        </w:rPr>
        <w:t>стадию</w:t>
      </w:r>
      <w:r w:rsidR="009D6838" w:rsidRPr="007431B4">
        <w:rPr>
          <w:i/>
        </w:rPr>
        <w:t xml:space="preserve"> </w:t>
      </w:r>
      <w:r w:rsidRPr="007431B4">
        <w:rPr>
          <w:i/>
        </w:rPr>
        <w:t>ренессанса.</w:t>
      </w:r>
      <w:r w:rsidR="009D6838" w:rsidRPr="007431B4">
        <w:rPr>
          <w:i/>
        </w:rPr>
        <w:t xml:space="preserve"> </w:t>
      </w:r>
      <w:r w:rsidRPr="007431B4">
        <w:rPr>
          <w:i/>
        </w:rPr>
        <w:t>С</w:t>
      </w:r>
      <w:r w:rsidR="009D6838" w:rsidRPr="007431B4">
        <w:rPr>
          <w:i/>
        </w:rPr>
        <w:t xml:space="preserve"> </w:t>
      </w:r>
      <w:r w:rsidRPr="007431B4">
        <w:rPr>
          <w:i/>
        </w:rPr>
        <w:t>момента</w:t>
      </w:r>
      <w:r w:rsidR="009D6838" w:rsidRPr="007431B4">
        <w:rPr>
          <w:i/>
        </w:rPr>
        <w:t xml:space="preserve"> </w:t>
      </w:r>
      <w:r w:rsidRPr="007431B4">
        <w:rPr>
          <w:i/>
        </w:rPr>
        <w:t>заморозки</w:t>
      </w:r>
      <w:r w:rsidR="009D6838" w:rsidRPr="007431B4">
        <w:rPr>
          <w:i/>
        </w:rPr>
        <w:t xml:space="preserve"> </w:t>
      </w:r>
      <w:r w:rsidRPr="007431B4">
        <w:rPr>
          <w:i/>
        </w:rPr>
        <w:t>пенсионных</w:t>
      </w:r>
      <w:r w:rsidR="009D6838" w:rsidRPr="007431B4">
        <w:rPr>
          <w:i/>
        </w:rPr>
        <w:t xml:space="preserve"> </w:t>
      </w:r>
      <w:r w:rsidRPr="007431B4">
        <w:rPr>
          <w:i/>
        </w:rPr>
        <w:t>накоплений</w:t>
      </w:r>
      <w:r w:rsidR="009D6838" w:rsidRPr="007431B4">
        <w:rPr>
          <w:i/>
        </w:rPr>
        <w:t xml:space="preserve"> </w:t>
      </w:r>
      <w:r w:rsidRPr="007431B4">
        <w:rPr>
          <w:i/>
        </w:rPr>
        <w:t>граждан</w:t>
      </w:r>
      <w:r w:rsidR="009D6838" w:rsidRPr="007431B4">
        <w:rPr>
          <w:i/>
        </w:rPr>
        <w:t xml:space="preserve"> </w:t>
      </w:r>
      <w:r w:rsidRPr="007431B4">
        <w:rPr>
          <w:i/>
        </w:rPr>
        <w:t>в</w:t>
      </w:r>
      <w:r w:rsidR="009D6838" w:rsidRPr="007431B4">
        <w:rPr>
          <w:i/>
        </w:rPr>
        <w:t xml:space="preserve"> </w:t>
      </w:r>
      <w:r w:rsidRPr="007431B4">
        <w:rPr>
          <w:i/>
        </w:rPr>
        <w:t>2014</w:t>
      </w:r>
      <w:r w:rsidR="009D6838" w:rsidRPr="007431B4">
        <w:rPr>
          <w:i/>
        </w:rPr>
        <w:t xml:space="preserve"> </w:t>
      </w:r>
      <w:r w:rsidRPr="007431B4">
        <w:rPr>
          <w:i/>
        </w:rPr>
        <w:t>г.</w:t>
      </w:r>
      <w:r w:rsidR="009D6838" w:rsidRPr="007431B4">
        <w:rPr>
          <w:i/>
        </w:rPr>
        <w:t xml:space="preserve"> </w:t>
      </w:r>
      <w:r w:rsidRPr="007431B4">
        <w:rPr>
          <w:i/>
        </w:rPr>
        <w:t>на</w:t>
      </w:r>
      <w:r w:rsidR="009D6838" w:rsidRPr="007431B4">
        <w:rPr>
          <w:i/>
        </w:rPr>
        <w:t xml:space="preserve"> </w:t>
      </w:r>
      <w:r w:rsidRPr="007431B4">
        <w:rPr>
          <w:i/>
        </w:rPr>
        <w:t>рынке</w:t>
      </w:r>
      <w:r w:rsidR="009D6838" w:rsidRPr="007431B4">
        <w:rPr>
          <w:i/>
        </w:rPr>
        <w:t xml:space="preserve"> </w:t>
      </w:r>
      <w:r w:rsidRPr="007431B4">
        <w:rPr>
          <w:i/>
        </w:rPr>
        <w:t>не</w:t>
      </w:r>
      <w:r w:rsidR="009D6838" w:rsidRPr="007431B4">
        <w:rPr>
          <w:i/>
        </w:rPr>
        <w:t xml:space="preserve"> </w:t>
      </w:r>
      <w:r w:rsidRPr="007431B4">
        <w:rPr>
          <w:i/>
        </w:rPr>
        <w:t>появлялось</w:t>
      </w:r>
      <w:r w:rsidR="009D6838" w:rsidRPr="007431B4">
        <w:rPr>
          <w:i/>
        </w:rPr>
        <w:t xml:space="preserve"> </w:t>
      </w:r>
      <w:r w:rsidRPr="007431B4">
        <w:rPr>
          <w:i/>
        </w:rPr>
        <w:t>новых</w:t>
      </w:r>
      <w:r w:rsidR="009D6838" w:rsidRPr="007431B4">
        <w:rPr>
          <w:i/>
        </w:rPr>
        <w:t xml:space="preserve"> </w:t>
      </w:r>
      <w:r w:rsidRPr="007431B4">
        <w:rPr>
          <w:i/>
        </w:rPr>
        <w:t>крупных</w:t>
      </w:r>
      <w:r w:rsidR="009D6838" w:rsidRPr="007431B4">
        <w:rPr>
          <w:i/>
        </w:rPr>
        <w:t xml:space="preserve"> </w:t>
      </w:r>
      <w:r w:rsidRPr="007431B4">
        <w:rPr>
          <w:i/>
        </w:rPr>
        <w:t>негосударственных</w:t>
      </w:r>
      <w:r w:rsidR="009D6838" w:rsidRPr="007431B4">
        <w:rPr>
          <w:i/>
        </w:rPr>
        <w:t xml:space="preserve"> </w:t>
      </w:r>
      <w:r w:rsidRPr="007431B4">
        <w:rPr>
          <w:i/>
        </w:rPr>
        <w:t>пенсионных</w:t>
      </w:r>
      <w:r w:rsidR="009D6838" w:rsidRPr="007431B4">
        <w:rPr>
          <w:i/>
        </w:rPr>
        <w:t xml:space="preserve"> </w:t>
      </w:r>
      <w:r w:rsidRPr="007431B4">
        <w:rPr>
          <w:i/>
        </w:rPr>
        <w:t>фондов</w:t>
      </w:r>
      <w:r w:rsidR="009D6838" w:rsidRPr="007431B4">
        <w:rPr>
          <w:i/>
        </w:rPr>
        <w:t xml:space="preserve"> </w:t>
      </w:r>
      <w:r w:rsidRPr="007431B4">
        <w:rPr>
          <w:i/>
        </w:rPr>
        <w:t>(НПФ).</w:t>
      </w:r>
      <w:r w:rsidR="009D6838" w:rsidRPr="007431B4">
        <w:rPr>
          <w:i/>
        </w:rPr>
        <w:t xml:space="preserve"> </w:t>
      </w:r>
      <w:r w:rsidRPr="007431B4">
        <w:rPr>
          <w:i/>
        </w:rPr>
        <w:t>Но</w:t>
      </w:r>
      <w:r w:rsidR="009D6838" w:rsidRPr="007431B4">
        <w:rPr>
          <w:i/>
        </w:rPr>
        <w:t xml:space="preserve"> </w:t>
      </w:r>
      <w:r w:rsidRPr="007431B4">
        <w:rPr>
          <w:i/>
        </w:rPr>
        <w:t>после</w:t>
      </w:r>
      <w:r w:rsidR="009D6838" w:rsidRPr="007431B4">
        <w:rPr>
          <w:i/>
        </w:rPr>
        <w:t xml:space="preserve"> </w:t>
      </w:r>
      <w:r w:rsidRPr="007431B4">
        <w:rPr>
          <w:i/>
        </w:rPr>
        <w:t>запуска</w:t>
      </w:r>
      <w:r w:rsidR="009D6838" w:rsidRPr="007431B4">
        <w:rPr>
          <w:i/>
        </w:rPr>
        <w:t xml:space="preserve"> </w:t>
      </w:r>
      <w:r w:rsidRPr="007431B4">
        <w:rPr>
          <w:i/>
        </w:rPr>
        <w:t>программы</w:t>
      </w:r>
      <w:r w:rsidR="009D6838" w:rsidRPr="007431B4">
        <w:rPr>
          <w:i/>
        </w:rPr>
        <w:t xml:space="preserve"> </w:t>
      </w:r>
      <w:r w:rsidRPr="007431B4">
        <w:rPr>
          <w:i/>
        </w:rPr>
        <w:t>долгосрочных</w:t>
      </w:r>
      <w:r w:rsidR="009D6838" w:rsidRPr="007431B4">
        <w:rPr>
          <w:i/>
        </w:rPr>
        <w:t xml:space="preserve"> </w:t>
      </w:r>
      <w:r w:rsidRPr="007431B4">
        <w:rPr>
          <w:i/>
        </w:rPr>
        <w:t>сбережений</w:t>
      </w:r>
      <w:r w:rsidR="009D6838" w:rsidRPr="007431B4">
        <w:rPr>
          <w:i/>
        </w:rPr>
        <w:t xml:space="preserve"> </w:t>
      </w:r>
      <w:r w:rsidRPr="007431B4">
        <w:rPr>
          <w:i/>
        </w:rPr>
        <w:t>(ПДС)</w:t>
      </w:r>
      <w:r w:rsidR="009D6838" w:rsidRPr="007431B4">
        <w:rPr>
          <w:i/>
        </w:rPr>
        <w:t xml:space="preserve"> </w:t>
      </w:r>
      <w:r w:rsidRPr="007431B4">
        <w:rPr>
          <w:i/>
        </w:rPr>
        <w:t>финансовые</w:t>
      </w:r>
      <w:r w:rsidR="009D6838" w:rsidRPr="007431B4">
        <w:rPr>
          <w:i/>
        </w:rPr>
        <w:t xml:space="preserve"> </w:t>
      </w:r>
      <w:r w:rsidRPr="007431B4">
        <w:rPr>
          <w:i/>
        </w:rPr>
        <w:t>группы</w:t>
      </w:r>
      <w:r w:rsidR="009D6838" w:rsidRPr="007431B4">
        <w:rPr>
          <w:i/>
        </w:rPr>
        <w:t xml:space="preserve"> </w:t>
      </w:r>
      <w:r w:rsidRPr="007431B4">
        <w:rPr>
          <w:i/>
        </w:rPr>
        <w:t>без</w:t>
      </w:r>
      <w:r w:rsidR="009D6838" w:rsidRPr="007431B4">
        <w:rPr>
          <w:i/>
        </w:rPr>
        <w:t xml:space="preserve"> </w:t>
      </w:r>
      <w:r w:rsidRPr="007431B4">
        <w:rPr>
          <w:i/>
        </w:rPr>
        <w:t>собственных</w:t>
      </w:r>
      <w:r w:rsidR="009D6838" w:rsidRPr="007431B4">
        <w:rPr>
          <w:i/>
        </w:rPr>
        <w:t xml:space="preserve"> </w:t>
      </w:r>
      <w:r w:rsidRPr="007431B4">
        <w:rPr>
          <w:i/>
        </w:rPr>
        <w:t>частных</w:t>
      </w:r>
      <w:r w:rsidR="009D6838" w:rsidRPr="007431B4">
        <w:rPr>
          <w:i/>
        </w:rPr>
        <w:t xml:space="preserve"> </w:t>
      </w:r>
      <w:r w:rsidRPr="007431B4">
        <w:rPr>
          <w:i/>
        </w:rPr>
        <w:t>фондов</w:t>
      </w:r>
      <w:r w:rsidR="009D6838" w:rsidRPr="007431B4">
        <w:rPr>
          <w:i/>
        </w:rPr>
        <w:t xml:space="preserve"> </w:t>
      </w:r>
      <w:r w:rsidRPr="007431B4">
        <w:rPr>
          <w:i/>
        </w:rPr>
        <w:t>задумались</w:t>
      </w:r>
      <w:r w:rsidR="009D6838" w:rsidRPr="007431B4">
        <w:rPr>
          <w:i/>
        </w:rPr>
        <w:t xml:space="preserve"> </w:t>
      </w:r>
      <w:r w:rsidRPr="007431B4">
        <w:rPr>
          <w:i/>
        </w:rPr>
        <w:t>об</w:t>
      </w:r>
      <w:r w:rsidR="009D6838" w:rsidRPr="007431B4">
        <w:rPr>
          <w:i/>
        </w:rPr>
        <w:t xml:space="preserve"> </w:t>
      </w:r>
      <w:r w:rsidRPr="007431B4">
        <w:rPr>
          <w:i/>
        </w:rPr>
        <w:t>их</w:t>
      </w:r>
      <w:r w:rsidR="009D6838" w:rsidRPr="007431B4">
        <w:rPr>
          <w:i/>
        </w:rPr>
        <w:t xml:space="preserve"> </w:t>
      </w:r>
      <w:r w:rsidRPr="007431B4">
        <w:rPr>
          <w:i/>
        </w:rPr>
        <w:t>создании.</w:t>
      </w:r>
      <w:r w:rsidR="009D6838" w:rsidRPr="007431B4">
        <w:rPr>
          <w:i/>
        </w:rPr>
        <w:t xml:space="preserve"> </w:t>
      </w:r>
      <w:r w:rsidRPr="007431B4">
        <w:rPr>
          <w:i/>
        </w:rPr>
        <w:t>О</w:t>
      </w:r>
      <w:r w:rsidR="009D6838" w:rsidRPr="007431B4">
        <w:rPr>
          <w:i/>
        </w:rPr>
        <w:t xml:space="preserve"> </w:t>
      </w:r>
      <w:r w:rsidRPr="007431B4">
        <w:rPr>
          <w:i/>
        </w:rPr>
        <w:t>появлении</w:t>
      </w:r>
      <w:r w:rsidR="009D6838" w:rsidRPr="007431B4">
        <w:rPr>
          <w:i/>
        </w:rPr>
        <w:t xml:space="preserve"> </w:t>
      </w:r>
      <w:r w:rsidRPr="007431B4">
        <w:rPr>
          <w:i/>
        </w:rPr>
        <w:t>НПФ</w:t>
      </w:r>
      <w:r w:rsidR="009D6838" w:rsidRPr="007431B4">
        <w:rPr>
          <w:i/>
        </w:rPr>
        <w:t xml:space="preserve"> </w:t>
      </w:r>
      <w:r w:rsidRPr="007431B4">
        <w:rPr>
          <w:i/>
        </w:rPr>
        <w:t>в</w:t>
      </w:r>
      <w:r w:rsidR="009D6838" w:rsidRPr="007431B4">
        <w:rPr>
          <w:i/>
        </w:rPr>
        <w:t xml:space="preserve"> </w:t>
      </w:r>
      <w:r w:rsidRPr="007431B4">
        <w:rPr>
          <w:i/>
        </w:rPr>
        <w:t>группе</w:t>
      </w:r>
      <w:r w:rsidR="009D6838" w:rsidRPr="007431B4">
        <w:rPr>
          <w:i/>
        </w:rPr>
        <w:t xml:space="preserve"> </w:t>
      </w:r>
      <w:r w:rsidRPr="007431B4">
        <w:rPr>
          <w:i/>
        </w:rPr>
        <w:t>заявил</w:t>
      </w:r>
      <w:r w:rsidR="009D6838" w:rsidRPr="007431B4">
        <w:rPr>
          <w:i/>
        </w:rPr>
        <w:t xml:space="preserve"> </w:t>
      </w:r>
      <w:r w:rsidRPr="007431B4">
        <w:rPr>
          <w:i/>
        </w:rPr>
        <w:t>уже</w:t>
      </w:r>
      <w:r w:rsidR="009D6838" w:rsidRPr="007431B4">
        <w:rPr>
          <w:i/>
        </w:rPr>
        <w:t xml:space="preserve"> </w:t>
      </w:r>
      <w:r w:rsidRPr="007431B4">
        <w:rPr>
          <w:i/>
        </w:rPr>
        <w:t>Т-банк,</w:t>
      </w:r>
      <w:r w:rsidR="009D6838" w:rsidRPr="007431B4">
        <w:rPr>
          <w:i/>
        </w:rPr>
        <w:t xml:space="preserve"> </w:t>
      </w:r>
      <w:r w:rsidRPr="007431B4">
        <w:rPr>
          <w:i/>
        </w:rPr>
        <w:t>а</w:t>
      </w:r>
      <w:r w:rsidR="009D6838" w:rsidRPr="007431B4">
        <w:rPr>
          <w:i/>
        </w:rPr>
        <w:t xml:space="preserve"> </w:t>
      </w:r>
      <w:r w:rsidRPr="007431B4">
        <w:rPr>
          <w:i/>
        </w:rPr>
        <w:t>17</w:t>
      </w:r>
      <w:r w:rsidR="009D6838" w:rsidRPr="007431B4">
        <w:rPr>
          <w:i/>
        </w:rPr>
        <w:t xml:space="preserve"> </w:t>
      </w:r>
      <w:r w:rsidRPr="007431B4">
        <w:rPr>
          <w:i/>
        </w:rPr>
        <w:t>июня</w:t>
      </w:r>
      <w:r w:rsidR="009D6838" w:rsidRPr="007431B4">
        <w:rPr>
          <w:i/>
        </w:rPr>
        <w:t xml:space="preserve"> - «</w:t>
      </w:r>
      <w:r w:rsidRPr="007431B4">
        <w:rPr>
          <w:i/>
        </w:rPr>
        <w:t>Ренессанс</w:t>
      </w:r>
      <w:r w:rsidR="009D6838" w:rsidRPr="007431B4">
        <w:rPr>
          <w:i/>
        </w:rPr>
        <w:t xml:space="preserve"> </w:t>
      </w:r>
      <w:r w:rsidRPr="007431B4">
        <w:rPr>
          <w:i/>
        </w:rPr>
        <w:t>страхование</w:t>
      </w:r>
      <w:r w:rsidR="009D6838" w:rsidRPr="007431B4">
        <w:rPr>
          <w:i/>
        </w:rPr>
        <w:t>»</w:t>
      </w:r>
      <w:r w:rsidRPr="007431B4">
        <w:rPr>
          <w:i/>
        </w:rPr>
        <w:t>.</w:t>
      </w:r>
      <w:r w:rsidR="009D6838" w:rsidRPr="007431B4">
        <w:rPr>
          <w:i/>
        </w:rPr>
        <w:t xml:space="preserve"> </w:t>
      </w:r>
      <w:r w:rsidRPr="007431B4">
        <w:rPr>
          <w:i/>
        </w:rPr>
        <w:t>Собственные</w:t>
      </w:r>
      <w:r w:rsidR="009D6838" w:rsidRPr="007431B4">
        <w:rPr>
          <w:i/>
        </w:rPr>
        <w:t xml:space="preserve"> </w:t>
      </w:r>
      <w:r w:rsidRPr="007431B4">
        <w:rPr>
          <w:i/>
        </w:rPr>
        <w:t>фонды</w:t>
      </w:r>
      <w:r w:rsidR="009D6838" w:rsidRPr="007431B4">
        <w:rPr>
          <w:i/>
        </w:rPr>
        <w:t xml:space="preserve"> </w:t>
      </w:r>
      <w:r w:rsidRPr="007431B4">
        <w:rPr>
          <w:i/>
        </w:rPr>
        <w:t>также</w:t>
      </w:r>
      <w:r w:rsidR="009D6838" w:rsidRPr="007431B4">
        <w:rPr>
          <w:i/>
        </w:rPr>
        <w:t xml:space="preserve"> </w:t>
      </w:r>
      <w:r w:rsidRPr="007431B4">
        <w:rPr>
          <w:i/>
        </w:rPr>
        <w:t>хотят</w:t>
      </w:r>
      <w:r w:rsidR="009D6838" w:rsidRPr="007431B4">
        <w:rPr>
          <w:i/>
        </w:rPr>
        <w:t xml:space="preserve"> </w:t>
      </w:r>
      <w:r w:rsidRPr="007431B4">
        <w:rPr>
          <w:i/>
        </w:rPr>
        <w:t>создать</w:t>
      </w:r>
      <w:r w:rsidR="009D6838" w:rsidRPr="007431B4">
        <w:rPr>
          <w:i/>
        </w:rPr>
        <w:t xml:space="preserve"> </w:t>
      </w:r>
      <w:r w:rsidRPr="007431B4">
        <w:rPr>
          <w:i/>
        </w:rPr>
        <w:t>Совкомбанк</w:t>
      </w:r>
      <w:r w:rsidR="009D6838" w:rsidRPr="007431B4">
        <w:rPr>
          <w:i/>
        </w:rPr>
        <w:t xml:space="preserve"> </w:t>
      </w:r>
      <w:r w:rsidRPr="007431B4">
        <w:rPr>
          <w:i/>
        </w:rPr>
        <w:t>и</w:t>
      </w:r>
      <w:r w:rsidR="009D6838" w:rsidRPr="007431B4">
        <w:rPr>
          <w:i/>
        </w:rPr>
        <w:t xml:space="preserve"> </w:t>
      </w:r>
      <w:r w:rsidRPr="007431B4">
        <w:rPr>
          <w:i/>
        </w:rPr>
        <w:t>Альфа-банк</w:t>
      </w:r>
      <w:r w:rsidR="00B55D80" w:rsidRPr="007431B4">
        <w:rPr>
          <w:i/>
        </w:rPr>
        <w:t>,</w:t>
      </w:r>
      <w:r w:rsidR="009D6838" w:rsidRPr="007431B4">
        <w:rPr>
          <w:i/>
        </w:rPr>
        <w:t xml:space="preserve"> </w:t>
      </w:r>
      <w:hyperlink w:anchor="А105" w:history="1">
        <w:r w:rsidR="00B55D80" w:rsidRPr="007431B4">
          <w:rPr>
            <w:rStyle w:val="a3"/>
            <w:i/>
          </w:rPr>
          <w:t>пишу</w:t>
        </w:r>
        <w:r w:rsidRPr="007431B4">
          <w:rPr>
            <w:rStyle w:val="a3"/>
            <w:i/>
          </w:rPr>
          <w:t>т</w:t>
        </w:r>
        <w:r w:rsidR="009D6838" w:rsidRPr="007431B4">
          <w:rPr>
            <w:rStyle w:val="a3"/>
            <w:i/>
          </w:rPr>
          <w:t xml:space="preserve"> «</w:t>
        </w:r>
        <w:r w:rsidR="00B55D80" w:rsidRPr="007431B4">
          <w:rPr>
            <w:rStyle w:val="a3"/>
            <w:i/>
          </w:rPr>
          <w:t>Ведомости</w:t>
        </w:r>
        <w:r w:rsidR="009D6838" w:rsidRPr="007431B4">
          <w:rPr>
            <w:rStyle w:val="a3"/>
            <w:i/>
          </w:rPr>
          <w:t xml:space="preserve"> </w:t>
        </w:r>
        <w:r w:rsidR="00B55D80" w:rsidRPr="007431B4">
          <w:rPr>
            <w:rStyle w:val="a3"/>
            <w:i/>
          </w:rPr>
          <w:t>-</w:t>
        </w:r>
        <w:r w:rsidR="009D6838" w:rsidRPr="007431B4">
          <w:rPr>
            <w:rStyle w:val="a3"/>
            <w:i/>
          </w:rPr>
          <w:t xml:space="preserve"> </w:t>
        </w:r>
        <w:r w:rsidRPr="007431B4">
          <w:rPr>
            <w:rStyle w:val="a3"/>
            <w:i/>
          </w:rPr>
          <w:t>Капитал</w:t>
        </w:r>
        <w:r w:rsidR="009D6838" w:rsidRPr="007431B4">
          <w:rPr>
            <w:rStyle w:val="a3"/>
            <w:i/>
          </w:rPr>
          <w:t>»</w:t>
        </w:r>
      </w:hyperlink>
    </w:p>
    <w:p w14:paraId="6CDA751D" w14:textId="77777777" w:rsidR="001927DE" w:rsidRPr="007431B4" w:rsidRDefault="001927DE" w:rsidP="00676D5F">
      <w:pPr>
        <w:numPr>
          <w:ilvl w:val="0"/>
          <w:numId w:val="25"/>
        </w:numPr>
        <w:rPr>
          <w:i/>
        </w:rPr>
      </w:pPr>
      <w:r w:rsidRPr="007431B4">
        <w:rPr>
          <w:i/>
        </w:rPr>
        <w:t>С</w:t>
      </w:r>
      <w:r w:rsidR="009D6838" w:rsidRPr="007431B4">
        <w:rPr>
          <w:i/>
        </w:rPr>
        <w:t xml:space="preserve"> </w:t>
      </w:r>
      <w:r w:rsidRPr="007431B4">
        <w:rPr>
          <w:i/>
        </w:rPr>
        <w:t>апреля</w:t>
      </w:r>
      <w:r w:rsidR="009D6838" w:rsidRPr="007431B4">
        <w:rPr>
          <w:i/>
        </w:rPr>
        <w:t xml:space="preserve"> </w:t>
      </w:r>
      <w:r w:rsidRPr="007431B4">
        <w:rPr>
          <w:i/>
        </w:rPr>
        <w:t>ВТБ</w:t>
      </w:r>
      <w:r w:rsidR="009D6838" w:rsidRPr="007431B4">
        <w:rPr>
          <w:i/>
        </w:rPr>
        <w:t xml:space="preserve"> </w:t>
      </w:r>
      <w:r w:rsidRPr="007431B4">
        <w:rPr>
          <w:i/>
        </w:rPr>
        <w:t>привл</w:t>
      </w:r>
      <w:r w:rsidR="009D6838" w:rsidRPr="007431B4">
        <w:rPr>
          <w:i/>
        </w:rPr>
        <w:t>е</w:t>
      </w:r>
      <w:r w:rsidRPr="007431B4">
        <w:rPr>
          <w:i/>
        </w:rPr>
        <w:t>к</w:t>
      </w:r>
      <w:r w:rsidR="009D6838" w:rsidRPr="007431B4">
        <w:rPr>
          <w:i/>
        </w:rPr>
        <w:t xml:space="preserve"> </w:t>
      </w:r>
      <w:r w:rsidRPr="007431B4">
        <w:rPr>
          <w:i/>
        </w:rPr>
        <w:t>более</w:t>
      </w:r>
      <w:r w:rsidR="009D6838" w:rsidRPr="007431B4">
        <w:rPr>
          <w:i/>
        </w:rPr>
        <w:t xml:space="preserve"> </w:t>
      </w:r>
      <w:r w:rsidRPr="007431B4">
        <w:rPr>
          <w:i/>
        </w:rPr>
        <w:t>1,1</w:t>
      </w:r>
      <w:r w:rsidR="009D6838" w:rsidRPr="007431B4">
        <w:rPr>
          <w:i/>
        </w:rPr>
        <w:t xml:space="preserve"> </w:t>
      </w:r>
      <w:r w:rsidRPr="007431B4">
        <w:rPr>
          <w:i/>
        </w:rPr>
        <w:t>млрд</w:t>
      </w:r>
      <w:r w:rsidR="009D6838" w:rsidRPr="007431B4">
        <w:rPr>
          <w:i/>
        </w:rPr>
        <w:t xml:space="preserve"> </w:t>
      </w:r>
      <w:r w:rsidRPr="007431B4">
        <w:rPr>
          <w:i/>
        </w:rPr>
        <w:t>рублей</w:t>
      </w:r>
      <w:r w:rsidR="009D6838" w:rsidRPr="007431B4">
        <w:rPr>
          <w:i/>
        </w:rPr>
        <w:t xml:space="preserve"> </w:t>
      </w:r>
      <w:r w:rsidRPr="007431B4">
        <w:rPr>
          <w:i/>
        </w:rPr>
        <w:t>в</w:t>
      </w:r>
      <w:r w:rsidR="009D6838" w:rsidRPr="007431B4">
        <w:rPr>
          <w:i/>
        </w:rPr>
        <w:t xml:space="preserve"> </w:t>
      </w:r>
      <w:r w:rsidRPr="007431B4">
        <w:rPr>
          <w:i/>
        </w:rPr>
        <w:t>программу</w:t>
      </w:r>
      <w:r w:rsidR="009D6838" w:rsidRPr="007431B4">
        <w:rPr>
          <w:i/>
        </w:rPr>
        <w:t xml:space="preserve"> </w:t>
      </w:r>
      <w:r w:rsidRPr="007431B4">
        <w:rPr>
          <w:i/>
        </w:rPr>
        <w:t>долгосрочных</w:t>
      </w:r>
      <w:r w:rsidR="009D6838" w:rsidRPr="007431B4">
        <w:rPr>
          <w:i/>
        </w:rPr>
        <w:t xml:space="preserve"> </w:t>
      </w:r>
      <w:r w:rsidRPr="007431B4">
        <w:rPr>
          <w:i/>
        </w:rPr>
        <w:t>сбережений</w:t>
      </w:r>
      <w:r w:rsidR="009D6838" w:rsidRPr="007431B4">
        <w:rPr>
          <w:i/>
        </w:rPr>
        <w:t xml:space="preserve"> </w:t>
      </w:r>
      <w:r w:rsidRPr="007431B4">
        <w:rPr>
          <w:i/>
        </w:rPr>
        <w:t>(ПДС).</w:t>
      </w:r>
      <w:r w:rsidR="009D6838" w:rsidRPr="007431B4">
        <w:rPr>
          <w:i/>
        </w:rPr>
        <w:t xml:space="preserve"> </w:t>
      </w:r>
      <w:r w:rsidRPr="007431B4">
        <w:rPr>
          <w:i/>
        </w:rPr>
        <w:t>Средний</w:t>
      </w:r>
      <w:r w:rsidR="009D6838" w:rsidRPr="007431B4">
        <w:rPr>
          <w:i/>
        </w:rPr>
        <w:t xml:space="preserve"> </w:t>
      </w:r>
      <w:r w:rsidRPr="007431B4">
        <w:rPr>
          <w:i/>
        </w:rPr>
        <w:t>чек</w:t>
      </w:r>
      <w:r w:rsidR="009D6838" w:rsidRPr="007431B4">
        <w:rPr>
          <w:i/>
        </w:rPr>
        <w:t xml:space="preserve"> </w:t>
      </w:r>
      <w:r w:rsidRPr="007431B4">
        <w:rPr>
          <w:i/>
        </w:rPr>
        <w:t>участника</w:t>
      </w:r>
      <w:r w:rsidR="009D6838" w:rsidRPr="007431B4">
        <w:rPr>
          <w:i/>
        </w:rPr>
        <w:t xml:space="preserve"> </w:t>
      </w:r>
      <w:r w:rsidRPr="007431B4">
        <w:rPr>
          <w:i/>
        </w:rPr>
        <w:t>программы</w:t>
      </w:r>
      <w:r w:rsidR="009D6838" w:rsidRPr="007431B4">
        <w:rPr>
          <w:i/>
        </w:rPr>
        <w:t xml:space="preserve"> </w:t>
      </w:r>
      <w:r w:rsidRPr="007431B4">
        <w:rPr>
          <w:i/>
        </w:rPr>
        <w:t>составляет</w:t>
      </w:r>
      <w:r w:rsidR="009D6838" w:rsidRPr="007431B4">
        <w:rPr>
          <w:i/>
        </w:rPr>
        <w:t xml:space="preserve"> </w:t>
      </w:r>
      <w:r w:rsidRPr="007431B4">
        <w:rPr>
          <w:i/>
        </w:rPr>
        <w:t>около</w:t>
      </w:r>
      <w:r w:rsidR="009D6838" w:rsidRPr="007431B4">
        <w:rPr>
          <w:i/>
        </w:rPr>
        <w:t xml:space="preserve"> </w:t>
      </w:r>
      <w:r w:rsidRPr="007431B4">
        <w:rPr>
          <w:i/>
        </w:rPr>
        <w:t>30</w:t>
      </w:r>
      <w:r w:rsidR="009D6838" w:rsidRPr="007431B4">
        <w:rPr>
          <w:i/>
        </w:rPr>
        <w:t xml:space="preserve"> </w:t>
      </w:r>
      <w:r w:rsidRPr="007431B4">
        <w:rPr>
          <w:i/>
        </w:rPr>
        <w:t>тыс.</w:t>
      </w:r>
      <w:r w:rsidR="009D6838" w:rsidRPr="007431B4">
        <w:rPr>
          <w:i/>
        </w:rPr>
        <w:t xml:space="preserve"> </w:t>
      </w:r>
      <w:r w:rsidRPr="007431B4">
        <w:rPr>
          <w:i/>
        </w:rPr>
        <w:t>рублей.</w:t>
      </w:r>
      <w:r w:rsidR="009D6838" w:rsidRPr="007431B4">
        <w:rPr>
          <w:i/>
        </w:rPr>
        <w:t xml:space="preserve"> </w:t>
      </w:r>
      <w:r w:rsidRPr="007431B4">
        <w:rPr>
          <w:i/>
        </w:rPr>
        <w:t>Проведенный</w:t>
      </w:r>
      <w:r w:rsidR="009D6838" w:rsidRPr="007431B4">
        <w:rPr>
          <w:i/>
        </w:rPr>
        <w:t xml:space="preserve"> </w:t>
      </w:r>
      <w:r w:rsidRPr="007431B4">
        <w:rPr>
          <w:i/>
        </w:rPr>
        <w:t>НПФ</w:t>
      </w:r>
      <w:r w:rsidR="009D6838" w:rsidRPr="007431B4">
        <w:rPr>
          <w:i/>
        </w:rPr>
        <w:t xml:space="preserve"> </w:t>
      </w:r>
      <w:r w:rsidRPr="007431B4">
        <w:rPr>
          <w:i/>
        </w:rPr>
        <w:t>ВТБ</w:t>
      </w:r>
      <w:r w:rsidR="009D6838" w:rsidRPr="007431B4">
        <w:rPr>
          <w:i/>
        </w:rPr>
        <w:t xml:space="preserve"> </w:t>
      </w:r>
      <w:r w:rsidRPr="007431B4">
        <w:rPr>
          <w:i/>
        </w:rPr>
        <w:t>анализ</w:t>
      </w:r>
      <w:r w:rsidR="009D6838" w:rsidRPr="007431B4">
        <w:rPr>
          <w:i/>
        </w:rPr>
        <w:t xml:space="preserve"> </w:t>
      </w:r>
      <w:r w:rsidRPr="007431B4">
        <w:rPr>
          <w:i/>
        </w:rPr>
        <w:t>портрета</w:t>
      </w:r>
      <w:r w:rsidR="009D6838" w:rsidRPr="007431B4">
        <w:rPr>
          <w:i/>
        </w:rPr>
        <w:t xml:space="preserve"> </w:t>
      </w:r>
      <w:r w:rsidRPr="007431B4">
        <w:rPr>
          <w:i/>
        </w:rPr>
        <w:t>клиента</w:t>
      </w:r>
      <w:r w:rsidR="009D6838" w:rsidRPr="007431B4">
        <w:rPr>
          <w:i/>
        </w:rPr>
        <w:t xml:space="preserve"> </w:t>
      </w:r>
      <w:r w:rsidRPr="007431B4">
        <w:rPr>
          <w:i/>
        </w:rPr>
        <w:t>по</w:t>
      </w:r>
      <w:r w:rsidR="009D6838" w:rsidRPr="007431B4">
        <w:rPr>
          <w:i/>
        </w:rPr>
        <w:t xml:space="preserve"> </w:t>
      </w:r>
      <w:r w:rsidRPr="007431B4">
        <w:rPr>
          <w:i/>
        </w:rPr>
        <w:t>ПДС</w:t>
      </w:r>
      <w:r w:rsidR="009D6838" w:rsidRPr="007431B4">
        <w:rPr>
          <w:i/>
        </w:rPr>
        <w:t xml:space="preserve"> </w:t>
      </w:r>
      <w:r w:rsidRPr="007431B4">
        <w:rPr>
          <w:i/>
        </w:rPr>
        <w:t>показал,</w:t>
      </w:r>
      <w:r w:rsidR="009D6838" w:rsidRPr="007431B4">
        <w:rPr>
          <w:i/>
        </w:rPr>
        <w:t xml:space="preserve"> </w:t>
      </w:r>
      <w:r w:rsidRPr="007431B4">
        <w:rPr>
          <w:i/>
        </w:rPr>
        <w:t>что</w:t>
      </w:r>
      <w:r w:rsidR="009D6838" w:rsidRPr="007431B4">
        <w:rPr>
          <w:i/>
        </w:rPr>
        <w:t xml:space="preserve"> </w:t>
      </w:r>
      <w:r w:rsidRPr="007431B4">
        <w:rPr>
          <w:i/>
        </w:rPr>
        <w:t>женщины</w:t>
      </w:r>
      <w:r w:rsidR="009D6838" w:rsidRPr="007431B4">
        <w:rPr>
          <w:i/>
        </w:rPr>
        <w:t xml:space="preserve"> </w:t>
      </w:r>
      <w:r w:rsidRPr="007431B4">
        <w:rPr>
          <w:i/>
        </w:rPr>
        <w:t>пока</w:t>
      </w:r>
      <w:r w:rsidR="009D6838" w:rsidRPr="007431B4">
        <w:rPr>
          <w:i/>
        </w:rPr>
        <w:t xml:space="preserve"> </w:t>
      </w:r>
      <w:r w:rsidRPr="007431B4">
        <w:rPr>
          <w:i/>
        </w:rPr>
        <w:t>более</w:t>
      </w:r>
      <w:r w:rsidR="009D6838" w:rsidRPr="007431B4">
        <w:rPr>
          <w:i/>
        </w:rPr>
        <w:t xml:space="preserve"> </w:t>
      </w:r>
      <w:r w:rsidRPr="007431B4">
        <w:rPr>
          <w:i/>
        </w:rPr>
        <w:t>активно</w:t>
      </w:r>
      <w:r w:rsidR="009D6838" w:rsidRPr="007431B4">
        <w:rPr>
          <w:i/>
        </w:rPr>
        <w:t xml:space="preserve"> </w:t>
      </w:r>
      <w:r w:rsidRPr="007431B4">
        <w:rPr>
          <w:i/>
        </w:rPr>
        <w:t>участвуют</w:t>
      </w:r>
      <w:r w:rsidR="009D6838" w:rsidRPr="007431B4">
        <w:rPr>
          <w:i/>
        </w:rPr>
        <w:t xml:space="preserve"> </w:t>
      </w:r>
      <w:r w:rsidRPr="007431B4">
        <w:rPr>
          <w:i/>
        </w:rPr>
        <w:t>в</w:t>
      </w:r>
      <w:r w:rsidR="009D6838" w:rsidRPr="007431B4">
        <w:rPr>
          <w:i/>
        </w:rPr>
        <w:t xml:space="preserve"> </w:t>
      </w:r>
      <w:r w:rsidRPr="007431B4">
        <w:rPr>
          <w:i/>
        </w:rPr>
        <w:t>программе</w:t>
      </w:r>
      <w:r w:rsidR="009D6838" w:rsidRPr="007431B4">
        <w:rPr>
          <w:i/>
        </w:rPr>
        <w:t xml:space="preserve"> - </w:t>
      </w:r>
      <w:r w:rsidRPr="007431B4">
        <w:rPr>
          <w:i/>
        </w:rPr>
        <w:t>эта</w:t>
      </w:r>
      <w:r w:rsidR="009D6838" w:rsidRPr="007431B4">
        <w:rPr>
          <w:i/>
        </w:rPr>
        <w:t xml:space="preserve"> </w:t>
      </w:r>
      <w:r w:rsidRPr="007431B4">
        <w:rPr>
          <w:i/>
        </w:rPr>
        <w:t>группа</w:t>
      </w:r>
      <w:r w:rsidR="009D6838" w:rsidRPr="007431B4">
        <w:rPr>
          <w:i/>
        </w:rPr>
        <w:t xml:space="preserve"> </w:t>
      </w:r>
      <w:r w:rsidRPr="007431B4">
        <w:rPr>
          <w:i/>
        </w:rPr>
        <w:t>составляет</w:t>
      </w:r>
      <w:r w:rsidR="009D6838" w:rsidRPr="007431B4">
        <w:rPr>
          <w:i/>
        </w:rPr>
        <w:t xml:space="preserve"> </w:t>
      </w:r>
      <w:r w:rsidRPr="007431B4">
        <w:rPr>
          <w:i/>
        </w:rPr>
        <w:t>61%</w:t>
      </w:r>
      <w:r w:rsidR="009D6838" w:rsidRPr="007431B4">
        <w:rPr>
          <w:i/>
        </w:rPr>
        <w:t xml:space="preserve"> </w:t>
      </w:r>
      <w:r w:rsidRPr="007431B4">
        <w:rPr>
          <w:i/>
        </w:rPr>
        <w:t>от</w:t>
      </w:r>
      <w:r w:rsidR="009D6838" w:rsidRPr="007431B4">
        <w:rPr>
          <w:i/>
        </w:rPr>
        <w:t xml:space="preserve"> </w:t>
      </w:r>
      <w:r w:rsidRPr="007431B4">
        <w:rPr>
          <w:i/>
        </w:rPr>
        <w:t>заключивших</w:t>
      </w:r>
      <w:r w:rsidR="009D6838" w:rsidRPr="007431B4">
        <w:rPr>
          <w:i/>
        </w:rPr>
        <w:t xml:space="preserve"> </w:t>
      </w:r>
      <w:r w:rsidRPr="007431B4">
        <w:rPr>
          <w:i/>
        </w:rPr>
        <w:t>договор</w:t>
      </w:r>
      <w:r w:rsidR="009D6838" w:rsidRPr="007431B4">
        <w:rPr>
          <w:i/>
        </w:rPr>
        <w:t xml:space="preserve"> </w:t>
      </w:r>
      <w:r w:rsidRPr="007431B4">
        <w:rPr>
          <w:i/>
        </w:rPr>
        <w:t>долгосрочных</w:t>
      </w:r>
      <w:r w:rsidR="009D6838" w:rsidRPr="007431B4">
        <w:rPr>
          <w:i/>
        </w:rPr>
        <w:t xml:space="preserve"> </w:t>
      </w:r>
      <w:r w:rsidRPr="007431B4">
        <w:rPr>
          <w:i/>
        </w:rPr>
        <w:t>сбережений</w:t>
      </w:r>
      <w:r w:rsidR="009D6838" w:rsidRPr="007431B4">
        <w:rPr>
          <w:i/>
        </w:rPr>
        <w:t xml:space="preserve"> </w:t>
      </w:r>
      <w:r w:rsidRPr="007431B4">
        <w:rPr>
          <w:i/>
        </w:rPr>
        <w:t>с</w:t>
      </w:r>
      <w:r w:rsidR="009D6838" w:rsidRPr="007431B4">
        <w:rPr>
          <w:i/>
        </w:rPr>
        <w:t xml:space="preserve"> </w:t>
      </w:r>
      <w:r w:rsidRPr="007431B4">
        <w:rPr>
          <w:i/>
        </w:rPr>
        <w:t>фондом,</w:t>
      </w:r>
      <w:r w:rsidR="009D6838" w:rsidRPr="007431B4">
        <w:rPr>
          <w:i/>
        </w:rPr>
        <w:t xml:space="preserve"> </w:t>
      </w:r>
      <w:hyperlink w:anchor="А106" w:history="1">
        <w:r w:rsidRPr="007431B4">
          <w:rPr>
            <w:rStyle w:val="a3"/>
            <w:i/>
          </w:rPr>
          <w:t>сообщает</w:t>
        </w:r>
        <w:r w:rsidR="009D6838" w:rsidRPr="007431B4">
          <w:rPr>
            <w:rStyle w:val="a3"/>
            <w:i/>
          </w:rPr>
          <w:t xml:space="preserve"> «</w:t>
        </w:r>
        <w:r w:rsidRPr="007431B4">
          <w:rPr>
            <w:rStyle w:val="a3"/>
            <w:i/>
          </w:rPr>
          <w:t>Комсомольская</w:t>
        </w:r>
        <w:r w:rsidR="009D6838" w:rsidRPr="007431B4">
          <w:rPr>
            <w:rStyle w:val="a3"/>
            <w:i/>
          </w:rPr>
          <w:t xml:space="preserve"> </w:t>
        </w:r>
        <w:r w:rsidRPr="007431B4">
          <w:rPr>
            <w:rStyle w:val="a3"/>
            <w:i/>
          </w:rPr>
          <w:t>правда</w:t>
        </w:r>
        <w:r w:rsidR="009D6838" w:rsidRPr="007431B4">
          <w:rPr>
            <w:rStyle w:val="a3"/>
            <w:i/>
          </w:rPr>
          <w:t>»</w:t>
        </w:r>
      </w:hyperlink>
    </w:p>
    <w:p w14:paraId="13CBBEEB" w14:textId="77777777" w:rsidR="001927DE" w:rsidRPr="007431B4" w:rsidRDefault="00E53582" w:rsidP="00676D5F">
      <w:pPr>
        <w:numPr>
          <w:ilvl w:val="0"/>
          <w:numId w:val="25"/>
        </w:numPr>
        <w:rPr>
          <w:i/>
        </w:rPr>
      </w:pPr>
      <w:r w:rsidRPr="007431B4">
        <w:rPr>
          <w:i/>
        </w:rPr>
        <w:t>Согласно</w:t>
      </w:r>
      <w:r w:rsidR="009D6838" w:rsidRPr="007431B4">
        <w:rPr>
          <w:i/>
        </w:rPr>
        <w:t xml:space="preserve"> </w:t>
      </w:r>
      <w:r w:rsidRPr="007431B4">
        <w:rPr>
          <w:i/>
        </w:rPr>
        <w:t>проекту</w:t>
      </w:r>
      <w:r w:rsidR="009D6838" w:rsidRPr="007431B4">
        <w:rPr>
          <w:i/>
        </w:rPr>
        <w:t xml:space="preserve"> </w:t>
      </w:r>
      <w:r w:rsidRPr="007431B4">
        <w:rPr>
          <w:i/>
        </w:rPr>
        <w:t>закона,</w:t>
      </w:r>
      <w:r w:rsidR="009D6838" w:rsidRPr="007431B4">
        <w:rPr>
          <w:i/>
        </w:rPr>
        <w:t xml:space="preserve"> </w:t>
      </w:r>
      <w:r w:rsidRPr="007431B4">
        <w:rPr>
          <w:i/>
        </w:rPr>
        <w:t>предстоящая</w:t>
      </w:r>
      <w:r w:rsidR="009D6838" w:rsidRPr="007431B4">
        <w:rPr>
          <w:i/>
        </w:rPr>
        <w:t xml:space="preserve"> </w:t>
      </w:r>
      <w:r w:rsidRPr="007431B4">
        <w:rPr>
          <w:i/>
        </w:rPr>
        <w:t>индексация</w:t>
      </w:r>
      <w:r w:rsidR="009D6838" w:rsidRPr="007431B4">
        <w:rPr>
          <w:i/>
        </w:rPr>
        <w:t xml:space="preserve"> </w:t>
      </w:r>
      <w:r w:rsidRPr="007431B4">
        <w:rPr>
          <w:i/>
        </w:rPr>
        <w:t>страховых</w:t>
      </w:r>
      <w:r w:rsidR="009D6838" w:rsidRPr="007431B4">
        <w:rPr>
          <w:i/>
        </w:rPr>
        <w:t xml:space="preserve"> </w:t>
      </w:r>
      <w:r w:rsidRPr="007431B4">
        <w:rPr>
          <w:i/>
        </w:rPr>
        <w:t>пенсий</w:t>
      </w:r>
      <w:r w:rsidR="009D6838" w:rsidRPr="007431B4">
        <w:rPr>
          <w:i/>
        </w:rPr>
        <w:t xml:space="preserve"> </w:t>
      </w:r>
      <w:r w:rsidRPr="007431B4">
        <w:rPr>
          <w:i/>
        </w:rPr>
        <w:t>работающим</w:t>
      </w:r>
      <w:r w:rsidR="009D6838" w:rsidRPr="007431B4">
        <w:rPr>
          <w:i/>
        </w:rPr>
        <w:t xml:space="preserve"> </w:t>
      </w:r>
      <w:r w:rsidRPr="007431B4">
        <w:rPr>
          <w:i/>
        </w:rPr>
        <w:t>пенсионерам</w:t>
      </w:r>
      <w:r w:rsidR="009D6838" w:rsidRPr="007431B4">
        <w:rPr>
          <w:i/>
        </w:rPr>
        <w:t xml:space="preserve"> </w:t>
      </w:r>
      <w:r w:rsidRPr="007431B4">
        <w:rPr>
          <w:i/>
        </w:rPr>
        <w:t>произойдет</w:t>
      </w:r>
      <w:r w:rsidR="009D6838" w:rsidRPr="007431B4">
        <w:rPr>
          <w:i/>
        </w:rPr>
        <w:t xml:space="preserve"> </w:t>
      </w:r>
      <w:r w:rsidRPr="007431B4">
        <w:rPr>
          <w:i/>
        </w:rPr>
        <w:t>в</w:t>
      </w:r>
      <w:r w:rsidR="009D6838" w:rsidRPr="007431B4">
        <w:rPr>
          <w:i/>
        </w:rPr>
        <w:t xml:space="preserve"> </w:t>
      </w:r>
      <w:r w:rsidRPr="007431B4">
        <w:rPr>
          <w:i/>
        </w:rPr>
        <w:t>2025</w:t>
      </w:r>
      <w:r w:rsidR="009D6838" w:rsidRPr="007431B4">
        <w:rPr>
          <w:i/>
        </w:rPr>
        <w:t xml:space="preserve"> </w:t>
      </w:r>
      <w:r w:rsidRPr="007431B4">
        <w:rPr>
          <w:i/>
        </w:rPr>
        <w:t>году</w:t>
      </w:r>
      <w:r w:rsidR="009D6838" w:rsidRPr="007431B4">
        <w:rPr>
          <w:i/>
        </w:rPr>
        <w:t xml:space="preserve"> </w:t>
      </w:r>
      <w:r w:rsidRPr="007431B4">
        <w:rPr>
          <w:i/>
        </w:rPr>
        <w:t>на</w:t>
      </w:r>
      <w:r w:rsidR="009D6838" w:rsidRPr="007431B4">
        <w:rPr>
          <w:i/>
        </w:rPr>
        <w:t xml:space="preserve"> </w:t>
      </w:r>
      <w:r w:rsidRPr="007431B4">
        <w:rPr>
          <w:i/>
        </w:rPr>
        <w:t>общеустановленный</w:t>
      </w:r>
      <w:r w:rsidR="009D6838" w:rsidRPr="007431B4">
        <w:rPr>
          <w:i/>
        </w:rPr>
        <w:t xml:space="preserve"> </w:t>
      </w:r>
      <w:r w:rsidRPr="007431B4">
        <w:rPr>
          <w:i/>
        </w:rPr>
        <w:t>процент.</w:t>
      </w:r>
      <w:r w:rsidR="009D6838" w:rsidRPr="007431B4">
        <w:rPr>
          <w:i/>
        </w:rPr>
        <w:t xml:space="preserve"> </w:t>
      </w:r>
      <w:r w:rsidRPr="007431B4">
        <w:rPr>
          <w:i/>
        </w:rPr>
        <w:t>Уже</w:t>
      </w:r>
      <w:r w:rsidR="009D6838" w:rsidRPr="007431B4">
        <w:rPr>
          <w:i/>
        </w:rPr>
        <w:t xml:space="preserve"> </w:t>
      </w:r>
      <w:r w:rsidRPr="007431B4">
        <w:rPr>
          <w:i/>
        </w:rPr>
        <w:t>в</w:t>
      </w:r>
      <w:r w:rsidR="009D6838" w:rsidRPr="007431B4">
        <w:rPr>
          <w:i/>
        </w:rPr>
        <w:t xml:space="preserve"> </w:t>
      </w:r>
      <w:r w:rsidRPr="007431B4">
        <w:rPr>
          <w:i/>
        </w:rPr>
        <w:t>ближайший</w:t>
      </w:r>
      <w:r w:rsidR="009D6838" w:rsidRPr="007431B4">
        <w:rPr>
          <w:i/>
        </w:rPr>
        <w:t xml:space="preserve"> </w:t>
      </w:r>
      <w:r w:rsidRPr="007431B4">
        <w:rPr>
          <w:i/>
        </w:rPr>
        <w:t>понедельник,</w:t>
      </w:r>
      <w:r w:rsidR="009D6838" w:rsidRPr="007431B4">
        <w:rPr>
          <w:i/>
        </w:rPr>
        <w:t xml:space="preserve"> </w:t>
      </w:r>
      <w:r w:rsidRPr="007431B4">
        <w:rPr>
          <w:i/>
        </w:rPr>
        <w:t>24</w:t>
      </w:r>
      <w:r w:rsidR="009D6838" w:rsidRPr="007431B4">
        <w:rPr>
          <w:i/>
        </w:rPr>
        <w:t xml:space="preserve"> </w:t>
      </w:r>
      <w:r w:rsidRPr="007431B4">
        <w:rPr>
          <w:i/>
        </w:rPr>
        <w:t>июня,</w:t>
      </w:r>
      <w:r w:rsidR="009D6838" w:rsidRPr="007431B4">
        <w:rPr>
          <w:i/>
        </w:rPr>
        <w:t xml:space="preserve"> </w:t>
      </w:r>
      <w:r w:rsidRPr="007431B4">
        <w:rPr>
          <w:i/>
        </w:rPr>
        <w:t>законопроект</w:t>
      </w:r>
      <w:r w:rsidR="009D6838" w:rsidRPr="007431B4">
        <w:rPr>
          <w:i/>
        </w:rPr>
        <w:t xml:space="preserve"> </w:t>
      </w:r>
      <w:r w:rsidRPr="007431B4">
        <w:rPr>
          <w:i/>
        </w:rPr>
        <w:t>будет</w:t>
      </w:r>
      <w:r w:rsidR="009D6838" w:rsidRPr="007431B4">
        <w:rPr>
          <w:i/>
        </w:rPr>
        <w:t xml:space="preserve"> </w:t>
      </w:r>
      <w:r w:rsidRPr="007431B4">
        <w:rPr>
          <w:i/>
        </w:rPr>
        <w:t>рассмотрен</w:t>
      </w:r>
      <w:r w:rsidR="009D6838" w:rsidRPr="007431B4">
        <w:rPr>
          <w:i/>
        </w:rPr>
        <w:t xml:space="preserve"> </w:t>
      </w:r>
      <w:r w:rsidRPr="007431B4">
        <w:rPr>
          <w:i/>
        </w:rPr>
        <w:t>на</w:t>
      </w:r>
      <w:r w:rsidR="009D6838" w:rsidRPr="007431B4">
        <w:rPr>
          <w:i/>
        </w:rPr>
        <w:t xml:space="preserve"> </w:t>
      </w:r>
      <w:r w:rsidRPr="007431B4">
        <w:rPr>
          <w:i/>
        </w:rPr>
        <w:t>заседании</w:t>
      </w:r>
      <w:r w:rsidR="009D6838" w:rsidRPr="007431B4">
        <w:rPr>
          <w:i/>
        </w:rPr>
        <w:t xml:space="preserve"> </w:t>
      </w:r>
      <w:r w:rsidRPr="007431B4">
        <w:rPr>
          <w:i/>
        </w:rPr>
        <w:t>Комитета</w:t>
      </w:r>
      <w:r w:rsidR="009D6838" w:rsidRPr="007431B4">
        <w:rPr>
          <w:i/>
        </w:rPr>
        <w:t xml:space="preserve"> </w:t>
      </w:r>
      <w:r w:rsidRPr="007431B4">
        <w:rPr>
          <w:i/>
        </w:rPr>
        <w:t>по</w:t>
      </w:r>
      <w:r w:rsidR="009D6838" w:rsidRPr="007431B4">
        <w:rPr>
          <w:i/>
        </w:rPr>
        <w:t xml:space="preserve"> </w:t>
      </w:r>
      <w:r w:rsidRPr="007431B4">
        <w:rPr>
          <w:i/>
        </w:rPr>
        <w:t>труду,</w:t>
      </w:r>
      <w:r w:rsidR="009D6838" w:rsidRPr="007431B4">
        <w:rPr>
          <w:i/>
        </w:rPr>
        <w:t xml:space="preserve"> </w:t>
      </w:r>
      <w:r w:rsidRPr="007431B4">
        <w:rPr>
          <w:i/>
        </w:rPr>
        <w:t>социальной</w:t>
      </w:r>
      <w:r w:rsidR="009D6838" w:rsidRPr="007431B4">
        <w:rPr>
          <w:i/>
        </w:rPr>
        <w:t xml:space="preserve"> </w:t>
      </w:r>
      <w:r w:rsidRPr="007431B4">
        <w:rPr>
          <w:i/>
        </w:rPr>
        <w:t>политике</w:t>
      </w:r>
      <w:r w:rsidR="009D6838" w:rsidRPr="007431B4">
        <w:rPr>
          <w:i/>
        </w:rPr>
        <w:t xml:space="preserve"> </w:t>
      </w:r>
      <w:r w:rsidRPr="007431B4">
        <w:rPr>
          <w:i/>
        </w:rPr>
        <w:t>и</w:t>
      </w:r>
      <w:r w:rsidR="009D6838" w:rsidRPr="007431B4">
        <w:rPr>
          <w:i/>
        </w:rPr>
        <w:t xml:space="preserve"> </w:t>
      </w:r>
      <w:r w:rsidRPr="007431B4">
        <w:rPr>
          <w:i/>
        </w:rPr>
        <w:t>делам</w:t>
      </w:r>
      <w:r w:rsidR="009D6838" w:rsidRPr="007431B4">
        <w:rPr>
          <w:i/>
        </w:rPr>
        <w:t xml:space="preserve"> </w:t>
      </w:r>
      <w:r w:rsidRPr="007431B4">
        <w:rPr>
          <w:i/>
        </w:rPr>
        <w:t>ветеранов.</w:t>
      </w:r>
      <w:r w:rsidR="009D6838" w:rsidRPr="007431B4">
        <w:rPr>
          <w:i/>
        </w:rPr>
        <w:t xml:space="preserve"> </w:t>
      </w:r>
      <w:r w:rsidRPr="007431B4">
        <w:rPr>
          <w:i/>
        </w:rPr>
        <w:t>В</w:t>
      </w:r>
      <w:r w:rsidR="009D6838" w:rsidRPr="007431B4">
        <w:rPr>
          <w:i/>
        </w:rPr>
        <w:t xml:space="preserve"> </w:t>
      </w:r>
      <w:r w:rsidRPr="007431B4">
        <w:rPr>
          <w:i/>
        </w:rPr>
        <w:t>период</w:t>
      </w:r>
      <w:r w:rsidR="009D6838" w:rsidRPr="007431B4">
        <w:rPr>
          <w:i/>
        </w:rPr>
        <w:t xml:space="preserve"> </w:t>
      </w:r>
      <w:r w:rsidRPr="007431B4">
        <w:rPr>
          <w:i/>
        </w:rPr>
        <w:t>с</w:t>
      </w:r>
      <w:r w:rsidR="009D6838" w:rsidRPr="007431B4">
        <w:rPr>
          <w:i/>
        </w:rPr>
        <w:t xml:space="preserve"> </w:t>
      </w:r>
      <w:r w:rsidRPr="007431B4">
        <w:rPr>
          <w:i/>
        </w:rPr>
        <w:t>2016</w:t>
      </w:r>
      <w:r w:rsidR="009D6838" w:rsidRPr="007431B4">
        <w:rPr>
          <w:i/>
        </w:rPr>
        <w:t xml:space="preserve"> </w:t>
      </w:r>
      <w:r w:rsidRPr="007431B4">
        <w:rPr>
          <w:i/>
        </w:rPr>
        <w:t>года,</w:t>
      </w:r>
      <w:r w:rsidR="009D6838" w:rsidRPr="007431B4">
        <w:rPr>
          <w:i/>
        </w:rPr>
        <w:t xml:space="preserve"> </w:t>
      </w:r>
      <w:r w:rsidRPr="007431B4">
        <w:rPr>
          <w:i/>
        </w:rPr>
        <w:t>согласно</w:t>
      </w:r>
      <w:r w:rsidR="009D6838" w:rsidRPr="007431B4">
        <w:rPr>
          <w:i/>
        </w:rPr>
        <w:t xml:space="preserve"> </w:t>
      </w:r>
      <w:r w:rsidRPr="007431B4">
        <w:rPr>
          <w:i/>
        </w:rPr>
        <w:t>законодательству,</w:t>
      </w:r>
      <w:r w:rsidR="009D6838" w:rsidRPr="007431B4">
        <w:rPr>
          <w:i/>
        </w:rPr>
        <w:t xml:space="preserve"> </w:t>
      </w:r>
      <w:r w:rsidRPr="007431B4">
        <w:rPr>
          <w:i/>
        </w:rPr>
        <w:t>индексация</w:t>
      </w:r>
      <w:r w:rsidR="009D6838" w:rsidRPr="007431B4">
        <w:rPr>
          <w:i/>
        </w:rPr>
        <w:t xml:space="preserve"> </w:t>
      </w:r>
      <w:r w:rsidRPr="007431B4">
        <w:rPr>
          <w:i/>
        </w:rPr>
        <w:t>пенсий</w:t>
      </w:r>
      <w:r w:rsidR="009D6838" w:rsidRPr="007431B4">
        <w:rPr>
          <w:i/>
        </w:rPr>
        <w:t xml:space="preserve"> </w:t>
      </w:r>
      <w:r w:rsidRPr="007431B4">
        <w:rPr>
          <w:i/>
        </w:rPr>
        <w:lastRenderedPageBreak/>
        <w:t>проводилась</w:t>
      </w:r>
      <w:r w:rsidR="009D6838" w:rsidRPr="007431B4">
        <w:rPr>
          <w:i/>
        </w:rPr>
        <w:t xml:space="preserve"> </w:t>
      </w:r>
      <w:r w:rsidRPr="007431B4">
        <w:rPr>
          <w:i/>
        </w:rPr>
        <w:t>ежегодно,</w:t>
      </w:r>
      <w:r w:rsidR="009D6838" w:rsidRPr="007431B4">
        <w:rPr>
          <w:i/>
        </w:rPr>
        <w:t xml:space="preserve"> </w:t>
      </w:r>
      <w:r w:rsidRPr="007431B4">
        <w:rPr>
          <w:i/>
        </w:rPr>
        <w:t>но</w:t>
      </w:r>
      <w:r w:rsidR="009D6838" w:rsidRPr="007431B4">
        <w:rPr>
          <w:i/>
        </w:rPr>
        <w:t xml:space="preserve"> </w:t>
      </w:r>
      <w:r w:rsidRPr="007431B4">
        <w:rPr>
          <w:i/>
        </w:rPr>
        <w:t>для</w:t>
      </w:r>
      <w:r w:rsidR="009D6838" w:rsidRPr="007431B4">
        <w:rPr>
          <w:i/>
        </w:rPr>
        <w:t xml:space="preserve"> </w:t>
      </w:r>
      <w:r w:rsidRPr="007431B4">
        <w:rPr>
          <w:i/>
        </w:rPr>
        <w:t>работающих</w:t>
      </w:r>
      <w:r w:rsidR="009D6838" w:rsidRPr="007431B4">
        <w:rPr>
          <w:i/>
        </w:rPr>
        <w:t xml:space="preserve"> </w:t>
      </w:r>
      <w:r w:rsidRPr="007431B4">
        <w:rPr>
          <w:i/>
        </w:rPr>
        <w:t>пенсионеров</w:t>
      </w:r>
      <w:r w:rsidR="009D6838" w:rsidRPr="007431B4">
        <w:rPr>
          <w:i/>
        </w:rPr>
        <w:t xml:space="preserve"> </w:t>
      </w:r>
      <w:r w:rsidRPr="007431B4">
        <w:rPr>
          <w:i/>
        </w:rPr>
        <w:t>новое</w:t>
      </w:r>
      <w:r w:rsidR="009D6838" w:rsidRPr="007431B4">
        <w:rPr>
          <w:i/>
        </w:rPr>
        <w:t xml:space="preserve"> </w:t>
      </w:r>
      <w:r w:rsidRPr="007431B4">
        <w:rPr>
          <w:i/>
        </w:rPr>
        <w:t>значение</w:t>
      </w:r>
      <w:r w:rsidR="009D6838" w:rsidRPr="007431B4">
        <w:rPr>
          <w:i/>
        </w:rPr>
        <w:t xml:space="preserve"> </w:t>
      </w:r>
      <w:r w:rsidRPr="007431B4">
        <w:rPr>
          <w:i/>
        </w:rPr>
        <w:t>только</w:t>
      </w:r>
      <w:r w:rsidR="009D6838" w:rsidRPr="007431B4">
        <w:rPr>
          <w:i/>
        </w:rPr>
        <w:t xml:space="preserve"> </w:t>
      </w:r>
      <w:r w:rsidRPr="007431B4">
        <w:rPr>
          <w:i/>
        </w:rPr>
        <w:t>фиксировалось</w:t>
      </w:r>
      <w:r w:rsidR="009D6838" w:rsidRPr="007431B4">
        <w:rPr>
          <w:i/>
        </w:rPr>
        <w:t xml:space="preserve"> </w:t>
      </w:r>
      <w:r w:rsidRPr="007431B4">
        <w:rPr>
          <w:i/>
        </w:rPr>
        <w:t>в</w:t>
      </w:r>
      <w:r w:rsidR="009D6838" w:rsidRPr="007431B4">
        <w:rPr>
          <w:i/>
        </w:rPr>
        <w:t xml:space="preserve"> </w:t>
      </w:r>
      <w:r w:rsidRPr="007431B4">
        <w:rPr>
          <w:i/>
        </w:rPr>
        <w:t>документах,</w:t>
      </w:r>
      <w:r w:rsidR="009D6838" w:rsidRPr="007431B4">
        <w:rPr>
          <w:i/>
        </w:rPr>
        <w:t xml:space="preserve"> </w:t>
      </w:r>
      <w:r w:rsidRPr="007431B4">
        <w:rPr>
          <w:i/>
        </w:rPr>
        <w:t>а</w:t>
      </w:r>
      <w:r w:rsidR="009D6838" w:rsidRPr="007431B4">
        <w:rPr>
          <w:i/>
        </w:rPr>
        <w:t xml:space="preserve"> </w:t>
      </w:r>
      <w:r w:rsidRPr="007431B4">
        <w:rPr>
          <w:i/>
        </w:rPr>
        <w:t>выплаты</w:t>
      </w:r>
      <w:r w:rsidR="009D6838" w:rsidRPr="007431B4">
        <w:rPr>
          <w:i/>
        </w:rPr>
        <w:t xml:space="preserve"> </w:t>
      </w:r>
      <w:r w:rsidRPr="007431B4">
        <w:rPr>
          <w:i/>
        </w:rPr>
        <w:t>производились</w:t>
      </w:r>
      <w:r w:rsidR="009D6838" w:rsidRPr="007431B4">
        <w:rPr>
          <w:i/>
        </w:rPr>
        <w:t xml:space="preserve"> </w:t>
      </w:r>
      <w:r w:rsidRPr="007431B4">
        <w:rPr>
          <w:i/>
        </w:rPr>
        <w:t>без</w:t>
      </w:r>
      <w:r w:rsidR="009D6838" w:rsidRPr="007431B4">
        <w:rPr>
          <w:i/>
        </w:rPr>
        <w:t xml:space="preserve"> </w:t>
      </w:r>
      <w:r w:rsidRPr="007431B4">
        <w:rPr>
          <w:i/>
        </w:rPr>
        <w:t>учета</w:t>
      </w:r>
      <w:r w:rsidR="009D6838" w:rsidRPr="007431B4">
        <w:rPr>
          <w:i/>
        </w:rPr>
        <w:t xml:space="preserve"> </w:t>
      </w:r>
      <w:r w:rsidRPr="007431B4">
        <w:rPr>
          <w:i/>
        </w:rPr>
        <w:t>индексации,</w:t>
      </w:r>
      <w:r w:rsidR="009D6838" w:rsidRPr="007431B4">
        <w:rPr>
          <w:i/>
        </w:rPr>
        <w:t xml:space="preserve"> </w:t>
      </w:r>
      <w:hyperlink w:anchor="А107" w:history="1">
        <w:r w:rsidRPr="007431B4">
          <w:rPr>
            <w:rStyle w:val="a3"/>
            <w:i/>
          </w:rPr>
          <w:t>пишет</w:t>
        </w:r>
        <w:r w:rsidR="009D6838" w:rsidRPr="007431B4">
          <w:rPr>
            <w:rStyle w:val="a3"/>
            <w:i/>
          </w:rPr>
          <w:t xml:space="preserve"> «</w:t>
        </w:r>
        <w:r w:rsidRPr="007431B4">
          <w:rPr>
            <w:rStyle w:val="a3"/>
            <w:i/>
          </w:rPr>
          <w:t>Парламентская</w:t>
        </w:r>
        <w:r w:rsidR="009D6838" w:rsidRPr="007431B4">
          <w:rPr>
            <w:rStyle w:val="a3"/>
            <w:i/>
          </w:rPr>
          <w:t xml:space="preserve"> </w:t>
        </w:r>
        <w:r w:rsidRPr="007431B4">
          <w:rPr>
            <w:rStyle w:val="a3"/>
            <w:i/>
          </w:rPr>
          <w:t>газета</w:t>
        </w:r>
        <w:r w:rsidR="009D6838" w:rsidRPr="007431B4">
          <w:rPr>
            <w:rStyle w:val="a3"/>
            <w:i/>
          </w:rPr>
          <w:t>»</w:t>
        </w:r>
      </w:hyperlink>
    </w:p>
    <w:p w14:paraId="0A67E7B6" w14:textId="77777777" w:rsidR="00E53582" w:rsidRPr="007431B4" w:rsidRDefault="00E53582" w:rsidP="00676D5F">
      <w:pPr>
        <w:numPr>
          <w:ilvl w:val="0"/>
          <w:numId w:val="25"/>
        </w:numPr>
        <w:rPr>
          <w:i/>
        </w:rPr>
      </w:pPr>
      <w:r w:rsidRPr="007431B4">
        <w:rPr>
          <w:i/>
        </w:rPr>
        <w:t>Госдума</w:t>
      </w:r>
      <w:r w:rsidR="009D6838" w:rsidRPr="007431B4">
        <w:rPr>
          <w:i/>
        </w:rPr>
        <w:t xml:space="preserve"> </w:t>
      </w:r>
      <w:r w:rsidRPr="007431B4">
        <w:rPr>
          <w:i/>
        </w:rPr>
        <w:t>может</w:t>
      </w:r>
      <w:r w:rsidR="009D6838" w:rsidRPr="007431B4">
        <w:rPr>
          <w:i/>
        </w:rPr>
        <w:t xml:space="preserve"> </w:t>
      </w:r>
      <w:r w:rsidRPr="007431B4">
        <w:rPr>
          <w:i/>
        </w:rPr>
        <w:t>рассмотреть</w:t>
      </w:r>
      <w:r w:rsidR="009D6838" w:rsidRPr="007431B4">
        <w:rPr>
          <w:i/>
        </w:rPr>
        <w:t xml:space="preserve"> </w:t>
      </w:r>
      <w:r w:rsidRPr="007431B4">
        <w:rPr>
          <w:i/>
        </w:rPr>
        <w:t>в</w:t>
      </w:r>
      <w:r w:rsidR="009D6838" w:rsidRPr="007431B4">
        <w:rPr>
          <w:i/>
        </w:rPr>
        <w:t xml:space="preserve"> </w:t>
      </w:r>
      <w:r w:rsidRPr="007431B4">
        <w:rPr>
          <w:i/>
        </w:rPr>
        <w:t>первом</w:t>
      </w:r>
      <w:r w:rsidR="009D6838" w:rsidRPr="007431B4">
        <w:rPr>
          <w:i/>
        </w:rPr>
        <w:t xml:space="preserve"> </w:t>
      </w:r>
      <w:r w:rsidRPr="007431B4">
        <w:rPr>
          <w:i/>
        </w:rPr>
        <w:t>чтении</w:t>
      </w:r>
      <w:r w:rsidR="009D6838" w:rsidRPr="007431B4">
        <w:rPr>
          <w:i/>
        </w:rPr>
        <w:t xml:space="preserve"> </w:t>
      </w:r>
      <w:r w:rsidRPr="007431B4">
        <w:rPr>
          <w:i/>
        </w:rPr>
        <w:t>законопроект</w:t>
      </w:r>
      <w:r w:rsidR="009D6838" w:rsidRPr="007431B4">
        <w:rPr>
          <w:i/>
        </w:rPr>
        <w:t xml:space="preserve"> </w:t>
      </w:r>
      <w:r w:rsidRPr="007431B4">
        <w:rPr>
          <w:i/>
        </w:rPr>
        <w:t>об</w:t>
      </w:r>
      <w:r w:rsidR="009D6838" w:rsidRPr="007431B4">
        <w:rPr>
          <w:i/>
        </w:rPr>
        <w:t xml:space="preserve"> </w:t>
      </w:r>
      <w:r w:rsidRPr="007431B4">
        <w:rPr>
          <w:i/>
        </w:rPr>
        <w:t>индексации</w:t>
      </w:r>
      <w:r w:rsidR="009D6838" w:rsidRPr="007431B4">
        <w:rPr>
          <w:i/>
        </w:rPr>
        <w:t xml:space="preserve"> </w:t>
      </w:r>
      <w:r w:rsidRPr="007431B4">
        <w:rPr>
          <w:i/>
        </w:rPr>
        <w:t>пенсий</w:t>
      </w:r>
      <w:r w:rsidR="009D6838" w:rsidRPr="007431B4">
        <w:rPr>
          <w:i/>
        </w:rPr>
        <w:t xml:space="preserve"> </w:t>
      </w:r>
      <w:r w:rsidRPr="007431B4">
        <w:rPr>
          <w:i/>
        </w:rPr>
        <w:t>работающим</w:t>
      </w:r>
      <w:r w:rsidR="009D6838" w:rsidRPr="007431B4">
        <w:rPr>
          <w:i/>
        </w:rPr>
        <w:t xml:space="preserve"> </w:t>
      </w:r>
      <w:r w:rsidRPr="007431B4">
        <w:rPr>
          <w:i/>
        </w:rPr>
        <w:t>пенсионерам</w:t>
      </w:r>
      <w:r w:rsidR="009D6838" w:rsidRPr="007431B4">
        <w:rPr>
          <w:i/>
        </w:rPr>
        <w:t xml:space="preserve"> </w:t>
      </w:r>
      <w:r w:rsidRPr="007431B4">
        <w:rPr>
          <w:i/>
        </w:rPr>
        <w:t>25</w:t>
      </w:r>
      <w:r w:rsidR="009D6838" w:rsidRPr="007431B4">
        <w:rPr>
          <w:i/>
        </w:rPr>
        <w:t xml:space="preserve"> </w:t>
      </w:r>
      <w:r w:rsidRPr="007431B4">
        <w:rPr>
          <w:i/>
        </w:rPr>
        <w:t>июня,</w:t>
      </w:r>
      <w:r w:rsidR="009D6838" w:rsidRPr="007431B4">
        <w:rPr>
          <w:i/>
        </w:rPr>
        <w:t xml:space="preserve"> </w:t>
      </w:r>
      <w:r w:rsidRPr="007431B4">
        <w:rPr>
          <w:i/>
        </w:rPr>
        <w:t>следует</w:t>
      </w:r>
      <w:r w:rsidR="009D6838" w:rsidRPr="007431B4">
        <w:rPr>
          <w:i/>
        </w:rPr>
        <w:t xml:space="preserve"> </w:t>
      </w:r>
      <w:r w:rsidRPr="007431B4">
        <w:rPr>
          <w:i/>
        </w:rPr>
        <w:t>из</w:t>
      </w:r>
      <w:r w:rsidR="009D6838" w:rsidRPr="007431B4">
        <w:rPr>
          <w:i/>
        </w:rPr>
        <w:t xml:space="preserve"> </w:t>
      </w:r>
      <w:r w:rsidRPr="007431B4">
        <w:rPr>
          <w:i/>
        </w:rPr>
        <w:t>проекта</w:t>
      </w:r>
      <w:r w:rsidR="009D6838" w:rsidRPr="007431B4">
        <w:rPr>
          <w:i/>
        </w:rPr>
        <w:t xml:space="preserve"> </w:t>
      </w:r>
      <w:r w:rsidRPr="007431B4">
        <w:rPr>
          <w:i/>
        </w:rPr>
        <w:t>решения</w:t>
      </w:r>
      <w:r w:rsidR="009D6838" w:rsidRPr="007431B4">
        <w:rPr>
          <w:i/>
        </w:rPr>
        <w:t xml:space="preserve"> </w:t>
      </w:r>
      <w:r w:rsidRPr="007431B4">
        <w:rPr>
          <w:i/>
        </w:rPr>
        <w:t>Совета</w:t>
      </w:r>
      <w:r w:rsidR="009D6838" w:rsidRPr="007431B4">
        <w:rPr>
          <w:i/>
        </w:rPr>
        <w:t xml:space="preserve"> </w:t>
      </w:r>
      <w:r w:rsidRPr="007431B4">
        <w:rPr>
          <w:i/>
        </w:rPr>
        <w:t>Думы,</w:t>
      </w:r>
      <w:r w:rsidR="009D6838" w:rsidRPr="007431B4">
        <w:rPr>
          <w:i/>
        </w:rPr>
        <w:t xml:space="preserve"> </w:t>
      </w:r>
      <w:r w:rsidRPr="007431B4">
        <w:rPr>
          <w:i/>
        </w:rPr>
        <w:t>выложенного</w:t>
      </w:r>
      <w:r w:rsidR="009D6838" w:rsidRPr="007431B4">
        <w:rPr>
          <w:i/>
        </w:rPr>
        <w:t xml:space="preserve"> </w:t>
      </w:r>
      <w:r w:rsidRPr="007431B4">
        <w:rPr>
          <w:i/>
        </w:rPr>
        <w:t>в</w:t>
      </w:r>
      <w:r w:rsidR="009D6838" w:rsidRPr="007431B4">
        <w:rPr>
          <w:i/>
        </w:rPr>
        <w:t xml:space="preserve"> </w:t>
      </w:r>
      <w:r w:rsidRPr="007431B4">
        <w:rPr>
          <w:i/>
        </w:rPr>
        <w:t>электронной</w:t>
      </w:r>
      <w:r w:rsidR="009D6838" w:rsidRPr="007431B4">
        <w:rPr>
          <w:i/>
        </w:rPr>
        <w:t xml:space="preserve"> </w:t>
      </w:r>
      <w:r w:rsidRPr="007431B4">
        <w:rPr>
          <w:i/>
        </w:rPr>
        <w:t>базе</w:t>
      </w:r>
      <w:r w:rsidR="009D6838" w:rsidRPr="007431B4">
        <w:rPr>
          <w:i/>
        </w:rPr>
        <w:t xml:space="preserve"> </w:t>
      </w:r>
      <w:r w:rsidRPr="007431B4">
        <w:rPr>
          <w:i/>
        </w:rPr>
        <w:t>палаты.</w:t>
      </w:r>
      <w:r w:rsidR="009D6838" w:rsidRPr="007431B4">
        <w:rPr>
          <w:i/>
        </w:rPr>
        <w:t xml:space="preserve"> </w:t>
      </w:r>
      <w:r w:rsidRPr="007431B4">
        <w:rPr>
          <w:i/>
        </w:rPr>
        <w:t>Согласно</w:t>
      </w:r>
      <w:r w:rsidR="009D6838" w:rsidRPr="007431B4">
        <w:rPr>
          <w:i/>
        </w:rPr>
        <w:t xml:space="preserve"> </w:t>
      </w:r>
      <w:r w:rsidRPr="007431B4">
        <w:rPr>
          <w:i/>
        </w:rPr>
        <w:t>документу,</w:t>
      </w:r>
      <w:r w:rsidR="009D6838" w:rsidRPr="007431B4">
        <w:rPr>
          <w:i/>
        </w:rPr>
        <w:t xml:space="preserve"> </w:t>
      </w:r>
      <w:r w:rsidRPr="007431B4">
        <w:rPr>
          <w:i/>
        </w:rPr>
        <w:t>проект</w:t>
      </w:r>
      <w:r w:rsidR="009D6838" w:rsidRPr="007431B4">
        <w:rPr>
          <w:i/>
        </w:rPr>
        <w:t xml:space="preserve"> </w:t>
      </w:r>
      <w:r w:rsidRPr="007431B4">
        <w:rPr>
          <w:i/>
        </w:rPr>
        <w:t>закона</w:t>
      </w:r>
      <w:r w:rsidR="009D6838" w:rsidRPr="007431B4">
        <w:rPr>
          <w:i/>
        </w:rPr>
        <w:t xml:space="preserve"> </w:t>
      </w:r>
      <w:r w:rsidRPr="007431B4">
        <w:rPr>
          <w:i/>
        </w:rPr>
        <w:t>предлагается</w:t>
      </w:r>
      <w:r w:rsidR="009D6838" w:rsidRPr="007431B4">
        <w:rPr>
          <w:i/>
        </w:rPr>
        <w:t xml:space="preserve"> </w:t>
      </w:r>
      <w:r w:rsidRPr="007431B4">
        <w:rPr>
          <w:i/>
        </w:rPr>
        <w:t>включить</w:t>
      </w:r>
      <w:r w:rsidR="009D6838" w:rsidRPr="007431B4">
        <w:rPr>
          <w:i/>
        </w:rPr>
        <w:t xml:space="preserve"> </w:t>
      </w:r>
      <w:r w:rsidRPr="007431B4">
        <w:rPr>
          <w:i/>
        </w:rPr>
        <w:t>в</w:t>
      </w:r>
      <w:r w:rsidR="009D6838" w:rsidRPr="007431B4">
        <w:rPr>
          <w:i/>
        </w:rPr>
        <w:t xml:space="preserve"> </w:t>
      </w:r>
      <w:r w:rsidRPr="007431B4">
        <w:rPr>
          <w:i/>
        </w:rPr>
        <w:t>примерную</w:t>
      </w:r>
      <w:r w:rsidR="009D6838" w:rsidRPr="007431B4">
        <w:rPr>
          <w:i/>
        </w:rPr>
        <w:t xml:space="preserve"> </w:t>
      </w:r>
      <w:r w:rsidRPr="007431B4">
        <w:rPr>
          <w:i/>
        </w:rPr>
        <w:t>программу</w:t>
      </w:r>
      <w:r w:rsidR="009D6838" w:rsidRPr="007431B4">
        <w:rPr>
          <w:i/>
        </w:rPr>
        <w:t xml:space="preserve"> </w:t>
      </w:r>
      <w:r w:rsidRPr="007431B4">
        <w:rPr>
          <w:i/>
        </w:rPr>
        <w:t>законопроектной</w:t>
      </w:r>
      <w:r w:rsidR="009D6838" w:rsidRPr="007431B4">
        <w:rPr>
          <w:i/>
        </w:rPr>
        <w:t xml:space="preserve"> </w:t>
      </w:r>
      <w:r w:rsidRPr="007431B4">
        <w:rPr>
          <w:i/>
        </w:rPr>
        <w:t>работы</w:t>
      </w:r>
      <w:r w:rsidR="009D6838" w:rsidRPr="007431B4">
        <w:rPr>
          <w:i/>
        </w:rPr>
        <w:t xml:space="preserve"> </w:t>
      </w:r>
      <w:r w:rsidRPr="007431B4">
        <w:rPr>
          <w:i/>
        </w:rPr>
        <w:t>Госдумы</w:t>
      </w:r>
      <w:r w:rsidR="009D6838" w:rsidRPr="007431B4">
        <w:rPr>
          <w:i/>
        </w:rPr>
        <w:t xml:space="preserve"> </w:t>
      </w:r>
      <w:r w:rsidRPr="007431B4">
        <w:rPr>
          <w:i/>
        </w:rPr>
        <w:t>на</w:t>
      </w:r>
      <w:r w:rsidR="009D6838" w:rsidRPr="007431B4">
        <w:rPr>
          <w:i/>
        </w:rPr>
        <w:t xml:space="preserve"> </w:t>
      </w:r>
      <w:r w:rsidRPr="007431B4">
        <w:rPr>
          <w:i/>
        </w:rPr>
        <w:t>июнь</w:t>
      </w:r>
      <w:r w:rsidR="009D6838" w:rsidRPr="007431B4">
        <w:rPr>
          <w:i/>
        </w:rPr>
        <w:t xml:space="preserve"> </w:t>
      </w:r>
      <w:r w:rsidRPr="007431B4">
        <w:rPr>
          <w:i/>
        </w:rPr>
        <w:t>в</w:t>
      </w:r>
      <w:r w:rsidR="009D6838" w:rsidRPr="007431B4">
        <w:rPr>
          <w:i/>
        </w:rPr>
        <w:t xml:space="preserve"> </w:t>
      </w:r>
      <w:r w:rsidRPr="007431B4">
        <w:rPr>
          <w:i/>
        </w:rPr>
        <w:t>части</w:t>
      </w:r>
      <w:r w:rsidR="009D6838" w:rsidRPr="007431B4">
        <w:rPr>
          <w:i/>
        </w:rPr>
        <w:t xml:space="preserve"> </w:t>
      </w:r>
      <w:r w:rsidRPr="007431B4">
        <w:rPr>
          <w:i/>
        </w:rPr>
        <w:t>законопроектов,</w:t>
      </w:r>
      <w:r w:rsidR="009D6838" w:rsidRPr="007431B4">
        <w:rPr>
          <w:i/>
        </w:rPr>
        <w:t xml:space="preserve"> </w:t>
      </w:r>
      <w:r w:rsidRPr="007431B4">
        <w:rPr>
          <w:i/>
        </w:rPr>
        <w:t>подлежащих</w:t>
      </w:r>
      <w:r w:rsidR="009D6838" w:rsidRPr="007431B4">
        <w:rPr>
          <w:i/>
        </w:rPr>
        <w:t xml:space="preserve"> </w:t>
      </w:r>
      <w:r w:rsidRPr="007431B4">
        <w:rPr>
          <w:i/>
        </w:rPr>
        <w:t>первоочередному</w:t>
      </w:r>
      <w:r w:rsidR="009D6838" w:rsidRPr="007431B4">
        <w:rPr>
          <w:i/>
        </w:rPr>
        <w:t xml:space="preserve"> </w:t>
      </w:r>
      <w:r w:rsidRPr="007431B4">
        <w:rPr>
          <w:i/>
        </w:rPr>
        <w:t>рассмотрению,</w:t>
      </w:r>
      <w:r w:rsidR="009D6838" w:rsidRPr="007431B4">
        <w:rPr>
          <w:i/>
        </w:rPr>
        <w:t xml:space="preserve"> </w:t>
      </w:r>
      <w:r w:rsidRPr="007431B4">
        <w:rPr>
          <w:i/>
        </w:rPr>
        <w:t>и</w:t>
      </w:r>
      <w:r w:rsidR="009D6838" w:rsidRPr="007431B4">
        <w:rPr>
          <w:i/>
        </w:rPr>
        <w:t xml:space="preserve"> </w:t>
      </w:r>
      <w:r w:rsidRPr="007431B4">
        <w:rPr>
          <w:i/>
        </w:rPr>
        <w:t>в</w:t>
      </w:r>
      <w:r w:rsidR="009D6838" w:rsidRPr="007431B4">
        <w:rPr>
          <w:i/>
        </w:rPr>
        <w:t xml:space="preserve"> </w:t>
      </w:r>
      <w:r w:rsidRPr="007431B4">
        <w:rPr>
          <w:i/>
        </w:rPr>
        <w:t>проект</w:t>
      </w:r>
      <w:r w:rsidR="009D6838" w:rsidRPr="007431B4">
        <w:rPr>
          <w:i/>
        </w:rPr>
        <w:t xml:space="preserve"> </w:t>
      </w:r>
      <w:r w:rsidRPr="007431B4">
        <w:rPr>
          <w:i/>
        </w:rPr>
        <w:t>порядка</w:t>
      </w:r>
      <w:r w:rsidR="009D6838" w:rsidRPr="007431B4">
        <w:rPr>
          <w:i/>
        </w:rPr>
        <w:t xml:space="preserve"> </w:t>
      </w:r>
      <w:r w:rsidRPr="007431B4">
        <w:rPr>
          <w:i/>
        </w:rPr>
        <w:t>работы</w:t>
      </w:r>
      <w:r w:rsidR="009D6838" w:rsidRPr="007431B4">
        <w:rPr>
          <w:i/>
        </w:rPr>
        <w:t xml:space="preserve"> </w:t>
      </w:r>
      <w:r w:rsidRPr="007431B4">
        <w:rPr>
          <w:i/>
        </w:rPr>
        <w:t>палаты</w:t>
      </w:r>
      <w:r w:rsidR="009D6838" w:rsidRPr="007431B4">
        <w:rPr>
          <w:i/>
        </w:rPr>
        <w:t xml:space="preserve"> </w:t>
      </w:r>
      <w:r w:rsidRPr="007431B4">
        <w:rPr>
          <w:i/>
        </w:rPr>
        <w:t>на</w:t>
      </w:r>
      <w:r w:rsidR="009D6838" w:rsidRPr="007431B4">
        <w:rPr>
          <w:i/>
        </w:rPr>
        <w:t xml:space="preserve"> </w:t>
      </w:r>
      <w:r w:rsidRPr="007431B4">
        <w:rPr>
          <w:i/>
        </w:rPr>
        <w:t>25</w:t>
      </w:r>
      <w:r w:rsidR="009D6838" w:rsidRPr="007431B4">
        <w:rPr>
          <w:i/>
        </w:rPr>
        <w:t xml:space="preserve"> </w:t>
      </w:r>
      <w:r w:rsidRPr="007431B4">
        <w:rPr>
          <w:i/>
        </w:rPr>
        <w:t>июня,</w:t>
      </w:r>
      <w:r w:rsidR="009D6838" w:rsidRPr="007431B4">
        <w:rPr>
          <w:i/>
        </w:rPr>
        <w:t xml:space="preserve"> </w:t>
      </w:r>
      <w:hyperlink w:anchor="А108" w:history="1">
        <w:r w:rsidRPr="007431B4">
          <w:rPr>
            <w:rStyle w:val="a3"/>
            <w:i/>
          </w:rPr>
          <w:t>передает</w:t>
        </w:r>
        <w:r w:rsidR="009D6838" w:rsidRPr="007431B4">
          <w:rPr>
            <w:rStyle w:val="a3"/>
            <w:i/>
          </w:rPr>
          <w:t xml:space="preserve"> «</w:t>
        </w:r>
        <w:r w:rsidRPr="007431B4">
          <w:rPr>
            <w:rStyle w:val="a3"/>
            <w:i/>
          </w:rPr>
          <w:t>Парламентская</w:t>
        </w:r>
        <w:r w:rsidR="009D6838" w:rsidRPr="007431B4">
          <w:rPr>
            <w:rStyle w:val="a3"/>
            <w:i/>
          </w:rPr>
          <w:t xml:space="preserve"> </w:t>
        </w:r>
        <w:r w:rsidRPr="007431B4">
          <w:rPr>
            <w:rStyle w:val="a3"/>
            <w:i/>
          </w:rPr>
          <w:t>газета</w:t>
        </w:r>
        <w:r w:rsidR="009D6838" w:rsidRPr="007431B4">
          <w:rPr>
            <w:rStyle w:val="a3"/>
            <w:i/>
          </w:rPr>
          <w:t>»</w:t>
        </w:r>
      </w:hyperlink>
    </w:p>
    <w:p w14:paraId="4F30D648" w14:textId="77777777" w:rsidR="00415626" w:rsidRPr="007431B4" w:rsidRDefault="00415626" w:rsidP="00415626">
      <w:pPr>
        <w:numPr>
          <w:ilvl w:val="0"/>
          <w:numId w:val="25"/>
        </w:numPr>
        <w:rPr>
          <w:i/>
        </w:rPr>
      </w:pPr>
      <w:r w:rsidRPr="007431B4">
        <w:rPr>
          <w:i/>
        </w:rPr>
        <w:t>Важный</w:t>
      </w:r>
      <w:r w:rsidR="009D6838" w:rsidRPr="007431B4">
        <w:rPr>
          <w:i/>
        </w:rPr>
        <w:t xml:space="preserve"> </w:t>
      </w:r>
      <w:r w:rsidRPr="007431B4">
        <w:rPr>
          <w:i/>
        </w:rPr>
        <w:t>элемент</w:t>
      </w:r>
      <w:r w:rsidR="009D6838" w:rsidRPr="007431B4">
        <w:rPr>
          <w:i/>
        </w:rPr>
        <w:t xml:space="preserve"> </w:t>
      </w:r>
      <w:r w:rsidRPr="007431B4">
        <w:rPr>
          <w:i/>
        </w:rPr>
        <w:t>социальной</w:t>
      </w:r>
      <w:r w:rsidR="009D6838" w:rsidRPr="007431B4">
        <w:rPr>
          <w:i/>
        </w:rPr>
        <w:t xml:space="preserve"> </w:t>
      </w:r>
      <w:r w:rsidRPr="007431B4">
        <w:rPr>
          <w:i/>
        </w:rPr>
        <w:t>устойчивости</w:t>
      </w:r>
      <w:r w:rsidR="009D6838" w:rsidRPr="007431B4">
        <w:rPr>
          <w:i/>
        </w:rPr>
        <w:t xml:space="preserve"> </w:t>
      </w:r>
      <w:r w:rsidRPr="007431B4">
        <w:rPr>
          <w:i/>
        </w:rPr>
        <w:t>-</w:t>
      </w:r>
      <w:r w:rsidR="009D6838" w:rsidRPr="007431B4">
        <w:rPr>
          <w:i/>
        </w:rPr>
        <w:t xml:space="preserve"> </w:t>
      </w:r>
      <w:r w:rsidRPr="007431B4">
        <w:rPr>
          <w:i/>
        </w:rPr>
        <w:t>пенсионная</w:t>
      </w:r>
      <w:r w:rsidR="009D6838" w:rsidRPr="007431B4">
        <w:rPr>
          <w:i/>
        </w:rPr>
        <w:t xml:space="preserve"> </w:t>
      </w:r>
      <w:r w:rsidRPr="007431B4">
        <w:rPr>
          <w:i/>
        </w:rPr>
        <w:t>система</w:t>
      </w:r>
      <w:r w:rsidR="009D6838" w:rsidRPr="007431B4">
        <w:rPr>
          <w:i/>
        </w:rPr>
        <w:t xml:space="preserve"> </w:t>
      </w:r>
      <w:r w:rsidRPr="007431B4">
        <w:rPr>
          <w:i/>
        </w:rPr>
        <w:t>страны.</w:t>
      </w:r>
      <w:r w:rsidR="009D6838" w:rsidRPr="007431B4">
        <w:rPr>
          <w:i/>
        </w:rPr>
        <w:t xml:space="preserve"> </w:t>
      </w:r>
      <w:r w:rsidRPr="007431B4">
        <w:rPr>
          <w:i/>
        </w:rPr>
        <w:t>С</w:t>
      </w:r>
      <w:r w:rsidR="009D6838" w:rsidRPr="007431B4">
        <w:rPr>
          <w:i/>
        </w:rPr>
        <w:t xml:space="preserve"> </w:t>
      </w:r>
      <w:r w:rsidRPr="007431B4">
        <w:rPr>
          <w:i/>
        </w:rPr>
        <w:t>1</w:t>
      </w:r>
      <w:r w:rsidR="009D6838" w:rsidRPr="007431B4">
        <w:rPr>
          <w:i/>
        </w:rPr>
        <w:t xml:space="preserve"> </w:t>
      </w:r>
      <w:r w:rsidRPr="007431B4">
        <w:rPr>
          <w:i/>
        </w:rPr>
        <w:t>июля</w:t>
      </w:r>
      <w:r w:rsidR="009D6838" w:rsidRPr="007431B4">
        <w:rPr>
          <w:i/>
        </w:rPr>
        <w:t xml:space="preserve"> </w:t>
      </w:r>
      <w:r w:rsidRPr="007431B4">
        <w:rPr>
          <w:i/>
        </w:rPr>
        <w:t>в</w:t>
      </w:r>
      <w:r w:rsidR="009D6838" w:rsidRPr="007431B4">
        <w:rPr>
          <w:i/>
        </w:rPr>
        <w:t xml:space="preserve"> </w:t>
      </w:r>
      <w:r w:rsidRPr="007431B4">
        <w:rPr>
          <w:i/>
        </w:rPr>
        <w:t>России</w:t>
      </w:r>
      <w:r w:rsidR="009D6838" w:rsidRPr="007431B4">
        <w:rPr>
          <w:i/>
        </w:rPr>
        <w:t xml:space="preserve"> </w:t>
      </w:r>
      <w:r w:rsidRPr="007431B4">
        <w:rPr>
          <w:i/>
        </w:rPr>
        <w:t>будет</w:t>
      </w:r>
      <w:r w:rsidR="009D6838" w:rsidRPr="007431B4">
        <w:rPr>
          <w:i/>
        </w:rPr>
        <w:t xml:space="preserve"> </w:t>
      </w:r>
      <w:r w:rsidRPr="007431B4">
        <w:rPr>
          <w:i/>
        </w:rPr>
        <w:t>усовершенствован</w:t>
      </w:r>
      <w:r w:rsidR="009D6838" w:rsidRPr="007431B4">
        <w:rPr>
          <w:i/>
        </w:rPr>
        <w:t xml:space="preserve"> </w:t>
      </w:r>
      <w:r w:rsidRPr="007431B4">
        <w:rPr>
          <w:i/>
        </w:rPr>
        <w:t>механизм</w:t>
      </w:r>
      <w:r w:rsidR="009D6838" w:rsidRPr="007431B4">
        <w:rPr>
          <w:i/>
        </w:rPr>
        <w:t xml:space="preserve"> </w:t>
      </w:r>
      <w:r w:rsidRPr="007431B4">
        <w:rPr>
          <w:i/>
        </w:rPr>
        <w:t>выплаты</w:t>
      </w:r>
      <w:r w:rsidR="009D6838" w:rsidRPr="007431B4">
        <w:rPr>
          <w:i/>
        </w:rPr>
        <w:t xml:space="preserve"> </w:t>
      </w:r>
      <w:r w:rsidRPr="007431B4">
        <w:rPr>
          <w:i/>
        </w:rPr>
        <w:t>средств</w:t>
      </w:r>
      <w:r w:rsidR="009D6838" w:rsidRPr="007431B4">
        <w:rPr>
          <w:i/>
        </w:rPr>
        <w:t xml:space="preserve"> </w:t>
      </w:r>
      <w:r w:rsidRPr="007431B4">
        <w:rPr>
          <w:i/>
        </w:rPr>
        <w:t>пенсионных</w:t>
      </w:r>
      <w:r w:rsidR="009D6838" w:rsidRPr="007431B4">
        <w:rPr>
          <w:i/>
        </w:rPr>
        <w:t xml:space="preserve"> </w:t>
      </w:r>
      <w:r w:rsidRPr="007431B4">
        <w:rPr>
          <w:i/>
        </w:rPr>
        <w:t>накоплений</w:t>
      </w:r>
      <w:r w:rsidR="009D6838" w:rsidRPr="007431B4">
        <w:rPr>
          <w:i/>
        </w:rPr>
        <w:t xml:space="preserve"> </w:t>
      </w:r>
      <w:r w:rsidRPr="007431B4">
        <w:rPr>
          <w:i/>
        </w:rPr>
        <w:t>(СПН).</w:t>
      </w:r>
      <w:r w:rsidR="009D6838" w:rsidRPr="007431B4">
        <w:rPr>
          <w:i/>
        </w:rPr>
        <w:t xml:space="preserve"> </w:t>
      </w:r>
      <w:r w:rsidRPr="007431B4">
        <w:rPr>
          <w:i/>
        </w:rPr>
        <w:t>Они</w:t>
      </w:r>
      <w:r w:rsidR="009D6838" w:rsidRPr="007431B4">
        <w:rPr>
          <w:i/>
        </w:rPr>
        <w:t xml:space="preserve"> </w:t>
      </w:r>
      <w:r w:rsidRPr="007431B4">
        <w:rPr>
          <w:i/>
        </w:rPr>
        <w:t>формируются</w:t>
      </w:r>
      <w:r w:rsidR="009D6838" w:rsidRPr="007431B4">
        <w:rPr>
          <w:i/>
        </w:rPr>
        <w:t xml:space="preserve"> </w:t>
      </w:r>
      <w:r w:rsidRPr="007431B4">
        <w:rPr>
          <w:i/>
        </w:rPr>
        <w:t>у</w:t>
      </w:r>
      <w:r w:rsidR="009D6838" w:rsidRPr="007431B4">
        <w:rPr>
          <w:i/>
        </w:rPr>
        <w:t xml:space="preserve"> </w:t>
      </w:r>
      <w:r w:rsidRPr="007431B4">
        <w:rPr>
          <w:i/>
        </w:rPr>
        <w:t>большинства</w:t>
      </w:r>
      <w:r w:rsidR="009D6838" w:rsidRPr="007431B4">
        <w:rPr>
          <w:i/>
        </w:rPr>
        <w:t xml:space="preserve"> </w:t>
      </w:r>
      <w:r w:rsidRPr="007431B4">
        <w:rPr>
          <w:i/>
        </w:rPr>
        <w:t>работающих</w:t>
      </w:r>
      <w:r w:rsidR="009D6838" w:rsidRPr="007431B4">
        <w:rPr>
          <w:i/>
        </w:rPr>
        <w:t xml:space="preserve"> </w:t>
      </w:r>
      <w:r w:rsidRPr="007431B4">
        <w:rPr>
          <w:i/>
        </w:rPr>
        <w:t>россиян,</w:t>
      </w:r>
      <w:r w:rsidR="009D6838" w:rsidRPr="007431B4">
        <w:rPr>
          <w:i/>
        </w:rPr>
        <w:t xml:space="preserve"> </w:t>
      </w:r>
      <w:r w:rsidRPr="007431B4">
        <w:rPr>
          <w:i/>
        </w:rPr>
        <w:t>которым</w:t>
      </w:r>
      <w:r w:rsidR="009D6838" w:rsidRPr="007431B4">
        <w:rPr>
          <w:i/>
        </w:rPr>
        <w:t xml:space="preserve"> </w:t>
      </w:r>
      <w:r w:rsidRPr="007431B4">
        <w:rPr>
          <w:i/>
        </w:rPr>
        <w:t>вскоре</w:t>
      </w:r>
      <w:r w:rsidR="009D6838" w:rsidRPr="007431B4">
        <w:rPr>
          <w:i/>
        </w:rPr>
        <w:t xml:space="preserve"> </w:t>
      </w:r>
      <w:r w:rsidRPr="007431B4">
        <w:rPr>
          <w:i/>
        </w:rPr>
        <w:t>предстоит</w:t>
      </w:r>
      <w:r w:rsidR="009D6838" w:rsidRPr="007431B4">
        <w:rPr>
          <w:i/>
        </w:rPr>
        <w:t xml:space="preserve"> </w:t>
      </w:r>
      <w:r w:rsidRPr="007431B4">
        <w:rPr>
          <w:i/>
        </w:rPr>
        <w:t>выйти</w:t>
      </w:r>
      <w:r w:rsidR="009D6838" w:rsidRPr="007431B4">
        <w:rPr>
          <w:i/>
        </w:rPr>
        <w:t xml:space="preserve"> </w:t>
      </w:r>
      <w:r w:rsidRPr="007431B4">
        <w:rPr>
          <w:i/>
        </w:rPr>
        <w:t>на</w:t>
      </w:r>
      <w:r w:rsidR="009D6838" w:rsidRPr="007431B4">
        <w:rPr>
          <w:i/>
        </w:rPr>
        <w:t xml:space="preserve"> </w:t>
      </w:r>
      <w:r w:rsidRPr="007431B4">
        <w:rPr>
          <w:i/>
        </w:rPr>
        <w:t>заслуженный</w:t>
      </w:r>
      <w:r w:rsidR="009D6838" w:rsidRPr="007431B4">
        <w:rPr>
          <w:i/>
        </w:rPr>
        <w:t xml:space="preserve"> </w:t>
      </w:r>
      <w:r w:rsidRPr="007431B4">
        <w:rPr>
          <w:i/>
        </w:rPr>
        <w:t>отдых.</w:t>
      </w:r>
      <w:r w:rsidR="009D6838" w:rsidRPr="007431B4">
        <w:rPr>
          <w:i/>
        </w:rPr>
        <w:t xml:space="preserve"> </w:t>
      </w:r>
      <w:r w:rsidRPr="007431B4">
        <w:rPr>
          <w:i/>
        </w:rPr>
        <w:t>По</w:t>
      </w:r>
      <w:r w:rsidR="009D6838" w:rsidRPr="007431B4">
        <w:rPr>
          <w:i/>
        </w:rPr>
        <w:t xml:space="preserve"> </w:t>
      </w:r>
      <w:r w:rsidRPr="007431B4">
        <w:rPr>
          <w:i/>
        </w:rPr>
        <w:t>оценке</w:t>
      </w:r>
      <w:r w:rsidR="009D6838" w:rsidRPr="007431B4">
        <w:rPr>
          <w:i/>
        </w:rPr>
        <w:t xml:space="preserve"> </w:t>
      </w:r>
      <w:r w:rsidRPr="007431B4">
        <w:rPr>
          <w:i/>
        </w:rPr>
        <w:t>Социального</w:t>
      </w:r>
      <w:r w:rsidR="009D6838" w:rsidRPr="007431B4">
        <w:rPr>
          <w:i/>
        </w:rPr>
        <w:t xml:space="preserve"> </w:t>
      </w:r>
      <w:r w:rsidRPr="007431B4">
        <w:rPr>
          <w:i/>
        </w:rPr>
        <w:t>фонда</w:t>
      </w:r>
      <w:r w:rsidR="009D6838" w:rsidRPr="007431B4">
        <w:rPr>
          <w:i/>
        </w:rPr>
        <w:t xml:space="preserve"> </w:t>
      </w:r>
      <w:r w:rsidRPr="007431B4">
        <w:rPr>
          <w:i/>
        </w:rPr>
        <w:t>России,</w:t>
      </w:r>
      <w:r w:rsidR="009D6838" w:rsidRPr="007431B4">
        <w:rPr>
          <w:i/>
        </w:rPr>
        <w:t xml:space="preserve"> </w:t>
      </w:r>
      <w:r w:rsidRPr="007431B4">
        <w:rPr>
          <w:i/>
        </w:rPr>
        <w:t>благодаря</w:t>
      </w:r>
      <w:r w:rsidR="009D6838" w:rsidRPr="007431B4">
        <w:rPr>
          <w:i/>
        </w:rPr>
        <w:t xml:space="preserve"> </w:t>
      </w:r>
      <w:r w:rsidRPr="007431B4">
        <w:rPr>
          <w:i/>
        </w:rPr>
        <w:t>новым</w:t>
      </w:r>
      <w:r w:rsidR="009D6838" w:rsidRPr="007431B4">
        <w:rPr>
          <w:i/>
        </w:rPr>
        <w:t xml:space="preserve"> </w:t>
      </w:r>
      <w:r w:rsidRPr="007431B4">
        <w:rPr>
          <w:i/>
        </w:rPr>
        <w:t>правилам</w:t>
      </w:r>
      <w:r w:rsidR="009D6838" w:rsidRPr="007431B4">
        <w:rPr>
          <w:i/>
        </w:rPr>
        <w:t xml:space="preserve"> </w:t>
      </w:r>
      <w:r w:rsidRPr="007431B4">
        <w:rPr>
          <w:i/>
        </w:rPr>
        <w:t>единовременно</w:t>
      </w:r>
      <w:r w:rsidR="009D6838" w:rsidRPr="007431B4">
        <w:rPr>
          <w:i/>
        </w:rPr>
        <w:t xml:space="preserve"> </w:t>
      </w:r>
      <w:r w:rsidRPr="007431B4">
        <w:rPr>
          <w:i/>
        </w:rPr>
        <w:t>получить</w:t>
      </w:r>
      <w:r w:rsidR="009D6838" w:rsidRPr="007431B4">
        <w:rPr>
          <w:i/>
        </w:rPr>
        <w:t xml:space="preserve"> </w:t>
      </w:r>
      <w:r w:rsidRPr="007431B4">
        <w:rPr>
          <w:i/>
        </w:rPr>
        <w:t>СПН</w:t>
      </w:r>
      <w:r w:rsidR="009D6838" w:rsidRPr="007431B4">
        <w:rPr>
          <w:i/>
        </w:rPr>
        <w:t xml:space="preserve"> </w:t>
      </w:r>
      <w:r w:rsidRPr="007431B4">
        <w:rPr>
          <w:i/>
        </w:rPr>
        <w:t>смогут</w:t>
      </w:r>
      <w:r w:rsidR="009D6838" w:rsidRPr="007431B4">
        <w:rPr>
          <w:i/>
        </w:rPr>
        <w:t xml:space="preserve"> </w:t>
      </w:r>
      <w:r w:rsidRPr="007431B4">
        <w:rPr>
          <w:i/>
        </w:rPr>
        <w:t>на</w:t>
      </w:r>
      <w:r w:rsidR="009D6838" w:rsidRPr="007431B4">
        <w:rPr>
          <w:i/>
        </w:rPr>
        <w:t xml:space="preserve"> </w:t>
      </w:r>
      <w:r w:rsidRPr="007431B4">
        <w:rPr>
          <w:i/>
        </w:rPr>
        <w:t>455</w:t>
      </w:r>
      <w:r w:rsidR="009D6838" w:rsidRPr="007431B4">
        <w:rPr>
          <w:i/>
        </w:rPr>
        <w:t xml:space="preserve"> </w:t>
      </w:r>
      <w:r w:rsidRPr="007431B4">
        <w:rPr>
          <w:i/>
        </w:rPr>
        <w:t>тысяч</w:t>
      </w:r>
      <w:r w:rsidR="009D6838" w:rsidRPr="007431B4">
        <w:rPr>
          <w:i/>
        </w:rPr>
        <w:t xml:space="preserve"> </w:t>
      </w:r>
      <w:r w:rsidRPr="007431B4">
        <w:rPr>
          <w:i/>
        </w:rPr>
        <w:t>человек</w:t>
      </w:r>
      <w:r w:rsidR="009D6838" w:rsidRPr="007431B4">
        <w:rPr>
          <w:i/>
        </w:rPr>
        <w:t xml:space="preserve"> </w:t>
      </w:r>
      <w:r w:rsidRPr="007431B4">
        <w:rPr>
          <w:i/>
        </w:rPr>
        <w:t>больше.</w:t>
      </w:r>
      <w:r w:rsidR="009D6838" w:rsidRPr="007431B4">
        <w:rPr>
          <w:i/>
        </w:rPr>
        <w:t xml:space="preserve"> </w:t>
      </w:r>
      <w:r w:rsidRPr="007431B4">
        <w:rPr>
          <w:i/>
        </w:rPr>
        <w:t>В</w:t>
      </w:r>
      <w:r w:rsidR="009D6838" w:rsidRPr="007431B4">
        <w:rPr>
          <w:i/>
        </w:rPr>
        <w:t xml:space="preserve"> </w:t>
      </w:r>
      <w:r w:rsidRPr="007431B4">
        <w:rPr>
          <w:i/>
        </w:rPr>
        <w:t>чем</w:t>
      </w:r>
      <w:r w:rsidR="009D6838" w:rsidRPr="007431B4">
        <w:rPr>
          <w:i/>
        </w:rPr>
        <w:t xml:space="preserve"> </w:t>
      </w:r>
      <w:r w:rsidRPr="007431B4">
        <w:rPr>
          <w:i/>
        </w:rPr>
        <w:t>суть</w:t>
      </w:r>
      <w:r w:rsidR="009D6838" w:rsidRPr="007431B4">
        <w:rPr>
          <w:i/>
        </w:rPr>
        <w:t xml:space="preserve"> </w:t>
      </w:r>
      <w:r w:rsidRPr="007431B4">
        <w:rPr>
          <w:i/>
        </w:rPr>
        <w:t>новшества?</w:t>
      </w:r>
      <w:r w:rsidR="009D6838" w:rsidRPr="007431B4">
        <w:rPr>
          <w:i/>
        </w:rPr>
        <w:t xml:space="preserve"> </w:t>
      </w:r>
      <w:r w:rsidRPr="007431B4">
        <w:rPr>
          <w:i/>
        </w:rPr>
        <w:t>Кого</w:t>
      </w:r>
      <w:r w:rsidR="009D6838" w:rsidRPr="007431B4">
        <w:rPr>
          <w:i/>
        </w:rPr>
        <w:t xml:space="preserve"> </w:t>
      </w:r>
      <w:r w:rsidRPr="007431B4">
        <w:rPr>
          <w:i/>
        </w:rPr>
        <w:t>оно</w:t>
      </w:r>
      <w:r w:rsidR="009D6838" w:rsidRPr="007431B4">
        <w:rPr>
          <w:i/>
        </w:rPr>
        <w:t xml:space="preserve"> </w:t>
      </w:r>
      <w:r w:rsidRPr="007431B4">
        <w:rPr>
          <w:i/>
        </w:rPr>
        <w:t>касается?</w:t>
      </w:r>
      <w:r w:rsidR="009D6838" w:rsidRPr="007431B4">
        <w:rPr>
          <w:i/>
        </w:rPr>
        <w:t xml:space="preserve"> </w:t>
      </w:r>
      <w:r w:rsidRPr="007431B4">
        <w:rPr>
          <w:i/>
        </w:rPr>
        <w:t>И</w:t>
      </w:r>
      <w:r w:rsidR="009D6838" w:rsidRPr="007431B4">
        <w:rPr>
          <w:i/>
        </w:rPr>
        <w:t xml:space="preserve"> </w:t>
      </w:r>
      <w:r w:rsidRPr="007431B4">
        <w:rPr>
          <w:i/>
        </w:rPr>
        <w:t>как</w:t>
      </w:r>
      <w:r w:rsidR="009D6838" w:rsidRPr="007431B4">
        <w:rPr>
          <w:i/>
        </w:rPr>
        <w:t xml:space="preserve"> </w:t>
      </w:r>
      <w:r w:rsidRPr="007431B4">
        <w:rPr>
          <w:i/>
        </w:rPr>
        <w:t>грамотно</w:t>
      </w:r>
      <w:r w:rsidR="009D6838" w:rsidRPr="007431B4">
        <w:rPr>
          <w:i/>
        </w:rPr>
        <w:t xml:space="preserve"> </w:t>
      </w:r>
      <w:r w:rsidRPr="007431B4">
        <w:rPr>
          <w:i/>
        </w:rPr>
        <w:t>распорядиться</w:t>
      </w:r>
      <w:r w:rsidR="009D6838" w:rsidRPr="007431B4">
        <w:rPr>
          <w:i/>
        </w:rPr>
        <w:t xml:space="preserve"> </w:t>
      </w:r>
      <w:r w:rsidRPr="007431B4">
        <w:rPr>
          <w:i/>
        </w:rPr>
        <w:t>своими</w:t>
      </w:r>
      <w:r w:rsidR="009D6838" w:rsidRPr="007431B4">
        <w:rPr>
          <w:i/>
        </w:rPr>
        <w:t xml:space="preserve"> </w:t>
      </w:r>
      <w:r w:rsidRPr="007431B4">
        <w:rPr>
          <w:i/>
        </w:rPr>
        <w:t>накоплениями?</w:t>
      </w:r>
      <w:r w:rsidR="009D6838" w:rsidRPr="007431B4">
        <w:rPr>
          <w:i/>
        </w:rPr>
        <w:t xml:space="preserve"> </w:t>
      </w:r>
      <w:r w:rsidRPr="007431B4">
        <w:rPr>
          <w:i/>
        </w:rPr>
        <w:t>Об</w:t>
      </w:r>
      <w:r w:rsidR="009D6838" w:rsidRPr="007431B4">
        <w:rPr>
          <w:i/>
        </w:rPr>
        <w:t xml:space="preserve"> </w:t>
      </w:r>
      <w:r w:rsidRPr="007431B4">
        <w:rPr>
          <w:i/>
        </w:rPr>
        <w:t>этом</w:t>
      </w:r>
      <w:r w:rsidR="009D6838" w:rsidRPr="007431B4">
        <w:rPr>
          <w:i/>
        </w:rPr>
        <w:t xml:space="preserve"> </w:t>
      </w:r>
      <w:hyperlink w:anchor="А109" w:history="1">
        <w:r w:rsidRPr="007431B4">
          <w:rPr>
            <w:rStyle w:val="a3"/>
            <w:i/>
          </w:rPr>
          <w:t>в</w:t>
        </w:r>
        <w:r w:rsidR="009D6838" w:rsidRPr="007431B4">
          <w:rPr>
            <w:rStyle w:val="a3"/>
            <w:i/>
          </w:rPr>
          <w:t xml:space="preserve"> </w:t>
        </w:r>
        <w:r w:rsidRPr="007431B4">
          <w:rPr>
            <w:rStyle w:val="a3"/>
            <w:i/>
          </w:rPr>
          <w:t>материале</w:t>
        </w:r>
        <w:r w:rsidR="009D6838" w:rsidRPr="007431B4">
          <w:rPr>
            <w:rStyle w:val="a3"/>
            <w:i/>
          </w:rPr>
          <w:t xml:space="preserve"> «</w:t>
        </w:r>
        <w:r w:rsidRPr="007431B4">
          <w:rPr>
            <w:rStyle w:val="a3"/>
            <w:i/>
          </w:rPr>
          <w:t>Российской</w:t>
        </w:r>
        <w:r w:rsidR="009D6838" w:rsidRPr="007431B4">
          <w:rPr>
            <w:rStyle w:val="a3"/>
            <w:i/>
          </w:rPr>
          <w:t xml:space="preserve"> </w:t>
        </w:r>
        <w:r w:rsidRPr="007431B4">
          <w:rPr>
            <w:rStyle w:val="a3"/>
            <w:i/>
          </w:rPr>
          <w:t>газеты</w:t>
        </w:r>
        <w:r w:rsidR="009D6838" w:rsidRPr="007431B4">
          <w:rPr>
            <w:rStyle w:val="a3"/>
            <w:i/>
          </w:rPr>
          <w:t>»</w:t>
        </w:r>
      </w:hyperlink>
    </w:p>
    <w:p w14:paraId="1F996598" w14:textId="77777777" w:rsidR="00E53582" w:rsidRPr="007431B4" w:rsidRDefault="00E53582" w:rsidP="00676D5F">
      <w:pPr>
        <w:numPr>
          <w:ilvl w:val="0"/>
          <w:numId w:val="25"/>
        </w:numPr>
        <w:rPr>
          <w:i/>
        </w:rPr>
      </w:pPr>
      <w:r w:rsidRPr="007431B4">
        <w:rPr>
          <w:i/>
        </w:rPr>
        <w:t>Правительство</w:t>
      </w:r>
      <w:r w:rsidR="009D6838" w:rsidRPr="007431B4">
        <w:rPr>
          <w:i/>
        </w:rPr>
        <w:t xml:space="preserve"> </w:t>
      </w:r>
      <w:r w:rsidRPr="007431B4">
        <w:rPr>
          <w:i/>
        </w:rPr>
        <w:t>РФ</w:t>
      </w:r>
      <w:r w:rsidR="009D6838" w:rsidRPr="007431B4">
        <w:rPr>
          <w:i/>
        </w:rPr>
        <w:t xml:space="preserve"> </w:t>
      </w:r>
      <w:r w:rsidRPr="007431B4">
        <w:rPr>
          <w:i/>
        </w:rPr>
        <w:t>поддержало</w:t>
      </w:r>
      <w:r w:rsidR="009D6838" w:rsidRPr="007431B4">
        <w:rPr>
          <w:i/>
        </w:rPr>
        <w:t xml:space="preserve"> </w:t>
      </w:r>
      <w:r w:rsidRPr="007431B4">
        <w:rPr>
          <w:i/>
        </w:rPr>
        <w:t>законопроект</w:t>
      </w:r>
      <w:r w:rsidR="009D6838" w:rsidRPr="007431B4">
        <w:rPr>
          <w:i/>
        </w:rPr>
        <w:t xml:space="preserve"> </w:t>
      </w:r>
      <w:r w:rsidRPr="007431B4">
        <w:rPr>
          <w:i/>
        </w:rPr>
        <w:t>депутатов</w:t>
      </w:r>
      <w:r w:rsidR="009D6838" w:rsidRPr="007431B4">
        <w:rPr>
          <w:i/>
        </w:rPr>
        <w:t xml:space="preserve"> </w:t>
      </w:r>
      <w:r w:rsidRPr="007431B4">
        <w:rPr>
          <w:i/>
        </w:rPr>
        <w:t>фракции</w:t>
      </w:r>
      <w:r w:rsidR="009D6838" w:rsidRPr="007431B4">
        <w:rPr>
          <w:i/>
        </w:rPr>
        <w:t xml:space="preserve"> «</w:t>
      </w:r>
      <w:r w:rsidRPr="007431B4">
        <w:rPr>
          <w:i/>
        </w:rPr>
        <w:t>Единая</w:t>
      </w:r>
      <w:r w:rsidR="009D6838" w:rsidRPr="007431B4">
        <w:rPr>
          <w:i/>
        </w:rPr>
        <w:t xml:space="preserve"> </w:t>
      </w:r>
      <w:r w:rsidRPr="007431B4">
        <w:rPr>
          <w:i/>
        </w:rPr>
        <w:t>Россия</w:t>
      </w:r>
      <w:r w:rsidR="009D6838" w:rsidRPr="007431B4">
        <w:rPr>
          <w:i/>
        </w:rPr>
        <w:t xml:space="preserve">» </w:t>
      </w:r>
      <w:r w:rsidRPr="007431B4">
        <w:rPr>
          <w:i/>
        </w:rPr>
        <w:t>о</w:t>
      </w:r>
      <w:r w:rsidR="009D6838" w:rsidRPr="007431B4">
        <w:rPr>
          <w:i/>
        </w:rPr>
        <w:t xml:space="preserve"> </w:t>
      </w:r>
      <w:r w:rsidRPr="007431B4">
        <w:rPr>
          <w:i/>
        </w:rPr>
        <w:t>возобновлении</w:t>
      </w:r>
      <w:r w:rsidR="009D6838" w:rsidRPr="007431B4">
        <w:rPr>
          <w:i/>
        </w:rPr>
        <w:t xml:space="preserve"> </w:t>
      </w:r>
      <w:r w:rsidRPr="007431B4">
        <w:rPr>
          <w:i/>
        </w:rPr>
        <w:t>приостановленной</w:t>
      </w:r>
      <w:r w:rsidR="009D6838" w:rsidRPr="007431B4">
        <w:rPr>
          <w:i/>
        </w:rPr>
        <w:t xml:space="preserve"> </w:t>
      </w:r>
      <w:r w:rsidRPr="007431B4">
        <w:rPr>
          <w:i/>
        </w:rPr>
        <w:t>с</w:t>
      </w:r>
      <w:r w:rsidR="009D6838" w:rsidRPr="007431B4">
        <w:rPr>
          <w:i/>
        </w:rPr>
        <w:t xml:space="preserve"> </w:t>
      </w:r>
      <w:r w:rsidRPr="007431B4">
        <w:rPr>
          <w:i/>
        </w:rPr>
        <w:t>2016</w:t>
      </w:r>
      <w:r w:rsidR="009D6838" w:rsidRPr="007431B4">
        <w:rPr>
          <w:i/>
        </w:rPr>
        <w:t xml:space="preserve"> </w:t>
      </w:r>
      <w:r w:rsidRPr="007431B4">
        <w:rPr>
          <w:i/>
        </w:rPr>
        <w:t>года</w:t>
      </w:r>
      <w:r w:rsidR="009D6838" w:rsidRPr="007431B4">
        <w:rPr>
          <w:i/>
        </w:rPr>
        <w:t xml:space="preserve"> </w:t>
      </w:r>
      <w:r w:rsidRPr="007431B4">
        <w:rPr>
          <w:i/>
        </w:rPr>
        <w:t>индексации</w:t>
      </w:r>
      <w:r w:rsidR="009D6838" w:rsidRPr="007431B4">
        <w:rPr>
          <w:i/>
        </w:rPr>
        <w:t xml:space="preserve"> </w:t>
      </w:r>
      <w:r w:rsidRPr="007431B4">
        <w:rPr>
          <w:i/>
        </w:rPr>
        <w:t>пенсий</w:t>
      </w:r>
      <w:r w:rsidR="009D6838" w:rsidRPr="007431B4">
        <w:rPr>
          <w:i/>
        </w:rPr>
        <w:t xml:space="preserve"> </w:t>
      </w:r>
      <w:r w:rsidRPr="007431B4">
        <w:rPr>
          <w:i/>
        </w:rPr>
        <w:t>работающим</w:t>
      </w:r>
      <w:r w:rsidR="009D6838" w:rsidRPr="007431B4">
        <w:rPr>
          <w:i/>
        </w:rPr>
        <w:t xml:space="preserve"> </w:t>
      </w:r>
      <w:r w:rsidRPr="007431B4">
        <w:rPr>
          <w:i/>
        </w:rPr>
        <w:t>пенсионерам.</w:t>
      </w:r>
      <w:r w:rsidR="009D6838" w:rsidRPr="007431B4">
        <w:rPr>
          <w:i/>
        </w:rPr>
        <w:t xml:space="preserve"> </w:t>
      </w:r>
      <w:r w:rsidRPr="007431B4">
        <w:rPr>
          <w:i/>
        </w:rPr>
        <w:t>Положительное</w:t>
      </w:r>
      <w:r w:rsidR="009D6838" w:rsidRPr="007431B4">
        <w:rPr>
          <w:i/>
        </w:rPr>
        <w:t xml:space="preserve"> </w:t>
      </w:r>
      <w:r w:rsidRPr="007431B4">
        <w:rPr>
          <w:i/>
        </w:rPr>
        <w:t>заключение</w:t>
      </w:r>
      <w:r w:rsidR="009D6838" w:rsidRPr="007431B4">
        <w:rPr>
          <w:i/>
        </w:rPr>
        <w:t xml:space="preserve"> </w:t>
      </w:r>
      <w:r w:rsidRPr="007431B4">
        <w:rPr>
          <w:i/>
        </w:rPr>
        <w:t>правительства</w:t>
      </w:r>
      <w:r w:rsidR="009D6838" w:rsidRPr="007431B4">
        <w:rPr>
          <w:i/>
        </w:rPr>
        <w:t xml:space="preserve"> </w:t>
      </w:r>
      <w:r w:rsidRPr="007431B4">
        <w:rPr>
          <w:i/>
        </w:rPr>
        <w:t>размещено</w:t>
      </w:r>
      <w:r w:rsidR="009D6838" w:rsidRPr="007431B4">
        <w:rPr>
          <w:i/>
        </w:rPr>
        <w:t xml:space="preserve"> </w:t>
      </w:r>
      <w:r w:rsidRPr="007431B4">
        <w:rPr>
          <w:i/>
        </w:rPr>
        <w:t>в</w:t>
      </w:r>
      <w:r w:rsidR="009D6838" w:rsidRPr="007431B4">
        <w:rPr>
          <w:i/>
        </w:rPr>
        <w:t xml:space="preserve"> </w:t>
      </w:r>
      <w:r w:rsidRPr="007431B4">
        <w:rPr>
          <w:i/>
        </w:rPr>
        <w:t>думской</w:t>
      </w:r>
      <w:r w:rsidR="009D6838" w:rsidRPr="007431B4">
        <w:rPr>
          <w:i/>
        </w:rPr>
        <w:t xml:space="preserve"> </w:t>
      </w:r>
      <w:r w:rsidRPr="007431B4">
        <w:rPr>
          <w:i/>
        </w:rPr>
        <w:t>электронной</w:t>
      </w:r>
      <w:r w:rsidR="009D6838" w:rsidRPr="007431B4">
        <w:rPr>
          <w:i/>
        </w:rPr>
        <w:t xml:space="preserve"> </w:t>
      </w:r>
      <w:r w:rsidRPr="007431B4">
        <w:rPr>
          <w:i/>
        </w:rPr>
        <w:t>базе.</w:t>
      </w:r>
      <w:r w:rsidR="009D6838" w:rsidRPr="007431B4">
        <w:rPr>
          <w:i/>
        </w:rPr>
        <w:t xml:space="preserve"> </w:t>
      </w:r>
      <w:r w:rsidRPr="007431B4">
        <w:rPr>
          <w:i/>
        </w:rPr>
        <w:t>В</w:t>
      </w:r>
      <w:r w:rsidR="009D6838" w:rsidRPr="007431B4">
        <w:rPr>
          <w:i/>
        </w:rPr>
        <w:t xml:space="preserve"> </w:t>
      </w:r>
      <w:r w:rsidRPr="007431B4">
        <w:rPr>
          <w:i/>
        </w:rPr>
        <w:t>кабмине</w:t>
      </w:r>
      <w:r w:rsidR="009D6838" w:rsidRPr="007431B4">
        <w:rPr>
          <w:i/>
        </w:rPr>
        <w:t xml:space="preserve"> </w:t>
      </w:r>
      <w:r w:rsidRPr="007431B4">
        <w:rPr>
          <w:i/>
        </w:rPr>
        <w:t>отметили,</w:t>
      </w:r>
      <w:r w:rsidR="009D6838" w:rsidRPr="007431B4">
        <w:rPr>
          <w:i/>
        </w:rPr>
        <w:t xml:space="preserve"> </w:t>
      </w:r>
      <w:r w:rsidRPr="007431B4">
        <w:rPr>
          <w:i/>
        </w:rPr>
        <w:t>что</w:t>
      </w:r>
      <w:r w:rsidR="009D6838" w:rsidRPr="007431B4">
        <w:rPr>
          <w:i/>
        </w:rPr>
        <w:t xml:space="preserve"> </w:t>
      </w:r>
      <w:r w:rsidRPr="007431B4">
        <w:rPr>
          <w:i/>
        </w:rPr>
        <w:t>законопроект</w:t>
      </w:r>
      <w:r w:rsidR="009D6838" w:rsidRPr="007431B4">
        <w:rPr>
          <w:i/>
        </w:rPr>
        <w:t xml:space="preserve"> </w:t>
      </w:r>
      <w:r w:rsidRPr="007431B4">
        <w:rPr>
          <w:i/>
        </w:rPr>
        <w:t>не</w:t>
      </w:r>
      <w:r w:rsidR="009D6838" w:rsidRPr="007431B4">
        <w:rPr>
          <w:i/>
        </w:rPr>
        <w:t xml:space="preserve"> </w:t>
      </w:r>
      <w:r w:rsidRPr="007431B4">
        <w:rPr>
          <w:i/>
        </w:rPr>
        <w:t>противоречит</w:t>
      </w:r>
      <w:r w:rsidR="009D6838" w:rsidRPr="007431B4">
        <w:rPr>
          <w:i/>
        </w:rPr>
        <w:t xml:space="preserve"> </w:t>
      </w:r>
      <w:r w:rsidRPr="007431B4">
        <w:rPr>
          <w:i/>
        </w:rPr>
        <w:t>актам</w:t>
      </w:r>
      <w:r w:rsidR="009D6838" w:rsidRPr="007431B4">
        <w:rPr>
          <w:i/>
        </w:rPr>
        <w:t xml:space="preserve"> </w:t>
      </w:r>
      <w:r w:rsidRPr="007431B4">
        <w:rPr>
          <w:i/>
        </w:rPr>
        <w:t>более</w:t>
      </w:r>
      <w:r w:rsidR="009D6838" w:rsidRPr="007431B4">
        <w:rPr>
          <w:i/>
        </w:rPr>
        <w:t xml:space="preserve"> </w:t>
      </w:r>
      <w:r w:rsidRPr="007431B4">
        <w:rPr>
          <w:i/>
        </w:rPr>
        <w:t>высокой</w:t>
      </w:r>
      <w:r w:rsidR="009D6838" w:rsidRPr="007431B4">
        <w:rPr>
          <w:i/>
        </w:rPr>
        <w:t xml:space="preserve"> </w:t>
      </w:r>
      <w:r w:rsidRPr="007431B4">
        <w:rPr>
          <w:i/>
        </w:rPr>
        <w:t>юридической</w:t>
      </w:r>
      <w:r w:rsidR="009D6838" w:rsidRPr="007431B4">
        <w:rPr>
          <w:i/>
        </w:rPr>
        <w:t xml:space="preserve"> </w:t>
      </w:r>
      <w:r w:rsidRPr="007431B4">
        <w:rPr>
          <w:i/>
        </w:rPr>
        <w:t>силы,</w:t>
      </w:r>
      <w:r w:rsidR="009D6838" w:rsidRPr="007431B4">
        <w:rPr>
          <w:i/>
        </w:rPr>
        <w:t xml:space="preserve"> </w:t>
      </w:r>
      <w:r w:rsidRPr="007431B4">
        <w:rPr>
          <w:i/>
        </w:rPr>
        <w:t>в</w:t>
      </w:r>
      <w:r w:rsidR="009D6838" w:rsidRPr="007431B4">
        <w:rPr>
          <w:i/>
        </w:rPr>
        <w:t xml:space="preserve"> </w:t>
      </w:r>
      <w:r w:rsidRPr="007431B4">
        <w:rPr>
          <w:i/>
        </w:rPr>
        <w:t>том</w:t>
      </w:r>
      <w:r w:rsidR="009D6838" w:rsidRPr="007431B4">
        <w:rPr>
          <w:i/>
        </w:rPr>
        <w:t xml:space="preserve"> </w:t>
      </w:r>
      <w:r w:rsidRPr="007431B4">
        <w:rPr>
          <w:i/>
        </w:rPr>
        <w:t>числе</w:t>
      </w:r>
      <w:r w:rsidR="009D6838" w:rsidRPr="007431B4">
        <w:rPr>
          <w:i/>
        </w:rPr>
        <w:t xml:space="preserve"> </w:t>
      </w:r>
      <w:r w:rsidRPr="007431B4">
        <w:rPr>
          <w:i/>
        </w:rPr>
        <w:t>договору</w:t>
      </w:r>
      <w:r w:rsidR="009D6838" w:rsidRPr="007431B4">
        <w:rPr>
          <w:i/>
        </w:rPr>
        <w:t xml:space="preserve"> </w:t>
      </w:r>
      <w:r w:rsidRPr="007431B4">
        <w:rPr>
          <w:i/>
        </w:rPr>
        <w:t>о</w:t>
      </w:r>
      <w:r w:rsidR="009D6838" w:rsidRPr="007431B4">
        <w:rPr>
          <w:i/>
        </w:rPr>
        <w:t xml:space="preserve"> </w:t>
      </w:r>
      <w:r w:rsidRPr="007431B4">
        <w:rPr>
          <w:i/>
        </w:rPr>
        <w:t>Евразийском</w:t>
      </w:r>
      <w:r w:rsidR="009D6838" w:rsidRPr="007431B4">
        <w:rPr>
          <w:i/>
        </w:rPr>
        <w:t xml:space="preserve"> </w:t>
      </w:r>
      <w:r w:rsidRPr="007431B4">
        <w:rPr>
          <w:i/>
        </w:rPr>
        <w:t>экономическом</w:t>
      </w:r>
      <w:r w:rsidR="009D6838" w:rsidRPr="007431B4">
        <w:rPr>
          <w:i/>
        </w:rPr>
        <w:t xml:space="preserve"> </w:t>
      </w:r>
      <w:r w:rsidRPr="007431B4">
        <w:rPr>
          <w:i/>
        </w:rPr>
        <w:t>союзе,</w:t>
      </w:r>
      <w:r w:rsidR="009D6838" w:rsidRPr="007431B4">
        <w:rPr>
          <w:i/>
        </w:rPr>
        <w:t xml:space="preserve"> </w:t>
      </w:r>
      <w:r w:rsidRPr="007431B4">
        <w:rPr>
          <w:i/>
        </w:rPr>
        <w:t>а</w:t>
      </w:r>
      <w:r w:rsidR="009D6838" w:rsidRPr="007431B4">
        <w:rPr>
          <w:i/>
        </w:rPr>
        <w:t xml:space="preserve"> </w:t>
      </w:r>
      <w:r w:rsidRPr="007431B4">
        <w:rPr>
          <w:i/>
        </w:rPr>
        <w:t>также</w:t>
      </w:r>
      <w:r w:rsidR="009D6838" w:rsidRPr="007431B4">
        <w:rPr>
          <w:i/>
        </w:rPr>
        <w:t xml:space="preserve"> </w:t>
      </w:r>
      <w:r w:rsidRPr="007431B4">
        <w:rPr>
          <w:i/>
        </w:rPr>
        <w:t>иным</w:t>
      </w:r>
      <w:r w:rsidR="009D6838" w:rsidRPr="007431B4">
        <w:rPr>
          <w:i/>
        </w:rPr>
        <w:t xml:space="preserve"> </w:t>
      </w:r>
      <w:r w:rsidRPr="007431B4">
        <w:rPr>
          <w:i/>
        </w:rPr>
        <w:t>международным</w:t>
      </w:r>
      <w:r w:rsidR="009D6838" w:rsidRPr="007431B4">
        <w:rPr>
          <w:i/>
        </w:rPr>
        <w:t xml:space="preserve"> </w:t>
      </w:r>
      <w:r w:rsidRPr="007431B4">
        <w:rPr>
          <w:i/>
        </w:rPr>
        <w:t>договорам</w:t>
      </w:r>
      <w:r w:rsidR="009D6838" w:rsidRPr="007431B4">
        <w:rPr>
          <w:i/>
        </w:rPr>
        <w:t xml:space="preserve"> </w:t>
      </w:r>
      <w:r w:rsidRPr="007431B4">
        <w:rPr>
          <w:i/>
        </w:rPr>
        <w:t>РФ,</w:t>
      </w:r>
      <w:r w:rsidR="009D6838" w:rsidRPr="007431B4">
        <w:rPr>
          <w:i/>
        </w:rPr>
        <w:t xml:space="preserve"> </w:t>
      </w:r>
      <w:hyperlink w:anchor="А110" w:history="1">
        <w:r w:rsidRPr="007431B4">
          <w:rPr>
            <w:rStyle w:val="a3"/>
            <w:i/>
          </w:rPr>
          <w:t>сообщает</w:t>
        </w:r>
        <w:r w:rsidR="009D6838" w:rsidRPr="007431B4">
          <w:rPr>
            <w:rStyle w:val="a3"/>
            <w:i/>
          </w:rPr>
          <w:t xml:space="preserve"> </w:t>
        </w:r>
        <w:r w:rsidRPr="007431B4">
          <w:rPr>
            <w:rStyle w:val="a3"/>
            <w:i/>
          </w:rPr>
          <w:t>ТАСС</w:t>
        </w:r>
      </w:hyperlink>
    </w:p>
    <w:p w14:paraId="5ADB3F19" w14:textId="77777777" w:rsidR="00660B65" w:rsidRPr="007431B4" w:rsidRDefault="00660B65" w:rsidP="00B55D80">
      <w:pPr>
        <w:pStyle w:val="10"/>
        <w:jc w:val="center"/>
        <w:rPr>
          <w:color w:val="984806"/>
        </w:rPr>
      </w:pPr>
      <w:bookmarkStart w:id="6" w:name="_Toc170109667"/>
      <w:r w:rsidRPr="007431B4">
        <w:rPr>
          <w:color w:val="984806"/>
        </w:rPr>
        <w:t>Ц</w:t>
      </w:r>
      <w:r w:rsidRPr="007431B4">
        <w:t>итаты</w:t>
      </w:r>
      <w:r w:rsidR="009D6838" w:rsidRPr="007431B4">
        <w:t xml:space="preserve"> </w:t>
      </w:r>
      <w:r w:rsidRPr="007431B4">
        <w:t>дня</w:t>
      </w:r>
      <w:bookmarkEnd w:id="6"/>
    </w:p>
    <w:p w14:paraId="28109BD8" w14:textId="77777777" w:rsidR="00942FD2" w:rsidRPr="007431B4" w:rsidRDefault="00942FD2" w:rsidP="00942FD2">
      <w:pPr>
        <w:numPr>
          <w:ilvl w:val="0"/>
          <w:numId w:val="27"/>
        </w:numPr>
        <w:rPr>
          <w:i/>
        </w:rPr>
      </w:pPr>
      <w:r w:rsidRPr="007431B4">
        <w:rPr>
          <w:i/>
        </w:rPr>
        <w:t>Сергей</w:t>
      </w:r>
      <w:r w:rsidR="009D6838" w:rsidRPr="007431B4">
        <w:rPr>
          <w:i/>
        </w:rPr>
        <w:t xml:space="preserve"> </w:t>
      </w:r>
      <w:r w:rsidRPr="007431B4">
        <w:rPr>
          <w:i/>
        </w:rPr>
        <w:t>Беляков,</w:t>
      </w:r>
      <w:r w:rsidR="009D6838" w:rsidRPr="007431B4">
        <w:rPr>
          <w:i/>
        </w:rPr>
        <w:t xml:space="preserve"> </w:t>
      </w:r>
      <w:r w:rsidRPr="007431B4">
        <w:rPr>
          <w:i/>
        </w:rPr>
        <w:t>президент</w:t>
      </w:r>
      <w:r w:rsidR="009D6838" w:rsidRPr="007431B4">
        <w:rPr>
          <w:i/>
        </w:rPr>
        <w:t xml:space="preserve"> </w:t>
      </w:r>
      <w:r w:rsidRPr="007431B4">
        <w:rPr>
          <w:i/>
        </w:rPr>
        <w:t>НАПФ:</w:t>
      </w:r>
      <w:r w:rsidR="009D6838" w:rsidRPr="007431B4">
        <w:rPr>
          <w:i/>
        </w:rPr>
        <w:t xml:space="preserve"> «</w:t>
      </w:r>
      <w:r w:rsidRPr="007431B4">
        <w:rPr>
          <w:i/>
        </w:rPr>
        <w:t>Люди</w:t>
      </w:r>
      <w:r w:rsidR="009D6838" w:rsidRPr="007431B4">
        <w:rPr>
          <w:i/>
        </w:rPr>
        <w:t xml:space="preserve"> </w:t>
      </w:r>
      <w:r w:rsidRPr="007431B4">
        <w:rPr>
          <w:i/>
        </w:rPr>
        <w:t>пока</w:t>
      </w:r>
      <w:r w:rsidR="009D6838" w:rsidRPr="007431B4">
        <w:rPr>
          <w:i/>
        </w:rPr>
        <w:t xml:space="preserve"> </w:t>
      </w:r>
      <w:r w:rsidRPr="007431B4">
        <w:rPr>
          <w:i/>
        </w:rPr>
        <w:t>настороженно</w:t>
      </w:r>
      <w:r w:rsidR="009D6838" w:rsidRPr="007431B4">
        <w:rPr>
          <w:i/>
        </w:rPr>
        <w:t xml:space="preserve"> </w:t>
      </w:r>
      <w:r w:rsidRPr="007431B4">
        <w:rPr>
          <w:i/>
        </w:rPr>
        <w:t>относятся</w:t>
      </w:r>
      <w:r w:rsidR="009D6838" w:rsidRPr="007431B4">
        <w:rPr>
          <w:i/>
        </w:rPr>
        <w:t xml:space="preserve"> </w:t>
      </w:r>
      <w:r w:rsidRPr="007431B4">
        <w:rPr>
          <w:i/>
        </w:rPr>
        <w:t>к</w:t>
      </w:r>
      <w:r w:rsidR="009D6838" w:rsidRPr="007431B4">
        <w:rPr>
          <w:i/>
        </w:rPr>
        <w:t xml:space="preserve"> </w:t>
      </w:r>
      <w:r w:rsidRPr="007431B4">
        <w:rPr>
          <w:i/>
        </w:rPr>
        <w:t>негосударственным</w:t>
      </w:r>
      <w:r w:rsidR="009D6838" w:rsidRPr="007431B4">
        <w:rPr>
          <w:i/>
        </w:rPr>
        <w:t xml:space="preserve"> </w:t>
      </w:r>
      <w:r w:rsidRPr="007431B4">
        <w:rPr>
          <w:i/>
        </w:rPr>
        <w:t>пенсионным</w:t>
      </w:r>
      <w:r w:rsidR="009D6838" w:rsidRPr="007431B4">
        <w:rPr>
          <w:i/>
        </w:rPr>
        <w:t xml:space="preserve"> </w:t>
      </w:r>
      <w:r w:rsidRPr="007431B4">
        <w:rPr>
          <w:i/>
        </w:rPr>
        <w:t>фондам</w:t>
      </w:r>
      <w:r w:rsidR="009D6838" w:rsidRPr="007431B4">
        <w:rPr>
          <w:i/>
        </w:rPr>
        <w:t xml:space="preserve"> </w:t>
      </w:r>
      <w:r w:rsidRPr="007431B4">
        <w:rPr>
          <w:i/>
        </w:rPr>
        <w:t>именно</w:t>
      </w:r>
      <w:r w:rsidR="009D6838" w:rsidRPr="007431B4">
        <w:rPr>
          <w:i/>
        </w:rPr>
        <w:t xml:space="preserve"> </w:t>
      </w:r>
      <w:r w:rsidRPr="007431B4">
        <w:rPr>
          <w:i/>
        </w:rPr>
        <w:t>потому,</w:t>
      </w:r>
      <w:r w:rsidR="009D6838" w:rsidRPr="007431B4">
        <w:rPr>
          <w:i/>
        </w:rPr>
        <w:t xml:space="preserve"> </w:t>
      </w:r>
      <w:r w:rsidRPr="007431B4">
        <w:rPr>
          <w:i/>
        </w:rPr>
        <w:t>что</w:t>
      </w:r>
      <w:r w:rsidR="009D6838" w:rsidRPr="007431B4">
        <w:rPr>
          <w:i/>
        </w:rPr>
        <w:t xml:space="preserve"> </w:t>
      </w:r>
      <w:r w:rsidRPr="007431B4">
        <w:rPr>
          <w:i/>
        </w:rPr>
        <w:t>почти</w:t>
      </w:r>
      <w:r w:rsidR="009D6838" w:rsidRPr="007431B4">
        <w:rPr>
          <w:i/>
        </w:rPr>
        <w:t xml:space="preserve"> </w:t>
      </w:r>
      <w:r w:rsidRPr="007431B4">
        <w:rPr>
          <w:i/>
        </w:rPr>
        <w:t>ничего</w:t>
      </w:r>
      <w:r w:rsidR="009D6838" w:rsidRPr="007431B4">
        <w:rPr>
          <w:i/>
        </w:rPr>
        <w:t xml:space="preserve"> </w:t>
      </w:r>
      <w:r w:rsidRPr="007431B4">
        <w:rPr>
          <w:i/>
        </w:rPr>
        <w:t>о</w:t>
      </w:r>
      <w:r w:rsidR="009D6838" w:rsidRPr="007431B4">
        <w:rPr>
          <w:i/>
        </w:rPr>
        <w:t xml:space="preserve"> </w:t>
      </w:r>
      <w:r w:rsidRPr="007431B4">
        <w:rPr>
          <w:i/>
        </w:rPr>
        <w:t>них</w:t>
      </w:r>
      <w:r w:rsidR="009D6838" w:rsidRPr="007431B4">
        <w:rPr>
          <w:i/>
        </w:rPr>
        <w:t xml:space="preserve"> </w:t>
      </w:r>
      <w:r w:rsidRPr="007431B4">
        <w:rPr>
          <w:i/>
        </w:rPr>
        <w:t>не</w:t>
      </w:r>
      <w:r w:rsidR="009D6838" w:rsidRPr="007431B4">
        <w:rPr>
          <w:i/>
        </w:rPr>
        <w:t xml:space="preserve"> </w:t>
      </w:r>
      <w:r w:rsidRPr="007431B4">
        <w:rPr>
          <w:i/>
        </w:rPr>
        <w:t>знают,</w:t>
      </w:r>
      <w:r w:rsidR="009D6838" w:rsidRPr="007431B4">
        <w:rPr>
          <w:i/>
        </w:rPr>
        <w:t xml:space="preserve"> </w:t>
      </w:r>
      <w:r w:rsidRPr="007431B4">
        <w:rPr>
          <w:i/>
        </w:rPr>
        <w:t>у</w:t>
      </w:r>
      <w:r w:rsidR="009D6838" w:rsidRPr="007431B4">
        <w:rPr>
          <w:i/>
        </w:rPr>
        <w:t xml:space="preserve"> </w:t>
      </w:r>
      <w:r w:rsidRPr="007431B4">
        <w:rPr>
          <w:i/>
        </w:rPr>
        <w:t>них</w:t>
      </w:r>
      <w:r w:rsidR="009D6838" w:rsidRPr="007431B4">
        <w:rPr>
          <w:i/>
        </w:rPr>
        <w:t xml:space="preserve"> </w:t>
      </w:r>
      <w:r w:rsidRPr="007431B4">
        <w:rPr>
          <w:i/>
        </w:rPr>
        <w:t>нет</w:t>
      </w:r>
      <w:r w:rsidR="009D6838" w:rsidRPr="007431B4">
        <w:rPr>
          <w:i/>
        </w:rPr>
        <w:t xml:space="preserve"> </w:t>
      </w:r>
      <w:r w:rsidRPr="007431B4">
        <w:rPr>
          <w:i/>
        </w:rPr>
        <w:t>опыта</w:t>
      </w:r>
      <w:r w:rsidR="009D6838" w:rsidRPr="007431B4">
        <w:rPr>
          <w:i/>
        </w:rPr>
        <w:t xml:space="preserve"> </w:t>
      </w:r>
      <w:r w:rsidRPr="007431B4">
        <w:rPr>
          <w:i/>
        </w:rPr>
        <w:t>взаимодействия</w:t>
      </w:r>
      <w:r w:rsidR="009D6838" w:rsidRPr="007431B4">
        <w:rPr>
          <w:i/>
        </w:rPr>
        <w:t xml:space="preserve"> </w:t>
      </w:r>
      <w:r w:rsidRPr="007431B4">
        <w:rPr>
          <w:i/>
        </w:rPr>
        <w:t>с</w:t>
      </w:r>
      <w:r w:rsidR="009D6838" w:rsidRPr="007431B4">
        <w:rPr>
          <w:i/>
        </w:rPr>
        <w:t xml:space="preserve"> </w:t>
      </w:r>
      <w:r w:rsidRPr="007431B4">
        <w:rPr>
          <w:i/>
        </w:rPr>
        <w:t>НПФ.</w:t>
      </w:r>
      <w:r w:rsidR="009D6838" w:rsidRPr="007431B4">
        <w:rPr>
          <w:i/>
        </w:rPr>
        <w:t xml:space="preserve"> </w:t>
      </w:r>
      <w:r w:rsidRPr="007431B4">
        <w:rPr>
          <w:i/>
        </w:rPr>
        <w:t>Программа</w:t>
      </w:r>
      <w:r w:rsidR="009D6838" w:rsidRPr="007431B4">
        <w:rPr>
          <w:i/>
        </w:rPr>
        <w:t xml:space="preserve"> </w:t>
      </w:r>
      <w:r w:rsidRPr="007431B4">
        <w:rPr>
          <w:i/>
        </w:rPr>
        <w:t>долгосрочных</w:t>
      </w:r>
      <w:r w:rsidR="009D6838" w:rsidRPr="007431B4">
        <w:rPr>
          <w:i/>
        </w:rPr>
        <w:t xml:space="preserve"> </w:t>
      </w:r>
      <w:r w:rsidRPr="007431B4">
        <w:rPr>
          <w:i/>
        </w:rPr>
        <w:t>сбережений</w:t>
      </w:r>
      <w:r w:rsidR="009D6838" w:rsidRPr="007431B4">
        <w:rPr>
          <w:i/>
        </w:rPr>
        <w:t xml:space="preserve"> </w:t>
      </w:r>
      <w:r w:rsidRPr="007431B4">
        <w:rPr>
          <w:i/>
        </w:rPr>
        <w:t>исправит</w:t>
      </w:r>
      <w:r w:rsidR="009D6838" w:rsidRPr="007431B4">
        <w:rPr>
          <w:i/>
        </w:rPr>
        <w:t xml:space="preserve"> </w:t>
      </w:r>
      <w:r w:rsidRPr="007431B4">
        <w:rPr>
          <w:i/>
        </w:rPr>
        <w:t>эту</w:t>
      </w:r>
      <w:r w:rsidR="009D6838" w:rsidRPr="007431B4">
        <w:rPr>
          <w:i/>
        </w:rPr>
        <w:t xml:space="preserve"> </w:t>
      </w:r>
      <w:r w:rsidRPr="007431B4">
        <w:rPr>
          <w:i/>
        </w:rPr>
        <w:t>ситуацию.</w:t>
      </w:r>
      <w:r w:rsidR="009D6838" w:rsidRPr="007431B4">
        <w:rPr>
          <w:i/>
        </w:rPr>
        <w:t xml:space="preserve"> </w:t>
      </w:r>
      <w:r w:rsidRPr="007431B4">
        <w:rPr>
          <w:i/>
        </w:rPr>
        <w:t>Это</w:t>
      </w:r>
      <w:r w:rsidR="009D6838" w:rsidRPr="007431B4">
        <w:rPr>
          <w:i/>
        </w:rPr>
        <w:t xml:space="preserve"> </w:t>
      </w:r>
      <w:r w:rsidRPr="007431B4">
        <w:rPr>
          <w:i/>
        </w:rPr>
        <w:t>новый</w:t>
      </w:r>
      <w:r w:rsidR="009D6838" w:rsidRPr="007431B4">
        <w:rPr>
          <w:i/>
        </w:rPr>
        <w:t xml:space="preserve"> </w:t>
      </w:r>
      <w:r w:rsidRPr="007431B4">
        <w:rPr>
          <w:i/>
        </w:rPr>
        <w:t>сберегательный</w:t>
      </w:r>
      <w:r w:rsidR="009D6838" w:rsidRPr="007431B4">
        <w:rPr>
          <w:i/>
        </w:rPr>
        <w:t xml:space="preserve"> </w:t>
      </w:r>
      <w:r w:rsidRPr="007431B4">
        <w:rPr>
          <w:i/>
        </w:rPr>
        <w:t>инструмент,</w:t>
      </w:r>
      <w:r w:rsidR="009D6838" w:rsidRPr="007431B4">
        <w:rPr>
          <w:i/>
        </w:rPr>
        <w:t xml:space="preserve"> </w:t>
      </w:r>
      <w:r w:rsidRPr="007431B4">
        <w:rPr>
          <w:i/>
        </w:rPr>
        <w:t>который</w:t>
      </w:r>
      <w:r w:rsidR="009D6838" w:rsidRPr="007431B4">
        <w:rPr>
          <w:i/>
        </w:rPr>
        <w:t xml:space="preserve"> </w:t>
      </w:r>
      <w:r w:rsidRPr="007431B4">
        <w:rPr>
          <w:i/>
        </w:rPr>
        <w:t>потенциально</w:t>
      </w:r>
      <w:r w:rsidR="009D6838" w:rsidRPr="007431B4">
        <w:rPr>
          <w:i/>
        </w:rPr>
        <w:t xml:space="preserve"> </w:t>
      </w:r>
      <w:r w:rsidRPr="007431B4">
        <w:rPr>
          <w:i/>
        </w:rPr>
        <w:t>очень</w:t>
      </w:r>
      <w:r w:rsidR="009D6838" w:rsidRPr="007431B4">
        <w:rPr>
          <w:i/>
        </w:rPr>
        <w:t xml:space="preserve"> </w:t>
      </w:r>
      <w:r w:rsidRPr="007431B4">
        <w:rPr>
          <w:i/>
        </w:rPr>
        <w:t>привлекателен</w:t>
      </w:r>
      <w:r w:rsidR="009D6838" w:rsidRPr="007431B4">
        <w:rPr>
          <w:i/>
        </w:rPr>
        <w:t xml:space="preserve"> </w:t>
      </w:r>
      <w:r w:rsidRPr="007431B4">
        <w:rPr>
          <w:i/>
        </w:rPr>
        <w:t>для</w:t>
      </w:r>
      <w:r w:rsidR="009D6838" w:rsidRPr="007431B4">
        <w:rPr>
          <w:i/>
        </w:rPr>
        <w:t xml:space="preserve"> </w:t>
      </w:r>
      <w:r w:rsidRPr="007431B4">
        <w:rPr>
          <w:i/>
        </w:rPr>
        <w:t>клиентов,</w:t>
      </w:r>
      <w:r w:rsidR="009D6838" w:rsidRPr="007431B4">
        <w:rPr>
          <w:i/>
        </w:rPr>
        <w:t xml:space="preserve"> </w:t>
      </w:r>
      <w:r w:rsidRPr="007431B4">
        <w:rPr>
          <w:i/>
        </w:rPr>
        <w:t>в</w:t>
      </w:r>
      <w:r w:rsidR="009D6838" w:rsidRPr="007431B4">
        <w:rPr>
          <w:i/>
        </w:rPr>
        <w:t xml:space="preserve"> </w:t>
      </w:r>
      <w:r w:rsidRPr="007431B4">
        <w:rPr>
          <w:i/>
        </w:rPr>
        <w:t>первую</w:t>
      </w:r>
      <w:r w:rsidR="009D6838" w:rsidRPr="007431B4">
        <w:rPr>
          <w:i/>
        </w:rPr>
        <w:t xml:space="preserve"> </w:t>
      </w:r>
      <w:r w:rsidRPr="007431B4">
        <w:rPr>
          <w:i/>
        </w:rPr>
        <w:t>очередь,</w:t>
      </w:r>
      <w:r w:rsidR="009D6838" w:rsidRPr="007431B4">
        <w:rPr>
          <w:i/>
        </w:rPr>
        <w:t xml:space="preserve"> </w:t>
      </w:r>
      <w:r w:rsidRPr="007431B4">
        <w:rPr>
          <w:i/>
        </w:rPr>
        <w:t>за</w:t>
      </w:r>
      <w:r w:rsidR="009D6838" w:rsidRPr="007431B4">
        <w:rPr>
          <w:i/>
        </w:rPr>
        <w:t xml:space="preserve"> </w:t>
      </w:r>
      <w:r w:rsidRPr="007431B4">
        <w:rPr>
          <w:i/>
        </w:rPr>
        <w:t>счет</w:t>
      </w:r>
      <w:r w:rsidR="009D6838" w:rsidRPr="007431B4">
        <w:rPr>
          <w:i/>
        </w:rPr>
        <w:t xml:space="preserve"> </w:t>
      </w:r>
      <w:r w:rsidRPr="007431B4">
        <w:rPr>
          <w:i/>
        </w:rPr>
        <w:t>финансовой</w:t>
      </w:r>
      <w:r w:rsidR="009D6838" w:rsidRPr="007431B4">
        <w:rPr>
          <w:i/>
        </w:rPr>
        <w:t xml:space="preserve"> </w:t>
      </w:r>
      <w:r w:rsidRPr="007431B4">
        <w:rPr>
          <w:i/>
        </w:rPr>
        <w:t>поддержки</w:t>
      </w:r>
      <w:r w:rsidR="009D6838" w:rsidRPr="007431B4">
        <w:rPr>
          <w:i/>
        </w:rPr>
        <w:t xml:space="preserve"> </w:t>
      </w:r>
      <w:r w:rsidRPr="007431B4">
        <w:rPr>
          <w:i/>
        </w:rPr>
        <w:t>государства.</w:t>
      </w:r>
      <w:r w:rsidR="009D6838" w:rsidRPr="007431B4">
        <w:rPr>
          <w:i/>
        </w:rPr>
        <w:t xml:space="preserve"> </w:t>
      </w:r>
      <w:r w:rsidRPr="007431B4">
        <w:rPr>
          <w:i/>
        </w:rPr>
        <w:t>Чтобы</w:t>
      </w:r>
      <w:r w:rsidR="009D6838" w:rsidRPr="007431B4">
        <w:rPr>
          <w:i/>
        </w:rPr>
        <w:t xml:space="preserve"> </w:t>
      </w:r>
      <w:r w:rsidRPr="007431B4">
        <w:rPr>
          <w:i/>
        </w:rPr>
        <w:t>модель</w:t>
      </w:r>
      <w:r w:rsidR="009D6838" w:rsidRPr="007431B4">
        <w:rPr>
          <w:i/>
        </w:rPr>
        <w:t xml:space="preserve"> </w:t>
      </w:r>
      <w:r w:rsidRPr="007431B4">
        <w:rPr>
          <w:i/>
        </w:rPr>
        <w:t>софинансирования</w:t>
      </w:r>
      <w:r w:rsidR="009D6838" w:rsidRPr="007431B4">
        <w:rPr>
          <w:i/>
        </w:rPr>
        <w:t xml:space="preserve"> </w:t>
      </w:r>
      <w:r w:rsidRPr="007431B4">
        <w:rPr>
          <w:i/>
        </w:rPr>
        <w:t>дала</w:t>
      </w:r>
      <w:r w:rsidR="009D6838" w:rsidRPr="007431B4">
        <w:rPr>
          <w:i/>
        </w:rPr>
        <w:t xml:space="preserve"> </w:t>
      </w:r>
      <w:r w:rsidRPr="007431B4">
        <w:rPr>
          <w:i/>
        </w:rPr>
        <w:t>реально</w:t>
      </w:r>
      <w:r w:rsidR="009D6838" w:rsidRPr="007431B4">
        <w:rPr>
          <w:i/>
        </w:rPr>
        <w:t xml:space="preserve"> </w:t>
      </w:r>
      <w:r w:rsidRPr="007431B4">
        <w:rPr>
          <w:i/>
        </w:rPr>
        <w:t>ощутимый</w:t>
      </w:r>
      <w:r w:rsidR="009D6838" w:rsidRPr="007431B4">
        <w:rPr>
          <w:i/>
        </w:rPr>
        <w:t xml:space="preserve"> </w:t>
      </w:r>
      <w:r w:rsidRPr="007431B4">
        <w:rPr>
          <w:i/>
        </w:rPr>
        <w:t>финансовый</w:t>
      </w:r>
      <w:r w:rsidR="009D6838" w:rsidRPr="007431B4">
        <w:rPr>
          <w:i/>
        </w:rPr>
        <w:t xml:space="preserve"> </w:t>
      </w:r>
      <w:r w:rsidRPr="007431B4">
        <w:rPr>
          <w:i/>
        </w:rPr>
        <w:t>эффект,</w:t>
      </w:r>
      <w:r w:rsidR="009D6838" w:rsidRPr="007431B4">
        <w:rPr>
          <w:i/>
        </w:rPr>
        <w:t xml:space="preserve"> </w:t>
      </w:r>
      <w:r w:rsidRPr="007431B4">
        <w:rPr>
          <w:i/>
        </w:rPr>
        <w:t>нам</w:t>
      </w:r>
      <w:r w:rsidR="009D6838" w:rsidRPr="007431B4">
        <w:rPr>
          <w:i/>
        </w:rPr>
        <w:t xml:space="preserve"> </w:t>
      </w:r>
      <w:r w:rsidRPr="007431B4">
        <w:rPr>
          <w:i/>
        </w:rPr>
        <w:t>нужно</w:t>
      </w:r>
      <w:r w:rsidR="009D6838" w:rsidRPr="007431B4">
        <w:rPr>
          <w:i/>
        </w:rPr>
        <w:t xml:space="preserve"> </w:t>
      </w:r>
      <w:r w:rsidRPr="007431B4">
        <w:rPr>
          <w:i/>
        </w:rPr>
        <w:t>быстро</w:t>
      </w:r>
      <w:r w:rsidR="009D6838" w:rsidRPr="007431B4">
        <w:rPr>
          <w:i/>
        </w:rPr>
        <w:t xml:space="preserve"> </w:t>
      </w:r>
      <w:r w:rsidRPr="007431B4">
        <w:rPr>
          <w:i/>
        </w:rPr>
        <w:t>запустить</w:t>
      </w:r>
      <w:r w:rsidR="009D6838" w:rsidRPr="007431B4">
        <w:rPr>
          <w:i/>
        </w:rPr>
        <w:t xml:space="preserve"> </w:t>
      </w:r>
      <w:r w:rsidRPr="007431B4">
        <w:rPr>
          <w:i/>
        </w:rPr>
        <w:t>механизм</w:t>
      </w:r>
      <w:r w:rsidR="009D6838" w:rsidRPr="007431B4">
        <w:rPr>
          <w:i/>
        </w:rPr>
        <w:t xml:space="preserve"> </w:t>
      </w:r>
      <w:r w:rsidRPr="007431B4">
        <w:rPr>
          <w:i/>
        </w:rPr>
        <w:t>взаимодействия</w:t>
      </w:r>
      <w:r w:rsidR="009D6838" w:rsidRPr="007431B4">
        <w:rPr>
          <w:i/>
        </w:rPr>
        <w:t xml:space="preserve"> </w:t>
      </w:r>
      <w:r w:rsidRPr="007431B4">
        <w:rPr>
          <w:i/>
        </w:rPr>
        <w:t>с</w:t>
      </w:r>
      <w:r w:rsidR="009D6838" w:rsidRPr="007431B4">
        <w:rPr>
          <w:i/>
        </w:rPr>
        <w:t xml:space="preserve"> </w:t>
      </w:r>
      <w:r w:rsidRPr="007431B4">
        <w:rPr>
          <w:i/>
        </w:rPr>
        <w:t>НРД</w:t>
      </w:r>
      <w:r w:rsidR="009D6838" w:rsidRPr="007431B4">
        <w:rPr>
          <w:i/>
        </w:rPr>
        <w:t xml:space="preserve"> </w:t>
      </w:r>
      <w:r w:rsidRPr="007431B4">
        <w:rPr>
          <w:i/>
        </w:rPr>
        <w:t>всей</w:t>
      </w:r>
      <w:r w:rsidR="009D6838" w:rsidRPr="007431B4">
        <w:rPr>
          <w:i/>
        </w:rPr>
        <w:t xml:space="preserve"> </w:t>
      </w:r>
      <w:r w:rsidRPr="007431B4">
        <w:rPr>
          <w:i/>
        </w:rPr>
        <w:t>индустрии</w:t>
      </w:r>
      <w:r w:rsidR="009D6838" w:rsidRPr="007431B4">
        <w:rPr>
          <w:i/>
        </w:rPr>
        <w:t xml:space="preserve"> </w:t>
      </w:r>
      <w:r w:rsidRPr="007431B4">
        <w:rPr>
          <w:i/>
        </w:rPr>
        <w:t>пенсионных</w:t>
      </w:r>
      <w:r w:rsidR="009D6838" w:rsidRPr="007431B4">
        <w:rPr>
          <w:i/>
        </w:rPr>
        <w:t xml:space="preserve"> </w:t>
      </w:r>
      <w:r w:rsidRPr="007431B4">
        <w:rPr>
          <w:i/>
        </w:rPr>
        <w:t>фондов</w:t>
      </w:r>
      <w:r w:rsidR="009D6838" w:rsidRPr="007431B4">
        <w:rPr>
          <w:i/>
        </w:rPr>
        <w:t>»</w:t>
      </w:r>
    </w:p>
    <w:p w14:paraId="20376751" w14:textId="77777777" w:rsidR="00942FD2" w:rsidRPr="007431B4" w:rsidRDefault="00942FD2" w:rsidP="00942FD2">
      <w:pPr>
        <w:numPr>
          <w:ilvl w:val="0"/>
          <w:numId w:val="27"/>
        </w:numPr>
        <w:rPr>
          <w:i/>
        </w:rPr>
      </w:pPr>
      <w:r w:rsidRPr="007431B4">
        <w:rPr>
          <w:i/>
        </w:rPr>
        <w:t>Сергей</w:t>
      </w:r>
      <w:r w:rsidR="009D6838" w:rsidRPr="007431B4">
        <w:rPr>
          <w:i/>
        </w:rPr>
        <w:t xml:space="preserve"> </w:t>
      </w:r>
      <w:r w:rsidRPr="007431B4">
        <w:rPr>
          <w:i/>
        </w:rPr>
        <w:t>Беляков,</w:t>
      </w:r>
      <w:r w:rsidR="009D6838" w:rsidRPr="007431B4">
        <w:rPr>
          <w:i/>
        </w:rPr>
        <w:t xml:space="preserve"> </w:t>
      </w:r>
      <w:r w:rsidRPr="007431B4">
        <w:rPr>
          <w:i/>
        </w:rPr>
        <w:t>президент</w:t>
      </w:r>
      <w:r w:rsidR="009D6838" w:rsidRPr="007431B4">
        <w:rPr>
          <w:i/>
        </w:rPr>
        <w:t xml:space="preserve"> </w:t>
      </w:r>
      <w:r w:rsidRPr="007431B4">
        <w:rPr>
          <w:i/>
        </w:rPr>
        <w:t>НАПФ:</w:t>
      </w:r>
      <w:r w:rsidR="009D6838" w:rsidRPr="007431B4">
        <w:rPr>
          <w:i/>
        </w:rPr>
        <w:t xml:space="preserve"> «</w:t>
      </w:r>
      <w:r w:rsidRPr="007431B4">
        <w:rPr>
          <w:i/>
        </w:rPr>
        <w:t>Важно</w:t>
      </w:r>
      <w:r w:rsidR="009D6838" w:rsidRPr="007431B4">
        <w:rPr>
          <w:i/>
        </w:rPr>
        <w:t xml:space="preserve"> </w:t>
      </w:r>
      <w:r w:rsidRPr="007431B4">
        <w:rPr>
          <w:i/>
        </w:rPr>
        <w:t>понимать</w:t>
      </w:r>
      <w:r w:rsidR="009D6838" w:rsidRPr="007431B4">
        <w:rPr>
          <w:i/>
        </w:rPr>
        <w:t xml:space="preserve"> </w:t>
      </w:r>
      <w:r w:rsidRPr="007431B4">
        <w:rPr>
          <w:i/>
        </w:rPr>
        <w:t>объемы</w:t>
      </w:r>
      <w:r w:rsidR="009D6838" w:rsidRPr="007431B4">
        <w:rPr>
          <w:i/>
        </w:rPr>
        <w:t xml:space="preserve"> </w:t>
      </w:r>
      <w:r w:rsidRPr="007431B4">
        <w:rPr>
          <w:i/>
        </w:rPr>
        <w:t>привлечения</w:t>
      </w:r>
      <w:r w:rsidR="009D6838" w:rsidRPr="007431B4">
        <w:rPr>
          <w:i/>
        </w:rPr>
        <w:t xml:space="preserve"> </w:t>
      </w:r>
      <w:r w:rsidRPr="007431B4">
        <w:rPr>
          <w:i/>
        </w:rPr>
        <w:t>средств:</w:t>
      </w:r>
      <w:r w:rsidR="009D6838" w:rsidRPr="007431B4">
        <w:rPr>
          <w:i/>
        </w:rPr>
        <w:t xml:space="preserve"> </w:t>
      </w:r>
      <w:r w:rsidRPr="007431B4">
        <w:rPr>
          <w:i/>
        </w:rPr>
        <w:t>количество</w:t>
      </w:r>
      <w:r w:rsidR="009D6838" w:rsidRPr="007431B4">
        <w:rPr>
          <w:i/>
        </w:rPr>
        <w:t xml:space="preserve"> </w:t>
      </w:r>
      <w:r w:rsidRPr="007431B4">
        <w:rPr>
          <w:i/>
        </w:rPr>
        <w:t>клиентов,</w:t>
      </w:r>
      <w:r w:rsidR="009D6838" w:rsidRPr="007431B4">
        <w:rPr>
          <w:i/>
        </w:rPr>
        <w:t xml:space="preserve"> </w:t>
      </w:r>
      <w:r w:rsidRPr="007431B4">
        <w:rPr>
          <w:i/>
        </w:rPr>
        <w:t>транзакций</w:t>
      </w:r>
      <w:r w:rsidR="009D6838" w:rsidRPr="007431B4">
        <w:rPr>
          <w:i/>
        </w:rPr>
        <w:t xml:space="preserve"> </w:t>
      </w:r>
      <w:r w:rsidRPr="007431B4">
        <w:rPr>
          <w:i/>
        </w:rPr>
        <w:t>и</w:t>
      </w:r>
      <w:r w:rsidR="009D6838" w:rsidRPr="007431B4">
        <w:rPr>
          <w:i/>
        </w:rPr>
        <w:t xml:space="preserve"> </w:t>
      </w:r>
      <w:r w:rsidRPr="007431B4">
        <w:rPr>
          <w:i/>
        </w:rPr>
        <w:t>денег</w:t>
      </w:r>
      <w:r w:rsidR="009D6838" w:rsidRPr="007431B4">
        <w:rPr>
          <w:i/>
        </w:rPr>
        <w:t xml:space="preserve"> </w:t>
      </w:r>
      <w:r w:rsidRPr="007431B4">
        <w:rPr>
          <w:i/>
        </w:rPr>
        <w:t>в</w:t>
      </w:r>
      <w:r w:rsidR="009D6838" w:rsidRPr="007431B4">
        <w:rPr>
          <w:i/>
        </w:rPr>
        <w:t xml:space="preserve"> </w:t>
      </w:r>
      <w:r w:rsidRPr="007431B4">
        <w:rPr>
          <w:i/>
        </w:rPr>
        <w:t>обороте,</w:t>
      </w:r>
      <w:r w:rsidR="009D6838" w:rsidRPr="007431B4">
        <w:rPr>
          <w:i/>
        </w:rPr>
        <w:t xml:space="preserve"> </w:t>
      </w:r>
      <w:r w:rsidRPr="007431B4">
        <w:rPr>
          <w:i/>
        </w:rPr>
        <w:t>поскольку</w:t>
      </w:r>
      <w:r w:rsidR="009D6838" w:rsidRPr="007431B4">
        <w:rPr>
          <w:i/>
        </w:rPr>
        <w:t xml:space="preserve"> </w:t>
      </w:r>
      <w:r w:rsidRPr="007431B4">
        <w:rPr>
          <w:i/>
        </w:rPr>
        <w:t>от</w:t>
      </w:r>
      <w:r w:rsidR="009D6838" w:rsidRPr="007431B4">
        <w:rPr>
          <w:i/>
        </w:rPr>
        <w:t xml:space="preserve"> </w:t>
      </w:r>
      <w:r w:rsidRPr="007431B4">
        <w:rPr>
          <w:i/>
        </w:rPr>
        <w:t>этого</w:t>
      </w:r>
      <w:r w:rsidR="009D6838" w:rsidRPr="007431B4">
        <w:rPr>
          <w:i/>
        </w:rPr>
        <w:t xml:space="preserve"> </w:t>
      </w:r>
      <w:r w:rsidRPr="007431B4">
        <w:rPr>
          <w:i/>
        </w:rPr>
        <w:t>зависит</w:t>
      </w:r>
      <w:r w:rsidR="009D6838" w:rsidRPr="007431B4">
        <w:rPr>
          <w:i/>
        </w:rPr>
        <w:t xml:space="preserve"> </w:t>
      </w:r>
      <w:r w:rsidRPr="007431B4">
        <w:rPr>
          <w:i/>
        </w:rPr>
        <w:t>размер</w:t>
      </w:r>
      <w:r w:rsidR="009D6838" w:rsidRPr="007431B4">
        <w:rPr>
          <w:i/>
        </w:rPr>
        <w:t xml:space="preserve"> </w:t>
      </w:r>
      <w:r w:rsidRPr="007431B4">
        <w:rPr>
          <w:i/>
        </w:rPr>
        <w:t>софинансирования</w:t>
      </w:r>
      <w:r w:rsidR="009D6838" w:rsidRPr="007431B4">
        <w:rPr>
          <w:i/>
        </w:rPr>
        <w:t xml:space="preserve"> </w:t>
      </w:r>
      <w:r w:rsidRPr="007431B4">
        <w:rPr>
          <w:i/>
        </w:rPr>
        <w:t>и</w:t>
      </w:r>
      <w:r w:rsidR="009D6838" w:rsidRPr="007431B4">
        <w:rPr>
          <w:i/>
        </w:rPr>
        <w:t xml:space="preserve"> </w:t>
      </w:r>
      <w:r w:rsidRPr="007431B4">
        <w:rPr>
          <w:i/>
        </w:rPr>
        <w:t>быстрый</w:t>
      </w:r>
      <w:r w:rsidR="009D6838" w:rsidRPr="007431B4">
        <w:rPr>
          <w:i/>
        </w:rPr>
        <w:t xml:space="preserve"> </w:t>
      </w:r>
      <w:r w:rsidRPr="007431B4">
        <w:rPr>
          <w:i/>
        </w:rPr>
        <w:t>запуск</w:t>
      </w:r>
      <w:r w:rsidR="009D6838" w:rsidRPr="007431B4">
        <w:rPr>
          <w:i/>
        </w:rPr>
        <w:t xml:space="preserve"> </w:t>
      </w:r>
      <w:r w:rsidRPr="007431B4">
        <w:rPr>
          <w:i/>
        </w:rPr>
        <w:t>бюджетных</w:t>
      </w:r>
      <w:r w:rsidR="009D6838" w:rsidRPr="007431B4">
        <w:rPr>
          <w:i/>
        </w:rPr>
        <w:t xml:space="preserve"> </w:t>
      </w:r>
      <w:r w:rsidRPr="007431B4">
        <w:rPr>
          <w:i/>
        </w:rPr>
        <w:t>денег</w:t>
      </w:r>
      <w:r w:rsidR="009D6838" w:rsidRPr="007431B4">
        <w:rPr>
          <w:i/>
        </w:rPr>
        <w:t xml:space="preserve"> </w:t>
      </w:r>
      <w:r w:rsidRPr="007431B4">
        <w:rPr>
          <w:i/>
        </w:rPr>
        <w:t>в</w:t>
      </w:r>
      <w:r w:rsidR="009D6838" w:rsidRPr="007431B4">
        <w:rPr>
          <w:i/>
        </w:rPr>
        <w:t xml:space="preserve"> </w:t>
      </w:r>
      <w:r w:rsidRPr="007431B4">
        <w:rPr>
          <w:i/>
        </w:rPr>
        <w:t>систему.</w:t>
      </w:r>
      <w:r w:rsidR="009D6838" w:rsidRPr="007431B4">
        <w:rPr>
          <w:i/>
        </w:rPr>
        <w:t xml:space="preserve"> </w:t>
      </w:r>
      <w:r w:rsidRPr="007431B4">
        <w:rPr>
          <w:i/>
        </w:rPr>
        <w:t>Когда</w:t>
      </w:r>
      <w:r w:rsidR="009D6838" w:rsidRPr="007431B4">
        <w:rPr>
          <w:i/>
        </w:rPr>
        <w:t xml:space="preserve"> </w:t>
      </w:r>
      <w:r w:rsidRPr="007431B4">
        <w:rPr>
          <w:i/>
        </w:rPr>
        <w:t>граждане</w:t>
      </w:r>
      <w:r w:rsidR="009D6838" w:rsidRPr="007431B4">
        <w:rPr>
          <w:i/>
        </w:rPr>
        <w:t xml:space="preserve"> </w:t>
      </w:r>
      <w:r w:rsidRPr="007431B4">
        <w:rPr>
          <w:i/>
        </w:rPr>
        <w:t>увидят,</w:t>
      </w:r>
      <w:r w:rsidR="009D6838" w:rsidRPr="007431B4">
        <w:rPr>
          <w:i/>
        </w:rPr>
        <w:t xml:space="preserve"> </w:t>
      </w:r>
      <w:r w:rsidRPr="007431B4">
        <w:rPr>
          <w:i/>
        </w:rPr>
        <w:t>что</w:t>
      </w:r>
      <w:r w:rsidR="009D6838" w:rsidRPr="007431B4">
        <w:rPr>
          <w:i/>
        </w:rPr>
        <w:t xml:space="preserve"> </w:t>
      </w:r>
      <w:r w:rsidRPr="007431B4">
        <w:rPr>
          <w:i/>
        </w:rPr>
        <w:t>им</w:t>
      </w:r>
      <w:r w:rsidR="009D6838" w:rsidRPr="007431B4">
        <w:rPr>
          <w:i/>
        </w:rPr>
        <w:t xml:space="preserve"> </w:t>
      </w:r>
      <w:r w:rsidRPr="007431B4">
        <w:rPr>
          <w:i/>
        </w:rPr>
        <w:t>начислены</w:t>
      </w:r>
      <w:r w:rsidR="009D6838" w:rsidRPr="007431B4">
        <w:rPr>
          <w:i/>
        </w:rPr>
        <w:t xml:space="preserve"> </w:t>
      </w:r>
      <w:r w:rsidRPr="007431B4">
        <w:rPr>
          <w:i/>
        </w:rPr>
        <w:t>средства</w:t>
      </w:r>
      <w:r w:rsidR="009D6838" w:rsidRPr="007431B4">
        <w:rPr>
          <w:i/>
        </w:rPr>
        <w:t xml:space="preserve"> </w:t>
      </w:r>
      <w:r w:rsidRPr="007431B4">
        <w:rPr>
          <w:i/>
        </w:rPr>
        <w:t>софинансирования,</w:t>
      </w:r>
      <w:r w:rsidR="009D6838" w:rsidRPr="007431B4">
        <w:rPr>
          <w:i/>
        </w:rPr>
        <w:t xml:space="preserve"> </w:t>
      </w:r>
      <w:r w:rsidRPr="007431B4">
        <w:rPr>
          <w:i/>
        </w:rPr>
        <w:t>они</w:t>
      </w:r>
      <w:r w:rsidR="009D6838" w:rsidRPr="007431B4">
        <w:rPr>
          <w:i/>
        </w:rPr>
        <w:t xml:space="preserve"> </w:t>
      </w:r>
      <w:r w:rsidRPr="007431B4">
        <w:rPr>
          <w:i/>
        </w:rPr>
        <w:t>смогут</w:t>
      </w:r>
      <w:r w:rsidR="009D6838" w:rsidRPr="007431B4">
        <w:rPr>
          <w:i/>
        </w:rPr>
        <w:t xml:space="preserve"> </w:t>
      </w:r>
      <w:r w:rsidRPr="007431B4">
        <w:rPr>
          <w:i/>
        </w:rPr>
        <w:t>по-настоящему</w:t>
      </w:r>
      <w:r w:rsidR="009D6838" w:rsidRPr="007431B4">
        <w:rPr>
          <w:i/>
        </w:rPr>
        <w:t xml:space="preserve"> </w:t>
      </w:r>
      <w:r w:rsidRPr="007431B4">
        <w:rPr>
          <w:i/>
        </w:rPr>
        <w:t>ощутить</w:t>
      </w:r>
      <w:r w:rsidR="009D6838" w:rsidRPr="007431B4">
        <w:rPr>
          <w:i/>
        </w:rPr>
        <w:t xml:space="preserve"> </w:t>
      </w:r>
      <w:r w:rsidRPr="007431B4">
        <w:rPr>
          <w:i/>
        </w:rPr>
        <w:t>свою</w:t>
      </w:r>
      <w:r w:rsidR="009D6838" w:rsidRPr="007431B4">
        <w:rPr>
          <w:i/>
        </w:rPr>
        <w:t xml:space="preserve"> </w:t>
      </w:r>
      <w:r w:rsidRPr="007431B4">
        <w:rPr>
          <w:i/>
        </w:rPr>
        <w:t>выгоду</w:t>
      </w:r>
      <w:r w:rsidR="009D6838" w:rsidRPr="007431B4">
        <w:rPr>
          <w:i/>
        </w:rPr>
        <w:t xml:space="preserve"> - </w:t>
      </w:r>
      <w:r w:rsidRPr="007431B4">
        <w:rPr>
          <w:i/>
        </w:rPr>
        <w:t>тогда</w:t>
      </w:r>
      <w:r w:rsidR="009D6838" w:rsidRPr="007431B4">
        <w:rPr>
          <w:i/>
        </w:rPr>
        <w:t xml:space="preserve"> </w:t>
      </w:r>
      <w:r w:rsidRPr="007431B4">
        <w:rPr>
          <w:i/>
        </w:rPr>
        <w:t>заработает</w:t>
      </w:r>
      <w:r w:rsidR="009D6838" w:rsidRPr="007431B4">
        <w:rPr>
          <w:i/>
        </w:rPr>
        <w:t xml:space="preserve"> </w:t>
      </w:r>
      <w:r w:rsidRPr="007431B4">
        <w:rPr>
          <w:i/>
        </w:rPr>
        <w:t>сарафанное</w:t>
      </w:r>
      <w:r w:rsidR="009D6838" w:rsidRPr="007431B4">
        <w:rPr>
          <w:i/>
        </w:rPr>
        <w:t xml:space="preserve"> </w:t>
      </w:r>
      <w:r w:rsidRPr="007431B4">
        <w:rPr>
          <w:i/>
        </w:rPr>
        <w:t>радио</w:t>
      </w:r>
      <w:r w:rsidR="009D6838" w:rsidRPr="007431B4">
        <w:rPr>
          <w:i/>
        </w:rPr>
        <w:t xml:space="preserve"> </w:t>
      </w:r>
      <w:r w:rsidRPr="007431B4">
        <w:rPr>
          <w:i/>
        </w:rPr>
        <w:t>и</w:t>
      </w:r>
      <w:r w:rsidR="009D6838" w:rsidRPr="007431B4">
        <w:rPr>
          <w:i/>
        </w:rPr>
        <w:t xml:space="preserve"> </w:t>
      </w:r>
      <w:r w:rsidRPr="007431B4">
        <w:rPr>
          <w:i/>
        </w:rPr>
        <w:t>программа</w:t>
      </w:r>
      <w:r w:rsidR="009D6838" w:rsidRPr="007431B4">
        <w:rPr>
          <w:i/>
        </w:rPr>
        <w:t xml:space="preserve"> </w:t>
      </w:r>
      <w:r w:rsidRPr="007431B4">
        <w:rPr>
          <w:i/>
        </w:rPr>
        <w:t>долгосрочных</w:t>
      </w:r>
      <w:r w:rsidR="009D6838" w:rsidRPr="007431B4">
        <w:rPr>
          <w:i/>
        </w:rPr>
        <w:t xml:space="preserve"> </w:t>
      </w:r>
      <w:r w:rsidRPr="007431B4">
        <w:rPr>
          <w:i/>
        </w:rPr>
        <w:t>сбережений</w:t>
      </w:r>
      <w:r w:rsidR="009D6838" w:rsidRPr="007431B4">
        <w:rPr>
          <w:i/>
        </w:rPr>
        <w:t xml:space="preserve"> </w:t>
      </w:r>
      <w:r w:rsidRPr="007431B4">
        <w:rPr>
          <w:i/>
        </w:rPr>
        <w:t>начнет</w:t>
      </w:r>
      <w:r w:rsidR="009D6838" w:rsidRPr="007431B4">
        <w:rPr>
          <w:i/>
        </w:rPr>
        <w:t xml:space="preserve"> </w:t>
      </w:r>
      <w:r w:rsidRPr="007431B4">
        <w:rPr>
          <w:i/>
        </w:rPr>
        <w:lastRenderedPageBreak/>
        <w:t>рекламировать</w:t>
      </w:r>
      <w:r w:rsidR="009D6838" w:rsidRPr="007431B4">
        <w:rPr>
          <w:i/>
        </w:rPr>
        <w:t xml:space="preserve"> </w:t>
      </w:r>
      <w:r w:rsidRPr="007431B4">
        <w:rPr>
          <w:i/>
        </w:rPr>
        <w:t>сама</w:t>
      </w:r>
      <w:r w:rsidR="009D6838" w:rsidRPr="007431B4">
        <w:rPr>
          <w:i/>
        </w:rPr>
        <w:t xml:space="preserve"> </w:t>
      </w:r>
      <w:r w:rsidRPr="007431B4">
        <w:rPr>
          <w:i/>
        </w:rPr>
        <w:t>себя.</w:t>
      </w:r>
      <w:r w:rsidR="009D6838" w:rsidRPr="007431B4">
        <w:rPr>
          <w:i/>
        </w:rPr>
        <w:t xml:space="preserve"> </w:t>
      </w:r>
      <w:r w:rsidRPr="007431B4">
        <w:rPr>
          <w:i/>
        </w:rPr>
        <w:t>Это</w:t>
      </w:r>
      <w:r w:rsidR="009D6838" w:rsidRPr="007431B4">
        <w:rPr>
          <w:i/>
        </w:rPr>
        <w:t xml:space="preserve"> </w:t>
      </w:r>
      <w:r w:rsidRPr="007431B4">
        <w:rPr>
          <w:i/>
        </w:rPr>
        <w:t>позволит</w:t>
      </w:r>
      <w:r w:rsidR="009D6838" w:rsidRPr="007431B4">
        <w:rPr>
          <w:i/>
        </w:rPr>
        <w:t xml:space="preserve"> </w:t>
      </w:r>
      <w:r w:rsidRPr="007431B4">
        <w:rPr>
          <w:i/>
        </w:rPr>
        <w:t>людям</w:t>
      </w:r>
      <w:r w:rsidR="009D6838" w:rsidRPr="007431B4">
        <w:rPr>
          <w:i/>
        </w:rPr>
        <w:t xml:space="preserve"> </w:t>
      </w:r>
      <w:r w:rsidRPr="007431B4">
        <w:rPr>
          <w:i/>
        </w:rPr>
        <w:t>приумножать</w:t>
      </w:r>
      <w:r w:rsidR="009D6838" w:rsidRPr="007431B4">
        <w:rPr>
          <w:i/>
        </w:rPr>
        <w:t xml:space="preserve"> </w:t>
      </w:r>
      <w:r w:rsidRPr="007431B4">
        <w:rPr>
          <w:i/>
        </w:rPr>
        <w:t>свой</w:t>
      </w:r>
      <w:r w:rsidR="009D6838" w:rsidRPr="007431B4">
        <w:rPr>
          <w:i/>
        </w:rPr>
        <w:t xml:space="preserve"> </w:t>
      </w:r>
      <w:r w:rsidRPr="007431B4">
        <w:rPr>
          <w:i/>
        </w:rPr>
        <w:t>капитал</w:t>
      </w:r>
      <w:r w:rsidR="009D6838" w:rsidRPr="007431B4">
        <w:rPr>
          <w:i/>
        </w:rPr>
        <w:t xml:space="preserve"> </w:t>
      </w:r>
      <w:r w:rsidRPr="007431B4">
        <w:rPr>
          <w:i/>
        </w:rPr>
        <w:t>при</w:t>
      </w:r>
      <w:r w:rsidR="009D6838" w:rsidRPr="007431B4">
        <w:rPr>
          <w:i/>
        </w:rPr>
        <w:t xml:space="preserve"> </w:t>
      </w:r>
      <w:r w:rsidRPr="007431B4">
        <w:rPr>
          <w:i/>
        </w:rPr>
        <w:t>поддержке</w:t>
      </w:r>
      <w:r w:rsidR="009D6838" w:rsidRPr="007431B4">
        <w:rPr>
          <w:i/>
        </w:rPr>
        <w:t xml:space="preserve"> </w:t>
      </w:r>
      <w:r w:rsidRPr="007431B4">
        <w:rPr>
          <w:i/>
        </w:rPr>
        <w:t>государства,</w:t>
      </w:r>
      <w:r w:rsidR="009D6838" w:rsidRPr="007431B4">
        <w:rPr>
          <w:i/>
        </w:rPr>
        <w:t xml:space="preserve"> </w:t>
      </w:r>
      <w:r w:rsidRPr="007431B4">
        <w:rPr>
          <w:i/>
        </w:rPr>
        <w:t>а</w:t>
      </w:r>
      <w:r w:rsidR="009D6838" w:rsidRPr="007431B4">
        <w:rPr>
          <w:i/>
        </w:rPr>
        <w:t xml:space="preserve"> </w:t>
      </w:r>
      <w:r w:rsidRPr="007431B4">
        <w:rPr>
          <w:i/>
        </w:rPr>
        <w:t>рынку</w:t>
      </w:r>
      <w:r w:rsidR="009D6838" w:rsidRPr="007431B4">
        <w:rPr>
          <w:i/>
        </w:rPr>
        <w:t xml:space="preserve"> </w:t>
      </w:r>
      <w:r w:rsidRPr="007431B4">
        <w:rPr>
          <w:i/>
        </w:rPr>
        <w:t>даст</w:t>
      </w:r>
      <w:r w:rsidR="009D6838" w:rsidRPr="007431B4">
        <w:rPr>
          <w:i/>
        </w:rPr>
        <w:t xml:space="preserve"> </w:t>
      </w:r>
      <w:r w:rsidRPr="007431B4">
        <w:rPr>
          <w:i/>
        </w:rPr>
        <w:t>новые</w:t>
      </w:r>
      <w:r w:rsidR="009D6838" w:rsidRPr="007431B4">
        <w:rPr>
          <w:i/>
        </w:rPr>
        <w:t xml:space="preserve"> </w:t>
      </w:r>
      <w:r w:rsidRPr="007431B4">
        <w:rPr>
          <w:i/>
        </w:rPr>
        <w:t>возможности</w:t>
      </w:r>
      <w:r w:rsidR="009D6838" w:rsidRPr="007431B4">
        <w:rPr>
          <w:i/>
        </w:rPr>
        <w:t xml:space="preserve"> </w:t>
      </w:r>
      <w:r w:rsidRPr="007431B4">
        <w:rPr>
          <w:i/>
        </w:rPr>
        <w:t>для</w:t>
      </w:r>
      <w:r w:rsidR="009D6838" w:rsidRPr="007431B4">
        <w:rPr>
          <w:i/>
        </w:rPr>
        <w:t xml:space="preserve"> </w:t>
      </w:r>
      <w:r w:rsidRPr="007431B4">
        <w:rPr>
          <w:i/>
        </w:rPr>
        <w:t>развития</w:t>
      </w:r>
      <w:r w:rsidR="009D6838" w:rsidRPr="007431B4">
        <w:rPr>
          <w:i/>
        </w:rPr>
        <w:t>»</w:t>
      </w:r>
    </w:p>
    <w:p w14:paraId="08834A99" w14:textId="77777777" w:rsidR="008232D6" w:rsidRPr="007431B4" w:rsidRDefault="008232D6" w:rsidP="003B3BAA">
      <w:pPr>
        <w:numPr>
          <w:ilvl w:val="0"/>
          <w:numId w:val="27"/>
        </w:numPr>
        <w:rPr>
          <w:i/>
        </w:rPr>
      </w:pPr>
      <w:r w:rsidRPr="007431B4">
        <w:rPr>
          <w:i/>
        </w:rPr>
        <w:t>Сергей</w:t>
      </w:r>
      <w:r w:rsidR="009D6838" w:rsidRPr="007431B4">
        <w:rPr>
          <w:i/>
        </w:rPr>
        <w:t xml:space="preserve"> </w:t>
      </w:r>
      <w:r w:rsidRPr="007431B4">
        <w:rPr>
          <w:i/>
        </w:rPr>
        <w:t>Беляков,</w:t>
      </w:r>
      <w:r w:rsidR="009D6838" w:rsidRPr="007431B4">
        <w:rPr>
          <w:i/>
        </w:rPr>
        <w:t xml:space="preserve"> </w:t>
      </w:r>
      <w:r w:rsidRPr="007431B4">
        <w:rPr>
          <w:i/>
        </w:rPr>
        <w:t>президент</w:t>
      </w:r>
      <w:r w:rsidR="009D6838" w:rsidRPr="007431B4">
        <w:rPr>
          <w:i/>
        </w:rPr>
        <w:t xml:space="preserve"> </w:t>
      </w:r>
      <w:r w:rsidRPr="007431B4">
        <w:rPr>
          <w:i/>
        </w:rPr>
        <w:t>НАПФ:</w:t>
      </w:r>
      <w:r w:rsidR="009D6838" w:rsidRPr="007431B4">
        <w:rPr>
          <w:i/>
        </w:rPr>
        <w:t xml:space="preserve"> «</w:t>
      </w:r>
      <w:r w:rsidRPr="007431B4">
        <w:rPr>
          <w:i/>
        </w:rPr>
        <w:t>Мы</w:t>
      </w:r>
      <w:r w:rsidR="009D6838" w:rsidRPr="007431B4">
        <w:rPr>
          <w:i/>
        </w:rPr>
        <w:t xml:space="preserve"> </w:t>
      </w:r>
      <w:r w:rsidRPr="007431B4">
        <w:rPr>
          <w:i/>
        </w:rPr>
        <w:t>живем</w:t>
      </w:r>
      <w:r w:rsidR="009D6838" w:rsidRPr="007431B4">
        <w:rPr>
          <w:i/>
        </w:rPr>
        <w:t xml:space="preserve"> </w:t>
      </w:r>
      <w:r w:rsidRPr="007431B4">
        <w:rPr>
          <w:i/>
        </w:rPr>
        <w:t>в</w:t>
      </w:r>
      <w:r w:rsidR="009D6838" w:rsidRPr="007431B4">
        <w:rPr>
          <w:i/>
        </w:rPr>
        <w:t xml:space="preserve"> </w:t>
      </w:r>
      <w:r w:rsidRPr="007431B4">
        <w:rPr>
          <w:i/>
        </w:rPr>
        <w:t>эпоху</w:t>
      </w:r>
      <w:r w:rsidR="009D6838" w:rsidRPr="007431B4">
        <w:rPr>
          <w:i/>
        </w:rPr>
        <w:t xml:space="preserve"> </w:t>
      </w:r>
      <w:r w:rsidRPr="007431B4">
        <w:rPr>
          <w:i/>
        </w:rPr>
        <w:t>коротких</w:t>
      </w:r>
      <w:r w:rsidR="009D6838" w:rsidRPr="007431B4">
        <w:rPr>
          <w:i/>
        </w:rPr>
        <w:t xml:space="preserve"> </w:t>
      </w:r>
      <w:r w:rsidRPr="007431B4">
        <w:rPr>
          <w:i/>
        </w:rPr>
        <w:t>форм</w:t>
      </w:r>
      <w:r w:rsidR="009D6838" w:rsidRPr="007431B4">
        <w:rPr>
          <w:i/>
        </w:rPr>
        <w:t xml:space="preserve"> </w:t>
      </w:r>
      <w:r w:rsidRPr="007431B4">
        <w:rPr>
          <w:i/>
        </w:rPr>
        <w:t>-</w:t>
      </w:r>
      <w:r w:rsidR="009D6838" w:rsidRPr="007431B4">
        <w:rPr>
          <w:i/>
        </w:rPr>
        <w:t xml:space="preserve"> </w:t>
      </w:r>
      <w:r w:rsidRPr="007431B4">
        <w:rPr>
          <w:i/>
        </w:rPr>
        <w:t>не</w:t>
      </w:r>
      <w:r w:rsidR="009D6838" w:rsidRPr="007431B4">
        <w:rPr>
          <w:i/>
        </w:rPr>
        <w:t xml:space="preserve"> </w:t>
      </w:r>
      <w:r w:rsidRPr="007431B4">
        <w:rPr>
          <w:i/>
        </w:rPr>
        <w:t>только</w:t>
      </w:r>
      <w:r w:rsidR="009D6838" w:rsidRPr="007431B4">
        <w:rPr>
          <w:i/>
        </w:rPr>
        <w:t xml:space="preserve"> </w:t>
      </w:r>
      <w:r w:rsidRPr="007431B4">
        <w:rPr>
          <w:i/>
        </w:rPr>
        <w:t>в</w:t>
      </w:r>
      <w:r w:rsidR="009D6838" w:rsidRPr="007431B4">
        <w:rPr>
          <w:i/>
        </w:rPr>
        <w:t xml:space="preserve"> </w:t>
      </w:r>
      <w:r w:rsidRPr="007431B4">
        <w:rPr>
          <w:i/>
        </w:rPr>
        <w:t>литературе,</w:t>
      </w:r>
      <w:r w:rsidR="009D6838" w:rsidRPr="007431B4">
        <w:rPr>
          <w:i/>
        </w:rPr>
        <w:t xml:space="preserve"> </w:t>
      </w:r>
      <w:r w:rsidRPr="007431B4">
        <w:rPr>
          <w:i/>
        </w:rPr>
        <w:t>кино,</w:t>
      </w:r>
      <w:r w:rsidR="009D6838" w:rsidRPr="007431B4">
        <w:rPr>
          <w:i/>
        </w:rPr>
        <w:t xml:space="preserve"> </w:t>
      </w:r>
      <w:r w:rsidRPr="007431B4">
        <w:rPr>
          <w:i/>
        </w:rPr>
        <w:t>искусстве</w:t>
      </w:r>
      <w:r w:rsidR="009D6838" w:rsidRPr="007431B4">
        <w:rPr>
          <w:i/>
        </w:rPr>
        <w:t xml:space="preserve"> </w:t>
      </w:r>
      <w:r w:rsidRPr="007431B4">
        <w:rPr>
          <w:i/>
        </w:rPr>
        <w:t>или</w:t>
      </w:r>
      <w:r w:rsidR="009D6838" w:rsidRPr="007431B4">
        <w:rPr>
          <w:i/>
        </w:rPr>
        <w:t xml:space="preserve"> </w:t>
      </w:r>
      <w:r w:rsidRPr="007431B4">
        <w:rPr>
          <w:i/>
        </w:rPr>
        <w:t>в</w:t>
      </w:r>
      <w:r w:rsidR="009D6838" w:rsidRPr="007431B4">
        <w:rPr>
          <w:i/>
        </w:rPr>
        <w:t xml:space="preserve"> </w:t>
      </w:r>
      <w:r w:rsidRPr="007431B4">
        <w:rPr>
          <w:i/>
        </w:rPr>
        <w:t>социальных</w:t>
      </w:r>
      <w:r w:rsidR="009D6838" w:rsidRPr="007431B4">
        <w:rPr>
          <w:i/>
        </w:rPr>
        <w:t xml:space="preserve"> </w:t>
      </w:r>
      <w:r w:rsidRPr="007431B4">
        <w:rPr>
          <w:i/>
        </w:rPr>
        <w:t>сетях,</w:t>
      </w:r>
      <w:r w:rsidR="009D6838" w:rsidRPr="007431B4">
        <w:rPr>
          <w:i/>
        </w:rPr>
        <w:t xml:space="preserve"> </w:t>
      </w:r>
      <w:r w:rsidRPr="007431B4">
        <w:rPr>
          <w:i/>
        </w:rPr>
        <w:t>но</w:t>
      </w:r>
      <w:r w:rsidR="009D6838" w:rsidRPr="007431B4">
        <w:rPr>
          <w:i/>
        </w:rPr>
        <w:t xml:space="preserve"> </w:t>
      </w:r>
      <w:r w:rsidRPr="007431B4">
        <w:rPr>
          <w:i/>
        </w:rPr>
        <w:t>и</w:t>
      </w:r>
      <w:r w:rsidR="009D6838" w:rsidRPr="007431B4">
        <w:rPr>
          <w:i/>
        </w:rPr>
        <w:t xml:space="preserve"> </w:t>
      </w:r>
      <w:r w:rsidRPr="007431B4">
        <w:rPr>
          <w:i/>
        </w:rPr>
        <w:t>в</w:t>
      </w:r>
      <w:r w:rsidR="009D6838" w:rsidRPr="007431B4">
        <w:rPr>
          <w:i/>
        </w:rPr>
        <w:t xml:space="preserve"> </w:t>
      </w:r>
      <w:r w:rsidRPr="007431B4">
        <w:rPr>
          <w:i/>
        </w:rPr>
        <w:t>плане</w:t>
      </w:r>
      <w:r w:rsidR="009D6838" w:rsidRPr="007431B4">
        <w:rPr>
          <w:i/>
        </w:rPr>
        <w:t xml:space="preserve"> </w:t>
      </w:r>
      <w:r w:rsidRPr="007431B4">
        <w:rPr>
          <w:i/>
        </w:rPr>
        <w:t>отношения</w:t>
      </w:r>
      <w:r w:rsidR="009D6838" w:rsidRPr="007431B4">
        <w:rPr>
          <w:i/>
        </w:rPr>
        <w:t xml:space="preserve"> </w:t>
      </w:r>
      <w:r w:rsidRPr="007431B4">
        <w:rPr>
          <w:i/>
        </w:rPr>
        <w:t>к</w:t>
      </w:r>
      <w:r w:rsidR="009D6838" w:rsidRPr="007431B4">
        <w:rPr>
          <w:i/>
        </w:rPr>
        <w:t xml:space="preserve"> </w:t>
      </w:r>
      <w:r w:rsidRPr="007431B4">
        <w:rPr>
          <w:i/>
        </w:rPr>
        <w:t>деньгам</w:t>
      </w:r>
      <w:r w:rsidR="009D6838" w:rsidRPr="007431B4">
        <w:rPr>
          <w:i/>
        </w:rPr>
        <w:t xml:space="preserve"> </w:t>
      </w:r>
      <w:r w:rsidRPr="007431B4">
        <w:rPr>
          <w:i/>
        </w:rPr>
        <w:t>и</w:t>
      </w:r>
      <w:r w:rsidR="009D6838" w:rsidRPr="007431B4">
        <w:rPr>
          <w:i/>
        </w:rPr>
        <w:t xml:space="preserve"> </w:t>
      </w:r>
      <w:r w:rsidRPr="007431B4">
        <w:rPr>
          <w:i/>
        </w:rPr>
        <w:t>к</w:t>
      </w:r>
      <w:r w:rsidR="009D6838" w:rsidRPr="007431B4">
        <w:rPr>
          <w:i/>
        </w:rPr>
        <w:t xml:space="preserve"> </w:t>
      </w:r>
      <w:r w:rsidRPr="007431B4">
        <w:rPr>
          <w:i/>
        </w:rPr>
        <w:t>запросу,</w:t>
      </w:r>
      <w:r w:rsidR="009D6838" w:rsidRPr="007431B4">
        <w:rPr>
          <w:i/>
        </w:rPr>
        <w:t xml:space="preserve"> </w:t>
      </w:r>
      <w:r w:rsidRPr="007431B4">
        <w:rPr>
          <w:i/>
        </w:rPr>
        <w:t>что</w:t>
      </w:r>
      <w:r w:rsidR="009D6838" w:rsidRPr="007431B4">
        <w:rPr>
          <w:i/>
        </w:rPr>
        <w:t xml:space="preserve"> </w:t>
      </w:r>
      <w:r w:rsidRPr="007431B4">
        <w:rPr>
          <w:i/>
        </w:rPr>
        <w:t>является</w:t>
      </w:r>
      <w:r w:rsidR="009D6838" w:rsidRPr="007431B4">
        <w:rPr>
          <w:i/>
        </w:rPr>
        <w:t xml:space="preserve"> </w:t>
      </w:r>
      <w:r w:rsidRPr="007431B4">
        <w:rPr>
          <w:i/>
        </w:rPr>
        <w:t>услугой</w:t>
      </w:r>
      <w:r w:rsidR="009D6838" w:rsidRPr="007431B4">
        <w:rPr>
          <w:i/>
        </w:rPr>
        <w:t xml:space="preserve"> </w:t>
      </w:r>
      <w:r w:rsidRPr="007431B4">
        <w:rPr>
          <w:i/>
        </w:rPr>
        <w:t>и</w:t>
      </w:r>
      <w:r w:rsidR="009D6838" w:rsidRPr="007431B4">
        <w:rPr>
          <w:i/>
        </w:rPr>
        <w:t xml:space="preserve"> </w:t>
      </w:r>
      <w:r w:rsidRPr="007431B4">
        <w:rPr>
          <w:i/>
        </w:rPr>
        <w:t>товаром,</w:t>
      </w:r>
      <w:r w:rsidR="009D6838" w:rsidRPr="007431B4">
        <w:rPr>
          <w:i/>
        </w:rPr>
        <w:t xml:space="preserve"> </w:t>
      </w:r>
      <w:r w:rsidRPr="007431B4">
        <w:rPr>
          <w:i/>
        </w:rPr>
        <w:t>на</w:t>
      </w:r>
      <w:r w:rsidR="009D6838" w:rsidRPr="007431B4">
        <w:rPr>
          <w:i/>
        </w:rPr>
        <w:t xml:space="preserve"> </w:t>
      </w:r>
      <w:r w:rsidRPr="007431B4">
        <w:rPr>
          <w:i/>
        </w:rPr>
        <w:t>который</w:t>
      </w:r>
      <w:r w:rsidR="009D6838" w:rsidRPr="007431B4">
        <w:rPr>
          <w:i/>
        </w:rPr>
        <w:t xml:space="preserve"> </w:t>
      </w:r>
      <w:r w:rsidRPr="007431B4">
        <w:rPr>
          <w:i/>
        </w:rPr>
        <w:t>вы</w:t>
      </w:r>
      <w:r w:rsidR="009D6838" w:rsidRPr="007431B4">
        <w:rPr>
          <w:i/>
        </w:rPr>
        <w:t xml:space="preserve"> </w:t>
      </w:r>
      <w:r w:rsidRPr="007431B4">
        <w:rPr>
          <w:i/>
        </w:rPr>
        <w:t>готовы</w:t>
      </w:r>
      <w:r w:rsidR="009D6838" w:rsidRPr="007431B4">
        <w:rPr>
          <w:i/>
        </w:rPr>
        <w:t xml:space="preserve"> </w:t>
      </w:r>
      <w:r w:rsidRPr="007431B4">
        <w:rPr>
          <w:i/>
        </w:rPr>
        <w:t>потратить</w:t>
      </w:r>
      <w:r w:rsidR="009D6838" w:rsidRPr="007431B4">
        <w:rPr>
          <w:i/>
        </w:rPr>
        <w:t xml:space="preserve"> </w:t>
      </w:r>
      <w:r w:rsidRPr="007431B4">
        <w:rPr>
          <w:i/>
        </w:rPr>
        <w:t>деньги.</w:t>
      </w:r>
      <w:r w:rsidR="009D6838" w:rsidRPr="007431B4">
        <w:rPr>
          <w:i/>
        </w:rPr>
        <w:t xml:space="preserve"> </w:t>
      </w:r>
      <w:r w:rsidRPr="007431B4">
        <w:rPr>
          <w:i/>
        </w:rPr>
        <w:t>Для</w:t>
      </w:r>
      <w:r w:rsidR="009D6838" w:rsidRPr="007431B4">
        <w:rPr>
          <w:i/>
        </w:rPr>
        <w:t xml:space="preserve"> </w:t>
      </w:r>
      <w:r w:rsidRPr="007431B4">
        <w:rPr>
          <w:i/>
        </w:rPr>
        <w:t>изменения</w:t>
      </w:r>
      <w:r w:rsidR="009D6838" w:rsidRPr="007431B4">
        <w:rPr>
          <w:i/>
        </w:rPr>
        <w:t xml:space="preserve"> </w:t>
      </w:r>
      <w:r w:rsidRPr="007431B4">
        <w:rPr>
          <w:i/>
        </w:rPr>
        <w:t>необходимо</w:t>
      </w:r>
      <w:r w:rsidR="009D6838" w:rsidRPr="007431B4">
        <w:rPr>
          <w:i/>
        </w:rPr>
        <w:t xml:space="preserve"> </w:t>
      </w:r>
      <w:r w:rsidRPr="007431B4">
        <w:rPr>
          <w:i/>
        </w:rPr>
        <w:t>развивать</w:t>
      </w:r>
      <w:r w:rsidR="009D6838" w:rsidRPr="007431B4">
        <w:rPr>
          <w:i/>
        </w:rPr>
        <w:t xml:space="preserve"> </w:t>
      </w:r>
      <w:r w:rsidRPr="007431B4">
        <w:rPr>
          <w:i/>
        </w:rPr>
        <w:t>финансовую</w:t>
      </w:r>
      <w:r w:rsidR="009D6838" w:rsidRPr="007431B4">
        <w:rPr>
          <w:i/>
        </w:rPr>
        <w:t xml:space="preserve"> </w:t>
      </w:r>
      <w:r w:rsidRPr="007431B4">
        <w:rPr>
          <w:i/>
        </w:rPr>
        <w:t>грамотность,</w:t>
      </w:r>
      <w:r w:rsidR="009D6838" w:rsidRPr="007431B4">
        <w:rPr>
          <w:i/>
        </w:rPr>
        <w:t xml:space="preserve"> </w:t>
      </w:r>
      <w:r w:rsidRPr="007431B4">
        <w:rPr>
          <w:i/>
        </w:rPr>
        <w:t>чтобы</w:t>
      </w:r>
      <w:r w:rsidR="009D6838" w:rsidRPr="007431B4">
        <w:rPr>
          <w:i/>
        </w:rPr>
        <w:t xml:space="preserve"> </w:t>
      </w:r>
      <w:r w:rsidRPr="007431B4">
        <w:rPr>
          <w:i/>
        </w:rPr>
        <w:t>человек</w:t>
      </w:r>
      <w:r w:rsidR="009D6838" w:rsidRPr="007431B4">
        <w:rPr>
          <w:i/>
        </w:rPr>
        <w:t xml:space="preserve"> </w:t>
      </w:r>
      <w:r w:rsidRPr="007431B4">
        <w:rPr>
          <w:i/>
        </w:rPr>
        <w:t>понимал</w:t>
      </w:r>
      <w:r w:rsidR="009D6838" w:rsidRPr="007431B4">
        <w:rPr>
          <w:i/>
        </w:rPr>
        <w:t xml:space="preserve"> - </w:t>
      </w:r>
      <w:r w:rsidRPr="007431B4">
        <w:rPr>
          <w:i/>
        </w:rPr>
        <w:t>настанет</w:t>
      </w:r>
      <w:r w:rsidR="009D6838" w:rsidRPr="007431B4">
        <w:rPr>
          <w:i/>
        </w:rPr>
        <w:t xml:space="preserve"> </w:t>
      </w:r>
      <w:r w:rsidRPr="007431B4">
        <w:rPr>
          <w:i/>
        </w:rPr>
        <w:t>период,</w:t>
      </w:r>
      <w:r w:rsidR="009D6838" w:rsidRPr="007431B4">
        <w:rPr>
          <w:i/>
        </w:rPr>
        <w:t xml:space="preserve"> </w:t>
      </w:r>
      <w:r w:rsidRPr="007431B4">
        <w:rPr>
          <w:i/>
        </w:rPr>
        <w:t>когда</w:t>
      </w:r>
      <w:r w:rsidR="009D6838" w:rsidRPr="007431B4">
        <w:rPr>
          <w:i/>
        </w:rPr>
        <w:t xml:space="preserve"> </w:t>
      </w:r>
      <w:r w:rsidRPr="007431B4">
        <w:rPr>
          <w:i/>
        </w:rPr>
        <w:t>деньги</w:t>
      </w:r>
      <w:r w:rsidR="009D6838" w:rsidRPr="007431B4">
        <w:rPr>
          <w:i/>
        </w:rPr>
        <w:t xml:space="preserve"> </w:t>
      </w:r>
      <w:r w:rsidRPr="007431B4">
        <w:rPr>
          <w:i/>
        </w:rPr>
        <w:t>понадобятся,</w:t>
      </w:r>
      <w:r w:rsidR="009D6838" w:rsidRPr="007431B4">
        <w:rPr>
          <w:i/>
        </w:rPr>
        <w:t xml:space="preserve"> </w:t>
      </w:r>
      <w:r w:rsidRPr="007431B4">
        <w:rPr>
          <w:i/>
        </w:rPr>
        <w:t>и</w:t>
      </w:r>
      <w:r w:rsidR="009D6838" w:rsidRPr="007431B4">
        <w:rPr>
          <w:i/>
        </w:rPr>
        <w:t xml:space="preserve"> </w:t>
      </w:r>
      <w:r w:rsidRPr="007431B4">
        <w:rPr>
          <w:i/>
        </w:rPr>
        <w:t>надеяться</w:t>
      </w:r>
      <w:r w:rsidR="009D6838" w:rsidRPr="007431B4">
        <w:rPr>
          <w:i/>
        </w:rPr>
        <w:t xml:space="preserve"> </w:t>
      </w:r>
      <w:r w:rsidRPr="007431B4">
        <w:rPr>
          <w:i/>
        </w:rPr>
        <w:t>только</w:t>
      </w:r>
      <w:r w:rsidR="009D6838" w:rsidRPr="007431B4">
        <w:rPr>
          <w:i/>
        </w:rPr>
        <w:t xml:space="preserve"> </w:t>
      </w:r>
      <w:r w:rsidRPr="007431B4">
        <w:rPr>
          <w:i/>
        </w:rPr>
        <w:t>на</w:t>
      </w:r>
      <w:r w:rsidR="009D6838" w:rsidRPr="007431B4">
        <w:rPr>
          <w:i/>
        </w:rPr>
        <w:t xml:space="preserve"> </w:t>
      </w:r>
      <w:r w:rsidRPr="007431B4">
        <w:rPr>
          <w:i/>
        </w:rPr>
        <w:t>государство</w:t>
      </w:r>
      <w:r w:rsidR="009D6838" w:rsidRPr="007431B4">
        <w:rPr>
          <w:i/>
        </w:rPr>
        <w:t xml:space="preserve"> </w:t>
      </w:r>
      <w:r w:rsidRPr="007431B4">
        <w:rPr>
          <w:i/>
        </w:rPr>
        <w:t>не</w:t>
      </w:r>
      <w:r w:rsidR="009D6838" w:rsidRPr="007431B4">
        <w:rPr>
          <w:i/>
        </w:rPr>
        <w:t xml:space="preserve"> </w:t>
      </w:r>
      <w:r w:rsidRPr="007431B4">
        <w:rPr>
          <w:i/>
        </w:rPr>
        <w:t>совсем</w:t>
      </w:r>
      <w:r w:rsidR="009D6838" w:rsidRPr="007431B4">
        <w:rPr>
          <w:i/>
        </w:rPr>
        <w:t xml:space="preserve"> </w:t>
      </w:r>
      <w:r w:rsidRPr="007431B4">
        <w:rPr>
          <w:i/>
        </w:rPr>
        <w:t>правильно</w:t>
      </w:r>
      <w:r w:rsidR="009D6838" w:rsidRPr="007431B4">
        <w:rPr>
          <w:i/>
        </w:rPr>
        <w:t>»</w:t>
      </w:r>
    </w:p>
    <w:p w14:paraId="2FD17D97" w14:textId="77777777" w:rsidR="00580907" w:rsidRPr="007431B4" w:rsidRDefault="00580907" w:rsidP="003B3BAA">
      <w:pPr>
        <w:numPr>
          <w:ilvl w:val="0"/>
          <w:numId w:val="27"/>
        </w:numPr>
        <w:rPr>
          <w:i/>
        </w:rPr>
      </w:pPr>
      <w:r w:rsidRPr="007431B4">
        <w:rPr>
          <w:i/>
        </w:rPr>
        <w:t>Руслан</w:t>
      </w:r>
      <w:r w:rsidR="009D6838" w:rsidRPr="007431B4">
        <w:rPr>
          <w:i/>
        </w:rPr>
        <w:t xml:space="preserve"> </w:t>
      </w:r>
      <w:r w:rsidRPr="007431B4">
        <w:rPr>
          <w:i/>
        </w:rPr>
        <w:t>Вестеровский,</w:t>
      </w:r>
      <w:r w:rsidR="009D6838" w:rsidRPr="007431B4">
        <w:rPr>
          <w:i/>
        </w:rPr>
        <w:t xml:space="preserve"> </w:t>
      </w:r>
      <w:r w:rsidRPr="007431B4">
        <w:rPr>
          <w:i/>
        </w:rPr>
        <w:t>старший</w:t>
      </w:r>
      <w:r w:rsidR="009D6838" w:rsidRPr="007431B4">
        <w:rPr>
          <w:i/>
        </w:rPr>
        <w:t xml:space="preserve"> </w:t>
      </w:r>
      <w:r w:rsidRPr="007431B4">
        <w:rPr>
          <w:i/>
        </w:rPr>
        <w:t>вице-президент,</w:t>
      </w:r>
      <w:r w:rsidR="009D6838" w:rsidRPr="007431B4">
        <w:rPr>
          <w:i/>
        </w:rPr>
        <w:t xml:space="preserve"> </w:t>
      </w:r>
      <w:r w:rsidRPr="007431B4">
        <w:rPr>
          <w:i/>
        </w:rPr>
        <w:t>руководитель</w:t>
      </w:r>
      <w:r w:rsidR="009D6838" w:rsidRPr="007431B4">
        <w:rPr>
          <w:i/>
        </w:rPr>
        <w:t xml:space="preserve"> </w:t>
      </w:r>
      <w:r w:rsidRPr="007431B4">
        <w:rPr>
          <w:i/>
        </w:rPr>
        <w:t>блока</w:t>
      </w:r>
      <w:r w:rsidR="009D6838" w:rsidRPr="007431B4">
        <w:rPr>
          <w:i/>
        </w:rPr>
        <w:t xml:space="preserve"> «</w:t>
      </w:r>
      <w:r w:rsidRPr="007431B4">
        <w:rPr>
          <w:i/>
        </w:rPr>
        <w:t>Управление</w:t>
      </w:r>
      <w:r w:rsidR="009D6838" w:rsidRPr="007431B4">
        <w:rPr>
          <w:i/>
        </w:rPr>
        <w:t xml:space="preserve"> </w:t>
      </w:r>
      <w:r w:rsidRPr="007431B4">
        <w:rPr>
          <w:i/>
        </w:rPr>
        <w:t>благосостоянием</w:t>
      </w:r>
      <w:r w:rsidR="009D6838" w:rsidRPr="007431B4">
        <w:rPr>
          <w:i/>
        </w:rPr>
        <w:t xml:space="preserve">» </w:t>
      </w:r>
      <w:r w:rsidRPr="007431B4">
        <w:rPr>
          <w:i/>
        </w:rPr>
        <w:t>Сбербанка:</w:t>
      </w:r>
      <w:r w:rsidR="009D6838" w:rsidRPr="007431B4">
        <w:rPr>
          <w:i/>
        </w:rPr>
        <w:t xml:space="preserve"> «</w:t>
      </w:r>
      <w:r w:rsidRPr="007431B4">
        <w:rPr>
          <w:i/>
        </w:rPr>
        <w:t>Если</w:t>
      </w:r>
      <w:r w:rsidR="009D6838" w:rsidRPr="007431B4">
        <w:rPr>
          <w:i/>
        </w:rPr>
        <w:t xml:space="preserve"> </w:t>
      </w:r>
      <w:r w:rsidRPr="007431B4">
        <w:rPr>
          <w:i/>
        </w:rPr>
        <w:t>сделать</w:t>
      </w:r>
      <w:r w:rsidR="009D6838" w:rsidRPr="007431B4">
        <w:rPr>
          <w:i/>
        </w:rPr>
        <w:t xml:space="preserve"> </w:t>
      </w:r>
      <w:r w:rsidRPr="007431B4">
        <w:rPr>
          <w:i/>
        </w:rPr>
        <w:t>в</w:t>
      </w:r>
      <w:r w:rsidR="009D6838" w:rsidRPr="007431B4">
        <w:rPr>
          <w:i/>
        </w:rPr>
        <w:t xml:space="preserve"> </w:t>
      </w:r>
      <w:r w:rsidRPr="007431B4">
        <w:rPr>
          <w:i/>
        </w:rPr>
        <w:t>ПДС</w:t>
      </w:r>
      <w:r w:rsidR="009D6838" w:rsidRPr="007431B4">
        <w:rPr>
          <w:i/>
        </w:rPr>
        <w:t xml:space="preserve"> </w:t>
      </w:r>
      <w:r w:rsidRPr="007431B4">
        <w:rPr>
          <w:i/>
        </w:rPr>
        <w:t>софинансирование</w:t>
      </w:r>
      <w:r w:rsidR="009D6838" w:rsidRPr="007431B4">
        <w:rPr>
          <w:i/>
        </w:rPr>
        <w:t xml:space="preserve"> </w:t>
      </w:r>
      <w:r w:rsidRPr="007431B4">
        <w:rPr>
          <w:i/>
        </w:rPr>
        <w:t>подольше</w:t>
      </w:r>
      <w:r w:rsidR="009D6838" w:rsidRPr="007431B4">
        <w:rPr>
          <w:i/>
        </w:rPr>
        <w:t xml:space="preserve"> - </w:t>
      </w:r>
      <w:r w:rsidRPr="007431B4">
        <w:rPr>
          <w:i/>
        </w:rPr>
        <w:t>не</w:t>
      </w:r>
      <w:r w:rsidR="009D6838" w:rsidRPr="007431B4">
        <w:rPr>
          <w:i/>
        </w:rPr>
        <w:t xml:space="preserve"> </w:t>
      </w:r>
      <w:r w:rsidRPr="007431B4">
        <w:rPr>
          <w:i/>
        </w:rPr>
        <w:t>три</w:t>
      </w:r>
      <w:r w:rsidR="009D6838" w:rsidRPr="007431B4">
        <w:rPr>
          <w:i/>
        </w:rPr>
        <w:t xml:space="preserve"> </w:t>
      </w:r>
      <w:r w:rsidRPr="007431B4">
        <w:rPr>
          <w:i/>
        </w:rPr>
        <w:t>года,</w:t>
      </w:r>
      <w:r w:rsidR="009D6838" w:rsidRPr="007431B4">
        <w:rPr>
          <w:i/>
        </w:rPr>
        <w:t xml:space="preserve"> </w:t>
      </w:r>
      <w:r w:rsidRPr="007431B4">
        <w:rPr>
          <w:i/>
        </w:rPr>
        <w:t>а,</w:t>
      </w:r>
      <w:r w:rsidR="009D6838" w:rsidRPr="007431B4">
        <w:rPr>
          <w:i/>
        </w:rPr>
        <w:t xml:space="preserve"> </w:t>
      </w:r>
      <w:r w:rsidRPr="007431B4">
        <w:rPr>
          <w:i/>
        </w:rPr>
        <w:t>допустим,</w:t>
      </w:r>
      <w:r w:rsidR="009D6838" w:rsidRPr="007431B4">
        <w:rPr>
          <w:i/>
        </w:rPr>
        <w:t xml:space="preserve"> </w:t>
      </w:r>
      <w:r w:rsidRPr="007431B4">
        <w:rPr>
          <w:i/>
        </w:rPr>
        <w:t>10</w:t>
      </w:r>
      <w:r w:rsidR="009D6838" w:rsidRPr="007431B4">
        <w:rPr>
          <w:i/>
        </w:rPr>
        <w:t xml:space="preserve"> </w:t>
      </w:r>
      <w:r w:rsidRPr="007431B4">
        <w:rPr>
          <w:i/>
        </w:rPr>
        <w:t>лет,</w:t>
      </w:r>
      <w:r w:rsidR="009D6838" w:rsidRPr="007431B4">
        <w:rPr>
          <w:i/>
        </w:rPr>
        <w:t xml:space="preserve"> - </w:t>
      </w:r>
      <w:r w:rsidRPr="007431B4">
        <w:rPr>
          <w:i/>
        </w:rPr>
        <w:t>было</w:t>
      </w:r>
      <w:r w:rsidR="009D6838" w:rsidRPr="007431B4">
        <w:rPr>
          <w:i/>
        </w:rPr>
        <w:t xml:space="preserve"> </w:t>
      </w:r>
      <w:r w:rsidRPr="007431B4">
        <w:rPr>
          <w:i/>
        </w:rPr>
        <w:t>бы</w:t>
      </w:r>
      <w:r w:rsidR="009D6838" w:rsidRPr="007431B4">
        <w:rPr>
          <w:i/>
        </w:rPr>
        <w:t xml:space="preserve"> </w:t>
      </w:r>
      <w:r w:rsidRPr="007431B4">
        <w:rPr>
          <w:i/>
        </w:rPr>
        <w:t>отлично.</w:t>
      </w:r>
      <w:r w:rsidR="009D6838" w:rsidRPr="007431B4">
        <w:rPr>
          <w:i/>
        </w:rPr>
        <w:t xml:space="preserve"> </w:t>
      </w:r>
      <w:r w:rsidRPr="007431B4">
        <w:rPr>
          <w:i/>
        </w:rPr>
        <w:t>Президент</w:t>
      </w:r>
      <w:r w:rsidR="009D6838" w:rsidRPr="007431B4">
        <w:rPr>
          <w:i/>
        </w:rPr>
        <w:t xml:space="preserve"> </w:t>
      </w:r>
      <w:r w:rsidRPr="007431B4">
        <w:rPr>
          <w:i/>
        </w:rPr>
        <w:t>России</w:t>
      </w:r>
      <w:r w:rsidR="009D6838" w:rsidRPr="007431B4">
        <w:rPr>
          <w:i/>
        </w:rPr>
        <w:t xml:space="preserve"> </w:t>
      </w:r>
      <w:r w:rsidRPr="007431B4">
        <w:rPr>
          <w:i/>
        </w:rPr>
        <w:t>уже</w:t>
      </w:r>
      <w:r w:rsidR="009D6838" w:rsidRPr="007431B4">
        <w:rPr>
          <w:i/>
        </w:rPr>
        <w:t xml:space="preserve"> </w:t>
      </w:r>
      <w:r w:rsidRPr="007431B4">
        <w:rPr>
          <w:i/>
        </w:rPr>
        <w:t>призвал</w:t>
      </w:r>
      <w:r w:rsidR="009D6838" w:rsidRPr="007431B4">
        <w:rPr>
          <w:i/>
        </w:rPr>
        <w:t xml:space="preserve"> </w:t>
      </w:r>
      <w:r w:rsidRPr="007431B4">
        <w:rPr>
          <w:i/>
        </w:rPr>
        <w:t>установить</w:t>
      </w:r>
      <w:r w:rsidR="009D6838" w:rsidRPr="007431B4">
        <w:rPr>
          <w:i/>
        </w:rPr>
        <w:t xml:space="preserve"> </w:t>
      </w:r>
      <w:r w:rsidRPr="007431B4">
        <w:rPr>
          <w:i/>
        </w:rPr>
        <w:t>для</w:t>
      </w:r>
      <w:r w:rsidR="009D6838" w:rsidRPr="007431B4">
        <w:rPr>
          <w:i/>
        </w:rPr>
        <w:t xml:space="preserve"> </w:t>
      </w:r>
      <w:r w:rsidRPr="007431B4">
        <w:rPr>
          <w:i/>
        </w:rPr>
        <w:t>софинансирования</w:t>
      </w:r>
      <w:r w:rsidR="009D6838" w:rsidRPr="007431B4">
        <w:rPr>
          <w:i/>
        </w:rPr>
        <w:t xml:space="preserve"> </w:t>
      </w:r>
      <w:r w:rsidRPr="007431B4">
        <w:rPr>
          <w:i/>
        </w:rPr>
        <w:t>ПДС</w:t>
      </w:r>
      <w:r w:rsidR="009D6838" w:rsidRPr="007431B4">
        <w:rPr>
          <w:i/>
        </w:rPr>
        <w:t xml:space="preserve"> </w:t>
      </w:r>
      <w:r w:rsidRPr="007431B4">
        <w:rPr>
          <w:i/>
        </w:rPr>
        <w:t>именно</w:t>
      </w:r>
      <w:r w:rsidR="009D6838" w:rsidRPr="007431B4">
        <w:rPr>
          <w:i/>
        </w:rPr>
        <w:t xml:space="preserve"> </w:t>
      </w:r>
      <w:r w:rsidRPr="007431B4">
        <w:rPr>
          <w:i/>
        </w:rPr>
        <w:t>такой</w:t>
      </w:r>
      <w:r w:rsidR="009D6838" w:rsidRPr="007431B4">
        <w:rPr>
          <w:i/>
        </w:rPr>
        <w:t xml:space="preserve"> </w:t>
      </w:r>
      <w:r w:rsidRPr="007431B4">
        <w:rPr>
          <w:i/>
        </w:rPr>
        <w:t>срок.</w:t>
      </w:r>
      <w:r w:rsidR="009D6838" w:rsidRPr="007431B4">
        <w:rPr>
          <w:i/>
        </w:rPr>
        <w:t xml:space="preserve"> </w:t>
      </w:r>
      <w:r w:rsidRPr="007431B4">
        <w:rPr>
          <w:i/>
        </w:rPr>
        <w:t>Кроме</w:t>
      </w:r>
      <w:r w:rsidR="009D6838" w:rsidRPr="007431B4">
        <w:rPr>
          <w:i/>
        </w:rPr>
        <w:t xml:space="preserve"> </w:t>
      </w:r>
      <w:r w:rsidRPr="007431B4">
        <w:rPr>
          <w:i/>
        </w:rPr>
        <w:t>того,</w:t>
      </w:r>
      <w:r w:rsidR="009D6838" w:rsidRPr="007431B4">
        <w:rPr>
          <w:i/>
        </w:rPr>
        <w:t xml:space="preserve"> </w:t>
      </w:r>
      <w:r w:rsidRPr="007431B4">
        <w:rPr>
          <w:i/>
        </w:rPr>
        <w:t>можно</w:t>
      </w:r>
      <w:r w:rsidR="009D6838" w:rsidRPr="007431B4">
        <w:rPr>
          <w:i/>
        </w:rPr>
        <w:t xml:space="preserve"> </w:t>
      </w:r>
      <w:r w:rsidRPr="007431B4">
        <w:rPr>
          <w:i/>
        </w:rPr>
        <w:t>было</w:t>
      </w:r>
      <w:r w:rsidR="009D6838" w:rsidRPr="007431B4">
        <w:rPr>
          <w:i/>
        </w:rPr>
        <w:t xml:space="preserve"> </w:t>
      </w:r>
      <w:r w:rsidRPr="007431B4">
        <w:rPr>
          <w:i/>
        </w:rPr>
        <w:t>бы</w:t>
      </w:r>
      <w:r w:rsidR="009D6838" w:rsidRPr="007431B4">
        <w:rPr>
          <w:i/>
        </w:rPr>
        <w:t xml:space="preserve"> </w:t>
      </w:r>
      <w:r w:rsidRPr="007431B4">
        <w:rPr>
          <w:i/>
        </w:rPr>
        <w:t>расширить</w:t>
      </w:r>
      <w:r w:rsidR="009D6838" w:rsidRPr="007431B4">
        <w:rPr>
          <w:i/>
        </w:rPr>
        <w:t xml:space="preserve"> </w:t>
      </w:r>
      <w:r w:rsidRPr="007431B4">
        <w:rPr>
          <w:i/>
        </w:rPr>
        <w:t>перечень</w:t>
      </w:r>
      <w:r w:rsidR="009D6838" w:rsidRPr="007431B4">
        <w:rPr>
          <w:i/>
        </w:rPr>
        <w:t xml:space="preserve"> </w:t>
      </w:r>
      <w:r w:rsidRPr="007431B4">
        <w:rPr>
          <w:i/>
        </w:rPr>
        <w:t>особых</w:t>
      </w:r>
      <w:r w:rsidR="009D6838" w:rsidRPr="007431B4">
        <w:rPr>
          <w:i/>
        </w:rPr>
        <w:t xml:space="preserve"> </w:t>
      </w:r>
      <w:r w:rsidRPr="007431B4">
        <w:rPr>
          <w:i/>
        </w:rPr>
        <w:t>жизненных</w:t>
      </w:r>
      <w:r w:rsidR="009D6838" w:rsidRPr="007431B4">
        <w:rPr>
          <w:i/>
        </w:rPr>
        <w:t xml:space="preserve"> </w:t>
      </w:r>
      <w:r w:rsidRPr="007431B4">
        <w:rPr>
          <w:i/>
        </w:rPr>
        <w:t>ситуаций,</w:t>
      </w:r>
      <w:r w:rsidR="009D6838" w:rsidRPr="007431B4">
        <w:rPr>
          <w:i/>
        </w:rPr>
        <w:t xml:space="preserve"> </w:t>
      </w:r>
      <w:r w:rsidRPr="007431B4">
        <w:rPr>
          <w:i/>
        </w:rPr>
        <w:t>при</w:t>
      </w:r>
      <w:r w:rsidR="009D6838" w:rsidRPr="007431B4">
        <w:rPr>
          <w:i/>
        </w:rPr>
        <w:t xml:space="preserve"> </w:t>
      </w:r>
      <w:r w:rsidRPr="007431B4">
        <w:rPr>
          <w:i/>
        </w:rPr>
        <w:t>которых</w:t>
      </w:r>
      <w:r w:rsidR="009D6838" w:rsidRPr="007431B4">
        <w:rPr>
          <w:i/>
        </w:rPr>
        <w:t xml:space="preserve"> </w:t>
      </w:r>
      <w:r w:rsidRPr="007431B4">
        <w:rPr>
          <w:i/>
        </w:rPr>
        <w:t>участник</w:t>
      </w:r>
      <w:r w:rsidR="009D6838" w:rsidRPr="007431B4">
        <w:rPr>
          <w:i/>
        </w:rPr>
        <w:t xml:space="preserve"> </w:t>
      </w:r>
      <w:r w:rsidRPr="007431B4">
        <w:rPr>
          <w:i/>
        </w:rPr>
        <w:t>программы</w:t>
      </w:r>
      <w:r w:rsidR="009D6838" w:rsidRPr="007431B4">
        <w:rPr>
          <w:i/>
        </w:rPr>
        <w:t xml:space="preserve"> </w:t>
      </w:r>
      <w:r w:rsidRPr="007431B4">
        <w:rPr>
          <w:i/>
        </w:rPr>
        <w:t>получает</w:t>
      </w:r>
      <w:r w:rsidR="009D6838" w:rsidRPr="007431B4">
        <w:rPr>
          <w:i/>
        </w:rPr>
        <w:t xml:space="preserve"> </w:t>
      </w:r>
      <w:r w:rsidRPr="007431B4">
        <w:rPr>
          <w:i/>
        </w:rPr>
        <w:t>досрочный</w:t>
      </w:r>
      <w:r w:rsidR="009D6838" w:rsidRPr="007431B4">
        <w:rPr>
          <w:i/>
        </w:rPr>
        <w:t xml:space="preserve"> </w:t>
      </w:r>
      <w:r w:rsidRPr="007431B4">
        <w:rPr>
          <w:i/>
        </w:rPr>
        <w:t>доступ</w:t>
      </w:r>
      <w:r w:rsidR="009D6838" w:rsidRPr="007431B4">
        <w:rPr>
          <w:i/>
        </w:rPr>
        <w:t xml:space="preserve"> </w:t>
      </w:r>
      <w:r w:rsidRPr="007431B4">
        <w:rPr>
          <w:i/>
        </w:rPr>
        <w:t>к</w:t>
      </w:r>
      <w:r w:rsidR="009D6838" w:rsidRPr="007431B4">
        <w:rPr>
          <w:i/>
        </w:rPr>
        <w:t xml:space="preserve"> </w:t>
      </w:r>
      <w:r w:rsidRPr="007431B4">
        <w:rPr>
          <w:i/>
        </w:rPr>
        <w:t>сформированным</w:t>
      </w:r>
      <w:r w:rsidR="009D6838" w:rsidRPr="007431B4">
        <w:rPr>
          <w:i/>
        </w:rPr>
        <w:t xml:space="preserve"> </w:t>
      </w:r>
      <w:r w:rsidRPr="007431B4">
        <w:rPr>
          <w:i/>
        </w:rPr>
        <w:t>в</w:t>
      </w:r>
      <w:r w:rsidR="009D6838" w:rsidRPr="007431B4">
        <w:rPr>
          <w:i/>
        </w:rPr>
        <w:t xml:space="preserve"> </w:t>
      </w:r>
      <w:r w:rsidRPr="007431B4">
        <w:rPr>
          <w:i/>
        </w:rPr>
        <w:t>ПДС</w:t>
      </w:r>
      <w:r w:rsidR="009D6838" w:rsidRPr="007431B4">
        <w:rPr>
          <w:i/>
        </w:rPr>
        <w:t xml:space="preserve"> </w:t>
      </w:r>
      <w:r w:rsidRPr="007431B4">
        <w:rPr>
          <w:i/>
        </w:rPr>
        <w:t>деньгам.</w:t>
      </w:r>
      <w:r w:rsidR="009D6838" w:rsidRPr="007431B4">
        <w:rPr>
          <w:i/>
        </w:rPr>
        <w:t xml:space="preserve"> </w:t>
      </w:r>
      <w:r w:rsidRPr="007431B4">
        <w:rPr>
          <w:i/>
        </w:rPr>
        <w:t>Сейчас</w:t>
      </w:r>
      <w:r w:rsidR="009D6838" w:rsidRPr="007431B4">
        <w:rPr>
          <w:i/>
        </w:rPr>
        <w:t xml:space="preserve"> </w:t>
      </w:r>
      <w:r w:rsidRPr="007431B4">
        <w:rPr>
          <w:i/>
        </w:rPr>
        <w:t>это</w:t>
      </w:r>
      <w:r w:rsidR="009D6838" w:rsidRPr="007431B4">
        <w:rPr>
          <w:i/>
        </w:rPr>
        <w:t xml:space="preserve"> </w:t>
      </w:r>
      <w:r w:rsidRPr="007431B4">
        <w:rPr>
          <w:i/>
        </w:rPr>
        <w:t>потеря</w:t>
      </w:r>
      <w:r w:rsidR="009D6838" w:rsidRPr="007431B4">
        <w:rPr>
          <w:i/>
        </w:rPr>
        <w:t xml:space="preserve"> </w:t>
      </w:r>
      <w:r w:rsidRPr="007431B4">
        <w:rPr>
          <w:i/>
        </w:rPr>
        <w:t>кормильца</w:t>
      </w:r>
      <w:r w:rsidR="009D6838" w:rsidRPr="007431B4">
        <w:rPr>
          <w:i/>
        </w:rPr>
        <w:t xml:space="preserve"> </w:t>
      </w:r>
      <w:r w:rsidRPr="007431B4">
        <w:rPr>
          <w:i/>
        </w:rPr>
        <w:t>и</w:t>
      </w:r>
      <w:r w:rsidR="009D6838" w:rsidRPr="007431B4">
        <w:rPr>
          <w:i/>
        </w:rPr>
        <w:t xml:space="preserve"> </w:t>
      </w:r>
      <w:r w:rsidRPr="007431B4">
        <w:rPr>
          <w:i/>
        </w:rPr>
        <w:t>тяжелые</w:t>
      </w:r>
      <w:r w:rsidR="009D6838" w:rsidRPr="007431B4">
        <w:rPr>
          <w:i/>
        </w:rPr>
        <w:t xml:space="preserve"> </w:t>
      </w:r>
      <w:r w:rsidRPr="007431B4">
        <w:rPr>
          <w:i/>
        </w:rPr>
        <w:t>болезни.</w:t>
      </w:r>
      <w:r w:rsidR="009D6838" w:rsidRPr="007431B4">
        <w:rPr>
          <w:i/>
        </w:rPr>
        <w:t xml:space="preserve"> </w:t>
      </w:r>
      <w:r w:rsidRPr="007431B4">
        <w:rPr>
          <w:i/>
        </w:rPr>
        <w:t>Хорошо</w:t>
      </w:r>
      <w:r w:rsidR="009D6838" w:rsidRPr="007431B4">
        <w:rPr>
          <w:i/>
        </w:rPr>
        <w:t xml:space="preserve"> </w:t>
      </w:r>
      <w:r w:rsidRPr="007431B4">
        <w:rPr>
          <w:i/>
        </w:rPr>
        <w:t>бы</w:t>
      </w:r>
      <w:r w:rsidR="009D6838" w:rsidRPr="007431B4">
        <w:rPr>
          <w:i/>
        </w:rPr>
        <w:t xml:space="preserve"> </w:t>
      </w:r>
      <w:r w:rsidRPr="007431B4">
        <w:rPr>
          <w:i/>
        </w:rPr>
        <w:t>включить</w:t>
      </w:r>
      <w:r w:rsidR="009D6838" w:rsidRPr="007431B4">
        <w:rPr>
          <w:i/>
        </w:rPr>
        <w:t xml:space="preserve"> </w:t>
      </w:r>
      <w:r w:rsidRPr="007431B4">
        <w:rPr>
          <w:i/>
        </w:rPr>
        <w:t>в</w:t>
      </w:r>
      <w:r w:rsidR="009D6838" w:rsidRPr="007431B4">
        <w:rPr>
          <w:i/>
        </w:rPr>
        <w:t xml:space="preserve"> </w:t>
      </w:r>
      <w:r w:rsidRPr="007431B4">
        <w:rPr>
          <w:i/>
        </w:rPr>
        <w:t>этот</w:t>
      </w:r>
      <w:r w:rsidR="009D6838" w:rsidRPr="007431B4">
        <w:rPr>
          <w:i/>
        </w:rPr>
        <w:t xml:space="preserve"> </w:t>
      </w:r>
      <w:r w:rsidRPr="007431B4">
        <w:rPr>
          <w:i/>
        </w:rPr>
        <w:t>перечень</w:t>
      </w:r>
      <w:r w:rsidR="009D6838" w:rsidRPr="007431B4">
        <w:rPr>
          <w:i/>
        </w:rPr>
        <w:t xml:space="preserve"> </w:t>
      </w:r>
      <w:r w:rsidRPr="007431B4">
        <w:rPr>
          <w:i/>
        </w:rPr>
        <w:t>получение</w:t>
      </w:r>
      <w:r w:rsidR="009D6838" w:rsidRPr="007431B4">
        <w:rPr>
          <w:i/>
        </w:rPr>
        <w:t xml:space="preserve"> </w:t>
      </w:r>
      <w:r w:rsidRPr="007431B4">
        <w:rPr>
          <w:i/>
        </w:rPr>
        <w:t>инвалидности,</w:t>
      </w:r>
      <w:r w:rsidR="009D6838" w:rsidRPr="007431B4">
        <w:rPr>
          <w:i/>
        </w:rPr>
        <w:t xml:space="preserve"> </w:t>
      </w:r>
      <w:r w:rsidRPr="007431B4">
        <w:rPr>
          <w:i/>
        </w:rPr>
        <w:t>а</w:t>
      </w:r>
      <w:r w:rsidR="009D6838" w:rsidRPr="007431B4">
        <w:rPr>
          <w:i/>
        </w:rPr>
        <w:t xml:space="preserve"> </w:t>
      </w:r>
      <w:r w:rsidRPr="007431B4">
        <w:rPr>
          <w:i/>
        </w:rPr>
        <w:t>также</w:t>
      </w:r>
      <w:r w:rsidR="009D6838" w:rsidRPr="007431B4">
        <w:rPr>
          <w:i/>
        </w:rPr>
        <w:t xml:space="preserve"> </w:t>
      </w:r>
      <w:r w:rsidRPr="007431B4">
        <w:rPr>
          <w:i/>
        </w:rPr>
        <w:t>такие</w:t>
      </w:r>
      <w:r w:rsidR="009D6838" w:rsidRPr="007431B4">
        <w:rPr>
          <w:i/>
        </w:rPr>
        <w:t xml:space="preserve"> </w:t>
      </w:r>
      <w:r w:rsidRPr="007431B4">
        <w:rPr>
          <w:i/>
        </w:rPr>
        <w:t>распространенные</w:t>
      </w:r>
      <w:r w:rsidR="009D6838" w:rsidRPr="007431B4">
        <w:rPr>
          <w:i/>
        </w:rPr>
        <w:t xml:space="preserve"> </w:t>
      </w:r>
      <w:r w:rsidRPr="007431B4">
        <w:rPr>
          <w:i/>
        </w:rPr>
        <w:t>цели</w:t>
      </w:r>
      <w:r w:rsidR="009D6838" w:rsidRPr="007431B4">
        <w:rPr>
          <w:i/>
        </w:rPr>
        <w:t xml:space="preserve"> </w:t>
      </w:r>
      <w:r w:rsidRPr="007431B4">
        <w:rPr>
          <w:i/>
        </w:rPr>
        <w:t>долгосрочных</w:t>
      </w:r>
      <w:r w:rsidR="009D6838" w:rsidRPr="007431B4">
        <w:rPr>
          <w:i/>
        </w:rPr>
        <w:t xml:space="preserve"> </w:t>
      </w:r>
      <w:r w:rsidRPr="007431B4">
        <w:rPr>
          <w:i/>
        </w:rPr>
        <w:t>накоплений,</w:t>
      </w:r>
      <w:r w:rsidR="009D6838" w:rsidRPr="007431B4">
        <w:rPr>
          <w:i/>
        </w:rPr>
        <w:t xml:space="preserve"> </w:t>
      </w:r>
      <w:r w:rsidRPr="007431B4">
        <w:rPr>
          <w:i/>
        </w:rPr>
        <w:t>как</w:t>
      </w:r>
      <w:r w:rsidR="009D6838" w:rsidRPr="007431B4">
        <w:rPr>
          <w:i/>
        </w:rPr>
        <w:t xml:space="preserve"> </w:t>
      </w:r>
      <w:r w:rsidRPr="007431B4">
        <w:rPr>
          <w:i/>
        </w:rPr>
        <w:t>приобретение</w:t>
      </w:r>
      <w:r w:rsidR="009D6838" w:rsidRPr="007431B4">
        <w:rPr>
          <w:i/>
        </w:rPr>
        <w:t xml:space="preserve"> </w:t>
      </w:r>
      <w:r w:rsidRPr="007431B4">
        <w:rPr>
          <w:i/>
        </w:rPr>
        <w:t>недвижимости</w:t>
      </w:r>
      <w:r w:rsidR="009D6838" w:rsidRPr="007431B4">
        <w:rPr>
          <w:i/>
        </w:rPr>
        <w:t xml:space="preserve"> </w:t>
      </w:r>
      <w:r w:rsidRPr="007431B4">
        <w:rPr>
          <w:i/>
        </w:rPr>
        <w:t>и</w:t>
      </w:r>
      <w:r w:rsidR="009D6838" w:rsidRPr="007431B4">
        <w:rPr>
          <w:i/>
        </w:rPr>
        <w:t xml:space="preserve"> </w:t>
      </w:r>
      <w:r w:rsidRPr="007431B4">
        <w:rPr>
          <w:i/>
        </w:rPr>
        <w:t>оплата</w:t>
      </w:r>
      <w:r w:rsidR="009D6838" w:rsidRPr="007431B4">
        <w:rPr>
          <w:i/>
        </w:rPr>
        <w:t xml:space="preserve"> </w:t>
      </w:r>
      <w:r w:rsidRPr="007431B4">
        <w:rPr>
          <w:i/>
        </w:rPr>
        <w:t>образования</w:t>
      </w:r>
      <w:r w:rsidR="009D6838" w:rsidRPr="007431B4">
        <w:rPr>
          <w:i/>
        </w:rPr>
        <w:t xml:space="preserve"> </w:t>
      </w:r>
      <w:r w:rsidRPr="007431B4">
        <w:rPr>
          <w:i/>
        </w:rPr>
        <w:t>детям.</w:t>
      </w:r>
      <w:r w:rsidR="009D6838" w:rsidRPr="007431B4">
        <w:rPr>
          <w:i/>
        </w:rPr>
        <w:t xml:space="preserve"> </w:t>
      </w:r>
      <w:r w:rsidRPr="007431B4">
        <w:rPr>
          <w:i/>
        </w:rPr>
        <w:t>Наконец,</w:t>
      </w:r>
      <w:r w:rsidR="009D6838" w:rsidRPr="007431B4">
        <w:rPr>
          <w:i/>
        </w:rPr>
        <w:t xml:space="preserve"> </w:t>
      </w:r>
      <w:r w:rsidRPr="007431B4">
        <w:rPr>
          <w:i/>
        </w:rPr>
        <w:t>если</w:t>
      </w:r>
      <w:r w:rsidR="009D6838" w:rsidRPr="007431B4">
        <w:rPr>
          <w:i/>
        </w:rPr>
        <w:t xml:space="preserve"> </w:t>
      </w:r>
      <w:r w:rsidRPr="007431B4">
        <w:rPr>
          <w:i/>
        </w:rPr>
        <w:t>бы</w:t>
      </w:r>
      <w:r w:rsidR="009D6838" w:rsidRPr="007431B4">
        <w:rPr>
          <w:i/>
        </w:rPr>
        <w:t xml:space="preserve"> </w:t>
      </w:r>
      <w:r w:rsidRPr="007431B4">
        <w:rPr>
          <w:i/>
        </w:rPr>
        <w:t>в</w:t>
      </w:r>
      <w:r w:rsidR="009D6838" w:rsidRPr="007431B4">
        <w:rPr>
          <w:i/>
        </w:rPr>
        <w:t xml:space="preserve"> </w:t>
      </w:r>
      <w:r w:rsidRPr="007431B4">
        <w:rPr>
          <w:i/>
        </w:rPr>
        <w:t>ПДС</w:t>
      </w:r>
      <w:r w:rsidR="009D6838" w:rsidRPr="007431B4">
        <w:rPr>
          <w:i/>
        </w:rPr>
        <w:t xml:space="preserve"> </w:t>
      </w:r>
      <w:r w:rsidRPr="007431B4">
        <w:rPr>
          <w:i/>
        </w:rPr>
        <w:t>участвовали</w:t>
      </w:r>
      <w:r w:rsidR="009D6838" w:rsidRPr="007431B4">
        <w:rPr>
          <w:i/>
        </w:rPr>
        <w:t xml:space="preserve"> </w:t>
      </w:r>
      <w:r w:rsidRPr="007431B4">
        <w:rPr>
          <w:i/>
        </w:rPr>
        <w:t>работодатели,</w:t>
      </w:r>
      <w:r w:rsidR="009D6838" w:rsidRPr="007431B4">
        <w:rPr>
          <w:i/>
        </w:rPr>
        <w:t xml:space="preserve"> </w:t>
      </w:r>
      <w:r w:rsidRPr="007431B4">
        <w:rPr>
          <w:i/>
        </w:rPr>
        <w:t>то</w:t>
      </w:r>
      <w:r w:rsidR="009D6838" w:rsidRPr="007431B4">
        <w:rPr>
          <w:i/>
        </w:rPr>
        <w:t xml:space="preserve"> </w:t>
      </w:r>
      <w:r w:rsidRPr="007431B4">
        <w:rPr>
          <w:i/>
        </w:rPr>
        <w:t>программа</w:t>
      </w:r>
      <w:r w:rsidR="009D6838" w:rsidRPr="007431B4">
        <w:rPr>
          <w:i/>
        </w:rPr>
        <w:t xml:space="preserve"> </w:t>
      </w:r>
      <w:r w:rsidRPr="007431B4">
        <w:rPr>
          <w:i/>
        </w:rPr>
        <w:t>выглядела</w:t>
      </w:r>
      <w:r w:rsidR="009D6838" w:rsidRPr="007431B4">
        <w:rPr>
          <w:i/>
        </w:rPr>
        <w:t xml:space="preserve"> </w:t>
      </w:r>
      <w:r w:rsidRPr="007431B4">
        <w:rPr>
          <w:i/>
        </w:rPr>
        <w:t>бы</w:t>
      </w:r>
      <w:r w:rsidR="009D6838" w:rsidRPr="007431B4">
        <w:rPr>
          <w:i/>
        </w:rPr>
        <w:t xml:space="preserve"> </w:t>
      </w:r>
      <w:r w:rsidRPr="007431B4">
        <w:rPr>
          <w:i/>
        </w:rPr>
        <w:t>еще</w:t>
      </w:r>
      <w:r w:rsidR="009D6838" w:rsidRPr="007431B4">
        <w:rPr>
          <w:i/>
        </w:rPr>
        <w:t xml:space="preserve"> </w:t>
      </w:r>
      <w:r w:rsidRPr="007431B4">
        <w:rPr>
          <w:i/>
        </w:rPr>
        <w:t>лучше:</w:t>
      </w:r>
      <w:r w:rsidR="009D6838" w:rsidRPr="007431B4">
        <w:rPr>
          <w:i/>
        </w:rPr>
        <w:t xml:space="preserve"> </w:t>
      </w:r>
      <w:r w:rsidRPr="007431B4">
        <w:rPr>
          <w:i/>
        </w:rPr>
        <w:t>представим,</w:t>
      </w:r>
      <w:r w:rsidR="009D6838" w:rsidRPr="007431B4">
        <w:rPr>
          <w:i/>
        </w:rPr>
        <w:t xml:space="preserve"> </w:t>
      </w:r>
      <w:r w:rsidRPr="007431B4">
        <w:rPr>
          <w:i/>
        </w:rPr>
        <w:t>что</w:t>
      </w:r>
      <w:r w:rsidR="009D6838" w:rsidRPr="007431B4">
        <w:rPr>
          <w:i/>
        </w:rPr>
        <w:t xml:space="preserve"> </w:t>
      </w:r>
      <w:r w:rsidRPr="007431B4">
        <w:rPr>
          <w:i/>
        </w:rPr>
        <w:t>часть</w:t>
      </w:r>
      <w:r w:rsidR="009D6838" w:rsidRPr="007431B4">
        <w:rPr>
          <w:i/>
        </w:rPr>
        <w:t xml:space="preserve"> </w:t>
      </w:r>
      <w:r w:rsidRPr="007431B4">
        <w:rPr>
          <w:i/>
        </w:rPr>
        <w:t>средств</w:t>
      </w:r>
      <w:r w:rsidR="009D6838" w:rsidRPr="007431B4">
        <w:rPr>
          <w:i/>
        </w:rPr>
        <w:t xml:space="preserve"> </w:t>
      </w:r>
      <w:r w:rsidRPr="007431B4">
        <w:rPr>
          <w:i/>
        </w:rPr>
        <w:t>софинансирует</w:t>
      </w:r>
      <w:r w:rsidR="009D6838" w:rsidRPr="007431B4">
        <w:rPr>
          <w:i/>
        </w:rPr>
        <w:t xml:space="preserve"> </w:t>
      </w:r>
      <w:r w:rsidRPr="007431B4">
        <w:rPr>
          <w:i/>
        </w:rPr>
        <w:t>государство,</w:t>
      </w:r>
      <w:r w:rsidR="009D6838" w:rsidRPr="007431B4">
        <w:rPr>
          <w:i/>
        </w:rPr>
        <w:t xml:space="preserve"> </w:t>
      </w:r>
      <w:r w:rsidRPr="007431B4">
        <w:rPr>
          <w:i/>
        </w:rPr>
        <w:t>часть</w:t>
      </w:r>
      <w:r w:rsidR="009D6838" w:rsidRPr="007431B4">
        <w:rPr>
          <w:i/>
        </w:rPr>
        <w:t xml:space="preserve"> - </w:t>
      </w:r>
      <w:r w:rsidRPr="007431B4">
        <w:rPr>
          <w:i/>
        </w:rPr>
        <w:t>работодатель,</w:t>
      </w:r>
      <w:r w:rsidR="009D6838" w:rsidRPr="007431B4">
        <w:rPr>
          <w:i/>
        </w:rPr>
        <w:t xml:space="preserve"> </w:t>
      </w:r>
      <w:r w:rsidRPr="007431B4">
        <w:rPr>
          <w:i/>
        </w:rPr>
        <w:t>а</w:t>
      </w:r>
      <w:r w:rsidR="009D6838" w:rsidRPr="007431B4">
        <w:rPr>
          <w:i/>
        </w:rPr>
        <w:t xml:space="preserve"> </w:t>
      </w:r>
      <w:r w:rsidRPr="007431B4">
        <w:rPr>
          <w:i/>
        </w:rPr>
        <w:t>часть</w:t>
      </w:r>
      <w:r w:rsidR="009D6838" w:rsidRPr="007431B4">
        <w:rPr>
          <w:i/>
        </w:rPr>
        <w:t xml:space="preserve"> </w:t>
      </w:r>
      <w:r w:rsidRPr="007431B4">
        <w:rPr>
          <w:i/>
        </w:rPr>
        <w:t>вносит</w:t>
      </w:r>
      <w:r w:rsidR="009D6838" w:rsidRPr="007431B4">
        <w:rPr>
          <w:i/>
        </w:rPr>
        <w:t xml:space="preserve"> </w:t>
      </w:r>
      <w:r w:rsidRPr="007431B4">
        <w:rPr>
          <w:i/>
        </w:rPr>
        <w:t>сам</w:t>
      </w:r>
      <w:r w:rsidR="009D6838" w:rsidRPr="007431B4">
        <w:rPr>
          <w:i/>
        </w:rPr>
        <w:t xml:space="preserve"> </w:t>
      </w:r>
      <w:r w:rsidRPr="007431B4">
        <w:rPr>
          <w:i/>
        </w:rPr>
        <w:t>человек.</w:t>
      </w:r>
      <w:r w:rsidR="009D6838" w:rsidRPr="007431B4">
        <w:rPr>
          <w:i/>
        </w:rPr>
        <w:t xml:space="preserve"> </w:t>
      </w:r>
      <w:r w:rsidRPr="007431B4">
        <w:rPr>
          <w:i/>
        </w:rPr>
        <w:t>Но</w:t>
      </w:r>
      <w:r w:rsidR="009D6838" w:rsidRPr="007431B4">
        <w:rPr>
          <w:i/>
        </w:rPr>
        <w:t xml:space="preserve"> </w:t>
      </w:r>
      <w:r w:rsidRPr="007431B4">
        <w:rPr>
          <w:i/>
        </w:rPr>
        <w:t>здесь</w:t>
      </w:r>
      <w:r w:rsidR="009D6838" w:rsidRPr="007431B4">
        <w:rPr>
          <w:i/>
        </w:rPr>
        <w:t xml:space="preserve"> </w:t>
      </w:r>
      <w:r w:rsidRPr="007431B4">
        <w:rPr>
          <w:i/>
        </w:rPr>
        <w:t>важно</w:t>
      </w:r>
      <w:r w:rsidR="009D6838" w:rsidRPr="007431B4">
        <w:rPr>
          <w:i/>
        </w:rPr>
        <w:t xml:space="preserve"> </w:t>
      </w:r>
      <w:r w:rsidRPr="007431B4">
        <w:rPr>
          <w:i/>
        </w:rPr>
        <w:t>заинтересовать</w:t>
      </w:r>
      <w:r w:rsidR="009D6838" w:rsidRPr="007431B4">
        <w:rPr>
          <w:i/>
        </w:rPr>
        <w:t xml:space="preserve"> </w:t>
      </w:r>
      <w:r w:rsidRPr="007431B4">
        <w:rPr>
          <w:i/>
        </w:rPr>
        <w:t>работодателя,</w:t>
      </w:r>
      <w:r w:rsidR="009D6838" w:rsidRPr="007431B4">
        <w:rPr>
          <w:i/>
        </w:rPr>
        <w:t xml:space="preserve"> </w:t>
      </w:r>
      <w:r w:rsidRPr="007431B4">
        <w:rPr>
          <w:i/>
        </w:rPr>
        <w:t>предоставить</w:t>
      </w:r>
      <w:r w:rsidR="009D6838" w:rsidRPr="007431B4">
        <w:rPr>
          <w:i/>
        </w:rPr>
        <w:t xml:space="preserve"> </w:t>
      </w:r>
      <w:r w:rsidRPr="007431B4">
        <w:rPr>
          <w:i/>
        </w:rPr>
        <w:t>ему</w:t>
      </w:r>
      <w:r w:rsidR="009D6838" w:rsidRPr="007431B4">
        <w:rPr>
          <w:i/>
        </w:rPr>
        <w:t xml:space="preserve"> </w:t>
      </w:r>
      <w:r w:rsidRPr="007431B4">
        <w:rPr>
          <w:i/>
        </w:rPr>
        <w:t>налоговые</w:t>
      </w:r>
      <w:r w:rsidR="009D6838" w:rsidRPr="007431B4">
        <w:rPr>
          <w:i/>
        </w:rPr>
        <w:t xml:space="preserve"> </w:t>
      </w:r>
      <w:r w:rsidRPr="007431B4">
        <w:rPr>
          <w:i/>
        </w:rPr>
        <w:t>стимулы.</w:t>
      </w:r>
      <w:r w:rsidR="009D6838" w:rsidRPr="007431B4">
        <w:rPr>
          <w:i/>
        </w:rPr>
        <w:t xml:space="preserve"> </w:t>
      </w:r>
      <w:r w:rsidRPr="007431B4">
        <w:rPr>
          <w:i/>
        </w:rPr>
        <w:t>Эти</w:t>
      </w:r>
      <w:r w:rsidR="009D6838" w:rsidRPr="007431B4">
        <w:rPr>
          <w:i/>
        </w:rPr>
        <w:t xml:space="preserve"> </w:t>
      </w:r>
      <w:r w:rsidRPr="007431B4">
        <w:rPr>
          <w:i/>
        </w:rPr>
        <w:t>три</w:t>
      </w:r>
      <w:r w:rsidR="009D6838" w:rsidRPr="007431B4">
        <w:rPr>
          <w:i/>
        </w:rPr>
        <w:t xml:space="preserve"> </w:t>
      </w:r>
      <w:r w:rsidRPr="007431B4">
        <w:rPr>
          <w:i/>
        </w:rPr>
        <w:t>атрибута</w:t>
      </w:r>
      <w:r w:rsidR="009D6838" w:rsidRPr="007431B4">
        <w:rPr>
          <w:i/>
        </w:rPr>
        <w:t xml:space="preserve"> </w:t>
      </w:r>
      <w:r w:rsidRPr="007431B4">
        <w:rPr>
          <w:i/>
        </w:rPr>
        <w:t>могли</w:t>
      </w:r>
      <w:r w:rsidR="009D6838" w:rsidRPr="007431B4">
        <w:rPr>
          <w:i/>
        </w:rPr>
        <w:t xml:space="preserve"> </w:t>
      </w:r>
      <w:r w:rsidRPr="007431B4">
        <w:rPr>
          <w:i/>
        </w:rPr>
        <w:t>бы</w:t>
      </w:r>
      <w:r w:rsidR="009D6838" w:rsidRPr="007431B4">
        <w:rPr>
          <w:i/>
        </w:rPr>
        <w:t xml:space="preserve"> </w:t>
      </w:r>
      <w:r w:rsidRPr="007431B4">
        <w:rPr>
          <w:i/>
        </w:rPr>
        <w:t>значительно</w:t>
      </w:r>
      <w:r w:rsidR="009D6838" w:rsidRPr="007431B4">
        <w:rPr>
          <w:i/>
        </w:rPr>
        <w:t xml:space="preserve"> </w:t>
      </w:r>
      <w:r w:rsidRPr="007431B4">
        <w:rPr>
          <w:i/>
        </w:rPr>
        <w:t>улучшить</w:t>
      </w:r>
      <w:r w:rsidR="009D6838" w:rsidRPr="007431B4">
        <w:rPr>
          <w:i/>
        </w:rPr>
        <w:t xml:space="preserve"> </w:t>
      </w:r>
      <w:r w:rsidRPr="007431B4">
        <w:rPr>
          <w:i/>
        </w:rPr>
        <w:t>ПДС</w:t>
      </w:r>
      <w:r w:rsidR="009D6838" w:rsidRPr="007431B4">
        <w:rPr>
          <w:i/>
        </w:rPr>
        <w:t xml:space="preserve"> </w:t>
      </w:r>
      <w:r w:rsidRPr="007431B4">
        <w:rPr>
          <w:i/>
        </w:rPr>
        <w:t>и</w:t>
      </w:r>
      <w:r w:rsidR="009D6838" w:rsidRPr="007431B4">
        <w:rPr>
          <w:i/>
        </w:rPr>
        <w:t xml:space="preserve"> </w:t>
      </w:r>
      <w:r w:rsidRPr="007431B4">
        <w:rPr>
          <w:i/>
        </w:rPr>
        <w:t>сделать</w:t>
      </w:r>
      <w:r w:rsidR="009D6838" w:rsidRPr="007431B4">
        <w:rPr>
          <w:i/>
        </w:rPr>
        <w:t xml:space="preserve"> </w:t>
      </w:r>
      <w:r w:rsidRPr="007431B4">
        <w:rPr>
          <w:i/>
        </w:rPr>
        <w:t>ее</w:t>
      </w:r>
      <w:r w:rsidR="009D6838" w:rsidRPr="007431B4">
        <w:rPr>
          <w:i/>
        </w:rPr>
        <w:t xml:space="preserve"> </w:t>
      </w:r>
      <w:r w:rsidRPr="007431B4">
        <w:rPr>
          <w:i/>
        </w:rPr>
        <w:t>еще</w:t>
      </w:r>
      <w:r w:rsidR="009D6838" w:rsidRPr="007431B4">
        <w:rPr>
          <w:i/>
        </w:rPr>
        <w:t xml:space="preserve"> </w:t>
      </w:r>
      <w:r w:rsidRPr="007431B4">
        <w:rPr>
          <w:i/>
        </w:rPr>
        <w:t>более</w:t>
      </w:r>
      <w:r w:rsidR="009D6838" w:rsidRPr="007431B4">
        <w:rPr>
          <w:i/>
        </w:rPr>
        <w:t xml:space="preserve"> </w:t>
      </w:r>
      <w:r w:rsidRPr="007431B4">
        <w:rPr>
          <w:i/>
        </w:rPr>
        <w:t>привлекательной</w:t>
      </w:r>
      <w:r w:rsidR="009D6838" w:rsidRPr="007431B4">
        <w:rPr>
          <w:i/>
        </w:rPr>
        <w:t xml:space="preserve"> </w:t>
      </w:r>
      <w:r w:rsidRPr="007431B4">
        <w:rPr>
          <w:i/>
        </w:rPr>
        <w:t>для</w:t>
      </w:r>
      <w:r w:rsidR="009D6838" w:rsidRPr="007431B4">
        <w:rPr>
          <w:i/>
        </w:rPr>
        <w:t xml:space="preserve"> </w:t>
      </w:r>
      <w:r w:rsidRPr="007431B4">
        <w:rPr>
          <w:i/>
        </w:rPr>
        <w:t>людей</w:t>
      </w:r>
      <w:r w:rsidR="009D6838" w:rsidRPr="007431B4">
        <w:rPr>
          <w:i/>
        </w:rPr>
        <w:t>»</w:t>
      </w:r>
    </w:p>
    <w:p w14:paraId="12CBD191" w14:textId="77777777" w:rsidR="00676D5F" w:rsidRPr="007431B4" w:rsidRDefault="00580907" w:rsidP="003B3BAA">
      <w:pPr>
        <w:numPr>
          <w:ilvl w:val="0"/>
          <w:numId w:val="27"/>
        </w:numPr>
        <w:rPr>
          <w:i/>
        </w:rPr>
      </w:pPr>
      <w:r w:rsidRPr="007431B4">
        <w:rPr>
          <w:i/>
        </w:rPr>
        <w:t>Руслан</w:t>
      </w:r>
      <w:r w:rsidR="009D6838" w:rsidRPr="007431B4">
        <w:rPr>
          <w:i/>
        </w:rPr>
        <w:t xml:space="preserve"> </w:t>
      </w:r>
      <w:r w:rsidRPr="007431B4">
        <w:rPr>
          <w:i/>
        </w:rPr>
        <w:t>Вестеровский,</w:t>
      </w:r>
      <w:r w:rsidR="009D6838" w:rsidRPr="007431B4">
        <w:rPr>
          <w:i/>
        </w:rPr>
        <w:t xml:space="preserve"> </w:t>
      </w:r>
      <w:r w:rsidRPr="007431B4">
        <w:rPr>
          <w:i/>
        </w:rPr>
        <w:t>старший</w:t>
      </w:r>
      <w:r w:rsidR="009D6838" w:rsidRPr="007431B4">
        <w:rPr>
          <w:i/>
        </w:rPr>
        <w:t xml:space="preserve"> </w:t>
      </w:r>
      <w:r w:rsidRPr="007431B4">
        <w:rPr>
          <w:i/>
        </w:rPr>
        <w:t>вице-президент,</w:t>
      </w:r>
      <w:r w:rsidR="009D6838" w:rsidRPr="007431B4">
        <w:rPr>
          <w:i/>
        </w:rPr>
        <w:t xml:space="preserve"> </w:t>
      </w:r>
      <w:r w:rsidRPr="007431B4">
        <w:rPr>
          <w:i/>
        </w:rPr>
        <w:t>руководитель</w:t>
      </w:r>
      <w:r w:rsidR="009D6838" w:rsidRPr="007431B4">
        <w:rPr>
          <w:i/>
        </w:rPr>
        <w:t xml:space="preserve"> </w:t>
      </w:r>
      <w:r w:rsidRPr="007431B4">
        <w:rPr>
          <w:i/>
        </w:rPr>
        <w:t>блока</w:t>
      </w:r>
      <w:r w:rsidR="009D6838" w:rsidRPr="007431B4">
        <w:rPr>
          <w:i/>
        </w:rPr>
        <w:t xml:space="preserve"> «</w:t>
      </w:r>
      <w:r w:rsidRPr="007431B4">
        <w:rPr>
          <w:i/>
        </w:rPr>
        <w:t>Управление</w:t>
      </w:r>
      <w:r w:rsidR="009D6838" w:rsidRPr="007431B4">
        <w:rPr>
          <w:i/>
        </w:rPr>
        <w:t xml:space="preserve"> </w:t>
      </w:r>
      <w:r w:rsidRPr="007431B4">
        <w:rPr>
          <w:i/>
        </w:rPr>
        <w:t>благосостоянием</w:t>
      </w:r>
      <w:r w:rsidR="009D6838" w:rsidRPr="007431B4">
        <w:rPr>
          <w:i/>
        </w:rPr>
        <w:t xml:space="preserve">» </w:t>
      </w:r>
      <w:r w:rsidRPr="007431B4">
        <w:rPr>
          <w:i/>
        </w:rPr>
        <w:t>Сбербанка:</w:t>
      </w:r>
      <w:r w:rsidR="009D6838" w:rsidRPr="007431B4">
        <w:rPr>
          <w:i/>
        </w:rPr>
        <w:t xml:space="preserve"> «</w:t>
      </w:r>
      <w:r w:rsidRPr="007431B4">
        <w:rPr>
          <w:i/>
        </w:rPr>
        <w:t>На</w:t>
      </w:r>
      <w:r w:rsidR="009D6838" w:rsidRPr="007431B4">
        <w:rPr>
          <w:i/>
        </w:rPr>
        <w:t xml:space="preserve"> </w:t>
      </w:r>
      <w:r w:rsidRPr="007431B4">
        <w:rPr>
          <w:i/>
        </w:rPr>
        <w:t>17</w:t>
      </w:r>
      <w:r w:rsidR="009D6838" w:rsidRPr="007431B4">
        <w:rPr>
          <w:i/>
        </w:rPr>
        <w:t xml:space="preserve"> </w:t>
      </w:r>
      <w:r w:rsidRPr="007431B4">
        <w:rPr>
          <w:i/>
        </w:rPr>
        <w:t>июня</w:t>
      </w:r>
      <w:r w:rsidR="009D6838" w:rsidRPr="007431B4">
        <w:rPr>
          <w:i/>
        </w:rPr>
        <w:t xml:space="preserve"> </w:t>
      </w:r>
      <w:r w:rsidRPr="007431B4">
        <w:rPr>
          <w:i/>
        </w:rPr>
        <w:t>2024</w:t>
      </w:r>
      <w:r w:rsidR="009D6838" w:rsidRPr="007431B4">
        <w:rPr>
          <w:i/>
        </w:rPr>
        <w:t xml:space="preserve"> </w:t>
      </w:r>
      <w:r w:rsidRPr="007431B4">
        <w:rPr>
          <w:i/>
        </w:rPr>
        <w:t>г.</w:t>
      </w:r>
      <w:r w:rsidR="009D6838" w:rsidRPr="007431B4">
        <w:rPr>
          <w:i/>
        </w:rPr>
        <w:t xml:space="preserve"> </w:t>
      </w:r>
      <w:r w:rsidRPr="007431B4">
        <w:rPr>
          <w:i/>
        </w:rPr>
        <w:t>заключено</w:t>
      </w:r>
      <w:r w:rsidR="009D6838" w:rsidRPr="007431B4">
        <w:rPr>
          <w:i/>
        </w:rPr>
        <w:t xml:space="preserve"> </w:t>
      </w:r>
      <w:r w:rsidRPr="007431B4">
        <w:rPr>
          <w:i/>
        </w:rPr>
        <w:t>свыше</w:t>
      </w:r>
      <w:r w:rsidR="009D6838" w:rsidRPr="007431B4">
        <w:rPr>
          <w:i/>
        </w:rPr>
        <w:t xml:space="preserve"> </w:t>
      </w:r>
      <w:r w:rsidRPr="007431B4">
        <w:rPr>
          <w:i/>
        </w:rPr>
        <w:t>500</w:t>
      </w:r>
      <w:r w:rsidR="009D6838" w:rsidRPr="007431B4">
        <w:rPr>
          <w:i/>
        </w:rPr>
        <w:t xml:space="preserve"> </w:t>
      </w:r>
      <w:r w:rsidRPr="007431B4">
        <w:rPr>
          <w:i/>
        </w:rPr>
        <w:t>000</w:t>
      </w:r>
      <w:r w:rsidR="009D6838" w:rsidRPr="007431B4">
        <w:rPr>
          <w:i/>
        </w:rPr>
        <w:t xml:space="preserve"> </w:t>
      </w:r>
      <w:r w:rsidRPr="007431B4">
        <w:rPr>
          <w:i/>
        </w:rPr>
        <w:t>договоров</w:t>
      </w:r>
      <w:r w:rsidR="009D6838" w:rsidRPr="007431B4">
        <w:rPr>
          <w:i/>
        </w:rPr>
        <w:t xml:space="preserve"> </w:t>
      </w:r>
      <w:r w:rsidRPr="007431B4">
        <w:rPr>
          <w:i/>
        </w:rPr>
        <w:t>долгосрочных</w:t>
      </w:r>
      <w:r w:rsidR="009D6838" w:rsidRPr="007431B4">
        <w:rPr>
          <w:i/>
        </w:rPr>
        <w:t xml:space="preserve"> </w:t>
      </w:r>
      <w:r w:rsidRPr="007431B4">
        <w:rPr>
          <w:i/>
        </w:rPr>
        <w:t>сбережений.</w:t>
      </w:r>
      <w:r w:rsidR="009D6838" w:rsidRPr="007431B4">
        <w:rPr>
          <w:i/>
        </w:rPr>
        <w:t xml:space="preserve"> </w:t>
      </w:r>
      <w:r w:rsidRPr="007431B4">
        <w:rPr>
          <w:i/>
        </w:rPr>
        <w:t>Если</w:t>
      </w:r>
      <w:r w:rsidR="009D6838" w:rsidRPr="007431B4">
        <w:rPr>
          <w:i/>
        </w:rPr>
        <w:t xml:space="preserve"> </w:t>
      </w:r>
      <w:r w:rsidRPr="007431B4">
        <w:rPr>
          <w:i/>
        </w:rPr>
        <w:t>говорить</w:t>
      </w:r>
      <w:r w:rsidR="009D6838" w:rsidRPr="007431B4">
        <w:rPr>
          <w:i/>
        </w:rPr>
        <w:t xml:space="preserve"> </w:t>
      </w:r>
      <w:r w:rsidRPr="007431B4">
        <w:rPr>
          <w:i/>
        </w:rPr>
        <w:t>о</w:t>
      </w:r>
      <w:r w:rsidR="009D6838" w:rsidRPr="007431B4">
        <w:rPr>
          <w:i/>
        </w:rPr>
        <w:t xml:space="preserve"> </w:t>
      </w:r>
      <w:r w:rsidRPr="007431B4">
        <w:rPr>
          <w:i/>
        </w:rPr>
        <w:t>деньгах,</w:t>
      </w:r>
      <w:r w:rsidR="009D6838" w:rsidRPr="007431B4">
        <w:rPr>
          <w:i/>
        </w:rPr>
        <w:t xml:space="preserve"> </w:t>
      </w:r>
      <w:r w:rsidRPr="007431B4">
        <w:rPr>
          <w:i/>
        </w:rPr>
        <w:t>то</w:t>
      </w:r>
      <w:r w:rsidR="009D6838" w:rsidRPr="007431B4">
        <w:rPr>
          <w:i/>
        </w:rPr>
        <w:t xml:space="preserve"> </w:t>
      </w:r>
      <w:r w:rsidRPr="007431B4">
        <w:rPr>
          <w:i/>
        </w:rPr>
        <w:t>6,1</w:t>
      </w:r>
      <w:r w:rsidR="009D6838" w:rsidRPr="007431B4">
        <w:rPr>
          <w:i/>
        </w:rPr>
        <w:t xml:space="preserve"> </w:t>
      </w:r>
      <w:r w:rsidRPr="007431B4">
        <w:rPr>
          <w:i/>
        </w:rPr>
        <w:t>млрд</w:t>
      </w:r>
      <w:r w:rsidR="009D6838" w:rsidRPr="007431B4">
        <w:rPr>
          <w:i/>
        </w:rPr>
        <w:t xml:space="preserve"> </w:t>
      </w:r>
      <w:r w:rsidRPr="007431B4">
        <w:rPr>
          <w:i/>
        </w:rPr>
        <w:t>руб.</w:t>
      </w:r>
      <w:r w:rsidR="009D6838" w:rsidRPr="007431B4">
        <w:rPr>
          <w:i/>
        </w:rPr>
        <w:t xml:space="preserve"> </w:t>
      </w:r>
      <w:r w:rsidRPr="007431B4">
        <w:rPr>
          <w:i/>
        </w:rPr>
        <w:t>клиенты</w:t>
      </w:r>
      <w:r w:rsidR="009D6838" w:rsidRPr="007431B4">
        <w:rPr>
          <w:i/>
        </w:rPr>
        <w:t xml:space="preserve"> </w:t>
      </w:r>
      <w:r w:rsidRPr="007431B4">
        <w:rPr>
          <w:i/>
        </w:rPr>
        <w:t>внесли</w:t>
      </w:r>
      <w:r w:rsidR="009D6838" w:rsidRPr="007431B4">
        <w:rPr>
          <w:i/>
        </w:rPr>
        <w:t xml:space="preserve"> </w:t>
      </w:r>
      <w:r w:rsidRPr="007431B4">
        <w:rPr>
          <w:i/>
        </w:rPr>
        <w:t>сами</w:t>
      </w:r>
      <w:r w:rsidR="009D6838" w:rsidRPr="007431B4">
        <w:rPr>
          <w:i/>
        </w:rPr>
        <w:t xml:space="preserve"> </w:t>
      </w:r>
      <w:r w:rsidRPr="007431B4">
        <w:rPr>
          <w:i/>
        </w:rPr>
        <w:t>и</w:t>
      </w:r>
      <w:r w:rsidR="009D6838" w:rsidRPr="007431B4">
        <w:rPr>
          <w:i/>
        </w:rPr>
        <w:t xml:space="preserve"> </w:t>
      </w:r>
      <w:r w:rsidRPr="007431B4">
        <w:rPr>
          <w:i/>
        </w:rPr>
        <w:t>заявили</w:t>
      </w:r>
      <w:r w:rsidR="009D6838" w:rsidRPr="007431B4">
        <w:rPr>
          <w:i/>
        </w:rPr>
        <w:t xml:space="preserve"> </w:t>
      </w:r>
      <w:r w:rsidRPr="007431B4">
        <w:rPr>
          <w:i/>
        </w:rPr>
        <w:t>к</w:t>
      </w:r>
      <w:r w:rsidR="009D6838" w:rsidRPr="007431B4">
        <w:rPr>
          <w:i/>
        </w:rPr>
        <w:t xml:space="preserve"> </w:t>
      </w:r>
      <w:r w:rsidRPr="007431B4">
        <w:rPr>
          <w:i/>
        </w:rPr>
        <w:t>переводу</w:t>
      </w:r>
      <w:r w:rsidR="009D6838" w:rsidRPr="007431B4">
        <w:rPr>
          <w:i/>
        </w:rPr>
        <w:t xml:space="preserve"> </w:t>
      </w:r>
      <w:r w:rsidRPr="007431B4">
        <w:rPr>
          <w:i/>
        </w:rPr>
        <w:t>15,3</w:t>
      </w:r>
      <w:r w:rsidR="009D6838" w:rsidRPr="007431B4">
        <w:rPr>
          <w:i/>
        </w:rPr>
        <w:t xml:space="preserve"> </w:t>
      </w:r>
      <w:r w:rsidRPr="007431B4">
        <w:rPr>
          <w:i/>
        </w:rPr>
        <w:t>млрд</w:t>
      </w:r>
      <w:r w:rsidR="009D6838" w:rsidRPr="007431B4">
        <w:rPr>
          <w:i/>
        </w:rPr>
        <w:t xml:space="preserve"> </w:t>
      </w:r>
      <w:r w:rsidRPr="007431B4">
        <w:rPr>
          <w:i/>
        </w:rPr>
        <w:t>руб.</w:t>
      </w:r>
      <w:r w:rsidR="009D6838" w:rsidRPr="007431B4">
        <w:rPr>
          <w:i/>
        </w:rPr>
        <w:t xml:space="preserve"> </w:t>
      </w:r>
      <w:r w:rsidRPr="007431B4">
        <w:rPr>
          <w:i/>
        </w:rPr>
        <w:t>средств</w:t>
      </w:r>
      <w:r w:rsidR="009D6838" w:rsidRPr="007431B4">
        <w:rPr>
          <w:i/>
        </w:rPr>
        <w:t xml:space="preserve"> </w:t>
      </w:r>
      <w:r w:rsidRPr="007431B4">
        <w:rPr>
          <w:i/>
        </w:rPr>
        <w:t>пенсионных</w:t>
      </w:r>
      <w:r w:rsidR="009D6838" w:rsidRPr="007431B4">
        <w:rPr>
          <w:i/>
        </w:rPr>
        <w:t xml:space="preserve"> </w:t>
      </w:r>
      <w:r w:rsidRPr="007431B4">
        <w:rPr>
          <w:i/>
        </w:rPr>
        <w:t>накоплений.</w:t>
      </w:r>
      <w:r w:rsidR="009D6838" w:rsidRPr="007431B4">
        <w:rPr>
          <w:i/>
        </w:rPr>
        <w:t xml:space="preserve"> </w:t>
      </w:r>
      <w:r w:rsidRPr="007431B4">
        <w:rPr>
          <w:i/>
        </w:rPr>
        <w:t>В</w:t>
      </w:r>
      <w:r w:rsidR="009D6838" w:rsidRPr="007431B4">
        <w:rPr>
          <w:i/>
        </w:rPr>
        <w:t xml:space="preserve"> </w:t>
      </w:r>
      <w:r w:rsidRPr="007431B4">
        <w:rPr>
          <w:i/>
        </w:rPr>
        <w:t>итоге</w:t>
      </w:r>
      <w:r w:rsidR="009D6838" w:rsidRPr="007431B4">
        <w:rPr>
          <w:i/>
        </w:rPr>
        <w:t xml:space="preserve"> </w:t>
      </w:r>
      <w:r w:rsidRPr="007431B4">
        <w:rPr>
          <w:i/>
        </w:rPr>
        <w:t>получается,</w:t>
      </w:r>
      <w:r w:rsidR="009D6838" w:rsidRPr="007431B4">
        <w:rPr>
          <w:i/>
        </w:rPr>
        <w:t xml:space="preserve"> </w:t>
      </w:r>
      <w:r w:rsidRPr="007431B4">
        <w:rPr>
          <w:i/>
        </w:rPr>
        <w:t>что</w:t>
      </w:r>
      <w:r w:rsidR="009D6838" w:rsidRPr="007431B4">
        <w:rPr>
          <w:i/>
        </w:rPr>
        <w:t xml:space="preserve"> </w:t>
      </w:r>
      <w:r w:rsidRPr="007431B4">
        <w:rPr>
          <w:i/>
        </w:rPr>
        <w:t>суммарные</w:t>
      </w:r>
      <w:r w:rsidR="009D6838" w:rsidRPr="007431B4">
        <w:rPr>
          <w:i/>
        </w:rPr>
        <w:t xml:space="preserve"> </w:t>
      </w:r>
      <w:r w:rsidRPr="007431B4">
        <w:rPr>
          <w:i/>
        </w:rPr>
        <w:t>вложения</w:t>
      </w:r>
      <w:r w:rsidR="009D6838" w:rsidRPr="007431B4">
        <w:rPr>
          <w:i/>
        </w:rPr>
        <w:t xml:space="preserve"> </w:t>
      </w:r>
      <w:r w:rsidRPr="007431B4">
        <w:rPr>
          <w:i/>
        </w:rPr>
        <w:t>в</w:t>
      </w:r>
      <w:r w:rsidR="009D6838" w:rsidRPr="007431B4">
        <w:rPr>
          <w:i/>
        </w:rPr>
        <w:t xml:space="preserve"> </w:t>
      </w:r>
      <w:r w:rsidRPr="007431B4">
        <w:rPr>
          <w:i/>
        </w:rPr>
        <w:t>ПДС</w:t>
      </w:r>
      <w:r w:rsidR="009D6838" w:rsidRPr="007431B4">
        <w:rPr>
          <w:i/>
        </w:rPr>
        <w:t xml:space="preserve"> </w:t>
      </w:r>
      <w:r w:rsidRPr="007431B4">
        <w:rPr>
          <w:i/>
        </w:rPr>
        <w:t>в</w:t>
      </w:r>
      <w:r w:rsidR="009D6838" w:rsidRPr="007431B4">
        <w:rPr>
          <w:i/>
        </w:rPr>
        <w:t xml:space="preserve"> </w:t>
      </w:r>
      <w:r w:rsidRPr="007431B4">
        <w:rPr>
          <w:i/>
        </w:rPr>
        <w:t>СберНПФ</w:t>
      </w:r>
      <w:r w:rsidR="009D6838" w:rsidRPr="007431B4">
        <w:rPr>
          <w:i/>
        </w:rPr>
        <w:t xml:space="preserve"> </w:t>
      </w:r>
      <w:r w:rsidRPr="007431B4">
        <w:rPr>
          <w:i/>
        </w:rPr>
        <w:t>составили</w:t>
      </w:r>
      <w:r w:rsidR="009D6838" w:rsidRPr="007431B4">
        <w:rPr>
          <w:i/>
        </w:rPr>
        <w:t xml:space="preserve"> </w:t>
      </w:r>
      <w:r w:rsidRPr="007431B4">
        <w:rPr>
          <w:i/>
        </w:rPr>
        <w:t>21,4</w:t>
      </w:r>
      <w:r w:rsidR="009D6838" w:rsidRPr="007431B4">
        <w:rPr>
          <w:i/>
        </w:rPr>
        <w:t xml:space="preserve"> </w:t>
      </w:r>
      <w:r w:rsidRPr="007431B4">
        <w:rPr>
          <w:i/>
        </w:rPr>
        <w:t>млрд</w:t>
      </w:r>
      <w:r w:rsidR="009D6838" w:rsidRPr="007431B4">
        <w:rPr>
          <w:i/>
        </w:rPr>
        <w:t xml:space="preserve"> </w:t>
      </w:r>
      <w:r w:rsidRPr="007431B4">
        <w:rPr>
          <w:i/>
        </w:rPr>
        <w:t>руб.</w:t>
      </w:r>
      <w:r w:rsidR="009D6838" w:rsidRPr="007431B4">
        <w:rPr>
          <w:i/>
        </w:rPr>
        <w:t xml:space="preserve"> </w:t>
      </w:r>
      <w:r w:rsidRPr="007431B4">
        <w:rPr>
          <w:i/>
        </w:rPr>
        <w:t>В</w:t>
      </w:r>
      <w:r w:rsidR="009D6838" w:rsidRPr="007431B4">
        <w:rPr>
          <w:i/>
        </w:rPr>
        <w:t xml:space="preserve"> </w:t>
      </w:r>
      <w:r w:rsidRPr="007431B4">
        <w:rPr>
          <w:i/>
        </w:rPr>
        <w:t>2024</w:t>
      </w:r>
      <w:r w:rsidR="009D6838" w:rsidRPr="007431B4">
        <w:rPr>
          <w:i/>
        </w:rPr>
        <w:t xml:space="preserve"> </w:t>
      </w:r>
      <w:r w:rsidRPr="007431B4">
        <w:rPr>
          <w:i/>
        </w:rPr>
        <w:t>г.</w:t>
      </w:r>
      <w:r w:rsidR="009D6838" w:rsidRPr="007431B4">
        <w:rPr>
          <w:i/>
        </w:rPr>
        <w:t xml:space="preserve"> </w:t>
      </w:r>
      <w:r w:rsidRPr="007431B4">
        <w:rPr>
          <w:i/>
        </w:rPr>
        <w:t>государство</w:t>
      </w:r>
      <w:r w:rsidR="009D6838" w:rsidRPr="007431B4">
        <w:rPr>
          <w:i/>
        </w:rPr>
        <w:t xml:space="preserve"> </w:t>
      </w:r>
      <w:r w:rsidRPr="007431B4">
        <w:rPr>
          <w:i/>
        </w:rPr>
        <w:t>планирует</w:t>
      </w:r>
      <w:r w:rsidR="009D6838" w:rsidRPr="007431B4">
        <w:rPr>
          <w:i/>
        </w:rPr>
        <w:t xml:space="preserve"> </w:t>
      </w:r>
      <w:r w:rsidRPr="007431B4">
        <w:rPr>
          <w:i/>
        </w:rPr>
        <w:t>привлечь</w:t>
      </w:r>
      <w:r w:rsidR="009D6838" w:rsidRPr="007431B4">
        <w:rPr>
          <w:i/>
        </w:rPr>
        <w:t xml:space="preserve"> </w:t>
      </w:r>
      <w:r w:rsidRPr="007431B4">
        <w:rPr>
          <w:i/>
        </w:rPr>
        <w:t>в</w:t>
      </w:r>
      <w:r w:rsidR="009D6838" w:rsidRPr="007431B4">
        <w:rPr>
          <w:i/>
        </w:rPr>
        <w:t xml:space="preserve"> </w:t>
      </w:r>
      <w:r w:rsidRPr="007431B4">
        <w:rPr>
          <w:i/>
        </w:rPr>
        <w:t>ПДС</w:t>
      </w:r>
      <w:r w:rsidR="009D6838" w:rsidRPr="007431B4">
        <w:rPr>
          <w:i/>
        </w:rPr>
        <w:t xml:space="preserve"> </w:t>
      </w:r>
      <w:r w:rsidRPr="007431B4">
        <w:rPr>
          <w:i/>
        </w:rPr>
        <w:t>250</w:t>
      </w:r>
      <w:r w:rsidR="009D6838" w:rsidRPr="007431B4">
        <w:rPr>
          <w:i/>
        </w:rPr>
        <w:t xml:space="preserve"> </w:t>
      </w:r>
      <w:r w:rsidRPr="007431B4">
        <w:rPr>
          <w:i/>
        </w:rPr>
        <w:t>млрд</w:t>
      </w:r>
      <w:r w:rsidR="009D6838" w:rsidRPr="007431B4">
        <w:rPr>
          <w:i/>
        </w:rPr>
        <w:t xml:space="preserve"> </w:t>
      </w:r>
      <w:r w:rsidRPr="007431B4">
        <w:rPr>
          <w:i/>
        </w:rPr>
        <w:t>руб.</w:t>
      </w:r>
      <w:r w:rsidR="009D6838" w:rsidRPr="007431B4">
        <w:rPr>
          <w:i/>
        </w:rPr>
        <w:t xml:space="preserve"> «</w:t>
      </w:r>
      <w:r w:rsidRPr="007431B4">
        <w:rPr>
          <w:i/>
        </w:rPr>
        <w:t>Сбер</w:t>
      </w:r>
      <w:r w:rsidR="009D6838" w:rsidRPr="007431B4">
        <w:rPr>
          <w:i/>
        </w:rPr>
        <w:t xml:space="preserve">» </w:t>
      </w:r>
      <w:r w:rsidRPr="007431B4">
        <w:rPr>
          <w:i/>
        </w:rPr>
        <w:t>рассчитывает,</w:t>
      </w:r>
      <w:r w:rsidR="009D6838" w:rsidRPr="007431B4">
        <w:rPr>
          <w:i/>
        </w:rPr>
        <w:t xml:space="preserve"> </w:t>
      </w:r>
      <w:r w:rsidRPr="007431B4">
        <w:rPr>
          <w:i/>
        </w:rPr>
        <w:t>что</w:t>
      </w:r>
      <w:r w:rsidR="009D6838" w:rsidRPr="007431B4">
        <w:rPr>
          <w:i/>
        </w:rPr>
        <w:t xml:space="preserve"> </w:t>
      </w:r>
      <w:r w:rsidRPr="007431B4">
        <w:rPr>
          <w:i/>
        </w:rPr>
        <w:t>из</w:t>
      </w:r>
      <w:r w:rsidR="009D6838" w:rsidRPr="007431B4">
        <w:rPr>
          <w:i/>
        </w:rPr>
        <w:t xml:space="preserve"> </w:t>
      </w:r>
      <w:r w:rsidRPr="007431B4">
        <w:rPr>
          <w:i/>
        </w:rPr>
        <w:t>этой</w:t>
      </w:r>
      <w:r w:rsidR="009D6838" w:rsidRPr="007431B4">
        <w:rPr>
          <w:i/>
        </w:rPr>
        <w:t xml:space="preserve"> </w:t>
      </w:r>
      <w:r w:rsidRPr="007431B4">
        <w:rPr>
          <w:i/>
        </w:rPr>
        <w:t>суммы</w:t>
      </w:r>
      <w:r w:rsidR="009D6838" w:rsidRPr="007431B4">
        <w:rPr>
          <w:i/>
        </w:rPr>
        <w:t xml:space="preserve"> </w:t>
      </w:r>
      <w:r w:rsidRPr="007431B4">
        <w:rPr>
          <w:i/>
        </w:rPr>
        <w:t>наша</w:t>
      </w:r>
      <w:r w:rsidR="009D6838" w:rsidRPr="007431B4">
        <w:rPr>
          <w:i/>
        </w:rPr>
        <w:t xml:space="preserve"> </w:t>
      </w:r>
      <w:r w:rsidRPr="007431B4">
        <w:rPr>
          <w:i/>
        </w:rPr>
        <w:t>группа</w:t>
      </w:r>
      <w:r w:rsidR="009D6838" w:rsidRPr="007431B4">
        <w:rPr>
          <w:i/>
        </w:rPr>
        <w:t xml:space="preserve"> </w:t>
      </w:r>
      <w:r w:rsidRPr="007431B4">
        <w:rPr>
          <w:i/>
        </w:rPr>
        <w:t>и</w:t>
      </w:r>
      <w:r w:rsidR="009D6838" w:rsidRPr="007431B4">
        <w:rPr>
          <w:i/>
        </w:rPr>
        <w:t xml:space="preserve"> «</w:t>
      </w:r>
      <w:r w:rsidRPr="007431B4">
        <w:rPr>
          <w:i/>
        </w:rPr>
        <w:t>новыми</w:t>
      </w:r>
      <w:r w:rsidR="009D6838" w:rsidRPr="007431B4">
        <w:rPr>
          <w:i/>
        </w:rPr>
        <w:t xml:space="preserve">» </w:t>
      </w:r>
      <w:r w:rsidRPr="007431B4">
        <w:rPr>
          <w:i/>
        </w:rPr>
        <w:t>деньгами,</w:t>
      </w:r>
      <w:r w:rsidR="009D6838" w:rsidRPr="007431B4">
        <w:rPr>
          <w:i/>
        </w:rPr>
        <w:t xml:space="preserve"> </w:t>
      </w:r>
      <w:r w:rsidRPr="007431B4">
        <w:rPr>
          <w:i/>
        </w:rPr>
        <w:t>и</w:t>
      </w:r>
      <w:r w:rsidR="009D6838" w:rsidRPr="007431B4">
        <w:rPr>
          <w:i/>
        </w:rPr>
        <w:t xml:space="preserve"> </w:t>
      </w:r>
      <w:r w:rsidRPr="007431B4">
        <w:rPr>
          <w:i/>
        </w:rPr>
        <w:t>заявленными</w:t>
      </w:r>
      <w:r w:rsidR="009D6838" w:rsidRPr="007431B4">
        <w:rPr>
          <w:i/>
        </w:rPr>
        <w:t xml:space="preserve"> </w:t>
      </w:r>
      <w:r w:rsidRPr="007431B4">
        <w:rPr>
          <w:i/>
        </w:rPr>
        <w:t>к</w:t>
      </w:r>
      <w:r w:rsidR="009D6838" w:rsidRPr="007431B4">
        <w:rPr>
          <w:i/>
        </w:rPr>
        <w:t xml:space="preserve"> </w:t>
      </w:r>
      <w:r w:rsidRPr="007431B4">
        <w:rPr>
          <w:i/>
        </w:rPr>
        <w:t>переводу</w:t>
      </w:r>
      <w:r w:rsidR="009D6838" w:rsidRPr="007431B4">
        <w:rPr>
          <w:i/>
        </w:rPr>
        <w:t xml:space="preserve"> </w:t>
      </w:r>
      <w:r w:rsidRPr="007431B4">
        <w:rPr>
          <w:i/>
        </w:rPr>
        <w:t>средствами</w:t>
      </w:r>
      <w:r w:rsidR="009D6838" w:rsidRPr="007431B4">
        <w:rPr>
          <w:i/>
        </w:rPr>
        <w:t xml:space="preserve"> </w:t>
      </w:r>
      <w:r w:rsidRPr="007431B4">
        <w:rPr>
          <w:i/>
        </w:rPr>
        <w:t>пенсионных</w:t>
      </w:r>
      <w:r w:rsidR="009D6838" w:rsidRPr="007431B4">
        <w:rPr>
          <w:i/>
        </w:rPr>
        <w:t xml:space="preserve"> </w:t>
      </w:r>
      <w:r w:rsidRPr="007431B4">
        <w:rPr>
          <w:i/>
        </w:rPr>
        <w:t>накоплений</w:t>
      </w:r>
      <w:r w:rsidR="009D6838" w:rsidRPr="007431B4">
        <w:rPr>
          <w:i/>
        </w:rPr>
        <w:t xml:space="preserve"> </w:t>
      </w:r>
      <w:r w:rsidRPr="007431B4">
        <w:rPr>
          <w:i/>
        </w:rPr>
        <w:t>соберет</w:t>
      </w:r>
      <w:r w:rsidR="009D6838" w:rsidRPr="007431B4">
        <w:rPr>
          <w:i/>
        </w:rPr>
        <w:t xml:space="preserve"> </w:t>
      </w:r>
      <w:r w:rsidRPr="007431B4">
        <w:rPr>
          <w:i/>
        </w:rPr>
        <w:t>60%</w:t>
      </w:r>
      <w:r w:rsidR="009D6838" w:rsidRPr="007431B4">
        <w:rPr>
          <w:i/>
        </w:rPr>
        <w:t xml:space="preserve"> - </w:t>
      </w:r>
      <w:r w:rsidRPr="007431B4">
        <w:rPr>
          <w:i/>
        </w:rPr>
        <w:t>порядка</w:t>
      </w:r>
      <w:r w:rsidR="009D6838" w:rsidRPr="007431B4">
        <w:rPr>
          <w:i/>
        </w:rPr>
        <w:t xml:space="preserve"> </w:t>
      </w:r>
      <w:r w:rsidRPr="007431B4">
        <w:rPr>
          <w:i/>
        </w:rPr>
        <w:t>150</w:t>
      </w:r>
      <w:r w:rsidR="009D6838" w:rsidRPr="007431B4">
        <w:rPr>
          <w:i/>
        </w:rPr>
        <w:t xml:space="preserve"> </w:t>
      </w:r>
      <w:r w:rsidRPr="007431B4">
        <w:rPr>
          <w:i/>
        </w:rPr>
        <w:t>млрд</w:t>
      </w:r>
      <w:r w:rsidR="009D6838" w:rsidRPr="007431B4">
        <w:rPr>
          <w:i/>
        </w:rPr>
        <w:t xml:space="preserve"> </w:t>
      </w:r>
      <w:r w:rsidRPr="007431B4">
        <w:rPr>
          <w:i/>
        </w:rPr>
        <w:t>руб.</w:t>
      </w:r>
      <w:r w:rsidR="009D6838" w:rsidRPr="007431B4">
        <w:rPr>
          <w:i/>
        </w:rPr>
        <w:t xml:space="preserve"> </w:t>
      </w:r>
      <w:r w:rsidRPr="007431B4">
        <w:rPr>
          <w:i/>
        </w:rPr>
        <w:t>Полагаем,</w:t>
      </w:r>
      <w:r w:rsidR="009D6838" w:rsidRPr="007431B4">
        <w:rPr>
          <w:i/>
        </w:rPr>
        <w:t xml:space="preserve"> </w:t>
      </w:r>
      <w:r w:rsidRPr="007431B4">
        <w:rPr>
          <w:i/>
        </w:rPr>
        <w:t>что</w:t>
      </w:r>
      <w:r w:rsidR="009D6838" w:rsidRPr="007431B4">
        <w:rPr>
          <w:i/>
        </w:rPr>
        <w:t xml:space="preserve"> </w:t>
      </w:r>
      <w:r w:rsidRPr="007431B4">
        <w:rPr>
          <w:i/>
        </w:rPr>
        <w:t>до</w:t>
      </w:r>
      <w:r w:rsidR="009D6838" w:rsidRPr="007431B4">
        <w:rPr>
          <w:i/>
        </w:rPr>
        <w:t xml:space="preserve"> </w:t>
      </w:r>
      <w:r w:rsidRPr="007431B4">
        <w:rPr>
          <w:i/>
        </w:rPr>
        <w:t>конца</w:t>
      </w:r>
      <w:r w:rsidR="009D6838" w:rsidRPr="007431B4">
        <w:rPr>
          <w:i/>
        </w:rPr>
        <w:t xml:space="preserve"> </w:t>
      </w:r>
      <w:r w:rsidRPr="007431B4">
        <w:rPr>
          <w:i/>
        </w:rPr>
        <w:t>2024</w:t>
      </w:r>
      <w:r w:rsidR="009D6838" w:rsidRPr="007431B4">
        <w:rPr>
          <w:i/>
        </w:rPr>
        <w:t xml:space="preserve"> </w:t>
      </w:r>
      <w:r w:rsidRPr="007431B4">
        <w:rPr>
          <w:i/>
        </w:rPr>
        <w:t>г.</w:t>
      </w:r>
      <w:r w:rsidR="009D6838" w:rsidRPr="007431B4">
        <w:rPr>
          <w:i/>
        </w:rPr>
        <w:t xml:space="preserve"> </w:t>
      </w:r>
      <w:r w:rsidRPr="007431B4">
        <w:rPr>
          <w:i/>
        </w:rPr>
        <w:t>более</w:t>
      </w:r>
      <w:r w:rsidR="009D6838" w:rsidRPr="007431B4">
        <w:rPr>
          <w:i/>
        </w:rPr>
        <w:t xml:space="preserve"> </w:t>
      </w:r>
      <w:r w:rsidRPr="007431B4">
        <w:rPr>
          <w:i/>
        </w:rPr>
        <w:t>1</w:t>
      </w:r>
      <w:r w:rsidR="009D6838" w:rsidRPr="007431B4">
        <w:rPr>
          <w:i/>
        </w:rPr>
        <w:t xml:space="preserve"> </w:t>
      </w:r>
      <w:r w:rsidRPr="007431B4">
        <w:rPr>
          <w:i/>
        </w:rPr>
        <w:t>млн</w:t>
      </w:r>
      <w:r w:rsidR="009D6838" w:rsidRPr="007431B4">
        <w:rPr>
          <w:i/>
        </w:rPr>
        <w:t xml:space="preserve"> </w:t>
      </w:r>
      <w:r w:rsidRPr="007431B4">
        <w:rPr>
          <w:i/>
        </w:rPr>
        <w:t>россиян</w:t>
      </w:r>
      <w:r w:rsidR="009D6838" w:rsidRPr="007431B4">
        <w:rPr>
          <w:i/>
        </w:rPr>
        <w:t xml:space="preserve"> </w:t>
      </w:r>
      <w:r w:rsidRPr="007431B4">
        <w:rPr>
          <w:i/>
        </w:rPr>
        <w:t>вступят</w:t>
      </w:r>
      <w:r w:rsidR="009D6838" w:rsidRPr="007431B4">
        <w:rPr>
          <w:i/>
        </w:rPr>
        <w:t xml:space="preserve"> </w:t>
      </w:r>
      <w:r w:rsidRPr="007431B4">
        <w:rPr>
          <w:i/>
        </w:rPr>
        <w:t>в</w:t>
      </w:r>
      <w:r w:rsidR="009D6838" w:rsidRPr="007431B4">
        <w:rPr>
          <w:i/>
        </w:rPr>
        <w:t xml:space="preserve"> </w:t>
      </w:r>
      <w:r w:rsidRPr="007431B4">
        <w:rPr>
          <w:i/>
        </w:rPr>
        <w:t>ПДС</w:t>
      </w:r>
      <w:r w:rsidR="009D6838" w:rsidRPr="007431B4">
        <w:rPr>
          <w:i/>
        </w:rPr>
        <w:t xml:space="preserve"> </w:t>
      </w:r>
      <w:r w:rsidRPr="007431B4">
        <w:rPr>
          <w:i/>
        </w:rPr>
        <w:t>в</w:t>
      </w:r>
      <w:r w:rsidR="009D6838" w:rsidRPr="007431B4">
        <w:rPr>
          <w:i/>
        </w:rPr>
        <w:t xml:space="preserve"> </w:t>
      </w:r>
      <w:r w:rsidRPr="007431B4">
        <w:rPr>
          <w:i/>
        </w:rPr>
        <w:t>СберНПФ</w:t>
      </w:r>
      <w:r w:rsidR="009D6838" w:rsidRPr="007431B4">
        <w:rPr>
          <w:i/>
        </w:rPr>
        <w:t>»</w:t>
      </w:r>
    </w:p>
    <w:p w14:paraId="303354A2" w14:textId="77777777" w:rsidR="001927DE" w:rsidRPr="007431B4" w:rsidRDefault="001927DE" w:rsidP="003B3BAA">
      <w:pPr>
        <w:numPr>
          <w:ilvl w:val="0"/>
          <w:numId w:val="27"/>
        </w:numPr>
        <w:rPr>
          <w:i/>
        </w:rPr>
      </w:pPr>
      <w:r w:rsidRPr="007431B4">
        <w:rPr>
          <w:i/>
        </w:rPr>
        <w:t>Лариса</w:t>
      </w:r>
      <w:r w:rsidR="009D6838" w:rsidRPr="007431B4">
        <w:rPr>
          <w:i/>
        </w:rPr>
        <w:t xml:space="preserve"> </w:t>
      </w:r>
      <w:r w:rsidRPr="007431B4">
        <w:rPr>
          <w:i/>
        </w:rPr>
        <w:t>Горчаковская,</w:t>
      </w:r>
      <w:r w:rsidR="009D6838" w:rsidRPr="007431B4">
        <w:rPr>
          <w:i/>
        </w:rPr>
        <w:t xml:space="preserve"> </w:t>
      </w:r>
      <w:r w:rsidRPr="007431B4">
        <w:rPr>
          <w:i/>
        </w:rPr>
        <w:t>заместитель</w:t>
      </w:r>
      <w:r w:rsidR="009D6838" w:rsidRPr="007431B4">
        <w:rPr>
          <w:i/>
        </w:rPr>
        <w:t xml:space="preserve"> </w:t>
      </w:r>
      <w:r w:rsidRPr="007431B4">
        <w:rPr>
          <w:i/>
        </w:rPr>
        <w:t>генерального</w:t>
      </w:r>
      <w:r w:rsidR="009D6838" w:rsidRPr="007431B4">
        <w:rPr>
          <w:i/>
        </w:rPr>
        <w:t xml:space="preserve"> </w:t>
      </w:r>
      <w:r w:rsidRPr="007431B4">
        <w:rPr>
          <w:i/>
        </w:rPr>
        <w:t>директора</w:t>
      </w:r>
      <w:r w:rsidR="009D6838" w:rsidRPr="007431B4">
        <w:rPr>
          <w:i/>
        </w:rPr>
        <w:t xml:space="preserve"> </w:t>
      </w:r>
      <w:r w:rsidRPr="007431B4">
        <w:rPr>
          <w:i/>
        </w:rPr>
        <w:t>ВТБ</w:t>
      </w:r>
      <w:r w:rsidR="009D6838" w:rsidRPr="007431B4">
        <w:rPr>
          <w:i/>
        </w:rPr>
        <w:t xml:space="preserve"> </w:t>
      </w:r>
      <w:r w:rsidRPr="007431B4">
        <w:rPr>
          <w:i/>
        </w:rPr>
        <w:t>Пенсионный</w:t>
      </w:r>
      <w:r w:rsidR="009D6838" w:rsidRPr="007431B4">
        <w:rPr>
          <w:i/>
        </w:rPr>
        <w:t xml:space="preserve"> </w:t>
      </w:r>
      <w:r w:rsidRPr="007431B4">
        <w:rPr>
          <w:i/>
        </w:rPr>
        <w:t>фонд:</w:t>
      </w:r>
      <w:r w:rsidR="009D6838" w:rsidRPr="007431B4">
        <w:rPr>
          <w:i/>
        </w:rPr>
        <w:t xml:space="preserve"> «</w:t>
      </w:r>
      <w:r w:rsidRPr="007431B4">
        <w:rPr>
          <w:i/>
        </w:rPr>
        <w:t>Портрет</w:t>
      </w:r>
      <w:r w:rsidR="009D6838" w:rsidRPr="007431B4">
        <w:rPr>
          <w:i/>
        </w:rPr>
        <w:t xml:space="preserve"> </w:t>
      </w:r>
      <w:r w:rsidRPr="007431B4">
        <w:rPr>
          <w:i/>
        </w:rPr>
        <w:t>участника</w:t>
      </w:r>
      <w:r w:rsidR="009D6838" w:rsidRPr="007431B4">
        <w:rPr>
          <w:i/>
        </w:rPr>
        <w:t xml:space="preserve"> </w:t>
      </w:r>
      <w:r w:rsidRPr="007431B4">
        <w:rPr>
          <w:i/>
        </w:rPr>
        <w:t>ПДС</w:t>
      </w:r>
      <w:r w:rsidR="009D6838" w:rsidRPr="007431B4">
        <w:rPr>
          <w:i/>
        </w:rPr>
        <w:t xml:space="preserve"> </w:t>
      </w:r>
      <w:r w:rsidRPr="007431B4">
        <w:rPr>
          <w:i/>
        </w:rPr>
        <w:t>достаточно</w:t>
      </w:r>
      <w:r w:rsidR="009D6838" w:rsidRPr="007431B4">
        <w:rPr>
          <w:i/>
        </w:rPr>
        <w:t xml:space="preserve"> </w:t>
      </w:r>
      <w:r w:rsidRPr="007431B4">
        <w:rPr>
          <w:i/>
        </w:rPr>
        <w:t>разнообразен,</w:t>
      </w:r>
      <w:r w:rsidR="009D6838" w:rsidRPr="007431B4">
        <w:rPr>
          <w:i/>
        </w:rPr>
        <w:t xml:space="preserve"> </w:t>
      </w:r>
      <w:r w:rsidRPr="007431B4">
        <w:rPr>
          <w:i/>
        </w:rPr>
        <w:t>и</w:t>
      </w:r>
      <w:r w:rsidR="009D6838" w:rsidRPr="007431B4">
        <w:rPr>
          <w:i/>
        </w:rPr>
        <w:t xml:space="preserve"> </w:t>
      </w:r>
      <w:r w:rsidRPr="007431B4">
        <w:rPr>
          <w:i/>
        </w:rPr>
        <w:t>мы</w:t>
      </w:r>
      <w:r w:rsidR="009D6838" w:rsidRPr="007431B4">
        <w:rPr>
          <w:i/>
        </w:rPr>
        <w:t xml:space="preserve"> </w:t>
      </w:r>
      <w:r w:rsidRPr="007431B4">
        <w:rPr>
          <w:i/>
        </w:rPr>
        <w:t>видим,</w:t>
      </w:r>
      <w:r w:rsidR="009D6838" w:rsidRPr="007431B4">
        <w:rPr>
          <w:i/>
        </w:rPr>
        <w:t xml:space="preserve"> </w:t>
      </w:r>
      <w:r w:rsidRPr="007431B4">
        <w:rPr>
          <w:i/>
        </w:rPr>
        <w:t>что</w:t>
      </w:r>
      <w:r w:rsidR="009D6838" w:rsidRPr="007431B4">
        <w:rPr>
          <w:i/>
        </w:rPr>
        <w:t xml:space="preserve"> </w:t>
      </w:r>
      <w:r w:rsidRPr="007431B4">
        <w:rPr>
          <w:i/>
        </w:rPr>
        <w:t>интерес</w:t>
      </w:r>
      <w:r w:rsidR="009D6838" w:rsidRPr="007431B4">
        <w:rPr>
          <w:i/>
        </w:rPr>
        <w:t xml:space="preserve"> </w:t>
      </w:r>
      <w:r w:rsidRPr="007431B4">
        <w:rPr>
          <w:i/>
        </w:rPr>
        <w:t>к</w:t>
      </w:r>
      <w:r w:rsidR="009D6838" w:rsidRPr="007431B4">
        <w:rPr>
          <w:i/>
        </w:rPr>
        <w:t xml:space="preserve"> </w:t>
      </w:r>
      <w:r w:rsidRPr="007431B4">
        <w:rPr>
          <w:i/>
        </w:rPr>
        <w:t>программе</w:t>
      </w:r>
      <w:r w:rsidR="009D6838" w:rsidRPr="007431B4">
        <w:rPr>
          <w:i/>
        </w:rPr>
        <w:t xml:space="preserve"> </w:t>
      </w:r>
      <w:r w:rsidRPr="007431B4">
        <w:rPr>
          <w:i/>
        </w:rPr>
        <w:t>высок</w:t>
      </w:r>
      <w:r w:rsidR="009D6838" w:rsidRPr="007431B4">
        <w:rPr>
          <w:i/>
        </w:rPr>
        <w:t xml:space="preserve"> </w:t>
      </w:r>
      <w:r w:rsidRPr="007431B4">
        <w:rPr>
          <w:i/>
        </w:rPr>
        <w:t>у</w:t>
      </w:r>
      <w:r w:rsidR="009D6838" w:rsidRPr="007431B4">
        <w:rPr>
          <w:i/>
        </w:rPr>
        <w:t xml:space="preserve"> </w:t>
      </w:r>
      <w:r w:rsidRPr="007431B4">
        <w:rPr>
          <w:i/>
        </w:rPr>
        <w:t>всех</w:t>
      </w:r>
      <w:r w:rsidR="009D6838" w:rsidRPr="007431B4">
        <w:rPr>
          <w:i/>
        </w:rPr>
        <w:t xml:space="preserve"> </w:t>
      </w:r>
      <w:r w:rsidRPr="007431B4">
        <w:rPr>
          <w:i/>
        </w:rPr>
        <w:t>возрастных</w:t>
      </w:r>
      <w:r w:rsidR="009D6838" w:rsidRPr="007431B4">
        <w:rPr>
          <w:i/>
        </w:rPr>
        <w:t xml:space="preserve"> </w:t>
      </w:r>
      <w:r w:rsidRPr="007431B4">
        <w:rPr>
          <w:i/>
        </w:rPr>
        <w:t>категорий.</w:t>
      </w:r>
      <w:r w:rsidR="009D6838" w:rsidRPr="007431B4">
        <w:rPr>
          <w:i/>
        </w:rPr>
        <w:t xml:space="preserve"> </w:t>
      </w:r>
      <w:r w:rsidRPr="007431B4">
        <w:rPr>
          <w:i/>
        </w:rPr>
        <w:t>При</w:t>
      </w:r>
      <w:r w:rsidR="009D6838" w:rsidRPr="007431B4">
        <w:rPr>
          <w:i/>
        </w:rPr>
        <w:t xml:space="preserve"> </w:t>
      </w:r>
      <w:r w:rsidRPr="007431B4">
        <w:rPr>
          <w:i/>
        </w:rPr>
        <w:t>этом</w:t>
      </w:r>
      <w:r w:rsidR="009D6838" w:rsidRPr="007431B4">
        <w:rPr>
          <w:i/>
        </w:rPr>
        <w:t xml:space="preserve"> </w:t>
      </w:r>
      <w:r w:rsidRPr="007431B4">
        <w:rPr>
          <w:i/>
        </w:rPr>
        <w:t>максимум</w:t>
      </w:r>
      <w:r w:rsidR="009D6838" w:rsidRPr="007431B4">
        <w:rPr>
          <w:i/>
        </w:rPr>
        <w:t xml:space="preserve"> </w:t>
      </w:r>
      <w:r w:rsidRPr="007431B4">
        <w:rPr>
          <w:i/>
        </w:rPr>
        <w:t>выгоды</w:t>
      </w:r>
      <w:r w:rsidR="009D6838" w:rsidRPr="007431B4">
        <w:rPr>
          <w:i/>
        </w:rPr>
        <w:t xml:space="preserve"> </w:t>
      </w:r>
      <w:r w:rsidRPr="007431B4">
        <w:rPr>
          <w:i/>
        </w:rPr>
        <w:t>от</w:t>
      </w:r>
      <w:r w:rsidR="009D6838" w:rsidRPr="007431B4">
        <w:rPr>
          <w:i/>
        </w:rPr>
        <w:t xml:space="preserve"> </w:t>
      </w:r>
      <w:r w:rsidRPr="007431B4">
        <w:rPr>
          <w:i/>
        </w:rPr>
        <w:t>этого</w:t>
      </w:r>
      <w:r w:rsidR="009D6838" w:rsidRPr="007431B4">
        <w:rPr>
          <w:i/>
        </w:rPr>
        <w:t xml:space="preserve"> </w:t>
      </w:r>
      <w:r w:rsidRPr="007431B4">
        <w:rPr>
          <w:i/>
        </w:rPr>
        <w:t>накопительного</w:t>
      </w:r>
      <w:r w:rsidR="009D6838" w:rsidRPr="007431B4">
        <w:rPr>
          <w:i/>
        </w:rPr>
        <w:t xml:space="preserve"> </w:t>
      </w:r>
      <w:r w:rsidRPr="007431B4">
        <w:rPr>
          <w:i/>
        </w:rPr>
        <w:t>инструмента</w:t>
      </w:r>
      <w:r w:rsidR="009D6838" w:rsidRPr="007431B4">
        <w:rPr>
          <w:i/>
        </w:rPr>
        <w:t xml:space="preserve"> </w:t>
      </w:r>
      <w:r w:rsidRPr="007431B4">
        <w:rPr>
          <w:i/>
        </w:rPr>
        <w:t>стремятся</w:t>
      </w:r>
      <w:r w:rsidR="009D6838" w:rsidRPr="007431B4">
        <w:rPr>
          <w:i/>
        </w:rPr>
        <w:t xml:space="preserve"> </w:t>
      </w:r>
      <w:r w:rsidRPr="007431B4">
        <w:rPr>
          <w:i/>
        </w:rPr>
        <w:t>получить</w:t>
      </w:r>
      <w:r w:rsidR="009D6838" w:rsidRPr="007431B4">
        <w:rPr>
          <w:i/>
        </w:rPr>
        <w:t xml:space="preserve"> </w:t>
      </w:r>
      <w:r w:rsidRPr="007431B4">
        <w:rPr>
          <w:i/>
        </w:rPr>
        <w:t>либо</w:t>
      </w:r>
      <w:r w:rsidR="009D6838" w:rsidRPr="007431B4">
        <w:rPr>
          <w:i/>
        </w:rPr>
        <w:t xml:space="preserve"> </w:t>
      </w:r>
      <w:r w:rsidRPr="007431B4">
        <w:rPr>
          <w:i/>
        </w:rPr>
        <w:t>пенсионеры,</w:t>
      </w:r>
      <w:r w:rsidR="009D6838" w:rsidRPr="007431B4">
        <w:rPr>
          <w:i/>
        </w:rPr>
        <w:t xml:space="preserve"> </w:t>
      </w:r>
      <w:r w:rsidRPr="007431B4">
        <w:rPr>
          <w:i/>
        </w:rPr>
        <w:t>либо</w:t>
      </w:r>
      <w:r w:rsidR="009D6838" w:rsidRPr="007431B4">
        <w:rPr>
          <w:i/>
        </w:rPr>
        <w:t xml:space="preserve"> </w:t>
      </w:r>
      <w:r w:rsidRPr="007431B4">
        <w:rPr>
          <w:i/>
        </w:rPr>
        <w:t>предпенсионеры,</w:t>
      </w:r>
      <w:r w:rsidR="009D6838" w:rsidRPr="007431B4">
        <w:rPr>
          <w:i/>
        </w:rPr>
        <w:t xml:space="preserve"> </w:t>
      </w:r>
      <w:r w:rsidRPr="007431B4">
        <w:rPr>
          <w:i/>
        </w:rPr>
        <w:t>либо</w:t>
      </w:r>
      <w:r w:rsidR="009D6838" w:rsidRPr="007431B4">
        <w:rPr>
          <w:i/>
        </w:rPr>
        <w:t xml:space="preserve"> </w:t>
      </w:r>
      <w:r w:rsidRPr="007431B4">
        <w:rPr>
          <w:i/>
        </w:rPr>
        <w:t>экономически</w:t>
      </w:r>
      <w:r w:rsidR="009D6838" w:rsidRPr="007431B4">
        <w:rPr>
          <w:i/>
        </w:rPr>
        <w:t xml:space="preserve"> </w:t>
      </w:r>
      <w:r w:rsidRPr="007431B4">
        <w:rPr>
          <w:i/>
        </w:rPr>
        <w:t>активная</w:t>
      </w:r>
      <w:r w:rsidR="009D6838" w:rsidRPr="007431B4">
        <w:rPr>
          <w:i/>
        </w:rPr>
        <w:t xml:space="preserve"> </w:t>
      </w:r>
      <w:r w:rsidRPr="007431B4">
        <w:rPr>
          <w:i/>
        </w:rPr>
        <w:t>группа</w:t>
      </w:r>
      <w:r w:rsidR="009D6838" w:rsidRPr="007431B4">
        <w:rPr>
          <w:i/>
        </w:rPr>
        <w:t xml:space="preserve"> </w:t>
      </w:r>
      <w:r w:rsidRPr="007431B4">
        <w:rPr>
          <w:i/>
        </w:rPr>
        <w:t>старше</w:t>
      </w:r>
      <w:r w:rsidR="009D6838" w:rsidRPr="007431B4">
        <w:rPr>
          <w:i/>
        </w:rPr>
        <w:t xml:space="preserve"> </w:t>
      </w:r>
      <w:r w:rsidRPr="007431B4">
        <w:rPr>
          <w:i/>
        </w:rPr>
        <w:t>35-40</w:t>
      </w:r>
      <w:r w:rsidR="009D6838" w:rsidRPr="007431B4">
        <w:rPr>
          <w:i/>
        </w:rPr>
        <w:t xml:space="preserve"> </w:t>
      </w:r>
      <w:r w:rsidRPr="007431B4">
        <w:rPr>
          <w:i/>
        </w:rPr>
        <w:t>лет.</w:t>
      </w:r>
      <w:r w:rsidR="009D6838" w:rsidRPr="007431B4">
        <w:rPr>
          <w:i/>
        </w:rPr>
        <w:t xml:space="preserve"> </w:t>
      </w:r>
      <w:r w:rsidRPr="007431B4">
        <w:rPr>
          <w:i/>
        </w:rPr>
        <w:t>Для</w:t>
      </w:r>
      <w:r w:rsidR="009D6838" w:rsidRPr="007431B4">
        <w:rPr>
          <w:i/>
        </w:rPr>
        <w:t xml:space="preserve"> </w:t>
      </w:r>
      <w:r w:rsidRPr="007431B4">
        <w:rPr>
          <w:i/>
        </w:rPr>
        <w:t>возрастной</w:t>
      </w:r>
      <w:r w:rsidR="009D6838" w:rsidRPr="007431B4">
        <w:rPr>
          <w:i/>
        </w:rPr>
        <w:t xml:space="preserve"> </w:t>
      </w:r>
      <w:r w:rsidRPr="007431B4">
        <w:rPr>
          <w:i/>
        </w:rPr>
        <w:t>группы</w:t>
      </w:r>
      <w:r w:rsidR="009D6838" w:rsidRPr="007431B4">
        <w:rPr>
          <w:i/>
        </w:rPr>
        <w:t xml:space="preserve"> </w:t>
      </w:r>
      <w:r w:rsidRPr="007431B4">
        <w:rPr>
          <w:i/>
        </w:rPr>
        <w:t>старше</w:t>
      </w:r>
      <w:r w:rsidR="009D6838" w:rsidRPr="007431B4">
        <w:rPr>
          <w:i/>
        </w:rPr>
        <w:t xml:space="preserve"> </w:t>
      </w:r>
      <w:r w:rsidRPr="007431B4">
        <w:rPr>
          <w:i/>
        </w:rPr>
        <w:t>55</w:t>
      </w:r>
      <w:r w:rsidR="009D6838" w:rsidRPr="007431B4">
        <w:rPr>
          <w:i/>
        </w:rPr>
        <w:t xml:space="preserve"> </w:t>
      </w:r>
      <w:r w:rsidRPr="007431B4">
        <w:rPr>
          <w:i/>
        </w:rPr>
        <w:t>лет</w:t>
      </w:r>
      <w:r w:rsidR="009D6838" w:rsidRPr="007431B4">
        <w:rPr>
          <w:i/>
        </w:rPr>
        <w:t xml:space="preserve"> </w:t>
      </w:r>
      <w:r w:rsidRPr="007431B4">
        <w:rPr>
          <w:i/>
        </w:rPr>
        <w:t>это,</w:t>
      </w:r>
      <w:r w:rsidR="009D6838" w:rsidRPr="007431B4">
        <w:rPr>
          <w:i/>
        </w:rPr>
        <w:t xml:space="preserve"> </w:t>
      </w:r>
      <w:r w:rsidRPr="007431B4">
        <w:rPr>
          <w:i/>
        </w:rPr>
        <w:t>в</w:t>
      </w:r>
      <w:r w:rsidR="009D6838" w:rsidRPr="007431B4">
        <w:rPr>
          <w:i/>
        </w:rPr>
        <w:t xml:space="preserve"> </w:t>
      </w:r>
      <w:r w:rsidRPr="007431B4">
        <w:rPr>
          <w:i/>
        </w:rPr>
        <w:t>первую</w:t>
      </w:r>
      <w:r w:rsidR="009D6838" w:rsidRPr="007431B4">
        <w:rPr>
          <w:i/>
        </w:rPr>
        <w:t xml:space="preserve"> </w:t>
      </w:r>
      <w:r w:rsidRPr="007431B4">
        <w:rPr>
          <w:i/>
        </w:rPr>
        <w:t>очередь,</w:t>
      </w:r>
      <w:r w:rsidR="009D6838" w:rsidRPr="007431B4">
        <w:rPr>
          <w:i/>
        </w:rPr>
        <w:t xml:space="preserve"> </w:t>
      </w:r>
      <w:r w:rsidRPr="007431B4">
        <w:rPr>
          <w:i/>
        </w:rPr>
        <w:t>возможность</w:t>
      </w:r>
      <w:r w:rsidR="009D6838" w:rsidRPr="007431B4">
        <w:rPr>
          <w:i/>
        </w:rPr>
        <w:t xml:space="preserve"> </w:t>
      </w:r>
      <w:r w:rsidRPr="007431B4">
        <w:rPr>
          <w:i/>
        </w:rPr>
        <w:t>формирования</w:t>
      </w:r>
      <w:r w:rsidR="009D6838" w:rsidRPr="007431B4">
        <w:rPr>
          <w:i/>
        </w:rPr>
        <w:t xml:space="preserve"> </w:t>
      </w:r>
      <w:r w:rsidRPr="007431B4">
        <w:rPr>
          <w:i/>
        </w:rPr>
        <w:t>быстрых</w:t>
      </w:r>
      <w:r w:rsidR="009D6838" w:rsidRPr="007431B4">
        <w:rPr>
          <w:i/>
        </w:rPr>
        <w:t xml:space="preserve"> </w:t>
      </w:r>
      <w:r w:rsidRPr="007431B4">
        <w:rPr>
          <w:i/>
        </w:rPr>
        <w:t>накоплений</w:t>
      </w:r>
      <w:r w:rsidR="009D6838" w:rsidRPr="007431B4">
        <w:rPr>
          <w:i/>
        </w:rPr>
        <w:t xml:space="preserve"> </w:t>
      </w:r>
      <w:r w:rsidRPr="007431B4">
        <w:rPr>
          <w:i/>
        </w:rPr>
        <w:t>и</w:t>
      </w:r>
      <w:r w:rsidR="009D6838" w:rsidRPr="007431B4">
        <w:rPr>
          <w:i/>
        </w:rPr>
        <w:t xml:space="preserve"> </w:t>
      </w:r>
      <w:r w:rsidRPr="007431B4">
        <w:rPr>
          <w:i/>
        </w:rPr>
        <w:t>получения</w:t>
      </w:r>
      <w:r w:rsidR="009D6838" w:rsidRPr="007431B4">
        <w:rPr>
          <w:i/>
        </w:rPr>
        <w:t xml:space="preserve"> </w:t>
      </w:r>
      <w:r w:rsidRPr="007431B4">
        <w:rPr>
          <w:i/>
        </w:rPr>
        <w:t>максимального</w:t>
      </w:r>
      <w:r w:rsidR="009D6838" w:rsidRPr="007431B4">
        <w:rPr>
          <w:i/>
        </w:rPr>
        <w:t xml:space="preserve"> </w:t>
      </w:r>
      <w:r w:rsidRPr="007431B4">
        <w:rPr>
          <w:i/>
        </w:rPr>
        <w:t>дохода</w:t>
      </w:r>
      <w:r w:rsidR="009D6838" w:rsidRPr="007431B4">
        <w:rPr>
          <w:i/>
        </w:rPr>
        <w:t xml:space="preserve"> </w:t>
      </w:r>
      <w:r w:rsidRPr="007431B4">
        <w:rPr>
          <w:i/>
        </w:rPr>
        <w:t>с</w:t>
      </w:r>
      <w:r w:rsidR="009D6838" w:rsidRPr="007431B4">
        <w:rPr>
          <w:i/>
        </w:rPr>
        <w:t xml:space="preserve"> </w:t>
      </w:r>
      <w:r w:rsidRPr="007431B4">
        <w:rPr>
          <w:i/>
        </w:rPr>
        <w:t>учетом</w:t>
      </w:r>
      <w:r w:rsidR="009D6838" w:rsidRPr="007431B4">
        <w:rPr>
          <w:i/>
        </w:rPr>
        <w:t xml:space="preserve"> </w:t>
      </w:r>
      <w:r w:rsidRPr="007431B4">
        <w:rPr>
          <w:i/>
        </w:rPr>
        <w:t>налогового</w:t>
      </w:r>
      <w:r w:rsidR="009D6838" w:rsidRPr="007431B4">
        <w:rPr>
          <w:i/>
        </w:rPr>
        <w:t xml:space="preserve"> </w:t>
      </w:r>
      <w:r w:rsidRPr="007431B4">
        <w:rPr>
          <w:i/>
        </w:rPr>
        <w:t>вычета</w:t>
      </w:r>
      <w:r w:rsidR="009D6838" w:rsidRPr="007431B4">
        <w:rPr>
          <w:i/>
        </w:rPr>
        <w:t xml:space="preserve"> </w:t>
      </w:r>
      <w:r w:rsidRPr="007431B4">
        <w:rPr>
          <w:i/>
        </w:rPr>
        <w:t>и</w:t>
      </w:r>
      <w:r w:rsidR="009D6838" w:rsidRPr="007431B4">
        <w:rPr>
          <w:i/>
        </w:rPr>
        <w:t xml:space="preserve"> </w:t>
      </w:r>
      <w:r w:rsidRPr="007431B4">
        <w:rPr>
          <w:i/>
        </w:rPr>
        <w:t>софинансирования</w:t>
      </w:r>
      <w:r w:rsidR="009D6838" w:rsidRPr="007431B4">
        <w:rPr>
          <w:i/>
        </w:rPr>
        <w:t xml:space="preserve"> </w:t>
      </w:r>
      <w:r w:rsidRPr="007431B4">
        <w:rPr>
          <w:i/>
        </w:rPr>
        <w:t>со</w:t>
      </w:r>
      <w:r w:rsidR="009D6838" w:rsidRPr="007431B4">
        <w:rPr>
          <w:i/>
        </w:rPr>
        <w:t xml:space="preserve"> </w:t>
      </w:r>
      <w:r w:rsidRPr="007431B4">
        <w:rPr>
          <w:i/>
        </w:rPr>
        <w:t>стороны</w:t>
      </w:r>
      <w:r w:rsidR="009D6838" w:rsidRPr="007431B4">
        <w:rPr>
          <w:i/>
        </w:rPr>
        <w:t xml:space="preserve"> </w:t>
      </w:r>
      <w:r w:rsidRPr="007431B4">
        <w:rPr>
          <w:i/>
        </w:rPr>
        <w:t>государства.</w:t>
      </w:r>
      <w:r w:rsidR="009D6838" w:rsidRPr="007431B4">
        <w:rPr>
          <w:i/>
        </w:rPr>
        <w:t xml:space="preserve"> </w:t>
      </w:r>
      <w:r w:rsidRPr="007431B4">
        <w:rPr>
          <w:i/>
        </w:rPr>
        <w:t>Возможное</w:t>
      </w:r>
      <w:r w:rsidR="009D6838" w:rsidRPr="007431B4">
        <w:rPr>
          <w:i/>
        </w:rPr>
        <w:t xml:space="preserve"> </w:t>
      </w:r>
      <w:r w:rsidRPr="007431B4">
        <w:rPr>
          <w:i/>
        </w:rPr>
        <w:t>увеличение</w:t>
      </w:r>
      <w:r w:rsidR="009D6838" w:rsidRPr="007431B4">
        <w:rPr>
          <w:i/>
        </w:rPr>
        <w:t xml:space="preserve"> </w:t>
      </w:r>
      <w:r w:rsidRPr="007431B4">
        <w:rPr>
          <w:i/>
        </w:rPr>
        <w:t>срока</w:t>
      </w:r>
      <w:r w:rsidR="009D6838" w:rsidRPr="007431B4">
        <w:rPr>
          <w:i/>
        </w:rPr>
        <w:t xml:space="preserve"> </w:t>
      </w:r>
      <w:r w:rsidRPr="007431B4">
        <w:rPr>
          <w:i/>
        </w:rPr>
        <w:t>его</w:t>
      </w:r>
      <w:r w:rsidR="009D6838" w:rsidRPr="007431B4">
        <w:rPr>
          <w:i/>
        </w:rPr>
        <w:t xml:space="preserve"> </w:t>
      </w:r>
      <w:r w:rsidRPr="007431B4">
        <w:rPr>
          <w:i/>
        </w:rPr>
        <w:t>получения</w:t>
      </w:r>
      <w:r w:rsidR="009D6838" w:rsidRPr="007431B4">
        <w:rPr>
          <w:i/>
        </w:rPr>
        <w:t xml:space="preserve"> </w:t>
      </w:r>
      <w:r w:rsidRPr="007431B4">
        <w:rPr>
          <w:i/>
        </w:rPr>
        <w:t>с</w:t>
      </w:r>
      <w:r w:rsidR="009D6838" w:rsidRPr="007431B4">
        <w:rPr>
          <w:i/>
        </w:rPr>
        <w:t xml:space="preserve"> </w:t>
      </w:r>
      <w:r w:rsidRPr="007431B4">
        <w:rPr>
          <w:i/>
        </w:rPr>
        <w:t>3</w:t>
      </w:r>
      <w:r w:rsidR="009D6838" w:rsidRPr="007431B4">
        <w:rPr>
          <w:i/>
        </w:rPr>
        <w:t xml:space="preserve"> </w:t>
      </w:r>
      <w:r w:rsidRPr="007431B4">
        <w:rPr>
          <w:i/>
        </w:rPr>
        <w:t>до</w:t>
      </w:r>
      <w:r w:rsidR="009D6838" w:rsidRPr="007431B4">
        <w:rPr>
          <w:i/>
        </w:rPr>
        <w:t xml:space="preserve"> </w:t>
      </w:r>
      <w:r w:rsidRPr="007431B4">
        <w:rPr>
          <w:i/>
        </w:rPr>
        <w:t>10</w:t>
      </w:r>
      <w:r w:rsidR="009D6838" w:rsidRPr="007431B4">
        <w:rPr>
          <w:i/>
        </w:rPr>
        <w:t xml:space="preserve"> </w:t>
      </w:r>
      <w:r w:rsidRPr="007431B4">
        <w:rPr>
          <w:i/>
        </w:rPr>
        <w:t>лет</w:t>
      </w:r>
      <w:r w:rsidR="009D6838" w:rsidRPr="007431B4">
        <w:rPr>
          <w:i/>
        </w:rPr>
        <w:t xml:space="preserve"> </w:t>
      </w:r>
      <w:r w:rsidRPr="007431B4">
        <w:rPr>
          <w:i/>
        </w:rPr>
        <w:t>позволит</w:t>
      </w:r>
      <w:r w:rsidR="009D6838" w:rsidRPr="007431B4">
        <w:rPr>
          <w:i/>
        </w:rPr>
        <w:t xml:space="preserve"> </w:t>
      </w:r>
      <w:r w:rsidRPr="007431B4">
        <w:rPr>
          <w:i/>
        </w:rPr>
        <w:t>привлечь</w:t>
      </w:r>
      <w:r w:rsidR="009D6838" w:rsidRPr="007431B4">
        <w:rPr>
          <w:i/>
        </w:rPr>
        <w:t xml:space="preserve"> </w:t>
      </w:r>
      <w:r w:rsidRPr="007431B4">
        <w:rPr>
          <w:i/>
        </w:rPr>
        <w:t>более</w:t>
      </w:r>
      <w:r w:rsidR="009D6838" w:rsidRPr="007431B4">
        <w:rPr>
          <w:i/>
        </w:rPr>
        <w:t xml:space="preserve"> </w:t>
      </w:r>
      <w:r w:rsidRPr="007431B4">
        <w:rPr>
          <w:i/>
        </w:rPr>
        <w:t>молодую</w:t>
      </w:r>
      <w:r w:rsidR="009D6838" w:rsidRPr="007431B4">
        <w:rPr>
          <w:i/>
        </w:rPr>
        <w:t xml:space="preserve"> </w:t>
      </w:r>
      <w:r w:rsidRPr="007431B4">
        <w:rPr>
          <w:i/>
        </w:rPr>
        <w:t>аудиторию</w:t>
      </w:r>
      <w:r w:rsidR="009D6838" w:rsidRPr="007431B4">
        <w:rPr>
          <w:i/>
        </w:rPr>
        <w:t>»</w:t>
      </w:r>
    </w:p>
    <w:p w14:paraId="3C42A417" w14:textId="77777777" w:rsidR="001C27DD" w:rsidRPr="007431B4" w:rsidRDefault="001C27DD" w:rsidP="001C27DD">
      <w:pPr>
        <w:numPr>
          <w:ilvl w:val="0"/>
          <w:numId w:val="27"/>
        </w:numPr>
        <w:rPr>
          <w:i/>
        </w:rPr>
      </w:pPr>
      <w:r w:rsidRPr="007431B4">
        <w:rPr>
          <w:i/>
        </w:rPr>
        <w:lastRenderedPageBreak/>
        <w:t>Александр</w:t>
      </w:r>
      <w:r w:rsidR="009D6838" w:rsidRPr="007431B4">
        <w:rPr>
          <w:i/>
        </w:rPr>
        <w:t xml:space="preserve"> </w:t>
      </w:r>
      <w:r w:rsidRPr="007431B4">
        <w:rPr>
          <w:i/>
        </w:rPr>
        <w:t>Шнейдерман,</w:t>
      </w:r>
      <w:r w:rsidR="009D6838" w:rsidRPr="007431B4">
        <w:rPr>
          <w:i/>
        </w:rPr>
        <w:t xml:space="preserve"> </w:t>
      </w:r>
      <w:r w:rsidRPr="007431B4">
        <w:rPr>
          <w:i/>
        </w:rPr>
        <w:t>руководитель</w:t>
      </w:r>
      <w:r w:rsidR="009D6838" w:rsidRPr="007431B4">
        <w:rPr>
          <w:i/>
        </w:rPr>
        <w:t xml:space="preserve"> </w:t>
      </w:r>
      <w:r w:rsidRPr="007431B4">
        <w:rPr>
          <w:i/>
        </w:rPr>
        <w:t>департамента</w:t>
      </w:r>
      <w:r w:rsidR="009D6838" w:rsidRPr="007431B4">
        <w:rPr>
          <w:i/>
        </w:rPr>
        <w:t xml:space="preserve"> </w:t>
      </w:r>
      <w:r w:rsidRPr="007431B4">
        <w:rPr>
          <w:i/>
        </w:rPr>
        <w:t>продаж</w:t>
      </w:r>
      <w:r w:rsidR="009D6838" w:rsidRPr="007431B4">
        <w:rPr>
          <w:i/>
        </w:rPr>
        <w:t xml:space="preserve"> </w:t>
      </w:r>
      <w:r w:rsidRPr="007431B4">
        <w:rPr>
          <w:i/>
        </w:rPr>
        <w:t>и</w:t>
      </w:r>
      <w:r w:rsidR="009D6838" w:rsidRPr="007431B4">
        <w:rPr>
          <w:i/>
        </w:rPr>
        <w:t xml:space="preserve"> </w:t>
      </w:r>
      <w:r w:rsidRPr="007431B4">
        <w:rPr>
          <w:i/>
        </w:rPr>
        <w:t>клиентской</w:t>
      </w:r>
      <w:r w:rsidR="009D6838" w:rsidRPr="007431B4">
        <w:rPr>
          <w:i/>
        </w:rPr>
        <w:t xml:space="preserve"> </w:t>
      </w:r>
      <w:r w:rsidRPr="007431B4">
        <w:rPr>
          <w:i/>
        </w:rPr>
        <w:t>поддержки</w:t>
      </w:r>
      <w:r w:rsidR="009D6838" w:rsidRPr="007431B4">
        <w:rPr>
          <w:i/>
        </w:rPr>
        <w:t xml:space="preserve"> «</w:t>
      </w:r>
      <w:r w:rsidRPr="007431B4">
        <w:rPr>
          <w:i/>
        </w:rPr>
        <w:t>Альфа-Форекс</w:t>
      </w:r>
      <w:r w:rsidR="009D6838" w:rsidRPr="007431B4">
        <w:rPr>
          <w:i/>
        </w:rPr>
        <w:t>»</w:t>
      </w:r>
      <w:r w:rsidRPr="007431B4">
        <w:rPr>
          <w:i/>
        </w:rPr>
        <w:t>:</w:t>
      </w:r>
      <w:r w:rsidR="009D6838" w:rsidRPr="007431B4">
        <w:rPr>
          <w:i/>
        </w:rPr>
        <w:t xml:space="preserve"> «</w:t>
      </w:r>
      <w:r w:rsidRPr="007431B4">
        <w:rPr>
          <w:i/>
        </w:rPr>
        <w:t>Сейчас</w:t>
      </w:r>
      <w:r w:rsidR="009D6838" w:rsidRPr="007431B4">
        <w:rPr>
          <w:i/>
        </w:rPr>
        <w:t xml:space="preserve"> </w:t>
      </w:r>
      <w:r w:rsidRPr="007431B4">
        <w:rPr>
          <w:i/>
        </w:rPr>
        <w:t>хорошее</w:t>
      </w:r>
      <w:r w:rsidR="009D6838" w:rsidRPr="007431B4">
        <w:rPr>
          <w:i/>
        </w:rPr>
        <w:t xml:space="preserve"> </w:t>
      </w:r>
      <w:r w:rsidRPr="007431B4">
        <w:rPr>
          <w:i/>
        </w:rPr>
        <w:t>время</w:t>
      </w:r>
      <w:r w:rsidR="009D6838" w:rsidRPr="007431B4">
        <w:rPr>
          <w:i/>
        </w:rPr>
        <w:t xml:space="preserve"> </w:t>
      </w:r>
      <w:r w:rsidRPr="007431B4">
        <w:rPr>
          <w:i/>
        </w:rPr>
        <w:t>для</w:t>
      </w:r>
      <w:r w:rsidR="009D6838" w:rsidRPr="007431B4">
        <w:rPr>
          <w:i/>
        </w:rPr>
        <w:t xml:space="preserve"> </w:t>
      </w:r>
      <w:r w:rsidRPr="007431B4">
        <w:rPr>
          <w:i/>
        </w:rPr>
        <w:t>выхода</w:t>
      </w:r>
      <w:r w:rsidR="009D6838" w:rsidRPr="007431B4">
        <w:rPr>
          <w:i/>
        </w:rPr>
        <w:t xml:space="preserve"> </w:t>
      </w:r>
      <w:r w:rsidRPr="007431B4">
        <w:rPr>
          <w:i/>
        </w:rPr>
        <w:t>на</w:t>
      </w:r>
      <w:r w:rsidR="009D6838" w:rsidRPr="007431B4">
        <w:rPr>
          <w:i/>
        </w:rPr>
        <w:t xml:space="preserve"> </w:t>
      </w:r>
      <w:r w:rsidRPr="007431B4">
        <w:rPr>
          <w:i/>
        </w:rPr>
        <w:t>рынок</w:t>
      </w:r>
      <w:r w:rsidR="009D6838" w:rsidRPr="007431B4">
        <w:rPr>
          <w:i/>
        </w:rPr>
        <w:t xml:space="preserve"> </w:t>
      </w:r>
      <w:r w:rsidRPr="007431B4">
        <w:rPr>
          <w:i/>
        </w:rPr>
        <w:t>НПФ.</w:t>
      </w:r>
      <w:r w:rsidR="009D6838" w:rsidRPr="007431B4">
        <w:rPr>
          <w:i/>
        </w:rPr>
        <w:t xml:space="preserve"> </w:t>
      </w:r>
      <w:r w:rsidRPr="007431B4">
        <w:rPr>
          <w:i/>
        </w:rPr>
        <w:t>Во-первых,</w:t>
      </w:r>
      <w:r w:rsidR="009D6838" w:rsidRPr="007431B4">
        <w:rPr>
          <w:i/>
        </w:rPr>
        <w:t xml:space="preserve"> </w:t>
      </w:r>
      <w:r w:rsidRPr="007431B4">
        <w:rPr>
          <w:i/>
        </w:rPr>
        <w:t>в</w:t>
      </w:r>
      <w:r w:rsidR="009D6838" w:rsidRPr="007431B4">
        <w:rPr>
          <w:i/>
        </w:rPr>
        <w:t xml:space="preserve"> </w:t>
      </w:r>
      <w:r w:rsidRPr="007431B4">
        <w:rPr>
          <w:i/>
        </w:rPr>
        <w:t>условиях</w:t>
      </w:r>
      <w:r w:rsidR="009D6838" w:rsidRPr="007431B4">
        <w:rPr>
          <w:i/>
        </w:rPr>
        <w:t xml:space="preserve"> </w:t>
      </w:r>
      <w:r w:rsidRPr="007431B4">
        <w:rPr>
          <w:i/>
        </w:rPr>
        <w:t>экономической</w:t>
      </w:r>
      <w:r w:rsidR="009D6838" w:rsidRPr="007431B4">
        <w:rPr>
          <w:i/>
        </w:rPr>
        <w:t xml:space="preserve"> </w:t>
      </w:r>
      <w:r w:rsidRPr="007431B4">
        <w:rPr>
          <w:i/>
        </w:rPr>
        <w:t>нестабильности</w:t>
      </w:r>
      <w:r w:rsidR="009D6838" w:rsidRPr="007431B4">
        <w:rPr>
          <w:i/>
        </w:rPr>
        <w:t xml:space="preserve"> </w:t>
      </w:r>
      <w:r w:rsidRPr="007431B4">
        <w:rPr>
          <w:i/>
        </w:rPr>
        <w:t>и</w:t>
      </w:r>
      <w:r w:rsidR="009D6838" w:rsidRPr="007431B4">
        <w:rPr>
          <w:i/>
        </w:rPr>
        <w:t xml:space="preserve"> </w:t>
      </w:r>
      <w:r w:rsidRPr="007431B4">
        <w:rPr>
          <w:i/>
        </w:rPr>
        <w:t>волатильности</w:t>
      </w:r>
      <w:r w:rsidR="009D6838" w:rsidRPr="007431B4">
        <w:rPr>
          <w:i/>
        </w:rPr>
        <w:t xml:space="preserve"> </w:t>
      </w:r>
      <w:r w:rsidRPr="007431B4">
        <w:rPr>
          <w:i/>
        </w:rPr>
        <w:t>финансовых</w:t>
      </w:r>
      <w:r w:rsidR="009D6838" w:rsidRPr="007431B4">
        <w:rPr>
          <w:i/>
        </w:rPr>
        <w:t xml:space="preserve"> </w:t>
      </w:r>
      <w:r w:rsidRPr="007431B4">
        <w:rPr>
          <w:i/>
        </w:rPr>
        <w:t>рынков</w:t>
      </w:r>
      <w:r w:rsidR="009D6838" w:rsidRPr="007431B4">
        <w:rPr>
          <w:i/>
        </w:rPr>
        <w:t xml:space="preserve"> </w:t>
      </w:r>
      <w:r w:rsidRPr="007431B4">
        <w:rPr>
          <w:i/>
        </w:rPr>
        <w:t>граждане</w:t>
      </w:r>
      <w:r w:rsidR="009D6838" w:rsidRPr="007431B4">
        <w:rPr>
          <w:i/>
        </w:rPr>
        <w:t xml:space="preserve"> </w:t>
      </w:r>
      <w:r w:rsidRPr="007431B4">
        <w:rPr>
          <w:i/>
        </w:rPr>
        <w:t>все</w:t>
      </w:r>
      <w:r w:rsidR="009D6838" w:rsidRPr="007431B4">
        <w:rPr>
          <w:i/>
        </w:rPr>
        <w:t xml:space="preserve"> </w:t>
      </w:r>
      <w:r w:rsidRPr="007431B4">
        <w:rPr>
          <w:i/>
        </w:rPr>
        <w:t>больше</w:t>
      </w:r>
      <w:r w:rsidR="009D6838" w:rsidRPr="007431B4">
        <w:rPr>
          <w:i/>
        </w:rPr>
        <w:t xml:space="preserve"> </w:t>
      </w:r>
      <w:r w:rsidRPr="007431B4">
        <w:rPr>
          <w:i/>
        </w:rPr>
        <w:t>задумываются</w:t>
      </w:r>
      <w:r w:rsidR="009D6838" w:rsidRPr="007431B4">
        <w:rPr>
          <w:i/>
        </w:rPr>
        <w:t xml:space="preserve"> </w:t>
      </w:r>
      <w:r w:rsidRPr="007431B4">
        <w:rPr>
          <w:i/>
        </w:rPr>
        <w:t>о</w:t>
      </w:r>
      <w:r w:rsidR="009D6838" w:rsidRPr="007431B4">
        <w:rPr>
          <w:i/>
        </w:rPr>
        <w:t xml:space="preserve"> </w:t>
      </w:r>
      <w:r w:rsidRPr="007431B4">
        <w:rPr>
          <w:i/>
        </w:rPr>
        <w:t>долгосрочных</w:t>
      </w:r>
      <w:r w:rsidR="009D6838" w:rsidRPr="007431B4">
        <w:rPr>
          <w:i/>
        </w:rPr>
        <w:t xml:space="preserve"> </w:t>
      </w:r>
      <w:r w:rsidRPr="007431B4">
        <w:rPr>
          <w:i/>
        </w:rPr>
        <w:t>инвестициях</w:t>
      </w:r>
      <w:r w:rsidR="009D6838" w:rsidRPr="007431B4">
        <w:rPr>
          <w:i/>
        </w:rPr>
        <w:t xml:space="preserve"> </w:t>
      </w:r>
      <w:r w:rsidRPr="007431B4">
        <w:rPr>
          <w:i/>
        </w:rPr>
        <w:t>и</w:t>
      </w:r>
      <w:r w:rsidR="009D6838" w:rsidRPr="007431B4">
        <w:rPr>
          <w:i/>
        </w:rPr>
        <w:t xml:space="preserve"> </w:t>
      </w:r>
      <w:r w:rsidRPr="007431B4">
        <w:rPr>
          <w:i/>
        </w:rPr>
        <w:t>накоплениях.</w:t>
      </w:r>
      <w:r w:rsidR="009D6838" w:rsidRPr="007431B4">
        <w:rPr>
          <w:i/>
        </w:rPr>
        <w:t xml:space="preserve"> </w:t>
      </w:r>
      <w:r w:rsidRPr="007431B4">
        <w:rPr>
          <w:i/>
        </w:rPr>
        <w:t>Во-вторых,</w:t>
      </w:r>
      <w:r w:rsidR="009D6838" w:rsidRPr="007431B4">
        <w:rPr>
          <w:i/>
        </w:rPr>
        <w:t xml:space="preserve"> </w:t>
      </w:r>
      <w:r w:rsidRPr="007431B4">
        <w:rPr>
          <w:i/>
        </w:rPr>
        <w:t>введение</w:t>
      </w:r>
      <w:r w:rsidR="009D6838" w:rsidRPr="007431B4">
        <w:rPr>
          <w:i/>
        </w:rPr>
        <w:t xml:space="preserve"> </w:t>
      </w:r>
      <w:r w:rsidRPr="007431B4">
        <w:rPr>
          <w:i/>
        </w:rPr>
        <w:t>новых</w:t>
      </w:r>
      <w:r w:rsidR="009D6838" w:rsidRPr="007431B4">
        <w:rPr>
          <w:i/>
        </w:rPr>
        <w:t xml:space="preserve"> </w:t>
      </w:r>
      <w:r w:rsidRPr="007431B4">
        <w:rPr>
          <w:i/>
        </w:rPr>
        <w:t>программ.</w:t>
      </w:r>
      <w:r w:rsidR="009D6838" w:rsidRPr="007431B4">
        <w:rPr>
          <w:i/>
        </w:rPr>
        <w:t xml:space="preserve"> </w:t>
      </w:r>
      <w:r w:rsidRPr="007431B4">
        <w:rPr>
          <w:i/>
        </w:rPr>
        <w:t>Эти</w:t>
      </w:r>
      <w:r w:rsidR="009D6838" w:rsidRPr="007431B4">
        <w:rPr>
          <w:i/>
        </w:rPr>
        <w:t xml:space="preserve"> </w:t>
      </w:r>
      <w:r w:rsidRPr="007431B4">
        <w:rPr>
          <w:i/>
        </w:rPr>
        <w:t>изменения</w:t>
      </w:r>
      <w:r w:rsidR="009D6838" w:rsidRPr="007431B4">
        <w:rPr>
          <w:i/>
        </w:rPr>
        <w:t xml:space="preserve"> </w:t>
      </w:r>
      <w:r w:rsidRPr="007431B4">
        <w:rPr>
          <w:i/>
        </w:rPr>
        <w:t>могут</w:t>
      </w:r>
      <w:r w:rsidR="009D6838" w:rsidRPr="007431B4">
        <w:rPr>
          <w:i/>
        </w:rPr>
        <w:t xml:space="preserve"> </w:t>
      </w:r>
      <w:r w:rsidRPr="007431B4">
        <w:rPr>
          <w:i/>
        </w:rPr>
        <w:t>стимулировать</w:t>
      </w:r>
      <w:r w:rsidR="009D6838" w:rsidRPr="007431B4">
        <w:rPr>
          <w:i/>
        </w:rPr>
        <w:t xml:space="preserve"> </w:t>
      </w:r>
      <w:r w:rsidRPr="007431B4">
        <w:rPr>
          <w:i/>
        </w:rPr>
        <w:t>граждан</w:t>
      </w:r>
      <w:r w:rsidR="009D6838" w:rsidRPr="007431B4">
        <w:rPr>
          <w:i/>
        </w:rPr>
        <w:t xml:space="preserve"> </w:t>
      </w:r>
      <w:r w:rsidRPr="007431B4">
        <w:rPr>
          <w:i/>
        </w:rPr>
        <w:t>к</w:t>
      </w:r>
      <w:r w:rsidR="009D6838" w:rsidRPr="007431B4">
        <w:rPr>
          <w:i/>
        </w:rPr>
        <w:t xml:space="preserve"> </w:t>
      </w:r>
      <w:r w:rsidRPr="007431B4">
        <w:rPr>
          <w:i/>
        </w:rPr>
        <w:t>использованию</w:t>
      </w:r>
      <w:r w:rsidR="009D6838" w:rsidRPr="007431B4">
        <w:rPr>
          <w:i/>
        </w:rPr>
        <w:t xml:space="preserve"> </w:t>
      </w:r>
      <w:r w:rsidRPr="007431B4">
        <w:rPr>
          <w:i/>
        </w:rPr>
        <w:t>услуг</w:t>
      </w:r>
      <w:r w:rsidR="009D6838" w:rsidRPr="007431B4">
        <w:rPr>
          <w:i/>
        </w:rPr>
        <w:t xml:space="preserve"> </w:t>
      </w:r>
      <w:r w:rsidRPr="007431B4">
        <w:rPr>
          <w:i/>
        </w:rPr>
        <w:t>НПФ,</w:t>
      </w:r>
      <w:r w:rsidR="009D6838" w:rsidRPr="007431B4">
        <w:rPr>
          <w:i/>
        </w:rPr>
        <w:t xml:space="preserve"> </w:t>
      </w:r>
      <w:r w:rsidRPr="007431B4">
        <w:rPr>
          <w:i/>
        </w:rPr>
        <w:t>что</w:t>
      </w:r>
      <w:r w:rsidR="009D6838" w:rsidRPr="007431B4">
        <w:rPr>
          <w:i/>
        </w:rPr>
        <w:t xml:space="preserve"> </w:t>
      </w:r>
      <w:r w:rsidRPr="007431B4">
        <w:rPr>
          <w:i/>
        </w:rPr>
        <w:t>расширяет</w:t>
      </w:r>
      <w:r w:rsidR="009D6838" w:rsidRPr="007431B4">
        <w:rPr>
          <w:i/>
        </w:rPr>
        <w:t xml:space="preserve"> </w:t>
      </w:r>
      <w:r w:rsidRPr="007431B4">
        <w:rPr>
          <w:i/>
        </w:rPr>
        <w:t>рынок</w:t>
      </w:r>
      <w:r w:rsidR="009D6838" w:rsidRPr="007431B4">
        <w:rPr>
          <w:i/>
        </w:rPr>
        <w:t>»</w:t>
      </w:r>
    </w:p>
    <w:p w14:paraId="639DED01" w14:textId="77777777" w:rsidR="00A0290C" w:rsidRPr="007431B4" w:rsidRDefault="00A0290C" w:rsidP="009D66A1">
      <w:pPr>
        <w:pStyle w:val="a9"/>
        <w:rPr>
          <w:u w:val="single"/>
        </w:rPr>
      </w:pPr>
      <w:bookmarkStart w:id="7" w:name="_Toc246216357"/>
      <w:bookmarkStart w:id="8" w:name="_Toc246297404"/>
      <w:bookmarkStart w:id="9" w:name="_Toc246216257"/>
      <w:bookmarkStart w:id="10" w:name="_Toc226038294"/>
      <w:bookmarkStart w:id="11" w:name="_Toc245698447"/>
      <w:bookmarkStart w:id="12" w:name="_Toc245783070"/>
      <w:bookmarkStart w:id="13" w:name="_Toc245869107"/>
      <w:bookmarkStart w:id="14" w:name="_Toc246129443"/>
      <w:r w:rsidRPr="007431B4">
        <w:rPr>
          <w:u w:val="single"/>
        </w:rPr>
        <w:lastRenderedPageBreak/>
        <w:t>ОГЛАВЛЕНИЕ</w:t>
      </w:r>
    </w:p>
    <w:p w14:paraId="321F482F" w14:textId="305C309A" w:rsidR="001B2D88" w:rsidRDefault="004B720A">
      <w:pPr>
        <w:pStyle w:val="12"/>
        <w:tabs>
          <w:tab w:val="right" w:leader="dot" w:pos="9061"/>
        </w:tabs>
        <w:rPr>
          <w:rFonts w:ascii="Calibri" w:hAnsi="Calibri"/>
          <w:b w:val="0"/>
          <w:noProof/>
          <w:kern w:val="2"/>
          <w:sz w:val="24"/>
        </w:rPr>
      </w:pPr>
      <w:r w:rsidRPr="007431B4">
        <w:rPr>
          <w:caps/>
        </w:rPr>
        <w:fldChar w:fldCharType="begin"/>
      </w:r>
      <w:r w:rsidR="00310633" w:rsidRPr="007431B4">
        <w:rPr>
          <w:caps/>
        </w:rPr>
        <w:instrText xml:space="preserve"> TOC \o "1-5" \h \z \u </w:instrText>
      </w:r>
      <w:r w:rsidRPr="007431B4">
        <w:rPr>
          <w:caps/>
        </w:rPr>
        <w:fldChar w:fldCharType="separate"/>
      </w:r>
      <w:hyperlink w:anchor="_Toc170109666" w:history="1">
        <w:r w:rsidR="001B2D88" w:rsidRPr="005072AF">
          <w:rPr>
            <w:rStyle w:val="a3"/>
            <w:noProof/>
          </w:rPr>
          <w:t>Темы</w:t>
        </w:r>
        <w:r w:rsidR="001B2D88" w:rsidRPr="005072AF">
          <w:rPr>
            <w:rStyle w:val="a3"/>
            <w:rFonts w:ascii="Arial Rounded MT Bold" w:hAnsi="Arial Rounded MT Bold"/>
            <w:noProof/>
          </w:rPr>
          <w:t xml:space="preserve"> </w:t>
        </w:r>
        <w:r w:rsidR="001B2D88" w:rsidRPr="005072AF">
          <w:rPr>
            <w:rStyle w:val="a3"/>
            <w:noProof/>
          </w:rPr>
          <w:t>дня</w:t>
        </w:r>
        <w:r w:rsidR="001B2D88">
          <w:rPr>
            <w:noProof/>
            <w:webHidden/>
          </w:rPr>
          <w:tab/>
        </w:r>
        <w:r w:rsidR="001B2D88">
          <w:rPr>
            <w:noProof/>
            <w:webHidden/>
          </w:rPr>
          <w:fldChar w:fldCharType="begin"/>
        </w:r>
        <w:r w:rsidR="001B2D88">
          <w:rPr>
            <w:noProof/>
            <w:webHidden/>
          </w:rPr>
          <w:instrText xml:space="preserve"> PAGEREF _Toc170109666 \h </w:instrText>
        </w:r>
        <w:r w:rsidR="001B2D88">
          <w:rPr>
            <w:noProof/>
            <w:webHidden/>
          </w:rPr>
        </w:r>
        <w:r w:rsidR="001B2D88">
          <w:rPr>
            <w:noProof/>
            <w:webHidden/>
          </w:rPr>
          <w:fldChar w:fldCharType="separate"/>
        </w:r>
        <w:r w:rsidR="001B2D88">
          <w:rPr>
            <w:noProof/>
            <w:webHidden/>
          </w:rPr>
          <w:t>2</w:t>
        </w:r>
        <w:r w:rsidR="001B2D88">
          <w:rPr>
            <w:noProof/>
            <w:webHidden/>
          </w:rPr>
          <w:fldChar w:fldCharType="end"/>
        </w:r>
      </w:hyperlink>
    </w:p>
    <w:p w14:paraId="752104BF" w14:textId="55D3F0A4" w:rsidR="001B2D88" w:rsidRDefault="001B2D88">
      <w:pPr>
        <w:pStyle w:val="12"/>
        <w:tabs>
          <w:tab w:val="right" w:leader="dot" w:pos="9061"/>
        </w:tabs>
        <w:rPr>
          <w:rFonts w:ascii="Calibri" w:hAnsi="Calibri"/>
          <w:b w:val="0"/>
          <w:noProof/>
          <w:kern w:val="2"/>
          <w:sz w:val="24"/>
        </w:rPr>
      </w:pPr>
      <w:hyperlink w:anchor="_Toc170109667" w:history="1">
        <w:r w:rsidRPr="005072AF">
          <w:rPr>
            <w:rStyle w:val="a3"/>
            <w:noProof/>
          </w:rPr>
          <w:t>Цитаты дня</w:t>
        </w:r>
        <w:r>
          <w:rPr>
            <w:noProof/>
            <w:webHidden/>
          </w:rPr>
          <w:tab/>
        </w:r>
        <w:r>
          <w:rPr>
            <w:noProof/>
            <w:webHidden/>
          </w:rPr>
          <w:fldChar w:fldCharType="begin"/>
        </w:r>
        <w:r>
          <w:rPr>
            <w:noProof/>
            <w:webHidden/>
          </w:rPr>
          <w:instrText xml:space="preserve"> PAGEREF _Toc170109667 \h </w:instrText>
        </w:r>
        <w:r>
          <w:rPr>
            <w:noProof/>
            <w:webHidden/>
          </w:rPr>
        </w:r>
        <w:r>
          <w:rPr>
            <w:noProof/>
            <w:webHidden/>
          </w:rPr>
          <w:fldChar w:fldCharType="separate"/>
        </w:r>
        <w:r>
          <w:rPr>
            <w:noProof/>
            <w:webHidden/>
          </w:rPr>
          <w:t>3</w:t>
        </w:r>
        <w:r>
          <w:rPr>
            <w:noProof/>
            <w:webHidden/>
          </w:rPr>
          <w:fldChar w:fldCharType="end"/>
        </w:r>
      </w:hyperlink>
    </w:p>
    <w:p w14:paraId="0EBFF848" w14:textId="5B839B99" w:rsidR="001B2D88" w:rsidRDefault="001B2D88">
      <w:pPr>
        <w:pStyle w:val="12"/>
        <w:tabs>
          <w:tab w:val="right" w:leader="dot" w:pos="9061"/>
        </w:tabs>
        <w:rPr>
          <w:rFonts w:ascii="Calibri" w:hAnsi="Calibri"/>
          <w:b w:val="0"/>
          <w:noProof/>
          <w:kern w:val="2"/>
          <w:sz w:val="24"/>
        </w:rPr>
      </w:pPr>
      <w:hyperlink w:anchor="_Toc170109668" w:history="1">
        <w:r w:rsidRPr="005072AF">
          <w:rPr>
            <w:rStyle w:val="a3"/>
            <w:noProof/>
          </w:rPr>
          <w:t>НОВОСТИ ПЕНСИОННОЙ ОТРАСЛИ</w:t>
        </w:r>
        <w:r>
          <w:rPr>
            <w:noProof/>
            <w:webHidden/>
          </w:rPr>
          <w:tab/>
        </w:r>
        <w:r>
          <w:rPr>
            <w:noProof/>
            <w:webHidden/>
          </w:rPr>
          <w:fldChar w:fldCharType="begin"/>
        </w:r>
        <w:r>
          <w:rPr>
            <w:noProof/>
            <w:webHidden/>
          </w:rPr>
          <w:instrText xml:space="preserve"> PAGEREF _Toc170109668 \h </w:instrText>
        </w:r>
        <w:r>
          <w:rPr>
            <w:noProof/>
            <w:webHidden/>
          </w:rPr>
        </w:r>
        <w:r>
          <w:rPr>
            <w:noProof/>
            <w:webHidden/>
          </w:rPr>
          <w:fldChar w:fldCharType="separate"/>
        </w:r>
        <w:r>
          <w:rPr>
            <w:noProof/>
            <w:webHidden/>
          </w:rPr>
          <w:t>22</w:t>
        </w:r>
        <w:r>
          <w:rPr>
            <w:noProof/>
            <w:webHidden/>
          </w:rPr>
          <w:fldChar w:fldCharType="end"/>
        </w:r>
      </w:hyperlink>
    </w:p>
    <w:p w14:paraId="75A498C7" w14:textId="00EA1220" w:rsidR="001B2D88" w:rsidRDefault="001B2D88">
      <w:pPr>
        <w:pStyle w:val="12"/>
        <w:tabs>
          <w:tab w:val="right" w:leader="dot" w:pos="9061"/>
        </w:tabs>
        <w:rPr>
          <w:rFonts w:ascii="Calibri" w:hAnsi="Calibri"/>
          <w:b w:val="0"/>
          <w:noProof/>
          <w:kern w:val="2"/>
          <w:sz w:val="24"/>
        </w:rPr>
      </w:pPr>
      <w:hyperlink w:anchor="_Toc170109669" w:history="1">
        <w:r w:rsidRPr="005072AF">
          <w:rPr>
            <w:rStyle w:val="a3"/>
            <w:noProof/>
          </w:rPr>
          <w:t>Новости отрасли НПФ</w:t>
        </w:r>
        <w:r>
          <w:rPr>
            <w:noProof/>
            <w:webHidden/>
          </w:rPr>
          <w:tab/>
        </w:r>
        <w:r>
          <w:rPr>
            <w:noProof/>
            <w:webHidden/>
          </w:rPr>
          <w:fldChar w:fldCharType="begin"/>
        </w:r>
        <w:r>
          <w:rPr>
            <w:noProof/>
            <w:webHidden/>
          </w:rPr>
          <w:instrText xml:space="preserve"> PAGEREF _Toc170109669 \h </w:instrText>
        </w:r>
        <w:r>
          <w:rPr>
            <w:noProof/>
            <w:webHidden/>
          </w:rPr>
        </w:r>
        <w:r>
          <w:rPr>
            <w:noProof/>
            <w:webHidden/>
          </w:rPr>
          <w:fldChar w:fldCharType="separate"/>
        </w:r>
        <w:r>
          <w:rPr>
            <w:noProof/>
            <w:webHidden/>
          </w:rPr>
          <w:t>22</w:t>
        </w:r>
        <w:r>
          <w:rPr>
            <w:noProof/>
            <w:webHidden/>
          </w:rPr>
          <w:fldChar w:fldCharType="end"/>
        </w:r>
      </w:hyperlink>
    </w:p>
    <w:p w14:paraId="4685F417" w14:textId="0632CCD5" w:rsidR="001B2D88" w:rsidRDefault="001B2D88">
      <w:pPr>
        <w:pStyle w:val="21"/>
        <w:tabs>
          <w:tab w:val="right" w:leader="dot" w:pos="9061"/>
        </w:tabs>
        <w:rPr>
          <w:rFonts w:ascii="Calibri" w:hAnsi="Calibri"/>
          <w:noProof/>
          <w:kern w:val="2"/>
        </w:rPr>
      </w:pPr>
      <w:hyperlink w:anchor="_Toc170109670" w:history="1">
        <w:r w:rsidRPr="005072AF">
          <w:rPr>
            <w:rStyle w:val="a3"/>
            <w:noProof/>
          </w:rPr>
          <w:t>Парламентская газета, 21.06.2024, Уставный капитал российских банков хотят формировать без долларов и евро</w:t>
        </w:r>
        <w:r>
          <w:rPr>
            <w:noProof/>
            <w:webHidden/>
          </w:rPr>
          <w:tab/>
        </w:r>
        <w:r>
          <w:rPr>
            <w:noProof/>
            <w:webHidden/>
          </w:rPr>
          <w:fldChar w:fldCharType="begin"/>
        </w:r>
        <w:r>
          <w:rPr>
            <w:noProof/>
            <w:webHidden/>
          </w:rPr>
          <w:instrText xml:space="preserve"> PAGEREF _Toc170109670 \h </w:instrText>
        </w:r>
        <w:r>
          <w:rPr>
            <w:noProof/>
            <w:webHidden/>
          </w:rPr>
        </w:r>
        <w:r>
          <w:rPr>
            <w:noProof/>
            <w:webHidden/>
          </w:rPr>
          <w:fldChar w:fldCharType="separate"/>
        </w:r>
        <w:r>
          <w:rPr>
            <w:noProof/>
            <w:webHidden/>
          </w:rPr>
          <w:t>22</w:t>
        </w:r>
        <w:r>
          <w:rPr>
            <w:noProof/>
            <w:webHidden/>
          </w:rPr>
          <w:fldChar w:fldCharType="end"/>
        </w:r>
      </w:hyperlink>
    </w:p>
    <w:p w14:paraId="1BF2027B" w14:textId="02EB81B3" w:rsidR="001B2D88" w:rsidRDefault="001B2D88">
      <w:pPr>
        <w:pStyle w:val="31"/>
        <w:rPr>
          <w:rFonts w:ascii="Calibri" w:hAnsi="Calibri"/>
          <w:kern w:val="2"/>
        </w:rPr>
      </w:pPr>
      <w:hyperlink w:anchor="_Toc170109671" w:history="1">
        <w:r w:rsidRPr="005072AF">
          <w:rPr>
            <w:rStyle w:val="a3"/>
          </w:rPr>
          <w:t>Члены Комитета Госдумы по финансовым рынкам во главе с председателем Анатолием Аксаковым, а также сенаторы Николай Журавлев и Мухарбий Ульбашев предложили дать ЦБ право ежегодно определять валюты, которыми можно оплачивать уставный капитал банков, страховых компаний и НПФ. Такой проект поправок в законы о банках, НПФ и о страховом деле опубликован в электронной базе Госдумы 21 июня.</w:t>
        </w:r>
        <w:r>
          <w:rPr>
            <w:webHidden/>
          </w:rPr>
          <w:tab/>
        </w:r>
        <w:r>
          <w:rPr>
            <w:webHidden/>
          </w:rPr>
          <w:fldChar w:fldCharType="begin"/>
        </w:r>
        <w:r>
          <w:rPr>
            <w:webHidden/>
          </w:rPr>
          <w:instrText xml:space="preserve"> PAGEREF _Toc170109671 \h </w:instrText>
        </w:r>
        <w:r>
          <w:rPr>
            <w:webHidden/>
          </w:rPr>
        </w:r>
        <w:r>
          <w:rPr>
            <w:webHidden/>
          </w:rPr>
          <w:fldChar w:fldCharType="separate"/>
        </w:r>
        <w:r>
          <w:rPr>
            <w:webHidden/>
          </w:rPr>
          <w:t>22</w:t>
        </w:r>
        <w:r>
          <w:rPr>
            <w:webHidden/>
          </w:rPr>
          <w:fldChar w:fldCharType="end"/>
        </w:r>
      </w:hyperlink>
    </w:p>
    <w:p w14:paraId="2E55E048" w14:textId="19DD04AD" w:rsidR="001B2D88" w:rsidRDefault="001B2D88">
      <w:pPr>
        <w:pStyle w:val="21"/>
        <w:tabs>
          <w:tab w:val="right" w:leader="dot" w:pos="9061"/>
        </w:tabs>
        <w:rPr>
          <w:rFonts w:ascii="Calibri" w:hAnsi="Calibri"/>
          <w:noProof/>
          <w:kern w:val="2"/>
        </w:rPr>
      </w:pPr>
      <w:hyperlink w:anchor="_Toc170109672" w:history="1">
        <w:r w:rsidRPr="005072AF">
          <w:rPr>
            <w:rStyle w:val="a3"/>
            <w:noProof/>
          </w:rPr>
          <w:t>Интерфакс, 21.06.2024, Думе предложили наделить ЦБ правом определять валюты для уплаты уставных капиталов банков</w:t>
        </w:r>
        <w:r>
          <w:rPr>
            <w:noProof/>
            <w:webHidden/>
          </w:rPr>
          <w:tab/>
        </w:r>
        <w:r>
          <w:rPr>
            <w:noProof/>
            <w:webHidden/>
          </w:rPr>
          <w:fldChar w:fldCharType="begin"/>
        </w:r>
        <w:r>
          <w:rPr>
            <w:noProof/>
            <w:webHidden/>
          </w:rPr>
          <w:instrText xml:space="preserve"> PAGEREF _Toc170109672 \h </w:instrText>
        </w:r>
        <w:r>
          <w:rPr>
            <w:noProof/>
            <w:webHidden/>
          </w:rPr>
        </w:r>
        <w:r>
          <w:rPr>
            <w:noProof/>
            <w:webHidden/>
          </w:rPr>
          <w:fldChar w:fldCharType="separate"/>
        </w:r>
        <w:r>
          <w:rPr>
            <w:noProof/>
            <w:webHidden/>
          </w:rPr>
          <w:t>23</w:t>
        </w:r>
        <w:r>
          <w:rPr>
            <w:noProof/>
            <w:webHidden/>
          </w:rPr>
          <w:fldChar w:fldCharType="end"/>
        </w:r>
      </w:hyperlink>
    </w:p>
    <w:p w14:paraId="2F89FB74" w14:textId="34FB40D2" w:rsidR="001B2D88" w:rsidRDefault="001B2D88">
      <w:pPr>
        <w:pStyle w:val="31"/>
        <w:rPr>
          <w:rFonts w:ascii="Calibri" w:hAnsi="Calibri"/>
          <w:kern w:val="2"/>
        </w:rPr>
      </w:pPr>
      <w:hyperlink w:anchor="_Toc170109673" w:history="1">
        <w:r w:rsidRPr="005072AF">
          <w:rPr>
            <w:rStyle w:val="a3"/>
          </w:rPr>
          <w:t>Депутаты внесли в Госдуму законопроект, которым предлагают наделить совет директоров Центрального банка полномочием ежегодно определять перечень иностранных валют, которые могут быть внесены в оплату уставного капитала кредитной организации, страховщика и негосударственного пенсионного фонда (НПФ).</w:t>
        </w:r>
        <w:r>
          <w:rPr>
            <w:webHidden/>
          </w:rPr>
          <w:tab/>
        </w:r>
        <w:r>
          <w:rPr>
            <w:webHidden/>
          </w:rPr>
          <w:fldChar w:fldCharType="begin"/>
        </w:r>
        <w:r>
          <w:rPr>
            <w:webHidden/>
          </w:rPr>
          <w:instrText xml:space="preserve"> PAGEREF _Toc170109673 \h </w:instrText>
        </w:r>
        <w:r>
          <w:rPr>
            <w:webHidden/>
          </w:rPr>
        </w:r>
        <w:r>
          <w:rPr>
            <w:webHidden/>
          </w:rPr>
          <w:fldChar w:fldCharType="separate"/>
        </w:r>
        <w:r>
          <w:rPr>
            <w:webHidden/>
          </w:rPr>
          <w:t>23</w:t>
        </w:r>
        <w:r>
          <w:rPr>
            <w:webHidden/>
          </w:rPr>
          <w:fldChar w:fldCharType="end"/>
        </w:r>
      </w:hyperlink>
    </w:p>
    <w:p w14:paraId="5B806E0D" w14:textId="1C228790" w:rsidR="001B2D88" w:rsidRDefault="001B2D88">
      <w:pPr>
        <w:pStyle w:val="21"/>
        <w:tabs>
          <w:tab w:val="right" w:leader="dot" w:pos="9061"/>
        </w:tabs>
        <w:rPr>
          <w:rFonts w:ascii="Calibri" w:hAnsi="Calibri"/>
          <w:noProof/>
          <w:kern w:val="2"/>
        </w:rPr>
      </w:pPr>
      <w:hyperlink w:anchor="_Toc170109674" w:history="1">
        <w:r w:rsidRPr="005072AF">
          <w:rPr>
            <w:rStyle w:val="a3"/>
            <w:noProof/>
          </w:rPr>
          <w:t>Прайм, 21.06.2024, Центробанк определит валюты для оплаты уставного капитала финорганизаций</w:t>
        </w:r>
        <w:r>
          <w:rPr>
            <w:noProof/>
            <w:webHidden/>
          </w:rPr>
          <w:tab/>
        </w:r>
        <w:r>
          <w:rPr>
            <w:noProof/>
            <w:webHidden/>
          </w:rPr>
          <w:fldChar w:fldCharType="begin"/>
        </w:r>
        <w:r>
          <w:rPr>
            <w:noProof/>
            <w:webHidden/>
          </w:rPr>
          <w:instrText xml:space="preserve"> PAGEREF _Toc170109674 \h </w:instrText>
        </w:r>
        <w:r>
          <w:rPr>
            <w:noProof/>
            <w:webHidden/>
          </w:rPr>
        </w:r>
        <w:r>
          <w:rPr>
            <w:noProof/>
            <w:webHidden/>
          </w:rPr>
          <w:fldChar w:fldCharType="separate"/>
        </w:r>
        <w:r>
          <w:rPr>
            <w:noProof/>
            <w:webHidden/>
          </w:rPr>
          <w:t>24</w:t>
        </w:r>
        <w:r>
          <w:rPr>
            <w:noProof/>
            <w:webHidden/>
          </w:rPr>
          <w:fldChar w:fldCharType="end"/>
        </w:r>
      </w:hyperlink>
    </w:p>
    <w:p w14:paraId="690ACB8D" w14:textId="33568B6B" w:rsidR="001B2D88" w:rsidRDefault="001B2D88">
      <w:pPr>
        <w:pStyle w:val="31"/>
        <w:rPr>
          <w:rFonts w:ascii="Calibri" w:hAnsi="Calibri"/>
          <w:kern w:val="2"/>
        </w:rPr>
      </w:pPr>
      <w:hyperlink w:anchor="_Toc170109675" w:history="1">
        <w:r w:rsidRPr="005072AF">
          <w:rPr>
            <w:rStyle w:val="a3"/>
          </w:rPr>
          <w:t>Законопроект, позволяющий Банку России определять иностранные валюты, которыми можно оплачивать акции и доли в уставном капитале российских кредитных и страховых организаций, а также негосударственных пенсионных фондов (НПФ), внесен в Госдуму.</w:t>
        </w:r>
        <w:r>
          <w:rPr>
            <w:webHidden/>
          </w:rPr>
          <w:tab/>
        </w:r>
        <w:r>
          <w:rPr>
            <w:webHidden/>
          </w:rPr>
          <w:fldChar w:fldCharType="begin"/>
        </w:r>
        <w:r>
          <w:rPr>
            <w:webHidden/>
          </w:rPr>
          <w:instrText xml:space="preserve"> PAGEREF _Toc170109675 \h </w:instrText>
        </w:r>
        <w:r>
          <w:rPr>
            <w:webHidden/>
          </w:rPr>
        </w:r>
        <w:r>
          <w:rPr>
            <w:webHidden/>
          </w:rPr>
          <w:fldChar w:fldCharType="separate"/>
        </w:r>
        <w:r>
          <w:rPr>
            <w:webHidden/>
          </w:rPr>
          <w:t>24</w:t>
        </w:r>
        <w:r>
          <w:rPr>
            <w:webHidden/>
          </w:rPr>
          <w:fldChar w:fldCharType="end"/>
        </w:r>
      </w:hyperlink>
    </w:p>
    <w:p w14:paraId="5E2FD077" w14:textId="48F0B8DB" w:rsidR="001B2D88" w:rsidRDefault="001B2D88">
      <w:pPr>
        <w:pStyle w:val="21"/>
        <w:tabs>
          <w:tab w:val="right" w:leader="dot" w:pos="9061"/>
        </w:tabs>
        <w:rPr>
          <w:rFonts w:ascii="Calibri" w:hAnsi="Calibri"/>
          <w:noProof/>
          <w:kern w:val="2"/>
        </w:rPr>
      </w:pPr>
      <w:hyperlink w:anchor="_Toc170109676" w:history="1">
        <w:r w:rsidRPr="005072AF">
          <w:rPr>
            <w:rStyle w:val="a3"/>
            <w:noProof/>
          </w:rPr>
          <w:t xml:space="preserve">Frank </w:t>
        </w:r>
        <w:r w:rsidRPr="005072AF">
          <w:rPr>
            <w:rStyle w:val="a3"/>
            <w:noProof/>
            <w:lang w:val="en-US"/>
          </w:rPr>
          <w:t>RG</w:t>
        </w:r>
        <w:r w:rsidRPr="005072AF">
          <w:rPr>
            <w:rStyle w:val="a3"/>
            <w:noProof/>
          </w:rPr>
          <w:t>, 21.06.2024, ЦБ сможет определять валюты для уплаты уставного капитала банков и страховщиков</w:t>
        </w:r>
        <w:r>
          <w:rPr>
            <w:noProof/>
            <w:webHidden/>
          </w:rPr>
          <w:tab/>
        </w:r>
        <w:r>
          <w:rPr>
            <w:noProof/>
            <w:webHidden/>
          </w:rPr>
          <w:fldChar w:fldCharType="begin"/>
        </w:r>
        <w:r>
          <w:rPr>
            <w:noProof/>
            <w:webHidden/>
          </w:rPr>
          <w:instrText xml:space="preserve"> PAGEREF _Toc170109676 \h </w:instrText>
        </w:r>
        <w:r>
          <w:rPr>
            <w:noProof/>
            <w:webHidden/>
          </w:rPr>
        </w:r>
        <w:r>
          <w:rPr>
            <w:noProof/>
            <w:webHidden/>
          </w:rPr>
          <w:fldChar w:fldCharType="separate"/>
        </w:r>
        <w:r>
          <w:rPr>
            <w:noProof/>
            <w:webHidden/>
          </w:rPr>
          <w:t>25</w:t>
        </w:r>
        <w:r>
          <w:rPr>
            <w:noProof/>
            <w:webHidden/>
          </w:rPr>
          <w:fldChar w:fldCharType="end"/>
        </w:r>
      </w:hyperlink>
    </w:p>
    <w:p w14:paraId="6B5D42D0" w14:textId="5A398F4C" w:rsidR="001B2D88" w:rsidRDefault="001B2D88">
      <w:pPr>
        <w:pStyle w:val="31"/>
        <w:rPr>
          <w:rFonts w:ascii="Calibri" w:hAnsi="Calibri"/>
          <w:kern w:val="2"/>
        </w:rPr>
      </w:pPr>
      <w:hyperlink w:anchor="_Toc170109677" w:history="1">
        <w:r w:rsidRPr="005072AF">
          <w:rPr>
            <w:rStyle w:val="a3"/>
          </w:rPr>
          <w:t>В Госдуму внесен законопроект, которые предлагает наделить Банк России полномочиями по определению валюты, которой будет оплачен уставной капитал кредитных, страховых организаций и негосударственных пенсионных фондов (НПФ), следует из документа. Среди авторов - сенатор Николай Журавлев и депутат Анатолий Аксаков.</w:t>
        </w:r>
        <w:r>
          <w:rPr>
            <w:webHidden/>
          </w:rPr>
          <w:tab/>
        </w:r>
        <w:r>
          <w:rPr>
            <w:webHidden/>
          </w:rPr>
          <w:fldChar w:fldCharType="begin"/>
        </w:r>
        <w:r>
          <w:rPr>
            <w:webHidden/>
          </w:rPr>
          <w:instrText xml:space="preserve"> PAGEREF _Toc170109677 \h </w:instrText>
        </w:r>
        <w:r>
          <w:rPr>
            <w:webHidden/>
          </w:rPr>
        </w:r>
        <w:r>
          <w:rPr>
            <w:webHidden/>
          </w:rPr>
          <w:fldChar w:fldCharType="separate"/>
        </w:r>
        <w:r>
          <w:rPr>
            <w:webHidden/>
          </w:rPr>
          <w:t>25</w:t>
        </w:r>
        <w:r>
          <w:rPr>
            <w:webHidden/>
          </w:rPr>
          <w:fldChar w:fldCharType="end"/>
        </w:r>
      </w:hyperlink>
    </w:p>
    <w:p w14:paraId="73D920BE" w14:textId="421C9FEC" w:rsidR="001B2D88" w:rsidRDefault="001B2D88">
      <w:pPr>
        <w:pStyle w:val="21"/>
        <w:tabs>
          <w:tab w:val="right" w:leader="dot" w:pos="9061"/>
        </w:tabs>
        <w:rPr>
          <w:rFonts w:ascii="Calibri" w:hAnsi="Calibri"/>
          <w:noProof/>
          <w:kern w:val="2"/>
        </w:rPr>
      </w:pPr>
      <w:hyperlink w:anchor="_Toc170109678" w:history="1">
        <w:r w:rsidRPr="005072AF">
          <w:rPr>
            <w:rStyle w:val="a3"/>
            <w:noProof/>
          </w:rPr>
          <w:t>СенатИнформ.</w:t>
        </w:r>
        <w:r w:rsidRPr="005072AF">
          <w:rPr>
            <w:rStyle w:val="a3"/>
            <w:noProof/>
            <w:lang w:val="en-US"/>
          </w:rPr>
          <w:t>ru</w:t>
        </w:r>
        <w:r w:rsidRPr="005072AF">
          <w:rPr>
            <w:rStyle w:val="a3"/>
            <w:noProof/>
          </w:rPr>
          <w:t>, 21.06.2024, ЦБ будет определять перечень валют для внесения в уставной капитал банков и НПФ</w:t>
        </w:r>
        <w:r>
          <w:rPr>
            <w:noProof/>
            <w:webHidden/>
          </w:rPr>
          <w:tab/>
        </w:r>
        <w:r>
          <w:rPr>
            <w:noProof/>
            <w:webHidden/>
          </w:rPr>
          <w:fldChar w:fldCharType="begin"/>
        </w:r>
        <w:r>
          <w:rPr>
            <w:noProof/>
            <w:webHidden/>
          </w:rPr>
          <w:instrText xml:space="preserve"> PAGEREF _Toc170109678 \h </w:instrText>
        </w:r>
        <w:r>
          <w:rPr>
            <w:noProof/>
            <w:webHidden/>
          </w:rPr>
        </w:r>
        <w:r>
          <w:rPr>
            <w:noProof/>
            <w:webHidden/>
          </w:rPr>
          <w:fldChar w:fldCharType="separate"/>
        </w:r>
        <w:r>
          <w:rPr>
            <w:noProof/>
            <w:webHidden/>
          </w:rPr>
          <w:t>25</w:t>
        </w:r>
        <w:r>
          <w:rPr>
            <w:noProof/>
            <w:webHidden/>
          </w:rPr>
          <w:fldChar w:fldCharType="end"/>
        </w:r>
      </w:hyperlink>
    </w:p>
    <w:p w14:paraId="6BCA0A8A" w14:textId="58A84470" w:rsidR="001B2D88" w:rsidRDefault="001B2D88">
      <w:pPr>
        <w:pStyle w:val="31"/>
        <w:rPr>
          <w:rFonts w:ascii="Calibri" w:hAnsi="Calibri"/>
          <w:kern w:val="2"/>
        </w:rPr>
      </w:pPr>
      <w:hyperlink w:anchor="_Toc170109679" w:history="1">
        <w:r w:rsidRPr="005072AF">
          <w:rPr>
            <w:rStyle w:val="a3"/>
          </w:rPr>
          <w:t>Совету директоров Центробанка хотят дать возможность ежегодно определять перечень видов иностранных валют, которые могут вноситься в оплату уставного капитала банков, страховых организаций и негосударственных пенсионных фондов. Законопроект об этом 21 июня внесли в нижнюю палату вице-спикер СФ Николай Журавлев, зампредседателя Комитета СФ по бюджету и финрынкам Мухарбий Ульбашев и депутаты.</w:t>
        </w:r>
        <w:r>
          <w:rPr>
            <w:webHidden/>
          </w:rPr>
          <w:tab/>
        </w:r>
        <w:r>
          <w:rPr>
            <w:webHidden/>
          </w:rPr>
          <w:fldChar w:fldCharType="begin"/>
        </w:r>
        <w:r>
          <w:rPr>
            <w:webHidden/>
          </w:rPr>
          <w:instrText xml:space="preserve"> PAGEREF _Toc170109679 \h </w:instrText>
        </w:r>
        <w:r>
          <w:rPr>
            <w:webHidden/>
          </w:rPr>
        </w:r>
        <w:r>
          <w:rPr>
            <w:webHidden/>
          </w:rPr>
          <w:fldChar w:fldCharType="separate"/>
        </w:r>
        <w:r>
          <w:rPr>
            <w:webHidden/>
          </w:rPr>
          <w:t>25</w:t>
        </w:r>
        <w:r>
          <w:rPr>
            <w:webHidden/>
          </w:rPr>
          <w:fldChar w:fldCharType="end"/>
        </w:r>
      </w:hyperlink>
    </w:p>
    <w:p w14:paraId="4103312A" w14:textId="7731828A" w:rsidR="001B2D88" w:rsidRDefault="001B2D88">
      <w:pPr>
        <w:pStyle w:val="21"/>
        <w:tabs>
          <w:tab w:val="right" w:leader="dot" w:pos="9061"/>
        </w:tabs>
        <w:rPr>
          <w:rFonts w:ascii="Calibri" w:hAnsi="Calibri"/>
          <w:noProof/>
          <w:kern w:val="2"/>
        </w:rPr>
      </w:pPr>
      <w:hyperlink w:anchor="_Toc170109680" w:history="1">
        <w:r w:rsidRPr="005072AF">
          <w:rPr>
            <w:rStyle w:val="a3"/>
            <w:noProof/>
          </w:rPr>
          <w:t>Парламентская газета, 21.06.2024, Соцфонд России будет рассылать гражданам сведения об их пенсионных накоплениях</w:t>
        </w:r>
        <w:r>
          <w:rPr>
            <w:noProof/>
            <w:webHidden/>
          </w:rPr>
          <w:tab/>
        </w:r>
        <w:r>
          <w:rPr>
            <w:noProof/>
            <w:webHidden/>
          </w:rPr>
          <w:fldChar w:fldCharType="begin"/>
        </w:r>
        <w:r>
          <w:rPr>
            <w:noProof/>
            <w:webHidden/>
          </w:rPr>
          <w:instrText xml:space="preserve"> PAGEREF _Toc170109680 \h </w:instrText>
        </w:r>
        <w:r>
          <w:rPr>
            <w:noProof/>
            <w:webHidden/>
          </w:rPr>
        </w:r>
        <w:r>
          <w:rPr>
            <w:noProof/>
            <w:webHidden/>
          </w:rPr>
          <w:fldChar w:fldCharType="separate"/>
        </w:r>
        <w:r>
          <w:rPr>
            <w:noProof/>
            <w:webHidden/>
          </w:rPr>
          <w:t>26</w:t>
        </w:r>
        <w:r>
          <w:rPr>
            <w:noProof/>
            <w:webHidden/>
          </w:rPr>
          <w:fldChar w:fldCharType="end"/>
        </w:r>
      </w:hyperlink>
    </w:p>
    <w:p w14:paraId="3281FACA" w14:textId="02DF4863" w:rsidR="001B2D88" w:rsidRDefault="001B2D88">
      <w:pPr>
        <w:pStyle w:val="31"/>
        <w:rPr>
          <w:rFonts w:ascii="Calibri" w:hAnsi="Calibri"/>
          <w:kern w:val="2"/>
        </w:rPr>
      </w:pPr>
      <w:hyperlink w:anchor="_Toc170109681" w:history="1">
        <w:r w:rsidRPr="005072AF">
          <w:rPr>
            <w:rStyle w:val="a3"/>
          </w:rPr>
          <w:t>Социальный фонд России будет заранее информировать граждан об их накоплениях в негосударственных пенсионных фондах. Сообщение об этом опубликовано 21 июня на официальном сайте СФР. Информацию о суммах сбережений будут получать женщины в возрасте от 40 лет и мужчины от 45 лет. Гражданам будут направлять соответствующую рассылку три раза в год.</w:t>
        </w:r>
        <w:r>
          <w:rPr>
            <w:webHidden/>
          </w:rPr>
          <w:tab/>
        </w:r>
        <w:r>
          <w:rPr>
            <w:webHidden/>
          </w:rPr>
          <w:fldChar w:fldCharType="begin"/>
        </w:r>
        <w:r>
          <w:rPr>
            <w:webHidden/>
          </w:rPr>
          <w:instrText xml:space="preserve"> PAGEREF _Toc170109681 \h </w:instrText>
        </w:r>
        <w:r>
          <w:rPr>
            <w:webHidden/>
          </w:rPr>
        </w:r>
        <w:r>
          <w:rPr>
            <w:webHidden/>
          </w:rPr>
          <w:fldChar w:fldCharType="separate"/>
        </w:r>
        <w:r>
          <w:rPr>
            <w:webHidden/>
          </w:rPr>
          <w:t>26</w:t>
        </w:r>
        <w:r>
          <w:rPr>
            <w:webHidden/>
          </w:rPr>
          <w:fldChar w:fldCharType="end"/>
        </w:r>
      </w:hyperlink>
    </w:p>
    <w:p w14:paraId="3F7EEBC1" w14:textId="3D7A982F" w:rsidR="001B2D88" w:rsidRDefault="001B2D88">
      <w:pPr>
        <w:pStyle w:val="21"/>
        <w:tabs>
          <w:tab w:val="right" w:leader="dot" w:pos="9061"/>
        </w:tabs>
        <w:rPr>
          <w:rFonts w:ascii="Calibri" w:hAnsi="Calibri"/>
          <w:noProof/>
          <w:kern w:val="2"/>
        </w:rPr>
      </w:pPr>
      <w:hyperlink w:anchor="_Toc170109682" w:history="1">
        <w:r w:rsidRPr="005072AF">
          <w:rPr>
            <w:rStyle w:val="a3"/>
            <w:noProof/>
          </w:rPr>
          <w:t>ТАСС, 21.06.2024, Соцфонд будет заранее информировать о накоплениях в негосударственных пенсионных фондах</w:t>
        </w:r>
        <w:r>
          <w:rPr>
            <w:noProof/>
            <w:webHidden/>
          </w:rPr>
          <w:tab/>
        </w:r>
        <w:r>
          <w:rPr>
            <w:noProof/>
            <w:webHidden/>
          </w:rPr>
          <w:fldChar w:fldCharType="begin"/>
        </w:r>
        <w:r>
          <w:rPr>
            <w:noProof/>
            <w:webHidden/>
          </w:rPr>
          <w:instrText xml:space="preserve"> PAGEREF _Toc170109682 \h </w:instrText>
        </w:r>
        <w:r>
          <w:rPr>
            <w:noProof/>
            <w:webHidden/>
          </w:rPr>
        </w:r>
        <w:r>
          <w:rPr>
            <w:noProof/>
            <w:webHidden/>
          </w:rPr>
          <w:fldChar w:fldCharType="separate"/>
        </w:r>
        <w:r>
          <w:rPr>
            <w:noProof/>
            <w:webHidden/>
          </w:rPr>
          <w:t>27</w:t>
        </w:r>
        <w:r>
          <w:rPr>
            <w:noProof/>
            <w:webHidden/>
          </w:rPr>
          <w:fldChar w:fldCharType="end"/>
        </w:r>
      </w:hyperlink>
    </w:p>
    <w:p w14:paraId="032712D3" w14:textId="2BF03CC3" w:rsidR="001B2D88" w:rsidRDefault="001B2D88">
      <w:pPr>
        <w:pStyle w:val="31"/>
        <w:rPr>
          <w:rFonts w:ascii="Calibri" w:hAnsi="Calibri"/>
          <w:kern w:val="2"/>
        </w:rPr>
      </w:pPr>
      <w:hyperlink w:anchor="_Toc170109683" w:history="1">
        <w:r w:rsidRPr="005072AF">
          <w:rPr>
            <w:rStyle w:val="a3"/>
          </w:rPr>
          <w:t>Социальный фонд России (СФР) в 2024 году начнет заранее информировать россиян о суммах их накоплений в негосударственных пенсионных фондах, это коснется мужчин от 45 лет и женщин от 40 лет. Об этом говорится в сообщении на сайте СФР со ссылкой на слова руководителя департамента организации и контроля инвестиционных процессов Соцфонда Александра Курочкина, сказанные на заседании правления фонда.</w:t>
        </w:r>
        <w:r>
          <w:rPr>
            <w:webHidden/>
          </w:rPr>
          <w:tab/>
        </w:r>
        <w:r>
          <w:rPr>
            <w:webHidden/>
          </w:rPr>
          <w:fldChar w:fldCharType="begin"/>
        </w:r>
        <w:r>
          <w:rPr>
            <w:webHidden/>
          </w:rPr>
          <w:instrText xml:space="preserve"> PAGEREF _Toc170109683 \h </w:instrText>
        </w:r>
        <w:r>
          <w:rPr>
            <w:webHidden/>
          </w:rPr>
        </w:r>
        <w:r>
          <w:rPr>
            <w:webHidden/>
          </w:rPr>
          <w:fldChar w:fldCharType="separate"/>
        </w:r>
        <w:r>
          <w:rPr>
            <w:webHidden/>
          </w:rPr>
          <w:t>27</w:t>
        </w:r>
        <w:r>
          <w:rPr>
            <w:webHidden/>
          </w:rPr>
          <w:fldChar w:fldCharType="end"/>
        </w:r>
      </w:hyperlink>
    </w:p>
    <w:p w14:paraId="0D09D59D" w14:textId="145B1738" w:rsidR="001B2D88" w:rsidRDefault="001B2D88">
      <w:pPr>
        <w:pStyle w:val="21"/>
        <w:tabs>
          <w:tab w:val="right" w:leader="dot" w:pos="9061"/>
        </w:tabs>
        <w:rPr>
          <w:rFonts w:ascii="Calibri" w:hAnsi="Calibri"/>
          <w:noProof/>
          <w:kern w:val="2"/>
        </w:rPr>
      </w:pPr>
      <w:hyperlink w:anchor="_Toc170109684" w:history="1">
        <w:r w:rsidRPr="005072AF">
          <w:rPr>
            <w:rStyle w:val="a3"/>
            <w:noProof/>
          </w:rPr>
          <w:t>Ваше пенсионный брокер, 24.06.2024, НПФ «БЛАГОСОСТОЯНИЕ» - участник Сетевого совещания ветеранских организаций железнодорожного транспорта</w:t>
        </w:r>
        <w:r>
          <w:rPr>
            <w:noProof/>
            <w:webHidden/>
          </w:rPr>
          <w:tab/>
        </w:r>
        <w:r>
          <w:rPr>
            <w:noProof/>
            <w:webHidden/>
          </w:rPr>
          <w:fldChar w:fldCharType="begin"/>
        </w:r>
        <w:r>
          <w:rPr>
            <w:noProof/>
            <w:webHidden/>
          </w:rPr>
          <w:instrText xml:space="preserve"> PAGEREF _Toc170109684 \h </w:instrText>
        </w:r>
        <w:r>
          <w:rPr>
            <w:noProof/>
            <w:webHidden/>
          </w:rPr>
        </w:r>
        <w:r>
          <w:rPr>
            <w:noProof/>
            <w:webHidden/>
          </w:rPr>
          <w:fldChar w:fldCharType="separate"/>
        </w:r>
        <w:r>
          <w:rPr>
            <w:noProof/>
            <w:webHidden/>
          </w:rPr>
          <w:t>27</w:t>
        </w:r>
        <w:r>
          <w:rPr>
            <w:noProof/>
            <w:webHidden/>
          </w:rPr>
          <w:fldChar w:fldCharType="end"/>
        </w:r>
      </w:hyperlink>
    </w:p>
    <w:p w14:paraId="4D549AEA" w14:textId="11D22D65" w:rsidR="001B2D88" w:rsidRDefault="001B2D88">
      <w:pPr>
        <w:pStyle w:val="31"/>
        <w:rPr>
          <w:rFonts w:ascii="Calibri" w:hAnsi="Calibri"/>
          <w:kern w:val="2"/>
        </w:rPr>
      </w:pPr>
      <w:hyperlink w:anchor="_Toc170109685" w:history="1">
        <w:r w:rsidRPr="005072AF">
          <w:rPr>
            <w:rStyle w:val="a3"/>
          </w:rPr>
          <w:t>НПФ «БЛАГОСОСТОЯНИЕ» принял участие в Сетевом совещании руководителей ветеранских организаций железнодорожного транспорта, которое состоялось с 19 по 21 июня в Самаре. В рамках пленарного заседания участники обсудили вопросы, связанные с поддержкой ветеранских организаций железнодорожного транспорта, повышением качества медицинской помощи, социальной поддержки пенсионеров-железнодорожников и выполнением других гарантий, предусмотренных для них Коллективным договором. На мероприятии выступили заместитель генерального директора ОАО «РЖД» Дмитрий Шаханов, председатель Центрального совета ветеранов войны и труда железнодорожного транспорта Николай Никифоров, заместитель председателя РОСПРОФЖЕЛ Наталия Бурова, представители региональных дирекций железных дорог, отраслевых ветеранских организаций, БФ «Почет».</w:t>
        </w:r>
        <w:r>
          <w:rPr>
            <w:webHidden/>
          </w:rPr>
          <w:tab/>
        </w:r>
        <w:r>
          <w:rPr>
            <w:webHidden/>
          </w:rPr>
          <w:fldChar w:fldCharType="begin"/>
        </w:r>
        <w:r>
          <w:rPr>
            <w:webHidden/>
          </w:rPr>
          <w:instrText xml:space="preserve"> PAGEREF _Toc170109685 \h </w:instrText>
        </w:r>
        <w:r>
          <w:rPr>
            <w:webHidden/>
          </w:rPr>
        </w:r>
        <w:r>
          <w:rPr>
            <w:webHidden/>
          </w:rPr>
          <w:fldChar w:fldCharType="separate"/>
        </w:r>
        <w:r>
          <w:rPr>
            <w:webHidden/>
          </w:rPr>
          <w:t>27</w:t>
        </w:r>
        <w:r>
          <w:rPr>
            <w:webHidden/>
          </w:rPr>
          <w:fldChar w:fldCharType="end"/>
        </w:r>
      </w:hyperlink>
    </w:p>
    <w:p w14:paraId="41C7DA4A" w14:textId="07363F9F" w:rsidR="001B2D88" w:rsidRDefault="001B2D88">
      <w:pPr>
        <w:pStyle w:val="21"/>
        <w:tabs>
          <w:tab w:val="right" w:leader="dot" w:pos="9061"/>
        </w:tabs>
        <w:rPr>
          <w:rFonts w:ascii="Calibri" w:hAnsi="Calibri"/>
          <w:noProof/>
          <w:kern w:val="2"/>
        </w:rPr>
      </w:pPr>
      <w:hyperlink w:anchor="_Toc170109686" w:history="1">
        <w:r w:rsidRPr="005072AF">
          <w:rPr>
            <w:rStyle w:val="a3"/>
            <w:noProof/>
          </w:rPr>
          <w:t>Интерфакс, 22.06.2024, Совкомбанк откроет свой НПФ</w:t>
        </w:r>
        <w:r>
          <w:rPr>
            <w:noProof/>
            <w:webHidden/>
          </w:rPr>
          <w:tab/>
        </w:r>
        <w:r>
          <w:rPr>
            <w:noProof/>
            <w:webHidden/>
          </w:rPr>
          <w:fldChar w:fldCharType="begin"/>
        </w:r>
        <w:r>
          <w:rPr>
            <w:noProof/>
            <w:webHidden/>
          </w:rPr>
          <w:instrText xml:space="preserve"> PAGEREF _Toc170109686 \h </w:instrText>
        </w:r>
        <w:r>
          <w:rPr>
            <w:noProof/>
            <w:webHidden/>
          </w:rPr>
        </w:r>
        <w:r>
          <w:rPr>
            <w:noProof/>
            <w:webHidden/>
          </w:rPr>
          <w:fldChar w:fldCharType="separate"/>
        </w:r>
        <w:r>
          <w:rPr>
            <w:noProof/>
            <w:webHidden/>
          </w:rPr>
          <w:t>28</w:t>
        </w:r>
        <w:r>
          <w:rPr>
            <w:noProof/>
            <w:webHidden/>
          </w:rPr>
          <w:fldChar w:fldCharType="end"/>
        </w:r>
      </w:hyperlink>
    </w:p>
    <w:p w14:paraId="2B0E2AE4" w14:textId="2F5C218F" w:rsidR="001B2D88" w:rsidRDefault="001B2D88">
      <w:pPr>
        <w:pStyle w:val="31"/>
        <w:rPr>
          <w:rFonts w:ascii="Calibri" w:hAnsi="Calibri"/>
          <w:kern w:val="2"/>
        </w:rPr>
      </w:pPr>
      <w:hyperlink w:anchor="_Toc170109687" w:history="1">
        <w:r w:rsidRPr="005072AF">
          <w:rPr>
            <w:rStyle w:val="a3"/>
          </w:rPr>
          <w:t>Совкомбанк находится в процессе создания собственного негосударственного пенсионного фонда (НПФ), сообщил «Интерфаксу» первый зампред правления банка Сергей Хотимский.</w:t>
        </w:r>
        <w:r>
          <w:rPr>
            <w:webHidden/>
          </w:rPr>
          <w:tab/>
        </w:r>
        <w:r>
          <w:rPr>
            <w:webHidden/>
          </w:rPr>
          <w:fldChar w:fldCharType="begin"/>
        </w:r>
        <w:r>
          <w:rPr>
            <w:webHidden/>
          </w:rPr>
          <w:instrText xml:space="preserve"> PAGEREF _Toc170109687 \h </w:instrText>
        </w:r>
        <w:r>
          <w:rPr>
            <w:webHidden/>
          </w:rPr>
        </w:r>
        <w:r>
          <w:rPr>
            <w:webHidden/>
          </w:rPr>
          <w:fldChar w:fldCharType="separate"/>
        </w:r>
        <w:r>
          <w:rPr>
            <w:webHidden/>
          </w:rPr>
          <w:t>28</w:t>
        </w:r>
        <w:r>
          <w:rPr>
            <w:webHidden/>
          </w:rPr>
          <w:fldChar w:fldCharType="end"/>
        </w:r>
      </w:hyperlink>
    </w:p>
    <w:p w14:paraId="599036C8" w14:textId="0C22CD91" w:rsidR="001B2D88" w:rsidRDefault="001B2D88">
      <w:pPr>
        <w:pStyle w:val="21"/>
        <w:tabs>
          <w:tab w:val="right" w:leader="dot" w:pos="9061"/>
        </w:tabs>
        <w:rPr>
          <w:rFonts w:ascii="Calibri" w:hAnsi="Calibri"/>
          <w:noProof/>
          <w:kern w:val="2"/>
        </w:rPr>
      </w:pPr>
      <w:hyperlink w:anchor="_Toc170109688" w:history="1">
        <w:r w:rsidRPr="005072AF">
          <w:rPr>
            <w:rStyle w:val="a3"/>
            <w:noProof/>
          </w:rPr>
          <w:t>IT Channel News, 21.06.2024, СберНПФ использует искусственный интеллект для обработки заявлений россиян</w:t>
        </w:r>
        <w:r>
          <w:rPr>
            <w:noProof/>
            <w:webHidden/>
          </w:rPr>
          <w:tab/>
        </w:r>
        <w:r>
          <w:rPr>
            <w:noProof/>
            <w:webHidden/>
          </w:rPr>
          <w:fldChar w:fldCharType="begin"/>
        </w:r>
        <w:r>
          <w:rPr>
            <w:noProof/>
            <w:webHidden/>
          </w:rPr>
          <w:instrText xml:space="preserve"> PAGEREF _Toc170109688 \h </w:instrText>
        </w:r>
        <w:r>
          <w:rPr>
            <w:noProof/>
            <w:webHidden/>
          </w:rPr>
        </w:r>
        <w:r>
          <w:rPr>
            <w:noProof/>
            <w:webHidden/>
          </w:rPr>
          <w:fldChar w:fldCharType="separate"/>
        </w:r>
        <w:r>
          <w:rPr>
            <w:noProof/>
            <w:webHidden/>
          </w:rPr>
          <w:t>29</w:t>
        </w:r>
        <w:r>
          <w:rPr>
            <w:noProof/>
            <w:webHidden/>
          </w:rPr>
          <w:fldChar w:fldCharType="end"/>
        </w:r>
      </w:hyperlink>
    </w:p>
    <w:p w14:paraId="0C927B37" w14:textId="362333C9" w:rsidR="001B2D88" w:rsidRDefault="001B2D88">
      <w:pPr>
        <w:pStyle w:val="31"/>
        <w:rPr>
          <w:rFonts w:ascii="Calibri" w:hAnsi="Calibri"/>
          <w:kern w:val="2"/>
        </w:rPr>
      </w:pPr>
      <w:hyperlink w:anchor="_Toc170109689" w:history="1">
        <w:r w:rsidRPr="005072AF">
          <w:rPr>
            <w:rStyle w:val="a3"/>
          </w:rPr>
          <w:t>СберНПФ внедрил две модели искусственного интеллекта, использующие технологию компьютерного зрения (AI Computer Vision). Теперь они обрабатывают часть заявлений россиян и помогают фонду быстрее принимать решения. Такие нововведения продолжают последовательную цифровую трансформацию СберНПФ.</w:t>
        </w:r>
        <w:r>
          <w:rPr>
            <w:webHidden/>
          </w:rPr>
          <w:tab/>
        </w:r>
        <w:r>
          <w:rPr>
            <w:webHidden/>
          </w:rPr>
          <w:fldChar w:fldCharType="begin"/>
        </w:r>
        <w:r>
          <w:rPr>
            <w:webHidden/>
          </w:rPr>
          <w:instrText xml:space="preserve"> PAGEREF _Toc170109689 \h </w:instrText>
        </w:r>
        <w:r>
          <w:rPr>
            <w:webHidden/>
          </w:rPr>
        </w:r>
        <w:r>
          <w:rPr>
            <w:webHidden/>
          </w:rPr>
          <w:fldChar w:fldCharType="separate"/>
        </w:r>
        <w:r>
          <w:rPr>
            <w:webHidden/>
          </w:rPr>
          <w:t>29</w:t>
        </w:r>
        <w:r>
          <w:rPr>
            <w:webHidden/>
          </w:rPr>
          <w:fldChar w:fldCharType="end"/>
        </w:r>
      </w:hyperlink>
    </w:p>
    <w:p w14:paraId="6A8D9750" w14:textId="5E13A733" w:rsidR="001B2D88" w:rsidRDefault="001B2D88">
      <w:pPr>
        <w:pStyle w:val="21"/>
        <w:tabs>
          <w:tab w:val="right" w:leader="dot" w:pos="9061"/>
        </w:tabs>
        <w:rPr>
          <w:rFonts w:ascii="Calibri" w:hAnsi="Calibri"/>
          <w:noProof/>
          <w:kern w:val="2"/>
        </w:rPr>
      </w:pPr>
      <w:hyperlink w:anchor="_Toc170109690" w:history="1">
        <w:r w:rsidRPr="005072AF">
          <w:rPr>
            <w:rStyle w:val="a3"/>
            <w:noProof/>
          </w:rPr>
          <w:t>Выберу.</w:t>
        </w:r>
        <w:r w:rsidRPr="005072AF">
          <w:rPr>
            <w:rStyle w:val="a3"/>
            <w:noProof/>
            <w:lang w:val="en-US"/>
          </w:rPr>
          <w:t>ru</w:t>
        </w:r>
        <w:r w:rsidRPr="005072AF">
          <w:rPr>
            <w:rStyle w:val="a3"/>
            <w:noProof/>
          </w:rPr>
          <w:t>, 21.06.2024, Без конфликтов и с пенсиями. Центробанк РФ проследит за работой НПФ</w:t>
        </w:r>
        <w:r>
          <w:rPr>
            <w:noProof/>
            <w:webHidden/>
          </w:rPr>
          <w:tab/>
        </w:r>
        <w:r>
          <w:rPr>
            <w:noProof/>
            <w:webHidden/>
          </w:rPr>
          <w:fldChar w:fldCharType="begin"/>
        </w:r>
        <w:r>
          <w:rPr>
            <w:noProof/>
            <w:webHidden/>
          </w:rPr>
          <w:instrText xml:space="preserve"> PAGEREF _Toc170109690 \h </w:instrText>
        </w:r>
        <w:r>
          <w:rPr>
            <w:noProof/>
            <w:webHidden/>
          </w:rPr>
        </w:r>
        <w:r>
          <w:rPr>
            <w:noProof/>
            <w:webHidden/>
          </w:rPr>
          <w:fldChar w:fldCharType="separate"/>
        </w:r>
        <w:r>
          <w:rPr>
            <w:noProof/>
            <w:webHidden/>
          </w:rPr>
          <w:t>29</w:t>
        </w:r>
        <w:r>
          <w:rPr>
            <w:noProof/>
            <w:webHidden/>
          </w:rPr>
          <w:fldChar w:fldCharType="end"/>
        </w:r>
      </w:hyperlink>
    </w:p>
    <w:p w14:paraId="54F2C9F4" w14:textId="0E6EEC7C" w:rsidR="001B2D88" w:rsidRDefault="001B2D88">
      <w:pPr>
        <w:pStyle w:val="31"/>
        <w:rPr>
          <w:rFonts w:ascii="Calibri" w:hAnsi="Calibri"/>
          <w:kern w:val="2"/>
        </w:rPr>
      </w:pPr>
      <w:hyperlink w:anchor="_Toc170109691" w:history="1">
        <w:r w:rsidRPr="005072AF">
          <w:rPr>
            <w:rStyle w:val="a3"/>
          </w:rPr>
          <w:t>Банк России опубликовал для общественного обсуждения проект указания «О требованиях к выявлению конфликта интересов негосударственного пенсионного фонда и управлению конфликтом интересов негосударственного пенсионного фонда». О том, что это такое и для чего это нужно, рассказали эксперты финансового портала «Выберу.ру».</w:t>
        </w:r>
        <w:r>
          <w:rPr>
            <w:webHidden/>
          </w:rPr>
          <w:tab/>
        </w:r>
        <w:r>
          <w:rPr>
            <w:webHidden/>
          </w:rPr>
          <w:fldChar w:fldCharType="begin"/>
        </w:r>
        <w:r>
          <w:rPr>
            <w:webHidden/>
          </w:rPr>
          <w:instrText xml:space="preserve"> PAGEREF _Toc170109691 \h </w:instrText>
        </w:r>
        <w:r>
          <w:rPr>
            <w:webHidden/>
          </w:rPr>
        </w:r>
        <w:r>
          <w:rPr>
            <w:webHidden/>
          </w:rPr>
          <w:fldChar w:fldCharType="separate"/>
        </w:r>
        <w:r>
          <w:rPr>
            <w:webHidden/>
          </w:rPr>
          <w:t>29</w:t>
        </w:r>
        <w:r>
          <w:rPr>
            <w:webHidden/>
          </w:rPr>
          <w:fldChar w:fldCharType="end"/>
        </w:r>
      </w:hyperlink>
    </w:p>
    <w:p w14:paraId="013A7315" w14:textId="78279D05" w:rsidR="001B2D88" w:rsidRDefault="001B2D88">
      <w:pPr>
        <w:pStyle w:val="21"/>
        <w:tabs>
          <w:tab w:val="right" w:leader="dot" w:pos="9061"/>
        </w:tabs>
        <w:rPr>
          <w:rFonts w:ascii="Calibri" w:hAnsi="Calibri"/>
          <w:noProof/>
          <w:kern w:val="2"/>
        </w:rPr>
      </w:pPr>
      <w:hyperlink w:anchor="_Toc170109692" w:history="1">
        <w:r w:rsidRPr="005072AF">
          <w:rPr>
            <w:rStyle w:val="a3"/>
            <w:noProof/>
          </w:rPr>
          <w:t>Marie Claire, 23.06.2024, Финансовые хитрости: как начать копить, если у вас маленькая зарплата</w:t>
        </w:r>
        <w:r>
          <w:rPr>
            <w:noProof/>
            <w:webHidden/>
          </w:rPr>
          <w:tab/>
        </w:r>
        <w:r>
          <w:rPr>
            <w:noProof/>
            <w:webHidden/>
          </w:rPr>
          <w:fldChar w:fldCharType="begin"/>
        </w:r>
        <w:r>
          <w:rPr>
            <w:noProof/>
            <w:webHidden/>
          </w:rPr>
          <w:instrText xml:space="preserve"> PAGEREF _Toc170109692 \h </w:instrText>
        </w:r>
        <w:r>
          <w:rPr>
            <w:noProof/>
            <w:webHidden/>
          </w:rPr>
        </w:r>
        <w:r>
          <w:rPr>
            <w:noProof/>
            <w:webHidden/>
          </w:rPr>
          <w:fldChar w:fldCharType="separate"/>
        </w:r>
        <w:r>
          <w:rPr>
            <w:noProof/>
            <w:webHidden/>
          </w:rPr>
          <w:t>31</w:t>
        </w:r>
        <w:r>
          <w:rPr>
            <w:noProof/>
            <w:webHidden/>
          </w:rPr>
          <w:fldChar w:fldCharType="end"/>
        </w:r>
      </w:hyperlink>
    </w:p>
    <w:p w14:paraId="3A5D8D26" w14:textId="536CDE70" w:rsidR="001B2D88" w:rsidRDefault="001B2D88">
      <w:pPr>
        <w:pStyle w:val="31"/>
        <w:rPr>
          <w:rFonts w:ascii="Calibri" w:hAnsi="Calibri"/>
          <w:kern w:val="2"/>
        </w:rPr>
      </w:pPr>
      <w:hyperlink w:anchor="_Toc170109693" w:history="1">
        <w:r w:rsidRPr="005072AF">
          <w:rPr>
            <w:rStyle w:val="a3"/>
          </w:rPr>
          <w:t>Опрос «Сбер НПФ» показывает, что почти у половины россиян есть проблемы с финансовой грамотностью, а из них почти каждый второй не умеет копить деньги. Между тем, накопления очень важны для жизни: они помогают обезопасить будущее и дают уверенность в завтрашнем дне. Финансовый консультант Эрик Розенфельд рассказывает, почему людям сложно делать сбережения и как научиться откладывать деньги даже при небольших доходах.</w:t>
        </w:r>
        <w:r>
          <w:rPr>
            <w:webHidden/>
          </w:rPr>
          <w:tab/>
        </w:r>
        <w:r>
          <w:rPr>
            <w:webHidden/>
          </w:rPr>
          <w:fldChar w:fldCharType="begin"/>
        </w:r>
        <w:r>
          <w:rPr>
            <w:webHidden/>
          </w:rPr>
          <w:instrText xml:space="preserve"> PAGEREF _Toc170109693 \h </w:instrText>
        </w:r>
        <w:r>
          <w:rPr>
            <w:webHidden/>
          </w:rPr>
        </w:r>
        <w:r>
          <w:rPr>
            <w:webHidden/>
          </w:rPr>
          <w:fldChar w:fldCharType="separate"/>
        </w:r>
        <w:r>
          <w:rPr>
            <w:webHidden/>
          </w:rPr>
          <w:t>31</w:t>
        </w:r>
        <w:r>
          <w:rPr>
            <w:webHidden/>
          </w:rPr>
          <w:fldChar w:fldCharType="end"/>
        </w:r>
      </w:hyperlink>
    </w:p>
    <w:p w14:paraId="31FCBE34" w14:textId="08F0CF0A" w:rsidR="001B2D88" w:rsidRDefault="001B2D88">
      <w:pPr>
        <w:pStyle w:val="12"/>
        <w:tabs>
          <w:tab w:val="right" w:leader="dot" w:pos="9061"/>
        </w:tabs>
        <w:rPr>
          <w:rFonts w:ascii="Calibri" w:hAnsi="Calibri"/>
          <w:b w:val="0"/>
          <w:noProof/>
          <w:kern w:val="2"/>
          <w:sz w:val="24"/>
        </w:rPr>
      </w:pPr>
      <w:hyperlink w:anchor="_Toc170109694" w:history="1">
        <w:r w:rsidRPr="005072AF">
          <w:rPr>
            <w:rStyle w:val="a3"/>
            <w:noProof/>
          </w:rPr>
          <w:t>Программа долгосрочных сбережений</w:t>
        </w:r>
        <w:r>
          <w:rPr>
            <w:noProof/>
            <w:webHidden/>
          </w:rPr>
          <w:tab/>
        </w:r>
        <w:r>
          <w:rPr>
            <w:noProof/>
            <w:webHidden/>
          </w:rPr>
          <w:fldChar w:fldCharType="begin"/>
        </w:r>
        <w:r>
          <w:rPr>
            <w:noProof/>
            <w:webHidden/>
          </w:rPr>
          <w:instrText xml:space="preserve"> PAGEREF _Toc170109694 \h </w:instrText>
        </w:r>
        <w:r>
          <w:rPr>
            <w:noProof/>
            <w:webHidden/>
          </w:rPr>
        </w:r>
        <w:r>
          <w:rPr>
            <w:noProof/>
            <w:webHidden/>
          </w:rPr>
          <w:fldChar w:fldCharType="separate"/>
        </w:r>
        <w:r>
          <w:rPr>
            <w:noProof/>
            <w:webHidden/>
          </w:rPr>
          <w:t>33</w:t>
        </w:r>
        <w:r>
          <w:rPr>
            <w:noProof/>
            <w:webHidden/>
          </w:rPr>
          <w:fldChar w:fldCharType="end"/>
        </w:r>
      </w:hyperlink>
    </w:p>
    <w:p w14:paraId="48199633" w14:textId="2A8FF19A" w:rsidR="001B2D88" w:rsidRDefault="001B2D88">
      <w:pPr>
        <w:pStyle w:val="21"/>
        <w:tabs>
          <w:tab w:val="right" w:leader="dot" w:pos="9061"/>
        </w:tabs>
        <w:rPr>
          <w:rFonts w:ascii="Calibri" w:hAnsi="Calibri"/>
          <w:noProof/>
          <w:kern w:val="2"/>
        </w:rPr>
      </w:pPr>
      <w:hyperlink w:anchor="_Toc170109695" w:history="1">
        <w:r w:rsidRPr="005072AF">
          <w:rPr>
            <w:rStyle w:val="a3"/>
            <w:noProof/>
          </w:rPr>
          <w:t>Ведомости - Капитал, 21.06.2024, Роман РОМАНОВ, Программа долгосрочных сбережений привлекает все больше россиян</w:t>
        </w:r>
        <w:r>
          <w:rPr>
            <w:noProof/>
            <w:webHidden/>
          </w:rPr>
          <w:tab/>
        </w:r>
        <w:r>
          <w:rPr>
            <w:noProof/>
            <w:webHidden/>
          </w:rPr>
          <w:fldChar w:fldCharType="begin"/>
        </w:r>
        <w:r>
          <w:rPr>
            <w:noProof/>
            <w:webHidden/>
          </w:rPr>
          <w:instrText xml:space="preserve"> PAGEREF _Toc170109695 \h </w:instrText>
        </w:r>
        <w:r>
          <w:rPr>
            <w:noProof/>
            <w:webHidden/>
          </w:rPr>
        </w:r>
        <w:r>
          <w:rPr>
            <w:noProof/>
            <w:webHidden/>
          </w:rPr>
          <w:fldChar w:fldCharType="separate"/>
        </w:r>
        <w:r>
          <w:rPr>
            <w:noProof/>
            <w:webHidden/>
          </w:rPr>
          <w:t>33</w:t>
        </w:r>
        <w:r>
          <w:rPr>
            <w:noProof/>
            <w:webHidden/>
          </w:rPr>
          <w:fldChar w:fldCharType="end"/>
        </w:r>
      </w:hyperlink>
    </w:p>
    <w:p w14:paraId="18A3FD0B" w14:textId="170C6C78" w:rsidR="001B2D88" w:rsidRDefault="001B2D88">
      <w:pPr>
        <w:pStyle w:val="31"/>
        <w:rPr>
          <w:rFonts w:ascii="Calibri" w:hAnsi="Calibri"/>
          <w:kern w:val="2"/>
        </w:rPr>
      </w:pPr>
      <w:hyperlink w:anchor="_Toc170109696" w:history="1">
        <w:r w:rsidRPr="005072AF">
          <w:rPr>
            <w:rStyle w:val="a3"/>
          </w:rPr>
          <w:t>Пенсионный рынок впервые за 10 лет вошел в стадию ренессанса. С момента заморозки пенсионных накоплений граждан в 2014 г. на рынке не появлялось новых крупных негосударственных пенсионных фондов (НПФ). Но после запуска программы долгосрочных сбережений (ПДС) финансовые группы без собственных частных фондов задумались об их создании. О появлении НПФ в группе заявил уже Т-банк, а 17 июня - «Ренессанс страхование». Собственные фонды также хотят создать Совкомбанк и Альфа-банк, писали «Ведомости».</w:t>
        </w:r>
        <w:r>
          <w:rPr>
            <w:webHidden/>
          </w:rPr>
          <w:tab/>
        </w:r>
        <w:r>
          <w:rPr>
            <w:webHidden/>
          </w:rPr>
          <w:fldChar w:fldCharType="begin"/>
        </w:r>
        <w:r>
          <w:rPr>
            <w:webHidden/>
          </w:rPr>
          <w:instrText xml:space="preserve"> PAGEREF _Toc170109696 \h </w:instrText>
        </w:r>
        <w:r>
          <w:rPr>
            <w:webHidden/>
          </w:rPr>
        </w:r>
        <w:r>
          <w:rPr>
            <w:webHidden/>
          </w:rPr>
          <w:fldChar w:fldCharType="separate"/>
        </w:r>
        <w:r>
          <w:rPr>
            <w:webHidden/>
          </w:rPr>
          <w:t>33</w:t>
        </w:r>
        <w:r>
          <w:rPr>
            <w:webHidden/>
          </w:rPr>
          <w:fldChar w:fldCharType="end"/>
        </w:r>
      </w:hyperlink>
    </w:p>
    <w:p w14:paraId="662F52A8" w14:textId="15BD97BE" w:rsidR="001B2D88" w:rsidRDefault="001B2D88">
      <w:pPr>
        <w:pStyle w:val="21"/>
        <w:tabs>
          <w:tab w:val="right" w:leader="dot" w:pos="9061"/>
        </w:tabs>
        <w:rPr>
          <w:rFonts w:ascii="Calibri" w:hAnsi="Calibri"/>
          <w:noProof/>
          <w:kern w:val="2"/>
        </w:rPr>
      </w:pPr>
      <w:hyperlink w:anchor="_Toc170109697" w:history="1">
        <w:r w:rsidRPr="005072AF">
          <w:rPr>
            <w:rStyle w:val="a3"/>
            <w:noProof/>
          </w:rPr>
          <w:t>Коммерсантъ, 24.06.2024, Полина ТРИФОНОВА, Банкиры спешат на пенсии. На рынке НПФ может вырасти конкуренция</w:t>
        </w:r>
        <w:r>
          <w:rPr>
            <w:noProof/>
            <w:webHidden/>
          </w:rPr>
          <w:tab/>
        </w:r>
        <w:r>
          <w:rPr>
            <w:noProof/>
            <w:webHidden/>
          </w:rPr>
          <w:fldChar w:fldCharType="begin"/>
        </w:r>
        <w:r>
          <w:rPr>
            <w:noProof/>
            <w:webHidden/>
          </w:rPr>
          <w:instrText xml:space="preserve"> PAGEREF _Toc170109697 \h </w:instrText>
        </w:r>
        <w:r>
          <w:rPr>
            <w:noProof/>
            <w:webHidden/>
          </w:rPr>
        </w:r>
        <w:r>
          <w:rPr>
            <w:noProof/>
            <w:webHidden/>
          </w:rPr>
          <w:fldChar w:fldCharType="separate"/>
        </w:r>
        <w:r>
          <w:rPr>
            <w:noProof/>
            <w:webHidden/>
          </w:rPr>
          <w:t>36</w:t>
        </w:r>
        <w:r>
          <w:rPr>
            <w:noProof/>
            <w:webHidden/>
          </w:rPr>
          <w:fldChar w:fldCharType="end"/>
        </w:r>
      </w:hyperlink>
    </w:p>
    <w:p w14:paraId="4082D1B2" w14:textId="59FA89FF" w:rsidR="001B2D88" w:rsidRDefault="001B2D88">
      <w:pPr>
        <w:pStyle w:val="31"/>
        <w:rPr>
          <w:rFonts w:ascii="Calibri" w:hAnsi="Calibri"/>
          <w:kern w:val="2"/>
        </w:rPr>
      </w:pPr>
      <w:hyperlink w:anchor="_Toc170109698" w:history="1">
        <w:r w:rsidRPr="005072AF">
          <w:rPr>
            <w:rStyle w:val="a3"/>
          </w:rPr>
          <w:t>Сразу несколько крупных финансовых компаний объявили о намерениях создать собственные НПФ. Эксперты и участники пенсионного рынка ожидали роста интереса к нему в связи с запуском нового инвестиционного продукта и потенциальным притоком новых денег на рынок. Однако оживление создает и риски как для самих финансистов, так и для клиентов новых НПФ. Совкомбанк объявил о намерении создать собственный НПФ. С начала года это уже пятый крупный игрок на финансовом рынке, анонсировавший подобные планы. Среди них, например, Т-банк (бывший «Тинькофф»), Альфа-банк и «Ренессанс Страхование». Они планируют создать новые НПФ, так как купить профильный актив на рынке сейчас непросто. Все игроки заявляют о намерениях участвовать в новой госпрограмме долгосрочных сбережений (ПДС), запущенной с начала года.</w:t>
        </w:r>
        <w:r>
          <w:rPr>
            <w:webHidden/>
          </w:rPr>
          <w:tab/>
        </w:r>
        <w:r>
          <w:rPr>
            <w:webHidden/>
          </w:rPr>
          <w:fldChar w:fldCharType="begin"/>
        </w:r>
        <w:r>
          <w:rPr>
            <w:webHidden/>
          </w:rPr>
          <w:instrText xml:space="preserve"> PAGEREF _Toc170109698 \h </w:instrText>
        </w:r>
        <w:r>
          <w:rPr>
            <w:webHidden/>
          </w:rPr>
        </w:r>
        <w:r>
          <w:rPr>
            <w:webHidden/>
          </w:rPr>
          <w:fldChar w:fldCharType="separate"/>
        </w:r>
        <w:r>
          <w:rPr>
            <w:webHidden/>
          </w:rPr>
          <w:t>36</w:t>
        </w:r>
        <w:r>
          <w:rPr>
            <w:webHidden/>
          </w:rPr>
          <w:fldChar w:fldCharType="end"/>
        </w:r>
      </w:hyperlink>
    </w:p>
    <w:p w14:paraId="75B36B42" w14:textId="3834E6D0" w:rsidR="001B2D88" w:rsidRDefault="001B2D88">
      <w:pPr>
        <w:pStyle w:val="21"/>
        <w:tabs>
          <w:tab w:val="right" w:leader="dot" w:pos="9061"/>
        </w:tabs>
        <w:rPr>
          <w:rFonts w:ascii="Calibri" w:hAnsi="Calibri"/>
          <w:noProof/>
          <w:kern w:val="2"/>
        </w:rPr>
      </w:pPr>
      <w:hyperlink w:anchor="_Toc170109699" w:history="1">
        <w:r w:rsidRPr="005072AF">
          <w:rPr>
            <w:rStyle w:val="a3"/>
            <w:noProof/>
          </w:rPr>
          <w:t>Ваш пенсионный брокер, 24.06.2024, Представители негосударственных пенсионных фондов обсудили систему софинансирования по ПДС</w:t>
        </w:r>
        <w:r>
          <w:rPr>
            <w:noProof/>
            <w:webHidden/>
          </w:rPr>
          <w:tab/>
        </w:r>
        <w:r>
          <w:rPr>
            <w:noProof/>
            <w:webHidden/>
          </w:rPr>
          <w:fldChar w:fldCharType="begin"/>
        </w:r>
        <w:r>
          <w:rPr>
            <w:noProof/>
            <w:webHidden/>
          </w:rPr>
          <w:instrText xml:space="preserve"> PAGEREF _Toc170109699 \h </w:instrText>
        </w:r>
        <w:r>
          <w:rPr>
            <w:noProof/>
            <w:webHidden/>
          </w:rPr>
        </w:r>
        <w:r>
          <w:rPr>
            <w:noProof/>
            <w:webHidden/>
          </w:rPr>
          <w:fldChar w:fldCharType="separate"/>
        </w:r>
        <w:r>
          <w:rPr>
            <w:noProof/>
            <w:webHidden/>
          </w:rPr>
          <w:t>38</w:t>
        </w:r>
        <w:r>
          <w:rPr>
            <w:noProof/>
            <w:webHidden/>
          </w:rPr>
          <w:fldChar w:fldCharType="end"/>
        </w:r>
      </w:hyperlink>
    </w:p>
    <w:p w14:paraId="7F26BBC2" w14:textId="4893CDEB" w:rsidR="001B2D88" w:rsidRDefault="001B2D88">
      <w:pPr>
        <w:pStyle w:val="31"/>
        <w:rPr>
          <w:rFonts w:ascii="Calibri" w:hAnsi="Calibri"/>
          <w:kern w:val="2"/>
        </w:rPr>
      </w:pPr>
      <w:hyperlink w:anchor="_Toc170109700" w:history="1">
        <w:r w:rsidRPr="005072AF">
          <w:rPr>
            <w:rStyle w:val="a3"/>
          </w:rPr>
          <w:t xml:space="preserve">В Национальном расчетном депозитарии прошел круглый стол на тему: «Возможности и практика НРД для негосударственных пенсионных фондов». Открыли его работу председатель правления НРД Виктор Жидков и президент </w:t>
        </w:r>
        <w:r w:rsidRPr="005072AF">
          <w:rPr>
            <w:rStyle w:val="a3"/>
            <w:b/>
          </w:rPr>
          <w:t>Национальной ассоциации негосударственных пенсионных фондов</w:t>
        </w:r>
        <w:r w:rsidRPr="005072AF">
          <w:rPr>
            <w:rStyle w:val="a3"/>
          </w:rPr>
          <w:t xml:space="preserve"> </w:t>
        </w:r>
        <w:r w:rsidRPr="005072AF">
          <w:rPr>
            <w:rStyle w:val="a3"/>
            <w:b/>
          </w:rPr>
          <w:t>Сергей Беляков</w:t>
        </w:r>
        <w:r w:rsidRPr="005072AF">
          <w:rPr>
            <w:rStyle w:val="a3"/>
          </w:rPr>
          <w:t>. В дискуссии приняли участие представители НПФ и руководители подразделений самого депозитария.</w:t>
        </w:r>
        <w:r>
          <w:rPr>
            <w:webHidden/>
          </w:rPr>
          <w:tab/>
        </w:r>
        <w:r>
          <w:rPr>
            <w:webHidden/>
          </w:rPr>
          <w:fldChar w:fldCharType="begin"/>
        </w:r>
        <w:r>
          <w:rPr>
            <w:webHidden/>
          </w:rPr>
          <w:instrText xml:space="preserve"> PAGEREF _Toc170109700 \h </w:instrText>
        </w:r>
        <w:r>
          <w:rPr>
            <w:webHidden/>
          </w:rPr>
        </w:r>
        <w:r>
          <w:rPr>
            <w:webHidden/>
          </w:rPr>
          <w:fldChar w:fldCharType="separate"/>
        </w:r>
        <w:r>
          <w:rPr>
            <w:webHidden/>
          </w:rPr>
          <w:t>38</w:t>
        </w:r>
        <w:r>
          <w:rPr>
            <w:webHidden/>
          </w:rPr>
          <w:fldChar w:fldCharType="end"/>
        </w:r>
      </w:hyperlink>
    </w:p>
    <w:p w14:paraId="0BFDFA31" w14:textId="081C3517" w:rsidR="001B2D88" w:rsidRDefault="001B2D88">
      <w:pPr>
        <w:pStyle w:val="21"/>
        <w:tabs>
          <w:tab w:val="right" w:leader="dot" w:pos="9061"/>
        </w:tabs>
        <w:rPr>
          <w:rFonts w:ascii="Calibri" w:hAnsi="Calibri"/>
          <w:noProof/>
          <w:kern w:val="2"/>
        </w:rPr>
      </w:pPr>
      <w:hyperlink w:anchor="_Toc170109701" w:history="1">
        <w:r w:rsidRPr="005072AF">
          <w:rPr>
            <w:rStyle w:val="a3"/>
            <w:noProof/>
          </w:rPr>
          <w:t>Ведомости - Капитал, 21.06.2024, Руслан Вестеровский: «Мы поможем человеку выстроить модель роста его благосостояния». Старший вице-президент ПАО «Сбербанк» о работе блока «Управление благосостоянием»</w:t>
        </w:r>
        <w:r>
          <w:rPr>
            <w:noProof/>
            <w:webHidden/>
          </w:rPr>
          <w:tab/>
        </w:r>
        <w:r>
          <w:rPr>
            <w:noProof/>
            <w:webHidden/>
          </w:rPr>
          <w:fldChar w:fldCharType="begin"/>
        </w:r>
        <w:r>
          <w:rPr>
            <w:noProof/>
            <w:webHidden/>
          </w:rPr>
          <w:instrText xml:space="preserve"> PAGEREF _Toc170109701 \h </w:instrText>
        </w:r>
        <w:r>
          <w:rPr>
            <w:noProof/>
            <w:webHidden/>
          </w:rPr>
        </w:r>
        <w:r>
          <w:rPr>
            <w:noProof/>
            <w:webHidden/>
          </w:rPr>
          <w:fldChar w:fldCharType="separate"/>
        </w:r>
        <w:r>
          <w:rPr>
            <w:noProof/>
            <w:webHidden/>
          </w:rPr>
          <w:t>40</w:t>
        </w:r>
        <w:r>
          <w:rPr>
            <w:noProof/>
            <w:webHidden/>
          </w:rPr>
          <w:fldChar w:fldCharType="end"/>
        </w:r>
      </w:hyperlink>
    </w:p>
    <w:p w14:paraId="2973CEE4" w14:textId="142FCB21" w:rsidR="001B2D88" w:rsidRDefault="001B2D88">
      <w:pPr>
        <w:pStyle w:val="31"/>
        <w:rPr>
          <w:rFonts w:ascii="Calibri" w:hAnsi="Calibri"/>
          <w:kern w:val="2"/>
        </w:rPr>
      </w:pPr>
      <w:hyperlink w:anchor="_Toc170109702" w:history="1">
        <w:r w:rsidRPr="005072AF">
          <w:rPr>
            <w:rStyle w:val="a3"/>
          </w:rPr>
          <w:t>В 2024 г. государство планирует привлечь в ПДС 250 млрд руб. «Сбер» рассчитывает, что из этой суммы и «новыми» деньгами, и заявленными к переводу средствами пенсионных накоплений соберет 60% - порядка 150 млрд руб. В стратегии группы «Сбер» есть две сквозные темы - человекоцентричность и искусственный интеллект. Как рассказал «Ведомости. Капиталу» в преддверии годового общего собрания акционеров «Сбера» старший вице-президент, руководитель блока «Управление благосостоянием» Руслан Вестеровский, это тот самый фундамент, на котором блок строит свой бизнес. Благодаря этим двум китам «Сберу» удается, например, сократить время выплаты страховки или предоставить массовому инвестору сервис, ранее доступный лишь премиальным клиентам.</w:t>
        </w:r>
        <w:r>
          <w:rPr>
            <w:webHidden/>
          </w:rPr>
          <w:tab/>
        </w:r>
        <w:r>
          <w:rPr>
            <w:webHidden/>
          </w:rPr>
          <w:fldChar w:fldCharType="begin"/>
        </w:r>
        <w:r>
          <w:rPr>
            <w:webHidden/>
          </w:rPr>
          <w:instrText xml:space="preserve"> PAGEREF _Toc170109702 \h </w:instrText>
        </w:r>
        <w:r>
          <w:rPr>
            <w:webHidden/>
          </w:rPr>
        </w:r>
        <w:r>
          <w:rPr>
            <w:webHidden/>
          </w:rPr>
          <w:fldChar w:fldCharType="separate"/>
        </w:r>
        <w:r>
          <w:rPr>
            <w:webHidden/>
          </w:rPr>
          <w:t>40</w:t>
        </w:r>
        <w:r>
          <w:rPr>
            <w:webHidden/>
          </w:rPr>
          <w:fldChar w:fldCharType="end"/>
        </w:r>
      </w:hyperlink>
    </w:p>
    <w:p w14:paraId="5AD4D74B" w14:textId="43B63458" w:rsidR="001B2D88" w:rsidRDefault="001B2D88">
      <w:pPr>
        <w:pStyle w:val="21"/>
        <w:tabs>
          <w:tab w:val="right" w:leader="dot" w:pos="9061"/>
        </w:tabs>
        <w:rPr>
          <w:rFonts w:ascii="Calibri" w:hAnsi="Calibri"/>
          <w:noProof/>
          <w:kern w:val="2"/>
        </w:rPr>
      </w:pPr>
      <w:hyperlink w:anchor="_Toc170109703" w:history="1">
        <w:r w:rsidRPr="005072AF">
          <w:rPr>
            <w:rStyle w:val="a3"/>
            <w:noProof/>
          </w:rPr>
          <w:t>Комсомольская правда, 21.06.2024, Программа пенсионных сбережений оживила рынок пенсионных накоплений</w:t>
        </w:r>
        <w:r>
          <w:rPr>
            <w:noProof/>
            <w:webHidden/>
          </w:rPr>
          <w:tab/>
        </w:r>
        <w:r>
          <w:rPr>
            <w:noProof/>
            <w:webHidden/>
          </w:rPr>
          <w:fldChar w:fldCharType="begin"/>
        </w:r>
        <w:r>
          <w:rPr>
            <w:noProof/>
            <w:webHidden/>
          </w:rPr>
          <w:instrText xml:space="preserve"> PAGEREF _Toc170109703 \h </w:instrText>
        </w:r>
        <w:r>
          <w:rPr>
            <w:noProof/>
            <w:webHidden/>
          </w:rPr>
        </w:r>
        <w:r>
          <w:rPr>
            <w:noProof/>
            <w:webHidden/>
          </w:rPr>
          <w:fldChar w:fldCharType="separate"/>
        </w:r>
        <w:r>
          <w:rPr>
            <w:noProof/>
            <w:webHidden/>
          </w:rPr>
          <w:t>46</w:t>
        </w:r>
        <w:r>
          <w:rPr>
            <w:noProof/>
            <w:webHidden/>
          </w:rPr>
          <w:fldChar w:fldCharType="end"/>
        </w:r>
      </w:hyperlink>
    </w:p>
    <w:p w14:paraId="3254499D" w14:textId="0573C981" w:rsidR="001B2D88" w:rsidRDefault="001B2D88">
      <w:pPr>
        <w:pStyle w:val="31"/>
        <w:rPr>
          <w:rFonts w:ascii="Calibri" w:hAnsi="Calibri"/>
          <w:kern w:val="2"/>
        </w:rPr>
      </w:pPr>
      <w:hyperlink w:anchor="_Toc170109704" w:history="1">
        <w:r w:rsidRPr="005072AF">
          <w:rPr>
            <w:rStyle w:val="a3"/>
          </w:rPr>
          <w:t>С апреля ВТБ привлек более 1,1 млрд рублей в программу долгосрочных сбережений (ПДС). Средний чек участника программы составляет около 30 тыс. рублей.</w:t>
        </w:r>
        <w:r>
          <w:rPr>
            <w:webHidden/>
          </w:rPr>
          <w:tab/>
        </w:r>
        <w:r>
          <w:rPr>
            <w:webHidden/>
          </w:rPr>
          <w:fldChar w:fldCharType="begin"/>
        </w:r>
        <w:r>
          <w:rPr>
            <w:webHidden/>
          </w:rPr>
          <w:instrText xml:space="preserve"> PAGEREF _Toc170109704 \h </w:instrText>
        </w:r>
        <w:r>
          <w:rPr>
            <w:webHidden/>
          </w:rPr>
        </w:r>
        <w:r>
          <w:rPr>
            <w:webHidden/>
          </w:rPr>
          <w:fldChar w:fldCharType="separate"/>
        </w:r>
        <w:r>
          <w:rPr>
            <w:webHidden/>
          </w:rPr>
          <w:t>46</w:t>
        </w:r>
        <w:r>
          <w:rPr>
            <w:webHidden/>
          </w:rPr>
          <w:fldChar w:fldCharType="end"/>
        </w:r>
      </w:hyperlink>
    </w:p>
    <w:p w14:paraId="6698DF0E" w14:textId="49BEF6B0" w:rsidR="001B2D88" w:rsidRDefault="001B2D88">
      <w:pPr>
        <w:pStyle w:val="21"/>
        <w:tabs>
          <w:tab w:val="right" w:leader="dot" w:pos="9061"/>
        </w:tabs>
        <w:rPr>
          <w:rFonts w:ascii="Calibri" w:hAnsi="Calibri"/>
          <w:noProof/>
          <w:kern w:val="2"/>
        </w:rPr>
      </w:pPr>
      <w:hyperlink w:anchor="_Toc170109705" w:history="1">
        <w:r w:rsidRPr="005072AF">
          <w:rPr>
            <w:rStyle w:val="a3"/>
            <w:noProof/>
          </w:rPr>
          <w:t>ТАСС, 21.06.2024, ВТБ в рамках программы долгосрочных сбережений привлек более 1,1 млрд рублей</w:t>
        </w:r>
        <w:r>
          <w:rPr>
            <w:noProof/>
            <w:webHidden/>
          </w:rPr>
          <w:tab/>
        </w:r>
        <w:r>
          <w:rPr>
            <w:noProof/>
            <w:webHidden/>
          </w:rPr>
          <w:fldChar w:fldCharType="begin"/>
        </w:r>
        <w:r>
          <w:rPr>
            <w:noProof/>
            <w:webHidden/>
          </w:rPr>
          <w:instrText xml:space="preserve"> PAGEREF _Toc170109705 \h </w:instrText>
        </w:r>
        <w:r>
          <w:rPr>
            <w:noProof/>
            <w:webHidden/>
          </w:rPr>
        </w:r>
        <w:r>
          <w:rPr>
            <w:noProof/>
            <w:webHidden/>
          </w:rPr>
          <w:fldChar w:fldCharType="separate"/>
        </w:r>
        <w:r>
          <w:rPr>
            <w:noProof/>
            <w:webHidden/>
          </w:rPr>
          <w:t>47</w:t>
        </w:r>
        <w:r>
          <w:rPr>
            <w:noProof/>
            <w:webHidden/>
          </w:rPr>
          <w:fldChar w:fldCharType="end"/>
        </w:r>
      </w:hyperlink>
    </w:p>
    <w:p w14:paraId="11B1FFD2" w14:textId="5F83B374" w:rsidR="001B2D88" w:rsidRDefault="001B2D88">
      <w:pPr>
        <w:pStyle w:val="31"/>
        <w:rPr>
          <w:rFonts w:ascii="Calibri" w:hAnsi="Calibri"/>
          <w:kern w:val="2"/>
        </w:rPr>
      </w:pPr>
      <w:hyperlink w:anchor="_Toc170109706" w:history="1">
        <w:r w:rsidRPr="005072AF">
          <w:rPr>
            <w:rStyle w:val="a3"/>
          </w:rPr>
          <w:t>ВТБ с момента начала работы по программе долгосрочных сбережений (ПДС) привлек более 1,1 млрд рублей, сообщила пресс-служба банка.</w:t>
        </w:r>
        <w:r>
          <w:rPr>
            <w:webHidden/>
          </w:rPr>
          <w:tab/>
        </w:r>
        <w:r>
          <w:rPr>
            <w:webHidden/>
          </w:rPr>
          <w:fldChar w:fldCharType="begin"/>
        </w:r>
        <w:r>
          <w:rPr>
            <w:webHidden/>
          </w:rPr>
          <w:instrText xml:space="preserve"> PAGEREF _Toc170109706 \h </w:instrText>
        </w:r>
        <w:r>
          <w:rPr>
            <w:webHidden/>
          </w:rPr>
        </w:r>
        <w:r>
          <w:rPr>
            <w:webHidden/>
          </w:rPr>
          <w:fldChar w:fldCharType="separate"/>
        </w:r>
        <w:r>
          <w:rPr>
            <w:webHidden/>
          </w:rPr>
          <w:t>47</w:t>
        </w:r>
        <w:r>
          <w:rPr>
            <w:webHidden/>
          </w:rPr>
          <w:fldChar w:fldCharType="end"/>
        </w:r>
      </w:hyperlink>
    </w:p>
    <w:p w14:paraId="74AFC5B2" w14:textId="2A95FFA4" w:rsidR="001B2D88" w:rsidRDefault="001B2D88">
      <w:pPr>
        <w:pStyle w:val="21"/>
        <w:tabs>
          <w:tab w:val="right" w:leader="dot" w:pos="9061"/>
        </w:tabs>
        <w:rPr>
          <w:rFonts w:ascii="Calibri" w:hAnsi="Calibri"/>
          <w:noProof/>
          <w:kern w:val="2"/>
        </w:rPr>
      </w:pPr>
      <w:hyperlink w:anchor="_Toc170109707" w:history="1">
        <w:r w:rsidRPr="005072AF">
          <w:rPr>
            <w:rStyle w:val="a3"/>
            <w:noProof/>
          </w:rPr>
          <w:t>Пензенская правда, 22.06.2024, Пензенцам разъяснили, как будет работать программа долгосрочных сбережений</w:t>
        </w:r>
        <w:r>
          <w:rPr>
            <w:noProof/>
            <w:webHidden/>
          </w:rPr>
          <w:tab/>
        </w:r>
        <w:r>
          <w:rPr>
            <w:noProof/>
            <w:webHidden/>
          </w:rPr>
          <w:fldChar w:fldCharType="begin"/>
        </w:r>
        <w:r>
          <w:rPr>
            <w:noProof/>
            <w:webHidden/>
          </w:rPr>
          <w:instrText xml:space="preserve"> PAGEREF _Toc170109707 \h </w:instrText>
        </w:r>
        <w:r>
          <w:rPr>
            <w:noProof/>
            <w:webHidden/>
          </w:rPr>
        </w:r>
        <w:r>
          <w:rPr>
            <w:noProof/>
            <w:webHidden/>
          </w:rPr>
          <w:fldChar w:fldCharType="separate"/>
        </w:r>
        <w:r>
          <w:rPr>
            <w:noProof/>
            <w:webHidden/>
          </w:rPr>
          <w:t>47</w:t>
        </w:r>
        <w:r>
          <w:rPr>
            <w:noProof/>
            <w:webHidden/>
          </w:rPr>
          <w:fldChar w:fldCharType="end"/>
        </w:r>
      </w:hyperlink>
    </w:p>
    <w:p w14:paraId="16403687" w14:textId="0C742A2F" w:rsidR="001B2D88" w:rsidRDefault="001B2D88">
      <w:pPr>
        <w:pStyle w:val="31"/>
        <w:rPr>
          <w:rFonts w:ascii="Calibri" w:hAnsi="Calibri"/>
          <w:kern w:val="2"/>
        </w:rPr>
      </w:pPr>
      <w:hyperlink w:anchor="_Toc170109708" w:history="1">
        <w:r w:rsidRPr="005072AF">
          <w:rPr>
            <w:rStyle w:val="a3"/>
          </w:rPr>
          <w:t xml:space="preserve">Как будет работать программа долгосрочных сбережений, кто в ней заинтересован, и есть ли сейчас конкуренция за доступ к сбережениям граждан, рассказал президент </w:t>
        </w:r>
        <w:r w:rsidRPr="005072AF">
          <w:rPr>
            <w:rStyle w:val="a3"/>
            <w:b/>
          </w:rPr>
          <w:t>Национальной ассоциации негосударственных пенсионных фондов</w:t>
        </w:r>
        <w:r w:rsidRPr="005072AF">
          <w:rPr>
            <w:rStyle w:val="a3"/>
          </w:rPr>
          <w:t xml:space="preserve"> </w:t>
        </w:r>
        <w:r w:rsidRPr="005072AF">
          <w:rPr>
            <w:rStyle w:val="a3"/>
            <w:b/>
          </w:rPr>
          <w:t>Сергей Беляков</w:t>
        </w:r>
        <w:r w:rsidRPr="005072AF">
          <w:rPr>
            <w:rStyle w:val="a3"/>
          </w:rPr>
          <w:t>.</w:t>
        </w:r>
        <w:r>
          <w:rPr>
            <w:webHidden/>
          </w:rPr>
          <w:tab/>
        </w:r>
        <w:r>
          <w:rPr>
            <w:webHidden/>
          </w:rPr>
          <w:fldChar w:fldCharType="begin"/>
        </w:r>
        <w:r>
          <w:rPr>
            <w:webHidden/>
          </w:rPr>
          <w:instrText xml:space="preserve"> PAGEREF _Toc170109708 \h </w:instrText>
        </w:r>
        <w:r>
          <w:rPr>
            <w:webHidden/>
          </w:rPr>
        </w:r>
        <w:r>
          <w:rPr>
            <w:webHidden/>
          </w:rPr>
          <w:fldChar w:fldCharType="separate"/>
        </w:r>
        <w:r>
          <w:rPr>
            <w:webHidden/>
          </w:rPr>
          <w:t>47</w:t>
        </w:r>
        <w:r>
          <w:rPr>
            <w:webHidden/>
          </w:rPr>
          <w:fldChar w:fldCharType="end"/>
        </w:r>
      </w:hyperlink>
    </w:p>
    <w:p w14:paraId="38788C12" w14:textId="5E72ECFD" w:rsidR="001B2D88" w:rsidRDefault="001B2D88">
      <w:pPr>
        <w:pStyle w:val="21"/>
        <w:tabs>
          <w:tab w:val="right" w:leader="dot" w:pos="9061"/>
        </w:tabs>
        <w:rPr>
          <w:rFonts w:ascii="Calibri" w:hAnsi="Calibri"/>
          <w:noProof/>
          <w:kern w:val="2"/>
        </w:rPr>
      </w:pPr>
      <w:hyperlink w:anchor="_Toc170109709" w:history="1">
        <w:r w:rsidRPr="005072AF">
          <w:rPr>
            <w:rStyle w:val="a3"/>
            <w:noProof/>
          </w:rPr>
          <w:t>РИА Пензенской области, 23.06.2024, Пензенцам рассказали, как долгосрочные сбережения помогут увеличить пенсию</w:t>
        </w:r>
        <w:r>
          <w:rPr>
            <w:noProof/>
            <w:webHidden/>
          </w:rPr>
          <w:tab/>
        </w:r>
        <w:r>
          <w:rPr>
            <w:noProof/>
            <w:webHidden/>
          </w:rPr>
          <w:fldChar w:fldCharType="begin"/>
        </w:r>
        <w:r>
          <w:rPr>
            <w:noProof/>
            <w:webHidden/>
          </w:rPr>
          <w:instrText xml:space="preserve"> PAGEREF _Toc170109709 \h </w:instrText>
        </w:r>
        <w:r>
          <w:rPr>
            <w:noProof/>
            <w:webHidden/>
          </w:rPr>
        </w:r>
        <w:r>
          <w:rPr>
            <w:noProof/>
            <w:webHidden/>
          </w:rPr>
          <w:fldChar w:fldCharType="separate"/>
        </w:r>
        <w:r>
          <w:rPr>
            <w:noProof/>
            <w:webHidden/>
          </w:rPr>
          <w:t>51</w:t>
        </w:r>
        <w:r>
          <w:rPr>
            <w:noProof/>
            <w:webHidden/>
          </w:rPr>
          <w:fldChar w:fldCharType="end"/>
        </w:r>
      </w:hyperlink>
    </w:p>
    <w:p w14:paraId="03A25CC5" w14:textId="2538B7B3" w:rsidR="001B2D88" w:rsidRDefault="001B2D88">
      <w:pPr>
        <w:pStyle w:val="31"/>
        <w:rPr>
          <w:rFonts w:ascii="Calibri" w:hAnsi="Calibri"/>
          <w:kern w:val="2"/>
        </w:rPr>
      </w:pPr>
      <w:hyperlink w:anchor="_Toc170109710" w:history="1">
        <w:r w:rsidRPr="005072AF">
          <w:rPr>
            <w:rStyle w:val="a3"/>
          </w:rPr>
          <w:t xml:space="preserve">Программа долгосрочных сбережений, которая сейчас внедряется через НПФ - новый механизм на рынке «длинных» денег. О том, как она будет работать, рассказал президент </w:t>
        </w:r>
        <w:r w:rsidRPr="005072AF">
          <w:rPr>
            <w:rStyle w:val="a3"/>
            <w:b/>
          </w:rPr>
          <w:t>Национальной ассоциации негосударственных пенсионных фондов</w:t>
        </w:r>
        <w:r w:rsidRPr="005072AF">
          <w:rPr>
            <w:rStyle w:val="a3"/>
          </w:rPr>
          <w:t xml:space="preserve"> </w:t>
        </w:r>
        <w:r w:rsidRPr="005072AF">
          <w:rPr>
            <w:rStyle w:val="a3"/>
            <w:b/>
          </w:rPr>
          <w:t>Сергей Беляков</w:t>
        </w:r>
        <w:r w:rsidRPr="005072AF">
          <w:rPr>
            <w:rStyle w:val="a3"/>
          </w:rPr>
          <w:t>.</w:t>
        </w:r>
        <w:r>
          <w:rPr>
            <w:webHidden/>
          </w:rPr>
          <w:tab/>
        </w:r>
        <w:r>
          <w:rPr>
            <w:webHidden/>
          </w:rPr>
          <w:fldChar w:fldCharType="begin"/>
        </w:r>
        <w:r>
          <w:rPr>
            <w:webHidden/>
          </w:rPr>
          <w:instrText xml:space="preserve"> PAGEREF _Toc170109710 \h </w:instrText>
        </w:r>
        <w:r>
          <w:rPr>
            <w:webHidden/>
          </w:rPr>
        </w:r>
        <w:r>
          <w:rPr>
            <w:webHidden/>
          </w:rPr>
          <w:fldChar w:fldCharType="separate"/>
        </w:r>
        <w:r>
          <w:rPr>
            <w:webHidden/>
          </w:rPr>
          <w:t>51</w:t>
        </w:r>
        <w:r>
          <w:rPr>
            <w:webHidden/>
          </w:rPr>
          <w:fldChar w:fldCharType="end"/>
        </w:r>
      </w:hyperlink>
    </w:p>
    <w:p w14:paraId="06CD96F6" w14:textId="65AD8BDF" w:rsidR="001B2D88" w:rsidRDefault="001B2D88">
      <w:pPr>
        <w:pStyle w:val="21"/>
        <w:tabs>
          <w:tab w:val="right" w:leader="dot" w:pos="9061"/>
        </w:tabs>
        <w:rPr>
          <w:rFonts w:ascii="Calibri" w:hAnsi="Calibri"/>
          <w:noProof/>
          <w:kern w:val="2"/>
        </w:rPr>
      </w:pPr>
      <w:hyperlink w:anchor="_Toc170109711" w:history="1">
        <w:r w:rsidRPr="005072AF">
          <w:rPr>
            <w:rStyle w:val="a3"/>
            <w:noProof/>
          </w:rPr>
          <w:t>ГТРК «Тула», 21.06.2024, Специалист рассказал, как накопить 2 миллиона к пенсии, сэкономив 100 рублей в день</w:t>
        </w:r>
        <w:r>
          <w:rPr>
            <w:noProof/>
            <w:webHidden/>
          </w:rPr>
          <w:tab/>
        </w:r>
        <w:r>
          <w:rPr>
            <w:noProof/>
            <w:webHidden/>
          </w:rPr>
          <w:fldChar w:fldCharType="begin"/>
        </w:r>
        <w:r>
          <w:rPr>
            <w:noProof/>
            <w:webHidden/>
          </w:rPr>
          <w:instrText xml:space="preserve"> PAGEREF _Toc170109711 \h </w:instrText>
        </w:r>
        <w:r>
          <w:rPr>
            <w:noProof/>
            <w:webHidden/>
          </w:rPr>
        </w:r>
        <w:r>
          <w:rPr>
            <w:noProof/>
            <w:webHidden/>
          </w:rPr>
          <w:fldChar w:fldCharType="separate"/>
        </w:r>
        <w:r>
          <w:rPr>
            <w:noProof/>
            <w:webHidden/>
          </w:rPr>
          <w:t>53</w:t>
        </w:r>
        <w:r>
          <w:rPr>
            <w:noProof/>
            <w:webHidden/>
          </w:rPr>
          <w:fldChar w:fldCharType="end"/>
        </w:r>
      </w:hyperlink>
    </w:p>
    <w:p w14:paraId="182500FC" w14:textId="31D54E4C" w:rsidR="001B2D88" w:rsidRDefault="001B2D88">
      <w:pPr>
        <w:pStyle w:val="31"/>
        <w:rPr>
          <w:rFonts w:ascii="Calibri" w:hAnsi="Calibri"/>
          <w:kern w:val="2"/>
        </w:rPr>
      </w:pPr>
      <w:hyperlink w:anchor="_Toc170109712" w:history="1">
        <w:r w:rsidRPr="005072AF">
          <w:rPr>
            <w:rStyle w:val="a3"/>
          </w:rPr>
          <w:t>Более 10 тысяч туляков приняли участие в Программе долгосрочных сбережений. В Туле прошел семинар-совещание, посвященный реализации в регионе данной программы, которая позволяет сформировать денежную подушку безопасности, накопить на крупную покупку или получить дополнительный доход к пенсии. Деньги, накопленные по Программе, можно начать использовать через 15 лет или по достижении 55 летнего возраста для женщин и 60 лет для мужчин.</w:t>
        </w:r>
        <w:r>
          <w:rPr>
            <w:webHidden/>
          </w:rPr>
          <w:tab/>
        </w:r>
        <w:r>
          <w:rPr>
            <w:webHidden/>
          </w:rPr>
          <w:fldChar w:fldCharType="begin"/>
        </w:r>
        <w:r>
          <w:rPr>
            <w:webHidden/>
          </w:rPr>
          <w:instrText xml:space="preserve"> PAGEREF _Toc170109712 \h </w:instrText>
        </w:r>
        <w:r>
          <w:rPr>
            <w:webHidden/>
          </w:rPr>
        </w:r>
        <w:r>
          <w:rPr>
            <w:webHidden/>
          </w:rPr>
          <w:fldChar w:fldCharType="separate"/>
        </w:r>
        <w:r>
          <w:rPr>
            <w:webHidden/>
          </w:rPr>
          <w:t>53</w:t>
        </w:r>
        <w:r>
          <w:rPr>
            <w:webHidden/>
          </w:rPr>
          <w:fldChar w:fldCharType="end"/>
        </w:r>
      </w:hyperlink>
    </w:p>
    <w:p w14:paraId="5EA37E10" w14:textId="20E6BA5E" w:rsidR="001B2D88" w:rsidRDefault="001B2D88">
      <w:pPr>
        <w:pStyle w:val="21"/>
        <w:tabs>
          <w:tab w:val="right" w:leader="dot" w:pos="9061"/>
        </w:tabs>
        <w:rPr>
          <w:rFonts w:ascii="Calibri" w:hAnsi="Calibri"/>
          <w:noProof/>
          <w:kern w:val="2"/>
        </w:rPr>
      </w:pPr>
      <w:hyperlink w:anchor="_Toc170109713" w:history="1">
        <w:r w:rsidRPr="005072AF">
          <w:rPr>
            <w:rStyle w:val="a3"/>
            <w:noProof/>
          </w:rPr>
          <w:t>MySLO.ru (Тула), 21.06.2024, Как приумножить свои накопления с помощью государства?</w:t>
        </w:r>
        <w:r>
          <w:rPr>
            <w:noProof/>
            <w:webHidden/>
          </w:rPr>
          <w:tab/>
        </w:r>
        <w:r>
          <w:rPr>
            <w:noProof/>
            <w:webHidden/>
          </w:rPr>
          <w:fldChar w:fldCharType="begin"/>
        </w:r>
        <w:r>
          <w:rPr>
            <w:noProof/>
            <w:webHidden/>
          </w:rPr>
          <w:instrText xml:space="preserve"> PAGEREF _Toc170109713 \h </w:instrText>
        </w:r>
        <w:r>
          <w:rPr>
            <w:noProof/>
            <w:webHidden/>
          </w:rPr>
        </w:r>
        <w:r>
          <w:rPr>
            <w:noProof/>
            <w:webHidden/>
          </w:rPr>
          <w:fldChar w:fldCharType="separate"/>
        </w:r>
        <w:r>
          <w:rPr>
            <w:noProof/>
            <w:webHidden/>
          </w:rPr>
          <w:t>54</w:t>
        </w:r>
        <w:r>
          <w:rPr>
            <w:noProof/>
            <w:webHidden/>
          </w:rPr>
          <w:fldChar w:fldCharType="end"/>
        </w:r>
      </w:hyperlink>
    </w:p>
    <w:p w14:paraId="412826B2" w14:textId="1AC5967A" w:rsidR="001B2D88" w:rsidRDefault="001B2D88">
      <w:pPr>
        <w:pStyle w:val="31"/>
        <w:rPr>
          <w:rFonts w:ascii="Calibri" w:hAnsi="Calibri"/>
          <w:kern w:val="2"/>
        </w:rPr>
      </w:pPr>
      <w:hyperlink w:anchor="_Toc170109714" w:history="1">
        <w:r w:rsidRPr="005072AF">
          <w:rPr>
            <w:rStyle w:val="a3"/>
          </w:rPr>
          <w:t>В четверг, 20 июня, в Туле при поддержке Министерства финансов РФ прошел семинар-совещание, посвященный реализации в регионе Программы долгосрочных сбережений (ПДС). Эксперты рассказали тулякам, как копить деньги так, чтобы государство удваивало сбережения.</w:t>
        </w:r>
        <w:r>
          <w:rPr>
            <w:webHidden/>
          </w:rPr>
          <w:tab/>
        </w:r>
        <w:r>
          <w:rPr>
            <w:webHidden/>
          </w:rPr>
          <w:fldChar w:fldCharType="begin"/>
        </w:r>
        <w:r>
          <w:rPr>
            <w:webHidden/>
          </w:rPr>
          <w:instrText xml:space="preserve"> PAGEREF _Toc170109714 \h </w:instrText>
        </w:r>
        <w:r>
          <w:rPr>
            <w:webHidden/>
          </w:rPr>
        </w:r>
        <w:r>
          <w:rPr>
            <w:webHidden/>
          </w:rPr>
          <w:fldChar w:fldCharType="separate"/>
        </w:r>
        <w:r>
          <w:rPr>
            <w:webHidden/>
          </w:rPr>
          <w:t>54</w:t>
        </w:r>
        <w:r>
          <w:rPr>
            <w:webHidden/>
          </w:rPr>
          <w:fldChar w:fldCharType="end"/>
        </w:r>
      </w:hyperlink>
    </w:p>
    <w:p w14:paraId="3C61504F" w14:textId="5123C1D9" w:rsidR="001B2D88" w:rsidRDefault="001B2D88">
      <w:pPr>
        <w:pStyle w:val="21"/>
        <w:tabs>
          <w:tab w:val="right" w:leader="dot" w:pos="9061"/>
        </w:tabs>
        <w:rPr>
          <w:rFonts w:ascii="Calibri" w:hAnsi="Calibri"/>
          <w:noProof/>
          <w:kern w:val="2"/>
        </w:rPr>
      </w:pPr>
      <w:hyperlink w:anchor="_Toc170109715" w:history="1">
        <w:r w:rsidRPr="005072AF">
          <w:rPr>
            <w:rStyle w:val="a3"/>
            <w:noProof/>
          </w:rPr>
          <w:t>Первый областной, 21.06.2024, Челябинцы могут увеличить доход по программе долгосрочных сбережений</w:t>
        </w:r>
        <w:r>
          <w:rPr>
            <w:noProof/>
            <w:webHidden/>
          </w:rPr>
          <w:tab/>
        </w:r>
        <w:r>
          <w:rPr>
            <w:noProof/>
            <w:webHidden/>
          </w:rPr>
          <w:fldChar w:fldCharType="begin"/>
        </w:r>
        <w:r>
          <w:rPr>
            <w:noProof/>
            <w:webHidden/>
          </w:rPr>
          <w:instrText xml:space="preserve"> PAGEREF _Toc170109715 \h </w:instrText>
        </w:r>
        <w:r>
          <w:rPr>
            <w:noProof/>
            <w:webHidden/>
          </w:rPr>
        </w:r>
        <w:r>
          <w:rPr>
            <w:noProof/>
            <w:webHidden/>
          </w:rPr>
          <w:fldChar w:fldCharType="separate"/>
        </w:r>
        <w:r>
          <w:rPr>
            <w:noProof/>
            <w:webHidden/>
          </w:rPr>
          <w:t>56</w:t>
        </w:r>
        <w:r>
          <w:rPr>
            <w:noProof/>
            <w:webHidden/>
          </w:rPr>
          <w:fldChar w:fldCharType="end"/>
        </w:r>
      </w:hyperlink>
    </w:p>
    <w:p w14:paraId="7C52B1C6" w14:textId="28DF94E0" w:rsidR="001B2D88" w:rsidRDefault="001B2D88">
      <w:pPr>
        <w:pStyle w:val="31"/>
        <w:rPr>
          <w:rFonts w:ascii="Calibri" w:hAnsi="Calibri"/>
          <w:kern w:val="2"/>
        </w:rPr>
      </w:pPr>
      <w:hyperlink w:anchor="_Toc170109716" w:history="1">
        <w:r w:rsidRPr="005072AF">
          <w:rPr>
            <w:rStyle w:val="a3"/>
          </w:rPr>
          <w:t>Челябинцы смогут увеличить доход по программе долгосрочных сбережений. Такая возможность появилась с момента вступления в силу законопроекта, разработанного Минфином РФ, - с 1 января 2024 года. Согласно программе государство доплачивает инвестору до 36 тысяч рублей в год при открытии счета.</w:t>
        </w:r>
        <w:r>
          <w:rPr>
            <w:webHidden/>
          </w:rPr>
          <w:tab/>
        </w:r>
        <w:r>
          <w:rPr>
            <w:webHidden/>
          </w:rPr>
          <w:fldChar w:fldCharType="begin"/>
        </w:r>
        <w:r>
          <w:rPr>
            <w:webHidden/>
          </w:rPr>
          <w:instrText xml:space="preserve"> PAGEREF _Toc170109716 \h </w:instrText>
        </w:r>
        <w:r>
          <w:rPr>
            <w:webHidden/>
          </w:rPr>
        </w:r>
        <w:r>
          <w:rPr>
            <w:webHidden/>
          </w:rPr>
          <w:fldChar w:fldCharType="separate"/>
        </w:r>
        <w:r>
          <w:rPr>
            <w:webHidden/>
          </w:rPr>
          <w:t>56</w:t>
        </w:r>
        <w:r>
          <w:rPr>
            <w:webHidden/>
          </w:rPr>
          <w:fldChar w:fldCharType="end"/>
        </w:r>
      </w:hyperlink>
    </w:p>
    <w:p w14:paraId="0B7AF949" w14:textId="061BB6AF" w:rsidR="001B2D88" w:rsidRDefault="001B2D88">
      <w:pPr>
        <w:pStyle w:val="21"/>
        <w:tabs>
          <w:tab w:val="right" w:leader="dot" w:pos="9061"/>
        </w:tabs>
        <w:rPr>
          <w:rFonts w:ascii="Calibri" w:hAnsi="Calibri"/>
          <w:noProof/>
          <w:kern w:val="2"/>
        </w:rPr>
      </w:pPr>
      <w:hyperlink w:anchor="_Toc170109717" w:history="1">
        <w:r w:rsidRPr="005072AF">
          <w:rPr>
            <w:rStyle w:val="a3"/>
            <w:noProof/>
          </w:rPr>
          <w:t>Радио «Business FM» - Челябинск, 21.06.2024, Челябинцы могут приумножить накопления по программе долгосрочных сбережений</w:t>
        </w:r>
        <w:r>
          <w:rPr>
            <w:noProof/>
            <w:webHidden/>
          </w:rPr>
          <w:tab/>
        </w:r>
        <w:r>
          <w:rPr>
            <w:noProof/>
            <w:webHidden/>
          </w:rPr>
          <w:fldChar w:fldCharType="begin"/>
        </w:r>
        <w:r>
          <w:rPr>
            <w:noProof/>
            <w:webHidden/>
          </w:rPr>
          <w:instrText xml:space="preserve"> PAGEREF _Toc170109717 \h </w:instrText>
        </w:r>
        <w:r>
          <w:rPr>
            <w:noProof/>
            <w:webHidden/>
          </w:rPr>
        </w:r>
        <w:r>
          <w:rPr>
            <w:noProof/>
            <w:webHidden/>
          </w:rPr>
          <w:fldChar w:fldCharType="separate"/>
        </w:r>
        <w:r>
          <w:rPr>
            <w:noProof/>
            <w:webHidden/>
          </w:rPr>
          <w:t>57</w:t>
        </w:r>
        <w:r>
          <w:rPr>
            <w:noProof/>
            <w:webHidden/>
          </w:rPr>
          <w:fldChar w:fldCharType="end"/>
        </w:r>
      </w:hyperlink>
    </w:p>
    <w:p w14:paraId="07BA1ED8" w14:textId="6A22E12B" w:rsidR="001B2D88" w:rsidRDefault="001B2D88">
      <w:pPr>
        <w:pStyle w:val="31"/>
        <w:rPr>
          <w:rFonts w:ascii="Calibri" w:hAnsi="Calibri"/>
          <w:kern w:val="2"/>
        </w:rPr>
      </w:pPr>
      <w:hyperlink w:anchor="_Toc170109718" w:history="1">
        <w:r w:rsidRPr="005072AF">
          <w:rPr>
            <w:rStyle w:val="a3"/>
          </w:rPr>
          <w:t>Челябинцам стал доступен с 1 января 2024 года новый вид накоплений по программе долгосрочных сбережений, где срок вклада по договору с негосударственным пенсионным фондом составляет 15 лет и более. Подробнее об условиях программы и возможном доходе от вложений - в материале сайта Bfm74.ru.</w:t>
        </w:r>
        <w:r>
          <w:rPr>
            <w:webHidden/>
          </w:rPr>
          <w:tab/>
        </w:r>
        <w:r>
          <w:rPr>
            <w:webHidden/>
          </w:rPr>
          <w:fldChar w:fldCharType="begin"/>
        </w:r>
        <w:r>
          <w:rPr>
            <w:webHidden/>
          </w:rPr>
          <w:instrText xml:space="preserve"> PAGEREF _Toc170109718 \h </w:instrText>
        </w:r>
        <w:r>
          <w:rPr>
            <w:webHidden/>
          </w:rPr>
        </w:r>
        <w:r>
          <w:rPr>
            <w:webHidden/>
          </w:rPr>
          <w:fldChar w:fldCharType="separate"/>
        </w:r>
        <w:r>
          <w:rPr>
            <w:webHidden/>
          </w:rPr>
          <w:t>57</w:t>
        </w:r>
        <w:r>
          <w:rPr>
            <w:webHidden/>
          </w:rPr>
          <w:fldChar w:fldCharType="end"/>
        </w:r>
      </w:hyperlink>
    </w:p>
    <w:p w14:paraId="0A3DF63A" w14:textId="383E67D7" w:rsidR="001B2D88" w:rsidRDefault="001B2D88">
      <w:pPr>
        <w:pStyle w:val="21"/>
        <w:tabs>
          <w:tab w:val="right" w:leader="dot" w:pos="9061"/>
        </w:tabs>
        <w:rPr>
          <w:rFonts w:ascii="Calibri" w:hAnsi="Calibri"/>
          <w:noProof/>
          <w:kern w:val="2"/>
        </w:rPr>
      </w:pPr>
      <w:hyperlink w:anchor="_Toc170109719" w:history="1">
        <w:r w:rsidRPr="005072AF">
          <w:rPr>
            <w:rStyle w:val="a3"/>
            <w:noProof/>
          </w:rPr>
          <w:t>Вечерний Челябинск, 23.06.2024, Челябинцы получат софинансирование от государства на свои накопления</w:t>
        </w:r>
        <w:r>
          <w:rPr>
            <w:noProof/>
            <w:webHidden/>
          </w:rPr>
          <w:tab/>
        </w:r>
        <w:r>
          <w:rPr>
            <w:noProof/>
            <w:webHidden/>
          </w:rPr>
          <w:fldChar w:fldCharType="begin"/>
        </w:r>
        <w:r>
          <w:rPr>
            <w:noProof/>
            <w:webHidden/>
          </w:rPr>
          <w:instrText xml:space="preserve"> PAGEREF _Toc170109719 \h </w:instrText>
        </w:r>
        <w:r>
          <w:rPr>
            <w:noProof/>
            <w:webHidden/>
          </w:rPr>
        </w:r>
        <w:r>
          <w:rPr>
            <w:noProof/>
            <w:webHidden/>
          </w:rPr>
          <w:fldChar w:fldCharType="separate"/>
        </w:r>
        <w:r>
          <w:rPr>
            <w:noProof/>
            <w:webHidden/>
          </w:rPr>
          <w:t>58</w:t>
        </w:r>
        <w:r>
          <w:rPr>
            <w:noProof/>
            <w:webHidden/>
          </w:rPr>
          <w:fldChar w:fldCharType="end"/>
        </w:r>
      </w:hyperlink>
    </w:p>
    <w:p w14:paraId="061BB390" w14:textId="4F31C54F" w:rsidR="001B2D88" w:rsidRDefault="001B2D88">
      <w:pPr>
        <w:pStyle w:val="31"/>
        <w:rPr>
          <w:rFonts w:ascii="Calibri" w:hAnsi="Calibri"/>
          <w:kern w:val="2"/>
        </w:rPr>
      </w:pPr>
      <w:hyperlink w:anchor="_Toc170109720" w:history="1">
        <w:r w:rsidRPr="005072AF">
          <w:rPr>
            <w:rStyle w:val="a3"/>
          </w:rPr>
          <w:t>С 2024 года челябинцы могут использовать новую копилку для своих финансов. На старте не потребуется крупная сумма, как для открытия банковского вклада: деньги можно вносить понемногу. Государство застрахует копилку на крупную сумму и даже будет добавлять в нее средства в рамках софинансирования. Как присоединиться к программе долгосрочных сбережений и какие бонусы она обеспечивает, «Вечерка» узнала в минэкономразвития Челябинской области.</w:t>
        </w:r>
        <w:r>
          <w:rPr>
            <w:webHidden/>
          </w:rPr>
          <w:tab/>
        </w:r>
        <w:r>
          <w:rPr>
            <w:webHidden/>
          </w:rPr>
          <w:fldChar w:fldCharType="begin"/>
        </w:r>
        <w:r>
          <w:rPr>
            <w:webHidden/>
          </w:rPr>
          <w:instrText xml:space="preserve"> PAGEREF _Toc170109720 \h </w:instrText>
        </w:r>
        <w:r>
          <w:rPr>
            <w:webHidden/>
          </w:rPr>
        </w:r>
        <w:r>
          <w:rPr>
            <w:webHidden/>
          </w:rPr>
          <w:fldChar w:fldCharType="separate"/>
        </w:r>
        <w:r>
          <w:rPr>
            <w:webHidden/>
          </w:rPr>
          <w:t>58</w:t>
        </w:r>
        <w:r>
          <w:rPr>
            <w:webHidden/>
          </w:rPr>
          <w:fldChar w:fldCharType="end"/>
        </w:r>
      </w:hyperlink>
    </w:p>
    <w:p w14:paraId="6FC46065" w14:textId="70AB655E" w:rsidR="001B2D88" w:rsidRDefault="001B2D88">
      <w:pPr>
        <w:pStyle w:val="21"/>
        <w:tabs>
          <w:tab w:val="right" w:leader="dot" w:pos="9061"/>
        </w:tabs>
        <w:rPr>
          <w:rFonts w:ascii="Calibri" w:hAnsi="Calibri"/>
          <w:noProof/>
          <w:kern w:val="2"/>
        </w:rPr>
      </w:pPr>
      <w:hyperlink w:anchor="_Toc170109721" w:history="1">
        <w:r w:rsidRPr="005072AF">
          <w:rPr>
            <w:rStyle w:val="a3"/>
            <w:noProof/>
          </w:rPr>
          <w:t>ТВ «12 Канал», 21.06.2024, У омичей есть возможность присоединиться к федеральной Программе долгосрочных сбережений</w:t>
        </w:r>
        <w:r>
          <w:rPr>
            <w:noProof/>
            <w:webHidden/>
          </w:rPr>
          <w:tab/>
        </w:r>
        <w:r>
          <w:rPr>
            <w:noProof/>
            <w:webHidden/>
          </w:rPr>
          <w:fldChar w:fldCharType="begin"/>
        </w:r>
        <w:r>
          <w:rPr>
            <w:noProof/>
            <w:webHidden/>
          </w:rPr>
          <w:instrText xml:space="preserve"> PAGEREF _Toc170109721 \h </w:instrText>
        </w:r>
        <w:r>
          <w:rPr>
            <w:noProof/>
            <w:webHidden/>
          </w:rPr>
        </w:r>
        <w:r>
          <w:rPr>
            <w:noProof/>
            <w:webHidden/>
          </w:rPr>
          <w:fldChar w:fldCharType="separate"/>
        </w:r>
        <w:r>
          <w:rPr>
            <w:noProof/>
            <w:webHidden/>
          </w:rPr>
          <w:t>62</w:t>
        </w:r>
        <w:r>
          <w:rPr>
            <w:noProof/>
            <w:webHidden/>
          </w:rPr>
          <w:fldChar w:fldCharType="end"/>
        </w:r>
      </w:hyperlink>
    </w:p>
    <w:p w14:paraId="5BB2EEA9" w14:textId="09F30522" w:rsidR="001B2D88" w:rsidRDefault="001B2D88">
      <w:pPr>
        <w:pStyle w:val="31"/>
        <w:rPr>
          <w:rFonts w:ascii="Calibri" w:hAnsi="Calibri"/>
          <w:kern w:val="2"/>
        </w:rPr>
      </w:pPr>
      <w:hyperlink w:anchor="_Toc170109722" w:history="1">
        <w:r w:rsidRPr="005072AF">
          <w:rPr>
            <w:rStyle w:val="a3"/>
          </w:rPr>
          <w:t>Жители Омской области могут стать участниками Программы долгосрочных сбережений, запущенной в 2024 году. Благодаря ей можно в удобной форме копить средства, а также получить дополнительный доход и бонусы от государства.</w:t>
        </w:r>
        <w:r>
          <w:rPr>
            <w:webHidden/>
          </w:rPr>
          <w:tab/>
        </w:r>
        <w:r>
          <w:rPr>
            <w:webHidden/>
          </w:rPr>
          <w:fldChar w:fldCharType="begin"/>
        </w:r>
        <w:r>
          <w:rPr>
            <w:webHidden/>
          </w:rPr>
          <w:instrText xml:space="preserve"> PAGEREF _Toc170109722 \h </w:instrText>
        </w:r>
        <w:r>
          <w:rPr>
            <w:webHidden/>
          </w:rPr>
        </w:r>
        <w:r>
          <w:rPr>
            <w:webHidden/>
          </w:rPr>
          <w:fldChar w:fldCharType="separate"/>
        </w:r>
        <w:r>
          <w:rPr>
            <w:webHidden/>
          </w:rPr>
          <w:t>62</w:t>
        </w:r>
        <w:r>
          <w:rPr>
            <w:webHidden/>
          </w:rPr>
          <w:fldChar w:fldCharType="end"/>
        </w:r>
      </w:hyperlink>
    </w:p>
    <w:p w14:paraId="7A7ABFDA" w14:textId="1217496A" w:rsidR="001B2D88" w:rsidRDefault="001B2D88">
      <w:pPr>
        <w:pStyle w:val="21"/>
        <w:tabs>
          <w:tab w:val="right" w:leader="dot" w:pos="9061"/>
        </w:tabs>
        <w:rPr>
          <w:rFonts w:ascii="Calibri" w:hAnsi="Calibri"/>
          <w:noProof/>
          <w:kern w:val="2"/>
        </w:rPr>
      </w:pPr>
      <w:hyperlink w:anchor="_Toc170109723" w:history="1">
        <w:r w:rsidRPr="005072AF">
          <w:rPr>
            <w:rStyle w:val="a3"/>
            <w:noProof/>
          </w:rPr>
          <w:t>ОмскРегион.</w:t>
        </w:r>
        <w:r w:rsidRPr="005072AF">
          <w:rPr>
            <w:rStyle w:val="a3"/>
            <w:noProof/>
            <w:lang w:val="en-US"/>
          </w:rPr>
          <w:t>info</w:t>
        </w:r>
        <w:r w:rsidRPr="005072AF">
          <w:rPr>
            <w:rStyle w:val="a3"/>
            <w:noProof/>
          </w:rPr>
          <w:t>, 21.06.2024, Жители Омской области могут присоединиться к федеральной Программе долгосрочных сбережений</w:t>
        </w:r>
        <w:r>
          <w:rPr>
            <w:noProof/>
            <w:webHidden/>
          </w:rPr>
          <w:tab/>
        </w:r>
        <w:r>
          <w:rPr>
            <w:noProof/>
            <w:webHidden/>
          </w:rPr>
          <w:fldChar w:fldCharType="begin"/>
        </w:r>
        <w:r>
          <w:rPr>
            <w:noProof/>
            <w:webHidden/>
          </w:rPr>
          <w:instrText xml:space="preserve"> PAGEREF _Toc170109723 \h </w:instrText>
        </w:r>
        <w:r>
          <w:rPr>
            <w:noProof/>
            <w:webHidden/>
          </w:rPr>
        </w:r>
        <w:r>
          <w:rPr>
            <w:noProof/>
            <w:webHidden/>
          </w:rPr>
          <w:fldChar w:fldCharType="separate"/>
        </w:r>
        <w:r>
          <w:rPr>
            <w:noProof/>
            <w:webHidden/>
          </w:rPr>
          <w:t>62</w:t>
        </w:r>
        <w:r>
          <w:rPr>
            <w:noProof/>
            <w:webHidden/>
          </w:rPr>
          <w:fldChar w:fldCharType="end"/>
        </w:r>
      </w:hyperlink>
    </w:p>
    <w:p w14:paraId="521F1511" w14:textId="35F35213" w:rsidR="001B2D88" w:rsidRDefault="001B2D88">
      <w:pPr>
        <w:pStyle w:val="31"/>
        <w:rPr>
          <w:rFonts w:ascii="Calibri" w:hAnsi="Calibri"/>
          <w:kern w:val="2"/>
        </w:rPr>
      </w:pPr>
      <w:hyperlink w:anchor="_Toc170109724" w:history="1">
        <w:r w:rsidRPr="005072AF">
          <w:rPr>
            <w:rStyle w:val="a3"/>
          </w:rPr>
          <w:t>Сбережения с целью получения дополнительного дохода можно формировать не только за счет собственных взносов, но и за счет перевода в программу ранее сформированных пенсионных накоплений.</w:t>
        </w:r>
        <w:r>
          <w:rPr>
            <w:webHidden/>
          </w:rPr>
          <w:tab/>
        </w:r>
        <w:r>
          <w:rPr>
            <w:webHidden/>
          </w:rPr>
          <w:fldChar w:fldCharType="begin"/>
        </w:r>
        <w:r>
          <w:rPr>
            <w:webHidden/>
          </w:rPr>
          <w:instrText xml:space="preserve"> PAGEREF _Toc170109724 \h </w:instrText>
        </w:r>
        <w:r>
          <w:rPr>
            <w:webHidden/>
          </w:rPr>
        </w:r>
        <w:r>
          <w:rPr>
            <w:webHidden/>
          </w:rPr>
          <w:fldChar w:fldCharType="separate"/>
        </w:r>
        <w:r>
          <w:rPr>
            <w:webHidden/>
          </w:rPr>
          <w:t>62</w:t>
        </w:r>
        <w:r>
          <w:rPr>
            <w:webHidden/>
          </w:rPr>
          <w:fldChar w:fldCharType="end"/>
        </w:r>
      </w:hyperlink>
    </w:p>
    <w:p w14:paraId="0D780538" w14:textId="7E1A1DB6" w:rsidR="001B2D88" w:rsidRDefault="001B2D88">
      <w:pPr>
        <w:pStyle w:val="21"/>
        <w:tabs>
          <w:tab w:val="right" w:leader="dot" w:pos="9061"/>
        </w:tabs>
        <w:rPr>
          <w:rFonts w:ascii="Calibri" w:hAnsi="Calibri"/>
          <w:noProof/>
          <w:kern w:val="2"/>
        </w:rPr>
      </w:pPr>
      <w:hyperlink w:anchor="_Toc170109725" w:history="1">
        <w:r w:rsidRPr="005072AF">
          <w:rPr>
            <w:rStyle w:val="a3"/>
            <w:noProof/>
          </w:rPr>
          <w:t>Вечерний Карпинск, 21.06.2024, Свердловчане захотели перевести на личные счета более полумиллиарда рублей накопительной пенсии</w:t>
        </w:r>
        <w:r>
          <w:rPr>
            <w:noProof/>
            <w:webHidden/>
          </w:rPr>
          <w:tab/>
        </w:r>
        <w:r>
          <w:rPr>
            <w:noProof/>
            <w:webHidden/>
          </w:rPr>
          <w:fldChar w:fldCharType="begin"/>
        </w:r>
        <w:r>
          <w:rPr>
            <w:noProof/>
            <w:webHidden/>
          </w:rPr>
          <w:instrText xml:space="preserve"> PAGEREF _Toc170109725 \h </w:instrText>
        </w:r>
        <w:r>
          <w:rPr>
            <w:noProof/>
            <w:webHidden/>
          </w:rPr>
        </w:r>
        <w:r>
          <w:rPr>
            <w:noProof/>
            <w:webHidden/>
          </w:rPr>
          <w:fldChar w:fldCharType="separate"/>
        </w:r>
        <w:r>
          <w:rPr>
            <w:noProof/>
            <w:webHidden/>
          </w:rPr>
          <w:t>64</w:t>
        </w:r>
        <w:r>
          <w:rPr>
            <w:noProof/>
            <w:webHidden/>
          </w:rPr>
          <w:fldChar w:fldCharType="end"/>
        </w:r>
      </w:hyperlink>
    </w:p>
    <w:p w14:paraId="506CF93A" w14:textId="31A1B972" w:rsidR="001B2D88" w:rsidRDefault="001B2D88">
      <w:pPr>
        <w:pStyle w:val="31"/>
        <w:rPr>
          <w:rFonts w:ascii="Calibri" w:hAnsi="Calibri"/>
          <w:kern w:val="2"/>
        </w:rPr>
      </w:pPr>
      <w:hyperlink w:anchor="_Toc170109726" w:history="1">
        <w:r w:rsidRPr="005072AF">
          <w:rPr>
            <w:rStyle w:val="a3"/>
          </w:rPr>
          <w:t>3 тысячи свердловчан переводят свои пенсионные накопления в программу долгосрочных сбережений (ПДС) в СберНПФ. Это видно из статистики на 31 мая 2024 года. Общая сумма таких средств превысила 640 млн рублей.</w:t>
        </w:r>
        <w:r>
          <w:rPr>
            <w:webHidden/>
          </w:rPr>
          <w:tab/>
        </w:r>
        <w:r>
          <w:rPr>
            <w:webHidden/>
          </w:rPr>
          <w:fldChar w:fldCharType="begin"/>
        </w:r>
        <w:r>
          <w:rPr>
            <w:webHidden/>
          </w:rPr>
          <w:instrText xml:space="preserve"> PAGEREF _Toc170109726 \h </w:instrText>
        </w:r>
        <w:r>
          <w:rPr>
            <w:webHidden/>
          </w:rPr>
        </w:r>
        <w:r>
          <w:rPr>
            <w:webHidden/>
          </w:rPr>
          <w:fldChar w:fldCharType="separate"/>
        </w:r>
        <w:r>
          <w:rPr>
            <w:webHidden/>
          </w:rPr>
          <w:t>64</w:t>
        </w:r>
        <w:r>
          <w:rPr>
            <w:webHidden/>
          </w:rPr>
          <w:fldChar w:fldCharType="end"/>
        </w:r>
      </w:hyperlink>
    </w:p>
    <w:p w14:paraId="7FA215A3" w14:textId="21194470" w:rsidR="001B2D88" w:rsidRDefault="001B2D88">
      <w:pPr>
        <w:pStyle w:val="21"/>
        <w:tabs>
          <w:tab w:val="right" w:leader="dot" w:pos="9061"/>
        </w:tabs>
        <w:rPr>
          <w:rFonts w:ascii="Calibri" w:hAnsi="Calibri"/>
          <w:noProof/>
          <w:kern w:val="2"/>
        </w:rPr>
      </w:pPr>
      <w:hyperlink w:anchor="_Toc170109727" w:history="1">
        <w:r w:rsidRPr="005072AF">
          <w:rPr>
            <w:rStyle w:val="a3"/>
            <w:noProof/>
          </w:rPr>
          <w:t>Южноуральская панорама, 21.06.2024, Южноуральцам рассказали, как накопить с максимальной выгодой</w:t>
        </w:r>
        <w:r>
          <w:rPr>
            <w:noProof/>
            <w:webHidden/>
          </w:rPr>
          <w:tab/>
        </w:r>
        <w:r>
          <w:rPr>
            <w:noProof/>
            <w:webHidden/>
          </w:rPr>
          <w:fldChar w:fldCharType="begin"/>
        </w:r>
        <w:r>
          <w:rPr>
            <w:noProof/>
            <w:webHidden/>
          </w:rPr>
          <w:instrText xml:space="preserve"> PAGEREF _Toc170109727 \h </w:instrText>
        </w:r>
        <w:r>
          <w:rPr>
            <w:noProof/>
            <w:webHidden/>
          </w:rPr>
        </w:r>
        <w:r>
          <w:rPr>
            <w:noProof/>
            <w:webHidden/>
          </w:rPr>
          <w:fldChar w:fldCharType="separate"/>
        </w:r>
        <w:r>
          <w:rPr>
            <w:noProof/>
            <w:webHidden/>
          </w:rPr>
          <w:t>65</w:t>
        </w:r>
        <w:r>
          <w:rPr>
            <w:noProof/>
            <w:webHidden/>
          </w:rPr>
          <w:fldChar w:fldCharType="end"/>
        </w:r>
      </w:hyperlink>
    </w:p>
    <w:p w14:paraId="0824F9D1" w14:textId="46562477" w:rsidR="001B2D88" w:rsidRDefault="001B2D88">
      <w:pPr>
        <w:pStyle w:val="31"/>
        <w:rPr>
          <w:rFonts w:ascii="Calibri" w:hAnsi="Calibri"/>
          <w:kern w:val="2"/>
        </w:rPr>
      </w:pPr>
      <w:hyperlink w:anchor="_Toc170109728" w:history="1">
        <w:r w:rsidRPr="005072AF">
          <w:rPr>
            <w:rStyle w:val="a3"/>
          </w:rPr>
          <w:t>Государство поможет россиянам накопить на старость. С 2024 года запущена новая система софинансирования сбережений граждан.</w:t>
        </w:r>
        <w:r>
          <w:rPr>
            <w:webHidden/>
          </w:rPr>
          <w:tab/>
        </w:r>
        <w:r>
          <w:rPr>
            <w:webHidden/>
          </w:rPr>
          <w:fldChar w:fldCharType="begin"/>
        </w:r>
        <w:r>
          <w:rPr>
            <w:webHidden/>
          </w:rPr>
          <w:instrText xml:space="preserve"> PAGEREF _Toc170109728 \h </w:instrText>
        </w:r>
        <w:r>
          <w:rPr>
            <w:webHidden/>
          </w:rPr>
        </w:r>
        <w:r>
          <w:rPr>
            <w:webHidden/>
          </w:rPr>
          <w:fldChar w:fldCharType="separate"/>
        </w:r>
        <w:r>
          <w:rPr>
            <w:webHidden/>
          </w:rPr>
          <w:t>65</w:t>
        </w:r>
        <w:r>
          <w:rPr>
            <w:webHidden/>
          </w:rPr>
          <w:fldChar w:fldCharType="end"/>
        </w:r>
      </w:hyperlink>
    </w:p>
    <w:p w14:paraId="0D90741C" w14:textId="3B9DF229" w:rsidR="001B2D88" w:rsidRDefault="001B2D88">
      <w:pPr>
        <w:pStyle w:val="21"/>
        <w:tabs>
          <w:tab w:val="right" w:leader="dot" w:pos="9061"/>
        </w:tabs>
        <w:rPr>
          <w:rFonts w:ascii="Calibri" w:hAnsi="Calibri"/>
          <w:noProof/>
          <w:kern w:val="2"/>
        </w:rPr>
      </w:pPr>
      <w:hyperlink w:anchor="_Toc170109729" w:history="1">
        <w:r w:rsidRPr="005072AF">
          <w:rPr>
            <w:rStyle w:val="a3"/>
            <w:noProof/>
          </w:rPr>
          <w:t>НИА - Красноярск, 21.06.2024, Новая региональная программа финансовой грамотности: просветительская работа со всеми слоями населения</w:t>
        </w:r>
        <w:r>
          <w:rPr>
            <w:noProof/>
            <w:webHidden/>
          </w:rPr>
          <w:tab/>
        </w:r>
        <w:r>
          <w:rPr>
            <w:noProof/>
            <w:webHidden/>
          </w:rPr>
          <w:fldChar w:fldCharType="begin"/>
        </w:r>
        <w:r>
          <w:rPr>
            <w:noProof/>
            <w:webHidden/>
          </w:rPr>
          <w:instrText xml:space="preserve"> PAGEREF _Toc170109729 \h </w:instrText>
        </w:r>
        <w:r>
          <w:rPr>
            <w:noProof/>
            <w:webHidden/>
          </w:rPr>
        </w:r>
        <w:r>
          <w:rPr>
            <w:noProof/>
            <w:webHidden/>
          </w:rPr>
          <w:fldChar w:fldCharType="separate"/>
        </w:r>
        <w:r>
          <w:rPr>
            <w:noProof/>
            <w:webHidden/>
          </w:rPr>
          <w:t>66</w:t>
        </w:r>
        <w:r>
          <w:rPr>
            <w:noProof/>
            <w:webHidden/>
          </w:rPr>
          <w:fldChar w:fldCharType="end"/>
        </w:r>
      </w:hyperlink>
    </w:p>
    <w:p w14:paraId="79C31DF3" w14:textId="5AF4D919" w:rsidR="001B2D88" w:rsidRDefault="001B2D88">
      <w:pPr>
        <w:pStyle w:val="31"/>
        <w:rPr>
          <w:rFonts w:ascii="Calibri" w:hAnsi="Calibri"/>
          <w:kern w:val="2"/>
        </w:rPr>
      </w:pPr>
      <w:hyperlink w:anchor="_Toc170109730" w:history="1">
        <w:r w:rsidRPr="005072AF">
          <w:rPr>
            <w:rStyle w:val="a3"/>
          </w:rPr>
          <w:t>В Красноярском крае стартовала новая региональная программа по повышению финансовой грамотности и формированию финансовой культуры населения до 2030 года.</w:t>
        </w:r>
        <w:r>
          <w:rPr>
            <w:webHidden/>
          </w:rPr>
          <w:tab/>
        </w:r>
        <w:r>
          <w:rPr>
            <w:webHidden/>
          </w:rPr>
          <w:fldChar w:fldCharType="begin"/>
        </w:r>
        <w:r>
          <w:rPr>
            <w:webHidden/>
          </w:rPr>
          <w:instrText xml:space="preserve"> PAGEREF _Toc170109730 \h </w:instrText>
        </w:r>
        <w:r>
          <w:rPr>
            <w:webHidden/>
          </w:rPr>
        </w:r>
        <w:r>
          <w:rPr>
            <w:webHidden/>
          </w:rPr>
          <w:fldChar w:fldCharType="separate"/>
        </w:r>
        <w:r>
          <w:rPr>
            <w:webHidden/>
          </w:rPr>
          <w:t>66</w:t>
        </w:r>
        <w:r>
          <w:rPr>
            <w:webHidden/>
          </w:rPr>
          <w:fldChar w:fldCharType="end"/>
        </w:r>
      </w:hyperlink>
    </w:p>
    <w:p w14:paraId="4D60F3EE" w14:textId="195C0954" w:rsidR="001B2D88" w:rsidRDefault="001B2D88">
      <w:pPr>
        <w:pStyle w:val="21"/>
        <w:tabs>
          <w:tab w:val="right" w:leader="dot" w:pos="9061"/>
        </w:tabs>
        <w:rPr>
          <w:rFonts w:ascii="Calibri" w:hAnsi="Calibri"/>
          <w:noProof/>
          <w:kern w:val="2"/>
        </w:rPr>
      </w:pPr>
      <w:hyperlink w:anchor="_Toc170109731" w:history="1">
        <w:r w:rsidRPr="005072AF">
          <w:rPr>
            <w:rStyle w:val="a3"/>
            <w:noProof/>
          </w:rPr>
          <w:t>Ставропольская правда, 21.06.2024, Размер первоначального взноса ставропольцев в ПДС составляет 6 тысяч рублей</w:t>
        </w:r>
        <w:r>
          <w:rPr>
            <w:noProof/>
            <w:webHidden/>
          </w:rPr>
          <w:tab/>
        </w:r>
        <w:r>
          <w:rPr>
            <w:noProof/>
            <w:webHidden/>
          </w:rPr>
          <w:fldChar w:fldCharType="begin"/>
        </w:r>
        <w:r>
          <w:rPr>
            <w:noProof/>
            <w:webHidden/>
          </w:rPr>
          <w:instrText xml:space="preserve"> PAGEREF _Toc170109731 \h </w:instrText>
        </w:r>
        <w:r>
          <w:rPr>
            <w:noProof/>
            <w:webHidden/>
          </w:rPr>
        </w:r>
        <w:r>
          <w:rPr>
            <w:noProof/>
            <w:webHidden/>
          </w:rPr>
          <w:fldChar w:fldCharType="separate"/>
        </w:r>
        <w:r>
          <w:rPr>
            <w:noProof/>
            <w:webHidden/>
          </w:rPr>
          <w:t>67</w:t>
        </w:r>
        <w:r>
          <w:rPr>
            <w:noProof/>
            <w:webHidden/>
          </w:rPr>
          <w:fldChar w:fldCharType="end"/>
        </w:r>
      </w:hyperlink>
    </w:p>
    <w:p w14:paraId="1B7AC6A8" w14:textId="2FA886F6" w:rsidR="001B2D88" w:rsidRDefault="001B2D88">
      <w:pPr>
        <w:pStyle w:val="31"/>
        <w:rPr>
          <w:rFonts w:ascii="Calibri" w:hAnsi="Calibri"/>
          <w:kern w:val="2"/>
        </w:rPr>
      </w:pPr>
      <w:hyperlink w:anchor="_Toc170109732" w:history="1">
        <w:r w:rsidRPr="005072AF">
          <w:rPr>
            <w:rStyle w:val="a3"/>
          </w:rPr>
          <w:t>Ставрополье - в числе лидеров по участию населения в объявленной государством программе долгосрочных сбережений. Это прозвучало на тематическом семинаре в Пятигорске, посвященном как раз вопросам ее реализации. Участниками встречи стали представители органов исполнительной власти Северо-Кавказского федерального округа.</w:t>
        </w:r>
        <w:r>
          <w:rPr>
            <w:webHidden/>
          </w:rPr>
          <w:tab/>
        </w:r>
        <w:r>
          <w:rPr>
            <w:webHidden/>
          </w:rPr>
          <w:fldChar w:fldCharType="begin"/>
        </w:r>
        <w:r>
          <w:rPr>
            <w:webHidden/>
          </w:rPr>
          <w:instrText xml:space="preserve"> PAGEREF _Toc170109732 \h </w:instrText>
        </w:r>
        <w:r>
          <w:rPr>
            <w:webHidden/>
          </w:rPr>
        </w:r>
        <w:r>
          <w:rPr>
            <w:webHidden/>
          </w:rPr>
          <w:fldChar w:fldCharType="separate"/>
        </w:r>
        <w:r>
          <w:rPr>
            <w:webHidden/>
          </w:rPr>
          <w:t>67</w:t>
        </w:r>
        <w:r>
          <w:rPr>
            <w:webHidden/>
          </w:rPr>
          <w:fldChar w:fldCharType="end"/>
        </w:r>
      </w:hyperlink>
    </w:p>
    <w:p w14:paraId="5023E2A9" w14:textId="038F4FAB" w:rsidR="001B2D88" w:rsidRDefault="001B2D88">
      <w:pPr>
        <w:pStyle w:val="21"/>
        <w:tabs>
          <w:tab w:val="right" w:leader="dot" w:pos="9061"/>
        </w:tabs>
        <w:rPr>
          <w:rFonts w:ascii="Calibri" w:hAnsi="Calibri"/>
          <w:noProof/>
          <w:kern w:val="2"/>
        </w:rPr>
      </w:pPr>
      <w:hyperlink w:anchor="_Toc170109733" w:history="1">
        <w:r w:rsidRPr="005072AF">
          <w:rPr>
            <w:rStyle w:val="a3"/>
            <w:noProof/>
          </w:rPr>
          <w:t>Брянская современная газета, 21.06.2024, Программа долгосрочных сбережений продолжает работать</w:t>
        </w:r>
        <w:r>
          <w:rPr>
            <w:noProof/>
            <w:webHidden/>
          </w:rPr>
          <w:tab/>
        </w:r>
        <w:r>
          <w:rPr>
            <w:noProof/>
            <w:webHidden/>
          </w:rPr>
          <w:fldChar w:fldCharType="begin"/>
        </w:r>
        <w:r>
          <w:rPr>
            <w:noProof/>
            <w:webHidden/>
          </w:rPr>
          <w:instrText xml:space="preserve"> PAGEREF _Toc170109733 \h </w:instrText>
        </w:r>
        <w:r>
          <w:rPr>
            <w:noProof/>
            <w:webHidden/>
          </w:rPr>
        </w:r>
        <w:r>
          <w:rPr>
            <w:noProof/>
            <w:webHidden/>
          </w:rPr>
          <w:fldChar w:fldCharType="separate"/>
        </w:r>
        <w:r>
          <w:rPr>
            <w:noProof/>
            <w:webHidden/>
          </w:rPr>
          <w:t>68</w:t>
        </w:r>
        <w:r>
          <w:rPr>
            <w:noProof/>
            <w:webHidden/>
          </w:rPr>
          <w:fldChar w:fldCharType="end"/>
        </w:r>
      </w:hyperlink>
    </w:p>
    <w:p w14:paraId="0BBB601D" w14:textId="287C7255" w:rsidR="001B2D88" w:rsidRDefault="001B2D88">
      <w:pPr>
        <w:pStyle w:val="31"/>
        <w:rPr>
          <w:rFonts w:ascii="Calibri" w:hAnsi="Calibri"/>
          <w:kern w:val="2"/>
        </w:rPr>
      </w:pPr>
      <w:hyperlink w:anchor="_Toc170109734" w:history="1">
        <w:r w:rsidRPr="005072AF">
          <w:rPr>
            <w:rStyle w:val="a3"/>
          </w:rPr>
          <w:t>Программа долгосрочных сбережений (ПДС) начала свою работу с января 2024 года. ПДС - это сберегательный продукт, который позволит получать гражданам дополнительный доход в будущем или создать «подушку безопасности» на любые цели.</w:t>
        </w:r>
        <w:r>
          <w:rPr>
            <w:webHidden/>
          </w:rPr>
          <w:tab/>
        </w:r>
        <w:r>
          <w:rPr>
            <w:webHidden/>
          </w:rPr>
          <w:fldChar w:fldCharType="begin"/>
        </w:r>
        <w:r>
          <w:rPr>
            <w:webHidden/>
          </w:rPr>
          <w:instrText xml:space="preserve"> PAGEREF _Toc170109734 \h </w:instrText>
        </w:r>
        <w:r>
          <w:rPr>
            <w:webHidden/>
          </w:rPr>
        </w:r>
        <w:r>
          <w:rPr>
            <w:webHidden/>
          </w:rPr>
          <w:fldChar w:fldCharType="separate"/>
        </w:r>
        <w:r>
          <w:rPr>
            <w:webHidden/>
          </w:rPr>
          <w:t>68</w:t>
        </w:r>
        <w:r>
          <w:rPr>
            <w:webHidden/>
          </w:rPr>
          <w:fldChar w:fldCharType="end"/>
        </w:r>
      </w:hyperlink>
    </w:p>
    <w:p w14:paraId="2E62EF89" w14:textId="4B35A3EE" w:rsidR="001B2D88" w:rsidRDefault="001B2D88">
      <w:pPr>
        <w:pStyle w:val="21"/>
        <w:tabs>
          <w:tab w:val="right" w:leader="dot" w:pos="9061"/>
        </w:tabs>
        <w:rPr>
          <w:rFonts w:ascii="Calibri" w:hAnsi="Calibri"/>
          <w:noProof/>
          <w:kern w:val="2"/>
        </w:rPr>
      </w:pPr>
      <w:hyperlink w:anchor="_Toc170109735" w:history="1">
        <w:r w:rsidRPr="005072AF">
          <w:rPr>
            <w:rStyle w:val="a3"/>
            <w:noProof/>
          </w:rPr>
          <w:t>Кировская правда, 23.06.2024, В кировском облминфине рассказали о новом механизме долгосрочных накоплений</w:t>
        </w:r>
        <w:r>
          <w:rPr>
            <w:noProof/>
            <w:webHidden/>
          </w:rPr>
          <w:tab/>
        </w:r>
        <w:r>
          <w:rPr>
            <w:noProof/>
            <w:webHidden/>
          </w:rPr>
          <w:fldChar w:fldCharType="begin"/>
        </w:r>
        <w:r>
          <w:rPr>
            <w:noProof/>
            <w:webHidden/>
          </w:rPr>
          <w:instrText xml:space="preserve"> PAGEREF _Toc170109735 \h </w:instrText>
        </w:r>
        <w:r>
          <w:rPr>
            <w:noProof/>
            <w:webHidden/>
          </w:rPr>
        </w:r>
        <w:r>
          <w:rPr>
            <w:noProof/>
            <w:webHidden/>
          </w:rPr>
          <w:fldChar w:fldCharType="separate"/>
        </w:r>
        <w:r>
          <w:rPr>
            <w:noProof/>
            <w:webHidden/>
          </w:rPr>
          <w:t>69</w:t>
        </w:r>
        <w:r>
          <w:rPr>
            <w:noProof/>
            <w:webHidden/>
          </w:rPr>
          <w:fldChar w:fldCharType="end"/>
        </w:r>
      </w:hyperlink>
    </w:p>
    <w:p w14:paraId="248C1AAF" w14:textId="0CF0BB26" w:rsidR="001B2D88" w:rsidRDefault="001B2D88">
      <w:pPr>
        <w:pStyle w:val="31"/>
        <w:rPr>
          <w:rFonts w:ascii="Calibri" w:hAnsi="Calibri"/>
          <w:kern w:val="2"/>
        </w:rPr>
      </w:pPr>
      <w:hyperlink w:anchor="_Toc170109736" w:history="1">
        <w:r w:rsidRPr="005072AF">
          <w:rPr>
            <w:rStyle w:val="a3"/>
          </w:rPr>
          <w:t>Программа долгосрочных сбережений начала работать в России с 1 января и позволяет накопить деньги на дополнительное пенсионное обеспечение или другие долгосрочные цели.</w:t>
        </w:r>
        <w:r>
          <w:rPr>
            <w:webHidden/>
          </w:rPr>
          <w:tab/>
        </w:r>
        <w:r>
          <w:rPr>
            <w:webHidden/>
          </w:rPr>
          <w:fldChar w:fldCharType="begin"/>
        </w:r>
        <w:r>
          <w:rPr>
            <w:webHidden/>
          </w:rPr>
          <w:instrText xml:space="preserve"> PAGEREF _Toc170109736 \h </w:instrText>
        </w:r>
        <w:r>
          <w:rPr>
            <w:webHidden/>
          </w:rPr>
        </w:r>
        <w:r>
          <w:rPr>
            <w:webHidden/>
          </w:rPr>
          <w:fldChar w:fldCharType="separate"/>
        </w:r>
        <w:r>
          <w:rPr>
            <w:webHidden/>
          </w:rPr>
          <w:t>69</w:t>
        </w:r>
        <w:r>
          <w:rPr>
            <w:webHidden/>
          </w:rPr>
          <w:fldChar w:fldCharType="end"/>
        </w:r>
      </w:hyperlink>
    </w:p>
    <w:p w14:paraId="2DE88318" w14:textId="55B58B4F" w:rsidR="001B2D88" w:rsidRDefault="001B2D88">
      <w:pPr>
        <w:pStyle w:val="21"/>
        <w:tabs>
          <w:tab w:val="right" w:leader="dot" w:pos="9061"/>
        </w:tabs>
        <w:rPr>
          <w:rFonts w:ascii="Calibri" w:hAnsi="Calibri"/>
          <w:noProof/>
          <w:kern w:val="2"/>
        </w:rPr>
      </w:pPr>
      <w:hyperlink w:anchor="_Toc170109737" w:history="1">
        <w:r w:rsidRPr="005072AF">
          <w:rPr>
            <w:rStyle w:val="a3"/>
            <w:noProof/>
          </w:rPr>
          <w:t>Московский комсомолец - Нарьян-Мар, 23.06.2024, Жители Ненецкого АО могут накопить дополнительные средства к пенсии</w:t>
        </w:r>
        <w:r>
          <w:rPr>
            <w:noProof/>
            <w:webHidden/>
          </w:rPr>
          <w:tab/>
        </w:r>
        <w:r>
          <w:rPr>
            <w:noProof/>
            <w:webHidden/>
          </w:rPr>
          <w:fldChar w:fldCharType="begin"/>
        </w:r>
        <w:r>
          <w:rPr>
            <w:noProof/>
            <w:webHidden/>
          </w:rPr>
          <w:instrText xml:space="preserve"> PAGEREF _Toc170109737 \h </w:instrText>
        </w:r>
        <w:r>
          <w:rPr>
            <w:noProof/>
            <w:webHidden/>
          </w:rPr>
        </w:r>
        <w:r>
          <w:rPr>
            <w:noProof/>
            <w:webHidden/>
          </w:rPr>
          <w:fldChar w:fldCharType="separate"/>
        </w:r>
        <w:r>
          <w:rPr>
            <w:noProof/>
            <w:webHidden/>
          </w:rPr>
          <w:t>70</w:t>
        </w:r>
        <w:r>
          <w:rPr>
            <w:noProof/>
            <w:webHidden/>
          </w:rPr>
          <w:fldChar w:fldCharType="end"/>
        </w:r>
      </w:hyperlink>
    </w:p>
    <w:p w14:paraId="4BF9E930" w14:textId="4B94BEB6" w:rsidR="001B2D88" w:rsidRDefault="001B2D88">
      <w:pPr>
        <w:pStyle w:val="31"/>
        <w:rPr>
          <w:rFonts w:ascii="Calibri" w:hAnsi="Calibri"/>
          <w:kern w:val="2"/>
        </w:rPr>
      </w:pPr>
      <w:hyperlink w:anchor="_Toc170109738" w:history="1">
        <w:r w:rsidRPr="005072AF">
          <w:rPr>
            <w:rStyle w:val="a3"/>
          </w:rPr>
          <w:t>Программа долгосрочных сбережений граждан начала действовать с начала 2024 года. К началу апреля операторами программы стали 18 негосударственных пенсионных фондов, с которыми можно заключить договоры долгосрочных сбережений. Об этом сообщили в пресс-службе Отделения по Архангельской области Северо-Западного ГУ Банка России.</w:t>
        </w:r>
        <w:r>
          <w:rPr>
            <w:webHidden/>
          </w:rPr>
          <w:tab/>
        </w:r>
        <w:r>
          <w:rPr>
            <w:webHidden/>
          </w:rPr>
          <w:fldChar w:fldCharType="begin"/>
        </w:r>
        <w:r>
          <w:rPr>
            <w:webHidden/>
          </w:rPr>
          <w:instrText xml:space="preserve"> PAGEREF _Toc170109738 \h </w:instrText>
        </w:r>
        <w:r>
          <w:rPr>
            <w:webHidden/>
          </w:rPr>
        </w:r>
        <w:r>
          <w:rPr>
            <w:webHidden/>
          </w:rPr>
          <w:fldChar w:fldCharType="separate"/>
        </w:r>
        <w:r>
          <w:rPr>
            <w:webHidden/>
          </w:rPr>
          <w:t>70</w:t>
        </w:r>
        <w:r>
          <w:rPr>
            <w:webHidden/>
          </w:rPr>
          <w:fldChar w:fldCharType="end"/>
        </w:r>
      </w:hyperlink>
    </w:p>
    <w:p w14:paraId="4D73BC7D" w14:textId="4E140C9F" w:rsidR="001B2D88" w:rsidRDefault="001B2D88">
      <w:pPr>
        <w:pStyle w:val="12"/>
        <w:tabs>
          <w:tab w:val="right" w:leader="dot" w:pos="9061"/>
        </w:tabs>
        <w:rPr>
          <w:rFonts w:ascii="Calibri" w:hAnsi="Calibri"/>
          <w:b w:val="0"/>
          <w:noProof/>
          <w:kern w:val="2"/>
          <w:sz w:val="24"/>
        </w:rPr>
      </w:pPr>
      <w:hyperlink w:anchor="_Toc170109739" w:history="1">
        <w:r w:rsidRPr="005072AF">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70109739 \h </w:instrText>
        </w:r>
        <w:r>
          <w:rPr>
            <w:noProof/>
            <w:webHidden/>
          </w:rPr>
        </w:r>
        <w:r>
          <w:rPr>
            <w:noProof/>
            <w:webHidden/>
          </w:rPr>
          <w:fldChar w:fldCharType="separate"/>
        </w:r>
        <w:r>
          <w:rPr>
            <w:noProof/>
            <w:webHidden/>
          </w:rPr>
          <w:t>71</w:t>
        </w:r>
        <w:r>
          <w:rPr>
            <w:noProof/>
            <w:webHidden/>
          </w:rPr>
          <w:fldChar w:fldCharType="end"/>
        </w:r>
      </w:hyperlink>
    </w:p>
    <w:p w14:paraId="6C12F062" w14:textId="083F32B4" w:rsidR="001B2D88" w:rsidRDefault="001B2D88">
      <w:pPr>
        <w:pStyle w:val="21"/>
        <w:tabs>
          <w:tab w:val="right" w:leader="dot" w:pos="9061"/>
        </w:tabs>
        <w:rPr>
          <w:rFonts w:ascii="Calibri" w:hAnsi="Calibri"/>
          <w:noProof/>
          <w:kern w:val="2"/>
        </w:rPr>
      </w:pPr>
      <w:hyperlink w:anchor="_Toc170109740" w:history="1">
        <w:r w:rsidRPr="005072AF">
          <w:rPr>
            <w:rStyle w:val="a3"/>
            <w:noProof/>
          </w:rPr>
          <w:t>Российская газета, 24.06.2024, Татьяна ЗАМАХИНА, Ушел на пенсию работать. Госдума рассмотрит проект закона об индексации пенсий работающим пенсионерам</w:t>
        </w:r>
        <w:r>
          <w:rPr>
            <w:noProof/>
            <w:webHidden/>
          </w:rPr>
          <w:tab/>
        </w:r>
        <w:r>
          <w:rPr>
            <w:noProof/>
            <w:webHidden/>
          </w:rPr>
          <w:fldChar w:fldCharType="begin"/>
        </w:r>
        <w:r>
          <w:rPr>
            <w:noProof/>
            <w:webHidden/>
          </w:rPr>
          <w:instrText xml:space="preserve"> PAGEREF _Toc170109740 \h </w:instrText>
        </w:r>
        <w:r>
          <w:rPr>
            <w:noProof/>
            <w:webHidden/>
          </w:rPr>
        </w:r>
        <w:r>
          <w:rPr>
            <w:noProof/>
            <w:webHidden/>
          </w:rPr>
          <w:fldChar w:fldCharType="separate"/>
        </w:r>
        <w:r>
          <w:rPr>
            <w:noProof/>
            <w:webHidden/>
          </w:rPr>
          <w:t>71</w:t>
        </w:r>
        <w:r>
          <w:rPr>
            <w:noProof/>
            <w:webHidden/>
          </w:rPr>
          <w:fldChar w:fldCharType="end"/>
        </w:r>
      </w:hyperlink>
    </w:p>
    <w:p w14:paraId="2D9CCBCD" w14:textId="1E096D25" w:rsidR="001B2D88" w:rsidRDefault="001B2D88">
      <w:pPr>
        <w:pStyle w:val="31"/>
        <w:rPr>
          <w:rFonts w:ascii="Calibri" w:hAnsi="Calibri"/>
          <w:kern w:val="2"/>
        </w:rPr>
      </w:pPr>
      <w:hyperlink w:anchor="_Toc170109741" w:history="1">
        <w:r w:rsidRPr="005072AF">
          <w:rPr>
            <w:rStyle w:val="a3"/>
          </w:rPr>
          <w:t>Госдума уже на этой неделе может рассмотреть в первом чтении законопроект о возобновлении индексации пенсий работающим пенсионерам. Размер пенсий для этой категории будет корректироваться два раза в год. Документ по поручению президента внесли все депутаты фракции «Единая Россия» во главе со спикером ГД Вячеславом Володиным.</w:t>
        </w:r>
        <w:r>
          <w:rPr>
            <w:webHidden/>
          </w:rPr>
          <w:tab/>
        </w:r>
        <w:r>
          <w:rPr>
            <w:webHidden/>
          </w:rPr>
          <w:fldChar w:fldCharType="begin"/>
        </w:r>
        <w:r>
          <w:rPr>
            <w:webHidden/>
          </w:rPr>
          <w:instrText xml:space="preserve"> PAGEREF _Toc170109741 \h </w:instrText>
        </w:r>
        <w:r>
          <w:rPr>
            <w:webHidden/>
          </w:rPr>
        </w:r>
        <w:r>
          <w:rPr>
            <w:webHidden/>
          </w:rPr>
          <w:fldChar w:fldCharType="separate"/>
        </w:r>
        <w:r>
          <w:rPr>
            <w:webHidden/>
          </w:rPr>
          <w:t>71</w:t>
        </w:r>
        <w:r>
          <w:rPr>
            <w:webHidden/>
          </w:rPr>
          <w:fldChar w:fldCharType="end"/>
        </w:r>
      </w:hyperlink>
    </w:p>
    <w:p w14:paraId="73433609" w14:textId="504FC310" w:rsidR="001B2D88" w:rsidRDefault="001B2D88">
      <w:pPr>
        <w:pStyle w:val="21"/>
        <w:tabs>
          <w:tab w:val="right" w:leader="dot" w:pos="9061"/>
        </w:tabs>
        <w:rPr>
          <w:rFonts w:ascii="Calibri" w:hAnsi="Calibri"/>
          <w:noProof/>
          <w:kern w:val="2"/>
        </w:rPr>
      </w:pPr>
      <w:hyperlink w:anchor="_Toc170109742" w:history="1">
        <w:r w:rsidRPr="005072AF">
          <w:rPr>
            <w:rStyle w:val="a3"/>
            <w:noProof/>
          </w:rPr>
          <w:t>Российская газета, 23.06.2024, Ольга ИГНАТОВА, Эксперты разъяснили нюансы увеличения пенсий работающим пенсионерам в 2025 году</w:t>
        </w:r>
        <w:r>
          <w:rPr>
            <w:noProof/>
            <w:webHidden/>
          </w:rPr>
          <w:tab/>
        </w:r>
        <w:r>
          <w:rPr>
            <w:noProof/>
            <w:webHidden/>
          </w:rPr>
          <w:fldChar w:fldCharType="begin"/>
        </w:r>
        <w:r>
          <w:rPr>
            <w:noProof/>
            <w:webHidden/>
          </w:rPr>
          <w:instrText xml:space="preserve"> PAGEREF _Toc170109742 \h </w:instrText>
        </w:r>
        <w:r>
          <w:rPr>
            <w:noProof/>
            <w:webHidden/>
          </w:rPr>
        </w:r>
        <w:r>
          <w:rPr>
            <w:noProof/>
            <w:webHidden/>
          </w:rPr>
          <w:fldChar w:fldCharType="separate"/>
        </w:r>
        <w:r>
          <w:rPr>
            <w:noProof/>
            <w:webHidden/>
          </w:rPr>
          <w:t>72</w:t>
        </w:r>
        <w:r>
          <w:rPr>
            <w:noProof/>
            <w:webHidden/>
          </w:rPr>
          <w:fldChar w:fldCharType="end"/>
        </w:r>
      </w:hyperlink>
    </w:p>
    <w:p w14:paraId="747CEACE" w14:textId="06FEAA50" w:rsidR="001B2D88" w:rsidRDefault="001B2D88">
      <w:pPr>
        <w:pStyle w:val="31"/>
        <w:rPr>
          <w:rFonts w:ascii="Calibri" w:hAnsi="Calibri"/>
          <w:kern w:val="2"/>
        </w:rPr>
      </w:pPr>
      <w:hyperlink w:anchor="_Toc170109743" w:history="1">
        <w:r w:rsidRPr="005072AF">
          <w:rPr>
            <w:rStyle w:val="a3"/>
          </w:rPr>
          <w:t>С 2025 года пенсии работающих пенсионеров будут индексироваться. Законопроект об этом уже внесен в Госдуму. О том, на какие прибавки может рассчитывать эта категория пенсионеров, «Российской газете» рассказали эксперты.</w:t>
        </w:r>
        <w:r>
          <w:rPr>
            <w:webHidden/>
          </w:rPr>
          <w:tab/>
        </w:r>
        <w:r>
          <w:rPr>
            <w:webHidden/>
          </w:rPr>
          <w:fldChar w:fldCharType="begin"/>
        </w:r>
        <w:r>
          <w:rPr>
            <w:webHidden/>
          </w:rPr>
          <w:instrText xml:space="preserve"> PAGEREF _Toc170109743 \h </w:instrText>
        </w:r>
        <w:r>
          <w:rPr>
            <w:webHidden/>
          </w:rPr>
        </w:r>
        <w:r>
          <w:rPr>
            <w:webHidden/>
          </w:rPr>
          <w:fldChar w:fldCharType="separate"/>
        </w:r>
        <w:r>
          <w:rPr>
            <w:webHidden/>
          </w:rPr>
          <w:t>72</w:t>
        </w:r>
        <w:r>
          <w:rPr>
            <w:webHidden/>
          </w:rPr>
          <w:fldChar w:fldCharType="end"/>
        </w:r>
      </w:hyperlink>
    </w:p>
    <w:p w14:paraId="7748E4A2" w14:textId="58296ECE" w:rsidR="001B2D88" w:rsidRDefault="001B2D88">
      <w:pPr>
        <w:pStyle w:val="21"/>
        <w:tabs>
          <w:tab w:val="right" w:leader="dot" w:pos="9061"/>
        </w:tabs>
        <w:rPr>
          <w:rFonts w:ascii="Calibri" w:hAnsi="Calibri"/>
          <w:noProof/>
          <w:kern w:val="2"/>
        </w:rPr>
      </w:pPr>
      <w:hyperlink w:anchor="_Toc170109744" w:history="1">
        <w:r w:rsidRPr="005072AF">
          <w:rPr>
            <w:rStyle w:val="a3"/>
            <w:noProof/>
          </w:rPr>
          <w:t>Коммерсантъ, 24.06.2024, Долгожители для промышленности. Анастасия Мануйлова о бенефициарах индексации пенсий работающим пенсионерам</w:t>
        </w:r>
        <w:r>
          <w:rPr>
            <w:noProof/>
            <w:webHidden/>
          </w:rPr>
          <w:tab/>
        </w:r>
        <w:r>
          <w:rPr>
            <w:noProof/>
            <w:webHidden/>
          </w:rPr>
          <w:fldChar w:fldCharType="begin"/>
        </w:r>
        <w:r>
          <w:rPr>
            <w:noProof/>
            <w:webHidden/>
          </w:rPr>
          <w:instrText xml:space="preserve"> PAGEREF _Toc170109744 \h </w:instrText>
        </w:r>
        <w:r>
          <w:rPr>
            <w:noProof/>
            <w:webHidden/>
          </w:rPr>
        </w:r>
        <w:r>
          <w:rPr>
            <w:noProof/>
            <w:webHidden/>
          </w:rPr>
          <w:fldChar w:fldCharType="separate"/>
        </w:r>
        <w:r>
          <w:rPr>
            <w:noProof/>
            <w:webHidden/>
          </w:rPr>
          <w:t>74</w:t>
        </w:r>
        <w:r>
          <w:rPr>
            <w:noProof/>
            <w:webHidden/>
          </w:rPr>
          <w:fldChar w:fldCharType="end"/>
        </w:r>
      </w:hyperlink>
    </w:p>
    <w:p w14:paraId="4278082C" w14:textId="2B57DFF9" w:rsidR="001B2D88" w:rsidRDefault="001B2D88">
      <w:pPr>
        <w:pStyle w:val="31"/>
        <w:rPr>
          <w:rFonts w:ascii="Calibri" w:hAnsi="Calibri"/>
          <w:kern w:val="2"/>
        </w:rPr>
      </w:pPr>
      <w:hyperlink w:anchor="_Toc170109745" w:history="1">
        <w:r w:rsidRPr="005072AF">
          <w:rPr>
            <w:rStyle w:val="a3"/>
          </w:rPr>
          <w:t>На этой неделе Госдума рассмотрит в первом чтении законопроект членов фракции «Единой России» о возобновлении индексации пенсий работающим пенсионерам с 2025 года, и нет никаких сомнений в том, что он будет принят. Как пояснил глава Минтруда Антон Котяков, в 2025 году работающие пенсионеры будут получать пенсию с учетом индексации 2025 года, в 2026 году - с учетом индексации 2025 и 2026 годов, в 2027 году - с учетом индексации 2025, 2026 и 2027 годов. Включение в пенсию индексации за период с 2016 по 2024 год для работающих пенсионеров будет происходить уже после завершения трудовой деятельности, отметил министр. По данным ведомства, сейчас число работающих на пенсии составляет 7,8 млн человек.</w:t>
        </w:r>
        <w:r>
          <w:rPr>
            <w:webHidden/>
          </w:rPr>
          <w:tab/>
        </w:r>
        <w:r>
          <w:rPr>
            <w:webHidden/>
          </w:rPr>
          <w:fldChar w:fldCharType="begin"/>
        </w:r>
        <w:r>
          <w:rPr>
            <w:webHidden/>
          </w:rPr>
          <w:instrText xml:space="preserve"> PAGEREF _Toc170109745 \h </w:instrText>
        </w:r>
        <w:r>
          <w:rPr>
            <w:webHidden/>
          </w:rPr>
        </w:r>
        <w:r>
          <w:rPr>
            <w:webHidden/>
          </w:rPr>
          <w:fldChar w:fldCharType="separate"/>
        </w:r>
        <w:r>
          <w:rPr>
            <w:webHidden/>
          </w:rPr>
          <w:t>74</w:t>
        </w:r>
        <w:r>
          <w:rPr>
            <w:webHidden/>
          </w:rPr>
          <w:fldChar w:fldCharType="end"/>
        </w:r>
      </w:hyperlink>
    </w:p>
    <w:p w14:paraId="11DE5A6D" w14:textId="1E3F41BE" w:rsidR="001B2D88" w:rsidRDefault="001B2D88">
      <w:pPr>
        <w:pStyle w:val="21"/>
        <w:tabs>
          <w:tab w:val="right" w:leader="dot" w:pos="9061"/>
        </w:tabs>
        <w:rPr>
          <w:rFonts w:ascii="Calibri" w:hAnsi="Calibri"/>
          <w:noProof/>
          <w:kern w:val="2"/>
        </w:rPr>
      </w:pPr>
      <w:hyperlink w:anchor="_Toc170109746" w:history="1">
        <w:r w:rsidRPr="005072AF">
          <w:rPr>
            <w:rStyle w:val="a3"/>
            <w:noProof/>
          </w:rPr>
          <w:t>Парламентская газета, 21.06.2024, Комитет Госдумы рассмотрит законопроект об индексации пенсий трудящимся 24 июня</w:t>
        </w:r>
        <w:r>
          <w:rPr>
            <w:noProof/>
            <w:webHidden/>
          </w:rPr>
          <w:tab/>
        </w:r>
        <w:r>
          <w:rPr>
            <w:noProof/>
            <w:webHidden/>
          </w:rPr>
          <w:fldChar w:fldCharType="begin"/>
        </w:r>
        <w:r>
          <w:rPr>
            <w:noProof/>
            <w:webHidden/>
          </w:rPr>
          <w:instrText xml:space="preserve"> PAGEREF _Toc170109746 \h </w:instrText>
        </w:r>
        <w:r>
          <w:rPr>
            <w:noProof/>
            <w:webHidden/>
          </w:rPr>
        </w:r>
        <w:r>
          <w:rPr>
            <w:noProof/>
            <w:webHidden/>
          </w:rPr>
          <w:fldChar w:fldCharType="separate"/>
        </w:r>
        <w:r>
          <w:rPr>
            <w:noProof/>
            <w:webHidden/>
          </w:rPr>
          <w:t>75</w:t>
        </w:r>
        <w:r>
          <w:rPr>
            <w:noProof/>
            <w:webHidden/>
          </w:rPr>
          <w:fldChar w:fldCharType="end"/>
        </w:r>
      </w:hyperlink>
    </w:p>
    <w:p w14:paraId="1A3FC44B" w14:textId="0032A65C" w:rsidR="001B2D88" w:rsidRDefault="001B2D88">
      <w:pPr>
        <w:pStyle w:val="31"/>
        <w:rPr>
          <w:rFonts w:ascii="Calibri" w:hAnsi="Calibri"/>
          <w:kern w:val="2"/>
        </w:rPr>
      </w:pPr>
      <w:hyperlink w:anchor="_Toc170109747" w:history="1">
        <w:r w:rsidRPr="005072AF">
          <w:rPr>
            <w:rStyle w:val="a3"/>
          </w:rPr>
          <w:t>Согласно проекту закона, предстоящая индексация страховых пенсий работающим пенсионерам произойдет в 2025 году на общеустановленный процент. Уже в ближайший понедельник, 24 июня, законопроект будет рассмотрен на заседании Комитета по труду, социальной политике и делам ветеранов.</w:t>
        </w:r>
        <w:r>
          <w:rPr>
            <w:webHidden/>
          </w:rPr>
          <w:tab/>
        </w:r>
        <w:r>
          <w:rPr>
            <w:webHidden/>
          </w:rPr>
          <w:fldChar w:fldCharType="begin"/>
        </w:r>
        <w:r>
          <w:rPr>
            <w:webHidden/>
          </w:rPr>
          <w:instrText xml:space="preserve"> PAGEREF _Toc170109747 \h </w:instrText>
        </w:r>
        <w:r>
          <w:rPr>
            <w:webHidden/>
          </w:rPr>
        </w:r>
        <w:r>
          <w:rPr>
            <w:webHidden/>
          </w:rPr>
          <w:fldChar w:fldCharType="separate"/>
        </w:r>
        <w:r>
          <w:rPr>
            <w:webHidden/>
          </w:rPr>
          <w:t>75</w:t>
        </w:r>
        <w:r>
          <w:rPr>
            <w:webHidden/>
          </w:rPr>
          <w:fldChar w:fldCharType="end"/>
        </w:r>
      </w:hyperlink>
    </w:p>
    <w:p w14:paraId="1B5A29AB" w14:textId="1E5936A7" w:rsidR="001B2D88" w:rsidRDefault="001B2D88">
      <w:pPr>
        <w:pStyle w:val="21"/>
        <w:tabs>
          <w:tab w:val="right" w:leader="dot" w:pos="9061"/>
        </w:tabs>
        <w:rPr>
          <w:rFonts w:ascii="Calibri" w:hAnsi="Calibri"/>
          <w:noProof/>
          <w:kern w:val="2"/>
        </w:rPr>
      </w:pPr>
      <w:hyperlink w:anchor="_Toc170109748" w:history="1">
        <w:r w:rsidRPr="005072AF">
          <w:rPr>
            <w:rStyle w:val="a3"/>
            <w:noProof/>
          </w:rPr>
          <w:t>Парламентская газета, 21.06.2024, Законопроект об индексации пенсий работающим пенсионерам могут рассмотреть в первом чтении 25 июня</w:t>
        </w:r>
        <w:r>
          <w:rPr>
            <w:noProof/>
            <w:webHidden/>
          </w:rPr>
          <w:tab/>
        </w:r>
        <w:r>
          <w:rPr>
            <w:noProof/>
            <w:webHidden/>
          </w:rPr>
          <w:fldChar w:fldCharType="begin"/>
        </w:r>
        <w:r>
          <w:rPr>
            <w:noProof/>
            <w:webHidden/>
          </w:rPr>
          <w:instrText xml:space="preserve"> PAGEREF _Toc170109748 \h </w:instrText>
        </w:r>
        <w:r>
          <w:rPr>
            <w:noProof/>
            <w:webHidden/>
          </w:rPr>
        </w:r>
        <w:r>
          <w:rPr>
            <w:noProof/>
            <w:webHidden/>
          </w:rPr>
          <w:fldChar w:fldCharType="separate"/>
        </w:r>
        <w:r>
          <w:rPr>
            <w:noProof/>
            <w:webHidden/>
          </w:rPr>
          <w:t>76</w:t>
        </w:r>
        <w:r>
          <w:rPr>
            <w:noProof/>
            <w:webHidden/>
          </w:rPr>
          <w:fldChar w:fldCharType="end"/>
        </w:r>
      </w:hyperlink>
    </w:p>
    <w:p w14:paraId="6CFD5657" w14:textId="65832EDC" w:rsidR="001B2D88" w:rsidRDefault="001B2D88">
      <w:pPr>
        <w:pStyle w:val="31"/>
        <w:rPr>
          <w:rFonts w:ascii="Calibri" w:hAnsi="Calibri"/>
          <w:kern w:val="2"/>
        </w:rPr>
      </w:pPr>
      <w:hyperlink w:anchor="_Toc170109749" w:history="1">
        <w:r w:rsidRPr="005072AF">
          <w:rPr>
            <w:rStyle w:val="a3"/>
          </w:rPr>
          <w:t>Госдума может рассмотреть в первом чтении законопроект об индексации пенсий работающим пенсионерам 25 июня, следует из проекта решения Совета Думы, выложенного в электронной базе палаты.</w:t>
        </w:r>
        <w:r>
          <w:rPr>
            <w:webHidden/>
          </w:rPr>
          <w:tab/>
        </w:r>
        <w:r>
          <w:rPr>
            <w:webHidden/>
          </w:rPr>
          <w:fldChar w:fldCharType="begin"/>
        </w:r>
        <w:r>
          <w:rPr>
            <w:webHidden/>
          </w:rPr>
          <w:instrText xml:space="preserve"> PAGEREF _Toc170109749 \h </w:instrText>
        </w:r>
        <w:r>
          <w:rPr>
            <w:webHidden/>
          </w:rPr>
        </w:r>
        <w:r>
          <w:rPr>
            <w:webHidden/>
          </w:rPr>
          <w:fldChar w:fldCharType="separate"/>
        </w:r>
        <w:r>
          <w:rPr>
            <w:webHidden/>
          </w:rPr>
          <w:t>76</w:t>
        </w:r>
        <w:r>
          <w:rPr>
            <w:webHidden/>
          </w:rPr>
          <w:fldChar w:fldCharType="end"/>
        </w:r>
      </w:hyperlink>
    </w:p>
    <w:p w14:paraId="4DE643E9" w14:textId="705752B3" w:rsidR="001B2D88" w:rsidRDefault="001B2D88">
      <w:pPr>
        <w:pStyle w:val="21"/>
        <w:tabs>
          <w:tab w:val="right" w:leader="dot" w:pos="9061"/>
        </w:tabs>
        <w:rPr>
          <w:rFonts w:ascii="Calibri" w:hAnsi="Calibri"/>
          <w:noProof/>
          <w:kern w:val="2"/>
        </w:rPr>
      </w:pPr>
      <w:hyperlink w:anchor="_Toc170109750" w:history="1">
        <w:r w:rsidRPr="005072AF">
          <w:rPr>
            <w:rStyle w:val="a3"/>
            <w:noProof/>
          </w:rPr>
          <w:t>Парламентская газета, 21.06.2024, Кабмин поддержал законопроект об индексации пенсий работающим пенсионерам</w:t>
        </w:r>
        <w:r>
          <w:rPr>
            <w:noProof/>
            <w:webHidden/>
          </w:rPr>
          <w:tab/>
        </w:r>
        <w:r>
          <w:rPr>
            <w:noProof/>
            <w:webHidden/>
          </w:rPr>
          <w:fldChar w:fldCharType="begin"/>
        </w:r>
        <w:r>
          <w:rPr>
            <w:noProof/>
            <w:webHidden/>
          </w:rPr>
          <w:instrText xml:space="preserve"> PAGEREF _Toc170109750 \h </w:instrText>
        </w:r>
        <w:r>
          <w:rPr>
            <w:noProof/>
            <w:webHidden/>
          </w:rPr>
        </w:r>
        <w:r>
          <w:rPr>
            <w:noProof/>
            <w:webHidden/>
          </w:rPr>
          <w:fldChar w:fldCharType="separate"/>
        </w:r>
        <w:r>
          <w:rPr>
            <w:noProof/>
            <w:webHidden/>
          </w:rPr>
          <w:t>76</w:t>
        </w:r>
        <w:r>
          <w:rPr>
            <w:noProof/>
            <w:webHidden/>
          </w:rPr>
          <w:fldChar w:fldCharType="end"/>
        </w:r>
      </w:hyperlink>
    </w:p>
    <w:p w14:paraId="15C828AD" w14:textId="39922AEB" w:rsidR="001B2D88" w:rsidRDefault="001B2D88">
      <w:pPr>
        <w:pStyle w:val="31"/>
        <w:rPr>
          <w:rFonts w:ascii="Calibri" w:hAnsi="Calibri"/>
          <w:kern w:val="2"/>
        </w:rPr>
      </w:pPr>
      <w:hyperlink w:anchor="_Toc170109751" w:history="1">
        <w:r w:rsidRPr="005072AF">
          <w:rPr>
            <w:rStyle w:val="a3"/>
          </w:rPr>
          <w:t>Правительство поддержало законопроект об индексации пенсий работающим пенсионерам, следует из заключения кабмина, размещенного в электронной базе палаты.</w:t>
        </w:r>
        <w:r>
          <w:rPr>
            <w:webHidden/>
          </w:rPr>
          <w:tab/>
        </w:r>
        <w:r>
          <w:rPr>
            <w:webHidden/>
          </w:rPr>
          <w:fldChar w:fldCharType="begin"/>
        </w:r>
        <w:r>
          <w:rPr>
            <w:webHidden/>
          </w:rPr>
          <w:instrText xml:space="preserve"> PAGEREF _Toc170109751 \h </w:instrText>
        </w:r>
        <w:r>
          <w:rPr>
            <w:webHidden/>
          </w:rPr>
        </w:r>
        <w:r>
          <w:rPr>
            <w:webHidden/>
          </w:rPr>
          <w:fldChar w:fldCharType="separate"/>
        </w:r>
        <w:r>
          <w:rPr>
            <w:webHidden/>
          </w:rPr>
          <w:t>76</w:t>
        </w:r>
        <w:r>
          <w:rPr>
            <w:webHidden/>
          </w:rPr>
          <w:fldChar w:fldCharType="end"/>
        </w:r>
      </w:hyperlink>
    </w:p>
    <w:p w14:paraId="3ACD1EF5" w14:textId="0791FF2C" w:rsidR="001B2D88" w:rsidRDefault="001B2D88">
      <w:pPr>
        <w:pStyle w:val="21"/>
        <w:tabs>
          <w:tab w:val="right" w:leader="dot" w:pos="9061"/>
        </w:tabs>
        <w:rPr>
          <w:rFonts w:ascii="Calibri" w:hAnsi="Calibri"/>
          <w:noProof/>
          <w:kern w:val="2"/>
        </w:rPr>
      </w:pPr>
      <w:hyperlink w:anchor="_Toc170109752" w:history="1">
        <w:r w:rsidRPr="005072AF">
          <w:rPr>
            <w:rStyle w:val="a3"/>
            <w:noProof/>
          </w:rPr>
          <w:t>Парламентская газета, 21.06.2024, В Госдуме рассказали, как будут индексировать пенсии работающим пенсионерам</w:t>
        </w:r>
        <w:r>
          <w:rPr>
            <w:noProof/>
            <w:webHidden/>
          </w:rPr>
          <w:tab/>
        </w:r>
        <w:r>
          <w:rPr>
            <w:noProof/>
            <w:webHidden/>
          </w:rPr>
          <w:fldChar w:fldCharType="begin"/>
        </w:r>
        <w:r>
          <w:rPr>
            <w:noProof/>
            <w:webHidden/>
          </w:rPr>
          <w:instrText xml:space="preserve"> PAGEREF _Toc170109752 \h </w:instrText>
        </w:r>
        <w:r>
          <w:rPr>
            <w:noProof/>
            <w:webHidden/>
          </w:rPr>
        </w:r>
        <w:r>
          <w:rPr>
            <w:noProof/>
            <w:webHidden/>
          </w:rPr>
          <w:fldChar w:fldCharType="separate"/>
        </w:r>
        <w:r>
          <w:rPr>
            <w:noProof/>
            <w:webHidden/>
          </w:rPr>
          <w:t>77</w:t>
        </w:r>
        <w:r>
          <w:rPr>
            <w:noProof/>
            <w:webHidden/>
          </w:rPr>
          <w:fldChar w:fldCharType="end"/>
        </w:r>
      </w:hyperlink>
    </w:p>
    <w:p w14:paraId="6A2979FD" w14:textId="5F555B03" w:rsidR="001B2D88" w:rsidRDefault="001B2D88">
      <w:pPr>
        <w:pStyle w:val="31"/>
        <w:rPr>
          <w:rFonts w:ascii="Calibri" w:hAnsi="Calibri"/>
          <w:kern w:val="2"/>
        </w:rPr>
      </w:pPr>
      <w:hyperlink w:anchor="_Toc170109753" w:history="1">
        <w:r w:rsidRPr="005072AF">
          <w:rPr>
            <w:rStyle w:val="a3"/>
          </w:rPr>
          <w:t>При расчете индексации пенсий работающим пенсионерам будут учитываться все недополученные ими за восемь лет деньги. Но есть нюанс: учитывать их будут только при расчетах, а реальную сумму, которую человек мог бы получать, если бы ушел на пенсию точно в срок по достижении нужного возраста, он получит, лишь когда уволится. О тонкостях работы системы индексации «Парламентской газете» в пятницу, 21 июня, рассказала член думского Комитета по труду, социальной политике и делам ветеранов Светлана Бессараб.</w:t>
        </w:r>
        <w:r>
          <w:rPr>
            <w:webHidden/>
          </w:rPr>
          <w:tab/>
        </w:r>
        <w:r>
          <w:rPr>
            <w:webHidden/>
          </w:rPr>
          <w:fldChar w:fldCharType="begin"/>
        </w:r>
        <w:r>
          <w:rPr>
            <w:webHidden/>
          </w:rPr>
          <w:instrText xml:space="preserve"> PAGEREF _Toc170109753 \h </w:instrText>
        </w:r>
        <w:r>
          <w:rPr>
            <w:webHidden/>
          </w:rPr>
        </w:r>
        <w:r>
          <w:rPr>
            <w:webHidden/>
          </w:rPr>
          <w:fldChar w:fldCharType="separate"/>
        </w:r>
        <w:r>
          <w:rPr>
            <w:webHidden/>
          </w:rPr>
          <w:t>77</w:t>
        </w:r>
        <w:r>
          <w:rPr>
            <w:webHidden/>
          </w:rPr>
          <w:fldChar w:fldCharType="end"/>
        </w:r>
      </w:hyperlink>
    </w:p>
    <w:p w14:paraId="5439C8B5" w14:textId="659AD71E" w:rsidR="001B2D88" w:rsidRDefault="001B2D88">
      <w:pPr>
        <w:pStyle w:val="21"/>
        <w:tabs>
          <w:tab w:val="right" w:leader="dot" w:pos="9061"/>
        </w:tabs>
        <w:rPr>
          <w:rFonts w:ascii="Calibri" w:hAnsi="Calibri"/>
          <w:noProof/>
          <w:kern w:val="2"/>
        </w:rPr>
      </w:pPr>
      <w:hyperlink w:anchor="_Toc170109754" w:history="1">
        <w:r w:rsidRPr="005072AF">
          <w:rPr>
            <w:rStyle w:val="a3"/>
            <w:noProof/>
          </w:rPr>
          <w:t>Парламентская газета, 22.06.2024, В Совфеде объяснили, что учтут при повышении пенсий работающим пенсионерам</w:t>
        </w:r>
        <w:r>
          <w:rPr>
            <w:noProof/>
            <w:webHidden/>
          </w:rPr>
          <w:tab/>
        </w:r>
        <w:r>
          <w:rPr>
            <w:noProof/>
            <w:webHidden/>
          </w:rPr>
          <w:fldChar w:fldCharType="begin"/>
        </w:r>
        <w:r>
          <w:rPr>
            <w:noProof/>
            <w:webHidden/>
          </w:rPr>
          <w:instrText xml:space="preserve"> PAGEREF _Toc170109754 \h </w:instrText>
        </w:r>
        <w:r>
          <w:rPr>
            <w:noProof/>
            <w:webHidden/>
          </w:rPr>
        </w:r>
        <w:r>
          <w:rPr>
            <w:noProof/>
            <w:webHidden/>
          </w:rPr>
          <w:fldChar w:fldCharType="separate"/>
        </w:r>
        <w:r>
          <w:rPr>
            <w:noProof/>
            <w:webHidden/>
          </w:rPr>
          <w:t>79</w:t>
        </w:r>
        <w:r>
          <w:rPr>
            <w:noProof/>
            <w:webHidden/>
          </w:rPr>
          <w:fldChar w:fldCharType="end"/>
        </w:r>
      </w:hyperlink>
    </w:p>
    <w:p w14:paraId="47D5B3E0" w14:textId="385BD81C" w:rsidR="001B2D88" w:rsidRDefault="001B2D88">
      <w:pPr>
        <w:pStyle w:val="31"/>
        <w:rPr>
          <w:rFonts w:ascii="Calibri" w:hAnsi="Calibri"/>
          <w:kern w:val="2"/>
        </w:rPr>
      </w:pPr>
      <w:hyperlink w:anchor="_Toc170109755" w:history="1">
        <w:r w:rsidRPr="005072AF">
          <w:rPr>
            <w:rStyle w:val="a3"/>
          </w:rPr>
          <w:t>Подготовленный по поручению президента Владимира Путина законопроект об индексации пенсий работающим пенсионерам парламентарии планируют рассмотреть в первоочередном порядке. Таким образом, уже в 2025 году пенсии этой категории россиян могут повысить три раза - в феврале, апреле и августе. Как определят размер повышения, «Парламентской газете» рассказала председатель Комитета Совета Федерации по социальной политике Елена Перминова.</w:t>
        </w:r>
        <w:r>
          <w:rPr>
            <w:webHidden/>
          </w:rPr>
          <w:tab/>
        </w:r>
        <w:r>
          <w:rPr>
            <w:webHidden/>
          </w:rPr>
          <w:fldChar w:fldCharType="begin"/>
        </w:r>
        <w:r>
          <w:rPr>
            <w:webHidden/>
          </w:rPr>
          <w:instrText xml:space="preserve"> PAGEREF _Toc170109755 \h </w:instrText>
        </w:r>
        <w:r>
          <w:rPr>
            <w:webHidden/>
          </w:rPr>
        </w:r>
        <w:r>
          <w:rPr>
            <w:webHidden/>
          </w:rPr>
          <w:fldChar w:fldCharType="separate"/>
        </w:r>
        <w:r>
          <w:rPr>
            <w:webHidden/>
          </w:rPr>
          <w:t>79</w:t>
        </w:r>
        <w:r>
          <w:rPr>
            <w:webHidden/>
          </w:rPr>
          <w:fldChar w:fldCharType="end"/>
        </w:r>
      </w:hyperlink>
    </w:p>
    <w:p w14:paraId="6C627655" w14:textId="25B8ED22" w:rsidR="001B2D88" w:rsidRDefault="001B2D88">
      <w:pPr>
        <w:pStyle w:val="21"/>
        <w:tabs>
          <w:tab w:val="right" w:leader="dot" w:pos="9061"/>
        </w:tabs>
        <w:rPr>
          <w:rFonts w:ascii="Calibri" w:hAnsi="Calibri"/>
          <w:noProof/>
          <w:kern w:val="2"/>
        </w:rPr>
      </w:pPr>
      <w:hyperlink w:anchor="_Toc170109756" w:history="1">
        <w:r w:rsidRPr="005072AF">
          <w:rPr>
            <w:rStyle w:val="a3"/>
            <w:noProof/>
          </w:rPr>
          <w:t>Парламентская газета, 22.06.2024, Ольга ШУЛЬГА, В 2025 году пенсии работающим пенсионерам могут проиндексировать дважды</w:t>
        </w:r>
        <w:r>
          <w:rPr>
            <w:noProof/>
            <w:webHidden/>
          </w:rPr>
          <w:tab/>
        </w:r>
        <w:r>
          <w:rPr>
            <w:noProof/>
            <w:webHidden/>
          </w:rPr>
          <w:fldChar w:fldCharType="begin"/>
        </w:r>
        <w:r>
          <w:rPr>
            <w:noProof/>
            <w:webHidden/>
          </w:rPr>
          <w:instrText xml:space="preserve"> PAGEREF _Toc170109756 \h </w:instrText>
        </w:r>
        <w:r>
          <w:rPr>
            <w:noProof/>
            <w:webHidden/>
          </w:rPr>
        </w:r>
        <w:r>
          <w:rPr>
            <w:noProof/>
            <w:webHidden/>
          </w:rPr>
          <w:fldChar w:fldCharType="separate"/>
        </w:r>
        <w:r>
          <w:rPr>
            <w:noProof/>
            <w:webHidden/>
          </w:rPr>
          <w:t>80</w:t>
        </w:r>
        <w:r>
          <w:rPr>
            <w:noProof/>
            <w:webHidden/>
          </w:rPr>
          <w:fldChar w:fldCharType="end"/>
        </w:r>
      </w:hyperlink>
    </w:p>
    <w:p w14:paraId="1862928B" w14:textId="7D5FEF93" w:rsidR="001B2D88" w:rsidRDefault="001B2D88">
      <w:pPr>
        <w:pStyle w:val="31"/>
        <w:rPr>
          <w:rFonts w:ascii="Calibri" w:hAnsi="Calibri"/>
          <w:kern w:val="2"/>
        </w:rPr>
      </w:pPr>
      <w:hyperlink w:anchor="_Toc170109757" w:history="1">
        <w:r w:rsidRPr="005072AF">
          <w:rPr>
            <w:rStyle w:val="a3"/>
          </w:rPr>
          <w:t>Законопроект об индексации пенсий работающим пенсионерам Госдума планирует рассмотреть в первом чтении 25 июня - это следует из проекта решения Совета Думы, размещенного в электронной базе палаты. «Парламентская газета» разбирались, как будет происходить повышение и каким образом при этом учтут «пропущенную» за восемь лет индексацию.</w:t>
        </w:r>
        <w:r>
          <w:rPr>
            <w:webHidden/>
          </w:rPr>
          <w:tab/>
        </w:r>
        <w:r>
          <w:rPr>
            <w:webHidden/>
          </w:rPr>
          <w:fldChar w:fldCharType="begin"/>
        </w:r>
        <w:r>
          <w:rPr>
            <w:webHidden/>
          </w:rPr>
          <w:instrText xml:space="preserve"> PAGEREF _Toc170109757 \h </w:instrText>
        </w:r>
        <w:r>
          <w:rPr>
            <w:webHidden/>
          </w:rPr>
        </w:r>
        <w:r>
          <w:rPr>
            <w:webHidden/>
          </w:rPr>
          <w:fldChar w:fldCharType="separate"/>
        </w:r>
        <w:r>
          <w:rPr>
            <w:webHidden/>
          </w:rPr>
          <w:t>80</w:t>
        </w:r>
        <w:r>
          <w:rPr>
            <w:webHidden/>
          </w:rPr>
          <w:fldChar w:fldCharType="end"/>
        </w:r>
      </w:hyperlink>
    </w:p>
    <w:p w14:paraId="189C951F" w14:textId="1B004793" w:rsidR="001B2D88" w:rsidRDefault="001B2D88">
      <w:pPr>
        <w:pStyle w:val="21"/>
        <w:tabs>
          <w:tab w:val="right" w:leader="dot" w:pos="9061"/>
        </w:tabs>
        <w:rPr>
          <w:rFonts w:ascii="Calibri" w:hAnsi="Calibri"/>
          <w:noProof/>
          <w:kern w:val="2"/>
        </w:rPr>
      </w:pPr>
      <w:hyperlink w:anchor="_Toc170109758" w:history="1">
        <w:r w:rsidRPr="005072AF">
          <w:rPr>
            <w:rStyle w:val="a3"/>
            <w:noProof/>
          </w:rPr>
          <w:t>Российская газета, 24.06.2024, Алексей КУЗНЕЦОВ, Накопили - получите. В России вступят в силу новые правила выплаты средств пенсионных накоплений</w:t>
        </w:r>
        <w:r>
          <w:rPr>
            <w:noProof/>
            <w:webHidden/>
          </w:rPr>
          <w:tab/>
        </w:r>
        <w:r>
          <w:rPr>
            <w:noProof/>
            <w:webHidden/>
          </w:rPr>
          <w:fldChar w:fldCharType="begin"/>
        </w:r>
        <w:r>
          <w:rPr>
            <w:noProof/>
            <w:webHidden/>
          </w:rPr>
          <w:instrText xml:space="preserve"> PAGEREF _Toc170109758 \h </w:instrText>
        </w:r>
        <w:r>
          <w:rPr>
            <w:noProof/>
            <w:webHidden/>
          </w:rPr>
        </w:r>
        <w:r>
          <w:rPr>
            <w:noProof/>
            <w:webHidden/>
          </w:rPr>
          <w:fldChar w:fldCharType="separate"/>
        </w:r>
        <w:r>
          <w:rPr>
            <w:noProof/>
            <w:webHidden/>
          </w:rPr>
          <w:t>82</w:t>
        </w:r>
        <w:r>
          <w:rPr>
            <w:noProof/>
            <w:webHidden/>
          </w:rPr>
          <w:fldChar w:fldCharType="end"/>
        </w:r>
      </w:hyperlink>
    </w:p>
    <w:p w14:paraId="4A1189B2" w14:textId="7BABD321" w:rsidR="001B2D88" w:rsidRDefault="001B2D88">
      <w:pPr>
        <w:pStyle w:val="31"/>
        <w:rPr>
          <w:rFonts w:ascii="Calibri" w:hAnsi="Calibri"/>
          <w:kern w:val="2"/>
        </w:rPr>
      </w:pPr>
      <w:hyperlink w:anchor="_Toc170109759" w:history="1">
        <w:r w:rsidRPr="005072AF">
          <w:rPr>
            <w:rStyle w:val="a3"/>
          </w:rPr>
          <w:t>Важный элемент социальной устойчивости - пенсионная система страны. С 1 июля в России будет усовершенствован механизм выплаты средств пенсионных накоплений (СПН). Они формируются у большинства работающих россиян, которым вскоре предстоит выйти на заслуженный отдых. По оценке Социального фонда России, благодаря новым правилам единовременно получить СПН смогут на 455 тысяч человек больше. В чем суть новшества? Кого оно касается? И как грамотно распорядиться своими накоплениями? Об этом в материале «РГ».</w:t>
        </w:r>
        <w:r>
          <w:rPr>
            <w:webHidden/>
          </w:rPr>
          <w:tab/>
        </w:r>
        <w:r>
          <w:rPr>
            <w:webHidden/>
          </w:rPr>
          <w:fldChar w:fldCharType="begin"/>
        </w:r>
        <w:r>
          <w:rPr>
            <w:webHidden/>
          </w:rPr>
          <w:instrText xml:space="preserve"> PAGEREF _Toc170109759 \h </w:instrText>
        </w:r>
        <w:r>
          <w:rPr>
            <w:webHidden/>
          </w:rPr>
        </w:r>
        <w:r>
          <w:rPr>
            <w:webHidden/>
          </w:rPr>
          <w:fldChar w:fldCharType="separate"/>
        </w:r>
        <w:r>
          <w:rPr>
            <w:webHidden/>
          </w:rPr>
          <w:t>82</w:t>
        </w:r>
        <w:r>
          <w:rPr>
            <w:webHidden/>
          </w:rPr>
          <w:fldChar w:fldCharType="end"/>
        </w:r>
      </w:hyperlink>
    </w:p>
    <w:p w14:paraId="1DDC5DCA" w14:textId="510B025B" w:rsidR="001B2D88" w:rsidRDefault="001B2D88">
      <w:pPr>
        <w:pStyle w:val="21"/>
        <w:tabs>
          <w:tab w:val="right" w:leader="dot" w:pos="9061"/>
        </w:tabs>
        <w:rPr>
          <w:rFonts w:ascii="Calibri" w:hAnsi="Calibri"/>
          <w:noProof/>
          <w:kern w:val="2"/>
        </w:rPr>
      </w:pPr>
      <w:hyperlink w:anchor="_Toc170109760" w:history="1">
        <w:r w:rsidRPr="005072AF">
          <w:rPr>
            <w:rStyle w:val="a3"/>
            <w:noProof/>
          </w:rPr>
          <w:t>Независимая газета, 23.06.2024, Дарья ГАРМОНЕНКО, «Документальная» пенсия зачтется после увольнения</w:t>
        </w:r>
        <w:r>
          <w:rPr>
            <w:noProof/>
            <w:webHidden/>
          </w:rPr>
          <w:tab/>
        </w:r>
        <w:r>
          <w:rPr>
            <w:noProof/>
            <w:webHidden/>
          </w:rPr>
          <w:fldChar w:fldCharType="begin"/>
        </w:r>
        <w:r>
          <w:rPr>
            <w:noProof/>
            <w:webHidden/>
          </w:rPr>
          <w:instrText xml:space="preserve"> PAGEREF _Toc170109760 \h </w:instrText>
        </w:r>
        <w:r>
          <w:rPr>
            <w:noProof/>
            <w:webHidden/>
          </w:rPr>
        </w:r>
        <w:r>
          <w:rPr>
            <w:noProof/>
            <w:webHidden/>
          </w:rPr>
          <w:fldChar w:fldCharType="separate"/>
        </w:r>
        <w:r>
          <w:rPr>
            <w:noProof/>
            <w:webHidden/>
          </w:rPr>
          <w:t>86</w:t>
        </w:r>
        <w:r>
          <w:rPr>
            <w:noProof/>
            <w:webHidden/>
          </w:rPr>
          <w:fldChar w:fldCharType="end"/>
        </w:r>
      </w:hyperlink>
    </w:p>
    <w:p w14:paraId="2A06C5FB" w14:textId="49D0D735" w:rsidR="001B2D88" w:rsidRDefault="001B2D88">
      <w:pPr>
        <w:pStyle w:val="31"/>
        <w:rPr>
          <w:rFonts w:ascii="Calibri" w:hAnsi="Calibri"/>
          <w:kern w:val="2"/>
        </w:rPr>
      </w:pPr>
      <w:hyperlink w:anchor="_Toc170109761" w:history="1">
        <w:r w:rsidRPr="005072AF">
          <w:rPr>
            <w:rStyle w:val="a3"/>
          </w:rPr>
          <w:t>Госдума планирует 25 июня рассмотреть в первом чтении законопроект о возобновлении индексации работающим пенсионерам. Авторы проекта предложили изящное - половинчатое - решение, которое и учтет, и не учтет неравенство между пенсионерами. Судя по разъяснениям, новая индексация будет рассчитываться исходя из «документальной» пенсии - той пенсии, которую пожилой работник должен был бы получать, если бы не работал. Благодаря этому он выиграет с точки зрения размера прибавки. Но саму эту прибавку приплюсуют к его фактической, крайне заниженной пенсии. Вся компенсация недополученных за прошлые годы средств вновь откладывается на потом - на период после официального увольнения.</w:t>
        </w:r>
        <w:r>
          <w:rPr>
            <w:webHidden/>
          </w:rPr>
          <w:tab/>
        </w:r>
        <w:r>
          <w:rPr>
            <w:webHidden/>
          </w:rPr>
          <w:fldChar w:fldCharType="begin"/>
        </w:r>
        <w:r>
          <w:rPr>
            <w:webHidden/>
          </w:rPr>
          <w:instrText xml:space="preserve"> PAGEREF _Toc170109761 \h </w:instrText>
        </w:r>
        <w:r>
          <w:rPr>
            <w:webHidden/>
          </w:rPr>
        </w:r>
        <w:r>
          <w:rPr>
            <w:webHidden/>
          </w:rPr>
          <w:fldChar w:fldCharType="separate"/>
        </w:r>
        <w:r>
          <w:rPr>
            <w:webHidden/>
          </w:rPr>
          <w:t>86</w:t>
        </w:r>
        <w:r>
          <w:rPr>
            <w:webHidden/>
          </w:rPr>
          <w:fldChar w:fldCharType="end"/>
        </w:r>
      </w:hyperlink>
    </w:p>
    <w:p w14:paraId="60E5FF7B" w14:textId="123D8182" w:rsidR="001B2D88" w:rsidRDefault="001B2D88">
      <w:pPr>
        <w:pStyle w:val="21"/>
        <w:tabs>
          <w:tab w:val="right" w:leader="dot" w:pos="9061"/>
        </w:tabs>
        <w:rPr>
          <w:rFonts w:ascii="Calibri" w:hAnsi="Calibri"/>
          <w:noProof/>
          <w:kern w:val="2"/>
        </w:rPr>
      </w:pPr>
      <w:hyperlink w:anchor="_Toc170109762" w:history="1">
        <w:r w:rsidRPr="005072AF">
          <w:rPr>
            <w:rStyle w:val="a3"/>
            <w:noProof/>
          </w:rPr>
          <w:t>ТАСС, 21.06.2024, Кабмин поддержал законопроект о возобновлении индексации пенсий работающим пенсионерам</w:t>
        </w:r>
        <w:r>
          <w:rPr>
            <w:noProof/>
            <w:webHidden/>
          </w:rPr>
          <w:tab/>
        </w:r>
        <w:r>
          <w:rPr>
            <w:noProof/>
            <w:webHidden/>
          </w:rPr>
          <w:fldChar w:fldCharType="begin"/>
        </w:r>
        <w:r>
          <w:rPr>
            <w:noProof/>
            <w:webHidden/>
          </w:rPr>
          <w:instrText xml:space="preserve"> PAGEREF _Toc170109762 \h </w:instrText>
        </w:r>
        <w:r>
          <w:rPr>
            <w:noProof/>
            <w:webHidden/>
          </w:rPr>
        </w:r>
        <w:r>
          <w:rPr>
            <w:noProof/>
            <w:webHidden/>
          </w:rPr>
          <w:fldChar w:fldCharType="separate"/>
        </w:r>
        <w:r>
          <w:rPr>
            <w:noProof/>
            <w:webHidden/>
          </w:rPr>
          <w:t>89</w:t>
        </w:r>
        <w:r>
          <w:rPr>
            <w:noProof/>
            <w:webHidden/>
          </w:rPr>
          <w:fldChar w:fldCharType="end"/>
        </w:r>
      </w:hyperlink>
    </w:p>
    <w:p w14:paraId="7286EE98" w14:textId="48194E83" w:rsidR="001B2D88" w:rsidRDefault="001B2D88">
      <w:pPr>
        <w:pStyle w:val="31"/>
        <w:rPr>
          <w:rFonts w:ascii="Calibri" w:hAnsi="Calibri"/>
          <w:kern w:val="2"/>
        </w:rPr>
      </w:pPr>
      <w:hyperlink w:anchor="_Toc170109763" w:history="1">
        <w:r w:rsidRPr="005072AF">
          <w:rPr>
            <w:rStyle w:val="a3"/>
          </w:rPr>
          <w:t>Правительство РФ поддержало законопроект депутатов фракции «Единая Россия» о возобновлении приостановленной с 2016 года индексации пенсий работающим пенсионерам. Положительное заключение правительства размещено в думской электронной базе.</w:t>
        </w:r>
        <w:r>
          <w:rPr>
            <w:webHidden/>
          </w:rPr>
          <w:tab/>
        </w:r>
        <w:r>
          <w:rPr>
            <w:webHidden/>
          </w:rPr>
          <w:fldChar w:fldCharType="begin"/>
        </w:r>
        <w:r>
          <w:rPr>
            <w:webHidden/>
          </w:rPr>
          <w:instrText xml:space="preserve"> PAGEREF _Toc170109763 \h </w:instrText>
        </w:r>
        <w:r>
          <w:rPr>
            <w:webHidden/>
          </w:rPr>
        </w:r>
        <w:r>
          <w:rPr>
            <w:webHidden/>
          </w:rPr>
          <w:fldChar w:fldCharType="separate"/>
        </w:r>
        <w:r>
          <w:rPr>
            <w:webHidden/>
          </w:rPr>
          <w:t>89</w:t>
        </w:r>
        <w:r>
          <w:rPr>
            <w:webHidden/>
          </w:rPr>
          <w:fldChar w:fldCharType="end"/>
        </w:r>
      </w:hyperlink>
    </w:p>
    <w:p w14:paraId="3D7C200D" w14:textId="640D1FAB" w:rsidR="001B2D88" w:rsidRDefault="001B2D88">
      <w:pPr>
        <w:pStyle w:val="21"/>
        <w:tabs>
          <w:tab w:val="right" w:leader="dot" w:pos="9061"/>
        </w:tabs>
        <w:rPr>
          <w:rFonts w:ascii="Calibri" w:hAnsi="Calibri"/>
          <w:noProof/>
          <w:kern w:val="2"/>
        </w:rPr>
      </w:pPr>
      <w:hyperlink w:anchor="_Toc170109764" w:history="1">
        <w:r w:rsidRPr="005072AF">
          <w:rPr>
            <w:rStyle w:val="a3"/>
            <w:noProof/>
          </w:rPr>
          <w:t>ТАСС, 20.06.2024, Исаев заявил, что при индексации пенсий недополученная сумма не пропадет</w:t>
        </w:r>
        <w:r>
          <w:rPr>
            <w:noProof/>
            <w:webHidden/>
          </w:rPr>
          <w:tab/>
        </w:r>
        <w:r>
          <w:rPr>
            <w:noProof/>
            <w:webHidden/>
          </w:rPr>
          <w:fldChar w:fldCharType="begin"/>
        </w:r>
        <w:r>
          <w:rPr>
            <w:noProof/>
            <w:webHidden/>
          </w:rPr>
          <w:instrText xml:space="preserve"> PAGEREF _Toc170109764 \h </w:instrText>
        </w:r>
        <w:r>
          <w:rPr>
            <w:noProof/>
            <w:webHidden/>
          </w:rPr>
        </w:r>
        <w:r>
          <w:rPr>
            <w:noProof/>
            <w:webHidden/>
          </w:rPr>
          <w:fldChar w:fldCharType="separate"/>
        </w:r>
        <w:r>
          <w:rPr>
            <w:noProof/>
            <w:webHidden/>
          </w:rPr>
          <w:t>89</w:t>
        </w:r>
        <w:r>
          <w:rPr>
            <w:noProof/>
            <w:webHidden/>
          </w:rPr>
          <w:fldChar w:fldCharType="end"/>
        </w:r>
      </w:hyperlink>
    </w:p>
    <w:p w14:paraId="5DE65CAD" w14:textId="5964662D" w:rsidR="001B2D88" w:rsidRDefault="001B2D88">
      <w:pPr>
        <w:pStyle w:val="31"/>
        <w:rPr>
          <w:rFonts w:ascii="Calibri" w:hAnsi="Calibri"/>
          <w:kern w:val="2"/>
        </w:rPr>
      </w:pPr>
      <w:hyperlink w:anchor="_Toc170109765" w:history="1">
        <w:r w:rsidRPr="005072AF">
          <w:rPr>
            <w:rStyle w:val="a3"/>
          </w:rPr>
          <w:t>Выплаты работающим пенсионерам будут рассчитываться исходя из потенциального размера пенсии, которую человек получал бы с учетом всех индексаций с 2016 года. Об этом ТАСС сообщил замруководителя фракции «Единая Россия» Андрей Исаев.</w:t>
        </w:r>
        <w:r>
          <w:rPr>
            <w:webHidden/>
          </w:rPr>
          <w:tab/>
        </w:r>
        <w:r>
          <w:rPr>
            <w:webHidden/>
          </w:rPr>
          <w:fldChar w:fldCharType="begin"/>
        </w:r>
        <w:r>
          <w:rPr>
            <w:webHidden/>
          </w:rPr>
          <w:instrText xml:space="preserve"> PAGEREF _Toc170109765 \h </w:instrText>
        </w:r>
        <w:r>
          <w:rPr>
            <w:webHidden/>
          </w:rPr>
        </w:r>
        <w:r>
          <w:rPr>
            <w:webHidden/>
          </w:rPr>
          <w:fldChar w:fldCharType="separate"/>
        </w:r>
        <w:r>
          <w:rPr>
            <w:webHidden/>
          </w:rPr>
          <w:t>89</w:t>
        </w:r>
        <w:r>
          <w:rPr>
            <w:webHidden/>
          </w:rPr>
          <w:fldChar w:fldCharType="end"/>
        </w:r>
      </w:hyperlink>
    </w:p>
    <w:p w14:paraId="697E3D66" w14:textId="0E665A3C" w:rsidR="001B2D88" w:rsidRDefault="001B2D88">
      <w:pPr>
        <w:pStyle w:val="21"/>
        <w:tabs>
          <w:tab w:val="right" w:leader="dot" w:pos="9061"/>
        </w:tabs>
        <w:rPr>
          <w:rFonts w:ascii="Calibri" w:hAnsi="Calibri"/>
          <w:noProof/>
          <w:kern w:val="2"/>
        </w:rPr>
      </w:pPr>
      <w:hyperlink w:anchor="_Toc170109766" w:history="1">
        <w:r w:rsidRPr="005072AF">
          <w:rPr>
            <w:rStyle w:val="a3"/>
            <w:noProof/>
          </w:rPr>
          <w:t>Прайм, 21.06.2024, Антон СВИРИДЕНКО, Ищи, кому выгодно: зачем работающим снова начнут индексировать пенсии</w:t>
        </w:r>
        <w:r>
          <w:rPr>
            <w:noProof/>
            <w:webHidden/>
          </w:rPr>
          <w:tab/>
        </w:r>
        <w:r>
          <w:rPr>
            <w:noProof/>
            <w:webHidden/>
          </w:rPr>
          <w:fldChar w:fldCharType="begin"/>
        </w:r>
        <w:r>
          <w:rPr>
            <w:noProof/>
            <w:webHidden/>
          </w:rPr>
          <w:instrText xml:space="preserve"> PAGEREF _Toc170109766 \h </w:instrText>
        </w:r>
        <w:r>
          <w:rPr>
            <w:noProof/>
            <w:webHidden/>
          </w:rPr>
        </w:r>
        <w:r>
          <w:rPr>
            <w:noProof/>
            <w:webHidden/>
          </w:rPr>
          <w:fldChar w:fldCharType="separate"/>
        </w:r>
        <w:r>
          <w:rPr>
            <w:noProof/>
            <w:webHidden/>
          </w:rPr>
          <w:t>90</w:t>
        </w:r>
        <w:r>
          <w:rPr>
            <w:noProof/>
            <w:webHidden/>
          </w:rPr>
          <w:fldChar w:fldCharType="end"/>
        </w:r>
      </w:hyperlink>
    </w:p>
    <w:p w14:paraId="2B06691E" w14:textId="0BFF2011" w:rsidR="001B2D88" w:rsidRDefault="001B2D88">
      <w:pPr>
        <w:pStyle w:val="31"/>
        <w:rPr>
          <w:rFonts w:ascii="Calibri" w:hAnsi="Calibri"/>
          <w:kern w:val="2"/>
        </w:rPr>
      </w:pPr>
      <w:hyperlink w:anchor="_Toc170109767" w:history="1">
        <w:r w:rsidRPr="005072AF">
          <w:rPr>
            <w:rStyle w:val="a3"/>
          </w:rPr>
          <w:t>Возобновление индексации пенсий работающим пенсионерам - хорошая новость для рынка труда. Без этого права многие из превысивших пенсионный возраст не хотели официально трудоустраиваться при желании работать. Отмечали и несправедливость - при замораживании пенсии с работающих пенсионеров одновременно взимались страховые взносы. Как следствие - недобор потенциальных кадров и серые схемы.</w:t>
        </w:r>
        <w:r>
          <w:rPr>
            <w:webHidden/>
          </w:rPr>
          <w:tab/>
        </w:r>
        <w:r>
          <w:rPr>
            <w:webHidden/>
          </w:rPr>
          <w:fldChar w:fldCharType="begin"/>
        </w:r>
        <w:r>
          <w:rPr>
            <w:webHidden/>
          </w:rPr>
          <w:instrText xml:space="preserve"> PAGEREF _Toc170109767 \h </w:instrText>
        </w:r>
        <w:r>
          <w:rPr>
            <w:webHidden/>
          </w:rPr>
        </w:r>
        <w:r>
          <w:rPr>
            <w:webHidden/>
          </w:rPr>
          <w:fldChar w:fldCharType="separate"/>
        </w:r>
        <w:r>
          <w:rPr>
            <w:webHidden/>
          </w:rPr>
          <w:t>90</w:t>
        </w:r>
        <w:r>
          <w:rPr>
            <w:webHidden/>
          </w:rPr>
          <w:fldChar w:fldCharType="end"/>
        </w:r>
      </w:hyperlink>
    </w:p>
    <w:p w14:paraId="2FFB6F6D" w14:textId="3CFDA521" w:rsidR="001B2D88" w:rsidRDefault="001B2D88">
      <w:pPr>
        <w:pStyle w:val="21"/>
        <w:tabs>
          <w:tab w:val="right" w:leader="dot" w:pos="9061"/>
        </w:tabs>
        <w:rPr>
          <w:rFonts w:ascii="Calibri" w:hAnsi="Calibri"/>
          <w:noProof/>
          <w:kern w:val="2"/>
        </w:rPr>
      </w:pPr>
      <w:hyperlink w:anchor="_Toc170109768" w:history="1">
        <w:r w:rsidRPr="005072AF">
          <w:rPr>
            <w:rStyle w:val="a3"/>
            <w:noProof/>
          </w:rPr>
          <w:t>РИА Новости, 23.06.2024, Экономист рассказала, кто из россиян получает «пенсию мечты»</w:t>
        </w:r>
        <w:r>
          <w:rPr>
            <w:noProof/>
            <w:webHidden/>
          </w:rPr>
          <w:tab/>
        </w:r>
        <w:r>
          <w:rPr>
            <w:noProof/>
            <w:webHidden/>
          </w:rPr>
          <w:fldChar w:fldCharType="begin"/>
        </w:r>
        <w:r>
          <w:rPr>
            <w:noProof/>
            <w:webHidden/>
          </w:rPr>
          <w:instrText xml:space="preserve"> PAGEREF _Toc170109768 \h </w:instrText>
        </w:r>
        <w:r>
          <w:rPr>
            <w:noProof/>
            <w:webHidden/>
          </w:rPr>
        </w:r>
        <w:r>
          <w:rPr>
            <w:noProof/>
            <w:webHidden/>
          </w:rPr>
          <w:fldChar w:fldCharType="separate"/>
        </w:r>
        <w:r>
          <w:rPr>
            <w:noProof/>
            <w:webHidden/>
          </w:rPr>
          <w:t>91</w:t>
        </w:r>
        <w:r>
          <w:rPr>
            <w:noProof/>
            <w:webHidden/>
          </w:rPr>
          <w:fldChar w:fldCharType="end"/>
        </w:r>
      </w:hyperlink>
    </w:p>
    <w:p w14:paraId="5BEE8608" w14:textId="0719A5EA" w:rsidR="001B2D88" w:rsidRDefault="001B2D88">
      <w:pPr>
        <w:pStyle w:val="31"/>
        <w:rPr>
          <w:rFonts w:ascii="Calibri" w:hAnsi="Calibri"/>
          <w:kern w:val="2"/>
        </w:rPr>
      </w:pPr>
      <w:hyperlink w:anchor="_Toc170109769" w:history="1">
        <w:r w:rsidRPr="005072AF">
          <w:rPr>
            <w:rStyle w:val="a3"/>
          </w:rPr>
          <w:t>Россияне считают достойной пенсию в 48 тысяч рублей - такие данные приводит портал SuperJob. Скольким из нынешних пенсионеров улыбнулась удача, рассказала агентству «Прайм» доцент Базовой кафедры Торгово-промышленной палаты РФ «Управления человеческими ресурсами» РЭУ им. Г.В. Плеханова Людмила Иванова-Швец.</w:t>
        </w:r>
        <w:r>
          <w:rPr>
            <w:webHidden/>
          </w:rPr>
          <w:tab/>
        </w:r>
        <w:r>
          <w:rPr>
            <w:webHidden/>
          </w:rPr>
          <w:fldChar w:fldCharType="begin"/>
        </w:r>
        <w:r>
          <w:rPr>
            <w:webHidden/>
          </w:rPr>
          <w:instrText xml:space="preserve"> PAGEREF _Toc170109769 \h </w:instrText>
        </w:r>
        <w:r>
          <w:rPr>
            <w:webHidden/>
          </w:rPr>
        </w:r>
        <w:r>
          <w:rPr>
            <w:webHidden/>
          </w:rPr>
          <w:fldChar w:fldCharType="separate"/>
        </w:r>
        <w:r>
          <w:rPr>
            <w:webHidden/>
          </w:rPr>
          <w:t>91</w:t>
        </w:r>
        <w:r>
          <w:rPr>
            <w:webHidden/>
          </w:rPr>
          <w:fldChar w:fldCharType="end"/>
        </w:r>
      </w:hyperlink>
    </w:p>
    <w:p w14:paraId="6898CE26" w14:textId="00C54F15" w:rsidR="001B2D88" w:rsidRDefault="001B2D88">
      <w:pPr>
        <w:pStyle w:val="21"/>
        <w:tabs>
          <w:tab w:val="right" w:leader="dot" w:pos="9061"/>
        </w:tabs>
        <w:rPr>
          <w:rFonts w:ascii="Calibri" w:hAnsi="Calibri"/>
          <w:noProof/>
          <w:kern w:val="2"/>
        </w:rPr>
      </w:pPr>
      <w:hyperlink w:anchor="_Toc170109770" w:history="1">
        <w:r w:rsidRPr="005072AF">
          <w:rPr>
            <w:rStyle w:val="a3"/>
            <w:noProof/>
          </w:rPr>
          <w:t>РИА Новости, 23.06.2024, Эксперт рассказала, на какие льготы могут рассчитывать пенсионеры</w:t>
        </w:r>
        <w:r>
          <w:rPr>
            <w:noProof/>
            <w:webHidden/>
          </w:rPr>
          <w:tab/>
        </w:r>
        <w:r>
          <w:rPr>
            <w:noProof/>
            <w:webHidden/>
          </w:rPr>
          <w:fldChar w:fldCharType="begin"/>
        </w:r>
        <w:r>
          <w:rPr>
            <w:noProof/>
            <w:webHidden/>
          </w:rPr>
          <w:instrText xml:space="preserve"> PAGEREF _Toc170109770 \h </w:instrText>
        </w:r>
        <w:r>
          <w:rPr>
            <w:noProof/>
            <w:webHidden/>
          </w:rPr>
        </w:r>
        <w:r>
          <w:rPr>
            <w:noProof/>
            <w:webHidden/>
          </w:rPr>
          <w:fldChar w:fldCharType="separate"/>
        </w:r>
        <w:r>
          <w:rPr>
            <w:noProof/>
            <w:webHidden/>
          </w:rPr>
          <w:t>92</w:t>
        </w:r>
        <w:r>
          <w:rPr>
            <w:noProof/>
            <w:webHidden/>
          </w:rPr>
          <w:fldChar w:fldCharType="end"/>
        </w:r>
      </w:hyperlink>
    </w:p>
    <w:p w14:paraId="49298190" w14:textId="24E702C0" w:rsidR="001B2D88" w:rsidRDefault="001B2D88">
      <w:pPr>
        <w:pStyle w:val="31"/>
        <w:rPr>
          <w:rFonts w:ascii="Calibri" w:hAnsi="Calibri"/>
          <w:kern w:val="2"/>
        </w:rPr>
      </w:pPr>
      <w:hyperlink w:anchor="_Toc170109771" w:history="1">
        <w:r w:rsidRPr="005072AF">
          <w:rPr>
            <w:rStyle w:val="a3"/>
          </w:rPr>
          <w:t>Российским пенсионерам положен налоговый вычет на покупку жилья, доплата к пенсии до размера прожиточного минимума, послабления по оплате транспортного и земельного налога и отдельные региональные меры поддержки, сообщила РИА Новости старший научный сотрудник Института соцанализа и прогнозирования РАНХиГС Елена Цацура.</w:t>
        </w:r>
        <w:r>
          <w:rPr>
            <w:webHidden/>
          </w:rPr>
          <w:tab/>
        </w:r>
        <w:r>
          <w:rPr>
            <w:webHidden/>
          </w:rPr>
          <w:fldChar w:fldCharType="begin"/>
        </w:r>
        <w:r>
          <w:rPr>
            <w:webHidden/>
          </w:rPr>
          <w:instrText xml:space="preserve"> PAGEREF _Toc170109771 \h </w:instrText>
        </w:r>
        <w:r>
          <w:rPr>
            <w:webHidden/>
          </w:rPr>
        </w:r>
        <w:r>
          <w:rPr>
            <w:webHidden/>
          </w:rPr>
          <w:fldChar w:fldCharType="separate"/>
        </w:r>
        <w:r>
          <w:rPr>
            <w:webHidden/>
          </w:rPr>
          <w:t>92</w:t>
        </w:r>
        <w:r>
          <w:rPr>
            <w:webHidden/>
          </w:rPr>
          <w:fldChar w:fldCharType="end"/>
        </w:r>
      </w:hyperlink>
    </w:p>
    <w:p w14:paraId="585C5185" w14:textId="0BF63330" w:rsidR="001B2D88" w:rsidRDefault="001B2D88">
      <w:pPr>
        <w:pStyle w:val="21"/>
        <w:tabs>
          <w:tab w:val="right" w:leader="dot" w:pos="9061"/>
        </w:tabs>
        <w:rPr>
          <w:rFonts w:ascii="Calibri" w:hAnsi="Calibri"/>
          <w:noProof/>
          <w:kern w:val="2"/>
        </w:rPr>
      </w:pPr>
      <w:hyperlink w:anchor="_Toc170109772" w:history="1">
        <w:r w:rsidRPr="005072AF">
          <w:rPr>
            <w:rStyle w:val="a3"/>
            <w:noProof/>
          </w:rPr>
          <w:t>Росбалт, 21.06.2024, Михаил МАКАРОВ, «Это закон Путина». Госдума готовит выплаты работающим пенсионерам</w:t>
        </w:r>
        <w:r>
          <w:rPr>
            <w:noProof/>
            <w:webHidden/>
          </w:rPr>
          <w:tab/>
        </w:r>
        <w:r>
          <w:rPr>
            <w:noProof/>
            <w:webHidden/>
          </w:rPr>
          <w:fldChar w:fldCharType="begin"/>
        </w:r>
        <w:r>
          <w:rPr>
            <w:noProof/>
            <w:webHidden/>
          </w:rPr>
          <w:instrText xml:space="preserve"> PAGEREF _Toc170109772 \h </w:instrText>
        </w:r>
        <w:r>
          <w:rPr>
            <w:noProof/>
            <w:webHidden/>
          </w:rPr>
        </w:r>
        <w:r>
          <w:rPr>
            <w:noProof/>
            <w:webHidden/>
          </w:rPr>
          <w:fldChar w:fldCharType="separate"/>
        </w:r>
        <w:r>
          <w:rPr>
            <w:noProof/>
            <w:webHidden/>
          </w:rPr>
          <w:t>92</w:t>
        </w:r>
        <w:r>
          <w:rPr>
            <w:noProof/>
            <w:webHidden/>
          </w:rPr>
          <w:fldChar w:fldCharType="end"/>
        </w:r>
      </w:hyperlink>
    </w:p>
    <w:p w14:paraId="68B03DD8" w14:textId="1400BA93" w:rsidR="001B2D88" w:rsidRDefault="001B2D88">
      <w:pPr>
        <w:pStyle w:val="31"/>
        <w:rPr>
          <w:rFonts w:ascii="Calibri" w:hAnsi="Calibri"/>
          <w:kern w:val="2"/>
        </w:rPr>
      </w:pPr>
      <w:hyperlink w:anchor="_Toc170109773" w:history="1">
        <w:r w:rsidRPr="005072AF">
          <w:rPr>
            <w:rStyle w:val="a3"/>
          </w:rPr>
          <w:t>В ближайший вторник Государственная дума РФ планирует рассмотреть в первом чтении законопроект об индексации пенсий работающим пенсионерам. Соответствующие поправки в федеральные законы «Об обязательном пенсионном страховании в Российской Федерации» и «О страховых пенсиях» накануне внесены на рассмотрение нижней палаты парламента всеми депутатами фракции «Единая Россия» (всего 320 подписей).</w:t>
        </w:r>
        <w:r>
          <w:rPr>
            <w:webHidden/>
          </w:rPr>
          <w:tab/>
        </w:r>
        <w:r>
          <w:rPr>
            <w:webHidden/>
          </w:rPr>
          <w:fldChar w:fldCharType="begin"/>
        </w:r>
        <w:r>
          <w:rPr>
            <w:webHidden/>
          </w:rPr>
          <w:instrText xml:space="preserve"> PAGEREF _Toc170109773 \h </w:instrText>
        </w:r>
        <w:r>
          <w:rPr>
            <w:webHidden/>
          </w:rPr>
        </w:r>
        <w:r>
          <w:rPr>
            <w:webHidden/>
          </w:rPr>
          <w:fldChar w:fldCharType="separate"/>
        </w:r>
        <w:r>
          <w:rPr>
            <w:webHidden/>
          </w:rPr>
          <w:t>92</w:t>
        </w:r>
        <w:r>
          <w:rPr>
            <w:webHidden/>
          </w:rPr>
          <w:fldChar w:fldCharType="end"/>
        </w:r>
      </w:hyperlink>
    </w:p>
    <w:p w14:paraId="4C418233" w14:textId="3AB1BD49" w:rsidR="001B2D88" w:rsidRDefault="001B2D88">
      <w:pPr>
        <w:pStyle w:val="21"/>
        <w:tabs>
          <w:tab w:val="right" w:leader="dot" w:pos="9061"/>
        </w:tabs>
        <w:rPr>
          <w:rFonts w:ascii="Calibri" w:hAnsi="Calibri"/>
          <w:noProof/>
          <w:kern w:val="2"/>
        </w:rPr>
      </w:pPr>
      <w:hyperlink w:anchor="_Toc170109774" w:history="1">
        <w:r w:rsidRPr="005072AF">
          <w:rPr>
            <w:rStyle w:val="a3"/>
            <w:noProof/>
          </w:rPr>
          <w:t>ТВ «Москва 24», 21.06.2024, В Госдуме рассказали детали индексации работающим пенсионерам</w:t>
        </w:r>
        <w:r>
          <w:rPr>
            <w:noProof/>
            <w:webHidden/>
          </w:rPr>
          <w:tab/>
        </w:r>
        <w:r>
          <w:rPr>
            <w:noProof/>
            <w:webHidden/>
          </w:rPr>
          <w:fldChar w:fldCharType="begin"/>
        </w:r>
        <w:r>
          <w:rPr>
            <w:noProof/>
            <w:webHidden/>
          </w:rPr>
          <w:instrText xml:space="preserve"> PAGEREF _Toc170109774 \h </w:instrText>
        </w:r>
        <w:r>
          <w:rPr>
            <w:noProof/>
            <w:webHidden/>
          </w:rPr>
        </w:r>
        <w:r>
          <w:rPr>
            <w:noProof/>
            <w:webHidden/>
          </w:rPr>
          <w:fldChar w:fldCharType="separate"/>
        </w:r>
        <w:r>
          <w:rPr>
            <w:noProof/>
            <w:webHidden/>
          </w:rPr>
          <w:t>95</w:t>
        </w:r>
        <w:r>
          <w:rPr>
            <w:noProof/>
            <w:webHidden/>
          </w:rPr>
          <w:fldChar w:fldCharType="end"/>
        </w:r>
      </w:hyperlink>
    </w:p>
    <w:p w14:paraId="082CCC9A" w14:textId="46F0303D" w:rsidR="001B2D88" w:rsidRDefault="001B2D88">
      <w:pPr>
        <w:pStyle w:val="31"/>
        <w:rPr>
          <w:rFonts w:ascii="Calibri" w:hAnsi="Calibri"/>
          <w:kern w:val="2"/>
        </w:rPr>
      </w:pPr>
      <w:hyperlink w:anchor="_Toc170109775" w:history="1">
        <w:r w:rsidRPr="005072AF">
          <w:rPr>
            <w:rStyle w:val="a3"/>
          </w:rPr>
          <w:t>Индексировать пенсию работающим пенсионерам будут два раза в год, рассказала Москве 24 член комитета Госдумы по труду, социальной политике и делам ветеранов Светлана Бессараб.</w:t>
        </w:r>
        <w:r>
          <w:rPr>
            <w:webHidden/>
          </w:rPr>
          <w:tab/>
        </w:r>
        <w:r>
          <w:rPr>
            <w:webHidden/>
          </w:rPr>
          <w:fldChar w:fldCharType="begin"/>
        </w:r>
        <w:r>
          <w:rPr>
            <w:webHidden/>
          </w:rPr>
          <w:instrText xml:space="preserve"> PAGEREF _Toc170109775 \h </w:instrText>
        </w:r>
        <w:r>
          <w:rPr>
            <w:webHidden/>
          </w:rPr>
        </w:r>
        <w:r>
          <w:rPr>
            <w:webHidden/>
          </w:rPr>
          <w:fldChar w:fldCharType="separate"/>
        </w:r>
        <w:r>
          <w:rPr>
            <w:webHidden/>
          </w:rPr>
          <w:t>95</w:t>
        </w:r>
        <w:r>
          <w:rPr>
            <w:webHidden/>
          </w:rPr>
          <w:fldChar w:fldCharType="end"/>
        </w:r>
      </w:hyperlink>
    </w:p>
    <w:p w14:paraId="39B1DCE7" w14:textId="0FF8DA8A" w:rsidR="001B2D88" w:rsidRDefault="001B2D88">
      <w:pPr>
        <w:pStyle w:val="21"/>
        <w:tabs>
          <w:tab w:val="right" w:leader="dot" w:pos="9061"/>
        </w:tabs>
        <w:rPr>
          <w:rFonts w:ascii="Calibri" w:hAnsi="Calibri"/>
          <w:noProof/>
          <w:kern w:val="2"/>
        </w:rPr>
      </w:pPr>
      <w:hyperlink w:anchor="_Toc170109776" w:history="1">
        <w:r w:rsidRPr="005072AF">
          <w:rPr>
            <w:rStyle w:val="a3"/>
            <w:noProof/>
          </w:rPr>
          <w:t>Лента.ru, 21.06.2024, В России разъяснили возможность компенсации недополученных выплат работающими пенсионерами</w:t>
        </w:r>
        <w:r>
          <w:rPr>
            <w:noProof/>
            <w:webHidden/>
          </w:rPr>
          <w:tab/>
        </w:r>
        <w:r>
          <w:rPr>
            <w:noProof/>
            <w:webHidden/>
          </w:rPr>
          <w:fldChar w:fldCharType="begin"/>
        </w:r>
        <w:r>
          <w:rPr>
            <w:noProof/>
            <w:webHidden/>
          </w:rPr>
          <w:instrText xml:space="preserve"> PAGEREF _Toc170109776 \h </w:instrText>
        </w:r>
        <w:r>
          <w:rPr>
            <w:noProof/>
            <w:webHidden/>
          </w:rPr>
        </w:r>
        <w:r>
          <w:rPr>
            <w:noProof/>
            <w:webHidden/>
          </w:rPr>
          <w:fldChar w:fldCharType="separate"/>
        </w:r>
        <w:r>
          <w:rPr>
            <w:noProof/>
            <w:webHidden/>
          </w:rPr>
          <w:t>96</w:t>
        </w:r>
        <w:r>
          <w:rPr>
            <w:noProof/>
            <w:webHidden/>
          </w:rPr>
          <w:fldChar w:fldCharType="end"/>
        </w:r>
      </w:hyperlink>
    </w:p>
    <w:p w14:paraId="77746328" w14:textId="5A01679A" w:rsidR="001B2D88" w:rsidRDefault="001B2D88">
      <w:pPr>
        <w:pStyle w:val="31"/>
        <w:rPr>
          <w:rFonts w:ascii="Calibri" w:hAnsi="Calibri"/>
          <w:kern w:val="2"/>
        </w:rPr>
      </w:pPr>
      <w:hyperlink w:anchor="_Toc170109777" w:history="1">
        <w:r w:rsidRPr="005072AF">
          <w:rPr>
            <w:rStyle w:val="a3"/>
          </w:rPr>
          <w:t>Работающим пенсионерам после увольнения увеличат пенсию за все годы заморозки индексации, рассказала «Ленте.ру» член комитета Госдумы по труду, социальной политике и делам ветеранов Светлана Бессараб. Она разъяснила, что механизма единоразовой выплаты недополученной за эти годы пенсии в России нет.</w:t>
        </w:r>
        <w:r>
          <w:rPr>
            <w:webHidden/>
          </w:rPr>
          <w:tab/>
        </w:r>
        <w:r>
          <w:rPr>
            <w:webHidden/>
          </w:rPr>
          <w:fldChar w:fldCharType="begin"/>
        </w:r>
        <w:r>
          <w:rPr>
            <w:webHidden/>
          </w:rPr>
          <w:instrText xml:space="preserve"> PAGEREF _Toc170109777 \h </w:instrText>
        </w:r>
        <w:r>
          <w:rPr>
            <w:webHidden/>
          </w:rPr>
        </w:r>
        <w:r>
          <w:rPr>
            <w:webHidden/>
          </w:rPr>
          <w:fldChar w:fldCharType="separate"/>
        </w:r>
        <w:r>
          <w:rPr>
            <w:webHidden/>
          </w:rPr>
          <w:t>96</w:t>
        </w:r>
        <w:r>
          <w:rPr>
            <w:webHidden/>
          </w:rPr>
          <w:fldChar w:fldCharType="end"/>
        </w:r>
      </w:hyperlink>
    </w:p>
    <w:p w14:paraId="470CDC2F" w14:textId="5675E8D2" w:rsidR="001B2D88" w:rsidRDefault="001B2D88">
      <w:pPr>
        <w:pStyle w:val="21"/>
        <w:tabs>
          <w:tab w:val="right" w:leader="dot" w:pos="9061"/>
        </w:tabs>
        <w:rPr>
          <w:rFonts w:ascii="Calibri" w:hAnsi="Calibri"/>
          <w:noProof/>
          <w:kern w:val="2"/>
        </w:rPr>
      </w:pPr>
      <w:hyperlink w:anchor="_Toc170109778" w:history="1">
        <w:r w:rsidRPr="005072AF">
          <w:rPr>
            <w:rStyle w:val="a3"/>
            <w:noProof/>
          </w:rPr>
          <w:t>Лента.ru, 21.06.2024, Россиянам назвали способы получать «пенсию мечты»</w:t>
        </w:r>
        <w:r>
          <w:rPr>
            <w:noProof/>
            <w:webHidden/>
          </w:rPr>
          <w:tab/>
        </w:r>
        <w:r>
          <w:rPr>
            <w:noProof/>
            <w:webHidden/>
          </w:rPr>
          <w:fldChar w:fldCharType="begin"/>
        </w:r>
        <w:r>
          <w:rPr>
            <w:noProof/>
            <w:webHidden/>
          </w:rPr>
          <w:instrText xml:space="preserve"> PAGEREF _Toc170109778 \h </w:instrText>
        </w:r>
        <w:r>
          <w:rPr>
            <w:noProof/>
            <w:webHidden/>
          </w:rPr>
        </w:r>
        <w:r>
          <w:rPr>
            <w:noProof/>
            <w:webHidden/>
          </w:rPr>
          <w:fldChar w:fldCharType="separate"/>
        </w:r>
        <w:r>
          <w:rPr>
            <w:noProof/>
            <w:webHidden/>
          </w:rPr>
          <w:t>97</w:t>
        </w:r>
        <w:r>
          <w:rPr>
            <w:noProof/>
            <w:webHidden/>
          </w:rPr>
          <w:fldChar w:fldCharType="end"/>
        </w:r>
      </w:hyperlink>
    </w:p>
    <w:p w14:paraId="5367CB38" w14:textId="2D744ACC" w:rsidR="001B2D88" w:rsidRDefault="001B2D88">
      <w:pPr>
        <w:pStyle w:val="31"/>
        <w:rPr>
          <w:rFonts w:ascii="Calibri" w:hAnsi="Calibri"/>
          <w:kern w:val="2"/>
        </w:rPr>
      </w:pPr>
      <w:hyperlink w:anchor="_Toc170109779" w:history="1">
        <w:r w:rsidRPr="005072AF">
          <w:rPr>
            <w:rStyle w:val="a3"/>
          </w:rPr>
          <w:t>В России можно получать пенсию в размере 48,1 тысячи рублей, сообщила член комитета Госдумы по труду, социальной политике и делам ветеранов Светлана Бессараб. Способы, которые могут позволить претендовать на такие выплаты, она назвала в беседе с «Лентой.ру».</w:t>
        </w:r>
        <w:r>
          <w:rPr>
            <w:webHidden/>
          </w:rPr>
          <w:tab/>
        </w:r>
        <w:r>
          <w:rPr>
            <w:webHidden/>
          </w:rPr>
          <w:fldChar w:fldCharType="begin"/>
        </w:r>
        <w:r>
          <w:rPr>
            <w:webHidden/>
          </w:rPr>
          <w:instrText xml:space="preserve"> PAGEREF _Toc170109779 \h </w:instrText>
        </w:r>
        <w:r>
          <w:rPr>
            <w:webHidden/>
          </w:rPr>
        </w:r>
        <w:r>
          <w:rPr>
            <w:webHidden/>
          </w:rPr>
          <w:fldChar w:fldCharType="separate"/>
        </w:r>
        <w:r>
          <w:rPr>
            <w:webHidden/>
          </w:rPr>
          <w:t>97</w:t>
        </w:r>
        <w:r>
          <w:rPr>
            <w:webHidden/>
          </w:rPr>
          <w:fldChar w:fldCharType="end"/>
        </w:r>
      </w:hyperlink>
    </w:p>
    <w:p w14:paraId="4FEBFC82" w14:textId="0AF9839F" w:rsidR="001B2D88" w:rsidRDefault="001B2D88">
      <w:pPr>
        <w:pStyle w:val="21"/>
        <w:tabs>
          <w:tab w:val="right" w:leader="dot" w:pos="9061"/>
        </w:tabs>
        <w:rPr>
          <w:rFonts w:ascii="Calibri" w:hAnsi="Calibri"/>
          <w:noProof/>
          <w:kern w:val="2"/>
        </w:rPr>
      </w:pPr>
      <w:hyperlink w:anchor="_Toc170109780" w:history="1">
        <w:r w:rsidRPr="005072AF">
          <w:rPr>
            <w:rStyle w:val="a3"/>
            <w:noProof/>
          </w:rPr>
          <w:t>News.ru, 21.06.2024, «Деньги не вернут»: в Госдуме ответили на заявление об индексации пенсии</w:t>
        </w:r>
        <w:r>
          <w:rPr>
            <w:noProof/>
            <w:webHidden/>
          </w:rPr>
          <w:tab/>
        </w:r>
        <w:r>
          <w:rPr>
            <w:noProof/>
            <w:webHidden/>
          </w:rPr>
          <w:fldChar w:fldCharType="begin"/>
        </w:r>
        <w:r>
          <w:rPr>
            <w:noProof/>
            <w:webHidden/>
          </w:rPr>
          <w:instrText xml:space="preserve"> PAGEREF _Toc170109780 \h </w:instrText>
        </w:r>
        <w:r>
          <w:rPr>
            <w:noProof/>
            <w:webHidden/>
          </w:rPr>
        </w:r>
        <w:r>
          <w:rPr>
            <w:noProof/>
            <w:webHidden/>
          </w:rPr>
          <w:fldChar w:fldCharType="separate"/>
        </w:r>
        <w:r>
          <w:rPr>
            <w:noProof/>
            <w:webHidden/>
          </w:rPr>
          <w:t>98</w:t>
        </w:r>
        <w:r>
          <w:rPr>
            <w:noProof/>
            <w:webHidden/>
          </w:rPr>
          <w:fldChar w:fldCharType="end"/>
        </w:r>
      </w:hyperlink>
    </w:p>
    <w:p w14:paraId="2B42E6E9" w14:textId="1C20CA7C" w:rsidR="001B2D88" w:rsidRDefault="001B2D88">
      <w:pPr>
        <w:pStyle w:val="31"/>
        <w:rPr>
          <w:rFonts w:ascii="Calibri" w:hAnsi="Calibri"/>
          <w:kern w:val="2"/>
        </w:rPr>
      </w:pPr>
      <w:hyperlink w:anchor="_Toc170109781" w:history="1">
        <w:r w:rsidRPr="005072AF">
          <w:rPr>
            <w:rStyle w:val="a3"/>
          </w:rPr>
          <w:t>Первый заместитель председателя комитета Госдумы по экономической политике Николай Арефьев в беседе с NEWS.ru заявил, что индексацию стоит ждать только пенсионерам, работающим на заводе. Парламентарий подчеркнул, что таким образом правительство хочет заманить их работать на производство и обучать молодежь.</w:t>
        </w:r>
        <w:r>
          <w:rPr>
            <w:webHidden/>
          </w:rPr>
          <w:tab/>
        </w:r>
        <w:r>
          <w:rPr>
            <w:webHidden/>
          </w:rPr>
          <w:fldChar w:fldCharType="begin"/>
        </w:r>
        <w:r>
          <w:rPr>
            <w:webHidden/>
          </w:rPr>
          <w:instrText xml:space="preserve"> PAGEREF _Toc170109781 \h </w:instrText>
        </w:r>
        <w:r>
          <w:rPr>
            <w:webHidden/>
          </w:rPr>
        </w:r>
        <w:r>
          <w:rPr>
            <w:webHidden/>
          </w:rPr>
          <w:fldChar w:fldCharType="separate"/>
        </w:r>
        <w:r>
          <w:rPr>
            <w:webHidden/>
          </w:rPr>
          <w:t>98</w:t>
        </w:r>
        <w:r>
          <w:rPr>
            <w:webHidden/>
          </w:rPr>
          <w:fldChar w:fldCharType="end"/>
        </w:r>
      </w:hyperlink>
    </w:p>
    <w:p w14:paraId="40A150C3" w14:textId="4CE28C89" w:rsidR="001B2D88" w:rsidRDefault="001B2D88">
      <w:pPr>
        <w:pStyle w:val="21"/>
        <w:tabs>
          <w:tab w:val="right" w:leader="dot" w:pos="9061"/>
        </w:tabs>
        <w:rPr>
          <w:rFonts w:ascii="Calibri" w:hAnsi="Calibri"/>
          <w:noProof/>
          <w:kern w:val="2"/>
        </w:rPr>
      </w:pPr>
      <w:hyperlink w:anchor="_Toc170109782" w:history="1">
        <w:r w:rsidRPr="005072AF">
          <w:rPr>
            <w:rStyle w:val="a3"/>
            <w:noProof/>
          </w:rPr>
          <w:t>News.ru, 21.06.2024, Миронов призвал дополнить закон об индексации пенсий для работающих</w:t>
        </w:r>
        <w:r>
          <w:rPr>
            <w:noProof/>
            <w:webHidden/>
          </w:rPr>
          <w:tab/>
        </w:r>
        <w:r>
          <w:rPr>
            <w:noProof/>
            <w:webHidden/>
          </w:rPr>
          <w:fldChar w:fldCharType="begin"/>
        </w:r>
        <w:r>
          <w:rPr>
            <w:noProof/>
            <w:webHidden/>
          </w:rPr>
          <w:instrText xml:space="preserve"> PAGEREF _Toc170109782 \h </w:instrText>
        </w:r>
        <w:r>
          <w:rPr>
            <w:noProof/>
            <w:webHidden/>
          </w:rPr>
        </w:r>
        <w:r>
          <w:rPr>
            <w:noProof/>
            <w:webHidden/>
          </w:rPr>
          <w:fldChar w:fldCharType="separate"/>
        </w:r>
        <w:r>
          <w:rPr>
            <w:noProof/>
            <w:webHidden/>
          </w:rPr>
          <w:t>98</w:t>
        </w:r>
        <w:r>
          <w:rPr>
            <w:noProof/>
            <w:webHidden/>
          </w:rPr>
          <w:fldChar w:fldCharType="end"/>
        </w:r>
      </w:hyperlink>
    </w:p>
    <w:p w14:paraId="07A413B2" w14:textId="10C78B83" w:rsidR="001B2D88" w:rsidRDefault="001B2D88">
      <w:pPr>
        <w:pStyle w:val="31"/>
        <w:rPr>
          <w:rFonts w:ascii="Calibri" w:hAnsi="Calibri"/>
          <w:kern w:val="2"/>
        </w:rPr>
      </w:pPr>
      <w:hyperlink w:anchor="_Toc170109783" w:history="1">
        <w:r w:rsidRPr="005072AF">
          <w:rPr>
            <w:rStyle w:val="a3"/>
          </w:rPr>
          <w:t>Руководитель фракции «Справедливая Россия - За правду» Сергей Миронов заявил, что его партия будет настаивать на том, чтобы работающие пенсионеры получили все средства, которых они лишились из-за приостановки индексации с 2016 года. Таким образом он прокомментировал законопроект, внесенный в Госдуму РФ «Единой Россией».</w:t>
        </w:r>
        <w:r>
          <w:rPr>
            <w:webHidden/>
          </w:rPr>
          <w:tab/>
        </w:r>
        <w:r>
          <w:rPr>
            <w:webHidden/>
          </w:rPr>
          <w:fldChar w:fldCharType="begin"/>
        </w:r>
        <w:r>
          <w:rPr>
            <w:webHidden/>
          </w:rPr>
          <w:instrText xml:space="preserve"> PAGEREF _Toc170109783 \h </w:instrText>
        </w:r>
        <w:r>
          <w:rPr>
            <w:webHidden/>
          </w:rPr>
        </w:r>
        <w:r>
          <w:rPr>
            <w:webHidden/>
          </w:rPr>
          <w:fldChar w:fldCharType="separate"/>
        </w:r>
        <w:r>
          <w:rPr>
            <w:webHidden/>
          </w:rPr>
          <w:t>98</w:t>
        </w:r>
        <w:r>
          <w:rPr>
            <w:webHidden/>
          </w:rPr>
          <w:fldChar w:fldCharType="end"/>
        </w:r>
      </w:hyperlink>
    </w:p>
    <w:p w14:paraId="3C9458C0" w14:textId="607D5D17" w:rsidR="001B2D88" w:rsidRDefault="001B2D88">
      <w:pPr>
        <w:pStyle w:val="21"/>
        <w:tabs>
          <w:tab w:val="right" w:leader="dot" w:pos="9061"/>
        </w:tabs>
        <w:rPr>
          <w:rFonts w:ascii="Calibri" w:hAnsi="Calibri"/>
          <w:noProof/>
          <w:kern w:val="2"/>
        </w:rPr>
      </w:pPr>
      <w:hyperlink w:anchor="_Toc170109784" w:history="1">
        <w:r w:rsidRPr="005072AF">
          <w:rPr>
            <w:rStyle w:val="a3"/>
            <w:noProof/>
          </w:rPr>
          <w:t>URA.</w:t>
        </w:r>
        <w:r w:rsidRPr="005072AF">
          <w:rPr>
            <w:rStyle w:val="a3"/>
            <w:noProof/>
            <w:lang w:val="en-US"/>
          </w:rPr>
          <w:t>news</w:t>
        </w:r>
        <w:r w:rsidRPr="005072AF">
          <w:rPr>
            <w:rStyle w:val="a3"/>
            <w:noProof/>
          </w:rPr>
          <w:t>, 21.06.2024, Индексация работающим пенсионерам с 2025 года: что важно знать</w:t>
        </w:r>
        <w:r>
          <w:rPr>
            <w:noProof/>
            <w:webHidden/>
          </w:rPr>
          <w:tab/>
        </w:r>
        <w:r>
          <w:rPr>
            <w:noProof/>
            <w:webHidden/>
          </w:rPr>
          <w:fldChar w:fldCharType="begin"/>
        </w:r>
        <w:r>
          <w:rPr>
            <w:noProof/>
            <w:webHidden/>
          </w:rPr>
          <w:instrText xml:space="preserve"> PAGEREF _Toc170109784 \h </w:instrText>
        </w:r>
        <w:r>
          <w:rPr>
            <w:noProof/>
            <w:webHidden/>
          </w:rPr>
        </w:r>
        <w:r>
          <w:rPr>
            <w:noProof/>
            <w:webHidden/>
          </w:rPr>
          <w:fldChar w:fldCharType="separate"/>
        </w:r>
        <w:r>
          <w:rPr>
            <w:noProof/>
            <w:webHidden/>
          </w:rPr>
          <w:t>99</w:t>
        </w:r>
        <w:r>
          <w:rPr>
            <w:noProof/>
            <w:webHidden/>
          </w:rPr>
          <w:fldChar w:fldCharType="end"/>
        </w:r>
      </w:hyperlink>
    </w:p>
    <w:p w14:paraId="221D835C" w14:textId="49032456" w:rsidR="001B2D88" w:rsidRDefault="001B2D88">
      <w:pPr>
        <w:pStyle w:val="31"/>
        <w:rPr>
          <w:rFonts w:ascii="Calibri" w:hAnsi="Calibri"/>
          <w:kern w:val="2"/>
        </w:rPr>
      </w:pPr>
      <w:hyperlink w:anchor="_Toc170109785" w:history="1">
        <w:r w:rsidRPr="005072AF">
          <w:rPr>
            <w:rStyle w:val="a3"/>
          </w:rPr>
          <w:t>В Госдуму внесен законопроект об индексации пенсий работающим пенсионерам, начиная с февраля 2025 года. По словам депутата Госдумы Владимир Васильева, закон позволит улучшить благосостояние почти восьми миллионов человек. Как власти будут индексировать пенсии тех, кто вышел на заслуженный отдых, но продолжает трудиться, - в материале URA.RU.</w:t>
        </w:r>
        <w:r>
          <w:rPr>
            <w:webHidden/>
          </w:rPr>
          <w:tab/>
        </w:r>
        <w:r>
          <w:rPr>
            <w:webHidden/>
          </w:rPr>
          <w:fldChar w:fldCharType="begin"/>
        </w:r>
        <w:r>
          <w:rPr>
            <w:webHidden/>
          </w:rPr>
          <w:instrText xml:space="preserve"> PAGEREF _Toc170109785 \h </w:instrText>
        </w:r>
        <w:r>
          <w:rPr>
            <w:webHidden/>
          </w:rPr>
        </w:r>
        <w:r>
          <w:rPr>
            <w:webHidden/>
          </w:rPr>
          <w:fldChar w:fldCharType="separate"/>
        </w:r>
        <w:r>
          <w:rPr>
            <w:webHidden/>
          </w:rPr>
          <w:t>99</w:t>
        </w:r>
        <w:r>
          <w:rPr>
            <w:webHidden/>
          </w:rPr>
          <w:fldChar w:fldCharType="end"/>
        </w:r>
      </w:hyperlink>
    </w:p>
    <w:p w14:paraId="61453072" w14:textId="03292841" w:rsidR="001B2D88" w:rsidRDefault="001B2D88">
      <w:pPr>
        <w:pStyle w:val="21"/>
        <w:tabs>
          <w:tab w:val="right" w:leader="dot" w:pos="9061"/>
        </w:tabs>
        <w:rPr>
          <w:rFonts w:ascii="Calibri" w:hAnsi="Calibri"/>
          <w:noProof/>
          <w:kern w:val="2"/>
        </w:rPr>
      </w:pPr>
      <w:hyperlink w:anchor="_Toc170109786" w:history="1">
        <w:r w:rsidRPr="005072AF">
          <w:rPr>
            <w:rStyle w:val="a3"/>
            <w:noProof/>
          </w:rPr>
          <w:t>Вечерняя Москва, 21.06.2024, Как и кому будет начисляться сумма, недополученная при индексации пенсий</w:t>
        </w:r>
        <w:r>
          <w:rPr>
            <w:noProof/>
            <w:webHidden/>
          </w:rPr>
          <w:tab/>
        </w:r>
        <w:r>
          <w:rPr>
            <w:noProof/>
            <w:webHidden/>
          </w:rPr>
          <w:fldChar w:fldCharType="begin"/>
        </w:r>
        <w:r>
          <w:rPr>
            <w:noProof/>
            <w:webHidden/>
          </w:rPr>
          <w:instrText xml:space="preserve"> PAGEREF _Toc170109786 \h </w:instrText>
        </w:r>
        <w:r>
          <w:rPr>
            <w:noProof/>
            <w:webHidden/>
          </w:rPr>
        </w:r>
        <w:r>
          <w:rPr>
            <w:noProof/>
            <w:webHidden/>
          </w:rPr>
          <w:fldChar w:fldCharType="separate"/>
        </w:r>
        <w:r>
          <w:rPr>
            <w:noProof/>
            <w:webHidden/>
          </w:rPr>
          <w:t>101</w:t>
        </w:r>
        <w:r>
          <w:rPr>
            <w:noProof/>
            <w:webHidden/>
          </w:rPr>
          <w:fldChar w:fldCharType="end"/>
        </w:r>
      </w:hyperlink>
    </w:p>
    <w:p w14:paraId="36605EF4" w14:textId="45B59158" w:rsidR="001B2D88" w:rsidRDefault="001B2D88">
      <w:pPr>
        <w:pStyle w:val="31"/>
        <w:rPr>
          <w:rFonts w:ascii="Calibri" w:hAnsi="Calibri"/>
          <w:kern w:val="2"/>
        </w:rPr>
      </w:pPr>
      <w:hyperlink w:anchor="_Toc170109787" w:history="1">
        <w:r w:rsidRPr="005072AF">
          <w:rPr>
            <w:rStyle w:val="a3"/>
          </w:rPr>
          <w:t>Депутаты Госдумы предложили поправки в закон «О страховых пенсиях». Они предполагают, что работающие пенсионеры могут не получить выплаты, которые им не начисляли с 2016 года. Однако депутат Госдумы Андрей Исаев объяснил, что недополученная за восемь лет сумма бесследно не пропадет. «Вечерняя Москва» узнала у эксперта, как будет выплачиваться компенсация работающим пенсионерам за неиндексированный период.</w:t>
        </w:r>
        <w:r>
          <w:rPr>
            <w:webHidden/>
          </w:rPr>
          <w:tab/>
        </w:r>
        <w:r>
          <w:rPr>
            <w:webHidden/>
          </w:rPr>
          <w:fldChar w:fldCharType="begin"/>
        </w:r>
        <w:r>
          <w:rPr>
            <w:webHidden/>
          </w:rPr>
          <w:instrText xml:space="preserve"> PAGEREF _Toc170109787 \h </w:instrText>
        </w:r>
        <w:r>
          <w:rPr>
            <w:webHidden/>
          </w:rPr>
        </w:r>
        <w:r>
          <w:rPr>
            <w:webHidden/>
          </w:rPr>
          <w:fldChar w:fldCharType="separate"/>
        </w:r>
        <w:r>
          <w:rPr>
            <w:webHidden/>
          </w:rPr>
          <w:t>101</w:t>
        </w:r>
        <w:r>
          <w:rPr>
            <w:webHidden/>
          </w:rPr>
          <w:fldChar w:fldCharType="end"/>
        </w:r>
      </w:hyperlink>
    </w:p>
    <w:p w14:paraId="2A2792CE" w14:textId="5A2E6F66" w:rsidR="001B2D88" w:rsidRDefault="001B2D88">
      <w:pPr>
        <w:pStyle w:val="21"/>
        <w:tabs>
          <w:tab w:val="right" w:leader="dot" w:pos="9061"/>
        </w:tabs>
        <w:rPr>
          <w:rFonts w:ascii="Calibri" w:hAnsi="Calibri"/>
          <w:noProof/>
          <w:kern w:val="2"/>
        </w:rPr>
      </w:pPr>
      <w:hyperlink w:anchor="_Toc170109788" w:history="1">
        <w:r w:rsidRPr="005072AF">
          <w:rPr>
            <w:rStyle w:val="a3"/>
            <w:noProof/>
          </w:rPr>
          <w:t>АиФ, 22.06.2024, Всю сумму разом. Эксперт раскрыл, как снять все деньги с пенсионного счета</w:t>
        </w:r>
        <w:r>
          <w:rPr>
            <w:noProof/>
            <w:webHidden/>
          </w:rPr>
          <w:tab/>
        </w:r>
        <w:r>
          <w:rPr>
            <w:noProof/>
            <w:webHidden/>
          </w:rPr>
          <w:fldChar w:fldCharType="begin"/>
        </w:r>
        <w:r>
          <w:rPr>
            <w:noProof/>
            <w:webHidden/>
          </w:rPr>
          <w:instrText xml:space="preserve"> PAGEREF _Toc170109788 \h </w:instrText>
        </w:r>
        <w:r>
          <w:rPr>
            <w:noProof/>
            <w:webHidden/>
          </w:rPr>
        </w:r>
        <w:r>
          <w:rPr>
            <w:noProof/>
            <w:webHidden/>
          </w:rPr>
          <w:fldChar w:fldCharType="separate"/>
        </w:r>
        <w:r>
          <w:rPr>
            <w:noProof/>
            <w:webHidden/>
          </w:rPr>
          <w:t>102</w:t>
        </w:r>
        <w:r>
          <w:rPr>
            <w:noProof/>
            <w:webHidden/>
          </w:rPr>
          <w:fldChar w:fldCharType="end"/>
        </w:r>
      </w:hyperlink>
    </w:p>
    <w:p w14:paraId="4B37AC59" w14:textId="5D577CA1" w:rsidR="001B2D88" w:rsidRDefault="001B2D88">
      <w:pPr>
        <w:pStyle w:val="31"/>
        <w:rPr>
          <w:rFonts w:ascii="Calibri" w:hAnsi="Calibri"/>
          <w:kern w:val="2"/>
        </w:rPr>
      </w:pPr>
      <w:hyperlink w:anchor="_Toc170109789" w:history="1">
        <w:r w:rsidRPr="005072AF">
          <w:rPr>
            <w:rStyle w:val="a3"/>
          </w:rPr>
          <w:t>Россияне могут получать страховую пенсию по старости, а также накопительную, которая была сформирована за время трудовой деятельности до 2014 года. Если накопленных средств мало, то накопительную пенсию не назначат, но их можно получить в виде единовременной выплаты. Доцент кафедры общественных финансов Финансового университета при Правительстве РФ Игорь Балынин пояснил aif.ru, в каких случаях можно снять с пенсионного счета все деньги.</w:t>
        </w:r>
        <w:r>
          <w:rPr>
            <w:webHidden/>
          </w:rPr>
          <w:tab/>
        </w:r>
        <w:r>
          <w:rPr>
            <w:webHidden/>
          </w:rPr>
          <w:fldChar w:fldCharType="begin"/>
        </w:r>
        <w:r>
          <w:rPr>
            <w:webHidden/>
          </w:rPr>
          <w:instrText xml:space="preserve"> PAGEREF _Toc170109789 \h </w:instrText>
        </w:r>
        <w:r>
          <w:rPr>
            <w:webHidden/>
          </w:rPr>
        </w:r>
        <w:r>
          <w:rPr>
            <w:webHidden/>
          </w:rPr>
          <w:fldChar w:fldCharType="separate"/>
        </w:r>
        <w:r>
          <w:rPr>
            <w:webHidden/>
          </w:rPr>
          <w:t>102</w:t>
        </w:r>
        <w:r>
          <w:rPr>
            <w:webHidden/>
          </w:rPr>
          <w:fldChar w:fldCharType="end"/>
        </w:r>
      </w:hyperlink>
    </w:p>
    <w:p w14:paraId="31DB9F0F" w14:textId="272EF18D" w:rsidR="001B2D88" w:rsidRDefault="001B2D88">
      <w:pPr>
        <w:pStyle w:val="21"/>
        <w:tabs>
          <w:tab w:val="right" w:leader="dot" w:pos="9061"/>
        </w:tabs>
        <w:rPr>
          <w:rFonts w:ascii="Calibri" w:hAnsi="Calibri"/>
          <w:noProof/>
          <w:kern w:val="2"/>
        </w:rPr>
      </w:pPr>
      <w:hyperlink w:anchor="_Toc170109790" w:history="1">
        <w:r w:rsidRPr="005072AF">
          <w:rPr>
            <w:rStyle w:val="a3"/>
            <w:noProof/>
          </w:rPr>
          <w:t>Audit-IT.ru, 21.06.2024, Результаты инвестирования пенсионных накоплений россиян: доходность превышает инфляцию</w:t>
        </w:r>
        <w:r>
          <w:rPr>
            <w:noProof/>
            <w:webHidden/>
          </w:rPr>
          <w:tab/>
        </w:r>
        <w:r>
          <w:rPr>
            <w:noProof/>
            <w:webHidden/>
          </w:rPr>
          <w:fldChar w:fldCharType="begin"/>
        </w:r>
        <w:r>
          <w:rPr>
            <w:noProof/>
            <w:webHidden/>
          </w:rPr>
          <w:instrText xml:space="preserve"> PAGEREF _Toc170109790 \h </w:instrText>
        </w:r>
        <w:r>
          <w:rPr>
            <w:noProof/>
            <w:webHidden/>
          </w:rPr>
        </w:r>
        <w:r>
          <w:rPr>
            <w:noProof/>
            <w:webHidden/>
          </w:rPr>
          <w:fldChar w:fldCharType="separate"/>
        </w:r>
        <w:r>
          <w:rPr>
            <w:noProof/>
            <w:webHidden/>
          </w:rPr>
          <w:t>103</w:t>
        </w:r>
        <w:r>
          <w:rPr>
            <w:noProof/>
            <w:webHidden/>
          </w:rPr>
          <w:fldChar w:fldCharType="end"/>
        </w:r>
      </w:hyperlink>
    </w:p>
    <w:p w14:paraId="5171DC4A" w14:textId="6E9BC2F8" w:rsidR="001B2D88" w:rsidRDefault="001B2D88">
      <w:pPr>
        <w:pStyle w:val="31"/>
        <w:rPr>
          <w:rFonts w:ascii="Calibri" w:hAnsi="Calibri"/>
          <w:kern w:val="2"/>
        </w:rPr>
      </w:pPr>
      <w:hyperlink w:anchor="_Toc170109791" w:history="1">
        <w:r w:rsidRPr="005072AF">
          <w:rPr>
            <w:rStyle w:val="a3"/>
          </w:rPr>
          <w:t>Руководитель департамента, занимающегося инвестированием, Социального фонда Александр Курочкин рассказал о результатах инвестирования пенсионных накоплений россиян. Он отметил, что по итогам прошлого года гражданам, выбравшим Соцфонд своим страховщиком, была начислена доходность, превысившая инфляцию на уровне 7,4%. Доходность компании ВЭБ.РФ, управляющей средствами большинства клиентов фонда, составила 7,66% годовых по расширенному портфелю и 7,56% по инвестиционному портфелю государственных ценных бумаг.</w:t>
        </w:r>
        <w:r>
          <w:rPr>
            <w:webHidden/>
          </w:rPr>
          <w:tab/>
        </w:r>
        <w:r>
          <w:rPr>
            <w:webHidden/>
          </w:rPr>
          <w:fldChar w:fldCharType="begin"/>
        </w:r>
        <w:r>
          <w:rPr>
            <w:webHidden/>
          </w:rPr>
          <w:instrText xml:space="preserve"> PAGEREF _Toc170109791 \h </w:instrText>
        </w:r>
        <w:r>
          <w:rPr>
            <w:webHidden/>
          </w:rPr>
        </w:r>
        <w:r>
          <w:rPr>
            <w:webHidden/>
          </w:rPr>
          <w:fldChar w:fldCharType="separate"/>
        </w:r>
        <w:r>
          <w:rPr>
            <w:webHidden/>
          </w:rPr>
          <w:t>103</w:t>
        </w:r>
        <w:r>
          <w:rPr>
            <w:webHidden/>
          </w:rPr>
          <w:fldChar w:fldCharType="end"/>
        </w:r>
      </w:hyperlink>
    </w:p>
    <w:p w14:paraId="181CD48F" w14:textId="67A69B18" w:rsidR="001B2D88" w:rsidRDefault="001B2D88">
      <w:pPr>
        <w:pStyle w:val="21"/>
        <w:tabs>
          <w:tab w:val="right" w:leader="dot" w:pos="9061"/>
        </w:tabs>
        <w:rPr>
          <w:rFonts w:ascii="Calibri" w:hAnsi="Calibri"/>
          <w:noProof/>
          <w:kern w:val="2"/>
        </w:rPr>
      </w:pPr>
      <w:hyperlink w:anchor="_Toc170109792" w:history="1">
        <w:r w:rsidRPr="005072AF">
          <w:rPr>
            <w:rStyle w:val="a3"/>
            <w:noProof/>
          </w:rPr>
          <w:t>Независимая газета, 21.06.2024, Россияне хотели бы получать пенсию не менее 48 тыс. руб. в месяц - опрос</w:t>
        </w:r>
        <w:r>
          <w:rPr>
            <w:noProof/>
            <w:webHidden/>
          </w:rPr>
          <w:tab/>
        </w:r>
        <w:r>
          <w:rPr>
            <w:noProof/>
            <w:webHidden/>
          </w:rPr>
          <w:fldChar w:fldCharType="begin"/>
        </w:r>
        <w:r>
          <w:rPr>
            <w:noProof/>
            <w:webHidden/>
          </w:rPr>
          <w:instrText xml:space="preserve"> PAGEREF _Toc170109792 \h </w:instrText>
        </w:r>
        <w:r>
          <w:rPr>
            <w:noProof/>
            <w:webHidden/>
          </w:rPr>
        </w:r>
        <w:r>
          <w:rPr>
            <w:noProof/>
            <w:webHidden/>
          </w:rPr>
          <w:fldChar w:fldCharType="separate"/>
        </w:r>
        <w:r>
          <w:rPr>
            <w:noProof/>
            <w:webHidden/>
          </w:rPr>
          <w:t>103</w:t>
        </w:r>
        <w:r>
          <w:rPr>
            <w:noProof/>
            <w:webHidden/>
          </w:rPr>
          <w:fldChar w:fldCharType="end"/>
        </w:r>
      </w:hyperlink>
    </w:p>
    <w:p w14:paraId="251324FA" w14:textId="19ABD8BC" w:rsidR="001B2D88" w:rsidRDefault="001B2D88">
      <w:pPr>
        <w:pStyle w:val="31"/>
        <w:rPr>
          <w:rFonts w:ascii="Calibri" w:hAnsi="Calibri"/>
          <w:kern w:val="2"/>
        </w:rPr>
      </w:pPr>
      <w:hyperlink w:anchor="_Toc170109793" w:history="1">
        <w:r w:rsidRPr="005072AF">
          <w:rPr>
            <w:rStyle w:val="a3"/>
          </w:rPr>
          <w:t>Россияне хотели бы получать пенсию не менее 48 тыс. руб. в месяц, что в два раза выше средней пенсии по стране, следует из опроса портала SuperJob среди представителей экономически активного населения из всех округов страны.</w:t>
        </w:r>
        <w:r>
          <w:rPr>
            <w:webHidden/>
          </w:rPr>
          <w:tab/>
        </w:r>
        <w:r>
          <w:rPr>
            <w:webHidden/>
          </w:rPr>
          <w:fldChar w:fldCharType="begin"/>
        </w:r>
        <w:r>
          <w:rPr>
            <w:webHidden/>
          </w:rPr>
          <w:instrText xml:space="preserve"> PAGEREF _Toc170109793 \h </w:instrText>
        </w:r>
        <w:r>
          <w:rPr>
            <w:webHidden/>
          </w:rPr>
        </w:r>
        <w:r>
          <w:rPr>
            <w:webHidden/>
          </w:rPr>
          <w:fldChar w:fldCharType="separate"/>
        </w:r>
        <w:r>
          <w:rPr>
            <w:webHidden/>
          </w:rPr>
          <w:t>103</w:t>
        </w:r>
        <w:r>
          <w:rPr>
            <w:webHidden/>
          </w:rPr>
          <w:fldChar w:fldCharType="end"/>
        </w:r>
      </w:hyperlink>
    </w:p>
    <w:p w14:paraId="6A7E590B" w14:textId="23176566" w:rsidR="001B2D88" w:rsidRDefault="001B2D88">
      <w:pPr>
        <w:pStyle w:val="21"/>
        <w:tabs>
          <w:tab w:val="right" w:leader="dot" w:pos="9061"/>
        </w:tabs>
        <w:rPr>
          <w:rFonts w:ascii="Calibri" w:hAnsi="Calibri"/>
          <w:noProof/>
          <w:kern w:val="2"/>
        </w:rPr>
      </w:pPr>
      <w:hyperlink w:anchor="_Toc170109794" w:history="1">
        <w:r w:rsidRPr="005072AF">
          <w:rPr>
            <w:rStyle w:val="a3"/>
            <w:noProof/>
          </w:rPr>
          <w:t>PensNews.ru, 24.06.2024, Правительство повысит пенсии раньше индексации</w:t>
        </w:r>
        <w:r>
          <w:rPr>
            <w:noProof/>
            <w:webHidden/>
          </w:rPr>
          <w:tab/>
        </w:r>
        <w:r>
          <w:rPr>
            <w:noProof/>
            <w:webHidden/>
          </w:rPr>
          <w:fldChar w:fldCharType="begin"/>
        </w:r>
        <w:r>
          <w:rPr>
            <w:noProof/>
            <w:webHidden/>
          </w:rPr>
          <w:instrText xml:space="preserve"> PAGEREF _Toc170109794 \h </w:instrText>
        </w:r>
        <w:r>
          <w:rPr>
            <w:noProof/>
            <w:webHidden/>
          </w:rPr>
        </w:r>
        <w:r>
          <w:rPr>
            <w:noProof/>
            <w:webHidden/>
          </w:rPr>
          <w:fldChar w:fldCharType="separate"/>
        </w:r>
        <w:r>
          <w:rPr>
            <w:noProof/>
            <w:webHidden/>
          </w:rPr>
          <w:t>104</w:t>
        </w:r>
        <w:r>
          <w:rPr>
            <w:noProof/>
            <w:webHidden/>
          </w:rPr>
          <w:fldChar w:fldCharType="end"/>
        </w:r>
      </w:hyperlink>
    </w:p>
    <w:p w14:paraId="0C2AED1E" w14:textId="4FA94F5E" w:rsidR="001B2D88" w:rsidRDefault="001B2D88">
      <w:pPr>
        <w:pStyle w:val="31"/>
        <w:rPr>
          <w:rFonts w:ascii="Calibri" w:hAnsi="Calibri"/>
          <w:kern w:val="2"/>
        </w:rPr>
      </w:pPr>
      <w:hyperlink w:anchor="_Toc170109795" w:history="1">
        <w:r w:rsidRPr="005072AF">
          <w:rPr>
            <w:rStyle w:val="a3"/>
          </w:rPr>
          <w:t>Согласно новому постановлению правительства России, миллионы пенсионеров получат существенную прибавку к пенсии раньше запланированной индексации. Постановление уже подписано и опубликовано на сайте Правительства РФ, пишет Pеnsnеws.ru. Повышенную пенсию пенсионеры получат уже в январе 2025 года, а некоторые - даже в конце декабря 2024-го. Размер прибавки составит 1 960 рублей, что равно +14,7 процентов от текущего размера пенсии.</w:t>
        </w:r>
        <w:r>
          <w:rPr>
            <w:webHidden/>
          </w:rPr>
          <w:tab/>
        </w:r>
        <w:r>
          <w:rPr>
            <w:webHidden/>
          </w:rPr>
          <w:fldChar w:fldCharType="begin"/>
        </w:r>
        <w:r>
          <w:rPr>
            <w:webHidden/>
          </w:rPr>
          <w:instrText xml:space="preserve"> PAGEREF _Toc170109795 \h </w:instrText>
        </w:r>
        <w:r>
          <w:rPr>
            <w:webHidden/>
          </w:rPr>
        </w:r>
        <w:r>
          <w:rPr>
            <w:webHidden/>
          </w:rPr>
          <w:fldChar w:fldCharType="separate"/>
        </w:r>
        <w:r>
          <w:rPr>
            <w:webHidden/>
          </w:rPr>
          <w:t>104</w:t>
        </w:r>
        <w:r>
          <w:rPr>
            <w:webHidden/>
          </w:rPr>
          <w:fldChar w:fldCharType="end"/>
        </w:r>
      </w:hyperlink>
    </w:p>
    <w:p w14:paraId="65D73D83" w14:textId="559726FB" w:rsidR="001B2D88" w:rsidRDefault="001B2D88">
      <w:pPr>
        <w:pStyle w:val="21"/>
        <w:tabs>
          <w:tab w:val="right" w:leader="dot" w:pos="9061"/>
        </w:tabs>
        <w:rPr>
          <w:rFonts w:ascii="Calibri" w:hAnsi="Calibri"/>
          <w:noProof/>
          <w:kern w:val="2"/>
        </w:rPr>
      </w:pPr>
      <w:hyperlink w:anchor="_Toc170109796" w:history="1">
        <w:r w:rsidRPr="005072AF">
          <w:rPr>
            <w:rStyle w:val="a3"/>
            <w:noProof/>
          </w:rPr>
          <w:t>Конкурент, 21.06.2024, Индексация грядет. Работающие пенсионеры удивятся суммам</w:t>
        </w:r>
        <w:r>
          <w:rPr>
            <w:noProof/>
            <w:webHidden/>
          </w:rPr>
          <w:tab/>
        </w:r>
        <w:r>
          <w:rPr>
            <w:noProof/>
            <w:webHidden/>
          </w:rPr>
          <w:fldChar w:fldCharType="begin"/>
        </w:r>
        <w:r>
          <w:rPr>
            <w:noProof/>
            <w:webHidden/>
          </w:rPr>
          <w:instrText xml:space="preserve"> PAGEREF _Toc170109796 \h </w:instrText>
        </w:r>
        <w:r>
          <w:rPr>
            <w:noProof/>
            <w:webHidden/>
          </w:rPr>
        </w:r>
        <w:r>
          <w:rPr>
            <w:noProof/>
            <w:webHidden/>
          </w:rPr>
          <w:fldChar w:fldCharType="separate"/>
        </w:r>
        <w:r>
          <w:rPr>
            <w:noProof/>
            <w:webHidden/>
          </w:rPr>
          <w:t>104</w:t>
        </w:r>
        <w:r>
          <w:rPr>
            <w:noProof/>
            <w:webHidden/>
          </w:rPr>
          <w:fldChar w:fldCharType="end"/>
        </w:r>
      </w:hyperlink>
    </w:p>
    <w:p w14:paraId="0D5FAB7A" w14:textId="2BF543C9" w:rsidR="001B2D88" w:rsidRDefault="001B2D88">
      <w:pPr>
        <w:pStyle w:val="31"/>
        <w:rPr>
          <w:rFonts w:ascii="Calibri" w:hAnsi="Calibri"/>
          <w:kern w:val="2"/>
        </w:rPr>
      </w:pPr>
      <w:hyperlink w:anchor="_Toc170109797" w:history="1">
        <w:r w:rsidRPr="005072AF">
          <w:rPr>
            <w:rStyle w:val="a3"/>
          </w:rPr>
          <w:t>Индексация пенсий работающим пенсионерам потребует порядка 96 млрд руб. в 2025 г., 177 млрд руб. в 2026 г. и 260 млрд руб. в 2027 г., говорится в финансово-экономическом обосновании к соответствующему законопроекту.</w:t>
        </w:r>
        <w:r>
          <w:rPr>
            <w:webHidden/>
          </w:rPr>
          <w:tab/>
        </w:r>
        <w:r>
          <w:rPr>
            <w:webHidden/>
          </w:rPr>
          <w:fldChar w:fldCharType="begin"/>
        </w:r>
        <w:r>
          <w:rPr>
            <w:webHidden/>
          </w:rPr>
          <w:instrText xml:space="preserve"> PAGEREF _Toc170109797 \h </w:instrText>
        </w:r>
        <w:r>
          <w:rPr>
            <w:webHidden/>
          </w:rPr>
        </w:r>
        <w:r>
          <w:rPr>
            <w:webHidden/>
          </w:rPr>
          <w:fldChar w:fldCharType="separate"/>
        </w:r>
        <w:r>
          <w:rPr>
            <w:webHidden/>
          </w:rPr>
          <w:t>104</w:t>
        </w:r>
        <w:r>
          <w:rPr>
            <w:webHidden/>
          </w:rPr>
          <w:fldChar w:fldCharType="end"/>
        </w:r>
      </w:hyperlink>
    </w:p>
    <w:p w14:paraId="2A42157A" w14:textId="4709AB91" w:rsidR="001B2D88" w:rsidRDefault="001B2D88">
      <w:pPr>
        <w:pStyle w:val="21"/>
        <w:tabs>
          <w:tab w:val="right" w:leader="dot" w:pos="9061"/>
        </w:tabs>
        <w:rPr>
          <w:rFonts w:ascii="Calibri" w:hAnsi="Calibri"/>
          <w:noProof/>
          <w:kern w:val="2"/>
        </w:rPr>
      </w:pPr>
      <w:hyperlink w:anchor="_Toc170109798" w:history="1">
        <w:r w:rsidRPr="005072AF">
          <w:rPr>
            <w:rStyle w:val="a3"/>
            <w:noProof/>
          </w:rPr>
          <w:t>Конкурент, 21.06.2024, Повысят не на ту сумму, что обещали. Принято решение по военным пенсиям</w:t>
        </w:r>
        <w:r>
          <w:rPr>
            <w:noProof/>
            <w:webHidden/>
          </w:rPr>
          <w:tab/>
        </w:r>
        <w:r>
          <w:rPr>
            <w:noProof/>
            <w:webHidden/>
          </w:rPr>
          <w:fldChar w:fldCharType="begin"/>
        </w:r>
        <w:r>
          <w:rPr>
            <w:noProof/>
            <w:webHidden/>
          </w:rPr>
          <w:instrText xml:space="preserve"> PAGEREF _Toc170109798 \h </w:instrText>
        </w:r>
        <w:r>
          <w:rPr>
            <w:noProof/>
            <w:webHidden/>
          </w:rPr>
        </w:r>
        <w:r>
          <w:rPr>
            <w:noProof/>
            <w:webHidden/>
          </w:rPr>
          <w:fldChar w:fldCharType="separate"/>
        </w:r>
        <w:r>
          <w:rPr>
            <w:noProof/>
            <w:webHidden/>
          </w:rPr>
          <w:t>105</w:t>
        </w:r>
        <w:r>
          <w:rPr>
            <w:noProof/>
            <w:webHidden/>
          </w:rPr>
          <w:fldChar w:fldCharType="end"/>
        </w:r>
      </w:hyperlink>
    </w:p>
    <w:p w14:paraId="443EBEF7" w14:textId="621842A3" w:rsidR="001B2D88" w:rsidRDefault="001B2D88">
      <w:pPr>
        <w:pStyle w:val="31"/>
        <w:rPr>
          <w:rFonts w:ascii="Calibri" w:hAnsi="Calibri"/>
          <w:kern w:val="2"/>
        </w:rPr>
      </w:pPr>
      <w:hyperlink w:anchor="_Toc170109799" w:history="1">
        <w:r w:rsidRPr="005072AF">
          <w:rPr>
            <w:rStyle w:val="a3"/>
          </w:rPr>
          <w:t>Государственная дума приняла в первом чтении законопроект, предусматривающий повышение военных пенсий с 1 октября 2024 г. В конце мая глава министерства финансов РФ Антон Силуанов объявил, что выплаты военным пенсионерам в России с 1 октября 2024 г. повысят на 5,1% вместо 4,5%.</w:t>
        </w:r>
        <w:r>
          <w:rPr>
            <w:webHidden/>
          </w:rPr>
          <w:tab/>
        </w:r>
        <w:r>
          <w:rPr>
            <w:webHidden/>
          </w:rPr>
          <w:fldChar w:fldCharType="begin"/>
        </w:r>
        <w:r>
          <w:rPr>
            <w:webHidden/>
          </w:rPr>
          <w:instrText xml:space="preserve"> PAGEREF _Toc170109799 \h </w:instrText>
        </w:r>
        <w:r>
          <w:rPr>
            <w:webHidden/>
          </w:rPr>
        </w:r>
        <w:r>
          <w:rPr>
            <w:webHidden/>
          </w:rPr>
          <w:fldChar w:fldCharType="separate"/>
        </w:r>
        <w:r>
          <w:rPr>
            <w:webHidden/>
          </w:rPr>
          <w:t>105</w:t>
        </w:r>
        <w:r>
          <w:rPr>
            <w:webHidden/>
          </w:rPr>
          <w:fldChar w:fldCharType="end"/>
        </w:r>
      </w:hyperlink>
    </w:p>
    <w:p w14:paraId="3630D4CF" w14:textId="3C3C2D76" w:rsidR="001B2D88" w:rsidRDefault="001B2D88">
      <w:pPr>
        <w:pStyle w:val="21"/>
        <w:tabs>
          <w:tab w:val="right" w:leader="dot" w:pos="9061"/>
        </w:tabs>
        <w:rPr>
          <w:rFonts w:ascii="Calibri" w:hAnsi="Calibri"/>
          <w:noProof/>
          <w:kern w:val="2"/>
        </w:rPr>
      </w:pPr>
      <w:hyperlink w:anchor="_Toc170109800" w:history="1">
        <w:r w:rsidRPr="005072AF">
          <w:rPr>
            <w:rStyle w:val="a3"/>
            <w:noProof/>
          </w:rPr>
          <w:t>Конкурент, 24.06.2024, Жизнь миллионов работающих пенсионеров изменится - когда они уволятся</w:t>
        </w:r>
        <w:r>
          <w:rPr>
            <w:noProof/>
            <w:webHidden/>
          </w:rPr>
          <w:tab/>
        </w:r>
        <w:r>
          <w:rPr>
            <w:noProof/>
            <w:webHidden/>
          </w:rPr>
          <w:fldChar w:fldCharType="begin"/>
        </w:r>
        <w:r>
          <w:rPr>
            <w:noProof/>
            <w:webHidden/>
          </w:rPr>
          <w:instrText xml:space="preserve"> PAGEREF _Toc170109800 \h </w:instrText>
        </w:r>
        <w:r>
          <w:rPr>
            <w:noProof/>
            <w:webHidden/>
          </w:rPr>
        </w:r>
        <w:r>
          <w:rPr>
            <w:noProof/>
            <w:webHidden/>
          </w:rPr>
          <w:fldChar w:fldCharType="separate"/>
        </w:r>
        <w:r>
          <w:rPr>
            <w:noProof/>
            <w:webHidden/>
          </w:rPr>
          <w:t>106</w:t>
        </w:r>
        <w:r>
          <w:rPr>
            <w:noProof/>
            <w:webHidden/>
          </w:rPr>
          <w:fldChar w:fldCharType="end"/>
        </w:r>
      </w:hyperlink>
    </w:p>
    <w:p w14:paraId="0A60E331" w14:textId="132538D3" w:rsidR="001B2D88" w:rsidRDefault="001B2D88">
      <w:pPr>
        <w:pStyle w:val="31"/>
        <w:rPr>
          <w:rFonts w:ascii="Calibri" w:hAnsi="Calibri"/>
          <w:kern w:val="2"/>
        </w:rPr>
      </w:pPr>
      <w:hyperlink w:anchor="_Toc170109801" w:history="1">
        <w:r w:rsidRPr="005072AF">
          <w:rPr>
            <w:rStyle w:val="a3"/>
          </w:rPr>
          <w:t>Недополученная за период приостановки индексации сумма у работающих пенсионеров не пропадает - средства восстановят, когда гражданин прекратит работать. Такое разъяснение дал замруководителя фракции «Единая Россия» в Госдуме Андрей Исаев.</w:t>
        </w:r>
        <w:r>
          <w:rPr>
            <w:webHidden/>
          </w:rPr>
          <w:tab/>
        </w:r>
        <w:r>
          <w:rPr>
            <w:webHidden/>
          </w:rPr>
          <w:fldChar w:fldCharType="begin"/>
        </w:r>
        <w:r>
          <w:rPr>
            <w:webHidden/>
          </w:rPr>
          <w:instrText xml:space="preserve"> PAGEREF _Toc170109801 \h </w:instrText>
        </w:r>
        <w:r>
          <w:rPr>
            <w:webHidden/>
          </w:rPr>
        </w:r>
        <w:r>
          <w:rPr>
            <w:webHidden/>
          </w:rPr>
          <w:fldChar w:fldCharType="separate"/>
        </w:r>
        <w:r>
          <w:rPr>
            <w:webHidden/>
          </w:rPr>
          <w:t>106</w:t>
        </w:r>
        <w:r>
          <w:rPr>
            <w:webHidden/>
          </w:rPr>
          <w:fldChar w:fldCharType="end"/>
        </w:r>
      </w:hyperlink>
    </w:p>
    <w:p w14:paraId="41F8880C" w14:textId="4566DBF8" w:rsidR="001B2D88" w:rsidRDefault="001B2D88">
      <w:pPr>
        <w:pStyle w:val="21"/>
        <w:tabs>
          <w:tab w:val="right" w:leader="dot" w:pos="9061"/>
        </w:tabs>
        <w:rPr>
          <w:rFonts w:ascii="Calibri" w:hAnsi="Calibri"/>
          <w:noProof/>
          <w:kern w:val="2"/>
        </w:rPr>
      </w:pPr>
      <w:hyperlink w:anchor="_Toc170109802" w:history="1">
        <w:r w:rsidRPr="005072AF">
          <w:rPr>
            <w:rStyle w:val="a3"/>
            <w:noProof/>
          </w:rPr>
          <w:t>ФедералПресс, 21.06.2024, «Единая Россия» предложила поддержать работающих пенсионеров</w:t>
        </w:r>
        <w:r>
          <w:rPr>
            <w:noProof/>
            <w:webHidden/>
          </w:rPr>
          <w:tab/>
        </w:r>
        <w:r>
          <w:rPr>
            <w:noProof/>
            <w:webHidden/>
          </w:rPr>
          <w:fldChar w:fldCharType="begin"/>
        </w:r>
        <w:r>
          <w:rPr>
            <w:noProof/>
            <w:webHidden/>
          </w:rPr>
          <w:instrText xml:space="preserve"> PAGEREF _Toc170109802 \h </w:instrText>
        </w:r>
        <w:r>
          <w:rPr>
            <w:noProof/>
            <w:webHidden/>
          </w:rPr>
        </w:r>
        <w:r>
          <w:rPr>
            <w:noProof/>
            <w:webHidden/>
          </w:rPr>
          <w:fldChar w:fldCharType="separate"/>
        </w:r>
        <w:r>
          <w:rPr>
            <w:noProof/>
            <w:webHidden/>
          </w:rPr>
          <w:t>106</w:t>
        </w:r>
        <w:r>
          <w:rPr>
            <w:noProof/>
            <w:webHidden/>
          </w:rPr>
          <w:fldChar w:fldCharType="end"/>
        </w:r>
      </w:hyperlink>
    </w:p>
    <w:p w14:paraId="76880581" w14:textId="4582BF54" w:rsidR="001B2D88" w:rsidRDefault="001B2D88">
      <w:pPr>
        <w:pStyle w:val="31"/>
        <w:rPr>
          <w:rFonts w:ascii="Calibri" w:hAnsi="Calibri"/>
          <w:kern w:val="2"/>
        </w:rPr>
      </w:pPr>
      <w:hyperlink w:anchor="_Toc170109803" w:history="1">
        <w:r w:rsidRPr="005072AF">
          <w:rPr>
            <w:rStyle w:val="a3"/>
          </w:rPr>
          <w:t>Пенсии работающим пенсионерам будут проиндексированы. С таким предложением выступила «Единая Россия», соответствующий законопроект уже внесен в нижнюю палату российского парламента, сообщает пресс-служба партии.</w:t>
        </w:r>
        <w:r>
          <w:rPr>
            <w:webHidden/>
          </w:rPr>
          <w:tab/>
        </w:r>
        <w:r>
          <w:rPr>
            <w:webHidden/>
          </w:rPr>
          <w:fldChar w:fldCharType="begin"/>
        </w:r>
        <w:r>
          <w:rPr>
            <w:webHidden/>
          </w:rPr>
          <w:instrText xml:space="preserve"> PAGEREF _Toc170109803 \h </w:instrText>
        </w:r>
        <w:r>
          <w:rPr>
            <w:webHidden/>
          </w:rPr>
        </w:r>
        <w:r>
          <w:rPr>
            <w:webHidden/>
          </w:rPr>
          <w:fldChar w:fldCharType="separate"/>
        </w:r>
        <w:r>
          <w:rPr>
            <w:webHidden/>
          </w:rPr>
          <w:t>106</w:t>
        </w:r>
        <w:r>
          <w:rPr>
            <w:webHidden/>
          </w:rPr>
          <w:fldChar w:fldCharType="end"/>
        </w:r>
      </w:hyperlink>
    </w:p>
    <w:p w14:paraId="5B481B33" w14:textId="02B4D25A" w:rsidR="001B2D88" w:rsidRDefault="001B2D88">
      <w:pPr>
        <w:pStyle w:val="21"/>
        <w:tabs>
          <w:tab w:val="right" w:leader="dot" w:pos="9061"/>
        </w:tabs>
        <w:rPr>
          <w:rFonts w:ascii="Calibri" w:hAnsi="Calibri"/>
          <w:noProof/>
          <w:kern w:val="2"/>
        </w:rPr>
      </w:pPr>
      <w:hyperlink w:anchor="_Toc170109804" w:history="1">
        <w:r w:rsidRPr="005072AF">
          <w:rPr>
            <w:rStyle w:val="a3"/>
            <w:noProof/>
          </w:rPr>
          <w:t>ФедералПресс, 21.06.2024, В Госдуме разъяснили, что при индексации пенсий недополученная сумма не пропадет</w:t>
        </w:r>
        <w:r>
          <w:rPr>
            <w:noProof/>
            <w:webHidden/>
          </w:rPr>
          <w:tab/>
        </w:r>
        <w:r>
          <w:rPr>
            <w:noProof/>
            <w:webHidden/>
          </w:rPr>
          <w:fldChar w:fldCharType="begin"/>
        </w:r>
        <w:r>
          <w:rPr>
            <w:noProof/>
            <w:webHidden/>
          </w:rPr>
          <w:instrText xml:space="preserve"> PAGEREF _Toc170109804 \h </w:instrText>
        </w:r>
        <w:r>
          <w:rPr>
            <w:noProof/>
            <w:webHidden/>
          </w:rPr>
        </w:r>
        <w:r>
          <w:rPr>
            <w:noProof/>
            <w:webHidden/>
          </w:rPr>
          <w:fldChar w:fldCharType="separate"/>
        </w:r>
        <w:r>
          <w:rPr>
            <w:noProof/>
            <w:webHidden/>
          </w:rPr>
          <w:t>107</w:t>
        </w:r>
        <w:r>
          <w:rPr>
            <w:noProof/>
            <w:webHidden/>
          </w:rPr>
          <w:fldChar w:fldCharType="end"/>
        </w:r>
      </w:hyperlink>
    </w:p>
    <w:p w14:paraId="78485EBF" w14:textId="33851386" w:rsidR="001B2D88" w:rsidRDefault="001B2D88">
      <w:pPr>
        <w:pStyle w:val="31"/>
        <w:rPr>
          <w:rFonts w:ascii="Calibri" w:hAnsi="Calibri"/>
          <w:kern w:val="2"/>
        </w:rPr>
      </w:pPr>
      <w:hyperlink w:anchor="_Toc170109805" w:history="1">
        <w:r w:rsidRPr="005072AF">
          <w:rPr>
            <w:rStyle w:val="a3"/>
          </w:rPr>
          <w:t>Недополученные за восемь лет пенсии работающих пенсионеров будут компенсированы, как только они полностью прекратят трудовую деятельность. Такое заявление сделал депутат Госдумы Андрей Исаев, комментируя новый законопроект об индексации пенсий для работающих пенсионеров.</w:t>
        </w:r>
        <w:r>
          <w:rPr>
            <w:webHidden/>
          </w:rPr>
          <w:tab/>
        </w:r>
        <w:r>
          <w:rPr>
            <w:webHidden/>
          </w:rPr>
          <w:fldChar w:fldCharType="begin"/>
        </w:r>
        <w:r>
          <w:rPr>
            <w:webHidden/>
          </w:rPr>
          <w:instrText xml:space="preserve"> PAGEREF _Toc170109805 \h </w:instrText>
        </w:r>
        <w:r>
          <w:rPr>
            <w:webHidden/>
          </w:rPr>
        </w:r>
        <w:r>
          <w:rPr>
            <w:webHidden/>
          </w:rPr>
          <w:fldChar w:fldCharType="separate"/>
        </w:r>
        <w:r>
          <w:rPr>
            <w:webHidden/>
          </w:rPr>
          <w:t>107</w:t>
        </w:r>
        <w:r>
          <w:rPr>
            <w:webHidden/>
          </w:rPr>
          <w:fldChar w:fldCharType="end"/>
        </w:r>
      </w:hyperlink>
    </w:p>
    <w:p w14:paraId="0B67C2D2" w14:textId="247A6479" w:rsidR="001B2D88" w:rsidRDefault="001B2D88">
      <w:pPr>
        <w:pStyle w:val="21"/>
        <w:tabs>
          <w:tab w:val="right" w:leader="dot" w:pos="9061"/>
        </w:tabs>
        <w:rPr>
          <w:rFonts w:ascii="Calibri" w:hAnsi="Calibri"/>
          <w:noProof/>
          <w:kern w:val="2"/>
        </w:rPr>
      </w:pPr>
      <w:hyperlink w:anchor="_Toc170109806" w:history="1">
        <w:r w:rsidRPr="005072AF">
          <w:rPr>
            <w:rStyle w:val="a3"/>
            <w:noProof/>
          </w:rPr>
          <w:t>DEITA.ru, 21.06.2024, Деньги не придут: озвучено, кому могут прекратить выплачивать пенсию</w:t>
        </w:r>
        <w:r>
          <w:rPr>
            <w:noProof/>
            <w:webHidden/>
          </w:rPr>
          <w:tab/>
        </w:r>
        <w:r>
          <w:rPr>
            <w:noProof/>
            <w:webHidden/>
          </w:rPr>
          <w:fldChar w:fldCharType="begin"/>
        </w:r>
        <w:r>
          <w:rPr>
            <w:noProof/>
            <w:webHidden/>
          </w:rPr>
          <w:instrText xml:space="preserve"> PAGEREF _Toc170109806 \h </w:instrText>
        </w:r>
        <w:r>
          <w:rPr>
            <w:noProof/>
            <w:webHidden/>
          </w:rPr>
        </w:r>
        <w:r>
          <w:rPr>
            <w:noProof/>
            <w:webHidden/>
          </w:rPr>
          <w:fldChar w:fldCharType="separate"/>
        </w:r>
        <w:r>
          <w:rPr>
            <w:noProof/>
            <w:webHidden/>
          </w:rPr>
          <w:t>107</w:t>
        </w:r>
        <w:r>
          <w:rPr>
            <w:noProof/>
            <w:webHidden/>
          </w:rPr>
          <w:fldChar w:fldCharType="end"/>
        </w:r>
      </w:hyperlink>
    </w:p>
    <w:p w14:paraId="26A9A877" w14:textId="6041B8D8" w:rsidR="001B2D88" w:rsidRDefault="001B2D88">
      <w:pPr>
        <w:pStyle w:val="31"/>
        <w:rPr>
          <w:rFonts w:ascii="Calibri" w:hAnsi="Calibri"/>
          <w:kern w:val="2"/>
        </w:rPr>
      </w:pPr>
      <w:hyperlink w:anchor="_Toc170109807" w:history="1">
        <w:r w:rsidRPr="005072AF">
          <w:rPr>
            <w:rStyle w:val="a3"/>
          </w:rPr>
          <w:t>Социальный фонд России может временно прекратить выплачивать гражданину пенсию. Об этом рассказала член комитета Госдумы по труду, социальной политике и делам ветеранов Светлана Бессараб, сообщает ИА DEITA.RU со ссылкой на «Парламентскую газету».</w:t>
        </w:r>
        <w:r>
          <w:rPr>
            <w:webHidden/>
          </w:rPr>
          <w:tab/>
        </w:r>
        <w:r>
          <w:rPr>
            <w:webHidden/>
          </w:rPr>
          <w:fldChar w:fldCharType="begin"/>
        </w:r>
        <w:r>
          <w:rPr>
            <w:webHidden/>
          </w:rPr>
          <w:instrText xml:space="preserve"> PAGEREF _Toc170109807 \h </w:instrText>
        </w:r>
        <w:r>
          <w:rPr>
            <w:webHidden/>
          </w:rPr>
        </w:r>
        <w:r>
          <w:rPr>
            <w:webHidden/>
          </w:rPr>
          <w:fldChar w:fldCharType="separate"/>
        </w:r>
        <w:r>
          <w:rPr>
            <w:webHidden/>
          </w:rPr>
          <w:t>107</w:t>
        </w:r>
        <w:r>
          <w:rPr>
            <w:webHidden/>
          </w:rPr>
          <w:fldChar w:fldCharType="end"/>
        </w:r>
      </w:hyperlink>
    </w:p>
    <w:p w14:paraId="55B09D38" w14:textId="47FA3CEE" w:rsidR="001B2D88" w:rsidRDefault="001B2D88">
      <w:pPr>
        <w:pStyle w:val="21"/>
        <w:tabs>
          <w:tab w:val="right" w:leader="dot" w:pos="9061"/>
        </w:tabs>
        <w:rPr>
          <w:rFonts w:ascii="Calibri" w:hAnsi="Calibri"/>
          <w:noProof/>
          <w:kern w:val="2"/>
        </w:rPr>
      </w:pPr>
      <w:hyperlink w:anchor="_Toc170109808" w:history="1">
        <w:r w:rsidRPr="005072AF">
          <w:rPr>
            <w:rStyle w:val="a3"/>
            <w:noProof/>
          </w:rPr>
          <w:t>DEITA.ru, 21.06.2024, У пенсионеров могут потребовать важную справку из налоговой</w:t>
        </w:r>
        <w:r>
          <w:rPr>
            <w:noProof/>
            <w:webHidden/>
          </w:rPr>
          <w:tab/>
        </w:r>
        <w:r>
          <w:rPr>
            <w:noProof/>
            <w:webHidden/>
          </w:rPr>
          <w:fldChar w:fldCharType="begin"/>
        </w:r>
        <w:r>
          <w:rPr>
            <w:noProof/>
            <w:webHidden/>
          </w:rPr>
          <w:instrText xml:space="preserve"> PAGEREF _Toc170109808 \h </w:instrText>
        </w:r>
        <w:r>
          <w:rPr>
            <w:noProof/>
            <w:webHidden/>
          </w:rPr>
        </w:r>
        <w:r>
          <w:rPr>
            <w:noProof/>
            <w:webHidden/>
          </w:rPr>
          <w:fldChar w:fldCharType="separate"/>
        </w:r>
        <w:r>
          <w:rPr>
            <w:noProof/>
            <w:webHidden/>
          </w:rPr>
          <w:t>108</w:t>
        </w:r>
        <w:r>
          <w:rPr>
            <w:noProof/>
            <w:webHidden/>
          </w:rPr>
          <w:fldChar w:fldCharType="end"/>
        </w:r>
      </w:hyperlink>
    </w:p>
    <w:p w14:paraId="738C4BD3" w14:textId="192CC860" w:rsidR="001B2D88" w:rsidRDefault="001B2D88">
      <w:pPr>
        <w:pStyle w:val="31"/>
        <w:rPr>
          <w:rFonts w:ascii="Calibri" w:hAnsi="Calibri"/>
          <w:kern w:val="2"/>
        </w:rPr>
      </w:pPr>
      <w:hyperlink w:anchor="_Toc170109809" w:history="1">
        <w:r w:rsidRPr="005072AF">
          <w:rPr>
            <w:rStyle w:val="a3"/>
          </w:rPr>
          <w:t>У пенсионеров могут потребовать справку о размерах получаемой пенсии, сообщает ИА DEITA.RU. Как пояснили эксперты, несмотря на то, что налоговые органы могут узнать по официальным каналам межведомственного взаимодействия исчерпывающую информацию о заработке любого человека, у вызова получателя пенсии в отделение службы может быть важный смысл.</w:t>
        </w:r>
        <w:r>
          <w:rPr>
            <w:webHidden/>
          </w:rPr>
          <w:tab/>
        </w:r>
        <w:r>
          <w:rPr>
            <w:webHidden/>
          </w:rPr>
          <w:fldChar w:fldCharType="begin"/>
        </w:r>
        <w:r>
          <w:rPr>
            <w:webHidden/>
          </w:rPr>
          <w:instrText xml:space="preserve"> PAGEREF _Toc170109809 \h </w:instrText>
        </w:r>
        <w:r>
          <w:rPr>
            <w:webHidden/>
          </w:rPr>
        </w:r>
        <w:r>
          <w:rPr>
            <w:webHidden/>
          </w:rPr>
          <w:fldChar w:fldCharType="separate"/>
        </w:r>
        <w:r>
          <w:rPr>
            <w:webHidden/>
          </w:rPr>
          <w:t>108</w:t>
        </w:r>
        <w:r>
          <w:rPr>
            <w:webHidden/>
          </w:rPr>
          <w:fldChar w:fldCharType="end"/>
        </w:r>
      </w:hyperlink>
    </w:p>
    <w:p w14:paraId="6845DFBA" w14:textId="256874A8" w:rsidR="001B2D88" w:rsidRDefault="001B2D88">
      <w:pPr>
        <w:pStyle w:val="21"/>
        <w:tabs>
          <w:tab w:val="right" w:leader="dot" w:pos="9061"/>
        </w:tabs>
        <w:rPr>
          <w:rFonts w:ascii="Calibri" w:hAnsi="Calibri"/>
          <w:noProof/>
          <w:kern w:val="2"/>
        </w:rPr>
      </w:pPr>
      <w:hyperlink w:anchor="_Toc170109810" w:history="1">
        <w:r w:rsidRPr="005072AF">
          <w:rPr>
            <w:rStyle w:val="a3"/>
            <w:noProof/>
          </w:rPr>
          <w:t>DEITA.ru, 21.06.2024, Денег станет больше. Каким пенсионерам могут увеличить выплаты</w:t>
        </w:r>
        <w:r>
          <w:rPr>
            <w:noProof/>
            <w:webHidden/>
          </w:rPr>
          <w:tab/>
        </w:r>
        <w:r>
          <w:rPr>
            <w:noProof/>
            <w:webHidden/>
          </w:rPr>
          <w:fldChar w:fldCharType="begin"/>
        </w:r>
        <w:r>
          <w:rPr>
            <w:noProof/>
            <w:webHidden/>
          </w:rPr>
          <w:instrText xml:space="preserve"> PAGEREF _Toc170109810 \h </w:instrText>
        </w:r>
        <w:r>
          <w:rPr>
            <w:noProof/>
            <w:webHidden/>
          </w:rPr>
        </w:r>
        <w:r>
          <w:rPr>
            <w:noProof/>
            <w:webHidden/>
          </w:rPr>
          <w:fldChar w:fldCharType="separate"/>
        </w:r>
        <w:r>
          <w:rPr>
            <w:noProof/>
            <w:webHidden/>
          </w:rPr>
          <w:t>108</w:t>
        </w:r>
        <w:r>
          <w:rPr>
            <w:noProof/>
            <w:webHidden/>
          </w:rPr>
          <w:fldChar w:fldCharType="end"/>
        </w:r>
      </w:hyperlink>
    </w:p>
    <w:p w14:paraId="5BA4C8FF" w14:textId="29313175" w:rsidR="001B2D88" w:rsidRDefault="001B2D88">
      <w:pPr>
        <w:pStyle w:val="31"/>
        <w:rPr>
          <w:rFonts w:ascii="Calibri" w:hAnsi="Calibri"/>
          <w:kern w:val="2"/>
        </w:rPr>
      </w:pPr>
      <w:hyperlink w:anchor="_Toc170109811" w:history="1">
        <w:r w:rsidRPr="005072AF">
          <w:rPr>
            <w:rStyle w:val="a3"/>
          </w:rPr>
          <w:t>Россияне, у которых был большой доход в советское время, могут вполне справедливо задаваться вопросом о возможном увеличении размера нынешней пенсии. Об этом рассказали эксперты в сфере финансовой грамотности, сообщает ИА DEITA.RU.</w:t>
        </w:r>
        <w:r>
          <w:rPr>
            <w:webHidden/>
          </w:rPr>
          <w:tab/>
        </w:r>
        <w:r>
          <w:rPr>
            <w:webHidden/>
          </w:rPr>
          <w:fldChar w:fldCharType="begin"/>
        </w:r>
        <w:r>
          <w:rPr>
            <w:webHidden/>
          </w:rPr>
          <w:instrText xml:space="preserve"> PAGEREF _Toc170109811 \h </w:instrText>
        </w:r>
        <w:r>
          <w:rPr>
            <w:webHidden/>
          </w:rPr>
        </w:r>
        <w:r>
          <w:rPr>
            <w:webHidden/>
          </w:rPr>
          <w:fldChar w:fldCharType="separate"/>
        </w:r>
        <w:r>
          <w:rPr>
            <w:webHidden/>
          </w:rPr>
          <w:t>108</w:t>
        </w:r>
        <w:r>
          <w:rPr>
            <w:webHidden/>
          </w:rPr>
          <w:fldChar w:fldCharType="end"/>
        </w:r>
      </w:hyperlink>
    </w:p>
    <w:p w14:paraId="5BBFC417" w14:textId="2726DE6A" w:rsidR="001B2D88" w:rsidRDefault="001B2D88">
      <w:pPr>
        <w:pStyle w:val="21"/>
        <w:tabs>
          <w:tab w:val="right" w:leader="dot" w:pos="9061"/>
        </w:tabs>
        <w:rPr>
          <w:rFonts w:ascii="Calibri" w:hAnsi="Calibri"/>
          <w:noProof/>
          <w:kern w:val="2"/>
        </w:rPr>
      </w:pPr>
      <w:hyperlink w:anchor="_Toc170109812" w:history="1">
        <w:r w:rsidRPr="005072AF">
          <w:rPr>
            <w:rStyle w:val="a3"/>
            <w:noProof/>
          </w:rPr>
          <w:t>Радио «Комсомольская правда», 21.06.2024, «Россияне крайне нетребовательны к качеству жизни на пенсии». Экономист о включении обучения в вузе в страховой стаж</w:t>
        </w:r>
        <w:r>
          <w:rPr>
            <w:noProof/>
            <w:webHidden/>
          </w:rPr>
          <w:tab/>
        </w:r>
        <w:r>
          <w:rPr>
            <w:noProof/>
            <w:webHidden/>
          </w:rPr>
          <w:fldChar w:fldCharType="begin"/>
        </w:r>
        <w:r>
          <w:rPr>
            <w:noProof/>
            <w:webHidden/>
          </w:rPr>
          <w:instrText xml:space="preserve"> PAGEREF _Toc170109812 \h </w:instrText>
        </w:r>
        <w:r>
          <w:rPr>
            <w:noProof/>
            <w:webHidden/>
          </w:rPr>
        </w:r>
        <w:r>
          <w:rPr>
            <w:noProof/>
            <w:webHidden/>
          </w:rPr>
          <w:fldChar w:fldCharType="separate"/>
        </w:r>
        <w:r>
          <w:rPr>
            <w:noProof/>
            <w:webHidden/>
          </w:rPr>
          <w:t>109</w:t>
        </w:r>
        <w:r>
          <w:rPr>
            <w:noProof/>
            <w:webHidden/>
          </w:rPr>
          <w:fldChar w:fldCharType="end"/>
        </w:r>
      </w:hyperlink>
    </w:p>
    <w:p w14:paraId="66D27DF2" w14:textId="6EDFCFF4" w:rsidR="001B2D88" w:rsidRDefault="001B2D88">
      <w:pPr>
        <w:pStyle w:val="31"/>
        <w:rPr>
          <w:rFonts w:ascii="Calibri" w:hAnsi="Calibri"/>
          <w:kern w:val="2"/>
        </w:rPr>
      </w:pPr>
      <w:hyperlink w:anchor="_Toc170109813" w:history="1">
        <w:r w:rsidRPr="005072AF">
          <w:rPr>
            <w:rStyle w:val="a3"/>
          </w:rPr>
          <w:t>Директор Института социально-экономических исследований Финансового университета при Правительстве РФ, экономист Алексей Зубец в эфире Радио «Комсомольская правда» прокомментировал предложение включить период обучения в высших и средних профессиональных учреждениях в страховой стаж.</w:t>
        </w:r>
        <w:r>
          <w:rPr>
            <w:webHidden/>
          </w:rPr>
          <w:tab/>
        </w:r>
        <w:r>
          <w:rPr>
            <w:webHidden/>
          </w:rPr>
          <w:fldChar w:fldCharType="begin"/>
        </w:r>
        <w:r>
          <w:rPr>
            <w:webHidden/>
          </w:rPr>
          <w:instrText xml:space="preserve"> PAGEREF _Toc170109813 \h </w:instrText>
        </w:r>
        <w:r>
          <w:rPr>
            <w:webHidden/>
          </w:rPr>
        </w:r>
        <w:r>
          <w:rPr>
            <w:webHidden/>
          </w:rPr>
          <w:fldChar w:fldCharType="separate"/>
        </w:r>
        <w:r>
          <w:rPr>
            <w:webHidden/>
          </w:rPr>
          <w:t>109</w:t>
        </w:r>
        <w:r>
          <w:rPr>
            <w:webHidden/>
          </w:rPr>
          <w:fldChar w:fldCharType="end"/>
        </w:r>
      </w:hyperlink>
    </w:p>
    <w:p w14:paraId="343693B7" w14:textId="41C63B41" w:rsidR="001B2D88" w:rsidRDefault="001B2D88">
      <w:pPr>
        <w:pStyle w:val="12"/>
        <w:tabs>
          <w:tab w:val="right" w:leader="dot" w:pos="9061"/>
        </w:tabs>
        <w:rPr>
          <w:rFonts w:ascii="Calibri" w:hAnsi="Calibri"/>
          <w:b w:val="0"/>
          <w:noProof/>
          <w:kern w:val="2"/>
          <w:sz w:val="24"/>
        </w:rPr>
      </w:pPr>
      <w:hyperlink w:anchor="_Toc170109814" w:history="1">
        <w:r w:rsidRPr="005072AF">
          <w:rPr>
            <w:rStyle w:val="a3"/>
            <w:noProof/>
          </w:rPr>
          <w:t>НОВОСТИ МАКРОЭКОНОМИКИ</w:t>
        </w:r>
        <w:r>
          <w:rPr>
            <w:noProof/>
            <w:webHidden/>
          </w:rPr>
          <w:tab/>
        </w:r>
        <w:r>
          <w:rPr>
            <w:noProof/>
            <w:webHidden/>
          </w:rPr>
          <w:fldChar w:fldCharType="begin"/>
        </w:r>
        <w:r>
          <w:rPr>
            <w:noProof/>
            <w:webHidden/>
          </w:rPr>
          <w:instrText xml:space="preserve"> PAGEREF _Toc170109814 \h </w:instrText>
        </w:r>
        <w:r>
          <w:rPr>
            <w:noProof/>
            <w:webHidden/>
          </w:rPr>
        </w:r>
        <w:r>
          <w:rPr>
            <w:noProof/>
            <w:webHidden/>
          </w:rPr>
          <w:fldChar w:fldCharType="separate"/>
        </w:r>
        <w:r>
          <w:rPr>
            <w:noProof/>
            <w:webHidden/>
          </w:rPr>
          <w:t>111</w:t>
        </w:r>
        <w:r>
          <w:rPr>
            <w:noProof/>
            <w:webHidden/>
          </w:rPr>
          <w:fldChar w:fldCharType="end"/>
        </w:r>
      </w:hyperlink>
    </w:p>
    <w:p w14:paraId="2CCDB56A" w14:textId="08F2E72D" w:rsidR="001B2D88" w:rsidRDefault="001B2D88">
      <w:pPr>
        <w:pStyle w:val="21"/>
        <w:tabs>
          <w:tab w:val="right" w:leader="dot" w:pos="9061"/>
        </w:tabs>
        <w:rPr>
          <w:rFonts w:ascii="Calibri" w:hAnsi="Calibri"/>
          <w:noProof/>
          <w:kern w:val="2"/>
        </w:rPr>
      </w:pPr>
      <w:hyperlink w:anchor="_Toc170109815" w:history="1">
        <w:r w:rsidRPr="005072AF">
          <w:rPr>
            <w:rStyle w:val="a3"/>
            <w:noProof/>
          </w:rPr>
          <w:t>Российская газета, 21.06.2024, Роман МАРКЕЛОВ, Тонкая донастройка</w:t>
        </w:r>
        <w:r>
          <w:rPr>
            <w:noProof/>
            <w:webHidden/>
          </w:rPr>
          <w:tab/>
        </w:r>
        <w:r>
          <w:rPr>
            <w:noProof/>
            <w:webHidden/>
          </w:rPr>
          <w:fldChar w:fldCharType="begin"/>
        </w:r>
        <w:r>
          <w:rPr>
            <w:noProof/>
            <w:webHidden/>
          </w:rPr>
          <w:instrText xml:space="preserve"> PAGEREF _Toc170109815 \h </w:instrText>
        </w:r>
        <w:r>
          <w:rPr>
            <w:noProof/>
            <w:webHidden/>
          </w:rPr>
        </w:r>
        <w:r>
          <w:rPr>
            <w:noProof/>
            <w:webHidden/>
          </w:rPr>
          <w:fldChar w:fldCharType="separate"/>
        </w:r>
        <w:r>
          <w:rPr>
            <w:noProof/>
            <w:webHidden/>
          </w:rPr>
          <w:t>111</w:t>
        </w:r>
        <w:r>
          <w:rPr>
            <w:noProof/>
            <w:webHidden/>
          </w:rPr>
          <w:fldChar w:fldCharType="end"/>
        </w:r>
      </w:hyperlink>
    </w:p>
    <w:p w14:paraId="6AB5667E" w14:textId="19675299" w:rsidR="001B2D88" w:rsidRDefault="001B2D88">
      <w:pPr>
        <w:pStyle w:val="31"/>
        <w:rPr>
          <w:rFonts w:ascii="Calibri" w:hAnsi="Calibri"/>
          <w:kern w:val="2"/>
        </w:rPr>
      </w:pPr>
      <w:hyperlink w:anchor="_Toc170109816" w:history="1">
        <w:r w:rsidRPr="005072AF">
          <w:rPr>
            <w:rStyle w:val="a3"/>
          </w:rPr>
          <w:t>Госдума приняла в четверг в первом чтении внесенный правительством пакет законопроектов о донастройке российской налоговой системы. Изменения призваны сделать ее более справедливой, в том числе модифицируется шкала налога на доходы физлиц (НДФЛ) и скорректируется ставка налога на прибыль организаций. Минфин объявил, что ко второму, ключевому, чтению подготовит изменение в законопроекты, оно коснется северных выплат и надбавок.</w:t>
        </w:r>
        <w:r>
          <w:rPr>
            <w:webHidden/>
          </w:rPr>
          <w:tab/>
        </w:r>
        <w:r>
          <w:rPr>
            <w:webHidden/>
          </w:rPr>
          <w:fldChar w:fldCharType="begin"/>
        </w:r>
        <w:r>
          <w:rPr>
            <w:webHidden/>
          </w:rPr>
          <w:instrText xml:space="preserve"> PAGEREF _Toc170109816 \h </w:instrText>
        </w:r>
        <w:r>
          <w:rPr>
            <w:webHidden/>
          </w:rPr>
        </w:r>
        <w:r>
          <w:rPr>
            <w:webHidden/>
          </w:rPr>
          <w:fldChar w:fldCharType="separate"/>
        </w:r>
        <w:r>
          <w:rPr>
            <w:webHidden/>
          </w:rPr>
          <w:t>111</w:t>
        </w:r>
        <w:r>
          <w:rPr>
            <w:webHidden/>
          </w:rPr>
          <w:fldChar w:fldCharType="end"/>
        </w:r>
      </w:hyperlink>
    </w:p>
    <w:p w14:paraId="4C29D873" w14:textId="3AB05AD8" w:rsidR="001B2D88" w:rsidRDefault="001B2D88">
      <w:pPr>
        <w:pStyle w:val="21"/>
        <w:tabs>
          <w:tab w:val="right" w:leader="dot" w:pos="9061"/>
        </w:tabs>
        <w:rPr>
          <w:rFonts w:ascii="Calibri" w:hAnsi="Calibri"/>
          <w:noProof/>
          <w:kern w:val="2"/>
        </w:rPr>
      </w:pPr>
      <w:hyperlink w:anchor="_Toc170109817" w:history="1">
        <w:r w:rsidRPr="005072AF">
          <w:rPr>
            <w:rStyle w:val="a3"/>
            <w:noProof/>
          </w:rPr>
          <w:t>РИА Новости, 21.06.2024, Изменение инфляции повлияет на размер роста соцвыплат - Голикова</w:t>
        </w:r>
        <w:r>
          <w:rPr>
            <w:noProof/>
            <w:webHidden/>
          </w:rPr>
          <w:tab/>
        </w:r>
        <w:r>
          <w:rPr>
            <w:noProof/>
            <w:webHidden/>
          </w:rPr>
          <w:fldChar w:fldCharType="begin"/>
        </w:r>
        <w:r>
          <w:rPr>
            <w:noProof/>
            <w:webHidden/>
          </w:rPr>
          <w:instrText xml:space="preserve"> PAGEREF _Toc170109817 \h </w:instrText>
        </w:r>
        <w:r>
          <w:rPr>
            <w:noProof/>
            <w:webHidden/>
          </w:rPr>
        </w:r>
        <w:r>
          <w:rPr>
            <w:noProof/>
            <w:webHidden/>
          </w:rPr>
          <w:fldChar w:fldCharType="separate"/>
        </w:r>
        <w:r>
          <w:rPr>
            <w:noProof/>
            <w:webHidden/>
          </w:rPr>
          <w:t>113</w:t>
        </w:r>
        <w:r>
          <w:rPr>
            <w:noProof/>
            <w:webHidden/>
          </w:rPr>
          <w:fldChar w:fldCharType="end"/>
        </w:r>
      </w:hyperlink>
    </w:p>
    <w:p w14:paraId="7C618419" w14:textId="01AC4FCB" w:rsidR="001B2D88" w:rsidRDefault="001B2D88">
      <w:pPr>
        <w:pStyle w:val="31"/>
        <w:rPr>
          <w:rFonts w:ascii="Calibri" w:hAnsi="Calibri"/>
          <w:kern w:val="2"/>
        </w:rPr>
      </w:pPr>
      <w:hyperlink w:anchor="_Toc170109818" w:history="1">
        <w:r w:rsidRPr="005072AF">
          <w:rPr>
            <w:rStyle w:val="a3"/>
          </w:rPr>
          <w:t>При изменении фактической инфляции увеличение размера выплат, которые зависят от ее уровня, - минимального размера оплаты труда, прожиточного минимума, индексации пенсий и других, будет также меняться, сообщила вице-премьер РФ Татьяна Голикова.</w:t>
        </w:r>
        <w:r>
          <w:rPr>
            <w:webHidden/>
          </w:rPr>
          <w:tab/>
        </w:r>
        <w:r>
          <w:rPr>
            <w:webHidden/>
          </w:rPr>
          <w:fldChar w:fldCharType="begin"/>
        </w:r>
        <w:r>
          <w:rPr>
            <w:webHidden/>
          </w:rPr>
          <w:instrText xml:space="preserve"> PAGEREF _Toc170109818 \h </w:instrText>
        </w:r>
        <w:r>
          <w:rPr>
            <w:webHidden/>
          </w:rPr>
        </w:r>
        <w:r>
          <w:rPr>
            <w:webHidden/>
          </w:rPr>
          <w:fldChar w:fldCharType="separate"/>
        </w:r>
        <w:r>
          <w:rPr>
            <w:webHidden/>
          </w:rPr>
          <w:t>113</w:t>
        </w:r>
        <w:r>
          <w:rPr>
            <w:webHidden/>
          </w:rPr>
          <w:fldChar w:fldCharType="end"/>
        </w:r>
      </w:hyperlink>
    </w:p>
    <w:p w14:paraId="4415A87F" w14:textId="6BE2CA06" w:rsidR="001B2D88" w:rsidRDefault="001B2D88">
      <w:pPr>
        <w:pStyle w:val="21"/>
        <w:tabs>
          <w:tab w:val="right" w:leader="dot" w:pos="9061"/>
        </w:tabs>
        <w:rPr>
          <w:rFonts w:ascii="Calibri" w:hAnsi="Calibri"/>
          <w:noProof/>
          <w:kern w:val="2"/>
        </w:rPr>
      </w:pPr>
      <w:hyperlink w:anchor="_Toc170109819" w:history="1">
        <w:r w:rsidRPr="005072AF">
          <w:rPr>
            <w:rStyle w:val="a3"/>
            <w:noProof/>
          </w:rPr>
          <w:t>ТАСС, 21.06.2024, Финансирование на рост МРОТ в 2025 г. определят после получения прогноза по инфляции</w:t>
        </w:r>
        <w:r>
          <w:rPr>
            <w:noProof/>
            <w:webHidden/>
          </w:rPr>
          <w:tab/>
        </w:r>
        <w:r>
          <w:rPr>
            <w:noProof/>
            <w:webHidden/>
          </w:rPr>
          <w:fldChar w:fldCharType="begin"/>
        </w:r>
        <w:r>
          <w:rPr>
            <w:noProof/>
            <w:webHidden/>
          </w:rPr>
          <w:instrText xml:space="preserve"> PAGEREF _Toc170109819 \h </w:instrText>
        </w:r>
        <w:r>
          <w:rPr>
            <w:noProof/>
            <w:webHidden/>
          </w:rPr>
        </w:r>
        <w:r>
          <w:rPr>
            <w:noProof/>
            <w:webHidden/>
          </w:rPr>
          <w:fldChar w:fldCharType="separate"/>
        </w:r>
        <w:r>
          <w:rPr>
            <w:noProof/>
            <w:webHidden/>
          </w:rPr>
          <w:t>113</w:t>
        </w:r>
        <w:r>
          <w:rPr>
            <w:noProof/>
            <w:webHidden/>
          </w:rPr>
          <w:fldChar w:fldCharType="end"/>
        </w:r>
      </w:hyperlink>
    </w:p>
    <w:p w14:paraId="0DEDDBE5" w14:textId="6B71D5FA" w:rsidR="001B2D88" w:rsidRDefault="001B2D88">
      <w:pPr>
        <w:pStyle w:val="31"/>
        <w:rPr>
          <w:rFonts w:ascii="Calibri" w:hAnsi="Calibri"/>
          <w:kern w:val="2"/>
        </w:rPr>
      </w:pPr>
      <w:hyperlink w:anchor="_Toc170109820" w:history="1">
        <w:r w:rsidRPr="005072AF">
          <w:rPr>
            <w:rStyle w:val="a3"/>
          </w:rPr>
          <w:t>Объем финансирования для увеличения МРОТ в 2025 году пока не определен, все окончательные суммы будут определены после получения прогноза по инфляции и социально-экономическому развитию. Если показатель инфляции вырастет, то проценты увеличения будут пересчитаны, сообщила вице-премьер РФ Татьяна Голикова, отвечая на вопрос ТАСС.</w:t>
        </w:r>
        <w:r>
          <w:rPr>
            <w:webHidden/>
          </w:rPr>
          <w:tab/>
        </w:r>
        <w:r>
          <w:rPr>
            <w:webHidden/>
          </w:rPr>
          <w:fldChar w:fldCharType="begin"/>
        </w:r>
        <w:r>
          <w:rPr>
            <w:webHidden/>
          </w:rPr>
          <w:instrText xml:space="preserve"> PAGEREF _Toc170109820 \h </w:instrText>
        </w:r>
        <w:r>
          <w:rPr>
            <w:webHidden/>
          </w:rPr>
        </w:r>
        <w:r>
          <w:rPr>
            <w:webHidden/>
          </w:rPr>
          <w:fldChar w:fldCharType="separate"/>
        </w:r>
        <w:r>
          <w:rPr>
            <w:webHidden/>
          </w:rPr>
          <w:t>113</w:t>
        </w:r>
        <w:r>
          <w:rPr>
            <w:webHidden/>
          </w:rPr>
          <w:fldChar w:fldCharType="end"/>
        </w:r>
      </w:hyperlink>
    </w:p>
    <w:p w14:paraId="791985CD" w14:textId="1C4B1D78" w:rsidR="001B2D88" w:rsidRDefault="001B2D88">
      <w:pPr>
        <w:pStyle w:val="21"/>
        <w:tabs>
          <w:tab w:val="right" w:leader="dot" w:pos="9061"/>
        </w:tabs>
        <w:rPr>
          <w:rFonts w:ascii="Calibri" w:hAnsi="Calibri"/>
          <w:noProof/>
          <w:kern w:val="2"/>
        </w:rPr>
      </w:pPr>
      <w:hyperlink w:anchor="_Toc170109821" w:history="1">
        <w:r w:rsidRPr="005072AF">
          <w:rPr>
            <w:rStyle w:val="a3"/>
            <w:noProof/>
          </w:rPr>
          <w:t>РБК, 22.06.2024, Смотреть в оба. Как получение кредитных рейтингов повлияет на рынок долга</w:t>
        </w:r>
        <w:r>
          <w:rPr>
            <w:noProof/>
            <w:webHidden/>
          </w:rPr>
          <w:tab/>
        </w:r>
        <w:r>
          <w:rPr>
            <w:noProof/>
            <w:webHidden/>
          </w:rPr>
          <w:fldChar w:fldCharType="begin"/>
        </w:r>
        <w:r>
          <w:rPr>
            <w:noProof/>
            <w:webHidden/>
          </w:rPr>
          <w:instrText xml:space="preserve"> PAGEREF _Toc170109821 \h </w:instrText>
        </w:r>
        <w:r>
          <w:rPr>
            <w:noProof/>
            <w:webHidden/>
          </w:rPr>
        </w:r>
        <w:r>
          <w:rPr>
            <w:noProof/>
            <w:webHidden/>
          </w:rPr>
          <w:fldChar w:fldCharType="separate"/>
        </w:r>
        <w:r>
          <w:rPr>
            <w:noProof/>
            <w:webHidden/>
          </w:rPr>
          <w:t>114</w:t>
        </w:r>
        <w:r>
          <w:rPr>
            <w:noProof/>
            <w:webHidden/>
          </w:rPr>
          <w:fldChar w:fldCharType="end"/>
        </w:r>
      </w:hyperlink>
    </w:p>
    <w:p w14:paraId="632F10B7" w14:textId="0CE1B56C" w:rsidR="001B2D88" w:rsidRDefault="001B2D88">
      <w:pPr>
        <w:pStyle w:val="31"/>
        <w:rPr>
          <w:rFonts w:ascii="Calibri" w:hAnsi="Calibri"/>
          <w:kern w:val="2"/>
        </w:rPr>
      </w:pPr>
      <w:hyperlink w:anchor="_Toc170109822" w:history="1">
        <w:r w:rsidRPr="005072AF">
          <w:rPr>
            <w:rStyle w:val="a3"/>
          </w:rPr>
          <w:t>Облигации компаний, раскрывающих о себе мало информации, избегут обособления, если у них будет два и более кредитных рейтинга. Как много таких бумаг на рынке, подсчитала Екатерина Маевская из «Юнисервис Капитал».</w:t>
        </w:r>
        <w:r>
          <w:rPr>
            <w:webHidden/>
          </w:rPr>
          <w:tab/>
        </w:r>
        <w:r>
          <w:rPr>
            <w:webHidden/>
          </w:rPr>
          <w:fldChar w:fldCharType="begin"/>
        </w:r>
        <w:r>
          <w:rPr>
            <w:webHidden/>
          </w:rPr>
          <w:instrText xml:space="preserve"> PAGEREF _Toc170109822 \h </w:instrText>
        </w:r>
        <w:r>
          <w:rPr>
            <w:webHidden/>
          </w:rPr>
        </w:r>
        <w:r>
          <w:rPr>
            <w:webHidden/>
          </w:rPr>
          <w:fldChar w:fldCharType="separate"/>
        </w:r>
        <w:r>
          <w:rPr>
            <w:webHidden/>
          </w:rPr>
          <w:t>114</w:t>
        </w:r>
        <w:r>
          <w:rPr>
            <w:webHidden/>
          </w:rPr>
          <w:fldChar w:fldCharType="end"/>
        </w:r>
      </w:hyperlink>
    </w:p>
    <w:p w14:paraId="1FA13771" w14:textId="67CEC9C0" w:rsidR="001B2D88" w:rsidRDefault="001B2D88">
      <w:pPr>
        <w:pStyle w:val="21"/>
        <w:tabs>
          <w:tab w:val="right" w:leader="dot" w:pos="9061"/>
        </w:tabs>
        <w:rPr>
          <w:rFonts w:ascii="Calibri" w:hAnsi="Calibri"/>
          <w:noProof/>
          <w:kern w:val="2"/>
        </w:rPr>
      </w:pPr>
      <w:hyperlink w:anchor="_Toc170109823" w:history="1">
        <w:r w:rsidRPr="005072AF">
          <w:rPr>
            <w:rStyle w:val="a3"/>
            <w:noProof/>
          </w:rPr>
          <w:t>Лента.ru, 21.06.2024, Вклады в уставный капитал банков в долларах и евро могут разрешить ограничивать</w:t>
        </w:r>
        <w:r>
          <w:rPr>
            <w:noProof/>
            <w:webHidden/>
          </w:rPr>
          <w:tab/>
        </w:r>
        <w:r>
          <w:rPr>
            <w:noProof/>
            <w:webHidden/>
          </w:rPr>
          <w:fldChar w:fldCharType="begin"/>
        </w:r>
        <w:r>
          <w:rPr>
            <w:noProof/>
            <w:webHidden/>
          </w:rPr>
          <w:instrText xml:space="preserve"> PAGEREF _Toc170109823 \h </w:instrText>
        </w:r>
        <w:r>
          <w:rPr>
            <w:noProof/>
            <w:webHidden/>
          </w:rPr>
        </w:r>
        <w:r>
          <w:rPr>
            <w:noProof/>
            <w:webHidden/>
          </w:rPr>
          <w:fldChar w:fldCharType="separate"/>
        </w:r>
        <w:r>
          <w:rPr>
            <w:noProof/>
            <w:webHidden/>
          </w:rPr>
          <w:t>119</w:t>
        </w:r>
        <w:r>
          <w:rPr>
            <w:noProof/>
            <w:webHidden/>
          </w:rPr>
          <w:fldChar w:fldCharType="end"/>
        </w:r>
      </w:hyperlink>
    </w:p>
    <w:p w14:paraId="06D8A04D" w14:textId="6AAC5E51" w:rsidR="001B2D88" w:rsidRDefault="001B2D88">
      <w:pPr>
        <w:pStyle w:val="31"/>
        <w:rPr>
          <w:rFonts w:ascii="Calibri" w:hAnsi="Calibri"/>
          <w:kern w:val="2"/>
        </w:rPr>
      </w:pPr>
      <w:hyperlink w:anchor="_Toc170109824" w:history="1">
        <w:r w:rsidRPr="005072AF">
          <w:rPr>
            <w:rStyle w:val="a3"/>
          </w:rPr>
          <w:t>Группа депутатов и сенаторов внесла в Госдуму законопроект, предоставляющий совету директоров ЦБ РФ право на ежегодной основе определять те иностранные валюты, которые можно будет вносить в оплату уставного капитала кредитных организаций, страховых организаций и негосударственных пенсионных фондов. Документ опубликован в электронной базе данных нижней палаты парламента.</w:t>
        </w:r>
        <w:r>
          <w:rPr>
            <w:webHidden/>
          </w:rPr>
          <w:tab/>
        </w:r>
        <w:r>
          <w:rPr>
            <w:webHidden/>
          </w:rPr>
          <w:fldChar w:fldCharType="begin"/>
        </w:r>
        <w:r>
          <w:rPr>
            <w:webHidden/>
          </w:rPr>
          <w:instrText xml:space="preserve"> PAGEREF _Toc170109824 \h </w:instrText>
        </w:r>
        <w:r>
          <w:rPr>
            <w:webHidden/>
          </w:rPr>
        </w:r>
        <w:r>
          <w:rPr>
            <w:webHidden/>
          </w:rPr>
          <w:fldChar w:fldCharType="separate"/>
        </w:r>
        <w:r>
          <w:rPr>
            <w:webHidden/>
          </w:rPr>
          <w:t>119</w:t>
        </w:r>
        <w:r>
          <w:rPr>
            <w:webHidden/>
          </w:rPr>
          <w:fldChar w:fldCharType="end"/>
        </w:r>
      </w:hyperlink>
    </w:p>
    <w:p w14:paraId="3F8A70EE" w14:textId="3F2C4C2B" w:rsidR="001B2D88" w:rsidRDefault="001B2D88">
      <w:pPr>
        <w:pStyle w:val="21"/>
        <w:tabs>
          <w:tab w:val="right" w:leader="dot" w:pos="9061"/>
        </w:tabs>
        <w:rPr>
          <w:rFonts w:ascii="Calibri" w:hAnsi="Calibri"/>
          <w:noProof/>
          <w:kern w:val="2"/>
        </w:rPr>
      </w:pPr>
      <w:hyperlink w:anchor="_Toc170109825" w:history="1">
        <w:r w:rsidRPr="005072AF">
          <w:rPr>
            <w:rStyle w:val="a3"/>
            <w:noProof/>
          </w:rPr>
          <w:t>Ведомости, 24.06.2024, Софья ШЕЛУДЧЕНКО, ЦБ и Минфин обсуждают сохранение налоговой льготы для страхования жизни. Из-за поправок некоторые компании приостановили проработку долевого страхования жизни</w:t>
        </w:r>
        <w:r>
          <w:rPr>
            <w:noProof/>
            <w:webHidden/>
          </w:rPr>
          <w:tab/>
        </w:r>
        <w:r>
          <w:rPr>
            <w:noProof/>
            <w:webHidden/>
          </w:rPr>
          <w:fldChar w:fldCharType="begin"/>
        </w:r>
        <w:r>
          <w:rPr>
            <w:noProof/>
            <w:webHidden/>
          </w:rPr>
          <w:instrText xml:space="preserve"> PAGEREF _Toc170109825 \h </w:instrText>
        </w:r>
        <w:r>
          <w:rPr>
            <w:noProof/>
            <w:webHidden/>
          </w:rPr>
        </w:r>
        <w:r>
          <w:rPr>
            <w:noProof/>
            <w:webHidden/>
          </w:rPr>
          <w:fldChar w:fldCharType="separate"/>
        </w:r>
        <w:r>
          <w:rPr>
            <w:noProof/>
            <w:webHidden/>
          </w:rPr>
          <w:t>120</w:t>
        </w:r>
        <w:r>
          <w:rPr>
            <w:noProof/>
            <w:webHidden/>
          </w:rPr>
          <w:fldChar w:fldCharType="end"/>
        </w:r>
      </w:hyperlink>
    </w:p>
    <w:p w14:paraId="3D1B34D3" w14:textId="1CAEB6E0" w:rsidR="001B2D88" w:rsidRDefault="001B2D88">
      <w:pPr>
        <w:pStyle w:val="31"/>
        <w:rPr>
          <w:rFonts w:ascii="Calibri" w:hAnsi="Calibri"/>
          <w:kern w:val="2"/>
        </w:rPr>
      </w:pPr>
      <w:hyperlink w:anchor="_Toc170109826" w:history="1">
        <w:r w:rsidRPr="005072AF">
          <w:rPr>
            <w:rStyle w:val="a3"/>
          </w:rPr>
          <w:t>Банк России и Минфин обсуждают возможное сохранение налоговой льготы для договоров страхования жизни, рассказал «Ведомостям» представитель регулятора, - сейчас существующие с 2001 г. льготы под угрозой из-за новых масштабных поправок в Налоговый кодекс. «В данный момент вопрос прорабатывается», - сообщил «Ведомостям» представитель Минфина. В середине июня страховое сообщество направило письма в Минфин, ЦБ, Минэкономразвития, а также профильным депутатам и сенаторам, писали «Ведомости»: рынок предупреждал, что, если налоговые поправки в части продуктов страхования жизни будут приняты в текущем виде, это может остановить продажи полисов инвестиционного и накопительного страхования жизни (ИСЖ и НСЖ) или вообще привести к полной утрате этого сегмента рынка.</w:t>
        </w:r>
        <w:r>
          <w:rPr>
            <w:webHidden/>
          </w:rPr>
          <w:tab/>
        </w:r>
        <w:r>
          <w:rPr>
            <w:webHidden/>
          </w:rPr>
          <w:fldChar w:fldCharType="begin"/>
        </w:r>
        <w:r>
          <w:rPr>
            <w:webHidden/>
          </w:rPr>
          <w:instrText xml:space="preserve"> PAGEREF _Toc170109826 \h </w:instrText>
        </w:r>
        <w:r>
          <w:rPr>
            <w:webHidden/>
          </w:rPr>
        </w:r>
        <w:r>
          <w:rPr>
            <w:webHidden/>
          </w:rPr>
          <w:fldChar w:fldCharType="separate"/>
        </w:r>
        <w:r>
          <w:rPr>
            <w:webHidden/>
          </w:rPr>
          <w:t>120</w:t>
        </w:r>
        <w:r>
          <w:rPr>
            <w:webHidden/>
          </w:rPr>
          <w:fldChar w:fldCharType="end"/>
        </w:r>
      </w:hyperlink>
    </w:p>
    <w:p w14:paraId="57C65EBD" w14:textId="56A5E8F2" w:rsidR="001B2D88" w:rsidRDefault="001B2D88">
      <w:pPr>
        <w:pStyle w:val="21"/>
        <w:tabs>
          <w:tab w:val="right" w:leader="dot" w:pos="9061"/>
        </w:tabs>
        <w:rPr>
          <w:rFonts w:ascii="Calibri" w:hAnsi="Calibri"/>
          <w:noProof/>
          <w:kern w:val="2"/>
        </w:rPr>
      </w:pPr>
      <w:hyperlink w:anchor="_Toc170109827" w:history="1">
        <w:r w:rsidRPr="005072AF">
          <w:rPr>
            <w:rStyle w:val="a3"/>
            <w:noProof/>
          </w:rPr>
          <w:t>РИА Новости, 22.06.2024, Плавающие ставки по кредитам населению и микропредприятиям ограничены с сентября - закон</w:t>
        </w:r>
        <w:r>
          <w:rPr>
            <w:noProof/>
            <w:webHidden/>
          </w:rPr>
          <w:tab/>
        </w:r>
        <w:r>
          <w:rPr>
            <w:noProof/>
            <w:webHidden/>
          </w:rPr>
          <w:fldChar w:fldCharType="begin"/>
        </w:r>
        <w:r>
          <w:rPr>
            <w:noProof/>
            <w:webHidden/>
          </w:rPr>
          <w:instrText xml:space="preserve"> PAGEREF _Toc170109827 \h </w:instrText>
        </w:r>
        <w:r>
          <w:rPr>
            <w:noProof/>
            <w:webHidden/>
          </w:rPr>
        </w:r>
        <w:r>
          <w:rPr>
            <w:noProof/>
            <w:webHidden/>
          </w:rPr>
          <w:fldChar w:fldCharType="separate"/>
        </w:r>
        <w:r>
          <w:rPr>
            <w:noProof/>
            <w:webHidden/>
          </w:rPr>
          <w:t>122</w:t>
        </w:r>
        <w:r>
          <w:rPr>
            <w:noProof/>
            <w:webHidden/>
          </w:rPr>
          <w:fldChar w:fldCharType="end"/>
        </w:r>
      </w:hyperlink>
    </w:p>
    <w:p w14:paraId="702D5B90" w14:textId="43C430C4" w:rsidR="001B2D88" w:rsidRDefault="001B2D88">
      <w:pPr>
        <w:pStyle w:val="31"/>
        <w:rPr>
          <w:rFonts w:ascii="Calibri" w:hAnsi="Calibri"/>
          <w:kern w:val="2"/>
        </w:rPr>
      </w:pPr>
      <w:hyperlink w:anchor="_Toc170109828" w:history="1">
        <w:r w:rsidRPr="005072AF">
          <w:rPr>
            <w:rStyle w:val="a3"/>
          </w:rPr>
          <w:t>Президент России Владимир Путин подписал закон, ограничивающий с 1 сентября текущего года применение плавающих ставок по кредитам и займам населению и микропредприятиям. Соответствующий документ размещен на сайте официального опубликования правовых актов.</w:t>
        </w:r>
        <w:r>
          <w:rPr>
            <w:webHidden/>
          </w:rPr>
          <w:tab/>
        </w:r>
        <w:r>
          <w:rPr>
            <w:webHidden/>
          </w:rPr>
          <w:fldChar w:fldCharType="begin"/>
        </w:r>
        <w:r>
          <w:rPr>
            <w:webHidden/>
          </w:rPr>
          <w:instrText xml:space="preserve"> PAGEREF _Toc170109828 \h </w:instrText>
        </w:r>
        <w:r>
          <w:rPr>
            <w:webHidden/>
          </w:rPr>
        </w:r>
        <w:r>
          <w:rPr>
            <w:webHidden/>
          </w:rPr>
          <w:fldChar w:fldCharType="separate"/>
        </w:r>
        <w:r>
          <w:rPr>
            <w:webHidden/>
          </w:rPr>
          <w:t>122</w:t>
        </w:r>
        <w:r>
          <w:rPr>
            <w:webHidden/>
          </w:rPr>
          <w:fldChar w:fldCharType="end"/>
        </w:r>
      </w:hyperlink>
    </w:p>
    <w:p w14:paraId="171E9A87" w14:textId="2B6C5C41" w:rsidR="001B2D88" w:rsidRDefault="001B2D88">
      <w:pPr>
        <w:pStyle w:val="12"/>
        <w:tabs>
          <w:tab w:val="right" w:leader="dot" w:pos="9061"/>
        </w:tabs>
        <w:rPr>
          <w:rFonts w:ascii="Calibri" w:hAnsi="Calibri"/>
          <w:b w:val="0"/>
          <w:noProof/>
          <w:kern w:val="2"/>
          <w:sz w:val="24"/>
        </w:rPr>
      </w:pPr>
      <w:hyperlink w:anchor="_Toc170109829" w:history="1">
        <w:r w:rsidRPr="005072AF">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70109829 \h </w:instrText>
        </w:r>
        <w:r>
          <w:rPr>
            <w:noProof/>
            <w:webHidden/>
          </w:rPr>
        </w:r>
        <w:r>
          <w:rPr>
            <w:noProof/>
            <w:webHidden/>
          </w:rPr>
          <w:fldChar w:fldCharType="separate"/>
        </w:r>
        <w:r>
          <w:rPr>
            <w:noProof/>
            <w:webHidden/>
          </w:rPr>
          <w:t>124</w:t>
        </w:r>
        <w:r>
          <w:rPr>
            <w:noProof/>
            <w:webHidden/>
          </w:rPr>
          <w:fldChar w:fldCharType="end"/>
        </w:r>
      </w:hyperlink>
    </w:p>
    <w:p w14:paraId="0C1AE039" w14:textId="37E32BB9" w:rsidR="001B2D88" w:rsidRDefault="001B2D88">
      <w:pPr>
        <w:pStyle w:val="12"/>
        <w:tabs>
          <w:tab w:val="right" w:leader="dot" w:pos="9061"/>
        </w:tabs>
        <w:rPr>
          <w:rFonts w:ascii="Calibri" w:hAnsi="Calibri"/>
          <w:b w:val="0"/>
          <w:noProof/>
          <w:kern w:val="2"/>
          <w:sz w:val="24"/>
        </w:rPr>
      </w:pPr>
      <w:hyperlink w:anchor="_Toc170109830" w:history="1">
        <w:r w:rsidRPr="005072AF">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70109830 \h </w:instrText>
        </w:r>
        <w:r>
          <w:rPr>
            <w:noProof/>
            <w:webHidden/>
          </w:rPr>
        </w:r>
        <w:r>
          <w:rPr>
            <w:noProof/>
            <w:webHidden/>
          </w:rPr>
          <w:fldChar w:fldCharType="separate"/>
        </w:r>
        <w:r>
          <w:rPr>
            <w:noProof/>
            <w:webHidden/>
          </w:rPr>
          <w:t>124</w:t>
        </w:r>
        <w:r>
          <w:rPr>
            <w:noProof/>
            <w:webHidden/>
          </w:rPr>
          <w:fldChar w:fldCharType="end"/>
        </w:r>
      </w:hyperlink>
    </w:p>
    <w:p w14:paraId="7E18A081" w14:textId="28A9F699" w:rsidR="001B2D88" w:rsidRDefault="001B2D88">
      <w:pPr>
        <w:pStyle w:val="21"/>
        <w:tabs>
          <w:tab w:val="right" w:leader="dot" w:pos="9061"/>
        </w:tabs>
        <w:rPr>
          <w:rFonts w:ascii="Calibri" w:hAnsi="Calibri"/>
          <w:noProof/>
          <w:kern w:val="2"/>
        </w:rPr>
      </w:pPr>
      <w:hyperlink w:anchor="_Toc170109831" w:history="1">
        <w:r w:rsidRPr="005072AF">
          <w:rPr>
            <w:rStyle w:val="a3"/>
            <w:noProof/>
          </w:rPr>
          <w:t>Caliber.az, 21.06.2024, Объявлены размеры пенсионных выплат и пособий в Азербайджане по случаю потери главы семьи</w:t>
        </w:r>
        <w:r>
          <w:rPr>
            <w:noProof/>
            <w:webHidden/>
          </w:rPr>
          <w:tab/>
        </w:r>
        <w:r>
          <w:rPr>
            <w:noProof/>
            <w:webHidden/>
          </w:rPr>
          <w:fldChar w:fldCharType="begin"/>
        </w:r>
        <w:r>
          <w:rPr>
            <w:noProof/>
            <w:webHidden/>
          </w:rPr>
          <w:instrText xml:space="preserve"> PAGEREF _Toc170109831 \h </w:instrText>
        </w:r>
        <w:r>
          <w:rPr>
            <w:noProof/>
            <w:webHidden/>
          </w:rPr>
        </w:r>
        <w:r>
          <w:rPr>
            <w:noProof/>
            <w:webHidden/>
          </w:rPr>
          <w:fldChar w:fldCharType="separate"/>
        </w:r>
        <w:r>
          <w:rPr>
            <w:noProof/>
            <w:webHidden/>
          </w:rPr>
          <w:t>124</w:t>
        </w:r>
        <w:r>
          <w:rPr>
            <w:noProof/>
            <w:webHidden/>
          </w:rPr>
          <w:fldChar w:fldCharType="end"/>
        </w:r>
      </w:hyperlink>
    </w:p>
    <w:p w14:paraId="11D25EBD" w14:textId="6DEE111A" w:rsidR="001B2D88" w:rsidRDefault="001B2D88">
      <w:pPr>
        <w:pStyle w:val="31"/>
        <w:rPr>
          <w:rFonts w:ascii="Calibri" w:hAnsi="Calibri"/>
          <w:kern w:val="2"/>
        </w:rPr>
      </w:pPr>
      <w:hyperlink w:anchor="_Toc170109832" w:history="1">
        <w:r w:rsidRPr="005072AF">
          <w:rPr>
            <w:rStyle w:val="a3"/>
          </w:rPr>
          <w:t>В Азербайджане в мае 2024 года пенсии и пособия по случаю потери главы семьи были выплачены более чем 193 тысячам человек.</w:t>
        </w:r>
        <w:r>
          <w:rPr>
            <w:webHidden/>
          </w:rPr>
          <w:tab/>
        </w:r>
        <w:r>
          <w:rPr>
            <w:webHidden/>
          </w:rPr>
          <w:fldChar w:fldCharType="begin"/>
        </w:r>
        <w:r>
          <w:rPr>
            <w:webHidden/>
          </w:rPr>
          <w:instrText xml:space="preserve"> PAGEREF _Toc170109832 \h </w:instrText>
        </w:r>
        <w:r>
          <w:rPr>
            <w:webHidden/>
          </w:rPr>
        </w:r>
        <w:r>
          <w:rPr>
            <w:webHidden/>
          </w:rPr>
          <w:fldChar w:fldCharType="separate"/>
        </w:r>
        <w:r>
          <w:rPr>
            <w:webHidden/>
          </w:rPr>
          <w:t>124</w:t>
        </w:r>
        <w:r>
          <w:rPr>
            <w:webHidden/>
          </w:rPr>
          <w:fldChar w:fldCharType="end"/>
        </w:r>
      </w:hyperlink>
    </w:p>
    <w:p w14:paraId="4E894576" w14:textId="45156A57" w:rsidR="001B2D88" w:rsidRDefault="001B2D88">
      <w:pPr>
        <w:pStyle w:val="21"/>
        <w:tabs>
          <w:tab w:val="right" w:leader="dot" w:pos="9061"/>
        </w:tabs>
        <w:rPr>
          <w:rFonts w:ascii="Calibri" w:hAnsi="Calibri"/>
          <w:noProof/>
          <w:kern w:val="2"/>
        </w:rPr>
      </w:pPr>
      <w:hyperlink w:anchor="_Toc170109833" w:history="1">
        <w:r w:rsidRPr="005072AF">
          <w:rPr>
            <w:rStyle w:val="a3"/>
            <w:noProof/>
          </w:rPr>
          <w:t>Караван.</w:t>
        </w:r>
        <w:r w:rsidRPr="005072AF">
          <w:rPr>
            <w:rStyle w:val="a3"/>
            <w:noProof/>
            <w:lang w:val="en-US"/>
          </w:rPr>
          <w:t>kz</w:t>
        </w:r>
        <w:r w:rsidRPr="005072AF">
          <w:rPr>
            <w:rStyle w:val="a3"/>
            <w:noProof/>
          </w:rPr>
          <w:t>, 21.06.2024, Пенсии казахстанцев продолжают «таять» - доходность активов ЕНПФ не успевает за инфляцией</w:t>
        </w:r>
        <w:r>
          <w:rPr>
            <w:noProof/>
            <w:webHidden/>
          </w:rPr>
          <w:tab/>
        </w:r>
        <w:r>
          <w:rPr>
            <w:noProof/>
            <w:webHidden/>
          </w:rPr>
          <w:fldChar w:fldCharType="begin"/>
        </w:r>
        <w:r>
          <w:rPr>
            <w:noProof/>
            <w:webHidden/>
          </w:rPr>
          <w:instrText xml:space="preserve"> PAGEREF _Toc170109833 \h </w:instrText>
        </w:r>
        <w:r>
          <w:rPr>
            <w:noProof/>
            <w:webHidden/>
          </w:rPr>
        </w:r>
        <w:r>
          <w:rPr>
            <w:noProof/>
            <w:webHidden/>
          </w:rPr>
          <w:fldChar w:fldCharType="separate"/>
        </w:r>
        <w:r>
          <w:rPr>
            <w:noProof/>
            <w:webHidden/>
          </w:rPr>
          <w:t>124</w:t>
        </w:r>
        <w:r>
          <w:rPr>
            <w:noProof/>
            <w:webHidden/>
          </w:rPr>
          <w:fldChar w:fldCharType="end"/>
        </w:r>
      </w:hyperlink>
    </w:p>
    <w:p w14:paraId="033AA0AE" w14:textId="5F80F008" w:rsidR="001B2D88" w:rsidRDefault="001B2D88">
      <w:pPr>
        <w:pStyle w:val="31"/>
        <w:rPr>
          <w:rFonts w:ascii="Calibri" w:hAnsi="Calibri"/>
          <w:kern w:val="2"/>
        </w:rPr>
      </w:pPr>
      <w:hyperlink w:anchor="_Toc170109834" w:history="1">
        <w:r w:rsidRPr="005072AF">
          <w:rPr>
            <w:rStyle w:val="a3"/>
          </w:rPr>
          <w:t>Доходность пенсионных активов ЕНПФ продолжает проигрывать инфляции, сообщает Сaravan.kz со ссылкой на Первое кредитное бюро. По данным ЕНПФ, к 1 июня показатель для активов в управлении Нацбанка достиг 3,49% с начала года при инфляции за тот же период в 3,50%.</w:t>
        </w:r>
        <w:r>
          <w:rPr>
            <w:webHidden/>
          </w:rPr>
          <w:tab/>
        </w:r>
        <w:r>
          <w:rPr>
            <w:webHidden/>
          </w:rPr>
          <w:fldChar w:fldCharType="begin"/>
        </w:r>
        <w:r>
          <w:rPr>
            <w:webHidden/>
          </w:rPr>
          <w:instrText xml:space="preserve"> PAGEREF _Toc170109834 \h </w:instrText>
        </w:r>
        <w:r>
          <w:rPr>
            <w:webHidden/>
          </w:rPr>
        </w:r>
        <w:r>
          <w:rPr>
            <w:webHidden/>
          </w:rPr>
          <w:fldChar w:fldCharType="separate"/>
        </w:r>
        <w:r>
          <w:rPr>
            <w:webHidden/>
          </w:rPr>
          <w:t>124</w:t>
        </w:r>
        <w:r>
          <w:rPr>
            <w:webHidden/>
          </w:rPr>
          <w:fldChar w:fldCharType="end"/>
        </w:r>
      </w:hyperlink>
    </w:p>
    <w:p w14:paraId="7B32DA65" w14:textId="40CDFC1F" w:rsidR="001B2D88" w:rsidRDefault="001B2D88">
      <w:pPr>
        <w:pStyle w:val="21"/>
        <w:tabs>
          <w:tab w:val="right" w:leader="dot" w:pos="9061"/>
        </w:tabs>
        <w:rPr>
          <w:rFonts w:ascii="Calibri" w:hAnsi="Calibri"/>
          <w:noProof/>
          <w:kern w:val="2"/>
        </w:rPr>
      </w:pPr>
      <w:hyperlink w:anchor="_Toc170109835" w:history="1">
        <w:r w:rsidRPr="005072AF">
          <w:rPr>
            <w:rStyle w:val="a3"/>
            <w:noProof/>
          </w:rPr>
          <w:t>inBusiness.kz, 21.06.2024, В Казахстане увеличат базовую пенсию? Совет при ЕНПФ поддержал предложения экспертов</w:t>
        </w:r>
        <w:r>
          <w:rPr>
            <w:noProof/>
            <w:webHidden/>
          </w:rPr>
          <w:tab/>
        </w:r>
        <w:r>
          <w:rPr>
            <w:noProof/>
            <w:webHidden/>
          </w:rPr>
          <w:fldChar w:fldCharType="begin"/>
        </w:r>
        <w:r>
          <w:rPr>
            <w:noProof/>
            <w:webHidden/>
          </w:rPr>
          <w:instrText xml:space="preserve"> PAGEREF _Toc170109835 \h </w:instrText>
        </w:r>
        <w:r>
          <w:rPr>
            <w:noProof/>
            <w:webHidden/>
          </w:rPr>
        </w:r>
        <w:r>
          <w:rPr>
            <w:noProof/>
            <w:webHidden/>
          </w:rPr>
          <w:fldChar w:fldCharType="separate"/>
        </w:r>
        <w:r>
          <w:rPr>
            <w:noProof/>
            <w:webHidden/>
          </w:rPr>
          <w:t>125</w:t>
        </w:r>
        <w:r>
          <w:rPr>
            <w:noProof/>
            <w:webHidden/>
          </w:rPr>
          <w:fldChar w:fldCharType="end"/>
        </w:r>
      </w:hyperlink>
    </w:p>
    <w:p w14:paraId="68F154D2" w14:textId="40A05B86" w:rsidR="001B2D88" w:rsidRDefault="001B2D88">
      <w:pPr>
        <w:pStyle w:val="31"/>
        <w:rPr>
          <w:rFonts w:ascii="Calibri" w:hAnsi="Calibri"/>
          <w:kern w:val="2"/>
        </w:rPr>
      </w:pPr>
      <w:hyperlink w:anchor="_Toc170109836" w:history="1">
        <w:r w:rsidRPr="005072AF">
          <w:rPr>
            <w:rStyle w:val="a3"/>
          </w:rPr>
          <w:t>Исходя из международного опыта стран с передовыми пенсионными системами, группа экспертов предлагает фундаментальные меры для обеспечения адекватности пенсионной системы РК.</w:t>
        </w:r>
        <w:r>
          <w:rPr>
            <w:webHidden/>
          </w:rPr>
          <w:tab/>
        </w:r>
        <w:r>
          <w:rPr>
            <w:webHidden/>
          </w:rPr>
          <w:fldChar w:fldCharType="begin"/>
        </w:r>
        <w:r>
          <w:rPr>
            <w:webHidden/>
          </w:rPr>
          <w:instrText xml:space="preserve"> PAGEREF _Toc170109836 \h </w:instrText>
        </w:r>
        <w:r>
          <w:rPr>
            <w:webHidden/>
          </w:rPr>
        </w:r>
        <w:r>
          <w:rPr>
            <w:webHidden/>
          </w:rPr>
          <w:fldChar w:fldCharType="separate"/>
        </w:r>
        <w:r>
          <w:rPr>
            <w:webHidden/>
          </w:rPr>
          <w:t>125</w:t>
        </w:r>
        <w:r>
          <w:rPr>
            <w:webHidden/>
          </w:rPr>
          <w:fldChar w:fldCharType="end"/>
        </w:r>
      </w:hyperlink>
    </w:p>
    <w:p w14:paraId="0D4FDE13" w14:textId="5EADA0B7" w:rsidR="001B2D88" w:rsidRDefault="001B2D88">
      <w:pPr>
        <w:pStyle w:val="21"/>
        <w:tabs>
          <w:tab w:val="right" w:leader="dot" w:pos="9061"/>
        </w:tabs>
        <w:rPr>
          <w:rFonts w:ascii="Calibri" w:hAnsi="Calibri"/>
          <w:noProof/>
          <w:kern w:val="2"/>
        </w:rPr>
      </w:pPr>
      <w:hyperlink w:anchor="_Toc170109837" w:history="1">
        <w:r w:rsidRPr="005072AF">
          <w:rPr>
            <w:rStyle w:val="a3"/>
            <w:noProof/>
          </w:rPr>
          <w:t>NUR.kz, 21.06.2024, Петиция за снижение пенсионного возраста активно набирает голоса в Казахстане</w:t>
        </w:r>
        <w:r>
          <w:rPr>
            <w:noProof/>
            <w:webHidden/>
          </w:rPr>
          <w:tab/>
        </w:r>
        <w:r>
          <w:rPr>
            <w:noProof/>
            <w:webHidden/>
          </w:rPr>
          <w:fldChar w:fldCharType="begin"/>
        </w:r>
        <w:r>
          <w:rPr>
            <w:noProof/>
            <w:webHidden/>
          </w:rPr>
          <w:instrText xml:space="preserve"> PAGEREF _Toc170109837 \h </w:instrText>
        </w:r>
        <w:r>
          <w:rPr>
            <w:noProof/>
            <w:webHidden/>
          </w:rPr>
        </w:r>
        <w:r>
          <w:rPr>
            <w:noProof/>
            <w:webHidden/>
          </w:rPr>
          <w:fldChar w:fldCharType="separate"/>
        </w:r>
        <w:r>
          <w:rPr>
            <w:noProof/>
            <w:webHidden/>
          </w:rPr>
          <w:t>128</w:t>
        </w:r>
        <w:r>
          <w:rPr>
            <w:noProof/>
            <w:webHidden/>
          </w:rPr>
          <w:fldChar w:fldCharType="end"/>
        </w:r>
      </w:hyperlink>
    </w:p>
    <w:p w14:paraId="4C0733F3" w14:textId="70F43EA4" w:rsidR="001B2D88" w:rsidRDefault="001B2D88">
      <w:pPr>
        <w:pStyle w:val="31"/>
        <w:rPr>
          <w:rFonts w:ascii="Calibri" w:hAnsi="Calibri"/>
          <w:kern w:val="2"/>
        </w:rPr>
      </w:pPr>
      <w:hyperlink w:anchor="_Toc170109838" w:history="1">
        <w:r w:rsidRPr="005072AF">
          <w:rPr>
            <w:rStyle w:val="a3"/>
          </w:rPr>
          <w:t>На платформе для подачи онлайн-петиций появляются все новые инициативы. Среди них одним из лидеров по количеству голосов оказалось предложение о пересмотре пенсионного возраста, сообщает NUR.KZ.</w:t>
        </w:r>
        <w:r>
          <w:rPr>
            <w:webHidden/>
          </w:rPr>
          <w:tab/>
        </w:r>
        <w:r>
          <w:rPr>
            <w:webHidden/>
          </w:rPr>
          <w:fldChar w:fldCharType="begin"/>
        </w:r>
        <w:r>
          <w:rPr>
            <w:webHidden/>
          </w:rPr>
          <w:instrText xml:space="preserve"> PAGEREF _Toc170109838 \h </w:instrText>
        </w:r>
        <w:r>
          <w:rPr>
            <w:webHidden/>
          </w:rPr>
        </w:r>
        <w:r>
          <w:rPr>
            <w:webHidden/>
          </w:rPr>
          <w:fldChar w:fldCharType="separate"/>
        </w:r>
        <w:r>
          <w:rPr>
            <w:webHidden/>
          </w:rPr>
          <w:t>128</w:t>
        </w:r>
        <w:r>
          <w:rPr>
            <w:webHidden/>
          </w:rPr>
          <w:fldChar w:fldCharType="end"/>
        </w:r>
      </w:hyperlink>
    </w:p>
    <w:p w14:paraId="4B60E232" w14:textId="53D314B9" w:rsidR="001B2D88" w:rsidRDefault="001B2D88">
      <w:pPr>
        <w:pStyle w:val="21"/>
        <w:tabs>
          <w:tab w:val="right" w:leader="dot" w:pos="9061"/>
        </w:tabs>
        <w:rPr>
          <w:rFonts w:ascii="Calibri" w:hAnsi="Calibri"/>
          <w:noProof/>
          <w:kern w:val="2"/>
        </w:rPr>
      </w:pPr>
      <w:hyperlink w:anchor="_Toc170109839" w:history="1">
        <w:r w:rsidRPr="005072AF">
          <w:rPr>
            <w:rStyle w:val="a3"/>
            <w:noProof/>
          </w:rPr>
          <w:t>LS, 22.06.2024, Пенсионные деньги помогут реализовать инфраструктурные проекты в стране</w:t>
        </w:r>
        <w:r>
          <w:rPr>
            <w:noProof/>
            <w:webHidden/>
          </w:rPr>
          <w:tab/>
        </w:r>
        <w:r>
          <w:rPr>
            <w:noProof/>
            <w:webHidden/>
          </w:rPr>
          <w:fldChar w:fldCharType="begin"/>
        </w:r>
        <w:r>
          <w:rPr>
            <w:noProof/>
            <w:webHidden/>
          </w:rPr>
          <w:instrText xml:space="preserve"> PAGEREF _Toc170109839 \h </w:instrText>
        </w:r>
        <w:r>
          <w:rPr>
            <w:noProof/>
            <w:webHidden/>
          </w:rPr>
        </w:r>
        <w:r>
          <w:rPr>
            <w:noProof/>
            <w:webHidden/>
          </w:rPr>
          <w:fldChar w:fldCharType="separate"/>
        </w:r>
        <w:r>
          <w:rPr>
            <w:noProof/>
            <w:webHidden/>
          </w:rPr>
          <w:t>129</w:t>
        </w:r>
        <w:r>
          <w:rPr>
            <w:noProof/>
            <w:webHidden/>
          </w:rPr>
          <w:fldChar w:fldCharType="end"/>
        </w:r>
      </w:hyperlink>
    </w:p>
    <w:p w14:paraId="5ED267BD" w14:textId="3598A563" w:rsidR="001B2D88" w:rsidRDefault="001B2D88">
      <w:pPr>
        <w:pStyle w:val="31"/>
        <w:rPr>
          <w:rFonts w:ascii="Calibri" w:hAnsi="Calibri"/>
          <w:kern w:val="2"/>
        </w:rPr>
      </w:pPr>
      <w:hyperlink w:anchor="_Toc170109840" w:history="1">
        <w:r w:rsidRPr="005072AF">
          <w:rPr>
            <w:rStyle w:val="a3"/>
          </w:rPr>
          <w:t>В Национальном банке прокомментировали ситуацию с финансированием проектов на пенсионные деньги, передает LS. В настоящее время Нацбанк рассматривает ряд проектов нацхолдинга «Байтерек» и госфонда «Самрук-Қазына».</w:t>
        </w:r>
        <w:r>
          <w:rPr>
            <w:webHidden/>
          </w:rPr>
          <w:tab/>
        </w:r>
        <w:r>
          <w:rPr>
            <w:webHidden/>
          </w:rPr>
          <w:fldChar w:fldCharType="begin"/>
        </w:r>
        <w:r>
          <w:rPr>
            <w:webHidden/>
          </w:rPr>
          <w:instrText xml:space="preserve"> PAGEREF _Toc170109840 \h </w:instrText>
        </w:r>
        <w:r>
          <w:rPr>
            <w:webHidden/>
          </w:rPr>
        </w:r>
        <w:r>
          <w:rPr>
            <w:webHidden/>
          </w:rPr>
          <w:fldChar w:fldCharType="separate"/>
        </w:r>
        <w:r>
          <w:rPr>
            <w:webHidden/>
          </w:rPr>
          <w:t>129</w:t>
        </w:r>
        <w:r>
          <w:rPr>
            <w:webHidden/>
          </w:rPr>
          <w:fldChar w:fldCharType="end"/>
        </w:r>
      </w:hyperlink>
    </w:p>
    <w:p w14:paraId="48E293C1" w14:textId="725E8409" w:rsidR="001B2D88" w:rsidRDefault="001B2D88">
      <w:pPr>
        <w:pStyle w:val="12"/>
        <w:tabs>
          <w:tab w:val="right" w:leader="dot" w:pos="9061"/>
        </w:tabs>
        <w:rPr>
          <w:rFonts w:ascii="Calibri" w:hAnsi="Calibri"/>
          <w:b w:val="0"/>
          <w:noProof/>
          <w:kern w:val="2"/>
          <w:sz w:val="24"/>
        </w:rPr>
      </w:pPr>
      <w:hyperlink w:anchor="_Toc170109841" w:history="1">
        <w:r w:rsidRPr="005072AF">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70109841 \h </w:instrText>
        </w:r>
        <w:r>
          <w:rPr>
            <w:noProof/>
            <w:webHidden/>
          </w:rPr>
        </w:r>
        <w:r>
          <w:rPr>
            <w:noProof/>
            <w:webHidden/>
          </w:rPr>
          <w:fldChar w:fldCharType="separate"/>
        </w:r>
        <w:r>
          <w:rPr>
            <w:noProof/>
            <w:webHidden/>
          </w:rPr>
          <w:t>130</w:t>
        </w:r>
        <w:r>
          <w:rPr>
            <w:noProof/>
            <w:webHidden/>
          </w:rPr>
          <w:fldChar w:fldCharType="end"/>
        </w:r>
      </w:hyperlink>
    </w:p>
    <w:p w14:paraId="374B21A4" w14:textId="64E695CD" w:rsidR="001B2D88" w:rsidRDefault="001B2D88">
      <w:pPr>
        <w:pStyle w:val="21"/>
        <w:tabs>
          <w:tab w:val="right" w:leader="dot" w:pos="9061"/>
        </w:tabs>
        <w:rPr>
          <w:rFonts w:ascii="Calibri" w:hAnsi="Calibri"/>
          <w:noProof/>
          <w:kern w:val="2"/>
        </w:rPr>
      </w:pPr>
      <w:hyperlink w:anchor="_Toc170109842" w:history="1">
        <w:r w:rsidRPr="005072AF">
          <w:rPr>
            <w:rStyle w:val="a3"/>
            <w:noProof/>
          </w:rPr>
          <w:t>Московский комсомолец - Германия, 23.06.2024, Пенсионное страхование: проблем меньше, чем ожидалось</w:t>
        </w:r>
        <w:r>
          <w:rPr>
            <w:noProof/>
            <w:webHidden/>
          </w:rPr>
          <w:tab/>
        </w:r>
        <w:r>
          <w:rPr>
            <w:noProof/>
            <w:webHidden/>
          </w:rPr>
          <w:fldChar w:fldCharType="begin"/>
        </w:r>
        <w:r>
          <w:rPr>
            <w:noProof/>
            <w:webHidden/>
          </w:rPr>
          <w:instrText xml:space="preserve"> PAGEREF _Toc170109842 \h </w:instrText>
        </w:r>
        <w:r>
          <w:rPr>
            <w:noProof/>
            <w:webHidden/>
          </w:rPr>
        </w:r>
        <w:r>
          <w:rPr>
            <w:noProof/>
            <w:webHidden/>
          </w:rPr>
          <w:fldChar w:fldCharType="separate"/>
        </w:r>
        <w:r>
          <w:rPr>
            <w:noProof/>
            <w:webHidden/>
          </w:rPr>
          <w:t>130</w:t>
        </w:r>
        <w:r>
          <w:rPr>
            <w:noProof/>
            <w:webHidden/>
          </w:rPr>
          <w:fldChar w:fldCharType="end"/>
        </w:r>
      </w:hyperlink>
    </w:p>
    <w:p w14:paraId="585651D7" w14:textId="55D1E1FA" w:rsidR="001B2D88" w:rsidRDefault="001B2D88">
      <w:pPr>
        <w:pStyle w:val="31"/>
        <w:rPr>
          <w:rFonts w:ascii="Calibri" w:hAnsi="Calibri"/>
          <w:kern w:val="2"/>
        </w:rPr>
      </w:pPr>
      <w:hyperlink w:anchor="_Toc170109843" w:history="1">
        <w:r w:rsidRPr="005072AF">
          <w:rPr>
            <w:rStyle w:val="a3"/>
          </w:rPr>
          <w:t>Можно ли в будущем уповать пенсию? Насколько надежной она может быть? Эти темы часто обсуждаются в правительстве и обществе, в том числе и среди молодежи. По заявлению президент Немецкого пенсионного страхования здесь нет проблем, поскольку система достаточно устойчива.</w:t>
        </w:r>
        <w:r>
          <w:rPr>
            <w:webHidden/>
          </w:rPr>
          <w:tab/>
        </w:r>
        <w:r>
          <w:rPr>
            <w:webHidden/>
          </w:rPr>
          <w:fldChar w:fldCharType="begin"/>
        </w:r>
        <w:r>
          <w:rPr>
            <w:webHidden/>
          </w:rPr>
          <w:instrText xml:space="preserve"> PAGEREF _Toc170109843 \h </w:instrText>
        </w:r>
        <w:r>
          <w:rPr>
            <w:webHidden/>
          </w:rPr>
        </w:r>
        <w:r>
          <w:rPr>
            <w:webHidden/>
          </w:rPr>
          <w:fldChar w:fldCharType="separate"/>
        </w:r>
        <w:r>
          <w:rPr>
            <w:webHidden/>
          </w:rPr>
          <w:t>130</w:t>
        </w:r>
        <w:r>
          <w:rPr>
            <w:webHidden/>
          </w:rPr>
          <w:fldChar w:fldCharType="end"/>
        </w:r>
      </w:hyperlink>
    </w:p>
    <w:p w14:paraId="028E86F7" w14:textId="4D60C6FF" w:rsidR="001B2D88" w:rsidRDefault="001B2D88">
      <w:pPr>
        <w:pStyle w:val="21"/>
        <w:tabs>
          <w:tab w:val="right" w:leader="dot" w:pos="9061"/>
        </w:tabs>
        <w:rPr>
          <w:rFonts w:ascii="Calibri" w:hAnsi="Calibri"/>
          <w:noProof/>
          <w:kern w:val="2"/>
        </w:rPr>
      </w:pPr>
      <w:hyperlink w:anchor="_Toc170109844" w:history="1">
        <w:r w:rsidRPr="005072AF">
          <w:rPr>
            <w:rStyle w:val="a3"/>
            <w:noProof/>
          </w:rPr>
          <w:t>Российская газета, 21.06.2024, Во Франции левые пообещали вернуть пенсию в 60 лет в случае победы на выборах</w:t>
        </w:r>
        <w:r>
          <w:rPr>
            <w:noProof/>
            <w:webHidden/>
          </w:rPr>
          <w:tab/>
        </w:r>
        <w:r>
          <w:rPr>
            <w:noProof/>
            <w:webHidden/>
          </w:rPr>
          <w:fldChar w:fldCharType="begin"/>
        </w:r>
        <w:r>
          <w:rPr>
            <w:noProof/>
            <w:webHidden/>
          </w:rPr>
          <w:instrText xml:space="preserve"> PAGEREF _Toc170109844 \h </w:instrText>
        </w:r>
        <w:r>
          <w:rPr>
            <w:noProof/>
            <w:webHidden/>
          </w:rPr>
        </w:r>
        <w:r>
          <w:rPr>
            <w:noProof/>
            <w:webHidden/>
          </w:rPr>
          <w:fldChar w:fldCharType="separate"/>
        </w:r>
        <w:r>
          <w:rPr>
            <w:noProof/>
            <w:webHidden/>
          </w:rPr>
          <w:t>130</w:t>
        </w:r>
        <w:r>
          <w:rPr>
            <w:noProof/>
            <w:webHidden/>
          </w:rPr>
          <w:fldChar w:fldCharType="end"/>
        </w:r>
      </w:hyperlink>
    </w:p>
    <w:p w14:paraId="30DC6DC0" w14:textId="2F133840" w:rsidR="001B2D88" w:rsidRDefault="001B2D88">
      <w:pPr>
        <w:pStyle w:val="31"/>
        <w:rPr>
          <w:rFonts w:ascii="Calibri" w:hAnsi="Calibri"/>
          <w:kern w:val="2"/>
        </w:rPr>
      </w:pPr>
      <w:hyperlink w:anchor="_Toc170109845" w:history="1">
        <w:r w:rsidRPr="005072AF">
          <w:rPr>
            <w:rStyle w:val="a3"/>
          </w:rPr>
          <w:t>Во Франции коалиция левых партий «Новый народный фронт» в случае победы на выборах готова отметить пенсионную реформу президента Эмманюэля Макрона и снизить возраст выхода на пенсию до 60 лет. Об этом заявил депутат партии «Непокоренная Франция» Эрик Кокрель в эфире канала BFMTV.</w:t>
        </w:r>
        <w:r>
          <w:rPr>
            <w:webHidden/>
          </w:rPr>
          <w:tab/>
        </w:r>
        <w:r>
          <w:rPr>
            <w:webHidden/>
          </w:rPr>
          <w:fldChar w:fldCharType="begin"/>
        </w:r>
        <w:r>
          <w:rPr>
            <w:webHidden/>
          </w:rPr>
          <w:instrText xml:space="preserve"> PAGEREF _Toc170109845 \h </w:instrText>
        </w:r>
        <w:r>
          <w:rPr>
            <w:webHidden/>
          </w:rPr>
        </w:r>
        <w:r>
          <w:rPr>
            <w:webHidden/>
          </w:rPr>
          <w:fldChar w:fldCharType="separate"/>
        </w:r>
        <w:r>
          <w:rPr>
            <w:webHidden/>
          </w:rPr>
          <w:t>130</w:t>
        </w:r>
        <w:r>
          <w:rPr>
            <w:webHidden/>
          </w:rPr>
          <w:fldChar w:fldCharType="end"/>
        </w:r>
      </w:hyperlink>
    </w:p>
    <w:p w14:paraId="6D6BC990" w14:textId="136B2530" w:rsidR="00A0290C" w:rsidRPr="007431B4" w:rsidRDefault="004B720A" w:rsidP="00310633">
      <w:pPr>
        <w:rPr>
          <w:b/>
          <w:caps/>
          <w:sz w:val="32"/>
        </w:rPr>
      </w:pPr>
      <w:r w:rsidRPr="007431B4">
        <w:rPr>
          <w:caps/>
          <w:sz w:val="28"/>
        </w:rPr>
        <w:fldChar w:fldCharType="end"/>
      </w:r>
    </w:p>
    <w:p w14:paraId="5B209E16" w14:textId="77777777" w:rsidR="00D1642B" w:rsidRPr="007431B4" w:rsidRDefault="00D1642B" w:rsidP="00D1642B">
      <w:pPr>
        <w:pStyle w:val="251"/>
      </w:pPr>
      <w:bookmarkStart w:id="15" w:name="_Toc396864664"/>
      <w:bookmarkStart w:id="16" w:name="_Toc99318652"/>
      <w:bookmarkStart w:id="17" w:name="_Toc246216291"/>
      <w:bookmarkStart w:id="18" w:name="_Toc246297418"/>
      <w:bookmarkStart w:id="19" w:name="_Toc170109668"/>
      <w:bookmarkEnd w:id="7"/>
      <w:bookmarkEnd w:id="8"/>
      <w:bookmarkEnd w:id="9"/>
      <w:bookmarkEnd w:id="10"/>
      <w:bookmarkEnd w:id="11"/>
      <w:bookmarkEnd w:id="12"/>
      <w:bookmarkEnd w:id="13"/>
      <w:bookmarkEnd w:id="14"/>
      <w:r w:rsidRPr="007431B4">
        <w:lastRenderedPageBreak/>
        <w:t>НОВОСТИ</w:t>
      </w:r>
      <w:r w:rsidR="009D6838" w:rsidRPr="007431B4">
        <w:t xml:space="preserve"> </w:t>
      </w:r>
      <w:r w:rsidRPr="007431B4">
        <w:t>ПЕНСИОННОЙ</w:t>
      </w:r>
      <w:r w:rsidR="009D6838" w:rsidRPr="007431B4">
        <w:t xml:space="preserve"> </w:t>
      </w:r>
      <w:r w:rsidRPr="007431B4">
        <w:t>ОТРАСЛИ</w:t>
      </w:r>
      <w:bookmarkEnd w:id="15"/>
      <w:bookmarkEnd w:id="16"/>
      <w:bookmarkEnd w:id="19"/>
    </w:p>
    <w:p w14:paraId="0D5D86BD" w14:textId="77777777" w:rsidR="00111D7C" w:rsidRPr="007431B4" w:rsidRDefault="00111D7C" w:rsidP="00111D7C">
      <w:pPr>
        <w:pStyle w:val="10"/>
      </w:pPr>
      <w:bookmarkStart w:id="20" w:name="_Toc99271685"/>
      <w:bookmarkStart w:id="21" w:name="_Toc99318653"/>
      <w:bookmarkStart w:id="22" w:name="_Toc165991072"/>
      <w:bookmarkStart w:id="23" w:name="_Toc246987631"/>
      <w:bookmarkStart w:id="24" w:name="_Toc248632297"/>
      <w:bookmarkStart w:id="25" w:name="_Toc251223975"/>
      <w:bookmarkStart w:id="26" w:name="_Toc170109669"/>
      <w:bookmarkEnd w:id="17"/>
      <w:bookmarkEnd w:id="18"/>
      <w:r w:rsidRPr="007431B4">
        <w:t>Новости</w:t>
      </w:r>
      <w:r w:rsidR="009D6838" w:rsidRPr="007431B4">
        <w:t xml:space="preserve"> </w:t>
      </w:r>
      <w:r w:rsidRPr="007431B4">
        <w:t>отрасли</w:t>
      </w:r>
      <w:r w:rsidR="009D6838" w:rsidRPr="007431B4">
        <w:t xml:space="preserve"> </w:t>
      </w:r>
      <w:r w:rsidRPr="007431B4">
        <w:t>НПФ</w:t>
      </w:r>
      <w:bookmarkEnd w:id="20"/>
      <w:bookmarkEnd w:id="21"/>
      <w:bookmarkEnd w:id="22"/>
      <w:bookmarkEnd w:id="26"/>
    </w:p>
    <w:p w14:paraId="5806C4D8" w14:textId="77777777" w:rsidR="0007171E" w:rsidRPr="007431B4" w:rsidRDefault="0007171E" w:rsidP="0007171E">
      <w:pPr>
        <w:pStyle w:val="2"/>
      </w:pPr>
      <w:bookmarkStart w:id="27" w:name="А101"/>
      <w:bookmarkStart w:id="28" w:name="_Hlk170108896"/>
      <w:bookmarkStart w:id="29" w:name="_Toc170109670"/>
      <w:r w:rsidRPr="007431B4">
        <w:t>Парламентская</w:t>
      </w:r>
      <w:r w:rsidR="009D6838" w:rsidRPr="007431B4">
        <w:t xml:space="preserve"> </w:t>
      </w:r>
      <w:r w:rsidRPr="007431B4">
        <w:t>газета,</w:t>
      </w:r>
      <w:r w:rsidR="009D6838" w:rsidRPr="007431B4">
        <w:t xml:space="preserve"> </w:t>
      </w:r>
      <w:r w:rsidRPr="007431B4">
        <w:t>21.06.2024,</w:t>
      </w:r>
      <w:r w:rsidR="009D6838" w:rsidRPr="007431B4">
        <w:t xml:space="preserve"> </w:t>
      </w:r>
      <w:r w:rsidRPr="007431B4">
        <w:t>Уставный</w:t>
      </w:r>
      <w:r w:rsidR="009D6838" w:rsidRPr="007431B4">
        <w:t xml:space="preserve"> </w:t>
      </w:r>
      <w:r w:rsidRPr="007431B4">
        <w:t>капитал</w:t>
      </w:r>
      <w:r w:rsidR="009D6838" w:rsidRPr="007431B4">
        <w:t xml:space="preserve"> </w:t>
      </w:r>
      <w:r w:rsidRPr="007431B4">
        <w:t>российских</w:t>
      </w:r>
      <w:r w:rsidR="009D6838" w:rsidRPr="007431B4">
        <w:t xml:space="preserve"> </w:t>
      </w:r>
      <w:r w:rsidRPr="007431B4">
        <w:t>банков</w:t>
      </w:r>
      <w:r w:rsidR="009D6838" w:rsidRPr="007431B4">
        <w:t xml:space="preserve"> </w:t>
      </w:r>
      <w:r w:rsidRPr="007431B4">
        <w:t>хотят</w:t>
      </w:r>
      <w:r w:rsidR="009D6838" w:rsidRPr="007431B4">
        <w:t xml:space="preserve"> </w:t>
      </w:r>
      <w:r w:rsidRPr="007431B4">
        <w:t>формировать</w:t>
      </w:r>
      <w:r w:rsidR="009D6838" w:rsidRPr="007431B4">
        <w:t xml:space="preserve"> </w:t>
      </w:r>
      <w:r w:rsidRPr="007431B4">
        <w:t>без</w:t>
      </w:r>
      <w:r w:rsidR="009D6838" w:rsidRPr="007431B4">
        <w:t xml:space="preserve"> </w:t>
      </w:r>
      <w:r w:rsidRPr="007431B4">
        <w:t>долларов</w:t>
      </w:r>
      <w:r w:rsidR="009D6838" w:rsidRPr="007431B4">
        <w:t xml:space="preserve"> </w:t>
      </w:r>
      <w:r w:rsidRPr="007431B4">
        <w:t>и</w:t>
      </w:r>
      <w:r w:rsidR="009D6838" w:rsidRPr="007431B4">
        <w:t xml:space="preserve"> </w:t>
      </w:r>
      <w:r w:rsidRPr="007431B4">
        <w:t>евро</w:t>
      </w:r>
      <w:bookmarkEnd w:id="27"/>
      <w:bookmarkEnd w:id="29"/>
    </w:p>
    <w:p w14:paraId="16BA778D" w14:textId="77777777" w:rsidR="0007171E" w:rsidRPr="007431B4" w:rsidRDefault="0007171E" w:rsidP="00306CA0">
      <w:pPr>
        <w:pStyle w:val="3"/>
      </w:pPr>
      <w:bookmarkStart w:id="30" w:name="_Toc170109671"/>
      <w:r w:rsidRPr="007431B4">
        <w:t>Члены</w:t>
      </w:r>
      <w:r w:rsidR="009D6838" w:rsidRPr="007431B4">
        <w:t xml:space="preserve"> </w:t>
      </w:r>
      <w:r w:rsidRPr="007431B4">
        <w:t>Комитета</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финансовым</w:t>
      </w:r>
      <w:r w:rsidR="009D6838" w:rsidRPr="007431B4">
        <w:t xml:space="preserve"> </w:t>
      </w:r>
      <w:r w:rsidRPr="007431B4">
        <w:t>рынкам</w:t>
      </w:r>
      <w:r w:rsidR="009D6838" w:rsidRPr="007431B4">
        <w:t xml:space="preserve"> </w:t>
      </w:r>
      <w:r w:rsidRPr="007431B4">
        <w:t>во</w:t>
      </w:r>
      <w:r w:rsidR="009D6838" w:rsidRPr="007431B4">
        <w:t xml:space="preserve"> </w:t>
      </w:r>
      <w:r w:rsidRPr="007431B4">
        <w:t>главе</w:t>
      </w:r>
      <w:r w:rsidR="009D6838" w:rsidRPr="007431B4">
        <w:t xml:space="preserve"> </w:t>
      </w:r>
      <w:r w:rsidRPr="007431B4">
        <w:t>с</w:t>
      </w:r>
      <w:r w:rsidR="009D6838" w:rsidRPr="007431B4">
        <w:t xml:space="preserve"> </w:t>
      </w:r>
      <w:r w:rsidRPr="007431B4">
        <w:t>председателем</w:t>
      </w:r>
      <w:r w:rsidR="009D6838" w:rsidRPr="007431B4">
        <w:t xml:space="preserve"> </w:t>
      </w:r>
      <w:r w:rsidRPr="007431B4">
        <w:t>Анатолием</w:t>
      </w:r>
      <w:r w:rsidR="009D6838" w:rsidRPr="007431B4">
        <w:t xml:space="preserve"> </w:t>
      </w:r>
      <w:r w:rsidRPr="007431B4">
        <w:t>Аксаковым,</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сенаторы</w:t>
      </w:r>
      <w:r w:rsidR="009D6838" w:rsidRPr="007431B4">
        <w:t xml:space="preserve"> </w:t>
      </w:r>
      <w:r w:rsidRPr="007431B4">
        <w:t>Николай</w:t>
      </w:r>
      <w:r w:rsidR="009D6838" w:rsidRPr="007431B4">
        <w:t xml:space="preserve"> </w:t>
      </w:r>
      <w:r w:rsidRPr="007431B4">
        <w:t>Журавлев</w:t>
      </w:r>
      <w:r w:rsidR="009D6838" w:rsidRPr="007431B4">
        <w:t xml:space="preserve"> </w:t>
      </w:r>
      <w:r w:rsidRPr="007431B4">
        <w:t>и</w:t>
      </w:r>
      <w:r w:rsidR="009D6838" w:rsidRPr="007431B4">
        <w:t xml:space="preserve"> </w:t>
      </w:r>
      <w:r w:rsidRPr="007431B4">
        <w:t>Мухарбий</w:t>
      </w:r>
      <w:r w:rsidR="009D6838" w:rsidRPr="007431B4">
        <w:t xml:space="preserve"> </w:t>
      </w:r>
      <w:r w:rsidRPr="007431B4">
        <w:t>Ульбашев</w:t>
      </w:r>
      <w:r w:rsidR="009D6838" w:rsidRPr="007431B4">
        <w:t xml:space="preserve"> </w:t>
      </w:r>
      <w:r w:rsidRPr="007431B4">
        <w:t>предложили</w:t>
      </w:r>
      <w:r w:rsidR="009D6838" w:rsidRPr="007431B4">
        <w:t xml:space="preserve"> </w:t>
      </w:r>
      <w:r w:rsidRPr="007431B4">
        <w:t>дать</w:t>
      </w:r>
      <w:r w:rsidR="009D6838" w:rsidRPr="007431B4">
        <w:t xml:space="preserve"> </w:t>
      </w:r>
      <w:r w:rsidRPr="007431B4">
        <w:t>ЦБ</w:t>
      </w:r>
      <w:r w:rsidR="009D6838" w:rsidRPr="007431B4">
        <w:t xml:space="preserve"> </w:t>
      </w:r>
      <w:r w:rsidRPr="007431B4">
        <w:t>право</w:t>
      </w:r>
      <w:r w:rsidR="009D6838" w:rsidRPr="007431B4">
        <w:t xml:space="preserve"> </w:t>
      </w:r>
      <w:r w:rsidRPr="007431B4">
        <w:t>ежегодно</w:t>
      </w:r>
      <w:r w:rsidR="009D6838" w:rsidRPr="007431B4">
        <w:t xml:space="preserve"> </w:t>
      </w:r>
      <w:r w:rsidRPr="007431B4">
        <w:t>определять</w:t>
      </w:r>
      <w:r w:rsidR="009D6838" w:rsidRPr="007431B4">
        <w:t xml:space="preserve"> </w:t>
      </w:r>
      <w:r w:rsidRPr="007431B4">
        <w:t>валюты,</w:t>
      </w:r>
      <w:r w:rsidR="009D6838" w:rsidRPr="007431B4">
        <w:t xml:space="preserve"> </w:t>
      </w:r>
      <w:r w:rsidRPr="007431B4">
        <w:t>которыми</w:t>
      </w:r>
      <w:r w:rsidR="009D6838" w:rsidRPr="007431B4">
        <w:t xml:space="preserve"> </w:t>
      </w:r>
      <w:r w:rsidRPr="007431B4">
        <w:t>можно</w:t>
      </w:r>
      <w:r w:rsidR="009D6838" w:rsidRPr="007431B4">
        <w:t xml:space="preserve"> </w:t>
      </w:r>
      <w:r w:rsidRPr="007431B4">
        <w:t>оплачивать</w:t>
      </w:r>
      <w:r w:rsidR="009D6838" w:rsidRPr="007431B4">
        <w:t xml:space="preserve"> </w:t>
      </w:r>
      <w:r w:rsidRPr="007431B4">
        <w:t>уставный</w:t>
      </w:r>
      <w:r w:rsidR="009D6838" w:rsidRPr="007431B4">
        <w:t xml:space="preserve"> </w:t>
      </w:r>
      <w:r w:rsidRPr="007431B4">
        <w:t>капитал</w:t>
      </w:r>
      <w:r w:rsidR="009D6838" w:rsidRPr="007431B4">
        <w:t xml:space="preserve"> </w:t>
      </w:r>
      <w:r w:rsidRPr="007431B4">
        <w:t>банков,</w:t>
      </w:r>
      <w:r w:rsidR="009D6838" w:rsidRPr="007431B4">
        <w:t xml:space="preserve"> </w:t>
      </w:r>
      <w:r w:rsidRPr="007431B4">
        <w:t>страховых</w:t>
      </w:r>
      <w:r w:rsidR="009D6838" w:rsidRPr="007431B4">
        <w:t xml:space="preserve"> </w:t>
      </w:r>
      <w:r w:rsidRPr="007431B4">
        <w:t>компаний</w:t>
      </w:r>
      <w:r w:rsidR="009D6838" w:rsidRPr="007431B4">
        <w:t xml:space="preserve"> </w:t>
      </w:r>
      <w:r w:rsidRPr="007431B4">
        <w:t>и</w:t>
      </w:r>
      <w:r w:rsidR="009D6838" w:rsidRPr="007431B4">
        <w:t xml:space="preserve"> </w:t>
      </w:r>
      <w:r w:rsidRPr="007431B4">
        <w:t>НПФ.</w:t>
      </w:r>
      <w:r w:rsidR="009D6838" w:rsidRPr="007431B4">
        <w:t xml:space="preserve"> </w:t>
      </w:r>
      <w:r w:rsidRPr="007431B4">
        <w:t>Такой</w:t>
      </w:r>
      <w:r w:rsidR="009D6838" w:rsidRPr="007431B4">
        <w:t xml:space="preserve"> </w:t>
      </w:r>
      <w:r w:rsidRPr="007431B4">
        <w:t>проект</w:t>
      </w:r>
      <w:r w:rsidR="009D6838" w:rsidRPr="007431B4">
        <w:t xml:space="preserve"> </w:t>
      </w:r>
      <w:r w:rsidRPr="007431B4">
        <w:t>поправок</w:t>
      </w:r>
      <w:r w:rsidR="009D6838" w:rsidRPr="007431B4">
        <w:t xml:space="preserve"> </w:t>
      </w:r>
      <w:r w:rsidRPr="007431B4">
        <w:t>в</w:t>
      </w:r>
      <w:r w:rsidR="009D6838" w:rsidRPr="007431B4">
        <w:t xml:space="preserve"> </w:t>
      </w:r>
      <w:r w:rsidRPr="007431B4">
        <w:t>законы</w:t>
      </w:r>
      <w:r w:rsidR="009D6838" w:rsidRPr="007431B4">
        <w:t xml:space="preserve"> </w:t>
      </w:r>
      <w:r w:rsidRPr="007431B4">
        <w:t>о</w:t>
      </w:r>
      <w:r w:rsidR="009D6838" w:rsidRPr="007431B4">
        <w:t xml:space="preserve"> </w:t>
      </w:r>
      <w:r w:rsidRPr="007431B4">
        <w:t>банках,</w:t>
      </w:r>
      <w:r w:rsidR="009D6838" w:rsidRPr="007431B4">
        <w:t xml:space="preserve"> </w:t>
      </w:r>
      <w:r w:rsidRPr="007431B4">
        <w:t>НПФ</w:t>
      </w:r>
      <w:r w:rsidR="009D6838" w:rsidRPr="007431B4">
        <w:t xml:space="preserve"> </w:t>
      </w:r>
      <w:r w:rsidRPr="007431B4">
        <w:t>и</w:t>
      </w:r>
      <w:r w:rsidR="009D6838" w:rsidRPr="007431B4">
        <w:t xml:space="preserve"> </w:t>
      </w:r>
      <w:r w:rsidRPr="007431B4">
        <w:t>о</w:t>
      </w:r>
      <w:r w:rsidR="009D6838" w:rsidRPr="007431B4">
        <w:t xml:space="preserve"> </w:t>
      </w:r>
      <w:r w:rsidRPr="007431B4">
        <w:t>страховом</w:t>
      </w:r>
      <w:r w:rsidR="009D6838" w:rsidRPr="007431B4">
        <w:t xml:space="preserve"> </w:t>
      </w:r>
      <w:r w:rsidRPr="007431B4">
        <w:t>деле</w:t>
      </w:r>
      <w:r w:rsidR="009D6838" w:rsidRPr="007431B4">
        <w:t xml:space="preserve"> </w:t>
      </w:r>
      <w:r w:rsidRPr="007431B4">
        <w:t>опубликован</w:t>
      </w:r>
      <w:r w:rsidR="009D6838" w:rsidRPr="007431B4">
        <w:t xml:space="preserve"> </w:t>
      </w:r>
      <w:r w:rsidRPr="007431B4">
        <w:t>в</w:t>
      </w:r>
      <w:r w:rsidR="009D6838" w:rsidRPr="007431B4">
        <w:t xml:space="preserve"> </w:t>
      </w:r>
      <w:r w:rsidRPr="007431B4">
        <w:t>электронной</w:t>
      </w:r>
      <w:r w:rsidR="009D6838" w:rsidRPr="007431B4">
        <w:t xml:space="preserve"> </w:t>
      </w:r>
      <w:r w:rsidRPr="007431B4">
        <w:t>базе</w:t>
      </w:r>
      <w:r w:rsidR="009D6838" w:rsidRPr="007431B4">
        <w:t xml:space="preserve"> </w:t>
      </w:r>
      <w:r w:rsidRPr="007431B4">
        <w:t>Госдумы</w:t>
      </w:r>
      <w:r w:rsidR="009D6838" w:rsidRPr="007431B4">
        <w:t xml:space="preserve"> </w:t>
      </w:r>
      <w:r w:rsidRPr="007431B4">
        <w:t>21</w:t>
      </w:r>
      <w:r w:rsidR="009D6838" w:rsidRPr="007431B4">
        <w:t xml:space="preserve"> </w:t>
      </w:r>
      <w:r w:rsidRPr="007431B4">
        <w:t>июня.</w:t>
      </w:r>
      <w:bookmarkEnd w:id="30"/>
    </w:p>
    <w:p w14:paraId="0A8910FA" w14:textId="77777777" w:rsidR="0007171E" w:rsidRPr="007431B4" w:rsidRDefault="0007171E" w:rsidP="0007171E">
      <w:r w:rsidRPr="007431B4">
        <w:t>Так,</w:t>
      </w:r>
      <w:r w:rsidR="009D6838" w:rsidRPr="007431B4">
        <w:t xml:space="preserve"> </w:t>
      </w:r>
      <w:r w:rsidRPr="007431B4">
        <w:t>в</w:t>
      </w:r>
      <w:r w:rsidR="009D6838" w:rsidRPr="007431B4">
        <w:t xml:space="preserve"> </w:t>
      </w:r>
      <w:r w:rsidRPr="007431B4">
        <w:t>качестве</w:t>
      </w:r>
      <w:r w:rsidR="009D6838" w:rsidRPr="007431B4">
        <w:t xml:space="preserve"> </w:t>
      </w:r>
      <w:r w:rsidRPr="007431B4">
        <w:t>таких</w:t>
      </w:r>
      <w:r w:rsidR="009D6838" w:rsidRPr="007431B4">
        <w:t xml:space="preserve"> </w:t>
      </w:r>
      <w:r w:rsidRPr="007431B4">
        <w:t>валют</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валюты</w:t>
      </w:r>
      <w:r w:rsidR="009D6838" w:rsidRPr="007431B4">
        <w:t xml:space="preserve"> </w:t>
      </w:r>
      <w:r w:rsidRPr="007431B4">
        <w:t>стран</w:t>
      </w:r>
      <w:r w:rsidR="009D6838" w:rsidRPr="007431B4">
        <w:t xml:space="preserve"> </w:t>
      </w:r>
      <w:r w:rsidRPr="007431B4">
        <w:t>потенциальных</w:t>
      </w:r>
      <w:r w:rsidR="009D6838" w:rsidRPr="007431B4">
        <w:t xml:space="preserve"> </w:t>
      </w:r>
      <w:r w:rsidRPr="007431B4">
        <w:t>инвесторов,</w:t>
      </w:r>
      <w:r w:rsidR="009D6838" w:rsidRPr="007431B4">
        <w:t xml:space="preserve"> </w:t>
      </w:r>
      <w:r w:rsidRPr="007431B4">
        <w:t>отмеча</w:t>
      </w:r>
      <w:r w:rsidR="00580907" w:rsidRPr="007431B4">
        <w:t>ется</w:t>
      </w:r>
      <w:r w:rsidR="009D6838" w:rsidRPr="007431B4">
        <w:t xml:space="preserve"> </w:t>
      </w:r>
      <w:r w:rsidR="00580907" w:rsidRPr="007431B4">
        <w:t>в</w:t>
      </w:r>
      <w:r w:rsidR="009D6838" w:rsidRPr="007431B4">
        <w:t xml:space="preserve"> </w:t>
      </w:r>
      <w:r w:rsidR="00580907" w:rsidRPr="007431B4">
        <w:t>пояснительной</w:t>
      </w:r>
      <w:r w:rsidR="009D6838" w:rsidRPr="007431B4">
        <w:t xml:space="preserve"> </w:t>
      </w:r>
      <w:r w:rsidR="00580907" w:rsidRPr="007431B4">
        <w:t>записке</w:t>
      </w:r>
      <w:r w:rsidR="009D6838" w:rsidRPr="007431B4">
        <w:t xml:space="preserve"> - </w:t>
      </w:r>
      <w:r w:rsidRPr="007431B4">
        <w:t>Евразийского</w:t>
      </w:r>
      <w:r w:rsidR="009D6838" w:rsidRPr="007431B4">
        <w:t xml:space="preserve"> </w:t>
      </w:r>
      <w:r w:rsidRPr="007431B4">
        <w:t>экономического</w:t>
      </w:r>
      <w:r w:rsidR="009D6838" w:rsidRPr="007431B4">
        <w:t xml:space="preserve"> </w:t>
      </w:r>
      <w:r w:rsidRPr="007431B4">
        <w:t>союза</w:t>
      </w:r>
      <w:r w:rsidR="009D6838" w:rsidRPr="007431B4">
        <w:t xml:space="preserve"> </w:t>
      </w:r>
      <w:r w:rsidRPr="007431B4">
        <w:t>(ЕАЭС)</w:t>
      </w:r>
      <w:r w:rsidR="009D6838" w:rsidRPr="007431B4">
        <w:t xml:space="preserve"> - </w:t>
      </w:r>
      <w:r w:rsidR="00580907" w:rsidRPr="007431B4">
        <w:t>Армении,</w:t>
      </w:r>
      <w:r w:rsidR="009D6838" w:rsidRPr="007431B4">
        <w:t xml:space="preserve"> </w:t>
      </w:r>
      <w:r w:rsidR="00580907" w:rsidRPr="007431B4">
        <w:t>Киргизии,</w:t>
      </w:r>
      <w:r w:rsidR="009D6838" w:rsidRPr="007431B4">
        <w:t xml:space="preserve"> </w:t>
      </w:r>
      <w:r w:rsidR="00580907" w:rsidRPr="007431B4">
        <w:t>Казахстана,</w:t>
      </w:r>
      <w:r w:rsidR="009D6838" w:rsidRPr="007431B4">
        <w:t xml:space="preserve"> </w:t>
      </w:r>
      <w:r w:rsidRPr="007431B4">
        <w:t>Белоруссии,</w:t>
      </w:r>
      <w:r w:rsidR="009D6838" w:rsidRPr="007431B4">
        <w:t xml:space="preserve"> </w:t>
      </w:r>
      <w:r w:rsidRPr="007431B4">
        <w:t>стран</w:t>
      </w:r>
      <w:r w:rsidR="009D6838" w:rsidRPr="007431B4">
        <w:t xml:space="preserve"> </w:t>
      </w:r>
      <w:r w:rsidRPr="007431B4">
        <w:t>БРИКС,</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китайский</w:t>
      </w:r>
      <w:r w:rsidR="009D6838" w:rsidRPr="007431B4">
        <w:t xml:space="preserve"> </w:t>
      </w:r>
      <w:r w:rsidRPr="007431B4">
        <w:t>юань</w:t>
      </w:r>
      <w:r w:rsidR="009D6838" w:rsidRPr="007431B4">
        <w:t xml:space="preserve"> </w:t>
      </w:r>
      <w:r w:rsidRPr="007431B4">
        <w:t>и</w:t>
      </w:r>
      <w:r w:rsidR="009D6838" w:rsidRPr="007431B4">
        <w:t xml:space="preserve"> </w:t>
      </w:r>
      <w:r w:rsidRPr="007431B4">
        <w:t>индийская</w:t>
      </w:r>
      <w:r w:rsidR="009D6838" w:rsidRPr="007431B4">
        <w:t xml:space="preserve"> </w:t>
      </w:r>
      <w:r w:rsidRPr="007431B4">
        <w:t>рупия,</w:t>
      </w:r>
      <w:r w:rsidR="009D6838" w:rsidRPr="007431B4">
        <w:t xml:space="preserve"> </w:t>
      </w:r>
      <w:r w:rsidRPr="007431B4">
        <w:t>также</w:t>
      </w:r>
      <w:r w:rsidR="009D6838" w:rsidRPr="007431B4">
        <w:t xml:space="preserve"> </w:t>
      </w:r>
      <w:r w:rsidRPr="007431B4">
        <w:t>валюты</w:t>
      </w:r>
      <w:r w:rsidR="009D6838" w:rsidRPr="007431B4">
        <w:t xml:space="preserve"> </w:t>
      </w:r>
      <w:r w:rsidRPr="007431B4">
        <w:t>Бразилии</w:t>
      </w:r>
      <w:r w:rsidR="009D6838" w:rsidRPr="007431B4">
        <w:t xml:space="preserve"> </w:t>
      </w:r>
      <w:r w:rsidRPr="007431B4">
        <w:t>и</w:t>
      </w:r>
      <w:r w:rsidR="009D6838" w:rsidRPr="007431B4">
        <w:t xml:space="preserve"> </w:t>
      </w:r>
      <w:r w:rsidRPr="007431B4">
        <w:t>Южно-Африканской</w:t>
      </w:r>
      <w:r w:rsidR="009D6838" w:rsidRPr="007431B4">
        <w:t xml:space="preserve"> </w:t>
      </w:r>
      <w:r w:rsidRPr="007431B4">
        <w:t>Республики.</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в</w:t>
      </w:r>
      <w:r w:rsidR="009D6838" w:rsidRPr="007431B4">
        <w:t xml:space="preserve"> </w:t>
      </w:r>
      <w:r w:rsidRPr="007431B4">
        <w:t>этот</w:t>
      </w:r>
      <w:r w:rsidR="009D6838" w:rsidRPr="007431B4">
        <w:t xml:space="preserve"> </w:t>
      </w:r>
      <w:r w:rsidRPr="007431B4">
        <w:t>перечень</w:t>
      </w:r>
      <w:r w:rsidR="009D6838" w:rsidRPr="007431B4">
        <w:t xml:space="preserve"> </w:t>
      </w:r>
      <w:r w:rsidRPr="007431B4">
        <w:t>можно</w:t>
      </w:r>
      <w:r w:rsidR="009D6838" w:rsidRPr="007431B4">
        <w:t xml:space="preserve"> </w:t>
      </w:r>
      <w:r w:rsidRPr="007431B4">
        <w:t>включить</w:t>
      </w:r>
      <w:r w:rsidR="009D6838" w:rsidRPr="007431B4">
        <w:t xml:space="preserve"> </w:t>
      </w:r>
      <w:r w:rsidRPr="007431B4">
        <w:t>валюты</w:t>
      </w:r>
      <w:r w:rsidR="009D6838" w:rsidRPr="007431B4">
        <w:t xml:space="preserve"> </w:t>
      </w:r>
      <w:r w:rsidRPr="007431B4">
        <w:t>Аргентины,</w:t>
      </w:r>
      <w:r w:rsidR="009D6838" w:rsidRPr="007431B4">
        <w:t xml:space="preserve"> </w:t>
      </w:r>
      <w:r w:rsidRPr="007431B4">
        <w:t>Египта,</w:t>
      </w:r>
      <w:r w:rsidR="009D6838" w:rsidRPr="007431B4">
        <w:t xml:space="preserve"> </w:t>
      </w:r>
      <w:r w:rsidRPr="007431B4">
        <w:t>Ирана,</w:t>
      </w:r>
      <w:r w:rsidR="009D6838" w:rsidRPr="007431B4">
        <w:t xml:space="preserve"> </w:t>
      </w:r>
      <w:r w:rsidRPr="007431B4">
        <w:t>Объединенных</w:t>
      </w:r>
      <w:r w:rsidR="009D6838" w:rsidRPr="007431B4">
        <w:t xml:space="preserve"> </w:t>
      </w:r>
      <w:r w:rsidRPr="007431B4">
        <w:t>Арабских</w:t>
      </w:r>
      <w:r w:rsidR="009D6838" w:rsidRPr="007431B4">
        <w:t xml:space="preserve"> </w:t>
      </w:r>
      <w:r w:rsidRPr="007431B4">
        <w:t>Эмиратов,</w:t>
      </w:r>
      <w:r w:rsidR="009D6838" w:rsidRPr="007431B4">
        <w:t xml:space="preserve"> </w:t>
      </w:r>
      <w:r w:rsidRPr="007431B4">
        <w:t>Саудовской</w:t>
      </w:r>
      <w:r w:rsidR="009D6838" w:rsidRPr="007431B4">
        <w:t xml:space="preserve"> </w:t>
      </w:r>
      <w:r w:rsidRPr="007431B4">
        <w:t>Аравии,</w:t>
      </w:r>
      <w:r w:rsidR="009D6838" w:rsidRPr="007431B4">
        <w:t xml:space="preserve"> </w:t>
      </w:r>
      <w:r w:rsidRPr="007431B4">
        <w:t>Эфиопии,</w:t>
      </w:r>
      <w:r w:rsidR="009D6838" w:rsidRPr="007431B4">
        <w:t xml:space="preserve"> </w:t>
      </w:r>
      <w:r w:rsidRPr="007431B4">
        <w:t>считают</w:t>
      </w:r>
      <w:r w:rsidR="009D6838" w:rsidRPr="007431B4">
        <w:t xml:space="preserve"> </w:t>
      </w:r>
      <w:r w:rsidRPr="007431B4">
        <w:t>законодатели.</w:t>
      </w:r>
    </w:p>
    <w:p w14:paraId="475CF580" w14:textId="77777777" w:rsidR="0007171E" w:rsidRPr="007431B4" w:rsidRDefault="0007171E" w:rsidP="0007171E">
      <w:r w:rsidRPr="007431B4">
        <w:t>ЦБ,</w:t>
      </w:r>
      <w:r w:rsidR="009D6838" w:rsidRPr="007431B4">
        <w:t xml:space="preserve"> </w:t>
      </w:r>
      <w:r w:rsidRPr="007431B4">
        <w:t>согласно</w:t>
      </w:r>
      <w:r w:rsidR="009D6838" w:rsidRPr="007431B4">
        <w:t xml:space="preserve"> </w:t>
      </w:r>
      <w:r w:rsidRPr="007431B4">
        <w:t>поправкам,</w:t>
      </w:r>
      <w:r w:rsidR="009D6838" w:rsidRPr="007431B4">
        <w:t xml:space="preserve"> </w:t>
      </w:r>
      <w:r w:rsidRPr="007431B4">
        <w:t>может</w:t>
      </w:r>
      <w:r w:rsidR="009D6838" w:rsidRPr="007431B4">
        <w:t xml:space="preserve"> </w:t>
      </w:r>
      <w:r w:rsidRPr="007431B4">
        <w:t>получить</w:t>
      </w:r>
      <w:r w:rsidR="009D6838" w:rsidRPr="007431B4">
        <w:t xml:space="preserve"> </w:t>
      </w:r>
      <w:r w:rsidRPr="007431B4">
        <w:t>право</w:t>
      </w:r>
      <w:r w:rsidR="009D6838" w:rsidRPr="007431B4">
        <w:t xml:space="preserve"> </w:t>
      </w:r>
      <w:r w:rsidRPr="007431B4">
        <w:t>ограничивать</w:t>
      </w:r>
      <w:r w:rsidR="009D6838" w:rsidRPr="007431B4">
        <w:t xml:space="preserve"> </w:t>
      </w:r>
      <w:r w:rsidRPr="007431B4">
        <w:t>внесение</w:t>
      </w:r>
      <w:r w:rsidR="009D6838" w:rsidRPr="007431B4">
        <w:t xml:space="preserve"> </w:t>
      </w:r>
      <w:r w:rsidRPr="007431B4">
        <w:t>вкладов</w:t>
      </w:r>
      <w:r w:rsidR="009D6838" w:rsidRPr="007431B4">
        <w:t xml:space="preserve"> </w:t>
      </w:r>
      <w:r w:rsidRPr="007431B4">
        <w:t>в</w:t>
      </w:r>
      <w:r w:rsidR="009D6838" w:rsidRPr="007431B4">
        <w:t xml:space="preserve"> </w:t>
      </w:r>
      <w:r w:rsidRPr="007431B4">
        <w:t>уставный</w:t>
      </w:r>
      <w:r w:rsidR="009D6838" w:rsidRPr="007431B4">
        <w:t xml:space="preserve"> </w:t>
      </w:r>
      <w:r w:rsidRPr="007431B4">
        <w:t>капитал</w:t>
      </w:r>
      <w:r w:rsidR="009D6838" w:rsidRPr="007431B4">
        <w:t xml:space="preserve"> </w:t>
      </w:r>
      <w:r w:rsidRPr="007431B4">
        <w:t>финансовых</w:t>
      </w:r>
      <w:r w:rsidR="009D6838" w:rsidRPr="007431B4">
        <w:t xml:space="preserve"> </w:t>
      </w:r>
      <w:r w:rsidRPr="007431B4">
        <w:t>организаций</w:t>
      </w:r>
      <w:r w:rsidR="009D6838" w:rsidRPr="007431B4">
        <w:t xml:space="preserve"> </w:t>
      </w:r>
      <w:r w:rsidRPr="007431B4">
        <w:t>в</w:t>
      </w:r>
      <w:r w:rsidR="009D6838" w:rsidRPr="007431B4">
        <w:t xml:space="preserve"> </w:t>
      </w:r>
      <w:r w:rsidRPr="007431B4">
        <w:t>валюте</w:t>
      </w:r>
      <w:r w:rsidR="009D6838" w:rsidRPr="007431B4">
        <w:t xml:space="preserve"> </w:t>
      </w:r>
      <w:r w:rsidRPr="007431B4">
        <w:t>недружественных</w:t>
      </w:r>
      <w:r w:rsidR="009D6838" w:rsidRPr="007431B4">
        <w:t xml:space="preserve"> </w:t>
      </w:r>
      <w:r w:rsidRPr="007431B4">
        <w:t>стран.</w:t>
      </w:r>
      <w:r w:rsidR="009D6838" w:rsidRPr="007431B4">
        <w:t xml:space="preserve"> </w:t>
      </w:r>
      <w:r w:rsidRPr="007431B4">
        <w:t>Речь</w:t>
      </w:r>
      <w:r w:rsidR="009D6838" w:rsidRPr="007431B4">
        <w:t xml:space="preserve"> </w:t>
      </w:r>
      <w:r w:rsidRPr="007431B4">
        <w:t>может</w:t>
      </w:r>
      <w:r w:rsidR="009D6838" w:rsidRPr="007431B4">
        <w:t xml:space="preserve"> </w:t>
      </w:r>
      <w:r w:rsidRPr="007431B4">
        <w:t>идти</w:t>
      </w:r>
      <w:r w:rsidR="009D6838" w:rsidRPr="007431B4">
        <w:t xml:space="preserve"> </w:t>
      </w:r>
      <w:r w:rsidRPr="007431B4">
        <w:t>как</w:t>
      </w:r>
      <w:r w:rsidR="009D6838" w:rsidRPr="007431B4">
        <w:t xml:space="preserve"> </w:t>
      </w:r>
      <w:r w:rsidRPr="007431B4">
        <w:t>о</w:t>
      </w:r>
      <w:r w:rsidR="009D6838" w:rsidRPr="007431B4">
        <w:t xml:space="preserve"> </w:t>
      </w:r>
      <w:r w:rsidRPr="007431B4">
        <w:t>лимите</w:t>
      </w:r>
      <w:r w:rsidR="009D6838" w:rsidRPr="007431B4">
        <w:t xml:space="preserve"> </w:t>
      </w:r>
      <w:r w:rsidRPr="007431B4">
        <w:t>в</w:t>
      </w:r>
      <w:r w:rsidR="009D6838" w:rsidRPr="007431B4">
        <w:t xml:space="preserve"> </w:t>
      </w:r>
      <w:r w:rsidRPr="007431B4">
        <w:t>10%,</w:t>
      </w:r>
      <w:r w:rsidR="009D6838" w:rsidRPr="007431B4">
        <w:t xml:space="preserve"> </w:t>
      </w:r>
      <w:r w:rsidRPr="007431B4">
        <w:t>так</w:t>
      </w:r>
      <w:r w:rsidR="009D6838" w:rsidRPr="007431B4">
        <w:t xml:space="preserve"> </w:t>
      </w:r>
      <w:r w:rsidRPr="007431B4">
        <w:t>и</w:t>
      </w:r>
      <w:r w:rsidR="009D6838" w:rsidRPr="007431B4">
        <w:t xml:space="preserve"> </w:t>
      </w:r>
      <w:r w:rsidRPr="007431B4">
        <w:t>полном</w:t>
      </w:r>
      <w:r w:rsidR="009D6838" w:rsidRPr="007431B4">
        <w:t xml:space="preserve"> </w:t>
      </w:r>
      <w:r w:rsidRPr="007431B4">
        <w:t>запрете,</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документа.</w:t>
      </w:r>
      <w:r w:rsidR="009D6838" w:rsidRPr="007431B4">
        <w:t xml:space="preserve"> </w:t>
      </w:r>
    </w:p>
    <w:p w14:paraId="54430F8F" w14:textId="77777777" w:rsidR="0007171E" w:rsidRPr="007431B4" w:rsidRDefault="0007171E" w:rsidP="0007171E">
      <w:r w:rsidRPr="007431B4">
        <w:t>Поправки,</w:t>
      </w:r>
      <w:r w:rsidR="009D6838" w:rsidRPr="007431B4">
        <w:t xml:space="preserve"> </w:t>
      </w:r>
      <w:r w:rsidRPr="007431B4">
        <w:t>согласно</w:t>
      </w:r>
      <w:r w:rsidR="009D6838" w:rsidRPr="007431B4">
        <w:t xml:space="preserve"> </w:t>
      </w:r>
      <w:r w:rsidRPr="007431B4">
        <w:t>пояснительной</w:t>
      </w:r>
      <w:r w:rsidR="009D6838" w:rsidRPr="007431B4">
        <w:t xml:space="preserve"> </w:t>
      </w:r>
      <w:r w:rsidRPr="007431B4">
        <w:t>записке,</w:t>
      </w:r>
      <w:r w:rsidR="009D6838" w:rsidRPr="007431B4">
        <w:t xml:space="preserve"> </w:t>
      </w:r>
      <w:r w:rsidRPr="007431B4">
        <w:t>нацелены</w:t>
      </w:r>
      <w:r w:rsidR="009D6838" w:rsidRPr="007431B4">
        <w:t xml:space="preserve"> </w:t>
      </w:r>
      <w:r w:rsidRPr="007431B4">
        <w:t>на</w:t>
      </w:r>
      <w:r w:rsidR="009D6838" w:rsidRPr="007431B4">
        <w:t xml:space="preserve"> </w:t>
      </w:r>
      <w:r w:rsidRPr="007431B4">
        <w:t>обеспечение</w:t>
      </w:r>
      <w:r w:rsidR="009D6838" w:rsidRPr="007431B4">
        <w:t xml:space="preserve"> </w:t>
      </w:r>
      <w:r w:rsidRPr="007431B4">
        <w:t>финансового</w:t>
      </w:r>
      <w:r w:rsidR="009D6838" w:rsidRPr="007431B4">
        <w:t xml:space="preserve"> </w:t>
      </w:r>
      <w:r w:rsidRPr="007431B4">
        <w:t>суверенитета</w:t>
      </w:r>
      <w:r w:rsidR="009D6838" w:rsidRPr="007431B4">
        <w:t xml:space="preserve"> </w:t>
      </w:r>
      <w:r w:rsidRPr="007431B4">
        <w:t>страны,</w:t>
      </w:r>
      <w:r w:rsidR="009D6838" w:rsidRPr="007431B4">
        <w:t xml:space="preserve"> </w:t>
      </w:r>
      <w:r w:rsidRPr="007431B4">
        <w:t>повышение</w:t>
      </w:r>
      <w:r w:rsidR="009D6838" w:rsidRPr="007431B4">
        <w:t xml:space="preserve"> </w:t>
      </w:r>
      <w:r w:rsidRPr="007431B4">
        <w:t>инвестиционной</w:t>
      </w:r>
      <w:r w:rsidR="009D6838" w:rsidRPr="007431B4">
        <w:t xml:space="preserve"> </w:t>
      </w:r>
      <w:r w:rsidRPr="007431B4">
        <w:t>привлекательности</w:t>
      </w:r>
      <w:r w:rsidR="009D6838" w:rsidRPr="007431B4">
        <w:t xml:space="preserve"> </w:t>
      </w:r>
      <w:r w:rsidRPr="007431B4">
        <w:t>финансового</w:t>
      </w:r>
      <w:r w:rsidR="009D6838" w:rsidRPr="007431B4">
        <w:t xml:space="preserve"> </w:t>
      </w:r>
      <w:r w:rsidRPr="007431B4">
        <w:t>рынка</w:t>
      </w:r>
      <w:r w:rsidR="009D6838" w:rsidRPr="007431B4">
        <w:t xml:space="preserve"> </w:t>
      </w:r>
      <w:r w:rsidRPr="007431B4">
        <w:t>для</w:t>
      </w:r>
      <w:r w:rsidR="009D6838" w:rsidRPr="007431B4">
        <w:t xml:space="preserve"> </w:t>
      </w:r>
      <w:r w:rsidRPr="007431B4">
        <w:t>нерезидентов</w:t>
      </w:r>
      <w:r w:rsidR="009D6838" w:rsidRPr="007431B4">
        <w:t xml:space="preserve"> </w:t>
      </w:r>
      <w:r w:rsidRPr="007431B4">
        <w:t>из</w:t>
      </w:r>
      <w:r w:rsidR="009D6838" w:rsidRPr="007431B4">
        <w:t xml:space="preserve"> </w:t>
      </w:r>
      <w:r w:rsidRPr="007431B4">
        <w:t>дружественных</w:t>
      </w:r>
      <w:r w:rsidR="009D6838" w:rsidRPr="007431B4">
        <w:t xml:space="preserve"> </w:t>
      </w:r>
      <w:r w:rsidRPr="007431B4">
        <w:t>стран,</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расширение</w:t>
      </w:r>
      <w:r w:rsidR="009D6838" w:rsidRPr="007431B4">
        <w:t xml:space="preserve"> </w:t>
      </w:r>
      <w:r w:rsidRPr="007431B4">
        <w:t>возможностей</w:t>
      </w:r>
      <w:r w:rsidR="009D6838" w:rsidRPr="007431B4">
        <w:t xml:space="preserve"> </w:t>
      </w:r>
      <w:r w:rsidRPr="007431B4">
        <w:t>по</w:t>
      </w:r>
      <w:r w:rsidR="009D6838" w:rsidRPr="007431B4">
        <w:t xml:space="preserve"> </w:t>
      </w:r>
      <w:r w:rsidRPr="007431B4">
        <w:t>противодействию</w:t>
      </w:r>
      <w:r w:rsidR="009D6838" w:rsidRPr="007431B4">
        <w:t xml:space="preserve"> </w:t>
      </w:r>
      <w:r w:rsidRPr="007431B4">
        <w:t>иностранным</w:t>
      </w:r>
      <w:r w:rsidR="009D6838" w:rsidRPr="007431B4">
        <w:t xml:space="preserve"> </w:t>
      </w:r>
      <w:r w:rsidRPr="007431B4">
        <w:t>ограничительным</w:t>
      </w:r>
      <w:r w:rsidR="009D6838" w:rsidRPr="007431B4">
        <w:t xml:space="preserve"> </w:t>
      </w:r>
      <w:r w:rsidRPr="007431B4">
        <w:t>мерам.</w:t>
      </w:r>
      <w:r w:rsidR="009D6838" w:rsidRPr="007431B4">
        <w:t xml:space="preserve"> </w:t>
      </w:r>
      <w:r w:rsidRPr="007431B4">
        <w:t>Авторы</w:t>
      </w:r>
      <w:r w:rsidR="009D6838" w:rsidRPr="007431B4">
        <w:t xml:space="preserve"> </w:t>
      </w:r>
      <w:r w:rsidRPr="007431B4">
        <w:t>изменений</w:t>
      </w:r>
      <w:r w:rsidR="009D6838" w:rsidRPr="007431B4">
        <w:t xml:space="preserve"> </w:t>
      </w:r>
      <w:r w:rsidRPr="007431B4">
        <w:t>предполагают,</w:t>
      </w:r>
      <w:r w:rsidR="009D6838" w:rsidRPr="007431B4">
        <w:t xml:space="preserve"> </w:t>
      </w:r>
      <w:r w:rsidRPr="007431B4">
        <w:t>что</w:t>
      </w:r>
      <w:r w:rsidR="009D6838" w:rsidRPr="007431B4">
        <w:t xml:space="preserve"> </w:t>
      </w:r>
      <w:r w:rsidRPr="007431B4">
        <w:t>в</w:t>
      </w:r>
      <w:r w:rsidR="009D6838" w:rsidRPr="007431B4">
        <w:t xml:space="preserve"> </w:t>
      </w:r>
      <w:r w:rsidRPr="007431B4">
        <w:t>результате</w:t>
      </w:r>
      <w:r w:rsidR="009D6838" w:rsidRPr="007431B4">
        <w:t xml:space="preserve"> </w:t>
      </w:r>
      <w:r w:rsidRPr="007431B4">
        <w:t>дедоллларизации</w:t>
      </w:r>
      <w:r w:rsidR="009D6838" w:rsidRPr="007431B4">
        <w:t xml:space="preserve"> </w:t>
      </w:r>
      <w:r w:rsidRPr="007431B4">
        <w:t>экономики</w:t>
      </w:r>
      <w:r w:rsidR="009D6838" w:rsidRPr="007431B4">
        <w:t xml:space="preserve"> </w:t>
      </w:r>
      <w:r w:rsidRPr="007431B4">
        <w:t>снизится</w:t>
      </w:r>
      <w:r w:rsidR="009D6838" w:rsidRPr="007431B4">
        <w:t xml:space="preserve"> </w:t>
      </w:r>
      <w:r w:rsidRPr="007431B4">
        <w:t>негативное</w:t>
      </w:r>
      <w:r w:rsidR="009D6838" w:rsidRPr="007431B4">
        <w:t xml:space="preserve"> </w:t>
      </w:r>
      <w:r w:rsidRPr="007431B4">
        <w:t>воздействие</w:t>
      </w:r>
      <w:r w:rsidR="009D6838" w:rsidRPr="007431B4">
        <w:t xml:space="preserve"> </w:t>
      </w:r>
      <w:r w:rsidRPr="007431B4">
        <w:t>на</w:t>
      </w:r>
      <w:r w:rsidR="009D6838" w:rsidRPr="007431B4">
        <w:t xml:space="preserve"> </w:t>
      </w:r>
      <w:r w:rsidRPr="007431B4">
        <w:t>курс</w:t>
      </w:r>
      <w:r w:rsidR="009D6838" w:rsidRPr="007431B4">
        <w:t xml:space="preserve"> </w:t>
      </w:r>
      <w:r w:rsidRPr="007431B4">
        <w:t>рубля.</w:t>
      </w:r>
    </w:p>
    <w:p w14:paraId="2BB8B58B" w14:textId="77777777" w:rsidR="0007171E" w:rsidRPr="007431B4" w:rsidRDefault="0007171E" w:rsidP="0007171E">
      <w:r w:rsidRPr="007431B4">
        <w:t>Кроме</w:t>
      </w:r>
      <w:r w:rsidR="009D6838" w:rsidRPr="007431B4">
        <w:t xml:space="preserve"> </w:t>
      </w:r>
      <w:r w:rsidRPr="007431B4">
        <w:t>того,</w:t>
      </w:r>
      <w:r w:rsidR="009D6838" w:rsidRPr="007431B4">
        <w:t xml:space="preserve"> </w:t>
      </w:r>
      <w:r w:rsidRPr="007431B4">
        <w:t>будут</w:t>
      </w:r>
      <w:r w:rsidR="009D6838" w:rsidRPr="007431B4">
        <w:t xml:space="preserve"> </w:t>
      </w:r>
      <w:r w:rsidRPr="007431B4">
        <w:t>создаваться</w:t>
      </w:r>
      <w:r w:rsidR="009D6838" w:rsidRPr="007431B4">
        <w:t xml:space="preserve"> </w:t>
      </w:r>
      <w:r w:rsidRPr="007431B4">
        <w:t>дополнительные</w:t>
      </w:r>
      <w:r w:rsidR="009D6838" w:rsidRPr="007431B4">
        <w:t xml:space="preserve"> </w:t>
      </w:r>
      <w:r w:rsidRPr="007431B4">
        <w:t>условия</w:t>
      </w:r>
      <w:r w:rsidR="009D6838" w:rsidRPr="007431B4">
        <w:t xml:space="preserve"> </w:t>
      </w:r>
      <w:r w:rsidRPr="007431B4">
        <w:t>для</w:t>
      </w:r>
      <w:r w:rsidR="009D6838" w:rsidRPr="007431B4">
        <w:t xml:space="preserve"> </w:t>
      </w:r>
      <w:r w:rsidRPr="007431B4">
        <w:t>перехода</w:t>
      </w:r>
      <w:r w:rsidR="009D6838" w:rsidRPr="007431B4">
        <w:t xml:space="preserve"> </w:t>
      </w:r>
      <w:r w:rsidRPr="007431B4">
        <w:t>к</w:t>
      </w:r>
      <w:r w:rsidR="009D6838" w:rsidRPr="007431B4">
        <w:t xml:space="preserve"> </w:t>
      </w:r>
      <w:r w:rsidRPr="007431B4">
        <w:t>использованию</w:t>
      </w:r>
      <w:r w:rsidR="009D6838" w:rsidRPr="007431B4">
        <w:t xml:space="preserve"> </w:t>
      </w:r>
      <w:r w:rsidRPr="007431B4">
        <w:t>рубля</w:t>
      </w:r>
      <w:r w:rsidR="009D6838" w:rsidRPr="007431B4">
        <w:t xml:space="preserve"> </w:t>
      </w:r>
      <w:r w:rsidRPr="007431B4">
        <w:t>и</w:t>
      </w:r>
      <w:r w:rsidR="009D6838" w:rsidRPr="007431B4">
        <w:t xml:space="preserve"> </w:t>
      </w:r>
      <w:r w:rsidRPr="007431B4">
        <w:t>национальных</w:t>
      </w:r>
      <w:r w:rsidR="009D6838" w:rsidRPr="007431B4">
        <w:t xml:space="preserve"> </w:t>
      </w:r>
      <w:r w:rsidRPr="007431B4">
        <w:t>валют</w:t>
      </w:r>
      <w:r w:rsidR="009D6838" w:rsidRPr="007431B4">
        <w:t xml:space="preserve"> </w:t>
      </w:r>
      <w:r w:rsidRPr="007431B4">
        <w:t>торговых</w:t>
      </w:r>
      <w:r w:rsidR="009D6838" w:rsidRPr="007431B4">
        <w:t xml:space="preserve"> </w:t>
      </w:r>
      <w:r w:rsidRPr="007431B4">
        <w:t>партнеров</w:t>
      </w:r>
      <w:r w:rsidR="009D6838" w:rsidRPr="007431B4">
        <w:t xml:space="preserve"> </w:t>
      </w:r>
      <w:r w:rsidRPr="007431B4">
        <w:t>России</w:t>
      </w:r>
      <w:r w:rsidR="009D6838" w:rsidRPr="007431B4">
        <w:t xml:space="preserve"> </w:t>
      </w:r>
      <w:r w:rsidRPr="007431B4">
        <w:t>в</w:t>
      </w:r>
      <w:r w:rsidR="009D6838" w:rsidRPr="007431B4">
        <w:t xml:space="preserve"> </w:t>
      </w:r>
      <w:r w:rsidRPr="007431B4">
        <w:t>трансграничных</w:t>
      </w:r>
      <w:r w:rsidR="009D6838" w:rsidRPr="007431B4">
        <w:t xml:space="preserve"> </w:t>
      </w:r>
      <w:r w:rsidRPr="007431B4">
        <w:t>расчетах.</w:t>
      </w:r>
      <w:r w:rsidR="009D6838" w:rsidRPr="007431B4">
        <w:t xml:space="preserve"> </w:t>
      </w:r>
      <w:r w:rsidRPr="007431B4">
        <w:t>Еще</w:t>
      </w:r>
      <w:r w:rsidR="009D6838" w:rsidRPr="007431B4">
        <w:t xml:space="preserve"> </w:t>
      </w:r>
      <w:r w:rsidRPr="007431B4">
        <w:t>одна</w:t>
      </w:r>
      <w:r w:rsidR="009D6838" w:rsidRPr="007431B4">
        <w:t xml:space="preserve"> </w:t>
      </w:r>
      <w:r w:rsidRPr="007431B4">
        <w:t>задача,</w:t>
      </w:r>
      <w:r w:rsidR="009D6838" w:rsidRPr="007431B4">
        <w:t xml:space="preserve"> </w:t>
      </w:r>
      <w:r w:rsidRPr="007431B4">
        <w:t>которую</w:t>
      </w:r>
      <w:r w:rsidR="009D6838" w:rsidRPr="007431B4">
        <w:t xml:space="preserve"> </w:t>
      </w:r>
      <w:r w:rsidRPr="007431B4">
        <w:t>планируют</w:t>
      </w:r>
      <w:r w:rsidR="009D6838" w:rsidRPr="007431B4">
        <w:t xml:space="preserve"> </w:t>
      </w:r>
      <w:r w:rsidRPr="007431B4">
        <w:t>решить</w:t>
      </w:r>
      <w:r w:rsidR="009D6838" w:rsidRPr="007431B4">
        <w:t xml:space="preserve"> </w:t>
      </w:r>
      <w:r w:rsidRPr="007431B4">
        <w:t>законодатели,</w:t>
      </w:r>
      <w:r w:rsidR="009D6838" w:rsidRPr="007431B4">
        <w:t xml:space="preserve"> - </w:t>
      </w:r>
      <w:r w:rsidRPr="007431B4">
        <w:t>снижение</w:t>
      </w:r>
      <w:r w:rsidR="009D6838" w:rsidRPr="007431B4">
        <w:t xml:space="preserve"> </w:t>
      </w:r>
      <w:r w:rsidRPr="007431B4">
        <w:t>рисков,</w:t>
      </w:r>
      <w:r w:rsidR="009D6838" w:rsidRPr="007431B4">
        <w:t xml:space="preserve"> </w:t>
      </w:r>
      <w:r w:rsidRPr="007431B4">
        <w:t>связанных</w:t>
      </w:r>
      <w:r w:rsidR="009D6838" w:rsidRPr="007431B4">
        <w:t xml:space="preserve"> </w:t>
      </w:r>
      <w:r w:rsidRPr="007431B4">
        <w:t>с</w:t>
      </w:r>
      <w:r w:rsidR="009D6838" w:rsidRPr="007431B4">
        <w:t xml:space="preserve"> </w:t>
      </w:r>
      <w:r w:rsidRPr="007431B4">
        <w:t>возможным</w:t>
      </w:r>
      <w:r w:rsidR="009D6838" w:rsidRPr="007431B4">
        <w:t xml:space="preserve"> </w:t>
      </w:r>
      <w:r w:rsidRPr="007431B4">
        <w:t>формированием</w:t>
      </w:r>
      <w:r w:rsidR="009D6838" w:rsidRPr="007431B4">
        <w:t xml:space="preserve"> </w:t>
      </w:r>
      <w:r w:rsidRPr="007431B4">
        <w:t>капиталов</w:t>
      </w:r>
      <w:r w:rsidR="009D6838" w:rsidRPr="007431B4">
        <w:t xml:space="preserve"> </w:t>
      </w:r>
      <w:r w:rsidRPr="007431B4">
        <w:t>российских</w:t>
      </w:r>
      <w:r w:rsidR="009D6838" w:rsidRPr="007431B4">
        <w:t xml:space="preserve"> </w:t>
      </w:r>
      <w:r w:rsidRPr="007431B4">
        <w:t>кредитных</w:t>
      </w:r>
      <w:r w:rsidR="009D6838" w:rsidRPr="007431B4">
        <w:t xml:space="preserve"> </w:t>
      </w:r>
      <w:r w:rsidRPr="007431B4">
        <w:t>организаций</w:t>
      </w:r>
      <w:r w:rsidR="009D6838" w:rsidRPr="007431B4">
        <w:t xml:space="preserve"> </w:t>
      </w:r>
      <w:r w:rsidRPr="007431B4">
        <w:t>в</w:t>
      </w:r>
      <w:r w:rsidR="009D6838" w:rsidRPr="007431B4">
        <w:t xml:space="preserve"> </w:t>
      </w:r>
      <w:r w:rsidRPr="007431B4">
        <w:t>долларах</w:t>
      </w:r>
      <w:r w:rsidR="009D6838" w:rsidRPr="007431B4">
        <w:t xml:space="preserve"> </w:t>
      </w:r>
      <w:r w:rsidRPr="007431B4">
        <w:t>США</w:t>
      </w:r>
      <w:r w:rsidR="009D6838" w:rsidRPr="007431B4">
        <w:t xml:space="preserve"> </w:t>
      </w:r>
      <w:r w:rsidRPr="007431B4">
        <w:t>и</w:t>
      </w:r>
      <w:r w:rsidR="009D6838" w:rsidRPr="007431B4">
        <w:t xml:space="preserve"> </w:t>
      </w:r>
      <w:r w:rsidRPr="007431B4">
        <w:t>евро.</w:t>
      </w:r>
    </w:p>
    <w:p w14:paraId="6819721B" w14:textId="77777777" w:rsidR="0007171E" w:rsidRPr="007431B4" w:rsidRDefault="0007171E" w:rsidP="0007171E">
      <w:r w:rsidRPr="007431B4">
        <w:t>Под</w:t>
      </w:r>
      <w:r w:rsidR="009D6838" w:rsidRPr="007431B4">
        <w:t xml:space="preserve"> </w:t>
      </w:r>
      <w:r w:rsidRPr="007431B4">
        <w:t>такими</w:t>
      </w:r>
      <w:r w:rsidR="009D6838" w:rsidRPr="007431B4">
        <w:t xml:space="preserve"> </w:t>
      </w:r>
      <w:r w:rsidRPr="007431B4">
        <w:t>рисками</w:t>
      </w:r>
      <w:r w:rsidR="009D6838" w:rsidRPr="007431B4">
        <w:t xml:space="preserve"> </w:t>
      </w:r>
      <w:r w:rsidRPr="007431B4">
        <w:t>авторы</w:t>
      </w:r>
      <w:r w:rsidR="009D6838" w:rsidRPr="007431B4">
        <w:t xml:space="preserve"> </w:t>
      </w:r>
      <w:r w:rsidRPr="007431B4">
        <w:t>поправок</w:t>
      </w:r>
      <w:r w:rsidR="009D6838" w:rsidRPr="007431B4">
        <w:t xml:space="preserve"> </w:t>
      </w:r>
      <w:r w:rsidRPr="007431B4">
        <w:t>имеют</w:t>
      </w:r>
      <w:r w:rsidR="009D6838" w:rsidRPr="007431B4">
        <w:t xml:space="preserve"> </w:t>
      </w:r>
      <w:r w:rsidRPr="007431B4">
        <w:t>в</w:t>
      </w:r>
      <w:r w:rsidR="009D6838" w:rsidRPr="007431B4">
        <w:t xml:space="preserve"> </w:t>
      </w:r>
      <w:r w:rsidRPr="007431B4">
        <w:t>виду</w:t>
      </w:r>
      <w:r w:rsidR="009D6838" w:rsidRPr="007431B4">
        <w:t xml:space="preserve"> </w:t>
      </w:r>
      <w:r w:rsidRPr="007431B4">
        <w:t>очередные</w:t>
      </w:r>
      <w:r w:rsidR="009D6838" w:rsidRPr="007431B4">
        <w:t xml:space="preserve"> </w:t>
      </w:r>
      <w:r w:rsidRPr="007431B4">
        <w:t>санкции</w:t>
      </w:r>
      <w:r w:rsidR="009D6838" w:rsidRPr="007431B4">
        <w:t xml:space="preserve"> </w:t>
      </w:r>
      <w:r w:rsidRPr="007431B4">
        <w:t>западных</w:t>
      </w:r>
      <w:r w:rsidR="009D6838" w:rsidRPr="007431B4">
        <w:t xml:space="preserve"> </w:t>
      </w:r>
      <w:r w:rsidRPr="007431B4">
        <w:t>стран</w:t>
      </w:r>
      <w:r w:rsidR="009D6838" w:rsidRPr="007431B4">
        <w:t xml:space="preserve"> </w:t>
      </w:r>
      <w:r w:rsidRPr="007431B4">
        <w:t>в</w:t>
      </w:r>
      <w:r w:rsidR="009D6838" w:rsidRPr="007431B4">
        <w:t xml:space="preserve"> </w:t>
      </w:r>
      <w:r w:rsidRPr="007431B4">
        <w:t>отношении</w:t>
      </w:r>
      <w:r w:rsidR="009D6838" w:rsidRPr="007431B4">
        <w:t xml:space="preserve"> </w:t>
      </w:r>
      <w:r w:rsidRPr="007431B4">
        <w:t>России.</w:t>
      </w:r>
    </w:p>
    <w:p w14:paraId="333B6321" w14:textId="77777777" w:rsidR="0007171E" w:rsidRPr="007431B4" w:rsidRDefault="0007171E" w:rsidP="0007171E">
      <w:r w:rsidRPr="007431B4">
        <w:t>Напомним,</w:t>
      </w:r>
      <w:r w:rsidR="009D6838" w:rsidRPr="007431B4">
        <w:t xml:space="preserve"> </w:t>
      </w:r>
      <w:r w:rsidRPr="007431B4">
        <w:t>С</w:t>
      </w:r>
      <w:r w:rsidR="009D6838" w:rsidRPr="007431B4">
        <w:t xml:space="preserve"> </w:t>
      </w:r>
      <w:r w:rsidRPr="007431B4">
        <w:t>13</w:t>
      </w:r>
      <w:r w:rsidR="009D6838" w:rsidRPr="007431B4">
        <w:t xml:space="preserve"> </w:t>
      </w:r>
      <w:r w:rsidRPr="007431B4">
        <w:t>июня</w:t>
      </w:r>
      <w:r w:rsidR="009D6838" w:rsidRPr="007431B4">
        <w:t xml:space="preserve"> </w:t>
      </w:r>
      <w:r w:rsidRPr="007431B4">
        <w:t>Московская</w:t>
      </w:r>
      <w:r w:rsidR="009D6838" w:rsidRPr="007431B4">
        <w:t xml:space="preserve"> </w:t>
      </w:r>
      <w:r w:rsidRPr="007431B4">
        <w:t>биржа</w:t>
      </w:r>
      <w:r w:rsidR="009D6838" w:rsidRPr="007431B4">
        <w:t xml:space="preserve"> </w:t>
      </w:r>
      <w:r w:rsidRPr="007431B4">
        <w:t>приостановила</w:t>
      </w:r>
      <w:r w:rsidR="009D6838" w:rsidRPr="007431B4">
        <w:t xml:space="preserve"> </w:t>
      </w:r>
      <w:r w:rsidRPr="007431B4">
        <w:t>торги</w:t>
      </w:r>
      <w:r w:rsidR="009D6838" w:rsidRPr="007431B4">
        <w:t xml:space="preserve"> </w:t>
      </w:r>
      <w:r w:rsidRPr="007431B4">
        <w:t>в</w:t>
      </w:r>
      <w:r w:rsidR="009D6838" w:rsidRPr="007431B4">
        <w:t xml:space="preserve"> </w:t>
      </w:r>
      <w:r w:rsidRPr="007431B4">
        <w:t>долларах</w:t>
      </w:r>
      <w:r w:rsidR="009D6838" w:rsidRPr="007431B4">
        <w:t xml:space="preserve"> </w:t>
      </w:r>
      <w:r w:rsidRPr="007431B4">
        <w:t>США</w:t>
      </w:r>
      <w:r w:rsidR="009D6838" w:rsidRPr="007431B4">
        <w:t xml:space="preserve"> </w:t>
      </w:r>
      <w:r w:rsidRPr="007431B4">
        <w:t>и</w:t>
      </w:r>
      <w:r w:rsidR="009D6838" w:rsidRPr="007431B4">
        <w:t xml:space="preserve"> </w:t>
      </w:r>
      <w:r w:rsidRPr="007431B4">
        <w:t>евро</w:t>
      </w:r>
      <w:r w:rsidR="009D6838" w:rsidRPr="007431B4">
        <w:t xml:space="preserve"> </w:t>
      </w:r>
      <w:r w:rsidRPr="007431B4">
        <w:t>из-за</w:t>
      </w:r>
      <w:r w:rsidR="009D6838" w:rsidRPr="007431B4">
        <w:t xml:space="preserve"> </w:t>
      </w:r>
      <w:r w:rsidRPr="007431B4">
        <w:t>введенных</w:t>
      </w:r>
      <w:r w:rsidR="009D6838" w:rsidRPr="007431B4">
        <w:t xml:space="preserve"> </w:t>
      </w:r>
      <w:r w:rsidRPr="007431B4">
        <w:t>против</w:t>
      </w:r>
      <w:r w:rsidR="009D6838" w:rsidRPr="007431B4">
        <w:t xml:space="preserve"> </w:t>
      </w:r>
      <w:r w:rsidRPr="007431B4">
        <w:t>нее</w:t>
      </w:r>
      <w:r w:rsidR="009D6838" w:rsidRPr="007431B4">
        <w:t xml:space="preserve"> </w:t>
      </w:r>
      <w:r w:rsidRPr="007431B4">
        <w:t>американских</w:t>
      </w:r>
      <w:r w:rsidR="009D6838" w:rsidRPr="007431B4">
        <w:t xml:space="preserve"> </w:t>
      </w:r>
      <w:r w:rsidRPr="007431B4">
        <w:t>санкций.</w:t>
      </w:r>
      <w:r w:rsidR="009D6838" w:rsidRPr="007431B4">
        <w:t xml:space="preserve"> </w:t>
      </w:r>
      <w:r w:rsidRPr="007431B4">
        <w:t>В</w:t>
      </w:r>
      <w:r w:rsidR="009D6838" w:rsidRPr="007431B4">
        <w:t xml:space="preserve"> </w:t>
      </w:r>
      <w:r w:rsidRPr="007431B4">
        <w:t>ЦБ</w:t>
      </w:r>
      <w:r w:rsidR="009D6838" w:rsidRPr="007431B4">
        <w:t xml:space="preserve"> </w:t>
      </w:r>
      <w:r w:rsidRPr="007431B4">
        <w:t>сообщили,</w:t>
      </w:r>
      <w:r w:rsidR="009D6838" w:rsidRPr="007431B4">
        <w:t xml:space="preserve"> </w:t>
      </w:r>
      <w:r w:rsidRPr="007431B4">
        <w:t>что</w:t>
      </w:r>
      <w:r w:rsidR="009D6838" w:rsidRPr="007431B4">
        <w:t xml:space="preserve"> </w:t>
      </w:r>
      <w:r w:rsidRPr="007431B4">
        <w:t>для</w:t>
      </w:r>
      <w:r w:rsidR="009D6838" w:rsidRPr="007431B4">
        <w:t xml:space="preserve"> </w:t>
      </w:r>
      <w:r w:rsidRPr="007431B4">
        <w:t>определения</w:t>
      </w:r>
      <w:r w:rsidR="009D6838" w:rsidRPr="007431B4">
        <w:t xml:space="preserve"> </w:t>
      </w:r>
      <w:r w:rsidRPr="007431B4">
        <w:t>официальных</w:t>
      </w:r>
      <w:r w:rsidR="009D6838" w:rsidRPr="007431B4">
        <w:t xml:space="preserve"> </w:t>
      </w:r>
      <w:r w:rsidRPr="007431B4">
        <w:t>курсов</w:t>
      </w:r>
      <w:r w:rsidR="009D6838" w:rsidRPr="007431B4">
        <w:t xml:space="preserve"> </w:t>
      </w:r>
      <w:r w:rsidRPr="007431B4">
        <w:t>американской</w:t>
      </w:r>
      <w:r w:rsidR="009D6838" w:rsidRPr="007431B4">
        <w:t xml:space="preserve"> </w:t>
      </w:r>
      <w:r w:rsidRPr="007431B4">
        <w:t>и</w:t>
      </w:r>
      <w:r w:rsidR="009D6838" w:rsidRPr="007431B4">
        <w:t xml:space="preserve"> </w:t>
      </w:r>
      <w:r w:rsidRPr="007431B4">
        <w:t>европейской</w:t>
      </w:r>
      <w:r w:rsidR="009D6838" w:rsidRPr="007431B4">
        <w:t xml:space="preserve"> </w:t>
      </w:r>
      <w:r w:rsidRPr="007431B4">
        <w:t>валют</w:t>
      </w:r>
      <w:r w:rsidR="009D6838" w:rsidRPr="007431B4">
        <w:t xml:space="preserve"> </w:t>
      </w:r>
      <w:r w:rsidRPr="007431B4">
        <w:t>к</w:t>
      </w:r>
      <w:r w:rsidR="009D6838" w:rsidRPr="007431B4">
        <w:t xml:space="preserve"> </w:t>
      </w:r>
      <w:r w:rsidRPr="007431B4">
        <w:t>рублю</w:t>
      </w:r>
      <w:r w:rsidR="009D6838" w:rsidRPr="007431B4">
        <w:t xml:space="preserve"> </w:t>
      </w:r>
      <w:r w:rsidRPr="007431B4">
        <w:t>будет</w:t>
      </w:r>
      <w:r w:rsidR="009D6838" w:rsidRPr="007431B4">
        <w:t xml:space="preserve"> </w:t>
      </w:r>
      <w:r w:rsidRPr="007431B4">
        <w:t>использоваться</w:t>
      </w:r>
      <w:r w:rsidR="009D6838" w:rsidRPr="007431B4">
        <w:t xml:space="preserve"> </w:t>
      </w:r>
      <w:r w:rsidRPr="007431B4">
        <w:t>банковская</w:t>
      </w:r>
      <w:r w:rsidR="009D6838" w:rsidRPr="007431B4">
        <w:t xml:space="preserve"> </w:t>
      </w:r>
      <w:r w:rsidRPr="007431B4">
        <w:t>отчетность</w:t>
      </w:r>
      <w:r w:rsidR="009D6838" w:rsidRPr="007431B4">
        <w:t xml:space="preserve"> </w:t>
      </w:r>
      <w:r w:rsidRPr="007431B4">
        <w:t>и</w:t>
      </w:r>
      <w:r w:rsidR="009D6838" w:rsidRPr="007431B4">
        <w:t xml:space="preserve"> </w:t>
      </w:r>
      <w:r w:rsidRPr="007431B4">
        <w:t>сведения,</w:t>
      </w:r>
      <w:r w:rsidR="009D6838" w:rsidRPr="007431B4">
        <w:t xml:space="preserve"> </w:t>
      </w:r>
      <w:r w:rsidRPr="007431B4">
        <w:t>поступающие</w:t>
      </w:r>
      <w:r w:rsidR="009D6838" w:rsidRPr="007431B4">
        <w:t xml:space="preserve"> </w:t>
      </w:r>
      <w:r w:rsidRPr="007431B4">
        <w:t>от</w:t>
      </w:r>
      <w:r w:rsidR="009D6838" w:rsidRPr="007431B4">
        <w:t xml:space="preserve"> </w:t>
      </w:r>
      <w:r w:rsidRPr="007431B4">
        <w:t>цифровых</w:t>
      </w:r>
      <w:r w:rsidR="009D6838" w:rsidRPr="007431B4">
        <w:t xml:space="preserve"> </w:t>
      </w:r>
      <w:r w:rsidRPr="007431B4">
        <w:t>платформ</w:t>
      </w:r>
      <w:r w:rsidR="009D6838" w:rsidRPr="007431B4">
        <w:t xml:space="preserve"> </w:t>
      </w:r>
      <w:r w:rsidRPr="007431B4">
        <w:t>внебиржевых</w:t>
      </w:r>
      <w:r w:rsidR="009D6838" w:rsidRPr="007431B4">
        <w:t xml:space="preserve"> </w:t>
      </w:r>
      <w:r w:rsidRPr="007431B4">
        <w:t>торгов.</w:t>
      </w:r>
    </w:p>
    <w:p w14:paraId="0856C35B" w14:textId="77777777" w:rsidR="0007171E" w:rsidRPr="007431B4" w:rsidRDefault="0007171E" w:rsidP="0007171E">
      <w:r w:rsidRPr="007431B4">
        <w:lastRenderedPageBreak/>
        <w:t>Установленные</w:t>
      </w:r>
      <w:r w:rsidR="009D6838" w:rsidRPr="007431B4">
        <w:t xml:space="preserve"> </w:t>
      </w:r>
      <w:r w:rsidRPr="007431B4">
        <w:t>Минфином</w:t>
      </w:r>
      <w:r w:rsidR="009D6838" w:rsidRPr="007431B4">
        <w:t xml:space="preserve"> </w:t>
      </w:r>
      <w:r w:rsidRPr="007431B4">
        <w:t>США</w:t>
      </w:r>
      <w:r w:rsidR="009D6838" w:rsidRPr="007431B4">
        <w:t xml:space="preserve"> </w:t>
      </w:r>
      <w:r w:rsidRPr="007431B4">
        <w:t>ограничения</w:t>
      </w:r>
      <w:r w:rsidR="009D6838" w:rsidRPr="007431B4">
        <w:t xml:space="preserve"> </w:t>
      </w:r>
      <w:r w:rsidRPr="007431B4">
        <w:t>в</w:t>
      </w:r>
      <w:r w:rsidR="009D6838" w:rsidRPr="007431B4">
        <w:t xml:space="preserve"> </w:t>
      </w:r>
      <w:r w:rsidRPr="007431B4">
        <w:t>отношении</w:t>
      </w:r>
      <w:r w:rsidR="009D6838" w:rsidRPr="007431B4">
        <w:t xml:space="preserve"> </w:t>
      </w:r>
      <w:r w:rsidRPr="007431B4">
        <w:t>Московской</w:t>
      </w:r>
      <w:r w:rsidR="009D6838" w:rsidRPr="007431B4">
        <w:t xml:space="preserve"> </w:t>
      </w:r>
      <w:r w:rsidRPr="007431B4">
        <w:t>биржи</w:t>
      </w:r>
      <w:r w:rsidR="009D6838" w:rsidRPr="007431B4">
        <w:t xml:space="preserve"> </w:t>
      </w:r>
      <w:r w:rsidRPr="007431B4">
        <w:t>лишь</w:t>
      </w:r>
      <w:r w:rsidR="009D6838" w:rsidRPr="007431B4">
        <w:t xml:space="preserve"> </w:t>
      </w:r>
      <w:r w:rsidRPr="007431B4">
        <w:t>изменяют</w:t>
      </w:r>
      <w:r w:rsidR="009D6838" w:rsidRPr="007431B4">
        <w:t xml:space="preserve"> </w:t>
      </w:r>
      <w:r w:rsidRPr="007431B4">
        <w:t>структуру</w:t>
      </w:r>
      <w:r w:rsidR="009D6838" w:rsidRPr="007431B4">
        <w:t xml:space="preserve"> </w:t>
      </w:r>
      <w:r w:rsidRPr="007431B4">
        <w:t>торговли</w:t>
      </w:r>
      <w:r w:rsidR="009D6838" w:rsidRPr="007431B4">
        <w:t xml:space="preserve"> </w:t>
      </w:r>
      <w:r w:rsidRPr="007431B4">
        <w:t>на</w:t>
      </w:r>
      <w:r w:rsidR="009D6838" w:rsidRPr="007431B4">
        <w:t xml:space="preserve"> </w:t>
      </w:r>
      <w:r w:rsidRPr="007431B4">
        <w:t>внутреннем</w:t>
      </w:r>
      <w:r w:rsidR="009D6838" w:rsidRPr="007431B4">
        <w:t xml:space="preserve"> </w:t>
      </w:r>
      <w:r w:rsidRPr="007431B4">
        <w:t>валютном</w:t>
      </w:r>
      <w:r w:rsidR="009D6838" w:rsidRPr="007431B4">
        <w:t xml:space="preserve"> </w:t>
      </w:r>
      <w:r w:rsidRPr="007431B4">
        <w:t>рынке,</w:t>
      </w:r>
      <w:r w:rsidR="009D6838" w:rsidRPr="007431B4">
        <w:t xml:space="preserve"> </w:t>
      </w:r>
      <w:r w:rsidRPr="007431B4">
        <w:t>но</w:t>
      </w:r>
      <w:r w:rsidR="009D6838" w:rsidRPr="007431B4">
        <w:t xml:space="preserve"> </w:t>
      </w:r>
      <w:r w:rsidRPr="007431B4">
        <w:t>не</w:t>
      </w:r>
      <w:r w:rsidR="009D6838" w:rsidRPr="007431B4">
        <w:t xml:space="preserve"> </w:t>
      </w:r>
      <w:r w:rsidRPr="007431B4">
        <w:t>влияют</w:t>
      </w:r>
      <w:r w:rsidR="009D6838" w:rsidRPr="007431B4">
        <w:t xml:space="preserve"> </w:t>
      </w:r>
      <w:r w:rsidRPr="007431B4">
        <w:t>на</w:t>
      </w:r>
      <w:r w:rsidR="009D6838" w:rsidRPr="007431B4">
        <w:t xml:space="preserve"> </w:t>
      </w:r>
      <w:r w:rsidRPr="007431B4">
        <w:t>объемы</w:t>
      </w:r>
      <w:r w:rsidR="009D6838" w:rsidRPr="007431B4">
        <w:t xml:space="preserve"> </w:t>
      </w:r>
      <w:r w:rsidRPr="007431B4">
        <w:t>поступления</w:t>
      </w:r>
      <w:r w:rsidR="009D6838" w:rsidRPr="007431B4">
        <w:t xml:space="preserve"> </w:t>
      </w:r>
      <w:r w:rsidRPr="007431B4">
        <w:t>валюты</w:t>
      </w:r>
      <w:r w:rsidR="009D6838" w:rsidRPr="007431B4">
        <w:t xml:space="preserve"> </w:t>
      </w:r>
      <w:r w:rsidRPr="007431B4">
        <w:t>от</w:t>
      </w:r>
      <w:r w:rsidR="009D6838" w:rsidRPr="007431B4">
        <w:t xml:space="preserve"> </w:t>
      </w:r>
      <w:r w:rsidRPr="007431B4">
        <w:t>экспорта</w:t>
      </w:r>
      <w:r w:rsidR="009D6838" w:rsidRPr="007431B4">
        <w:t xml:space="preserve"> </w:t>
      </w:r>
      <w:r w:rsidRPr="007431B4">
        <w:t>и</w:t>
      </w:r>
      <w:r w:rsidR="009D6838" w:rsidRPr="007431B4">
        <w:t xml:space="preserve"> </w:t>
      </w:r>
      <w:r w:rsidRPr="007431B4">
        <w:t>на</w:t>
      </w:r>
      <w:r w:rsidR="009D6838" w:rsidRPr="007431B4">
        <w:t xml:space="preserve"> </w:t>
      </w:r>
      <w:r w:rsidRPr="007431B4">
        <w:t>спрос</w:t>
      </w:r>
      <w:r w:rsidR="009D6838" w:rsidRPr="007431B4">
        <w:t xml:space="preserve"> </w:t>
      </w:r>
      <w:r w:rsidRPr="007431B4">
        <w:t>на</w:t>
      </w:r>
      <w:r w:rsidR="009D6838" w:rsidRPr="007431B4">
        <w:t xml:space="preserve"> </w:t>
      </w:r>
      <w:r w:rsidRPr="007431B4">
        <w:t>нее</w:t>
      </w:r>
      <w:r w:rsidR="009D6838" w:rsidRPr="007431B4">
        <w:t xml:space="preserve"> </w:t>
      </w:r>
      <w:r w:rsidRPr="007431B4">
        <w:t>для</w:t>
      </w:r>
      <w:r w:rsidR="009D6838" w:rsidRPr="007431B4">
        <w:t xml:space="preserve"> </w:t>
      </w:r>
      <w:r w:rsidRPr="007431B4">
        <w:t>оплаты</w:t>
      </w:r>
      <w:r w:rsidR="009D6838" w:rsidRPr="007431B4">
        <w:t xml:space="preserve"> </w:t>
      </w:r>
      <w:r w:rsidRPr="007431B4">
        <w:t>импорта.</w:t>
      </w:r>
      <w:r w:rsidR="009D6838" w:rsidRPr="007431B4">
        <w:t xml:space="preserve"> </w:t>
      </w:r>
      <w:r w:rsidRPr="007431B4">
        <w:t>Поэтому</w:t>
      </w:r>
      <w:r w:rsidR="009D6838" w:rsidRPr="007431B4">
        <w:t xml:space="preserve"> </w:t>
      </w:r>
      <w:r w:rsidRPr="007431B4">
        <w:t>баланс</w:t>
      </w:r>
      <w:r w:rsidR="009D6838" w:rsidRPr="007431B4">
        <w:t xml:space="preserve"> </w:t>
      </w:r>
      <w:r w:rsidRPr="007431B4">
        <w:t>на</w:t>
      </w:r>
      <w:r w:rsidR="009D6838" w:rsidRPr="007431B4">
        <w:t xml:space="preserve"> </w:t>
      </w:r>
      <w:r w:rsidRPr="007431B4">
        <w:t>валютном</w:t>
      </w:r>
      <w:r w:rsidR="009D6838" w:rsidRPr="007431B4">
        <w:t xml:space="preserve"> </w:t>
      </w:r>
      <w:r w:rsidRPr="007431B4">
        <w:t>рынке</w:t>
      </w:r>
      <w:r w:rsidR="009D6838" w:rsidRPr="007431B4">
        <w:t xml:space="preserve"> </w:t>
      </w:r>
      <w:r w:rsidRPr="007431B4">
        <w:t>в</w:t>
      </w:r>
      <w:r w:rsidR="009D6838" w:rsidRPr="007431B4">
        <w:t xml:space="preserve"> </w:t>
      </w:r>
      <w:r w:rsidRPr="007431B4">
        <w:t>общей</w:t>
      </w:r>
      <w:r w:rsidR="009D6838" w:rsidRPr="007431B4">
        <w:t xml:space="preserve"> </w:t>
      </w:r>
      <w:r w:rsidRPr="007431B4">
        <w:t>сложности</w:t>
      </w:r>
      <w:r w:rsidR="009D6838" w:rsidRPr="007431B4">
        <w:t xml:space="preserve"> </w:t>
      </w:r>
      <w:r w:rsidRPr="007431B4">
        <w:t>остается</w:t>
      </w:r>
      <w:r w:rsidR="009D6838" w:rsidRPr="007431B4">
        <w:t xml:space="preserve"> </w:t>
      </w:r>
      <w:r w:rsidRPr="007431B4">
        <w:t>неизменным,</w:t>
      </w:r>
      <w:r w:rsidR="009D6838" w:rsidRPr="007431B4">
        <w:t xml:space="preserve"> </w:t>
      </w:r>
      <w:r w:rsidRPr="007431B4">
        <w:t>добавили</w:t>
      </w:r>
      <w:r w:rsidR="009D6838" w:rsidRPr="007431B4">
        <w:t xml:space="preserve"> </w:t>
      </w:r>
      <w:r w:rsidRPr="007431B4">
        <w:t>в</w:t>
      </w:r>
      <w:r w:rsidR="009D6838" w:rsidRPr="007431B4">
        <w:t xml:space="preserve"> </w:t>
      </w:r>
      <w:r w:rsidRPr="007431B4">
        <w:t>ЦБ.</w:t>
      </w:r>
      <w:r w:rsidR="009D6838" w:rsidRPr="007431B4">
        <w:t xml:space="preserve"> </w:t>
      </w:r>
    </w:p>
    <w:p w14:paraId="03912FC9" w14:textId="77777777" w:rsidR="0007171E" w:rsidRPr="007431B4" w:rsidRDefault="00000000" w:rsidP="0007171E">
      <w:hyperlink r:id="rId12" w:history="1">
        <w:r w:rsidR="0007171E" w:rsidRPr="007431B4">
          <w:rPr>
            <w:rStyle w:val="a3"/>
          </w:rPr>
          <w:t>https://www.pnp.ru/economics/ustavnyy-kapital-rossiyskikh-bankov-khotyat-formirovat-bez-dollarov-i-evro.html</w:t>
        </w:r>
      </w:hyperlink>
      <w:r w:rsidR="009D6838" w:rsidRPr="007431B4">
        <w:t xml:space="preserve"> </w:t>
      </w:r>
    </w:p>
    <w:p w14:paraId="73E2EE8F" w14:textId="77777777" w:rsidR="004304CA" w:rsidRPr="007431B4" w:rsidRDefault="004304CA" w:rsidP="004304CA">
      <w:pPr>
        <w:pStyle w:val="2"/>
      </w:pPr>
      <w:bookmarkStart w:id="31" w:name="_Toc170109672"/>
      <w:bookmarkEnd w:id="28"/>
      <w:r w:rsidRPr="007431B4">
        <w:t>Интерфакс,</w:t>
      </w:r>
      <w:r w:rsidR="009D6838" w:rsidRPr="007431B4">
        <w:t xml:space="preserve"> </w:t>
      </w:r>
      <w:r w:rsidRPr="007431B4">
        <w:t>21.06.2024,</w:t>
      </w:r>
      <w:r w:rsidR="009D6838" w:rsidRPr="007431B4">
        <w:t xml:space="preserve"> </w:t>
      </w:r>
      <w:r w:rsidRPr="007431B4">
        <w:t>Думе</w:t>
      </w:r>
      <w:r w:rsidR="009D6838" w:rsidRPr="007431B4">
        <w:t xml:space="preserve"> </w:t>
      </w:r>
      <w:r w:rsidRPr="007431B4">
        <w:t>предложили</w:t>
      </w:r>
      <w:r w:rsidR="009D6838" w:rsidRPr="007431B4">
        <w:t xml:space="preserve"> </w:t>
      </w:r>
      <w:r w:rsidRPr="007431B4">
        <w:t>наделить</w:t>
      </w:r>
      <w:r w:rsidR="009D6838" w:rsidRPr="007431B4">
        <w:t xml:space="preserve"> </w:t>
      </w:r>
      <w:r w:rsidRPr="007431B4">
        <w:t>ЦБ</w:t>
      </w:r>
      <w:r w:rsidR="009D6838" w:rsidRPr="007431B4">
        <w:t xml:space="preserve"> </w:t>
      </w:r>
      <w:r w:rsidRPr="007431B4">
        <w:t>правом</w:t>
      </w:r>
      <w:r w:rsidR="009D6838" w:rsidRPr="007431B4">
        <w:t xml:space="preserve"> </w:t>
      </w:r>
      <w:r w:rsidRPr="007431B4">
        <w:t>определять</w:t>
      </w:r>
      <w:r w:rsidR="009D6838" w:rsidRPr="007431B4">
        <w:t xml:space="preserve"> </w:t>
      </w:r>
      <w:r w:rsidRPr="007431B4">
        <w:t>валюты</w:t>
      </w:r>
      <w:r w:rsidR="009D6838" w:rsidRPr="007431B4">
        <w:t xml:space="preserve"> </w:t>
      </w:r>
      <w:r w:rsidRPr="007431B4">
        <w:t>для</w:t>
      </w:r>
      <w:r w:rsidR="009D6838" w:rsidRPr="007431B4">
        <w:t xml:space="preserve"> </w:t>
      </w:r>
      <w:r w:rsidRPr="007431B4">
        <w:t>уплаты</w:t>
      </w:r>
      <w:r w:rsidR="009D6838" w:rsidRPr="007431B4">
        <w:t xml:space="preserve"> </w:t>
      </w:r>
      <w:r w:rsidRPr="007431B4">
        <w:t>уставных</w:t>
      </w:r>
      <w:r w:rsidR="009D6838" w:rsidRPr="007431B4">
        <w:t xml:space="preserve"> </w:t>
      </w:r>
      <w:r w:rsidRPr="007431B4">
        <w:t>капиталов</w:t>
      </w:r>
      <w:r w:rsidR="009D6838" w:rsidRPr="007431B4">
        <w:t xml:space="preserve"> </w:t>
      </w:r>
      <w:r w:rsidRPr="007431B4">
        <w:t>банков</w:t>
      </w:r>
      <w:bookmarkEnd w:id="31"/>
    </w:p>
    <w:p w14:paraId="63E6DB29" w14:textId="77777777" w:rsidR="004304CA" w:rsidRPr="007431B4" w:rsidRDefault="004304CA" w:rsidP="00306CA0">
      <w:pPr>
        <w:pStyle w:val="3"/>
      </w:pPr>
      <w:bookmarkStart w:id="32" w:name="_Toc170109673"/>
      <w:r w:rsidRPr="007431B4">
        <w:t>Депутаты</w:t>
      </w:r>
      <w:r w:rsidR="009D6838" w:rsidRPr="007431B4">
        <w:t xml:space="preserve"> </w:t>
      </w:r>
      <w:r w:rsidRPr="007431B4">
        <w:t>внесли</w:t>
      </w:r>
      <w:r w:rsidR="009D6838" w:rsidRPr="007431B4">
        <w:t xml:space="preserve"> </w:t>
      </w:r>
      <w:r w:rsidRPr="007431B4">
        <w:t>в</w:t>
      </w:r>
      <w:r w:rsidR="009D6838" w:rsidRPr="007431B4">
        <w:t xml:space="preserve"> </w:t>
      </w:r>
      <w:r w:rsidRPr="007431B4">
        <w:t>Госдуму</w:t>
      </w:r>
      <w:r w:rsidR="009D6838" w:rsidRPr="007431B4">
        <w:t xml:space="preserve"> </w:t>
      </w:r>
      <w:r w:rsidRPr="007431B4">
        <w:t>законопроект,</w:t>
      </w:r>
      <w:r w:rsidR="009D6838" w:rsidRPr="007431B4">
        <w:t xml:space="preserve"> </w:t>
      </w:r>
      <w:r w:rsidRPr="007431B4">
        <w:t>которым</w:t>
      </w:r>
      <w:r w:rsidR="009D6838" w:rsidRPr="007431B4">
        <w:t xml:space="preserve"> </w:t>
      </w:r>
      <w:r w:rsidRPr="007431B4">
        <w:t>предлагают</w:t>
      </w:r>
      <w:r w:rsidR="009D6838" w:rsidRPr="007431B4">
        <w:t xml:space="preserve"> </w:t>
      </w:r>
      <w:r w:rsidRPr="007431B4">
        <w:t>наделить</w:t>
      </w:r>
      <w:r w:rsidR="009D6838" w:rsidRPr="007431B4">
        <w:t xml:space="preserve"> </w:t>
      </w:r>
      <w:r w:rsidRPr="007431B4">
        <w:t>совет</w:t>
      </w:r>
      <w:r w:rsidR="009D6838" w:rsidRPr="007431B4">
        <w:t xml:space="preserve"> </w:t>
      </w:r>
      <w:r w:rsidRPr="007431B4">
        <w:t>директоров</w:t>
      </w:r>
      <w:r w:rsidR="009D6838" w:rsidRPr="007431B4">
        <w:t xml:space="preserve"> </w:t>
      </w:r>
      <w:r w:rsidRPr="007431B4">
        <w:t>Центрального</w:t>
      </w:r>
      <w:r w:rsidR="009D6838" w:rsidRPr="007431B4">
        <w:t xml:space="preserve"> </w:t>
      </w:r>
      <w:r w:rsidRPr="007431B4">
        <w:t>банка</w:t>
      </w:r>
      <w:r w:rsidR="009D6838" w:rsidRPr="007431B4">
        <w:t xml:space="preserve"> </w:t>
      </w:r>
      <w:r w:rsidRPr="007431B4">
        <w:t>полномочием</w:t>
      </w:r>
      <w:r w:rsidR="009D6838" w:rsidRPr="007431B4">
        <w:t xml:space="preserve"> </w:t>
      </w:r>
      <w:r w:rsidRPr="007431B4">
        <w:t>ежегодно</w:t>
      </w:r>
      <w:r w:rsidR="009D6838" w:rsidRPr="007431B4">
        <w:t xml:space="preserve"> </w:t>
      </w:r>
      <w:r w:rsidRPr="007431B4">
        <w:t>определять</w:t>
      </w:r>
      <w:r w:rsidR="009D6838" w:rsidRPr="007431B4">
        <w:t xml:space="preserve"> </w:t>
      </w:r>
      <w:r w:rsidRPr="007431B4">
        <w:t>перечень</w:t>
      </w:r>
      <w:r w:rsidR="009D6838" w:rsidRPr="007431B4">
        <w:t xml:space="preserve"> </w:t>
      </w:r>
      <w:r w:rsidRPr="007431B4">
        <w:t>иностранных</w:t>
      </w:r>
      <w:r w:rsidR="009D6838" w:rsidRPr="007431B4">
        <w:t xml:space="preserve"> </w:t>
      </w:r>
      <w:r w:rsidRPr="007431B4">
        <w:t>валют,</w:t>
      </w:r>
      <w:r w:rsidR="009D6838" w:rsidRPr="007431B4">
        <w:t xml:space="preserve"> </w:t>
      </w:r>
      <w:r w:rsidRPr="007431B4">
        <w:t>которые</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внесены</w:t>
      </w:r>
      <w:r w:rsidR="009D6838" w:rsidRPr="007431B4">
        <w:t xml:space="preserve"> </w:t>
      </w:r>
      <w:r w:rsidRPr="007431B4">
        <w:t>в</w:t>
      </w:r>
      <w:r w:rsidR="009D6838" w:rsidRPr="007431B4">
        <w:t xml:space="preserve"> </w:t>
      </w:r>
      <w:r w:rsidRPr="007431B4">
        <w:t>оплату</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кредитной</w:t>
      </w:r>
      <w:r w:rsidR="009D6838" w:rsidRPr="007431B4">
        <w:t xml:space="preserve"> </w:t>
      </w:r>
      <w:r w:rsidRPr="007431B4">
        <w:t>организации,</w:t>
      </w:r>
      <w:r w:rsidR="009D6838" w:rsidRPr="007431B4">
        <w:t xml:space="preserve"> </w:t>
      </w:r>
      <w:r w:rsidRPr="007431B4">
        <w:t>страховщика</w:t>
      </w:r>
      <w:r w:rsidR="009D6838" w:rsidRPr="007431B4">
        <w:t xml:space="preserve"> </w:t>
      </w:r>
      <w:r w:rsidRPr="007431B4">
        <w:t>и</w:t>
      </w:r>
      <w:r w:rsidR="009D6838" w:rsidRPr="007431B4">
        <w:t xml:space="preserve"> </w:t>
      </w:r>
      <w:r w:rsidRPr="007431B4">
        <w:t>негосударственного</w:t>
      </w:r>
      <w:r w:rsidR="009D6838" w:rsidRPr="007431B4">
        <w:t xml:space="preserve"> </w:t>
      </w:r>
      <w:r w:rsidRPr="007431B4">
        <w:t>пенсионного</w:t>
      </w:r>
      <w:r w:rsidR="009D6838" w:rsidRPr="007431B4">
        <w:t xml:space="preserve"> </w:t>
      </w:r>
      <w:r w:rsidRPr="007431B4">
        <w:t>фонда</w:t>
      </w:r>
      <w:r w:rsidR="009D6838" w:rsidRPr="007431B4">
        <w:t xml:space="preserve"> </w:t>
      </w:r>
      <w:r w:rsidRPr="007431B4">
        <w:t>(НПФ).</w:t>
      </w:r>
      <w:bookmarkEnd w:id="32"/>
    </w:p>
    <w:p w14:paraId="2A728D6F" w14:textId="77777777" w:rsidR="004304CA" w:rsidRPr="007431B4" w:rsidRDefault="004304CA" w:rsidP="004304CA">
      <w:r w:rsidRPr="007431B4">
        <w:t>Документ</w:t>
      </w:r>
      <w:r w:rsidR="009D6838" w:rsidRPr="007431B4">
        <w:t xml:space="preserve"> №</w:t>
      </w:r>
      <w:r w:rsidRPr="007431B4">
        <w:t>653124-8</w:t>
      </w:r>
      <w:r w:rsidR="009D6838" w:rsidRPr="007431B4">
        <w:t xml:space="preserve"> </w:t>
      </w:r>
      <w:r w:rsidRPr="007431B4">
        <w:t>размещен</w:t>
      </w:r>
      <w:r w:rsidR="009D6838" w:rsidRPr="007431B4">
        <w:t xml:space="preserve"> </w:t>
      </w:r>
      <w:r w:rsidRPr="007431B4">
        <w:t>в</w:t>
      </w:r>
      <w:r w:rsidR="009D6838" w:rsidRPr="007431B4">
        <w:t xml:space="preserve"> </w:t>
      </w:r>
      <w:r w:rsidRPr="007431B4">
        <w:t>электронной</w:t>
      </w:r>
      <w:r w:rsidR="009D6838" w:rsidRPr="007431B4">
        <w:t xml:space="preserve"> </w:t>
      </w:r>
      <w:r w:rsidRPr="007431B4">
        <w:t>базе</w:t>
      </w:r>
      <w:r w:rsidR="009D6838" w:rsidRPr="007431B4">
        <w:t xml:space="preserve"> </w:t>
      </w:r>
      <w:r w:rsidRPr="007431B4">
        <w:t>данных</w:t>
      </w:r>
      <w:r w:rsidR="009D6838" w:rsidRPr="007431B4">
        <w:t xml:space="preserve"> </w:t>
      </w:r>
      <w:r w:rsidRPr="007431B4">
        <w:t>парламента.</w:t>
      </w:r>
      <w:r w:rsidR="009D6838" w:rsidRPr="007431B4">
        <w:t xml:space="preserve"> </w:t>
      </w:r>
      <w:r w:rsidRPr="007431B4">
        <w:t>Среди</w:t>
      </w:r>
      <w:r w:rsidR="009D6838" w:rsidRPr="007431B4">
        <w:t xml:space="preserve"> </w:t>
      </w:r>
      <w:r w:rsidRPr="007431B4">
        <w:t>авторов</w:t>
      </w:r>
      <w:r w:rsidR="009D6838" w:rsidRPr="007431B4">
        <w:t xml:space="preserve"> </w:t>
      </w:r>
      <w:r w:rsidRPr="007431B4">
        <w:t>-</w:t>
      </w:r>
      <w:r w:rsidR="009D6838" w:rsidRPr="007431B4">
        <w:t xml:space="preserve"> </w:t>
      </w:r>
      <w:r w:rsidRPr="007431B4">
        <w:t>сенатор</w:t>
      </w:r>
      <w:r w:rsidR="009D6838" w:rsidRPr="007431B4">
        <w:t xml:space="preserve"> </w:t>
      </w:r>
      <w:r w:rsidRPr="007431B4">
        <w:t>Николай</w:t>
      </w:r>
      <w:r w:rsidR="009D6838" w:rsidRPr="007431B4">
        <w:t xml:space="preserve"> </w:t>
      </w:r>
      <w:r w:rsidRPr="007431B4">
        <w:t>Журавлев</w:t>
      </w:r>
      <w:r w:rsidR="009D6838" w:rsidRPr="007431B4">
        <w:t xml:space="preserve"> </w:t>
      </w:r>
      <w:r w:rsidRPr="007431B4">
        <w:t>и</w:t>
      </w:r>
      <w:r w:rsidR="009D6838" w:rsidRPr="007431B4">
        <w:t xml:space="preserve"> </w:t>
      </w:r>
      <w:r w:rsidRPr="007431B4">
        <w:t>депутат</w:t>
      </w:r>
      <w:r w:rsidR="009D6838" w:rsidRPr="007431B4">
        <w:t xml:space="preserve"> </w:t>
      </w:r>
      <w:r w:rsidRPr="007431B4">
        <w:t>Анатолий</w:t>
      </w:r>
      <w:r w:rsidR="009D6838" w:rsidRPr="007431B4">
        <w:t xml:space="preserve"> </w:t>
      </w:r>
      <w:r w:rsidRPr="007431B4">
        <w:t>Аксаков.</w:t>
      </w:r>
    </w:p>
    <w:p w14:paraId="07A8B77D" w14:textId="77777777" w:rsidR="004304CA" w:rsidRPr="007431B4" w:rsidRDefault="004304CA" w:rsidP="004304CA">
      <w:r w:rsidRPr="007431B4">
        <w:t>Поправки</w:t>
      </w:r>
      <w:r w:rsidR="009D6838" w:rsidRPr="007431B4">
        <w:t xml:space="preserve"> </w:t>
      </w:r>
      <w:r w:rsidRPr="007431B4">
        <w:t>вносятся</w:t>
      </w:r>
      <w:r w:rsidR="009D6838" w:rsidRPr="007431B4">
        <w:t xml:space="preserve"> </w:t>
      </w:r>
      <w:r w:rsidRPr="007431B4">
        <w:t>в</w:t>
      </w:r>
      <w:r w:rsidR="009D6838" w:rsidRPr="007431B4">
        <w:t xml:space="preserve"> </w:t>
      </w:r>
      <w:r w:rsidRPr="007431B4">
        <w:t>закон</w:t>
      </w:r>
      <w:r w:rsidR="009D6838" w:rsidRPr="007431B4">
        <w:t xml:space="preserve"> </w:t>
      </w:r>
      <w:r w:rsidRPr="007431B4">
        <w:t>о</w:t>
      </w:r>
      <w:r w:rsidR="009D6838" w:rsidRPr="007431B4">
        <w:t xml:space="preserve"> </w:t>
      </w:r>
      <w:r w:rsidRPr="007431B4">
        <w:t>Центральном</w:t>
      </w:r>
      <w:r w:rsidR="009D6838" w:rsidRPr="007431B4">
        <w:t xml:space="preserve"> </w:t>
      </w:r>
      <w:r w:rsidRPr="007431B4">
        <w:t>банке,</w:t>
      </w:r>
      <w:r w:rsidR="009D6838" w:rsidRPr="007431B4">
        <w:t xml:space="preserve"> </w:t>
      </w:r>
      <w:r w:rsidRPr="007431B4">
        <w:t>закон</w:t>
      </w:r>
      <w:r w:rsidR="009D6838" w:rsidRPr="007431B4">
        <w:t xml:space="preserve"> </w:t>
      </w:r>
      <w:r w:rsidRPr="007431B4">
        <w:t>о</w:t>
      </w:r>
      <w:r w:rsidR="009D6838" w:rsidRPr="007431B4">
        <w:t xml:space="preserve"> </w:t>
      </w:r>
      <w:r w:rsidRPr="007431B4">
        <w:t>банковской,</w:t>
      </w:r>
      <w:r w:rsidR="009D6838" w:rsidRPr="007431B4">
        <w:t xml:space="preserve"> </w:t>
      </w:r>
      <w:r w:rsidRPr="007431B4">
        <w:t>страховой</w:t>
      </w:r>
      <w:r w:rsidR="009D6838" w:rsidRPr="007431B4">
        <w:t xml:space="preserve"> </w:t>
      </w:r>
      <w:r w:rsidRPr="007431B4">
        <w:t>деятельности</w:t>
      </w:r>
      <w:r w:rsidR="009D6838" w:rsidRPr="007431B4">
        <w:t xml:space="preserve"> </w:t>
      </w:r>
      <w:r w:rsidRPr="007431B4">
        <w:t>и</w:t>
      </w:r>
      <w:r w:rsidR="009D6838" w:rsidRPr="007431B4">
        <w:t xml:space="preserve"> </w:t>
      </w:r>
      <w:r w:rsidRPr="007431B4">
        <w:t>деятельности</w:t>
      </w:r>
      <w:r w:rsidR="009D6838" w:rsidRPr="007431B4">
        <w:t xml:space="preserve"> </w:t>
      </w:r>
      <w:r w:rsidRPr="007431B4">
        <w:t>НПФ.</w:t>
      </w:r>
    </w:p>
    <w:p w14:paraId="6E93F9EB" w14:textId="77777777" w:rsidR="004304CA" w:rsidRPr="007431B4" w:rsidRDefault="004304CA" w:rsidP="004304CA">
      <w:r w:rsidRPr="007431B4">
        <w:t>Перечень</w:t>
      </w:r>
      <w:r w:rsidR="009D6838" w:rsidRPr="007431B4">
        <w:t xml:space="preserve"> </w:t>
      </w:r>
      <w:r w:rsidRPr="007431B4">
        <w:t>видов</w:t>
      </w:r>
      <w:r w:rsidR="009D6838" w:rsidRPr="007431B4">
        <w:t xml:space="preserve"> </w:t>
      </w:r>
      <w:r w:rsidRPr="007431B4">
        <w:t>иностранных</w:t>
      </w:r>
      <w:r w:rsidR="009D6838" w:rsidRPr="007431B4">
        <w:t xml:space="preserve"> </w:t>
      </w:r>
      <w:r w:rsidRPr="007431B4">
        <w:t>валют,</w:t>
      </w:r>
      <w:r w:rsidR="009D6838" w:rsidRPr="007431B4">
        <w:t xml:space="preserve"> </w:t>
      </w:r>
      <w:r w:rsidRPr="007431B4">
        <w:t>которые</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внесены</w:t>
      </w:r>
      <w:r w:rsidR="009D6838" w:rsidRPr="007431B4">
        <w:t xml:space="preserve"> </w:t>
      </w:r>
      <w:r w:rsidRPr="007431B4">
        <w:t>в</w:t>
      </w:r>
      <w:r w:rsidR="009D6838" w:rsidRPr="007431B4">
        <w:t xml:space="preserve"> </w:t>
      </w:r>
      <w:r w:rsidRPr="007431B4">
        <w:t>оплату</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определяется</w:t>
      </w:r>
      <w:r w:rsidR="009D6838" w:rsidRPr="007431B4">
        <w:t xml:space="preserve"> </w:t>
      </w:r>
      <w:r w:rsidRPr="007431B4">
        <w:t>решением</w:t>
      </w:r>
      <w:r w:rsidR="009D6838" w:rsidRPr="007431B4">
        <w:t xml:space="preserve"> </w:t>
      </w:r>
      <w:r w:rsidRPr="007431B4">
        <w:t>совета</w:t>
      </w:r>
      <w:r w:rsidR="009D6838" w:rsidRPr="007431B4">
        <w:t xml:space="preserve"> </w:t>
      </w:r>
      <w:r w:rsidRPr="007431B4">
        <w:t>директоров</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на</w:t>
      </w:r>
      <w:r w:rsidR="009D6838" w:rsidRPr="007431B4">
        <w:t xml:space="preserve"> </w:t>
      </w:r>
      <w:r w:rsidRPr="007431B4">
        <w:t>ежегодной</w:t>
      </w:r>
      <w:r w:rsidR="009D6838" w:rsidRPr="007431B4">
        <w:t xml:space="preserve"> </w:t>
      </w:r>
      <w:r w:rsidRPr="007431B4">
        <w:t>основе.</w:t>
      </w:r>
      <w:r w:rsidR="009D6838" w:rsidRPr="007431B4">
        <w:t xml:space="preserve"> </w:t>
      </w:r>
      <w:r w:rsidRPr="007431B4">
        <w:t>Данное</w:t>
      </w:r>
      <w:r w:rsidR="009D6838" w:rsidRPr="007431B4">
        <w:t xml:space="preserve"> </w:t>
      </w:r>
      <w:r w:rsidRPr="007431B4">
        <w:t>решение</w:t>
      </w:r>
      <w:r w:rsidR="009D6838" w:rsidRPr="007431B4">
        <w:t xml:space="preserve"> </w:t>
      </w:r>
      <w:r w:rsidRPr="007431B4">
        <w:t>размещается</w:t>
      </w:r>
      <w:r w:rsidR="009D6838" w:rsidRPr="007431B4">
        <w:t xml:space="preserve"> </w:t>
      </w:r>
      <w:r w:rsidRPr="007431B4">
        <w:t>на</w:t>
      </w:r>
      <w:r w:rsidR="009D6838" w:rsidRPr="007431B4">
        <w:t xml:space="preserve"> </w:t>
      </w:r>
      <w:r w:rsidRPr="007431B4">
        <w:t>официальном</w:t>
      </w:r>
      <w:r w:rsidR="009D6838" w:rsidRPr="007431B4">
        <w:t xml:space="preserve"> </w:t>
      </w:r>
      <w:r w:rsidRPr="007431B4">
        <w:t>сайте</w:t>
      </w:r>
      <w:r w:rsidR="009D6838" w:rsidRPr="007431B4">
        <w:t xml:space="preserve"> </w:t>
      </w:r>
      <w:r w:rsidRPr="007431B4">
        <w:t>ЦБ</w:t>
      </w:r>
      <w:r w:rsidR="009D6838" w:rsidRPr="007431B4">
        <w:t xml:space="preserve"> </w:t>
      </w:r>
      <w:r w:rsidRPr="007431B4">
        <w:t>не</w:t>
      </w:r>
      <w:r w:rsidR="009D6838" w:rsidRPr="007431B4">
        <w:t xml:space="preserve"> </w:t>
      </w:r>
      <w:r w:rsidRPr="007431B4">
        <w:t>позднее</w:t>
      </w:r>
      <w:r w:rsidR="009D6838" w:rsidRPr="007431B4">
        <w:t xml:space="preserve"> </w:t>
      </w:r>
      <w:r w:rsidRPr="007431B4">
        <w:t>15</w:t>
      </w:r>
      <w:r w:rsidR="009D6838" w:rsidRPr="007431B4">
        <w:t xml:space="preserve"> </w:t>
      </w:r>
      <w:r w:rsidRPr="007431B4">
        <w:t>февраля</w:t>
      </w:r>
      <w:r w:rsidR="009D6838" w:rsidRPr="007431B4">
        <w:t xml:space="preserve"> </w:t>
      </w:r>
      <w:r w:rsidRPr="007431B4">
        <w:t>текущего</w:t>
      </w:r>
      <w:r w:rsidR="009D6838" w:rsidRPr="007431B4">
        <w:t xml:space="preserve"> </w:t>
      </w:r>
      <w:r w:rsidRPr="007431B4">
        <w:t>года,</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законопроекта.</w:t>
      </w:r>
    </w:p>
    <w:p w14:paraId="3DE79F76" w14:textId="77777777" w:rsidR="004304CA" w:rsidRPr="007431B4" w:rsidRDefault="004304CA" w:rsidP="004304CA">
      <w:r w:rsidRPr="007431B4">
        <w:t>В</w:t>
      </w:r>
      <w:r w:rsidR="009D6838" w:rsidRPr="007431B4">
        <w:t xml:space="preserve"> </w:t>
      </w:r>
      <w:r w:rsidRPr="007431B4">
        <w:t>пояснительной</w:t>
      </w:r>
      <w:r w:rsidR="009D6838" w:rsidRPr="007431B4">
        <w:t xml:space="preserve"> </w:t>
      </w:r>
      <w:r w:rsidRPr="007431B4">
        <w:t>записке</w:t>
      </w:r>
      <w:r w:rsidR="009D6838" w:rsidRPr="007431B4">
        <w:t xml:space="preserve"> </w:t>
      </w:r>
      <w:r w:rsidRPr="007431B4">
        <w:t>говорится,</w:t>
      </w:r>
      <w:r w:rsidR="009D6838" w:rsidRPr="007431B4">
        <w:t xml:space="preserve"> </w:t>
      </w:r>
      <w:r w:rsidRPr="007431B4">
        <w:t>что</w:t>
      </w:r>
      <w:r w:rsidR="009D6838" w:rsidRPr="007431B4">
        <w:t xml:space="preserve"> </w:t>
      </w:r>
      <w:r w:rsidRPr="007431B4">
        <w:t>цель</w:t>
      </w:r>
      <w:r w:rsidR="009D6838" w:rsidRPr="007431B4">
        <w:t xml:space="preserve"> </w:t>
      </w:r>
      <w:r w:rsidRPr="007431B4">
        <w:t>законопроекта</w:t>
      </w:r>
      <w:r w:rsidR="009D6838" w:rsidRPr="007431B4">
        <w:t xml:space="preserve"> </w:t>
      </w:r>
      <w:r w:rsidRPr="007431B4">
        <w:t>-</w:t>
      </w:r>
      <w:r w:rsidR="009D6838" w:rsidRPr="007431B4">
        <w:t xml:space="preserve"> </w:t>
      </w:r>
      <w:r w:rsidRPr="007431B4">
        <w:t>снижение</w:t>
      </w:r>
      <w:r w:rsidR="009D6838" w:rsidRPr="007431B4">
        <w:t xml:space="preserve"> </w:t>
      </w:r>
      <w:r w:rsidRPr="007431B4">
        <w:t>рисков</w:t>
      </w:r>
      <w:r w:rsidR="009D6838" w:rsidRPr="007431B4">
        <w:t xml:space="preserve"> </w:t>
      </w:r>
      <w:r w:rsidRPr="007431B4">
        <w:t>из-за</w:t>
      </w:r>
      <w:r w:rsidR="009D6838" w:rsidRPr="007431B4">
        <w:t xml:space="preserve"> </w:t>
      </w:r>
      <w:r w:rsidRPr="007431B4">
        <w:t>возможного</w:t>
      </w:r>
      <w:r w:rsidR="009D6838" w:rsidRPr="007431B4">
        <w:t xml:space="preserve"> </w:t>
      </w:r>
      <w:r w:rsidRPr="007431B4">
        <w:t>формирования</w:t>
      </w:r>
      <w:r w:rsidR="009D6838" w:rsidRPr="007431B4">
        <w:t xml:space="preserve"> </w:t>
      </w:r>
      <w:r w:rsidRPr="007431B4">
        <w:t>капиталов</w:t>
      </w:r>
      <w:r w:rsidR="009D6838" w:rsidRPr="007431B4">
        <w:t xml:space="preserve"> </w:t>
      </w:r>
      <w:r w:rsidRPr="007431B4">
        <w:t>российских</w:t>
      </w:r>
      <w:r w:rsidR="009D6838" w:rsidRPr="007431B4">
        <w:t xml:space="preserve"> </w:t>
      </w:r>
      <w:r w:rsidRPr="007431B4">
        <w:t>кредитных</w:t>
      </w:r>
      <w:r w:rsidR="009D6838" w:rsidRPr="007431B4">
        <w:t xml:space="preserve"> </w:t>
      </w:r>
      <w:r w:rsidRPr="007431B4">
        <w:t>организаций</w:t>
      </w:r>
      <w:r w:rsidR="009D6838" w:rsidRPr="007431B4">
        <w:t xml:space="preserve"> </w:t>
      </w:r>
      <w:r w:rsidRPr="007431B4">
        <w:t>в</w:t>
      </w:r>
      <w:r w:rsidR="009D6838" w:rsidRPr="007431B4">
        <w:t xml:space="preserve"> </w:t>
      </w:r>
      <w:r w:rsidRPr="007431B4">
        <w:t>долларах</w:t>
      </w:r>
      <w:r w:rsidR="009D6838" w:rsidRPr="007431B4">
        <w:t xml:space="preserve"> </w:t>
      </w:r>
      <w:r w:rsidRPr="007431B4">
        <w:t>США</w:t>
      </w:r>
      <w:r w:rsidR="009D6838" w:rsidRPr="007431B4">
        <w:t xml:space="preserve"> </w:t>
      </w:r>
      <w:r w:rsidRPr="007431B4">
        <w:t>и</w:t>
      </w:r>
      <w:r w:rsidR="009D6838" w:rsidRPr="007431B4">
        <w:t xml:space="preserve"> </w:t>
      </w:r>
      <w:r w:rsidRPr="007431B4">
        <w:t>евро.</w:t>
      </w:r>
    </w:p>
    <w:p w14:paraId="79DD4BB4" w14:textId="77777777" w:rsidR="004304CA" w:rsidRPr="007431B4" w:rsidRDefault="004304CA" w:rsidP="004304CA">
      <w:r w:rsidRPr="007431B4">
        <w:t>Авторы</w:t>
      </w:r>
      <w:r w:rsidR="009D6838" w:rsidRPr="007431B4">
        <w:t xml:space="preserve"> </w:t>
      </w:r>
      <w:r w:rsidRPr="007431B4">
        <w:t>приводят</w:t>
      </w:r>
      <w:r w:rsidR="009D6838" w:rsidRPr="007431B4">
        <w:t xml:space="preserve"> </w:t>
      </w:r>
      <w:r w:rsidRPr="007431B4">
        <w:t>перечень</w:t>
      </w:r>
      <w:r w:rsidR="009D6838" w:rsidRPr="007431B4">
        <w:t xml:space="preserve"> </w:t>
      </w:r>
      <w:r w:rsidRPr="007431B4">
        <w:t>иностранных</w:t>
      </w:r>
      <w:r w:rsidR="009D6838" w:rsidRPr="007431B4">
        <w:t xml:space="preserve"> </w:t>
      </w:r>
      <w:r w:rsidRPr="007431B4">
        <w:t>валют,</w:t>
      </w:r>
      <w:r w:rsidR="009D6838" w:rsidRPr="007431B4">
        <w:t xml:space="preserve"> </w:t>
      </w:r>
      <w:r w:rsidRPr="007431B4">
        <w:t>которые,</w:t>
      </w:r>
      <w:r w:rsidR="009D6838" w:rsidRPr="007431B4">
        <w:t xml:space="preserve"> </w:t>
      </w:r>
      <w:r w:rsidRPr="007431B4">
        <w:t>предположительно,</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одобрены</w:t>
      </w:r>
      <w:r w:rsidR="009D6838" w:rsidRPr="007431B4">
        <w:t xml:space="preserve"> </w:t>
      </w:r>
      <w:r w:rsidRPr="007431B4">
        <w:t>в</w:t>
      </w:r>
      <w:r w:rsidR="009D6838" w:rsidRPr="007431B4">
        <w:t xml:space="preserve"> </w:t>
      </w:r>
      <w:r w:rsidRPr="007431B4">
        <w:t>качестве</w:t>
      </w:r>
      <w:r w:rsidR="009D6838" w:rsidRPr="007431B4">
        <w:t xml:space="preserve"> </w:t>
      </w:r>
      <w:r w:rsidRPr="007431B4">
        <w:t>внесения</w:t>
      </w:r>
      <w:r w:rsidR="009D6838" w:rsidRPr="007431B4">
        <w:t xml:space="preserve"> </w:t>
      </w:r>
      <w:r w:rsidRPr="007431B4">
        <w:t>в</w:t>
      </w:r>
      <w:r w:rsidR="009D6838" w:rsidRPr="007431B4">
        <w:t xml:space="preserve"> </w:t>
      </w:r>
      <w:r w:rsidRPr="007431B4">
        <w:t>уставные</w:t>
      </w:r>
      <w:r w:rsidR="009D6838" w:rsidRPr="007431B4">
        <w:t xml:space="preserve"> </w:t>
      </w:r>
      <w:r w:rsidRPr="007431B4">
        <w:t>капиталы.</w:t>
      </w:r>
      <w:r w:rsidR="009D6838" w:rsidRPr="007431B4">
        <w:t xml:space="preserve"> </w:t>
      </w:r>
      <w:r w:rsidRPr="007431B4">
        <w:t>Это</w:t>
      </w:r>
      <w:r w:rsidR="009D6838" w:rsidRPr="007431B4">
        <w:t xml:space="preserve"> </w:t>
      </w:r>
      <w:r w:rsidRPr="007431B4">
        <w:t>-</w:t>
      </w:r>
      <w:r w:rsidR="009D6838" w:rsidRPr="007431B4">
        <w:t xml:space="preserve"> </w:t>
      </w:r>
      <w:r w:rsidRPr="007431B4">
        <w:t>валюты</w:t>
      </w:r>
      <w:r w:rsidR="009D6838" w:rsidRPr="007431B4">
        <w:t xml:space="preserve"> </w:t>
      </w:r>
      <w:r w:rsidRPr="007431B4">
        <w:t>стран</w:t>
      </w:r>
      <w:r w:rsidR="009D6838" w:rsidRPr="007431B4">
        <w:t xml:space="preserve"> </w:t>
      </w:r>
      <w:r w:rsidRPr="007431B4">
        <w:t>Евразийского</w:t>
      </w:r>
      <w:r w:rsidR="009D6838" w:rsidRPr="007431B4">
        <w:t xml:space="preserve"> </w:t>
      </w:r>
      <w:r w:rsidRPr="007431B4">
        <w:t>экономического</w:t>
      </w:r>
      <w:r w:rsidR="009D6838" w:rsidRPr="007431B4">
        <w:t xml:space="preserve"> </w:t>
      </w:r>
      <w:r w:rsidRPr="007431B4">
        <w:t>союза</w:t>
      </w:r>
      <w:r w:rsidR="009D6838" w:rsidRPr="007431B4">
        <w:t xml:space="preserve"> </w:t>
      </w:r>
      <w:r w:rsidRPr="007431B4">
        <w:t>(ЕАЭС)</w:t>
      </w:r>
      <w:r w:rsidR="009D6838" w:rsidRPr="007431B4">
        <w:t xml:space="preserve"> </w:t>
      </w:r>
      <w:r w:rsidRPr="007431B4">
        <w:t>-</w:t>
      </w:r>
      <w:r w:rsidR="009D6838" w:rsidRPr="007431B4">
        <w:t xml:space="preserve"> </w:t>
      </w:r>
      <w:r w:rsidRPr="007431B4">
        <w:t>Армения,</w:t>
      </w:r>
      <w:r w:rsidR="009D6838" w:rsidRPr="007431B4">
        <w:t xml:space="preserve"> </w:t>
      </w:r>
      <w:r w:rsidRPr="007431B4">
        <w:t>Киргизия,</w:t>
      </w:r>
      <w:r w:rsidR="009D6838" w:rsidRPr="007431B4">
        <w:t xml:space="preserve"> </w:t>
      </w:r>
      <w:r w:rsidRPr="007431B4">
        <w:t>Казахстан,</w:t>
      </w:r>
      <w:r w:rsidR="009D6838" w:rsidRPr="007431B4">
        <w:t xml:space="preserve"> </w:t>
      </w:r>
      <w:r w:rsidRPr="007431B4">
        <w:t>Белоруссия,</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валюты</w:t>
      </w:r>
      <w:r w:rsidR="009D6838" w:rsidRPr="007431B4">
        <w:t xml:space="preserve"> </w:t>
      </w:r>
      <w:r w:rsidRPr="007431B4">
        <w:t>стран</w:t>
      </w:r>
      <w:r w:rsidR="009D6838" w:rsidRPr="007431B4">
        <w:t xml:space="preserve"> </w:t>
      </w:r>
      <w:r w:rsidRPr="007431B4">
        <w:t>БРИКС:</w:t>
      </w:r>
      <w:r w:rsidR="009D6838" w:rsidRPr="007431B4">
        <w:t xml:space="preserve"> </w:t>
      </w:r>
      <w:r w:rsidRPr="007431B4">
        <w:t>китайский</w:t>
      </w:r>
      <w:r w:rsidR="009D6838" w:rsidRPr="007431B4">
        <w:t xml:space="preserve"> </w:t>
      </w:r>
      <w:r w:rsidRPr="007431B4">
        <w:t>юань</w:t>
      </w:r>
      <w:r w:rsidR="009D6838" w:rsidRPr="007431B4">
        <w:t xml:space="preserve"> </w:t>
      </w:r>
      <w:r w:rsidRPr="007431B4">
        <w:t>(допустим</w:t>
      </w:r>
      <w:r w:rsidR="009D6838" w:rsidRPr="007431B4">
        <w:t xml:space="preserve"> </w:t>
      </w:r>
      <w:r w:rsidRPr="007431B4">
        <w:t>для</w:t>
      </w:r>
      <w:r w:rsidR="009D6838" w:rsidRPr="007431B4">
        <w:t xml:space="preserve"> </w:t>
      </w:r>
      <w:r w:rsidRPr="007431B4">
        <w:t>использования</w:t>
      </w:r>
      <w:r w:rsidR="009D6838" w:rsidRPr="007431B4">
        <w:t xml:space="preserve"> </w:t>
      </w:r>
      <w:r w:rsidRPr="007431B4">
        <w:t>и</w:t>
      </w:r>
      <w:r w:rsidR="009D6838" w:rsidRPr="007431B4">
        <w:t xml:space="preserve"> </w:t>
      </w:r>
      <w:r w:rsidRPr="007431B4">
        <w:t>сейчас),</w:t>
      </w:r>
      <w:r w:rsidR="009D6838" w:rsidRPr="007431B4">
        <w:t xml:space="preserve"> </w:t>
      </w:r>
      <w:r w:rsidRPr="007431B4">
        <w:t>индийская</w:t>
      </w:r>
      <w:r w:rsidR="009D6838" w:rsidRPr="007431B4">
        <w:t xml:space="preserve"> </w:t>
      </w:r>
      <w:r w:rsidRPr="007431B4">
        <w:t>рупия,</w:t>
      </w:r>
      <w:r w:rsidR="009D6838" w:rsidRPr="007431B4">
        <w:t xml:space="preserve"> </w:t>
      </w:r>
      <w:r w:rsidRPr="007431B4">
        <w:t>валюты</w:t>
      </w:r>
      <w:r w:rsidR="009D6838" w:rsidRPr="007431B4">
        <w:t xml:space="preserve"> </w:t>
      </w:r>
      <w:r w:rsidRPr="007431B4">
        <w:t>Бразилии</w:t>
      </w:r>
      <w:r w:rsidR="009D6838" w:rsidRPr="007431B4">
        <w:t xml:space="preserve"> </w:t>
      </w:r>
      <w:r w:rsidRPr="007431B4">
        <w:t>и</w:t>
      </w:r>
      <w:r w:rsidR="009D6838" w:rsidRPr="007431B4">
        <w:t xml:space="preserve"> </w:t>
      </w:r>
      <w:r w:rsidRPr="007431B4">
        <w:t>ЮАР.</w:t>
      </w:r>
    </w:p>
    <w:p w14:paraId="39AE306D" w14:textId="77777777" w:rsidR="004304CA" w:rsidRPr="007431B4" w:rsidRDefault="004304CA" w:rsidP="004304CA">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4</w:t>
      </w:r>
      <w:r w:rsidR="009D6838" w:rsidRPr="007431B4">
        <w:t xml:space="preserve"> </w:t>
      </w:r>
      <w:r w:rsidRPr="007431B4">
        <w:t>г.</w:t>
      </w:r>
      <w:r w:rsidR="009D6838" w:rsidRPr="007431B4">
        <w:t xml:space="preserve"> </w:t>
      </w:r>
      <w:r w:rsidRPr="007431B4">
        <w:t>предлагается</w:t>
      </w:r>
      <w:r w:rsidR="009D6838" w:rsidRPr="007431B4">
        <w:t xml:space="preserve"> </w:t>
      </w:r>
      <w:r w:rsidRPr="007431B4">
        <w:t>также</w:t>
      </w:r>
      <w:r w:rsidR="009D6838" w:rsidRPr="007431B4">
        <w:t xml:space="preserve"> </w:t>
      </w:r>
      <w:r w:rsidRPr="007431B4">
        <w:t>разрешить</w:t>
      </w:r>
      <w:r w:rsidR="009D6838" w:rsidRPr="007431B4">
        <w:t xml:space="preserve"> </w:t>
      </w:r>
      <w:r w:rsidRPr="007431B4">
        <w:t>вносить</w:t>
      </w:r>
      <w:r w:rsidR="009D6838" w:rsidRPr="007431B4">
        <w:t xml:space="preserve"> </w:t>
      </w:r>
      <w:r w:rsidRPr="007431B4">
        <w:t>в</w:t>
      </w:r>
      <w:r w:rsidR="009D6838" w:rsidRPr="007431B4">
        <w:t xml:space="preserve"> </w:t>
      </w:r>
      <w:r w:rsidRPr="007431B4">
        <w:t>уставные</w:t>
      </w:r>
      <w:r w:rsidR="009D6838" w:rsidRPr="007431B4">
        <w:t xml:space="preserve"> </w:t>
      </w:r>
      <w:r w:rsidRPr="007431B4">
        <w:t>капиталы</w:t>
      </w:r>
      <w:r w:rsidR="009D6838" w:rsidRPr="007431B4">
        <w:t xml:space="preserve"> </w:t>
      </w:r>
      <w:r w:rsidRPr="007431B4">
        <w:t>валюты</w:t>
      </w:r>
      <w:r w:rsidR="009D6838" w:rsidRPr="007431B4">
        <w:t xml:space="preserve"> </w:t>
      </w:r>
      <w:r w:rsidRPr="007431B4">
        <w:t>Аргентины,</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Египта,</w:t>
      </w:r>
      <w:r w:rsidR="009D6838" w:rsidRPr="007431B4">
        <w:t xml:space="preserve"> </w:t>
      </w:r>
      <w:r w:rsidRPr="007431B4">
        <w:t>Ирана,</w:t>
      </w:r>
      <w:r w:rsidR="009D6838" w:rsidRPr="007431B4">
        <w:t xml:space="preserve"> </w:t>
      </w:r>
      <w:r w:rsidRPr="007431B4">
        <w:t>ОАЭ,</w:t>
      </w:r>
      <w:r w:rsidR="009D6838" w:rsidRPr="007431B4">
        <w:t xml:space="preserve"> </w:t>
      </w:r>
      <w:r w:rsidRPr="007431B4">
        <w:t>Саудовской</w:t>
      </w:r>
      <w:r w:rsidR="009D6838" w:rsidRPr="007431B4">
        <w:t xml:space="preserve"> </w:t>
      </w:r>
      <w:r w:rsidRPr="007431B4">
        <w:t>Аравии,</w:t>
      </w:r>
      <w:r w:rsidR="009D6838" w:rsidRPr="007431B4">
        <w:t xml:space="preserve"> </w:t>
      </w:r>
      <w:r w:rsidRPr="007431B4">
        <w:t>Эфиопии.</w:t>
      </w:r>
    </w:p>
    <w:p w14:paraId="6A849F22" w14:textId="77777777" w:rsidR="004304CA" w:rsidRPr="007431B4" w:rsidRDefault="004304CA" w:rsidP="004304CA">
      <w:r w:rsidRPr="007431B4">
        <w:t>В</w:t>
      </w:r>
      <w:r w:rsidR="009D6838" w:rsidRPr="007431B4">
        <w:t xml:space="preserve"> </w:t>
      </w:r>
      <w:r w:rsidRPr="007431B4">
        <w:t>случае</w:t>
      </w:r>
      <w:r w:rsidR="009D6838" w:rsidRPr="007431B4">
        <w:t xml:space="preserve"> </w:t>
      </w:r>
      <w:r w:rsidRPr="007431B4">
        <w:t>принятия</w:t>
      </w:r>
      <w:r w:rsidR="009D6838" w:rsidRPr="007431B4">
        <w:t xml:space="preserve"> </w:t>
      </w:r>
      <w:r w:rsidRPr="007431B4">
        <w:t>закон</w:t>
      </w:r>
      <w:r w:rsidR="009D6838" w:rsidRPr="007431B4">
        <w:t xml:space="preserve"> </w:t>
      </w:r>
      <w:r w:rsidRPr="007431B4">
        <w:t>вступит</w:t>
      </w:r>
      <w:r w:rsidR="009D6838" w:rsidRPr="007431B4">
        <w:t xml:space="preserve"> </w:t>
      </w:r>
      <w:r w:rsidRPr="007431B4">
        <w:t>в</w:t>
      </w:r>
      <w:r w:rsidR="009D6838" w:rsidRPr="007431B4">
        <w:t xml:space="preserve"> </w:t>
      </w:r>
      <w:r w:rsidRPr="007431B4">
        <w:t>силу</w:t>
      </w:r>
      <w:r w:rsidR="009D6838" w:rsidRPr="007431B4">
        <w:t xml:space="preserve"> </w:t>
      </w:r>
      <w:r w:rsidRPr="007431B4">
        <w:t>через</w:t>
      </w:r>
      <w:r w:rsidR="009D6838" w:rsidRPr="007431B4">
        <w:t xml:space="preserve"> </w:t>
      </w:r>
      <w:r w:rsidRPr="007431B4">
        <w:t>10</w:t>
      </w:r>
      <w:r w:rsidR="009D6838" w:rsidRPr="007431B4">
        <w:t xml:space="preserve"> </w:t>
      </w:r>
      <w:r w:rsidRPr="007431B4">
        <w:t>дней</w:t>
      </w:r>
      <w:r w:rsidR="009D6838" w:rsidRPr="007431B4">
        <w:t xml:space="preserve"> </w:t>
      </w:r>
      <w:r w:rsidRPr="007431B4">
        <w:t>после</w:t>
      </w:r>
      <w:r w:rsidR="009D6838" w:rsidRPr="007431B4">
        <w:t xml:space="preserve"> </w:t>
      </w:r>
      <w:r w:rsidRPr="007431B4">
        <w:t>официального</w:t>
      </w:r>
      <w:r w:rsidR="009D6838" w:rsidRPr="007431B4">
        <w:t xml:space="preserve"> </w:t>
      </w:r>
      <w:r w:rsidRPr="007431B4">
        <w:t>опубликования.</w:t>
      </w:r>
    </w:p>
    <w:p w14:paraId="7CD9DDE0" w14:textId="77777777" w:rsidR="004304CA" w:rsidRPr="007431B4" w:rsidRDefault="004304CA" w:rsidP="004304CA">
      <w:r w:rsidRPr="007431B4">
        <w:t>Сейчас</w:t>
      </w:r>
      <w:r w:rsidR="009D6838" w:rsidRPr="007431B4">
        <w:t xml:space="preserve"> </w:t>
      </w:r>
      <w:r w:rsidRPr="007431B4">
        <w:t>валюта</w:t>
      </w:r>
      <w:r w:rsidR="009D6838" w:rsidRPr="007431B4">
        <w:t xml:space="preserve"> </w:t>
      </w:r>
      <w:r w:rsidRPr="007431B4">
        <w:t>вкладов</w:t>
      </w:r>
      <w:r w:rsidR="009D6838" w:rsidRPr="007431B4">
        <w:t xml:space="preserve"> </w:t>
      </w:r>
      <w:r w:rsidRPr="007431B4">
        <w:t>в</w:t>
      </w:r>
      <w:r w:rsidR="009D6838" w:rsidRPr="007431B4">
        <w:t xml:space="preserve"> </w:t>
      </w:r>
      <w:r w:rsidRPr="007431B4">
        <w:t>уставный</w:t>
      </w:r>
      <w:r w:rsidR="009D6838" w:rsidRPr="007431B4">
        <w:t xml:space="preserve"> </w:t>
      </w:r>
      <w:r w:rsidRPr="007431B4">
        <w:t>капитал</w:t>
      </w:r>
      <w:r w:rsidR="009D6838" w:rsidRPr="007431B4">
        <w:t xml:space="preserve"> </w:t>
      </w:r>
      <w:r w:rsidRPr="007431B4">
        <w:t>кредитной</w:t>
      </w:r>
      <w:r w:rsidR="009D6838" w:rsidRPr="007431B4">
        <w:t xml:space="preserve"> </w:t>
      </w:r>
      <w:r w:rsidRPr="007431B4">
        <w:t>организации</w:t>
      </w:r>
      <w:r w:rsidR="009D6838" w:rsidRPr="007431B4">
        <w:t xml:space="preserve"> </w:t>
      </w:r>
      <w:r w:rsidRPr="007431B4">
        <w:t>регулируется</w:t>
      </w:r>
      <w:r w:rsidR="009D6838" w:rsidRPr="007431B4">
        <w:t xml:space="preserve"> </w:t>
      </w:r>
      <w:r w:rsidRPr="007431B4">
        <w:t>инструкцией</w:t>
      </w:r>
      <w:r w:rsidR="009D6838" w:rsidRPr="007431B4">
        <w:t xml:space="preserve"> </w:t>
      </w:r>
      <w:r w:rsidRPr="007431B4">
        <w:t>ЦБ</w:t>
      </w:r>
      <w:r w:rsidR="009D6838" w:rsidRPr="007431B4">
        <w:t xml:space="preserve"> </w:t>
      </w:r>
      <w:r w:rsidRPr="007431B4">
        <w:t>(N135-И).</w:t>
      </w:r>
      <w:r w:rsidR="009D6838" w:rsidRPr="007431B4">
        <w:t xml:space="preserve"> </w:t>
      </w:r>
      <w:r w:rsidRPr="007431B4">
        <w:t>До</w:t>
      </w:r>
      <w:r w:rsidR="009D6838" w:rsidRPr="007431B4">
        <w:t xml:space="preserve"> </w:t>
      </w:r>
      <w:r w:rsidRPr="007431B4">
        <w:t>марта</w:t>
      </w:r>
      <w:r w:rsidR="009D6838" w:rsidRPr="007431B4">
        <w:t xml:space="preserve"> </w:t>
      </w:r>
      <w:r w:rsidRPr="007431B4">
        <w:t>2016</w:t>
      </w:r>
      <w:r w:rsidR="009D6838" w:rsidRPr="007431B4">
        <w:t xml:space="preserve"> </w:t>
      </w:r>
      <w:r w:rsidRPr="007431B4">
        <w:t>г.</w:t>
      </w:r>
      <w:r w:rsidR="009D6838" w:rsidRPr="007431B4">
        <w:t xml:space="preserve"> </w:t>
      </w:r>
      <w:r w:rsidRPr="007431B4">
        <w:t>в</w:t>
      </w:r>
      <w:r w:rsidR="009D6838" w:rsidRPr="007431B4">
        <w:t xml:space="preserve"> </w:t>
      </w:r>
      <w:r w:rsidRPr="007431B4">
        <w:t>ней</w:t>
      </w:r>
      <w:r w:rsidR="009D6838" w:rsidRPr="007431B4">
        <w:t xml:space="preserve"> </w:t>
      </w:r>
      <w:r w:rsidRPr="007431B4">
        <w:t>говорилось,</w:t>
      </w:r>
      <w:r w:rsidR="009D6838" w:rsidRPr="007431B4">
        <w:t xml:space="preserve"> </w:t>
      </w:r>
      <w:r w:rsidRPr="007431B4">
        <w:t>что</w:t>
      </w:r>
      <w:r w:rsidR="009D6838" w:rsidRPr="007431B4">
        <w:t xml:space="preserve"> </w:t>
      </w:r>
      <w:r w:rsidRPr="007431B4">
        <w:t>вкладом</w:t>
      </w:r>
      <w:r w:rsidR="009D6838" w:rsidRPr="007431B4">
        <w:t xml:space="preserve"> </w:t>
      </w:r>
      <w:r w:rsidRPr="007431B4">
        <w:t>в</w:t>
      </w:r>
      <w:r w:rsidR="009D6838" w:rsidRPr="007431B4">
        <w:t xml:space="preserve"> </w:t>
      </w:r>
      <w:r w:rsidRPr="007431B4">
        <w:t>уставный</w:t>
      </w:r>
      <w:r w:rsidR="009D6838" w:rsidRPr="007431B4">
        <w:t xml:space="preserve"> </w:t>
      </w:r>
      <w:r w:rsidRPr="007431B4">
        <w:t>капитал</w:t>
      </w:r>
      <w:r w:rsidR="009D6838" w:rsidRPr="007431B4">
        <w:t xml:space="preserve"> </w:t>
      </w:r>
      <w:r w:rsidRPr="007431B4">
        <w:t>кредитной</w:t>
      </w:r>
      <w:r w:rsidR="009D6838" w:rsidRPr="007431B4">
        <w:t xml:space="preserve"> </w:t>
      </w:r>
      <w:r w:rsidRPr="007431B4">
        <w:t>организации</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денежные</w:t>
      </w:r>
      <w:r w:rsidR="009D6838" w:rsidRPr="007431B4">
        <w:t xml:space="preserve"> </w:t>
      </w:r>
      <w:r w:rsidRPr="007431B4">
        <w:t>средства</w:t>
      </w:r>
      <w:r w:rsidR="009D6838" w:rsidRPr="007431B4">
        <w:t xml:space="preserve"> </w:t>
      </w:r>
      <w:r w:rsidRPr="007431B4">
        <w:t>в</w:t>
      </w:r>
      <w:r w:rsidR="009D6838" w:rsidRPr="007431B4">
        <w:t xml:space="preserve"> </w:t>
      </w:r>
      <w:r w:rsidRPr="007431B4">
        <w:t>валюте</w:t>
      </w:r>
      <w:r w:rsidR="009D6838" w:rsidRPr="007431B4">
        <w:t xml:space="preserve"> </w:t>
      </w:r>
      <w:r w:rsidRPr="007431B4">
        <w:t>РФ</w:t>
      </w:r>
      <w:r w:rsidR="009D6838" w:rsidRPr="007431B4">
        <w:t xml:space="preserve"> </w:t>
      </w:r>
      <w:r w:rsidRPr="007431B4">
        <w:t>и</w:t>
      </w:r>
      <w:r w:rsidR="009D6838" w:rsidRPr="007431B4">
        <w:t xml:space="preserve"> </w:t>
      </w:r>
      <w:r w:rsidRPr="007431B4">
        <w:t>денежные</w:t>
      </w:r>
      <w:r w:rsidR="009D6838" w:rsidRPr="007431B4">
        <w:t xml:space="preserve"> </w:t>
      </w:r>
      <w:r w:rsidRPr="007431B4">
        <w:t>средства</w:t>
      </w:r>
      <w:r w:rsidR="009D6838" w:rsidRPr="007431B4">
        <w:t xml:space="preserve"> </w:t>
      </w:r>
      <w:r w:rsidRPr="007431B4">
        <w:t>в</w:t>
      </w:r>
      <w:r w:rsidR="009D6838" w:rsidRPr="007431B4">
        <w:t xml:space="preserve"> </w:t>
      </w:r>
      <w:r w:rsidRPr="007431B4">
        <w:t>иностранной</w:t>
      </w:r>
      <w:r w:rsidR="009D6838" w:rsidRPr="007431B4">
        <w:t xml:space="preserve"> </w:t>
      </w:r>
      <w:r w:rsidRPr="007431B4">
        <w:t>валюте.</w:t>
      </w:r>
      <w:r w:rsidR="009D6838" w:rsidRPr="007431B4">
        <w:t xml:space="preserve"> </w:t>
      </w:r>
      <w:r w:rsidRPr="007431B4">
        <w:t>В</w:t>
      </w:r>
      <w:r w:rsidR="009D6838" w:rsidRPr="007431B4">
        <w:t xml:space="preserve"> </w:t>
      </w:r>
      <w:r w:rsidRPr="007431B4">
        <w:t>марте</w:t>
      </w:r>
      <w:r w:rsidR="009D6838" w:rsidRPr="007431B4">
        <w:t xml:space="preserve"> </w:t>
      </w:r>
      <w:r w:rsidRPr="007431B4">
        <w:t>2016</w:t>
      </w:r>
      <w:r w:rsidR="009D6838" w:rsidRPr="007431B4">
        <w:t xml:space="preserve"> </w:t>
      </w:r>
      <w:r w:rsidRPr="007431B4">
        <w:t>г.</w:t>
      </w:r>
      <w:r w:rsidR="009D6838" w:rsidRPr="007431B4">
        <w:t xml:space="preserve"> </w:t>
      </w:r>
      <w:r w:rsidRPr="007431B4">
        <w:t>вышло</w:t>
      </w:r>
      <w:r w:rsidR="009D6838" w:rsidRPr="007431B4">
        <w:t xml:space="preserve"> </w:t>
      </w:r>
      <w:r w:rsidRPr="007431B4">
        <w:t>указание</w:t>
      </w:r>
      <w:r w:rsidR="009D6838" w:rsidRPr="007431B4">
        <w:t xml:space="preserve"> </w:t>
      </w:r>
      <w:r w:rsidRPr="007431B4">
        <w:t>ЦБ</w:t>
      </w:r>
      <w:r w:rsidR="009D6838" w:rsidRPr="007431B4">
        <w:t xml:space="preserve"> </w:t>
      </w:r>
      <w:r w:rsidRPr="007431B4">
        <w:t>(N3982-У),</w:t>
      </w:r>
      <w:r w:rsidR="009D6838" w:rsidRPr="007431B4">
        <w:t xml:space="preserve"> </w:t>
      </w:r>
      <w:r w:rsidRPr="007431B4">
        <w:t>в</w:t>
      </w:r>
      <w:r w:rsidR="009D6838" w:rsidRPr="007431B4">
        <w:t xml:space="preserve"> </w:t>
      </w:r>
      <w:r w:rsidRPr="007431B4">
        <w:t>котором</w:t>
      </w:r>
      <w:r w:rsidR="009D6838" w:rsidRPr="007431B4">
        <w:t xml:space="preserve"> </w:t>
      </w:r>
      <w:r w:rsidRPr="007431B4">
        <w:t>был</w:t>
      </w:r>
      <w:r w:rsidR="009D6838" w:rsidRPr="007431B4">
        <w:t xml:space="preserve"> </w:t>
      </w:r>
      <w:r w:rsidRPr="007431B4">
        <w:t>определен</w:t>
      </w:r>
      <w:r w:rsidR="009D6838" w:rsidRPr="007431B4">
        <w:t xml:space="preserve"> </w:t>
      </w:r>
      <w:r w:rsidRPr="007431B4">
        <w:t>закрытый</w:t>
      </w:r>
      <w:r w:rsidR="009D6838" w:rsidRPr="007431B4">
        <w:t xml:space="preserve"> </w:t>
      </w:r>
      <w:r w:rsidRPr="007431B4">
        <w:t>перечень</w:t>
      </w:r>
      <w:r w:rsidR="009D6838" w:rsidRPr="007431B4">
        <w:t xml:space="preserve"> </w:t>
      </w:r>
      <w:r w:rsidRPr="007431B4">
        <w:t>иностранных</w:t>
      </w:r>
      <w:r w:rsidR="009D6838" w:rsidRPr="007431B4">
        <w:t xml:space="preserve"> </w:t>
      </w:r>
      <w:r w:rsidRPr="007431B4">
        <w:t>валют,</w:t>
      </w:r>
      <w:r w:rsidR="009D6838" w:rsidRPr="007431B4">
        <w:t xml:space="preserve"> </w:t>
      </w:r>
      <w:r w:rsidRPr="007431B4">
        <w:t>внесение</w:t>
      </w:r>
      <w:r w:rsidR="009D6838" w:rsidRPr="007431B4">
        <w:t xml:space="preserve"> </w:t>
      </w:r>
      <w:r w:rsidRPr="007431B4">
        <w:t>которых</w:t>
      </w:r>
      <w:r w:rsidR="009D6838" w:rsidRPr="007431B4">
        <w:t xml:space="preserve"> </w:t>
      </w:r>
      <w:r w:rsidRPr="007431B4">
        <w:t>допускается</w:t>
      </w:r>
      <w:r w:rsidR="009D6838" w:rsidRPr="007431B4">
        <w:t xml:space="preserve"> </w:t>
      </w:r>
      <w:r w:rsidRPr="007431B4">
        <w:t>в</w:t>
      </w:r>
      <w:r w:rsidR="009D6838" w:rsidRPr="007431B4">
        <w:t xml:space="preserve"> </w:t>
      </w:r>
      <w:r w:rsidRPr="007431B4">
        <w:t>уставные</w:t>
      </w:r>
      <w:r w:rsidR="009D6838" w:rsidRPr="007431B4">
        <w:t xml:space="preserve"> </w:t>
      </w:r>
      <w:r w:rsidRPr="007431B4">
        <w:t>капиталы</w:t>
      </w:r>
      <w:r w:rsidR="009D6838" w:rsidRPr="007431B4">
        <w:t xml:space="preserve"> </w:t>
      </w:r>
      <w:r w:rsidRPr="007431B4">
        <w:t>банков:</w:t>
      </w:r>
      <w:r w:rsidR="009D6838" w:rsidRPr="007431B4">
        <w:t xml:space="preserve"> </w:t>
      </w:r>
      <w:r w:rsidRPr="007431B4">
        <w:t>это</w:t>
      </w:r>
      <w:r w:rsidR="009D6838" w:rsidRPr="007431B4">
        <w:t xml:space="preserve"> </w:t>
      </w:r>
      <w:r w:rsidRPr="007431B4">
        <w:t>валюты</w:t>
      </w:r>
      <w:r w:rsidR="009D6838" w:rsidRPr="007431B4">
        <w:t xml:space="preserve"> </w:t>
      </w:r>
      <w:r w:rsidRPr="007431B4">
        <w:t>Австралии,</w:t>
      </w:r>
      <w:r w:rsidR="009D6838" w:rsidRPr="007431B4">
        <w:t xml:space="preserve"> </w:t>
      </w:r>
      <w:r w:rsidRPr="007431B4">
        <w:t>Великобритании,</w:t>
      </w:r>
      <w:r w:rsidR="009D6838" w:rsidRPr="007431B4">
        <w:t xml:space="preserve"> </w:t>
      </w:r>
      <w:r w:rsidRPr="007431B4">
        <w:t>Ирландии,</w:t>
      </w:r>
      <w:r w:rsidR="009D6838" w:rsidRPr="007431B4">
        <w:t xml:space="preserve"> </w:t>
      </w:r>
      <w:r w:rsidRPr="007431B4">
        <w:t>Дании,</w:t>
      </w:r>
      <w:r w:rsidR="009D6838" w:rsidRPr="007431B4">
        <w:t xml:space="preserve"> </w:t>
      </w:r>
      <w:r w:rsidRPr="007431B4">
        <w:t>Канады,</w:t>
      </w:r>
      <w:r w:rsidR="009D6838" w:rsidRPr="007431B4">
        <w:t xml:space="preserve"> </w:t>
      </w:r>
      <w:r w:rsidRPr="007431B4">
        <w:t>Китая,</w:t>
      </w:r>
      <w:r w:rsidR="009D6838" w:rsidRPr="007431B4">
        <w:t xml:space="preserve"> </w:t>
      </w:r>
      <w:r w:rsidRPr="007431B4">
        <w:t>Новой</w:t>
      </w:r>
      <w:r w:rsidR="009D6838" w:rsidRPr="007431B4">
        <w:t xml:space="preserve"> </w:t>
      </w:r>
      <w:r w:rsidRPr="007431B4">
        <w:t>Зеландии,</w:t>
      </w:r>
      <w:r w:rsidR="009D6838" w:rsidRPr="007431B4">
        <w:t xml:space="preserve"> </w:t>
      </w:r>
      <w:r w:rsidRPr="007431B4">
        <w:t>Норвегии,</w:t>
      </w:r>
      <w:r w:rsidR="009D6838" w:rsidRPr="007431B4">
        <w:t xml:space="preserve"> </w:t>
      </w:r>
      <w:r w:rsidRPr="007431B4">
        <w:t>США,</w:t>
      </w:r>
      <w:r w:rsidR="009D6838" w:rsidRPr="007431B4">
        <w:t xml:space="preserve"> </w:t>
      </w:r>
      <w:r w:rsidRPr="007431B4">
        <w:lastRenderedPageBreak/>
        <w:t>Швеции,</w:t>
      </w:r>
      <w:r w:rsidR="009D6838" w:rsidRPr="007431B4">
        <w:t xml:space="preserve"> </w:t>
      </w:r>
      <w:r w:rsidRPr="007431B4">
        <w:t>Швейцарии,</w:t>
      </w:r>
      <w:r w:rsidR="009D6838" w:rsidRPr="007431B4">
        <w:t xml:space="preserve"> </w:t>
      </w:r>
      <w:r w:rsidRPr="007431B4">
        <w:t>Японии.</w:t>
      </w:r>
      <w:r w:rsidR="009D6838" w:rsidRPr="007431B4">
        <w:t xml:space="preserve"> </w:t>
      </w:r>
      <w:r w:rsidRPr="007431B4">
        <w:t>Использование</w:t>
      </w:r>
      <w:r w:rsidR="009D6838" w:rsidRPr="007431B4">
        <w:t xml:space="preserve"> </w:t>
      </w:r>
      <w:r w:rsidRPr="007431B4">
        <w:t>в</w:t>
      </w:r>
      <w:r w:rsidR="009D6838" w:rsidRPr="007431B4">
        <w:t xml:space="preserve"> </w:t>
      </w:r>
      <w:r w:rsidRPr="007431B4">
        <w:t>качестве</w:t>
      </w:r>
      <w:r w:rsidR="009D6838" w:rsidRPr="007431B4">
        <w:t xml:space="preserve"> </w:t>
      </w:r>
      <w:r w:rsidRPr="007431B4">
        <w:t>вклада</w:t>
      </w:r>
      <w:r w:rsidR="009D6838" w:rsidRPr="007431B4">
        <w:t xml:space="preserve"> </w:t>
      </w:r>
      <w:r w:rsidRPr="007431B4">
        <w:t>денежных</w:t>
      </w:r>
      <w:r w:rsidR="009D6838" w:rsidRPr="007431B4">
        <w:t xml:space="preserve"> </w:t>
      </w:r>
      <w:r w:rsidRPr="007431B4">
        <w:t>средств</w:t>
      </w:r>
      <w:r w:rsidR="009D6838" w:rsidRPr="007431B4">
        <w:t xml:space="preserve"> </w:t>
      </w:r>
      <w:r w:rsidRPr="007431B4">
        <w:t>в</w:t>
      </w:r>
      <w:r w:rsidR="009D6838" w:rsidRPr="007431B4">
        <w:t xml:space="preserve"> </w:t>
      </w:r>
      <w:r w:rsidRPr="007431B4">
        <w:t>иной</w:t>
      </w:r>
      <w:r w:rsidR="009D6838" w:rsidRPr="007431B4">
        <w:t xml:space="preserve"> </w:t>
      </w:r>
      <w:r w:rsidRPr="007431B4">
        <w:t>иностранной</w:t>
      </w:r>
      <w:r w:rsidR="009D6838" w:rsidRPr="007431B4">
        <w:t xml:space="preserve"> </w:t>
      </w:r>
      <w:r w:rsidRPr="007431B4">
        <w:t>валюте</w:t>
      </w:r>
      <w:r w:rsidR="009D6838" w:rsidRPr="007431B4">
        <w:t xml:space="preserve"> </w:t>
      </w:r>
      <w:r w:rsidRPr="007431B4">
        <w:t>не</w:t>
      </w:r>
      <w:r w:rsidR="009D6838" w:rsidRPr="007431B4">
        <w:t xml:space="preserve"> </w:t>
      </w:r>
      <w:r w:rsidRPr="007431B4">
        <w:t>допускается,</w:t>
      </w:r>
      <w:r w:rsidR="009D6838" w:rsidRPr="007431B4">
        <w:t xml:space="preserve"> </w:t>
      </w:r>
      <w:r w:rsidRPr="007431B4">
        <w:t>отмечается</w:t>
      </w:r>
      <w:r w:rsidR="009D6838" w:rsidRPr="007431B4">
        <w:t xml:space="preserve"> </w:t>
      </w:r>
      <w:r w:rsidRPr="007431B4">
        <w:t>в</w:t>
      </w:r>
      <w:r w:rsidR="009D6838" w:rsidRPr="007431B4">
        <w:t xml:space="preserve"> </w:t>
      </w:r>
      <w:r w:rsidRPr="007431B4">
        <w:t>указании.</w:t>
      </w:r>
    </w:p>
    <w:p w14:paraId="4D21C440" w14:textId="77777777" w:rsidR="004304CA" w:rsidRPr="007431B4" w:rsidRDefault="004304CA" w:rsidP="004304CA">
      <w:r w:rsidRPr="007431B4">
        <w:t>В</w:t>
      </w:r>
      <w:r w:rsidR="009D6838" w:rsidRPr="007431B4">
        <w:t xml:space="preserve"> </w:t>
      </w:r>
      <w:r w:rsidRPr="007431B4">
        <w:t>законе</w:t>
      </w:r>
      <w:r w:rsidR="009D6838" w:rsidRPr="007431B4">
        <w:t xml:space="preserve"> </w:t>
      </w:r>
      <w:r w:rsidRPr="007431B4">
        <w:t>о</w:t>
      </w:r>
      <w:r w:rsidR="009D6838" w:rsidRPr="007431B4">
        <w:t xml:space="preserve"> </w:t>
      </w:r>
      <w:r w:rsidRPr="007431B4">
        <w:t>страховой</w:t>
      </w:r>
      <w:r w:rsidR="009D6838" w:rsidRPr="007431B4">
        <w:t xml:space="preserve"> </w:t>
      </w:r>
      <w:r w:rsidRPr="007431B4">
        <w:t>деятельности</w:t>
      </w:r>
      <w:r w:rsidR="009D6838" w:rsidRPr="007431B4">
        <w:t xml:space="preserve"> </w:t>
      </w:r>
      <w:r w:rsidRPr="007431B4">
        <w:t>говорится,</w:t>
      </w:r>
      <w:r w:rsidR="009D6838" w:rsidRPr="007431B4">
        <w:t xml:space="preserve"> </w:t>
      </w:r>
      <w:r w:rsidRPr="007431B4">
        <w:t>что</w:t>
      </w:r>
      <w:r w:rsidR="009D6838" w:rsidRPr="007431B4">
        <w:t xml:space="preserve"> </w:t>
      </w:r>
      <w:r w:rsidRPr="007431B4">
        <w:t>оплата</w:t>
      </w:r>
      <w:r w:rsidR="009D6838" w:rsidRPr="007431B4">
        <w:t xml:space="preserve"> </w:t>
      </w:r>
      <w:r w:rsidRPr="007431B4">
        <w:t>иностранными</w:t>
      </w:r>
      <w:r w:rsidR="009D6838" w:rsidRPr="007431B4">
        <w:t xml:space="preserve"> </w:t>
      </w:r>
      <w:r w:rsidRPr="007431B4">
        <w:t>инвесторами</w:t>
      </w:r>
      <w:r w:rsidR="009D6838" w:rsidRPr="007431B4">
        <w:t xml:space="preserve"> </w:t>
      </w:r>
      <w:r w:rsidRPr="007431B4">
        <w:t>принадлежащих</w:t>
      </w:r>
      <w:r w:rsidR="009D6838" w:rsidRPr="007431B4">
        <w:t xml:space="preserve"> </w:t>
      </w:r>
      <w:r w:rsidRPr="007431B4">
        <w:t>им</w:t>
      </w:r>
      <w:r w:rsidR="009D6838" w:rsidRPr="007431B4">
        <w:t xml:space="preserve"> </w:t>
      </w:r>
      <w:r w:rsidRPr="007431B4">
        <w:t>акций</w:t>
      </w:r>
      <w:r w:rsidR="009D6838" w:rsidRPr="007431B4">
        <w:t xml:space="preserve"> </w:t>
      </w:r>
      <w:r w:rsidRPr="007431B4">
        <w:t>(долей</w:t>
      </w:r>
      <w:r w:rsidR="009D6838" w:rsidRPr="007431B4">
        <w:t xml:space="preserve"> </w:t>
      </w:r>
      <w:r w:rsidRPr="007431B4">
        <w:t>в</w:t>
      </w:r>
      <w:r w:rsidR="009D6838" w:rsidRPr="007431B4">
        <w:t xml:space="preserve"> </w:t>
      </w:r>
      <w:r w:rsidRPr="007431B4">
        <w:t>уставных</w:t>
      </w:r>
      <w:r w:rsidR="009D6838" w:rsidRPr="007431B4">
        <w:t xml:space="preserve"> </w:t>
      </w:r>
      <w:r w:rsidRPr="007431B4">
        <w:t>капиталах)</w:t>
      </w:r>
      <w:r w:rsidR="009D6838" w:rsidRPr="007431B4">
        <w:t xml:space="preserve"> </w:t>
      </w:r>
      <w:r w:rsidRPr="007431B4">
        <w:t>страховых</w:t>
      </w:r>
      <w:r w:rsidR="009D6838" w:rsidRPr="007431B4">
        <w:t xml:space="preserve"> </w:t>
      </w:r>
      <w:r w:rsidRPr="007431B4">
        <w:t>организаций</w:t>
      </w:r>
      <w:r w:rsidR="009D6838" w:rsidRPr="007431B4">
        <w:t xml:space="preserve"> </w:t>
      </w:r>
      <w:r w:rsidRPr="007431B4">
        <w:t>производится</w:t>
      </w:r>
      <w:r w:rsidR="009D6838" w:rsidRPr="007431B4">
        <w:t xml:space="preserve"> </w:t>
      </w:r>
      <w:r w:rsidRPr="007431B4">
        <w:t>исключительно</w:t>
      </w:r>
      <w:r w:rsidR="009D6838" w:rsidRPr="007431B4">
        <w:t xml:space="preserve"> </w:t>
      </w:r>
      <w:r w:rsidRPr="007431B4">
        <w:t>в</w:t>
      </w:r>
      <w:r w:rsidR="009D6838" w:rsidRPr="007431B4">
        <w:t xml:space="preserve"> </w:t>
      </w:r>
      <w:r w:rsidRPr="007431B4">
        <w:t>денежной</w:t>
      </w:r>
      <w:r w:rsidR="009D6838" w:rsidRPr="007431B4">
        <w:t xml:space="preserve"> </w:t>
      </w:r>
      <w:r w:rsidRPr="007431B4">
        <w:t>форме</w:t>
      </w:r>
      <w:r w:rsidR="009D6838" w:rsidRPr="007431B4">
        <w:t xml:space="preserve"> </w:t>
      </w:r>
      <w:r w:rsidRPr="007431B4">
        <w:t>в</w:t>
      </w:r>
      <w:r w:rsidR="009D6838" w:rsidRPr="007431B4">
        <w:t xml:space="preserve"> </w:t>
      </w:r>
      <w:r w:rsidRPr="007431B4">
        <w:t>валюте</w:t>
      </w:r>
      <w:r w:rsidR="009D6838" w:rsidRPr="007431B4">
        <w:t xml:space="preserve"> </w:t>
      </w:r>
      <w:r w:rsidRPr="007431B4">
        <w:t>РФ.</w:t>
      </w:r>
      <w:r w:rsidR="009D6838" w:rsidRPr="007431B4">
        <w:t xml:space="preserve"> </w:t>
      </w:r>
      <w:r w:rsidRPr="007431B4">
        <w:t>Внесенный</w:t>
      </w:r>
      <w:r w:rsidR="009D6838" w:rsidRPr="007431B4">
        <w:t xml:space="preserve"> </w:t>
      </w:r>
      <w:r w:rsidRPr="007431B4">
        <w:t>законопроект</w:t>
      </w:r>
      <w:r w:rsidR="009D6838" w:rsidRPr="007431B4">
        <w:t xml:space="preserve"> </w:t>
      </w:r>
      <w:r w:rsidRPr="007431B4">
        <w:t>также</w:t>
      </w:r>
      <w:r w:rsidR="009D6838" w:rsidRPr="007431B4">
        <w:t xml:space="preserve"> </w:t>
      </w:r>
      <w:r w:rsidRPr="007431B4">
        <w:t>убирает</w:t>
      </w:r>
      <w:r w:rsidR="009D6838" w:rsidRPr="007431B4">
        <w:t xml:space="preserve"> </w:t>
      </w:r>
      <w:r w:rsidRPr="007431B4">
        <w:t>этот</w:t>
      </w:r>
      <w:r w:rsidR="009D6838" w:rsidRPr="007431B4">
        <w:t xml:space="preserve"> </w:t>
      </w:r>
      <w:r w:rsidRPr="007431B4">
        <w:t>пункт</w:t>
      </w:r>
      <w:r w:rsidR="009D6838" w:rsidRPr="007431B4">
        <w:t xml:space="preserve"> </w:t>
      </w:r>
      <w:r w:rsidRPr="007431B4">
        <w:t>из</w:t>
      </w:r>
      <w:r w:rsidR="009D6838" w:rsidRPr="007431B4">
        <w:t xml:space="preserve"> </w:t>
      </w:r>
      <w:r w:rsidRPr="007431B4">
        <w:t>закона.</w:t>
      </w:r>
    </w:p>
    <w:p w14:paraId="2372980E" w14:textId="77777777" w:rsidR="004304CA" w:rsidRPr="007431B4" w:rsidRDefault="004304CA" w:rsidP="004304CA">
      <w:r w:rsidRPr="007431B4">
        <w:t>Сейчас</w:t>
      </w:r>
      <w:r w:rsidR="009D6838" w:rsidRPr="007431B4">
        <w:t xml:space="preserve"> </w:t>
      </w:r>
      <w:r w:rsidRPr="007431B4">
        <w:t>оплата</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страховщиков</w:t>
      </w:r>
      <w:r w:rsidR="009D6838" w:rsidRPr="007431B4">
        <w:t xml:space="preserve"> </w:t>
      </w:r>
      <w:r w:rsidRPr="007431B4">
        <w:t>и</w:t>
      </w:r>
      <w:r w:rsidR="009D6838" w:rsidRPr="007431B4">
        <w:t xml:space="preserve"> </w:t>
      </w:r>
      <w:r w:rsidRPr="007431B4">
        <w:t>НПФ</w:t>
      </w:r>
      <w:r w:rsidR="009D6838" w:rsidRPr="007431B4">
        <w:t xml:space="preserve"> </w:t>
      </w:r>
      <w:r w:rsidRPr="007431B4">
        <w:t>установлена</w:t>
      </w:r>
      <w:r w:rsidR="009D6838" w:rsidRPr="007431B4">
        <w:t xml:space="preserve"> </w:t>
      </w:r>
      <w:r w:rsidRPr="007431B4">
        <w:t>в</w:t>
      </w:r>
      <w:r w:rsidR="009D6838" w:rsidRPr="007431B4">
        <w:t xml:space="preserve"> </w:t>
      </w:r>
      <w:r w:rsidRPr="007431B4">
        <w:t>рублях.</w:t>
      </w:r>
    </w:p>
    <w:p w14:paraId="7E400B87" w14:textId="77777777" w:rsidR="004304CA" w:rsidRPr="007431B4" w:rsidRDefault="00000000" w:rsidP="004304CA">
      <w:hyperlink r:id="rId13" w:history="1">
        <w:r w:rsidR="004304CA" w:rsidRPr="007431B4">
          <w:rPr>
            <w:rStyle w:val="a3"/>
          </w:rPr>
          <w:t>https://www.interfax.ru/business/967508</w:t>
        </w:r>
      </w:hyperlink>
      <w:r w:rsidR="009D6838" w:rsidRPr="007431B4">
        <w:t xml:space="preserve"> </w:t>
      </w:r>
    </w:p>
    <w:p w14:paraId="7A072DF4" w14:textId="77777777" w:rsidR="0043134F" w:rsidRPr="007431B4" w:rsidRDefault="0043134F" w:rsidP="0043134F">
      <w:pPr>
        <w:pStyle w:val="2"/>
      </w:pPr>
      <w:bookmarkStart w:id="33" w:name="_Toc170109674"/>
      <w:r w:rsidRPr="007431B4">
        <w:t>Прайм,</w:t>
      </w:r>
      <w:r w:rsidR="009D6838" w:rsidRPr="007431B4">
        <w:t xml:space="preserve"> </w:t>
      </w:r>
      <w:r w:rsidRPr="007431B4">
        <w:t>21.06.2024,</w:t>
      </w:r>
      <w:r w:rsidR="009D6838" w:rsidRPr="007431B4">
        <w:t xml:space="preserve"> </w:t>
      </w:r>
      <w:r w:rsidRPr="007431B4">
        <w:t>Центробанк</w:t>
      </w:r>
      <w:r w:rsidR="009D6838" w:rsidRPr="007431B4">
        <w:t xml:space="preserve"> </w:t>
      </w:r>
      <w:r w:rsidRPr="007431B4">
        <w:t>определит</w:t>
      </w:r>
      <w:r w:rsidR="009D6838" w:rsidRPr="007431B4">
        <w:t xml:space="preserve"> </w:t>
      </w:r>
      <w:r w:rsidRPr="007431B4">
        <w:t>валюты</w:t>
      </w:r>
      <w:r w:rsidR="009D6838" w:rsidRPr="007431B4">
        <w:t xml:space="preserve"> </w:t>
      </w:r>
      <w:r w:rsidRPr="007431B4">
        <w:t>для</w:t>
      </w:r>
      <w:r w:rsidR="009D6838" w:rsidRPr="007431B4">
        <w:t xml:space="preserve"> </w:t>
      </w:r>
      <w:r w:rsidRPr="007431B4">
        <w:t>оплаты</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финорганизаций</w:t>
      </w:r>
      <w:bookmarkEnd w:id="33"/>
    </w:p>
    <w:p w14:paraId="007AE9D9" w14:textId="77777777" w:rsidR="0043134F" w:rsidRPr="007431B4" w:rsidRDefault="0043134F" w:rsidP="00306CA0">
      <w:pPr>
        <w:pStyle w:val="3"/>
      </w:pPr>
      <w:bookmarkStart w:id="34" w:name="_Toc170109675"/>
      <w:r w:rsidRPr="007431B4">
        <w:t>Законопроект,</w:t>
      </w:r>
      <w:r w:rsidR="009D6838" w:rsidRPr="007431B4">
        <w:t xml:space="preserve"> </w:t>
      </w:r>
      <w:r w:rsidRPr="007431B4">
        <w:t>позволяющий</w:t>
      </w:r>
      <w:r w:rsidR="009D6838" w:rsidRPr="007431B4">
        <w:t xml:space="preserve"> </w:t>
      </w:r>
      <w:r w:rsidRPr="007431B4">
        <w:t>Банку</w:t>
      </w:r>
      <w:r w:rsidR="009D6838" w:rsidRPr="007431B4">
        <w:t xml:space="preserve"> </w:t>
      </w:r>
      <w:r w:rsidRPr="007431B4">
        <w:t>России</w:t>
      </w:r>
      <w:r w:rsidR="009D6838" w:rsidRPr="007431B4">
        <w:t xml:space="preserve"> </w:t>
      </w:r>
      <w:r w:rsidRPr="007431B4">
        <w:t>определять</w:t>
      </w:r>
      <w:r w:rsidR="009D6838" w:rsidRPr="007431B4">
        <w:t xml:space="preserve"> </w:t>
      </w:r>
      <w:r w:rsidRPr="007431B4">
        <w:t>иностранные</w:t>
      </w:r>
      <w:r w:rsidR="009D6838" w:rsidRPr="007431B4">
        <w:t xml:space="preserve"> </w:t>
      </w:r>
      <w:r w:rsidRPr="007431B4">
        <w:t>валюты,</w:t>
      </w:r>
      <w:r w:rsidR="009D6838" w:rsidRPr="007431B4">
        <w:t xml:space="preserve"> </w:t>
      </w:r>
      <w:r w:rsidRPr="007431B4">
        <w:t>которыми</w:t>
      </w:r>
      <w:r w:rsidR="009D6838" w:rsidRPr="007431B4">
        <w:t xml:space="preserve"> </w:t>
      </w:r>
      <w:r w:rsidRPr="007431B4">
        <w:t>можно</w:t>
      </w:r>
      <w:r w:rsidR="009D6838" w:rsidRPr="007431B4">
        <w:t xml:space="preserve"> </w:t>
      </w:r>
      <w:r w:rsidRPr="007431B4">
        <w:t>оплачивать</w:t>
      </w:r>
      <w:r w:rsidR="009D6838" w:rsidRPr="007431B4">
        <w:t xml:space="preserve"> </w:t>
      </w:r>
      <w:r w:rsidRPr="007431B4">
        <w:t>акции</w:t>
      </w:r>
      <w:r w:rsidR="009D6838" w:rsidRPr="007431B4">
        <w:t xml:space="preserve"> </w:t>
      </w:r>
      <w:r w:rsidRPr="007431B4">
        <w:t>и</w:t>
      </w:r>
      <w:r w:rsidR="009D6838" w:rsidRPr="007431B4">
        <w:t xml:space="preserve"> </w:t>
      </w:r>
      <w:r w:rsidRPr="007431B4">
        <w:t>доли</w:t>
      </w:r>
      <w:r w:rsidR="009D6838" w:rsidRPr="007431B4">
        <w:t xml:space="preserve"> </w:t>
      </w:r>
      <w:r w:rsidRPr="007431B4">
        <w:t>в</w:t>
      </w:r>
      <w:r w:rsidR="009D6838" w:rsidRPr="007431B4">
        <w:t xml:space="preserve"> </w:t>
      </w:r>
      <w:r w:rsidRPr="007431B4">
        <w:t>уставном</w:t>
      </w:r>
      <w:r w:rsidR="009D6838" w:rsidRPr="007431B4">
        <w:t xml:space="preserve"> </w:t>
      </w:r>
      <w:r w:rsidRPr="007431B4">
        <w:t>капитале</w:t>
      </w:r>
      <w:r w:rsidR="009D6838" w:rsidRPr="007431B4">
        <w:t xml:space="preserve"> </w:t>
      </w:r>
      <w:r w:rsidRPr="007431B4">
        <w:t>российских</w:t>
      </w:r>
      <w:r w:rsidR="009D6838" w:rsidRPr="007431B4">
        <w:t xml:space="preserve"> </w:t>
      </w:r>
      <w:r w:rsidRPr="007431B4">
        <w:t>кредитных</w:t>
      </w:r>
      <w:r w:rsidR="009D6838" w:rsidRPr="007431B4">
        <w:t xml:space="preserve"> </w:t>
      </w:r>
      <w:r w:rsidRPr="007431B4">
        <w:t>и</w:t>
      </w:r>
      <w:r w:rsidR="009D6838" w:rsidRPr="007431B4">
        <w:t xml:space="preserve"> </w:t>
      </w:r>
      <w:r w:rsidRPr="007431B4">
        <w:t>страховых</w:t>
      </w:r>
      <w:r w:rsidR="009D6838" w:rsidRPr="007431B4">
        <w:t xml:space="preserve"> </w:t>
      </w:r>
      <w:r w:rsidRPr="007431B4">
        <w:t>организаций,</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НПФ),</w:t>
      </w:r>
      <w:r w:rsidR="009D6838" w:rsidRPr="007431B4">
        <w:t xml:space="preserve"> </w:t>
      </w:r>
      <w:r w:rsidRPr="007431B4">
        <w:t>внесен</w:t>
      </w:r>
      <w:r w:rsidR="009D6838" w:rsidRPr="007431B4">
        <w:t xml:space="preserve"> </w:t>
      </w:r>
      <w:r w:rsidRPr="007431B4">
        <w:t>в</w:t>
      </w:r>
      <w:r w:rsidR="009D6838" w:rsidRPr="007431B4">
        <w:t xml:space="preserve"> </w:t>
      </w:r>
      <w:r w:rsidRPr="007431B4">
        <w:t>Госдуму.</w:t>
      </w:r>
      <w:bookmarkEnd w:id="34"/>
    </w:p>
    <w:p w14:paraId="0669D538" w14:textId="77777777" w:rsidR="0043134F" w:rsidRPr="007431B4" w:rsidRDefault="0043134F" w:rsidP="0043134F">
      <w:r w:rsidRPr="007431B4">
        <w:t>Авторами</w:t>
      </w:r>
      <w:r w:rsidR="009D6838" w:rsidRPr="007431B4">
        <w:t xml:space="preserve"> </w:t>
      </w:r>
      <w:r w:rsidRPr="007431B4">
        <w:t>этой</w:t>
      </w:r>
      <w:r w:rsidR="009D6838" w:rsidRPr="007431B4">
        <w:t xml:space="preserve"> </w:t>
      </w:r>
      <w:r w:rsidRPr="007431B4">
        <w:t>законодательной</w:t>
      </w:r>
      <w:r w:rsidR="009D6838" w:rsidRPr="007431B4">
        <w:t xml:space="preserve"> </w:t>
      </w:r>
      <w:r w:rsidRPr="007431B4">
        <w:t>инициативы,</w:t>
      </w:r>
      <w:r w:rsidR="009D6838" w:rsidRPr="007431B4">
        <w:t xml:space="preserve"> </w:t>
      </w:r>
      <w:r w:rsidRPr="007431B4">
        <w:t>согласно</w:t>
      </w:r>
      <w:r w:rsidR="009D6838" w:rsidRPr="007431B4">
        <w:t xml:space="preserve"> </w:t>
      </w:r>
      <w:r w:rsidRPr="007431B4">
        <w:t>базе</w:t>
      </w:r>
      <w:r w:rsidR="009D6838" w:rsidRPr="007431B4">
        <w:t xml:space="preserve"> </w:t>
      </w:r>
      <w:r w:rsidRPr="007431B4">
        <w:t>данных</w:t>
      </w:r>
      <w:r w:rsidR="009D6838" w:rsidRPr="007431B4">
        <w:t xml:space="preserve"> </w:t>
      </w:r>
      <w:r w:rsidRPr="007431B4">
        <w:t>Госдумы,</w:t>
      </w:r>
      <w:r w:rsidR="009D6838" w:rsidRPr="007431B4">
        <w:t xml:space="preserve"> </w:t>
      </w:r>
      <w:r w:rsidRPr="007431B4">
        <w:t>выступила</w:t>
      </w:r>
      <w:r w:rsidR="009D6838" w:rsidRPr="007431B4">
        <w:t xml:space="preserve"> </w:t>
      </w:r>
      <w:r w:rsidRPr="007431B4">
        <w:t>группа</w:t>
      </w:r>
      <w:r w:rsidR="009D6838" w:rsidRPr="007431B4">
        <w:t xml:space="preserve"> </w:t>
      </w:r>
      <w:r w:rsidRPr="007431B4">
        <w:t>депутатов</w:t>
      </w:r>
      <w:r w:rsidR="009D6838" w:rsidRPr="007431B4">
        <w:t xml:space="preserve"> </w:t>
      </w:r>
      <w:r w:rsidRPr="007431B4">
        <w:t>во</w:t>
      </w:r>
      <w:r w:rsidR="009D6838" w:rsidRPr="007431B4">
        <w:t xml:space="preserve"> </w:t>
      </w:r>
      <w:r w:rsidRPr="007431B4">
        <w:t>главе</w:t>
      </w:r>
      <w:r w:rsidR="009D6838" w:rsidRPr="007431B4">
        <w:t xml:space="preserve"> </w:t>
      </w:r>
      <w:r w:rsidRPr="007431B4">
        <w:t>с</w:t>
      </w:r>
      <w:r w:rsidR="009D6838" w:rsidRPr="007431B4">
        <w:t xml:space="preserve"> </w:t>
      </w:r>
      <w:r w:rsidRPr="007431B4">
        <w:t>Анатолием</w:t>
      </w:r>
      <w:r w:rsidR="009D6838" w:rsidRPr="007431B4">
        <w:t xml:space="preserve"> </w:t>
      </w:r>
      <w:r w:rsidRPr="007431B4">
        <w:t>Аксаковым,</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сенаторы</w:t>
      </w:r>
      <w:r w:rsidR="009D6838" w:rsidRPr="007431B4">
        <w:t xml:space="preserve"> </w:t>
      </w:r>
      <w:r w:rsidRPr="007431B4">
        <w:t>Николай</w:t>
      </w:r>
      <w:r w:rsidR="009D6838" w:rsidRPr="007431B4">
        <w:t xml:space="preserve"> </w:t>
      </w:r>
      <w:r w:rsidRPr="007431B4">
        <w:t>Журавлев</w:t>
      </w:r>
      <w:r w:rsidR="009D6838" w:rsidRPr="007431B4">
        <w:t xml:space="preserve"> </w:t>
      </w:r>
      <w:r w:rsidRPr="007431B4">
        <w:t>и</w:t>
      </w:r>
      <w:r w:rsidR="009D6838" w:rsidRPr="007431B4">
        <w:t xml:space="preserve"> </w:t>
      </w:r>
      <w:r w:rsidRPr="007431B4">
        <w:t>Мухарбий</w:t>
      </w:r>
      <w:r w:rsidR="009D6838" w:rsidRPr="007431B4">
        <w:t xml:space="preserve"> </w:t>
      </w:r>
      <w:r w:rsidRPr="007431B4">
        <w:t>Ульбашев.</w:t>
      </w:r>
    </w:p>
    <w:p w14:paraId="25257F57" w14:textId="77777777" w:rsidR="0043134F" w:rsidRPr="007431B4" w:rsidRDefault="0043134F" w:rsidP="0043134F">
      <w:r w:rsidRPr="007431B4">
        <w:t>Законопроект</w:t>
      </w:r>
      <w:r w:rsidR="009D6838" w:rsidRPr="007431B4">
        <w:t xml:space="preserve"> </w:t>
      </w:r>
      <w:r w:rsidRPr="007431B4">
        <w:t>относит</w:t>
      </w:r>
      <w:r w:rsidR="009D6838" w:rsidRPr="007431B4">
        <w:t xml:space="preserve"> </w:t>
      </w:r>
      <w:r w:rsidRPr="007431B4">
        <w:t>к</w:t>
      </w:r>
      <w:r w:rsidR="009D6838" w:rsidRPr="007431B4">
        <w:t xml:space="preserve"> </w:t>
      </w:r>
      <w:r w:rsidRPr="007431B4">
        <w:t>функциям</w:t>
      </w:r>
      <w:r w:rsidR="009D6838" w:rsidRPr="007431B4">
        <w:t xml:space="preserve"> </w:t>
      </w:r>
      <w:r w:rsidRPr="007431B4">
        <w:t>совета</w:t>
      </w:r>
      <w:r w:rsidR="009D6838" w:rsidRPr="007431B4">
        <w:t xml:space="preserve"> </w:t>
      </w:r>
      <w:r w:rsidRPr="007431B4">
        <w:t>директоров</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определение</w:t>
      </w:r>
      <w:r w:rsidR="009D6838" w:rsidRPr="007431B4">
        <w:t xml:space="preserve"> </w:t>
      </w:r>
      <w:r w:rsidRPr="007431B4">
        <w:t>на</w:t>
      </w:r>
      <w:r w:rsidR="009D6838" w:rsidRPr="007431B4">
        <w:t xml:space="preserve"> </w:t>
      </w:r>
      <w:r w:rsidRPr="007431B4">
        <w:t>ежегодной</w:t>
      </w:r>
      <w:r w:rsidR="009D6838" w:rsidRPr="007431B4">
        <w:t xml:space="preserve"> </w:t>
      </w:r>
      <w:r w:rsidRPr="007431B4">
        <w:t>основе</w:t>
      </w:r>
      <w:r w:rsidR="009D6838" w:rsidRPr="007431B4">
        <w:t xml:space="preserve"> </w:t>
      </w:r>
      <w:r w:rsidRPr="007431B4">
        <w:t>перечня</w:t>
      </w:r>
      <w:r w:rsidR="009D6838" w:rsidRPr="007431B4">
        <w:t xml:space="preserve"> </w:t>
      </w:r>
      <w:r w:rsidRPr="007431B4">
        <w:t>видов</w:t>
      </w:r>
      <w:r w:rsidR="009D6838" w:rsidRPr="007431B4">
        <w:t xml:space="preserve"> </w:t>
      </w:r>
      <w:r w:rsidRPr="007431B4">
        <w:t>иностранных</w:t>
      </w:r>
      <w:r w:rsidR="009D6838" w:rsidRPr="007431B4">
        <w:t xml:space="preserve"> </w:t>
      </w:r>
      <w:r w:rsidRPr="007431B4">
        <w:t>валют,</w:t>
      </w:r>
      <w:r w:rsidR="009D6838" w:rsidRPr="007431B4">
        <w:t xml:space="preserve"> </w:t>
      </w:r>
      <w:r w:rsidRPr="007431B4">
        <w:t>которые</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внесены</w:t>
      </w:r>
      <w:r w:rsidR="009D6838" w:rsidRPr="007431B4">
        <w:t xml:space="preserve"> </w:t>
      </w:r>
      <w:r w:rsidRPr="007431B4">
        <w:t>в</w:t>
      </w:r>
      <w:r w:rsidR="009D6838" w:rsidRPr="007431B4">
        <w:t xml:space="preserve"> </w:t>
      </w:r>
      <w:r w:rsidRPr="007431B4">
        <w:t>оплату</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кредитных</w:t>
      </w:r>
      <w:r w:rsidR="009D6838" w:rsidRPr="007431B4">
        <w:t xml:space="preserve"> </w:t>
      </w:r>
      <w:r w:rsidRPr="007431B4">
        <w:t>и</w:t>
      </w:r>
      <w:r w:rsidR="009D6838" w:rsidRPr="007431B4">
        <w:t xml:space="preserve"> </w:t>
      </w:r>
      <w:r w:rsidRPr="007431B4">
        <w:t>страховых</w:t>
      </w:r>
      <w:r w:rsidR="009D6838" w:rsidRPr="007431B4">
        <w:t xml:space="preserve"> </w:t>
      </w:r>
      <w:r w:rsidRPr="007431B4">
        <w:t>организаций,</w:t>
      </w:r>
      <w:r w:rsidR="009D6838" w:rsidRPr="007431B4">
        <w:t xml:space="preserve"> </w:t>
      </w:r>
      <w:r w:rsidRPr="007431B4">
        <w:t>НПФ.</w:t>
      </w:r>
      <w:r w:rsidR="009D6838" w:rsidRPr="007431B4">
        <w:t xml:space="preserve"> </w:t>
      </w:r>
      <w:r w:rsidRPr="007431B4">
        <w:t>Данное</w:t>
      </w:r>
      <w:r w:rsidR="009D6838" w:rsidRPr="007431B4">
        <w:t xml:space="preserve"> </w:t>
      </w:r>
      <w:r w:rsidRPr="007431B4">
        <w:t>решение</w:t>
      </w:r>
      <w:r w:rsidR="009D6838" w:rsidRPr="007431B4">
        <w:t xml:space="preserve"> </w:t>
      </w:r>
      <w:r w:rsidRPr="007431B4">
        <w:t>должно</w:t>
      </w:r>
      <w:r w:rsidR="009D6838" w:rsidRPr="007431B4">
        <w:t xml:space="preserve"> </w:t>
      </w:r>
      <w:r w:rsidRPr="007431B4">
        <w:t>размещаться</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ЦБ</w:t>
      </w:r>
      <w:r w:rsidR="009D6838" w:rsidRPr="007431B4">
        <w:t xml:space="preserve"> </w:t>
      </w:r>
      <w:r w:rsidRPr="007431B4">
        <w:t>в</w:t>
      </w:r>
      <w:r w:rsidR="009D6838" w:rsidRPr="007431B4">
        <w:t xml:space="preserve"> </w:t>
      </w:r>
      <w:r w:rsidRPr="007431B4">
        <w:t>интернете</w:t>
      </w:r>
      <w:r w:rsidR="009D6838" w:rsidRPr="007431B4">
        <w:t xml:space="preserve"> </w:t>
      </w:r>
      <w:r w:rsidRPr="007431B4">
        <w:t>не</w:t>
      </w:r>
      <w:r w:rsidR="009D6838" w:rsidRPr="007431B4">
        <w:t xml:space="preserve"> </w:t>
      </w:r>
      <w:r w:rsidRPr="007431B4">
        <w:t>позднее</w:t>
      </w:r>
      <w:r w:rsidR="009D6838" w:rsidRPr="007431B4">
        <w:t xml:space="preserve"> </w:t>
      </w:r>
      <w:r w:rsidRPr="007431B4">
        <w:t>15</w:t>
      </w:r>
      <w:r w:rsidR="009D6838" w:rsidRPr="007431B4">
        <w:t xml:space="preserve"> </w:t>
      </w:r>
      <w:r w:rsidRPr="007431B4">
        <w:t>февраля.</w:t>
      </w:r>
      <w:r w:rsidR="009D6838" w:rsidRPr="007431B4">
        <w:t xml:space="preserve"> </w:t>
      </w:r>
      <w:r w:rsidRPr="007431B4">
        <w:t>Одновременно</w:t>
      </w:r>
      <w:r w:rsidR="009D6838" w:rsidRPr="007431B4">
        <w:t xml:space="preserve"> </w:t>
      </w:r>
      <w:r w:rsidRPr="007431B4">
        <w:t>из</w:t>
      </w:r>
      <w:r w:rsidR="009D6838" w:rsidRPr="007431B4">
        <w:t xml:space="preserve"> </w:t>
      </w:r>
      <w:r w:rsidRPr="007431B4">
        <w:t>закона</w:t>
      </w:r>
      <w:r w:rsidR="009D6838" w:rsidRPr="007431B4">
        <w:t xml:space="preserve"> </w:t>
      </w:r>
      <w:r w:rsidRPr="007431B4">
        <w:t>о</w:t>
      </w:r>
      <w:r w:rsidR="009D6838" w:rsidRPr="007431B4">
        <w:t xml:space="preserve"> </w:t>
      </w:r>
      <w:r w:rsidRPr="007431B4">
        <w:t>страховом</w:t>
      </w:r>
      <w:r w:rsidR="009D6838" w:rsidRPr="007431B4">
        <w:t xml:space="preserve"> </w:t>
      </w:r>
      <w:r w:rsidRPr="007431B4">
        <w:t>деле</w:t>
      </w:r>
      <w:r w:rsidR="009D6838" w:rsidRPr="007431B4">
        <w:t xml:space="preserve"> </w:t>
      </w:r>
      <w:r w:rsidRPr="007431B4">
        <w:t>исключается</w:t>
      </w:r>
      <w:r w:rsidR="009D6838" w:rsidRPr="007431B4">
        <w:t xml:space="preserve"> </w:t>
      </w:r>
      <w:r w:rsidRPr="007431B4">
        <w:t>требование</w:t>
      </w:r>
      <w:r w:rsidR="009D6838" w:rsidRPr="007431B4">
        <w:t xml:space="preserve"> </w:t>
      </w:r>
      <w:r w:rsidRPr="007431B4">
        <w:t>об</w:t>
      </w:r>
      <w:r w:rsidR="009D6838" w:rsidRPr="007431B4">
        <w:t xml:space="preserve"> </w:t>
      </w:r>
      <w:r w:rsidRPr="007431B4">
        <w:t>оплате</w:t>
      </w:r>
      <w:r w:rsidR="009D6838" w:rsidRPr="007431B4">
        <w:t xml:space="preserve"> </w:t>
      </w:r>
      <w:r w:rsidRPr="007431B4">
        <w:t>иностранными</w:t>
      </w:r>
      <w:r w:rsidR="009D6838" w:rsidRPr="007431B4">
        <w:t xml:space="preserve"> </w:t>
      </w:r>
      <w:r w:rsidRPr="007431B4">
        <w:t>инвесторами</w:t>
      </w:r>
      <w:r w:rsidR="009D6838" w:rsidRPr="007431B4">
        <w:t xml:space="preserve"> </w:t>
      </w:r>
      <w:r w:rsidRPr="007431B4">
        <w:t>принадлежащих</w:t>
      </w:r>
      <w:r w:rsidR="009D6838" w:rsidRPr="007431B4">
        <w:t xml:space="preserve"> </w:t>
      </w:r>
      <w:r w:rsidRPr="007431B4">
        <w:t>им</w:t>
      </w:r>
      <w:r w:rsidR="009D6838" w:rsidRPr="007431B4">
        <w:t xml:space="preserve"> </w:t>
      </w:r>
      <w:r w:rsidRPr="007431B4">
        <w:t>акций</w:t>
      </w:r>
      <w:r w:rsidR="009D6838" w:rsidRPr="007431B4">
        <w:t xml:space="preserve"> </w:t>
      </w:r>
      <w:r w:rsidRPr="007431B4">
        <w:t>(долей</w:t>
      </w:r>
      <w:r w:rsidR="009D6838" w:rsidRPr="007431B4">
        <w:t xml:space="preserve"> </w:t>
      </w:r>
      <w:r w:rsidRPr="007431B4">
        <w:t>в</w:t>
      </w:r>
      <w:r w:rsidR="009D6838" w:rsidRPr="007431B4">
        <w:t xml:space="preserve"> </w:t>
      </w:r>
      <w:r w:rsidRPr="007431B4">
        <w:t>уставных</w:t>
      </w:r>
      <w:r w:rsidR="009D6838" w:rsidRPr="007431B4">
        <w:t xml:space="preserve"> </w:t>
      </w:r>
      <w:r w:rsidRPr="007431B4">
        <w:t>капиталах)</w:t>
      </w:r>
      <w:r w:rsidR="009D6838" w:rsidRPr="007431B4">
        <w:t xml:space="preserve"> </w:t>
      </w:r>
      <w:r w:rsidRPr="007431B4">
        <w:t>страховых</w:t>
      </w:r>
      <w:r w:rsidR="009D6838" w:rsidRPr="007431B4">
        <w:t xml:space="preserve"> </w:t>
      </w:r>
      <w:r w:rsidRPr="007431B4">
        <w:t>организаций</w:t>
      </w:r>
      <w:r w:rsidR="009D6838" w:rsidRPr="007431B4">
        <w:t xml:space="preserve"> </w:t>
      </w:r>
      <w:r w:rsidRPr="007431B4">
        <w:t>исключительно</w:t>
      </w:r>
      <w:r w:rsidR="009D6838" w:rsidRPr="007431B4">
        <w:t xml:space="preserve"> </w:t>
      </w:r>
      <w:r w:rsidRPr="007431B4">
        <w:t>валютой</w:t>
      </w:r>
      <w:r w:rsidR="009D6838" w:rsidRPr="007431B4">
        <w:t xml:space="preserve"> </w:t>
      </w:r>
      <w:r w:rsidRPr="007431B4">
        <w:t>РФ.</w:t>
      </w:r>
      <w:r w:rsidR="009D6838" w:rsidRPr="007431B4">
        <w:t xml:space="preserve"> </w:t>
      </w:r>
    </w:p>
    <w:p w14:paraId="2A930235" w14:textId="77777777" w:rsidR="0043134F" w:rsidRPr="007431B4" w:rsidRDefault="0043134F" w:rsidP="0043134F">
      <w:r w:rsidRPr="007431B4">
        <w:t>Данные</w:t>
      </w:r>
      <w:r w:rsidR="009D6838" w:rsidRPr="007431B4">
        <w:t xml:space="preserve"> </w:t>
      </w:r>
      <w:r w:rsidRPr="007431B4">
        <w:t>изменения</w:t>
      </w:r>
      <w:r w:rsidR="009D6838" w:rsidRPr="007431B4">
        <w:t xml:space="preserve"> </w:t>
      </w:r>
      <w:r w:rsidRPr="007431B4">
        <w:t>вносятся</w:t>
      </w:r>
      <w:r w:rsidR="009D6838" w:rsidRPr="007431B4">
        <w:t xml:space="preserve"> </w:t>
      </w:r>
      <w:r w:rsidRPr="007431B4">
        <w:t>в</w:t>
      </w:r>
      <w:r w:rsidR="009D6838" w:rsidRPr="007431B4">
        <w:t xml:space="preserve"> </w:t>
      </w:r>
      <w:r w:rsidRPr="007431B4">
        <w:t>целях</w:t>
      </w:r>
      <w:r w:rsidR="009D6838" w:rsidRPr="007431B4">
        <w:t xml:space="preserve"> </w:t>
      </w:r>
      <w:r w:rsidRPr="007431B4">
        <w:t>повышения</w:t>
      </w:r>
      <w:r w:rsidR="009D6838" w:rsidRPr="007431B4">
        <w:t xml:space="preserve"> </w:t>
      </w:r>
      <w:r w:rsidRPr="007431B4">
        <w:t>инвестиционной</w:t>
      </w:r>
      <w:r w:rsidR="009D6838" w:rsidRPr="007431B4">
        <w:t xml:space="preserve"> </w:t>
      </w:r>
      <w:r w:rsidRPr="007431B4">
        <w:t>привлекательности</w:t>
      </w:r>
      <w:r w:rsidR="009D6838" w:rsidRPr="007431B4">
        <w:t xml:space="preserve"> </w:t>
      </w:r>
      <w:r w:rsidRPr="007431B4">
        <w:t>российского</w:t>
      </w:r>
      <w:r w:rsidR="009D6838" w:rsidRPr="007431B4">
        <w:t xml:space="preserve"> </w:t>
      </w:r>
      <w:r w:rsidRPr="007431B4">
        <w:t>финансового</w:t>
      </w:r>
      <w:r w:rsidR="009D6838" w:rsidRPr="007431B4">
        <w:t xml:space="preserve"> </w:t>
      </w:r>
      <w:r w:rsidRPr="007431B4">
        <w:t>рынка</w:t>
      </w:r>
      <w:r w:rsidR="009D6838" w:rsidRPr="007431B4">
        <w:t xml:space="preserve"> </w:t>
      </w:r>
      <w:r w:rsidRPr="007431B4">
        <w:t>для</w:t>
      </w:r>
      <w:r w:rsidR="009D6838" w:rsidRPr="007431B4">
        <w:t xml:space="preserve"> </w:t>
      </w:r>
      <w:r w:rsidRPr="007431B4">
        <w:t>нерезидентов</w:t>
      </w:r>
      <w:r w:rsidR="009D6838" w:rsidRPr="007431B4">
        <w:t xml:space="preserve"> </w:t>
      </w:r>
      <w:r w:rsidRPr="007431B4">
        <w:t>из</w:t>
      </w:r>
      <w:r w:rsidR="009D6838" w:rsidRPr="007431B4">
        <w:t xml:space="preserve"> </w:t>
      </w:r>
      <w:r w:rsidRPr="007431B4">
        <w:t>дружественных</w:t>
      </w:r>
      <w:r w:rsidR="009D6838" w:rsidRPr="007431B4">
        <w:t xml:space="preserve"> </w:t>
      </w:r>
      <w:r w:rsidRPr="007431B4">
        <w:t>стран,</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расширения</w:t>
      </w:r>
      <w:r w:rsidR="009D6838" w:rsidRPr="007431B4">
        <w:t xml:space="preserve"> </w:t>
      </w:r>
      <w:r w:rsidRPr="007431B4">
        <w:t>возможностей</w:t>
      </w:r>
      <w:r w:rsidR="009D6838" w:rsidRPr="007431B4">
        <w:t xml:space="preserve"> </w:t>
      </w:r>
      <w:r w:rsidRPr="007431B4">
        <w:t>по</w:t>
      </w:r>
      <w:r w:rsidR="009D6838" w:rsidRPr="007431B4">
        <w:t xml:space="preserve"> </w:t>
      </w:r>
      <w:r w:rsidRPr="007431B4">
        <w:t>противодействию</w:t>
      </w:r>
      <w:r w:rsidR="009D6838" w:rsidRPr="007431B4">
        <w:t xml:space="preserve"> </w:t>
      </w:r>
      <w:r w:rsidRPr="007431B4">
        <w:t>иностранным</w:t>
      </w:r>
      <w:r w:rsidR="009D6838" w:rsidRPr="007431B4">
        <w:t xml:space="preserve"> </w:t>
      </w:r>
      <w:r w:rsidRPr="007431B4">
        <w:t>ограничительным</w:t>
      </w:r>
      <w:r w:rsidR="009D6838" w:rsidRPr="007431B4">
        <w:t xml:space="preserve"> </w:t>
      </w:r>
      <w:r w:rsidRPr="007431B4">
        <w:t>мерам,</w:t>
      </w:r>
      <w:r w:rsidR="009D6838" w:rsidRPr="007431B4">
        <w:t xml:space="preserve"> </w:t>
      </w:r>
      <w:r w:rsidRPr="007431B4">
        <w:t>дедолларизация</w:t>
      </w:r>
      <w:r w:rsidR="009D6838" w:rsidRPr="007431B4">
        <w:t xml:space="preserve"> </w:t>
      </w:r>
      <w:r w:rsidRPr="007431B4">
        <w:t>российской</w:t>
      </w:r>
      <w:r w:rsidR="009D6838" w:rsidRPr="007431B4">
        <w:t xml:space="preserve"> </w:t>
      </w:r>
      <w:r w:rsidRPr="007431B4">
        <w:t>экономики,</w:t>
      </w:r>
      <w:r w:rsidR="009D6838" w:rsidRPr="007431B4">
        <w:t xml:space="preserve"> </w:t>
      </w:r>
      <w:r w:rsidRPr="007431B4">
        <w:t>снижение</w:t>
      </w:r>
      <w:r w:rsidR="009D6838" w:rsidRPr="007431B4">
        <w:t xml:space="preserve"> </w:t>
      </w:r>
      <w:r w:rsidRPr="007431B4">
        <w:t>негативного</w:t>
      </w:r>
      <w:r w:rsidR="009D6838" w:rsidRPr="007431B4">
        <w:t xml:space="preserve"> </w:t>
      </w:r>
      <w:r w:rsidRPr="007431B4">
        <w:t>воздействия</w:t>
      </w:r>
      <w:r w:rsidR="009D6838" w:rsidRPr="007431B4">
        <w:t xml:space="preserve"> </w:t>
      </w:r>
      <w:r w:rsidRPr="007431B4">
        <w:t>на</w:t>
      </w:r>
      <w:r w:rsidR="009D6838" w:rsidRPr="007431B4">
        <w:t xml:space="preserve"> </w:t>
      </w:r>
      <w:r w:rsidRPr="007431B4">
        <w:t>курс</w:t>
      </w:r>
      <w:r w:rsidR="009D6838" w:rsidRPr="007431B4">
        <w:t xml:space="preserve"> </w:t>
      </w:r>
      <w:r w:rsidRPr="007431B4">
        <w:t>рубля.</w:t>
      </w:r>
      <w:r w:rsidR="009D6838" w:rsidRPr="007431B4">
        <w:t xml:space="preserve"> </w:t>
      </w:r>
    </w:p>
    <w:p w14:paraId="64C87E63" w14:textId="77777777" w:rsidR="0043134F" w:rsidRPr="007431B4" w:rsidRDefault="009D6838" w:rsidP="0043134F">
      <w:r w:rsidRPr="007431B4">
        <w:t>«</w:t>
      </w:r>
      <w:r w:rsidR="0043134F" w:rsidRPr="007431B4">
        <w:t>Кроме</w:t>
      </w:r>
      <w:r w:rsidRPr="007431B4">
        <w:t xml:space="preserve"> </w:t>
      </w:r>
      <w:r w:rsidR="0043134F" w:rsidRPr="007431B4">
        <w:t>того,</w:t>
      </w:r>
      <w:r w:rsidRPr="007431B4">
        <w:t xml:space="preserve"> </w:t>
      </w:r>
      <w:r w:rsidR="0043134F" w:rsidRPr="007431B4">
        <w:t>будут</w:t>
      </w:r>
      <w:r w:rsidRPr="007431B4">
        <w:t xml:space="preserve"> </w:t>
      </w:r>
      <w:r w:rsidR="0043134F" w:rsidRPr="007431B4">
        <w:t>создаваться</w:t>
      </w:r>
      <w:r w:rsidRPr="007431B4">
        <w:t xml:space="preserve"> </w:t>
      </w:r>
      <w:r w:rsidR="0043134F" w:rsidRPr="007431B4">
        <w:t>дополнительные</w:t>
      </w:r>
      <w:r w:rsidRPr="007431B4">
        <w:t xml:space="preserve"> </w:t>
      </w:r>
      <w:r w:rsidR="0043134F" w:rsidRPr="007431B4">
        <w:t>условия</w:t>
      </w:r>
      <w:r w:rsidRPr="007431B4">
        <w:t xml:space="preserve"> </w:t>
      </w:r>
      <w:r w:rsidR="0043134F" w:rsidRPr="007431B4">
        <w:t>для</w:t>
      </w:r>
      <w:r w:rsidRPr="007431B4">
        <w:t xml:space="preserve"> </w:t>
      </w:r>
      <w:r w:rsidR="0043134F" w:rsidRPr="007431B4">
        <w:t>перехода</w:t>
      </w:r>
      <w:r w:rsidRPr="007431B4">
        <w:t xml:space="preserve"> </w:t>
      </w:r>
      <w:r w:rsidR="0043134F" w:rsidRPr="007431B4">
        <w:t>к</w:t>
      </w:r>
      <w:r w:rsidRPr="007431B4">
        <w:t xml:space="preserve"> </w:t>
      </w:r>
      <w:r w:rsidR="0043134F" w:rsidRPr="007431B4">
        <w:t>использованию</w:t>
      </w:r>
      <w:r w:rsidRPr="007431B4">
        <w:t xml:space="preserve"> </w:t>
      </w:r>
      <w:r w:rsidR="0043134F" w:rsidRPr="007431B4">
        <w:t>российского</w:t>
      </w:r>
      <w:r w:rsidRPr="007431B4">
        <w:t xml:space="preserve"> </w:t>
      </w:r>
      <w:r w:rsidR="0043134F" w:rsidRPr="007431B4">
        <w:t>рубля</w:t>
      </w:r>
      <w:r w:rsidRPr="007431B4">
        <w:t xml:space="preserve"> </w:t>
      </w:r>
      <w:r w:rsidR="0043134F" w:rsidRPr="007431B4">
        <w:t>и</w:t>
      </w:r>
      <w:r w:rsidRPr="007431B4">
        <w:t xml:space="preserve"> </w:t>
      </w:r>
      <w:r w:rsidR="0043134F" w:rsidRPr="007431B4">
        <w:t>национальных</w:t>
      </w:r>
      <w:r w:rsidRPr="007431B4">
        <w:t xml:space="preserve"> </w:t>
      </w:r>
      <w:r w:rsidR="0043134F" w:rsidRPr="007431B4">
        <w:t>валют</w:t>
      </w:r>
      <w:r w:rsidRPr="007431B4">
        <w:t xml:space="preserve"> </w:t>
      </w:r>
      <w:r w:rsidR="0043134F" w:rsidRPr="007431B4">
        <w:t>отдельных</w:t>
      </w:r>
      <w:r w:rsidRPr="007431B4">
        <w:t xml:space="preserve"> </w:t>
      </w:r>
      <w:r w:rsidR="0043134F" w:rsidRPr="007431B4">
        <w:t>стран</w:t>
      </w:r>
      <w:r w:rsidRPr="007431B4">
        <w:t xml:space="preserve"> </w:t>
      </w:r>
      <w:r w:rsidR="0043134F" w:rsidRPr="007431B4">
        <w:t>-</w:t>
      </w:r>
      <w:r w:rsidRPr="007431B4">
        <w:t xml:space="preserve"> </w:t>
      </w:r>
      <w:r w:rsidR="0043134F" w:rsidRPr="007431B4">
        <w:t>торговых</w:t>
      </w:r>
      <w:r w:rsidRPr="007431B4">
        <w:t xml:space="preserve"> </w:t>
      </w:r>
      <w:r w:rsidR="0043134F" w:rsidRPr="007431B4">
        <w:t>партнеров</w:t>
      </w:r>
      <w:r w:rsidRPr="007431B4">
        <w:t xml:space="preserve"> </w:t>
      </w:r>
      <w:r w:rsidR="0043134F" w:rsidRPr="007431B4">
        <w:t>Российской</w:t>
      </w:r>
      <w:r w:rsidRPr="007431B4">
        <w:t xml:space="preserve"> </w:t>
      </w:r>
      <w:r w:rsidR="0043134F" w:rsidRPr="007431B4">
        <w:t>Федерации</w:t>
      </w:r>
      <w:r w:rsidRPr="007431B4">
        <w:t xml:space="preserve"> </w:t>
      </w:r>
      <w:r w:rsidR="0043134F" w:rsidRPr="007431B4">
        <w:t>в</w:t>
      </w:r>
      <w:r w:rsidRPr="007431B4">
        <w:t xml:space="preserve"> </w:t>
      </w:r>
      <w:r w:rsidR="0043134F" w:rsidRPr="007431B4">
        <w:t>трансграничных</w:t>
      </w:r>
      <w:r w:rsidRPr="007431B4">
        <w:t xml:space="preserve"> </w:t>
      </w:r>
      <w:r w:rsidR="0043134F" w:rsidRPr="007431B4">
        <w:t>расчетах,</w:t>
      </w:r>
      <w:r w:rsidRPr="007431B4">
        <w:t xml:space="preserve"> </w:t>
      </w:r>
      <w:r w:rsidR="0043134F" w:rsidRPr="007431B4">
        <w:t>а</w:t>
      </w:r>
      <w:r w:rsidRPr="007431B4">
        <w:t xml:space="preserve"> </w:t>
      </w:r>
      <w:r w:rsidR="0043134F" w:rsidRPr="007431B4">
        <w:t>также</w:t>
      </w:r>
      <w:r w:rsidRPr="007431B4">
        <w:t xml:space="preserve"> </w:t>
      </w:r>
      <w:r w:rsidR="0043134F" w:rsidRPr="007431B4">
        <w:t>для</w:t>
      </w:r>
      <w:r w:rsidRPr="007431B4">
        <w:t xml:space="preserve"> </w:t>
      </w:r>
      <w:r w:rsidR="0043134F" w:rsidRPr="007431B4">
        <w:t>снижения</w:t>
      </w:r>
      <w:r w:rsidRPr="007431B4">
        <w:t xml:space="preserve"> </w:t>
      </w:r>
      <w:r w:rsidR="0043134F" w:rsidRPr="007431B4">
        <w:t>рисков,</w:t>
      </w:r>
      <w:r w:rsidRPr="007431B4">
        <w:t xml:space="preserve"> </w:t>
      </w:r>
      <w:r w:rsidR="0043134F" w:rsidRPr="007431B4">
        <w:t>обусловленных</w:t>
      </w:r>
      <w:r w:rsidRPr="007431B4">
        <w:t xml:space="preserve"> </w:t>
      </w:r>
      <w:r w:rsidR="0043134F" w:rsidRPr="007431B4">
        <w:t>действиями</w:t>
      </w:r>
      <w:r w:rsidRPr="007431B4">
        <w:t xml:space="preserve"> </w:t>
      </w:r>
      <w:r w:rsidR="0043134F" w:rsidRPr="007431B4">
        <w:t>недружественных</w:t>
      </w:r>
      <w:r w:rsidRPr="007431B4">
        <w:t xml:space="preserve"> </w:t>
      </w:r>
      <w:r w:rsidR="0043134F" w:rsidRPr="007431B4">
        <w:t>государств</w:t>
      </w:r>
      <w:r w:rsidRPr="007431B4">
        <w:t xml:space="preserve"> </w:t>
      </w:r>
      <w:r w:rsidR="0043134F" w:rsidRPr="007431B4">
        <w:t>и</w:t>
      </w:r>
      <w:r w:rsidRPr="007431B4">
        <w:t xml:space="preserve"> </w:t>
      </w:r>
      <w:r w:rsidR="0043134F" w:rsidRPr="007431B4">
        <w:t>связанных</w:t>
      </w:r>
      <w:r w:rsidRPr="007431B4">
        <w:t xml:space="preserve"> </w:t>
      </w:r>
      <w:r w:rsidR="0043134F" w:rsidRPr="007431B4">
        <w:t>с</w:t>
      </w:r>
      <w:r w:rsidRPr="007431B4">
        <w:t xml:space="preserve"> </w:t>
      </w:r>
      <w:r w:rsidR="0043134F" w:rsidRPr="007431B4">
        <w:t>возможным</w:t>
      </w:r>
      <w:r w:rsidRPr="007431B4">
        <w:t xml:space="preserve"> </w:t>
      </w:r>
      <w:r w:rsidR="0043134F" w:rsidRPr="007431B4">
        <w:t>формированием</w:t>
      </w:r>
      <w:r w:rsidRPr="007431B4">
        <w:t xml:space="preserve"> </w:t>
      </w:r>
      <w:r w:rsidR="0043134F" w:rsidRPr="007431B4">
        <w:t>капиталов</w:t>
      </w:r>
      <w:r w:rsidRPr="007431B4">
        <w:t xml:space="preserve"> </w:t>
      </w:r>
      <w:r w:rsidR="0043134F" w:rsidRPr="007431B4">
        <w:t>российских</w:t>
      </w:r>
      <w:r w:rsidRPr="007431B4">
        <w:t xml:space="preserve"> </w:t>
      </w:r>
      <w:r w:rsidR="0043134F" w:rsidRPr="007431B4">
        <w:t>кредитных</w:t>
      </w:r>
      <w:r w:rsidRPr="007431B4">
        <w:t xml:space="preserve"> </w:t>
      </w:r>
      <w:r w:rsidR="0043134F" w:rsidRPr="007431B4">
        <w:t>организаций</w:t>
      </w:r>
      <w:r w:rsidRPr="007431B4">
        <w:t xml:space="preserve"> </w:t>
      </w:r>
      <w:r w:rsidR="0043134F" w:rsidRPr="007431B4">
        <w:t>в</w:t>
      </w:r>
      <w:r w:rsidRPr="007431B4">
        <w:t xml:space="preserve"> </w:t>
      </w:r>
      <w:r w:rsidR="0043134F" w:rsidRPr="007431B4">
        <w:t>долларах</w:t>
      </w:r>
      <w:r w:rsidRPr="007431B4">
        <w:t xml:space="preserve"> </w:t>
      </w:r>
      <w:r w:rsidR="0043134F" w:rsidRPr="007431B4">
        <w:t>США</w:t>
      </w:r>
      <w:r w:rsidRPr="007431B4">
        <w:t xml:space="preserve"> </w:t>
      </w:r>
      <w:r w:rsidR="0043134F" w:rsidRPr="007431B4">
        <w:t>и</w:t>
      </w:r>
      <w:r w:rsidRPr="007431B4">
        <w:t xml:space="preserve"> </w:t>
      </w:r>
      <w:r w:rsidR="0043134F" w:rsidRPr="007431B4">
        <w:t>евро</w:t>
      </w:r>
      <w:r w:rsidRPr="007431B4">
        <w:t>»</w:t>
      </w:r>
      <w:r w:rsidR="0043134F" w:rsidRPr="007431B4">
        <w:t>,</w:t>
      </w:r>
      <w:r w:rsidRPr="007431B4">
        <w:t xml:space="preserve"> </w:t>
      </w:r>
      <w:r w:rsidR="0043134F" w:rsidRPr="007431B4">
        <w:t>-</w:t>
      </w:r>
      <w:r w:rsidRPr="007431B4">
        <w:t xml:space="preserve"> </w:t>
      </w:r>
      <w:r w:rsidR="0043134F" w:rsidRPr="007431B4">
        <w:t>сказано</w:t>
      </w:r>
      <w:r w:rsidRPr="007431B4">
        <w:t xml:space="preserve"> </w:t>
      </w:r>
      <w:r w:rsidR="0043134F" w:rsidRPr="007431B4">
        <w:t>в</w:t>
      </w:r>
      <w:r w:rsidRPr="007431B4">
        <w:t xml:space="preserve"> </w:t>
      </w:r>
      <w:r w:rsidR="0043134F" w:rsidRPr="007431B4">
        <w:t>пояснительной</w:t>
      </w:r>
      <w:r w:rsidRPr="007431B4">
        <w:t xml:space="preserve"> </w:t>
      </w:r>
      <w:r w:rsidR="0043134F" w:rsidRPr="007431B4">
        <w:t>записке.</w:t>
      </w:r>
    </w:p>
    <w:p w14:paraId="7AA576F6" w14:textId="77777777" w:rsidR="0043134F" w:rsidRPr="007431B4" w:rsidRDefault="0043134F" w:rsidP="0043134F">
      <w:r w:rsidRPr="007431B4">
        <w:t>В</w:t>
      </w:r>
      <w:r w:rsidR="009D6838" w:rsidRPr="007431B4">
        <w:t xml:space="preserve"> </w:t>
      </w:r>
      <w:r w:rsidRPr="007431B4">
        <w:t>качестве</w:t>
      </w:r>
      <w:r w:rsidR="009D6838" w:rsidRPr="007431B4">
        <w:t xml:space="preserve"> </w:t>
      </w:r>
      <w:r w:rsidRPr="007431B4">
        <w:t>видов</w:t>
      </w:r>
      <w:r w:rsidR="009D6838" w:rsidRPr="007431B4">
        <w:t xml:space="preserve"> </w:t>
      </w:r>
      <w:r w:rsidRPr="007431B4">
        <w:t>иностранных</w:t>
      </w:r>
      <w:r w:rsidR="009D6838" w:rsidRPr="007431B4">
        <w:t xml:space="preserve"> </w:t>
      </w:r>
      <w:r w:rsidRPr="007431B4">
        <w:t>валют,</w:t>
      </w:r>
      <w:r w:rsidR="009D6838" w:rsidRPr="007431B4">
        <w:t xml:space="preserve"> </w:t>
      </w:r>
      <w:r w:rsidRPr="007431B4">
        <w:t>которые</w:t>
      </w:r>
      <w:r w:rsidR="009D6838" w:rsidRPr="007431B4">
        <w:t xml:space="preserve"> </w:t>
      </w:r>
      <w:r w:rsidRPr="007431B4">
        <w:t>могли</w:t>
      </w:r>
      <w:r w:rsidR="009D6838" w:rsidRPr="007431B4">
        <w:t xml:space="preserve"> </w:t>
      </w:r>
      <w:r w:rsidRPr="007431B4">
        <w:t>бы</w:t>
      </w:r>
      <w:r w:rsidR="009D6838" w:rsidRPr="007431B4">
        <w:t xml:space="preserve"> </w:t>
      </w:r>
      <w:r w:rsidRPr="007431B4">
        <w:t>вноситься</w:t>
      </w:r>
      <w:r w:rsidR="009D6838" w:rsidRPr="007431B4">
        <w:t xml:space="preserve"> </w:t>
      </w:r>
      <w:r w:rsidRPr="007431B4">
        <w:t>в</w:t>
      </w:r>
      <w:r w:rsidR="009D6838" w:rsidRPr="007431B4">
        <w:t xml:space="preserve"> </w:t>
      </w:r>
      <w:r w:rsidRPr="007431B4">
        <w:t>оплату</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таких</w:t>
      </w:r>
      <w:r w:rsidR="009D6838" w:rsidRPr="007431B4">
        <w:t xml:space="preserve"> </w:t>
      </w:r>
      <w:r w:rsidRPr="007431B4">
        <w:t>российских</w:t>
      </w:r>
      <w:r w:rsidR="009D6838" w:rsidRPr="007431B4">
        <w:t xml:space="preserve"> </w:t>
      </w:r>
      <w:r w:rsidRPr="007431B4">
        <w:t>финансовых</w:t>
      </w:r>
      <w:r w:rsidR="009D6838" w:rsidRPr="007431B4">
        <w:t xml:space="preserve"> </w:t>
      </w:r>
      <w:r w:rsidRPr="007431B4">
        <w:t>организаций,</w:t>
      </w:r>
      <w:r w:rsidR="009D6838" w:rsidRPr="007431B4">
        <w:t xml:space="preserve"> </w:t>
      </w:r>
      <w:r w:rsidRPr="007431B4">
        <w:t>разработчики</w:t>
      </w:r>
      <w:r w:rsidR="009D6838" w:rsidRPr="007431B4">
        <w:t xml:space="preserve"> </w:t>
      </w:r>
      <w:r w:rsidRPr="007431B4">
        <w:t>называют</w:t>
      </w:r>
      <w:r w:rsidR="009D6838" w:rsidRPr="007431B4">
        <w:t xml:space="preserve"> </w:t>
      </w:r>
      <w:r w:rsidRPr="007431B4">
        <w:t>валюты</w:t>
      </w:r>
      <w:r w:rsidR="009D6838" w:rsidRPr="007431B4">
        <w:t xml:space="preserve"> </w:t>
      </w:r>
      <w:r w:rsidRPr="007431B4">
        <w:t>стран</w:t>
      </w:r>
      <w:r w:rsidR="009D6838" w:rsidRPr="007431B4">
        <w:t xml:space="preserve"> </w:t>
      </w:r>
      <w:r w:rsidRPr="007431B4">
        <w:t>ЕАЭС,</w:t>
      </w:r>
      <w:r w:rsidR="009D6838" w:rsidRPr="007431B4">
        <w:t xml:space="preserve"> </w:t>
      </w:r>
      <w:r w:rsidRPr="007431B4">
        <w:t>БРИКС,</w:t>
      </w:r>
      <w:r w:rsidR="009D6838" w:rsidRPr="007431B4">
        <w:t xml:space="preserve"> </w:t>
      </w:r>
      <w:r w:rsidRPr="007431B4">
        <w:t>Аргентины,</w:t>
      </w:r>
      <w:r w:rsidR="009D6838" w:rsidRPr="007431B4">
        <w:t xml:space="preserve"> </w:t>
      </w:r>
      <w:r w:rsidRPr="007431B4">
        <w:t>Египта,</w:t>
      </w:r>
      <w:r w:rsidR="009D6838" w:rsidRPr="007431B4">
        <w:t xml:space="preserve"> </w:t>
      </w:r>
      <w:r w:rsidRPr="007431B4">
        <w:t>Ирана,</w:t>
      </w:r>
      <w:r w:rsidR="009D6838" w:rsidRPr="007431B4">
        <w:t xml:space="preserve"> </w:t>
      </w:r>
      <w:r w:rsidRPr="007431B4">
        <w:t>ОАЭ,</w:t>
      </w:r>
      <w:r w:rsidR="009D6838" w:rsidRPr="007431B4">
        <w:t xml:space="preserve"> </w:t>
      </w:r>
      <w:r w:rsidRPr="007431B4">
        <w:t>Саудовской</w:t>
      </w:r>
      <w:r w:rsidR="009D6838" w:rsidRPr="007431B4">
        <w:t xml:space="preserve"> </w:t>
      </w:r>
      <w:r w:rsidRPr="007431B4">
        <w:t>Аравии</w:t>
      </w:r>
      <w:r w:rsidR="009D6838" w:rsidRPr="007431B4">
        <w:t xml:space="preserve"> </w:t>
      </w:r>
      <w:r w:rsidRPr="007431B4">
        <w:t>и</w:t>
      </w:r>
      <w:r w:rsidR="009D6838" w:rsidRPr="007431B4">
        <w:t xml:space="preserve"> </w:t>
      </w:r>
      <w:r w:rsidRPr="007431B4">
        <w:t>Эфиопии.</w:t>
      </w:r>
    </w:p>
    <w:p w14:paraId="38D1BF8B" w14:textId="77777777" w:rsidR="0043134F" w:rsidRPr="007431B4" w:rsidRDefault="00000000" w:rsidP="0043134F">
      <w:hyperlink r:id="rId14" w:history="1">
        <w:r w:rsidR="0043134F" w:rsidRPr="007431B4">
          <w:rPr>
            <w:rStyle w:val="a3"/>
          </w:rPr>
          <w:t>https://1prime.ru/20240621/kapital-849391512.html</w:t>
        </w:r>
      </w:hyperlink>
      <w:r w:rsidR="009D6838" w:rsidRPr="007431B4">
        <w:t xml:space="preserve"> </w:t>
      </w:r>
    </w:p>
    <w:p w14:paraId="61ADFADB" w14:textId="77777777" w:rsidR="004304CA" w:rsidRPr="007431B4" w:rsidRDefault="00B55D80" w:rsidP="004304CA">
      <w:pPr>
        <w:pStyle w:val="2"/>
      </w:pPr>
      <w:bookmarkStart w:id="35" w:name="_Toc170109676"/>
      <w:r w:rsidRPr="007431B4">
        <w:lastRenderedPageBreak/>
        <w:t>Frank</w:t>
      </w:r>
      <w:r w:rsidR="009D6838" w:rsidRPr="007431B4">
        <w:t xml:space="preserve"> </w:t>
      </w:r>
      <w:r w:rsidRPr="007431B4">
        <w:rPr>
          <w:lang w:val="en-US"/>
        </w:rPr>
        <w:t>RG</w:t>
      </w:r>
      <w:r w:rsidR="004304CA" w:rsidRPr="007431B4">
        <w:t>,</w:t>
      </w:r>
      <w:r w:rsidR="009D6838" w:rsidRPr="007431B4">
        <w:t xml:space="preserve"> </w:t>
      </w:r>
      <w:r w:rsidR="004304CA" w:rsidRPr="007431B4">
        <w:t>21.06.2024,</w:t>
      </w:r>
      <w:r w:rsidR="009D6838" w:rsidRPr="007431B4">
        <w:t xml:space="preserve"> </w:t>
      </w:r>
      <w:r w:rsidR="004304CA" w:rsidRPr="007431B4">
        <w:t>ЦБ</w:t>
      </w:r>
      <w:r w:rsidR="009D6838" w:rsidRPr="007431B4">
        <w:t xml:space="preserve"> </w:t>
      </w:r>
      <w:r w:rsidR="004304CA" w:rsidRPr="007431B4">
        <w:t>сможет</w:t>
      </w:r>
      <w:r w:rsidR="009D6838" w:rsidRPr="007431B4">
        <w:t xml:space="preserve"> </w:t>
      </w:r>
      <w:r w:rsidR="004304CA" w:rsidRPr="007431B4">
        <w:t>определять</w:t>
      </w:r>
      <w:r w:rsidR="009D6838" w:rsidRPr="007431B4">
        <w:t xml:space="preserve"> </w:t>
      </w:r>
      <w:r w:rsidR="004304CA" w:rsidRPr="007431B4">
        <w:t>валюты</w:t>
      </w:r>
      <w:r w:rsidR="009D6838" w:rsidRPr="007431B4">
        <w:t xml:space="preserve"> </w:t>
      </w:r>
      <w:r w:rsidR="004304CA" w:rsidRPr="007431B4">
        <w:t>для</w:t>
      </w:r>
      <w:r w:rsidR="009D6838" w:rsidRPr="007431B4">
        <w:t xml:space="preserve"> </w:t>
      </w:r>
      <w:r w:rsidR="004304CA" w:rsidRPr="007431B4">
        <w:t>уплаты</w:t>
      </w:r>
      <w:r w:rsidR="009D6838" w:rsidRPr="007431B4">
        <w:t xml:space="preserve"> </w:t>
      </w:r>
      <w:r w:rsidR="004304CA" w:rsidRPr="007431B4">
        <w:t>уставного</w:t>
      </w:r>
      <w:r w:rsidR="009D6838" w:rsidRPr="007431B4">
        <w:t xml:space="preserve"> </w:t>
      </w:r>
      <w:r w:rsidR="004304CA" w:rsidRPr="007431B4">
        <w:t>капитала</w:t>
      </w:r>
      <w:r w:rsidR="009D6838" w:rsidRPr="007431B4">
        <w:t xml:space="preserve"> </w:t>
      </w:r>
      <w:r w:rsidR="004304CA" w:rsidRPr="007431B4">
        <w:t>банков</w:t>
      </w:r>
      <w:r w:rsidR="009D6838" w:rsidRPr="007431B4">
        <w:t xml:space="preserve"> </w:t>
      </w:r>
      <w:r w:rsidR="004304CA" w:rsidRPr="007431B4">
        <w:t>и</w:t>
      </w:r>
      <w:r w:rsidR="009D6838" w:rsidRPr="007431B4">
        <w:t xml:space="preserve"> </w:t>
      </w:r>
      <w:r w:rsidR="004304CA" w:rsidRPr="007431B4">
        <w:t>страховщиков</w:t>
      </w:r>
      <w:bookmarkEnd w:id="35"/>
    </w:p>
    <w:p w14:paraId="6A7D88B6" w14:textId="77777777" w:rsidR="004304CA" w:rsidRPr="007431B4" w:rsidRDefault="004304CA" w:rsidP="00306CA0">
      <w:pPr>
        <w:pStyle w:val="3"/>
      </w:pPr>
      <w:bookmarkStart w:id="36" w:name="_Toc170109677"/>
      <w:r w:rsidRPr="007431B4">
        <w:t>В</w:t>
      </w:r>
      <w:r w:rsidR="009D6838" w:rsidRPr="007431B4">
        <w:t xml:space="preserve"> </w:t>
      </w:r>
      <w:r w:rsidRPr="007431B4">
        <w:t>Госдуму</w:t>
      </w:r>
      <w:r w:rsidR="009D6838" w:rsidRPr="007431B4">
        <w:t xml:space="preserve"> </w:t>
      </w:r>
      <w:r w:rsidRPr="007431B4">
        <w:t>внесен</w:t>
      </w:r>
      <w:r w:rsidR="009D6838" w:rsidRPr="007431B4">
        <w:t xml:space="preserve"> </w:t>
      </w:r>
      <w:r w:rsidRPr="007431B4">
        <w:t>законопроект,</w:t>
      </w:r>
      <w:r w:rsidR="009D6838" w:rsidRPr="007431B4">
        <w:t xml:space="preserve"> </w:t>
      </w:r>
      <w:r w:rsidRPr="007431B4">
        <w:t>которые</w:t>
      </w:r>
      <w:r w:rsidR="009D6838" w:rsidRPr="007431B4">
        <w:t xml:space="preserve"> </w:t>
      </w:r>
      <w:r w:rsidRPr="007431B4">
        <w:t>предлагает</w:t>
      </w:r>
      <w:r w:rsidR="009D6838" w:rsidRPr="007431B4">
        <w:t xml:space="preserve"> </w:t>
      </w:r>
      <w:r w:rsidRPr="007431B4">
        <w:t>наделить</w:t>
      </w:r>
      <w:r w:rsidR="009D6838" w:rsidRPr="007431B4">
        <w:t xml:space="preserve"> </w:t>
      </w:r>
      <w:r w:rsidRPr="007431B4">
        <w:t>Банк</w:t>
      </w:r>
      <w:r w:rsidR="009D6838" w:rsidRPr="007431B4">
        <w:t xml:space="preserve"> </w:t>
      </w:r>
      <w:r w:rsidRPr="007431B4">
        <w:t>России</w:t>
      </w:r>
      <w:r w:rsidR="009D6838" w:rsidRPr="007431B4">
        <w:t xml:space="preserve"> </w:t>
      </w:r>
      <w:r w:rsidRPr="007431B4">
        <w:t>полномочиями</w:t>
      </w:r>
      <w:r w:rsidR="009D6838" w:rsidRPr="007431B4">
        <w:t xml:space="preserve"> </w:t>
      </w:r>
      <w:r w:rsidRPr="007431B4">
        <w:t>по</w:t>
      </w:r>
      <w:r w:rsidR="009D6838" w:rsidRPr="007431B4">
        <w:t xml:space="preserve"> </w:t>
      </w:r>
      <w:r w:rsidRPr="007431B4">
        <w:t>определению</w:t>
      </w:r>
      <w:r w:rsidR="009D6838" w:rsidRPr="007431B4">
        <w:t xml:space="preserve"> </w:t>
      </w:r>
      <w:r w:rsidRPr="007431B4">
        <w:t>валюты,</w:t>
      </w:r>
      <w:r w:rsidR="009D6838" w:rsidRPr="007431B4">
        <w:t xml:space="preserve"> </w:t>
      </w:r>
      <w:r w:rsidRPr="007431B4">
        <w:t>которой</w:t>
      </w:r>
      <w:r w:rsidR="009D6838" w:rsidRPr="007431B4">
        <w:t xml:space="preserve"> </w:t>
      </w:r>
      <w:r w:rsidRPr="007431B4">
        <w:t>будет</w:t>
      </w:r>
      <w:r w:rsidR="009D6838" w:rsidRPr="007431B4">
        <w:t xml:space="preserve"> </w:t>
      </w:r>
      <w:r w:rsidRPr="007431B4">
        <w:t>оплачен</w:t>
      </w:r>
      <w:r w:rsidR="009D6838" w:rsidRPr="007431B4">
        <w:t xml:space="preserve"> </w:t>
      </w:r>
      <w:r w:rsidRPr="007431B4">
        <w:t>уставной</w:t>
      </w:r>
      <w:r w:rsidR="009D6838" w:rsidRPr="007431B4">
        <w:t xml:space="preserve"> </w:t>
      </w:r>
      <w:r w:rsidRPr="007431B4">
        <w:t>капитал</w:t>
      </w:r>
      <w:r w:rsidR="009D6838" w:rsidRPr="007431B4">
        <w:t xml:space="preserve"> </w:t>
      </w:r>
      <w:r w:rsidRPr="007431B4">
        <w:t>кредитных,</w:t>
      </w:r>
      <w:r w:rsidR="009D6838" w:rsidRPr="007431B4">
        <w:t xml:space="preserve"> </w:t>
      </w:r>
      <w:r w:rsidRPr="007431B4">
        <w:t>страховых</w:t>
      </w:r>
      <w:r w:rsidR="009D6838" w:rsidRPr="007431B4">
        <w:t xml:space="preserve"> </w:t>
      </w:r>
      <w:r w:rsidRPr="007431B4">
        <w:t>организаций</w:t>
      </w:r>
      <w:r w:rsidR="009D6838" w:rsidRPr="007431B4">
        <w:t xml:space="preserve"> </w:t>
      </w:r>
      <w:r w:rsidRPr="007431B4">
        <w:t>и</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НПФ),</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документа.</w:t>
      </w:r>
      <w:r w:rsidR="009D6838" w:rsidRPr="007431B4">
        <w:t xml:space="preserve"> </w:t>
      </w:r>
      <w:r w:rsidRPr="007431B4">
        <w:t>Среди</w:t>
      </w:r>
      <w:r w:rsidR="009D6838" w:rsidRPr="007431B4">
        <w:t xml:space="preserve"> </w:t>
      </w:r>
      <w:r w:rsidRPr="007431B4">
        <w:t>авторов</w:t>
      </w:r>
      <w:r w:rsidR="009D6838" w:rsidRPr="007431B4">
        <w:t xml:space="preserve"> - </w:t>
      </w:r>
      <w:r w:rsidRPr="007431B4">
        <w:t>сенатор</w:t>
      </w:r>
      <w:r w:rsidR="009D6838" w:rsidRPr="007431B4">
        <w:t xml:space="preserve"> </w:t>
      </w:r>
      <w:r w:rsidRPr="007431B4">
        <w:t>Николай</w:t>
      </w:r>
      <w:r w:rsidR="009D6838" w:rsidRPr="007431B4">
        <w:t xml:space="preserve"> </w:t>
      </w:r>
      <w:r w:rsidRPr="007431B4">
        <w:t>Журавлев</w:t>
      </w:r>
      <w:r w:rsidR="009D6838" w:rsidRPr="007431B4">
        <w:t xml:space="preserve"> </w:t>
      </w:r>
      <w:r w:rsidRPr="007431B4">
        <w:t>и</w:t>
      </w:r>
      <w:r w:rsidR="009D6838" w:rsidRPr="007431B4">
        <w:t xml:space="preserve"> </w:t>
      </w:r>
      <w:r w:rsidRPr="007431B4">
        <w:t>депутат</w:t>
      </w:r>
      <w:r w:rsidR="009D6838" w:rsidRPr="007431B4">
        <w:t xml:space="preserve"> </w:t>
      </w:r>
      <w:r w:rsidRPr="007431B4">
        <w:t>Анатолий</w:t>
      </w:r>
      <w:r w:rsidR="009D6838" w:rsidRPr="007431B4">
        <w:t xml:space="preserve"> </w:t>
      </w:r>
      <w:r w:rsidRPr="007431B4">
        <w:t>Аксаков.</w:t>
      </w:r>
      <w:bookmarkEnd w:id="36"/>
    </w:p>
    <w:p w14:paraId="6CF29032" w14:textId="77777777" w:rsidR="004304CA" w:rsidRPr="007431B4" w:rsidRDefault="004304CA" w:rsidP="004304CA">
      <w:r w:rsidRPr="007431B4">
        <w:t>В</w:t>
      </w:r>
      <w:r w:rsidR="009D6838" w:rsidRPr="007431B4">
        <w:t xml:space="preserve"> </w:t>
      </w:r>
      <w:r w:rsidRPr="007431B4">
        <w:t>перечень</w:t>
      </w:r>
      <w:r w:rsidR="009D6838" w:rsidRPr="007431B4">
        <w:t xml:space="preserve"> </w:t>
      </w:r>
      <w:r w:rsidRPr="007431B4">
        <w:t>допустимых</w:t>
      </w:r>
      <w:r w:rsidR="009D6838" w:rsidRPr="007431B4">
        <w:t xml:space="preserve"> </w:t>
      </w:r>
      <w:r w:rsidRPr="007431B4">
        <w:t>могут</w:t>
      </w:r>
      <w:r w:rsidR="009D6838" w:rsidRPr="007431B4">
        <w:t xml:space="preserve"> </w:t>
      </w:r>
      <w:r w:rsidRPr="007431B4">
        <w:t>войти</w:t>
      </w:r>
      <w:r w:rsidR="009D6838" w:rsidRPr="007431B4">
        <w:t xml:space="preserve"> </w:t>
      </w:r>
      <w:r w:rsidRPr="007431B4">
        <w:t>валюты</w:t>
      </w:r>
      <w:r w:rsidR="009D6838" w:rsidRPr="007431B4">
        <w:t xml:space="preserve"> </w:t>
      </w:r>
      <w:r w:rsidRPr="007431B4">
        <w:t>стран</w:t>
      </w:r>
      <w:r w:rsidR="009D6838" w:rsidRPr="007431B4">
        <w:t xml:space="preserve"> </w:t>
      </w:r>
      <w:r w:rsidRPr="007431B4">
        <w:t>Евразийского</w:t>
      </w:r>
      <w:r w:rsidR="009D6838" w:rsidRPr="007431B4">
        <w:t xml:space="preserve"> </w:t>
      </w:r>
      <w:r w:rsidRPr="007431B4">
        <w:t>экономического</w:t>
      </w:r>
      <w:r w:rsidR="009D6838" w:rsidRPr="007431B4">
        <w:t xml:space="preserve"> </w:t>
      </w:r>
      <w:r w:rsidRPr="007431B4">
        <w:t>союза</w:t>
      </w:r>
      <w:r w:rsidR="009D6838" w:rsidRPr="007431B4">
        <w:t xml:space="preserve"> </w:t>
      </w:r>
      <w:r w:rsidRPr="007431B4">
        <w:t>(ЕАЭС)</w:t>
      </w:r>
      <w:r w:rsidR="009D6838" w:rsidRPr="007431B4">
        <w:t xml:space="preserve"> </w:t>
      </w:r>
      <w:r w:rsidRPr="007431B4">
        <w:t>(Армения,</w:t>
      </w:r>
      <w:r w:rsidR="009D6838" w:rsidRPr="007431B4">
        <w:t xml:space="preserve"> </w:t>
      </w:r>
      <w:r w:rsidRPr="007431B4">
        <w:t>Кыргызская</w:t>
      </w:r>
      <w:r w:rsidR="009D6838" w:rsidRPr="007431B4">
        <w:t xml:space="preserve"> </w:t>
      </w:r>
      <w:r w:rsidRPr="007431B4">
        <w:t>Республика,</w:t>
      </w:r>
      <w:r w:rsidR="009D6838" w:rsidRPr="007431B4">
        <w:t xml:space="preserve"> </w:t>
      </w:r>
      <w:r w:rsidRPr="007431B4">
        <w:t>Республика</w:t>
      </w:r>
      <w:r w:rsidR="009D6838" w:rsidRPr="007431B4">
        <w:t xml:space="preserve"> </w:t>
      </w:r>
      <w:r w:rsidRPr="007431B4">
        <w:t>Казахстан,</w:t>
      </w:r>
      <w:r w:rsidR="009D6838" w:rsidRPr="007431B4">
        <w:t xml:space="preserve"> </w:t>
      </w:r>
      <w:r w:rsidRPr="007431B4">
        <w:t>Республика</w:t>
      </w:r>
      <w:r w:rsidR="009D6838" w:rsidRPr="007431B4">
        <w:t xml:space="preserve"> </w:t>
      </w:r>
      <w:r w:rsidRPr="007431B4">
        <w:t>Беларусь),</w:t>
      </w:r>
      <w:r w:rsidR="009D6838" w:rsidRPr="007431B4">
        <w:t xml:space="preserve"> </w:t>
      </w:r>
      <w:r w:rsidRPr="007431B4">
        <w:t>стран</w:t>
      </w:r>
      <w:r w:rsidR="009D6838" w:rsidRPr="007431B4">
        <w:t xml:space="preserve"> </w:t>
      </w:r>
      <w:r w:rsidRPr="007431B4">
        <w:t>БРИКС,</w:t>
      </w:r>
      <w:r w:rsidR="009D6838" w:rsidRPr="007431B4">
        <w:t xml:space="preserve"> </w:t>
      </w:r>
      <w:r w:rsidRPr="007431B4">
        <w:t>Китая,</w:t>
      </w:r>
      <w:r w:rsidR="009D6838" w:rsidRPr="007431B4">
        <w:t xml:space="preserve"> </w:t>
      </w:r>
      <w:r w:rsidRPr="007431B4">
        <w:t>валюты</w:t>
      </w:r>
      <w:r w:rsidR="009D6838" w:rsidRPr="007431B4">
        <w:t xml:space="preserve"> </w:t>
      </w:r>
      <w:r w:rsidRPr="007431B4">
        <w:t>Бразилии</w:t>
      </w:r>
      <w:r w:rsidR="009D6838" w:rsidRPr="007431B4">
        <w:t xml:space="preserve"> </w:t>
      </w:r>
      <w:r w:rsidRPr="007431B4">
        <w:t>и</w:t>
      </w:r>
      <w:r w:rsidR="009D6838" w:rsidRPr="007431B4">
        <w:t xml:space="preserve"> </w:t>
      </w:r>
      <w:r w:rsidRPr="007431B4">
        <w:t>Южно-Африканской</w:t>
      </w:r>
      <w:r w:rsidR="009D6838" w:rsidRPr="007431B4">
        <w:t xml:space="preserve"> </w:t>
      </w:r>
      <w:r w:rsidRPr="007431B4">
        <w:t>Республики,</w:t>
      </w:r>
      <w:r w:rsidR="009D6838" w:rsidRPr="007431B4">
        <w:t xml:space="preserve"> </w:t>
      </w:r>
      <w:r w:rsidRPr="007431B4">
        <w:t>Аргентины,</w:t>
      </w:r>
      <w:r w:rsidR="009D6838" w:rsidRPr="007431B4">
        <w:t xml:space="preserve"> </w:t>
      </w:r>
      <w:r w:rsidRPr="007431B4">
        <w:t>Египта,</w:t>
      </w:r>
      <w:r w:rsidR="009D6838" w:rsidRPr="007431B4">
        <w:t xml:space="preserve"> </w:t>
      </w:r>
      <w:r w:rsidRPr="007431B4">
        <w:t>Ирана,</w:t>
      </w:r>
      <w:r w:rsidR="009D6838" w:rsidRPr="007431B4">
        <w:t xml:space="preserve"> </w:t>
      </w:r>
      <w:r w:rsidRPr="007431B4">
        <w:t>Объединенных</w:t>
      </w:r>
      <w:r w:rsidR="009D6838" w:rsidRPr="007431B4">
        <w:t xml:space="preserve"> </w:t>
      </w:r>
      <w:r w:rsidRPr="007431B4">
        <w:t>Арабских</w:t>
      </w:r>
      <w:r w:rsidR="009D6838" w:rsidRPr="007431B4">
        <w:t xml:space="preserve"> </w:t>
      </w:r>
      <w:r w:rsidRPr="007431B4">
        <w:t>Эмиратов,</w:t>
      </w:r>
      <w:r w:rsidR="009D6838" w:rsidRPr="007431B4">
        <w:t xml:space="preserve"> </w:t>
      </w:r>
      <w:r w:rsidRPr="007431B4">
        <w:t>Саудовской</w:t>
      </w:r>
      <w:r w:rsidR="009D6838" w:rsidRPr="007431B4">
        <w:t xml:space="preserve"> </w:t>
      </w:r>
      <w:r w:rsidRPr="007431B4">
        <w:t>Аравии,</w:t>
      </w:r>
      <w:r w:rsidR="009D6838" w:rsidRPr="007431B4">
        <w:t xml:space="preserve"> </w:t>
      </w:r>
      <w:r w:rsidRPr="007431B4">
        <w:t>Эфиопии.</w:t>
      </w:r>
      <w:r w:rsidR="009D6838" w:rsidRPr="007431B4">
        <w:t xml:space="preserve"> </w:t>
      </w:r>
      <w:r w:rsidRPr="007431B4">
        <w:t>Одновременно</w:t>
      </w:r>
      <w:r w:rsidR="009D6838" w:rsidRPr="007431B4">
        <w:t xml:space="preserve"> </w:t>
      </w:r>
      <w:r w:rsidRPr="007431B4">
        <w:t>из</w:t>
      </w:r>
      <w:r w:rsidR="009D6838" w:rsidRPr="007431B4">
        <w:t xml:space="preserve"> </w:t>
      </w:r>
      <w:r w:rsidRPr="007431B4">
        <w:t>закона</w:t>
      </w:r>
      <w:r w:rsidR="009D6838" w:rsidRPr="007431B4">
        <w:t xml:space="preserve"> </w:t>
      </w:r>
      <w:r w:rsidRPr="007431B4">
        <w:t>о</w:t>
      </w:r>
      <w:r w:rsidR="009D6838" w:rsidRPr="007431B4">
        <w:t xml:space="preserve"> </w:t>
      </w:r>
      <w:r w:rsidRPr="007431B4">
        <w:t>страховом</w:t>
      </w:r>
      <w:r w:rsidR="009D6838" w:rsidRPr="007431B4">
        <w:t xml:space="preserve"> </w:t>
      </w:r>
      <w:r w:rsidRPr="007431B4">
        <w:t>деле</w:t>
      </w:r>
      <w:r w:rsidR="009D6838" w:rsidRPr="007431B4">
        <w:t xml:space="preserve"> </w:t>
      </w:r>
      <w:r w:rsidRPr="007431B4">
        <w:t>исключается</w:t>
      </w:r>
      <w:r w:rsidR="009D6838" w:rsidRPr="007431B4">
        <w:t xml:space="preserve"> </w:t>
      </w:r>
      <w:r w:rsidRPr="007431B4">
        <w:t>требование</w:t>
      </w:r>
      <w:r w:rsidR="009D6838" w:rsidRPr="007431B4">
        <w:t xml:space="preserve"> </w:t>
      </w:r>
      <w:r w:rsidRPr="007431B4">
        <w:t>об</w:t>
      </w:r>
      <w:r w:rsidR="009D6838" w:rsidRPr="007431B4">
        <w:t xml:space="preserve"> </w:t>
      </w:r>
      <w:r w:rsidRPr="007431B4">
        <w:t>оплате</w:t>
      </w:r>
      <w:r w:rsidR="009D6838" w:rsidRPr="007431B4">
        <w:t xml:space="preserve"> </w:t>
      </w:r>
      <w:r w:rsidRPr="007431B4">
        <w:t>иностранными</w:t>
      </w:r>
      <w:r w:rsidR="009D6838" w:rsidRPr="007431B4">
        <w:t xml:space="preserve"> </w:t>
      </w:r>
      <w:r w:rsidRPr="007431B4">
        <w:t>инвесторами</w:t>
      </w:r>
      <w:r w:rsidR="009D6838" w:rsidRPr="007431B4">
        <w:t xml:space="preserve"> </w:t>
      </w:r>
      <w:r w:rsidRPr="007431B4">
        <w:t>принадлежащих</w:t>
      </w:r>
      <w:r w:rsidR="009D6838" w:rsidRPr="007431B4">
        <w:t xml:space="preserve"> </w:t>
      </w:r>
      <w:r w:rsidRPr="007431B4">
        <w:t>им</w:t>
      </w:r>
      <w:r w:rsidR="009D6838" w:rsidRPr="007431B4">
        <w:t xml:space="preserve"> </w:t>
      </w:r>
      <w:r w:rsidRPr="007431B4">
        <w:t>акций</w:t>
      </w:r>
      <w:r w:rsidR="009D6838" w:rsidRPr="007431B4">
        <w:t xml:space="preserve"> </w:t>
      </w:r>
      <w:r w:rsidRPr="007431B4">
        <w:t>(долей</w:t>
      </w:r>
      <w:r w:rsidR="009D6838" w:rsidRPr="007431B4">
        <w:t xml:space="preserve"> </w:t>
      </w:r>
      <w:r w:rsidRPr="007431B4">
        <w:t>в</w:t>
      </w:r>
      <w:r w:rsidR="009D6838" w:rsidRPr="007431B4">
        <w:t xml:space="preserve"> </w:t>
      </w:r>
      <w:r w:rsidRPr="007431B4">
        <w:t>уставных</w:t>
      </w:r>
      <w:r w:rsidR="009D6838" w:rsidRPr="007431B4">
        <w:t xml:space="preserve"> </w:t>
      </w:r>
      <w:r w:rsidRPr="007431B4">
        <w:t>капиталах)</w:t>
      </w:r>
      <w:r w:rsidR="009D6838" w:rsidRPr="007431B4">
        <w:t xml:space="preserve"> </w:t>
      </w:r>
      <w:r w:rsidRPr="007431B4">
        <w:t>страховых</w:t>
      </w:r>
      <w:r w:rsidR="009D6838" w:rsidRPr="007431B4">
        <w:t xml:space="preserve"> </w:t>
      </w:r>
      <w:r w:rsidRPr="007431B4">
        <w:t>организаций</w:t>
      </w:r>
      <w:r w:rsidR="009D6838" w:rsidRPr="007431B4">
        <w:t xml:space="preserve"> </w:t>
      </w:r>
      <w:r w:rsidRPr="007431B4">
        <w:t>исключительно</w:t>
      </w:r>
      <w:r w:rsidR="009D6838" w:rsidRPr="007431B4">
        <w:t xml:space="preserve"> </w:t>
      </w:r>
      <w:r w:rsidRPr="007431B4">
        <w:t>рублями.</w:t>
      </w:r>
    </w:p>
    <w:p w14:paraId="3092C573" w14:textId="77777777" w:rsidR="004304CA" w:rsidRPr="007431B4" w:rsidRDefault="009D6838" w:rsidP="004304CA">
      <w:r w:rsidRPr="007431B4">
        <w:t>«</w:t>
      </w:r>
      <w:r w:rsidR="004304CA" w:rsidRPr="007431B4">
        <w:t>Основной</w:t>
      </w:r>
      <w:r w:rsidRPr="007431B4">
        <w:t xml:space="preserve"> </w:t>
      </w:r>
      <w:r w:rsidR="004304CA" w:rsidRPr="007431B4">
        <w:t>целью</w:t>
      </w:r>
      <w:r w:rsidRPr="007431B4">
        <w:t xml:space="preserve"> </w:t>
      </w:r>
      <w:r w:rsidR="004304CA" w:rsidRPr="007431B4">
        <w:t>законопроекта</w:t>
      </w:r>
      <w:r w:rsidRPr="007431B4">
        <w:t xml:space="preserve"> </w:t>
      </w:r>
      <w:r w:rsidR="004304CA" w:rsidRPr="007431B4">
        <w:t>является</w:t>
      </w:r>
      <w:r w:rsidRPr="007431B4">
        <w:t xml:space="preserve"> </w:t>
      </w:r>
      <w:r w:rsidR="004304CA" w:rsidRPr="007431B4">
        <w:t>повышение</w:t>
      </w:r>
      <w:r w:rsidRPr="007431B4">
        <w:t xml:space="preserve"> </w:t>
      </w:r>
      <w:r w:rsidR="004304CA" w:rsidRPr="007431B4">
        <w:t>инвестиционной</w:t>
      </w:r>
      <w:r w:rsidRPr="007431B4">
        <w:t xml:space="preserve"> </w:t>
      </w:r>
      <w:r w:rsidR="004304CA" w:rsidRPr="007431B4">
        <w:t>привлекательности</w:t>
      </w:r>
      <w:r w:rsidRPr="007431B4">
        <w:t xml:space="preserve"> </w:t>
      </w:r>
      <w:r w:rsidR="004304CA" w:rsidRPr="007431B4">
        <w:t>российского</w:t>
      </w:r>
      <w:r w:rsidRPr="007431B4">
        <w:t xml:space="preserve"> </w:t>
      </w:r>
      <w:r w:rsidR="004304CA" w:rsidRPr="007431B4">
        <w:t>финансового</w:t>
      </w:r>
      <w:r w:rsidRPr="007431B4">
        <w:t xml:space="preserve"> </w:t>
      </w:r>
      <w:r w:rsidR="004304CA" w:rsidRPr="007431B4">
        <w:t>рынка</w:t>
      </w:r>
      <w:r w:rsidRPr="007431B4">
        <w:t xml:space="preserve"> </w:t>
      </w:r>
      <w:r w:rsidR="004304CA" w:rsidRPr="007431B4">
        <w:t>для</w:t>
      </w:r>
      <w:r w:rsidRPr="007431B4">
        <w:t xml:space="preserve"> </w:t>
      </w:r>
      <w:r w:rsidR="004304CA" w:rsidRPr="007431B4">
        <w:t>нерезидентов</w:t>
      </w:r>
      <w:r w:rsidRPr="007431B4">
        <w:t xml:space="preserve"> </w:t>
      </w:r>
      <w:r w:rsidR="004304CA" w:rsidRPr="007431B4">
        <w:t>из</w:t>
      </w:r>
      <w:r w:rsidRPr="007431B4">
        <w:t xml:space="preserve"> </w:t>
      </w:r>
      <w:r w:rsidR="004304CA" w:rsidRPr="007431B4">
        <w:t>дружественных</w:t>
      </w:r>
      <w:r w:rsidRPr="007431B4">
        <w:t xml:space="preserve"> </w:t>
      </w:r>
      <w:r w:rsidR="004304CA" w:rsidRPr="007431B4">
        <w:t>стран,</w:t>
      </w:r>
      <w:r w:rsidRPr="007431B4">
        <w:t xml:space="preserve"> </w:t>
      </w:r>
      <w:r w:rsidR="004304CA" w:rsidRPr="007431B4">
        <w:t>а</w:t>
      </w:r>
      <w:r w:rsidRPr="007431B4">
        <w:t xml:space="preserve"> </w:t>
      </w:r>
      <w:r w:rsidR="004304CA" w:rsidRPr="007431B4">
        <w:t>также</w:t>
      </w:r>
      <w:r w:rsidRPr="007431B4">
        <w:t xml:space="preserve"> </w:t>
      </w:r>
      <w:r w:rsidR="004304CA" w:rsidRPr="007431B4">
        <w:t>расширение</w:t>
      </w:r>
      <w:r w:rsidRPr="007431B4">
        <w:t xml:space="preserve"> </w:t>
      </w:r>
      <w:r w:rsidR="004304CA" w:rsidRPr="007431B4">
        <w:t>возможностей</w:t>
      </w:r>
      <w:r w:rsidRPr="007431B4">
        <w:t xml:space="preserve"> </w:t>
      </w:r>
      <w:r w:rsidR="004304CA" w:rsidRPr="007431B4">
        <w:t>по</w:t>
      </w:r>
      <w:r w:rsidRPr="007431B4">
        <w:t xml:space="preserve"> </w:t>
      </w:r>
      <w:r w:rsidR="004304CA" w:rsidRPr="007431B4">
        <w:t>противодействию</w:t>
      </w:r>
      <w:r w:rsidRPr="007431B4">
        <w:t xml:space="preserve"> </w:t>
      </w:r>
      <w:r w:rsidR="004304CA" w:rsidRPr="007431B4">
        <w:t>иностранным</w:t>
      </w:r>
      <w:r w:rsidRPr="007431B4">
        <w:t xml:space="preserve"> </w:t>
      </w:r>
      <w:r w:rsidR="004304CA" w:rsidRPr="007431B4">
        <w:t>ограничительным</w:t>
      </w:r>
      <w:r w:rsidRPr="007431B4">
        <w:t xml:space="preserve"> </w:t>
      </w:r>
      <w:r w:rsidR="004304CA" w:rsidRPr="007431B4">
        <w:t>мерам,</w:t>
      </w:r>
      <w:r w:rsidRPr="007431B4">
        <w:t xml:space="preserve"> </w:t>
      </w:r>
      <w:r w:rsidR="004304CA" w:rsidRPr="007431B4">
        <w:t>дедолларизация</w:t>
      </w:r>
      <w:r w:rsidRPr="007431B4">
        <w:t xml:space="preserve"> </w:t>
      </w:r>
      <w:r w:rsidR="004304CA" w:rsidRPr="007431B4">
        <w:t>экономики,</w:t>
      </w:r>
      <w:r w:rsidRPr="007431B4">
        <w:t xml:space="preserve"> </w:t>
      </w:r>
      <w:r w:rsidR="004304CA" w:rsidRPr="007431B4">
        <w:t>снижение</w:t>
      </w:r>
      <w:r w:rsidRPr="007431B4">
        <w:t xml:space="preserve"> </w:t>
      </w:r>
      <w:r w:rsidR="004304CA" w:rsidRPr="007431B4">
        <w:t>негативного</w:t>
      </w:r>
      <w:r w:rsidRPr="007431B4">
        <w:t xml:space="preserve"> </w:t>
      </w:r>
      <w:r w:rsidR="004304CA" w:rsidRPr="007431B4">
        <w:t>воздействия</w:t>
      </w:r>
      <w:r w:rsidRPr="007431B4">
        <w:t xml:space="preserve"> </w:t>
      </w:r>
      <w:r w:rsidR="004304CA" w:rsidRPr="007431B4">
        <w:t>на</w:t>
      </w:r>
      <w:r w:rsidRPr="007431B4">
        <w:t xml:space="preserve"> </w:t>
      </w:r>
      <w:r w:rsidR="004304CA" w:rsidRPr="007431B4">
        <w:t>курс</w:t>
      </w:r>
      <w:r w:rsidRPr="007431B4">
        <w:t xml:space="preserve"> </w:t>
      </w:r>
      <w:r w:rsidR="004304CA" w:rsidRPr="007431B4">
        <w:t>рубля</w:t>
      </w:r>
      <w:r w:rsidRPr="007431B4">
        <w:t>»</w:t>
      </w:r>
      <w:r w:rsidR="004304CA" w:rsidRPr="007431B4">
        <w:t>,</w:t>
      </w:r>
      <w:r w:rsidRPr="007431B4">
        <w:t xml:space="preserve"> - </w:t>
      </w:r>
      <w:r w:rsidR="004304CA" w:rsidRPr="007431B4">
        <w:t>говорится</w:t>
      </w:r>
      <w:r w:rsidRPr="007431B4">
        <w:t xml:space="preserve"> </w:t>
      </w:r>
      <w:r w:rsidR="004304CA" w:rsidRPr="007431B4">
        <w:t>в</w:t>
      </w:r>
      <w:r w:rsidRPr="007431B4">
        <w:t xml:space="preserve"> </w:t>
      </w:r>
      <w:r w:rsidR="004304CA" w:rsidRPr="007431B4">
        <w:t>пояснительной</w:t>
      </w:r>
      <w:r w:rsidRPr="007431B4">
        <w:t xml:space="preserve"> </w:t>
      </w:r>
      <w:r w:rsidR="004304CA" w:rsidRPr="007431B4">
        <w:t>записке</w:t>
      </w:r>
      <w:r w:rsidRPr="007431B4">
        <w:t xml:space="preserve"> </w:t>
      </w:r>
      <w:r w:rsidR="004304CA" w:rsidRPr="007431B4">
        <w:t>к</w:t>
      </w:r>
      <w:r w:rsidRPr="007431B4">
        <w:t xml:space="preserve"> </w:t>
      </w:r>
      <w:r w:rsidR="004304CA" w:rsidRPr="007431B4">
        <w:t>законопроекту.</w:t>
      </w:r>
    </w:p>
    <w:p w14:paraId="09ADAD37" w14:textId="77777777" w:rsidR="004304CA" w:rsidRPr="007431B4" w:rsidRDefault="004304CA" w:rsidP="004304CA">
      <w:r w:rsidRPr="007431B4">
        <w:t>Совет</w:t>
      </w:r>
      <w:r w:rsidR="009D6838" w:rsidRPr="007431B4">
        <w:t xml:space="preserve"> </w:t>
      </w:r>
      <w:r w:rsidRPr="007431B4">
        <w:t>директоров</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наделяется</w:t>
      </w:r>
      <w:r w:rsidR="009D6838" w:rsidRPr="007431B4">
        <w:t xml:space="preserve"> </w:t>
      </w:r>
      <w:r w:rsidRPr="007431B4">
        <w:t>также</w:t>
      </w:r>
      <w:r w:rsidR="009D6838" w:rsidRPr="007431B4">
        <w:t xml:space="preserve"> </w:t>
      </w:r>
      <w:r w:rsidRPr="007431B4">
        <w:t>правом</w:t>
      </w:r>
      <w:r w:rsidR="009D6838" w:rsidRPr="007431B4">
        <w:t xml:space="preserve"> </w:t>
      </w:r>
      <w:r w:rsidRPr="007431B4">
        <w:t>ограничивать</w:t>
      </w:r>
      <w:r w:rsidR="009D6838" w:rsidRPr="007431B4">
        <w:t xml:space="preserve"> </w:t>
      </w:r>
      <w:r w:rsidRPr="007431B4">
        <w:t>внесение</w:t>
      </w:r>
      <w:r w:rsidR="009D6838" w:rsidRPr="007431B4">
        <w:t xml:space="preserve"> </w:t>
      </w:r>
      <w:r w:rsidRPr="007431B4">
        <w:t>вкладов</w:t>
      </w:r>
      <w:r w:rsidR="009D6838" w:rsidRPr="007431B4">
        <w:t xml:space="preserve"> </w:t>
      </w:r>
      <w:r w:rsidRPr="007431B4">
        <w:t>в</w:t>
      </w:r>
      <w:r w:rsidR="009D6838" w:rsidRPr="007431B4">
        <w:t xml:space="preserve"> </w:t>
      </w:r>
      <w:r w:rsidRPr="007431B4">
        <w:t>уставный</w:t>
      </w:r>
      <w:r w:rsidR="009D6838" w:rsidRPr="007431B4">
        <w:t xml:space="preserve"> </w:t>
      </w:r>
      <w:r w:rsidRPr="007431B4">
        <w:t>капитал</w:t>
      </w:r>
      <w:r w:rsidR="009D6838" w:rsidRPr="007431B4">
        <w:t xml:space="preserve"> </w:t>
      </w:r>
      <w:r w:rsidRPr="007431B4">
        <w:t>финансовых</w:t>
      </w:r>
      <w:r w:rsidR="009D6838" w:rsidRPr="007431B4">
        <w:t xml:space="preserve"> </w:t>
      </w:r>
      <w:r w:rsidRPr="007431B4">
        <w:t>организации</w:t>
      </w:r>
      <w:r w:rsidR="009D6838" w:rsidRPr="007431B4">
        <w:t xml:space="preserve"> </w:t>
      </w:r>
      <w:r w:rsidRPr="007431B4">
        <w:t>в</w:t>
      </w:r>
      <w:r w:rsidR="009D6838" w:rsidRPr="007431B4">
        <w:t xml:space="preserve"> </w:t>
      </w:r>
      <w:r w:rsidRPr="007431B4">
        <w:t>валюте</w:t>
      </w:r>
      <w:r w:rsidR="009D6838" w:rsidRPr="007431B4">
        <w:t xml:space="preserve"> «</w:t>
      </w:r>
      <w:r w:rsidRPr="007431B4">
        <w:t>недружественных</w:t>
      </w:r>
      <w:r w:rsidR="009D6838" w:rsidRPr="007431B4">
        <w:t xml:space="preserve">» </w:t>
      </w:r>
      <w:r w:rsidRPr="007431B4">
        <w:t>государств</w:t>
      </w:r>
      <w:r w:rsidR="009D6838" w:rsidRPr="007431B4">
        <w:t xml:space="preserve"> </w:t>
      </w:r>
      <w:r w:rsidRPr="007431B4">
        <w:t>полностью</w:t>
      </w:r>
      <w:r w:rsidR="009D6838" w:rsidRPr="007431B4">
        <w:t xml:space="preserve"> </w:t>
      </w:r>
      <w:r w:rsidRPr="007431B4">
        <w:t>или</w:t>
      </w:r>
      <w:r w:rsidR="009D6838" w:rsidRPr="007431B4">
        <w:t xml:space="preserve"> </w:t>
      </w:r>
      <w:r w:rsidRPr="007431B4">
        <w:t>в</w:t>
      </w:r>
      <w:r w:rsidR="009D6838" w:rsidRPr="007431B4">
        <w:t xml:space="preserve"> </w:t>
      </w:r>
      <w:r w:rsidRPr="007431B4">
        <w:t>определенной</w:t>
      </w:r>
      <w:r w:rsidR="009D6838" w:rsidRPr="007431B4">
        <w:t xml:space="preserve"> </w:t>
      </w:r>
      <w:r w:rsidRPr="007431B4">
        <w:t>доле.</w:t>
      </w:r>
      <w:r w:rsidR="009D6838" w:rsidRPr="007431B4">
        <w:t xml:space="preserve"> </w:t>
      </w:r>
      <w:r w:rsidRPr="007431B4">
        <w:t>Практика</w:t>
      </w:r>
      <w:r w:rsidR="009D6838" w:rsidRPr="007431B4">
        <w:t xml:space="preserve"> </w:t>
      </w:r>
      <w:r w:rsidRPr="007431B4">
        <w:t>таких</w:t>
      </w:r>
      <w:r w:rsidR="009D6838" w:rsidRPr="007431B4">
        <w:t xml:space="preserve"> </w:t>
      </w:r>
      <w:r w:rsidRPr="007431B4">
        <w:t>ограничений</w:t>
      </w:r>
      <w:r w:rsidR="009D6838" w:rsidRPr="007431B4">
        <w:t xml:space="preserve"> </w:t>
      </w:r>
      <w:r w:rsidRPr="007431B4">
        <w:t>уже</w:t>
      </w:r>
      <w:r w:rsidR="009D6838" w:rsidRPr="007431B4">
        <w:t xml:space="preserve"> </w:t>
      </w:r>
      <w:r w:rsidRPr="007431B4">
        <w:t>существует,</w:t>
      </w:r>
      <w:r w:rsidR="009D6838" w:rsidRPr="007431B4">
        <w:t xml:space="preserve"> </w:t>
      </w:r>
      <w:r w:rsidRPr="007431B4">
        <w:t>например,</w:t>
      </w:r>
      <w:r w:rsidR="009D6838" w:rsidRPr="007431B4">
        <w:t xml:space="preserve"> </w:t>
      </w:r>
      <w:r w:rsidRPr="007431B4">
        <w:t>на</w:t>
      </w:r>
      <w:r w:rsidR="009D6838" w:rsidRPr="007431B4">
        <w:t xml:space="preserve"> </w:t>
      </w:r>
      <w:r w:rsidRPr="007431B4">
        <w:t>формирование</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кредитной</w:t>
      </w:r>
      <w:r w:rsidR="009D6838" w:rsidRPr="007431B4">
        <w:t xml:space="preserve"> </w:t>
      </w:r>
      <w:r w:rsidRPr="007431B4">
        <w:t>организации</w:t>
      </w:r>
      <w:r w:rsidR="009D6838" w:rsidRPr="007431B4">
        <w:t xml:space="preserve"> </w:t>
      </w:r>
      <w:r w:rsidRPr="007431B4">
        <w:t>объектами</w:t>
      </w:r>
      <w:r w:rsidR="009D6838" w:rsidRPr="007431B4">
        <w:t xml:space="preserve"> </w:t>
      </w:r>
      <w:r w:rsidRPr="007431B4">
        <w:t>недвижимости.</w:t>
      </w:r>
    </w:p>
    <w:p w14:paraId="66DAC1B0" w14:textId="77777777" w:rsidR="004304CA" w:rsidRPr="007431B4" w:rsidRDefault="00000000" w:rsidP="004304CA">
      <w:hyperlink r:id="rId15" w:history="1">
        <w:r w:rsidR="004304CA" w:rsidRPr="007431B4">
          <w:rPr>
            <w:rStyle w:val="a3"/>
          </w:rPr>
          <w:t>https://frankmedia.ru/168189</w:t>
        </w:r>
      </w:hyperlink>
      <w:r w:rsidR="009D6838" w:rsidRPr="007431B4">
        <w:t xml:space="preserve"> </w:t>
      </w:r>
    </w:p>
    <w:p w14:paraId="71456B4E" w14:textId="77777777" w:rsidR="004304CA" w:rsidRPr="007431B4" w:rsidRDefault="004304CA" w:rsidP="004304CA">
      <w:pPr>
        <w:pStyle w:val="2"/>
      </w:pPr>
      <w:bookmarkStart w:id="37" w:name="_Toc170109678"/>
      <w:r w:rsidRPr="007431B4">
        <w:t>СенатИнформ</w:t>
      </w:r>
      <w:r w:rsidR="00B55D80" w:rsidRPr="007431B4">
        <w:t>.</w:t>
      </w:r>
      <w:r w:rsidR="00B55D80" w:rsidRPr="007431B4">
        <w:rPr>
          <w:lang w:val="en-US"/>
        </w:rPr>
        <w:t>ru</w:t>
      </w:r>
      <w:r w:rsidRPr="007431B4">
        <w:t>,</w:t>
      </w:r>
      <w:r w:rsidR="009D6838" w:rsidRPr="007431B4">
        <w:t xml:space="preserve"> </w:t>
      </w:r>
      <w:r w:rsidRPr="007431B4">
        <w:t>21.06.2024,</w:t>
      </w:r>
      <w:r w:rsidR="009D6838" w:rsidRPr="007431B4">
        <w:t xml:space="preserve"> </w:t>
      </w:r>
      <w:r w:rsidRPr="007431B4">
        <w:t>ЦБ</w:t>
      </w:r>
      <w:r w:rsidR="009D6838" w:rsidRPr="007431B4">
        <w:t xml:space="preserve"> </w:t>
      </w:r>
      <w:r w:rsidRPr="007431B4">
        <w:t>будет</w:t>
      </w:r>
      <w:r w:rsidR="009D6838" w:rsidRPr="007431B4">
        <w:t xml:space="preserve"> </w:t>
      </w:r>
      <w:r w:rsidRPr="007431B4">
        <w:t>определять</w:t>
      </w:r>
      <w:r w:rsidR="009D6838" w:rsidRPr="007431B4">
        <w:t xml:space="preserve"> </w:t>
      </w:r>
      <w:r w:rsidRPr="007431B4">
        <w:t>перечень</w:t>
      </w:r>
      <w:r w:rsidR="009D6838" w:rsidRPr="007431B4">
        <w:t xml:space="preserve"> </w:t>
      </w:r>
      <w:r w:rsidRPr="007431B4">
        <w:t>валют</w:t>
      </w:r>
      <w:r w:rsidR="009D6838" w:rsidRPr="007431B4">
        <w:t xml:space="preserve"> </w:t>
      </w:r>
      <w:r w:rsidRPr="007431B4">
        <w:t>для</w:t>
      </w:r>
      <w:r w:rsidR="009D6838" w:rsidRPr="007431B4">
        <w:t xml:space="preserve"> </w:t>
      </w:r>
      <w:r w:rsidRPr="007431B4">
        <w:t>внесения</w:t>
      </w:r>
      <w:r w:rsidR="009D6838" w:rsidRPr="007431B4">
        <w:t xml:space="preserve"> </w:t>
      </w:r>
      <w:r w:rsidRPr="007431B4">
        <w:t>в</w:t>
      </w:r>
      <w:r w:rsidR="009D6838" w:rsidRPr="007431B4">
        <w:t xml:space="preserve"> </w:t>
      </w:r>
      <w:r w:rsidRPr="007431B4">
        <w:t>уставной</w:t>
      </w:r>
      <w:r w:rsidR="009D6838" w:rsidRPr="007431B4">
        <w:t xml:space="preserve"> </w:t>
      </w:r>
      <w:r w:rsidRPr="007431B4">
        <w:t>капитал</w:t>
      </w:r>
      <w:r w:rsidR="009D6838" w:rsidRPr="007431B4">
        <w:t xml:space="preserve"> </w:t>
      </w:r>
      <w:r w:rsidRPr="007431B4">
        <w:t>банков</w:t>
      </w:r>
      <w:r w:rsidR="009D6838" w:rsidRPr="007431B4">
        <w:t xml:space="preserve"> </w:t>
      </w:r>
      <w:r w:rsidRPr="007431B4">
        <w:t>и</w:t>
      </w:r>
      <w:r w:rsidR="009D6838" w:rsidRPr="007431B4">
        <w:t xml:space="preserve"> </w:t>
      </w:r>
      <w:r w:rsidRPr="007431B4">
        <w:t>НПФ</w:t>
      </w:r>
      <w:bookmarkEnd w:id="37"/>
    </w:p>
    <w:p w14:paraId="0F327E88" w14:textId="77777777" w:rsidR="004304CA" w:rsidRPr="007431B4" w:rsidRDefault="004304CA" w:rsidP="00306CA0">
      <w:pPr>
        <w:pStyle w:val="3"/>
      </w:pPr>
      <w:bookmarkStart w:id="38" w:name="_Toc170109679"/>
      <w:r w:rsidRPr="007431B4">
        <w:t>Совету</w:t>
      </w:r>
      <w:r w:rsidR="009D6838" w:rsidRPr="007431B4">
        <w:t xml:space="preserve"> </w:t>
      </w:r>
      <w:r w:rsidRPr="007431B4">
        <w:t>директоров</w:t>
      </w:r>
      <w:r w:rsidR="009D6838" w:rsidRPr="007431B4">
        <w:t xml:space="preserve"> </w:t>
      </w:r>
      <w:r w:rsidRPr="007431B4">
        <w:t>Центробанка</w:t>
      </w:r>
      <w:r w:rsidR="009D6838" w:rsidRPr="007431B4">
        <w:t xml:space="preserve"> </w:t>
      </w:r>
      <w:r w:rsidRPr="007431B4">
        <w:t>хотят</w:t>
      </w:r>
      <w:r w:rsidR="009D6838" w:rsidRPr="007431B4">
        <w:t xml:space="preserve"> </w:t>
      </w:r>
      <w:r w:rsidRPr="007431B4">
        <w:t>дать</w:t>
      </w:r>
      <w:r w:rsidR="009D6838" w:rsidRPr="007431B4">
        <w:t xml:space="preserve"> </w:t>
      </w:r>
      <w:r w:rsidRPr="007431B4">
        <w:t>возможность</w:t>
      </w:r>
      <w:r w:rsidR="009D6838" w:rsidRPr="007431B4">
        <w:t xml:space="preserve"> </w:t>
      </w:r>
      <w:r w:rsidRPr="007431B4">
        <w:t>ежегодно</w:t>
      </w:r>
      <w:r w:rsidR="009D6838" w:rsidRPr="007431B4">
        <w:t xml:space="preserve"> </w:t>
      </w:r>
      <w:r w:rsidRPr="007431B4">
        <w:t>определять</w:t>
      </w:r>
      <w:r w:rsidR="009D6838" w:rsidRPr="007431B4">
        <w:t xml:space="preserve"> </w:t>
      </w:r>
      <w:r w:rsidRPr="007431B4">
        <w:t>перечень</w:t>
      </w:r>
      <w:r w:rsidR="009D6838" w:rsidRPr="007431B4">
        <w:t xml:space="preserve"> </w:t>
      </w:r>
      <w:r w:rsidRPr="007431B4">
        <w:t>видов</w:t>
      </w:r>
      <w:r w:rsidR="009D6838" w:rsidRPr="007431B4">
        <w:t xml:space="preserve"> </w:t>
      </w:r>
      <w:r w:rsidRPr="007431B4">
        <w:t>иностранных</w:t>
      </w:r>
      <w:r w:rsidR="009D6838" w:rsidRPr="007431B4">
        <w:t xml:space="preserve"> </w:t>
      </w:r>
      <w:r w:rsidRPr="007431B4">
        <w:t>валют,</w:t>
      </w:r>
      <w:r w:rsidR="009D6838" w:rsidRPr="007431B4">
        <w:t xml:space="preserve"> </w:t>
      </w:r>
      <w:r w:rsidRPr="007431B4">
        <w:t>которые</w:t>
      </w:r>
      <w:r w:rsidR="009D6838" w:rsidRPr="007431B4">
        <w:t xml:space="preserve"> </w:t>
      </w:r>
      <w:r w:rsidRPr="007431B4">
        <w:t>могут</w:t>
      </w:r>
      <w:r w:rsidR="009D6838" w:rsidRPr="007431B4">
        <w:t xml:space="preserve"> </w:t>
      </w:r>
      <w:r w:rsidRPr="007431B4">
        <w:t>вноситься</w:t>
      </w:r>
      <w:r w:rsidR="009D6838" w:rsidRPr="007431B4">
        <w:t xml:space="preserve"> </w:t>
      </w:r>
      <w:r w:rsidRPr="007431B4">
        <w:t>в</w:t>
      </w:r>
      <w:r w:rsidR="009D6838" w:rsidRPr="007431B4">
        <w:t xml:space="preserve"> </w:t>
      </w:r>
      <w:r w:rsidRPr="007431B4">
        <w:t>оплату</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банков,</w:t>
      </w:r>
      <w:r w:rsidR="009D6838" w:rsidRPr="007431B4">
        <w:t xml:space="preserve"> </w:t>
      </w:r>
      <w:r w:rsidRPr="007431B4">
        <w:t>страховых</w:t>
      </w:r>
      <w:r w:rsidR="009D6838" w:rsidRPr="007431B4">
        <w:t xml:space="preserve"> </w:t>
      </w:r>
      <w:r w:rsidRPr="007431B4">
        <w:t>организаций</w:t>
      </w:r>
      <w:r w:rsidR="009D6838" w:rsidRPr="007431B4">
        <w:t xml:space="preserve"> </w:t>
      </w:r>
      <w:r w:rsidRPr="007431B4">
        <w:t>и</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этом</w:t>
      </w:r>
      <w:r w:rsidR="009D6838" w:rsidRPr="007431B4">
        <w:t xml:space="preserve"> </w:t>
      </w:r>
      <w:r w:rsidRPr="007431B4">
        <w:t>21</w:t>
      </w:r>
      <w:r w:rsidR="009D6838" w:rsidRPr="007431B4">
        <w:t xml:space="preserve"> </w:t>
      </w:r>
      <w:r w:rsidRPr="007431B4">
        <w:t>июня</w:t>
      </w:r>
      <w:r w:rsidR="009D6838" w:rsidRPr="007431B4">
        <w:t xml:space="preserve"> </w:t>
      </w:r>
      <w:r w:rsidRPr="007431B4">
        <w:t>внесли</w:t>
      </w:r>
      <w:r w:rsidR="009D6838" w:rsidRPr="007431B4">
        <w:t xml:space="preserve"> </w:t>
      </w:r>
      <w:r w:rsidRPr="007431B4">
        <w:t>в</w:t>
      </w:r>
      <w:r w:rsidR="009D6838" w:rsidRPr="007431B4">
        <w:t xml:space="preserve"> </w:t>
      </w:r>
      <w:r w:rsidRPr="007431B4">
        <w:t>нижнюю</w:t>
      </w:r>
      <w:r w:rsidR="009D6838" w:rsidRPr="007431B4">
        <w:t xml:space="preserve"> </w:t>
      </w:r>
      <w:r w:rsidRPr="007431B4">
        <w:t>палату</w:t>
      </w:r>
      <w:r w:rsidR="009D6838" w:rsidRPr="007431B4">
        <w:t xml:space="preserve"> </w:t>
      </w:r>
      <w:r w:rsidRPr="007431B4">
        <w:t>вице-спикер</w:t>
      </w:r>
      <w:r w:rsidR="009D6838" w:rsidRPr="007431B4">
        <w:t xml:space="preserve"> </w:t>
      </w:r>
      <w:r w:rsidRPr="007431B4">
        <w:t>СФ</w:t>
      </w:r>
      <w:r w:rsidR="009D6838" w:rsidRPr="007431B4">
        <w:t xml:space="preserve"> </w:t>
      </w:r>
      <w:r w:rsidRPr="007431B4">
        <w:t>Николай</w:t>
      </w:r>
      <w:r w:rsidR="009D6838" w:rsidRPr="007431B4">
        <w:t xml:space="preserve"> </w:t>
      </w:r>
      <w:r w:rsidRPr="007431B4">
        <w:t>Журавл</w:t>
      </w:r>
      <w:r w:rsidR="009D6838" w:rsidRPr="007431B4">
        <w:t>е</w:t>
      </w:r>
      <w:r w:rsidRPr="007431B4">
        <w:t>в,</w:t>
      </w:r>
      <w:r w:rsidR="009D6838" w:rsidRPr="007431B4">
        <w:t xml:space="preserve"> </w:t>
      </w:r>
      <w:r w:rsidRPr="007431B4">
        <w:t>зампредседателя</w:t>
      </w:r>
      <w:r w:rsidR="009D6838" w:rsidRPr="007431B4">
        <w:t xml:space="preserve"> </w:t>
      </w:r>
      <w:r w:rsidRPr="007431B4">
        <w:t>Комитета</w:t>
      </w:r>
      <w:r w:rsidR="009D6838" w:rsidRPr="007431B4">
        <w:t xml:space="preserve"> </w:t>
      </w:r>
      <w:r w:rsidRPr="007431B4">
        <w:t>СФ</w:t>
      </w:r>
      <w:r w:rsidR="009D6838" w:rsidRPr="007431B4">
        <w:t xml:space="preserve"> </w:t>
      </w:r>
      <w:r w:rsidRPr="007431B4">
        <w:t>по</w:t>
      </w:r>
      <w:r w:rsidR="009D6838" w:rsidRPr="007431B4">
        <w:t xml:space="preserve"> </w:t>
      </w:r>
      <w:r w:rsidRPr="007431B4">
        <w:t>бюджету</w:t>
      </w:r>
      <w:r w:rsidR="009D6838" w:rsidRPr="007431B4">
        <w:t xml:space="preserve"> </w:t>
      </w:r>
      <w:r w:rsidRPr="007431B4">
        <w:t>и</w:t>
      </w:r>
      <w:r w:rsidR="009D6838" w:rsidRPr="007431B4">
        <w:t xml:space="preserve"> </w:t>
      </w:r>
      <w:r w:rsidRPr="007431B4">
        <w:t>финрынкам</w:t>
      </w:r>
      <w:r w:rsidR="009D6838" w:rsidRPr="007431B4">
        <w:t xml:space="preserve"> </w:t>
      </w:r>
      <w:r w:rsidRPr="007431B4">
        <w:t>Мухарбий</w:t>
      </w:r>
      <w:r w:rsidR="009D6838" w:rsidRPr="007431B4">
        <w:t xml:space="preserve"> </w:t>
      </w:r>
      <w:r w:rsidRPr="007431B4">
        <w:t>Ульбашев</w:t>
      </w:r>
      <w:r w:rsidR="009D6838" w:rsidRPr="007431B4">
        <w:t xml:space="preserve"> </w:t>
      </w:r>
      <w:r w:rsidRPr="007431B4">
        <w:t>и</w:t>
      </w:r>
      <w:r w:rsidR="009D6838" w:rsidRPr="007431B4">
        <w:t xml:space="preserve"> </w:t>
      </w:r>
      <w:r w:rsidRPr="007431B4">
        <w:t>депутаты.</w:t>
      </w:r>
      <w:bookmarkEnd w:id="38"/>
    </w:p>
    <w:p w14:paraId="1F2CF02A" w14:textId="77777777" w:rsidR="004304CA" w:rsidRPr="007431B4" w:rsidRDefault="004304CA" w:rsidP="004304CA">
      <w:r w:rsidRPr="007431B4">
        <w:t>В</w:t>
      </w:r>
      <w:r w:rsidR="009D6838" w:rsidRPr="007431B4">
        <w:t xml:space="preserve"> </w:t>
      </w:r>
      <w:r w:rsidRPr="007431B4">
        <w:t>перечне,</w:t>
      </w:r>
      <w:r w:rsidR="009D6838" w:rsidRPr="007431B4">
        <w:t xml:space="preserve"> </w:t>
      </w:r>
      <w:r w:rsidRPr="007431B4">
        <w:t>считают</w:t>
      </w:r>
      <w:r w:rsidR="009D6838" w:rsidRPr="007431B4">
        <w:t xml:space="preserve"> </w:t>
      </w:r>
      <w:r w:rsidRPr="007431B4">
        <w:t>авторы,</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валюты</w:t>
      </w:r>
      <w:r w:rsidR="009D6838" w:rsidRPr="007431B4">
        <w:t xml:space="preserve"> </w:t>
      </w:r>
      <w:r w:rsidRPr="007431B4">
        <w:t>стран-потенциальных</w:t>
      </w:r>
      <w:r w:rsidR="009D6838" w:rsidRPr="007431B4">
        <w:t xml:space="preserve"> </w:t>
      </w:r>
      <w:r w:rsidRPr="007431B4">
        <w:t>инвесторов,</w:t>
      </w:r>
      <w:r w:rsidR="009D6838" w:rsidRPr="007431B4">
        <w:t xml:space="preserve"> </w:t>
      </w:r>
      <w:r w:rsidRPr="007431B4">
        <w:t>в</w:t>
      </w:r>
      <w:r w:rsidR="009D6838" w:rsidRPr="007431B4">
        <w:t xml:space="preserve"> </w:t>
      </w:r>
      <w:r w:rsidRPr="007431B4">
        <w:t>частности</w:t>
      </w:r>
      <w:r w:rsidR="009D6838" w:rsidRPr="007431B4">
        <w:t xml:space="preserve"> </w:t>
      </w:r>
      <w:r w:rsidRPr="007431B4">
        <w:t>государств</w:t>
      </w:r>
      <w:r w:rsidR="009D6838" w:rsidRPr="007431B4">
        <w:t xml:space="preserve"> </w:t>
      </w:r>
      <w:r w:rsidRPr="007431B4">
        <w:t>ЕАЭС</w:t>
      </w:r>
      <w:r w:rsidR="009D6838" w:rsidRPr="007431B4">
        <w:t xml:space="preserve"> - </w:t>
      </w:r>
      <w:r w:rsidRPr="007431B4">
        <w:t>Армении,</w:t>
      </w:r>
      <w:r w:rsidR="009D6838" w:rsidRPr="007431B4">
        <w:t xml:space="preserve"> </w:t>
      </w:r>
      <w:r w:rsidRPr="007431B4">
        <w:t>Кыргызстана,</w:t>
      </w:r>
      <w:r w:rsidR="009D6838" w:rsidRPr="007431B4">
        <w:t xml:space="preserve"> </w:t>
      </w:r>
      <w:r w:rsidRPr="007431B4">
        <w:t>Казахстана,</w:t>
      </w:r>
      <w:r w:rsidR="009D6838" w:rsidRPr="007431B4">
        <w:t xml:space="preserve"> </w:t>
      </w:r>
      <w:r w:rsidRPr="007431B4">
        <w:t>Беларуси</w:t>
      </w:r>
      <w:r w:rsidR="009D6838" w:rsidRPr="007431B4">
        <w:t xml:space="preserve"> - </w:t>
      </w:r>
      <w:r w:rsidRPr="007431B4">
        <w:t>а</w:t>
      </w:r>
      <w:r w:rsidR="009D6838" w:rsidRPr="007431B4">
        <w:t xml:space="preserve"> </w:t>
      </w:r>
      <w:r w:rsidRPr="007431B4">
        <w:t>также</w:t>
      </w:r>
      <w:r w:rsidR="009D6838" w:rsidRPr="007431B4">
        <w:t xml:space="preserve"> </w:t>
      </w:r>
      <w:r w:rsidRPr="007431B4">
        <w:t>валюты</w:t>
      </w:r>
      <w:r w:rsidR="009D6838" w:rsidRPr="007431B4">
        <w:t xml:space="preserve"> </w:t>
      </w:r>
      <w:r w:rsidRPr="007431B4">
        <w:t>стран</w:t>
      </w:r>
      <w:r w:rsidR="009D6838" w:rsidRPr="007431B4">
        <w:t xml:space="preserve"> </w:t>
      </w:r>
      <w:r w:rsidRPr="007431B4">
        <w:t>БРИКС.</w:t>
      </w:r>
    </w:p>
    <w:p w14:paraId="1A063D0C" w14:textId="77777777" w:rsidR="004304CA" w:rsidRPr="007431B4" w:rsidRDefault="004304CA" w:rsidP="004304CA">
      <w:r w:rsidRPr="007431B4">
        <w:t>Документ</w:t>
      </w:r>
      <w:r w:rsidR="009D6838" w:rsidRPr="007431B4">
        <w:t xml:space="preserve"> </w:t>
      </w:r>
      <w:r w:rsidRPr="007431B4">
        <w:t>гласит,</w:t>
      </w:r>
      <w:r w:rsidR="009D6838" w:rsidRPr="007431B4">
        <w:t xml:space="preserve"> </w:t>
      </w:r>
      <w:r w:rsidRPr="007431B4">
        <w:t>что</w:t>
      </w:r>
      <w:r w:rsidR="009D6838" w:rsidRPr="007431B4">
        <w:t xml:space="preserve"> </w:t>
      </w:r>
      <w:r w:rsidRPr="007431B4">
        <w:t>внесение</w:t>
      </w:r>
      <w:r w:rsidR="009D6838" w:rsidRPr="007431B4">
        <w:t xml:space="preserve"> </w:t>
      </w:r>
      <w:r w:rsidRPr="007431B4">
        <w:t>вкладов</w:t>
      </w:r>
      <w:r w:rsidR="009D6838" w:rsidRPr="007431B4">
        <w:t xml:space="preserve"> </w:t>
      </w:r>
      <w:r w:rsidRPr="007431B4">
        <w:t>в</w:t>
      </w:r>
      <w:r w:rsidR="009D6838" w:rsidRPr="007431B4">
        <w:t xml:space="preserve"> </w:t>
      </w:r>
      <w:r w:rsidRPr="007431B4">
        <w:t>уставный</w:t>
      </w:r>
      <w:r w:rsidR="009D6838" w:rsidRPr="007431B4">
        <w:t xml:space="preserve"> </w:t>
      </w:r>
      <w:r w:rsidRPr="007431B4">
        <w:t>капитал</w:t>
      </w:r>
      <w:r w:rsidR="009D6838" w:rsidRPr="007431B4">
        <w:t xml:space="preserve"> </w:t>
      </w:r>
      <w:r w:rsidRPr="007431B4">
        <w:t>финансовых</w:t>
      </w:r>
      <w:r w:rsidR="009D6838" w:rsidRPr="007431B4">
        <w:t xml:space="preserve"> </w:t>
      </w:r>
      <w:r w:rsidRPr="007431B4">
        <w:t>организации</w:t>
      </w:r>
      <w:r w:rsidR="009D6838" w:rsidRPr="007431B4">
        <w:t xml:space="preserve"> </w:t>
      </w:r>
      <w:r w:rsidRPr="007431B4">
        <w:t>в</w:t>
      </w:r>
      <w:r w:rsidR="009D6838" w:rsidRPr="007431B4">
        <w:t xml:space="preserve"> </w:t>
      </w:r>
      <w:r w:rsidRPr="007431B4">
        <w:t>валюте</w:t>
      </w:r>
      <w:r w:rsidR="009D6838" w:rsidRPr="007431B4">
        <w:t xml:space="preserve"> </w:t>
      </w:r>
      <w:r w:rsidRPr="007431B4">
        <w:t>недружественных</w:t>
      </w:r>
      <w:r w:rsidR="009D6838" w:rsidRPr="007431B4">
        <w:t xml:space="preserve"> </w:t>
      </w:r>
      <w:r w:rsidRPr="007431B4">
        <w:t>государств</w:t>
      </w:r>
      <w:r w:rsidR="009D6838" w:rsidRPr="007431B4">
        <w:t xml:space="preserve"> </w:t>
      </w:r>
      <w:r w:rsidRPr="007431B4">
        <w:t>может</w:t>
      </w:r>
      <w:r w:rsidR="009D6838" w:rsidRPr="007431B4">
        <w:t xml:space="preserve"> </w:t>
      </w:r>
      <w:r w:rsidRPr="007431B4">
        <w:t>быть</w:t>
      </w:r>
      <w:r w:rsidR="009D6838" w:rsidRPr="007431B4">
        <w:t xml:space="preserve"> </w:t>
      </w:r>
      <w:r w:rsidRPr="007431B4">
        <w:t>ограничено</w:t>
      </w:r>
      <w:r w:rsidR="009D6838" w:rsidRPr="007431B4">
        <w:t xml:space="preserve"> </w:t>
      </w:r>
      <w:r w:rsidRPr="007431B4">
        <w:t>полностью</w:t>
      </w:r>
      <w:r w:rsidR="009D6838" w:rsidRPr="007431B4">
        <w:t xml:space="preserve"> </w:t>
      </w:r>
      <w:r w:rsidRPr="007431B4">
        <w:t>или</w:t>
      </w:r>
      <w:r w:rsidR="009D6838" w:rsidRPr="007431B4">
        <w:t xml:space="preserve"> </w:t>
      </w:r>
      <w:r w:rsidRPr="007431B4">
        <w:t>в</w:t>
      </w:r>
      <w:r w:rsidR="009D6838" w:rsidRPr="007431B4">
        <w:t xml:space="preserve"> </w:t>
      </w:r>
      <w:r w:rsidRPr="007431B4">
        <w:t>определ</w:t>
      </w:r>
      <w:r w:rsidR="009D6838" w:rsidRPr="007431B4">
        <w:t>е</w:t>
      </w:r>
      <w:r w:rsidRPr="007431B4">
        <w:t>нной</w:t>
      </w:r>
      <w:r w:rsidR="009D6838" w:rsidRPr="007431B4">
        <w:t xml:space="preserve"> </w:t>
      </w:r>
      <w:r w:rsidRPr="007431B4">
        <w:t>доле.</w:t>
      </w:r>
    </w:p>
    <w:p w14:paraId="7C60BB44" w14:textId="77777777" w:rsidR="004304CA" w:rsidRPr="007431B4" w:rsidRDefault="004304CA" w:rsidP="004304CA">
      <w:r w:rsidRPr="007431B4">
        <w:lastRenderedPageBreak/>
        <w:t>Из</w:t>
      </w:r>
      <w:r w:rsidR="009D6838" w:rsidRPr="007431B4">
        <w:t xml:space="preserve"> </w:t>
      </w:r>
      <w:r w:rsidRPr="007431B4">
        <w:t>пояснительной</w:t>
      </w:r>
      <w:r w:rsidR="009D6838" w:rsidRPr="007431B4">
        <w:t xml:space="preserve"> </w:t>
      </w:r>
      <w:r w:rsidRPr="007431B4">
        <w:t>записки:</w:t>
      </w:r>
      <w:r w:rsidR="009D6838" w:rsidRPr="007431B4">
        <w:t xml:space="preserve"> </w:t>
      </w:r>
      <w:r w:rsidRPr="007431B4">
        <w:t>Основной</w:t>
      </w:r>
      <w:r w:rsidR="009D6838" w:rsidRPr="007431B4">
        <w:t xml:space="preserve"> </w:t>
      </w:r>
      <w:r w:rsidRPr="007431B4">
        <w:t>целью</w:t>
      </w:r>
      <w:r w:rsidR="009D6838" w:rsidRPr="007431B4">
        <w:t xml:space="preserve"> </w:t>
      </w:r>
      <w:r w:rsidRPr="007431B4">
        <w:t>законопроекта</w:t>
      </w:r>
      <w:r w:rsidR="009D6838" w:rsidRPr="007431B4">
        <w:t xml:space="preserve"> </w:t>
      </w:r>
      <w:r w:rsidRPr="007431B4">
        <w:t>является</w:t>
      </w:r>
      <w:r w:rsidR="009D6838" w:rsidRPr="007431B4">
        <w:t xml:space="preserve"> </w:t>
      </w:r>
      <w:r w:rsidRPr="007431B4">
        <w:t>повышение</w:t>
      </w:r>
      <w:r w:rsidR="009D6838" w:rsidRPr="007431B4">
        <w:t xml:space="preserve"> </w:t>
      </w:r>
      <w:r w:rsidRPr="007431B4">
        <w:t>инвестиционной</w:t>
      </w:r>
      <w:r w:rsidR="009D6838" w:rsidRPr="007431B4">
        <w:t xml:space="preserve"> </w:t>
      </w:r>
      <w:r w:rsidRPr="007431B4">
        <w:t>привлекательности</w:t>
      </w:r>
      <w:r w:rsidR="009D6838" w:rsidRPr="007431B4">
        <w:t xml:space="preserve"> </w:t>
      </w:r>
      <w:r w:rsidRPr="007431B4">
        <w:t>российского</w:t>
      </w:r>
      <w:r w:rsidR="009D6838" w:rsidRPr="007431B4">
        <w:t xml:space="preserve"> </w:t>
      </w:r>
      <w:r w:rsidRPr="007431B4">
        <w:t>финансового</w:t>
      </w:r>
      <w:r w:rsidR="009D6838" w:rsidRPr="007431B4">
        <w:t xml:space="preserve"> </w:t>
      </w:r>
      <w:r w:rsidRPr="007431B4">
        <w:t>рынка</w:t>
      </w:r>
      <w:r w:rsidR="009D6838" w:rsidRPr="007431B4">
        <w:t xml:space="preserve"> </w:t>
      </w:r>
      <w:r w:rsidRPr="007431B4">
        <w:t>для</w:t>
      </w:r>
      <w:r w:rsidR="009D6838" w:rsidRPr="007431B4">
        <w:t xml:space="preserve"> </w:t>
      </w:r>
      <w:r w:rsidRPr="007431B4">
        <w:t>нерезидентов</w:t>
      </w:r>
      <w:r w:rsidR="009D6838" w:rsidRPr="007431B4">
        <w:t xml:space="preserve"> </w:t>
      </w:r>
      <w:r w:rsidRPr="007431B4">
        <w:t>из</w:t>
      </w:r>
      <w:r w:rsidR="009D6838" w:rsidRPr="007431B4">
        <w:t xml:space="preserve"> </w:t>
      </w:r>
      <w:r w:rsidRPr="007431B4">
        <w:t>дружественных</w:t>
      </w:r>
      <w:r w:rsidR="009D6838" w:rsidRPr="007431B4">
        <w:t xml:space="preserve"> </w:t>
      </w:r>
      <w:r w:rsidRPr="007431B4">
        <w:t>стран,</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расширение</w:t>
      </w:r>
      <w:r w:rsidR="009D6838" w:rsidRPr="007431B4">
        <w:t xml:space="preserve"> </w:t>
      </w:r>
      <w:r w:rsidRPr="007431B4">
        <w:t>возможностей</w:t>
      </w:r>
      <w:r w:rsidR="009D6838" w:rsidRPr="007431B4">
        <w:t xml:space="preserve"> </w:t>
      </w:r>
      <w:r w:rsidRPr="007431B4">
        <w:t>по</w:t>
      </w:r>
      <w:r w:rsidR="009D6838" w:rsidRPr="007431B4">
        <w:t xml:space="preserve"> </w:t>
      </w:r>
      <w:r w:rsidRPr="007431B4">
        <w:t>противодействию</w:t>
      </w:r>
      <w:r w:rsidR="009D6838" w:rsidRPr="007431B4">
        <w:t xml:space="preserve"> </w:t>
      </w:r>
      <w:r w:rsidRPr="007431B4">
        <w:t>иностранным</w:t>
      </w:r>
      <w:r w:rsidR="009D6838" w:rsidRPr="007431B4">
        <w:t xml:space="preserve"> </w:t>
      </w:r>
      <w:r w:rsidRPr="007431B4">
        <w:t>ограничительным</w:t>
      </w:r>
      <w:r w:rsidR="009D6838" w:rsidRPr="007431B4">
        <w:t xml:space="preserve"> </w:t>
      </w:r>
      <w:r w:rsidRPr="007431B4">
        <w:t>мерам,</w:t>
      </w:r>
      <w:r w:rsidR="009D6838" w:rsidRPr="007431B4">
        <w:t xml:space="preserve"> </w:t>
      </w:r>
      <w:r w:rsidRPr="007431B4">
        <w:t>дедолларизация</w:t>
      </w:r>
      <w:r w:rsidR="009D6838" w:rsidRPr="007431B4">
        <w:t xml:space="preserve"> </w:t>
      </w:r>
      <w:r w:rsidRPr="007431B4">
        <w:t>экономики,</w:t>
      </w:r>
      <w:r w:rsidR="009D6838" w:rsidRPr="007431B4">
        <w:t xml:space="preserve"> </w:t>
      </w:r>
      <w:r w:rsidRPr="007431B4">
        <w:t>снижение</w:t>
      </w:r>
      <w:r w:rsidR="009D6838" w:rsidRPr="007431B4">
        <w:t xml:space="preserve"> </w:t>
      </w:r>
      <w:r w:rsidRPr="007431B4">
        <w:t>негативного</w:t>
      </w:r>
      <w:r w:rsidR="009D6838" w:rsidRPr="007431B4">
        <w:t xml:space="preserve"> </w:t>
      </w:r>
      <w:r w:rsidRPr="007431B4">
        <w:t>воздействия</w:t>
      </w:r>
      <w:r w:rsidR="009D6838" w:rsidRPr="007431B4">
        <w:t xml:space="preserve"> </w:t>
      </w:r>
      <w:r w:rsidRPr="007431B4">
        <w:t>на</w:t>
      </w:r>
      <w:r w:rsidR="009D6838" w:rsidRPr="007431B4">
        <w:t xml:space="preserve"> </w:t>
      </w:r>
      <w:r w:rsidRPr="007431B4">
        <w:t>курс</w:t>
      </w:r>
      <w:r w:rsidR="009D6838" w:rsidRPr="007431B4">
        <w:t xml:space="preserve"> </w:t>
      </w:r>
      <w:r w:rsidRPr="007431B4">
        <w:t>рубля.</w:t>
      </w:r>
    </w:p>
    <w:p w14:paraId="25FD0B9A" w14:textId="77777777" w:rsidR="004304CA" w:rsidRPr="007431B4" w:rsidRDefault="004304CA" w:rsidP="004304CA">
      <w:r w:rsidRPr="007431B4">
        <w:t>Сказано,</w:t>
      </w:r>
      <w:r w:rsidR="009D6838" w:rsidRPr="007431B4">
        <w:t xml:space="preserve"> </w:t>
      </w:r>
      <w:r w:rsidRPr="007431B4">
        <w:t>что</w:t>
      </w:r>
      <w:r w:rsidR="009D6838" w:rsidRPr="007431B4">
        <w:t xml:space="preserve"> </w:t>
      </w:r>
      <w:r w:rsidRPr="007431B4">
        <w:t>в</w:t>
      </w:r>
      <w:r w:rsidR="009D6838" w:rsidRPr="007431B4">
        <w:t xml:space="preserve"> </w:t>
      </w:r>
      <w:r w:rsidRPr="007431B4">
        <w:t>ходе</w:t>
      </w:r>
      <w:r w:rsidR="009D6838" w:rsidRPr="007431B4">
        <w:t xml:space="preserve"> </w:t>
      </w:r>
      <w:r w:rsidRPr="007431B4">
        <w:t>реализации</w:t>
      </w:r>
      <w:r w:rsidR="009D6838" w:rsidRPr="007431B4">
        <w:t xml:space="preserve"> </w:t>
      </w:r>
      <w:r w:rsidRPr="007431B4">
        <w:t>инициативы</w:t>
      </w:r>
      <w:r w:rsidR="009D6838" w:rsidRPr="007431B4">
        <w:t xml:space="preserve"> </w:t>
      </w:r>
      <w:r w:rsidRPr="007431B4">
        <w:t>будут</w:t>
      </w:r>
      <w:r w:rsidR="009D6838" w:rsidRPr="007431B4">
        <w:t xml:space="preserve"> </w:t>
      </w:r>
      <w:r w:rsidRPr="007431B4">
        <w:t>создаваться</w:t>
      </w:r>
      <w:r w:rsidR="009D6838" w:rsidRPr="007431B4">
        <w:t xml:space="preserve"> </w:t>
      </w:r>
      <w:r w:rsidRPr="007431B4">
        <w:t>дополнительные</w:t>
      </w:r>
      <w:r w:rsidR="009D6838" w:rsidRPr="007431B4">
        <w:t xml:space="preserve"> </w:t>
      </w:r>
      <w:r w:rsidRPr="007431B4">
        <w:t>условия</w:t>
      </w:r>
      <w:r w:rsidR="009D6838" w:rsidRPr="007431B4">
        <w:t xml:space="preserve"> </w:t>
      </w:r>
      <w:r w:rsidRPr="007431B4">
        <w:t>для</w:t>
      </w:r>
      <w:r w:rsidR="009D6838" w:rsidRPr="007431B4">
        <w:t xml:space="preserve"> </w:t>
      </w:r>
      <w:r w:rsidRPr="007431B4">
        <w:t>перехода</w:t>
      </w:r>
      <w:r w:rsidR="009D6838" w:rsidRPr="007431B4">
        <w:t xml:space="preserve"> </w:t>
      </w:r>
      <w:r w:rsidRPr="007431B4">
        <w:t>к</w:t>
      </w:r>
      <w:r w:rsidR="009D6838" w:rsidRPr="007431B4">
        <w:t xml:space="preserve"> </w:t>
      </w:r>
      <w:r w:rsidRPr="007431B4">
        <w:t>использованию</w:t>
      </w:r>
      <w:r w:rsidR="009D6838" w:rsidRPr="007431B4">
        <w:t xml:space="preserve"> </w:t>
      </w:r>
      <w:r w:rsidRPr="007431B4">
        <w:t>российского</w:t>
      </w:r>
      <w:r w:rsidR="009D6838" w:rsidRPr="007431B4">
        <w:t xml:space="preserve"> </w:t>
      </w:r>
      <w:r w:rsidRPr="007431B4">
        <w:t>рубля</w:t>
      </w:r>
      <w:r w:rsidR="009D6838" w:rsidRPr="007431B4">
        <w:t xml:space="preserve"> </w:t>
      </w:r>
      <w:r w:rsidRPr="007431B4">
        <w:t>и</w:t>
      </w:r>
      <w:r w:rsidR="009D6838" w:rsidRPr="007431B4">
        <w:t xml:space="preserve"> </w:t>
      </w:r>
      <w:r w:rsidRPr="007431B4">
        <w:t>национальных</w:t>
      </w:r>
      <w:r w:rsidR="009D6838" w:rsidRPr="007431B4">
        <w:t xml:space="preserve"> </w:t>
      </w:r>
      <w:r w:rsidRPr="007431B4">
        <w:t>валют</w:t>
      </w:r>
      <w:r w:rsidR="009D6838" w:rsidRPr="007431B4">
        <w:t xml:space="preserve"> </w:t>
      </w:r>
      <w:r w:rsidRPr="007431B4">
        <w:t>отдельных</w:t>
      </w:r>
      <w:r w:rsidR="009D6838" w:rsidRPr="007431B4">
        <w:t xml:space="preserve"> </w:t>
      </w:r>
      <w:r w:rsidRPr="007431B4">
        <w:t>стран,</w:t>
      </w:r>
      <w:r w:rsidR="009D6838" w:rsidRPr="007431B4">
        <w:t xml:space="preserve"> </w:t>
      </w:r>
      <w:r w:rsidRPr="007431B4">
        <w:t>являющихся</w:t>
      </w:r>
      <w:r w:rsidR="009D6838" w:rsidRPr="007431B4">
        <w:t xml:space="preserve"> </w:t>
      </w:r>
      <w:r w:rsidRPr="007431B4">
        <w:t>торговыми</w:t>
      </w:r>
      <w:r w:rsidR="009D6838" w:rsidRPr="007431B4">
        <w:t xml:space="preserve"> </w:t>
      </w:r>
      <w:r w:rsidRPr="007431B4">
        <w:t>партн</w:t>
      </w:r>
      <w:r w:rsidR="009D6838" w:rsidRPr="007431B4">
        <w:t>е</w:t>
      </w:r>
      <w:r w:rsidRPr="007431B4">
        <w:t>рами</w:t>
      </w:r>
      <w:r w:rsidR="009D6838" w:rsidRPr="007431B4">
        <w:t xml:space="preserve"> </w:t>
      </w:r>
      <w:r w:rsidRPr="007431B4">
        <w:t>России,</w:t>
      </w:r>
      <w:r w:rsidR="009D6838" w:rsidRPr="007431B4">
        <w:t xml:space="preserve"> </w:t>
      </w:r>
      <w:r w:rsidRPr="007431B4">
        <w:t>в</w:t>
      </w:r>
      <w:r w:rsidR="009D6838" w:rsidRPr="007431B4">
        <w:t xml:space="preserve"> </w:t>
      </w:r>
      <w:r w:rsidRPr="007431B4">
        <w:t>трансграничных</w:t>
      </w:r>
      <w:r w:rsidR="009D6838" w:rsidRPr="007431B4">
        <w:t xml:space="preserve"> </w:t>
      </w:r>
      <w:r w:rsidRPr="007431B4">
        <w:t>расч</w:t>
      </w:r>
      <w:r w:rsidR="009D6838" w:rsidRPr="007431B4">
        <w:t>е</w:t>
      </w:r>
      <w:r w:rsidRPr="007431B4">
        <w:t>тах.</w:t>
      </w:r>
      <w:r w:rsidR="009D6838" w:rsidRPr="007431B4">
        <w:t xml:space="preserve"> </w:t>
      </w:r>
    </w:p>
    <w:p w14:paraId="77B2DBFF" w14:textId="77777777" w:rsidR="004304CA" w:rsidRPr="007431B4" w:rsidRDefault="00000000" w:rsidP="004304CA">
      <w:hyperlink r:id="rId16" w:history="1">
        <w:r w:rsidR="004304CA" w:rsidRPr="007431B4">
          <w:rPr>
            <w:rStyle w:val="a3"/>
          </w:rPr>
          <w:t>https://senatinform.ru/news/tsb_budet_opredelyat_perechen_valyut_dlya_vneseniya_v_ustavnoy_kapital_bankov_i_npf/</w:t>
        </w:r>
      </w:hyperlink>
      <w:r w:rsidR="009D6838" w:rsidRPr="007431B4">
        <w:t xml:space="preserve"> </w:t>
      </w:r>
    </w:p>
    <w:p w14:paraId="23AEC9AA" w14:textId="77777777" w:rsidR="00781029" w:rsidRPr="007431B4" w:rsidRDefault="00781029" w:rsidP="00781029">
      <w:pPr>
        <w:pStyle w:val="2"/>
      </w:pPr>
      <w:bookmarkStart w:id="39" w:name="_Toc170109680"/>
      <w:r w:rsidRPr="007431B4">
        <w:t>Парламентская</w:t>
      </w:r>
      <w:r w:rsidR="009D6838" w:rsidRPr="007431B4">
        <w:t xml:space="preserve"> </w:t>
      </w:r>
      <w:r w:rsidRPr="007431B4">
        <w:t>газета,</w:t>
      </w:r>
      <w:r w:rsidR="009D6838" w:rsidRPr="007431B4">
        <w:t xml:space="preserve"> </w:t>
      </w:r>
      <w:r w:rsidRPr="007431B4">
        <w:t>21.06.2024,</w:t>
      </w:r>
      <w:r w:rsidR="009D6838" w:rsidRPr="007431B4">
        <w:t xml:space="preserve"> </w:t>
      </w:r>
      <w:r w:rsidRPr="007431B4">
        <w:t>Соцфонд</w:t>
      </w:r>
      <w:r w:rsidR="009D6838" w:rsidRPr="007431B4">
        <w:t xml:space="preserve"> </w:t>
      </w:r>
      <w:r w:rsidRPr="007431B4">
        <w:t>России</w:t>
      </w:r>
      <w:r w:rsidR="009D6838" w:rsidRPr="007431B4">
        <w:t xml:space="preserve"> </w:t>
      </w:r>
      <w:r w:rsidRPr="007431B4">
        <w:t>будет</w:t>
      </w:r>
      <w:r w:rsidR="009D6838" w:rsidRPr="007431B4">
        <w:t xml:space="preserve"> </w:t>
      </w:r>
      <w:r w:rsidRPr="007431B4">
        <w:t>рассылать</w:t>
      </w:r>
      <w:r w:rsidR="009D6838" w:rsidRPr="007431B4">
        <w:t xml:space="preserve"> </w:t>
      </w:r>
      <w:r w:rsidRPr="007431B4">
        <w:t>гражданам</w:t>
      </w:r>
      <w:r w:rsidR="009D6838" w:rsidRPr="007431B4">
        <w:t xml:space="preserve"> </w:t>
      </w:r>
      <w:r w:rsidRPr="007431B4">
        <w:t>сведения</w:t>
      </w:r>
      <w:r w:rsidR="009D6838" w:rsidRPr="007431B4">
        <w:t xml:space="preserve"> </w:t>
      </w:r>
      <w:r w:rsidRPr="007431B4">
        <w:t>об</w:t>
      </w:r>
      <w:r w:rsidR="009D6838" w:rsidRPr="007431B4">
        <w:t xml:space="preserve"> </w:t>
      </w:r>
      <w:r w:rsidRPr="007431B4">
        <w:t>их</w:t>
      </w:r>
      <w:r w:rsidR="009D6838" w:rsidRPr="007431B4">
        <w:t xml:space="preserve"> </w:t>
      </w:r>
      <w:r w:rsidRPr="007431B4">
        <w:t>пенсионных</w:t>
      </w:r>
      <w:r w:rsidR="009D6838" w:rsidRPr="007431B4">
        <w:t xml:space="preserve"> </w:t>
      </w:r>
      <w:r w:rsidRPr="007431B4">
        <w:t>накоплениях</w:t>
      </w:r>
      <w:bookmarkEnd w:id="39"/>
    </w:p>
    <w:p w14:paraId="037B3456" w14:textId="77777777" w:rsidR="00781029" w:rsidRPr="007431B4" w:rsidRDefault="00781029" w:rsidP="00306CA0">
      <w:pPr>
        <w:pStyle w:val="3"/>
      </w:pPr>
      <w:bookmarkStart w:id="40" w:name="_Toc170109681"/>
      <w:r w:rsidRPr="007431B4">
        <w:t>Социальный</w:t>
      </w:r>
      <w:r w:rsidR="009D6838" w:rsidRPr="007431B4">
        <w:t xml:space="preserve"> </w:t>
      </w:r>
      <w:r w:rsidRPr="007431B4">
        <w:t>фонд</w:t>
      </w:r>
      <w:r w:rsidR="009D6838" w:rsidRPr="007431B4">
        <w:t xml:space="preserve"> </w:t>
      </w:r>
      <w:r w:rsidRPr="007431B4">
        <w:t>России</w:t>
      </w:r>
      <w:r w:rsidR="009D6838" w:rsidRPr="007431B4">
        <w:t xml:space="preserve"> </w:t>
      </w:r>
      <w:r w:rsidRPr="007431B4">
        <w:t>будет</w:t>
      </w:r>
      <w:r w:rsidR="009D6838" w:rsidRPr="007431B4">
        <w:t xml:space="preserve"> </w:t>
      </w:r>
      <w:r w:rsidRPr="007431B4">
        <w:t>заранее</w:t>
      </w:r>
      <w:r w:rsidR="009D6838" w:rsidRPr="007431B4">
        <w:t xml:space="preserve"> </w:t>
      </w:r>
      <w:r w:rsidRPr="007431B4">
        <w:t>информировать</w:t>
      </w:r>
      <w:r w:rsidR="009D6838" w:rsidRPr="007431B4">
        <w:t xml:space="preserve"> </w:t>
      </w:r>
      <w:r w:rsidRPr="007431B4">
        <w:t>граждан</w:t>
      </w:r>
      <w:r w:rsidR="009D6838" w:rsidRPr="007431B4">
        <w:t xml:space="preserve"> </w:t>
      </w:r>
      <w:r w:rsidRPr="007431B4">
        <w:t>об</w:t>
      </w:r>
      <w:r w:rsidR="009D6838" w:rsidRPr="007431B4">
        <w:t xml:space="preserve"> </w:t>
      </w:r>
      <w:r w:rsidRPr="007431B4">
        <w:t>их</w:t>
      </w:r>
      <w:r w:rsidR="009D6838" w:rsidRPr="007431B4">
        <w:t xml:space="preserve"> </w:t>
      </w:r>
      <w:r w:rsidRPr="007431B4">
        <w:t>накоплениях</w:t>
      </w:r>
      <w:r w:rsidR="009D6838" w:rsidRPr="007431B4">
        <w:t xml:space="preserve"> </w:t>
      </w:r>
      <w:r w:rsidRPr="007431B4">
        <w:t>в</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ах.</w:t>
      </w:r>
      <w:r w:rsidR="009D6838" w:rsidRPr="007431B4">
        <w:t xml:space="preserve"> </w:t>
      </w:r>
      <w:r w:rsidRPr="007431B4">
        <w:t>Сообщение</w:t>
      </w:r>
      <w:r w:rsidR="009D6838" w:rsidRPr="007431B4">
        <w:t xml:space="preserve"> </w:t>
      </w:r>
      <w:r w:rsidRPr="007431B4">
        <w:t>об</w:t>
      </w:r>
      <w:r w:rsidR="009D6838" w:rsidRPr="007431B4">
        <w:t xml:space="preserve"> </w:t>
      </w:r>
      <w:r w:rsidRPr="007431B4">
        <w:t>этом</w:t>
      </w:r>
      <w:r w:rsidR="009D6838" w:rsidRPr="007431B4">
        <w:t xml:space="preserve"> </w:t>
      </w:r>
      <w:r w:rsidRPr="007431B4">
        <w:t>опубликовано</w:t>
      </w:r>
      <w:r w:rsidR="009D6838" w:rsidRPr="007431B4">
        <w:t xml:space="preserve"> </w:t>
      </w:r>
      <w:r w:rsidRPr="007431B4">
        <w:t>21</w:t>
      </w:r>
      <w:r w:rsidR="009D6838" w:rsidRPr="007431B4">
        <w:t xml:space="preserve"> </w:t>
      </w:r>
      <w:r w:rsidRPr="007431B4">
        <w:t>июня</w:t>
      </w:r>
      <w:r w:rsidR="009D6838" w:rsidRPr="007431B4">
        <w:t xml:space="preserve"> </w:t>
      </w:r>
      <w:r w:rsidRPr="007431B4">
        <w:t>на</w:t>
      </w:r>
      <w:r w:rsidR="009D6838" w:rsidRPr="007431B4">
        <w:t xml:space="preserve"> </w:t>
      </w:r>
      <w:r w:rsidRPr="007431B4">
        <w:t>официальном</w:t>
      </w:r>
      <w:r w:rsidR="009D6838" w:rsidRPr="007431B4">
        <w:t xml:space="preserve"> </w:t>
      </w:r>
      <w:r w:rsidRPr="007431B4">
        <w:t>сайте</w:t>
      </w:r>
      <w:r w:rsidR="009D6838" w:rsidRPr="007431B4">
        <w:t xml:space="preserve"> </w:t>
      </w:r>
      <w:r w:rsidRPr="007431B4">
        <w:t>СФР.</w:t>
      </w:r>
      <w:r w:rsidR="009D6838" w:rsidRPr="007431B4">
        <w:t xml:space="preserve"> </w:t>
      </w:r>
      <w:r w:rsidRPr="007431B4">
        <w:t>Информацию</w:t>
      </w:r>
      <w:r w:rsidR="009D6838" w:rsidRPr="007431B4">
        <w:t xml:space="preserve"> </w:t>
      </w:r>
      <w:r w:rsidRPr="007431B4">
        <w:t>о</w:t>
      </w:r>
      <w:r w:rsidR="009D6838" w:rsidRPr="007431B4">
        <w:t xml:space="preserve"> </w:t>
      </w:r>
      <w:r w:rsidRPr="007431B4">
        <w:t>суммах</w:t>
      </w:r>
      <w:r w:rsidR="009D6838" w:rsidRPr="007431B4">
        <w:t xml:space="preserve"> </w:t>
      </w:r>
      <w:r w:rsidRPr="007431B4">
        <w:t>сбережений</w:t>
      </w:r>
      <w:r w:rsidR="009D6838" w:rsidRPr="007431B4">
        <w:t xml:space="preserve"> </w:t>
      </w:r>
      <w:r w:rsidRPr="007431B4">
        <w:t>будут</w:t>
      </w:r>
      <w:r w:rsidR="009D6838" w:rsidRPr="007431B4">
        <w:t xml:space="preserve"> </w:t>
      </w:r>
      <w:r w:rsidRPr="007431B4">
        <w:t>получать</w:t>
      </w:r>
      <w:r w:rsidR="009D6838" w:rsidRPr="007431B4">
        <w:t xml:space="preserve"> </w:t>
      </w:r>
      <w:r w:rsidRPr="007431B4">
        <w:t>женщины</w:t>
      </w:r>
      <w:r w:rsidR="009D6838" w:rsidRPr="007431B4">
        <w:t xml:space="preserve"> </w:t>
      </w:r>
      <w:r w:rsidRPr="007431B4">
        <w:t>в</w:t>
      </w:r>
      <w:r w:rsidR="009D6838" w:rsidRPr="007431B4">
        <w:t xml:space="preserve"> </w:t>
      </w:r>
      <w:r w:rsidRPr="007431B4">
        <w:t>возрасте</w:t>
      </w:r>
      <w:r w:rsidR="009D6838" w:rsidRPr="007431B4">
        <w:t xml:space="preserve"> </w:t>
      </w:r>
      <w:r w:rsidRPr="007431B4">
        <w:t>от</w:t>
      </w:r>
      <w:r w:rsidR="009D6838" w:rsidRPr="007431B4">
        <w:t xml:space="preserve"> </w:t>
      </w:r>
      <w:r w:rsidRPr="007431B4">
        <w:t>40</w:t>
      </w:r>
      <w:r w:rsidR="009D6838" w:rsidRPr="007431B4">
        <w:t xml:space="preserve"> </w:t>
      </w:r>
      <w:r w:rsidRPr="007431B4">
        <w:t>лет</w:t>
      </w:r>
      <w:r w:rsidR="009D6838" w:rsidRPr="007431B4">
        <w:t xml:space="preserve"> </w:t>
      </w:r>
      <w:r w:rsidRPr="007431B4">
        <w:t>и</w:t>
      </w:r>
      <w:r w:rsidR="009D6838" w:rsidRPr="007431B4">
        <w:t xml:space="preserve"> </w:t>
      </w:r>
      <w:r w:rsidRPr="007431B4">
        <w:t>мужчины</w:t>
      </w:r>
      <w:r w:rsidR="009D6838" w:rsidRPr="007431B4">
        <w:t xml:space="preserve"> </w:t>
      </w:r>
      <w:r w:rsidRPr="007431B4">
        <w:t>от</w:t>
      </w:r>
      <w:r w:rsidR="009D6838" w:rsidRPr="007431B4">
        <w:t xml:space="preserve"> </w:t>
      </w:r>
      <w:r w:rsidRPr="007431B4">
        <w:t>45</w:t>
      </w:r>
      <w:r w:rsidR="009D6838" w:rsidRPr="007431B4">
        <w:t xml:space="preserve"> </w:t>
      </w:r>
      <w:r w:rsidRPr="007431B4">
        <w:t>лет.</w:t>
      </w:r>
      <w:r w:rsidR="009D6838" w:rsidRPr="007431B4">
        <w:t xml:space="preserve"> </w:t>
      </w:r>
      <w:r w:rsidRPr="007431B4">
        <w:t>Гражданам</w:t>
      </w:r>
      <w:r w:rsidR="009D6838" w:rsidRPr="007431B4">
        <w:t xml:space="preserve"> </w:t>
      </w:r>
      <w:r w:rsidRPr="007431B4">
        <w:t>будут</w:t>
      </w:r>
      <w:r w:rsidR="009D6838" w:rsidRPr="007431B4">
        <w:t xml:space="preserve"> </w:t>
      </w:r>
      <w:r w:rsidRPr="007431B4">
        <w:t>направлять</w:t>
      </w:r>
      <w:r w:rsidR="009D6838" w:rsidRPr="007431B4">
        <w:t xml:space="preserve"> </w:t>
      </w:r>
      <w:r w:rsidRPr="007431B4">
        <w:t>соответствующую</w:t>
      </w:r>
      <w:r w:rsidR="009D6838" w:rsidRPr="007431B4">
        <w:t xml:space="preserve"> </w:t>
      </w:r>
      <w:r w:rsidRPr="007431B4">
        <w:t>рассылку</w:t>
      </w:r>
      <w:r w:rsidR="009D6838" w:rsidRPr="007431B4">
        <w:t xml:space="preserve"> </w:t>
      </w:r>
      <w:r w:rsidRPr="007431B4">
        <w:t>три</w:t>
      </w:r>
      <w:r w:rsidR="009D6838" w:rsidRPr="007431B4">
        <w:t xml:space="preserve"> </w:t>
      </w:r>
      <w:r w:rsidRPr="007431B4">
        <w:t>раза</w:t>
      </w:r>
      <w:r w:rsidR="009D6838" w:rsidRPr="007431B4">
        <w:t xml:space="preserve"> </w:t>
      </w:r>
      <w:r w:rsidRPr="007431B4">
        <w:t>в</w:t>
      </w:r>
      <w:r w:rsidR="009D6838" w:rsidRPr="007431B4">
        <w:t xml:space="preserve"> </w:t>
      </w:r>
      <w:r w:rsidRPr="007431B4">
        <w:t>год.</w:t>
      </w:r>
      <w:bookmarkEnd w:id="40"/>
    </w:p>
    <w:p w14:paraId="289375D9" w14:textId="77777777" w:rsidR="00781029" w:rsidRPr="007431B4" w:rsidRDefault="009D6838" w:rsidP="00781029">
      <w:r w:rsidRPr="007431B4">
        <w:t>«</w:t>
      </w:r>
      <w:r w:rsidR="00781029" w:rsidRPr="007431B4">
        <w:t>Такие</w:t>
      </w:r>
      <w:r w:rsidRPr="007431B4">
        <w:t xml:space="preserve"> </w:t>
      </w:r>
      <w:r w:rsidR="00781029" w:rsidRPr="007431B4">
        <w:t>уведомления</w:t>
      </w:r>
      <w:r w:rsidRPr="007431B4">
        <w:t xml:space="preserve"> </w:t>
      </w:r>
      <w:r w:rsidR="00781029" w:rsidRPr="007431B4">
        <w:t>Социальный</w:t>
      </w:r>
      <w:r w:rsidRPr="007431B4">
        <w:t xml:space="preserve"> </w:t>
      </w:r>
      <w:r w:rsidR="00781029" w:rsidRPr="007431B4">
        <w:t>фонд</w:t>
      </w:r>
      <w:r w:rsidRPr="007431B4">
        <w:t xml:space="preserve"> </w:t>
      </w:r>
      <w:r w:rsidR="00781029" w:rsidRPr="007431B4">
        <w:t>направляет</w:t>
      </w:r>
      <w:r w:rsidRPr="007431B4">
        <w:t xml:space="preserve"> </w:t>
      </w:r>
      <w:r w:rsidR="00781029" w:rsidRPr="007431B4">
        <w:t>своим</w:t>
      </w:r>
      <w:r w:rsidRPr="007431B4">
        <w:t xml:space="preserve"> </w:t>
      </w:r>
      <w:r w:rsidR="00781029" w:rsidRPr="007431B4">
        <w:t>клиентам</w:t>
      </w:r>
      <w:r w:rsidRPr="007431B4">
        <w:t xml:space="preserve"> </w:t>
      </w:r>
      <w:r w:rsidR="00781029" w:rsidRPr="007431B4">
        <w:t>больше</w:t>
      </w:r>
      <w:r w:rsidRPr="007431B4">
        <w:t xml:space="preserve"> </w:t>
      </w:r>
      <w:r w:rsidR="00781029" w:rsidRPr="007431B4">
        <w:t>двух</w:t>
      </w:r>
      <w:r w:rsidRPr="007431B4">
        <w:t xml:space="preserve"> </w:t>
      </w:r>
      <w:r w:rsidR="00781029" w:rsidRPr="007431B4">
        <w:t>с</w:t>
      </w:r>
      <w:r w:rsidRPr="007431B4">
        <w:t xml:space="preserve"> </w:t>
      </w:r>
      <w:r w:rsidR="00781029" w:rsidRPr="007431B4">
        <w:t>половиной</w:t>
      </w:r>
      <w:r w:rsidRPr="007431B4">
        <w:t xml:space="preserve"> </w:t>
      </w:r>
      <w:r w:rsidR="00781029" w:rsidRPr="007431B4">
        <w:t>лет</w:t>
      </w:r>
      <w:r w:rsidRPr="007431B4">
        <w:t xml:space="preserve"> </w:t>
      </w:r>
      <w:r w:rsidR="00781029" w:rsidRPr="007431B4">
        <w:t>и</w:t>
      </w:r>
      <w:r w:rsidRPr="007431B4">
        <w:t xml:space="preserve"> </w:t>
      </w:r>
      <w:r w:rsidR="00781029" w:rsidRPr="007431B4">
        <w:t>теперь</w:t>
      </w:r>
      <w:r w:rsidRPr="007431B4">
        <w:t xml:space="preserve"> </w:t>
      </w:r>
      <w:r w:rsidR="00781029" w:rsidRPr="007431B4">
        <w:t>расширяет</w:t>
      </w:r>
      <w:r w:rsidRPr="007431B4">
        <w:t xml:space="preserve"> </w:t>
      </w:r>
      <w:r w:rsidR="00781029" w:rsidRPr="007431B4">
        <w:t>информирование</w:t>
      </w:r>
      <w:r w:rsidRPr="007431B4">
        <w:t xml:space="preserve"> </w:t>
      </w:r>
      <w:r w:rsidR="00781029" w:rsidRPr="007431B4">
        <w:t>на</w:t>
      </w:r>
      <w:r w:rsidRPr="007431B4">
        <w:t xml:space="preserve"> </w:t>
      </w:r>
      <w:r w:rsidR="00781029" w:rsidRPr="007431B4">
        <w:t>людей,</w:t>
      </w:r>
      <w:r w:rsidRPr="007431B4">
        <w:t xml:space="preserve"> </w:t>
      </w:r>
      <w:r w:rsidR="00781029" w:rsidRPr="007431B4">
        <w:t>доверивших</w:t>
      </w:r>
      <w:r w:rsidRPr="007431B4">
        <w:t xml:space="preserve"> </w:t>
      </w:r>
      <w:r w:rsidR="00781029" w:rsidRPr="007431B4">
        <w:t>накопления</w:t>
      </w:r>
      <w:r w:rsidRPr="007431B4">
        <w:t xml:space="preserve"> </w:t>
      </w:r>
      <w:r w:rsidR="00781029" w:rsidRPr="007431B4">
        <w:t>негосударственным</w:t>
      </w:r>
      <w:r w:rsidRPr="007431B4">
        <w:t xml:space="preserve"> </w:t>
      </w:r>
      <w:r w:rsidR="00781029" w:rsidRPr="007431B4">
        <w:t>фондам</w:t>
      </w:r>
      <w:r w:rsidRPr="007431B4">
        <w:t>»</w:t>
      </w:r>
      <w:r w:rsidR="00781029" w:rsidRPr="007431B4">
        <w:t>,</w:t>
      </w:r>
      <w:r w:rsidRPr="007431B4">
        <w:t xml:space="preserve"> - </w:t>
      </w:r>
      <w:r w:rsidR="00781029" w:rsidRPr="007431B4">
        <w:t>сказано</w:t>
      </w:r>
      <w:r w:rsidRPr="007431B4">
        <w:t xml:space="preserve"> </w:t>
      </w:r>
      <w:r w:rsidR="00781029" w:rsidRPr="007431B4">
        <w:t>в</w:t>
      </w:r>
      <w:r w:rsidRPr="007431B4">
        <w:t xml:space="preserve"> </w:t>
      </w:r>
      <w:r w:rsidR="00781029" w:rsidRPr="007431B4">
        <w:t>сообщении.</w:t>
      </w:r>
    </w:p>
    <w:p w14:paraId="3C1CDEEC" w14:textId="77777777" w:rsidR="00781029" w:rsidRPr="007431B4" w:rsidRDefault="00781029" w:rsidP="00781029">
      <w:r w:rsidRPr="007431B4">
        <w:t>Начальник</w:t>
      </w:r>
      <w:r w:rsidR="009D6838" w:rsidRPr="007431B4">
        <w:t xml:space="preserve"> </w:t>
      </w:r>
      <w:r w:rsidRPr="007431B4">
        <w:t>департамента</w:t>
      </w:r>
      <w:r w:rsidR="009D6838" w:rsidRPr="007431B4">
        <w:t xml:space="preserve"> </w:t>
      </w:r>
      <w:r w:rsidRPr="007431B4">
        <w:t>организации</w:t>
      </w:r>
      <w:r w:rsidR="009D6838" w:rsidRPr="007431B4">
        <w:t xml:space="preserve"> </w:t>
      </w:r>
      <w:r w:rsidRPr="007431B4">
        <w:t>и</w:t>
      </w:r>
      <w:r w:rsidR="009D6838" w:rsidRPr="007431B4">
        <w:t xml:space="preserve"> </w:t>
      </w:r>
      <w:r w:rsidRPr="007431B4">
        <w:t>контроля</w:t>
      </w:r>
      <w:r w:rsidR="009D6838" w:rsidRPr="007431B4">
        <w:t xml:space="preserve"> </w:t>
      </w:r>
      <w:r w:rsidRPr="007431B4">
        <w:t>инвестиционных</w:t>
      </w:r>
      <w:r w:rsidR="009D6838" w:rsidRPr="007431B4">
        <w:t xml:space="preserve"> </w:t>
      </w:r>
      <w:r w:rsidRPr="007431B4">
        <w:t>процессов</w:t>
      </w:r>
      <w:r w:rsidR="009D6838" w:rsidRPr="007431B4">
        <w:t xml:space="preserve"> </w:t>
      </w:r>
      <w:r w:rsidRPr="007431B4">
        <w:t>Соцфонда</w:t>
      </w:r>
      <w:r w:rsidR="009D6838" w:rsidRPr="007431B4">
        <w:t xml:space="preserve"> </w:t>
      </w:r>
      <w:r w:rsidRPr="007431B4">
        <w:t>Александр</w:t>
      </w:r>
      <w:r w:rsidR="009D6838" w:rsidRPr="007431B4">
        <w:t xml:space="preserve"> </w:t>
      </w:r>
      <w:r w:rsidRPr="007431B4">
        <w:t>Курочкин</w:t>
      </w:r>
      <w:r w:rsidR="009D6838" w:rsidRPr="007431B4">
        <w:t xml:space="preserve"> </w:t>
      </w:r>
      <w:r w:rsidRPr="007431B4">
        <w:t>сообщил,</w:t>
      </w:r>
      <w:r w:rsidR="009D6838" w:rsidRPr="007431B4">
        <w:t xml:space="preserve"> </w:t>
      </w:r>
      <w:r w:rsidRPr="007431B4">
        <w:t>что</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россиян</w:t>
      </w:r>
      <w:r w:rsidR="009D6838" w:rsidRPr="007431B4">
        <w:t xml:space="preserve"> </w:t>
      </w:r>
      <w:r w:rsidRPr="007431B4">
        <w:t>в</w:t>
      </w:r>
      <w:r w:rsidR="009D6838" w:rsidRPr="007431B4">
        <w:t xml:space="preserve"> </w:t>
      </w:r>
      <w:r w:rsidRPr="007431B4">
        <w:t>самом</w:t>
      </w:r>
      <w:r w:rsidR="009D6838" w:rsidRPr="007431B4">
        <w:t xml:space="preserve"> </w:t>
      </w:r>
      <w:r w:rsidRPr="007431B4">
        <w:t>СФР</w:t>
      </w:r>
      <w:r w:rsidR="009D6838" w:rsidRPr="007431B4">
        <w:t xml:space="preserve"> </w:t>
      </w:r>
      <w:r w:rsidRPr="007431B4">
        <w:t>за</w:t>
      </w:r>
      <w:r w:rsidR="009D6838" w:rsidRPr="007431B4">
        <w:t xml:space="preserve"> </w:t>
      </w:r>
      <w:r w:rsidRPr="007431B4">
        <w:t>прошлый</w:t>
      </w:r>
      <w:r w:rsidR="009D6838" w:rsidRPr="007431B4">
        <w:t xml:space="preserve"> </w:t>
      </w:r>
      <w:r w:rsidRPr="007431B4">
        <w:t>год</w:t>
      </w:r>
      <w:r w:rsidR="009D6838" w:rsidRPr="007431B4">
        <w:t xml:space="preserve"> </w:t>
      </w:r>
      <w:r w:rsidRPr="007431B4">
        <w:t>показали</w:t>
      </w:r>
      <w:r w:rsidR="009D6838" w:rsidRPr="007431B4">
        <w:t xml:space="preserve"> </w:t>
      </w:r>
      <w:r w:rsidRPr="007431B4">
        <w:t>рост</w:t>
      </w:r>
      <w:r w:rsidR="009D6838" w:rsidRPr="007431B4">
        <w:t xml:space="preserve"> </w:t>
      </w:r>
      <w:r w:rsidRPr="007431B4">
        <w:t>больше</w:t>
      </w:r>
      <w:r w:rsidR="009D6838" w:rsidRPr="007431B4">
        <w:t xml:space="preserve"> </w:t>
      </w:r>
      <w:r w:rsidRPr="007431B4">
        <w:t>инфляции.</w:t>
      </w:r>
      <w:r w:rsidR="009D6838" w:rsidRPr="007431B4">
        <w:t xml:space="preserve"> </w:t>
      </w:r>
      <w:r w:rsidRPr="007431B4">
        <w:t>По</w:t>
      </w:r>
      <w:r w:rsidR="009D6838" w:rsidRPr="007431B4">
        <w:t xml:space="preserve"> </w:t>
      </w:r>
      <w:r w:rsidRPr="007431B4">
        <w:t>итогам</w:t>
      </w:r>
      <w:r w:rsidR="009D6838" w:rsidRPr="007431B4">
        <w:t xml:space="preserve"> </w:t>
      </w:r>
      <w:r w:rsidRPr="007431B4">
        <w:t>года</w:t>
      </w:r>
      <w:r w:rsidR="009D6838" w:rsidRPr="007431B4">
        <w:t xml:space="preserve"> </w:t>
      </w:r>
      <w:r w:rsidRPr="007431B4">
        <w:t>гражданам,</w:t>
      </w:r>
      <w:r w:rsidR="009D6838" w:rsidRPr="007431B4">
        <w:t xml:space="preserve"> </w:t>
      </w:r>
      <w:r w:rsidRPr="007431B4">
        <w:t>выбравшим</w:t>
      </w:r>
      <w:r w:rsidR="009D6838" w:rsidRPr="007431B4">
        <w:t xml:space="preserve"> </w:t>
      </w:r>
      <w:r w:rsidRPr="007431B4">
        <w:t>Социальный</w:t>
      </w:r>
      <w:r w:rsidR="009D6838" w:rsidRPr="007431B4">
        <w:t xml:space="preserve"> </w:t>
      </w:r>
      <w:r w:rsidRPr="007431B4">
        <w:t>фонд</w:t>
      </w:r>
      <w:r w:rsidR="009D6838" w:rsidRPr="007431B4">
        <w:t xml:space="preserve"> </w:t>
      </w:r>
      <w:r w:rsidRPr="007431B4">
        <w:t>своим</w:t>
      </w:r>
      <w:r w:rsidR="009D6838" w:rsidRPr="007431B4">
        <w:t xml:space="preserve"> </w:t>
      </w:r>
      <w:r w:rsidRPr="007431B4">
        <w:t>страховщиком,</w:t>
      </w:r>
      <w:r w:rsidR="009D6838" w:rsidRPr="007431B4">
        <w:t xml:space="preserve"> </w:t>
      </w:r>
      <w:r w:rsidRPr="007431B4">
        <w:t>была</w:t>
      </w:r>
      <w:r w:rsidR="009D6838" w:rsidRPr="007431B4">
        <w:t xml:space="preserve"> </w:t>
      </w:r>
      <w:r w:rsidRPr="007431B4">
        <w:t>начислена</w:t>
      </w:r>
      <w:r w:rsidR="009D6838" w:rsidRPr="007431B4">
        <w:t xml:space="preserve"> </w:t>
      </w:r>
      <w:r w:rsidRPr="007431B4">
        <w:t>доходность,</w:t>
      </w:r>
      <w:r w:rsidR="009D6838" w:rsidRPr="007431B4">
        <w:t xml:space="preserve"> </w:t>
      </w:r>
      <w:r w:rsidRPr="007431B4">
        <w:t>превысившая</w:t>
      </w:r>
      <w:r w:rsidR="009D6838" w:rsidRPr="007431B4">
        <w:t xml:space="preserve"> </w:t>
      </w:r>
      <w:r w:rsidRPr="007431B4">
        <w:t>инфляцию</w:t>
      </w:r>
      <w:r w:rsidR="009D6838" w:rsidRPr="007431B4">
        <w:t xml:space="preserve"> </w:t>
      </w:r>
      <w:r w:rsidRPr="007431B4">
        <w:t>на</w:t>
      </w:r>
      <w:r w:rsidR="009D6838" w:rsidRPr="007431B4">
        <w:t xml:space="preserve"> </w:t>
      </w:r>
      <w:r w:rsidRPr="007431B4">
        <w:t>уровне</w:t>
      </w:r>
      <w:r w:rsidR="009D6838" w:rsidRPr="007431B4">
        <w:t xml:space="preserve"> </w:t>
      </w:r>
      <w:r w:rsidRPr="007431B4">
        <w:t>7,4</w:t>
      </w:r>
      <w:r w:rsidR="009D6838" w:rsidRPr="007431B4">
        <w:t xml:space="preserve"> </w:t>
      </w:r>
      <w:r w:rsidRPr="007431B4">
        <w:t>процента,</w:t>
      </w:r>
      <w:r w:rsidR="009D6838" w:rsidRPr="007431B4">
        <w:t xml:space="preserve"> </w:t>
      </w:r>
      <w:r w:rsidRPr="007431B4">
        <w:t>говорится</w:t>
      </w:r>
      <w:r w:rsidR="009D6838" w:rsidRPr="007431B4">
        <w:t xml:space="preserve"> </w:t>
      </w:r>
      <w:r w:rsidRPr="007431B4">
        <w:t>в</w:t>
      </w:r>
      <w:r w:rsidR="009D6838" w:rsidRPr="007431B4">
        <w:t xml:space="preserve"> </w:t>
      </w:r>
      <w:r w:rsidRPr="007431B4">
        <w:t>сообщении.</w:t>
      </w:r>
    </w:p>
    <w:p w14:paraId="3AA0DC73" w14:textId="77777777" w:rsidR="00781029" w:rsidRPr="007431B4" w:rsidRDefault="00781029" w:rsidP="00781029">
      <w:r w:rsidRPr="007431B4">
        <w:t>Как</w:t>
      </w:r>
      <w:r w:rsidR="009D6838" w:rsidRPr="007431B4">
        <w:t xml:space="preserve"> </w:t>
      </w:r>
      <w:r w:rsidRPr="007431B4">
        <w:t>писала</w:t>
      </w:r>
      <w:r w:rsidR="009D6838" w:rsidRPr="007431B4">
        <w:t xml:space="preserve"> </w:t>
      </w:r>
      <w:r w:rsidRPr="007431B4">
        <w:t>ранее</w:t>
      </w:r>
      <w:r w:rsidR="009D6838" w:rsidRPr="007431B4">
        <w:t xml:space="preserve"> «</w:t>
      </w:r>
      <w:r w:rsidRPr="007431B4">
        <w:t>Парламентская</w:t>
      </w:r>
      <w:r w:rsidR="009D6838" w:rsidRPr="007431B4">
        <w:t xml:space="preserve"> </w:t>
      </w:r>
      <w:r w:rsidRPr="007431B4">
        <w:t>газета</w:t>
      </w:r>
      <w:r w:rsidR="009D6838" w:rsidRPr="007431B4">
        <w:t>»</w:t>
      </w:r>
      <w:r w:rsidRPr="007431B4">
        <w:t>,</w:t>
      </w:r>
      <w:r w:rsidR="009D6838" w:rsidRPr="007431B4">
        <w:t xml:space="preserve"> </w:t>
      </w:r>
      <w:r w:rsidRPr="007431B4">
        <w:t>глава</w:t>
      </w:r>
      <w:r w:rsidR="009D6838" w:rsidRPr="007431B4">
        <w:t xml:space="preserve"> </w:t>
      </w:r>
      <w:r w:rsidRPr="007431B4">
        <w:t>Комитета</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соц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r w:rsidR="009D6838" w:rsidRPr="007431B4">
        <w:t xml:space="preserve"> </w:t>
      </w:r>
      <w:r w:rsidRPr="008761CD">
        <w:rPr>
          <w:b/>
          <w:bCs/>
        </w:rPr>
        <w:t>Ярослав</w:t>
      </w:r>
      <w:r w:rsidR="009D6838" w:rsidRPr="008761CD">
        <w:rPr>
          <w:b/>
          <w:bCs/>
        </w:rPr>
        <w:t xml:space="preserve"> </w:t>
      </w:r>
      <w:r w:rsidRPr="008761CD">
        <w:rPr>
          <w:b/>
          <w:bCs/>
        </w:rPr>
        <w:t>Нилов</w:t>
      </w:r>
      <w:r w:rsidR="009D6838" w:rsidRPr="007431B4">
        <w:t xml:space="preserve"> </w:t>
      </w:r>
      <w:r w:rsidRPr="007431B4">
        <w:t>предложил</w:t>
      </w:r>
      <w:r w:rsidR="009D6838" w:rsidRPr="007431B4">
        <w:t xml:space="preserve"> </w:t>
      </w:r>
      <w:r w:rsidRPr="007431B4">
        <w:t>дать</w:t>
      </w:r>
      <w:r w:rsidR="009D6838" w:rsidRPr="007431B4">
        <w:t xml:space="preserve"> </w:t>
      </w:r>
      <w:r w:rsidRPr="007431B4">
        <w:t>россиянам</w:t>
      </w:r>
      <w:r w:rsidR="009D6838" w:rsidRPr="007431B4">
        <w:t xml:space="preserve"> </w:t>
      </w:r>
      <w:r w:rsidRPr="007431B4">
        <w:t>возможность</w:t>
      </w:r>
      <w:r w:rsidR="009D6838" w:rsidRPr="007431B4">
        <w:t xml:space="preserve"> </w:t>
      </w:r>
      <w:r w:rsidRPr="007431B4">
        <w:t>получать</w:t>
      </w:r>
      <w:r w:rsidR="009D6838" w:rsidRPr="007431B4">
        <w:t xml:space="preserve"> </w:t>
      </w:r>
      <w:r w:rsidRPr="007431B4">
        <w:t>в</w:t>
      </w:r>
      <w:r w:rsidR="009D6838" w:rsidRPr="007431B4">
        <w:t xml:space="preserve"> </w:t>
      </w:r>
      <w:r w:rsidRPr="007431B4">
        <w:t>Соцфонде</w:t>
      </w:r>
      <w:r w:rsidR="009D6838" w:rsidRPr="007431B4">
        <w:t xml:space="preserve"> </w:t>
      </w:r>
      <w:r w:rsidRPr="007431B4">
        <w:t>услуги,</w:t>
      </w:r>
      <w:r w:rsidR="009D6838" w:rsidRPr="007431B4">
        <w:t xml:space="preserve"> </w:t>
      </w:r>
      <w:r w:rsidRPr="007431B4">
        <w:t>которые</w:t>
      </w:r>
      <w:r w:rsidR="009D6838" w:rsidRPr="007431B4">
        <w:t xml:space="preserve"> </w:t>
      </w:r>
      <w:r w:rsidRPr="007431B4">
        <w:t>сейчас</w:t>
      </w:r>
      <w:r w:rsidR="009D6838" w:rsidRPr="007431B4">
        <w:t xml:space="preserve"> </w:t>
      </w:r>
      <w:r w:rsidRPr="007431B4">
        <w:t>доступны</w:t>
      </w:r>
      <w:r w:rsidR="009D6838" w:rsidRPr="007431B4">
        <w:t xml:space="preserve"> </w:t>
      </w:r>
      <w:r w:rsidRPr="007431B4">
        <w:t>только</w:t>
      </w:r>
      <w:r w:rsidR="009D6838" w:rsidRPr="007431B4">
        <w:t xml:space="preserve"> </w:t>
      </w:r>
      <w:r w:rsidRPr="007431B4">
        <w:t>в</w:t>
      </w:r>
      <w:r w:rsidR="009D6838" w:rsidRPr="007431B4">
        <w:t xml:space="preserve"> </w:t>
      </w:r>
      <w:r w:rsidRPr="007431B4">
        <w:t>многофункциональных</w:t>
      </w:r>
      <w:r w:rsidR="009D6838" w:rsidRPr="007431B4">
        <w:t xml:space="preserve"> </w:t>
      </w:r>
      <w:r w:rsidRPr="007431B4">
        <w:t>центрах.</w:t>
      </w:r>
      <w:r w:rsidR="009D6838" w:rsidRPr="007431B4">
        <w:t xml:space="preserve"> </w:t>
      </w:r>
      <w:r w:rsidRPr="007431B4">
        <w:t>По</w:t>
      </w:r>
      <w:r w:rsidR="009D6838" w:rsidRPr="007431B4">
        <w:t xml:space="preserve"> </w:t>
      </w:r>
      <w:r w:rsidRPr="007431B4">
        <w:t>словам</w:t>
      </w:r>
      <w:r w:rsidR="009D6838" w:rsidRPr="007431B4">
        <w:t xml:space="preserve"> </w:t>
      </w:r>
      <w:r w:rsidRPr="007431B4">
        <w:t>парламентария,</w:t>
      </w:r>
      <w:r w:rsidR="009D6838" w:rsidRPr="007431B4">
        <w:t xml:space="preserve"> </w:t>
      </w:r>
      <w:r w:rsidRPr="007431B4">
        <w:t>такая</w:t>
      </w:r>
      <w:r w:rsidR="009D6838" w:rsidRPr="007431B4">
        <w:t xml:space="preserve"> </w:t>
      </w:r>
      <w:r w:rsidRPr="007431B4">
        <w:t>практика</w:t>
      </w:r>
      <w:r w:rsidR="009D6838" w:rsidRPr="007431B4">
        <w:t xml:space="preserve"> </w:t>
      </w:r>
      <w:r w:rsidRPr="007431B4">
        <w:t>уже</w:t>
      </w:r>
      <w:r w:rsidR="009D6838" w:rsidRPr="007431B4">
        <w:t xml:space="preserve"> </w:t>
      </w:r>
      <w:r w:rsidRPr="007431B4">
        <w:t>успешно</w:t>
      </w:r>
      <w:r w:rsidR="009D6838" w:rsidRPr="007431B4">
        <w:t xml:space="preserve"> </w:t>
      </w:r>
      <w:r w:rsidRPr="007431B4">
        <w:t>применяется</w:t>
      </w:r>
      <w:r w:rsidR="009D6838" w:rsidRPr="007431B4">
        <w:t xml:space="preserve"> </w:t>
      </w:r>
      <w:r w:rsidRPr="007431B4">
        <w:t>в</w:t>
      </w:r>
      <w:r w:rsidR="009D6838" w:rsidRPr="007431B4">
        <w:t xml:space="preserve"> </w:t>
      </w:r>
      <w:r w:rsidRPr="007431B4">
        <w:t>некоторых</w:t>
      </w:r>
      <w:r w:rsidR="009D6838" w:rsidRPr="007431B4">
        <w:t xml:space="preserve"> </w:t>
      </w:r>
      <w:r w:rsidRPr="007431B4">
        <w:t>регионах.</w:t>
      </w:r>
    </w:p>
    <w:p w14:paraId="48360404" w14:textId="77777777" w:rsidR="00781029" w:rsidRPr="007431B4" w:rsidRDefault="00000000" w:rsidP="00781029">
      <w:hyperlink r:id="rId17" w:history="1">
        <w:r w:rsidR="00781029" w:rsidRPr="007431B4">
          <w:rPr>
            <w:rStyle w:val="a3"/>
          </w:rPr>
          <w:t>https://www.pnp.ru/social/socfond-rossii-budet-rassylat-grazhdanam-svedeniya-ob-ikh-pensionnykh-nakopleniyakh.html</w:t>
        </w:r>
      </w:hyperlink>
      <w:r w:rsidR="009D6838" w:rsidRPr="007431B4">
        <w:t xml:space="preserve"> </w:t>
      </w:r>
    </w:p>
    <w:p w14:paraId="5B44D7EE" w14:textId="77777777" w:rsidR="0043134F" w:rsidRPr="007431B4" w:rsidRDefault="0043134F" w:rsidP="0043134F">
      <w:pPr>
        <w:pStyle w:val="2"/>
      </w:pPr>
      <w:bookmarkStart w:id="41" w:name="А102"/>
      <w:bookmarkStart w:id="42" w:name="_Hlk170109023"/>
      <w:bookmarkStart w:id="43" w:name="_Toc170109682"/>
      <w:r w:rsidRPr="007431B4">
        <w:lastRenderedPageBreak/>
        <w:t>ТАСС,</w:t>
      </w:r>
      <w:r w:rsidR="009D6838" w:rsidRPr="007431B4">
        <w:t xml:space="preserve"> </w:t>
      </w:r>
      <w:r w:rsidRPr="007431B4">
        <w:t>21.06.2024,</w:t>
      </w:r>
      <w:r w:rsidR="009D6838" w:rsidRPr="007431B4">
        <w:t xml:space="preserve"> </w:t>
      </w:r>
      <w:r w:rsidRPr="007431B4">
        <w:t>Соцфонд</w:t>
      </w:r>
      <w:r w:rsidR="009D6838" w:rsidRPr="007431B4">
        <w:t xml:space="preserve"> </w:t>
      </w:r>
      <w:r w:rsidRPr="007431B4">
        <w:t>будет</w:t>
      </w:r>
      <w:r w:rsidR="009D6838" w:rsidRPr="007431B4">
        <w:t xml:space="preserve"> </w:t>
      </w:r>
      <w:r w:rsidRPr="007431B4">
        <w:t>заранее</w:t>
      </w:r>
      <w:r w:rsidR="009D6838" w:rsidRPr="007431B4">
        <w:t xml:space="preserve"> </w:t>
      </w:r>
      <w:r w:rsidRPr="007431B4">
        <w:t>информировать</w:t>
      </w:r>
      <w:r w:rsidR="009D6838" w:rsidRPr="007431B4">
        <w:t xml:space="preserve"> </w:t>
      </w:r>
      <w:r w:rsidRPr="007431B4">
        <w:t>о</w:t>
      </w:r>
      <w:r w:rsidR="009D6838" w:rsidRPr="007431B4">
        <w:t xml:space="preserve"> </w:t>
      </w:r>
      <w:r w:rsidRPr="007431B4">
        <w:t>накоплениях</w:t>
      </w:r>
      <w:r w:rsidR="009D6838" w:rsidRPr="007431B4">
        <w:t xml:space="preserve"> </w:t>
      </w:r>
      <w:r w:rsidRPr="007431B4">
        <w:t>в</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ах</w:t>
      </w:r>
      <w:bookmarkEnd w:id="41"/>
      <w:bookmarkEnd w:id="43"/>
    </w:p>
    <w:p w14:paraId="7B1CB46D" w14:textId="77777777" w:rsidR="0043134F" w:rsidRPr="007431B4" w:rsidRDefault="0043134F" w:rsidP="00306CA0">
      <w:pPr>
        <w:pStyle w:val="3"/>
      </w:pPr>
      <w:bookmarkStart w:id="44" w:name="_Toc170109683"/>
      <w:r w:rsidRPr="007431B4">
        <w:t>Социальный</w:t>
      </w:r>
      <w:r w:rsidR="009D6838" w:rsidRPr="007431B4">
        <w:t xml:space="preserve"> </w:t>
      </w:r>
      <w:r w:rsidRPr="007431B4">
        <w:t>фонд</w:t>
      </w:r>
      <w:r w:rsidR="009D6838" w:rsidRPr="007431B4">
        <w:t xml:space="preserve"> </w:t>
      </w:r>
      <w:r w:rsidRPr="007431B4">
        <w:t>России</w:t>
      </w:r>
      <w:r w:rsidR="009D6838" w:rsidRPr="007431B4">
        <w:t xml:space="preserve"> </w:t>
      </w:r>
      <w:r w:rsidRPr="007431B4">
        <w:t>(СФР)</w:t>
      </w:r>
      <w:r w:rsidR="009D6838" w:rsidRPr="007431B4">
        <w:t xml:space="preserve"> </w:t>
      </w:r>
      <w:r w:rsidRPr="007431B4">
        <w:t>в</w:t>
      </w:r>
      <w:r w:rsidR="009D6838" w:rsidRPr="007431B4">
        <w:t xml:space="preserve"> </w:t>
      </w:r>
      <w:r w:rsidRPr="007431B4">
        <w:t>2024</w:t>
      </w:r>
      <w:r w:rsidR="009D6838" w:rsidRPr="007431B4">
        <w:t xml:space="preserve"> </w:t>
      </w:r>
      <w:r w:rsidRPr="007431B4">
        <w:t>году</w:t>
      </w:r>
      <w:r w:rsidR="009D6838" w:rsidRPr="007431B4">
        <w:t xml:space="preserve"> </w:t>
      </w:r>
      <w:r w:rsidRPr="007431B4">
        <w:t>начнет</w:t>
      </w:r>
      <w:r w:rsidR="009D6838" w:rsidRPr="007431B4">
        <w:t xml:space="preserve"> </w:t>
      </w:r>
      <w:r w:rsidRPr="007431B4">
        <w:t>заранее</w:t>
      </w:r>
      <w:r w:rsidR="009D6838" w:rsidRPr="007431B4">
        <w:t xml:space="preserve"> </w:t>
      </w:r>
      <w:r w:rsidRPr="007431B4">
        <w:t>информировать</w:t>
      </w:r>
      <w:r w:rsidR="009D6838" w:rsidRPr="007431B4">
        <w:t xml:space="preserve"> </w:t>
      </w:r>
      <w:r w:rsidRPr="007431B4">
        <w:t>россиян</w:t>
      </w:r>
      <w:r w:rsidR="009D6838" w:rsidRPr="007431B4">
        <w:t xml:space="preserve"> </w:t>
      </w:r>
      <w:r w:rsidRPr="007431B4">
        <w:t>о</w:t>
      </w:r>
      <w:r w:rsidR="009D6838" w:rsidRPr="007431B4">
        <w:t xml:space="preserve"> </w:t>
      </w:r>
      <w:r w:rsidRPr="007431B4">
        <w:t>суммах</w:t>
      </w:r>
      <w:r w:rsidR="009D6838" w:rsidRPr="007431B4">
        <w:t xml:space="preserve"> </w:t>
      </w:r>
      <w:r w:rsidRPr="007431B4">
        <w:t>их</w:t>
      </w:r>
      <w:r w:rsidR="009D6838" w:rsidRPr="007431B4">
        <w:t xml:space="preserve"> </w:t>
      </w:r>
      <w:r w:rsidRPr="007431B4">
        <w:t>накоплений</w:t>
      </w:r>
      <w:r w:rsidR="009D6838" w:rsidRPr="007431B4">
        <w:t xml:space="preserve"> </w:t>
      </w:r>
      <w:r w:rsidRPr="007431B4">
        <w:t>в</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ах,</w:t>
      </w:r>
      <w:r w:rsidR="009D6838" w:rsidRPr="007431B4">
        <w:t xml:space="preserve"> </w:t>
      </w:r>
      <w:r w:rsidRPr="007431B4">
        <w:t>это</w:t>
      </w:r>
      <w:r w:rsidR="009D6838" w:rsidRPr="007431B4">
        <w:t xml:space="preserve"> </w:t>
      </w:r>
      <w:r w:rsidRPr="007431B4">
        <w:t>коснется</w:t>
      </w:r>
      <w:r w:rsidR="009D6838" w:rsidRPr="007431B4">
        <w:t xml:space="preserve"> </w:t>
      </w:r>
      <w:r w:rsidRPr="007431B4">
        <w:t>мужчин</w:t>
      </w:r>
      <w:r w:rsidR="009D6838" w:rsidRPr="007431B4">
        <w:t xml:space="preserve"> </w:t>
      </w:r>
      <w:r w:rsidRPr="007431B4">
        <w:t>от</w:t>
      </w:r>
      <w:r w:rsidR="009D6838" w:rsidRPr="007431B4">
        <w:t xml:space="preserve"> </w:t>
      </w:r>
      <w:r w:rsidRPr="007431B4">
        <w:t>45</w:t>
      </w:r>
      <w:r w:rsidR="009D6838" w:rsidRPr="007431B4">
        <w:t xml:space="preserve"> </w:t>
      </w:r>
      <w:r w:rsidRPr="007431B4">
        <w:t>лет</w:t>
      </w:r>
      <w:r w:rsidR="009D6838" w:rsidRPr="007431B4">
        <w:t xml:space="preserve"> </w:t>
      </w:r>
      <w:r w:rsidRPr="007431B4">
        <w:t>и</w:t>
      </w:r>
      <w:r w:rsidR="009D6838" w:rsidRPr="007431B4">
        <w:t xml:space="preserve"> </w:t>
      </w:r>
      <w:r w:rsidRPr="007431B4">
        <w:t>женщин</w:t>
      </w:r>
      <w:r w:rsidR="009D6838" w:rsidRPr="007431B4">
        <w:t xml:space="preserve"> </w:t>
      </w:r>
      <w:r w:rsidRPr="007431B4">
        <w:t>от</w:t>
      </w:r>
      <w:r w:rsidR="009D6838" w:rsidRPr="007431B4">
        <w:t xml:space="preserve"> </w:t>
      </w:r>
      <w:r w:rsidRPr="007431B4">
        <w:t>40</w:t>
      </w:r>
      <w:r w:rsidR="009D6838" w:rsidRPr="007431B4">
        <w:t xml:space="preserve"> </w:t>
      </w:r>
      <w:r w:rsidRPr="007431B4">
        <w:t>лет.</w:t>
      </w:r>
      <w:r w:rsidR="009D6838" w:rsidRPr="007431B4">
        <w:t xml:space="preserve"> </w:t>
      </w:r>
      <w:r w:rsidRPr="007431B4">
        <w:t>Об</w:t>
      </w:r>
      <w:r w:rsidR="009D6838" w:rsidRPr="007431B4">
        <w:t xml:space="preserve"> </w:t>
      </w:r>
      <w:r w:rsidRPr="007431B4">
        <w:t>этом</w:t>
      </w:r>
      <w:r w:rsidR="009D6838" w:rsidRPr="007431B4">
        <w:t xml:space="preserve"> </w:t>
      </w:r>
      <w:r w:rsidRPr="007431B4">
        <w:t>говорится</w:t>
      </w:r>
      <w:r w:rsidR="009D6838" w:rsidRPr="007431B4">
        <w:t xml:space="preserve"> </w:t>
      </w:r>
      <w:r w:rsidRPr="007431B4">
        <w:t>в</w:t>
      </w:r>
      <w:r w:rsidR="009D6838" w:rsidRPr="007431B4">
        <w:t xml:space="preserve"> </w:t>
      </w:r>
      <w:r w:rsidRPr="007431B4">
        <w:t>сообщении</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СФР</w:t>
      </w:r>
      <w:r w:rsidR="009D6838" w:rsidRPr="007431B4">
        <w:t xml:space="preserve"> </w:t>
      </w:r>
      <w:r w:rsidRPr="007431B4">
        <w:t>со</w:t>
      </w:r>
      <w:r w:rsidR="009D6838" w:rsidRPr="007431B4">
        <w:t xml:space="preserve"> </w:t>
      </w:r>
      <w:r w:rsidRPr="007431B4">
        <w:t>ссылкой</w:t>
      </w:r>
      <w:r w:rsidR="009D6838" w:rsidRPr="007431B4">
        <w:t xml:space="preserve"> </w:t>
      </w:r>
      <w:r w:rsidRPr="007431B4">
        <w:t>на</w:t>
      </w:r>
      <w:r w:rsidR="009D6838" w:rsidRPr="007431B4">
        <w:t xml:space="preserve"> </w:t>
      </w:r>
      <w:r w:rsidRPr="007431B4">
        <w:t>слова</w:t>
      </w:r>
      <w:r w:rsidR="009D6838" w:rsidRPr="007431B4">
        <w:t xml:space="preserve"> </w:t>
      </w:r>
      <w:r w:rsidRPr="007431B4">
        <w:t>руководителя</w:t>
      </w:r>
      <w:r w:rsidR="009D6838" w:rsidRPr="007431B4">
        <w:t xml:space="preserve"> </w:t>
      </w:r>
      <w:r w:rsidRPr="007431B4">
        <w:t>департамента</w:t>
      </w:r>
      <w:r w:rsidR="009D6838" w:rsidRPr="007431B4">
        <w:t xml:space="preserve"> </w:t>
      </w:r>
      <w:r w:rsidRPr="007431B4">
        <w:t>организации</w:t>
      </w:r>
      <w:r w:rsidR="009D6838" w:rsidRPr="007431B4">
        <w:t xml:space="preserve"> </w:t>
      </w:r>
      <w:r w:rsidRPr="007431B4">
        <w:t>и</w:t>
      </w:r>
      <w:r w:rsidR="009D6838" w:rsidRPr="007431B4">
        <w:t xml:space="preserve"> </w:t>
      </w:r>
      <w:r w:rsidRPr="007431B4">
        <w:t>контроля</w:t>
      </w:r>
      <w:r w:rsidR="009D6838" w:rsidRPr="007431B4">
        <w:t xml:space="preserve"> </w:t>
      </w:r>
      <w:r w:rsidRPr="007431B4">
        <w:t>инвестиционных</w:t>
      </w:r>
      <w:r w:rsidR="009D6838" w:rsidRPr="007431B4">
        <w:t xml:space="preserve"> </w:t>
      </w:r>
      <w:r w:rsidRPr="007431B4">
        <w:t>процессов</w:t>
      </w:r>
      <w:r w:rsidR="009D6838" w:rsidRPr="007431B4">
        <w:t xml:space="preserve"> </w:t>
      </w:r>
      <w:r w:rsidRPr="007431B4">
        <w:t>Соцфонда</w:t>
      </w:r>
      <w:r w:rsidR="009D6838" w:rsidRPr="007431B4">
        <w:t xml:space="preserve"> </w:t>
      </w:r>
      <w:r w:rsidRPr="007431B4">
        <w:t>Александра</w:t>
      </w:r>
      <w:r w:rsidR="009D6838" w:rsidRPr="007431B4">
        <w:t xml:space="preserve"> </w:t>
      </w:r>
      <w:r w:rsidRPr="007431B4">
        <w:t>Курочкина,</w:t>
      </w:r>
      <w:r w:rsidR="009D6838" w:rsidRPr="007431B4">
        <w:t xml:space="preserve"> </w:t>
      </w:r>
      <w:r w:rsidRPr="007431B4">
        <w:t>сказанные</w:t>
      </w:r>
      <w:r w:rsidR="009D6838" w:rsidRPr="007431B4">
        <w:t xml:space="preserve"> </w:t>
      </w:r>
      <w:r w:rsidRPr="007431B4">
        <w:t>на</w:t>
      </w:r>
      <w:r w:rsidR="009D6838" w:rsidRPr="007431B4">
        <w:t xml:space="preserve"> </w:t>
      </w:r>
      <w:r w:rsidRPr="007431B4">
        <w:t>заседании</w:t>
      </w:r>
      <w:r w:rsidR="009D6838" w:rsidRPr="007431B4">
        <w:t xml:space="preserve"> </w:t>
      </w:r>
      <w:r w:rsidRPr="007431B4">
        <w:t>правления</w:t>
      </w:r>
      <w:r w:rsidR="009D6838" w:rsidRPr="007431B4">
        <w:t xml:space="preserve"> </w:t>
      </w:r>
      <w:r w:rsidRPr="007431B4">
        <w:t>фонда.</w:t>
      </w:r>
      <w:bookmarkEnd w:id="44"/>
    </w:p>
    <w:p w14:paraId="1742BA2D" w14:textId="77777777" w:rsidR="0043134F" w:rsidRPr="007431B4" w:rsidRDefault="009D6838" w:rsidP="0043134F">
      <w:r w:rsidRPr="007431B4">
        <w:t>«</w:t>
      </w:r>
      <w:r w:rsidR="0043134F" w:rsidRPr="007431B4">
        <w:t>Курочкин</w:t>
      </w:r>
      <w:r w:rsidRPr="007431B4">
        <w:t xml:space="preserve"> </w:t>
      </w:r>
      <w:r w:rsidR="0043134F" w:rsidRPr="007431B4">
        <w:t>также</w:t>
      </w:r>
      <w:r w:rsidRPr="007431B4">
        <w:t xml:space="preserve"> </w:t>
      </w:r>
      <w:r w:rsidR="0043134F" w:rsidRPr="007431B4">
        <w:t>сообщил,</w:t>
      </w:r>
      <w:r w:rsidRPr="007431B4">
        <w:t xml:space="preserve"> </w:t>
      </w:r>
      <w:r w:rsidR="0043134F" w:rsidRPr="007431B4">
        <w:t>что</w:t>
      </w:r>
      <w:r w:rsidRPr="007431B4">
        <w:t xml:space="preserve"> </w:t>
      </w:r>
      <w:r w:rsidR="0043134F" w:rsidRPr="007431B4">
        <w:t>в</w:t>
      </w:r>
      <w:r w:rsidRPr="007431B4">
        <w:t xml:space="preserve"> </w:t>
      </w:r>
      <w:r w:rsidR="0043134F" w:rsidRPr="007431B4">
        <w:t>этом</w:t>
      </w:r>
      <w:r w:rsidRPr="007431B4">
        <w:t xml:space="preserve"> </w:t>
      </w:r>
      <w:r w:rsidR="0043134F" w:rsidRPr="007431B4">
        <w:t>году</w:t>
      </w:r>
      <w:r w:rsidRPr="007431B4">
        <w:t xml:space="preserve"> </w:t>
      </w:r>
      <w:r w:rsidR="0043134F" w:rsidRPr="007431B4">
        <w:t>Социальный</w:t>
      </w:r>
      <w:r w:rsidRPr="007431B4">
        <w:t xml:space="preserve"> </w:t>
      </w:r>
      <w:r w:rsidR="0043134F" w:rsidRPr="007431B4">
        <w:t>фонд</w:t>
      </w:r>
      <w:r w:rsidRPr="007431B4">
        <w:t xml:space="preserve"> </w:t>
      </w:r>
      <w:r w:rsidR="0043134F" w:rsidRPr="007431B4">
        <w:t>начнет</w:t>
      </w:r>
      <w:r w:rsidRPr="007431B4">
        <w:t xml:space="preserve"> </w:t>
      </w:r>
      <w:r w:rsidR="0043134F" w:rsidRPr="007431B4">
        <w:t>проактивное</w:t>
      </w:r>
      <w:r w:rsidRPr="007431B4">
        <w:t xml:space="preserve"> </w:t>
      </w:r>
      <w:r w:rsidR="0043134F" w:rsidRPr="007431B4">
        <w:t>информирование</w:t>
      </w:r>
      <w:r w:rsidRPr="007431B4">
        <w:t xml:space="preserve"> </w:t>
      </w:r>
      <w:r w:rsidR="0043134F" w:rsidRPr="007431B4">
        <w:t>россиян</w:t>
      </w:r>
      <w:r w:rsidRPr="007431B4">
        <w:t xml:space="preserve"> </w:t>
      </w:r>
      <w:r w:rsidR="0043134F" w:rsidRPr="007431B4">
        <w:t>о</w:t>
      </w:r>
      <w:r w:rsidRPr="007431B4">
        <w:t xml:space="preserve"> </w:t>
      </w:r>
      <w:r w:rsidR="0043134F" w:rsidRPr="007431B4">
        <w:t>суммах</w:t>
      </w:r>
      <w:r w:rsidRPr="007431B4">
        <w:t xml:space="preserve"> </w:t>
      </w:r>
      <w:r w:rsidR="0043134F" w:rsidRPr="007431B4">
        <w:t>их</w:t>
      </w:r>
      <w:r w:rsidRPr="007431B4">
        <w:t xml:space="preserve"> </w:t>
      </w:r>
      <w:r w:rsidR="0043134F" w:rsidRPr="007431B4">
        <w:t>накоплений</w:t>
      </w:r>
      <w:r w:rsidRPr="007431B4">
        <w:t xml:space="preserve"> </w:t>
      </w:r>
      <w:r w:rsidR="0043134F" w:rsidRPr="007431B4">
        <w:t>в</w:t>
      </w:r>
      <w:r w:rsidRPr="007431B4">
        <w:t xml:space="preserve"> </w:t>
      </w:r>
      <w:r w:rsidR="0043134F" w:rsidRPr="007431B4">
        <w:t>негосударственных</w:t>
      </w:r>
      <w:r w:rsidRPr="007431B4">
        <w:t xml:space="preserve"> </w:t>
      </w:r>
      <w:r w:rsidR="0043134F" w:rsidRPr="007431B4">
        <w:t>пенсионных</w:t>
      </w:r>
      <w:r w:rsidRPr="007431B4">
        <w:t xml:space="preserve"> </w:t>
      </w:r>
      <w:r w:rsidR="0043134F" w:rsidRPr="007431B4">
        <w:t>фондах.</w:t>
      </w:r>
      <w:r w:rsidRPr="007431B4">
        <w:t xml:space="preserve"> </w:t>
      </w:r>
      <w:r w:rsidR="0043134F" w:rsidRPr="007431B4">
        <w:t>Такие</w:t>
      </w:r>
      <w:r w:rsidRPr="007431B4">
        <w:t xml:space="preserve"> </w:t>
      </w:r>
      <w:r w:rsidR="0043134F" w:rsidRPr="007431B4">
        <w:t>уведомления</w:t>
      </w:r>
      <w:r w:rsidRPr="007431B4">
        <w:t xml:space="preserve"> </w:t>
      </w:r>
      <w:r w:rsidR="0043134F" w:rsidRPr="007431B4">
        <w:t>Социальный</w:t>
      </w:r>
      <w:r w:rsidRPr="007431B4">
        <w:t xml:space="preserve"> </w:t>
      </w:r>
      <w:r w:rsidR="0043134F" w:rsidRPr="007431B4">
        <w:t>фонд</w:t>
      </w:r>
      <w:r w:rsidRPr="007431B4">
        <w:t xml:space="preserve"> </w:t>
      </w:r>
      <w:r w:rsidR="0043134F" w:rsidRPr="007431B4">
        <w:t>направляет</w:t>
      </w:r>
      <w:r w:rsidRPr="007431B4">
        <w:t xml:space="preserve"> </w:t>
      </w:r>
      <w:r w:rsidR="0043134F" w:rsidRPr="007431B4">
        <w:t>своим</w:t>
      </w:r>
      <w:r w:rsidRPr="007431B4">
        <w:t xml:space="preserve"> </w:t>
      </w:r>
      <w:r w:rsidR="0043134F" w:rsidRPr="007431B4">
        <w:t>клиентам</w:t>
      </w:r>
      <w:r w:rsidRPr="007431B4">
        <w:t xml:space="preserve"> </w:t>
      </w:r>
      <w:r w:rsidR="0043134F" w:rsidRPr="007431B4">
        <w:t>больше</w:t>
      </w:r>
      <w:r w:rsidRPr="007431B4">
        <w:t xml:space="preserve"> </w:t>
      </w:r>
      <w:r w:rsidR="0043134F" w:rsidRPr="007431B4">
        <w:t>двух</w:t>
      </w:r>
      <w:r w:rsidRPr="007431B4">
        <w:t xml:space="preserve"> </w:t>
      </w:r>
      <w:r w:rsidR="0043134F" w:rsidRPr="007431B4">
        <w:t>с</w:t>
      </w:r>
      <w:r w:rsidRPr="007431B4">
        <w:t xml:space="preserve"> </w:t>
      </w:r>
      <w:r w:rsidR="0043134F" w:rsidRPr="007431B4">
        <w:t>половиной</w:t>
      </w:r>
      <w:r w:rsidRPr="007431B4">
        <w:t xml:space="preserve"> </w:t>
      </w:r>
      <w:r w:rsidR="0043134F" w:rsidRPr="007431B4">
        <w:t>лет</w:t>
      </w:r>
      <w:r w:rsidRPr="007431B4">
        <w:t xml:space="preserve"> </w:t>
      </w:r>
      <w:r w:rsidR="0043134F" w:rsidRPr="007431B4">
        <w:t>и</w:t>
      </w:r>
      <w:r w:rsidRPr="007431B4">
        <w:t xml:space="preserve"> </w:t>
      </w:r>
      <w:r w:rsidR="0043134F" w:rsidRPr="007431B4">
        <w:t>теперь</w:t>
      </w:r>
      <w:r w:rsidRPr="007431B4">
        <w:t xml:space="preserve"> </w:t>
      </w:r>
      <w:r w:rsidR="0043134F" w:rsidRPr="007431B4">
        <w:t>расширяет</w:t>
      </w:r>
      <w:r w:rsidRPr="007431B4">
        <w:t xml:space="preserve"> </w:t>
      </w:r>
      <w:r w:rsidR="0043134F" w:rsidRPr="007431B4">
        <w:t>информирование</w:t>
      </w:r>
      <w:r w:rsidRPr="007431B4">
        <w:t xml:space="preserve"> </w:t>
      </w:r>
      <w:r w:rsidR="0043134F" w:rsidRPr="007431B4">
        <w:t>на</w:t>
      </w:r>
      <w:r w:rsidRPr="007431B4">
        <w:t xml:space="preserve"> </w:t>
      </w:r>
      <w:r w:rsidR="0043134F" w:rsidRPr="007431B4">
        <w:t>людей,</w:t>
      </w:r>
      <w:r w:rsidRPr="007431B4">
        <w:t xml:space="preserve"> </w:t>
      </w:r>
      <w:r w:rsidR="0043134F" w:rsidRPr="007431B4">
        <w:t>доверивших</w:t>
      </w:r>
      <w:r w:rsidRPr="007431B4">
        <w:t xml:space="preserve"> </w:t>
      </w:r>
      <w:r w:rsidR="0043134F" w:rsidRPr="007431B4">
        <w:t>накопления</w:t>
      </w:r>
      <w:r w:rsidRPr="007431B4">
        <w:t xml:space="preserve"> </w:t>
      </w:r>
      <w:r w:rsidR="0043134F" w:rsidRPr="007431B4">
        <w:t>негосударственным</w:t>
      </w:r>
      <w:r w:rsidRPr="007431B4">
        <w:t xml:space="preserve"> </w:t>
      </w:r>
      <w:r w:rsidR="0043134F" w:rsidRPr="007431B4">
        <w:t>фондам</w:t>
      </w:r>
      <w:r w:rsidRPr="007431B4">
        <w:t>»</w:t>
      </w:r>
      <w:r w:rsidR="0043134F" w:rsidRPr="007431B4">
        <w:t>,</w:t>
      </w:r>
      <w:r w:rsidRPr="007431B4">
        <w:t xml:space="preserve"> </w:t>
      </w:r>
      <w:r w:rsidR="0043134F" w:rsidRPr="007431B4">
        <w:t>-</w:t>
      </w:r>
      <w:r w:rsidRPr="007431B4">
        <w:t xml:space="preserve"> </w:t>
      </w:r>
      <w:r w:rsidR="0043134F" w:rsidRPr="007431B4">
        <w:t>говорится</w:t>
      </w:r>
      <w:r w:rsidRPr="007431B4">
        <w:t xml:space="preserve"> </w:t>
      </w:r>
      <w:r w:rsidR="0043134F" w:rsidRPr="007431B4">
        <w:t>в</w:t>
      </w:r>
      <w:r w:rsidRPr="007431B4">
        <w:t xml:space="preserve"> </w:t>
      </w:r>
      <w:r w:rsidR="0043134F" w:rsidRPr="007431B4">
        <w:t>сообщении.</w:t>
      </w:r>
    </w:p>
    <w:p w14:paraId="75ED1E7F" w14:textId="77777777" w:rsidR="0043134F" w:rsidRPr="007431B4" w:rsidRDefault="0043134F" w:rsidP="0043134F">
      <w:r w:rsidRPr="007431B4">
        <w:t>Отмечается,</w:t>
      </w:r>
      <w:r w:rsidR="009D6838" w:rsidRPr="007431B4">
        <w:t xml:space="preserve"> </w:t>
      </w:r>
      <w:r w:rsidRPr="007431B4">
        <w:t>что</w:t>
      </w:r>
      <w:r w:rsidR="009D6838" w:rsidRPr="007431B4">
        <w:t xml:space="preserve"> </w:t>
      </w:r>
      <w:r w:rsidRPr="007431B4">
        <w:t>информирование</w:t>
      </w:r>
      <w:r w:rsidR="009D6838" w:rsidRPr="007431B4">
        <w:t xml:space="preserve"> </w:t>
      </w:r>
      <w:r w:rsidRPr="007431B4">
        <w:t>коснется</w:t>
      </w:r>
      <w:r w:rsidR="009D6838" w:rsidRPr="007431B4">
        <w:t xml:space="preserve"> </w:t>
      </w:r>
      <w:r w:rsidRPr="007431B4">
        <w:t>мужчин,</w:t>
      </w:r>
      <w:r w:rsidR="009D6838" w:rsidRPr="007431B4">
        <w:t xml:space="preserve"> </w:t>
      </w:r>
      <w:r w:rsidRPr="007431B4">
        <w:t>которым</w:t>
      </w:r>
      <w:r w:rsidR="009D6838" w:rsidRPr="007431B4">
        <w:t xml:space="preserve"> </w:t>
      </w:r>
      <w:r w:rsidRPr="007431B4">
        <w:t>в</w:t>
      </w:r>
      <w:r w:rsidR="009D6838" w:rsidRPr="007431B4">
        <w:t xml:space="preserve"> </w:t>
      </w:r>
      <w:r w:rsidRPr="007431B4">
        <w:t>этом</w:t>
      </w:r>
      <w:r w:rsidR="009D6838" w:rsidRPr="007431B4">
        <w:t xml:space="preserve"> </w:t>
      </w:r>
      <w:r w:rsidRPr="007431B4">
        <w:t>году</w:t>
      </w:r>
      <w:r w:rsidR="009D6838" w:rsidRPr="007431B4">
        <w:t xml:space="preserve"> </w:t>
      </w:r>
      <w:r w:rsidRPr="007431B4">
        <w:t>исполняется</w:t>
      </w:r>
      <w:r w:rsidR="009D6838" w:rsidRPr="007431B4">
        <w:t xml:space="preserve"> </w:t>
      </w:r>
      <w:r w:rsidRPr="007431B4">
        <w:t>45</w:t>
      </w:r>
      <w:r w:rsidR="009D6838" w:rsidRPr="007431B4">
        <w:t xml:space="preserve"> </w:t>
      </w:r>
      <w:r w:rsidRPr="007431B4">
        <w:t>лет,</w:t>
      </w:r>
      <w:r w:rsidR="009D6838" w:rsidRPr="007431B4">
        <w:t xml:space="preserve"> </w:t>
      </w:r>
      <w:r w:rsidRPr="007431B4">
        <w:t>и</w:t>
      </w:r>
      <w:r w:rsidR="009D6838" w:rsidRPr="007431B4">
        <w:t xml:space="preserve"> </w:t>
      </w:r>
      <w:r w:rsidRPr="007431B4">
        <w:t>женщин</w:t>
      </w:r>
      <w:r w:rsidR="009D6838" w:rsidRPr="007431B4">
        <w:t xml:space="preserve"> </w:t>
      </w:r>
      <w:r w:rsidRPr="007431B4">
        <w:t>от</w:t>
      </w:r>
      <w:r w:rsidR="009D6838" w:rsidRPr="007431B4">
        <w:t xml:space="preserve"> </w:t>
      </w:r>
      <w:r w:rsidRPr="007431B4">
        <w:t>40</w:t>
      </w:r>
      <w:r w:rsidR="009D6838" w:rsidRPr="007431B4">
        <w:t xml:space="preserve"> </w:t>
      </w:r>
      <w:r w:rsidRPr="007431B4">
        <w:t>лет.</w:t>
      </w:r>
      <w:r w:rsidR="009D6838" w:rsidRPr="007431B4">
        <w:t xml:space="preserve"> </w:t>
      </w:r>
      <w:r w:rsidRPr="007431B4">
        <w:t>Раз</w:t>
      </w:r>
      <w:r w:rsidR="009D6838" w:rsidRPr="007431B4">
        <w:t xml:space="preserve"> </w:t>
      </w:r>
      <w:r w:rsidRPr="007431B4">
        <w:t>в</w:t>
      </w:r>
      <w:r w:rsidR="009D6838" w:rsidRPr="007431B4">
        <w:t xml:space="preserve"> </w:t>
      </w:r>
      <w:r w:rsidRPr="007431B4">
        <w:t>три</w:t>
      </w:r>
      <w:r w:rsidR="009D6838" w:rsidRPr="007431B4">
        <w:t xml:space="preserve"> </w:t>
      </w:r>
      <w:r w:rsidRPr="007431B4">
        <w:t>года</w:t>
      </w:r>
      <w:r w:rsidR="009D6838" w:rsidRPr="007431B4">
        <w:t xml:space="preserve"> </w:t>
      </w:r>
      <w:r w:rsidRPr="007431B4">
        <w:t>они</w:t>
      </w:r>
      <w:r w:rsidR="009D6838" w:rsidRPr="007431B4">
        <w:t xml:space="preserve"> </w:t>
      </w:r>
      <w:r w:rsidRPr="007431B4">
        <w:t>будут</w:t>
      </w:r>
      <w:r w:rsidR="009D6838" w:rsidRPr="007431B4">
        <w:t xml:space="preserve"> </w:t>
      </w:r>
      <w:r w:rsidRPr="007431B4">
        <w:t>получать</w:t>
      </w:r>
      <w:r w:rsidR="009D6838" w:rsidRPr="007431B4">
        <w:t xml:space="preserve"> </w:t>
      </w:r>
      <w:r w:rsidRPr="007431B4">
        <w:t>рассылку</w:t>
      </w:r>
      <w:r w:rsidR="009D6838" w:rsidRPr="007431B4">
        <w:t xml:space="preserve"> </w:t>
      </w:r>
      <w:r w:rsidRPr="007431B4">
        <w:t>о</w:t>
      </w:r>
      <w:r w:rsidR="009D6838" w:rsidRPr="007431B4">
        <w:t xml:space="preserve"> </w:t>
      </w:r>
      <w:r w:rsidRPr="007431B4">
        <w:t>состоянии</w:t>
      </w:r>
      <w:r w:rsidR="009D6838" w:rsidRPr="007431B4">
        <w:t xml:space="preserve"> </w:t>
      </w:r>
      <w:r w:rsidRPr="007431B4">
        <w:t>своего</w:t>
      </w:r>
      <w:r w:rsidR="009D6838" w:rsidRPr="007431B4">
        <w:t xml:space="preserve"> </w:t>
      </w:r>
      <w:r w:rsidRPr="007431B4">
        <w:t>пенсионного</w:t>
      </w:r>
      <w:r w:rsidR="009D6838" w:rsidRPr="007431B4">
        <w:t xml:space="preserve"> </w:t>
      </w:r>
      <w:r w:rsidRPr="007431B4">
        <w:t>счета</w:t>
      </w:r>
      <w:r w:rsidR="009D6838" w:rsidRPr="007431B4">
        <w:t xml:space="preserve"> </w:t>
      </w:r>
      <w:r w:rsidRPr="007431B4">
        <w:t>в</w:t>
      </w:r>
      <w:r w:rsidR="009D6838" w:rsidRPr="007431B4">
        <w:t xml:space="preserve"> </w:t>
      </w:r>
      <w:r w:rsidRPr="007431B4">
        <w:t>негосударственном</w:t>
      </w:r>
      <w:r w:rsidR="009D6838" w:rsidRPr="007431B4">
        <w:t xml:space="preserve"> </w:t>
      </w:r>
      <w:r w:rsidRPr="007431B4">
        <w:t>фонде.</w:t>
      </w:r>
    </w:p>
    <w:p w14:paraId="24B7D949" w14:textId="77777777" w:rsidR="0043134F" w:rsidRPr="007431B4" w:rsidRDefault="0043134F" w:rsidP="0043134F">
      <w:r w:rsidRPr="007431B4">
        <w:t>Кроме</w:t>
      </w:r>
      <w:r w:rsidR="009D6838" w:rsidRPr="007431B4">
        <w:t xml:space="preserve"> </w:t>
      </w:r>
      <w:r w:rsidRPr="007431B4">
        <w:t>того,</w:t>
      </w:r>
      <w:r w:rsidR="009D6838" w:rsidRPr="007431B4">
        <w:t xml:space="preserve"> </w:t>
      </w:r>
      <w:r w:rsidRPr="007431B4">
        <w:t>Курочкин</w:t>
      </w:r>
      <w:r w:rsidR="009D6838" w:rsidRPr="007431B4">
        <w:t xml:space="preserve"> </w:t>
      </w:r>
      <w:r w:rsidRPr="007431B4">
        <w:t>отметил,</w:t>
      </w:r>
      <w:r w:rsidR="009D6838" w:rsidRPr="007431B4">
        <w:t xml:space="preserve"> </w:t>
      </w:r>
      <w:r w:rsidRPr="007431B4">
        <w:t>что</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россиян,</w:t>
      </w:r>
      <w:r w:rsidR="009D6838" w:rsidRPr="007431B4">
        <w:t xml:space="preserve"> </w:t>
      </w:r>
      <w:r w:rsidRPr="007431B4">
        <w:t>доверивших</w:t>
      </w:r>
      <w:r w:rsidR="009D6838" w:rsidRPr="007431B4">
        <w:t xml:space="preserve"> </w:t>
      </w:r>
      <w:r w:rsidRPr="007431B4">
        <w:t>их</w:t>
      </w:r>
      <w:r w:rsidR="009D6838" w:rsidRPr="007431B4">
        <w:t xml:space="preserve"> </w:t>
      </w:r>
      <w:r w:rsidRPr="007431B4">
        <w:t>Соцфонду,</w:t>
      </w:r>
      <w:r w:rsidR="009D6838" w:rsidRPr="007431B4">
        <w:t xml:space="preserve"> </w:t>
      </w:r>
      <w:r w:rsidRPr="007431B4">
        <w:t>выросли</w:t>
      </w:r>
      <w:r w:rsidR="009D6838" w:rsidRPr="007431B4">
        <w:t xml:space="preserve"> </w:t>
      </w:r>
      <w:r w:rsidRPr="007431B4">
        <w:t>быстрее,</w:t>
      </w:r>
      <w:r w:rsidR="009D6838" w:rsidRPr="007431B4">
        <w:t xml:space="preserve"> </w:t>
      </w:r>
      <w:r w:rsidRPr="007431B4">
        <w:t>чем</w:t>
      </w:r>
      <w:r w:rsidR="009D6838" w:rsidRPr="007431B4">
        <w:t xml:space="preserve"> </w:t>
      </w:r>
      <w:r w:rsidRPr="007431B4">
        <w:t>инфляция.</w:t>
      </w:r>
      <w:r w:rsidR="009D6838" w:rsidRPr="007431B4">
        <w:t xml:space="preserve"> </w:t>
      </w:r>
      <w:r w:rsidRPr="007431B4">
        <w:t>Компания</w:t>
      </w:r>
      <w:r w:rsidR="009D6838" w:rsidRPr="007431B4">
        <w:t xml:space="preserve"> </w:t>
      </w:r>
      <w:r w:rsidRPr="007431B4">
        <w:t>ВЭБ.РФ,</w:t>
      </w:r>
      <w:r w:rsidR="009D6838" w:rsidRPr="007431B4">
        <w:t xml:space="preserve"> </w:t>
      </w:r>
      <w:r w:rsidRPr="007431B4">
        <w:t>которая</w:t>
      </w:r>
      <w:r w:rsidR="009D6838" w:rsidRPr="007431B4">
        <w:t xml:space="preserve"> </w:t>
      </w:r>
      <w:r w:rsidRPr="007431B4">
        <w:t>управляет</w:t>
      </w:r>
      <w:r w:rsidR="009D6838" w:rsidRPr="007431B4">
        <w:t xml:space="preserve"> </w:t>
      </w:r>
      <w:r w:rsidRPr="007431B4">
        <w:t>средствами</w:t>
      </w:r>
      <w:r w:rsidR="009D6838" w:rsidRPr="007431B4">
        <w:t xml:space="preserve"> </w:t>
      </w:r>
      <w:r w:rsidRPr="007431B4">
        <w:t>большинства</w:t>
      </w:r>
      <w:r w:rsidR="009D6838" w:rsidRPr="007431B4">
        <w:t xml:space="preserve"> </w:t>
      </w:r>
      <w:r w:rsidRPr="007431B4">
        <w:t>клиентов</w:t>
      </w:r>
      <w:r w:rsidR="009D6838" w:rsidRPr="007431B4">
        <w:t xml:space="preserve"> </w:t>
      </w:r>
      <w:r w:rsidRPr="007431B4">
        <w:t>фонда,</w:t>
      </w:r>
      <w:r w:rsidR="009D6838" w:rsidRPr="007431B4">
        <w:t xml:space="preserve"> </w:t>
      </w:r>
      <w:r w:rsidRPr="007431B4">
        <w:t>показала</w:t>
      </w:r>
      <w:r w:rsidR="009D6838" w:rsidRPr="007431B4">
        <w:t xml:space="preserve"> </w:t>
      </w:r>
      <w:r w:rsidRPr="007431B4">
        <w:t>доходность</w:t>
      </w:r>
      <w:r w:rsidR="009D6838" w:rsidRPr="007431B4">
        <w:t xml:space="preserve"> </w:t>
      </w:r>
      <w:r w:rsidRPr="007431B4">
        <w:t>7,66%</w:t>
      </w:r>
      <w:r w:rsidR="009D6838" w:rsidRPr="007431B4">
        <w:t xml:space="preserve"> </w:t>
      </w:r>
      <w:r w:rsidRPr="007431B4">
        <w:t>по</w:t>
      </w:r>
      <w:r w:rsidR="009D6838" w:rsidRPr="007431B4">
        <w:t xml:space="preserve"> </w:t>
      </w:r>
      <w:r w:rsidRPr="007431B4">
        <w:t>расширенному</w:t>
      </w:r>
      <w:r w:rsidR="009D6838" w:rsidRPr="007431B4">
        <w:t xml:space="preserve"> </w:t>
      </w:r>
      <w:r w:rsidRPr="007431B4">
        <w:t>портфелю</w:t>
      </w:r>
      <w:r w:rsidR="009D6838" w:rsidRPr="007431B4">
        <w:t xml:space="preserve"> </w:t>
      </w:r>
      <w:r w:rsidRPr="007431B4">
        <w:t>и</w:t>
      </w:r>
      <w:r w:rsidR="009D6838" w:rsidRPr="007431B4">
        <w:t xml:space="preserve"> </w:t>
      </w:r>
      <w:r w:rsidRPr="007431B4">
        <w:t>7,56%</w:t>
      </w:r>
      <w:r w:rsidR="009D6838" w:rsidRPr="007431B4">
        <w:t xml:space="preserve"> </w:t>
      </w:r>
      <w:r w:rsidRPr="007431B4">
        <w:t>-</w:t>
      </w:r>
      <w:r w:rsidR="009D6838" w:rsidRPr="007431B4">
        <w:t xml:space="preserve"> </w:t>
      </w:r>
      <w:r w:rsidRPr="007431B4">
        <w:t>по</w:t>
      </w:r>
      <w:r w:rsidR="009D6838" w:rsidRPr="007431B4">
        <w:t xml:space="preserve"> </w:t>
      </w:r>
      <w:r w:rsidRPr="007431B4">
        <w:t>портфелю</w:t>
      </w:r>
      <w:r w:rsidR="009D6838" w:rsidRPr="007431B4">
        <w:t xml:space="preserve"> </w:t>
      </w:r>
      <w:r w:rsidRPr="007431B4">
        <w:t>государственных</w:t>
      </w:r>
      <w:r w:rsidR="009D6838" w:rsidRPr="007431B4">
        <w:t xml:space="preserve"> </w:t>
      </w:r>
      <w:r w:rsidRPr="007431B4">
        <w:t>ценных</w:t>
      </w:r>
      <w:r w:rsidR="009D6838" w:rsidRPr="007431B4">
        <w:t xml:space="preserve"> </w:t>
      </w:r>
      <w:r w:rsidRPr="007431B4">
        <w:t>бумаг.</w:t>
      </w:r>
    </w:p>
    <w:p w14:paraId="3C1795C5" w14:textId="77777777" w:rsidR="0043134F" w:rsidRPr="007431B4" w:rsidRDefault="0043134F" w:rsidP="0043134F">
      <w:r w:rsidRPr="007431B4">
        <w:t>Председатель</w:t>
      </w:r>
      <w:r w:rsidR="009D6838" w:rsidRPr="007431B4">
        <w:t xml:space="preserve"> </w:t>
      </w:r>
      <w:r w:rsidRPr="007431B4">
        <w:t>Соцфонда</w:t>
      </w:r>
      <w:r w:rsidR="009D6838" w:rsidRPr="007431B4">
        <w:t xml:space="preserve"> </w:t>
      </w:r>
      <w:r w:rsidRPr="007431B4">
        <w:t>Сергей</w:t>
      </w:r>
      <w:r w:rsidR="009D6838" w:rsidRPr="007431B4">
        <w:t xml:space="preserve"> </w:t>
      </w:r>
      <w:r w:rsidRPr="007431B4">
        <w:t>Чирков</w:t>
      </w:r>
      <w:r w:rsidR="009D6838" w:rsidRPr="007431B4">
        <w:t xml:space="preserve"> </w:t>
      </w:r>
      <w:r w:rsidRPr="007431B4">
        <w:t>также</w:t>
      </w:r>
      <w:r w:rsidR="009D6838" w:rsidRPr="007431B4">
        <w:t xml:space="preserve"> </w:t>
      </w:r>
      <w:r w:rsidRPr="007431B4">
        <w:t>заметил,</w:t>
      </w:r>
      <w:r w:rsidR="009D6838" w:rsidRPr="007431B4">
        <w:t xml:space="preserve"> </w:t>
      </w:r>
      <w:r w:rsidRPr="007431B4">
        <w:t>что</w:t>
      </w:r>
      <w:r w:rsidR="009D6838" w:rsidRPr="007431B4">
        <w:t xml:space="preserve"> </w:t>
      </w:r>
      <w:r w:rsidRPr="007431B4">
        <w:t>отчет</w:t>
      </w:r>
      <w:r w:rsidR="009D6838" w:rsidRPr="007431B4">
        <w:t xml:space="preserve"> </w:t>
      </w:r>
      <w:r w:rsidRPr="007431B4">
        <w:t>об</w:t>
      </w:r>
      <w:r w:rsidR="009D6838" w:rsidRPr="007431B4">
        <w:t xml:space="preserve"> </w:t>
      </w:r>
      <w:r w:rsidRPr="007431B4">
        <w:t>исполнении</w:t>
      </w:r>
      <w:r w:rsidR="009D6838" w:rsidRPr="007431B4">
        <w:t xml:space="preserve"> </w:t>
      </w:r>
      <w:r w:rsidRPr="007431B4">
        <w:t>бюджета</w:t>
      </w:r>
      <w:r w:rsidR="009D6838" w:rsidRPr="007431B4">
        <w:t xml:space="preserve"> </w:t>
      </w:r>
      <w:r w:rsidRPr="007431B4">
        <w:t>фонда</w:t>
      </w:r>
      <w:r w:rsidR="009D6838" w:rsidRPr="007431B4">
        <w:t xml:space="preserve"> </w:t>
      </w:r>
      <w:r w:rsidRPr="007431B4">
        <w:t>за</w:t>
      </w:r>
      <w:r w:rsidR="009D6838" w:rsidRPr="007431B4">
        <w:t xml:space="preserve"> </w:t>
      </w:r>
      <w:r w:rsidRPr="007431B4">
        <w:t>2023</w:t>
      </w:r>
      <w:r w:rsidR="009D6838" w:rsidRPr="007431B4">
        <w:t xml:space="preserve"> </w:t>
      </w:r>
      <w:r w:rsidRPr="007431B4">
        <w:t>год</w:t>
      </w:r>
      <w:r w:rsidR="009D6838" w:rsidRPr="007431B4">
        <w:t xml:space="preserve"> </w:t>
      </w:r>
      <w:r w:rsidRPr="007431B4">
        <w:t>сейчас</w:t>
      </w:r>
      <w:r w:rsidR="009D6838" w:rsidRPr="007431B4">
        <w:t xml:space="preserve"> </w:t>
      </w:r>
      <w:r w:rsidRPr="007431B4">
        <w:t>готовится</w:t>
      </w:r>
      <w:r w:rsidR="009D6838" w:rsidRPr="007431B4">
        <w:t xml:space="preserve"> </w:t>
      </w:r>
      <w:r w:rsidRPr="007431B4">
        <w:t>к</w:t>
      </w:r>
      <w:r w:rsidR="009D6838" w:rsidRPr="007431B4">
        <w:t xml:space="preserve"> </w:t>
      </w:r>
      <w:r w:rsidRPr="007431B4">
        <w:t>рассмотрению</w:t>
      </w:r>
      <w:r w:rsidR="009D6838" w:rsidRPr="007431B4">
        <w:t xml:space="preserve"> </w:t>
      </w:r>
      <w:r w:rsidRPr="007431B4">
        <w:t>в</w:t>
      </w:r>
      <w:r w:rsidR="009D6838" w:rsidRPr="007431B4">
        <w:t xml:space="preserve"> </w:t>
      </w:r>
      <w:r w:rsidRPr="007431B4">
        <w:t>Госдуме.</w:t>
      </w:r>
      <w:r w:rsidR="009D6838" w:rsidRPr="007431B4">
        <w:t xml:space="preserve"> </w:t>
      </w:r>
    </w:p>
    <w:p w14:paraId="6FD96EA5" w14:textId="77777777" w:rsidR="0043134F" w:rsidRPr="007431B4" w:rsidRDefault="00000000" w:rsidP="0043134F">
      <w:hyperlink r:id="rId18" w:history="1">
        <w:r w:rsidR="0043134F" w:rsidRPr="007431B4">
          <w:rPr>
            <w:rStyle w:val="a3"/>
          </w:rPr>
          <w:t>https://tass.ru/obschestvo/21166781</w:t>
        </w:r>
      </w:hyperlink>
      <w:r w:rsidR="009D6838" w:rsidRPr="007431B4">
        <w:t xml:space="preserve"> </w:t>
      </w:r>
    </w:p>
    <w:p w14:paraId="0376A61B" w14:textId="77777777" w:rsidR="00EA1987" w:rsidRPr="007431B4" w:rsidRDefault="00EA1987" w:rsidP="00EA1987">
      <w:pPr>
        <w:pStyle w:val="2"/>
      </w:pPr>
      <w:bookmarkStart w:id="45" w:name="_Hlk170109048"/>
      <w:bookmarkStart w:id="46" w:name="_Toc170109684"/>
      <w:bookmarkEnd w:id="42"/>
      <w:r w:rsidRPr="007431B4">
        <w:t>Ваше</w:t>
      </w:r>
      <w:r w:rsidR="009D6838" w:rsidRPr="007431B4">
        <w:t xml:space="preserve"> </w:t>
      </w:r>
      <w:r w:rsidRPr="007431B4">
        <w:t>пенсионный</w:t>
      </w:r>
      <w:r w:rsidR="009D6838" w:rsidRPr="007431B4">
        <w:t xml:space="preserve"> </w:t>
      </w:r>
      <w:r w:rsidRPr="007431B4">
        <w:t>брокер,</w:t>
      </w:r>
      <w:r w:rsidR="009D6838" w:rsidRPr="007431B4">
        <w:t xml:space="preserve"> </w:t>
      </w:r>
      <w:r w:rsidRPr="007431B4">
        <w:t>24.06.2024,</w:t>
      </w:r>
      <w:r w:rsidR="009D6838" w:rsidRPr="007431B4">
        <w:t xml:space="preserve"> </w:t>
      </w:r>
      <w:r w:rsidRPr="007431B4">
        <w:t>НПФ</w:t>
      </w:r>
      <w:r w:rsidR="009D6838" w:rsidRPr="007431B4">
        <w:t xml:space="preserve"> «</w:t>
      </w:r>
      <w:r w:rsidRPr="007431B4">
        <w:t>БЛАГОСОСТОЯНИЕ</w:t>
      </w:r>
      <w:r w:rsidR="009D6838" w:rsidRPr="007431B4">
        <w:t xml:space="preserve">» - </w:t>
      </w:r>
      <w:r w:rsidRPr="007431B4">
        <w:t>участник</w:t>
      </w:r>
      <w:r w:rsidR="009D6838" w:rsidRPr="007431B4">
        <w:t xml:space="preserve"> </w:t>
      </w:r>
      <w:r w:rsidRPr="007431B4">
        <w:t>Сетевого</w:t>
      </w:r>
      <w:r w:rsidR="009D6838" w:rsidRPr="007431B4">
        <w:t xml:space="preserve"> </w:t>
      </w:r>
      <w:r w:rsidRPr="007431B4">
        <w:t>совещания</w:t>
      </w:r>
      <w:r w:rsidR="009D6838" w:rsidRPr="007431B4">
        <w:t xml:space="preserve"> </w:t>
      </w:r>
      <w:r w:rsidRPr="007431B4">
        <w:t>ветеранских</w:t>
      </w:r>
      <w:r w:rsidR="009D6838" w:rsidRPr="007431B4">
        <w:t xml:space="preserve"> </w:t>
      </w:r>
      <w:r w:rsidRPr="007431B4">
        <w:t>организаций</w:t>
      </w:r>
      <w:r w:rsidR="009D6838" w:rsidRPr="007431B4">
        <w:t xml:space="preserve"> </w:t>
      </w:r>
      <w:r w:rsidRPr="007431B4">
        <w:t>железнодорожного</w:t>
      </w:r>
      <w:r w:rsidR="009D6838" w:rsidRPr="007431B4">
        <w:t xml:space="preserve"> </w:t>
      </w:r>
      <w:r w:rsidRPr="007431B4">
        <w:t>транспорта</w:t>
      </w:r>
      <w:bookmarkEnd w:id="46"/>
    </w:p>
    <w:p w14:paraId="79CF1E84" w14:textId="77777777" w:rsidR="00EA1987" w:rsidRPr="007431B4" w:rsidRDefault="00EA1987" w:rsidP="00306CA0">
      <w:pPr>
        <w:pStyle w:val="3"/>
      </w:pPr>
      <w:bookmarkStart w:id="47" w:name="_Toc170109685"/>
      <w:r w:rsidRPr="007431B4">
        <w:t>НПФ</w:t>
      </w:r>
      <w:r w:rsidR="009D6838" w:rsidRPr="007431B4">
        <w:t xml:space="preserve"> «</w:t>
      </w:r>
      <w:r w:rsidRPr="007431B4">
        <w:t>БЛАГОСОСТОЯНИЕ</w:t>
      </w:r>
      <w:r w:rsidR="009D6838" w:rsidRPr="007431B4">
        <w:t xml:space="preserve">» </w:t>
      </w:r>
      <w:r w:rsidRPr="007431B4">
        <w:t>принял</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Сетевом</w:t>
      </w:r>
      <w:r w:rsidR="009D6838" w:rsidRPr="007431B4">
        <w:t xml:space="preserve"> </w:t>
      </w:r>
      <w:r w:rsidRPr="007431B4">
        <w:t>совещании</w:t>
      </w:r>
      <w:r w:rsidR="009D6838" w:rsidRPr="007431B4">
        <w:t xml:space="preserve"> </w:t>
      </w:r>
      <w:r w:rsidRPr="007431B4">
        <w:t>руководителей</w:t>
      </w:r>
      <w:r w:rsidR="009D6838" w:rsidRPr="007431B4">
        <w:t xml:space="preserve"> </w:t>
      </w:r>
      <w:r w:rsidRPr="007431B4">
        <w:t>ветеранских</w:t>
      </w:r>
      <w:r w:rsidR="009D6838" w:rsidRPr="007431B4">
        <w:t xml:space="preserve"> </w:t>
      </w:r>
      <w:r w:rsidRPr="007431B4">
        <w:t>организаций</w:t>
      </w:r>
      <w:r w:rsidR="009D6838" w:rsidRPr="007431B4">
        <w:t xml:space="preserve"> </w:t>
      </w:r>
      <w:r w:rsidRPr="007431B4">
        <w:t>железнодорожного</w:t>
      </w:r>
      <w:r w:rsidR="009D6838" w:rsidRPr="007431B4">
        <w:t xml:space="preserve"> </w:t>
      </w:r>
      <w:r w:rsidRPr="007431B4">
        <w:t>транспорта,</w:t>
      </w:r>
      <w:r w:rsidR="009D6838" w:rsidRPr="007431B4">
        <w:t xml:space="preserve"> </w:t>
      </w:r>
      <w:r w:rsidRPr="007431B4">
        <w:t>которое</w:t>
      </w:r>
      <w:r w:rsidR="009D6838" w:rsidRPr="007431B4">
        <w:t xml:space="preserve"> </w:t>
      </w:r>
      <w:r w:rsidRPr="007431B4">
        <w:t>состоялось</w:t>
      </w:r>
      <w:r w:rsidR="009D6838" w:rsidRPr="007431B4">
        <w:t xml:space="preserve"> </w:t>
      </w:r>
      <w:r w:rsidRPr="007431B4">
        <w:t>с</w:t>
      </w:r>
      <w:r w:rsidR="009D6838" w:rsidRPr="007431B4">
        <w:t xml:space="preserve"> </w:t>
      </w:r>
      <w:r w:rsidRPr="007431B4">
        <w:t>19</w:t>
      </w:r>
      <w:r w:rsidR="009D6838" w:rsidRPr="007431B4">
        <w:t xml:space="preserve"> </w:t>
      </w:r>
      <w:r w:rsidRPr="007431B4">
        <w:t>по</w:t>
      </w:r>
      <w:r w:rsidR="009D6838" w:rsidRPr="007431B4">
        <w:t xml:space="preserve"> </w:t>
      </w:r>
      <w:r w:rsidRPr="007431B4">
        <w:t>21</w:t>
      </w:r>
      <w:r w:rsidR="009D6838" w:rsidRPr="007431B4">
        <w:t xml:space="preserve"> </w:t>
      </w:r>
      <w:r w:rsidRPr="007431B4">
        <w:t>июня</w:t>
      </w:r>
      <w:r w:rsidR="009D6838" w:rsidRPr="007431B4">
        <w:t xml:space="preserve"> </w:t>
      </w:r>
      <w:r w:rsidRPr="007431B4">
        <w:t>в</w:t>
      </w:r>
      <w:r w:rsidR="009D6838" w:rsidRPr="007431B4">
        <w:t xml:space="preserve"> </w:t>
      </w:r>
      <w:r w:rsidRPr="007431B4">
        <w:t>Самаре.</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пленарного</w:t>
      </w:r>
      <w:r w:rsidR="009D6838" w:rsidRPr="007431B4">
        <w:t xml:space="preserve"> </w:t>
      </w:r>
      <w:r w:rsidRPr="007431B4">
        <w:t>заседания</w:t>
      </w:r>
      <w:r w:rsidR="009D6838" w:rsidRPr="007431B4">
        <w:t xml:space="preserve"> </w:t>
      </w:r>
      <w:r w:rsidRPr="007431B4">
        <w:t>участники</w:t>
      </w:r>
      <w:r w:rsidR="009D6838" w:rsidRPr="007431B4">
        <w:t xml:space="preserve"> </w:t>
      </w:r>
      <w:r w:rsidRPr="007431B4">
        <w:t>обсудили</w:t>
      </w:r>
      <w:r w:rsidR="009D6838" w:rsidRPr="007431B4">
        <w:t xml:space="preserve"> </w:t>
      </w:r>
      <w:r w:rsidRPr="007431B4">
        <w:t>вопросы,</w:t>
      </w:r>
      <w:r w:rsidR="009D6838" w:rsidRPr="007431B4">
        <w:t xml:space="preserve"> </w:t>
      </w:r>
      <w:r w:rsidRPr="007431B4">
        <w:t>связанные</w:t>
      </w:r>
      <w:r w:rsidR="009D6838" w:rsidRPr="007431B4">
        <w:t xml:space="preserve"> </w:t>
      </w:r>
      <w:r w:rsidRPr="007431B4">
        <w:t>с</w:t>
      </w:r>
      <w:r w:rsidR="009D6838" w:rsidRPr="007431B4">
        <w:t xml:space="preserve"> </w:t>
      </w:r>
      <w:r w:rsidRPr="007431B4">
        <w:t>поддержкой</w:t>
      </w:r>
      <w:r w:rsidR="009D6838" w:rsidRPr="007431B4">
        <w:t xml:space="preserve"> </w:t>
      </w:r>
      <w:r w:rsidRPr="007431B4">
        <w:t>ветеранских</w:t>
      </w:r>
      <w:r w:rsidR="009D6838" w:rsidRPr="007431B4">
        <w:t xml:space="preserve"> </w:t>
      </w:r>
      <w:r w:rsidRPr="007431B4">
        <w:t>организаций</w:t>
      </w:r>
      <w:r w:rsidR="009D6838" w:rsidRPr="007431B4">
        <w:t xml:space="preserve"> </w:t>
      </w:r>
      <w:r w:rsidRPr="007431B4">
        <w:t>железнодорожного</w:t>
      </w:r>
      <w:r w:rsidR="009D6838" w:rsidRPr="007431B4">
        <w:t xml:space="preserve"> </w:t>
      </w:r>
      <w:r w:rsidRPr="007431B4">
        <w:t>транспорта,</w:t>
      </w:r>
      <w:r w:rsidR="009D6838" w:rsidRPr="007431B4">
        <w:t xml:space="preserve"> </w:t>
      </w:r>
      <w:r w:rsidRPr="007431B4">
        <w:t>повышением</w:t>
      </w:r>
      <w:r w:rsidR="009D6838" w:rsidRPr="007431B4">
        <w:t xml:space="preserve"> </w:t>
      </w:r>
      <w:r w:rsidRPr="007431B4">
        <w:t>качества</w:t>
      </w:r>
      <w:r w:rsidR="009D6838" w:rsidRPr="007431B4">
        <w:t xml:space="preserve"> </w:t>
      </w:r>
      <w:r w:rsidRPr="007431B4">
        <w:t>медицинской</w:t>
      </w:r>
      <w:r w:rsidR="009D6838" w:rsidRPr="007431B4">
        <w:t xml:space="preserve"> </w:t>
      </w:r>
      <w:r w:rsidRPr="007431B4">
        <w:t>помощи,</w:t>
      </w:r>
      <w:r w:rsidR="009D6838" w:rsidRPr="007431B4">
        <w:t xml:space="preserve"> </w:t>
      </w:r>
      <w:r w:rsidRPr="007431B4">
        <w:t>социальной</w:t>
      </w:r>
      <w:r w:rsidR="009D6838" w:rsidRPr="007431B4">
        <w:t xml:space="preserve"> </w:t>
      </w:r>
      <w:r w:rsidRPr="007431B4">
        <w:t>поддержки</w:t>
      </w:r>
      <w:r w:rsidR="009D6838" w:rsidRPr="007431B4">
        <w:t xml:space="preserve"> </w:t>
      </w:r>
      <w:r w:rsidRPr="007431B4">
        <w:t>пенсионеров-железнодорожников</w:t>
      </w:r>
      <w:r w:rsidR="009D6838" w:rsidRPr="007431B4">
        <w:t xml:space="preserve"> </w:t>
      </w:r>
      <w:r w:rsidRPr="007431B4">
        <w:t>и</w:t>
      </w:r>
      <w:r w:rsidR="009D6838" w:rsidRPr="007431B4">
        <w:t xml:space="preserve"> </w:t>
      </w:r>
      <w:r w:rsidRPr="007431B4">
        <w:t>выполнением</w:t>
      </w:r>
      <w:r w:rsidR="009D6838" w:rsidRPr="007431B4">
        <w:t xml:space="preserve"> </w:t>
      </w:r>
      <w:r w:rsidRPr="007431B4">
        <w:t>других</w:t>
      </w:r>
      <w:r w:rsidR="009D6838" w:rsidRPr="007431B4">
        <w:t xml:space="preserve"> </w:t>
      </w:r>
      <w:r w:rsidRPr="007431B4">
        <w:t>гарантий,</w:t>
      </w:r>
      <w:r w:rsidR="009D6838" w:rsidRPr="007431B4">
        <w:t xml:space="preserve"> </w:t>
      </w:r>
      <w:r w:rsidRPr="007431B4">
        <w:t>предусмотренных</w:t>
      </w:r>
      <w:r w:rsidR="009D6838" w:rsidRPr="007431B4">
        <w:t xml:space="preserve"> </w:t>
      </w:r>
      <w:r w:rsidRPr="007431B4">
        <w:t>для</w:t>
      </w:r>
      <w:r w:rsidR="009D6838" w:rsidRPr="007431B4">
        <w:t xml:space="preserve"> </w:t>
      </w:r>
      <w:r w:rsidRPr="007431B4">
        <w:t>них</w:t>
      </w:r>
      <w:r w:rsidR="009D6838" w:rsidRPr="007431B4">
        <w:t xml:space="preserve"> </w:t>
      </w:r>
      <w:r w:rsidRPr="007431B4">
        <w:t>Коллективным</w:t>
      </w:r>
      <w:r w:rsidR="009D6838" w:rsidRPr="007431B4">
        <w:t xml:space="preserve"> </w:t>
      </w:r>
      <w:r w:rsidRPr="007431B4">
        <w:t>договором.</w:t>
      </w:r>
      <w:r w:rsidR="009D6838" w:rsidRPr="007431B4">
        <w:t xml:space="preserve"> </w:t>
      </w:r>
      <w:r w:rsidRPr="007431B4">
        <w:t>На</w:t>
      </w:r>
      <w:r w:rsidR="009D6838" w:rsidRPr="007431B4">
        <w:t xml:space="preserve"> </w:t>
      </w:r>
      <w:r w:rsidRPr="007431B4">
        <w:t>мероприятии</w:t>
      </w:r>
      <w:r w:rsidR="009D6838" w:rsidRPr="007431B4">
        <w:t xml:space="preserve"> </w:t>
      </w:r>
      <w:r w:rsidRPr="007431B4">
        <w:t>выступили</w:t>
      </w:r>
      <w:r w:rsidR="009D6838" w:rsidRPr="007431B4">
        <w:t xml:space="preserve"> </w:t>
      </w:r>
      <w:r w:rsidRPr="007431B4">
        <w:t>заместитель</w:t>
      </w:r>
      <w:r w:rsidR="009D6838" w:rsidRPr="007431B4">
        <w:t xml:space="preserve"> </w:t>
      </w:r>
      <w:r w:rsidRPr="007431B4">
        <w:t>генерального</w:t>
      </w:r>
      <w:r w:rsidR="009D6838" w:rsidRPr="007431B4">
        <w:t xml:space="preserve"> </w:t>
      </w:r>
      <w:r w:rsidRPr="007431B4">
        <w:t>директора</w:t>
      </w:r>
      <w:r w:rsidR="009D6838" w:rsidRPr="007431B4">
        <w:t xml:space="preserve"> </w:t>
      </w:r>
      <w:r w:rsidRPr="007431B4">
        <w:t>ОАО</w:t>
      </w:r>
      <w:r w:rsidR="009D6838" w:rsidRPr="007431B4">
        <w:t xml:space="preserve"> «</w:t>
      </w:r>
      <w:r w:rsidRPr="007431B4">
        <w:t>РЖД</w:t>
      </w:r>
      <w:r w:rsidR="009D6838" w:rsidRPr="007431B4">
        <w:t xml:space="preserve">» </w:t>
      </w:r>
      <w:r w:rsidRPr="007431B4">
        <w:t>Дмитрий</w:t>
      </w:r>
      <w:r w:rsidR="009D6838" w:rsidRPr="007431B4">
        <w:t xml:space="preserve"> </w:t>
      </w:r>
      <w:r w:rsidRPr="007431B4">
        <w:t>Шаханов,</w:t>
      </w:r>
      <w:r w:rsidR="009D6838" w:rsidRPr="007431B4">
        <w:t xml:space="preserve"> </w:t>
      </w:r>
      <w:r w:rsidRPr="007431B4">
        <w:t>председатель</w:t>
      </w:r>
      <w:r w:rsidR="009D6838" w:rsidRPr="007431B4">
        <w:t xml:space="preserve"> </w:t>
      </w:r>
      <w:r w:rsidRPr="007431B4">
        <w:t>Центрального</w:t>
      </w:r>
      <w:r w:rsidR="009D6838" w:rsidRPr="007431B4">
        <w:t xml:space="preserve"> </w:t>
      </w:r>
      <w:r w:rsidRPr="007431B4">
        <w:t>совета</w:t>
      </w:r>
      <w:r w:rsidR="009D6838" w:rsidRPr="007431B4">
        <w:t xml:space="preserve"> </w:t>
      </w:r>
      <w:r w:rsidRPr="007431B4">
        <w:t>ветеранов</w:t>
      </w:r>
      <w:r w:rsidR="009D6838" w:rsidRPr="007431B4">
        <w:t xml:space="preserve"> </w:t>
      </w:r>
      <w:r w:rsidRPr="007431B4">
        <w:t>войны</w:t>
      </w:r>
      <w:r w:rsidR="009D6838" w:rsidRPr="007431B4">
        <w:t xml:space="preserve"> </w:t>
      </w:r>
      <w:r w:rsidRPr="007431B4">
        <w:t>и</w:t>
      </w:r>
      <w:r w:rsidR="009D6838" w:rsidRPr="007431B4">
        <w:t xml:space="preserve"> </w:t>
      </w:r>
      <w:r w:rsidRPr="007431B4">
        <w:t>труда</w:t>
      </w:r>
      <w:r w:rsidR="009D6838" w:rsidRPr="007431B4">
        <w:t xml:space="preserve"> </w:t>
      </w:r>
      <w:r w:rsidRPr="007431B4">
        <w:t>железнодорожного</w:t>
      </w:r>
      <w:r w:rsidR="009D6838" w:rsidRPr="007431B4">
        <w:t xml:space="preserve"> </w:t>
      </w:r>
      <w:r w:rsidRPr="007431B4">
        <w:t>транспорта</w:t>
      </w:r>
      <w:r w:rsidR="009D6838" w:rsidRPr="007431B4">
        <w:t xml:space="preserve"> </w:t>
      </w:r>
      <w:r w:rsidRPr="007431B4">
        <w:t>Николай</w:t>
      </w:r>
      <w:r w:rsidR="009D6838" w:rsidRPr="007431B4">
        <w:t xml:space="preserve"> </w:t>
      </w:r>
      <w:r w:rsidRPr="007431B4">
        <w:t>Никифоров,</w:t>
      </w:r>
      <w:r w:rsidR="009D6838" w:rsidRPr="007431B4">
        <w:t xml:space="preserve"> </w:t>
      </w:r>
      <w:r w:rsidRPr="007431B4">
        <w:t>заместитель</w:t>
      </w:r>
      <w:r w:rsidR="009D6838" w:rsidRPr="007431B4">
        <w:t xml:space="preserve"> </w:t>
      </w:r>
      <w:r w:rsidRPr="007431B4">
        <w:t>председателя</w:t>
      </w:r>
      <w:r w:rsidR="009D6838" w:rsidRPr="007431B4">
        <w:t xml:space="preserve"> </w:t>
      </w:r>
      <w:r w:rsidRPr="007431B4">
        <w:t>РОСПРОФЖЕЛ</w:t>
      </w:r>
      <w:r w:rsidR="009D6838" w:rsidRPr="007431B4">
        <w:t xml:space="preserve"> </w:t>
      </w:r>
      <w:r w:rsidRPr="007431B4">
        <w:t>Наталия</w:t>
      </w:r>
      <w:r w:rsidR="009D6838" w:rsidRPr="007431B4">
        <w:t xml:space="preserve"> </w:t>
      </w:r>
      <w:r w:rsidRPr="007431B4">
        <w:t>Бурова,</w:t>
      </w:r>
      <w:r w:rsidR="009D6838" w:rsidRPr="007431B4">
        <w:t xml:space="preserve"> </w:t>
      </w:r>
      <w:r w:rsidRPr="007431B4">
        <w:t>представители</w:t>
      </w:r>
      <w:r w:rsidR="009D6838" w:rsidRPr="007431B4">
        <w:t xml:space="preserve"> </w:t>
      </w:r>
      <w:r w:rsidRPr="007431B4">
        <w:t>региональных</w:t>
      </w:r>
      <w:r w:rsidR="009D6838" w:rsidRPr="007431B4">
        <w:t xml:space="preserve"> </w:t>
      </w:r>
      <w:r w:rsidRPr="007431B4">
        <w:t>дирекций</w:t>
      </w:r>
      <w:r w:rsidR="009D6838" w:rsidRPr="007431B4">
        <w:t xml:space="preserve"> </w:t>
      </w:r>
      <w:r w:rsidRPr="007431B4">
        <w:t>железных</w:t>
      </w:r>
      <w:r w:rsidR="009D6838" w:rsidRPr="007431B4">
        <w:t xml:space="preserve"> </w:t>
      </w:r>
      <w:r w:rsidRPr="007431B4">
        <w:t>дорог,</w:t>
      </w:r>
      <w:r w:rsidR="009D6838" w:rsidRPr="007431B4">
        <w:t xml:space="preserve"> </w:t>
      </w:r>
      <w:r w:rsidRPr="007431B4">
        <w:t>отраслевых</w:t>
      </w:r>
      <w:r w:rsidR="009D6838" w:rsidRPr="007431B4">
        <w:t xml:space="preserve"> </w:t>
      </w:r>
      <w:r w:rsidRPr="007431B4">
        <w:t>ветеранских</w:t>
      </w:r>
      <w:r w:rsidR="009D6838" w:rsidRPr="007431B4">
        <w:t xml:space="preserve"> </w:t>
      </w:r>
      <w:r w:rsidRPr="007431B4">
        <w:t>организаций,</w:t>
      </w:r>
      <w:r w:rsidR="009D6838" w:rsidRPr="007431B4">
        <w:t xml:space="preserve"> </w:t>
      </w:r>
      <w:r w:rsidRPr="007431B4">
        <w:t>БФ</w:t>
      </w:r>
      <w:r w:rsidR="009D6838" w:rsidRPr="007431B4">
        <w:t xml:space="preserve"> «</w:t>
      </w:r>
      <w:r w:rsidRPr="007431B4">
        <w:t>Почет</w:t>
      </w:r>
      <w:r w:rsidR="009D6838" w:rsidRPr="007431B4">
        <w:t>»</w:t>
      </w:r>
      <w:r w:rsidRPr="007431B4">
        <w:t>.</w:t>
      </w:r>
      <w:bookmarkEnd w:id="47"/>
    </w:p>
    <w:p w14:paraId="19D29D73" w14:textId="77777777" w:rsidR="00EA1987" w:rsidRPr="007431B4" w:rsidRDefault="00EA1987" w:rsidP="00EA1987">
      <w:r w:rsidRPr="007431B4">
        <w:t>НПФ</w:t>
      </w:r>
      <w:r w:rsidR="009D6838" w:rsidRPr="007431B4">
        <w:t xml:space="preserve"> «</w:t>
      </w:r>
      <w:r w:rsidRPr="007431B4">
        <w:t>БЛАГОСОСТОЯНИЕ</w:t>
      </w:r>
      <w:r w:rsidR="009D6838" w:rsidRPr="007431B4">
        <w:t xml:space="preserve">» </w:t>
      </w:r>
      <w:r w:rsidRPr="007431B4">
        <w:t>на</w:t>
      </w:r>
      <w:r w:rsidR="009D6838" w:rsidRPr="007431B4">
        <w:t xml:space="preserve"> </w:t>
      </w:r>
      <w:r w:rsidRPr="007431B4">
        <w:t>мероприятии</w:t>
      </w:r>
      <w:r w:rsidR="009D6838" w:rsidRPr="007431B4">
        <w:t xml:space="preserve"> </w:t>
      </w:r>
      <w:r w:rsidRPr="007431B4">
        <w:t>представила</w:t>
      </w:r>
      <w:r w:rsidR="009D6838" w:rsidRPr="007431B4">
        <w:t xml:space="preserve"> </w:t>
      </w:r>
      <w:r w:rsidRPr="007431B4">
        <w:t>руководитель</w:t>
      </w:r>
      <w:r w:rsidR="009D6838" w:rsidRPr="007431B4">
        <w:t xml:space="preserve"> </w:t>
      </w:r>
      <w:r w:rsidRPr="007431B4">
        <w:t>департамента</w:t>
      </w:r>
      <w:r w:rsidR="009D6838" w:rsidRPr="007431B4">
        <w:t xml:space="preserve"> </w:t>
      </w:r>
      <w:r w:rsidRPr="007431B4">
        <w:t>по</w:t>
      </w:r>
      <w:r w:rsidR="009D6838" w:rsidRPr="007431B4">
        <w:t xml:space="preserve"> </w:t>
      </w:r>
      <w:r w:rsidRPr="007431B4">
        <w:t>работе</w:t>
      </w:r>
      <w:r w:rsidR="009D6838" w:rsidRPr="007431B4">
        <w:t xml:space="preserve"> </w:t>
      </w:r>
      <w:r w:rsidRPr="007431B4">
        <w:t>с</w:t>
      </w:r>
      <w:r w:rsidR="009D6838" w:rsidRPr="007431B4">
        <w:t xml:space="preserve"> </w:t>
      </w:r>
      <w:r w:rsidRPr="007431B4">
        <w:t>холдингом</w:t>
      </w:r>
      <w:r w:rsidR="009D6838" w:rsidRPr="007431B4">
        <w:t xml:space="preserve"> «</w:t>
      </w:r>
      <w:r w:rsidRPr="007431B4">
        <w:t>РЖД</w:t>
      </w:r>
      <w:r w:rsidR="009D6838" w:rsidRPr="007431B4">
        <w:t xml:space="preserve">» </w:t>
      </w:r>
      <w:r w:rsidRPr="007431B4">
        <w:t>Любовь</w:t>
      </w:r>
      <w:r w:rsidR="009D6838" w:rsidRPr="007431B4">
        <w:t xml:space="preserve"> </w:t>
      </w:r>
      <w:r w:rsidRPr="007431B4">
        <w:t>Кореневская.</w:t>
      </w:r>
      <w:r w:rsidR="009D6838" w:rsidRPr="007431B4">
        <w:t xml:space="preserve"> </w:t>
      </w:r>
      <w:r w:rsidRPr="007431B4">
        <w:t>В</w:t>
      </w:r>
      <w:r w:rsidR="009D6838" w:rsidRPr="007431B4">
        <w:t xml:space="preserve"> </w:t>
      </w:r>
      <w:r w:rsidRPr="007431B4">
        <w:t>своем</w:t>
      </w:r>
      <w:r w:rsidR="009D6838" w:rsidRPr="007431B4">
        <w:t xml:space="preserve"> </w:t>
      </w:r>
      <w:r w:rsidRPr="007431B4">
        <w:t>выступлении</w:t>
      </w:r>
      <w:r w:rsidR="009D6838" w:rsidRPr="007431B4">
        <w:t xml:space="preserve"> </w:t>
      </w:r>
      <w:r w:rsidRPr="007431B4">
        <w:t>она</w:t>
      </w:r>
      <w:r w:rsidR="009D6838" w:rsidRPr="007431B4">
        <w:t xml:space="preserve"> </w:t>
      </w:r>
      <w:r w:rsidRPr="007431B4">
        <w:lastRenderedPageBreak/>
        <w:t>рассказала</w:t>
      </w:r>
      <w:r w:rsidR="009D6838" w:rsidRPr="007431B4">
        <w:t xml:space="preserve"> </w:t>
      </w:r>
      <w:r w:rsidRPr="007431B4">
        <w:t>о</w:t>
      </w:r>
      <w:r w:rsidR="009D6838" w:rsidRPr="007431B4">
        <w:t xml:space="preserve"> </w:t>
      </w:r>
      <w:r w:rsidRPr="007431B4">
        <w:t>работе</w:t>
      </w:r>
      <w:r w:rsidR="009D6838" w:rsidRPr="007431B4">
        <w:t xml:space="preserve"> </w:t>
      </w:r>
      <w:r w:rsidRPr="007431B4">
        <w:t>по</w:t>
      </w:r>
      <w:r w:rsidR="009D6838" w:rsidRPr="007431B4">
        <w:t xml:space="preserve"> </w:t>
      </w:r>
      <w:r w:rsidRPr="007431B4">
        <w:t>сопровождению</w:t>
      </w:r>
      <w:r w:rsidR="009D6838" w:rsidRPr="007431B4">
        <w:t xml:space="preserve"> </w:t>
      </w:r>
      <w:r w:rsidRPr="007431B4">
        <w:t>и</w:t>
      </w:r>
      <w:r w:rsidR="009D6838" w:rsidRPr="007431B4">
        <w:t xml:space="preserve"> </w:t>
      </w:r>
      <w:r w:rsidRPr="007431B4">
        <w:t>обслуживанию</w:t>
      </w:r>
      <w:r w:rsidR="009D6838" w:rsidRPr="007431B4">
        <w:t xml:space="preserve"> </w:t>
      </w:r>
      <w:r w:rsidRPr="007431B4">
        <w:t>ветеранов</w:t>
      </w:r>
      <w:r w:rsidR="009D6838" w:rsidRPr="007431B4">
        <w:t xml:space="preserve"> </w:t>
      </w:r>
      <w:r w:rsidRPr="007431B4">
        <w:t>железнодорожной</w:t>
      </w:r>
      <w:r w:rsidR="009D6838" w:rsidRPr="007431B4">
        <w:t xml:space="preserve"> </w:t>
      </w:r>
      <w:r w:rsidRPr="007431B4">
        <w:t>отрасли,</w:t>
      </w:r>
      <w:r w:rsidR="009D6838" w:rsidRPr="007431B4">
        <w:t xml:space="preserve"> </w:t>
      </w:r>
      <w:r w:rsidRPr="007431B4">
        <w:t>которые</w:t>
      </w:r>
      <w:r w:rsidR="009D6838" w:rsidRPr="007431B4">
        <w:t xml:space="preserve"> </w:t>
      </w:r>
      <w:r w:rsidRPr="007431B4">
        <w:t>получают</w:t>
      </w:r>
      <w:r w:rsidR="009D6838" w:rsidRPr="007431B4">
        <w:t xml:space="preserve"> </w:t>
      </w:r>
      <w:r w:rsidRPr="007431B4">
        <w:t>в</w:t>
      </w:r>
      <w:r w:rsidR="009D6838" w:rsidRPr="007431B4">
        <w:t xml:space="preserve"> </w:t>
      </w:r>
      <w:r w:rsidRPr="007431B4">
        <w:t>фонде</w:t>
      </w:r>
      <w:r w:rsidR="009D6838" w:rsidRPr="007431B4">
        <w:t xml:space="preserve"> </w:t>
      </w:r>
      <w:r w:rsidRPr="007431B4">
        <w:t>негосударственную</w:t>
      </w:r>
      <w:r w:rsidR="009D6838" w:rsidRPr="007431B4">
        <w:t xml:space="preserve"> </w:t>
      </w:r>
      <w:r w:rsidRPr="007431B4">
        <w:t>пенсию.</w:t>
      </w:r>
      <w:r w:rsidR="009D6838" w:rsidRPr="007431B4">
        <w:t xml:space="preserve"> </w:t>
      </w:r>
      <w:r w:rsidRPr="007431B4">
        <w:t>Она</w:t>
      </w:r>
      <w:r w:rsidR="009D6838" w:rsidRPr="007431B4">
        <w:t xml:space="preserve"> </w:t>
      </w:r>
      <w:r w:rsidRPr="007431B4">
        <w:t>отметила,</w:t>
      </w:r>
      <w:r w:rsidR="009D6838" w:rsidRPr="007431B4">
        <w:t xml:space="preserve"> </w:t>
      </w:r>
      <w:r w:rsidRPr="007431B4">
        <w:t>что</w:t>
      </w:r>
      <w:r w:rsidR="009D6838" w:rsidRPr="007431B4">
        <w:t xml:space="preserve"> </w:t>
      </w:r>
      <w:r w:rsidRPr="007431B4">
        <w:t>фонд</w:t>
      </w:r>
      <w:r w:rsidR="009D6838" w:rsidRPr="007431B4">
        <w:t xml:space="preserve"> </w:t>
      </w:r>
      <w:r w:rsidRPr="007431B4">
        <w:t>тесно</w:t>
      </w:r>
      <w:r w:rsidR="009D6838" w:rsidRPr="007431B4">
        <w:t xml:space="preserve"> </w:t>
      </w:r>
      <w:r w:rsidRPr="007431B4">
        <w:t>взаимодействует</w:t>
      </w:r>
      <w:r w:rsidR="009D6838" w:rsidRPr="007431B4">
        <w:t xml:space="preserve"> </w:t>
      </w:r>
      <w:r w:rsidRPr="007431B4">
        <w:t>с</w:t>
      </w:r>
      <w:r w:rsidR="009D6838" w:rsidRPr="007431B4">
        <w:t xml:space="preserve"> </w:t>
      </w:r>
      <w:r w:rsidRPr="007431B4">
        <w:t>ветеранскими</w:t>
      </w:r>
      <w:r w:rsidR="009D6838" w:rsidRPr="007431B4">
        <w:t xml:space="preserve"> </w:t>
      </w:r>
      <w:r w:rsidRPr="007431B4">
        <w:t>организациями,</w:t>
      </w:r>
      <w:r w:rsidR="009D6838" w:rsidRPr="007431B4">
        <w:t xml:space="preserve"> </w:t>
      </w:r>
      <w:r w:rsidRPr="007431B4">
        <w:t>что</w:t>
      </w:r>
      <w:r w:rsidR="009D6838" w:rsidRPr="007431B4">
        <w:t xml:space="preserve"> </w:t>
      </w:r>
      <w:r w:rsidRPr="007431B4">
        <w:t>позволяет</w:t>
      </w:r>
      <w:r w:rsidR="009D6838" w:rsidRPr="007431B4">
        <w:t xml:space="preserve"> </w:t>
      </w:r>
      <w:r w:rsidRPr="007431B4">
        <w:t>получать</w:t>
      </w:r>
      <w:r w:rsidR="009D6838" w:rsidRPr="007431B4">
        <w:t xml:space="preserve"> </w:t>
      </w:r>
      <w:r w:rsidRPr="007431B4">
        <w:t>обратную</w:t>
      </w:r>
      <w:r w:rsidR="009D6838" w:rsidRPr="007431B4">
        <w:t xml:space="preserve"> </w:t>
      </w:r>
      <w:r w:rsidRPr="007431B4">
        <w:t>связь</w:t>
      </w:r>
      <w:r w:rsidR="009D6838" w:rsidRPr="007431B4">
        <w:t xml:space="preserve"> </w:t>
      </w:r>
      <w:r w:rsidRPr="007431B4">
        <w:t>от</w:t>
      </w:r>
      <w:r w:rsidR="009D6838" w:rsidRPr="007431B4">
        <w:t xml:space="preserve"> </w:t>
      </w:r>
      <w:r w:rsidRPr="007431B4">
        <w:t>пенсионеров,</w:t>
      </w:r>
      <w:r w:rsidR="009D6838" w:rsidRPr="007431B4">
        <w:t xml:space="preserve"> </w:t>
      </w:r>
      <w:r w:rsidRPr="007431B4">
        <w:t>определять</w:t>
      </w:r>
      <w:r w:rsidR="009D6838" w:rsidRPr="007431B4">
        <w:t xml:space="preserve"> </w:t>
      </w:r>
      <w:r w:rsidRPr="007431B4">
        <w:t>потребности</w:t>
      </w:r>
      <w:r w:rsidR="009D6838" w:rsidRPr="007431B4">
        <w:t xml:space="preserve"> </w:t>
      </w:r>
      <w:r w:rsidRPr="007431B4">
        <w:t>клиентов</w:t>
      </w:r>
      <w:r w:rsidR="009D6838" w:rsidRPr="007431B4">
        <w:t xml:space="preserve"> </w:t>
      </w:r>
      <w:r w:rsidRPr="007431B4">
        <w:t>и</w:t>
      </w:r>
      <w:r w:rsidR="009D6838" w:rsidRPr="007431B4">
        <w:t xml:space="preserve"> </w:t>
      </w:r>
      <w:r w:rsidRPr="007431B4">
        <w:t>улучшать</w:t>
      </w:r>
      <w:r w:rsidR="009D6838" w:rsidRPr="007431B4">
        <w:t xml:space="preserve"> </w:t>
      </w:r>
      <w:r w:rsidRPr="007431B4">
        <w:t>условия</w:t>
      </w:r>
      <w:r w:rsidR="009D6838" w:rsidRPr="007431B4">
        <w:t xml:space="preserve"> </w:t>
      </w:r>
      <w:r w:rsidRPr="007431B4">
        <w:t>взаимодействия</w:t>
      </w:r>
      <w:r w:rsidR="009D6838" w:rsidRPr="007431B4">
        <w:t xml:space="preserve"> </w:t>
      </w:r>
      <w:r w:rsidRPr="007431B4">
        <w:t>с</w:t>
      </w:r>
      <w:r w:rsidR="009D6838" w:rsidRPr="007431B4">
        <w:t xml:space="preserve"> </w:t>
      </w:r>
      <w:r w:rsidRPr="007431B4">
        <w:t>ними.</w:t>
      </w:r>
    </w:p>
    <w:p w14:paraId="3FEF030B" w14:textId="77777777" w:rsidR="00EA1987" w:rsidRPr="007431B4" w:rsidRDefault="00EA1987" w:rsidP="00EA1987">
      <w:r w:rsidRPr="007431B4">
        <w:t>По</w:t>
      </w:r>
      <w:r w:rsidR="009D6838" w:rsidRPr="007431B4">
        <w:t xml:space="preserve"> </w:t>
      </w:r>
      <w:r w:rsidRPr="007431B4">
        <w:t>данным</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за</w:t>
      </w:r>
      <w:r w:rsidR="009D6838" w:rsidRPr="007431B4">
        <w:t xml:space="preserve"> </w:t>
      </w:r>
      <w:r w:rsidRPr="007431B4">
        <w:t>I</w:t>
      </w:r>
      <w:r w:rsidR="009D6838" w:rsidRPr="007431B4">
        <w:t xml:space="preserve"> </w:t>
      </w:r>
      <w:r w:rsidRPr="007431B4">
        <w:t>квартал</w:t>
      </w:r>
      <w:r w:rsidR="009D6838" w:rsidRPr="007431B4">
        <w:t xml:space="preserve"> </w:t>
      </w:r>
      <w:r w:rsidRPr="007431B4">
        <w:t>2024</w:t>
      </w:r>
      <w:r w:rsidR="009D6838" w:rsidRPr="007431B4">
        <w:t xml:space="preserve"> </w:t>
      </w:r>
      <w:r w:rsidRPr="007431B4">
        <w:t>НПФ</w:t>
      </w:r>
      <w:r w:rsidR="009D6838" w:rsidRPr="007431B4">
        <w:t xml:space="preserve"> «</w:t>
      </w:r>
      <w:r w:rsidRPr="007431B4">
        <w:t>БЛАГОСОСТОЯНИЕ</w:t>
      </w:r>
      <w:r w:rsidR="009D6838" w:rsidRPr="007431B4">
        <w:t xml:space="preserve">» </w:t>
      </w:r>
      <w:r w:rsidRPr="007431B4">
        <w:t>выплачивает</w:t>
      </w:r>
      <w:r w:rsidR="009D6838" w:rsidRPr="007431B4">
        <w:t xml:space="preserve"> </w:t>
      </w:r>
      <w:r w:rsidRPr="007431B4">
        <w:t>пенсии</w:t>
      </w:r>
      <w:r w:rsidR="009D6838" w:rsidRPr="007431B4">
        <w:t xml:space="preserve"> </w:t>
      </w:r>
      <w:r w:rsidRPr="007431B4">
        <w:t>свыше</w:t>
      </w:r>
      <w:r w:rsidR="009D6838" w:rsidRPr="007431B4">
        <w:t xml:space="preserve"> </w:t>
      </w:r>
      <w:r w:rsidRPr="007431B4">
        <w:t>367</w:t>
      </w:r>
      <w:r w:rsidR="009D6838" w:rsidRPr="007431B4">
        <w:t xml:space="preserve"> </w:t>
      </w:r>
      <w:r w:rsidRPr="007431B4">
        <w:t>тыс.</w:t>
      </w:r>
      <w:r w:rsidR="009D6838" w:rsidRPr="007431B4">
        <w:t xml:space="preserve"> </w:t>
      </w:r>
      <w:r w:rsidRPr="007431B4">
        <w:t>человек.</w:t>
      </w:r>
      <w:r w:rsidR="009D6838" w:rsidRPr="007431B4">
        <w:t xml:space="preserve"> </w:t>
      </w:r>
      <w:r w:rsidRPr="007431B4">
        <w:t>По</w:t>
      </w:r>
      <w:r w:rsidR="009D6838" w:rsidRPr="007431B4">
        <w:t xml:space="preserve"> </w:t>
      </w:r>
      <w:r w:rsidRPr="007431B4">
        <w:t>этому</w:t>
      </w:r>
      <w:r w:rsidR="009D6838" w:rsidRPr="007431B4">
        <w:t xml:space="preserve"> </w:t>
      </w:r>
      <w:r w:rsidRPr="007431B4">
        <w:t>показателю</w:t>
      </w:r>
      <w:r w:rsidR="009D6838" w:rsidRPr="007431B4">
        <w:t xml:space="preserve"> </w:t>
      </w:r>
      <w:r w:rsidRPr="007431B4">
        <w:t>фонд</w:t>
      </w:r>
      <w:r w:rsidR="009D6838" w:rsidRPr="007431B4">
        <w:t xml:space="preserve"> </w:t>
      </w:r>
      <w:r w:rsidRPr="007431B4">
        <w:t>является</w:t>
      </w:r>
      <w:r w:rsidR="009D6838" w:rsidRPr="007431B4">
        <w:t xml:space="preserve"> </w:t>
      </w:r>
      <w:r w:rsidRPr="007431B4">
        <w:t>лидером</w:t>
      </w:r>
      <w:r w:rsidR="009D6838" w:rsidRPr="007431B4">
        <w:t xml:space="preserve"> </w:t>
      </w:r>
      <w:r w:rsidRPr="007431B4">
        <w:t>среди</w:t>
      </w:r>
      <w:r w:rsidR="009D6838" w:rsidRPr="007431B4">
        <w:t xml:space="preserve"> </w:t>
      </w:r>
      <w:r w:rsidRPr="007431B4">
        <w:t>НПФ</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За</w:t>
      </w:r>
      <w:r w:rsidR="009D6838" w:rsidRPr="007431B4">
        <w:t xml:space="preserve"> </w:t>
      </w:r>
      <w:r w:rsidRPr="007431B4">
        <w:t>пять</w:t>
      </w:r>
      <w:r w:rsidR="009D6838" w:rsidRPr="007431B4">
        <w:t xml:space="preserve"> </w:t>
      </w:r>
      <w:r w:rsidRPr="007431B4">
        <w:t>месяцев</w:t>
      </w:r>
      <w:r w:rsidR="009D6838" w:rsidRPr="007431B4">
        <w:t xml:space="preserve"> </w:t>
      </w:r>
      <w:r w:rsidRPr="007431B4">
        <w:t>текущего</w:t>
      </w:r>
      <w:r w:rsidR="009D6838" w:rsidRPr="007431B4">
        <w:t xml:space="preserve"> </w:t>
      </w:r>
      <w:r w:rsidRPr="007431B4">
        <w:t>года</w:t>
      </w:r>
      <w:r w:rsidR="009D6838" w:rsidRPr="007431B4">
        <w:t xml:space="preserve"> </w:t>
      </w:r>
      <w:r w:rsidRPr="007431B4">
        <w:t>фонд</w:t>
      </w:r>
      <w:r w:rsidR="009D6838" w:rsidRPr="007431B4">
        <w:t xml:space="preserve"> </w:t>
      </w:r>
      <w:r w:rsidRPr="007431B4">
        <w:t>выплатил</w:t>
      </w:r>
      <w:r w:rsidR="009D6838" w:rsidRPr="007431B4">
        <w:t xml:space="preserve"> </w:t>
      </w:r>
      <w:r w:rsidRPr="007431B4">
        <w:t>негосударственные</w:t>
      </w:r>
      <w:r w:rsidR="009D6838" w:rsidRPr="007431B4">
        <w:t xml:space="preserve"> </w:t>
      </w:r>
      <w:r w:rsidRPr="007431B4">
        <w:t>пенсии</w:t>
      </w:r>
      <w:r w:rsidR="009D6838" w:rsidRPr="007431B4">
        <w:t xml:space="preserve"> </w:t>
      </w:r>
      <w:r w:rsidRPr="007431B4">
        <w:t>на</w:t>
      </w:r>
      <w:r w:rsidR="009D6838" w:rsidRPr="007431B4">
        <w:t xml:space="preserve"> </w:t>
      </w:r>
      <w:r w:rsidRPr="007431B4">
        <w:t>сумму</w:t>
      </w:r>
      <w:r w:rsidR="009D6838" w:rsidRPr="007431B4">
        <w:t xml:space="preserve"> </w:t>
      </w:r>
      <w:r w:rsidRPr="007431B4">
        <w:t>8,7</w:t>
      </w:r>
      <w:r w:rsidR="009D6838" w:rsidRPr="007431B4">
        <w:t xml:space="preserve"> </w:t>
      </w:r>
      <w:r w:rsidRPr="007431B4">
        <w:t>млрд</w:t>
      </w:r>
      <w:r w:rsidR="009D6838" w:rsidRPr="007431B4">
        <w:t xml:space="preserve"> </w:t>
      </w:r>
      <w:r w:rsidRPr="007431B4">
        <w:t>руб.</w:t>
      </w:r>
    </w:p>
    <w:p w14:paraId="4F5494A9" w14:textId="77777777" w:rsidR="00EA1987" w:rsidRPr="007431B4" w:rsidRDefault="00EA1987" w:rsidP="00EA1987">
      <w:r w:rsidRPr="007431B4">
        <w:t>Под</w:t>
      </w:r>
      <w:r w:rsidR="009D6838" w:rsidRPr="007431B4">
        <w:t xml:space="preserve"> </w:t>
      </w:r>
      <w:r w:rsidRPr="007431B4">
        <w:t>управлением</w:t>
      </w:r>
      <w:r w:rsidR="009D6838" w:rsidRPr="007431B4">
        <w:t xml:space="preserve"> </w:t>
      </w:r>
      <w:r w:rsidRPr="007431B4">
        <w:t>фонда</w:t>
      </w:r>
      <w:r w:rsidR="009D6838" w:rsidRPr="007431B4">
        <w:t xml:space="preserve"> </w:t>
      </w:r>
      <w:r w:rsidRPr="007431B4">
        <w:t>находятся</w:t>
      </w:r>
      <w:r w:rsidR="009D6838" w:rsidRPr="007431B4">
        <w:t xml:space="preserve"> </w:t>
      </w:r>
      <w:r w:rsidRPr="007431B4">
        <w:t>пенсионные</w:t>
      </w:r>
      <w:r w:rsidR="009D6838" w:rsidRPr="007431B4">
        <w:t xml:space="preserve"> </w:t>
      </w:r>
      <w:r w:rsidRPr="007431B4">
        <w:t>сбережения</w:t>
      </w:r>
      <w:r w:rsidR="009D6838" w:rsidRPr="007431B4">
        <w:t xml:space="preserve"> </w:t>
      </w:r>
      <w:r w:rsidRPr="007431B4">
        <w:t>свыше</w:t>
      </w:r>
      <w:r w:rsidR="009D6838" w:rsidRPr="007431B4">
        <w:t xml:space="preserve"> </w:t>
      </w:r>
      <w:r w:rsidRPr="007431B4">
        <w:t>1,3</w:t>
      </w:r>
      <w:r w:rsidR="009D6838" w:rsidRPr="007431B4">
        <w:t xml:space="preserve"> </w:t>
      </w:r>
      <w:r w:rsidRPr="007431B4">
        <w:t>млн</w:t>
      </w:r>
      <w:r w:rsidR="009D6838" w:rsidRPr="007431B4">
        <w:t xml:space="preserve"> </w:t>
      </w:r>
      <w:r w:rsidRPr="007431B4">
        <w:t>человек.</w:t>
      </w:r>
      <w:r w:rsidR="009D6838" w:rsidRPr="007431B4">
        <w:t xml:space="preserve"> </w:t>
      </w:r>
      <w:r w:rsidRPr="007431B4">
        <w:t>НПФ</w:t>
      </w:r>
      <w:r w:rsidR="009D6838" w:rsidRPr="007431B4">
        <w:t xml:space="preserve"> «</w:t>
      </w:r>
      <w:r w:rsidRPr="007431B4">
        <w:t>БЛАГОСОСТОЯНИЕ</w:t>
      </w:r>
      <w:r w:rsidR="009D6838" w:rsidRPr="007431B4">
        <w:t xml:space="preserve">» </w:t>
      </w:r>
      <w:r w:rsidRPr="007431B4">
        <w:t>обслуживает</w:t>
      </w:r>
      <w:r w:rsidR="009D6838" w:rsidRPr="007431B4">
        <w:t xml:space="preserve"> </w:t>
      </w:r>
      <w:r w:rsidRPr="007431B4">
        <w:t>более</w:t>
      </w:r>
      <w:r w:rsidR="009D6838" w:rsidRPr="007431B4">
        <w:t xml:space="preserve"> </w:t>
      </w:r>
      <w:r w:rsidRPr="007431B4">
        <w:t>400</w:t>
      </w:r>
      <w:r w:rsidR="009D6838" w:rsidRPr="007431B4">
        <w:t xml:space="preserve"> </w:t>
      </w:r>
      <w:r w:rsidRPr="007431B4">
        <w:t>компаний,</w:t>
      </w:r>
      <w:r w:rsidR="009D6838" w:rsidRPr="007431B4">
        <w:t xml:space="preserve"> </w:t>
      </w:r>
      <w:r w:rsidRPr="007431B4">
        <w:t>чьи</w:t>
      </w:r>
      <w:r w:rsidR="009D6838" w:rsidRPr="007431B4">
        <w:t xml:space="preserve"> </w:t>
      </w:r>
      <w:r w:rsidRPr="007431B4">
        <w:t>работники</w:t>
      </w:r>
      <w:r w:rsidR="009D6838" w:rsidRPr="007431B4">
        <w:t xml:space="preserve"> </w:t>
      </w:r>
      <w:r w:rsidRPr="007431B4">
        <w:t>участвуют</w:t>
      </w:r>
      <w:r w:rsidR="009D6838" w:rsidRPr="007431B4">
        <w:t xml:space="preserve"> </w:t>
      </w:r>
      <w:r w:rsidRPr="007431B4">
        <w:t>в</w:t>
      </w:r>
      <w:r w:rsidR="009D6838" w:rsidRPr="007431B4">
        <w:t xml:space="preserve"> </w:t>
      </w:r>
      <w:r w:rsidRPr="007431B4">
        <w:t>корпоративных</w:t>
      </w:r>
      <w:r w:rsidR="009D6838" w:rsidRPr="007431B4">
        <w:t xml:space="preserve"> </w:t>
      </w:r>
      <w:r w:rsidRPr="007431B4">
        <w:t>пенсионных</w:t>
      </w:r>
      <w:r w:rsidR="009D6838" w:rsidRPr="007431B4">
        <w:t xml:space="preserve"> </w:t>
      </w:r>
      <w:r w:rsidRPr="007431B4">
        <w:t>программах,</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реализует</w:t>
      </w:r>
      <w:r w:rsidR="009D6838" w:rsidRPr="007431B4">
        <w:t xml:space="preserve"> </w:t>
      </w:r>
      <w:r w:rsidRPr="007431B4">
        <w:t>индивидуальные</w:t>
      </w:r>
      <w:r w:rsidR="009D6838" w:rsidRPr="007431B4">
        <w:t xml:space="preserve"> </w:t>
      </w:r>
      <w:r w:rsidRPr="007431B4">
        <w:t>программы</w:t>
      </w:r>
      <w:r w:rsidR="009D6838" w:rsidRPr="007431B4">
        <w:t xml:space="preserve"> </w:t>
      </w:r>
      <w:r w:rsidRPr="007431B4">
        <w:t>НПО</w:t>
      </w:r>
      <w:r w:rsidR="009D6838" w:rsidRPr="007431B4">
        <w:t xml:space="preserve"> </w:t>
      </w:r>
      <w:r w:rsidRPr="007431B4">
        <w:t>и</w:t>
      </w:r>
      <w:r w:rsidR="009D6838" w:rsidRPr="007431B4">
        <w:t xml:space="preserve"> </w:t>
      </w:r>
      <w:r w:rsidRPr="007431B4">
        <w:t>оказывает</w:t>
      </w:r>
      <w:r w:rsidR="009D6838" w:rsidRPr="007431B4">
        <w:t xml:space="preserve"> </w:t>
      </w:r>
      <w:r w:rsidRPr="007431B4">
        <w:t>услуги</w:t>
      </w:r>
      <w:r w:rsidR="009D6838" w:rsidRPr="007431B4">
        <w:t xml:space="preserve"> </w:t>
      </w:r>
      <w:r w:rsidRPr="007431B4">
        <w:t>по</w:t>
      </w:r>
      <w:r w:rsidR="009D6838" w:rsidRPr="007431B4">
        <w:t xml:space="preserve"> </w:t>
      </w:r>
      <w:r w:rsidRPr="007431B4">
        <w:t>обязательному</w:t>
      </w:r>
      <w:r w:rsidR="009D6838" w:rsidRPr="007431B4">
        <w:t xml:space="preserve"> </w:t>
      </w:r>
      <w:r w:rsidRPr="007431B4">
        <w:t>пенсионному</w:t>
      </w:r>
      <w:r w:rsidR="009D6838" w:rsidRPr="007431B4">
        <w:t xml:space="preserve"> </w:t>
      </w:r>
      <w:r w:rsidRPr="007431B4">
        <w:t>страхованию.</w:t>
      </w:r>
      <w:r w:rsidR="009D6838" w:rsidRPr="007431B4">
        <w:t xml:space="preserve"> </w:t>
      </w:r>
      <w:r w:rsidRPr="007431B4">
        <w:t>Фонд</w:t>
      </w:r>
      <w:r w:rsidR="009D6838" w:rsidRPr="007431B4">
        <w:t xml:space="preserve"> </w:t>
      </w:r>
      <w:r w:rsidRPr="007431B4">
        <w:t>включен</w:t>
      </w:r>
      <w:r w:rsidR="009D6838" w:rsidRPr="007431B4">
        <w:t xml:space="preserve"> </w:t>
      </w:r>
      <w:r w:rsidRPr="007431B4">
        <w:t>в</w:t>
      </w:r>
      <w:r w:rsidR="009D6838" w:rsidRPr="007431B4">
        <w:t xml:space="preserve"> </w:t>
      </w:r>
      <w:r w:rsidRPr="007431B4">
        <w:t>реестр</w:t>
      </w:r>
      <w:r w:rsidR="009D6838" w:rsidRPr="007431B4">
        <w:t xml:space="preserve"> </w:t>
      </w:r>
      <w:r w:rsidRPr="007431B4">
        <w:t>НПФ</w:t>
      </w:r>
      <w:r w:rsidR="009D6838" w:rsidRPr="007431B4">
        <w:t xml:space="preserve"> - </w:t>
      </w:r>
      <w:r w:rsidRPr="007431B4">
        <w:t>участников</w:t>
      </w:r>
      <w:r w:rsidR="009D6838" w:rsidRPr="007431B4">
        <w:t xml:space="preserve"> </w:t>
      </w:r>
      <w:r w:rsidRPr="007431B4">
        <w:t>систем</w:t>
      </w:r>
      <w:r w:rsidR="009D6838" w:rsidRPr="007431B4">
        <w:t xml:space="preserve"> </w:t>
      </w:r>
      <w:r w:rsidRPr="007431B4">
        <w:t>гарантирования</w:t>
      </w:r>
      <w:r w:rsidR="009D6838" w:rsidRPr="007431B4">
        <w:t xml:space="preserve"> </w:t>
      </w:r>
      <w:r w:rsidRPr="007431B4">
        <w:t>прав</w:t>
      </w:r>
      <w:r w:rsidR="009D6838" w:rsidRPr="007431B4">
        <w:t xml:space="preserve"> </w:t>
      </w:r>
      <w:r w:rsidRPr="007431B4">
        <w:t>участников</w:t>
      </w:r>
      <w:r w:rsidR="009D6838" w:rsidRPr="007431B4">
        <w:t xml:space="preserve"> </w:t>
      </w:r>
      <w:r w:rsidRPr="007431B4">
        <w:t>по</w:t>
      </w:r>
      <w:r w:rsidR="009D6838" w:rsidRPr="007431B4">
        <w:t xml:space="preserve"> </w:t>
      </w:r>
      <w:r w:rsidRPr="007431B4">
        <w:t>НПО</w:t>
      </w:r>
      <w:r w:rsidR="009D6838" w:rsidRPr="007431B4">
        <w:t xml:space="preserve"> </w:t>
      </w:r>
      <w:r w:rsidRPr="007431B4">
        <w:t>и</w:t>
      </w:r>
      <w:r w:rsidR="009D6838" w:rsidRPr="007431B4">
        <w:t xml:space="preserve"> </w:t>
      </w:r>
      <w:r w:rsidRPr="007431B4">
        <w:t>застрахованных</w:t>
      </w:r>
      <w:r w:rsidR="009D6838" w:rsidRPr="007431B4">
        <w:t xml:space="preserve"> </w:t>
      </w:r>
      <w:r w:rsidRPr="007431B4">
        <w:t>лиц.</w:t>
      </w:r>
      <w:r w:rsidR="009D6838" w:rsidRPr="007431B4">
        <w:t xml:space="preserve"> </w:t>
      </w:r>
      <w:r w:rsidRPr="007431B4">
        <w:t>Сбережения</w:t>
      </w:r>
      <w:r w:rsidR="009D6838" w:rsidRPr="007431B4">
        <w:t xml:space="preserve"> </w:t>
      </w:r>
      <w:r w:rsidRPr="007431B4">
        <w:t>клиентов</w:t>
      </w:r>
      <w:r w:rsidR="009D6838" w:rsidRPr="007431B4">
        <w:t xml:space="preserve"> </w:t>
      </w:r>
      <w:r w:rsidRPr="007431B4">
        <w:t>фонда</w:t>
      </w:r>
      <w:r w:rsidR="009D6838" w:rsidRPr="007431B4">
        <w:t xml:space="preserve"> </w:t>
      </w:r>
      <w:r w:rsidRPr="007431B4">
        <w:t>застрахованы</w:t>
      </w:r>
      <w:r w:rsidR="009D6838" w:rsidRPr="007431B4">
        <w:t xml:space="preserve"> </w:t>
      </w:r>
      <w:r w:rsidRPr="007431B4">
        <w:t>Государственной</w:t>
      </w:r>
      <w:r w:rsidR="009D6838" w:rsidRPr="007431B4">
        <w:t xml:space="preserve"> </w:t>
      </w:r>
      <w:r w:rsidRPr="007431B4">
        <w:t>корпорацией</w:t>
      </w:r>
      <w:r w:rsidR="009D6838" w:rsidRPr="007431B4">
        <w:t xml:space="preserve"> «</w:t>
      </w:r>
      <w:r w:rsidRPr="007431B4">
        <w:t>Агентство</w:t>
      </w:r>
      <w:r w:rsidR="009D6838" w:rsidRPr="007431B4">
        <w:t xml:space="preserve"> </w:t>
      </w:r>
      <w:r w:rsidRPr="007431B4">
        <w:t>по</w:t>
      </w:r>
      <w:r w:rsidR="009D6838" w:rsidRPr="007431B4">
        <w:t xml:space="preserve"> </w:t>
      </w:r>
      <w:r w:rsidRPr="007431B4">
        <w:t>страхованию</w:t>
      </w:r>
      <w:r w:rsidR="009D6838" w:rsidRPr="007431B4">
        <w:t xml:space="preserve"> </w:t>
      </w:r>
      <w:r w:rsidRPr="007431B4">
        <w:t>вкладов</w:t>
      </w:r>
      <w:r w:rsidR="009D6838" w:rsidRPr="007431B4">
        <w:t>»</w:t>
      </w:r>
      <w:r w:rsidRPr="007431B4">
        <w:t>.</w:t>
      </w:r>
    </w:p>
    <w:p w14:paraId="7AD80529" w14:textId="77777777" w:rsidR="00EA1987" w:rsidRPr="007431B4" w:rsidRDefault="00000000" w:rsidP="0043134F">
      <w:hyperlink r:id="rId19" w:history="1">
        <w:r w:rsidR="00EA1987" w:rsidRPr="007431B4">
          <w:rPr>
            <w:rStyle w:val="a3"/>
          </w:rPr>
          <w:t>http://pbroker.ru/?p=78010</w:t>
        </w:r>
      </w:hyperlink>
    </w:p>
    <w:p w14:paraId="4C4AFA11" w14:textId="77777777" w:rsidR="002B178E" w:rsidRPr="007431B4" w:rsidRDefault="002B178E" w:rsidP="002B178E">
      <w:pPr>
        <w:pStyle w:val="2"/>
      </w:pPr>
      <w:bookmarkStart w:id="48" w:name="А103"/>
      <w:bookmarkStart w:id="49" w:name="_Toc170109686"/>
      <w:r w:rsidRPr="007431B4">
        <w:t>Интерфакс,</w:t>
      </w:r>
      <w:r w:rsidR="009D6838" w:rsidRPr="007431B4">
        <w:t xml:space="preserve"> </w:t>
      </w:r>
      <w:r w:rsidRPr="007431B4">
        <w:t>2</w:t>
      </w:r>
      <w:r w:rsidR="008232D6" w:rsidRPr="007431B4">
        <w:t>2</w:t>
      </w:r>
      <w:r w:rsidRPr="007431B4">
        <w:t>.06.2024,</w:t>
      </w:r>
      <w:r w:rsidR="009D6838" w:rsidRPr="007431B4">
        <w:t xml:space="preserve"> </w:t>
      </w:r>
      <w:r w:rsidRPr="007431B4">
        <w:t>Совкомбанк</w:t>
      </w:r>
      <w:r w:rsidR="009D6838" w:rsidRPr="007431B4">
        <w:t xml:space="preserve"> </w:t>
      </w:r>
      <w:r w:rsidRPr="007431B4">
        <w:t>откроет</w:t>
      </w:r>
      <w:r w:rsidR="009D6838" w:rsidRPr="007431B4">
        <w:t xml:space="preserve"> </w:t>
      </w:r>
      <w:r w:rsidRPr="007431B4">
        <w:t>свой</w:t>
      </w:r>
      <w:r w:rsidR="009D6838" w:rsidRPr="007431B4">
        <w:t xml:space="preserve"> </w:t>
      </w:r>
      <w:r w:rsidRPr="007431B4">
        <w:t>НПФ</w:t>
      </w:r>
      <w:bookmarkEnd w:id="48"/>
      <w:bookmarkEnd w:id="49"/>
    </w:p>
    <w:p w14:paraId="736847E6" w14:textId="77777777" w:rsidR="002B178E" w:rsidRPr="007431B4" w:rsidRDefault="002B178E" w:rsidP="00306CA0">
      <w:pPr>
        <w:pStyle w:val="3"/>
      </w:pPr>
      <w:bookmarkStart w:id="50" w:name="_Toc170109687"/>
      <w:r w:rsidRPr="007431B4">
        <w:t>Совкомбанк</w:t>
      </w:r>
      <w:r w:rsidR="009D6838" w:rsidRPr="007431B4">
        <w:t xml:space="preserve"> </w:t>
      </w:r>
      <w:r w:rsidRPr="007431B4">
        <w:t>находится</w:t>
      </w:r>
      <w:r w:rsidR="009D6838" w:rsidRPr="007431B4">
        <w:t xml:space="preserve"> </w:t>
      </w:r>
      <w:r w:rsidRPr="007431B4">
        <w:t>в</w:t>
      </w:r>
      <w:r w:rsidR="009D6838" w:rsidRPr="007431B4">
        <w:t xml:space="preserve"> </w:t>
      </w:r>
      <w:r w:rsidRPr="007431B4">
        <w:t>процессе</w:t>
      </w:r>
      <w:r w:rsidR="009D6838" w:rsidRPr="007431B4">
        <w:t xml:space="preserve"> </w:t>
      </w:r>
      <w:r w:rsidRPr="007431B4">
        <w:t>создания</w:t>
      </w:r>
      <w:r w:rsidR="009D6838" w:rsidRPr="007431B4">
        <w:t xml:space="preserve"> </w:t>
      </w:r>
      <w:r w:rsidRPr="007431B4">
        <w:t>собственного</w:t>
      </w:r>
      <w:r w:rsidR="009D6838" w:rsidRPr="007431B4">
        <w:t xml:space="preserve"> </w:t>
      </w:r>
      <w:r w:rsidRPr="007431B4">
        <w:t>негосударственного</w:t>
      </w:r>
      <w:r w:rsidR="009D6838" w:rsidRPr="007431B4">
        <w:t xml:space="preserve"> </w:t>
      </w:r>
      <w:r w:rsidRPr="007431B4">
        <w:t>пенсионного</w:t>
      </w:r>
      <w:r w:rsidR="009D6838" w:rsidRPr="007431B4">
        <w:t xml:space="preserve"> </w:t>
      </w:r>
      <w:r w:rsidRPr="007431B4">
        <w:t>фонда</w:t>
      </w:r>
      <w:r w:rsidR="009D6838" w:rsidRPr="007431B4">
        <w:t xml:space="preserve"> </w:t>
      </w:r>
      <w:r w:rsidRPr="007431B4">
        <w:t>(НПФ),</w:t>
      </w:r>
      <w:r w:rsidR="009D6838" w:rsidRPr="007431B4">
        <w:t xml:space="preserve"> </w:t>
      </w:r>
      <w:r w:rsidRPr="007431B4">
        <w:t>сообщил</w:t>
      </w:r>
      <w:r w:rsidR="009D6838" w:rsidRPr="007431B4">
        <w:t xml:space="preserve"> «</w:t>
      </w:r>
      <w:r w:rsidRPr="007431B4">
        <w:t>Интерфаксу</w:t>
      </w:r>
      <w:r w:rsidR="009D6838" w:rsidRPr="007431B4">
        <w:t xml:space="preserve">» </w:t>
      </w:r>
      <w:r w:rsidRPr="007431B4">
        <w:t>первый</w:t>
      </w:r>
      <w:r w:rsidR="009D6838" w:rsidRPr="007431B4">
        <w:t xml:space="preserve"> </w:t>
      </w:r>
      <w:r w:rsidRPr="007431B4">
        <w:t>зампред</w:t>
      </w:r>
      <w:r w:rsidR="009D6838" w:rsidRPr="007431B4">
        <w:t xml:space="preserve"> </w:t>
      </w:r>
      <w:r w:rsidRPr="007431B4">
        <w:t>правления</w:t>
      </w:r>
      <w:r w:rsidR="009D6838" w:rsidRPr="007431B4">
        <w:t xml:space="preserve"> </w:t>
      </w:r>
      <w:r w:rsidRPr="007431B4">
        <w:t>банка</w:t>
      </w:r>
      <w:r w:rsidR="009D6838" w:rsidRPr="007431B4">
        <w:t xml:space="preserve"> </w:t>
      </w:r>
      <w:r w:rsidRPr="007431B4">
        <w:t>Сергей</w:t>
      </w:r>
      <w:r w:rsidR="009D6838" w:rsidRPr="007431B4">
        <w:t xml:space="preserve"> </w:t>
      </w:r>
      <w:r w:rsidRPr="007431B4">
        <w:t>Хотимский.</w:t>
      </w:r>
      <w:bookmarkEnd w:id="50"/>
    </w:p>
    <w:p w14:paraId="029B27B6" w14:textId="77777777" w:rsidR="002B178E" w:rsidRPr="007431B4" w:rsidRDefault="009D6838" w:rsidP="002B178E">
      <w:r w:rsidRPr="007431B4">
        <w:t>«</w:t>
      </w:r>
      <w:r w:rsidR="002B178E" w:rsidRPr="007431B4">
        <w:t>К</w:t>
      </w:r>
      <w:r w:rsidRPr="007431B4">
        <w:t xml:space="preserve"> </w:t>
      </w:r>
      <w:r w:rsidR="002B178E" w:rsidRPr="007431B4">
        <w:t>сожалению,</w:t>
      </w:r>
      <w:r w:rsidRPr="007431B4">
        <w:t xml:space="preserve"> </w:t>
      </w:r>
      <w:r w:rsidR="002B178E" w:rsidRPr="007431B4">
        <w:t>купить</w:t>
      </w:r>
      <w:r w:rsidRPr="007431B4">
        <w:t xml:space="preserve"> </w:t>
      </w:r>
      <w:r w:rsidR="002B178E" w:rsidRPr="007431B4">
        <w:t>сложно.</w:t>
      </w:r>
      <w:r w:rsidRPr="007431B4">
        <w:t xml:space="preserve"> </w:t>
      </w:r>
      <w:r w:rsidR="002B178E" w:rsidRPr="007431B4">
        <w:t>Поэтому</w:t>
      </w:r>
      <w:r w:rsidRPr="007431B4">
        <w:t xml:space="preserve"> </w:t>
      </w:r>
      <w:r w:rsidR="002B178E" w:rsidRPr="007431B4">
        <w:t>будем</w:t>
      </w:r>
      <w:r w:rsidRPr="007431B4">
        <w:t xml:space="preserve"> </w:t>
      </w:r>
      <w:r w:rsidR="002B178E" w:rsidRPr="007431B4">
        <w:t>регистрировать,</w:t>
      </w:r>
      <w:r w:rsidRPr="007431B4">
        <w:t xml:space="preserve"> </w:t>
      </w:r>
      <w:r w:rsidR="002B178E" w:rsidRPr="007431B4">
        <w:t>в</w:t>
      </w:r>
      <w:r w:rsidRPr="007431B4">
        <w:t xml:space="preserve"> </w:t>
      </w:r>
      <w:r w:rsidR="002B178E" w:rsidRPr="007431B4">
        <w:t>процессе</w:t>
      </w:r>
      <w:r w:rsidRPr="007431B4">
        <w:t xml:space="preserve"> </w:t>
      </w:r>
      <w:r w:rsidR="002B178E" w:rsidRPr="007431B4">
        <w:t>уже,</w:t>
      </w:r>
      <w:r w:rsidRPr="007431B4">
        <w:t xml:space="preserve"> </w:t>
      </w:r>
      <w:r w:rsidR="002B178E" w:rsidRPr="007431B4">
        <w:t>занимаемся</w:t>
      </w:r>
      <w:r w:rsidRPr="007431B4">
        <w:t>»</w:t>
      </w:r>
      <w:r w:rsidR="002B178E" w:rsidRPr="007431B4">
        <w:t>,</w:t>
      </w:r>
      <w:r w:rsidRPr="007431B4">
        <w:t xml:space="preserve"> </w:t>
      </w:r>
      <w:r w:rsidR="002B178E" w:rsidRPr="007431B4">
        <w:t>-</w:t>
      </w:r>
      <w:r w:rsidRPr="007431B4">
        <w:t xml:space="preserve"> </w:t>
      </w:r>
      <w:r w:rsidR="002B178E" w:rsidRPr="007431B4">
        <w:t>сказал</w:t>
      </w:r>
      <w:r w:rsidRPr="007431B4">
        <w:t xml:space="preserve"> </w:t>
      </w:r>
      <w:r w:rsidR="002B178E" w:rsidRPr="007431B4">
        <w:t>Хотимский</w:t>
      </w:r>
      <w:r w:rsidRPr="007431B4">
        <w:t xml:space="preserve"> </w:t>
      </w:r>
      <w:r w:rsidR="002B178E" w:rsidRPr="007431B4">
        <w:t>в</w:t>
      </w:r>
      <w:r w:rsidRPr="007431B4">
        <w:t xml:space="preserve"> </w:t>
      </w:r>
      <w:r w:rsidR="002B178E" w:rsidRPr="007431B4">
        <w:t>кулуарах</w:t>
      </w:r>
      <w:r w:rsidRPr="007431B4">
        <w:t xml:space="preserve"> </w:t>
      </w:r>
      <w:r w:rsidR="002B178E" w:rsidRPr="007431B4">
        <w:t>конференции</w:t>
      </w:r>
      <w:r w:rsidRPr="007431B4">
        <w:t xml:space="preserve"> </w:t>
      </w:r>
      <w:r w:rsidR="002B178E" w:rsidRPr="007431B4">
        <w:rPr>
          <w:lang w:val="en-US"/>
        </w:rPr>
        <w:t>Smart</w:t>
      </w:r>
      <w:r w:rsidR="002B178E" w:rsidRPr="007431B4">
        <w:t>-</w:t>
      </w:r>
      <w:r w:rsidR="002B178E" w:rsidRPr="007431B4">
        <w:rPr>
          <w:lang w:val="en-US"/>
        </w:rPr>
        <w:t>Lab</w:t>
      </w:r>
      <w:r w:rsidR="002B178E" w:rsidRPr="007431B4">
        <w:t>.</w:t>
      </w:r>
    </w:p>
    <w:p w14:paraId="154F2CFD" w14:textId="77777777" w:rsidR="002B178E" w:rsidRPr="007431B4" w:rsidRDefault="002B178E" w:rsidP="002B178E">
      <w:r w:rsidRPr="007431B4">
        <w:t>Он</w:t>
      </w:r>
      <w:r w:rsidR="009D6838" w:rsidRPr="007431B4">
        <w:t xml:space="preserve"> </w:t>
      </w:r>
      <w:r w:rsidRPr="007431B4">
        <w:t>отметил,</w:t>
      </w:r>
      <w:r w:rsidR="009D6838" w:rsidRPr="007431B4">
        <w:t xml:space="preserve"> </w:t>
      </w:r>
      <w:r w:rsidRPr="007431B4">
        <w:t>что</w:t>
      </w:r>
      <w:r w:rsidR="009D6838" w:rsidRPr="007431B4">
        <w:t xml:space="preserve"> </w:t>
      </w:r>
      <w:r w:rsidRPr="007431B4">
        <w:t>для</w:t>
      </w:r>
      <w:r w:rsidR="009D6838" w:rsidRPr="007431B4">
        <w:t xml:space="preserve"> </w:t>
      </w:r>
      <w:r w:rsidRPr="007431B4">
        <w:t>запуска</w:t>
      </w:r>
      <w:r w:rsidR="009D6838" w:rsidRPr="007431B4">
        <w:t xml:space="preserve"> </w:t>
      </w:r>
      <w:r w:rsidRPr="007431B4">
        <w:t>полноценной</w:t>
      </w:r>
      <w:r w:rsidR="009D6838" w:rsidRPr="007431B4">
        <w:t xml:space="preserve"> </w:t>
      </w:r>
      <w:r w:rsidRPr="007431B4">
        <w:t>работы</w:t>
      </w:r>
      <w:r w:rsidR="009D6838" w:rsidRPr="007431B4">
        <w:t xml:space="preserve"> </w:t>
      </w:r>
      <w:r w:rsidRPr="007431B4">
        <w:t>фонда</w:t>
      </w:r>
      <w:r w:rsidR="009D6838" w:rsidRPr="007431B4">
        <w:t xml:space="preserve"> </w:t>
      </w:r>
      <w:r w:rsidRPr="007431B4">
        <w:t>может</w:t>
      </w:r>
      <w:r w:rsidR="009D6838" w:rsidRPr="007431B4">
        <w:t xml:space="preserve"> </w:t>
      </w:r>
      <w:r w:rsidRPr="007431B4">
        <w:t>потребоваться</w:t>
      </w:r>
      <w:r w:rsidR="009D6838" w:rsidRPr="007431B4">
        <w:t xml:space="preserve"> </w:t>
      </w:r>
      <w:r w:rsidRPr="007431B4">
        <w:t>более</w:t>
      </w:r>
      <w:r w:rsidR="009D6838" w:rsidRPr="007431B4">
        <w:t xml:space="preserve"> </w:t>
      </w:r>
      <w:r w:rsidRPr="007431B4">
        <w:t>года.</w:t>
      </w:r>
      <w:r w:rsidR="009D6838" w:rsidRPr="007431B4">
        <w:t xml:space="preserve"> «</w:t>
      </w:r>
      <w:r w:rsidRPr="007431B4">
        <w:t>Активная</w:t>
      </w:r>
      <w:r w:rsidR="009D6838" w:rsidRPr="007431B4">
        <w:t xml:space="preserve"> </w:t>
      </w:r>
      <w:r w:rsidRPr="007431B4">
        <w:t>стадия,</w:t>
      </w:r>
      <w:r w:rsidR="009D6838" w:rsidRPr="007431B4">
        <w:t xml:space="preserve"> </w:t>
      </w:r>
      <w:r w:rsidRPr="007431B4">
        <w:t>скорее</w:t>
      </w:r>
      <w:r w:rsidR="009D6838" w:rsidRPr="007431B4">
        <w:t xml:space="preserve"> </w:t>
      </w:r>
      <w:r w:rsidRPr="007431B4">
        <w:t>всего,</w:t>
      </w:r>
      <w:r w:rsidR="009D6838" w:rsidRPr="007431B4">
        <w:t xml:space="preserve"> </w:t>
      </w:r>
      <w:r w:rsidRPr="007431B4">
        <w:t>придется</w:t>
      </w:r>
      <w:r w:rsidR="009D6838" w:rsidRPr="007431B4">
        <w:t xml:space="preserve"> </w:t>
      </w:r>
      <w:r w:rsidRPr="007431B4">
        <w:t>на</w:t>
      </w:r>
      <w:r w:rsidR="009D6838" w:rsidRPr="007431B4">
        <w:t xml:space="preserve"> </w:t>
      </w:r>
      <w:r w:rsidRPr="007431B4">
        <w:t>вторую</w:t>
      </w:r>
      <w:r w:rsidR="009D6838" w:rsidRPr="007431B4">
        <w:t xml:space="preserve"> </w:t>
      </w:r>
      <w:r w:rsidRPr="007431B4">
        <w:t>половину</w:t>
      </w:r>
      <w:r w:rsidR="009D6838" w:rsidRPr="007431B4">
        <w:t xml:space="preserve"> </w:t>
      </w:r>
      <w:r w:rsidRPr="007431B4">
        <w:t>2025</w:t>
      </w:r>
      <w:r w:rsidR="009D6838" w:rsidRPr="007431B4">
        <w:t xml:space="preserve"> </w:t>
      </w:r>
      <w:r w:rsidRPr="007431B4">
        <w:t>года</w:t>
      </w:r>
      <w:r w:rsidR="009D6838" w:rsidRPr="007431B4">
        <w:t>»</w:t>
      </w:r>
      <w:r w:rsidRPr="007431B4">
        <w:t>,</w:t>
      </w:r>
      <w:r w:rsidR="009D6838" w:rsidRPr="007431B4">
        <w:t xml:space="preserve"> </w:t>
      </w:r>
      <w:r w:rsidRPr="007431B4">
        <w:t>-</w:t>
      </w:r>
      <w:r w:rsidR="009D6838" w:rsidRPr="007431B4">
        <w:t xml:space="preserve"> </w:t>
      </w:r>
      <w:r w:rsidRPr="007431B4">
        <w:t>добавил</w:t>
      </w:r>
      <w:r w:rsidR="009D6838" w:rsidRPr="007431B4">
        <w:t xml:space="preserve"> </w:t>
      </w:r>
      <w:r w:rsidRPr="007431B4">
        <w:t>Хотимский.</w:t>
      </w:r>
    </w:p>
    <w:p w14:paraId="197D9E69" w14:textId="77777777" w:rsidR="002B178E" w:rsidRPr="007431B4" w:rsidRDefault="002B178E" w:rsidP="002B178E">
      <w:r w:rsidRPr="007431B4">
        <w:t>По</w:t>
      </w:r>
      <w:r w:rsidR="009D6838" w:rsidRPr="007431B4">
        <w:t xml:space="preserve"> </w:t>
      </w:r>
      <w:r w:rsidRPr="007431B4">
        <w:t>его</w:t>
      </w:r>
      <w:r w:rsidR="009D6838" w:rsidRPr="007431B4">
        <w:t xml:space="preserve"> </w:t>
      </w:r>
      <w:r w:rsidRPr="007431B4">
        <w:t>словам,</w:t>
      </w:r>
      <w:r w:rsidR="009D6838" w:rsidRPr="007431B4">
        <w:t xml:space="preserve"> </w:t>
      </w:r>
      <w:r w:rsidRPr="007431B4">
        <w:t>планируется,</w:t>
      </w:r>
      <w:r w:rsidR="009D6838" w:rsidRPr="007431B4">
        <w:t xml:space="preserve"> </w:t>
      </w:r>
      <w:r w:rsidRPr="007431B4">
        <w:t>что</w:t>
      </w:r>
      <w:r w:rsidR="009D6838" w:rsidRPr="007431B4">
        <w:t xml:space="preserve"> </w:t>
      </w:r>
      <w:r w:rsidRPr="007431B4">
        <w:t>НПФ</w:t>
      </w:r>
      <w:r w:rsidR="009D6838" w:rsidRPr="007431B4">
        <w:t xml:space="preserve"> </w:t>
      </w:r>
      <w:r w:rsidRPr="007431B4">
        <w:t>станет</w:t>
      </w:r>
      <w:r w:rsidR="009D6838" w:rsidRPr="007431B4">
        <w:t xml:space="preserve"> </w:t>
      </w:r>
      <w:r w:rsidRPr="007431B4">
        <w:t>участником</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p>
    <w:p w14:paraId="0332EAFB" w14:textId="77777777" w:rsidR="002B178E" w:rsidRPr="007431B4" w:rsidRDefault="002B178E" w:rsidP="002B178E">
      <w:r w:rsidRPr="007431B4">
        <w:t>Закон</w:t>
      </w:r>
      <w:r w:rsidR="009D6838" w:rsidRPr="007431B4">
        <w:t xml:space="preserve"> </w:t>
      </w:r>
      <w:r w:rsidRPr="007431B4">
        <w:t>о</w:t>
      </w:r>
      <w:r w:rsidR="009D6838" w:rsidRPr="007431B4">
        <w:t xml:space="preserve"> </w:t>
      </w:r>
      <w:r w:rsidRPr="007431B4">
        <w:t>запуске</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ступил</w:t>
      </w:r>
      <w:r w:rsidR="009D6838" w:rsidRPr="007431B4">
        <w:t xml:space="preserve"> </w:t>
      </w:r>
      <w:r w:rsidRPr="007431B4">
        <w:t>в</w:t>
      </w:r>
      <w:r w:rsidR="009D6838" w:rsidRPr="007431B4">
        <w:t xml:space="preserve"> </w:t>
      </w:r>
      <w:r w:rsidRPr="007431B4">
        <w:t>силу</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Сейчас</w:t>
      </w:r>
      <w:r w:rsidR="009D6838" w:rsidRPr="007431B4">
        <w:t xml:space="preserve"> </w:t>
      </w:r>
      <w:r w:rsidRPr="007431B4">
        <w:t>для</w:t>
      </w:r>
      <w:r w:rsidR="009D6838" w:rsidRPr="007431B4">
        <w:t xml:space="preserve"> </w:t>
      </w:r>
      <w:r w:rsidRPr="007431B4">
        <w:t>заключивших</w:t>
      </w:r>
      <w:r w:rsidR="009D6838" w:rsidRPr="007431B4">
        <w:t xml:space="preserve"> </w:t>
      </w:r>
      <w:r w:rsidRPr="007431B4">
        <w:t>договор</w:t>
      </w:r>
      <w:r w:rsidR="009D6838" w:rsidRPr="007431B4">
        <w:t xml:space="preserve"> </w:t>
      </w:r>
      <w:r w:rsidRPr="007431B4">
        <w:t>с</w:t>
      </w:r>
      <w:r w:rsidR="009D6838" w:rsidRPr="007431B4">
        <w:t xml:space="preserve"> </w:t>
      </w:r>
      <w:r w:rsidRPr="007431B4">
        <w:t>НПФ</w:t>
      </w:r>
      <w:r w:rsidR="009D6838" w:rsidRPr="007431B4">
        <w:t xml:space="preserve"> </w:t>
      </w:r>
      <w:r w:rsidRPr="007431B4">
        <w:t>в</w:t>
      </w:r>
      <w:r w:rsidR="009D6838" w:rsidRPr="007431B4">
        <w:t xml:space="preserve"> </w:t>
      </w:r>
      <w:r w:rsidRPr="007431B4">
        <w:t>период</w:t>
      </w:r>
      <w:r w:rsidR="009D6838" w:rsidRPr="007431B4">
        <w:t xml:space="preserve"> </w:t>
      </w:r>
      <w:r w:rsidRPr="007431B4">
        <w:t>2024-2026</w:t>
      </w:r>
      <w:r w:rsidR="009D6838" w:rsidRPr="007431B4">
        <w:t xml:space="preserve"> </w:t>
      </w:r>
      <w:r w:rsidRPr="007431B4">
        <w:t>гг.</w:t>
      </w:r>
      <w:r w:rsidR="009D6838" w:rsidRPr="007431B4">
        <w:t xml:space="preserve"> </w:t>
      </w:r>
      <w:r w:rsidRPr="007431B4">
        <w:t>она</w:t>
      </w:r>
      <w:r w:rsidR="009D6838" w:rsidRPr="007431B4">
        <w:t xml:space="preserve"> </w:t>
      </w:r>
      <w:r w:rsidRPr="007431B4">
        <w:t>предусматривает</w:t>
      </w:r>
      <w:r w:rsidR="009D6838" w:rsidRPr="007431B4">
        <w:t xml:space="preserve"> </w:t>
      </w:r>
      <w:r w:rsidRPr="007431B4">
        <w:t>государственное</w:t>
      </w:r>
      <w:r w:rsidR="009D6838" w:rsidRPr="007431B4">
        <w:t xml:space="preserve"> </w:t>
      </w:r>
      <w:r w:rsidRPr="007431B4">
        <w:t>софинансирование</w:t>
      </w:r>
      <w:r w:rsidR="009D6838" w:rsidRPr="007431B4">
        <w:t xml:space="preserve"> </w:t>
      </w:r>
      <w:r w:rsidRPr="007431B4">
        <w:t>взносов</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до</w:t>
      </w:r>
      <w:r w:rsidR="009D6838" w:rsidRPr="007431B4">
        <w:t xml:space="preserve"> </w:t>
      </w:r>
      <w:r w:rsidRPr="007431B4">
        <w:t>36</w:t>
      </w:r>
      <w:r w:rsidR="009D6838" w:rsidRPr="007431B4">
        <w:t xml:space="preserve"> </w:t>
      </w:r>
      <w:r w:rsidRPr="007431B4">
        <w:t>тыс.</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Также</w:t>
      </w:r>
      <w:r w:rsidR="009D6838" w:rsidRPr="007431B4">
        <w:t xml:space="preserve"> </w:t>
      </w:r>
      <w:r w:rsidRPr="007431B4">
        <w:t>ее</w:t>
      </w:r>
      <w:r w:rsidR="009D6838" w:rsidRPr="007431B4">
        <w:t xml:space="preserve"> </w:t>
      </w:r>
      <w:r w:rsidRPr="007431B4">
        <w:t>участники</w:t>
      </w:r>
      <w:r w:rsidR="009D6838" w:rsidRPr="007431B4">
        <w:t xml:space="preserve"> </w:t>
      </w:r>
      <w:r w:rsidRPr="007431B4">
        <w:t>имеют</w:t>
      </w:r>
      <w:r w:rsidR="009D6838" w:rsidRPr="007431B4">
        <w:t xml:space="preserve"> </w:t>
      </w:r>
      <w:r w:rsidRPr="007431B4">
        <w:t>право</w:t>
      </w:r>
      <w:r w:rsidR="009D6838" w:rsidRPr="007431B4">
        <w:t xml:space="preserve"> </w:t>
      </w:r>
      <w:r w:rsidRPr="007431B4">
        <w:t>на</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на</w:t>
      </w:r>
      <w:r w:rsidR="009D6838" w:rsidRPr="007431B4">
        <w:t xml:space="preserve"> </w:t>
      </w:r>
      <w:r w:rsidRPr="007431B4">
        <w:t>сумму</w:t>
      </w:r>
      <w:r w:rsidR="009D6838" w:rsidRPr="007431B4">
        <w:t xml:space="preserve"> </w:t>
      </w:r>
      <w:r w:rsidRPr="007431B4">
        <w:t>не</w:t>
      </w:r>
      <w:r w:rsidR="009D6838" w:rsidRPr="007431B4">
        <w:t xml:space="preserve"> </w:t>
      </w:r>
      <w:r w:rsidRPr="007431B4">
        <w:t>более</w:t>
      </w:r>
      <w:r w:rsidR="009D6838" w:rsidRPr="007431B4">
        <w:t xml:space="preserve"> </w:t>
      </w:r>
      <w:r w:rsidRPr="007431B4">
        <w:t>52</w:t>
      </w:r>
      <w:r w:rsidR="009D6838" w:rsidRPr="007431B4">
        <w:t xml:space="preserve"> </w:t>
      </w:r>
      <w:r w:rsidRPr="007431B4">
        <w:t>тыс.</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w:t>
      </w:r>
      <w:r w:rsidR="009D6838" w:rsidRPr="007431B4">
        <w:t xml:space="preserve"> </w:t>
      </w:r>
      <w:r w:rsidRPr="007431B4">
        <w:t>рублей.</w:t>
      </w:r>
    </w:p>
    <w:p w14:paraId="536D4193" w14:textId="77777777" w:rsidR="002B178E" w:rsidRPr="007431B4" w:rsidRDefault="002B178E" w:rsidP="002B178E">
      <w:r w:rsidRPr="007431B4">
        <w:t>По</w:t>
      </w:r>
      <w:r w:rsidR="009D6838" w:rsidRPr="007431B4">
        <w:t xml:space="preserve"> </w:t>
      </w:r>
      <w:r w:rsidRPr="007431B4">
        <w:t>данным</w:t>
      </w:r>
      <w:r w:rsidR="009D6838" w:rsidRPr="007431B4">
        <w:t xml:space="preserve"> </w:t>
      </w:r>
      <w:r w:rsidRPr="007431B4">
        <w:t>ЦБ,</w:t>
      </w:r>
      <w:r w:rsidR="009D6838" w:rsidRPr="007431B4">
        <w:t xml:space="preserve"> </w:t>
      </w:r>
      <w:r w:rsidRPr="007431B4">
        <w:t>на</w:t>
      </w:r>
      <w:r w:rsidR="009D6838" w:rsidRPr="007431B4">
        <w:t xml:space="preserve"> </w:t>
      </w:r>
      <w:r w:rsidRPr="007431B4">
        <w:t>конец</w:t>
      </w:r>
      <w:r w:rsidR="009D6838" w:rsidRPr="007431B4">
        <w:t xml:space="preserve"> </w:t>
      </w:r>
      <w:r w:rsidRPr="007431B4">
        <w:t>марта</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ступили</w:t>
      </w:r>
      <w:r w:rsidR="009D6838" w:rsidRPr="007431B4">
        <w:t xml:space="preserve"> </w:t>
      </w:r>
      <w:r w:rsidRPr="007431B4">
        <w:t>16</w:t>
      </w:r>
      <w:r w:rsidR="009D6838" w:rsidRPr="007431B4">
        <w:t xml:space="preserve"> </w:t>
      </w:r>
      <w:r w:rsidRPr="007431B4">
        <w:t>НПФ.</w:t>
      </w:r>
      <w:r w:rsidR="009D6838" w:rsidRPr="007431B4">
        <w:t xml:space="preserve"> </w:t>
      </w:r>
      <w:r w:rsidRPr="007431B4">
        <w:t>По</w:t>
      </w:r>
      <w:r w:rsidR="009D6838" w:rsidRPr="007431B4">
        <w:t xml:space="preserve"> </w:t>
      </w:r>
      <w:r w:rsidRPr="007431B4">
        <w:t>итогам</w:t>
      </w:r>
      <w:r w:rsidR="009D6838" w:rsidRPr="007431B4">
        <w:t xml:space="preserve"> </w:t>
      </w:r>
      <w:r w:rsidRPr="007431B4">
        <w:t>первого</w:t>
      </w:r>
      <w:r w:rsidR="009D6838" w:rsidRPr="007431B4">
        <w:t xml:space="preserve"> </w:t>
      </w:r>
      <w:r w:rsidRPr="007431B4">
        <w:t>квартала</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действовали</w:t>
      </w:r>
      <w:r w:rsidR="009D6838" w:rsidRPr="007431B4">
        <w:t xml:space="preserve"> </w:t>
      </w:r>
      <w:r w:rsidRPr="007431B4">
        <w:t>37</w:t>
      </w:r>
      <w:r w:rsidR="009D6838" w:rsidRPr="007431B4">
        <w:t xml:space="preserve"> </w:t>
      </w:r>
      <w:r w:rsidRPr="007431B4">
        <w:t>НПФ.</w:t>
      </w:r>
    </w:p>
    <w:p w14:paraId="21798C8F" w14:textId="77777777" w:rsidR="002B178E" w:rsidRPr="007431B4" w:rsidRDefault="00000000" w:rsidP="002B178E">
      <w:hyperlink r:id="rId20" w:history="1">
        <w:r w:rsidR="002B178E" w:rsidRPr="007431B4">
          <w:rPr>
            <w:rStyle w:val="a3"/>
            <w:lang w:val="en-US"/>
          </w:rPr>
          <w:t>https</w:t>
        </w:r>
        <w:r w:rsidR="002B178E" w:rsidRPr="007431B4">
          <w:rPr>
            <w:rStyle w:val="a3"/>
          </w:rPr>
          <w:t>://</w:t>
        </w:r>
        <w:r w:rsidR="002B178E" w:rsidRPr="007431B4">
          <w:rPr>
            <w:rStyle w:val="a3"/>
            <w:lang w:val="en-US"/>
          </w:rPr>
          <w:t>www</w:t>
        </w:r>
        <w:r w:rsidR="002B178E" w:rsidRPr="007431B4">
          <w:rPr>
            <w:rStyle w:val="a3"/>
          </w:rPr>
          <w:t>.</w:t>
        </w:r>
        <w:r w:rsidR="002B178E" w:rsidRPr="007431B4">
          <w:rPr>
            <w:rStyle w:val="a3"/>
            <w:lang w:val="en-US"/>
          </w:rPr>
          <w:t>interfax</w:t>
        </w:r>
        <w:r w:rsidR="002B178E" w:rsidRPr="007431B4">
          <w:rPr>
            <w:rStyle w:val="a3"/>
          </w:rPr>
          <w:t>.</w:t>
        </w:r>
        <w:r w:rsidR="002B178E" w:rsidRPr="007431B4">
          <w:rPr>
            <w:rStyle w:val="a3"/>
            <w:lang w:val="en-US"/>
          </w:rPr>
          <w:t>ru</w:t>
        </w:r>
        <w:r w:rsidR="002B178E" w:rsidRPr="007431B4">
          <w:rPr>
            <w:rStyle w:val="a3"/>
          </w:rPr>
          <w:t>/</w:t>
        </w:r>
        <w:r w:rsidR="002B178E" w:rsidRPr="007431B4">
          <w:rPr>
            <w:rStyle w:val="a3"/>
            <w:lang w:val="en-US"/>
          </w:rPr>
          <w:t>business</w:t>
        </w:r>
        <w:r w:rsidR="002B178E" w:rsidRPr="007431B4">
          <w:rPr>
            <w:rStyle w:val="a3"/>
          </w:rPr>
          <w:t>/967617</w:t>
        </w:r>
      </w:hyperlink>
      <w:r w:rsidR="009D6838" w:rsidRPr="007431B4">
        <w:t xml:space="preserve"> </w:t>
      </w:r>
    </w:p>
    <w:p w14:paraId="4F12007F" w14:textId="77777777" w:rsidR="0043134F" w:rsidRPr="007431B4" w:rsidRDefault="0043134F" w:rsidP="0043134F">
      <w:pPr>
        <w:pStyle w:val="2"/>
      </w:pPr>
      <w:bookmarkStart w:id="51" w:name="_Toc170109688"/>
      <w:bookmarkEnd w:id="45"/>
      <w:r w:rsidRPr="007431B4">
        <w:lastRenderedPageBreak/>
        <w:t>IT</w:t>
      </w:r>
      <w:r w:rsidR="009D6838" w:rsidRPr="007431B4">
        <w:t xml:space="preserve"> </w:t>
      </w:r>
      <w:r w:rsidRPr="007431B4">
        <w:t>Channel</w:t>
      </w:r>
      <w:r w:rsidR="009D6838" w:rsidRPr="007431B4">
        <w:t xml:space="preserve"> </w:t>
      </w:r>
      <w:r w:rsidRPr="007431B4">
        <w:t>News,</w:t>
      </w:r>
      <w:r w:rsidR="009D6838" w:rsidRPr="007431B4">
        <w:t xml:space="preserve"> </w:t>
      </w:r>
      <w:r w:rsidRPr="007431B4">
        <w:t>21.06.2024,</w:t>
      </w:r>
      <w:r w:rsidR="009D6838" w:rsidRPr="007431B4">
        <w:t xml:space="preserve"> </w:t>
      </w:r>
      <w:r w:rsidRPr="007431B4">
        <w:t>СберНПФ</w:t>
      </w:r>
      <w:r w:rsidR="009D6838" w:rsidRPr="007431B4">
        <w:t xml:space="preserve"> </w:t>
      </w:r>
      <w:r w:rsidRPr="007431B4">
        <w:t>использует</w:t>
      </w:r>
      <w:r w:rsidR="009D6838" w:rsidRPr="007431B4">
        <w:t xml:space="preserve"> </w:t>
      </w:r>
      <w:r w:rsidRPr="007431B4">
        <w:t>искусственный</w:t>
      </w:r>
      <w:r w:rsidR="009D6838" w:rsidRPr="007431B4">
        <w:t xml:space="preserve"> </w:t>
      </w:r>
      <w:r w:rsidRPr="007431B4">
        <w:t>интеллект</w:t>
      </w:r>
      <w:r w:rsidR="009D6838" w:rsidRPr="007431B4">
        <w:t xml:space="preserve"> </w:t>
      </w:r>
      <w:r w:rsidRPr="007431B4">
        <w:t>для</w:t>
      </w:r>
      <w:r w:rsidR="009D6838" w:rsidRPr="007431B4">
        <w:t xml:space="preserve"> </w:t>
      </w:r>
      <w:r w:rsidRPr="007431B4">
        <w:t>обработки</w:t>
      </w:r>
      <w:r w:rsidR="009D6838" w:rsidRPr="007431B4">
        <w:t xml:space="preserve"> </w:t>
      </w:r>
      <w:r w:rsidRPr="007431B4">
        <w:t>заявлений</w:t>
      </w:r>
      <w:r w:rsidR="009D6838" w:rsidRPr="007431B4">
        <w:t xml:space="preserve"> </w:t>
      </w:r>
      <w:r w:rsidRPr="007431B4">
        <w:t>россиян</w:t>
      </w:r>
      <w:bookmarkEnd w:id="51"/>
    </w:p>
    <w:p w14:paraId="00A9EAF9" w14:textId="77777777" w:rsidR="0043134F" w:rsidRPr="007431B4" w:rsidRDefault="0043134F" w:rsidP="00306CA0">
      <w:pPr>
        <w:pStyle w:val="3"/>
      </w:pPr>
      <w:bookmarkStart w:id="52" w:name="_Toc170109689"/>
      <w:r w:rsidRPr="007431B4">
        <w:t>СберНПФ</w:t>
      </w:r>
      <w:r w:rsidR="009D6838" w:rsidRPr="007431B4">
        <w:t xml:space="preserve"> </w:t>
      </w:r>
      <w:r w:rsidRPr="007431B4">
        <w:t>внедрил</w:t>
      </w:r>
      <w:r w:rsidR="009D6838" w:rsidRPr="007431B4">
        <w:t xml:space="preserve"> </w:t>
      </w:r>
      <w:r w:rsidRPr="007431B4">
        <w:t>две</w:t>
      </w:r>
      <w:r w:rsidR="009D6838" w:rsidRPr="007431B4">
        <w:t xml:space="preserve"> </w:t>
      </w:r>
      <w:r w:rsidRPr="007431B4">
        <w:t>модели</w:t>
      </w:r>
      <w:r w:rsidR="009D6838" w:rsidRPr="007431B4">
        <w:t xml:space="preserve"> </w:t>
      </w:r>
      <w:r w:rsidRPr="007431B4">
        <w:t>искусственного</w:t>
      </w:r>
      <w:r w:rsidR="009D6838" w:rsidRPr="007431B4">
        <w:t xml:space="preserve"> </w:t>
      </w:r>
      <w:r w:rsidRPr="007431B4">
        <w:t>интеллекта,</w:t>
      </w:r>
      <w:r w:rsidR="009D6838" w:rsidRPr="007431B4">
        <w:t xml:space="preserve"> </w:t>
      </w:r>
      <w:r w:rsidRPr="007431B4">
        <w:t>использующие</w:t>
      </w:r>
      <w:r w:rsidR="009D6838" w:rsidRPr="007431B4">
        <w:t xml:space="preserve"> </w:t>
      </w:r>
      <w:r w:rsidRPr="007431B4">
        <w:t>технологию</w:t>
      </w:r>
      <w:r w:rsidR="009D6838" w:rsidRPr="007431B4">
        <w:t xml:space="preserve"> </w:t>
      </w:r>
      <w:r w:rsidRPr="007431B4">
        <w:t>компьютерного</w:t>
      </w:r>
      <w:r w:rsidR="009D6838" w:rsidRPr="007431B4">
        <w:t xml:space="preserve"> </w:t>
      </w:r>
      <w:r w:rsidRPr="007431B4">
        <w:t>зрения</w:t>
      </w:r>
      <w:r w:rsidR="009D6838" w:rsidRPr="007431B4">
        <w:t xml:space="preserve"> </w:t>
      </w:r>
      <w:r w:rsidRPr="007431B4">
        <w:t>(AI</w:t>
      </w:r>
      <w:r w:rsidR="009D6838" w:rsidRPr="007431B4">
        <w:t xml:space="preserve"> </w:t>
      </w:r>
      <w:r w:rsidRPr="007431B4">
        <w:t>Computer</w:t>
      </w:r>
      <w:r w:rsidR="009D6838" w:rsidRPr="007431B4">
        <w:t xml:space="preserve"> </w:t>
      </w:r>
      <w:r w:rsidRPr="007431B4">
        <w:t>Vision).</w:t>
      </w:r>
      <w:r w:rsidR="009D6838" w:rsidRPr="007431B4">
        <w:t xml:space="preserve"> </w:t>
      </w:r>
      <w:r w:rsidRPr="007431B4">
        <w:t>Теперь</w:t>
      </w:r>
      <w:r w:rsidR="009D6838" w:rsidRPr="007431B4">
        <w:t xml:space="preserve"> </w:t>
      </w:r>
      <w:r w:rsidRPr="007431B4">
        <w:t>они</w:t>
      </w:r>
      <w:r w:rsidR="009D6838" w:rsidRPr="007431B4">
        <w:t xml:space="preserve"> </w:t>
      </w:r>
      <w:r w:rsidRPr="007431B4">
        <w:t>обрабатывают</w:t>
      </w:r>
      <w:r w:rsidR="009D6838" w:rsidRPr="007431B4">
        <w:t xml:space="preserve"> </w:t>
      </w:r>
      <w:r w:rsidRPr="007431B4">
        <w:t>часть</w:t>
      </w:r>
      <w:r w:rsidR="009D6838" w:rsidRPr="007431B4">
        <w:t xml:space="preserve"> </w:t>
      </w:r>
      <w:r w:rsidRPr="007431B4">
        <w:t>заявлений</w:t>
      </w:r>
      <w:r w:rsidR="009D6838" w:rsidRPr="007431B4">
        <w:t xml:space="preserve"> </w:t>
      </w:r>
      <w:r w:rsidRPr="007431B4">
        <w:t>россиян</w:t>
      </w:r>
      <w:r w:rsidR="009D6838" w:rsidRPr="007431B4">
        <w:t xml:space="preserve"> </w:t>
      </w:r>
      <w:r w:rsidRPr="007431B4">
        <w:t>и</w:t>
      </w:r>
      <w:r w:rsidR="009D6838" w:rsidRPr="007431B4">
        <w:t xml:space="preserve"> </w:t>
      </w:r>
      <w:r w:rsidRPr="007431B4">
        <w:t>помогают</w:t>
      </w:r>
      <w:r w:rsidR="009D6838" w:rsidRPr="007431B4">
        <w:t xml:space="preserve"> </w:t>
      </w:r>
      <w:r w:rsidRPr="007431B4">
        <w:t>фонду</w:t>
      </w:r>
      <w:r w:rsidR="009D6838" w:rsidRPr="007431B4">
        <w:t xml:space="preserve"> </w:t>
      </w:r>
      <w:r w:rsidRPr="007431B4">
        <w:t>быстрее</w:t>
      </w:r>
      <w:r w:rsidR="009D6838" w:rsidRPr="007431B4">
        <w:t xml:space="preserve"> </w:t>
      </w:r>
      <w:r w:rsidRPr="007431B4">
        <w:t>принимать</w:t>
      </w:r>
      <w:r w:rsidR="009D6838" w:rsidRPr="007431B4">
        <w:t xml:space="preserve"> </w:t>
      </w:r>
      <w:r w:rsidRPr="007431B4">
        <w:t>решения.</w:t>
      </w:r>
      <w:r w:rsidR="009D6838" w:rsidRPr="007431B4">
        <w:t xml:space="preserve"> </w:t>
      </w:r>
      <w:r w:rsidRPr="007431B4">
        <w:t>Такие</w:t>
      </w:r>
      <w:r w:rsidR="009D6838" w:rsidRPr="007431B4">
        <w:t xml:space="preserve"> </w:t>
      </w:r>
      <w:r w:rsidRPr="007431B4">
        <w:t>нововведения</w:t>
      </w:r>
      <w:r w:rsidR="009D6838" w:rsidRPr="007431B4">
        <w:t xml:space="preserve"> </w:t>
      </w:r>
      <w:r w:rsidRPr="007431B4">
        <w:t>продолжают</w:t>
      </w:r>
      <w:r w:rsidR="009D6838" w:rsidRPr="007431B4">
        <w:t xml:space="preserve"> </w:t>
      </w:r>
      <w:r w:rsidRPr="007431B4">
        <w:t>последовательную</w:t>
      </w:r>
      <w:r w:rsidR="009D6838" w:rsidRPr="007431B4">
        <w:t xml:space="preserve"> </w:t>
      </w:r>
      <w:r w:rsidRPr="007431B4">
        <w:t>цифровую</w:t>
      </w:r>
      <w:r w:rsidR="009D6838" w:rsidRPr="007431B4">
        <w:t xml:space="preserve"> </w:t>
      </w:r>
      <w:r w:rsidRPr="007431B4">
        <w:t>трансформацию</w:t>
      </w:r>
      <w:r w:rsidR="009D6838" w:rsidRPr="007431B4">
        <w:t xml:space="preserve"> </w:t>
      </w:r>
      <w:r w:rsidRPr="007431B4">
        <w:t>СберНПФ.</w:t>
      </w:r>
      <w:bookmarkEnd w:id="52"/>
    </w:p>
    <w:p w14:paraId="11A7F5FA" w14:textId="77777777" w:rsidR="0043134F" w:rsidRPr="007431B4" w:rsidRDefault="0043134F" w:rsidP="0043134F">
      <w:r w:rsidRPr="007431B4">
        <w:t>Первая</w:t>
      </w:r>
      <w:r w:rsidR="009D6838" w:rsidRPr="007431B4">
        <w:t xml:space="preserve"> </w:t>
      </w:r>
      <w:r w:rsidRPr="007431B4">
        <w:t>модель</w:t>
      </w:r>
      <w:r w:rsidR="009D6838" w:rsidRPr="007431B4">
        <w:t xml:space="preserve"> </w:t>
      </w:r>
      <w:r w:rsidRPr="007431B4">
        <w:t>работает</w:t>
      </w:r>
      <w:r w:rsidR="009D6838" w:rsidRPr="007431B4">
        <w:t xml:space="preserve"> </w:t>
      </w:r>
      <w:r w:rsidRPr="007431B4">
        <w:t>с</w:t>
      </w:r>
      <w:r w:rsidR="009D6838" w:rsidRPr="007431B4">
        <w:t xml:space="preserve"> </w:t>
      </w:r>
      <w:r w:rsidRPr="007431B4">
        <w:t>входящей</w:t>
      </w:r>
      <w:r w:rsidR="009D6838" w:rsidRPr="007431B4">
        <w:t xml:space="preserve"> </w:t>
      </w:r>
      <w:r w:rsidRPr="007431B4">
        <w:t>документацией,</w:t>
      </w:r>
      <w:r w:rsidR="009D6838" w:rsidRPr="007431B4">
        <w:t xml:space="preserve"> </w:t>
      </w:r>
      <w:r w:rsidRPr="007431B4">
        <w:t>полученной</w:t>
      </w:r>
      <w:r w:rsidR="009D6838" w:rsidRPr="007431B4">
        <w:t xml:space="preserve"> </w:t>
      </w:r>
      <w:r w:rsidRPr="007431B4">
        <w:t>от</w:t>
      </w:r>
      <w:r w:rsidR="009D6838" w:rsidRPr="007431B4">
        <w:t xml:space="preserve"> </w:t>
      </w:r>
      <w:r w:rsidRPr="007431B4">
        <w:t>правопреемников</w:t>
      </w:r>
      <w:r w:rsidR="009D6838" w:rsidRPr="007431B4">
        <w:t xml:space="preserve"> </w:t>
      </w:r>
      <w:r w:rsidRPr="007431B4">
        <w:t>по</w:t>
      </w:r>
      <w:r w:rsidR="009D6838" w:rsidRPr="007431B4">
        <w:t xml:space="preserve"> </w:t>
      </w:r>
      <w:r w:rsidRPr="007431B4">
        <w:t>договорам</w:t>
      </w:r>
      <w:r w:rsidR="009D6838" w:rsidRPr="007431B4">
        <w:t xml:space="preserve"> </w:t>
      </w:r>
      <w:r w:rsidRPr="007431B4">
        <w:t>об</w:t>
      </w:r>
      <w:r w:rsidR="009D6838" w:rsidRPr="007431B4">
        <w:t xml:space="preserve"> </w:t>
      </w:r>
      <w:r w:rsidRPr="007431B4">
        <w:t>обязательном</w:t>
      </w:r>
      <w:r w:rsidR="009D6838" w:rsidRPr="007431B4">
        <w:t xml:space="preserve"> </w:t>
      </w:r>
      <w:r w:rsidRPr="007431B4">
        <w:t>пенсионном</w:t>
      </w:r>
      <w:r w:rsidR="009D6838" w:rsidRPr="007431B4">
        <w:t xml:space="preserve"> </w:t>
      </w:r>
      <w:r w:rsidRPr="007431B4">
        <w:t>страховании</w:t>
      </w:r>
      <w:r w:rsidR="009D6838" w:rsidRPr="007431B4">
        <w:t xml:space="preserve"> </w:t>
      </w:r>
      <w:r w:rsidRPr="007431B4">
        <w:t>(ОПС).</w:t>
      </w:r>
      <w:r w:rsidR="009D6838" w:rsidRPr="007431B4">
        <w:t xml:space="preserve"> </w:t>
      </w:r>
      <w:r w:rsidRPr="007431B4">
        <w:t>Она</w:t>
      </w:r>
      <w:r w:rsidR="009D6838" w:rsidRPr="007431B4">
        <w:t xml:space="preserve"> </w:t>
      </w:r>
      <w:r w:rsidRPr="007431B4">
        <w:t>самостоятельно</w:t>
      </w:r>
      <w:r w:rsidR="009D6838" w:rsidRPr="007431B4">
        <w:t xml:space="preserve"> </w:t>
      </w:r>
      <w:r w:rsidRPr="007431B4">
        <w:t>распозна</w:t>
      </w:r>
      <w:r w:rsidR="009D6838" w:rsidRPr="007431B4">
        <w:t>е</w:t>
      </w:r>
      <w:r w:rsidRPr="007431B4">
        <w:t>т</w:t>
      </w:r>
      <w:r w:rsidR="009D6838" w:rsidRPr="007431B4">
        <w:t xml:space="preserve"> </w:t>
      </w:r>
      <w:r w:rsidRPr="007431B4">
        <w:t>данные,</w:t>
      </w:r>
      <w:r w:rsidR="009D6838" w:rsidRPr="007431B4">
        <w:t xml:space="preserve"> </w:t>
      </w:r>
      <w:r w:rsidRPr="007431B4">
        <w:t>а</w:t>
      </w:r>
      <w:r w:rsidR="009D6838" w:rsidRPr="007431B4">
        <w:t xml:space="preserve"> </w:t>
      </w:r>
      <w:r w:rsidRPr="007431B4">
        <w:t>затем</w:t>
      </w:r>
      <w:r w:rsidR="009D6838" w:rsidRPr="007431B4">
        <w:t xml:space="preserve"> </w:t>
      </w:r>
      <w:r w:rsidRPr="007431B4">
        <w:t>создает</w:t>
      </w:r>
      <w:r w:rsidR="009D6838" w:rsidRPr="007431B4">
        <w:t xml:space="preserve"> </w:t>
      </w:r>
      <w:r w:rsidRPr="007431B4">
        <w:t>и</w:t>
      </w:r>
      <w:r w:rsidR="009D6838" w:rsidRPr="007431B4">
        <w:t xml:space="preserve"> </w:t>
      </w:r>
      <w:r w:rsidRPr="007431B4">
        <w:t>предзаполняет</w:t>
      </w:r>
      <w:r w:rsidR="009D6838" w:rsidRPr="007431B4">
        <w:t xml:space="preserve"> </w:t>
      </w:r>
      <w:r w:rsidRPr="007431B4">
        <w:t>карточки</w:t>
      </w:r>
      <w:r w:rsidR="009D6838" w:rsidRPr="007431B4">
        <w:t xml:space="preserve"> </w:t>
      </w:r>
      <w:r w:rsidRPr="007431B4">
        <w:t>заявлений</w:t>
      </w:r>
      <w:r w:rsidR="009D6838" w:rsidRPr="007431B4">
        <w:t xml:space="preserve"> </w:t>
      </w:r>
      <w:r w:rsidRPr="007431B4">
        <w:t>в</w:t>
      </w:r>
      <w:r w:rsidR="009D6838" w:rsidRPr="007431B4">
        <w:t xml:space="preserve"> </w:t>
      </w:r>
      <w:r w:rsidRPr="007431B4">
        <w:t>автоматизированных</w:t>
      </w:r>
      <w:r w:rsidR="009D6838" w:rsidRPr="007431B4">
        <w:t xml:space="preserve"> </w:t>
      </w:r>
      <w:r w:rsidRPr="007431B4">
        <w:t>системах</w:t>
      </w:r>
      <w:r w:rsidR="009D6838" w:rsidRPr="007431B4">
        <w:t xml:space="preserve"> </w:t>
      </w:r>
      <w:r w:rsidRPr="007431B4">
        <w:t>фонда.</w:t>
      </w:r>
      <w:r w:rsidR="009D6838" w:rsidRPr="007431B4">
        <w:t xml:space="preserve"> </w:t>
      </w:r>
      <w:r w:rsidRPr="007431B4">
        <w:t>Модель</w:t>
      </w:r>
      <w:r w:rsidR="009D6838" w:rsidRPr="007431B4">
        <w:t xml:space="preserve"> </w:t>
      </w:r>
      <w:r w:rsidRPr="007431B4">
        <w:t>также</w:t>
      </w:r>
      <w:r w:rsidR="009D6838" w:rsidRPr="007431B4">
        <w:t xml:space="preserve"> </w:t>
      </w:r>
      <w:r w:rsidRPr="007431B4">
        <w:t>определяет</w:t>
      </w:r>
      <w:r w:rsidR="009D6838" w:rsidRPr="007431B4">
        <w:t xml:space="preserve"> </w:t>
      </w:r>
      <w:r w:rsidRPr="007431B4">
        <w:t>состав</w:t>
      </w:r>
      <w:r w:rsidR="009D6838" w:rsidRPr="007431B4">
        <w:t xml:space="preserve"> </w:t>
      </w:r>
      <w:r w:rsidRPr="007431B4">
        <w:t>полученных</w:t>
      </w:r>
      <w:r w:rsidR="009D6838" w:rsidRPr="007431B4">
        <w:t xml:space="preserve"> </w:t>
      </w:r>
      <w:r w:rsidRPr="007431B4">
        <w:t>документов</w:t>
      </w:r>
      <w:r w:rsidR="009D6838" w:rsidRPr="007431B4">
        <w:t xml:space="preserve"> </w:t>
      </w:r>
      <w:r w:rsidRPr="007431B4">
        <w:t>и</w:t>
      </w:r>
      <w:r w:rsidR="009D6838" w:rsidRPr="007431B4">
        <w:t xml:space="preserve"> </w:t>
      </w:r>
      <w:r w:rsidRPr="007431B4">
        <w:t>проверяет,</w:t>
      </w:r>
      <w:r w:rsidR="009D6838" w:rsidRPr="007431B4">
        <w:t xml:space="preserve"> </w:t>
      </w:r>
      <w:r w:rsidRPr="007431B4">
        <w:t>заверены</w:t>
      </w:r>
      <w:r w:rsidR="009D6838" w:rsidRPr="007431B4">
        <w:t xml:space="preserve"> </w:t>
      </w:r>
      <w:r w:rsidRPr="007431B4">
        <w:t>ли</w:t>
      </w:r>
      <w:r w:rsidR="009D6838" w:rsidRPr="007431B4">
        <w:t xml:space="preserve"> </w:t>
      </w:r>
      <w:r w:rsidRPr="007431B4">
        <w:t>они</w:t>
      </w:r>
      <w:r w:rsidR="009D6838" w:rsidRPr="007431B4">
        <w:t xml:space="preserve"> </w:t>
      </w:r>
      <w:r w:rsidRPr="007431B4">
        <w:t>нотариусом.</w:t>
      </w:r>
      <w:r w:rsidR="009D6838" w:rsidRPr="007431B4">
        <w:t xml:space="preserve"> </w:t>
      </w:r>
      <w:r w:rsidRPr="007431B4">
        <w:t>Оператору</w:t>
      </w:r>
      <w:r w:rsidR="009D6838" w:rsidRPr="007431B4">
        <w:t xml:space="preserve"> </w:t>
      </w:r>
      <w:r w:rsidRPr="007431B4">
        <w:t>оста</w:t>
      </w:r>
      <w:r w:rsidR="009D6838" w:rsidRPr="007431B4">
        <w:t>е</w:t>
      </w:r>
      <w:r w:rsidRPr="007431B4">
        <w:t>тся</w:t>
      </w:r>
      <w:r w:rsidR="009D6838" w:rsidRPr="007431B4">
        <w:t xml:space="preserve"> </w:t>
      </w:r>
      <w:r w:rsidRPr="007431B4">
        <w:t>только</w:t>
      </w:r>
      <w:r w:rsidR="009D6838" w:rsidRPr="007431B4">
        <w:t xml:space="preserve"> </w:t>
      </w:r>
      <w:r w:rsidRPr="007431B4">
        <w:t>подтвердить</w:t>
      </w:r>
      <w:r w:rsidR="009D6838" w:rsidRPr="007431B4">
        <w:t xml:space="preserve"> </w:t>
      </w:r>
      <w:r w:rsidRPr="007431B4">
        <w:t>корректность</w:t>
      </w:r>
      <w:r w:rsidR="009D6838" w:rsidRPr="007431B4">
        <w:t xml:space="preserve"> </w:t>
      </w:r>
      <w:r w:rsidRPr="007431B4">
        <w:t>внес</w:t>
      </w:r>
      <w:r w:rsidR="009D6838" w:rsidRPr="007431B4">
        <w:t>е</w:t>
      </w:r>
      <w:r w:rsidRPr="007431B4">
        <w:t>нной</w:t>
      </w:r>
      <w:r w:rsidR="009D6838" w:rsidRPr="007431B4">
        <w:t xml:space="preserve"> </w:t>
      </w:r>
      <w:r w:rsidRPr="007431B4">
        <w:t>информации.</w:t>
      </w:r>
      <w:r w:rsidR="009D6838" w:rsidRPr="007431B4">
        <w:t xml:space="preserve"> </w:t>
      </w:r>
      <w:r w:rsidRPr="007431B4">
        <w:t>Благодаря</w:t>
      </w:r>
      <w:r w:rsidR="009D6838" w:rsidRPr="007431B4">
        <w:t xml:space="preserve"> </w:t>
      </w:r>
      <w:r w:rsidRPr="007431B4">
        <w:t>этому</w:t>
      </w:r>
      <w:r w:rsidR="009D6838" w:rsidRPr="007431B4">
        <w:t xml:space="preserve"> </w:t>
      </w:r>
      <w:r w:rsidRPr="007431B4">
        <w:t>решению</w:t>
      </w:r>
      <w:r w:rsidR="009D6838" w:rsidRPr="007431B4">
        <w:t xml:space="preserve"> </w:t>
      </w:r>
      <w:r w:rsidRPr="007431B4">
        <w:t>СберНПФ</w:t>
      </w:r>
      <w:r w:rsidR="009D6838" w:rsidRPr="007431B4">
        <w:t xml:space="preserve"> </w:t>
      </w:r>
      <w:r w:rsidRPr="007431B4">
        <w:t>на</w:t>
      </w:r>
      <w:r w:rsidR="009D6838" w:rsidRPr="007431B4">
        <w:t xml:space="preserve"> </w:t>
      </w:r>
      <w:r w:rsidRPr="007431B4">
        <w:t>4%</w:t>
      </w:r>
      <w:r w:rsidR="009D6838" w:rsidRPr="007431B4">
        <w:t xml:space="preserve"> </w:t>
      </w:r>
      <w:r w:rsidRPr="007431B4">
        <w:t>сократил</w:t>
      </w:r>
      <w:r w:rsidR="009D6838" w:rsidRPr="007431B4">
        <w:t xml:space="preserve"> </w:t>
      </w:r>
      <w:r w:rsidRPr="007431B4">
        <w:t>время</w:t>
      </w:r>
      <w:r w:rsidR="009D6838" w:rsidRPr="007431B4">
        <w:t xml:space="preserve"> </w:t>
      </w:r>
      <w:r w:rsidRPr="007431B4">
        <w:t>обработки</w:t>
      </w:r>
      <w:r w:rsidR="009D6838" w:rsidRPr="007431B4">
        <w:t xml:space="preserve"> </w:t>
      </w:r>
      <w:r w:rsidRPr="007431B4">
        <w:t>документов.</w:t>
      </w:r>
    </w:p>
    <w:p w14:paraId="73942F0A" w14:textId="77777777" w:rsidR="0043134F" w:rsidRPr="007431B4" w:rsidRDefault="0043134F" w:rsidP="0043134F">
      <w:r w:rsidRPr="007431B4">
        <w:t>Вторая</w:t>
      </w:r>
      <w:r w:rsidR="009D6838" w:rsidRPr="007431B4">
        <w:t xml:space="preserve"> </w:t>
      </w:r>
      <w:r w:rsidRPr="007431B4">
        <w:t>модель</w:t>
      </w:r>
      <w:r w:rsidR="009D6838" w:rsidRPr="007431B4">
        <w:t xml:space="preserve"> </w:t>
      </w:r>
      <w:r w:rsidRPr="007431B4">
        <w:t>анализирует</w:t>
      </w:r>
      <w:r w:rsidR="009D6838" w:rsidRPr="007431B4">
        <w:t xml:space="preserve"> </w:t>
      </w:r>
      <w:r w:rsidRPr="007431B4">
        <w:t>справки</w:t>
      </w:r>
      <w:r w:rsidR="009D6838" w:rsidRPr="007431B4">
        <w:t xml:space="preserve"> </w:t>
      </w:r>
      <w:r w:rsidRPr="007431B4">
        <w:t>от</w:t>
      </w:r>
      <w:r w:rsidR="009D6838" w:rsidRPr="007431B4">
        <w:t xml:space="preserve"> </w:t>
      </w:r>
      <w:r w:rsidRPr="007431B4">
        <w:t>Социального</w:t>
      </w:r>
      <w:r w:rsidR="009D6838" w:rsidRPr="007431B4">
        <w:t xml:space="preserve"> </w:t>
      </w:r>
      <w:r w:rsidRPr="007431B4">
        <w:t>фонда</w:t>
      </w:r>
      <w:r w:rsidR="009D6838" w:rsidRPr="007431B4">
        <w:t xml:space="preserve"> </w:t>
      </w:r>
      <w:r w:rsidRPr="007431B4">
        <w:t>России,</w:t>
      </w:r>
      <w:r w:rsidR="009D6838" w:rsidRPr="007431B4">
        <w:t xml:space="preserve"> </w:t>
      </w:r>
      <w:r w:rsidRPr="007431B4">
        <w:t>чтобы</w:t>
      </w:r>
      <w:r w:rsidR="009D6838" w:rsidRPr="007431B4">
        <w:t xml:space="preserve"> </w:t>
      </w:r>
      <w:r w:rsidRPr="007431B4">
        <w:t>ускорить</w:t>
      </w:r>
      <w:r w:rsidR="009D6838" w:rsidRPr="007431B4">
        <w:t xml:space="preserve"> </w:t>
      </w:r>
      <w:r w:rsidRPr="007431B4">
        <w:t>назначение</w:t>
      </w:r>
      <w:r w:rsidR="009D6838" w:rsidRPr="007431B4">
        <w:t xml:space="preserve"> </w:t>
      </w:r>
      <w:r w:rsidRPr="007431B4">
        <w:t>россиянам</w:t>
      </w:r>
      <w:r w:rsidR="009D6838" w:rsidRPr="007431B4">
        <w:t xml:space="preserve"> </w:t>
      </w:r>
      <w:r w:rsidRPr="007431B4">
        <w:t>выплат</w:t>
      </w:r>
      <w:r w:rsidR="009D6838" w:rsidRPr="007431B4">
        <w:t xml:space="preserve"> </w:t>
      </w:r>
      <w:r w:rsidRPr="007431B4">
        <w:t>по</w:t>
      </w:r>
      <w:r w:rsidR="009D6838" w:rsidRPr="007431B4">
        <w:t xml:space="preserve"> </w:t>
      </w:r>
      <w:r w:rsidRPr="007431B4">
        <w:t>договорам</w:t>
      </w:r>
      <w:r w:rsidR="009D6838" w:rsidRPr="007431B4">
        <w:t xml:space="preserve"> </w:t>
      </w:r>
      <w:r w:rsidRPr="007431B4">
        <w:t>ОПС.</w:t>
      </w:r>
      <w:r w:rsidR="009D6838" w:rsidRPr="007431B4">
        <w:t xml:space="preserve"> </w:t>
      </w:r>
      <w:r w:rsidRPr="007431B4">
        <w:t>Она</w:t>
      </w:r>
      <w:r w:rsidR="009D6838" w:rsidRPr="007431B4">
        <w:t xml:space="preserve"> </w:t>
      </w:r>
      <w:r w:rsidRPr="007431B4">
        <w:t>распозна</w:t>
      </w:r>
      <w:r w:rsidR="009D6838" w:rsidRPr="007431B4">
        <w:t>е</w:t>
      </w:r>
      <w:r w:rsidRPr="007431B4">
        <w:t>т</w:t>
      </w:r>
      <w:r w:rsidR="009D6838" w:rsidRPr="007431B4">
        <w:t xml:space="preserve"> </w:t>
      </w:r>
      <w:r w:rsidRPr="007431B4">
        <w:t>полученные</w:t>
      </w:r>
      <w:r w:rsidR="009D6838" w:rsidRPr="007431B4">
        <w:t xml:space="preserve"> </w:t>
      </w:r>
      <w:r w:rsidRPr="007431B4">
        <w:t>данные</w:t>
      </w:r>
      <w:r w:rsidR="009D6838" w:rsidRPr="007431B4">
        <w:t xml:space="preserve"> </w:t>
      </w:r>
      <w:r w:rsidRPr="007431B4">
        <w:t>и</w:t>
      </w:r>
      <w:r w:rsidR="009D6838" w:rsidRPr="007431B4">
        <w:t xml:space="preserve"> </w:t>
      </w:r>
      <w:r w:rsidRPr="007431B4">
        <w:t>вносит</w:t>
      </w:r>
      <w:r w:rsidR="009D6838" w:rsidRPr="007431B4">
        <w:t xml:space="preserve"> </w:t>
      </w:r>
      <w:r w:rsidRPr="007431B4">
        <w:t>их</w:t>
      </w:r>
      <w:r w:rsidR="009D6838" w:rsidRPr="007431B4">
        <w:t xml:space="preserve"> </w:t>
      </w:r>
      <w:r w:rsidRPr="007431B4">
        <w:t>в</w:t>
      </w:r>
      <w:r w:rsidR="009D6838" w:rsidRPr="007431B4">
        <w:t xml:space="preserve"> </w:t>
      </w:r>
      <w:r w:rsidRPr="007431B4">
        <w:t>систему</w:t>
      </w:r>
      <w:r w:rsidR="009D6838" w:rsidRPr="007431B4">
        <w:t xml:space="preserve"> </w:t>
      </w:r>
      <w:r w:rsidRPr="007431B4">
        <w:t>фонда.</w:t>
      </w:r>
      <w:r w:rsidR="009D6838" w:rsidRPr="007431B4">
        <w:t xml:space="preserve"> </w:t>
      </w:r>
      <w:r w:rsidRPr="007431B4">
        <w:t>Далее</w:t>
      </w:r>
      <w:r w:rsidR="009D6838" w:rsidRPr="007431B4">
        <w:t xml:space="preserve"> </w:t>
      </w:r>
      <w:r w:rsidRPr="007431B4">
        <w:t>робот</w:t>
      </w:r>
      <w:r w:rsidR="009D6838" w:rsidRPr="007431B4">
        <w:t xml:space="preserve"> </w:t>
      </w:r>
      <w:r w:rsidRPr="007431B4">
        <w:t>в</w:t>
      </w:r>
      <w:r w:rsidR="009D6838" w:rsidRPr="007431B4">
        <w:t xml:space="preserve"> </w:t>
      </w:r>
      <w:r w:rsidRPr="007431B4">
        <w:t>автоматическом</w:t>
      </w:r>
      <w:r w:rsidR="009D6838" w:rsidRPr="007431B4">
        <w:t xml:space="preserve"> </w:t>
      </w:r>
      <w:r w:rsidRPr="007431B4">
        <w:t>режиме</w:t>
      </w:r>
      <w:r w:rsidR="009D6838" w:rsidRPr="007431B4">
        <w:t xml:space="preserve"> </w:t>
      </w:r>
      <w:r w:rsidRPr="007431B4">
        <w:t>связывает</w:t>
      </w:r>
      <w:r w:rsidR="009D6838" w:rsidRPr="007431B4">
        <w:t xml:space="preserve"> </w:t>
      </w:r>
      <w:r w:rsidRPr="007431B4">
        <w:t>эту</w:t>
      </w:r>
      <w:r w:rsidR="009D6838" w:rsidRPr="007431B4">
        <w:t xml:space="preserve"> </w:t>
      </w:r>
      <w:r w:rsidRPr="007431B4">
        <w:t>информацию</w:t>
      </w:r>
      <w:r w:rsidR="009D6838" w:rsidRPr="007431B4">
        <w:t xml:space="preserve"> </w:t>
      </w:r>
      <w:r w:rsidRPr="007431B4">
        <w:t>с</w:t>
      </w:r>
      <w:r w:rsidR="009D6838" w:rsidRPr="007431B4">
        <w:t xml:space="preserve"> </w:t>
      </w:r>
      <w:r w:rsidRPr="007431B4">
        <w:t>заявлением,</w:t>
      </w:r>
      <w:r w:rsidR="009D6838" w:rsidRPr="007431B4">
        <w:t xml:space="preserve"> </w:t>
      </w:r>
      <w:r w:rsidRPr="007431B4">
        <w:t>которое</w:t>
      </w:r>
      <w:r w:rsidR="009D6838" w:rsidRPr="007431B4">
        <w:t xml:space="preserve"> </w:t>
      </w:r>
      <w:r w:rsidRPr="007431B4">
        <w:t>человек</w:t>
      </w:r>
      <w:r w:rsidR="009D6838" w:rsidRPr="007431B4">
        <w:t xml:space="preserve"> </w:t>
      </w:r>
      <w:r w:rsidRPr="007431B4">
        <w:t>ранее</w:t>
      </w:r>
      <w:r w:rsidR="009D6838" w:rsidRPr="007431B4">
        <w:t xml:space="preserve"> </w:t>
      </w:r>
      <w:r w:rsidRPr="007431B4">
        <w:t>направил</w:t>
      </w:r>
      <w:r w:rsidR="009D6838" w:rsidRPr="007431B4">
        <w:t xml:space="preserve"> </w:t>
      </w:r>
      <w:r w:rsidRPr="007431B4">
        <w:t>в</w:t>
      </w:r>
      <w:r w:rsidR="009D6838" w:rsidRPr="007431B4">
        <w:t xml:space="preserve"> </w:t>
      </w:r>
      <w:r w:rsidRPr="007431B4">
        <w:t>адрес</w:t>
      </w:r>
      <w:r w:rsidR="009D6838" w:rsidRPr="007431B4">
        <w:t xml:space="preserve"> </w:t>
      </w:r>
      <w:r w:rsidRPr="007431B4">
        <w:t>СберНПФ.</w:t>
      </w:r>
      <w:r w:rsidR="009D6838" w:rsidRPr="007431B4">
        <w:t xml:space="preserve"> </w:t>
      </w:r>
      <w:r w:rsidRPr="007431B4">
        <w:t>Когда</w:t>
      </w:r>
      <w:r w:rsidR="009D6838" w:rsidRPr="007431B4">
        <w:t xml:space="preserve"> </w:t>
      </w:r>
      <w:r w:rsidRPr="007431B4">
        <w:t>эти</w:t>
      </w:r>
      <w:r w:rsidR="009D6838" w:rsidRPr="007431B4">
        <w:t xml:space="preserve"> </w:t>
      </w:r>
      <w:r w:rsidRPr="007431B4">
        <w:t>данные</w:t>
      </w:r>
      <w:r w:rsidR="009D6838" w:rsidRPr="007431B4">
        <w:t xml:space="preserve"> </w:t>
      </w:r>
      <w:r w:rsidRPr="007431B4">
        <w:t>проверит</w:t>
      </w:r>
      <w:r w:rsidR="009D6838" w:rsidRPr="007431B4">
        <w:t xml:space="preserve"> </w:t>
      </w:r>
      <w:r w:rsidRPr="007431B4">
        <w:t>оператор,</w:t>
      </w:r>
      <w:r w:rsidR="009D6838" w:rsidRPr="007431B4">
        <w:t xml:space="preserve"> </w:t>
      </w:r>
      <w:r w:rsidRPr="007431B4">
        <w:t>фонд</w:t>
      </w:r>
      <w:r w:rsidR="009D6838" w:rsidRPr="007431B4">
        <w:t xml:space="preserve"> </w:t>
      </w:r>
      <w:r w:rsidRPr="007431B4">
        <w:t>вынесет</w:t>
      </w:r>
      <w:r w:rsidR="009D6838" w:rsidRPr="007431B4">
        <w:t xml:space="preserve"> </w:t>
      </w:r>
      <w:r w:rsidRPr="007431B4">
        <w:t>решение</w:t>
      </w:r>
      <w:r w:rsidR="009D6838" w:rsidRPr="007431B4">
        <w:t xml:space="preserve"> </w:t>
      </w:r>
      <w:r w:rsidRPr="007431B4">
        <w:t>о</w:t>
      </w:r>
      <w:r w:rsidR="009D6838" w:rsidRPr="007431B4">
        <w:t xml:space="preserve"> </w:t>
      </w:r>
      <w:r w:rsidRPr="007431B4">
        <w:t>назначении</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или</w:t>
      </w:r>
      <w:r w:rsidR="009D6838" w:rsidRPr="007431B4">
        <w:t xml:space="preserve"> </w:t>
      </w:r>
      <w:r w:rsidRPr="007431B4">
        <w:t>срочной</w:t>
      </w:r>
      <w:r w:rsidR="009D6838" w:rsidRPr="007431B4">
        <w:t xml:space="preserve"> </w:t>
      </w:r>
      <w:r w:rsidRPr="007431B4">
        <w:t>пенсионной</w:t>
      </w:r>
      <w:r w:rsidR="009D6838" w:rsidRPr="007431B4">
        <w:t xml:space="preserve"> </w:t>
      </w:r>
      <w:r w:rsidRPr="007431B4">
        <w:t>выплаты.</w:t>
      </w:r>
      <w:r w:rsidR="009D6838" w:rsidRPr="007431B4">
        <w:t xml:space="preserve"> </w:t>
      </w:r>
      <w:r w:rsidRPr="007431B4">
        <w:t>Нововведение</w:t>
      </w:r>
      <w:r w:rsidR="009D6838" w:rsidRPr="007431B4">
        <w:t xml:space="preserve"> </w:t>
      </w:r>
      <w:r w:rsidRPr="007431B4">
        <w:t>помогло</w:t>
      </w:r>
      <w:r w:rsidR="009D6838" w:rsidRPr="007431B4">
        <w:t xml:space="preserve"> </w:t>
      </w:r>
      <w:r w:rsidRPr="007431B4">
        <w:t>СберНПФ</w:t>
      </w:r>
      <w:r w:rsidR="009D6838" w:rsidRPr="007431B4">
        <w:t xml:space="preserve"> </w:t>
      </w:r>
      <w:r w:rsidRPr="007431B4">
        <w:t>на</w:t>
      </w:r>
      <w:r w:rsidR="009D6838" w:rsidRPr="007431B4">
        <w:t xml:space="preserve"> </w:t>
      </w:r>
      <w:r w:rsidRPr="007431B4">
        <w:t>27%</w:t>
      </w:r>
      <w:r w:rsidR="009D6838" w:rsidRPr="007431B4">
        <w:t xml:space="preserve"> </w:t>
      </w:r>
      <w:r w:rsidRPr="007431B4">
        <w:t>быстрее</w:t>
      </w:r>
      <w:r w:rsidR="009D6838" w:rsidRPr="007431B4">
        <w:t xml:space="preserve"> </w:t>
      </w:r>
      <w:r w:rsidRPr="007431B4">
        <w:t>обрабатывать</w:t>
      </w:r>
      <w:r w:rsidR="009D6838" w:rsidRPr="007431B4">
        <w:t xml:space="preserve"> </w:t>
      </w:r>
      <w:r w:rsidRPr="007431B4">
        <w:t>информацию.</w:t>
      </w:r>
    </w:p>
    <w:p w14:paraId="16DD9952" w14:textId="77777777" w:rsidR="0043134F" w:rsidRPr="007431B4" w:rsidRDefault="0043134F" w:rsidP="0043134F">
      <w:r w:rsidRPr="007431B4">
        <w:t>Виктор</w:t>
      </w:r>
      <w:r w:rsidR="009D6838" w:rsidRPr="007431B4">
        <w:t xml:space="preserve"> </w:t>
      </w:r>
      <w:r w:rsidRPr="007431B4">
        <w:t>Поляков,</w:t>
      </w:r>
      <w:r w:rsidR="009D6838" w:rsidRPr="007431B4">
        <w:t xml:space="preserve"> </w:t>
      </w:r>
      <w:r w:rsidRPr="007431B4">
        <w:t>операционный</w:t>
      </w:r>
      <w:r w:rsidR="009D6838" w:rsidRPr="007431B4">
        <w:t xml:space="preserve"> </w:t>
      </w:r>
      <w:r w:rsidRPr="007431B4">
        <w:t>директор</w:t>
      </w:r>
      <w:r w:rsidR="009D6838" w:rsidRPr="007431B4">
        <w:t xml:space="preserve"> </w:t>
      </w:r>
      <w:r w:rsidRPr="007431B4">
        <w:t>СберНПФ,</w:t>
      </w:r>
      <w:r w:rsidR="009D6838" w:rsidRPr="007431B4">
        <w:t xml:space="preserve"> </w:t>
      </w:r>
      <w:r w:rsidRPr="007431B4">
        <w:t>коммнтирует:</w:t>
      </w:r>
      <w:r w:rsidR="009D6838" w:rsidRPr="007431B4">
        <w:t xml:space="preserve"> «</w:t>
      </w:r>
      <w:r w:rsidRPr="007431B4">
        <w:t>Использование</w:t>
      </w:r>
      <w:r w:rsidR="009D6838" w:rsidRPr="007431B4">
        <w:t xml:space="preserve"> </w:t>
      </w:r>
      <w:r w:rsidRPr="007431B4">
        <w:t>искусственного</w:t>
      </w:r>
      <w:r w:rsidR="009D6838" w:rsidRPr="007431B4">
        <w:t xml:space="preserve"> </w:t>
      </w:r>
      <w:r w:rsidRPr="007431B4">
        <w:t>интеллекта</w:t>
      </w:r>
      <w:r w:rsidR="009D6838" w:rsidRPr="007431B4">
        <w:t xml:space="preserve"> </w:t>
      </w:r>
      <w:r w:rsidRPr="007431B4">
        <w:t>―</w:t>
      </w:r>
      <w:r w:rsidR="009D6838" w:rsidRPr="007431B4">
        <w:t xml:space="preserve"> </w:t>
      </w:r>
      <w:r w:rsidRPr="007431B4">
        <w:t>часть</w:t>
      </w:r>
      <w:r w:rsidR="009D6838" w:rsidRPr="007431B4">
        <w:t xml:space="preserve"> </w:t>
      </w:r>
      <w:r w:rsidRPr="007431B4">
        <w:t>нашей</w:t>
      </w:r>
      <w:r w:rsidR="009D6838" w:rsidRPr="007431B4">
        <w:t xml:space="preserve"> </w:t>
      </w:r>
      <w:r w:rsidRPr="007431B4">
        <w:t>стратегии</w:t>
      </w:r>
      <w:r w:rsidR="009D6838" w:rsidRPr="007431B4">
        <w:t xml:space="preserve"> </w:t>
      </w:r>
      <w:r w:rsidRPr="007431B4">
        <w:t>по</w:t>
      </w:r>
      <w:r w:rsidR="009D6838" w:rsidRPr="007431B4">
        <w:t xml:space="preserve"> </w:t>
      </w:r>
      <w:r w:rsidRPr="007431B4">
        <w:t>повышению</w:t>
      </w:r>
      <w:r w:rsidR="009D6838" w:rsidRPr="007431B4">
        <w:t xml:space="preserve"> </w:t>
      </w:r>
      <w:r w:rsidRPr="007431B4">
        <w:t>операционной</w:t>
      </w:r>
      <w:r w:rsidR="009D6838" w:rsidRPr="007431B4">
        <w:t xml:space="preserve"> </w:t>
      </w:r>
      <w:r w:rsidRPr="007431B4">
        <w:t>эффективности</w:t>
      </w:r>
      <w:r w:rsidR="009D6838" w:rsidRPr="007431B4">
        <w:t xml:space="preserve"> </w:t>
      </w:r>
      <w:r w:rsidRPr="007431B4">
        <w:t>и</w:t>
      </w:r>
      <w:r w:rsidR="009D6838" w:rsidRPr="007431B4">
        <w:t xml:space="preserve"> </w:t>
      </w:r>
      <w:r w:rsidRPr="007431B4">
        <w:t>качества</w:t>
      </w:r>
      <w:r w:rsidR="009D6838" w:rsidRPr="007431B4">
        <w:t xml:space="preserve"> </w:t>
      </w:r>
      <w:r w:rsidRPr="007431B4">
        <w:t>пользовательского</w:t>
      </w:r>
      <w:r w:rsidR="009D6838" w:rsidRPr="007431B4">
        <w:t xml:space="preserve"> </w:t>
      </w:r>
      <w:r w:rsidRPr="007431B4">
        <w:t>опыта.</w:t>
      </w:r>
      <w:r w:rsidR="009D6838" w:rsidRPr="007431B4">
        <w:t xml:space="preserve"> </w:t>
      </w:r>
      <w:r w:rsidRPr="007431B4">
        <w:t>В</w:t>
      </w:r>
      <w:r w:rsidR="009D6838" w:rsidRPr="007431B4">
        <w:t xml:space="preserve"> </w:t>
      </w:r>
      <w:r w:rsidRPr="007431B4">
        <w:t>прошлом</w:t>
      </w:r>
      <w:r w:rsidR="009D6838" w:rsidRPr="007431B4">
        <w:t xml:space="preserve"> </w:t>
      </w:r>
      <w:r w:rsidRPr="007431B4">
        <w:t>году</w:t>
      </w:r>
      <w:r w:rsidR="009D6838" w:rsidRPr="007431B4">
        <w:t xml:space="preserve"> </w:t>
      </w:r>
      <w:r w:rsidRPr="007431B4">
        <w:t>фонд</w:t>
      </w:r>
      <w:r w:rsidR="009D6838" w:rsidRPr="007431B4">
        <w:t xml:space="preserve"> </w:t>
      </w:r>
      <w:r w:rsidRPr="007431B4">
        <w:t>роботизировал</w:t>
      </w:r>
      <w:r w:rsidR="009D6838" w:rsidRPr="007431B4">
        <w:t xml:space="preserve"> </w:t>
      </w:r>
      <w:r w:rsidRPr="007431B4">
        <w:t>выплату</w:t>
      </w:r>
      <w:r w:rsidR="009D6838" w:rsidRPr="007431B4">
        <w:t xml:space="preserve"> </w:t>
      </w:r>
      <w:r w:rsidRPr="007431B4">
        <w:t>пенсий,</w:t>
      </w:r>
      <w:r w:rsidR="009D6838" w:rsidRPr="007431B4">
        <w:t xml:space="preserve"> </w:t>
      </w:r>
      <w:r w:rsidRPr="007431B4">
        <w:t>а</w:t>
      </w:r>
      <w:r w:rsidR="009D6838" w:rsidRPr="007431B4">
        <w:t xml:space="preserve"> </w:t>
      </w:r>
      <w:r w:rsidRPr="007431B4">
        <w:t>теперь</w:t>
      </w:r>
      <w:r w:rsidR="009D6838" w:rsidRPr="007431B4">
        <w:t xml:space="preserve"> </w:t>
      </w:r>
      <w:r w:rsidRPr="007431B4">
        <w:t>сделал</w:t>
      </w:r>
      <w:r w:rsidR="009D6838" w:rsidRPr="007431B4">
        <w:t xml:space="preserve"> </w:t>
      </w:r>
      <w:r w:rsidRPr="007431B4">
        <w:t>еще</w:t>
      </w:r>
      <w:r w:rsidR="009D6838" w:rsidRPr="007431B4">
        <w:t xml:space="preserve"> </w:t>
      </w:r>
      <w:r w:rsidRPr="007431B4">
        <w:t>один</w:t>
      </w:r>
      <w:r w:rsidR="009D6838" w:rsidRPr="007431B4">
        <w:t xml:space="preserve"> </w:t>
      </w:r>
      <w:r w:rsidRPr="007431B4">
        <w:t>шаг</w:t>
      </w:r>
      <w:r w:rsidR="009D6838" w:rsidRPr="007431B4">
        <w:t xml:space="preserve"> </w:t>
      </w:r>
      <w:r w:rsidRPr="007431B4">
        <w:t>вперед,</w:t>
      </w:r>
      <w:r w:rsidR="009D6838" w:rsidRPr="007431B4">
        <w:t xml:space="preserve"> </w:t>
      </w:r>
      <w:r w:rsidRPr="007431B4">
        <w:t>автоматизировав</w:t>
      </w:r>
      <w:r w:rsidR="009D6838" w:rsidRPr="007431B4">
        <w:t xml:space="preserve"> </w:t>
      </w:r>
      <w:r w:rsidRPr="007431B4">
        <w:t>обработку</w:t>
      </w:r>
      <w:r w:rsidR="009D6838" w:rsidRPr="007431B4">
        <w:t xml:space="preserve"> </w:t>
      </w:r>
      <w:r w:rsidRPr="007431B4">
        <w:t>документов.</w:t>
      </w:r>
      <w:r w:rsidR="009D6838" w:rsidRPr="007431B4">
        <w:t xml:space="preserve"> </w:t>
      </w:r>
      <w:r w:rsidRPr="007431B4">
        <w:t>Мы</w:t>
      </w:r>
      <w:r w:rsidR="009D6838" w:rsidRPr="007431B4">
        <w:t xml:space="preserve"> </w:t>
      </w:r>
      <w:r w:rsidRPr="007431B4">
        <w:t>продолжим</w:t>
      </w:r>
      <w:r w:rsidR="009D6838" w:rsidRPr="007431B4">
        <w:t xml:space="preserve"> </w:t>
      </w:r>
      <w:r w:rsidRPr="007431B4">
        <w:t>совершенствовать</w:t>
      </w:r>
      <w:r w:rsidR="009D6838" w:rsidRPr="007431B4">
        <w:t xml:space="preserve"> </w:t>
      </w:r>
      <w:r w:rsidRPr="007431B4">
        <w:t>модели</w:t>
      </w:r>
      <w:r w:rsidR="009D6838" w:rsidRPr="007431B4">
        <w:t xml:space="preserve"> </w:t>
      </w:r>
      <w:r w:rsidRPr="007431B4">
        <w:t>искусственного</w:t>
      </w:r>
      <w:r w:rsidR="009D6838" w:rsidRPr="007431B4">
        <w:t xml:space="preserve"> </w:t>
      </w:r>
      <w:r w:rsidRPr="007431B4">
        <w:t>интеллекта</w:t>
      </w:r>
      <w:r w:rsidR="009D6838" w:rsidRPr="007431B4">
        <w:t xml:space="preserve"> </w:t>
      </w:r>
      <w:r w:rsidRPr="007431B4">
        <w:t>и</w:t>
      </w:r>
      <w:r w:rsidR="009D6838" w:rsidRPr="007431B4">
        <w:t xml:space="preserve"> </w:t>
      </w:r>
      <w:r w:rsidRPr="007431B4">
        <w:t>повышать</w:t>
      </w:r>
      <w:r w:rsidR="009D6838" w:rsidRPr="007431B4">
        <w:t xml:space="preserve"> </w:t>
      </w:r>
      <w:r w:rsidRPr="007431B4">
        <w:t>качество</w:t>
      </w:r>
      <w:r w:rsidR="009D6838" w:rsidRPr="007431B4">
        <w:t xml:space="preserve"> </w:t>
      </w:r>
      <w:r w:rsidRPr="007431B4">
        <w:t>их</w:t>
      </w:r>
      <w:r w:rsidR="009D6838" w:rsidRPr="007431B4">
        <w:t xml:space="preserve"> </w:t>
      </w:r>
      <w:r w:rsidRPr="007431B4">
        <w:t>работы,</w:t>
      </w:r>
      <w:r w:rsidR="009D6838" w:rsidRPr="007431B4">
        <w:t xml:space="preserve"> </w:t>
      </w:r>
      <w:r w:rsidRPr="007431B4">
        <w:t>чтобы</w:t>
      </w:r>
      <w:r w:rsidR="009D6838" w:rsidRPr="007431B4">
        <w:t xml:space="preserve"> </w:t>
      </w:r>
      <w:r w:rsidRPr="007431B4">
        <w:t>сделать</w:t>
      </w:r>
      <w:r w:rsidR="009D6838" w:rsidRPr="007431B4">
        <w:t xml:space="preserve"> </w:t>
      </w:r>
      <w:r w:rsidRPr="007431B4">
        <w:t>рутинные</w:t>
      </w:r>
      <w:r w:rsidR="009D6838" w:rsidRPr="007431B4">
        <w:t xml:space="preserve"> </w:t>
      </w:r>
      <w:r w:rsidRPr="007431B4">
        <w:t>операции</w:t>
      </w:r>
      <w:r w:rsidR="009D6838" w:rsidRPr="007431B4">
        <w:t xml:space="preserve"> </w:t>
      </w:r>
      <w:r w:rsidRPr="007431B4">
        <w:t>над</w:t>
      </w:r>
      <w:r w:rsidR="009D6838" w:rsidRPr="007431B4">
        <w:t>е</w:t>
      </w:r>
      <w:r w:rsidRPr="007431B4">
        <w:t>жными,</w:t>
      </w:r>
      <w:r w:rsidR="009D6838" w:rsidRPr="007431B4">
        <w:t xml:space="preserve"> </w:t>
      </w:r>
      <w:r w:rsidRPr="007431B4">
        <w:t>быстрыми</w:t>
      </w:r>
      <w:r w:rsidR="009D6838" w:rsidRPr="007431B4">
        <w:t xml:space="preserve"> </w:t>
      </w:r>
      <w:r w:rsidRPr="007431B4">
        <w:t>и</w:t>
      </w:r>
      <w:r w:rsidR="009D6838" w:rsidRPr="007431B4">
        <w:t xml:space="preserve"> </w:t>
      </w:r>
      <w:r w:rsidRPr="007431B4">
        <w:t>прозрачными.</w:t>
      </w:r>
      <w:r w:rsidR="009D6838" w:rsidRPr="007431B4">
        <w:t xml:space="preserve"> </w:t>
      </w:r>
      <w:r w:rsidRPr="007431B4">
        <w:t>Эта</w:t>
      </w:r>
      <w:r w:rsidR="009D6838" w:rsidRPr="007431B4">
        <w:t xml:space="preserve"> </w:t>
      </w:r>
      <w:r w:rsidRPr="007431B4">
        <w:t>работа</w:t>
      </w:r>
      <w:r w:rsidR="009D6838" w:rsidRPr="007431B4">
        <w:t xml:space="preserve"> </w:t>
      </w:r>
      <w:r w:rsidRPr="007431B4">
        <w:t>вед</w:t>
      </w:r>
      <w:r w:rsidR="009D6838" w:rsidRPr="007431B4">
        <w:t>е</w:t>
      </w:r>
      <w:r w:rsidRPr="007431B4">
        <w:t>тся</w:t>
      </w:r>
      <w:r w:rsidR="009D6838" w:rsidRPr="007431B4">
        <w:t xml:space="preserve"> </w:t>
      </w:r>
      <w:r w:rsidRPr="007431B4">
        <w:t>по</w:t>
      </w:r>
      <w:r w:rsidR="009D6838" w:rsidRPr="007431B4">
        <w:t xml:space="preserve"> </w:t>
      </w:r>
      <w:r w:rsidRPr="007431B4">
        <w:t>всем</w:t>
      </w:r>
      <w:r w:rsidR="009D6838" w:rsidRPr="007431B4">
        <w:t xml:space="preserve"> </w:t>
      </w:r>
      <w:r w:rsidRPr="007431B4">
        <w:t>направлениям:</w:t>
      </w:r>
      <w:r w:rsidR="009D6838" w:rsidRPr="007431B4">
        <w:t xml:space="preserve"> </w:t>
      </w:r>
      <w:r w:rsidRPr="007431B4">
        <w:t>договорам</w:t>
      </w:r>
      <w:r w:rsidR="009D6838" w:rsidRPr="007431B4">
        <w:t xml:space="preserve"> </w:t>
      </w:r>
      <w:r w:rsidRPr="007431B4">
        <w:t>об</w:t>
      </w:r>
      <w:r w:rsidR="009D6838" w:rsidRPr="007431B4">
        <w:t xml:space="preserve"> </w:t>
      </w:r>
      <w:r w:rsidRPr="007431B4">
        <w:t>обязательном</w:t>
      </w:r>
      <w:r w:rsidR="009D6838" w:rsidRPr="007431B4">
        <w:t xml:space="preserve"> </w:t>
      </w:r>
      <w:r w:rsidRPr="007431B4">
        <w:t>пенсионном</w:t>
      </w:r>
      <w:r w:rsidR="009D6838" w:rsidRPr="007431B4">
        <w:t xml:space="preserve"> </w:t>
      </w:r>
      <w:r w:rsidRPr="007431B4">
        <w:t>страховании,</w:t>
      </w:r>
      <w:r w:rsidR="009D6838" w:rsidRPr="007431B4">
        <w:t xml:space="preserve"> </w:t>
      </w:r>
      <w:r w:rsidRPr="007431B4">
        <w:t>договорам</w:t>
      </w:r>
      <w:r w:rsidR="009D6838" w:rsidRPr="007431B4">
        <w:t xml:space="preserve"> </w:t>
      </w:r>
      <w:r w:rsidRPr="007431B4">
        <w:t>негосударственного</w:t>
      </w:r>
      <w:r w:rsidR="009D6838" w:rsidRPr="007431B4">
        <w:t xml:space="preserve"> </w:t>
      </w:r>
      <w:r w:rsidRPr="007431B4">
        <w:t>пенсионного</w:t>
      </w:r>
      <w:r w:rsidR="009D6838" w:rsidRPr="007431B4">
        <w:t xml:space="preserve"> </w:t>
      </w:r>
      <w:r w:rsidRPr="007431B4">
        <w:t>обеспечения</w:t>
      </w:r>
      <w:r w:rsidR="009D6838" w:rsidRPr="007431B4">
        <w:t xml:space="preserve"> </w:t>
      </w:r>
      <w:r w:rsidRPr="007431B4">
        <w:t>и</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w:t>
      </w:r>
      <w:r w:rsidRPr="007431B4">
        <w:t>.</w:t>
      </w:r>
    </w:p>
    <w:p w14:paraId="4E4F9244" w14:textId="77777777" w:rsidR="0043134F" w:rsidRPr="007431B4" w:rsidRDefault="00000000" w:rsidP="0043134F">
      <w:hyperlink r:id="rId21" w:history="1">
        <w:r w:rsidR="0043134F" w:rsidRPr="007431B4">
          <w:rPr>
            <w:rStyle w:val="a3"/>
          </w:rPr>
          <w:t>https://www.novostiitkanala.ru/news/detail.php?ID=177894</w:t>
        </w:r>
      </w:hyperlink>
      <w:r w:rsidR="009D6838" w:rsidRPr="007431B4">
        <w:t xml:space="preserve"> </w:t>
      </w:r>
    </w:p>
    <w:p w14:paraId="5DAB0C60" w14:textId="77777777" w:rsidR="003351CE" w:rsidRPr="007431B4" w:rsidRDefault="00B55D80" w:rsidP="003351CE">
      <w:pPr>
        <w:pStyle w:val="2"/>
      </w:pPr>
      <w:bookmarkStart w:id="53" w:name="А104"/>
      <w:bookmarkStart w:id="54" w:name="_Toc170109690"/>
      <w:r w:rsidRPr="007431B4">
        <w:t>Выберу.</w:t>
      </w:r>
      <w:r w:rsidRPr="007431B4">
        <w:rPr>
          <w:lang w:val="en-US"/>
        </w:rPr>
        <w:t>ru</w:t>
      </w:r>
      <w:r w:rsidR="003351CE" w:rsidRPr="007431B4">
        <w:t>,</w:t>
      </w:r>
      <w:r w:rsidR="009D6838" w:rsidRPr="007431B4">
        <w:t xml:space="preserve"> </w:t>
      </w:r>
      <w:r w:rsidR="003351CE" w:rsidRPr="007431B4">
        <w:t>21.06.20</w:t>
      </w:r>
      <w:r w:rsidR="002958C8" w:rsidRPr="007431B4">
        <w:t>24,</w:t>
      </w:r>
      <w:r w:rsidR="009D6838" w:rsidRPr="007431B4">
        <w:t xml:space="preserve"> </w:t>
      </w:r>
      <w:r w:rsidR="002958C8" w:rsidRPr="007431B4">
        <w:t>Без</w:t>
      </w:r>
      <w:r w:rsidR="009D6838" w:rsidRPr="007431B4">
        <w:t xml:space="preserve"> </w:t>
      </w:r>
      <w:r w:rsidR="002958C8" w:rsidRPr="007431B4">
        <w:t>конфликтов</w:t>
      </w:r>
      <w:r w:rsidR="009D6838" w:rsidRPr="007431B4">
        <w:t xml:space="preserve"> </w:t>
      </w:r>
      <w:r w:rsidR="002958C8" w:rsidRPr="007431B4">
        <w:t>и</w:t>
      </w:r>
      <w:r w:rsidR="009D6838" w:rsidRPr="007431B4">
        <w:t xml:space="preserve"> </w:t>
      </w:r>
      <w:r w:rsidR="002958C8" w:rsidRPr="007431B4">
        <w:t>с</w:t>
      </w:r>
      <w:r w:rsidR="009D6838" w:rsidRPr="007431B4">
        <w:t xml:space="preserve"> </w:t>
      </w:r>
      <w:r w:rsidR="002958C8" w:rsidRPr="007431B4">
        <w:t>пенсиями.</w:t>
      </w:r>
      <w:r w:rsidR="009D6838" w:rsidRPr="007431B4">
        <w:t xml:space="preserve"> </w:t>
      </w:r>
      <w:r w:rsidR="003351CE" w:rsidRPr="007431B4">
        <w:t>Центробанк</w:t>
      </w:r>
      <w:r w:rsidR="009D6838" w:rsidRPr="007431B4">
        <w:t xml:space="preserve"> </w:t>
      </w:r>
      <w:r w:rsidR="003351CE" w:rsidRPr="007431B4">
        <w:t>РФ</w:t>
      </w:r>
      <w:r w:rsidR="009D6838" w:rsidRPr="007431B4">
        <w:t xml:space="preserve"> </w:t>
      </w:r>
      <w:r w:rsidR="003351CE" w:rsidRPr="007431B4">
        <w:t>проследит</w:t>
      </w:r>
      <w:r w:rsidR="009D6838" w:rsidRPr="007431B4">
        <w:t xml:space="preserve"> </w:t>
      </w:r>
      <w:r w:rsidR="003351CE" w:rsidRPr="007431B4">
        <w:t>за</w:t>
      </w:r>
      <w:r w:rsidR="009D6838" w:rsidRPr="007431B4">
        <w:t xml:space="preserve"> </w:t>
      </w:r>
      <w:r w:rsidR="003351CE" w:rsidRPr="007431B4">
        <w:t>работой</w:t>
      </w:r>
      <w:r w:rsidR="009D6838" w:rsidRPr="007431B4">
        <w:t xml:space="preserve"> </w:t>
      </w:r>
      <w:r w:rsidR="003351CE" w:rsidRPr="007431B4">
        <w:t>НПФ</w:t>
      </w:r>
      <w:bookmarkEnd w:id="53"/>
      <w:bookmarkEnd w:id="54"/>
    </w:p>
    <w:p w14:paraId="06069845" w14:textId="77777777" w:rsidR="003351CE" w:rsidRPr="007431B4" w:rsidRDefault="003351CE" w:rsidP="00306CA0">
      <w:pPr>
        <w:pStyle w:val="3"/>
      </w:pPr>
      <w:bookmarkStart w:id="55" w:name="_Toc170109691"/>
      <w:r w:rsidRPr="007431B4">
        <w:t>Банк</w:t>
      </w:r>
      <w:r w:rsidR="009D6838" w:rsidRPr="007431B4">
        <w:t xml:space="preserve"> </w:t>
      </w:r>
      <w:r w:rsidRPr="007431B4">
        <w:t>России</w:t>
      </w:r>
      <w:r w:rsidR="009D6838" w:rsidRPr="007431B4">
        <w:t xml:space="preserve"> </w:t>
      </w:r>
      <w:r w:rsidRPr="007431B4">
        <w:t>опубликовал</w:t>
      </w:r>
      <w:r w:rsidR="009D6838" w:rsidRPr="007431B4">
        <w:t xml:space="preserve"> </w:t>
      </w:r>
      <w:r w:rsidRPr="007431B4">
        <w:t>для</w:t>
      </w:r>
      <w:r w:rsidR="009D6838" w:rsidRPr="007431B4">
        <w:t xml:space="preserve"> </w:t>
      </w:r>
      <w:r w:rsidRPr="007431B4">
        <w:t>общественного</w:t>
      </w:r>
      <w:r w:rsidR="009D6838" w:rsidRPr="007431B4">
        <w:t xml:space="preserve"> </w:t>
      </w:r>
      <w:r w:rsidRPr="007431B4">
        <w:t>обсуждения</w:t>
      </w:r>
      <w:r w:rsidR="009D6838" w:rsidRPr="007431B4">
        <w:t xml:space="preserve"> </w:t>
      </w:r>
      <w:r w:rsidRPr="007431B4">
        <w:t>проект</w:t>
      </w:r>
      <w:r w:rsidR="009D6838" w:rsidRPr="007431B4">
        <w:t xml:space="preserve"> </w:t>
      </w:r>
      <w:r w:rsidRPr="007431B4">
        <w:t>указания</w:t>
      </w:r>
      <w:r w:rsidR="009D6838" w:rsidRPr="007431B4">
        <w:t xml:space="preserve"> «</w:t>
      </w:r>
      <w:r w:rsidRPr="007431B4">
        <w:t>О</w:t>
      </w:r>
      <w:r w:rsidR="009D6838" w:rsidRPr="007431B4">
        <w:t xml:space="preserve"> </w:t>
      </w:r>
      <w:r w:rsidRPr="007431B4">
        <w:t>требованиях</w:t>
      </w:r>
      <w:r w:rsidR="009D6838" w:rsidRPr="007431B4">
        <w:t xml:space="preserve"> </w:t>
      </w:r>
      <w:r w:rsidRPr="007431B4">
        <w:t>к</w:t>
      </w:r>
      <w:r w:rsidR="009D6838" w:rsidRPr="007431B4">
        <w:t xml:space="preserve"> </w:t>
      </w:r>
      <w:r w:rsidRPr="007431B4">
        <w:t>выявлению</w:t>
      </w:r>
      <w:r w:rsidR="009D6838" w:rsidRPr="007431B4">
        <w:t xml:space="preserve"> </w:t>
      </w:r>
      <w:r w:rsidRPr="007431B4">
        <w:t>конфликта</w:t>
      </w:r>
      <w:r w:rsidR="009D6838" w:rsidRPr="007431B4">
        <w:t xml:space="preserve"> </w:t>
      </w:r>
      <w:r w:rsidRPr="007431B4">
        <w:t>интересов</w:t>
      </w:r>
      <w:r w:rsidR="009D6838" w:rsidRPr="007431B4">
        <w:t xml:space="preserve"> </w:t>
      </w:r>
      <w:r w:rsidRPr="007431B4">
        <w:t>негосударственного</w:t>
      </w:r>
      <w:r w:rsidR="009D6838" w:rsidRPr="007431B4">
        <w:t xml:space="preserve"> </w:t>
      </w:r>
      <w:r w:rsidRPr="007431B4">
        <w:t>пенсионного</w:t>
      </w:r>
      <w:r w:rsidR="009D6838" w:rsidRPr="007431B4">
        <w:t xml:space="preserve"> </w:t>
      </w:r>
      <w:r w:rsidRPr="007431B4">
        <w:t>фонда</w:t>
      </w:r>
      <w:r w:rsidR="009D6838" w:rsidRPr="007431B4">
        <w:t xml:space="preserve"> </w:t>
      </w:r>
      <w:r w:rsidRPr="007431B4">
        <w:t>и</w:t>
      </w:r>
      <w:r w:rsidR="009D6838" w:rsidRPr="007431B4">
        <w:t xml:space="preserve"> </w:t>
      </w:r>
      <w:r w:rsidRPr="007431B4">
        <w:t>управлению</w:t>
      </w:r>
      <w:r w:rsidR="009D6838" w:rsidRPr="007431B4">
        <w:t xml:space="preserve"> </w:t>
      </w:r>
      <w:r w:rsidRPr="007431B4">
        <w:t>конфликтом</w:t>
      </w:r>
      <w:r w:rsidR="009D6838" w:rsidRPr="007431B4">
        <w:t xml:space="preserve"> </w:t>
      </w:r>
      <w:r w:rsidRPr="007431B4">
        <w:t>интересов</w:t>
      </w:r>
      <w:r w:rsidR="009D6838" w:rsidRPr="007431B4">
        <w:t xml:space="preserve"> </w:t>
      </w:r>
      <w:r w:rsidRPr="007431B4">
        <w:t>негосударственного</w:t>
      </w:r>
      <w:r w:rsidR="009D6838" w:rsidRPr="007431B4">
        <w:t xml:space="preserve"> </w:t>
      </w:r>
      <w:r w:rsidRPr="007431B4">
        <w:t>пенсионного</w:t>
      </w:r>
      <w:r w:rsidR="009D6838" w:rsidRPr="007431B4">
        <w:t xml:space="preserve"> </w:t>
      </w:r>
      <w:r w:rsidRPr="007431B4">
        <w:t>фонда</w:t>
      </w:r>
      <w:r w:rsidR="009D6838" w:rsidRPr="007431B4">
        <w:t>»</w:t>
      </w:r>
      <w:r w:rsidRPr="007431B4">
        <w:t>.</w:t>
      </w:r>
      <w:r w:rsidR="009D6838" w:rsidRPr="007431B4">
        <w:t xml:space="preserve"> </w:t>
      </w:r>
      <w:r w:rsidRPr="007431B4">
        <w:t>О</w:t>
      </w:r>
      <w:r w:rsidR="009D6838" w:rsidRPr="007431B4">
        <w:t xml:space="preserve"> </w:t>
      </w:r>
      <w:r w:rsidRPr="007431B4">
        <w:t>том,</w:t>
      </w:r>
      <w:r w:rsidR="009D6838" w:rsidRPr="007431B4">
        <w:t xml:space="preserve"> </w:t>
      </w:r>
      <w:r w:rsidRPr="007431B4">
        <w:t>что</w:t>
      </w:r>
      <w:r w:rsidR="009D6838" w:rsidRPr="007431B4">
        <w:t xml:space="preserve"> </w:t>
      </w:r>
      <w:r w:rsidRPr="007431B4">
        <w:t>это</w:t>
      </w:r>
      <w:r w:rsidR="009D6838" w:rsidRPr="007431B4">
        <w:t xml:space="preserve"> </w:t>
      </w:r>
      <w:r w:rsidRPr="007431B4">
        <w:t>такое</w:t>
      </w:r>
      <w:r w:rsidR="009D6838" w:rsidRPr="007431B4">
        <w:t xml:space="preserve"> </w:t>
      </w:r>
      <w:r w:rsidRPr="007431B4">
        <w:t>и</w:t>
      </w:r>
      <w:r w:rsidR="009D6838" w:rsidRPr="007431B4">
        <w:t xml:space="preserve"> </w:t>
      </w:r>
      <w:r w:rsidRPr="007431B4">
        <w:t>для</w:t>
      </w:r>
      <w:r w:rsidR="009D6838" w:rsidRPr="007431B4">
        <w:t xml:space="preserve"> </w:t>
      </w:r>
      <w:r w:rsidRPr="007431B4">
        <w:t>чего</w:t>
      </w:r>
      <w:r w:rsidR="009D6838" w:rsidRPr="007431B4">
        <w:t xml:space="preserve"> </w:t>
      </w:r>
      <w:r w:rsidRPr="007431B4">
        <w:t>это</w:t>
      </w:r>
      <w:r w:rsidR="009D6838" w:rsidRPr="007431B4">
        <w:t xml:space="preserve"> </w:t>
      </w:r>
      <w:r w:rsidRPr="007431B4">
        <w:t>нужно,</w:t>
      </w:r>
      <w:r w:rsidR="009D6838" w:rsidRPr="007431B4">
        <w:t xml:space="preserve"> </w:t>
      </w:r>
      <w:r w:rsidRPr="007431B4">
        <w:t>рассказали</w:t>
      </w:r>
      <w:r w:rsidR="009D6838" w:rsidRPr="007431B4">
        <w:t xml:space="preserve"> </w:t>
      </w:r>
      <w:r w:rsidRPr="007431B4">
        <w:t>эксперты</w:t>
      </w:r>
      <w:r w:rsidR="009D6838" w:rsidRPr="007431B4">
        <w:t xml:space="preserve"> </w:t>
      </w:r>
      <w:r w:rsidRPr="007431B4">
        <w:t>финансового</w:t>
      </w:r>
      <w:r w:rsidR="009D6838" w:rsidRPr="007431B4">
        <w:t xml:space="preserve"> </w:t>
      </w:r>
      <w:r w:rsidRPr="007431B4">
        <w:t>портала</w:t>
      </w:r>
      <w:r w:rsidR="009D6838" w:rsidRPr="007431B4">
        <w:t xml:space="preserve"> «</w:t>
      </w:r>
      <w:r w:rsidRPr="007431B4">
        <w:t>Выберу.ру</w:t>
      </w:r>
      <w:r w:rsidR="009D6838" w:rsidRPr="007431B4">
        <w:t>»</w:t>
      </w:r>
      <w:r w:rsidRPr="007431B4">
        <w:t>.</w:t>
      </w:r>
      <w:bookmarkEnd w:id="55"/>
    </w:p>
    <w:p w14:paraId="460C36EE" w14:textId="77777777" w:rsidR="003351CE" w:rsidRPr="007431B4" w:rsidRDefault="00B55D80" w:rsidP="003351CE">
      <w:r w:rsidRPr="007431B4">
        <w:t>ЧТО</w:t>
      </w:r>
      <w:r w:rsidR="009D6838" w:rsidRPr="007431B4">
        <w:t xml:space="preserve"> </w:t>
      </w:r>
      <w:r w:rsidRPr="007431B4">
        <w:t>ЗАДУМАЛ</w:t>
      </w:r>
      <w:r w:rsidR="009D6838" w:rsidRPr="007431B4">
        <w:t xml:space="preserve"> </w:t>
      </w:r>
      <w:r w:rsidRPr="007431B4">
        <w:t>ЦЕНТРОБАНК</w:t>
      </w:r>
      <w:r w:rsidR="009D6838" w:rsidRPr="007431B4">
        <w:t xml:space="preserve"> </w:t>
      </w:r>
      <w:r w:rsidRPr="007431B4">
        <w:t>РФ</w:t>
      </w:r>
      <w:r w:rsidR="009D6838" w:rsidRPr="007431B4">
        <w:t xml:space="preserve"> </w:t>
      </w:r>
      <w:r w:rsidRPr="007431B4">
        <w:t>И</w:t>
      </w:r>
      <w:r w:rsidR="009D6838" w:rsidRPr="007431B4">
        <w:t xml:space="preserve"> </w:t>
      </w:r>
      <w:r w:rsidRPr="007431B4">
        <w:t>ПРИЧ</w:t>
      </w:r>
      <w:r w:rsidR="009D6838" w:rsidRPr="007431B4">
        <w:t>Е</w:t>
      </w:r>
      <w:r w:rsidRPr="007431B4">
        <w:t>М</w:t>
      </w:r>
      <w:r w:rsidR="009D6838" w:rsidRPr="007431B4">
        <w:t xml:space="preserve"> </w:t>
      </w:r>
      <w:r w:rsidRPr="007431B4">
        <w:t>ТУТ</w:t>
      </w:r>
      <w:r w:rsidR="009D6838" w:rsidRPr="007431B4">
        <w:t xml:space="preserve"> </w:t>
      </w:r>
      <w:r w:rsidRPr="007431B4">
        <w:t>НПФ?</w:t>
      </w:r>
    </w:p>
    <w:p w14:paraId="5DA41436" w14:textId="77777777" w:rsidR="003351CE" w:rsidRPr="007431B4" w:rsidRDefault="003351CE" w:rsidP="003351CE">
      <w:r w:rsidRPr="007431B4">
        <w:t>Суть</w:t>
      </w:r>
      <w:r w:rsidR="009D6838" w:rsidRPr="007431B4">
        <w:t xml:space="preserve"> </w:t>
      </w:r>
      <w:r w:rsidRPr="007431B4">
        <w:t>данного</w:t>
      </w:r>
      <w:r w:rsidR="009D6838" w:rsidRPr="007431B4">
        <w:t xml:space="preserve"> </w:t>
      </w:r>
      <w:r w:rsidRPr="007431B4">
        <w:t>проекта</w:t>
      </w:r>
      <w:r w:rsidR="009D6838" w:rsidRPr="007431B4">
        <w:t xml:space="preserve"> </w:t>
      </w:r>
      <w:r w:rsidRPr="007431B4">
        <w:t>ЦБ</w:t>
      </w:r>
      <w:r w:rsidR="009D6838" w:rsidRPr="007431B4">
        <w:t xml:space="preserve"> </w:t>
      </w:r>
      <w:r w:rsidRPr="007431B4">
        <w:t>в</w:t>
      </w:r>
      <w:r w:rsidR="009D6838" w:rsidRPr="007431B4">
        <w:t xml:space="preserve"> </w:t>
      </w:r>
      <w:r w:rsidRPr="007431B4">
        <w:t>том,</w:t>
      </w:r>
      <w:r w:rsidR="009D6838" w:rsidRPr="007431B4">
        <w:t xml:space="preserve"> </w:t>
      </w:r>
      <w:r w:rsidRPr="007431B4">
        <w:t>чтобы</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обязать</w:t>
      </w:r>
      <w:r w:rsidR="009D6838" w:rsidRPr="007431B4">
        <w:t xml:space="preserve"> </w:t>
      </w:r>
      <w:r w:rsidRPr="007431B4">
        <w:t>все</w:t>
      </w:r>
      <w:r w:rsidR="009D6838" w:rsidRPr="007431B4">
        <w:t xml:space="preserve"> </w:t>
      </w:r>
      <w:r w:rsidRPr="007431B4">
        <w:t>негосударственны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НПФ)</w:t>
      </w:r>
      <w:r w:rsidR="009D6838" w:rsidRPr="007431B4">
        <w:t xml:space="preserve"> </w:t>
      </w:r>
      <w:r w:rsidRPr="007431B4">
        <w:t>своевременно</w:t>
      </w:r>
      <w:r w:rsidR="009D6838" w:rsidRPr="007431B4">
        <w:t xml:space="preserve"> </w:t>
      </w:r>
      <w:r w:rsidRPr="007431B4">
        <w:t>выявлять</w:t>
      </w:r>
      <w:r w:rsidR="009D6838" w:rsidRPr="007431B4">
        <w:t xml:space="preserve"> </w:t>
      </w:r>
      <w:r w:rsidRPr="007431B4">
        <w:t>конфликты</w:t>
      </w:r>
      <w:r w:rsidR="009D6838" w:rsidRPr="007431B4">
        <w:t xml:space="preserve"> </w:t>
      </w:r>
      <w:r w:rsidRPr="007431B4">
        <w:lastRenderedPageBreak/>
        <w:t>интересов</w:t>
      </w:r>
      <w:r w:rsidR="009D6838" w:rsidRPr="007431B4">
        <w:t xml:space="preserve"> </w:t>
      </w:r>
      <w:r w:rsidRPr="007431B4">
        <w:t>и</w:t>
      </w:r>
      <w:r w:rsidR="009D6838" w:rsidRPr="007431B4">
        <w:t xml:space="preserve"> </w:t>
      </w:r>
      <w:r w:rsidRPr="007431B4">
        <w:t>принимать</w:t>
      </w:r>
      <w:r w:rsidR="009D6838" w:rsidRPr="007431B4">
        <w:t xml:space="preserve"> </w:t>
      </w:r>
      <w:r w:rsidRPr="007431B4">
        <w:t>все</w:t>
      </w:r>
      <w:r w:rsidR="009D6838" w:rsidRPr="007431B4">
        <w:t xml:space="preserve"> </w:t>
      </w:r>
      <w:r w:rsidRPr="007431B4">
        <w:t>необходимые</w:t>
      </w:r>
      <w:r w:rsidR="009D6838" w:rsidRPr="007431B4">
        <w:t xml:space="preserve"> </w:t>
      </w:r>
      <w:r w:rsidRPr="007431B4">
        <w:t>меры</w:t>
      </w:r>
      <w:r w:rsidR="009D6838" w:rsidRPr="007431B4">
        <w:t xml:space="preserve"> </w:t>
      </w:r>
      <w:r w:rsidRPr="007431B4">
        <w:t>для</w:t>
      </w:r>
      <w:r w:rsidR="009D6838" w:rsidRPr="007431B4">
        <w:t xml:space="preserve"> </w:t>
      </w:r>
      <w:r w:rsidRPr="007431B4">
        <w:t>их</w:t>
      </w:r>
      <w:r w:rsidR="009D6838" w:rsidRPr="007431B4">
        <w:t xml:space="preserve"> </w:t>
      </w:r>
      <w:r w:rsidRPr="007431B4">
        <w:t>погашения.</w:t>
      </w:r>
      <w:r w:rsidR="009D6838" w:rsidRPr="007431B4">
        <w:t xml:space="preserve"> </w:t>
      </w:r>
      <w:r w:rsidRPr="007431B4">
        <w:t>Отдельное</w:t>
      </w:r>
      <w:r w:rsidR="009D6838" w:rsidRPr="007431B4">
        <w:t xml:space="preserve"> </w:t>
      </w:r>
      <w:r w:rsidRPr="007431B4">
        <w:t>внимание</w:t>
      </w:r>
      <w:r w:rsidR="009D6838" w:rsidRPr="007431B4">
        <w:t xml:space="preserve"> </w:t>
      </w:r>
      <w:r w:rsidRPr="007431B4">
        <w:t>ЦБ</w:t>
      </w:r>
      <w:r w:rsidR="009D6838" w:rsidRPr="007431B4">
        <w:t xml:space="preserve"> </w:t>
      </w:r>
      <w:r w:rsidRPr="007431B4">
        <w:t>обратил</w:t>
      </w:r>
      <w:r w:rsidR="009D6838" w:rsidRPr="007431B4">
        <w:t xml:space="preserve"> </w:t>
      </w:r>
      <w:r w:rsidRPr="007431B4">
        <w:t>и</w:t>
      </w:r>
      <w:r w:rsidR="009D6838" w:rsidRPr="007431B4">
        <w:t xml:space="preserve"> </w:t>
      </w:r>
      <w:r w:rsidRPr="007431B4">
        <w:t>на</w:t>
      </w:r>
      <w:r w:rsidR="009D6838" w:rsidRPr="007431B4">
        <w:t xml:space="preserve"> </w:t>
      </w:r>
      <w:r w:rsidRPr="007431B4">
        <w:t>такой</w:t>
      </w:r>
      <w:r w:rsidR="009D6838" w:rsidRPr="007431B4">
        <w:t xml:space="preserve"> </w:t>
      </w:r>
      <w:r w:rsidRPr="007431B4">
        <w:t>аспект,</w:t>
      </w:r>
      <w:r w:rsidR="009D6838" w:rsidRPr="007431B4">
        <w:t xml:space="preserve"> </w:t>
      </w:r>
      <w:r w:rsidRPr="007431B4">
        <w:t>как</w:t>
      </w:r>
      <w:r w:rsidR="009D6838" w:rsidRPr="007431B4">
        <w:t xml:space="preserve"> </w:t>
      </w:r>
      <w:r w:rsidRPr="007431B4">
        <w:t>отсутствие</w:t>
      </w:r>
      <w:r w:rsidR="009D6838" w:rsidRPr="007431B4">
        <w:t xml:space="preserve"> </w:t>
      </w:r>
      <w:r w:rsidRPr="007431B4">
        <w:t>нарушения</w:t>
      </w:r>
      <w:r w:rsidR="009D6838" w:rsidRPr="007431B4">
        <w:t xml:space="preserve"> </w:t>
      </w:r>
      <w:r w:rsidRPr="007431B4">
        <w:t>прав</w:t>
      </w:r>
      <w:r w:rsidR="009D6838" w:rsidRPr="007431B4">
        <w:t xml:space="preserve"> </w:t>
      </w:r>
      <w:r w:rsidRPr="007431B4">
        <w:t>клиентов</w:t>
      </w:r>
      <w:r w:rsidR="009D6838" w:rsidRPr="007431B4">
        <w:t xml:space="preserve"> </w:t>
      </w:r>
      <w:r w:rsidRPr="007431B4">
        <w:t>при</w:t>
      </w:r>
      <w:r w:rsidR="009D6838" w:rsidRPr="007431B4">
        <w:t xml:space="preserve"> </w:t>
      </w:r>
      <w:r w:rsidRPr="007431B4">
        <w:t>обнаружении</w:t>
      </w:r>
      <w:r w:rsidR="009D6838" w:rsidRPr="007431B4">
        <w:t xml:space="preserve"> </w:t>
      </w:r>
      <w:r w:rsidRPr="007431B4">
        <w:t>и</w:t>
      </w:r>
      <w:r w:rsidR="009D6838" w:rsidRPr="007431B4">
        <w:t xml:space="preserve"> </w:t>
      </w:r>
      <w:r w:rsidRPr="007431B4">
        <w:t>разрешении</w:t>
      </w:r>
      <w:r w:rsidR="009D6838" w:rsidRPr="007431B4">
        <w:t xml:space="preserve"> </w:t>
      </w:r>
      <w:r w:rsidRPr="007431B4">
        <w:t>конфликта,</w:t>
      </w:r>
      <w:r w:rsidR="009D6838" w:rsidRPr="007431B4">
        <w:t xml:space="preserve"> </w:t>
      </w:r>
      <w:r w:rsidRPr="007431B4">
        <w:t>и</w:t>
      </w:r>
      <w:r w:rsidR="009D6838" w:rsidRPr="007431B4">
        <w:t xml:space="preserve"> </w:t>
      </w:r>
      <w:r w:rsidRPr="007431B4">
        <w:t>их</w:t>
      </w:r>
      <w:r w:rsidR="009D6838" w:rsidRPr="007431B4">
        <w:t xml:space="preserve"> </w:t>
      </w:r>
      <w:r w:rsidRPr="007431B4">
        <w:t>своевременное</w:t>
      </w:r>
      <w:r w:rsidR="009D6838" w:rsidRPr="007431B4">
        <w:t xml:space="preserve"> </w:t>
      </w:r>
      <w:r w:rsidRPr="007431B4">
        <w:t>уведомление</w:t>
      </w:r>
      <w:r w:rsidR="009D6838" w:rsidRPr="007431B4">
        <w:t xml:space="preserve"> </w:t>
      </w:r>
      <w:r w:rsidRPr="007431B4">
        <w:t>о</w:t>
      </w:r>
      <w:r w:rsidR="009D6838" w:rsidRPr="007431B4">
        <w:t xml:space="preserve"> </w:t>
      </w:r>
      <w:r w:rsidRPr="007431B4">
        <w:t>том,</w:t>
      </w:r>
      <w:r w:rsidR="009D6838" w:rsidRPr="007431B4">
        <w:t xml:space="preserve"> </w:t>
      </w:r>
      <w:r w:rsidRPr="007431B4">
        <w:t>что</w:t>
      </w:r>
      <w:r w:rsidR="009D6838" w:rsidRPr="007431B4">
        <w:t xml:space="preserve"> </w:t>
      </w:r>
      <w:r w:rsidRPr="007431B4">
        <w:t>такой</w:t>
      </w:r>
      <w:r w:rsidR="009D6838" w:rsidRPr="007431B4">
        <w:t xml:space="preserve"> </w:t>
      </w:r>
      <w:r w:rsidRPr="007431B4">
        <w:t>конфликт</w:t>
      </w:r>
      <w:r w:rsidR="009D6838" w:rsidRPr="007431B4">
        <w:t xml:space="preserve"> </w:t>
      </w:r>
      <w:r w:rsidRPr="007431B4">
        <w:t>обнаружен.</w:t>
      </w:r>
    </w:p>
    <w:p w14:paraId="7AA84DF4" w14:textId="77777777" w:rsidR="003351CE" w:rsidRPr="007431B4" w:rsidRDefault="003351CE" w:rsidP="003351CE">
      <w:r w:rsidRPr="007431B4">
        <w:t>Регламентирование</w:t>
      </w:r>
      <w:r w:rsidR="009D6838" w:rsidRPr="007431B4">
        <w:t xml:space="preserve"> </w:t>
      </w:r>
      <w:r w:rsidRPr="007431B4">
        <w:t>деятельности</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чем,</w:t>
      </w:r>
      <w:r w:rsidR="009D6838" w:rsidRPr="007431B4">
        <w:t xml:space="preserve"> </w:t>
      </w:r>
      <w:r w:rsidRPr="007431B4">
        <w:t>фактически,</w:t>
      </w:r>
      <w:r w:rsidR="009D6838" w:rsidRPr="007431B4">
        <w:t xml:space="preserve"> </w:t>
      </w:r>
      <w:r w:rsidRPr="007431B4">
        <w:t>и</w:t>
      </w:r>
      <w:r w:rsidR="009D6838" w:rsidRPr="007431B4">
        <w:t xml:space="preserve"> </w:t>
      </w:r>
      <w:r w:rsidRPr="007431B4">
        <w:t>является</w:t>
      </w:r>
      <w:r w:rsidR="009D6838" w:rsidRPr="007431B4">
        <w:t xml:space="preserve"> </w:t>
      </w:r>
      <w:r w:rsidRPr="007431B4">
        <w:t>новое</w:t>
      </w:r>
      <w:r w:rsidR="009D6838" w:rsidRPr="007431B4">
        <w:t xml:space="preserve"> </w:t>
      </w:r>
      <w:r w:rsidRPr="007431B4">
        <w:t>указание</w:t>
      </w:r>
      <w:r w:rsidR="009D6838" w:rsidRPr="007431B4">
        <w:t xml:space="preserve"> </w:t>
      </w:r>
      <w:r w:rsidRPr="007431B4">
        <w:t>Центробанка)</w:t>
      </w:r>
      <w:r w:rsidR="009D6838" w:rsidRPr="007431B4">
        <w:t xml:space="preserve"> </w:t>
      </w:r>
      <w:r w:rsidRPr="007431B4">
        <w:t>носит</w:t>
      </w:r>
      <w:r w:rsidR="009D6838" w:rsidRPr="007431B4">
        <w:t xml:space="preserve"> </w:t>
      </w:r>
      <w:r w:rsidRPr="007431B4">
        <w:t>вполне</w:t>
      </w:r>
      <w:r w:rsidR="009D6838" w:rsidRPr="007431B4">
        <w:t xml:space="preserve"> </w:t>
      </w:r>
      <w:r w:rsidRPr="007431B4">
        <w:t>обоснованный</w:t>
      </w:r>
      <w:r w:rsidR="009D6838" w:rsidRPr="007431B4">
        <w:t xml:space="preserve"> </w:t>
      </w:r>
      <w:r w:rsidRPr="007431B4">
        <w:t>характер.</w:t>
      </w:r>
      <w:r w:rsidR="009D6838" w:rsidRPr="007431B4">
        <w:t xml:space="preserve"> </w:t>
      </w:r>
      <w:r w:rsidRPr="007431B4">
        <w:t>Прежде</w:t>
      </w:r>
      <w:r w:rsidR="009D6838" w:rsidRPr="007431B4">
        <w:t xml:space="preserve"> </w:t>
      </w:r>
      <w:r w:rsidRPr="007431B4">
        <w:t>всего</w:t>
      </w:r>
      <w:r w:rsidR="009D6838" w:rsidRPr="007431B4">
        <w:t xml:space="preserve"> - </w:t>
      </w:r>
      <w:r w:rsidRPr="007431B4">
        <w:t>это</w:t>
      </w:r>
      <w:r w:rsidR="009D6838" w:rsidRPr="007431B4">
        <w:t xml:space="preserve"> </w:t>
      </w:r>
      <w:r w:rsidRPr="007431B4">
        <w:t>контроль</w:t>
      </w:r>
      <w:r w:rsidR="009D6838" w:rsidRPr="007431B4">
        <w:t xml:space="preserve"> </w:t>
      </w:r>
      <w:r w:rsidRPr="007431B4">
        <w:t>за</w:t>
      </w:r>
      <w:r w:rsidR="009D6838" w:rsidRPr="007431B4">
        <w:t xml:space="preserve"> </w:t>
      </w:r>
      <w:r w:rsidRPr="007431B4">
        <w:t>пенсионными</w:t>
      </w:r>
      <w:r w:rsidR="009D6838" w:rsidRPr="007431B4">
        <w:t xml:space="preserve"> </w:t>
      </w:r>
      <w:r w:rsidRPr="007431B4">
        <w:t>накоплениями</w:t>
      </w:r>
      <w:r w:rsidR="009D6838" w:rsidRPr="007431B4">
        <w:t xml:space="preserve"> </w:t>
      </w:r>
      <w:r w:rsidRPr="007431B4">
        <w:t>граждан,</w:t>
      </w:r>
      <w:r w:rsidR="009D6838" w:rsidRPr="007431B4">
        <w:t xml:space="preserve"> </w:t>
      </w:r>
      <w:r w:rsidRPr="007431B4">
        <w:t>доверивших</w:t>
      </w:r>
      <w:r w:rsidR="009D6838" w:rsidRPr="007431B4">
        <w:t xml:space="preserve"> </w:t>
      </w:r>
      <w:r w:rsidRPr="007431B4">
        <w:t>свои</w:t>
      </w:r>
      <w:r w:rsidR="009D6838" w:rsidRPr="007431B4">
        <w:t xml:space="preserve"> </w:t>
      </w:r>
      <w:r w:rsidRPr="007431B4">
        <w:t>сбережения</w:t>
      </w:r>
      <w:r w:rsidR="009D6838" w:rsidRPr="007431B4">
        <w:t xml:space="preserve"> </w:t>
      </w:r>
      <w:r w:rsidRPr="007431B4">
        <w:t>НПФ.</w:t>
      </w:r>
      <w:r w:rsidR="009D6838" w:rsidRPr="007431B4">
        <w:t xml:space="preserve"> </w:t>
      </w:r>
      <w:r w:rsidRPr="007431B4">
        <w:t>Связано</w:t>
      </w:r>
      <w:r w:rsidR="009D6838" w:rsidRPr="007431B4">
        <w:t xml:space="preserve"> </w:t>
      </w:r>
      <w:r w:rsidRPr="007431B4">
        <w:t>это</w:t>
      </w:r>
      <w:r w:rsidR="009D6838" w:rsidRPr="007431B4">
        <w:t xml:space="preserve"> </w:t>
      </w:r>
      <w:r w:rsidRPr="007431B4">
        <w:t>в</w:t>
      </w:r>
      <w:r w:rsidR="009D6838" w:rsidRPr="007431B4">
        <w:t xml:space="preserve"> </w:t>
      </w:r>
      <w:r w:rsidRPr="007431B4">
        <w:t>первую</w:t>
      </w:r>
      <w:r w:rsidR="009D6838" w:rsidRPr="007431B4">
        <w:t xml:space="preserve"> </w:t>
      </w:r>
      <w:r w:rsidRPr="007431B4">
        <w:t>очередь</w:t>
      </w:r>
      <w:r w:rsidR="009D6838" w:rsidRPr="007431B4">
        <w:t xml:space="preserve"> </w:t>
      </w:r>
      <w:r w:rsidRPr="007431B4">
        <w:t>с</w:t>
      </w:r>
      <w:r w:rsidR="009D6838" w:rsidRPr="007431B4">
        <w:t xml:space="preserve"> </w:t>
      </w:r>
      <w:r w:rsidRPr="007431B4">
        <w:t>тем,</w:t>
      </w:r>
      <w:r w:rsidR="009D6838" w:rsidRPr="007431B4">
        <w:t xml:space="preserve"> </w:t>
      </w:r>
      <w:r w:rsidRPr="007431B4">
        <w:t>что</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вступил</w:t>
      </w:r>
      <w:r w:rsidR="009D6838" w:rsidRPr="007431B4">
        <w:t xml:space="preserve"> </w:t>
      </w:r>
      <w:r w:rsidRPr="007431B4">
        <w:t>в</w:t>
      </w:r>
      <w:r w:rsidR="009D6838" w:rsidRPr="007431B4">
        <w:t xml:space="preserve"> </w:t>
      </w:r>
      <w:r w:rsidRPr="007431B4">
        <w:t>действие</w:t>
      </w:r>
      <w:r w:rsidR="009D6838" w:rsidRPr="007431B4">
        <w:t xml:space="preserve"> </w:t>
      </w:r>
      <w:r w:rsidRPr="007431B4">
        <w:t>закон</w:t>
      </w:r>
      <w:r w:rsidR="009D6838" w:rsidRPr="007431B4">
        <w:t xml:space="preserve"> </w:t>
      </w:r>
      <w:r w:rsidRPr="007431B4">
        <w:t>о</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 </w:t>
      </w:r>
      <w:r w:rsidRPr="007431B4">
        <w:t>ПДС.</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данной</w:t>
      </w:r>
      <w:r w:rsidR="009D6838" w:rsidRPr="007431B4">
        <w:t xml:space="preserve"> </w:t>
      </w:r>
      <w:r w:rsidRPr="007431B4">
        <w:t>программы</w:t>
      </w:r>
      <w:r w:rsidR="009D6838" w:rsidRPr="007431B4">
        <w:t xml:space="preserve"> </w:t>
      </w:r>
      <w:r w:rsidRPr="007431B4">
        <w:t>любой</w:t>
      </w:r>
      <w:r w:rsidR="009D6838" w:rsidRPr="007431B4">
        <w:t xml:space="preserve"> </w:t>
      </w:r>
      <w:r w:rsidRPr="007431B4">
        <w:t>россиянин,</w:t>
      </w:r>
      <w:r w:rsidR="009D6838" w:rsidRPr="007431B4">
        <w:t xml:space="preserve"> </w:t>
      </w:r>
      <w:r w:rsidRPr="007431B4">
        <w:t>начиная</w:t>
      </w:r>
      <w:r w:rsidR="009D6838" w:rsidRPr="007431B4">
        <w:t xml:space="preserve"> </w:t>
      </w:r>
      <w:r w:rsidRPr="007431B4">
        <w:t>с</w:t>
      </w:r>
      <w:r w:rsidR="009D6838" w:rsidRPr="007431B4">
        <w:t xml:space="preserve"> </w:t>
      </w:r>
      <w:r w:rsidRPr="007431B4">
        <w:t>18</w:t>
      </w:r>
      <w:r w:rsidR="009D6838" w:rsidRPr="007431B4">
        <w:t xml:space="preserve"> </w:t>
      </w:r>
      <w:r w:rsidRPr="007431B4">
        <w:t>лет,</w:t>
      </w:r>
      <w:r w:rsidR="009D6838" w:rsidRPr="007431B4">
        <w:t xml:space="preserve"> </w:t>
      </w:r>
      <w:r w:rsidRPr="007431B4">
        <w:t>может</w:t>
      </w:r>
      <w:r w:rsidR="009D6838" w:rsidRPr="007431B4">
        <w:t xml:space="preserve"> </w:t>
      </w:r>
      <w:r w:rsidRPr="007431B4">
        <w:t>увеличить</w:t>
      </w:r>
      <w:r w:rsidR="009D6838" w:rsidRPr="007431B4">
        <w:t xml:space="preserve"> </w:t>
      </w:r>
      <w:r w:rsidRPr="007431B4">
        <w:t>размер</w:t>
      </w:r>
      <w:r w:rsidR="009D6838" w:rsidRPr="007431B4">
        <w:t xml:space="preserve"> </w:t>
      </w:r>
      <w:r w:rsidRPr="007431B4">
        <w:t>будущей</w:t>
      </w:r>
      <w:r w:rsidR="009D6838" w:rsidRPr="007431B4">
        <w:t xml:space="preserve"> </w:t>
      </w:r>
      <w:r w:rsidRPr="007431B4">
        <w:t>пенсии</w:t>
      </w:r>
      <w:r w:rsidR="009D6838" w:rsidRPr="007431B4">
        <w:t xml:space="preserve"> </w:t>
      </w:r>
      <w:r w:rsidRPr="007431B4">
        <w:t>или,</w:t>
      </w:r>
      <w:r w:rsidR="009D6838" w:rsidRPr="007431B4">
        <w:t xml:space="preserve"> </w:t>
      </w:r>
      <w:r w:rsidRPr="007431B4">
        <w:t>простыми</w:t>
      </w:r>
      <w:r w:rsidR="009D6838" w:rsidRPr="007431B4">
        <w:t xml:space="preserve"> </w:t>
      </w:r>
      <w:r w:rsidRPr="007431B4">
        <w:t>словами,</w:t>
      </w:r>
      <w:r w:rsidR="009D6838" w:rsidRPr="007431B4">
        <w:t xml:space="preserve"> </w:t>
      </w:r>
      <w:r w:rsidRPr="007431B4">
        <w:t>сформировать</w:t>
      </w:r>
      <w:r w:rsidR="009D6838" w:rsidRPr="007431B4">
        <w:t xml:space="preserve"> </w:t>
      </w:r>
      <w:r w:rsidRPr="007431B4">
        <w:t>себе</w:t>
      </w:r>
      <w:r w:rsidR="009D6838" w:rsidRPr="007431B4">
        <w:t xml:space="preserve"> </w:t>
      </w:r>
      <w:r w:rsidRPr="007431B4">
        <w:t>на</w:t>
      </w:r>
      <w:r w:rsidR="009D6838" w:rsidRPr="007431B4">
        <w:t xml:space="preserve"> </w:t>
      </w:r>
      <w:r w:rsidRPr="007431B4">
        <w:t>будущее</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за</w:t>
      </w:r>
      <w:r w:rsidR="009D6838" w:rsidRPr="007431B4">
        <w:t xml:space="preserve"> </w:t>
      </w:r>
      <w:r w:rsidRPr="007431B4">
        <w:t>сч</w:t>
      </w:r>
      <w:r w:rsidR="009D6838" w:rsidRPr="007431B4">
        <w:t>е</w:t>
      </w:r>
      <w:r w:rsidRPr="007431B4">
        <w:t>т</w:t>
      </w:r>
      <w:r w:rsidR="009D6838" w:rsidRPr="007431B4">
        <w:t xml:space="preserve"> </w:t>
      </w:r>
      <w:r w:rsidRPr="007431B4">
        <w:t>инвестиционных</w:t>
      </w:r>
      <w:r w:rsidR="009D6838" w:rsidRPr="007431B4">
        <w:t xml:space="preserve"> </w:t>
      </w:r>
      <w:r w:rsidRPr="007431B4">
        <w:t>взносов.</w:t>
      </w:r>
      <w:r w:rsidR="009D6838" w:rsidRPr="007431B4">
        <w:t xml:space="preserve"> </w:t>
      </w:r>
      <w:r w:rsidRPr="007431B4">
        <w:t>Именно</w:t>
      </w:r>
      <w:r w:rsidR="009D6838" w:rsidRPr="007431B4">
        <w:t xml:space="preserve"> </w:t>
      </w:r>
      <w:r w:rsidRPr="007431B4">
        <w:t>в</w:t>
      </w:r>
      <w:r w:rsidR="009D6838" w:rsidRPr="007431B4">
        <w:t xml:space="preserve"> </w:t>
      </w:r>
      <w:r w:rsidRPr="007431B4">
        <w:t>независимы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эти</w:t>
      </w:r>
      <w:r w:rsidR="009D6838" w:rsidRPr="007431B4">
        <w:t xml:space="preserve"> </w:t>
      </w:r>
      <w:r w:rsidRPr="007431B4">
        <w:t>взносы</w:t>
      </w:r>
      <w:r w:rsidR="009D6838" w:rsidRPr="007431B4">
        <w:t xml:space="preserve"> </w:t>
      </w:r>
      <w:r w:rsidRPr="007431B4">
        <w:t>как</w:t>
      </w:r>
      <w:r w:rsidR="009D6838" w:rsidRPr="007431B4">
        <w:t xml:space="preserve"> </w:t>
      </w:r>
      <w:r w:rsidRPr="007431B4">
        <w:t>раз</w:t>
      </w:r>
      <w:r w:rsidR="009D6838" w:rsidRPr="007431B4">
        <w:t xml:space="preserve"> </w:t>
      </w:r>
      <w:r w:rsidRPr="007431B4">
        <w:t>и</w:t>
      </w:r>
      <w:r w:rsidR="009D6838" w:rsidRPr="007431B4">
        <w:t xml:space="preserve"> </w:t>
      </w:r>
      <w:r w:rsidRPr="007431B4">
        <w:t>будут</w:t>
      </w:r>
      <w:r w:rsidR="009D6838" w:rsidRPr="007431B4">
        <w:t xml:space="preserve"> </w:t>
      </w:r>
      <w:r w:rsidRPr="007431B4">
        <w:t>производиться.</w:t>
      </w:r>
    </w:p>
    <w:p w14:paraId="25C390E3" w14:textId="77777777" w:rsidR="003351CE" w:rsidRPr="007431B4" w:rsidRDefault="00B55D80" w:rsidP="003351CE">
      <w:r w:rsidRPr="007431B4">
        <w:t>ПОВЫШЕНИЕ</w:t>
      </w:r>
      <w:r w:rsidR="009D6838" w:rsidRPr="007431B4">
        <w:t xml:space="preserve"> </w:t>
      </w:r>
      <w:r w:rsidRPr="007431B4">
        <w:t>ДОВЕРИЯ</w:t>
      </w:r>
      <w:r w:rsidR="009D6838" w:rsidRPr="007431B4">
        <w:t xml:space="preserve"> </w:t>
      </w:r>
      <w:r w:rsidRPr="007431B4">
        <w:t>РОССИЯН</w:t>
      </w:r>
      <w:r w:rsidR="009D6838" w:rsidRPr="007431B4">
        <w:t xml:space="preserve"> </w:t>
      </w:r>
      <w:r w:rsidRPr="007431B4">
        <w:t>К</w:t>
      </w:r>
      <w:r w:rsidR="009D6838" w:rsidRPr="007431B4">
        <w:t xml:space="preserve"> </w:t>
      </w:r>
      <w:r w:rsidRPr="007431B4">
        <w:t>ПДС:</w:t>
      </w:r>
      <w:r w:rsidR="009D6838" w:rsidRPr="007431B4">
        <w:t xml:space="preserve"> </w:t>
      </w:r>
      <w:r w:rsidRPr="007431B4">
        <w:t>ПРИЧИНА</w:t>
      </w:r>
      <w:r w:rsidR="009D6838" w:rsidRPr="007431B4">
        <w:t xml:space="preserve"> </w:t>
      </w:r>
      <w:r w:rsidRPr="007431B4">
        <w:t>№1</w:t>
      </w:r>
      <w:r w:rsidR="009D6838" w:rsidRPr="007431B4">
        <w:t xml:space="preserve"> </w:t>
      </w:r>
      <w:r w:rsidRPr="007431B4">
        <w:t>ОБЯЗАТЕЛЬНОЙ</w:t>
      </w:r>
      <w:r w:rsidR="009D6838" w:rsidRPr="007431B4">
        <w:t xml:space="preserve"> </w:t>
      </w:r>
      <w:r w:rsidRPr="007431B4">
        <w:t>ПРОФИЛАКТИКИ</w:t>
      </w:r>
      <w:r w:rsidR="009D6838" w:rsidRPr="007431B4">
        <w:t xml:space="preserve"> </w:t>
      </w:r>
      <w:r w:rsidRPr="007431B4">
        <w:t>КОНФЛИКТОВ</w:t>
      </w:r>
      <w:r w:rsidR="009D6838" w:rsidRPr="007431B4">
        <w:t xml:space="preserve"> </w:t>
      </w:r>
      <w:r w:rsidRPr="007431B4">
        <w:t>ИНТЕРЕСОВ</w:t>
      </w:r>
    </w:p>
    <w:p w14:paraId="5A9A290F" w14:textId="77777777" w:rsidR="003351CE" w:rsidRPr="007431B4" w:rsidRDefault="003351CE" w:rsidP="003351CE">
      <w:r w:rsidRPr="007431B4">
        <w:t>Основной</w:t>
      </w:r>
      <w:r w:rsidR="009D6838" w:rsidRPr="007431B4">
        <w:t xml:space="preserve"> </w:t>
      </w:r>
      <w:r w:rsidRPr="007431B4">
        <w:t>плюс</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накоплений</w:t>
      </w:r>
      <w:r w:rsidR="009D6838" w:rsidRPr="007431B4">
        <w:t xml:space="preserve"> - </w:t>
      </w:r>
      <w:r w:rsidRPr="007431B4">
        <w:t>инвестиционные</w:t>
      </w:r>
      <w:r w:rsidR="009D6838" w:rsidRPr="007431B4">
        <w:t xml:space="preserve"> </w:t>
      </w:r>
      <w:r w:rsidRPr="007431B4">
        <w:t>накопления</w:t>
      </w:r>
      <w:r w:rsidR="009D6838" w:rsidRPr="007431B4">
        <w:t xml:space="preserve"> </w:t>
      </w:r>
      <w:r w:rsidRPr="007431B4">
        <w:t>(а</w:t>
      </w:r>
      <w:r w:rsidR="009D6838" w:rsidRPr="007431B4">
        <w:t xml:space="preserve"> </w:t>
      </w:r>
      <w:r w:rsidRPr="007431B4">
        <w:t>НПФ</w:t>
      </w:r>
      <w:r w:rsidR="009D6838" w:rsidRPr="007431B4">
        <w:t xml:space="preserve"> </w:t>
      </w:r>
      <w:r w:rsidRPr="007431B4">
        <w:t>как</w:t>
      </w:r>
      <w:r w:rsidR="009D6838" w:rsidRPr="007431B4">
        <w:t xml:space="preserve"> </w:t>
      </w:r>
      <w:r w:rsidRPr="007431B4">
        <w:t>раз</w:t>
      </w:r>
      <w:r w:rsidR="009D6838" w:rsidRPr="007431B4">
        <w:t xml:space="preserve"> </w:t>
      </w:r>
      <w:r w:rsidRPr="007431B4">
        <w:t>и</w:t>
      </w:r>
      <w:r w:rsidR="009D6838" w:rsidRPr="007431B4">
        <w:t xml:space="preserve"> </w:t>
      </w:r>
      <w:r w:rsidRPr="007431B4">
        <w:t>работают</w:t>
      </w:r>
      <w:r w:rsidR="009D6838" w:rsidRPr="007431B4">
        <w:t xml:space="preserve"> </w:t>
      </w:r>
      <w:r w:rsidRPr="007431B4">
        <w:t>по</w:t>
      </w:r>
      <w:r w:rsidR="009D6838" w:rsidRPr="007431B4">
        <w:t xml:space="preserve"> </w:t>
      </w:r>
      <w:r w:rsidRPr="007431B4">
        <w:t>принципу</w:t>
      </w:r>
      <w:r w:rsidR="009D6838" w:rsidRPr="007431B4">
        <w:t xml:space="preserve"> </w:t>
      </w:r>
      <w:r w:rsidRPr="007431B4">
        <w:t>инвестиционных</w:t>
      </w:r>
      <w:r w:rsidR="009D6838" w:rsidRPr="007431B4">
        <w:t xml:space="preserve"> </w:t>
      </w:r>
      <w:r w:rsidRPr="007431B4">
        <w:t>компаний).</w:t>
      </w:r>
      <w:r w:rsidR="009D6838" w:rsidRPr="007431B4">
        <w:t xml:space="preserve"> </w:t>
      </w:r>
      <w:r w:rsidRPr="007431B4">
        <w:t>Это</w:t>
      </w:r>
      <w:r w:rsidR="009D6838" w:rsidRPr="007431B4">
        <w:t xml:space="preserve"> </w:t>
      </w:r>
      <w:r w:rsidRPr="007431B4">
        <w:t>возможность</w:t>
      </w:r>
      <w:r w:rsidR="009D6838" w:rsidRPr="007431B4">
        <w:t xml:space="preserve"> </w:t>
      </w:r>
      <w:r w:rsidRPr="007431B4">
        <w:t>крупных</w:t>
      </w:r>
      <w:r w:rsidR="009D6838" w:rsidRPr="007431B4">
        <w:t xml:space="preserve"> </w:t>
      </w:r>
      <w:r w:rsidRPr="007431B4">
        <w:t>покупок</w:t>
      </w:r>
      <w:r w:rsidR="009D6838" w:rsidRPr="007431B4">
        <w:t xml:space="preserve"> </w:t>
      </w:r>
      <w:r w:rsidRPr="007431B4">
        <w:t>как</w:t>
      </w:r>
      <w:r w:rsidR="009D6838" w:rsidRPr="007431B4">
        <w:t xml:space="preserve"> </w:t>
      </w:r>
      <w:r w:rsidRPr="007431B4">
        <w:t>в</w:t>
      </w:r>
      <w:r w:rsidR="009D6838" w:rsidRPr="007431B4">
        <w:t xml:space="preserve"> </w:t>
      </w:r>
      <w:r w:rsidRPr="007431B4">
        <w:t>кредит,</w:t>
      </w:r>
      <w:r w:rsidR="009D6838" w:rsidRPr="007431B4">
        <w:t xml:space="preserve"> </w:t>
      </w:r>
      <w:r w:rsidRPr="007431B4">
        <w:t>с</w:t>
      </w:r>
      <w:r w:rsidR="009D6838" w:rsidRPr="007431B4">
        <w:t xml:space="preserve"> </w:t>
      </w:r>
      <w:r w:rsidRPr="007431B4">
        <w:t>возможностью</w:t>
      </w:r>
      <w:r w:rsidR="009D6838" w:rsidRPr="007431B4">
        <w:t xml:space="preserve"> </w:t>
      </w:r>
      <w:r w:rsidRPr="007431B4">
        <w:t>проверки</w:t>
      </w:r>
      <w:r w:rsidR="009D6838" w:rsidRPr="007431B4">
        <w:t xml:space="preserve"> </w:t>
      </w:r>
      <w:r w:rsidRPr="007431B4">
        <w:t>кредитного</w:t>
      </w:r>
      <w:r w:rsidR="009D6838" w:rsidRPr="007431B4">
        <w:t xml:space="preserve"> </w:t>
      </w:r>
      <w:r w:rsidRPr="007431B4">
        <w:t>рейтинга</w:t>
      </w:r>
      <w:r w:rsidR="009D6838" w:rsidRPr="007431B4">
        <w:t xml:space="preserve"> </w:t>
      </w:r>
      <w:r w:rsidRPr="007431B4">
        <w:t>онлайн,</w:t>
      </w:r>
      <w:r w:rsidR="009D6838" w:rsidRPr="007431B4">
        <w:t xml:space="preserve"> </w:t>
      </w:r>
      <w:r w:rsidRPr="007431B4">
        <w:t>так</w:t>
      </w:r>
      <w:r w:rsidR="009D6838" w:rsidRPr="007431B4">
        <w:t xml:space="preserve"> </w:t>
      </w:r>
      <w:r w:rsidRPr="007431B4">
        <w:t>и</w:t>
      </w:r>
      <w:r w:rsidR="009D6838" w:rsidRPr="007431B4">
        <w:t xml:space="preserve"> </w:t>
      </w:r>
      <w:r w:rsidRPr="007431B4">
        <w:t>без</w:t>
      </w:r>
      <w:r w:rsidR="009D6838" w:rsidRPr="007431B4">
        <w:t xml:space="preserve"> </w:t>
      </w:r>
      <w:r w:rsidRPr="007431B4">
        <w:t>обращения</w:t>
      </w:r>
      <w:r w:rsidR="009D6838" w:rsidRPr="007431B4">
        <w:t xml:space="preserve"> </w:t>
      </w:r>
      <w:r w:rsidRPr="007431B4">
        <w:t>в</w:t>
      </w:r>
      <w:r w:rsidR="009D6838" w:rsidRPr="007431B4">
        <w:t xml:space="preserve"> </w:t>
      </w:r>
      <w:r w:rsidRPr="007431B4">
        <w:t>банк,</w:t>
      </w:r>
      <w:r w:rsidR="009D6838" w:rsidRPr="007431B4">
        <w:t xml:space="preserve"> </w:t>
      </w:r>
      <w:r w:rsidRPr="007431B4">
        <w:t>за</w:t>
      </w:r>
      <w:r w:rsidR="009D6838" w:rsidRPr="007431B4">
        <w:t xml:space="preserve"> </w:t>
      </w:r>
      <w:r w:rsidRPr="007431B4">
        <w:t>сч</w:t>
      </w:r>
      <w:r w:rsidR="009D6838" w:rsidRPr="007431B4">
        <w:t>е</w:t>
      </w:r>
      <w:r w:rsidRPr="007431B4">
        <w:t>т</w:t>
      </w:r>
      <w:r w:rsidR="009D6838" w:rsidRPr="007431B4">
        <w:t xml:space="preserve"> </w:t>
      </w:r>
      <w:r w:rsidRPr="007431B4">
        <w:t>накоплений.</w:t>
      </w:r>
      <w:r w:rsidR="009D6838" w:rsidRPr="007431B4">
        <w:t xml:space="preserve"> </w:t>
      </w:r>
      <w:r w:rsidRPr="007431B4">
        <w:t>Либо</w:t>
      </w:r>
      <w:r w:rsidR="009D6838" w:rsidRPr="007431B4">
        <w:t xml:space="preserve"> - </w:t>
      </w:r>
      <w:r w:rsidRPr="007431B4">
        <w:t>цель</w:t>
      </w:r>
      <w:r w:rsidR="009D6838" w:rsidRPr="007431B4">
        <w:t xml:space="preserve"> </w:t>
      </w:r>
      <w:r w:rsidRPr="007431B4">
        <w:t>на</w:t>
      </w:r>
      <w:r w:rsidR="009D6838" w:rsidRPr="007431B4">
        <w:t xml:space="preserve"> </w:t>
      </w:r>
      <w:r w:rsidRPr="007431B4">
        <w:t>перспективу,</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обеспечение</w:t>
      </w:r>
      <w:r w:rsidR="009D6838" w:rsidRPr="007431B4">
        <w:t xml:space="preserve"> </w:t>
      </w:r>
      <w:r w:rsidRPr="007431B4">
        <w:t>выплат</w:t>
      </w:r>
      <w:r w:rsidR="009D6838" w:rsidRPr="007431B4">
        <w:t xml:space="preserve"> </w:t>
      </w:r>
      <w:r w:rsidRPr="007431B4">
        <w:t>к</w:t>
      </w:r>
      <w:r w:rsidR="009D6838" w:rsidRPr="007431B4">
        <w:t xml:space="preserve"> </w:t>
      </w:r>
      <w:r w:rsidRPr="007431B4">
        <w:t>пенсии</w:t>
      </w:r>
      <w:r w:rsidR="009D6838" w:rsidRPr="007431B4">
        <w:t xml:space="preserve"> </w:t>
      </w:r>
      <w:r w:rsidRPr="007431B4">
        <w:t>или</w:t>
      </w:r>
      <w:r w:rsidR="009D6838" w:rsidRPr="007431B4">
        <w:t xml:space="preserve"> </w:t>
      </w:r>
      <w:r w:rsidRPr="007431B4">
        <w:t>солидный</w:t>
      </w:r>
      <w:r w:rsidR="009D6838" w:rsidRPr="007431B4">
        <w:t xml:space="preserve"> </w:t>
      </w:r>
      <w:r w:rsidRPr="007431B4">
        <w:t>инвестиционный</w:t>
      </w:r>
      <w:r w:rsidR="009D6838" w:rsidRPr="007431B4">
        <w:t xml:space="preserve"> </w:t>
      </w:r>
      <w:r w:rsidRPr="007431B4">
        <w:t>доход.</w:t>
      </w:r>
    </w:p>
    <w:p w14:paraId="6726010F" w14:textId="77777777" w:rsidR="003351CE" w:rsidRPr="007431B4" w:rsidRDefault="003351CE" w:rsidP="003351CE">
      <w:r w:rsidRPr="007431B4">
        <w:t>При</w:t>
      </w:r>
      <w:r w:rsidR="009D6838" w:rsidRPr="007431B4">
        <w:t xml:space="preserve"> </w:t>
      </w:r>
      <w:r w:rsidRPr="007431B4">
        <w:t>безусловных</w:t>
      </w:r>
      <w:r w:rsidR="009D6838" w:rsidRPr="007431B4">
        <w:t xml:space="preserve"> </w:t>
      </w:r>
      <w:r w:rsidRPr="007431B4">
        <w:t>плюсах</w:t>
      </w:r>
      <w:r w:rsidR="009D6838" w:rsidRPr="007431B4">
        <w:t xml:space="preserve"> </w:t>
      </w:r>
      <w:r w:rsidRPr="007431B4">
        <w:t>ПДС</w:t>
      </w:r>
      <w:r w:rsidR="009D6838" w:rsidRPr="007431B4">
        <w:t xml:space="preserve"> </w:t>
      </w:r>
      <w:r w:rsidRPr="007431B4">
        <w:t>(участие</w:t>
      </w:r>
      <w:r w:rsidR="009D6838" w:rsidRPr="007431B4">
        <w:t xml:space="preserve"> </w:t>
      </w:r>
      <w:r w:rsidRPr="007431B4">
        <w:t>государства,</w:t>
      </w:r>
      <w:r w:rsidR="009D6838" w:rsidRPr="007431B4">
        <w:t xml:space="preserve"> </w:t>
      </w:r>
      <w:r w:rsidRPr="007431B4">
        <w:t>страхование</w:t>
      </w:r>
      <w:r w:rsidR="009D6838" w:rsidRPr="007431B4">
        <w:t xml:space="preserve"> </w:t>
      </w:r>
      <w:r w:rsidRPr="007431B4">
        <w:t>взносов</w:t>
      </w:r>
      <w:r w:rsidR="009D6838" w:rsidRPr="007431B4">
        <w:t xml:space="preserve"> </w:t>
      </w:r>
      <w:r w:rsidRPr="007431B4">
        <w:t>в</w:t>
      </w:r>
      <w:r w:rsidR="009D6838" w:rsidRPr="007431B4">
        <w:t xml:space="preserve"> </w:t>
      </w:r>
      <w:r w:rsidRPr="007431B4">
        <w:t>НПФ,</w:t>
      </w:r>
      <w:r w:rsidR="009D6838" w:rsidRPr="007431B4">
        <w:t xml:space="preserve"> </w:t>
      </w:r>
      <w:r w:rsidRPr="007431B4">
        <w:t>возможность</w:t>
      </w:r>
      <w:r w:rsidR="009D6838" w:rsidRPr="007431B4">
        <w:t xml:space="preserve"> </w:t>
      </w:r>
      <w:r w:rsidRPr="007431B4">
        <w:t>оформить</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на</w:t>
      </w:r>
      <w:r w:rsidR="009D6838" w:rsidRPr="007431B4">
        <w:t xml:space="preserve"> </w:t>
      </w:r>
      <w:r w:rsidRPr="007431B4">
        <w:t>эти</w:t>
      </w:r>
      <w:r w:rsidR="009D6838" w:rsidRPr="007431B4">
        <w:t xml:space="preserve"> </w:t>
      </w:r>
      <w:r w:rsidRPr="007431B4">
        <w:t>взносы)</w:t>
      </w:r>
      <w:r w:rsidR="009D6838" w:rsidRPr="007431B4">
        <w:t xml:space="preserve"> </w:t>
      </w:r>
      <w:r w:rsidRPr="007431B4">
        <w:t>изначальное</w:t>
      </w:r>
      <w:r w:rsidR="009D6838" w:rsidRPr="007431B4">
        <w:t xml:space="preserve"> </w:t>
      </w:r>
      <w:r w:rsidRPr="007431B4">
        <w:t>доверие</w:t>
      </w:r>
      <w:r w:rsidR="009D6838" w:rsidRPr="007431B4">
        <w:t xml:space="preserve"> </w:t>
      </w:r>
      <w:r w:rsidRPr="007431B4">
        <w:t>к</w:t>
      </w:r>
      <w:r w:rsidR="009D6838" w:rsidRPr="007431B4">
        <w:t xml:space="preserve"> </w:t>
      </w:r>
      <w:r w:rsidRPr="007431B4">
        <w:t>этой</w:t>
      </w:r>
      <w:r w:rsidR="009D6838" w:rsidRPr="007431B4">
        <w:t xml:space="preserve"> </w:t>
      </w:r>
      <w:r w:rsidRPr="007431B4">
        <w:t>программе</w:t>
      </w:r>
      <w:r w:rsidR="009D6838" w:rsidRPr="007431B4">
        <w:t xml:space="preserve"> </w:t>
      </w:r>
      <w:r w:rsidRPr="007431B4">
        <w:t>у</w:t>
      </w:r>
      <w:r w:rsidR="009D6838" w:rsidRPr="007431B4">
        <w:t xml:space="preserve"> </w:t>
      </w:r>
      <w:r w:rsidRPr="007431B4">
        <w:t>россиян</w:t>
      </w:r>
      <w:r w:rsidR="009D6838" w:rsidRPr="007431B4">
        <w:t xml:space="preserve"> </w:t>
      </w:r>
      <w:r w:rsidRPr="007431B4">
        <w:t>пока</w:t>
      </w:r>
      <w:r w:rsidR="009D6838" w:rsidRPr="007431B4">
        <w:t xml:space="preserve"> </w:t>
      </w:r>
      <w:r w:rsidRPr="007431B4">
        <w:t>не</w:t>
      </w:r>
      <w:r w:rsidR="009D6838" w:rsidRPr="007431B4">
        <w:t xml:space="preserve"> </w:t>
      </w:r>
      <w:r w:rsidRPr="007431B4">
        <w:t>очень</w:t>
      </w:r>
      <w:r w:rsidR="009D6838" w:rsidRPr="007431B4">
        <w:t xml:space="preserve"> </w:t>
      </w:r>
      <w:r w:rsidRPr="007431B4">
        <w:t>высокое.</w:t>
      </w:r>
      <w:r w:rsidR="009D6838" w:rsidRPr="007431B4">
        <w:t xml:space="preserve"> </w:t>
      </w:r>
      <w:r w:rsidRPr="007431B4">
        <w:t>Его</w:t>
      </w:r>
      <w:r w:rsidR="009D6838" w:rsidRPr="007431B4">
        <w:t xml:space="preserve"> </w:t>
      </w:r>
      <w:r w:rsidRPr="007431B4">
        <w:t>существенный</w:t>
      </w:r>
      <w:r w:rsidR="009D6838" w:rsidRPr="007431B4">
        <w:t xml:space="preserve"> </w:t>
      </w:r>
      <w:r w:rsidRPr="007431B4">
        <w:t>рост</w:t>
      </w:r>
      <w:r w:rsidR="009D6838" w:rsidRPr="007431B4">
        <w:t xml:space="preserve"> - </w:t>
      </w:r>
      <w:r w:rsidRPr="007431B4">
        <w:t>процесс</w:t>
      </w:r>
      <w:r w:rsidR="009D6838" w:rsidRPr="007431B4">
        <w:t xml:space="preserve"> </w:t>
      </w:r>
      <w:r w:rsidRPr="007431B4">
        <w:t>не</w:t>
      </w:r>
      <w:r w:rsidR="009D6838" w:rsidRPr="007431B4">
        <w:t xml:space="preserve"> </w:t>
      </w:r>
      <w:r w:rsidRPr="007431B4">
        <w:t>быстрый.</w:t>
      </w:r>
      <w:r w:rsidR="009D6838" w:rsidRPr="007431B4">
        <w:t xml:space="preserve"> </w:t>
      </w:r>
      <w:r w:rsidRPr="007431B4">
        <w:t>Что</w:t>
      </w:r>
      <w:r w:rsidR="009D6838" w:rsidRPr="007431B4">
        <w:t xml:space="preserve"> </w:t>
      </w:r>
      <w:r w:rsidRPr="007431B4">
        <w:t>касается</w:t>
      </w:r>
      <w:r w:rsidR="009D6838" w:rsidRPr="007431B4">
        <w:t xml:space="preserve"> </w:t>
      </w:r>
      <w:r w:rsidRPr="007431B4">
        <w:t>вероятных</w:t>
      </w:r>
      <w:r w:rsidR="009D6838" w:rsidRPr="007431B4">
        <w:t xml:space="preserve"> </w:t>
      </w:r>
      <w:r w:rsidRPr="007431B4">
        <w:t>причин</w:t>
      </w:r>
      <w:r w:rsidR="009D6838" w:rsidRPr="007431B4">
        <w:t xml:space="preserve"> </w:t>
      </w:r>
      <w:r w:rsidRPr="007431B4">
        <w:t>недоверия</w:t>
      </w:r>
      <w:r w:rsidR="009D6838" w:rsidRPr="007431B4">
        <w:t xml:space="preserve"> </w:t>
      </w:r>
      <w:r w:rsidRPr="007431B4">
        <w:t>к</w:t>
      </w:r>
      <w:r w:rsidR="009D6838" w:rsidRPr="007431B4">
        <w:t xml:space="preserve"> </w:t>
      </w:r>
      <w:r w:rsidRPr="007431B4">
        <w:t>данной</w:t>
      </w:r>
      <w:r w:rsidR="009D6838" w:rsidRPr="007431B4">
        <w:t xml:space="preserve"> </w:t>
      </w:r>
      <w:r w:rsidRPr="007431B4">
        <w:t>программе,</w:t>
      </w:r>
      <w:r w:rsidR="009D6838" w:rsidRPr="007431B4">
        <w:t xml:space="preserve"> </w:t>
      </w:r>
      <w:r w:rsidRPr="007431B4">
        <w:t>то</w:t>
      </w:r>
      <w:r w:rsidR="009D6838" w:rsidRPr="007431B4">
        <w:t xml:space="preserve"> </w:t>
      </w:r>
      <w:r w:rsidRPr="007431B4">
        <w:t>это</w:t>
      </w:r>
      <w:r w:rsidR="009D6838" w:rsidRPr="007431B4">
        <w:t xml:space="preserve"> </w:t>
      </w:r>
      <w:r w:rsidRPr="007431B4">
        <w:t>традиционно</w:t>
      </w:r>
      <w:r w:rsidR="009D6838" w:rsidRPr="007431B4">
        <w:t xml:space="preserve"> </w:t>
      </w:r>
      <w:r w:rsidRPr="007431B4">
        <w:t>скептическое</w:t>
      </w:r>
      <w:r w:rsidR="009D6838" w:rsidRPr="007431B4">
        <w:t xml:space="preserve"> </w:t>
      </w:r>
      <w:r w:rsidRPr="007431B4">
        <w:t>отношение</w:t>
      </w:r>
      <w:r w:rsidR="009D6838" w:rsidRPr="007431B4">
        <w:t xml:space="preserve"> </w:t>
      </w:r>
      <w:r w:rsidRPr="007431B4">
        <w:t>большей</w:t>
      </w:r>
      <w:r w:rsidR="009D6838" w:rsidRPr="007431B4">
        <w:t xml:space="preserve"> </w:t>
      </w:r>
      <w:r w:rsidRPr="007431B4">
        <w:t>части</w:t>
      </w:r>
      <w:r w:rsidR="009D6838" w:rsidRPr="007431B4">
        <w:t xml:space="preserve"> </w:t>
      </w:r>
      <w:r w:rsidRPr="007431B4">
        <w:t>граждан</w:t>
      </w:r>
      <w:r w:rsidR="009D6838" w:rsidRPr="007431B4">
        <w:t xml:space="preserve"> </w:t>
      </w:r>
      <w:r w:rsidRPr="007431B4">
        <w:t>РФ</w:t>
      </w:r>
      <w:r w:rsidR="009D6838" w:rsidRPr="007431B4">
        <w:t xml:space="preserve"> </w:t>
      </w:r>
      <w:r w:rsidRPr="007431B4">
        <w:t>к</w:t>
      </w:r>
      <w:r w:rsidR="009D6838" w:rsidRPr="007431B4">
        <w:t xml:space="preserve"> «</w:t>
      </w:r>
      <w:r w:rsidRPr="007431B4">
        <w:t>частникам</w:t>
      </w:r>
      <w:r w:rsidR="009D6838" w:rsidRPr="007431B4">
        <w:t>»</w:t>
      </w:r>
      <w:r w:rsidRPr="007431B4">
        <w:t>,</w:t>
      </w:r>
      <w:r w:rsidR="009D6838" w:rsidRPr="007431B4">
        <w:t xml:space="preserve"> </w:t>
      </w:r>
      <w:r w:rsidRPr="007431B4">
        <w:t>под</w:t>
      </w:r>
      <w:r w:rsidR="009D6838" w:rsidRPr="007431B4">
        <w:t xml:space="preserve"> </w:t>
      </w:r>
      <w:r w:rsidRPr="007431B4">
        <w:t>которыми</w:t>
      </w:r>
      <w:r w:rsidR="009D6838" w:rsidRPr="007431B4">
        <w:t xml:space="preserve"> </w:t>
      </w:r>
      <w:r w:rsidRPr="007431B4">
        <w:t>и</w:t>
      </w:r>
      <w:r w:rsidR="009D6838" w:rsidRPr="007431B4">
        <w:t xml:space="preserve"> </w:t>
      </w:r>
      <w:r w:rsidRPr="007431B4">
        <w:t>подразумеваются</w:t>
      </w:r>
      <w:r w:rsidR="009D6838" w:rsidRPr="007431B4">
        <w:t xml:space="preserve"> </w:t>
      </w:r>
      <w:r w:rsidRPr="007431B4">
        <w:t>негосударственные</w:t>
      </w:r>
      <w:r w:rsidR="009D6838" w:rsidRPr="007431B4">
        <w:t xml:space="preserve"> </w:t>
      </w:r>
      <w:r w:rsidRPr="007431B4">
        <w:t>пенсионные</w:t>
      </w:r>
      <w:r w:rsidR="009D6838" w:rsidRPr="007431B4">
        <w:t xml:space="preserve"> </w:t>
      </w:r>
      <w:r w:rsidRPr="007431B4">
        <w:t>фонды.</w:t>
      </w:r>
    </w:p>
    <w:p w14:paraId="380389C5" w14:textId="77777777" w:rsidR="003351CE" w:rsidRPr="007431B4" w:rsidRDefault="003351CE" w:rsidP="003351CE">
      <w:r w:rsidRPr="007431B4">
        <w:t>Например,</w:t>
      </w:r>
      <w:r w:rsidR="009D6838" w:rsidRPr="007431B4">
        <w:t xml:space="preserve"> </w:t>
      </w:r>
      <w:r w:rsidRPr="007431B4">
        <w:t>летом</w:t>
      </w:r>
      <w:r w:rsidR="009D6838" w:rsidRPr="007431B4">
        <w:t xml:space="preserve"> </w:t>
      </w:r>
      <w:r w:rsidRPr="007431B4">
        <w:t>2023</w:t>
      </w:r>
      <w:r w:rsidR="009D6838" w:rsidRPr="007431B4">
        <w:t xml:space="preserve"> </w:t>
      </w:r>
      <w:r w:rsidRPr="007431B4">
        <w:t>года</w:t>
      </w:r>
      <w:r w:rsidR="009D6838" w:rsidRPr="007431B4">
        <w:t xml:space="preserve"> </w:t>
      </w:r>
      <w:r w:rsidRPr="007431B4">
        <w:t>аналитики</w:t>
      </w:r>
      <w:r w:rsidR="009D6838" w:rsidRPr="007431B4">
        <w:t xml:space="preserve"> </w:t>
      </w:r>
      <w:r w:rsidRPr="007431B4">
        <w:t>финансового</w:t>
      </w:r>
      <w:r w:rsidR="009D6838" w:rsidRPr="007431B4">
        <w:t xml:space="preserve"> </w:t>
      </w:r>
      <w:r w:rsidRPr="007431B4">
        <w:t>портала</w:t>
      </w:r>
      <w:r w:rsidR="009D6838" w:rsidRPr="007431B4">
        <w:t xml:space="preserve"> «</w:t>
      </w:r>
      <w:r w:rsidRPr="007431B4">
        <w:t>Выберу.ру</w:t>
      </w:r>
      <w:r w:rsidR="009D6838" w:rsidRPr="007431B4">
        <w:t xml:space="preserve">» </w:t>
      </w:r>
      <w:r w:rsidRPr="007431B4">
        <w:t>провели</w:t>
      </w:r>
      <w:r w:rsidR="009D6838" w:rsidRPr="007431B4">
        <w:t xml:space="preserve"> </w:t>
      </w:r>
      <w:r w:rsidRPr="007431B4">
        <w:t>опрос</w:t>
      </w:r>
      <w:r w:rsidR="009D6838" w:rsidRPr="007431B4">
        <w:t xml:space="preserve"> </w:t>
      </w:r>
      <w:r w:rsidRPr="007431B4">
        <w:t>среди</w:t>
      </w:r>
      <w:r w:rsidR="009D6838" w:rsidRPr="007431B4">
        <w:t xml:space="preserve"> </w:t>
      </w:r>
      <w:r w:rsidRPr="007431B4">
        <w:t>своих</w:t>
      </w:r>
      <w:r w:rsidR="009D6838" w:rsidRPr="007431B4">
        <w:t xml:space="preserve"> </w:t>
      </w:r>
      <w:r w:rsidRPr="007431B4">
        <w:t>пользователей</w:t>
      </w:r>
      <w:r w:rsidR="009D6838" w:rsidRPr="007431B4">
        <w:t xml:space="preserve"> </w:t>
      </w:r>
      <w:r w:rsidRPr="007431B4">
        <w:t>об</w:t>
      </w:r>
      <w:r w:rsidR="009D6838" w:rsidRPr="007431B4">
        <w:t xml:space="preserve"> </w:t>
      </w:r>
      <w:r w:rsidRPr="007431B4">
        <w:t>их</w:t>
      </w:r>
      <w:r w:rsidR="009D6838" w:rsidRPr="007431B4">
        <w:t xml:space="preserve"> </w:t>
      </w:r>
      <w:r w:rsidRPr="007431B4">
        <w:t>отношении</w:t>
      </w:r>
      <w:r w:rsidR="009D6838" w:rsidRPr="007431B4">
        <w:t xml:space="preserve"> </w:t>
      </w:r>
      <w:r w:rsidRPr="007431B4">
        <w:t>к</w:t>
      </w:r>
      <w:r w:rsidR="009D6838" w:rsidRPr="007431B4">
        <w:t xml:space="preserve"> </w:t>
      </w:r>
      <w:r w:rsidRPr="007431B4">
        <w:t>НПФ.</w:t>
      </w:r>
      <w:r w:rsidR="009D6838" w:rsidRPr="007431B4">
        <w:t xml:space="preserve"> </w:t>
      </w:r>
      <w:r w:rsidRPr="007431B4">
        <w:t>32%</w:t>
      </w:r>
      <w:r w:rsidR="009D6838" w:rsidRPr="007431B4">
        <w:t xml:space="preserve"> </w:t>
      </w:r>
      <w:r w:rsidRPr="007431B4">
        <w:t>ответивших</w:t>
      </w:r>
      <w:r w:rsidR="009D6838" w:rsidRPr="007431B4">
        <w:t xml:space="preserve"> </w:t>
      </w:r>
      <w:r w:rsidRPr="007431B4">
        <w:t>сказали,</w:t>
      </w:r>
      <w:r w:rsidR="009D6838" w:rsidRPr="007431B4">
        <w:t xml:space="preserve"> </w:t>
      </w:r>
      <w:r w:rsidRPr="007431B4">
        <w:t>что</w:t>
      </w:r>
      <w:r w:rsidR="009D6838" w:rsidRPr="007431B4">
        <w:t xml:space="preserve"> </w:t>
      </w:r>
      <w:r w:rsidRPr="007431B4">
        <w:t>доверяют</w:t>
      </w:r>
      <w:r w:rsidR="009D6838" w:rsidRPr="007431B4">
        <w:t xml:space="preserve"> </w:t>
      </w:r>
      <w:r w:rsidRPr="007431B4">
        <w:t>фондам,</w:t>
      </w:r>
      <w:r w:rsidR="009D6838" w:rsidRPr="007431B4">
        <w:t xml:space="preserve"> </w:t>
      </w:r>
      <w:r w:rsidRPr="007431B4">
        <w:t>а</w:t>
      </w:r>
      <w:r w:rsidR="009D6838" w:rsidRPr="007431B4">
        <w:t xml:space="preserve"> </w:t>
      </w:r>
      <w:r w:rsidRPr="007431B4">
        <w:t>24%</w:t>
      </w:r>
      <w:r w:rsidR="009D6838" w:rsidRPr="007431B4">
        <w:t xml:space="preserve"> </w:t>
      </w:r>
      <w:r w:rsidRPr="007431B4">
        <w:t>сказали,</w:t>
      </w:r>
      <w:r w:rsidR="009D6838" w:rsidRPr="007431B4">
        <w:t xml:space="preserve"> </w:t>
      </w:r>
      <w:r w:rsidRPr="007431B4">
        <w:t>что</w:t>
      </w:r>
      <w:r w:rsidR="009D6838" w:rsidRPr="007431B4">
        <w:t xml:space="preserve"> </w:t>
      </w:r>
      <w:r w:rsidRPr="007431B4">
        <w:t>уже</w:t>
      </w:r>
      <w:r w:rsidR="009D6838" w:rsidRPr="007431B4">
        <w:t xml:space="preserve"> </w:t>
      </w:r>
      <w:r w:rsidRPr="007431B4">
        <w:t>хранят</w:t>
      </w:r>
      <w:r w:rsidR="009D6838" w:rsidRPr="007431B4">
        <w:t xml:space="preserve"> </w:t>
      </w:r>
      <w:r w:rsidRPr="007431B4">
        <w:t>там</w:t>
      </w:r>
      <w:r w:rsidR="009D6838" w:rsidRPr="007431B4">
        <w:t xml:space="preserve"> </w:t>
      </w:r>
      <w:r w:rsidRPr="007431B4">
        <w:t>свои</w:t>
      </w:r>
      <w:r w:rsidR="009D6838" w:rsidRPr="007431B4">
        <w:t xml:space="preserve"> </w:t>
      </w:r>
      <w:r w:rsidRPr="007431B4">
        <w:t>накопления.</w:t>
      </w:r>
      <w:r w:rsidR="009D6838" w:rsidRPr="007431B4">
        <w:t xml:space="preserve"> </w:t>
      </w:r>
      <w:r w:rsidRPr="007431B4">
        <w:t>Однако</w:t>
      </w:r>
      <w:r w:rsidR="009D6838" w:rsidRPr="007431B4">
        <w:t xml:space="preserve"> </w:t>
      </w:r>
      <w:r w:rsidRPr="007431B4">
        <w:t>целых</w:t>
      </w:r>
      <w:r w:rsidR="009D6838" w:rsidRPr="007431B4">
        <w:t xml:space="preserve"> </w:t>
      </w:r>
      <w:r w:rsidRPr="007431B4">
        <w:t>22%</w:t>
      </w:r>
      <w:r w:rsidR="009D6838" w:rsidRPr="007431B4">
        <w:t xml:space="preserve"> </w:t>
      </w:r>
      <w:r w:rsidRPr="007431B4">
        <w:t>выразили</w:t>
      </w:r>
      <w:r w:rsidR="009D6838" w:rsidRPr="007431B4">
        <w:t xml:space="preserve"> </w:t>
      </w:r>
      <w:r w:rsidRPr="007431B4">
        <w:t>скептическое</w:t>
      </w:r>
      <w:r w:rsidR="009D6838" w:rsidRPr="007431B4">
        <w:t xml:space="preserve"> </w:t>
      </w:r>
      <w:r w:rsidRPr="007431B4">
        <w:t>отношение</w:t>
      </w:r>
      <w:r w:rsidR="009D6838" w:rsidRPr="007431B4">
        <w:t xml:space="preserve"> </w:t>
      </w:r>
      <w:r w:rsidRPr="007431B4">
        <w:t>к</w:t>
      </w:r>
      <w:r w:rsidR="009D6838" w:rsidRPr="007431B4">
        <w:t xml:space="preserve"> </w:t>
      </w:r>
      <w:r w:rsidRPr="007431B4">
        <w:t>НПФ</w:t>
      </w:r>
      <w:r w:rsidR="009D6838" w:rsidRPr="007431B4">
        <w:t xml:space="preserve"> </w:t>
      </w:r>
      <w:r w:rsidRPr="007431B4">
        <w:t>и</w:t>
      </w:r>
      <w:r w:rsidR="009D6838" w:rsidRPr="007431B4">
        <w:t xml:space="preserve"> </w:t>
      </w:r>
      <w:r w:rsidRPr="007431B4">
        <w:t>пока</w:t>
      </w:r>
      <w:r w:rsidR="009D6838" w:rsidRPr="007431B4">
        <w:t xml:space="preserve"> </w:t>
      </w:r>
      <w:r w:rsidRPr="007431B4">
        <w:t>что</w:t>
      </w:r>
      <w:r w:rsidR="009D6838" w:rsidRPr="007431B4">
        <w:t xml:space="preserve"> </w:t>
      </w:r>
      <w:r w:rsidRPr="007431B4">
        <w:t>предпочитают</w:t>
      </w:r>
      <w:r w:rsidR="009D6838" w:rsidRPr="007431B4">
        <w:t xml:space="preserve"> </w:t>
      </w:r>
      <w:r w:rsidRPr="007431B4">
        <w:t>полностью</w:t>
      </w:r>
      <w:r w:rsidR="009D6838" w:rsidRPr="007431B4">
        <w:t xml:space="preserve"> </w:t>
      </w:r>
      <w:r w:rsidRPr="007431B4">
        <w:t>довериться</w:t>
      </w:r>
      <w:r w:rsidR="009D6838" w:rsidRPr="007431B4">
        <w:t xml:space="preserve"> </w:t>
      </w:r>
      <w:r w:rsidRPr="007431B4">
        <w:t>в</w:t>
      </w:r>
      <w:r w:rsidR="009D6838" w:rsidRPr="007431B4">
        <w:t xml:space="preserve"> </w:t>
      </w:r>
      <w:r w:rsidRPr="007431B4">
        <w:t>плане</w:t>
      </w:r>
      <w:r w:rsidR="009D6838" w:rsidRPr="007431B4">
        <w:t xml:space="preserve"> </w:t>
      </w:r>
      <w:r w:rsidRPr="007431B4">
        <w:t>пенсионного</w:t>
      </w:r>
      <w:r w:rsidR="009D6838" w:rsidRPr="007431B4">
        <w:t xml:space="preserve"> </w:t>
      </w:r>
      <w:r w:rsidRPr="007431B4">
        <w:t>обеспечения</w:t>
      </w:r>
      <w:r w:rsidR="009D6838" w:rsidRPr="007431B4">
        <w:t xml:space="preserve"> </w:t>
      </w:r>
      <w:r w:rsidRPr="007431B4">
        <w:t>государству.</w:t>
      </w:r>
    </w:p>
    <w:p w14:paraId="7AC924ED" w14:textId="77777777" w:rsidR="003351CE" w:rsidRPr="007431B4" w:rsidRDefault="003351CE" w:rsidP="003351CE">
      <w:r w:rsidRPr="007431B4">
        <w:t>Среди</w:t>
      </w:r>
      <w:r w:rsidR="009D6838" w:rsidRPr="007431B4">
        <w:t xml:space="preserve"> </w:t>
      </w:r>
      <w:r w:rsidRPr="007431B4">
        <w:t>остальных</w:t>
      </w:r>
      <w:r w:rsidR="009D6838" w:rsidRPr="007431B4">
        <w:t xml:space="preserve"> </w:t>
      </w:r>
      <w:r w:rsidRPr="007431B4">
        <w:t>причин</w:t>
      </w:r>
      <w:r w:rsidR="009D6838" w:rsidRPr="007431B4">
        <w:t xml:space="preserve"> </w:t>
      </w:r>
      <w:r w:rsidRPr="007431B4">
        <w:t>можно</w:t>
      </w:r>
      <w:r w:rsidR="009D6838" w:rsidRPr="007431B4">
        <w:t xml:space="preserve"> </w:t>
      </w:r>
      <w:r w:rsidRPr="007431B4">
        <w:t>назвать</w:t>
      </w:r>
      <w:r w:rsidR="009D6838" w:rsidRPr="007431B4">
        <w:t xml:space="preserve"> </w:t>
      </w:r>
      <w:r w:rsidRPr="007431B4">
        <w:t>невысокую</w:t>
      </w:r>
      <w:r w:rsidR="009D6838" w:rsidRPr="007431B4">
        <w:t xml:space="preserve"> </w:t>
      </w:r>
      <w:r w:rsidRPr="007431B4">
        <w:t>доходность</w:t>
      </w:r>
      <w:r w:rsidR="009D6838" w:rsidRPr="007431B4">
        <w:t xml:space="preserve"> </w:t>
      </w:r>
      <w:r w:rsidRPr="007431B4">
        <w:t>инвестиций</w:t>
      </w:r>
      <w:r w:rsidR="009D6838" w:rsidRPr="007431B4">
        <w:t xml:space="preserve"> </w:t>
      </w:r>
      <w:r w:rsidRPr="007431B4">
        <w:t>в</w:t>
      </w:r>
      <w:r w:rsidR="009D6838" w:rsidRPr="007431B4">
        <w:t xml:space="preserve"> </w:t>
      </w:r>
      <w:r w:rsidRPr="007431B4">
        <w:t>НПФ.</w:t>
      </w:r>
      <w:r w:rsidR="009D6838" w:rsidRPr="007431B4">
        <w:t xml:space="preserve"> </w:t>
      </w:r>
      <w:r w:rsidRPr="007431B4">
        <w:t>Однако</w:t>
      </w:r>
      <w:r w:rsidR="009D6838" w:rsidRPr="007431B4">
        <w:t xml:space="preserve"> </w:t>
      </w:r>
      <w:r w:rsidRPr="007431B4">
        <w:t>тут</w:t>
      </w:r>
      <w:r w:rsidR="009D6838" w:rsidRPr="007431B4">
        <w:t xml:space="preserve"> </w:t>
      </w:r>
      <w:r w:rsidRPr="007431B4">
        <w:t>вс</w:t>
      </w:r>
      <w:r w:rsidR="009D6838" w:rsidRPr="007431B4">
        <w:t xml:space="preserve">е </w:t>
      </w:r>
      <w:r w:rsidRPr="007431B4">
        <w:t>не</w:t>
      </w:r>
      <w:r w:rsidR="009D6838" w:rsidRPr="007431B4">
        <w:t xml:space="preserve"> </w:t>
      </w:r>
      <w:r w:rsidRPr="007431B4">
        <w:t>столь</w:t>
      </w:r>
      <w:r w:rsidR="009D6838" w:rsidRPr="007431B4">
        <w:t xml:space="preserve"> </w:t>
      </w:r>
      <w:r w:rsidRPr="007431B4">
        <w:t>однозначно.</w:t>
      </w:r>
      <w:r w:rsidR="009D6838" w:rsidRPr="007431B4">
        <w:t xml:space="preserve"> </w:t>
      </w:r>
      <w:r w:rsidRPr="007431B4">
        <w:t>За</w:t>
      </w:r>
      <w:r w:rsidR="009D6838" w:rsidRPr="007431B4">
        <w:t xml:space="preserve"> </w:t>
      </w:r>
      <w:r w:rsidRPr="007431B4">
        <w:t>2022</w:t>
      </w:r>
      <w:r w:rsidR="009D6838" w:rsidRPr="007431B4">
        <w:t xml:space="preserve"> </w:t>
      </w:r>
      <w:r w:rsidRPr="007431B4">
        <w:t>год</w:t>
      </w:r>
      <w:r w:rsidR="009D6838" w:rsidRPr="007431B4">
        <w:t xml:space="preserve"> </w:t>
      </w:r>
      <w:r w:rsidRPr="007431B4">
        <w:t>е</w:t>
      </w:r>
      <w:r w:rsidR="009D6838" w:rsidRPr="007431B4">
        <w:t xml:space="preserve">е </w:t>
      </w:r>
      <w:r w:rsidRPr="007431B4">
        <w:t>показатель</w:t>
      </w:r>
      <w:r w:rsidR="009D6838" w:rsidRPr="007431B4">
        <w:t xml:space="preserve"> </w:t>
      </w:r>
      <w:r w:rsidRPr="007431B4">
        <w:t>роста</w:t>
      </w:r>
      <w:r w:rsidR="009D6838" w:rsidRPr="007431B4">
        <w:t xml:space="preserve"> </w:t>
      </w:r>
      <w:r w:rsidRPr="007431B4">
        <w:t>средневзвешенной</w:t>
      </w:r>
      <w:r w:rsidR="009D6838" w:rsidRPr="007431B4">
        <w:t xml:space="preserve"> </w:t>
      </w:r>
      <w:r w:rsidRPr="007431B4">
        <w:t>доходности</w:t>
      </w:r>
      <w:r w:rsidR="009D6838" w:rsidRPr="007431B4">
        <w:t xml:space="preserve"> </w:t>
      </w:r>
      <w:r w:rsidRPr="007431B4">
        <w:t>по</w:t>
      </w:r>
      <w:r w:rsidR="009D6838" w:rsidRPr="007431B4">
        <w:t xml:space="preserve"> </w:t>
      </w:r>
      <w:r w:rsidRPr="007431B4">
        <w:t>пенсионным</w:t>
      </w:r>
      <w:r w:rsidR="009D6838" w:rsidRPr="007431B4">
        <w:t xml:space="preserve"> </w:t>
      </w:r>
      <w:r w:rsidRPr="007431B4">
        <w:t>накоплениям</w:t>
      </w:r>
      <w:r w:rsidR="009D6838" w:rsidRPr="007431B4">
        <w:t xml:space="preserve"> </w:t>
      </w:r>
      <w:r w:rsidRPr="007431B4">
        <w:t>и</w:t>
      </w:r>
      <w:r w:rsidR="009D6838" w:rsidRPr="007431B4">
        <w:t xml:space="preserve"> </w:t>
      </w:r>
      <w:r w:rsidRPr="007431B4">
        <w:t>пенсионным</w:t>
      </w:r>
      <w:r w:rsidR="009D6838" w:rsidRPr="007431B4">
        <w:t xml:space="preserve"> </w:t>
      </w:r>
      <w:r w:rsidRPr="007431B4">
        <w:t>резервам</w:t>
      </w:r>
      <w:r w:rsidR="009D6838" w:rsidRPr="007431B4">
        <w:t xml:space="preserve"> </w:t>
      </w:r>
      <w:r w:rsidRPr="007431B4">
        <w:t>составил</w:t>
      </w:r>
      <w:r w:rsidR="009D6838" w:rsidRPr="007431B4">
        <w:t xml:space="preserve"> </w:t>
      </w:r>
      <w:r w:rsidRPr="007431B4">
        <w:t>5,1%</w:t>
      </w:r>
      <w:r w:rsidR="009D6838" w:rsidRPr="007431B4">
        <w:t xml:space="preserve"> </w:t>
      </w:r>
      <w:r w:rsidRPr="007431B4">
        <w:t>и</w:t>
      </w:r>
      <w:r w:rsidR="009D6838" w:rsidRPr="007431B4">
        <w:t xml:space="preserve"> </w:t>
      </w:r>
      <w:r w:rsidRPr="007431B4">
        <w:t>5,4%</w:t>
      </w:r>
      <w:r w:rsidR="009D6838" w:rsidRPr="007431B4">
        <w:t xml:space="preserve"> </w:t>
      </w:r>
      <w:r w:rsidRPr="007431B4">
        <w:t>соответственно.</w:t>
      </w:r>
      <w:r w:rsidR="009D6838" w:rsidRPr="007431B4">
        <w:t xml:space="preserve"> </w:t>
      </w:r>
      <w:r w:rsidRPr="007431B4">
        <w:t>Это</w:t>
      </w:r>
      <w:r w:rsidR="009D6838" w:rsidRPr="007431B4">
        <w:t xml:space="preserve"> </w:t>
      </w:r>
      <w:r w:rsidRPr="007431B4">
        <w:t>немного,</w:t>
      </w:r>
      <w:r w:rsidR="009D6838" w:rsidRPr="007431B4">
        <w:t xml:space="preserve"> </w:t>
      </w:r>
      <w:r w:rsidRPr="007431B4">
        <w:t>но</w:t>
      </w:r>
      <w:r w:rsidR="009D6838" w:rsidRPr="007431B4">
        <w:t xml:space="preserve"> </w:t>
      </w:r>
      <w:r w:rsidRPr="007431B4">
        <w:t>по</w:t>
      </w:r>
      <w:r w:rsidR="009D6838" w:rsidRPr="007431B4">
        <w:t xml:space="preserve"> </w:t>
      </w:r>
      <w:r w:rsidRPr="007431B4">
        <w:t>сравнению</w:t>
      </w:r>
      <w:r w:rsidR="009D6838" w:rsidRPr="007431B4">
        <w:t xml:space="preserve"> </w:t>
      </w:r>
      <w:r w:rsidRPr="007431B4">
        <w:t>2021</w:t>
      </w:r>
      <w:r w:rsidR="009D6838" w:rsidRPr="007431B4">
        <w:t xml:space="preserve"> </w:t>
      </w:r>
      <w:r w:rsidRPr="007431B4">
        <w:t>годом</w:t>
      </w:r>
      <w:r w:rsidR="009D6838" w:rsidRPr="007431B4">
        <w:t xml:space="preserve"> </w:t>
      </w:r>
      <w:r w:rsidRPr="007431B4">
        <w:t>гораздо</w:t>
      </w:r>
      <w:r w:rsidR="009D6838" w:rsidRPr="007431B4">
        <w:t xml:space="preserve"> </w:t>
      </w:r>
      <w:r w:rsidRPr="007431B4">
        <w:t>лучше</w:t>
      </w:r>
      <w:r w:rsidR="009D6838" w:rsidRPr="007431B4">
        <w:t xml:space="preserve"> </w:t>
      </w:r>
      <w:r w:rsidRPr="007431B4">
        <w:t>(4,7%</w:t>
      </w:r>
      <w:r w:rsidR="009D6838" w:rsidRPr="007431B4">
        <w:t xml:space="preserve"> </w:t>
      </w:r>
      <w:r w:rsidRPr="007431B4">
        <w:t>и</w:t>
      </w:r>
      <w:r w:rsidR="009D6838" w:rsidRPr="007431B4">
        <w:t xml:space="preserve"> </w:t>
      </w:r>
      <w:r w:rsidRPr="007431B4">
        <w:t>4%</w:t>
      </w:r>
      <w:r w:rsidR="009D6838" w:rsidRPr="007431B4">
        <w:t xml:space="preserve"> </w:t>
      </w:r>
      <w:r w:rsidRPr="007431B4">
        <w:t>соответственно).</w:t>
      </w:r>
      <w:r w:rsidR="009D6838" w:rsidRPr="007431B4">
        <w:t xml:space="preserve"> </w:t>
      </w:r>
      <w:r w:rsidRPr="007431B4">
        <w:t>А</w:t>
      </w:r>
      <w:r w:rsidR="009D6838" w:rsidRPr="007431B4">
        <w:t xml:space="preserve"> </w:t>
      </w:r>
      <w:r w:rsidRPr="007431B4">
        <w:t>в</w:t>
      </w:r>
      <w:r w:rsidR="009D6838" w:rsidRPr="007431B4">
        <w:t xml:space="preserve"> </w:t>
      </w:r>
      <w:r w:rsidRPr="007431B4">
        <w:t>2023</w:t>
      </w:r>
      <w:r w:rsidR="009D6838" w:rsidRPr="007431B4">
        <w:t xml:space="preserve"> </w:t>
      </w:r>
      <w:r w:rsidRPr="007431B4">
        <w:t>году</w:t>
      </w:r>
      <w:r w:rsidR="009D6838" w:rsidRPr="007431B4">
        <w:t xml:space="preserve"> </w:t>
      </w:r>
      <w:r w:rsidRPr="007431B4">
        <w:t>рост</w:t>
      </w:r>
      <w:r w:rsidR="009D6838" w:rsidRPr="007431B4">
        <w:t xml:space="preserve"> </w:t>
      </w:r>
      <w:r w:rsidRPr="007431B4">
        <w:t>продолжился.</w:t>
      </w:r>
      <w:r w:rsidR="009D6838" w:rsidRPr="007431B4">
        <w:t xml:space="preserve"> </w:t>
      </w:r>
      <w:r w:rsidRPr="007431B4">
        <w:t>Средневзвешенная</w:t>
      </w:r>
      <w:r w:rsidR="009D6838" w:rsidRPr="007431B4">
        <w:t xml:space="preserve"> </w:t>
      </w:r>
      <w:r w:rsidRPr="007431B4">
        <w:t>доходность</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НПФ</w:t>
      </w:r>
      <w:r w:rsidR="009D6838" w:rsidRPr="007431B4">
        <w:t xml:space="preserve"> </w:t>
      </w:r>
      <w:r w:rsidRPr="007431B4">
        <w:t>с</w:t>
      </w:r>
      <w:r w:rsidR="009D6838" w:rsidRPr="007431B4">
        <w:t xml:space="preserve"> </w:t>
      </w:r>
      <w:r w:rsidRPr="007431B4">
        <w:t>января</w:t>
      </w:r>
      <w:r w:rsidR="009D6838" w:rsidRPr="007431B4">
        <w:t xml:space="preserve"> </w:t>
      </w:r>
      <w:r w:rsidRPr="007431B4">
        <w:t>по</w:t>
      </w:r>
      <w:r w:rsidR="009D6838" w:rsidRPr="007431B4">
        <w:t xml:space="preserve"> </w:t>
      </w:r>
      <w:r w:rsidRPr="007431B4">
        <w:t>сентябрь</w:t>
      </w:r>
      <w:r w:rsidR="009D6838" w:rsidRPr="007431B4">
        <w:t xml:space="preserve"> </w:t>
      </w:r>
      <w:r w:rsidRPr="007431B4">
        <w:t>2023</w:t>
      </w:r>
      <w:r w:rsidR="009D6838" w:rsidRPr="007431B4">
        <w:t xml:space="preserve"> </w:t>
      </w:r>
      <w:r w:rsidRPr="007431B4">
        <w:t>года</w:t>
      </w:r>
      <w:r w:rsidR="009D6838" w:rsidRPr="007431B4">
        <w:t xml:space="preserve"> </w:t>
      </w:r>
      <w:r w:rsidRPr="007431B4">
        <w:t>составила</w:t>
      </w:r>
      <w:r w:rsidR="009D6838" w:rsidRPr="007431B4">
        <w:t xml:space="preserve"> </w:t>
      </w:r>
      <w:r w:rsidRPr="007431B4">
        <w:t>8,1%</w:t>
      </w:r>
      <w:r w:rsidR="009D6838" w:rsidRPr="007431B4">
        <w:t xml:space="preserve"> </w:t>
      </w:r>
      <w:r w:rsidRPr="007431B4">
        <w:t>(10,9%</w:t>
      </w:r>
      <w:r w:rsidR="009D6838" w:rsidRPr="007431B4">
        <w:t xml:space="preserve"> </w:t>
      </w:r>
      <w:r w:rsidRPr="007431B4">
        <w:t>годовых),</w:t>
      </w:r>
      <w:r w:rsidR="009D6838" w:rsidRPr="007431B4">
        <w:t xml:space="preserve"> </w:t>
      </w:r>
      <w:r w:rsidRPr="007431B4">
        <w:t>а</w:t>
      </w:r>
      <w:r w:rsidR="009D6838" w:rsidRPr="007431B4">
        <w:t xml:space="preserve"> </w:t>
      </w:r>
      <w:r w:rsidRPr="007431B4">
        <w:t>пенсионных</w:t>
      </w:r>
      <w:r w:rsidR="009D6838" w:rsidRPr="007431B4">
        <w:t xml:space="preserve"> </w:t>
      </w:r>
      <w:r w:rsidRPr="007431B4">
        <w:t>резервов</w:t>
      </w:r>
      <w:r w:rsidR="009D6838" w:rsidRPr="007431B4">
        <w:t xml:space="preserve"> - </w:t>
      </w:r>
      <w:r w:rsidRPr="007431B4">
        <w:t>7,5%</w:t>
      </w:r>
      <w:r w:rsidR="009D6838" w:rsidRPr="007431B4">
        <w:t xml:space="preserve"> </w:t>
      </w:r>
      <w:r w:rsidRPr="007431B4">
        <w:t>(10,1%</w:t>
      </w:r>
      <w:r w:rsidR="009D6838" w:rsidRPr="007431B4">
        <w:t xml:space="preserve"> </w:t>
      </w:r>
      <w:r w:rsidRPr="007431B4">
        <w:t>годовых).</w:t>
      </w:r>
    </w:p>
    <w:p w14:paraId="119A9A8D" w14:textId="77777777" w:rsidR="003351CE" w:rsidRPr="007431B4" w:rsidRDefault="003351CE" w:rsidP="003351CE">
      <w:r w:rsidRPr="007431B4">
        <w:t>Важно</w:t>
      </w:r>
      <w:r w:rsidR="009D6838" w:rsidRPr="007431B4">
        <w:t xml:space="preserve"> </w:t>
      </w:r>
      <w:r w:rsidRPr="007431B4">
        <w:t>отметить</w:t>
      </w:r>
      <w:r w:rsidR="009D6838" w:rsidRPr="007431B4">
        <w:t xml:space="preserve"> </w:t>
      </w:r>
      <w:r w:rsidRPr="007431B4">
        <w:t>и</w:t>
      </w:r>
      <w:r w:rsidR="009D6838" w:rsidRPr="007431B4">
        <w:t xml:space="preserve"> </w:t>
      </w:r>
      <w:r w:rsidRPr="007431B4">
        <w:t>то,</w:t>
      </w:r>
      <w:r w:rsidR="009D6838" w:rsidRPr="007431B4">
        <w:t xml:space="preserve"> </w:t>
      </w:r>
      <w:r w:rsidRPr="007431B4">
        <w:t>кому</w:t>
      </w:r>
      <w:r w:rsidR="009D6838" w:rsidRPr="007431B4">
        <w:t xml:space="preserve"> </w:t>
      </w:r>
      <w:r w:rsidRPr="007431B4">
        <w:t>принадлежат</w:t>
      </w:r>
      <w:r w:rsidR="009D6838" w:rsidRPr="007431B4">
        <w:t xml:space="preserve"> </w:t>
      </w:r>
      <w:r w:rsidRPr="007431B4">
        <w:t>НПФ.</w:t>
      </w:r>
      <w:r w:rsidR="009D6838" w:rsidRPr="007431B4">
        <w:t xml:space="preserve"> </w:t>
      </w:r>
      <w:r w:rsidRPr="007431B4">
        <w:t>Например,</w:t>
      </w:r>
      <w:r w:rsidR="009D6838" w:rsidRPr="007431B4">
        <w:t xml:space="preserve"> </w:t>
      </w:r>
      <w:r w:rsidRPr="007431B4">
        <w:t>в</w:t>
      </w:r>
      <w:r w:rsidR="009D6838" w:rsidRPr="007431B4">
        <w:t xml:space="preserve"> </w:t>
      </w:r>
      <w:r w:rsidRPr="007431B4">
        <w:t>лидерах</w:t>
      </w:r>
      <w:r w:rsidR="009D6838" w:rsidRPr="007431B4">
        <w:t xml:space="preserve"> </w:t>
      </w:r>
      <w:r w:rsidRPr="007431B4">
        <w:t>за</w:t>
      </w:r>
      <w:r w:rsidR="009D6838" w:rsidRPr="007431B4">
        <w:t xml:space="preserve"> </w:t>
      </w:r>
      <w:r w:rsidRPr="007431B4">
        <w:t>прошлый</w:t>
      </w:r>
      <w:r w:rsidR="009D6838" w:rsidRPr="007431B4">
        <w:t xml:space="preserve"> </w:t>
      </w:r>
      <w:r w:rsidRPr="007431B4">
        <w:t>год</w:t>
      </w:r>
      <w:r w:rsidR="009D6838" w:rsidRPr="007431B4">
        <w:t xml:space="preserve"> - </w:t>
      </w:r>
      <w:r w:rsidRPr="007431B4">
        <w:t>независимы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Сбербанка</w:t>
      </w:r>
      <w:r w:rsidR="009D6838" w:rsidRPr="007431B4">
        <w:t xml:space="preserve"> </w:t>
      </w:r>
      <w:r w:rsidRPr="007431B4">
        <w:t>и</w:t>
      </w:r>
      <w:r w:rsidR="009D6838" w:rsidRPr="007431B4">
        <w:t xml:space="preserve"> «</w:t>
      </w:r>
      <w:r w:rsidRPr="007431B4">
        <w:t>Газпрома</w:t>
      </w:r>
      <w:r w:rsidR="009D6838" w:rsidRPr="007431B4">
        <w:t>»</w:t>
      </w:r>
      <w:r w:rsidRPr="007431B4">
        <w:t>.</w:t>
      </w:r>
      <w:r w:rsidR="009D6838" w:rsidRPr="007431B4">
        <w:t xml:space="preserve"> </w:t>
      </w:r>
      <w:r w:rsidRPr="007431B4">
        <w:t>НПФ</w:t>
      </w:r>
      <w:r w:rsidR="009D6838" w:rsidRPr="007431B4">
        <w:t xml:space="preserve"> </w:t>
      </w:r>
      <w:r w:rsidRPr="007431B4">
        <w:t>Сбербанка</w:t>
      </w:r>
      <w:r w:rsidR="009D6838" w:rsidRPr="007431B4">
        <w:t xml:space="preserve"> </w:t>
      </w:r>
      <w:r w:rsidRPr="007431B4">
        <w:t>обеспечил</w:t>
      </w:r>
      <w:r w:rsidR="009D6838" w:rsidRPr="007431B4">
        <w:t xml:space="preserve"> </w:t>
      </w:r>
      <w:r w:rsidRPr="007431B4">
        <w:t>12,5%</w:t>
      </w:r>
      <w:r w:rsidR="009D6838" w:rsidRPr="007431B4">
        <w:t xml:space="preserve"> </w:t>
      </w:r>
      <w:r w:rsidRPr="007431B4">
        <w:t>доходности</w:t>
      </w:r>
      <w:r w:rsidR="009D6838" w:rsidRPr="007431B4">
        <w:t xml:space="preserve"> </w:t>
      </w:r>
      <w:r w:rsidRPr="007431B4">
        <w:t>пенсионных</w:t>
      </w:r>
      <w:r w:rsidR="009D6838" w:rsidRPr="007431B4">
        <w:t xml:space="preserve"> </w:t>
      </w:r>
      <w:r w:rsidRPr="007431B4">
        <w:t>резервов</w:t>
      </w:r>
      <w:r w:rsidR="009D6838" w:rsidRPr="007431B4">
        <w:t xml:space="preserve"> </w:t>
      </w:r>
      <w:r w:rsidRPr="007431B4">
        <w:t>и</w:t>
      </w:r>
      <w:r w:rsidR="009D6838" w:rsidRPr="007431B4">
        <w:t xml:space="preserve"> </w:t>
      </w:r>
      <w:r w:rsidRPr="007431B4">
        <w:t>12,9%</w:t>
      </w:r>
      <w:r w:rsidR="009D6838" w:rsidRPr="007431B4">
        <w:t xml:space="preserve"> </w:t>
      </w:r>
      <w:r w:rsidRPr="007431B4">
        <w:t>доходности</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А</w:t>
      </w:r>
      <w:r w:rsidR="009D6838" w:rsidRPr="007431B4">
        <w:t xml:space="preserve"> </w:t>
      </w:r>
      <w:r w:rsidRPr="007431B4">
        <w:t>НПФ</w:t>
      </w:r>
      <w:r w:rsidR="009D6838" w:rsidRPr="007431B4">
        <w:t xml:space="preserve"> «</w:t>
      </w:r>
      <w:r w:rsidRPr="007431B4">
        <w:t>Газфонд</w:t>
      </w:r>
      <w:r w:rsidR="009D6838" w:rsidRPr="007431B4">
        <w:t xml:space="preserve">» - </w:t>
      </w:r>
      <w:r w:rsidRPr="007431B4">
        <w:t>12,0</w:t>
      </w:r>
      <w:r w:rsidR="009D6838" w:rsidRPr="007431B4">
        <w:t xml:space="preserve"> </w:t>
      </w:r>
      <w:r w:rsidRPr="007431B4">
        <w:t>и</w:t>
      </w:r>
      <w:r w:rsidR="009D6838" w:rsidRPr="007431B4">
        <w:t xml:space="preserve"> </w:t>
      </w:r>
      <w:r w:rsidRPr="007431B4">
        <w:t>11,6%</w:t>
      </w:r>
      <w:r w:rsidR="009D6838" w:rsidRPr="007431B4">
        <w:t xml:space="preserve"> </w:t>
      </w:r>
      <w:r w:rsidRPr="007431B4">
        <w:t>соответственно.</w:t>
      </w:r>
      <w:r w:rsidR="009D6838" w:rsidRPr="007431B4">
        <w:t xml:space="preserve"> </w:t>
      </w:r>
      <w:r w:rsidRPr="007431B4">
        <w:t>Оба</w:t>
      </w:r>
      <w:r w:rsidR="009D6838" w:rsidRPr="007431B4">
        <w:t xml:space="preserve"> </w:t>
      </w:r>
      <w:r w:rsidRPr="007431B4">
        <w:t>фонда</w:t>
      </w:r>
      <w:r w:rsidR="009D6838" w:rsidRPr="007431B4">
        <w:t xml:space="preserve"> </w:t>
      </w:r>
      <w:r w:rsidRPr="007431B4">
        <w:t>составляют</w:t>
      </w:r>
      <w:r w:rsidR="009D6838" w:rsidRPr="007431B4">
        <w:t xml:space="preserve"> </w:t>
      </w:r>
      <w:r w:rsidRPr="007431B4">
        <w:t>более</w:t>
      </w:r>
      <w:r w:rsidR="009D6838" w:rsidRPr="007431B4">
        <w:t xml:space="preserve"> </w:t>
      </w:r>
      <w:r w:rsidRPr="007431B4">
        <w:t>четверти</w:t>
      </w:r>
      <w:r w:rsidR="009D6838" w:rsidRPr="007431B4">
        <w:t xml:space="preserve"> </w:t>
      </w:r>
      <w:r w:rsidRPr="007431B4">
        <w:t>рынка</w:t>
      </w:r>
      <w:r w:rsidR="009D6838" w:rsidRPr="007431B4">
        <w:t xml:space="preserve"> </w:t>
      </w:r>
      <w:r w:rsidRPr="007431B4">
        <w:t>НПФ</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на</w:t>
      </w:r>
      <w:r w:rsidR="009D6838" w:rsidRPr="007431B4">
        <w:t xml:space="preserve"> </w:t>
      </w:r>
      <w:r w:rsidRPr="007431B4">
        <w:t>сегодняшний</w:t>
      </w:r>
      <w:r w:rsidR="009D6838" w:rsidRPr="007431B4">
        <w:t xml:space="preserve"> </w:t>
      </w:r>
      <w:r w:rsidRPr="007431B4">
        <w:t>день.</w:t>
      </w:r>
      <w:r w:rsidR="009D6838" w:rsidRPr="007431B4">
        <w:t xml:space="preserve"> </w:t>
      </w:r>
      <w:r w:rsidRPr="007431B4">
        <w:t>И</w:t>
      </w:r>
      <w:r w:rsidR="009D6838" w:rsidRPr="007431B4">
        <w:t xml:space="preserve"> </w:t>
      </w:r>
      <w:r w:rsidRPr="007431B4">
        <w:t>это</w:t>
      </w:r>
      <w:r w:rsidR="009D6838" w:rsidRPr="007431B4">
        <w:t xml:space="preserve"> </w:t>
      </w:r>
      <w:r w:rsidRPr="007431B4">
        <w:t>дополнительный</w:t>
      </w:r>
      <w:r w:rsidR="009D6838" w:rsidRPr="007431B4">
        <w:t xml:space="preserve"> </w:t>
      </w:r>
      <w:r w:rsidRPr="007431B4">
        <w:t>аргумент</w:t>
      </w:r>
      <w:r w:rsidR="009D6838" w:rsidRPr="007431B4">
        <w:t xml:space="preserve"> </w:t>
      </w:r>
      <w:r w:rsidRPr="007431B4">
        <w:t>в</w:t>
      </w:r>
      <w:r w:rsidR="009D6838" w:rsidRPr="007431B4">
        <w:t xml:space="preserve"> </w:t>
      </w:r>
      <w:r w:rsidRPr="007431B4">
        <w:lastRenderedPageBreak/>
        <w:t>пользу</w:t>
      </w:r>
      <w:r w:rsidR="009D6838" w:rsidRPr="007431B4">
        <w:t xml:space="preserve"> </w:t>
      </w:r>
      <w:r w:rsidRPr="007431B4">
        <w:t>того,</w:t>
      </w:r>
      <w:r w:rsidR="009D6838" w:rsidRPr="007431B4">
        <w:t xml:space="preserve"> </w:t>
      </w:r>
      <w:r w:rsidRPr="007431B4">
        <w:t>что</w:t>
      </w:r>
      <w:r w:rsidR="009D6838" w:rsidRPr="007431B4">
        <w:t xml:space="preserve"> </w:t>
      </w:r>
      <w:r w:rsidRPr="007431B4">
        <w:t>вложения</w:t>
      </w:r>
      <w:r w:rsidR="009D6838" w:rsidRPr="007431B4">
        <w:t xml:space="preserve"> </w:t>
      </w:r>
      <w:r w:rsidRPr="007431B4">
        <w:t>в</w:t>
      </w:r>
      <w:r w:rsidR="009D6838" w:rsidRPr="007431B4">
        <w:t xml:space="preserve"> </w:t>
      </w:r>
      <w:r w:rsidRPr="007431B4">
        <w:t>НПФ</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участия</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обладают</w:t>
      </w:r>
      <w:r w:rsidR="009D6838" w:rsidRPr="007431B4">
        <w:t xml:space="preserve"> </w:t>
      </w:r>
      <w:r w:rsidRPr="007431B4">
        <w:t>потенциалом</w:t>
      </w:r>
      <w:r w:rsidR="009D6838" w:rsidRPr="007431B4">
        <w:t xml:space="preserve"> </w:t>
      </w:r>
      <w:r w:rsidRPr="007431B4">
        <w:t>на</w:t>
      </w:r>
      <w:r w:rsidR="009D6838" w:rsidRPr="007431B4">
        <w:t xml:space="preserve"> </w:t>
      </w:r>
      <w:r w:rsidRPr="007431B4">
        <w:t>будущее.</w:t>
      </w:r>
    </w:p>
    <w:p w14:paraId="7327CFD6" w14:textId="77777777" w:rsidR="003351CE" w:rsidRPr="007431B4" w:rsidRDefault="003351CE" w:rsidP="003351CE">
      <w:r w:rsidRPr="007431B4">
        <w:t>О</w:t>
      </w:r>
      <w:r w:rsidR="009D6838" w:rsidRPr="007431B4">
        <w:t xml:space="preserve"> </w:t>
      </w:r>
      <w:r w:rsidRPr="007431B4">
        <w:t>потенциале</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недавно</w:t>
      </w:r>
      <w:r w:rsidR="009D6838" w:rsidRPr="007431B4">
        <w:t xml:space="preserve"> </w:t>
      </w:r>
      <w:r w:rsidRPr="007431B4">
        <w:t>высказывались</w:t>
      </w:r>
      <w:r w:rsidR="009D6838" w:rsidRPr="007431B4">
        <w:t xml:space="preserve"> </w:t>
      </w:r>
      <w:r w:rsidRPr="007431B4">
        <w:t>и</w:t>
      </w:r>
      <w:r w:rsidR="009D6838" w:rsidRPr="007431B4">
        <w:t xml:space="preserve"> </w:t>
      </w:r>
      <w:r w:rsidRPr="007431B4">
        <w:t>руководители</w:t>
      </w:r>
      <w:r w:rsidR="009D6838" w:rsidRPr="007431B4">
        <w:t xml:space="preserve"> </w:t>
      </w:r>
      <w:r w:rsidRPr="007431B4">
        <w:t>государства.</w:t>
      </w:r>
      <w:r w:rsidR="009D6838" w:rsidRPr="007431B4">
        <w:t xml:space="preserve"> </w:t>
      </w:r>
      <w:r w:rsidRPr="007431B4">
        <w:t>Президент</w:t>
      </w:r>
      <w:r w:rsidR="009D6838" w:rsidRPr="007431B4">
        <w:t xml:space="preserve"> </w:t>
      </w:r>
      <w:r w:rsidRPr="007431B4">
        <w:t>РФ</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на</w:t>
      </w:r>
      <w:r w:rsidR="009D6838" w:rsidRPr="007431B4">
        <w:t xml:space="preserve"> </w:t>
      </w:r>
      <w:r w:rsidRPr="007431B4">
        <w:t>Петербургском</w:t>
      </w:r>
      <w:r w:rsidR="009D6838" w:rsidRPr="007431B4">
        <w:t xml:space="preserve"> </w:t>
      </w:r>
      <w:r w:rsidRPr="007431B4">
        <w:t>международном</w:t>
      </w:r>
      <w:r w:rsidR="009D6838" w:rsidRPr="007431B4">
        <w:t xml:space="preserve"> </w:t>
      </w:r>
      <w:r w:rsidRPr="007431B4">
        <w:t>экономическом</w:t>
      </w:r>
      <w:r w:rsidR="009D6838" w:rsidRPr="007431B4">
        <w:t xml:space="preserve"> </w:t>
      </w:r>
      <w:r w:rsidRPr="007431B4">
        <w:t>форуме</w:t>
      </w:r>
      <w:r w:rsidR="009D6838" w:rsidRPr="007431B4">
        <w:t xml:space="preserve"> </w:t>
      </w:r>
      <w:r w:rsidRPr="007431B4">
        <w:t>высказался</w:t>
      </w:r>
      <w:r w:rsidR="009D6838" w:rsidRPr="007431B4">
        <w:t xml:space="preserve"> </w:t>
      </w:r>
      <w:r w:rsidRPr="007431B4">
        <w:t>за</w:t>
      </w:r>
      <w:r w:rsidR="009D6838" w:rsidRPr="007431B4">
        <w:t xml:space="preserve"> </w:t>
      </w:r>
      <w:r w:rsidRPr="007431B4">
        <w:t>продление</w:t>
      </w:r>
      <w:r w:rsidR="009D6838" w:rsidRPr="007431B4">
        <w:t xml:space="preserve"> </w:t>
      </w:r>
      <w:r w:rsidRPr="007431B4">
        <w:t>срока</w:t>
      </w:r>
      <w:r w:rsidR="009D6838" w:rsidRPr="007431B4">
        <w:t xml:space="preserve"> </w:t>
      </w:r>
      <w:r w:rsidRPr="007431B4">
        <w:t>софинансирования</w:t>
      </w:r>
      <w:r w:rsidR="009D6838" w:rsidRPr="007431B4">
        <w:t xml:space="preserve"> </w:t>
      </w:r>
      <w:r w:rsidRPr="007431B4">
        <w:t>государством</w:t>
      </w:r>
      <w:r w:rsidR="009D6838" w:rsidRPr="007431B4">
        <w:t xml:space="preserve"> </w:t>
      </w:r>
      <w:r w:rsidRPr="007431B4">
        <w:t>добровольных</w:t>
      </w:r>
      <w:r w:rsidR="009D6838" w:rsidRPr="007431B4">
        <w:t xml:space="preserve"> </w:t>
      </w:r>
      <w:r w:rsidRPr="007431B4">
        <w:t>долгосрочных</w:t>
      </w:r>
      <w:r w:rsidR="009D6838" w:rsidRPr="007431B4">
        <w:t xml:space="preserve"> </w:t>
      </w:r>
      <w:r w:rsidRPr="007431B4">
        <w:t>накоплений.</w:t>
      </w:r>
      <w:r w:rsidR="009D6838" w:rsidRPr="007431B4">
        <w:t xml:space="preserve"> </w:t>
      </w:r>
      <w:r w:rsidRPr="007431B4">
        <w:t>А</w:t>
      </w:r>
      <w:r w:rsidR="009D6838" w:rsidRPr="007431B4">
        <w:t xml:space="preserve"> </w:t>
      </w:r>
      <w:r w:rsidRPr="007431B4">
        <w:t>замминистра</w:t>
      </w:r>
      <w:r w:rsidR="009D6838" w:rsidRPr="007431B4">
        <w:t xml:space="preserve"> </w:t>
      </w:r>
      <w:r w:rsidRPr="007431B4">
        <w:t>финансов</w:t>
      </w:r>
      <w:r w:rsidR="009D6838" w:rsidRPr="007431B4">
        <w:t xml:space="preserve"> </w:t>
      </w:r>
      <w:r w:rsidRPr="007431B4">
        <w:t>Алексей</w:t>
      </w:r>
      <w:r w:rsidR="009D6838" w:rsidRPr="007431B4">
        <w:t xml:space="preserve"> </w:t>
      </w:r>
      <w:r w:rsidRPr="007431B4">
        <w:t>Моисеев</w:t>
      </w:r>
      <w:r w:rsidR="009D6838" w:rsidRPr="007431B4">
        <w:t xml:space="preserve"> </w:t>
      </w:r>
      <w:r w:rsidRPr="007431B4">
        <w:t>порекомендовал</w:t>
      </w:r>
      <w:r w:rsidR="009D6838" w:rsidRPr="007431B4">
        <w:t xml:space="preserve"> </w:t>
      </w:r>
      <w:r w:rsidRPr="007431B4">
        <w:t>россиянам</w:t>
      </w:r>
      <w:r w:rsidR="009D6838" w:rsidRPr="007431B4">
        <w:t xml:space="preserve"> </w:t>
      </w:r>
      <w:r w:rsidRPr="007431B4">
        <w:t>получше</w:t>
      </w:r>
      <w:r w:rsidR="009D6838" w:rsidRPr="007431B4">
        <w:t xml:space="preserve"> </w:t>
      </w:r>
      <w:r w:rsidRPr="007431B4">
        <w:t>присмотреться</w:t>
      </w:r>
      <w:r w:rsidR="009D6838" w:rsidRPr="007431B4">
        <w:t xml:space="preserve"> </w:t>
      </w:r>
      <w:r w:rsidRPr="007431B4">
        <w:t>к</w:t>
      </w:r>
      <w:r w:rsidR="009D6838" w:rsidRPr="007431B4">
        <w:t xml:space="preserve"> </w:t>
      </w:r>
      <w:r w:rsidRPr="007431B4">
        <w:t>ПДС</w:t>
      </w:r>
      <w:r w:rsidR="009D6838" w:rsidRPr="007431B4">
        <w:t xml:space="preserve"> </w:t>
      </w:r>
      <w:r w:rsidRPr="007431B4">
        <w:t>наряду</w:t>
      </w:r>
      <w:r w:rsidR="009D6838" w:rsidRPr="007431B4">
        <w:t xml:space="preserve"> </w:t>
      </w:r>
      <w:r w:rsidRPr="007431B4">
        <w:t>с</w:t>
      </w:r>
      <w:r w:rsidR="009D6838" w:rsidRPr="007431B4">
        <w:t xml:space="preserve"> </w:t>
      </w:r>
      <w:r w:rsidRPr="007431B4">
        <w:t>таким</w:t>
      </w:r>
      <w:r w:rsidR="009D6838" w:rsidRPr="007431B4">
        <w:t xml:space="preserve"> </w:t>
      </w:r>
      <w:r w:rsidRPr="007431B4">
        <w:t>традиционным</w:t>
      </w:r>
      <w:r w:rsidR="009D6838" w:rsidRPr="007431B4">
        <w:t xml:space="preserve"> </w:t>
      </w:r>
      <w:r w:rsidRPr="007431B4">
        <w:t>инструментом</w:t>
      </w:r>
      <w:r w:rsidR="009D6838" w:rsidRPr="007431B4">
        <w:t xml:space="preserve"> </w:t>
      </w:r>
      <w:r w:rsidRPr="007431B4">
        <w:t>инвестирования,</w:t>
      </w:r>
      <w:r w:rsidR="009D6838" w:rsidRPr="007431B4">
        <w:t xml:space="preserve"> </w:t>
      </w:r>
      <w:r w:rsidRPr="007431B4">
        <w:t>как</w:t>
      </w:r>
      <w:r w:rsidR="009D6838" w:rsidRPr="007431B4">
        <w:t xml:space="preserve"> </w:t>
      </w:r>
      <w:r w:rsidRPr="007431B4">
        <w:t>застрахованные</w:t>
      </w:r>
      <w:r w:rsidR="009D6838" w:rsidRPr="007431B4">
        <w:t xml:space="preserve"> </w:t>
      </w:r>
      <w:r w:rsidRPr="007431B4">
        <w:t>банковские</w:t>
      </w:r>
      <w:r w:rsidR="009D6838" w:rsidRPr="007431B4">
        <w:t xml:space="preserve"> </w:t>
      </w:r>
      <w:r w:rsidRPr="007431B4">
        <w:t>вклады.</w:t>
      </w:r>
      <w:r w:rsidR="009D6838" w:rsidRPr="007431B4">
        <w:t xml:space="preserve"> </w:t>
      </w:r>
      <w:r w:rsidRPr="007431B4">
        <w:t>К</w:t>
      </w:r>
      <w:r w:rsidR="009D6838" w:rsidRPr="007431B4">
        <w:t xml:space="preserve"> </w:t>
      </w:r>
      <w:r w:rsidRPr="007431B4">
        <w:t>тому</w:t>
      </w:r>
      <w:r w:rsidR="009D6838" w:rsidRPr="007431B4">
        <w:t xml:space="preserve"> </w:t>
      </w:r>
      <w:r w:rsidRPr="007431B4">
        <w:t>же</w:t>
      </w:r>
      <w:r w:rsidR="009D6838" w:rsidRPr="007431B4">
        <w:t xml:space="preserve"> </w:t>
      </w:r>
      <w:r w:rsidRPr="007431B4">
        <w:t>весной</w:t>
      </w:r>
      <w:r w:rsidR="009D6838" w:rsidRPr="007431B4">
        <w:t xml:space="preserve"> </w:t>
      </w:r>
      <w:r w:rsidRPr="007431B4">
        <w:t>этого</w:t>
      </w:r>
      <w:r w:rsidR="009D6838" w:rsidRPr="007431B4">
        <w:t xml:space="preserve"> </w:t>
      </w:r>
      <w:r w:rsidRPr="007431B4">
        <w:t>года</w:t>
      </w:r>
      <w:r w:rsidR="009D6838" w:rsidRPr="007431B4">
        <w:t xml:space="preserve"> </w:t>
      </w:r>
      <w:r w:rsidRPr="007431B4">
        <w:t>Госдума</w:t>
      </w:r>
      <w:r w:rsidR="009D6838" w:rsidRPr="007431B4">
        <w:t xml:space="preserve"> </w:t>
      </w:r>
      <w:r w:rsidRPr="007431B4">
        <w:t>РФ</w:t>
      </w:r>
      <w:r w:rsidR="009D6838" w:rsidRPr="007431B4">
        <w:t xml:space="preserve"> </w:t>
      </w:r>
      <w:r w:rsidRPr="007431B4">
        <w:t>одобрила</w:t>
      </w:r>
      <w:r w:rsidR="009D6838" w:rsidRPr="007431B4">
        <w:t xml:space="preserve"> </w:t>
      </w:r>
      <w:r w:rsidRPr="007431B4">
        <w:t>законопроект</w:t>
      </w:r>
      <w:r w:rsidR="009D6838" w:rsidRPr="007431B4">
        <w:t xml:space="preserve"> </w:t>
      </w:r>
      <w:r w:rsidRPr="007431B4">
        <w:t>о</w:t>
      </w:r>
      <w:r w:rsidR="009D6838" w:rsidRPr="007431B4">
        <w:t xml:space="preserve"> </w:t>
      </w:r>
      <w:r w:rsidRPr="007431B4">
        <w:t>налоговых</w:t>
      </w:r>
      <w:r w:rsidR="009D6838" w:rsidRPr="007431B4">
        <w:t xml:space="preserve"> </w:t>
      </w:r>
      <w:r w:rsidRPr="007431B4">
        <w:t>льготах</w:t>
      </w:r>
      <w:r w:rsidR="009D6838" w:rsidRPr="007431B4">
        <w:t xml:space="preserve"> </w:t>
      </w:r>
      <w:r w:rsidRPr="007431B4">
        <w:t>для</w:t>
      </w:r>
      <w:r w:rsidR="009D6838" w:rsidRPr="007431B4">
        <w:t xml:space="preserve"> </w:t>
      </w:r>
      <w:r w:rsidRPr="007431B4">
        <w:t>россиян,</w:t>
      </w:r>
      <w:r w:rsidR="009D6838" w:rsidRPr="007431B4">
        <w:t xml:space="preserve"> </w:t>
      </w:r>
      <w:r w:rsidRPr="007431B4">
        <w:t>участвующих</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Для</w:t>
      </w:r>
      <w:r w:rsidR="009D6838" w:rsidRPr="007431B4">
        <w:t xml:space="preserve"> </w:t>
      </w:r>
      <w:r w:rsidRPr="007431B4">
        <w:t>них</w:t>
      </w:r>
      <w:r w:rsidR="009D6838" w:rsidRPr="007431B4">
        <w:t xml:space="preserve"> </w:t>
      </w:r>
      <w:r w:rsidRPr="007431B4">
        <w:t>максимальный</w:t>
      </w:r>
      <w:r w:rsidR="009D6838" w:rsidRPr="007431B4">
        <w:t xml:space="preserve"> </w:t>
      </w:r>
      <w:r w:rsidRPr="007431B4">
        <w:t>размер</w:t>
      </w:r>
      <w:r w:rsidR="009D6838" w:rsidRPr="007431B4">
        <w:t xml:space="preserve"> </w:t>
      </w:r>
      <w:r w:rsidRPr="007431B4">
        <w:t>налогового</w:t>
      </w:r>
      <w:r w:rsidR="009D6838" w:rsidRPr="007431B4">
        <w:t xml:space="preserve"> </w:t>
      </w:r>
      <w:r w:rsidRPr="007431B4">
        <w:t>вычета</w:t>
      </w:r>
      <w:r w:rsidR="009D6838" w:rsidRPr="007431B4">
        <w:t xml:space="preserve"> </w:t>
      </w:r>
      <w:r w:rsidRPr="007431B4">
        <w:t>составит</w:t>
      </w:r>
      <w:r w:rsidR="009D6838" w:rsidRPr="007431B4">
        <w:t xml:space="preserve"> </w:t>
      </w:r>
      <w:r w:rsidRPr="007431B4">
        <w:t>40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p>
    <w:p w14:paraId="595D42EC" w14:textId="77777777" w:rsidR="00111D7C" w:rsidRPr="007431B4" w:rsidRDefault="003351CE" w:rsidP="003351CE">
      <w:r w:rsidRPr="007431B4">
        <w:t>Проект</w:t>
      </w:r>
      <w:r w:rsidR="009D6838" w:rsidRPr="007431B4">
        <w:t xml:space="preserve"> </w:t>
      </w:r>
      <w:r w:rsidRPr="007431B4">
        <w:t>указания</w:t>
      </w:r>
      <w:r w:rsidR="009D6838" w:rsidRPr="007431B4">
        <w:t xml:space="preserve"> </w:t>
      </w:r>
      <w:r w:rsidRPr="007431B4">
        <w:t>Центробанка</w:t>
      </w:r>
      <w:r w:rsidR="009D6838" w:rsidRPr="007431B4">
        <w:t xml:space="preserve"> </w:t>
      </w:r>
      <w:r w:rsidRPr="007431B4">
        <w:t>по</w:t>
      </w:r>
      <w:r w:rsidR="009D6838" w:rsidRPr="007431B4">
        <w:t xml:space="preserve"> </w:t>
      </w:r>
      <w:r w:rsidRPr="007431B4">
        <w:t>выявлению</w:t>
      </w:r>
      <w:r w:rsidR="009D6838" w:rsidRPr="007431B4">
        <w:t xml:space="preserve"> </w:t>
      </w:r>
      <w:r w:rsidRPr="007431B4">
        <w:t>и</w:t>
      </w:r>
      <w:r w:rsidR="009D6838" w:rsidRPr="007431B4">
        <w:t xml:space="preserve"> </w:t>
      </w:r>
      <w:r w:rsidRPr="007431B4">
        <w:t>недопущению</w:t>
      </w:r>
      <w:r w:rsidR="009D6838" w:rsidRPr="007431B4">
        <w:t xml:space="preserve"> </w:t>
      </w:r>
      <w:r w:rsidRPr="007431B4">
        <w:t>конфликтов</w:t>
      </w:r>
      <w:r w:rsidR="009D6838" w:rsidRPr="007431B4">
        <w:t xml:space="preserve"> </w:t>
      </w:r>
      <w:r w:rsidRPr="007431B4">
        <w:t>интересов</w:t>
      </w:r>
      <w:r w:rsidR="009D6838" w:rsidRPr="007431B4">
        <w:t xml:space="preserve"> </w:t>
      </w:r>
      <w:r w:rsidRPr="007431B4">
        <w:t>внутри</w:t>
      </w:r>
      <w:r w:rsidR="009D6838" w:rsidRPr="007431B4">
        <w:t xml:space="preserve"> </w:t>
      </w:r>
      <w:r w:rsidRPr="007431B4">
        <w:t>НПФ</w:t>
      </w:r>
      <w:r w:rsidR="009D6838" w:rsidRPr="007431B4">
        <w:t xml:space="preserve"> </w:t>
      </w:r>
      <w:r w:rsidRPr="007431B4">
        <w:t>может</w:t>
      </w:r>
      <w:r w:rsidR="009D6838" w:rsidRPr="007431B4">
        <w:t xml:space="preserve"> </w:t>
      </w:r>
      <w:r w:rsidRPr="007431B4">
        <w:t>стать</w:t>
      </w:r>
      <w:r w:rsidR="009D6838" w:rsidRPr="007431B4">
        <w:t xml:space="preserve"> </w:t>
      </w:r>
      <w:r w:rsidRPr="007431B4">
        <w:t>серь</w:t>
      </w:r>
      <w:r w:rsidR="009D6838" w:rsidRPr="007431B4">
        <w:t>е</w:t>
      </w:r>
      <w:r w:rsidRPr="007431B4">
        <w:t>зной</w:t>
      </w:r>
      <w:r w:rsidR="009D6838" w:rsidRPr="007431B4">
        <w:t xml:space="preserve"> </w:t>
      </w:r>
      <w:r w:rsidRPr="007431B4">
        <w:t>профилактической</w:t>
      </w:r>
      <w:r w:rsidR="009D6838" w:rsidRPr="007431B4">
        <w:t xml:space="preserve"> </w:t>
      </w:r>
      <w:r w:rsidRPr="007431B4">
        <w:t>мерой</w:t>
      </w:r>
      <w:r w:rsidR="009D6838" w:rsidRPr="007431B4">
        <w:t xml:space="preserve"> </w:t>
      </w:r>
      <w:r w:rsidRPr="007431B4">
        <w:t>по</w:t>
      </w:r>
      <w:r w:rsidR="009D6838" w:rsidRPr="007431B4">
        <w:t xml:space="preserve"> </w:t>
      </w:r>
      <w:r w:rsidRPr="007431B4">
        <w:t>укреплению</w:t>
      </w:r>
      <w:r w:rsidR="009D6838" w:rsidRPr="007431B4">
        <w:t xml:space="preserve"> </w:t>
      </w:r>
      <w:r w:rsidRPr="007431B4">
        <w:t>и</w:t>
      </w:r>
      <w:r w:rsidR="009D6838" w:rsidRPr="007431B4">
        <w:t xml:space="preserve"> </w:t>
      </w:r>
      <w:r w:rsidRPr="007431B4">
        <w:t>развитию</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рофилактика</w:t>
      </w:r>
      <w:r w:rsidR="009D6838" w:rsidRPr="007431B4">
        <w:t xml:space="preserve"> </w:t>
      </w:r>
      <w:r w:rsidRPr="007431B4">
        <w:t>таких</w:t>
      </w:r>
      <w:r w:rsidR="009D6838" w:rsidRPr="007431B4">
        <w:t xml:space="preserve"> </w:t>
      </w:r>
      <w:r w:rsidRPr="007431B4">
        <w:t>противоправных</w:t>
      </w:r>
      <w:r w:rsidR="009D6838" w:rsidRPr="007431B4">
        <w:t xml:space="preserve"> </w:t>
      </w:r>
      <w:r w:rsidRPr="007431B4">
        <w:t>действий,</w:t>
      </w:r>
      <w:r w:rsidR="009D6838" w:rsidRPr="007431B4">
        <w:t xml:space="preserve"> </w:t>
      </w:r>
      <w:r w:rsidRPr="007431B4">
        <w:t>как</w:t>
      </w:r>
      <w:r w:rsidR="009D6838" w:rsidRPr="007431B4">
        <w:t xml:space="preserve"> </w:t>
      </w:r>
      <w:r w:rsidRPr="007431B4">
        <w:t>как</w:t>
      </w:r>
      <w:r w:rsidR="009D6838" w:rsidRPr="007431B4">
        <w:t xml:space="preserve"> </w:t>
      </w:r>
      <w:r w:rsidRPr="007431B4">
        <w:t>приобретение</w:t>
      </w:r>
      <w:r w:rsidR="009D6838" w:rsidRPr="007431B4">
        <w:t xml:space="preserve"> </w:t>
      </w:r>
      <w:r w:rsidRPr="007431B4">
        <w:t>фондамиактивов</w:t>
      </w:r>
      <w:r w:rsidR="009D6838" w:rsidRPr="007431B4">
        <w:t xml:space="preserve"> </w:t>
      </w:r>
      <w:r w:rsidRPr="007431B4">
        <w:t>или</w:t>
      </w:r>
      <w:r w:rsidR="009D6838" w:rsidRPr="007431B4">
        <w:t xml:space="preserve"> </w:t>
      </w:r>
      <w:r w:rsidRPr="007431B4">
        <w:t>ценных</w:t>
      </w:r>
      <w:r w:rsidR="009D6838" w:rsidRPr="007431B4">
        <w:t xml:space="preserve"> </w:t>
      </w:r>
      <w:r w:rsidRPr="007431B4">
        <w:t>бумаг,</w:t>
      </w:r>
      <w:r w:rsidR="009D6838" w:rsidRPr="007431B4">
        <w:t xml:space="preserve"> </w:t>
      </w:r>
      <w:r w:rsidRPr="007431B4">
        <w:t>связанных</w:t>
      </w:r>
      <w:r w:rsidR="009D6838" w:rsidRPr="007431B4">
        <w:t xml:space="preserve"> </w:t>
      </w:r>
      <w:r w:rsidRPr="007431B4">
        <w:t>с</w:t>
      </w:r>
      <w:r w:rsidR="009D6838" w:rsidRPr="007431B4">
        <w:t xml:space="preserve"> </w:t>
      </w:r>
      <w:r w:rsidRPr="007431B4">
        <w:t>фондами</w:t>
      </w:r>
      <w:r w:rsidR="009D6838" w:rsidRPr="007431B4">
        <w:t xml:space="preserve"> </w:t>
      </w:r>
      <w:r w:rsidRPr="007431B4">
        <w:t>заинтересованных</w:t>
      </w:r>
      <w:r w:rsidR="009D6838" w:rsidRPr="007431B4">
        <w:t xml:space="preserve"> </w:t>
      </w:r>
      <w:r w:rsidRPr="007431B4">
        <w:t>лиц,</w:t>
      </w:r>
      <w:r w:rsidR="009D6838" w:rsidRPr="007431B4">
        <w:t xml:space="preserve"> </w:t>
      </w:r>
      <w:r w:rsidRPr="007431B4">
        <w:t>вполне</w:t>
      </w:r>
      <w:r w:rsidR="009D6838" w:rsidRPr="007431B4">
        <w:t xml:space="preserve"> </w:t>
      </w:r>
      <w:r w:rsidRPr="007431B4">
        <w:t>может</w:t>
      </w:r>
      <w:r w:rsidR="009D6838" w:rsidRPr="007431B4">
        <w:t xml:space="preserve"> </w:t>
      </w:r>
      <w:r w:rsidRPr="007431B4">
        <w:t>снизить</w:t>
      </w:r>
      <w:r w:rsidR="009D6838" w:rsidRPr="007431B4">
        <w:t xml:space="preserve"> </w:t>
      </w:r>
      <w:r w:rsidRPr="007431B4">
        <w:t>долю</w:t>
      </w:r>
      <w:r w:rsidR="009D6838" w:rsidRPr="007431B4">
        <w:t xml:space="preserve"> </w:t>
      </w:r>
      <w:r w:rsidRPr="007431B4">
        <w:t>россиян,</w:t>
      </w:r>
      <w:r w:rsidR="009D6838" w:rsidRPr="007431B4">
        <w:t xml:space="preserve"> </w:t>
      </w:r>
      <w:r w:rsidRPr="007431B4">
        <w:t>скептически</w:t>
      </w:r>
      <w:r w:rsidR="009D6838" w:rsidRPr="007431B4">
        <w:t xml:space="preserve"> </w:t>
      </w:r>
      <w:r w:rsidRPr="007431B4">
        <w:t>относящихся</w:t>
      </w:r>
      <w:r w:rsidR="009D6838" w:rsidRPr="007431B4">
        <w:t xml:space="preserve"> </w:t>
      </w:r>
      <w:r w:rsidRPr="007431B4">
        <w:t>к</w:t>
      </w:r>
      <w:r w:rsidR="009D6838" w:rsidRPr="007431B4">
        <w:t xml:space="preserve"> </w:t>
      </w:r>
      <w:r w:rsidRPr="007431B4">
        <w:t>НПФ.</w:t>
      </w:r>
    </w:p>
    <w:p w14:paraId="69DD2D13" w14:textId="77777777" w:rsidR="00D21657" w:rsidRPr="007431B4" w:rsidRDefault="00D21657" w:rsidP="00D21657">
      <w:pPr>
        <w:pStyle w:val="2"/>
      </w:pPr>
      <w:bookmarkStart w:id="56" w:name="_Toc170109692"/>
      <w:r w:rsidRPr="007431B4">
        <w:t>Marie</w:t>
      </w:r>
      <w:r w:rsidR="009D6838" w:rsidRPr="007431B4">
        <w:t xml:space="preserve"> </w:t>
      </w:r>
      <w:r w:rsidRPr="007431B4">
        <w:t>Claire,</w:t>
      </w:r>
      <w:r w:rsidR="009D6838" w:rsidRPr="007431B4">
        <w:t xml:space="preserve"> </w:t>
      </w:r>
      <w:r w:rsidRPr="007431B4">
        <w:t>23.06.2024,</w:t>
      </w:r>
      <w:r w:rsidR="009D6838" w:rsidRPr="007431B4">
        <w:t xml:space="preserve"> </w:t>
      </w:r>
      <w:r w:rsidRPr="007431B4">
        <w:t>Финансовые</w:t>
      </w:r>
      <w:r w:rsidR="009D6838" w:rsidRPr="007431B4">
        <w:t xml:space="preserve"> </w:t>
      </w:r>
      <w:r w:rsidRPr="007431B4">
        <w:t>хитрости:</w:t>
      </w:r>
      <w:r w:rsidR="009D6838" w:rsidRPr="007431B4">
        <w:t xml:space="preserve"> </w:t>
      </w:r>
      <w:r w:rsidRPr="007431B4">
        <w:t>как</w:t>
      </w:r>
      <w:r w:rsidR="009D6838" w:rsidRPr="007431B4">
        <w:t xml:space="preserve"> </w:t>
      </w:r>
      <w:r w:rsidRPr="007431B4">
        <w:t>начать</w:t>
      </w:r>
      <w:r w:rsidR="009D6838" w:rsidRPr="007431B4">
        <w:t xml:space="preserve"> </w:t>
      </w:r>
      <w:r w:rsidRPr="007431B4">
        <w:t>копить,</w:t>
      </w:r>
      <w:r w:rsidR="009D6838" w:rsidRPr="007431B4">
        <w:t xml:space="preserve"> </w:t>
      </w:r>
      <w:r w:rsidRPr="007431B4">
        <w:t>если</w:t>
      </w:r>
      <w:r w:rsidR="009D6838" w:rsidRPr="007431B4">
        <w:t xml:space="preserve"> </w:t>
      </w:r>
      <w:r w:rsidRPr="007431B4">
        <w:t>у</w:t>
      </w:r>
      <w:r w:rsidR="009D6838" w:rsidRPr="007431B4">
        <w:t xml:space="preserve"> </w:t>
      </w:r>
      <w:r w:rsidRPr="007431B4">
        <w:t>вас</w:t>
      </w:r>
      <w:r w:rsidR="009D6838" w:rsidRPr="007431B4">
        <w:t xml:space="preserve"> </w:t>
      </w:r>
      <w:r w:rsidRPr="007431B4">
        <w:t>маленькая</w:t>
      </w:r>
      <w:r w:rsidR="009D6838" w:rsidRPr="007431B4">
        <w:t xml:space="preserve"> </w:t>
      </w:r>
      <w:r w:rsidRPr="007431B4">
        <w:t>зарплата</w:t>
      </w:r>
      <w:bookmarkEnd w:id="56"/>
    </w:p>
    <w:p w14:paraId="65172DD5" w14:textId="77777777" w:rsidR="00D21657" w:rsidRPr="007431B4" w:rsidRDefault="00D21657" w:rsidP="00306CA0">
      <w:pPr>
        <w:pStyle w:val="3"/>
      </w:pPr>
      <w:bookmarkStart w:id="57" w:name="_Toc170109693"/>
      <w:r w:rsidRPr="007431B4">
        <w:t>Опрос</w:t>
      </w:r>
      <w:r w:rsidR="009D6838" w:rsidRPr="007431B4">
        <w:t xml:space="preserve"> «</w:t>
      </w:r>
      <w:r w:rsidRPr="007431B4">
        <w:t>Сбер</w:t>
      </w:r>
      <w:r w:rsidR="009D6838" w:rsidRPr="007431B4">
        <w:t xml:space="preserve"> </w:t>
      </w:r>
      <w:r w:rsidRPr="007431B4">
        <w:t>НПФ</w:t>
      </w:r>
      <w:r w:rsidR="009D6838" w:rsidRPr="007431B4">
        <w:t xml:space="preserve">» </w:t>
      </w:r>
      <w:r w:rsidRPr="007431B4">
        <w:t>показывает,</w:t>
      </w:r>
      <w:r w:rsidR="009D6838" w:rsidRPr="007431B4">
        <w:t xml:space="preserve"> </w:t>
      </w:r>
      <w:r w:rsidRPr="007431B4">
        <w:t>что</w:t>
      </w:r>
      <w:r w:rsidR="009D6838" w:rsidRPr="007431B4">
        <w:t xml:space="preserve"> </w:t>
      </w:r>
      <w:r w:rsidRPr="007431B4">
        <w:t>почти</w:t>
      </w:r>
      <w:r w:rsidR="009D6838" w:rsidRPr="007431B4">
        <w:t xml:space="preserve"> </w:t>
      </w:r>
      <w:r w:rsidRPr="007431B4">
        <w:t>у</w:t>
      </w:r>
      <w:r w:rsidR="009D6838" w:rsidRPr="007431B4">
        <w:t xml:space="preserve"> </w:t>
      </w:r>
      <w:r w:rsidRPr="007431B4">
        <w:t>половины</w:t>
      </w:r>
      <w:r w:rsidR="009D6838" w:rsidRPr="007431B4">
        <w:t xml:space="preserve"> </w:t>
      </w:r>
      <w:r w:rsidRPr="007431B4">
        <w:t>россиян</w:t>
      </w:r>
      <w:r w:rsidR="009D6838" w:rsidRPr="007431B4">
        <w:t xml:space="preserve"> </w:t>
      </w:r>
      <w:r w:rsidRPr="007431B4">
        <w:t>есть</w:t>
      </w:r>
      <w:r w:rsidR="009D6838" w:rsidRPr="007431B4">
        <w:t xml:space="preserve"> </w:t>
      </w:r>
      <w:r w:rsidRPr="007431B4">
        <w:t>проблемы</w:t>
      </w:r>
      <w:r w:rsidR="009D6838" w:rsidRPr="007431B4">
        <w:t xml:space="preserve"> </w:t>
      </w:r>
      <w:r w:rsidRPr="007431B4">
        <w:t>с</w:t>
      </w:r>
      <w:r w:rsidR="009D6838" w:rsidRPr="007431B4">
        <w:t xml:space="preserve"> </w:t>
      </w:r>
      <w:r w:rsidRPr="007431B4">
        <w:t>финансовой</w:t>
      </w:r>
      <w:r w:rsidR="009D6838" w:rsidRPr="007431B4">
        <w:t xml:space="preserve"> </w:t>
      </w:r>
      <w:r w:rsidRPr="007431B4">
        <w:t>грамотностью,</w:t>
      </w:r>
      <w:r w:rsidR="009D6838" w:rsidRPr="007431B4">
        <w:t xml:space="preserve"> </w:t>
      </w:r>
      <w:r w:rsidRPr="007431B4">
        <w:t>а</w:t>
      </w:r>
      <w:r w:rsidR="009D6838" w:rsidRPr="007431B4">
        <w:t xml:space="preserve"> </w:t>
      </w:r>
      <w:r w:rsidRPr="007431B4">
        <w:t>из</w:t>
      </w:r>
      <w:r w:rsidR="009D6838" w:rsidRPr="007431B4">
        <w:t xml:space="preserve"> </w:t>
      </w:r>
      <w:r w:rsidRPr="007431B4">
        <w:t>них</w:t>
      </w:r>
      <w:r w:rsidR="009D6838" w:rsidRPr="007431B4">
        <w:t xml:space="preserve"> </w:t>
      </w:r>
      <w:r w:rsidRPr="007431B4">
        <w:t>почти</w:t>
      </w:r>
      <w:r w:rsidR="009D6838" w:rsidRPr="007431B4">
        <w:t xml:space="preserve"> </w:t>
      </w:r>
      <w:r w:rsidRPr="007431B4">
        <w:t>каждый</w:t>
      </w:r>
      <w:r w:rsidR="009D6838" w:rsidRPr="007431B4">
        <w:t xml:space="preserve"> </w:t>
      </w:r>
      <w:r w:rsidRPr="007431B4">
        <w:t>второй</w:t>
      </w:r>
      <w:r w:rsidR="009D6838" w:rsidRPr="007431B4">
        <w:t xml:space="preserve"> </w:t>
      </w:r>
      <w:r w:rsidRPr="007431B4">
        <w:t>не</w:t>
      </w:r>
      <w:r w:rsidR="009D6838" w:rsidRPr="007431B4">
        <w:t xml:space="preserve"> </w:t>
      </w:r>
      <w:r w:rsidRPr="007431B4">
        <w:t>умеет</w:t>
      </w:r>
      <w:r w:rsidR="009D6838" w:rsidRPr="007431B4">
        <w:t xml:space="preserve"> </w:t>
      </w:r>
      <w:r w:rsidRPr="007431B4">
        <w:t>копить</w:t>
      </w:r>
      <w:r w:rsidR="009D6838" w:rsidRPr="007431B4">
        <w:t xml:space="preserve"> </w:t>
      </w:r>
      <w:r w:rsidRPr="007431B4">
        <w:t>деньги.</w:t>
      </w:r>
      <w:r w:rsidR="009D6838" w:rsidRPr="007431B4">
        <w:t xml:space="preserve"> </w:t>
      </w:r>
      <w:r w:rsidRPr="007431B4">
        <w:t>Между</w:t>
      </w:r>
      <w:r w:rsidR="009D6838" w:rsidRPr="007431B4">
        <w:t xml:space="preserve"> </w:t>
      </w:r>
      <w:r w:rsidRPr="007431B4">
        <w:t>тем,</w:t>
      </w:r>
      <w:r w:rsidR="009D6838" w:rsidRPr="007431B4">
        <w:t xml:space="preserve"> </w:t>
      </w:r>
      <w:r w:rsidRPr="007431B4">
        <w:t>накопления</w:t>
      </w:r>
      <w:r w:rsidR="009D6838" w:rsidRPr="007431B4">
        <w:t xml:space="preserve"> </w:t>
      </w:r>
      <w:r w:rsidRPr="007431B4">
        <w:t>очень</w:t>
      </w:r>
      <w:r w:rsidR="009D6838" w:rsidRPr="007431B4">
        <w:t xml:space="preserve"> </w:t>
      </w:r>
      <w:r w:rsidRPr="007431B4">
        <w:t>важны</w:t>
      </w:r>
      <w:r w:rsidR="009D6838" w:rsidRPr="007431B4">
        <w:t xml:space="preserve"> </w:t>
      </w:r>
      <w:r w:rsidRPr="007431B4">
        <w:t>для</w:t>
      </w:r>
      <w:r w:rsidR="009D6838" w:rsidRPr="007431B4">
        <w:t xml:space="preserve"> </w:t>
      </w:r>
      <w:r w:rsidRPr="007431B4">
        <w:t>жизни:</w:t>
      </w:r>
      <w:r w:rsidR="009D6838" w:rsidRPr="007431B4">
        <w:t xml:space="preserve"> </w:t>
      </w:r>
      <w:r w:rsidRPr="007431B4">
        <w:t>они</w:t>
      </w:r>
      <w:r w:rsidR="009D6838" w:rsidRPr="007431B4">
        <w:t xml:space="preserve"> </w:t>
      </w:r>
      <w:r w:rsidRPr="007431B4">
        <w:t>помогают</w:t>
      </w:r>
      <w:r w:rsidR="009D6838" w:rsidRPr="007431B4">
        <w:t xml:space="preserve"> </w:t>
      </w:r>
      <w:r w:rsidRPr="007431B4">
        <w:t>обезопасить</w:t>
      </w:r>
      <w:r w:rsidR="009D6838" w:rsidRPr="007431B4">
        <w:t xml:space="preserve"> </w:t>
      </w:r>
      <w:r w:rsidRPr="007431B4">
        <w:t>будущее</w:t>
      </w:r>
      <w:r w:rsidR="009D6838" w:rsidRPr="007431B4">
        <w:t xml:space="preserve"> </w:t>
      </w:r>
      <w:r w:rsidRPr="007431B4">
        <w:t>и</w:t>
      </w:r>
      <w:r w:rsidR="009D6838" w:rsidRPr="007431B4">
        <w:t xml:space="preserve"> </w:t>
      </w:r>
      <w:r w:rsidRPr="007431B4">
        <w:t>дают</w:t>
      </w:r>
      <w:r w:rsidR="009D6838" w:rsidRPr="007431B4">
        <w:t xml:space="preserve"> </w:t>
      </w:r>
      <w:r w:rsidRPr="007431B4">
        <w:t>уверенность</w:t>
      </w:r>
      <w:r w:rsidR="009D6838" w:rsidRPr="007431B4">
        <w:t xml:space="preserve"> </w:t>
      </w:r>
      <w:r w:rsidRPr="007431B4">
        <w:t>в</w:t>
      </w:r>
      <w:r w:rsidR="009D6838" w:rsidRPr="007431B4">
        <w:t xml:space="preserve"> </w:t>
      </w:r>
      <w:r w:rsidRPr="007431B4">
        <w:t>завтрашнем</w:t>
      </w:r>
      <w:r w:rsidR="009D6838" w:rsidRPr="007431B4">
        <w:t xml:space="preserve"> </w:t>
      </w:r>
      <w:r w:rsidRPr="007431B4">
        <w:t>дне.</w:t>
      </w:r>
      <w:r w:rsidR="009D6838" w:rsidRPr="007431B4">
        <w:t xml:space="preserve"> </w:t>
      </w:r>
      <w:r w:rsidRPr="007431B4">
        <w:t>Финансовый</w:t>
      </w:r>
      <w:r w:rsidR="009D6838" w:rsidRPr="007431B4">
        <w:t xml:space="preserve"> </w:t>
      </w:r>
      <w:r w:rsidRPr="007431B4">
        <w:t>консультант</w:t>
      </w:r>
      <w:r w:rsidR="009D6838" w:rsidRPr="007431B4">
        <w:t xml:space="preserve"> </w:t>
      </w:r>
      <w:r w:rsidRPr="007431B4">
        <w:t>Эрик</w:t>
      </w:r>
      <w:r w:rsidR="009D6838" w:rsidRPr="007431B4">
        <w:t xml:space="preserve"> </w:t>
      </w:r>
      <w:r w:rsidRPr="007431B4">
        <w:t>Розенфельд</w:t>
      </w:r>
      <w:r w:rsidR="009D6838" w:rsidRPr="007431B4">
        <w:t xml:space="preserve"> </w:t>
      </w:r>
      <w:r w:rsidRPr="007431B4">
        <w:t>рассказывает,</w:t>
      </w:r>
      <w:r w:rsidR="009D6838" w:rsidRPr="007431B4">
        <w:t xml:space="preserve"> </w:t>
      </w:r>
      <w:r w:rsidRPr="007431B4">
        <w:t>почему</w:t>
      </w:r>
      <w:r w:rsidR="009D6838" w:rsidRPr="007431B4">
        <w:t xml:space="preserve"> </w:t>
      </w:r>
      <w:r w:rsidRPr="007431B4">
        <w:t>людям</w:t>
      </w:r>
      <w:r w:rsidR="009D6838" w:rsidRPr="007431B4">
        <w:t xml:space="preserve"> </w:t>
      </w:r>
      <w:r w:rsidRPr="007431B4">
        <w:t>сложно</w:t>
      </w:r>
      <w:r w:rsidR="009D6838" w:rsidRPr="007431B4">
        <w:t xml:space="preserve"> </w:t>
      </w:r>
      <w:r w:rsidRPr="007431B4">
        <w:t>делать</w:t>
      </w:r>
      <w:r w:rsidR="009D6838" w:rsidRPr="007431B4">
        <w:t xml:space="preserve"> </w:t>
      </w:r>
      <w:r w:rsidRPr="007431B4">
        <w:t>сбережения</w:t>
      </w:r>
      <w:r w:rsidR="009D6838" w:rsidRPr="007431B4">
        <w:t xml:space="preserve"> </w:t>
      </w:r>
      <w:r w:rsidRPr="007431B4">
        <w:t>и</w:t>
      </w:r>
      <w:r w:rsidR="009D6838" w:rsidRPr="007431B4">
        <w:t xml:space="preserve"> </w:t>
      </w:r>
      <w:r w:rsidRPr="007431B4">
        <w:t>как</w:t>
      </w:r>
      <w:r w:rsidR="009D6838" w:rsidRPr="007431B4">
        <w:t xml:space="preserve"> </w:t>
      </w:r>
      <w:r w:rsidRPr="007431B4">
        <w:t>научиться</w:t>
      </w:r>
      <w:r w:rsidR="009D6838" w:rsidRPr="007431B4">
        <w:t xml:space="preserve"> </w:t>
      </w:r>
      <w:r w:rsidRPr="007431B4">
        <w:t>откладывать</w:t>
      </w:r>
      <w:r w:rsidR="009D6838" w:rsidRPr="007431B4">
        <w:t xml:space="preserve"> </w:t>
      </w:r>
      <w:r w:rsidRPr="007431B4">
        <w:t>деньги</w:t>
      </w:r>
      <w:r w:rsidR="009D6838" w:rsidRPr="007431B4">
        <w:t xml:space="preserve"> </w:t>
      </w:r>
      <w:r w:rsidRPr="007431B4">
        <w:t>даже</w:t>
      </w:r>
      <w:r w:rsidR="009D6838" w:rsidRPr="007431B4">
        <w:t xml:space="preserve"> </w:t>
      </w:r>
      <w:r w:rsidRPr="007431B4">
        <w:t>при</w:t>
      </w:r>
      <w:r w:rsidR="009D6838" w:rsidRPr="007431B4">
        <w:t xml:space="preserve"> </w:t>
      </w:r>
      <w:r w:rsidRPr="007431B4">
        <w:t>небольших</w:t>
      </w:r>
      <w:r w:rsidR="009D6838" w:rsidRPr="007431B4">
        <w:t xml:space="preserve"> </w:t>
      </w:r>
      <w:r w:rsidRPr="007431B4">
        <w:t>доходах.</w:t>
      </w:r>
      <w:bookmarkEnd w:id="57"/>
    </w:p>
    <w:p w14:paraId="45462EDA" w14:textId="77777777" w:rsidR="00D21657" w:rsidRPr="007431B4" w:rsidRDefault="00B55D80" w:rsidP="00D21657">
      <w:r w:rsidRPr="007431B4">
        <w:t>ЧТО</w:t>
      </w:r>
      <w:r w:rsidR="009D6838" w:rsidRPr="007431B4">
        <w:t xml:space="preserve"> </w:t>
      </w:r>
      <w:r w:rsidRPr="007431B4">
        <w:t>МЕШАЕТ</w:t>
      </w:r>
      <w:r w:rsidR="009D6838" w:rsidRPr="007431B4">
        <w:t xml:space="preserve"> </w:t>
      </w:r>
      <w:r w:rsidRPr="007431B4">
        <w:t>НАМ</w:t>
      </w:r>
      <w:r w:rsidR="009D6838" w:rsidRPr="007431B4">
        <w:t xml:space="preserve"> </w:t>
      </w:r>
      <w:r w:rsidRPr="007431B4">
        <w:t>КОПИТЬ</w:t>
      </w:r>
      <w:r w:rsidR="009D6838" w:rsidRPr="007431B4">
        <w:t xml:space="preserve"> </w:t>
      </w:r>
      <w:r w:rsidRPr="007431B4">
        <w:t>ДЕНЬГИ</w:t>
      </w:r>
    </w:p>
    <w:p w14:paraId="30803F4E" w14:textId="77777777" w:rsidR="00D21657" w:rsidRPr="007431B4" w:rsidRDefault="00D21657" w:rsidP="00D21657">
      <w:r w:rsidRPr="007431B4">
        <w:t>Проблемы</w:t>
      </w:r>
      <w:r w:rsidR="009D6838" w:rsidRPr="007431B4">
        <w:t xml:space="preserve"> </w:t>
      </w:r>
      <w:r w:rsidRPr="007431B4">
        <w:t>с</w:t>
      </w:r>
      <w:r w:rsidR="009D6838" w:rsidRPr="007431B4">
        <w:t xml:space="preserve"> </w:t>
      </w:r>
      <w:r w:rsidRPr="007431B4">
        <w:t>накоплениями</w:t>
      </w:r>
      <w:r w:rsidR="009D6838" w:rsidRPr="007431B4">
        <w:t xml:space="preserve"> </w:t>
      </w:r>
      <w:r w:rsidRPr="007431B4">
        <w:t>возникают</w:t>
      </w:r>
      <w:r w:rsidR="009D6838" w:rsidRPr="007431B4">
        <w:t xml:space="preserve"> </w:t>
      </w:r>
      <w:r w:rsidRPr="007431B4">
        <w:t>по</w:t>
      </w:r>
      <w:r w:rsidR="009D6838" w:rsidRPr="007431B4">
        <w:t xml:space="preserve"> </w:t>
      </w:r>
      <w:r w:rsidRPr="007431B4">
        <w:t>нескольким</w:t>
      </w:r>
      <w:r w:rsidR="009D6838" w:rsidRPr="007431B4">
        <w:t xml:space="preserve"> </w:t>
      </w:r>
      <w:r w:rsidRPr="007431B4">
        <w:t>причинам.</w:t>
      </w:r>
      <w:r w:rsidR="009D6838" w:rsidRPr="007431B4">
        <w:t xml:space="preserve"> </w:t>
      </w:r>
      <w:r w:rsidRPr="007431B4">
        <w:t>Подробнее</w:t>
      </w:r>
      <w:r w:rsidR="009D6838" w:rsidRPr="007431B4">
        <w:t xml:space="preserve"> </w:t>
      </w:r>
      <w:r w:rsidRPr="007431B4">
        <w:t>разъясним</w:t>
      </w:r>
      <w:r w:rsidR="009D6838" w:rsidRPr="007431B4">
        <w:t xml:space="preserve"> </w:t>
      </w:r>
      <w:r w:rsidRPr="007431B4">
        <w:t>каждую</w:t>
      </w:r>
      <w:r w:rsidR="009D6838" w:rsidRPr="007431B4">
        <w:t xml:space="preserve"> </w:t>
      </w:r>
      <w:r w:rsidRPr="007431B4">
        <w:t>из</w:t>
      </w:r>
      <w:r w:rsidR="009D6838" w:rsidRPr="007431B4">
        <w:t xml:space="preserve"> </w:t>
      </w:r>
      <w:r w:rsidRPr="007431B4">
        <w:t>них:</w:t>
      </w:r>
    </w:p>
    <w:p w14:paraId="43097292" w14:textId="77777777" w:rsidR="00D21657" w:rsidRPr="007431B4" w:rsidRDefault="00D21657" w:rsidP="00D21657">
      <w:r w:rsidRPr="007431B4">
        <w:t>Недостаточная</w:t>
      </w:r>
      <w:r w:rsidR="009D6838" w:rsidRPr="007431B4">
        <w:t xml:space="preserve"> </w:t>
      </w:r>
      <w:r w:rsidRPr="007431B4">
        <w:t>финансовая</w:t>
      </w:r>
      <w:r w:rsidR="009D6838" w:rsidRPr="007431B4">
        <w:t xml:space="preserve"> </w:t>
      </w:r>
      <w:r w:rsidRPr="007431B4">
        <w:t>грамотность</w:t>
      </w:r>
    </w:p>
    <w:p w14:paraId="5C7D1FB5" w14:textId="77777777" w:rsidR="00D21657" w:rsidRPr="007431B4" w:rsidRDefault="00D21657" w:rsidP="00D21657">
      <w:r w:rsidRPr="007431B4">
        <w:t>В</w:t>
      </w:r>
      <w:r w:rsidR="009D6838" w:rsidRPr="007431B4">
        <w:t xml:space="preserve"> </w:t>
      </w:r>
      <w:r w:rsidRPr="007431B4">
        <w:t>российских</w:t>
      </w:r>
      <w:r w:rsidR="009D6838" w:rsidRPr="007431B4">
        <w:t xml:space="preserve"> </w:t>
      </w:r>
      <w:r w:rsidRPr="007431B4">
        <w:t>школах</w:t>
      </w:r>
      <w:r w:rsidR="009D6838" w:rsidRPr="007431B4">
        <w:t xml:space="preserve"> </w:t>
      </w:r>
      <w:r w:rsidRPr="007431B4">
        <w:t>начали</w:t>
      </w:r>
      <w:r w:rsidR="009D6838" w:rsidRPr="007431B4">
        <w:t xml:space="preserve"> </w:t>
      </w:r>
      <w:r w:rsidRPr="007431B4">
        <w:t>обучать</w:t>
      </w:r>
      <w:r w:rsidR="009D6838" w:rsidRPr="007431B4">
        <w:t xml:space="preserve"> </w:t>
      </w:r>
      <w:r w:rsidRPr="007431B4">
        <w:t>финансовой</w:t>
      </w:r>
      <w:r w:rsidR="009D6838" w:rsidRPr="007431B4">
        <w:t xml:space="preserve"> </w:t>
      </w:r>
      <w:r w:rsidRPr="007431B4">
        <w:t>грамотности</w:t>
      </w:r>
      <w:r w:rsidR="009D6838" w:rsidRPr="007431B4">
        <w:t xml:space="preserve"> </w:t>
      </w:r>
      <w:r w:rsidRPr="007431B4">
        <w:t>только</w:t>
      </w:r>
      <w:r w:rsidR="009D6838" w:rsidRPr="007431B4">
        <w:t xml:space="preserve"> </w:t>
      </w:r>
      <w:r w:rsidRPr="007431B4">
        <w:t>в</w:t>
      </w:r>
      <w:r w:rsidR="009D6838" w:rsidRPr="007431B4">
        <w:t xml:space="preserve"> </w:t>
      </w:r>
      <w:r w:rsidRPr="007431B4">
        <w:t>последние</w:t>
      </w:r>
      <w:r w:rsidR="009D6838" w:rsidRPr="007431B4">
        <w:t xml:space="preserve"> </w:t>
      </w:r>
      <w:r w:rsidRPr="007431B4">
        <w:t>несколько</w:t>
      </w:r>
      <w:r w:rsidR="009D6838" w:rsidRPr="007431B4">
        <w:t xml:space="preserve"> </w:t>
      </w:r>
      <w:r w:rsidRPr="007431B4">
        <w:t>лет:</w:t>
      </w:r>
      <w:r w:rsidR="009D6838" w:rsidRPr="007431B4">
        <w:t xml:space="preserve"> </w:t>
      </w:r>
      <w:r w:rsidRPr="007431B4">
        <w:t>в</w:t>
      </w:r>
      <w:r w:rsidR="009D6838" w:rsidRPr="007431B4">
        <w:t xml:space="preserve"> </w:t>
      </w:r>
      <w:r w:rsidRPr="007431B4">
        <w:t>2022</w:t>
      </w:r>
      <w:r w:rsidR="009D6838" w:rsidRPr="007431B4">
        <w:t xml:space="preserve"> </w:t>
      </w:r>
      <w:r w:rsidRPr="007431B4">
        <w:t>году</w:t>
      </w:r>
      <w:r w:rsidR="009D6838" w:rsidRPr="007431B4">
        <w:t xml:space="preserve"> </w:t>
      </w:r>
      <w:r w:rsidRPr="007431B4">
        <w:t>дисциплина</w:t>
      </w:r>
      <w:r w:rsidR="009D6838" w:rsidRPr="007431B4">
        <w:t xml:space="preserve"> </w:t>
      </w:r>
      <w:r w:rsidRPr="007431B4">
        <w:t>стала</w:t>
      </w:r>
      <w:r w:rsidR="009D6838" w:rsidRPr="007431B4">
        <w:t xml:space="preserve"> </w:t>
      </w:r>
      <w:r w:rsidRPr="007431B4">
        <w:t>обязательной</w:t>
      </w:r>
      <w:r w:rsidR="009D6838" w:rsidRPr="007431B4">
        <w:t xml:space="preserve"> </w:t>
      </w:r>
      <w:r w:rsidRPr="007431B4">
        <w:t>для</w:t>
      </w:r>
      <w:r w:rsidR="009D6838" w:rsidRPr="007431B4">
        <w:t xml:space="preserve"> </w:t>
      </w:r>
      <w:r w:rsidRPr="007431B4">
        <w:t>учащихся</w:t>
      </w:r>
      <w:r w:rsidR="009D6838" w:rsidRPr="007431B4">
        <w:t xml:space="preserve"> </w:t>
      </w:r>
      <w:r w:rsidRPr="007431B4">
        <w:t>1-9</w:t>
      </w:r>
      <w:r w:rsidR="009D6838" w:rsidRPr="007431B4">
        <w:t xml:space="preserve"> </w:t>
      </w:r>
      <w:r w:rsidRPr="007431B4">
        <w:t>классов,</w:t>
      </w:r>
      <w:r w:rsidR="009D6838" w:rsidRPr="007431B4">
        <w:t xml:space="preserve"> </w:t>
      </w:r>
      <w:r w:rsidRPr="007431B4">
        <w:t>а</w:t>
      </w:r>
      <w:r w:rsidR="009D6838" w:rsidRPr="007431B4">
        <w:t xml:space="preserve"> </w:t>
      </w:r>
      <w:r w:rsidRPr="007431B4">
        <w:t>в</w:t>
      </w:r>
      <w:r w:rsidR="009D6838" w:rsidRPr="007431B4">
        <w:t xml:space="preserve"> </w:t>
      </w:r>
      <w:r w:rsidRPr="007431B4">
        <w:t>2023-м</w:t>
      </w:r>
      <w:r w:rsidR="009D6838" w:rsidRPr="007431B4">
        <w:t xml:space="preserve"> - </w:t>
      </w:r>
      <w:r w:rsidRPr="007431B4">
        <w:t>для</w:t>
      </w:r>
      <w:r w:rsidR="009D6838" w:rsidRPr="007431B4">
        <w:t xml:space="preserve"> </w:t>
      </w:r>
      <w:r w:rsidRPr="007431B4">
        <w:t>старшеклассников.</w:t>
      </w:r>
      <w:r w:rsidR="009D6838" w:rsidRPr="007431B4">
        <w:t xml:space="preserve"> </w:t>
      </w:r>
      <w:r w:rsidRPr="007431B4">
        <w:t>До</w:t>
      </w:r>
      <w:r w:rsidR="009D6838" w:rsidRPr="007431B4">
        <w:t xml:space="preserve"> </w:t>
      </w:r>
      <w:r w:rsidRPr="007431B4">
        <w:t>этого</w:t>
      </w:r>
      <w:r w:rsidR="009D6838" w:rsidRPr="007431B4">
        <w:t xml:space="preserve"> </w:t>
      </w:r>
      <w:r w:rsidRPr="007431B4">
        <w:t>времени</w:t>
      </w:r>
      <w:r w:rsidR="009D6838" w:rsidRPr="007431B4">
        <w:t xml:space="preserve"> </w:t>
      </w:r>
      <w:r w:rsidRPr="007431B4">
        <w:t>школьников</w:t>
      </w:r>
      <w:r w:rsidR="009D6838" w:rsidRPr="007431B4">
        <w:t xml:space="preserve"> </w:t>
      </w:r>
      <w:r w:rsidRPr="007431B4">
        <w:t>не</w:t>
      </w:r>
      <w:r w:rsidR="009D6838" w:rsidRPr="007431B4">
        <w:t xml:space="preserve"> </w:t>
      </w:r>
      <w:r w:rsidRPr="007431B4">
        <w:t>учили</w:t>
      </w:r>
      <w:r w:rsidR="009D6838" w:rsidRPr="007431B4">
        <w:t xml:space="preserve"> </w:t>
      </w:r>
      <w:r w:rsidRPr="007431B4">
        <w:t>распоряжаться</w:t>
      </w:r>
      <w:r w:rsidR="009D6838" w:rsidRPr="007431B4">
        <w:t xml:space="preserve"> </w:t>
      </w:r>
      <w:r w:rsidRPr="007431B4">
        <w:t>деньгами.</w:t>
      </w:r>
      <w:r w:rsidR="009D6838" w:rsidRPr="007431B4">
        <w:t xml:space="preserve"> </w:t>
      </w:r>
      <w:r w:rsidRPr="007431B4">
        <w:t>Поэтому</w:t>
      </w:r>
      <w:r w:rsidR="009D6838" w:rsidRPr="007431B4">
        <w:t xml:space="preserve"> </w:t>
      </w:r>
      <w:r w:rsidRPr="007431B4">
        <w:t>нынешнее</w:t>
      </w:r>
      <w:r w:rsidR="009D6838" w:rsidRPr="007431B4">
        <w:t xml:space="preserve"> </w:t>
      </w:r>
      <w:r w:rsidRPr="007431B4">
        <w:t>поколение</w:t>
      </w:r>
      <w:r w:rsidR="009D6838" w:rsidRPr="007431B4">
        <w:t xml:space="preserve"> </w:t>
      </w:r>
      <w:r w:rsidRPr="007431B4">
        <w:t>взрослых</w:t>
      </w:r>
      <w:r w:rsidR="009D6838" w:rsidRPr="007431B4">
        <w:t xml:space="preserve"> </w:t>
      </w:r>
      <w:r w:rsidRPr="007431B4">
        <w:t>людей</w:t>
      </w:r>
      <w:r w:rsidR="009D6838" w:rsidRPr="007431B4">
        <w:t xml:space="preserve"> </w:t>
      </w:r>
      <w:r w:rsidRPr="007431B4">
        <w:t>недостаточно</w:t>
      </w:r>
      <w:r w:rsidR="009D6838" w:rsidRPr="007431B4">
        <w:t xml:space="preserve"> </w:t>
      </w:r>
      <w:r w:rsidRPr="007431B4">
        <w:t>хорошо</w:t>
      </w:r>
      <w:r w:rsidR="009D6838" w:rsidRPr="007431B4">
        <w:t xml:space="preserve"> </w:t>
      </w:r>
      <w:r w:rsidRPr="007431B4">
        <w:t>разбирается</w:t>
      </w:r>
      <w:r w:rsidR="009D6838" w:rsidRPr="007431B4">
        <w:t xml:space="preserve"> </w:t>
      </w:r>
      <w:r w:rsidRPr="007431B4">
        <w:t>в</w:t>
      </w:r>
      <w:r w:rsidR="009D6838" w:rsidRPr="007431B4">
        <w:t xml:space="preserve"> </w:t>
      </w:r>
      <w:r w:rsidRPr="007431B4">
        <w:t>данной</w:t>
      </w:r>
      <w:r w:rsidR="009D6838" w:rsidRPr="007431B4">
        <w:t xml:space="preserve"> </w:t>
      </w:r>
      <w:r w:rsidRPr="007431B4">
        <w:t>сфере</w:t>
      </w:r>
      <w:r w:rsidR="009D6838" w:rsidRPr="007431B4">
        <w:t xml:space="preserve"> </w:t>
      </w:r>
      <w:r w:rsidRPr="007431B4">
        <w:t>и</w:t>
      </w:r>
      <w:r w:rsidR="009D6838" w:rsidRPr="007431B4">
        <w:t xml:space="preserve"> </w:t>
      </w:r>
      <w:r w:rsidRPr="007431B4">
        <w:t>самостоятельно</w:t>
      </w:r>
      <w:r w:rsidR="009D6838" w:rsidRPr="007431B4">
        <w:t xml:space="preserve"> </w:t>
      </w:r>
      <w:r w:rsidRPr="007431B4">
        <w:t>учится</w:t>
      </w:r>
      <w:r w:rsidR="009D6838" w:rsidRPr="007431B4">
        <w:t xml:space="preserve"> </w:t>
      </w:r>
      <w:r w:rsidRPr="007431B4">
        <w:t>правилам</w:t>
      </w:r>
      <w:r w:rsidR="009D6838" w:rsidRPr="007431B4">
        <w:t xml:space="preserve"> </w:t>
      </w:r>
      <w:r w:rsidRPr="007431B4">
        <w:t>накопления</w:t>
      </w:r>
      <w:r w:rsidR="009D6838" w:rsidRPr="007431B4">
        <w:t xml:space="preserve"> </w:t>
      </w:r>
      <w:r w:rsidRPr="007431B4">
        <w:t>(читайте</w:t>
      </w:r>
      <w:r w:rsidR="009D6838" w:rsidRPr="007431B4">
        <w:t xml:space="preserve"> </w:t>
      </w:r>
      <w:r w:rsidRPr="007431B4">
        <w:t>также:</w:t>
      </w:r>
      <w:r w:rsidR="009D6838" w:rsidRPr="007431B4">
        <w:t xml:space="preserve"> </w:t>
      </w:r>
      <w:r w:rsidRPr="007431B4">
        <w:t>Финансовая</w:t>
      </w:r>
      <w:r w:rsidR="009D6838" w:rsidRPr="007431B4">
        <w:t xml:space="preserve"> </w:t>
      </w:r>
      <w:r w:rsidRPr="007431B4">
        <w:t>грамотность</w:t>
      </w:r>
      <w:r w:rsidR="009D6838" w:rsidRPr="007431B4">
        <w:t xml:space="preserve"> </w:t>
      </w:r>
      <w:r w:rsidRPr="007431B4">
        <w:t>для</w:t>
      </w:r>
      <w:r w:rsidR="009D6838" w:rsidRPr="007431B4">
        <w:t xml:space="preserve"> </w:t>
      </w:r>
      <w:r w:rsidRPr="007431B4">
        <w:t>женщин:</w:t>
      </w:r>
      <w:r w:rsidR="009D6838" w:rsidRPr="007431B4">
        <w:t xml:space="preserve"> </w:t>
      </w:r>
      <w:r w:rsidRPr="007431B4">
        <w:t>как</w:t>
      </w:r>
      <w:r w:rsidR="009D6838" w:rsidRPr="007431B4">
        <w:t xml:space="preserve"> </w:t>
      </w:r>
      <w:r w:rsidRPr="007431B4">
        <w:t>формировать</w:t>
      </w:r>
      <w:r w:rsidR="009D6838" w:rsidRPr="007431B4">
        <w:t xml:space="preserve"> </w:t>
      </w:r>
      <w:r w:rsidRPr="007431B4">
        <w:t>капитал</w:t>
      </w:r>
      <w:r w:rsidR="009D6838" w:rsidRPr="007431B4">
        <w:t xml:space="preserve"> </w:t>
      </w:r>
      <w:r w:rsidRPr="007431B4">
        <w:t>в</w:t>
      </w:r>
      <w:r w:rsidR="009D6838" w:rsidRPr="007431B4">
        <w:t xml:space="preserve"> </w:t>
      </w:r>
      <w:r w:rsidRPr="007431B4">
        <w:t>разные</w:t>
      </w:r>
      <w:r w:rsidR="009D6838" w:rsidRPr="007431B4">
        <w:t xml:space="preserve"> </w:t>
      </w:r>
      <w:r w:rsidRPr="007431B4">
        <w:t>периоды</w:t>
      </w:r>
      <w:r w:rsidR="009D6838" w:rsidRPr="007431B4">
        <w:t xml:space="preserve"> </w:t>
      </w:r>
      <w:r w:rsidRPr="007431B4">
        <w:t>жизни).</w:t>
      </w:r>
    </w:p>
    <w:p w14:paraId="47364655" w14:textId="77777777" w:rsidR="00D21657" w:rsidRPr="007431B4" w:rsidRDefault="00D21657" w:rsidP="00D21657">
      <w:r w:rsidRPr="007431B4">
        <w:t>У</w:t>
      </w:r>
      <w:r w:rsidR="009D6838" w:rsidRPr="007431B4">
        <w:t xml:space="preserve"> </w:t>
      </w:r>
      <w:r w:rsidRPr="007431B4">
        <w:t>каждого</w:t>
      </w:r>
      <w:r w:rsidR="009D6838" w:rsidRPr="007431B4">
        <w:t xml:space="preserve"> </w:t>
      </w:r>
      <w:r w:rsidRPr="007431B4">
        <w:t>из</w:t>
      </w:r>
      <w:r w:rsidR="009D6838" w:rsidRPr="007431B4">
        <w:t xml:space="preserve"> </w:t>
      </w:r>
      <w:r w:rsidRPr="007431B4">
        <w:t>нас</w:t>
      </w:r>
      <w:r w:rsidR="009D6838" w:rsidRPr="007431B4">
        <w:t xml:space="preserve"> </w:t>
      </w:r>
      <w:r w:rsidRPr="007431B4">
        <w:t>есть</w:t>
      </w:r>
      <w:r w:rsidR="009D6838" w:rsidRPr="007431B4">
        <w:t xml:space="preserve"> </w:t>
      </w:r>
      <w:r w:rsidRPr="007431B4">
        <w:t>доходы</w:t>
      </w:r>
      <w:r w:rsidR="009D6838" w:rsidRPr="007431B4">
        <w:t xml:space="preserve"> </w:t>
      </w:r>
      <w:r w:rsidRPr="007431B4">
        <w:t>и</w:t>
      </w:r>
      <w:r w:rsidR="009D6838" w:rsidRPr="007431B4">
        <w:t xml:space="preserve"> </w:t>
      </w:r>
      <w:r w:rsidRPr="007431B4">
        <w:t>расходы,</w:t>
      </w:r>
      <w:r w:rsidR="009D6838" w:rsidRPr="007431B4">
        <w:t xml:space="preserve"> </w:t>
      </w:r>
      <w:r w:rsidRPr="007431B4">
        <w:t>но</w:t>
      </w:r>
      <w:r w:rsidR="009D6838" w:rsidRPr="007431B4">
        <w:t xml:space="preserve"> </w:t>
      </w:r>
      <w:r w:rsidRPr="007431B4">
        <w:t>далеко</w:t>
      </w:r>
      <w:r w:rsidR="009D6838" w:rsidRPr="007431B4">
        <w:t xml:space="preserve"> </w:t>
      </w:r>
      <w:r w:rsidRPr="007431B4">
        <w:t>не</w:t>
      </w:r>
      <w:r w:rsidR="009D6838" w:rsidRPr="007431B4">
        <w:t xml:space="preserve"> </w:t>
      </w:r>
      <w:r w:rsidRPr="007431B4">
        <w:t>все</w:t>
      </w:r>
      <w:r w:rsidR="009D6838" w:rsidRPr="007431B4">
        <w:t xml:space="preserve"> </w:t>
      </w:r>
      <w:r w:rsidRPr="007431B4">
        <w:t>ведут</w:t>
      </w:r>
      <w:r w:rsidR="009D6838" w:rsidRPr="007431B4">
        <w:t xml:space="preserve"> </w:t>
      </w:r>
      <w:r w:rsidRPr="007431B4">
        <w:t>их</w:t>
      </w:r>
      <w:r w:rsidR="009D6838" w:rsidRPr="007431B4">
        <w:t xml:space="preserve"> </w:t>
      </w:r>
      <w:r w:rsidRPr="007431B4">
        <w:t>учет.</w:t>
      </w:r>
      <w:r w:rsidR="009D6838" w:rsidRPr="007431B4">
        <w:t xml:space="preserve"> </w:t>
      </w:r>
      <w:r w:rsidRPr="007431B4">
        <w:t>Однако</w:t>
      </w:r>
      <w:r w:rsidR="009D6838" w:rsidRPr="007431B4">
        <w:t xml:space="preserve"> </w:t>
      </w:r>
      <w:r w:rsidRPr="007431B4">
        <w:t>это</w:t>
      </w:r>
      <w:r w:rsidR="009D6838" w:rsidRPr="007431B4">
        <w:t xml:space="preserve"> </w:t>
      </w:r>
      <w:r w:rsidRPr="007431B4">
        <w:t>очень</w:t>
      </w:r>
      <w:r w:rsidR="009D6838" w:rsidRPr="007431B4">
        <w:t xml:space="preserve"> </w:t>
      </w:r>
      <w:r w:rsidRPr="007431B4">
        <w:t>важный</w:t>
      </w:r>
      <w:r w:rsidR="009D6838" w:rsidRPr="007431B4">
        <w:t xml:space="preserve"> </w:t>
      </w:r>
      <w:r w:rsidRPr="007431B4">
        <w:t>аспект</w:t>
      </w:r>
      <w:r w:rsidR="009D6838" w:rsidRPr="007431B4">
        <w:t xml:space="preserve"> </w:t>
      </w:r>
      <w:r w:rsidRPr="007431B4">
        <w:t>финансовой</w:t>
      </w:r>
      <w:r w:rsidR="009D6838" w:rsidRPr="007431B4">
        <w:t xml:space="preserve"> </w:t>
      </w:r>
      <w:r w:rsidRPr="007431B4">
        <w:t>грамотности:</w:t>
      </w:r>
      <w:r w:rsidR="009D6838" w:rsidRPr="007431B4">
        <w:t xml:space="preserve"> </w:t>
      </w:r>
      <w:r w:rsidRPr="007431B4">
        <w:t>деньгами</w:t>
      </w:r>
      <w:r w:rsidR="009D6838" w:rsidRPr="007431B4">
        <w:t xml:space="preserve"> </w:t>
      </w:r>
      <w:r w:rsidRPr="007431B4">
        <w:t>намного</w:t>
      </w:r>
      <w:r w:rsidR="009D6838" w:rsidRPr="007431B4">
        <w:t xml:space="preserve"> </w:t>
      </w:r>
      <w:r w:rsidRPr="007431B4">
        <w:t>легче</w:t>
      </w:r>
      <w:r w:rsidR="009D6838" w:rsidRPr="007431B4">
        <w:t xml:space="preserve"> </w:t>
      </w:r>
      <w:r w:rsidRPr="007431B4">
        <w:t>управлять,</w:t>
      </w:r>
      <w:r w:rsidR="009D6838" w:rsidRPr="007431B4">
        <w:t xml:space="preserve"> </w:t>
      </w:r>
      <w:r w:rsidRPr="007431B4">
        <w:t>если</w:t>
      </w:r>
      <w:r w:rsidR="009D6838" w:rsidRPr="007431B4">
        <w:t xml:space="preserve"> </w:t>
      </w:r>
      <w:r w:rsidRPr="007431B4">
        <w:t>их</w:t>
      </w:r>
      <w:r w:rsidR="009D6838" w:rsidRPr="007431B4">
        <w:t xml:space="preserve"> </w:t>
      </w:r>
      <w:r w:rsidRPr="007431B4">
        <w:t>контролировать.</w:t>
      </w:r>
      <w:r w:rsidR="009D6838" w:rsidRPr="007431B4">
        <w:t xml:space="preserve"> </w:t>
      </w:r>
      <w:r w:rsidRPr="007431B4">
        <w:t>Когда</w:t>
      </w:r>
      <w:r w:rsidR="009D6838" w:rsidRPr="007431B4">
        <w:t xml:space="preserve"> </w:t>
      </w:r>
      <w:r w:rsidRPr="007431B4">
        <w:t>человек</w:t>
      </w:r>
      <w:r w:rsidR="009D6838" w:rsidRPr="007431B4">
        <w:t xml:space="preserve"> </w:t>
      </w:r>
      <w:r w:rsidRPr="007431B4">
        <w:t>строго</w:t>
      </w:r>
      <w:r w:rsidR="009D6838" w:rsidRPr="007431B4">
        <w:t xml:space="preserve"> </w:t>
      </w:r>
      <w:r w:rsidRPr="007431B4">
        <w:t>отслеживает</w:t>
      </w:r>
      <w:r w:rsidR="009D6838" w:rsidRPr="007431B4">
        <w:t xml:space="preserve"> </w:t>
      </w:r>
      <w:r w:rsidRPr="007431B4">
        <w:t>свои</w:t>
      </w:r>
      <w:r w:rsidR="009D6838" w:rsidRPr="007431B4">
        <w:t xml:space="preserve"> </w:t>
      </w:r>
      <w:r w:rsidRPr="007431B4">
        <w:t>доходы</w:t>
      </w:r>
      <w:r w:rsidR="009D6838" w:rsidRPr="007431B4">
        <w:t xml:space="preserve"> </w:t>
      </w:r>
      <w:r w:rsidRPr="007431B4">
        <w:t>и</w:t>
      </w:r>
      <w:r w:rsidR="009D6838" w:rsidRPr="007431B4">
        <w:t xml:space="preserve"> </w:t>
      </w:r>
      <w:r w:rsidRPr="007431B4">
        <w:t>траты,</w:t>
      </w:r>
      <w:r w:rsidR="009D6838" w:rsidRPr="007431B4">
        <w:t xml:space="preserve"> </w:t>
      </w:r>
      <w:r w:rsidRPr="007431B4">
        <w:t>ему</w:t>
      </w:r>
      <w:r w:rsidR="009D6838" w:rsidRPr="007431B4">
        <w:t xml:space="preserve"> </w:t>
      </w:r>
      <w:r w:rsidRPr="007431B4">
        <w:lastRenderedPageBreak/>
        <w:t>очень</w:t>
      </w:r>
      <w:r w:rsidR="009D6838" w:rsidRPr="007431B4">
        <w:t xml:space="preserve"> </w:t>
      </w:r>
      <w:r w:rsidRPr="007431B4">
        <w:t>просто</w:t>
      </w:r>
      <w:r w:rsidR="009D6838" w:rsidRPr="007431B4">
        <w:t xml:space="preserve"> </w:t>
      </w:r>
      <w:r w:rsidRPr="007431B4">
        <w:t>найти</w:t>
      </w:r>
      <w:r w:rsidR="009D6838" w:rsidRPr="007431B4">
        <w:t xml:space="preserve"> </w:t>
      </w:r>
      <w:r w:rsidRPr="007431B4">
        <w:t>ту</w:t>
      </w:r>
      <w:r w:rsidR="009D6838" w:rsidRPr="007431B4">
        <w:t xml:space="preserve"> </w:t>
      </w:r>
      <w:r w:rsidRPr="007431B4">
        <w:t>разницу,</w:t>
      </w:r>
      <w:r w:rsidR="009D6838" w:rsidRPr="007431B4">
        <w:t xml:space="preserve"> </w:t>
      </w:r>
      <w:r w:rsidRPr="007431B4">
        <w:t>которую</w:t>
      </w:r>
      <w:r w:rsidR="009D6838" w:rsidRPr="007431B4">
        <w:t xml:space="preserve"> </w:t>
      </w:r>
      <w:r w:rsidRPr="007431B4">
        <w:t>можно</w:t>
      </w:r>
      <w:r w:rsidR="009D6838" w:rsidRPr="007431B4">
        <w:t xml:space="preserve"> </w:t>
      </w:r>
      <w:r w:rsidRPr="007431B4">
        <w:t>откладывать</w:t>
      </w:r>
      <w:r w:rsidR="009D6838" w:rsidRPr="007431B4">
        <w:t xml:space="preserve"> </w:t>
      </w:r>
      <w:r w:rsidRPr="007431B4">
        <w:t>в</w:t>
      </w:r>
      <w:r w:rsidR="009D6838" w:rsidRPr="007431B4">
        <w:t xml:space="preserve"> </w:t>
      </w:r>
      <w:r w:rsidRPr="007431B4">
        <w:t>копилку.</w:t>
      </w:r>
      <w:r w:rsidR="009D6838" w:rsidRPr="007431B4">
        <w:t xml:space="preserve"> </w:t>
      </w:r>
      <w:r w:rsidRPr="007431B4">
        <w:t>Без</w:t>
      </w:r>
      <w:r w:rsidR="009D6838" w:rsidRPr="007431B4">
        <w:t xml:space="preserve"> </w:t>
      </w:r>
      <w:r w:rsidRPr="007431B4">
        <w:t>этого</w:t>
      </w:r>
      <w:r w:rsidR="009D6838" w:rsidRPr="007431B4">
        <w:t xml:space="preserve"> </w:t>
      </w:r>
      <w:r w:rsidRPr="007431B4">
        <w:t>учета</w:t>
      </w:r>
      <w:r w:rsidR="009D6838" w:rsidRPr="007431B4">
        <w:t xml:space="preserve"> </w:t>
      </w:r>
      <w:r w:rsidRPr="007431B4">
        <w:t>трудно</w:t>
      </w:r>
      <w:r w:rsidR="009D6838" w:rsidRPr="007431B4">
        <w:t xml:space="preserve"> </w:t>
      </w:r>
      <w:r w:rsidRPr="007431B4">
        <w:t>ориентироваться</w:t>
      </w:r>
      <w:r w:rsidR="009D6838" w:rsidRPr="007431B4">
        <w:t xml:space="preserve"> </w:t>
      </w:r>
      <w:r w:rsidRPr="007431B4">
        <w:t>в</w:t>
      </w:r>
      <w:r w:rsidR="009D6838" w:rsidRPr="007431B4">
        <w:t xml:space="preserve"> </w:t>
      </w:r>
      <w:r w:rsidRPr="007431B4">
        <w:t>финансах</w:t>
      </w:r>
      <w:r w:rsidR="009D6838" w:rsidRPr="007431B4">
        <w:t xml:space="preserve"> </w:t>
      </w:r>
      <w:r w:rsidRPr="007431B4">
        <w:t>и,</w:t>
      </w:r>
      <w:r w:rsidR="009D6838" w:rsidRPr="007431B4">
        <w:t xml:space="preserve"> </w:t>
      </w:r>
      <w:r w:rsidRPr="007431B4">
        <w:t>как</w:t>
      </w:r>
      <w:r w:rsidR="009D6838" w:rsidRPr="007431B4">
        <w:t xml:space="preserve"> </w:t>
      </w:r>
      <w:r w:rsidRPr="007431B4">
        <w:t>следствие,</w:t>
      </w:r>
      <w:r w:rsidR="009D6838" w:rsidRPr="007431B4">
        <w:t xml:space="preserve"> </w:t>
      </w:r>
      <w:r w:rsidRPr="007431B4">
        <w:t>делать</w:t>
      </w:r>
      <w:r w:rsidR="009D6838" w:rsidRPr="007431B4">
        <w:t xml:space="preserve"> </w:t>
      </w:r>
      <w:r w:rsidRPr="007431B4">
        <w:t>накопления.</w:t>
      </w:r>
    </w:p>
    <w:p w14:paraId="08351415" w14:textId="77777777" w:rsidR="00D21657" w:rsidRPr="007431B4" w:rsidRDefault="00D21657" w:rsidP="00D21657">
      <w:r w:rsidRPr="007431B4">
        <w:t>Неумение</w:t>
      </w:r>
      <w:r w:rsidR="009D6838" w:rsidRPr="007431B4">
        <w:t xml:space="preserve"> </w:t>
      </w:r>
      <w:r w:rsidRPr="007431B4">
        <w:t>планировать</w:t>
      </w:r>
      <w:r w:rsidR="009D6838" w:rsidRPr="007431B4">
        <w:t xml:space="preserve"> </w:t>
      </w:r>
      <w:r w:rsidRPr="007431B4">
        <w:t>бюджет</w:t>
      </w:r>
      <w:r w:rsidR="009D6838" w:rsidRPr="007431B4">
        <w:t xml:space="preserve"> </w:t>
      </w:r>
      <w:r w:rsidRPr="007431B4">
        <w:t>и</w:t>
      </w:r>
      <w:r w:rsidR="009D6838" w:rsidRPr="007431B4">
        <w:t xml:space="preserve"> </w:t>
      </w:r>
      <w:r w:rsidRPr="007431B4">
        <w:t>распоряжаться</w:t>
      </w:r>
      <w:r w:rsidR="009D6838" w:rsidRPr="007431B4">
        <w:t xml:space="preserve"> </w:t>
      </w:r>
      <w:r w:rsidRPr="007431B4">
        <w:t>финансами</w:t>
      </w:r>
    </w:p>
    <w:p w14:paraId="77501E00" w14:textId="77777777" w:rsidR="00D21657" w:rsidRPr="007431B4" w:rsidRDefault="00D21657" w:rsidP="00D21657">
      <w:r w:rsidRPr="007431B4">
        <w:t>Допустим,</w:t>
      </w:r>
      <w:r w:rsidR="009D6838" w:rsidRPr="007431B4">
        <w:t xml:space="preserve"> </w:t>
      </w:r>
      <w:r w:rsidRPr="007431B4">
        <w:t>человек</w:t>
      </w:r>
      <w:r w:rsidR="009D6838" w:rsidRPr="007431B4">
        <w:t xml:space="preserve"> </w:t>
      </w:r>
      <w:r w:rsidRPr="007431B4">
        <w:t>все-таки</w:t>
      </w:r>
      <w:r w:rsidR="009D6838" w:rsidRPr="007431B4">
        <w:t xml:space="preserve"> </w:t>
      </w:r>
      <w:r w:rsidRPr="007431B4">
        <w:t>решил</w:t>
      </w:r>
      <w:r w:rsidR="009D6838" w:rsidRPr="007431B4">
        <w:t xml:space="preserve"> </w:t>
      </w:r>
      <w:r w:rsidRPr="007431B4">
        <w:t>откладывать</w:t>
      </w:r>
      <w:r w:rsidR="009D6838" w:rsidRPr="007431B4">
        <w:t xml:space="preserve"> </w:t>
      </w:r>
      <w:r w:rsidRPr="007431B4">
        <w:t>деньги</w:t>
      </w:r>
      <w:r w:rsidR="009D6838" w:rsidRPr="007431B4">
        <w:t xml:space="preserve"> </w:t>
      </w:r>
      <w:r w:rsidRPr="007431B4">
        <w:t>и</w:t>
      </w:r>
      <w:r w:rsidR="009D6838" w:rsidRPr="007431B4">
        <w:t xml:space="preserve"> </w:t>
      </w:r>
      <w:r w:rsidRPr="007431B4">
        <w:t>положил</w:t>
      </w:r>
      <w:r w:rsidR="009D6838" w:rsidRPr="007431B4">
        <w:t xml:space="preserve"> </w:t>
      </w:r>
      <w:r w:rsidRPr="007431B4">
        <w:t>в</w:t>
      </w:r>
      <w:r w:rsidR="009D6838" w:rsidRPr="007431B4">
        <w:t xml:space="preserve"> </w:t>
      </w:r>
      <w:r w:rsidRPr="007431B4">
        <w:t>копилку</w:t>
      </w:r>
      <w:r w:rsidR="009D6838" w:rsidRPr="007431B4">
        <w:t xml:space="preserve"> </w:t>
      </w:r>
      <w:r w:rsidRPr="007431B4">
        <w:t>определенную</w:t>
      </w:r>
      <w:r w:rsidR="009D6838" w:rsidRPr="007431B4">
        <w:t xml:space="preserve"> </w:t>
      </w:r>
      <w:r w:rsidRPr="007431B4">
        <w:t>сумму.</w:t>
      </w:r>
      <w:r w:rsidR="009D6838" w:rsidRPr="007431B4">
        <w:t xml:space="preserve"> </w:t>
      </w:r>
      <w:r w:rsidRPr="007431B4">
        <w:t>Но</w:t>
      </w:r>
      <w:r w:rsidR="009D6838" w:rsidRPr="007431B4">
        <w:t xml:space="preserve"> </w:t>
      </w:r>
      <w:r w:rsidRPr="007431B4">
        <w:t>через</w:t>
      </w:r>
      <w:r w:rsidR="009D6838" w:rsidRPr="007431B4">
        <w:t xml:space="preserve"> </w:t>
      </w:r>
      <w:r w:rsidRPr="007431B4">
        <w:t>несколько</w:t>
      </w:r>
      <w:r w:rsidR="009D6838" w:rsidRPr="007431B4">
        <w:t xml:space="preserve"> </w:t>
      </w:r>
      <w:r w:rsidRPr="007431B4">
        <w:t>месяцев</w:t>
      </w:r>
      <w:r w:rsidR="009D6838" w:rsidRPr="007431B4">
        <w:t xml:space="preserve"> </w:t>
      </w:r>
      <w:r w:rsidRPr="007431B4">
        <w:t>у</w:t>
      </w:r>
      <w:r w:rsidR="009D6838" w:rsidRPr="007431B4">
        <w:t xml:space="preserve"> </w:t>
      </w:r>
      <w:r w:rsidRPr="007431B4">
        <w:t>него</w:t>
      </w:r>
      <w:r w:rsidR="009D6838" w:rsidRPr="007431B4">
        <w:t xml:space="preserve"> </w:t>
      </w:r>
      <w:r w:rsidRPr="007431B4">
        <w:t>возникла</w:t>
      </w:r>
      <w:r w:rsidR="009D6838" w:rsidRPr="007431B4">
        <w:t xml:space="preserve"> </w:t>
      </w:r>
      <w:r w:rsidRPr="007431B4">
        <w:t>нехватка</w:t>
      </w:r>
      <w:r w:rsidR="009D6838" w:rsidRPr="007431B4">
        <w:t xml:space="preserve"> </w:t>
      </w:r>
      <w:r w:rsidRPr="007431B4">
        <w:t>средств</w:t>
      </w:r>
      <w:r w:rsidR="009D6838" w:rsidRPr="007431B4">
        <w:t xml:space="preserve"> </w:t>
      </w:r>
      <w:r w:rsidRPr="007431B4">
        <w:t>на</w:t>
      </w:r>
      <w:r w:rsidR="009D6838" w:rsidRPr="007431B4">
        <w:t xml:space="preserve"> </w:t>
      </w:r>
      <w:r w:rsidRPr="007431B4">
        <w:t>текущие</w:t>
      </w:r>
      <w:r w:rsidR="009D6838" w:rsidRPr="007431B4">
        <w:t xml:space="preserve"> </w:t>
      </w:r>
      <w:r w:rsidRPr="007431B4">
        <w:t>расходы,</w:t>
      </w:r>
      <w:r w:rsidR="009D6838" w:rsidRPr="007431B4">
        <w:t xml:space="preserve"> </w:t>
      </w:r>
      <w:r w:rsidRPr="007431B4">
        <w:t>и</w:t>
      </w:r>
      <w:r w:rsidR="009D6838" w:rsidRPr="007431B4">
        <w:t xml:space="preserve"> </w:t>
      </w:r>
      <w:r w:rsidRPr="007431B4">
        <w:t>он</w:t>
      </w:r>
      <w:r w:rsidR="009D6838" w:rsidRPr="007431B4">
        <w:t xml:space="preserve"> </w:t>
      </w:r>
      <w:r w:rsidRPr="007431B4">
        <w:t>забрал</w:t>
      </w:r>
      <w:r w:rsidR="009D6838" w:rsidRPr="007431B4">
        <w:t xml:space="preserve"> </w:t>
      </w:r>
      <w:r w:rsidRPr="007431B4">
        <w:t>отложенные</w:t>
      </w:r>
      <w:r w:rsidR="009D6838" w:rsidRPr="007431B4">
        <w:t xml:space="preserve"> </w:t>
      </w:r>
      <w:r w:rsidRPr="007431B4">
        <w:t>деньги</w:t>
      </w:r>
      <w:r w:rsidR="009D6838" w:rsidRPr="007431B4">
        <w:t xml:space="preserve"> </w:t>
      </w:r>
      <w:r w:rsidRPr="007431B4">
        <w:t>из</w:t>
      </w:r>
      <w:r w:rsidR="009D6838" w:rsidRPr="007431B4">
        <w:t xml:space="preserve"> </w:t>
      </w:r>
      <w:r w:rsidRPr="007431B4">
        <w:t>копилки.</w:t>
      </w:r>
    </w:p>
    <w:p w14:paraId="579BE4ED" w14:textId="77777777" w:rsidR="00D21657" w:rsidRPr="007431B4" w:rsidRDefault="00D21657" w:rsidP="00D21657">
      <w:r w:rsidRPr="007431B4">
        <w:t>Эта</w:t>
      </w:r>
      <w:r w:rsidR="009D6838" w:rsidRPr="007431B4">
        <w:t xml:space="preserve"> </w:t>
      </w:r>
      <w:r w:rsidRPr="007431B4">
        <w:t>проблема</w:t>
      </w:r>
      <w:r w:rsidR="009D6838" w:rsidRPr="007431B4">
        <w:t xml:space="preserve"> </w:t>
      </w:r>
      <w:r w:rsidRPr="007431B4">
        <w:t>часто</w:t>
      </w:r>
      <w:r w:rsidR="009D6838" w:rsidRPr="007431B4">
        <w:t xml:space="preserve"> </w:t>
      </w:r>
      <w:r w:rsidRPr="007431B4">
        <w:t>бывает</w:t>
      </w:r>
      <w:r w:rsidR="009D6838" w:rsidRPr="007431B4">
        <w:t xml:space="preserve"> </w:t>
      </w:r>
      <w:r w:rsidRPr="007431B4">
        <w:t>связана</w:t>
      </w:r>
      <w:r w:rsidR="009D6838" w:rsidRPr="007431B4">
        <w:t xml:space="preserve"> </w:t>
      </w:r>
      <w:r w:rsidRPr="007431B4">
        <w:t>с</w:t>
      </w:r>
      <w:r w:rsidR="009D6838" w:rsidRPr="007431B4">
        <w:t xml:space="preserve"> </w:t>
      </w:r>
      <w:r w:rsidRPr="007431B4">
        <w:t>неумением</w:t>
      </w:r>
      <w:r w:rsidR="009D6838" w:rsidRPr="007431B4">
        <w:t xml:space="preserve"> </w:t>
      </w:r>
      <w:r w:rsidRPr="007431B4">
        <w:t>планировать</w:t>
      </w:r>
      <w:r w:rsidR="009D6838" w:rsidRPr="007431B4">
        <w:t xml:space="preserve"> </w:t>
      </w:r>
      <w:r w:rsidRPr="007431B4">
        <w:t>бюджет</w:t>
      </w:r>
      <w:r w:rsidR="009D6838" w:rsidRPr="007431B4">
        <w:t xml:space="preserve"> </w:t>
      </w:r>
      <w:r w:rsidRPr="007431B4">
        <w:t>и</w:t>
      </w:r>
      <w:r w:rsidR="009D6838" w:rsidRPr="007431B4">
        <w:t xml:space="preserve"> </w:t>
      </w:r>
      <w:r w:rsidRPr="007431B4">
        <w:t>распоряжаться</w:t>
      </w:r>
      <w:r w:rsidR="009D6838" w:rsidRPr="007431B4">
        <w:t xml:space="preserve"> </w:t>
      </w:r>
      <w:r w:rsidRPr="007431B4">
        <w:t>деньгами:</w:t>
      </w:r>
      <w:r w:rsidR="009D6838" w:rsidRPr="007431B4">
        <w:t xml:space="preserve"> </w:t>
      </w:r>
      <w:r w:rsidRPr="007431B4">
        <w:t>если</w:t>
      </w:r>
      <w:r w:rsidR="009D6838" w:rsidRPr="007431B4">
        <w:t xml:space="preserve"> </w:t>
      </w:r>
      <w:r w:rsidRPr="007431B4">
        <w:t>грамотно</w:t>
      </w:r>
      <w:r w:rsidR="009D6838" w:rsidRPr="007431B4">
        <w:t xml:space="preserve"> </w:t>
      </w:r>
      <w:r w:rsidRPr="007431B4">
        <w:t>распределять</w:t>
      </w:r>
      <w:r w:rsidR="009D6838" w:rsidRPr="007431B4">
        <w:t xml:space="preserve"> </w:t>
      </w:r>
      <w:r w:rsidRPr="007431B4">
        <w:t>средства</w:t>
      </w:r>
      <w:r w:rsidR="009D6838" w:rsidRPr="007431B4">
        <w:t xml:space="preserve"> </w:t>
      </w:r>
      <w:r w:rsidRPr="007431B4">
        <w:t>на</w:t>
      </w:r>
      <w:r w:rsidR="009D6838" w:rsidRPr="007431B4">
        <w:t xml:space="preserve"> </w:t>
      </w:r>
      <w:r w:rsidRPr="007431B4">
        <w:t>все</w:t>
      </w:r>
      <w:r w:rsidR="009D6838" w:rsidRPr="007431B4">
        <w:t xml:space="preserve"> </w:t>
      </w:r>
      <w:r w:rsidRPr="007431B4">
        <w:t>нужды,</w:t>
      </w:r>
      <w:r w:rsidR="009D6838" w:rsidRPr="007431B4">
        <w:t xml:space="preserve"> </w:t>
      </w:r>
      <w:r w:rsidRPr="007431B4">
        <w:t>то</w:t>
      </w:r>
      <w:r w:rsidR="009D6838" w:rsidRPr="007431B4">
        <w:t xml:space="preserve"> </w:t>
      </w:r>
      <w:r w:rsidRPr="007431B4">
        <w:t>вероятность</w:t>
      </w:r>
      <w:r w:rsidR="009D6838" w:rsidRPr="007431B4">
        <w:t xml:space="preserve"> </w:t>
      </w:r>
      <w:r w:rsidRPr="007431B4">
        <w:t>их</w:t>
      </w:r>
      <w:r w:rsidR="009D6838" w:rsidRPr="007431B4">
        <w:t xml:space="preserve"> </w:t>
      </w:r>
      <w:r w:rsidRPr="007431B4">
        <w:t>острой</w:t>
      </w:r>
      <w:r w:rsidR="009D6838" w:rsidRPr="007431B4">
        <w:t xml:space="preserve"> </w:t>
      </w:r>
      <w:r w:rsidRPr="007431B4">
        <w:t>нехватки</w:t>
      </w:r>
      <w:r w:rsidR="009D6838" w:rsidRPr="007431B4">
        <w:t xml:space="preserve"> </w:t>
      </w:r>
      <w:r w:rsidRPr="007431B4">
        <w:t>снижается.</w:t>
      </w:r>
      <w:r w:rsidR="009D6838" w:rsidRPr="007431B4">
        <w:t xml:space="preserve"> </w:t>
      </w:r>
      <w:r w:rsidRPr="007431B4">
        <w:t>Соответственно,</w:t>
      </w:r>
      <w:r w:rsidR="009D6838" w:rsidRPr="007431B4">
        <w:t xml:space="preserve"> </w:t>
      </w:r>
      <w:r w:rsidRPr="007431B4">
        <w:t>у</w:t>
      </w:r>
      <w:r w:rsidR="009D6838" w:rsidRPr="007431B4">
        <w:t xml:space="preserve"> </w:t>
      </w:r>
      <w:r w:rsidRPr="007431B4">
        <w:t>человека</w:t>
      </w:r>
      <w:r w:rsidR="009D6838" w:rsidRPr="007431B4">
        <w:t xml:space="preserve"> </w:t>
      </w:r>
      <w:r w:rsidRPr="007431B4">
        <w:t>отпадает</w:t>
      </w:r>
      <w:r w:rsidR="009D6838" w:rsidRPr="007431B4">
        <w:t xml:space="preserve"> </w:t>
      </w:r>
      <w:r w:rsidRPr="007431B4">
        <w:t>необходимость</w:t>
      </w:r>
      <w:r w:rsidR="009D6838" w:rsidRPr="007431B4">
        <w:t xml:space="preserve"> </w:t>
      </w:r>
      <w:r w:rsidRPr="007431B4">
        <w:t>забирать</w:t>
      </w:r>
      <w:r w:rsidR="009D6838" w:rsidRPr="007431B4">
        <w:t xml:space="preserve"> </w:t>
      </w:r>
      <w:r w:rsidRPr="007431B4">
        <w:t>деньги</w:t>
      </w:r>
      <w:r w:rsidR="009D6838" w:rsidRPr="007431B4">
        <w:t xml:space="preserve"> </w:t>
      </w:r>
      <w:r w:rsidRPr="007431B4">
        <w:t>из</w:t>
      </w:r>
      <w:r w:rsidR="009D6838" w:rsidRPr="007431B4">
        <w:t xml:space="preserve"> </w:t>
      </w:r>
      <w:r w:rsidRPr="007431B4">
        <w:t>копилки.</w:t>
      </w:r>
      <w:r w:rsidR="009D6838" w:rsidRPr="007431B4">
        <w:t xml:space="preserve"> </w:t>
      </w:r>
      <w:r w:rsidRPr="007431B4">
        <w:t>А</w:t>
      </w:r>
      <w:r w:rsidR="009D6838" w:rsidRPr="007431B4">
        <w:t xml:space="preserve"> </w:t>
      </w:r>
      <w:r w:rsidRPr="007431B4">
        <w:t>если</w:t>
      </w:r>
      <w:r w:rsidR="009D6838" w:rsidRPr="007431B4">
        <w:t xml:space="preserve"> </w:t>
      </w:r>
      <w:r w:rsidRPr="007431B4">
        <w:t>в</w:t>
      </w:r>
      <w:r w:rsidR="009D6838" w:rsidRPr="007431B4">
        <w:t xml:space="preserve"> </w:t>
      </w:r>
      <w:r w:rsidRPr="007431B4">
        <w:t>начале</w:t>
      </w:r>
      <w:r w:rsidR="009D6838" w:rsidRPr="007431B4">
        <w:t xml:space="preserve"> </w:t>
      </w:r>
      <w:r w:rsidRPr="007431B4">
        <w:t>месяца</w:t>
      </w:r>
      <w:r w:rsidR="009D6838" w:rsidRPr="007431B4">
        <w:t xml:space="preserve"> </w:t>
      </w:r>
      <w:r w:rsidRPr="007431B4">
        <w:t>за</w:t>
      </w:r>
      <w:r w:rsidR="009D6838" w:rsidRPr="007431B4">
        <w:t xml:space="preserve"> </w:t>
      </w:r>
      <w:r w:rsidRPr="007431B4">
        <w:t>несколько</w:t>
      </w:r>
      <w:r w:rsidR="009D6838" w:rsidRPr="007431B4">
        <w:t xml:space="preserve"> </w:t>
      </w:r>
      <w:r w:rsidRPr="007431B4">
        <w:t>дней</w:t>
      </w:r>
      <w:r w:rsidR="009D6838" w:rsidRPr="007431B4">
        <w:t xml:space="preserve"> </w:t>
      </w:r>
      <w:r w:rsidRPr="007431B4">
        <w:t>потратить</w:t>
      </w:r>
      <w:r w:rsidR="009D6838" w:rsidRPr="007431B4">
        <w:t xml:space="preserve"> </w:t>
      </w:r>
      <w:r w:rsidRPr="007431B4">
        <w:t>всю</w:t>
      </w:r>
      <w:r w:rsidR="009D6838" w:rsidRPr="007431B4">
        <w:t xml:space="preserve"> </w:t>
      </w:r>
      <w:r w:rsidRPr="007431B4">
        <w:t>зарплату</w:t>
      </w:r>
      <w:r w:rsidR="009D6838" w:rsidRPr="007431B4">
        <w:t xml:space="preserve"> </w:t>
      </w:r>
      <w:r w:rsidRPr="007431B4">
        <w:t>на</w:t>
      </w:r>
      <w:r w:rsidR="009D6838" w:rsidRPr="007431B4">
        <w:t xml:space="preserve"> </w:t>
      </w:r>
      <w:r w:rsidRPr="007431B4">
        <w:t>развлечения</w:t>
      </w:r>
      <w:r w:rsidR="009D6838" w:rsidRPr="007431B4">
        <w:t xml:space="preserve"> - </w:t>
      </w:r>
      <w:r w:rsidRPr="007431B4">
        <w:t>придется</w:t>
      </w:r>
      <w:r w:rsidR="009D6838" w:rsidRPr="007431B4">
        <w:t xml:space="preserve"> </w:t>
      </w:r>
      <w:r w:rsidRPr="007431B4">
        <w:t>возвращаться</w:t>
      </w:r>
      <w:r w:rsidR="009D6838" w:rsidRPr="007431B4">
        <w:t xml:space="preserve"> </w:t>
      </w:r>
      <w:r w:rsidRPr="007431B4">
        <w:t>к</w:t>
      </w:r>
      <w:r w:rsidR="009D6838" w:rsidRPr="007431B4">
        <w:t xml:space="preserve"> </w:t>
      </w:r>
      <w:r w:rsidRPr="007431B4">
        <w:t>тем</w:t>
      </w:r>
      <w:r w:rsidR="009D6838" w:rsidRPr="007431B4">
        <w:t xml:space="preserve"> </w:t>
      </w:r>
      <w:r w:rsidRPr="007431B4">
        <w:t>деньгам,</w:t>
      </w:r>
      <w:r w:rsidR="009D6838" w:rsidRPr="007431B4">
        <w:t xml:space="preserve"> </w:t>
      </w:r>
      <w:r w:rsidRPr="007431B4">
        <w:t>которые</w:t>
      </w:r>
      <w:r w:rsidR="009D6838" w:rsidRPr="007431B4">
        <w:t xml:space="preserve"> </w:t>
      </w:r>
      <w:r w:rsidRPr="007431B4">
        <w:t>были</w:t>
      </w:r>
      <w:r w:rsidR="009D6838" w:rsidRPr="007431B4">
        <w:t xml:space="preserve"> </w:t>
      </w:r>
      <w:r w:rsidRPr="007431B4">
        <w:t>отложены</w:t>
      </w:r>
      <w:r w:rsidR="009D6838" w:rsidRPr="007431B4">
        <w:t xml:space="preserve"> </w:t>
      </w:r>
      <w:r w:rsidRPr="007431B4">
        <w:t>на</w:t>
      </w:r>
      <w:r w:rsidR="009D6838" w:rsidRPr="007431B4">
        <w:t xml:space="preserve"> </w:t>
      </w:r>
      <w:r w:rsidRPr="007431B4">
        <w:t>накопления</w:t>
      </w:r>
      <w:r w:rsidR="009D6838" w:rsidRPr="007431B4">
        <w:t xml:space="preserve"> </w:t>
      </w:r>
      <w:r w:rsidRPr="007431B4">
        <w:t>(читайте</w:t>
      </w:r>
      <w:r w:rsidR="009D6838" w:rsidRPr="007431B4">
        <w:t xml:space="preserve"> </w:t>
      </w:r>
      <w:r w:rsidRPr="007431B4">
        <w:t>также:</w:t>
      </w:r>
      <w:r w:rsidR="009D6838" w:rsidRPr="007431B4">
        <w:t xml:space="preserve"> </w:t>
      </w:r>
      <w:r w:rsidRPr="007431B4">
        <w:t>Психология</w:t>
      </w:r>
      <w:r w:rsidR="009D6838" w:rsidRPr="007431B4">
        <w:t xml:space="preserve"> </w:t>
      </w:r>
      <w:r w:rsidRPr="007431B4">
        <w:t>бедности:</w:t>
      </w:r>
      <w:r w:rsidR="009D6838" w:rsidRPr="007431B4">
        <w:t xml:space="preserve"> </w:t>
      </w:r>
      <w:r w:rsidRPr="007431B4">
        <w:t>6</w:t>
      </w:r>
      <w:r w:rsidR="009D6838" w:rsidRPr="007431B4">
        <w:t xml:space="preserve"> </w:t>
      </w:r>
      <w:r w:rsidRPr="007431B4">
        <w:t>ошибок,</w:t>
      </w:r>
      <w:r w:rsidR="009D6838" w:rsidRPr="007431B4">
        <w:t xml:space="preserve"> </w:t>
      </w:r>
      <w:r w:rsidRPr="007431B4">
        <w:t>из-за</w:t>
      </w:r>
      <w:r w:rsidR="009D6838" w:rsidRPr="007431B4">
        <w:t xml:space="preserve"> </w:t>
      </w:r>
      <w:r w:rsidRPr="007431B4">
        <w:t>которых</w:t>
      </w:r>
      <w:r w:rsidR="009D6838" w:rsidRPr="007431B4">
        <w:t xml:space="preserve"> </w:t>
      </w:r>
      <w:r w:rsidRPr="007431B4">
        <w:t>женщины</w:t>
      </w:r>
      <w:r w:rsidR="009D6838" w:rsidRPr="007431B4">
        <w:t xml:space="preserve"> </w:t>
      </w:r>
      <w:r w:rsidRPr="007431B4">
        <w:t>не</w:t>
      </w:r>
      <w:r w:rsidR="009D6838" w:rsidRPr="007431B4">
        <w:t xml:space="preserve"> </w:t>
      </w:r>
      <w:r w:rsidRPr="007431B4">
        <w:t>растут</w:t>
      </w:r>
      <w:r w:rsidR="009D6838" w:rsidRPr="007431B4">
        <w:t xml:space="preserve"> </w:t>
      </w:r>
      <w:r w:rsidRPr="007431B4">
        <w:t>в</w:t>
      </w:r>
      <w:r w:rsidR="009D6838" w:rsidRPr="007431B4">
        <w:t xml:space="preserve"> </w:t>
      </w:r>
      <w:r w:rsidRPr="007431B4">
        <w:t>доходах).</w:t>
      </w:r>
    </w:p>
    <w:p w14:paraId="12AA4CEA" w14:textId="77777777" w:rsidR="00D21657" w:rsidRPr="007431B4" w:rsidRDefault="00D21657" w:rsidP="00D21657">
      <w:r w:rsidRPr="007431B4">
        <w:t>Деньги</w:t>
      </w:r>
      <w:r w:rsidR="009D6838" w:rsidRPr="007431B4">
        <w:t xml:space="preserve"> </w:t>
      </w:r>
      <w:r w:rsidRPr="007431B4">
        <w:t>сложно</w:t>
      </w:r>
      <w:r w:rsidR="009D6838" w:rsidRPr="007431B4">
        <w:t xml:space="preserve"> </w:t>
      </w:r>
      <w:r w:rsidRPr="007431B4">
        <w:t>копить,</w:t>
      </w:r>
      <w:r w:rsidR="009D6838" w:rsidRPr="007431B4">
        <w:t xml:space="preserve"> </w:t>
      </w:r>
      <w:r w:rsidRPr="007431B4">
        <w:t>если</w:t>
      </w:r>
      <w:r w:rsidR="009D6838" w:rsidRPr="007431B4">
        <w:t xml:space="preserve"> </w:t>
      </w:r>
      <w:r w:rsidRPr="007431B4">
        <w:t>у</w:t>
      </w:r>
      <w:r w:rsidR="009D6838" w:rsidRPr="007431B4">
        <w:t xml:space="preserve"> </w:t>
      </w:r>
      <w:r w:rsidRPr="007431B4">
        <w:t>вас</w:t>
      </w:r>
      <w:r w:rsidR="009D6838" w:rsidRPr="007431B4">
        <w:t xml:space="preserve"> </w:t>
      </w:r>
      <w:r w:rsidRPr="007431B4">
        <w:t>нет</w:t>
      </w:r>
      <w:r w:rsidR="009D6838" w:rsidRPr="007431B4">
        <w:t xml:space="preserve"> </w:t>
      </w:r>
      <w:r w:rsidRPr="007431B4">
        <w:t>привычки</w:t>
      </w:r>
      <w:r w:rsidR="009D6838" w:rsidRPr="007431B4">
        <w:t xml:space="preserve"> </w:t>
      </w:r>
      <w:r w:rsidRPr="007431B4">
        <w:t>это</w:t>
      </w:r>
      <w:r w:rsidR="009D6838" w:rsidRPr="007431B4">
        <w:t xml:space="preserve"> </w:t>
      </w:r>
      <w:r w:rsidRPr="007431B4">
        <w:t>делать.</w:t>
      </w:r>
      <w:r w:rsidR="009D6838" w:rsidRPr="007431B4">
        <w:t xml:space="preserve"> </w:t>
      </w:r>
      <w:r w:rsidRPr="007431B4">
        <w:t>Здесь</w:t>
      </w:r>
      <w:r w:rsidR="009D6838" w:rsidRPr="007431B4">
        <w:t xml:space="preserve"> </w:t>
      </w:r>
      <w:r w:rsidRPr="007431B4">
        <w:t>можно</w:t>
      </w:r>
      <w:r w:rsidR="009D6838" w:rsidRPr="007431B4">
        <w:t xml:space="preserve"> </w:t>
      </w:r>
      <w:r w:rsidRPr="007431B4">
        <w:t>провести</w:t>
      </w:r>
      <w:r w:rsidR="009D6838" w:rsidRPr="007431B4">
        <w:t xml:space="preserve"> </w:t>
      </w:r>
      <w:r w:rsidRPr="007431B4">
        <w:t>параллель</w:t>
      </w:r>
      <w:r w:rsidR="009D6838" w:rsidRPr="007431B4">
        <w:t xml:space="preserve"> </w:t>
      </w:r>
      <w:r w:rsidRPr="007431B4">
        <w:t>с</w:t>
      </w:r>
      <w:r w:rsidR="009D6838" w:rsidRPr="007431B4">
        <w:t xml:space="preserve"> </w:t>
      </w:r>
      <w:r w:rsidRPr="007431B4">
        <w:t>похудением.</w:t>
      </w:r>
      <w:r w:rsidR="009D6838" w:rsidRPr="007431B4">
        <w:t xml:space="preserve"> </w:t>
      </w:r>
      <w:r w:rsidRPr="007431B4">
        <w:t>Представьте,</w:t>
      </w:r>
      <w:r w:rsidR="009D6838" w:rsidRPr="007431B4">
        <w:t xml:space="preserve"> </w:t>
      </w:r>
      <w:r w:rsidRPr="007431B4">
        <w:t>что</w:t>
      </w:r>
      <w:r w:rsidR="009D6838" w:rsidRPr="007431B4">
        <w:t xml:space="preserve"> </w:t>
      </w:r>
      <w:r w:rsidRPr="007431B4">
        <w:t>человек</w:t>
      </w:r>
      <w:r w:rsidR="009D6838" w:rsidRPr="007431B4">
        <w:t xml:space="preserve"> </w:t>
      </w:r>
      <w:r w:rsidRPr="007431B4">
        <w:t>решил</w:t>
      </w:r>
      <w:r w:rsidR="009D6838" w:rsidRPr="007431B4">
        <w:t xml:space="preserve"> </w:t>
      </w:r>
      <w:r w:rsidRPr="007431B4">
        <w:t>сбросить</w:t>
      </w:r>
      <w:r w:rsidR="009D6838" w:rsidRPr="007431B4">
        <w:t xml:space="preserve"> </w:t>
      </w:r>
      <w:r w:rsidRPr="007431B4">
        <w:t>лишние</w:t>
      </w:r>
      <w:r w:rsidR="009D6838" w:rsidRPr="007431B4">
        <w:t xml:space="preserve"> </w:t>
      </w:r>
      <w:r w:rsidRPr="007431B4">
        <w:t>килограммы</w:t>
      </w:r>
      <w:r w:rsidR="009D6838" w:rsidRPr="007431B4">
        <w:t xml:space="preserve"> </w:t>
      </w:r>
      <w:r w:rsidRPr="007431B4">
        <w:t>и</w:t>
      </w:r>
      <w:r w:rsidR="009D6838" w:rsidRPr="007431B4">
        <w:t xml:space="preserve"> </w:t>
      </w:r>
      <w:r w:rsidRPr="007431B4">
        <w:t>в</w:t>
      </w:r>
      <w:r w:rsidR="009D6838" w:rsidRPr="007431B4">
        <w:t xml:space="preserve"> </w:t>
      </w:r>
      <w:r w:rsidRPr="007431B4">
        <w:t>один</w:t>
      </w:r>
      <w:r w:rsidR="009D6838" w:rsidRPr="007431B4">
        <w:t xml:space="preserve"> </w:t>
      </w:r>
      <w:r w:rsidRPr="007431B4">
        <w:t>день</w:t>
      </w:r>
      <w:r w:rsidR="009D6838" w:rsidRPr="007431B4">
        <w:t xml:space="preserve"> </w:t>
      </w:r>
      <w:r w:rsidRPr="007431B4">
        <w:t>сел</w:t>
      </w:r>
      <w:r w:rsidR="009D6838" w:rsidRPr="007431B4">
        <w:t xml:space="preserve"> </w:t>
      </w:r>
      <w:r w:rsidRPr="007431B4">
        <w:t>на</w:t>
      </w:r>
      <w:r w:rsidR="009D6838" w:rsidRPr="007431B4">
        <w:t xml:space="preserve"> </w:t>
      </w:r>
      <w:r w:rsidRPr="007431B4">
        <w:t>очень</w:t>
      </w:r>
      <w:r w:rsidR="009D6838" w:rsidRPr="007431B4">
        <w:t xml:space="preserve"> </w:t>
      </w:r>
      <w:r w:rsidRPr="007431B4">
        <w:t>жесткую</w:t>
      </w:r>
      <w:r w:rsidR="009D6838" w:rsidRPr="007431B4">
        <w:t xml:space="preserve"> </w:t>
      </w:r>
      <w:r w:rsidRPr="007431B4">
        <w:t>диету.</w:t>
      </w:r>
      <w:r w:rsidR="009D6838" w:rsidRPr="007431B4">
        <w:t xml:space="preserve"> </w:t>
      </w:r>
      <w:r w:rsidRPr="007431B4">
        <w:t>Вряд</w:t>
      </w:r>
      <w:r w:rsidR="009D6838" w:rsidRPr="007431B4">
        <w:t xml:space="preserve"> </w:t>
      </w:r>
      <w:r w:rsidRPr="007431B4">
        <w:t>ли</w:t>
      </w:r>
      <w:r w:rsidR="009D6838" w:rsidRPr="007431B4">
        <w:t xml:space="preserve"> </w:t>
      </w:r>
      <w:r w:rsidRPr="007431B4">
        <w:t>он</w:t>
      </w:r>
      <w:r w:rsidR="009D6838" w:rsidRPr="007431B4">
        <w:t xml:space="preserve"> </w:t>
      </w:r>
      <w:r w:rsidRPr="007431B4">
        <w:t>сможет</w:t>
      </w:r>
      <w:r w:rsidR="009D6838" w:rsidRPr="007431B4">
        <w:t xml:space="preserve"> </w:t>
      </w:r>
      <w:r w:rsidRPr="007431B4">
        <w:t>долго</w:t>
      </w:r>
      <w:r w:rsidR="009D6838" w:rsidRPr="007431B4">
        <w:t xml:space="preserve"> </w:t>
      </w:r>
      <w:r w:rsidRPr="007431B4">
        <w:t>продержаться,</w:t>
      </w:r>
      <w:r w:rsidR="009D6838" w:rsidRPr="007431B4">
        <w:t xml:space="preserve"> </w:t>
      </w:r>
      <w:r w:rsidRPr="007431B4">
        <w:t>не</w:t>
      </w:r>
      <w:r w:rsidR="009D6838" w:rsidRPr="007431B4">
        <w:t xml:space="preserve"> </w:t>
      </w:r>
      <w:r w:rsidRPr="007431B4">
        <w:t>возвращаясь</w:t>
      </w:r>
      <w:r w:rsidR="009D6838" w:rsidRPr="007431B4">
        <w:t xml:space="preserve"> </w:t>
      </w:r>
      <w:r w:rsidRPr="007431B4">
        <w:t>к</w:t>
      </w:r>
      <w:r w:rsidR="009D6838" w:rsidRPr="007431B4">
        <w:t xml:space="preserve"> </w:t>
      </w:r>
      <w:r w:rsidRPr="007431B4">
        <w:t>прежнему</w:t>
      </w:r>
      <w:r w:rsidR="009D6838" w:rsidRPr="007431B4">
        <w:t xml:space="preserve"> </w:t>
      </w:r>
      <w:r w:rsidRPr="007431B4">
        <w:t>режиму</w:t>
      </w:r>
      <w:r w:rsidR="009D6838" w:rsidRPr="007431B4">
        <w:t xml:space="preserve"> </w:t>
      </w:r>
      <w:r w:rsidRPr="007431B4">
        <w:t>питания.</w:t>
      </w:r>
      <w:r w:rsidR="009D6838" w:rsidRPr="007431B4">
        <w:t xml:space="preserve"> </w:t>
      </w:r>
      <w:r w:rsidRPr="007431B4">
        <w:t>Скорее</w:t>
      </w:r>
      <w:r w:rsidR="009D6838" w:rsidRPr="007431B4">
        <w:t xml:space="preserve"> </w:t>
      </w:r>
      <w:r w:rsidRPr="007431B4">
        <w:t>всего,</w:t>
      </w:r>
      <w:r w:rsidR="009D6838" w:rsidRPr="007431B4">
        <w:t xml:space="preserve"> </w:t>
      </w:r>
      <w:r w:rsidRPr="007431B4">
        <w:t>его</w:t>
      </w:r>
      <w:r w:rsidR="009D6838" w:rsidRPr="007431B4">
        <w:t xml:space="preserve"> </w:t>
      </w:r>
      <w:r w:rsidRPr="007431B4">
        <w:t>хватит</w:t>
      </w:r>
      <w:r w:rsidR="009D6838" w:rsidRPr="007431B4">
        <w:t xml:space="preserve"> </w:t>
      </w:r>
      <w:r w:rsidRPr="007431B4">
        <w:t>на</w:t>
      </w:r>
      <w:r w:rsidR="009D6838" w:rsidRPr="007431B4">
        <w:t xml:space="preserve"> </w:t>
      </w:r>
      <w:r w:rsidRPr="007431B4">
        <w:t>очень</w:t>
      </w:r>
      <w:r w:rsidR="009D6838" w:rsidRPr="007431B4">
        <w:t xml:space="preserve"> </w:t>
      </w:r>
      <w:r w:rsidRPr="007431B4">
        <w:t>короткий</w:t>
      </w:r>
      <w:r w:rsidR="009D6838" w:rsidRPr="007431B4">
        <w:t xml:space="preserve"> </w:t>
      </w:r>
      <w:r w:rsidRPr="007431B4">
        <w:t>срок</w:t>
      </w:r>
      <w:r w:rsidR="009D6838" w:rsidRPr="007431B4">
        <w:t xml:space="preserve"> </w:t>
      </w:r>
      <w:r w:rsidRPr="007431B4">
        <w:t>(1-2</w:t>
      </w:r>
      <w:r w:rsidR="009D6838" w:rsidRPr="007431B4">
        <w:t xml:space="preserve"> </w:t>
      </w:r>
      <w:r w:rsidRPr="007431B4">
        <w:t>недели),</w:t>
      </w:r>
      <w:r w:rsidR="009D6838" w:rsidRPr="007431B4">
        <w:t xml:space="preserve"> </w:t>
      </w:r>
      <w:r w:rsidRPr="007431B4">
        <w:t>а</w:t>
      </w:r>
      <w:r w:rsidR="009D6838" w:rsidRPr="007431B4">
        <w:t xml:space="preserve"> </w:t>
      </w:r>
      <w:r w:rsidRPr="007431B4">
        <w:t>потом</w:t>
      </w:r>
      <w:r w:rsidR="009D6838" w:rsidRPr="007431B4">
        <w:t xml:space="preserve"> </w:t>
      </w:r>
      <w:r w:rsidRPr="007431B4">
        <w:t>он</w:t>
      </w:r>
      <w:r w:rsidR="009D6838" w:rsidRPr="007431B4">
        <w:t xml:space="preserve"> </w:t>
      </w:r>
      <w:r w:rsidRPr="007431B4">
        <w:t>бросит</w:t>
      </w:r>
      <w:r w:rsidR="009D6838" w:rsidRPr="007431B4">
        <w:t xml:space="preserve"> </w:t>
      </w:r>
      <w:r w:rsidRPr="007431B4">
        <w:t>эту</w:t>
      </w:r>
      <w:r w:rsidR="009D6838" w:rsidRPr="007431B4">
        <w:t xml:space="preserve"> </w:t>
      </w:r>
      <w:r w:rsidRPr="007431B4">
        <w:t>диету.</w:t>
      </w:r>
      <w:r w:rsidR="009D6838" w:rsidRPr="007431B4">
        <w:t xml:space="preserve"> </w:t>
      </w:r>
      <w:r w:rsidRPr="007431B4">
        <w:t>Дело</w:t>
      </w:r>
      <w:r w:rsidR="009D6838" w:rsidRPr="007431B4">
        <w:t xml:space="preserve"> </w:t>
      </w:r>
      <w:r w:rsidRPr="007431B4">
        <w:t>в</w:t>
      </w:r>
      <w:r w:rsidR="009D6838" w:rsidRPr="007431B4">
        <w:t xml:space="preserve"> </w:t>
      </w:r>
      <w:r w:rsidRPr="007431B4">
        <w:t>том,</w:t>
      </w:r>
      <w:r w:rsidR="009D6838" w:rsidRPr="007431B4">
        <w:t xml:space="preserve"> </w:t>
      </w:r>
      <w:r w:rsidRPr="007431B4">
        <w:t>что</w:t>
      </w:r>
      <w:r w:rsidR="009D6838" w:rsidRPr="007431B4">
        <w:t xml:space="preserve"> </w:t>
      </w:r>
      <w:r w:rsidRPr="007431B4">
        <w:t>невозможно</w:t>
      </w:r>
      <w:r w:rsidR="009D6838" w:rsidRPr="007431B4">
        <w:t xml:space="preserve"> </w:t>
      </w:r>
      <w:r w:rsidRPr="007431B4">
        <w:t>в</w:t>
      </w:r>
      <w:r w:rsidR="009D6838" w:rsidRPr="007431B4">
        <w:t xml:space="preserve"> </w:t>
      </w:r>
      <w:r w:rsidRPr="007431B4">
        <w:t>один</w:t>
      </w:r>
      <w:r w:rsidR="009D6838" w:rsidRPr="007431B4">
        <w:t xml:space="preserve"> </w:t>
      </w:r>
      <w:r w:rsidRPr="007431B4">
        <w:t>миг</w:t>
      </w:r>
      <w:r w:rsidR="009D6838" w:rsidRPr="007431B4">
        <w:t xml:space="preserve"> </w:t>
      </w:r>
      <w:r w:rsidRPr="007431B4">
        <w:t>изменить</w:t>
      </w:r>
      <w:r w:rsidR="009D6838" w:rsidRPr="007431B4">
        <w:t xml:space="preserve"> </w:t>
      </w:r>
      <w:r w:rsidRPr="007431B4">
        <w:t>свою</w:t>
      </w:r>
      <w:r w:rsidR="009D6838" w:rsidRPr="007431B4">
        <w:t xml:space="preserve"> </w:t>
      </w:r>
      <w:r w:rsidRPr="007431B4">
        <w:t>жизнь</w:t>
      </w:r>
      <w:r w:rsidR="009D6838" w:rsidRPr="007431B4">
        <w:t xml:space="preserve"> - </w:t>
      </w:r>
      <w:r w:rsidRPr="007431B4">
        <w:t>этот</w:t>
      </w:r>
      <w:r w:rsidR="009D6838" w:rsidRPr="007431B4">
        <w:t xml:space="preserve"> </w:t>
      </w:r>
      <w:r w:rsidRPr="007431B4">
        <w:t>процесс</w:t>
      </w:r>
      <w:r w:rsidR="009D6838" w:rsidRPr="007431B4">
        <w:t xml:space="preserve"> </w:t>
      </w:r>
      <w:r w:rsidRPr="007431B4">
        <w:t>должен</w:t>
      </w:r>
      <w:r w:rsidR="009D6838" w:rsidRPr="007431B4">
        <w:t xml:space="preserve"> </w:t>
      </w:r>
      <w:r w:rsidRPr="007431B4">
        <w:t>быть</w:t>
      </w:r>
      <w:r w:rsidR="009D6838" w:rsidRPr="007431B4">
        <w:t xml:space="preserve"> </w:t>
      </w:r>
      <w:r w:rsidRPr="007431B4">
        <w:t>постепенным.</w:t>
      </w:r>
    </w:p>
    <w:p w14:paraId="2A55674E" w14:textId="77777777" w:rsidR="00D21657" w:rsidRPr="007431B4" w:rsidRDefault="00D21657" w:rsidP="00D21657">
      <w:r w:rsidRPr="007431B4">
        <w:t>То</w:t>
      </w:r>
      <w:r w:rsidR="009D6838" w:rsidRPr="007431B4">
        <w:t xml:space="preserve"> </w:t>
      </w:r>
      <w:r w:rsidRPr="007431B4">
        <w:t>же</w:t>
      </w:r>
      <w:r w:rsidR="009D6838" w:rsidRPr="007431B4">
        <w:t xml:space="preserve"> </w:t>
      </w:r>
      <w:r w:rsidRPr="007431B4">
        <w:t>самое</w:t>
      </w:r>
      <w:r w:rsidR="009D6838" w:rsidRPr="007431B4">
        <w:t xml:space="preserve"> </w:t>
      </w:r>
      <w:r w:rsidRPr="007431B4">
        <w:t>можно</w:t>
      </w:r>
      <w:r w:rsidR="009D6838" w:rsidRPr="007431B4">
        <w:t xml:space="preserve"> </w:t>
      </w:r>
      <w:r w:rsidRPr="007431B4">
        <w:t>сказать</w:t>
      </w:r>
      <w:r w:rsidR="009D6838" w:rsidRPr="007431B4">
        <w:t xml:space="preserve"> </w:t>
      </w:r>
      <w:r w:rsidRPr="007431B4">
        <w:t>и</w:t>
      </w:r>
      <w:r w:rsidR="009D6838" w:rsidRPr="007431B4">
        <w:t xml:space="preserve"> </w:t>
      </w:r>
      <w:r w:rsidRPr="007431B4">
        <w:t>про</w:t>
      </w:r>
      <w:r w:rsidR="009D6838" w:rsidRPr="007431B4">
        <w:t xml:space="preserve"> </w:t>
      </w:r>
      <w:r w:rsidRPr="007431B4">
        <w:t>накопления.</w:t>
      </w:r>
      <w:r w:rsidR="009D6838" w:rsidRPr="007431B4">
        <w:t xml:space="preserve"> </w:t>
      </w:r>
      <w:r w:rsidRPr="007431B4">
        <w:t>Нам</w:t>
      </w:r>
      <w:r w:rsidR="009D6838" w:rsidRPr="007431B4">
        <w:t xml:space="preserve"> </w:t>
      </w:r>
      <w:r w:rsidRPr="007431B4">
        <w:t>кажется,</w:t>
      </w:r>
      <w:r w:rsidR="009D6838" w:rsidRPr="007431B4">
        <w:t xml:space="preserve"> </w:t>
      </w:r>
      <w:r w:rsidRPr="007431B4">
        <w:t>что</w:t>
      </w:r>
      <w:r w:rsidR="009D6838" w:rsidRPr="007431B4">
        <w:t xml:space="preserve"> </w:t>
      </w:r>
      <w:r w:rsidRPr="007431B4">
        <w:t>нужно</w:t>
      </w:r>
      <w:r w:rsidR="009D6838" w:rsidRPr="007431B4">
        <w:t xml:space="preserve"> </w:t>
      </w:r>
      <w:r w:rsidRPr="007431B4">
        <w:t>откладывать</w:t>
      </w:r>
      <w:r w:rsidR="009D6838" w:rsidRPr="007431B4">
        <w:t xml:space="preserve"> </w:t>
      </w:r>
      <w:r w:rsidRPr="007431B4">
        <w:t>сразу</w:t>
      </w:r>
      <w:r w:rsidR="009D6838" w:rsidRPr="007431B4">
        <w:t xml:space="preserve"> </w:t>
      </w:r>
      <w:r w:rsidRPr="007431B4">
        <w:t>крупные</w:t>
      </w:r>
      <w:r w:rsidR="009D6838" w:rsidRPr="007431B4">
        <w:t xml:space="preserve"> </w:t>
      </w:r>
      <w:r w:rsidRPr="007431B4">
        <w:t>суммы,</w:t>
      </w:r>
      <w:r w:rsidR="009D6838" w:rsidRPr="007431B4">
        <w:t xml:space="preserve"> </w:t>
      </w:r>
      <w:r w:rsidRPr="007431B4">
        <w:t>а</w:t>
      </w:r>
      <w:r w:rsidR="009D6838" w:rsidRPr="007431B4">
        <w:t xml:space="preserve"> </w:t>
      </w:r>
      <w:r w:rsidRPr="007431B4">
        <w:t>класть</w:t>
      </w:r>
      <w:r w:rsidR="009D6838" w:rsidRPr="007431B4">
        <w:t xml:space="preserve"> </w:t>
      </w:r>
      <w:r w:rsidRPr="007431B4">
        <w:t>в</w:t>
      </w:r>
      <w:r w:rsidR="009D6838" w:rsidRPr="007431B4">
        <w:t xml:space="preserve"> </w:t>
      </w:r>
      <w:r w:rsidRPr="007431B4">
        <w:t>копилку</w:t>
      </w:r>
      <w:r w:rsidR="009D6838" w:rsidRPr="007431B4">
        <w:t xml:space="preserve"> </w:t>
      </w:r>
      <w:r w:rsidRPr="007431B4">
        <w:t>100</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нет</w:t>
      </w:r>
      <w:r w:rsidR="009D6838" w:rsidRPr="007431B4">
        <w:t xml:space="preserve"> </w:t>
      </w:r>
      <w:r w:rsidRPr="007431B4">
        <w:t>смысла,</w:t>
      </w:r>
      <w:r w:rsidR="009D6838" w:rsidRPr="007431B4">
        <w:t xml:space="preserve"> </w:t>
      </w:r>
      <w:r w:rsidRPr="007431B4">
        <w:t>потому</w:t>
      </w:r>
      <w:r w:rsidR="009D6838" w:rsidRPr="007431B4">
        <w:t xml:space="preserve"> </w:t>
      </w:r>
      <w:r w:rsidRPr="007431B4">
        <w:t>что</w:t>
      </w:r>
      <w:r w:rsidR="009D6838" w:rsidRPr="007431B4">
        <w:t xml:space="preserve"> </w:t>
      </w:r>
      <w:r w:rsidRPr="007431B4">
        <w:t>так</w:t>
      </w:r>
      <w:r w:rsidR="009D6838" w:rsidRPr="007431B4">
        <w:t xml:space="preserve"> </w:t>
      </w:r>
      <w:r w:rsidRPr="007431B4">
        <w:t>ничего</w:t>
      </w:r>
      <w:r w:rsidR="009D6838" w:rsidRPr="007431B4">
        <w:t xml:space="preserve"> </w:t>
      </w:r>
      <w:r w:rsidRPr="007431B4">
        <w:t>не</w:t>
      </w:r>
      <w:r w:rsidR="009D6838" w:rsidRPr="007431B4">
        <w:t xml:space="preserve"> </w:t>
      </w:r>
      <w:r w:rsidRPr="007431B4">
        <w:t>накопишь.</w:t>
      </w:r>
      <w:r w:rsidR="009D6838" w:rsidRPr="007431B4">
        <w:t xml:space="preserve"> </w:t>
      </w:r>
      <w:r w:rsidRPr="007431B4">
        <w:t>Но</w:t>
      </w:r>
      <w:r w:rsidR="009D6838" w:rsidRPr="007431B4">
        <w:t xml:space="preserve"> </w:t>
      </w:r>
      <w:r w:rsidRPr="007431B4">
        <w:t>у</w:t>
      </w:r>
      <w:r w:rsidR="009D6838" w:rsidRPr="007431B4">
        <w:t xml:space="preserve"> </w:t>
      </w:r>
      <w:r w:rsidRPr="007431B4">
        <w:t>многих</w:t>
      </w:r>
      <w:r w:rsidR="009D6838" w:rsidRPr="007431B4">
        <w:t xml:space="preserve"> </w:t>
      </w:r>
      <w:r w:rsidRPr="007431B4">
        <w:t>нет</w:t>
      </w:r>
      <w:r w:rsidR="009D6838" w:rsidRPr="007431B4">
        <w:t xml:space="preserve"> </w:t>
      </w:r>
      <w:r w:rsidRPr="007431B4">
        <w:t>возможности</w:t>
      </w:r>
      <w:r w:rsidR="009D6838" w:rsidRPr="007431B4">
        <w:t xml:space="preserve"> </w:t>
      </w:r>
      <w:r w:rsidRPr="007431B4">
        <w:t>пополнять</w:t>
      </w:r>
      <w:r w:rsidR="009D6838" w:rsidRPr="007431B4">
        <w:t xml:space="preserve"> </w:t>
      </w:r>
      <w:r w:rsidRPr="007431B4">
        <w:t>сбережения</w:t>
      </w:r>
      <w:r w:rsidR="009D6838" w:rsidRPr="007431B4">
        <w:t xml:space="preserve"> </w:t>
      </w:r>
      <w:r w:rsidRPr="007431B4">
        <w:t>большими</w:t>
      </w:r>
      <w:r w:rsidR="009D6838" w:rsidRPr="007431B4">
        <w:t xml:space="preserve"> </w:t>
      </w:r>
      <w:r w:rsidRPr="007431B4">
        <w:t>суммами,</w:t>
      </w:r>
      <w:r w:rsidR="009D6838" w:rsidRPr="007431B4">
        <w:t xml:space="preserve"> </w:t>
      </w:r>
      <w:r w:rsidRPr="007431B4">
        <w:t>поэтому</w:t>
      </w:r>
      <w:r w:rsidR="009D6838" w:rsidRPr="007431B4">
        <w:t xml:space="preserve"> </w:t>
      </w:r>
      <w:r w:rsidRPr="007431B4">
        <w:t>они</w:t>
      </w:r>
      <w:r w:rsidR="009D6838" w:rsidRPr="007431B4">
        <w:t xml:space="preserve"> </w:t>
      </w:r>
      <w:r w:rsidRPr="007431B4">
        <w:t>полностью</w:t>
      </w:r>
      <w:r w:rsidR="009D6838" w:rsidRPr="007431B4">
        <w:t xml:space="preserve"> </w:t>
      </w:r>
      <w:r w:rsidRPr="007431B4">
        <w:t>отказываются</w:t>
      </w:r>
      <w:r w:rsidR="009D6838" w:rsidRPr="007431B4">
        <w:t xml:space="preserve"> </w:t>
      </w:r>
      <w:r w:rsidRPr="007431B4">
        <w:t>от</w:t>
      </w:r>
      <w:r w:rsidR="009D6838" w:rsidRPr="007431B4">
        <w:t xml:space="preserve"> </w:t>
      </w:r>
      <w:r w:rsidRPr="007431B4">
        <w:t>накоплений.</w:t>
      </w:r>
      <w:r w:rsidR="009D6838" w:rsidRPr="007431B4">
        <w:t xml:space="preserve"> </w:t>
      </w:r>
      <w:r w:rsidRPr="007431B4">
        <w:t>Это</w:t>
      </w:r>
      <w:r w:rsidR="009D6838" w:rsidRPr="007431B4">
        <w:t xml:space="preserve"> </w:t>
      </w:r>
      <w:r w:rsidRPr="007431B4">
        <w:t>в</w:t>
      </w:r>
      <w:r w:rsidR="009D6838" w:rsidRPr="007431B4">
        <w:t xml:space="preserve"> </w:t>
      </w:r>
      <w:r w:rsidRPr="007431B4">
        <w:t>корне</w:t>
      </w:r>
      <w:r w:rsidR="009D6838" w:rsidRPr="007431B4">
        <w:t xml:space="preserve"> </w:t>
      </w:r>
      <w:r w:rsidRPr="007431B4">
        <w:t>неверная</w:t>
      </w:r>
      <w:r w:rsidR="009D6838" w:rsidRPr="007431B4">
        <w:t xml:space="preserve"> </w:t>
      </w:r>
      <w:r w:rsidRPr="007431B4">
        <w:t>позиция.</w:t>
      </w:r>
      <w:r w:rsidR="009D6838" w:rsidRPr="007431B4">
        <w:t xml:space="preserve"> </w:t>
      </w:r>
      <w:r w:rsidRPr="007431B4">
        <w:t>Здесь</w:t>
      </w:r>
      <w:r w:rsidR="009D6838" w:rsidRPr="007431B4">
        <w:t xml:space="preserve"> </w:t>
      </w:r>
      <w:r w:rsidRPr="007431B4">
        <w:t>важнее</w:t>
      </w:r>
      <w:r w:rsidR="009D6838" w:rsidRPr="007431B4">
        <w:t xml:space="preserve"> </w:t>
      </w:r>
      <w:r w:rsidRPr="007431B4">
        <w:t>сама</w:t>
      </w:r>
      <w:r w:rsidR="009D6838" w:rsidRPr="007431B4">
        <w:t xml:space="preserve"> </w:t>
      </w:r>
      <w:r w:rsidRPr="007431B4">
        <w:t>привычка,</w:t>
      </w:r>
      <w:r w:rsidR="009D6838" w:rsidRPr="007431B4">
        <w:t xml:space="preserve"> </w:t>
      </w:r>
      <w:r w:rsidRPr="007431B4">
        <w:t>а</w:t>
      </w:r>
      <w:r w:rsidR="009D6838" w:rsidRPr="007431B4">
        <w:t xml:space="preserve"> </w:t>
      </w:r>
      <w:r w:rsidRPr="007431B4">
        <w:t>не</w:t>
      </w:r>
      <w:r w:rsidR="009D6838" w:rsidRPr="007431B4">
        <w:t xml:space="preserve"> </w:t>
      </w:r>
      <w:r w:rsidRPr="007431B4">
        <w:t>результат:</w:t>
      </w:r>
      <w:r w:rsidR="009D6838" w:rsidRPr="007431B4">
        <w:t xml:space="preserve"> </w:t>
      </w:r>
      <w:r w:rsidRPr="007431B4">
        <w:t>если</w:t>
      </w:r>
      <w:r w:rsidR="009D6838" w:rsidRPr="007431B4">
        <w:t xml:space="preserve"> </w:t>
      </w:r>
      <w:r w:rsidRPr="007431B4">
        <w:t>научиться</w:t>
      </w:r>
      <w:r w:rsidR="009D6838" w:rsidRPr="007431B4">
        <w:t xml:space="preserve"> </w:t>
      </w:r>
      <w:r w:rsidRPr="007431B4">
        <w:t>регулярно</w:t>
      </w:r>
      <w:r w:rsidR="009D6838" w:rsidRPr="007431B4">
        <w:t xml:space="preserve"> </w:t>
      </w:r>
      <w:r w:rsidRPr="007431B4">
        <w:t>откладывать</w:t>
      </w:r>
      <w:r w:rsidR="009D6838" w:rsidRPr="007431B4">
        <w:t xml:space="preserve"> </w:t>
      </w:r>
      <w:r w:rsidRPr="007431B4">
        <w:t>деньги</w:t>
      </w:r>
      <w:r w:rsidR="009D6838" w:rsidRPr="007431B4">
        <w:t xml:space="preserve"> </w:t>
      </w:r>
      <w:r w:rsidRPr="007431B4">
        <w:t>(даже</w:t>
      </w:r>
      <w:r w:rsidR="009D6838" w:rsidRPr="007431B4">
        <w:t xml:space="preserve"> </w:t>
      </w:r>
      <w:r w:rsidRPr="007431B4">
        <w:t>мелкими</w:t>
      </w:r>
      <w:r w:rsidR="009D6838" w:rsidRPr="007431B4">
        <w:t xml:space="preserve"> </w:t>
      </w:r>
      <w:r w:rsidRPr="007431B4">
        <w:t>суммами),</w:t>
      </w:r>
      <w:r w:rsidR="009D6838" w:rsidRPr="007431B4">
        <w:t xml:space="preserve"> </w:t>
      </w:r>
      <w:r w:rsidRPr="007431B4">
        <w:t>то</w:t>
      </w:r>
      <w:r w:rsidR="009D6838" w:rsidRPr="007431B4">
        <w:t xml:space="preserve"> </w:t>
      </w:r>
      <w:r w:rsidRPr="007431B4">
        <w:t>постепенно</w:t>
      </w:r>
      <w:r w:rsidR="009D6838" w:rsidRPr="007431B4">
        <w:t xml:space="preserve"> </w:t>
      </w:r>
      <w:r w:rsidRPr="007431B4">
        <w:t>процесс</w:t>
      </w:r>
      <w:r w:rsidR="009D6838" w:rsidRPr="007431B4">
        <w:t xml:space="preserve"> </w:t>
      </w:r>
      <w:r w:rsidRPr="007431B4">
        <w:t>пойдет</w:t>
      </w:r>
      <w:r w:rsidR="009D6838" w:rsidRPr="007431B4">
        <w:t xml:space="preserve"> </w:t>
      </w:r>
      <w:r w:rsidRPr="007431B4">
        <w:t>легче.</w:t>
      </w:r>
      <w:r w:rsidR="009D6838" w:rsidRPr="007431B4">
        <w:t xml:space="preserve"> </w:t>
      </w:r>
      <w:r w:rsidRPr="007431B4">
        <w:t>И</w:t>
      </w:r>
      <w:r w:rsidR="009D6838" w:rsidRPr="007431B4">
        <w:t xml:space="preserve"> </w:t>
      </w:r>
      <w:r w:rsidRPr="007431B4">
        <w:t>вполне</w:t>
      </w:r>
      <w:r w:rsidR="009D6838" w:rsidRPr="007431B4">
        <w:t xml:space="preserve"> </w:t>
      </w:r>
      <w:r w:rsidRPr="007431B4">
        <w:t>возможно,</w:t>
      </w:r>
      <w:r w:rsidR="009D6838" w:rsidRPr="007431B4">
        <w:t xml:space="preserve"> </w:t>
      </w:r>
      <w:r w:rsidRPr="007431B4">
        <w:t>что</w:t>
      </w:r>
      <w:r w:rsidR="009D6838" w:rsidRPr="007431B4">
        <w:t xml:space="preserve"> </w:t>
      </w:r>
      <w:r w:rsidRPr="007431B4">
        <w:t>со</w:t>
      </w:r>
      <w:r w:rsidR="009D6838" w:rsidRPr="007431B4">
        <w:t xml:space="preserve"> </w:t>
      </w:r>
      <w:r w:rsidRPr="007431B4">
        <w:t>временем</w:t>
      </w:r>
      <w:r w:rsidR="009D6838" w:rsidRPr="007431B4">
        <w:t xml:space="preserve"> </w:t>
      </w:r>
      <w:r w:rsidRPr="007431B4">
        <w:t>человек</w:t>
      </w:r>
      <w:r w:rsidR="009D6838" w:rsidRPr="007431B4">
        <w:t xml:space="preserve"> </w:t>
      </w:r>
      <w:r w:rsidRPr="007431B4">
        <w:t>сможет</w:t>
      </w:r>
      <w:r w:rsidR="009D6838" w:rsidRPr="007431B4">
        <w:t xml:space="preserve"> </w:t>
      </w:r>
      <w:r w:rsidRPr="007431B4">
        <w:t>пополнять</w:t>
      </w:r>
      <w:r w:rsidR="009D6838" w:rsidRPr="007431B4">
        <w:t xml:space="preserve"> </w:t>
      </w:r>
      <w:r w:rsidRPr="007431B4">
        <w:t>копилку</w:t>
      </w:r>
      <w:r w:rsidR="009D6838" w:rsidRPr="007431B4">
        <w:t xml:space="preserve"> </w:t>
      </w:r>
      <w:r w:rsidRPr="007431B4">
        <w:t>более</w:t>
      </w:r>
      <w:r w:rsidR="009D6838" w:rsidRPr="007431B4">
        <w:t xml:space="preserve"> </w:t>
      </w:r>
      <w:r w:rsidRPr="007431B4">
        <w:t>крупными</w:t>
      </w:r>
      <w:r w:rsidR="009D6838" w:rsidRPr="007431B4">
        <w:t xml:space="preserve"> </w:t>
      </w:r>
      <w:r w:rsidRPr="007431B4">
        <w:t>вложениями.</w:t>
      </w:r>
    </w:p>
    <w:p w14:paraId="2968DAF4" w14:textId="77777777" w:rsidR="00D21657" w:rsidRPr="007431B4" w:rsidRDefault="00306CA0" w:rsidP="00D21657">
      <w:r w:rsidRPr="007431B4">
        <w:t>МНЕНИЕ О БЕССМЫСЛЕННОСТИ НАКОПЛЕНИЙ</w:t>
      </w:r>
    </w:p>
    <w:p w14:paraId="36A47E49" w14:textId="77777777" w:rsidR="00D21657" w:rsidRPr="007431B4" w:rsidRDefault="00D21657" w:rsidP="00D21657">
      <w:r w:rsidRPr="007431B4">
        <w:t>Некоторые</w:t>
      </w:r>
      <w:r w:rsidR="009D6838" w:rsidRPr="007431B4">
        <w:t xml:space="preserve"> </w:t>
      </w:r>
      <w:r w:rsidRPr="007431B4">
        <w:t>считают,</w:t>
      </w:r>
      <w:r w:rsidR="009D6838" w:rsidRPr="007431B4">
        <w:t xml:space="preserve"> </w:t>
      </w:r>
      <w:r w:rsidRPr="007431B4">
        <w:t>что</w:t>
      </w:r>
      <w:r w:rsidR="009D6838" w:rsidRPr="007431B4">
        <w:t xml:space="preserve"> </w:t>
      </w:r>
      <w:r w:rsidRPr="007431B4">
        <w:t>копить</w:t>
      </w:r>
      <w:r w:rsidR="009D6838" w:rsidRPr="007431B4">
        <w:t xml:space="preserve"> </w:t>
      </w:r>
      <w:r w:rsidRPr="007431B4">
        <w:t>нет</w:t>
      </w:r>
      <w:r w:rsidR="009D6838" w:rsidRPr="007431B4">
        <w:t xml:space="preserve"> </w:t>
      </w:r>
      <w:r w:rsidRPr="007431B4">
        <w:t>смысла,</w:t>
      </w:r>
      <w:r w:rsidR="009D6838" w:rsidRPr="007431B4">
        <w:t xml:space="preserve"> </w:t>
      </w:r>
      <w:r w:rsidRPr="007431B4">
        <w:t>потому</w:t>
      </w:r>
      <w:r w:rsidR="009D6838" w:rsidRPr="007431B4">
        <w:t xml:space="preserve"> </w:t>
      </w:r>
      <w:r w:rsidRPr="007431B4">
        <w:t>что</w:t>
      </w:r>
      <w:r w:rsidR="009D6838" w:rsidRPr="007431B4">
        <w:t xml:space="preserve"> </w:t>
      </w:r>
      <w:r w:rsidRPr="007431B4">
        <w:t>в</w:t>
      </w:r>
      <w:r w:rsidR="009D6838" w:rsidRPr="007431B4">
        <w:t xml:space="preserve"> </w:t>
      </w:r>
      <w:r w:rsidRPr="007431B4">
        <w:t>итоге</w:t>
      </w:r>
      <w:r w:rsidR="009D6838" w:rsidRPr="007431B4">
        <w:t xml:space="preserve"> </w:t>
      </w:r>
      <w:r w:rsidRPr="007431B4">
        <w:t>этих</w:t>
      </w:r>
      <w:r w:rsidR="009D6838" w:rsidRPr="007431B4">
        <w:t xml:space="preserve"> </w:t>
      </w:r>
      <w:r w:rsidRPr="007431B4">
        <w:t>денег</w:t>
      </w:r>
      <w:r w:rsidR="009D6838" w:rsidRPr="007431B4">
        <w:t xml:space="preserve"> </w:t>
      </w:r>
      <w:r w:rsidRPr="007431B4">
        <w:t>все</w:t>
      </w:r>
      <w:r w:rsidR="009D6838" w:rsidRPr="007431B4">
        <w:t xml:space="preserve"> </w:t>
      </w:r>
      <w:r w:rsidRPr="007431B4">
        <w:t>равно</w:t>
      </w:r>
      <w:r w:rsidR="009D6838" w:rsidRPr="007431B4">
        <w:t xml:space="preserve"> </w:t>
      </w:r>
      <w:r w:rsidRPr="007431B4">
        <w:t>будет</w:t>
      </w:r>
      <w:r w:rsidR="009D6838" w:rsidRPr="007431B4">
        <w:t xml:space="preserve"> </w:t>
      </w:r>
      <w:r w:rsidRPr="007431B4">
        <w:t>не</w:t>
      </w:r>
      <w:r w:rsidR="009D6838" w:rsidRPr="007431B4">
        <w:t xml:space="preserve"> </w:t>
      </w:r>
      <w:r w:rsidRPr="007431B4">
        <w:t>очень</w:t>
      </w:r>
      <w:r w:rsidR="009D6838" w:rsidRPr="007431B4">
        <w:t xml:space="preserve"> </w:t>
      </w:r>
      <w:r w:rsidRPr="007431B4">
        <w:t>много,</w:t>
      </w:r>
      <w:r w:rsidR="009D6838" w:rsidRPr="007431B4">
        <w:t xml:space="preserve"> </w:t>
      </w:r>
      <w:r w:rsidRPr="007431B4">
        <w:t>а</w:t>
      </w:r>
      <w:r w:rsidR="009D6838" w:rsidRPr="007431B4">
        <w:t xml:space="preserve"> </w:t>
      </w:r>
      <w:r w:rsidRPr="007431B4">
        <w:t>вдобавок</w:t>
      </w:r>
      <w:r w:rsidR="009D6838" w:rsidRPr="007431B4">
        <w:t xml:space="preserve"> </w:t>
      </w:r>
      <w:r w:rsidRPr="007431B4">
        <w:t>их</w:t>
      </w:r>
      <w:r w:rsidR="009D6838" w:rsidRPr="007431B4">
        <w:t xml:space="preserve"> «</w:t>
      </w:r>
      <w:r w:rsidRPr="007431B4">
        <w:t>обнулит</w:t>
      </w:r>
      <w:r w:rsidR="009D6838" w:rsidRPr="007431B4">
        <w:t xml:space="preserve">» </w:t>
      </w:r>
      <w:r w:rsidRPr="007431B4">
        <w:t>инфляция.</w:t>
      </w:r>
      <w:r w:rsidR="009D6838" w:rsidRPr="007431B4">
        <w:t xml:space="preserve"> </w:t>
      </w:r>
      <w:r w:rsidRPr="007431B4">
        <w:t>Но</w:t>
      </w:r>
      <w:r w:rsidR="009D6838" w:rsidRPr="007431B4">
        <w:t xml:space="preserve"> </w:t>
      </w:r>
      <w:r w:rsidRPr="007431B4">
        <w:t>обычно</w:t>
      </w:r>
      <w:r w:rsidR="009D6838" w:rsidRPr="007431B4">
        <w:t xml:space="preserve"> </w:t>
      </w:r>
      <w:r w:rsidRPr="007431B4">
        <w:t>так</w:t>
      </w:r>
      <w:r w:rsidR="009D6838" w:rsidRPr="007431B4">
        <w:t xml:space="preserve"> </w:t>
      </w:r>
      <w:r w:rsidRPr="007431B4">
        <w:t>думают</w:t>
      </w:r>
      <w:r w:rsidR="009D6838" w:rsidRPr="007431B4">
        <w:t xml:space="preserve"> </w:t>
      </w:r>
      <w:r w:rsidRPr="007431B4">
        <w:t>те,</w:t>
      </w:r>
      <w:r w:rsidR="009D6838" w:rsidRPr="007431B4">
        <w:t xml:space="preserve"> </w:t>
      </w:r>
      <w:r w:rsidRPr="007431B4">
        <w:t>кто</w:t>
      </w:r>
      <w:r w:rsidR="009D6838" w:rsidRPr="007431B4">
        <w:t xml:space="preserve"> </w:t>
      </w:r>
      <w:r w:rsidRPr="007431B4">
        <w:t>просто</w:t>
      </w:r>
      <w:r w:rsidR="009D6838" w:rsidRPr="007431B4">
        <w:t xml:space="preserve"> </w:t>
      </w:r>
      <w:r w:rsidRPr="007431B4">
        <w:t>не</w:t>
      </w:r>
      <w:r w:rsidR="009D6838" w:rsidRPr="007431B4">
        <w:t xml:space="preserve"> </w:t>
      </w:r>
      <w:r w:rsidRPr="007431B4">
        <w:t>хочет</w:t>
      </w:r>
      <w:r w:rsidR="009D6838" w:rsidRPr="007431B4">
        <w:t xml:space="preserve"> </w:t>
      </w:r>
      <w:r w:rsidRPr="007431B4">
        <w:t>ничего</w:t>
      </w:r>
      <w:r w:rsidR="009D6838" w:rsidRPr="007431B4">
        <w:t xml:space="preserve"> </w:t>
      </w:r>
      <w:r w:rsidRPr="007431B4">
        <w:t>делать</w:t>
      </w:r>
      <w:r w:rsidR="009D6838" w:rsidRPr="007431B4">
        <w:t xml:space="preserve"> </w:t>
      </w:r>
      <w:r w:rsidRPr="007431B4">
        <w:t>и</w:t>
      </w:r>
      <w:r w:rsidR="009D6838" w:rsidRPr="007431B4">
        <w:t xml:space="preserve"> </w:t>
      </w:r>
      <w:r w:rsidRPr="007431B4">
        <w:t>пытается</w:t>
      </w:r>
      <w:r w:rsidR="009D6838" w:rsidRPr="007431B4">
        <w:t xml:space="preserve"> </w:t>
      </w:r>
      <w:r w:rsidRPr="007431B4">
        <w:t>оправдать</w:t>
      </w:r>
      <w:r w:rsidR="009D6838" w:rsidRPr="007431B4">
        <w:t xml:space="preserve"> </w:t>
      </w:r>
      <w:r w:rsidRPr="007431B4">
        <w:t>свое</w:t>
      </w:r>
      <w:r w:rsidR="009D6838" w:rsidRPr="007431B4">
        <w:t xml:space="preserve"> </w:t>
      </w:r>
      <w:r w:rsidRPr="007431B4">
        <w:t>бездействие,</w:t>
      </w:r>
      <w:r w:rsidR="009D6838" w:rsidRPr="007431B4">
        <w:t xml:space="preserve"> </w:t>
      </w:r>
      <w:r w:rsidRPr="007431B4">
        <w:t>найти</w:t>
      </w:r>
      <w:r w:rsidR="009D6838" w:rsidRPr="007431B4">
        <w:t xml:space="preserve"> </w:t>
      </w:r>
      <w:r w:rsidRPr="007431B4">
        <w:t>для</w:t>
      </w:r>
      <w:r w:rsidR="009D6838" w:rsidRPr="007431B4">
        <w:t xml:space="preserve"> </w:t>
      </w:r>
      <w:r w:rsidRPr="007431B4">
        <w:t>него</w:t>
      </w:r>
      <w:r w:rsidR="009D6838" w:rsidRPr="007431B4">
        <w:t xml:space="preserve"> </w:t>
      </w:r>
      <w:r w:rsidRPr="007431B4">
        <w:t>причину.</w:t>
      </w:r>
    </w:p>
    <w:p w14:paraId="5F8D8079" w14:textId="77777777" w:rsidR="00D21657" w:rsidRPr="007431B4" w:rsidRDefault="00D21657" w:rsidP="00D21657">
      <w:r w:rsidRPr="007431B4">
        <w:t>В</w:t>
      </w:r>
      <w:r w:rsidR="009D6838" w:rsidRPr="007431B4">
        <w:t xml:space="preserve"> </w:t>
      </w:r>
      <w:r w:rsidRPr="007431B4">
        <w:t>реальности</w:t>
      </w:r>
      <w:r w:rsidR="009D6838" w:rsidRPr="007431B4">
        <w:t xml:space="preserve"> </w:t>
      </w:r>
      <w:r w:rsidRPr="007431B4">
        <w:t>все</w:t>
      </w:r>
      <w:r w:rsidR="009D6838" w:rsidRPr="007431B4">
        <w:t xml:space="preserve"> </w:t>
      </w:r>
      <w:r w:rsidRPr="007431B4">
        <w:t>совсем</w:t>
      </w:r>
      <w:r w:rsidR="009D6838" w:rsidRPr="007431B4">
        <w:t xml:space="preserve"> </w:t>
      </w:r>
      <w:r w:rsidRPr="007431B4">
        <w:t>не</w:t>
      </w:r>
      <w:r w:rsidR="009D6838" w:rsidRPr="007431B4">
        <w:t xml:space="preserve"> </w:t>
      </w:r>
      <w:r w:rsidRPr="007431B4">
        <w:t>так.</w:t>
      </w:r>
      <w:r w:rsidR="009D6838" w:rsidRPr="007431B4">
        <w:t xml:space="preserve"> </w:t>
      </w:r>
      <w:r w:rsidRPr="007431B4">
        <w:t>Во-первых,</w:t>
      </w:r>
      <w:r w:rsidR="009D6838" w:rsidRPr="007431B4">
        <w:t xml:space="preserve"> </w:t>
      </w:r>
      <w:r w:rsidRPr="007431B4">
        <w:t>показатели</w:t>
      </w:r>
      <w:r w:rsidR="009D6838" w:rsidRPr="007431B4">
        <w:t xml:space="preserve"> </w:t>
      </w:r>
      <w:r w:rsidRPr="007431B4">
        <w:t>инфляции</w:t>
      </w:r>
      <w:r w:rsidR="009D6838" w:rsidRPr="007431B4">
        <w:t xml:space="preserve"> </w:t>
      </w:r>
      <w:r w:rsidRPr="007431B4">
        <w:t>далеки</w:t>
      </w:r>
      <w:r w:rsidR="009D6838" w:rsidRPr="007431B4">
        <w:t xml:space="preserve"> </w:t>
      </w:r>
      <w:r w:rsidRPr="007431B4">
        <w:t>от</w:t>
      </w:r>
      <w:r w:rsidR="009D6838" w:rsidRPr="007431B4">
        <w:t xml:space="preserve"> </w:t>
      </w:r>
      <w:r w:rsidRPr="007431B4">
        <w:t>100%:</w:t>
      </w:r>
      <w:r w:rsidR="009D6838" w:rsidRPr="007431B4">
        <w:t xml:space="preserve"> </w:t>
      </w:r>
      <w:r w:rsidRPr="007431B4">
        <w:t>как</w:t>
      </w:r>
      <w:r w:rsidR="009D6838" w:rsidRPr="007431B4">
        <w:t xml:space="preserve"> </w:t>
      </w:r>
      <w:r w:rsidRPr="007431B4">
        <w:t>правило,</w:t>
      </w:r>
      <w:r w:rsidR="009D6838" w:rsidRPr="007431B4">
        <w:t xml:space="preserve"> </w:t>
      </w:r>
      <w:r w:rsidRPr="007431B4">
        <w:t>они</w:t>
      </w:r>
      <w:r w:rsidR="009D6838" w:rsidRPr="007431B4">
        <w:t xml:space="preserve"> </w:t>
      </w:r>
      <w:r w:rsidRPr="007431B4">
        <w:t>не</w:t>
      </w:r>
      <w:r w:rsidR="009D6838" w:rsidRPr="007431B4">
        <w:t xml:space="preserve"> </w:t>
      </w:r>
      <w:r w:rsidRPr="007431B4">
        <w:t>превышают</w:t>
      </w:r>
      <w:r w:rsidR="009D6838" w:rsidRPr="007431B4">
        <w:t xml:space="preserve"> </w:t>
      </w:r>
      <w:r w:rsidRPr="007431B4">
        <w:t>10%</w:t>
      </w:r>
      <w:r w:rsidR="009D6838" w:rsidRPr="007431B4">
        <w:t xml:space="preserve"> </w:t>
      </w:r>
      <w:r w:rsidRPr="007431B4">
        <w:t>в</w:t>
      </w:r>
      <w:r w:rsidR="009D6838" w:rsidRPr="007431B4">
        <w:t xml:space="preserve"> </w:t>
      </w:r>
      <w:r w:rsidRPr="007431B4">
        <w:t>год.</w:t>
      </w:r>
      <w:r w:rsidR="009D6838" w:rsidRPr="007431B4">
        <w:t xml:space="preserve"> </w:t>
      </w:r>
      <w:r w:rsidRPr="007431B4">
        <w:t>Поэтому</w:t>
      </w:r>
      <w:r w:rsidR="009D6838" w:rsidRPr="007431B4">
        <w:t xml:space="preserve"> </w:t>
      </w:r>
      <w:r w:rsidRPr="007431B4">
        <w:t>накопленные</w:t>
      </w:r>
      <w:r w:rsidR="009D6838" w:rsidRPr="007431B4">
        <w:t xml:space="preserve"> </w:t>
      </w:r>
      <w:r w:rsidRPr="007431B4">
        <w:t>средства</w:t>
      </w:r>
      <w:r w:rsidR="009D6838" w:rsidRPr="007431B4">
        <w:t xml:space="preserve"> </w:t>
      </w:r>
      <w:r w:rsidRPr="007431B4">
        <w:t>не</w:t>
      </w:r>
      <w:r w:rsidR="009D6838" w:rsidRPr="007431B4">
        <w:t xml:space="preserve"> «</w:t>
      </w:r>
      <w:r w:rsidRPr="007431B4">
        <w:t>обнулятся</w:t>
      </w:r>
      <w:r w:rsidR="009D6838" w:rsidRPr="007431B4">
        <w:t>»</w:t>
      </w:r>
      <w:r w:rsidRPr="007431B4">
        <w:t>.</w:t>
      </w:r>
      <w:r w:rsidR="009D6838" w:rsidRPr="007431B4">
        <w:t xml:space="preserve"> </w:t>
      </w:r>
      <w:r w:rsidRPr="007431B4">
        <w:t>Конечно,</w:t>
      </w:r>
      <w:r w:rsidR="009D6838" w:rsidRPr="007431B4">
        <w:t xml:space="preserve"> </w:t>
      </w:r>
      <w:r w:rsidRPr="007431B4">
        <w:t>со</w:t>
      </w:r>
      <w:r w:rsidR="009D6838" w:rsidRPr="007431B4">
        <w:t xml:space="preserve"> </w:t>
      </w:r>
      <w:r w:rsidRPr="007431B4">
        <w:t>временем</w:t>
      </w:r>
      <w:r w:rsidR="009D6838" w:rsidRPr="007431B4">
        <w:t xml:space="preserve"> </w:t>
      </w:r>
      <w:r w:rsidRPr="007431B4">
        <w:t>ценность</w:t>
      </w:r>
      <w:r w:rsidR="009D6838" w:rsidRPr="007431B4">
        <w:t xml:space="preserve"> </w:t>
      </w:r>
      <w:r w:rsidRPr="007431B4">
        <w:t>денег</w:t>
      </w:r>
      <w:r w:rsidR="009D6838" w:rsidRPr="007431B4">
        <w:t xml:space="preserve"> </w:t>
      </w:r>
      <w:r w:rsidRPr="007431B4">
        <w:t>в</w:t>
      </w:r>
      <w:r w:rsidR="009D6838" w:rsidRPr="007431B4">
        <w:t xml:space="preserve"> </w:t>
      </w:r>
      <w:r w:rsidRPr="007431B4">
        <w:t>той</w:t>
      </w:r>
      <w:r w:rsidR="009D6838" w:rsidRPr="007431B4">
        <w:t xml:space="preserve"> </w:t>
      </w:r>
      <w:r w:rsidRPr="007431B4">
        <w:t>или</w:t>
      </w:r>
      <w:r w:rsidR="009D6838" w:rsidRPr="007431B4">
        <w:t xml:space="preserve"> </w:t>
      </w:r>
      <w:r w:rsidRPr="007431B4">
        <w:t>иной</w:t>
      </w:r>
      <w:r w:rsidR="009D6838" w:rsidRPr="007431B4">
        <w:t xml:space="preserve"> </w:t>
      </w:r>
      <w:r w:rsidRPr="007431B4">
        <w:t>мере</w:t>
      </w:r>
      <w:r w:rsidR="009D6838" w:rsidRPr="007431B4">
        <w:t xml:space="preserve"> </w:t>
      </w:r>
      <w:r w:rsidRPr="007431B4">
        <w:t>будет</w:t>
      </w:r>
      <w:r w:rsidR="009D6838" w:rsidRPr="007431B4">
        <w:t xml:space="preserve"> </w:t>
      </w:r>
      <w:r w:rsidRPr="007431B4">
        <w:t>снижаться.</w:t>
      </w:r>
      <w:r w:rsidR="009D6838" w:rsidRPr="007431B4">
        <w:t xml:space="preserve"> </w:t>
      </w:r>
      <w:r w:rsidRPr="007431B4">
        <w:t>Но,</w:t>
      </w:r>
      <w:r w:rsidR="009D6838" w:rsidRPr="007431B4">
        <w:t xml:space="preserve"> </w:t>
      </w:r>
      <w:r w:rsidRPr="007431B4">
        <w:t>скорее</w:t>
      </w:r>
      <w:r w:rsidR="009D6838" w:rsidRPr="007431B4">
        <w:t xml:space="preserve"> </w:t>
      </w:r>
      <w:r w:rsidRPr="007431B4">
        <w:t>всего,</w:t>
      </w:r>
      <w:r w:rsidR="009D6838" w:rsidRPr="007431B4">
        <w:t xml:space="preserve"> </w:t>
      </w:r>
      <w:r w:rsidRPr="007431B4">
        <w:t>это</w:t>
      </w:r>
      <w:r w:rsidR="009D6838" w:rsidRPr="007431B4">
        <w:t xml:space="preserve"> </w:t>
      </w:r>
      <w:r w:rsidRPr="007431B4">
        <w:t>не</w:t>
      </w:r>
      <w:r w:rsidR="009D6838" w:rsidRPr="007431B4">
        <w:t xml:space="preserve"> </w:t>
      </w:r>
      <w:r w:rsidRPr="007431B4">
        <w:t>нанесет</w:t>
      </w:r>
      <w:r w:rsidR="009D6838" w:rsidRPr="007431B4">
        <w:t xml:space="preserve"> </w:t>
      </w:r>
      <w:r w:rsidRPr="007431B4">
        <w:t>серьезного</w:t>
      </w:r>
      <w:r w:rsidR="009D6838" w:rsidRPr="007431B4">
        <w:t xml:space="preserve"> </w:t>
      </w:r>
      <w:r w:rsidRPr="007431B4">
        <w:t>удара</w:t>
      </w:r>
      <w:r w:rsidR="009D6838" w:rsidRPr="007431B4">
        <w:t xml:space="preserve"> </w:t>
      </w:r>
      <w:r w:rsidRPr="007431B4">
        <w:t>по</w:t>
      </w:r>
      <w:r w:rsidR="009D6838" w:rsidRPr="007431B4">
        <w:t xml:space="preserve"> </w:t>
      </w:r>
      <w:r w:rsidRPr="007431B4">
        <w:t>сбережениям.</w:t>
      </w:r>
      <w:r w:rsidR="009D6838" w:rsidRPr="007431B4">
        <w:t xml:space="preserve"> </w:t>
      </w:r>
      <w:r w:rsidRPr="007431B4">
        <w:t>Во-вторых,</w:t>
      </w:r>
      <w:r w:rsidR="009D6838" w:rsidRPr="007431B4">
        <w:t xml:space="preserve"> </w:t>
      </w:r>
      <w:r w:rsidRPr="007431B4">
        <w:t>даже</w:t>
      </w:r>
      <w:r w:rsidR="009D6838" w:rsidRPr="007431B4">
        <w:t xml:space="preserve"> </w:t>
      </w:r>
      <w:r w:rsidRPr="007431B4">
        <w:t>небольшая</w:t>
      </w:r>
      <w:r w:rsidR="009D6838" w:rsidRPr="007431B4">
        <w:t xml:space="preserve"> «</w:t>
      </w:r>
      <w:r w:rsidRPr="007431B4">
        <w:t>подушка</w:t>
      </w:r>
      <w:r w:rsidR="009D6838" w:rsidRPr="007431B4">
        <w:t xml:space="preserve"> </w:t>
      </w:r>
      <w:r w:rsidRPr="007431B4">
        <w:t>безопасности</w:t>
      </w:r>
      <w:r w:rsidR="009D6838" w:rsidRPr="007431B4">
        <w:t xml:space="preserve">» </w:t>
      </w:r>
      <w:r w:rsidRPr="007431B4">
        <w:t>может</w:t>
      </w:r>
      <w:r w:rsidR="009D6838" w:rsidRPr="007431B4">
        <w:t xml:space="preserve"> </w:t>
      </w:r>
      <w:r w:rsidRPr="007431B4">
        <w:t>помочь</w:t>
      </w:r>
      <w:r w:rsidR="009D6838" w:rsidRPr="007431B4">
        <w:t xml:space="preserve"> </w:t>
      </w:r>
      <w:r w:rsidRPr="007431B4">
        <w:t>в</w:t>
      </w:r>
      <w:r w:rsidR="009D6838" w:rsidRPr="007431B4">
        <w:t xml:space="preserve"> </w:t>
      </w:r>
      <w:r w:rsidRPr="007431B4">
        <w:t>сложной</w:t>
      </w:r>
      <w:r w:rsidR="009D6838" w:rsidRPr="007431B4">
        <w:t xml:space="preserve"> </w:t>
      </w:r>
      <w:r w:rsidRPr="007431B4">
        <w:t>жизненной</w:t>
      </w:r>
      <w:r w:rsidR="009D6838" w:rsidRPr="007431B4">
        <w:t xml:space="preserve"> </w:t>
      </w:r>
      <w:r w:rsidRPr="007431B4">
        <w:t>ситуации</w:t>
      </w:r>
      <w:r w:rsidR="009D6838" w:rsidRPr="007431B4">
        <w:t xml:space="preserve"> </w:t>
      </w:r>
      <w:r w:rsidRPr="007431B4">
        <w:t>(например,</w:t>
      </w:r>
      <w:r w:rsidR="009D6838" w:rsidRPr="007431B4">
        <w:t xml:space="preserve"> </w:t>
      </w:r>
      <w:r w:rsidRPr="007431B4">
        <w:t>при</w:t>
      </w:r>
      <w:r w:rsidR="009D6838" w:rsidRPr="007431B4">
        <w:t xml:space="preserve"> </w:t>
      </w:r>
      <w:r w:rsidRPr="007431B4">
        <w:t>потере</w:t>
      </w:r>
      <w:r w:rsidR="009D6838" w:rsidRPr="007431B4">
        <w:t xml:space="preserve"> </w:t>
      </w:r>
      <w:r w:rsidRPr="007431B4">
        <w:t>работы).</w:t>
      </w:r>
      <w:r w:rsidR="009D6838" w:rsidRPr="007431B4">
        <w:t xml:space="preserve"> </w:t>
      </w:r>
      <w:r w:rsidRPr="007431B4">
        <w:t>Поэтому</w:t>
      </w:r>
      <w:r w:rsidR="009D6838" w:rsidRPr="007431B4">
        <w:t xml:space="preserve"> </w:t>
      </w:r>
      <w:r w:rsidRPr="007431B4">
        <w:t>в</w:t>
      </w:r>
      <w:r w:rsidR="009D6838" w:rsidRPr="007431B4">
        <w:t xml:space="preserve"> </w:t>
      </w:r>
      <w:r w:rsidRPr="007431B4">
        <w:t>накоплениях</w:t>
      </w:r>
      <w:r w:rsidR="009D6838" w:rsidRPr="007431B4">
        <w:t xml:space="preserve"> </w:t>
      </w:r>
      <w:r w:rsidRPr="007431B4">
        <w:t>всегда</w:t>
      </w:r>
      <w:r w:rsidR="009D6838" w:rsidRPr="007431B4">
        <w:t xml:space="preserve"> </w:t>
      </w:r>
      <w:r w:rsidRPr="007431B4">
        <w:t>есть</w:t>
      </w:r>
      <w:r w:rsidR="009D6838" w:rsidRPr="007431B4">
        <w:t xml:space="preserve"> </w:t>
      </w:r>
      <w:r w:rsidRPr="007431B4">
        <w:t>смысл,</w:t>
      </w:r>
      <w:r w:rsidR="009D6838" w:rsidRPr="007431B4">
        <w:t xml:space="preserve"> </w:t>
      </w:r>
      <w:r w:rsidRPr="007431B4">
        <w:t>независимо</w:t>
      </w:r>
      <w:r w:rsidR="009D6838" w:rsidRPr="007431B4">
        <w:t xml:space="preserve"> </w:t>
      </w:r>
      <w:r w:rsidRPr="007431B4">
        <w:t>от</w:t>
      </w:r>
      <w:r w:rsidR="009D6838" w:rsidRPr="007431B4">
        <w:t xml:space="preserve"> </w:t>
      </w:r>
      <w:r w:rsidRPr="007431B4">
        <w:t>конкретных</w:t>
      </w:r>
      <w:r w:rsidR="009D6838" w:rsidRPr="007431B4">
        <w:t xml:space="preserve"> </w:t>
      </w:r>
      <w:r w:rsidRPr="007431B4">
        <w:t>сумм</w:t>
      </w:r>
      <w:r w:rsidR="009D6838" w:rsidRPr="007431B4">
        <w:t xml:space="preserve"> </w:t>
      </w:r>
      <w:r w:rsidRPr="007431B4">
        <w:t>(читайте</w:t>
      </w:r>
      <w:r w:rsidR="009D6838" w:rsidRPr="007431B4">
        <w:t xml:space="preserve"> </w:t>
      </w:r>
      <w:r w:rsidRPr="007431B4">
        <w:t>также:</w:t>
      </w:r>
      <w:r w:rsidR="009D6838" w:rsidRPr="007431B4">
        <w:t xml:space="preserve"> </w:t>
      </w:r>
      <w:r w:rsidRPr="007431B4">
        <w:t>Я</w:t>
      </w:r>
      <w:r w:rsidR="009D6838" w:rsidRPr="007431B4">
        <w:t xml:space="preserve"> </w:t>
      </w:r>
      <w:r w:rsidRPr="007431B4">
        <w:t>свободна:</w:t>
      </w:r>
      <w:r w:rsidR="009D6838" w:rsidRPr="007431B4">
        <w:t xml:space="preserve"> </w:t>
      </w:r>
      <w:r w:rsidRPr="007431B4">
        <w:t>3</w:t>
      </w:r>
      <w:r w:rsidR="009D6838" w:rsidRPr="007431B4">
        <w:t xml:space="preserve"> </w:t>
      </w:r>
      <w:r w:rsidRPr="007431B4">
        <w:t>шага,</w:t>
      </w:r>
      <w:r w:rsidR="009D6838" w:rsidRPr="007431B4">
        <w:t xml:space="preserve"> </w:t>
      </w:r>
      <w:r w:rsidRPr="007431B4">
        <w:t>которые</w:t>
      </w:r>
      <w:r w:rsidR="009D6838" w:rsidRPr="007431B4">
        <w:t xml:space="preserve"> </w:t>
      </w:r>
      <w:r w:rsidRPr="007431B4">
        <w:t>помогут</w:t>
      </w:r>
      <w:r w:rsidR="009D6838" w:rsidRPr="007431B4">
        <w:t xml:space="preserve"> </w:t>
      </w:r>
      <w:r w:rsidRPr="007431B4">
        <w:t>не</w:t>
      </w:r>
      <w:r w:rsidR="009D6838" w:rsidRPr="007431B4">
        <w:t xml:space="preserve"> </w:t>
      </w:r>
      <w:r w:rsidRPr="007431B4">
        <w:t>зависеть</w:t>
      </w:r>
      <w:r w:rsidR="009D6838" w:rsidRPr="007431B4">
        <w:t xml:space="preserve"> </w:t>
      </w:r>
      <w:r w:rsidRPr="007431B4">
        <w:t>от</w:t>
      </w:r>
      <w:r w:rsidR="009D6838" w:rsidRPr="007431B4">
        <w:t xml:space="preserve"> </w:t>
      </w:r>
      <w:r w:rsidRPr="007431B4">
        <w:t>мужчины</w:t>
      </w:r>
      <w:r w:rsidR="009D6838" w:rsidRPr="007431B4">
        <w:t xml:space="preserve"> </w:t>
      </w:r>
      <w:r w:rsidRPr="007431B4">
        <w:t>финансово).</w:t>
      </w:r>
    </w:p>
    <w:p w14:paraId="52868683" w14:textId="77777777" w:rsidR="00D21657" w:rsidRPr="007431B4" w:rsidRDefault="00B55D80" w:rsidP="00D21657">
      <w:r w:rsidRPr="007431B4">
        <w:t>КАК</w:t>
      </w:r>
      <w:r w:rsidR="009D6838" w:rsidRPr="007431B4">
        <w:t xml:space="preserve"> </w:t>
      </w:r>
      <w:r w:rsidRPr="007431B4">
        <w:t>НАУЧИТЬСЯ</w:t>
      </w:r>
      <w:r w:rsidR="009D6838" w:rsidRPr="007431B4">
        <w:t xml:space="preserve"> </w:t>
      </w:r>
      <w:r w:rsidRPr="007431B4">
        <w:t>КОПИТЬ</w:t>
      </w:r>
      <w:r w:rsidR="009D6838" w:rsidRPr="007431B4">
        <w:t xml:space="preserve"> </w:t>
      </w:r>
      <w:r w:rsidRPr="007431B4">
        <w:t>ДЕНЬГИ</w:t>
      </w:r>
    </w:p>
    <w:p w14:paraId="0DE3204A" w14:textId="77777777" w:rsidR="00D21657" w:rsidRPr="007431B4" w:rsidRDefault="00D21657" w:rsidP="00D21657">
      <w:r w:rsidRPr="007431B4">
        <w:lastRenderedPageBreak/>
        <w:t>Самое</w:t>
      </w:r>
      <w:r w:rsidR="009D6838" w:rsidRPr="007431B4">
        <w:t xml:space="preserve"> </w:t>
      </w:r>
      <w:r w:rsidRPr="007431B4">
        <w:t>главное</w:t>
      </w:r>
      <w:r w:rsidR="009D6838" w:rsidRPr="007431B4">
        <w:t xml:space="preserve"> </w:t>
      </w:r>
      <w:r w:rsidRPr="007431B4">
        <w:t>в</w:t>
      </w:r>
      <w:r w:rsidR="009D6838" w:rsidRPr="007431B4">
        <w:t xml:space="preserve"> </w:t>
      </w:r>
      <w:r w:rsidRPr="007431B4">
        <w:t>накоплениях</w:t>
      </w:r>
      <w:r w:rsidR="009D6838" w:rsidRPr="007431B4">
        <w:t xml:space="preserve"> - </w:t>
      </w:r>
      <w:r w:rsidRPr="007431B4">
        <w:t>выработать</w:t>
      </w:r>
      <w:r w:rsidR="009D6838" w:rsidRPr="007431B4">
        <w:t xml:space="preserve"> </w:t>
      </w:r>
      <w:r w:rsidRPr="007431B4">
        <w:t>привычку.</w:t>
      </w:r>
      <w:r w:rsidR="009D6838" w:rsidRPr="007431B4">
        <w:t xml:space="preserve"> </w:t>
      </w:r>
      <w:r w:rsidRPr="007431B4">
        <w:t>Постарайтесь</w:t>
      </w:r>
      <w:r w:rsidR="009D6838" w:rsidRPr="007431B4">
        <w:t xml:space="preserve"> </w:t>
      </w:r>
      <w:r w:rsidRPr="007431B4">
        <w:t>сделать</w:t>
      </w:r>
      <w:r w:rsidR="009D6838" w:rsidRPr="007431B4">
        <w:t xml:space="preserve"> </w:t>
      </w:r>
      <w:r w:rsidRPr="007431B4">
        <w:t>так,</w:t>
      </w:r>
      <w:r w:rsidR="009D6838" w:rsidRPr="007431B4">
        <w:t xml:space="preserve"> </w:t>
      </w:r>
      <w:r w:rsidRPr="007431B4">
        <w:t>чтобы</w:t>
      </w:r>
      <w:r w:rsidR="009D6838" w:rsidRPr="007431B4">
        <w:t xml:space="preserve"> </w:t>
      </w:r>
      <w:r w:rsidRPr="007431B4">
        <w:t>откладывание</w:t>
      </w:r>
      <w:r w:rsidR="009D6838" w:rsidRPr="007431B4">
        <w:t xml:space="preserve"> </w:t>
      </w:r>
      <w:r w:rsidRPr="007431B4">
        <w:t>средств</w:t>
      </w:r>
      <w:r w:rsidR="009D6838" w:rsidRPr="007431B4">
        <w:t xml:space="preserve"> </w:t>
      </w:r>
      <w:r w:rsidRPr="007431B4">
        <w:t>стало</w:t>
      </w:r>
      <w:r w:rsidR="009D6838" w:rsidRPr="007431B4">
        <w:t xml:space="preserve"> </w:t>
      </w:r>
      <w:r w:rsidRPr="007431B4">
        <w:t>для</w:t>
      </w:r>
      <w:r w:rsidR="009D6838" w:rsidRPr="007431B4">
        <w:t xml:space="preserve"> </w:t>
      </w:r>
      <w:r w:rsidRPr="007431B4">
        <w:t>вас</w:t>
      </w:r>
      <w:r w:rsidR="009D6838" w:rsidRPr="007431B4">
        <w:t xml:space="preserve"> </w:t>
      </w:r>
      <w:r w:rsidRPr="007431B4">
        <w:t>таким</w:t>
      </w:r>
      <w:r w:rsidR="009D6838" w:rsidRPr="007431B4">
        <w:t xml:space="preserve"> </w:t>
      </w:r>
      <w:r w:rsidRPr="007431B4">
        <w:t>же</w:t>
      </w:r>
      <w:r w:rsidR="009D6838" w:rsidRPr="007431B4">
        <w:t xml:space="preserve"> </w:t>
      </w:r>
      <w:r w:rsidRPr="007431B4">
        <w:t>обычным</w:t>
      </w:r>
      <w:r w:rsidR="009D6838" w:rsidRPr="007431B4">
        <w:t xml:space="preserve"> </w:t>
      </w:r>
      <w:r w:rsidRPr="007431B4">
        <w:t>делом,</w:t>
      </w:r>
      <w:r w:rsidR="009D6838" w:rsidRPr="007431B4">
        <w:t xml:space="preserve"> </w:t>
      </w:r>
      <w:r w:rsidRPr="007431B4">
        <w:t>как</w:t>
      </w:r>
      <w:r w:rsidR="009D6838" w:rsidRPr="007431B4">
        <w:t xml:space="preserve"> </w:t>
      </w:r>
      <w:r w:rsidRPr="007431B4">
        <w:t>чистка</w:t>
      </w:r>
      <w:r w:rsidR="009D6838" w:rsidRPr="007431B4">
        <w:t xml:space="preserve"> </w:t>
      </w:r>
      <w:r w:rsidRPr="007431B4">
        <w:t>зубов.</w:t>
      </w:r>
      <w:r w:rsidR="009D6838" w:rsidRPr="007431B4">
        <w:t xml:space="preserve"> </w:t>
      </w:r>
      <w:r w:rsidRPr="007431B4">
        <w:t>Разделите</w:t>
      </w:r>
      <w:r w:rsidR="009D6838" w:rsidRPr="007431B4">
        <w:t xml:space="preserve"> </w:t>
      </w:r>
      <w:r w:rsidRPr="007431B4">
        <w:t>процесс</w:t>
      </w:r>
      <w:r w:rsidR="009D6838" w:rsidRPr="007431B4">
        <w:t xml:space="preserve"> </w:t>
      </w:r>
      <w:r w:rsidRPr="007431B4">
        <w:t>формирования</w:t>
      </w:r>
      <w:r w:rsidR="009D6838" w:rsidRPr="007431B4">
        <w:t xml:space="preserve"> </w:t>
      </w:r>
      <w:r w:rsidRPr="007431B4">
        <w:t>привычки</w:t>
      </w:r>
      <w:r w:rsidR="009D6838" w:rsidRPr="007431B4">
        <w:t xml:space="preserve"> </w:t>
      </w:r>
      <w:r w:rsidRPr="007431B4">
        <w:t>на</w:t>
      </w:r>
      <w:r w:rsidR="009D6838" w:rsidRPr="007431B4">
        <w:t xml:space="preserve"> </w:t>
      </w:r>
      <w:r w:rsidRPr="007431B4">
        <w:t>два</w:t>
      </w:r>
      <w:r w:rsidR="009D6838" w:rsidRPr="007431B4">
        <w:t xml:space="preserve"> </w:t>
      </w:r>
      <w:r w:rsidRPr="007431B4">
        <w:t>этапа:</w:t>
      </w:r>
    </w:p>
    <w:p w14:paraId="5D5A8269" w14:textId="77777777" w:rsidR="00D21657" w:rsidRPr="007431B4" w:rsidRDefault="00D21657" w:rsidP="00D21657">
      <w:r w:rsidRPr="007431B4">
        <w:t>Начните</w:t>
      </w:r>
      <w:r w:rsidR="009D6838" w:rsidRPr="007431B4">
        <w:t xml:space="preserve"> </w:t>
      </w:r>
      <w:r w:rsidRPr="007431B4">
        <w:t>регулярно</w:t>
      </w:r>
      <w:r w:rsidR="009D6838" w:rsidRPr="007431B4">
        <w:t xml:space="preserve"> </w:t>
      </w:r>
      <w:r w:rsidRPr="007431B4">
        <w:t>откладывать</w:t>
      </w:r>
      <w:r w:rsidR="009D6838" w:rsidRPr="007431B4">
        <w:t xml:space="preserve"> </w:t>
      </w:r>
      <w:r w:rsidRPr="007431B4">
        <w:t>средства.</w:t>
      </w:r>
      <w:r w:rsidR="009D6838" w:rsidRPr="007431B4">
        <w:t xml:space="preserve"> </w:t>
      </w:r>
      <w:r w:rsidRPr="007431B4">
        <w:t>Конкретные</w:t>
      </w:r>
      <w:r w:rsidR="009D6838" w:rsidRPr="007431B4">
        <w:t xml:space="preserve"> </w:t>
      </w:r>
      <w:r w:rsidRPr="007431B4">
        <w:t>суммы</w:t>
      </w:r>
      <w:r w:rsidR="009D6838" w:rsidRPr="007431B4">
        <w:t xml:space="preserve"> </w:t>
      </w:r>
      <w:r w:rsidRPr="007431B4">
        <w:t>не</w:t>
      </w:r>
      <w:r w:rsidR="009D6838" w:rsidRPr="007431B4">
        <w:t xml:space="preserve"> </w:t>
      </w:r>
      <w:r w:rsidRPr="007431B4">
        <w:t>имеют</w:t>
      </w:r>
      <w:r w:rsidR="009D6838" w:rsidRPr="007431B4">
        <w:t xml:space="preserve"> </w:t>
      </w:r>
      <w:r w:rsidRPr="007431B4">
        <w:t>значения.</w:t>
      </w:r>
      <w:r w:rsidR="009D6838" w:rsidRPr="007431B4">
        <w:t xml:space="preserve"> </w:t>
      </w:r>
      <w:r w:rsidRPr="007431B4">
        <w:t>Это</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любые</w:t>
      </w:r>
      <w:r w:rsidR="009D6838" w:rsidRPr="007431B4">
        <w:t xml:space="preserve"> </w:t>
      </w:r>
      <w:r w:rsidRPr="007431B4">
        <w:t>деньги</w:t>
      </w:r>
      <w:r w:rsidR="009D6838" w:rsidRPr="007431B4">
        <w:t xml:space="preserve"> </w:t>
      </w:r>
      <w:r w:rsidRPr="007431B4">
        <w:t>(даже</w:t>
      </w:r>
      <w:r w:rsidR="009D6838" w:rsidRPr="007431B4">
        <w:t xml:space="preserve"> </w:t>
      </w:r>
      <w:r w:rsidRPr="007431B4">
        <w:t>самые</w:t>
      </w:r>
      <w:r w:rsidR="009D6838" w:rsidRPr="007431B4">
        <w:t xml:space="preserve"> </w:t>
      </w:r>
      <w:r w:rsidRPr="007431B4">
        <w:t>небольшие),</w:t>
      </w:r>
      <w:r w:rsidR="009D6838" w:rsidRPr="007431B4">
        <w:t xml:space="preserve"> </w:t>
      </w:r>
      <w:r w:rsidRPr="007431B4">
        <w:t>которые</w:t>
      </w:r>
      <w:r w:rsidR="009D6838" w:rsidRPr="007431B4">
        <w:t xml:space="preserve"> </w:t>
      </w:r>
      <w:r w:rsidRPr="007431B4">
        <w:t>не</w:t>
      </w:r>
      <w:r w:rsidR="009D6838" w:rsidRPr="007431B4">
        <w:t xml:space="preserve"> </w:t>
      </w:r>
      <w:r w:rsidRPr="007431B4">
        <w:t>ударяют</w:t>
      </w:r>
      <w:r w:rsidR="009D6838" w:rsidRPr="007431B4">
        <w:t xml:space="preserve"> </w:t>
      </w:r>
      <w:r w:rsidRPr="007431B4">
        <w:t>по</w:t>
      </w:r>
      <w:r w:rsidR="009D6838" w:rsidRPr="007431B4">
        <w:t xml:space="preserve"> </w:t>
      </w:r>
      <w:r w:rsidRPr="007431B4">
        <w:t>вашему</w:t>
      </w:r>
      <w:r w:rsidR="009D6838" w:rsidRPr="007431B4">
        <w:t xml:space="preserve"> </w:t>
      </w:r>
      <w:r w:rsidRPr="007431B4">
        <w:t>бюджету</w:t>
      </w:r>
      <w:r w:rsidR="009D6838" w:rsidRPr="007431B4">
        <w:t xml:space="preserve"> </w:t>
      </w:r>
      <w:r w:rsidRPr="007431B4">
        <w:t>на</w:t>
      </w:r>
      <w:r w:rsidR="009D6838" w:rsidRPr="007431B4">
        <w:t xml:space="preserve"> </w:t>
      </w:r>
      <w:r w:rsidRPr="007431B4">
        <w:t>текущие</w:t>
      </w:r>
      <w:r w:rsidR="009D6838" w:rsidRPr="007431B4">
        <w:t xml:space="preserve"> </w:t>
      </w:r>
      <w:r w:rsidRPr="007431B4">
        <w:t>расходы.</w:t>
      </w:r>
      <w:r w:rsidR="009D6838" w:rsidRPr="007431B4">
        <w:t xml:space="preserve"> </w:t>
      </w:r>
      <w:r w:rsidRPr="007431B4">
        <w:t>Главное</w:t>
      </w:r>
      <w:r w:rsidR="009D6838" w:rsidRPr="007431B4">
        <w:t xml:space="preserve"> - </w:t>
      </w:r>
      <w:r w:rsidRPr="007431B4">
        <w:t>пополнять</w:t>
      </w:r>
      <w:r w:rsidR="009D6838" w:rsidRPr="007431B4">
        <w:t xml:space="preserve"> </w:t>
      </w:r>
      <w:r w:rsidRPr="007431B4">
        <w:t>копилку</w:t>
      </w:r>
      <w:r w:rsidR="009D6838" w:rsidRPr="007431B4">
        <w:t xml:space="preserve"> </w:t>
      </w:r>
      <w:r w:rsidRPr="007431B4">
        <w:t>на</w:t>
      </w:r>
      <w:r w:rsidR="009D6838" w:rsidRPr="007431B4">
        <w:t xml:space="preserve"> </w:t>
      </w:r>
      <w:r w:rsidRPr="007431B4">
        <w:t>регулярной</w:t>
      </w:r>
      <w:r w:rsidR="009D6838" w:rsidRPr="007431B4">
        <w:t xml:space="preserve"> </w:t>
      </w:r>
      <w:r w:rsidRPr="007431B4">
        <w:t>основе,</w:t>
      </w:r>
      <w:r w:rsidR="009D6838" w:rsidRPr="007431B4">
        <w:t xml:space="preserve"> </w:t>
      </w:r>
      <w:r w:rsidRPr="007431B4">
        <w:t>а</w:t>
      </w:r>
      <w:r w:rsidR="009D6838" w:rsidRPr="007431B4">
        <w:t xml:space="preserve"> </w:t>
      </w:r>
      <w:r w:rsidRPr="007431B4">
        <w:t>не</w:t>
      </w:r>
      <w:r w:rsidR="009D6838" w:rsidRPr="007431B4">
        <w:t xml:space="preserve"> </w:t>
      </w:r>
      <w:r w:rsidRPr="007431B4">
        <w:t>время</w:t>
      </w:r>
      <w:r w:rsidR="009D6838" w:rsidRPr="007431B4">
        <w:t xml:space="preserve"> </w:t>
      </w:r>
      <w:r w:rsidRPr="007431B4">
        <w:t>от</w:t>
      </w:r>
      <w:r w:rsidR="009D6838" w:rsidRPr="007431B4">
        <w:t xml:space="preserve"> </w:t>
      </w:r>
      <w:r w:rsidRPr="007431B4">
        <w:t>времени.</w:t>
      </w:r>
      <w:r w:rsidR="009D6838" w:rsidRPr="007431B4">
        <w:t xml:space="preserve"> </w:t>
      </w:r>
      <w:r w:rsidRPr="007431B4">
        <w:t>Например,</w:t>
      </w:r>
      <w:r w:rsidR="009D6838" w:rsidRPr="007431B4">
        <w:t xml:space="preserve"> </w:t>
      </w:r>
      <w:r w:rsidRPr="007431B4">
        <w:t>2</w:t>
      </w:r>
      <w:r w:rsidR="009D6838" w:rsidRPr="007431B4">
        <w:t xml:space="preserve"> </w:t>
      </w:r>
      <w:r w:rsidRPr="007431B4">
        <w:t>раза</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когда</w:t>
      </w:r>
      <w:r w:rsidR="009D6838" w:rsidRPr="007431B4">
        <w:t xml:space="preserve"> </w:t>
      </w:r>
      <w:r w:rsidRPr="007431B4">
        <w:t>приходит</w:t>
      </w:r>
      <w:r w:rsidR="009D6838" w:rsidRPr="007431B4">
        <w:t xml:space="preserve"> </w:t>
      </w:r>
      <w:r w:rsidRPr="007431B4">
        <w:t>зарплата.</w:t>
      </w:r>
      <w:r w:rsidR="009D6838" w:rsidRPr="007431B4">
        <w:t xml:space="preserve"> </w:t>
      </w:r>
      <w:r w:rsidRPr="007431B4">
        <w:t>Не</w:t>
      </w:r>
      <w:r w:rsidR="009D6838" w:rsidRPr="007431B4">
        <w:t xml:space="preserve"> </w:t>
      </w:r>
      <w:r w:rsidRPr="007431B4">
        <w:t>думайте</w:t>
      </w:r>
      <w:r w:rsidR="009D6838" w:rsidRPr="007431B4">
        <w:t xml:space="preserve"> </w:t>
      </w:r>
      <w:r w:rsidRPr="007431B4">
        <w:t>о</w:t>
      </w:r>
      <w:r w:rsidR="009D6838" w:rsidRPr="007431B4">
        <w:t xml:space="preserve"> </w:t>
      </w:r>
      <w:r w:rsidRPr="007431B4">
        <w:t>том,</w:t>
      </w:r>
      <w:r w:rsidR="009D6838" w:rsidRPr="007431B4">
        <w:t xml:space="preserve"> </w:t>
      </w:r>
      <w:r w:rsidRPr="007431B4">
        <w:t>сколько</w:t>
      </w:r>
      <w:r w:rsidR="009D6838" w:rsidRPr="007431B4">
        <w:t xml:space="preserve"> </w:t>
      </w:r>
      <w:r w:rsidRPr="007431B4">
        <w:t>именно</w:t>
      </w:r>
      <w:r w:rsidR="009D6838" w:rsidRPr="007431B4">
        <w:t xml:space="preserve"> </w:t>
      </w:r>
      <w:r w:rsidRPr="007431B4">
        <w:t>вы</w:t>
      </w:r>
      <w:r w:rsidR="009D6838" w:rsidRPr="007431B4">
        <w:t xml:space="preserve"> </w:t>
      </w:r>
      <w:r w:rsidRPr="007431B4">
        <w:t>накопите</w:t>
      </w:r>
      <w:r w:rsidR="009D6838" w:rsidRPr="007431B4">
        <w:t xml:space="preserve"> </w:t>
      </w:r>
      <w:r w:rsidRPr="007431B4">
        <w:t>спустя</w:t>
      </w:r>
      <w:r w:rsidR="009D6838" w:rsidRPr="007431B4">
        <w:t xml:space="preserve"> </w:t>
      </w:r>
      <w:r w:rsidRPr="007431B4">
        <w:t>какое-то</w:t>
      </w:r>
      <w:r w:rsidR="009D6838" w:rsidRPr="007431B4">
        <w:t xml:space="preserve"> </w:t>
      </w:r>
      <w:r w:rsidRPr="007431B4">
        <w:t>время.</w:t>
      </w:r>
      <w:r w:rsidR="009D6838" w:rsidRPr="007431B4">
        <w:t xml:space="preserve"> </w:t>
      </w:r>
      <w:r w:rsidRPr="007431B4">
        <w:t>Смысл</w:t>
      </w:r>
      <w:r w:rsidR="009D6838" w:rsidRPr="007431B4">
        <w:t xml:space="preserve"> </w:t>
      </w:r>
      <w:r w:rsidRPr="007431B4">
        <w:t>сбережений</w:t>
      </w:r>
      <w:r w:rsidR="009D6838" w:rsidRPr="007431B4">
        <w:t xml:space="preserve"> </w:t>
      </w:r>
      <w:r w:rsidRPr="007431B4">
        <w:t>в</w:t>
      </w:r>
      <w:r w:rsidR="009D6838" w:rsidRPr="007431B4">
        <w:t xml:space="preserve"> </w:t>
      </w:r>
      <w:r w:rsidRPr="007431B4">
        <w:t>том,</w:t>
      </w:r>
      <w:r w:rsidR="009D6838" w:rsidRPr="007431B4">
        <w:t xml:space="preserve"> </w:t>
      </w:r>
      <w:r w:rsidRPr="007431B4">
        <w:t>чтобы</w:t>
      </w:r>
      <w:r w:rsidR="009D6838" w:rsidRPr="007431B4">
        <w:t xml:space="preserve"> </w:t>
      </w:r>
      <w:r w:rsidRPr="007431B4">
        <w:t>они</w:t>
      </w:r>
      <w:r w:rsidR="009D6838" w:rsidRPr="007431B4">
        <w:t xml:space="preserve"> </w:t>
      </w:r>
      <w:r w:rsidRPr="007431B4">
        <w:t>стали</w:t>
      </w:r>
      <w:r w:rsidR="009D6838" w:rsidRPr="007431B4">
        <w:t xml:space="preserve"> </w:t>
      </w:r>
      <w:r w:rsidRPr="007431B4">
        <w:t>частью</w:t>
      </w:r>
      <w:r w:rsidR="009D6838" w:rsidRPr="007431B4">
        <w:t xml:space="preserve"> </w:t>
      </w:r>
      <w:r w:rsidRPr="007431B4">
        <w:t>вашей</w:t>
      </w:r>
      <w:r w:rsidR="009D6838" w:rsidRPr="007431B4">
        <w:t xml:space="preserve"> </w:t>
      </w:r>
      <w:r w:rsidRPr="007431B4">
        <w:t>жизни</w:t>
      </w:r>
      <w:r w:rsidR="009D6838" w:rsidRPr="007431B4">
        <w:t xml:space="preserve"> </w:t>
      </w:r>
      <w:r w:rsidRPr="007431B4">
        <w:t>навсегда,</w:t>
      </w:r>
      <w:r w:rsidR="009D6838" w:rsidRPr="007431B4">
        <w:t xml:space="preserve"> </w:t>
      </w:r>
      <w:r w:rsidRPr="007431B4">
        <w:t>а</w:t>
      </w:r>
      <w:r w:rsidR="009D6838" w:rsidRPr="007431B4">
        <w:t xml:space="preserve"> </w:t>
      </w:r>
      <w:r w:rsidRPr="007431B4">
        <w:t>не</w:t>
      </w:r>
      <w:r w:rsidR="009D6838" w:rsidRPr="007431B4">
        <w:t xml:space="preserve"> </w:t>
      </w:r>
      <w:r w:rsidRPr="007431B4">
        <w:t>на</w:t>
      </w:r>
      <w:r w:rsidR="009D6838" w:rsidRPr="007431B4">
        <w:t xml:space="preserve"> </w:t>
      </w:r>
      <w:r w:rsidRPr="007431B4">
        <w:t>год</w:t>
      </w:r>
      <w:r w:rsidR="009D6838" w:rsidRPr="007431B4">
        <w:t xml:space="preserve"> </w:t>
      </w:r>
      <w:r w:rsidRPr="007431B4">
        <w:t>или</w:t>
      </w:r>
      <w:r w:rsidR="009D6838" w:rsidRPr="007431B4">
        <w:t xml:space="preserve"> </w:t>
      </w:r>
      <w:r w:rsidRPr="007431B4">
        <w:t>два.</w:t>
      </w:r>
      <w:r w:rsidR="009D6838" w:rsidRPr="007431B4">
        <w:t xml:space="preserve"> </w:t>
      </w:r>
      <w:r w:rsidRPr="007431B4">
        <w:t>Поэтому</w:t>
      </w:r>
      <w:r w:rsidR="009D6838" w:rsidRPr="007431B4">
        <w:t xml:space="preserve"> </w:t>
      </w:r>
      <w:r w:rsidRPr="007431B4">
        <w:t>очень</w:t>
      </w:r>
      <w:r w:rsidR="009D6838" w:rsidRPr="007431B4">
        <w:t xml:space="preserve"> </w:t>
      </w:r>
      <w:r w:rsidRPr="007431B4">
        <w:t>важно</w:t>
      </w:r>
      <w:r w:rsidR="009D6838" w:rsidRPr="007431B4">
        <w:t xml:space="preserve"> </w:t>
      </w:r>
      <w:r w:rsidRPr="007431B4">
        <w:t>постоянно</w:t>
      </w:r>
      <w:r w:rsidR="009D6838" w:rsidRPr="007431B4">
        <w:t xml:space="preserve"> </w:t>
      </w:r>
      <w:r w:rsidRPr="007431B4">
        <w:t>пополнять</w:t>
      </w:r>
      <w:r w:rsidR="009D6838" w:rsidRPr="007431B4">
        <w:t xml:space="preserve"> </w:t>
      </w:r>
      <w:r w:rsidRPr="007431B4">
        <w:t>копилку</w:t>
      </w:r>
      <w:r w:rsidR="009D6838" w:rsidRPr="007431B4">
        <w:t xml:space="preserve"> </w:t>
      </w:r>
      <w:r w:rsidRPr="007431B4">
        <w:t>и</w:t>
      </w:r>
      <w:r w:rsidR="009D6838" w:rsidRPr="007431B4">
        <w:t xml:space="preserve"> </w:t>
      </w:r>
      <w:r w:rsidRPr="007431B4">
        <w:t>не</w:t>
      </w:r>
      <w:r w:rsidR="009D6838" w:rsidRPr="007431B4">
        <w:t xml:space="preserve"> </w:t>
      </w:r>
      <w:r w:rsidRPr="007431B4">
        <w:t>забирать</w:t>
      </w:r>
      <w:r w:rsidR="009D6838" w:rsidRPr="007431B4">
        <w:t xml:space="preserve"> </w:t>
      </w:r>
      <w:r w:rsidRPr="007431B4">
        <w:t>из</w:t>
      </w:r>
      <w:r w:rsidR="009D6838" w:rsidRPr="007431B4">
        <w:t xml:space="preserve"> </w:t>
      </w:r>
      <w:r w:rsidRPr="007431B4">
        <w:t>нее</w:t>
      </w:r>
      <w:r w:rsidR="009D6838" w:rsidRPr="007431B4">
        <w:t xml:space="preserve"> </w:t>
      </w:r>
      <w:r w:rsidRPr="007431B4">
        <w:t>деньги.</w:t>
      </w:r>
    </w:p>
    <w:p w14:paraId="7449D394" w14:textId="77777777" w:rsidR="00D21657" w:rsidRPr="007431B4" w:rsidRDefault="00D21657" w:rsidP="00D21657">
      <w:r w:rsidRPr="007431B4">
        <w:t>По</w:t>
      </w:r>
      <w:r w:rsidR="009D6838" w:rsidRPr="007431B4">
        <w:t xml:space="preserve"> </w:t>
      </w:r>
      <w:r w:rsidRPr="007431B4">
        <w:t>возможности</w:t>
      </w:r>
      <w:r w:rsidR="009D6838" w:rsidRPr="007431B4">
        <w:t xml:space="preserve"> </w:t>
      </w:r>
      <w:r w:rsidRPr="007431B4">
        <w:t>увеличивайте</w:t>
      </w:r>
      <w:r w:rsidR="009D6838" w:rsidRPr="007431B4">
        <w:t xml:space="preserve"> </w:t>
      </w:r>
      <w:r w:rsidRPr="007431B4">
        <w:t>размер</w:t>
      </w:r>
      <w:r w:rsidR="009D6838" w:rsidRPr="007431B4">
        <w:t xml:space="preserve"> </w:t>
      </w:r>
      <w:r w:rsidRPr="007431B4">
        <w:t>вложений.</w:t>
      </w:r>
      <w:r w:rsidR="009D6838" w:rsidRPr="007431B4">
        <w:t xml:space="preserve"> </w:t>
      </w:r>
      <w:r w:rsidRPr="007431B4">
        <w:t>Когда</w:t>
      </w:r>
      <w:r w:rsidR="009D6838" w:rsidRPr="007431B4">
        <w:t xml:space="preserve"> </w:t>
      </w:r>
      <w:r w:rsidRPr="007431B4">
        <w:t>накопления</w:t>
      </w:r>
      <w:r w:rsidR="009D6838" w:rsidRPr="007431B4">
        <w:t xml:space="preserve"> </w:t>
      </w:r>
      <w:r w:rsidRPr="007431B4">
        <w:t>уже</w:t>
      </w:r>
      <w:r w:rsidR="009D6838" w:rsidRPr="007431B4">
        <w:t xml:space="preserve"> </w:t>
      </w:r>
      <w:r w:rsidRPr="007431B4">
        <w:t>вошли</w:t>
      </w:r>
      <w:r w:rsidR="009D6838" w:rsidRPr="007431B4">
        <w:t xml:space="preserve"> </w:t>
      </w:r>
      <w:r w:rsidRPr="007431B4">
        <w:t>в</w:t>
      </w:r>
      <w:r w:rsidR="009D6838" w:rsidRPr="007431B4">
        <w:t xml:space="preserve"> </w:t>
      </w:r>
      <w:r w:rsidRPr="007431B4">
        <w:t>привычку,</w:t>
      </w:r>
      <w:r w:rsidR="009D6838" w:rsidRPr="007431B4">
        <w:t xml:space="preserve"> </w:t>
      </w:r>
      <w:r w:rsidRPr="007431B4">
        <w:t>можно</w:t>
      </w:r>
      <w:r w:rsidR="009D6838" w:rsidRPr="007431B4">
        <w:t xml:space="preserve"> </w:t>
      </w:r>
      <w:r w:rsidRPr="007431B4">
        <w:t>планомерно</w:t>
      </w:r>
      <w:r w:rsidR="009D6838" w:rsidRPr="007431B4">
        <w:t xml:space="preserve"> </w:t>
      </w:r>
      <w:r w:rsidRPr="007431B4">
        <w:t>повышать</w:t>
      </w:r>
      <w:r w:rsidR="009D6838" w:rsidRPr="007431B4">
        <w:t xml:space="preserve"> </w:t>
      </w:r>
      <w:r w:rsidRPr="007431B4">
        <w:t>суммы</w:t>
      </w:r>
      <w:r w:rsidR="009D6838" w:rsidRPr="007431B4">
        <w:t xml:space="preserve"> </w:t>
      </w:r>
      <w:r w:rsidRPr="007431B4">
        <w:t>регулярных</w:t>
      </w:r>
      <w:r w:rsidR="009D6838" w:rsidRPr="007431B4">
        <w:t xml:space="preserve"> «</w:t>
      </w:r>
      <w:r w:rsidRPr="007431B4">
        <w:t>взносов</w:t>
      </w:r>
      <w:r w:rsidR="009D6838" w:rsidRPr="007431B4">
        <w:t>»</w:t>
      </w:r>
      <w:r w:rsidRPr="007431B4">
        <w:t>.</w:t>
      </w:r>
      <w:r w:rsidR="009D6838" w:rsidRPr="007431B4">
        <w:t xml:space="preserve"> </w:t>
      </w:r>
      <w:r w:rsidRPr="007431B4">
        <w:t>Ничего</w:t>
      </w:r>
      <w:r w:rsidR="009D6838" w:rsidRPr="007431B4">
        <w:t xml:space="preserve"> </w:t>
      </w:r>
      <w:r w:rsidRPr="007431B4">
        <w:t>страшного,</w:t>
      </w:r>
      <w:r w:rsidR="009D6838" w:rsidRPr="007431B4">
        <w:t xml:space="preserve"> </w:t>
      </w:r>
      <w:r w:rsidRPr="007431B4">
        <w:t>если</w:t>
      </w:r>
      <w:r w:rsidR="009D6838" w:rsidRPr="007431B4">
        <w:t xml:space="preserve"> </w:t>
      </w:r>
      <w:r w:rsidRPr="007431B4">
        <w:t>вы</w:t>
      </w:r>
      <w:r w:rsidR="009D6838" w:rsidRPr="007431B4">
        <w:t xml:space="preserve"> </w:t>
      </w:r>
      <w:r w:rsidRPr="007431B4">
        <w:t>не</w:t>
      </w:r>
      <w:r w:rsidR="009D6838" w:rsidRPr="007431B4">
        <w:t xml:space="preserve"> </w:t>
      </w:r>
      <w:r w:rsidRPr="007431B4">
        <w:t>можете</w:t>
      </w:r>
      <w:r w:rsidR="009D6838" w:rsidRPr="007431B4">
        <w:t xml:space="preserve"> </w:t>
      </w:r>
      <w:r w:rsidRPr="007431B4">
        <w:t>их</w:t>
      </w:r>
      <w:r w:rsidR="009D6838" w:rsidRPr="007431B4">
        <w:t xml:space="preserve"> </w:t>
      </w:r>
      <w:r w:rsidRPr="007431B4">
        <w:t>нарастить</w:t>
      </w:r>
      <w:r w:rsidR="009D6838" w:rsidRPr="007431B4">
        <w:t xml:space="preserve"> - </w:t>
      </w:r>
      <w:r w:rsidRPr="007431B4">
        <w:t>продолжайте</w:t>
      </w:r>
      <w:r w:rsidR="009D6838" w:rsidRPr="007431B4">
        <w:t xml:space="preserve"> </w:t>
      </w:r>
      <w:r w:rsidRPr="007431B4">
        <w:t>откладывать</w:t>
      </w:r>
      <w:r w:rsidR="009D6838" w:rsidRPr="007431B4">
        <w:t xml:space="preserve"> </w:t>
      </w:r>
      <w:r w:rsidRPr="007431B4">
        <w:t>столько,</w:t>
      </w:r>
      <w:r w:rsidR="009D6838" w:rsidRPr="007431B4">
        <w:t xml:space="preserve"> </w:t>
      </w:r>
      <w:r w:rsidRPr="007431B4">
        <w:t>сколько</w:t>
      </w:r>
      <w:r w:rsidR="009D6838" w:rsidRPr="007431B4">
        <w:t xml:space="preserve"> </w:t>
      </w:r>
      <w:r w:rsidRPr="007431B4">
        <w:t>вам</w:t>
      </w:r>
      <w:r w:rsidR="009D6838" w:rsidRPr="007431B4">
        <w:t xml:space="preserve"> </w:t>
      </w:r>
      <w:r w:rsidRPr="007431B4">
        <w:t>по</w:t>
      </w:r>
      <w:r w:rsidR="009D6838" w:rsidRPr="007431B4">
        <w:t xml:space="preserve"> </w:t>
      </w:r>
      <w:r w:rsidRPr="007431B4">
        <w:t>силам.</w:t>
      </w:r>
      <w:r w:rsidR="009D6838" w:rsidRPr="007431B4">
        <w:t xml:space="preserve"> </w:t>
      </w:r>
      <w:r w:rsidRPr="007431B4">
        <w:t>Ведь</w:t>
      </w:r>
      <w:r w:rsidR="009D6838" w:rsidRPr="007431B4">
        <w:t xml:space="preserve"> </w:t>
      </w:r>
      <w:r w:rsidRPr="007431B4">
        <w:t>любой</w:t>
      </w:r>
      <w:r w:rsidR="009D6838" w:rsidRPr="007431B4">
        <w:t xml:space="preserve"> </w:t>
      </w:r>
      <w:r w:rsidRPr="007431B4">
        <w:t>запас</w:t>
      </w:r>
      <w:r w:rsidR="009D6838" w:rsidRPr="007431B4">
        <w:t xml:space="preserve"> </w:t>
      </w:r>
      <w:r w:rsidRPr="007431B4">
        <w:t>средств</w:t>
      </w:r>
      <w:r w:rsidR="009D6838" w:rsidRPr="007431B4">
        <w:t xml:space="preserve"> </w:t>
      </w:r>
      <w:r w:rsidRPr="007431B4">
        <w:t>(даже</w:t>
      </w:r>
      <w:r w:rsidR="009D6838" w:rsidRPr="007431B4">
        <w:t xml:space="preserve"> </w:t>
      </w:r>
      <w:r w:rsidRPr="007431B4">
        <w:t>незначительный)</w:t>
      </w:r>
      <w:r w:rsidR="009D6838" w:rsidRPr="007431B4">
        <w:t xml:space="preserve"> </w:t>
      </w:r>
      <w:r w:rsidRPr="007431B4">
        <w:t>будет</w:t>
      </w:r>
      <w:r w:rsidR="009D6838" w:rsidRPr="007431B4">
        <w:t xml:space="preserve"> </w:t>
      </w:r>
      <w:r w:rsidRPr="007431B4">
        <w:t>полезен</w:t>
      </w:r>
      <w:r w:rsidR="009D6838" w:rsidRPr="007431B4">
        <w:t xml:space="preserve"> </w:t>
      </w:r>
      <w:r w:rsidRPr="007431B4">
        <w:t>на</w:t>
      </w:r>
      <w:r w:rsidR="009D6838" w:rsidRPr="007431B4">
        <w:t xml:space="preserve"> </w:t>
      </w:r>
      <w:r w:rsidRPr="007431B4">
        <w:t>случай</w:t>
      </w:r>
      <w:r w:rsidR="009D6838" w:rsidRPr="007431B4">
        <w:t xml:space="preserve"> </w:t>
      </w:r>
      <w:r w:rsidRPr="007431B4">
        <w:t>непредвиденной</w:t>
      </w:r>
      <w:r w:rsidR="009D6838" w:rsidRPr="007431B4">
        <w:t xml:space="preserve"> </w:t>
      </w:r>
      <w:r w:rsidRPr="007431B4">
        <w:t>ситуации.</w:t>
      </w:r>
      <w:r w:rsidR="009D6838" w:rsidRPr="007431B4">
        <w:t xml:space="preserve"> </w:t>
      </w:r>
      <w:r w:rsidRPr="007431B4">
        <w:t>Но</w:t>
      </w:r>
      <w:r w:rsidR="009D6838" w:rsidRPr="007431B4">
        <w:t xml:space="preserve"> </w:t>
      </w:r>
      <w:r w:rsidRPr="007431B4">
        <w:t>если</w:t>
      </w:r>
      <w:r w:rsidR="009D6838" w:rsidRPr="007431B4">
        <w:t xml:space="preserve"> </w:t>
      </w:r>
      <w:r w:rsidRPr="007431B4">
        <w:t>у</w:t>
      </w:r>
      <w:r w:rsidR="009D6838" w:rsidRPr="007431B4">
        <w:t xml:space="preserve"> </w:t>
      </w:r>
      <w:r w:rsidRPr="007431B4">
        <w:t>вас</w:t>
      </w:r>
      <w:r w:rsidR="009D6838" w:rsidRPr="007431B4">
        <w:t xml:space="preserve"> </w:t>
      </w:r>
      <w:r w:rsidRPr="007431B4">
        <w:t>появилась</w:t>
      </w:r>
      <w:r w:rsidR="009D6838" w:rsidRPr="007431B4">
        <w:t xml:space="preserve"> </w:t>
      </w:r>
      <w:r w:rsidRPr="007431B4">
        <w:t>возможность</w:t>
      </w:r>
      <w:r w:rsidR="009D6838" w:rsidRPr="007431B4">
        <w:t xml:space="preserve"> </w:t>
      </w:r>
      <w:r w:rsidRPr="007431B4">
        <w:t>откладывать</w:t>
      </w:r>
      <w:r w:rsidR="009D6838" w:rsidRPr="007431B4">
        <w:t xml:space="preserve"> </w:t>
      </w:r>
      <w:r w:rsidRPr="007431B4">
        <w:t>больше</w:t>
      </w:r>
      <w:r w:rsidR="009D6838" w:rsidRPr="007431B4">
        <w:t xml:space="preserve"> - </w:t>
      </w:r>
      <w:r w:rsidRPr="007431B4">
        <w:t>делайте</w:t>
      </w:r>
      <w:r w:rsidR="009D6838" w:rsidRPr="007431B4">
        <w:t xml:space="preserve"> </w:t>
      </w:r>
      <w:r w:rsidRPr="007431B4">
        <w:t>это.</w:t>
      </w:r>
      <w:r w:rsidR="009D6838" w:rsidRPr="007431B4">
        <w:t xml:space="preserve"> </w:t>
      </w:r>
      <w:r w:rsidRPr="007431B4">
        <w:t>Постепенно</w:t>
      </w:r>
      <w:r w:rsidR="009D6838" w:rsidRPr="007431B4">
        <w:t xml:space="preserve"> </w:t>
      </w:r>
      <w:r w:rsidRPr="007431B4">
        <w:t>наращивайте</w:t>
      </w:r>
      <w:r w:rsidR="009D6838" w:rsidRPr="007431B4">
        <w:t xml:space="preserve"> </w:t>
      </w:r>
      <w:r w:rsidRPr="007431B4">
        <w:t>суммы</w:t>
      </w:r>
      <w:r w:rsidR="009D6838" w:rsidRPr="007431B4">
        <w:t xml:space="preserve"> </w:t>
      </w:r>
      <w:r w:rsidRPr="007431B4">
        <w:t>вложений,</w:t>
      </w:r>
      <w:r w:rsidR="009D6838" w:rsidRPr="007431B4">
        <w:t xml:space="preserve"> </w:t>
      </w:r>
      <w:r w:rsidRPr="007431B4">
        <w:t>отталкиваясь</w:t>
      </w:r>
      <w:r w:rsidR="009D6838" w:rsidRPr="007431B4">
        <w:t xml:space="preserve"> </w:t>
      </w:r>
      <w:r w:rsidRPr="007431B4">
        <w:t>от</w:t>
      </w:r>
      <w:r w:rsidR="009D6838" w:rsidRPr="007431B4">
        <w:t xml:space="preserve"> </w:t>
      </w:r>
      <w:r w:rsidRPr="007431B4">
        <w:t>разницы</w:t>
      </w:r>
      <w:r w:rsidR="009D6838" w:rsidRPr="007431B4">
        <w:t xml:space="preserve"> </w:t>
      </w:r>
      <w:r w:rsidRPr="007431B4">
        <w:t>между</w:t>
      </w:r>
      <w:r w:rsidR="009D6838" w:rsidRPr="007431B4">
        <w:t xml:space="preserve"> </w:t>
      </w:r>
      <w:r w:rsidRPr="007431B4">
        <w:t>текущими</w:t>
      </w:r>
      <w:r w:rsidR="009D6838" w:rsidRPr="007431B4">
        <w:t xml:space="preserve"> </w:t>
      </w:r>
      <w:r w:rsidRPr="007431B4">
        <w:t>доходами</w:t>
      </w:r>
      <w:r w:rsidR="009D6838" w:rsidRPr="007431B4">
        <w:t xml:space="preserve"> </w:t>
      </w:r>
      <w:r w:rsidRPr="007431B4">
        <w:t>и</w:t>
      </w:r>
      <w:r w:rsidR="009D6838" w:rsidRPr="007431B4">
        <w:t xml:space="preserve"> </w:t>
      </w:r>
      <w:r w:rsidRPr="007431B4">
        <w:t>расходами.</w:t>
      </w:r>
      <w:r w:rsidR="009D6838" w:rsidRPr="007431B4">
        <w:t xml:space="preserve"> </w:t>
      </w:r>
      <w:r w:rsidRPr="007431B4">
        <w:t>Этот</w:t>
      </w:r>
      <w:r w:rsidR="009D6838" w:rsidRPr="007431B4">
        <w:t xml:space="preserve"> </w:t>
      </w:r>
      <w:r w:rsidRPr="007431B4">
        <w:t>подход</w:t>
      </w:r>
      <w:r w:rsidR="009D6838" w:rsidRPr="007431B4">
        <w:t xml:space="preserve"> </w:t>
      </w:r>
      <w:r w:rsidRPr="007431B4">
        <w:t>поможет</w:t>
      </w:r>
      <w:r w:rsidR="009D6838" w:rsidRPr="007431B4">
        <w:t xml:space="preserve"> </w:t>
      </w:r>
      <w:r w:rsidRPr="007431B4">
        <w:t>вам</w:t>
      </w:r>
      <w:r w:rsidR="009D6838" w:rsidRPr="007431B4">
        <w:t xml:space="preserve"> </w:t>
      </w:r>
      <w:r w:rsidRPr="007431B4">
        <w:t>формировать</w:t>
      </w:r>
      <w:r w:rsidR="009D6838" w:rsidRPr="007431B4">
        <w:t xml:space="preserve"> </w:t>
      </w:r>
      <w:r w:rsidRPr="007431B4">
        <w:t>собственный</w:t>
      </w:r>
      <w:r w:rsidR="009D6838" w:rsidRPr="007431B4">
        <w:t xml:space="preserve"> </w:t>
      </w:r>
      <w:r w:rsidRPr="007431B4">
        <w:t>капитал.</w:t>
      </w:r>
    </w:p>
    <w:p w14:paraId="4F46C203" w14:textId="77777777" w:rsidR="00D21657" w:rsidRPr="007431B4" w:rsidRDefault="00D21657" w:rsidP="00D21657">
      <w:r w:rsidRPr="007431B4">
        <w:t>И,</w:t>
      </w:r>
      <w:r w:rsidR="009D6838" w:rsidRPr="007431B4">
        <w:t xml:space="preserve"> </w:t>
      </w:r>
      <w:r w:rsidRPr="007431B4">
        <w:t>конечно,</w:t>
      </w:r>
      <w:r w:rsidR="009D6838" w:rsidRPr="007431B4">
        <w:t xml:space="preserve"> </w:t>
      </w:r>
      <w:r w:rsidRPr="007431B4">
        <w:t>не</w:t>
      </w:r>
      <w:r w:rsidR="009D6838" w:rsidRPr="007431B4">
        <w:t xml:space="preserve"> </w:t>
      </w:r>
      <w:r w:rsidRPr="007431B4">
        <w:t>забывайте</w:t>
      </w:r>
      <w:r w:rsidR="009D6838" w:rsidRPr="007431B4">
        <w:t xml:space="preserve"> </w:t>
      </w:r>
      <w:r w:rsidRPr="007431B4">
        <w:t>повышать</w:t>
      </w:r>
      <w:r w:rsidR="009D6838" w:rsidRPr="007431B4">
        <w:t xml:space="preserve"> </w:t>
      </w:r>
      <w:r w:rsidRPr="007431B4">
        <w:t>свою</w:t>
      </w:r>
      <w:r w:rsidR="009D6838" w:rsidRPr="007431B4">
        <w:t xml:space="preserve"> </w:t>
      </w:r>
      <w:r w:rsidRPr="007431B4">
        <w:t>финансовую</w:t>
      </w:r>
      <w:r w:rsidR="009D6838" w:rsidRPr="007431B4">
        <w:t xml:space="preserve"> </w:t>
      </w:r>
      <w:r w:rsidRPr="007431B4">
        <w:t>грамотность,</w:t>
      </w:r>
      <w:r w:rsidR="009D6838" w:rsidRPr="007431B4">
        <w:t xml:space="preserve"> </w:t>
      </w:r>
      <w:r w:rsidRPr="007431B4">
        <w:t>вести</w:t>
      </w:r>
      <w:r w:rsidR="009D6838" w:rsidRPr="007431B4">
        <w:t xml:space="preserve"> </w:t>
      </w:r>
      <w:r w:rsidRPr="007431B4">
        <w:t>учет</w:t>
      </w:r>
      <w:r w:rsidR="009D6838" w:rsidRPr="007431B4">
        <w:t xml:space="preserve"> </w:t>
      </w:r>
      <w:r w:rsidRPr="007431B4">
        <w:t>доходов</w:t>
      </w:r>
      <w:r w:rsidR="009D6838" w:rsidRPr="007431B4">
        <w:t xml:space="preserve"> </w:t>
      </w:r>
      <w:r w:rsidRPr="007431B4">
        <w:t>и</w:t>
      </w:r>
      <w:r w:rsidR="009D6838" w:rsidRPr="007431B4">
        <w:t xml:space="preserve"> </w:t>
      </w:r>
      <w:r w:rsidRPr="007431B4">
        <w:t>расходов,</w:t>
      </w:r>
      <w:r w:rsidR="009D6838" w:rsidRPr="007431B4">
        <w:t xml:space="preserve"> </w:t>
      </w:r>
      <w:r w:rsidRPr="007431B4">
        <w:t>ответственно</w:t>
      </w:r>
      <w:r w:rsidR="009D6838" w:rsidRPr="007431B4">
        <w:t xml:space="preserve"> </w:t>
      </w:r>
      <w:r w:rsidRPr="007431B4">
        <w:t>планировать</w:t>
      </w:r>
      <w:r w:rsidR="009D6838" w:rsidRPr="007431B4">
        <w:t xml:space="preserve"> </w:t>
      </w:r>
      <w:r w:rsidRPr="007431B4">
        <w:t>и</w:t>
      </w:r>
      <w:r w:rsidR="009D6838" w:rsidRPr="007431B4">
        <w:t xml:space="preserve"> </w:t>
      </w:r>
      <w:r w:rsidRPr="007431B4">
        <w:t>распределять</w:t>
      </w:r>
      <w:r w:rsidR="009D6838" w:rsidRPr="007431B4">
        <w:t xml:space="preserve"> </w:t>
      </w:r>
      <w:r w:rsidRPr="007431B4">
        <w:t>бюджет.</w:t>
      </w:r>
      <w:r w:rsidR="009D6838" w:rsidRPr="007431B4">
        <w:t xml:space="preserve"> </w:t>
      </w:r>
      <w:r w:rsidRPr="007431B4">
        <w:t>Относитесь</w:t>
      </w:r>
      <w:r w:rsidR="009D6838" w:rsidRPr="007431B4">
        <w:t xml:space="preserve"> </w:t>
      </w:r>
      <w:r w:rsidRPr="007431B4">
        <w:t>к</w:t>
      </w:r>
      <w:r w:rsidR="009D6838" w:rsidRPr="007431B4">
        <w:t xml:space="preserve"> </w:t>
      </w:r>
      <w:r w:rsidRPr="007431B4">
        <w:t>этой</w:t>
      </w:r>
      <w:r w:rsidR="009D6838" w:rsidRPr="007431B4">
        <w:t xml:space="preserve"> </w:t>
      </w:r>
      <w:r w:rsidRPr="007431B4">
        <w:t>деятельности</w:t>
      </w:r>
      <w:r w:rsidR="009D6838" w:rsidRPr="007431B4">
        <w:t xml:space="preserve"> </w:t>
      </w:r>
      <w:r w:rsidRPr="007431B4">
        <w:t>комплексно.</w:t>
      </w:r>
      <w:r w:rsidR="009D6838" w:rsidRPr="007431B4">
        <w:t xml:space="preserve"> </w:t>
      </w:r>
      <w:r w:rsidRPr="007431B4">
        <w:t>Важно</w:t>
      </w:r>
      <w:r w:rsidR="009D6838" w:rsidRPr="007431B4">
        <w:t xml:space="preserve"> </w:t>
      </w:r>
      <w:r w:rsidRPr="007431B4">
        <w:t>выработать</w:t>
      </w:r>
      <w:r w:rsidR="009D6838" w:rsidRPr="007431B4">
        <w:t xml:space="preserve"> </w:t>
      </w:r>
      <w:r w:rsidRPr="007431B4">
        <w:t>системный</w:t>
      </w:r>
      <w:r w:rsidR="009D6838" w:rsidRPr="007431B4">
        <w:t xml:space="preserve"> </w:t>
      </w:r>
      <w:r w:rsidRPr="007431B4">
        <w:t>подход,</w:t>
      </w:r>
      <w:r w:rsidR="009D6838" w:rsidRPr="007431B4">
        <w:t xml:space="preserve"> </w:t>
      </w:r>
      <w:r w:rsidRPr="007431B4">
        <w:t>при</w:t>
      </w:r>
      <w:r w:rsidR="009D6838" w:rsidRPr="007431B4">
        <w:t xml:space="preserve"> </w:t>
      </w:r>
      <w:r w:rsidRPr="007431B4">
        <w:t>котором</w:t>
      </w:r>
      <w:r w:rsidR="009D6838" w:rsidRPr="007431B4">
        <w:t xml:space="preserve"> </w:t>
      </w:r>
      <w:r w:rsidRPr="007431B4">
        <w:t>вы</w:t>
      </w:r>
      <w:r w:rsidR="009D6838" w:rsidRPr="007431B4">
        <w:t xml:space="preserve"> </w:t>
      </w:r>
      <w:r w:rsidRPr="007431B4">
        <w:t>сможете</w:t>
      </w:r>
      <w:r w:rsidR="009D6838" w:rsidRPr="007431B4">
        <w:t xml:space="preserve"> </w:t>
      </w:r>
      <w:r w:rsidRPr="007431B4">
        <w:t>вести</w:t>
      </w:r>
      <w:r w:rsidR="009D6838" w:rsidRPr="007431B4">
        <w:t xml:space="preserve"> </w:t>
      </w:r>
      <w:r w:rsidRPr="007431B4">
        <w:t>полноценную</w:t>
      </w:r>
      <w:r w:rsidR="009D6838" w:rsidRPr="007431B4">
        <w:t xml:space="preserve"> </w:t>
      </w:r>
      <w:r w:rsidRPr="007431B4">
        <w:t>жизнь</w:t>
      </w:r>
      <w:r w:rsidR="009D6838" w:rsidRPr="007431B4">
        <w:t xml:space="preserve"> </w:t>
      </w:r>
      <w:r w:rsidRPr="007431B4">
        <w:t>и</w:t>
      </w:r>
      <w:r w:rsidR="009D6838" w:rsidRPr="007431B4">
        <w:t xml:space="preserve"> </w:t>
      </w:r>
      <w:r w:rsidRPr="007431B4">
        <w:t>одновременно</w:t>
      </w:r>
      <w:r w:rsidR="009D6838" w:rsidRPr="007431B4">
        <w:t xml:space="preserve"> </w:t>
      </w:r>
      <w:r w:rsidRPr="007431B4">
        <w:t>откладывать</w:t>
      </w:r>
      <w:r w:rsidR="009D6838" w:rsidRPr="007431B4">
        <w:t xml:space="preserve"> </w:t>
      </w:r>
      <w:r w:rsidRPr="007431B4">
        <w:t>средства</w:t>
      </w:r>
      <w:r w:rsidR="009D6838" w:rsidRPr="007431B4">
        <w:t xml:space="preserve"> </w:t>
      </w:r>
      <w:r w:rsidRPr="007431B4">
        <w:t>на</w:t>
      </w:r>
      <w:r w:rsidR="009D6838" w:rsidRPr="007431B4">
        <w:t xml:space="preserve"> </w:t>
      </w:r>
      <w:r w:rsidRPr="007431B4">
        <w:t>будущее.</w:t>
      </w:r>
      <w:r w:rsidR="009D6838" w:rsidRPr="007431B4">
        <w:t xml:space="preserve"> </w:t>
      </w:r>
      <w:r w:rsidRPr="007431B4">
        <w:t>Так</w:t>
      </w:r>
      <w:r w:rsidR="009D6838" w:rsidRPr="007431B4">
        <w:t xml:space="preserve"> </w:t>
      </w:r>
      <w:r w:rsidRPr="007431B4">
        <w:t>вы</w:t>
      </w:r>
      <w:r w:rsidR="009D6838" w:rsidRPr="007431B4">
        <w:t xml:space="preserve"> </w:t>
      </w:r>
      <w:r w:rsidRPr="007431B4">
        <w:t>научитесь</w:t>
      </w:r>
      <w:r w:rsidR="009D6838" w:rsidRPr="007431B4">
        <w:t xml:space="preserve"> </w:t>
      </w:r>
      <w:r w:rsidRPr="007431B4">
        <w:t>формировать</w:t>
      </w:r>
      <w:r w:rsidR="009D6838" w:rsidRPr="007431B4">
        <w:t xml:space="preserve"> «</w:t>
      </w:r>
      <w:r w:rsidRPr="007431B4">
        <w:t>подушку</w:t>
      </w:r>
      <w:r w:rsidR="009D6838" w:rsidRPr="007431B4">
        <w:t xml:space="preserve"> </w:t>
      </w:r>
      <w:r w:rsidRPr="007431B4">
        <w:t>безопасности</w:t>
      </w:r>
      <w:r w:rsidR="009D6838" w:rsidRPr="007431B4">
        <w:t>»</w:t>
      </w:r>
      <w:r w:rsidRPr="007431B4">
        <w:t>,</w:t>
      </w:r>
      <w:r w:rsidR="009D6838" w:rsidRPr="007431B4">
        <w:t xml:space="preserve"> </w:t>
      </w:r>
      <w:r w:rsidRPr="007431B4">
        <w:t>которая</w:t>
      </w:r>
      <w:r w:rsidR="009D6838" w:rsidRPr="007431B4">
        <w:t xml:space="preserve"> </w:t>
      </w:r>
      <w:r w:rsidRPr="007431B4">
        <w:t>будет</w:t>
      </w:r>
      <w:r w:rsidR="009D6838" w:rsidRPr="007431B4">
        <w:t xml:space="preserve"> </w:t>
      </w:r>
      <w:r w:rsidRPr="007431B4">
        <w:t>давать</w:t>
      </w:r>
      <w:r w:rsidR="009D6838" w:rsidRPr="007431B4">
        <w:t xml:space="preserve"> </w:t>
      </w:r>
      <w:r w:rsidRPr="007431B4">
        <w:t>вам</w:t>
      </w:r>
      <w:r w:rsidR="009D6838" w:rsidRPr="007431B4">
        <w:t xml:space="preserve"> </w:t>
      </w:r>
      <w:r w:rsidRPr="007431B4">
        <w:t>спокойствие</w:t>
      </w:r>
      <w:r w:rsidR="009D6838" w:rsidRPr="007431B4">
        <w:t xml:space="preserve"> </w:t>
      </w:r>
      <w:r w:rsidRPr="007431B4">
        <w:t>и</w:t>
      </w:r>
      <w:r w:rsidR="009D6838" w:rsidRPr="007431B4">
        <w:t xml:space="preserve"> </w:t>
      </w:r>
      <w:r w:rsidRPr="007431B4">
        <w:t>уверенность</w:t>
      </w:r>
      <w:r w:rsidR="009D6838" w:rsidRPr="007431B4">
        <w:t xml:space="preserve"> </w:t>
      </w:r>
      <w:r w:rsidRPr="007431B4">
        <w:t>в</w:t>
      </w:r>
      <w:r w:rsidR="009D6838" w:rsidRPr="007431B4">
        <w:t xml:space="preserve"> </w:t>
      </w:r>
      <w:r w:rsidRPr="007431B4">
        <w:t>завтрашнем</w:t>
      </w:r>
      <w:r w:rsidR="009D6838" w:rsidRPr="007431B4">
        <w:t xml:space="preserve"> </w:t>
      </w:r>
      <w:r w:rsidRPr="007431B4">
        <w:t>дне.</w:t>
      </w:r>
    </w:p>
    <w:p w14:paraId="688DC0A2" w14:textId="77777777" w:rsidR="00D21657" w:rsidRPr="007431B4" w:rsidRDefault="00000000" w:rsidP="00D21657">
      <w:hyperlink r:id="rId22" w:history="1">
        <w:r w:rsidR="00D21657" w:rsidRPr="007431B4">
          <w:rPr>
            <w:rStyle w:val="a3"/>
          </w:rPr>
          <w:t>https://www.marieclaire.ru/stil-zjizny/finansovye-khitrosti-kak-nachat-kopit-esli-u-vas-malenkaya-zarplata/</w:t>
        </w:r>
      </w:hyperlink>
    </w:p>
    <w:p w14:paraId="2123F500" w14:textId="77777777" w:rsidR="00111D7C" w:rsidRPr="007431B4" w:rsidRDefault="00111D7C" w:rsidP="00111D7C">
      <w:pPr>
        <w:pStyle w:val="10"/>
      </w:pPr>
      <w:bookmarkStart w:id="58" w:name="_Toc165991073"/>
      <w:bookmarkStart w:id="59" w:name="_Toc99271691"/>
      <w:bookmarkStart w:id="60" w:name="_Toc99318654"/>
      <w:bookmarkStart w:id="61" w:name="_Toc99318783"/>
      <w:bookmarkStart w:id="62" w:name="_Toc396864672"/>
      <w:bookmarkStart w:id="63" w:name="_Toc170109694"/>
      <w:r w:rsidRPr="007431B4">
        <w:t>Программа</w:t>
      </w:r>
      <w:r w:rsidR="009D6838" w:rsidRPr="007431B4">
        <w:t xml:space="preserve"> </w:t>
      </w:r>
      <w:r w:rsidRPr="007431B4">
        <w:t>долгосрочных</w:t>
      </w:r>
      <w:r w:rsidR="009D6838" w:rsidRPr="007431B4">
        <w:t xml:space="preserve"> </w:t>
      </w:r>
      <w:r w:rsidRPr="007431B4">
        <w:t>сбережений</w:t>
      </w:r>
      <w:bookmarkEnd w:id="58"/>
      <w:bookmarkEnd w:id="63"/>
    </w:p>
    <w:p w14:paraId="7B7AB4EC" w14:textId="77777777" w:rsidR="00D247CE" w:rsidRPr="007431B4" w:rsidRDefault="00B55D80" w:rsidP="00D247CE">
      <w:pPr>
        <w:pStyle w:val="2"/>
      </w:pPr>
      <w:bookmarkStart w:id="64" w:name="А105"/>
      <w:bookmarkStart w:id="65" w:name="_Hlk170109117"/>
      <w:bookmarkStart w:id="66" w:name="_Toc170109695"/>
      <w:r w:rsidRPr="007431B4">
        <w:t>Ведомости</w:t>
      </w:r>
      <w:r w:rsidR="009D6838" w:rsidRPr="007431B4">
        <w:t xml:space="preserve"> </w:t>
      </w:r>
      <w:r w:rsidRPr="007431B4">
        <w:t>-</w:t>
      </w:r>
      <w:r w:rsidR="009D6838" w:rsidRPr="007431B4">
        <w:t xml:space="preserve"> </w:t>
      </w:r>
      <w:r w:rsidR="00D247CE" w:rsidRPr="007431B4">
        <w:t>Капитал,</w:t>
      </w:r>
      <w:r w:rsidR="009D6838" w:rsidRPr="007431B4">
        <w:t xml:space="preserve"> </w:t>
      </w:r>
      <w:r w:rsidR="00D247CE" w:rsidRPr="007431B4">
        <w:t>21.06.2024,</w:t>
      </w:r>
      <w:r w:rsidR="009D6838" w:rsidRPr="007431B4">
        <w:t xml:space="preserve"> </w:t>
      </w:r>
      <w:r w:rsidR="00D247CE" w:rsidRPr="007431B4">
        <w:t>Роман</w:t>
      </w:r>
      <w:r w:rsidR="009D6838" w:rsidRPr="007431B4">
        <w:t xml:space="preserve"> </w:t>
      </w:r>
      <w:r w:rsidR="00D247CE" w:rsidRPr="007431B4">
        <w:t>РОМАНОВ,</w:t>
      </w:r>
      <w:r w:rsidR="009D6838" w:rsidRPr="007431B4">
        <w:t xml:space="preserve"> </w:t>
      </w:r>
      <w:r w:rsidR="00D247CE" w:rsidRPr="007431B4">
        <w:t>Программа</w:t>
      </w:r>
      <w:r w:rsidR="009D6838" w:rsidRPr="007431B4">
        <w:t xml:space="preserve"> </w:t>
      </w:r>
      <w:r w:rsidR="00D247CE" w:rsidRPr="007431B4">
        <w:t>долгосрочных</w:t>
      </w:r>
      <w:r w:rsidR="009D6838" w:rsidRPr="007431B4">
        <w:t xml:space="preserve"> </w:t>
      </w:r>
      <w:r w:rsidR="00D247CE" w:rsidRPr="007431B4">
        <w:t>сбережений</w:t>
      </w:r>
      <w:r w:rsidR="009D6838" w:rsidRPr="007431B4">
        <w:t xml:space="preserve"> </w:t>
      </w:r>
      <w:r w:rsidR="00D247CE" w:rsidRPr="007431B4">
        <w:t>привлекает</w:t>
      </w:r>
      <w:r w:rsidR="009D6838" w:rsidRPr="007431B4">
        <w:t xml:space="preserve"> </w:t>
      </w:r>
      <w:r w:rsidR="00D247CE" w:rsidRPr="007431B4">
        <w:t>все</w:t>
      </w:r>
      <w:r w:rsidR="009D6838" w:rsidRPr="007431B4">
        <w:t xml:space="preserve"> </w:t>
      </w:r>
      <w:r w:rsidR="00D247CE" w:rsidRPr="007431B4">
        <w:t>больше</w:t>
      </w:r>
      <w:r w:rsidR="009D6838" w:rsidRPr="007431B4">
        <w:t xml:space="preserve"> </w:t>
      </w:r>
      <w:r w:rsidR="00D247CE" w:rsidRPr="007431B4">
        <w:t>россиян</w:t>
      </w:r>
      <w:bookmarkEnd w:id="64"/>
      <w:bookmarkEnd w:id="66"/>
    </w:p>
    <w:p w14:paraId="2D7BBD38" w14:textId="77777777" w:rsidR="00D247CE" w:rsidRPr="007431B4" w:rsidRDefault="00D247CE" w:rsidP="00306CA0">
      <w:pPr>
        <w:pStyle w:val="3"/>
      </w:pPr>
      <w:bookmarkStart w:id="67" w:name="_Toc170109696"/>
      <w:r w:rsidRPr="007431B4">
        <w:t>Пенсионный</w:t>
      </w:r>
      <w:r w:rsidR="009D6838" w:rsidRPr="007431B4">
        <w:t xml:space="preserve"> </w:t>
      </w:r>
      <w:r w:rsidRPr="007431B4">
        <w:t>рынок</w:t>
      </w:r>
      <w:r w:rsidR="009D6838" w:rsidRPr="007431B4">
        <w:t xml:space="preserve"> </w:t>
      </w:r>
      <w:r w:rsidRPr="007431B4">
        <w:t>впервые</w:t>
      </w:r>
      <w:r w:rsidR="009D6838" w:rsidRPr="007431B4">
        <w:t xml:space="preserve"> </w:t>
      </w:r>
      <w:r w:rsidRPr="007431B4">
        <w:t>за</w:t>
      </w:r>
      <w:r w:rsidR="009D6838" w:rsidRPr="007431B4">
        <w:t xml:space="preserve"> </w:t>
      </w:r>
      <w:r w:rsidRPr="007431B4">
        <w:t>10</w:t>
      </w:r>
      <w:r w:rsidR="009D6838" w:rsidRPr="007431B4">
        <w:t xml:space="preserve"> </w:t>
      </w:r>
      <w:r w:rsidRPr="007431B4">
        <w:t>лет</w:t>
      </w:r>
      <w:r w:rsidR="009D6838" w:rsidRPr="007431B4">
        <w:t xml:space="preserve"> </w:t>
      </w:r>
      <w:r w:rsidRPr="007431B4">
        <w:t>вошел</w:t>
      </w:r>
      <w:r w:rsidR="009D6838" w:rsidRPr="007431B4">
        <w:t xml:space="preserve"> </w:t>
      </w:r>
      <w:r w:rsidRPr="007431B4">
        <w:t>в</w:t>
      </w:r>
      <w:r w:rsidR="009D6838" w:rsidRPr="007431B4">
        <w:t xml:space="preserve"> </w:t>
      </w:r>
      <w:r w:rsidRPr="007431B4">
        <w:t>стадию</w:t>
      </w:r>
      <w:r w:rsidR="009D6838" w:rsidRPr="007431B4">
        <w:t xml:space="preserve"> </w:t>
      </w:r>
      <w:r w:rsidRPr="007431B4">
        <w:t>ренессанса.</w:t>
      </w:r>
      <w:r w:rsidR="009D6838" w:rsidRPr="007431B4">
        <w:t xml:space="preserve"> </w:t>
      </w:r>
      <w:r w:rsidRPr="007431B4">
        <w:t>С</w:t>
      </w:r>
      <w:r w:rsidR="009D6838" w:rsidRPr="007431B4">
        <w:t xml:space="preserve"> </w:t>
      </w:r>
      <w:r w:rsidRPr="007431B4">
        <w:t>момента</w:t>
      </w:r>
      <w:r w:rsidR="009D6838" w:rsidRPr="007431B4">
        <w:t xml:space="preserve"> </w:t>
      </w:r>
      <w:r w:rsidRPr="007431B4">
        <w:t>заморозки</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граждан</w:t>
      </w:r>
      <w:r w:rsidR="009D6838" w:rsidRPr="007431B4">
        <w:t xml:space="preserve"> </w:t>
      </w:r>
      <w:r w:rsidRPr="007431B4">
        <w:t>в</w:t>
      </w:r>
      <w:r w:rsidR="009D6838" w:rsidRPr="007431B4">
        <w:t xml:space="preserve"> </w:t>
      </w:r>
      <w:r w:rsidRPr="007431B4">
        <w:t>2014</w:t>
      </w:r>
      <w:r w:rsidR="009D6838" w:rsidRPr="007431B4">
        <w:t xml:space="preserve"> </w:t>
      </w:r>
      <w:r w:rsidRPr="007431B4">
        <w:t>г.</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не</w:t>
      </w:r>
      <w:r w:rsidR="009D6838" w:rsidRPr="007431B4">
        <w:t xml:space="preserve"> </w:t>
      </w:r>
      <w:r w:rsidRPr="007431B4">
        <w:t>появлялось</w:t>
      </w:r>
      <w:r w:rsidR="009D6838" w:rsidRPr="007431B4">
        <w:t xml:space="preserve"> </w:t>
      </w:r>
      <w:r w:rsidRPr="007431B4">
        <w:t>новых</w:t>
      </w:r>
      <w:r w:rsidR="009D6838" w:rsidRPr="007431B4">
        <w:t xml:space="preserve"> </w:t>
      </w:r>
      <w:r w:rsidRPr="007431B4">
        <w:t>крупных</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НПФ).</w:t>
      </w:r>
      <w:r w:rsidR="009D6838" w:rsidRPr="007431B4">
        <w:t xml:space="preserve"> </w:t>
      </w:r>
      <w:r w:rsidRPr="007431B4">
        <w:t>Но</w:t>
      </w:r>
      <w:r w:rsidR="009D6838" w:rsidRPr="007431B4">
        <w:t xml:space="preserve"> </w:t>
      </w:r>
      <w:r w:rsidRPr="007431B4">
        <w:t>после</w:t>
      </w:r>
      <w:r w:rsidR="009D6838" w:rsidRPr="007431B4">
        <w:t xml:space="preserve"> </w:t>
      </w:r>
      <w:r w:rsidRPr="007431B4">
        <w:t>запуска</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ДС)</w:t>
      </w:r>
      <w:r w:rsidR="009D6838" w:rsidRPr="007431B4">
        <w:t xml:space="preserve"> </w:t>
      </w:r>
      <w:r w:rsidRPr="007431B4">
        <w:t>финансовые</w:t>
      </w:r>
      <w:r w:rsidR="009D6838" w:rsidRPr="007431B4">
        <w:t xml:space="preserve"> </w:t>
      </w:r>
      <w:r w:rsidRPr="007431B4">
        <w:t>группы</w:t>
      </w:r>
      <w:r w:rsidR="009D6838" w:rsidRPr="007431B4">
        <w:t xml:space="preserve"> </w:t>
      </w:r>
      <w:r w:rsidRPr="007431B4">
        <w:t>без</w:t>
      </w:r>
      <w:r w:rsidR="009D6838" w:rsidRPr="007431B4">
        <w:t xml:space="preserve"> </w:t>
      </w:r>
      <w:r w:rsidRPr="007431B4">
        <w:t>собственных</w:t>
      </w:r>
      <w:r w:rsidR="009D6838" w:rsidRPr="007431B4">
        <w:t xml:space="preserve"> </w:t>
      </w:r>
      <w:r w:rsidRPr="007431B4">
        <w:t>частных</w:t>
      </w:r>
      <w:r w:rsidR="009D6838" w:rsidRPr="007431B4">
        <w:t xml:space="preserve"> </w:t>
      </w:r>
      <w:r w:rsidRPr="007431B4">
        <w:t>фондов</w:t>
      </w:r>
      <w:r w:rsidR="009D6838" w:rsidRPr="007431B4">
        <w:t xml:space="preserve"> </w:t>
      </w:r>
      <w:r w:rsidRPr="007431B4">
        <w:t>задумались</w:t>
      </w:r>
      <w:r w:rsidR="009D6838" w:rsidRPr="007431B4">
        <w:t xml:space="preserve"> </w:t>
      </w:r>
      <w:r w:rsidRPr="007431B4">
        <w:t>об</w:t>
      </w:r>
      <w:r w:rsidR="009D6838" w:rsidRPr="007431B4">
        <w:t xml:space="preserve"> </w:t>
      </w:r>
      <w:r w:rsidRPr="007431B4">
        <w:t>их</w:t>
      </w:r>
      <w:r w:rsidR="009D6838" w:rsidRPr="007431B4">
        <w:t xml:space="preserve"> </w:t>
      </w:r>
      <w:r w:rsidRPr="007431B4">
        <w:t>создании.</w:t>
      </w:r>
      <w:r w:rsidR="009D6838" w:rsidRPr="007431B4">
        <w:t xml:space="preserve"> </w:t>
      </w:r>
      <w:r w:rsidRPr="007431B4">
        <w:t>О</w:t>
      </w:r>
      <w:r w:rsidR="009D6838" w:rsidRPr="007431B4">
        <w:t xml:space="preserve"> </w:t>
      </w:r>
      <w:r w:rsidRPr="007431B4">
        <w:t>появлении</w:t>
      </w:r>
      <w:r w:rsidR="009D6838" w:rsidRPr="007431B4">
        <w:t xml:space="preserve"> </w:t>
      </w:r>
      <w:r w:rsidRPr="007431B4">
        <w:t>НПФ</w:t>
      </w:r>
      <w:r w:rsidR="009D6838" w:rsidRPr="007431B4">
        <w:t xml:space="preserve"> </w:t>
      </w:r>
      <w:r w:rsidRPr="007431B4">
        <w:t>в</w:t>
      </w:r>
      <w:r w:rsidR="009D6838" w:rsidRPr="007431B4">
        <w:t xml:space="preserve"> </w:t>
      </w:r>
      <w:r w:rsidRPr="007431B4">
        <w:t>группе</w:t>
      </w:r>
      <w:r w:rsidR="009D6838" w:rsidRPr="007431B4">
        <w:t xml:space="preserve"> </w:t>
      </w:r>
      <w:r w:rsidRPr="007431B4">
        <w:t>заявил</w:t>
      </w:r>
      <w:r w:rsidR="009D6838" w:rsidRPr="007431B4">
        <w:t xml:space="preserve"> </w:t>
      </w:r>
      <w:r w:rsidRPr="007431B4">
        <w:t>уже</w:t>
      </w:r>
      <w:r w:rsidR="009D6838" w:rsidRPr="007431B4">
        <w:t xml:space="preserve"> </w:t>
      </w:r>
      <w:r w:rsidRPr="007431B4">
        <w:t>Т-банк,</w:t>
      </w:r>
      <w:r w:rsidR="009D6838" w:rsidRPr="007431B4">
        <w:t xml:space="preserve"> </w:t>
      </w:r>
      <w:r w:rsidRPr="007431B4">
        <w:t>а</w:t>
      </w:r>
      <w:r w:rsidR="009D6838" w:rsidRPr="007431B4">
        <w:t xml:space="preserve"> </w:t>
      </w:r>
      <w:r w:rsidRPr="007431B4">
        <w:t>17</w:t>
      </w:r>
      <w:r w:rsidR="009D6838" w:rsidRPr="007431B4">
        <w:t xml:space="preserve"> </w:t>
      </w:r>
      <w:r w:rsidRPr="007431B4">
        <w:t>июня</w:t>
      </w:r>
      <w:r w:rsidR="009D6838" w:rsidRPr="007431B4">
        <w:t xml:space="preserve"> - «</w:t>
      </w:r>
      <w:r w:rsidRPr="007431B4">
        <w:t>Ренессанс</w:t>
      </w:r>
      <w:r w:rsidR="009D6838" w:rsidRPr="007431B4">
        <w:t xml:space="preserve"> </w:t>
      </w:r>
      <w:r w:rsidRPr="007431B4">
        <w:t>страхование</w:t>
      </w:r>
      <w:r w:rsidR="009D6838" w:rsidRPr="007431B4">
        <w:t>»</w:t>
      </w:r>
      <w:r w:rsidRPr="007431B4">
        <w:t>.</w:t>
      </w:r>
      <w:r w:rsidR="009D6838" w:rsidRPr="007431B4">
        <w:t xml:space="preserve"> </w:t>
      </w:r>
      <w:r w:rsidRPr="007431B4">
        <w:t>Собственные</w:t>
      </w:r>
      <w:r w:rsidR="009D6838" w:rsidRPr="007431B4">
        <w:t xml:space="preserve"> </w:t>
      </w:r>
      <w:r w:rsidRPr="007431B4">
        <w:t>фонды</w:t>
      </w:r>
      <w:r w:rsidR="009D6838" w:rsidRPr="007431B4">
        <w:t xml:space="preserve"> </w:t>
      </w:r>
      <w:r w:rsidRPr="007431B4">
        <w:t>также</w:t>
      </w:r>
      <w:r w:rsidR="009D6838" w:rsidRPr="007431B4">
        <w:t xml:space="preserve"> </w:t>
      </w:r>
      <w:r w:rsidRPr="007431B4">
        <w:t>хотят</w:t>
      </w:r>
      <w:r w:rsidR="009D6838" w:rsidRPr="007431B4">
        <w:t xml:space="preserve"> </w:t>
      </w:r>
      <w:r w:rsidRPr="007431B4">
        <w:t>создать</w:t>
      </w:r>
      <w:r w:rsidR="009D6838" w:rsidRPr="007431B4">
        <w:t xml:space="preserve"> </w:t>
      </w:r>
      <w:r w:rsidRPr="007431B4">
        <w:t>Совкомбанк</w:t>
      </w:r>
      <w:r w:rsidR="009D6838" w:rsidRPr="007431B4">
        <w:t xml:space="preserve"> </w:t>
      </w:r>
      <w:r w:rsidRPr="007431B4">
        <w:t>и</w:t>
      </w:r>
      <w:r w:rsidR="009D6838" w:rsidRPr="007431B4">
        <w:t xml:space="preserve"> </w:t>
      </w:r>
      <w:r w:rsidRPr="007431B4">
        <w:t>Альфа-банк,</w:t>
      </w:r>
      <w:r w:rsidR="009D6838" w:rsidRPr="007431B4">
        <w:t xml:space="preserve"> </w:t>
      </w:r>
      <w:r w:rsidRPr="007431B4">
        <w:t>писали</w:t>
      </w:r>
      <w:r w:rsidR="009D6838" w:rsidRPr="007431B4">
        <w:t xml:space="preserve"> «</w:t>
      </w:r>
      <w:r w:rsidRPr="007431B4">
        <w:t>Ведомости</w:t>
      </w:r>
      <w:r w:rsidR="009D6838" w:rsidRPr="007431B4">
        <w:t>»</w:t>
      </w:r>
      <w:r w:rsidRPr="007431B4">
        <w:t>.</w:t>
      </w:r>
      <w:bookmarkEnd w:id="67"/>
    </w:p>
    <w:p w14:paraId="7F16CE01" w14:textId="77777777" w:rsidR="00D247CE" w:rsidRPr="007431B4" w:rsidRDefault="00D247CE" w:rsidP="00D247CE">
      <w:r w:rsidRPr="007431B4">
        <w:t>ПДС</w:t>
      </w:r>
      <w:r w:rsidR="009D6838" w:rsidRPr="007431B4">
        <w:t xml:space="preserve"> </w:t>
      </w:r>
      <w:r w:rsidRPr="007431B4">
        <w:t>запущена</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4</w:t>
      </w:r>
      <w:r w:rsidR="009D6838" w:rsidRPr="007431B4">
        <w:t xml:space="preserve"> </w:t>
      </w:r>
      <w:r w:rsidRPr="007431B4">
        <w:t>г.</w:t>
      </w:r>
      <w:r w:rsidR="009D6838" w:rsidRPr="007431B4">
        <w:t xml:space="preserve"> </w:t>
      </w:r>
      <w:r w:rsidRPr="007431B4">
        <w:t>и</w:t>
      </w:r>
      <w:r w:rsidR="009D6838" w:rsidRPr="007431B4">
        <w:t xml:space="preserve"> </w:t>
      </w:r>
      <w:r w:rsidRPr="007431B4">
        <w:t>по</w:t>
      </w:r>
      <w:r w:rsidR="009D6838" w:rsidRPr="007431B4">
        <w:t xml:space="preserve"> </w:t>
      </w:r>
      <w:r w:rsidRPr="007431B4">
        <w:t>задумке</w:t>
      </w:r>
      <w:r w:rsidR="009D6838" w:rsidRPr="007431B4">
        <w:t xml:space="preserve"> </w:t>
      </w:r>
      <w:r w:rsidRPr="007431B4">
        <w:t>Минфина</w:t>
      </w:r>
      <w:r w:rsidR="009D6838" w:rsidRPr="007431B4">
        <w:t xml:space="preserve"> </w:t>
      </w:r>
      <w:r w:rsidRPr="007431B4">
        <w:t>и</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должна</w:t>
      </w:r>
      <w:r w:rsidR="009D6838" w:rsidRPr="007431B4">
        <w:t xml:space="preserve"> </w:t>
      </w:r>
      <w:r w:rsidRPr="007431B4">
        <w:t>стимулировать</w:t>
      </w:r>
      <w:r w:rsidR="009D6838" w:rsidRPr="007431B4">
        <w:t xml:space="preserve"> </w:t>
      </w:r>
      <w:r w:rsidRPr="007431B4">
        <w:t>долгосрочные</w:t>
      </w:r>
      <w:r w:rsidR="009D6838" w:rsidRPr="007431B4">
        <w:t xml:space="preserve"> </w:t>
      </w:r>
      <w:r w:rsidRPr="007431B4">
        <w:t>накопления</w:t>
      </w:r>
      <w:r w:rsidR="009D6838" w:rsidRPr="007431B4">
        <w:t xml:space="preserve"> </w:t>
      </w:r>
      <w:r w:rsidRPr="007431B4">
        <w:t>граждан.</w:t>
      </w:r>
      <w:r w:rsidR="009D6838" w:rsidRPr="007431B4">
        <w:t xml:space="preserve"> </w:t>
      </w:r>
      <w:r w:rsidRPr="007431B4">
        <w:t>К</w:t>
      </w:r>
      <w:r w:rsidR="009D6838" w:rsidRPr="007431B4">
        <w:t xml:space="preserve"> </w:t>
      </w:r>
      <w:r w:rsidRPr="007431B4">
        <w:t>2030</w:t>
      </w:r>
      <w:r w:rsidR="009D6838" w:rsidRPr="007431B4">
        <w:t xml:space="preserve"> </w:t>
      </w:r>
      <w:r w:rsidRPr="007431B4">
        <w:t>г.</w:t>
      </w:r>
      <w:r w:rsidR="009D6838" w:rsidRPr="007431B4">
        <w:t xml:space="preserve"> </w:t>
      </w:r>
      <w:r w:rsidRPr="007431B4">
        <w:t>участниками</w:t>
      </w:r>
      <w:r w:rsidR="009D6838" w:rsidRPr="007431B4">
        <w:t xml:space="preserve"> </w:t>
      </w:r>
      <w:r w:rsidRPr="007431B4">
        <w:t>программы</w:t>
      </w:r>
      <w:r w:rsidR="009D6838" w:rsidRPr="007431B4">
        <w:t xml:space="preserve"> </w:t>
      </w:r>
      <w:r w:rsidRPr="007431B4">
        <w:t>могут</w:t>
      </w:r>
      <w:r w:rsidR="009D6838" w:rsidRPr="007431B4">
        <w:t xml:space="preserve"> </w:t>
      </w:r>
      <w:r w:rsidRPr="007431B4">
        <w:t>стать</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9</w:t>
      </w:r>
      <w:r w:rsidR="009D6838" w:rsidRPr="007431B4">
        <w:t xml:space="preserve"> </w:t>
      </w:r>
      <w:r w:rsidRPr="007431B4">
        <w:t>млн</w:t>
      </w:r>
      <w:r w:rsidR="009D6838" w:rsidRPr="007431B4">
        <w:t xml:space="preserve"> </w:t>
      </w:r>
      <w:r w:rsidRPr="007431B4">
        <w:t>россиян,</w:t>
      </w:r>
      <w:r w:rsidR="009D6838" w:rsidRPr="007431B4">
        <w:t xml:space="preserve"> </w:t>
      </w:r>
      <w:r w:rsidRPr="007431B4">
        <w:t>а</w:t>
      </w:r>
      <w:r w:rsidR="009D6838" w:rsidRPr="007431B4">
        <w:t xml:space="preserve"> </w:t>
      </w:r>
      <w:r w:rsidRPr="007431B4">
        <w:t>в</w:t>
      </w:r>
      <w:r w:rsidR="009D6838" w:rsidRPr="007431B4">
        <w:t xml:space="preserve"> </w:t>
      </w:r>
      <w:r w:rsidRPr="007431B4">
        <w:t>системе</w:t>
      </w:r>
      <w:r w:rsidR="009D6838" w:rsidRPr="007431B4">
        <w:t xml:space="preserve"> </w:t>
      </w:r>
      <w:r w:rsidRPr="007431B4">
        <w:t>будет</w:t>
      </w:r>
      <w:r w:rsidR="009D6838" w:rsidRPr="007431B4">
        <w:t xml:space="preserve"> </w:t>
      </w:r>
      <w:r w:rsidRPr="007431B4">
        <w:t>сконцентрировано</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1,2</w:t>
      </w:r>
      <w:r w:rsidR="009D6838" w:rsidRPr="007431B4">
        <w:t xml:space="preserve"> </w:t>
      </w:r>
      <w:r w:rsidRPr="007431B4">
        <w:t>трлн</w:t>
      </w:r>
      <w:r w:rsidR="009D6838" w:rsidRPr="007431B4">
        <w:t xml:space="preserve"> </w:t>
      </w:r>
      <w:r w:rsidRPr="007431B4">
        <w:t>руб.,</w:t>
      </w:r>
      <w:r w:rsidR="009D6838" w:rsidRPr="007431B4">
        <w:t xml:space="preserve"> </w:t>
      </w:r>
      <w:r w:rsidRPr="007431B4">
        <w:t>говорил</w:t>
      </w:r>
      <w:r w:rsidR="009D6838" w:rsidRPr="007431B4">
        <w:t xml:space="preserve"> </w:t>
      </w:r>
      <w:r w:rsidRPr="007431B4">
        <w:t>первый</w:t>
      </w:r>
      <w:r w:rsidR="009D6838" w:rsidRPr="007431B4">
        <w:t xml:space="preserve"> </w:t>
      </w:r>
      <w:r w:rsidRPr="007431B4">
        <w:t>зампред</w:t>
      </w:r>
      <w:r w:rsidR="009D6838" w:rsidRPr="007431B4">
        <w:t xml:space="preserve"> </w:t>
      </w:r>
      <w:r w:rsidRPr="007431B4">
        <w:t>ЦБ</w:t>
      </w:r>
      <w:r w:rsidR="009D6838" w:rsidRPr="007431B4">
        <w:t xml:space="preserve"> </w:t>
      </w:r>
      <w:r w:rsidRPr="007431B4">
        <w:t>Владимир</w:t>
      </w:r>
      <w:r w:rsidR="009D6838" w:rsidRPr="007431B4">
        <w:t xml:space="preserve"> </w:t>
      </w:r>
      <w:r w:rsidRPr="007431B4">
        <w:t>Чистюхин</w:t>
      </w:r>
      <w:r w:rsidR="009D6838" w:rsidRPr="007431B4">
        <w:t xml:space="preserve"> </w:t>
      </w:r>
      <w:r w:rsidRPr="007431B4">
        <w:t>в</w:t>
      </w:r>
      <w:r w:rsidR="009D6838" w:rsidRPr="007431B4">
        <w:t xml:space="preserve"> </w:t>
      </w:r>
      <w:r w:rsidRPr="007431B4">
        <w:t>начале</w:t>
      </w:r>
      <w:r w:rsidR="009D6838" w:rsidRPr="007431B4">
        <w:t xml:space="preserve"> </w:t>
      </w:r>
      <w:r w:rsidRPr="007431B4">
        <w:t>января.</w:t>
      </w:r>
    </w:p>
    <w:p w14:paraId="28E9F334" w14:textId="77777777" w:rsidR="00D247CE" w:rsidRPr="007431B4" w:rsidRDefault="00D247CE" w:rsidP="00D247CE">
      <w:r w:rsidRPr="007431B4">
        <w:lastRenderedPageBreak/>
        <w:t>Операторами</w:t>
      </w:r>
      <w:r w:rsidR="009D6838" w:rsidRPr="007431B4">
        <w:t xml:space="preserve"> </w:t>
      </w:r>
      <w:r w:rsidRPr="007431B4">
        <w:t>программы</w:t>
      </w:r>
      <w:r w:rsidR="009D6838" w:rsidRPr="007431B4">
        <w:t xml:space="preserve"> </w:t>
      </w:r>
      <w:r w:rsidRPr="007431B4">
        <w:t>являются</w:t>
      </w:r>
      <w:r w:rsidR="009D6838" w:rsidRPr="007431B4">
        <w:t xml:space="preserve"> </w:t>
      </w:r>
      <w:r w:rsidRPr="007431B4">
        <w:t>НПФ.</w:t>
      </w:r>
      <w:r w:rsidR="009D6838" w:rsidRPr="007431B4">
        <w:t xml:space="preserve"> </w:t>
      </w:r>
      <w:r w:rsidRPr="007431B4">
        <w:t>Для</w:t>
      </w:r>
      <w:r w:rsidR="009D6838" w:rsidRPr="007431B4">
        <w:t xml:space="preserve"> </w:t>
      </w:r>
      <w:r w:rsidRPr="007431B4">
        <w:t>участия</w:t>
      </w:r>
      <w:r w:rsidR="009D6838" w:rsidRPr="007431B4">
        <w:t xml:space="preserve"> </w:t>
      </w:r>
      <w:r w:rsidRPr="007431B4">
        <w:t>граждане</w:t>
      </w:r>
      <w:r w:rsidR="009D6838" w:rsidRPr="007431B4">
        <w:t xml:space="preserve"> </w:t>
      </w:r>
      <w:r w:rsidRPr="007431B4">
        <w:t>должны</w:t>
      </w:r>
      <w:r w:rsidR="009D6838" w:rsidRPr="007431B4">
        <w:t xml:space="preserve"> </w:t>
      </w:r>
      <w:r w:rsidRPr="007431B4">
        <w:t>открыть</w:t>
      </w:r>
      <w:r w:rsidR="009D6838" w:rsidRPr="007431B4">
        <w:t xml:space="preserve"> </w:t>
      </w:r>
      <w:r w:rsidRPr="007431B4">
        <w:t>и</w:t>
      </w:r>
      <w:r w:rsidR="009D6838" w:rsidRPr="007431B4">
        <w:t xml:space="preserve"> </w:t>
      </w:r>
      <w:r w:rsidRPr="007431B4">
        <w:t>ежегодно</w:t>
      </w:r>
      <w:r w:rsidR="009D6838" w:rsidRPr="007431B4">
        <w:t xml:space="preserve"> </w:t>
      </w:r>
      <w:r w:rsidRPr="007431B4">
        <w:t>пополнять</w:t>
      </w:r>
      <w:r w:rsidR="009D6838" w:rsidRPr="007431B4">
        <w:t xml:space="preserve"> </w:t>
      </w:r>
      <w:r w:rsidRPr="007431B4">
        <w:t>счет</w:t>
      </w:r>
      <w:r w:rsidR="009D6838" w:rsidRPr="007431B4">
        <w:t xml:space="preserve"> </w:t>
      </w:r>
      <w:r w:rsidRPr="007431B4">
        <w:t>в</w:t>
      </w:r>
      <w:r w:rsidR="009D6838" w:rsidRPr="007431B4">
        <w:t xml:space="preserve"> </w:t>
      </w:r>
      <w:r w:rsidRPr="007431B4">
        <w:t>выбранном</w:t>
      </w:r>
      <w:r w:rsidR="009D6838" w:rsidRPr="007431B4">
        <w:t xml:space="preserve"> </w:t>
      </w:r>
      <w:r w:rsidRPr="007431B4">
        <w:t>фонде.</w:t>
      </w:r>
      <w:r w:rsidR="009D6838" w:rsidRPr="007431B4">
        <w:t xml:space="preserve"> </w:t>
      </w:r>
      <w:r w:rsidRPr="007431B4">
        <w:t>Первые</w:t>
      </w:r>
      <w:r w:rsidR="009D6838" w:rsidRPr="007431B4">
        <w:t xml:space="preserve"> </w:t>
      </w:r>
      <w:r w:rsidRPr="007431B4">
        <w:t>три</w:t>
      </w:r>
      <w:r w:rsidR="009D6838" w:rsidRPr="007431B4">
        <w:t xml:space="preserve"> </w:t>
      </w:r>
      <w:r w:rsidRPr="007431B4">
        <w:t>года</w:t>
      </w:r>
      <w:r w:rsidR="009D6838" w:rsidRPr="007431B4">
        <w:t xml:space="preserve"> </w:t>
      </w:r>
      <w:r w:rsidRPr="007431B4">
        <w:t>участия</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государство</w:t>
      </w:r>
      <w:r w:rsidR="009D6838" w:rsidRPr="007431B4">
        <w:t xml:space="preserve"> </w:t>
      </w:r>
      <w:r w:rsidRPr="007431B4">
        <w:t>будет</w:t>
      </w:r>
      <w:r w:rsidR="009D6838" w:rsidRPr="007431B4">
        <w:t xml:space="preserve"> </w:t>
      </w:r>
      <w:r w:rsidRPr="007431B4">
        <w:t>софинансировать</w:t>
      </w:r>
      <w:r w:rsidR="009D6838" w:rsidRPr="007431B4">
        <w:t xml:space="preserve"> </w:t>
      </w:r>
      <w:r w:rsidRPr="007431B4">
        <w:t>взносы</w:t>
      </w:r>
      <w:r w:rsidR="009D6838" w:rsidRPr="007431B4">
        <w:t xml:space="preserve"> </w:t>
      </w:r>
      <w:r w:rsidRPr="007431B4">
        <w:t>(для</w:t>
      </w:r>
      <w:r w:rsidR="009D6838" w:rsidRPr="007431B4">
        <w:t xml:space="preserve"> </w:t>
      </w:r>
      <w:r w:rsidRPr="007431B4">
        <w:t>этого</w:t>
      </w:r>
      <w:r w:rsidR="009D6838" w:rsidRPr="007431B4">
        <w:t xml:space="preserve"> </w:t>
      </w:r>
      <w:r w:rsidRPr="007431B4">
        <w:t>нужно</w:t>
      </w:r>
      <w:r w:rsidR="009D6838" w:rsidRPr="007431B4">
        <w:t xml:space="preserve"> </w:t>
      </w:r>
      <w:r w:rsidRPr="007431B4">
        <w:t>ежегодно</w:t>
      </w:r>
      <w:r w:rsidR="009D6838" w:rsidRPr="007431B4">
        <w:t xml:space="preserve"> </w:t>
      </w:r>
      <w:r w:rsidRPr="007431B4">
        <w:t>пополнять</w:t>
      </w:r>
      <w:r w:rsidR="009D6838" w:rsidRPr="007431B4">
        <w:t xml:space="preserve"> </w:t>
      </w:r>
      <w:r w:rsidRPr="007431B4">
        <w:t>свой</w:t>
      </w:r>
      <w:r w:rsidR="009D6838" w:rsidRPr="007431B4">
        <w:t xml:space="preserve"> </w:t>
      </w:r>
      <w:r w:rsidRPr="007431B4">
        <w:t>счет</w:t>
      </w:r>
      <w:r w:rsidR="009D6838" w:rsidRPr="007431B4">
        <w:t xml:space="preserve"> </w:t>
      </w:r>
      <w:r w:rsidRPr="007431B4">
        <w:t>минимум</w:t>
      </w:r>
      <w:r w:rsidR="009D6838" w:rsidRPr="007431B4">
        <w:t xml:space="preserve"> </w:t>
      </w:r>
      <w:r w:rsidRPr="007431B4">
        <w:t>на</w:t>
      </w:r>
      <w:r w:rsidR="009D6838" w:rsidRPr="007431B4">
        <w:t xml:space="preserve"> </w:t>
      </w:r>
      <w:r w:rsidRPr="007431B4">
        <w:t>2000</w:t>
      </w:r>
      <w:r w:rsidR="009D6838" w:rsidRPr="007431B4">
        <w:t xml:space="preserve"> </w:t>
      </w:r>
      <w:r w:rsidRPr="007431B4">
        <w:t>руб.),</w:t>
      </w:r>
      <w:r w:rsidR="009D6838" w:rsidRPr="007431B4">
        <w:t xml:space="preserve"> </w:t>
      </w:r>
      <w:r w:rsidRPr="007431B4">
        <w:t>также</w:t>
      </w:r>
      <w:r w:rsidR="009D6838" w:rsidRPr="007431B4">
        <w:t xml:space="preserve"> </w:t>
      </w:r>
      <w:r w:rsidRPr="007431B4">
        <w:t>программа</w:t>
      </w:r>
      <w:r w:rsidR="009D6838" w:rsidRPr="007431B4">
        <w:t xml:space="preserve"> </w:t>
      </w:r>
      <w:r w:rsidRPr="007431B4">
        <w:t>дает</w:t>
      </w:r>
      <w:r w:rsidR="009D6838" w:rsidRPr="007431B4">
        <w:t xml:space="preserve"> </w:t>
      </w:r>
      <w:r w:rsidRPr="007431B4">
        <w:t>право</w:t>
      </w:r>
      <w:r w:rsidR="009D6838" w:rsidRPr="007431B4">
        <w:t xml:space="preserve"> </w:t>
      </w:r>
      <w:r w:rsidRPr="007431B4">
        <w:t>на</w:t>
      </w:r>
      <w:r w:rsidR="009D6838" w:rsidRPr="007431B4">
        <w:t xml:space="preserve"> </w:t>
      </w:r>
      <w:r w:rsidRPr="007431B4">
        <w:t>вычет</w:t>
      </w:r>
      <w:r w:rsidR="009D6838" w:rsidRPr="007431B4">
        <w:t xml:space="preserve"> </w:t>
      </w:r>
      <w:r w:rsidRPr="007431B4">
        <w:t>по</w:t>
      </w:r>
      <w:r w:rsidR="009D6838" w:rsidRPr="007431B4">
        <w:t xml:space="preserve"> </w:t>
      </w:r>
      <w:r w:rsidRPr="007431B4">
        <w:t>НДФЛ:</w:t>
      </w:r>
      <w:r w:rsidR="009D6838" w:rsidRPr="007431B4">
        <w:t xml:space="preserve"> </w:t>
      </w:r>
      <w:r w:rsidRPr="007431B4">
        <w:t>максимальная</w:t>
      </w:r>
      <w:r w:rsidR="009D6838" w:rsidRPr="007431B4">
        <w:t xml:space="preserve"> </w:t>
      </w:r>
      <w:r w:rsidRPr="007431B4">
        <w:t>льгота</w:t>
      </w:r>
      <w:r w:rsidR="009D6838" w:rsidRPr="007431B4">
        <w:t xml:space="preserve"> </w:t>
      </w:r>
      <w:r w:rsidRPr="007431B4">
        <w:t>для</w:t>
      </w:r>
      <w:r w:rsidR="009D6838" w:rsidRPr="007431B4">
        <w:t xml:space="preserve"> </w:t>
      </w:r>
      <w:r w:rsidRPr="007431B4">
        <w:t>ставки</w:t>
      </w:r>
      <w:r w:rsidR="009D6838" w:rsidRPr="007431B4">
        <w:t xml:space="preserve"> </w:t>
      </w:r>
      <w:r w:rsidRPr="007431B4">
        <w:t>налога</w:t>
      </w:r>
      <w:r w:rsidR="009D6838" w:rsidRPr="007431B4">
        <w:t xml:space="preserve"> </w:t>
      </w:r>
      <w:r w:rsidRPr="007431B4">
        <w:t>в</w:t>
      </w:r>
      <w:r w:rsidR="009D6838" w:rsidRPr="007431B4">
        <w:t xml:space="preserve"> </w:t>
      </w:r>
      <w:r w:rsidRPr="007431B4">
        <w:t>13%</w:t>
      </w:r>
      <w:r w:rsidR="009D6838" w:rsidRPr="007431B4">
        <w:t xml:space="preserve"> - </w:t>
      </w:r>
      <w:r w:rsidRPr="007431B4">
        <w:t>52</w:t>
      </w:r>
      <w:r w:rsidR="009D6838" w:rsidRPr="007431B4">
        <w:t xml:space="preserve"> </w:t>
      </w:r>
      <w:r w:rsidRPr="007431B4">
        <w:t>000</w:t>
      </w:r>
      <w:r w:rsidR="009D6838" w:rsidRPr="007431B4">
        <w:t xml:space="preserve"> </w:t>
      </w:r>
      <w:r w:rsidRPr="007431B4">
        <w:t>руб.</w:t>
      </w:r>
      <w:r w:rsidR="009D6838" w:rsidRPr="007431B4">
        <w:t xml:space="preserve"> </w:t>
      </w:r>
      <w:r w:rsidRPr="007431B4">
        <w:t>ежегодно</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000</w:t>
      </w:r>
      <w:r w:rsidR="009D6838" w:rsidRPr="007431B4">
        <w:t xml:space="preserve"> </w:t>
      </w:r>
      <w:r w:rsidRPr="007431B4">
        <w:t>руб.</w:t>
      </w:r>
      <w:r w:rsidR="009D6838" w:rsidRPr="007431B4">
        <w:t xml:space="preserve"> </w:t>
      </w:r>
      <w:r w:rsidRPr="007431B4">
        <w:t>Максимальный</w:t>
      </w:r>
      <w:r w:rsidR="009D6838" w:rsidRPr="007431B4">
        <w:t xml:space="preserve"> </w:t>
      </w:r>
      <w:r w:rsidRPr="007431B4">
        <w:t>размер</w:t>
      </w:r>
      <w:r w:rsidR="009D6838" w:rsidRPr="007431B4">
        <w:t xml:space="preserve"> </w:t>
      </w:r>
      <w:r w:rsidRPr="007431B4">
        <w:t>финансирования</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составляет</w:t>
      </w:r>
      <w:r w:rsidR="009D6838" w:rsidRPr="007431B4">
        <w:t xml:space="preserve"> </w:t>
      </w:r>
      <w:r w:rsidRPr="007431B4">
        <w:t>36</w:t>
      </w:r>
      <w:r w:rsidR="009D6838" w:rsidRPr="007431B4">
        <w:t xml:space="preserve"> </w:t>
      </w:r>
      <w:r w:rsidRPr="007431B4">
        <w:t>000</w:t>
      </w:r>
      <w:r w:rsidR="009D6838" w:rsidRPr="007431B4">
        <w:t xml:space="preserve"> </w:t>
      </w:r>
      <w:r w:rsidRPr="007431B4">
        <w:t>руб.</w:t>
      </w:r>
      <w:r w:rsidR="009D6838" w:rsidRPr="007431B4">
        <w:t xml:space="preserve"> </w:t>
      </w:r>
      <w:r w:rsidRPr="007431B4">
        <w:t>ежегодно,</w:t>
      </w:r>
      <w:r w:rsidR="009D6838" w:rsidRPr="007431B4">
        <w:t xml:space="preserve"> </w:t>
      </w:r>
      <w:r w:rsidRPr="007431B4">
        <w:t>но</w:t>
      </w:r>
      <w:r w:rsidR="009D6838" w:rsidRPr="007431B4">
        <w:t xml:space="preserve"> </w:t>
      </w:r>
      <w:r w:rsidRPr="007431B4">
        <w:t>коэффициент</w:t>
      </w:r>
      <w:r w:rsidR="009D6838" w:rsidRPr="007431B4">
        <w:t xml:space="preserve"> </w:t>
      </w:r>
      <w:r w:rsidRPr="007431B4">
        <w:t>доплаты</w:t>
      </w:r>
      <w:r w:rsidR="009D6838" w:rsidRPr="007431B4">
        <w:t xml:space="preserve"> </w:t>
      </w:r>
      <w:r w:rsidRPr="007431B4">
        <w:t>будет</w:t>
      </w:r>
      <w:r w:rsidR="009D6838" w:rsidRPr="007431B4">
        <w:t xml:space="preserve"> </w:t>
      </w:r>
      <w:r w:rsidRPr="007431B4">
        <w:t>зависеть</w:t>
      </w:r>
      <w:r w:rsidR="009D6838" w:rsidRPr="007431B4">
        <w:t xml:space="preserve"> </w:t>
      </w:r>
      <w:r w:rsidRPr="007431B4">
        <w:t>от</w:t>
      </w:r>
      <w:r w:rsidR="009D6838" w:rsidRPr="007431B4">
        <w:t xml:space="preserve"> </w:t>
      </w:r>
      <w:r w:rsidRPr="007431B4">
        <w:t>размера</w:t>
      </w:r>
      <w:r w:rsidR="009D6838" w:rsidRPr="007431B4">
        <w:t xml:space="preserve"> </w:t>
      </w:r>
      <w:r w:rsidRPr="007431B4">
        <w:t>зарплаты</w:t>
      </w:r>
      <w:r w:rsidR="009D6838" w:rsidRPr="007431B4">
        <w:t xml:space="preserve"> </w:t>
      </w:r>
      <w:r w:rsidRPr="007431B4">
        <w:t>гражданина</w:t>
      </w:r>
      <w:r w:rsidR="009D6838" w:rsidRPr="007431B4">
        <w:t xml:space="preserve"> </w:t>
      </w:r>
      <w:r w:rsidRPr="007431B4">
        <w:t>и</w:t>
      </w:r>
      <w:r w:rsidR="009D6838" w:rsidRPr="007431B4">
        <w:t xml:space="preserve"> </w:t>
      </w:r>
      <w:r w:rsidRPr="007431B4">
        <w:t>объема</w:t>
      </w:r>
      <w:r w:rsidR="009D6838" w:rsidRPr="007431B4">
        <w:t xml:space="preserve"> </w:t>
      </w:r>
      <w:r w:rsidRPr="007431B4">
        <w:t>взносов</w:t>
      </w:r>
      <w:r w:rsidR="009D6838" w:rsidRPr="007431B4">
        <w:t xml:space="preserve"> </w:t>
      </w:r>
      <w:r w:rsidRPr="007431B4">
        <w:t>в</w:t>
      </w:r>
      <w:r w:rsidR="009D6838" w:rsidRPr="007431B4">
        <w:t xml:space="preserve"> </w:t>
      </w:r>
      <w:r w:rsidRPr="007431B4">
        <w:t>систему.</w:t>
      </w:r>
      <w:r w:rsidR="009D6838" w:rsidRPr="007431B4">
        <w:t xml:space="preserve"> </w:t>
      </w:r>
      <w:r w:rsidRPr="007431B4">
        <w:t>Наибольшую</w:t>
      </w:r>
      <w:r w:rsidR="009D6838" w:rsidRPr="007431B4">
        <w:t xml:space="preserve"> </w:t>
      </w:r>
      <w:r w:rsidRPr="007431B4">
        <w:t>доплату</w:t>
      </w:r>
      <w:r w:rsidR="009D6838" w:rsidRPr="007431B4">
        <w:t xml:space="preserve"> </w:t>
      </w:r>
      <w:r w:rsidRPr="007431B4">
        <w:t>по</w:t>
      </w:r>
      <w:r w:rsidR="009D6838" w:rsidRPr="007431B4">
        <w:t xml:space="preserve"> </w:t>
      </w:r>
      <w:r w:rsidRPr="007431B4">
        <w:t>пропорции</w:t>
      </w:r>
      <w:r w:rsidR="009D6838" w:rsidRPr="007431B4">
        <w:t xml:space="preserve"> </w:t>
      </w:r>
      <w:r w:rsidRPr="007431B4">
        <w:t>1:1</w:t>
      </w:r>
      <w:r w:rsidR="009D6838" w:rsidRPr="007431B4">
        <w:t xml:space="preserve"> </w:t>
      </w:r>
      <w:r w:rsidRPr="007431B4">
        <w:t>получат</w:t>
      </w:r>
      <w:r w:rsidR="009D6838" w:rsidRPr="007431B4">
        <w:t xml:space="preserve"> </w:t>
      </w:r>
      <w:r w:rsidRPr="007431B4">
        <w:t>россияне</w:t>
      </w:r>
      <w:r w:rsidR="009D6838" w:rsidRPr="007431B4">
        <w:t xml:space="preserve"> </w:t>
      </w:r>
      <w:r w:rsidRPr="007431B4">
        <w:t>со</w:t>
      </w:r>
      <w:r w:rsidR="009D6838" w:rsidRPr="007431B4">
        <w:t xml:space="preserve"> </w:t>
      </w:r>
      <w:r w:rsidRPr="007431B4">
        <w:t>среднемесячным</w:t>
      </w:r>
      <w:r w:rsidR="009D6838" w:rsidRPr="007431B4">
        <w:t xml:space="preserve"> </w:t>
      </w:r>
      <w:r w:rsidRPr="007431B4">
        <w:t>доходом</w:t>
      </w:r>
      <w:r w:rsidR="009D6838" w:rsidRPr="007431B4">
        <w:t xml:space="preserve"> </w:t>
      </w:r>
      <w:r w:rsidRPr="007431B4">
        <w:t>до</w:t>
      </w:r>
      <w:r w:rsidR="009D6838" w:rsidRPr="007431B4">
        <w:t xml:space="preserve"> </w:t>
      </w:r>
      <w:r w:rsidRPr="007431B4">
        <w:t>80</w:t>
      </w:r>
      <w:r w:rsidR="009D6838" w:rsidRPr="007431B4">
        <w:t xml:space="preserve"> </w:t>
      </w:r>
      <w:r w:rsidRPr="007431B4">
        <w:t>000</w:t>
      </w:r>
      <w:r w:rsidR="009D6838" w:rsidRPr="007431B4">
        <w:t xml:space="preserve"> </w:t>
      </w:r>
      <w:r w:rsidRPr="007431B4">
        <w:t>руб.</w:t>
      </w:r>
      <w:r w:rsidR="009D6838" w:rsidRPr="007431B4">
        <w:t xml:space="preserve"> </w:t>
      </w:r>
      <w:r w:rsidRPr="007431B4">
        <w:t>Для</w:t>
      </w:r>
      <w:r w:rsidR="009D6838" w:rsidRPr="007431B4">
        <w:t xml:space="preserve"> </w:t>
      </w:r>
      <w:r w:rsidRPr="007431B4">
        <w:t>граждан</w:t>
      </w:r>
      <w:r w:rsidR="009D6838" w:rsidRPr="007431B4">
        <w:t xml:space="preserve"> </w:t>
      </w:r>
      <w:r w:rsidRPr="007431B4">
        <w:t>с</w:t>
      </w:r>
      <w:r w:rsidR="009D6838" w:rsidRPr="007431B4">
        <w:t xml:space="preserve"> </w:t>
      </w:r>
      <w:r w:rsidRPr="007431B4">
        <w:t>заработком</w:t>
      </w:r>
      <w:r w:rsidR="009D6838" w:rsidRPr="007431B4">
        <w:t xml:space="preserve"> </w:t>
      </w:r>
      <w:r w:rsidRPr="007431B4">
        <w:t>от</w:t>
      </w:r>
      <w:r w:rsidR="009D6838" w:rsidRPr="007431B4">
        <w:t xml:space="preserve"> </w:t>
      </w:r>
      <w:r w:rsidRPr="007431B4">
        <w:t>80</w:t>
      </w:r>
      <w:r w:rsidR="009D6838" w:rsidRPr="007431B4">
        <w:t xml:space="preserve"> </w:t>
      </w:r>
      <w:r w:rsidRPr="007431B4">
        <w:t>000</w:t>
      </w:r>
      <w:r w:rsidR="009D6838" w:rsidRPr="007431B4">
        <w:t xml:space="preserve"> </w:t>
      </w:r>
      <w:r w:rsidRPr="007431B4">
        <w:t>до</w:t>
      </w:r>
      <w:r w:rsidR="009D6838" w:rsidRPr="007431B4">
        <w:t xml:space="preserve"> </w:t>
      </w:r>
      <w:r w:rsidRPr="007431B4">
        <w:t>150</w:t>
      </w:r>
      <w:r w:rsidR="009D6838" w:rsidRPr="007431B4">
        <w:t xml:space="preserve"> </w:t>
      </w:r>
      <w:r w:rsidRPr="007431B4">
        <w:t>000</w:t>
      </w:r>
      <w:r w:rsidR="009D6838" w:rsidRPr="007431B4">
        <w:t xml:space="preserve"> </w:t>
      </w:r>
      <w:r w:rsidRPr="007431B4">
        <w:t>руб.</w:t>
      </w:r>
      <w:r w:rsidR="009D6838" w:rsidRPr="007431B4">
        <w:t xml:space="preserve"> </w:t>
      </w:r>
      <w:r w:rsidRPr="007431B4">
        <w:t>коэффициент</w:t>
      </w:r>
      <w:r w:rsidR="009D6838" w:rsidRPr="007431B4">
        <w:t xml:space="preserve"> </w:t>
      </w:r>
      <w:r w:rsidRPr="007431B4">
        <w:t>софинансирования</w:t>
      </w:r>
      <w:r w:rsidR="009D6838" w:rsidRPr="007431B4">
        <w:t xml:space="preserve"> </w:t>
      </w:r>
      <w:r w:rsidRPr="007431B4">
        <w:t>составит</w:t>
      </w:r>
      <w:r w:rsidR="009D6838" w:rsidRPr="007431B4">
        <w:t xml:space="preserve"> </w:t>
      </w:r>
      <w:r w:rsidRPr="007431B4">
        <w:t>1:2</w:t>
      </w:r>
      <w:r w:rsidR="009D6838" w:rsidRPr="007431B4">
        <w:t xml:space="preserve"> - </w:t>
      </w:r>
      <w:r w:rsidRPr="007431B4">
        <w:t>в</w:t>
      </w:r>
      <w:r w:rsidR="009D6838" w:rsidRPr="007431B4">
        <w:t xml:space="preserve"> </w:t>
      </w:r>
      <w:r w:rsidRPr="007431B4">
        <w:t>этом</w:t>
      </w:r>
      <w:r w:rsidR="009D6838" w:rsidRPr="007431B4">
        <w:t xml:space="preserve"> </w:t>
      </w:r>
      <w:r w:rsidRPr="007431B4">
        <w:t>случае</w:t>
      </w:r>
      <w:r w:rsidR="009D6838" w:rsidRPr="007431B4">
        <w:t xml:space="preserve"> </w:t>
      </w:r>
      <w:r w:rsidRPr="007431B4">
        <w:t>для</w:t>
      </w:r>
      <w:r w:rsidR="009D6838" w:rsidRPr="007431B4">
        <w:t xml:space="preserve"> </w:t>
      </w:r>
      <w:r w:rsidRPr="007431B4">
        <w:t>получения</w:t>
      </w:r>
      <w:r w:rsidR="009D6838" w:rsidRPr="007431B4">
        <w:t xml:space="preserve"> </w:t>
      </w:r>
      <w:r w:rsidRPr="007431B4">
        <w:t>максимальной</w:t>
      </w:r>
      <w:r w:rsidR="009D6838" w:rsidRPr="007431B4">
        <w:t xml:space="preserve"> </w:t>
      </w:r>
      <w:r w:rsidRPr="007431B4">
        <w:t>выгоды</w:t>
      </w:r>
      <w:r w:rsidR="009D6838" w:rsidRPr="007431B4">
        <w:t xml:space="preserve"> </w:t>
      </w:r>
      <w:r w:rsidRPr="007431B4">
        <w:t>счет</w:t>
      </w:r>
      <w:r w:rsidR="009D6838" w:rsidRPr="007431B4">
        <w:t xml:space="preserve"> </w:t>
      </w:r>
      <w:r w:rsidRPr="007431B4">
        <w:t>нужно</w:t>
      </w:r>
      <w:r w:rsidR="009D6838" w:rsidRPr="007431B4">
        <w:t xml:space="preserve"> </w:t>
      </w:r>
      <w:r w:rsidRPr="007431B4">
        <w:t>пополнить</w:t>
      </w:r>
      <w:r w:rsidR="009D6838" w:rsidRPr="007431B4">
        <w:t xml:space="preserve"> </w:t>
      </w:r>
      <w:r w:rsidRPr="007431B4">
        <w:t>на</w:t>
      </w:r>
      <w:r w:rsidR="009D6838" w:rsidRPr="007431B4">
        <w:t xml:space="preserve"> </w:t>
      </w:r>
      <w:r w:rsidRPr="007431B4">
        <w:t>72</w:t>
      </w:r>
      <w:r w:rsidR="009D6838" w:rsidRPr="007431B4">
        <w:t xml:space="preserve"> </w:t>
      </w:r>
      <w:r w:rsidRPr="007431B4">
        <w:t>000</w:t>
      </w:r>
      <w:r w:rsidR="009D6838" w:rsidRPr="007431B4">
        <w:t xml:space="preserve"> </w:t>
      </w:r>
      <w:r w:rsidRPr="007431B4">
        <w:t>руб.</w:t>
      </w:r>
      <w:r w:rsidR="009D6838" w:rsidRPr="007431B4">
        <w:t xml:space="preserve"> </w:t>
      </w:r>
      <w:r w:rsidRPr="007431B4">
        <w:t>в</w:t>
      </w:r>
      <w:r w:rsidR="009D6838" w:rsidRPr="007431B4">
        <w:t xml:space="preserve"> </w:t>
      </w:r>
      <w:r w:rsidRPr="007431B4">
        <w:t>год.</w:t>
      </w:r>
      <w:r w:rsidR="009D6838" w:rsidRPr="007431B4">
        <w:t xml:space="preserve"> </w:t>
      </w:r>
      <w:r w:rsidRPr="007431B4">
        <w:t>Отношение</w:t>
      </w:r>
      <w:r w:rsidR="009D6838" w:rsidRPr="007431B4">
        <w:t xml:space="preserve"> </w:t>
      </w:r>
      <w:r w:rsidRPr="007431B4">
        <w:t>взносов</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к</w:t>
      </w:r>
      <w:r w:rsidR="009D6838" w:rsidRPr="007431B4">
        <w:t xml:space="preserve"> </w:t>
      </w:r>
      <w:r w:rsidRPr="007431B4">
        <w:t>взносам</w:t>
      </w:r>
      <w:r w:rsidR="009D6838" w:rsidRPr="007431B4">
        <w:t xml:space="preserve"> </w:t>
      </w:r>
      <w:r w:rsidRPr="007431B4">
        <w:t>гражданина</w:t>
      </w:r>
      <w:r w:rsidR="009D6838" w:rsidRPr="007431B4">
        <w:t xml:space="preserve"> </w:t>
      </w:r>
      <w:r w:rsidRPr="007431B4">
        <w:t>с</w:t>
      </w:r>
      <w:r w:rsidR="009D6838" w:rsidRPr="007431B4">
        <w:t xml:space="preserve"> </w:t>
      </w:r>
      <w:r w:rsidRPr="007431B4">
        <w:t>доходами</w:t>
      </w:r>
      <w:r w:rsidR="009D6838" w:rsidRPr="007431B4">
        <w:t xml:space="preserve"> </w:t>
      </w:r>
      <w:r w:rsidRPr="007431B4">
        <w:t>от</w:t>
      </w:r>
      <w:r w:rsidR="009D6838" w:rsidRPr="007431B4">
        <w:t xml:space="preserve"> </w:t>
      </w:r>
      <w:r w:rsidRPr="007431B4">
        <w:t>150</w:t>
      </w:r>
      <w:r w:rsidR="009D6838" w:rsidRPr="007431B4">
        <w:t xml:space="preserve"> </w:t>
      </w:r>
      <w:r w:rsidRPr="007431B4">
        <w:t>000</w:t>
      </w:r>
      <w:r w:rsidR="009D6838" w:rsidRPr="007431B4">
        <w:t xml:space="preserve"> </w:t>
      </w:r>
      <w:r w:rsidRPr="007431B4">
        <w:t>составляет</w:t>
      </w:r>
      <w:r w:rsidR="009D6838" w:rsidRPr="007431B4">
        <w:t xml:space="preserve"> </w:t>
      </w:r>
      <w:r w:rsidRPr="007431B4">
        <w:t>1:4,</w:t>
      </w:r>
      <w:r w:rsidR="009D6838" w:rsidRPr="007431B4">
        <w:t xml:space="preserve"> </w:t>
      </w:r>
      <w:r w:rsidRPr="007431B4">
        <w:t>т.</w:t>
      </w:r>
      <w:r w:rsidR="009D6838" w:rsidRPr="007431B4">
        <w:t xml:space="preserve"> </w:t>
      </w:r>
      <w:r w:rsidRPr="007431B4">
        <w:t>е.,</w:t>
      </w:r>
      <w:r w:rsidR="009D6838" w:rsidRPr="007431B4">
        <w:t xml:space="preserve"> </w:t>
      </w:r>
      <w:r w:rsidRPr="007431B4">
        <w:t>чтобы</w:t>
      </w:r>
      <w:r w:rsidR="009D6838" w:rsidRPr="007431B4">
        <w:t xml:space="preserve"> </w:t>
      </w:r>
      <w:r w:rsidRPr="007431B4">
        <w:t>получить</w:t>
      </w:r>
      <w:r w:rsidR="009D6838" w:rsidRPr="007431B4">
        <w:t xml:space="preserve"> </w:t>
      </w:r>
      <w:r w:rsidRPr="007431B4">
        <w:t>максимальные</w:t>
      </w:r>
      <w:r w:rsidR="009D6838" w:rsidRPr="007431B4">
        <w:t xml:space="preserve"> </w:t>
      </w:r>
      <w:r w:rsidRPr="007431B4">
        <w:t>36</w:t>
      </w:r>
      <w:r w:rsidR="009D6838" w:rsidRPr="007431B4">
        <w:t xml:space="preserve"> </w:t>
      </w:r>
      <w:r w:rsidRPr="007431B4">
        <w:t>000</w:t>
      </w:r>
      <w:r w:rsidR="009D6838" w:rsidRPr="007431B4">
        <w:t xml:space="preserve"> </w:t>
      </w:r>
      <w:r w:rsidRPr="007431B4">
        <w:t>руб.,</w:t>
      </w:r>
      <w:r w:rsidR="009D6838" w:rsidRPr="007431B4">
        <w:t xml:space="preserve"> </w:t>
      </w:r>
      <w:r w:rsidRPr="007431B4">
        <w:t>россиянин</w:t>
      </w:r>
      <w:r w:rsidR="009D6838" w:rsidRPr="007431B4">
        <w:t xml:space="preserve"> </w:t>
      </w:r>
      <w:r w:rsidRPr="007431B4">
        <w:t>должен</w:t>
      </w:r>
      <w:r w:rsidR="009D6838" w:rsidRPr="007431B4">
        <w:t xml:space="preserve"> </w:t>
      </w:r>
      <w:r w:rsidRPr="007431B4">
        <w:t>внести</w:t>
      </w:r>
      <w:r w:rsidR="009D6838" w:rsidRPr="007431B4">
        <w:t xml:space="preserve"> </w:t>
      </w:r>
      <w:r w:rsidRPr="007431B4">
        <w:t>на</w:t>
      </w:r>
      <w:r w:rsidR="009D6838" w:rsidRPr="007431B4">
        <w:t xml:space="preserve"> </w:t>
      </w:r>
      <w:r w:rsidRPr="007431B4">
        <w:t>счет</w:t>
      </w:r>
      <w:r w:rsidR="009D6838" w:rsidRPr="007431B4">
        <w:t xml:space="preserve"> </w:t>
      </w:r>
      <w:r w:rsidRPr="007431B4">
        <w:t>ПДС</w:t>
      </w:r>
      <w:r w:rsidR="009D6838" w:rsidRPr="007431B4">
        <w:t xml:space="preserve"> </w:t>
      </w:r>
      <w:r w:rsidRPr="007431B4">
        <w:t>144</w:t>
      </w:r>
      <w:r w:rsidR="009D6838" w:rsidRPr="007431B4">
        <w:t xml:space="preserve"> </w:t>
      </w:r>
      <w:r w:rsidRPr="007431B4">
        <w:t>000</w:t>
      </w:r>
      <w:r w:rsidR="009D6838" w:rsidRPr="007431B4">
        <w:t xml:space="preserve"> </w:t>
      </w:r>
      <w:r w:rsidRPr="007431B4">
        <w:t>руб.</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года.</w:t>
      </w:r>
    </w:p>
    <w:p w14:paraId="3223C8AA" w14:textId="77777777" w:rsidR="00D247CE" w:rsidRPr="007431B4" w:rsidRDefault="00D247CE" w:rsidP="00D247CE">
      <w:r w:rsidRPr="007431B4">
        <w:t>По</w:t>
      </w:r>
      <w:r w:rsidR="009D6838" w:rsidRPr="007431B4">
        <w:t xml:space="preserve"> </w:t>
      </w:r>
      <w:r w:rsidRPr="007431B4">
        <w:t>состоянию</w:t>
      </w:r>
      <w:r w:rsidR="009D6838" w:rsidRPr="007431B4">
        <w:t xml:space="preserve"> </w:t>
      </w:r>
      <w:r w:rsidRPr="007431B4">
        <w:t>на</w:t>
      </w:r>
      <w:r w:rsidR="009D6838" w:rsidRPr="007431B4">
        <w:t xml:space="preserve"> </w:t>
      </w:r>
      <w:r w:rsidRPr="007431B4">
        <w:t>17</w:t>
      </w:r>
      <w:r w:rsidR="009D6838" w:rsidRPr="007431B4">
        <w:t xml:space="preserve"> </w:t>
      </w:r>
      <w:r w:rsidRPr="007431B4">
        <w:t>июня</w:t>
      </w:r>
      <w:r w:rsidR="009D6838" w:rsidRPr="007431B4">
        <w:t xml:space="preserve"> </w:t>
      </w:r>
      <w:r w:rsidRPr="007431B4">
        <w:t>операторами</w:t>
      </w:r>
      <w:r w:rsidR="009D6838" w:rsidRPr="007431B4">
        <w:t xml:space="preserve"> </w:t>
      </w:r>
      <w:r w:rsidRPr="007431B4">
        <w:t>программы</w:t>
      </w:r>
      <w:r w:rsidR="009D6838" w:rsidRPr="007431B4">
        <w:t xml:space="preserve"> </w:t>
      </w:r>
      <w:r w:rsidRPr="007431B4">
        <w:t>являлись</w:t>
      </w:r>
      <w:r w:rsidR="009D6838" w:rsidRPr="007431B4">
        <w:t xml:space="preserve"> </w:t>
      </w:r>
      <w:r w:rsidRPr="007431B4">
        <w:t>уже</w:t>
      </w:r>
      <w:r w:rsidR="009D6838" w:rsidRPr="007431B4">
        <w:t xml:space="preserve"> </w:t>
      </w:r>
      <w:r w:rsidRPr="007431B4">
        <w:t>22</w:t>
      </w:r>
      <w:r w:rsidR="009D6838" w:rsidRPr="007431B4">
        <w:t xml:space="preserve"> </w:t>
      </w:r>
      <w:r w:rsidRPr="007431B4">
        <w:t>частных</w:t>
      </w:r>
      <w:r w:rsidR="009D6838" w:rsidRPr="007431B4">
        <w:t xml:space="preserve"> </w:t>
      </w:r>
      <w:r w:rsidRPr="007431B4">
        <w:t>фонда,</w:t>
      </w:r>
      <w:r w:rsidR="009D6838" w:rsidRPr="007431B4">
        <w:t xml:space="preserve"> </w:t>
      </w:r>
      <w:r w:rsidRPr="007431B4">
        <w:t>среди</w:t>
      </w:r>
      <w:r w:rsidR="009D6838" w:rsidRPr="007431B4">
        <w:t xml:space="preserve"> </w:t>
      </w:r>
      <w:r w:rsidRPr="007431B4">
        <w:t>которых</w:t>
      </w:r>
      <w:r w:rsidR="009D6838" w:rsidRPr="007431B4">
        <w:t xml:space="preserve"> «</w:t>
      </w:r>
      <w:r w:rsidRPr="007431B4">
        <w:t>Газфонд</w:t>
      </w:r>
      <w:r w:rsidR="009D6838" w:rsidRPr="007431B4">
        <w:t xml:space="preserve"> </w:t>
      </w:r>
      <w:r w:rsidRPr="007431B4">
        <w:t>пенсионные</w:t>
      </w:r>
      <w:r w:rsidR="009D6838" w:rsidRPr="007431B4">
        <w:t xml:space="preserve"> </w:t>
      </w:r>
      <w:r w:rsidRPr="007431B4">
        <w:t>накопления</w:t>
      </w:r>
      <w:r w:rsidR="009D6838" w:rsidRPr="007431B4">
        <w:t>»</w:t>
      </w:r>
      <w:r w:rsidRPr="007431B4">
        <w:t>,</w:t>
      </w:r>
      <w:r w:rsidR="009D6838" w:rsidRPr="007431B4">
        <w:t xml:space="preserve"> «</w:t>
      </w:r>
      <w:r w:rsidRPr="007431B4">
        <w:t>Эволюция</w:t>
      </w:r>
      <w:r w:rsidR="009D6838" w:rsidRPr="007431B4">
        <w:t>»</w:t>
      </w:r>
      <w:r w:rsidRPr="007431B4">
        <w:t>,</w:t>
      </w:r>
      <w:r w:rsidR="009D6838" w:rsidRPr="007431B4">
        <w:t xml:space="preserve"> «</w:t>
      </w:r>
      <w:r w:rsidRPr="007431B4">
        <w:t>Будущее</w:t>
      </w:r>
      <w:r w:rsidR="009D6838" w:rsidRPr="007431B4">
        <w:t>»</w:t>
      </w:r>
      <w:r w:rsidRPr="007431B4">
        <w:t>,</w:t>
      </w:r>
      <w:r w:rsidR="009D6838" w:rsidRPr="007431B4">
        <w:t xml:space="preserve"> </w:t>
      </w:r>
      <w:r w:rsidRPr="007431B4">
        <w:t>НПФ</w:t>
      </w:r>
      <w:r w:rsidR="009D6838" w:rsidRPr="007431B4">
        <w:t xml:space="preserve"> </w:t>
      </w:r>
      <w:r w:rsidRPr="007431B4">
        <w:t>Сбербанка</w:t>
      </w:r>
      <w:r w:rsidR="009D6838" w:rsidRPr="007431B4">
        <w:t xml:space="preserve"> </w:t>
      </w:r>
      <w:r w:rsidRPr="007431B4">
        <w:t>и</w:t>
      </w:r>
      <w:r w:rsidR="009D6838" w:rsidRPr="007431B4">
        <w:t xml:space="preserve"> </w:t>
      </w:r>
      <w:r w:rsidRPr="007431B4">
        <w:t>ВТБ.</w:t>
      </w:r>
    </w:p>
    <w:p w14:paraId="21D5F322" w14:textId="77777777" w:rsidR="00D247CE" w:rsidRPr="007431B4" w:rsidRDefault="00B55D80" w:rsidP="00D247CE">
      <w:r w:rsidRPr="007431B4">
        <w:t>СКОЛЬКО</w:t>
      </w:r>
      <w:r w:rsidR="009D6838" w:rsidRPr="007431B4">
        <w:t xml:space="preserve"> </w:t>
      </w:r>
      <w:r w:rsidRPr="007431B4">
        <w:t>ПРИШЛО</w:t>
      </w:r>
      <w:r w:rsidR="009D6838" w:rsidRPr="007431B4">
        <w:t xml:space="preserve"> </w:t>
      </w:r>
      <w:r w:rsidRPr="007431B4">
        <w:t>В</w:t>
      </w:r>
      <w:r w:rsidR="009D6838" w:rsidRPr="007431B4">
        <w:t xml:space="preserve"> </w:t>
      </w:r>
      <w:r w:rsidRPr="007431B4">
        <w:t>ПРОГРАММУ</w:t>
      </w:r>
    </w:p>
    <w:p w14:paraId="27DD1CDF" w14:textId="77777777" w:rsidR="00D247CE" w:rsidRPr="007431B4" w:rsidRDefault="00D247CE" w:rsidP="00D247CE">
      <w:r w:rsidRPr="007431B4">
        <w:t>Значительную</w:t>
      </w:r>
      <w:r w:rsidR="009D6838" w:rsidRPr="007431B4">
        <w:t xml:space="preserve"> </w:t>
      </w:r>
      <w:r w:rsidRPr="007431B4">
        <w:t>часть</w:t>
      </w:r>
      <w:r w:rsidR="009D6838" w:rsidRPr="007431B4">
        <w:t xml:space="preserve"> </w:t>
      </w:r>
      <w:r w:rsidRPr="007431B4">
        <w:t>сборов</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обеспечивает</w:t>
      </w:r>
      <w:r w:rsidR="009D6838" w:rsidRPr="007431B4">
        <w:t xml:space="preserve"> </w:t>
      </w:r>
      <w:r w:rsidRPr="007431B4">
        <w:t>Сбербанк,</w:t>
      </w:r>
      <w:r w:rsidR="009D6838" w:rsidRPr="007431B4">
        <w:t xml:space="preserve"> </w:t>
      </w:r>
      <w:r w:rsidRPr="007431B4">
        <w:t>чей</w:t>
      </w:r>
      <w:r w:rsidR="009D6838" w:rsidRPr="007431B4">
        <w:t xml:space="preserve"> </w:t>
      </w:r>
      <w:r w:rsidRPr="007431B4">
        <w:t>НПФ</w:t>
      </w:r>
      <w:r w:rsidR="009D6838" w:rsidRPr="007431B4">
        <w:t xml:space="preserve"> </w:t>
      </w:r>
      <w:r w:rsidRPr="007431B4">
        <w:t>стал</w:t>
      </w:r>
      <w:r w:rsidR="009D6838" w:rsidRPr="007431B4">
        <w:t xml:space="preserve"> </w:t>
      </w:r>
      <w:r w:rsidRPr="007431B4">
        <w:t>оператором</w:t>
      </w:r>
      <w:r w:rsidR="009D6838" w:rsidRPr="007431B4">
        <w:t xml:space="preserve"> </w:t>
      </w:r>
      <w:r w:rsidRPr="007431B4">
        <w:t>первым</w:t>
      </w:r>
      <w:r w:rsidR="009D6838" w:rsidRPr="007431B4">
        <w:t xml:space="preserve"> - </w:t>
      </w:r>
      <w:r w:rsidRPr="007431B4">
        <w:t>в</w:t>
      </w:r>
      <w:r w:rsidR="009D6838" w:rsidRPr="007431B4">
        <w:t xml:space="preserve"> </w:t>
      </w:r>
      <w:r w:rsidRPr="007431B4">
        <w:t>январе.</w:t>
      </w:r>
      <w:r w:rsidR="009D6838" w:rsidRPr="007431B4">
        <w:t xml:space="preserve"> </w:t>
      </w:r>
      <w:r w:rsidRPr="007431B4">
        <w:t>По</w:t>
      </w:r>
      <w:r w:rsidR="009D6838" w:rsidRPr="007431B4">
        <w:t xml:space="preserve"> </w:t>
      </w:r>
      <w:r w:rsidRPr="007431B4">
        <w:t>состоянию</w:t>
      </w:r>
      <w:r w:rsidR="009D6838" w:rsidRPr="007431B4">
        <w:t xml:space="preserve"> </w:t>
      </w:r>
      <w:r w:rsidRPr="007431B4">
        <w:t>на</w:t>
      </w:r>
      <w:r w:rsidR="009D6838" w:rsidRPr="007431B4">
        <w:t xml:space="preserve"> </w:t>
      </w:r>
      <w:r w:rsidRPr="007431B4">
        <w:t>конец</w:t>
      </w:r>
      <w:r w:rsidR="009D6838" w:rsidRPr="007431B4">
        <w:t xml:space="preserve"> </w:t>
      </w:r>
      <w:r w:rsidRPr="007431B4">
        <w:t>мая</w:t>
      </w:r>
      <w:r w:rsidR="009D6838" w:rsidRPr="007431B4">
        <w:t xml:space="preserve"> </w:t>
      </w:r>
      <w:r w:rsidRPr="007431B4">
        <w:t>россияне</w:t>
      </w:r>
      <w:r w:rsidR="009D6838" w:rsidRPr="007431B4">
        <w:t xml:space="preserve"> </w:t>
      </w:r>
      <w:r w:rsidRPr="007431B4">
        <w:t>оформили</w:t>
      </w:r>
      <w:r w:rsidR="009D6838" w:rsidRPr="007431B4">
        <w:t xml:space="preserve"> </w:t>
      </w:r>
      <w:r w:rsidRPr="007431B4">
        <w:t>уже</w:t>
      </w:r>
      <w:r w:rsidR="009D6838" w:rsidRPr="007431B4">
        <w:t xml:space="preserve"> </w:t>
      </w:r>
      <w:r w:rsidRPr="007431B4">
        <w:t>480</w:t>
      </w:r>
      <w:r w:rsidR="009D6838" w:rsidRPr="007431B4">
        <w:t xml:space="preserve"> </w:t>
      </w:r>
      <w:r w:rsidRPr="007431B4">
        <w:t>000</w:t>
      </w:r>
      <w:r w:rsidR="009D6838" w:rsidRPr="007431B4">
        <w:t xml:space="preserve"> </w:t>
      </w:r>
      <w:r w:rsidRPr="007431B4">
        <w:t>договоров</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w:t>
      </w:r>
      <w:r w:rsidR="009D6838" w:rsidRPr="007431B4">
        <w:t xml:space="preserve"> </w:t>
      </w:r>
      <w:r w:rsidRPr="007431B4">
        <w:t>НПФ</w:t>
      </w:r>
      <w:r w:rsidR="009D6838" w:rsidRPr="007431B4">
        <w:t xml:space="preserve"> </w:t>
      </w:r>
      <w:r w:rsidRPr="007431B4">
        <w:t>Сбербанка,</w:t>
      </w:r>
      <w:r w:rsidR="009D6838" w:rsidRPr="007431B4">
        <w:t xml:space="preserve"> </w:t>
      </w:r>
      <w:r w:rsidRPr="007431B4">
        <w:t>рассказал</w:t>
      </w:r>
      <w:r w:rsidR="009D6838" w:rsidRPr="007431B4">
        <w:t xml:space="preserve"> </w:t>
      </w:r>
      <w:r w:rsidRPr="007431B4">
        <w:t>его</w:t>
      </w:r>
      <w:r w:rsidR="009D6838" w:rsidRPr="007431B4">
        <w:t xml:space="preserve"> </w:t>
      </w:r>
      <w:r w:rsidRPr="007431B4">
        <w:t>генеральный</w:t>
      </w:r>
      <w:r w:rsidR="009D6838" w:rsidRPr="007431B4">
        <w:t xml:space="preserve"> </w:t>
      </w:r>
      <w:r w:rsidRPr="007431B4">
        <w:t>директор</w:t>
      </w:r>
      <w:r w:rsidR="009D6838" w:rsidRPr="007431B4">
        <w:t xml:space="preserve"> </w:t>
      </w:r>
      <w:r w:rsidRPr="007431B4">
        <w:t>Александр</w:t>
      </w:r>
      <w:r w:rsidR="009D6838" w:rsidRPr="007431B4">
        <w:t xml:space="preserve"> </w:t>
      </w:r>
      <w:r w:rsidRPr="007431B4">
        <w:t>Зарецкий.</w:t>
      </w:r>
      <w:r w:rsidR="009D6838" w:rsidRPr="007431B4">
        <w:t xml:space="preserve"> </w:t>
      </w:r>
      <w:r w:rsidRPr="007431B4">
        <w:t>В</w:t>
      </w:r>
      <w:r w:rsidR="009D6838" w:rsidRPr="007431B4">
        <w:t xml:space="preserve"> </w:t>
      </w:r>
      <w:r w:rsidRPr="007431B4">
        <w:t>договор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ложено</w:t>
      </w:r>
      <w:r w:rsidR="009D6838" w:rsidRPr="007431B4">
        <w:t xml:space="preserve"> </w:t>
      </w:r>
      <w:r w:rsidRPr="007431B4">
        <w:t>18,8</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из</w:t>
      </w:r>
      <w:r w:rsidR="009D6838" w:rsidRPr="007431B4">
        <w:t xml:space="preserve"> </w:t>
      </w:r>
      <w:r w:rsidRPr="007431B4">
        <w:t>них</w:t>
      </w:r>
      <w:r w:rsidR="009D6838" w:rsidRPr="007431B4">
        <w:t xml:space="preserve"> </w:t>
      </w:r>
      <w:r w:rsidRPr="007431B4">
        <w:t>5,2</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пришлось</w:t>
      </w:r>
      <w:r w:rsidR="009D6838" w:rsidRPr="007431B4">
        <w:t xml:space="preserve"> </w:t>
      </w:r>
      <w:r w:rsidRPr="007431B4">
        <w:t>на</w:t>
      </w:r>
      <w:r w:rsidR="009D6838" w:rsidRPr="007431B4">
        <w:t xml:space="preserve"> </w:t>
      </w:r>
      <w:r w:rsidRPr="007431B4">
        <w:t>новые</w:t>
      </w:r>
      <w:r w:rsidR="009D6838" w:rsidRPr="007431B4">
        <w:t xml:space="preserve"> </w:t>
      </w:r>
      <w:r w:rsidRPr="007431B4">
        <w:t>взносы,</w:t>
      </w:r>
      <w:r w:rsidR="009D6838" w:rsidRPr="007431B4">
        <w:t xml:space="preserve"> </w:t>
      </w:r>
      <w:r w:rsidRPr="007431B4">
        <w:t>а</w:t>
      </w:r>
      <w:r w:rsidR="009D6838" w:rsidRPr="007431B4">
        <w:t xml:space="preserve"> </w:t>
      </w:r>
      <w:r w:rsidRPr="007431B4">
        <w:t>13,6</w:t>
      </w:r>
      <w:r w:rsidR="009D6838" w:rsidRPr="007431B4">
        <w:t xml:space="preserve"> </w:t>
      </w:r>
      <w:r w:rsidRPr="007431B4">
        <w:t>млрд</w:t>
      </w:r>
      <w:r w:rsidR="009D6838" w:rsidRPr="007431B4">
        <w:t xml:space="preserve"> </w:t>
      </w:r>
      <w:r w:rsidRPr="007431B4">
        <w:t>руб.</w:t>
      </w:r>
      <w:r w:rsidR="009D6838" w:rsidRPr="007431B4">
        <w:t xml:space="preserve"> - </w:t>
      </w:r>
      <w:r w:rsidRPr="007431B4">
        <w:t>на</w:t>
      </w:r>
      <w:r w:rsidR="009D6838" w:rsidRPr="007431B4">
        <w:t xml:space="preserve"> </w:t>
      </w:r>
      <w:r w:rsidRPr="007431B4">
        <w:t>заявленные</w:t>
      </w:r>
      <w:r w:rsidR="009D6838" w:rsidRPr="007431B4">
        <w:t xml:space="preserve"> </w:t>
      </w:r>
      <w:r w:rsidRPr="007431B4">
        <w:t>к</w:t>
      </w:r>
      <w:r w:rsidR="009D6838" w:rsidRPr="007431B4">
        <w:t xml:space="preserve"> </w:t>
      </w:r>
      <w:r w:rsidRPr="007431B4">
        <w:t>переводу</w:t>
      </w:r>
      <w:r w:rsidR="009D6838" w:rsidRPr="007431B4">
        <w:t xml:space="preserve"> </w:t>
      </w:r>
      <w:r w:rsidRPr="007431B4">
        <w:t>средства</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формировались</w:t>
      </w:r>
      <w:r w:rsidR="009D6838" w:rsidRPr="007431B4">
        <w:t xml:space="preserve"> </w:t>
      </w:r>
      <w:r w:rsidRPr="007431B4">
        <w:t>работодателями</w:t>
      </w:r>
      <w:r w:rsidR="009D6838" w:rsidRPr="007431B4">
        <w:t xml:space="preserve"> </w:t>
      </w:r>
      <w:r w:rsidRPr="007431B4">
        <w:t>до</w:t>
      </w:r>
      <w:r w:rsidR="009D6838" w:rsidRPr="007431B4">
        <w:t xml:space="preserve"> </w:t>
      </w:r>
      <w:r w:rsidRPr="007431B4">
        <w:t>2014</w:t>
      </w:r>
      <w:r w:rsidR="009D6838" w:rsidRPr="007431B4">
        <w:t xml:space="preserve"> </w:t>
      </w:r>
      <w:r w:rsidRPr="007431B4">
        <w:t>г.,</w:t>
      </w:r>
      <w:r w:rsidR="009D6838" w:rsidRPr="007431B4">
        <w:t xml:space="preserve"> </w:t>
      </w:r>
      <w:r w:rsidRPr="007431B4">
        <w:t>когда</w:t>
      </w:r>
      <w:r w:rsidR="009D6838" w:rsidRPr="007431B4">
        <w:t xml:space="preserve"> </w:t>
      </w:r>
      <w:r w:rsidRPr="007431B4">
        <w:t>был</w:t>
      </w:r>
      <w:r w:rsidR="009D6838" w:rsidRPr="007431B4">
        <w:t xml:space="preserve"> </w:t>
      </w:r>
      <w:r w:rsidRPr="007431B4">
        <w:t>введен</w:t>
      </w:r>
      <w:r w:rsidR="009D6838" w:rsidRPr="007431B4">
        <w:t xml:space="preserve"> </w:t>
      </w:r>
      <w:r w:rsidRPr="007431B4">
        <w:t>мораторий).</w:t>
      </w:r>
      <w:r w:rsidR="009D6838" w:rsidRPr="007431B4">
        <w:t xml:space="preserve"> </w:t>
      </w:r>
      <w:r w:rsidRPr="007431B4">
        <w:t>В</w:t>
      </w:r>
      <w:r w:rsidR="009D6838" w:rsidRPr="007431B4">
        <w:t xml:space="preserve"> </w:t>
      </w:r>
      <w:r w:rsidRPr="007431B4">
        <w:t>мае</w:t>
      </w:r>
      <w:r w:rsidR="009D6838" w:rsidRPr="007431B4">
        <w:t xml:space="preserve"> </w:t>
      </w:r>
      <w:r w:rsidRPr="007431B4">
        <w:t>директор</w:t>
      </w:r>
      <w:r w:rsidR="009D6838" w:rsidRPr="007431B4">
        <w:t xml:space="preserve"> </w:t>
      </w:r>
      <w:r w:rsidRPr="007431B4">
        <w:t>департамента</w:t>
      </w:r>
      <w:r w:rsidR="009D6838" w:rsidRPr="007431B4">
        <w:t xml:space="preserve"> </w:t>
      </w:r>
      <w:r w:rsidRPr="007431B4">
        <w:t>инвестиционных</w:t>
      </w:r>
      <w:r w:rsidR="009D6838" w:rsidRPr="007431B4">
        <w:t xml:space="preserve"> </w:t>
      </w:r>
      <w:r w:rsidRPr="007431B4">
        <w:t>финансовых</w:t>
      </w:r>
      <w:r w:rsidR="009D6838" w:rsidRPr="007431B4">
        <w:t xml:space="preserve"> </w:t>
      </w:r>
      <w:r w:rsidRPr="007431B4">
        <w:t>посредников</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Ольга</w:t>
      </w:r>
      <w:r w:rsidR="009D6838" w:rsidRPr="007431B4">
        <w:t xml:space="preserve"> </w:t>
      </w:r>
      <w:r w:rsidRPr="007431B4">
        <w:t>Шишлянникова</w:t>
      </w:r>
      <w:r w:rsidR="009D6838" w:rsidRPr="007431B4">
        <w:t xml:space="preserve"> </w:t>
      </w:r>
      <w:r w:rsidRPr="007431B4">
        <w:t>заявляла</w:t>
      </w:r>
      <w:r w:rsidR="009D6838" w:rsidRPr="007431B4">
        <w:t xml:space="preserve"> </w:t>
      </w:r>
      <w:r w:rsidRPr="007431B4">
        <w:t>о</w:t>
      </w:r>
      <w:r w:rsidR="009D6838" w:rsidRPr="007431B4">
        <w:t xml:space="preserve"> </w:t>
      </w:r>
      <w:r w:rsidRPr="007431B4">
        <w:t>заключенных</w:t>
      </w:r>
      <w:r w:rsidR="009D6838" w:rsidRPr="007431B4">
        <w:t xml:space="preserve"> </w:t>
      </w:r>
      <w:r w:rsidRPr="007431B4">
        <w:t>400</w:t>
      </w:r>
      <w:r w:rsidR="009D6838" w:rsidRPr="007431B4">
        <w:t xml:space="preserve"> </w:t>
      </w:r>
      <w:r w:rsidRPr="007431B4">
        <w:t>000</w:t>
      </w:r>
      <w:r w:rsidR="009D6838" w:rsidRPr="007431B4">
        <w:t xml:space="preserve"> </w:t>
      </w:r>
      <w:r w:rsidRPr="007431B4">
        <w:t>договоров</w:t>
      </w:r>
      <w:r w:rsidR="009D6838" w:rsidRPr="007431B4">
        <w:t xml:space="preserve"> </w:t>
      </w:r>
      <w:r w:rsidRPr="007431B4">
        <w:t>и</w:t>
      </w:r>
      <w:r w:rsidR="009D6838" w:rsidRPr="007431B4">
        <w:t xml:space="preserve"> </w:t>
      </w:r>
      <w:r w:rsidRPr="007431B4">
        <w:t>привлеченных</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17</w:t>
      </w:r>
      <w:r w:rsidR="009D6838" w:rsidRPr="007431B4">
        <w:t xml:space="preserve"> </w:t>
      </w:r>
      <w:r w:rsidRPr="007431B4">
        <w:t>млрд</w:t>
      </w:r>
      <w:r w:rsidR="009D6838" w:rsidRPr="007431B4">
        <w:t xml:space="preserve"> </w:t>
      </w:r>
      <w:r w:rsidRPr="007431B4">
        <w:t>руб.</w:t>
      </w:r>
    </w:p>
    <w:p w14:paraId="68A94F5B" w14:textId="77777777" w:rsidR="00D247CE" w:rsidRPr="007431B4" w:rsidRDefault="00D247CE" w:rsidP="00D247CE">
      <w:r w:rsidRPr="007431B4">
        <w:t>Почти</w:t>
      </w:r>
      <w:r w:rsidR="009D6838" w:rsidRPr="007431B4">
        <w:t xml:space="preserve"> </w:t>
      </w:r>
      <w:r w:rsidRPr="007431B4">
        <w:t>70%</w:t>
      </w:r>
      <w:r w:rsidR="009D6838" w:rsidRPr="007431B4">
        <w:t xml:space="preserve"> </w:t>
      </w:r>
      <w:r w:rsidRPr="007431B4">
        <w:t>счетов</w:t>
      </w:r>
      <w:r w:rsidR="009D6838" w:rsidRPr="007431B4">
        <w:t xml:space="preserve"> </w:t>
      </w:r>
      <w:r w:rsidRPr="007431B4">
        <w:t>у</w:t>
      </w:r>
      <w:r w:rsidR="009D6838" w:rsidRPr="007431B4">
        <w:t xml:space="preserve"> </w:t>
      </w:r>
      <w:r w:rsidRPr="007431B4">
        <w:t>Сбербанка</w:t>
      </w:r>
      <w:r w:rsidR="009D6838" w:rsidRPr="007431B4">
        <w:t xml:space="preserve"> </w:t>
      </w:r>
      <w:r w:rsidRPr="007431B4">
        <w:t>открыли</w:t>
      </w:r>
      <w:r w:rsidR="009D6838" w:rsidRPr="007431B4">
        <w:t xml:space="preserve"> </w:t>
      </w:r>
      <w:r w:rsidRPr="007431B4">
        <w:t>женщины,</w:t>
      </w:r>
      <w:r w:rsidR="009D6838" w:rsidRPr="007431B4">
        <w:t xml:space="preserve"> </w:t>
      </w:r>
      <w:r w:rsidRPr="007431B4">
        <w:t>32%</w:t>
      </w:r>
      <w:r w:rsidR="009D6838" w:rsidRPr="007431B4">
        <w:t xml:space="preserve"> - </w:t>
      </w:r>
      <w:r w:rsidRPr="007431B4">
        <w:t>мужчины,</w:t>
      </w:r>
      <w:r w:rsidR="009D6838" w:rsidRPr="007431B4">
        <w:t xml:space="preserve"> </w:t>
      </w:r>
      <w:r w:rsidRPr="007431B4">
        <w:t>делится</w:t>
      </w:r>
      <w:r w:rsidR="009D6838" w:rsidRPr="007431B4">
        <w:t xml:space="preserve"> </w:t>
      </w:r>
      <w:r w:rsidRPr="007431B4">
        <w:t>Зарецкий.</w:t>
      </w:r>
      <w:r w:rsidR="009D6838" w:rsidRPr="007431B4">
        <w:t xml:space="preserve"> </w:t>
      </w:r>
      <w:r w:rsidRPr="007431B4">
        <w:t>По</w:t>
      </w:r>
      <w:r w:rsidR="009D6838" w:rsidRPr="007431B4">
        <w:t xml:space="preserve"> </w:t>
      </w:r>
      <w:r w:rsidRPr="007431B4">
        <w:t>его</w:t>
      </w:r>
      <w:r w:rsidR="009D6838" w:rsidRPr="007431B4">
        <w:t xml:space="preserve"> </w:t>
      </w:r>
      <w:r w:rsidRPr="007431B4">
        <w:t>словам,</w:t>
      </w:r>
      <w:r w:rsidR="009D6838" w:rsidRPr="007431B4">
        <w:t xml:space="preserve"> </w:t>
      </w:r>
      <w:r w:rsidRPr="007431B4">
        <w:t>около</w:t>
      </w:r>
      <w:r w:rsidR="009D6838" w:rsidRPr="007431B4">
        <w:t xml:space="preserve"> </w:t>
      </w:r>
      <w:r w:rsidRPr="007431B4">
        <w:t>60%</w:t>
      </w:r>
      <w:r w:rsidR="009D6838" w:rsidRPr="007431B4">
        <w:t xml:space="preserve"> </w:t>
      </w:r>
      <w:r w:rsidRPr="007431B4">
        <w:t>договоров</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w:t>
      </w:r>
      <w:r w:rsidR="009D6838" w:rsidRPr="007431B4">
        <w:t xml:space="preserve"> </w:t>
      </w:r>
      <w:r w:rsidRPr="007431B4">
        <w:t>НПФ</w:t>
      </w:r>
      <w:r w:rsidR="009D6838" w:rsidRPr="007431B4">
        <w:t xml:space="preserve"> </w:t>
      </w:r>
      <w:r w:rsidRPr="007431B4">
        <w:t>Сбербанка</w:t>
      </w:r>
      <w:r w:rsidR="009D6838" w:rsidRPr="007431B4">
        <w:t xml:space="preserve"> </w:t>
      </w:r>
      <w:r w:rsidRPr="007431B4">
        <w:t>заключили</w:t>
      </w:r>
      <w:r w:rsidR="009D6838" w:rsidRPr="007431B4">
        <w:t xml:space="preserve"> </w:t>
      </w:r>
      <w:r w:rsidRPr="007431B4">
        <w:t>россияне</w:t>
      </w:r>
      <w:r w:rsidR="009D6838" w:rsidRPr="007431B4">
        <w:t xml:space="preserve"> </w:t>
      </w:r>
      <w:r w:rsidRPr="007431B4">
        <w:t>возраста</w:t>
      </w:r>
      <w:r w:rsidR="009D6838" w:rsidRPr="007431B4">
        <w:t xml:space="preserve"> </w:t>
      </w:r>
      <w:r w:rsidRPr="007431B4">
        <w:t>36</w:t>
      </w:r>
      <w:r w:rsidR="009D6838" w:rsidRPr="007431B4">
        <w:t>-</w:t>
      </w:r>
      <w:r w:rsidRPr="007431B4">
        <w:t>55</w:t>
      </w:r>
      <w:r w:rsidR="009D6838" w:rsidRPr="007431B4">
        <w:t xml:space="preserve"> </w:t>
      </w:r>
      <w:r w:rsidRPr="007431B4">
        <w:t>лет,</w:t>
      </w:r>
      <w:r w:rsidR="009D6838" w:rsidRPr="007431B4">
        <w:t xml:space="preserve"> </w:t>
      </w:r>
      <w:r w:rsidRPr="007431B4">
        <w:t>каждую</w:t>
      </w:r>
      <w:r w:rsidR="009D6838" w:rsidRPr="007431B4">
        <w:t xml:space="preserve"> </w:t>
      </w:r>
      <w:r w:rsidRPr="007431B4">
        <w:t>пятую</w:t>
      </w:r>
      <w:r w:rsidR="009D6838" w:rsidRPr="007431B4">
        <w:t xml:space="preserve"> </w:t>
      </w:r>
      <w:r w:rsidRPr="007431B4">
        <w:t>программу</w:t>
      </w:r>
      <w:r w:rsidR="009D6838" w:rsidRPr="007431B4">
        <w:t xml:space="preserve"> </w:t>
      </w:r>
      <w:r w:rsidRPr="007431B4">
        <w:t>открыли</w:t>
      </w:r>
      <w:r w:rsidR="009D6838" w:rsidRPr="007431B4">
        <w:t xml:space="preserve"> </w:t>
      </w:r>
      <w:r w:rsidRPr="007431B4">
        <w:t>люди</w:t>
      </w:r>
      <w:r w:rsidR="009D6838" w:rsidRPr="007431B4">
        <w:t xml:space="preserve"> </w:t>
      </w:r>
      <w:r w:rsidRPr="007431B4">
        <w:t>зрелого</w:t>
      </w:r>
      <w:r w:rsidR="009D6838" w:rsidRPr="007431B4">
        <w:t xml:space="preserve"> </w:t>
      </w:r>
      <w:r w:rsidRPr="007431B4">
        <w:t>возраста</w:t>
      </w:r>
      <w:r w:rsidR="009D6838" w:rsidRPr="007431B4">
        <w:t xml:space="preserve"> </w:t>
      </w:r>
      <w:r w:rsidRPr="007431B4">
        <w:t>(56</w:t>
      </w:r>
      <w:r w:rsidR="009D6838" w:rsidRPr="007431B4">
        <w:t>-</w:t>
      </w:r>
      <w:r w:rsidRPr="007431B4">
        <w:t>65</w:t>
      </w:r>
      <w:r w:rsidR="009D6838" w:rsidRPr="007431B4">
        <w:t xml:space="preserve"> </w:t>
      </w:r>
      <w:r w:rsidRPr="007431B4">
        <w:t>лет),</w:t>
      </w:r>
      <w:r w:rsidR="009D6838" w:rsidRPr="007431B4">
        <w:t xml:space="preserve"> </w:t>
      </w:r>
      <w:r w:rsidRPr="007431B4">
        <w:t>каждую</w:t>
      </w:r>
      <w:r w:rsidR="009D6838" w:rsidRPr="007431B4">
        <w:t xml:space="preserve"> </w:t>
      </w:r>
      <w:r w:rsidRPr="007431B4">
        <w:t>десятую</w:t>
      </w:r>
      <w:r w:rsidR="009D6838" w:rsidRPr="007431B4">
        <w:t xml:space="preserve"> - </w:t>
      </w:r>
      <w:r w:rsidRPr="007431B4">
        <w:t>молодежь</w:t>
      </w:r>
      <w:r w:rsidR="009D6838" w:rsidRPr="007431B4">
        <w:t xml:space="preserve"> </w:t>
      </w:r>
      <w:r w:rsidRPr="007431B4">
        <w:t>(18</w:t>
      </w:r>
      <w:r w:rsidR="009D6838" w:rsidRPr="007431B4">
        <w:t>-</w:t>
      </w:r>
      <w:r w:rsidRPr="007431B4">
        <w:t>35</w:t>
      </w:r>
      <w:r w:rsidR="009D6838" w:rsidRPr="007431B4">
        <w:t xml:space="preserve"> </w:t>
      </w:r>
      <w:r w:rsidRPr="007431B4">
        <w:t>лет).</w:t>
      </w:r>
    </w:p>
    <w:p w14:paraId="425646AD" w14:textId="77777777" w:rsidR="00D247CE" w:rsidRPr="007431B4" w:rsidRDefault="00D247CE" w:rsidP="00D247CE">
      <w:r w:rsidRPr="007431B4">
        <w:t>По</w:t>
      </w:r>
      <w:r w:rsidR="009D6838" w:rsidRPr="007431B4">
        <w:t xml:space="preserve"> </w:t>
      </w:r>
      <w:r w:rsidRPr="007431B4">
        <w:t>данным</w:t>
      </w:r>
      <w:r w:rsidR="009D6838" w:rsidRPr="007431B4">
        <w:t xml:space="preserve"> «</w:t>
      </w:r>
      <w:r w:rsidRPr="007431B4">
        <w:t>ВТБ</w:t>
      </w:r>
      <w:r w:rsidR="009D6838" w:rsidRPr="007431B4">
        <w:t xml:space="preserve"> </w:t>
      </w:r>
      <w:r w:rsidRPr="007431B4">
        <w:t>пенсионный</w:t>
      </w:r>
      <w:r w:rsidR="009D6838" w:rsidRPr="007431B4">
        <w:t xml:space="preserve"> </w:t>
      </w:r>
      <w:r w:rsidRPr="007431B4">
        <w:t>фонд</w:t>
      </w:r>
      <w:r w:rsidR="009D6838" w:rsidRPr="007431B4">
        <w:t>»</w:t>
      </w:r>
      <w:r w:rsidRPr="007431B4">
        <w:t>,</w:t>
      </w:r>
      <w:r w:rsidR="009D6838" w:rsidRPr="007431B4">
        <w:t xml:space="preserve"> </w:t>
      </w:r>
      <w:r w:rsidRPr="007431B4">
        <w:t>интерес</w:t>
      </w:r>
      <w:r w:rsidR="009D6838" w:rsidRPr="007431B4">
        <w:t xml:space="preserve"> </w:t>
      </w:r>
      <w:r w:rsidRPr="007431B4">
        <w:t>к</w:t>
      </w:r>
      <w:r w:rsidR="009D6838" w:rsidRPr="007431B4">
        <w:t xml:space="preserve"> </w:t>
      </w:r>
      <w:r w:rsidRPr="007431B4">
        <w:t>ПДС</w:t>
      </w:r>
      <w:r w:rsidR="009D6838" w:rsidRPr="007431B4">
        <w:t xml:space="preserve"> </w:t>
      </w:r>
      <w:r w:rsidRPr="007431B4">
        <w:t>высок</w:t>
      </w:r>
      <w:r w:rsidR="009D6838" w:rsidRPr="007431B4">
        <w:t xml:space="preserve"> </w:t>
      </w:r>
      <w:r w:rsidRPr="007431B4">
        <w:t>у</w:t>
      </w:r>
      <w:r w:rsidR="009D6838" w:rsidRPr="007431B4">
        <w:t xml:space="preserve"> </w:t>
      </w:r>
      <w:r w:rsidRPr="007431B4">
        <w:t>мужчин</w:t>
      </w:r>
      <w:r w:rsidR="009D6838" w:rsidRPr="007431B4">
        <w:t xml:space="preserve"> </w:t>
      </w:r>
      <w:r w:rsidRPr="007431B4">
        <w:t>и</w:t>
      </w:r>
      <w:r w:rsidR="009D6838" w:rsidRPr="007431B4">
        <w:t xml:space="preserve"> </w:t>
      </w:r>
      <w:r w:rsidRPr="007431B4">
        <w:t>женщин</w:t>
      </w:r>
      <w:r w:rsidR="009D6838" w:rsidRPr="007431B4">
        <w:t xml:space="preserve"> </w:t>
      </w:r>
      <w:r w:rsidRPr="007431B4">
        <w:t>всех</w:t>
      </w:r>
      <w:r w:rsidR="009D6838" w:rsidRPr="007431B4">
        <w:t xml:space="preserve"> </w:t>
      </w:r>
      <w:r w:rsidRPr="007431B4">
        <w:t>возрастов,</w:t>
      </w:r>
      <w:r w:rsidR="009D6838" w:rsidRPr="007431B4">
        <w:t xml:space="preserve"> </w:t>
      </w:r>
      <w:r w:rsidRPr="007431B4">
        <w:t>рассказал</w:t>
      </w:r>
      <w:r w:rsidR="009D6838" w:rsidRPr="007431B4">
        <w:t xml:space="preserve"> </w:t>
      </w:r>
      <w:r w:rsidRPr="007431B4">
        <w:t>его</w:t>
      </w:r>
      <w:r w:rsidR="009D6838" w:rsidRPr="007431B4">
        <w:t xml:space="preserve"> </w:t>
      </w:r>
      <w:r w:rsidRPr="007431B4">
        <w:t>представитель.</w:t>
      </w:r>
      <w:r w:rsidR="009D6838" w:rsidRPr="007431B4">
        <w:t xml:space="preserve"> </w:t>
      </w:r>
      <w:r w:rsidRPr="007431B4">
        <w:t>Средний</w:t>
      </w:r>
      <w:r w:rsidR="009D6838" w:rsidRPr="007431B4">
        <w:t xml:space="preserve"> </w:t>
      </w:r>
      <w:r w:rsidRPr="007431B4">
        <w:t>чек</w:t>
      </w:r>
      <w:r w:rsidR="009D6838" w:rsidRPr="007431B4">
        <w:t xml:space="preserve"> </w:t>
      </w:r>
      <w:r w:rsidRPr="007431B4">
        <w:t>клиента</w:t>
      </w:r>
      <w:r w:rsidR="009D6838" w:rsidRPr="007431B4">
        <w:t xml:space="preserve"> </w:t>
      </w:r>
      <w:r w:rsidRPr="007431B4">
        <w:t>пенсионного</w:t>
      </w:r>
      <w:r w:rsidR="009D6838" w:rsidRPr="007431B4">
        <w:t xml:space="preserve"> </w:t>
      </w:r>
      <w:r w:rsidRPr="007431B4">
        <w:t>фонда</w:t>
      </w:r>
      <w:r w:rsidR="009D6838" w:rsidRPr="007431B4">
        <w:t xml:space="preserve"> </w:t>
      </w:r>
      <w:r w:rsidRPr="007431B4">
        <w:t>ВТБ</w:t>
      </w:r>
      <w:r w:rsidR="009D6838" w:rsidRPr="007431B4">
        <w:t xml:space="preserve"> </w:t>
      </w:r>
      <w:r w:rsidRPr="007431B4">
        <w:t>составляет</w:t>
      </w:r>
      <w:r w:rsidR="009D6838" w:rsidRPr="007431B4">
        <w:t xml:space="preserve"> </w:t>
      </w:r>
      <w:r w:rsidRPr="007431B4">
        <w:t>30</w:t>
      </w:r>
      <w:r w:rsidR="009D6838" w:rsidRPr="007431B4">
        <w:t xml:space="preserve"> </w:t>
      </w:r>
      <w:r w:rsidRPr="007431B4">
        <w:t>000</w:t>
      </w:r>
      <w:r w:rsidR="009D6838" w:rsidRPr="007431B4">
        <w:t xml:space="preserve"> </w:t>
      </w:r>
      <w:r w:rsidRPr="007431B4">
        <w:t>руб.</w:t>
      </w:r>
      <w:r w:rsidR="009D6838" w:rsidRPr="007431B4">
        <w:t xml:space="preserve"> - </w:t>
      </w:r>
      <w:r w:rsidRPr="007431B4">
        <w:t>такова</w:t>
      </w:r>
      <w:r w:rsidR="009D6838" w:rsidRPr="007431B4">
        <w:t xml:space="preserve"> </w:t>
      </w:r>
      <w:r w:rsidRPr="007431B4">
        <w:t>сумма</w:t>
      </w:r>
      <w:r w:rsidR="009D6838" w:rsidRPr="007431B4">
        <w:t xml:space="preserve"> </w:t>
      </w:r>
      <w:r w:rsidRPr="007431B4">
        <w:t>первоначального</w:t>
      </w:r>
      <w:r w:rsidR="009D6838" w:rsidRPr="007431B4">
        <w:t xml:space="preserve"> </w:t>
      </w:r>
      <w:r w:rsidRPr="007431B4">
        <w:t>взноса</w:t>
      </w:r>
      <w:r w:rsidR="009D6838" w:rsidRPr="007431B4">
        <w:t xml:space="preserve"> </w:t>
      </w:r>
      <w:r w:rsidRPr="007431B4">
        <w:t>и</w:t>
      </w:r>
      <w:r w:rsidR="009D6838" w:rsidRPr="007431B4">
        <w:t xml:space="preserve"> </w:t>
      </w:r>
      <w:r w:rsidRPr="007431B4">
        <w:t>до</w:t>
      </w:r>
      <w:r w:rsidR="009D6838" w:rsidRPr="007431B4">
        <w:t xml:space="preserve"> </w:t>
      </w:r>
      <w:r w:rsidRPr="007431B4">
        <w:t>конца</w:t>
      </w:r>
      <w:r w:rsidR="009D6838" w:rsidRPr="007431B4">
        <w:t xml:space="preserve"> </w:t>
      </w:r>
      <w:r w:rsidRPr="007431B4">
        <w:t>года</w:t>
      </w:r>
      <w:r w:rsidR="009D6838" w:rsidRPr="007431B4">
        <w:t xml:space="preserve"> </w:t>
      </w:r>
      <w:r w:rsidRPr="007431B4">
        <w:t>счета</w:t>
      </w:r>
      <w:r w:rsidR="009D6838" w:rsidRPr="007431B4">
        <w:t xml:space="preserve"> </w:t>
      </w:r>
      <w:r w:rsidRPr="007431B4">
        <w:t>будут</w:t>
      </w:r>
      <w:r w:rsidR="009D6838" w:rsidRPr="007431B4">
        <w:t xml:space="preserve"> </w:t>
      </w:r>
      <w:r w:rsidRPr="007431B4">
        <w:t>еще</w:t>
      </w:r>
      <w:r w:rsidR="009D6838" w:rsidRPr="007431B4">
        <w:t xml:space="preserve"> </w:t>
      </w:r>
      <w:r w:rsidRPr="007431B4">
        <w:t>пополняться,</w:t>
      </w:r>
      <w:r w:rsidR="009D6838" w:rsidRPr="007431B4">
        <w:t xml:space="preserve"> </w:t>
      </w:r>
      <w:r w:rsidRPr="007431B4">
        <w:t>рассчитывает</w:t>
      </w:r>
      <w:r w:rsidR="009D6838" w:rsidRPr="007431B4">
        <w:t xml:space="preserve"> </w:t>
      </w:r>
      <w:r w:rsidRPr="007431B4">
        <w:t>представитель</w:t>
      </w:r>
      <w:r w:rsidR="009D6838" w:rsidRPr="007431B4">
        <w:t xml:space="preserve"> </w:t>
      </w:r>
      <w:r w:rsidRPr="007431B4">
        <w:t>ВТБ.</w:t>
      </w:r>
      <w:r w:rsidR="009D6838" w:rsidRPr="007431B4">
        <w:t xml:space="preserve"> </w:t>
      </w:r>
      <w:r w:rsidRPr="007431B4">
        <w:t>По</w:t>
      </w:r>
      <w:r w:rsidR="009D6838" w:rsidRPr="007431B4">
        <w:t xml:space="preserve"> </w:t>
      </w:r>
      <w:r w:rsidRPr="007431B4">
        <w:t>его</w:t>
      </w:r>
      <w:r w:rsidR="009D6838" w:rsidRPr="007431B4">
        <w:t xml:space="preserve"> </w:t>
      </w:r>
      <w:r w:rsidRPr="007431B4">
        <w:t>словам,</w:t>
      </w:r>
      <w:r w:rsidR="009D6838" w:rsidRPr="007431B4">
        <w:t xml:space="preserve"> </w:t>
      </w:r>
      <w:r w:rsidRPr="007431B4">
        <w:t>до</w:t>
      </w:r>
      <w:r w:rsidR="009D6838" w:rsidRPr="007431B4">
        <w:t xml:space="preserve"> </w:t>
      </w:r>
      <w:r w:rsidRPr="007431B4">
        <w:t>конца</w:t>
      </w:r>
      <w:r w:rsidR="009D6838" w:rsidRPr="007431B4">
        <w:t xml:space="preserve"> </w:t>
      </w:r>
      <w:r w:rsidRPr="007431B4">
        <w:t>года</w:t>
      </w:r>
      <w:r w:rsidR="009D6838" w:rsidRPr="007431B4">
        <w:t xml:space="preserve"> </w:t>
      </w:r>
      <w:r w:rsidRPr="007431B4">
        <w:t>фонд</w:t>
      </w:r>
      <w:r w:rsidR="009D6838" w:rsidRPr="007431B4">
        <w:t xml:space="preserve"> </w:t>
      </w:r>
      <w:r w:rsidRPr="007431B4">
        <w:t>ВТБ</w:t>
      </w:r>
      <w:r w:rsidR="009D6838" w:rsidRPr="007431B4">
        <w:t xml:space="preserve"> </w:t>
      </w:r>
      <w:r w:rsidRPr="007431B4">
        <w:t>планирует</w:t>
      </w:r>
      <w:r w:rsidR="009D6838" w:rsidRPr="007431B4">
        <w:t xml:space="preserve"> </w:t>
      </w:r>
      <w:r w:rsidRPr="007431B4">
        <w:t>привлечь</w:t>
      </w:r>
      <w:r w:rsidR="009D6838" w:rsidRPr="007431B4">
        <w:t xml:space="preserve"> </w:t>
      </w:r>
      <w:r w:rsidRPr="007431B4">
        <w:t>1</w:t>
      </w:r>
      <w:r w:rsidR="009D6838" w:rsidRPr="007431B4">
        <w:t xml:space="preserve"> </w:t>
      </w:r>
      <w:r w:rsidRPr="007431B4">
        <w:t>млн</w:t>
      </w:r>
      <w:r w:rsidR="009D6838" w:rsidRPr="007431B4">
        <w:t xml:space="preserve"> </w:t>
      </w:r>
      <w:r w:rsidRPr="007431B4">
        <w:t>клиентов</w:t>
      </w:r>
      <w:r w:rsidR="009D6838" w:rsidRPr="007431B4">
        <w:t xml:space="preserve"> </w:t>
      </w:r>
      <w:r w:rsidRPr="007431B4">
        <w:t>по</w:t>
      </w:r>
      <w:r w:rsidR="009D6838" w:rsidRPr="007431B4">
        <w:t xml:space="preserve"> </w:t>
      </w:r>
      <w:r w:rsidRPr="007431B4">
        <w:t>ПДС.</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заключить</w:t>
      </w:r>
      <w:r w:rsidR="009D6838" w:rsidRPr="007431B4">
        <w:t xml:space="preserve"> </w:t>
      </w:r>
      <w:r w:rsidRPr="007431B4">
        <w:t>договор</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с</w:t>
      </w:r>
      <w:r w:rsidR="009D6838" w:rsidRPr="007431B4">
        <w:t xml:space="preserve"> </w:t>
      </w:r>
      <w:r w:rsidRPr="007431B4">
        <w:t>фондом</w:t>
      </w:r>
      <w:r w:rsidR="009D6838" w:rsidRPr="007431B4">
        <w:t xml:space="preserve"> </w:t>
      </w:r>
      <w:r w:rsidRPr="007431B4">
        <w:t>можно</w:t>
      </w:r>
      <w:r w:rsidR="009D6838" w:rsidRPr="007431B4">
        <w:t xml:space="preserve"> </w:t>
      </w:r>
      <w:r w:rsidRPr="007431B4">
        <w:t>и</w:t>
      </w:r>
      <w:r w:rsidR="009D6838" w:rsidRPr="007431B4">
        <w:t xml:space="preserve"> </w:t>
      </w:r>
      <w:r w:rsidRPr="007431B4">
        <w:t>в</w:t>
      </w:r>
      <w:r w:rsidR="009D6838" w:rsidRPr="007431B4">
        <w:t xml:space="preserve"> </w:t>
      </w:r>
      <w:r w:rsidRPr="007431B4">
        <w:t>отделении</w:t>
      </w:r>
      <w:r w:rsidR="009D6838" w:rsidRPr="007431B4">
        <w:t xml:space="preserve"> «</w:t>
      </w:r>
      <w:r w:rsidRPr="007431B4">
        <w:t>дочки</w:t>
      </w:r>
      <w:r w:rsidR="009D6838" w:rsidRPr="007431B4">
        <w:t xml:space="preserve">» </w:t>
      </w:r>
      <w:r w:rsidRPr="007431B4">
        <w:t>банка,</w:t>
      </w:r>
      <w:r w:rsidR="009D6838" w:rsidRPr="007431B4">
        <w:t xml:space="preserve"> </w:t>
      </w:r>
      <w:r w:rsidRPr="007431B4">
        <w:t>крымском</w:t>
      </w:r>
      <w:r w:rsidR="009D6838" w:rsidRPr="007431B4">
        <w:t xml:space="preserve"> </w:t>
      </w:r>
      <w:r w:rsidRPr="007431B4">
        <w:t>РНКБ.</w:t>
      </w:r>
    </w:p>
    <w:p w14:paraId="02E234EA" w14:textId="77777777" w:rsidR="00D247CE" w:rsidRPr="007431B4" w:rsidRDefault="00D247CE" w:rsidP="00D247CE">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работает</w:t>
      </w:r>
      <w:r w:rsidR="009D6838" w:rsidRPr="007431B4">
        <w:t xml:space="preserve"> </w:t>
      </w:r>
      <w:r w:rsidRPr="007431B4">
        <w:t>по</w:t>
      </w:r>
      <w:r w:rsidR="009D6838" w:rsidRPr="007431B4">
        <w:t xml:space="preserve"> </w:t>
      </w:r>
      <w:r w:rsidRPr="007431B4">
        <w:t>принципу</w:t>
      </w:r>
      <w:r w:rsidR="009D6838" w:rsidRPr="007431B4">
        <w:t xml:space="preserve"> «</w:t>
      </w:r>
      <w:r w:rsidRPr="007431B4">
        <w:t>шведского</w:t>
      </w:r>
      <w:r w:rsidR="009D6838" w:rsidRPr="007431B4">
        <w:t xml:space="preserve"> </w:t>
      </w:r>
      <w:r w:rsidRPr="007431B4">
        <w:t>стола</w:t>
      </w:r>
      <w:r w:rsidR="009D6838" w:rsidRPr="007431B4">
        <w:t>»</w:t>
      </w:r>
      <w:r w:rsidRPr="007431B4">
        <w:t>,</w:t>
      </w:r>
      <w:r w:rsidR="009D6838" w:rsidRPr="007431B4">
        <w:t xml:space="preserve"> </w:t>
      </w:r>
      <w:r w:rsidRPr="007431B4">
        <w:t>говорит</w:t>
      </w:r>
      <w:r w:rsidR="009D6838" w:rsidRPr="007431B4">
        <w:t xml:space="preserve"> </w:t>
      </w:r>
      <w:r w:rsidRPr="007431B4">
        <w:t>Зарецкий:</w:t>
      </w:r>
      <w:r w:rsidR="009D6838" w:rsidRPr="007431B4">
        <w:t xml:space="preserve"> </w:t>
      </w:r>
      <w:r w:rsidRPr="007431B4">
        <w:t>участники</w:t>
      </w:r>
      <w:r w:rsidR="009D6838" w:rsidRPr="007431B4">
        <w:t xml:space="preserve"> </w:t>
      </w:r>
      <w:r w:rsidRPr="007431B4">
        <w:t>пополняют</w:t>
      </w:r>
      <w:r w:rsidR="009D6838" w:rsidRPr="007431B4">
        <w:t xml:space="preserve"> </w:t>
      </w:r>
      <w:r w:rsidRPr="007431B4">
        <w:t>счета</w:t>
      </w:r>
      <w:r w:rsidR="009D6838" w:rsidRPr="007431B4">
        <w:t xml:space="preserve"> </w:t>
      </w:r>
      <w:r w:rsidRPr="007431B4">
        <w:t>так,</w:t>
      </w:r>
      <w:r w:rsidR="009D6838" w:rsidRPr="007431B4">
        <w:t xml:space="preserve"> </w:t>
      </w:r>
      <w:r w:rsidRPr="007431B4">
        <w:t>чтобы</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своих</w:t>
      </w:r>
      <w:r w:rsidR="009D6838" w:rsidRPr="007431B4">
        <w:t xml:space="preserve"> </w:t>
      </w:r>
      <w:r w:rsidRPr="007431B4">
        <w:t>жизненных</w:t>
      </w:r>
      <w:r w:rsidR="009D6838" w:rsidRPr="007431B4">
        <w:t xml:space="preserve"> </w:t>
      </w:r>
      <w:r w:rsidRPr="007431B4">
        <w:t>обстоятельств</w:t>
      </w:r>
      <w:r w:rsidR="009D6838" w:rsidRPr="007431B4">
        <w:t xml:space="preserve"> </w:t>
      </w:r>
      <w:r w:rsidRPr="007431B4">
        <w:t>извлечь</w:t>
      </w:r>
      <w:r w:rsidR="009D6838" w:rsidRPr="007431B4">
        <w:t xml:space="preserve"> </w:t>
      </w:r>
      <w:r w:rsidRPr="007431B4">
        <w:t>из</w:t>
      </w:r>
      <w:r w:rsidR="009D6838" w:rsidRPr="007431B4">
        <w:t xml:space="preserve"> </w:t>
      </w:r>
      <w:r w:rsidRPr="007431B4">
        <w:t>ее</w:t>
      </w:r>
      <w:r w:rsidR="009D6838" w:rsidRPr="007431B4">
        <w:t xml:space="preserve"> </w:t>
      </w:r>
      <w:r w:rsidRPr="007431B4">
        <w:t>преимуществ</w:t>
      </w:r>
      <w:r w:rsidR="009D6838" w:rsidRPr="007431B4">
        <w:t xml:space="preserve"> </w:t>
      </w:r>
      <w:r w:rsidRPr="007431B4">
        <w:t>максимальную</w:t>
      </w:r>
      <w:r w:rsidR="009D6838" w:rsidRPr="007431B4">
        <w:t xml:space="preserve"> </w:t>
      </w:r>
      <w:r w:rsidRPr="007431B4">
        <w:t>выгоду.</w:t>
      </w:r>
      <w:r w:rsidR="009D6838" w:rsidRPr="007431B4">
        <w:t xml:space="preserve"> </w:t>
      </w:r>
      <w:r w:rsidRPr="007431B4">
        <w:t>Из</w:t>
      </w:r>
      <w:r w:rsidR="009D6838" w:rsidRPr="007431B4">
        <w:t xml:space="preserve"> </w:t>
      </w:r>
      <w:r w:rsidRPr="007431B4">
        <w:t>портфеля</w:t>
      </w:r>
      <w:r w:rsidR="009D6838" w:rsidRPr="007431B4">
        <w:t xml:space="preserve"> </w:t>
      </w:r>
      <w:r w:rsidRPr="007431B4">
        <w:t>НПФ</w:t>
      </w:r>
      <w:r w:rsidR="009D6838" w:rsidRPr="007431B4">
        <w:t xml:space="preserve"> </w:t>
      </w:r>
      <w:r w:rsidRPr="007431B4">
        <w:t>Сбербанка</w:t>
      </w:r>
      <w:r w:rsidR="009D6838" w:rsidRPr="007431B4">
        <w:t xml:space="preserve"> </w:t>
      </w:r>
      <w:r w:rsidRPr="007431B4">
        <w:t>видно,</w:t>
      </w:r>
      <w:r w:rsidR="009D6838" w:rsidRPr="007431B4">
        <w:t xml:space="preserve"> </w:t>
      </w:r>
      <w:r w:rsidRPr="007431B4">
        <w:t>что</w:t>
      </w:r>
      <w:r w:rsidR="009D6838" w:rsidRPr="007431B4">
        <w:t xml:space="preserve"> </w:t>
      </w:r>
      <w:r w:rsidRPr="007431B4">
        <w:t>часть</w:t>
      </w:r>
      <w:r w:rsidR="009D6838" w:rsidRPr="007431B4">
        <w:t xml:space="preserve"> </w:t>
      </w:r>
      <w:r w:rsidRPr="007431B4">
        <w:t>людей</w:t>
      </w:r>
      <w:r w:rsidR="009D6838" w:rsidRPr="007431B4">
        <w:t xml:space="preserve"> </w:t>
      </w:r>
      <w:r w:rsidRPr="007431B4">
        <w:t>делают</w:t>
      </w:r>
      <w:r w:rsidR="009D6838" w:rsidRPr="007431B4">
        <w:t xml:space="preserve"> </w:t>
      </w:r>
      <w:r w:rsidRPr="007431B4">
        <w:t>один</w:t>
      </w:r>
      <w:r w:rsidR="009D6838" w:rsidRPr="007431B4">
        <w:t xml:space="preserve"> </w:t>
      </w:r>
      <w:r w:rsidRPr="007431B4">
        <w:t>крупный</w:t>
      </w:r>
      <w:r w:rsidR="009D6838" w:rsidRPr="007431B4">
        <w:t xml:space="preserve"> </w:t>
      </w:r>
      <w:r w:rsidRPr="007431B4">
        <w:t>взнос</w:t>
      </w:r>
      <w:r w:rsidR="009D6838" w:rsidRPr="007431B4">
        <w:t xml:space="preserve"> </w:t>
      </w:r>
      <w:r w:rsidRPr="007431B4">
        <w:t>на</w:t>
      </w:r>
      <w:r w:rsidR="009D6838" w:rsidRPr="007431B4">
        <w:t xml:space="preserve"> </w:t>
      </w:r>
      <w:r w:rsidRPr="007431B4">
        <w:t>ПДС-счет,</w:t>
      </w:r>
      <w:r w:rsidR="009D6838" w:rsidRPr="007431B4">
        <w:t xml:space="preserve"> </w:t>
      </w:r>
      <w:r w:rsidRPr="007431B4">
        <w:t>другим</w:t>
      </w:r>
      <w:r w:rsidR="009D6838" w:rsidRPr="007431B4">
        <w:t xml:space="preserve"> </w:t>
      </w:r>
      <w:r w:rsidRPr="007431B4">
        <w:t>(40%)</w:t>
      </w:r>
      <w:r w:rsidR="009D6838" w:rsidRPr="007431B4">
        <w:t xml:space="preserve"> </w:t>
      </w:r>
      <w:r w:rsidRPr="007431B4">
        <w:t>комфортнее</w:t>
      </w:r>
      <w:r w:rsidR="009D6838" w:rsidRPr="007431B4">
        <w:t xml:space="preserve"> </w:t>
      </w:r>
      <w:r w:rsidRPr="007431B4">
        <w:t>увеличивать</w:t>
      </w:r>
      <w:r w:rsidR="009D6838" w:rsidRPr="007431B4">
        <w:t xml:space="preserve"> </w:t>
      </w:r>
      <w:r w:rsidRPr="007431B4">
        <w:t>сумму</w:t>
      </w:r>
      <w:r w:rsidR="009D6838" w:rsidRPr="007431B4">
        <w:t xml:space="preserve"> </w:t>
      </w:r>
      <w:r w:rsidRPr="007431B4">
        <w:t>сбережений</w:t>
      </w:r>
      <w:r w:rsidR="009D6838" w:rsidRPr="007431B4">
        <w:t xml:space="preserve"> </w:t>
      </w:r>
      <w:r w:rsidRPr="007431B4">
        <w:t>поэтапно,</w:t>
      </w:r>
      <w:r w:rsidR="009D6838" w:rsidRPr="007431B4">
        <w:t xml:space="preserve"> </w:t>
      </w:r>
      <w:r w:rsidRPr="007431B4">
        <w:t>указывает</w:t>
      </w:r>
      <w:r w:rsidR="009D6838" w:rsidRPr="007431B4">
        <w:t xml:space="preserve"> </w:t>
      </w:r>
      <w:r w:rsidRPr="007431B4">
        <w:t>он.</w:t>
      </w:r>
    </w:p>
    <w:p w14:paraId="3B14B539" w14:textId="77777777" w:rsidR="00D247CE" w:rsidRPr="007431B4" w:rsidRDefault="00B55D80" w:rsidP="00D247CE">
      <w:r w:rsidRPr="007431B4">
        <w:lastRenderedPageBreak/>
        <w:t>ЧЕГО</w:t>
      </w:r>
      <w:r w:rsidR="009D6838" w:rsidRPr="007431B4">
        <w:t xml:space="preserve"> </w:t>
      </w:r>
      <w:r w:rsidRPr="007431B4">
        <w:t>НЕ</w:t>
      </w:r>
      <w:r w:rsidR="009D6838" w:rsidRPr="007431B4">
        <w:t xml:space="preserve"> </w:t>
      </w:r>
      <w:r w:rsidRPr="007431B4">
        <w:t>ХВАТАЕТ</w:t>
      </w:r>
    </w:p>
    <w:p w14:paraId="247918BD" w14:textId="77777777" w:rsidR="00D247CE" w:rsidRPr="007431B4" w:rsidRDefault="00D247CE" w:rsidP="00D247CE">
      <w:r w:rsidRPr="007431B4">
        <w:t>До</w:t>
      </w:r>
      <w:r w:rsidR="009D6838" w:rsidRPr="007431B4">
        <w:t xml:space="preserve"> </w:t>
      </w:r>
      <w:r w:rsidRPr="007431B4">
        <w:t>конца</w:t>
      </w:r>
      <w:r w:rsidR="009D6838" w:rsidRPr="007431B4">
        <w:t xml:space="preserve"> </w:t>
      </w:r>
      <w:r w:rsidRPr="007431B4">
        <w:t>2024</w:t>
      </w:r>
      <w:r w:rsidR="009D6838" w:rsidRPr="007431B4">
        <w:t xml:space="preserve"> </w:t>
      </w:r>
      <w:r w:rsidRPr="007431B4">
        <w:t>г.</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исполняя</w:t>
      </w:r>
      <w:r w:rsidR="009D6838" w:rsidRPr="007431B4">
        <w:t xml:space="preserve"> </w:t>
      </w:r>
      <w:r w:rsidRPr="007431B4">
        <w:t>январское</w:t>
      </w:r>
      <w:r w:rsidR="009D6838" w:rsidRPr="007431B4">
        <w:t xml:space="preserve"> </w:t>
      </w:r>
      <w:r w:rsidRPr="007431B4">
        <w:t>поручение</w:t>
      </w:r>
      <w:r w:rsidR="009D6838" w:rsidRPr="007431B4">
        <w:t xml:space="preserve"> </w:t>
      </w:r>
      <w:r w:rsidRPr="007431B4">
        <w:t>президента,</w:t>
      </w:r>
      <w:r w:rsidR="009D6838" w:rsidRPr="007431B4">
        <w:t xml:space="preserve"> </w:t>
      </w:r>
      <w:r w:rsidRPr="007431B4">
        <w:t>должны</w:t>
      </w:r>
      <w:r w:rsidR="009D6838" w:rsidRPr="007431B4">
        <w:t xml:space="preserve"> </w:t>
      </w:r>
      <w:r w:rsidRPr="007431B4">
        <w:t>привлечь</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25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rPr>
          <w:b/>
        </w:rPr>
        <w:t>Национальная</w:t>
      </w:r>
      <w:r w:rsidR="009D6838" w:rsidRPr="007431B4">
        <w:rPr>
          <w:b/>
        </w:rPr>
        <w:t xml:space="preserve"> </w:t>
      </w:r>
      <w:r w:rsidRPr="007431B4">
        <w:rPr>
          <w:b/>
        </w:rPr>
        <w:t>ассоциация</w:t>
      </w:r>
      <w:r w:rsidR="009D6838" w:rsidRPr="007431B4">
        <w:rPr>
          <w:b/>
        </w:rPr>
        <w:t xml:space="preserve"> </w:t>
      </w:r>
      <w:r w:rsidRPr="007431B4">
        <w:rPr>
          <w:b/>
        </w:rPr>
        <w:t>негосударственных</w:t>
      </w:r>
      <w:r w:rsidR="009D6838" w:rsidRPr="007431B4">
        <w:rPr>
          <w:b/>
        </w:rPr>
        <w:t xml:space="preserve"> </w:t>
      </w:r>
      <w:r w:rsidRPr="007431B4">
        <w:rPr>
          <w:b/>
        </w:rPr>
        <w:t>пенсионных</w:t>
      </w:r>
      <w:r w:rsidR="009D6838" w:rsidRPr="007431B4">
        <w:rPr>
          <w:b/>
        </w:rPr>
        <w:t xml:space="preserve"> </w:t>
      </w:r>
      <w:r w:rsidRPr="007431B4">
        <w:rPr>
          <w:b/>
        </w:rPr>
        <w:t>фондов</w:t>
      </w:r>
      <w:r w:rsidR="009D6838" w:rsidRPr="007431B4">
        <w:t xml:space="preserve"> </w:t>
      </w:r>
      <w:r w:rsidRPr="007431B4">
        <w:t>(</w:t>
      </w:r>
      <w:r w:rsidRPr="007431B4">
        <w:rPr>
          <w:b/>
        </w:rPr>
        <w:t>НАПФ</w:t>
      </w:r>
      <w:r w:rsidRPr="007431B4">
        <w:t>)</w:t>
      </w:r>
      <w:r w:rsidR="009D6838" w:rsidRPr="007431B4">
        <w:t xml:space="preserve"> </w:t>
      </w:r>
      <w:r w:rsidRPr="007431B4">
        <w:t>вместе</w:t>
      </w:r>
      <w:r w:rsidR="009D6838" w:rsidRPr="007431B4">
        <w:t xml:space="preserve"> </w:t>
      </w:r>
      <w:r w:rsidRPr="007431B4">
        <w:t>с</w:t>
      </w:r>
      <w:r w:rsidR="009D6838" w:rsidRPr="007431B4">
        <w:t xml:space="preserve"> </w:t>
      </w:r>
      <w:r w:rsidRPr="007431B4">
        <w:t>Минфином</w:t>
      </w:r>
      <w:r w:rsidR="009D6838" w:rsidRPr="007431B4">
        <w:t xml:space="preserve"> </w:t>
      </w:r>
      <w:r w:rsidRPr="007431B4">
        <w:t>и</w:t>
      </w:r>
      <w:r w:rsidR="009D6838" w:rsidRPr="007431B4">
        <w:t xml:space="preserve"> </w:t>
      </w:r>
      <w:r w:rsidRPr="007431B4">
        <w:t>ЦБ</w:t>
      </w:r>
      <w:r w:rsidR="009D6838" w:rsidRPr="007431B4">
        <w:t xml:space="preserve"> </w:t>
      </w:r>
      <w:r w:rsidRPr="007431B4">
        <w:t>проводит</w:t>
      </w:r>
      <w:r w:rsidR="009D6838" w:rsidRPr="007431B4">
        <w:t xml:space="preserve"> </w:t>
      </w:r>
      <w:r w:rsidRPr="007431B4">
        <w:t>совещания</w:t>
      </w:r>
      <w:r w:rsidR="009D6838" w:rsidRPr="007431B4">
        <w:t xml:space="preserve"> </w:t>
      </w:r>
      <w:r w:rsidRPr="007431B4">
        <w:t>с</w:t>
      </w:r>
      <w:r w:rsidR="009D6838" w:rsidRPr="007431B4">
        <w:t xml:space="preserve"> </w:t>
      </w:r>
      <w:r w:rsidRPr="007431B4">
        <w:t>руководством</w:t>
      </w:r>
      <w:r w:rsidR="009D6838" w:rsidRPr="007431B4">
        <w:t xml:space="preserve"> </w:t>
      </w:r>
      <w:r w:rsidRPr="007431B4">
        <w:t>регионов</w:t>
      </w:r>
      <w:r w:rsidR="009D6838" w:rsidRPr="007431B4">
        <w:t xml:space="preserve"> </w:t>
      </w:r>
      <w:r w:rsidRPr="007431B4">
        <w:t>и</w:t>
      </w:r>
      <w:r w:rsidR="009D6838" w:rsidRPr="007431B4">
        <w:t xml:space="preserve"> </w:t>
      </w:r>
      <w:r w:rsidRPr="007431B4">
        <w:t>ведет</w:t>
      </w:r>
      <w:r w:rsidR="009D6838" w:rsidRPr="007431B4">
        <w:t xml:space="preserve"> </w:t>
      </w:r>
      <w:r w:rsidRPr="007431B4">
        <w:t>разъяснительную</w:t>
      </w:r>
      <w:r w:rsidR="009D6838" w:rsidRPr="007431B4">
        <w:t xml:space="preserve"> </w:t>
      </w:r>
      <w:r w:rsidRPr="007431B4">
        <w:t>работу</w:t>
      </w:r>
      <w:r w:rsidR="009D6838" w:rsidRPr="007431B4">
        <w:t xml:space="preserve"> </w:t>
      </w:r>
      <w:r w:rsidRPr="007431B4">
        <w:t>на</w:t>
      </w:r>
      <w:r w:rsidR="009D6838" w:rsidRPr="007431B4">
        <w:t xml:space="preserve"> </w:t>
      </w:r>
      <w:r w:rsidRPr="007431B4">
        <w:t>местах,</w:t>
      </w:r>
      <w:r w:rsidR="009D6838" w:rsidRPr="007431B4">
        <w:t xml:space="preserve"> </w:t>
      </w:r>
      <w:r w:rsidRPr="007431B4">
        <w:t>чтобы</w:t>
      </w:r>
      <w:r w:rsidR="009D6838" w:rsidRPr="007431B4">
        <w:t xml:space="preserve"> </w:t>
      </w:r>
      <w:r w:rsidRPr="007431B4">
        <w:t>с</w:t>
      </w:r>
      <w:r w:rsidR="009D6838" w:rsidRPr="007431B4">
        <w:t xml:space="preserve"> </w:t>
      </w:r>
      <w:r w:rsidRPr="007431B4">
        <w:t>помощью</w:t>
      </w:r>
      <w:r w:rsidR="009D6838" w:rsidRPr="007431B4">
        <w:t xml:space="preserve"> </w:t>
      </w:r>
      <w:r w:rsidRPr="007431B4">
        <w:t>масштабной</w:t>
      </w:r>
      <w:r w:rsidR="009D6838" w:rsidRPr="007431B4">
        <w:t xml:space="preserve"> </w:t>
      </w:r>
      <w:r w:rsidRPr="007431B4">
        <w:t>информационной</w:t>
      </w:r>
      <w:r w:rsidR="009D6838" w:rsidRPr="007431B4">
        <w:t xml:space="preserve"> </w:t>
      </w:r>
      <w:r w:rsidRPr="007431B4">
        <w:t>кампании</w:t>
      </w:r>
      <w:r w:rsidR="009D6838" w:rsidRPr="007431B4">
        <w:t xml:space="preserve"> </w:t>
      </w:r>
      <w:r w:rsidRPr="007431B4">
        <w:t>донести</w:t>
      </w:r>
      <w:r w:rsidR="009D6838" w:rsidRPr="007431B4">
        <w:t xml:space="preserve"> </w:t>
      </w:r>
      <w:r w:rsidRPr="007431B4">
        <w:t>преимущества</w:t>
      </w:r>
      <w:r w:rsidR="009D6838" w:rsidRPr="007431B4">
        <w:t xml:space="preserve"> </w:t>
      </w:r>
      <w:r w:rsidRPr="007431B4">
        <w:t>программы</w:t>
      </w:r>
      <w:r w:rsidR="009D6838" w:rsidRPr="007431B4">
        <w:t xml:space="preserve"> </w:t>
      </w:r>
      <w:r w:rsidRPr="007431B4">
        <w:t>до</w:t>
      </w:r>
      <w:r w:rsidR="009D6838" w:rsidRPr="007431B4">
        <w:t xml:space="preserve"> </w:t>
      </w:r>
      <w:r w:rsidRPr="007431B4">
        <w:t>россиян,</w:t>
      </w:r>
      <w:r w:rsidR="009D6838" w:rsidRPr="007431B4">
        <w:t xml:space="preserve"> </w:t>
      </w:r>
      <w:r w:rsidRPr="007431B4">
        <w:t>резюмирует</w:t>
      </w:r>
      <w:r w:rsidR="009D6838" w:rsidRPr="007431B4">
        <w:t xml:space="preserve"> </w:t>
      </w:r>
      <w:r w:rsidRPr="007431B4">
        <w:t>президент</w:t>
      </w:r>
      <w:r w:rsidR="009D6838" w:rsidRPr="007431B4">
        <w:t xml:space="preserve"> </w:t>
      </w:r>
      <w:r w:rsidRPr="007431B4">
        <w:rPr>
          <w:b/>
        </w:rPr>
        <w:t>НАПФ</w:t>
      </w:r>
      <w:r w:rsidR="009D6838" w:rsidRPr="007431B4">
        <w:t xml:space="preserve"> </w:t>
      </w:r>
      <w:r w:rsidRPr="007431B4">
        <w:rPr>
          <w:b/>
        </w:rPr>
        <w:t>Сергей</w:t>
      </w:r>
      <w:r w:rsidR="009D6838" w:rsidRPr="007431B4">
        <w:rPr>
          <w:b/>
        </w:rPr>
        <w:t xml:space="preserve"> </w:t>
      </w:r>
      <w:r w:rsidRPr="007431B4">
        <w:rPr>
          <w:b/>
        </w:rPr>
        <w:t>Беляков</w:t>
      </w:r>
      <w:r w:rsidRPr="007431B4">
        <w:t>.</w:t>
      </w:r>
    </w:p>
    <w:p w14:paraId="54B6CAA6" w14:textId="77777777" w:rsidR="00D247CE" w:rsidRPr="007431B4" w:rsidRDefault="00D247CE" w:rsidP="00D247CE">
      <w:r w:rsidRPr="007431B4">
        <w:t>Но</w:t>
      </w:r>
      <w:r w:rsidR="009D6838" w:rsidRPr="007431B4">
        <w:t xml:space="preserve"> </w:t>
      </w:r>
      <w:r w:rsidRPr="007431B4">
        <w:t>чтобы</w:t>
      </w:r>
      <w:r w:rsidR="009D6838" w:rsidRPr="007431B4">
        <w:t xml:space="preserve"> </w:t>
      </w:r>
      <w:r w:rsidRPr="007431B4">
        <w:t>цель</w:t>
      </w:r>
      <w:r w:rsidR="009D6838" w:rsidRPr="007431B4">
        <w:t xml:space="preserve"> </w:t>
      </w:r>
      <w:r w:rsidRPr="007431B4">
        <w:t>на</w:t>
      </w:r>
      <w:r w:rsidR="009D6838" w:rsidRPr="007431B4">
        <w:t xml:space="preserve"> </w:t>
      </w:r>
      <w:r w:rsidRPr="007431B4">
        <w:t>2024</w:t>
      </w:r>
      <w:r w:rsidR="009D6838" w:rsidRPr="007431B4">
        <w:t xml:space="preserve"> </w:t>
      </w:r>
      <w:r w:rsidRPr="007431B4">
        <w:t>г.</w:t>
      </w:r>
      <w:r w:rsidR="009D6838" w:rsidRPr="007431B4">
        <w:t xml:space="preserve"> </w:t>
      </w:r>
      <w:r w:rsidRPr="007431B4">
        <w:t>бы</w:t>
      </w:r>
      <w:r w:rsidR="00B55D80" w:rsidRPr="007431B4">
        <w:t>ла</w:t>
      </w:r>
      <w:r w:rsidR="009D6838" w:rsidRPr="007431B4">
        <w:t xml:space="preserve"> </w:t>
      </w:r>
      <w:r w:rsidR="00B55D80" w:rsidRPr="007431B4">
        <w:t>достигнута,</w:t>
      </w:r>
      <w:r w:rsidR="009D6838" w:rsidRPr="007431B4">
        <w:t xml:space="preserve"> </w:t>
      </w:r>
      <w:r w:rsidR="00B55D80" w:rsidRPr="007431B4">
        <w:t>на</w:t>
      </w:r>
      <w:r w:rsidR="009D6838" w:rsidRPr="007431B4">
        <w:t xml:space="preserve"> </w:t>
      </w:r>
      <w:r w:rsidR="00B55D80" w:rsidRPr="007431B4">
        <w:t>рынке</w:t>
      </w:r>
      <w:r w:rsidR="009D6838" w:rsidRPr="007431B4">
        <w:t xml:space="preserve"> </w:t>
      </w:r>
      <w:r w:rsidR="00B55D80" w:rsidRPr="007431B4">
        <w:t>ждут</w:t>
      </w:r>
      <w:r w:rsidR="009D6838" w:rsidRPr="007431B4">
        <w:t xml:space="preserve"> </w:t>
      </w:r>
      <w:r w:rsidR="00B55D80" w:rsidRPr="007431B4">
        <w:t>бо</w:t>
      </w:r>
      <w:r w:rsidRPr="007431B4">
        <w:t>льших</w:t>
      </w:r>
      <w:r w:rsidR="009D6838" w:rsidRPr="007431B4">
        <w:t xml:space="preserve"> </w:t>
      </w:r>
      <w:r w:rsidRPr="007431B4">
        <w:t>стимулов.</w:t>
      </w:r>
      <w:r w:rsidR="009D6838" w:rsidRPr="007431B4">
        <w:t xml:space="preserve"> </w:t>
      </w:r>
      <w:r w:rsidRPr="007431B4">
        <w:t>Уже</w:t>
      </w:r>
      <w:r w:rsidR="009D6838" w:rsidRPr="007431B4">
        <w:t xml:space="preserve"> </w:t>
      </w:r>
      <w:r w:rsidRPr="007431B4">
        <w:t>в</w:t>
      </w:r>
      <w:r w:rsidR="009D6838" w:rsidRPr="007431B4">
        <w:t xml:space="preserve"> </w:t>
      </w:r>
      <w:r w:rsidRPr="007431B4">
        <w:t>процессе</w:t>
      </w:r>
      <w:r w:rsidR="009D6838" w:rsidRPr="007431B4">
        <w:t xml:space="preserve"> </w:t>
      </w:r>
      <w:r w:rsidRPr="007431B4">
        <w:t>реализации</w:t>
      </w:r>
      <w:r w:rsidR="009D6838" w:rsidRPr="007431B4">
        <w:t xml:space="preserve"> </w:t>
      </w:r>
      <w:r w:rsidRPr="007431B4">
        <w:t>программы</w:t>
      </w:r>
      <w:r w:rsidR="009D6838" w:rsidRPr="007431B4">
        <w:t xml:space="preserve"> </w:t>
      </w:r>
      <w:r w:rsidRPr="007431B4">
        <w:t>в</w:t>
      </w:r>
      <w:r w:rsidR="009D6838" w:rsidRPr="007431B4">
        <w:t xml:space="preserve"> </w:t>
      </w:r>
      <w:r w:rsidRPr="007431B4">
        <w:t>НПФ</w:t>
      </w:r>
      <w:r w:rsidR="009D6838" w:rsidRPr="007431B4">
        <w:t xml:space="preserve"> «</w:t>
      </w:r>
      <w:r w:rsidRPr="007431B4">
        <w:t>Достойное</w:t>
      </w:r>
      <w:r w:rsidR="009D6838" w:rsidRPr="007431B4">
        <w:t xml:space="preserve"> </w:t>
      </w:r>
      <w:r w:rsidRPr="007431B4">
        <w:t>будущее</w:t>
      </w:r>
      <w:r w:rsidR="009D6838" w:rsidRPr="007431B4">
        <w:t xml:space="preserve">» </w:t>
      </w:r>
      <w:r w:rsidRPr="007431B4">
        <w:t>поняли,</w:t>
      </w:r>
      <w:r w:rsidR="009D6838" w:rsidRPr="007431B4">
        <w:t xml:space="preserve"> </w:t>
      </w:r>
      <w:r w:rsidRPr="007431B4">
        <w:t>что</w:t>
      </w:r>
      <w:r w:rsidR="009D6838" w:rsidRPr="007431B4">
        <w:t xml:space="preserve"> </w:t>
      </w:r>
      <w:r w:rsidRPr="007431B4">
        <w:t>для</w:t>
      </w:r>
      <w:r w:rsidR="009D6838" w:rsidRPr="007431B4">
        <w:t xml:space="preserve"> </w:t>
      </w:r>
      <w:r w:rsidRPr="007431B4">
        <w:t>еще</w:t>
      </w:r>
      <w:r w:rsidR="009D6838" w:rsidRPr="007431B4">
        <w:t xml:space="preserve"> </w:t>
      </w:r>
      <w:r w:rsidRPr="007431B4">
        <w:t>большей</w:t>
      </w:r>
      <w:r w:rsidR="009D6838" w:rsidRPr="007431B4">
        <w:t xml:space="preserve"> </w:t>
      </w:r>
      <w:r w:rsidRPr="007431B4">
        <w:t>популяризации</w:t>
      </w:r>
      <w:r w:rsidR="009D6838" w:rsidRPr="007431B4">
        <w:t xml:space="preserve"> </w:t>
      </w:r>
      <w:r w:rsidRPr="007431B4">
        <w:t>программы</w:t>
      </w:r>
      <w:r w:rsidR="009D6838" w:rsidRPr="007431B4">
        <w:t xml:space="preserve"> </w:t>
      </w:r>
      <w:r w:rsidRPr="007431B4">
        <w:t>закону</w:t>
      </w:r>
      <w:r w:rsidR="009D6838" w:rsidRPr="007431B4">
        <w:t xml:space="preserve"> </w:t>
      </w:r>
      <w:r w:rsidRPr="007431B4">
        <w:t>нужны</w:t>
      </w:r>
      <w:r w:rsidR="009D6838" w:rsidRPr="007431B4">
        <w:t xml:space="preserve"> </w:t>
      </w:r>
      <w:r w:rsidRPr="007431B4">
        <w:t>корректировки,</w:t>
      </w:r>
      <w:r w:rsidR="009D6838" w:rsidRPr="007431B4">
        <w:t xml:space="preserve"> </w:t>
      </w:r>
      <w:r w:rsidRPr="007431B4">
        <w:t>говорит</w:t>
      </w:r>
      <w:r w:rsidR="009D6838" w:rsidRPr="007431B4">
        <w:t xml:space="preserve"> </w:t>
      </w:r>
      <w:r w:rsidRPr="007431B4">
        <w:t>генеральный</w:t>
      </w:r>
      <w:r w:rsidR="009D6838" w:rsidRPr="007431B4">
        <w:t xml:space="preserve"> </w:t>
      </w:r>
      <w:r w:rsidRPr="007431B4">
        <w:t>директор</w:t>
      </w:r>
      <w:r w:rsidR="009D6838" w:rsidRPr="007431B4">
        <w:t xml:space="preserve"> </w:t>
      </w:r>
      <w:r w:rsidRPr="007431B4">
        <w:t>фонда</w:t>
      </w:r>
      <w:r w:rsidR="009D6838" w:rsidRPr="007431B4">
        <w:t xml:space="preserve"> </w:t>
      </w:r>
      <w:r w:rsidRPr="007431B4">
        <w:t>Дмитрий</w:t>
      </w:r>
      <w:r w:rsidR="009D6838" w:rsidRPr="007431B4">
        <w:t xml:space="preserve"> </w:t>
      </w:r>
      <w:r w:rsidRPr="007431B4">
        <w:t>Ключник.</w:t>
      </w:r>
      <w:r w:rsidR="009D6838" w:rsidRPr="007431B4">
        <w:t xml:space="preserve"> </w:t>
      </w:r>
      <w:r w:rsidRPr="007431B4">
        <w:t>Среди</w:t>
      </w:r>
      <w:r w:rsidR="009D6838" w:rsidRPr="007431B4">
        <w:t xml:space="preserve"> </w:t>
      </w:r>
      <w:r w:rsidRPr="007431B4">
        <w:t>них</w:t>
      </w:r>
      <w:r w:rsidR="009D6838" w:rsidRPr="007431B4">
        <w:t xml:space="preserve"> - </w:t>
      </w:r>
      <w:r w:rsidRPr="007431B4">
        <w:t>дополнительные</w:t>
      </w:r>
      <w:r w:rsidR="009D6838" w:rsidRPr="007431B4">
        <w:t xml:space="preserve"> </w:t>
      </w:r>
      <w:r w:rsidRPr="007431B4">
        <w:t>изменения</w:t>
      </w:r>
      <w:r w:rsidR="009D6838" w:rsidRPr="007431B4">
        <w:t xml:space="preserve"> </w:t>
      </w:r>
      <w:r w:rsidRPr="007431B4">
        <w:t>в</w:t>
      </w:r>
      <w:r w:rsidR="009D6838" w:rsidRPr="007431B4">
        <w:t xml:space="preserve"> </w:t>
      </w:r>
      <w:r w:rsidRPr="007431B4">
        <w:t>Налоговый</w:t>
      </w:r>
      <w:r w:rsidR="009D6838" w:rsidRPr="007431B4">
        <w:t xml:space="preserve"> </w:t>
      </w:r>
      <w:r w:rsidRPr="007431B4">
        <w:t>кодекс,</w:t>
      </w:r>
      <w:r w:rsidR="009D6838" w:rsidRPr="007431B4">
        <w:t xml:space="preserve"> </w:t>
      </w:r>
      <w:r w:rsidRPr="007431B4">
        <w:t>которые</w:t>
      </w:r>
      <w:r w:rsidR="009D6838" w:rsidRPr="007431B4">
        <w:t xml:space="preserve"> </w:t>
      </w:r>
      <w:r w:rsidRPr="007431B4">
        <w:t>будут</w:t>
      </w:r>
      <w:r w:rsidR="009D6838" w:rsidRPr="007431B4">
        <w:t xml:space="preserve"> </w:t>
      </w:r>
      <w:r w:rsidRPr="007431B4">
        <w:t>стимулировать</w:t>
      </w:r>
      <w:r w:rsidR="009D6838" w:rsidRPr="007431B4">
        <w:t xml:space="preserve"> </w:t>
      </w:r>
      <w:r w:rsidRPr="007431B4">
        <w:t>к</w:t>
      </w:r>
      <w:r w:rsidR="009D6838" w:rsidRPr="007431B4">
        <w:t xml:space="preserve"> </w:t>
      </w:r>
      <w:r w:rsidRPr="007431B4">
        <w:t>заключению</w:t>
      </w:r>
      <w:r w:rsidR="009D6838" w:rsidRPr="007431B4">
        <w:t xml:space="preserve"> </w:t>
      </w:r>
      <w:r w:rsidRPr="007431B4">
        <w:t>договоров</w:t>
      </w:r>
      <w:r w:rsidR="009D6838" w:rsidRPr="007431B4">
        <w:t xml:space="preserve"> </w:t>
      </w:r>
      <w:r w:rsidRPr="007431B4">
        <w:t>людей</w:t>
      </w:r>
      <w:r w:rsidR="009D6838" w:rsidRPr="007431B4">
        <w:t xml:space="preserve"> </w:t>
      </w:r>
      <w:r w:rsidRPr="007431B4">
        <w:t>предпенсионного</w:t>
      </w:r>
      <w:r w:rsidR="009D6838" w:rsidRPr="007431B4">
        <w:t xml:space="preserve"> </w:t>
      </w:r>
      <w:r w:rsidRPr="007431B4">
        <w:t>возраста</w:t>
      </w:r>
      <w:r w:rsidR="009D6838" w:rsidRPr="007431B4">
        <w:t xml:space="preserve"> </w:t>
      </w:r>
      <w:r w:rsidRPr="007431B4">
        <w:t>(граждане,</w:t>
      </w:r>
      <w:r w:rsidR="009D6838" w:rsidRPr="007431B4">
        <w:t xml:space="preserve"> </w:t>
      </w:r>
      <w:r w:rsidRPr="007431B4">
        <w:t>до</w:t>
      </w:r>
      <w:r w:rsidR="009D6838" w:rsidRPr="007431B4">
        <w:t xml:space="preserve"> </w:t>
      </w:r>
      <w:r w:rsidRPr="007431B4">
        <w:t>выхода</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которых</w:t>
      </w:r>
      <w:r w:rsidR="009D6838" w:rsidRPr="007431B4">
        <w:t xml:space="preserve"> </w:t>
      </w:r>
      <w:r w:rsidRPr="007431B4">
        <w:t>остается</w:t>
      </w:r>
      <w:r w:rsidR="009D6838" w:rsidRPr="007431B4">
        <w:t xml:space="preserve"> </w:t>
      </w:r>
      <w:r w:rsidRPr="007431B4">
        <w:t>меньше</w:t>
      </w:r>
      <w:r w:rsidR="009D6838" w:rsidRPr="007431B4">
        <w:t xml:space="preserve"> </w:t>
      </w:r>
      <w:r w:rsidRPr="007431B4">
        <w:t>пяти</w:t>
      </w:r>
      <w:r w:rsidR="009D6838" w:rsidRPr="007431B4">
        <w:t xml:space="preserve"> </w:t>
      </w:r>
      <w:r w:rsidRPr="007431B4">
        <w:t>лет),</w:t>
      </w:r>
      <w:r w:rsidR="009D6838" w:rsidRPr="007431B4">
        <w:t xml:space="preserve"> </w:t>
      </w:r>
      <w:r w:rsidRPr="007431B4">
        <w:t>указывает</w:t>
      </w:r>
      <w:r w:rsidR="009D6838" w:rsidRPr="007431B4">
        <w:t xml:space="preserve"> </w:t>
      </w:r>
      <w:r w:rsidRPr="007431B4">
        <w:t>Ключник.</w:t>
      </w:r>
    </w:p>
    <w:p w14:paraId="038920CB" w14:textId="77777777" w:rsidR="00D247CE" w:rsidRPr="007431B4" w:rsidRDefault="00D247CE" w:rsidP="00D247CE">
      <w:r w:rsidRPr="007431B4">
        <w:t>Сейчас</w:t>
      </w:r>
      <w:r w:rsidR="009D6838" w:rsidRPr="007431B4">
        <w:t xml:space="preserve"> </w:t>
      </w:r>
      <w:r w:rsidRPr="007431B4">
        <w:t>от</w:t>
      </w:r>
      <w:r w:rsidR="009D6838" w:rsidRPr="007431B4">
        <w:t xml:space="preserve"> </w:t>
      </w:r>
      <w:r w:rsidRPr="007431B4">
        <w:t>НДФЛ</w:t>
      </w:r>
      <w:r w:rsidR="009D6838" w:rsidRPr="007431B4">
        <w:t xml:space="preserve"> </w:t>
      </w:r>
      <w:r w:rsidRPr="007431B4">
        <w:t>освобождены</w:t>
      </w:r>
      <w:r w:rsidR="009D6838" w:rsidRPr="007431B4">
        <w:t xml:space="preserve"> </w:t>
      </w:r>
      <w:r w:rsidRPr="007431B4">
        <w:t>выплаты</w:t>
      </w:r>
      <w:r w:rsidR="009D6838" w:rsidRPr="007431B4">
        <w:t xml:space="preserve"> </w:t>
      </w:r>
      <w:r w:rsidRPr="007431B4">
        <w:t>до</w:t>
      </w:r>
      <w:r w:rsidR="009D6838" w:rsidRPr="007431B4">
        <w:t xml:space="preserve"> </w:t>
      </w:r>
      <w:r w:rsidRPr="007431B4">
        <w:t>30</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по</w:t>
      </w:r>
      <w:r w:rsidR="009D6838" w:rsidRPr="007431B4">
        <w:t xml:space="preserve"> </w:t>
      </w:r>
      <w:r w:rsidRPr="007431B4">
        <w:t>каждому</w:t>
      </w:r>
      <w:r w:rsidR="009D6838" w:rsidRPr="007431B4">
        <w:t xml:space="preserve"> </w:t>
      </w:r>
      <w:r w:rsidRPr="007431B4">
        <w:t>договору</w:t>
      </w:r>
      <w:r w:rsidR="009D6838" w:rsidRPr="007431B4">
        <w:t xml:space="preserve"> </w:t>
      </w:r>
      <w:r w:rsidRPr="007431B4">
        <w:t>и</w:t>
      </w:r>
      <w:r w:rsidR="009D6838" w:rsidRPr="007431B4">
        <w:t xml:space="preserve"> </w:t>
      </w:r>
      <w:r w:rsidRPr="007431B4">
        <w:t>до</w:t>
      </w:r>
      <w:r w:rsidR="009D6838" w:rsidRPr="007431B4">
        <w:t xml:space="preserve"> </w:t>
      </w:r>
      <w:r w:rsidRPr="007431B4">
        <w:t>30</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за</w:t>
      </w:r>
      <w:r w:rsidR="009D6838" w:rsidRPr="007431B4">
        <w:t xml:space="preserve"> </w:t>
      </w:r>
      <w:r w:rsidRPr="007431B4">
        <w:t>каждый</w:t>
      </w:r>
      <w:r w:rsidR="009D6838" w:rsidRPr="007431B4">
        <w:t xml:space="preserve"> </w:t>
      </w:r>
      <w:r w:rsidRPr="007431B4">
        <w:t>налоговый</w:t>
      </w:r>
      <w:r w:rsidR="009D6838" w:rsidRPr="007431B4">
        <w:t xml:space="preserve"> </w:t>
      </w:r>
      <w:r w:rsidRPr="007431B4">
        <w:t>период,</w:t>
      </w:r>
      <w:r w:rsidR="009D6838" w:rsidRPr="007431B4">
        <w:t xml:space="preserve"> </w:t>
      </w:r>
      <w:r w:rsidRPr="007431B4">
        <w:t>если</w:t>
      </w:r>
      <w:r w:rsidR="009D6838" w:rsidRPr="007431B4">
        <w:t xml:space="preserve"> </w:t>
      </w:r>
      <w:r w:rsidRPr="007431B4">
        <w:t>основания</w:t>
      </w:r>
      <w:r w:rsidR="009D6838" w:rsidRPr="007431B4">
        <w:t xml:space="preserve"> </w:t>
      </w:r>
      <w:r w:rsidRPr="007431B4">
        <w:t>для</w:t>
      </w:r>
      <w:r w:rsidR="009D6838" w:rsidRPr="007431B4">
        <w:t xml:space="preserve"> </w:t>
      </w:r>
      <w:r w:rsidRPr="007431B4">
        <w:t>выплат</w:t>
      </w:r>
      <w:r w:rsidR="009D6838" w:rsidRPr="007431B4">
        <w:t xml:space="preserve"> </w:t>
      </w:r>
      <w:r w:rsidRPr="007431B4">
        <w:t>наступят</w:t>
      </w:r>
      <w:r w:rsidR="009D6838" w:rsidRPr="007431B4">
        <w:t xml:space="preserve"> </w:t>
      </w:r>
      <w:r w:rsidRPr="007431B4">
        <w:t>не</w:t>
      </w:r>
      <w:r w:rsidR="009D6838" w:rsidRPr="007431B4">
        <w:t xml:space="preserve"> </w:t>
      </w:r>
      <w:r w:rsidRPr="007431B4">
        <w:t>ранее</w:t>
      </w:r>
      <w:r w:rsidR="009D6838" w:rsidRPr="007431B4">
        <w:t xml:space="preserve"> </w:t>
      </w:r>
      <w:r w:rsidRPr="007431B4">
        <w:t>чем</w:t>
      </w:r>
      <w:r w:rsidR="009D6838" w:rsidRPr="007431B4">
        <w:t xml:space="preserve"> </w:t>
      </w:r>
      <w:r w:rsidRPr="007431B4">
        <w:t>через</w:t>
      </w:r>
      <w:r w:rsidR="009D6838" w:rsidRPr="007431B4">
        <w:t xml:space="preserve"> </w:t>
      </w:r>
      <w:r w:rsidRPr="007431B4">
        <w:t>10</w:t>
      </w:r>
      <w:r w:rsidR="009D6838" w:rsidRPr="007431B4">
        <w:t xml:space="preserve"> </w:t>
      </w:r>
      <w:r w:rsidRPr="007431B4">
        <w:t>лет.</w:t>
      </w:r>
      <w:r w:rsidR="009D6838" w:rsidRPr="007431B4">
        <w:t xml:space="preserve"> </w:t>
      </w:r>
      <w:r w:rsidRPr="007431B4">
        <w:t>Но</w:t>
      </w:r>
      <w:r w:rsidR="009D6838" w:rsidRPr="007431B4">
        <w:t xml:space="preserve"> </w:t>
      </w:r>
      <w:r w:rsidRPr="007431B4">
        <w:t>в</w:t>
      </w:r>
      <w:r w:rsidR="009D6838" w:rsidRPr="007431B4">
        <w:t xml:space="preserve"> </w:t>
      </w:r>
      <w:r w:rsidRPr="007431B4">
        <w:t>2024</w:t>
      </w:r>
      <w:r w:rsidR="009D6838" w:rsidRPr="007431B4">
        <w:t>-</w:t>
      </w:r>
      <w:r w:rsidRPr="007431B4">
        <w:t>2026</w:t>
      </w:r>
      <w:r w:rsidR="009D6838" w:rsidRPr="007431B4">
        <w:t xml:space="preserve"> </w:t>
      </w:r>
      <w:r w:rsidRPr="007431B4">
        <w:t>гг.</w:t>
      </w:r>
      <w:r w:rsidR="009D6838" w:rsidRPr="007431B4">
        <w:t xml:space="preserve"> </w:t>
      </w:r>
      <w:r w:rsidRPr="007431B4">
        <w:t>действует</w:t>
      </w:r>
      <w:r w:rsidR="009D6838" w:rsidRPr="007431B4">
        <w:t xml:space="preserve"> </w:t>
      </w:r>
      <w:r w:rsidRPr="007431B4">
        <w:t>переходный</w:t>
      </w:r>
      <w:r w:rsidR="009D6838" w:rsidRPr="007431B4">
        <w:t xml:space="preserve"> </w:t>
      </w:r>
      <w:r w:rsidRPr="007431B4">
        <w:t>период,</w:t>
      </w:r>
      <w:r w:rsidR="009D6838" w:rsidRPr="007431B4">
        <w:t xml:space="preserve"> </w:t>
      </w:r>
      <w:r w:rsidRPr="007431B4">
        <w:t>который</w:t>
      </w:r>
      <w:r w:rsidR="009D6838" w:rsidRPr="007431B4">
        <w:t xml:space="preserve"> </w:t>
      </w:r>
      <w:r w:rsidRPr="007431B4">
        <w:t>ограничивает</w:t>
      </w:r>
      <w:r w:rsidR="009D6838" w:rsidRPr="007431B4">
        <w:t xml:space="preserve"> </w:t>
      </w:r>
      <w:r w:rsidRPr="007431B4">
        <w:t>права</w:t>
      </w:r>
      <w:r w:rsidR="009D6838" w:rsidRPr="007431B4">
        <w:t xml:space="preserve"> </w:t>
      </w:r>
      <w:r w:rsidRPr="007431B4">
        <w:t>на</w:t>
      </w:r>
      <w:r w:rsidR="009D6838" w:rsidRPr="007431B4">
        <w:t xml:space="preserve"> </w:t>
      </w:r>
      <w:r w:rsidRPr="007431B4">
        <w:t>налоговую</w:t>
      </w:r>
      <w:r w:rsidR="009D6838" w:rsidRPr="007431B4">
        <w:t xml:space="preserve"> </w:t>
      </w:r>
      <w:r w:rsidRPr="007431B4">
        <w:t>льготу.</w:t>
      </w:r>
      <w:r w:rsidR="009D6838" w:rsidRPr="007431B4">
        <w:t xml:space="preserve"> </w:t>
      </w:r>
      <w:r w:rsidRPr="007431B4">
        <w:t>Выплаты</w:t>
      </w:r>
      <w:r w:rsidR="009D6838" w:rsidRPr="007431B4">
        <w:t xml:space="preserve"> </w:t>
      </w:r>
      <w:r w:rsidRPr="007431B4">
        <w:t>тем,</w:t>
      </w:r>
      <w:r w:rsidR="009D6838" w:rsidRPr="007431B4">
        <w:t xml:space="preserve"> </w:t>
      </w:r>
      <w:r w:rsidRPr="007431B4">
        <w:t>кто</w:t>
      </w:r>
      <w:r w:rsidR="009D6838" w:rsidRPr="007431B4">
        <w:t xml:space="preserve"> </w:t>
      </w:r>
      <w:r w:rsidRPr="007431B4">
        <w:t>выйдет</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раньше</w:t>
      </w:r>
      <w:r w:rsidR="009D6838" w:rsidRPr="007431B4">
        <w:t xml:space="preserve"> </w:t>
      </w:r>
      <w:r w:rsidRPr="007431B4">
        <w:t>(т.</w:t>
      </w:r>
      <w:r w:rsidR="009D6838" w:rsidRPr="007431B4">
        <w:t xml:space="preserve"> </w:t>
      </w:r>
      <w:r w:rsidRPr="007431B4">
        <w:t>е.</w:t>
      </w:r>
      <w:r w:rsidR="009D6838" w:rsidRPr="007431B4">
        <w:t xml:space="preserve"> </w:t>
      </w:r>
      <w:r w:rsidRPr="007431B4">
        <w:t>менее</w:t>
      </w:r>
      <w:r w:rsidR="009D6838" w:rsidRPr="007431B4">
        <w:t xml:space="preserve"> </w:t>
      </w:r>
      <w:r w:rsidRPr="007431B4">
        <w:t>чем</w:t>
      </w:r>
      <w:r w:rsidR="009D6838" w:rsidRPr="007431B4">
        <w:t xml:space="preserve"> </w:t>
      </w:r>
      <w:r w:rsidRPr="007431B4">
        <w:t>через</w:t>
      </w:r>
      <w:r w:rsidR="009D6838" w:rsidRPr="007431B4">
        <w:t xml:space="preserve"> </w:t>
      </w:r>
      <w:r w:rsidRPr="007431B4">
        <w:t>пять</w:t>
      </w:r>
      <w:r w:rsidR="009D6838" w:rsidRPr="007431B4">
        <w:t xml:space="preserve"> </w:t>
      </w:r>
      <w:r w:rsidRPr="007431B4">
        <w:t>лет</w:t>
      </w:r>
      <w:r w:rsidR="009D6838" w:rsidRPr="007431B4">
        <w:t xml:space="preserve"> </w:t>
      </w:r>
      <w:r w:rsidRPr="007431B4">
        <w:t>во</w:t>
      </w:r>
      <w:r w:rsidR="009D6838" w:rsidRPr="007431B4">
        <w:t xml:space="preserve"> </w:t>
      </w:r>
      <w:r w:rsidRPr="007431B4">
        <w:t>время</w:t>
      </w:r>
      <w:r w:rsidR="009D6838" w:rsidRPr="007431B4">
        <w:t xml:space="preserve"> </w:t>
      </w:r>
      <w:r w:rsidRPr="007431B4">
        <w:t>переходного</w:t>
      </w:r>
      <w:r w:rsidR="009D6838" w:rsidRPr="007431B4">
        <w:t xml:space="preserve"> </w:t>
      </w:r>
      <w:r w:rsidRPr="007431B4">
        <w:t>периода,</w:t>
      </w:r>
      <w:r w:rsidR="009D6838" w:rsidRPr="007431B4">
        <w:t xml:space="preserve"> </w:t>
      </w:r>
      <w:r w:rsidRPr="007431B4">
        <w:t>а</w:t>
      </w:r>
      <w:r w:rsidR="009D6838" w:rsidRPr="007431B4">
        <w:t xml:space="preserve"> </w:t>
      </w:r>
      <w:r w:rsidRPr="007431B4">
        <w:t>позднее</w:t>
      </w:r>
      <w:r w:rsidR="009D6838" w:rsidRPr="007431B4">
        <w:t xml:space="preserve"> - </w:t>
      </w:r>
      <w:r w:rsidRPr="007431B4">
        <w:t>менее</w:t>
      </w:r>
      <w:r w:rsidR="009D6838" w:rsidRPr="007431B4">
        <w:t xml:space="preserve"> </w:t>
      </w:r>
      <w:r w:rsidRPr="007431B4">
        <w:t>чем</w:t>
      </w:r>
      <w:r w:rsidR="009D6838" w:rsidRPr="007431B4">
        <w:t xml:space="preserve"> </w:t>
      </w:r>
      <w:r w:rsidRPr="007431B4">
        <w:t>через</w:t>
      </w:r>
      <w:r w:rsidR="009D6838" w:rsidRPr="007431B4">
        <w:t xml:space="preserve"> </w:t>
      </w:r>
      <w:r w:rsidRPr="007431B4">
        <w:t>10</w:t>
      </w:r>
      <w:r w:rsidR="009D6838" w:rsidRPr="007431B4">
        <w:t xml:space="preserve"> </w:t>
      </w:r>
      <w:r w:rsidRPr="007431B4">
        <w:t>лет),</w:t>
      </w:r>
      <w:r w:rsidR="009D6838" w:rsidRPr="007431B4">
        <w:t xml:space="preserve"> </w:t>
      </w:r>
      <w:r w:rsidRPr="007431B4">
        <w:t>будут</w:t>
      </w:r>
      <w:r w:rsidR="009D6838" w:rsidRPr="007431B4">
        <w:t xml:space="preserve"> </w:t>
      </w:r>
      <w:r w:rsidRPr="007431B4">
        <w:t>облагаться</w:t>
      </w:r>
      <w:r w:rsidR="009D6838" w:rsidRPr="007431B4">
        <w:t xml:space="preserve"> </w:t>
      </w:r>
      <w:r w:rsidRPr="007431B4">
        <w:t>НДФЛ,</w:t>
      </w:r>
      <w:r w:rsidR="009D6838" w:rsidRPr="007431B4">
        <w:t xml:space="preserve"> </w:t>
      </w:r>
      <w:r w:rsidRPr="007431B4">
        <w:t>и</w:t>
      </w:r>
      <w:r w:rsidR="009D6838" w:rsidRPr="007431B4">
        <w:t xml:space="preserve"> </w:t>
      </w:r>
      <w:r w:rsidRPr="007431B4">
        <w:t>вычет</w:t>
      </w:r>
      <w:r w:rsidR="009D6838" w:rsidRPr="007431B4">
        <w:t xml:space="preserve"> </w:t>
      </w:r>
      <w:r w:rsidRPr="007431B4">
        <w:t>до</w:t>
      </w:r>
      <w:r w:rsidR="009D6838" w:rsidRPr="007431B4">
        <w:t xml:space="preserve"> </w:t>
      </w:r>
      <w:r w:rsidRPr="007431B4">
        <w:t>52</w:t>
      </w:r>
      <w:r w:rsidR="009D6838" w:rsidRPr="007431B4">
        <w:t xml:space="preserve"> </w:t>
      </w:r>
      <w:r w:rsidRPr="007431B4">
        <w:t>000</w:t>
      </w:r>
      <w:r w:rsidR="009D6838" w:rsidRPr="007431B4">
        <w:t xml:space="preserve"> </w:t>
      </w:r>
      <w:r w:rsidRPr="007431B4">
        <w:t>руб.</w:t>
      </w:r>
      <w:r w:rsidR="009D6838" w:rsidRPr="007431B4">
        <w:t xml:space="preserve"> </w:t>
      </w:r>
      <w:r w:rsidRPr="007431B4">
        <w:t>им</w:t>
      </w:r>
      <w:r w:rsidR="009D6838" w:rsidRPr="007431B4">
        <w:t xml:space="preserve"> </w:t>
      </w:r>
      <w:r w:rsidRPr="007431B4">
        <w:t>будет</w:t>
      </w:r>
      <w:r w:rsidR="009D6838" w:rsidRPr="007431B4">
        <w:t xml:space="preserve"> </w:t>
      </w:r>
      <w:r w:rsidRPr="007431B4">
        <w:t>недоступен.</w:t>
      </w:r>
    </w:p>
    <w:p w14:paraId="3EBBC118" w14:textId="77777777" w:rsidR="00D247CE" w:rsidRPr="007431B4" w:rsidRDefault="00D247CE" w:rsidP="00D247CE">
      <w:r w:rsidRPr="007431B4">
        <w:t>Стимулом</w:t>
      </w:r>
      <w:r w:rsidR="009D6838" w:rsidRPr="007431B4">
        <w:t xml:space="preserve"> </w:t>
      </w:r>
      <w:r w:rsidRPr="007431B4">
        <w:t>для</w:t>
      </w:r>
      <w:r w:rsidR="009D6838" w:rsidRPr="007431B4">
        <w:t xml:space="preserve"> </w:t>
      </w:r>
      <w:r w:rsidRPr="007431B4">
        <w:t>участников</w:t>
      </w:r>
      <w:r w:rsidR="009D6838" w:rsidRPr="007431B4">
        <w:t xml:space="preserve"> </w:t>
      </w:r>
      <w:r w:rsidRPr="007431B4">
        <w:t>программы</w:t>
      </w:r>
      <w:r w:rsidR="009D6838" w:rsidRPr="007431B4">
        <w:t xml:space="preserve"> </w:t>
      </w:r>
      <w:r w:rsidRPr="007431B4">
        <w:t>станет</w:t>
      </w:r>
      <w:r w:rsidR="009D6838" w:rsidRPr="007431B4">
        <w:t xml:space="preserve"> </w:t>
      </w:r>
      <w:r w:rsidRPr="007431B4">
        <w:t>увеличение</w:t>
      </w:r>
      <w:r w:rsidR="009D6838" w:rsidRPr="007431B4">
        <w:t xml:space="preserve"> </w:t>
      </w:r>
      <w:r w:rsidRPr="007431B4">
        <w:t>срока</w:t>
      </w:r>
      <w:r w:rsidR="009D6838" w:rsidRPr="007431B4">
        <w:t xml:space="preserve"> </w:t>
      </w:r>
      <w:r w:rsidRPr="007431B4">
        <w:t>софинансирования</w:t>
      </w:r>
      <w:r w:rsidR="009D6838" w:rsidRPr="007431B4">
        <w:t xml:space="preserve"> </w:t>
      </w:r>
      <w:r w:rsidRPr="007431B4">
        <w:t>со</w:t>
      </w:r>
      <w:r w:rsidR="009D6838" w:rsidRPr="007431B4">
        <w:t xml:space="preserve"> </w:t>
      </w:r>
      <w:r w:rsidRPr="007431B4">
        <w:t>стороны</w:t>
      </w:r>
      <w:r w:rsidR="009D6838" w:rsidRPr="007431B4">
        <w:t xml:space="preserve"> </w:t>
      </w:r>
      <w:r w:rsidRPr="007431B4">
        <w:t>государства</w:t>
      </w:r>
      <w:r w:rsidR="009D6838" w:rsidRPr="007431B4">
        <w:t xml:space="preserve"> </w:t>
      </w:r>
      <w:r w:rsidRPr="007431B4">
        <w:t>с</w:t>
      </w:r>
      <w:r w:rsidR="009D6838" w:rsidRPr="007431B4">
        <w:t xml:space="preserve"> </w:t>
      </w:r>
      <w:r w:rsidRPr="007431B4">
        <w:t>трех</w:t>
      </w:r>
      <w:r w:rsidR="009D6838" w:rsidRPr="007431B4">
        <w:t xml:space="preserve"> </w:t>
      </w:r>
      <w:r w:rsidRPr="007431B4">
        <w:t>до</w:t>
      </w:r>
      <w:r w:rsidR="009D6838" w:rsidRPr="007431B4">
        <w:t xml:space="preserve"> </w:t>
      </w:r>
      <w:r w:rsidRPr="007431B4">
        <w:t>10</w:t>
      </w:r>
      <w:r w:rsidR="009D6838" w:rsidRPr="007431B4">
        <w:t xml:space="preserve"> </w:t>
      </w:r>
      <w:r w:rsidRPr="007431B4">
        <w:t>лет,</w:t>
      </w:r>
      <w:r w:rsidR="009D6838" w:rsidRPr="007431B4">
        <w:t xml:space="preserve"> </w:t>
      </w:r>
      <w:r w:rsidRPr="007431B4">
        <w:t>добавляет</w:t>
      </w:r>
      <w:r w:rsidR="009D6838" w:rsidRPr="007431B4">
        <w:t xml:space="preserve"> </w:t>
      </w:r>
      <w:r w:rsidRPr="007431B4">
        <w:t>представитель</w:t>
      </w:r>
      <w:r w:rsidR="009D6838" w:rsidRPr="007431B4">
        <w:t xml:space="preserve"> «</w:t>
      </w:r>
      <w:r w:rsidRPr="007431B4">
        <w:t>ВТБ</w:t>
      </w:r>
      <w:r w:rsidR="009D6838" w:rsidRPr="007431B4">
        <w:t xml:space="preserve"> </w:t>
      </w:r>
      <w:r w:rsidRPr="007431B4">
        <w:t>пенсионный</w:t>
      </w:r>
      <w:r w:rsidR="009D6838" w:rsidRPr="007431B4">
        <w:t xml:space="preserve"> </w:t>
      </w:r>
      <w:r w:rsidRPr="007431B4">
        <w:t>фонд</w:t>
      </w:r>
      <w:r w:rsidR="009D6838" w:rsidRPr="007431B4">
        <w:t>»</w:t>
      </w:r>
      <w:r w:rsidRPr="007431B4">
        <w:t>.</w:t>
      </w:r>
      <w:r w:rsidR="009D6838" w:rsidRPr="007431B4">
        <w:t xml:space="preserve"> </w:t>
      </w:r>
      <w:r w:rsidRPr="007431B4">
        <w:t>Продлить</w:t>
      </w:r>
      <w:r w:rsidR="009D6838" w:rsidRPr="007431B4">
        <w:t xml:space="preserve"> </w:t>
      </w:r>
      <w:r w:rsidRPr="007431B4">
        <w:t>софинансирование</w:t>
      </w:r>
      <w:r w:rsidR="009D6838" w:rsidRPr="007431B4">
        <w:t xml:space="preserve"> </w:t>
      </w:r>
      <w:r w:rsidRPr="007431B4">
        <w:t>до</w:t>
      </w:r>
      <w:r w:rsidR="009D6838" w:rsidRPr="007431B4">
        <w:t xml:space="preserve"> </w:t>
      </w:r>
      <w:r w:rsidRPr="007431B4">
        <w:t>10</w:t>
      </w:r>
      <w:r w:rsidR="009D6838" w:rsidRPr="007431B4">
        <w:t xml:space="preserve"> </w:t>
      </w:r>
      <w:r w:rsidRPr="007431B4">
        <w:t>лет</w:t>
      </w:r>
      <w:r w:rsidR="009D6838" w:rsidRPr="007431B4">
        <w:t xml:space="preserve"> </w:t>
      </w:r>
      <w:r w:rsidRPr="007431B4">
        <w:t>президент</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предложил</w:t>
      </w:r>
      <w:r w:rsidR="009D6838" w:rsidRPr="007431B4">
        <w:t xml:space="preserve"> </w:t>
      </w:r>
      <w:r w:rsidRPr="007431B4">
        <w:t>в</w:t>
      </w:r>
      <w:r w:rsidR="009D6838" w:rsidRPr="007431B4">
        <w:t xml:space="preserve"> </w:t>
      </w:r>
      <w:r w:rsidRPr="007431B4">
        <w:t>начале</w:t>
      </w:r>
      <w:r w:rsidR="009D6838" w:rsidRPr="007431B4">
        <w:t xml:space="preserve"> </w:t>
      </w:r>
      <w:r w:rsidRPr="007431B4">
        <w:t>июня,</w:t>
      </w:r>
      <w:r w:rsidR="009D6838" w:rsidRPr="007431B4">
        <w:t xml:space="preserve"> </w:t>
      </w:r>
      <w:r w:rsidRPr="007431B4">
        <w:t>выступая</w:t>
      </w:r>
      <w:r w:rsidR="009D6838" w:rsidRPr="007431B4">
        <w:t xml:space="preserve"> </w:t>
      </w:r>
      <w:r w:rsidRPr="007431B4">
        <w:t>на</w:t>
      </w:r>
      <w:r w:rsidR="009D6838" w:rsidRPr="007431B4">
        <w:t xml:space="preserve"> </w:t>
      </w:r>
      <w:r w:rsidRPr="007431B4">
        <w:t>ПМЭФе.</w:t>
      </w:r>
      <w:r w:rsidR="009D6838" w:rsidRPr="007431B4">
        <w:t xml:space="preserve"> </w:t>
      </w:r>
      <w:r w:rsidRPr="007431B4">
        <w:t>Это</w:t>
      </w:r>
      <w:r w:rsidR="009D6838" w:rsidRPr="007431B4">
        <w:t xml:space="preserve"> </w:t>
      </w:r>
      <w:r w:rsidRPr="007431B4">
        <w:t>существенно</w:t>
      </w:r>
      <w:r w:rsidR="009D6838" w:rsidRPr="007431B4">
        <w:t xml:space="preserve"> </w:t>
      </w:r>
      <w:r w:rsidRPr="007431B4">
        <w:t>повысит</w:t>
      </w:r>
      <w:r w:rsidR="009D6838" w:rsidRPr="007431B4">
        <w:t xml:space="preserve"> </w:t>
      </w:r>
      <w:r w:rsidRPr="007431B4">
        <w:t>привлекательность</w:t>
      </w:r>
      <w:r w:rsidR="009D6838" w:rsidRPr="007431B4">
        <w:t xml:space="preserve"> </w:t>
      </w:r>
      <w:r w:rsidRPr="007431B4">
        <w:t>ПДС</w:t>
      </w:r>
      <w:r w:rsidR="009D6838" w:rsidRPr="007431B4">
        <w:t xml:space="preserve"> </w:t>
      </w:r>
      <w:r w:rsidRPr="007431B4">
        <w:t>для</w:t>
      </w:r>
      <w:r w:rsidR="009D6838" w:rsidRPr="007431B4">
        <w:t xml:space="preserve"> </w:t>
      </w:r>
      <w:r w:rsidRPr="007431B4">
        <w:t>инвестирования</w:t>
      </w:r>
      <w:r w:rsidR="009D6838" w:rsidRPr="007431B4">
        <w:t xml:space="preserve"> </w:t>
      </w:r>
      <w:r w:rsidRPr="007431B4">
        <w:t>вдолгую,</w:t>
      </w:r>
      <w:r w:rsidR="009D6838" w:rsidRPr="007431B4">
        <w:t xml:space="preserve"> </w:t>
      </w:r>
      <w:r w:rsidRPr="007431B4">
        <w:t>а</w:t>
      </w:r>
      <w:r w:rsidR="009D6838" w:rsidRPr="007431B4">
        <w:t xml:space="preserve"> </w:t>
      </w:r>
      <w:r w:rsidRPr="007431B4">
        <w:t>значит,</w:t>
      </w:r>
      <w:r w:rsidR="009D6838" w:rsidRPr="007431B4">
        <w:t xml:space="preserve"> </w:t>
      </w:r>
      <w:r w:rsidRPr="007431B4">
        <w:t>привлечет</w:t>
      </w:r>
      <w:r w:rsidR="009D6838" w:rsidRPr="007431B4">
        <w:t xml:space="preserve"> </w:t>
      </w:r>
      <w:r w:rsidRPr="007431B4">
        <w:t>более</w:t>
      </w:r>
      <w:r w:rsidR="009D6838" w:rsidRPr="007431B4">
        <w:t xml:space="preserve"> </w:t>
      </w:r>
      <w:r w:rsidRPr="007431B4">
        <w:t>молодую</w:t>
      </w:r>
      <w:r w:rsidR="009D6838" w:rsidRPr="007431B4">
        <w:t xml:space="preserve"> </w:t>
      </w:r>
      <w:r w:rsidRPr="007431B4">
        <w:t>аудиторию,</w:t>
      </w:r>
      <w:r w:rsidR="009D6838" w:rsidRPr="007431B4">
        <w:t xml:space="preserve"> </w:t>
      </w:r>
      <w:r w:rsidRPr="007431B4">
        <w:t>полагает</w:t>
      </w:r>
      <w:r w:rsidR="009D6838" w:rsidRPr="007431B4">
        <w:t xml:space="preserve"> </w:t>
      </w:r>
      <w:r w:rsidRPr="007431B4">
        <w:t>представитель</w:t>
      </w:r>
      <w:r w:rsidR="009D6838" w:rsidRPr="007431B4">
        <w:t xml:space="preserve"> </w:t>
      </w:r>
      <w:r w:rsidRPr="007431B4">
        <w:t>ВТБ.</w:t>
      </w:r>
    </w:p>
    <w:p w14:paraId="43EB9C25" w14:textId="77777777" w:rsidR="00D247CE" w:rsidRPr="007431B4" w:rsidRDefault="00D247CE" w:rsidP="00D247CE">
      <w:r w:rsidRPr="007431B4">
        <w:t>Максимальную</w:t>
      </w:r>
      <w:r w:rsidR="009D6838" w:rsidRPr="007431B4">
        <w:t xml:space="preserve"> </w:t>
      </w:r>
      <w:r w:rsidRPr="007431B4">
        <w:t>выгоду</w:t>
      </w:r>
      <w:r w:rsidR="009D6838" w:rsidRPr="007431B4">
        <w:t xml:space="preserve"> </w:t>
      </w:r>
      <w:r w:rsidRPr="007431B4">
        <w:t>от</w:t>
      </w:r>
      <w:r w:rsidR="009D6838" w:rsidRPr="007431B4">
        <w:t xml:space="preserve"> </w:t>
      </w:r>
      <w:r w:rsidRPr="007431B4">
        <w:t>этого</w:t>
      </w:r>
      <w:r w:rsidR="009D6838" w:rsidRPr="007431B4">
        <w:t xml:space="preserve"> </w:t>
      </w:r>
      <w:r w:rsidRPr="007431B4">
        <w:t>шага</w:t>
      </w:r>
      <w:r w:rsidR="009D6838" w:rsidRPr="007431B4">
        <w:t xml:space="preserve"> </w:t>
      </w:r>
      <w:r w:rsidRPr="007431B4">
        <w:t>получат</w:t>
      </w:r>
      <w:r w:rsidR="009D6838" w:rsidRPr="007431B4">
        <w:t xml:space="preserve"> </w:t>
      </w:r>
      <w:r w:rsidRPr="007431B4">
        <w:t>участники</w:t>
      </w:r>
      <w:r w:rsidR="009D6838" w:rsidRPr="007431B4">
        <w:t xml:space="preserve"> </w:t>
      </w:r>
      <w:r w:rsidRPr="007431B4">
        <w:t>ПДС,</w:t>
      </w:r>
      <w:r w:rsidR="009D6838" w:rsidRPr="007431B4">
        <w:t xml:space="preserve"> </w:t>
      </w:r>
      <w:r w:rsidRPr="007431B4">
        <w:t>имеющие</w:t>
      </w:r>
      <w:r w:rsidR="009D6838" w:rsidRPr="007431B4">
        <w:t xml:space="preserve"> </w:t>
      </w:r>
      <w:r w:rsidRPr="007431B4">
        <w:t>зарплату</w:t>
      </w:r>
      <w:r w:rsidR="009D6838" w:rsidRPr="007431B4">
        <w:t xml:space="preserve"> </w:t>
      </w:r>
      <w:r w:rsidRPr="007431B4">
        <w:t>в</w:t>
      </w:r>
      <w:r w:rsidR="009D6838" w:rsidRPr="007431B4">
        <w:t xml:space="preserve"> </w:t>
      </w:r>
      <w:r w:rsidRPr="007431B4">
        <w:t>пределах</w:t>
      </w:r>
      <w:r w:rsidR="009D6838" w:rsidRPr="007431B4">
        <w:t xml:space="preserve"> </w:t>
      </w:r>
      <w:r w:rsidRPr="007431B4">
        <w:t>80</w:t>
      </w:r>
      <w:r w:rsidR="009D6838" w:rsidRPr="007431B4">
        <w:t xml:space="preserve"> </w:t>
      </w:r>
      <w:r w:rsidRPr="007431B4">
        <w:t>000</w:t>
      </w:r>
      <w:r w:rsidR="009D6838" w:rsidRPr="007431B4">
        <w:t xml:space="preserve"> </w:t>
      </w:r>
      <w:r w:rsidRPr="007431B4">
        <w:t>руб.</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и</w:t>
      </w:r>
      <w:r w:rsidR="009D6838" w:rsidRPr="007431B4">
        <w:t xml:space="preserve"> </w:t>
      </w:r>
      <w:r w:rsidRPr="007431B4">
        <w:t>вкладывающие</w:t>
      </w:r>
      <w:r w:rsidR="009D6838" w:rsidRPr="007431B4">
        <w:t xml:space="preserve"> </w:t>
      </w:r>
      <w:r w:rsidRPr="007431B4">
        <w:t>по</w:t>
      </w:r>
      <w:r w:rsidR="009D6838" w:rsidRPr="007431B4">
        <w:t xml:space="preserve"> </w:t>
      </w:r>
      <w:r w:rsidRPr="007431B4">
        <w:t>3000</w:t>
      </w:r>
      <w:r w:rsidR="009D6838" w:rsidRPr="007431B4">
        <w:t xml:space="preserve"> </w:t>
      </w:r>
      <w:r w:rsidRPr="007431B4">
        <w:t>руб.</w:t>
      </w:r>
      <w:r w:rsidR="009D6838" w:rsidRPr="007431B4">
        <w:t xml:space="preserve"> </w:t>
      </w:r>
      <w:r w:rsidRPr="007431B4">
        <w:t>ежемесячно,</w:t>
      </w:r>
      <w:r w:rsidR="009D6838" w:rsidRPr="007431B4">
        <w:t xml:space="preserve"> - </w:t>
      </w:r>
      <w:r w:rsidRPr="007431B4">
        <w:t>львиная</w:t>
      </w:r>
      <w:r w:rsidR="009D6838" w:rsidRPr="007431B4">
        <w:t xml:space="preserve"> </w:t>
      </w:r>
      <w:r w:rsidRPr="007431B4">
        <w:t>доля</w:t>
      </w:r>
      <w:r w:rsidR="009D6838" w:rsidRPr="007431B4">
        <w:t xml:space="preserve"> </w:t>
      </w:r>
      <w:r w:rsidRPr="007431B4">
        <w:t>работающего</w:t>
      </w:r>
      <w:r w:rsidR="009D6838" w:rsidRPr="007431B4">
        <w:t xml:space="preserve"> </w:t>
      </w:r>
      <w:r w:rsidRPr="007431B4">
        <w:t>населения</w:t>
      </w:r>
      <w:r w:rsidR="009D6838" w:rsidRPr="007431B4">
        <w:t xml:space="preserve"> </w:t>
      </w:r>
      <w:r w:rsidRPr="007431B4">
        <w:t>России,</w:t>
      </w:r>
      <w:r w:rsidR="009D6838" w:rsidRPr="007431B4">
        <w:t xml:space="preserve"> </w:t>
      </w:r>
      <w:r w:rsidRPr="007431B4">
        <w:t>оценивает</w:t>
      </w:r>
      <w:r w:rsidR="009D6838" w:rsidRPr="007431B4">
        <w:t xml:space="preserve"> </w:t>
      </w:r>
      <w:r w:rsidRPr="007431B4">
        <w:rPr>
          <w:b/>
        </w:rPr>
        <w:t>Беляков</w:t>
      </w:r>
      <w:r w:rsidRPr="007431B4">
        <w:t>.</w:t>
      </w:r>
    </w:p>
    <w:p w14:paraId="40D21CE5" w14:textId="77777777" w:rsidR="00D247CE" w:rsidRPr="007431B4" w:rsidRDefault="00D247CE" w:rsidP="00D247CE">
      <w:r w:rsidRPr="007431B4">
        <w:t>Сделать</w:t>
      </w:r>
      <w:r w:rsidR="009D6838" w:rsidRPr="007431B4">
        <w:t xml:space="preserve"> </w:t>
      </w:r>
      <w:r w:rsidRPr="007431B4">
        <w:t>ПДС</w:t>
      </w:r>
      <w:r w:rsidR="009D6838" w:rsidRPr="007431B4">
        <w:t xml:space="preserve"> </w:t>
      </w:r>
      <w:r w:rsidRPr="007431B4">
        <w:t>привлекательнее</w:t>
      </w:r>
      <w:r w:rsidR="009D6838" w:rsidRPr="007431B4">
        <w:t xml:space="preserve"> </w:t>
      </w:r>
      <w:r w:rsidRPr="007431B4">
        <w:t>позволит</w:t>
      </w:r>
      <w:r w:rsidR="009D6838" w:rsidRPr="007431B4">
        <w:t xml:space="preserve"> </w:t>
      </w:r>
      <w:r w:rsidRPr="007431B4">
        <w:t>и</w:t>
      </w:r>
      <w:r w:rsidR="009D6838" w:rsidRPr="007431B4">
        <w:t xml:space="preserve"> </w:t>
      </w:r>
      <w:r w:rsidRPr="007431B4">
        <w:t>прямое</w:t>
      </w:r>
      <w:r w:rsidR="009D6838" w:rsidRPr="007431B4">
        <w:t xml:space="preserve"> </w:t>
      </w:r>
      <w:r w:rsidRPr="007431B4">
        <w:t>софинансировани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со</w:t>
      </w:r>
      <w:r w:rsidR="009D6838" w:rsidRPr="007431B4">
        <w:t xml:space="preserve"> </w:t>
      </w:r>
      <w:r w:rsidRPr="007431B4">
        <w:t>стороны</w:t>
      </w:r>
      <w:r w:rsidR="009D6838" w:rsidRPr="007431B4">
        <w:t xml:space="preserve"> </w:t>
      </w:r>
      <w:r w:rsidRPr="007431B4">
        <w:t>работодателя</w:t>
      </w:r>
      <w:r w:rsidR="009D6838" w:rsidRPr="007431B4">
        <w:t xml:space="preserve"> </w:t>
      </w:r>
      <w:r w:rsidRPr="007431B4">
        <w:t>со</w:t>
      </w:r>
      <w:r w:rsidR="009D6838" w:rsidRPr="007431B4">
        <w:t xml:space="preserve"> </w:t>
      </w:r>
      <w:r w:rsidRPr="007431B4">
        <w:t>всеми</w:t>
      </w:r>
      <w:r w:rsidR="009D6838" w:rsidRPr="007431B4">
        <w:t xml:space="preserve"> </w:t>
      </w:r>
      <w:r w:rsidRPr="007431B4">
        <w:t>налоговыми</w:t>
      </w:r>
      <w:r w:rsidR="009D6838" w:rsidRPr="007431B4">
        <w:t xml:space="preserve"> </w:t>
      </w:r>
      <w:r w:rsidRPr="007431B4">
        <w:t>льготами</w:t>
      </w:r>
      <w:r w:rsidR="009D6838" w:rsidRPr="007431B4">
        <w:t xml:space="preserve"> </w:t>
      </w:r>
      <w:r w:rsidRPr="007431B4">
        <w:t>для</w:t>
      </w:r>
      <w:r w:rsidR="009D6838" w:rsidRPr="007431B4">
        <w:t xml:space="preserve"> </w:t>
      </w:r>
      <w:r w:rsidRPr="007431B4">
        <w:t>него,</w:t>
      </w:r>
      <w:r w:rsidR="009D6838" w:rsidRPr="007431B4">
        <w:t xml:space="preserve"> </w:t>
      </w:r>
      <w:r w:rsidRPr="007431B4">
        <w:t>аналогичными</w:t>
      </w:r>
      <w:r w:rsidR="009D6838" w:rsidRPr="007431B4">
        <w:t xml:space="preserve"> </w:t>
      </w:r>
      <w:r w:rsidRPr="007431B4">
        <w:t>льготам</w:t>
      </w:r>
      <w:r w:rsidR="009D6838" w:rsidRPr="007431B4">
        <w:t xml:space="preserve"> </w:t>
      </w:r>
      <w:r w:rsidRPr="007431B4">
        <w:t>по</w:t>
      </w:r>
      <w:r w:rsidR="009D6838" w:rsidRPr="007431B4">
        <w:t xml:space="preserve"> </w:t>
      </w:r>
      <w:r w:rsidRPr="007431B4">
        <w:t>негосударственным</w:t>
      </w:r>
      <w:r w:rsidR="009D6838" w:rsidRPr="007431B4">
        <w:t xml:space="preserve"> </w:t>
      </w:r>
      <w:r w:rsidRPr="007431B4">
        <w:t>пенсионным</w:t>
      </w:r>
      <w:r w:rsidR="009D6838" w:rsidRPr="007431B4">
        <w:t xml:space="preserve"> </w:t>
      </w:r>
      <w:r w:rsidRPr="007431B4">
        <w:t>программам,</w:t>
      </w:r>
      <w:r w:rsidR="009D6838" w:rsidRPr="007431B4">
        <w:t xml:space="preserve"> </w:t>
      </w:r>
      <w:r w:rsidRPr="007431B4">
        <w:t>добавляет</w:t>
      </w:r>
      <w:r w:rsidR="009D6838" w:rsidRPr="007431B4">
        <w:t xml:space="preserve"> </w:t>
      </w:r>
      <w:r w:rsidRPr="007431B4">
        <w:t>представитель</w:t>
      </w:r>
      <w:r w:rsidR="009D6838" w:rsidRPr="007431B4">
        <w:t xml:space="preserve"> </w:t>
      </w:r>
      <w:r w:rsidRPr="007431B4">
        <w:t>ВТБ.</w:t>
      </w:r>
      <w:r w:rsidR="009D6838" w:rsidRPr="007431B4">
        <w:t xml:space="preserve"> </w:t>
      </w:r>
      <w:r w:rsidRPr="007431B4">
        <w:t>Для</w:t>
      </w:r>
      <w:r w:rsidR="009D6838" w:rsidRPr="007431B4">
        <w:t xml:space="preserve"> </w:t>
      </w:r>
      <w:r w:rsidRPr="007431B4">
        <w:t>работодателя</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корпоративных</w:t>
      </w:r>
      <w:r w:rsidR="009D6838" w:rsidRPr="007431B4">
        <w:t xml:space="preserve"> </w:t>
      </w:r>
      <w:r w:rsidRPr="007431B4">
        <w:t>пенсионных</w:t>
      </w:r>
      <w:r w:rsidR="009D6838" w:rsidRPr="007431B4">
        <w:t xml:space="preserve"> </w:t>
      </w:r>
      <w:r w:rsidRPr="007431B4">
        <w:t>программах</w:t>
      </w:r>
      <w:r w:rsidR="009D6838" w:rsidRPr="007431B4">
        <w:t xml:space="preserve"> </w:t>
      </w:r>
      <w:r w:rsidRPr="007431B4">
        <w:t>(КПП)</w:t>
      </w:r>
      <w:r w:rsidR="009D6838" w:rsidRPr="007431B4">
        <w:t xml:space="preserve"> </w:t>
      </w:r>
      <w:r w:rsidRPr="007431B4">
        <w:t>позволяет</w:t>
      </w:r>
      <w:r w:rsidR="009D6838" w:rsidRPr="007431B4">
        <w:t xml:space="preserve"> </w:t>
      </w:r>
      <w:r w:rsidRPr="007431B4">
        <w:t>снизить</w:t>
      </w:r>
      <w:r w:rsidR="009D6838" w:rsidRPr="007431B4">
        <w:t xml:space="preserve"> </w:t>
      </w:r>
      <w:r w:rsidRPr="007431B4">
        <w:t>налоговую</w:t>
      </w:r>
      <w:r w:rsidR="009D6838" w:rsidRPr="007431B4">
        <w:t xml:space="preserve"> </w:t>
      </w:r>
      <w:r w:rsidRPr="007431B4">
        <w:t>нагрузку:</w:t>
      </w:r>
      <w:r w:rsidR="009D6838" w:rsidRPr="007431B4">
        <w:t xml:space="preserve"> </w:t>
      </w:r>
      <w:r w:rsidRPr="007431B4">
        <w:t>пенсионные</w:t>
      </w:r>
      <w:r w:rsidR="009D6838" w:rsidRPr="007431B4">
        <w:t xml:space="preserve"> </w:t>
      </w:r>
      <w:r w:rsidRPr="007431B4">
        <w:t>взносы</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отнесены</w:t>
      </w:r>
      <w:r w:rsidR="009D6838" w:rsidRPr="007431B4">
        <w:t xml:space="preserve"> </w:t>
      </w:r>
      <w:r w:rsidRPr="007431B4">
        <w:t>к</w:t>
      </w:r>
      <w:r w:rsidR="009D6838" w:rsidRPr="007431B4">
        <w:t xml:space="preserve"> </w:t>
      </w:r>
      <w:r w:rsidRPr="007431B4">
        <w:t>расходам</w:t>
      </w:r>
      <w:r w:rsidR="009D6838" w:rsidRPr="007431B4">
        <w:t xml:space="preserve"> </w:t>
      </w:r>
      <w:r w:rsidRPr="007431B4">
        <w:t>на</w:t>
      </w:r>
      <w:r w:rsidR="009D6838" w:rsidRPr="007431B4">
        <w:t xml:space="preserve"> </w:t>
      </w:r>
      <w:r w:rsidRPr="007431B4">
        <w:t>оплату</w:t>
      </w:r>
      <w:r w:rsidR="009D6838" w:rsidRPr="007431B4">
        <w:t xml:space="preserve"> </w:t>
      </w:r>
      <w:r w:rsidRPr="007431B4">
        <w:t>труда</w:t>
      </w:r>
      <w:r w:rsidR="009D6838" w:rsidRPr="007431B4">
        <w:t xml:space="preserve"> </w:t>
      </w:r>
      <w:r w:rsidRPr="007431B4">
        <w:t>и</w:t>
      </w:r>
      <w:r w:rsidR="009D6838" w:rsidRPr="007431B4">
        <w:t xml:space="preserve"> </w:t>
      </w:r>
      <w:r w:rsidRPr="007431B4">
        <w:t>составить</w:t>
      </w:r>
      <w:r w:rsidR="009D6838" w:rsidRPr="007431B4">
        <w:t xml:space="preserve"> </w:t>
      </w:r>
      <w:r w:rsidRPr="007431B4">
        <w:t>до</w:t>
      </w:r>
      <w:r w:rsidR="009D6838" w:rsidRPr="007431B4">
        <w:t xml:space="preserve"> </w:t>
      </w:r>
      <w:r w:rsidRPr="007431B4">
        <w:t>12%</w:t>
      </w:r>
      <w:r w:rsidR="009D6838" w:rsidRPr="007431B4">
        <w:t xml:space="preserve"> </w:t>
      </w:r>
      <w:r w:rsidRPr="007431B4">
        <w:t>от</w:t>
      </w:r>
      <w:r w:rsidR="009D6838" w:rsidRPr="007431B4">
        <w:t xml:space="preserve"> </w:t>
      </w:r>
      <w:r w:rsidRPr="007431B4">
        <w:t>фонда</w:t>
      </w:r>
      <w:r w:rsidR="009D6838" w:rsidRPr="007431B4">
        <w:t xml:space="preserve"> </w:t>
      </w:r>
      <w:r w:rsidRPr="007431B4">
        <w:t>оплаты</w:t>
      </w:r>
      <w:r w:rsidR="009D6838" w:rsidRPr="007431B4">
        <w:t xml:space="preserve"> </w:t>
      </w:r>
      <w:r w:rsidRPr="007431B4">
        <w:t>труда.</w:t>
      </w:r>
      <w:r w:rsidR="009D6838" w:rsidRPr="007431B4">
        <w:t xml:space="preserve"> </w:t>
      </w:r>
      <w:r w:rsidRPr="007431B4">
        <w:t>Также</w:t>
      </w:r>
      <w:r w:rsidR="009D6838" w:rsidRPr="007431B4">
        <w:t xml:space="preserve"> </w:t>
      </w:r>
      <w:r w:rsidRPr="007431B4">
        <w:t>при</w:t>
      </w:r>
      <w:r w:rsidR="009D6838" w:rsidRPr="007431B4">
        <w:t xml:space="preserve"> </w:t>
      </w:r>
      <w:r w:rsidRPr="007431B4">
        <w:t>взносах</w:t>
      </w:r>
      <w:r w:rsidR="009D6838" w:rsidRPr="007431B4">
        <w:t xml:space="preserve"> </w:t>
      </w:r>
      <w:r w:rsidRPr="007431B4">
        <w:t>в</w:t>
      </w:r>
      <w:r w:rsidR="009D6838" w:rsidRPr="007431B4">
        <w:t xml:space="preserve"> </w:t>
      </w:r>
      <w:r w:rsidRPr="007431B4">
        <w:t>КПП</w:t>
      </w:r>
      <w:r w:rsidR="009D6838" w:rsidRPr="007431B4">
        <w:t xml:space="preserve"> </w:t>
      </w:r>
      <w:r w:rsidRPr="007431B4">
        <w:t>не</w:t>
      </w:r>
      <w:r w:rsidR="009D6838" w:rsidRPr="007431B4">
        <w:t xml:space="preserve"> </w:t>
      </w:r>
      <w:r w:rsidRPr="007431B4">
        <w:t>требуется</w:t>
      </w:r>
      <w:r w:rsidR="009D6838" w:rsidRPr="007431B4">
        <w:t xml:space="preserve"> </w:t>
      </w:r>
      <w:r w:rsidRPr="007431B4">
        <w:t>отчислять</w:t>
      </w:r>
      <w:r w:rsidR="009D6838" w:rsidRPr="007431B4">
        <w:t xml:space="preserve"> </w:t>
      </w:r>
      <w:r w:rsidRPr="007431B4">
        <w:t>страховые</w:t>
      </w:r>
      <w:r w:rsidR="009D6838" w:rsidRPr="007431B4">
        <w:t xml:space="preserve"> </w:t>
      </w:r>
      <w:r w:rsidRPr="007431B4">
        <w:t>взносы.</w:t>
      </w:r>
      <w:r w:rsidR="009D6838" w:rsidRPr="007431B4">
        <w:t xml:space="preserve"> </w:t>
      </w:r>
      <w:r w:rsidRPr="007431B4">
        <w:t>Закон</w:t>
      </w:r>
      <w:r w:rsidR="009D6838" w:rsidRPr="007431B4">
        <w:t xml:space="preserve"> «</w:t>
      </w:r>
      <w:r w:rsidRPr="007431B4">
        <w:t>О</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ах</w:t>
      </w:r>
      <w:r w:rsidR="009D6838" w:rsidRPr="007431B4">
        <w:t xml:space="preserve">» </w:t>
      </w:r>
      <w:r w:rsidRPr="007431B4">
        <w:t>уже</w:t>
      </w:r>
      <w:r w:rsidR="009D6838" w:rsidRPr="007431B4">
        <w:t xml:space="preserve"> </w:t>
      </w:r>
      <w:r w:rsidRPr="007431B4">
        <w:t>сейчас</w:t>
      </w:r>
      <w:r w:rsidR="009D6838" w:rsidRPr="007431B4">
        <w:t xml:space="preserve"> </w:t>
      </w:r>
      <w:r w:rsidRPr="007431B4">
        <w:t>позволяет</w:t>
      </w:r>
      <w:r w:rsidR="009D6838" w:rsidRPr="007431B4">
        <w:t xml:space="preserve"> </w:t>
      </w:r>
      <w:r w:rsidRPr="007431B4">
        <w:t>работодателям</w:t>
      </w:r>
      <w:r w:rsidR="009D6838" w:rsidRPr="007431B4">
        <w:t xml:space="preserve"> </w:t>
      </w:r>
      <w:r w:rsidRPr="007431B4">
        <w:t>софинансировать</w:t>
      </w:r>
      <w:r w:rsidR="009D6838" w:rsidRPr="007431B4">
        <w:t xml:space="preserve"> </w:t>
      </w:r>
      <w:r w:rsidRPr="007431B4">
        <w:t>счета</w:t>
      </w:r>
      <w:r w:rsidR="009D6838" w:rsidRPr="007431B4">
        <w:t xml:space="preserve"> </w:t>
      </w:r>
      <w:r w:rsidRPr="007431B4">
        <w:t>сотрудников,</w:t>
      </w:r>
      <w:r w:rsidR="009D6838" w:rsidRPr="007431B4">
        <w:t xml:space="preserve"> </w:t>
      </w:r>
      <w:r w:rsidRPr="007431B4">
        <w:t>но</w:t>
      </w:r>
      <w:r w:rsidR="009D6838" w:rsidRPr="007431B4">
        <w:t xml:space="preserve"> </w:t>
      </w:r>
      <w:r w:rsidRPr="007431B4">
        <w:t>бизнес</w:t>
      </w:r>
      <w:r w:rsidR="009D6838" w:rsidRPr="007431B4">
        <w:t xml:space="preserve"> </w:t>
      </w:r>
      <w:r w:rsidRPr="007431B4">
        <w:t>неохотно</w:t>
      </w:r>
      <w:r w:rsidR="009D6838" w:rsidRPr="007431B4">
        <w:t xml:space="preserve"> </w:t>
      </w:r>
      <w:r w:rsidRPr="007431B4">
        <w:t>пользуется</w:t>
      </w:r>
      <w:r w:rsidR="009D6838" w:rsidRPr="007431B4">
        <w:t xml:space="preserve"> </w:t>
      </w:r>
      <w:r w:rsidRPr="007431B4">
        <w:t>этой</w:t>
      </w:r>
      <w:r w:rsidR="009D6838" w:rsidRPr="007431B4">
        <w:t xml:space="preserve"> </w:t>
      </w:r>
      <w:r w:rsidRPr="007431B4">
        <w:t>возможностью,</w:t>
      </w:r>
      <w:r w:rsidR="009D6838" w:rsidRPr="007431B4">
        <w:t xml:space="preserve"> </w:t>
      </w:r>
      <w:r w:rsidRPr="007431B4">
        <w:t>подтверждает</w:t>
      </w:r>
      <w:r w:rsidR="009D6838" w:rsidRPr="007431B4">
        <w:t xml:space="preserve"> </w:t>
      </w:r>
      <w:r w:rsidRPr="007431B4">
        <w:rPr>
          <w:b/>
        </w:rPr>
        <w:t>Беляков</w:t>
      </w:r>
      <w:r w:rsidRPr="007431B4">
        <w:t>.</w:t>
      </w:r>
    </w:p>
    <w:p w14:paraId="57AB54C8" w14:textId="77777777" w:rsidR="00D247CE" w:rsidRPr="007431B4" w:rsidRDefault="00D247CE" w:rsidP="00D247CE">
      <w:r w:rsidRPr="007431B4">
        <w:t>Другим</w:t>
      </w:r>
      <w:r w:rsidR="009D6838" w:rsidRPr="007431B4">
        <w:t xml:space="preserve"> </w:t>
      </w:r>
      <w:r w:rsidRPr="007431B4">
        <w:t>значимым</w:t>
      </w:r>
      <w:r w:rsidR="009D6838" w:rsidRPr="007431B4">
        <w:t xml:space="preserve"> </w:t>
      </w:r>
      <w:r w:rsidRPr="007431B4">
        <w:t>стимулом</w:t>
      </w:r>
      <w:r w:rsidR="009D6838" w:rsidRPr="007431B4">
        <w:t xml:space="preserve"> </w:t>
      </w:r>
      <w:r w:rsidRPr="007431B4">
        <w:t>в</w:t>
      </w:r>
      <w:r w:rsidR="009D6838" w:rsidRPr="007431B4">
        <w:t xml:space="preserve"> </w:t>
      </w:r>
      <w:r w:rsidRPr="007431B4">
        <w:t>ВТБ</w:t>
      </w:r>
      <w:r w:rsidR="009D6838" w:rsidRPr="007431B4">
        <w:t xml:space="preserve"> </w:t>
      </w:r>
      <w:r w:rsidRPr="007431B4">
        <w:t>называют</w:t>
      </w:r>
      <w:r w:rsidR="009D6838" w:rsidRPr="007431B4">
        <w:t xml:space="preserve"> </w:t>
      </w:r>
      <w:r w:rsidRPr="007431B4">
        <w:t>увеличение</w:t>
      </w:r>
      <w:r w:rsidR="009D6838" w:rsidRPr="007431B4">
        <w:t xml:space="preserve"> </w:t>
      </w:r>
      <w:r w:rsidRPr="007431B4">
        <w:t>размера</w:t>
      </w:r>
      <w:r w:rsidR="009D6838" w:rsidRPr="007431B4">
        <w:t xml:space="preserve"> </w:t>
      </w:r>
      <w:r w:rsidRPr="007431B4">
        <w:t>базы</w:t>
      </w:r>
      <w:r w:rsidR="009D6838" w:rsidRPr="007431B4">
        <w:t xml:space="preserve"> </w:t>
      </w:r>
      <w:r w:rsidRPr="007431B4">
        <w:t>для</w:t>
      </w:r>
      <w:r w:rsidR="009D6838" w:rsidRPr="007431B4">
        <w:t xml:space="preserve"> </w:t>
      </w:r>
      <w:r w:rsidRPr="007431B4">
        <w:t>расчета</w:t>
      </w:r>
      <w:r w:rsidR="009D6838" w:rsidRPr="007431B4">
        <w:t xml:space="preserve"> </w:t>
      </w:r>
      <w:r w:rsidRPr="007431B4">
        <w:t>налогового</w:t>
      </w:r>
      <w:r w:rsidR="009D6838" w:rsidRPr="007431B4">
        <w:t xml:space="preserve"> </w:t>
      </w:r>
      <w:r w:rsidRPr="007431B4">
        <w:t>вычета</w:t>
      </w:r>
      <w:r w:rsidR="009D6838" w:rsidRPr="007431B4">
        <w:t xml:space="preserve"> </w:t>
      </w:r>
      <w:r w:rsidRPr="007431B4">
        <w:t>с</w:t>
      </w:r>
      <w:r w:rsidR="009D6838" w:rsidRPr="007431B4">
        <w:t xml:space="preserve"> </w:t>
      </w:r>
      <w:r w:rsidRPr="007431B4">
        <w:t>400</w:t>
      </w:r>
      <w:r w:rsidR="009D6838" w:rsidRPr="007431B4">
        <w:t xml:space="preserve"> </w:t>
      </w:r>
      <w:r w:rsidRPr="007431B4">
        <w:t>000</w:t>
      </w:r>
      <w:r w:rsidR="009D6838" w:rsidRPr="007431B4">
        <w:t xml:space="preserve"> </w:t>
      </w:r>
      <w:r w:rsidRPr="007431B4">
        <w:t>до</w:t>
      </w:r>
      <w:r w:rsidR="009D6838" w:rsidRPr="007431B4">
        <w:t xml:space="preserve"> </w:t>
      </w:r>
      <w:r w:rsidRPr="007431B4">
        <w:t>1</w:t>
      </w:r>
      <w:r w:rsidR="009D6838" w:rsidRPr="007431B4">
        <w:t xml:space="preserve"> </w:t>
      </w:r>
      <w:r w:rsidRPr="007431B4">
        <w:t>млн</w:t>
      </w:r>
      <w:r w:rsidR="009D6838" w:rsidRPr="007431B4">
        <w:t xml:space="preserve"> </w:t>
      </w:r>
      <w:r w:rsidRPr="007431B4">
        <w:t>руб.</w:t>
      </w:r>
      <w:r w:rsidR="009D6838" w:rsidRPr="007431B4">
        <w:t xml:space="preserve"> </w:t>
      </w:r>
      <w:r w:rsidRPr="007431B4">
        <w:t>Это</w:t>
      </w:r>
      <w:r w:rsidR="009D6838" w:rsidRPr="007431B4">
        <w:t xml:space="preserve"> </w:t>
      </w:r>
      <w:r w:rsidRPr="007431B4">
        <w:t>привлечет</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россиян</w:t>
      </w:r>
      <w:r w:rsidR="009D6838" w:rsidRPr="007431B4">
        <w:t xml:space="preserve"> </w:t>
      </w:r>
      <w:r w:rsidRPr="007431B4">
        <w:t>с</w:t>
      </w:r>
      <w:r w:rsidR="009D6838" w:rsidRPr="007431B4">
        <w:t xml:space="preserve"> </w:t>
      </w:r>
      <w:r w:rsidRPr="007431B4">
        <w:t>доходами</w:t>
      </w:r>
      <w:r w:rsidR="009D6838" w:rsidRPr="007431B4">
        <w:t xml:space="preserve"> </w:t>
      </w:r>
      <w:r w:rsidRPr="007431B4">
        <w:t>выше</w:t>
      </w:r>
      <w:r w:rsidR="009D6838" w:rsidRPr="007431B4">
        <w:t xml:space="preserve"> </w:t>
      </w:r>
      <w:r w:rsidRPr="007431B4">
        <w:t>среднего,</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данной</w:t>
      </w:r>
      <w:r w:rsidR="009D6838" w:rsidRPr="007431B4">
        <w:t xml:space="preserve"> </w:t>
      </w:r>
      <w:r w:rsidRPr="007431B4">
        <w:t>клиентской</w:t>
      </w:r>
      <w:r w:rsidR="009D6838" w:rsidRPr="007431B4">
        <w:t xml:space="preserve"> </w:t>
      </w:r>
      <w:r w:rsidRPr="007431B4">
        <w:t>базе</w:t>
      </w:r>
      <w:r w:rsidR="009D6838" w:rsidRPr="007431B4">
        <w:t xml:space="preserve"> </w:t>
      </w:r>
      <w:r w:rsidRPr="007431B4">
        <w:t>не</w:t>
      </w:r>
      <w:r w:rsidR="009D6838" w:rsidRPr="007431B4">
        <w:t xml:space="preserve"> </w:t>
      </w:r>
      <w:r w:rsidRPr="007431B4">
        <w:t>придется</w:t>
      </w:r>
      <w:r w:rsidR="009D6838" w:rsidRPr="007431B4">
        <w:t xml:space="preserve"> </w:t>
      </w:r>
      <w:r w:rsidRPr="007431B4">
        <w:t>выбирать</w:t>
      </w:r>
      <w:r w:rsidR="009D6838" w:rsidRPr="007431B4">
        <w:t xml:space="preserve"> </w:t>
      </w:r>
      <w:r w:rsidRPr="007431B4">
        <w:t>между</w:t>
      </w:r>
      <w:r w:rsidR="009D6838" w:rsidRPr="007431B4">
        <w:t xml:space="preserve"> </w:t>
      </w:r>
      <w:r w:rsidRPr="007431B4">
        <w:t>несколькими</w:t>
      </w:r>
      <w:r w:rsidR="009D6838" w:rsidRPr="007431B4">
        <w:t xml:space="preserve"> </w:t>
      </w:r>
      <w:r w:rsidRPr="007431B4">
        <w:t>инвестиционно-сберегательными</w:t>
      </w:r>
      <w:r w:rsidR="009D6838" w:rsidRPr="007431B4">
        <w:t xml:space="preserve"> </w:t>
      </w:r>
      <w:r w:rsidRPr="007431B4">
        <w:t>инструментами,</w:t>
      </w:r>
      <w:r w:rsidR="009D6838" w:rsidRPr="007431B4">
        <w:t xml:space="preserve"> </w:t>
      </w:r>
      <w:r w:rsidRPr="007431B4">
        <w:t>согласен</w:t>
      </w:r>
      <w:r w:rsidR="009D6838" w:rsidRPr="007431B4">
        <w:t xml:space="preserve"> </w:t>
      </w:r>
      <w:r w:rsidRPr="007431B4">
        <w:t>Зарецкий</w:t>
      </w:r>
      <w:r w:rsidR="009D6838" w:rsidRPr="007431B4">
        <w:t xml:space="preserve"> </w:t>
      </w:r>
      <w:r w:rsidRPr="007431B4">
        <w:t>из</w:t>
      </w:r>
      <w:r w:rsidR="009D6838" w:rsidRPr="007431B4">
        <w:t xml:space="preserve"> </w:t>
      </w:r>
      <w:r w:rsidRPr="007431B4">
        <w:t>Сбербанка.</w:t>
      </w:r>
    </w:p>
    <w:p w14:paraId="62E06375" w14:textId="77777777" w:rsidR="00D247CE" w:rsidRPr="007431B4" w:rsidRDefault="00D247CE" w:rsidP="00D247CE">
      <w:r w:rsidRPr="007431B4">
        <w:lastRenderedPageBreak/>
        <w:t>Еще</w:t>
      </w:r>
      <w:r w:rsidR="009D6838" w:rsidRPr="007431B4">
        <w:t xml:space="preserve"> </w:t>
      </w:r>
      <w:r w:rsidRPr="007431B4">
        <w:t>одним</w:t>
      </w:r>
      <w:r w:rsidR="009D6838" w:rsidRPr="007431B4">
        <w:t xml:space="preserve"> </w:t>
      </w:r>
      <w:r w:rsidRPr="007431B4">
        <w:t>драйвером</w:t>
      </w:r>
      <w:r w:rsidR="009D6838" w:rsidRPr="007431B4">
        <w:t xml:space="preserve"> </w:t>
      </w:r>
      <w:r w:rsidRPr="007431B4">
        <w:t>станет</w:t>
      </w:r>
      <w:r w:rsidR="009D6838" w:rsidRPr="007431B4">
        <w:t xml:space="preserve"> </w:t>
      </w:r>
      <w:r w:rsidRPr="007431B4">
        <w:t>полноценный</w:t>
      </w:r>
      <w:r w:rsidR="009D6838" w:rsidRPr="007431B4">
        <w:t xml:space="preserve"> </w:t>
      </w:r>
      <w:r w:rsidRPr="007431B4">
        <w:t>запуск</w:t>
      </w:r>
      <w:r w:rsidR="009D6838" w:rsidRPr="007431B4">
        <w:t xml:space="preserve"> </w:t>
      </w:r>
      <w:r w:rsidRPr="007431B4">
        <w:t>соответствующего</w:t>
      </w:r>
      <w:r w:rsidR="009D6838" w:rsidRPr="007431B4">
        <w:t xml:space="preserve"> </w:t>
      </w:r>
      <w:r w:rsidRPr="007431B4">
        <w:t>раздела</w:t>
      </w:r>
      <w:r w:rsidR="009D6838" w:rsidRPr="007431B4">
        <w:t xml:space="preserve"> </w:t>
      </w:r>
      <w:r w:rsidRPr="007431B4">
        <w:t>на</w:t>
      </w:r>
      <w:r w:rsidR="009D6838" w:rsidRPr="007431B4">
        <w:t xml:space="preserve"> «</w:t>
      </w:r>
      <w:r w:rsidRPr="007431B4">
        <w:t>Госуслугах</w:t>
      </w:r>
      <w:r w:rsidR="009D6838" w:rsidRPr="007431B4">
        <w:t>»</w:t>
      </w:r>
      <w:r w:rsidRPr="007431B4">
        <w:t>,</w:t>
      </w:r>
      <w:r w:rsidR="009D6838" w:rsidRPr="007431B4">
        <w:t xml:space="preserve"> </w:t>
      </w:r>
      <w:r w:rsidRPr="007431B4">
        <w:t>в</w:t>
      </w:r>
      <w:r w:rsidR="009D6838" w:rsidRPr="007431B4">
        <w:t xml:space="preserve"> </w:t>
      </w:r>
      <w:r w:rsidRPr="007431B4">
        <w:t>котором</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парой</w:t>
      </w:r>
      <w:r w:rsidR="009D6838" w:rsidRPr="007431B4">
        <w:t xml:space="preserve"> </w:t>
      </w:r>
      <w:r w:rsidRPr="007431B4">
        <w:t>кликов</w:t>
      </w:r>
      <w:r w:rsidR="009D6838" w:rsidRPr="007431B4">
        <w:t xml:space="preserve"> </w:t>
      </w:r>
      <w:r w:rsidRPr="007431B4">
        <w:t>перевести</w:t>
      </w:r>
      <w:r w:rsidR="009D6838" w:rsidRPr="007431B4">
        <w:t xml:space="preserve"> </w:t>
      </w:r>
      <w:r w:rsidRPr="007431B4">
        <w:t>свои</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в</w:t>
      </w:r>
      <w:r w:rsidR="009D6838" w:rsidRPr="007431B4">
        <w:t xml:space="preserve"> </w:t>
      </w:r>
      <w:r w:rsidRPr="007431B4">
        <w:t>выбранный</w:t>
      </w:r>
      <w:r w:rsidR="009D6838" w:rsidRPr="007431B4">
        <w:t xml:space="preserve"> </w:t>
      </w:r>
      <w:r w:rsidRPr="007431B4">
        <w:t>НПФ,</w:t>
      </w:r>
      <w:r w:rsidR="009D6838" w:rsidRPr="007431B4">
        <w:t xml:space="preserve"> </w:t>
      </w:r>
      <w:r w:rsidRPr="007431B4">
        <w:t>говорит</w:t>
      </w:r>
      <w:r w:rsidR="009D6838" w:rsidRPr="007431B4">
        <w:t xml:space="preserve"> </w:t>
      </w:r>
      <w:r w:rsidRPr="007431B4">
        <w:rPr>
          <w:b/>
        </w:rPr>
        <w:t>Беляков</w:t>
      </w:r>
      <w:r w:rsidRPr="007431B4">
        <w:t>.</w:t>
      </w:r>
      <w:r w:rsidR="009D6838" w:rsidRPr="007431B4">
        <w:t xml:space="preserve"> </w:t>
      </w:r>
      <w:r w:rsidRPr="007431B4">
        <w:rPr>
          <w:b/>
        </w:rPr>
        <w:t>НАПФ</w:t>
      </w:r>
      <w:r w:rsidR="009D6838" w:rsidRPr="007431B4">
        <w:t xml:space="preserve"> </w:t>
      </w:r>
      <w:r w:rsidRPr="007431B4">
        <w:t>принимает</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разработке</w:t>
      </w:r>
      <w:r w:rsidR="009D6838" w:rsidRPr="007431B4">
        <w:t xml:space="preserve"> </w:t>
      </w:r>
      <w:r w:rsidRPr="007431B4">
        <w:t>этого</w:t>
      </w:r>
      <w:r w:rsidR="009D6838" w:rsidRPr="007431B4">
        <w:t xml:space="preserve"> </w:t>
      </w:r>
      <w:r w:rsidRPr="007431B4">
        <w:t>решения</w:t>
      </w:r>
      <w:r w:rsidR="009D6838" w:rsidRPr="007431B4">
        <w:t xml:space="preserve"> </w:t>
      </w:r>
      <w:r w:rsidRPr="007431B4">
        <w:t>вместе</w:t>
      </w:r>
      <w:r w:rsidR="009D6838" w:rsidRPr="007431B4">
        <w:t xml:space="preserve"> </w:t>
      </w:r>
      <w:r w:rsidRPr="007431B4">
        <w:t>с</w:t>
      </w:r>
      <w:r w:rsidR="009D6838" w:rsidRPr="007431B4">
        <w:t xml:space="preserve"> </w:t>
      </w:r>
      <w:r w:rsidRPr="007431B4">
        <w:t>РТЛабс,</w:t>
      </w:r>
      <w:r w:rsidR="009D6838" w:rsidRPr="007431B4">
        <w:t xml:space="preserve"> </w:t>
      </w:r>
      <w:r w:rsidRPr="007431B4">
        <w:t>Минцифры</w:t>
      </w:r>
      <w:r w:rsidR="009D6838" w:rsidRPr="007431B4">
        <w:t xml:space="preserve"> </w:t>
      </w:r>
      <w:r w:rsidRPr="007431B4">
        <w:t>и</w:t>
      </w:r>
      <w:r w:rsidR="009D6838" w:rsidRPr="007431B4">
        <w:t xml:space="preserve"> </w:t>
      </w:r>
      <w:r w:rsidRPr="007431B4">
        <w:t>фондами,</w:t>
      </w:r>
      <w:r w:rsidR="009D6838" w:rsidRPr="007431B4">
        <w:t xml:space="preserve"> </w:t>
      </w:r>
      <w:r w:rsidRPr="007431B4">
        <w:t>чтобы,</w:t>
      </w:r>
      <w:r w:rsidR="009D6838" w:rsidRPr="007431B4">
        <w:t xml:space="preserve"> </w:t>
      </w:r>
      <w:r w:rsidRPr="007431B4">
        <w:t>как</w:t>
      </w:r>
      <w:r w:rsidR="009D6838" w:rsidRPr="007431B4">
        <w:t xml:space="preserve"> </w:t>
      </w:r>
      <w:r w:rsidRPr="007431B4">
        <w:t>запланировано,</w:t>
      </w:r>
      <w:r w:rsidR="009D6838" w:rsidRPr="007431B4">
        <w:t xml:space="preserve"> </w:t>
      </w:r>
      <w:r w:rsidRPr="007431B4">
        <w:t>в</w:t>
      </w:r>
      <w:r w:rsidR="009D6838" w:rsidRPr="007431B4">
        <w:t xml:space="preserve"> </w:t>
      </w:r>
      <w:r w:rsidRPr="007431B4">
        <w:t>начале</w:t>
      </w:r>
      <w:r w:rsidR="009D6838" w:rsidRPr="007431B4">
        <w:t xml:space="preserve"> </w:t>
      </w:r>
      <w:r w:rsidRPr="007431B4">
        <w:t>июля</w:t>
      </w:r>
      <w:r w:rsidR="009D6838" w:rsidRPr="007431B4">
        <w:t xml:space="preserve"> </w:t>
      </w:r>
      <w:r w:rsidRPr="007431B4">
        <w:t>запустить</w:t>
      </w:r>
      <w:r w:rsidR="009D6838" w:rsidRPr="007431B4">
        <w:t xml:space="preserve"> </w:t>
      </w:r>
      <w:r w:rsidRPr="007431B4">
        <w:t>этот</w:t>
      </w:r>
      <w:r w:rsidR="009D6838" w:rsidRPr="007431B4">
        <w:t xml:space="preserve"> </w:t>
      </w:r>
      <w:r w:rsidRPr="007431B4">
        <w:t>механизм.</w:t>
      </w:r>
      <w:r w:rsidR="009D6838" w:rsidRPr="007431B4">
        <w:t xml:space="preserve"> </w:t>
      </w:r>
      <w:r w:rsidRPr="007431B4">
        <w:t>Мера</w:t>
      </w:r>
      <w:r w:rsidR="009D6838" w:rsidRPr="007431B4">
        <w:t xml:space="preserve"> </w:t>
      </w:r>
      <w:r w:rsidRPr="007431B4">
        <w:t>позволит</w:t>
      </w:r>
      <w:r w:rsidR="009D6838" w:rsidRPr="007431B4">
        <w:t xml:space="preserve"> </w:t>
      </w:r>
      <w:r w:rsidRPr="007431B4">
        <w:t>упростить</w:t>
      </w:r>
      <w:r w:rsidR="009D6838" w:rsidRPr="007431B4">
        <w:t xml:space="preserve"> </w:t>
      </w:r>
      <w:r w:rsidRPr="007431B4">
        <w:t>перевод</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обязательного</w:t>
      </w:r>
      <w:r w:rsidR="009D6838" w:rsidRPr="007431B4">
        <w:t xml:space="preserve"> </w:t>
      </w:r>
      <w:r w:rsidRPr="007431B4">
        <w:t>пенсионного</w:t>
      </w:r>
      <w:r w:rsidR="009D6838" w:rsidRPr="007431B4">
        <w:t xml:space="preserve"> </w:t>
      </w:r>
      <w:r w:rsidRPr="007431B4">
        <w:t>страхования</w:t>
      </w:r>
      <w:r w:rsidR="009D6838" w:rsidRPr="007431B4">
        <w:t xml:space="preserve"> </w:t>
      </w:r>
      <w:r w:rsidRPr="007431B4">
        <w:t>в</w:t>
      </w:r>
      <w:r w:rsidR="009D6838" w:rsidRPr="007431B4">
        <w:t xml:space="preserve"> </w:t>
      </w:r>
      <w:r w:rsidRPr="007431B4">
        <w:t>ПДС,</w:t>
      </w:r>
      <w:r w:rsidR="009D6838" w:rsidRPr="007431B4">
        <w:t xml:space="preserve"> </w:t>
      </w:r>
      <w:r w:rsidRPr="007431B4">
        <w:t>согласен</w:t>
      </w:r>
      <w:r w:rsidR="009D6838" w:rsidRPr="007431B4">
        <w:t xml:space="preserve"> </w:t>
      </w:r>
      <w:r w:rsidRPr="007431B4">
        <w:t>Ключник.</w:t>
      </w:r>
      <w:r w:rsidR="009D6838" w:rsidRPr="007431B4">
        <w:t xml:space="preserve"> </w:t>
      </w:r>
      <w:r w:rsidRPr="007431B4">
        <w:t>Сейчас</w:t>
      </w:r>
      <w:r w:rsidR="009D6838" w:rsidRPr="007431B4">
        <w:t xml:space="preserve"> «</w:t>
      </w:r>
      <w:r w:rsidRPr="007431B4">
        <w:t>молчуны</w:t>
      </w:r>
      <w:r w:rsidR="009D6838" w:rsidRPr="007431B4">
        <w:t>»</w:t>
      </w:r>
      <w:r w:rsidRPr="007431B4">
        <w:t>,</w:t>
      </w:r>
      <w:r w:rsidR="009D6838" w:rsidRPr="007431B4">
        <w:t xml:space="preserve"> </w:t>
      </w:r>
      <w:r w:rsidRPr="007431B4">
        <w:t>которые</w:t>
      </w:r>
      <w:r w:rsidR="009D6838" w:rsidRPr="007431B4">
        <w:t xml:space="preserve"> </w:t>
      </w:r>
      <w:r w:rsidRPr="007431B4">
        <w:t>хотят</w:t>
      </w:r>
      <w:r w:rsidR="009D6838" w:rsidRPr="007431B4">
        <w:t xml:space="preserve"> </w:t>
      </w:r>
      <w:r w:rsidRPr="007431B4">
        <w:t>перевести</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в</w:t>
      </w:r>
      <w:r w:rsidR="009D6838" w:rsidRPr="007431B4">
        <w:t xml:space="preserve"> </w:t>
      </w:r>
      <w:r w:rsidRPr="007431B4">
        <w:t>ПДС,</w:t>
      </w:r>
      <w:r w:rsidR="009D6838" w:rsidRPr="007431B4">
        <w:t xml:space="preserve"> </w:t>
      </w:r>
      <w:r w:rsidRPr="007431B4">
        <w:t>сталкиваются</w:t>
      </w:r>
      <w:r w:rsidR="009D6838" w:rsidRPr="007431B4">
        <w:t xml:space="preserve"> </w:t>
      </w:r>
      <w:r w:rsidRPr="007431B4">
        <w:t>с</w:t>
      </w:r>
      <w:r w:rsidR="009D6838" w:rsidRPr="007431B4">
        <w:t xml:space="preserve"> </w:t>
      </w:r>
      <w:r w:rsidRPr="007431B4">
        <w:t>длительными</w:t>
      </w:r>
      <w:r w:rsidR="009D6838" w:rsidRPr="007431B4">
        <w:t xml:space="preserve"> </w:t>
      </w:r>
      <w:r w:rsidRPr="007431B4">
        <w:t>и</w:t>
      </w:r>
      <w:r w:rsidR="009D6838" w:rsidRPr="007431B4">
        <w:t xml:space="preserve"> </w:t>
      </w:r>
      <w:r w:rsidRPr="007431B4">
        <w:t>сложными</w:t>
      </w:r>
      <w:r w:rsidR="009D6838" w:rsidRPr="007431B4">
        <w:t xml:space="preserve"> </w:t>
      </w:r>
      <w:r w:rsidRPr="007431B4">
        <w:t>процедурами,</w:t>
      </w:r>
      <w:r w:rsidR="009D6838" w:rsidRPr="007431B4">
        <w:t xml:space="preserve"> </w:t>
      </w:r>
      <w:r w:rsidRPr="007431B4">
        <w:t>объясняет</w:t>
      </w:r>
      <w:r w:rsidR="009D6838" w:rsidRPr="007431B4">
        <w:t xml:space="preserve"> </w:t>
      </w:r>
      <w:r w:rsidRPr="007431B4">
        <w:t>Зарецкий.</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чтобы</w:t>
      </w:r>
      <w:r w:rsidR="009D6838" w:rsidRPr="007431B4">
        <w:t xml:space="preserve"> </w:t>
      </w:r>
      <w:r w:rsidRPr="007431B4">
        <w:t>сохранить</w:t>
      </w:r>
      <w:r w:rsidR="009D6838" w:rsidRPr="007431B4">
        <w:t xml:space="preserve"> </w:t>
      </w:r>
      <w:r w:rsidRPr="007431B4">
        <w:t>инвестиционный</w:t>
      </w:r>
      <w:r w:rsidR="009D6838" w:rsidRPr="007431B4">
        <w:t xml:space="preserve"> </w:t>
      </w:r>
      <w:r w:rsidRPr="007431B4">
        <w:t>доход</w:t>
      </w:r>
      <w:r w:rsidR="009D6838" w:rsidRPr="007431B4">
        <w:t xml:space="preserve"> </w:t>
      </w:r>
      <w:r w:rsidRPr="007431B4">
        <w:t>при</w:t>
      </w:r>
      <w:r w:rsidR="009D6838" w:rsidRPr="007431B4">
        <w:t xml:space="preserve"> </w:t>
      </w:r>
      <w:r w:rsidRPr="007431B4">
        <w:t>переходе,</w:t>
      </w:r>
      <w:r w:rsidR="009D6838" w:rsidRPr="007431B4">
        <w:t xml:space="preserve"> </w:t>
      </w:r>
      <w:r w:rsidRPr="007431B4">
        <w:t>может</w:t>
      </w:r>
      <w:r w:rsidR="009D6838" w:rsidRPr="007431B4">
        <w:t xml:space="preserve"> </w:t>
      </w:r>
      <w:r w:rsidRPr="007431B4">
        <w:t>потребоваться</w:t>
      </w:r>
      <w:r w:rsidR="009D6838" w:rsidRPr="007431B4">
        <w:t xml:space="preserve"> </w:t>
      </w:r>
      <w:r w:rsidRPr="007431B4">
        <w:t>до</w:t>
      </w:r>
      <w:r w:rsidR="009D6838" w:rsidRPr="007431B4">
        <w:t xml:space="preserve"> </w:t>
      </w:r>
      <w:r w:rsidRPr="007431B4">
        <w:t>шести</w:t>
      </w:r>
      <w:r w:rsidR="009D6838" w:rsidRPr="007431B4">
        <w:t xml:space="preserve"> </w:t>
      </w:r>
      <w:r w:rsidRPr="007431B4">
        <w:t>лет,</w:t>
      </w:r>
      <w:r w:rsidR="009D6838" w:rsidRPr="007431B4">
        <w:t xml:space="preserve"> </w:t>
      </w:r>
      <w:r w:rsidRPr="007431B4">
        <w:t>ведь</w:t>
      </w:r>
      <w:r w:rsidR="009D6838" w:rsidRPr="007431B4">
        <w:t xml:space="preserve"> </w:t>
      </w:r>
      <w:r w:rsidRPr="007431B4">
        <w:t>пока</w:t>
      </w:r>
      <w:r w:rsidR="009D6838" w:rsidRPr="007431B4">
        <w:t xml:space="preserve"> </w:t>
      </w:r>
      <w:r w:rsidRPr="007431B4">
        <w:t>для</w:t>
      </w:r>
      <w:r w:rsidR="009D6838" w:rsidRPr="007431B4">
        <w:t xml:space="preserve"> </w:t>
      </w:r>
      <w:r w:rsidRPr="007431B4">
        <w:t>таких</w:t>
      </w:r>
      <w:r w:rsidR="009D6838" w:rsidRPr="007431B4">
        <w:t xml:space="preserve"> </w:t>
      </w:r>
      <w:r w:rsidRPr="007431B4">
        <w:t>участников</w:t>
      </w:r>
      <w:r w:rsidR="009D6838" w:rsidRPr="007431B4">
        <w:t xml:space="preserve"> </w:t>
      </w:r>
      <w:r w:rsidRPr="007431B4">
        <w:t>не</w:t>
      </w:r>
      <w:r w:rsidR="009D6838" w:rsidRPr="007431B4">
        <w:t xml:space="preserve"> </w:t>
      </w:r>
      <w:r w:rsidRPr="007431B4">
        <w:t>предусмотрели</w:t>
      </w:r>
      <w:r w:rsidR="009D6838" w:rsidRPr="007431B4">
        <w:t xml:space="preserve"> </w:t>
      </w:r>
      <w:r w:rsidRPr="007431B4">
        <w:t>никаких</w:t>
      </w:r>
      <w:r w:rsidR="009D6838" w:rsidRPr="007431B4">
        <w:t xml:space="preserve"> </w:t>
      </w:r>
      <w:r w:rsidRPr="007431B4">
        <w:t>льготных</w:t>
      </w:r>
      <w:r w:rsidR="009D6838" w:rsidRPr="007431B4">
        <w:t xml:space="preserve"> </w:t>
      </w:r>
      <w:r w:rsidRPr="007431B4">
        <w:t>механизмов,</w:t>
      </w:r>
      <w:r w:rsidR="009D6838" w:rsidRPr="007431B4">
        <w:t xml:space="preserve"> </w:t>
      </w:r>
      <w:r w:rsidRPr="007431B4">
        <w:t>добавляет</w:t>
      </w:r>
      <w:r w:rsidR="009D6838" w:rsidRPr="007431B4">
        <w:t xml:space="preserve"> </w:t>
      </w:r>
      <w:r w:rsidRPr="007431B4">
        <w:t>он.</w:t>
      </w:r>
    </w:p>
    <w:p w14:paraId="5554616F" w14:textId="77777777" w:rsidR="00D247CE" w:rsidRPr="007431B4" w:rsidRDefault="00D247CE" w:rsidP="00D247CE">
      <w:r w:rsidRPr="007431B4">
        <w:t>Важно</w:t>
      </w:r>
      <w:r w:rsidR="009D6838" w:rsidRPr="007431B4">
        <w:t xml:space="preserve"> </w:t>
      </w:r>
      <w:r w:rsidRPr="007431B4">
        <w:t>и</w:t>
      </w:r>
      <w:r w:rsidR="009D6838" w:rsidRPr="007431B4">
        <w:t xml:space="preserve"> </w:t>
      </w:r>
      <w:r w:rsidRPr="007431B4">
        <w:t>расширить</w:t>
      </w:r>
      <w:r w:rsidR="009D6838" w:rsidRPr="007431B4">
        <w:t xml:space="preserve"> </w:t>
      </w:r>
      <w:r w:rsidRPr="007431B4">
        <w:t>перечень</w:t>
      </w:r>
      <w:r w:rsidR="009D6838" w:rsidRPr="007431B4">
        <w:t xml:space="preserve"> </w:t>
      </w:r>
      <w:r w:rsidRPr="007431B4">
        <w:t>особых</w:t>
      </w:r>
      <w:r w:rsidR="009D6838" w:rsidRPr="007431B4">
        <w:t xml:space="preserve"> </w:t>
      </w:r>
      <w:r w:rsidRPr="007431B4">
        <w:t>жизненных</w:t>
      </w:r>
      <w:r w:rsidR="009D6838" w:rsidRPr="007431B4">
        <w:t xml:space="preserve"> </w:t>
      </w:r>
      <w:r w:rsidRPr="007431B4">
        <w:t>ситуаций,</w:t>
      </w:r>
      <w:r w:rsidR="009D6838" w:rsidRPr="007431B4">
        <w:t xml:space="preserve"> </w:t>
      </w:r>
      <w:r w:rsidRPr="007431B4">
        <w:t>при</w:t>
      </w:r>
      <w:r w:rsidR="009D6838" w:rsidRPr="007431B4">
        <w:t xml:space="preserve"> </w:t>
      </w:r>
      <w:r w:rsidRPr="007431B4">
        <w:t>которых</w:t>
      </w:r>
      <w:r w:rsidR="009D6838" w:rsidRPr="007431B4">
        <w:t xml:space="preserve"> </w:t>
      </w:r>
      <w:r w:rsidRPr="007431B4">
        <w:t>участник</w:t>
      </w:r>
      <w:r w:rsidR="009D6838" w:rsidRPr="007431B4">
        <w:t xml:space="preserve"> </w:t>
      </w:r>
      <w:r w:rsidRPr="007431B4">
        <w:t>ПДС</w:t>
      </w:r>
      <w:r w:rsidR="009D6838" w:rsidRPr="007431B4">
        <w:t xml:space="preserve"> </w:t>
      </w:r>
      <w:r w:rsidRPr="007431B4">
        <w:t>получает</w:t>
      </w:r>
      <w:r w:rsidR="009D6838" w:rsidRPr="007431B4">
        <w:t xml:space="preserve"> </w:t>
      </w:r>
      <w:r w:rsidRPr="007431B4">
        <w:t>досрочный</w:t>
      </w:r>
      <w:r w:rsidR="009D6838" w:rsidRPr="007431B4">
        <w:t xml:space="preserve"> </w:t>
      </w:r>
      <w:r w:rsidRPr="007431B4">
        <w:t>доступ</w:t>
      </w:r>
      <w:r w:rsidR="009D6838" w:rsidRPr="007431B4">
        <w:t xml:space="preserve"> </w:t>
      </w:r>
      <w:r w:rsidRPr="007431B4">
        <w:t>к</w:t>
      </w:r>
      <w:r w:rsidR="009D6838" w:rsidRPr="007431B4">
        <w:t xml:space="preserve"> </w:t>
      </w:r>
      <w:r w:rsidRPr="007431B4">
        <w:t>сформированным</w:t>
      </w:r>
      <w:r w:rsidR="009D6838" w:rsidRPr="007431B4">
        <w:t xml:space="preserve"> </w:t>
      </w:r>
      <w:r w:rsidRPr="007431B4">
        <w:t>средствам,</w:t>
      </w:r>
      <w:r w:rsidR="009D6838" w:rsidRPr="007431B4">
        <w:t xml:space="preserve"> </w:t>
      </w:r>
      <w:r w:rsidRPr="007431B4">
        <w:t>продолжает</w:t>
      </w:r>
      <w:r w:rsidR="009D6838" w:rsidRPr="007431B4">
        <w:t xml:space="preserve"> </w:t>
      </w:r>
      <w:r w:rsidRPr="007431B4">
        <w:t>Зарецкий.</w:t>
      </w:r>
      <w:r w:rsidR="009D6838" w:rsidRPr="007431B4">
        <w:t xml:space="preserve"> </w:t>
      </w:r>
      <w:r w:rsidRPr="007431B4">
        <w:t>Пока</w:t>
      </w:r>
      <w:r w:rsidR="009D6838" w:rsidRPr="007431B4">
        <w:t xml:space="preserve"> </w:t>
      </w:r>
      <w:r w:rsidRPr="007431B4">
        <w:t>в</w:t>
      </w:r>
      <w:r w:rsidR="009D6838" w:rsidRPr="007431B4">
        <w:t xml:space="preserve"> </w:t>
      </w:r>
      <w:r w:rsidRPr="007431B4">
        <w:t>этом</w:t>
      </w:r>
      <w:r w:rsidR="009D6838" w:rsidRPr="007431B4">
        <w:t xml:space="preserve"> </w:t>
      </w:r>
      <w:r w:rsidRPr="007431B4">
        <w:t>списке</w:t>
      </w:r>
      <w:r w:rsidR="009D6838" w:rsidRPr="007431B4">
        <w:t xml:space="preserve"> </w:t>
      </w:r>
      <w:r w:rsidRPr="007431B4">
        <w:t>лишь</w:t>
      </w:r>
      <w:r w:rsidR="009D6838" w:rsidRPr="007431B4">
        <w:t xml:space="preserve"> </w:t>
      </w:r>
      <w:r w:rsidRPr="007431B4">
        <w:t>потеря</w:t>
      </w:r>
      <w:r w:rsidR="009D6838" w:rsidRPr="007431B4">
        <w:t xml:space="preserve"> </w:t>
      </w:r>
      <w:r w:rsidRPr="007431B4">
        <w:t>кормильца</w:t>
      </w:r>
      <w:r w:rsidR="009D6838" w:rsidRPr="007431B4">
        <w:t xml:space="preserve"> </w:t>
      </w:r>
      <w:r w:rsidRPr="007431B4">
        <w:t>и</w:t>
      </w:r>
      <w:r w:rsidR="009D6838" w:rsidRPr="007431B4">
        <w:t xml:space="preserve"> </w:t>
      </w:r>
      <w:r w:rsidRPr="007431B4">
        <w:t>оплата</w:t>
      </w:r>
      <w:r w:rsidR="009D6838" w:rsidRPr="007431B4">
        <w:t xml:space="preserve"> </w:t>
      </w:r>
      <w:r w:rsidRPr="007431B4">
        <w:t>дорогостоящего</w:t>
      </w:r>
      <w:r w:rsidR="009D6838" w:rsidRPr="007431B4">
        <w:t xml:space="preserve"> </w:t>
      </w:r>
      <w:r w:rsidRPr="007431B4">
        <w:t>лечения</w:t>
      </w:r>
      <w:r w:rsidR="009D6838" w:rsidRPr="007431B4">
        <w:t xml:space="preserve"> - </w:t>
      </w:r>
      <w:r w:rsidRPr="007431B4">
        <w:t>было</w:t>
      </w:r>
      <w:r w:rsidR="009D6838" w:rsidRPr="007431B4">
        <w:t xml:space="preserve"> </w:t>
      </w:r>
      <w:r w:rsidRPr="007431B4">
        <w:t>бы</w:t>
      </w:r>
      <w:r w:rsidR="009D6838" w:rsidRPr="007431B4">
        <w:t xml:space="preserve"> </w:t>
      </w:r>
      <w:r w:rsidRPr="007431B4">
        <w:t>логично</w:t>
      </w:r>
      <w:r w:rsidR="009D6838" w:rsidRPr="007431B4">
        <w:t xml:space="preserve"> </w:t>
      </w:r>
      <w:r w:rsidRPr="007431B4">
        <w:t>включить</w:t>
      </w:r>
      <w:r w:rsidR="009D6838" w:rsidRPr="007431B4">
        <w:t xml:space="preserve"> </w:t>
      </w:r>
      <w:r w:rsidRPr="007431B4">
        <w:t>в</w:t>
      </w:r>
      <w:r w:rsidR="009D6838" w:rsidRPr="007431B4">
        <w:t xml:space="preserve"> </w:t>
      </w:r>
      <w:r w:rsidRPr="007431B4">
        <w:t>этот</w:t>
      </w:r>
      <w:r w:rsidR="009D6838" w:rsidRPr="007431B4">
        <w:t xml:space="preserve"> </w:t>
      </w:r>
      <w:r w:rsidRPr="007431B4">
        <w:t>перечень,</w:t>
      </w:r>
      <w:r w:rsidR="009D6838" w:rsidRPr="007431B4">
        <w:t xml:space="preserve"> </w:t>
      </w:r>
      <w:r w:rsidRPr="007431B4">
        <w:t>например,</w:t>
      </w:r>
      <w:r w:rsidR="009D6838" w:rsidRPr="007431B4">
        <w:t xml:space="preserve"> </w:t>
      </w:r>
      <w:r w:rsidRPr="007431B4">
        <w:t>получение</w:t>
      </w:r>
      <w:r w:rsidR="009D6838" w:rsidRPr="007431B4">
        <w:t xml:space="preserve"> </w:t>
      </w:r>
      <w:r w:rsidRPr="007431B4">
        <w:t>пожизненной</w:t>
      </w:r>
      <w:r w:rsidR="009D6838" w:rsidRPr="007431B4">
        <w:t xml:space="preserve"> </w:t>
      </w:r>
      <w:r w:rsidRPr="007431B4">
        <w:t>инвалидности,</w:t>
      </w:r>
      <w:r w:rsidR="009D6838" w:rsidRPr="007431B4">
        <w:t xml:space="preserve"> </w:t>
      </w:r>
      <w:r w:rsidRPr="007431B4">
        <w:t>приобретение</w:t>
      </w:r>
      <w:r w:rsidR="009D6838" w:rsidRPr="007431B4">
        <w:t xml:space="preserve"> </w:t>
      </w:r>
      <w:r w:rsidRPr="007431B4">
        <w:t>первой</w:t>
      </w:r>
      <w:r w:rsidR="009D6838" w:rsidRPr="007431B4">
        <w:t xml:space="preserve"> </w:t>
      </w:r>
      <w:r w:rsidRPr="007431B4">
        <w:t>недвижимости</w:t>
      </w:r>
      <w:r w:rsidR="009D6838" w:rsidRPr="007431B4">
        <w:t xml:space="preserve"> </w:t>
      </w:r>
      <w:r w:rsidRPr="007431B4">
        <w:t>или</w:t>
      </w:r>
      <w:r w:rsidR="009D6838" w:rsidRPr="007431B4">
        <w:t xml:space="preserve"> </w:t>
      </w:r>
      <w:r w:rsidRPr="007431B4">
        <w:t>оплату</w:t>
      </w:r>
      <w:r w:rsidR="009D6838" w:rsidRPr="007431B4">
        <w:t xml:space="preserve"> </w:t>
      </w:r>
      <w:r w:rsidRPr="007431B4">
        <w:t>высшего</w:t>
      </w:r>
      <w:r w:rsidR="009D6838" w:rsidRPr="007431B4">
        <w:t xml:space="preserve"> </w:t>
      </w:r>
      <w:r w:rsidRPr="007431B4">
        <w:t>образования</w:t>
      </w:r>
      <w:r w:rsidR="009D6838" w:rsidRPr="007431B4">
        <w:t xml:space="preserve"> </w:t>
      </w:r>
      <w:r w:rsidRPr="007431B4">
        <w:t>детям,</w:t>
      </w:r>
      <w:r w:rsidR="009D6838" w:rsidRPr="007431B4">
        <w:t xml:space="preserve"> </w:t>
      </w:r>
      <w:r w:rsidRPr="007431B4">
        <w:t>полагает</w:t>
      </w:r>
      <w:r w:rsidR="009D6838" w:rsidRPr="007431B4">
        <w:t xml:space="preserve"> </w:t>
      </w:r>
      <w:r w:rsidRPr="007431B4">
        <w:t>он.</w:t>
      </w:r>
    </w:p>
    <w:p w14:paraId="212AC8AD" w14:textId="77777777" w:rsidR="00D247CE" w:rsidRPr="007431B4" w:rsidRDefault="00D247CE" w:rsidP="00D247CE">
      <w:r w:rsidRPr="007431B4">
        <w:t>По</w:t>
      </w:r>
      <w:r w:rsidR="009D6838" w:rsidRPr="007431B4">
        <w:t xml:space="preserve"> </w:t>
      </w:r>
      <w:r w:rsidRPr="007431B4">
        <w:t>оценке</w:t>
      </w:r>
      <w:r w:rsidR="009D6838" w:rsidRPr="007431B4">
        <w:t xml:space="preserve"> </w:t>
      </w:r>
      <w:r w:rsidRPr="007431B4">
        <w:t>НПФ</w:t>
      </w:r>
      <w:r w:rsidR="009D6838" w:rsidRPr="007431B4">
        <w:t xml:space="preserve"> </w:t>
      </w:r>
      <w:r w:rsidRPr="007431B4">
        <w:t>Сбербанка,</w:t>
      </w:r>
      <w:r w:rsidR="009D6838" w:rsidRPr="007431B4">
        <w:t xml:space="preserve"> </w:t>
      </w:r>
      <w:r w:rsidRPr="007431B4">
        <w:t>внедрение</w:t>
      </w:r>
      <w:r w:rsidR="009D6838" w:rsidRPr="007431B4">
        <w:t xml:space="preserve"> </w:t>
      </w:r>
      <w:r w:rsidRPr="007431B4">
        <w:t>всех</w:t>
      </w:r>
      <w:r w:rsidR="009D6838" w:rsidRPr="007431B4">
        <w:t xml:space="preserve"> </w:t>
      </w:r>
      <w:r w:rsidRPr="007431B4">
        <w:t>вышеперечисленных</w:t>
      </w:r>
      <w:r w:rsidR="009D6838" w:rsidRPr="007431B4">
        <w:t xml:space="preserve"> </w:t>
      </w:r>
      <w:r w:rsidRPr="007431B4">
        <w:t>мер</w:t>
      </w:r>
      <w:r w:rsidR="009D6838" w:rsidRPr="007431B4">
        <w:t xml:space="preserve"> </w:t>
      </w:r>
      <w:r w:rsidRPr="007431B4">
        <w:t>в</w:t>
      </w:r>
      <w:r w:rsidR="009D6838" w:rsidRPr="007431B4">
        <w:t xml:space="preserve"> </w:t>
      </w:r>
      <w:r w:rsidRPr="007431B4">
        <w:t>совокупности</w:t>
      </w:r>
      <w:r w:rsidR="009D6838" w:rsidRPr="007431B4">
        <w:t xml:space="preserve"> </w:t>
      </w:r>
      <w:r w:rsidRPr="007431B4">
        <w:t>может</w:t>
      </w:r>
      <w:r w:rsidR="009D6838" w:rsidRPr="007431B4">
        <w:t xml:space="preserve"> </w:t>
      </w:r>
      <w:r w:rsidRPr="007431B4">
        <w:t>увеличить</w:t>
      </w:r>
      <w:r w:rsidR="009D6838" w:rsidRPr="007431B4">
        <w:t xml:space="preserve"> </w:t>
      </w:r>
      <w:r w:rsidRPr="007431B4">
        <w:t>объем</w:t>
      </w:r>
      <w:r w:rsidR="009D6838" w:rsidRPr="007431B4">
        <w:t xml:space="preserve"> </w:t>
      </w:r>
      <w:r w:rsidRPr="007431B4">
        <w:t>привлекаемых</w:t>
      </w:r>
      <w:r w:rsidR="009D6838" w:rsidRPr="007431B4">
        <w:t xml:space="preserve"> </w:t>
      </w:r>
      <w:r w:rsidRPr="007431B4">
        <w:t>ежемесячно</w:t>
      </w:r>
      <w:r w:rsidR="009D6838" w:rsidRPr="007431B4">
        <w:t xml:space="preserve"> </w:t>
      </w:r>
      <w:r w:rsidRPr="007431B4">
        <w:t>средств</w:t>
      </w:r>
      <w:r w:rsidR="009D6838" w:rsidRPr="007431B4">
        <w:t xml:space="preserve"> </w:t>
      </w:r>
      <w:r w:rsidRPr="007431B4">
        <w:t>на</w:t>
      </w:r>
      <w:r w:rsidR="009D6838" w:rsidRPr="007431B4">
        <w:t xml:space="preserve"> </w:t>
      </w:r>
      <w:r w:rsidRPr="007431B4">
        <w:t>20</w:t>
      </w:r>
      <w:r w:rsidR="009D6838" w:rsidRPr="007431B4">
        <w:t>-</w:t>
      </w:r>
      <w:r w:rsidRPr="007431B4">
        <w:t>30%,</w:t>
      </w:r>
      <w:r w:rsidR="009D6838" w:rsidRPr="007431B4">
        <w:t xml:space="preserve"> </w:t>
      </w:r>
      <w:r w:rsidRPr="007431B4">
        <w:t>говорит</w:t>
      </w:r>
      <w:r w:rsidR="009D6838" w:rsidRPr="007431B4">
        <w:t xml:space="preserve"> </w:t>
      </w:r>
      <w:r w:rsidRPr="007431B4">
        <w:t>Зарецкий.</w:t>
      </w:r>
    </w:p>
    <w:p w14:paraId="0161572A" w14:textId="77777777" w:rsidR="00D247CE" w:rsidRPr="007431B4" w:rsidRDefault="00000000" w:rsidP="00D247CE">
      <w:hyperlink r:id="rId23" w:history="1">
        <w:r w:rsidR="00D247CE" w:rsidRPr="007431B4">
          <w:rPr>
            <w:rStyle w:val="a3"/>
          </w:rPr>
          <w:t>https://www.vedomosti.ru/kapital/trends/articles/2024/06/20/1045260-programma-dolgosrochnih-sberezhenii-privlekaet-vse-bolshe-rossiyan</w:t>
        </w:r>
      </w:hyperlink>
      <w:r w:rsidR="009D6838" w:rsidRPr="007431B4">
        <w:t xml:space="preserve"> </w:t>
      </w:r>
    </w:p>
    <w:p w14:paraId="0E599039" w14:textId="77777777" w:rsidR="00942FD2" w:rsidRPr="007431B4" w:rsidRDefault="00942FD2" w:rsidP="00942FD2">
      <w:pPr>
        <w:pStyle w:val="2"/>
      </w:pPr>
      <w:bookmarkStart w:id="68" w:name="_Hlk170109136"/>
      <w:bookmarkStart w:id="69" w:name="_Toc170109697"/>
      <w:bookmarkEnd w:id="65"/>
      <w:r w:rsidRPr="007431B4">
        <w:t>Коммерсантъ,</w:t>
      </w:r>
      <w:r w:rsidR="009D6838" w:rsidRPr="007431B4">
        <w:t xml:space="preserve"> </w:t>
      </w:r>
      <w:r w:rsidRPr="007431B4">
        <w:t>24.06.2024,</w:t>
      </w:r>
      <w:r w:rsidR="009D6838" w:rsidRPr="007431B4">
        <w:t xml:space="preserve"> </w:t>
      </w:r>
      <w:r w:rsidRPr="007431B4">
        <w:t>Полина</w:t>
      </w:r>
      <w:r w:rsidR="009D6838" w:rsidRPr="007431B4">
        <w:t xml:space="preserve"> </w:t>
      </w:r>
      <w:r w:rsidRPr="007431B4">
        <w:t>ТРИФОНОВА,</w:t>
      </w:r>
      <w:r w:rsidR="009D6838" w:rsidRPr="007431B4">
        <w:t xml:space="preserve"> </w:t>
      </w:r>
      <w:r w:rsidRPr="007431B4">
        <w:t>Банкиры</w:t>
      </w:r>
      <w:r w:rsidR="009D6838" w:rsidRPr="007431B4">
        <w:t xml:space="preserve"> </w:t>
      </w:r>
      <w:r w:rsidRPr="007431B4">
        <w:t>спешат</w:t>
      </w:r>
      <w:r w:rsidR="009D6838" w:rsidRPr="007431B4">
        <w:t xml:space="preserve"> </w:t>
      </w:r>
      <w:r w:rsidRPr="007431B4">
        <w:t>на</w:t>
      </w:r>
      <w:r w:rsidR="009D6838" w:rsidRPr="007431B4">
        <w:t xml:space="preserve"> </w:t>
      </w:r>
      <w:r w:rsidRPr="007431B4">
        <w:t>пенсии.</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НПФ</w:t>
      </w:r>
      <w:r w:rsidR="009D6838" w:rsidRPr="007431B4">
        <w:t xml:space="preserve"> </w:t>
      </w:r>
      <w:r w:rsidRPr="007431B4">
        <w:t>может</w:t>
      </w:r>
      <w:r w:rsidR="009D6838" w:rsidRPr="007431B4">
        <w:t xml:space="preserve"> </w:t>
      </w:r>
      <w:r w:rsidRPr="007431B4">
        <w:t>вырасти</w:t>
      </w:r>
      <w:r w:rsidR="009D6838" w:rsidRPr="007431B4">
        <w:t xml:space="preserve"> </w:t>
      </w:r>
      <w:r w:rsidRPr="007431B4">
        <w:t>конкуренция</w:t>
      </w:r>
      <w:bookmarkEnd w:id="69"/>
    </w:p>
    <w:p w14:paraId="1CFE8366" w14:textId="77777777" w:rsidR="00942FD2" w:rsidRPr="007431B4" w:rsidRDefault="00942FD2" w:rsidP="00306CA0">
      <w:pPr>
        <w:pStyle w:val="3"/>
      </w:pPr>
      <w:bookmarkStart w:id="70" w:name="_Toc170109698"/>
      <w:r w:rsidRPr="007431B4">
        <w:t>Сразу</w:t>
      </w:r>
      <w:r w:rsidR="009D6838" w:rsidRPr="007431B4">
        <w:t xml:space="preserve"> </w:t>
      </w:r>
      <w:r w:rsidRPr="007431B4">
        <w:t>несколько</w:t>
      </w:r>
      <w:r w:rsidR="009D6838" w:rsidRPr="007431B4">
        <w:t xml:space="preserve"> </w:t>
      </w:r>
      <w:r w:rsidRPr="007431B4">
        <w:t>крупных</w:t>
      </w:r>
      <w:r w:rsidR="009D6838" w:rsidRPr="007431B4">
        <w:t xml:space="preserve"> </w:t>
      </w:r>
      <w:r w:rsidRPr="007431B4">
        <w:t>финансовых</w:t>
      </w:r>
      <w:r w:rsidR="009D6838" w:rsidRPr="007431B4">
        <w:t xml:space="preserve"> </w:t>
      </w:r>
      <w:r w:rsidRPr="007431B4">
        <w:t>компаний</w:t>
      </w:r>
      <w:r w:rsidR="009D6838" w:rsidRPr="007431B4">
        <w:t xml:space="preserve"> </w:t>
      </w:r>
      <w:r w:rsidRPr="007431B4">
        <w:t>объявили</w:t>
      </w:r>
      <w:r w:rsidR="009D6838" w:rsidRPr="007431B4">
        <w:t xml:space="preserve"> </w:t>
      </w:r>
      <w:r w:rsidRPr="007431B4">
        <w:t>о</w:t>
      </w:r>
      <w:r w:rsidR="009D6838" w:rsidRPr="007431B4">
        <w:t xml:space="preserve"> </w:t>
      </w:r>
      <w:r w:rsidRPr="007431B4">
        <w:t>намерениях</w:t>
      </w:r>
      <w:r w:rsidR="009D6838" w:rsidRPr="007431B4">
        <w:t xml:space="preserve"> </w:t>
      </w:r>
      <w:r w:rsidRPr="007431B4">
        <w:t>создать</w:t>
      </w:r>
      <w:r w:rsidR="009D6838" w:rsidRPr="007431B4">
        <w:t xml:space="preserve"> </w:t>
      </w:r>
      <w:r w:rsidRPr="007431B4">
        <w:t>собственные</w:t>
      </w:r>
      <w:r w:rsidR="009D6838" w:rsidRPr="007431B4">
        <w:t xml:space="preserve"> </w:t>
      </w:r>
      <w:r w:rsidRPr="007431B4">
        <w:t>НПФ.</w:t>
      </w:r>
      <w:r w:rsidR="009D6838" w:rsidRPr="007431B4">
        <w:t xml:space="preserve"> </w:t>
      </w:r>
      <w:r w:rsidRPr="007431B4">
        <w:t>Эксперты</w:t>
      </w:r>
      <w:r w:rsidR="009D6838" w:rsidRPr="007431B4">
        <w:t xml:space="preserve"> </w:t>
      </w:r>
      <w:r w:rsidRPr="007431B4">
        <w:t>и</w:t>
      </w:r>
      <w:r w:rsidR="009D6838" w:rsidRPr="007431B4">
        <w:t xml:space="preserve"> </w:t>
      </w:r>
      <w:r w:rsidRPr="007431B4">
        <w:t>участники</w:t>
      </w:r>
      <w:r w:rsidR="009D6838" w:rsidRPr="007431B4">
        <w:t xml:space="preserve"> </w:t>
      </w:r>
      <w:r w:rsidRPr="007431B4">
        <w:t>пенсионного</w:t>
      </w:r>
      <w:r w:rsidR="009D6838" w:rsidRPr="007431B4">
        <w:t xml:space="preserve"> </w:t>
      </w:r>
      <w:r w:rsidRPr="007431B4">
        <w:t>рынка</w:t>
      </w:r>
      <w:r w:rsidR="009D6838" w:rsidRPr="007431B4">
        <w:t xml:space="preserve"> </w:t>
      </w:r>
      <w:r w:rsidRPr="007431B4">
        <w:t>ожидали</w:t>
      </w:r>
      <w:r w:rsidR="009D6838" w:rsidRPr="007431B4">
        <w:t xml:space="preserve"> </w:t>
      </w:r>
      <w:r w:rsidRPr="007431B4">
        <w:t>роста</w:t>
      </w:r>
      <w:r w:rsidR="009D6838" w:rsidRPr="007431B4">
        <w:t xml:space="preserve"> </w:t>
      </w:r>
      <w:r w:rsidRPr="007431B4">
        <w:t>интереса</w:t>
      </w:r>
      <w:r w:rsidR="009D6838" w:rsidRPr="007431B4">
        <w:t xml:space="preserve"> </w:t>
      </w:r>
      <w:r w:rsidRPr="007431B4">
        <w:t>к</w:t>
      </w:r>
      <w:r w:rsidR="009D6838" w:rsidRPr="007431B4">
        <w:t xml:space="preserve"> </w:t>
      </w:r>
      <w:r w:rsidRPr="007431B4">
        <w:t>нему</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запуском</w:t>
      </w:r>
      <w:r w:rsidR="009D6838" w:rsidRPr="007431B4">
        <w:t xml:space="preserve"> </w:t>
      </w:r>
      <w:r w:rsidRPr="007431B4">
        <w:t>нового</w:t>
      </w:r>
      <w:r w:rsidR="009D6838" w:rsidRPr="007431B4">
        <w:t xml:space="preserve"> </w:t>
      </w:r>
      <w:r w:rsidRPr="007431B4">
        <w:t>инвестиционного</w:t>
      </w:r>
      <w:r w:rsidR="009D6838" w:rsidRPr="007431B4">
        <w:t xml:space="preserve"> </w:t>
      </w:r>
      <w:r w:rsidRPr="007431B4">
        <w:t>продукта</w:t>
      </w:r>
      <w:r w:rsidR="009D6838" w:rsidRPr="007431B4">
        <w:t xml:space="preserve"> </w:t>
      </w:r>
      <w:r w:rsidRPr="007431B4">
        <w:t>и</w:t>
      </w:r>
      <w:r w:rsidR="009D6838" w:rsidRPr="007431B4">
        <w:t xml:space="preserve"> </w:t>
      </w:r>
      <w:r w:rsidRPr="007431B4">
        <w:t>потенциальным</w:t>
      </w:r>
      <w:r w:rsidR="009D6838" w:rsidRPr="007431B4">
        <w:t xml:space="preserve"> </w:t>
      </w:r>
      <w:r w:rsidRPr="007431B4">
        <w:t>притоком</w:t>
      </w:r>
      <w:r w:rsidR="009D6838" w:rsidRPr="007431B4">
        <w:t xml:space="preserve"> </w:t>
      </w:r>
      <w:r w:rsidRPr="007431B4">
        <w:t>новых</w:t>
      </w:r>
      <w:r w:rsidR="009D6838" w:rsidRPr="007431B4">
        <w:t xml:space="preserve"> </w:t>
      </w:r>
      <w:r w:rsidRPr="007431B4">
        <w:t>денег</w:t>
      </w:r>
      <w:r w:rsidR="009D6838" w:rsidRPr="007431B4">
        <w:t xml:space="preserve"> </w:t>
      </w:r>
      <w:r w:rsidRPr="007431B4">
        <w:t>на</w:t>
      </w:r>
      <w:r w:rsidR="009D6838" w:rsidRPr="007431B4">
        <w:t xml:space="preserve"> </w:t>
      </w:r>
      <w:r w:rsidRPr="007431B4">
        <w:t>рынок.</w:t>
      </w:r>
      <w:r w:rsidR="009D6838" w:rsidRPr="007431B4">
        <w:t xml:space="preserve"> </w:t>
      </w:r>
      <w:r w:rsidRPr="007431B4">
        <w:t>Однако</w:t>
      </w:r>
      <w:r w:rsidR="009D6838" w:rsidRPr="007431B4">
        <w:t xml:space="preserve"> </w:t>
      </w:r>
      <w:r w:rsidRPr="007431B4">
        <w:t>оживление</w:t>
      </w:r>
      <w:r w:rsidR="009D6838" w:rsidRPr="007431B4">
        <w:t xml:space="preserve"> </w:t>
      </w:r>
      <w:r w:rsidRPr="007431B4">
        <w:t>создает</w:t>
      </w:r>
      <w:r w:rsidR="009D6838" w:rsidRPr="007431B4">
        <w:t xml:space="preserve"> </w:t>
      </w:r>
      <w:r w:rsidRPr="007431B4">
        <w:t>и</w:t>
      </w:r>
      <w:r w:rsidR="009D6838" w:rsidRPr="007431B4">
        <w:t xml:space="preserve"> </w:t>
      </w:r>
      <w:r w:rsidRPr="007431B4">
        <w:t>риски</w:t>
      </w:r>
      <w:r w:rsidR="009D6838" w:rsidRPr="007431B4">
        <w:t xml:space="preserve"> </w:t>
      </w:r>
      <w:r w:rsidRPr="007431B4">
        <w:t>как</w:t>
      </w:r>
      <w:r w:rsidR="009D6838" w:rsidRPr="007431B4">
        <w:t xml:space="preserve"> </w:t>
      </w:r>
      <w:r w:rsidRPr="007431B4">
        <w:t>для</w:t>
      </w:r>
      <w:r w:rsidR="009D6838" w:rsidRPr="007431B4">
        <w:t xml:space="preserve"> </w:t>
      </w:r>
      <w:r w:rsidRPr="007431B4">
        <w:t>самих</w:t>
      </w:r>
      <w:r w:rsidR="009D6838" w:rsidRPr="007431B4">
        <w:t xml:space="preserve"> </w:t>
      </w:r>
      <w:r w:rsidRPr="007431B4">
        <w:t>финансистов,</w:t>
      </w:r>
      <w:r w:rsidR="009D6838" w:rsidRPr="007431B4">
        <w:t xml:space="preserve"> </w:t>
      </w:r>
      <w:r w:rsidRPr="007431B4">
        <w:t>так</w:t>
      </w:r>
      <w:r w:rsidR="009D6838" w:rsidRPr="007431B4">
        <w:t xml:space="preserve"> </w:t>
      </w:r>
      <w:r w:rsidRPr="007431B4">
        <w:t>и</w:t>
      </w:r>
      <w:r w:rsidR="009D6838" w:rsidRPr="007431B4">
        <w:t xml:space="preserve"> </w:t>
      </w:r>
      <w:r w:rsidRPr="007431B4">
        <w:t>для</w:t>
      </w:r>
      <w:r w:rsidR="009D6838" w:rsidRPr="007431B4">
        <w:t xml:space="preserve"> </w:t>
      </w:r>
      <w:r w:rsidRPr="007431B4">
        <w:t>клиентов</w:t>
      </w:r>
      <w:r w:rsidR="009D6838" w:rsidRPr="007431B4">
        <w:t xml:space="preserve"> </w:t>
      </w:r>
      <w:r w:rsidRPr="007431B4">
        <w:t>новых</w:t>
      </w:r>
      <w:r w:rsidR="009D6838" w:rsidRPr="007431B4">
        <w:t xml:space="preserve"> </w:t>
      </w:r>
      <w:r w:rsidRPr="007431B4">
        <w:t>НПФ.</w:t>
      </w:r>
      <w:r w:rsidR="009D6838" w:rsidRPr="007431B4">
        <w:t xml:space="preserve"> </w:t>
      </w:r>
      <w:r w:rsidRPr="007431B4">
        <w:t>Совкомбанк</w:t>
      </w:r>
      <w:r w:rsidR="009D6838" w:rsidRPr="007431B4">
        <w:t xml:space="preserve"> </w:t>
      </w:r>
      <w:r w:rsidRPr="007431B4">
        <w:t>объявил</w:t>
      </w:r>
      <w:r w:rsidR="009D6838" w:rsidRPr="007431B4">
        <w:t xml:space="preserve"> </w:t>
      </w:r>
      <w:r w:rsidRPr="007431B4">
        <w:t>о</w:t>
      </w:r>
      <w:r w:rsidR="009D6838" w:rsidRPr="007431B4">
        <w:t xml:space="preserve"> </w:t>
      </w:r>
      <w:r w:rsidRPr="007431B4">
        <w:t>намерении</w:t>
      </w:r>
      <w:r w:rsidR="009D6838" w:rsidRPr="007431B4">
        <w:t xml:space="preserve"> </w:t>
      </w:r>
      <w:r w:rsidRPr="007431B4">
        <w:t>создать</w:t>
      </w:r>
      <w:r w:rsidR="009D6838" w:rsidRPr="007431B4">
        <w:t xml:space="preserve"> </w:t>
      </w:r>
      <w:r w:rsidRPr="007431B4">
        <w:t>собственный</w:t>
      </w:r>
      <w:r w:rsidR="009D6838" w:rsidRPr="007431B4">
        <w:t xml:space="preserve"> </w:t>
      </w:r>
      <w:r w:rsidRPr="007431B4">
        <w:t>НПФ.</w:t>
      </w:r>
      <w:r w:rsidR="009D6838" w:rsidRPr="007431B4">
        <w:t xml:space="preserve"> </w:t>
      </w:r>
      <w:r w:rsidRPr="007431B4">
        <w:t>С</w:t>
      </w:r>
      <w:r w:rsidR="009D6838" w:rsidRPr="007431B4">
        <w:t xml:space="preserve"> </w:t>
      </w:r>
      <w:r w:rsidRPr="007431B4">
        <w:t>начала</w:t>
      </w:r>
      <w:r w:rsidR="009D6838" w:rsidRPr="007431B4">
        <w:t xml:space="preserve"> </w:t>
      </w:r>
      <w:r w:rsidRPr="007431B4">
        <w:t>года</w:t>
      </w:r>
      <w:r w:rsidR="009D6838" w:rsidRPr="007431B4">
        <w:t xml:space="preserve"> </w:t>
      </w:r>
      <w:r w:rsidRPr="007431B4">
        <w:t>это</w:t>
      </w:r>
      <w:r w:rsidR="009D6838" w:rsidRPr="007431B4">
        <w:t xml:space="preserve"> </w:t>
      </w:r>
      <w:r w:rsidRPr="007431B4">
        <w:t>уже</w:t>
      </w:r>
      <w:r w:rsidR="009D6838" w:rsidRPr="007431B4">
        <w:t xml:space="preserve"> </w:t>
      </w:r>
      <w:r w:rsidRPr="007431B4">
        <w:t>пятый</w:t>
      </w:r>
      <w:r w:rsidR="009D6838" w:rsidRPr="007431B4">
        <w:t xml:space="preserve"> </w:t>
      </w:r>
      <w:r w:rsidRPr="007431B4">
        <w:t>крупный</w:t>
      </w:r>
      <w:r w:rsidR="009D6838" w:rsidRPr="007431B4">
        <w:t xml:space="preserve"> </w:t>
      </w:r>
      <w:r w:rsidRPr="007431B4">
        <w:t>игрок</w:t>
      </w:r>
      <w:r w:rsidR="009D6838" w:rsidRPr="007431B4">
        <w:t xml:space="preserve"> </w:t>
      </w:r>
      <w:r w:rsidRPr="007431B4">
        <w:t>на</w:t>
      </w:r>
      <w:r w:rsidR="009D6838" w:rsidRPr="007431B4">
        <w:t xml:space="preserve"> </w:t>
      </w:r>
      <w:r w:rsidRPr="007431B4">
        <w:t>финансовом</w:t>
      </w:r>
      <w:r w:rsidR="009D6838" w:rsidRPr="007431B4">
        <w:t xml:space="preserve"> </w:t>
      </w:r>
      <w:r w:rsidRPr="007431B4">
        <w:t>рынке,</w:t>
      </w:r>
      <w:r w:rsidR="009D6838" w:rsidRPr="007431B4">
        <w:t xml:space="preserve"> </w:t>
      </w:r>
      <w:r w:rsidRPr="007431B4">
        <w:t>анонсировавший</w:t>
      </w:r>
      <w:r w:rsidR="009D6838" w:rsidRPr="007431B4">
        <w:t xml:space="preserve"> </w:t>
      </w:r>
      <w:r w:rsidRPr="007431B4">
        <w:t>подобные</w:t>
      </w:r>
      <w:r w:rsidR="009D6838" w:rsidRPr="007431B4">
        <w:t xml:space="preserve"> </w:t>
      </w:r>
      <w:r w:rsidRPr="007431B4">
        <w:t>планы.</w:t>
      </w:r>
      <w:r w:rsidR="009D6838" w:rsidRPr="007431B4">
        <w:t xml:space="preserve"> </w:t>
      </w:r>
      <w:r w:rsidRPr="007431B4">
        <w:t>Среди</w:t>
      </w:r>
      <w:r w:rsidR="009D6838" w:rsidRPr="007431B4">
        <w:t xml:space="preserve"> </w:t>
      </w:r>
      <w:r w:rsidRPr="007431B4">
        <w:t>них,</w:t>
      </w:r>
      <w:r w:rsidR="009D6838" w:rsidRPr="007431B4">
        <w:t xml:space="preserve"> </w:t>
      </w:r>
      <w:r w:rsidRPr="007431B4">
        <w:t>например,</w:t>
      </w:r>
      <w:r w:rsidR="009D6838" w:rsidRPr="007431B4">
        <w:t xml:space="preserve"> </w:t>
      </w:r>
      <w:r w:rsidRPr="007431B4">
        <w:t>Т-банк</w:t>
      </w:r>
      <w:r w:rsidR="009D6838" w:rsidRPr="007431B4">
        <w:t xml:space="preserve"> </w:t>
      </w:r>
      <w:r w:rsidRPr="007431B4">
        <w:t>(бывший</w:t>
      </w:r>
      <w:r w:rsidR="009D6838" w:rsidRPr="007431B4">
        <w:t xml:space="preserve"> «</w:t>
      </w:r>
      <w:r w:rsidRPr="007431B4">
        <w:t>Тинькофф</w:t>
      </w:r>
      <w:r w:rsidR="009D6838" w:rsidRPr="007431B4">
        <w:t>»</w:t>
      </w:r>
      <w:r w:rsidRPr="007431B4">
        <w:t>),</w:t>
      </w:r>
      <w:r w:rsidR="009D6838" w:rsidRPr="007431B4">
        <w:t xml:space="preserve"> </w:t>
      </w:r>
      <w:r w:rsidRPr="007431B4">
        <w:t>Альфа-банк</w:t>
      </w:r>
      <w:r w:rsidR="009D6838" w:rsidRPr="007431B4">
        <w:t xml:space="preserve"> </w:t>
      </w:r>
      <w:r w:rsidRPr="007431B4">
        <w:t>и</w:t>
      </w:r>
      <w:r w:rsidR="009D6838" w:rsidRPr="007431B4">
        <w:t xml:space="preserve"> «</w:t>
      </w:r>
      <w:r w:rsidRPr="007431B4">
        <w:t>Ренессанс</w:t>
      </w:r>
      <w:r w:rsidR="009D6838" w:rsidRPr="007431B4">
        <w:t xml:space="preserve"> </w:t>
      </w:r>
      <w:r w:rsidRPr="007431B4">
        <w:t>Страхование</w:t>
      </w:r>
      <w:r w:rsidR="009D6838" w:rsidRPr="007431B4">
        <w:t>»</w:t>
      </w:r>
      <w:r w:rsidRPr="007431B4">
        <w:t>.</w:t>
      </w:r>
      <w:r w:rsidR="009D6838" w:rsidRPr="007431B4">
        <w:t xml:space="preserve"> </w:t>
      </w:r>
      <w:r w:rsidRPr="007431B4">
        <w:t>Они</w:t>
      </w:r>
      <w:r w:rsidR="009D6838" w:rsidRPr="007431B4">
        <w:t xml:space="preserve"> </w:t>
      </w:r>
      <w:r w:rsidRPr="007431B4">
        <w:t>планируют</w:t>
      </w:r>
      <w:r w:rsidR="009D6838" w:rsidRPr="007431B4">
        <w:t xml:space="preserve"> </w:t>
      </w:r>
      <w:r w:rsidRPr="007431B4">
        <w:t>создать</w:t>
      </w:r>
      <w:r w:rsidR="009D6838" w:rsidRPr="007431B4">
        <w:t xml:space="preserve"> </w:t>
      </w:r>
      <w:r w:rsidRPr="007431B4">
        <w:t>новые</w:t>
      </w:r>
      <w:r w:rsidR="009D6838" w:rsidRPr="007431B4">
        <w:t xml:space="preserve"> </w:t>
      </w:r>
      <w:r w:rsidRPr="007431B4">
        <w:t>НПФ,</w:t>
      </w:r>
      <w:r w:rsidR="009D6838" w:rsidRPr="007431B4">
        <w:t xml:space="preserve"> </w:t>
      </w:r>
      <w:r w:rsidRPr="007431B4">
        <w:t>так</w:t>
      </w:r>
      <w:r w:rsidR="009D6838" w:rsidRPr="007431B4">
        <w:t xml:space="preserve"> </w:t>
      </w:r>
      <w:r w:rsidRPr="007431B4">
        <w:t>как</w:t>
      </w:r>
      <w:r w:rsidR="009D6838" w:rsidRPr="007431B4">
        <w:t xml:space="preserve"> </w:t>
      </w:r>
      <w:r w:rsidRPr="007431B4">
        <w:t>купить</w:t>
      </w:r>
      <w:r w:rsidR="009D6838" w:rsidRPr="007431B4">
        <w:t xml:space="preserve"> </w:t>
      </w:r>
      <w:r w:rsidRPr="007431B4">
        <w:t>профильный</w:t>
      </w:r>
      <w:r w:rsidR="009D6838" w:rsidRPr="007431B4">
        <w:t xml:space="preserve"> </w:t>
      </w:r>
      <w:r w:rsidRPr="007431B4">
        <w:t>актив</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сейчас</w:t>
      </w:r>
      <w:r w:rsidR="009D6838" w:rsidRPr="007431B4">
        <w:t xml:space="preserve"> </w:t>
      </w:r>
      <w:r w:rsidRPr="007431B4">
        <w:t>непросто.</w:t>
      </w:r>
      <w:r w:rsidR="009D6838" w:rsidRPr="007431B4">
        <w:t xml:space="preserve"> </w:t>
      </w:r>
      <w:r w:rsidRPr="007431B4">
        <w:t>Все</w:t>
      </w:r>
      <w:r w:rsidR="009D6838" w:rsidRPr="007431B4">
        <w:t xml:space="preserve"> </w:t>
      </w:r>
      <w:r w:rsidRPr="007431B4">
        <w:t>игроки</w:t>
      </w:r>
      <w:r w:rsidR="009D6838" w:rsidRPr="007431B4">
        <w:t xml:space="preserve"> </w:t>
      </w:r>
      <w:r w:rsidRPr="007431B4">
        <w:t>заявляют</w:t>
      </w:r>
      <w:r w:rsidR="009D6838" w:rsidRPr="007431B4">
        <w:t xml:space="preserve"> </w:t>
      </w:r>
      <w:r w:rsidRPr="007431B4">
        <w:t>о</w:t>
      </w:r>
      <w:r w:rsidR="009D6838" w:rsidRPr="007431B4">
        <w:t xml:space="preserve"> </w:t>
      </w:r>
      <w:r w:rsidRPr="007431B4">
        <w:t>намерениях</w:t>
      </w:r>
      <w:r w:rsidR="009D6838" w:rsidRPr="007431B4">
        <w:t xml:space="preserve"> </w:t>
      </w:r>
      <w:r w:rsidRPr="007431B4">
        <w:t>участвовать</w:t>
      </w:r>
      <w:r w:rsidR="009D6838" w:rsidRPr="007431B4">
        <w:t xml:space="preserve"> </w:t>
      </w:r>
      <w:r w:rsidRPr="007431B4">
        <w:t>в</w:t>
      </w:r>
      <w:r w:rsidR="009D6838" w:rsidRPr="007431B4">
        <w:t xml:space="preserve"> </w:t>
      </w:r>
      <w:r w:rsidRPr="007431B4">
        <w:t>новой</w:t>
      </w:r>
      <w:r w:rsidR="009D6838" w:rsidRPr="007431B4">
        <w:t xml:space="preserve"> </w:t>
      </w:r>
      <w:r w:rsidRPr="007431B4">
        <w:t>гос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ДС),</w:t>
      </w:r>
      <w:r w:rsidR="009D6838" w:rsidRPr="007431B4">
        <w:t xml:space="preserve"> </w:t>
      </w:r>
      <w:r w:rsidRPr="007431B4">
        <w:t>запущенной</w:t>
      </w:r>
      <w:r w:rsidR="009D6838" w:rsidRPr="007431B4">
        <w:t xml:space="preserve"> </w:t>
      </w:r>
      <w:r w:rsidRPr="007431B4">
        <w:t>с</w:t>
      </w:r>
      <w:r w:rsidR="009D6838" w:rsidRPr="007431B4">
        <w:t xml:space="preserve"> </w:t>
      </w:r>
      <w:r w:rsidRPr="007431B4">
        <w:t>начала</w:t>
      </w:r>
      <w:r w:rsidR="009D6838" w:rsidRPr="007431B4">
        <w:t xml:space="preserve"> </w:t>
      </w:r>
      <w:r w:rsidRPr="007431B4">
        <w:t>года.</w:t>
      </w:r>
      <w:bookmarkEnd w:id="70"/>
    </w:p>
    <w:p w14:paraId="6B0390DE" w14:textId="77777777" w:rsidR="00942FD2" w:rsidRPr="007431B4" w:rsidRDefault="00942FD2" w:rsidP="00942FD2">
      <w:r w:rsidRPr="007431B4">
        <w:t>ПДС</w:t>
      </w:r>
      <w:r w:rsidR="009D6838" w:rsidRPr="007431B4">
        <w:t xml:space="preserve"> </w:t>
      </w:r>
      <w:r w:rsidRPr="007431B4">
        <w:t>предполагает</w:t>
      </w:r>
      <w:r w:rsidR="009D6838" w:rsidRPr="007431B4">
        <w:t xml:space="preserve"> </w:t>
      </w:r>
      <w:r w:rsidRPr="007431B4">
        <w:t>возможность</w:t>
      </w:r>
      <w:r w:rsidR="009D6838" w:rsidRPr="007431B4">
        <w:t xml:space="preserve"> </w:t>
      </w:r>
      <w:r w:rsidRPr="007431B4">
        <w:t>формировать</w:t>
      </w:r>
      <w:r w:rsidR="009D6838" w:rsidRPr="007431B4">
        <w:t xml:space="preserve"> </w:t>
      </w:r>
      <w:r w:rsidRPr="007431B4">
        <w:t>накопления</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собственных</w:t>
      </w:r>
      <w:r w:rsidR="009D6838" w:rsidRPr="007431B4">
        <w:t xml:space="preserve"> </w:t>
      </w:r>
      <w:r w:rsidRPr="007431B4">
        <w:t>добровольных</w:t>
      </w:r>
      <w:r w:rsidR="009D6838" w:rsidRPr="007431B4">
        <w:t xml:space="preserve"> </w:t>
      </w:r>
      <w:r w:rsidRPr="007431B4">
        <w:t>взносов</w:t>
      </w:r>
      <w:r w:rsidR="009D6838" w:rsidRPr="007431B4">
        <w:t xml:space="preserve"> </w:t>
      </w:r>
      <w:r w:rsidRPr="007431B4">
        <w:t>и</w:t>
      </w:r>
      <w:r w:rsidR="009D6838" w:rsidRPr="007431B4">
        <w:t xml:space="preserve"> </w:t>
      </w:r>
      <w:r w:rsidRPr="007431B4">
        <w:t>ранее</w:t>
      </w:r>
      <w:r w:rsidR="009D6838" w:rsidRPr="007431B4">
        <w:t xml:space="preserve"> </w:t>
      </w:r>
      <w:r w:rsidRPr="007431B4">
        <w:t>сформированных</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Договор</w:t>
      </w:r>
      <w:r w:rsidR="009D6838" w:rsidRPr="007431B4">
        <w:t xml:space="preserve"> </w:t>
      </w:r>
      <w:r w:rsidRPr="007431B4">
        <w:t>заключается</w:t>
      </w:r>
      <w:r w:rsidR="009D6838" w:rsidRPr="007431B4">
        <w:t xml:space="preserve"> </w:t>
      </w:r>
      <w:r w:rsidRPr="007431B4">
        <w:t>на</w:t>
      </w:r>
      <w:r w:rsidR="009D6838" w:rsidRPr="007431B4">
        <w:t xml:space="preserve"> </w:t>
      </w:r>
      <w:r w:rsidRPr="007431B4">
        <w:t>15</w:t>
      </w:r>
      <w:r w:rsidR="009D6838" w:rsidRPr="007431B4">
        <w:t xml:space="preserve"> </w:t>
      </w:r>
      <w:r w:rsidRPr="007431B4">
        <w:t>лет.</w:t>
      </w:r>
      <w:r w:rsidR="009D6838" w:rsidRPr="007431B4">
        <w:t xml:space="preserve"> </w:t>
      </w:r>
      <w:r w:rsidRPr="007431B4">
        <w:t>Досрочно</w:t>
      </w:r>
      <w:r w:rsidR="009D6838" w:rsidRPr="007431B4">
        <w:t xml:space="preserve"> </w:t>
      </w:r>
      <w:r w:rsidRPr="007431B4">
        <w:t>воспользоваться</w:t>
      </w:r>
      <w:r w:rsidR="009D6838" w:rsidRPr="007431B4">
        <w:t xml:space="preserve"> </w:t>
      </w:r>
      <w:r w:rsidRPr="007431B4">
        <w:t>средствами</w:t>
      </w:r>
      <w:r w:rsidR="009D6838" w:rsidRPr="007431B4">
        <w:t xml:space="preserve"> </w:t>
      </w:r>
      <w:r w:rsidRPr="007431B4">
        <w:t>можно</w:t>
      </w:r>
      <w:r w:rsidR="009D6838" w:rsidRPr="007431B4">
        <w:t xml:space="preserve"> </w:t>
      </w:r>
      <w:r w:rsidRPr="007431B4">
        <w:t>при</w:t>
      </w:r>
      <w:r w:rsidR="009D6838" w:rsidRPr="007431B4">
        <w:t xml:space="preserve"> </w:t>
      </w:r>
      <w:r w:rsidRPr="007431B4">
        <w:t>достижении</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ПДС</w:t>
      </w:r>
      <w:r w:rsidR="009D6838" w:rsidRPr="007431B4">
        <w:t xml:space="preserve"> </w:t>
      </w:r>
      <w:r w:rsidRPr="007431B4">
        <w:t>предусматривает</w:t>
      </w:r>
      <w:r w:rsidR="009D6838" w:rsidRPr="007431B4">
        <w:t xml:space="preserve"> </w:t>
      </w:r>
      <w:r w:rsidRPr="007431B4">
        <w:t>государственное</w:t>
      </w:r>
      <w:r w:rsidR="009D6838" w:rsidRPr="007431B4">
        <w:t xml:space="preserve"> </w:t>
      </w:r>
      <w:r w:rsidRPr="007431B4">
        <w:t>софинансирование</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до</w:t>
      </w:r>
      <w:r w:rsidR="009D6838" w:rsidRPr="007431B4">
        <w:t xml:space="preserve"> </w:t>
      </w:r>
      <w:r w:rsidRPr="007431B4">
        <w:t>36</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в</w:t>
      </w:r>
      <w:r w:rsidR="009D6838" w:rsidRPr="007431B4">
        <w:t xml:space="preserve"> </w:t>
      </w:r>
      <w:r w:rsidRPr="007431B4">
        <w:t>год</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трех</w:t>
      </w:r>
      <w:r w:rsidR="009D6838" w:rsidRPr="007431B4">
        <w:t xml:space="preserve"> </w:t>
      </w:r>
      <w:r w:rsidRPr="007431B4">
        <w:t>лет,</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специальный</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009D6838" w:rsidRPr="007431B4">
        <w:lastRenderedPageBreak/>
        <w:t xml:space="preserve">- </w:t>
      </w:r>
      <w:r w:rsidRPr="007431B4">
        <w:t>до</w:t>
      </w:r>
      <w:r w:rsidR="009D6838" w:rsidRPr="007431B4">
        <w:t xml:space="preserve"> </w:t>
      </w:r>
      <w:r w:rsidRPr="007431B4">
        <w:t>52</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ежегодно</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w:t>
      </w:r>
      <w:r w:rsidR="009D6838" w:rsidRPr="007431B4">
        <w:t xml:space="preserve"> </w:t>
      </w:r>
      <w:r w:rsidRPr="007431B4">
        <w:t>руб.</w:t>
      </w:r>
      <w:r w:rsidR="009D6838" w:rsidRPr="007431B4">
        <w:t xml:space="preserve"> </w:t>
      </w:r>
      <w:r w:rsidRPr="007431B4">
        <w:t>Средства</w:t>
      </w:r>
      <w:r w:rsidR="009D6838" w:rsidRPr="007431B4">
        <w:t xml:space="preserve"> </w:t>
      </w:r>
      <w:r w:rsidRPr="007431B4">
        <w:t>застрахованы</w:t>
      </w:r>
      <w:r w:rsidR="009D6838" w:rsidRPr="007431B4">
        <w:t xml:space="preserve"> </w:t>
      </w:r>
      <w:r w:rsidRPr="007431B4">
        <w:t>государством</w:t>
      </w:r>
      <w:r w:rsidR="009D6838" w:rsidRPr="007431B4">
        <w:t xml:space="preserve"> </w:t>
      </w:r>
      <w:r w:rsidRPr="007431B4">
        <w:t>на</w:t>
      </w:r>
      <w:r w:rsidR="009D6838" w:rsidRPr="007431B4">
        <w:t xml:space="preserve"> </w:t>
      </w:r>
      <w:r w:rsidRPr="007431B4">
        <w:t>сумму</w:t>
      </w:r>
      <w:r w:rsidR="009D6838" w:rsidRPr="007431B4">
        <w:t xml:space="preserve"> </w:t>
      </w:r>
      <w:r w:rsidRPr="007431B4">
        <w:t>2,8</w:t>
      </w:r>
      <w:r w:rsidR="009D6838" w:rsidRPr="007431B4">
        <w:t xml:space="preserve"> </w:t>
      </w:r>
      <w:r w:rsidRPr="007431B4">
        <w:t>млн</w:t>
      </w:r>
      <w:r w:rsidR="009D6838" w:rsidRPr="007431B4">
        <w:t xml:space="preserve"> </w:t>
      </w:r>
      <w:r w:rsidRPr="007431B4">
        <w:t>руб.</w:t>
      </w:r>
    </w:p>
    <w:p w14:paraId="02D98EAC" w14:textId="77777777" w:rsidR="00942FD2" w:rsidRPr="007431B4" w:rsidRDefault="00942FD2" w:rsidP="00942FD2">
      <w:r w:rsidRPr="007431B4">
        <w:t>С</w:t>
      </w:r>
      <w:r w:rsidR="009D6838" w:rsidRPr="007431B4">
        <w:t xml:space="preserve"> </w:t>
      </w:r>
      <w:r w:rsidRPr="007431B4">
        <w:t>января</w:t>
      </w:r>
      <w:r w:rsidR="009D6838" w:rsidRPr="007431B4">
        <w:t xml:space="preserve"> </w:t>
      </w:r>
      <w:r w:rsidRPr="007431B4">
        <w:t>в</w:t>
      </w:r>
      <w:r w:rsidR="009D6838" w:rsidRPr="007431B4">
        <w:t xml:space="preserve"> </w:t>
      </w:r>
      <w:r w:rsidRPr="007431B4">
        <w:t>ПДС</w:t>
      </w:r>
      <w:r w:rsidR="009D6838" w:rsidRPr="007431B4">
        <w:t xml:space="preserve"> </w:t>
      </w:r>
      <w:r w:rsidRPr="007431B4">
        <w:t>вступили</w:t>
      </w:r>
      <w:r w:rsidR="009D6838" w:rsidRPr="007431B4">
        <w:t xml:space="preserve"> </w:t>
      </w:r>
      <w:r w:rsidRPr="007431B4">
        <w:t>уже</w:t>
      </w:r>
      <w:r w:rsidR="009D6838" w:rsidRPr="007431B4">
        <w:t xml:space="preserve"> </w:t>
      </w:r>
      <w:r w:rsidRPr="007431B4">
        <w:t>более</w:t>
      </w:r>
      <w:r w:rsidR="009D6838" w:rsidRPr="007431B4">
        <w:t xml:space="preserve"> </w:t>
      </w:r>
      <w:r w:rsidRPr="007431B4">
        <w:t>600</w:t>
      </w:r>
      <w:r w:rsidR="009D6838" w:rsidRPr="007431B4">
        <w:t xml:space="preserve"> </w:t>
      </w:r>
      <w:r w:rsidRPr="007431B4">
        <w:t>тыс.</w:t>
      </w:r>
      <w:r w:rsidR="009D6838" w:rsidRPr="007431B4">
        <w:t xml:space="preserve"> </w:t>
      </w:r>
      <w:r w:rsidRPr="007431B4">
        <w:t>россиян,</w:t>
      </w:r>
      <w:r w:rsidR="009D6838" w:rsidRPr="007431B4">
        <w:t xml:space="preserve"> </w:t>
      </w:r>
      <w:r w:rsidRPr="007431B4">
        <w:t>право</w:t>
      </w:r>
      <w:r w:rsidR="009D6838" w:rsidRPr="007431B4">
        <w:t xml:space="preserve"> </w:t>
      </w:r>
      <w:r w:rsidRPr="007431B4">
        <w:t>заключать</w:t>
      </w:r>
      <w:r w:rsidR="009D6838" w:rsidRPr="007431B4">
        <w:t xml:space="preserve"> </w:t>
      </w:r>
      <w:r w:rsidRPr="007431B4">
        <w:t>с</w:t>
      </w:r>
      <w:r w:rsidR="009D6838" w:rsidRPr="007431B4">
        <w:t xml:space="preserve"> </w:t>
      </w:r>
      <w:r w:rsidRPr="007431B4">
        <w:t>вкладчиками</w:t>
      </w:r>
      <w:r w:rsidR="009D6838" w:rsidRPr="007431B4">
        <w:t xml:space="preserve"> </w:t>
      </w:r>
      <w:r w:rsidRPr="007431B4">
        <w:t>договор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олучили</w:t>
      </w:r>
      <w:r w:rsidR="009D6838" w:rsidRPr="007431B4">
        <w:t xml:space="preserve"> </w:t>
      </w:r>
      <w:r w:rsidRPr="007431B4">
        <w:t>24</w:t>
      </w:r>
      <w:r w:rsidR="009D6838" w:rsidRPr="007431B4">
        <w:t xml:space="preserve"> </w:t>
      </w:r>
      <w:r w:rsidRPr="007431B4">
        <w:t>из</w:t>
      </w:r>
      <w:r w:rsidR="009D6838" w:rsidRPr="007431B4">
        <w:t xml:space="preserve"> </w:t>
      </w:r>
      <w:r w:rsidRPr="007431B4">
        <w:t>35</w:t>
      </w:r>
      <w:r w:rsidR="009D6838" w:rsidRPr="007431B4">
        <w:t xml:space="preserve"> </w:t>
      </w:r>
      <w:r w:rsidRPr="007431B4">
        <w:t>НПФ.</w:t>
      </w:r>
      <w:r w:rsidR="009D6838" w:rsidRPr="007431B4">
        <w:t xml:space="preserve"> </w:t>
      </w:r>
      <w:r w:rsidRPr="007431B4">
        <w:t>До</w:t>
      </w:r>
      <w:r w:rsidR="009D6838" w:rsidRPr="007431B4">
        <w:t xml:space="preserve"> </w:t>
      </w:r>
      <w:r w:rsidRPr="007431B4">
        <w:t>конца</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объем</w:t>
      </w:r>
      <w:r w:rsidR="009D6838" w:rsidRPr="007431B4">
        <w:t xml:space="preserve"> </w:t>
      </w:r>
      <w:r w:rsidRPr="007431B4">
        <w:t>вложений</w:t>
      </w:r>
      <w:r w:rsidR="009D6838" w:rsidRPr="007431B4">
        <w:t xml:space="preserve"> </w:t>
      </w:r>
      <w:r w:rsidRPr="007431B4">
        <w:t>граждан</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должен</w:t>
      </w:r>
      <w:r w:rsidR="009D6838" w:rsidRPr="007431B4">
        <w:t xml:space="preserve"> </w:t>
      </w:r>
      <w:r w:rsidRPr="007431B4">
        <w:t>составить</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25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Долгосрочная</w:t>
      </w:r>
      <w:r w:rsidR="009D6838" w:rsidRPr="007431B4">
        <w:t xml:space="preserve"> </w:t>
      </w:r>
      <w:r w:rsidRPr="007431B4">
        <w:t>цель,</w:t>
      </w:r>
      <w:r w:rsidR="009D6838" w:rsidRPr="007431B4">
        <w:t xml:space="preserve"> </w:t>
      </w:r>
      <w:r w:rsidRPr="007431B4">
        <w:t>поставленная</w:t>
      </w:r>
      <w:r w:rsidR="009D6838" w:rsidRPr="007431B4">
        <w:t xml:space="preserve"> </w:t>
      </w:r>
      <w:r w:rsidRPr="007431B4">
        <w:t>государством</w:t>
      </w:r>
      <w:r w:rsidR="009D6838" w:rsidRPr="007431B4">
        <w:t xml:space="preserve">, - </w:t>
      </w:r>
      <w:r w:rsidRPr="007431B4">
        <w:t>к</w:t>
      </w:r>
      <w:r w:rsidR="009D6838" w:rsidRPr="007431B4">
        <w:t xml:space="preserve"> </w:t>
      </w:r>
      <w:r w:rsidRPr="007431B4">
        <w:t>2026</w:t>
      </w:r>
      <w:r w:rsidR="009D6838" w:rsidRPr="007431B4">
        <w:t xml:space="preserve"> </w:t>
      </w:r>
      <w:r w:rsidRPr="007431B4">
        <w:t>году</w:t>
      </w:r>
      <w:r w:rsidR="009D6838" w:rsidRPr="007431B4">
        <w:t xml:space="preserve"> </w:t>
      </w:r>
      <w:r w:rsidRPr="007431B4">
        <w:t>средства</w:t>
      </w:r>
      <w:r w:rsidR="009D6838" w:rsidRPr="007431B4">
        <w:t xml:space="preserve"> </w:t>
      </w:r>
      <w:r w:rsidRPr="007431B4">
        <w:t>на</w:t>
      </w:r>
      <w:r w:rsidR="009D6838" w:rsidRPr="007431B4">
        <w:t xml:space="preserve"> </w:t>
      </w:r>
      <w:r w:rsidRPr="007431B4">
        <w:t>счетах</w:t>
      </w:r>
      <w:r w:rsidR="009D6838" w:rsidRPr="007431B4">
        <w:t xml:space="preserve"> </w:t>
      </w:r>
      <w:r w:rsidRPr="007431B4">
        <w:t>ПДС</w:t>
      </w:r>
      <w:r w:rsidR="009D6838" w:rsidRPr="007431B4">
        <w:t xml:space="preserve"> </w:t>
      </w:r>
      <w:r w:rsidRPr="007431B4">
        <w:t>должны</w:t>
      </w:r>
      <w:r w:rsidR="009D6838" w:rsidRPr="007431B4">
        <w:t xml:space="preserve"> </w:t>
      </w:r>
      <w:r w:rsidRPr="007431B4">
        <w:t>составить</w:t>
      </w:r>
      <w:r w:rsidR="009D6838" w:rsidRPr="007431B4">
        <w:t xml:space="preserve"> </w:t>
      </w:r>
      <w:r w:rsidRPr="007431B4">
        <w:t>1%</w:t>
      </w:r>
      <w:r w:rsidR="009D6838" w:rsidRPr="007431B4">
        <w:t xml:space="preserve"> </w:t>
      </w:r>
      <w:r w:rsidRPr="007431B4">
        <w:t>ВВП,</w:t>
      </w:r>
      <w:r w:rsidR="009D6838" w:rsidRPr="007431B4">
        <w:t xml:space="preserve"> </w:t>
      </w:r>
      <w:r w:rsidRPr="007431B4">
        <w:t>а</w:t>
      </w:r>
      <w:r w:rsidR="009D6838" w:rsidRPr="007431B4">
        <w:t xml:space="preserve"> </w:t>
      </w:r>
      <w:r w:rsidRPr="007431B4">
        <w:t>это</w:t>
      </w:r>
      <w:r w:rsidR="009D6838" w:rsidRPr="007431B4">
        <w:t xml:space="preserve"> </w:t>
      </w:r>
      <w:r w:rsidRPr="007431B4">
        <w:t>более</w:t>
      </w:r>
      <w:r w:rsidR="009D6838" w:rsidRPr="007431B4">
        <w:t xml:space="preserve"> </w:t>
      </w:r>
      <w:r w:rsidRPr="007431B4">
        <w:t>1,5</w:t>
      </w:r>
      <w:r w:rsidR="009D6838" w:rsidRPr="007431B4">
        <w:t xml:space="preserve"> </w:t>
      </w:r>
      <w:r w:rsidRPr="007431B4">
        <w:t>трлн</w:t>
      </w:r>
      <w:r w:rsidR="009D6838" w:rsidRPr="007431B4">
        <w:t xml:space="preserve"> </w:t>
      </w:r>
      <w:r w:rsidRPr="007431B4">
        <w:t>руб.</w:t>
      </w:r>
    </w:p>
    <w:p w14:paraId="6F431BA5" w14:textId="77777777" w:rsidR="00942FD2" w:rsidRPr="007431B4" w:rsidRDefault="00942FD2" w:rsidP="00942FD2">
      <w:r w:rsidRPr="007431B4">
        <w:t>Эксперты</w:t>
      </w:r>
      <w:r w:rsidR="009D6838" w:rsidRPr="007431B4">
        <w:t xml:space="preserve"> </w:t>
      </w:r>
      <w:r w:rsidRPr="007431B4">
        <w:t>ожидали</w:t>
      </w:r>
      <w:r w:rsidR="009D6838" w:rsidRPr="007431B4">
        <w:t xml:space="preserve"> </w:t>
      </w:r>
      <w:r w:rsidRPr="007431B4">
        <w:t>роста</w:t>
      </w:r>
      <w:r w:rsidR="009D6838" w:rsidRPr="007431B4">
        <w:t xml:space="preserve"> </w:t>
      </w:r>
      <w:r w:rsidRPr="007431B4">
        <w:t>интереса</w:t>
      </w:r>
      <w:r w:rsidR="009D6838" w:rsidRPr="007431B4">
        <w:t xml:space="preserve"> </w:t>
      </w:r>
      <w:r w:rsidRPr="007431B4">
        <w:t>к</w:t>
      </w:r>
      <w:r w:rsidR="009D6838" w:rsidRPr="007431B4">
        <w:t xml:space="preserve"> </w:t>
      </w:r>
      <w:r w:rsidRPr="007431B4">
        <w:t>рынку</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запуском</w:t>
      </w:r>
      <w:r w:rsidR="009D6838" w:rsidRPr="007431B4">
        <w:t xml:space="preserve"> </w:t>
      </w:r>
      <w:r w:rsidRPr="007431B4">
        <w:t>нового</w:t>
      </w:r>
      <w:r w:rsidR="009D6838" w:rsidRPr="007431B4">
        <w:t xml:space="preserve"> </w:t>
      </w:r>
      <w:r w:rsidRPr="007431B4">
        <w:t>инвестиционного</w:t>
      </w:r>
      <w:r w:rsidR="009D6838" w:rsidRPr="007431B4">
        <w:t xml:space="preserve"> </w:t>
      </w:r>
      <w:r w:rsidRPr="007431B4">
        <w:t>продукта</w:t>
      </w:r>
      <w:r w:rsidR="009D6838" w:rsidRPr="007431B4">
        <w:t xml:space="preserve"> </w:t>
      </w:r>
      <w:r w:rsidRPr="007431B4">
        <w:t>и</w:t>
      </w:r>
      <w:r w:rsidR="009D6838" w:rsidRPr="007431B4">
        <w:t xml:space="preserve"> </w:t>
      </w:r>
      <w:r w:rsidRPr="007431B4">
        <w:t>потенциальным</w:t>
      </w:r>
      <w:r w:rsidR="009D6838" w:rsidRPr="007431B4">
        <w:t xml:space="preserve"> </w:t>
      </w:r>
      <w:r w:rsidRPr="007431B4">
        <w:t>притоком</w:t>
      </w:r>
      <w:r w:rsidR="009D6838" w:rsidRPr="007431B4">
        <w:t xml:space="preserve"> </w:t>
      </w:r>
      <w:r w:rsidRPr="007431B4">
        <w:t>новых</w:t>
      </w:r>
      <w:r w:rsidR="009D6838" w:rsidRPr="007431B4">
        <w:t xml:space="preserve"> </w:t>
      </w:r>
      <w:r w:rsidRPr="007431B4">
        <w:t>денег.</w:t>
      </w:r>
      <w:r w:rsidR="009D6838" w:rsidRPr="007431B4">
        <w:t xml:space="preserve"> «</w:t>
      </w:r>
      <w:r w:rsidRPr="007431B4">
        <w:t>Сейчас</w:t>
      </w:r>
      <w:r w:rsidR="009D6838" w:rsidRPr="007431B4">
        <w:t xml:space="preserve"> </w:t>
      </w:r>
      <w:r w:rsidRPr="007431B4">
        <w:t>хорошее</w:t>
      </w:r>
      <w:r w:rsidR="009D6838" w:rsidRPr="007431B4">
        <w:t xml:space="preserve"> </w:t>
      </w:r>
      <w:r w:rsidRPr="007431B4">
        <w:t>время</w:t>
      </w:r>
      <w:r w:rsidR="009D6838" w:rsidRPr="007431B4">
        <w:t xml:space="preserve"> </w:t>
      </w:r>
      <w:r w:rsidRPr="007431B4">
        <w:t>для</w:t>
      </w:r>
      <w:r w:rsidR="009D6838" w:rsidRPr="007431B4">
        <w:t xml:space="preserve"> </w:t>
      </w:r>
      <w:r w:rsidRPr="007431B4">
        <w:t>выхода</w:t>
      </w:r>
      <w:r w:rsidR="009D6838" w:rsidRPr="007431B4">
        <w:t xml:space="preserve"> </w:t>
      </w:r>
      <w:r w:rsidRPr="007431B4">
        <w:t>на</w:t>
      </w:r>
      <w:r w:rsidR="009D6838" w:rsidRPr="007431B4">
        <w:t xml:space="preserve"> </w:t>
      </w:r>
      <w:r w:rsidRPr="007431B4">
        <w:t>рынок</w:t>
      </w:r>
      <w:r w:rsidR="009D6838" w:rsidRPr="007431B4">
        <w:t xml:space="preserve"> </w:t>
      </w:r>
      <w:r w:rsidRPr="007431B4">
        <w:t>НПФ.</w:t>
      </w:r>
      <w:r w:rsidR="009D6838" w:rsidRPr="007431B4">
        <w:t xml:space="preserve"> </w:t>
      </w:r>
      <w:r w:rsidRPr="007431B4">
        <w:t>Во-первых,</w:t>
      </w:r>
      <w:r w:rsidR="009D6838" w:rsidRPr="007431B4">
        <w:t xml:space="preserve"> </w:t>
      </w:r>
      <w:r w:rsidRPr="007431B4">
        <w:t>в</w:t>
      </w:r>
      <w:r w:rsidR="009D6838" w:rsidRPr="007431B4">
        <w:t xml:space="preserve"> </w:t>
      </w:r>
      <w:r w:rsidRPr="007431B4">
        <w:t>условиях</w:t>
      </w:r>
      <w:r w:rsidR="009D6838" w:rsidRPr="007431B4">
        <w:t xml:space="preserve"> </w:t>
      </w:r>
      <w:r w:rsidRPr="007431B4">
        <w:t>экономической</w:t>
      </w:r>
      <w:r w:rsidR="009D6838" w:rsidRPr="007431B4">
        <w:t xml:space="preserve"> </w:t>
      </w:r>
      <w:r w:rsidRPr="007431B4">
        <w:t>нестабильности</w:t>
      </w:r>
      <w:r w:rsidR="009D6838" w:rsidRPr="007431B4">
        <w:t xml:space="preserve"> </w:t>
      </w:r>
      <w:r w:rsidRPr="007431B4">
        <w:t>и</w:t>
      </w:r>
      <w:r w:rsidR="009D6838" w:rsidRPr="007431B4">
        <w:t xml:space="preserve"> </w:t>
      </w:r>
      <w:r w:rsidRPr="007431B4">
        <w:t>волатильности</w:t>
      </w:r>
      <w:r w:rsidR="009D6838" w:rsidRPr="007431B4">
        <w:t xml:space="preserve"> </w:t>
      </w:r>
      <w:r w:rsidRPr="007431B4">
        <w:t>финансовых</w:t>
      </w:r>
      <w:r w:rsidR="009D6838" w:rsidRPr="007431B4">
        <w:t xml:space="preserve"> </w:t>
      </w:r>
      <w:r w:rsidRPr="007431B4">
        <w:t>рынков</w:t>
      </w:r>
      <w:r w:rsidR="009D6838" w:rsidRPr="007431B4">
        <w:t xml:space="preserve"> </w:t>
      </w:r>
      <w:r w:rsidRPr="007431B4">
        <w:t>граждане</w:t>
      </w:r>
      <w:r w:rsidR="009D6838" w:rsidRPr="007431B4">
        <w:t xml:space="preserve"> </w:t>
      </w:r>
      <w:r w:rsidRPr="007431B4">
        <w:t>все</w:t>
      </w:r>
      <w:r w:rsidR="009D6838" w:rsidRPr="007431B4">
        <w:t xml:space="preserve"> </w:t>
      </w:r>
      <w:r w:rsidRPr="007431B4">
        <w:t>больше</w:t>
      </w:r>
      <w:r w:rsidR="009D6838" w:rsidRPr="007431B4">
        <w:t xml:space="preserve"> </w:t>
      </w:r>
      <w:r w:rsidRPr="007431B4">
        <w:t>задумываются</w:t>
      </w:r>
      <w:r w:rsidR="009D6838" w:rsidRPr="007431B4">
        <w:t xml:space="preserve"> </w:t>
      </w:r>
      <w:r w:rsidRPr="007431B4">
        <w:t>о</w:t>
      </w:r>
      <w:r w:rsidR="009D6838" w:rsidRPr="007431B4">
        <w:t xml:space="preserve"> </w:t>
      </w:r>
      <w:r w:rsidRPr="007431B4">
        <w:t>долгосрочных</w:t>
      </w:r>
      <w:r w:rsidR="009D6838" w:rsidRPr="007431B4">
        <w:t xml:space="preserve"> </w:t>
      </w:r>
      <w:r w:rsidRPr="007431B4">
        <w:t>инвестициях</w:t>
      </w:r>
      <w:r w:rsidR="009D6838" w:rsidRPr="007431B4">
        <w:t xml:space="preserve"> </w:t>
      </w:r>
      <w:r w:rsidRPr="007431B4">
        <w:t>и</w:t>
      </w:r>
      <w:r w:rsidR="009D6838" w:rsidRPr="007431B4">
        <w:t xml:space="preserve"> </w:t>
      </w:r>
      <w:r w:rsidRPr="007431B4">
        <w:t>накоплениях.</w:t>
      </w:r>
      <w:r w:rsidR="009D6838" w:rsidRPr="007431B4">
        <w:t xml:space="preserve"> </w:t>
      </w:r>
      <w:r w:rsidRPr="007431B4">
        <w:t>Во-вторых,</w:t>
      </w:r>
      <w:r w:rsidR="009D6838" w:rsidRPr="007431B4">
        <w:t xml:space="preserve"> </w:t>
      </w:r>
      <w:r w:rsidRPr="007431B4">
        <w:t>введение</w:t>
      </w:r>
      <w:r w:rsidR="009D6838" w:rsidRPr="007431B4">
        <w:t xml:space="preserve"> </w:t>
      </w:r>
      <w:r w:rsidRPr="007431B4">
        <w:t>новых</w:t>
      </w:r>
      <w:r w:rsidR="009D6838" w:rsidRPr="007431B4">
        <w:t xml:space="preserve"> </w:t>
      </w:r>
      <w:r w:rsidRPr="007431B4">
        <w:t>программ.</w:t>
      </w:r>
      <w:r w:rsidR="009D6838" w:rsidRPr="007431B4">
        <w:t xml:space="preserve"> </w:t>
      </w:r>
      <w:r w:rsidRPr="007431B4">
        <w:t>Эти</w:t>
      </w:r>
      <w:r w:rsidR="009D6838" w:rsidRPr="007431B4">
        <w:t xml:space="preserve"> </w:t>
      </w:r>
      <w:r w:rsidRPr="007431B4">
        <w:t>изменения</w:t>
      </w:r>
      <w:r w:rsidR="009D6838" w:rsidRPr="007431B4">
        <w:t xml:space="preserve"> </w:t>
      </w:r>
      <w:r w:rsidRPr="007431B4">
        <w:t>могут</w:t>
      </w:r>
      <w:r w:rsidR="009D6838" w:rsidRPr="007431B4">
        <w:t xml:space="preserve"> </w:t>
      </w:r>
      <w:r w:rsidRPr="007431B4">
        <w:t>стимулировать</w:t>
      </w:r>
      <w:r w:rsidR="009D6838" w:rsidRPr="007431B4">
        <w:t xml:space="preserve"> </w:t>
      </w:r>
      <w:r w:rsidRPr="007431B4">
        <w:t>граждан</w:t>
      </w:r>
      <w:r w:rsidR="009D6838" w:rsidRPr="007431B4">
        <w:t xml:space="preserve"> </w:t>
      </w:r>
      <w:r w:rsidRPr="007431B4">
        <w:t>к</w:t>
      </w:r>
      <w:r w:rsidR="009D6838" w:rsidRPr="007431B4">
        <w:t xml:space="preserve"> </w:t>
      </w:r>
      <w:r w:rsidRPr="007431B4">
        <w:t>использованию</w:t>
      </w:r>
      <w:r w:rsidR="009D6838" w:rsidRPr="007431B4">
        <w:t xml:space="preserve"> </w:t>
      </w:r>
      <w:r w:rsidRPr="007431B4">
        <w:t>услуг</w:t>
      </w:r>
      <w:r w:rsidR="009D6838" w:rsidRPr="007431B4">
        <w:t xml:space="preserve"> </w:t>
      </w:r>
      <w:r w:rsidRPr="007431B4">
        <w:t>НПФ,</w:t>
      </w:r>
      <w:r w:rsidR="009D6838" w:rsidRPr="007431B4">
        <w:t xml:space="preserve"> </w:t>
      </w:r>
      <w:r w:rsidRPr="007431B4">
        <w:t>что</w:t>
      </w:r>
      <w:r w:rsidR="009D6838" w:rsidRPr="007431B4">
        <w:t xml:space="preserve"> </w:t>
      </w:r>
      <w:r w:rsidRPr="007431B4">
        <w:t>расширяет</w:t>
      </w:r>
      <w:r w:rsidR="009D6838" w:rsidRPr="007431B4">
        <w:t xml:space="preserve"> </w:t>
      </w:r>
      <w:r w:rsidRPr="007431B4">
        <w:t>рынок</w:t>
      </w:r>
      <w:r w:rsidR="009D6838" w:rsidRPr="007431B4">
        <w:t xml:space="preserve">», - </w:t>
      </w:r>
      <w:r w:rsidRPr="007431B4">
        <w:t>полагает</w:t>
      </w:r>
      <w:r w:rsidR="009D6838" w:rsidRPr="007431B4">
        <w:t xml:space="preserve"> </w:t>
      </w:r>
      <w:r w:rsidRPr="007431B4">
        <w:t>руководитель</w:t>
      </w:r>
      <w:r w:rsidR="009D6838" w:rsidRPr="007431B4">
        <w:t xml:space="preserve"> </w:t>
      </w:r>
      <w:r w:rsidRPr="007431B4">
        <w:t>департамента</w:t>
      </w:r>
      <w:r w:rsidR="009D6838" w:rsidRPr="007431B4">
        <w:t xml:space="preserve"> </w:t>
      </w:r>
      <w:r w:rsidRPr="007431B4">
        <w:t>продаж</w:t>
      </w:r>
      <w:r w:rsidR="009D6838" w:rsidRPr="007431B4">
        <w:t xml:space="preserve"> </w:t>
      </w:r>
      <w:r w:rsidRPr="007431B4">
        <w:t>и</w:t>
      </w:r>
      <w:r w:rsidR="009D6838" w:rsidRPr="007431B4">
        <w:t xml:space="preserve"> </w:t>
      </w:r>
      <w:r w:rsidRPr="007431B4">
        <w:t>клиентской</w:t>
      </w:r>
      <w:r w:rsidR="009D6838" w:rsidRPr="007431B4">
        <w:t xml:space="preserve"> </w:t>
      </w:r>
      <w:r w:rsidRPr="007431B4">
        <w:t>поддержки</w:t>
      </w:r>
      <w:r w:rsidR="009D6838" w:rsidRPr="007431B4">
        <w:t xml:space="preserve"> «</w:t>
      </w:r>
      <w:r w:rsidRPr="007431B4">
        <w:t>Альфа-Форекс</w:t>
      </w:r>
      <w:r w:rsidR="009D6838" w:rsidRPr="007431B4">
        <w:t xml:space="preserve">» </w:t>
      </w:r>
      <w:r w:rsidRPr="007431B4">
        <w:t>Александр</w:t>
      </w:r>
      <w:r w:rsidR="009D6838" w:rsidRPr="007431B4">
        <w:t xml:space="preserve"> </w:t>
      </w:r>
      <w:r w:rsidRPr="007431B4">
        <w:t>Шнейдерман.</w:t>
      </w:r>
    </w:p>
    <w:p w14:paraId="7C888DDD" w14:textId="77777777" w:rsidR="00942FD2" w:rsidRPr="007431B4" w:rsidRDefault="00942FD2" w:rsidP="00942FD2">
      <w:r w:rsidRPr="007431B4">
        <w:t>Рынок</w:t>
      </w:r>
      <w:r w:rsidR="009D6838" w:rsidRPr="007431B4">
        <w:t xml:space="preserve"> </w:t>
      </w:r>
      <w:r w:rsidRPr="007431B4">
        <w:t>НПФ</w:t>
      </w:r>
      <w:r w:rsidR="009D6838" w:rsidRPr="007431B4">
        <w:t xml:space="preserve"> </w:t>
      </w:r>
      <w:r w:rsidRPr="007431B4">
        <w:t>в</w:t>
      </w:r>
      <w:r w:rsidR="009D6838" w:rsidRPr="007431B4">
        <w:t xml:space="preserve"> </w:t>
      </w:r>
      <w:r w:rsidRPr="007431B4">
        <w:t>последние</w:t>
      </w:r>
      <w:r w:rsidR="009D6838" w:rsidRPr="007431B4">
        <w:t xml:space="preserve"> </w:t>
      </w:r>
      <w:r w:rsidRPr="007431B4">
        <w:t>годы</w:t>
      </w:r>
      <w:r w:rsidR="009D6838" w:rsidRPr="007431B4">
        <w:t xml:space="preserve"> </w:t>
      </w:r>
      <w:r w:rsidRPr="007431B4">
        <w:t>жил</w:t>
      </w:r>
      <w:r w:rsidR="009D6838" w:rsidRPr="007431B4">
        <w:t xml:space="preserve"> </w:t>
      </w:r>
      <w:r w:rsidRPr="007431B4">
        <w:t>в</w:t>
      </w:r>
      <w:r w:rsidR="009D6838" w:rsidRPr="007431B4">
        <w:t xml:space="preserve"> </w:t>
      </w:r>
      <w:r w:rsidRPr="007431B4">
        <w:t>условиях,</w:t>
      </w:r>
      <w:r w:rsidR="009D6838" w:rsidRPr="007431B4">
        <w:t xml:space="preserve"> </w:t>
      </w:r>
      <w:r w:rsidRPr="007431B4">
        <w:t>когда</w:t>
      </w:r>
      <w:r w:rsidR="009D6838" w:rsidRPr="007431B4">
        <w:t xml:space="preserve"> </w:t>
      </w:r>
      <w:r w:rsidRPr="007431B4">
        <w:t>притока</w:t>
      </w:r>
      <w:r w:rsidR="009D6838" w:rsidRPr="007431B4">
        <w:t xml:space="preserve"> </w:t>
      </w:r>
      <w:r w:rsidRPr="007431B4">
        <w:t>новых</w:t>
      </w:r>
      <w:r w:rsidR="009D6838" w:rsidRPr="007431B4">
        <w:t xml:space="preserve"> </w:t>
      </w:r>
      <w:r w:rsidRPr="007431B4">
        <w:t>денег</w:t>
      </w:r>
      <w:r w:rsidR="009D6838" w:rsidRPr="007431B4">
        <w:t xml:space="preserve"> </w:t>
      </w:r>
      <w:r w:rsidRPr="007431B4">
        <w:t>практически</w:t>
      </w:r>
      <w:r w:rsidR="009D6838" w:rsidRPr="007431B4">
        <w:t xml:space="preserve"> </w:t>
      </w:r>
      <w:r w:rsidRPr="007431B4">
        <w:t>не</w:t>
      </w:r>
      <w:r w:rsidR="009D6838" w:rsidRPr="007431B4">
        <w:t xml:space="preserve"> </w:t>
      </w:r>
      <w:r w:rsidRPr="007431B4">
        <w:t>было,</w:t>
      </w:r>
      <w:r w:rsidR="009D6838" w:rsidRPr="007431B4">
        <w:t xml:space="preserve"> </w:t>
      </w:r>
      <w:r w:rsidRPr="007431B4">
        <w:t>говорит</w:t>
      </w:r>
      <w:r w:rsidR="009D6838" w:rsidRPr="007431B4">
        <w:t xml:space="preserve"> </w:t>
      </w:r>
      <w:r w:rsidRPr="007431B4">
        <w:t>гендиректор</w:t>
      </w:r>
      <w:r w:rsidR="009D6838" w:rsidRPr="007431B4">
        <w:t xml:space="preserve"> «</w:t>
      </w:r>
      <w:r w:rsidRPr="007431B4">
        <w:t>Эксперт</w:t>
      </w:r>
      <w:r w:rsidR="009D6838" w:rsidRPr="007431B4">
        <w:t xml:space="preserve"> </w:t>
      </w:r>
      <w:r w:rsidRPr="007431B4">
        <w:t>Бизнес-Решения</w:t>
      </w:r>
      <w:r w:rsidR="009D6838" w:rsidRPr="007431B4">
        <w:t xml:space="preserve">» </w:t>
      </w:r>
      <w:r w:rsidRPr="007431B4">
        <w:t>Павел</w:t>
      </w:r>
      <w:r w:rsidR="009D6838" w:rsidRPr="007431B4">
        <w:t xml:space="preserve"> </w:t>
      </w:r>
      <w:r w:rsidRPr="007431B4">
        <w:t>Митрофанов:</w:t>
      </w:r>
      <w:r w:rsidR="009D6838" w:rsidRPr="007431B4">
        <w:t xml:space="preserve"> «</w:t>
      </w:r>
      <w:r w:rsidRPr="007431B4">
        <w:t>Сейчас</w:t>
      </w:r>
      <w:r w:rsidR="009D6838" w:rsidRPr="007431B4">
        <w:t xml:space="preserve"> </w:t>
      </w:r>
      <w:r w:rsidRPr="007431B4">
        <w:t>список</w:t>
      </w:r>
      <w:r w:rsidR="009D6838" w:rsidRPr="007431B4">
        <w:t xml:space="preserve"> </w:t>
      </w:r>
      <w:r w:rsidRPr="007431B4">
        <w:t>интересантов</w:t>
      </w:r>
      <w:r w:rsidR="009D6838" w:rsidRPr="007431B4">
        <w:t xml:space="preserve"> - </w:t>
      </w:r>
      <w:r w:rsidRPr="007431B4">
        <w:t>это</w:t>
      </w:r>
      <w:r w:rsidR="009D6838" w:rsidRPr="007431B4">
        <w:t xml:space="preserve"> </w:t>
      </w:r>
      <w:r w:rsidRPr="007431B4">
        <w:t>крупные</w:t>
      </w:r>
      <w:r w:rsidR="009D6838" w:rsidRPr="007431B4">
        <w:t xml:space="preserve"> </w:t>
      </w:r>
      <w:r w:rsidRPr="007431B4">
        <w:t>финансовые</w:t>
      </w:r>
      <w:r w:rsidR="009D6838" w:rsidRPr="007431B4">
        <w:t xml:space="preserve"> </w:t>
      </w:r>
      <w:r w:rsidRPr="007431B4">
        <w:t>институты</w:t>
      </w:r>
      <w:r w:rsidR="009D6838" w:rsidRPr="007431B4">
        <w:t xml:space="preserve"> </w:t>
      </w:r>
      <w:r w:rsidRPr="007431B4">
        <w:t>с</w:t>
      </w:r>
      <w:r w:rsidR="009D6838" w:rsidRPr="007431B4">
        <w:t xml:space="preserve"> </w:t>
      </w:r>
      <w:r w:rsidRPr="007431B4">
        <w:t>большой</w:t>
      </w:r>
      <w:r w:rsidR="009D6838" w:rsidRPr="007431B4">
        <w:t xml:space="preserve"> </w:t>
      </w:r>
      <w:r w:rsidRPr="007431B4">
        <w:t>розничной</w:t>
      </w:r>
      <w:r w:rsidR="009D6838" w:rsidRPr="007431B4">
        <w:t xml:space="preserve"> </w:t>
      </w:r>
      <w:r w:rsidRPr="007431B4">
        <w:t>сетью.</w:t>
      </w:r>
      <w:r w:rsidR="009D6838" w:rsidRPr="007431B4">
        <w:t xml:space="preserve"> </w:t>
      </w:r>
      <w:r w:rsidRPr="007431B4">
        <w:t>Их</w:t>
      </w:r>
      <w:r w:rsidR="009D6838" w:rsidRPr="007431B4">
        <w:t xml:space="preserve"> </w:t>
      </w:r>
      <w:r w:rsidRPr="007431B4">
        <w:t>шансы</w:t>
      </w:r>
      <w:r w:rsidR="009D6838" w:rsidRPr="007431B4">
        <w:t xml:space="preserve"> </w:t>
      </w:r>
      <w:r w:rsidRPr="007431B4">
        <w:t>занять</w:t>
      </w:r>
      <w:r w:rsidR="009D6838" w:rsidRPr="007431B4">
        <w:t xml:space="preserve"> </w:t>
      </w:r>
      <w:r w:rsidRPr="007431B4">
        <w:t>существенную</w:t>
      </w:r>
      <w:r w:rsidR="009D6838" w:rsidRPr="007431B4">
        <w:t xml:space="preserve"> </w:t>
      </w:r>
      <w:r w:rsidRPr="007431B4">
        <w:t>долю</w:t>
      </w:r>
      <w:r w:rsidR="009D6838" w:rsidRPr="007431B4">
        <w:t xml:space="preserve"> </w:t>
      </w:r>
      <w:r w:rsidRPr="007431B4">
        <w:t>нового</w:t>
      </w:r>
      <w:r w:rsidR="009D6838" w:rsidRPr="007431B4">
        <w:t xml:space="preserve"> </w:t>
      </w:r>
      <w:r w:rsidRPr="007431B4">
        <w:t>рынка</w:t>
      </w:r>
      <w:r w:rsidR="009D6838" w:rsidRPr="007431B4">
        <w:t xml:space="preserve"> </w:t>
      </w:r>
      <w:r w:rsidRPr="007431B4">
        <w:t>вполне</w:t>
      </w:r>
      <w:r w:rsidR="009D6838" w:rsidRPr="007431B4">
        <w:t xml:space="preserve"> </w:t>
      </w:r>
      <w:r w:rsidRPr="007431B4">
        <w:t>реальны</w:t>
      </w:r>
      <w:r w:rsidR="009D6838" w:rsidRPr="007431B4">
        <w:t>»</w:t>
      </w:r>
      <w:r w:rsidRPr="007431B4">
        <w:t>.</w:t>
      </w:r>
    </w:p>
    <w:p w14:paraId="1DB7510C" w14:textId="77777777" w:rsidR="00942FD2" w:rsidRPr="007431B4" w:rsidRDefault="00942FD2" w:rsidP="00942FD2">
      <w:r w:rsidRPr="007431B4">
        <w:t>Желание</w:t>
      </w:r>
      <w:r w:rsidR="009D6838" w:rsidRPr="007431B4">
        <w:t xml:space="preserve"> </w:t>
      </w:r>
      <w:r w:rsidRPr="007431B4">
        <w:t>получить</w:t>
      </w:r>
      <w:r w:rsidR="009D6838" w:rsidRPr="007431B4">
        <w:t xml:space="preserve"> </w:t>
      </w:r>
      <w:r w:rsidRPr="007431B4">
        <w:t>место</w:t>
      </w:r>
      <w:r w:rsidR="009D6838" w:rsidRPr="007431B4">
        <w:t xml:space="preserve"> </w:t>
      </w:r>
      <w:r w:rsidRPr="007431B4">
        <w:t>на</w:t>
      </w:r>
      <w:r w:rsidR="009D6838" w:rsidRPr="007431B4">
        <w:t xml:space="preserve"> </w:t>
      </w:r>
      <w:r w:rsidRPr="007431B4">
        <w:t>пенсионном</w:t>
      </w:r>
      <w:r w:rsidR="009D6838" w:rsidRPr="007431B4">
        <w:t xml:space="preserve"> </w:t>
      </w:r>
      <w:r w:rsidRPr="007431B4">
        <w:t>рынке</w:t>
      </w:r>
      <w:r w:rsidR="009D6838" w:rsidRPr="007431B4">
        <w:t xml:space="preserve"> </w:t>
      </w:r>
      <w:r w:rsidRPr="007431B4">
        <w:t>и</w:t>
      </w:r>
      <w:r w:rsidR="009D6838" w:rsidRPr="007431B4">
        <w:t xml:space="preserve"> </w:t>
      </w:r>
      <w:r w:rsidRPr="007431B4">
        <w:t>конкурировать</w:t>
      </w:r>
      <w:r w:rsidR="009D6838" w:rsidRPr="007431B4">
        <w:t xml:space="preserve"> </w:t>
      </w:r>
      <w:r w:rsidRPr="007431B4">
        <w:t>на</w:t>
      </w:r>
      <w:r w:rsidR="009D6838" w:rsidRPr="007431B4">
        <w:t xml:space="preserve"> </w:t>
      </w:r>
      <w:r w:rsidRPr="007431B4">
        <w:t>равных</w:t>
      </w:r>
      <w:r w:rsidR="009D6838" w:rsidRPr="007431B4">
        <w:t xml:space="preserve"> </w:t>
      </w:r>
      <w:r w:rsidRPr="007431B4">
        <w:t>побуждает</w:t>
      </w:r>
      <w:r w:rsidR="009D6838" w:rsidRPr="007431B4">
        <w:t xml:space="preserve"> </w:t>
      </w:r>
      <w:r w:rsidRPr="007431B4">
        <w:t>финансовые</w:t>
      </w:r>
      <w:r w:rsidR="009D6838" w:rsidRPr="007431B4">
        <w:t xml:space="preserve"> </w:t>
      </w:r>
      <w:r w:rsidRPr="007431B4">
        <w:t>компании,</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страховые</w:t>
      </w:r>
      <w:r w:rsidR="009D6838" w:rsidRPr="007431B4">
        <w:t xml:space="preserve"> </w:t>
      </w:r>
      <w:r w:rsidRPr="007431B4">
        <w:t>компании</w:t>
      </w:r>
      <w:r w:rsidR="009D6838" w:rsidRPr="007431B4">
        <w:t xml:space="preserve"> </w:t>
      </w:r>
      <w:r w:rsidRPr="007431B4">
        <w:t>и</w:t>
      </w:r>
      <w:r w:rsidR="009D6838" w:rsidRPr="007431B4">
        <w:t xml:space="preserve"> </w:t>
      </w:r>
      <w:r w:rsidRPr="007431B4">
        <w:t>банки,</w:t>
      </w:r>
      <w:r w:rsidR="009D6838" w:rsidRPr="007431B4">
        <w:t xml:space="preserve"> </w:t>
      </w:r>
      <w:r w:rsidRPr="007431B4">
        <w:t>создать</w:t>
      </w:r>
      <w:r w:rsidR="009D6838" w:rsidRPr="007431B4">
        <w:t xml:space="preserve"> </w:t>
      </w:r>
      <w:r w:rsidRPr="007431B4">
        <w:t>или</w:t>
      </w:r>
      <w:r w:rsidR="009D6838" w:rsidRPr="007431B4">
        <w:t xml:space="preserve"> </w:t>
      </w:r>
      <w:r w:rsidRPr="007431B4">
        <w:t>купить</w:t>
      </w:r>
      <w:r w:rsidR="009D6838" w:rsidRPr="007431B4">
        <w:t xml:space="preserve"> </w:t>
      </w:r>
      <w:r w:rsidRPr="007431B4">
        <w:t>себе</w:t>
      </w:r>
      <w:r w:rsidR="009D6838" w:rsidRPr="007431B4">
        <w:t xml:space="preserve"> </w:t>
      </w:r>
      <w:r w:rsidRPr="007431B4">
        <w:t>собственный</w:t>
      </w:r>
      <w:r w:rsidR="009D6838" w:rsidRPr="007431B4">
        <w:t xml:space="preserve"> </w:t>
      </w:r>
      <w:r w:rsidRPr="007431B4">
        <w:t>НПФ,</w:t>
      </w:r>
      <w:r w:rsidR="009D6838" w:rsidRPr="007431B4">
        <w:t xml:space="preserve"> </w:t>
      </w:r>
      <w:r w:rsidRPr="007431B4">
        <w:t>признают</w:t>
      </w:r>
      <w:r w:rsidR="009D6838" w:rsidRPr="007431B4">
        <w:t xml:space="preserve"> </w:t>
      </w:r>
      <w:r w:rsidRPr="007431B4">
        <w:t>в</w:t>
      </w:r>
      <w:r w:rsidR="009D6838" w:rsidRPr="007431B4">
        <w:t xml:space="preserve"> </w:t>
      </w:r>
      <w:r w:rsidRPr="007431B4">
        <w:t>СРО</w:t>
      </w:r>
      <w:r w:rsidR="009D6838" w:rsidRPr="007431B4">
        <w:t xml:space="preserve"> </w:t>
      </w:r>
      <w:r w:rsidRPr="007431B4">
        <w:rPr>
          <w:b/>
        </w:rPr>
        <w:t>НАПФ</w:t>
      </w:r>
      <w:r w:rsidRPr="007431B4">
        <w:t>.</w:t>
      </w:r>
      <w:r w:rsidR="009D6838" w:rsidRPr="007431B4">
        <w:t xml:space="preserve"> «</w:t>
      </w:r>
      <w:r w:rsidRPr="007431B4">
        <w:t>Окончательный</w:t>
      </w:r>
      <w:r w:rsidR="009D6838" w:rsidRPr="007431B4">
        <w:t xml:space="preserve"> </w:t>
      </w:r>
      <w:r w:rsidRPr="007431B4">
        <w:t>вариант</w:t>
      </w:r>
      <w:r w:rsidR="009D6838" w:rsidRPr="007431B4">
        <w:t xml:space="preserve"> </w:t>
      </w:r>
      <w:r w:rsidRPr="007431B4">
        <w:t>подключения</w:t>
      </w:r>
      <w:r w:rsidR="009D6838" w:rsidRPr="007431B4">
        <w:t xml:space="preserve"> </w:t>
      </w:r>
      <w:r w:rsidRPr="007431B4">
        <w:t>тех</w:t>
      </w:r>
      <w:r w:rsidR="009D6838" w:rsidRPr="007431B4">
        <w:t xml:space="preserve"> </w:t>
      </w:r>
      <w:r w:rsidRPr="007431B4">
        <w:t>же</w:t>
      </w:r>
      <w:r w:rsidR="009D6838" w:rsidRPr="007431B4">
        <w:t xml:space="preserve"> </w:t>
      </w:r>
      <w:r w:rsidRPr="007431B4">
        <w:t>страховщиков</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ПДС</w:t>
      </w:r>
      <w:r w:rsidR="009D6838" w:rsidRPr="007431B4">
        <w:t xml:space="preserve"> </w:t>
      </w:r>
      <w:r w:rsidRPr="007431B4">
        <w:t>пока</w:t>
      </w:r>
      <w:r w:rsidR="009D6838" w:rsidRPr="007431B4">
        <w:t xml:space="preserve"> </w:t>
      </w:r>
      <w:r w:rsidRPr="007431B4">
        <w:t>не</w:t>
      </w:r>
      <w:r w:rsidR="009D6838" w:rsidRPr="007431B4">
        <w:t xml:space="preserve"> </w:t>
      </w:r>
      <w:r w:rsidRPr="007431B4">
        <w:t>определен,</w:t>
      </w:r>
      <w:r w:rsidR="009D6838" w:rsidRPr="007431B4">
        <w:t xml:space="preserve"> </w:t>
      </w:r>
      <w:r w:rsidRPr="007431B4">
        <w:t>и</w:t>
      </w:r>
      <w:r w:rsidR="009D6838" w:rsidRPr="007431B4">
        <w:t xml:space="preserve"> </w:t>
      </w:r>
      <w:r w:rsidRPr="007431B4">
        <w:t>дискуссия</w:t>
      </w:r>
      <w:r w:rsidR="009D6838" w:rsidRPr="007431B4">
        <w:t xml:space="preserve"> </w:t>
      </w:r>
      <w:r w:rsidRPr="007431B4">
        <w:t>продолжается</w:t>
      </w:r>
      <w:r w:rsidR="009D6838" w:rsidRPr="007431B4">
        <w:t xml:space="preserve">, - </w:t>
      </w:r>
      <w:r w:rsidRPr="007431B4">
        <w:t>отмечает</w:t>
      </w:r>
      <w:r w:rsidR="009D6838" w:rsidRPr="007431B4">
        <w:t xml:space="preserve"> </w:t>
      </w:r>
      <w:r w:rsidRPr="007431B4">
        <w:t>вице-президент</w:t>
      </w:r>
      <w:r w:rsidR="009D6838" w:rsidRPr="007431B4">
        <w:t xml:space="preserve"> </w:t>
      </w:r>
      <w:r w:rsidRPr="007431B4">
        <w:t>отраслевой</w:t>
      </w:r>
      <w:r w:rsidR="009D6838" w:rsidRPr="007431B4">
        <w:t xml:space="preserve"> </w:t>
      </w:r>
      <w:r w:rsidRPr="007431B4">
        <w:t>ассоциации</w:t>
      </w:r>
      <w:r w:rsidR="009D6838" w:rsidRPr="007431B4">
        <w:t xml:space="preserve"> </w:t>
      </w:r>
      <w:r w:rsidRPr="007431B4">
        <w:t>Алексей</w:t>
      </w:r>
      <w:r w:rsidR="009D6838" w:rsidRPr="007431B4">
        <w:t xml:space="preserve"> </w:t>
      </w:r>
      <w:r w:rsidRPr="007431B4">
        <w:t>Денисов</w:t>
      </w:r>
      <w:r w:rsidR="009D6838" w:rsidRPr="007431B4">
        <w:t xml:space="preserve">. - </w:t>
      </w:r>
      <w:r w:rsidRPr="007431B4">
        <w:t>Должны</w:t>
      </w:r>
      <w:r w:rsidR="009D6838" w:rsidRPr="007431B4">
        <w:t xml:space="preserve"> </w:t>
      </w:r>
      <w:r w:rsidRPr="007431B4">
        <w:t>сохраниться</w:t>
      </w:r>
      <w:r w:rsidR="009D6838" w:rsidRPr="007431B4">
        <w:t xml:space="preserve"> </w:t>
      </w:r>
      <w:r w:rsidRPr="007431B4">
        <w:t>принципы</w:t>
      </w:r>
      <w:r w:rsidR="009D6838" w:rsidRPr="007431B4">
        <w:t xml:space="preserve"> </w:t>
      </w:r>
      <w:r w:rsidRPr="007431B4">
        <w:t>регулирования</w:t>
      </w:r>
      <w:r w:rsidR="009D6838" w:rsidRPr="007431B4">
        <w:t xml:space="preserve"> </w:t>
      </w:r>
      <w:r w:rsidRPr="007431B4">
        <w:t>и</w:t>
      </w:r>
      <w:r w:rsidR="009D6838" w:rsidRPr="007431B4">
        <w:t xml:space="preserve"> </w:t>
      </w:r>
      <w:r w:rsidRPr="007431B4">
        <w:t>требования</w:t>
      </w:r>
      <w:r w:rsidR="009D6838" w:rsidRPr="007431B4">
        <w:t xml:space="preserve"> </w:t>
      </w:r>
      <w:r w:rsidRPr="007431B4">
        <w:t>к</w:t>
      </w:r>
      <w:r w:rsidR="009D6838" w:rsidRPr="007431B4">
        <w:t xml:space="preserve"> </w:t>
      </w:r>
      <w:r w:rsidRPr="007431B4">
        <w:t>финансовым</w:t>
      </w:r>
      <w:r w:rsidR="009D6838" w:rsidRPr="007431B4">
        <w:t xml:space="preserve"> </w:t>
      </w:r>
      <w:r w:rsidRPr="007431B4">
        <w:t>инструментам,</w:t>
      </w:r>
      <w:r w:rsidR="009D6838" w:rsidRPr="007431B4">
        <w:t xml:space="preserve"> </w:t>
      </w:r>
      <w:r w:rsidRPr="007431B4">
        <w:t>которые</w:t>
      </w:r>
      <w:r w:rsidR="009D6838" w:rsidRPr="007431B4">
        <w:t xml:space="preserve"> </w:t>
      </w:r>
      <w:r w:rsidRPr="007431B4">
        <w:t>уже</w:t>
      </w:r>
      <w:r w:rsidR="009D6838" w:rsidRPr="007431B4">
        <w:t xml:space="preserve"> </w:t>
      </w:r>
      <w:r w:rsidRPr="007431B4">
        <w:t>действуют</w:t>
      </w:r>
      <w:r w:rsidR="009D6838" w:rsidRPr="007431B4">
        <w:t xml:space="preserve"> </w:t>
      </w:r>
      <w:r w:rsidRPr="007431B4">
        <w:t>и</w:t>
      </w:r>
      <w:r w:rsidR="009D6838" w:rsidRPr="007431B4">
        <w:t xml:space="preserve"> </w:t>
      </w:r>
      <w:r w:rsidRPr="007431B4">
        <w:t>были</w:t>
      </w:r>
      <w:r w:rsidR="009D6838" w:rsidRPr="007431B4">
        <w:t xml:space="preserve"> </w:t>
      </w:r>
      <w:r w:rsidRPr="007431B4">
        <w:t>определены</w:t>
      </w:r>
      <w:r w:rsidR="009D6838" w:rsidRPr="007431B4">
        <w:t xml:space="preserve"> </w:t>
      </w:r>
      <w:r w:rsidRPr="007431B4">
        <w:t>ЦБ</w:t>
      </w:r>
      <w:r w:rsidR="009D6838" w:rsidRPr="007431B4">
        <w:t xml:space="preserve"> </w:t>
      </w:r>
      <w:r w:rsidRPr="007431B4">
        <w:t>при</w:t>
      </w:r>
      <w:r w:rsidR="009D6838" w:rsidRPr="007431B4">
        <w:t xml:space="preserve"> </w:t>
      </w:r>
      <w:r w:rsidRPr="007431B4">
        <w:t>становлении</w:t>
      </w:r>
      <w:r w:rsidR="009D6838" w:rsidRPr="007431B4">
        <w:t xml:space="preserve"> </w:t>
      </w:r>
      <w:r w:rsidRPr="007431B4">
        <w:t>и</w:t>
      </w:r>
      <w:r w:rsidR="009D6838" w:rsidRPr="007431B4">
        <w:t xml:space="preserve"> </w:t>
      </w:r>
      <w:r w:rsidRPr="007431B4">
        <w:t>развитии</w:t>
      </w:r>
      <w:r w:rsidR="009D6838" w:rsidRPr="007431B4">
        <w:t xml:space="preserve"> </w:t>
      </w:r>
      <w:r w:rsidRPr="007431B4">
        <w:t>рынка</w:t>
      </w:r>
      <w:r w:rsidR="009D6838" w:rsidRPr="007431B4">
        <w:t>»</w:t>
      </w:r>
      <w:r w:rsidRPr="007431B4">
        <w:t>.</w:t>
      </w:r>
    </w:p>
    <w:p w14:paraId="1CACF348" w14:textId="77777777" w:rsidR="00942FD2" w:rsidRPr="007431B4" w:rsidRDefault="00942FD2" w:rsidP="00942FD2">
      <w:r w:rsidRPr="007431B4">
        <w:t>Очевидно,</w:t>
      </w:r>
      <w:r w:rsidR="009D6838" w:rsidRPr="007431B4">
        <w:t xml:space="preserve"> </w:t>
      </w:r>
      <w:r w:rsidRPr="007431B4">
        <w:t>что</w:t>
      </w:r>
      <w:r w:rsidR="009D6838" w:rsidRPr="007431B4">
        <w:t xml:space="preserve"> </w:t>
      </w:r>
      <w:r w:rsidRPr="007431B4">
        <w:t>нормативы,</w:t>
      </w:r>
      <w:r w:rsidR="009D6838" w:rsidRPr="007431B4">
        <w:t xml:space="preserve"> </w:t>
      </w:r>
      <w:r w:rsidRPr="007431B4">
        <w:t>которые</w:t>
      </w:r>
      <w:r w:rsidR="009D6838" w:rsidRPr="007431B4">
        <w:t xml:space="preserve"> </w:t>
      </w:r>
      <w:r w:rsidRPr="007431B4">
        <w:t>действуют</w:t>
      </w:r>
      <w:r w:rsidR="009D6838" w:rsidRPr="007431B4">
        <w:t xml:space="preserve"> </w:t>
      </w:r>
      <w:r w:rsidRPr="007431B4">
        <w:t>для</w:t>
      </w:r>
      <w:r w:rsidR="009D6838" w:rsidRPr="007431B4">
        <w:t xml:space="preserve"> </w:t>
      </w:r>
      <w:r w:rsidRPr="007431B4">
        <w:t>НПФ,</w:t>
      </w:r>
      <w:r w:rsidR="009D6838" w:rsidRPr="007431B4">
        <w:t xml:space="preserve"> </w:t>
      </w:r>
      <w:r w:rsidRPr="007431B4">
        <w:t>не</w:t>
      </w:r>
      <w:r w:rsidR="009D6838" w:rsidRPr="007431B4">
        <w:t xml:space="preserve"> </w:t>
      </w:r>
      <w:r w:rsidRPr="007431B4">
        <w:t>подходят</w:t>
      </w:r>
      <w:r w:rsidR="009D6838" w:rsidRPr="007431B4">
        <w:t xml:space="preserve"> </w:t>
      </w:r>
      <w:r w:rsidRPr="007431B4">
        <w:t>ни</w:t>
      </w:r>
      <w:r w:rsidR="009D6838" w:rsidRPr="007431B4">
        <w:t xml:space="preserve"> </w:t>
      </w:r>
      <w:r w:rsidRPr="007431B4">
        <w:t>для</w:t>
      </w:r>
      <w:r w:rsidR="009D6838" w:rsidRPr="007431B4">
        <w:t xml:space="preserve"> </w:t>
      </w:r>
      <w:r w:rsidRPr="007431B4">
        <w:t>банков,</w:t>
      </w:r>
      <w:r w:rsidR="009D6838" w:rsidRPr="007431B4">
        <w:t xml:space="preserve"> </w:t>
      </w:r>
      <w:r w:rsidRPr="007431B4">
        <w:t>ни</w:t>
      </w:r>
      <w:r w:rsidR="009D6838" w:rsidRPr="007431B4">
        <w:t xml:space="preserve"> </w:t>
      </w:r>
      <w:r w:rsidRPr="007431B4">
        <w:t>для</w:t>
      </w:r>
      <w:r w:rsidR="009D6838" w:rsidRPr="007431B4">
        <w:t xml:space="preserve"> </w:t>
      </w:r>
      <w:r w:rsidRPr="007431B4">
        <w:t>страховых</w:t>
      </w:r>
      <w:r w:rsidR="009D6838" w:rsidRPr="007431B4">
        <w:t xml:space="preserve"> </w:t>
      </w:r>
      <w:r w:rsidRPr="007431B4">
        <w:t>компаний.</w:t>
      </w:r>
      <w:r w:rsidR="009D6838" w:rsidRPr="007431B4">
        <w:t xml:space="preserve"> </w:t>
      </w:r>
      <w:r w:rsidRPr="007431B4">
        <w:t>Они</w:t>
      </w:r>
      <w:r w:rsidR="009D6838" w:rsidRPr="007431B4">
        <w:t xml:space="preserve"> </w:t>
      </w:r>
      <w:r w:rsidRPr="007431B4">
        <w:t>слишком</w:t>
      </w:r>
      <w:r w:rsidR="009D6838" w:rsidRPr="007431B4">
        <w:t xml:space="preserve"> </w:t>
      </w:r>
      <w:r w:rsidRPr="007431B4">
        <w:t>жесткие,</w:t>
      </w:r>
      <w:r w:rsidR="009D6838" w:rsidRPr="007431B4">
        <w:t xml:space="preserve"> </w:t>
      </w:r>
      <w:r w:rsidRPr="007431B4">
        <w:t>полагает</w:t>
      </w:r>
      <w:r w:rsidR="009D6838" w:rsidRPr="007431B4">
        <w:t xml:space="preserve"> </w:t>
      </w:r>
      <w:r w:rsidRPr="007431B4">
        <w:t>собеседник</w:t>
      </w:r>
      <w:r w:rsidR="009D6838" w:rsidRPr="007431B4">
        <w:t xml:space="preserve"> «</w:t>
      </w:r>
      <w:r w:rsidRPr="007431B4">
        <w:t>Ъ</w:t>
      </w:r>
      <w:r w:rsidR="009D6838" w:rsidRPr="007431B4">
        <w:t xml:space="preserve">» </w:t>
      </w:r>
      <w:r w:rsidRPr="007431B4">
        <w:t>на</w:t>
      </w:r>
      <w:r w:rsidR="009D6838" w:rsidRPr="007431B4">
        <w:t xml:space="preserve"> </w:t>
      </w:r>
      <w:r w:rsidRPr="007431B4">
        <w:t>пенсионном</w:t>
      </w:r>
      <w:r w:rsidR="009D6838" w:rsidRPr="007431B4">
        <w:t xml:space="preserve"> </w:t>
      </w:r>
      <w:r w:rsidRPr="007431B4">
        <w:t>рынке.</w:t>
      </w:r>
      <w:r w:rsidR="009D6838" w:rsidRPr="007431B4">
        <w:t xml:space="preserve"> </w:t>
      </w:r>
      <w:r w:rsidRPr="007431B4">
        <w:t>Поэтому</w:t>
      </w:r>
      <w:r w:rsidR="009D6838" w:rsidRPr="007431B4">
        <w:t xml:space="preserve"> </w:t>
      </w:r>
      <w:r w:rsidRPr="007431B4">
        <w:t>новые</w:t>
      </w:r>
      <w:r w:rsidR="009D6838" w:rsidRPr="007431B4">
        <w:t xml:space="preserve"> </w:t>
      </w:r>
      <w:r w:rsidRPr="007431B4">
        <w:t>игроки</w:t>
      </w:r>
      <w:r w:rsidR="009D6838" w:rsidRPr="007431B4">
        <w:t xml:space="preserve"> </w:t>
      </w:r>
      <w:r w:rsidRPr="007431B4">
        <w:t>и</w:t>
      </w:r>
      <w:r w:rsidR="009D6838" w:rsidRPr="007431B4">
        <w:t xml:space="preserve"> </w:t>
      </w:r>
      <w:r w:rsidRPr="007431B4">
        <w:t>регистрируют</w:t>
      </w:r>
      <w:r w:rsidR="009D6838" w:rsidRPr="007431B4">
        <w:t xml:space="preserve"> </w:t>
      </w:r>
      <w:r w:rsidRPr="007431B4">
        <w:t>свои</w:t>
      </w:r>
      <w:r w:rsidR="009D6838" w:rsidRPr="007431B4">
        <w:t xml:space="preserve"> </w:t>
      </w:r>
      <w:r w:rsidRPr="007431B4">
        <w:t>НПФ.</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может</w:t>
      </w:r>
      <w:r w:rsidR="009D6838" w:rsidRPr="007431B4">
        <w:t xml:space="preserve"> </w:t>
      </w:r>
      <w:r w:rsidRPr="007431B4">
        <w:t>быть</w:t>
      </w:r>
      <w:r w:rsidR="009D6838" w:rsidRPr="007431B4">
        <w:t xml:space="preserve"> </w:t>
      </w:r>
      <w:r w:rsidRPr="007431B4">
        <w:t>только</w:t>
      </w:r>
      <w:r w:rsidR="009D6838" w:rsidRPr="007431B4">
        <w:t xml:space="preserve"> </w:t>
      </w:r>
      <w:r w:rsidRPr="007431B4">
        <w:t>при</w:t>
      </w:r>
      <w:r w:rsidR="009D6838" w:rsidRPr="007431B4">
        <w:t xml:space="preserve"> </w:t>
      </w:r>
      <w:r w:rsidRPr="007431B4">
        <w:t>условии</w:t>
      </w:r>
      <w:r w:rsidR="009D6838" w:rsidRPr="007431B4">
        <w:t xml:space="preserve"> </w:t>
      </w:r>
      <w:r w:rsidRPr="007431B4">
        <w:t>обязательного,</w:t>
      </w:r>
      <w:r w:rsidR="009D6838" w:rsidRPr="007431B4">
        <w:t xml:space="preserve"> </w:t>
      </w:r>
      <w:r w:rsidRPr="007431B4">
        <w:t>безусловного</w:t>
      </w:r>
      <w:r w:rsidR="009D6838" w:rsidRPr="007431B4">
        <w:t xml:space="preserve"> </w:t>
      </w:r>
      <w:r w:rsidRPr="007431B4">
        <w:t>соблюдения</w:t>
      </w:r>
      <w:r w:rsidR="009D6838" w:rsidRPr="007431B4">
        <w:t xml:space="preserve"> </w:t>
      </w:r>
      <w:r w:rsidRPr="007431B4">
        <w:t>требований:</w:t>
      </w:r>
      <w:r w:rsidR="009D6838" w:rsidRPr="007431B4">
        <w:t xml:space="preserve"> </w:t>
      </w:r>
      <w:r w:rsidRPr="007431B4">
        <w:t>фидуциарная</w:t>
      </w:r>
      <w:r w:rsidR="009D6838" w:rsidRPr="007431B4">
        <w:t xml:space="preserve"> </w:t>
      </w:r>
      <w:r w:rsidRPr="007431B4">
        <w:t>ответственность,</w:t>
      </w:r>
      <w:r w:rsidR="009D6838" w:rsidRPr="007431B4">
        <w:t xml:space="preserve"> </w:t>
      </w:r>
      <w:r w:rsidRPr="007431B4">
        <w:t>безубыточность,</w:t>
      </w:r>
      <w:r w:rsidR="009D6838" w:rsidRPr="007431B4">
        <w:t xml:space="preserve"> </w:t>
      </w:r>
      <w:r w:rsidRPr="007431B4">
        <w:t>раздельный</w:t>
      </w:r>
      <w:r w:rsidR="009D6838" w:rsidRPr="007431B4">
        <w:t xml:space="preserve"> </w:t>
      </w:r>
      <w:r w:rsidRPr="007431B4">
        <w:t>учет</w:t>
      </w:r>
      <w:r w:rsidR="009D6838" w:rsidRPr="007431B4">
        <w:t xml:space="preserve"> </w:t>
      </w:r>
      <w:r w:rsidRPr="007431B4">
        <w:t>активов</w:t>
      </w:r>
      <w:r w:rsidR="009D6838" w:rsidRPr="007431B4">
        <w:t xml:space="preserve"> </w:t>
      </w:r>
      <w:r w:rsidRPr="007431B4">
        <w:t>и</w:t>
      </w:r>
      <w:r w:rsidR="009D6838" w:rsidRPr="007431B4">
        <w:t xml:space="preserve"> </w:t>
      </w:r>
      <w:r w:rsidRPr="007431B4">
        <w:t>т.</w:t>
      </w:r>
      <w:r w:rsidR="009D6838" w:rsidRPr="007431B4">
        <w:t xml:space="preserve"> </w:t>
      </w:r>
      <w:r w:rsidRPr="007431B4">
        <w:t>д.,</w:t>
      </w:r>
      <w:r w:rsidR="009D6838" w:rsidRPr="007431B4">
        <w:t xml:space="preserve"> </w:t>
      </w:r>
      <w:r w:rsidRPr="007431B4">
        <w:t>подтверждают</w:t>
      </w:r>
      <w:r w:rsidR="009D6838" w:rsidRPr="007431B4">
        <w:t xml:space="preserve"> </w:t>
      </w:r>
      <w:r w:rsidRPr="007431B4">
        <w:t>в</w:t>
      </w:r>
      <w:r w:rsidR="009D6838" w:rsidRPr="007431B4">
        <w:t xml:space="preserve"> </w:t>
      </w:r>
      <w:r w:rsidRPr="007431B4">
        <w:rPr>
          <w:b/>
        </w:rPr>
        <w:t>НАПФ</w:t>
      </w:r>
      <w:r w:rsidRPr="007431B4">
        <w:t>.</w:t>
      </w:r>
    </w:p>
    <w:p w14:paraId="31FDD44B" w14:textId="77777777" w:rsidR="00942FD2" w:rsidRPr="007431B4" w:rsidRDefault="00942FD2" w:rsidP="00942FD2">
      <w:r w:rsidRPr="007431B4">
        <w:t>Однако</w:t>
      </w:r>
      <w:r w:rsidR="009D6838" w:rsidRPr="007431B4">
        <w:t xml:space="preserve"> </w:t>
      </w:r>
      <w:r w:rsidRPr="007431B4">
        <w:t>такая</w:t>
      </w:r>
      <w:r w:rsidR="009D6838" w:rsidRPr="007431B4">
        <w:t xml:space="preserve"> </w:t>
      </w:r>
      <w:r w:rsidRPr="007431B4">
        <w:t>активность</w:t>
      </w:r>
      <w:r w:rsidR="009D6838" w:rsidRPr="007431B4">
        <w:t xml:space="preserve"> </w:t>
      </w:r>
      <w:r w:rsidRPr="007431B4">
        <w:t>создает</w:t>
      </w:r>
      <w:r w:rsidR="009D6838" w:rsidRPr="007431B4">
        <w:t xml:space="preserve"> </w:t>
      </w:r>
      <w:r w:rsidRPr="007431B4">
        <w:t>и</w:t>
      </w:r>
      <w:r w:rsidR="009D6838" w:rsidRPr="007431B4">
        <w:t xml:space="preserve"> </w:t>
      </w:r>
      <w:r w:rsidRPr="007431B4">
        <w:t>определенные</w:t>
      </w:r>
      <w:r w:rsidR="009D6838" w:rsidRPr="007431B4">
        <w:t xml:space="preserve"> </w:t>
      </w:r>
      <w:r w:rsidRPr="007431B4">
        <w:t>риски</w:t>
      </w:r>
      <w:r w:rsidR="009D6838" w:rsidRPr="007431B4">
        <w:t xml:space="preserve"> </w:t>
      </w:r>
      <w:r w:rsidRPr="007431B4">
        <w:t>как</w:t>
      </w:r>
      <w:r w:rsidR="009D6838" w:rsidRPr="007431B4">
        <w:t xml:space="preserve"> </w:t>
      </w:r>
      <w:r w:rsidRPr="007431B4">
        <w:t>для</w:t>
      </w:r>
      <w:r w:rsidR="009D6838" w:rsidRPr="007431B4">
        <w:t xml:space="preserve"> </w:t>
      </w:r>
      <w:r w:rsidRPr="007431B4">
        <w:t>финансистов,</w:t>
      </w:r>
      <w:r w:rsidR="009D6838" w:rsidRPr="007431B4">
        <w:t xml:space="preserve"> </w:t>
      </w:r>
      <w:r w:rsidRPr="007431B4">
        <w:t>так</w:t>
      </w:r>
      <w:r w:rsidR="009D6838" w:rsidRPr="007431B4">
        <w:t xml:space="preserve"> </w:t>
      </w:r>
      <w:r w:rsidRPr="007431B4">
        <w:t>и</w:t>
      </w:r>
      <w:r w:rsidR="009D6838" w:rsidRPr="007431B4">
        <w:t xml:space="preserve"> </w:t>
      </w:r>
      <w:r w:rsidRPr="007431B4">
        <w:t>для</w:t>
      </w:r>
      <w:r w:rsidR="009D6838" w:rsidRPr="007431B4">
        <w:t xml:space="preserve"> </w:t>
      </w:r>
      <w:r w:rsidRPr="007431B4">
        <w:t>клиентов</w:t>
      </w:r>
      <w:r w:rsidR="009D6838" w:rsidRPr="007431B4">
        <w:t xml:space="preserve"> </w:t>
      </w:r>
      <w:r w:rsidRPr="007431B4">
        <w:t>новых</w:t>
      </w:r>
      <w:r w:rsidR="009D6838" w:rsidRPr="007431B4">
        <w:t xml:space="preserve"> </w:t>
      </w:r>
      <w:r w:rsidRPr="007431B4">
        <w:t>НПФ.</w:t>
      </w:r>
      <w:r w:rsidR="009D6838" w:rsidRPr="007431B4">
        <w:t xml:space="preserve"> </w:t>
      </w:r>
      <w:r w:rsidRPr="007431B4">
        <w:t>Кроме</w:t>
      </w:r>
      <w:r w:rsidR="009D6838" w:rsidRPr="007431B4">
        <w:t xml:space="preserve"> </w:t>
      </w:r>
      <w:r w:rsidRPr="007431B4">
        <w:t>доли</w:t>
      </w:r>
      <w:r w:rsidR="009D6838" w:rsidRPr="007431B4">
        <w:t xml:space="preserve"> </w:t>
      </w:r>
      <w:r w:rsidRPr="007431B4">
        <w:t>рынка</w:t>
      </w:r>
      <w:r w:rsidR="009D6838" w:rsidRPr="007431B4">
        <w:t xml:space="preserve"> </w:t>
      </w:r>
      <w:r w:rsidRPr="007431B4">
        <w:t>игрокам</w:t>
      </w:r>
      <w:r w:rsidR="009D6838" w:rsidRPr="007431B4">
        <w:t xml:space="preserve"> </w:t>
      </w:r>
      <w:r w:rsidRPr="007431B4">
        <w:t>важно</w:t>
      </w:r>
      <w:r w:rsidR="009D6838" w:rsidRPr="007431B4">
        <w:t xml:space="preserve"> </w:t>
      </w:r>
      <w:r w:rsidRPr="007431B4">
        <w:t>контролировать</w:t>
      </w:r>
      <w:r w:rsidR="009D6838" w:rsidRPr="007431B4">
        <w:t xml:space="preserve"> </w:t>
      </w:r>
      <w:r w:rsidRPr="007431B4">
        <w:t>расходы</w:t>
      </w:r>
      <w:r w:rsidR="009D6838" w:rsidRPr="007431B4">
        <w:t xml:space="preserve"> </w:t>
      </w:r>
      <w:r w:rsidRPr="007431B4">
        <w:t>на</w:t>
      </w:r>
      <w:r w:rsidR="009D6838" w:rsidRPr="007431B4">
        <w:t xml:space="preserve"> </w:t>
      </w:r>
      <w:r w:rsidRPr="007431B4">
        <w:t>привлечение,</w:t>
      </w:r>
      <w:r w:rsidR="009D6838" w:rsidRPr="007431B4">
        <w:t xml:space="preserve"> «</w:t>
      </w:r>
      <w:r w:rsidRPr="007431B4">
        <w:t>иначе</w:t>
      </w:r>
      <w:r w:rsidR="009D6838" w:rsidRPr="007431B4">
        <w:t xml:space="preserve"> </w:t>
      </w:r>
      <w:r w:rsidRPr="007431B4">
        <w:t>в</w:t>
      </w:r>
      <w:r w:rsidR="009D6838" w:rsidRPr="007431B4">
        <w:t xml:space="preserve"> </w:t>
      </w:r>
      <w:r w:rsidRPr="007431B4">
        <w:t>продуктах</w:t>
      </w:r>
      <w:r w:rsidR="009D6838" w:rsidRPr="007431B4">
        <w:t xml:space="preserve"> </w:t>
      </w:r>
      <w:r w:rsidRPr="007431B4">
        <w:t>пропадет</w:t>
      </w:r>
      <w:r w:rsidR="009D6838" w:rsidRPr="007431B4">
        <w:t xml:space="preserve"> </w:t>
      </w:r>
      <w:r w:rsidRPr="007431B4">
        <w:t>экономика</w:t>
      </w:r>
      <w:r w:rsidR="009D6838" w:rsidRPr="007431B4">
        <w:t>»</w:t>
      </w:r>
      <w:r w:rsidRPr="007431B4">
        <w:t>,</w:t>
      </w:r>
      <w:r w:rsidR="009D6838" w:rsidRPr="007431B4">
        <w:t xml:space="preserve"> </w:t>
      </w:r>
      <w:r w:rsidRPr="007431B4">
        <w:t>отмечает</w:t>
      </w:r>
      <w:r w:rsidR="009D6838" w:rsidRPr="007431B4">
        <w:t xml:space="preserve"> </w:t>
      </w:r>
      <w:r w:rsidRPr="007431B4">
        <w:t>Павел</w:t>
      </w:r>
      <w:r w:rsidR="009D6838" w:rsidRPr="007431B4">
        <w:t xml:space="preserve"> </w:t>
      </w:r>
      <w:r w:rsidRPr="007431B4">
        <w:t>Митрофанов:</w:t>
      </w:r>
      <w:r w:rsidR="009D6838" w:rsidRPr="007431B4">
        <w:t xml:space="preserve"> «</w:t>
      </w:r>
      <w:r w:rsidRPr="007431B4">
        <w:t>Риски</w:t>
      </w:r>
      <w:r w:rsidR="009D6838" w:rsidRPr="007431B4">
        <w:t xml:space="preserve"> </w:t>
      </w:r>
      <w:r w:rsidRPr="007431B4">
        <w:t>для</w:t>
      </w:r>
      <w:r w:rsidR="009D6838" w:rsidRPr="007431B4">
        <w:t xml:space="preserve"> </w:t>
      </w:r>
      <w:r w:rsidRPr="007431B4">
        <w:t>клиентов</w:t>
      </w:r>
      <w:r w:rsidR="009D6838" w:rsidRPr="007431B4">
        <w:t xml:space="preserve"> </w:t>
      </w:r>
      <w:r w:rsidRPr="007431B4">
        <w:t>могут</w:t>
      </w:r>
      <w:r w:rsidR="009D6838" w:rsidRPr="007431B4">
        <w:t xml:space="preserve"> </w:t>
      </w:r>
      <w:r w:rsidRPr="007431B4">
        <w:t>также</w:t>
      </w:r>
      <w:r w:rsidR="009D6838" w:rsidRPr="007431B4">
        <w:t xml:space="preserve"> </w:t>
      </w:r>
      <w:r w:rsidRPr="007431B4">
        <w:t>лежать</w:t>
      </w:r>
      <w:r w:rsidR="009D6838" w:rsidRPr="007431B4">
        <w:t xml:space="preserve"> </w:t>
      </w:r>
      <w:r w:rsidRPr="007431B4">
        <w:t>в</w:t>
      </w:r>
      <w:r w:rsidR="009D6838" w:rsidRPr="007431B4">
        <w:t xml:space="preserve"> </w:t>
      </w:r>
      <w:r w:rsidRPr="007431B4">
        <w:t>плоскости</w:t>
      </w:r>
      <w:r w:rsidR="009D6838" w:rsidRPr="007431B4">
        <w:t xml:space="preserve"> </w:t>
      </w:r>
      <w:r w:rsidRPr="007431B4">
        <w:t>возможных</w:t>
      </w:r>
      <w:r w:rsidR="009D6838" w:rsidRPr="007431B4">
        <w:t xml:space="preserve"> </w:t>
      </w:r>
      <w:r w:rsidRPr="007431B4">
        <w:t>потерь</w:t>
      </w:r>
      <w:r w:rsidR="009D6838" w:rsidRPr="007431B4">
        <w:t xml:space="preserve"> </w:t>
      </w:r>
      <w:r w:rsidRPr="007431B4">
        <w:t>инвестдохода</w:t>
      </w:r>
      <w:r w:rsidR="009D6838" w:rsidRPr="007431B4">
        <w:t xml:space="preserve"> </w:t>
      </w:r>
      <w:r w:rsidRPr="007431B4">
        <w:t>по</w:t>
      </w:r>
      <w:r w:rsidR="009D6838" w:rsidRPr="007431B4">
        <w:t xml:space="preserve"> </w:t>
      </w:r>
      <w:r w:rsidRPr="007431B4">
        <w:t>ОПС</w:t>
      </w:r>
      <w:r w:rsidR="009D6838" w:rsidRPr="007431B4">
        <w:t xml:space="preserve"> </w:t>
      </w:r>
      <w:r w:rsidRPr="007431B4">
        <w:t>при</w:t>
      </w:r>
      <w:r w:rsidR="009D6838" w:rsidRPr="007431B4">
        <w:t xml:space="preserve"> </w:t>
      </w:r>
      <w:r w:rsidRPr="007431B4">
        <w:t>смене</w:t>
      </w:r>
      <w:r w:rsidR="009D6838" w:rsidRPr="007431B4">
        <w:t xml:space="preserve"> </w:t>
      </w:r>
      <w:r w:rsidRPr="007431B4">
        <w:t>фонда.</w:t>
      </w:r>
      <w:r w:rsidR="009D6838" w:rsidRPr="007431B4">
        <w:t xml:space="preserve"> </w:t>
      </w:r>
      <w:r w:rsidRPr="007431B4">
        <w:t>Переход</w:t>
      </w:r>
      <w:r w:rsidR="009D6838" w:rsidRPr="007431B4">
        <w:t xml:space="preserve"> </w:t>
      </w:r>
      <w:r w:rsidRPr="007431B4">
        <w:t>внутри</w:t>
      </w:r>
      <w:r w:rsidR="009D6838" w:rsidRPr="007431B4">
        <w:t xml:space="preserve"> </w:t>
      </w:r>
      <w:r w:rsidRPr="007431B4">
        <w:t>периода</w:t>
      </w:r>
      <w:r w:rsidR="009D6838" w:rsidRPr="007431B4">
        <w:t xml:space="preserve"> </w:t>
      </w:r>
      <w:r w:rsidRPr="007431B4">
        <w:t>приведет</w:t>
      </w:r>
      <w:r w:rsidR="009D6838" w:rsidRPr="007431B4">
        <w:t xml:space="preserve"> </w:t>
      </w:r>
      <w:r w:rsidRPr="007431B4">
        <w:t>к</w:t>
      </w:r>
      <w:r w:rsidR="009D6838" w:rsidRPr="007431B4">
        <w:t xml:space="preserve"> </w:t>
      </w:r>
      <w:r w:rsidRPr="007431B4">
        <w:t>потере</w:t>
      </w:r>
      <w:r w:rsidR="009D6838" w:rsidRPr="007431B4">
        <w:t xml:space="preserve"> </w:t>
      </w:r>
      <w:r w:rsidRPr="007431B4">
        <w:t>инвестдохода</w:t>
      </w:r>
      <w:r w:rsidR="009D6838" w:rsidRPr="007431B4">
        <w:t xml:space="preserve"> </w:t>
      </w:r>
      <w:r w:rsidRPr="007431B4">
        <w:t>с</w:t>
      </w:r>
      <w:r w:rsidR="009D6838" w:rsidRPr="007431B4">
        <w:t xml:space="preserve"> </w:t>
      </w:r>
      <w:r w:rsidRPr="007431B4">
        <w:t>последней</w:t>
      </w:r>
      <w:r w:rsidR="009D6838" w:rsidRPr="007431B4">
        <w:t xml:space="preserve"> </w:t>
      </w:r>
      <w:r w:rsidRPr="007431B4">
        <w:t>фиксации.</w:t>
      </w:r>
      <w:r w:rsidR="009D6838" w:rsidRPr="007431B4">
        <w:t xml:space="preserve"> </w:t>
      </w:r>
      <w:r w:rsidRPr="007431B4">
        <w:t>А</w:t>
      </w:r>
      <w:r w:rsidR="009D6838" w:rsidRPr="007431B4">
        <w:t xml:space="preserve"> </w:t>
      </w:r>
      <w:r w:rsidRPr="007431B4">
        <w:t>то,</w:t>
      </w:r>
      <w:r w:rsidR="009D6838" w:rsidRPr="007431B4">
        <w:t xml:space="preserve"> </w:t>
      </w:r>
      <w:r w:rsidRPr="007431B4">
        <w:t>что</w:t>
      </w:r>
      <w:r w:rsidR="009D6838" w:rsidRPr="007431B4">
        <w:t xml:space="preserve"> </w:t>
      </w:r>
      <w:r w:rsidRPr="007431B4">
        <w:t>маркетинг</w:t>
      </w:r>
      <w:r w:rsidR="009D6838" w:rsidRPr="007431B4">
        <w:t xml:space="preserve"> </w:t>
      </w:r>
      <w:r w:rsidRPr="007431B4">
        <w:t>перехода</w:t>
      </w:r>
      <w:r w:rsidR="009D6838" w:rsidRPr="007431B4">
        <w:t xml:space="preserve"> </w:t>
      </w:r>
      <w:r w:rsidRPr="007431B4">
        <w:t>в</w:t>
      </w:r>
      <w:r w:rsidR="009D6838" w:rsidRPr="007431B4">
        <w:t xml:space="preserve"> </w:t>
      </w:r>
      <w:r w:rsidRPr="007431B4">
        <w:t>новые</w:t>
      </w:r>
      <w:r w:rsidR="009D6838" w:rsidRPr="007431B4">
        <w:t xml:space="preserve"> </w:t>
      </w:r>
      <w:r w:rsidRPr="007431B4">
        <w:t>фонды</w:t>
      </w:r>
      <w:r w:rsidR="009D6838" w:rsidRPr="007431B4">
        <w:t xml:space="preserve"> </w:t>
      </w:r>
      <w:r w:rsidRPr="007431B4">
        <w:t>будет</w:t>
      </w:r>
      <w:r w:rsidR="009D6838" w:rsidRPr="007431B4">
        <w:t xml:space="preserve"> </w:t>
      </w:r>
      <w:r w:rsidRPr="007431B4">
        <w:t>агрессивным,</w:t>
      </w:r>
      <w:r w:rsidR="009D6838" w:rsidRPr="007431B4">
        <w:t xml:space="preserve"> </w:t>
      </w:r>
      <w:r w:rsidRPr="007431B4">
        <w:t>нет</w:t>
      </w:r>
      <w:r w:rsidR="009D6838" w:rsidRPr="007431B4">
        <w:t xml:space="preserve"> </w:t>
      </w:r>
      <w:r w:rsidRPr="007431B4">
        <w:t>никаких</w:t>
      </w:r>
      <w:r w:rsidR="009D6838" w:rsidRPr="007431B4">
        <w:t xml:space="preserve"> </w:t>
      </w:r>
      <w:r w:rsidRPr="007431B4">
        <w:t>сомнений</w:t>
      </w:r>
      <w:r w:rsidR="009D6838" w:rsidRPr="007431B4">
        <w:t>»</w:t>
      </w:r>
      <w:r w:rsidRPr="007431B4">
        <w:t>.</w:t>
      </w:r>
    </w:p>
    <w:p w14:paraId="71C6117E" w14:textId="77777777" w:rsidR="00942FD2" w:rsidRPr="007431B4" w:rsidRDefault="00000000" w:rsidP="00942FD2">
      <w:pPr>
        <w:rPr>
          <w:rStyle w:val="a3"/>
        </w:rPr>
      </w:pPr>
      <w:hyperlink r:id="rId24" w:history="1">
        <w:r w:rsidR="00942FD2" w:rsidRPr="007431B4">
          <w:rPr>
            <w:rStyle w:val="a3"/>
          </w:rPr>
          <w:t>https://www.kommersant.ru/doc/6789143</w:t>
        </w:r>
      </w:hyperlink>
    </w:p>
    <w:p w14:paraId="5699FD37" w14:textId="77777777" w:rsidR="00942FD2" w:rsidRPr="007431B4" w:rsidRDefault="00942FD2" w:rsidP="00942FD2">
      <w:pPr>
        <w:pStyle w:val="2"/>
      </w:pPr>
      <w:bookmarkStart w:id="71" w:name="_Toc170109699"/>
      <w:bookmarkEnd w:id="68"/>
      <w:r w:rsidRPr="007431B4">
        <w:lastRenderedPageBreak/>
        <w:t>Ваш</w:t>
      </w:r>
      <w:r w:rsidR="009D6838" w:rsidRPr="007431B4">
        <w:t xml:space="preserve"> </w:t>
      </w:r>
      <w:r w:rsidRPr="007431B4">
        <w:t>пенсионный</w:t>
      </w:r>
      <w:r w:rsidR="009D6838" w:rsidRPr="007431B4">
        <w:t xml:space="preserve"> </w:t>
      </w:r>
      <w:r w:rsidRPr="007431B4">
        <w:t>брокер,</w:t>
      </w:r>
      <w:r w:rsidR="009D6838" w:rsidRPr="007431B4">
        <w:t xml:space="preserve"> </w:t>
      </w:r>
      <w:r w:rsidRPr="007431B4">
        <w:t>24.06.2024,</w:t>
      </w:r>
      <w:r w:rsidR="009D6838" w:rsidRPr="007431B4">
        <w:t xml:space="preserve"> </w:t>
      </w:r>
      <w:r w:rsidRPr="007431B4">
        <w:t>Представители</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обсудили</w:t>
      </w:r>
      <w:r w:rsidR="009D6838" w:rsidRPr="007431B4">
        <w:t xml:space="preserve"> </w:t>
      </w:r>
      <w:r w:rsidRPr="007431B4">
        <w:t>систему</w:t>
      </w:r>
      <w:r w:rsidR="009D6838" w:rsidRPr="007431B4">
        <w:t xml:space="preserve"> </w:t>
      </w:r>
      <w:r w:rsidRPr="007431B4">
        <w:t>софинансирования</w:t>
      </w:r>
      <w:r w:rsidR="009D6838" w:rsidRPr="007431B4">
        <w:t xml:space="preserve"> </w:t>
      </w:r>
      <w:r w:rsidRPr="007431B4">
        <w:t>по</w:t>
      </w:r>
      <w:r w:rsidR="009D6838" w:rsidRPr="007431B4">
        <w:t xml:space="preserve"> </w:t>
      </w:r>
      <w:r w:rsidRPr="007431B4">
        <w:t>ПДС</w:t>
      </w:r>
      <w:bookmarkEnd w:id="71"/>
    </w:p>
    <w:p w14:paraId="6C941D4A" w14:textId="77777777" w:rsidR="00942FD2" w:rsidRPr="007431B4" w:rsidRDefault="00942FD2" w:rsidP="00306CA0">
      <w:pPr>
        <w:pStyle w:val="3"/>
      </w:pPr>
      <w:bookmarkStart w:id="72" w:name="_Toc170109700"/>
      <w:r w:rsidRPr="007431B4">
        <w:t>В</w:t>
      </w:r>
      <w:r w:rsidR="009D6838" w:rsidRPr="007431B4">
        <w:t xml:space="preserve"> </w:t>
      </w:r>
      <w:r w:rsidRPr="007431B4">
        <w:t>Национальном</w:t>
      </w:r>
      <w:r w:rsidR="009D6838" w:rsidRPr="007431B4">
        <w:t xml:space="preserve"> </w:t>
      </w:r>
      <w:r w:rsidRPr="007431B4">
        <w:t>расчетном</w:t>
      </w:r>
      <w:r w:rsidR="009D6838" w:rsidRPr="007431B4">
        <w:t xml:space="preserve"> </w:t>
      </w:r>
      <w:r w:rsidRPr="007431B4">
        <w:t>депозитарии</w:t>
      </w:r>
      <w:r w:rsidR="009D6838" w:rsidRPr="007431B4">
        <w:t xml:space="preserve"> </w:t>
      </w:r>
      <w:r w:rsidRPr="007431B4">
        <w:t>прошел</w:t>
      </w:r>
      <w:r w:rsidR="009D6838" w:rsidRPr="007431B4">
        <w:t xml:space="preserve"> </w:t>
      </w:r>
      <w:r w:rsidRPr="007431B4">
        <w:t>круглый</w:t>
      </w:r>
      <w:r w:rsidR="009D6838" w:rsidRPr="007431B4">
        <w:t xml:space="preserve"> </w:t>
      </w:r>
      <w:r w:rsidRPr="007431B4">
        <w:t>стол</w:t>
      </w:r>
      <w:r w:rsidR="009D6838" w:rsidRPr="007431B4">
        <w:t xml:space="preserve"> </w:t>
      </w:r>
      <w:r w:rsidRPr="007431B4">
        <w:t>на</w:t>
      </w:r>
      <w:r w:rsidR="009D6838" w:rsidRPr="007431B4">
        <w:t xml:space="preserve"> </w:t>
      </w:r>
      <w:r w:rsidRPr="007431B4">
        <w:t>тему:</w:t>
      </w:r>
      <w:r w:rsidR="009D6838" w:rsidRPr="007431B4">
        <w:t xml:space="preserve"> «</w:t>
      </w:r>
      <w:r w:rsidRPr="007431B4">
        <w:t>Возможности</w:t>
      </w:r>
      <w:r w:rsidR="009D6838" w:rsidRPr="007431B4">
        <w:t xml:space="preserve"> </w:t>
      </w:r>
      <w:r w:rsidRPr="007431B4">
        <w:t>и</w:t>
      </w:r>
      <w:r w:rsidR="009D6838" w:rsidRPr="007431B4">
        <w:t xml:space="preserve"> </w:t>
      </w:r>
      <w:r w:rsidRPr="007431B4">
        <w:t>практика</w:t>
      </w:r>
      <w:r w:rsidR="009D6838" w:rsidRPr="007431B4">
        <w:t xml:space="preserve"> </w:t>
      </w:r>
      <w:r w:rsidRPr="007431B4">
        <w:t>НРД</w:t>
      </w:r>
      <w:r w:rsidR="009D6838" w:rsidRPr="007431B4">
        <w:t xml:space="preserve"> </w:t>
      </w:r>
      <w:r w:rsidRPr="007431B4">
        <w:t>для</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w:t>
      </w:r>
      <w:r w:rsidRPr="007431B4">
        <w:t>.</w:t>
      </w:r>
      <w:r w:rsidR="009D6838" w:rsidRPr="007431B4">
        <w:t xml:space="preserve"> </w:t>
      </w:r>
      <w:r w:rsidRPr="007431B4">
        <w:t>Открыли</w:t>
      </w:r>
      <w:r w:rsidR="009D6838" w:rsidRPr="007431B4">
        <w:t xml:space="preserve"> </w:t>
      </w:r>
      <w:r w:rsidRPr="007431B4">
        <w:t>его</w:t>
      </w:r>
      <w:r w:rsidR="009D6838" w:rsidRPr="007431B4">
        <w:t xml:space="preserve"> </w:t>
      </w:r>
      <w:r w:rsidRPr="007431B4">
        <w:t>работу</w:t>
      </w:r>
      <w:r w:rsidR="009D6838" w:rsidRPr="007431B4">
        <w:t xml:space="preserve"> </w:t>
      </w:r>
      <w:r w:rsidRPr="007431B4">
        <w:t>председатель</w:t>
      </w:r>
      <w:r w:rsidR="009D6838" w:rsidRPr="007431B4">
        <w:t xml:space="preserve"> </w:t>
      </w:r>
      <w:r w:rsidRPr="007431B4">
        <w:t>правления</w:t>
      </w:r>
      <w:r w:rsidR="009D6838" w:rsidRPr="007431B4">
        <w:t xml:space="preserve"> </w:t>
      </w:r>
      <w:r w:rsidRPr="007431B4">
        <w:t>НРД</w:t>
      </w:r>
      <w:r w:rsidR="009D6838" w:rsidRPr="007431B4">
        <w:t xml:space="preserve"> </w:t>
      </w:r>
      <w:r w:rsidRPr="007431B4">
        <w:t>Виктор</w:t>
      </w:r>
      <w:r w:rsidR="009D6838" w:rsidRPr="007431B4">
        <w:t xml:space="preserve"> </w:t>
      </w:r>
      <w:r w:rsidRPr="007431B4">
        <w:t>Жидков</w:t>
      </w:r>
      <w:r w:rsidR="009D6838" w:rsidRPr="007431B4">
        <w:t xml:space="preserve"> </w:t>
      </w:r>
      <w:r w:rsidRPr="007431B4">
        <w:t>и</w:t>
      </w:r>
      <w:r w:rsidR="009D6838" w:rsidRPr="007431B4">
        <w:t xml:space="preserve"> </w:t>
      </w:r>
      <w:r w:rsidRPr="007431B4">
        <w:t>президент</w:t>
      </w:r>
      <w:r w:rsidR="009D6838" w:rsidRPr="007431B4">
        <w:t xml:space="preserve"> </w:t>
      </w:r>
      <w:r w:rsidRPr="007431B4">
        <w:rPr>
          <w:b/>
        </w:rPr>
        <w:t>Национальной</w:t>
      </w:r>
      <w:r w:rsidR="009D6838" w:rsidRPr="007431B4">
        <w:rPr>
          <w:b/>
        </w:rPr>
        <w:t xml:space="preserve"> </w:t>
      </w:r>
      <w:r w:rsidRPr="007431B4">
        <w:rPr>
          <w:b/>
        </w:rPr>
        <w:t>ассоциации</w:t>
      </w:r>
      <w:r w:rsidR="009D6838" w:rsidRPr="007431B4">
        <w:rPr>
          <w:b/>
        </w:rPr>
        <w:t xml:space="preserve"> </w:t>
      </w:r>
      <w:r w:rsidRPr="007431B4">
        <w:rPr>
          <w:b/>
        </w:rPr>
        <w:t>негосударственных</w:t>
      </w:r>
      <w:r w:rsidR="009D6838" w:rsidRPr="007431B4">
        <w:rPr>
          <w:b/>
        </w:rPr>
        <w:t xml:space="preserve"> </w:t>
      </w:r>
      <w:r w:rsidRPr="007431B4">
        <w:rPr>
          <w:b/>
        </w:rPr>
        <w:t>пенсионных</w:t>
      </w:r>
      <w:r w:rsidR="009D6838" w:rsidRPr="007431B4">
        <w:rPr>
          <w:b/>
        </w:rPr>
        <w:t xml:space="preserve"> </w:t>
      </w:r>
      <w:r w:rsidRPr="007431B4">
        <w:rPr>
          <w:b/>
        </w:rPr>
        <w:t>фондов</w:t>
      </w:r>
      <w:r w:rsidR="009D6838" w:rsidRPr="007431B4">
        <w:t xml:space="preserve"> </w:t>
      </w:r>
      <w:r w:rsidRPr="007431B4">
        <w:rPr>
          <w:b/>
        </w:rPr>
        <w:t>Сергей</w:t>
      </w:r>
      <w:r w:rsidR="009D6838" w:rsidRPr="007431B4">
        <w:rPr>
          <w:b/>
        </w:rPr>
        <w:t xml:space="preserve"> </w:t>
      </w:r>
      <w:r w:rsidRPr="007431B4">
        <w:rPr>
          <w:b/>
        </w:rPr>
        <w:t>Беляков</w:t>
      </w:r>
      <w:r w:rsidRPr="007431B4">
        <w:t>.</w:t>
      </w:r>
      <w:r w:rsidR="009D6838" w:rsidRPr="007431B4">
        <w:t xml:space="preserve"> </w:t>
      </w:r>
      <w:r w:rsidRPr="007431B4">
        <w:t>В</w:t>
      </w:r>
      <w:r w:rsidR="009D6838" w:rsidRPr="007431B4">
        <w:t xml:space="preserve"> </w:t>
      </w:r>
      <w:r w:rsidRPr="007431B4">
        <w:t>дискуссии</w:t>
      </w:r>
      <w:r w:rsidR="009D6838" w:rsidRPr="007431B4">
        <w:t xml:space="preserve"> </w:t>
      </w:r>
      <w:r w:rsidRPr="007431B4">
        <w:t>приняли</w:t>
      </w:r>
      <w:r w:rsidR="009D6838" w:rsidRPr="007431B4">
        <w:t xml:space="preserve"> </w:t>
      </w:r>
      <w:r w:rsidRPr="007431B4">
        <w:t>участие</w:t>
      </w:r>
      <w:r w:rsidR="009D6838" w:rsidRPr="007431B4">
        <w:t xml:space="preserve"> </w:t>
      </w:r>
      <w:r w:rsidRPr="007431B4">
        <w:t>представители</w:t>
      </w:r>
      <w:r w:rsidR="009D6838" w:rsidRPr="007431B4">
        <w:t xml:space="preserve"> </w:t>
      </w:r>
      <w:r w:rsidRPr="007431B4">
        <w:t>НПФ</w:t>
      </w:r>
      <w:r w:rsidR="009D6838" w:rsidRPr="007431B4">
        <w:t xml:space="preserve"> </w:t>
      </w:r>
      <w:r w:rsidRPr="007431B4">
        <w:t>и</w:t>
      </w:r>
      <w:r w:rsidR="009D6838" w:rsidRPr="007431B4">
        <w:t xml:space="preserve"> </w:t>
      </w:r>
      <w:r w:rsidRPr="007431B4">
        <w:t>руководители</w:t>
      </w:r>
      <w:r w:rsidR="009D6838" w:rsidRPr="007431B4">
        <w:t xml:space="preserve"> </w:t>
      </w:r>
      <w:r w:rsidRPr="007431B4">
        <w:t>подразделений</w:t>
      </w:r>
      <w:r w:rsidR="009D6838" w:rsidRPr="007431B4">
        <w:t xml:space="preserve"> </w:t>
      </w:r>
      <w:r w:rsidRPr="007431B4">
        <w:t>самого</w:t>
      </w:r>
      <w:r w:rsidR="009D6838" w:rsidRPr="007431B4">
        <w:t xml:space="preserve"> </w:t>
      </w:r>
      <w:r w:rsidRPr="007431B4">
        <w:t>депозитария.</w:t>
      </w:r>
      <w:bookmarkEnd w:id="72"/>
    </w:p>
    <w:p w14:paraId="093498D2" w14:textId="77777777" w:rsidR="00942FD2" w:rsidRPr="007431B4" w:rsidRDefault="00942FD2" w:rsidP="00942FD2">
      <w:r w:rsidRPr="007431B4">
        <w:t>Приветствуя</w:t>
      </w:r>
      <w:r w:rsidR="009D6838" w:rsidRPr="007431B4">
        <w:t xml:space="preserve"> </w:t>
      </w:r>
      <w:r w:rsidRPr="007431B4">
        <w:t>гостей,</w:t>
      </w:r>
      <w:r w:rsidR="009D6838" w:rsidRPr="007431B4">
        <w:t xml:space="preserve"> </w:t>
      </w:r>
      <w:r w:rsidRPr="007431B4">
        <w:t>Виктор</w:t>
      </w:r>
      <w:r w:rsidR="009D6838" w:rsidRPr="007431B4">
        <w:t xml:space="preserve"> </w:t>
      </w:r>
      <w:r w:rsidRPr="007431B4">
        <w:t>Жидков</w:t>
      </w:r>
      <w:r w:rsidR="009D6838" w:rsidRPr="007431B4">
        <w:t xml:space="preserve"> </w:t>
      </w:r>
      <w:r w:rsidRPr="007431B4">
        <w:t>отметил:</w:t>
      </w:r>
      <w:r w:rsidR="009D6838" w:rsidRPr="007431B4">
        <w:t xml:space="preserve"> «</w:t>
      </w:r>
      <w:r w:rsidRPr="007431B4">
        <w:t>мы</w:t>
      </w:r>
      <w:r w:rsidR="009D6838" w:rsidRPr="007431B4">
        <w:t xml:space="preserve"> </w:t>
      </w:r>
      <w:r w:rsidRPr="007431B4">
        <w:t>рады</w:t>
      </w:r>
      <w:r w:rsidR="009D6838" w:rsidRPr="007431B4">
        <w:t xml:space="preserve"> </w:t>
      </w:r>
      <w:r w:rsidRPr="007431B4">
        <w:t>видеть</w:t>
      </w:r>
      <w:r w:rsidR="009D6838" w:rsidRPr="007431B4">
        <w:t xml:space="preserve"> </w:t>
      </w:r>
      <w:r w:rsidRPr="007431B4">
        <w:t>в</w:t>
      </w:r>
      <w:r w:rsidR="009D6838" w:rsidRPr="007431B4">
        <w:t xml:space="preserve"> </w:t>
      </w:r>
      <w:r w:rsidRPr="007431B4">
        <w:t>гостях</w:t>
      </w:r>
      <w:r w:rsidR="009D6838" w:rsidRPr="007431B4">
        <w:t xml:space="preserve"> </w:t>
      </w:r>
      <w:r w:rsidRPr="007431B4">
        <w:t>представителей</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НРД,</w:t>
      </w:r>
      <w:r w:rsidR="009D6838" w:rsidRPr="007431B4">
        <w:t xml:space="preserve"> </w:t>
      </w:r>
      <w:r w:rsidRPr="007431B4">
        <w:t>помимо</w:t>
      </w:r>
      <w:r w:rsidR="009D6838" w:rsidRPr="007431B4">
        <w:t xml:space="preserve"> </w:t>
      </w:r>
      <w:r w:rsidRPr="007431B4">
        <w:t>своей</w:t>
      </w:r>
      <w:r w:rsidR="009D6838" w:rsidRPr="007431B4">
        <w:t xml:space="preserve"> </w:t>
      </w:r>
      <w:r w:rsidRPr="007431B4">
        <w:t>прямой</w:t>
      </w:r>
      <w:r w:rsidR="009D6838" w:rsidRPr="007431B4">
        <w:t xml:space="preserve"> </w:t>
      </w:r>
      <w:r w:rsidRPr="007431B4">
        <w:t>функции</w:t>
      </w:r>
      <w:r w:rsidR="009D6838" w:rsidRPr="007431B4">
        <w:t xml:space="preserve"> </w:t>
      </w:r>
      <w:r w:rsidRPr="007431B4">
        <w:t>центрального</w:t>
      </w:r>
      <w:r w:rsidR="009D6838" w:rsidRPr="007431B4">
        <w:t xml:space="preserve"> </w:t>
      </w:r>
      <w:r w:rsidRPr="007431B4">
        <w:t>депозитария,</w:t>
      </w:r>
      <w:r w:rsidR="009D6838" w:rsidRPr="007431B4">
        <w:t xml:space="preserve"> </w:t>
      </w:r>
      <w:r w:rsidRPr="007431B4">
        <w:t>имеет</w:t>
      </w:r>
      <w:r w:rsidR="009D6838" w:rsidRPr="007431B4">
        <w:t xml:space="preserve"> </w:t>
      </w:r>
      <w:r w:rsidRPr="007431B4">
        <w:t>уникальное</w:t>
      </w:r>
      <w:r w:rsidR="009D6838" w:rsidRPr="007431B4">
        <w:t xml:space="preserve"> </w:t>
      </w:r>
      <w:r w:rsidRPr="007431B4">
        <w:t>свойство:</w:t>
      </w:r>
      <w:r w:rsidR="009D6838" w:rsidRPr="007431B4">
        <w:t xml:space="preserve"> </w:t>
      </w:r>
      <w:r w:rsidRPr="007431B4">
        <w:t>мы</w:t>
      </w:r>
      <w:r w:rsidR="009D6838" w:rsidRPr="007431B4">
        <w:t xml:space="preserve"> </w:t>
      </w:r>
      <w:r w:rsidRPr="007431B4">
        <w:t>практически</w:t>
      </w:r>
      <w:r w:rsidR="009D6838" w:rsidRPr="007431B4">
        <w:t xml:space="preserve"> </w:t>
      </w:r>
      <w:r w:rsidRPr="007431B4">
        <w:t>с</w:t>
      </w:r>
      <w:r w:rsidR="009D6838" w:rsidRPr="007431B4">
        <w:t xml:space="preserve"> </w:t>
      </w:r>
      <w:r w:rsidRPr="007431B4">
        <w:t>каждым</w:t>
      </w:r>
      <w:r w:rsidR="009D6838" w:rsidRPr="007431B4">
        <w:t xml:space="preserve"> </w:t>
      </w:r>
      <w:r w:rsidRPr="007431B4">
        <w:t>игроком</w:t>
      </w:r>
      <w:r w:rsidR="009D6838" w:rsidRPr="007431B4">
        <w:t xml:space="preserve"> </w:t>
      </w:r>
      <w:r w:rsidRPr="007431B4">
        <w:t>финансового</w:t>
      </w:r>
      <w:r w:rsidR="009D6838" w:rsidRPr="007431B4">
        <w:t xml:space="preserve"> </w:t>
      </w:r>
      <w:r w:rsidRPr="007431B4">
        <w:t>рынка</w:t>
      </w:r>
      <w:r w:rsidR="009D6838" w:rsidRPr="007431B4">
        <w:t xml:space="preserve"> </w:t>
      </w:r>
      <w:r w:rsidRPr="007431B4">
        <w:t>умеем</w:t>
      </w:r>
      <w:r w:rsidR="009D6838" w:rsidRPr="007431B4">
        <w:t xml:space="preserve"> </w:t>
      </w:r>
      <w:r w:rsidRPr="007431B4">
        <w:t>общаться</w:t>
      </w:r>
      <w:r w:rsidR="009D6838" w:rsidRPr="007431B4">
        <w:t xml:space="preserve"> </w:t>
      </w:r>
      <w:r w:rsidRPr="007431B4">
        <w:t>и</w:t>
      </w:r>
      <w:r w:rsidR="009D6838" w:rsidRPr="007431B4">
        <w:t xml:space="preserve"> </w:t>
      </w:r>
      <w:r w:rsidRPr="007431B4">
        <w:t>взаимодействуем</w:t>
      </w:r>
      <w:r w:rsidR="009D6838" w:rsidRPr="007431B4">
        <w:t xml:space="preserve"> </w:t>
      </w:r>
      <w:r w:rsidRPr="007431B4">
        <w:t>с</w:t>
      </w:r>
      <w:r w:rsidR="009D6838" w:rsidRPr="007431B4">
        <w:t xml:space="preserve"> </w:t>
      </w:r>
      <w:r w:rsidRPr="007431B4">
        <w:t>ним</w:t>
      </w:r>
      <w:r w:rsidR="009D6838" w:rsidRPr="007431B4">
        <w:t xml:space="preserve"> </w:t>
      </w:r>
      <w:r w:rsidRPr="007431B4">
        <w:t>через</w:t>
      </w:r>
      <w:r w:rsidR="009D6838" w:rsidRPr="007431B4">
        <w:t xml:space="preserve"> </w:t>
      </w:r>
      <w:r w:rsidRPr="007431B4">
        <w:t>электронный</w:t>
      </w:r>
      <w:r w:rsidR="009D6838" w:rsidRPr="007431B4">
        <w:t xml:space="preserve"> </w:t>
      </w:r>
      <w:r w:rsidRPr="007431B4">
        <w:t>документооборот.</w:t>
      </w:r>
      <w:r w:rsidR="009D6838" w:rsidRPr="007431B4">
        <w:t xml:space="preserve"> </w:t>
      </w:r>
      <w:r w:rsidRPr="007431B4">
        <w:t>Поэтому</w:t>
      </w:r>
      <w:r w:rsidR="009D6838" w:rsidRPr="007431B4">
        <w:t xml:space="preserve"> </w:t>
      </w:r>
      <w:r w:rsidRPr="007431B4">
        <w:t>НРД</w:t>
      </w:r>
      <w:r w:rsidR="009D6838" w:rsidRPr="007431B4">
        <w:t xml:space="preserve"> </w:t>
      </w:r>
      <w:r w:rsidRPr="007431B4">
        <w:t>законодательно</w:t>
      </w:r>
      <w:r w:rsidR="009D6838" w:rsidRPr="007431B4">
        <w:t xml:space="preserve"> </w:t>
      </w:r>
      <w:r w:rsidRPr="007431B4">
        <w:t>определен</w:t>
      </w:r>
      <w:r w:rsidR="009D6838" w:rsidRPr="007431B4">
        <w:t xml:space="preserve"> </w:t>
      </w:r>
      <w:r w:rsidRPr="007431B4">
        <w:t>участником</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граждан.</w:t>
      </w:r>
      <w:r w:rsidR="009D6838" w:rsidRPr="007431B4">
        <w:t xml:space="preserve"> </w:t>
      </w:r>
      <w:r w:rsidRPr="007431B4">
        <w:t>Эта</w:t>
      </w:r>
      <w:r w:rsidR="009D6838" w:rsidRPr="007431B4">
        <w:t xml:space="preserve"> </w:t>
      </w:r>
      <w:r w:rsidRPr="007431B4">
        <w:t>программа</w:t>
      </w:r>
      <w:r w:rsidR="009D6838" w:rsidRPr="007431B4">
        <w:t xml:space="preserve"> </w:t>
      </w:r>
      <w:r w:rsidRPr="007431B4">
        <w:t>сейчас</w:t>
      </w:r>
      <w:r w:rsidR="009D6838" w:rsidRPr="007431B4">
        <w:t xml:space="preserve"> </w:t>
      </w:r>
      <w:r w:rsidRPr="007431B4">
        <w:t>у</w:t>
      </w:r>
      <w:r w:rsidR="009D6838" w:rsidRPr="007431B4">
        <w:t xml:space="preserve"> </w:t>
      </w:r>
      <w:r w:rsidRPr="007431B4">
        <w:t>всех</w:t>
      </w:r>
      <w:r w:rsidR="009D6838" w:rsidRPr="007431B4">
        <w:t xml:space="preserve"> </w:t>
      </w:r>
      <w:r w:rsidRPr="007431B4">
        <w:t>на</w:t>
      </w:r>
      <w:r w:rsidR="009D6838" w:rsidRPr="007431B4">
        <w:t xml:space="preserve"> </w:t>
      </w:r>
      <w:r w:rsidRPr="007431B4">
        <w:t>слуху</w:t>
      </w:r>
      <w:r w:rsidR="009D6838" w:rsidRPr="007431B4">
        <w:t xml:space="preserve"> </w:t>
      </w:r>
      <w:r w:rsidRPr="007431B4">
        <w:t>и</w:t>
      </w:r>
      <w:r w:rsidR="009D6838" w:rsidRPr="007431B4">
        <w:t xml:space="preserve"> </w:t>
      </w:r>
      <w:r w:rsidRPr="007431B4">
        <w:t>ее</w:t>
      </w:r>
      <w:r w:rsidR="009D6838" w:rsidRPr="007431B4">
        <w:t xml:space="preserve"> </w:t>
      </w:r>
      <w:r w:rsidRPr="007431B4">
        <w:t>успех</w:t>
      </w:r>
      <w:r w:rsidR="009D6838" w:rsidRPr="007431B4">
        <w:t xml:space="preserve"> </w:t>
      </w:r>
      <w:r w:rsidRPr="007431B4">
        <w:t>будет</w:t>
      </w:r>
      <w:r w:rsidR="009D6838" w:rsidRPr="007431B4">
        <w:t xml:space="preserve"> </w:t>
      </w:r>
      <w:r w:rsidRPr="007431B4">
        <w:t>зависит</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от</w:t>
      </w:r>
      <w:r w:rsidR="009D6838" w:rsidRPr="007431B4">
        <w:t xml:space="preserve"> </w:t>
      </w:r>
      <w:r w:rsidRPr="007431B4">
        <w:t>того,</w:t>
      </w:r>
      <w:r w:rsidR="009D6838" w:rsidRPr="007431B4">
        <w:t xml:space="preserve"> </w:t>
      </w:r>
      <w:r w:rsidRPr="007431B4">
        <w:t>как</w:t>
      </w:r>
      <w:r w:rsidR="009D6838" w:rsidRPr="007431B4">
        <w:t xml:space="preserve"> </w:t>
      </w:r>
      <w:r w:rsidRPr="007431B4">
        <w:t>мы</w:t>
      </w:r>
      <w:r w:rsidR="009D6838" w:rsidRPr="007431B4">
        <w:t xml:space="preserve"> </w:t>
      </w:r>
      <w:r w:rsidRPr="007431B4">
        <w:t>вместе</w:t>
      </w:r>
      <w:r w:rsidR="009D6838" w:rsidRPr="007431B4">
        <w:t xml:space="preserve"> </w:t>
      </w:r>
      <w:r w:rsidRPr="007431B4">
        <w:t>с</w:t>
      </w:r>
      <w:r w:rsidR="009D6838" w:rsidRPr="007431B4">
        <w:t xml:space="preserve"> </w:t>
      </w:r>
      <w:r w:rsidRPr="007431B4">
        <w:t>вами</w:t>
      </w:r>
      <w:r w:rsidR="009D6838" w:rsidRPr="007431B4">
        <w:t xml:space="preserve"> </w:t>
      </w:r>
      <w:r w:rsidRPr="007431B4">
        <w:t>ее</w:t>
      </w:r>
      <w:r w:rsidR="009D6838" w:rsidRPr="007431B4">
        <w:t xml:space="preserve"> </w:t>
      </w:r>
      <w:r w:rsidRPr="007431B4">
        <w:t>реализуем</w:t>
      </w:r>
      <w:r w:rsidR="009D6838" w:rsidRPr="007431B4">
        <w:t>»</w:t>
      </w:r>
      <w:r w:rsidRPr="007431B4">
        <w:t>.</w:t>
      </w:r>
    </w:p>
    <w:p w14:paraId="41D76A5C" w14:textId="77777777" w:rsidR="00942FD2" w:rsidRPr="007431B4" w:rsidRDefault="009D6838" w:rsidP="00942FD2">
      <w:r w:rsidRPr="007431B4">
        <w:t>«</w:t>
      </w:r>
      <w:r w:rsidR="00942FD2" w:rsidRPr="007431B4">
        <w:t>Национальный</w:t>
      </w:r>
      <w:r w:rsidRPr="007431B4">
        <w:t xml:space="preserve"> </w:t>
      </w:r>
      <w:r w:rsidR="00942FD2" w:rsidRPr="007431B4">
        <w:t>расчетный</w:t>
      </w:r>
      <w:r w:rsidRPr="007431B4">
        <w:t xml:space="preserve"> </w:t>
      </w:r>
      <w:r w:rsidR="00942FD2" w:rsidRPr="007431B4">
        <w:t>депозитарий</w:t>
      </w:r>
      <w:r w:rsidRPr="007431B4">
        <w:t xml:space="preserve"> </w:t>
      </w:r>
      <w:r w:rsidR="00942FD2" w:rsidRPr="007431B4">
        <w:t>будет</w:t>
      </w:r>
      <w:r w:rsidRPr="007431B4">
        <w:t xml:space="preserve"> </w:t>
      </w:r>
      <w:r w:rsidR="00942FD2" w:rsidRPr="007431B4">
        <w:t>выполнять</w:t>
      </w:r>
      <w:r w:rsidRPr="007431B4">
        <w:t xml:space="preserve"> </w:t>
      </w:r>
      <w:r w:rsidR="00942FD2" w:rsidRPr="007431B4">
        <w:t>функции</w:t>
      </w:r>
      <w:r w:rsidRPr="007431B4">
        <w:t xml:space="preserve"> </w:t>
      </w:r>
      <w:r w:rsidR="00942FD2" w:rsidRPr="007431B4">
        <w:t>администратора</w:t>
      </w:r>
      <w:r w:rsidRPr="007431B4">
        <w:t xml:space="preserve"> </w:t>
      </w:r>
      <w:r w:rsidR="00942FD2" w:rsidRPr="007431B4">
        <w:t>софинансирования,</w:t>
      </w:r>
      <w:r w:rsidRPr="007431B4">
        <w:t xml:space="preserve"> </w:t>
      </w:r>
      <w:r w:rsidR="00942FD2" w:rsidRPr="007431B4">
        <w:t>рассчитывая</w:t>
      </w:r>
      <w:r w:rsidRPr="007431B4">
        <w:t xml:space="preserve"> </w:t>
      </w:r>
      <w:r w:rsidR="00942FD2" w:rsidRPr="007431B4">
        <w:t>в</w:t>
      </w:r>
      <w:r w:rsidRPr="007431B4">
        <w:t xml:space="preserve"> </w:t>
      </w:r>
      <w:r w:rsidR="00942FD2" w:rsidRPr="007431B4">
        <w:t>отношении</w:t>
      </w:r>
      <w:r w:rsidRPr="007431B4">
        <w:t xml:space="preserve"> </w:t>
      </w:r>
      <w:r w:rsidR="00942FD2" w:rsidRPr="007431B4">
        <w:t>каждого</w:t>
      </w:r>
      <w:r w:rsidRPr="007431B4">
        <w:t xml:space="preserve"> </w:t>
      </w:r>
      <w:r w:rsidR="00942FD2" w:rsidRPr="007431B4">
        <w:t>участника</w:t>
      </w:r>
      <w:r w:rsidRPr="007431B4">
        <w:t xml:space="preserve"> </w:t>
      </w:r>
      <w:r w:rsidR="00942FD2" w:rsidRPr="007431B4">
        <w:t>программы</w:t>
      </w:r>
      <w:r w:rsidRPr="007431B4">
        <w:t xml:space="preserve"> </w:t>
      </w:r>
      <w:r w:rsidR="00942FD2" w:rsidRPr="007431B4">
        <w:t>размер</w:t>
      </w:r>
      <w:r w:rsidRPr="007431B4">
        <w:t xml:space="preserve"> </w:t>
      </w:r>
      <w:r w:rsidR="00942FD2" w:rsidRPr="007431B4">
        <w:t>софинансирования</w:t>
      </w:r>
      <w:r w:rsidRPr="007431B4">
        <w:t xml:space="preserve"> </w:t>
      </w:r>
      <w:r w:rsidR="00942FD2" w:rsidRPr="007431B4">
        <w:t>со</w:t>
      </w:r>
      <w:r w:rsidRPr="007431B4">
        <w:t xml:space="preserve"> </w:t>
      </w:r>
      <w:r w:rsidR="00942FD2" w:rsidRPr="007431B4">
        <w:t>стороны</w:t>
      </w:r>
      <w:r w:rsidRPr="007431B4">
        <w:t xml:space="preserve"> </w:t>
      </w:r>
      <w:r w:rsidR="00942FD2" w:rsidRPr="007431B4">
        <w:t>государства</w:t>
      </w:r>
      <w:r w:rsidRPr="007431B4">
        <w:t xml:space="preserve"> </w:t>
      </w:r>
      <w:r w:rsidR="00942FD2" w:rsidRPr="007431B4">
        <w:t>сделанных</w:t>
      </w:r>
      <w:r w:rsidRPr="007431B4">
        <w:t xml:space="preserve"> </w:t>
      </w:r>
      <w:r w:rsidR="00942FD2" w:rsidRPr="007431B4">
        <w:t>гражданином</w:t>
      </w:r>
      <w:r w:rsidRPr="007431B4">
        <w:t xml:space="preserve"> </w:t>
      </w:r>
      <w:r w:rsidR="00942FD2" w:rsidRPr="007431B4">
        <w:t>взносов.</w:t>
      </w:r>
      <w:r w:rsidRPr="007431B4">
        <w:t xml:space="preserve"> </w:t>
      </w:r>
      <w:r w:rsidR="00942FD2" w:rsidRPr="007431B4">
        <w:t>НРД</w:t>
      </w:r>
      <w:r w:rsidRPr="007431B4">
        <w:t xml:space="preserve"> </w:t>
      </w:r>
      <w:r w:rsidR="00942FD2" w:rsidRPr="007431B4">
        <w:t>станет</w:t>
      </w:r>
      <w:r w:rsidRPr="007431B4">
        <w:t xml:space="preserve"> </w:t>
      </w:r>
      <w:r w:rsidR="00942FD2" w:rsidRPr="007431B4">
        <w:t>связующим</w:t>
      </w:r>
      <w:r w:rsidRPr="007431B4">
        <w:t xml:space="preserve"> </w:t>
      </w:r>
      <w:r w:rsidR="00942FD2" w:rsidRPr="007431B4">
        <w:t>звеном</w:t>
      </w:r>
      <w:r w:rsidRPr="007431B4">
        <w:t xml:space="preserve"> </w:t>
      </w:r>
      <w:r w:rsidR="00942FD2" w:rsidRPr="007431B4">
        <w:t>между</w:t>
      </w:r>
      <w:r w:rsidRPr="007431B4">
        <w:t xml:space="preserve"> </w:t>
      </w:r>
      <w:r w:rsidR="00942FD2" w:rsidRPr="007431B4">
        <w:t>фондами</w:t>
      </w:r>
      <w:r w:rsidRPr="007431B4">
        <w:t xml:space="preserve"> </w:t>
      </w:r>
      <w:r w:rsidR="00942FD2" w:rsidRPr="007431B4">
        <w:t>и</w:t>
      </w:r>
      <w:r w:rsidRPr="007431B4">
        <w:t xml:space="preserve"> </w:t>
      </w:r>
      <w:r w:rsidR="00942FD2" w:rsidRPr="007431B4">
        <w:t>государственными</w:t>
      </w:r>
      <w:r w:rsidRPr="007431B4">
        <w:t xml:space="preserve"> </w:t>
      </w:r>
      <w:r w:rsidR="00942FD2" w:rsidRPr="007431B4">
        <w:t>органами,</w:t>
      </w:r>
      <w:r w:rsidRPr="007431B4">
        <w:t xml:space="preserve"> </w:t>
      </w:r>
      <w:r w:rsidR="00942FD2" w:rsidRPr="007431B4">
        <w:t>участвующими</w:t>
      </w:r>
      <w:r w:rsidRPr="007431B4">
        <w:t xml:space="preserve"> </w:t>
      </w:r>
      <w:r w:rsidR="00942FD2" w:rsidRPr="007431B4">
        <w:t>в</w:t>
      </w:r>
      <w:r w:rsidRPr="007431B4">
        <w:t xml:space="preserve"> </w:t>
      </w:r>
      <w:r w:rsidR="00942FD2" w:rsidRPr="007431B4">
        <w:t>процессе</w:t>
      </w:r>
      <w:r w:rsidRPr="007431B4">
        <w:t xml:space="preserve"> </w:t>
      </w:r>
      <w:r w:rsidR="00942FD2" w:rsidRPr="007431B4">
        <w:t>софинансирования</w:t>
      </w:r>
      <w:r w:rsidRPr="007431B4">
        <w:t xml:space="preserve"> </w:t>
      </w:r>
      <w:r w:rsidR="00942FD2" w:rsidRPr="007431B4">
        <w:t>долгосрочных</w:t>
      </w:r>
      <w:r w:rsidRPr="007431B4">
        <w:t xml:space="preserve"> </w:t>
      </w:r>
      <w:r w:rsidR="00942FD2" w:rsidRPr="007431B4">
        <w:t>сбережений</w:t>
      </w:r>
      <w:r w:rsidRPr="007431B4">
        <w:t>»</w:t>
      </w:r>
      <w:r w:rsidR="00942FD2" w:rsidRPr="007431B4">
        <w:t>,</w:t>
      </w:r>
      <w:r w:rsidRPr="007431B4">
        <w:t xml:space="preserve"> - </w:t>
      </w:r>
      <w:r w:rsidR="00942FD2" w:rsidRPr="007431B4">
        <w:t>добавил</w:t>
      </w:r>
      <w:r w:rsidRPr="007431B4">
        <w:t xml:space="preserve"> </w:t>
      </w:r>
      <w:r w:rsidR="00942FD2" w:rsidRPr="007431B4">
        <w:t>руководитель</w:t>
      </w:r>
      <w:r w:rsidRPr="007431B4">
        <w:t xml:space="preserve"> </w:t>
      </w:r>
      <w:r w:rsidR="00942FD2" w:rsidRPr="007431B4">
        <w:t>НРД.</w:t>
      </w:r>
    </w:p>
    <w:p w14:paraId="00181C80" w14:textId="77777777" w:rsidR="00942FD2" w:rsidRPr="007431B4" w:rsidRDefault="00942FD2" w:rsidP="00942FD2">
      <w:r w:rsidRPr="007431B4">
        <w:t>По</w:t>
      </w:r>
      <w:r w:rsidR="009D6838" w:rsidRPr="007431B4">
        <w:t xml:space="preserve"> </w:t>
      </w:r>
      <w:r w:rsidRPr="007431B4">
        <w:t>словам</w:t>
      </w:r>
      <w:r w:rsidR="009D6838" w:rsidRPr="007431B4">
        <w:t xml:space="preserve"> </w:t>
      </w:r>
      <w:r w:rsidRPr="007431B4">
        <w:rPr>
          <w:b/>
        </w:rPr>
        <w:t>Сергея</w:t>
      </w:r>
      <w:r w:rsidR="009D6838" w:rsidRPr="007431B4">
        <w:rPr>
          <w:b/>
        </w:rPr>
        <w:t xml:space="preserve"> </w:t>
      </w:r>
      <w:r w:rsidRPr="007431B4">
        <w:rPr>
          <w:b/>
        </w:rPr>
        <w:t>Белякова</w:t>
      </w:r>
      <w:r w:rsidRPr="007431B4">
        <w:t>,</w:t>
      </w:r>
      <w:r w:rsidR="009D6838" w:rsidRPr="007431B4">
        <w:t xml:space="preserve"> </w:t>
      </w:r>
      <w:r w:rsidRPr="007431B4">
        <w:t>быстрый</w:t>
      </w:r>
      <w:r w:rsidR="009D6838" w:rsidRPr="007431B4">
        <w:t xml:space="preserve"> </w:t>
      </w:r>
      <w:r w:rsidRPr="007431B4">
        <w:t>запуск</w:t>
      </w:r>
      <w:r w:rsidR="009D6838" w:rsidRPr="007431B4">
        <w:t xml:space="preserve"> </w:t>
      </w:r>
      <w:r w:rsidRPr="007431B4">
        <w:t>и</w:t>
      </w:r>
      <w:r w:rsidR="009D6838" w:rsidRPr="007431B4">
        <w:t xml:space="preserve"> </w:t>
      </w:r>
      <w:r w:rsidRPr="007431B4">
        <w:t>оперативная</w:t>
      </w:r>
      <w:r w:rsidR="009D6838" w:rsidRPr="007431B4">
        <w:t xml:space="preserve"> </w:t>
      </w:r>
      <w:r w:rsidRPr="007431B4">
        <w:t>отладка</w:t>
      </w:r>
      <w:r w:rsidR="009D6838" w:rsidRPr="007431B4">
        <w:t xml:space="preserve"> </w:t>
      </w:r>
      <w:r w:rsidRPr="007431B4">
        <w:t>механизма</w:t>
      </w:r>
      <w:r w:rsidR="009D6838" w:rsidRPr="007431B4">
        <w:t xml:space="preserve"> </w:t>
      </w:r>
      <w:r w:rsidRPr="007431B4">
        <w:t>софинансирования</w:t>
      </w:r>
      <w:r w:rsidR="009D6838" w:rsidRPr="007431B4">
        <w:t xml:space="preserve"> - </w:t>
      </w:r>
      <w:r w:rsidRPr="007431B4">
        <w:t>стратегически</w:t>
      </w:r>
      <w:r w:rsidR="009D6838" w:rsidRPr="007431B4">
        <w:t xml:space="preserve"> </w:t>
      </w:r>
      <w:r w:rsidRPr="007431B4">
        <w:t>важная</w:t>
      </w:r>
      <w:r w:rsidR="009D6838" w:rsidRPr="007431B4">
        <w:t xml:space="preserve"> </w:t>
      </w:r>
      <w:r w:rsidRPr="007431B4">
        <w:t>задача</w:t>
      </w:r>
      <w:r w:rsidR="009D6838" w:rsidRPr="007431B4">
        <w:t xml:space="preserve"> </w:t>
      </w:r>
      <w:r w:rsidRPr="007431B4">
        <w:t>для</w:t>
      </w:r>
      <w:r w:rsidR="009D6838" w:rsidRPr="007431B4">
        <w:t xml:space="preserve"> </w:t>
      </w:r>
      <w:r w:rsidRPr="007431B4">
        <w:t>всех</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Ее</w:t>
      </w:r>
      <w:r w:rsidR="009D6838" w:rsidRPr="007431B4">
        <w:t xml:space="preserve"> </w:t>
      </w:r>
      <w:r w:rsidRPr="007431B4">
        <w:t>решение</w:t>
      </w:r>
      <w:r w:rsidR="009D6838" w:rsidRPr="007431B4">
        <w:t xml:space="preserve"> </w:t>
      </w:r>
      <w:r w:rsidRPr="007431B4">
        <w:t>позволит</w:t>
      </w:r>
      <w:r w:rsidR="009D6838" w:rsidRPr="007431B4">
        <w:t xml:space="preserve"> </w:t>
      </w:r>
      <w:r w:rsidRPr="007431B4">
        <w:t>привлечь</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больше</w:t>
      </w:r>
      <w:r w:rsidR="009D6838" w:rsidRPr="007431B4">
        <w:t xml:space="preserve"> </w:t>
      </w:r>
      <w:r w:rsidRPr="007431B4">
        <w:t>средств</w:t>
      </w:r>
      <w:r w:rsidR="009D6838" w:rsidRPr="007431B4">
        <w:t xml:space="preserve"> </w:t>
      </w:r>
      <w:r w:rsidRPr="007431B4">
        <w:t>и</w:t>
      </w:r>
      <w:r w:rsidR="009D6838" w:rsidRPr="007431B4">
        <w:t xml:space="preserve"> </w:t>
      </w:r>
      <w:r w:rsidRPr="007431B4">
        <w:t>позволит</w:t>
      </w:r>
      <w:r w:rsidR="009D6838" w:rsidRPr="007431B4">
        <w:t xml:space="preserve"> </w:t>
      </w:r>
      <w:r w:rsidRPr="007431B4">
        <w:t>нивелировать</w:t>
      </w:r>
      <w:r w:rsidR="009D6838" w:rsidRPr="007431B4">
        <w:t xml:space="preserve"> </w:t>
      </w:r>
      <w:r w:rsidRPr="007431B4">
        <w:t>факторы,</w:t>
      </w:r>
      <w:r w:rsidR="009D6838" w:rsidRPr="007431B4">
        <w:t xml:space="preserve"> </w:t>
      </w:r>
      <w:r w:rsidRPr="007431B4">
        <w:t>сдерживающие</w:t>
      </w:r>
      <w:r w:rsidR="009D6838" w:rsidRPr="007431B4">
        <w:t xml:space="preserve"> </w:t>
      </w:r>
      <w:r w:rsidRPr="007431B4">
        <w:t>развитие</w:t>
      </w:r>
      <w:r w:rsidR="009D6838" w:rsidRPr="007431B4">
        <w:t xml:space="preserve"> </w:t>
      </w:r>
      <w:r w:rsidRPr="007431B4">
        <w:t>рынка.</w:t>
      </w:r>
    </w:p>
    <w:p w14:paraId="3809FC25" w14:textId="77777777" w:rsidR="00942FD2" w:rsidRPr="007431B4" w:rsidRDefault="009D6838" w:rsidP="00942FD2">
      <w:r w:rsidRPr="007431B4">
        <w:t>«</w:t>
      </w:r>
      <w:r w:rsidR="00942FD2" w:rsidRPr="007431B4">
        <w:t>Люди</w:t>
      </w:r>
      <w:r w:rsidRPr="007431B4">
        <w:t xml:space="preserve"> </w:t>
      </w:r>
      <w:r w:rsidR="00942FD2" w:rsidRPr="007431B4">
        <w:t>пока</w:t>
      </w:r>
      <w:r w:rsidRPr="007431B4">
        <w:t xml:space="preserve"> </w:t>
      </w:r>
      <w:r w:rsidR="00942FD2" w:rsidRPr="007431B4">
        <w:t>настороженно</w:t>
      </w:r>
      <w:r w:rsidRPr="007431B4">
        <w:t xml:space="preserve"> </w:t>
      </w:r>
      <w:r w:rsidR="00942FD2" w:rsidRPr="007431B4">
        <w:t>относятся</w:t>
      </w:r>
      <w:r w:rsidRPr="007431B4">
        <w:t xml:space="preserve"> </w:t>
      </w:r>
      <w:r w:rsidR="00942FD2" w:rsidRPr="007431B4">
        <w:t>к</w:t>
      </w:r>
      <w:r w:rsidRPr="007431B4">
        <w:t xml:space="preserve"> </w:t>
      </w:r>
      <w:r w:rsidR="00942FD2" w:rsidRPr="007431B4">
        <w:t>негосударственным</w:t>
      </w:r>
      <w:r w:rsidRPr="007431B4">
        <w:t xml:space="preserve"> </w:t>
      </w:r>
      <w:r w:rsidR="00942FD2" w:rsidRPr="007431B4">
        <w:t>пенсионным</w:t>
      </w:r>
      <w:r w:rsidRPr="007431B4">
        <w:t xml:space="preserve"> </w:t>
      </w:r>
      <w:r w:rsidR="00942FD2" w:rsidRPr="007431B4">
        <w:t>фондам</w:t>
      </w:r>
      <w:r w:rsidRPr="007431B4">
        <w:t xml:space="preserve"> </w:t>
      </w:r>
      <w:r w:rsidR="00942FD2" w:rsidRPr="007431B4">
        <w:t>именно</w:t>
      </w:r>
      <w:r w:rsidRPr="007431B4">
        <w:t xml:space="preserve"> </w:t>
      </w:r>
      <w:r w:rsidR="00942FD2" w:rsidRPr="007431B4">
        <w:t>потому,</w:t>
      </w:r>
      <w:r w:rsidRPr="007431B4">
        <w:t xml:space="preserve"> </w:t>
      </w:r>
      <w:r w:rsidR="00942FD2" w:rsidRPr="007431B4">
        <w:t>что</w:t>
      </w:r>
      <w:r w:rsidRPr="007431B4">
        <w:t xml:space="preserve"> </w:t>
      </w:r>
      <w:r w:rsidR="00942FD2" w:rsidRPr="007431B4">
        <w:t>почти</w:t>
      </w:r>
      <w:r w:rsidRPr="007431B4">
        <w:t xml:space="preserve"> </w:t>
      </w:r>
      <w:r w:rsidR="00942FD2" w:rsidRPr="007431B4">
        <w:t>ничего</w:t>
      </w:r>
      <w:r w:rsidRPr="007431B4">
        <w:t xml:space="preserve"> </w:t>
      </w:r>
      <w:r w:rsidR="00942FD2" w:rsidRPr="007431B4">
        <w:t>о</w:t>
      </w:r>
      <w:r w:rsidRPr="007431B4">
        <w:t xml:space="preserve"> </w:t>
      </w:r>
      <w:r w:rsidR="00942FD2" w:rsidRPr="007431B4">
        <w:t>них</w:t>
      </w:r>
      <w:r w:rsidRPr="007431B4">
        <w:t xml:space="preserve"> </w:t>
      </w:r>
      <w:r w:rsidR="00942FD2" w:rsidRPr="007431B4">
        <w:t>не</w:t>
      </w:r>
      <w:r w:rsidRPr="007431B4">
        <w:t xml:space="preserve"> </w:t>
      </w:r>
      <w:r w:rsidR="00942FD2" w:rsidRPr="007431B4">
        <w:t>знают,</w:t>
      </w:r>
      <w:r w:rsidRPr="007431B4">
        <w:t xml:space="preserve"> </w:t>
      </w:r>
      <w:r w:rsidR="00942FD2" w:rsidRPr="007431B4">
        <w:t>у</w:t>
      </w:r>
      <w:r w:rsidRPr="007431B4">
        <w:t xml:space="preserve"> </w:t>
      </w:r>
      <w:r w:rsidR="00942FD2" w:rsidRPr="007431B4">
        <w:t>них</w:t>
      </w:r>
      <w:r w:rsidRPr="007431B4">
        <w:t xml:space="preserve"> </w:t>
      </w:r>
      <w:r w:rsidR="00942FD2" w:rsidRPr="007431B4">
        <w:t>нет</w:t>
      </w:r>
      <w:r w:rsidRPr="007431B4">
        <w:t xml:space="preserve"> </w:t>
      </w:r>
      <w:r w:rsidR="00942FD2" w:rsidRPr="007431B4">
        <w:t>опыта</w:t>
      </w:r>
      <w:r w:rsidRPr="007431B4">
        <w:t xml:space="preserve"> </w:t>
      </w:r>
      <w:r w:rsidR="00942FD2" w:rsidRPr="007431B4">
        <w:t>взаимодействия</w:t>
      </w:r>
      <w:r w:rsidRPr="007431B4">
        <w:t xml:space="preserve"> </w:t>
      </w:r>
      <w:r w:rsidR="00942FD2" w:rsidRPr="007431B4">
        <w:t>с</w:t>
      </w:r>
      <w:r w:rsidRPr="007431B4">
        <w:t xml:space="preserve"> </w:t>
      </w:r>
      <w:r w:rsidR="00942FD2" w:rsidRPr="007431B4">
        <w:t>НПФ.</w:t>
      </w:r>
      <w:r w:rsidRPr="007431B4">
        <w:t xml:space="preserve"> </w:t>
      </w:r>
      <w:r w:rsidR="00942FD2" w:rsidRPr="007431B4">
        <w:t>Программа</w:t>
      </w:r>
      <w:r w:rsidRPr="007431B4">
        <w:t xml:space="preserve"> </w:t>
      </w:r>
      <w:r w:rsidR="00942FD2" w:rsidRPr="007431B4">
        <w:t>долгосрочных</w:t>
      </w:r>
      <w:r w:rsidRPr="007431B4">
        <w:t xml:space="preserve"> </w:t>
      </w:r>
      <w:r w:rsidR="00942FD2" w:rsidRPr="007431B4">
        <w:t>сбережений</w:t>
      </w:r>
      <w:r w:rsidRPr="007431B4">
        <w:t xml:space="preserve"> </w:t>
      </w:r>
      <w:r w:rsidR="00942FD2" w:rsidRPr="007431B4">
        <w:t>исправит</w:t>
      </w:r>
      <w:r w:rsidRPr="007431B4">
        <w:t xml:space="preserve"> </w:t>
      </w:r>
      <w:r w:rsidR="00942FD2" w:rsidRPr="007431B4">
        <w:t>эту</w:t>
      </w:r>
      <w:r w:rsidRPr="007431B4">
        <w:t xml:space="preserve"> </w:t>
      </w:r>
      <w:r w:rsidR="00942FD2" w:rsidRPr="007431B4">
        <w:t>ситуацию.</w:t>
      </w:r>
      <w:r w:rsidRPr="007431B4">
        <w:t xml:space="preserve"> </w:t>
      </w:r>
      <w:r w:rsidR="00942FD2" w:rsidRPr="007431B4">
        <w:t>Это</w:t>
      </w:r>
      <w:r w:rsidRPr="007431B4">
        <w:t xml:space="preserve"> </w:t>
      </w:r>
      <w:r w:rsidR="00942FD2" w:rsidRPr="007431B4">
        <w:t>новый</w:t>
      </w:r>
      <w:r w:rsidRPr="007431B4">
        <w:t xml:space="preserve"> </w:t>
      </w:r>
      <w:r w:rsidR="00942FD2" w:rsidRPr="007431B4">
        <w:t>сберегательный</w:t>
      </w:r>
      <w:r w:rsidRPr="007431B4">
        <w:t xml:space="preserve"> </w:t>
      </w:r>
      <w:r w:rsidR="00942FD2" w:rsidRPr="007431B4">
        <w:t>инструмент,</w:t>
      </w:r>
      <w:r w:rsidRPr="007431B4">
        <w:t xml:space="preserve"> </w:t>
      </w:r>
      <w:r w:rsidR="00942FD2" w:rsidRPr="007431B4">
        <w:t>который</w:t>
      </w:r>
      <w:r w:rsidRPr="007431B4">
        <w:t xml:space="preserve"> </w:t>
      </w:r>
      <w:r w:rsidR="00942FD2" w:rsidRPr="007431B4">
        <w:t>потенциально</w:t>
      </w:r>
      <w:r w:rsidRPr="007431B4">
        <w:t xml:space="preserve"> </w:t>
      </w:r>
      <w:r w:rsidR="00942FD2" w:rsidRPr="007431B4">
        <w:t>очень</w:t>
      </w:r>
      <w:r w:rsidRPr="007431B4">
        <w:t xml:space="preserve"> </w:t>
      </w:r>
      <w:r w:rsidR="00942FD2" w:rsidRPr="007431B4">
        <w:t>привлекателен</w:t>
      </w:r>
      <w:r w:rsidRPr="007431B4">
        <w:t xml:space="preserve"> </w:t>
      </w:r>
      <w:r w:rsidR="00942FD2" w:rsidRPr="007431B4">
        <w:t>для</w:t>
      </w:r>
      <w:r w:rsidRPr="007431B4">
        <w:t xml:space="preserve"> </w:t>
      </w:r>
      <w:r w:rsidR="00942FD2" w:rsidRPr="007431B4">
        <w:t>клиентов,</w:t>
      </w:r>
      <w:r w:rsidRPr="007431B4">
        <w:t xml:space="preserve"> </w:t>
      </w:r>
      <w:r w:rsidR="00942FD2" w:rsidRPr="007431B4">
        <w:t>в</w:t>
      </w:r>
      <w:r w:rsidRPr="007431B4">
        <w:t xml:space="preserve"> </w:t>
      </w:r>
      <w:r w:rsidR="00942FD2" w:rsidRPr="007431B4">
        <w:t>первую</w:t>
      </w:r>
      <w:r w:rsidRPr="007431B4">
        <w:t xml:space="preserve"> </w:t>
      </w:r>
      <w:r w:rsidR="00942FD2" w:rsidRPr="007431B4">
        <w:t>очередь,</w:t>
      </w:r>
      <w:r w:rsidRPr="007431B4">
        <w:t xml:space="preserve"> </w:t>
      </w:r>
      <w:r w:rsidR="00942FD2" w:rsidRPr="007431B4">
        <w:t>за</w:t>
      </w:r>
      <w:r w:rsidRPr="007431B4">
        <w:t xml:space="preserve"> </w:t>
      </w:r>
      <w:r w:rsidR="00942FD2" w:rsidRPr="007431B4">
        <w:t>счет</w:t>
      </w:r>
      <w:r w:rsidRPr="007431B4">
        <w:t xml:space="preserve"> </w:t>
      </w:r>
      <w:r w:rsidR="00942FD2" w:rsidRPr="007431B4">
        <w:t>финансовой</w:t>
      </w:r>
      <w:r w:rsidRPr="007431B4">
        <w:t xml:space="preserve"> </w:t>
      </w:r>
      <w:r w:rsidR="00942FD2" w:rsidRPr="007431B4">
        <w:t>поддержки</w:t>
      </w:r>
      <w:r w:rsidRPr="007431B4">
        <w:t xml:space="preserve"> </w:t>
      </w:r>
      <w:r w:rsidR="00942FD2" w:rsidRPr="007431B4">
        <w:t>государства.</w:t>
      </w:r>
      <w:r w:rsidRPr="007431B4">
        <w:t xml:space="preserve"> </w:t>
      </w:r>
      <w:r w:rsidR="00942FD2" w:rsidRPr="007431B4">
        <w:t>Чтобы</w:t>
      </w:r>
      <w:r w:rsidRPr="007431B4">
        <w:t xml:space="preserve"> </w:t>
      </w:r>
      <w:r w:rsidR="00942FD2" w:rsidRPr="007431B4">
        <w:t>модель</w:t>
      </w:r>
      <w:r w:rsidRPr="007431B4">
        <w:t xml:space="preserve"> </w:t>
      </w:r>
      <w:r w:rsidR="00942FD2" w:rsidRPr="007431B4">
        <w:t>софинансирования</w:t>
      </w:r>
      <w:r w:rsidRPr="007431B4">
        <w:t xml:space="preserve"> </w:t>
      </w:r>
      <w:r w:rsidR="00942FD2" w:rsidRPr="007431B4">
        <w:t>дала</w:t>
      </w:r>
      <w:r w:rsidRPr="007431B4">
        <w:t xml:space="preserve"> </w:t>
      </w:r>
      <w:r w:rsidR="00942FD2" w:rsidRPr="007431B4">
        <w:t>реально</w:t>
      </w:r>
      <w:r w:rsidRPr="007431B4">
        <w:t xml:space="preserve"> </w:t>
      </w:r>
      <w:r w:rsidR="00942FD2" w:rsidRPr="007431B4">
        <w:t>ощутимый</w:t>
      </w:r>
      <w:r w:rsidRPr="007431B4">
        <w:t xml:space="preserve"> </w:t>
      </w:r>
      <w:r w:rsidR="00942FD2" w:rsidRPr="007431B4">
        <w:t>финансовый</w:t>
      </w:r>
      <w:r w:rsidRPr="007431B4">
        <w:t xml:space="preserve"> </w:t>
      </w:r>
      <w:r w:rsidR="00942FD2" w:rsidRPr="007431B4">
        <w:t>эффект,</w:t>
      </w:r>
      <w:r w:rsidRPr="007431B4">
        <w:t xml:space="preserve"> </w:t>
      </w:r>
      <w:r w:rsidR="00942FD2" w:rsidRPr="007431B4">
        <w:t>нам</w:t>
      </w:r>
      <w:r w:rsidRPr="007431B4">
        <w:t xml:space="preserve"> </w:t>
      </w:r>
      <w:r w:rsidR="00942FD2" w:rsidRPr="007431B4">
        <w:t>нужно</w:t>
      </w:r>
      <w:r w:rsidRPr="007431B4">
        <w:t xml:space="preserve"> </w:t>
      </w:r>
      <w:r w:rsidR="00942FD2" w:rsidRPr="007431B4">
        <w:t>быстро</w:t>
      </w:r>
      <w:r w:rsidRPr="007431B4">
        <w:t xml:space="preserve"> </w:t>
      </w:r>
      <w:r w:rsidR="00942FD2" w:rsidRPr="007431B4">
        <w:t>запустить</w:t>
      </w:r>
      <w:r w:rsidRPr="007431B4">
        <w:t xml:space="preserve"> </w:t>
      </w:r>
      <w:r w:rsidR="00942FD2" w:rsidRPr="007431B4">
        <w:t>механизм</w:t>
      </w:r>
      <w:r w:rsidRPr="007431B4">
        <w:t xml:space="preserve"> </w:t>
      </w:r>
      <w:r w:rsidR="00942FD2" w:rsidRPr="007431B4">
        <w:t>взаимодействия</w:t>
      </w:r>
      <w:r w:rsidRPr="007431B4">
        <w:t xml:space="preserve"> </w:t>
      </w:r>
      <w:r w:rsidR="00942FD2" w:rsidRPr="007431B4">
        <w:t>с</w:t>
      </w:r>
      <w:r w:rsidRPr="007431B4">
        <w:t xml:space="preserve"> </w:t>
      </w:r>
      <w:r w:rsidR="00942FD2" w:rsidRPr="007431B4">
        <w:t>НРД</w:t>
      </w:r>
      <w:r w:rsidRPr="007431B4">
        <w:t xml:space="preserve"> </w:t>
      </w:r>
      <w:r w:rsidR="00942FD2" w:rsidRPr="007431B4">
        <w:t>всей</w:t>
      </w:r>
      <w:r w:rsidRPr="007431B4">
        <w:t xml:space="preserve"> </w:t>
      </w:r>
      <w:r w:rsidR="00942FD2" w:rsidRPr="007431B4">
        <w:t>индустрии</w:t>
      </w:r>
      <w:r w:rsidRPr="007431B4">
        <w:t xml:space="preserve"> </w:t>
      </w:r>
      <w:r w:rsidR="00942FD2" w:rsidRPr="007431B4">
        <w:t>пенсионных</w:t>
      </w:r>
      <w:r w:rsidRPr="007431B4">
        <w:t xml:space="preserve"> </w:t>
      </w:r>
      <w:r w:rsidR="00942FD2" w:rsidRPr="007431B4">
        <w:t>фондов</w:t>
      </w:r>
      <w:r w:rsidRPr="007431B4">
        <w:t>»</w:t>
      </w:r>
      <w:r w:rsidR="00942FD2" w:rsidRPr="007431B4">
        <w:t>,</w:t>
      </w:r>
      <w:r w:rsidRPr="007431B4">
        <w:t xml:space="preserve"> - </w:t>
      </w:r>
      <w:r w:rsidR="00942FD2" w:rsidRPr="007431B4">
        <w:t>отметил</w:t>
      </w:r>
      <w:r w:rsidRPr="007431B4">
        <w:t xml:space="preserve"> </w:t>
      </w:r>
      <w:r w:rsidR="00942FD2" w:rsidRPr="007431B4">
        <w:t>президент</w:t>
      </w:r>
      <w:r w:rsidRPr="007431B4">
        <w:t xml:space="preserve"> </w:t>
      </w:r>
      <w:r w:rsidR="00942FD2" w:rsidRPr="007431B4">
        <w:rPr>
          <w:b/>
        </w:rPr>
        <w:t>НАПФ</w:t>
      </w:r>
      <w:r w:rsidR="00942FD2" w:rsidRPr="007431B4">
        <w:t>.</w:t>
      </w:r>
    </w:p>
    <w:p w14:paraId="721AE045" w14:textId="77777777" w:rsidR="00942FD2" w:rsidRPr="007431B4" w:rsidRDefault="00942FD2" w:rsidP="00942FD2">
      <w:r w:rsidRPr="007431B4">
        <w:t>По</w:t>
      </w:r>
      <w:r w:rsidR="009D6838" w:rsidRPr="007431B4">
        <w:t xml:space="preserve"> </w:t>
      </w:r>
      <w:r w:rsidRPr="007431B4">
        <w:t>его</w:t>
      </w:r>
      <w:r w:rsidR="009D6838" w:rsidRPr="007431B4">
        <w:t xml:space="preserve"> </w:t>
      </w:r>
      <w:r w:rsidRPr="007431B4">
        <w:t>словам,</w:t>
      </w:r>
      <w:r w:rsidR="009D6838" w:rsidRPr="007431B4">
        <w:t xml:space="preserve"> </w:t>
      </w:r>
      <w:r w:rsidRPr="007431B4">
        <w:t>важно</w:t>
      </w:r>
      <w:r w:rsidR="009D6838" w:rsidRPr="007431B4">
        <w:t xml:space="preserve"> </w:t>
      </w:r>
      <w:r w:rsidRPr="007431B4">
        <w:t>понимать</w:t>
      </w:r>
      <w:r w:rsidR="009D6838" w:rsidRPr="007431B4">
        <w:t xml:space="preserve"> </w:t>
      </w:r>
      <w:r w:rsidRPr="007431B4">
        <w:t>объемы</w:t>
      </w:r>
      <w:r w:rsidR="009D6838" w:rsidRPr="007431B4">
        <w:t xml:space="preserve"> </w:t>
      </w:r>
      <w:r w:rsidRPr="007431B4">
        <w:t>привлечения</w:t>
      </w:r>
      <w:r w:rsidR="009D6838" w:rsidRPr="007431B4">
        <w:t xml:space="preserve"> </w:t>
      </w:r>
      <w:r w:rsidRPr="007431B4">
        <w:t>средств:</w:t>
      </w:r>
      <w:r w:rsidR="009D6838" w:rsidRPr="007431B4">
        <w:t xml:space="preserve"> </w:t>
      </w:r>
      <w:r w:rsidRPr="007431B4">
        <w:t>количество</w:t>
      </w:r>
      <w:r w:rsidR="009D6838" w:rsidRPr="007431B4">
        <w:t xml:space="preserve"> </w:t>
      </w:r>
      <w:r w:rsidRPr="007431B4">
        <w:t>клиентов,</w:t>
      </w:r>
      <w:r w:rsidR="009D6838" w:rsidRPr="007431B4">
        <w:t xml:space="preserve"> </w:t>
      </w:r>
      <w:r w:rsidRPr="007431B4">
        <w:t>транзакций</w:t>
      </w:r>
      <w:r w:rsidR="009D6838" w:rsidRPr="007431B4">
        <w:t xml:space="preserve"> </w:t>
      </w:r>
      <w:r w:rsidRPr="007431B4">
        <w:t>и</w:t>
      </w:r>
      <w:r w:rsidR="009D6838" w:rsidRPr="007431B4">
        <w:t xml:space="preserve"> </w:t>
      </w:r>
      <w:r w:rsidRPr="007431B4">
        <w:t>денег</w:t>
      </w:r>
      <w:r w:rsidR="009D6838" w:rsidRPr="007431B4">
        <w:t xml:space="preserve"> </w:t>
      </w:r>
      <w:r w:rsidRPr="007431B4">
        <w:t>в</w:t>
      </w:r>
      <w:r w:rsidR="009D6838" w:rsidRPr="007431B4">
        <w:t xml:space="preserve"> </w:t>
      </w:r>
      <w:r w:rsidRPr="007431B4">
        <w:t>обороте,</w:t>
      </w:r>
      <w:r w:rsidR="009D6838" w:rsidRPr="007431B4">
        <w:t xml:space="preserve"> </w:t>
      </w:r>
      <w:r w:rsidRPr="007431B4">
        <w:t>поскольку</w:t>
      </w:r>
      <w:r w:rsidR="009D6838" w:rsidRPr="007431B4">
        <w:t xml:space="preserve"> </w:t>
      </w:r>
      <w:r w:rsidRPr="007431B4">
        <w:t>от</w:t>
      </w:r>
      <w:r w:rsidR="009D6838" w:rsidRPr="007431B4">
        <w:t xml:space="preserve"> </w:t>
      </w:r>
      <w:r w:rsidRPr="007431B4">
        <w:t>этого</w:t>
      </w:r>
      <w:r w:rsidR="009D6838" w:rsidRPr="007431B4">
        <w:t xml:space="preserve"> </w:t>
      </w:r>
      <w:r w:rsidRPr="007431B4">
        <w:t>зависит</w:t>
      </w:r>
      <w:r w:rsidR="009D6838" w:rsidRPr="007431B4">
        <w:t xml:space="preserve"> </w:t>
      </w:r>
      <w:r w:rsidRPr="007431B4">
        <w:t>размер</w:t>
      </w:r>
      <w:r w:rsidR="009D6838" w:rsidRPr="007431B4">
        <w:t xml:space="preserve"> </w:t>
      </w:r>
      <w:r w:rsidRPr="007431B4">
        <w:t>софинансирования</w:t>
      </w:r>
      <w:r w:rsidR="009D6838" w:rsidRPr="007431B4">
        <w:t xml:space="preserve"> </w:t>
      </w:r>
      <w:r w:rsidRPr="007431B4">
        <w:t>и</w:t>
      </w:r>
      <w:r w:rsidR="009D6838" w:rsidRPr="007431B4">
        <w:t xml:space="preserve"> </w:t>
      </w:r>
      <w:r w:rsidRPr="007431B4">
        <w:t>быстрый</w:t>
      </w:r>
      <w:r w:rsidR="009D6838" w:rsidRPr="007431B4">
        <w:t xml:space="preserve"> </w:t>
      </w:r>
      <w:r w:rsidRPr="007431B4">
        <w:t>запуск</w:t>
      </w:r>
      <w:r w:rsidR="009D6838" w:rsidRPr="007431B4">
        <w:t xml:space="preserve"> </w:t>
      </w:r>
      <w:r w:rsidRPr="007431B4">
        <w:t>бюджетных</w:t>
      </w:r>
      <w:r w:rsidR="009D6838" w:rsidRPr="007431B4">
        <w:t xml:space="preserve"> </w:t>
      </w:r>
      <w:r w:rsidRPr="007431B4">
        <w:t>денег</w:t>
      </w:r>
      <w:r w:rsidR="009D6838" w:rsidRPr="007431B4">
        <w:t xml:space="preserve"> </w:t>
      </w:r>
      <w:r w:rsidRPr="007431B4">
        <w:t>в</w:t>
      </w:r>
      <w:r w:rsidR="009D6838" w:rsidRPr="007431B4">
        <w:t xml:space="preserve"> </w:t>
      </w:r>
      <w:r w:rsidRPr="007431B4">
        <w:t>систему.</w:t>
      </w:r>
      <w:r w:rsidR="009D6838" w:rsidRPr="007431B4">
        <w:t xml:space="preserve"> «</w:t>
      </w:r>
      <w:r w:rsidRPr="007431B4">
        <w:t>Когда</w:t>
      </w:r>
      <w:r w:rsidR="009D6838" w:rsidRPr="007431B4">
        <w:t xml:space="preserve"> </w:t>
      </w:r>
      <w:r w:rsidRPr="007431B4">
        <w:t>граждане</w:t>
      </w:r>
      <w:r w:rsidR="009D6838" w:rsidRPr="007431B4">
        <w:t xml:space="preserve"> </w:t>
      </w:r>
      <w:r w:rsidRPr="007431B4">
        <w:t>увидят,</w:t>
      </w:r>
      <w:r w:rsidR="009D6838" w:rsidRPr="007431B4">
        <w:t xml:space="preserve"> </w:t>
      </w:r>
      <w:r w:rsidRPr="007431B4">
        <w:t>что</w:t>
      </w:r>
      <w:r w:rsidR="009D6838" w:rsidRPr="007431B4">
        <w:t xml:space="preserve"> </w:t>
      </w:r>
      <w:r w:rsidRPr="007431B4">
        <w:t>им</w:t>
      </w:r>
      <w:r w:rsidR="009D6838" w:rsidRPr="007431B4">
        <w:t xml:space="preserve"> </w:t>
      </w:r>
      <w:r w:rsidRPr="007431B4">
        <w:t>начислены</w:t>
      </w:r>
      <w:r w:rsidR="009D6838" w:rsidRPr="007431B4">
        <w:t xml:space="preserve"> </w:t>
      </w:r>
      <w:r w:rsidRPr="007431B4">
        <w:t>средства</w:t>
      </w:r>
      <w:r w:rsidR="009D6838" w:rsidRPr="007431B4">
        <w:t xml:space="preserve"> </w:t>
      </w:r>
      <w:r w:rsidRPr="007431B4">
        <w:t>софинансирования,</w:t>
      </w:r>
      <w:r w:rsidR="009D6838" w:rsidRPr="007431B4">
        <w:t xml:space="preserve"> </w:t>
      </w:r>
      <w:r w:rsidRPr="007431B4">
        <w:t>они</w:t>
      </w:r>
      <w:r w:rsidR="009D6838" w:rsidRPr="007431B4">
        <w:t xml:space="preserve"> </w:t>
      </w:r>
      <w:r w:rsidRPr="007431B4">
        <w:t>смогут</w:t>
      </w:r>
      <w:r w:rsidR="009D6838" w:rsidRPr="007431B4">
        <w:t xml:space="preserve"> </w:t>
      </w:r>
      <w:r w:rsidRPr="007431B4">
        <w:t>по-настоящему</w:t>
      </w:r>
      <w:r w:rsidR="009D6838" w:rsidRPr="007431B4">
        <w:t xml:space="preserve"> </w:t>
      </w:r>
      <w:r w:rsidRPr="007431B4">
        <w:t>ощутить</w:t>
      </w:r>
      <w:r w:rsidR="009D6838" w:rsidRPr="007431B4">
        <w:t xml:space="preserve"> </w:t>
      </w:r>
      <w:r w:rsidRPr="007431B4">
        <w:t>свою</w:t>
      </w:r>
      <w:r w:rsidR="009D6838" w:rsidRPr="007431B4">
        <w:t xml:space="preserve"> </w:t>
      </w:r>
      <w:r w:rsidRPr="007431B4">
        <w:t>выгоду</w:t>
      </w:r>
      <w:r w:rsidR="009D6838" w:rsidRPr="007431B4">
        <w:t xml:space="preserve"> - </w:t>
      </w:r>
      <w:r w:rsidRPr="007431B4">
        <w:t>тогда</w:t>
      </w:r>
      <w:r w:rsidR="009D6838" w:rsidRPr="007431B4">
        <w:t xml:space="preserve"> </w:t>
      </w:r>
      <w:r w:rsidRPr="007431B4">
        <w:t>заработает</w:t>
      </w:r>
      <w:r w:rsidR="009D6838" w:rsidRPr="007431B4">
        <w:t xml:space="preserve"> </w:t>
      </w:r>
      <w:r w:rsidRPr="007431B4">
        <w:t>сарафанное</w:t>
      </w:r>
      <w:r w:rsidR="009D6838" w:rsidRPr="007431B4">
        <w:t xml:space="preserve"> </w:t>
      </w:r>
      <w:r w:rsidRPr="007431B4">
        <w:t>радио</w:t>
      </w:r>
      <w:r w:rsidR="009D6838" w:rsidRPr="007431B4">
        <w:t xml:space="preserve"> </w:t>
      </w:r>
      <w:r w:rsidRPr="007431B4">
        <w:t>и</w:t>
      </w:r>
      <w:r w:rsidR="009D6838" w:rsidRPr="007431B4">
        <w:t xml:space="preserve"> </w:t>
      </w:r>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начнет</w:t>
      </w:r>
      <w:r w:rsidR="009D6838" w:rsidRPr="007431B4">
        <w:t xml:space="preserve"> </w:t>
      </w:r>
      <w:r w:rsidRPr="007431B4">
        <w:t>рекламировать</w:t>
      </w:r>
      <w:r w:rsidR="009D6838" w:rsidRPr="007431B4">
        <w:t xml:space="preserve"> </w:t>
      </w:r>
      <w:r w:rsidRPr="007431B4">
        <w:t>сама</w:t>
      </w:r>
      <w:r w:rsidR="009D6838" w:rsidRPr="007431B4">
        <w:t xml:space="preserve"> </w:t>
      </w:r>
      <w:r w:rsidRPr="007431B4">
        <w:t>себя.</w:t>
      </w:r>
      <w:r w:rsidR="009D6838" w:rsidRPr="007431B4">
        <w:t xml:space="preserve"> </w:t>
      </w:r>
      <w:r w:rsidRPr="007431B4">
        <w:t>Это</w:t>
      </w:r>
      <w:r w:rsidR="009D6838" w:rsidRPr="007431B4">
        <w:t xml:space="preserve"> </w:t>
      </w:r>
      <w:r w:rsidRPr="007431B4">
        <w:t>позволит</w:t>
      </w:r>
      <w:r w:rsidR="009D6838" w:rsidRPr="007431B4">
        <w:t xml:space="preserve"> </w:t>
      </w:r>
      <w:r w:rsidRPr="007431B4">
        <w:t>людям</w:t>
      </w:r>
      <w:r w:rsidR="009D6838" w:rsidRPr="007431B4">
        <w:t xml:space="preserve"> </w:t>
      </w:r>
      <w:r w:rsidRPr="007431B4">
        <w:t>приумножать</w:t>
      </w:r>
      <w:r w:rsidR="009D6838" w:rsidRPr="007431B4">
        <w:t xml:space="preserve"> </w:t>
      </w:r>
      <w:r w:rsidRPr="007431B4">
        <w:t>свой</w:t>
      </w:r>
      <w:r w:rsidR="009D6838" w:rsidRPr="007431B4">
        <w:t xml:space="preserve"> </w:t>
      </w:r>
      <w:r w:rsidRPr="007431B4">
        <w:t>капитал</w:t>
      </w:r>
      <w:r w:rsidR="009D6838" w:rsidRPr="007431B4">
        <w:t xml:space="preserve"> </w:t>
      </w:r>
      <w:r w:rsidRPr="007431B4">
        <w:t>при</w:t>
      </w:r>
      <w:r w:rsidR="009D6838" w:rsidRPr="007431B4">
        <w:t xml:space="preserve"> </w:t>
      </w:r>
      <w:r w:rsidRPr="007431B4">
        <w:t>поддержке</w:t>
      </w:r>
      <w:r w:rsidR="009D6838" w:rsidRPr="007431B4">
        <w:t xml:space="preserve"> </w:t>
      </w:r>
      <w:r w:rsidRPr="007431B4">
        <w:t>государства,</w:t>
      </w:r>
      <w:r w:rsidR="009D6838" w:rsidRPr="007431B4">
        <w:t xml:space="preserve"> </w:t>
      </w:r>
      <w:r w:rsidRPr="007431B4">
        <w:t>а</w:t>
      </w:r>
      <w:r w:rsidR="009D6838" w:rsidRPr="007431B4">
        <w:t xml:space="preserve"> </w:t>
      </w:r>
      <w:r w:rsidRPr="007431B4">
        <w:t>рынку</w:t>
      </w:r>
      <w:r w:rsidR="009D6838" w:rsidRPr="007431B4">
        <w:t xml:space="preserve"> </w:t>
      </w:r>
      <w:r w:rsidRPr="007431B4">
        <w:t>даст</w:t>
      </w:r>
      <w:r w:rsidR="009D6838" w:rsidRPr="007431B4">
        <w:t xml:space="preserve"> </w:t>
      </w:r>
      <w:r w:rsidRPr="007431B4">
        <w:t>новые</w:t>
      </w:r>
      <w:r w:rsidR="009D6838" w:rsidRPr="007431B4">
        <w:t xml:space="preserve"> </w:t>
      </w:r>
      <w:r w:rsidRPr="007431B4">
        <w:t>возможности</w:t>
      </w:r>
      <w:r w:rsidR="009D6838" w:rsidRPr="007431B4">
        <w:t xml:space="preserve"> </w:t>
      </w:r>
      <w:r w:rsidRPr="007431B4">
        <w:t>для</w:t>
      </w:r>
      <w:r w:rsidR="009D6838" w:rsidRPr="007431B4">
        <w:t xml:space="preserve"> </w:t>
      </w:r>
      <w:r w:rsidRPr="007431B4">
        <w:t>развития</w:t>
      </w:r>
      <w:r w:rsidR="009D6838" w:rsidRPr="007431B4">
        <w:t>»</w:t>
      </w:r>
      <w:r w:rsidRPr="007431B4">
        <w:t>,</w:t>
      </w:r>
      <w:r w:rsidR="009D6838" w:rsidRPr="007431B4">
        <w:t xml:space="preserve"> - </w:t>
      </w:r>
      <w:r w:rsidRPr="007431B4">
        <w:t>добавил</w:t>
      </w:r>
      <w:r w:rsidR="009D6838" w:rsidRPr="007431B4">
        <w:t xml:space="preserve"> </w:t>
      </w:r>
      <w:r w:rsidRPr="007431B4">
        <w:rPr>
          <w:b/>
        </w:rPr>
        <w:t>Сергей</w:t>
      </w:r>
      <w:r w:rsidR="009D6838" w:rsidRPr="007431B4">
        <w:rPr>
          <w:b/>
        </w:rPr>
        <w:t xml:space="preserve"> </w:t>
      </w:r>
      <w:r w:rsidRPr="007431B4">
        <w:rPr>
          <w:b/>
        </w:rPr>
        <w:t>Беляков</w:t>
      </w:r>
      <w:r w:rsidRPr="007431B4">
        <w:t>.</w:t>
      </w:r>
    </w:p>
    <w:p w14:paraId="0C1AB3D3" w14:textId="77777777" w:rsidR="00942FD2" w:rsidRPr="007431B4" w:rsidRDefault="00942FD2" w:rsidP="00942FD2">
      <w:r w:rsidRPr="007431B4">
        <w:lastRenderedPageBreak/>
        <w:t>О</w:t>
      </w:r>
      <w:r w:rsidR="009D6838" w:rsidRPr="007431B4">
        <w:t xml:space="preserve"> </w:t>
      </w:r>
      <w:r w:rsidRPr="007431B4">
        <w:t>том,</w:t>
      </w:r>
      <w:r w:rsidR="009D6838" w:rsidRPr="007431B4">
        <w:t xml:space="preserve"> </w:t>
      </w:r>
      <w:r w:rsidRPr="007431B4">
        <w:t>как</w:t>
      </w:r>
      <w:r w:rsidR="009D6838" w:rsidRPr="007431B4">
        <w:t xml:space="preserve"> </w:t>
      </w:r>
      <w:r w:rsidRPr="007431B4">
        <w:t>НРД</w:t>
      </w:r>
      <w:r w:rsidR="009D6838" w:rsidRPr="007431B4">
        <w:t xml:space="preserve"> </w:t>
      </w:r>
      <w:r w:rsidRPr="007431B4">
        <w:t>будет</w:t>
      </w:r>
      <w:r w:rsidR="009D6838" w:rsidRPr="007431B4">
        <w:t xml:space="preserve"> </w:t>
      </w:r>
      <w:r w:rsidRPr="007431B4">
        <w:t>выполнять</w:t>
      </w:r>
      <w:r w:rsidR="009D6838" w:rsidRPr="007431B4">
        <w:t xml:space="preserve"> </w:t>
      </w:r>
      <w:r w:rsidRPr="007431B4">
        <w:t>функции</w:t>
      </w:r>
      <w:r w:rsidR="009D6838" w:rsidRPr="007431B4">
        <w:t xml:space="preserve"> </w:t>
      </w:r>
      <w:r w:rsidRPr="007431B4">
        <w:t>администратора</w:t>
      </w:r>
      <w:r w:rsidR="009D6838" w:rsidRPr="007431B4">
        <w:t xml:space="preserve"> </w:t>
      </w:r>
      <w:r w:rsidRPr="007431B4">
        <w:t>софинансирования</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рассказал</w:t>
      </w:r>
      <w:r w:rsidR="009D6838" w:rsidRPr="007431B4">
        <w:t xml:space="preserve"> </w:t>
      </w:r>
      <w:r w:rsidRPr="007431B4">
        <w:t>руководитель</w:t>
      </w:r>
      <w:r w:rsidR="009D6838" w:rsidRPr="007431B4">
        <w:t xml:space="preserve"> </w:t>
      </w:r>
      <w:r w:rsidRPr="007431B4">
        <w:t>направления</w:t>
      </w:r>
      <w:r w:rsidR="009D6838" w:rsidRPr="007431B4">
        <w:t xml:space="preserve"> </w:t>
      </w:r>
      <w:r w:rsidRPr="007431B4">
        <w:t>развития</w:t>
      </w:r>
      <w:r w:rsidR="009D6838" w:rsidRPr="007431B4">
        <w:t xml:space="preserve"> </w:t>
      </w:r>
      <w:r w:rsidRPr="007431B4">
        <w:t>инфраструктурных</w:t>
      </w:r>
      <w:r w:rsidR="009D6838" w:rsidRPr="007431B4">
        <w:t xml:space="preserve"> </w:t>
      </w:r>
      <w:r w:rsidRPr="007431B4">
        <w:t>проектов</w:t>
      </w:r>
      <w:r w:rsidR="009D6838" w:rsidRPr="007431B4">
        <w:t xml:space="preserve"> </w:t>
      </w:r>
      <w:r w:rsidRPr="007431B4">
        <w:t>НРД</w:t>
      </w:r>
      <w:r w:rsidR="009D6838" w:rsidRPr="007431B4">
        <w:t xml:space="preserve"> </w:t>
      </w:r>
      <w:r w:rsidRPr="007431B4">
        <w:t>Андрей</w:t>
      </w:r>
      <w:r w:rsidR="009D6838" w:rsidRPr="007431B4">
        <w:t xml:space="preserve"> </w:t>
      </w:r>
      <w:r w:rsidRPr="007431B4">
        <w:t>Денисов.</w:t>
      </w:r>
      <w:r w:rsidR="009D6838" w:rsidRPr="007431B4">
        <w:t xml:space="preserve"> </w:t>
      </w:r>
      <w:r w:rsidRPr="007431B4">
        <w:t>По</w:t>
      </w:r>
      <w:r w:rsidR="009D6838" w:rsidRPr="007431B4">
        <w:t xml:space="preserve"> </w:t>
      </w:r>
      <w:r w:rsidRPr="007431B4">
        <w:t>его</w:t>
      </w:r>
      <w:r w:rsidR="009D6838" w:rsidRPr="007431B4">
        <w:t xml:space="preserve"> </w:t>
      </w:r>
      <w:r w:rsidRPr="007431B4">
        <w:t>словам,</w:t>
      </w:r>
      <w:r w:rsidR="009D6838" w:rsidRPr="007431B4">
        <w:t xml:space="preserve"> </w:t>
      </w:r>
      <w:r w:rsidRPr="007431B4">
        <w:t>расчет</w:t>
      </w:r>
      <w:r w:rsidR="009D6838" w:rsidRPr="007431B4">
        <w:t xml:space="preserve"> </w:t>
      </w:r>
      <w:r w:rsidRPr="007431B4">
        <w:t>софинансирования</w:t>
      </w:r>
      <w:r w:rsidR="009D6838" w:rsidRPr="007431B4">
        <w:t xml:space="preserve"> </w:t>
      </w:r>
      <w:r w:rsidRPr="007431B4">
        <w:t>начнется</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когда</w:t>
      </w:r>
      <w:r w:rsidR="009D6838" w:rsidRPr="007431B4">
        <w:t xml:space="preserve"> </w:t>
      </w:r>
      <w:r w:rsidRPr="007431B4">
        <w:t>НРД</w:t>
      </w:r>
      <w:r w:rsidR="009D6838" w:rsidRPr="007431B4">
        <w:t xml:space="preserve"> </w:t>
      </w:r>
      <w:r w:rsidRPr="007431B4">
        <w:t>получит</w:t>
      </w:r>
      <w:r w:rsidR="009D6838" w:rsidRPr="007431B4">
        <w:t xml:space="preserve"> </w:t>
      </w:r>
      <w:r w:rsidRPr="007431B4">
        <w:t>от</w:t>
      </w:r>
      <w:r w:rsidR="009D6838" w:rsidRPr="007431B4">
        <w:t xml:space="preserve"> </w:t>
      </w:r>
      <w:r w:rsidRPr="007431B4">
        <w:t>всех</w:t>
      </w:r>
      <w:r w:rsidR="009D6838" w:rsidRPr="007431B4">
        <w:t xml:space="preserve"> </w:t>
      </w:r>
      <w:r w:rsidRPr="007431B4">
        <w:t>НПФ</w:t>
      </w:r>
      <w:r w:rsidR="009D6838" w:rsidRPr="007431B4">
        <w:t xml:space="preserve"> </w:t>
      </w:r>
      <w:r w:rsidRPr="007431B4">
        <w:t>информацию</w:t>
      </w:r>
      <w:r w:rsidR="009D6838" w:rsidRPr="007431B4">
        <w:t xml:space="preserve"> </w:t>
      </w:r>
      <w:r w:rsidRPr="007431B4">
        <w:t>о</w:t>
      </w:r>
      <w:r w:rsidR="009D6838" w:rsidRPr="007431B4">
        <w:t xml:space="preserve"> </w:t>
      </w:r>
      <w:r w:rsidRPr="007431B4">
        <w:t>взносах,</w:t>
      </w:r>
      <w:r w:rsidR="009D6838" w:rsidRPr="007431B4">
        <w:t xml:space="preserve"> </w:t>
      </w:r>
      <w:r w:rsidRPr="007431B4">
        <w:t>сделанных</w:t>
      </w:r>
      <w:r w:rsidR="009D6838" w:rsidRPr="007431B4">
        <w:t xml:space="preserve"> </w:t>
      </w:r>
      <w:r w:rsidRPr="007431B4">
        <w:t>участниками</w:t>
      </w:r>
      <w:r w:rsidR="009D6838" w:rsidRPr="007431B4">
        <w:t xml:space="preserve"> </w:t>
      </w:r>
      <w:r w:rsidRPr="007431B4">
        <w:t>ПДС</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На</w:t>
      </w:r>
      <w:r w:rsidR="009D6838" w:rsidRPr="007431B4">
        <w:t xml:space="preserve"> </w:t>
      </w:r>
      <w:r w:rsidRPr="007431B4">
        <w:t>основе</w:t>
      </w:r>
      <w:r w:rsidR="009D6838" w:rsidRPr="007431B4">
        <w:t xml:space="preserve"> </w:t>
      </w:r>
      <w:r w:rsidRPr="007431B4">
        <w:t>этой</w:t>
      </w:r>
      <w:r w:rsidR="009D6838" w:rsidRPr="007431B4">
        <w:t xml:space="preserve"> </w:t>
      </w:r>
      <w:r w:rsidRPr="007431B4">
        <w:t>информации</w:t>
      </w:r>
      <w:r w:rsidR="009D6838" w:rsidRPr="007431B4">
        <w:t xml:space="preserve"> </w:t>
      </w:r>
      <w:r w:rsidRPr="007431B4">
        <w:t>и</w:t>
      </w:r>
      <w:r w:rsidR="009D6838" w:rsidRPr="007431B4">
        <w:t xml:space="preserve"> </w:t>
      </w:r>
      <w:r w:rsidRPr="007431B4">
        <w:t>информации</w:t>
      </w:r>
      <w:r w:rsidR="009D6838" w:rsidRPr="007431B4">
        <w:t xml:space="preserve"> </w:t>
      </w:r>
      <w:r w:rsidRPr="007431B4">
        <w:t>о</w:t>
      </w:r>
      <w:r w:rsidR="009D6838" w:rsidRPr="007431B4">
        <w:t xml:space="preserve"> </w:t>
      </w:r>
      <w:r w:rsidRPr="007431B4">
        <w:t>категории</w:t>
      </w:r>
      <w:r w:rsidR="009D6838" w:rsidRPr="007431B4">
        <w:t xml:space="preserve"> </w:t>
      </w:r>
      <w:r w:rsidRPr="007431B4">
        <w:t>среднемесячного</w:t>
      </w:r>
      <w:r w:rsidR="009D6838" w:rsidRPr="007431B4">
        <w:t xml:space="preserve"> </w:t>
      </w:r>
      <w:r w:rsidRPr="007431B4">
        <w:t>дохода</w:t>
      </w:r>
      <w:r w:rsidR="009D6838" w:rsidRPr="007431B4">
        <w:t xml:space="preserve"> </w:t>
      </w:r>
      <w:r w:rsidRPr="007431B4">
        <w:t>гражданина,</w:t>
      </w:r>
      <w:r w:rsidR="009D6838" w:rsidRPr="007431B4">
        <w:t xml:space="preserve"> </w:t>
      </w:r>
      <w:r w:rsidRPr="007431B4">
        <w:t>полученной</w:t>
      </w:r>
      <w:r w:rsidR="009D6838" w:rsidRPr="007431B4">
        <w:t xml:space="preserve"> </w:t>
      </w:r>
      <w:r w:rsidRPr="007431B4">
        <w:t>от</w:t>
      </w:r>
      <w:r w:rsidR="009D6838" w:rsidRPr="007431B4">
        <w:t xml:space="preserve"> </w:t>
      </w:r>
      <w:r w:rsidRPr="007431B4">
        <w:t>Федеральной</w:t>
      </w:r>
      <w:r w:rsidR="009D6838" w:rsidRPr="007431B4">
        <w:t xml:space="preserve"> </w:t>
      </w:r>
      <w:r w:rsidRPr="007431B4">
        <w:t>налоговой</w:t>
      </w:r>
      <w:r w:rsidR="009D6838" w:rsidRPr="007431B4">
        <w:t xml:space="preserve"> </w:t>
      </w:r>
      <w:r w:rsidRPr="007431B4">
        <w:t>службы,</w:t>
      </w:r>
      <w:r w:rsidR="009D6838" w:rsidRPr="007431B4">
        <w:t xml:space="preserve"> </w:t>
      </w:r>
      <w:r w:rsidRPr="007431B4">
        <w:t>будет</w:t>
      </w:r>
      <w:r w:rsidR="009D6838" w:rsidRPr="007431B4">
        <w:t xml:space="preserve"> </w:t>
      </w:r>
      <w:r w:rsidRPr="007431B4">
        <w:t>произведен</w:t>
      </w:r>
      <w:r w:rsidR="009D6838" w:rsidRPr="007431B4">
        <w:t xml:space="preserve"> </w:t>
      </w:r>
      <w:r w:rsidRPr="007431B4">
        <w:t>расчет</w:t>
      </w:r>
      <w:r w:rsidR="009D6838" w:rsidRPr="007431B4">
        <w:t xml:space="preserve"> </w:t>
      </w:r>
      <w:r w:rsidRPr="007431B4">
        <w:t>размера</w:t>
      </w:r>
      <w:r w:rsidR="009D6838" w:rsidRPr="007431B4">
        <w:t xml:space="preserve"> </w:t>
      </w:r>
      <w:r w:rsidRPr="007431B4">
        <w:t>софинансирования</w:t>
      </w:r>
      <w:r w:rsidR="009D6838" w:rsidRPr="007431B4">
        <w:t xml:space="preserve"> </w:t>
      </w:r>
      <w:r w:rsidRPr="007431B4">
        <w:t>по</w:t>
      </w:r>
      <w:r w:rsidR="009D6838" w:rsidRPr="007431B4">
        <w:t xml:space="preserve"> </w:t>
      </w:r>
      <w:r w:rsidRPr="007431B4">
        <w:t>каждому</w:t>
      </w:r>
      <w:r w:rsidR="009D6838" w:rsidRPr="007431B4">
        <w:t xml:space="preserve"> </w:t>
      </w:r>
      <w:r w:rsidRPr="007431B4">
        <w:t>вкладчику.</w:t>
      </w:r>
      <w:r w:rsidR="009D6838" w:rsidRPr="007431B4">
        <w:t xml:space="preserve"> </w:t>
      </w:r>
      <w:r w:rsidRPr="007431B4">
        <w:t>Результат</w:t>
      </w:r>
      <w:r w:rsidR="009D6838" w:rsidRPr="007431B4">
        <w:t xml:space="preserve"> </w:t>
      </w:r>
      <w:r w:rsidRPr="007431B4">
        <w:t>расчета</w:t>
      </w:r>
      <w:r w:rsidR="009D6838" w:rsidRPr="007431B4">
        <w:t xml:space="preserve"> </w:t>
      </w:r>
      <w:r w:rsidRPr="007431B4">
        <w:t>будет</w:t>
      </w:r>
      <w:r w:rsidR="009D6838" w:rsidRPr="007431B4">
        <w:t xml:space="preserve"> </w:t>
      </w:r>
      <w:r w:rsidRPr="007431B4">
        <w:t>передан</w:t>
      </w:r>
      <w:r w:rsidR="009D6838" w:rsidRPr="007431B4">
        <w:t xml:space="preserve"> </w:t>
      </w:r>
      <w:r w:rsidRPr="007431B4">
        <w:t>в</w:t>
      </w:r>
      <w:r w:rsidR="009D6838" w:rsidRPr="007431B4">
        <w:t xml:space="preserve"> </w:t>
      </w:r>
      <w:r w:rsidRPr="007431B4">
        <w:t>фонды</w:t>
      </w:r>
      <w:r w:rsidR="009D6838" w:rsidRPr="007431B4">
        <w:t xml:space="preserve"> </w:t>
      </w:r>
      <w:r w:rsidRPr="007431B4">
        <w:t>и</w:t>
      </w:r>
      <w:r w:rsidR="009D6838" w:rsidRPr="007431B4">
        <w:t xml:space="preserve"> </w:t>
      </w:r>
      <w:r w:rsidRPr="007431B4">
        <w:t>уполномоченному</w:t>
      </w:r>
      <w:r w:rsidR="009D6838" w:rsidRPr="007431B4">
        <w:t xml:space="preserve"> </w:t>
      </w:r>
      <w:r w:rsidRPr="007431B4">
        <w:t>федеральному</w:t>
      </w:r>
      <w:r w:rsidR="009D6838" w:rsidRPr="007431B4">
        <w:t xml:space="preserve"> </w:t>
      </w:r>
      <w:r w:rsidRPr="007431B4">
        <w:t>органу</w:t>
      </w:r>
      <w:r w:rsidR="009D6838" w:rsidRPr="007431B4">
        <w:t xml:space="preserve"> </w:t>
      </w:r>
      <w:r w:rsidRPr="007431B4">
        <w:t>исполнительной</w:t>
      </w:r>
      <w:r w:rsidR="009D6838" w:rsidRPr="007431B4">
        <w:t xml:space="preserve"> </w:t>
      </w:r>
      <w:r w:rsidRPr="007431B4">
        <w:t>власти.</w:t>
      </w:r>
      <w:r w:rsidR="009D6838" w:rsidRPr="007431B4">
        <w:t xml:space="preserve"> </w:t>
      </w:r>
      <w:r w:rsidRPr="007431B4">
        <w:t>После</w:t>
      </w:r>
      <w:r w:rsidR="009D6838" w:rsidRPr="007431B4">
        <w:t xml:space="preserve"> </w:t>
      </w:r>
      <w:r w:rsidRPr="007431B4">
        <w:t>поступления</w:t>
      </w:r>
      <w:r w:rsidR="009D6838" w:rsidRPr="007431B4">
        <w:t xml:space="preserve"> </w:t>
      </w:r>
      <w:r w:rsidRPr="007431B4">
        <w:t>от</w:t>
      </w:r>
      <w:r w:rsidR="009D6838" w:rsidRPr="007431B4">
        <w:t xml:space="preserve"> </w:t>
      </w:r>
      <w:r w:rsidRPr="007431B4">
        <w:t>НПФ</w:t>
      </w:r>
      <w:r w:rsidR="009D6838" w:rsidRPr="007431B4">
        <w:t xml:space="preserve"> </w:t>
      </w:r>
      <w:r w:rsidRPr="007431B4">
        <w:t>информации</w:t>
      </w:r>
      <w:r w:rsidR="009D6838" w:rsidRPr="007431B4">
        <w:t xml:space="preserve"> </w:t>
      </w:r>
      <w:r w:rsidRPr="007431B4">
        <w:t>о</w:t>
      </w:r>
      <w:r w:rsidR="009D6838" w:rsidRPr="007431B4">
        <w:t xml:space="preserve"> </w:t>
      </w:r>
      <w:r w:rsidRPr="007431B4">
        <w:t>получении</w:t>
      </w:r>
      <w:r w:rsidR="009D6838" w:rsidRPr="007431B4">
        <w:t xml:space="preserve"> </w:t>
      </w:r>
      <w:r w:rsidRPr="007431B4">
        <w:t>и</w:t>
      </w:r>
      <w:r w:rsidR="009D6838" w:rsidRPr="007431B4">
        <w:t xml:space="preserve"> </w:t>
      </w:r>
      <w:r w:rsidRPr="007431B4">
        <w:t>распределении</w:t>
      </w:r>
      <w:r w:rsidR="009D6838" w:rsidRPr="007431B4">
        <w:t xml:space="preserve"> </w:t>
      </w:r>
      <w:r w:rsidRPr="007431B4">
        <w:t>по</w:t>
      </w:r>
      <w:r w:rsidR="009D6838" w:rsidRPr="007431B4">
        <w:t xml:space="preserve"> </w:t>
      </w:r>
      <w:r w:rsidRPr="007431B4">
        <w:t>счетам</w:t>
      </w:r>
      <w:r w:rsidR="009D6838" w:rsidRPr="007431B4">
        <w:t xml:space="preserve"> </w:t>
      </w:r>
      <w:r w:rsidRPr="007431B4">
        <w:t>участников</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средств</w:t>
      </w:r>
      <w:r w:rsidR="009D6838" w:rsidRPr="007431B4">
        <w:t xml:space="preserve"> </w:t>
      </w:r>
      <w:r w:rsidRPr="007431B4">
        <w:t>софинансирования</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НРД</w:t>
      </w:r>
      <w:r w:rsidR="009D6838" w:rsidRPr="007431B4">
        <w:t xml:space="preserve"> </w:t>
      </w:r>
      <w:r w:rsidRPr="007431B4">
        <w:t>проинформирует</w:t>
      </w:r>
      <w:r w:rsidR="009D6838" w:rsidRPr="007431B4">
        <w:t xml:space="preserve"> </w:t>
      </w:r>
      <w:r w:rsidRPr="007431B4">
        <w:t>вкладчиков</w:t>
      </w:r>
      <w:r w:rsidR="009D6838" w:rsidRPr="007431B4">
        <w:t xml:space="preserve"> </w:t>
      </w:r>
      <w:r w:rsidRPr="007431B4">
        <w:t>об</w:t>
      </w:r>
      <w:r w:rsidR="009D6838" w:rsidRPr="007431B4">
        <w:t xml:space="preserve"> </w:t>
      </w:r>
      <w:r w:rsidRPr="007431B4">
        <w:t>этом</w:t>
      </w:r>
      <w:r w:rsidR="009D6838" w:rsidRPr="007431B4">
        <w:t xml:space="preserve"> </w:t>
      </w:r>
      <w:r w:rsidRPr="007431B4">
        <w:t>с</w:t>
      </w:r>
      <w:r w:rsidR="009D6838" w:rsidRPr="007431B4">
        <w:t xml:space="preserve"> </w:t>
      </w:r>
      <w:r w:rsidRPr="007431B4">
        <w:t>использованием</w:t>
      </w:r>
      <w:r w:rsidR="009D6838" w:rsidRPr="007431B4">
        <w:t xml:space="preserve"> </w:t>
      </w:r>
      <w:r w:rsidRPr="007431B4">
        <w:t>единого</w:t>
      </w:r>
      <w:r w:rsidR="009D6838" w:rsidRPr="007431B4">
        <w:t xml:space="preserve"> </w:t>
      </w:r>
      <w:r w:rsidRPr="007431B4">
        <w:t>портала</w:t>
      </w:r>
      <w:r w:rsidR="009D6838" w:rsidRPr="007431B4">
        <w:t xml:space="preserve"> </w:t>
      </w:r>
      <w:r w:rsidRPr="007431B4">
        <w:t>государственных</w:t>
      </w:r>
      <w:r w:rsidR="009D6838" w:rsidRPr="007431B4">
        <w:t xml:space="preserve"> </w:t>
      </w:r>
      <w:r w:rsidRPr="007431B4">
        <w:t>и</w:t>
      </w:r>
      <w:r w:rsidR="009D6838" w:rsidRPr="007431B4">
        <w:t xml:space="preserve"> </w:t>
      </w:r>
      <w:r w:rsidRPr="007431B4">
        <w:t>муниципальных</w:t>
      </w:r>
      <w:r w:rsidR="009D6838" w:rsidRPr="007431B4">
        <w:t xml:space="preserve"> </w:t>
      </w:r>
      <w:r w:rsidRPr="007431B4">
        <w:t>услуг.</w:t>
      </w:r>
    </w:p>
    <w:p w14:paraId="777169C2" w14:textId="77777777" w:rsidR="00942FD2" w:rsidRPr="007431B4" w:rsidRDefault="00942FD2" w:rsidP="00942FD2">
      <w:r w:rsidRPr="007431B4">
        <w:t>С</w:t>
      </w:r>
      <w:r w:rsidR="009D6838" w:rsidRPr="007431B4">
        <w:t xml:space="preserve"> </w:t>
      </w:r>
      <w:r w:rsidRPr="007431B4">
        <w:t>янва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ступили</w:t>
      </w:r>
      <w:r w:rsidR="009D6838" w:rsidRPr="007431B4">
        <w:t xml:space="preserve"> </w:t>
      </w:r>
      <w:r w:rsidRPr="007431B4">
        <w:t>уже</w:t>
      </w:r>
      <w:r w:rsidR="009D6838" w:rsidRPr="007431B4">
        <w:t xml:space="preserve"> </w:t>
      </w:r>
      <w:r w:rsidRPr="007431B4">
        <w:t>более</w:t>
      </w:r>
      <w:r w:rsidR="009D6838" w:rsidRPr="007431B4">
        <w:t xml:space="preserve"> </w:t>
      </w:r>
      <w:r w:rsidRPr="007431B4">
        <w:t>шестисот</w:t>
      </w:r>
      <w:r w:rsidR="009D6838" w:rsidRPr="007431B4">
        <w:t xml:space="preserve"> </w:t>
      </w:r>
      <w:r w:rsidRPr="007431B4">
        <w:t>тысяч</w:t>
      </w:r>
      <w:r w:rsidR="009D6838" w:rsidRPr="007431B4">
        <w:t xml:space="preserve"> </w:t>
      </w:r>
      <w:r w:rsidRPr="007431B4">
        <w:t>россиян.</w:t>
      </w:r>
      <w:r w:rsidR="009D6838" w:rsidRPr="007431B4">
        <w:t xml:space="preserve"> </w:t>
      </w:r>
      <w:r w:rsidRPr="007431B4">
        <w:t>Операторами</w:t>
      </w:r>
      <w:r w:rsidR="009D6838" w:rsidRPr="007431B4">
        <w:t xml:space="preserve"> </w:t>
      </w:r>
      <w:r w:rsidRPr="007431B4">
        <w:t>Программы</w:t>
      </w:r>
      <w:r w:rsidR="009D6838" w:rsidRPr="007431B4">
        <w:t xml:space="preserve"> </w:t>
      </w:r>
      <w:r w:rsidRPr="007431B4">
        <w:t>назначены</w:t>
      </w:r>
      <w:r w:rsidR="009D6838" w:rsidRPr="007431B4">
        <w:t xml:space="preserve"> </w:t>
      </w:r>
      <w:r w:rsidRPr="007431B4">
        <w:t>негосударственны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и</w:t>
      </w:r>
      <w:r w:rsidR="009D6838" w:rsidRPr="007431B4">
        <w:t xml:space="preserve"> </w:t>
      </w:r>
      <w:r w:rsidRPr="007431B4">
        <w:t>24</w:t>
      </w:r>
      <w:r w:rsidR="009D6838" w:rsidRPr="007431B4">
        <w:t xml:space="preserve"> </w:t>
      </w:r>
      <w:r w:rsidRPr="007431B4">
        <w:t>из</w:t>
      </w:r>
      <w:r w:rsidR="009D6838" w:rsidRPr="007431B4">
        <w:t xml:space="preserve"> </w:t>
      </w:r>
      <w:r w:rsidRPr="007431B4">
        <w:t>35</w:t>
      </w:r>
      <w:r w:rsidR="009D6838" w:rsidRPr="007431B4">
        <w:t xml:space="preserve"> </w:t>
      </w:r>
      <w:r w:rsidRPr="007431B4">
        <w:t>НПФ</w:t>
      </w:r>
      <w:r w:rsidR="009D6838" w:rsidRPr="007431B4">
        <w:t xml:space="preserve"> </w:t>
      </w:r>
      <w:r w:rsidRPr="007431B4">
        <w:t>уже</w:t>
      </w:r>
      <w:r w:rsidR="009D6838" w:rsidRPr="007431B4">
        <w:t xml:space="preserve"> </w:t>
      </w:r>
      <w:r w:rsidRPr="007431B4">
        <w:t>получили</w:t>
      </w:r>
      <w:r w:rsidR="009D6838" w:rsidRPr="007431B4">
        <w:t xml:space="preserve"> </w:t>
      </w:r>
      <w:r w:rsidRPr="007431B4">
        <w:t>право</w:t>
      </w:r>
      <w:r w:rsidR="009D6838" w:rsidRPr="007431B4">
        <w:t xml:space="preserve"> </w:t>
      </w:r>
      <w:r w:rsidRPr="007431B4">
        <w:t>заключать</w:t>
      </w:r>
      <w:r w:rsidR="009D6838" w:rsidRPr="007431B4">
        <w:t xml:space="preserve"> </w:t>
      </w:r>
      <w:r w:rsidRPr="007431B4">
        <w:t>с</w:t>
      </w:r>
      <w:r w:rsidR="009D6838" w:rsidRPr="007431B4">
        <w:t xml:space="preserve"> </w:t>
      </w:r>
      <w:r w:rsidRPr="007431B4">
        <w:t>вкладчиками</w:t>
      </w:r>
      <w:r w:rsidR="009D6838" w:rsidRPr="007431B4">
        <w:t xml:space="preserve"> </w:t>
      </w:r>
      <w:r w:rsidRPr="007431B4">
        <w:t>договоры</w:t>
      </w:r>
      <w:r w:rsidR="009D6838" w:rsidRPr="007431B4">
        <w:t xml:space="preserve"> </w:t>
      </w:r>
      <w:r w:rsidRPr="007431B4">
        <w:t>долгосрочных</w:t>
      </w:r>
      <w:r w:rsidR="009D6838" w:rsidRPr="007431B4">
        <w:t xml:space="preserve"> </w:t>
      </w:r>
      <w:r w:rsidRPr="007431B4">
        <w:t>сбережений.</w:t>
      </w:r>
    </w:p>
    <w:p w14:paraId="54F33BF3" w14:textId="77777777" w:rsidR="00942FD2" w:rsidRPr="007431B4" w:rsidRDefault="00942FD2" w:rsidP="00942FD2">
      <w:r w:rsidRPr="007431B4">
        <w:t>***</w:t>
      </w:r>
    </w:p>
    <w:p w14:paraId="124FB884" w14:textId="77777777" w:rsidR="00942FD2" w:rsidRPr="007431B4" w:rsidRDefault="00942FD2" w:rsidP="00942FD2">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разработана</w:t>
      </w:r>
      <w:r w:rsidR="009D6838" w:rsidRPr="007431B4">
        <w:t xml:space="preserve"> </w:t>
      </w:r>
      <w:r w:rsidRPr="007431B4">
        <w:t>Министерством</w:t>
      </w:r>
      <w:r w:rsidR="009D6838" w:rsidRPr="007431B4">
        <w:t xml:space="preserve"> </w:t>
      </w:r>
      <w:r w:rsidRPr="007431B4">
        <w:t>финансов</w:t>
      </w:r>
      <w:r w:rsidR="009D6838" w:rsidRPr="007431B4">
        <w:t xml:space="preserve"> </w:t>
      </w:r>
      <w:r w:rsidRPr="007431B4">
        <w:t>Российской</w:t>
      </w:r>
      <w:r w:rsidR="009D6838" w:rsidRPr="007431B4">
        <w:t xml:space="preserve"> </w:t>
      </w:r>
      <w:r w:rsidRPr="007431B4">
        <w:t>Федерации</w:t>
      </w:r>
      <w:r w:rsidR="009D6838" w:rsidRPr="007431B4">
        <w:t xml:space="preserve"> </w:t>
      </w:r>
      <w:r w:rsidRPr="007431B4">
        <w:t>совместно</w:t>
      </w:r>
      <w:r w:rsidR="009D6838" w:rsidRPr="007431B4">
        <w:t xml:space="preserve"> </w:t>
      </w:r>
      <w:r w:rsidRPr="007431B4">
        <w:t>с</w:t>
      </w:r>
      <w:r w:rsidR="009D6838" w:rsidRPr="007431B4">
        <w:t xml:space="preserve"> </w:t>
      </w:r>
      <w:r w:rsidRPr="007431B4">
        <w:t>Банком</w:t>
      </w:r>
      <w:r w:rsidR="009D6838" w:rsidRPr="007431B4">
        <w:t xml:space="preserve"> </w:t>
      </w:r>
      <w:r w:rsidRPr="007431B4">
        <w:t>России</w:t>
      </w:r>
      <w:r w:rsidR="009D6838" w:rsidRPr="007431B4">
        <w:t xml:space="preserve"> </w:t>
      </w:r>
      <w:r w:rsidRPr="007431B4">
        <w:t>и</w:t>
      </w:r>
      <w:r w:rsidR="009D6838" w:rsidRPr="007431B4">
        <w:t xml:space="preserve"> </w:t>
      </w:r>
      <w:r w:rsidRPr="007431B4">
        <w:t>с</w:t>
      </w:r>
      <w:r w:rsidR="009D6838" w:rsidRPr="007431B4">
        <w:t xml:space="preserve"> </w:t>
      </w:r>
      <w:r w:rsidRPr="007431B4">
        <w:t>участием</w:t>
      </w:r>
      <w:r w:rsidR="009D6838" w:rsidRPr="007431B4">
        <w:t xml:space="preserve"> </w:t>
      </w:r>
      <w:r w:rsidRPr="007431B4">
        <w:rPr>
          <w:b/>
        </w:rPr>
        <w:t>НАПФ</w:t>
      </w:r>
      <w:r w:rsidRPr="007431B4">
        <w:t>.</w:t>
      </w:r>
      <w:r w:rsidR="009D6838" w:rsidRPr="007431B4">
        <w:t xml:space="preserve"> </w:t>
      </w:r>
      <w:r w:rsidRPr="007431B4">
        <w:t>Всего</w:t>
      </w:r>
      <w:r w:rsidR="009D6838" w:rsidRPr="007431B4">
        <w:t xml:space="preserve"> </w:t>
      </w:r>
      <w:r w:rsidRPr="007431B4">
        <w:t>до</w:t>
      </w:r>
      <w:r w:rsidR="009D6838" w:rsidRPr="007431B4">
        <w:t xml:space="preserve"> </w:t>
      </w:r>
      <w:r w:rsidRPr="007431B4">
        <w:t>конца</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авторы</w:t>
      </w:r>
      <w:r w:rsidR="009D6838" w:rsidRPr="007431B4">
        <w:t xml:space="preserve"> </w:t>
      </w:r>
      <w:r w:rsidRPr="007431B4">
        <w:t>Программы</w:t>
      </w:r>
      <w:r w:rsidR="009D6838" w:rsidRPr="007431B4">
        <w:t xml:space="preserve"> </w:t>
      </w:r>
      <w:r w:rsidRPr="007431B4">
        <w:t>планируют</w:t>
      </w:r>
      <w:r w:rsidR="009D6838" w:rsidRPr="007431B4">
        <w:t xml:space="preserve"> </w:t>
      </w:r>
      <w:r w:rsidRPr="007431B4">
        <w:t>провести</w:t>
      </w:r>
      <w:r w:rsidR="009D6838" w:rsidRPr="007431B4">
        <w:t xml:space="preserve"> </w:t>
      </w:r>
      <w:r w:rsidRPr="007431B4">
        <w:t>по</w:t>
      </w:r>
      <w:r w:rsidR="009D6838" w:rsidRPr="007431B4">
        <w:t xml:space="preserve"> </w:t>
      </w:r>
      <w:r w:rsidRPr="007431B4">
        <w:t>всей</w:t>
      </w:r>
      <w:r w:rsidR="009D6838" w:rsidRPr="007431B4">
        <w:t xml:space="preserve"> </w:t>
      </w:r>
      <w:r w:rsidRPr="007431B4">
        <w:t>стране</w:t>
      </w:r>
      <w:r w:rsidR="009D6838" w:rsidRPr="007431B4">
        <w:t xml:space="preserve"> </w:t>
      </w:r>
      <w:r w:rsidRPr="007431B4">
        <w:t>несколько</w:t>
      </w:r>
      <w:r w:rsidR="009D6838" w:rsidRPr="007431B4">
        <w:t xml:space="preserve"> </w:t>
      </w:r>
      <w:r w:rsidRPr="007431B4">
        <w:t>десятков</w:t>
      </w:r>
      <w:r w:rsidR="009D6838" w:rsidRPr="007431B4">
        <w:t xml:space="preserve"> </w:t>
      </w:r>
      <w:r w:rsidRPr="007431B4">
        <w:t>встреч</w:t>
      </w:r>
      <w:r w:rsidR="009D6838" w:rsidRPr="007431B4">
        <w:t xml:space="preserve"> </w:t>
      </w:r>
      <w:r w:rsidRPr="007431B4">
        <w:t>с</w:t>
      </w:r>
      <w:r w:rsidR="009D6838" w:rsidRPr="007431B4">
        <w:t xml:space="preserve"> </w:t>
      </w:r>
      <w:r w:rsidRPr="007431B4">
        <w:t>представителями</w:t>
      </w:r>
      <w:r w:rsidR="009D6838" w:rsidRPr="007431B4">
        <w:t xml:space="preserve"> </w:t>
      </w:r>
      <w:r w:rsidRPr="007431B4">
        <w:t>федеральных</w:t>
      </w:r>
      <w:r w:rsidR="009D6838" w:rsidRPr="007431B4">
        <w:t xml:space="preserve"> </w:t>
      </w:r>
      <w:r w:rsidRPr="007431B4">
        <w:t>и</w:t>
      </w:r>
      <w:r w:rsidR="009D6838" w:rsidRPr="007431B4">
        <w:t xml:space="preserve"> </w:t>
      </w:r>
      <w:r w:rsidRPr="007431B4">
        <w:t>региональных</w:t>
      </w:r>
      <w:r w:rsidR="009D6838" w:rsidRPr="007431B4">
        <w:t xml:space="preserve"> </w:t>
      </w:r>
      <w:r w:rsidRPr="007431B4">
        <w:t>органов</w:t>
      </w:r>
      <w:r w:rsidR="009D6838" w:rsidRPr="007431B4">
        <w:t xml:space="preserve"> </w:t>
      </w:r>
      <w:r w:rsidRPr="007431B4">
        <w:t>исполнительной</w:t>
      </w:r>
      <w:r w:rsidR="009D6838" w:rsidRPr="007431B4">
        <w:t xml:space="preserve"> </w:t>
      </w:r>
      <w:r w:rsidRPr="007431B4">
        <w:t>власти,</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с</w:t>
      </w:r>
      <w:r w:rsidR="009D6838" w:rsidRPr="007431B4">
        <w:t xml:space="preserve"> </w:t>
      </w:r>
      <w:r w:rsidRPr="007431B4">
        <w:t>членами</w:t>
      </w:r>
      <w:r w:rsidR="009D6838" w:rsidRPr="007431B4">
        <w:t xml:space="preserve"> </w:t>
      </w:r>
      <w:r w:rsidRPr="007431B4">
        <w:t>кредитных,</w:t>
      </w:r>
      <w:r w:rsidR="009D6838" w:rsidRPr="007431B4">
        <w:t xml:space="preserve"> </w:t>
      </w:r>
      <w:r w:rsidRPr="007431B4">
        <w:t>общественных</w:t>
      </w:r>
      <w:r w:rsidR="009D6838" w:rsidRPr="007431B4">
        <w:t xml:space="preserve"> </w:t>
      </w:r>
      <w:r w:rsidRPr="007431B4">
        <w:t>и</w:t>
      </w:r>
      <w:r w:rsidR="009D6838" w:rsidRPr="007431B4">
        <w:t xml:space="preserve"> </w:t>
      </w:r>
      <w:r w:rsidRPr="007431B4">
        <w:t>профсоюзных</w:t>
      </w:r>
      <w:r w:rsidR="009D6838" w:rsidRPr="007431B4">
        <w:t xml:space="preserve"> </w:t>
      </w:r>
      <w:r w:rsidRPr="007431B4">
        <w:t>организаций.</w:t>
      </w:r>
      <w:r w:rsidR="009D6838" w:rsidRPr="007431B4">
        <w:t xml:space="preserve"> </w:t>
      </w:r>
      <w:r w:rsidRPr="007431B4">
        <w:t>Семинары,</w:t>
      </w:r>
      <w:r w:rsidR="009D6838" w:rsidRPr="007431B4">
        <w:t xml:space="preserve"> </w:t>
      </w:r>
      <w:r w:rsidRPr="007431B4">
        <w:t>посвященные</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направлены</w:t>
      </w:r>
      <w:r w:rsidR="009D6838" w:rsidRPr="007431B4">
        <w:t xml:space="preserve"> </w:t>
      </w:r>
      <w:r w:rsidRPr="007431B4">
        <w:t>на</w:t>
      </w:r>
      <w:r w:rsidR="009D6838" w:rsidRPr="007431B4">
        <w:t xml:space="preserve"> </w:t>
      </w:r>
      <w:r w:rsidRPr="007431B4">
        <w:t>популяризацию</w:t>
      </w:r>
      <w:r w:rsidR="009D6838" w:rsidRPr="007431B4">
        <w:t xml:space="preserve"> </w:t>
      </w:r>
      <w:r w:rsidRPr="007431B4">
        <w:t>этого</w:t>
      </w:r>
      <w:r w:rsidR="009D6838" w:rsidRPr="007431B4">
        <w:t xml:space="preserve"> </w:t>
      </w:r>
      <w:r w:rsidRPr="007431B4">
        <w:t>финансового</w:t>
      </w:r>
      <w:r w:rsidR="009D6838" w:rsidRPr="007431B4">
        <w:t xml:space="preserve"> </w:t>
      </w:r>
      <w:r w:rsidRPr="007431B4">
        <w:t>инструмента.</w:t>
      </w:r>
      <w:r w:rsidR="009D6838" w:rsidRPr="007431B4">
        <w:t xml:space="preserve"> </w:t>
      </w:r>
      <w:r w:rsidRPr="007431B4">
        <w:t>Их</w:t>
      </w:r>
      <w:r w:rsidR="009D6838" w:rsidRPr="007431B4">
        <w:t xml:space="preserve"> </w:t>
      </w:r>
      <w:r w:rsidRPr="007431B4">
        <w:t>задача</w:t>
      </w:r>
      <w:r w:rsidR="009D6838" w:rsidRPr="007431B4">
        <w:t xml:space="preserve"> - </w:t>
      </w:r>
      <w:r w:rsidRPr="007431B4">
        <w:t>дать</w:t>
      </w:r>
      <w:r w:rsidR="009D6838" w:rsidRPr="007431B4">
        <w:t xml:space="preserve"> </w:t>
      </w:r>
      <w:r w:rsidRPr="007431B4">
        <w:t>как</w:t>
      </w:r>
      <w:r w:rsidR="009D6838" w:rsidRPr="007431B4">
        <w:t xml:space="preserve"> </w:t>
      </w:r>
      <w:r w:rsidRPr="007431B4">
        <w:t>можно</w:t>
      </w:r>
      <w:r w:rsidR="009D6838" w:rsidRPr="007431B4">
        <w:t xml:space="preserve"> </w:t>
      </w:r>
      <w:r w:rsidRPr="007431B4">
        <w:t>большему</w:t>
      </w:r>
      <w:r w:rsidR="009D6838" w:rsidRPr="007431B4">
        <w:t xml:space="preserve"> </w:t>
      </w:r>
      <w:r w:rsidRPr="007431B4">
        <w:t>количеству</w:t>
      </w:r>
      <w:r w:rsidR="009D6838" w:rsidRPr="007431B4">
        <w:t xml:space="preserve"> </w:t>
      </w:r>
      <w:r w:rsidRPr="007431B4">
        <w:t>людей</w:t>
      </w:r>
      <w:r w:rsidR="009D6838" w:rsidRPr="007431B4">
        <w:t xml:space="preserve"> </w:t>
      </w:r>
      <w:r w:rsidRPr="007431B4">
        <w:t>возможность</w:t>
      </w:r>
      <w:r w:rsidR="009D6838" w:rsidRPr="007431B4">
        <w:t xml:space="preserve"> </w:t>
      </w:r>
      <w:r w:rsidRPr="007431B4">
        <w:t>сформировать</w:t>
      </w:r>
      <w:r w:rsidR="009D6838" w:rsidRPr="007431B4">
        <w:t xml:space="preserve"> </w:t>
      </w:r>
      <w:r w:rsidRPr="007431B4">
        <w:t>накопления,</w:t>
      </w:r>
      <w:r w:rsidR="009D6838" w:rsidRPr="007431B4">
        <w:t xml:space="preserve"> </w:t>
      </w:r>
      <w:r w:rsidRPr="007431B4">
        <w:t>воспользовавшись</w:t>
      </w:r>
      <w:r w:rsidR="009D6838" w:rsidRPr="007431B4">
        <w:t xml:space="preserve"> </w:t>
      </w:r>
      <w:r w:rsidRPr="007431B4">
        <w:t>преимуществами</w:t>
      </w:r>
      <w:r w:rsidR="009D6838" w:rsidRPr="007431B4">
        <w:t xml:space="preserve"> </w:t>
      </w:r>
      <w:r w:rsidRPr="007431B4">
        <w:t>ПДС.</w:t>
      </w:r>
    </w:p>
    <w:p w14:paraId="17664E43" w14:textId="77777777" w:rsidR="00942FD2" w:rsidRPr="007431B4" w:rsidRDefault="00942FD2" w:rsidP="00942FD2">
      <w:r w:rsidRPr="007431B4">
        <w:t>***</w:t>
      </w:r>
    </w:p>
    <w:p w14:paraId="4AD51D8E" w14:textId="77777777" w:rsidR="00942FD2" w:rsidRPr="007431B4" w:rsidRDefault="00942FD2" w:rsidP="00942FD2">
      <w:r w:rsidRPr="007431B4">
        <w:t>СРО</w:t>
      </w:r>
      <w:r w:rsidR="009D6838" w:rsidRPr="007431B4">
        <w:t xml:space="preserve"> </w:t>
      </w:r>
      <w:r w:rsidRPr="007431B4">
        <w:rPr>
          <w:b/>
        </w:rPr>
        <w:t>НАПФ</w:t>
      </w:r>
      <w:r w:rsidR="009D6838" w:rsidRPr="007431B4">
        <w:t xml:space="preserve"> </w:t>
      </w:r>
      <w:r w:rsidRPr="007431B4">
        <w:t>(Саморегулируемая</w:t>
      </w:r>
      <w:r w:rsidR="009D6838" w:rsidRPr="007431B4">
        <w:t xml:space="preserve"> </w:t>
      </w:r>
      <w:r w:rsidRPr="007431B4">
        <w:t>организация</w:t>
      </w:r>
      <w:r w:rsidR="009D6838" w:rsidRPr="007431B4">
        <w:t xml:space="preserve"> </w:t>
      </w:r>
      <w:r w:rsidRPr="007431B4">
        <w:rPr>
          <w:b/>
        </w:rPr>
        <w:t>Национальная</w:t>
      </w:r>
      <w:r w:rsidR="009D6838" w:rsidRPr="007431B4">
        <w:rPr>
          <w:b/>
        </w:rPr>
        <w:t xml:space="preserve"> </w:t>
      </w:r>
      <w:r w:rsidRPr="007431B4">
        <w:rPr>
          <w:b/>
        </w:rPr>
        <w:t>ассоциация</w:t>
      </w:r>
      <w:r w:rsidR="009D6838" w:rsidRPr="007431B4">
        <w:rPr>
          <w:b/>
        </w:rPr>
        <w:t xml:space="preserve"> </w:t>
      </w:r>
      <w:r w:rsidRPr="007431B4">
        <w:rPr>
          <w:b/>
        </w:rPr>
        <w:t>негосударственных</w:t>
      </w:r>
      <w:r w:rsidR="009D6838" w:rsidRPr="007431B4">
        <w:rPr>
          <w:b/>
        </w:rPr>
        <w:t xml:space="preserve"> </w:t>
      </w:r>
      <w:r w:rsidRPr="007431B4">
        <w:rPr>
          <w:b/>
        </w:rPr>
        <w:t>пенсионных</w:t>
      </w:r>
      <w:r w:rsidR="009D6838" w:rsidRPr="007431B4">
        <w:rPr>
          <w:b/>
        </w:rPr>
        <w:t xml:space="preserve"> </w:t>
      </w:r>
      <w:r w:rsidRPr="007431B4">
        <w:rPr>
          <w:b/>
        </w:rPr>
        <w:t>фондов</w:t>
      </w:r>
      <w:r w:rsidRPr="007431B4">
        <w:t>)</w:t>
      </w:r>
      <w:r w:rsidR="009D6838" w:rsidRPr="007431B4">
        <w:t xml:space="preserve"> </w:t>
      </w:r>
      <w:r w:rsidRPr="007431B4">
        <w:t>учреждена</w:t>
      </w:r>
      <w:r w:rsidR="009D6838" w:rsidRPr="007431B4">
        <w:t xml:space="preserve"> </w:t>
      </w:r>
      <w:r w:rsidRPr="007431B4">
        <w:t>22</w:t>
      </w:r>
      <w:r w:rsidR="009D6838" w:rsidRPr="007431B4">
        <w:t xml:space="preserve"> </w:t>
      </w:r>
      <w:r w:rsidRPr="007431B4">
        <w:t>марта</w:t>
      </w:r>
      <w:r w:rsidR="009D6838" w:rsidRPr="007431B4">
        <w:t xml:space="preserve"> </w:t>
      </w:r>
      <w:r w:rsidRPr="007431B4">
        <w:t>2000</w:t>
      </w:r>
      <w:r w:rsidR="009D6838" w:rsidRPr="007431B4">
        <w:t xml:space="preserve"> </w:t>
      </w:r>
      <w:r w:rsidRPr="007431B4">
        <w:t>года</w:t>
      </w:r>
      <w:r w:rsidR="009D6838" w:rsidRPr="007431B4">
        <w:t xml:space="preserve"> </w:t>
      </w:r>
      <w:r w:rsidRPr="007431B4">
        <w:t>для</w:t>
      </w:r>
      <w:r w:rsidR="009D6838" w:rsidRPr="007431B4">
        <w:t xml:space="preserve"> </w:t>
      </w:r>
      <w:r w:rsidRPr="007431B4">
        <w:t>обеспечения</w:t>
      </w:r>
      <w:r w:rsidR="009D6838" w:rsidRPr="007431B4">
        <w:t xml:space="preserve"> </w:t>
      </w:r>
      <w:r w:rsidRPr="007431B4">
        <w:t>благоприятных</w:t>
      </w:r>
      <w:r w:rsidR="009D6838" w:rsidRPr="007431B4">
        <w:t xml:space="preserve"> </w:t>
      </w:r>
      <w:r w:rsidRPr="007431B4">
        <w:t>условий</w:t>
      </w:r>
      <w:r w:rsidR="009D6838" w:rsidRPr="007431B4">
        <w:t xml:space="preserve"> </w:t>
      </w:r>
      <w:r w:rsidRPr="007431B4">
        <w:t>деятельности</w:t>
      </w:r>
      <w:r w:rsidR="009D6838" w:rsidRPr="007431B4">
        <w:t xml:space="preserve"> </w:t>
      </w:r>
      <w:r w:rsidRPr="007431B4">
        <w:t>членов</w:t>
      </w:r>
      <w:r w:rsidR="009D6838" w:rsidRPr="007431B4">
        <w:t xml:space="preserve"> </w:t>
      </w:r>
      <w:r w:rsidRPr="007431B4">
        <w:rPr>
          <w:b/>
        </w:rPr>
        <w:t>НАПФ</w:t>
      </w:r>
      <w:r w:rsidRPr="007431B4">
        <w:t>,</w:t>
      </w:r>
      <w:r w:rsidR="009D6838" w:rsidRPr="007431B4">
        <w:t xml:space="preserve"> </w:t>
      </w:r>
      <w:r w:rsidRPr="007431B4">
        <w:t>защиты</w:t>
      </w:r>
      <w:r w:rsidR="009D6838" w:rsidRPr="007431B4">
        <w:t xml:space="preserve"> </w:t>
      </w:r>
      <w:r w:rsidRPr="007431B4">
        <w:t>интересов</w:t>
      </w:r>
      <w:r w:rsidR="009D6838" w:rsidRPr="007431B4">
        <w:t xml:space="preserve"> </w:t>
      </w:r>
      <w:r w:rsidRPr="007431B4">
        <w:t>членов</w:t>
      </w:r>
      <w:r w:rsidR="009D6838" w:rsidRPr="007431B4">
        <w:t xml:space="preserve"> </w:t>
      </w:r>
      <w:r w:rsidRPr="007431B4">
        <w:rPr>
          <w:b/>
        </w:rPr>
        <w:t>НАПФ</w:t>
      </w:r>
      <w:r w:rsidRPr="007431B4">
        <w:t>,</w:t>
      </w:r>
      <w:r w:rsidR="009D6838" w:rsidRPr="007431B4">
        <w:t xml:space="preserve"> </w:t>
      </w:r>
      <w:r w:rsidRPr="007431B4">
        <w:t>вкладчиков,</w:t>
      </w:r>
      <w:r w:rsidR="009D6838" w:rsidRPr="007431B4">
        <w:t xml:space="preserve"> </w:t>
      </w:r>
      <w:r w:rsidRPr="007431B4">
        <w:t>участников</w:t>
      </w:r>
      <w:r w:rsidR="009D6838" w:rsidRPr="007431B4">
        <w:t xml:space="preserve"> </w:t>
      </w:r>
      <w:r w:rsidRPr="007431B4">
        <w:t>и</w:t>
      </w:r>
      <w:r w:rsidR="009D6838" w:rsidRPr="007431B4">
        <w:t xml:space="preserve"> </w:t>
      </w:r>
      <w:r w:rsidRPr="007431B4">
        <w:t>застрахованных</w:t>
      </w:r>
      <w:r w:rsidR="009D6838" w:rsidRPr="007431B4">
        <w:t xml:space="preserve"> </w:t>
      </w:r>
      <w:r w:rsidRPr="007431B4">
        <w:t>лиц,</w:t>
      </w:r>
      <w:r w:rsidR="009D6838" w:rsidRPr="007431B4">
        <w:t xml:space="preserve"> </w:t>
      </w:r>
      <w:r w:rsidRPr="007431B4">
        <w:t>установления</w:t>
      </w:r>
      <w:r w:rsidR="009D6838" w:rsidRPr="007431B4">
        <w:t xml:space="preserve"> </w:t>
      </w:r>
      <w:r w:rsidRPr="007431B4">
        <w:t>правил</w:t>
      </w:r>
      <w:r w:rsidR="009D6838" w:rsidRPr="007431B4">
        <w:t xml:space="preserve"> </w:t>
      </w:r>
      <w:r w:rsidRPr="007431B4">
        <w:t>и</w:t>
      </w:r>
      <w:r w:rsidR="009D6838" w:rsidRPr="007431B4">
        <w:t xml:space="preserve"> </w:t>
      </w:r>
      <w:r w:rsidRPr="007431B4">
        <w:t>стандартов</w:t>
      </w:r>
      <w:r w:rsidR="009D6838" w:rsidRPr="007431B4">
        <w:t xml:space="preserve"> </w:t>
      </w:r>
      <w:r w:rsidRPr="007431B4">
        <w:t>деятельности,</w:t>
      </w:r>
      <w:r w:rsidR="009D6838" w:rsidRPr="007431B4">
        <w:t xml:space="preserve"> </w:t>
      </w:r>
      <w:r w:rsidRPr="007431B4">
        <w:t>обеспечивающих</w:t>
      </w:r>
      <w:r w:rsidR="009D6838" w:rsidRPr="007431B4">
        <w:t xml:space="preserve"> </w:t>
      </w:r>
      <w:r w:rsidRPr="007431B4">
        <w:t>эффективность</w:t>
      </w:r>
      <w:r w:rsidR="009D6838" w:rsidRPr="007431B4">
        <w:t xml:space="preserve"> </w:t>
      </w:r>
      <w:r w:rsidRPr="007431B4">
        <w:t>работы</w:t>
      </w:r>
      <w:r w:rsidR="009D6838" w:rsidRPr="007431B4">
        <w:t xml:space="preserve"> </w:t>
      </w:r>
      <w:r w:rsidRPr="007431B4">
        <w:t>членов</w:t>
      </w:r>
      <w:r w:rsidR="009D6838" w:rsidRPr="007431B4">
        <w:t xml:space="preserve"> </w:t>
      </w:r>
      <w:r w:rsidRPr="007431B4">
        <w:rPr>
          <w:b/>
        </w:rPr>
        <w:t>НАПФ</w:t>
      </w:r>
      <w:r w:rsidRPr="007431B4">
        <w:t>.</w:t>
      </w:r>
      <w:r w:rsidR="009D6838" w:rsidRPr="007431B4">
        <w:t xml:space="preserve"> </w:t>
      </w:r>
      <w:r w:rsidRPr="007431B4">
        <w:t>Является</w:t>
      </w:r>
      <w:r w:rsidR="009D6838" w:rsidRPr="007431B4">
        <w:t xml:space="preserve"> </w:t>
      </w:r>
      <w:r w:rsidRPr="007431B4">
        <w:t>членом</w:t>
      </w:r>
      <w:r w:rsidR="009D6838" w:rsidRPr="007431B4">
        <w:t xml:space="preserve"> </w:t>
      </w:r>
      <w:r w:rsidRPr="007431B4">
        <w:t>РСПП,</w:t>
      </w:r>
      <w:r w:rsidR="009D6838" w:rsidRPr="007431B4">
        <w:t xml:space="preserve"> </w:t>
      </w:r>
      <w:r w:rsidRPr="007431B4">
        <w:t>СПКФР</w:t>
      </w:r>
      <w:r w:rsidR="009D6838" w:rsidRPr="007431B4">
        <w:t xml:space="preserve"> </w:t>
      </w:r>
      <w:r w:rsidRPr="007431B4">
        <w:t>и</w:t>
      </w:r>
      <w:r w:rsidR="009D6838" w:rsidRPr="007431B4">
        <w:t xml:space="preserve"> </w:t>
      </w:r>
      <w:r w:rsidRPr="007431B4">
        <w:t>АРФГ.</w:t>
      </w:r>
    </w:p>
    <w:p w14:paraId="6CDBB9C8" w14:textId="77777777" w:rsidR="00942FD2" w:rsidRPr="007431B4" w:rsidRDefault="00942FD2" w:rsidP="00942FD2">
      <w:r w:rsidRPr="007431B4">
        <w:t>В</w:t>
      </w:r>
      <w:r w:rsidR="009D6838" w:rsidRPr="007431B4">
        <w:t xml:space="preserve"> </w:t>
      </w:r>
      <w:r w:rsidRPr="007431B4">
        <w:rPr>
          <w:b/>
        </w:rPr>
        <w:t>НАПФ</w:t>
      </w:r>
      <w:r w:rsidR="009D6838" w:rsidRPr="007431B4">
        <w:t xml:space="preserve"> </w:t>
      </w:r>
      <w:r w:rsidRPr="007431B4">
        <w:t>входят</w:t>
      </w:r>
      <w:r w:rsidR="009D6838" w:rsidRPr="007431B4">
        <w:t xml:space="preserve"> </w:t>
      </w:r>
      <w:r w:rsidRPr="007431B4">
        <w:t>46</w:t>
      </w:r>
      <w:r w:rsidR="009D6838" w:rsidRPr="007431B4">
        <w:t xml:space="preserve"> </w:t>
      </w:r>
      <w:r w:rsidRPr="007431B4">
        <w:t>организаций,</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35</w:t>
      </w:r>
      <w:r w:rsidR="009D6838" w:rsidRPr="007431B4">
        <w:t xml:space="preserve"> </w:t>
      </w:r>
      <w:r w:rsidRPr="007431B4">
        <w:t>НПФ</w:t>
      </w:r>
      <w:r w:rsidR="009D6838" w:rsidRPr="007431B4">
        <w:t xml:space="preserve"> </w:t>
      </w:r>
      <w:r w:rsidRPr="007431B4">
        <w:t>и</w:t>
      </w:r>
      <w:r w:rsidR="009D6838" w:rsidRPr="007431B4">
        <w:t xml:space="preserve"> </w:t>
      </w:r>
      <w:r w:rsidRPr="007431B4">
        <w:t>11</w:t>
      </w:r>
      <w:r w:rsidR="009D6838" w:rsidRPr="007431B4">
        <w:t xml:space="preserve"> </w:t>
      </w:r>
      <w:r w:rsidRPr="007431B4">
        <w:t>ассоциированных</w:t>
      </w:r>
      <w:r w:rsidR="009D6838" w:rsidRPr="007431B4">
        <w:t xml:space="preserve"> </w:t>
      </w:r>
      <w:r w:rsidRPr="007431B4">
        <w:t>членов.</w:t>
      </w:r>
      <w:r w:rsidR="009D6838" w:rsidRPr="007431B4">
        <w:t xml:space="preserve"> </w:t>
      </w:r>
      <w:r w:rsidRPr="007431B4">
        <w:t>Совокупные</w:t>
      </w:r>
      <w:r w:rsidR="009D6838" w:rsidRPr="007431B4">
        <w:t xml:space="preserve"> </w:t>
      </w:r>
      <w:r w:rsidRPr="007431B4">
        <w:t>активы</w:t>
      </w:r>
      <w:r w:rsidR="009D6838" w:rsidRPr="007431B4">
        <w:t xml:space="preserve"> </w:t>
      </w:r>
      <w:r w:rsidRPr="007431B4">
        <w:t>фондов-членов</w:t>
      </w:r>
      <w:r w:rsidR="009D6838" w:rsidRPr="007431B4">
        <w:t xml:space="preserve"> </w:t>
      </w:r>
      <w:r w:rsidRPr="007431B4">
        <w:rPr>
          <w:b/>
        </w:rPr>
        <w:t>НАПФ</w:t>
      </w:r>
      <w:r w:rsidR="009D6838" w:rsidRPr="007431B4">
        <w:t xml:space="preserve"> </w:t>
      </w:r>
      <w:r w:rsidRPr="007431B4">
        <w:t>превышают</w:t>
      </w:r>
      <w:r w:rsidR="009D6838" w:rsidRPr="007431B4">
        <w:t xml:space="preserve"> </w:t>
      </w:r>
      <w:r w:rsidRPr="007431B4">
        <w:t>5,3</w:t>
      </w:r>
      <w:r w:rsidR="009D6838" w:rsidRPr="007431B4">
        <w:t xml:space="preserve"> </w:t>
      </w:r>
      <w:r w:rsidRPr="007431B4">
        <w:t>трлн</w:t>
      </w:r>
      <w:r w:rsidR="009D6838" w:rsidRPr="007431B4">
        <w:t xml:space="preserve"> </w:t>
      </w:r>
      <w:r w:rsidRPr="007431B4">
        <w:t>руб.</w:t>
      </w:r>
    </w:p>
    <w:p w14:paraId="44732EC2" w14:textId="77777777" w:rsidR="00942FD2" w:rsidRPr="007431B4" w:rsidRDefault="00942FD2" w:rsidP="00942FD2">
      <w:r w:rsidRPr="007431B4">
        <w:t>По</w:t>
      </w:r>
      <w:r w:rsidR="009D6838" w:rsidRPr="007431B4">
        <w:t xml:space="preserve"> </w:t>
      </w:r>
      <w:r w:rsidRPr="007431B4">
        <w:t>итогам</w:t>
      </w:r>
      <w:r w:rsidR="009D6838" w:rsidRPr="007431B4">
        <w:t xml:space="preserve"> </w:t>
      </w:r>
      <w:r w:rsidRPr="007431B4">
        <w:t>2023</w:t>
      </w:r>
      <w:r w:rsidR="009D6838" w:rsidRPr="007431B4">
        <w:t xml:space="preserve"> </w:t>
      </w:r>
      <w:r w:rsidRPr="007431B4">
        <w:t>года</w:t>
      </w:r>
      <w:r w:rsidR="009D6838" w:rsidRPr="007431B4">
        <w:t xml:space="preserve"> </w:t>
      </w:r>
      <w:r w:rsidRPr="007431B4">
        <w:t>количество</w:t>
      </w:r>
      <w:r w:rsidR="009D6838" w:rsidRPr="007431B4">
        <w:t xml:space="preserve"> </w:t>
      </w:r>
      <w:r w:rsidRPr="007431B4">
        <w:t>участников</w:t>
      </w:r>
      <w:r w:rsidR="009D6838" w:rsidRPr="007431B4">
        <w:t xml:space="preserve"> </w:t>
      </w:r>
      <w:r w:rsidRPr="007431B4">
        <w:t>добровольной</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достигло</w:t>
      </w:r>
      <w:r w:rsidR="009D6838" w:rsidRPr="007431B4">
        <w:t xml:space="preserve"> </w:t>
      </w:r>
      <w:r w:rsidRPr="007431B4">
        <w:t>6,3</w:t>
      </w:r>
      <w:r w:rsidR="009D6838" w:rsidRPr="007431B4">
        <w:t xml:space="preserve"> </w:t>
      </w:r>
      <w:r w:rsidRPr="007431B4">
        <w:t>млн</w:t>
      </w:r>
      <w:r w:rsidR="009D6838" w:rsidRPr="007431B4">
        <w:t xml:space="preserve"> </w:t>
      </w:r>
      <w:r w:rsidRPr="007431B4">
        <w:t>человек,</w:t>
      </w:r>
      <w:r w:rsidR="009D6838" w:rsidRPr="007431B4">
        <w:t xml:space="preserve"> </w:t>
      </w:r>
      <w:r w:rsidRPr="007431B4">
        <w:t>из</w:t>
      </w:r>
      <w:r w:rsidR="009D6838" w:rsidRPr="007431B4">
        <w:t xml:space="preserve"> </w:t>
      </w:r>
      <w:r w:rsidRPr="007431B4">
        <w:t>которых</w:t>
      </w:r>
      <w:r w:rsidR="009D6838" w:rsidRPr="007431B4">
        <w:t xml:space="preserve"> </w:t>
      </w:r>
      <w:r w:rsidRPr="007431B4">
        <w:t>1,5</w:t>
      </w:r>
      <w:r w:rsidR="009D6838" w:rsidRPr="007431B4">
        <w:t xml:space="preserve"> </w:t>
      </w:r>
      <w:r w:rsidRPr="007431B4">
        <w:t>млн</w:t>
      </w:r>
      <w:r w:rsidR="009D6838" w:rsidRPr="007431B4">
        <w:t xml:space="preserve"> - </w:t>
      </w:r>
      <w:r w:rsidRPr="007431B4">
        <w:t>получатели</w:t>
      </w:r>
      <w:r w:rsidR="009D6838" w:rsidRPr="007431B4">
        <w:t xml:space="preserve"> </w:t>
      </w:r>
      <w:r w:rsidRPr="007431B4">
        <w:t>негосударственной</w:t>
      </w:r>
      <w:r w:rsidR="009D6838" w:rsidRPr="007431B4">
        <w:t xml:space="preserve"> </w:t>
      </w:r>
      <w:r w:rsidRPr="007431B4">
        <w:t>пенсии.</w:t>
      </w:r>
      <w:r w:rsidR="009D6838" w:rsidRPr="007431B4">
        <w:t xml:space="preserve"> </w:t>
      </w:r>
      <w:r w:rsidRPr="007431B4">
        <w:t>Количество</w:t>
      </w:r>
      <w:r w:rsidR="009D6838" w:rsidRPr="007431B4">
        <w:t xml:space="preserve"> </w:t>
      </w:r>
      <w:r w:rsidRPr="007431B4">
        <w:t>застрахованных</w:t>
      </w:r>
      <w:r w:rsidR="009D6838" w:rsidRPr="007431B4">
        <w:t xml:space="preserve"> </w:t>
      </w:r>
      <w:r w:rsidRPr="007431B4">
        <w:t>лиц,</w:t>
      </w:r>
      <w:r w:rsidR="009D6838" w:rsidRPr="007431B4">
        <w:t xml:space="preserve"> </w:t>
      </w:r>
      <w:r w:rsidRPr="007431B4">
        <w:t>формирующих</w:t>
      </w:r>
      <w:r w:rsidR="009D6838" w:rsidRPr="007431B4">
        <w:t xml:space="preserve"> </w:t>
      </w:r>
      <w:r w:rsidRPr="007431B4">
        <w:t>свои</w:t>
      </w:r>
      <w:r w:rsidR="009D6838" w:rsidRPr="007431B4">
        <w:t xml:space="preserve"> </w:t>
      </w:r>
      <w:r w:rsidRPr="007431B4">
        <w:t>накопления</w:t>
      </w:r>
      <w:r w:rsidR="009D6838" w:rsidRPr="007431B4">
        <w:t xml:space="preserve"> </w:t>
      </w:r>
      <w:r w:rsidRPr="007431B4">
        <w:t>в</w:t>
      </w:r>
      <w:r w:rsidR="009D6838" w:rsidRPr="007431B4">
        <w:t xml:space="preserve"> </w:t>
      </w:r>
      <w:r w:rsidRPr="007431B4">
        <w:t>фондах,</w:t>
      </w:r>
      <w:r w:rsidR="009D6838" w:rsidRPr="007431B4">
        <w:t xml:space="preserve"> </w:t>
      </w:r>
      <w:r w:rsidRPr="007431B4">
        <w:t>составило</w:t>
      </w:r>
      <w:r w:rsidR="009D6838" w:rsidRPr="007431B4">
        <w:t xml:space="preserve"> </w:t>
      </w:r>
      <w:r w:rsidRPr="007431B4">
        <w:t>36,3</w:t>
      </w:r>
      <w:r w:rsidR="009D6838" w:rsidRPr="007431B4">
        <w:t xml:space="preserve"> </w:t>
      </w:r>
      <w:r w:rsidRPr="007431B4">
        <w:t>млн</w:t>
      </w:r>
      <w:r w:rsidR="009D6838" w:rsidRPr="007431B4">
        <w:t xml:space="preserve"> </w:t>
      </w:r>
      <w:r w:rsidRPr="007431B4">
        <w:t>человек.</w:t>
      </w:r>
    </w:p>
    <w:p w14:paraId="11D5A11F" w14:textId="77777777" w:rsidR="00942FD2" w:rsidRPr="007431B4" w:rsidRDefault="00942FD2" w:rsidP="00942FD2">
      <w:r w:rsidRPr="007431B4">
        <w:t>За</w:t>
      </w:r>
      <w:r w:rsidR="009D6838" w:rsidRPr="007431B4">
        <w:t xml:space="preserve"> </w:t>
      </w:r>
      <w:r w:rsidRPr="007431B4">
        <w:t>дополнительной</w:t>
      </w:r>
      <w:r w:rsidR="009D6838" w:rsidRPr="007431B4">
        <w:t xml:space="preserve"> </w:t>
      </w:r>
      <w:r w:rsidRPr="007431B4">
        <w:t>информацией</w:t>
      </w:r>
      <w:r w:rsidR="009D6838" w:rsidRPr="007431B4">
        <w:t xml:space="preserve"> </w:t>
      </w:r>
      <w:r w:rsidRPr="007431B4">
        <w:t>обращайтесь</w:t>
      </w:r>
      <w:r w:rsidR="009D6838" w:rsidRPr="007431B4">
        <w:t xml:space="preserve"> </w:t>
      </w:r>
      <w:r w:rsidRPr="007431B4">
        <w:t>в</w:t>
      </w:r>
      <w:r w:rsidR="009D6838" w:rsidRPr="007431B4">
        <w:t xml:space="preserve"> </w:t>
      </w:r>
      <w:r w:rsidRPr="007431B4">
        <w:t>пресс-службу</w:t>
      </w:r>
      <w:r w:rsidR="009D6838" w:rsidRPr="007431B4">
        <w:t xml:space="preserve"> </w:t>
      </w:r>
      <w:r w:rsidRPr="007431B4">
        <w:t>НАПФ:</w:t>
      </w:r>
      <w:r w:rsidR="009D6838" w:rsidRPr="007431B4">
        <w:t xml:space="preserve"> </w:t>
      </w:r>
      <w:hyperlink r:id="rId25" w:history="1">
        <w:r w:rsidRPr="007431B4">
          <w:rPr>
            <w:rStyle w:val="a3"/>
          </w:rPr>
          <w:t>press@napf.ru</w:t>
        </w:r>
      </w:hyperlink>
    </w:p>
    <w:p w14:paraId="4B92D12B" w14:textId="77777777" w:rsidR="00942FD2" w:rsidRPr="007431B4" w:rsidRDefault="00000000" w:rsidP="00942FD2">
      <w:hyperlink r:id="rId26" w:history="1">
        <w:r w:rsidR="00942FD2" w:rsidRPr="007431B4">
          <w:rPr>
            <w:rStyle w:val="a3"/>
          </w:rPr>
          <w:t>http://pbroker.ru/?p=78012</w:t>
        </w:r>
      </w:hyperlink>
    </w:p>
    <w:p w14:paraId="5A6F2D38" w14:textId="77777777" w:rsidR="00D717D6" w:rsidRPr="007431B4" w:rsidRDefault="00D717D6" w:rsidP="00D717D6">
      <w:pPr>
        <w:pStyle w:val="2"/>
      </w:pPr>
      <w:bookmarkStart w:id="73" w:name="_Hlk170109219"/>
      <w:bookmarkStart w:id="74" w:name="_Toc170109701"/>
      <w:r w:rsidRPr="007431B4">
        <w:lastRenderedPageBreak/>
        <w:t>Ведомости</w:t>
      </w:r>
      <w:r w:rsidR="009D6838" w:rsidRPr="007431B4">
        <w:t xml:space="preserve"> </w:t>
      </w:r>
      <w:r w:rsidR="00B55D80" w:rsidRPr="007431B4">
        <w:t>-</w:t>
      </w:r>
      <w:r w:rsidR="009D6838" w:rsidRPr="007431B4">
        <w:t xml:space="preserve"> </w:t>
      </w:r>
      <w:r w:rsidR="00553874" w:rsidRPr="007431B4">
        <w:t>Капитал</w:t>
      </w:r>
      <w:r w:rsidRPr="007431B4">
        <w:t>,</w:t>
      </w:r>
      <w:r w:rsidR="009D6838" w:rsidRPr="007431B4">
        <w:t xml:space="preserve"> </w:t>
      </w:r>
      <w:r w:rsidRPr="007431B4">
        <w:t>21.06.2024,</w:t>
      </w:r>
      <w:r w:rsidR="009D6838" w:rsidRPr="007431B4">
        <w:t xml:space="preserve"> </w:t>
      </w:r>
      <w:r w:rsidRPr="007431B4">
        <w:t>Руслан</w:t>
      </w:r>
      <w:r w:rsidR="009D6838" w:rsidRPr="007431B4">
        <w:t xml:space="preserve"> </w:t>
      </w:r>
      <w:r w:rsidRPr="007431B4">
        <w:t>Вестеровский:</w:t>
      </w:r>
      <w:r w:rsidR="009D6838" w:rsidRPr="007431B4">
        <w:t xml:space="preserve"> «</w:t>
      </w:r>
      <w:r w:rsidRPr="007431B4">
        <w:t>Мы</w:t>
      </w:r>
      <w:r w:rsidR="009D6838" w:rsidRPr="007431B4">
        <w:t xml:space="preserve"> </w:t>
      </w:r>
      <w:r w:rsidRPr="007431B4">
        <w:t>поможем</w:t>
      </w:r>
      <w:r w:rsidR="009D6838" w:rsidRPr="007431B4">
        <w:t xml:space="preserve"> </w:t>
      </w:r>
      <w:r w:rsidRPr="007431B4">
        <w:t>человеку</w:t>
      </w:r>
      <w:r w:rsidR="009D6838" w:rsidRPr="007431B4">
        <w:t xml:space="preserve"> </w:t>
      </w:r>
      <w:r w:rsidRPr="007431B4">
        <w:t>выстроить</w:t>
      </w:r>
      <w:r w:rsidR="009D6838" w:rsidRPr="007431B4">
        <w:t xml:space="preserve"> </w:t>
      </w:r>
      <w:r w:rsidRPr="007431B4">
        <w:t>модель</w:t>
      </w:r>
      <w:r w:rsidR="009D6838" w:rsidRPr="007431B4">
        <w:t xml:space="preserve"> </w:t>
      </w:r>
      <w:r w:rsidRPr="007431B4">
        <w:t>роста</w:t>
      </w:r>
      <w:r w:rsidR="009D6838" w:rsidRPr="007431B4">
        <w:t xml:space="preserve"> </w:t>
      </w:r>
      <w:r w:rsidRPr="007431B4">
        <w:t>его</w:t>
      </w:r>
      <w:r w:rsidR="009D6838" w:rsidRPr="007431B4">
        <w:t xml:space="preserve"> </w:t>
      </w:r>
      <w:r w:rsidRPr="007431B4">
        <w:t>благосостояния</w:t>
      </w:r>
      <w:r w:rsidR="009D6838" w:rsidRPr="007431B4">
        <w:t>»</w:t>
      </w:r>
      <w:r w:rsidR="00B55D80" w:rsidRPr="007431B4">
        <w:t>.</w:t>
      </w:r>
      <w:r w:rsidR="009D6838" w:rsidRPr="007431B4">
        <w:t xml:space="preserve"> </w:t>
      </w:r>
      <w:r w:rsidR="00B55D80" w:rsidRPr="007431B4">
        <w:t>Старший</w:t>
      </w:r>
      <w:r w:rsidR="009D6838" w:rsidRPr="007431B4">
        <w:t xml:space="preserve"> </w:t>
      </w:r>
      <w:r w:rsidR="00B55D80" w:rsidRPr="007431B4">
        <w:t>вице-президент</w:t>
      </w:r>
      <w:r w:rsidR="009D6838" w:rsidRPr="007431B4">
        <w:t xml:space="preserve"> </w:t>
      </w:r>
      <w:r w:rsidR="00B55D80" w:rsidRPr="007431B4">
        <w:t>ПАО</w:t>
      </w:r>
      <w:r w:rsidR="009D6838" w:rsidRPr="007431B4">
        <w:t xml:space="preserve"> «</w:t>
      </w:r>
      <w:r w:rsidR="00B55D80" w:rsidRPr="007431B4">
        <w:t>Сбербанк</w:t>
      </w:r>
      <w:r w:rsidR="009D6838" w:rsidRPr="007431B4">
        <w:t xml:space="preserve">» </w:t>
      </w:r>
      <w:r w:rsidR="00B55D80" w:rsidRPr="007431B4">
        <w:t>о</w:t>
      </w:r>
      <w:r w:rsidR="009D6838" w:rsidRPr="007431B4">
        <w:t xml:space="preserve"> </w:t>
      </w:r>
      <w:r w:rsidR="00B55D80" w:rsidRPr="007431B4">
        <w:t>работе</w:t>
      </w:r>
      <w:r w:rsidR="009D6838" w:rsidRPr="007431B4">
        <w:t xml:space="preserve"> </w:t>
      </w:r>
      <w:r w:rsidR="00B55D80" w:rsidRPr="007431B4">
        <w:t>блока</w:t>
      </w:r>
      <w:r w:rsidR="009D6838" w:rsidRPr="007431B4">
        <w:t xml:space="preserve"> «</w:t>
      </w:r>
      <w:r w:rsidR="00B55D80" w:rsidRPr="007431B4">
        <w:t>Управление</w:t>
      </w:r>
      <w:r w:rsidR="009D6838" w:rsidRPr="007431B4">
        <w:t xml:space="preserve"> </w:t>
      </w:r>
      <w:r w:rsidR="00B55D80" w:rsidRPr="007431B4">
        <w:t>благосостоянием</w:t>
      </w:r>
      <w:r w:rsidR="009D6838" w:rsidRPr="007431B4">
        <w:t>»</w:t>
      </w:r>
      <w:bookmarkEnd w:id="74"/>
    </w:p>
    <w:p w14:paraId="7626ABEF" w14:textId="77777777" w:rsidR="00D717D6" w:rsidRPr="007431B4" w:rsidRDefault="00D717D6" w:rsidP="00306CA0">
      <w:pPr>
        <w:pStyle w:val="3"/>
      </w:pPr>
      <w:bookmarkStart w:id="75" w:name="_Toc170109702"/>
      <w:r w:rsidRPr="007431B4">
        <w:t>В</w:t>
      </w:r>
      <w:r w:rsidR="009D6838" w:rsidRPr="007431B4">
        <w:t xml:space="preserve"> </w:t>
      </w:r>
      <w:r w:rsidRPr="007431B4">
        <w:t>2024</w:t>
      </w:r>
      <w:r w:rsidR="009D6838" w:rsidRPr="007431B4">
        <w:t xml:space="preserve"> </w:t>
      </w:r>
      <w:r w:rsidRPr="007431B4">
        <w:t>г.</w:t>
      </w:r>
      <w:r w:rsidR="009D6838" w:rsidRPr="007431B4">
        <w:t xml:space="preserve"> </w:t>
      </w:r>
      <w:r w:rsidRPr="007431B4">
        <w:t>государство</w:t>
      </w:r>
      <w:r w:rsidR="009D6838" w:rsidRPr="007431B4">
        <w:t xml:space="preserve"> </w:t>
      </w:r>
      <w:r w:rsidRPr="007431B4">
        <w:t>планирует</w:t>
      </w:r>
      <w:r w:rsidR="009D6838" w:rsidRPr="007431B4">
        <w:t xml:space="preserve"> </w:t>
      </w:r>
      <w:r w:rsidRPr="007431B4">
        <w:t>привлечь</w:t>
      </w:r>
      <w:r w:rsidR="009D6838" w:rsidRPr="007431B4">
        <w:t xml:space="preserve"> </w:t>
      </w:r>
      <w:r w:rsidRPr="007431B4">
        <w:t>в</w:t>
      </w:r>
      <w:r w:rsidR="009D6838" w:rsidRPr="007431B4">
        <w:t xml:space="preserve"> </w:t>
      </w:r>
      <w:r w:rsidRPr="007431B4">
        <w:t>ПДС</w:t>
      </w:r>
      <w:r w:rsidR="009D6838" w:rsidRPr="007431B4">
        <w:t xml:space="preserve"> </w:t>
      </w:r>
      <w:r w:rsidRPr="007431B4">
        <w:t>25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Сбер</w:t>
      </w:r>
      <w:r w:rsidR="009D6838" w:rsidRPr="007431B4">
        <w:t xml:space="preserve">» </w:t>
      </w:r>
      <w:r w:rsidRPr="007431B4">
        <w:t>рассчитывает,</w:t>
      </w:r>
      <w:r w:rsidR="009D6838" w:rsidRPr="007431B4">
        <w:t xml:space="preserve"> </w:t>
      </w:r>
      <w:r w:rsidRPr="007431B4">
        <w:t>что</w:t>
      </w:r>
      <w:r w:rsidR="009D6838" w:rsidRPr="007431B4">
        <w:t xml:space="preserve"> </w:t>
      </w:r>
      <w:r w:rsidRPr="007431B4">
        <w:t>из</w:t>
      </w:r>
      <w:r w:rsidR="009D6838" w:rsidRPr="007431B4">
        <w:t xml:space="preserve"> </w:t>
      </w:r>
      <w:r w:rsidRPr="007431B4">
        <w:t>этой</w:t>
      </w:r>
      <w:r w:rsidR="009D6838" w:rsidRPr="007431B4">
        <w:t xml:space="preserve"> </w:t>
      </w:r>
      <w:r w:rsidRPr="007431B4">
        <w:t>суммы</w:t>
      </w:r>
      <w:r w:rsidR="009D6838" w:rsidRPr="007431B4">
        <w:t xml:space="preserve"> </w:t>
      </w:r>
      <w:r w:rsidRPr="007431B4">
        <w:t>и</w:t>
      </w:r>
      <w:r w:rsidR="009D6838" w:rsidRPr="007431B4">
        <w:t xml:space="preserve"> «</w:t>
      </w:r>
      <w:r w:rsidRPr="007431B4">
        <w:t>новыми</w:t>
      </w:r>
      <w:r w:rsidR="009D6838" w:rsidRPr="007431B4">
        <w:t xml:space="preserve">» </w:t>
      </w:r>
      <w:r w:rsidRPr="007431B4">
        <w:t>деньгами,</w:t>
      </w:r>
      <w:r w:rsidR="009D6838" w:rsidRPr="007431B4">
        <w:t xml:space="preserve"> </w:t>
      </w:r>
      <w:r w:rsidRPr="007431B4">
        <w:t>и</w:t>
      </w:r>
      <w:r w:rsidR="009D6838" w:rsidRPr="007431B4">
        <w:t xml:space="preserve"> </w:t>
      </w:r>
      <w:r w:rsidRPr="007431B4">
        <w:t>заявленными</w:t>
      </w:r>
      <w:r w:rsidR="009D6838" w:rsidRPr="007431B4">
        <w:t xml:space="preserve"> </w:t>
      </w:r>
      <w:r w:rsidRPr="007431B4">
        <w:t>к</w:t>
      </w:r>
      <w:r w:rsidR="009D6838" w:rsidRPr="007431B4">
        <w:t xml:space="preserve"> </w:t>
      </w:r>
      <w:r w:rsidRPr="007431B4">
        <w:t>переводу</w:t>
      </w:r>
      <w:r w:rsidR="009D6838" w:rsidRPr="007431B4">
        <w:t xml:space="preserve"> </w:t>
      </w:r>
      <w:r w:rsidRPr="007431B4">
        <w:t>средствами</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соберет</w:t>
      </w:r>
      <w:r w:rsidR="009D6838" w:rsidRPr="007431B4">
        <w:t xml:space="preserve"> </w:t>
      </w:r>
      <w:r w:rsidRPr="007431B4">
        <w:t>60%</w:t>
      </w:r>
      <w:r w:rsidR="009D6838" w:rsidRPr="007431B4">
        <w:t xml:space="preserve"> - </w:t>
      </w:r>
      <w:r w:rsidRPr="007431B4">
        <w:t>порядка</w:t>
      </w:r>
      <w:r w:rsidR="009D6838" w:rsidRPr="007431B4">
        <w:t xml:space="preserve"> </w:t>
      </w:r>
      <w:r w:rsidRPr="007431B4">
        <w:t>15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В</w:t>
      </w:r>
      <w:r w:rsidR="009D6838" w:rsidRPr="007431B4">
        <w:t xml:space="preserve"> </w:t>
      </w:r>
      <w:r w:rsidRPr="007431B4">
        <w:t>стратегии</w:t>
      </w:r>
      <w:r w:rsidR="009D6838" w:rsidRPr="007431B4">
        <w:t xml:space="preserve"> </w:t>
      </w:r>
      <w:r w:rsidRPr="007431B4">
        <w:t>группы</w:t>
      </w:r>
      <w:r w:rsidR="009D6838" w:rsidRPr="007431B4">
        <w:t xml:space="preserve"> «</w:t>
      </w:r>
      <w:r w:rsidRPr="007431B4">
        <w:t>Сбер</w:t>
      </w:r>
      <w:r w:rsidR="009D6838" w:rsidRPr="007431B4">
        <w:t xml:space="preserve">» </w:t>
      </w:r>
      <w:r w:rsidRPr="007431B4">
        <w:t>есть</w:t>
      </w:r>
      <w:r w:rsidR="009D6838" w:rsidRPr="007431B4">
        <w:t xml:space="preserve"> </w:t>
      </w:r>
      <w:r w:rsidRPr="007431B4">
        <w:t>две</w:t>
      </w:r>
      <w:r w:rsidR="009D6838" w:rsidRPr="007431B4">
        <w:t xml:space="preserve"> </w:t>
      </w:r>
      <w:r w:rsidRPr="007431B4">
        <w:t>сквозные</w:t>
      </w:r>
      <w:r w:rsidR="009D6838" w:rsidRPr="007431B4">
        <w:t xml:space="preserve"> </w:t>
      </w:r>
      <w:r w:rsidRPr="007431B4">
        <w:t>темы</w:t>
      </w:r>
      <w:r w:rsidR="009D6838" w:rsidRPr="007431B4">
        <w:t xml:space="preserve"> - </w:t>
      </w:r>
      <w:r w:rsidRPr="007431B4">
        <w:t>человекоцентричность</w:t>
      </w:r>
      <w:r w:rsidR="009D6838" w:rsidRPr="007431B4">
        <w:t xml:space="preserve"> </w:t>
      </w:r>
      <w:r w:rsidRPr="007431B4">
        <w:t>и</w:t>
      </w:r>
      <w:r w:rsidR="009D6838" w:rsidRPr="007431B4">
        <w:t xml:space="preserve"> </w:t>
      </w:r>
      <w:r w:rsidRPr="007431B4">
        <w:t>искусственный</w:t>
      </w:r>
      <w:r w:rsidR="009D6838" w:rsidRPr="007431B4">
        <w:t xml:space="preserve"> </w:t>
      </w:r>
      <w:r w:rsidRPr="007431B4">
        <w:t>интеллект.</w:t>
      </w:r>
      <w:r w:rsidR="009D6838" w:rsidRPr="007431B4">
        <w:t xml:space="preserve"> </w:t>
      </w:r>
      <w:r w:rsidRPr="007431B4">
        <w:t>Как</w:t>
      </w:r>
      <w:r w:rsidR="009D6838" w:rsidRPr="007431B4">
        <w:t xml:space="preserve"> </w:t>
      </w:r>
      <w:r w:rsidRPr="007431B4">
        <w:t>рассказал</w:t>
      </w:r>
      <w:r w:rsidR="009D6838" w:rsidRPr="007431B4">
        <w:t xml:space="preserve"> «</w:t>
      </w:r>
      <w:r w:rsidRPr="007431B4">
        <w:t>Ведомости.</w:t>
      </w:r>
      <w:r w:rsidR="009D6838" w:rsidRPr="007431B4">
        <w:t xml:space="preserve"> </w:t>
      </w:r>
      <w:r w:rsidRPr="007431B4">
        <w:t>Капиталу</w:t>
      </w:r>
      <w:r w:rsidR="009D6838" w:rsidRPr="007431B4">
        <w:t xml:space="preserve">» </w:t>
      </w:r>
      <w:r w:rsidRPr="007431B4">
        <w:t>в</w:t>
      </w:r>
      <w:r w:rsidR="009D6838" w:rsidRPr="007431B4">
        <w:t xml:space="preserve"> </w:t>
      </w:r>
      <w:r w:rsidRPr="007431B4">
        <w:t>преддверии</w:t>
      </w:r>
      <w:r w:rsidR="009D6838" w:rsidRPr="007431B4">
        <w:t xml:space="preserve"> </w:t>
      </w:r>
      <w:r w:rsidRPr="007431B4">
        <w:t>годового</w:t>
      </w:r>
      <w:r w:rsidR="009D6838" w:rsidRPr="007431B4">
        <w:t xml:space="preserve"> </w:t>
      </w:r>
      <w:r w:rsidRPr="007431B4">
        <w:t>общего</w:t>
      </w:r>
      <w:r w:rsidR="009D6838" w:rsidRPr="007431B4">
        <w:t xml:space="preserve"> </w:t>
      </w:r>
      <w:r w:rsidRPr="007431B4">
        <w:t>собрания</w:t>
      </w:r>
      <w:r w:rsidR="009D6838" w:rsidRPr="007431B4">
        <w:t xml:space="preserve"> </w:t>
      </w:r>
      <w:r w:rsidRPr="007431B4">
        <w:t>акционеров</w:t>
      </w:r>
      <w:r w:rsidR="009D6838" w:rsidRPr="007431B4">
        <w:t xml:space="preserve"> «</w:t>
      </w:r>
      <w:r w:rsidRPr="007431B4">
        <w:t>Сбера</w:t>
      </w:r>
      <w:r w:rsidR="009D6838" w:rsidRPr="007431B4">
        <w:t xml:space="preserve">» </w:t>
      </w:r>
      <w:r w:rsidRPr="007431B4">
        <w:t>старший</w:t>
      </w:r>
      <w:r w:rsidR="009D6838" w:rsidRPr="007431B4">
        <w:t xml:space="preserve"> </w:t>
      </w:r>
      <w:r w:rsidRPr="007431B4">
        <w:t>вице-президент,</w:t>
      </w:r>
      <w:r w:rsidR="009D6838" w:rsidRPr="007431B4">
        <w:t xml:space="preserve"> </w:t>
      </w:r>
      <w:r w:rsidRPr="007431B4">
        <w:t>руководитель</w:t>
      </w:r>
      <w:r w:rsidR="009D6838" w:rsidRPr="007431B4">
        <w:t xml:space="preserve"> </w:t>
      </w:r>
      <w:r w:rsidRPr="007431B4">
        <w:t>блока</w:t>
      </w:r>
      <w:r w:rsidR="009D6838" w:rsidRPr="007431B4">
        <w:t xml:space="preserve"> «</w:t>
      </w:r>
      <w:r w:rsidRPr="007431B4">
        <w:t>Управление</w:t>
      </w:r>
      <w:r w:rsidR="009D6838" w:rsidRPr="007431B4">
        <w:t xml:space="preserve"> </w:t>
      </w:r>
      <w:r w:rsidRPr="007431B4">
        <w:t>благосостоянием</w:t>
      </w:r>
      <w:r w:rsidR="009D6838" w:rsidRPr="007431B4">
        <w:t xml:space="preserve">» </w:t>
      </w:r>
      <w:r w:rsidRPr="007431B4">
        <w:t>Руслан</w:t>
      </w:r>
      <w:r w:rsidR="009D6838" w:rsidRPr="007431B4">
        <w:t xml:space="preserve"> </w:t>
      </w:r>
      <w:r w:rsidRPr="007431B4">
        <w:t>Вестеровский,</w:t>
      </w:r>
      <w:r w:rsidR="009D6838" w:rsidRPr="007431B4">
        <w:t xml:space="preserve"> </w:t>
      </w:r>
      <w:r w:rsidRPr="007431B4">
        <w:t>это</w:t>
      </w:r>
      <w:r w:rsidR="009D6838" w:rsidRPr="007431B4">
        <w:t xml:space="preserve"> </w:t>
      </w:r>
      <w:r w:rsidRPr="007431B4">
        <w:t>тот</w:t>
      </w:r>
      <w:r w:rsidR="009D6838" w:rsidRPr="007431B4">
        <w:t xml:space="preserve"> </w:t>
      </w:r>
      <w:r w:rsidRPr="007431B4">
        <w:t>самый</w:t>
      </w:r>
      <w:r w:rsidR="009D6838" w:rsidRPr="007431B4">
        <w:t xml:space="preserve"> </w:t>
      </w:r>
      <w:r w:rsidRPr="007431B4">
        <w:t>фундамент,</w:t>
      </w:r>
      <w:r w:rsidR="009D6838" w:rsidRPr="007431B4">
        <w:t xml:space="preserve"> </w:t>
      </w:r>
      <w:r w:rsidRPr="007431B4">
        <w:t>на</w:t>
      </w:r>
      <w:r w:rsidR="009D6838" w:rsidRPr="007431B4">
        <w:t xml:space="preserve"> </w:t>
      </w:r>
      <w:r w:rsidRPr="007431B4">
        <w:t>котором</w:t>
      </w:r>
      <w:r w:rsidR="009D6838" w:rsidRPr="007431B4">
        <w:t xml:space="preserve"> </w:t>
      </w:r>
      <w:r w:rsidRPr="007431B4">
        <w:t>блок</w:t>
      </w:r>
      <w:r w:rsidR="009D6838" w:rsidRPr="007431B4">
        <w:t xml:space="preserve"> </w:t>
      </w:r>
      <w:r w:rsidRPr="007431B4">
        <w:t>строит</w:t>
      </w:r>
      <w:r w:rsidR="009D6838" w:rsidRPr="007431B4">
        <w:t xml:space="preserve"> </w:t>
      </w:r>
      <w:r w:rsidRPr="007431B4">
        <w:t>свой</w:t>
      </w:r>
      <w:r w:rsidR="009D6838" w:rsidRPr="007431B4">
        <w:t xml:space="preserve"> </w:t>
      </w:r>
      <w:r w:rsidRPr="007431B4">
        <w:t>бизнес.</w:t>
      </w:r>
      <w:r w:rsidR="009D6838" w:rsidRPr="007431B4">
        <w:t xml:space="preserve"> </w:t>
      </w:r>
      <w:r w:rsidRPr="007431B4">
        <w:t>Благодаря</w:t>
      </w:r>
      <w:r w:rsidR="009D6838" w:rsidRPr="007431B4">
        <w:t xml:space="preserve"> </w:t>
      </w:r>
      <w:r w:rsidRPr="007431B4">
        <w:t>этим</w:t>
      </w:r>
      <w:r w:rsidR="009D6838" w:rsidRPr="007431B4">
        <w:t xml:space="preserve"> </w:t>
      </w:r>
      <w:r w:rsidRPr="007431B4">
        <w:t>двум</w:t>
      </w:r>
      <w:r w:rsidR="009D6838" w:rsidRPr="007431B4">
        <w:t xml:space="preserve"> </w:t>
      </w:r>
      <w:r w:rsidRPr="007431B4">
        <w:t>китам</w:t>
      </w:r>
      <w:r w:rsidR="009D6838" w:rsidRPr="007431B4">
        <w:t xml:space="preserve"> «</w:t>
      </w:r>
      <w:r w:rsidRPr="007431B4">
        <w:t>Сберу</w:t>
      </w:r>
      <w:r w:rsidR="009D6838" w:rsidRPr="007431B4">
        <w:t xml:space="preserve">» </w:t>
      </w:r>
      <w:r w:rsidRPr="007431B4">
        <w:t>удается,</w:t>
      </w:r>
      <w:r w:rsidR="009D6838" w:rsidRPr="007431B4">
        <w:t xml:space="preserve"> </w:t>
      </w:r>
      <w:r w:rsidRPr="007431B4">
        <w:t>например,</w:t>
      </w:r>
      <w:r w:rsidR="009D6838" w:rsidRPr="007431B4">
        <w:t xml:space="preserve"> </w:t>
      </w:r>
      <w:r w:rsidRPr="007431B4">
        <w:t>сократить</w:t>
      </w:r>
      <w:r w:rsidR="009D6838" w:rsidRPr="007431B4">
        <w:t xml:space="preserve"> </w:t>
      </w:r>
      <w:r w:rsidRPr="007431B4">
        <w:t>время</w:t>
      </w:r>
      <w:r w:rsidR="009D6838" w:rsidRPr="007431B4">
        <w:t xml:space="preserve"> </w:t>
      </w:r>
      <w:r w:rsidRPr="007431B4">
        <w:t>выплаты</w:t>
      </w:r>
      <w:r w:rsidR="009D6838" w:rsidRPr="007431B4">
        <w:t xml:space="preserve"> </w:t>
      </w:r>
      <w:r w:rsidRPr="007431B4">
        <w:t>страховки</w:t>
      </w:r>
      <w:r w:rsidR="009D6838" w:rsidRPr="007431B4">
        <w:t xml:space="preserve"> </w:t>
      </w:r>
      <w:r w:rsidRPr="007431B4">
        <w:t>или</w:t>
      </w:r>
      <w:r w:rsidR="009D6838" w:rsidRPr="007431B4">
        <w:t xml:space="preserve"> </w:t>
      </w:r>
      <w:r w:rsidRPr="007431B4">
        <w:t>предоставить</w:t>
      </w:r>
      <w:r w:rsidR="009D6838" w:rsidRPr="007431B4">
        <w:t xml:space="preserve"> </w:t>
      </w:r>
      <w:r w:rsidRPr="007431B4">
        <w:t>массовому</w:t>
      </w:r>
      <w:r w:rsidR="009D6838" w:rsidRPr="007431B4">
        <w:t xml:space="preserve"> </w:t>
      </w:r>
      <w:r w:rsidRPr="007431B4">
        <w:t>инвестору</w:t>
      </w:r>
      <w:r w:rsidR="009D6838" w:rsidRPr="007431B4">
        <w:t xml:space="preserve"> </w:t>
      </w:r>
      <w:r w:rsidRPr="007431B4">
        <w:t>сервис,</w:t>
      </w:r>
      <w:r w:rsidR="009D6838" w:rsidRPr="007431B4">
        <w:t xml:space="preserve"> </w:t>
      </w:r>
      <w:r w:rsidRPr="007431B4">
        <w:t>ранее</w:t>
      </w:r>
      <w:r w:rsidR="009D6838" w:rsidRPr="007431B4">
        <w:t xml:space="preserve"> </w:t>
      </w:r>
      <w:r w:rsidRPr="007431B4">
        <w:t>доступный</w:t>
      </w:r>
      <w:r w:rsidR="009D6838" w:rsidRPr="007431B4">
        <w:t xml:space="preserve"> </w:t>
      </w:r>
      <w:r w:rsidRPr="007431B4">
        <w:t>лишь</w:t>
      </w:r>
      <w:r w:rsidR="009D6838" w:rsidRPr="007431B4">
        <w:t xml:space="preserve"> </w:t>
      </w:r>
      <w:r w:rsidRPr="007431B4">
        <w:t>премиальным</w:t>
      </w:r>
      <w:r w:rsidR="009D6838" w:rsidRPr="007431B4">
        <w:t xml:space="preserve"> </w:t>
      </w:r>
      <w:r w:rsidRPr="007431B4">
        <w:t>клиентам.</w:t>
      </w:r>
      <w:bookmarkEnd w:id="75"/>
    </w:p>
    <w:p w14:paraId="449EF3EC" w14:textId="77777777" w:rsidR="00D717D6" w:rsidRPr="007431B4" w:rsidRDefault="009D6838" w:rsidP="00D717D6">
      <w:r w:rsidRPr="007431B4">
        <w:t xml:space="preserve">- </w:t>
      </w:r>
      <w:r w:rsidR="00D717D6" w:rsidRPr="007431B4">
        <w:t>Начать</w:t>
      </w:r>
      <w:r w:rsidRPr="007431B4">
        <w:t xml:space="preserve"> </w:t>
      </w:r>
      <w:r w:rsidR="00D717D6" w:rsidRPr="007431B4">
        <w:t>разговор</w:t>
      </w:r>
      <w:r w:rsidRPr="007431B4">
        <w:t xml:space="preserve"> </w:t>
      </w:r>
      <w:r w:rsidR="00D717D6" w:rsidRPr="007431B4">
        <w:t>я</w:t>
      </w:r>
      <w:r w:rsidRPr="007431B4">
        <w:t xml:space="preserve"> </w:t>
      </w:r>
      <w:r w:rsidR="00D717D6" w:rsidRPr="007431B4">
        <w:t>бы</w:t>
      </w:r>
      <w:r w:rsidRPr="007431B4">
        <w:t xml:space="preserve"> </w:t>
      </w:r>
      <w:r w:rsidR="00D717D6" w:rsidRPr="007431B4">
        <w:t>хотела</w:t>
      </w:r>
      <w:r w:rsidRPr="007431B4">
        <w:t xml:space="preserve"> </w:t>
      </w:r>
      <w:r w:rsidR="00D717D6" w:rsidRPr="007431B4">
        <w:t>с</w:t>
      </w:r>
      <w:r w:rsidRPr="007431B4">
        <w:t xml:space="preserve"> </w:t>
      </w:r>
      <w:r w:rsidR="00D717D6" w:rsidRPr="007431B4">
        <w:t>цифр.</w:t>
      </w:r>
      <w:r w:rsidRPr="007431B4">
        <w:t xml:space="preserve"> </w:t>
      </w:r>
      <w:r w:rsidR="00D717D6" w:rsidRPr="007431B4">
        <w:t>Какова</w:t>
      </w:r>
      <w:r w:rsidRPr="007431B4">
        <w:t xml:space="preserve"> </w:t>
      </w:r>
      <w:r w:rsidR="00D717D6" w:rsidRPr="007431B4">
        <w:t>прибыльность</w:t>
      </w:r>
      <w:r w:rsidRPr="007431B4">
        <w:t xml:space="preserve"> </w:t>
      </w:r>
      <w:r w:rsidR="00D717D6" w:rsidRPr="007431B4">
        <w:t>блока</w:t>
      </w:r>
      <w:r w:rsidRPr="007431B4">
        <w:t xml:space="preserve"> «</w:t>
      </w:r>
      <w:r w:rsidR="00D717D6" w:rsidRPr="007431B4">
        <w:t>Управление</w:t>
      </w:r>
      <w:r w:rsidRPr="007431B4">
        <w:t xml:space="preserve"> </w:t>
      </w:r>
      <w:r w:rsidR="00D717D6" w:rsidRPr="007431B4">
        <w:t>благосостоянием</w:t>
      </w:r>
      <w:r w:rsidRPr="007431B4">
        <w:t xml:space="preserve">» </w:t>
      </w:r>
      <w:r w:rsidR="00D717D6" w:rsidRPr="007431B4">
        <w:t>Сбербанка?</w:t>
      </w:r>
      <w:r w:rsidRPr="007431B4">
        <w:t xml:space="preserve"> </w:t>
      </w:r>
      <w:r w:rsidR="00D717D6" w:rsidRPr="007431B4">
        <w:t>И</w:t>
      </w:r>
      <w:r w:rsidRPr="007431B4">
        <w:t xml:space="preserve"> </w:t>
      </w:r>
      <w:r w:rsidR="00D717D6" w:rsidRPr="007431B4">
        <w:t>вообще,</w:t>
      </w:r>
      <w:r w:rsidRPr="007431B4">
        <w:t xml:space="preserve"> </w:t>
      </w:r>
      <w:r w:rsidR="00D717D6" w:rsidRPr="007431B4">
        <w:t>прибыльность</w:t>
      </w:r>
      <w:r w:rsidRPr="007431B4">
        <w:t xml:space="preserve"> </w:t>
      </w:r>
      <w:r w:rsidR="00D717D6" w:rsidRPr="007431B4">
        <w:t>для</w:t>
      </w:r>
      <w:r w:rsidRPr="007431B4">
        <w:t xml:space="preserve"> </w:t>
      </w:r>
      <w:r w:rsidR="00D717D6" w:rsidRPr="007431B4">
        <w:t>этого</w:t>
      </w:r>
      <w:r w:rsidRPr="007431B4">
        <w:t xml:space="preserve"> </w:t>
      </w:r>
      <w:r w:rsidR="00D717D6" w:rsidRPr="007431B4">
        <w:t>направления</w:t>
      </w:r>
      <w:r w:rsidRPr="007431B4">
        <w:t xml:space="preserve"> </w:t>
      </w:r>
      <w:r w:rsidR="00D717D6" w:rsidRPr="007431B4">
        <w:t>является</w:t>
      </w:r>
      <w:r w:rsidRPr="007431B4">
        <w:t xml:space="preserve"> </w:t>
      </w:r>
      <w:r w:rsidR="00D717D6" w:rsidRPr="007431B4">
        <w:t>основным</w:t>
      </w:r>
      <w:r w:rsidRPr="007431B4">
        <w:t xml:space="preserve"> </w:t>
      </w:r>
      <w:r w:rsidR="00D717D6" w:rsidRPr="007431B4">
        <w:t>мерилом</w:t>
      </w:r>
      <w:r w:rsidRPr="007431B4">
        <w:t xml:space="preserve"> </w:t>
      </w:r>
      <w:r w:rsidR="00D717D6" w:rsidRPr="007431B4">
        <w:t>эффективности?</w:t>
      </w:r>
      <w:r w:rsidRPr="007431B4">
        <w:t xml:space="preserve"> </w:t>
      </w:r>
      <w:r w:rsidR="00D717D6" w:rsidRPr="007431B4">
        <w:t>Или</w:t>
      </w:r>
      <w:r w:rsidRPr="007431B4">
        <w:t xml:space="preserve"> </w:t>
      </w:r>
      <w:r w:rsidR="00D717D6" w:rsidRPr="007431B4">
        <w:t>существует</w:t>
      </w:r>
      <w:r w:rsidRPr="007431B4">
        <w:t xml:space="preserve"> </w:t>
      </w:r>
      <w:r w:rsidR="00D717D6" w:rsidRPr="007431B4">
        <w:t>какая-то</w:t>
      </w:r>
      <w:r w:rsidRPr="007431B4">
        <w:t xml:space="preserve"> </w:t>
      </w:r>
      <w:r w:rsidR="00D717D6" w:rsidRPr="007431B4">
        <w:t>иная</w:t>
      </w:r>
      <w:r w:rsidRPr="007431B4">
        <w:t xml:space="preserve"> </w:t>
      </w:r>
      <w:r w:rsidR="00D717D6" w:rsidRPr="007431B4">
        <w:t>метрика?</w:t>
      </w:r>
    </w:p>
    <w:p w14:paraId="21008791" w14:textId="77777777" w:rsidR="00D717D6" w:rsidRPr="007431B4" w:rsidRDefault="009D6838" w:rsidP="00D717D6">
      <w:r w:rsidRPr="007431B4">
        <w:t xml:space="preserve">- </w:t>
      </w:r>
      <w:r w:rsidR="00D717D6" w:rsidRPr="007431B4">
        <w:t>Прибыль</w:t>
      </w:r>
      <w:r w:rsidRPr="007431B4">
        <w:t xml:space="preserve"> </w:t>
      </w:r>
      <w:r w:rsidR="00D717D6" w:rsidRPr="007431B4">
        <w:t>для</w:t>
      </w:r>
      <w:r w:rsidRPr="007431B4">
        <w:t xml:space="preserve"> </w:t>
      </w:r>
      <w:r w:rsidR="00D717D6" w:rsidRPr="007431B4">
        <w:t>организации</w:t>
      </w:r>
      <w:r w:rsidRPr="007431B4">
        <w:t xml:space="preserve"> </w:t>
      </w:r>
      <w:r w:rsidR="00D717D6" w:rsidRPr="007431B4">
        <w:t>важна,</w:t>
      </w:r>
      <w:r w:rsidRPr="007431B4">
        <w:t xml:space="preserve"> </w:t>
      </w:r>
      <w:r w:rsidR="00D717D6" w:rsidRPr="007431B4">
        <w:t>но</w:t>
      </w:r>
      <w:r w:rsidRPr="007431B4">
        <w:t xml:space="preserve"> </w:t>
      </w:r>
      <w:r w:rsidR="00D717D6" w:rsidRPr="007431B4">
        <w:t>для</w:t>
      </w:r>
      <w:r w:rsidRPr="007431B4">
        <w:t xml:space="preserve"> </w:t>
      </w:r>
      <w:r w:rsidR="00D717D6" w:rsidRPr="007431B4">
        <w:t>нас</w:t>
      </w:r>
      <w:r w:rsidRPr="007431B4">
        <w:t xml:space="preserve"> </w:t>
      </w:r>
      <w:r w:rsidR="00D717D6" w:rsidRPr="007431B4">
        <w:t>один</w:t>
      </w:r>
      <w:r w:rsidRPr="007431B4">
        <w:t xml:space="preserve"> </w:t>
      </w:r>
      <w:r w:rsidR="00D717D6" w:rsidRPr="007431B4">
        <w:t>из</w:t>
      </w:r>
      <w:r w:rsidRPr="007431B4">
        <w:t xml:space="preserve"> </w:t>
      </w:r>
      <w:r w:rsidR="00D717D6" w:rsidRPr="007431B4">
        <w:t>главных</w:t>
      </w:r>
      <w:r w:rsidRPr="007431B4">
        <w:t xml:space="preserve"> </w:t>
      </w:r>
      <w:r w:rsidR="00D717D6" w:rsidRPr="007431B4">
        <w:t>индикаторов</w:t>
      </w:r>
      <w:r w:rsidRPr="007431B4">
        <w:t xml:space="preserve"> - </w:t>
      </w:r>
      <w:r w:rsidR="00D717D6" w:rsidRPr="007431B4">
        <w:t>это</w:t>
      </w:r>
      <w:r w:rsidRPr="007431B4">
        <w:t xml:space="preserve"> </w:t>
      </w:r>
      <w:r w:rsidR="00D717D6" w:rsidRPr="007431B4">
        <w:t>активы</w:t>
      </w:r>
      <w:r w:rsidRPr="007431B4">
        <w:t xml:space="preserve"> </w:t>
      </w:r>
      <w:r w:rsidR="00D717D6" w:rsidRPr="007431B4">
        <w:t>под</w:t>
      </w:r>
      <w:r w:rsidRPr="007431B4">
        <w:t xml:space="preserve"> </w:t>
      </w:r>
      <w:r w:rsidR="00D717D6" w:rsidRPr="007431B4">
        <w:t>управлением.</w:t>
      </w:r>
      <w:r w:rsidRPr="007431B4">
        <w:t xml:space="preserve"> </w:t>
      </w:r>
      <w:r w:rsidR="00D717D6" w:rsidRPr="007431B4">
        <w:t>По</w:t>
      </w:r>
      <w:r w:rsidRPr="007431B4">
        <w:t xml:space="preserve"> </w:t>
      </w:r>
      <w:r w:rsidR="00D717D6" w:rsidRPr="007431B4">
        <w:t>состоянию</w:t>
      </w:r>
      <w:r w:rsidRPr="007431B4">
        <w:t xml:space="preserve"> </w:t>
      </w:r>
      <w:r w:rsidR="00D717D6" w:rsidRPr="007431B4">
        <w:t>на</w:t>
      </w:r>
      <w:r w:rsidRPr="007431B4">
        <w:t xml:space="preserve"> </w:t>
      </w:r>
      <w:r w:rsidR="00D717D6" w:rsidRPr="007431B4">
        <w:t>31</w:t>
      </w:r>
      <w:r w:rsidRPr="007431B4">
        <w:t xml:space="preserve"> </w:t>
      </w:r>
      <w:r w:rsidR="00D717D6" w:rsidRPr="007431B4">
        <w:t>декабря</w:t>
      </w:r>
      <w:r w:rsidRPr="007431B4">
        <w:t xml:space="preserve"> </w:t>
      </w:r>
      <w:r w:rsidR="00D717D6" w:rsidRPr="007431B4">
        <w:t>2023</w:t>
      </w:r>
      <w:r w:rsidRPr="007431B4">
        <w:t xml:space="preserve"> </w:t>
      </w:r>
      <w:r w:rsidR="00D717D6" w:rsidRPr="007431B4">
        <w:t>г.</w:t>
      </w:r>
      <w:r w:rsidRPr="007431B4">
        <w:t xml:space="preserve"> </w:t>
      </w:r>
      <w:r w:rsidR="00D717D6" w:rsidRPr="007431B4">
        <w:t>они</w:t>
      </w:r>
      <w:r w:rsidRPr="007431B4">
        <w:t xml:space="preserve"> </w:t>
      </w:r>
      <w:r w:rsidR="00D717D6" w:rsidRPr="007431B4">
        <w:t>составили</w:t>
      </w:r>
      <w:r w:rsidRPr="007431B4">
        <w:t xml:space="preserve"> </w:t>
      </w:r>
      <w:r w:rsidR="00D717D6" w:rsidRPr="007431B4">
        <w:t>4,3</w:t>
      </w:r>
      <w:r w:rsidRPr="007431B4">
        <w:t xml:space="preserve"> </w:t>
      </w:r>
      <w:r w:rsidR="00D717D6" w:rsidRPr="007431B4">
        <w:t>трлн</w:t>
      </w:r>
      <w:r w:rsidRPr="007431B4">
        <w:t xml:space="preserve"> </w:t>
      </w:r>
      <w:r w:rsidR="00D717D6" w:rsidRPr="007431B4">
        <w:t>руб.</w:t>
      </w:r>
      <w:r w:rsidRPr="007431B4">
        <w:t xml:space="preserve"> - </w:t>
      </w:r>
      <w:r w:rsidR="00D717D6" w:rsidRPr="007431B4">
        <w:t>на</w:t>
      </w:r>
      <w:r w:rsidRPr="007431B4">
        <w:t xml:space="preserve"> </w:t>
      </w:r>
      <w:r w:rsidR="00D717D6" w:rsidRPr="007431B4">
        <w:t>30%</w:t>
      </w:r>
      <w:r w:rsidRPr="007431B4">
        <w:t xml:space="preserve"> </w:t>
      </w:r>
      <w:r w:rsidR="00D717D6" w:rsidRPr="007431B4">
        <w:t>больше,</w:t>
      </w:r>
      <w:r w:rsidRPr="007431B4">
        <w:t xml:space="preserve"> </w:t>
      </w:r>
      <w:r w:rsidR="00D717D6" w:rsidRPr="007431B4">
        <w:t>чем</w:t>
      </w:r>
      <w:r w:rsidRPr="007431B4">
        <w:t xml:space="preserve"> </w:t>
      </w:r>
      <w:r w:rsidR="00D717D6" w:rsidRPr="007431B4">
        <w:t>на</w:t>
      </w:r>
      <w:r w:rsidRPr="007431B4">
        <w:t xml:space="preserve"> </w:t>
      </w:r>
      <w:r w:rsidR="00D717D6" w:rsidRPr="007431B4">
        <w:t>конец</w:t>
      </w:r>
      <w:r w:rsidRPr="007431B4">
        <w:t xml:space="preserve"> </w:t>
      </w:r>
      <w:r w:rsidR="00D717D6" w:rsidRPr="007431B4">
        <w:t>2022</w:t>
      </w:r>
      <w:r w:rsidRPr="007431B4">
        <w:t xml:space="preserve"> </w:t>
      </w:r>
      <w:r w:rsidR="00D717D6" w:rsidRPr="007431B4">
        <w:t>г.</w:t>
      </w:r>
    </w:p>
    <w:p w14:paraId="2C5D8F8E" w14:textId="77777777" w:rsidR="00D717D6" w:rsidRPr="007431B4" w:rsidRDefault="00D717D6" w:rsidP="00D717D6">
      <w:r w:rsidRPr="007431B4">
        <w:t>Другой</w:t>
      </w:r>
      <w:r w:rsidR="009D6838" w:rsidRPr="007431B4">
        <w:t xml:space="preserve"> </w:t>
      </w:r>
      <w:r w:rsidRPr="007431B4">
        <w:t>важный</w:t>
      </w:r>
      <w:r w:rsidR="009D6838" w:rsidRPr="007431B4">
        <w:t xml:space="preserve"> </w:t>
      </w:r>
      <w:r w:rsidRPr="007431B4">
        <w:t>показатель</w:t>
      </w:r>
      <w:r w:rsidR="009D6838" w:rsidRPr="007431B4">
        <w:t xml:space="preserve"> - </w:t>
      </w:r>
      <w:r w:rsidRPr="007431B4">
        <w:t>число</w:t>
      </w:r>
      <w:r w:rsidR="009D6838" w:rsidRPr="007431B4">
        <w:t xml:space="preserve"> </w:t>
      </w:r>
      <w:r w:rsidRPr="007431B4">
        <w:t>клиентов.</w:t>
      </w:r>
      <w:r w:rsidR="009D6838" w:rsidRPr="007431B4">
        <w:t xml:space="preserve"> </w:t>
      </w:r>
      <w:r w:rsidRPr="007431B4">
        <w:t>В</w:t>
      </w:r>
      <w:r w:rsidR="009D6838" w:rsidRPr="007431B4">
        <w:t xml:space="preserve"> </w:t>
      </w:r>
      <w:r w:rsidRPr="007431B4">
        <w:t>2023</w:t>
      </w:r>
      <w:r w:rsidR="009D6838" w:rsidRPr="007431B4">
        <w:t xml:space="preserve"> </w:t>
      </w:r>
      <w:r w:rsidRPr="007431B4">
        <w:t>г.</w:t>
      </w:r>
      <w:r w:rsidR="009D6838" w:rsidRPr="007431B4">
        <w:t xml:space="preserve"> </w:t>
      </w:r>
      <w:r w:rsidRPr="007431B4">
        <w:t>оно</w:t>
      </w:r>
      <w:r w:rsidR="009D6838" w:rsidRPr="007431B4">
        <w:t xml:space="preserve"> </w:t>
      </w:r>
      <w:r w:rsidRPr="007431B4">
        <w:t>выросло</w:t>
      </w:r>
      <w:r w:rsidR="009D6838" w:rsidRPr="007431B4">
        <w:t xml:space="preserve"> </w:t>
      </w:r>
      <w:r w:rsidRPr="007431B4">
        <w:t>на</w:t>
      </w:r>
      <w:r w:rsidR="009D6838" w:rsidRPr="007431B4">
        <w:t xml:space="preserve"> </w:t>
      </w:r>
      <w:r w:rsidRPr="007431B4">
        <w:t>2,4%.</w:t>
      </w:r>
      <w:r w:rsidR="009D6838" w:rsidRPr="007431B4">
        <w:t xml:space="preserve"> </w:t>
      </w:r>
      <w:r w:rsidRPr="007431B4">
        <w:t>Сейчас</w:t>
      </w:r>
      <w:r w:rsidR="009D6838" w:rsidRPr="007431B4">
        <w:t xml:space="preserve"> </w:t>
      </w:r>
      <w:r w:rsidRPr="007431B4">
        <w:t>их</w:t>
      </w:r>
      <w:r w:rsidR="009D6838" w:rsidRPr="007431B4">
        <w:t xml:space="preserve"> </w:t>
      </w:r>
      <w:r w:rsidRPr="007431B4">
        <w:t>у</w:t>
      </w:r>
      <w:r w:rsidR="009D6838" w:rsidRPr="007431B4">
        <w:t xml:space="preserve"> </w:t>
      </w:r>
      <w:r w:rsidRPr="007431B4">
        <w:t>нас</w:t>
      </w:r>
      <w:r w:rsidR="009D6838" w:rsidRPr="007431B4">
        <w:t xml:space="preserve"> </w:t>
      </w:r>
      <w:r w:rsidRPr="007431B4">
        <w:t>почти</w:t>
      </w:r>
      <w:r w:rsidR="009D6838" w:rsidRPr="007431B4">
        <w:t xml:space="preserve"> </w:t>
      </w:r>
      <w:r w:rsidRPr="007431B4">
        <w:t>30,5</w:t>
      </w:r>
      <w:r w:rsidR="009D6838" w:rsidRPr="007431B4">
        <w:t xml:space="preserve"> </w:t>
      </w:r>
      <w:r w:rsidRPr="007431B4">
        <w:t>млн</w:t>
      </w:r>
      <w:r w:rsidR="009D6838" w:rsidRPr="007431B4">
        <w:t xml:space="preserve"> - </w:t>
      </w:r>
      <w:r w:rsidRPr="007431B4">
        <w:t>это</w:t>
      </w:r>
      <w:r w:rsidR="009D6838" w:rsidRPr="007431B4">
        <w:t xml:space="preserve"> </w:t>
      </w:r>
      <w:r w:rsidRPr="007431B4">
        <w:t>клиенты</w:t>
      </w:r>
      <w:r w:rsidR="009D6838" w:rsidRPr="007431B4">
        <w:t xml:space="preserve"> </w:t>
      </w:r>
      <w:r w:rsidRPr="007431B4">
        <w:t>брокерского</w:t>
      </w:r>
      <w:r w:rsidR="009D6838" w:rsidRPr="007431B4">
        <w:t xml:space="preserve"> </w:t>
      </w:r>
      <w:r w:rsidRPr="007431B4">
        <w:t>бизнеса,</w:t>
      </w:r>
      <w:r w:rsidR="009D6838" w:rsidRPr="007431B4">
        <w:t xml:space="preserve"> </w:t>
      </w:r>
      <w:r w:rsidRPr="007431B4">
        <w:t>негосударственного</w:t>
      </w:r>
      <w:r w:rsidR="009D6838" w:rsidRPr="007431B4">
        <w:t xml:space="preserve"> </w:t>
      </w:r>
      <w:r w:rsidRPr="007431B4">
        <w:t>пенсионного</w:t>
      </w:r>
      <w:r w:rsidR="009D6838" w:rsidRPr="007431B4">
        <w:t xml:space="preserve"> </w:t>
      </w:r>
      <w:r w:rsidRPr="007431B4">
        <w:t>фонда</w:t>
      </w:r>
      <w:r w:rsidR="009D6838" w:rsidRPr="007431B4">
        <w:t xml:space="preserve"> </w:t>
      </w:r>
      <w:r w:rsidRPr="007431B4">
        <w:t>(НПФ),</w:t>
      </w:r>
      <w:r w:rsidR="009D6838" w:rsidRPr="007431B4">
        <w:t xml:space="preserve"> </w:t>
      </w:r>
      <w:r w:rsidRPr="007431B4">
        <w:t>страховых</w:t>
      </w:r>
      <w:r w:rsidR="009D6838" w:rsidRPr="007431B4">
        <w:t xml:space="preserve"> </w:t>
      </w:r>
      <w:r w:rsidRPr="007431B4">
        <w:t>компаний</w:t>
      </w:r>
      <w:r w:rsidR="009D6838" w:rsidRPr="007431B4">
        <w:t xml:space="preserve"> </w:t>
      </w:r>
      <w:r w:rsidRPr="007431B4">
        <w:t>и</w:t>
      </w:r>
      <w:r w:rsidR="009D6838" w:rsidRPr="007431B4">
        <w:t xml:space="preserve"> </w:t>
      </w:r>
      <w:r w:rsidRPr="007431B4">
        <w:t>т.</w:t>
      </w:r>
      <w:r w:rsidR="009D6838" w:rsidRPr="007431B4">
        <w:t xml:space="preserve"> </w:t>
      </w:r>
      <w:r w:rsidRPr="007431B4">
        <w:t>д.</w:t>
      </w:r>
    </w:p>
    <w:p w14:paraId="1C59182D" w14:textId="77777777" w:rsidR="00D717D6" w:rsidRPr="007431B4" w:rsidRDefault="00D717D6" w:rsidP="00D717D6">
      <w:r w:rsidRPr="007431B4">
        <w:t>Страховые</w:t>
      </w:r>
      <w:r w:rsidR="009D6838" w:rsidRPr="007431B4">
        <w:t xml:space="preserve"> </w:t>
      </w:r>
      <w:r w:rsidRPr="007431B4">
        <w:t>сборы</w:t>
      </w:r>
      <w:r w:rsidR="009D6838" w:rsidRPr="007431B4">
        <w:t xml:space="preserve"> </w:t>
      </w:r>
      <w:r w:rsidRPr="007431B4">
        <w:t>ООО</w:t>
      </w:r>
      <w:r w:rsidR="009D6838" w:rsidRPr="007431B4">
        <w:t xml:space="preserve"> «</w:t>
      </w:r>
      <w:r w:rsidRPr="007431B4">
        <w:t>Сбербанк</w:t>
      </w:r>
      <w:r w:rsidR="009D6838" w:rsidRPr="007431B4">
        <w:t xml:space="preserve"> </w:t>
      </w:r>
      <w:r w:rsidRPr="007431B4">
        <w:t>страхование</w:t>
      </w:r>
      <w:r w:rsidR="009D6838" w:rsidRPr="007431B4">
        <w:t xml:space="preserve"> </w:t>
      </w:r>
      <w:r w:rsidRPr="007431B4">
        <w:t>жизни</w:t>
      </w:r>
      <w:r w:rsidR="009D6838" w:rsidRPr="007431B4">
        <w:t xml:space="preserve">» </w:t>
      </w:r>
      <w:r w:rsidRPr="007431B4">
        <w:t>за</w:t>
      </w:r>
      <w:r w:rsidR="009D6838" w:rsidRPr="007431B4">
        <w:t xml:space="preserve"> </w:t>
      </w:r>
      <w:r w:rsidRPr="007431B4">
        <w:t>2023</w:t>
      </w:r>
      <w:r w:rsidR="009D6838" w:rsidRPr="007431B4">
        <w:t xml:space="preserve"> </w:t>
      </w:r>
      <w:r w:rsidRPr="007431B4">
        <w:t>г.</w:t>
      </w:r>
      <w:r w:rsidR="009D6838" w:rsidRPr="007431B4">
        <w:t xml:space="preserve"> </w:t>
      </w:r>
      <w:r w:rsidRPr="007431B4">
        <w:t>выросли</w:t>
      </w:r>
      <w:r w:rsidR="009D6838" w:rsidRPr="007431B4">
        <w:t xml:space="preserve"> </w:t>
      </w:r>
      <w:r w:rsidRPr="007431B4">
        <w:t>на</w:t>
      </w:r>
      <w:r w:rsidR="009D6838" w:rsidRPr="007431B4">
        <w:t xml:space="preserve"> </w:t>
      </w:r>
      <w:r w:rsidRPr="007431B4">
        <w:t>72%</w:t>
      </w:r>
      <w:r w:rsidR="009D6838" w:rsidRPr="007431B4">
        <w:t xml:space="preserve"> </w:t>
      </w:r>
      <w:r w:rsidRPr="007431B4">
        <w:t>до</w:t>
      </w:r>
      <w:r w:rsidR="009D6838" w:rsidRPr="007431B4">
        <w:t xml:space="preserve"> </w:t>
      </w:r>
      <w:r w:rsidRPr="007431B4">
        <w:t>287,7</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у</w:t>
      </w:r>
      <w:r w:rsidR="009D6838" w:rsidRPr="007431B4">
        <w:t xml:space="preserve"> </w:t>
      </w:r>
      <w:r w:rsidRPr="007431B4">
        <w:t>нас</w:t>
      </w:r>
      <w:r w:rsidR="009D6838" w:rsidRPr="007431B4">
        <w:t xml:space="preserve"> </w:t>
      </w:r>
      <w:r w:rsidRPr="007431B4">
        <w:t>и</w:t>
      </w:r>
      <w:r w:rsidR="009D6838" w:rsidRPr="007431B4">
        <w:t xml:space="preserve"> </w:t>
      </w:r>
      <w:r w:rsidRPr="007431B4">
        <w:t>выплаты</w:t>
      </w:r>
      <w:r w:rsidR="009D6838" w:rsidRPr="007431B4">
        <w:t xml:space="preserve"> </w:t>
      </w:r>
      <w:r w:rsidRPr="007431B4">
        <w:t>увеличились</w:t>
      </w:r>
      <w:r w:rsidR="009D6838" w:rsidRPr="007431B4">
        <w:t xml:space="preserve"> </w:t>
      </w:r>
      <w:r w:rsidRPr="007431B4">
        <w:t>значительно</w:t>
      </w:r>
      <w:r w:rsidR="009D6838" w:rsidRPr="007431B4">
        <w:t xml:space="preserve"> - </w:t>
      </w:r>
      <w:r w:rsidRPr="007431B4">
        <w:t>на</w:t>
      </w:r>
      <w:r w:rsidR="009D6838" w:rsidRPr="007431B4">
        <w:t xml:space="preserve"> </w:t>
      </w:r>
      <w:r w:rsidRPr="007431B4">
        <w:t>20%</w:t>
      </w:r>
      <w:r w:rsidR="009D6838" w:rsidRPr="007431B4">
        <w:t xml:space="preserve"> - </w:t>
      </w:r>
      <w:r w:rsidRPr="007431B4">
        <w:t>и</w:t>
      </w:r>
      <w:r w:rsidR="009D6838" w:rsidRPr="007431B4">
        <w:t xml:space="preserve"> </w:t>
      </w:r>
      <w:r w:rsidRPr="007431B4">
        <w:t>составили</w:t>
      </w:r>
      <w:r w:rsidR="009D6838" w:rsidRPr="007431B4">
        <w:t xml:space="preserve"> </w:t>
      </w:r>
      <w:r w:rsidRPr="007431B4">
        <w:t>177</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Это</w:t>
      </w:r>
      <w:r w:rsidR="009D6838" w:rsidRPr="007431B4">
        <w:t xml:space="preserve"> </w:t>
      </w:r>
      <w:r w:rsidRPr="007431B4">
        <w:t>рекордный</w:t>
      </w:r>
      <w:r w:rsidR="009D6838" w:rsidRPr="007431B4">
        <w:t xml:space="preserve"> </w:t>
      </w:r>
      <w:r w:rsidRPr="007431B4">
        <w:t>показатель</w:t>
      </w:r>
      <w:r w:rsidR="009D6838" w:rsidRPr="007431B4">
        <w:t xml:space="preserve"> </w:t>
      </w:r>
      <w:r w:rsidRPr="007431B4">
        <w:t>за</w:t>
      </w:r>
      <w:r w:rsidR="009D6838" w:rsidRPr="007431B4">
        <w:t xml:space="preserve"> </w:t>
      </w:r>
      <w:r w:rsidRPr="007431B4">
        <w:t>всю</w:t>
      </w:r>
      <w:r w:rsidR="009D6838" w:rsidRPr="007431B4">
        <w:t xml:space="preserve"> </w:t>
      </w:r>
      <w:r w:rsidRPr="007431B4">
        <w:t>историю</w:t>
      </w:r>
      <w:r w:rsidR="009D6838" w:rsidRPr="007431B4">
        <w:t xml:space="preserve"> </w:t>
      </w:r>
      <w:r w:rsidRPr="007431B4">
        <w:t>существования</w:t>
      </w:r>
      <w:r w:rsidR="009D6838" w:rsidRPr="007431B4">
        <w:t xml:space="preserve"> </w:t>
      </w:r>
      <w:r w:rsidRPr="007431B4">
        <w:t>компании.</w:t>
      </w:r>
    </w:p>
    <w:p w14:paraId="210124CE" w14:textId="77777777" w:rsidR="00D717D6" w:rsidRPr="007431B4" w:rsidRDefault="00D717D6" w:rsidP="00D717D6">
      <w:r w:rsidRPr="007431B4">
        <w:t>В</w:t>
      </w:r>
      <w:r w:rsidR="009D6838" w:rsidRPr="007431B4">
        <w:t xml:space="preserve"> </w:t>
      </w:r>
      <w:r w:rsidRPr="007431B4">
        <w:t>ООО</w:t>
      </w:r>
      <w:r w:rsidR="009D6838" w:rsidRPr="007431B4">
        <w:t xml:space="preserve"> «</w:t>
      </w:r>
      <w:r w:rsidRPr="007431B4">
        <w:t>Сбербанк</w:t>
      </w:r>
      <w:r w:rsidR="009D6838" w:rsidRPr="007431B4">
        <w:t xml:space="preserve"> </w:t>
      </w:r>
      <w:r w:rsidRPr="007431B4">
        <w:t>страхование</w:t>
      </w:r>
      <w:r w:rsidR="009D6838" w:rsidRPr="007431B4">
        <w:t xml:space="preserve">» </w:t>
      </w:r>
      <w:r w:rsidRPr="007431B4">
        <w:t>объем</w:t>
      </w:r>
      <w:r w:rsidR="009D6838" w:rsidRPr="007431B4">
        <w:t xml:space="preserve"> </w:t>
      </w:r>
      <w:r w:rsidRPr="007431B4">
        <w:t>премий</w:t>
      </w:r>
      <w:r w:rsidR="009D6838" w:rsidRPr="007431B4">
        <w:t xml:space="preserve"> </w:t>
      </w:r>
      <w:r w:rsidRPr="007431B4">
        <w:t>увеличился</w:t>
      </w:r>
      <w:r w:rsidR="009D6838" w:rsidRPr="007431B4">
        <w:t xml:space="preserve"> </w:t>
      </w:r>
      <w:r w:rsidRPr="007431B4">
        <w:t>на</w:t>
      </w:r>
      <w:r w:rsidR="009D6838" w:rsidRPr="007431B4">
        <w:t xml:space="preserve"> </w:t>
      </w:r>
      <w:r w:rsidRPr="007431B4">
        <w:t>37%</w:t>
      </w:r>
      <w:r w:rsidR="009D6838" w:rsidRPr="007431B4">
        <w:t xml:space="preserve"> </w:t>
      </w:r>
      <w:r w:rsidRPr="007431B4">
        <w:t>почти</w:t>
      </w:r>
      <w:r w:rsidR="009D6838" w:rsidRPr="007431B4">
        <w:t xml:space="preserve"> </w:t>
      </w:r>
      <w:r w:rsidRPr="007431B4">
        <w:t>до</w:t>
      </w:r>
      <w:r w:rsidR="009D6838" w:rsidRPr="007431B4">
        <w:t xml:space="preserve"> </w:t>
      </w:r>
      <w:r w:rsidRPr="007431B4">
        <w:t>65</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Примерно</w:t>
      </w:r>
      <w:r w:rsidR="009D6838" w:rsidRPr="007431B4">
        <w:t xml:space="preserve"> </w:t>
      </w:r>
      <w:r w:rsidRPr="007431B4">
        <w:t>на</w:t>
      </w:r>
      <w:r w:rsidR="009D6838" w:rsidRPr="007431B4">
        <w:t xml:space="preserve"> </w:t>
      </w:r>
      <w:r w:rsidRPr="007431B4">
        <w:t>38%</w:t>
      </w:r>
      <w:r w:rsidR="009D6838" w:rsidRPr="007431B4">
        <w:t xml:space="preserve"> - </w:t>
      </w:r>
      <w:r w:rsidRPr="007431B4">
        <w:t>до</w:t>
      </w:r>
      <w:r w:rsidR="009D6838" w:rsidRPr="007431B4">
        <w:t xml:space="preserve"> </w:t>
      </w:r>
      <w:r w:rsidRPr="007431B4">
        <w:t>14</w:t>
      </w:r>
      <w:r w:rsidR="009D6838" w:rsidRPr="007431B4">
        <w:t xml:space="preserve"> </w:t>
      </w:r>
      <w:r w:rsidRPr="007431B4">
        <w:t>млрд</w:t>
      </w:r>
      <w:r w:rsidR="009D6838" w:rsidRPr="007431B4">
        <w:t xml:space="preserve"> </w:t>
      </w:r>
      <w:r w:rsidRPr="007431B4">
        <w:t>руб.</w:t>
      </w:r>
      <w:r w:rsidR="009D6838" w:rsidRPr="007431B4">
        <w:t xml:space="preserve"> - </w:t>
      </w:r>
      <w:r w:rsidRPr="007431B4">
        <w:t>в</w:t>
      </w:r>
      <w:r w:rsidR="009D6838" w:rsidRPr="007431B4">
        <w:t xml:space="preserve"> </w:t>
      </w:r>
      <w:r w:rsidRPr="007431B4">
        <w:t>2023</w:t>
      </w:r>
      <w:r w:rsidR="009D6838" w:rsidRPr="007431B4">
        <w:t xml:space="preserve"> </w:t>
      </w:r>
      <w:r w:rsidRPr="007431B4">
        <w:t>г.</w:t>
      </w:r>
      <w:r w:rsidR="009D6838" w:rsidRPr="007431B4">
        <w:t xml:space="preserve"> </w:t>
      </w:r>
      <w:r w:rsidRPr="007431B4">
        <w:t>выросло</w:t>
      </w:r>
      <w:r w:rsidR="009D6838" w:rsidRPr="007431B4">
        <w:t xml:space="preserve"> </w:t>
      </w:r>
      <w:r w:rsidRPr="007431B4">
        <w:t>и</w:t>
      </w:r>
      <w:r w:rsidR="009D6838" w:rsidRPr="007431B4">
        <w:t xml:space="preserve"> </w:t>
      </w:r>
      <w:r w:rsidRPr="007431B4">
        <w:t>направление</w:t>
      </w:r>
      <w:r w:rsidR="009D6838" w:rsidRPr="007431B4">
        <w:t xml:space="preserve"> </w:t>
      </w:r>
      <w:r w:rsidRPr="007431B4">
        <w:t>корпоративного</w:t>
      </w:r>
      <w:r w:rsidR="009D6838" w:rsidRPr="007431B4">
        <w:t xml:space="preserve"> </w:t>
      </w:r>
      <w:r w:rsidRPr="007431B4">
        <w:t>страхования.</w:t>
      </w:r>
      <w:r w:rsidR="009D6838" w:rsidRPr="007431B4">
        <w:t xml:space="preserve"> </w:t>
      </w:r>
      <w:r w:rsidRPr="007431B4">
        <w:t>Выплаты</w:t>
      </w:r>
      <w:r w:rsidR="009D6838" w:rsidRPr="007431B4">
        <w:t xml:space="preserve"> </w:t>
      </w:r>
      <w:r w:rsidRPr="007431B4">
        <w:t>выросли</w:t>
      </w:r>
      <w:r w:rsidR="009D6838" w:rsidRPr="007431B4">
        <w:t xml:space="preserve"> </w:t>
      </w:r>
      <w:r w:rsidRPr="007431B4">
        <w:t>на</w:t>
      </w:r>
      <w:r w:rsidR="009D6838" w:rsidRPr="007431B4">
        <w:t xml:space="preserve"> </w:t>
      </w:r>
      <w:r w:rsidRPr="007431B4">
        <w:t>74%</w:t>
      </w:r>
      <w:r w:rsidR="009D6838" w:rsidRPr="007431B4">
        <w:t xml:space="preserve"> </w:t>
      </w:r>
      <w:r w:rsidRPr="007431B4">
        <w:t>до</w:t>
      </w:r>
      <w:r w:rsidR="009D6838" w:rsidRPr="007431B4">
        <w:t xml:space="preserve"> </w:t>
      </w:r>
      <w:r w:rsidRPr="007431B4">
        <w:t>18,6</w:t>
      </w:r>
      <w:r w:rsidR="009D6838" w:rsidRPr="007431B4">
        <w:t xml:space="preserve"> </w:t>
      </w:r>
      <w:r w:rsidRPr="007431B4">
        <w:t>млрд</w:t>
      </w:r>
      <w:r w:rsidR="009D6838" w:rsidRPr="007431B4">
        <w:t xml:space="preserve"> </w:t>
      </w:r>
      <w:r w:rsidRPr="007431B4">
        <w:t>руб.</w:t>
      </w:r>
    </w:p>
    <w:p w14:paraId="43EDBDFD" w14:textId="77777777" w:rsidR="00D717D6" w:rsidRPr="007431B4" w:rsidRDefault="00D717D6" w:rsidP="00D717D6">
      <w:r w:rsidRPr="007431B4">
        <w:t>В</w:t>
      </w:r>
      <w:r w:rsidR="009D6838" w:rsidRPr="007431B4">
        <w:t xml:space="preserve"> </w:t>
      </w:r>
      <w:r w:rsidRPr="007431B4">
        <w:t>периметре</w:t>
      </w:r>
      <w:r w:rsidR="009D6838" w:rsidRPr="007431B4">
        <w:t xml:space="preserve"> </w:t>
      </w:r>
      <w:r w:rsidRPr="007431B4">
        <w:t>страхования</w:t>
      </w:r>
      <w:r w:rsidR="009D6838" w:rsidRPr="007431B4">
        <w:t xml:space="preserve"> </w:t>
      </w:r>
      <w:r w:rsidRPr="007431B4">
        <w:t>у</w:t>
      </w:r>
      <w:r w:rsidR="009D6838" w:rsidRPr="007431B4">
        <w:t xml:space="preserve"> </w:t>
      </w:r>
      <w:r w:rsidRPr="007431B4">
        <w:t>нас</w:t>
      </w:r>
      <w:r w:rsidR="009D6838" w:rsidRPr="007431B4">
        <w:t xml:space="preserve"> </w:t>
      </w:r>
      <w:r w:rsidRPr="007431B4">
        <w:t>есть</w:t>
      </w:r>
      <w:r w:rsidR="009D6838" w:rsidRPr="007431B4">
        <w:t xml:space="preserve"> </w:t>
      </w:r>
      <w:r w:rsidRPr="007431B4">
        <w:t>еще</w:t>
      </w:r>
      <w:r w:rsidR="009D6838" w:rsidRPr="007431B4">
        <w:t xml:space="preserve"> </w:t>
      </w:r>
      <w:r w:rsidRPr="007431B4">
        <w:t>третья</w:t>
      </w:r>
      <w:r w:rsidR="009D6838" w:rsidRPr="007431B4">
        <w:t xml:space="preserve"> </w:t>
      </w:r>
      <w:r w:rsidRPr="007431B4">
        <w:t>часть</w:t>
      </w:r>
      <w:r w:rsidR="009D6838" w:rsidRPr="007431B4">
        <w:t xml:space="preserve"> - </w:t>
      </w:r>
      <w:r w:rsidRPr="007431B4">
        <w:t>ООО</w:t>
      </w:r>
      <w:r w:rsidR="009D6838" w:rsidRPr="007431B4">
        <w:t xml:space="preserve"> «</w:t>
      </w:r>
      <w:r w:rsidRPr="007431B4">
        <w:t>Страховой</w:t>
      </w:r>
      <w:r w:rsidR="009D6838" w:rsidRPr="007431B4">
        <w:t xml:space="preserve"> </w:t>
      </w:r>
      <w:r w:rsidRPr="007431B4">
        <w:t>брокер</w:t>
      </w:r>
      <w:r w:rsidR="009D6838" w:rsidRPr="007431B4">
        <w:t xml:space="preserve"> </w:t>
      </w:r>
      <w:r w:rsidRPr="007431B4">
        <w:t>Сбербанка</w:t>
      </w:r>
      <w:r w:rsidR="009D6838" w:rsidRPr="007431B4">
        <w:t>»</w:t>
      </w:r>
      <w:r w:rsidRPr="007431B4">
        <w:t>,</w:t>
      </w:r>
      <w:r w:rsidR="009D6838" w:rsidRPr="007431B4">
        <w:t xml:space="preserve"> </w:t>
      </w:r>
      <w:r w:rsidRPr="007431B4">
        <w:t>которое</w:t>
      </w:r>
      <w:r w:rsidR="009D6838" w:rsidRPr="007431B4">
        <w:t xml:space="preserve"> </w:t>
      </w:r>
      <w:r w:rsidRPr="007431B4">
        <w:t>работает</w:t>
      </w:r>
      <w:r w:rsidR="009D6838" w:rsidRPr="007431B4">
        <w:t xml:space="preserve"> </w:t>
      </w:r>
      <w:r w:rsidRPr="007431B4">
        <w:t>в</w:t>
      </w:r>
      <w:r w:rsidR="009D6838" w:rsidRPr="007431B4">
        <w:t xml:space="preserve"> </w:t>
      </w:r>
      <w:r w:rsidRPr="007431B4">
        <w:t>корпоративном</w:t>
      </w:r>
      <w:r w:rsidR="009D6838" w:rsidRPr="007431B4">
        <w:t xml:space="preserve"> </w:t>
      </w:r>
      <w:r w:rsidRPr="007431B4">
        <w:t>сегменте.</w:t>
      </w:r>
      <w:r w:rsidR="009D6838" w:rsidRPr="007431B4">
        <w:t xml:space="preserve"> </w:t>
      </w:r>
      <w:r w:rsidRPr="007431B4">
        <w:t>За</w:t>
      </w:r>
      <w:r w:rsidR="009D6838" w:rsidRPr="007431B4">
        <w:t xml:space="preserve"> </w:t>
      </w:r>
      <w:r w:rsidRPr="007431B4">
        <w:t>прошлый</w:t>
      </w:r>
      <w:r w:rsidR="009D6838" w:rsidRPr="007431B4">
        <w:t xml:space="preserve"> </w:t>
      </w:r>
      <w:r w:rsidRPr="007431B4">
        <w:t>год</w:t>
      </w:r>
      <w:r w:rsidR="009D6838" w:rsidRPr="007431B4">
        <w:t xml:space="preserve"> </w:t>
      </w:r>
      <w:r w:rsidRPr="007431B4">
        <w:t>его</w:t>
      </w:r>
      <w:r w:rsidR="009D6838" w:rsidRPr="007431B4">
        <w:t xml:space="preserve"> </w:t>
      </w:r>
      <w:r w:rsidRPr="007431B4">
        <w:t>выручка</w:t>
      </w:r>
      <w:r w:rsidR="009D6838" w:rsidRPr="007431B4">
        <w:t xml:space="preserve"> </w:t>
      </w:r>
      <w:r w:rsidRPr="007431B4">
        <w:t>равнялась</w:t>
      </w:r>
      <w:r w:rsidR="009D6838" w:rsidRPr="007431B4">
        <w:t xml:space="preserve"> </w:t>
      </w:r>
      <w:r w:rsidRPr="007431B4">
        <w:t>5,7</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против</w:t>
      </w:r>
      <w:r w:rsidR="009D6838" w:rsidRPr="007431B4">
        <w:t xml:space="preserve"> </w:t>
      </w:r>
      <w:r w:rsidRPr="007431B4">
        <w:t>5</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годом</w:t>
      </w:r>
      <w:r w:rsidR="009D6838" w:rsidRPr="007431B4">
        <w:t xml:space="preserve"> </w:t>
      </w:r>
      <w:r w:rsidRPr="007431B4">
        <w:t>ранее.</w:t>
      </w:r>
    </w:p>
    <w:p w14:paraId="129E73DF" w14:textId="77777777" w:rsidR="00D717D6" w:rsidRPr="007431B4" w:rsidRDefault="009D6838" w:rsidP="00D717D6">
      <w:r w:rsidRPr="007431B4">
        <w:t xml:space="preserve">- </w:t>
      </w:r>
      <w:r w:rsidR="00D717D6" w:rsidRPr="007431B4">
        <w:t>Расскажите</w:t>
      </w:r>
      <w:r w:rsidRPr="007431B4">
        <w:t xml:space="preserve"> </w:t>
      </w:r>
      <w:r w:rsidR="00D717D6" w:rsidRPr="007431B4">
        <w:t>подробнее</w:t>
      </w:r>
      <w:r w:rsidRPr="007431B4">
        <w:t xml:space="preserve"> </w:t>
      </w:r>
      <w:r w:rsidR="00D717D6" w:rsidRPr="007431B4">
        <w:t>о</w:t>
      </w:r>
      <w:r w:rsidRPr="007431B4">
        <w:t xml:space="preserve"> </w:t>
      </w:r>
      <w:r w:rsidR="00D717D6" w:rsidRPr="007431B4">
        <w:t>планах</w:t>
      </w:r>
      <w:r w:rsidRPr="007431B4">
        <w:t xml:space="preserve"> </w:t>
      </w:r>
      <w:r w:rsidR="00D717D6" w:rsidRPr="007431B4">
        <w:t>по</w:t>
      </w:r>
      <w:r w:rsidRPr="007431B4">
        <w:t xml:space="preserve"> </w:t>
      </w:r>
      <w:r w:rsidR="00D717D6" w:rsidRPr="007431B4">
        <w:t>развитию</w:t>
      </w:r>
      <w:r w:rsidRPr="007431B4">
        <w:t xml:space="preserve"> </w:t>
      </w:r>
      <w:r w:rsidR="00D717D6" w:rsidRPr="007431B4">
        <w:t>страхового</w:t>
      </w:r>
      <w:r w:rsidRPr="007431B4">
        <w:t xml:space="preserve"> </w:t>
      </w:r>
      <w:r w:rsidR="00D717D6" w:rsidRPr="007431B4">
        <w:t>бизнеса.</w:t>
      </w:r>
    </w:p>
    <w:p w14:paraId="63CFE722" w14:textId="77777777" w:rsidR="00D717D6" w:rsidRPr="007431B4" w:rsidRDefault="009D6838" w:rsidP="00D717D6">
      <w:r w:rsidRPr="007431B4">
        <w:t xml:space="preserve">- </w:t>
      </w:r>
      <w:r w:rsidR="00D717D6" w:rsidRPr="007431B4">
        <w:t>Для</w:t>
      </w:r>
      <w:r w:rsidRPr="007431B4">
        <w:t xml:space="preserve"> «</w:t>
      </w:r>
      <w:r w:rsidR="00D717D6" w:rsidRPr="007431B4">
        <w:t>Сбер</w:t>
      </w:r>
      <w:r w:rsidRPr="007431B4">
        <w:t xml:space="preserve"> </w:t>
      </w:r>
      <w:r w:rsidR="00D717D6" w:rsidRPr="007431B4">
        <w:t>страхования</w:t>
      </w:r>
      <w:r w:rsidRPr="007431B4">
        <w:t xml:space="preserve"> </w:t>
      </w:r>
      <w:r w:rsidR="00D717D6" w:rsidRPr="007431B4">
        <w:t>жизни</w:t>
      </w:r>
      <w:r w:rsidRPr="007431B4">
        <w:t xml:space="preserve">» </w:t>
      </w:r>
      <w:r w:rsidR="00D717D6" w:rsidRPr="007431B4">
        <w:t>мы</w:t>
      </w:r>
      <w:r w:rsidRPr="007431B4">
        <w:t xml:space="preserve"> </w:t>
      </w:r>
      <w:r w:rsidR="00D717D6" w:rsidRPr="007431B4">
        <w:t>утвердили</w:t>
      </w:r>
      <w:r w:rsidRPr="007431B4">
        <w:t xml:space="preserve"> </w:t>
      </w:r>
      <w:r w:rsidR="00D717D6" w:rsidRPr="007431B4">
        <w:t>новую</w:t>
      </w:r>
      <w:r w:rsidRPr="007431B4">
        <w:t xml:space="preserve"> </w:t>
      </w:r>
      <w:r w:rsidR="00D717D6" w:rsidRPr="007431B4">
        <w:t>стратегию.</w:t>
      </w:r>
      <w:r w:rsidRPr="007431B4">
        <w:t xml:space="preserve"> </w:t>
      </w:r>
      <w:r w:rsidR="00D717D6" w:rsidRPr="007431B4">
        <w:t>Она,</w:t>
      </w:r>
      <w:r w:rsidRPr="007431B4">
        <w:t xml:space="preserve"> </w:t>
      </w:r>
      <w:r w:rsidR="00D717D6" w:rsidRPr="007431B4">
        <w:t>кстати,</w:t>
      </w:r>
      <w:r w:rsidRPr="007431B4">
        <w:t xml:space="preserve"> </w:t>
      </w:r>
      <w:r w:rsidR="00D717D6" w:rsidRPr="007431B4">
        <w:t>стала</w:t>
      </w:r>
      <w:r w:rsidRPr="007431B4">
        <w:t xml:space="preserve"> </w:t>
      </w:r>
      <w:r w:rsidR="00D717D6" w:rsidRPr="007431B4">
        <w:t>первой</w:t>
      </w:r>
      <w:r w:rsidRPr="007431B4">
        <w:t xml:space="preserve"> </w:t>
      </w:r>
      <w:r w:rsidR="00D717D6" w:rsidRPr="007431B4">
        <w:t>человекоцентричной</w:t>
      </w:r>
      <w:r w:rsidRPr="007431B4">
        <w:t xml:space="preserve"> </w:t>
      </w:r>
      <w:r w:rsidR="00D717D6" w:rsidRPr="007431B4">
        <w:t>стратегией</w:t>
      </w:r>
      <w:r w:rsidRPr="007431B4">
        <w:t xml:space="preserve"> </w:t>
      </w:r>
      <w:r w:rsidR="00D717D6" w:rsidRPr="007431B4">
        <w:t>в</w:t>
      </w:r>
      <w:r w:rsidRPr="007431B4">
        <w:t xml:space="preserve"> </w:t>
      </w:r>
      <w:r w:rsidR="00D717D6" w:rsidRPr="007431B4">
        <w:t>группе,</w:t>
      </w:r>
      <w:r w:rsidRPr="007431B4">
        <w:t xml:space="preserve"> </w:t>
      </w:r>
      <w:r w:rsidR="00D717D6" w:rsidRPr="007431B4">
        <w:t>после</w:t>
      </w:r>
      <w:r w:rsidRPr="007431B4">
        <w:t xml:space="preserve"> </w:t>
      </w:r>
      <w:r w:rsidR="00D717D6" w:rsidRPr="007431B4">
        <w:t>того</w:t>
      </w:r>
      <w:r w:rsidRPr="007431B4">
        <w:t xml:space="preserve"> </w:t>
      </w:r>
      <w:r w:rsidR="00D717D6" w:rsidRPr="007431B4">
        <w:t>как</w:t>
      </w:r>
      <w:r w:rsidRPr="007431B4">
        <w:t xml:space="preserve"> </w:t>
      </w:r>
      <w:r w:rsidR="00D717D6" w:rsidRPr="007431B4">
        <w:t>была</w:t>
      </w:r>
      <w:r w:rsidRPr="007431B4">
        <w:t xml:space="preserve"> </w:t>
      </w:r>
      <w:r w:rsidR="00D717D6" w:rsidRPr="007431B4">
        <w:t>утверждена</w:t>
      </w:r>
      <w:r w:rsidRPr="007431B4">
        <w:t xml:space="preserve"> </w:t>
      </w:r>
      <w:r w:rsidR="00D717D6" w:rsidRPr="007431B4">
        <w:t>общая</w:t>
      </w:r>
      <w:r w:rsidRPr="007431B4">
        <w:t xml:space="preserve"> </w:t>
      </w:r>
      <w:r w:rsidR="00D717D6" w:rsidRPr="007431B4">
        <w:t>стратегия</w:t>
      </w:r>
      <w:r w:rsidRPr="007431B4">
        <w:t xml:space="preserve"> «</w:t>
      </w:r>
      <w:r w:rsidR="00D717D6" w:rsidRPr="007431B4">
        <w:t>Сбера</w:t>
      </w:r>
      <w:r w:rsidRPr="007431B4">
        <w:t xml:space="preserve">» </w:t>
      </w:r>
      <w:r w:rsidR="00D717D6" w:rsidRPr="007431B4">
        <w:t>до</w:t>
      </w:r>
      <w:r w:rsidRPr="007431B4">
        <w:t xml:space="preserve"> </w:t>
      </w:r>
      <w:r w:rsidR="00D717D6" w:rsidRPr="007431B4">
        <w:t>2026</w:t>
      </w:r>
      <w:r w:rsidRPr="007431B4">
        <w:t xml:space="preserve"> </w:t>
      </w:r>
      <w:r w:rsidR="00D717D6" w:rsidRPr="007431B4">
        <w:t>г.</w:t>
      </w:r>
      <w:r w:rsidRPr="007431B4">
        <w:t xml:space="preserve"> </w:t>
      </w:r>
      <w:r w:rsidR="00D717D6" w:rsidRPr="007431B4">
        <w:t>Могу</w:t>
      </w:r>
      <w:r w:rsidRPr="007431B4">
        <w:t xml:space="preserve"> </w:t>
      </w:r>
      <w:r w:rsidR="00D717D6" w:rsidRPr="007431B4">
        <w:t>сказать,</w:t>
      </w:r>
      <w:r w:rsidRPr="007431B4">
        <w:t xml:space="preserve"> </w:t>
      </w:r>
      <w:r w:rsidR="00D717D6" w:rsidRPr="007431B4">
        <w:t>что</w:t>
      </w:r>
      <w:r w:rsidRPr="007431B4">
        <w:t xml:space="preserve"> </w:t>
      </w:r>
      <w:r w:rsidR="00D717D6" w:rsidRPr="007431B4">
        <w:t>стратегия</w:t>
      </w:r>
      <w:r w:rsidRPr="007431B4">
        <w:t xml:space="preserve"> </w:t>
      </w:r>
      <w:r w:rsidR="00D717D6" w:rsidRPr="007431B4">
        <w:t>страховщика</w:t>
      </w:r>
      <w:r w:rsidRPr="007431B4">
        <w:t xml:space="preserve"> </w:t>
      </w:r>
      <w:r w:rsidR="00D717D6" w:rsidRPr="007431B4">
        <w:t>очень</w:t>
      </w:r>
      <w:r w:rsidRPr="007431B4">
        <w:t xml:space="preserve"> </w:t>
      </w:r>
      <w:r w:rsidR="00D717D6" w:rsidRPr="007431B4">
        <w:t>амбициозна</w:t>
      </w:r>
      <w:r w:rsidRPr="007431B4">
        <w:t xml:space="preserve"> </w:t>
      </w:r>
      <w:r w:rsidR="00D717D6" w:rsidRPr="007431B4">
        <w:t>и</w:t>
      </w:r>
      <w:r w:rsidRPr="007431B4">
        <w:t xml:space="preserve"> </w:t>
      </w:r>
      <w:r w:rsidR="00D717D6" w:rsidRPr="007431B4">
        <w:t>по</w:t>
      </w:r>
      <w:r w:rsidRPr="007431B4">
        <w:t xml:space="preserve"> </w:t>
      </w:r>
      <w:r w:rsidR="00D717D6" w:rsidRPr="007431B4">
        <w:t>финансовым</w:t>
      </w:r>
      <w:r w:rsidRPr="007431B4">
        <w:t xml:space="preserve"> </w:t>
      </w:r>
      <w:r w:rsidR="00D717D6" w:rsidRPr="007431B4">
        <w:t>показателям,</w:t>
      </w:r>
      <w:r w:rsidRPr="007431B4">
        <w:t xml:space="preserve"> </w:t>
      </w:r>
      <w:r w:rsidR="00D717D6" w:rsidRPr="007431B4">
        <w:t>и</w:t>
      </w:r>
      <w:r w:rsidRPr="007431B4">
        <w:t xml:space="preserve"> </w:t>
      </w:r>
      <w:r w:rsidR="00D717D6" w:rsidRPr="007431B4">
        <w:t>по</w:t>
      </w:r>
      <w:r w:rsidRPr="007431B4">
        <w:t xml:space="preserve"> </w:t>
      </w:r>
      <w:r w:rsidR="00D717D6" w:rsidRPr="007431B4">
        <w:t>продуктам,</w:t>
      </w:r>
      <w:r w:rsidRPr="007431B4">
        <w:t xml:space="preserve"> </w:t>
      </w:r>
      <w:r w:rsidR="00D717D6" w:rsidRPr="007431B4">
        <w:t>которые</w:t>
      </w:r>
      <w:r w:rsidRPr="007431B4">
        <w:t xml:space="preserve"> </w:t>
      </w:r>
      <w:r w:rsidR="00D717D6" w:rsidRPr="007431B4">
        <w:t>мы</w:t>
      </w:r>
      <w:r w:rsidRPr="007431B4">
        <w:t xml:space="preserve"> </w:t>
      </w:r>
      <w:r w:rsidR="00D717D6" w:rsidRPr="007431B4">
        <w:t>делаем</w:t>
      </w:r>
      <w:r w:rsidRPr="007431B4">
        <w:t xml:space="preserve"> </w:t>
      </w:r>
      <w:r w:rsidR="00D717D6" w:rsidRPr="007431B4">
        <w:t>человекоцентричными.</w:t>
      </w:r>
      <w:r w:rsidRPr="007431B4">
        <w:t xml:space="preserve"> </w:t>
      </w:r>
      <w:r w:rsidR="00D717D6" w:rsidRPr="007431B4">
        <w:t>В</w:t>
      </w:r>
      <w:r w:rsidRPr="007431B4">
        <w:t xml:space="preserve"> </w:t>
      </w:r>
      <w:r w:rsidR="00D717D6" w:rsidRPr="007431B4">
        <w:t>некоторых</w:t>
      </w:r>
      <w:r w:rsidRPr="007431B4">
        <w:t xml:space="preserve"> </w:t>
      </w:r>
      <w:r w:rsidR="00D717D6" w:rsidRPr="007431B4">
        <w:t>продуктах</w:t>
      </w:r>
      <w:r w:rsidRPr="007431B4">
        <w:t xml:space="preserve"> </w:t>
      </w:r>
      <w:r w:rsidR="00D717D6" w:rsidRPr="007431B4">
        <w:t>в</w:t>
      </w:r>
      <w:r w:rsidRPr="007431B4">
        <w:t xml:space="preserve"> </w:t>
      </w:r>
      <w:r w:rsidR="00D717D6" w:rsidRPr="007431B4">
        <w:t>накопительном</w:t>
      </w:r>
      <w:r w:rsidRPr="007431B4">
        <w:t xml:space="preserve"> </w:t>
      </w:r>
      <w:r w:rsidR="00D717D6" w:rsidRPr="007431B4">
        <w:t>страховании</w:t>
      </w:r>
      <w:r w:rsidRPr="007431B4">
        <w:t xml:space="preserve"> </w:t>
      </w:r>
      <w:r w:rsidR="00D717D6" w:rsidRPr="007431B4">
        <w:t>жизни</w:t>
      </w:r>
      <w:r w:rsidRPr="007431B4">
        <w:t xml:space="preserve"> </w:t>
      </w:r>
      <w:r w:rsidR="00D717D6" w:rsidRPr="007431B4">
        <w:t>(НСЖ)</w:t>
      </w:r>
      <w:r w:rsidRPr="007431B4">
        <w:t xml:space="preserve"> </w:t>
      </w:r>
      <w:r w:rsidR="00D717D6" w:rsidRPr="007431B4">
        <w:t>мы</w:t>
      </w:r>
      <w:r w:rsidRPr="007431B4">
        <w:t xml:space="preserve"> </w:t>
      </w:r>
      <w:r w:rsidR="00D717D6" w:rsidRPr="007431B4">
        <w:t>сейчас</w:t>
      </w:r>
      <w:r w:rsidRPr="007431B4">
        <w:t xml:space="preserve"> </w:t>
      </w:r>
      <w:r w:rsidR="00D717D6" w:rsidRPr="007431B4">
        <w:t>рассматриваем</w:t>
      </w:r>
      <w:r w:rsidRPr="007431B4">
        <w:t xml:space="preserve"> </w:t>
      </w:r>
      <w:r w:rsidR="00D717D6" w:rsidRPr="007431B4">
        <w:t>возможность</w:t>
      </w:r>
      <w:r w:rsidRPr="007431B4">
        <w:t xml:space="preserve"> </w:t>
      </w:r>
      <w:r w:rsidR="00D717D6" w:rsidRPr="007431B4">
        <w:t>выплат</w:t>
      </w:r>
      <w:r w:rsidRPr="007431B4">
        <w:t xml:space="preserve"> </w:t>
      </w:r>
      <w:r w:rsidR="00D717D6" w:rsidRPr="007431B4">
        <w:t>в</w:t>
      </w:r>
      <w:r w:rsidRPr="007431B4">
        <w:t xml:space="preserve"> </w:t>
      </w:r>
      <w:r w:rsidR="00D717D6" w:rsidRPr="007431B4">
        <w:t>натуральной</w:t>
      </w:r>
      <w:r w:rsidRPr="007431B4">
        <w:t xml:space="preserve"> </w:t>
      </w:r>
      <w:r w:rsidR="00D717D6" w:rsidRPr="007431B4">
        <w:t>форме</w:t>
      </w:r>
      <w:r w:rsidRPr="007431B4">
        <w:t xml:space="preserve"> - </w:t>
      </w:r>
      <w:r w:rsidR="00D717D6" w:rsidRPr="007431B4">
        <w:t>например,</w:t>
      </w:r>
      <w:r w:rsidRPr="007431B4">
        <w:t xml:space="preserve"> </w:t>
      </w:r>
      <w:r w:rsidR="00D717D6" w:rsidRPr="007431B4">
        <w:t>в</w:t>
      </w:r>
      <w:r w:rsidRPr="007431B4">
        <w:t xml:space="preserve"> </w:t>
      </w:r>
      <w:r w:rsidR="00D717D6" w:rsidRPr="007431B4">
        <w:t>квадратных</w:t>
      </w:r>
      <w:r w:rsidRPr="007431B4">
        <w:t xml:space="preserve"> </w:t>
      </w:r>
      <w:r w:rsidR="00D717D6" w:rsidRPr="007431B4">
        <w:t>метрах</w:t>
      </w:r>
      <w:r w:rsidRPr="007431B4">
        <w:t xml:space="preserve"> </w:t>
      </w:r>
      <w:r w:rsidR="00D717D6" w:rsidRPr="007431B4">
        <w:t>жилой</w:t>
      </w:r>
      <w:r w:rsidRPr="007431B4">
        <w:t xml:space="preserve"> </w:t>
      </w:r>
      <w:r w:rsidR="00D717D6" w:rsidRPr="007431B4">
        <w:t>недвижимости</w:t>
      </w:r>
      <w:r w:rsidRPr="007431B4">
        <w:t xml:space="preserve"> </w:t>
      </w:r>
      <w:r w:rsidR="00D717D6" w:rsidRPr="007431B4">
        <w:t>(скажем,</w:t>
      </w:r>
      <w:r w:rsidRPr="007431B4">
        <w:t xml:space="preserve"> </w:t>
      </w:r>
      <w:r w:rsidR="00D717D6" w:rsidRPr="007431B4">
        <w:t>в</w:t>
      </w:r>
      <w:r w:rsidRPr="007431B4">
        <w:t xml:space="preserve"> </w:t>
      </w:r>
      <w:r w:rsidR="00D717D6" w:rsidRPr="007431B4">
        <w:t>виде</w:t>
      </w:r>
      <w:r w:rsidRPr="007431B4">
        <w:t xml:space="preserve"> </w:t>
      </w:r>
      <w:r w:rsidR="00D717D6" w:rsidRPr="007431B4">
        <w:t>сертификата</w:t>
      </w:r>
      <w:r w:rsidRPr="007431B4">
        <w:t xml:space="preserve"> </w:t>
      </w:r>
      <w:r w:rsidR="00D717D6" w:rsidRPr="007431B4">
        <w:t>на</w:t>
      </w:r>
      <w:r w:rsidRPr="007431B4">
        <w:t xml:space="preserve"> </w:t>
      </w:r>
      <w:r w:rsidR="00D717D6" w:rsidRPr="007431B4">
        <w:lastRenderedPageBreak/>
        <w:t>50</w:t>
      </w:r>
      <w:r w:rsidRPr="007431B4">
        <w:t xml:space="preserve"> </w:t>
      </w:r>
      <w:r w:rsidR="00D717D6" w:rsidRPr="007431B4">
        <w:t>кв.</w:t>
      </w:r>
      <w:r w:rsidRPr="007431B4">
        <w:t xml:space="preserve"> </w:t>
      </w:r>
      <w:r w:rsidR="00D717D6" w:rsidRPr="007431B4">
        <w:t>м</w:t>
      </w:r>
      <w:r w:rsidRPr="007431B4">
        <w:t xml:space="preserve"> </w:t>
      </w:r>
      <w:r w:rsidR="00D717D6" w:rsidRPr="007431B4">
        <w:t>жилья</w:t>
      </w:r>
      <w:r w:rsidRPr="007431B4">
        <w:t xml:space="preserve"> </w:t>
      </w:r>
      <w:r w:rsidR="00D717D6" w:rsidRPr="007431B4">
        <w:t>бизнес-класса)</w:t>
      </w:r>
      <w:r w:rsidRPr="007431B4">
        <w:t xml:space="preserve"> </w:t>
      </w:r>
      <w:r w:rsidR="00D717D6" w:rsidRPr="007431B4">
        <w:t>или</w:t>
      </w:r>
      <w:r w:rsidRPr="007431B4">
        <w:t xml:space="preserve"> </w:t>
      </w:r>
      <w:r w:rsidR="00D717D6" w:rsidRPr="007431B4">
        <w:t>оплаченном</w:t>
      </w:r>
      <w:r w:rsidRPr="007431B4">
        <w:t xml:space="preserve"> </w:t>
      </w:r>
      <w:r w:rsidR="00D717D6" w:rsidRPr="007431B4">
        <w:t>обучении</w:t>
      </w:r>
      <w:r w:rsidRPr="007431B4">
        <w:t xml:space="preserve"> </w:t>
      </w:r>
      <w:r w:rsidR="00D717D6" w:rsidRPr="007431B4">
        <w:t>(сертификат</w:t>
      </w:r>
      <w:r w:rsidRPr="007431B4">
        <w:t xml:space="preserve"> </w:t>
      </w:r>
      <w:r w:rsidR="00D717D6" w:rsidRPr="007431B4">
        <w:t>на</w:t>
      </w:r>
      <w:r w:rsidRPr="007431B4">
        <w:t xml:space="preserve"> </w:t>
      </w:r>
      <w:r w:rsidR="00D717D6" w:rsidRPr="007431B4">
        <w:t>оплату</w:t>
      </w:r>
      <w:r w:rsidRPr="007431B4">
        <w:t xml:space="preserve"> </w:t>
      </w:r>
      <w:r w:rsidR="00D717D6" w:rsidRPr="007431B4">
        <w:t>обучения</w:t>
      </w:r>
      <w:r w:rsidRPr="007431B4">
        <w:t xml:space="preserve"> </w:t>
      </w:r>
      <w:r w:rsidR="00D717D6" w:rsidRPr="007431B4">
        <w:t>на</w:t>
      </w:r>
      <w:r w:rsidRPr="007431B4">
        <w:t xml:space="preserve"> </w:t>
      </w:r>
      <w:r w:rsidR="00D717D6" w:rsidRPr="007431B4">
        <w:t>экономическом</w:t>
      </w:r>
      <w:r w:rsidRPr="007431B4">
        <w:t xml:space="preserve"> </w:t>
      </w:r>
      <w:r w:rsidR="00D717D6" w:rsidRPr="007431B4">
        <w:t>факультете</w:t>
      </w:r>
      <w:r w:rsidRPr="007431B4">
        <w:t xml:space="preserve"> </w:t>
      </w:r>
      <w:r w:rsidR="00D717D6" w:rsidRPr="007431B4">
        <w:t>МГУ).</w:t>
      </w:r>
    </w:p>
    <w:p w14:paraId="39E2FB3D" w14:textId="77777777" w:rsidR="00D717D6" w:rsidRPr="007431B4" w:rsidRDefault="00D717D6" w:rsidP="00D717D6">
      <w:r w:rsidRPr="007431B4">
        <w:t>Пока</w:t>
      </w:r>
      <w:r w:rsidR="009D6838" w:rsidRPr="007431B4">
        <w:t xml:space="preserve"> </w:t>
      </w:r>
      <w:r w:rsidRPr="007431B4">
        <w:t>мы</w:t>
      </w:r>
      <w:r w:rsidR="009D6838" w:rsidRPr="007431B4">
        <w:t xml:space="preserve"> </w:t>
      </w:r>
      <w:r w:rsidRPr="007431B4">
        <w:t>моделируем</w:t>
      </w:r>
      <w:r w:rsidR="009D6838" w:rsidRPr="007431B4">
        <w:t xml:space="preserve"> </w:t>
      </w:r>
      <w:r w:rsidRPr="007431B4">
        <w:t>эти</w:t>
      </w:r>
      <w:r w:rsidR="009D6838" w:rsidRPr="007431B4">
        <w:t xml:space="preserve"> </w:t>
      </w:r>
      <w:r w:rsidRPr="007431B4">
        <w:t>продукты.</w:t>
      </w:r>
      <w:r w:rsidR="009D6838" w:rsidRPr="007431B4">
        <w:t xml:space="preserve"> </w:t>
      </w:r>
      <w:r w:rsidRPr="007431B4">
        <w:t>Думаю,</w:t>
      </w:r>
      <w:r w:rsidR="009D6838" w:rsidRPr="007431B4">
        <w:t xml:space="preserve"> </w:t>
      </w:r>
      <w:r w:rsidRPr="007431B4">
        <w:t>они</w:t>
      </w:r>
      <w:r w:rsidR="009D6838" w:rsidRPr="007431B4">
        <w:t xml:space="preserve"> </w:t>
      </w:r>
      <w:r w:rsidRPr="007431B4">
        <w:t>появятся</w:t>
      </w:r>
      <w:r w:rsidR="009D6838" w:rsidRPr="007431B4">
        <w:t xml:space="preserve"> </w:t>
      </w:r>
      <w:r w:rsidRPr="007431B4">
        <w:t>к</w:t>
      </w:r>
      <w:r w:rsidR="009D6838" w:rsidRPr="007431B4">
        <w:t xml:space="preserve"> </w:t>
      </w:r>
      <w:r w:rsidRPr="007431B4">
        <w:t>концу</w:t>
      </w:r>
      <w:r w:rsidR="009D6838" w:rsidRPr="007431B4">
        <w:t xml:space="preserve"> </w:t>
      </w:r>
      <w:r w:rsidRPr="007431B4">
        <w:t>2024</w:t>
      </w:r>
      <w:r w:rsidR="009D6838" w:rsidRPr="007431B4">
        <w:t xml:space="preserve"> </w:t>
      </w:r>
      <w:r w:rsidRPr="007431B4">
        <w:t>г.</w:t>
      </w:r>
      <w:r w:rsidR="009D6838" w:rsidRPr="007431B4">
        <w:t xml:space="preserve"> </w:t>
      </w:r>
      <w:r w:rsidRPr="007431B4">
        <w:t>или</w:t>
      </w:r>
      <w:r w:rsidR="009D6838" w:rsidRPr="007431B4">
        <w:t xml:space="preserve"> </w:t>
      </w:r>
      <w:r w:rsidRPr="007431B4">
        <w:t>в</w:t>
      </w:r>
      <w:r w:rsidR="009D6838" w:rsidRPr="007431B4">
        <w:t xml:space="preserve"> </w:t>
      </w:r>
      <w:r w:rsidRPr="007431B4">
        <w:t>2025</w:t>
      </w:r>
      <w:r w:rsidR="009D6838" w:rsidRPr="007431B4">
        <w:t xml:space="preserve"> </w:t>
      </w:r>
      <w:r w:rsidRPr="007431B4">
        <w:t>г.</w:t>
      </w:r>
    </w:p>
    <w:p w14:paraId="53CD1E9D" w14:textId="77777777" w:rsidR="00D717D6" w:rsidRPr="007431B4" w:rsidRDefault="009D6838" w:rsidP="00D717D6">
      <w:r w:rsidRPr="007431B4">
        <w:t xml:space="preserve">- </w:t>
      </w:r>
      <w:r w:rsidR="00D717D6" w:rsidRPr="007431B4">
        <w:t>Какие</w:t>
      </w:r>
      <w:r w:rsidRPr="007431B4">
        <w:t xml:space="preserve"> </w:t>
      </w:r>
      <w:r w:rsidR="00D717D6" w:rsidRPr="007431B4">
        <w:t>итоги</w:t>
      </w:r>
      <w:r w:rsidRPr="007431B4">
        <w:t xml:space="preserve"> </w:t>
      </w:r>
      <w:r w:rsidR="00D717D6" w:rsidRPr="007431B4">
        <w:t>работы</w:t>
      </w:r>
      <w:r w:rsidRPr="007431B4">
        <w:t xml:space="preserve"> </w:t>
      </w:r>
      <w:r w:rsidR="00D717D6" w:rsidRPr="007431B4">
        <w:t>брокерского</w:t>
      </w:r>
      <w:r w:rsidRPr="007431B4">
        <w:t xml:space="preserve"> </w:t>
      </w:r>
      <w:r w:rsidR="00D717D6" w:rsidRPr="007431B4">
        <w:t>бизнеса</w:t>
      </w:r>
      <w:r w:rsidRPr="007431B4">
        <w:t xml:space="preserve"> </w:t>
      </w:r>
      <w:r w:rsidR="00D717D6" w:rsidRPr="007431B4">
        <w:t>в</w:t>
      </w:r>
      <w:r w:rsidRPr="007431B4">
        <w:t xml:space="preserve"> </w:t>
      </w:r>
      <w:r w:rsidR="00D717D6" w:rsidRPr="007431B4">
        <w:t>2023</w:t>
      </w:r>
      <w:r w:rsidRPr="007431B4">
        <w:t xml:space="preserve"> </w:t>
      </w:r>
      <w:r w:rsidR="00D717D6" w:rsidRPr="007431B4">
        <w:t>г.?</w:t>
      </w:r>
    </w:p>
    <w:p w14:paraId="7F1C4380" w14:textId="77777777" w:rsidR="00D717D6" w:rsidRPr="007431B4" w:rsidRDefault="009D6838" w:rsidP="00D717D6">
      <w:r w:rsidRPr="007431B4">
        <w:t xml:space="preserve">- </w:t>
      </w:r>
      <w:r w:rsidR="00D717D6" w:rsidRPr="007431B4">
        <w:t>Брокерский</w:t>
      </w:r>
      <w:r w:rsidRPr="007431B4">
        <w:t xml:space="preserve"> </w:t>
      </w:r>
      <w:r w:rsidR="00D717D6" w:rsidRPr="007431B4">
        <w:t>бизнес</w:t>
      </w:r>
      <w:r w:rsidRPr="007431B4">
        <w:t xml:space="preserve"> - </w:t>
      </w:r>
      <w:r w:rsidR="00D717D6" w:rsidRPr="007431B4">
        <w:t>один</w:t>
      </w:r>
      <w:r w:rsidRPr="007431B4">
        <w:t xml:space="preserve"> </w:t>
      </w:r>
      <w:r w:rsidR="00D717D6" w:rsidRPr="007431B4">
        <w:t>из</w:t>
      </w:r>
      <w:r w:rsidRPr="007431B4">
        <w:t xml:space="preserve"> </w:t>
      </w:r>
      <w:r w:rsidR="00D717D6" w:rsidRPr="007431B4">
        <w:t>ключевых</w:t>
      </w:r>
      <w:r w:rsidRPr="007431B4">
        <w:t xml:space="preserve"> </w:t>
      </w:r>
      <w:r w:rsidR="00D717D6" w:rsidRPr="007431B4">
        <w:t>элементов</w:t>
      </w:r>
      <w:r w:rsidRPr="007431B4">
        <w:t xml:space="preserve"> </w:t>
      </w:r>
      <w:r w:rsidR="00D717D6" w:rsidRPr="007431B4">
        <w:t>нашего</w:t>
      </w:r>
      <w:r w:rsidRPr="007431B4">
        <w:t xml:space="preserve"> </w:t>
      </w:r>
      <w:r w:rsidR="00D717D6" w:rsidRPr="007431B4">
        <w:t>блока.</w:t>
      </w:r>
      <w:r w:rsidRPr="007431B4">
        <w:t xml:space="preserve"> </w:t>
      </w:r>
      <w:r w:rsidR="00D717D6" w:rsidRPr="007431B4">
        <w:t>В</w:t>
      </w:r>
      <w:r w:rsidRPr="007431B4">
        <w:t xml:space="preserve"> </w:t>
      </w:r>
      <w:r w:rsidR="00D717D6" w:rsidRPr="007431B4">
        <w:t>2023</w:t>
      </w:r>
      <w:r w:rsidRPr="007431B4">
        <w:t xml:space="preserve"> </w:t>
      </w:r>
      <w:r w:rsidR="00D717D6" w:rsidRPr="007431B4">
        <w:t>г.</w:t>
      </w:r>
      <w:r w:rsidRPr="007431B4">
        <w:t xml:space="preserve"> </w:t>
      </w:r>
      <w:r w:rsidR="00D717D6" w:rsidRPr="007431B4">
        <w:t>совокупный</w:t>
      </w:r>
      <w:r w:rsidRPr="007431B4">
        <w:t xml:space="preserve"> </w:t>
      </w:r>
      <w:r w:rsidR="00D717D6" w:rsidRPr="007431B4">
        <w:t>портфель</w:t>
      </w:r>
      <w:r w:rsidRPr="007431B4">
        <w:t xml:space="preserve"> </w:t>
      </w:r>
      <w:r w:rsidR="00D717D6" w:rsidRPr="007431B4">
        <w:t>наших</w:t>
      </w:r>
      <w:r w:rsidRPr="007431B4">
        <w:t xml:space="preserve"> </w:t>
      </w:r>
      <w:r w:rsidR="00D717D6" w:rsidRPr="007431B4">
        <w:t>инвесторов</w:t>
      </w:r>
      <w:r w:rsidRPr="007431B4">
        <w:t xml:space="preserve"> </w:t>
      </w:r>
      <w:r w:rsidR="00D717D6" w:rsidRPr="007431B4">
        <w:t>вырос</w:t>
      </w:r>
      <w:r w:rsidRPr="007431B4">
        <w:t xml:space="preserve"> </w:t>
      </w:r>
      <w:r w:rsidR="00D717D6" w:rsidRPr="007431B4">
        <w:t>на</w:t>
      </w:r>
      <w:r w:rsidRPr="007431B4">
        <w:t xml:space="preserve"> </w:t>
      </w:r>
      <w:r w:rsidR="00D717D6" w:rsidRPr="007431B4">
        <w:t>40%</w:t>
      </w:r>
      <w:r w:rsidRPr="007431B4">
        <w:t xml:space="preserve"> </w:t>
      </w:r>
      <w:r w:rsidR="00D717D6" w:rsidRPr="007431B4">
        <w:t>до</w:t>
      </w:r>
      <w:r w:rsidRPr="007431B4">
        <w:t xml:space="preserve"> </w:t>
      </w:r>
      <w:r w:rsidR="00D717D6" w:rsidRPr="007431B4">
        <w:t>1,65</w:t>
      </w:r>
      <w:r w:rsidRPr="007431B4">
        <w:t xml:space="preserve"> </w:t>
      </w:r>
      <w:r w:rsidR="00D717D6" w:rsidRPr="007431B4">
        <w:t>трлн</w:t>
      </w:r>
      <w:r w:rsidRPr="007431B4">
        <w:t xml:space="preserve"> </w:t>
      </w:r>
      <w:r w:rsidR="00D717D6" w:rsidRPr="007431B4">
        <w:t>руб.</w:t>
      </w:r>
      <w:r w:rsidRPr="007431B4">
        <w:t xml:space="preserve"> </w:t>
      </w:r>
      <w:r w:rsidR="00D717D6" w:rsidRPr="007431B4">
        <w:t>У</w:t>
      </w:r>
      <w:r w:rsidRPr="007431B4">
        <w:t xml:space="preserve"> </w:t>
      </w:r>
      <w:r w:rsidR="00D717D6" w:rsidRPr="007431B4">
        <w:t>приложения</w:t>
      </w:r>
      <w:r w:rsidRPr="007431B4">
        <w:t xml:space="preserve"> «</w:t>
      </w:r>
      <w:r w:rsidR="00D717D6" w:rsidRPr="007431B4">
        <w:t>Сберинвестиции</w:t>
      </w:r>
      <w:r w:rsidRPr="007431B4">
        <w:t xml:space="preserve">» </w:t>
      </w:r>
      <w:r w:rsidR="00D717D6" w:rsidRPr="007431B4">
        <w:t>число</w:t>
      </w:r>
      <w:r w:rsidRPr="007431B4">
        <w:t xml:space="preserve"> </w:t>
      </w:r>
      <w:r w:rsidR="00D717D6" w:rsidRPr="007431B4">
        <w:t>пользователей</w:t>
      </w:r>
      <w:r w:rsidRPr="007431B4">
        <w:t xml:space="preserve"> </w:t>
      </w:r>
      <w:r w:rsidR="00D717D6" w:rsidRPr="007431B4">
        <w:t>всего</w:t>
      </w:r>
      <w:r w:rsidRPr="007431B4">
        <w:t xml:space="preserve"> </w:t>
      </w:r>
      <w:r w:rsidR="00D717D6" w:rsidRPr="007431B4">
        <w:t>за</w:t>
      </w:r>
      <w:r w:rsidRPr="007431B4">
        <w:t xml:space="preserve"> </w:t>
      </w:r>
      <w:r w:rsidR="00D717D6" w:rsidRPr="007431B4">
        <w:t>год</w:t>
      </w:r>
      <w:r w:rsidRPr="007431B4">
        <w:t xml:space="preserve"> </w:t>
      </w:r>
      <w:r w:rsidR="00D717D6" w:rsidRPr="007431B4">
        <w:t>увеличилось</w:t>
      </w:r>
      <w:r w:rsidRPr="007431B4">
        <w:t xml:space="preserve"> </w:t>
      </w:r>
      <w:r w:rsidR="00D717D6" w:rsidRPr="007431B4">
        <w:t>с</w:t>
      </w:r>
      <w:r w:rsidRPr="007431B4">
        <w:t xml:space="preserve"> </w:t>
      </w:r>
      <w:r w:rsidR="00D717D6" w:rsidRPr="007431B4">
        <w:t>287</w:t>
      </w:r>
      <w:r w:rsidRPr="007431B4">
        <w:t xml:space="preserve"> </w:t>
      </w:r>
      <w:r w:rsidR="00D717D6" w:rsidRPr="007431B4">
        <w:t>000</w:t>
      </w:r>
      <w:r w:rsidRPr="007431B4">
        <w:t xml:space="preserve"> </w:t>
      </w:r>
      <w:r w:rsidR="00D717D6" w:rsidRPr="007431B4">
        <w:t>до</w:t>
      </w:r>
      <w:r w:rsidRPr="007431B4">
        <w:t xml:space="preserve"> </w:t>
      </w:r>
      <w:r w:rsidR="00D717D6" w:rsidRPr="007431B4">
        <w:t>868</w:t>
      </w:r>
      <w:r w:rsidRPr="007431B4">
        <w:t xml:space="preserve"> </w:t>
      </w:r>
      <w:r w:rsidR="00D717D6" w:rsidRPr="007431B4">
        <w:t>000</w:t>
      </w:r>
      <w:r w:rsidRPr="007431B4">
        <w:t xml:space="preserve"> </w:t>
      </w:r>
      <w:r w:rsidR="00D717D6" w:rsidRPr="007431B4">
        <w:t>человек</w:t>
      </w:r>
      <w:r w:rsidRPr="007431B4">
        <w:t xml:space="preserve"> </w:t>
      </w:r>
      <w:r w:rsidR="00D717D6" w:rsidRPr="007431B4">
        <w:t>в</w:t>
      </w:r>
      <w:r w:rsidRPr="007431B4">
        <w:t xml:space="preserve"> </w:t>
      </w:r>
      <w:r w:rsidR="00D717D6" w:rsidRPr="007431B4">
        <w:t>месяц</w:t>
      </w:r>
      <w:r w:rsidRPr="007431B4">
        <w:t xml:space="preserve"> - </w:t>
      </w:r>
      <w:r w:rsidR="00D717D6" w:rsidRPr="007431B4">
        <w:t>это</w:t>
      </w:r>
      <w:r w:rsidRPr="007431B4">
        <w:t xml:space="preserve"> </w:t>
      </w:r>
      <w:r w:rsidR="00D717D6" w:rsidRPr="007431B4">
        <w:t>тоже</w:t>
      </w:r>
      <w:r w:rsidRPr="007431B4">
        <w:t xml:space="preserve"> </w:t>
      </w:r>
      <w:r w:rsidR="00D717D6" w:rsidRPr="007431B4">
        <w:t>важная</w:t>
      </w:r>
      <w:r w:rsidRPr="007431B4">
        <w:t xml:space="preserve"> </w:t>
      </w:r>
      <w:r w:rsidR="00D717D6" w:rsidRPr="007431B4">
        <w:t>метрика.</w:t>
      </w:r>
      <w:r w:rsidRPr="007431B4">
        <w:t xml:space="preserve"> </w:t>
      </w:r>
      <w:r w:rsidR="00D717D6" w:rsidRPr="007431B4">
        <w:t>Инвесторы</w:t>
      </w:r>
      <w:r w:rsidRPr="007431B4">
        <w:t xml:space="preserve"> </w:t>
      </w:r>
      <w:r w:rsidR="00D717D6" w:rsidRPr="007431B4">
        <w:t>высоко</w:t>
      </w:r>
      <w:r w:rsidRPr="007431B4">
        <w:t xml:space="preserve"> </w:t>
      </w:r>
      <w:r w:rsidR="00D717D6" w:rsidRPr="007431B4">
        <w:t>оценивают</w:t>
      </w:r>
      <w:r w:rsidRPr="007431B4">
        <w:t xml:space="preserve"> </w:t>
      </w:r>
      <w:r w:rsidR="00D717D6" w:rsidRPr="007431B4">
        <w:t>приложение</w:t>
      </w:r>
      <w:r w:rsidRPr="007431B4">
        <w:t xml:space="preserve"> </w:t>
      </w:r>
      <w:r w:rsidR="00D717D6" w:rsidRPr="007431B4">
        <w:t>в</w:t>
      </w:r>
      <w:r w:rsidRPr="007431B4">
        <w:t xml:space="preserve"> </w:t>
      </w:r>
      <w:r w:rsidR="00D717D6" w:rsidRPr="007431B4">
        <w:t>сторах</w:t>
      </w:r>
      <w:r w:rsidRPr="007431B4">
        <w:t xml:space="preserve"> - </w:t>
      </w:r>
      <w:r w:rsidR="00D717D6" w:rsidRPr="007431B4">
        <w:t>у</w:t>
      </w:r>
      <w:r w:rsidRPr="007431B4">
        <w:t xml:space="preserve"> </w:t>
      </w:r>
      <w:r w:rsidR="00D717D6" w:rsidRPr="007431B4">
        <w:t>нас</w:t>
      </w:r>
      <w:r w:rsidRPr="007431B4">
        <w:t xml:space="preserve"> </w:t>
      </w:r>
      <w:r w:rsidR="00D717D6" w:rsidRPr="007431B4">
        <w:t>4,5</w:t>
      </w:r>
      <w:r w:rsidRPr="007431B4">
        <w:t xml:space="preserve"> </w:t>
      </w:r>
      <w:r w:rsidR="00D717D6" w:rsidRPr="007431B4">
        <w:t>из</w:t>
      </w:r>
      <w:r w:rsidRPr="007431B4">
        <w:t xml:space="preserve"> </w:t>
      </w:r>
      <w:r w:rsidR="00D717D6" w:rsidRPr="007431B4">
        <w:t>5</w:t>
      </w:r>
      <w:r w:rsidRPr="007431B4">
        <w:t xml:space="preserve"> </w:t>
      </w:r>
      <w:r w:rsidR="00D717D6" w:rsidRPr="007431B4">
        <w:t>баллов.</w:t>
      </w:r>
    </w:p>
    <w:p w14:paraId="7A5676DD" w14:textId="77777777" w:rsidR="00D717D6" w:rsidRPr="007431B4" w:rsidRDefault="009D6838" w:rsidP="00D717D6">
      <w:r w:rsidRPr="007431B4">
        <w:t xml:space="preserve">- </w:t>
      </w:r>
      <w:r w:rsidR="00D717D6" w:rsidRPr="007431B4">
        <w:t>А</w:t>
      </w:r>
      <w:r w:rsidRPr="007431B4">
        <w:t xml:space="preserve"> </w:t>
      </w:r>
      <w:r w:rsidR="00D717D6" w:rsidRPr="007431B4">
        <w:t>каковы</w:t>
      </w:r>
      <w:r w:rsidRPr="007431B4">
        <w:t xml:space="preserve"> </w:t>
      </w:r>
      <w:r w:rsidR="00D717D6" w:rsidRPr="007431B4">
        <w:t>результаты</w:t>
      </w:r>
      <w:r w:rsidRPr="007431B4">
        <w:t xml:space="preserve"> </w:t>
      </w:r>
      <w:r w:rsidR="00D717D6" w:rsidRPr="007431B4">
        <w:t>в</w:t>
      </w:r>
      <w:r w:rsidRPr="007431B4">
        <w:t xml:space="preserve"> </w:t>
      </w:r>
      <w:r w:rsidR="00D717D6" w:rsidRPr="007431B4">
        <w:t>пенсионном</w:t>
      </w:r>
      <w:r w:rsidRPr="007431B4">
        <w:t xml:space="preserve"> </w:t>
      </w:r>
      <w:r w:rsidR="00D717D6" w:rsidRPr="007431B4">
        <w:t>бизнесе?</w:t>
      </w:r>
    </w:p>
    <w:p w14:paraId="621AF5BE" w14:textId="77777777" w:rsidR="00D717D6" w:rsidRPr="007431B4" w:rsidRDefault="009D6838" w:rsidP="00D717D6">
      <w:r w:rsidRPr="007431B4">
        <w:t xml:space="preserve">- </w:t>
      </w:r>
      <w:r w:rsidR="00D717D6" w:rsidRPr="007431B4">
        <w:t>Здесь</w:t>
      </w:r>
      <w:r w:rsidRPr="007431B4">
        <w:t xml:space="preserve"> </w:t>
      </w:r>
      <w:r w:rsidR="00D717D6" w:rsidRPr="007431B4">
        <w:t>я</w:t>
      </w:r>
      <w:r w:rsidRPr="007431B4">
        <w:t xml:space="preserve"> </w:t>
      </w:r>
      <w:r w:rsidR="00D717D6" w:rsidRPr="007431B4">
        <w:t>вижу</w:t>
      </w:r>
      <w:r w:rsidRPr="007431B4">
        <w:t xml:space="preserve"> </w:t>
      </w:r>
      <w:r w:rsidR="00D717D6" w:rsidRPr="007431B4">
        <w:t>два</w:t>
      </w:r>
      <w:r w:rsidRPr="007431B4">
        <w:t xml:space="preserve"> </w:t>
      </w:r>
      <w:r w:rsidR="00D717D6" w:rsidRPr="007431B4">
        <w:t>ключевых</w:t>
      </w:r>
      <w:r w:rsidRPr="007431B4">
        <w:t xml:space="preserve"> </w:t>
      </w:r>
      <w:r w:rsidR="00D717D6" w:rsidRPr="007431B4">
        <w:t>индикатора</w:t>
      </w:r>
      <w:r w:rsidRPr="007431B4">
        <w:t xml:space="preserve"> - </w:t>
      </w:r>
      <w:r w:rsidR="00D717D6" w:rsidRPr="007431B4">
        <w:t>активы</w:t>
      </w:r>
      <w:r w:rsidRPr="007431B4">
        <w:t xml:space="preserve"> </w:t>
      </w:r>
      <w:r w:rsidR="00D717D6" w:rsidRPr="007431B4">
        <w:t>под</w:t>
      </w:r>
      <w:r w:rsidRPr="007431B4">
        <w:t xml:space="preserve"> </w:t>
      </w:r>
      <w:r w:rsidR="00D717D6" w:rsidRPr="007431B4">
        <w:t>управлением</w:t>
      </w:r>
      <w:r w:rsidRPr="007431B4">
        <w:t xml:space="preserve"> </w:t>
      </w:r>
      <w:r w:rsidR="00D717D6" w:rsidRPr="007431B4">
        <w:t>и</w:t>
      </w:r>
      <w:r w:rsidRPr="007431B4">
        <w:t xml:space="preserve"> </w:t>
      </w:r>
      <w:r w:rsidR="00D717D6" w:rsidRPr="007431B4">
        <w:t>доходность</w:t>
      </w:r>
      <w:r w:rsidRPr="007431B4">
        <w:t xml:space="preserve"> </w:t>
      </w:r>
      <w:r w:rsidR="00D717D6" w:rsidRPr="007431B4">
        <w:t>по</w:t>
      </w:r>
      <w:r w:rsidRPr="007431B4">
        <w:t xml:space="preserve"> </w:t>
      </w:r>
      <w:r w:rsidR="00D717D6" w:rsidRPr="007431B4">
        <w:t>ним.</w:t>
      </w:r>
      <w:r w:rsidRPr="007431B4">
        <w:t xml:space="preserve"> </w:t>
      </w:r>
      <w:r w:rsidR="00D717D6" w:rsidRPr="007431B4">
        <w:t>По</w:t>
      </w:r>
      <w:r w:rsidRPr="007431B4">
        <w:t xml:space="preserve"> </w:t>
      </w:r>
      <w:r w:rsidR="00D717D6" w:rsidRPr="007431B4">
        <w:t>итогам</w:t>
      </w:r>
      <w:r w:rsidRPr="007431B4">
        <w:t xml:space="preserve"> </w:t>
      </w:r>
      <w:r w:rsidR="00D717D6" w:rsidRPr="007431B4">
        <w:t>2023</w:t>
      </w:r>
      <w:r w:rsidRPr="007431B4">
        <w:t xml:space="preserve"> </w:t>
      </w:r>
      <w:r w:rsidR="00D717D6" w:rsidRPr="007431B4">
        <w:t>г.</w:t>
      </w:r>
      <w:r w:rsidRPr="007431B4">
        <w:t xml:space="preserve"> </w:t>
      </w:r>
      <w:r w:rsidR="00D717D6" w:rsidRPr="007431B4">
        <w:t>активы</w:t>
      </w:r>
      <w:r w:rsidRPr="007431B4">
        <w:t xml:space="preserve"> </w:t>
      </w:r>
      <w:r w:rsidR="00D717D6" w:rsidRPr="007431B4">
        <w:t>нашего</w:t>
      </w:r>
      <w:r w:rsidRPr="007431B4">
        <w:t xml:space="preserve"> </w:t>
      </w:r>
      <w:r w:rsidR="00D717D6" w:rsidRPr="007431B4">
        <w:t>НПФ</w:t>
      </w:r>
      <w:r w:rsidRPr="007431B4">
        <w:t xml:space="preserve"> </w:t>
      </w:r>
      <w:r w:rsidR="00D717D6" w:rsidRPr="007431B4">
        <w:t>составили</w:t>
      </w:r>
      <w:r w:rsidRPr="007431B4">
        <w:t xml:space="preserve"> </w:t>
      </w:r>
      <w:r w:rsidR="00D717D6" w:rsidRPr="007431B4">
        <w:t>889</w:t>
      </w:r>
      <w:r w:rsidRPr="007431B4">
        <w:t xml:space="preserve"> </w:t>
      </w:r>
      <w:r w:rsidR="00D717D6" w:rsidRPr="007431B4">
        <w:t>млрд</w:t>
      </w:r>
      <w:r w:rsidRPr="007431B4">
        <w:t xml:space="preserve"> </w:t>
      </w:r>
      <w:r w:rsidR="00D717D6" w:rsidRPr="007431B4">
        <w:t>руб.,</w:t>
      </w:r>
      <w:r w:rsidRPr="007431B4">
        <w:t xml:space="preserve"> </w:t>
      </w:r>
      <w:r w:rsidR="00D717D6" w:rsidRPr="007431B4">
        <w:t>цель</w:t>
      </w:r>
      <w:r w:rsidRPr="007431B4">
        <w:t xml:space="preserve"> </w:t>
      </w:r>
      <w:r w:rsidR="00D717D6" w:rsidRPr="007431B4">
        <w:t>в</w:t>
      </w:r>
      <w:r w:rsidRPr="007431B4">
        <w:t xml:space="preserve"> </w:t>
      </w:r>
      <w:r w:rsidR="00D717D6" w:rsidRPr="007431B4">
        <w:t>2024</w:t>
      </w:r>
      <w:r w:rsidRPr="007431B4">
        <w:t xml:space="preserve"> </w:t>
      </w:r>
      <w:r w:rsidR="00D717D6" w:rsidRPr="007431B4">
        <w:t>г.</w:t>
      </w:r>
      <w:r w:rsidRPr="007431B4">
        <w:t xml:space="preserve"> - </w:t>
      </w:r>
      <w:r w:rsidR="00D717D6" w:rsidRPr="007431B4">
        <w:t>довести</w:t>
      </w:r>
      <w:r w:rsidRPr="007431B4">
        <w:t xml:space="preserve"> </w:t>
      </w:r>
      <w:r w:rsidR="00D717D6" w:rsidRPr="007431B4">
        <w:t>их</w:t>
      </w:r>
      <w:r w:rsidRPr="007431B4">
        <w:t xml:space="preserve"> </w:t>
      </w:r>
      <w:r w:rsidR="00D717D6" w:rsidRPr="007431B4">
        <w:t>до</w:t>
      </w:r>
      <w:r w:rsidRPr="007431B4">
        <w:t xml:space="preserve"> </w:t>
      </w:r>
      <w:r w:rsidR="00D717D6" w:rsidRPr="007431B4">
        <w:t>1</w:t>
      </w:r>
      <w:r w:rsidRPr="007431B4">
        <w:t xml:space="preserve"> </w:t>
      </w:r>
      <w:r w:rsidR="00D717D6" w:rsidRPr="007431B4">
        <w:t>трлн</w:t>
      </w:r>
      <w:r w:rsidRPr="007431B4">
        <w:t xml:space="preserve"> </w:t>
      </w:r>
      <w:r w:rsidR="00D717D6" w:rsidRPr="007431B4">
        <w:t>руб.</w:t>
      </w:r>
      <w:r w:rsidRPr="007431B4">
        <w:t xml:space="preserve"> </w:t>
      </w:r>
      <w:r w:rsidR="00D717D6" w:rsidRPr="007431B4">
        <w:t>Кроме</w:t>
      </w:r>
      <w:r w:rsidRPr="007431B4">
        <w:t xml:space="preserve"> </w:t>
      </w:r>
      <w:r w:rsidR="00D717D6" w:rsidRPr="007431B4">
        <w:t>того,</w:t>
      </w:r>
      <w:r w:rsidRPr="007431B4">
        <w:t xml:space="preserve"> </w:t>
      </w:r>
      <w:r w:rsidR="00D717D6" w:rsidRPr="007431B4">
        <w:t>по</w:t>
      </w:r>
      <w:r w:rsidRPr="007431B4">
        <w:t xml:space="preserve"> </w:t>
      </w:r>
      <w:r w:rsidR="00D717D6" w:rsidRPr="007431B4">
        <w:t>данным</w:t>
      </w:r>
      <w:r w:rsidRPr="007431B4">
        <w:t xml:space="preserve"> </w:t>
      </w:r>
      <w:r w:rsidR="00D717D6" w:rsidRPr="007431B4">
        <w:t>ЦБ</w:t>
      </w:r>
      <w:r w:rsidRPr="007431B4">
        <w:t xml:space="preserve"> </w:t>
      </w:r>
      <w:r w:rsidR="00D717D6" w:rsidRPr="007431B4">
        <w:t>за</w:t>
      </w:r>
      <w:r w:rsidRPr="007431B4">
        <w:t xml:space="preserve"> </w:t>
      </w:r>
      <w:r w:rsidR="00D717D6" w:rsidRPr="007431B4">
        <w:t>2023</w:t>
      </w:r>
      <w:r w:rsidRPr="007431B4">
        <w:t xml:space="preserve"> </w:t>
      </w:r>
      <w:r w:rsidR="00D717D6" w:rsidRPr="007431B4">
        <w:t>г.,</w:t>
      </w:r>
      <w:r w:rsidRPr="007431B4">
        <w:t xml:space="preserve"> </w:t>
      </w:r>
      <w:r w:rsidR="00D717D6" w:rsidRPr="007431B4">
        <w:t>АО</w:t>
      </w:r>
      <w:r w:rsidRPr="007431B4">
        <w:t xml:space="preserve"> «</w:t>
      </w:r>
      <w:r w:rsidR="00D717D6" w:rsidRPr="007431B4">
        <w:t>НПФ</w:t>
      </w:r>
      <w:r w:rsidRPr="007431B4">
        <w:t xml:space="preserve"> </w:t>
      </w:r>
      <w:r w:rsidR="00D717D6" w:rsidRPr="007431B4">
        <w:t>Сбербанка</w:t>
      </w:r>
      <w:r w:rsidRPr="007431B4">
        <w:t xml:space="preserve">» </w:t>
      </w:r>
      <w:r w:rsidR="00D717D6" w:rsidRPr="007431B4">
        <w:t>заняло</w:t>
      </w:r>
      <w:r w:rsidRPr="007431B4">
        <w:t xml:space="preserve"> </w:t>
      </w:r>
      <w:r w:rsidR="00D717D6" w:rsidRPr="007431B4">
        <w:t>первую</w:t>
      </w:r>
      <w:r w:rsidRPr="007431B4">
        <w:t xml:space="preserve"> </w:t>
      </w:r>
      <w:r w:rsidR="00D717D6" w:rsidRPr="007431B4">
        <w:t>и</w:t>
      </w:r>
      <w:r w:rsidRPr="007431B4">
        <w:t xml:space="preserve"> </w:t>
      </w:r>
      <w:r w:rsidR="00D717D6" w:rsidRPr="007431B4">
        <w:t>вторую</w:t>
      </w:r>
      <w:r w:rsidRPr="007431B4">
        <w:t xml:space="preserve"> </w:t>
      </w:r>
      <w:r w:rsidR="00D717D6" w:rsidRPr="007431B4">
        <w:t>строчки</w:t>
      </w:r>
      <w:r w:rsidRPr="007431B4">
        <w:t xml:space="preserve"> </w:t>
      </w:r>
      <w:r w:rsidR="00D717D6" w:rsidRPr="007431B4">
        <w:t>соответственно</w:t>
      </w:r>
      <w:r w:rsidRPr="007431B4">
        <w:t xml:space="preserve"> </w:t>
      </w:r>
      <w:r w:rsidR="00D717D6" w:rsidRPr="007431B4">
        <w:t>по</w:t>
      </w:r>
      <w:r w:rsidRPr="007431B4">
        <w:t xml:space="preserve"> </w:t>
      </w:r>
      <w:r w:rsidR="00D717D6" w:rsidRPr="007431B4">
        <w:t>доходности</w:t>
      </w:r>
      <w:r w:rsidRPr="007431B4">
        <w:t xml:space="preserve"> </w:t>
      </w:r>
      <w:r w:rsidR="00D717D6" w:rsidRPr="007431B4">
        <w:t>инвестирования:</w:t>
      </w:r>
      <w:r w:rsidRPr="007431B4">
        <w:t xml:space="preserve"> </w:t>
      </w:r>
      <w:r w:rsidR="00D717D6" w:rsidRPr="007431B4">
        <w:t>по</w:t>
      </w:r>
      <w:r w:rsidRPr="007431B4">
        <w:t xml:space="preserve"> </w:t>
      </w:r>
      <w:r w:rsidR="00D717D6" w:rsidRPr="007431B4">
        <w:t>пенсионным</w:t>
      </w:r>
      <w:r w:rsidRPr="007431B4">
        <w:t xml:space="preserve"> </w:t>
      </w:r>
      <w:r w:rsidR="00D717D6" w:rsidRPr="007431B4">
        <w:t>накоплениям</w:t>
      </w:r>
      <w:r w:rsidRPr="007431B4">
        <w:t xml:space="preserve"> </w:t>
      </w:r>
      <w:r w:rsidR="00D717D6" w:rsidRPr="007431B4">
        <w:t>мы</w:t>
      </w:r>
      <w:r w:rsidRPr="007431B4">
        <w:t xml:space="preserve"> </w:t>
      </w:r>
      <w:r w:rsidR="00D717D6" w:rsidRPr="007431B4">
        <w:t>показали</w:t>
      </w:r>
      <w:r w:rsidRPr="007431B4">
        <w:t xml:space="preserve"> </w:t>
      </w:r>
      <w:r w:rsidR="00D717D6" w:rsidRPr="007431B4">
        <w:t>10,19%</w:t>
      </w:r>
      <w:r w:rsidRPr="007431B4">
        <w:t xml:space="preserve"> </w:t>
      </w:r>
      <w:r w:rsidR="00D717D6" w:rsidRPr="007431B4">
        <w:t>годовых,</w:t>
      </w:r>
      <w:r w:rsidRPr="007431B4">
        <w:t xml:space="preserve"> </w:t>
      </w:r>
      <w:r w:rsidR="00D717D6" w:rsidRPr="007431B4">
        <w:t>по</w:t>
      </w:r>
      <w:r w:rsidRPr="007431B4">
        <w:t xml:space="preserve"> </w:t>
      </w:r>
      <w:r w:rsidR="00D717D6" w:rsidRPr="007431B4">
        <w:t>пенсионным</w:t>
      </w:r>
      <w:r w:rsidRPr="007431B4">
        <w:t xml:space="preserve"> </w:t>
      </w:r>
      <w:r w:rsidR="00D717D6" w:rsidRPr="007431B4">
        <w:t>резервам</w:t>
      </w:r>
      <w:r w:rsidRPr="007431B4">
        <w:t xml:space="preserve"> - </w:t>
      </w:r>
      <w:r w:rsidR="00D717D6" w:rsidRPr="007431B4">
        <w:t>10,33%.</w:t>
      </w:r>
    </w:p>
    <w:p w14:paraId="3F5264CC" w14:textId="77777777" w:rsidR="00D717D6" w:rsidRPr="007431B4" w:rsidRDefault="009D6838" w:rsidP="00D717D6">
      <w:r w:rsidRPr="007431B4">
        <w:t xml:space="preserve">- </w:t>
      </w:r>
      <w:r w:rsidR="00D717D6" w:rsidRPr="007431B4">
        <w:t>Какие</w:t>
      </w:r>
      <w:r w:rsidRPr="007431B4">
        <w:t xml:space="preserve"> </w:t>
      </w:r>
      <w:r w:rsidR="00D717D6" w:rsidRPr="007431B4">
        <w:t>планы</w:t>
      </w:r>
      <w:r w:rsidRPr="007431B4">
        <w:t xml:space="preserve"> </w:t>
      </w:r>
      <w:r w:rsidR="00D717D6" w:rsidRPr="007431B4">
        <w:t>по</w:t>
      </w:r>
      <w:r w:rsidRPr="007431B4">
        <w:t xml:space="preserve"> </w:t>
      </w:r>
      <w:r w:rsidR="00D717D6" w:rsidRPr="007431B4">
        <w:t>развитию</w:t>
      </w:r>
      <w:r w:rsidRPr="007431B4">
        <w:t xml:space="preserve"> </w:t>
      </w:r>
      <w:r w:rsidR="00D717D6" w:rsidRPr="007431B4">
        <w:t>блока</w:t>
      </w:r>
      <w:r w:rsidRPr="007431B4">
        <w:t xml:space="preserve"> «</w:t>
      </w:r>
      <w:r w:rsidR="00D717D6" w:rsidRPr="007431B4">
        <w:t>Управление</w:t>
      </w:r>
      <w:r w:rsidRPr="007431B4">
        <w:t xml:space="preserve"> </w:t>
      </w:r>
      <w:r w:rsidR="00D717D6" w:rsidRPr="007431B4">
        <w:t>благосостоянием</w:t>
      </w:r>
      <w:r w:rsidRPr="007431B4">
        <w:t>»</w:t>
      </w:r>
      <w:r w:rsidR="00D717D6" w:rsidRPr="007431B4">
        <w:t>?</w:t>
      </w:r>
      <w:r w:rsidRPr="007431B4">
        <w:t xml:space="preserve"> </w:t>
      </w:r>
      <w:r w:rsidR="00D717D6" w:rsidRPr="007431B4">
        <w:t>На</w:t>
      </w:r>
      <w:r w:rsidRPr="007431B4">
        <w:t xml:space="preserve"> </w:t>
      </w:r>
      <w:r w:rsidR="00D717D6" w:rsidRPr="007431B4">
        <w:t>что</w:t>
      </w:r>
      <w:r w:rsidRPr="007431B4">
        <w:t xml:space="preserve"> </w:t>
      </w:r>
      <w:r w:rsidR="00D717D6" w:rsidRPr="007431B4">
        <w:t>хотите</w:t>
      </w:r>
      <w:r w:rsidRPr="007431B4">
        <w:t xml:space="preserve"> </w:t>
      </w:r>
      <w:r w:rsidR="00D717D6" w:rsidRPr="007431B4">
        <w:t>делать</w:t>
      </w:r>
      <w:r w:rsidRPr="007431B4">
        <w:t xml:space="preserve"> </w:t>
      </w:r>
      <w:r w:rsidR="00D717D6" w:rsidRPr="007431B4">
        <w:t>акцент?</w:t>
      </w:r>
    </w:p>
    <w:p w14:paraId="56F1B9BA" w14:textId="77777777" w:rsidR="00D717D6" w:rsidRPr="007431B4" w:rsidRDefault="009D6838" w:rsidP="00D717D6">
      <w:r w:rsidRPr="007431B4">
        <w:t xml:space="preserve">- </w:t>
      </w:r>
      <w:r w:rsidR="00D717D6" w:rsidRPr="007431B4">
        <w:t>Для</w:t>
      </w:r>
      <w:r w:rsidRPr="007431B4">
        <w:t xml:space="preserve"> </w:t>
      </w:r>
      <w:r w:rsidR="00D717D6" w:rsidRPr="007431B4">
        <w:t>страхового</w:t>
      </w:r>
      <w:r w:rsidRPr="007431B4">
        <w:t xml:space="preserve"> </w:t>
      </w:r>
      <w:r w:rsidR="00D717D6" w:rsidRPr="007431B4">
        <w:t>бизнеса</w:t>
      </w:r>
      <w:r w:rsidRPr="007431B4">
        <w:t xml:space="preserve"> </w:t>
      </w:r>
      <w:r w:rsidR="00D717D6" w:rsidRPr="007431B4">
        <w:t>одно</w:t>
      </w:r>
      <w:r w:rsidRPr="007431B4">
        <w:t xml:space="preserve"> </w:t>
      </w:r>
      <w:r w:rsidR="00D717D6" w:rsidRPr="007431B4">
        <w:t>из</w:t>
      </w:r>
      <w:r w:rsidRPr="007431B4">
        <w:t xml:space="preserve"> </w:t>
      </w:r>
      <w:r w:rsidR="00D717D6" w:rsidRPr="007431B4">
        <w:t>важнейших</w:t>
      </w:r>
      <w:r w:rsidRPr="007431B4">
        <w:t xml:space="preserve"> </w:t>
      </w:r>
      <w:r w:rsidR="00D717D6" w:rsidRPr="007431B4">
        <w:t>направлений</w:t>
      </w:r>
      <w:r w:rsidRPr="007431B4">
        <w:t xml:space="preserve"> - </w:t>
      </w:r>
      <w:r w:rsidR="00D717D6" w:rsidRPr="007431B4">
        <w:t>радикальное</w:t>
      </w:r>
      <w:r w:rsidRPr="007431B4">
        <w:t xml:space="preserve"> </w:t>
      </w:r>
      <w:r w:rsidR="00D717D6" w:rsidRPr="007431B4">
        <w:t>сокращение</w:t>
      </w:r>
      <w:r w:rsidRPr="007431B4">
        <w:t xml:space="preserve"> </w:t>
      </w:r>
      <w:r w:rsidR="00D717D6" w:rsidRPr="007431B4">
        <w:t>сроков</w:t>
      </w:r>
      <w:r w:rsidRPr="007431B4">
        <w:t xml:space="preserve"> </w:t>
      </w:r>
      <w:r w:rsidR="00D717D6" w:rsidRPr="007431B4">
        <w:t>выплат,</w:t>
      </w:r>
      <w:r w:rsidRPr="007431B4">
        <w:t xml:space="preserve"> </w:t>
      </w:r>
      <w:r w:rsidR="00D717D6" w:rsidRPr="007431B4">
        <w:t>вплоть</w:t>
      </w:r>
      <w:r w:rsidRPr="007431B4">
        <w:t xml:space="preserve"> </w:t>
      </w:r>
      <w:r w:rsidR="00D717D6" w:rsidRPr="007431B4">
        <w:t>до</w:t>
      </w:r>
      <w:r w:rsidRPr="007431B4">
        <w:t xml:space="preserve"> </w:t>
      </w:r>
      <w:r w:rsidR="00D717D6" w:rsidRPr="007431B4">
        <w:t>нескольких</w:t>
      </w:r>
      <w:r w:rsidRPr="007431B4">
        <w:t xml:space="preserve"> </w:t>
      </w:r>
      <w:r w:rsidR="00D717D6" w:rsidRPr="007431B4">
        <w:t>минут.</w:t>
      </w:r>
      <w:r w:rsidRPr="007431B4">
        <w:t xml:space="preserve"> </w:t>
      </w:r>
      <w:r w:rsidR="00D717D6" w:rsidRPr="007431B4">
        <w:t>Собственно,</w:t>
      </w:r>
      <w:r w:rsidRPr="007431B4">
        <w:t xml:space="preserve"> </w:t>
      </w:r>
      <w:r w:rsidR="00D717D6" w:rsidRPr="007431B4">
        <w:t>этот</w:t>
      </w:r>
      <w:r w:rsidRPr="007431B4">
        <w:t xml:space="preserve"> </w:t>
      </w:r>
      <w:r w:rsidR="00D717D6" w:rsidRPr="007431B4">
        <w:t>процесс</w:t>
      </w:r>
      <w:r w:rsidRPr="007431B4">
        <w:t xml:space="preserve"> </w:t>
      </w:r>
      <w:r w:rsidR="00D717D6" w:rsidRPr="007431B4">
        <w:t>уже</w:t>
      </w:r>
      <w:r w:rsidRPr="007431B4">
        <w:t xml:space="preserve"> </w:t>
      </w:r>
      <w:r w:rsidR="00D717D6" w:rsidRPr="007431B4">
        <w:t>идет.</w:t>
      </w:r>
      <w:r w:rsidRPr="007431B4">
        <w:t xml:space="preserve"> </w:t>
      </w:r>
      <w:r w:rsidR="00D717D6" w:rsidRPr="007431B4">
        <w:t>Если</w:t>
      </w:r>
      <w:r w:rsidRPr="007431B4">
        <w:t xml:space="preserve"> </w:t>
      </w:r>
      <w:r w:rsidR="00D717D6" w:rsidRPr="007431B4">
        <w:t>раньше</w:t>
      </w:r>
      <w:r w:rsidRPr="007431B4">
        <w:t xml:space="preserve"> </w:t>
      </w:r>
      <w:r w:rsidR="00D717D6" w:rsidRPr="007431B4">
        <w:t>по</w:t>
      </w:r>
      <w:r w:rsidRPr="007431B4">
        <w:t xml:space="preserve"> </w:t>
      </w:r>
      <w:r w:rsidR="00D717D6" w:rsidRPr="007431B4">
        <w:t>страховкам</w:t>
      </w:r>
      <w:r w:rsidRPr="007431B4">
        <w:t xml:space="preserve"> </w:t>
      </w:r>
      <w:r w:rsidR="00D717D6" w:rsidRPr="007431B4">
        <w:t>кредитных</w:t>
      </w:r>
      <w:r w:rsidRPr="007431B4">
        <w:t xml:space="preserve"> </w:t>
      </w:r>
      <w:r w:rsidR="00D717D6" w:rsidRPr="007431B4">
        <w:t>карт</w:t>
      </w:r>
      <w:r w:rsidRPr="007431B4">
        <w:t xml:space="preserve"> </w:t>
      </w:r>
      <w:r w:rsidR="00D717D6" w:rsidRPr="007431B4">
        <w:t>выплаты</w:t>
      </w:r>
      <w:r w:rsidRPr="007431B4">
        <w:t xml:space="preserve"> </w:t>
      </w:r>
      <w:r w:rsidR="00D717D6" w:rsidRPr="007431B4">
        <w:t>занимали</w:t>
      </w:r>
      <w:r w:rsidRPr="007431B4">
        <w:t xml:space="preserve"> </w:t>
      </w:r>
      <w:r w:rsidR="00D717D6" w:rsidRPr="007431B4">
        <w:t>6</w:t>
      </w:r>
      <w:r w:rsidRPr="007431B4">
        <w:t>-</w:t>
      </w:r>
      <w:r w:rsidR="00D717D6" w:rsidRPr="007431B4">
        <w:t>10</w:t>
      </w:r>
      <w:r w:rsidRPr="007431B4">
        <w:t xml:space="preserve"> </w:t>
      </w:r>
      <w:r w:rsidR="00D717D6" w:rsidRPr="007431B4">
        <w:t>дней,</w:t>
      </w:r>
      <w:r w:rsidRPr="007431B4">
        <w:t xml:space="preserve"> </w:t>
      </w:r>
      <w:r w:rsidR="00D717D6" w:rsidRPr="007431B4">
        <w:t>то</w:t>
      </w:r>
      <w:r w:rsidRPr="007431B4">
        <w:t xml:space="preserve"> </w:t>
      </w:r>
      <w:r w:rsidR="00D717D6" w:rsidRPr="007431B4">
        <w:t>сейчас</w:t>
      </w:r>
      <w:r w:rsidRPr="007431B4">
        <w:t xml:space="preserve"> - </w:t>
      </w:r>
      <w:r w:rsidR="00D717D6" w:rsidRPr="007431B4">
        <w:t>30</w:t>
      </w:r>
      <w:r w:rsidRPr="007431B4">
        <w:t xml:space="preserve"> </w:t>
      </w:r>
      <w:r w:rsidR="00D717D6" w:rsidRPr="007431B4">
        <w:t>минут.</w:t>
      </w:r>
      <w:r w:rsidRPr="007431B4">
        <w:t xml:space="preserve"> </w:t>
      </w:r>
      <w:r w:rsidR="00D717D6" w:rsidRPr="007431B4">
        <w:t>Направление</w:t>
      </w:r>
      <w:r w:rsidRPr="007431B4">
        <w:t xml:space="preserve"> </w:t>
      </w:r>
      <w:r w:rsidR="00D717D6" w:rsidRPr="007431B4">
        <w:t>на</w:t>
      </w:r>
      <w:r w:rsidRPr="007431B4">
        <w:t xml:space="preserve"> </w:t>
      </w:r>
      <w:r w:rsidR="00D717D6" w:rsidRPr="007431B4">
        <w:t>ремонт</w:t>
      </w:r>
      <w:r w:rsidRPr="007431B4">
        <w:t xml:space="preserve"> </w:t>
      </w:r>
      <w:r w:rsidR="00D717D6" w:rsidRPr="007431B4">
        <w:t>по</w:t>
      </w:r>
      <w:r w:rsidRPr="007431B4">
        <w:t xml:space="preserve"> </w:t>
      </w:r>
      <w:r w:rsidR="00D717D6" w:rsidRPr="007431B4">
        <w:t>каско</w:t>
      </w:r>
      <w:r w:rsidRPr="007431B4">
        <w:t xml:space="preserve"> </w:t>
      </w:r>
      <w:r w:rsidR="00D717D6" w:rsidRPr="007431B4">
        <w:t>для</w:t>
      </w:r>
      <w:r w:rsidRPr="007431B4">
        <w:t xml:space="preserve"> </w:t>
      </w:r>
      <w:r w:rsidR="00D717D6" w:rsidRPr="007431B4">
        <w:t>страховых</w:t>
      </w:r>
      <w:r w:rsidRPr="007431B4">
        <w:t xml:space="preserve"> </w:t>
      </w:r>
      <w:r w:rsidR="00D717D6" w:rsidRPr="007431B4">
        <w:t>случаев,</w:t>
      </w:r>
      <w:r w:rsidRPr="007431B4">
        <w:t xml:space="preserve"> </w:t>
      </w:r>
      <w:r w:rsidR="00D717D6" w:rsidRPr="007431B4">
        <w:t>связанных</w:t>
      </w:r>
      <w:r w:rsidRPr="007431B4">
        <w:t xml:space="preserve"> </w:t>
      </w:r>
      <w:r w:rsidR="00D717D6" w:rsidRPr="007431B4">
        <w:t>с</w:t>
      </w:r>
      <w:r w:rsidRPr="007431B4">
        <w:t xml:space="preserve"> </w:t>
      </w:r>
      <w:r w:rsidR="00D717D6" w:rsidRPr="007431B4">
        <w:t>разбитыми</w:t>
      </w:r>
      <w:r w:rsidRPr="007431B4">
        <w:t xml:space="preserve"> </w:t>
      </w:r>
      <w:r w:rsidR="00D717D6" w:rsidRPr="007431B4">
        <w:t>стеклами,</w:t>
      </w:r>
      <w:r w:rsidRPr="007431B4">
        <w:t xml:space="preserve"> </w:t>
      </w:r>
      <w:r w:rsidR="00D717D6" w:rsidRPr="007431B4">
        <w:t>клиент</w:t>
      </w:r>
      <w:r w:rsidRPr="007431B4">
        <w:t xml:space="preserve"> </w:t>
      </w:r>
      <w:r w:rsidR="00D717D6" w:rsidRPr="007431B4">
        <w:t>получает</w:t>
      </w:r>
      <w:r w:rsidRPr="007431B4">
        <w:t xml:space="preserve"> </w:t>
      </w:r>
      <w:r w:rsidR="00D717D6" w:rsidRPr="007431B4">
        <w:t>уже</w:t>
      </w:r>
      <w:r w:rsidRPr="007431B4">
        <w:t xml:space="preserve"> </w:t>
      </w:r>
      <w:r w:rsidR="00D717D6" w:rsidRPr="007431B4">
        <w:t>через</w:t>
      </w:r>
      <w:r w:rsidRPr="007431B4">
        <w:t xml:space="preserve"> </w:t>
      </w:r>
      <w:r w:rsidR="00D717D6" w:rsidRPr="007431B4">
        <w:t>минуту</w:t>
      </w:r>
      <w:r w:rsidRPr="007431B4">
        <w:t xml:space="preserve"> </w:t>
      </w:r>
      <w:r w:rsidR="00D717D6" w:rsidRPr="007431B4">
        <w:t>после</w:t>
      </w:r>
      <w:r w:rsidRPr="007431B4">
        <w:t xml:space="preserve"> </w:t>
      </w:r>
      <w:r w:rsidR="00D717D6" w:rsidRPr="007431B4">
        <w:t>обращения.</w:t>
      </w:r>
      <w:r w:rsidRPr="007431B4">
        <w:t xml:space="preserve"> </w:t>
      </w:r>
      <w:r w:rsidR="00D717D6" w:rsidRPr="007431B4">
        <w:t>По</w:t>
      </w:r>
      <w:r w:rsidRPr="007431B4">
        <w:t xml:space="preserve"> </w:t>
      </w:r>
      <w:r w:rsidR="00D717D6" w:rsidRPr="007431B4">
        <w:t>договорам</w:t>
      </w:r>
      <w:r w:rsidRPr="007431B4">
        <w:t xml:space="preserve"> </w:t>
      </w:r>
      <w:r w:rsidR="00D717D6" w:rsidRPr="007431B4">
        <w:t>страхования</w:t>
      </w:r>
      <w:r w:rsidRPr="007431B4">
        <w:t xml:space="preserve"> </w:t>
      </w:r>
      <w:r w:rsidR="00D717D6" w:rsidRPr="007431B4">
        <w:t>жизни</w:t>
      </w:r>
      <w:r w:rsidRPr="007431B4">
        <w:t xml:space="preserve"> </w:t>
      </w:r>
      <w:r w:rsidR="00D717D6" w:rsidRPr="007431B4">
        <w:t>динамика</w:t>
      </w:r>
      <w:r w:rsidRPr="007431B4">
        <w:t xml:space="preserve"> </w:t>
      </w:r>
      <w:r w:rsidR="00D717D6" w:rsidRPr="007431B4">
        <w:t>тоже</w:t>
      </w:r>
      <w:r w:rsidRPr="007431B4">
        <w:t xml:space="preserve"> </w:t>
      </w:r>
      <w:r w:rsidR="00D717D6" w:rsidRPr="007431B4">
        <w:t>хорошая:</w:t>
      </w:r>
      <w:r w:rsidRPr="007431B4">
        <w:t xml:space="preserve"> </w:t>
      </w:r>
      <w:r w:rsidR="00D717D6" w:rsidRPr="007431B4">
        <w:t>раньше</w:t>
      </w:r>
      <w:r w:rsidRPr="007431B4">
        <w:t xml:space="preserve"> - </w:t>
      </w:r>
      <w:r w:rsidR="00D717D6" w:rsidRPr="007431B4">
        <w:t>десятки</w:t>
      </w:r>
      <w:r w:rsidRPr="007431B4">
        <w:t xml:space="preserve"> </w:t>
      </w:r>
      <w:r w:rsidR="00D717D6" w:rsidRPr="007431B4">
        <w:t>дней,</w:t>
      </w:r>
      <w:r w:rsidRPr="007431B4">
        <w:t xml:space="preserve"> </w:t>
      </w:r>
      <w:r w:rsidR="00D717D6" w:rsidRPr="007431B4">
        <w:t>сегодня</w:t>
      </w:r>
      <w:r w:rsidRPr="007431B4">
        <w:t xml:space="preserve"> - </w:t>
      </w:r>
      <w:r w:rsidR="00D717D6" w:rsidRPr="007431B4">
        <w:t>пять</w:t>
      </w:r>
      <w:r w:rsidRPr="007431B4">
        <w:t xml:space="preserve"> </w:t>
      </w:r>
      <w:r w:rsidR="00D717D6" w:rsidRPr="007431B4">
        <w:t>дней.</w:t>
      </w:r>
      <w:r w:rsidRPr="007431B4">
        <w:t xml:space="preserve"> </w:t>
      </w:r>
      <w:r w:rsidR="00D717D6" w:rsidRPr="007431B4">
        <w:t>Но</w:t>
      </w:r>
      <w:r w:rsidRPr="007431B4">
        <w:t xml:space="preserve"> </w:t>
      </w:r>
      <w:r w:rsidR="00D717D6" w:rsidRPr="007431B4">
        <w:t>цель,</w:t>
      </w:r>
      <w:r w:rsidRPr="007431B4">
        <w:t xml:space="preserve"> </w:t>
      </w:r>
      <w:r w:rsidR="00D717D6" w:rsidRPr="007431B4">
        <w:t>конечно,</w:t>
      </w:r>
      <w:r w:rsidRPr="007431B4">
        <w:t xml:space="preserve"> </w:t>
      </w:r>
      <w:r w:rsidR="00D717D6" w:rsidRPr="007431B4">
        <w:t>куда</w:t>
      </w:r>
      <w:r w:rsidRPr="007431B4">
        <w:t xml:space="preserve"> </w:t>
      </w:r>
      <w:r w:rsidR="00D717D6" w:rsidRPr="007431B4">
        <w:t>более</w:t>
      </w:r>
      <w:r w:rsidRPr="007431B4">
        <w:t xml:space="preserve"> </w:t>
      </w:r>
      <w:r w:rsidR="00D717D6" w:rsidRPr="007431B4">
        <w:t>масштабная:</w:t>
      </w:r>
      <w:r w:rsidRPr="007431B4">
        <w:t xml:space="preserve"> </w:t>
      </w:r>
      <w:r w:rsidR="00D717D6" w:rsidRPr="007431B4">
        <w:t>к</w:t>
      </w:r>
      <w:r w:rsidRPr="007431B4">
        <w:t xml:space="preserve"> </w:t>
      </w:r>
      <w:r w:rsidR="00D717D6" w:rsidRPr="007431B4">
        <w:t>2026</w:t>
      </w:r>
      <w:r w:rsidRPr="007431B4">
        <w:t xml:space="preserve"> </w:t>
      </w:r>
      <w:r w:rsidR="00D717D6" w:rsidRPr="007431B4">
        <w:t>г.</w:t>
      </w:r>
      <w:r w:rsidRPr="007431B4">
        <w:t xml:space="preserve"> </w:t>
      </w:r>
      <w:r w:rsidR="00D717D6" w:rsidRPr="007431B4">
        <w:t>сократить</w:t>
      </w:r>
      <w:r w:rsidRPr="007431B4">
        <w:t xml:space="preserve"> </w:t>
      </w:r>
      <w:r w:rsidR="00D717D6" w:rsidRPr="007431B4">
        <w:t>срок</w:t>
      </w:r>
      <w:r w:rsidRPr="007431B4">
        <w:t xml:space="preserve"> </w:t>
      </w:r>
      <w:r w:rsidR="00D717D6" w:rsidRPr="007431B4">
        <w:t>выплат</w:t>
      </w:r>
      <w:r w:rsidRPr="007431B4">
        <w:t xml:space="preserve"> </w:t>
      </w:r>
      <w:r w:rsidR="00D717D6" w:rsidRPr="007431B4">
        <w:t>до</w:t>
      </w:r>
      <w:r w:rsidRPr="007431B4">
        <w:t xml:space="preserve"> </w:t>
      </w:r>
      <w:r w:rsidR="00D717D6" w:rsidRPr="007431B4">
        <w:t>5</w:t>
      </w:r>
      <w:r w:rsidRPr="007431B4">
        <w:t xml:space="preserve"> </w:t>
      </w:r>
      <w:r w:rsidR="00D717D6" w:rsidRPr="007431B4">
        <w:t>минут.</w:t>
      </w:r>
    </w:p>
    <w:p w14:paraId="126F09B0" w14:textId="77777777" w:rsidR="00D717D6" w:rsidRPr="007431B4" w:rsidRDefault="00D717D6" w:rsidP="00D717D6">
      <w:r w:rsidRPr="007431B4">
        <w:t>Наш</w:t>
      </w:r>
      <w:r w:rsidR="009D6838" w:rsidRPr="007431B4">
        <w:t xml:space="preserve"> </w:t>
      </w:r>
      <w:r w:rsidRPr="007431B4">
        <w:t>новый</w:t>
      </w:r>
      <w:r w:rsidR="009D6838" w:rsidRPr="007431B4">
        <w:t xml:space="preserve"> </w:t>
      </w:r>
      <w:r w:rsidRPr="007431B4">
        <w:t>продукт</w:t>
      </w:r>
      <w:r w:rsidR="009D6838" w:rsidRPr="007431B4">
        <w:t xml:space="preserve"> - </w:t>
      </w:r>
      <w:r w:rsidRPr="007431B4">
        <w:t>страхование</w:t>
      </w:r>
      <w:r w:rsidR="009D6838" w:rsidRPr="007431B4">
        <w:t xml:space="preserve"> </w:t>
      </w:r>
      <w:r w:rsidRPr="007431B4">
        <w:t>по</w:t>
      </w:r>
      <w:r w:rsidR="009D6838" w:rsidRPr="007431B4">
        <w:t xml:space="preserve"> </w:t>
      </w:r>
      <w:r w:rsidRPr="007431B4">
        <w:t>часам.</w:t>
      </w:r>
      <w:r w:rsidR="009D6838" w:rsidRPr="007431B4">
        <w:t xml:space="preserve"> </w:t>
      </w:r>
      <w:r w:rsidRPr="007431B4">
        <w:t>Это</w:t>
      </w:r>
      <w:r w:rsidR="009D6838" w:rsidRPr="007431B4">
        <w:t xml:space="preserve"> </w:t>
      </w:r>
      <w:r w:rsidRPr="007431B4">
        <w:t>когда</w:t>
      </w:r>
      <w:r w:rsidR="009D6838" w:rsidRPr="007431B4">
        <w:t xml:space="preserve"> </w:t>
      </w:r>
      <w:r w:rsidRPr="007431B4">
        <w:t>страховую</w:t>
      </w:r>
      <w:r w:rsidR="009D6838" w:rsidRPr="007431B4">
        <w:t xml:space="preserve"> </w:t>
      </w:r>
      <w:r w:rsidRPr="007431B4">
        <w:t>услугу</w:t>
      </w:r>
      <w:r w:rsidR="009D6838" w:rsidRPr="007431B4">
        <w:t xml:space="preserve"> </w:t>
      </w:r>
      <w:r w:rsidRPr="007431B4">
        <w:t>можно</w:t>
      </w:r>
      <w:r w:rsidR="009D6838" w:rsidRPr="007431B4">
        <w:t xml:space="preserve"> </w:t>
      </w:r>
      <w:r w:rsidRPr="007431B4">
        <w:t>подключить</w:t>
      </w:r>
      <w:r w:rsidR="009D6838" w:rsidRPr="007431B4">
        <w:t xml:space="preserve"> </w:t>
      </w:r>
      <w:r w:rsidRPr="007431B4">
        <w:t>на</w:t>
      </w:r>
      <w:r w:rsidR="009D6838" w:rsidRPr="007431B4">
        <w:t xml:space="preserve"> </w:t>
      </w:r>
      <w:r w:rsidRPr="007431B4">
        <w:t>определенный</w:t>
      </w:r>
      <w:r w:rsidR="009D6838" w:rsidRPr="007431B4">
        <w:t xml:space="preserve"> </w:t>
      </w:r>
      <w:r w:rsidRPr="007431B4">
        <w:t>период,</w:t>
      </w:r>
      <w:r w:rsidR="009D6838" w:rsidRPr="007431B4">
        <w:t xml:space="preserve"> </w:t>
      </w:r>
      <w:r w:rsidRPr="007431B4">
        <w:t>например</w:t>
      </w:r>
      <w:r w:rsidR="009D6838" w:rsidRPr="007431B4">
        <w:t xml:space="preserve"> </w:t>
      </w:r>
      <w:r w:rsidRPr="007431B4">
        <w:t>на</w:t>
      </w:r>
      <w:r w:rsidR="009D6838" w:rsidRPr="007431B4">
        <w:t xml:space="preserve"> </w:t>
      </w:r>
      <w:r w:rsidRPr="007431B4">
        <w:t>время</w:t>
      </w:r>
      <w:r w:rsidR="009D6838" w:rsidRPr="007431B4">
        <w:t xml:space="preserve"> </w:t>
      </w:r>
      <w:r w:rsidRPr="007431B4">
        <w:t>отпуска.</w:t>
      </w:r>
      <w:r w:rsidR="009D6838" w:rsidRPr="007431B4">
        <w:t xml:space="preserve"> </w:t>
      </w:r>
      <w:r w:rsidRPr="007431B4">
        <w:t>Просто</w:t>
      </w:r>
      <w:r w:rsidR="009D6838" w:rsidRPr="007431B4">
        <w:t xml:space="preserve"> </w:t>
      </w:r>
      <w:r w:rsidRPr="007431B4">
        <w:t>включаешь</w:t>
      </w:r>
      <w:r w:rsidR="009D6838" w:rsidRPr="007431B4">
        <w:t xml:space="preserve"> </w:t>
      </w:r>
      <w:r w:rsidRPr="007431B4">
        <w:t>таймер</w:t>
      </w:r>
      <w:r w:rsidR="009D6838" w:rsidRPr="007431B4">
        <w:t xml:space="preserve"> - </w:t>
      </w:r>
      <w:r w:rsidRPr="007431B4">
        <w:t>и</w:t>
      </w:r>
      <w:r w:rsidR="009D6838" w:rsidRPr="007431B4">
        <w:t xml:space="preserve"> </w:t>
      </w:r>
      <w:r w:rsidRPr="007431B4">
        <w:t>оплачиваешь,</w:t>
      </w:r>
      <w:r w:rsidR="009D6838" w:rsidRPr="007431B4">
        <w:t xml:space="preserve"> </w:t>
      </w:r>
      <w:r w:rsidRPr="007431B4">
        <w:t>как</w:t>
      </w:r>
      <w:r w:rsidR="009D6838" w:rsidRPr="007431B4">
        <w:t xml:space="preserve"> </w:t>
      </w:r>
      <w:r w:rsidRPr="007431B4">
        <w:t>парковку.</w:t>
      </w:r>
    </w:p>
    <w:p w14:paraId="48D354BE" w14:textId="77777777" w:rsidR="00D717D6" w:rsidRPr="007431B4" w:rsidRDefault="00D717D6" w:rsidP="00D717D6">
      <w:r w:rsidRPr="007431B4">
        <w:t>Кроме</w:t>
      </w:r>
      <w:r w:rsidR="009D6838" w:rsidRPr="007431B4">
        <w:t xml:space="preserve"> </w:t>
      </w:r>
      <w:r w:rsidRPr="007431B4">
        <w:t>того,</w:t>
      </w:r>
      <w:r w:rsidR="009D6838" w:rsidRPr="007431B4">
        <w:t xml:space="preserve"> </w:t>
      </w:r>
      <w:r w:rsidRPr="007431B4">
        <w:t>мы</w:t>
      </w:r>
      <w:r w:rsidR="009D6838" w:rsidRPr="007431B4">
        <w:t xml:space="preserve"> </w:t>
      </w:r>
      <w:r w:rsidRPr="007431B4">
        <w:t>меняем</w:t>
      </w:r>
      <w:r w:rsidR="009D6838" w:rsidRPr="007431B4">
        <w:t xml:space="preserve"> </w:t>
      </w:r>
      <w:r w:rsidRPr="007431B4">
        <w:t>подход</w:t>
      </w:r>
      <w:r w:rsidR="009D6838" w:rsidRPr="007431B4">
        <w:t xml:space="preserve"> </w:t>
      </w:r>
      <w:r w:rsidRPr="007431B4">
        <w:t>к</w:t>
      </w:r>
      <w:r w:rsidR="009D6838" w:rsidRPr="007431B4">
        <w:t xml:space="preserve"> </w:t>
      </w:r>
      <w:r w:rsidRPr="007431B4">
        <w:t>управлению</w:t>
      </w:r>
      <w:r w:rsidR="009D6838" w:rsidRPr="007431B4">
        <w:t xml:space="preserve"> </w:t>
      </w:r>
      <w:r w:rsidRPr="007431B4">
        <w:t>рисками</w:t>
      </w:r>
      <w:r w:rsidR="009D6838" w:rsidRPr="007431B4">
        <w:t xml:space="preserve"> - </w:t>
      </w:r>
      <w:r w:rsidRPr="007431B4">
        <w:t>опять</w:t>
      </w:r>
      <w:r w:rsidR="009D6838" w:rsidRPr="007431B4">
        <w:t xml:space="preserve"> </w:t>
      </w:r>
      <w:r w:rsidRPr="007431B4">
        <w:t>же</w:t>
      </w:r>
      <w:r w:rsidR="009D6838" w:rsidRPr="007431B4">
        <w:t xml:space="preserve"> </w:t>
      </w:r>
      <w:r w:rsidRPr="007431B4">
        <w:t>с</w:t>
      </w:r>
      <w:r w:rsidR="009D6838" w:rsidRPr="007431B4">
        <w:t xml:space="preserve"> </w:t>
      </w:r>
      <w:r w:rsidRPr="007431B4">
        <w:t>помощью</w:t>
      </w:r>
      <w:r w:rsidR="009D6838" w:rsidRPr="007431B4">
        <w:t xml:space="preserve"> </w:t>
      </w:r>
      <w:r w:rsidRPr="007431B4">
        <w:t>искусственного</w:t>
      </w:r>
      <w:r w:rsidR="009D6838" w:rsidRPr="007431B4">
        <w:t xml:space="preserve"> </w:t>
      </w:r>
      <w:r w:rsidRPr="007431B4">
        <w:t>интеллекта</w:t>
      </w:r>
      <w:r w:rsidR="009D6838" w:rsidRPr="007431B4">
        <w:t xml:space="preserve"> </w:t>
      </w:r>
      <w:r w:rsidRPr="007431B4">
        <w:t>(ИИ).</w:t>
      </w:r>
      <w:r w:rsidR="009D6838" w:rsidRPr="007431B4">
        <w:t xml:space="preserve"> </w:t>
      </w:r>
      <w:r w:rsidRPr="007431B4">
        <w:t>Например,</w:t>
      </w:r>
      <w:r w:rsidR="009D6838" w:rsidRPr="007431B4">
        <w:t xml:space="preserve"> </w:t>
      </w:r>
      <w:r w:rsidRPr="007431B4">
        <w:t>если</w:t>
      </w:r>
      <w:r w:rsidR="009D6838" w:rsidRPr="007431B4">
        <w:t xml:space="preserve"> </w:t>
      </w:r>
      <w:r w:rsidRPr="007431B4">
        <w:t>человек</w:t>
      </w:r>
      <w:r w:rsidR="009D6838" w:rsidRPr="007431B4">
        <w:t xml:space="preserve"> </w:t>
      </w:r>
      <w:r w:rsidRPr="007431B4">
        <w:t>живет</w:t>
      </w:r>
      <w:r w:rsidR="009D6838" w:rsidRPr="007431B4">
        <w:t xml:space="preserve"> </w:t>
      </w:r>
      <w:r w:rsidRPr="007431B4">
        <w:t>на</w:t>
      </w:r>
      <w:r w:rsidR="009D6838" w:rsidRPr="007431B4">
        <w:t xml:space="preserve"> </w:t>
      </w:r>
      <w:r w:rsidRPr="007431B4">
        <w:t>последнем</w:t>
      </w:r>
      <w:r w:rsidR="009D6838" w:rsidRPr="007431B4">
        <w:t xml:space="preserve"> </w:t>
      </w:r>
      <w:r w:rsidRPr="007431B4">
        <w:t>этаже,</w:t>
      </w:r>
      <w:r w:rsidR="009D6838" w:rsidRPr="007431B4">
        <w:t xml:space="preserve"> </w:t>
      </w:r>
      <w:r w:rsidRPr="007431B4">
        <w:t>ему</w:t>
      </w:r>
      <w:r w:rsidR="009D6838" w:rsidRPr="007431B4">
        <w:t xml:space="preserve"> </w:t>
      </w:r>
      <w:r w:rsidRPr="007431B4">
        <w:t>не</w:t>
      </w:r>
      <w:r w:rsidR="009D6838" w:rsidRPr="007431B4">
        <w:t xml:space="preserve"> </w:t>
      </w:r>
      <w:r w:rsidRPr="007431B4">
        <w:t>нужно</w:t>
      </w:r>
      <w:r w:rsidR="009D6838" w:rsidRPr="007431B4">
        <w:t xml:space="preserve"> </w:t>
      </w:r>
      <w:r w:rsidRPr="007431B4">
        <w:t>страховать</w:t>
      </w:r>
      <w:r w:rsidR="009D6838" w:rsidRPr="007431B4">
        <w:t xml:space="preserve"> </w:t>
      </w:r>
      <w:r w:rsidRPr="007431B4">
        <w:t>квартиру</w:t>
      </w:r>
      <w:r w:rsidR="009D6838" w:rsidRPr="007431B4">
        <w:t xml:space="preserve"> </w:t>
      </w:r>
      <w:r w:rsidRPr="007431B4">
        <w:t>от</w:t>
      </w:r>
      <w:r w:rsidR="009D6838" w:rsidRPr="007431B4">
        <w:t xml:space="preserve"> </w:t>
      </w:r>
      <w:r w:rsidRPr="007431B4">
        <w:t>залива</w:t>
      </w:r>
      <w:r w:rsidR="009D6838" w:rsidRPr="007431B4">
        <w:t xml:space="preserve"> </w:t>
      </w:r>
      <w:r w:rsidRPr="007431B4">
        <w:t>соседями</w:t>
      </w:r>
      <w:r w:rsidR="009D6838" w:rsidRPr="007431B4">
        <w:t xml:space="preserve"> </w:t>
      </w:r>
      <w:r w:rsidRPr="007431B4">
        <w:t>сверху.</w:t>
      </w:r>
      <w:r w:rsidR="009D6838" w:rsidRPr="007431B4">
        <w:t xml:space="preserve"> </w:t>
      </w:r>
      <w:r w:rsidRPr="007431B4">
        <w:t>Мы</w:t>
      </w:r>
      <w:r w:rsidR="009D6838" w:rsidRPr="007431B4">
        <w:t xml:space="preserve"> </w:t>
      </w:r>
      <w:r w:rsidRPr="007431B4">
        <w:t>анализируем</w:t>
      </w:r>
      <w:r w:rsidR="009D6838" w:rsidRPr="007431B4">
        <w:t xml:space="preserve"> </w:t>
      </w:r>
      <w:r w:rsidRPr="007431B4">
        <w:t>огромный</w:t>
      </w:r>
      <w:r w:rsidR="009D6838" w:rsidRPr="007431B4">
        <w:t xml:space="preserve"> </w:t>
      </w:r>
      <w:r w:rsidRPr="007431B4">
        <w:t>массив</w:t>
      </w:r>
      <w:r w:rsidR="009D6838" w:rsidRPr="007431B4">
        <w:t xml:space="preserve"> </w:t>
      </w:r>
      <w:r w:rsidRPr="007431B4">
        <w:t>данных,</w:t>
      </w:r>
      <w:r w:rsidR="009D6838" w:rsidRPr="007431B4">
        <w:t xml:space="preserve"> </w:t>
      </w:r>
      <w:r w:rsidRPr="007431B4">
        <w:t>чтобы</w:t>
      </w:r>
      <w:r w:rsidR="009D6838" w:rsidRPr="007431B4">
        <w:t xml:space="preserve"> </w:t>
      </w:r>
      <w:r w:rsidRPr="007431B4">
        <w:t>клиенты</w:t>
      </w:r>
      <w:r w:rsidR="009D6838" w:rsidRPr="007431B4">
        <w:t xml:space="preserve"> </w:t>
      </w:r>
      <w:r w:rsidRPr="007431B4">
        <w:t>могли</w:t>
      </w:r>
      <w:r w:rsidR="009D6838" w:rsidRPr="007431B4">
        <w:t xml:space="preserve"> </w:t>
      </w:r>
      <w:r w:rsidRPr="007431B4">
        <w:t>получать</w:t>
      </w:r>
      <w:r w:rsidR="009D6838" w:rsidRPr="007431B4">
        <w:t xml:space="preserve"> </w:t>
      </w:r>
      <w:r w:rsidRPr="007431B4">
        <w:t>услуги</w:t>
      </w:r>
      <w:r w:rsidR="009D6838" w:rsidRPr="007431B4">
        <w:t xml:space="preserve"> </w:t>
      </w:r>
      <w:r w:rsidRPr="007431B4">
        <w:t>максимально</w:t>
      </w:r>
      <w:r w:rsidR="009D6838" w:rsidRPr="007431B4">
        <w:t xml:space="preserve"> </w:t>
      </w:r>
      <w:r w:rsidRPr="007431B4">
        <w:t>быстро</w:t>
      </w:r>
      <w:r w:rsidR="009D6838" w:rsidRPr="007431B4">
        <w:t xml:space="preserve"> </w:t>
      </w:r>
      <w:r w:rsidRPr="007431B4">
        <w:t>и</w:t>
      </w:r>
      <w:r w:rsidR="009D6838" w:rsidRPr="007431B4">
        <w:t xml:space="preserve"> </w:t>
      </w:r>
      <w:r w:rsidRPr="007431B4">
        <w:t>комфортно.</w:t>
      </w:r>
      <w:r w:rsidR="009D6838" w:rsidRPr="007431B4">
        <w:t xml:space="preserve"> </w:t>
      </w:r>
      <w:r w:rsidRPr="007431B4">
        <w:t>Такой</w:t>
      </w:r>
      <w:r w:rsidR="009D6838" w:rsidRPr="007431B4">
        <w:t xml:space="preserve"> </w:t>
      </w:r>
      <w:r w:rsidRPr="007431B4">
        <w:t>подход</w:t>
      </w:r>
      <w:r w:rsidR="009D6838" w:rsidRPr="007431B4">
        <w:t xml:space="preserve"> </w:t>
      </w:r>
      <w:r w:rsidRPr="007431B4">
        <w:t>также</w:t>
      </w:r>
      <w:r w:rsidR="009D6838" w:rsidRPr="007431B4">
        <w:t xml:space="preserve"> </w:t>
      </w:r>
      <w:r w:rsidRPr="007431B4">
        <w:t>позволяет</w:t>
      </w:r>
      <w:r w:rsidR="009D6838" w:rsidRPr="007431B4">
        <w:t xml:space="preserve"> </w:t>
      </w:r>
      <w:r w:rsidRPr="007431B4">
        <w:t>снижать</w:t>
      </w:r>
      <w:r w:rsidR="009D6838" w:rsidRPr="007431B4">
        <w:t xml:space="preserve"> </w:t>
      </w:r>
      <w:r w:rsidRPr="007431B4">
        <w:t>стоимость</w:t>
      </w:r>
      <w:r w:rsidR="009D6838" w:rsidRPr="007431B4">
        <w:t xml:space="preserve"> </w:t>
      </w:r>
      <w:r w:rsidRPr="007431B4">
        <w:t>страховок</w:t>
      </w:r>
      <w:r w:rsidR="009D6838" w:rsidRPr="007431B4">
        <w:t xml:space="preserve"> - </w:t>
      </w:r>
      <w:r w:rsidRPr="007431B4">
        <w:t>дисконт</w:t>
      </w:r>
      <w:r w:rsidR="009D6838" w:rsidRPr="007431B4">
        <w:t xml:space="preserve"> </w:t>
      </w:r>
      <w:r w:rsidRPr="007431B4">
        <w:t>может</w:t>
      </w:r>
      <w:r w:rsidR="009D6838" w:rsidRPr="007431B4">
        <w:t xml:space="preserve"> </w:t>
      </w:r>
      <w:r w:rsidRPr="007431B4">
        <w:t>доходить</w:t>
      </w:r>
      <w:r w:rsidR="009D6838" w:rsidRPr="007431B4">
        <w:t xml:space="preserve"> </w:t>
      </w:r>
      <w:r w:rsidRPr="007431B4">
        <w:t>до</w:t>
      </w:r>
      <w:r w:rsidR="009D6838" w:rsidRPr="007431B4">
        <w:t xml:space="preserve"> </w:t>
      </w:r>
      <w:r w:rsidRPr="007431B4">
        <w:t>35%.</w:t>
      </w:r>
    </w:p>
    <w:p w14:paraId="6E66D284" w14:textId="77777777" w:rsidR="00D717D6" w:rsidRPr="007431B4" w:rsidRDefault="009D6838" w:rsidP="00D717D6">
      <w:r w:rsidRPr="007431B4">
        <w:t xml:space="preserve">- </w:t>
      </w:r>
      <w:r w:rsidR="00D717D6" w:rsidRPr="007431B4">
        <w:t>А</w:t>
      </w:r>
      <w:r w:rsidRPr="007431B4">
        <w:t xml:space="preserve"> </w:t>
      </w:r>
      <w:r w:rsidR="00D717D6" w:rsidRPr="007431B4">
        <w:t>какие</w:t>
      </w:r>
      <w:r w:rsidRPr="007431B4">
        <w:t xml:space="preserve"> </w:t>
      </w:r>
      <w:r w:rsidR="00D717D6" w:rsidRPr="007431B4">
        <w:t>технологии</w:t>
      </w:r>
      <w:r w:rsidRPr="007431B4">
        <w:t xml:space="preserve"> </w:t>
      </w:r>
      <w:r w:rsidR="00D717D6" w:rsidRPr="007431B4">
        <w:t>вы</w:t>
      </w:r>
      <w:r w:rsidRPr="007431B4">
        <w:t xml:space="preserve"> </w:t>
      </w:r>
      <w:r w:rsidR="00D717D6" w:rsidRPr="007431B4">
        <w:t>используете</w:t>
      </w:r>
      <w:r w:rsidRPr="007431B4">
        <w:t xml:space="preserve"> </w:t>
      </w:r>
      <w:r w:rsidR="00D717D6" w:rsidRPr="007431B4">
        <w:t>в</w:t>
      </w:r>
      <w:r w:rsidRPr="007431B4">
        <w:t xml:space="preserve"> </w:t>
      </w:r>
      <w:r w:rsidR="00D717D6" w:rsidRPr="007431B4">
        <w:t>брокеридже?</w:t>
      </w:r>
    </w:p>
    <w:p w14:paraId="79A6F574" w14:textId="77777777" w:rsidR="00D717D6" w:rsidRPr="007431B4" w:rsidRDefault="009D6838" w:rsidP="00D717D6">
      <w:r w:rsidRPr="007431B4">
        <w:t xml:space="preserve">- </w:t>
      </w:r>
      <w:r w:rsidR="00D717D6" w:rsidRPr="007431B4">
        <w:t>Мы</w:t>
      </w:r>
      <w:r w:rsidRPr="007431B4">
        <w:t xml:space="preserve"> </w:t>
      </w:r>
      <w:r w:rsidR="00D717D6" w:rsidRPr="007431B4">
        <w:t>работаем</w:t>
      </w:r>
      <w:r w:rsidRPr="007431B4">
        <w:t xml:space="preserve"> </w:t>
      </w:r>
      <w:r w:rsidR="00D717D6" w:rsidRPr="007431B4">
        <w:t>над</w:t>
      </w:r>
      <w:r w:rsidRPr="007431B4">
        <w:t xml:space="preserve"> </w:t>
      </w:r>
      <w:r w:rsidR="00D717D6" w:rsidRPr="007431B4">
        <w:t>внедрением</w:t>
      </w:r>
      <w:r w:rsidRPr="007431B4">
        <w:t xml:space="preserve"> </w:t>
      </w:r>
      <w:r w:rsidR="00D717D6" w:rsidRPr="007431B4">
        <w:t>ИИ</w:t>
      </w:r>
      <w:r w:rsidRPr="007431B4">
        <w:t xml:space="preserve"> </w:t>
      </w:r>
      <w:r w:rsidR="00D717D6" w:rsidRPr="007431B4">
        <w:t>для</w:t>
      </w:r>
      <w:r w:rsidRPr="007431B4">
        <w:t xml:space="preserve"> </w:t>
      </w:r>
      <w:r w:rsidR="00D717D6" w:rsidRPr="007431B4">
        <w:t>обучения</w:t>
      </w:r>
      <w:r w:rsidRPr="007431B4">
        <w:t xml:space="preserve"> </w:t>
      </w:r>
      <w:r w:rsidR="00D717D6" w:rsidRPr="007431B4">
        <w:t>пользователей,</w:t>
      </w:r>
      <w:r w:rsidRPr="007431B4">
        <w:t xml:space="preserve"> </w:t>
      </w:r>
      <w:r w:rsidR="00D717D6" w:rsidRPr="007431B4">
        <w:t>чтобы</w:t>
      </w:r>
      <w:r w:rsidRPr="007431B4">
        <w:t xml:space="preserve"> </w:t>
      </w:r>
      <w:r w:rsidR="00D717D6" w:rsidRPr="007431B4">
        <w:t>ИИ</w:t>
      </w:r>
      <w:r w:rsidRPr="007431B4">
        <w:t xml:space="preserve"> </w:t>
      </w:r>
      <w:r w:rsidR="00D717D6" w:rsidRPr="007431B4">
        <w:t>формировал</w:t>
      </w:r>
      <w:r w:rsidRPr="007431B4">
        <w:t xml:space="preserve"> </w:t>
      </w:r>
      <w:r w:rsidR="00D717D6" w:rsidRPr="007431B4">
        <w:t>для</w:t>
      </w:r>
      <w:r w:rsidRPr="007431B4">
        <w:t xml:space="preserve"> </w:t>
      </w:r>
      <w:r w:rsidR="00D717D6" w:rsidRPr="007431B4">
        <w:t>них</w:t>
      </w:r>
      <w:r w:rsidRPr="007431B4">
        <w:t xml:space="preserve"> </w:t>
      </w:r>
      <w:r w:rsidR="00D717D6" w:rsidRPr="007431B4">
        <w:t>инвестиционные</w:t>
      </w:r>
      <w:r w:rsidRPr="007431B4">
        <w:t xml:space="preserve"> </w:t>
      </w:r>
      <w:r w:rsidR="00D717D6" w:rsidRPr="007431B4">
        <w:t>рекомендации</w:t>
      </w:r>
      <w:r w:rsidRPr="007431B4">
        <w:t xml:space="preserve"> </w:t>
      </w:r>
      <w:r w:rsidR="00D717D6" w:rsidRPr="007431B4">
        <w:t>и</w:t>
      </w:r>
      <w:r w:rsidRPr="007431B4">
        <w:t xml:space="preserve"> </w:t>
      </w:r>
      <w:r w:rsidR="00D717D6" w:rsidRPr="007431B4">
        <w:t>прямо</w:t>
      </w:r>
      <w:r w:rsidRPr="007431B4">
        <w:t xml:space="preserve"> </w:t>
      </w:r>
      <w:r w:rsidR="00D717D6" w:rsidRPr="007431B4">
        <w:t>в</w:t>
      </w:r>
      <w:r w:rsidRPr="007431B4">
        <w:t xml:space="preserve"> </w:t>
      </w:r>
      <w:r w:rsidR="00D717D6" w:rsidRPr="007431B4">
        <w:t>мобильном</w:t>
      </w:r>
      <w:r w:rsidRPr="007431B4">
        <w:t xml:space="preserve"> </w:t>
      </w:r>
      <w:r w:rsidR="00D717D6" w:rsidRPr="007431B4">
        <w:t>приложении</w:t>
      </w:r>
      <w:r w:rsidRPr="007431B4">
        <w:t xml:space="preserve"> </w:t>
      </w:r>
      <w:r w:rsidR="00D717D6" w:rsidRPr="007431B4">
        <w:t>рассказывал,</w:t>
      </w:r>
      <w:r w:rsidRPr="007431B4">
        <w:t xml:space="preserve"> </w:t>
      </w:r>
      <w:r w:rsidR="00D717D6" w:rsidRPr="007431B4">
        <w:t>что</w:t>
      </w:r>
      <w:r w:rsidRPr="007431B4">
        <w:t xml:space="preserve"> </w:t>
      </w:r>
      <w:r w:rsidR="00D717D6" w:rsidRPr="007431B4">
        <w:t>происходит</w:t>
      </w:r>
      <w:r w:rsidRPr="007431B4">
        <w:t xml:space="preserve"> </w:t>
      </w:r>
      <w:r w:rsidR="00D717D6" w:rsidRPr="007431B4">
        <w:t>с</w:t>
      </w:r>
      <w:r w:rsidRPr="007431B4">
        <w:t xml:space="preserve"> </w:t>
      </w:r>
      <w:r w:rsidR="00D717D6" w:rsidRPr="007431B4">
        <w:t>рынком</w:t>
      </w:r>
      <w:r w:rsidRPr="007431B4">
        <w:t xml:space="preserve"> </w:t>
      </w:r>
      <w:r w:rsidR="00D717D6" w:rsidRPr="007431B4">
        <w:t>в</w:t>
      </w:r>
      <w:r w:rsidRPr="007431B4">
        <w:t xml:space="preserve"> </w:t>
      </w:r>
      <w:r w:rsidR="00D717D6" w:rsidRPr="007431B4">
        <w:t>режиме</w:t>
      </w:r>
      <w:r w:rsidRPr="007431B4">
        <w:t xml:space="preserve"> </w:t>
      </w:r>
      <w:r w:rsidR="00D717D6" w:rsidRPr="007431B4">
        <w:t>реального</w:t>
      </w:r>
      <w:r w:rsidRPr="007431B4">
        <w:t xml:space="preserve"> </w:t>
      </w:r>
      <w:r w:rsidR="00D717D6" w:rsidRPr="007431B4">
        <w:t>времени,</w:t>
      </w:r>
      <w:r w:rsidRPr="007431B4">
        <w:t xml:space="preserve"> </w:t>
      </w:r>
      <w:r w:rsidR="00D717D6" w:rsidRPr="007431B4">
        <w:t>на</w:t>
      </w:r>
      <w:r w:rsidRPr="007431B4">
        <w:t xml:space="preserve"> </w:t>
      </w:r>
      <w:r w:rsidR="00D717D6" w:rsidRPr="007431B4">
        <w:t>что</w:t>
      </w:r>
      <w:r w:rsidRPr="007431B4">
        <w:t xml:space="preserve"> </w:t>
      </w:r>
      <w:r w:rsidR="00D717D6" w:rsidRPr="007431B4">
        <w:t>нужно</w:t>
      </w:r>
      <w:r w:rsidRPr="007431B4">
        <w:t xml:space="preserve"> </w:t>
      </w:r>
      <w:r w:rsidR="00D717D6" w:rsidRPr="007431B4">
        <w:t>обратить</w:t>
      </w:r>
      <w:r w:rsidRPr="007431B4">
        <w:t xml:space="preserve"> </w:t>
      </w:r>
      <w:r w:rsidR="00D717D6" w:rsidRPr="007431B4">
        <w:t>внимание.</w:t>
      </w:r>
      <w:r w:rsidRPr="007431B4">
        <w:t xml:space="preserve"> </w:t>
      </w:r>
      <w:r w:rsidR="00D717D6" w:rsidRPr="007431B4">
        <w:t>Раньше</w:t>
      </w:r>
      <w:r w:rsidRPr="007431B4">
        <w:t xml:space="preserve"> </w:t>
      </w:r>
      <w:r w:rsidR="00D717D6" w:rsidRPr="007431B4">
        <w:t>на</w:t>
      </w:r>
      <w:r w:rsidRPr="007431B4">
        <w:t xml:space="preserve"> </w:t>
      </w:r>
      <w:r w:rsidR="00D717D6" w:rsidRPr="007431B4">
        <w:t>такое</w:t>
      </w:r>
      <w:r w:rsidRPr="007431B4">
        <w:t xml:space="preserve"> </w:t>
      </w:r>
      <w:r w:rsidR="00D717D6" w:rsidRPr="007431B4">
        <w:t>обслуживание</w:t>
      </w:r>
      <w:r w:rsidRPr="007431B4">
        <w:t xml:space="preserve"> </w:t>
      </w:r>
      <w:r w:rsidR="00D717D6" w:rsidRPr="007431B4">
        <w:t>могли</w:t>
      </w:r>
      <w:r w:rsidRPr="007431B4">
        <w:t xml:space="preserve"> </w:t>
      </w:r>
      <w:r w:rsidR="00D717D6" w:rsidRPr="007431B4">
        <w:t>рассчитывать</w:t>
      </w:r>
      <w:r w:rsidRPr="007431B4">
        <w:t xml:space="preserve"> </w:t>
      </w:r>
      <w:r w:rsidR="00D717D6" w:rsidRPr="007431B4">
        <w:t>только</w:t>
      </w:r>
      <w:r w:rsidRPr="007431B4">
        <w:t xml:space="preserve"> </w:t>
      </w:r>
      <w:r w:rsidR="00D717D6" w:rsidRPr="007431B4">
        <w:t>клиенты</w:t>
      </w:r>
      <w:r w:rsidRPr="007431B4">
        <w:t xml:space="preserve"> </w:t>
      </w:r>
      <w:r w:rsidR="00D717D6" w:rsidRPr="007431B4">
        <w:t>премиальных</w:t>
      </w:r>
      <w:r w:rsidRPr="007431B4">
        <w:t xml:space="preserve"> </w:t>
      </w:r>
      <w:r w:rsidR="00D717D6" w:rsidRPr="007431B4">
        <w:t>каналов</w:t>
      </w:r>
      <w:r w:rsidRPr="007431B4">
        <w:t xml:space="preserve"> «</w:t>
      </w:r>
      <w:r w:rsidR="00D717D6" w:rsidRPr="007431B4">
        <w:t>СберПремьер</w:t>
      </w:r>
      <w:r w:rsidRPr="007431B4">
        <w:t xml:space="preserve">» </w:t>
      </w:r>
      <w:r w:rsidR="00D717D6" w:rsidRPr="007431B4">
        <w:t>или</w:t>
      </w:r>
      <w:r w:rsidRPr="007431B4">
        <w:t xml:space="preserve"> «</w:t>
      </w:r>
      <w:r w:rsidR="00D717D6" w:rsidRPr="007431B4">
        <w:t>СберПервый</w:t>
      </w:r>
      <w:r w:rsidRPr="007431B4">
        <w:t>»</w:t>
      </w:r>
      <w:r w:rsidR="00D717D6" w:rsidRPr="007431B4">
        <w:t>,</w:t>
      </w:r>
      <w:r w:rsidRPr="007431B4">
        <w:t xml:space="preserve"> </w:t>
      </w:r>
      <w:r w:rsidR="00D717D6" w:rsidRPr="007431B4">
        <w:t>где</w:t>
      </w:r>
      <w:r w:rsidRPr="007431B4">
        <w:t xml:space="preserve"> </w:t>
      </w:r>
      <w:r w:rsidR="00D717D6" w:rsidRPr="007431B4">
        <w:t>их</w:t>
      </w:r>
      <w:r w:rsidRPr="007431B4">
        <w:t xml:space="preserve"> </w:t>
      </w:r>
      <w:r w:rsidR="00D717D6" w:rsidRPr="007431B4">
        <w:t>консультировали</w:t>
      </w:r>
      <w:r w:rsidRPr="007431B4">
        <w:t xml:space="preserve"> </w:t>
      </w:r>
      <w:r w:rsidR="00D717D6" w:rsidRPr="007431B4">
        <w:t>клиентские</w:t>
      </w:r>
      <w:r w:rsidRPr="007431B4">
        <w:t xml:space="preserve"> </w:t>
      </w:r>
      <w:r w:rsidR="00D717D6" w:rsidRPr="007431B4">
        <w:t>менеджеры.</w:t>
      </w:r>
      <w:r w:rsidRPr="007431B4">
        <w:t xml:space="preserve"> </w:t>
      </w:r>
      <w:r w:rsidR="00D717D6" w:rsidRPr="007431B4">
        <w:t>Мы</w:t>
      </w:r>
      <w:r w:rsidRPr="007431B4">
        <w:t xml:space="preserve"> </w:t>
      </w:r>
      <w:r w:rsidR="00D717D6" w:rsidRPr="007431B4">
        <w:t>хотим,</w:t>
      </w:r>
      <w:r w:rsidRPr="007431B4">
        <w:t xml:space="preserve"> </w:t>
      </w:r>
      <w:r w:rsidR="00D717D6" w:rsidRPr="007431B4">
        <w:t>чтобы</w:t>
      </w:r>
      <w:r w:rsidRPr="007431B4">
        <w:t xml:space="preserve"> </w:t>
      </w:r>
      <w:r w:rsidR="00D717D6" w:rsidRPr="007431B4">
        <w:t>такой</w:t>
      </w:r>
      <w:r w:rsidRPr="007431B4">
        <w:t xml:space="preserve"> </w:t>
      </w:r>
      <w:r w:rsidR="00D717D6" w:rsidRPr="007431B4">
        <w:t>сервис</w:t>
      </w:r>
      <w:r w:rsidRPr="007431B4">
        <w:t xml:space="preserve"> </w:t>
      </w:r>
      <w:r w:rsidR="00D717D6" w:rsidRPr="007431B4">
        <w:t>с</w:t>
      </w:r>
      <w:r w:rsidRPr="007431B4">
        <w:t xml:space="preserve"> </w:t>
      </w:r>
      <w:r w:rsidR="00D717D6" w:rsidRPr="007431B4">
        <w:t>помощью</w:t>
      </w:r>
      <w:r w:rsidRPr="007431B4">
        <w:t xml:space="preserve"> </w:t>
      </w:r>
      <w:r w:rsidR="00D717D6" w:rsidRPr="007431B4">
        <w:t>ИИ</w:t>
      </w:r>
      <w:r w:rsidRPr="007431B4">
        <w:t xml:space="preserve"> </w:t>
      </w:r>
      <w:r w:rsidR="00D717D6" w:rsidRPr="007431B4">
        <w:t>мог</w:t>
      </w:r>
      <w:r w:rsidRPr="007431B4">
        <w:t xml:space="preserve"> </w:t>
      </w:r>
      <w:r w:rsidR="00D717D6" w:rsidRPr="007431B4">
        <w:t>получить</w:t>
      </w:r>
      <w:r w:rsidRPr="007431B4">
        <w:t xml:space="preserve"> </w:t>
      </w:r>
      <w:r w:rsidR="00D717D6" w:rsidRPr="007431B4">
        <w:t>практически</w:t>
      </w:r>
      <w:r w:rsidRPr="007431B4">
        <w:t xml:space="preserve"> </w:t>
      </w:r>
      <w:r w:rsidR="00D717D6" w:rsidRPr="007431B4">
        <w:t>любой</w:t>
      </w:r>
      <w:r w:rsidRPr="007431B4">
        <w:t xml:space="preserve"> </w:t>
      </w:r>
      <w:r w:rsidR="00D717D6" w:rsidRPr="007431B4">
        <w:t>инвестор.</w:t>
      </w:r>
    </w:p>
    <w:p w14:paraId="15236BBD" w14:textId="77777777" w:rsidR="00D717D6" w:rsidRPr="007431B4" w:rsidRDefault="009D6838" w:rsidP="00D717D6">
      <w:r w:rsidRPr="007431B4">
        <w:lastRenderedPageBreak/>
        <w:t xml:space="preserve">- </w:t>
      </w:r>
      <w:r w:rsidR="00D717D6" w:rsidRPr="007431B4">
        <w:t>Происходит</w:t>
      </w:r>
      <w:r w:rsidRPr="007431B4">
        <w:t xml:space="preserve"> </w:t>
      </w:r>
      <w:r w:rsidR="00D717D6" w:rsidRPr="007431B4">
        <w:t>ли</w:t>
      </w:r>
      <w:r w:rsidRPr="007431B4">
        <w:t xml:space="preserve"> </w:t>
      </w:r>
      <w:r w:rsidR="00D717D6" w:rsidRPr="007431B4">
        <w:t>цифровизация,</w:t>
      </w:r>
      <w:r w:rsidRPr="007431B4">
        <w:t xml:space="preserve"> </w:t>
      </w:r>
      <w:r w:rsidR="00D717D6" w:rsidRPr="007431B4">
        <w:t>технологизация</w:t>
      </w:r>
      <w:r w:rsidRPr="007431B4">
        <w:t xml:space="preserve"> </w:t>
      </w:r>
      <w:r w:rsidR="00D717D6" w:rsidRPr="007431B4">
        <w:t>достаточно</w:t>
      </w:r>
      <w:r w:rsidRPr="007431B4">
        <w:t xml:space="preserve"> </w:t>
      </w:r>
      <w:r w:rsidR="00D717D6" w:rsidRPr="007431B4">
        <w:t>консервативного</w:t>
      </w:r>
      <w:r w:rsidRPr="007431B4">
        <w:t xml:space="preserve"> </w:t>
      </w:r>
      <w:r w:rsidR="00D717D6" w:rsidRPr="007431B4">
        <w:t>пенсионного</w:t>
      </w:r>
      <w:r w:rsidRPr="007431B4">
        <w:t xml:space="preserve"> </w:t>
      </w:r>
      <w:r w:rsidR="00D717D6" w:rsidRPr="007431B4">
        <w:t>бизнеса?</w:t>
      </w:r>
    </w:p>
    <w:p w14:paraId="0AE8EA3C" w14:textId="77777777" w:rsidR="00D717D6" w:rsidRPr="007431B4" w:rsidRDefault="009D6838" w:rsidP="00D717D6">
      <w:r w:rsidRPr="007431B4">
        <w:t xml:space="preserve">- </w:t>
      </w:r>
      <w:r w:rsidR="00D717D6" w:rsidRPr="007431B4">
        <w:t>Конечно,</w:t>
      </w:r>
      <w:r w:rsidRPr="007431B4">
        <w:t xml:space="preserve"> </w:t>
      </w:r>
      <w:r w:rsidR="00D717D6" w:rsidRPr="007431B4">
        <w:t>как</w:t>
      </w:r>
      <w:r w:rsidRPr="007431B4">
        <w:t xml:space="preserve"> </w:t>
      </w:r>
      <w:r w:rsidR="00D717D6" w:rsidRPr="007431B4">
        <w:t>и</w:t>
      </w:r>
      <w:r w:rsidRPr="007431B4">
        <w:t xml:space="preserve"> </w:t>
      </w:r>
      <w:r w:rsidR="00D717D6" w:rsidRPr="007431B4">
        <w:t>в</w:t>
      </w:r>
      <w:r w:rsidRPr="007431B4">
        <w:t xml:space="preserve"> </w:t>
      </w:r>
      <w:r w:rsidR="00D717D6" w:rsidRPr="007431B4">
        <w:t>других</w:t>
      </w:r>
      <w:r w:rsidRPr="007431B4">
        <w:t xml:space="preserve"> </w:t>
      </w:r>
      <w:r w:rsidR="00D717D6" w:rsidRPr="007431B4">
        <w:t>сферах.</w:t>
      </w:r>
      <w:r w:rsidRPr="007431B4">
        <w:t xml:space="preserve"> </w:t>
      </w:r>
      <w:r w:rsidR="00D717D6" w:rsidRPr="007431B4">
        <w:t>Какие-то</w:t>
      </w:r>
      <w:r w:rsidRPr="007431B4">
        <w:t xml:space="preserve"> </w:t>
      </w:r>
      <w:r w:rsidR="00D717D6" w:rsidRPr="007431B4">
        <w:t>вещи</w:t>
      </w:r>
      <w:r w:rsidRPr="007431B4">
        <w:t xml:space="preserve"> </w:t>
      </w:r>
      <w:r w:rsidR="00D717D6" w:rsidRPr="007431B4">
        <w:t>мы</w:t>
      </w:r>
      <w:r w:rsidRPr="007431B4">
        <w:t xml:space="preserve"> </w:t>
      </w:r>
      <w:r w:rsidR="00D717D6" w:rsidRPr="007431B4">
        <w:t>уже</w:t>
      </w:r>
      <w:r w:rsidRPr="007431B4">
        <w:t xml:space="preserve"> </w:t>
      </w:r>
      <w:r w:rsidR="00D717D6" w:rsidRPr="007431B4">
        <w:t>реализовали:</w:t>
      </w:r>
      <w:r w:rsidRPr="007431B4">
        <w:t xml:space="preserve"> </w:t>
      </w:r>
      <w:r w:rsidR="00D717D6" w:rsidRPr="007431B4">
        <w:t>быстрое</w:t>
      </w:r>
      <w:r w:rsidRPr="007431B4">
        <w:t xml:space="preserve"> </w:t>
      </w:r>
      <w:r w:rsidR="00D717D6" w:rsidRPr="007431B4">
        <w:t>начисление</w:t>
      </w:r>
      <w:r w:rsidRPr="007431B4">
        <w:t xml:space="preserve"> </w:t>
      </w:r>
      <w:r w:rsidR="00D717D6" w:rsidRPr="007431B4">
        <w:t>пенсий,</w:t>
      </w:r>
      <w:r w:rsidRPr="007431B4">
        <w:t xml:space="preserve"> </w:t>
      </w:r>
      <w:r w:rsidR="00D717D6" w:rsidRPr="007431B4">
        <w:t>оперативную</w:t>
      </w:r>
      <w:r w:rsidRPr="007431B4">
        <w:t xml:space="preserve"> </w:t>
      </w:r>
      <w:r w:rsidR="00D717D6" w:rsidRPr="007431B4">
        <w:t>проверку</w:t>
      </w:r>
      <w:r w:rsidRPr="007431B4">
        <w:t xml:space="preserve"> </w:t>
      </w:r>
      <w:r w:rsidR="00D717D6" w:rsidRPr="007431B4">
        <w:t>документов,</w:t>
      </w:r>
      <w:r w:rsidRPr="007431B4">
        <w:t xml:space="preserve"> </w:t>
      </w:r>
      <w:r w:rsidR="00D717D6" w:rsidRPr="007431B4">
        <w:t>роботизацию</w:t>
      </w:r>
      <w:r w:rsidRPr="007431B4">
        <w:t xml:space="preserve"> </w:t>
      </w:r>
      <w:r w:rsidR="00D717D6" w:rsidRPr="007431B4">
        <w:t>процессов.</w:t>
      </w:r>
      <w:r w:rsidRPr="007431B4">
        <w:t xml:space="preserve"> </w:t>
      </w:r>
      <w:r w:rsidR="00D717D6" w:rsidRPr="007431B4">
        <w:t>Для</w:t>
      </w:r>
      <w:r w:rsidRPr="007431B4">
        <w:t xml:space="preserve"> </w:t>
      </w:r>
      <w:r w:rsidR="00D717D6" w:rsidRPr="007431B4">
        <w:t>нас</w:t>
      </w:r>
      <w:r w:rsidRPr="007431B4">
        <w:t xml:space="preserve"> </w:t>
      </w:r>
      <w:r w:rsidR="00D717D6" w:rsidRPr="007431B4">
        <w:t>один</w:t>
      </w:r>
      <w:r w:rsidRPr="007431B4">
        <w:t xml:space="preserve"> </w:t>
      </w:r>
      <w:r w:rsidR="00D717D6" w:rsidRPr="007431B4">
        <w:t>из</w:t>
      </w:r>
      <w:r w:rsidRPr="007431B4">
        <w:t xml:space="preserve"> </w:t>
      </w:r>
      <w:r w:rsidR="00D717D6" w:rsidRPr="007431B4">
        <w:t>важных</w:t>
      </w:r>
      <w:r w:rsidRPr="007431B4">
        <w:t xml:space="preserve"> </w:t>
      </w:r>
      <w:r w:rsidR="00D717D6" w:rsidRPr="007431B4">
        <w:t>ресурсов</w:t>
      </w:r>
      <w:r w:rsidRPr="007431B4">
        <w:t xml:space="preserve"> </w:t>
      </w:r>
      <w:r w:rsidR="00D717D6" w:rsidRPr="007431B4">
        <w:t>клиента,</w:t>
      </w:r>
      <w:r w:rsidRPr="007431B4">
        <w:t xml:space="preserve"> </w:t>
      </w:r>
      <w:r w:rsidR="00D717D6" w:rsidRPr="007431B4">
        <w:t>который</w:t>
      </w:r>
      <w:r w:rsidRPr="007431B4">
        <w:t xml:space="preserve"> </w:t>
      </w:r>
      <w:r w:rsidR="00D717D6" w:rsidRPr="007431B4">
        <w:t>мы</w:t>
      </w:r>
      <w:r w:rsidRPr="007431B4">
        <w:t xml:space="preserve"> </w:t>
      </w:r>
      <w:r w:rsidR="00D717D6" w:rsidRPr="007431B4">
        <w:t>хотим</w:t>
      </w:r>
      <w:r w:rsidRPr="007431B4">
        <w:t xml:space="preserve"> </w:t>
      </w:r>
      <w:r w:rsidR="00D717D6" w:rsidRPr="007431B4">
        <w:t>сохранить,</w:t>
      </w:r>
      <w:r w:rsidRPr="007431B4">
        <w:t xml:space="preserve"> - </w:t>
      </w:r>
      <w:r w:rsidR="00D717D6" w:rsidRPr="007431B4">
        <w:t>это</w:t>
      </w:r>
      <w:r w:rsidRPr="007431B4">
        <w:t xml:space="preserve"> </w:t>
      </w:r>
      <w:r w:rsidR="00D717D6" w:rsidRPr="007431B4">
        <w:t>время,</w:t>
      </w:r>
      <w:r w:rsidRPr="007431B4">
        <w:t xml:space="preserve"> </w:t>
      </w:r>
      <w:r w:rsidR="00D717D6" w:rsidRPr="007431B4">
        <w:t>чтобы</w:t>
      </w:r>
      <w:r w:rsidRPr="007431B4">
        <w:t xml:space="preserve"> </w:t>
      </w:r>
      <w:r w:rsidR="00D717D6" w:rsidRPr="007431B4">
        <w:t>человек</w:t>
      </w:r>
      <w:r w:rsidRPr="007431B4">
        <w:t xml:space="preserve"> </w:t>
      </w:r>
      <w:r w:rsidR="00D717D6" w:rsidRPr="007431B4">
        <w:t>не</w:t>
      </w:r>
      <w:r w:rsidRPr="007431B4">
        <w:t xml:space="preserve"> </w:t>
      </w:r>
      <w:r w:rsidR="00D717D6" w:rsidRPr="007431B4">
        <w:t>тратил</w:t>
      </w:r>
      <w:r w:rsidRPr="007431B4">
        <w:t xml:space="preserve"> </w:t>
      </w:r>
      <w:r w:rsidR="00D717D6" w:rsidRPr="007431B4">
        <w:t>его</w:t>
      </w:r>
      <w:r w:rsidRPr="007431B4">
        <w:t xml:space="preserve"> </w:t>
      </w:r>
      <w:r w:rsidR="00D717D6" w:rsidRPr="007431B4">
        <w:t>на</w:t>
      </w:r>
      <w:r w:rsidRPr="007431B4">
        <w:t xml:space="preserve"> </w:t>
      </w:r>
      <w:r w:rsidR="00D717D6" w:rsidRPr="007431B4">
        <w:t>базовые,</w:t>
      </w:r>
      <w:r w:rsidRPr="007431B4">
        <w:t xml:space="preserve"> </w:t>
      </w:r>
      <w:r w:rsidR="00D717D6" w:rsidRPr="007431B4">
        <w:t>рутинные</w:t>
      </w:r>
      <w:r w:rsidRPr="007431B4">
        <w:t xml:space="preserve"> </w:t>
      </w:r>
      <w:r w:rsidR="00D717D6" w:rsidRPr="007431B4">
        <w:t>операции.</w:t>
      </w:r>
    </w:p>
    <w:p w14:paraId="246EB898" w14:textId="77777777" w:rsidR="00D717D6" w:rsidRPr="007431B4" w:rsidRDefault="00D717D6" w:rsidP="00D717D6">
      <w:r w:rsidRPr="007431B4">
        <w:t>Клиенты</w:t>
      </w:r>
      <w:r w:rsidR="009D6838" w:rsidRPr="007431B4">
        <w:t xml:space="preserve"> </w:t>
      </w:r>
      <w:r w:rsidRPr="007431B4">
        <w:t>все</w:t>
      </w:r>
      <w:r w:rsidR="009D6838" w:rsidRPr="007431B4">
        <w:t xml:space="preserve"> </w:t>
      </w:r>
      <w:r w:rsidRPr="007431B4">
        <w:t>больше</w:t>
      </w:r>
      <w:r w:rsidR="009D6838" w:rsidRPr="007431B4">
        <w:t xml:space="preserve"> </w:t>
      </w:r>
      <w:r w:rsidRPr="007431B4">
        <w:t>переходят</w:t>
      </w:r>
      <w:r w:rsidR="009D6838" w:rsidRPr="007431B4">
        <w:t xml:space="preserve"> </w:t>
      </w:r>
      <w:r w:rsidRPr="007431B4">
        <w:t>в</w:t>
      </w:r>
      <w:r w:rsidR="009D6838" w:rsidRPr="007431B4">
        <w:t xml:space="preserve"> </w:t>
      </w:r>
      <w:r w:rsidRPr="007431B4">
        <w:t>онлайн,</w:t>
      </w:r>
      <w:r w:rsidR="009D6838" w:rsidRPr="007431B4">
        <w:t xml:space="preserve"> </w:t>
      </w:r>
      <w:r w:rsidRPr="007431B4">
        <w:t>и</w:t>
      </w:r>
      <w:r w:rsidR="009D6838" w:rsidRPr="007431B4">
        <w:t xml:space="preserve"> </w:t>
      </w:r>
      <w:r w:rsidRPr="007431B4">
        <w:t>мы</w:t>
      </w:r>
      <w:r w:rsidR="009D6838" w:rsidRPr="007431B4">
        <w:t xml:space="preserve"> </w:t>
      </w:r>
      <w:r w:rsidRPr="007431B4">
        <w:t>вслед</w:t>
      </w:r>
      <w:r w:rsidR="009D6838" w:rsidRPr="007431B4">
        <w:t xml:space="preserve"> </w:t>
      </w:r>
      <w:r w:rsidRPr="007431B4">
        <w:t>за</w:t>
      </w:r>
      <w:r w:rsidR="009D6838" w:rsidRPr="007431B4">
        <w:t xml:space="preserve"> </w:t>
      </w:r>
      <w:r w:rsidRPr="007431B4">
        <w:t>ними</w:t>
      </w:r>
      <w:r w:rsidR="009D6838" w:rsidRPr="007431B4">
        <w:t xml:space="preserve"> </w:t>
      </w:r>
      <w:r w:rsidRPr="007431B4">
        <w:t>переводим</w:t>
      </w:r>
      <w:r w:rsidR="009D6838" w:rsidRPr="007431B4">
        <w:t xml:space="preserve"> </w:t>
      </w:r>
      <w:r w:rsidRPr="007431B4">
        <w:t>туда</w:t>
      </w:r>
      <w:r w:rsidR="009D6838" w:rsidRPr="007431B4">
        <w:t xml:space="preserve"> </w:t>
      </w:r>
      <w:r w:rsidRPr="007431B4">
        <w:t>все</w:t>
      </w:r>
      <w:r w:rsidR="009D6838" w:rsidRPr="007431B4">
        <w:t xml:space="preserve"> </w:t>
      </w:r>
      <w:r w:rsidRPr="007431B4">
        <w:t>наши</w:t>
      </w:r>
      <w:r w:rsidR="009D6838" w:rsidRPr="007431B4">
        <w:t xml:space="preserve"> </w:t>
      </w:r>
      <w:r w:rsidRPr="007431B4">
        <w:t>сервисы.</w:t>
      </w:r>
      <w:r w:rsidR="009D6838" w:rsidRPr="007431B4">
        <w:t xml:space="preserve"> </w:t>
      </w:r>
      <w:r w:rsidRPr="007431B4">
        <w:t>Поскольку</w:t>
      </w:r>
      <w:r w:rsidR="009D6838" w:rsidRPr="007431B4">
        <w:t xml:space="preserve"> «</w:t>
      </w:r>
      <w:r w:rsidRPr="007431B4">
        <w:t>Сбер</w:t>
      </w:r>
      <w:r w:rsidR="009D6838" w:rsidRPr="007431B4">
        <w:t xml:space="preserve">» - </w:t>
      </w:r>
      <w:r w:rsidRPr="007431B4">
        <w:t>технологичная</w:t>
      </w:r>
      <w:r w:rsidR="009D6838" w:rsidRPr="007431B4">
        <w:t xml:space="preserve"> </w:t>
      </w:r>
      <w:r w:rsidRPr="007431B4">
        <w:t>компания,</w:t>
      </w:r>
      <w:r w:rsidR="009D6838" w:rsidRPr="007431B4">
        <w:t xml:space="preserve"> </w:t>
      </w:r>
      <w:r w:rsidRPr="007431B4">
        <w:t>это</w:t>
      </w:r>
      <w:r w:rsidR="009D6838" w:rsidRPr="007431B4">
        <w:t xml:space="preserve"> </w:t>
      </w:r>
      <w:r w:rsidRPr="007431B4">
        <w:t>позволило</w:t>
      </w:r>
      <w:r w:rsidR="009D6838" w:rsidRPr="007431B4">
        <w:t xml:space="preserve"> </w:t>
      </w:r>
      <w:r w:rsidRPr="007431B4">
        <w:t>нам</w:t>
      </w:r>
      <w:r w:rsidR="009D6838" w:rsidRPr="007431B4">
        <w:t xml:space="preserve"> </w:t>
      </w:r>
      <w:r w:rsidRPr="007431B4">
        <w:t>достаточно</w:t>
      </w:r>
      <w:r w:rsidR="009D6838" w:rsidRPr="007431B4">
        <w:t xml:space="preserve"> </w:t>
      </w:r>
      <w:r w:rsidRPr="007431B4">
        <w:t>быстро</w:t>
      </w:r>
      <w:r w:rsidR="009D6838" w:rsidRPr="007431B4">
        <w:t xml:space="preserve"> </w:t>
      </w:r>
      <w:r w:rsidRPr="007431B4">
        <w:t>внедрить</w:t>
      </w:r>
      <w:r w:rsidR="009D6838" w:rsidRPr="007431B4">
        <w:t xml:space="preserve"> </w:t>
      </w:r>
      <w:r w:rsidRPr="007431B4">
        <w:t>в</w:t>
      </w:r>
      <w:r w:rsidR="009D6838" w:rsidRPr="007431B4">
        <w:t xml:space="preserve"> </w:t>
      </w:r>
      <w:r w:rsidRPr="007431B4">
        <w:t>наши</w:t>
      </w:r>
      <w:r w:rsidR="009D6838" w:rsidRPr="007431B4">
        <w:t xml:space="preserve"> </w:t>
      </w:r>
      <w:r w:rsidRPr="007431B4">
        <w:t>системы</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ДС)</w:t>
      </w:r>
      <w:r w:rsidR="009D6838" w:rsidRPr="007431B4">
        <w:t xml:space="preserve"> </w:t>
      </w:r>
      <w:r w:rsidRPr="007431B4">
        <w:t>и</w:t>
      </w:r>
      <w:r w:rsidR="009D6838" w:rsidRPr="007431B4">
        <w:t xml:space="preserve"> </w:t>
      </w:r>
      <w:r w:rsidRPr="007431B4">
        <w:t>предложить</w:t>
      </w:r>
      <w:r w:rsidR="009D6838" w:rsidRPr="007431B4">
        <w:t xml:space="preserve"> </w:t>
      </w:r>
      <w:r w:rsidRPr="007431B4">
        <w:t>ее</w:t>
      </w:r>
      <w:r w:rsidR="009D6838" w:rsidRPr="007431B4">
        <w:t xml:space="preserve"> </w:t>
      </w:r>
      <w:r w:rsidRPr="007431B4">
        <w:t>людям</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во</w:t>
      </w:r>
      <w:r w:rsidR="009D6838" w:rsidRPr="007431B4">
        <w:t xml:space="preserve"> </w:t>
      </w:r>
      <w:r w:rsidRPr="007431B4">
        <w:t>всех</w:t>
      </w:r>
      <w:r w:rsidR="009D6838" w:rsidRPr="007431B4">
        <w:t xml:space="preserve"> </w:t>
      </w:r>
      <w:r w:rsidRPr="007431B4">
        <w:t>отделениях</w:t>
      </w:r>
      <w:r w:rsidR="009D6838" w:rsidRPr="007431B4">
        <w:t xml:space="preserve"> «</w:t>
      </w:r>
      <w:r w:rsidRPr="007431B4">
        <w:t>Сбера</w:t>
      </w:r>
      <w:r w:rsidR="009D6838" w:rsidRPr="007431B4">
        <w:t>»</w:t>
      </w:r>
      <w:r w:rsidRPr="007431B4">
        <w:t>,</w:t>
      </w:r>
      <w:r w:rsidR="009D6838" w:rsidRPr="007431B4">
        <w:t xml:space="preserve"> </w:t>
      </w:r>
      <w:r w:rsidRPr="007431B4">
        <w:t>но</w:t>
      </w:r>
      <w:r w:rsidR="009D6838" w:rsidRPr="007431B4">
        <w:t xml:space="preserve"> </w:t>
      </w:r>
      <w:r w:rsidRPr="007431B4">
        <w:t>и</w:t>
      </w:r>
      <w:r w:rsidR="009D6838" w:rsidRPr="007431B4">
        <w:t xml:space="preserve"> </w:t>
      </w:r>
      <w:r w:rsidRPr="007431B4">
        <w:t>в</w:t>
      </w:r>
      <w:r w:rsidR="009D6838" w:rsidRPr="007431B4">
        <w:t xml:space="preserve"> </w:t>
      </w:r>
      <w:r w:rsidRPr="007431B4">
        <w:t>цифре</w:t>
      </w:r>
      <w:r w:rsidR="009D6838" w:rsidRPr="007431B4">
        <w:t xml:space="preserve"> - </w:t>
      </w:r>
      <w:r w:rsidRPr="007431B4">
        <w:t>в</w:t>
      </w:r>
      <w:r w:rsidR="009D6838" w:rsidRPr="007431B4">
        <w:t xml:space="preserve"> </w:t>
      </w:r>
      <w:r w:rsidRPr="007431B4">
        <w:t>мобильном</w:t>
      </w:r>
      <w:r w:rsidR="009D6838" w:rsidRPr="007431B4">
        <w:t xml:space="preserve"> </w:t>
      </w:r>
      <w:r w:rsidRPr="007431B4">
        <w:t>приложении</w:t>
      </w:r>
      <w:r w:rsidR="009D6838" w:rsidRPr="007431B4">
        <w:t xml:space="preserve"> «</w:t>
      </w:r>
      <w:r w:rsidRPr="007431B4">
        <w:t>Сбербанк</w:t>
      </w:r>
      <w:r w:rsidR="009D6838" w:rsidRPr="007431B4">
        <w:t xml:space="preserve"> </w:t>
      </w:r>
      <w:r w:rsidRPr="007431B4">
        <w:t>онлайн</w:t>
      </w:r>
      <w:r w:rsidR="009D6838" w:rsidRPr="007431B4">
        <w:t xml:space="preserve">» </w:t>
      </w:r>
      <w:r w:rsidRPr="007431B4">
        <w:t>(6+)</w:t>
      </w:r>
      <w:r w:rsidR="009D6838" w:rsidRPr="007431B4">
        <w:t xml:space="preserve"> </w:t>
      </w:r>
      <w:r w:rsidRPr="007431B4">
        <w:t>и</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СберНПФ.</w:t>
      </w:r>
      <w:r w:rsidR="009D6838" w:rsidRPr="007431B4">
        <w:t xml:space="preserve"> </w:t>
      </w:r>
      <w:r w:rsidRPr="007431B4">
        <w:t>Кстати,</w:t>
      </w:r>
      <w:r w:rsidR="009D6838" w:rsidRPr="007431B4">
        <w:t xml:space="preserve"> </w:t>
      </w:r>
      <w:r w:rsidRPr="007431B4">
        <w:t>если</w:t>
      </w:r>
      <w:r w:rsidR="009D6838" w:rsidRPr="007431B4">
        <w:t xml:space="preserve"> </w:t>
      </w:r>
      <w:r w:rsidRPr="007431B4">
        <w:t>человек</w:t>
      </w:r>
      <w:r w:rsidR="009D6838" w:rsidRPr="007431B4">
        <w:t xml:space="preserve"> </w:t>
      </w:r>
      <w:r w:rsidRPr="007431B4">
        <w:t>хранит</w:t>
      </w:r>
      <w:r w:rsidR="009D6838" w:rsidRPr="007431B4">
        <w:t xml:space="preserve"> </w:t>
      </w:r>
      <w:r w:rsidRPr="007431B4">
        <w:t>свои</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накопительную</w:t>
      </w:r>
      <w:r w:rsidR="009D6838" w:rsidRPr="007431B4">
        <w:t xml:space="preserve"> </w:t>
      </w:r>
      <w:r w:rsidRPr="007431B4">
        <w:t>пенсию)</w:t>
      </w:r>
      <w:r w:rsidR="009D6838" w:rsidRPr="007431B4">
        <w:t xml:space="preserve"> </w:t>
      </w:r>
      <w:r w:rsidRPr="007431B4">
        <w:t>в</w:t>
      </w:r>
      <w:r w:rsidR="009D6838" w:rsidRPr="007431B4">
        <w:t xml:space="preserve"> </w:t>
      </w:r>
      <w:r w:rsidRPr="007431B4">
        <w:t>нашем</w:t>
      </w:r>
      <w:r w:rsidR="009D6838" w:rsidRPr="007431B4">
        <w:t xml:space="preserve"> </w:t>
      </w:r>
      <w:r w:rsidRPr="007431B4">
        <w:t>фонде,</w:t>
      </w:r>
      <w:r w:rsidR="009D6838" w:rsidRPr="007431B4">
        <w:t xml:space="preserve"> </w:t>
      </w:r>
      <w:r w:rsidRPr="007431B4">
        <w:t>то</w:t>
      </w:r>
      <w:r w:rsidR="009D6838" w:rsidRPr="007431B4">
        <w:t xml:space="preserve"> </w:t>
      </w:r>
      <w:r w:rsidRPr="007431B4">
        <w:t>перевести</w:t>
      </w:r>
      <w:r w:rsidR="009D6838" w:rsidRPr="007431B4">
        <w:t xml:space="preserve"> </w:t>
      </w:r>
      <w:r w:rsidRPr="007431B4">
        <w:t>их</w:t>
      </w:r>
      <w:r w:rsidR="009D6838" w:rsidRPr="007431B4">
        <w:t xml:space="preserve"> </w:t>
      </w:r>
      <w:r w:rsidRPr="007431B4">
        <w:t>в</w:t>
      </w:r>
      <w:r w:rsidR="009D6838" w:rsidRPr="007431B4">
        <w:t xml:space="preserve"> </w:t>
      </w:r>
      <w:r w:rsidRPr="007431B4">
        <w:t>открытую</w:t>
      </w:r>
      <w:r w:rsidR="009D6838" w:rsidRPr="007431B4">
        <w:t xml:space="preserve"> </w:t>
      </w:r>
      <w:r w:rsidRPr="007431B4">
        <w:t>у</w:t>
      </w:r>
      <w:r w:rsidR="009D6838" w:rsidRPr="007431B4">
        <w:t xml:space="preserve"> </w:t>
      </w:r>
      <w:r w:rsidRPr="007431B4">
        <w:t>нас</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он</w:t>
      </w:r>
      <w:r w:rsidR="009D6838" w:rsidRPr="007431B4">
        <w:t xml:space="preserve"> </w:t>
      </w:r>
      <w:r w:rsidRPr="007431B4">
        <w:t>тоже</w:t>
      </w:r>
      <w:r w:rsidR="009D6838" w:rsidRPr="007431B4">
        <w:t xml:space="preserve"> </w:t>
      </w:r>
      <w:r w:rsidRPr="007431B4">
        <w:t>может</w:t>
      </w:r>
      <w:r w:rsidR="009D6838" w:rsidRPr="007431B4">
        <w:t xml:space="preserve"> </w:t>
      </w:r>
      <w:r w:rsidRPr="007431B4">
        <w:t>дистанционно.</w:t>
      </w:r>
    </w:p>
    <w:p w14:paraId="46AC6CEB" w14:textId="77777777" w:rsidR="00D717D6" w:rsidRPr="007431B4" w:rsidRDefault="009D6838" w:rsidP="00D717D6">
      <w:r w:rsidRPr="007431B4">
        <w:t xml:space="preserve">- </w:t>
      </w:r>
      <w:r w:rsidR="00D717D6" w:rsidRPr="007431B4">
        <w:t>Клиентам</w:t>
      </w:r>
      <w:r w:rsidRPr="007431B4">
        <w:t xml:space="preserve"> </w:t>
      </w:r>
      <w:r w:rsidR="00D717D6" w:rsidRPr="007431B4">
        <w:t>ПДС</w:t>
      </w:r>
      <w:r w:rsidRPr="007431B4">
        <w:t xml:space="preserve"> </w:t>
      </w:r>
      <w:r w:rsidR="00D717D6" w:rsidRPr="007431B4">
        <w:t>это</w:t>
      </w:r>
      <w:r w:rsidRPr="007431B4">
        <w:t xml:space="preserve"> </w:t>
      </w:r>
      <w:r w:rsidR="00D717D6" w:rsidRPr="007431B4">
        <w:t>интересно?</w:t>
      </w:r>
      <w:r w:rsidRPr="007431B4">
        <w:t xml:space="preserve"> </w:t>
      </w:r>
      <w:r w:rsidR="00D717D6" w:rsidRPr="007431B4">
        <w:t>Сколько</w:t>
      </w:r>
      <w:r w:rsidRPr="007431B4">
        <w:t xml:space="preserve"> </w:t>
      </w:r>
      <w:r w:rsidR="00D717D6" w:rsidRPr="007431B4">
        <w:t>сейчас</w:t>
      </w:r>
      <w:r w:rsidRPr="007431B4">
        <w:t xml:space="preserve"> </w:t>
      </w:r>
      <w:r w:rsidR="00D717D6" w:rsidRPr="007431B4">
        <w:t>счетов</w:t>
      </w:r>
      <w:r w:rsidRPr="007431B4">
        <w:t xml:space="preserve"> </w:t>
      </w:r>
      <w:r w:rsidR="00D717D6" w:rsidRPr="007431B4">
        <w:t>ПДС</w:t>
      </w:r>
      <w:r w:rsidRPr="007431B4">
        <w:t xml:space="preserve"> </w:t>
      </w:r>
      <w:r w:rsidR="00D717D6" w:rsidRPr="007431B4">
        <w:t>открыто?</w:t>
      </w:r>
    </w:p>
    <w:p w14:paraId="5FDB5B12" w14:textId="77777777" w:rsidR="00D717D6" w:rsidRPr="007431B4" w:rsidRDefault="009D6838" w:rsidP="00D717D6">
      <w:r w:rsidRPr="007431B4">
        <w:t xml:space="preserve">- </w:t>
      </w:r>
      <w:r w:rsidR="00D717D6" w:rsidRPr="007431B4">
        <w:t>На</w:t>
      </w:r>
      <w:r w:rsidRPr="007431B4">
        <w:t xml:space="preserve"> </w:t>
      </w:r>
      <w:r w:rsidR="00D717D6" w:rsidRPr="007431B4">
        <w:t>17</w:t>
      </w:r>
      <w:r w:rsidRPr="007431B4">
        <w:t xml:space="preserve"> </w:t>
      </w:r>
      <w:r w:rsidR="00D717D6" w:rsidRPr="007431B4">
        <w:t>июня</w:t>
      </w:r>
      <w:r w:rsidRPr="007431B4">
        <w:t xml:space="preserve"> </w:t>
      </w:r>
      <w:r w:rsidR="00D717D6" w:rsidRPr="007431B4">
        <w:t>2024</w:t>
      </w:r>
      <w:r w:rsidRPr="007431B4">
        <w:t xml:space="preserve"> </w:t>
      </w:r>
      <w:r w:rsidR="00D717D6" w:rsidRPr="007431B4">
        <w:t>г.</w:t>
      </w:r>
      <w:r w:rsidRPr="007431B4">
        <w:t xml:space="preserve"> </w:t>
      </w:r>
      <w:r w:rsidR="00D717D6" w:rsidRPr="007431B4">
        <w:t>заключено</w:t>
      </w:r>
      <w:r w:rsidRPr="007431B4">
        <w:t xml:space="preserve"> </w:t>
      </w:r>
      <w:r w:rsidR="00D717D6" w:rsidRPr="007431B4">
        <w:t>свыше</w:t>
      </w:r>
      <w:r w:rsidRPr="007431B4">
        <w:t xml:space="preserve"> </w:t>
      </w:r>
      <w:r w:rsidR="00D717D6" w:rsidRPr="007431B4">
        <w:t>500</w:t>
      </w:r>
      <w:r w:rsidRPr="007431B4">
        <w:t xml:space="preserve"> </w:t>
      </w:r>
      <w:r w:rsidR="00D717D6" w:rsidRPr="007431B4">
        <w:t>000</w:t>
      </w:r>
      <w:r w:rsidRPr="007431B4">
        <w:t xml:space="preserve"> </w:t>
      </w:r>
      <w:r w:rsidR="00D717D6" w:rsidRPr="007431B4">
        <w:t>договоров</w:t>
      </w:r>
      <w:r w:rsidRPr="007431B4">
        <w:t xml:space="preserve"> </w:t>
      </w:r>
      <w:r w:rsidR="00D717D6" w:rsidRPr="007431B4">
        <w:t>долгосрочных</w:t>
      </w:r>
      <w:r w:rsidRPr="007431B4">
        <w:t xml:space="preserve"> </w:t>
      </w:r>
      <w:r w:rsidR="00D717D6" w:rsidRPr="007431B4">
        <w:t>сбережений.</w:t>
      </w:r>
      <w:r w:rsidRPr="007431B4">
        <w:t xml:space="preserve"> </w:t>
      </w:r>
      <w:r w:rsidR="00D717D6" w:rsidRPr="007431B4">
        <w:t>Если</w:t>
      </w:r>
      <w:r w:rsidRPr="007431B4">
        <w:t xml:space="preserve"> </w:t>
      </w:r>
      <w:r w:rsidR="00D717D6" w:rsidRPr="007431B4">
        <w:t>говорить</w:t>
      </w:r>
      <w:r w:rsidRPr="007431B4">
        <w:t xml:space="preserve"> </w:t>
      </w:r>
      <w:r w:rsidR="00D717D6" w:rsidRPr="007431B4">
        <w:t>о</w:t>
      </w:r>
      <w:r w:rsidRPr="007431B4">
        <w:t xml:space="preserve"> </w:t>
      </w:r>
      <w:r w:rsidR="00D717D6" w:rsidRPr="007431B4">
        <w:t>деньгах,</w:t>
      </w:r>
      <w:r w:rsidRPr="007431B4">
        <w:t xml:space="preserve"> </w:t>
      </w:r>
      <w:r w:rsidR="00D717D6" w:rsidRPr="007431B4">
        <w:t>то</w:t>
      </w:r>
      <w:r w:rsidRPr="007431B4">
        <w:t xml:space="preserve"> </w:t>
      </w:r>
      <w:r w:rsidR="00D717D6" w:rsidRPr="007431B4">
        <w:t>6,1</w:t>
      </w:r>
      <w:r w:rsidRPr="007431B4">
        <w:t xml:space="preserve"> </w:t>
      </w:r>
      <w:r w:rsidR="00D717D6" w:rsidRPr="007431B4">
        <w:t>млрд</w:t>
      </w:r>
      <w:r w:rsidRPr="007431B4">
        <w:t xml:space="preserve"> </w:t>
      </w:r>
      <w:r w:rsidR="00D717D6" w:rsidRPr="007431B4">
        <w:t>руб.</w:t>
      </w:r>
      <w:r w:rsidRPr="007431B4">
        <w:t xml:space="preserve"> </w:t>
      </w:r>
      <w:r w:rsidR="00D717D6" w:rsidRPr="007431B4">
        <w:t>клиенты</w:t>
      </w:r>
      <w:r w:rsidRPr="007431B4">
        <w:t xml:space="preserve"> </w:t>
      </w:r>
      <w:r w:rsidR="00D717D6" w:rsidRPr="007431B4">
        <w:t>внесли</w:t>
      </w:r>
      <w:r w:rsidRPr="007431B4">
        <w:t xml:space="preserve"> </w:t>
      </w:r>
      <w:r w:rsidR="00D717D6" w:rsidRPr="007431B4">
        <w:t>сами</w:t>
      </w:r>
      <w:r w:rsidRPr="007431B4">
        <w:t xml:space="preserve"> </w:t>
      </w:r>
      <w:r w:rsidR="00D717D6" w:rsidRPr="007431B4">
        <w:t>и</w:t>
      </w:r>
      <w:r w:rsidRPr="007431B4">
        <w:t xml:space="preserve"> </w:t>
      </w:r>
      <w:r w:rsidR="00D717D6" w:rsidRPr="007431B4">
        <w:t>заявили</w:t>
      </w:r>
      <w:r w:rsidRPr="007431B4">
        <w:t xml:space="preserve"> </w:t>
      </w:r>
      <w:r w:rsidR="00D717D6" w:rsidRPr="007431B4">
        <w:t>к</w:t>
      </w:r>
      <w:r w:rsidRPr="007431B4">
        <w:t xml:space="preserve"> </w:t>
      </w:r>
      <w:r w:rsidR="00D717D6" w:rsidRPr="007431B4">
        <w:t>переводу</w:t>
      </w:r>
      <w:r w:rsidRPr="007431B4">
        <w:t xml:space="preserve"> </w:t>
      </w:r>
      <w:r w:rsidR="00D717D6" w:rsidRPr="007431B4">
        <w:t>15,3</w:t>
      </w:r>
      <w:r w:rsidRPr="007431B4">
        <w:t xml:space="preserve"> </w:t>
      </w:r>
      <w:r w:rsidR="00D717D6" w:rsidRPr="007431B4">
        <w:t>млрд</w:t>
      </w:r>
      <w:r w:rsidRPr="007431B4">
        <w:t xml:space="preserve"> </w:t>
      </w:r>
      <w:r w:rsidR="00D717D6" w:rsidRPr="007431B4">
        <w:t>руб.</w:t>
      </w:r>
      <w:r w:rsidRPr="007431B4">
        <w:t xml:space="preserve"> </w:t>
      </w:r>
      <w:r w:rsidR="00D717D6" w:rsidRPr="007431B4">
        <w:t>средств</w:t>
      </w:r>
      <w:r w:rsidRPr="007431B4">
        <w:t xml:space="preserve"> </w:t>
      </w:r>
      <w:r w:rsidR="00D717D6" w:rsidRPr="007431B4">
        <w:t>пенсионных</w:t>
      </w:r>
      <w:r w:rsidRPr="007431B4">
        <w:t xml:space="preserve"> </w:t>
      </w:r>
      <w:r w:rsidR="00D717D6" w:rsidRPr="007431B4">
        <w:t>накоплений.</w:t>
      </w:r>
      <w:r w:rsidRPr="007431B4">
        <w:t xml:space="preserve"> </w:t>
      </w:r>
      <w:r w:rsidR="00D717D6" w:rsidRPr="007431B4">
        <w:t>В</w:t>
      </w:r>
      <w:r w:rsidRPr="007431B4">
        <w:t xml:space="preserve"> </w:t>
      </w:r>
      <w:r w:rsidR="00D717D6" w:rsidRPr="007431B4">
        <w:t>итоге</w:t>
      </w:r>
      <w:r w:rsidRPr="007431B4">
        <w:t xml:space="preserve"> </w:t>
      </w:r>
      <w:r w:rsidR="00D717D6" w:rsidRPr="007431B4">
        <w:t>получается,</w:t>
      </w:r>
      <w:r w:rsidRPr="007431B4">
        <w:t xml:space="preserve"> </w:t>
      </w:r>
      <w:r w:rsidR="00D717D6" w:rsidRPr="007431B4">
        <w:t>что</w:t>
      </w:r>
      <w:r w:rsidRPr="007431B4">
        <w:t xml:space="preserve"> </w:t>
      </w:r>
      <w:r w:rsidR="00D717D6" w:rsidRPr="007431B4">
        <w:t>суммарные</w:t>
      </w:r>
      <w:r w:rsidRPr="007431B4">
        <w:t xml:space="preserve"> </w:t>
      </w:r>
      <w:r w:rsidR="00D717D6" w:rsidRPr="007431B4">
        <w:t>вложения</w:t>
      </w:r>
      <w:r w:rsidRPr="007431B4">
        <w:t xml:space="preserve"> </w:t>
      </w:r>
      <w:r w:rsidR="00D717D6" w:rsidRPr="007431B4">
        <w:t>в</w:t>
      </w:r>
      <w:r w:rsidRPr="007431B4">
        <w:t xml:space="preserve"> </w:t>
      </w:r>
      <w:r w:rsidR="00D717D6" w:rsidRPr="007431B4">
        <w:t>ПДС</w:t>
      </w:r>
      <w:r w:rsidRPr="007431B4">
        <w:t xml:space="preserve"> </w:t>
      </w:r>
      <w:r w:rsidR="00D717D6" w:rsidRPr="007431B4">
        <w:t>в</w:t>
      </w:r>
      <w:r w:rsidRPr="007431B4">
        <w:t xml:space="preserve"> </w:t>
      </w:r>
      <w:r w:rsidR="00D717D6" w:rsidRPr="007431B4">
        <w:t>СберНПФ</w:t>
      </w:r>
      <w:r w:rsidRPr="007431B4">
        <w:t xml:space="preserve"> </w:t>
      </w:r>
      <w:r w:rsidR="00D717D6" w:rsidRPr="007431B4">
        <w:t>составили</w:t>
      </w:r>
      <w:r w:rsidRPr="007431B4">
        <w:t xml:space="preserve"> </w:t>
      </w:r>
      <w:r w:rsidR="00D717D6" w:rsidRPr="007431B4">
        <w:t>21,4</w:t>
      </w:r>
      <w:r w:rsidRPr="007431B4">
        <w:t xml:space="preserve"> </w:t>
      </w:r>
      <w:r w:rsidR="00D717D6" w:rsidRPr="007431B4">
        <w:t>млрд</w:t>
      </w:r>
      <w:r w:rsidRPr="007431B4">
        <w:t xml:space="preserve"> </w:t>
      </w:r>
      <w:r w:rsidR="00D717D6" w:rsidRPr="007431B4">
        <w:t>руб.</w:t>
      </w:r>
    </w:p>
    <w:p w14:paraId="7D41AA5C" w14:textId="77777777" w:rsidR="00D717D6" w:rsidRPr="007431B4" w:rsidRDefault="00D717D6" w:rsidP="00D717D6">
      <w:r w:rsidRPr="007431B4">
        <w:t>В</w:t>
      </w:r>
      <w:r w:rsidR="009D6838" w:rsidRPr="007431B4">
        <w:t xml:space="preserve"> </w:t>
      </w:r>
      <w:r w:rsidRPr="007431B4">
        <w:t>2024</w:t>
      </w:r>
      <w:r w:rsidR="009D6838" w:rsidRPr="007431B4">
        <w:t xml:space="preserve"> </w:t>
      </w:r>
      <w:r w:rsidRPr="007431B4">
        <w:t>г.</w:t>
      </w:r>
      <w:r w:rsidR="009D6838" w:rsidRPr="007431B4">
        <w:t xml:space="preserve"> </w:t>
      </w:r>
      <w:r w:rsidRPr="007431B4">
        <w:t>государство</w:t>
      </w:r>
      <w:r w:rsidR="009D6838" w:rsidRPr="007431B4">
        <w:t xml:space="preserve"> </w:t>
      </w:r>
      <w:r w:rsidRPr="007431B4">
        <w:t>планирует</w:t>
      </w:r>
      <w:r w:rsidR="009D6838" w:rsidRPr="007431B4">
        <w:t xml:space="preserve"> </w:t>
      </w:r>
      <w:r w:rsidRPr="007431B4">
        <w:t>привлечь</w:t>
      </w:r>
      <w:r w:rsidR="009D6838" w:rsidRPr="007431B4">
        <w:t xml:space="preserve"> </w:t>
      </w:r>
      <w:r w:rsidRPr="007431B4">
        <w:t>в</w:t>
      </w:r>
      <w:r w:rsidR="009D6838" w:rsidRPr="007431B4">
        <w:t xml:space="preserve"> </w:t>
      </w:r>
      <w:r w:rsidRPr="007431B4">
        <w:t>ПДС</w:t>
      </w:r>
      <w:r w:rsidR="009D6838" w:rsidRPr="007431B4">
        <w:t xml:space="preserve"> </w:t>
      </w:r>
      <w:r w:rsidRPr="007431B4">
        <w:t>25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Сбер</w:t>
      </w:r>
      <w:r w:rsidR="009D6838" w:rsidRPr="007431B4">
        <w:t xml:space="preserve">» </w:t>
      </w:r>
      <w:r w:rsidRPr="007431B4">
        <w:t>рассчитывает,</w:t>
      </w:r>
      <w:r w:rsidR="009D6838" w:rsidRPr="007431B4">
        <w:t xml:space="preserve"> </w:t>
      </w:r>
      <w:r w:rsidRPr="007431B4">
        <w:t>что</w:t>
      </w:r>
      <w:r w:rsidR="009D6838" w:rsidRPr="007431B4">
        <w:t xml:space="preserve"> </w:t>
      </w:r>
      <w:r w:rsidRPr="007431B4">
        <w:t>из</w:t>
      </w:r>
      <w:r w:rsidR="009D6838" w:rsidRPr="007431B4">
        <w:t xml:space="preserve"> </w:t>
      </w:r>
      <w:r w:rsidRPr="007431B4">
        <w:t>этой</w:t>
      </w:r>
      <w:r w:rsidR="009D6838" w:rsidRPr="007431B4">
        <w:t xml:space="preserve"> </w:t>
      </w:r>
      <w:r w:rsidRPr="007431B4">
        <w:t>суммы</w:t>
      </w:r>
      <w:r w:rsidR="009D6838" w:rsidRPr="007431B4">
        <w:t xml:space="preserve"> </w:t>
      </w:r>
      <w:r w:rsidRPr="007431B4">
        <w:t>наша</w:t>
      </w:r>
      <w:r w:rsidR="009D6838" w:rsidRPr="007431B4">
        <w:t xml:space="preserve"> </w:t>
      </w:r>
      <w:r w:rsidRPr="007431B4">
        <w:t>группа</w:t>
      </w:r>
      <w:r w:rsidR="009D6838" w:rsidRPr="007431B4">
        <w:t xml:space="preserve"> </w:t>
      </w:r>
      <w:r w:rsidRPr="007431B4">
        <w:t>и</w:t>
      </w:r>
      <w:r w:rsidR="009D6838" w:rsidRPr="007431B4">
        <w:t xml:space="preserve"> «</w:t>
      </w:r>
      <w:r w:rsidRPr="007431B4">
        <w:t>новыми</w:t>
      </w:r>
      <w:r w:rsidR="009D6838" w:rsidRPr="007431B4">
        <w:t xml:space="preserve">» </w:t>
      </w:r>
      <w:r w:rsidRPr="007431B4">
        <w:t>деньгами,</w:t>
      </w:r>
      <w:r w:rsidR="009D6838" w:rsidRPr="007431B4">
        <w:t xml:space="preserve"> </w:t>
      </w:r>
      <w:r w:rsidRPr="007431B4">
        <w:t>и</w:t>
      </w:r>
      <w:r w:rsidR="009D6838" w:rsidRPr="007431B4">
        <w:t xml:space="preserve"> </w:t>
      </w:r>
      <w:r w:rsidRPr="007431B4">
        <w:t>заявленными</w:t>
      </w:r>
      <w:r w:rsidR="009D6838" w:rsidRPr="007431B4">
        <w:t xml:space="preserve"> </w:t>
      </w:r>
      <w:r w:rsidRPr="007431B4">
        <w:t>к</w:t>
      </w:r>
      <w:r w:rsidR="009D6838" w:rsidRPr="007431B4">
        <w:t xml:space="preserve"> </w:t>
      </w:r>
      <w:r w:rsidRPr="007431B4">
        <w:t>переводу</w:t>
      </w:r>
      <w:r w:rsidR="009D6838" w:rsidRPr="007431B4">
        <w:t xml:space="preserve"> </w:t>
      </w:r>
      <w:r w:rsidRPr="007431B4">
        <w:t>средствами</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соберет</w:t>
      </w:r>
      <w:r w:rsidR="009D6838" w:rsidRPr="007431B4">
        <w:t xml:space="preserve"> </w:t>
      </w:r>
      <w:r w:rsidRPr="007431B4">
        <w:t>60%</w:t>
      </w:r>
      <w:r w:rsidR="009D6838" w:rsidRPr="007431B4">
        <w:t xml:space="preserve"> - </w:t>
      </w:r>
      <w:r w:rsidRPr="007431B4">
        <w:t>порядка</w:t>
      </w:r>
      <w:r w:rsidR="009D6838" w:rsidRPr="007431B4">
        <w:t xml:space="preserve"> </w:t>
      </w:r>
      <w:r w:rsidRPr="007431B4">
        <w:t>15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Полагаем,</w:t>
      </w:r>
      <w:r w:rsidR="009D6838" w:rsidRPr="007431B4">
        <w:t xml:space="preserve"> </w:t>
      </w:r>
      <w:r w:rsidRPr="007431B4">
        <w:t>что</w:t>
      </w:r>
      <w:r w:rsidR="009D6838" w:rsidRPr="007431B4">
        <w:t xml:space="preserve"> </w:t>
      </w:r>
      <w:r w:rsidRPr="007431B4">
        <w:t>до</w:t>
      </w:r>
      <w:r w:rsidR="009D6838" w:rsidRPr="007431B4">
        <w:t xml:space="preserve"> </w:t>
      </w:r>
      <w:r w:rsidRPr="007431B4">
        <w:t>конца</w:t>
      </w:r>
      <w:r w:rsidR="009D6838" w:rsidRPr="007431B4">
        <w:t xml:space="preserve"> </w:t>
      </w:r>
      <w:r w:rsidRPr="007431B4">
        <w:t>2024</w:t>
      </w:r>
      <w:r w:rsidR="009D6838" w:rsidRPr="007431B4">
        <w:t xml:space="preserve"> </w:t>
      </w:r>
      <w:r w:rsidRPr="007431B4">
        <w:t>г.</w:t>
      </w:r>
      <w:r w:rsidR="009D6838" w:rsidRPr="007431B4">
        <w:t xml:space="preserve"> </w:t>
      </w:r>
      <w:r w:rsidRPr="007431B4">
        <w:t>более</w:t>
      </w:r>
      <w:r w:rsidR="009D6838" w:rsidRPr="007431B4">
        <w:t xml:space="preserve"> </w:t>
      </w:r>
      <w:r w:rsidRPr="007431B4">
        <w:t>1</w:t>
      </w:r>
      <w:r w:rsidR="009D6838" w:rsidRPr="007431B4">
        <w:t xml:space="preserve"> </w:t>
      </w:r>
      <w:r w:rsidRPr="007431B4">
        <w:t>млн</w:t>
      </w:r>
      <w:r w:rsidR="009D6838" w:rsidRPr="007431B4">
        <w:t xml:space="preserve"> </w:t>
      </w:r>
      <w:r w:rsidRPr="007431B4">
        <w:t>россиян</w:t>
      </w:r>
      <w:r w:rsidR="009D6838" w:rsidRPr="007431B4">
        <w:t xml:space="preserve"> </w:t>
      </w:r>
      <w:r w:rsidRPr="007431B4">
        <w:t>вступят</w:t>
      </w:r>
      <w:r w:rsidR="009D6838" w:rsidRPr="007431B4">
        <w:t xml:space="preserve"> </w:t>
      </w:r>
      <w:r w:rsidRPr="007431B4">
        <w:t>в</w:t>
      </w:r>
      <w:r w:rsidR="009D6838" w:rsidRPr="007431B4">
        <w:t xml:space="preserve"> </w:t>
      </w:r>
      <w:r w:rsidRPr="007431B4">
        <w:t>ПДС</w:t>
      </w:r>
      <w:r w:rsidR="009D6838" w:rsidRPr="007431B4">
        <w:t xml:space="preserve"> </w:t>
      </w:r>
      <w:r w:rsidRPr="007431B4">
        <w:t>в</w:t>
      </w:r>
      <w:r w:rsidR="009D6838" w:rsidRPr="007431B4">
        <w:t xml:space="preserve"> </w:t>
      </w:r>
      <w:r w:rsidRPr="007431B4">
        <w:t>СберНПФ.</w:t>
      </w:r>
    </w:p>
    <w:p w14:paraId="5B31900B" w14:textId="77777777" w:rsidR="00D717D6" w:rsidRPr="007431B4" w:rsidRDefault="00D717D6" w:rsidP="00D717D6">
      <w:r w:rsidRPr="007431B4">
        <w:t>Мы</w:t>
      </w:r>
      <w:r w:rsidR="009D6838" w:rsidRPr="007431B4">
        <w:t xml:space="preserve"> </w:t>
      </w:r>
      <w:r w:rsidRPr="007431B4">
        <w:t>активно</w:t>
      </w:r>
      <w:r w:rsidR="009D6838" w:rsidRPr="007431B4">
        <w:t xml:space="preserve"> </w:t>
      </w:r>
      <w:r w:rsidRPr="007431B4">
        <w:t>участвовали</w:t>
      </w:r>
      <w:r w:rsidR="009D6838" w:rsidRPr="007431B4">
        <w:t xml:space="preserve"> </w:t>
      </w:r>
      <w:r w:rsidRPr="007431B4">
        <w:t>в</w:t>
      </w:r>
      <w:r w:rsidR="009D6838" w:rsidRPr="007431B4">
        <w:t xml:space="preserve"> </w:t>
      </w:r>
      <w:r w:rsidRPr="007431B4">
        <w:t>моделировании</w:t>
      </w:r>
      <w:r w:rsidR="009D6838" w:rsidRPr="007431B4">
        <w:t xml:space="preserve"> </w:t>
      </w:r>
      <w:r w:rsidRPr="007431B4">
        <w:t>этой</w:t>
      </w:r>
      <w:r w:rsidR="009D6838" w:rsidRPr="007431B4">
        <w:t xml:space="preserve"> </w:t>
      </w:r>
      <w:r w:rsidRPr="007431B4">
        <w:t>программы.</w:t>
      </w:r>
      <w:r w:rsidR="009D6838" w:rsidRPr="007431B4">
        <w:t xml:space="preserve"> </w:t>
      </w:r>
      <w:r w:rsidRPr="007431B4">
        <w:t>Она</w:t>
      </w:r>
      <w:r w:rsidR="009D6838" w:rsidRPr="007431B4">
        <w:t xml:space="preserve"> </w:t>
      </w:r>
      <w:r w:rsidRPr="007431B4">
        <w:t>действительно</w:t>
      </w:r>
      <w:r w:rsidR="009D6838" w:rsidRPr="007431B4">
        <w:t xml:space="preserve"> </w:t>
      </w:r>
      <w:r w:rsidRPr="007431B4">
        <w:t>хорошая.</w:t>
      </w:r>
      <w:r w:rsidR="009D6838" w:rsidRPr="007431B4">
        <w:t xml:space="preserve"> </w:t>
      </w:r>
      <w:r w:rsidRPr="007431B4">
        <w:t>Для</w:t>
      </w:r>
      <w:r w:rsidR="009D6838" w:rsidRPr="007431B4">
        <w:t xml:space="preserve"> </w:t>
      </w:r>
      <w:r w:rsidRPr="007431B4">
        <w:t>молодежи</w:t>
      </w:r>
      <w:r w:rsidR="009D6838" w:rsidRPr="007431B4">
        <w:t xml:space="preserve"> </w:t>
      </w:r>
      <w:r w:rsidRPr="007431B4">
        <w:t>ПДС</w:t>
      </w:r>
      <w:r w:rsidR="009D6838" w:rsidRPr="007431B4">
        <w:t xml:space="preserve"> </w:t>
      </w:r>
      <w:r w:rsidRPr="007431B4">
        <w:t>будет</w:t>
      </w:r>
      <w:r w:rsidR="009D6838" w:rsidRPr="007431B4">
        <w:t xml:space="preserve"> </w:t>
      </w:r>
      <w:r w:rsidRPr="007431B4">
        <w:t>работать</w:t>
      </w:r>
      <w:r w:rsidR="009D6838" w:rsidRPr="007431B4">
        <w:t xml:space="preserve"> </w:t>
      </w:r>
      <w:r w:rsidRPr="007431B4">
        <w:t>как</w:t>
      </w:r>
      <w:r w:rsidR="009D6838" w:rsidRPr="007431B4">
        <w:t xml:space="preserve"> </w:t>
      </w:r>
      <w:r w:rsidRPr="007431B4">
        <w:t>долгосрочный</w:t>
      </w:r>
      <w:r w:rsidR="009D6838" w:rsidRPr="007431B4">
        <w:t xml:space="preserve"> </w:t>
      </w:r>
      <w:r w:rsidRPr="007431B4">
        <w:t>продукт</w:t>
      </w:r>
      <w:r w:rsidR="009D6838" w:rsidRPr="007431B4">
        <w:t xml:space="preserve"> </w:t>
      </w:r>
      <w:r w:rsidRPr="007431B4">
        <w:t>на</w:t>
      </w:r>
      <w:r w:rsidR="009D6838" w:rsidRPr="007431B4">
        <w:t xml:space="preserve"> </w:t>
      </w:r>
      <w:r w:rsidRPr="007431B4">
        <w:t>15</w:t>
      </w:r>
      <w:r w:rsidR="009D6838" w:rsidRPr="007431B4">
        <w:t xml:space="preserve"> </w:t>
      </w:r>
      <w:r w:rsidRPr="007431B4">
        <w:t>лет.</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люди</w:t>
      </w:r>
      <w:r w:rsidR="009D6838" w:rsidRPr="007431B4">
        <w:t xml:space="preserve"> </w:t>
      </w:r>
      <w:r w:rsidRPr="007431B4">
        <w:t>среднего</w:t>
      </w:r>
      <w:r w:rsidR="009D6838" w:rsidRPr="007431B4">
        <w:t xml:space="preserve"> </w:t>
      </w:r>
      <w:r w:rsidRPr="007431B4">
        <w:t>возраста</w:t>
      </w:r>
      <w:r w:rsidR="009D6838" w:rsidRPr="007431B4">
        <w:t xml:space="preserve"> </w:t>
      </w:r>
      <w:r w:rsidRPr="007431B4">
        <w:t>смогут</w:t>
      </w:r>
      <w:r w:rsidR="009D6838" w:rsidRPr="007431B4">
        <w:t xml:space="preserve"> </w:t>
      </w:r>
      <w:r w:rsidRPr="007431B4">
        <w:t>воспользоваться</w:t>
      </w:r>
      <w:r w:rsidR="009D6838" w:rsidRPr="007431B4">
        <w:t xml:space="preserve"> </w:t>
      </w:r>
      <w:r w:rsidRPr="007431B4">
        <w:t>сбережениями</w:t>
      </w:r>
      <w:r w:rsidR="009D6838" w:rsidRPr="007431B4">
        <w:t xml:space="preserve"> </w:t>
      </w:r>
      <w:r w:rsidRPr="007431B4">
        <w:t>раньше:</w:t>
      </w:r>
      <w:r w:rsidR="009D6838" w:rsidRPr="007431B4">
        <w:t xml:space="preserve"> </w:t>
      </w:r>
      <w:r w:rsidRPr="007431B4">
        <w:t>женщины</w:t>
      </w:r>
      <w:r w:rsidR="009D6838" w:rsidRPr="007431B4">
        <w:t xml:space="preserve"> - </w:t>
      </w:r>
      <w:r w:rsidRPr="007431B4">
        <w:t>с</w:t>
      </w:r>
      <w:r w:rsidR="009D6838" w:rsidRPr="007431B4">
        <w:t xml:space="preserve"> </w:t>
      </w:r>
      <w:r w:rsidRPr="007431B4">
        <w:t>55</w:t>
      </w:r>
      <w:r w:rsidR="009D6838" w:rsidRPr="007431B4">
        <w:t xml:space="preserve"> </w:t>
      </w:r>
      <w:r w:rsidRPr="007431B4">
        <w:t>лет,</w:t>
      </w:r>
      <w:r w:rsidR="009D6838" w:rsidRPr="007431B4">
        <w:t xml:space="preserve"> </w:t>
      </w:r>
      <w:r w:rsidRPr="007431B4">
        <w:t>а</w:t>
      </w:r>
      <w:r w:rsidR="009D6838" w:rsidRPr="007431B4">
        <w:t xml:space="preserve"> </w:t>
      </w:r>
      <w:r w:rsidRPr="007431B4">
        <w:t>мужчины</w:t>
      </w:r>
      <w:r w:rsidR="009D6838" w:rsidRPr="007431B4">
        <w:t xml:space="preserve"> - </w:t>
      </w:r>
      <w:r w:rsidRPr="007431B4">
        <w:t>с</w:t>
      </w:r>
      <w:r w:rsidR="009D6838" w:rsidRPr="007431B4">
        <w:t xml:space="preserve"> </w:t>
      </w:r>
      <w:r w:rsidRPr="007431B4">
        <w:t>60</w:t>
      </w:r>
      <w:r w:rsidR="009D6838" w:rsidRPr="007431B4">
        <w:t xml:space="preserve"> </w:t>
      </w:r>
      <w:r w:rsidRPr="007431B4">
        <w:t>лет.</w:t>
      </w:r>
      <w:r w:rsidR="009D6838" w:rsidRPr="007431B4">
        <w:t xml:space="preserve"> </w:t>
      </w:r>
      <w:r w:rsidRPr="007431B4">
        <w:t>Например,</w:t>
      </w:r>
      <w:r w:rsidR="009D6838" w:rsidRPr="007431B4">
        <w:t xml:space="preserve"> </w:t>
      </w:r>
      <w:r w:rsidRPr="007431B4">
        <w:t>женщина</w:t>
      </w:r>
      <w:r w:rsidR="009D6838" w:rsidRPr="007431B4">
        <w:t xml:space="preserve"> </w:t>
      </w:r>
      <w:r w:rsidRPr="007431B4">
        <w:t>50</w:t>
      </w:r>
      <w:r w:rsidR="009D6838" w:rsidRPr="007431B4">
        <w:t xml:space="preserve"> </w:t>
      </w:r>
      <w:r w:rsidRPr="007431B4">
        <w:t>лет</w:t>
      </w:r>
      <w:r w:rsidR="009D6838" w:rsidRPr="007431B4">
        <w:t xml:space="preserve"> </w:t>
      </w:r>
      <w:r w:rsidRPr="007431B4">
        <w:t>вступает</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в</w:t>
      </w:r>
      <w:r w:rsidR="009D6838" w:rsidRPr="007431B4">
        <w:t xml:space="preserve"> </w:t>
      </w:r>
      <w:r w:rsidRPr="007431B4">
        <w:t>этом</w:t>
      </w:r>
      <w:r w:rsidR="009D6838" w:rsidRPr="007431B4">
        <w:t xml:space="preserve"> </w:t>
      </w:r>
      <w:r w:rsidRPr="007431B4">
        <w:t>году</w:t>
      </w:r>
      <w:r w:rsidR="009D6838" w:rsidRPr="007431B4">
        <w:t xml:space="preserve"> </w:t>
      </w:r>
      <w:r w:rsidRPr="007431B4">
        <w:t>и</w:t>
      </w:r>
      <w:r w:rsidR="009D6838" w:rsidRPr="007431B4">
        <w:t xml:space="preserve"> </w:t>
      </w:r>
      <w:r w:rsidRPr="007431B4">
        <w:t>уже</w:t>
      </w:r>
      <w:r w:rsidR="009D6838" w:rsidRPr="007431B4">
        <w:t xml:space="preserve"> </w:t>
      </w:r>
      <w:r w:rsidRPr="007431B4">
        <w:t>через</w:t>
      </w:r>
      <w:r w:rsidR="009D6838" w:rsidRPr="007431B4">
        <w:t xml:space="preserve"> </w:t>
      </w:r>
      <w:r w:rsidRPr="007431B4">
        <w:t>пять</w:t>
      </w:r>
      <w:r w:rsidR="009D6838" w:rsidRPr="007431B4">
        <w:t xml:space="preserve"> </w:t>
      </w:r>
      <w:r w:rsidRPr="007431B4">
        <w:t>лет</w:t>
      </w:r>
      <w:r w:rsidR="009D6838" w:rsidRPr="007431B4">
        <w:t xml:space="preserve"> </w:t>
      </w:r>
      <w:r w:rsidRPr="007431B4">
        <w:t>может</w:t>
      </w:r>
      <w:r w:rsidR="009D6838" w:rsidRPr="007431B4">
        <w:t xml:space="preserve"> </w:t>
      </w:r>
      <w:r w:rsidRPr="007431B4">
        <w:t>начать</w:t>
      </w:r>
      <w:r w:rsidR="009D6838" w:rsidRPr="007431B4">
        <w:t xml:space="preserve"> </w:t>
      </w:r>
      <w:r w:rsidRPr="007431B4">
        <w:t>получать</w:t>
      </w:r>
      <w:r w:rsidR="009D6838" w:rsidRPr="007431B4">
        <w:t xml:space="preserve"> </w:t>
      </w:r>
      <w:r w:rsidRPr="007431B4">
        <w:t>выплаты.</w:t>
      </w:r>
    </w:p>
    <w:p w14:paraId="176FE352" w14:textId="77777777" w:rsidR="00D717D6" w:rsidRPr="007431B4" w:rsidRDefault="009D6838" w:rsidP="00D717D6">
      <w:r w:rsidRPr="007431B4">
        <w:t xml:space="preserve">- </w:t>
      </w:r>
      <w:r w:rsidR="00D717D6" w:rsidRPr="007431B4">
        <w:t>Срок</w:t>
      </w:r>
      <w:r w:rsidRPr="007431B4">
        <w:t xml:space="preserve"> </w:t>
      </w:r>
      <w:r w:rsidR="00D717D6" w:rsidRPr="007431B4">
        <w:t>в</w:t>
      </w:r>
      <w:r w:rsidRPr="007431B4">
        <w:t xml:space="preserve"> </w:t>
      </w:r>
      <w:r w:rsidR="00D717D6" w:rsidRPr="007431B4">
        <w:t>15</w:t>
      </w:r>
      <w:r w:rsidRPr="007431B4">
        <w:t xml:space="preserve"> </w:t>
      </w:r>
      <w:r w:rsidR="00D717D6" w:rsidRPr="007431B4">
        <w:t>лет</w:t>
      </w:r>
      <w:r w:rsidRPr="007431B4">
        <w:t xml:space="preserve"> </w:t>
      </w:r>
      <w:r w:rsidR="00D717D6" w:rsidRPr="007431B4">
        <w:t>тем</w:t>
      </w:r>
      <w:r w:rsidRPr="007431B4">
        <w:t xml:space="preserve"> </w:t>
      </w:r>
      <w:r w:rsidR="00D717D6" w:rsidRPr="007431B4">
        <w:t>же</w:t>
      </w:r>
      <w:r w:rsidRPr="007431B4">
        <w:t xml:space="preserve"> </w:t>
      </w:r>
      <w:r w:rsidR="00D717D6" w:rsidRPr="007431B4">
        <w:t>молодым</w:t>
      </w:r>
      <w:r w:rsidRPr="007431B4">
        <w:t xml:space="preserve"> </w:t>
      </w:r>
      <w:r w:rsidR="00D717D6" w:rsidRPr="007431B4">
        <w:t>людям</w:t>
      </w:r>
      <w:r w:rsidRPr="007431B4">
        <w:t xml:space="preserve"> </w:t>
      </w:r>
      <w:r w:rsidR="00D717D6" w:rsidRPr="007431B4">
        <w:t>может</w:t>
      </w:r>
      <w:r w:rsidRPr="007431B4">
        <w:t xml:space="preserve"> </w:t>
      </w:r>
      <w:r w:rsidR="00D717D6" w:rsidRPr="007431B4">
        <w:t>показаться</w:t>
      </w:r>
      <w:r w:rsidRPr="007431B4">
        <w:t xml:space="preserve"> </w:t>
      </w:r>
      <w:r w:rsidR="00D717D6" w:rsidRPr="007431B4">
        <w:t>большим.</w:t>
      </w:r>
      <w:r w:rsidRPr="007431B4">
        <w:t xml:space="preserve"> </w:t>
      </w:r>
      <w:r w:rsidR="00D717D6" w:rsidRPr="007431B4">
        <w:t>Может</w:t>
      </w:r>
      <w:r w:rsidRPr="007431B4">
        <w:t xml:space="preserve"> </w:t>
      </w:r>
      <w:r w:rsidR="00D717D6" w:rsidRPr="007431B4">
        <w:t>быть,</w:t>
      </w:r>
      <w:r w:rsidRPr="007431B4">
        <w:t xml:space="preserve"> </w:t>
      </w:r>
      <w:r w:rsidR="00D717D6" w:rsidRPr="007431B4">
        <w:t>нужны</w:t>
      </w:r>
      <w:r w:rsidRPr="007431B4">
        <w:t xml:space="preserve"> </w:t>
      </w:r>
      <w:r w:rsidR="00D717D6" w:rsidRPr="007431B4">
        <w:t>еще</w:t>
      </w:r>
      <w:r w:rsidRPr="007431B4">
        <w:t xml:space="preserve"> </w:t>
      </w:r>
      <w:r w:rsidR="00D717D6" w:rsidRPr="007431B4">
        <w:t>какие-то</w:t>
      </w:r>
      <w:r w:rsidRPr="007431B4">
        <w:t xml:space="preserve"> </w:t>
      </w:r>
      <w:r w:rsidR="00D717D6" w:rsidRPr="007431B4">
        <w:t>дополнительные</w:t>
      </w:r>
      <w:r w:rsidRPr="007431B4">
        <w:t xml:space="preserve"> </w:t>
      </w:r>
      <w:r w:rsidR="00D717D6" w:rsidRPr="007431B4">
        <w:t>стимулы</w:t>
      </w:r>
      <w:r w:rsidRPr="007431B4">
        <w:t xml:space="preserve"> </w:t>
      </w:r>
      <w:r w:rsidR="00D717D6" w:rsidRPr="007431B4">
        <w:t>для</w:t>
      </w:r>
      <w:r w:rsidRPr="007431B4">
        <w:t xml:space="preserve"> </w:t>
      </w:r>
      <w:r w:rsidR="00D717D6" w:rsidRPr="007431B4">
        <w:t>ПДС?</w:t>
      </w:r>
    </w:p>
    <w:p w14:paraId="3A7074CA" w14:textId="77777777" w:rsidR="00D717D6" w:rsidRPr="007431B4" w:rsidRDefault="009D6838" w:rsidP="00D717D6">
      <w:r w:rsidRPr="007431B4">
        <w:t xml:space="preserve">- </w:t>
      </w:r>
      <w:r w:rsidR="00D717D6" w:rsidRPr="007431B4">
        <w:t>Если</w:t>
      </w:r>
      <w:r w:rsidRPr="007431B4">
        <w:t xml:space="preserve"> </w:t>
      </w:r>
      <w:r w:rsidR="00D717D6" w:rsidRPr="007431B4">
        <w:t>сделать</w:t>
      </w:r>
      <w:r w:rsidRPr="007431B4">
        <w:t xml:space="preserve"> </w:t>
      </w:r>
      <w:r w:rsidR="00D717D6" w:rsidRPr="007431B4">
        <w:t>в</w:t>
      </w:r>
      <w:r w:rsidRPr="007431B4">
        <w:t xml:space="preserve"> </w:t>
      </w:r>
      <w:r w:rsidR="00D717D6" w:rsidRPr="007431B4">
        <w:t>ПДС</w:t>
      </w:r>
      <w:r w:rsidRPr="007431B4">
        <w:t xml:space="preserve"> </w:t>
      </w:r>
      <w:r w:rsidR="00D717D6" w:rsidRPr="007431B4">
        <w:t>софинансирование</w:t>
      </w:r>
      <w:r w:rsidRPr="007431B4">
        <w:t xml:space="preserve"> </w:t>
      </w:r>
      <w:r w:rsidR="00D717D6" w:rsidRPr="007431B4">
        <w:t>подольше</w:t>
      </w:r>
      <w:r w:rsidRPr="007431B4">
        <w:t xml:space="preserve"> - </w:t>
      </w:r>
      <w:r w:rsidR="00D717D6" w:rsidRPr="007431B4">
        <w:t>не</w:t>
      </w:r>
      <w:r w:rsidRPr="007431B4">
        <w:t xml:space="preserve"> </w:t>
      </w:r>
      <w:r w:rsidR="00D717D6" w:rsidRPr="007431B4">
        <w:t>три</w:t>
      </w:r>
      <w:r w:rsidRPr="007431B4">
        <w:t xml:space="preserve"> </w:t>
      </w:r>
      <w:r w:rsidR="00D717D6" w:rsidRPr="007431B4">
        <w:t>года,</w:t>
      </w:r>
      <w:r w:rsidRPr="007431B4">
        <w:t xml:space="preserve"> </w:t>
      </w:r>
      <w:r w:rsidR="00D717D6" w:rsidRPr="007431B4">
        <w:t>а,</w:t>
      </w:r>
      <w:r w:rsidRPr="007431B4">
        <w:t xml:space="preserve"> </w:t>
      </w:r>
      <w:r w:rsidR="00D717D6" w:rsidRPr="007431B4">
        <w:t>допустим,</w:t>
      </w:r>
      <w:r w:rsidRPr="007431B4">
        <w:t xml:space="preserve"> </w:t>
      </w:r>
      <w:r w:rsidR="00D717D6" w:rsidRPr="007431B4">
        <w:t>10</w:t>
      </w:r>
      <w:r w:rsidRPr="007431B4">
        <w:t xml:space="preserve"> </w:t>
      </w:r>
      <w:r w:rsidR="00D717D6" w:rsidRPr="007431B4">
        <w:t>лет,</w:t>
      </w:r>
      <w:r w:rsidRPr="007431B4">
        <w:t xml:space="preserve"> - </w:t>
      </w:r>
      <w:r w:rsidR="00D717D6" w:rsidRPr="007431B4">
        <w:t>было</w:t>
      </w:r>
      <w:r w:rsidRPr="007431B4">
        <w:t xml:space="preserve"> </w:t>
      </w:r>
      <w:r w:rsidR="00D717D6" w:rsidRPr="007431B4">
        <w:t>бы</w:t>
      </w:r>
      <w:r w:rsidRPr="007431B4">
        <w:t xml:space="preserve"> </w:t>
      </w:r>
      <w:r w:rsidR="00D717D6" w:rsidRPr="007431B4">
        <w:t>отлично.</w:t>
      </w:r>
      <w:r w:rsidRPr="007431B4">
        <w:t xml:space="preserve"> </w:t>
      </w:r>
      <w:r w:rsidR="00D717D6" w:rsidRPr="007431B4">
        <w:t>Президент</w:t>
      </w:r>
      <w:r w:rsidRPr="007431B4">
        <w:t xml:space="preserve"> </w:t>
      </w:r>
      <w:r w:rsidR="00D717D6" w:rsidRPr="007431B4">
        <w:t>России</w:t>
      </w:r>
      <w:r w:rsidRPr="007431B4">
        <w:t xml:space="preserve"> </w:t>
      </w:r>
      <w:r w:rsidR="00D717D6" w:rsidRPr="007431B4">
        <w:t>уже</w:t>
      </w:r>
      <w:r w:rsidRPr="007431B4">
        <w:t xml:space="preserve"> </w:t>
      </w:r>
      <w:r w:rsidR="00D717D6" w:rsidRPr="007431B4">
        <w:t>призвал</w:t>
      </w:r>
      <w:r w:rsidRPr="007431B4">
        <w:t xml:space="preserve"> </w:t>
      </w:r>
      <w:r w:rsidR="00D717D6" w:rsidRPr="007431B4">
        <w:t>установить</w:t>
      </w:r>
      <w:r w:rsidRPr="007431B4">
        <w:t xml:space="preserve"> </w:t>
      </w:r>
      <w:r w:rsidR="00D717D6" w:rsidRPr="007431B4">
        <w:t>для</w:t>
      </w:r>
      <w:r w:rsidRPr="007431B4">
        <w:t xml:space="preserve"> </w:t>
      </w:r>
      <w:r w:rsidR="00D717D6" w:rsidRPr="007431B4">
        <w:t>софинансирования</w:t>
      </w:r>
      <w:r w:rsidRPr="007431B4">
        <w:t xml:space="preserve"> </w:t>
      </w:r>
      <w:r w:rsidR="00D717D6" w:rsidRPr="007431B4">
        <w:t>ПДС</w:t>
      </w:r>
      <w:r w:rsidRPr="007431B4">
        <w:t xml:space="preserve"> </w:t>
      </w:r>
      <w:r w:rsidR="00D717D6" w:rsidRPr="007431B4">
        <w:t>именно</w:t>
      </w:r>
      <w:r w:rsidRPr="007431B4">
        <w:t xml:space="preserve"> </w:t>
      </w:r>
      <w:r w:rsidR="00D717D6" w:rsidRPr="007431B4">
        <w:t>такой</w:t>
      </w:r>
      <w:r w:rsidRPr="007431B4">
        <w:t xml:space="preserve"> </w:t>
      </w:r>
      <w:r w:rsidR="00D717D6" w:rsidRPr="007431B4">
        <w:t>срок.</w:t>
      </w:r>
    </w:p>
    <w:p w14:paraId="073D4579" w14:textId="77777777" w:rsidR="00D717D6" w:rsidRPr="007431B4" w:rsidRDefault="00D717D6" w:rsidP="00D717D6">
      <w:r w:rsidRPr="007431B4">
        <w:t>Кроме</w:t>
      </w:r>
      <w:r w:rsidR="009D6838" w:rsidRPr="007431B4">
        <w:t xml:space="preserve"> </w:t>
      </w:r>
      <w:r w:rsidRPr="007431B4">
        <w:t>того,</w:t>
      </w:r>
      <w:r w:rsidR="009D6838" w:rsidRPr="007431B4">
        <w:t xml:space="preserve"> </w:t>
      </w:r>
      <w:r w:rsidRPr="007431B4">
        <w:t>можно</w:t>
      </w:r>
      <w:r w:rsidR="009D6838" w:rsidRPr="007431B4">
        <w:t xml:space="preserve"> </w:t>
      </w:r>
      <w:r w:rsidRPr="007431B4">
        <w:t>было</w:t>
      </w:r>
      <w:r w:rsidR="009D6838" w:rsidRPr="007431B4">
        <w:t xml:space="preserve"> </w:t>
      </w:r>
      <w:r w:rsidRPr="007431B4">
        <w:t>бы</w:t>
      </w:r>
      <w:r w:rsidR="009D6838" w:rsidRPr="007431B4">
        <w:t xml:space="preserve"> </w:t>
      </w:r>
      <w:r w:rsidRPr="007431B4">
        <w:t>расширить</w:t>
      </w:r>
      <w:r w:rsidR="009D6838" w:rsidRPr="007431B4">
        <w:t xml:space="preserve"> </w:t>
      </w:r>
      <w:r w:rsidRPr="007431B4">
        <w:t>перечень</w:t>
      </w:r>
      <w:r w:rsidR="009D6838" w:rsidRPr="007431B4">
        <w:t xml:space="preserve"> </w:t>
      </w:r>
      <w:r w:rsidRPr="007431B4">
        <w:t>особых</w:t>
      </w:r>
      <w:r w:rsidR="009D6838" w:rsidRPr="007431B4">
        <w:t xml:space="preserve"> </w:t>
      </w:r>
      <w:r w:rsidRPr="007431B4">
        <w:t>жизненных</w:t>
      </w:r>
      <w:r w:rsidR="009D6838" w:rsidRPr="007431B4">
        <w:t xml:space="preserve"> </w:t>
      </w:r>
      <w:r w:rsidRPr="007431B4">
        <w:t>ситуаций,</w:t>
      </w:r>
      <w:r w:rsidR="009D6838" w:rsidRPr="007431B4">
        <w:t xml:space="preserve"> </w:t>
      </w:r>
      <w:r w:rsidRPr="007431B4">
        <w:t>при</w:t>
      </w:r>
      <w:r w:rsidR="009D6838" w:rsidRPr="007431B4">
        <w:t xml:space="preserve"> </w:t>
      </w:r>
      <w:r w:rsidRPr="007431B4">
        <w:t>которых</w:t>
      </w:r>
      <w:r w:rsidR="009D6838" w:rsidRPr="007431B4">
        <w:t xml:space="preserve"> </w:t>
      </w:r>
      <w:r w:rsidRPr="007431B4">
        <w:t>участник</w:t>
      </w:r>
      <w:r w:rsidR="009D6838" w:rsidRPr="007431B4">
        <w:t xml:space="preserve"> </w:t>
      </w:r>
      <w:r w:rsidRPr="007431B4">
        <w:t>программы</w:t>
      </w:r>
      <w:r w:rsidR="009D6838" w:rsidRPr="007431B4">
        <w:t xml:space="preserve"> </w:t>
      </w:r>
      <w:r w:rsidRPr="007431B4">
        <w:t>получает</w:t>
      </w:r>
      <w:r w:rsidR="009D6838" w:rsidRPr="007431B4">
        <w:t xml:space="preserve"> </w:t>
      </w:r>
      <w:r w:rsidRPr="007431B4">
        <w:t>досрочный</w:t>
      </w:r>
      <w:r w:rsidR="009D6838" w:rsidRPr="007431B4">
        <w:t xml:space="preserve"> </w:t>
      </w:r>
      <w:r w:rsidRPr="007431B4">
        <w:t>доступ</w:t>
      </w:r>
      <w:r w:rsidR="009D6838" w:rsidRPr="007431B4">
        <w:t xml:space="preserve"> </w:t>
      </w:r>
      <w:r w:rsidRPr="007431B4">
        <w:t>к</w:t>
      </w:r>
      <w:r w:rsidR="009D6838" w:rsidRPr="007431B4">
        <w:t xml:space="preserve"> </w:t>
      </w:r>
      <w:r w:rsidRPr="007431B4">
        <w:t>сформированным</w:t>
      </w:r>
      <w:r w:rsidR="009D6838" w:rsidRPr="007431B4">
        <w:t xml:space="preserve"> </w:t>
      </w:r>
      <w:r w:rsidRPr="007431B4">
        <w:t>в</w:t>
      </w:r>
      <w:r w:rsidR="009D6838" w:rsidRPr="007431B4">
        <w:t xml:space="preserve"> </w:t>
      </w:r>
      <w:r w:rsidRPr="007431B4">
        <w:t>ПДС</w:t>
      </w:r>
      <w:r w:rsidR="009D6838" w:rsidRPr="007431B4">
        <w:t xml:space="preserve"> </w:t>
      </w:r>
      <w:r w:rsidRPr="007431B4">
        <w:t>деньгам.</w:t>
      </w:r>
      <w:r w:rsidR="009D6838" w:rsidRPr="007431B4">
        <w:t xml:space="preserve"> </w:t>
      </w:r>
      <w:r w:rsidRPr="007431B4">
        <w:t>Сейчас</w:t>
      </w:r>
      <w:r w:rsidR="009D6838" w:rsidRPr="007431B4">
        <w:t xml:space="preserve"> </w:t>
      </w:r>
      <w:r w:rsidRPr="007431B4">
        <w:t>это</w:t>
      </w:r>
      <w:r w:rsidR="009D6838" w:rsidRPr="007431B4">
        <w:t xml:space="preserve"> </w:t>
      </w:r>
      <w:r w:rsidRPr="007431B4">
        <w:t>потеря</w:t>
      </w:r>
      <w:r w:rsidR="009D6838" w:rsidRPr="007431B4">
        <w:t xml:space="preserve"> </w:t>
      </w:r>
      <w:r w:rsidRPr="007431B4">
        <w:t>кормильца</w:t>
      </w:r>
      <w:r w:rsidR="009D6838" w:rsidRPr="007431B4">
        <w:t xml:space="preserve"> </w:t>
      </w:r>
      <w:r w:rsidRPr="007431B4">
        <w:t>и</w:t>
      </w:r>
      <w:r w:rsidR="009D6838" w:rsidRPr="007431B4">
        <w:t xml:space="preserve"> </w:t>
      </w:r>
      <w:r w:rsidRPr="007431B4">
        <w:t>тяжелые</w:t>
      </w:r>
      <w:r w:rsidR="009D6838" w:rsidRPr="007431B4">
        <w:t xml:space="preserve"> </w:t>
      </w:r>
      <w:r w:rsidRPr="007431B4">
        <w:t>болезни.</w:t>
      </w:r>
      <w:r w:rsidR="009D6838" w:rsidRPr="007431B4">
        <w:t xml:space="preserve"> </w:t>
      </w:r>
      <w:r w:rsidRPr="007431B4">
        <w:t>Хорошо</w:t>
      </w:r>
      <w:r w:rsidR="009D6838" w:rsidRPr="007431B4">
        <w:t xml:space="preserve"> </w:t>
      </w:r>
      <w:r w:rsidRPr="007431B4">
        <w:t>бы</w:t>
      </w:r>
      <w:r w:rsidR="009D6838" w:rsidRPr="007431B4">
        <w:t xml:space="preserve"> </w:t>
      </w:r>
      <w:r w:rsidRPr="007431B4">
        <w:t>включить</w:t>
      </w:r>
      <w:r w:rsidR="009D6838" w:rsidRPr="007431B4">
        <w:t xml:space="preserve"> </w:t>
      </w:r>
      <w:r w:rsidRPr="007431B4">
        <w:t>в</w:t>
      </w:r>
      <w:r w:rsidR="009D6838" w:rsidRPr="007431B4">
        <w:t xml:space="preserve"> </w:t>
      </w:r>
      <w:r w:rsidRPr="007431B4">
        <w:t>этот</w:t>
      </w:r>
      <w:r w:rsidR="009D6838" w:rsidRPr="007431B4">
        <w:t xml:space="preserve"> </w:t>
      </w:r>
      <w:r w:rsidRPr="007431B4">
        <w:t>перечень</w:t>
      </w:r>
      <w:r w:rsidR="009D6838" w:rsidRPr="007431B4">
        <w:t xml:space="preserve"> </w:t>
      </w:r>
      <w:r w:rsidRPr="007431B4">
        <w:t>получение</w:t>
      </w:r>
      <w:r w:rsidR="009D6838" w:rsidRPr="007431B4">
        <w:t xml:space="preserve"> </w:t>
      </w:r>
      <w:r w:rsidRPr="007431B4">
        <w:t>инвалидности,</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такие</w:t>
      </w:r>
      <w:r w:rsidR="009D6838" w:rsidRPr="007431B4">
        <w:t xml:space="preserve"> </w:t>
      </w:r>
      <w:r w:rsidRPr="007431B4">
        <w:t>распространенные</w:t>
      </w:r>
      <w:r w:rsidR="009D6838" w:rsidRPr="007431B4">
        <w:t xml:space="preserve"> </w:t>
      </w:r>
      <w:r w:rsidRPr="007431B4">
        <w:t>цели</w:t>
      </w:r>
      <w:r w:rsidR="009D6838" w:rsidRPr="007431B4">
        <w:t xml:space="preserve"> </w:t>
      </w:r>
      <w:r w:rsidRPr="007431B4">
        <w:t>долгосрочных</w:t>
      </w:r>
      <w:r w:rsidR="009D6838" w:rsidRPr="007431B4">
        <w:t xml:space="preserve"> </w:t>
      </w:r>
      <w:r w:rsidRPr="007431B4">
        <w:t>накоплений,</w:t>
      </w:r>
      <w:r w:rsidR="009D6838" w:rsidRPr="007431B4">
        <w:t xml:space="preserve"> </w:t>
      </w:r>
      <w:r w:rsidRPr="007431B4">
        <w:t>как</w:t>
      </w:r>
      <w:r w:rsidR="009D6838" w:rsidRPr="007431B4">
        <w:t xml:space="preserve"> </w:t>
      </w:r>
      <w:r w:rsidRPr="007431B4">
        <w:t>приобретение</w:t>
      </w:r>
      <w:r w:rsidR="009D6838" w:rsidRPr="007431B4">
        <w:t xml:space="preserve"> </w:t>
      </w:r>
      <w:r w:rsidRPr="007431B4">
        <w:t>недвижимости</w:t>
      </w:r>
      <w:r w:rsidR="009D6838" w:rsidRPr="007431B4">
        <w:t xml:space="preserve"> </w:t>
      </w:r>
      <w:r w:rsidRPr="007431B4">
        <w:t>и</w:t>
      </w:r>
      <w:r w:rsidR="009D6838" w:rsidRPr="007431B4">
        <w:t xml:space="preserve"> </w:t>
      </w:r>
      <w:r w:rsidRPr="007431B4">
        <w:t>оплата</w:t>
      </w:r>
      <w:r w:rsidR="009D6838" w:rsidRPr="007431B4">
        <w:t xml:space="preserve"> </w:t>
      </w:r>
      <w:r w:rsidRPr="007431B4">
        <w:t>образования</w:t>
      </w:r>
      <w:r w:rsidR="009D6838" w:rsidRPr="007431B4">
        <w:t xml:space="preserve"> </w:t>
      </w:r>
      <w:r w:rsidRPr="007431B4">
        <w:t>детям.</w:t>
      </w:r>
    </w:p>
    <w:p w14:paraId="549EEF80" w14:textId="77777777" w:rsidR="00D717D6" w:rsidRPr="007431B4" w:rsidRDefault="00D717D6" w:rsidP="00D717D6">
      <w:r w:rsidRPr="007431B4">
        <w:t>Наконец,</w:t>
      </w:r>
      <w:r w:rsidR="009D6838" w:rsidRPr="007431B4">
        <w:t xml:space="preserve"> </w:t>
      </w:r>
      <w:r w:rsidRPr="007431B4">
        <w:t>если</w:t>
      </w:r>
      <w:r w:rsidR="009D6838" w:rsidRPr="007431B4">
        <w:t xml:space="preserve"> </w:t>
      </w:r>
      <w:r w:rsidRPr="007431B4">
        <w:t>бы</w:t>
      </w:r>
      <w:r w:rsidR="009D6838" w:rsidRPr="007431B4">
        <w:t xml:space="preserve"> </w:t>
      </w:r>
      <w:r w:rsidRPr="007431B4">
        <w:t>в</w:t>
      </w:r>
      <w:r w:rsidR="009D6838" w:rsidRPr="007431B4">
        <w:t xml:space="preserve"> </w:t>
      </w:r>
      <w:r w:rsidRPr="007431B4">
        <w:t>ПДС</w:t>
      </w:r>
      <w:r w:rsidR="009D6838" w:rsidRPr="007431B4">
        <w:t xml:space="preserve"> </w:t>
      </w:r>
      <w:r w:rsidRPr="007431B4">
        <w:t>участвовали</w:t>
      </w:r>
      <w:r w:rsidR="009D6838" w:rsidRPr="007431B4">
        <w:t xml:space="preserve"> </w:t>
      </w:r>
      <w:r w:rsidRPr="007431B4">
        <w:t>работодатели,</w:t>
      </w:r>
      <w:r w:rsidR="009D6838" w:rsidRPr="007431B4">
        <w:t xml:space="preserve"> </w:t>
      </w:r>
      <w:r w:rsidRPr="007431B4">
        <w:t>то</w:t>
      </w:r>
      <w:r w:rsidR="009D6838" w:rsidRPr="007431B4">
        <w:t xml:space="preserve"> </w:t>
      </w:r>
      <w:r w:rsidRPr="007431B4">
        <w:t>программа</w:t>
      </w:r>
      <w:r w:rsidR="009D6838" w:rsidRPr="007431B4">
        <w:t xml:space="preserve"> </w:t>
      </w:r>
      <w:r w:rsidRPr="007431B4">
        <w:t>выглядела</w:t>
      </w:r>
      <w:r w:rsidR="009D6838" w:rsidRPr="007431B4">
        <w:t xml:space="preserve"> </w:t>
      </w:r>
      <w:r w:rsidRPr="007431B4">
        <w:t>бы</w:t>
      </w:r>
      <w:r w:rsidR="009D6838" w:rsidRPr="007431B4">
        <w:t xml:space="preserve"> </w:t>
      </w:r>
      <w:r w:rsidRPr="007431B4">
        <w:t>еще</w:t>
      </w:r>
      <w:r w:rsidR="009D6838" w:rsidRPr="007431B4">
        <w:t xml:space="preserve"> </w:t>
      </w:r>
      <w:r w:rsidRPr="007431B4">
        <w:t>лучше:</w:t>
      </w:r>
      <w:r w:rsidR="009D6838" w:rsidRPr="007431B4">
        <w:t xml:space="preserve"> </w:t>
      </w:r>
      <w:r w:rsidRPr="007431B4">
        <w:t>представим,</w:t>
      </w:r>
      <w:r w:rsidR="009D6838" w:rsidRPr="007431B4">
        <w:t xml:space="preserve"> </w:t>
      </w:r>
      <w:r w:rsidRPr="007431B4">
        <w:t>что</w:t>
      </w:r>
      <w:r w:rsidR="009D6838" w:rsidRPr="007431B4">
        <w:t xml:space="preserve"> </w:t>
      </w:r>
      <w:r w:rsidRPr="007431B4">
        <w:t>часть</w:t>
      </w:r>
      <w:r w:rsidR="009D6838" w:rsidRPr="007431B4">
        <w:t xml:space="preserve"> </w:t>
      </w:r>
      <w:r w:rsidRPr="007431B4">
        <w:t>средств</w:t>
      </w:r>
      <w:r w:rsidR="009D6838" w:rsidRPr="007431B4">
        <w:t xml:space="preserve"> </w:t>
      </w:r>
      <w:r w:rsidRPr="007431B4">
        <w:t>софинансирует</w:t>
      </w:r>
      <w:r w:rsidR="009D6838" w:rsidRPr="007431B4">
        <w:t xml:space="preserve"> </w:t>
      </w:r>
      <w:r w:rsidRPr="007431B4">
        <w:t>государство,</w:t>
      </w:r>
      <w:r w:rsidR="009D6838" w:rsidRPr="007431B4">
        <w:t xml:space="preserve"> </w:t>
      </w:r>
      <w:r w:rsidRPr="007431B4">
        <w:t>часть</w:t>
      </w:r>
      <w:r w:rsidR="009D6838" w:rsidRPr="007431B4">
        <w:t xml:space="preserve"> - </w:t>
      </w:r>
      <w:r w:rsidRPr="007431B4">
        <w:t>работодатель,</w:t>
      </w:r>
      <w:r w:rsidR="009D6838" w:rsidRPr="007431B4">
        <w:t xml:space="preserve"> </w:t>
      </w:r>
      <w:r w:rsidRPr="007431B4">
        <w:t>а</w:t>
      </w:r>
      <w:r w:rsidR="009D6838" w:rsidRPr="007431B4">
        <w:t xml:space="preserve"> </w:t>
      </w:r>
      <w:r w:rsidRPr="007431B4">
        <w:t>часть</w:t>
      </w:r>
      <w:r w:rsidR="009D6838" w:rsidRPr="007431B4">
        <w:t xml:space="preserve"> </w:t>
      </w:r>
      <w:r w:rsidRPr="007431B4">
        <w:t>вносит</w:t>
      </w:r>
      <w:r w:rsidR="009D6838" w:rsidRPr="007431B4">
        <w:t xml:space="preserve"> </w:t>
      </w:r>
      <w:r w:rsidRPr="007431B4">
        <w:t>сам</w:t>
      </w:r>
      <w:r w:rsidR="009D6838" w:rsidRPr="007431B4">
        <w:t xml:space="preserve"> </w:t>
      </w:r>
      <w:r w:rsidRPr="007431B4">
        <w:t>человек.</w:t>
      </w:r>
      <w:r w:rsidR="009D6838" w:rsidRPr="007431B4">
        <w:t xml:space="preserve"> </w:t>
      </w:r>
      <w:r w:rsidRPr="007431B4">
        <w:t>Но</w:t>
      </w:r>
      <w:r w:rsidR="009D6838" w:rsidRPr="007431B4">
        <w:t xml:space="preserve"> </w:t>
      </w:r>
      <w:r w:rsidRPr="007431B4">
        <w:t>здесь</w:t>
      </w:r>
      <w:r w:rsidR="009D6838" w:rsidRPr="007431B4">
        <w:t xml:space="preserve"> </w:t>
      </w:r>
      <w:r w:rsidRPr="007431B4">
        <w:t>важно</w:t>
      </w:r>
      <w:r w:rsidR="009D6838" w:rsidRPr="007431B4">
        <w:t xml:space="preserve"> </w:t>
      </w:r>
      <w:r w:rsidRPr="007431B4">
        <w:t>заинтересовать</w:t>
      </w:r>
      <w:r w:rsidR="009D6838" w:rsidRPr="007431B4">
        <w:t xml:space="preserve"> </w:t>
      </w:r>
      <w:r w:rsidRPr="007431B4">
        <w:t>работодателя,</w:t>
      </w:r>
      <w:r w:rsidR="009D6838" w:rsidRPr="007431B4">
        <w:t xml:space="preserve"> </w:t>
      </w:r>
      <w:r w:rsidRPr="007431B4">
        <w:t>предоставить</w:t>
      </w:r>
      <w:r w:rsidR="009D6838" w:rsidRPr="007431B4">
        <w:t xml:space="preserve"> </w:t>
      </w:r>
      <w:r w:rsidRPr="007431B4">
        <w:t>ему</w:t>
      </w:r>
      <w:r w:rsidR="009D6838" w:rsidRPr="007431B4">
        <w:t xml:space="preserve"> </w:t>
      </w:r>
      <w:r w:rsidRPr="007431B4">
        <w:t>налоговые</w:t>
      </w:r>
      <w:r w:rsidR="009D6838" w:rsidRPr="007431B4">
        <w:t xml:space="preserve"> </w:t>
      </w:r>
      <w:r w:rsidRPr="007431B4">
        <w:t>стимулы.</w:t>
      </w:r>
    </w:p>
    <w:p w14:paraId="7056D258" w14:textId="77777777" w:rsidR="00D717D6" w:rsidRPr="007431B4" w:rsidRDefault="00D717D6" w:rsidP="00D717D6">
      <w:r w:rsidRPr="007431B4">
        <w:lastRenderedPageBreak/>
        <w:t>Эти</w:t>
      </w:r>
      <w:r w:rsidR="009D6838" w:rsidRPr="007431B4">
        <w:t xml:space="preserve"> </w:t>
      </w:r>
      <w:r w:rsidRPr="007431B4">
        <w:t>три</w:t>
      </w:r>
      <w:r w:rsidR="009D6838" w:rsidRPr="007431B4">
        <w:t xml:space="preserve"> </w:t>
      </w:r>
      <w:r w:rsidRPr="007431B4">
        <w:t>атрибута</w:t>
      </w:r>
      <w:r w:rsidR="009D6838" w:rsidRPr="007431B4">
        <w:t xml:space="preserve"> </w:t>
      </w:r>
      <w:r w:rsidRPr="007431B4">
        <w:t>могли</w:t>
      </w:r>
      <w:r w:rsidR="009D6838" w:rsidRPr="007431B4">
        <w:t xml:space="preserve"> </w:t>
      </w:r>
      <w:r w:rsidRPr="007431B4">
        <w:t>бы</w:t>
      </w:r>
      <w:r w:rsidR="009D6838" w:rsidRPr="007431B4">
        <w:t xml:space="preserve"> </w:t>
      </w:r>
      <w:r w:rsidRPr="007431B4">
        <w:t>значительно</w:t>
      </w:r>
      <w:r w:rsidR="009D6838" w:rsidRPr="007431B4">
        <w:t xml:space="preserve"> </w:t>
      </w:r>
      <w:r w:rsidRPr="007431B4">
        <w:t>улучшить</w:t>
      </w:r>
      <w:r w:rsidR="009D6838" w:rsidRPr="007431B4">
        <w:t xml:space="preserve"> </w:t>
      </w:r>
      <w:r w:rsidRPr="007431B4">
        <w:t>ПДС</w:t>
      </w:r>
      <w:r w:rsidR="009D6838" w:rsidRPr="007431B4">
        <w:t xml:space="preserve"> </w:t>
      </w:r>
      <w:r w:rsidRPr="007431B4">
        <w:t>и</w:t>
      </w:r>
      <w:r w:rsidR="009D6838" w:rsidRPr="007431B4">
        <w:t xml:space="preserve"> </w:t>
      </w:r>
      <w:r w:rsidRPr="007431B4">
        <w:t>сделать</w:t>
      </w:r>
      <w:r w:rsidR="009D6838" w:rsidRPr="007431B4">
        <w:t xml:space="preserve"> </w:t>
      </w:r>
      <w:r w:rsidRPr="007431B4">
        <w:t>ее</w:t>
      </w:r>
      <w:r w:rsidR="009D6838" w:rsidRPr="007431B4">
        <w:t xml:space="preserve"> </w:t>
      </w:r>
      <w:r w:rsidRPr="007431B4">
        <w:t>еще</w:t>
      </w:r>
      <w:r w:rsidR="009D6838" w:rsidRPr="007431B4">
        <w:t xml:space="preserve"> </w:t>
      </w:r>
      <w:r w:rsidRPr="007431B4">
        <w:t>более</w:t>
      </w:r>
      <w:r w:rsidR="009D6838" w:rsidRPr="007431B4">
        <w:t xml:space="preserve"> </w:t>
      </w:r>
      <w:r w:rsidRPr="007431B4">
        <w:t>привлекательной</w:t>
      </w:r>
      <w:r w:rsidR="009D6838" w:rsidRPr="007431B4">
        <w:t xml:space="preserve"> </w:t>
      </w:r>
      <w:r w:rsidRPr="007431B4">
        <w:t>для</w:t>
      </w:r>
      <w:r w:rsidR="009D6838" w:rsidRPr="007431B4">
        <w:t xml:space="preserve"> </w:t>
      </w:r>
      <w:r w:rsidRPr="007431B4">
        <w:t>людей.</w:t>
      </w:r>
    </w:p>
    <w:p w14:paraId="4DD079CC" w14:textId="77777777" w:rsidR="00D717D6" w:rsidRPr="007431B4" w:rsidRDefault="009D6838" w:rsidP="00D717D6">
      <w:r w:rsidRPr="007431B4">
        <w:t xml:space="preserve">- </w:t>
      </w:r>
      <w:r w:rsidR="00D717D6" w:rsidRPr="007431B4">
        <w:t>В</w:t>
      </w:r>
      <w:r w:rsidRPr="007431B4">
        <w:t xml:space="preserve"> </w:t>
      </w:r>
      <w:r w:rsidR="00D717D6" w:rsidRPr="007431B4">
        <w:t>одном</w:t>
      </w:r>
      <w:r w:rsidRPr="007431B4">
        <w:t xml:space="preserve"> </w:t>
      </w:r>
      <w:r w:rsidR="00D717D6" w:rsidRPr="007431B4">
        <w:t>из</w:t>
      </w:r>
      <w:r w:rsidRPr="007431B4">
        <w:t xml:space="preserve"> </w:t>
      </w:r>
      <w:r w:rsidR="00D717D6" w:rsidRPr="007431B4">
        <w:t>интервью</w:t>
      </w:r>
      <w:r w:rsidRPr="007431B4">
        <w:t xml:space="preserve"> </w:t>
      </w:r>
      <w:r w:rsidR="00D717D6" w:rsidRPr="007431B4">
        <w:t>вы</w:t>
      </w:r>
      <w:r w:rsidRPr="007431B4">
        <w:t xml:space="preserve"> </w:t>
      </w:r>
      <w:r w:rsidR="00D717D6" w:rsidRPr="007431B4">
        <w:t>говорили,</w:t>
      </w:r>
      <w:r w:rsidRPr="007431B4">
        <w:t xml:space="preserve"> </w:t>
      </w:r>
      <w:r w:rsidR="00D717D6" w:rsidRPr="007431B4">
        <w:t>что</w:t>
      </w:r>
      <w:r w:rsidRPr="007431B4">
        <w:t xml:space="preserve"> </w:t>
      </w:r>
      <w:r w:rsidR="00D717D6" w:rsidRPr="007431B4">
        <w:t>видите</w:t>
      </w:r>
      <w:r w:rsidRPr="007431B4">
        <w:t xml:space="preserve"> </w:t>
      </w:r>
      <w:r w:rsidR="00D717D6" w:rsidRPr="007431B4">
        <w:t>своей</w:t>
      </w:r>
      <w:r w:rsidRPr="007431B4">
        <w:t xml:space="preserve"> </w:t>
      </w:r>
      <w:r w:rsidR="00D717D6" w:rsidRPr="007431B4">
        <w:t>задачей</w:t>
      </w:r>
      <w:r w:rsidRPr="007431B4">
        <w:t xml:space="preserve"> </w:t>
      </w:r>
      <w:r w:rsidR="00D717D6" w:rsidRPr="007431B4">
        <w:t>появление</w:t>
      </w:r>
      <w:r w:rsidRPr="007431B4">
        <w:t xml:space="preserve"> </w:t>
      </w:r>
      <w:r w:rsidR="00D717D6" w:rsidRPr="007431B4">
        <w:t>на</w:t>
      </w:r>
      <w:r w:rsidRPr="007431B4">
        <w:t xml:space="preserve"> </w:t>
      </w:r>
      <w:r w:rsidR="00D717D6" w:rsidRPr="007431B4">
        <w:t>полке</w:t>
      </w:r>
      <w:r w:rsidRPr="007431B4">
        <w:t xml:space="preserve"> </w:t>
      </w:r>
      <w:r w:rsidR="00D717D6" w:rsidRPr="007431B4">
        <w:t>валютных</w:t>
      </w:r>
      <w:r w:rsidRPr="007431B4">
        <w:t xml:space="preserve"> </w:t>
      </w:r>
      <w:r w:rsidR="00D717D6" w:rsidRPr="007431B4">
        <w:t>инструментов</w:t>
      </w:r>
      <w:r w:rsidRPr="007431B4">
        <w:t xml:space="preserve"> </w:t>
      </w:r>
      <w:r w:rsidR="00D717D6" w:rsidRPr="007431B4">
        <w:t>для</w:t>
      </w:r>
      <w:r w:rsidRPr="007431B4">
        <w:t xml:space="preserve"> </w:t>
      </w:r>
      <w:r w:rsidR="00D717D6" w:rsidRPr="007431B4">
        <w:t>клиентов</w:t>
      </w:r>
      <w:r w:rsidRPr="007431B4">
        <w:t xml:space="preserve"> </w:t>
      </w:r>
      <w:r w:rsidR="00D717D6" w:rsidRPr="007431B4">
        <w:t>высоких</w:t>
      </w:r>
      <w:r w:rsidRPr="007431B4">
        <w:t xml:space="preserve"> </w:t>
      </w:r>
      <w:r w:rsidR="00D717D6" w:rsidRPr="007431B4">
        <w:t>сегментов.</w:t>
      </w:r>
      <w:r w:rsidRPr="007431B4">
        <w:t xml:space="preserve"> </w:t>
      </w:r>
      <w:r w:rsidR="00D717D6" w:rsidRPr="007431B4">
        <w:t>Что</w:t>
      </w:r>
      <w:r w:rsidRPr="007431B4">
        <w:t xml:space="preserve"> </w:t>
      </w:r>
      <w:r w:rsidR="00D717D6" w:rsidRPr="007431B4">
        <w:t>удалось</w:t>
      </w:r>
      <w:r w:rsidRPr="007431B4">
        <w:t xml:space="preserve"> </w:t>
      </w:r>
      <w:r w:rsidR="00D717D6" w:rsidRPr="007431B4">
        <w:t>сделать</w:t>
      </w:r>
      <w:r w:rsidRPr="007431B4">
        <w:t xml:space="preserve"> </w:t>
      </w:r>
      <w:r w:rsidR="00D717D6" w:rsidRPr="007431B4">
        <w:t>за</w:t>
      </w:r>
      <w:r w:rsidRPr="007431B4">
        <w:t xml:space="preserve"> </w:t>
      </w:r>
      <w:r w:rsidR="00D717D6" w:rsidRPr="007431B4">
        <w:t>год</w:t>
      </w:r>
      <w:r w:rsidRPr="007431B4">
        <w:t xml:space="preserve"> </w:t>
      </w:r>
      <w:r w:rsidR="00D717D6" w:rsidRPr="007431B4">
        <w:t>вашей</w:t>
      </w:r>
      <w:r w:rsidRPr="007431B4">
        <w:t xml:space="preserve"> </w:t>
      </w:r>
      <w:r w:rsidR="00D717D6" w:rsidRPr="007431B4">
        <w:t>работы</w:t>
      </w:r>
      <w:r w:rsidRPr="007431B4">
        <w:t xml:space="preserve"> </w:t>
      </w:r>
      <w:r w:rsidR="00D717D6" w:rsidRPr="007431B4">
        <w:t>в</w:t>
      </w:r>
      <w:r w:rsidRPr="007431B4">
        <w:t xml:space="preserve"> </w:t>
      </w:r>
      <w:r w:rsidR="00D717D6" w:rsidRPr="007431B4">
        <w:t>блоке</w:t>
      </w:r>
      <w:r w:rsidRPr="007431B4">
        <w:t xml:space="preserve"> «</w:t>
      </w:r>
      <w:r w:rsidR="00D717D6" w:rsidRPr="007431B4">
        <w:t>Управление</w:t>
      </w:r>
      <w:r w:rsidRPr="007431B4">
        <w:t xml:space="preserve"> </w:t>
      </w:r>
      <w:r w:rsidR="00D717D6" w:rsidRPr="007431B4">
        <w:t>благосостоянием</w:t>
      </w:r>
      <w:r w:rsidRPr="007431B4">
        <w:t>»</w:t>
      </w:r>
      <w:r w:rsidR="00D717D6" w:rsidRPr="007431B4">
        <w:t>?</w:t>
      </w:r>
      <w:r w:rsidRPr="007431B4">
        <w:t xml:space="preserve"> </w:t>
      </w:r>
      <w:r w:rsidR="00D717D6" w:rsidRPr="007431B4">
        <w:t>Какие</w:t>
      </w:r>
      <w:r w:rsidRPr="007431B4">
        <w:t xml:space="preserve"> </w:t>
      </w:r>
      <w:r w:rsidR="00D717D6" w:rsidRPr="007431B4">
        <w:t>инструменты</w:t>
      </w:r>
      <w:r w:rsidRPr="007431B4">
        <w:t xml:space="preserve"> </w:t>
      </w:r>
      <w:r w:rsidR="00D717D6" w:rsidRPr="007431B4">
        <w:t>вы</w:t>
      </w:r>
      <w:r w:rsidRPr="007431B4">
        <w:t xml:space="preserve"> </w:t>
      </w:r>
      <w:r w:rsidR="00D717D6" w:rsidRPr="007431B4">
        <w:t>рассматриваете?</w:t>
      </w:r>
    </w:p>
    <w:p w14:paraId="51DD5C74" w14:textId="77777777" w:rsidR="00D717D6" w:rsidRPr="007431B4" w:rsidRDefault="009D6838" w:rsidP="00D717D6">
      <w:r w:rsidRPr="007431B4">
        <w:t xml:space="preserve">- </w:t>
      </w:r>
      <w:r w:rsidR="00D717D6" w:rsidRPr="007431B4">
        <w:t>Наши</w:t>
      </w:r>
      <w:r w:rsidRPr="007431B4">
        <w:t xml:space="preserve"> </w:t>
      </w:r>
      <w:r w:rsidR="00D717D6" w:rsidRPr="007431B4">
        <w:t>клиенты</w:t>
      </w:r>
      <w:r w:rsidRPr="007431B4">
        <w:t xml:space="preserve"> </w:t>
      </w:r>
      <w:r w:rsidR="00D717D6" w:rsidRPr="007431B4">
        <w:t>уже</w:t>
      </w:r>
      <w:r w:rsidRPr="007431B4">
        <w:t xml:space="preserve"> </w:t>
      </w:r>
      <w:r w:rsidR="00D717D6" w:rsidRPr="007431B4">
        <w:t>получили</w:t>
      </w:r>
      <w:r w:rsidRPr="007431B4">
        <w:t xml:space="preserve"> </w:t>
      </w:r>
      <w:r w:rsidR="00D717D6" w:rsidRPr="007431B4">
        <w:t>возможность</w:t>
      </w:r>
      <w:r w:rsidRPr="007431B4">
        <w:t xml:space="preserve"> </w:t>
      </w:r>
      <w:r w:rsidR="00D717D6" w:rsidRPr="007431B4">
        <w:t>инвестировать</w:t>
      </w:r>
      <w:r w:rsidRPr="007431B4">
        <w:t xml:space="preserve"> </w:t>
      </w:r>
      <w:r w:rsidR="00D717D6" w:rsidRPr="007431B4">
        <w:t>в</w:t>
      </w:r>
      <w:r w:rsidRPr="007431B4">
        <w:t xml:space="preserve"> </w:t>
      </w:r>
      <w:r w:rsidR="00D717D6" w:rsidRPr="007431B4">
        <w:t>облигации</w:t>
      </w:r>
      <w:r w:rsidRPr="007431B4">
        <w:t xml:space="preserve"> </w:t>
      </w:r>
      <w:r w:rsidR="00D717D6" w:rsidRPr="007431B4">
        <w:t>российских</w:t>
      </w:r>
      <w:r w:rsidRPr="007431B4">
        <w:t xml:space="preserve"> </w:t>
      </w:r>
      <w:r w:rsidR="00D717D6" w:rsidRPr="007431B4">
        <w:t>эмитентов,</w:t>
      </w:r>
      <w:r w:rsidRPr="007431B4">
        <w:t xml:space="preserve"> </w:t>
      </w:r>
      <w:r w:rsidR="00D717D6" w:rsidRPr="007431B4">
        <w:t>номинированные</w:t>
      </w:r>
      <w:r w:rsidRPr="007431B4">
        <w:t xml:space="preserve"> </w:t>
      </w:r>
      <w:r w:rsidR="00D717D6" w:rsidRPr="007431B4">
        <w:t>в</w:t>
      </w:r>
      <w:r w:rsidRPr="007431B4">
        <w:t xml:space="preserve"> </w:t>
      </w:r>
      <w:r w:rsidR="00D717D6" w:rsidRPr="007431B4">
        <w:t>юанях,</w:t>
      </w:r>
      <w:r w:rsidRPr="007431B4">
        <w:t xml:space="preserve"> </w:t>
      </w:r>
      <w:r w:rsidR="00D717D6" w:rsidRPr="007431B4">
        <w:t>с</w:t>
      </w:r>
      <w:r w:rsidRPr="007431B4">
        <w:t xml:space="preserve"> </w:t>
      </w:r>
      <w:r w:rsidR="00D717D6" w:rsidRPr="007431B4">
        <w:t>помощью</w:t>
      </w:r>
      <w:r w:rsidRPr="007431B4">
        <w:t xml:space="preserve"> </w:t>
      </w:r>
      <w:r w:rsidR="00D717D6" w:rsidRPr="007431B4">
        <w:t>биржевых</w:t>
      </w:r>
      <w:r w:rsidRPr="007431B4">
        <w:t xml:space="preserve"> </w:t>
      </w:r>
      <w:r w:rsidR="00D717D6" w:rsidRPr="007431B4">
        <w:t>паевых</w:t>
      </w:r>
      <w:r w:rsidRPr="007431B4">
        <w:t xml:space="preserve"> </w:t>
      </w:r>
      <w:r w:rsidR="00D717D6" w:rsidRPr="007431B4">
        <w:t>инвестиционных</w:t>
      </w:r>
      <w:r w:rsidRPr="007431B4">
        <w:t xml:space="preserve"> </w:t>
      </w:r>
      <w:r w:rsidR="00D717D6" w:rsidRPr="007431B4">
        <w:t>фондов</w:t>
      </w:r>
      <w:r w:rsidRPr="007431B4">
        <w:t xml:space="preserve"> </w:t>
      </w:r>
      <w:r w:rsidR="00D717D6" w:rsidRPr="007431B4">
        <w:t>(БПИФ).</w:t>
      </w:r>
      <w:r w:rsidRPr="007431B4">
        <w:t xml:space="preserve"> </w:t>
      </w:r>
      <w:r w:rsidR="00D717D6" w:rsidRPr="007431B4">
        <w:t>Также</w:t>
      </w:r>
      <w:r w:rsidRPr="007431B4">
        <w:t xml:space="preserve"> </w:t>
      </w:r>
      <w:r w:rsidR="00D717D6" w:rsidRPr="007431B4">
        <w:t>они</w:t>
      </w:r>
      <w:r w:rsidRPr="007431B4">
        <w:t xml:space="preserve"> </w:t>
      </w:r>
      <w:r w:rsidR="00D717D6" w:rsidRPr="007431B4">
        <w:t>снова</w:t>
      </w:r>
      <w:r w:rsidRPr="007431B4">
        <w:t xml:space="preserve"> </w:t>
      </w:r>
      <w:r w:rsidR="00D717D6" w:rsidRPr="007431B4">
        <w:t>имеют</w:t>
      </w:r>
      <w:r w:rsidRPr="007431B4">
        <w:t xml:space="preserve"> </w:t>
      </w:r>
      <w:r w:rsidR="00D717D6" w:rsidRPr="007431B4">
        <w:t>доступ</w:t>
      </w:r>
      <w:r w:rsidRPr="007431B4">
        <w:t xml:space="preserve"> </w:t>
      </w:r>
      <w:r w:rsidR="00D717D6" w:rsidRPr="007431B4">
        <w:t>к</w:t>
      </w:r>
      <w:r w:rsidRPr="007431B4">
        <w:t xml:space="preserve"> </w:t>
      </w:r>
      <w:r w:rsidR="00D717D6" w:rsidRPr="007431B4">
        <w:t>БПИФу</w:t>
      </w:r>
      <w:r w:rsidRPr="007431B4">
        <w:t xml:space="preserve"> </w:t>
      </w:r>
      <w:r w:rsidR="00D717D6" w:rsidRPr="007431B4">
        <w:t>валютных</w:t>
      </w:r>
      <w:r w:rsidRPr="007431B4">
        <w:t xml:space="preserve"> </w:t>
      </w:r>
      <w:r w:rsidR="00D717D6" w:rsidRPr="007431B4">
        <w:t>облигаций,</w:t>
      </w:r>
      <w:r w:rsidRPr="007431B4">
        <w:t xml:space="preserve"> </w:t>
      </w:r>
      <w:r w:rsidR="00D717D6" w:rsidRPr="007431B4">
        <w:t>который</w:t>
      </w:r>
      <w:r w:rsidRPr="007431B4">
        <w:t xml:space="preserve"> </w:t>
      </w:r>
      <w:r w:rsidR="00D717D6" w:rsidRPr="007431B4">
        <w:t>был</w:t>
      </w:r>
      <w:r w:rsidRPr="007431B4">
        <w:t xml:space="preserve"> </w:t>
      </w:r>
      <w:r w:rsidR="00D717D6" w:rsidRPr="007431B4">
        <w:t>ранее</w:t>
      </w:r>
      <w:r w:rsidRPr="007431B4">
        <w:t xml:space="preserve"> </w:t>
      </w:r>
      <w:r w:rsidR="00D717D6" w:rsidRPr="007431B4">
        <w:t>заблокирован.</w:t>
      </w:r>
    </w:p>
    <w:p w14:paraId="3430A3B6" w14:textId="77777777" w:rsidR="00D717D6" w:rsidRPr="007431B4" w:rsidRDefault="00D717D6" w:rsidP="00D717D6">
      <w:r w:rsidRPr="007431B4">
        <w:t>Клиентам</w:t>
      </w:r>
      <w:r w:rsidR="009D6838" w:rsidRPr="007431B4">
        <w:t xml:space="preserve"> «</w:t>
      </w:r>
      <w:r w:rsidRPr="007431B4">
        <w:t>СберПервого</w:t>
      </w:r>
      <w:r w:rsidR="009D6838" w:rsidRPr="007431B4">
        <w:t xml:space="preserve">» </w:t>
      </w:r>
      <w:r w:rsidRPr="007431B4">
        <w:t>теперь</w:t>
      </w:r>
      <w:r w:rsidR="009D6838" w:rsidRPr="007431B4">
        <w:t xml:space="preserve"> </w:t>
      </w:r>
      <w:r w:rsidRPr="007431B4">
        <w:t>доступна</w:t>
      </w:r>
      <w:r w:rsidR="009D6838" w:rsidRPr="007431B4">
        <w:t xml:space="preserve"> </w:t>
      </w:r>
      <w:r w:rsidRPr="007431B4">
        <w:t>новая</w:t>
      </w:r>
      <w:r w:rsidR="009D6838" w:rsidRPr="007431B4">
        <w:t xml:space="preserve"> </w:t>
      </w:r>
      <w:r w:rsidRPr="007431B4">
        <w:t>стратегия</w:t>
      </w:r>
      <w:r w:rsidR="009D6838" w:rsidRPr="007431B4">
        <w:t xml:space="preserve"> </w:t>
      </w:r>
      <w:r w:rsidRPr="007431B4">
        <w:t>доверительного</w:t>
      </w:r>
      <w:r w:rsidR="009D6838" w:rsidRPr="007431B4">
        <w:t xml:space="preserve"> </w:t>
      </w:r>
      <w:r w:rsidRPr="007431B4">
        <w:t>управления,</w:t>
      </w:r>
      <w:r w:rsidR="009D6838" w:rsidRPr="007431B4">
        <w:t xml:space="preserve"> </w:t>
      </w:r>
      <w:r w:rsidRPr="007431B4">
        <w:t>ориентированная</w:t>
      </w:r>
      <w:r w:rsidR="009D6838" w:rsidRPr="007431B4">
        <w:t xml:space="preserve"> </w:t>
      </w:r>
      <w:r w:rsidRPr="007431B4">
        <w:t>на</w:t>
      </w:r>
      <w:r w:rsidR="009D6838" w:rsidRPr="007431B4">
        <w:t xml:space="preserve"> </w:t>
      </w:r>
      <w:r w:rsidRPr="007431B4">
        <w:t>облигации</w:t>
      </w:r>
      <w:r w:rsidR="009D6838" w:rsidRPr="007431B4">
        <w:t xml:space="preserve"> </w:t>
      </w:r>
      <w:r w:rsidRPr="007431B4">
        <w:t>с</w:t>
      </w:r>
      <w:r w:rsidR="009D6838" w:rsidRPr="007431B4">
        <w:t xml:space="preserve"> </w:t>
      </w:r>
      <w:r w:rsidRPr="007431B4">
        <w:t>выплатой</w:t>
      </w:r>
      <w:r w:rsidR="009D6838" w:rsidRPr="007431B4">
        <w:t xml:space="preserve"> </w:t>
      </w:r>
      <w:r w:rsidRPr="007431B4">
        <w:t>купона</w:t>
      </w:r>
      <w:r w:rsidR="009D6838" w:rsidRPr="007431B4">
        <w:t xml:space="preserve"> </w:t>
      </w:r>
      <w:r w:rsidRPr="007431B4">
        <w:t>в</w:t>
      </w:r>
      <w:r w:rsidR="009D6838" w:rsidRPr="007431B4">
        <w:t xml:space="preserve"> </w:t>
      </w:r>
      <w:r w:rsidRPr="007431B4">
        <w:t>долларах.</w:t>
      </w:r>
      <w:r w:rsidR="009D6838" w:rsidRPr="007431B4">
        <w:t xml:space="preserve"> </w:t>
      </w:r>
      <w:r w:rsidRPr="007431B4">
        <w:t>В</w:t>
      </w:r>
      <w:r w:rsidR="009D6838" w:rsidRPr="007431B4">
        <w:t xml:space="preserve"> </w:t>
      </w:r>
      <w:r w:rsidRPr="007431B4">
        <w:t>нее</w:t>
      </w:r>
      <w:r w:rsidR="009D6838" w:rsidRPr="007431B4">
        <w:t xml:space="preserve"> </w:t>
      </w:r>
      <w:r w:rsidRPr="007431B4">
        <w:t>входят</w:t>
      </w:r>
      <w:r w:rsidR="009D6838" w:rsidRPr="007431B4">
        <w:t xml:space="preserve"> </w:t>
      </w:r>
      <w:r w:rsidRPr="007431B4">
        <w:t>именно</w:t>
      </w:r>
      <w:r w:rsidR="009D6838" w:rsidRPr="007431B4">
        <w:t xml:space="preserve"> </w:t>
      </w:r>
      <w:r w:rsidRPr="007431B4">
        <w:t>российские</w:t>
      </w:r>
      <w:r w:rsidR="009D6838" w:rsidRPr="007431B4">
        <w:t xml:space="preserve"> </w:t>
      </w:r>
      <w:r w:rsidRPr="007431B4">
        <w:t>замещающие</w:t>
      </w:r>
      <w:r w:rsidR="009D6838" w:rsidRPr="007431B4">
        <w:t xml:space="preserve"> </w:t>
      </w:r>
      <w:r w:rsidRPr="007431B4">
        <w:t>облигации,</w:t>
      </w:r>
      <w:r w:rsidR="009D6838" w:rsidRPr="007431B4">
        <w:t xml:space="preserve"> </w:t>
      </w:r>
      <w:r w:rsidRPr="007431B4">
        <w:t>т.</w:t>
      </w:r>
      <w:r w:rsidR="009D6838" w:rsidRPr="007431B4">
        <w:t xml:space="preserve"> </w:t>
      </w:r>
      <w:r w:rsidRPr="007431B4">
        <w:t>е.</w:t>
      </w:r>
      <w:r w:rsidR="009D6838" w:rsidRPr="007431B4">
        <w:t xml:space="preserve"> </w:t>
      </w:r>
      <w:r w:rsidRPr="007431B4">
        <w:t>инфраструктурных</w:t>
      </w:r>
      <w:r w:rsidR="009D6838" w:rsidRPr="007431B4">
        <w:t xml:space="preserve"> </w:t>
      </w:r>
      <w:r w:rsidRPr="007431B4">
        <w:t>рисков</w:t>
      </w:r>
      <w:r w:rsidR="009D6838" w:rsidRPr="007431B4">
        <w:t xml:space="preserve"> </w:t>
      </w:r>
      <w:r w:rsidRPr="007431B4">
        <w:t>здесь</w:t>
      </w:r>
      <w:r w:rsidR="009D6838" w:rsidRPr="007431B4">
        <w:t xml:space="preserve"> </w:t>
      </w:r>
      <w:r w:rsidRPr="007431B4">
        <w:t>нет.</w:t>
      </w:r>
      <w:r w:rsidR="009D6838" w:rsidRPr="007431B4">
        <w:t xml:space="preserve"> </w:t>
      </w:r>
      <w:r w:rsidRPr="007431B4">
        <w:t>За</w:t>
      </w:r>
      <w:r w:rsidR="009D6838" w:rsidRPr="007431B4">
        <w:t xml:space="preserve"> </w:t>
      </w:r>
      <w:r w:rsidRPr="007431B4">
        <w:t>прошлый</w:t>
      </w:r>
      <w:r w:rsidR="009D6838" w:rsidRPr="007431B4">
        <w:t xml:space="preserve"> </w:t>
      </w:r>
      <w:r w:rsidRPr="007431B4">
        <w:t>год</w:t>
      </w:r>
      <w:r w:rsidR="009D6838" w:rsidRPr="007431B4">
        <w:t xml:space="preserve"> </w:t>
      </w:r>
      <w:r w:rsidRPr="007431B4">
        <w:t>эта</w:t>
      </w:r>
      <w:r w:rsidR="009D6838" w:rsidRPr="007431B4">
        <w:t xml:space="preserve"> </w:t>
      </w:r>
      <w:r w:rsidRPr="007431B4">
        <w:t>стратегия</w:t>
      </w:r>
      <w:r w:rsidR="009D6838" w:rsidRPr="007431B4">
        <w:t xml:space="preserve"> </w:t>
      </w:r>
      <w:r w:rsidRPr="007431B4">
        <w:t>приросла</w:t>
      </w:r>
      <w:r w:rsidR="009D6838" w:rsidRPr="007431B4">
        <w:t xml:space="preserve"> </w:t>
      </w:r>
      <w:r w:rsidRPr="007431B4">
        <w:t>на</w:t>
      </w:r>
      <w:r w:rsidR="009D6838" w:rsidRPr="007431B4">
        <w:t xml:space="preserve"> </w:t>
      </w:r>
      <w:r w:rsidRPr="007431B4">
        <w:t>12%</w:t>
      </w:r>
      <w:r w:rsidR="009D6838" w:rsidRPr="007431B4">
        <w:t xml:space="preserve"> </w:t>
      </w:r>
      <w:r w:rsidRPr="007431B4">
        <w:t>в</w:t>
      </w:r>
      <w:r w:rsidR="009D6838" w:rsidRPr="007431B4">
        <w:t xml:space="preserve"> </w:t>
      </w:r>
      <w:r w:rsidRPr="007431B4">
        <w:t>долларах.</w:t>
      </w:r>
    </w:p>
    <w:p w14:paraId="4905413A" w14:textId="77777777" w:rsidR="00D717D6" w:rsidRPr="007431B4" w:rsidRDefault="00D717D6" w:rsidP="00D717D6">
      <w:r w:rsidRPr="007431B4">
        <w:t>В</w:t>
      </w:r>
      <w:r w:rsidR="009D6838" w:rsidRPr="007431B4">
        <w:t xml:space="preserve"> </w:t>
      </w:r>
      <w:r w:rsidRPr="007431B4">
        <w:t>сегменте</w:t>
      </w:r>
      <w:r w:rsidR="009D6838" w:rsidRPr="007431B4">
        <w:t xml:space="preserve"> </w:t>
      </w:r>
      <w:r w:rsidRPr="007431B4">
        <w:t>Sber</w:t>
      </w:r>
      <w:r w:rsidR="009D6838" w:rsidRPr="007431B4">
        <w:t xml:space="preserve"> </w:t>
      </w:r>
      <w:r w:rsidRPr="007431B4">
        <w:t>Private</w:t>
      </w:r>
      <w:r w:rsidR="009D6838" w:rsidRPr="007431B4">
        <w:t xml:space="preserve"> </w:t>
      </w:r>
      <w:r w:rsidRPr="007431B4">
        <w:t>Banking</w:t>
      </w:r>
      <w:r w:rsidR="009D6838" w:rsidRPr="007431B4">
        <w:t xml:space="preserve"> </w:t>
      </w:r>
      <w:r w:rsidRPr="007431B4">
        <w:t>высоким</w:t>
      </w:r>
      <w:r w:rsidR="009D6838" w:rsidRPr="007431B4">
        <w:t xml:space="preserve"> </w:t>
      </w:r>
      <w:r w:rsidRPr="007431B4">
        <w:t>спросом</w:t>
      </w:r>
      <w:r w:rsidR="009D6838" w:rsidRPr="007431B4">
        <w:t xml:space="preserve"> </w:t>
      </w:r>
      <w:r w:rsidRPr="007431B4">
        <w:t>пользуются</w:t>
      </w:r>
      <w:r w:rsidR="009D6838" w:rsidRPr="007431B4">
        <w:t xml:space="preserve"> </w:t>
      </w:r>
      <w:r w:rsidRPr="007431B4">
        <w:t>индивидуальные</w:t>
      </w:r>
      <w:r w:rsidR="009D6838" w:rsidRPr="007431B4">
        <w:t xml:space="preserve"> </w:t>
      </w:r>
      <w:r w:rsidRPr="007431B4">
        <w:t>стратегии</w:t>
      </w:r>
      <w:r w:rsidR="009D6838" w:rsidRPr="007431B4">
        <w:t xml:space="preserve"> </w:t>
      </w:r>
      <w:r w:rsidRPr="007431B4">
        <w:t>доверительного</w:t>
      </w:r>
      <w:r w:rsidR="009D6838" w:rsidRPr="007431B4">
        <w:t xml:space="preserve"> </w:t>
      </w:r>
      <w:r w:rsidRPr="007431B4">
        <w:t>управления,</w:t>
      </w:r>
      <w:r w:rsidR="009D6838" w:rsidRPr="007431B4">
        <w:t xml:space="preserve"> </w:t>
      </w:r>
      <w:r w:rsidRPr="007431B4">
        <w:t>также</w:t>
      </w:r>
      <w:r w:rsidR="009D6838" w:rsidRPr="007431B4">
        <w:t xml:space="preserve"> </w:t>
      </w:r>
      <w:r w:rsidRPr="007431B4">
        <w:t>ориентированные</w:t>
      </w:r>
      <w:r w:rsidR="009D6838" w:rsidRPr="007431B4">
        <w:t xml:space="preserve"> </w:t>
      </w:r>
      <w:r w:rsidRPr="007431B4">
        <w:t>на</w:t>
      </w:r>
      <w:r w:rsidR="009D6838" w:rsidRPr="007431B4">
        <w:t xml:space="preserve"> </w:t>
      </w:r>
      <w:r w:rsidRPr="007431B4">
        <w:t>замещающие</w:t>
      </w:r>
      <w:r w:rsidR="009D6838" w:rsidRPr="007431B4">
        <w:t xml:space="preserve"> </w:t>
      </w:r>
      <w:r w:rsidRPr="007431B4">
        <w:t>облигации.</w:t>
      </w:r>
      <w:r w:rsidR="009D6838" w:rsidRPr="007431B4">
        <w:t xml:space="preserve"> </w:t>
      </w:r>
      <w:r w:rsidRPr="007431B4">
        <w:t>У</w:t>
      </w:r>
      <w:r w:rsidR="009D6838" w:rsidRPr="007431B4">
        <w:t xml:space="preserve"> </w:t>
      </w:r>
      <w:r w:rsidRPr="007431B4">
        <w:t>нас</w:t>
      </w:r>
      <w:r w:rsidR="009D6838" w:rsidRPr="007431B4">
        <w:t xml:space="preserve"> </w:t>
      </w:r>
      <w:r w:rsidRPr="007431B4">
        <w:t>появляются</w:t>
      </w:r>
      <w:r w:rsidR="009D6838" w:rsidRPr="007431B4">
        <w:t xml:space="preserve"> </w:t>
      </w:r>
      <w:r w:rsidRPr="007431B4">
        <w:t>некоторые</w:t>
      </w:r>
      <w:r w:rsidR="009D6838" w:rsidRPr="007431B4">
        <w:t xml:space="preserve"> </w:t>
      </w:r>
      <w:r w:rsidRPr="007431B4">
        <w:t>продукты</w:t>
      </w:r>
      <w:r w:rsidR="009D6838" w:rsidRPr="007431B4">
        <w:t xml:space="preserve"> </w:t>
      </w:r>
      <w:r w:rsidRPr="007431B4">
        <w:t>совместных</w:t>
      </w:r>
      <w:r w:rsidR="009D6838" w:rsidRPr="007431B4">
        <w:t xml:space="preserve"> </w:t>
      </w:r>
      <w:r w:rsidRPr="007431B4">
        <w:t>фабрик</w:t>
      </w:r>
      <w:r w:rsidR="009D6838" w:rsidRPr="007431B4">
        <w:t xml:space="preserve"> </w:t>
      </w:r>
      <w:r w:rsidRPr="007431B4">
        <w:t>нашего</w:t>
      </w:r>
      <w:r w:rsidR="009D6838" w:rsidRPr="007431B4">
        <w:t xml:space="preserve"> </w:t>
      </w:r>
      <w:r w:rsidRPr="007431B4">
        <w:t>блока</w:t>
      </w:r>
      <w:r w:rsidR="009D6838" w:rsidRPr="007431B4">
        <w:t xml:space="preserve"> </w:t>
      </w:r>
      <w:r w:rsidRPr="007431B4">
        <w:t>и</w:t>
      </w:r>
      <w:r w:rsidR="009D6838" w:rsidRPr="007431B4">
        <w:t xml:space="preserve"> </w:t>
      </w:r>
      <w:r w:rsidRPr="007431B4">
        <w:t>департамента</w:t>
      </w:r>
      <w:r w:rsidR="009D6838" w:rsidRPr="007431B4">
        <w:t xml:space="preserve"> </w:t>
      </w:r>
      <w:r w:rsidRPr="007431B4">
        <w:t>глобальных</w:t>
      </w:r>
      <w:r w:rsidR="009D6838" w:rsidRPr="007431B4">
        <w:t xml:space="preserve"> </w:t>
      </w:r>
      <w:r w:rsidRPr="007431B4">
        <w:t>рынков</w:t>
      </w:r>
      <w:r w:rsidR="009D6838" w:rsidRPr="007431B4">
        <w:t xml:space="preserve"> </w:t>
      </w:r>
      <w:r w:rsidRPr="007431B4">
        <w:t>Сбербанка.</w:t>
      </w:r>
      <w:r w:rsidR="009D6838" w:rsidRPr="007431B4">
        <w:t xml:space="preserve"> </w:t>
      </w:r>
      <w:r w:rsidRPr="007431B4">
        <w:t>Здесь</w:t>
      </w:r>
      <w:r w:rsidR="009D6838" w:rsidRPr="007431B4">
        <w:t xml:space="preserve"> </w:t>
      </w:r>
      <w:r w:rsidRPr="007431B4">
        <w:t>есть</w:t>
      </w:r>
      <w:r w:rsidR="009D6838" w:rsidRPr="007431B4">
        <w:t xml:space="preserve"> </w:t>
      </w:r>
      <w:r w:rsidRPr="007431B4">
        <w:t>продукты</w:t>
      </w:r>
      <w:r w:rsidR="009D6838" w:rsidRPr="007431B4">
        <w:t xml:space="preserve"> </w:t>
      </w:r>
      <w:r w:rsidRPr="007431B4">
        <w:t>и</w:t>
      </w:r>
      <w:r w:rsidR="009D6838" w:rsidRPr="007431B4">
        <w:t xml:space="preserve"> </w:t>
      </w:r>
      <w:r w:rsidRPr="007431B4">
        <w:t>в</w:t>
      </w:r>
      <w:r w:rsidR="009D6838" w:rsidRPr="007431B4">
        <w:t xml:space="preserve"> </w:t>
      </w:r>
      <w:r w:rsidRPr="007431B4">
        <w:t>фунтах,</w:t>
      </w:r>
      <w:r w:rsidR="009D6838" w:rsidRPr="007431B4">
        <w:t xml:space="preserve"> </w:t>
      </w:r>
      <w:r w:rsidRPr="007431B4">
        <w:t>и</w:t>
      </w:r>
      <w:r w:rsidR="009D6838" w:rsidRPr="007431B4">
        <w:t xml:space="preserve"> </w:t>
      </w:r>
      <w:r w:rsidRPr="007431B4">
        <w:t>в</w:t>
      </w:r>
      <w:r w:rsidR="009D6838" w:rsidRPr="007431B4">
        <w:t xml:space="preserve"> </w:t>
      </w:r>
      <w:r w:rsidRPr="007431B4">
        <w:t>евро.</w:t>
      </w:r>
      <w:r w:rsidR="009D6838" w:rsidRPr="007431B4">
        <w:t xml:space="preserve"> </w:t>
      </w:r>
      <w:r w:rsidRPr="007431B4">
        <w:t>Поэтому</w:t>
      </w:r>
      <w:r w:rsidR="009D6838" w:rsidRPr="007431B4">
        <w:t xml:space="preserve"> </w:t>
      </w:r>
      <w:r w:rsidRPr="007431B4">
        <w:t>клиент</w:t>
      </w:r>
      <w:r w:rsidR="009D6838" w:rsidRPr="007431B4">
        <w:t xml:space="preserve"> </w:t>
      </w:r>
      <w:r w:rsidRPr="007431B4">
        <w:t>может</w:t>
      </w:r>
      <w:r w:rsidR="009D6838" w:rsidRPr="007431B4">
        <w:t xml:space="preserve"> </w:t>
      </w:r>
      <w:r w:rsidRPr="007431B4">
        <w:t>выбрать</w:t>
      </w:r>
      <w:r w:rsidR="009D6838" w:rsidRPr="007431B4">
        <w:t xml:space="preserve"> </w:t>
      </w:r>
      <w:r w:rsidRPr="007431B4">
        <w:t>оптимальную</w:t>
      </w:r>
      <w:r w:rsidR="009D6838" w:rsidRPr="007431B4">
        <w:t xml:space="preserve"> </w:t>
      </w:r>
      <w:r w:rsidRPr="007431B4">
        <w:t>для</w:t>
      </w:r>
      <w:r w:rsidR="009D6838" w:rsidRPr="007431B4">
        <w:t xml:space="preserve"> </w:t>
      </w:r>
      <w:r w:rsidRPr="007431B4">
        <w:t>себя</w:t>
      </w:r>
      <w:r w:rsidR="009D6838" w:rsidRPr="007431B4">
        <w:t xml:space="preserve"> </w:t>
      </w:r>
      <w:r w:rsidRPr="007431B4">
        <w:t>стратегию.</w:t>
      </w:r>
    </w:p>
    <w:p w14:paraId="69A42C2E" w14:textId="77777777" w:rsidR="00D717D6" w:rsidRPr="007431B4" w:rsidRDefault="00D717D6" w:rsidP="00D717D6">
      <w:r w:rsidRPr="007431B4">
        <w:t>В</w:t>
      </w:r>
      <w:r w:rsidR="009D6838" w:rsidRPr="007431B4">
        <w:t xml:space="preserve"> </w:t>
      </w:r>
      <w:r w:rsidRPr="007431B4">
        <w:t>страховом</w:t>
      </w:r>
      <w:r w:rsidR="009D6838" w:rsidRPr="007431B4">
        <w:t xml:space="preserve"> </w:t>
      </w:r>
      <w:r w:rsidRPr="007431B4">
        <w:t>сегменте</w:t>
      </w:r>
      <w:r w:rsidR="009D6838" w:rsidRPr="007431B4">
        <w:t xml:space="preserve"> </w:t>
      </w:r>
      <w:r w:rsidRPr="007431B4">
        <w:t>у</w:t>
      </w:r>
      <w:r w:rsidR="009D6838" w:rsidRPr="007431B4">
        <w:t xml:space="preserve"> </w:t>
      </w:r>
      <w:r w:rsidRPr="007431B4">
        <w:t>нас</w:t>
      </w:r>
      <w:r w:rsidR="009D6838" w:rsidRPr="007431B4">
        <w:t xml:space="preserve"> </w:t>
      </w:r>
      <w:r w:rsidRPr="007431B4">
        <w:t>также</w:t>
      </w:r>
      <w:r w:rsidR="009D6838" w:rsidRPr="007431B4">
        <w:t xml:space="preserve"> </w:t>
      </w:r>
      <w:r w:rsidRPr="007431B4">
        <w:t>появились</w:t>
      </w:r>
      <w:r w:rsidR="009D6838" w:rsidRPr="007431B4">
        <w:t xml:space="preserve"> </w:t>
      </w:r>
      <w:r w:rsidRPr="007431B4">
        <w:t>валютные</w:t>
      </w:r>
      <w:r w:rsidR="009D6838" w:rsidRPr="007431B4">
        <w:t xml:space="preserve"> </w:t>
      </w:r>
      <w:r w:rsidRPr="007431B4">
        <w:t>инструменты.</w:t>
      </w:r>
      <w:r w:rsidR="009D6838" w:rsidRPr="007431B4">
        <w:t xml:space="preserve"> </w:t>
      </w:r>
      <w:r w:rsidRPr="007431B4">
        <w:t>В</w:t>
      </w:r>
      <w:r w:rsidR="009D6838" w:rsidRPr="007431B4">
        <w:t xml:space="preserve"> «</w:t>
      </w:r>
      <w:r w:rsidRPr="007431B4">
        <w:t>Сбер</w:t>
      </w:r>
      <w:r w:rsidR="009D6838" w:rsidRPr="007431B4">
        <w:t xml:space="preserve"> </w:t>
      </w:r>
      <w:r w:rsidRPr="007431B4">
        <w:t>страховании</w:t>
      </w:r>
      <w:r w:rsidR="009D6838" w:rsidRPr="007431B4">
        <w:t xml:space="preserve"> </w:t>
      </w:r>
      <w:r w:rsidRPr="007431B4">
        <w:t>жизни</w:t>
      </w:r>
      <w:r w:rsidR="009D6838" w:rsidRPr="007431B4">
        <w:t xml:space="preserve">» </w:t>
      </w:r>
      <w:r w:rsidRPr="007431B4">
        <w:t>есть</w:t>
      </w:r>
      <w:r w:rsidR="009D6838" w:rsidRPr="007431B4">
        <w:t xml:space="preserve"> </w:t>
      </w:r>
      <w:r w:rsidRPr="007431B4">
        <w:t>НСЖ</w:t>
      </w:r>
      <w:r w:rsidR="009D6838" w:rsidRPr="007431B4">
        <w:t xml:space="preserve"> </w:t>
      </w:r>
      <w:r w:rsidRPr="007431B4">
        <w:t>в</w:t>
      </w:r>
      <w:r w:rsidR="009D6838" w:rsidRPr="007431B4">
        <w:t xml:space="preserve"> </w:t>
      </w:r>
      <w:r w:rsidRPr="007431B4">
        <w:t>юанях.</w:t>
      </w:r>
      <w:r w:rsidR="009D6838" w:rsidRPr="007431B4">
        <w:t xml:space="preserve"> </w:t>
      </w:r>
      <w:r w:rsidRPr="007431B4">
        <w:t>Такая</w:t>
      </w:r>
      <w:r w:rsidR="009D6838" w:rsidRPr="007431B4">
        <w:t xml:space="preserve"> </w:t>
      </w:r>
      <w:r w:rsidRPr="007431B4">
        <w:t>программа</w:t>
      </w:r>
      <w:r w:rsidR="009D6838" w:rsidRPr="007431B4">
        <w:t xml:space="preserve"> </w:t>
      </w:r>
      <w:r w:rsidRPr="007431B4">
        <w:t>доступна</w:t>
      </w:r>
      <w:r w:rsidR="009D6838" w:rsidRPr="007431B4">
        <w:t xml:space="preserve"> </w:t>
      </w:r>
      <w:r w:rsidRPr="007431B4">
        <w:t>сегментам</w:t>
      </w:r>
      <w:r w:rsidR="009D6838" w:rsidRPr="007431B4">
        <w:t xml:space="preserve"> «</w:t>
      </w:r>
      <w:r w:rsidRPr="007431B4">
        <w:t>СберПремьер</w:t>
      </w:r>
      <w:r w:rsidR="009D6838" w:rsidRPr="007431B4">
        <w:t xml:space="preserve">» </w:t>
      </w:r>
      <w:r w:rsidRPr="007431B4">
        <w:t>и</w:t>
      </w:r>
      <w:r w:rsidR="009D6838" w:rsidRPr="007431B4">
        <w:t xml:space="preserve"> </w:t>
      </w:r>
      <w:r w:rsidRPr="007431B4">
        <w:t>Sber</w:t>
      </w:r>
      <w:r w:rsidR="009D6838" w:rsidRPr="007431B4">
        <w:t xml:space="preserve"> </w:t>
      </w:r>
      <w:r w:rsidRPr="007431B4">
        <w:t>Private</w:t>
      </w:r>
      <w:r w:rsidR="009D6838" w:rsidRPr="007431B4">
        <w:t xml:space="preserve"> </w:t>
      </w:r>
      <w:r w:rsidRPr="007431B4">
        <w:t>Banking.</w:t>
      </w:r>
      <w:r w:rsidR="009D6838" w:rsidRPr="007431B4">
        <w:t xml:space="preserve"> </w:t>
      </w:r>
      <w:r w:rsidRPr="007431B4">
        <w:t>Также</w:t>
      </w:r>
      <w:r w:rsidR="009D6838" w:rsidRPr="007431B4">
        <w:t xml:space="preserve"> </w:t>
      </w:r>
      <w:r w:rsidRPr="007431B4">
        <w:t>страховщик</w:t>
      </w:r>
      <w:r w:rsidR="009D6838" w:rsidRPr="007431B4">
        <w:t xml:space="preserve"> </w:t>
      </w:r>
      <w:r w:rsidRPr="007431B4">
        <w:t>предлагает</w:t>
      </w:r>
      <w:r w:rsidR="009D6838" w:rsidRPr="007431B4">
        <w:t xml:space="preserve"> </w:t>
      </w:r>
      <w:r w:rsidRPr="007431B4">
        <w:t>клиентам</w:t>
      </w:r>
      <w:r w:rsidR="009D6838" w:rsidRPr="007431B4">
        <w:t xml:space="preserve"> </w:t>
      </w:r>
      <w:r w:rsidRPr="007431B4">
        <w:t>стратегию</w:t>
      </w:r>
      <w:r w:rsidR="009D6838" w:rsidRPr="007431B4">
        <w:t xml:space="preserve"> </w:t>
      </w:r>
      <w:r w:rsidRPr="007431B4">
        <w:t>в</w:t>
      </w:r>
      <w:r w:rsidR="009D6838" w:rsidRPr="007431B4">
        <w:t xml:space="preserve"> </w:t>
      </w:r>
      <w:r w:rsidRPr="007431B4">
        <w:t>юанях</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программы</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с</w:t>
      </w:r>
      <w:r w:rsidR="009D6838" w:rsidRPr="007431B4">
        <w:t xml:space="preserve"> </w:t>
      </w:r>
      <w:r w:rsidRPr="007431B4">
        <w:t>инвестиционным</w:t>
      </w:r>
      <w:r w:rsidR="009D6838" w:rsidRPr="007431B4">
        <w:t xml:space="preserve"> </w:t>
      </w:r>
      <w:r w:rsidRPr="007431B4">
        <w:t>доходом.</w:t>
      </w:r>
      <w:r w:rsidR="009D6838" w:rsidRPr="007431B4">
        <w:t xml:space="preserve"> </w:t>
      </w:r>
      <w:r w:rsidRPr="007431B4">
        <w:t>С</w:t>
      </w:r>
      <w:r w:rsidR="009D6838" w:rsidRPr="007431B4">
        <w:t xml:space="preserve"> </w:t>
      </w:r>
      <w:r w:rsidRPr="007431B4">
        <w:t>этой</w:t>
      </w:r>
      <w:r w:rsidR="009D6838" w:rsidRPr="007431B4">
        <w:t xml:space="preserve"> </w:t>
      </w:r>
      <w:r w:rsidRPr="007431B4">
        <w:t>стратегией</w:t>
      </w:r>
      <w:r w:rsidR="009D6838" w:rsidRPr="007431B4">
        <w:t xml:space="preserve"> </w:t>
      </w:r>
      <w:r w:rsidRPr="007431B4">
        <w:t>можно</w:t>
      </w:r>
      <w:r w:rsidR="009D6838" w:rsidRPr="007431B4">
        <w:t xml:space="preserve"> </w:t>
      </w:r>
      <w:r w:rsidRPr="007431B4">
        <w:t>вложиться</w:t>
      </w:r>
      <w:r w:rsidR="009D6838" w:rsidRPr="007431B4">
        <w:t xml:space="preserve"> </w:t>
      </w:r>
      <w:r w:rsidRPr="007431B4">
        <w:t>в</w:t>
      </w:r>
      <w:r w:rsidR="009D6838" w:rsidRPr="007431B4">
        <w:t xml:space="preserve"> </w:t>
      </w:r>
      <w:r w:rsidRPr="007431B4">
        <w:t>облигации</w:t>
      </w:r>
      <w:r w:rsidR="009D6838" w:rsidRPr="007431B4">
        <w:t xml:space="preserve"> </w:t>
      </w:r>
      <w:r w:rsidRPr="007431B4">
        <w:t>в</w:t>
      </w:r>
      <w:r w:rsidR="009D6838" w:rsidRPr="007431B4">
        <w:t xml:space="preserve"> </w:t>
      </w:r>
      <w:r w:rsidRPr="007431B4">
        <w:t>юанях,</w:t>
      </w:r>
      <w:r w:rsidR="009D6838" w:rsidRPr="007431B4">
        <w:t xml:space="preserve"> </w:t>
      </w:r>
      <w:r w:rsidRPr="007431B4">
        <w:t>выпущенные</w:t>
      </w:r>
      <w:r w:rsidR="009D6838" w:rsidRPr="007431B4">
        <w:t xml:space="preserve"> </w:t>
      </w:r>
      <w:r w:rsidRPr="007431B4">
        <w:t>российскими</w:t>
      </w:r>
      <w:r w:rsidR="009D6838" w:rsidRPr="007431B4">
        <w:t xml:space="preserve"> </w:t>
      </w:r>
      <w:r w:rsidRPr="007431B4">
        <w:t>эмитентами.</w:t>
      </w:r>
    </w:p>
    <w:p w14:paraId="5A3FBFF2" w14:textId="77777777" w:rsidR="00D717D6" w:rsidRPr="007431B4" w:rsidRDefault="009D6838" w:rsidP="00D717D6">
      <w:r w:rsidRPr="007431B4">
        <w:t xml:space="preserve">- </w:t>
      </w:r>
      <w:r w:rsidR="00D717D6" w:rsidRPr="007431B4">
        <w:t>Какие</w:t>
      </w:r>
      <w:r w:rsidRPr="007431B4">
        <w:t xml:space="preserve"> </w:t>
      </w:r>
      <w:r w:rsidR="00D717D6" w:rsidRPr="007431B4">
        <w:t>у</w:t>
      </w:r>
      <w:r w:rsidRPr="007431B4">
        <w:t xml:space="preserve"> </w:t>
      </w:r>
      <w:r w:rsidR="00D717D6" w:rsidRPr="007431B4">
        <w:t>вас</w:t>
      </w:r>
      <w:r w:rsidRPr="007431B4">
        <w:t xml:space="preserve"> </w:t>
      </w:r>
      <w:r w:rsidR="00D717D6" w:rsidRPr="007431B4">
        <w:t>результаты</w:t>
      </w:r>
      <w:r w:rsidRPr="007431B4">
        <w:t xml:space="preserve"> </w:t>
      </w:r>
      <w:r w:rsidR="00D717D6" w:rsidRPr="007431B4">
        <w:t>по</w:t>
      </w:r>
      <w:r w:rsidRPr="007431B4">
        <w:t xml:space="preserve"> </w:t>
      </w:r>
      <w:r w:rsidR="00D717D6" w:rsidRPr="007431B4">
        <w:t>долевому</w:t>
      </w:r>
      <w:r w:rsidRPr="007431B4">
        <w:t xml:space="preserve"> </w:t>
      </w:r>
      <w:r w:rsidR="00D717D6" w:rsidRPr="007431B4">
        <w:t>страхованию</w:t>
      </w:r>
      <w:r w:rsidRPr="007431B4">
        <w:t xml:space="preserve"> </w:t>
      </w:r>
      <w:r w:rsidR="00D717D6" w:rsidRPr="007431B4">
        <w:t>жизни</w:t>
      </w:r>
      <w:r w:rsidRPr="007431B4">
        <w:t xml:space="preserve"> </w:t>
      </w:r>
      <w:r w:rsidR="00D717D6" w:rsidRPr="007431B4">
        <w:t>(ДСЖ),</w:t>
      </w:r>
      <w:r w:rsidRPr="007431B4">
        <w:t xml:space="preserve"> </w:t>
      </w:r>
      <w:r w:rsidR="00D717D6" w:rsidRPr="007431B4">
        <w:t>которое</w:t>
      </w:r>
      <w:r w:rsidRPr="007431B4">
        <w:t xml:space="preserve"> </w:t>
      </w:r>
      <w:r w:rsidR="00D717D6" w:rsidRPr="007431B4">
        <w:t>вы</w:t>
      </w:r>
      <w:r w:rsidRPr="007431B4">
        <w:t xml:space="preserve"> </w:t>
      </w:r>
      <w:r w:rsidR="00D717D6" w:rsidRPr="007431B4">
        <w:t>начали</w:t>
      </w:r>
      <w:r w:rsidRPr="007431B4">
        <w:t xml:space="preserve"> </w:t>
      </w:r>
      <w:r w:rsidR="00D717D6" w:rsidRPr="007431B4">
        <w:t>развивать</w:t>
      </w:r>
      <w:r w:rsidRPr="007431B4">
        <w:t xml:space="preserve"> </w:t>
      </w:r>
      <w:r w:rsidR="00D717D6" w:rsidRPr="007431B4">
        <w:t>пару</w:t>
      </w:r>
      <w:r w:rsidRPr="007431B4">
        <w:t xml:space="preserve"> </w:t>
      </w:r>
      <w:r w:rsidR="00D717D6" w:rsidRPr="007431B4">
        <w:t>лет</w:t>
      </w:r>
      <w:r w:rsidRPr="007431B4">
        <w:t xml:space="preserve"> </w:t>
      </w:r>
      <w:r w:rsidR="00D717D6" w:rsidRPr="007431B4">
        <w:t>назад?</w:t>
      </w:r>
    </w:p>
    <w:p w14:paraId="5AB37B95" w14:textId="77777777" w:rsidR="00D717D6" w:rsidRPr="007431B4" w:rsidRDefault="009D6838" w:rsidP="00D717D6">
      <w:r w:rsidRPr="007431B4">
        <w:t xml:space="preserve">- </w:t>
      </w:r>
      <w:r w:rsidR="00D717D6" w:rsidRPr="007431B4">
        <w:t>Действительно,</w:t>
      </w:r>
      <w:r w:rsidRPr="007431B4">
        <w:t xml:space="preserve"> </w:t>
      </w:r>
      <w:r w:rsidR="00D717D6" w:rsidRPr="007431B4">
        <w:t>мы</w:t>
      </w:r>
      <w:r w:rsidRPr="007431B4">
        <w:t xml:space="preserve"> </w:t>
      </w:r>
      <w:r w:rsidR="00D717D6" w:rsidRPr="007431B4">
        <w:t>запустили</w:t>
      </w:r>
      <w:r w:rsidRPr="007431B4">
        <w:t xml:space="preserve"> </w:t>
      </w:r>
      <w:r w:rsidR="00D717D6" w:rsidRPr="007431B4">
        <w:t>этот</w:t>
      </w:r>
      <w:r w:rsidRPr="007431B4">
        <w:t xml:space="preserve"> </w:t>
      </w:r>
      <w:r w:rsidR="00D717D6" w:rsidRPr="007431B4">
        <w:t>продукт</w:t>
      </w:r>
      <w:r w:rsidRPr="007431B4">
        <w:t xml:space="preserve"> </w:t>
      </w:r>
      <w:r w:rsidR="00D717D6" w:rsidRPr="007431B4">
        <w:t>в</w:t>
      </w:r>
      <w:r w:rsidRPr="007431B4">
        <w:t xml:space="preserve"> </w:t>
      </w:r>
      <w:r w:rsidR="00D717D6" w:rsidRPr="007431B4">
        <w:t>июне</w:t>
      </w:r>
      <w:r w:rsidRPr="007431B4">
        <w:t xml:space="preserve"> </w:t>
      </w:r>
      <w:r w:rsidR="00D717D6" w:rsidRPr="007431B4">
        <w:t>2022</w:t>
      </w:r>
      <w:r w:rsidRPr="007431B4">
        <w:t xml:space="preserve"> </w:t>
      </w:r>
      <w:r w:rsidR="00D717D6" w:rsidRPr="007431B4">
        <w:t>г.</w:t>
      </w:r>
      <w:r w:rsidRPr="007431B4">
        <w:t xml:space="preserve"> </w:t>
      </w:r>
      <w:r w:rsidR="00D717D6" w:rsidRPr="007431B4">
        <w:t>Мы</w:t>
      </w:r>
      <w:r w:rsidRPr="007431B4">
        <w:t xml:space="preserve"> </w:t>
      </w:r>
      <w:r w:rsidR="00D717D6" w:rsidRPr="007431B4">
        <w:t>его</w:t>
      </w:r>
      <w:r w:rsidRPr="007431B4">
        <w:t xml:space="preserve"> </w:t>
      </w:r>
      <w:r w:rsidR="00D717D6" w:rsidRPr="007431B4">
        <w:t>называем</w:t>
      </w:r>
      <w:r w:rsidRPr="007431B4">
        <w:t xml:space="preserve"> «</w:t>
      </w:r>
      <w:r w:rsidR="00D717D6" w:rsidRPr="007431B4">
        <w:t>на</w:t>
      </w:r>
      <w:r w:rsidRPr="007431B4">
        <w:t xml:space="preserve"> </w:t>
      </w:r>
      <w:r w:rsidR="00D717D6" w:rsidRPr="007431B4">
        <w:t>принципах</w:t>
      </w:r>
      <w:r w:rsidRPr="007431B4">
        <w:t xml:space="preserve"> </w:t>
      </w:r>
      <w:r w:rsidR="00D717D6" w:rsidRPr="007431B4">
        <w:t>unit-linked</w:t>
      </w:r>
      <w:r w:rsidRPr="007431B4">
        <w:t xml:space="preserve">» </w:t>
      </w:r>
      <w:r w:rsidR="00D717D6" w:rsidRPr="007431B4">
        <w:t>(</w:t>
      </w:r>
      <w:r w:rsidRPr="007431B4">
        <w:t>«</w:t>
      </w:r>
      <w:r w:rsidR="00D717D6" w:rsidRPr="007431B4">
        <w:t>юнит</w:t>
      </w:r>
      <w:r w:rsidRPr="007431B4">
        <w:t xml:space="preserve"> </w:t>
      </w:r>
      <w:r w:rsidR="00D717D6" w:rsidRPr="007431B4">
        <w:t>линкд</w:t>
      </w:r>
      <w:r w:rsidRPr="007431B4">
        <w:t xml:space="preserve">» - </w:t>
      </w:r>
      <w:r w:rsidR="00D717D6" w:rsidRPr="007431B4">
        <w:t>один</w:t>
      </w:r>
      <w:r w:rsidRPr="007431B4">
        <w:t xml:space="preserve"> </w:t>
      </w:r>
      <w:r w:rsidR="00D717D6" w:rsidRPr="007431B4">
        <w:t>из</w:t>
      </w:r>
      <w:r w:rsidRPr="007431B4">
        <w:t xml:space="preserve"> </w:t>
      </w:r>
      <w:r w:rsidR="00D717D6" w:rsidRPr="007431B4">
        <w:t>способов</w:t>
      </w:r>
      <w:r w:rsidRPr="007431B4">
        <w:t xml:space="preserve"> </w:t>
      </w:r>
      <w:r w:rsidR="00D717D6" w:rsidRPr="007431B4">
        <w:t>инвестирования,</w:t>
      </w:r>
      <w:r w:rsidRPr="007431B4">
        <w:t xml:space="preserve"> </w:t>
      </w:r>
      <w:r w:rsidR="00D717D6" w:rsidRPr="007431B4">
        <w:t>который</w:t>
      </w:r>
      <w:r w:rsidRPr="007431B4">
        <w:t xml:space="preserve"> </w:t>
      </w:r>
      <w:r w:rsidR="00D717D6" w:rsidRPr="007431B4">
        <w:t>сочетает</w:t>
      </w:r>
      <w:r w:rsidRPr="007431B4">
        <w:t xml:space="preserve"> </w:t>
      </w:r>
      <w:r w:rsidR="00D717D6" w:rsidRPr="007431B4">
        <w:t>в</w:t>
      </w:r>
      <w:r w:rsidRPr="007431B4">
        <w:t xml:space="preserve"> </w:t>
      </w:r>
      <w:r w:rsidR="00D717D6" w:rsidRPr="007431B4">
        <w:t>себе</w:t>
      </w:r>
      <w:r w:rsidRPr="007431B4">
        <w:t xml:space="preserve"> </w:t>
      </w:r>
      <w:r w:rsidR="00D717D6" w:rsidRPr="007431B4">
        <w:t>одновременно</w:t>
      </w:r>
      <w:r w:rsidRPr="007431B4">
        <w:t xml:space="preserve"> </w:t>
      </w:r>
      <w:r w:rsidR="00D717D6" w:rsidRPr="007431B4">
        <w:t>страхование</w:t>
      </w:r>
      <w:r w:rsidRPr="007431B4">
        <w:t xml:space="preserve"> </w:t>
      </w:r>
      <w:r w:rsidR="00D717D6" w:rsidRPr="007431B4">
        <w:t>жизни</w:t>
      </w:r>
      <w:r w:rsidRPr="007431B4">
        <w:t xml:space="preserve"> </w:t>
      </w:r>
      <w:r w:rsidR="00D717D6" w:rsidRPr="007431B4">
        <w:t>и</w:t>
      </w:r>
      <w:r w:rsidRPr="007431B4">
        <w:t xml:space="preserve"> </w:t>
      </w:r>
      <w:r w:rsidR="00D717D6" w:rsidRPr="007431B4">
        <w:t>инвестиции;</w:t>
      </w:r>
      <w:r w:rsidRPr="007431B4">
        <w:t xml:space="preserve"> </w:t>
      </w:r>
      <w:r w:rsidR="00D717D6" w:rsidRPr="007431B4">
        <w:t>это</w:t>
      </w:r>
      <w:r w:rsidRPr="007431B4">
        <w:t xml:space="preserve"> </w:t>
      </w:r>
      <w:r w:rsidR="00D717D6" w:rsidRPr="007431B4">
        <w:t>продукт,</w:t>
      </w:r>
      <w:r w:rsidRPr="007431B4">
        <w:t xml:space="preserve"> </w:t>
      </w:r>
      <w:r w:rsidR="00D717D6" w:rsidRPr="007431B4">
        <w:t>аналогичный</w:t>
      </w:r>
      <w:r w:rsidRPr="007431B4">
        <w:t xml:space="preserve"> </w:t>
      </w:r>
      <w:r w:rsidR="00D717D6" w:rsidRPr="007431B4">
        <w:t>управлению</w:t>
      </w:r>
      <w:r w:rsidRPr="007431B4">
        <w:t xml:space="preserve"> </w:t>
      </w:r>
      <w:r w:rsidR="00D717D6" w:rsidRPr="007431B4">
        <w:t>активами,</w:t>
      </w:r>
      <w:r w:rsidRPr="007431B4">
        <w:t xml:space="preserve"> </w:t>
      </w:r>
      <w:r w:rsidR="00D717D6" w:rsidRPr="007431B4">
        <w:t>но</w:t>
      </w:r>
      <w:r w:rsidRPr="007431B4">
        <w:t xml:space="preserve"> </w:t>
      </w:r>
      <w:r w:rsidR="00D717D6" w:rsidRPr="007431B4">
        <w:t>со</w:t>
      </w:r>
      <w:r w:rsidRPr="007431B4">
        <w:t xml:space="preserve"> </w:t>
      </w:r>
      <w:r w:rsidR="00D717D6" w:rsidRPr="007431B4">
        <w:t>страховой</w:t>
      </w:r>
      <w:r w:rsidRPr="007431B4">
        <w:t xml:space="preserve"> </w:t>
      </w:r>
      <w:r w:rsidR="00D717D6" w:rsidRPr="007431B4">
        <w:t>защитой.</w:t>
      </w:r>
      <w:r w:rsidRPr="007431B4">
        <w:t xml:space="preserve"> - «</w:t>
      </w:r>
      <w:r w:rsidR="00D717D6" w:rsidRPr="007431B4">
        <w:t>Ведомости.</w:t>
      </w:r>
      <w:r w:rsidRPr="007431B4">
        <w:t xml:space="preserve"> </w:t>
      </w:r>
      <w:r w:rsidR="00D717D6" w:rsidRPr="007431B4">
        <w:t>Капитал</w:t>
      </w:r>
      <w:r w:rsidRPr="007431B4">
        <w:t>»</w:t>
      </w:r>
      <w:r w:rsidR="00D717D6" w:rsidRPr="007431B4">
        <w:t>).</w:t>
      </w:r>
      <w:r w:rsidRPr="007431B4">
        <w:t xml:space="preserve"> </w:t>
      </w:r>
      <w:r w:rsidR="00D717D6" w:rsidRPr="007431B4">
        <w:t>С</w:t>
      </w:r>
      <w:r w:rsidRPr="007431B4">
        <w:t xml:space="preserve"> </w:t>
      </w:r>
      <w:r w:rsidR="00D717D6" w:rsidRPr="007431B4">
        <w:t>1</w:t>
      </w:r>
      <w:r w:rsidRPr="007431B4">
        <w:t xml:space="preserve"> </w:t>
      </w:r>
      <w:r w:rsidR="00D717D6" w:rsidRPr="007431B4">
        <w:t>января</w:t>
      </w:r>
      <w:r w:rsidRPr="007431B4">
        <w:t xml:space="preserve"> </w:t>
      </w:r>
      <w:r w:rsidR="00D717D6" w:rsidRPr="007431B4">
        <w:t>2025</w:t>
      </w:r>
      <w:r w:rsidRPr="007431B4">
        <w:t xml:space="preserve"> </w:t>
      </w:r>
      <w:r w:rsidR="00D717D6" w:rsidRPr="007431B4">
        <w:t>г.</w:t>
      </w:r>
      <w:r w:rsidRPr="007431B4">
        <w:t xml:space="preserve"> </w:t>
      </w:r>
      <w:r w:rsidR="00D717D6" w:rsidRPr="007431B4">
        <w:t>он</w:t>
      </w:r>
      <w:r w:rsidRPr="007431B4">
        <w:t xml:space="preserve"> </w:t>
      </w:r>
      <w:r w:rsidR="00D717D6" w:rsidRPr="007431B4">
        <w:t>будет</w:t>
      </w:r>
      <w:r w:rsidRPr="007431B4">
        <w:t xml:space="preserve"> </w:t>
      </w:r>
      <w:r w:rsidR="00D717D6" w:rsidRPr="007431B4">
        <w:t>иметь</w:t>
      </w:r>
      <w:r w:rsidRPr="007431B4">
        <w:t xml:space="preserve"> </w:t>
      </w:r>
      <w:r w:rsidR="00D717D6" w:rsidRPr="007431B4">
        <w:t>официальный</w:t>
      </w:r>
      <w:r w:rsidRPr="007431B4">
        <w:t xml:space="preserve"> </w:t>
      </w:r>
      <w:r w:rsidR="00D717D6" w:rsidRPr="007431B4">
        <w:t>статус</w:t>
      </w:r>
      <w:r w:rsidRPr="007431B4">
        <w:t xml:space="preserve"> </w:t>
      </w:r>
      <w:r w:rsidR="00D717D6" w:rsidRPr="007431B4">
        <w:t>ДСЖ.</w:t>
      </w:r>
      <w:r w:rsidRPr="007431B4">
        <w:t xml:space="preserve"> </w:t>
      </w:r>
      <w:r w:rsidR="00D717D6" w:rsidRPr="007431B4">
        <w:t>Но</w:t>
      </w:r>
      <w:r w:rsidRPr="007431B4">
        <w:t xml:space="preserve"> </w:t>
      </w:r>
      <w:r w:rsidR="00D717D6" w:rsidRPr="007431B4">
        <w:t>мы</w:t>
      </w:r>
      <w:r w:rsidRPr="007431B4">
        <w:t xml:space="preserve"> </w:t>
      </w:r>
      <w:r w:rsidR="00D717D6" w:rsidRPr="007431B4">
        <w:t>уже</w:t>
      </w:r>
      <w:r w:rsidRPr="007431B4">
        <w:t xml:space="preserve"> </w:t>
      </w:r>
      <w:r w:rsidR="00D717D6" w:rsidRPr="007431B4">
        <w:t>сформировали</w:t>
      </w:r>
      <w:r w:rsidRPr="007431B4">
        <w:t xml:space="preserve"> </w:t>
      </w:r>
      <w:r w:rsidR="00D717D6" w:rsidRPr="007431B4">
        <w:t>продукт,</w:t>
      </w:r>
      <w:r w:rsidRPr="007431B4">
        <w:t xml:space="preserve"> </w:t>
      </w:r>
      <w:r w:rsidR="00D717D6" w:rsidRPr="007431B4">
        <w:t>который</w:t>
      </w:r>
      <w:r w:rsidRPr="007431B4">
        <w:t xml:space="preserve"> </w:t>
      </w:r>
      <w:r w:rsidR="00D717D6" w:rsidRPr="007431B4">
        <w:t>соответствует</w:t>
      </w:r>
      <w:r w:rsidRPr="007431B4">
        <w:t xml:space="preserve"> </w:t>
      </w:r>
      <w:r w:rsidR="00D717D6" w:rsidRPr="007431B4">
        <w:t>всем</w:t>
      </w:r>
      <w:r w:rsidRPr="007431B4">
        <w:t xml:space="preserve"> </w:t>
      </w:r>
      <w:r w:rsidR="00D717D6" w:rsidRPr="007431B4">
        <w:t>стандартам</w:t>
      </w:r>
      <w:r w:rsidRPr="007431B4">
        <w:t xml:space="preserve"> </w:t>
      </w:r>
      <w:r w:rsidR="00D717D6" w:rsidRPr="007431B4">
        <w:t>действующего</w:t>
      </w:r>
      <w:r w:rsidRPr="007431B4">
        <w:t xml:space="preserve"> </w:t>
      </w:r>
      <w:r w:rsidR="00D717D6" w:rsidRPr="007431B4">
        <w:t>законодательства,</w:t>
      </w:r>
      <w:r w:rsidRPr="007431B4">
        <w:t xml:space="preserve"> </w:t>
      </w:r>
      <w:r w:rsidR="00D717D6" w:rsidRPr="007431B4">
        <w:t>и</w:t>
      </w:r>
      <w:r w:rsidRPr="007431B4">
        <w:t xml:space="preserve"> </w:t>
      </w:r>
      <w:r w:rsidR="00D717D6" w:rsidRPr="007431B4">
        <w:t>предлагаем</w:t>
      </w:r>
      <w:r w:rsidRPr="007431B4">
        <w:t xml:space="preserve"> </w:t>
      </w:r>
      <w:r w:rsidR="00D717D6" w:rsidRPr="007431B4">
        <w:t>его</w:t>
      </w:r>
      <w:r w:rsidRPr="007431B4">
        <w:t xml:space="preserve"> </w:t>
      </w:r>
      <w:r w:rsidR="00D717D6" w:rsidRPr="007431B4">
        <w:t>клиентам.</w:t>
      </w:r>
      <w:r w:rsidRPr="007431B4">
        <w:t xml:space="preserve"> </w:t>
      </w:r>
      <w:r w:rsidR="00D717D6" w:rsidRPr="007431B4">
        <w:t>По</w:t>
      </w:r>
      <w:r w:rsidRPr="007431B4">
        <w:t xml:space="preserve"> </w:t>
      </w:r>
      <w:r w:rsidR="00D717D6" w:rsidRPr="007431B4">
        <w:t>нему</w:t>
      </w:r>
      <w:r w:rsidRPr="007431B4">
        <w:t xml:space="preserve"> </w:t>
      </w:r>
      <w:r w:rsidR="00D717D6" w:rsidRPr="007431B4">
        <w:t>собрали</w:t>
      </w:r>
      <w:r w:rsidRPr="007431B4">
        <w:t xml:space="preserve"> </w:t>
      </w:r>
      <w:r w:rsidR="00D717D6" w:rsidRPr="007431B4">
        <w:t>уже</w:t>
      </w:r>
      <w:r w:rsidRPr="007431B4">
        <w:t xml:space="preserve"> </w:t>
      </w:r>
      <w:r w:rsidR="00D717D6" w:rsidRPr="007431B4">
        <w:t>порядка</w:t>
      </w:r>
      <w:r w:rsidRPr="007431B4">
        <w:t xml:space="preserve"> </w:t>
      </w:r>
      <w:r w:rsidR="00D717D6" w:rsidRPr="007431B4">
        <w:t>125</w:t>
      </w:r>
      <w:r w:rsidRPr="007431B4">
        <w:t xml:space="preserve"> </w:t>
      </w:r>
      <w:r w:rsidR="00D717D6" w:rsidRPr="007431B4">
        <w:t>млрд</w:t>
      </w:r>
      <w:r w:rsidRPr="007431B4">
        <w:t xml:space="preserve"> </w:t>
      </w:r>
      <w:r w:rsidR="00D717D6" w:rsidRPr="007431B4">
        <w:t>руб.</w:t>
      </w:r>
    </w:p>
    <w:p w14:paraId="3298E6B6" w14:textId="77777777" w:rsidR="00D717D6" w:rsidRPr="007431B4" w:rsidRDefault="00D717D6" w:rsidP="00D717D6">
      <w:r w:rsidRPr="007431B4">
        <w:t>В</w:t>
      </w:r>
      <w:r w:rsidR="009D6838" w:rsidRPr="007431B4">
        <w:t xml:space="preserve"> </w:t>
      </w:r>
      <w:r w:rsidRPr="007431B4">
        <w:t>рамках</w:t>
      </w:r>
      <w:r w:rsidR="009D6838" w:rsidRPr="007431B4">
        <w:t xml:space="preserve"> </w:t>
      </w:r>
      <w:r w:rsidRPr="007431B4">
        <w:t>ДСЖ</w:t>
      </w:r>
      <w:r w:rsidR="009D6838" w:rsidRPr="007431B4">
        <w:t xml:space="preserve"> </w:t>
      </w:r>
      <w:r w:rsidRPr="007431B4">
        <w:t>мы</w:t>
      </w:r>
      <w:r w:rsidR="009D6838" w:rsidRPr="007431B4">
        <w:t xml:space="preserve"> </w:t>
      </w:r>
      <w:r w:rsidRPr="007431B4">
        <w:t>предлагаем</w:t>
      </w:r>
      <w:r w:rsidR="009D6838" w:rsidRPr="007431B4">
        <w:t xml:space="preserve"> </w:t>
      </w:r>
      <w:r w:rsidRPr="007431B4">
        <w:t>клиентам</w:t>
      </w:r>
      <w:r w:rsidR="009D6838" w:rsidRPr="007431B4">
        <w:t xml:space="preserve"> </w:t>
      </w:r>
      <w:r w:rsidRPr="007431B4">
        <w:t>как</w:t>
      </w:r>
      <w:r w:rsidR="009D6838" w:rsidRPr="007431B4">
        <w:t xml:space="preserve"> </w:t>
      </w:r>
      <w:r w:rsidRPr="007431B4">
        <w:t>готовые</w:t>
      </w:r>
      <w:r w:rsidR="009D6838" w:rsidRPr="007431B4">
        <w:t xml:space="preserve"> </w:t>
      </w:r>
      <w:r w:rsidRPr="007431B4">
        <w:t>стратегии</w:t>
      </w:r>
      <w:r w:rsidR="009D6838" w:rsidRPr="007431B4">
        <w:t xml:space="preserve"> </w:t>
      </w:r>
      <w:r w:rsidRPr="007431B4">
        <w:t>(примерно</w:t>
      </w:r>
      <w:r w:rsidR="009D6838" w:rsidRPr="007431B4">
        <w:t xml:space="preserve"> </w:t>
      </w:r>
      <w:r w:rsidRPr="007431B4">
        <w:t>треть</w:t>
      </w:r>
      <w:r w:rsidR="009D6838" w:rsidRPr="007431B4">
        <w:t xml:space="preserve"> </w:t>
      </w:r>
      <w:r w:rsidRPr="007431B4">
        <w:t>собранных</w:t>
      </w:r>
      <w:r w:rsidR="009D6838" w:rsidRPr="007431B4">
        <w:t xml:space="preserve"> </w:t>
      </w:r>
      <w:r w:rsidRPr="007431B4">
        <w:t>средств),</w:t>
      </w:r>
      <w:r w:rsidR="009D6838" w:rsidRPr="007431B4">
        <w:t xml:space="preserve"> </w:t>
      </w:r>
      <w:r w:rsidRPr="007431B4">
        <w:t>так</w:t>
      </w:r>
      <w:r w:rsidR="009D6838" w:rsidRPr="007431B4">
        <w:t xml:space="preserve"> </w:t>
      </w:r>
      <w:r w:rsidRPr="007431B4">
        <w:t>и</w:t>
      </w:r>
      <w:r w:rsidR="009D6838" w:rsidRPr="007431B4">
        <w:t xml:space="preserve"> </w:t>
      </w:r>
      <w:r w:rsidRPr="007431B4">
        <w:t>индивидуальный</w:t>
      </w:r>
      <w:r w:rsidR="009D6838" w:rsidRPr="007431B4">
        <w:t xml:space="preserve"> </w:t>
      </w:r>
      <w:r w:rsidRPr="007431B4">
        <w:t>подход</w:t>
      </w:r>
      <w:r w:rsidR="009D6838" w:rsidRPr="007431B4">
        <w:t xml:space="preserve"> </w:t>
      </w:r>
      <w:r w:rsidRPr="007431B4">
        <w:t>(остальные</w:t>
      </w:r>
      <w:r w:rsidR="009D6838" w:rsidRPr="007431B4">
        <w:t xml:space="preserve"> </w:t>
      </w:r>
      <w:r w:rsidRPr="007431B4">
        <w:t>две</w:t>
      </w:r>
      <w:r w:rsidR="009D6838" w:rsidRPr="007431B4">
        <w:t xml:space="preserve"> </w:t>
      </w:r>
      <w:r w:rsidRPr="007431B4">
        <w:t>трети).</w:t>
      </w:r>
      <w:r w:rsidR="009D6838" w:rsidRPr="007431B4">
        <w:t xml:space="preserve"> </w:t>
      </w:r>
      <w:r w:rsidRPr="007431B4">
        <w:t>Средняя</w:t>
      </w:r>
      <w:r w:rsidR="009D6838" w:rsidRPr="007431B4">
        <w:t xml:space="preserve"> </w:t>
      </w:r>
      <w:r w:rsidRPr="007431B4">
        <w:t>доходность</w:t>
      </w:r>
      <w:r w:rsidR="009D6838" w:rsidRPr="007431B4">
        <w:t xml:space="preserve"> </w:t>
      </w:r>
      <w:r w:rsidRPr="007431B4">
        <w:t>по</w:t>
      </w:r>
      <w:r w:rsidR="009D6838" w:rsidRPr="007431B4">
        <w:t xml:space="preserve"> </w:t>
      </w:r>
      <w:r w:rsidRPr="007431B4">
        <w:t>стандартным</w:t>
      </w:r>
      <w:r w:rsidR="009D6838" w:rsidRPr="007431B4">
        <w:t xml:space="preserve"> </w:t>
      </w:r>
      <w:r w:rsidRPr="007431B4">
        <w:t>стратегиям</w:t>
      </w:r>
      <w:r w:rsidR="009D6838" w:rsidRPr="007431B4">
        <w:t xml:space="preserve"> </w:t>
      </w:r>
      <w:r w:rsidRPr="007431B4">
        <w:t>у</w:t>
      </w:r>
      <w:r w:rsidR="009D6838" w:rsidRPr="007431B4">
        <w:t xml:space="preserve"> </w:t>
      </w:r>
      <w:r w:rsidRPr="007431B4">
        <w:t>нас</w:t>
      </w:r>
      <w:r w:rsidR="009D6838" w:rsidRPr="007431B4">
        <w:t xml:space="preserve"> </w:t>
      </w:r>
      <w:r w:rsidRPr="007431B4">
        <w:t>17,3%</w:t>
      </w:r>
      <w:r w:rsidR="009D6838" w:rsidRPr="007431B4">
        <w:t xml:space="preserve"> </w:t>
      </w:r>
      <w:r w:rsidRPr="007431B4">
        <w:t>годовых</w:t>
      </w:r>
      <w:r w:rsidR="009D6838" w:rsidRPr="007431B4">
        <w:t xml:space="preserve"> - </w:t>
      </w:r>
      <w:r w:rsidRPr="007431B4">
        <w:t>выше,</w:t>
      </w:r>
      <w:r w:rsidR="009D6838" w:rsidRPr="007431B4">
        <w:t xml:space="preserve"> </w:t>
      </w:r>
      <w:r w:rsidRPr="007431B4">
        <w:t>чем</w:t>
      </w:r>
      <w:r w:rsidR="009D6838" w:rsidRPr="007431B4">
        <w:t xml:space="preserve"> </w:t>
      </w:r>
      <w:r w:rsidRPr="007431B4">
        <w:t>по</w:t>
      </w:r>
      <w:r w:rsidR="009D6838" w:rsidRPr="007431B4">
        <w:t xml:space="preserve"> </w:t>
      </w:r>
      <w:r w:rsidRPr="007431B4">
        <w:t>депозитам.</w:t>
      </w:r>
    </w:p>
    <w:p w14:paraId="2ED796F4" w14:textId="77777777" w:rsidR="00D717D6" w:rsidRPr="007431B4" w:rsidRDefault="00D717D6" w:rsidP="00D717D6">
      <w:r w:rsidRPr="007431B4">
        <w:t>Я</w:t>
      </w:r>
      <w:r w:rsidR="009D6838" w:rsidRPr="007431B4">
        <w:t xml:space="preserve"> </w:t>
      </w:r>
      <w:r w:rsidRPr="007431B4">
        <w:t>полагаю,</w:t>
      </w:r>
      <w:r w:rsidR="009D6838" w:rsidRPr="007431B4">
        <w:t xml:space="preserve"> </w:t>
      </w:r>
      <w:r w:rsidRPr="007431B4">
        <w:t>что</w:t>
      </w:r>
      <w:r w:rsidR="009D6838" w:rsidRPr="007431B4">
        <w:t xml:space="preserve"> </w:t>
      </w:r>
      <w:r w:rsidRPr="007431B4">
        <w:t>ДСЖ</w:t>
      </w:r>
      <w:r w:rsidR="009D6838" w:rsidRPr="007431B4">
        <w:t xml:space="preserve"> </w:t>
      </w:r>
      <w:r w:rsidRPr="007431B4">
        <w:t>будут</w:t>
      </w:r>
      <w:r w:rsidR="009D6838" w:rsidRPr="007431B4">
        <w:t xml:space="preserve"> </w:t>
      </w:r>
      <w:r w:rsidRPr="007431B4">
        <w:t>предлагать</w:t>
      </w:r>
      <w:r w:rsidR="009D6838" w:rsidRPr="007431B4">
        <w:t xml:space="preserve"> </w:t>
      </w:r>
      <w:r w:rsidRPr="007431B4">
        <w:t>большинство</w:t>
      </w:r>
      <w:r w:rsidR="009D6838" w:rsidRPr="007431B4">
        <w:t xml:space="preserve"> </w:t>
      </w:r>
      <w:r w:rsidRPr="007431B4">
        <w:t>страховщиков</w:t>
      </w:r>
      <w:r w:rsidR="009D6838" w:rsidRPr="007431B4">
        <w:t xml:space="preserve"> </w:t>
      </w:r>
      <w:r w:rsidRPr="007431B4">
        <w:t>жизни.</w:t>
      </w:r>
      <w:r w:rsidR="009D6838" w:rsidRPr="007431B4">
        <w:t xml:space="preserve"> </w:t>
      </w:r>
      <w:r w:rsidRPr="007431B4">
        <w:t>Следующий</w:t>
      </w:r>
      <w:r w:rsidR="009D6838" w:rsidRPr="007431B4">
        <w:t xml:space="preserve"> </w:t>
      </w:r>
      <w:r w:rsidRPr="007431B4">
        <w:t>год</w:t>
      </w:r>
      <w:r w:rsidR="009D6838" w:rsidRPr="007431B4">
        <w:t xml:space="preserve"> </w:t>
      </w:r>
      <w:r w:rsidRPr="007431B4">
        <w:t>станет</w:t>
      </w:r>
      <w:r w:rsidR="009D6838" w:rsidRPr="007431B4">
        <w:t xml:space="preserve"> </w:t>
      </w:r>
      <w:r w:rsidRPr="007431B4">
        <w:t>периодом</w:t>
      </w:r>
      <w:r w:rsidR="009D6838" w:rsidRPr="007431B4">
        <w:t xml:space="preserve"> </w:t>
      </w:r>
      <w:r w:rsidRPr="007431B4">
        <w:t>раскачки,</w:t>
      </w:r>
      <w:r w:rsidR="009D6838" w:rsidRPr="007431B4">
        <w:t xml:space="preserve"> </w:t>
      </w:r>
      <w:r w:rsidRPr="007431B4">
        <w:t>но</w:t>
      </w:r>
      <w:r w:rsidR="009D6838" w:rsidRPr="007431B4">
        <w:t xml:space="preserve"> </w:t>
      </w:r>
      <w:r w:rsidRPr="007431B4">
        <w:t>затем</w:t>
      </w:r>
      <w:r w:rsidR="009D6838" w:rsidRPr="007431B4">
        <w:t xml:space="preserve"> </w:t>
      </w:r>
      <w:r w:rsidRPr="007431B4">
        <w:t>индустрия</w:t>
      </w:r>
      <w:r w:rsidR="009D6838" w:rsidRPr="007431B4">
        <w:t xml:space="preserve"> </w:t>
      </w:r>
      <w:r w:rsidRPr="007431B4">
        <w:t>начнет</w:t>
      </w:r>
      <w:r w:rsidR="009D6838" w:rsidRPr="007431B4">
        <w:t xml:space="preserve"> </w:t>
      </w:r>
      <w:r w:rsidRPr="007431B4">
        <w:t>активно</w:t>
      </w:r>
      <w:r w:rsidR="009D6838" w:rsidRPr="007431B4">
        <w:t xml:space="preserve"> </w:t>
      </w:r>
      <w:r w:rsidRPr="007431B4">
        <w:t>развивать</w:t>
      </w:r>
      <w:r w:rsidR="009D6838" w:rsidRPr="007431B4">
        <w:t xml:space="preserve"> </w:t>
      </w:r>
      <w:r w:rsidRPr="007431B4">
        <w:t>ДСЖ.</w:t>
      </w:r>
      <w:r w:rsidR="009D6838" w:rsidRPr="007431B4">
        <w:t xml:space="preserve"> </w:t>
      </w:r>
      <w:r w:rsidRPr="007431B4">
        <w:t>И</w:t>
      </w:r>
      <w:r w:rsidR="009D6838" w:rsidRPr="007431B4">
        <w:t xml:space="preserve"> </w:t>
      </w:r>
      <w:r w:rsidRPr="007431B4">
        <w:t>здесь</w:t>
      </w:r>
      <w:r w:rsidR="009D6838" w:rsidRPr="007431B4">
        <w:t xml:space="preserve"> </w:t>
      </w:r>
      <w:r w:rsidRPr="007431B4">
        <w:t>важно,</w:t>
      </w:r>
      <w:r w:rsidR="009D6838" w:rsidRPr="007431B4">
        <w:t xml:space="preserve"> </w:t>
      </w:r>
      <w:r w:rsidRPr="007431B4">
        <w:t>чтобы</w:t>
      </w:r>
      <w:r w:rsidR="009D6838" w:rsidRPr="007431B4">
        <w:t xml:space="preserve"> </w:t>
      </w:r>
      <w:r w:rsidRPr="007431B4">
        <w:t>налоговый</w:t>
      </w:r>
      <w:r w:rsidR="009D6838" w:rsidRPr="007431B4">
        <w:t xml:space="preserve"> </w:t>
      </w:r>
      <w:r w:rsidRPr="007431B4">
        <w:t>режим</w:t>
      </w:r>
      <w:r w:rsidR="009D6838" w:rsidRPr="007431B4">
        <w:t xml:space="preserve"> </w:t>
      </w:r>
      <w:r w:rsidRPr="007431B4">
        <w:t>был</w:t>
      </w:r>
      <w:r w:rsidR="009D6838" w:rsidRPr="007431B4">
        <w:t xml:space="preserve"> </w:t>
      </w:r>
      <w:r w:rsidRPr="007431B4">
        <w:t>стимулирующим,</w:t>
      </w:r>
      <w:r w:rsidR="009D6838" w:rsidRPr="007431B4">
        <w:t xml:space="preserve"> </w:t>
      </w:r>
      <w:r w:rsidRPr="007431B4">
        <w:t>чтобы</w:t>
      </w:r>
      <w:r w:rsidR="009D6838" w:rsidRPr="007431B4">
        <w:t xml:space="preserve"> </w:t>
      </w:r>
      <w:r w:rsidRPr="007431B4">
        <w:t>налоговые</w:t>
      </w:r>
      <w:r w:rsidR="009D6838" w:rsidRPr="007431B4">
        <w:t xml:space="preserve"> </w:t>
      </w:r>
      <w:r w:rsidRPr="007431B4">
        <w:t>льготы</w:t>
      </w:r>
      <w:r w:rsidR="009D6838" w:rsidRPr="007431B4">
        <w:t xml:space="preserve"> </w:t>
      </w:r>
      <w:r w:rsidRPr="007431B4">
        <w:t>по</w:t>
      </w:r>
      <w:r w:rsidR="009D6838" w:rsidRPr="007431B4">
        <w:t xml:space="preserve"> </w:t>
      </w:r>
      <w:r w:rsidRPr="007431B4">
        <w:t>инвестиционным</w:t>
      </w:r>
      <w:r w:rsidR="009D6838" w:rsidRPr="007431B4">
        <w:t xml:space="preserve"> </w:t>
      </w:r>
      <w:r w:rsidRPr="007431B4">
        <w:t>продуктам</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сохранились.</w:t>
      </w:r>
    </w:p>
    <w:p w14:paraId="1FC6E962" w14:textId="77777777" w:rsidR="00D717D6" w:rsidRPr="007431B4" w:rsidRDefault="009D6838" w:rsidP="00D717D6">
      <w:r w:rsidRPr="007431B4">
        <w:lastRenderedPageBreak/>
        <w:t xml:space="preserve">- </w:t>
      </w:r>
      <w:r w:rsidR="00D717D6" w:rsidRPr="007431B4">
        <w:t>В</w:t>
      </w:r>
      <w:r w:rsidRPr="007431B4">
        <w:t xml:space="preserve"> </w:t>
      </w:r>
      <w:r w:rsidR="00D717D6" w:rsidRPr="007431B4">
        <w:t>этом</w:t>
      </w:r>
      <w:r w:rsidRPr="007431B4">
        <w:t xml:space="preserve"> </w:t>
      </w:r>
      <w:r w:rsidR="00D717D6" w:rsidRPr="007431B4">
        <w:t>году</w:t>
      </w:r>
      <w:r w:rsidRPr="007431B4">
        <w:t xml:space="preserve"> </w:t>
      </w:r>
      <w:r w:rsidR="00D717D6" w:rsidRPr="007431B4">
        <w:t>помимо</w:t>
      </w:r>
      <w:r w:rsidRPr="007431B4">
        <w:t xml:space="preserve"> </w:t>
      </w:r>
      <w:r w:rsidR="00D717D6" w:rsidRPr="007431B4">
        <w:t>ПДС</w:t>
      </w:r>
      <w:r w:rsidRPr="007431B4">
        <w:t xml:space="preserve"> </w:t>
      </w:r>
      <w:r w:rsidR="00D717D6" w:rsidRPr="007431B4">
        <w:t>появился</w:t>
      </w:r>
      <w:r w:rsidRPr="007431B4">
        <w:t xml:space="preserve"> </w:t>
      </w:r>
      <w:r w:rsidR="00D717D6" w:rsidRPr="007431B4">
        <w:t>индивидуальный</w:t>
      </w:r>
      <w:r w:rsidRPr="007431B4">
        <w:t xml:space="preserve"> </w:t>
      </w:r>
      <w:r w:rsidR="00D717D6" w:rsidRPr="007431B4">
        <w:t>инвестиционный</w:t>
      </w:r>
      <w:r w:rsidRPr="007431B4">
        <w:t xml:space="preserve"> </w:t>
      </w:r>
      <w:r w:rsidR="00D717D6" w:rsidRPr="007431B4">
        <w:t>счет</w:t>
      </w:r>
      <w:r w:rsidRPr="007431B4">
        <w:t xml:space="preserve"> </w:t>
      </w:r>
      <w:r w:rsidR="00D717D6" w:rsidRPr="007431B4">
        <w:t>третьего</w:t>
      </w:r>
      <w:r w:rsidRPr="007431B4">
        <w:t xml:space="preserve"> </w:t>
      </w:r>
      <w:r w:rsidR="00D717D6" w:rsidRPr="007431B4">
        <w:t>типа</w:t>
      </w:r>
      <w:r w:rsidRPr="007431B4">
        <w:t xml:space="preserve"> </w:t>
      </w:r>
      <w:r w:rsidR="00D717D6" w:rsidRPr="007431B4">
        <w:t>(ИИС-3),</w:t>
      </w:r>
      <w:r w:rsidRPr="007431B4">
        <w:t xml:space="preserve"> </w:t>
      </w:r>
      <w:r w:rsidR="00D717D6" w:rsidRPr="007431B4">
        <w:t>который</w:t>
      </w:r>
      <w:r w:rsidRPr="007431B4">
        <w:t xml:space="preserve"> </w:t>
      </w:r>
      <w:r w:rsidR="00D717D6" w:rsidRPr="007431B4">
        <w:t>пришел</w:t>
      </w:r>
      <w:r w:rsidRPr="007431B4">
        <w:t xml:space="preserve"> </w:t>
      </w:r>
      <w:r w:rsidR="00D717D6" w:rsidRPr="007431B4">
        <w:t>на</w:t>
      </w:r>
      <w:r w:rsidRPr="007431B4">
        <w:t xml:space="preserve"> </w:t>
      </w:r>
      <w:r w:rsidR="00D717D6" w:rsidRPr="007431B4">
        <w:t>смену</w:t>
      </w:r>
      <w:r w:rsidRPr="007431B4">
        <w:t xml:space="preserve"> </w:t>
      </w:r>
      <w:r w:rsidR="00D717D6" w:rsidRPr="007431B4">
        <w:t>ИИС-1</w:t>
      </w:r>
      <w:r w:rsidRPr="007431B4">
        <w:t xml:space="preserve"> </w:t>
      </w:r>
      <w:r w:rsidR="00D717D6" w:rsidRPr="007431B4">
        <w:t>и</w:t>
      </w:r>
      <w:r w:rsidRPr="007431B4">
        <w:t xml:space="preserve"> </w:t>
      </w:r>
      <w:r w:rsidR="00D717D6" w:rsidRPr="007431B4">
        <w:t>ИИС-2.</w:t>
      </w:r>
      <w:r w:rsidRPr="007431B4">
        <w:t xml:space="preserve"> </w:t>
      </w:r>
      <w:r w:rsidR="00D717D6" w:rsidRPr="007431B4">
        <w:t>Насколько</w:t>
      </w:r>
      <w:r w:rsidRPr="007431B4">
        <w:t xml:space="preserve"> </w:t>
      </w:r>
      <w:r w:rsidR="00D717D6" w:rsidRPr="007431B4">
        <w:t>он</w:t>
      </w:r>
      <w:r w:rsidRPr="007431B4">
        <w:t xml:space="preserve"> </w:t>
      </w:r>
      <w:r w:rsidR="00D717D6" w:rsidRPr="007431B4">
        <w:t>популярен</w:t>
      </w:r>
      <w:r w:rsidRPr="007431B4">
        <w:t xml:space="preserve"> </w:t>
      </w:r>
      <w:r w:rsidR="00D717D6" w:rsidRPr="007431B4">
        <w:t>у</w:t>
      </w:r>
      <w:r w:rsidRPr="007431B4">
        <w:t xml:space="preserve"> </w:t>
      </w:r>
      <w:r w:rsidR="00D717D6" w:rsidRPr="007431B4">
        <w:t>клиентов</w:t>
      </w:r>
      <w:r w:rsidRPr="007431B4">
        <w:t xml:space="preserve"> </w:t>
      </w:r>
      <w:r w:rsidR="00D717D6" w:rsidRPr="007431B4">
        <w:t>и</w:t>
      </w:r>
      <w:r w:rsidRPr="007431B4">
        <w:t xml:space="preserve"> </w:t>
      </w:r>
      <w:r w:rsidR="00D717D6" w:rsidRPr="007431B4">
        <w:t>какие</w:t>
      </w:r>
      <w:r w:rsidRPr="007431B4">
        <w:t xml:space="preserve"> </w:t>
      </w:r>
      <w:r w:rsidR="00D717D6" w:rsidRPr="007431B4">
        <w:t>у</w:t>
      </w:r>
      <w:r w:rsidRPr="007431B4">
        <w:t xml:space="preserve"> </w:t>
      </w:r>
      <w:r w:rsidR="00D717D6" w:rsidRPr="007431B4">
        <w:t>него</w:t>
      </w:r>
      <w:r w:rsidRPr="007431B4">
        <w:t xml:space="preserve"> </w:t>
      </w:r>
      <w:r w:rsidR="00D717D6" w:rsidRPr="007431B4">
        <w:t>перспективы?</w:t>
      </w:r>
    </w:p>
    <w:p w14:paraId="2CF406CE" w14:textId="77777777" w:rsidR="00D717D6" w:rsidRPr="007431B4" w:rsidRDefault="009D6838" w:rsidP="00D717D6">
      <w:r w:rsidRPr="007431B4">
        <w:t xml:space="preserve">- </w:t>
      </w:r>
      <w:r w:rsidR="00D717D6" w:rsidRPr="007431B4">
        <w:t>Наша</w:t>
      </w:r>
      <w:r w:rsidRPr="007431B4">
        <w:t xml:space="preserve"> </w:t>
      </w:r>
      <w:r w:rsidR="00D717D6" w:rsidRPr="007431B4">
        <w:t>доля</w:t>
      </w:r>
      <w:r w:rsidRPr="007431B4">
        <w:t xml:space="preserve"> </w:t>
      </w:r>
      <w:r w:rsidR="00D717D6" w:rsidRPr="007431B4">
        <w:t>во</w:t>
      </w:r>
      <w:r w:rsidRPr="007431B4">
        <w:t xml:space="preserve"> </w:t>
      </w:r>
      <w:r w:rsidR="00D717D6" w:rsidRPr="007431B4">
        <w:t>всем</w:t>
      </w:r>
      <w:r w:rsidRPr="007431B4">
        <w:t xml:space="preserve"> </w:t>
      </w:r>
      <w:r w:rsidR="00D717D6" w:rsidRPr="007431B4">
        <w:t>объеме</w:t>
      </w:r>
      <w:r w:rsidRPr="007431B4">
        <w:t xml:space="preserve"> </w:t>
      </w:r>
      <w:r w:rsidR="00D717D6" w:rsidRPr="007431B4">
        <w:t>существующих</w:t>
      </w:r>
      <w:r w:rsidRPr="007431B4">
        <w:t xml:space="preserve"> </w:t>
      </w:r>
      <w:r w:rsidR="00D717D6" w:rsidRPr="007431B4">
        <w:t>в</w:t>
      </w:r>
      <w:r w:rsidRPr="007431B4">
        <w:t xml:space="preserve"> </w:t>
      </w:r>
      <w:r w:rsidR="00D717D6" w:rsidRPr="007431B4">
        <w:t>России</w:t>
      </w:r>
      <w:r w:rsidRPr="007431B4">
        <w:t xml:space="preserve"> </w:t>
      </w:r>
      <w:r w:rsidR="00D717D6" w:rsidRPr="007431B4">
        <w:t>ИИС</w:t>
      </w:r>
      <w:r w:rsidRPr="007431B4">
        <w:t xml:space="preserve"> </w:t>
      </w:r>
      <w:r w:rsidR="00D717D6" w:rsidRPr="007431B4">
        <w:t>по</w:t>
      </w:r>
      <w:r w:rsidRPr="007431B4">
        <w:t xml:space="preserve"> </w:t>
      </w:r>
      <w:r w:rsidR="00D717D6" w:rsidRPr="007431B4">
        <w:t>итогам</w:t>
      </w:r>
      <w:r w:rsidRPr="007431B4">
        <w:t xml:space="preserve"> </w:t>
      </w:r>
      <w:r w:rsidR="00D717D6" w:rsidRPr="007431B4">
        <w:t>2023</w:t>
      </w:r>
      <w:r w:rsidRPr="007431B4">
        <w:t xml:space="preserve"> </w:t>
      </w:r>
      <w:r w:rsidR="00D717D6" w:rsidRPr="007431B4">
        <w:t>г.</w:t>
      </w:r>
      <w:r w:rsidRPr="007431B4">
        <w:t xml:space="preserve"> </w:t>
      </w:r>
      <w:r w:rsidR="00D717D6" w:rsidRPr="007431B4">
        <w:t>составляет,</w:t>
      </w:r>
      <w:r w:rsidRPr="007431B4">
        <w:t xml:space="preserve"> </w:t>
      </w:r>
      <w:r w:rsidR="00D717D6" w:rsidRPr="007431B4">
        <w:t>по</w:t>
      </w:r>
      <w:r w:rsidRPr="007431B4">
        <w:t xml:space="preserve"> </w:t>
      </w:r>
      <w:r w:rsidR="00D717D6" w:rsidRPr="007431B4">
        <w:t>данным</w:t>
      </w:r>
      <w:r w:rsidRPr="007431B4">
        <w:t xml:space="preserve"> </w:t>
      </w:r>
      <w:r w:rsidR="00D717D6" w:rsidRPr="007431B4">
        <w:t>ЦБ,</w:t>
      </w:r>
      <w:r w:rsidRPr="007431B4">
        <w:t xml:space="preserve"> </w:t>
      </w:r>
      <w:r w:rsidR="00D717D6" w:rsidRPr="007431B4">
        <w:t>36%.</w:t>
      </w:r>
      <w:r w:rsidRPr="007431B4">
        <w:t xml:space="preserve"> </w:t>
      </w:r>
      <w:r w:rsidR="00D717D6" w:rsidRPr="007431B4">
        <w:t>В</w:t>
      </w:r>
      <w:r w:rsidRPr="007431B4">
        <w:t xml:space="preserve"> «</w:t>
      </w:r>
      <w:r w:rsidR="00D717D6" w:rsidRPr="007431B4">
        <w:t>Сбере</w:t>
      </w:r>
      <w:r w:rsidRPr="007431B4">
        <w:t xml:space="preserve">» </w:t>
      </w:r>
      <w:r w:rsidR="00D717D6" w:rsidRPr="007431B4">
        <w:t>открыто</w:t>
      </w:r>
      <w:r w:rsidRPr="007431B4">
        <w:t xml:space="preserve"> </w:t>
      </w:r>
      <w:r w:rsidR="00D717D6" w:rsidRPr="007431B4">
        <w:t>более</w:t>
      </w:r>
      <w:r w:rsidRPr="007431B4">
        <w:t xml:space="preserve"> </w:t>
      </w:r>
      <w:r w:rsidR="00D717D6" w:rsidRPr="007431B4">
        <w:t>2,1</w:t>
      </w:r>
      <w:r w:rsidRPr="007431B4">
        <w:t xml:space="preserve"> </w:t>
      </w:r>
      <w:r w:rsidR="00D717D6" w:rsidRPr="007431B4">
        <w:t>млн</w:t>
      </w:r>
      <w:r w:rsidRPr="007431B4">
        <w:t xml:space="preserve"> </w:t>
      </w:r>
      <w:r w:rsidR="00D717D6" w:rsidRPr="007431B4">
        <w:t>ИИС,</w:t>
      </w:r>
      <w:r w:rsidRPr="007431B4">
        <w:t xml:space="preserve"> </w:t>
      </w:r>
      <w:r w:rsidR="00D717D6" w:rsidRPr="007431B4">
        <w:t>из</w:t>
      </w:r>
      <w:r w:rsidRPr="007431B4">
        <w:t xml:space="preserve"> </w:t>
      </w:r>
      <w:r w:rsidR="00D717D6" w:rsidRPr="007431B4">
        <w:t>которых</w:t>
      </w:r>
      <w:r w:rsidRPr="007431B4">
        <w:t xml:space="preserve"> </w:t>
      </w:r>
      <w:r w:rsidR="00D717D6" w:rsidRPr="007431B4">
        <w:t>ИИС-3</w:t>
      </w:r>
      <w:r w:rsidRPr="007431B4">
        <w:t xml:space="preserve"> - </w:t>
      </w:r>
      <w:r w:rsidR="00D717D6" w:rsidRPr="007431B4">
        <w:t>127</w:t>
      </w:r>
      <w:r w:rsidRPr="007431B4">
        <w:t xml:space="preserve"> </w:t>
      </w:r>
      <w:r w:rsidR="00D717D6" w:rsidRPr="007431B4">
        <w:t>000.</w:t>
      </w:r>
      <w:r w:rsidRPr="007431B4">
        <w:t xml:space="preserve"> </w:t>
      </w:r>
      <w:r w:rsidR="00D717D6" w:rsidRPr="007431B4">
        <w:t>То</w:t>
      </w:r>
      <w:r w:rsidRPr="007431B4">
        <w:t xml:space="preserve"> </w:t>
      </w:r>
      <w:r w:rsidR="00D717D6" w:rsidRPr="007431B4">
        <w:t>есть</w:t>
      </w:r>
      <w:r w:rsidRPr="007431B4">
        <w:t xml:space="preserve"> </w:t>
      </w:r>
      <w:r w:rsidR="00D717D6" w:rsidRPr="007431B4">
        <w:t>все-таки</w:t>
      </w:r>
      <w:r w:rsidRPr="007431B4">
        <w:t xml:space="preserve"> </w:t>
      </w:r>
      <w:r w:rsidR="00D717D6" w:rsidRPr="007431B4">
        <w:t>основная</w:t>
      </w:r>
      <w:r w:rsidRPr="007431B4">
        <w:t xml:space="preserve"> </w:t>
      </w:r>
      <w:r w:rsidR="00D717D6" w:rsidRPr="007431B4">
        <w:t>часть</w:t>
      </w:r>
      <w:r w:rsidRPr="007431B4">
        <w:t xml:space="preserve"> </w:t>
      </w:r>
      <w:r w:rsidR="00D717D6" w:rsidRPr="007431B4">
        <w:t>средств</w:t>
      </w:r>
      <w:r w:rsidRPr="007431B4">
        <w:t xml:space="preserve"> </w:t>
      </w:r>
      <w:r w:rsidR="00D717D6" w:rsidRPr="007431B4">
        <w:t>сохраняется</w:t>
      </w:r>
      <w:r w:rsidRPr="007431B4">
        <w:t xml:space="preserve"> </w:t>
      </w:r>
      <w:r w:rsidR="00D717D6" w:rsidRPr="007431B4">
        <w:t>в</w:t>
      </w:r>
      <w:r w:rsidRPr="007431B4">
        <w:t xml:space="preserve"> </w:t>
      </w:r>
      <w:r w:rsidR="00D717D6" w:rsidRPr="007431B4">
        <w:t>ИИС-1</w:t>
      </w:r>
      <w:r w:rsidRPr="007431B4">
        <w:t xml:space="preserve"> </w:t>
      </w:r>
      <w:r w:rsidR="00D717D6" w:rsidRPr="007431B4">
        <w:t>и</w:t>
      </w:r>
      <w:r w:rsidRPr="007431B4">
        <w:t xml:space="preserve"> </w:t>
      </w:r>
      <w:r w:rsidR="00D717D6" w:rsidRPr="007431B4">
        <w:t>ИИС-2.</w:t>
      </w:r>
    </w:p>
    <w:p w14:paraId="28B5DB23" w14:textId="77777777" w:rsidR="00D717D6" w:rsidRPr="007431B4" w:rsidRDefault="00D717D6" w:rsidP="00D717D6">
      <w:r w:rsidRPr="007431B4">
        <w:t>Мы</w:t>
      </w:r>
      <w:r w:rsidR="009D6838" w:rsidRPr="007431B4">
        <w:t xml:space="preserve"> </w:t>
      </w:r>
      <w:r w:rsidRPr="007431B4">
        <w:t>запустили</w:t>
      </w:r>
      <w:r w:rsidR="009D6838" w:rsidRPr="007431B4">
        <w:t xml:space="preserve"> </w:t>
      </w:r>
      <w:r w:rsidRPr="007431B4">
        <w:t>продажи</w:t>
      </w:r>
      <w:r w:rsidR="009D6838" w:rsidRPr="007431B4">
        <w:t xml:space="preserve"> </w:t>
      </w:r>
      <w:r w:rsidRPr="007431B4">
        <w:t>ИИС-3</w:t>
      </w:r>
      <w:r w:rsidR="009D6838" w:rsidRPr="007431B4">
        <w:t xml:space="preserve"> </w:t>
      </w:r>
      <w:r w:rsidRPr="007431B4">
        <w:t>с</w:t>
      </w:r>
      <w:r w:rsidR="009D6838" w:rsidRPr="007431B4">
        <w:t xml:space="preserve"> </w:t>
      </w:r>
      <w:r w:rsidRPr="007431B4">
        <w:t>начала</w:t>
      </w:r>
      <w:r w:rsidR="009D6838" w:rsidRPr="007431B4">
        <w:t xml:space="preserve"> </w:t>
      </w:r>
      <w:r w:rsidRPr="007431B4">
        <w:t>2024</w:t>
      </w:r>
      <w:r w:rsidR="009D6838" w:rsidRPr="007431B4">
        <w:t xml:space="preserve"> </w:t>
      </w:r>
      <w:r w:rsidRPr="007431B4">
        <w:t>г.</w:t>
      </w:r>
      <w:r w:rsidR="009D6838" w:rsidRPr="007431B4">
        <w:t xml:space="preserve"> </w:t>
      </w:r>
      <w:r w:rsidRPr="007431B4">
        <w:t>Видим</w:t>
      </w:r>
      <w:r w:rsidR="009D6838" w:rsidRPr="007431B4">
        <w:t xml:space="preserve"> </w:t>
      </w:r>
      <w:r w:rsidRPr="007431B4">
        <w:t>интерес</w:t>
      </w:r>
      <w:r w:rsidR="009D6838" w:rsidRPr="007431B4">
        <w:t xml:space="preserve"> </w:t>
      </w:r>
      <w:r w:rsidRPr="007431B4">
        <w:t>со</w:t>
      </w:r>
      <w:r w:rsidR="009D6838" w:rsidRPr="007431B4">
        <w:t xml:space="preserve"> </w:t>
      </w:r>
      <w:r w:rsidRPr="007431B4">
        <w:t>стороны</w:t>
      </w:r>
      <w:r w:rsidR="009D6838" w:rsidRPr="007431B4">
        <w:t xml:space="preserve"> </w:t>
      </w:r>
      <w:r w:rsidRPr="007431B4">
        <w:t>клиентов,</w:t>
      </w:r>
      <w:r w:rsidR="009D6838" w:rsidRPr="007431B4">
        <w:t xml:space="preserve"> </w:t>
      </w:r>
      <w:r w:rsidRPr="007431B4">
        <w:t>но</w:t>
      </w:r>
      <w:r w:rsidR="009D6838" w:rsidRPr="007431B4">
        <w:t xml:space="preserve"> </w:t>
      </w:r>
      <w:r w:rsidRPr="007431B4">
        <w:t>не</w:t>
      </w:r>
      <w:r w:rsidR="009D6838" w:rsidRPr="007431B4">
        <w:t xml:space="preserve"> </w:t>
      </w:r>
      <w:r w:rsidRPr="007431B4">
        <w:t>наблюдаем</w:t>
      </w:r>
      <w:r w:rsidR="009D6838" w:rsidRPr="007431B4">
        <w:t xml:space="preserve"> </w:t>
      </w:r>
      <w:r w:rsidRPr="007431B4">
        <w:t>перевода</w:t>
      </w:r>
      <w:r w:rsidR="009D6838" w:rsidRPr="007431B4">
        <w:t xml:space="preserve"> </w:t>
      </w:r>
      <w:r w:rsidRPr="007431B4">
        <w:t>ИИС-1</w:t>
      </w:r>
      <w:r w:rsidR="009D6838" w:rsidRPr="007431B4">
        <w:t xml:space="preserve"> </w:t>
      </w:r>
      <w:r w:rsidRPr="007431B4">
        <w:t>и</w:t>
      </w:r>
      <w:r w:rsidR="009D6838" w:rsidRPr="007431B4">
        <w:t xml:space="preserve"> </w:t>
      </w:r>
      <w:r w:rsidRPr="007431B4">
        <w:t>ИИС-2</w:t>
      </w:r>
      <w:r w:rsidR="009D6838" w:rsidRPr="007431B4">
        <w:t xml:space="preserve"> </w:t>
      </w:r>
      <w:r w:rsidRPr="007431B4">
        <w:t>в</w:t>
      </w:r>
      <w:r w:rsidR="009D6838" w:rsidRPr="007431B4">
        <w:t xml:space="preserve"> </w:t>
      </w:r>
      <w:r w:rsidRPr="007431B4">
        <w:t>ИИС-3.</w:t>
      </w:r>
      <w:r w:rsidR="009D6838" w:rsidRPr="007431B4">
        <w:t xml:space="preserve"> </w:t>
      </w:r>
      <w:r w:rsidRPr="007431B4">
        <w:t>Это,</w:t>
      </w:r>
      <w:r w:rsidR="009D6838" w:rsidRPr="007431B4">
        <w:t xml:space="preserve"> </w:t>
      </w:r>
      <w:r w:rsidRPr="007431B4">
        <w:t>скорее,</w:t>
      </w:r>
      <w:r w:rsidR="009D6838" w:rsidRPr="007431B4">
        <w:t xml:space="preserve"> </w:t>
      </w:r>
      <w:r w:rsidRPr="007431B4">
        <w:t>единичные</w:t>
      </w:r>
      <w:r w:rsidR="009D6838" w:rsidRPr="007431B4">
        <w:t xml:space="preserve"> </w:t>
      </w:r>
      <w:r w:rsidRPr="007431B4">
        <w:t>случаи</w:t>
      </w:r>
      <w:r w:rsidR="009D6838" w:rsidRPr="007431B4">
        <w:t xml:space="preserve"> - </w:t>
      </w:r>
      <w:r w:rsidRPr="007431B4">
        <w:t>на</w:t>
      </w:r>
      <w:r w:rsidR="009D6838" w:rsidRPr="007431B4">
        <w:t xml:space="preserve"> </w:t>
      </w:r>
      <w:r w:rsidRPr="007431B4">
        <w:t>уровне</w:t>
      </w:r>
      <w:r w:rsidR="009D6838" w:rsidRPr="007431B4">
        <w:t xml:space="preserve"> </w:t>
      </w:r>
      <w:r w:rsidRPr="007431B4">
        <w:t>1%</w:t>
      </w:r>
      <w:r w:rsidR="009D6838" w:rsidRPr="007431B4">
        <w:t xml:space="preserve"> </w:t>
      </w:r>
      <w:r w:rsidRPr="007431B4">
        <w:t>от</w:t>
      </w:r>
      <w:r w:rsidR="009D6838" w:rsidRPr="007431B4">
        <w:t xml:space="preserve"> </w:t>
      </w:r>
      <w:r w:rsidRPr="007431B4">
        <w:t>открываемых</w:t>
      </w:r>
      <w:r w:rsidR="009D6838" w:rsidRPr="007431B4">
        <w:t xml:space="preserve"> </w:t>
      </w:r>
      <w:r w:rsidRPr="007431B4">
        <w:t>счетов</w:t>
      </w:r>
      <w:r w:rsidR="009D6838" w:rsidRPr="007431B4">
        <w:t xml:space="preserve"> </w:t>
      </w:r>
      <w:r w:rsidRPr="007431B4">
        <w:t>третьего</w:t>
      </w:r>
      <w:r w:rsidR="009D6838" w:rsidRPr="007431B4">
        <w:t xml:space="preserve"> </w:t>
      </w:r>
      <w:r w:rsidRPr="007431B4">
        <w:t>типа.</w:t>
      </w:r>
      <w:r w:rsidR="009D6838" w:rsidRPr="007431B4">
        <w:t xml:space="preserve"> </w:t>
      </w:r>
      <w:r w:rsidRPr="007431B4">
        <w:t>Получается,</w:t>
      </w:r>
      <w:r w:rsidR="009D6838" w:rsidRPr="007431B4">
        <w:t xml:space="preserve"> </w:t>
      </w:r>
      <w:r w:rsidRPr="007431B4">
        <w:t>что</w:t>
      </w:r>
      <w:r w:rsidR="009D6838" w:rsidRPr="007431B4">
        <w:t xml:space="preserve"> </w:t>
      </w:r>
      <w:r w:rsidRPr="007431B4">
        <w:t>ИИС-3</w:t>
      </w:r>
      <w:r w:rsidR="009D6838" w:rsidRPr="007431B4">
        <w:t xml:space="preserve"> - </w:t>
      </w:r>
      <w:r w:rsidRPr="007431B4">
        <w:t>это</w:t>
      </w:r>
      <w:r w:rsidR="009D6838" w:rsidRPr="007431B4">
        <w:t xml:space="preserve"> </w:t>
      </w:r>
      <w:r w:rsidRPr="007431B4">
        <w:t>самостоятельный</w:t>
      </w:r>
      <w:r w:rsidR="009D6838" w:rsidRPr="007431B4">
        <w:t xml:space="preserve"> </w:t>
      </w:r>
      <w:r w:rsidRPr="007431B4">
        <w:t>продукт,</w:t>
      </w:r>
      <w:r w:rsidR="009D6838" w:rsidRPr="007431B4">
        <w:t xml:space="preserve"> </w:t>
      </w:r>
      <w:r w:rsidRPr="007431B4">
        <w:t>который</w:t>
      </w:r>
      <w:r w:rsidR="009D6838" w:rsidRPr="007431B4">
        <w:t xml:space="preserve"> </w:t>
      </w:r>
      <w:r w:rsidRPr="007431B4">
        <w:t>клиенты</w:t>
      </w:r>
      <w:r w:rsidR="009D6838" w:rsidRPr="007431B4">
        <w:t xml:space="preserve"> </w:t>
      </w:r>
      <w:r w:rsidRPr="007431B4">
        <w:t>открывают</w:t>
      </w:r>
      <w:r w:rsidR="009D6838" w:rsidRPr="007431B4">
        <w:t xml:space="preserve"> </w:t>
      </w:r>
      <w:r w:rsidRPr="007431B4">
        <w:t>впервые.</w:t>
      </w:r>
    </w:p>
    <w:p w14:paraId="63A4A06F" w14:textId="77777777" w:rsidR="00D717D6" w:rsidRPr="007431B4" w:rsidRDefault="00D717D6" w:rsidP="00D717D6">
      <w:r w:rsidRPr="007431B4">
        <w:t>Впрочем,</w:t>
      </w:r>
      <w:r w:rsidR="009D6838" w:rsidRPr="007431B4">
        <w:t xml:space="preserve"> </w:t>
      </w:r>
      <w:r w:rsidRPr="007431B4">
        <w:t>чтобы</w:t>
      </w:r>
      <w:r w:rsidR="009D6838" w:rsidRPr="007431B4">
        <w:t xml:space="preserve"> </w:t>
      </w:r>
      <w:r w:rsidRPr="007431B4">
        <w:t>инструмент</w:t>
      </w:r>
      <w:r w:rsidR="009D6838" w:rsidRPr="007431B4">
        <w:t xml:space="preserve"> </w:t>
      </w:r>
      <w:r w:rsidRPr="007431B4">
        <w:t>заработал</w:t>
      </w:r>
      <w:r w:rsidR="009D6838" w:rsidRPr="007431B4">
        <w:t xml:space="preserve"> </w:t>
      </w:r>
      <w:r w:rsidRPr="007431B4">
        <w:t>в</w:t>
      </w:r>
      <w:r w:rsidR="009D6838" w:rsidRPr="007431B4">
        <w:t xml:space="preserve"> </w:t>
      </w:r>
      <w:r w:rsidRPr="007431B4">
        <w:t>полном</w:t>
      </w:r>
      <w:r w:rsidR="009D6838" w:rsidRPr="007431B4">
        <w:t xml:space="preserve"> </w:t>
      </w:r>
      <w:r w:rsidRPr="007431B4">
        <w:t>объеме,</w:t>
      </w:r>
      <w:r w:rsidR="009D6838" w:rsidRPr="007431B4">
        <w:t xml:space="preserve"> </w:t>
      </w:r>
      <w:r w:rsidRPr="007431B4">
        <w:t>нужны</w:t>
      </w:r>
      <w:r w:rsidR="009D6838" w:rsidRPr="007431B4">
        <w:t xml:space="preserve"> </w:t>
      </w:r>
      <w:r w:rsidRPr="007431B4">
        <w:t>изменения</w:t>
      </w:r>
      <w:r w:rsidR="009D6838" w:rsidRPr="007431B4">
        <w:t xml:space="preserve"> </w:t>
      </w:r>
      <w:r w:rsidRPr="007431B4">
        <w:t>в</w:t>
      </w:r>
      <w:r w:rsidR="009D6838" w:rsidRPr="007431B4">
        <w:t xml:space="preserve"> </w:t>
      </w:r>
      <w:r w:rsidRPr="007431B4">
        <w:t>Налоговый</w:t>
      </w:r>
      <w:r w:rsidR="009D6838" w:rsidRPr="007431B4">
        <w:t xml:space="preserve"> </w:t>
      </w:r>
      <w:r w:rsidRPr="007431B4">
        <w:t>кодекс.</w:t>
      </w:r>
      <w:r w:rsidR="009D6838" w:rsidRPr="007431B4">
        <w:t xml:space="preserve"> </w:t>
      </w:r>
      <w:r w:rsidRPr="007431B4">
        <w:t>ЦБ</w:t>
      </w:r>
      <w:r w:rsidR="009D6838" w:rsidRPr="007431B4">
        <w:t xml:space="preserve"> </w:t>
      </w:r>
      <w:r w:rsidRPr="007431B4">
        <w:t>говорит,</w:t>
      </w:r>
      <w:r w:rsidR="009D6838" w:rsidRPr="007431B4">
        <w:t xml:space="preserve"> </w:t>
      </w:r>
      <w:r w:rsidRPr="007431B4">
        <w:t>что</w:t>
      </w:r>
      <w:r w:rsidR="009D6838" w:rsidRPr="007431B4">
        <w:t xml:space="preserve"> </w:t>
      </w:r>
      <w:r w:rsidRPr="007431B4">
        <w:t>есть</w:t>
      </w:r>
      <w:r w:rsidR="009D6838" w:rsidRPr="007431B4">
        <w:t xml:space="preserve"> </w:t>
      </w:r>
      <w:r w:rsidRPr="007431B4">
        <w:t>все</w:t>
      </w:r>
      <w:r w:rsidR="009D6838" w:rsidRPr="007431B4">
        <w:t xml:space="preserve"> </w:t>
      </w:r>
      <w:r w:rsidRPr="007431B4">
        <w:t>необходимое,</w:t>
      </w:r>
      <w:r w:rsidR="009D6838" w:rsidRPr="007431B4">
        <w:t xml:space="preserve"> </w:t>
      </w:r>
      <w:r w:rsidRPr="007431B4">
        <w:t>чтобы</w:t>
      </w:r>
      <w:r w:rsidR="009D6838" w:rsidRPr="007431B4">
        <w:t xml:space="preserve"> </w:t>
      </w:r>
      <w:r w:rsidRPr="007431B4">
        <w:t>ИИС-3</w:t>
      </w:r>
      <w:r w:rsidR="009D6838" w:rsidRPr="007431B4">
        <w:t xml:space="preserve"> </w:t>
      </w:r>
      <w:r w:rsidRPr="007431B4">
        <w:t>работал</w:t>
      </w:r>
      <w:r w:rsidR="009D6838" w:rsidRPr="007431B4">
        <w:t xml:space="preserve"> </w:t>
      </w:r>
      <w:r w:rsidRPr="007431B4">
        <w:t>как</w:t>
      </w:r>
      <w:r w:rsidR="009D6838" w:rsidRPr="007431B4">
        <w:t xml:space="preserve"> </w:t>
      </w:r>
      <w:r w:rsidRPr="007431B4">
        <w:t>надо,</w:t>
      </w:r>
      <w:r w:rsidR="009D6838" w:rsidRPr="007431B4">
        <w:t xml:space="preserve"> </w:t>
      </w:r>
      <w:r w:rsidRPr="007431B4">
        <w:t>но</w:t>
      </w:r>
      <w:r w:rsidR="009D6838" w:rsidRPr="007431B4">
        <w:t xml:space="preserve"> </w:t>
      </w:r>
      <w:r w:rsidRPr="007431B4">
        <w:t>осталось</w:t>
      </w:r>
      <w:r w:rsidR="009D6838" w:rsidRPr="007431B4">
        <w:t xml:space="preserve"> </w:t>
      </w:r>
      <w:r w:rsidRPr="007431B4">
        <w:t>еще</w:t>
      </w:r>
      <w:r w:rsidR="009D6838" w:rsidRPr="007431B4">
        <w:t xml:space="preserve"> </w:t>
      </w:r>
      <w:r w:rsidRPr="007431B4">
        <w:t>несколько</w:t>
      </w:r>
      <w:r w:rsidR="009D6838" w:rsidRPr="007431B4">
        <w:t xml:space="preserve"> </w:t>
      </w:r>
      <w:r w:rsidRPr="007431B4">
        <w:t>штрихов.</w:t>
      </w:r>
    </w:p>
    <w:p w14:paraId="3DABB08B" w14:textId="77777777" w:rsidR="00D717D6" w:rsidRPr="007431B4" w:rsidRDefault="009D6838" w:rsidP="00D717D6">
      <w:r w:rsidRPr="007431B4">
        <w:t xml:space="preserve">- </w:t>
      </w:r>
      <w:r w:rsidR="00D717D6" w:rsidRPr="007431B4">
        <w:t>Какие</w:t>
      </w:r>
      <w:r w:rsidRPr="007431B4">
        <w:t xml:space="preserve"> </w:t>
      </w:r>
      <w:r w:rsidR="00D717D6" w:rsidRPr="007431B4">
        <w:t>у</w:t>
      </w:r>
      <w:r w:rsidRPr="007431B4">
        <w:t xml:space="preserve"> </w:t>
      </w:r>
      <w:r w:rsidR="00D717D6" w:rsidRPr="007431B4">
        <w:t>группы</w:t>
      </w:r>
      <w:r w:rsidRPr="007431B4">
        <w:t xml:space="preserve"> «</w:t>
      </w:r>
      <w:r w:rsidR="00D717D6" w:rsidRPr="007431B4">
        <w:t>Сбер</w:t>
      </w:r>
      <w:r w:rsidRPr="007431B4">
        <w:t xml:space="preserve">» </w:t>
      </w:r>
      <w:r w:rsidR="00D717D6" w:rsidRPr="007431B4">
        <w:t>есть</w:t>
      </w:r>
      <w:r w:rsidRPr="007431B4">
        <w:t xml:space="preserve"> </w:t>
      </w:r>
      <w:r w:rsidR="00D717D6" w:rsidRPr="007431B4">
        <w:t>инициативы</w:t>
      </w:r>
      <w:r w:rsidRPr="007431B4">
        <w:t xml:space="preserve"> </w:t>
      </w:r>
      <w:r w:rsidR="00D717D6" w:rsidRPr="007431B4">
        <w:t>по</w:t>
      </w:r>
      <w:r w:rsidRPr="007431B4">
        <w:t xml:space="preserve"> </w:t>
      </w:r>
      <w:r w:rsidR="00D717D6" w:rsidRPr="007431B4">
        <w:t>развитию</w:t>
      </w:r>
      <w:r w:rsidRPr="007431B4">
        <w:t xml:space="preserve"> </w:t>
      </w:r>
      <w:r w:rsidR="00D717D6" w:rsidRPr="007431B4">
        <w:t>рынка</w:t>
      </w:r>
      <w:r w:rsidRPr="007431B4">
        <w:t xml:space="preserve"> </w:t>
      </w:r>
      <w:r w:rsidR="00D717D6" w:rsidRPr="007431B4">
        <w:t>и</w:t>
      </w:r>
      <w:r w:rsidRPr="007431B4">
        <w:t xml:space="preserve"> </w:t>
      </w:r>
      <w:r w:rsidR="00D717D6" w:rsidRPr="007431B4">
        <w:t>возможностей</w:t>
      </w:r>
      <w:r w:rsidRPr="007431B4">
        <w:t xml:space="preserve"> </w:t>
      </w:r>
      <w:r w:rsidR="00D717D6" w:rsidRPr="007431B4">
        <w:t>для</w:t>
      </w:r>
      <w:r w:rsidRPr="007431B4">
        <w:t xml:space="preserve"> </w:t>
      </w:r>
      <w:r w:rsidR="00D717D6" w:rsidRPr="007431B4">
        <w:t>инвесторов</w:t>
      </w:r>
      <w:r w:rsidRPr="007431B4">
        <w:t xml:space="preserve"> </w:t>
      </w:r>
      <w:r w:rsidR="00D717D6" w:rsidRPr="007431B4">
        <w:t>на</w:t>
      </w:r>
      <w:r w:rsidRPr="007431B4">
        <w:t xml:space="preserve"> </w:t>
      </w:r>
      <w:r w:rsidR="00D717D6" w:rsidRPr="007431B4">
        <w:t>нем?</w:t>
      </w:r>
    </w:p>
    <w:p w14:paraId="7EA0A5C0" w14:textId="77777777" w:rsidR="00D717D6" w:rsidRPr="007431B4" w:rsidRDefault="009D6838" w:rsidP="00D717D6">
      <w:r w:rsidRPr="007431B4">
        <w:t xml:space="preserve">- </w:t>
      </w:r>
      <w:r w:rsidR="00D717D6" w:rsidRPr="007431B4">
        <w:t>Инициатив</w:t>
      </w:r>
      <w:r w:rsidRPr="007431B4">
        <w:t xml:space="preserve"> </w:t>
      </w:r>
      <w:r w:rsidR="00D717D6" w:rsidRPr="007431B4">
        <w:t>несколько.</w:t>
      </w:r>
      <w:r w:rsidRPr="007431B4">
        <w:t xml:space="preserve"> </w:t>
      </w:r>
      <w:r w:rsidR="00D717D6" w:rsidRPr="007431B4">
        <w:t>Одна</w:t>
      </w:r>
      <w:r w:rsidRPr="007431B4">
        <w:t xml:space="preserve"> </w:t>
      </w:r>
      <w:r w:rsidR="00D717D6" w:rsidRPr="007431B4">
        <w:t>из</w:t>
      </w:r>
      <w:r w:rsidRPr="007431B4">
        <w:t xml:space="preserve"> </w:t>
      </w:r>
      <w:r w:rsidR="00D717D6" w:rsidRPr="007431B4">
        <w:t>них</w:t>
      </w:r>
      <w:r w:rsidRPr="007431B4">
        <w:t xml:space="preserve"> </w:t>
      </w:r>
      <w:r w:rsidR="00D717D6" w:rsidRPr="007431B4">
        <w:t>уже</w:t>
      </w:r>
      <w:r w:rsidRPr="007431B4">
        <w:t xml:space="preserve"> </w:t>
      </w:r>
      <w:r w:rsidR="00D717D6" w:rsidRPr="007431B4">
        <w:t>нашла</w:t>
      </w:r>
      <w:r w:rsidRPr="007431B4">
        <w:t xml:space="preserve"> </w:t>
      </w:r>
      <w:r w:rsidR="00D717D6" w:rsidRPr="007431B4">
        <w:t>свое</w:t>
      </w:r>
      <w:r w:rsidRPr="007431B4">
        <w:t xml:space="preserve"> </w:t>
      </w:r>
      <w:r w:rsidR="00D717D6" w:rsidRPr="007431B4">
        <w:t>место</w:t>
      </w:r>
      <w:r w:rsidRPr="007431B4">
        <w:t xml:space="preserve"> </w:t>
      </w:r>
      <w:r w:rsidR="00D717D6" w:rsidRPr="007431B4">
        <w:t>в</w:t>
      </w:r>
      <w:r w:rsidRPr="007431B4">
        <w:t xml:space="preserve"> </w:t>
      </w:r>
      <w:r w:rsidR="00D717D6" w:rsidRPr="007431B4">
        <w:t>предложениях</w:t>
      </w:r>
      <w:r w:rsidRPr="007431B4">
        <w:t xml:space="preserve"> </w:t>
      </w:r>
      <w:r w:rsidR="00D717D6" w:rsidRPr="007431B4">
        <w:t>и</w:t>
      </w:r>
      <w:r w:rsidRPr="007431B4">
        <w:t xml:space="preserve"> </w:t>
      </w:r>
      <w:r w:rsidR="00D717D6" w:rsidRPr="007431B4">
        <w:t>рекомендациях</w:t>
      </w:r>
      <w:r w:rsidRPr="007431B4">
        <w:t xml:space="preserve"> </w:t>
      </w:r>
      <w:r w:rsidR="00D717D6" w:rsidRPr="007431B4">
        <w:t>Банка</w:t>
      </w:r>
      <w:r w:rsidRPr="007431B4">
        <w:t xml:space="preserve"> </w:t>
      </w:r>
      <w:r w:rsidR="00D717D6" w:rsidRPr="007431B4">
        <w:t>России.</w:t>
      </w:r>
      <w:r w:rsidRPr="007431B4">
        <w:t xml:space="preserve"> </w:t>
      </w:r>
      <w:r w:rsidR="00D717D6" w:rsidRPr="007431B4">
        <w:t>В</w:t>
      </w:r>
      <w:r w:rsidRPr="007431B4">
        <w:t xml:space="preserve"> </w:t>
      </w:r>
      <w:r w:rsidR="00D717D6" w:rsidRPr="007431B4">
        <w:t>стране</w:t>
      </w:r>
      <w:r w:rsidRPr="007431B4">
        <w:t xml:space="preserve"> </w:t>
      </w:r>
      <w:r w:rsidR="00D717D6" w:rsidRPr="007431B4">
        <w:t>сейчас</w:t>
      </w:r>
      <w:r w:rsidRPr="007431B4">
        <w:t xml:space="preserve"> </w:t>
      </w:r>
      <w:r w:rsidR="00D717D6" w:rsidRPr="007431B4">
        <w:t>наблюдается</w:t>
      </w:r>
      <w:r w:rsidRPr="007431B4">
        <w:t xml:space="preserve"> </w:t>
      </w:r>
      <w:r w:rsidR="00D717D6" w:rsidRPr="007431B4">
        <w:t>оживление</w:t>
      </w:r>
      <w:r w:rsidRPr="007431B4">
        <w:t xml:space="preserve"> </w:t>
      </w:r>
      <w:r w:rsidR="00D717D6" w:rsidRPr="007431B4">
        <w:t>на</w:t>
      </w:r>
      <w:r w:rsidRPr="007431B4">
        <w:t xml:space="preserve"> </w:t>
      </w:r>
      <w:r w:rsidR="00D717D6" w:rsidRPr="007431B4">
        <w:t>рынке</w:t>
      </w:r>
      <w:r w:rsidRPr="007431B4">
        <w:t xml:space="preserve"> </w:t>
      </w:r>
      <w:r w:rsidR="00D717D6" w:rsidRPr="007431B4">
        <w:t>IPO.</w:t>
      </w:r>
      <w:r w:rsidRPr="007431B4">
        <w:t xml:space="preserve"> </w:t>
      </w:r>
      <w:r w:rsidR="00D717D6" w:rsidRPr="007431B4">
        <w:t>Появляются</w:t>
      </w:r>
      <w:r w:rsidRPr="007431B4">
        <w:t xml:space="preserve"> </w:t>
      </w:r>
      <w:r w:rsidR="00D717D6" w:rsidRPr="007431B4">
        <w:t>разные</w:t>
      </w:r>
      <w:r w:rsidRPr="007431B4">
        <w:t xml:space="preserve"> </w:t>
      </w:r>
      <w:r w:rsidR="00D717D6" w:rsidRPr="007431B4">
        <w:t>эмитенты,</w:t>
      </w:r>
      <w:r w:rsidRPr="007431B4">
        <w:t xml:space="preserve"> </w:t>
      </w:r>
      <w:r w:rsidR="00D717D6" w:rsidRPr="007431B4">
        <w:t>выходят</w:t>
      </w:r>
      <w:r w:rsidRPr="007431B4">
        <w:t xml:space="preserve"> </w:t>
      </w:r>
      <w:r w:rsidR="00D717D6" w:rsidRPr="007431B4">
        <w:t>на</w:t>
      </w:r>
      <w:r w:rsidRPr="007431B4">
        <w:t xml:space="preserve"> </w:t>
      </w:r>
      <w:r w:rsidR="00D717D6" w:rsidRPr="007431B4">
        <w:t>фондовый</w:t>
      </w:r>
      <w:r w:rsidRPr="007431B4">
        <w:t xml:space="preserve"> </w:t>
      </w:r>
      <w:r w:rsidR="00D717D6" w:rsidRPr="007431B4">
        <w:t>рынок</w:t>
      </w:r>
      <w:r w:rsidRPr="007431B4">
        <w:t xml:space="preserve"> </w:t>
      </w:r>
      <w:r w:rsidR="00D717D6" w:rsidRPr="007431B4">
        <w:t>технологические</w:t>
      </w:r>
      <w:r w:rsidRPr="007431B4">
        <w:t xml:space="preserve"> </w:t>
      </w:r>
      <w:r w:rsidR="00D717D6" w:rsidRPr="007431B4">
        <w:t>компании.</w:t>
      </w:r>
      <w:r w:rsidRPr="007431B4">
        <w:t xml:space="preserve"> «</w:t>
      </w:r>
      <w:r w:rsidR="00D717D6" w:rsidRPr="007431B4">
        <w:t>Сбер</w:t>
      </w:r>
      <w:r w:rsidRPr="007431B4">
        <w:t xml:space="preserve">» </w:t>
      </w:r>
      <w:r w:rsidR="00D717D6" w:rsidRPr="007431B4">
        <w:t>предлагает</w:t>
      </w:r>
      <w:r w:rsidRPr="007431B4">
        <w:t xml:space="preserve"> </w:t>
      </w:r>
      <w:r w:rsidR="00D717D6" w:rsidRPr="007431B4">
        <w:t>клиентам</w:t>
      </w:r>
      <w:r w:rsidRPr="007431B4">
        <w:t xml:space="preserve"> </w:t>
      </w:r>
      <w:r w:rsidR="00D717D6" w:rsidRPr="007431B4">
        <w:t>доступ</w:t>
      </w:r>
      <w:r w:rsidRPr="007431B4">
        <w:t xml:space="preserve"> </w:t>
      </w:r>
      <w:r w:rsidR="00D717D6" w:rsidRPr="007431B4">
        <w:t>к</w:t>
      </w:r>
      <w:r w:rsidRPr="007431B4">
        <w:t xml:space="preserve"> </w:t>
      </w:r>
      <w:r w:rsidR="00D717D6" w:rsidRPr="007431B4">
        <w:t>интересным</w:t>
      </w:r>
      <w:r w:rsidRPr="007431B4">
        <w:t xml:space="preserve"> </w:t>
      </w:r>
      <w:r w:rsidR="00D717D6" w:rsidRPr="007431B4">
        <w:t>IPO.</w:t>
      </w:r>
      <w:r w:rsidRPr="007431B4">
        <w:t xml:space="preserve"> </w:t>
      </w:r>
      <w:r w:rsidR="00D717D6" w:rsidRPr="007431B4">
        <w:t>Но</w:t>
      </w:r>
      <w:r w:rsidRPr="007431B4">
        <w:t xml:space="preserve"> </w:t>
      </w:r>
      <w:r w:rsidR="00D717D6" w:rsidRPr="007431B4">
        <w:t>существует</w:t>
      </w:r>
      <w:r w:rsidRPr="007431B4">
        <w:t xml:space="preserve"> </w:t>
      </w:r>
      <w:r w:rsidR="00D717D6" w:rsidRPr="007431B4">
        <w:t>не</w:t>
      </w:r>
      <w:r w:rsidRPr="007431B4">
        <w:t xml:space="preserve"> </w:t>
      </w:r>
      <w:r w:rsidR="00D717D6" w:rsidRPr="007431B4">
        <w:t>очень</w:t>
      </w:r>
      <w:r w:rsidRPr="007431B4">
        <w:t xml:space="preserve"> </w:t>
      </w:r>
      <w:r w:rsidR="00D717D6" w:rsidRPr="007431B4">
        <w:t>прозрачная,</w:t>
      </w:r>
      <w:r w:rsidRPr="007431B4">
        <w:t xml:space="preserve"> </w:t>
      </w:r>
      <w:r w:rsidR="00D717D6" w:rsidRPr="007431B4">
        <w:t>я</w:t>
      </w:r>
      <w:r w:rsidRPr="007431B4">
        <w:t xml:space="preserve"> </w:t>
      </w:r>
      <w:r w:rsidR="00D717D6" w:rsidRPr="007431B4">
        <w:t>бы</w:t>
      </w:r>
      <w:r w:rsidRPr="007431B4">
        <w:t xml:space="preserve"> </w:t>
      </w:r>
      <w:r w:rsidR="00D717D6" w:rsidRPr="007431B4">
        <w:t>сказал</w:t>
      </w:r>
      <w:r w:rsidRPr="007431B4">
        <w:t xml:space="preserve"> </w:t>
      </w:r>
      <w:r w:rsidR="00D717D6" w:rsidRPr="007431B4">
        <w:t>серая,</w:t>
      </w:r>
      <w:r w:rsidRPr="007431B4">
        <w:t xml:space="preserve"> </w:t>
      </w:r>
      <w:r w:rsidR="00D717D6" w:rsidRPr="007431B4">
        <w:t>зона</w:t>
      </w:r>
      <w:r w:rsidRPr="007431B4">
        <w:t xml:space="preserve"> </w:t>
      </w:r>
      <w:r w:rsidR="00D717D6" w:rsidRPr="007431B4">
        <w:t>аллокаций:</w:t>
      </w:r>
      <w:r w:rsidRPr="007431B4">
        <w:t xml:space="preserve"> </w:t>
      </w:r>
      <w:r w:rsidR="00D717D6" w:rsidRPr="007431B4">
        <w:t>кому-то</w:t>
      </w:r>
      <w:r w:rsidRPr="007431B4">
        <w:t xml:space="preserve"> </w:t>
      </w:r>
      <w:r w:rsidR="00D717D6" w:rsidRPr="007431B4">
        <w:t>дали</w:t>
      </w:r>
      <w:r w:rsidRPr="007431B4">
        <w:t xml:space="preserve"> </w:t>
      </w:r>
      <w:r w:rsidR="00D717D6" w:rsidRPr="007431B4">
        <w:t>2%</w:t>
      </w:r>
      <w:r w:rsidRPr="007431B4">
        <w:t xml:space="preserve"> </w:t>
      </w:r>
      <w:r w:rsidR="00D717D6" w:rsidRPr="007431B4">
        <w:t>от</w:t>
      </w:r>
      <w:r w:rsidRPr="007431B4">
        <w:t xml:space="preserve"> </w:t>
      </w:r>
      <w:r w:rsidR="00D717D6" w:rsidRPr="007431B4">
        <w:t>заявки,</w:t>
      </w:r>
      <w:r w:rsidRPr="007431B4">
        <w:t xml:space="preserve"> </w:t>
      </w:r>
      <w:r w:rsidR="00D717D6" w:rsidRPr="007431B4">
        <w:t>кому-то</w:t>
      </w:r>
      <w:r w:rsidRPr="007431B4">
        <w:t xml:space="preserve"> - </w:t>
      </w:r>
      <w:r w:rsidR="00D717D6" w:rsidRPr="007431B4">
        <w:t>3%,</w:t>
      </w:r>
      <w:r w:rsidRPr="007431B4">
        <w:t xml:space="preserve"> </w:t>
      </w:r>
      <w:r w:rsidR="00D717D6" w:rsidRPr="007431B4">
        <w:t>кому-то</w:t>
      </w:r>
      <w:r w:rsidRPr="007431B4">
        <w:t xml:space="preserve"> - </w:t>
      </w:r>
      <w:r w:rsidR="00D717D6" w:rsidRPr="007431B4">
        <w:t>8%.</w:t>
      </w:r>
      <w:r w:rsidRPr="007431B4">
        <w:t xml:space="preserve"> </w:t>
      </w:r>
      <w:r w:rsidR="00D717D6" w:rsidRPr="007431B4">
        <w:t>Мы</w:t>
      </w:r>
      <w:r w:rsidRPr="007431B4">
        <w:t xml:space="preserve"> </w:t>
      </w:r>
      <w:r w:rsidR="00D717D6" w:rsidRPr="007431B4">
        <w:t>выдвинули</w:t>
      </w:r>
      <w:r w:rsidRPr="007431B4">
        <w:t xml:space="preserve"> </w:t>
      </w:r>
      <w:r w:rsidR="00D717D6" w:rsidRPr="007431B4">
        <w:t>идею:</w:t>
      </w:r>
      <w:r w:rsidRPr="007431B4">
        <w:t xml:space="preserve"> </w:t>
      </w:r>
      <w:r w:rsidR="00D717D6" w:rsidRPr="007431B4">
        <w:t>чтобы</w:t>
      </w:r>
      <w:r w:rsidRPr="007431B4">
        <w:t xml:space="preserve"> </w:t>
      </w:r>
      <w:r w:rsidR="00D717D6" w:rsidRPr="007431B4">
        <w:t>эмитенты,</w:t>
      </w:r>
      <w:r w:rsidRPr="007431B4">
        <w:t xml:space="preserve"> </w:t>
      </w:r>
      <w:r w:rsidR="00D717D6" w:rsidRPr="007431B4">
        <w:t>которые</w:t>
      </w:r>
      <w:r w:rsidRPr="007431B4">
        <w:t xml:space="preserve"> </w:t>
      </w:r>
      <w:r w:rsidR="00D717D6" w:rsidRPr="007431B4">
        <w:t>планируют</w:t>
      </w:r>
      <w:r w:rsidRPr="007431B4">
        <w:t xml:space="preserve"> </w:t>
      </w:r>
      <w:r w:rsidR="00D717D6" w:rsidRPr="007431B4">
        <w:t>сделать</w:t>
      </w:r>
      <w:r w:rsidRPr="007431B4">
        <w:t xml:space="preserve"> </w:t>
      </w:r>
      <w:r w:rsidR="00D717D6" w:rsidRPr="007431B4">
        <w:t>IPO,</w:t>
      </w:r>
      <w:r w:rsidRPr="007431B4">
        <w:t xml:space="preserve"> </w:t>
      </w:r>
      <w:r w:rsidR="00D717D6" w:rsidRPr="007431B4">
        <w:t>предварительно</w:t>
      </w:r>
      <w:r w:rsidRPr="007431B4">
        <w:t xml:space="preserve"> </w:t>
      </w:r>
      <w:r w:rsidR="00D717D6" w:rsidRPr="007431B4">
        <w:t>рассказывали</w:t>
      </w:r>
      <w:r w:rsidRPr="007431B4">
        <w:t xml:space="preserve"> </w:t>
      </w:r>
      <w:r w:rsidR="00D717D6" w:rsidRPr="007431B4">
        <w:t>о</w:t>
      </w:r>
      <w:r w:rsidRPr="007431B4">
        <w:t xml:space="preserve"> </w:t>
      </w:r>
      <w:r w:rsidR="00D717D6" w:rsidRPr="007431B4">
        <w:t>принципах,</w:t>
      </w:r>
      <w:r w:rsidRPr="007431B4">
        <w:t xml:space="preserve"> </w:t>
      </w:r>
      <w:r w:rsidR="00D717D6" w:rsidRPr="007431B4">
        <w:t>на</w:t>
      </w:r>
      <w:r w:rsidRPr="007431B4">
        <w:t xml:space="preserve"> </w:t>
      </w:r>
      <w:r w:rsidR="00D717D6" w:rsidRPr="007431B4">
        <w:t>которых</w:t>
      </w:r>
      <w:r w:rsidRPr="007431B4">
        <w:t xml:space="preserve"> </w:t>
      </w:r>
      <w:r w:rsidR="00D717D6" w:rsidRPr="007431B4">
        <w:t>будет</w:t>
      </w:r>
      <w:r w:rsidRPr="007431B4">
        <w:t xml:space="preserve"> </w:t>
      </w:r>
      <w:r w:rsidR="00D717D6" w:rsidRPr="007431B4">
        <w:t>происходить</w:t>
      </w:r>
      <w:r w:rsidRPr="007431B4">
        <w:t xml:space="preserve"> </w:t>
      </w:r>
      <w:r w:rsidR="00D717D6" w:rsidRPr="007431B4">
        <w:t>аллокация.</w:t>
      </w:r>
      <w:r w:rsidRPr="007431B4">
        <w:t xml:space="preserve"> </w:t>
      </w:r>
      <w:r w:rsidR="00D717D6" w:rsidRPr="007431B4">
        <w:t>И</w:t>
      </w:r>
      <w:r w:rsidRPr="007431B4">
        <w:t xml:space="preserve"> </w:t>
      </w:r>
      <w:r w:rsidR="00D717D6" w:rsidRPr="007431B4">
        <w:t>сейчас</w:t>
      </w:r>
      <w:r w:rsidRPr="007431B4">
        <w:t xml:space="preserve"> </w:t>
      </w:r>
      <w:r w:rsidR="00D717D6" w:rsidRPr="007431B4">
        <w:t>регулятор</w:t>
      </w:r>
      <w:r w:rsidRPr="007431B4">
        <w:t xml:space="preserve"> </w:t>
      </w:r>
      <w:r w:rsidR="00D717D6" w:rsidRPr="007431B4">
        <w:t>выпустил</w:t>
      </w:r>
      <w:r w:rsidRPr="007431B4">
        <w:t xml:space="preserve"> </w:t>
      </w:r>
      <w:r w:rsidR="00D717D6" w:rsidRPr="007431B4">
        <w:t>такие</w:t>
      </w:r>
      <w:r w:rsidRPr="007431B4">
        <w:t xml:space="preserve"> </w:t>
      </w:r>
      <w:r w:rsidR="00D717D6" w:rsidRPr="007431B4">
        <w:t>рекомендации.</w:t>
      </w:r>
      <w:r w:rsidRPr="007431B4">
        <w:t xml:space="preserve"> </w:t>
      </w:r>
      <w:r w:rsidR="00D717D6" w:rsidRPr="007431B4">
        <w:t>Это</w:t>
      </w:r>
      <w:r w:rsidRPr="007431B4">
        <w:t xml:space="preserve"> </w:t>
      </w:r>
      <w:r w:rsidR="00D717D6" w:rsidRPr="007431B4">
        <w:t>повышает</w:t>
      </w:r>
      <w:r w:rsidRPr="007431B4">
        <w:t xml:space="preserve"> </w:t>
      </w:r>
      <w:r w:rsidR="00D717D6" w:rsidRPr="007431B4">
        <w:t>прозрачность</w:t>
      </w:r>
      <w:r w:rsidRPr="007431B4">
        <w:t xml:space="preserve"> </w:t>
      </w:r>
      <w:r w:rsidR="00D717D6" w:rsidRPr="007431B4">
        <w:t>и</w:t>
      </w:r>
      <w:r w:rsidRPr="007431B4">
        <w:t xml:space="preserve"> </w:t>
      </w:r>
      <w:r w:rsidR="00D717D6" w:rsidRPr="007431B4">
        <w:t>соответствует</w:t>
      </w:r>
      <w:r w:rsidRPr="007431B4">
        <w:t xml:space="preserve"> </w:t>
      </w:r>
      <w:r w:rsidR="00D717D6" w:rsidRPr="007431B4">
        <w:t>лучшим</w:t>
      </w:r>
      <w:r w:rsidRPr="007431B4">
        <w:t xml:space="preserve"> </w:t>
      </w:r>
      <w:r w:rsidR="00D717D6" w:rsidRPr="007431B4">
        <w:t>практикам</w:t>
      </w:r>
      <w:r w:rsidRPr="007431B4">
        <w:t xml:space="preserve"> </w:t>
      </w:r>
      <w:r w:rsidR="00D717D6" w:rsidRPr="007431B4">
        <w:t>рынка.</w:t>
      </w:r>
    </w:p>
    <w:p w14:paraId="7403AE1C" w14:textId="77777777" w:rsidR="00D717D6" w:rsidRPr="007431B4" w:rsidRDefault="00D717D6" w:rsidP="00D717D6">
      <w:r w:rsidRPr="007431B4">
        <w:t>Второй</w:t>
      </w:r>
      <w:r w:rsidR="009D6838" w:rsidRPr="007431B4">
        <w:t xml:space="preserve"> </w:t>
      </w:r>
      <w:r w:rsidRPr="007431B4">
        <w:t>момент.</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сегодня</w:t>
      </w:r>
      <w:r w:rsidR="009D6838" w:rsidRPr="007431B4">
        <w:t xml:space="preserve"> </w:t>
      </w:r>
      <w:r w:rsidRPr="007431B4">
        <w:t>идет</w:t>
      </w:r>
      <w:r w:rsidR="009D6838" w:rsidRPr="007431B4">
        <w:t xml:space="preserve"> </w:t>
      </w:r>
      <w:r w:rsidRPr="007431B4">
        <w:t>достаточно</w:t>
      </w:r>
      <w:r w:rsidR="009D6838" w:rsidRPr="007431B4">
        <w:t xml:space="preserve"> </w:t>
      </w:r>
      <w:r w:rsidRPr="007431B4">
        <w:t>содержательная</w:t>
      </w:r>
      <w:r w:rsidR="009D6838" w:rsidRPr="007431B4">
        <w:t xml:space="preserve"> </w:t>
      </w:r>
      <w:r w:rsidRPr="007431B4">
        <w:t>дискуссия</w:t>
      </w:r>
      <w:r w:rsidR="009D6838" w:rsidRPr="007431B4">
        <w:t xml:space="preserve"> </w:t>
      </w:r>
      <w:r w:rsidRPr="007431B4">
        <w:t>с</w:t>
      </w:r>
      <w:r w:rsidR="009D6838" w:rsidRPr="007431B4">
        <w:t xml:space="preserve"> </w:t>
      </w:r>
      <w:r w:rsidRPr="007431B4">
        <w:t>рынком</w:t>
      </w:r>
      <w:r w:rsidR="009D6838" w:rsidRPr="007431B4">
        <w:t xml:space="preserve"> </w:t>
      </w:r>
      <w:r w:rsidRPr="007431B4">
        <w:t>и</w:t>
      </w:r>
      <w:r w:rsidR="009D6838" w:rsidRPr="007431B4">
        <w:t xml:space="preserve"> </w:t>
      </w:r>
      <w:r w:rsidRPr="007431B4">
        <w:t>регулятором</w:t>
      </w:r>
      <w:r w:rsidR="009D6838" w:rsidRPr="007431B4">
        <w:t xml:space="preserve"> </w:t>
      </w:r>
      <w:r w:rsidRPr="007431B4">
        <w:t>о</w:t>
      </w:r>
      <w:r w:rsidR="009D6838" w:rsidRPr="007431B4">
        <w:t xml:space="preserve"> </w:t>
      </w:r>
      <w:r w:rsidRPr="007431B4">
        <w:t>том,</w:t>
      </w:r>
      <w:r w:rsidR="009D6838" w:rsidRPr="007431B4">
        <w:t xml:space="preserve"> </w:t>
      </w:r>
      <w:r w:rsidRPr="007431B4">
        <w:t>кого</w:t>
      </w:r>
      <w:r w:rsidR="009D6838" w:rsidRPr="007431B4">
        <w:t xml:space="preserve"> </w:t>
      </w:r>
      <w:r w:rsidRPr="007431B4">
        <w:t>относить</w:t>
      </w:r>
      <w:r w:rsidR="009D6838" w:rsidRPr="007431B4">
        <w:t xml:space="preserve"> </w:t>
      </w:r>
      <w:r w:rsidRPr="007431B4">
        <w:t>к</w:t>
      </w:r>
      <w:r w:rsidR="009D6838" w:rsidRPr="007431B4">
        <w:t xml:space="preserve"> </w:t>
      </w:r>
      <w:r w:rsidRPr="007431B4">
        <w:t>квалифицированным</w:t>
      </w:r>
      <w:r w:rsidR="009D6838" w:rsidRPr="007431B4">
        <w:t xml:space="preserve"> </w:t>
      </w:r>
      <w:r w:rsidRPr="007431B4">
        <w:t>и</w:t>
      </w:r>
      <w:r w:rsidR="009D6838" w:rsidRPr="007431B4">
        <w:t xml:space="preserve"> </w:t>
      </w:r>
      <w:r w:rsidRPr="007431B4">
        <w:t>неквалифицированным</w:t>
      </w:r>
      <w:r w:rsidR="009D6838" w:rsidRPr="007431B4">
        <w:t xml:space="preserve"> </w:t>
      </w:r>
      <w:r w:rsidRPr="007431B4">
        <w:t>инвесторам.</w:t>
      </w:r>
      <w:r w:rsidR="009D6838" w:rsidRPr="007431B4">
        <w:t xml:space="preserve"> </w:t>
      </w:r>
      <w:r w:rsidRPr="007431B4">
        <w:t>ЦБ</w:t>
      </w:r>
      <w:r w:rsidR="009D6838" w:rsidRPr="007431B4">
        <w:t xml:space="preserve"> </w:t>
      </w:r>
      <w:r w:rsidRPr="007431B4">
        <w:t>планирует</w:t>
      </w:r>
      <w:r w:rsidR="009D6838" w:rsidRPr="007431B4">
        <w:t xml:space="preserve"> </w:t>
      </w:r>
      <w:r w:rsidRPr="007431B4">
        <w:t>в</w:t>
      </w:r>
      <w:r w:rsidR="009D6838" w:rsidRPr="007431B4">
        <w:t xml:space="preserve"> </w:t>
      </w:r>
      <w:r w:rsidRPr="007431B4">
        <w:t>4</w:t>
      </w:r>
      <w:r w:rsidR="009D6838" w:rsidRPr="007431B4">
        <w:t xml:space="preserve"> </w:t>
      </w:r>
      <w:r w:rsidRPr="007431B4">
        <w:t>раза</w:t>
      </w:r>
      <w:r w:rsidR="009D6838" w:rsidRPr="007431B4">
        <w:t xml:space="preserve"> </w:t>
      </w:r>
      <w:r w:rsidRPr="007431B4">
        <w:t>поднять</w:t>
      </w:r>
      <w:r w:rsidR="009D6838" w:rsidRPr="007431B4">
        <w:t xml:space="preserve"> </w:t>
      </w:r>
      <w:r w:rsidRPr="007431B4">
        <w:t>имущественный</w:t>
      </w:r>
      <w:r w:rsidR="009D6838" w:rsidRPr="007431B4">
        <w:t xml:space="preserve"> </w:t>
      </w:r>
      <w:r w:rsidRPr="007431B4">
        <w:t>ценз,</w:t>
      </w:r>
      <w:r w:rsidR="009D6838" w:rsidRPr="007431B4">
        <w:t xml:space="preserve"> </w:t>
      </w:r>
      <w:r w:rsidRPr="007431B4">
        <w:t>чтобы</w:t>
      </w:r>
      <w:r w:rsidR="009D6838" w:rsidRPr="007431B4">
        <w:t xml:space="preserve"> </w:t>
      </w:r>
      <w:r w:rsidRPr="007431B4">
        <w:t>человек</w:t>
      </w:r>
      <w:r w:rsidR="009D6838" w:rsidRPr="007431B4">
        <w:t xml:space="preserve"> </w:t>
      </w:r>
      <w:r w:rsidRPr="007431B4">
        <w:t>мог</w:t>
      </w:r>
      <w:r w:rsidR="009D6838" w:rsidRPr="007431B4">
        <w:t xml:space="preserve"> </w:t>
      </w:r>
      <w:r w:rsidRPr="007431B4">
        <w:t>стать</w:t>
      </w:r>
      <w:r w:rsidR="009D6838" w:rsidRPr="007431B4">
        <w:t xml:space="preserve"> </w:t>
      </w:r>
      <w:r w:rsidRPr="007431B4">
        <w:t>квалифицированным</w:t>
      </w:r>
      <w:r w:rsidR="009D6838" w:rsidRPr="007431B4">
        <w:t xml:space="preserve"> </w:t>
      </w:r>
      <w:r w:rsidRPr="007431B4">
        <w:t>инвестором.</w:t>
      </w:r>
      <w:r w:rsidR="009D6838" w:rsidRPr="007431B4">
        <w:t xml:space="preserve"> </w:t>
      </w:r>
      <w:r w:rsidRPr="007431B4">
        <w:t>Мы</w:t>
      </w:r>
      <w:r w:rsidR="009D6838" w:rsidRPr="007431B4">
        <w:t xml:space="preserve"> </w:t>
      </w:r>
      <w:r w:rsidRPr="007431B4">
        <w:t>полагаем,</w:t>
      </w:r>
      <w:r w:rsidR="009D6838" w:rsidRPr="007431B4">
        <w:t xml:space="preserve"> </w:t>
      </w:r>
      <w:r w:rsidRPr="007431B4">
        <w:t>что</w:t>
      </w:r>
      <w:r w:rsidR="009D6838" w:rsidRPr="007431B4">
        <w:t xml:space="preserve"> </w:t>
      </w:r>
      <w:r w:rsidRPr="007431B4">
        <w:t>на</w:t>
      </w:r>
      <w:r w:rsidR="009D6838" w:rsidRPr="007431B4">
        <w:t xml:space="preserve"> </w:t>
      </w:r>
      <w:r w:rsidRPr="007431B4">
        <w:t>данный</w:t>
      </w:r>
      <w:r w:rsidR="009D6838" w:rsidRPr="007431B4">
        <w:t xml:space="preserve"> </w:t>
      </w:r>
      <w:r w:rsidRPr="007431B4">
        <w:t>момент</w:t>
      </w:r>
      <w:r w:rsidR="009D6838" w:rsidRPr="007431B4">
        <w:t xml:space="preserve"> </w:t>
      </w:r>
      <w:r w:rsidRPr="007431B4">
        <w:t>это</w:t>
      </w:r>
      <w:r w:rsidR="009D6838" w:rsidRPr="007431B4">
        <w:t xml:space="preserve"> </w:t>
      </w:r>
      <w:r w:rsidRPr="007431B4">
        <w:t>несвоевременно.</w:t>
      </w:r>
      <w:r w:rsidR="009D6838" w:rsidRPr="007431B4">
        <w:t xml:space="preserve"> </w:t>
      </w:r>
      <w:r w:rsidRPr="007431B4">
        <w:t>Можно</w:t>
      </w:r>
      <w:r w:rsidR="009D6838" w:rsidRPr="007431B4">
        <w:t xml:space="preserve"> </w:t>
      </w:r>
      <w:r w:rsidRPr="007431B4">
        <w:t>повышать</w:t>
      </w:r>
      <w:r w:rsidR="009D6838" w:rsidRPr="007431B4">
        <w:t xml:space="preserve"> </w:t>
      </w:r>
      <w:r w:rsidRPr="007431B4">
        <w:t>планку,</w:t>
      </w:r>
      <w:r w:rsidR="009D6838" w:rsidRPr="007431B4">
        <w:t xml:space="preserve"> </w:t>
      </w:r>
      <w:r w:rsidRPr="007431B4">
        <w:t>но</w:t>
      </w:r>
      <w:r w:rsidR="009D6838" w:rsidRPr="007431B4">
        <w:t xml:space="preserve"> </w:t>
      </w:r>
      <w:r w:rsidRPr="007431B4">
        <w:t>не</w:t>
      </w:r>
      <w:r w:rsidR="009D6838" w:rsidRPr="007431B4">
        <w:t xml:space="preserve"> </w:t>
      </w:r>
      <w:r w:rsidRPr="007431B4">
        <w:t>в</w:t>
      </w:r>
      <w:r w:rsidR="009D6838" w:rsidRPr="007431B4">
        <w:t xml:space="preserve"> </w:t>
      </w:r>
      <w:r w:rsidRPr="007431B4">
        <w:t>разы,</w:t>
      </w:r>
      <w:r w:rsidR="009D6838" w:rsidRPr="007431B4">
        <w:t xml:space="preserve"> </w:t>
      </w:r>
      <w:r w:rsidRPr="007431B4">
        <w:t>а</w:t>
      </w:r>
      <w:r w:rsidR="009D6838" w:rsidRPr="007431B4">
        <w:t xml:space="preserve"> </w:t>
      </w:r>
      <w:r w:rsidRPr="007431B4">
        <w:t>поэтапно,</w:t>
      </w:r>
      <w:r w:rsidR="009D6838" w:rsidRPr="007431B4">
        <w:t xml:space="preserve"> </w:t>
      </w:r>
      <w:r w:rsidRPr="007431B4">
        <w:t>пока</w:t>
      </w:r>
      <w:r w:rsidR="009D6838" w:rsidRPr="007431B4">
        <w:t xml:space="preserve"> </w:t>
      </w:r>
      <w:r w:rsidRPr="007431B4">
        <w:t>рынок</w:t>
      </w:r>
      <w:r w:rsidR="009D6838" w:rsidRPr="007431B4">
        <w:t xml:space="preserve"> </w:t>
      </w:r>
      <w:r w:rsidRPr="007431B4">
        <w:t>адаптируется.</w:t>
      </w:r>
      <w:r w:rsidR="009D6838" w:rsidRPr="007431B4">
        <w:t xml:space="preserve"> </w:t>
      </w:r>
      <w:r w:rsidRPr="007431B4">
        <w:t>Уверен,</w:t>
      </w:r>
      <w:r w:rsidR="009D6838" w:rsidRPr="007431B4">
        <w:t xml:space="preserve"> </w:t>
      </w:r>
      <w:r w:rsidRPr="007431B4">
        <w:t>что</w:t>
      </w:r>
      <w:r w:rsidR="009D6838" w:rsidRPr="007431B4">
        <w:t xml:space="preserve"> </w:t>
      </w:r>
      <w:r w:rsidRPr="007431B4">
        <w:t>и</w:t>
      </w:r>
      <w:r w:rsidR="009D6838" w:rsidRPr="007431B4">
        <w:t xml:space="preserve"> </w:t>
      </w:r>
      <w:r w:rsidRPr="007431B4">
        <w:t>регулятор,</w:t>
      </w:r>
      <w:r w:rsidR="009D6838" w:rsidRPr="007431B4">
        <w:t xml:space="preserve"> </w:t>
      </w:r>
      <w:r w:rsidRPr="007431B4">
        <w:t>и</w:t>
      </w:r>
      <w:r w:rsidR="009D6838" w:rsidRPr="007431B4">
        <w:t xml:space="preserve"> </w:t>
      </w:r>
      <w:r w:rsidRPr="007431B4">
        <w:t>индустрия</w:t>
      </w:r>
      <w:r w:rsidR="009D6838" w:rsidRPr="007431B4">
        <w:t xml:space="preserve"> </w:t>
      </w:r>
      <w:r w:rsidRPr="007431B4">
        <w:t>смогут</w:t>
      </w:r>
      <w:r w:rsidR="009D6838" w:rsidRPr="007431B4">
        <w:t xml:space="preserve"> </w:t>
      </w:r>
      <w:r w:rsidRPr="007431B4">
        <w:t>здесь</w:t>
      </w:r>
      <w:r w:rsidR="009D6838" w:rsidRPr="007431B4">
        <w:t xml:space="preserve"> </w:t>
      </w:r>
      <w:r w:rsidRPr="007431B4">
        <w:t>найти</w:t>
      </w:r>
      <w:r w:rsidR="009D6838" w:rsidRPr="007431B4">
        <w:t xml:space="preserve"> </w:t>
      </w:r>
      <w:r w:rsidRPr="007431B4">
        <w:t>сбалансированное</w:t>
      </w:r>
      <w:r w:rsidR="009D6838" w:rsidRPr="007431B4">
        <w:t xml:space="preserve"> </w:t>
      </w:r>
      <w:r w:rsidRPr="007431B4">
        <w:t>решение.</w:t>
      </w:r>
    </w:p>
    <w:p w14:paraId="4C3B4FA6" w14:textId="77777777" w:rsidR="00D717D6" w:rsidRPr="007431B4" w:rsidRDefault="009D6838" w:rsidP="00D717D6">
      <w:r w:rsidRPr="007431B4">
        <w:t xml:space="preserve">- </w:t>
      </w:r>
      <w:r w:rsidR="00D717D6" w:rsidRPr="007431B4">
        <w:t>Наверное,</w:t>
      </w:r>
      <w:r w:rsidRPr="007431B4">
        <w:t xml:space="preserve"> </w:t>
      </w:r>
      <w:r w:rsidR="00D717D6" w:rsidRPr="007431B4">
        <w:t>надо</w:t>
      </w:r>
      <w:r w:rsidRPr="007431B4">
        <w:t xml:space="preserve"> </w:t>
      </w:r>
      <w:r w:rsidR="00D717D6" w:rsidRPr="007431B4">
        <w:t>отдельно</w:t>
      </w:r>
      <w:r w:rsidRPr="007431B4">
        <w:t xml:space="preserve"> </w:t>
      </w:r>
      <w:r w:rsidR="00D717D6" w:rsidRPr="007431B4">
        <w:t>поговорить</w:t>
      </w:r>
      <w:r w:rsidRPr="007431B4">
        <w:t xml:space="preserve"> </w:t>
      </w:r>
      <w:r w:rsidR="00D717D6" w:rsidRPr="007431B4">
        <w:t>про</w:t>
      </w:r>
      <w:r w:rsidRPr="007431B4">
        <w:t xml:space="preserve"> </w:t>
      </w:r>
      <w:r w:rsidR="00D717D6" w:rsidRPr="007431B4">
        <w:t>человекоцентричность</w:t>
      </w:r>
      <w:r w:rsidRPr="007431B4">
        <w:t xml:space="preserve"> - </w:t>
      </w:r>
      <w:r w:rsidR="00D717D6" w:rsidRPr="007431B4">
        <w:t>что</w:t>
      </w:r>
      <w:r w:rsidRPr="007431B4">
        <w:t xml:space="preserve"> </w:t>
      </w:r>
      <w:r w:rsidR="00D717D6" w:rsidRPr="007431B4">
        <w:t>это</w:t>
      </w:r>
      <w:r w:rsidRPr="007431B4">
        <w:t xml:space="preserve"> </w:t>
      </w:r>
      <w:r w:rsidR="00D717D6" w:rsidRPr="007431B4">
        <w:t>такое</w:t>
      </w:r>
      <w:r w:rsidRPr="007431B4">
        <w:t xml:space="preserve"> </w:t>
      </w:r>
      <w:r w:rsidR="00D717D6" w:rsidRPr="007431B4">
        <w:t>для</w:t>
      </w:r>
      <w:r w:rsidRPr="007431B4">
        <w:t xml:space="preserve"> </w:t>
      </w:r>
      <w:r w:rsidR="00D717D6" w:rsidRPr="007431B4">
        <w:t>блока</w:t>
      </w:r>
      <w:r w:rsidRPr="007431B4">
        <w:t xml:space="preserve"> «</w:t>
      </w:r>
      <w:r w:rsidR="00D717D6" w:rsidRPr="007431B4">
        <w:t>Управление</w:t>
      </w:r>
      <w:r w:rsidRPr="007431B4">
        <w:t xml:space="preserve"> </w:t>
      </w:r>
      <w:r w:rsidR="00D717D6" w:rsidRPr="007431B4">
        <w:t>благосостоянием</w:t>
      </w:r>
      <w:r w:rsidRPr="007431B4">
        <w:t>»</w:t>
      </w:r>
      <w:r w:rsidR="00D717D6" w:rsidRPr="007431B4">
        <w:t>?</w:t>
      </w:r>
    </w:p>
    <w:p w14:paraId="1A6B674D" w14:textId="77777777" w:rsidR="00D717D6" w:rsidRPr="007431B4" w:rsidRDefault="009D6838" w:rsidP="00D717D6">
      <w:r w:rsidRPr="007431B4">
        <w:t xml:space="preserve">- </w:t>
      </w:r>
      <w:r w:rsidR="00D717D6" w:rsidRPr="007431B4">
        <w:t>Меня</w:t>
      </w:r>
      <w:r w:rsidRPr="007431B4">
        <w:t xml:space="preserve"> </w:t>
      </w:r>
      <w:r w:rsidR="00D717D6" w:rsidRPr="007431B4">
        <w:t>часто</w:t>
      </w:r>
      <w:r w:rsidRPr="007431B4">
        <w:t xml:space="preserve"> </w:t>
      </w:r>
      <w:r w:rsidR="00D717D6" w:rsidRPr="007431B4">
        <w:t>спрашивают</w:t>
      </w:r>
      <w:r w:rsidRPr="007431B4">
        <w:t xml:space="preserve"> </w:t>
      </w:r>
      <w:r w:rsidR="00D717D6" w:rsidRPr="007431B4">
        <w:t>коллеги,</w:t>
      </w:r>
      <w:r w:rsidRPr="007431B4">
        <w:t xml:space="preserve"> </w:t>
      </w:r>
      <w:r w:rsidR="00D717D6" w:rsidRPr="007431B4">
        <w:t>что</w:t>
      </w:r>
      <w:r w:rsidRPr="007431B4">
        <w:t xml:space="preserve"> </w:t>
      </w:r>
      <w:r w:rsidR="00D717D6" w:rsidRPr="007431B4">
        <w:t>такое</w:t>
      </w:r>
      <w:r w:rsidRPr="007431B4">
        <w:t xml:space="preserve"> «</w:t>
      </w:r>
      <w:r w:rsidR="00D717D6" w:rsidRPr="007431B4">
        <w:t>человекоцентричность</w:t>
      </w:r>
      <w:r w:rsidRPr="007431B4">
        <w:t>»</w:t>
      </w:r>
      <w:r w:rsidR="00D717D6" w:rsidRPr="007431B4">
        <w:t>,</w:t>
      </w:r>
      <w:r w:rsidRPr="007431B4">
        <w:t xml:space="preserve"> </w:t>
      </w:r>
      <w:r w:rsidR="00D717D6" w:rsidRPr="007431B4">
        <w:t>чем</w:t>
      </w:r>
      <w:r w:rsidRPr="007431B4">
        <w:t xml:space="preserve"> </w:t>
      </w:r>
      <w:r w:rsidR="00D717D6" w:rsidRPr="007431B4">
        <w:t>она</w:t>
      </w:r>
      <w:r w:rsidRPr="007431B4">
        <w:t xml:space="preserve"> </w:t>
      </w:r>
      <w:r w:rsidR="00D717D6" w:rsidRPr="007431B4">
        <w:t>отличается</w:t>
      </w:r>
      <w:r w:rsidRPr="007431B4">
        <w:t xml:space="preserve"> </w:t>
      </w:r>
      <w:r w:rsidR="00D717D6" w:rsidRPr="007431B4">
        <w:t>от</w:t>
      </w:r>
      <w:r w:rsidRPr="007431B4">
        <w:t xml:space="preserve"> </w:t>
      </w:r>
      <w:r w:rsidR="00D717D6" w:rsidRPr="007431B4">
        <w:t>клиентоцентричности?</w:t>
      </w:r>
      <w:r w:rsidRPr="007431B4">
        <w:t xml:space="preserve"> </w:t>
      </w:r>
      <w:r w:rsidR="00D717D6" w:rsidRPr="007431B4">
        <w:t>Я</w:t>
      </w:r>
      <w:r w:rsidRPr="007431B4">
        <w:t xml:space="preserve"> </w:t>
      </w:r>
      <w:r w:rsidR="00D717D6" w:rsidRPr="007431B4">
        <w:t>всегда</w:t>
      </w:r>
      <w:r w:rsidRPr="007431B4">
        <w:t xml:space="preserve"> </w:t>
      </w:r>
      <w:r w:rsidR="00D717D6" w:rsidRPr="007431B4">
        <w:t>привожу</w:t>
      </w:r>
      <w:r w:rsidRPr="007431B4">
        <w:t xml:space="preserve"> </w:t>
      </w:r>
      <w:r w:rsidR="00D717D6" w:rsidRPr="007431B4">
        <w:t>пример:</w:t>
      </w:r>
      <w:r w:rsidRPr="007431B4">
        <w:t xml:space="preserve"> </w:t>
      </w:r>
      <w:r w:rsidR="00D717D6" w:rsidRPr="007431B4">
        <w:t>допустим,</w:t>
      </w:r>
      <w:r w:rsidRPr="007431B4">
        <w:t xml:space="preserve"> </w:t>
      </w:r>
      <w:r w:rsidR="00D717D6" w:rsidRPr="007431B4">
        <w:t>человек</w:t>
      </w:r>
      <w:r w:rsidRPr="007431B4">
        <w:t xml:space="preserve"> </w:t>
      </w:r>
      <w:r w:rsidR="00D717D6" w:rsidRPr="007431B4">
        <w:t>заболел</w:t>
      </w:r>
      <w:r w:rsidRPr="007431B4">
        <w:t xml:space="preserve"> </w:t>
      </w:r>
      <w:r w:rsidR="00D717D6" w:rsidRPr="007431B4">
        <w:t>и</w:t>
      </w:r>
      <w:r w:rsidRPr="007431B4">
        <w:t xml:space="preserve"> </w:t>
      </w:r>
      <w:r w:rsidR="00D717D6" w:rsidRPr="007431B4">
        <w:t>тогда</w:t>
      </w:r>
      <w:r w:rsidRPr="007431B4">
        <w:t xml:space="preserve"> </w:t>
      </w:r>
      <w:r w:rsidR="00D717D6" w:rsidRPr="007431B4">
        <w:t>пациентоцентричность</w:t>
      </w:r>
      <w:r w:rsidRPr="007431B4">
        <w:t xml:space="preserve"> </w:t>
      </w:r>
      <w:r w:rsidR="00D717D6" w:rsidRPr="007431B4">
        <w:t>в</w:t>
      </w:r>
      <w:r w:rsidRPr="007431B4">
        <w:t xml:space="preserve"> </w:t>
      </w:r>
      <w:r w:rsidR="00D717D6" w:rsidRPr="007431B4">
        <w:t>отношениях</w:t>
      </w:r>
      <w:r w:rsidRPr="007431B4">
        <w:t xml:space="preserve"> </w:t>
      </w:r>
      <w:r w:rsidR="00D717D6" w:rsidRPr="007431B4">
        <w:t>с</w:t>
      </w:r>
      <w:r w:rsidRPr="007431B4">
        <w:t xml:space="preserve"> </w:t>
      </w:r>
      <w:r w:rsidR="00D717D6" w:rsidRPr="007431B4">
        <w:t>ним</w:t>
      </w:r>
      <w:r w:rsidRPr="007431B4">
        <w:t xml:space="preserve"> - </w:t>
      </w:r>
      <w:r w:rsidR="00D717D6" w:rsidRPr="007431B4">
        <w:t>это</w:t>
      </w:r>
      <w:r w:rsidRPr="007431B4">
        <w:t xml:space="preserve"> </w:t>
      </w:r>
      <w:r w:rsidR="00D717D6" w:rsidRPr="007431B4">
        <w:t>выбор</w:t>
      </w:r>
      <w:r w:rsidRPr="007431B4">
        <w:t xml:space="preserve"> </w:t>
      </w:r>
      <w:r w:rsidR="00D717D6" w:rsidRPr="007431B4">
        <w:t>хорошей</w:t>
      </w:r>
      <w:r w:rsidRPr="007431B4">
        <w:t xml:space="preserve"> </w:t>
      </w:r>
      <w:r w:rsidR="00D717D6" w:rsidRPr="007431B4">
        <w:t>клиники,</w:t>
      </w:r>
      <w:r w:rsidRPr="007431B4">
        <w:t xml:space="preserve"> </w:t>
      </w:r>
      <w:r w:rsidR="00D717D6" w:rsidRPr="007431B4">
        <w:t>квалифицированных</w:t>
      </w:r>
      <w:r w:rsidRPr="007431B4">
        <w:t xml:space="preserve"> </w:t>
      </w:r>
      <w:r w:rsidR="00D717D6" w:rsidRPr="007431B4">
        <w:t>врачей,</w:t>
      </w:r>
      <w:r w:rsidRPr="007431B4">
        <w:t xml:space="preserve"> </w:t>
      </w:r>
      <w:r w:rsidR="00D717D6" w:rsidRPr="007431B4">
        <w:t>правильного</w:t>
      </w:r>
      <w:r w:rsidRPr="007431B4">
        <w:t xml:space="preserve"> </w:t>
      </w:r>
      <w:r w:rsidR="00D717D6" w:rsidRPr="007431B4">
        <w:t>протокола</w:t>
      </w:r>
      <w:r w:rsidRPr="007431B4">
        <w:t xml:space="preserve"> </w:t>
      </w:r>
      <w:r w:rsidR="00D717D6" w:rsidRPr="007431B4">
        <w:t>лечения.</w:t>
      </w:r>
      <w:r w:rsidRPr="007431B4">
        <w:t xml:space="preserve"> </w:t>
      </w:r>
      <w:r w:rsidR="00D717D6" w:rsidRPr="007431B4">
        <w:t>А</w:t>
      </w:r>
      <w:r w:rsidRPr="007431B4">
        <w:t xml:space="preserve"> </w:t>
      </w:r>
      <w:r w:rsidR="00D717D6" w:rsidRPr="007431B4">
        <w:t>человекоцентричность</w:t>
      </w:r>
      <w:r w:rsidRPr="007431B4">
        <w:t xml:space="preserve"> - </w:t>
      </w:r>
      <w:r w:rsidR="00D717D6" w:rsidRPr="007431B4">
        <w:t>это</w:t>
      </w:r>
      <w:r w:rsidRPr="007431B4">
        <w:t xml:space="preserve"> </w:t>
      </w:r>
      <w:r w:rsidR="00D717D6" w:rsidRPr="007431B4">
        <w:t>не</w:t>
      </w:r>
      <w:r w:rsidRPr="007431B4">
        <w:t xml:space="preserve"> </w:t>
      </w:r>
      <w:r w:rsidR="00D717D6" w:rsidRPr="007431B4">
        <w:t>допустить,</w:t>
      </w:r>
      <w:r w:rsidRPr="007431B4">
        <w:t xml:space="preserve"> </w:t>
      </w:r>
      <w:r w:rsidR="00D717D6" w:rsidRPr="007431B4">
        <w:t>чтобы</w:t>
      </w:r>
      <w:r w:rsidRPr="007431B4">
        <w:t xml:space="preserve"> </w:t>
      </w:r>
      <w:r w:rsidR="00D717D6" w:rsidRPr="007431B4">
        <w:t>человек</w:t>
      </w:r>
      <w:r w:rsidRPr="007431B4">
        <w:t xml:space="preserve"> </w:t>
      </w:r>
      <w:r w:rsidR="00D717D6" w:rsidRPr="007431B4">
        <w:t>стал</w:t>
      </w:r>
      <w:r w:rsidRPr="007431B4">
        <w:t xml:space="preserve"> </w:t>
      </w:r>
      <w:r w:rsidR="00D717D6" w:rsidRPr="007431B4">
        <w:t>пациентом,</w:t>
      </w:r>
      <w:r w:rsidRPr="007431B4">
        <w:t xml:space="preserve"> </w:t>
      </w:r>
      <w:r w:rsidR="00D717D6" w:rsidRPr="007431B4">
        <w:t>не</w:t>
      </w:r>
      <w:r w:rsidRPr="007431B4">
        <w:t xml:space="preserve"> </w:t>
      </w:r>
      <w:r w:rsidR="00D717D6" w:rsidRPr="007431B4">
        <w:t>довести</w:t>
      </w:r>
      <w:r w:rsidRPr="007431B4">
        <w:t xml:space="preserve"> </w:t>
      </w:r>
      <w:r w:rsidR="00D717D6" w:rsidRPr="007431B4">
        <w:t>его</w:t>
      </w:r>
      <w:r w:rsidRPr="007431B4">
        <w:t xml:space="preserve"> </w:t>
      </w:r>
      <w:r w:rsidR="00D717D6" w:rsidRPr="007431B4">
        <w:t>до</w:t>
      </w:r>
      <w:r w:rsidRPr="007431B4">
        <w:t xml:space="preserve"> </w:t>
      </w:r>
      <w:r w:rsidR="00D717D6" w:rsidRPr="007431B4">
        <w:t>болезни.</w:t>
      </w:r>
      <w:r w:rsidRPr="007431B4">
        <w:t xml:space="preserve"> </w:t>
      </w:r>
      <w:r w:rsidR="00D717D6" w:rsidRPr="007431B4">
        <w:t>То</w:t>
      </w:r>
      <w:r w:rsidRPr="007431B4">
        <w:t xml:space="preserve"> </w:t>
      </w:r>
      <w:r w:rsidR="00D717D6" w:rsidRPr="007431B4">
        <w:t>есть</w:t>
      </w:r>
      <w:r w:rsidRPr="007431B4">
        <w:t xml:space="preserve"> </w:t>
      </w:r>
      <w:r w:rsidR="00D717D6" w:rsidRPr="007431B4">
        <w:t>это</w:t>
      </w:r>
      <w:r w:rsidRPr="007431B4">
        <w:t xml:space="preserve"> </w:t>
      </w:r>
      <w:r w:rsidR="00D717D6" w:rsidRPr="007431B4">
        <w:t>превентивные</w:t>
      </w:r>
      <w:r w:rsidRPr="007431B4">
        <w:t xml:space="preserve"> </w:t>
      </w:r>
      <w:r w:rsidR="00D717D6" w:rsidRPr="007431B4">
        <w:t>меры</w:t>
      </w:r>
      <w:r w:rsidRPr="007431B4">
        <w:t xml:space="preserve"> - </w:t>
      </w:r>
      <w:r w:rsidR="00D717D6" w:rsidRPr="007431B4">
        <w:t>профилактика</w:t>
      </w:r>
      <w:r w:rsidRPr="007431B4">
        <w:t xml:space="preserve"> </w:t>
      </w:r>
      <w:r w:rsidR="00D717D6" w:rsidRPr="007431B4">
        <w:t>и</w:t>
      </w:r>
      <w:r w:rsidRPr="007431B4">
        <w:t xml:space="preserve"> </w:t>
      </w:r>
      <w:r w:rsidR="00D717D6" w:rsidRPr="007431B4">
        <w:t>чекапы,</w:t>
      </w:r>
      <w:r w:rsidRPr="007431B4">
        <w:t xml:space="preserve"> </w:t>
      </w:r>
      <w:r w:rsidR="00D717D6" w:rsidRPr="007431B4">
        <w:t>чтобы</w:t>
      </w:r>
      <w:r w:rsidRPr="007431B4">
        <w:t xml:space="preserve"> </w:t>
      </w:r>
      <w:r w:rsidR="00D717D6" w:rsidRPr="007431B4">
        <w:t>в</w:t>
      </w:r>
      <w:r w:rsidRPr="007431B4">
        <w:t xml:space="preserve"> </w:t>
      </w:r>
      <w:r w:rsidR="00D717D6" w:rsidRPr="007431B4">
        <w:t>лечении</w:t>
      </w:r>
      <w:r w:rsidRPr="007431B4">
        <w:t xml:space="preserve"> </w:t>
      </w:r>
      <w:r w:rsidR="00D717D6" w:rsidRPr="007431B4">
        <w:t>не</w:t>
      </w:r>
      <w:r w:rsidRPr="007431B4">
        <w:t xml:space="preserve"> </w:t>
      </w:r>
      <w:r w:rsidR="00D717D6" w:rsidRPr="007431B4">
        <w:t>было</w:t>
      </w:r>
      <w:r w:rsidRPr="007431B4">
        <w:t xml:space="preserve"> </w:t>
      </w:r>
      <w:r w:rsidR="00D717D6" w:rsidRPr="007431B4">
        <w:t>необходимости.</w:t>
      </w:r>
    </w:p>
    <w:p w14:paraId="2566C034" w14:textId="77777777" w:rsidR="00D717D6" w:rsidRPr="007431B4" w:rsidRDefault="00D717D6" w:rsidP="00D717D6">
      <w:r w:rsidRPr="007431B4">
        <w:t>Все</w:t>
      </w:r>
      <w:r w:rsidR="009D6838" w:rsidRPr="007431B4">
        <w:t xml:space="preserve"> </w:t>
      </w:r>
      <w:r w:rsidRPr="007431B4">
        <w:t>наши</w:t>
      </w:r>
      <w:r w:rsidR="009D6838" w:rsidRPr="007431B4">
        <w:t xml:space="preserve"> </w:t>
      </w:r>
      <w:r w:rsidRPr="007431B4">
        <w:t>компании</w:t>
      </w:r>
      <w:r w:rsidR="009D6838" w:rsidRPr="007431B4">
        <w:t xml:space="preserve"> - </w:t>
      </w:r>
      <w:r w:rsidRPr="007431B4">
        <w:t>страховые,</w:t>
      </w:r>
      <w:r w:rsidR="009D6838" w:rsidRPr="007431B4">
        <w:t xml:space="preserve"> </w:t>
      </w:r>
      <w:r w:rsidRPr="007431B4">
        <w:t>пенсионные,</w:t>
      </w:r>
      <w:r w:rsidR="009D6838" w:rsidRPr="007431B4">
        <w:t xml:space="preserve"> </w:t>
      </w:r>
      <w:r w:rsidRPr="007431B4">
        <w:t>брокер</w:t>
      </w:r>
      <w:r w:rsidR="009D6838" w:rsidRPr="007431B4">
        <w:t xml:space="preserve"> - </w:t>
      </w:r>
      <w:r w:rsidRPr="007431B4">
        <w:t>фокусируются</w:t>
      </w:r>
      <w:r w:rsidR="009D6838" w:rsidRPr="007431B4">
        <w:t xml:space="preserve"> </w:t>
      </w:r>
      <w:r w:rsidRPr="007431B4">
        <w:t>на</w:t>
      </w:r>
      <w:r w:rsidR="009D6838" w:rsidRPr="007431B4">
        <w:t xml:space="preserve"> </w:t>
      </w:r>
      <w:r w:rsidRPr="007431B4">
        <w:t>том,</w:t>
      </w:r>
      <w:r w:rsidR="009D6838" w:rsidRPr="007431B4">
        <w:t xml:space="preserve"> </w:t>
      </w:r>
      <w:r w:rsidRPr="007431B4">
        <w:t>чтобы</w:t>
      </w:r>
      <w:r w:rsidR="009D6838" w:rsidRPr="007431B4">
        <w:t xml:space="preserve"> </w:t>
      </w:r>
      <w:r w:rsidRPr="007431B4">
        <w:t>посмотреть</w:t>
      </w:r>
      <w:r w:rsidR="009D6838" w:rsidRPr="007431B4">
        <w:t xml:space="preserve"> </w:t>
      </w:r>
      <w:r w:rsidRPr="007431B4">
        <w:t>на</w:t>
      </w:r>
      <w:r w:rsidR="009D6838" w:rsidRPr="007431B4">
        <w:t xml:space="preserve"> </w:t>
      </w:r>
      <w:r w:rsidRPr="007431B4">
        <w:t>потребности</w:t>
      </w:r>
      <w:r w:rsidR="009D6838" w:rsidRPr="007431B4">
        <w:t xml:space="preserve"> </w:t>
      </w:r>
      <w:r w:rsidRPr="007431B4">
        <w:t>человека</w:t>
      </w:r>
      <w:r w:rsidR="009D6838" w:rsidRPr="007431B4">
        <w:t xml:space="preserve"> </w:t>
      </w:r>
      <w:r w:rsidRPr="007431B4">
        <w:t>и</w:t>
      </w:r>
      <w:r w:rsidR="009D6838" w:rsidRPr="007431B4">
        <w:t xml:space="preserve"> </w:t>
      </w:r>
      <w:r w:rsidRPr="007431B4">
        <w:t>предвосхитить</w:t>
      </w:r>
      <w:r w:rsidR="009D6838" w:rsidRPr="007431B4">
        <w:t xml:space="preserve"> </w:t>
      </w:r>
      <w:r w:rsidRPr="007431B4">
        <w:t>их,</w:t>
      </w:r>
      <w:r w:rsidR="009D6838" w:rsidRPr="007431B4">
        <w:t xml:space="preserve"> </w:t>
      </w:r>
      <w:r w:rsidRPr="007431B4">
        <w:t>сэкономить</w:t>
      </w:r>
      <w:r w:rsidR="009D6838" w:rsidRPr="007431B4">
        <w:t xml:space="preserve"> </w:t>
      </w:r>
      <w:r w:rsidRPr="007431B4">
        <w:t>энергию,</w:t>
      </w:r>
      <w:r w:rsidR="009D6838" w:rsidRPr="007431B4">
        <w:t xml:space="preserve"> </w:t>
      </w:r>
      <w:r w:rsidRPr="007431B4">
        <w:t>время</w:t>
      </w:r>
      <w:r w:rsidR="009D6838" w:rsidRPr="007431B4">
        <w:t xml:space="preserve"> </w:t>
      </w:r>
      <w:r w:rsidRPr="007431B4">
        <w:t>и</w:t>
      </w:r>
      <w:r w:rsidR="009D6838" w:rsidRPr="007431B4">
        <w:t xml:space="preserve"> </w:t>
      </w:r>
      <w:r w:rsidRPr="007431B4">
        <w:t>остальные</w:t>
      </w:r>
      <w:r w:rsidR="009D6838" w:rsidRPr="007431B4">
        <w:t xml:space="preserve"> </w:t>
      </w:r>
      <w:r w:rsidRPr="007431B4">
        <w:t>его</w:t>
      </w:r>
      <w:r w:rsidR="009D6838" w:rsidRPr="007431B4">
        <w:t xml:space="preserve"> </w:t>
      </w:r>
      <w:r w:rsidRPr="007431B4">
        <w:t>ресурсы.</w:t>
      </w:r>
    </w:p>
    <w:p w14:paraId="71E84C73" w14:textId="77777777" w:rsidR="00D717D6" w:rsidRPr="007431B4" w:rsidRDefault="00D717D6" w:rsidP="00D717D6">
      <w:r w:rsidRPr="007431B4">
        <w:lastRenderedPageBreak/>
        <w:t>Кстати,</w:t>
      </w:r>
      <w:r w:rsidR="009D6838" w:rsidRPr="007431B4">
        <w:t xml:space="preserve"> </w:t>
      </w:r>
      <w:r w:rsidRPr="007431B4">
        <w:t>у</w:t>
      </w:r>
      <w:r w:rsidR="009D6838" w:rsidRPr="007431B4">
        <w:t xml:space="preserve"> </w:t>
      </w:r>
      <w:r w:rsidRPr="007431B4">
        <w:t>нас</w:t>
      </w:r>
      <w:r w:rsidR="009D6838" w:rsidRPr="007431B4">
        <w:t xml:space="preserve"> </w:t>
      </w:r>
      <w:r w:rsidRPr="007431B4">
        <w:t>есть</w:t>
      </w:r>
      <w:r w:rsidR="009D6838" w:rsidRPr="007431B4">
        <w:t xml:space="preserve"> </w:t>
      </w:r>
      <w:r w:rsidRPr="007431B4">
        <w:t>еще</w:t>
      </w:r>
      <w:r w:rsidR="009D6838" w:rsidRPr="007431B4">
        <w:t xml:space="preserve"> </w:t>
      </w:r>
      <w:r w:rsidRPr="007431B4">
        <w:t>один</w:t>
      </w:r>
      <w:r w:rsidR="009D6838" w:rsidRPr="007431B4">
        <w:t xml:space="preserve"> </w:t>
      </w:r>
      <w:r w:rsidRPr="007431B4">
        <w:t>важный</w:t>
      </w:r>
      <w:r w:rsidR="009D6838" w:rsidRPr="007431B4">
        <w:t xml:space="preserve"> </w:t>
      </w:r>
      <w:r w:rsidRPr="007431B4">
        <w:t>атрибут,</w:t>
      </w:r>
      <w:r w:rsidR="009D6838" w:rsidRPr="007431B4">
        <w:t xml:space="preserve"> </w:t>
      </w:r>
      <w:r w:rsidRPr="007431B4">
        <w:t>через</w:t>
      </w:r>
      <w:r w:rsidR="009D6838" w:rsidRPr="007431B4">
        <w:t xml:space="preserve"> </w:t>
      </w:r>
      <w:r w:rsidRPr="007431B4">
        <w:t>который</w:t>
      </w:r>
      <w:r w:rsidR="009D6838" w:rsidRPr="007431B4">
        <w:t xml:space="preserve"> </w:t>
      </w:r>
      <w:r w:rsidRPr="007431B4">
        <w:t>мы</w:t>
      </w:r>
      <w:r w:rsidR="009D6838" w:rsidRPr="007431B4">
        <w:t xml:space="preserve"> </w:t>
      </w:r>
      <w:r w:rsidRPr="007431B4">
        <w:t>также</w:t>
      </w:r>
      <w:r w:rsidR="009D6838" w:rsidRPr="007431B4">
        <w:t xml:space="preserve"> </w:t>
      </w:r>
      <w:r w:rsidRPr="007431B4">
        <w:t>продвигаем</w:t>
      </w:r>
      <w:r w:rsidR="009D6838" w:rsidRPr="007431B4">
        <w:t xml:space="preserve"> </w:t>
      </w:r>
      <w:r w:rsidRPr="007431B4">
        <w:t>человекоцентричность,</w:t>
      </w:r>
      <w:r w:rsidR="009D6838" w:rsidRPr="007431B4">
        <w:t xml:space="preserve"> - </w:t>
      </w:r>
      <w:r w:rsidRPr="007431B4">
        <w:t>это</w:t>
      </w:r>
      <w:r w:rsidR="009D6838" w:rsidRPr="007431B4">
        <w:t xml:space="preserve"> </w:t>
      </w:r>
      <w:r w:rsidRPr="007431B4">
        <w:t>персональный</w:t>
      </w:r>
      <w:r w:rsidR="009D6838" w:rsidRPr="007431B4">
        <w:t xml:space="preserve"> </w:t>
      </w:r>
      <w:r w:rsidRPr="007431B4">
        <w:t>финансовый</w:t>
      </w:r>
      <w:r w:rsidR="009D6838" w:rsidRPr="007431B4">
        <w:t xml:space="preserve"> </w:t>
      </w:r>
      <w:r w:rsidRPr="007431B4">
        <w:t>менеджмент</w:t>
      </w:r>
      <w:r w:rsidR="009D6838" w:rsidRPr="007431B4">
        <w:t xml:space="preserve"> </w:t>
      </w:r>
      <w:r w:rsidRPr="007431B4">
        <w:t>(ПФМ).</w:t>
      </w:r>
      <w:r w:rsidR="009D6838" w:rsidRPr="007431B4">
        <w:t xml:space="preserve"> </w:t>
      </w:r>
      <w:r w:rsidRPr="007431B4">
        <w:t>Он</w:t>
      </w:r>
      <w:r w:rsidR="009D6838" w:rsidRPr="007431B4">
        <w:t xml:space="preserve"> </w:t>
      </w:r>
      <w:r w:rsidRPr="007431B4">
        <w:t>интегрирован</w:t>
      </w:r>
      <w:r w:rsidR="009D6838" w:rsidRPr="007431B4">
        <w:t xml:space="preserve"> </w:t>
      </w:r>
      <w:r w:rsidRPr="007431B4">
        <w:t>в</w:t>
      </w:r>
      <w:r w:rsidR="009D6838" w:rsidRPr="007431B4">
        <w:t xml:space="preserve"> «</w:t>
      </w:r>
      <w:r w:rsidRPr="007431B4">
        <w:t>Сбербанк</w:t>
      </w:r>
      <w:r w:rsidR="009D6838" w:rsidRPr="007431B4">
        <w:t xml:space="preserve"> </w:t>
      </w:r>
      <w:r w:rsidRPr="007431B4">
        <w:t>онлайн</w:t>
      </w:r>
      <w:r w:rsidR="009D6838" w:rsidRPr="007431B4">
        <w:t xml:space="preserve">» </w:t>
      </w:r>
      <w:r w:rsidRPr="007431B4">
        <w:t>и</w:t>
      </w:r>
      <w:r w:rsidR="009D6838" w:rsidRPr="007431B4">
        <w:t xml:space="preserve"> </w:t>
      </w:r>
      <w:r w:rsidRPr="007431B4">
        <w:t>дает</w:t>
      </w:r>
      <w:r w:rsidR="009D6838" w:rsidRPr="007431B4">
        <w:t xml:space="preserve"> </w:t>
      </w:r>
      <w:r w:rsidRPr="007431B4">
        <w:t>полную</w:t>
      </w:r>
      <w:r w:rsidR="009D6838" w:rsidRPr="007431B4">
        <w:t xml:space="preserve"> </w:t>
      </w:r>
      <w:r w:rsidRPr="007431B4">
        <w:t>аналитику</w:t>
      </w:r>
      <w:r w:rsidR="009D6838" w:rsidRPr="007431B4">
        <w:t xml:space="preserve"> </w:t>
      </w:r>
      <w:r w:rsidRPr="007431B4">
        <w:t>по</w:t>
      </w:r>
      <w:r w:rsidR="009D6838" w:rsidRPr="007431B4">
        <w:t xml:space="preserve"> </w:t>
      </w:r>
      <w:r w:rsidRPr="007431B4">
        <w:t>финансам:</w:t>
      </w:r>
      <w:r w:rsidR="009D6838" w:rsidRPr="007431B4">
        <w:t xml:space="preserve"> </w:t>
      </w:r>
      <w:r w:rsidRPr="007431B4">
        <w:t>расходы,</w:t>
      </w:r>
      <w:r w:rsidR="009D6838" w:rsidRPr="007431B4">
        <w:t xml:space="preserve"> </w:t>
      </w:r>
      <w:r w:rsidRPr="007431B4">
        <w:t>советы,</w:t>
      </w:r>
      <w:r w:rsidR="009D6838" w:rsidRPr="007431B4">
        <w:t xml:space="preserve"> </w:t>
      </w:r>
      <w:r w:rsidRPr="007431B4">
        <w:t>на</w:t>
      </w:r>
      <w:r w:rsidR="009D6838" w:rsidRPr="007431B4">
        <w:t xml:space="preserve"> </w:t>
      </w:r>
      <w:r w:rsidRPr="007431B4">
        <w:t>чем</w:t>
      </w:r>
      <w:r w:rsidR="009D6838" w:rsidRPr="007431B4">
        <w:t xml:space="preserve"> </w:t>
      </w:r>
      <w:r w:rsidRPr="007431B4">
        <w:t>можно</w:t>
      </w:r>
      <w:r w:rsidR="009D6838" w:rsidRPr="007431B4">
        <w:t xml:space="preserve"> </w:t>
      </w:r>
      <w:r w:rsidRPr="007431B4">
        <w:t>сэкономить,</w:t>
      </w:r>
      <w:r w:rsidR="009D6838" w:rsidRPr="007431B4">
        <w:t xml:space="preserve"> </w:t>
      </w:r>
      <w:r w:rsidRPr="007431B4">
        <w:t>автоматизированные</w:t>
      </w:r>
      <w:r w:rsidR="009D6838" w:rsidRPr="007431B4">
        <w:t xml:space="preserve"> </w:t>
      </w:r>
      <w:r w:rsidRPr="007431B4">
        <w:t>механики</w:t>
      </w:r>
      <w:r w:rsidR="009D6838" w:rsidRPr="007431B4">
        <w:t xml:space="preserve"> </w:t>
      </w:r>
      <w:r w:rsidRPr="007431B4">
        <w:t>накоплений</w:t>
      </w:r>
      <w:r w:rsidR="009D6838" w:rsidRPr="007431B4">
        <w:t xml:space="preserve"> </w:t>
      </w:r>
      <w:r w:rsidRPr="007431B4">
        <w:t>и</w:t>
      </w:r>
      <w:r w:rsidR="009D6838" w:rsidRPr="007431B4">
        <w:t xml:space="preserve"> </w:t>
      </w:r>
      <w:r w:rsidRPr="007431B4">
        <w:t>т.</w:t>
      </w:r>
      <w:r w:rsidR="009D6838" w:rsidRPr="007431B4">
        <w:t xml:space="preserve"> </w:t>
      </w:r>
      <w:r w:rsidRPr="007431B4">
        <w:t>д.</w:t>
      </w:r>
      <w:r w:rsidR="009D6838" w:rsidRPr="007431B4">
        <w:t xml:space="preserve"> </w:t>
      </w:r>
      <w:r w:rsidRPr="007431B4">
        <w:t>Например,</w:t>
      </w:r>
      <w:r w:rsidR="009D6838" w:rsidRPr="007431B4">
        <w:t xml:space="preserve"> </w:t>
      </w:r>
      <w:r w:rsidRPr="007431B4">
        <w:t>человек,</w:t>
      </w:r>
      <w:r w:rsidR="009D6838" w:rsidRPr="007431B4">
        <w:t xml:space="preserve"> </w:t>
      </w:r>
      <w:r w:rsidRPr="007431B4">
        <w:t>который</w:t>
      </w:r>
      <w:r w:rsidR="009D6838" w:rsidRPr="007431B4">
        <w:t xml:space="preserve"> </w:t>
      </w:r>
      <w:r w:rsidRPr="007431B4">
        <w:t>регулярно</w:t>
      </w:r>
      <w:r w:rsidR="009D6838" w:rsidRPr="007431B4">
        <w:t xml:space="preserve"> </w:t>
      </w:r>
      <w:r w:rsidRPr="007431B4">
        <w:t>покупает</w:t>
      </w:r>
      <w:r w:rsidR="009D6838" w:rsidRPr="007431B4">
        <w:t xml:space="preserve"> </w:t>
      </w:r>
      <w:r w:rsidRPr="007431B4">
        <w:t>лекарства</w:t>
      </w:r>
      <w:r w:rsidR="009D6838" w:rsidRPr="007431B4">
        <w:t xml:space="preserve"> </w:t>
      </w:r>
      <w:r w:rsidRPr="007431B4">
        <w:t>или</w:t>
      </w:r>
      <w:r w:rsidR="009D6838" w:rsidRPr="007431B4">
        <w:t xml:space="preserve"> </w:t>
      </w:r>
      <w:r w:rsidRPr="007431B4">
        <w:t>платит</w:t>
      </w:r>
      <w:r w:rsidR="009D6838" w:rsidRPr="007431B4">
        <w:t xml:space="preserve"> </w:t>
      </w:r>
      <w:r w:rsidRPr="007431B4">
        <w:t>за</w:t>
      </w:r>
      <w:r w:rsidR="009D6838" w:rsidRPr="007431B4">
        <w:t xml:space="preserve"> </w:t>
      </w:r>
      <w:r w:rsidRPr="007431B4">
        <w:t>обучение,</w:t>
      </w:r>
      <w:r w:rsidR="009D6838" w:rsidRPr="007431B4">
        <w:t xml:space="preserve"> </w:t>
      </w:r>
      <w:r w:rsidRPr="007431B4">
        <w:t>получает</w:t>
      </w:r>
      <w:r w:rsidR="009D6838" w:rsidRPr="007431B4">
        <w:t xml:space="preserve"> </w:t>
      </w:r>
      <w:r w:rsidRPr="007431B4">
        <w:t>совет</w:t>
      </w:r>
      <w:r w:rsidR="009D6838" w:rsidRPr="007431B4">
        <w:t xml:space="preserve"> </w:t>
      </w:r>
      <w:r w:rsidRPr="007431B4">
        <w:t>о</w:t>
      </w:r>
      <w:r w:rsidR="009D6838" w:rsidRPr="007431B4">
        <w:t xml:space="preserve"> </w:t>
      </w:r>
      <w:r w:rsidRPr="007431B4">
        <w:t>возможности</w:t>
      </w:r>
      <w:r w:rsidR="009D6838" w:rsidRPr="007431B4">
        <w:t xml:space="preserve"> </w:t>
      </w:r>
      <w:r w:rsidRPr="007431B4">
        <w:t>получить</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и</w:t>
      </w:r>
      <w:r w:rsidR="009D6838" w:rsidRPr="007431B4">
        <w:t xml:space="preserve"> </w:t>
      </w:r>
      <w:r w:rsidRPr="007431B4">
        <w:t>подробную</w:t>
      </w:r>
      <w:r w:rsidR="009D6838" w:rsidRPr="007431B4">
        <w:t xml:space="preserve"> </w:t>
      </w:r>
      <w:r w:rsidRPr="007431B4">
        <w:t>инструкцию,</w:t>
      </w:r>
      <w:r w:rsidR="009D6838" w:rsidRPr="007431B4">
        <w:t xml:space="preserve"> </w:t>
      </w:r>
      <w:r w:rsidRPr="007431B4">
        <w:t>как</w:t>
      </w:r>
      <w:r w:rsidR="009D6838" w:rsidRPr="007431B4">
        <w:t xml:space="preserve"> </w:t>
      </w:r>
      <w:r w:rsidRPr="007431B4">
        <w:t>это</w:t>
      </w:r>
      <w:r w:rsidR="009D6838" w:rsidRPr="007431B4">
        <w:t xml:space="preserve"> </w:t>
      </w:r>
      <w:r w:rsidRPr="007431B4">
        <w:t>сделать.</w:t>
      </w:r>
      <w:r w:rsidR="009D6838" w:rsidRPr="007431B4">
        <w:t xml:space="preserve"> </w:t>
      </w:r>
      <w:r w:rsidRPr="007431B4">
        <w:t>Или</w:t>
      </w:r>
      <w:r w:rsidR="009D6838" w:rsidRPr="007431B4">
        <w:t xml:space="preserve"> </w:t>
      </w:r>
      <w:r w:rsidRPr="007431B4">
        <w:t>регулярно</w:t>
      </w:r>
      <w:r w:rsidR="009D6838" w:rsidRPr="007431B4">
        <w:t xml:space="preserve"> </w:t>
      </w:r>
      <w:r w:rsidRPr="007431B4">
        <w:t>приобретает</w:t>
      </w:r>
      <w:r w:rsidR="009D6838" w:rsidRPr="007431B4">
        <w:t xml:space="preserve"> </w:t>
      </w:r>
      <w:r w:rsidRPr="007431B4">
        <w:t>в</w:t>
      </w:r>
      <w:r w:rsidR="009D6838" w:rsidRPr="007431B4">
        <w:t xml:space="preserve"> </w:t>
      </w:r>
      <w:r w:rsidRPr="007431B4">
        <w:t>супермаркете</w:t>
      </w:r>
      <w:r w:rsidR="009D6838" w:rsidRPr="007431B4">
        <w:t xml:space="preserve"> </w:t>
      </w:r>
      <w:r w:rsidRPr="007431B4">
        <w:t>какой-то</w:t>
      </w:r>
      <w:r w:rsidR="009D6838" w:rsidRPr="007431B4">
        <w:t xml:space="preserve"> </w:t>
      </w:r>
      <w:r w:rsidRPr="007431B4">
        <w:t>продукт,</w:t>
      </w:r>
      <w:r w:rsidR="009D6838" w:rsidRPr="007431B4">
        <w:t xml:space="preserve"> </w:t>
      </w:r>
      <w:r w:rsidRPr="007431B4">
        <w:t>а</w:t>
      </w:r>
      <w:r w:rsidR="009D6838" w:rsidRPr="007431B4">
        <w:t xml:space="preserve"> </w:t>
      </w:r>
      <w:r w:rsidRPr="007431B4">
        <w:t>ему</w:t>
      </w:r>
      <w:r w:rsidR="009D6838" w:rsidRPr="007431B4">
        <w:t xml:space="preserve"> </w:t>
      </w:r>
      <w:r w:rsidRPr="007431B4">
        <w:t>советуют</w:t>
      </w:r>
      <w:r w:rsidR="009D6838" w:rsidRPr="007431B4">
        <w:t xml:space="preserve"> </w:t>
      </w:r>
      <w:r w:rsidRPr="007431B4">
        <w:t>купить</w:t>
      </w:r>
      <w:r w:rsidR="009D6838" w:rsidRPr="007431B4">
        <w:t xml:space="preserve"> </w:t>
      </w:r>
      <w:r w:rsidRPr="007431B4">
        <w:t>его</w:t>
      </w:r>
      <w:r w:rsidR="009D6838" w:rsidRPr="007431B4">
        <w:t xml:space="preserve"> </w:t>
      </w:r>
      <w:r w:rsidRPr="007431B4">
        <w:t>один</w:t>
      </w:r>
      <w:r w:rsidR="009D6838" w:rsidRPr="007431B4">
        <w:t xml:space="preserve"> </w:t>
      </w:r>
      <w:r w:rsidRPr="007431B4">
        <w:t>раз</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оптом</w:t>
      </w:r>
      <w:r w:rsidR="009D6838" w:rsidRPr="007431B4">
        <w:t xml:space="preserve"> </w:t>
      </w:r>
      <w:r w:rsidRPr="007431B4">
        <w:t>и</w:t>
      </w:r>
      <w:r w:rsidR="009D6838" w:rsidRPr="007431B4">
        <w:t xml:space="preserve"> </w:t>
      </w:r>
      <w:r w:rsidRPr="007431B4">
        <w:t>сэкономить</w:t>
      </w:r>
      <w:r w:rsidR="009D6838" w:rsidRPr="007431B4">
        <w:t xml:space="preserve"> </w:t>
      </w:r>
      <w:r w:rsidRPr="007431B4">
        <w:t>20%.</w:t>
      </w:r>
      <w:r w:rsidR="009D6838" w:rsidRPr="007431B4">
        <w:t xml:space="preserve"> </w:t>
      </w:r>
      <w:r w:rsidRPr="007431B4">
        <w:t>Это</w:t>
      </w:r>
      <w:r w:rsidR="009D6838" w:rsidRPr="007431B4">
        <w:t xml:space="preserve"> </w:t>
      </w:r>
      <w:r w:rsidRPr="007431B4">
        <w:t>ежедневный</w:t>
      </w:r>
      <w:r w:rsidR="009D6838" w:rsidRPr="007431B4">
        <w:t xml:space="preserve"> </w:t>
      </w:r>
      <w:r w:rsidRPr="007431B4">
        <w:t>ПФМ,</w:t>
      </w:r>
      <w:r w:rsidR="009D6838" w:rsidRPr="007431B4">
        <w:t xml:space="preserve"> </w:t>
      </w:r>
      <w:r w:rsidRPr="007431B4">
        <w:t>который</w:t>
      </w:r>
      <w:r w:rsidR="009D6838" w:rsidRPr="007431B4">
        <w:t xml:space="preserve"> </w:t>
      </w:r>
      <w:r w:rsidRPr="007431B4">
        <w:t>на</w:t>
      </w:r>
      <w:r w:rsidR="009D6838" w:rsidRPr="007431B4">
        <w:t xml:space="preserve"> </w:t>
      </w:r>
      <w:r w:rsidRPr="007431B4">
        <w:t>регулярной</w:t>
      </w:r>
      <w:r w:rsidR="009D6838" w:rsidRPr="007431B4">
        <w:t xml:space="preserve"> </w:t>
      </w:r>
      <w:r w:rsidRPr="007431B4">
        <w:t>основе</w:t>
      </w:r>
      <w:r w:rsidR="009D6838" w:rsidRPr="007431B4">
        <w:t xml:space="preserve"> </w:t>
      </w:r>
      <w:r w:rsidRPr="007431B4">
        <w:t>помогает</w:t>
      </w:r>
      <w:r w:rsidR="009D6838" w:rsidRPr="007431B4">
        <w:t xml:space="preserve"> </w:t>
      </w:r>
      <w:r w:rsidRPr="007431B4">
        <w:t>экономить</w:t>
      </w:r>
      <w:r w:rsidR="009D6838" w:rsidRPr="007431B4">
        <w:t xml:space="preserve"> </w:t>
      </w:r>
      <w:r w:rsidRPr="007431B4">
        <w:t>и</w:t>
      </w:r>
      <w:r w:rsidR="009D6838" w:rsidRPr="007431B4">
        <w:t xml:space="preserve"> </w:t>
      </w:r>
      <w:r w:rsidRPr="007431B4">
        <w:t>извлекать</w:t>
      </w:r>
      <w:r w:rsidR="009D6838" w:rsidRPr="007431B4">
        <w:t xml:space="preserve"> </w:t>
      </w:r>
      <w:r w:rsidRPr="007431B4">
        <w:t>выгоду</w:t>
      </w:r>
      <w:r w:rsidR="009D6838" w:rsidRPr="007431B4">
        <w:t xml:space="preserve"> </w:t>
      </w:r>
      <w:r w:rsidRPr="007431B4">
        <w:t>из</w:t>
      </w:r>
      <w:r w:rsidR="009D6838" w:rsidRPr="007431B4">
        <w:t xml:space="preserve"> </w:t>
      </w:r>
      <w:r w:rsidRPr="007431B4">
        <w:t>привычных</w:t>
      </w:r>
      <w:r w:rsidR="009D6838" w:rsidRPr="007431B4">
        <w:t xml:space="preserve"> </w:t>
      </w:r>
      <w:r w:rsidRPr="007431B4">
        <w:t>действий.</w:t>
      </w:r>
    </w:p>
    <w:p w14:paraId="77C9D581" w14:textId="77777777" w:rsidR="00D717D6" w:rsidRPr="007431B4" w:rsidRDefault="00D717D6" w:rsidP="00D717D6">
      <w:r w:rsidRPr="007431B4">
        <w:t>У</w:t>
      </w:r>
      <w:r w:rsidR="009D6838" w:rsidRPr="007431B4">
        <w:t xml:space="preserve"> </w:t>
      </w:r>
      <w:r w:rsidRPr="007431B4">
        <w:t>нас</w:t>
      </w:r>
      <w:r w:rsidR="009D6838" w:rsidRPr="007431B4">
        <w:t xml:space="preserve"> </w:t>
      </w:r>
      <w:r w:rsidRPr="007431B4">
        <w:t>еще</w:t>
      </w:r>
      <w:r w:rsidR="009D6838" w:rsidRPr="007431B4">
        <w:t xml:space="preserve"> </w:t>
      </w:r>
      <w:r w:rsidRPr="007431B4">
        <w:t>появится</w:t>
      </w:r>
      <w:r w:rsidR="009D6838" w:rsidRPr="007431B4">
        <w:t xml:space="preserve"> </w:t>
      </w:r>
      <w:r w:rsidRPr="007431B4">
        <w:t>инвестиционный</w:t>
      </w:r>
      <w:r w:rsidR="009D6838" w:rsidRPr="007431B4">
        <w:t xml:space="preserve"> </w:t>
      </w:r>
      <w:r w:rsidRPr="007431B4">
        <w:t>ПФМ,</w:t>
      </w:r>
      <w:r w:rsidR="009D6838" w:rsidRPr="007431B4">
        <w:t xml:space="preserve"> </w:t>
      </w:r>
      <w:r w:rsidRPr="007431B4">
        <w:t>который</w:t>
      </w:r>
      <w:r w:rsidR="009D6838" w:rsidRPr="007431B4">
        <w:t xml:space="preserve"> </w:t>
      </w:r>
      <w:r w:rsidRPr="007431B4">
        <w:t>будет</w:t>
      </w:r>
      <w:r w:rsidR="009D6838" w:rsidRPr="007431B4">
        <w:t xml:space="preserve"> </w:t>
      </w:r>
      <w:r w:rsidRPr="007431B4">
        <w:t>смотреть</w:t>
      </w:r>
      <w:r w:rsidR="009D6838" w:rsidRPr="007431B4">
        <w:t xml:space="preserve"> </w:t>
      </w:r>
      <w:r w:rsidRPr="007431B4">
        <w:t>на</w:t>
      </w:r>
      <w:r w:rsidR="009D6838" w:rsidRPr="007431B4">
        <w:t xml:space="preserve"> </w:t>
      </w:r>
      <w:r w:rsidRPr="007431B4">
        <w:t>риск-профиль</w:t>
      </w:r>
      <w:r w:rsidR="009D6838" w:rsidRPr="007431B4">
        <w:t xml:space="preserve"> </w:t>
      </w:r>
      <w:r w:rsidRPr="007431B4">
        <w:t>человека,</w:t>
      </w:r>
      <w:r w:rsidR="009D6838" w:rsidRPr="007431B4">
        <w:t xml:space="preserve"> </w:t>
      </w:r>
      <w:r w:rsidRPr="007431B4">
        <w:t>его</w:t>
      </w:r>
      <w:r w:rsidR="009D6838" w:rsidRPr="007431B4">
        <w:t xml:space="preserve"> </w:t>
      </w:r>
      <w:r w:rsidRPr="007431B4">
        <w:t>горизонт</w:t>
      </w:r>
      <w:r w:rsidR="009D6838" w:rsidRPr="007431B4">
        <w:t xml:space="preserve"> </w:t>
      </w:r>
      <w:r w:rsidRPr="007431B4">
        <w:t>планирования,</w:t>
      </w:r>
      <w:r w:rsidR="009D6838" w:rsidRPr="007431B4">
        <w:t xml:space="preserve"> </w:t>
      </w:r>
      <w:r w:rsidRPr="007431B4">
        <w:t>цели.</w:t>
      </w:r>
      <w:r w:rsidR="009D6838" w:rsidRPr="007431B4">
        <w:t xml:space="preserve"> </w:t>
      </w:r>
      <w:r w:rsidRPr="007431B4">
        <w:t>И</w:t>
      </w:r>
      <w:r w:rsidR="009D6838" w:rsidRPr="007431B4">
        <w:t xml:space="preserve"> </w:t>
      </w:r>
      <w:r w:rsidRPr="007431B4">
        <w:t>самое</w:t>
      </w:r>
      <w:r w:rsidR="009D6838" w:rsidRPr="007431B4">
        <w:t xml:space="preserve"> </w:t>
      </w:r>
      <w:r w:rsidRPr="007431B4">
        <w:t>главное</w:t>
      </w:r>
      <w:r w:rsidR="009D6838" w:rsidRPr="007431B4">
        <w:t xml:space="preserve"> - </w:t>
      </w:r>
      <w:r w:rsidRPr="007431B4">
        <w:t>он</w:t>
      </w:r>
      <w:r w:rsidR="009D6838" w:rsidRPr="007431B4">
        <w:t xml:space="preserve"> </w:t>
      </w:r>
      <w:r w:rsidRPr="007431B4">
        <w:t>будет</w:t>
      </w:r>
      <w:r w:rsidR="009D6838" w:rsidRPr="007431B4">
        <w:t xml:space="preserve"> </w:t>
      </w:r>
      <w:r w:rsidRPr="007431B4">
        <w:t>помогать</w:t>
      </w:r>
      <w:r w:rsidR="009D6838" w:rsidRPr="007431B4">
        <w:t xml:space="preserve"> </w:t>
      </w:r>
      <w:r w:rsidRPr="007431B4">
        <w:t>инвестору</w:t>
      </w:r>
      <w:r w:rsidR="009D6838" w:rsidRPr="007431B4">
        <w:t xml:space="preserve"> </w:t>
      </w:r>
      <w:r w:rsidRPr="007431B4">
        <w:t>достигать</w:t>
      </w:r>
      <w:r w:rsidR="009D6838" w:rsidRPr="007431B4">
        <w:t xml:space="preserve"> </w:t>
      </w:r>
      <w:r w:rsidRPr="007431B4">
        <w:t>хорошего</w:t>
      </w:r>
      <w:r w:rsidR="009D6838" w:rsidRPr="007431B4">
        <w:t xml:space="preserve"> </w:t>
      </w:r>
      <w:r w:rsidRPr="007431B4">
        <w:t>результата.</w:t>
      </w:r>
      <w:r w:rsidR="009D6838" w:rsidRPr="007431B4">
        <w:t xml:space="preserve"> </w:t>
      </w:r>
      <w:r w:rsidRPr="007431B4">
        <w:t>Это</w:t>
      </w:r>
      <w:r w:rsidR="009D6838" w:rsidRPr="007431B4">
        <w:t xml:space="preserve"> </w:t>
      </w:r>
      <w:r w:rsidRPr="007431B4">
        <w:t>уже</w:t>
      </w:r>
      <w:r w:rsidR="009D6838" w:rsidRPr="007431B4">
        <w:t xml:space="preserve"> </w:t>
      </w:r>
      <w:r w:rsidRPr="007431B4">
        <w:t>частично</w:t>
      </w:r>
      <w:r w:rsidR="009D6838" w:rsidRPr="007431B4">
        <w:t xml:space="preserve"> </w:t>
      </w:r>
      <w:r w:rsidRPr="007431B4">
        <w:t>работает.</w:t>
      </w:r>
      <w:r w:rsidR="009D6838" w:rsidRPr="007431B4">
        <w:t xml:space="preserve"> </w:t>
      </w:r>
      <w:r w:rsidRPr="007431B4">
        <w:t>Мы</w:t>
      </w:r>
      <w:r w:rsidR="009D6838" w:rsidRPr="007431B4">
        <w:t xml:space="preserve"> </w:t>
      </w:r>
      <w:r w:rsidRPr="007431B4">
        <w:t>сейчас</w:t>
      </w:r>
      <w:r w:rsidR="009D6838" w:rsidRPr="007431B4">
        <w:t xml:space="preserve"> </w:t>
      </w:r>
      <w:r w:rsidRPr="007431B4">
        <w:t>прорабатываем</w:t>
      </w:r>
      <w:r w:rsidR="009D6838" w:rsidRPr="007431B4">
        <w:t xml:space="preserve"> </w:t>
      </w:r>
      <w:r w:rsidRPr="007431B4">
        <w:t>внедрение</w:t>
      </w:r>
      <w:r w:rsidR="009D6838" w:rsidRPr="007431B4">
        <w:t xml:space="preserve"> </w:t>
      </w:r>
      <w:r w:rsidRPr="007431B4">
        <w:t>в</w:t>
      </w:r>
      <w:r w:rsidR="009D6838" w:rsidRPr="007431B4">
        <w:t xml:space="preserve"> </w:t>
      </w:r>
      <w:r w:rsidRPr="007431B4">
        <w:t>эти</w:t>
      </w:r>
      <w:r w:rsidR="009D6838" w:rsidRPr="007431B4">
        <w:t xml:space="preserve"> </w:t>
      </w:r>
      <w:r w:rsidRPr="007431B4">
        <w:t>сервисы</w:t>
      </w:r>
      <w:r w:rsidR="009D6838" w:rsidRPr="007431B4">
        <w:t xml:space="preserve"> </w:t>
      </w:r>
      <w:r w:rsidRPr="007431B4">
        <w:t>GigaChat,</w:t>
      </w:r>
      <w:r w:rsidR="009D6838" w:rsidRPr="007431B4">
        <w:t xml:space="preserve"> </w:t>
      </w:r>
      <w:r w:rsidRPr="007431B4">
        <w:t>который</w:t>
      </w:r>
      <w:r w:rsidR="009D6838" w:rsidRPr="007431B4">
        <w:t xml:space="preserve"> </w:t>
      </w:r>
      <w:r w:rsidRPr="007431B4">
        <w:t>анализирует</w:t>
      </w:r>
      <w:r w:rsidR="009D6838" w:rsidRPr="007431B4">
        <w:t xml:space="preserve"> </w:t>
      </w:r>
      <w:r w:rsidRPr="007431B4">
        <w:t>большие</w:t>
      </w:r>
      <w:r w:rsidR="009D6838" w:rsidRPr="007431B4">
        <w:t xml:space="preserve"> </w:t>
      </w:r>
      <w:r w:rsidRPr="007431B4">
        <w:t>массивы</w:t>
      </w:r>
      <w:r w:rsidR="009D6838" w:rsidRPr="007431B4">
        <w:t xml:space="preserve"> </w:t>
      </w:r>
      <w:r w:rsidRPr="007431B4">
        <w:t>данных</w:t>
      </w:r>
      <w:r w:rsidR="009D6838" w:rsidRPr="007431B4">
        <w:t xml:space="preserve"> </w:t>
      </w:r>
      <w:r w:rsidRPr="007431B4">
        <w:t>и,</w:t>
      </w:r>
      <w:r w:rsidR="009D6838" w:rsidRPr="007431B4">
        <w:t xml:space="preserve"> </w:t>
      </w:r>
      <w:r w:rsidRPr="007431B4">
        <w:t>соответственно,</w:t>
      </w:r>
      <w:r w:rsidR="009D6838" w:rsidRPr="007431B4">
        <w:t xml:space="preserve"> </w:t>
      </w:r>
      <w:r w:rsidRPr="007431B4">
        <w:t>сможет</w:t>
      </w:r>
      <w:r w:rsidR="009D6838" w:rsidRPr="007431B4">
        <w:t xml:space="preserve"> </w:t>
      </w:r>
      <w:r w:rsidRPr="007431B4">
        <w:t>давать</w:t>
      </w:r>
      <w:r w:rsidR="009D6838" w:rsidRPr="007431B4">
        <w:t xml:space="preserve"> </w:t>
      </w:r>
      <w:r w:rsidRPr="007431B4">
        <w:t>качественные</w:t>
      </w:r>
      <w:r w:rsidR="009D6838" w:rsidRPr="007431B4">
        <w:t xml:space="preserve"> </w:t>
      </w:r>
      <w:r w:rsidRPr="007431B4">
        <w:t>рекомендации</w:t>
      </w:r>
      <w:r w:rsidR="009D6838" w:rsidRPr="007431B4">
        <w:t xml:space="preserve"> </w:t>
      </w:r>
      <w:r w:rsidRPr="007431B4">
        <w:t>по</w:t>
      </w:r>
      <w:r w:rsidR="009D6838" w:rsidRPr="007431B4">
        <w:t xml:space="preserve"> </w:t>
      </w:r>
      <w:r w:rsidRPr="007431B4">
        <w:t>всем</w:t>
      </w:r>
      <w:r w:rsidR="009D6838" w:rsidRPr="007431B4">
        <w:t xml:space="preserve"> </w:t>
      </w:r>
      <w:r w:rsidRPr="007431B4">
        <w:t>нашим</w:t>
      </w:r>
      <w:r w:rsidR="009D6838" w:rsidRPr="007431B4">
        <w:t xml:space="preserve"> </w:t>
      </w:r>
      <w:r w:rsidRPr="007431B4">
        <w:t>продуктам.</w:t>
      </w:r>
    </w:p>
    <w:p w14:paraId="1510AE47" w14:textId="77777777" w:rsidR="00D717D6" w:rsidRPr="007431B4" w:rsidRDefault="00D717D6" w:rsidP="00D717D6">
      <w:r w:rsidRPr="007431B4">
        <w:t>Поскольку</w:t>
      </w:r>
      <w:r w:rsidR="009D6838" w:rsidRPr="007431B4">
        <w:t xml:space="preserve"> «</w:t>
      </w:r>
      <w:r w:rsidRPr="007431B4">
        <w:t>Сбер</w:t>
      </w:r>
      <w:r w:rsidR="009D6838" w:rsidRPr="007431B4">
        <w:t xml:space="preserve">» </w:t>
      </w:r>
      <w:r w:rsidRPr="007431B4">
        <w:t>является</w:t>
      </w:r>
      <w:r w:rsidR="009D6838" w:rsidRPr="007431B4">
        <w:t xml:space="preserve"> </w:t>
      </w:r>
      <w:r w:rsidRPr="007431B4">
        <w:t>огромной</w:t>
      </w:r>
      <w:r w:rsidR="009D6838" w:rsidRPr="007431B4">
        <w:t xml:space="preserve"> </w:t>
      </w:r>
      <w:r w:rsidRPr="007431B4">
        <w:t>группой,</w:t>
      </w:r>
      <w:r w:rsidR="009D6838" w:rsidRPr="007431B4">
        <w:t xml:space="preserve"> </w:t>
      </w:r>
      <w:r w:rsidRPr="007431B4">
        <w:t>ПФМ</w:t>
      </w:r>
      <w:r w:rsidR="009D6838" w:rsidRPr="007431B4">
        <w:t xml:space="preserve"> </w:t>
      </w:r>
      <w:r w:rsidRPr="007431B4">
        <w:t>зонтично</w:t>
      </w:r>
      <w:r w:rsidR="009D6838" w:rsidRPr="007431B4">
        <w:t xml:space="preserve"> </w:t>
      </w:r>
      <w:r w:rsidRPr="007431B4">
        <w:t>позволяет</w:t>
      </w:r>
      <w:r w:rsidR="009D6838" w:rsidRPr="007431B4">
        <w:t xml:space="preserve"> </w:t>
      </w:r>
      <w:r w:rsidRPr="007431B4">
        <w:t>смотреть</w:t>
      </w:r>
      <w:r w:rsidR="009D6838" w:rsidRPr="007431B4">
        <w:t xml:space="preserve"> </w:t>
      </w:r>
      <w:r w:rsidRPr="007431B4">
        <w:t>на</w:t>
      </w:r>
      <w:r w:rsidR="009D6838" w:rsidRPr="007431B4">
        <w:t xml:space="preserve"> </w:t>
      </w:r>
      <w:r w:rsidRPr="007431B4">
        <w:t>все</w:t>
      </w:r>
      <w:r w:rsidR="009D6838" w:rsidRPr="007431B4">
        <w:t xml:space="preserve"> </w:t>
      </w:r>
      <w:r w:rsidRPr="007431B4">
        <w:t>продукты</w:t>
      </w:r>
      <w:r w:rsidR="009D6838" w:rsidRPr="007431B4">
        <w:t xml:space="preserve"> </w:t>
      </w:r>
      <w:r w:rsidRPr="007431B4">
        <w:t>и</w:t>
      </w:r>
      <w:r w:rsidR="009D6838" w:rsidRPr="007431B4">
        <w:t xml:space="preserve"> </w:t>
      </w:r>
      <w:r w:rsidRPr="007431B4">
        <w:t>давать</w:t>
      </w:r>
      <w:r w:rsidR="009D6838" w:rsidRPr="007431B4">
        <w:t xml:space="preserve"> </w:t>
      </w:r>
      <w:r w:rsidRPr="007431B4">
        <w:t>правильные</w:t>
      </w:r>
      <w:r w:rsidR="009D6838" w:rsidRPr="007431B4">
        <w:t xml:space="preserve"> </w:t>
      </w:r>
      <w:r w:rsidRPr="007431B4">
        <w:t>рекомендации.</w:t>
      </w:r>
      <w:r w:rsidR="009D6838" w:rsidRPr="007431B4">
        <w:t xml:space="preserve"> </w:t>
      </w:r>
      <w:r w:rsidRPr="007431B4">
        <w:t>Блок</w:t>
      </w:r>
      <w:r w:rsidR="009D6838" w:rsidRPr="007431B4">
        <w:t xml:space="preserve"> «</w:t>
      </w:r>
      <w:r w:rsidRPr="007431B4">
        <w:t>Управление</w:t>
      </w:r>
      <w:r w:rsidR="009D6838" w:rsidRPr="007431B4">
        <w:t xml:space="preserve"> </w:t>
      </w:r>
      <w:r w:rsidRPr="007431B4">
        <w:t>благосостоянием</w:t>
      </w:r>
      <w:r w:rsidR="009D6838" w:rsidRPr="007431B4">
        <w:t xml:space="preserve">» </w:t>
      </w:r>
      <w:r w:rsidRPr="007431B4">
        <w:t>находится</w:t>
      </w:r>
      <w:r w:rsidR="009D6838" w:rsidRPr="007431B4">
        <w:t xml:space="preserve"> </w:t>
      </w:r>
      <w:r w:rsidRPr="007431B4">
        <w:t>на</w:t>
      </w:r>
      <w:r w:rsidR="009D6838" w:rsidRPr="007431B4">
        <w:t xml:space="preserve"> </w:t>
      </w:r>
      <w:r w:rsidRPr="007431B4">
        <w:t>пути</w:t>
      </w:r>
      <w:r w:rsidR="009D6838" w:rsidRPr="007431B4">
        <w:t xml:space="preserve"> </w:t>
      </w:r>
      <w:r w:rsidRPr="007431B4">
        <w:t>к</w:t>
      </w:r>
      <w:r w:rsidR="009D6838" w:rsidRPr="007431B4">
        <w:t xml:space="preserve"> </w:t>
      </w:r>
      <w:r w:rsidRPr="007431B4">
        <w:t>человекоцентричности.</w:t>
      </w:r>
      <w:r w:rsidR="009D6838" w:rsidRPr="007431B4">
        <w:t xml:space="preserve"> </w:t>
      </w:r>
      <w:r w:rsidRPr="007431B4">
        <w:t>Сейчас</w:t>
      </w:r>
      <w:r w:rsidR="009D6838" w:rsidRPr="007431B4">
        <w:t xml:space="preserve"> </w:t>
      </w:r>
      <w:r w:rsidRPr="007431B4">
        <w:t>нам</w:t>
      </w:r>
      <w:r w:rsidR="009D6838" w:rsidRPr="007431B4">
        <w:t xml:space="preserve"> </w:t>
      </w:r>
      <w:r w:rsidRPr="007431B4">
        <w:t>важно</w:t>
      </w:r>
      <w:r w:rsidR="009D6838" w:rsidRPr="007431B4">
        <w:t xml:space="preserve"> </w:t>
      </w:r>
      <w:r w:rsidRPr="007431B4">
        <w:t>подтянуть</w:t>
      </w:r>
      <w:r w:rsidR="009D6838" w:rsidRPr="007431B4">
        <w:t xml:space="preserve"> </w:t>
      </w:r>
      <w:r w:rsidRPr="007431B4">
        <w:t>технологии</w:t>
      </w:r>
      <w:r w:rsidR="009D6838" w:rsidRPr="007431B4">
        <w:t xml:space="preserve"> </w:t>
      </w:r>
      <w:r w:rsidRPr="007431B4">
        <w:t>до</w:t>
      </w:r>
      <w:r w:rsidR="009D6838" w:rsidRPr="007431B4">
        <w:t xml:space="preserve"> </w:t>
      </w:r>
      <w:r w:rsidRPr="007431B4">
        <w:t>качественного</w:t>
      </w:r>
      <w:r w:rsidR="009D6838" w:rsidRPr="007431B4">
        <w:t xml:space="preserve"> </w:t>
      </w:r>
      <w:r w:rsidRPr="007431B4">
        <w:t>уровня</w:t>
      </w:r>
      <w:r w:rsidR="009D6838" w:rsidRPr="007431B4">
        <w:t xml:space="preserve"> </w:t>
      </w:r>
      <w:r w:rsidRPr="007431B4">
        <w:t>и</w:t>
      </w:r>
      <w:r w:rsidR="009D6838" w:rsidRPr="007431B4">
        <w:t xml:space="preserve"> </w:t>
      </w:r>
      <w:r w:rsidRPr="007431B4">
        <w:t>интегрировать</w:t>
      </w:r>
      <w:r w:rsidR="009D6838" w:rsidRPr="007431B4">
        <w:t xml:space="preserve"> </w:t>
      </w:r>
      <w:r w:rsidRPr="007431B4">
        <w:t>их</w:t>
      </w:r>
      <w:r w:rsidR="009D6838" w:rsidRPr="007431B4">
        <w:t xml:space="preserve"> </w:t>
      </w:r>
      <w:r w:rsidRPr="007431B4">
        <w:t>во</w:t>
      </w:r>
      <w:r w:rsidR="009D6838" w:rsidRPr="007431B4">
        <w:t xml:space="preserve"> </w:t>
      </w:r>
      <w:r w:rsidRPr="007431B4">
        <w:t>все</w:t>
      </w:r>
      <w:r w:rsidR="009D6838" w:rsidRPr="007431B4">
        <w:t xml:space="preserve"> </w:t>
      </w:r>
      <w:r w:rsidRPr="007431B4">
        <w:t>наши</w:t>
      </w:r>
      <w:r w:rsidR="009D6838" w:rsidRPr="007431B4">
        <w:t xml:space="preserve"> </w:t>
      </w:r>
      <w:r w:rsidRPr="007431B4">
        <w:t>решения.</w:t>
      </w:r>
      <w:r w:rsidR="009D6838" w:rsidRPr="007431B4">
        <w:t xml:space="preserve"> </w:t>
      </w:r>
      <w:r w:rsidRPr="007431B4">
        <w:t>А</w:t>
      </w:r>
      <w:r w:rsidR="009D6838" w:rsidRPr="007431B4">
        <w:t xml:space="preserve"> </w:t>
      </w:r>
      <w:r w:rsidRPr="007431B4">
        <w:t>ПФМ</w:t>
      </w:r>
      <w:r w:rsidR="009D6838" w:rsidRPr="007431B4">
        <w:t xml:space="preserve"> </w:t>
      </w:r>
      <w:r w:rsidRPr="007431B4">
        <w:t>позволит</w:t>
      </w:r>
      <w:r w:rsidR="009D6838" w:rsidRPr="007431B4">
        <w:t xml:space="preserve"> </w:t>
      </w:r>
      <w:r w:rsidRPr="007431B4">
        <w:t>всем</w:t>
      </w:r>
      <w:r w:rsidR="009D6838" w:rsidRPr="007431B4">
        <w:t xml:space="preserve"> </w:t>
      </w:r>
      <w:r w:rsidRPr="007431B4">
        <w:t>этим</w:t>
      </w:r>
      <w:r w:rsidR="009D6838" w:rsidRPr="007431B4">
        <w:t xml:space="preserve"> </w:t>
      </w:r>
      <w:r w:rsidRPr="007431B4">
        <w:t>управлять,</w:t>
      </w:r>
      <w:r w:rsidR="009D6838" w:rsidRPr="007431B4">
        <w:t xml:space="preserve"> </w:t>
      </w:r>
      <w:r w:rsidRPr="007431B4">
        <w:t>ограждая</w:t>
      </w:r>
      <w:r w:rsidR="009D6838" w:rsidRPr="007431B4">
        <w:t xml:space="preserve"> </w:t>
      </w:r>
      <w:r w:rsidRPr="007431B4">
        <w:t>человека</w:t>
      </w:r>
      <w:r w:rsidR="009D6838" w:rsidRPr="007431B4">
        <w:t xml:space="preserve"> </w:t>
      </w:r>
      <w:r w:rsidRPr="007431B4">
        <w:t>от</w:t>
      </w:r>
      <w:r w:rsidR="009D6838" w:rsidRPr="007431B4">
        <w:t xml:space="preserve"> </w:t>
      </w:r>
      <w:r w:rsidRPr="007431B4">
        <w:t>лишнего</w:t>
      </w:r>
      <w:r w:rsidR="009D6838" w:rsidRPr="007431B4">
        <w:t xml:space="preserve"> </w:t>
      </w:r>
      <w:r w:rsidRPr="007431B4">
        <w:t>шума,</w:t>
      </w:r>
      <w:r w:rsidR="009D6838" w:rsidRPr="007431B4">
        <w:t xml:space="preserve"> </w:t>
      </w:r>
      <w:r w:rsidRPr="007431B4">
        <w:t>стресса</w:t>
      </w:r>
      <w:r w:rsidR="009D6838" w:rsidRPr="007431B4">
        <w:t xml:space="preserve"> </w:t>
      </w:r>
      <w:r w:rsidRPr="007431B4">
        <w:t>и</w:t>
      </w:r>
      <w:r w:rsidR="009D6838" w:rsidRPr="007431B4">
        <w:t xml:space="preserve"> </w:t>
      </w:r>
      <w:r w:rsidRPr="007431B4">
        <w:t>упущенных</w:t>
      </w:r>
      <w:r w:rsidR="009D6838" w:rsidRPr="007431B4">
        <w:t xml:space="preserve"> </w:t>
      </w:r>
      <w:r w:rsidRPr="007431B4">
        <w:t>возможностей.</w:t>
      </w:r>
      <w:r w:rsidR="009D6838" w:rsidRPr="007431B4">
        <w:t xml:space="preserve"> </w:t>
      </w:r>
      <w:r w:rsidRPr="007431B4">
        <w:t>Вместо</w:t>
      </w:r>
      <w:r w:rsidR="009D6838" w:rsidRPr="007431B4">
        <w:t xml:space="preserve"> </w:t>
      </w:r>
      <w:r w:rsidRPr="007431B4">
        <w:t>этого</w:t>
      </w:r>
      <w:r w:rsidR="009D6838" w:rsidRPr="007431B4">
        <w:t xml:space="preserve"> </w:t>
      </w:r>
      <w:r w:rsidRPr="007431B4">
        <w:t>мы</w:t>
      </w:r>
      <w:r w:rsidR="009D6838" w:rsidRPr="007431B4">
        <w:t xml:space="preserve"> </w:t>
      </w:r>
      <w:r w:rsidRPr="007431B4">
        <w:t>будем</w:t>
      </w:r>
      <w:r w:rsidR="009D6838" w:rsidRPr="007431B4">
        <w:t xml:space="preserve"> </w:t>
      </w:r>
      <w:r w:rsidRPr="007431B4">
        <w:t>помогать</w:t>
      </w:r>
      <w:r w:rsidR="009D6838" w:rsidRPr="007431B4">
        <w:t xml:space="preserve"> </w:t>
      </w:r>
      <w:r w:rsidRPr="007431B4">
        <w:t>человеку</w:t>
      </w:r>
      <w:r w:rsidR="009D6838" w:rsidRPr="007431B4">
        <w:t xml:space="preserve"> </w:t>
      </w:r>
      <w:r w:rsidRPr="007431B4">
        <w:t>раскрыть</w:t>
      </w:r>
      <w:r w:rsidR="009D6838" w:rsidRPr="007431B4">
        <w:t xml:space="preserve"> </w:t>
      </w:r>
      <w:r w:rsidRPr="007431B4">
        <w:t>потенциал</w:t>
      </w:r>
      <w:r w:rsidR="009D6838" w:rsidRPr="007431B4">
        <w:t xml:space="preserve"> </w:t>
      </w:r>
      <w:r w:rsidRPr="007431B4">
        <w:t>и</w:t>
      </w:r>
      <w:r w:rsidR="009D6838" w:rsidRPr="007431B4">
        <w:t xml:space="preserve"> </w:t>
      </w:r>
      <w:r w:rsidRPr="007431B4">
        <w:t>выстроить</w:t>
      </w:r>
      <w:r w:rsidR="009D6838" w:rsidRPr="007431B4">
        <w:t xml:space="preserve"> </w:t>
      </w:r>
      <w:r w:rsidRPr="007431B4">
        <w:t>модель</w:t>
      </w:r>
      <w:r w:rsidR="009D6838" w:rsidRPr="007431B4">
        <w:t xml:space="preserve"> </w:t>
      </w:r>
      <w:r w:rsidRPr="007431B4">
        <w:t>долгосрочного</w:t>
      </w:r>
      <w:r w:rsidR="009D6838" w:rsidRPr="007431B4">
        <w:t xml:space="preserve"> </w:t>
      </w:r>
      <w:r w:rsidRPr="007431B4">
        <w:t>роста</w:t>
      </w:r>
      <w:r w:rsidR="009D6838" w:rsidRPr="007431B4">
        <w:t xml:space="preserve"> </w:t>
      </w:r>
      <w:r w:rsidRPr="007431B4">
        <w:t>благосостояния.</w:t>
      </w:r>
    </w:p>
    <w:p w14:paraId="3BFA895F" w14:textId="77777777" w:rsidR="00D717D6" w:rsidRPr="007431B4" w:rsidRDefault="00D717D6" w:rsidP="00D717D6">
      <w:r w:rsidRPr="007431B4">
        <w:t>В</w:t>
      </w:r>
      <w:r w:rsidR="009D6838" w:rsidRPr="007431B4">
        <w:t xml:space="preserve"> </w:t>
      </w:r>
      <w:r w:rsidRPr="007431B4">
        <w:t>мире</w:t>
      </w:r>
      <w:r w:rsidR="009D6838" w:rsidRPr="007431B4">
        <w:t xml:space="preserve"> </w:t>
      </w:r>
      <w:r w:rsidRPr="007431B4">
        <w:t>такого</w:t>
      </w:r>
      <w:r w:rsidR="009D6838" w:rsidRPr="007431B4">
        <w:t xml:space="preserve"> </w:t>
      </w:r>
      <w:r w:rsidRPr="007431B4">
        <w:t>еще</w:t>
      </w:r>
      <w:r w:rsidR="009D6838" w:rsidRPr="007431B4">
        <w:t xml:space="preserve"> </w:t>
      </w:r>
      <w:r w:rsidRPr="007431B4">
        <w:t>никто</w:t>
      </w:r>
      <w:r w:rsidR="009D6838" w:rsidRPr="007431B4">
        <w:t xml:space="preserve"> </w:t>
      </w:r>
      <w:r w:rsidRPr="007431B4">
        <w:t>не</w:t>
      </w:r>
      <w:r w:rsidR="009D6838" w:rsidRPr="007431B4">
        <w:t xml:space="preserve"> </w:t>
      </w:r>
      <w:r w:rsidRPr="007431B4">
        <w:t>делал.</w:t>
      </w:r>
      <w:r w:rsidR="009D6838" w:rsidRPr="007431B4">
        <w:t xml:space="preserve"> </w:t>
      </w:r>
      <w:r w:rsidRPr="007431B4">
        <w:t>Есть</w:t>
      </w:r>
      <w:r w:rsidR="009D6838" w:rsidRPr="007431B4">
        <w:t xml:space="preserve"> </w:t>
      </w:r>
      <w:r w:rsidRPr="007431B4">
        <w:t>отдельные</w:t>
      </w:r>
      <w:r w:rsidR="009D6838" w:rsidRPr="007431B4">
        <w:t xml:space="preserve"> </w:t>
      </w:r>
      <w:r w:rsidRPr="007431B4">
        <w:t>сервисы,</w:t>
      </w:r>
      <w:r w:rsidR="009D6838" w:rsidRPr="007431B4">
        <w:t xml:space="preserve"> </w:t>
      </w:r>
      <w:r w:rsidRPr="007431B4">
        <w:t>которые</w:t>
      </w:r>
      <w:r w:rsidR="009D6838" w:rsidRPr="007431B4">
        <w:t xml:space="preserve"> </w:t>
      </w:r>
      <w:r w:rsidRPr="007431B4">
        <w:t>помогают</w:t>
      </w:r>
      <w:r w:rsidR="009D6838" w:rsidRPr="007431B4">
        <w:t xml:space="preserve"> </w:t>
      </w:r>
      <w:r w:rsidRPr="007431B4">
        <w:t>управлять</w:t>
      </w:r>
      <w:r w:rsidR="009D6838" w:rsidRPr="007431B4">
        <w:t xml:space="preserve"> </w:t>
      </w:r>
      <w:r w:rsidRPr="007431B4">
        <w:t>бюджетом</w:t>
      </w:r>
      <w:r w:rsidR="009D6838" w:rsidRPr="007431B4">
        <w:t xml:space="preserve"> </w:t>
      </w:r>
      <w:r w:rsidRPr="007431B4">
        <w:t>или</w:t>
      </w:r>
      <w:r w:rsidR="009D6838" w:rsidRPr="007431B4">
        <w:t xml:space="preserve"> </w:t>
      </w:r>
      <w:r w:rsidRPr="007431B4">
        <w:t>инвестициями.</w:t>
      </w:r>
      <w:r w:rsidR="009D6838" w:rsidRPr="007431B4">
        <w:t xml:space="preserve"> </w:t>
      </w:r>
      <w:r w:rsidRPr="007431B4">
        <w:t>Но</w:t>
      </w:r>
      <w:r w:rsidR="009D6838" w:rsidRPr="007431B4">
        <w:t xml:space="preserve"> </w:t>
      </w:r>
      <w:r w:rsidRPr="007431B4">
        <w:t>чтобы</w:t>
      </w:r>
      <w:r w:rsidR="009D6838" w:rsidRPr="007431B4">
        <w:t xml:space="preserve"> </w:t>
      </w:r>
      <w:r w:rsidRPr="007431B4">
        <w:t>все</w:t>
      </w:r>
      <w:r w:rsidR="009D6838" w:rsidRPr="007431B4">
        <w:t xml:space="preserve"> </w:t>
      </w:r>
      <w:r w:rsidRPr="007431B4">
        <w:t>вместе</w:t>
      </w:r>
      <w:r w:rsidR="009D6838" w:rsidRPr="007431B4">
        <w:t xml:space="preserve"> </w:t>
      </w:r>
      <w:r w:rsidRPr="007431B4">
        <w:t>собрать</w:t>
      </w:r>
      <w:r w:rsidR="009D6838" w:rsidRPr="007431B4">
        <w:t xml:space="preserve"> - </w:t>
      </w:r>
      <w:r w:rsidRPr="007431B4">
        <w:t>таких</w:t>
      </w:r>
      <w:r w:rsidR="009D6838" w:rsidRPr="007431B4">
        <w:t xml:space="preserve"> </w:t>
      </w:r>
      <w:r w:rsidRPr="007431B4">
        <w:t>прецедентов</w:t>
      </w:r>
      <w:r w:rsidR="009D6838" w:rsidRPr="007431B4">
        <w:t xml:space="preserve"> </w:t>
      </w:r>
      <w:r w:rsidRPr="007431B4">
        <w:t>пока</w:t>
      </w:r>
      <w:r w:rsidR="009D6838" w:rsidRPr="007431B4">
        <w:t xml:space="preserve"> </w:t>
      </w:r>
      <w:r w:rsidRPr="007431B4">
        <w:t>не</w:t>
      </w:r>
      <w:r w:rsidR="009D6838" w:rsidRPr="007431B4">
        <w:t xml:space="preserve"> </w:t>
      </w:r>
      <w:r w:rsidRPr="007431B4">
        <w:t>было.</w:t>
      </w:r>
    </w:p>
    <w:p w14:paraId="1574E877" w14:textId="77777777" w:rsidR="00B55D80" w:rsidRPr="007431B4" w:rsidRDefault="00B55D80" w:rsidP="00D717D6">
      <w:r w:rsidRPr="007431B4">
        <w:t>***</w:t>
      </w:r>
    </w:p>
    <w:p w14:paraId="4106E6BC" w14:textId="77777777" w:rsidR="00682979" w:rsidRPr="007431B4" w:rsidRDefault="00B55D80" w:rsidP="00682979">
      <w:r w:rsidRPr="007431B4">
        <w:t>ПАО</w:t>
      </w:r>
      <w:r w:rsidR="009D6838" w:rsidRPr="007431B4">
        <w:t xml:space="preserve"> «</w:t>
      </w:r>
      <w:r w:rsidRPr="007431B4">
        <w:t>СБЕРБАНК</w:t>
      </w:r>
      <w:r w:rsidR="009D6838" w:rsidRPr="007431B4">
        <w:t>»</w:t>
      </w:r>
    </w:p>
    <w:p w14:paraId="40CE9B67" w14:textId="77777777" w:rsidR="00682979" w:rsidRPr="007431B4" w:rsidRDefault="00682979" w:rsidP="00682979">
      <w:r w:rsidRPr="007431B4">
        <w:t>Один</w:t>
      </w:r>
      <w:r w:rsidR="009D6838" w:rsidRPr="007431B4">
        <w:t xml:space="preserve"> </w:t>
      </w:r>
      <w:r w:rsidRPr="007431B4">
        <w:t>из</w:t>
      </w:r>
      <w:r w:rsidR="009D6838" w:rsidRPr="007431B4">
        <w:t xml:space="preserve"> </w:t>
      </w:r>
      <w:r w:rsidRPr="007431B4">
        <w:t>крупнейших</w:t>
      </w:r>
      <w:r w:rsidR="009D6838" w:rsidRPr="007431B4">
        <w:t xml:space="preserve"> </w:t>
      </w:r>
      <w:r w:rsidRPr="007431B4">
        <w:t>банков</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и</w:t>
      </w:r>
      <w:r w:rsidR="009D6838" w:rsidRPr="007431B4">
        <w:t xml:space="preserve"> </w:t>
      </w:r>
      <w:r w:rsidRPr="007431B4">
        <w:t>один</w:t>
      </w:r>
      <w:r w:rsidR="009D6838" w:rsidRPr="007431B4">
        <w:t xml:space="preserve"> </w:t>
      </w:r>
      <w:r w:rsidRPr="007431B4">
        <w:t>из</w:t>
      </w:r>
      <w:r w:rsidR="009D6838" w:rsidRPr="007431B4">
        <w:t xml:space="preserve"> </w:t>
      </w:r>
      <w:r w:rsidRPr="007431B4">
        <w:t>ведущих</w:t>
      </w:r>
      <w:r w:rsidR="009D6838" w:rsidRPr="007431B4">
        <w:t xml:space="preserve"> </w:t>
      </w:r>
      <w:r w:rsidRPr="007431B4">
        <w:t>глобальных</w:t>
      </w:r>
      <w:r w:rsidR="009D6838" w:rsidRPr="007431B4">
        <w:t xml:space="preserve"> </w:t>
      </w:r>
      <w:r w:rsidRPr="007431B4">
        <w:t>финансовых</w:t>
      </w:r>
      <w:r w:rsidR="009D6838" w:rsidRPr="007431B4">
        <w:t xml:space="preserve"> </w:t>
      </w:r>
      <w:r w:rsidRPr="007431B4">
        <w:t>институтов.</w:t>
      </w:r>
      <w:r w:rsidR="009D6838" w:rsidRPr="007431B4">
        <w:t xml:space="preserve"> </w:t>
      </w:r>
      <w:r w:rsidRPr="007431B4">
        <w:t>На</w:t>
      </w:r>
      <w:r w:rsidR="009D6838" w:rsidRPr="007431B4">
        <w:t xml:space="preserve"> </w:t>
      </w:r>
      <w:r w:rsidRPr="007431B4">
        <w:t>долю</w:t>
      </w:r>
      <w:r w:rsidR="009D6838" w:rsidRPr="007431B4">
        <w:t xml:space="preserve"> </w:t>
      </w:r>
      <w:r w:rsidRPr="007431B4">
        <w:t>Сбербанка</w:t>
      </w:r>
      <w:r w:rsidR="009D6838" w:rsidRPr="007431B4">
        <w:t xml:space="preserve"> </w:t>
      </w:r>
      <w:r w:rsidRPr="007431B4">
        <w:t>приходится</w:t>
      </w:r>
      <w:r w:rsidR="009D6838" w:rsidRPr="007431B4">
        <w:t xml:space="preserve"> </w:t>
      </w:r>
      <w:r w:rsidRPr="007431B4">
        <w:t>около</w:t>
      </w:r>
      <w:r w:rsidR="009D6838" w:rsidRPr="007431B4">
        <w:t xml:space="preserve"> </w:t>
      </w:r>
      <w:r w:rsidRPr="007431B4">
        <w:t>трети</w:t>
      </w:r>
      <w:r w:rsidR="009D6838" w:rsidRPr="007431B4">
        <w:t xml:space="preserve"> </w:t>
      </w:r>
      <w:r w:rsidRPr="007431B4">
        <w:t>активов</w:t>
      </w:r>
      <w:r w:rsidR="009D6838" w:rsidRPr="007431B4">
        <w:t xml:space="preserve"> </w:t>
      </w:r>
      <w:r w:rsidRPr="007431B4">
        <w:t>всего</w:t>
      </w:r>
      <w:r w:rsidR="009D6838" w:rsidRPr="007431B4">
        <w:t xml:space="preserve"> </w:t>
      </w:r>
      <w:r w:rsidRPr="007431B4">
        <w:t>российского</w:t>
      </w:r>
      <w:r w:rsidR="009D6838" w:rsidRPr="007431B4">
        <w:t xml:space="preserve"> </w:t>
      </w:r>
      <w:r w:rsidRPr="007431B4">
        <w:t>банковского</w:t>
      </w:r>
      <w:r w:rsidR="009D6838" w:rsidRPr="007431B4">
        <w:t xml:space="preserve"> </w:t>
      </w:r>
      <w:r w:rsidRPr="007431B4">
        <w:t>сектора.</w:t>
      </w:r>
      <w:r w:rsidR="009D6838" w:rsidRPr="007431B4">
        <w:t xml:space="preserve"> </w:t>
      </w:r>
      <w:r w:rsidRPr="007431B4">
        <w:t>Сбербанк</w:t>
      </w:r>
      <w:r w:rsidR="009D6838" w:rsidRPr="007431B4">
        <w:t xml:space="preserve"> </w:t>
      </w:r>
      <w:r w:rsidRPr="007431B4">
        <w:t>является</w:t>
      </w:r>
      <w:r w:rsidR="009D6838" w:rsidRPr="007431B4">
        <w:t xml:space="preserve"> </w:t>
      </w:r>
      <w:r w:rsidRPr="007431B4">
        <w:t>ключевым</w:t>
      </w:r>
      <w:r w:rsidR="009D6838" w:rsidRPr="007431B4">
        <w:t xml:space="preserve"> </w:t>
      </w:r>
      <w:r w:rsidRPr="007431B4">
        <w:t>кредитором</w:t>
      </w:r>
      <w:r w:rsidR="009D6838" w:rsidRPr="007431B4">
        <w:t xml:space="preserve"> </w:t>
      </w:r>
      <w:r w:rsidRPr="007431B4">
        <w:t>для</w:t>
      </w:r>
      <w:r w:rsidR="009D6838" w:rsidRPr="007431B4">
        <w:t xml:space="preserve"> </w:t>
      </w:r>
      <w:r w:rsidRPr="007431B4">
        <w:t>национальной</w:t>
      </w:r>
      <w:r w:rsidR="009D6838" w:rsidRPr="007431B4">
        <w:t xml:space="preserve"> </w:t>
      </w:r>
      <w:r w:rsidRPr="007431B4">
        <w:t>экономики</w:t>
      </w:r>
      <w:r w:rsidR="009D6838" w:rsidRPr="007431B4">
        <w:t xml:space="preserve"> </w:t>
      </w:r>
      <w:r w:rsidRPr="007431B4">
        <w:t>и</w:t>
      </w:r>
      <w:r w:rsidR="009D6838" w:rsidRPr="007431B4">
        <w:t xml:space="preserve"> </w:t>
      </w:r>
      <w:r w:rsidRPr="007431B4">
        <w:t>занимает</w:t>
      </w:r>
      <w:r w:rsidR="009D6838" w:rsidRPr="007431B4">
        <w:t xml:space="preserve"> </w:t>
      </w:r>
      <w:r w:rsidRPr="007431B4">
        <w:t>одну</w:t>
      </w:r>
      <w:r w:rsidR="009D6838" w:rsidRPr="007431B4">
        <w:t xml:space="preserve"> </w:t>
      </w:r>
      <w:r w:rsidRPr="007431B4">
        <w:t>из</w:t>
      </w:r>
      <w:r w:rsidR="009D6838" w:rsidRPr="007431B4">
        <w:t xml:space="preserve"> </w:t>
      </w:r>
      <w:r w:rsidRPr="007431B4">
        <w:t>крупнейших</w:t>
      </w:r>
      <w:r w:rsidR="009D6838" w:rsidRPr="007431B4">
        <w:t xml:space="preserve"> </w:t>
      </w:r>
      <w:r w:rsidRPr="007431B4">
        <w:t>долей</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вкладов.</w:t>
      </w:r>
      <w:r w:rsidR="009D6838" w:rsidRPr="007431B4">
        <w:t xml:space="preserve"> </w:t>
      </w:r>
      <w:r w:rsidRPr="007431B4">
        <w:t>Основным</w:t>
      </w:r>
      <w:r w:rsidR="009D6838" w:rsidRPr="007431B4">
        <w:t xml:space="preserve"> </w:t>
      </w:r>
      <w:r w:rsidRPr="007431B4">
        <w:t>акционером</w:t>
      </w:r>
      <w:r w:rsidR="009D6838" w:rsidRPr="007431B4">
        <w:t xml:space="preserve"> </w:t>
      </w:r>
      <w:r w:rsidRPr="007431B4">
        <w:t>ПАО</w:t>
      </w:r>
      <w:r w:rsidR="009D6838" w:rsidRPr="007431B4">
        <w:t xml:space="preserve"> «</w:t>
      </w:r>
      <w:r w:rsidRPr="007431B4">
        <w:t>Сбербанк</w:t>
      </w:r>
      <w:r w:rsidR="009D6838" w:rsidRPr="007431B4">
        <w:t xml:space="preserve">» </w:t>
      </w:r>
      <w:r w:rsidRPr="007431B4">
        <w:t>является</w:t>
      </w:r>
      <w:r w:rsidR="009D6838" w:rsidRPr="007431B4">
        <w:t xml:space="preserve"> </w:t>
      </w:r>
      <w:r w:rsidRPr="007431B4">
        <w:t>Российская</w:t>
      </w:r>
      <w:r w:rsidR="009D6838" w:rsidRPr="007431B4">
        <w:t xml:space="preserve"> </w:t>
      </w:r>
      <w:r w:rsidRPr="007431B4">
        <w:t>Федерация</w:t>
      </w:r>
      <w:r w:rsidR="009D6838" w:rsidRPr="007431B4">
        <w:t xml:space="preserve"> </w:t>
      </w:r>
      <w:r w:rsidRPr="007431B4">
        <w:t>в</w:t>
      </w:r>
      <w:r w:rsidR="009D6838" w:rsidRPr="007431B4">
        <w:t xml:space="preserve"> </w:t>
      </w:r>
      <w:r w:rsidRPr="007431B4">
        <w:t>лице</w:t>
      </w:r>
      <w:r w:rsidR="009D6838" w:rsidRPr="007431B4">
        <w:t xml:space="preserve"> </w:t>
      </w:r>
      <w:r w:rsidRPr="007431B4">
        <w:t>Министерства</w:t>
      </w:r>
      <w:r w:rsidR="009D6838" w:rsidRPr="007431B4">
        <w:t xml:space="preserve"> </w:t>
      </w:r>
      <w:r w:rsidRPr="007431B4">
        <w:t>финансов</w:t>
      </w:r>
      <w:r w:rsidR="009D6838" w:rsidRPr="007431B4">
        <w:t xml:space="preserve"> </w:t>
      </w:r>
      <w:r w:rsidRPr="007431B4">
        <w:t>Российской</w:t>
      </w:r>
      <w:r w:rsidR="009D6838" w:rsidRPr="007431B4">
        <w:t xml:space="preserve"> </w:t>
      </w:r>
      <w:r w:rsidRPr="007431B4">
        <w:t>Федерации,</w:t>
      </w:r>
      <w:r w:rsidR="009D6838" w:rsidRPr="007431B4">
        <w:t xml:space="preserve"> </w:t>
      </w:r>
      <w:r w:rsidRPr="007431B4">
        <w:t>владеющая</w:t>
      </w:r>
      <w:r w:rsidR="009D6838" w:rsidRPr="007431B4">
        <w:t xml:space="preserve"> </w:t>
      </w:r>
      <w:r w:rsidRPr="007431B4">
        <w:t>50%</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ПАО</w:t>
      </w:r>
      <w:r w:rsidR="009D6838" w:rsidRPr="007431B4">
        <w:t xml:space="preserve"> «</w:t>
      </w:r>
      <w:r w:rsidRPr="007431B4">
        <w:t>Сбербанк</w:t>
      </w:r>
      <w:r w:rsidR="009D6838" w:rsidRPr="007431B4">
        <w:t xml:space="preserve">» </w:t>
      </w:r>
      <w:r w:rsidRPr="007431B4">
        <w:t>плюс</w:t>
      </w:r>
      <w:r w:rsidR="009D6838" w:rsidRPr="007431B4">
        <w:t xml:space="preserve"> </w:t>
      </w:r>
      <w:r w:rsidRPr="007431B4">
        <w:t>1</w:t>
      </w:r>
      <w:r w:rsidR="009D6838" w:rsidRPr="007431B4">
        <w:t xml:space="preserve"> </w:t>
      </w:r>
      <w:r w:rsidRPr="007431B4">
        <w:t>голосующая</w:t>
      </w:r>
      <w:r w:rsidR="009D6838" w:rsidRPr="007431B4">
        <w:t xml:space="preserve"> </w:t>
      </w:r>
      <w:r w:rsidRPr="007431B4">
        <w:t>акция.</w:t>
      </w:r>
      <w:r w:rsidR="009D6838" w:rsidRPr="007431B4">
        <w:t xml:space="preserve"> </w:t>
      </w:r>
      <w:r w:rsidRPr="007431B4">
        <w:t>Оставшимися</w:t>
      </w:r>
      <w:r w:rsidR="009D6838" w:rsidRPr="007431B4">
        <w:t xml:space="preserve"> </w:t>
      </w:r>
      <w:r w:rsidRPr="007431B4">
        <w:t>50%</w:t>
      </w:r>
      <w:r w:rsidR="009D6838" w:rsidRPr="007431B4">
        <w:t xml:space="preserve"> </w:t>
      </w:r>
      <w:r w:rsidRPr="007431B4">
        <w:t>минус</w:t>
      </w:r>
      <w:r w:rsidR="009D6838" w:rsidRPr="007431B4">
        <w:t xml:space="preserve"> </w:t>
      </w:r>
      <w:r w:rsidRPr="007431B4">
        <w:t>1</w:t>
      </w:r>
      <w:r w:rsidR="009D6838" w:rsidRPr="007431B4">
        <w:t xml:space="preserve"> </w:t>
      </w:r>
      <w:r w:rsidRPr="007431B4">
        <w:t>голосующая</w:t>
      </w:r>
      <w:r w:rsidR="009D6838" w:rsidRPr="007431B4">
        <w:t xml:space="preserve"> </w:t>
      </w:r>
      <w:r w:rsidRPr="007431B4">
        <w:t>акция</w:t>
      </w:r>
      <w:r w:rsidR="009D6838" w:rsidRPr="007431B4">
        <w:t xml:space="preserve"> </w:t>
      </w:r>
      <w:r w:rsidRPr="007431B4">
        <w:t>от</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банка</w:t>
      </w:r>
      <w:r w:rsidR="009D6838" w:rsidRPr="007431B4">
        <w:t xml:space="preserve"> </w:t>
      </w:r>
      <w:r w:rsidRPr="007431B4">
        <w:t>владеют</w:t>
      </w:r>
      <w:r w:rsidR="009D6838" w:rsidRPr="007431B4">
        <w:t xml:space="preserve"> </w:t>
      </w:r>
      <w:r w:rsidRPr="007431B4">
        <w:t>российские</w:t>
      </w:r>
      <w:r w:rsidR="009D6838" w:rsidRPr="007431B4">
        <w:t xml:space="preserve"> </w:t>
      </w:r>
      <w:r w:rsidRPr="007431B4">
        <w:t>и</w:t>
      </w:r>
      <w:r w:rsidR="009D6838" w:rsidRPr="007431B4">
        <w:t xml:space="preserve"> </w:t>
      </w:r>
      <w:r w:rsidRPr="007431B4">
        <w:t>международные</w:t>
      </w:r>
      <w:r w:rsidR="009D6838" w:rsidRPr="007431B4">
        <w:t xml:space="preserve"> </w:t>
      </w:r>
      <w:r w:rsidRPr="007431B4">
        <w:t>инвесторы.</w:t>
      </w:r>
      <w:r w:rsidR="009D6838" w:rsidRPr="007431B4">
        <w:t xml:space="preserve"> </w:t>
      </w:r>
      <w:r w:rsidRPr="007431B4">
        <w:t>Блок</w:t>
      </w:r>
      <w:r w:rsidR="009D6838" w:rsidRPr="007431B4">
        <w:t xml:space="preserve"> «</w:t>
      </w:r>
      <w:r w:rsidRPr="007431B4">
        <w:t>Управление</w:t>
      </w:r>
      <w:r w:rsidR="009D6838" w:rsidRPr="007431B4">
        <w:t xml:space="preserve"> </w:t>
      </w:r>
      <w:r w:rsidRPr="007431B4">
        <w:t>благосостоянием</w:t>
      </w:r>
      <w:r w:rsidR="009D6838" w:rsidRPr="007431B4">
        <w:t xml:space="preserve">» </w:t>
      </w:r>
      <w:r w:rsidRPr="007431B4">
        <w:t>Сбербанка</w:t>
      </w:r>
      <w:r w:rsidR="009D6838" w:rsidRPr="007431B4">
        <w:t xml:space="preserve"> </w:t>
      </w:r>
      <w:r w:rsidRPr="007431B4">
        <w:t>отвечает</w:t>
      </w:r>
      <w:r w:rsidR="009D6838" w:rsidRPr="007431B4">
        <w:t xml:space="preserve"> </w:t>
      </w:r>
      <w:r w:rsidRPr="007431B4">
        <w:t>за</w:t>
      </w:r>
      <w:r w:rsidR="009D6838" w:rsidRPr="007431B4">
        <w:t xml:space="preserve"> </w:t>
      </w:r>
      <w:r w:rsidRPr="007431B4">
        <w:t>развитие</w:t>
      </w:r>
      <w:r w:rsidR="009D6838" w:rsidRPr="007431B4">
        <w:t xml:space="preserve"> </w:t>
      </w:r>
      <w:r w:rsidRPr="007431B4">
        <w:t>страхового,</w:t>
      </w:r>
      <w:r w:rsidR="009D6838" w:rsidRPr="007431B4">
        <w:t xml:space="preserve"> </w:t>
      </w:r>
      <w:r w:rsidRPr="007431B4">
        <w:t>пенсионного,</w:t>
      </w:r>
      <w:r w:rsidR="009D6838" w:rsidRPr="007431B4">
        <w:t xml:space="preserve"> </w:t>
      </w:r>
      <w:r w:rsidRPr="007431B4">
        <w:t>розничного</w:t>
      </w:r>
      <w:r w:rsidR="009D6838" w:rsidRPr="007431B4">
        <w:t xml:space="preserve"> </w:t>
      </w:r>
      <w:r w:rsidRPr="007431B4">
        <w:t>инвестиционного</w:t>
      </w:r>
      <w:r w:rsidR="009D6838" w:rsidRPr="007431B4">
        <w:t xml:space="preserve"> </w:t>
      </w:r>
      <w:r w:rsidRPr="007431B4">
        <w:t>бизнеса,</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сервисов</w:t>
      </w:r>
      <w:r w:rsidR="009D6838" w:rsidRPr="007431B4">
        <w:t xml:space="preserve"> </w:t>
      </w:r>
      <w:r w:rsidRPr="007431B4">
        <w:t>персонального</w:t>
      </w:r>
      <w:r w:rsidR="009D6838" w:rsidRPr="007431B4">
        <w:t xml:space="preserve"> </w:t>
      </w:r>
      <w:r w:rsidRPr="007431B4">
        <w:t>финансового</w:t>
      </w:r>
      <w:r w:rsidR="009D6838" w:rsidRPr="007431B4">
        <w:t xml:space="preserve"> </w:t>
      </w:r>
      <w:r w:rsidRPr="007431B4">
        <w:t>планирования.</w:t>
      </w:r>
    </w:p>
    <w:p w14:paraId="512CA7D7" w14:textId="77777777" w:rsidR="00682979" w:rsidRPr="007431B4" w:rsidRDefault="00682979" w:rsidP="00682979">
      <w:r w:rsidRPr="007431B4">
        <w:t>Генеральная</w:t>
      </w:r>
      <w:r w:rsidR="009D6838" w:rsidRPr="007431B4">
        <w:t xml:space="preserve"> </w:t>
      </w:r>
      <w:r w:rsidRPr="007431B4">
        <w:t>лицензия</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на</w:t>
      </w:r>
      <w:r w:rsidR="009D6838" w:rsidRPr="007431B4">
        <w:t xml:space="preserve"> </w:t>
      </w:r>
      <w:r w:rsidRPr="007431B4">
        <w:t>осуществление</w:t>
      </w:r>
      <w:r w:rsidR="009D6838" w:rsidRPr="007431B4">
        <w:t xml:space="preserve"> </w:t>
      </w:r>
      <w:r w:rsidRPr="007431B4">
        <w:t>банковских</w:t>
      </w:r>
      <w:r w:rsidR="009D6838" w:rsidRPr="007431B4">
        <w:t xml:space="preserve"> </w:t>
      </w:r>
      <w:r w:rsidRPr="007431B4">
        <w:t>операций</w:t>
      </w:r>
      <w:r w:rsidR="009D6838" w:rsidRPr="007431B4">
        <w:t xml:space="preserve"> №</w:t>
      </w:r>
      <w:r w:rsidRPr="007431B4">
        <w:t>1481</w:t>
      </w:r>
      <w:r w:rsidR="009D6838" w:rsidRPr="007431B4">
        <w:t xml:space="preserve"> </w:t>
      </w:r>
      <w:r w:rsidRPr="007431B4">
        <w:t>от</w:t>
      </w:r>
      <w:r w:rsidR="009D6838" w:rsidRPr="007431B4">
        <w:t xml:space="preserve"> </w:t>
      </w:r>
      <w:r w:rsidRPr="007431B4">
        <w:t>11.08.2015.</w:t>
      </w:r>
    </w:p>
    <w:p w14:paraId="392FD2C0" w14:textId="77777777" w:rsidR="00682979" w:rsidRDefault="00682979" w:rsidP="00682979">
      <w:r w:rsidRPr="007431B4">
        <w:t>Официальные</w:t>
      </w:r>
      <w:r w:rsidR="009D6838" w:rsidRPr="007431B4">
        <w:t xml:space="preserve"> </w:t>
      </w:r>
      <w:r w:rsidRPr="007431B4">
        <w:t>сайты</w:t>
      </w:r>
      <w:r w:rsidR="009D6838" w:rsidRPr="007431B4">
        <w:t xml:space="preserve"> </w:t>
      </w:r>
      <w:r w:rsidRPr="007431B4">
        <w:t>банка:</w:t>
      </w:r>
      <w:r w:rsidR="009D6838" w:rsidRPr="007431B4">
        <w:t xml:space="preserve"> </w:t>
      </w:r>
      <w:hyperlink r:id="rId27" w:history="1">
        <w:r w:rsidR="00306CA0" w:rsidRPr="005C2BB7">
          <w:rPr>
            <w:rStyle w:val="a3"/>
          </w:rPr>
          <w:t>www.sberbank.com</w:t>
        </w:r>
      </w:hyperlink>
      <w:r w:rsidR="00306CA0">
        <w:t xml:space="preserve"> </w:t>
      </w:r>
      <w:r w:rsidRPr="007431B4">
        <w:t>(сайт</w:t>
      </w:r>
      <w:r w:rsidR="009D6838" w:rsidRPr="007431B4">
        <w:t xml:space="preserve"> </w:t>
      </w:r>
      <w:r w:rsidRPr="007431B4">
        <w:t>Группы</w:t>
      </w:r>
      <w:r w:rsidR="009D6838" w:rsidRPr="007431B4">
        <w:t xml:space="preserve"> </w:t>
      </w:r>
      <w:r w:rsidRPr="007431B4">
        <w:t>Сбербанк),</w:t>
      </w:r>
      <w:r w:rsidR="009D6838" w:rsidRPr="007431B4">
        <w:t xml:space="preserve"> </w:t>
      </w:r>
      <w:hyperlink r:id="rId28" w:history="1">
        <w:r w:rsidR="00306CA0" w:rsidRPr="005C2BB7">
          <w:rPr>
            <w:rStyle w:val="a3"/>
          </w:rPr>
          <w:t>www.sberbank.ru</w:t>
        </w:r>
      </w:hyperlink>
    </w:p>
    <w:p w14:paraId="7AB4DBF3" w14:textId="77777777" w:rsidR="00B55D80" w:rsidRPr="007431B4" w:rsidRDefault="00B55D80" w:rsidP="00682979">
      <w:r w:rsidRPr="007431B4">
        <w:t>***</w:t>
      </w:r>
    </w:p>
    <w:p w14:paraId="0766EF12" w14:textId="77777777" w:rsidR="00682979" w:rsidRPr="007431B4" w:rsidRDefault="00B55D80" w:rsidP="00682979">
      <w:r w:rsidRPr="007431B4">
        <w:lastRenderedPageBreak/>
        <w:t>РУСЛАН</w:t>
      </w:r>
      <w:r w:rsidR="009D6838" w:rsidRPr="007431B4">
        <w:t xml:space="preserve"> </w:t>
      </w:r>
      <w:r w:rsidRPr="007431B4">
        <w:t>ВЕСТЕРОВСКИЙ</w:t>
      </w:r>
    </w:p>
    <w:p w14:paraId="12EE2756" w14:textId="77777777" w:rsidR="00682979" w:rsidRPr="007431B4" w:rsidRDefault="00B55D80" w:rsidP="00682979">
      <w:r w:rsidRPr="007431B4">
        <w:t>С</w:t>
      </w:r>
      <w:r w:rsidR="00682979" w:rsidRPr="007431B4">
        <w:t>тарший</w:t>
      </w:r>
      <w:r w:rsidR="009D6838" w:rsidRPr="007431B4">
        <w:t xml:space="preserve"> </w:t>
      </w:r>
      <w:r w:rsidR="00682979" w:rsidRPr="007431B4">
        <w:t>вице-президент,</w:t>
      </w:r>
      <w:r w:rsidR="009D6838" w:rsidRPr="007431B4">
        <w:t xml:space="preserve"> </w:t>
      </w:r>
      <w:r w:rsidR="00682979" w:rsidRPr="007431B4">
        <w:t>руководитель</w:t>
      </w:r>
      <w:r w:rsidR="009D6838" w:rsidRPr="007431B4">
        <w:t xml:space="preserve"> </w:t>
      </w:r>
      <w:r w:rsidR="00682979" w:rsidRPr="007431B4">
        <w:t>блока</w:t>
      </w:r>
      <w:r w:rsidR="009D6838" w:rsidRPr="007431B4">
        <w:t xml:space="preserve"> «</w:t>
      </w:r>
      <w:r w:rsidR="00682979" w:rsidRPr="007431B4">
        <w:t>Управление</w:t>
      </w:r>
      <w:r w:rsidR="009D6838" w:rsidRPr="007431B4">
        <w:t xml:space="preserve"> </w:t>
      </w:r>
      <w:r w:rsidR="00682979" w:rsidRPr="007431B4">
        <w:t>благосостоянием</w:t>
      </w:r>
      <w:r w:rsidR="009D6838" w:rsidRPr="007431B4">
        <w:t xml:space="preserve">» </w:t>
      </w:r>
      <w:r w:rsidR="00682979" w:rsidRPr="007431B4">
        <w:t>Сбербанка</w:t>
      </w:r>
      <w:r w:rsidRPr="007431B4">
        <w:t>.</w:t>
      </w:r>
    </w:p>
    <w:p w14:paraId="5567BEA5" w14:textId="77777777" w:rsidR="00682979" w:rsidRPr="007431B4" w:rsidRDefault="00682979" w:rsidP="00682979">
      <w:r w:rsidRPr="007431B4">
        <w:t>Родился</w:t>
      </w:r>
      <w:r w:rsidR="009D6838" w:rsidRPr="007431B4">
        <w:t xml:space="preserve"> </w:t>
      </w:r>
      <w:r w:rsidRPr="007431B4">
        <w:t>14</w:t>
      </w:r>
      <w:r w:rsidR="009D6838" w:rsidRPr="007431B4">
        <w:t xml:space="preserve"> </w:t>
      </w:r>
      <w:r w:rsidRPr="007431B4">
        <w:t>марта</w:t>
      </w:r>
      <w:r w:rsidR="009D6838" w:rsidRPr="007431B4">
        <w:t xml:space="preserve"> </w:t>
      </w:r>
      <w:r w:rsidRPr="007431B4">
        <w:t>1980</w:t>
      </w:r>
      <w:r w:rsidR="009D6838" w:rsidRPr="007431B4">
        <w:t xml:space="preserve"> </w:t>
      </w:r>
      <w:r w:rsidRPr="007431B4">
        <w:t>г.</w:t>
      </w:r>
      <w:r w:rsidR="009D6838" w:rsidRPr="007431B4">
        <w:t xml:space="preserve"> </w:t>
      </w:r>
      <w:r w:rsidRPr="007431B4">
        <w:t>в</w:t>
      </w:r>
      <w:r w:rsidR="009D6838" w:rsidRPr="007431B4">
        <w:t xml:space="preserve"> </w:t>
      </w:r>
      <w:r w:rsidRPr="007431B4">
        <w:t>г.</w:t>
      </w:r>
      <w:r w:rsidR="009D6838" w:rsidRPr="007431B4">
        <w:t xml:space="preserve"> </w:t>
      </w:r>
      <w:r w:rsidRPr="007431B4">
        <w:t>Улан-Удэ.</w:t>
      </w:r>
      <w:r w:rsidR="009D6838" w:rsidRPr="007431B4">
        <w:t xml:space="preserve"> </w:t>
      </w:r>
      <w:r w:rsidRPr="007431B4">
        <w:t>Окончил</w:t>
      </w:r>
      <w:r w:rsidR="009D6838" w:rsidRPr="007431B4">
        <w:t xml:space="preserve"> </w:t>
      </w:r>
      <w:r w:rsidRPr="007431B4">
        <w:t>социально-психологический</w:t>
      </w:r>
      <w:r w:rsidR="009D6838" w:rsidRPr="007431B4">
        <w:t xml:space="preserve"> </w:t>
      </w:r>
      <w:r w:rsidRPr="007431B4">
        <w:t>факультет</w:t>
      </w:r>
      <w:r w:rsidR="009D6838" w:rsidRPr="007431B4">
        <w:t xml:space="preserve"> </w:t>
      </w:r>
      <w:r w:rsidRPr="007431B4">
        <w:t>Бурятского</w:t>
      </w:r>
      <w:r w:rsidR="009D6838" w:rsidRPr="007431B4">
        <w:t xml:space="preserve"> </w:t>
      </w:r>
      <w:r w:rsidRPr="007431B4">
        <w:t>государственного</w:t>
      </w:r>
      <w:r w:rsidR="009D6838" w:rsidRPr="007431B4">
        <w:t xml:space="preserve"> </w:t>
      </w:r>
      <w:r w:rsidRPr="007431B4">
        <w:t>университета.</w:t>
      </w:r>
      <w:r w:rsidR="009D6838" w:rsidRPr="007431B4">
        <w:t xml:space="preserve"> </w:t>
      </w:r>
      <w:r w:rsidRPr="007431B4">
        <w:t>Имеет</w:t>
      </w:r>
      <w:r w:rsidR="009D6838" w:rsidRPr="007431B4">
        <w:t xml:space="preserve"> </w:t>
      </w:r>
      <w:r w:rsidRPr="007431B4">
        <w:t>степень</w:t>
      </w:r>
      <w:r w:rsidR="009D6838" w:rsidRPr="007431B4">
        <w:t xml:space="preserve"> </w:t>
      </w:r>
      <w:r w:rsidRPr="007431B4">
        <w:t>МВА</w:t>
      </w:r>
      <w:r w:rsidR="009D6838" w:rsidRPr="007431B4">
        <w:t xml:space="preserve"> </w:t>
      </w:r>
      <w:r w:rsidRPr="007431B4">
        <w:t>Академии</w:t>
      </w:r>
      <w:r w:rsidR="009D6838" w:rsidRPr="007431B4">
        <w:t xml:space="preserve"> </w:t>
      </w:r>
      <w:r w:rsidRPr="007431B4">
        <w:t>народного</w:t>
      </w:r>
      <w:r w:rsidR="009D6838" w:rsidRPr="007431B4">
        <w:t xml:space="preserve"> </w:t>
      </w:r>
      <w:r w:rsidRPr="007431B4">
        <w:t>хозяйства</w:t>
      </w:r>
      <w:r w:rsidR="009D6838" w:rsidRPr="007431B4">
        <w:t xml:space="preserve"> </w:t>
      </w:r>
      <w:r w:rsidRPr="007431B4">
        <w:t>при</w:t>
      </w:r>
      <w:r w:rsidR="009D6838" w:rsidRPr="007431B4">
        <w:t xml:space="preserve"> </w:t>
      </w:r>
      <w:r w:rsidRPr="007431B4">
        <w:t>правительстве</w:t>
      </w:r>
      <w:r w:rsidR="009D6838" w:rsidRPr="007431B4">
        <w:t xml:space="preserve"> </w:t>
      </w:r>
      <w:r w:rsidRPr="007431B4">
        <w:t>РФ</w:t>
      </w:r>
      <w:r w:rsidR="009D6838" w:rsidRPr="007431B4">
        <w:t xml:space="preserve"> </w:t>
      </w:r>
      <w:r w:rsidRPr="007431B4">
        <w:t>и</w:t>
      </w:r>
      <w:r w:rsidR="009D6838" w:rsidRPr="007431B4">
        <w:t xml:space="preserve"> </w:t>
      </w:r>
      <w:r w:rsidRPr="007431B4">
        <w:t>Академии</w:t>
      </w:r>
      <w:r w:rsidR="009D6838" w:rsidRPr="007431B4">
        <w:t xml:space="preserve"> </w:t>
      </w:r>
      <w:r w:rsidRPr="007431B4">
        <w:t>экономики</w:t>
      </w:r>
      <w:r w:rsidR="009D6838" w:rsidRPr="007431B4">
        <w:t xml:space="preserve"> </w:t>
      </w:r>
      <w:r w:rsidRPr="007431B4">
        <w:t>и</w:t>
      </w:r>
      <w:r w:rsidR="009D6838" w:rsidRPr="007431B4">
        <w:t xml:space="preserve"> </w:t>
      </w:r>
      <w:r w:rsidRPr="007431B4">
        <w:t>управления</w:t>
      </w:r>
      <w:r w:rsidR="009D6838" w:rsidRPr="007431B4">
        <w:t xml:space="preserve"> </w:t>
      </w:r>
      <w:r w:rsidRPr="007431B4">
        <w:t>AFW</w:t>
      </w:r>
      <w:r w:rsidR="009D6838" w:rsidRPr="007431B4">
        <w:t xml:space="preserve"> </w:t>
      </w:r>
      <w:r w:rsidRPr="007431B4">
        <w:t>(Германия),</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международную</w:t>
      </w:r>
      <w:r w:rsidR="009D6838" w:rsidRPr="007431B4">
        <w:t xml:space="preserve"> </w:t>
      </w:r>
      <w:r w:rsidRPr="007431B4">
        <w:t>квалификацию</w:t>
      </w:r>
      <w:r w:rsidR="009D6838" w:rsidRPr="007431B4">
        <w:t xml:space="preserve"> </w:t>
      </w:r>
      <w:r w:rsidRPr="007431B4">
        <w:t>Британского</w:t>
      </w:r>
      <w:r w:rsidR="009D6838" w:rsidRPr="007431B4">
        <w:t xml:space="preserve"> </w:t>
      </w:r>
      <w:r w:rsidRPr="007431B4">
        <w:t>института</w:t>
      </w:r>
      <w:r w:rsidR="009D6838" w:rsidRPr="007431B4">
        <w:t xml:space="preserve"> </w:t>
      </w:r>
      <w:r w:rsidRPr="007431B4">
        <w:t>директоров</w:t>
      </w:r>
      <w:r w:rsidR="009D6838" w:rsidRPr="007431B4">
        <w:t xml:space="preserve"> </w:t>
      </w:r>
      <w:r w:rsidRPr="007431B4">
        <w:t>(Certificate</w:t>
      </w:r>
      <w:r w:rsidR="009D6838" w:rsidRPr="007431B4">
        <w:t xml:space="preserve"> </w:t>
      </w:r>
      <w:r w:rsidRPr="007431B4">
        <w:t>in</w:t>
      </w:r>
      <w:r w:rsidR="009D6838" w:rsidRPr="007431B4">
        <w:t xml:space="preserve"> </w:t>
      </w:r>
      <w:r w:rsidRPr="007431B4">
        <w:t>Company</w:t>
      </w:r>
      <w:r w:rsidR="009D6838" w:rsidRPr="007431B4">
        <w:t xml:space="preserve"> </w:t>
      </w:r>
      <w:r w:rsidRPr="007431B4">
        <w:t>Direction,</w:t>
      </w:r>
      <w:r w:rsidR="009D6838" w:rsidRPr="007431B4">
        <w:t xml:space="preserve"> </w:t>
      </w:r>
      <w:r w:rsidRPr="007431B4">
        <w:t>IoD).</w:t>
      </w:r>
    </w:p>
    <w:p w14:paraId="0809A6D2" w14:textId="77777777" w:rsidR="00682979" w:rsidRPr="007431B4" w:rsidRDefault="00B55D80" w:rsidP="00682979">
      <w:r w:rsidRPr="007431B4">
        <w:t>М</w:t>
      </w:r>
      <w:r w:rsidR="00682979" w:rsidRPr="007431B4">
        <w:t>арт</w:t>
      </w:r>
      <w:r w:rsidR="009D6838" w:rsidRPr="007431B4">
        <w:t xml:space="preserve"> </w:t>
      </w:r>
      <w:r w:rsidR="00682979" w:rsidRPr="007431B4">
        <w:t>2023</w:t>
      </w:r>
      <w:r w:rsidR="009D6838" w:rsidRPr="007431B4">
        <w:t xml:space="preserve"> </w:t>
      </w:r>
      <w:r w:rsidRPr="007431B4">
        <w:t>г.</w:t>
      </w:r>
      <w:r w:rsidR="009D6838" w:rsidRPr="007431B4">
        <w:t xml:space="preserve"> </w:t>
      </w:r>
      <w:r w:rsidRPr="007431B4">
        <w:t>-</w:t>
      </w:r>
      <w:r w:rsidR="009D6838" w:rsidRPr="007431B4">
        <w:t xml:space="preserve"> </w:t>
      </w:r>
      <w:r w:rsidR="00682979" w:rsidRPr="007431B4">
        <w:t>назначен</w:t>
      </w:r>
      <w:r w:rsidR="009D6838" w:rsidRPr="007431B4">
        <w:t xml:space="preserve"> </w:t>
      </w:r>
      <w:r w:rsidR="00682979" w:rsidRPr="007431B4">
        <w:t>руководителем</w:t>
      </w:r>
      <w:r w:rsidR="009D6838" w:rsidRPr="007431B4">
        <w:t xml:space="preserve"> </w:t>
      </w:r>
      <w:r w:rsidR="00682979" w:rsidRPr="007431B4">
        <w:t>блока</w:t>
      </w:r>
      <w:r w:rsidR="009D6838" w:rsidRPr="007431B4">
        <w:t xml:space="preserve"> «</w:t>
      </w:r>
      <w:r w:rsidR="00682979" w:rsidRPr="007431B4">
        <w:t>Управление</w:t>
      </w:r>
      <w:r w:rsidR="009D6838" w:rsidRPr="007431B4">
        <w:t xml:space="preserve"> </w:t>
      </w:r>
      <w:r w:rsidR="00682979" w:rsidRPr="007431B4">
        <w:t>благосостоянием</w:t>
      </w:r>
      <w:r w:rsidR="009D6838" w:rsidRPr="007431B4">
        <w:t xml:space="preserve">» </w:t>
      </w:r>
      <w:r w:rsidR="00682979" w:rsidRPr="007431B4">
        <w:t>в</w:t>
      </w:r>
      <w:r w:rsidR="009D6838" w:rsidRPr="007431B4">
        <w:t xml:space="preserve"> </w:t>
      </w:r>
      <w:r w:rsidR="00682979" w:rsidRPr="007431B4">
        <w:t>статусе</w:t>
      </w:r>
      <w:r w:rsidR="009D6838" w:rsidRPr="007431B4">
        <w:t xml:space="preserve"> </w:t>
      </w:r>
      <w:r w:rsidR="00682979" w:rsidRPr="007431B4">
        <w:t>старшего</w:t>
      </w:r>
      <w:r w:rsidR="009D6838" w:rsidRPr="007431B4">
        <w:t xml:space="preserve"> </w:t>
      </w:r>
      <w:r w:rsidR="00682979" w:rsidRPr="007431B4">
        <w:t>вице-президента</w:t>
      </w:r>
      <w:r w:rsidR="009D6838" w:rsidRPr="007431B4">
        <w:t xml:space="preserve"> </w:t>
      </w:r>
      <w:r w:rsidR="00682979" w:rsidRPr="007431B4">
        <w:t>Сбербанка.</w:t>
      </w:r>
    </w:p>
    <w:p w14:paraId="755188D3" w14:textId="77777777" w:rsidR="00682979" w:rsidRPr="007431B4" w:rsidRDefault="00682979" w:rsidP="00682979">
      <w:r w:rsidRPr="007431B4">
        <w:t>До</w:t>
      </w:r>
      <w:r w:rsidR="009D6838" w:rsidRPr="007431B4">
        <w:t xml:space="preserve"> </w:t>
      </w:r>
      <w:r w:rsidRPr="007431B4">
        <w:t>прихода</w:t>
      </w:r>
      <w:r w:rsidR="009D6838" w:rsidRPr="007431B4">
        <w:t xml:space="preserve"> </w:t>
      </w:r>
      <w:r w:rsidRPr="007431B4">
        <w:t>в</w:t>
      </w:r>
      <w:r w:rsidR="009D6838" w:rsidRPr="007431B4">
        <w:t xml:space="preserve"> «</w:t>
      </w:r>
      <w:r w:rsidRPr="007431B4">
        <w:t>Сбер</w:t>
      </w:r>
      <w:r w:rsidR="009D6838" w:rsidRPr="007431B4">
        <w:t xml:space="preserve">» </w:t>
      </w:r>
      <w:r w:rsidRPr="007431B4">
        <w:t>занимал</w:t>
      </w:r>
      <w:r w:rsidR="009D6838" w:rsidRPr="007431B4">
        <w:t xml:space="preserve"> </w:t>
      </w:r>
      <w:r w:rsidRPr="007431B4">
        <w:t>должность</w:t>
      </w:r>
      <w:r w:rsidR="009D6838" w:rsidRPr="007431B4">
        <w:t xml:space="preserve"> </w:t>
      </w:r>
      <w:r w:rsidRPr="007431B4">
        <w:t>заместителя</w:t>
      </w:r>
      <w:r w:rsidR="009D6838" w:rsidRPr="007431B4">
        <w:t xml:space="preserve"> </w:t>
      </w:r>
      <w:r w:rsidRPr="007431B4">
        <w:t>председателя</w:t>
      </w:r>
      <w:r w:rsidR="009D6838" w:rsidRPr="007431B4">
        <w:t xml:space="preserve"> </w:t>
      </w:r>
      <w:r w:rsidRPr="007431B4">
        <w:t>Центрального</w:t>
      </w:r>
      <w:r w:rsidR="009D6838" w:rsidRPr="007431B4">
        <w:t xml:space="preserve"> </w:t>
      </w:r>
      <w:r w:rsidRPr="007431B4">
        <w:t>банка</w:t>
      </w:r>
      <w:r w:rsidR="009D6838" w:rsidRPr="007431B4">
        <w:t xml:space="preserve"> </w:t>
      </w:r>
      <w:r w:rsidRPr="007431B4">
        <w:t>РФ,</w:t>
      </w:r>
      <w:r w:rsidR="009D6838" w:rsidRPr="007431B4">
        <w:t xml:space="preserve"> </w:t>
      </w:r>
      <w:r w:rsidRPr="007431B4">
        <w:t>входил</w:t>
      </w:r>
      <w:r w:rsidR="009D6838" w:rsidRPr="007431B4">
        <w:t xml:space="preserve"> </w:t>
      </w:r>
      <w:r w:rsidRPr="007431B4">
        <w:t>в</w:t>
      </w:r>
      <w:r w:rsidR="009D6838" w:rsidRPr="007431B4">
        <w:t xml:space="preserve"> </w:t>
      </w:r>
      <w:r w:rsidRPr="007431B4">
        <w:t>состав</w:t>
      </w:r>
      <w:r w:rsidR="009D6838" w:rsidRPr="007431B4">
        <w:t xml:space="preserve"> </w:t>
      </w:r>
      <w:r w:rsidRPr="007431B4">
        <w:t>совета</w:t>
      </w:r>
      <w:r w:rsidR="009D6838" w:rsidRPr="007431B4">
        <w:t xml:space="preserve"> </w:t>
      </w:r>
      <w:r w:rsidRPr="007431B4">
        <w:t>директоров</w:t>
      </w:r>
      <w:r w:rsidR="009D6838" w:rsidRPr="007431B4">
        <w:t xml:space="preserve"> </w:t>
      </w:r>
      <w:r w:rsidRPr="007431B4">
        <w:t>ЦБ,</w:t>
      </w:r>
      <w:r w:rsidR="009D6838" w:rsidRPr="007431B4">
        <w:t xml:space="preserve"> </w:t>
      </w:r>
      <w:r w:rsidRPr="007431B4">
        <w:t>возглавлял</w:t>
      </w:r>
      <w:r w:rsidR="009D6838" w:rsidRPr="007431B4">
        <w:t xml:space="preserve"> </w:t>
      </w:r>
      <w:r w:rsidRPr="007431B4">
        <w:t>департамент</w:t>
      </w:r>
      <w:r w:rsidR="009D6838" w:rsidRPr="007431B4">
        <w:t xml:space="preserve"> </w:t>
      </w:r>
      <w:r w:rsidRPr="007431B4">
        <w:t>кадровой</w:t>
      </w:r>
      <w:r w:rsidR="009D6838" w:rsidRPr="007431B4">
        <w:t xml:space="preserve"> </w:t>
      </w:r>
      <w:r w:rsidRPr="007431B4">
        <w:t>политики</w:t>
      </w:r>
      <w:r w:rsidR="009D6838" w:rsidRPr="007431B4">
        <w:t xml:space="preserve"> </w:t>
      </w:r>
      <w:r w:rsidRPr="007431B4">
        <w:t>и</w:t>
      </w:r>
      <w:r w:rsidR="009D6838" w:rsidRPr="007431B4">
        <w:t xml:space="preserve"> </w:t>
      </w:r>
      <w:r w:rsidRPr="007431B4">
        <w:t>обеспечения</w:t>
      </w:r>
      <w:r w:rsidR="009D6838" w:rsidRPr="007431B4">
        <w:t xml:space="preserve"> </w:t>
      </w:r>
      <w:r w:rsidRPr="007431B4">
        <w:t>работы</w:t>
      </w:r>
      <w:r w:rsidR="009D6838" w:rsidRPr="007431B4">
        <w:t xml:space="preserve"> </w:t>
      </w:r>
      <w:r w:rsidRPr="007431B4">
        <w:t>с</w:t>
      </w:r>
      <w:r w:rsidR="009D6838" w:rsidRPr="007431B4">
        <w:t xml:space="preserve"> </w:t>
      </w:r>
      <w:r w:rsidRPr="007431B4">
        <w:t>персоналом</w:t>
      </w:r>
      <w:r w:rsidR="009D6838" w:rsidRPr="007431B4">
        <w:t xml:space="preserve"> </w:t>
      </w:r>
      <w:r w:rsidRPr="007431B4">
        <w:t>Банка</w:t>
      </w:r>
      <w:r w:rsidR="009D6838" w:rsidRPr="007431B4">
        <w:t xml:space="preserve"> </w:t>
      </w:r>
      <w:r w:rsidRPr="007431B4">
        <w:t>России.</w:t>
      </w:r>
      <w:r w:rsidR="009D6838" w:rsidRPr="007431B4">
        <w:t xml:space="preserve"> </w:t>
      </w:r>
    </w:p>
    <w:p w14:paraId="53FAEBE1" w14:textId="77777777" w:rsidR="00D717D6" w:rsidRPr="007431B4" w:rsidRDefault="00000000" w:rsidP="00D717D6">
      <w:hyperlink r:id="rId29" w:history="1">
        <w:r w:rsidR="00D717D6" w:rsidRPr="007431B4">
          <w:rPr>
            <w:rStyle w:val="a3"/>
          </w:rPr>
          <w:t>https://www.vedomosti.ru/kapital/trends/characters/2024/06/20/1045258-ruslan-vesterovskii-mi-pomozhem-cheloveku-vistroit-model-rosta-ego-blagosostoyaniya</w:t>
        </w:r>
      </w:hyperlink>
      <w:r w:rsidR="009D6838" w:rsidRPr="007431B4">
        <w:t xml:space="preserve"> </w:t>
      </w:r>
    </w:p>
    <w:p w14:paraId="5C37FFDC" w14:textId="77777777" w:rsidR="0047694C" w:rsidRPr="007431B4" w:rsidRDefault="0047694C" w:rsidP="003351CE">
      <w:pPr>
        <w:pStyle w:val="2"/>
      </w:pPr>
      <w:bookmarkStart w:id="76" w:name="А106"/>
      <w:bookmarkStart w:id="77" w:name="_Toc170109703"/>
      <w:r w:rsidRPr="007431B4">
        <w:t>Комсомольская</w:t>
      </w:r>
      <w:r w:rsidR="009D6838" w:rsidRPr="007431B4">
        <w:t xml:space="preserve"> </w:t>
      </w:r>
      <w:r w:rsidRPr="007431B4">
        <w:t>правда,</w:t>
      </w:r>
      <w:r w:rsidR="009D6838" w:rsidRPr="007431B4">
        <w:t xml:space="preserve"> </w:t>
      </w:r>
      <w:r w:rsidRPr="007431B4">
        <w:t>21.06.2024,</w:t>
      </w:r>
      <w:r w:rsidR="009D6838" w:rsidRPr="007431B4">
        <w:t xml:space="preserve"> </w:t>
      </w:r>
      <w:r w:rsidRPr="007431B4">
        <w:t>Программа</w:t>
      </w:r>
      <w:r w:rsidR="009D6838" w:rsidRPr="007431B4">
        <w:t xml:space="preserve"> </w:t>
      </w:r>
      <w:r w:rsidRPr="007431B4">
        <w:t>пенсионных</w:t>
      </w:r>
      <w:r w:rsidR="009D6838" w:rsidRPr="007431B4">
        <w:t xml:space="preserve"> </w:t>
      </w:r>
      <w:r w:rsidRPr="007431B4">
        <w:t>сбережений</w:t>
      </w:r>
      <w:r w:rsidR="009D6838" w:rsidRPr="007431B4">
        <w:t xml:space="preserve"> </w:t>
      </w:r>
      <w:r w:rsidRPr="007431B4">
        <w:t>оживила</w:t>
      </w:r>
      <w:r w:rsidR="009D6838" w:rsidRPr="007431B4">
        <w:t xml:space="preserve"> </w:t>
      </w:r>
      <w:r w:rsidRPr="007431B4">
        <w:t>рынок</w:t>
      </w:r>
      <w:r w:rsidR="009D6838" w:rsidRPr="007431B4">
        <w:t xml:space="preserve"> </w:t>
      </w:r>
      <w:r w:rsidRPr="007431B4">
        <w:t>пенсионных</w:t>
      </w:r>
      <w:r w:rsidR="009D6838" w:rsidRPr="007431B4">
        <w:t xml:space="preserve"> </w:t>
      </w:r>
      <w:r w:rsidRPr="007431B4">
        <w:t>накоплений</w:t>
      </w:r>
      <w:bookmarkEnd w:id="76"/>
      <w:bookmarkEnd w:id="77"/>
    </w:p>
    <w:p w14:paraId="6B5F950D" w14:textId="77777777" w:rsidR="0047694C" w:rsidRPr="007431B4" w:rsidRDefault="0047694C" w:rsidP="00306CA0">
      <w:pPr>
        <w:pStyle w:val="3"/>
      </w:pPr>
      <w:bookmarkStart w:id="78" w:name="_Toc170109704"/>
      <w:r w:rsidRPr="007431B4">
        <w:t>С</w:t>
      </w:r>
      <w:r w:rsidR="009D6838" w:rsidRPr="007431B4">
        <w:t xml:space="preserve"> </w:t>
      </w:r>
      <w:r w:rsidRPr="007431B4">
        <w:t>апреля</w:t>
      </w:r>
      <w:r w:rsidR="009D6838" w:rsidRPr="007431B4">
        <w:t xml:space="preserve"> </w:t>
      </w:r>
      <w:r w:rsidRPr="007431B4">
        <w:t>ВТБ</w:t>
      </w:r>
      <w:r w:rsidR="009D6838" w:rsidRPr="007431B4">
        <w:t xml:space="preserve"> </w:t>
      </w:r>
      <w:r w:rsidRPr="007431B4">
        <w:t>привл</w:t>
      </w:r>
      <w:r w:rsidR="009D6838" w:rsidRPr="007431B4">
        <w:t>е</w:t>
      </w:r>
      <w:r w:rsidRPr="007431B4">
        <w:t>к</w:t>
      </w:r>
      <w:r w:rsidR="009D6838" w:rsidRPr="007431B4">
        <w:t xml:space="preserve"> </w:t>
      </w:r>
      <w:r w:rsidRPr="007431B4">
        <w:t>более</w:t>
      </w:r>
      <w:r w:rsidR="009D6838" w:rsidRPr="007431B4">
        <w:t xml:space="preserve"> </w:t>
      </w:r>
      <w:r w:rsidRPr="007431B4">
        <w:t>1,1</w:t>
      </w:r>
      <w:r w:rsidR="009D6838" w:rsidRPr="007431B4">
        <w:t xml:space="preserve"> </w:t>
      </w:r>
      <w:r w:rsidRPr="007431B4">
        <w:t>млрд</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ДС).</w:t>
      </w:r>
      <w:r w:rsidR="009D6838" w:rsidRPr="007431B4">
        <w:t xml:space="preserve"> </w:t>
      </w:r>
      <w:r w:rsidRPr="007431B4">
        <w:t>Средний</w:t>
      </w:r>
      <w:r w:rsidR="009D6838" w:rsidRPr="007431B4">
        <w:t xml:space="preserve"> </w:t>
      </w:r>
      <w:r w:rsidRPr="007431B4">
        <w:t>чек</w:t>
      </w:r>
      <w:r w:rsidR="009D6838" w:rsidRPr="007431B4">
        <w:t xml:space="preserve"> </w:t>
      </w:r>
      <w:r w:rsidRPr="007431B4">
        <w:t>участника</w:t>
      </w:r>
      <w:r w:rsidR="009D6838" w:rsidRPr="007431B4">
        <w:t xml:space="preserve"> </w:t>
      </w:r>
      <w:r w:rsidRPr="007431B4">
        <w:t>программы</w:t>
      </w:r>
      <w:r w:rsidR="009D6838" w:rsidRPr="007431B4">
        <w:t xml:space="preserve"> </w:t>
      </w:r>
      <w:r w:rsidRPr="007431B4">
        <w:t>составляет</w:t>
      </w:r>
      <w:r w:rsidR="009D6838" w:rsidRPr="007431B4">
        <w:t xml:space="preserve"> </w:t>
      </w:r>
      <w:r w:rsidRPr="007431B4">
        <w:t>около</w:t>
      </w:r>
      <w:r w:rsidR="009D6838" w:rsidRPr="007431B4">
        <w:t xml:space="preserve"> </w:t>
      </w:r>
      <w:r w:rsidRPr="007431B4">
        <w:t>30</w:t>
      </w:r>
      <w:r w:rsidR="009D6838" w:rsidRPr="007431B4">
        <w:t xml:space="preserve"> </w:t>
      </w:r>
      <w:r w:rsidRPr="007431B4">
        <w:t>тыс.</w:t>
      </w:r>
      <w:r w:rsidR="009D6838" w:rsidRPr="007431B4">
        <w:t xml:space="preserve"> </w:t>
      </w:r>
      <w:r w:rsidRPr="007431B4">
        <w:t>рублей.</w:t>
      </w:r>
      <w:bookmarkEnd w:id="78"/>
    </w:p>
    <w:p w14:paraId="4CE616C6" w14:textId="77777777" w:rsidR="0047694C" w:rsidRPr="007431B4" w:rsidRDefault="0047694C" w:rsidP="0047694C">
      <w:r w:rsidRPr="007431B4">
        <w:t>Проведенный</w:t>
      </w:r>
      <w:r w:rsidR="009D6838" w:rsidRPr="007431B4">
        <w:t xml:space="preserve"> </w:t>
      </w:r>
      <w:r w:rsidRPr="007431B4">
        <w:t>НПФ</w:t>
      </w:r>
      <w:r w:rsidR="009D6838" w:rsidRPr="007431B4">
        <w:t xml:space="preserve"> </w:t>
      </w:r>
      <w:r w:rsidRPr="007431B4">
        <w:t>ВТБ</w:t>
      </w:r>
      <w:r w:rsidR="009D6838" w:rsidRPr="007431B4">
        <w:t xml:space="preserve"> </w:t>
      </w:r>
      <w:r w:rsidRPr="007431B4">
        <w:t>анализ</w:t>
      </w:r>
      <w:r w:rsidR="009D6838" w:rsidRPr="007431B4">
        <w:t xml:space="preserve"> </w:t>
      </w:r>
      <w:r w:rsidRPr="007431B4">
        <w:t>портрета</w:t>
      </w:r>
      <w:r w:rsidR="009D6838" w:rsidRPr="007431B4">
        <w:t xml:space="preserve"> </w:t>
      </w:r>
      <w:r w:rsidRPr="007431B4">
        <w:t>клиента</w:t>
      </w:r>
      <w:r w:rsidR="009D6838" w:rsidRPr="007431B4">
        <w:t xml:space="preserve"> </w:t>
      </w:r>
      <w:r w:rsidRPr="007431B4">
        <w:t>по</w:t>
      </w:r>
      <w:r w:rsidR="009D6838" w:rsidRPr="007431B4">
        <w:t xml:space="preserve"> </w:t>
      </w:r>
      <w:r w:rsidRPr="007431B4">
        <w:t>ПДС</w:t>
      </w:r>
      <w:r w:rsidR="009D6838" w:rsidRPr="007431B4">
        <w:t xml:space="preserve"> </w:t>
      </w:r>
      <w:r w:rsidRPr="007431B4">
        <w:t>показал,</w:t>
      </w:r>
      <w:r w:rsidR="009D6838" w:rsidRPr="007431B4">
        <w:t xml:space="preserve"> </w:t>
      </w:r>
      <w:r w:rsidRPr="007431B4">
        <w:t>что</w:t>
      </w:r>
      <w:r w:rsidR="009D6838" w:rsidRPr="007431B4">
        <w:t xml:space="preserve"> </w:t>
      </w:r>
      <w:r w:rsidRPr="007431B4">
        <w:t>женщины</w:t>
      </w:r>
      <w:r w:rsidR="009D6838" w:rsidRPr="007431B4">
        <w:t xml:space="preserve"> </w:t>
      </w:r>
      <w:r w:rsidRPr="007431B4">
        <w:t>пока</w:t>
      </w:r>
      <w:r w:rsidR="009D6838" w:rsidRPr="007431B4">
        <w:t xml:space="preserve"> </w:t>
      </w:r>
      <w:r w:rsidRPr="007431B4">
        <w:t>более</w:t>
      </w:r>
      <w:r w:rsidR="009D6838" w:rsidRPr="007431B4">
        <w:t xml:space="preserve"> </w:t>
      </w:r>
      <w:r w:rsidRPr="007431B4">
        <w:t>активно</w:t>
      </w:r>
      <w:r w:rsidR="009D6838" w:rsidRPr="007431B4">
        <w:t xml:space="preserve"> </w:t>
      </w:r>
      <w:r w:rsidRPr="007431B4">
        <w:t>участвуют</w:t>
      </w:r>
      <w:r w:rsidR="009D6838" w:rsidRPr="007431B4">
        <w:t xml:space="preserve"> </w:t>
      </w:r>
      <w:r w:rsidRPr="007431B4">
        <w:t>в</w:t>
      </w:r>
      <w:r w:rsidR="009D6838" w:rsidRPr="007431B4">
        <w:t xml:space="preserve"> </w:t>
      </w:r>
      <w:r w:rsidRPr="007431B4">
        <w:t>программе</w:t>
      </w:r>
      <w:r w:rsidR="009D6838" w:rsidRPr="007431B4">
        <w:t xml:space="preserve"> - </w:t>
      </w:r>
      <w:r w:rsidRPr="007431B4">
        <w:t>эта</w:t>
      </w:r>
      <w:r w:rsidR="009D6838" w:rsidRPr="007431B4">
        <w:t xml:space="preserve"> </w:t>
      </w:r>
      <w:r w:rsidRPr="007431B4">
        <w:t>группа</w:t>
      </w:r>
      <w:r w:rsidR="009D6838" w:rsidRPr="007431B4">
        <w:t xml:space="preserve"> </w:t>
      </w:r>
      <w:r w:rsidRPr="007431B4">
        <w:t>составляет</w:t>
      </w:r>
      <w:r w:rsidR="009D6838" w:rsidRPr="007431B4">
        <w:t xml:space="preserve"> </w:t>
      </w:r>
      <w:r w:rsidRPr="007431B4">
        <w:t>61%</w:t>
      </w:r>
      <w:r w:rsidR="009D6838" w:rsidRPr="007431B4">
        <w:t xml:space="preserve"> </w:t>
      </w:r>
      <w:r w:rsidRPr="007431B4">
        <w:t>от</w:t>
      </w:r>
      <w:r w:rsidR="009D6838" w:rsidRPr="007431B4">
        <w:t xml:space="preserve"> </w:t>
      </w:r>
      <w:r w:rsidRPr="007431B4">
        <w:t>заключивших</w:t>
      </w:r>
      <w:r w:rsidR="009D6838" w:rsidRPr="007431B4">
        <w:t xml:space="preserve"> </w:t>
      </w:r>
      <w:r w:rsidRPr="007431B4">
        <w:t>договор</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с</w:t>
      </w:r>
      <w:r w:rsidR="009D6838" w:rsidRPr="007431B4">
        <w:t xml:space="preserve"> </w:t>
      </w:r>
      <w:r w:rsidRPr="007431B4">
        <w:t>фондом.</w:t>
      </w:r>
      <w:r w:rsidR="009D6838" w:rsidRPr="007431B4">
        <w:t xml:space="preserve"> </w:t>
      </w:r>
      <w:r w:rsidRPr="007431B4">
        <w:t>Среди</w:t>
      </w:r>
      <w:r w:rsidR="009D6838" w:rsidRPr="007431B4">
        <w:t xml:space="preserve"> </w:t>
      </w:r>
      <w:r w:rsidRPr="007431B4">
        <w:t>них</w:t>
      </w:r>
      <w:r w:rsidR="009D6838" w:rsidRPr="007431B4">
        <w:t xml:space="preserve"> </w:t>
      </w:r>
      <w:r w:rsidRPr="007431B4">
        <w:t>чаще</w:t>
      </w:r>
      <w:r w:rsidR="009D6838" w:rsidRPr="007431B4">
        <w:t xml:space="preserve"> </w:t>
      </w:r>
      <w:r w:rsidRPr="007431B4">
        <w:t>подключаются</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женщины</w:t>
      </w:r>
      <w:r w:rsidR="009D6838" w:rsidRPr="007431B4">
        <w:t xml:space="preserve"> </w:t>
      </w:r>
      <w:r w:rsidRPr="007431B4">
        <w:t>56-65</w:t>
      </w:r>
      <w:r w:rsidR="009D6838" w:rsidRPr="007431B4">
        <w:t xml:space="preserve"> </w:t>
      </w:r>
      <w:r w:rsidRPr="007431B4">
        <w:t>лет</w:t>
      </w:r>
      <w:r w:rsidR="009D6838" w:rsidRPr="007431B4">
        <w:t xml:space="preserve"> </w:t>
      </w:r>
      <w:r w:rsidRPr="007431B4">
        <w:t>(39%)</w:t>
      </w:r>
      <w:r w:rsidR="009D6838" w:rsidRPr="007431B4">
        <w:t xml:space="preserve"> </w:t>
      </w:r>
      <w:r w:rsidRPr="007431B4">
        <w:t>и</w:t>
      </w:r>
      <w:r w:rsidR="009D6838" w:rsidRPr="007431B4">
        <w:t xml:space="preserve"> </w:t>
      </w:r>
      <w:r w:rsidRPr="007431B4">
        <w:t>46-55</w:t>
      </w:r>
      <w:r w:rsidR="009D6838" w:rsidRPr="007431B4">
        <w:t xml:space="preserve"> </w:t>
      </w:r>
      <w:r w:rsidRPr="007431B4">
        <w:t>лет</w:t>
      </w:r>
      <w:r w:rsidR="009D6838" w:rsidRPr="007431B4">
        <w:t xml:space="preserve"> </w:t>
      </w:r>
      <w:r w:rsidRPr="007431B4">
        <w:t>(23%),</w:t>
      </w:r>
      <w:r w:rsidR="009D6838" w:rsidRPr="007431B4">
        <w:t xml:space="preserve"> </w:t>
      </w:r>
      <w:r w:rsidRPr="007431B4">
        <w:t>они</w:t>
      </w:r>
      <w:r w:rsidR="009D6838" w:rsidRPr="007431B4">
        <w:t xml:space="preserve"> </w:t>
      </w:r>
      <w:r w:rsidRPr="007431B4">
        <w:t>же,</w:t>
      </w:r>
      <w:r w:rsidR="009D6838" w:rsidRPr="007431B4">
        <w:t xml:space="preserve"> </w:t>
      </w:r>
      <w:r w:rsidRPr="007431B4">
        <w:t>в</w:t>
      </w:r>
      <w:r w:rsidR="009D6838" w:rsidRPr="007431B4">
        <w:t xml:space="preserve"> </w:t>
      </w:r>
      <w:r w:rsidRPr="007431B4">
        <w:t>среднем,</w:t>
      </w:r>
      <w:r w:rsidR="009D6838" w:rsidRPr="007431B4">
        <w:t xml:space="preserve"> </w:t>
      </w:r>
      <w:r w:rsidRPr="007431B4">
        <w:t>вносят</w:t>
      </w:r>
      <w:r w:rsidR="009D6838" w:rsidRPr="007431B4">
        <w:t xml:space="preserve"> </w:t>
      </w:r>
      <w:r w:rsidRPr="007431B4">
        <w:t>больше</w:t>
      </w:r>
      <w:r w:rsidR="009D6838" w:rsidRPr="007431B4">
        <w:t xml:space="preserve"> </w:t>
      </w:r>
      <w:r w:rsidRPr="007431B4">
        <w:t>средств</w:t>
      </w:r>
      <w:r w:rsidR="009D6838" w:rsidRPr="007431B4">
        <w:t xml:space="preserve"> </w:t>
      </w:r>
      <w:r w:rsidRPr="007431B4">
        <w:t>на</w:t>
      </w:r>
      <w:r w:rsidR="009D6838" w:rsidRPr="007431B4">
        <w:t xml:space="preserve"> </w:t>
      </w:r>
      <w:r w:rsidRPr="007431B4">
        <w:t>счета</w:t>
      </w:r>
      <w:r w:rsidR="009D6838" w:rsidRPr="007431B4">
        <w:t xml:space="preserve"> </w:t>
      </w:r>
      <w:r w:rsidRPr="007431B4">
        <w:t>по</w:t>
      </w:r>
      <w:r w:rsidR="009D6838" w:rsidRPr="007431B4">
        <w:t xml:space="preserve"> </w:t>
      </w:r>
      <w:r w:rsidRPr="007431B4">
        <w:t>сравнению</w:t>
      </w:r>
      <w:r w:rsidR="009D6838" w:rsidRPr="007431B4">
        <w:t xml:space="preserve"> </w:t>
      </w:r>
      <w:r w:rsidRPr="007431B4">
        <w:t>с</w:t>
      </w:r>
      <w:r w:rsidR="009D6838" w:rsidRPr="007431B4">
        <w:t xml:space="preserve"> </w:t>
      </w:r>
      <w:r w:rsidRPr="007431B4">
        <w:t>другими</w:t>
      </w:r>
      <w:r w:rsidR="009D6838" w:rsidRPr="007431B4">
        <w:t xml:space="preserve"> </w:t>
      </w:r>
      <w:r w:rsidRPr="007431B4">
        <w:t>возрастными</w:t>
      </w:r>
      <w:r w:rsidR="009D6838" w:rsidRPr="007431B4">
        <w:t xml:space="preserve"> </w:t>
      </w:r>
      <w:r w:rsidRPr="007431B4">
        <w:t>группами.</w:t>
      </w:r>
      <w:r w:rsidR="009D6838" w:rsidRPr="007431B4">
        <w:t xml:space="preserve"> </w:t>
      </w:r>
      <w:r w:rsidRPr="007431B4">
        <w:t>Среди</w:t>
      </w:r>
      <w:r w:rsidR="009D6838" w:rsidRPr="007431B4">
        <w:t xml:space="preserve"> </w:t>
      </w:r>
      <w:r w:rsidRPr="007431B4">
        <w:t>мужчин</w:t>
      </w:r>
      <w:r w:rsidR="009D6838" w:rsidRPr="007431B4">
        <w:t xml:space="preserve"> </w:t>
      </w:r>
      <w:r w:rsidRPr="007431B4">
        <w:t>наибольший</w:t>
      </w:r>
      <w:r w:rsidR="009D6838" w:rsidRPr="007431B4">
        <w:t xml:space="preserve"> </w:t>
      </w:r>
      <w:r w:rsidRPr="007431B4">
        <w:t>интерес</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проявляют</w:t>
      </w:r>
      <w:r w:rsidR="009D6838" w:rsidRPr="007431B4">
        <w:t xml:space="preserve"> </w:t>
      </w:r>
      <w:r w:rsidRPr="007431B4">
        <w:t>те,</w:t>
      </w:r>
      <w:r w:rsidR="009D6838" w:rsidRPr="007431B4">
        <w:t xml:space="preserve"> </w:t>
      </w:r>
      <w:r w:rsidRPr="007431B4">
        <w:t>кто</w:t>
      </w:r>
      <w:r w:rsidR="009D6838" w:rsidRPr="007431B4">
        <w:t xml:space="preserve"> </w:t>
      </w:r>
      <w:r w:rsidRPr="007431B4">
        <w:t>достиг</w:t>
      </w:r>
      <w:r w:rsidR="009D6838" w:rsidRPr="007431B4">
        <w:t xml:space="preserve"> </w:t>
      </w:r>
      <w:r w:rsidRPr="007431B4">
        <w:t>36-45</w:t>
      </w:r>
      <w:r w:rsidR="009D6838" w:rsidRPr="007431B4">
        <w:t xml:space="preserve"> </w:t>
      </w:r>
      <w:r w:rsidRPr="007431B4">
        <w:t>лет</w:t>
      </w:r>
      <w:r w:rsidR="009D6838" w:rsidRPr="007431B4">
        <w:t xml:space="preserve"> </w:t>
      </w:r>
      <w:r w:rsidRPr="007431B4">
        <w:t>(21%),</w:t>
      </w:r>
      <w:r w:rsidR="009D6838" w:rsidRPr="007431B4">
        <w:t xml:space="preserve"> </w:t>
      </w:r>
      <w:r w:rsidRPr="007431B4">
        <w:t>46-55</w:t>
      </w:r>
      <w:r w:rsidR="009D6838" w:rsidRPr="007431B4">
        <w:t xml:space="preserve"> </w:t>
      </w:r>
      <w:r w:rsidRPr="007431B4">
        <w:t>лет</w:t>
      </w:r>
      <w:r w:rsidR="009D6838" w:rsidRPr="007431B4">
        <w:t xml:space="preserve"> </w:t>
      </w:r>
      <w:r w:rsidRPr="007431B4">
        <w:t>(21%)</w:t>
      </w:r>
      <w:r w:rsidR="009D6838" w:rsidRPr="007431B4">
        <w:t xml:space="preserve"> </w:t>
      </w:r>
      <w:r w:rsidRPr="007431B4">
        <w:t>и</w:t>
      </w:r>
      <w:r w:rsidR="009D6838" w:rsidRPr="007431B4">
        <w:t xml:space="preserve"> </w:t>
      </w:r>
      <w:r w:rsidRPr="007431B4">
        <w:t>56-65</w:t>
      </w:r>
      <w:r w:rsidR="009D6838" w:rsidRPr="007431B4">
        <w:t xml:space="preserve"> </w:t>
      </w:r>
      <w:r w:rsidRPr="007431B4">
        <w:t>лет</w:t>
      </w:r>
      <w:r w:rsidR="009D6838" w:rsidRPr="007431B4">
        <w:t xml:space="preserve"> </w:t>
      </w:r>
      <w:r w:rsidRPr="007431B4">
        <w:t>(29%).</w:t>
      </w:r>
    </w:p>
    <w:p w14:paraId="320477EE" w14:textId="77777777" w:rsidR="0047694C" w:rsidRPr="007431B4" w:rsidRDefault="009D6838" w:rsidP="0047694C">
      <w:r w:rsidRPr="007431B4">
        <w:t>«</w:t>
      </w:r>
      <w:r w:rsidR="001927DE" w:rsidRPr="007431B4">
        <w:t>Портрет</w:t>
      </w:r>
      <w:r w:rsidRPr="007431B4">
        <w:t xml:space="preserve"> </w:t>
      </w:r>
      <w:r w:rsidR="001927DE" w:rsidRPr="007431B4">
        <w:t>участника</w:t>
      </w:r>
      <w:r w:rsidRPr="007431B4">
        <w:t xml:space="preserve"> </w:t>
      </w:r>
      <w:r w:rsidR="001927DE" w:rsidRPr="007431B4">
        <w:t>ПДС</w:t>
      </w:r>
      <w:r w:rsidRPr="007431B4">
        <w:t xml:space="preserve"> </w:t>
      </w:r>
      <w:r w:rsidR="001927DE" w:rsidRPr="007431B4">
        <w:t>достаточно</w:t>
      </w:r>
      <w:r w:rsidRPr="007431B4">
        <w:t xml:space="preserve"> </w:t>
      </w:r>
      <w:r w:rsidR="001927DE" w:rsidRPr="007431B4">
        <w:t>разнообразен,</w:t>
      </w:r>
      <w:r w:rsidRPr="007431B4">
        <w:t xml:space="preserve"> </w:t>
      </w:r>
      <w:r w:rsidR="001927DE" w:rsidRPr="007431B4">
        <w:t>и</w:t>
      </w:r>
      <w:r w:rsidRPr="007431B4">
        <w:t xml:space="preserve"> </w:t>
      </w:r>
      <w:r w:rsidR="001927DE" w:rsidRPr="007431B4">
        <w:t>мы</w:t>
      </w:r>
      <w:r w:rsidRPr="007431B4">
        <w:t xml:space="preserve"> </w:t>
      </w:r>
      <w:r w:rsidR="001927DE" w:rsidRPr="007431B4">
        <w:t>видим,</w:t>
      </w:r>
      <w:r w:rsidRPr="007431B4">
        <w:t xml:space="preserve"> </w:t>
      </w:r>
      <w:r w:rsidR="001927DE" w:rsidRPr="007431B4">
        <w:t>что</w:t>
      </w:r>
      <w:r w:rsidRPr="007431B4">
        <w:t xml:space="preserve"> </w:t>
      </w:r>
      <w:r w:rsidR="001927DE" w:rsidRPr="007431B4">
        <w:t>интерес</w:t>
      </w:r>
      <w:r w:rsidRPr="007431B4">
        <w:t xml:space="preserve"> </w:t>
      </w:r>
      <w:r w:rsidR="001927DE" w:rsidRPr="007431B4">
        <w:t>к</w:t>
      </w:r>
      <w:r w:rsidRPr="007431B4">
        <w:t xml:space="preserve"> </w:t>
      </w:r>
      <w:r w:rsidR="001927DE" w:rsidRPr="007431B4">
        <w:t>программе</w:t>
      </w:r>
      <w:r w:rsidRPr="007431B4">
        <w:t xml:space="preserve"> </w:t>
      </w:r>
      <w:r w:rsidR="001927DE" w:rsidRPr="007431B4">
        <w:t>высок</w:t>
      </w:r>
      <w:r w:rsidRPr="007431B4">
        <w:t xml:space="preserve"> </w:t>
      </w:r>
      <w:r w:rsidR="001927DE" w:rsidRPr="007431B4">
        <w:t>у</w:t>
      </w:r>
      <w:r w:rsidRPr="007431B4">
        <w:t xml:space="preserve"> </w:t>
      </w:r>
      <w:r w:rsidR="001927DE" w:rsidRPr="007431B4">
        <w:t>всех</w:t>
      </w:r>
      <w:r w:rsidRPr="007431B4">
        <w:t xml:space="preserve"> </w:t>
      </w:r>
      <w:r w:rsidR="001927DE" w:rsidRPr="007431B4">
        <w:t>возрастных</w:t>
      </w:r>
      <w:r w:rsidRPr="007431B4">
        <w:t xml:space="preserve"> </w:t>
      </w:r>
      <w:r w:rsidR="001927DE" w:rsidRPr="007431B4">
        <w:t>категорий.</w:t>
      </w:r>
      <w:r w:rsidRPr="007431B4">
        <w:t xml:space="preserve"> </w:t>
      </w:r>
      <w:r w:rsidR="001927DE" w:rsidRPr="007431B4">
        <w:t>При</w:t>
      </w:r>
      <w:r w:rsidRPr="007431B4">
        <w:t xml:space="preserve"> </w:t>
      </w:r>
      <w:r w:rsidR="001927DE" w:rsidRPr="007431B4">
        <w:t>этом</w:t>
      </w:r>
      <w:r w:rsidRPr="007431B4">
        <w:t xml:space="preserve"> </w:t>
      </w:r>
      <w:r w:rsidR="001927DE" w:rsidRPr="007431B4">
        <w:t>максимум</w:t>
      </w:r>
      <w:r w:rsidRPr="007431B4">
        <w:t xml:space="preserve"> </w:t>
      </w:r>
      <w:r w:rsidR="001927DE" w:rsidRPr="007431B4">
        <w:t>выгоды</w:t>
      </w:r>
      <w:r w:rsidRPr="007431B4">
        <w:t xml:space="preserve"> </w:t>
      </w:r>
      <w:r w:rsidR="001927DE" w:rsidRPr="007431B4">
        <w:t>от</w:t>
      </w:r>
      <w:r w:rsidRPr="007431B4">
        <w:t xml:space="preserve"> </w:t>
      </w:r>
      <w:r w:rsidR="001927DE" w:rsidRPr="007431B4">
        <w:t>этого</w:t>
      </w:r>
      <w:r w:rsidRPr="007431B4">
        <w:t xml:space="preserve"> </w:t>
      </w:r>
      <w:r w:rsidR="001927DE" w:rsidRPr="007431B4">
        <w:t>накопительного</w:t>
      </w:r>
      <w:r w:rsidRPr="007431B4">
        <w:t xml:space="preserve"> </w:t>
      </w:r>
      <w:r w:rsidR="001927DE" w:rsidRPr="007431B4">
        <w:t>инструмента</w:t>
      </w:r>
      <w:r w:rsidRPr="007431B4">
        <w:t xml:space="preserve"> </w:t>
      </w:r>
      <w:r w:rsidR="001927DE" w:rsidRPr="007431B4">
        <w:t>стремятся</w:t>
      </w:r>
      <w:r w:rsidRPr="007431B4">
        <w:t xml:space="preserve"> </w:t>
      </w:r>
      <w:r w:rsidR="001927DE" w:rsidRPr="007431B4">
        <w:t>получить</w:t>
      </w:r>
      <w:r w:rsidRPr="007431B4">
        <w:t xml:space="preserve"> </w:t>
      </w:r>
      <w:r w:rsidR="001927DE" w:rsidRPr="007431B4">
        <w:t>либо</w:t>
      </w:r>
      <w:r w:rsidRPr="007431B4">
        <w:t xml:space="preserve"> </w:t>
      </w:r>
      <w:r w:rsidR="001927DE" w:rsidRPr="007431B4">
        <w:t>пенсионеры,</w:t>
      </w:r>
      <w:r w:rsidRPr="007431B4">
        <w:t xml:space="preserve"> </w:t>
      </w:r>
      <w:r w:rsidR="001927DE" w:rsidRPr="007431B4">
        <w:t>либо</w:t>
      </w:r>
      <w:r w:rsidRPr="007431B4">
        <w:t xml:space="preserve"> </w:t>
      </w:r>
      <w:r w:rsidR="001927DE" w:rsidRPr="007431B4">
        <w:t>предпенсионеры,</w:t>
      </w:r>
      <w:r w:rsidRPr="007431B4">
        <w:t xml:space="preserve"> </w:t>
      </w:r>
      <w:r w:rsidR="001927DE" w:rsidRPr="007431B4">
        <w:t>либо</w:t>
      </w:r>
      <w:r w:rsidRPr="007431B4">
        <w:t xml:space="preserve"> </w:t>
      </w:r>
      <w:r w:rsidR="001927DE" w:rsidRPr="007431B4">
        <w:t>экономически</w:t>
      </w:r>
      <w:r w:rsidRPr="007431B4">
        <w:t xml:space="preserve"> </w:t>
      </w:r>
      <w:r w:rsidR="001927DE" w:rsidRPr="007431B4">
        <w:t>активная</w:t>
      </w:r>
      <w:r w:rsidRPr="007431B4">
        <w:t xml:space="preserve"> </w:t>
      </w:r>
      <w:r w:rsidR="001927DE" w:rsidRPr="007431B4">
        <w:t>группа</w:t>
      </w:r>
      <w:r w:rsidRPr="007431B4">
        <w:t xml:space="preserve"> </w:t>
      </w:r>
      <w:r w:rsidR="001927DE" w:rsidRPr="007431B4">
        <w:t>старше</w:t>
      </w:r>
      <w:r w:rsidRPr="007431B4">
        <w:t xml:space="preserve"> </w:t>
      </w:r>
      <w:r w:rsidR="001927DE" w:rsidRPr="007431B4">
        <w:t>35-40</w:t>
      </w:r>
      <w:r w:rsidRPr="007431B4">
        <w:t xml:space="preserve"> </w:t>
      </w:r>
      <w:r w:rsidR="001927DE" w:rsidRPr="007431B4">
        <w:t>лет.</w:t>
      </w:r>
      <w:r w:rsidRPr="007431B4">
        <w:t xml:space="preserve"> </w:t>
      </w:r>
      <w:r w:rsidR="001927DE" w:rsidRPr="007431B4">
        <w:t>Для</w:t>
      </w:r>
      <w:r w:rsidRPr="007431B4">
        <w:t xml:space="preserve"> </w:t>
      </w:r>
      <w:r w:rsidR="001927DE" w:rsidRPr="007431B4">
        <w:t>возрастной</w:t>
      </w:r>
      <w:r w:rsidRPr="007431B4">
        <w:t xml:space="preserve"> </w:t>
      </w:r>
      <w:r w:rsidR="001927DE" w:rsidRPr="007431B4">
        <w:t>группы</w:t>
      </w:r>
      <w:r w:rsidRPr="007431B4">
        <w:t xml:space="preserve"> </w:t>
      </w:r>
      <w:r w:rsidR="001927DE" w:rsidRPr="007431B4">
        <w:t>старше</w:t>
      </w:r>
      <w:r w:rsidRPr="007431B4">
        <w:t xml:space="preserve"> </w:t>
      </w:r>
      <w:r w:rsidR="001927DE" w:rsidRPr="007431B4">
        <w:t>55</w:t>
      </w:r>
      <w:r w:rsidRPr="007431B4">
        <w:t xml:space="preserve"> </w:t>
      </w:r>
      <w:r w:rsidR="001927DE" w:rsidRPr="007431B4">
        <w:t>лет</w:t>
      </w:r>
      <w:r w:rsidRPr="007431B4">
        <w:t xml:space="preserve"> </w:t>
      </w:r>
      <w:r w:rsidR="001927DE" w:rsidRPr="007431B4">
        <w:t>это,</w:t>
      </w:r>
      <w:r w:rsidRPr="007431B4">
        <w:t xml:space="preserve"> </w:t>
      </w:r>
      <w:r w:rsidR="001927DE" w:rsidRPr="007431B4">
        <w:t>в</w:t>
      </w:r>
      <w:r w:rsidRPr="007431B4">
        <w:t xml:space="preserve"> </w:t>
      </w:r>
      <w:r w:rsidR="001927DE" w:rsidRPr="007431B4">
        <w:t>первую</w:t>
      </w:r>
      <w:r w:rsidRPr="007431B4">
        <w:t xml:space="preserve"> </w:t>
      </w:r>
      <w:r w:rsidR="001927DE" w:rsidRPr="007431B4">
        <w:t>очередь,</w:t>
      </w:r>
      <w:r w:rsidRPr="007431B4">
        <w:t xml:space="preserve"> </w:t>
      </w:r>
      <w:r w:rsidR="001927DE" w:rsidRPr="007431B4">
        <w:t>возможность</w:t>
      </w:r>
      <w:r w:rsidRPr="007431B4">
        <w:t xml:space="preserve"> </w:t>
      </w:r>
      <w:r w:rsidR="001927DE" w:rsidRPr="007431B4">
        <w:t>формирования</w:t>
      </w:r>
      <w:r w:rsidRPr="007431B4">
        <w:t xml:space="preserve"> </w:t>
      </w:r>
      <w:r w:rsidR="001927DE" w:rsidRPr="007431B4">
        <w:t>быстрых</w:t>
      </w:r>
      <w:r w:rsidRPr="007431B4">
        <w:t xml:space="preserve"> </w:t>
      </w:r>
      <w:r w:rsidR="001927DE" w:rsidRPr="007431B4">
        <w:t>накоплений</w:t>
      </w:r>
      <w:r w:rsidRPr="007431B4">
        <w:t xml:space="preserve"> </w:t>
      </w:r>
      <w:r w:rsidR="001927DE" w:rsidRPr="007431B4">
        <w:t>и</w:t>
      </w:r>
      <w:r w:rsidRPr="007431B4">
        <w:t xml:space="preserve"> </w:t>
      </w:r>
      <w:r w:rsidR="001927DE" w:rsidRPr="007431B4">
        <w:t>получения</w:t>
      </w:r>
      <w:r w:rsidRPr="007431B4">
        <w:t xml:space="preserve"> </w:t>
      </w:r>
      <w:r w:rsidR="001927DE" w:rsidRPr="007431B4">
        <w:t>максимального</w:t>
      </w:r>
      <w:r w:rsidRPr="007431B4">
        <w:t xml:space="preserve"> </w:t>
      </w:r>
      <w:r w:rsidR="001927DE" w:rsidRPr="007431B4">
        <w:t>дохода</w:t>
      </w:r>
      <w:r w:rsidRPr="007431B4">
        <w:t xml:space="preserve"> </w:t>
      </w:r>
      <w:r w:rsidR="001927DE" w:rsidRPr="007431B4">
        <w:t>с</w:t>
      </w:r>
      <w:r w:rsidRPr="007431B4">
        <w:t xml:space="preserve"> </w:t>
      </w:r>
      <w:r w:rsidR="001927DE" w:rsidRPr="007431B4">
        <w:t>учетом</w:t>
      </w:r>
      <w:r w:rsidRPr="007431B4">
        <w:t xml:space="preserve"> </w:t>
      </w:r>
      <w:r w:rsidR="001927DE" w:rsidRPr="007431B4">
        <w:t>налогового</w:t>
      </w:r>
      <w:r w:rsidRPr="007431B4">
        <w:t xml:space="preserve"> </w:t>
      </w:r>
      <w:r w:rsidR="001927DE" w:rsidRPr="007431B4">
        <w:t>вычета</w:t>
      </w:r>
      <w:r w:rsidRPr="007431B4">
        <w:t xml:space="preserve"> </w:t>
      </w:r>
      <w:r w:rsidR="001927DE" w:rsidRPr="007431B4">
        <w:t>и</w:t>
      </w:r>
      <w:r w:rsidRPr="007431B4">
        <w:t xml:space="preserve"> </w:t>
      </w:r>
      <w:r w:rsidR="001927DE" w:rsidRPr="007431B4">
        <w:t>софинансирования</w:t>
      </w:r>
      <w:r w:rsidRPr="007431B4">
        <w:t xml:space="preserve"> </w:t>
      </w:r>
      <w:r w:rsidR="001927DE" w:rsidRPr="007431B4">
        <w:t>со</w:t>
      </w:r>
      <w:r w:rsidRPr="007431B4">
        <w:t xml:space="preserve"> </w:t>
      </w:r>
      <w:r w:rsidR="001927DE" w:rsidRPr="007431B4">
        <w:t>стороны</w:t>
      </w:r>
      <w:r w:rsidRPr="007431B4">
        <w:t xml:space="preserve"> </w:t>
      </w:r>
      <w:r w:rsidR="001927DE" w:rsidRPr="007431B4">
        <w:t>государства.</w:t>
      </w:r>
      <w:r w:rsidRPr="007431B4">
        <w:t xml:space="preserve"> </w:t>
      </w:r>
      <w:r w:rsidR="001927DE" w:rsidRPr="007431B4">
        <w:t>Возможное</w:t>
      </w:r>
      <w:r w:rsidRPr="007431B4">
        <w:t xml:space="preserve"> </w:t>
      </w:r>
      <w:r w:rsidR="001927DE" w:rsidRPr="007431B4">
        <w:t>увеличение</w:t>
      </w:r>
      <w:r w:rsidRPr="007431B4">
        <w:t xml:space="preserve"> </w:t>
      </w:r>
      <w:r w:rsidR="001927DE" w:rsidRPr="007431B4">
        <w:t>срока</w:t>
      </w:r>
      <w:r w:rsidRPr="007431B4">
        <w:t xml:space="preserve"> </w:t>
      </w:r>
      <w:r w:rsidR="001927DE" w:rsidRPr="007431B4">
        <w:t>его</w:t>
      </w:r>
      <w:r w:rsidRPr="007431B4">
        <w:t xml:space="preserve"> </w:t>
      </w:r>
      <w:r w:rsidR="001927DE" w:rsidRPr="007431B4">
        <w:t>получения</w:t>
      </w:r>
      <w:r w:rsidRPr="007431B4">
        <w:t xml:space="preserve"> </w:t>
      </w:r>
      <w:r w:rsidR="001927DE" w:rsidRPr="007431B4">
        <w:t>с</w:t>
      </w:r>
      <w:r w:rsidRPr="007431B4">
        <w:t xml:space="preserve"> </w:t>
      </w:r>
      <w:r w:rsidR="001927DE" w:rsidRPr="007431B4">
        <w:t>3</w:t>
      </w:r>
      <w:r w:rsidRPr="007431B4">
        <w:t xml:space="preserve"> </w:t>
      </w:r>
      <w:r w:rsidR="001927DE" w:rsidRPr="007431B4">
        <w:t>до</w:t>
      </w:r>
      <w:r w:rsidRPr="007431B4">
        <w:t xml:space="preserve"> </w:t>
      </w:r>
      <w:r w:rsidR="001927DE" w:rsidRPr="007431B4">
        <w:t>10</w:t>
      </w:r>
      <w:r w:rsidRPr="007431B4">
        <w:t xml:space="preserve"> </w:t>
      </w:r>
      <w:r w:rsidR="001927DE" w:rsidRPr="007431B4">
        <w:t>лет</w:t>
      </w:r>
      <w:r w:rsidRPr="007431B4">
        <w:t xml:space="preserve"> </w:t>
      </w:r>
      <w:r w:rsidR="001927DE" w:rsidRPr="007431B4">
        <w:t>позволит</w:t>
      </w:r>
      <w:r w:rsidRPr="007431B4">
        <w:t xml:space="preserve"> </w:t>
      </w:r>
      <w:r w:rsidR="001927DE" w:rsidRPr="007431B4">
        <w:t>привлечь</w:t>
      </w:r>
      <w:r w:rsidRPr="007431B4">
        <w:t xml:space="preserve"> </w:t>
      </w:r>
      <w:r w:rsidR="001927DE" w:rsidRPr="007431B4">
        <w:t>более</w:t>
      </w:r>
      <w:r w:rsidRPr="007431B4">
        <w:t xml:space="preserve"> </w:t>
      </w:r>
      <w:r w:rsidR="001927DE" w:rsidRPr="007431B4">
        <w:t>молодую</w:t>
      </w:r>
      <w:r w:rsidRPr="007431B4">
        <w:t xml:space="preserve"> </w:t>
      </w:r>
      <w:r w:rsidR="001927DE" w:rsidRPr="007431B4">
        <w:t>аудиторию</w:t>
      </w:r>
      <w:r w:rsidRPr="007431B4">
        <w:t>»</w:t>
      </w:r>
      <w:r w:rsidR="001927DE" w:rsidRPr="007431B4">
        <w:t>,</w:t>
      </w:r>
      <w:r w:rsidRPr="007431B4">
        <w:t xml:space="preserve"> - </w:t>
      </w:r>
      <w:r w:rsidR="001927DE" w:rsidRPr="007431B4">
        <w:t>комментирует</w:t>
      </w:r>
      <w:r w:rsidRPr="007431B4">
        <w:t xml:space="preserve"> </w:t>
      </w:r>
      <w:r w:rsidR="001927DE" w:rsidRPr="007431B4">
        <w:t>заместитель</w:t>
      </w:r>
      <w:r w:rsidRPr="007431B4">
        <w:t xml:space="preserve"> </w:t>
      </w:r>
      <w:r w:rsidR="001927DE" w:rsidRPr="007431B4">
        <w:t>генерального</w:t>
      </w:r>
      <w:r w:rsidRPr="007431B4">
        <w:t xml:space="preserve"> </w:t>
      </w:r>
      <w:r w:rsidR="001927DE" w:rsidRPr="007431B4">
        <w:t>директора</w:t>
      </w:r>
      <w:r w:rsidRPr="007431B4">
        <w:t xml:space="preserve"> </w:t>
      </w:r>
      <w:r w:rsidR="001927DE" w:rsidRPr="007431B4">
        <w:t>ВТБ</w:t>
      </w:r>
      <w:r w:rsidRPr="007431B4">
        <w:t xml:space="preserve"> </w:t>
      </w:r>
      <w:r w:rsidR="001927DE" w:rsidRPr="007431B4">
        <w:t>Пенсионный</w:t>
      </w:r>
      <w:r w:rsidRPr="007431B4">
        <w:t xml:space="preserve"> </w:t>
      </w:r>
      <w:r w:rsidR="001927DE" w:rsidRPr="007431B4">
        <w:t>фонд</w:t>
      </w:r>
      <w:r w:rsidRPr="007431B4">
        <w:t xml:space="preserve"> </w:t>
      </w:r>
      <w:r w:rsidR="001927DE" w:rsidRPr="007431B4">
        <w:t>Лариса</w:t>
      </w:r>
      <w:r w:rsidRPr="007431B4">
        <w:t xml:space="preserve"> </w:t>
      </w:r>
      <w:r w:rsidR="001927DE" w:rsidRPr="007431B4">
        <w:t>Горчаковская.</w:t>
      </w:r>
    </w:p>
    <w:p w14:paraId="7079C2AB" w14:textId="77777777" w:rsidR="0047694C" w:rsidRPr="007431B4" w:rsidRDefault="0047694C" w:rsidP="0047694C">
      <w:r w:rsidRPr="007431B4">
        <w:t>Другие</w:t>
      </w:r>
      <w:r w:rsidR="009D6838" w:rsidRPr="007431B4">
        <w:t xml:space="preserve"> </w:t>
      </w:r>
      <w:r w:rsidRPr="007431B4">
        <w:t>эксперты</w:t>
      </w:r>
      <w:r w:rsidR="009D6838" w:rsidRPr="007431B4">
        <w:t xml:space="preserve"> </w:t>
      </w:r>
      <w:r w:rsidRPr="007431B4">
        <w:t>ранее</w:t>
      </w:r>
      <w:r w:rsidR="009D6838" w:rsidRPr="007431B4">
        <w:t xml:space="preserve"> </w:t>
      </w:r>
      <w:r w:rsidRPr="007431B4">
        <w:t>отмечали,</w:t>
      </w:r>
      <w:r w:rsidR="009D6838" w:rsidRPr="007431B4">
        <w:t xml:space="preserve"> </w:t>
      </w:r>
      <w:r w:rsidRPr="007431B4">
        <w:t>что</w:t>
      </w:r>
      <w:r w:rsidR="009D6838" w:rsidRPr="007431B4">
        <w:t xml:space="preserve"> </w:t>
      </w:r>
      <w:r w:rsidRPr="007431B4">
        <w:t>пенсионный</w:t>
      </w:r>
      <w:r w:rsidR="009D6838" w:rsidRPr="007431B4">
        <w:t xml:space="preserve"> </w:t>
      </w:r>
      <w:r w:rsidRPr="007431B4">
        <w:t>рынок</w:t>
      </w:r>
      <w:r w:rsidR="009D6838" w:rsidRPr="007431B4">
        <w:t xml:space="preserve"> </w:t>
      </w:r>
      <w:r w:rsidRPr="007431B4">
        <w:t>впервые</w:t>
      </w:r>
      <w:r w:rsidR="009D6838" w:rsidRPr="007431B4">
        <w:t xml:space="preserve"> </w:t>
      </w:r>
      <w:r w:rsidRPr="007431B4">
        <w:t>за</w:t>
      </w:r>
      <w:r w:rsidR="009D6838" w:rsidRPr="007431B4">
        <w:t xml:space="preserve"> </w:t>
      </w:r>
      <w:r w:rsidRPr="007431B4">
        <w:t>10</w:t>
      </w:r>
      <w:r w:rsidR="009D6838" w:rsidRPr="007431B4">
        <w:t xml:space="preserve"> </w:t>
      </w:r>
      <w:r w:rsidRPr="007431B4">
        <w:t>лет</w:t>
      </w:r>
      <w:r w:rsidR="009D6838" w:rsidRPr="007431B4">
        <w:t xml:space="preserve"> </w:t>
      </w:r>
      <w:r w:rsidRPr="007431B4">
        <w:t>вошел</w:t>
      </w:r>
      <w:r w:rsidR="009D6838" w:rsidRPr="007431B4">
        <w:t xml:space="preserve"> </w:t>
      </w:r>
      <w:r w:rsidRPr="007431B4">
        <w:t>в</w:t>
      </w:r>
      <w:r w:rsidR="009D6838" w:rsidRPr="007431B4">
        <w:t xml:space="preserve"> </w:t>
      </w:r>
      <w:r w:rsidRPr="007431B4">
        <w:t>стадию</w:t>
      </w:r>
      <w:r w:rsidR="009D6838" w:rsidRPr="007431B4">
        <w:t xml:space="preserve"> </w:t>
      </w:r>
      <w:r w:rsidRPr="007431B4">
        <w:t>ренессанса.</w:t>
      </w:r>
      <w:r w:rsidR="009D6838" w:rsidRPr="007431B4">
        <w:t xml:space="preserve"> </w:t>
      </w:r>
      <w:r w:rsidRPr="007431B4">
        <w:t>После</w:t>
      </w:r>
      <w:r w:rsidR="009D6838" w:rsidRPr="007431B4">
        <w:t xml:space="preserve"> </w:t>
      </w:r>
      <w:r w:rsidRPr="007431B4">
        <w:t>запуска</w:t>
      </w:r>
      <w:r w:rsidR="009D6838" w:rsidRPr="007431B4">
        <w:t xml:space="preserve"> </w:t>
      </w:r>
      <w:r w:rsidRPr="007431B4">
        <w:t>ПДС</w:t>
      </w:r>
      <w:r w:rsidR="009D6838" w:rsidRPr="007431B4">
        <w:t xml:space="preserve"> </w:t>
      </w:r>
      <w:r w:rsidRPr="007431B4">
        <w:t>финансовые</w:t>
      </w:r>
      <w:r w:rsidR="009D6838" w:rsidRPr="007431B4">
        <w:t xml:space="preserve"> </w:t>
      </w:r>
      <w:r w:rsidRPr="007431B4">
        <w:t>группы</w:t>
      </w:r>
      <w:r w:rsidR="009D6838" w:rsidRPr="007431B4">
        <w:t xml:space="preserve"> </w:t>
      </w:r>
      <w:r w:rsidRPr="007431B4">
        <w:t>без</w:t>
      </w:r>
      <w:r w:rsidR="009D6838" w:rsidRPr="007431B4">
        <w:t xml:space="preserve"> </w:t>
      </w:r>
      <w:r w:rsidRPr="007431B4">
        <w:t>собственных</w:t>
      </w:r>
      <w:r w:rsidR="009D6838" w:rsidRPr="007431B4">
        <w:t xml:space="preserve"> </w:t>
      </w:r>
      <w:r w:rsidRPr="007431B4">
        <w:t>частных</w:t>
      </w:r>
      <w:r w:rsidR="009D6838" w:rsidRPr="007431B4">
        <w:t xml:space="preserve"> </w:t>
      </w:r>
      <w:r w:rsidRPr="007431B4">
        <w:t>фондов</w:t>
      </w:r>
      <w:r w:rsidR="009D6838" w:rsidRPr="007431B4">
        <w:t xml:space="preserve"> </w:t>
      </w:r>
      <w:r w:rsidRPr="007431B4">
        <w:t>задумались</w:t>
      </w:r>
      <w:r w:rsidR="009D6838" w:rsidRPr="007431B4">
        <w:t xml:space="preserve"> </w:t>
      </w:r>
      <w:r w:rsidRPr="007431B4">
        <w:t>об</w:t>
      </w:r>
      <w:r w:rsidR="009D6838" w:rsidRPr="007431B4">
        <w:t xml:space="preserve"> </w:t>
      </w:r>
      <w:r w:rsidRPr="007431B4">
        <w:t>их</w:t>
      </w:r>
      <w:r w:rsidR="009D6838" w:rsidRPr="007431B4">
        <w:t xml:space="preserve"> </w:t>
      </w:r>
      <w:r w:rsidRPr="007431B4">
        <w:t>создании.</w:t>
      </w:r>
    </w:p>
    <w:p w14:paraId="0A2E18D4" w14:textId="77777777" w:rsidR="0047694C" w:rsidRPr="007431B4" w:rsidRDefault="009D6838" w:rsidP="0047694C">
      <w:r w:rsidRPr="007431B4">
        <w:lastRenderedPageBreak/>
        <w:t>«</w:t>
      </w:r>
      <w:r w:rsidR="0047694C" w:rsidRPr="007431B4">
        <w:t>О</w:t>
      </w:r>
      <w:r w:rsidRPr="007431B4">
        <w:t xml:space="preserve"> </w:t>
      </w:r>
      <w:r w:rsidR="0047694C" w:rsidRPr="007431B4">
        <w:t>появлении</w:t>
      </w:r>
      <w:r w:rsidRPr="007431B4">
        <w:t xml:space="preserve"> </w:t>
      </w:r>
      <w:r w:rsidR="0047694C" w:rsidRPr="007431B4">
        <w:t>НПФ</w:t>
      </w:r>
      <w:r w:rsidRPr="007431B4">
        <w:t xml:space="preserve"> </w:t>
      </w:r>
      <w:r w:rsidR="0047694C" w:rsidRPr="007431B4">
        <w:t>в</w:t>
      </w:r>
      <w:r w:rsidRPr="007431B4">
        <w:t xml:space="preserve"> </w:t>
      </w:r>
      <w:r w:rsidR="0047694C" w:rsidRPr="007431B4">
        <w:t>группе</w:t>
      </w:r>
      <w:r w:rsidRPr="007431B4">
        <w:t xml:space="preserve"> </w:t>
      </w:r>
      <w:r w:rsidR="0047694C" w:rsidRPr="007431B4">
        <w:t>заявил</w:t>
      </w:r>
      <w:r w:rsidRPr="007431B4">
        <w:t xml:space="preserve"> </w:t>
      </w:r>
      <w:r w:rsidR="0047694C" w:rsidRPr="007431B4">
        <w:t>уже</w:t>
      </w:r>
      <w:r w:rsidRPr="007431B4">
        <w:t xml:space="preserve"> </w:t>
      </w:r>
      <w:r w:rsidR="0047694C" w:rsidRPr="007431B4">
        <w:t>Т-банк,</w:t>
      </w:r>
      <w:r w:rsidRPr="007431B4">
        <w:t xml:space="preserve"> </w:t>
      </w:r>
      <w:r w:rsidR="0047694C" w:rsidRPr="007431B4">
        <w:t>а</w:t>
      </w:r>
      <w:r w:rsidRPr="007431B4">
        <w:t xml:space="preserve"> </w:t>
      </w:r>
      <w:r w:rsidR="0047694C" w:rsidRPr="007431B4">
        <w:t>17</w:t>
      </w:r>
      <w:r w:rsidRPr="007431B4">
        <w:t xml:space="preserve"> </w:t>
      </w:r>
      <w:r w:rsidR="0047694C" w:rsidRPr="007431B4">
        <w:t>июня</w:t>
      </w:r>
      <w:r w:rsidRPr="007431B4">
        <w:t xml:space="preserve"> - «</w:t>
      </w:r>
      <w:r w:rsidR="0047694C" w:rsidRPr="007431B4">
        <w:t>Ренессанс</w:t>
      </w:r>
      <w:r w:rsidRPr="007431B4">
        <w:t xml:space="preserve"> </w:t>
      </w:r>
      <w:r w:rsidR="0047694C" w:rsidRPr="007431B4">
        <w:t>страхование</w:t>
      </w:r>
      <w:r w:rsidRPr="007431B4">
        <w:t>»</w:t>
      </w:r>
      <w:r w:rsidR="0047694C" w:rsidRPr="007431B4">
        <w:t>.</w:t>
      </w:r>
      <w:r w:rsidRPr="007431B4">
        <w:t xml:space="preserve"> </w:t>
      </w:r>
      <w:r w:rsidR="0047694C" w:rsidRPr="007431B4">
        <w:t>Собственные</w:t>
      </w:r>
      <w:r w:rsidRPr="007431B4">
        <w:t xml:space="preserve"> </w:t>
      </w:r>
      <w:r w:rsidR="0047694C" w:rsidRPr="007431B4">
        <w:t>фонды</w:t>
      </w:r>
      <w:r w:rsidRPr="007431B4">
        <w:t xml:space="preserve"> </w:t>
      </w:r>
      <w:r w:rsidR="0047694C" w:rsidRPr="007431B4">
        <w:t>также</w:t>
      </w:r>
      <w:r w:rsidRPr="007431B4">
        <w:t xml:space="preserve"> </w:t>
      </w:r>
      <w:r w:rsidR="0047694C" w:rsidRPr="007431B4">
        <w:t>хотят</w:t>
      </w:r>
      <w:r w:rsidRPr="007431B4">
        <w:t xml:space="preserve"> </w:t>
      </w:r>
      <w:r w:rsidR="0047694C" w:rsidRPr="007431B4">
        <w:t>создать</w:t>
      </w:r>
      <w:r w:rsidRPr="007431B4">
        <w:t xml:space="preserve"> </w:t>
      </w:r>
      <w:r w:rsidR="0047694C" w:rsidRPr="007431B4">
        <w:t>Совкомбанк</w:t>
      </w:r>
      <w:r w:rsidRPr="007431B4">
        <w:t xml:space="preserve"> </w:t>
      </w:r>
      <w:r w:rsidR="0047694C" w:rsidRPr="007431B4">
        <w:t>и</w:t>
      </w:r>
      <w:r w:rsidRPr="007431B4">
        <w:t xml:space="preserve"> </w:t>
      </w:r>
      <w:r w:rsidR="0047694C" w:rsidRPr="007431B4">
        <w:t>Альфа-банк</w:t>
      </w:r>
      <w:r w:rsidRPr="007431B4">
        <w:t>»</w:t>
      </w:r>
      <w:r w:rsidR="0047694C" w:rsidRPr="007431B4">
        <w:t>,</w:t>
      </w:r>
      <w:r w:rsidRPr="007431B4">
        <w:t xml:space="preserve"> </w:t>
      </w:r>
      <w:r w:rsidR="0047694C" w:rsidRPr="007431B4">
        <w:t>-</w:t>
      </w:r>
      <w:r w:rsidRPr="007431B4">
        <w:t xml:space="preserve"> </w:t>
      </w:r>
      <w:r w:rsidR="0047694C" w:rsidRPr="007431B4">
        <w:t>сообщали</w:t>
      </w:r>
      <w:r w:rsidRPr="007431B4">
        <w:t xml:space="preserve"> «</w:t>
      </w:r>
      <w:r w:rsidR="0047694C" w:rsidRPr="007431B4">
        <w:t>Ведомости</w:t>
      </w:r>
      <w:r w:rsidRPr="007431B4">
        <w:t>»</w:t>
      </w:r>
      <w:r w:rsidR="0047694C" w:rsidRPr="007431B4">
        <w:t>.</w:t>
      </w:r>
    </w:p>
    <w:p w14:paraId="257B367D" w14:textId="77777777" w:rsidR="00111D7C" w:rsidRPr="007431B4" w:rsidRDefault="00000000" w:rsidP="0047694C">
      <w:hyperlink r:id="rId30" w:history="1">
        <w:r w:rsidR="0047694C" w:rsidRPr="007431B4">
          <w:rPr>
            <w:rStyle w:val="a3"/>
          </w:rPr>
          <w:t>https://www.kp.ru/online/news/5864659/</w:t>
        </w:r>
      </w:hyperlink>
    </w:p>
    <w:p w14:paraId="02E6191A" w14:textId="77777777" w:rsidR="009805AC" w:rsidRPr="007431B4" w:rsidRDefault="009805AC" w:rsidP="009805AC">
      <w:pPr>
        <w:pStyle w:val="2"/>
      </w:pPr>
      <w:bookmarkStart w:id="79" w:name="_Toc170109705"/>
      <w:bookmarkEnd w:id="73"/>
      <w:r w:rsidRPr="007431B4">
        <w:t>ТАСС,</w:t>
      </w:r>
      <w:r w:rsidR="009D6838" w:rsidRPr="007431B4">
        <w:t xml:space="preserve"> </w:t>
      </w:r>
      <w:r w:rsidRPr="007431B4">
        <w:t>21.06.2024,</w:t>
      </w:r>
      <w:r w:rsidR="009D6838" w:rsidRPr="007431B4">
        <w:t xml:space="preserve"> </w:t>
      </w:r>
      <w:r w:rsidRPr="007431B4">
        <w:t>ВТБ</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ривлек</w:t>
      </w:r>
      <w:r w:rsidR="009D6838" w:rsidRPr="007431B4">
        <w:t xml:space="preserve"> </w:t>
      </w:r>
      <w:r w:rsidRPr="007431B4">
        <w:t>более</w:t>
      </w:r>
      <w:r w:rsidR="009D6838" w:rsidRPr="007431B4">
        <w:t xml:space="preserve"> </w:t>
      </w:r>
      <w:r w:rsidRPr="007431B4">
        <w:t>1,1</w:t>
      </w:r>
      <w:r w:rsidR="009D6838" w:rsidRPr="007431B4">
        <w:t xml:space="preserve"> </w:t>
      </w:r>
      <w:r w:rsidRPr="007431B4">
        <w:t>млрд</w:t>
      </w:r>
      <w:r w:rsidR="009D6838" w:rsidRPr="007431B4">
        <w:t xml:space="preserve"> </w:t>
      </w:r>
      <w:r w:rsidRPr="007431B4">
        <w:t>рублей</w:t>
      </w:r>
      <w:bookmarkEnd w:id="79"/>
    </w:p>
    <w:p w14:paraId="505DBD0E" w14:textId="77777777" w:rsidR="009805AC" w:rsidRPr="007431B4" w:rsidRDefault="009805AC" w:rsidP="00306CA0">
      <w:pPr>
        <w:pStyle w:val="3"/>
      </w:pPr>
      <w:bookmarkStart w:id="80" w:name="_Toc170109706"/>
      <w:r w:rsidRPr="007431B4">
        <w:t>ВТБ</w:t>
      </w:r>
      <w:r w:rsidR="009D6838" w:rsidRPr="007431B4">
        <w:t xml:space="preserve"> </w:t>
      </w:r>
      <w:r w:rsidRPr="007431B4">
        <w:t>с</w:t>
      </w:r>
      <w:r w:rsidR="009D6838" w:rsidRPr="007431B4">
        <w:t xml:space="preserve"> </w:t>
      </w:r>
      <w:r w:rsidRPr="007431B4">
        <w:t>момента</w:t>
      </w:r>
      <w:r w:rsidR="009D6838" w:rsidRPr="007431B4">
        <w:t xml:space="preserve"> </w:t>
      </w:r>
      <w:r w:rsidRPr="007431B4">
        <w:t>начала</w:t>
      </w:r>
      <w:r w:rsidR="009D6838" w:rsidRPr="007431B4">
        <w:t xml:space="preserve"> </w:t>
      </w:r>
      <w:r w:rsidRPr="007431B4">
        <w:t>работы</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ДС)</w:t>
      </w:r>
      <w:r w:rsidR="009D6838" w:rsidRPr="007431B4">
        <w:t xml:space="preserve"> </w:t>
      </w:r>
      <w:r w:rsidRPr="007431B4">
        <w:t>привлек</w:t>
      </w:r>
      <w:r w:rsidR="009D6838" w:rsidRPr="007431B4">
        <w:t xml:space="preserve"> </w:t>
      </w:r>
      <w:r w:rsidRPr="007431B4">
        <w:t>более</w:t>
      </w:r>
      <w:r w:rsidR="009D6838" w:rsidRPr="007431B4">
        <w:t xml:space="preserve"> </w:t>
      </w:r>
      <w:r w:rsidRPr="007431B4">
        <w:t>1,1</w:t>
      </w:r>
      <w:r w:rsidR="009D6838" w:rsidRPr="007431B4">
        <w:t xml:space="preserve"> </w:t>
      </w:r>
      <w:r w:rsidRPr="007431B4">
        <w:t>млрд</w:t>
      </w:r>
      <w:r w:rsidR="009D6838" w:rsidRPr="007431B4">
        <w:t xml:space="preserve"> </w:t>
      </w:r>
      <w:r w:rsidRPr="007431B4">
        <w:t>рублей,</w:t>
      </w:r>
      <w:r w:rsidR="009D6838" w:rsidRPr="007431B4">
        <w:t xml:space="preserve"> </w:t>
      </w:r>
      <w:r w:rsidRPr="007431B4">
        <w:t>сообщила</w:t>
      </w:r>
      <w:r w:rsidR="009D6838" w:rsidRPr="007431B4">
        <w:t xml:space="preserve"> </w:t>
      </w:r>
      <w:r w:rsidRPr="007431B4">
        <w:t>пресс-служба</w:t>
      </w:r>
      <w:r w:rsidR="009D6838" w:rsidRPr="007431B4">
        <w:t xml:space="preserve"> </w:t>
      </w:r>
      <w:r w:rsidRPr="007431B4">
        <w:t>банка.</w:t>
      </w:r>
      <w:bookmarkEnd w:id="80"/>
    </w:p>
    <w:p w14:paraId="372AAE49" w14:textId="77777777" w:rsidR="009805AC" w:rsidRPr="007431B4" w:rsidRDefault="009D6838" w:rsidP="009805AC">
      <w:r w:rsidRPr="007431B4">
        <w:t>«</w:t>
      </w:r>
      <w:r w:rsidR="009805AC" w:rsidRPr="007431B4">
        <w:t>С</w:t>
      </w:r>
      <w:r w:rsidRPr="007431B4">
        <w:t xml:space="preserve"> </w:t>
      </w:r>
      <w:r w:rsidR="009805AC" w:rsidRPr="007431B4">
        <w:t>апреля</w:t>
      </w:r>
      <w:r w:rsidRPr="007431B4">
        <w:t xml:space="preserve"> </w:t>
      </w:r>
      <w:r w:rsidR="009805AC" w:rsidRPr="007431B4">
        <w:t>ВТБ</w:t>
      </w:r>
      <w:r w:rsidRPr="007431B4">
        <w:t xml:space="preserve"> </w:t>
      </w:r>
      <w:r w:rsidR="009805AC" w:rsidRPr="007431B4">
        <w:t>привлек</w:t>
      </w:r>
      <w:r w:rsidRPr="007431B4">
        <w:t xml:space="preserve"> </w:t>
      </w:r>
      <w:r w:rsidR="009805AC" w:rsidRPr="007431B4">
        <w:t>более</w:t>
      </w:r>
      <w:r w:rsidRPr="007431B4">
        <w:t xml:space="preserve"> </w:t>
      </w:r>
      <w:r w:rsidR="009805AC" w:rsidRPr="007431B4">
        <w:t>1,1</w:t>
      </w:r>
      <w:r w:rsidRPr="007431B4">
        <w:t xml:space="preserve"> </w:t>
      </w:r>
      <w:r w:rsidR="009805AC" w:rsidRPr="007431B4">
        <w:t>млрд</w:t>
      </w:r>
      <w:r w:rsidRPr="007431B4">
        <w:t xml:space="preserve"> </w:t>
      </w:r>
      <w:r w:rsidR="009805AC" w:rsidRPr="007431B4">
        <w:t>рублей</w:t>
      </w:r>
      <w:r w:rsidRPr="007431B4">
        <w:t xml:space="preserve"> </w:t>
      </w:r>
      <w:r w:rsidR="009805AC" w:rsidRPr="007431B4">
        <w:t>в</w:t>
      </w:r>
      <w:r w:rsidRPr="007431B4">
        <w:t xml:space="preserve"> </w:t>
      </w:r>
      <w:r w:rsidR="009805AC" w:rsidRPr="007431B4">
        <w:t>программу</w:t>
      </w:r>
      <w:r w:rsidRPr="007431B4">
        <w:t xml:space="preserve"> </w:t>
      </w:r>
      <w:r w:rsidR="009805AC" w:rsidRPr="007431B4">
        <w:t>долгосрочных</w:t>
      </w:r>
      <w:r w:rsidRPr="007431B4">
        <w:t xml:space="preserve"> </w:t>
      </w:r>
      <w:r w:rsidR="009805AC" w:rsidRPr="007431B4">
        <w:t>сбережений.</w:t>
      </w:r>
      <w:r w:rsidRPr="007431B4">
        <w:t xml:space="preserve"> </w:t>
      </w:r>
      <w:r w:rsidR="009805AC" w:rsidRPr="007431B4">
        <w:t>Средний</w:t>
      </w:r>
      <w:r w:rsidRPr="007431B4">
        <w:t xml:space="preserve"> </w:t>
      </w:r>
      <w:r w:rsidR="009805AC" w:rsidRPr="007431B4">
        <w:t>чек</w:t>
      </w:r>
      <w:r w:rsidRPr="007431B4">
        <w:t xml:space="preserve"> </w:t>
      </w:r>
      <w:r w:rsidR="009805AC" w:rsidRPr="007431B4">
        <w:t>участника</w:t>
      </w:r>
      <w:r w:rsidRPr="007431B4">
        <w:t xml:space="preserve"> </w:t>
      </w:r>
      <w:r w:rsidR="009805AC" w:rsidRPr="007431B4">
        <w:t>программы</w:t>
      </w:r>
      <w:r w:rsidRPr="007431B4">
        <w:t xml:space="preserve"> </w:t>
      </w:r>
      <w:r w:rsidR="009805AC" w:rsidRPr="007431B4">
        <w:t>составляет</w:t>
      </w:r>
      <w:r w:rsidRPr="007431B4">
        <w:t xml:space="preserve"> </w:t>
      </w:r>
      <w:r w:rsidR="009805AC" w:rsidRPr="007431B4">
        <w:t>около</w:t>
      </w:r>
      <w:r w:rsidRPr="007431B4">
        <w:t xml:space="preserve"> </w:t>
      </w:r>
      <w:r w:rsidR="009805AC" w:rsidRPr="007431B4">
        <w:t>30</w:t>
      </w:r>
      <w:r w:rsidRPr="007431B4">
        <w:t xml:space="preserve"> </w:t>
      </w:r>
      <w:r w:rsidR="009805AC" w:rsidRPr="007431B4">
        <w:t>тыс.</w:t>
      </w:r>
      <w:r w:rsidRPr="007431B4">
        <w:t xml:space="preserve"> </w:t>
      </w:r>
      <w:r w:rsidR="009805AC" w:rsidRPr="007431B4">
        <w:t>рублей</w:t>
      </w:r>
      <w:r w:rsidRPr="007431B4">
        <w:t>»</w:t>
      </w:r>
      <w:r w:rsidR="009805AC" w:rsidRPr="007431B4">
        <w:t>,</w:t>
      </w:r>
      <w:r w:rsidRPr="007431B4">
        <w:t xml:space="preserve"> </w:t>
      </w:r>
      <w:r w:rsidR="009805AC" w:rsidRPr="007431B4">
        <w:t>-</w:t>
      </w:r>
      <w:r w:rsidRPr="007431B4">
        <w:t xml:space="preserve"> </w:t>
      </w:r>
      <w:r w:rsidR="009805AC" w:rsidRPr="007431B4">
        <w:t>отметили</w:t>
      </w:r>
      <w:r w:rsidRPr="007431B4">
        <w:t xml:space="preserve"> </w:t>
      </w:r>
      <w:r w:rsidR="009805AC" w:rsidRPr="007431B4">
        <w:t>в</w:t>
      </w:r>
      <w:r w:rsidRPr="007431B4">
        <w:t xml:space="preserve"> </w:t>
      </w:r>
      <w:r w:rsidR="009805AC" w:rsidRPr="007431B4">
        <w:t>пресс-службе.</w:t>
      </w:r>
    </w:p>
    <w:p w14:paraId="7B6CFC16" w14:textId="77777777" w:rsidR="009805AC" w:rsidRPr="007431B4" w:rsidRDefault="009805AC" w:rsidP="009805AC">
      <w:r w:rsidRPr="007431B4">
        <w:t>По</w:t>
      </w:r>
      <w:r w:rsidR="009D6838" w:rsidRPr="007431B4">
        <w:t xml:space="preserve"> </w:t>
      </w:r>
      <w:r w:rsidRPr="007431B4">
        <w:t>данным</w:t>
      </w:r>
      <w:r w:rsidR="009D6838" w:rsidRPr="007431B4">
        <w:t xml:space="preserve"> </w:t>
      </w:r>
      <w:r w:rsidRPr="007431B4">
        <w:t>ВТБ,</w:t>
      </w:r>
      <w:r w:rsidR="009D6838" w:rsidRPr="007431B4">
        <w:t xml:space="preserve"> </w:t>
      </w:r>
      <w:r w:rsidRPr="007431B4">
        <w:t>женщины</w:t>
      </w:r>
      <w:r w:rsidR="009D6838" w:rsidRPr="007431B4">
        <w:t xml:space="preserve"> </w:t>
      </w:r>
      <w:r w:rsidRPr="007431B4">
        <w:t>пока</w:t>
      </w:r>
      <w:r w:rsidR="009D6838" w:rsidRPr="007431B4">
        <w:t xml:space="preserve"> </w:t>
      </w:r>
      <w:r w:rsidRPr="007431B4">
        <w:t>более</w:t>
      </w:r>
      <w:r w:rsidR="009D6838" w:rsidRPr="007431B4">
        <w:t xml:space="preserve"> </w:t>
      </w:r>
      <w:r w:rsidRPr="007431B4">
        <w:t>активно</w:t>
      </w:r>
      <w:r w:rsidR="009D6838" w:rsidRPr="007431B4">
        <w:t xml:space="preserve"> </w:t>
      </w:r>
      <w:r w:rsidRPr="007431B4">
        <w:t>участвуют</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Так,</w:t>
      </w:r>
      <w:r w:rsidR="009D6838" w:rsidRPr="007431B4">
        <w:t xml:space="preserve"> </w:t>
      </w:r>
      <w:r w:rsidRPr="007431B4">
        <w:t>на</w:t>
      </w:r>
      <w:r w:rsidR="009D6838" w:rsidRPr="007431B4">
        <w:t xml:space="preserve"> </w:t>
      </w:r>
      <w:r w:rsidRPr="007431B4">
        <w:t>них</w:t>
      </w:r>
      <w:r w:rsidR="009D6838" w:rsidRPr="007431B4">
        <w:t xml:space="preserve"> </w:t>
      </w:r>
      <w:r w:rsidRPr="007431B4">
        <w:t>приходится</w:t>
      </w:r>
      <w:r w:rsidR="009D6838" w:rsidRPr="007431B4">
        <w:t xml:space="preserve"> </w:t>
      </w:r>
      <w:r w:rsidRPr="007431B4">
        <w:t>61%</w:t>
      </w:r>
      <w:r w:rsidR="009D6838" w:rsidRPr="007431B4">
        <w:t xml:space="preserve"> </w:t>
      </w:r>
      <w:r w:rsidRPr="007431B4">
        <w:t>от</w:t>
      </w:r>
      <w:r w:rsidR="009D6838" w:rsidRPr="007431B4">
        <w:t xml:space="preserve"> </w:t>
      </w:r>
      <w:r w:rsidRPr="007431B4">
        <w:t>заключивших</w:t>
      </w:r>
      <w:r w:rsidR="009D6838" w:rsidRPr="007431B4">
        <w:t xml:space="preserve"> </w:t>
      </w:r>
      <w:r w:rsidRPr="007431B4">
        <w:t>договор</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чаще</w:t>
      </w:r>
      <w:r w:rsidR="009D6838" w:rsidRPr="007431B4">
        <w:t xml:space="preserve"> </w:t>
      </w:r>
      <w:r w:rsidRPr="007431B4">
        <w:t>подключаются</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женщины</w:t>
      </w:r>
      <w:r w:rsidR="009D6838" w:rsidRPr="007431B4">
        <w:t xml:space="preserve"> </w:t>
      </w:r>
      <w:r w:rsidRPr="007431B4">
        <w:t>56-65</w:t>
      </w:r>
      <w:r w:rsidR="009D6838" w:rsidRPr="007431B4">
        <w:t xml:space="preserve"> </w:t>
      </w:r>
      <w:r w:rsidRPr="007431B4">
        <w:t>лет</w:t>
      </w:r>
      <w:r w:rsidR="009D6838" w:rsidRPr="007431B4">
        <w:t xml:space="preserve"> </w:t>
      </w:r>
      <w:r w:rsidRPr="007431B4">
        <w:t>(39%)</w:t>
      </w:r>
      <w:r w:rsidR="009D6838" w:rsidRPr="007431B4">
        <w:t xml:space="preserve"> </w:t>
      </w:r>
      <w:r w:rsidRPr="007431B4">
        <w:t>и</w:t>
      </w:r>
      <w:r w:rsidR="009D6838" w:rsidRPr="007431B4">
        <w:t xml:space="preserve"> </w:t>
      </w:r>
      <w:r w:rsidRPr="007431B4">
        <w:t>46-55</w:t>
      </w:r>
      <w:r w:rsidR="009D6838" w:rsidRPr="007431B4">
        <w:t xml:space="preserve"> </w:t>
      </w:r>
      <w:r w:rsidRPr="007431B4">
        <w:t>лет</w:t>
      </w:r>
      <w:r w:rsidR="009D6838" w:rsidRPr="007431B4">
        <w:t xml:space="preserve"> </w:t>
      </w:r>
      <w:r w:rsidRPr="007431B4">
        <w:t>(23%),</w:t>
      </w:r>
      <w:r w:rsidR="009D6838" w:rsidRPr="007431B4">
        <w:t xml:space="preserve"> </w:t>
      </w:r>
      <w:r w:rsidRPr="007431B4">
        <w:t>они</w:t>
      </w:r>
      <w:r w:rsidR="009D6838" w:rsidRPr="007431B4">
        <w:t xml:space="preserve"> </w:t>
      </w:r>
      <w:r w:rsidRPr="007431B4">
        <w:t>же,</w:t>
      </w:r>
      <w:r w:rsidR="009D6838" w:rsidRPr="007431B4">
        <w:t xml:space="preserve"> </w:t>
      </w:r>
      <w:r w:rsidRPr="007431B4">
        <w:t>в</w:t>
      </w:r>
      <w:r w:rsidR="009D6838" w:rsidRPr="007431B4">
        <w:t xml:space="preserve"> </w:t>
      </w:r>
      <w:r w:rsidRPr="007431B4">
        <w:t>среднем,</w:t>
      </w:r>
      <w:r w:rsidR="009D6838" w:rsidRPr="007431B4">
        <w:t xml:space="preserve"> </w:t>
      </w:r>
      <w:r w:rsidRPr="007431B4">
        <w:t>вносят</w:t>
      </w:r>
      <w:r w:rsidR="009D6838" w:rsidRPr="007431B4">
        <w:t xml:space="preserve"> </w:t>
      </w:r>
      <w:r w:rsidRPr="007431B4">
        <w:t>больше</w:t>
      </w:r>
      <w:r w:rsidR="009D6838" w:rsidRPr="007431B4">
        <w:t xml:space="preserve"> </w:t>
      </w:r>
      <w:r w:rsidRPr="007431B4">
        <w:t>средств</w:t>
      </w:r>
      <w:r w:rsidR="009D6838" w:rsidRPr="007431B4">
        <w:t xml:space="preserve"> </w:t>
      </w:r>
      <w:r w:rsidRPr="007431B4">
        <w:t>на</w:t>
      </w:r>
      <w:r w:rsidR="009D6838" w:rsidRPr="007431B4">
        <w:t xml:space="preserve"> </w:t>
      </w:r>
      <w:r w:rsidRPr="007431B4">
        <w:t>счета</w:t>
      </w:r>
      <w:r w:rsidR="009D6838" w:rsidRPr="007431B4">
        <w:t xml:space="preserve"> </w:t>
      </w:r>
      <w:r w:rsidRPr="007431B4">
        <w:t>по</w:t>
      </w:r>
      <w:r w:rsidR="009D6838" w:rsidRPr="007431B4">
        <w:t xml:space="preserve"> </w:t>
      </w:r>
      <w:r w:rsidRPr="007431B4">
        <w:t>сравнению</w:t>
      </w:r>
      <w:r w:rsidR="009D6838" w:rsidRPr="007431B4">
        <w:t xml:space="preserve"> </w:t>
      </w:r>
      <w:r w:rsidRPr="007431B4">
        <w:t>с</w:t>
      </w:r>
      <w:r w:rsidR="009D6838" w:rsidRPr="007431B4">
        <w:t xml:space="preserve"> </w:t>
      </w:r>
      <w:r w:rsidRPr="007431B4">
        <w:t>другими</w:t>
      </w:r>
      <w:r w:rsidR="009D6838" w:rsidRPr="007431B4">
        <w:t xml:space="preserve"> </w:t>
      </w:r>
      <w:r w:rsidRPr="007431B4">
        <w:t>возрастными</w:t>
      </w:r>
      <w:r w:rsidR="009D6838" w:rsidRPr="007431B4">
        <w:t xml:space="preserve"> </w:t>
      </w:r>
      <w:r w:rsidRPr="007431B4">
        <w:t>группами.</w:t>
      </w:r>
      <w:r w:rsidR="009D6838" w:rsidRPr="007431B4">
        <w:t xml:space="preserve"> </w:t>
      </w:r>
      <w:r w:rsidRPr="007431B4">
        <w:t>Среди</w:t>
      </w:r>
      <w:r w:rsidR="009D6838" w:rsidRPr="007431B4">
        <w:t xml:space="preserve"> </w:t>
      </w:r>
      <w:r w:rsidRPr="007431B4">
        <w:t>мужчин</w:t>
      </w:r>
      <w:r w:rsidR="009D6838" w:rsidRPr="007431B4">
        <w:t xml:space="preserve"> </w:t>
      </w:r>
      <w:r w:rsidRPr="007431B4">
        <w:t>наибольший</w:t>
      </w:r>
      <w:r w:rsidR="009D6838" w:rsidRPr="007431B4">
        <w:t xml:space="preserve"> </w:t>
      </w:r>
      <w:r w:rsidRPr="007431B4">
        <w:t>интерес</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проявляют</w:t>
      </w:r>
      <w:r w:rsidR="009D6838" w:rsidRPr="007431B4">
        <w:t xml:space="preserve"> </w:t>
      </w:r>
      <w:r w:rsidRPr="007431B4">
        <w:t>те,</w:t>
      </w:r>
      <w:r w:rsidR="009D6838" w:rsidRPr="007431B4">
        <w:t xml:space="preserve"> </w:t>
      </w:r>
      <w:r w:rsidRPr="007431B4">
        <w:t>кому</w:t>
      </w:r>
      <w:r w:rsidR="009D6838" w:rsidRPr="007431B4">
        <w:t xml:space="preserve"> </w:t>
      </w:r>
      <w:r w:rsidRPr="007431B4">
        <w:t>36-45</w:t>
      </w:r>
      <w:r w:rsidR="009D6838" w:rsidRPr="007431B4">
        <w:t xml:space="preserve"> </w:t>
      </w:r>
      <w:r w:rsidRPr="007431B4">
        <w:t>лет</w:t>
      </w:r>
      <w:r w:rsidR="009D6838" w:rsidRPr="007431B4">
        <w:t xml:space="preserve"> </w:t>
      </w:r>
      <w:r w:rsidRPr="007431B4">
        <w:t>(21%),</w:t>
      </w:r>
      <w:r w:rsidR="009D6838" w:rsidRPr="007431B4">
        <w:t xml:space="preserve"> </w:t>
      </w:r>
      <w:r w:rsidRPr="007431B4">
        <w:t>46-55</w:t>
      </w:r>
      <w:r w:rsidR="009D6838" w:rsidRPr="007431B4">
        <w:t xml:space="preserve"> </w:t>
      </w:r>
      <w:r w:rsidRPr="007431B4">
        <w:t>лет</w:t>
      </w:r>
      <w:r w:rsidR="009D6838" w:rsidRPr="007431B4">
        <w:t xml:space="preserve"> </w:t>
      </w:r>
      <w:r w:rsidRPr="007431B4">
        <w:t>(21%)</w:t>
      </w:r>
      <w:r w:rsidR="009D6838" w:rsidRPr="007431B4">
        <w:t xml:space="preserve"> </w:t>
      </w:r>
      <w:r w:rsidRPr="007431B4">
        <w:t>и</w:t>
      </w:r>
      <w:r w:rsidR="009D6838" w:rsidRPr="007431B4">
        <w:t xml:space="preserve"> </w:t>
      </w:r>
      <w:r w:rsidRPr="007431B4">
        <w:t>56-65</w:t>
      </w:r>
      <w:r w:rsidR="009D6838" w:rsidRPr="007431B4">
        <w:t xml:space="preserve"> </w:t>
      </w:r>
      <w:r w:rsidRPr="007431B4">
        <w:t>лет</w:t>
      </w:r>
      <w:r w:rsidR="009D6838" w:rsidRPr="007431B4">
        <w:t xml:space="preserve"> </w:t>
      </w:r>
      <w:r w:rsidRPr="007431B4">
        <w:t>(29%).</w:t>
      </w:r>
    </w:p>
    <w:p w14:paraId="1F0FC278" w14:textId="77777777" w:rsidR="009805AC" w:rsidRPr="007431B4" w:rsidRDefault="009805AC" w:rsidP="009805AC">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начала</w:t>
      </w:r>
      <w:r w:rsidR="009D6838" w:rsidRPr="007431B4">
        <w:t xml:space="preserve"> </w:t>
      </w:r>
      <w:r w:rsidRPr="007431B4">
        <w:t>действовать</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Она</w:t>
      </w:r>
      <w:r w:rsidR="009D6838" w:rsidRPr="007431B4">
        <w:t xml:space="preserve"> </w:t>
      </w:r>
      <w:r w:rsidRPr="007431B4">
        <w:t>позволяет</w:t>
      </w:r>
      <w:r w:rsidR="009D6838" w:rsidRPr="007431B4">
        <w:t xml:space="preserve"> </w:t>
      </w:r>
      <w:r w:rsidRPr="007431B4">
        <w:t>гражданам</w:t>
      </w:r>
      <w:r w:rsidR="009D6838" w:rsidRPr="007431B4">
        <w:t xml:space="preserve"> </w:t>
      </w:r>
      <w:r w:rsidRPr="007431B4">
        <w:t>в</w:t>
      </w:r>
      <w:r w:rsidR="009D6838" w:rsidRPr="007431B4">
        <w:t xml:space="preserve"> </w:t>
      </w:r>
      <w:r w:rsidRPr="007431B4">
        <w:t>простой</w:t>
      </w:r>
      <w:r w:rsidR="009D6838" w:rsidRPr="007431B4">
        <w:t xml:space="preserve"> </w:t>
      </w:r>
      <w:r w:rsidRPr="007431B4">
        <w:t>и</w:t>
      </w:r>
      <w:r w:rsidR="009D6838" w:rsidRPr="007431B4">
        <w:t xml:space="preserve"> </w:t>
      </w:r>
      <w:r w:rsidRPr="007431B4">
        <w:t>удобной</w:t>
      </w:r>
      <w:r w:rsidR="009D6838" w:rsidRPr="007431B4">
        <w:t xml:space="preserve"> </w:t>
      </w:r>
      <w:r w:rsidRPr="007431B4">
        <w:t>форме</w:t>
      </w:r>
      <w:r w:rsidR="009D6838" w:rsidRPr="007431B4">
        <w:t xml:space="preserve"> </w:t>
      </w:r>
      <w:r w:rsidRPr="007431B4">
        <w:t>копить,</w:t>
      </w:r>
      <w:r w:rsidR="009D6838" w:rsidRPr="007431B4">
        <w:t xml:space="preserve"> </w:t>
      </w:r>
      <w:r w:rsidRPr="007431B4">
        <w:t>чтобы</w:t>
      </w:r>
      <w:r w:rsidR="009D6838" w:rsidRPr="007431B4">
        <w:t xml:space="preserve"> </w:t>
      </w:r>
      <w:r w:rsidRPr="007431B4">
        <w:t>получать</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или</w:t>
      </w:r>
      <w:r w:rsidR="009D6838" w:rsidRPr="007431B4">
        <w:t xml:space="preserve"> </w:t>
      </w:r>
      <w:r w:rsidRPr="007431B4">
        <w:t>создать</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на</w:t>
      </w:r>
      <w:r w:rsidR="009D6838" w:rsidRPr="007431B4">
        <w:t xml:space="preserve"> </w:t>
      </w:r>
      <w:r w:rsidRPr="007431B4">
        <w:t>случай</w:t>
      </w:r>
      <w:r w:rsidR="009D6838" w:rsidRPr="007431B4">
        <w:t xml:space="preserve"> </w:t>
      </w:r>
      <w:r w:rsidRPr="007431B4">
        <w:t>особых</w:t>
      </w:r>
      <w:r w:rsidR="009D6838" w:rsidRPr="007431B4">
        <w:t xml:space="preserve"> </w:t>
      </w:r>
      <w:r w:rsidRPr="007431B4">
        <w:t>жизненных</w:t>
      </w:r>
      <w:r w:rsidR="009D6838" w:rsidRPr="007431B4">
        <w:t xml:space="preserve"> </w:t>
      </w:r>
      <w:r w:rsidRPr="007431B4">
        <w:t>ситуаций.</w:t>
      </w:r>
      <w:r w:rsidR="009D6838" w:rsidRPr="007431B4">
        <w:t xml:space="preserve"> </w:t>
      </w:r>
      <w:r w:rsidRPr="007431B4">
        <w:t>ПДС</w:t>
      </w:r>
      <w:r w:rsidR="009D6838" w:rsidRPr="007431B4">
        <w:t xml:space="preserve"> </w:t>
      </w:r>
      <w:r w:rsidRPr="007431B4">
        <w:t>предусматривает</w:t>
      </w:r>
      <w:r w:rsidR="009D6838" w:rsidRPr="007431B4">
        <w:t xml:space="preserve"> </w:t>
      </w:r>
      <w:r w:rsidRPr="007431B4">
        <w:t>государственное</w:t>
      </w:r>
      <w:r w:rsidR="009D6838" w:rsidRPr="007431B4">
        <w:t xml:space="preserve"> </w:t>
      </w:r>
      <w:r w:rsidRPr="007431B4">
        <w:t>софинансирование</w:t>
      </w:r>
      <w:r w:rsidR="009D6838" w:rsidRPr="007431B4">
        <w:t xml:space="preserve"> </w:t>
      </w:r>
      <w:r w:rsidRPr="007431B4">
        <w:t>собственных</w:t>
      </w:r>
      <w:r w:rsidR="009D6838" w:rsidRPr="007431B4">
        <w:t xml:space="preserve"> </w:t>
      </w:r>
      <w:r w:rsidRPr="007431B4">
        <w:t>взносов</w:t>
      </w:r>
      <w:r w:rsidR="009D6838" w:rsidRPr="007431B4">
        <w:t xml:space="preserve"> </w:t>
      </w:r>
      <w:r w:rsidRPr="007431B4">
        <w:t>граждан</w:t>
      </w:r>
      <w:r w:rsidR="009D6838" w:rsidRPr="007431B4">
        <w:t xml:space="preserve"> </w:t>
      </w:r>
      <w:r w:rsidRPr="007431B4">
        <w:t>-</w:t>
      </w:r>
      <w:r w:rsidR="009D6838" w:rsidRPr="007431B4">
        <w:t xml:space="preserve"> </w:t>
      </w:r>
      <w:r w:rsidRPr="007431B4">
        <w:t>до</w:t>
      </w:r>
      <w:r w:rsidR="009D6838" w:rsidRPr="007431B4">
        <w:t xml:space="preserve"> </w:t>
      </w:r>
      <w:r w:rsidRPr="007431B4">
        <w:t>36</w:t>
      </w:r>
      <w:r w:rsidR="009D6838" w:rsidRPr="007431B4">
        <w:t xml:space="preserve"> </w:t>
      </w:r>
      <w:r w:rsidRPr="007431B4">
        <w:t>тыс.</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трех</w:t>
      </w:r>
      <w:r w:rsidR="009D6838" w:rsidRPr="007431B4">
        <w:t xml:space="preserve"> </w:t>
      </w:r>
      <w:r w:rsidRPr="007431B4">
        <w:t>лет,</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специальный</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w:t>
      </w:r>
      <w:r w:rsidR="009D6838" w:rsidRPr="007431B4">
        <w:t xml:space="preserve"> </w:t>
      </w:r>
      <w:r w:rsidRPr="007431B4">
        <w:t>до</w:t>
      </w:r>
      <w:r w:rsidR="009D6838" w:rsidRPr="007431B4">
        <w:t xml:space="preserve"> </w:t>
      </w:r>
      <w:r w:rsidRPr="007431B4">
        <w:t>52</w:t>
      </w:r>
      <w:r w:rsidR="009D6838" w:rsidRPr="007431B4">
        <w:t xml:space="preserve"> </w:t>
      </w:r>
      <w:r w:rsidRPr="007431B4">
        <w:t>тыс.</w:t>
      </w:r>
      <w:r w:rsidR="009D6838" w:rsidRPr="007431B4">
        <w:t xml:space="preserve"> </w:t>
      </w:r>
      <w:r w:rsidRPr="007431B4">
        <w:t>рублей</w:t>
      </w:r>
      <w:r w:rsidR="009D6838" w:rsidRPr="007431B4">
        <w:t xml:space="preserve"> </w:t>
      </w:r>
      <w:r w:rsidRPr="007431B4">
        <w:t>ежегодно</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w:t>
      </w:r>
      <w:r w:rsidR="009D6838" w:rsidRPr="007431B4">
        <w:t xml:space="preserve"> </w:t>
      </w:r>
      <w:r w:rsidRPr="007431B4">
        <w:t>рублей.</w:t>
      </w:r>
      <w:r w:rsidR="009D6838" w:rsidRPr="007431B4">
        <w:t xml:space="preserve"> </w:t>
      </w:r>
    </w:p>
    <w:p w14:paraId="3AA42D6A" w14:textId="77777777" w:rsidR="009805AC" w:rsidRPr="007431B4" w:rsidRDefault="00000000" w:rsidP="009805AC">
      <w:hyperlink r:id="rId31" w:history="1">
        <w:r w:rsidR="009805AC" w:rsidRPr="007431B4">
          <w:rPr>
            <w:rStyle w:val="a3"/>
          </w:rPr>
          <w:t>https://tass.ru/ekonomika/21161037</w:t>
        </w:r>
      </w:hyperlink>
      <w:r w:rsidR="009D6838" w:rsidRPr="007431B4">
        <w:t xml:space="preserve"> </w:t>
      </w:r>
    </w:p>
    <w:p w14:paraId="476F21B6" w14:textId="77777777" w:rsidR="000218C1" w:rsidRPr="007431B4" w:rsidRDefault="000218C1" w:rsidP="000218C1">
      <w:pPr>
        <w:pStyle w:val="2"/>
      </w:pPr>
      <w:bookmarkStart w:id="81" w:name="_Toc170109707"/>
      <w:r w:rsidRPr="007431B4">
        <w:t>Пензенская</w:t>
      </w:r>
      <w:r w:rsidR="009D6838" w:rsidRPr="007431B4">
        <w:t xml:space="preserve"> </w:t>
      </w:r>
      <w:r w:rsidRPr="007431B4">
        <w:t>правда,</w:t>
      </w:r>
      <w:r w:rsidR="009D6838" w:rsidRPr="007431B4">
        <w:t xml:space="preserve"> </w:t>
      </w:r>
      <w:r w:rsidRPr="007431B4">
        <w:t>22.06.2024,</w:t>
      </w:r>
      <w:r w:rsidR="009D6838" w:rsidRPr="007431B4">
        <w:t xml:space="preserve"> </w:t>
      </w:r>
      <w:r w:rsidRPr="007431B4">
        <w:t>Пензенцам</w:t>
      </w:r>
      <w:r w:rsidR="009D6838" w:rsidRPr="007431B4">
        <w:t xml:space="preserve"> </w:t>
      </w:r>
      <w:r w:rsidRPr="007431B4">
        <w:t>разъяснили,</w:t>
      </w:r>
      <w:r w:rsidR="009D6838" w:rsidRPr="007431B4">
        <w:t xml:space="preserve"> </w:t>
      </w:r>
      <w:r w:rsidRPr="007431B4">
        <w:t>как</w:t>
      </w:r>
      <w:r w:rsidR="009D6838" w:rsidRPr="007431B4">
        <w:t xml:space="preserve"> </w:t>
      </w:r>
      <w:r w:rsidRPr="007431B4">
        <w:t>будет</w:t>
      </w:r>
      <w:r w:rsidR="009D6838" w:rsidRPr="007431B4">
        <w:t xml:space="preserve"> </w:t>
      </w:r>
      <w:r w:rsidRPr="007431B4">
        <w:t>работать</w:t>
      </w:r>
      <w:r w:rsidR="009D6838" w:rsidRPr="007431B4">
        <w:t xml:space="preserve"> </w:t>
      </w:r>
      <w:r w:rsidRPr="007431B4">
        <w:t>программа</w:t>
      </w:r>
      <w:r w:rsidR="009D6838" w:rsidRPr="007431B4">
        <w:t xml:space="preserve"> </w:t>
      </w:r>
      <w:r w:rsidRPr="007431B4">
        <w:t>долгосрочных</w:t>
      </w:r>
      <w:r w:rsidR="009D6838" w:rsidRPr="007431B4">
        <w:t xml:space="preserve"> </w:t>
      </w:r>
      <w:r w:rsidRPr="007431B4">
        <w:t>сбережений</w:t>
      </w:r>
      <w:bookmarkEnd w:id="81"/>
    </w:p>
    <w:p w14:paraId="0D6D13AB" w14:textId="77777777" w:rsidR="000218C1" w:rsidRPr="007431B4" w:rsidRDefault="000218C1" w:rsidP="00306CA0">
      <w:pPr>
        <w:pStyle w:val="3"/>
      </w:pPr>
      <w:bookmarkStart w:id="82" w:name="_Toc170109708"/>
      <w:r w:rsidRPr="007431B4">
        <w:t>Как</w:t>
      </w:r>
      <w:r w:rsidR="009D6838" w:rsidRPr="007431B4">
        <w:t xml:space="preserve"> </w:t>
      </w:r>
      <w:r w:rsidRPr="007431B4">
        <w:t>будет</w:t>
      </w:r>
      <w:r w:rsidR="009D6838" w:rsidRPr="007431B4">
        <w:t xml:space="preserve"> </w:t>
      </w:r>
      <w:r w:rsidRPr="007431B4">
        <w:t>работать</w:t>
      </w:r>
      <w:r w:rsidR="009D6838" w:rsidRPr="007431B4">
        <w:t xml:space="preserve"> </w:t>
      </w:r>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кто</w:t>
      </w:r>
      <w:r w:rsidR="009D6838" w:rsidRPr="007431B4">
        <w:t xml:space="preserve"> </w:t>
      </w:r>
      <w:r w:rsidRPr="007431B4">
        <w:t>в</w:t>
      </w:r>
      <w:r w:rsidR="009D6838" w:rsidRPr="007431B4">
        <w:t xml:space="preserve"> </w:t>
      </w:r>
      <w:r w:rsidRPr="007431B4">
        <w:t>ней</w:t>
      </w:r>
      <w:r w:rsidR="009D6838" w:rsidRPr="007431B4">
        <w:t xml:space="preserve"> </w:t>
      </w:r>
      <w:r w:rsidRPr="007431B4">
        <w:t>заинтересован,</w:t>
      </w:r>
      <w:r w:rsidR="009D6838" w:rsidRPr="007431B4">
        <w:t xml:space="preserve"> </w:t>
      </w:r>
      <w:r w:rsidRPr="007431B4">
        <w:t>и</w:t>
      </w:r>
      <w:r w:rsidR="009D6838" w:rsidRPr="007431B4">
        <w:t xml:space="preserve"> </w:t>
      </w:r>
      <w:r w:rsidRPr="007431B4">
        <w:t>есть</w:t>
      </w:r>
      <w:r w:rsidR="009D6838" w:rsidRPr="007431B4">
        <w:t xml:space="preserve"> </w:t>
      </w:r>
      <w:r w:rsidRPr="007431B4">
        <w:t>ли</w:t>
      </w:r>
      <w:r w:rsidR="009D6838" w:rsidRPr="007431B4">
        <w:t xml:space="preserve"> </w:t>
      </w:r>
      <w:r w:rsidRPr="007431B4">
        <w:t>сейчас</w:t>
      </w:r>
      <w:r w:rsidR="009D6838" w:rsidRPr="007431B4">
        <w:t xml:space="preserve"> </w:t>
      </w:r>
      <w:r w:rsidRPr="007431B4">
        <w:t>конкуренция</w:t>
      </w:r>
      <w:r w:rsidR="009D6838" w:rsidRPr="007431B4">
        <w:t xml:space="preserve"> </w:t>
      </w:r>
      <w:r w:rsidRPr="007431B4">
        <w:t>за</w:t>
      </w:r>
      <w:r w:rsidR="009D6838" w:rsidRPr="007431B4">
        <w:t xml:space="preserve"> </w:t>
      </w:r>
      <w:r w:rsidRPr="007431B4">
        <w:t>доступ</w:t>
      </w:r>
      <w:r w:rsidR="009D6838" w:rsidRPr="007431B4">
        <w:t xml:space="preserve"> </w:t>
      </w:r>
      <w:r w:rsidRPr="007431B4">
        <w:t>к</w:t>
      </w:r>
      <w:r w:rsidR="009D6838" w:rsidRPr="007431B4">
        <w:t xml:space="preserve"> </w:t>
      </w:r>
      <w:r w:rsidRPr="007431B4">
        <w:t>сбережениям</w:t>
      </w:r>
      <w:r w:rsidR="009D6838" w:rsidRPr="007431B4">
        <w:t xml:space="preserve"> </w:t>
      </w:r>
      <w:r w:rsidRPr="007431B4">
        <w:t>граждан,</w:t>
      </w:r>
      <w:r w:rsidR="009D6838" w:rsidRPr="007431B4">
        <w:t xml:space="preserve"> </w:t>
      </w:r>
      <w:r w:rsidRPr="007431B4">
        <w:t>рассказал</w:t>
      </w:r>
      <w:r w:rsidR="009D6838" w:rsidRPr="007431B4">
        <w:t xml:space="preserve"> </w:t>
      </w:r>
      <w:r w:rsidRPr="007431B4">
        <w:t>президент</w:t>
      </w:r>
      <w:r w:rsidR="009D6838" w:rsidRPr="007431B4">
        <w:t xml:space="preserve"> </w:t>
      </w:r>
      <w:r w:rsidRPr="007431B4">
        <w:rPr>
          <w:b/>
        </w:rPr>
        <w:t>Национальной</w:t>
      </w:r>
      <w:r w:rsidR="009D6838" w:rsidRPr="007431B4">
        <w:rPr>
          <w:b/>
        </w:rPr>
        <w:t xml:space="preserve"> </w:t>
      </w:r>
      <w:r w:rsidRPr="007431B4">
        <w:rPr>
          <w:b/>
        </w:rPr>
        <w:t>ассоциации</w:t>
      </w:r>
      <w:r w:rsidR="009D6838" w:rsidRPr="007431B4">
        <w:rPr>
          <w:b/>
        </w:rPr>
        <w:t xml:space="preserve"> </w:t>
      </w:r>
      <w:r w:rsidRPr="007431B4">
        <w:rPr>
          <w:b/>
        </w:rPr>
        <w:t>негосударственных</w:t>
      </w:r>
      <w:r w:rsidR="009D6838" w:rsidRPr="007431B4">
        <w:rPr>
          <w:b/>
        </w:rPr>
        <w:t xml:space="preserve"> </w:t>
      </w:r>
      <w:r w:rsidRPr="007431B4">
        <w:rPr>
          <w:b/>
        </w:rPr>
        <w:t>пенсионных</w:t>
      </w:r>
      <w:r w:rsidR="009D6838" w:rsidRPr="007431B4">
        <w:rPr>
          <w:b/>
        </w:rPr>
        <w:t xml:space="preserve"> </w:t>
      </w:r>
      <w:r w:rsidRPr="007431B4">
        <w:rPr>
          <w:b/>
        </w:rPr>
        <w:t>фондов</w:t>
      </w:r>
      <w:r w:rsidR="009D6838" w:rsidRPr="007431B4">
        <w:t xml:space="preserve"> </w:t>
      </w:r>
      <w:r w:rsidRPr="007431B4">
        <w:rPr>
          <w:b/>
        </w:rPr>
        <w:t>Сергей</w:t>
      </w:r>
      <w:r w:rsidR="009D6838" w:rsidRPr="007431B4">
        <w:rPr>
          <w:b/>
        </w:rPr>
        <w:t xml:space="preserve"> </w:t>
      </w:r>
      <w:r w:rsidRPr="007431B4">
        <w:rPr>
          <w:b/>
        </w:rPr>
        <w:t>Беляков</w:t>
      </w:r>
      <w:r w:rsidRPr="007431B4">
        <w:t>.</w:t>
      </w:r>
      <w:bookmarkEnd w:id="82"/>
    </w:p>
    <w:p w14:paraId="2C9844B7" w14:textId="77777777" w:rsidR="000218C1" w:rsidRPr="007431B4" w:rsidRDefault="000218C1" w:rsidP="000218C1">
      <w:r w:rsidRPr="007431B4">
        <w:t>-</w:t>
      </w:r>
      <w:r w:rsidR="009D6838" w:rsidRPr="007431B4">
        <w:t xml:space="preserve"> </w:t>
      </w:r>
      <w:r w:rsidRPr="007431B4">
        <w:t>Сергей</w:t>
      </w:r>
      <w:r w:rsidR="009D6838" w:rsidRPr="007431B4">
        <w:t xml:space="preserve"> </w:t>
      </w:r>
      <w:r w:rsidRPr="007431B4">
        <w:t>Юрьевич,</w:t>
      </w:r>
      <w:r w:rsidR="009D6838" w:rsidRPr="007431B4">
        <w:t xml:space="preserve"> </w:t>
      </w:r>
      <w:r w:rsidRPr="007431B4">
        <w:t>расскажите</w:t>
      </w:r>
      <w:r w:rsidR="009D6838" w:rsidRPr="007431B4">
        <w:t xml:space="preserve"> </w:t>
      </w:r>
      <w:r w:rsidRPr="007431B4">
        <w:t>о</w:t>
      </w:r>
      <w:r w:rsidR="009D6838" w:rsidRPr="007431B4">
        <w:t xml:space="preserve"> </w:t>
      </w:r>
      <w:r w:rsidRPr="007431B4">
        <w:t>текущей</w:t>
      </w:r>
      <w:r w:rsidR="009D6838" w:rsidRPr="007431B4">
        <w:t xml:space="preserve"> </w:t>
      </w:r>
      <w:r w:rsidRPr="007431B4">
        <w:t>ситуации</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Есть</w:t>
      </w:r>
      <w:r w:rsidR="009D6838" w:rsidRPr="007431B4">
        <w:t xml:space="preserve"> </w:t>
      </w:r>
      <w:r w:rsidRPr="007431B4">
        <w:t>ли</w:t>
      </w:r>
      <w:r w:rsidR="009D6838" w:rsidRPr="007431B4">
        <w:t xml:space="preserve"> </w:t>
      </w:r>
      <w:r w:rsidRPr="007431B4">
        <w:t>какие-нибудь</w:t>
      </w:r>
      <w:r w:rsidR="009D6838" w:rsidRPr="007431B4">
        <w:t xml:space="preserve"> </w:t>
      </w:r>
      <w:r w:rsidRPr="007431B4">
        <w:t>трудности</w:t>
      </w:r>
      <w:r w:rsidR="009D6838" w:rsidRPr="007431B4">
        <w:t xml:space="preserve"> </w:t>
      </w:r>
      <w:r w:rsidRPr="007431B4">
        <w:t>у</w:t>
      </w:r>
      <w:r w:rsidR="009D6838" w:rsidRPr="007431B4">
        <w:t xml:space="preserve"> </w:t>
      </w:r>
      <w:r w:rsidRPr="007431B4">
        <w:t>участников?</w:t>
      </w:r>
      <w:r w:rsidR="009D6838" w:rsidRPr="007431B4">
        <w:t xml:space="preserve"> </w:t>
      </w:r>
      <w:r w:rsidRPr="007431B4">
        <w:t>Может</w:t>
      </w:r>
      <w:r w:rsidR="009D6838" w:rsidRPr="007431B4">
        <w:t xml:space="preserve"> </w:t>
      </w:r>
      <w:r w:rsidRPr="007431B4">
        <w:t>быть,</w:t>
      </w:r>
      <w:r w:rsidR="009D6838" w:rsidRPr="007431B4">
        <w:t xml:space="preserve"> </w:t>
      </w:r>
      <w:r w:rsidRPr="007431B4">
        <w:t>кто-то</w:t>
      </w:r>
      <w:r w:rsidR="009D6838" w:rsidRPr="007431B4">
        <w:t xml:space="preserve"> </w:t>
      </w:r>
      <w:r w:rsidRPr="007431B4">
        <w:t>уйдет,</w:t>
      </w:r>
      <w:r w:rsidR="009D6838" w:rsidRPr="007431B4">
        <w:t xml:space="preserve"> </w:t>
      </w:r>
      <w:r w:rsidRPr="007431B4">
        <w:t>кто-то</w:t>
      </w:r>
      <w:r w:rsidR="009D6838" w:rsidRPr="007431B4">
        <w:t xml:space="preserve"> </w:t>
      </w:r>
      <w:r w:rsidRPr="007431B4">
        <w:t>останется?</w:t>
      </w:r>
      <w:r w:rsidR="009D6838" w:rsidRPr="007431B4">
        <w:t xml:space="preserve"> </w:t>
      </w:r>
      <w:r w:rsidRPr="007431B4">
        <w:t>В</w:t>
      </w:r>
      <w:r w:rsidR="009D6838" w:rsidRPr="007431B4">
        <w:t xml:space="preserve"> </w:t>
      </w:r>
      <w:r w:rsidRPr="007431B4">
        <w:t>целом</w:t>
      </w:r>
      <w:r w:rsidR="009D6838" w:rsidRPr="007431B4">
        <w:t xml:space="preserve"> </w:t>
      </w:r>
      <w:r w:rsidRPr="007431B4">
        <w:t>-</w:t>
      </w:r>
      <w:r w:rsidR="009D6838" w:rsidRPr="007431B4">
        <w:t xml:space="preserve"> </w:t>
      </w:r>
      <w:r w:rsidRPr="007431B4">
        <w:t>ждать</w:t>
      </w:r>
      <w:r w:rsidR="009D6838" w:rsidRPr="007431B4">
        <w:t xml:space="preserve"> </w:t>
      </w:r>
      <w:r w:rsidRPr="007431B4">
        <w:t>ли</w:t>
      </w:r>
      <w:r w:rsidR="009D6838" w:rsidRPr="007431B4">
        <w:t xml:space="preserve"> </w:t>
      </w:r>
      <w:r w:rsidRPr="007431B4">
        <w:t>изменений?</w:t>
      </w:r>
    </w:p>
    <w:p w14:paraId="6890DFCB" w14:textId="77777777" w:rsidR="000218C1" w:rsidRPr="007431B4" w:rsidRDefault="000218C1" w:rsidP="000218C1">
      <w:r w:rsidRPr="007431B4">
        <w:t>-</w:t>
      </w:r>
      <w:r w:rsidR="009D6838" w:rsidRPr="007431B4">
        <w:t xml:space="preserve"> </w:t>
      </w:r>
      <w:r w:rsidRPr="007431B4">
        <w:t>Ситуацию</w:t>
      </w:r>
      <w:r w:rsidR="009D6838" w:rsidRPr="007431B4">
        <w:t xml:space="preserve"> </w:t>
      </w:r>
      <w:r w:rsidRPr="007431B4">
        <w:t>можно</w:t>
      </w:r>
      <w:r w:rsidR="009D6838" w:rsidRPr="007431B4">
        <w:t xml:space="preserve"> </w:t>
      </w:r>
      <w:r w:rsidRPr="007431B4">
        <w:t>охарактеризовать,</w:t>
      </w:r>
      <w:r w:rsidR="009D6838" w:rsidRPr="007431B4">
        <w:t xml:space="preserve"> </w:t>
      </w:r>
      <w:r w:rsidRPr="007431B4">
        <w:t>как</w:t>
      </w:r>
      <w:r w:rsidR="009D6838" w:rsidRPr="007431B4">
        <w:t xml:space="preserve"> </w:t>
      </w:r>
      <w:r w:rsidRPr="007431B4">
        <w:t>достаточно</w:t>
      </w:r>
      <w:r w:rsidR="009D6838" w:rsidRPr="007431B4">
        <w:t xml:space="preserve"> </w:t>
      </w:r>
      <w:r w:rsidRPr="007431B4">
        <w:t>стабильную,</w:t>
      </w:r>
      <w:r w:rsidR="009D6838" w:rsidRPr="007431B4">
        <w:t xml:space="preserve"> </w:t>
      </w:r>
      <w:r w:rsidRPr="007431B4">
        <w:t>устойчивую.</w:t>
      </w:r>
      <w:r w:rsidR="009D6838" w:rsidRPr="007431B4">
        <w:t xml:space="preserve"> </w:t>
      </w:r>
      <w:r w:rsidRPr="007431B4">
        <w:t>Количество</w:t>
      </w:r>
      <w:r w:rsidR="009D6838" w:rsidRPr="007431B4">
        <w:t xml:space="preserve"> </w:t>
      </w:r>
      <w:r w:rsidRPr="007431B4">
        <w:t>фондов</w:t>
      </w:r>
      <w:r w:rsidR="009D6838" w:rsidRPr="007431B4">
        <w:t xml:space="preserve"> </w:t>
      </w:r>
      <w:r w:rsidRPr="007431B4">
        <w:t>сокращается</w:t>
      </w:r>
      <w:r w:rsidR="009D6838" w:rsidRPr="007431B4">
        <w:t xml:space="preserve"> </w:t>
      </w:r>
      <w:r w:rsidRPr="007431B4">
        <w:t>плавно,</w:t>
      </w:r>
      <w:r w:rsidR="009D6838" w:rsidRPr="007431B4">
        <w:t xml:space="preserve"> </w:t>
      </w:r>
      <w:r w:rsidRPr="007431B4">
        <w:t>за</w:t>
      </w:r>
      <w:r w:rsidR="009D6838" w:rsidRPr="007431B4">
        <w:t xml:space="preserve"> </w:t>
      </w:r>
      <w:r w:rsidRPr="007431B4">
        <w:t>пять</w:t>
      </w:r>
      <w:r w:rsidR="009D6838" w:rsidRPr="007431B4">
        <w:t xml:space="preserve"> </w:t>
      </w:r>
      <w:r w:rsidRPr="007431B4">
        <w:t>лет</w:t>
      </w:r>
      <w:r w:rsidR="009D6838" w:rsidRPr="007431B4">
        <w:t xml:space="preserve"> </w:t>
      </w:r>
      <w:r w:rsidRPr="007431B4">
        <w:t>-</w:t>
      </w:r>
      <w:r w:rsidR="009D6838" w:rsidRPr="007431B4">
        <w:t xml:space="preserve"> </w:t>
      </w:r>
      <w:r w:rsidRPr="007431B4">
        <w:t>с</w:t>
      </w:r>
      <w:r w:rsidR="009D6838" w:rsidRPr="007431B4">
        <w:t xml:space="preserve"> </w:t>
      </w:r>
      <w:r w:rsidRPr="007431B4">
        <w:t>52</w:t>
      </w:r>
      <w:r w:rsidR="009D6838" w:rsidRPr="007431B4">
        <w:t xml:space="preserve"> </w:t>
      </w:r>
      <w:r w:rsidRPr="007431B4">
        <w:t>до</w:t>
      </w:r>
      <w:r w:rsidR="009D6838" w:rsidRPr="007431B4">
        <w:t xml:space="preserve"> </w:t>
      </w:r>
      <w:r w:rsidRPr="007431B4">
        <w:t>36.</w:t>
      </w:r>
      <w:r w:rsidR="009D6838" w:rsidRPr="007431B4">
        <w:t xml:space="preserve"> </w:t>
      </w:r>
      <w:r w:rsidRPr="007431B4">
        <w:t>Некрупные</w:t>
      </w:r>
      <w:r w:rsidR="009D6838" w:rsidRPr="007431B4">
        <w:t xml:space="preserve"> </w:t>
      </w:r>
      <w:r w:rsidRPr="007431B4">
        <w:t>фонды</w:t>
      </w:r>
      <w:r w:rsidR="009D6838" w:rsidRPr="007431B4">
        <w:t xml:space="preserve"> </w:t>
      </w:r>
      <w:r w:rsidRPr="007431B4">
        <w:t>-</w:t>
      </w:r>
      <w:r w:rsidR="009D6838" w:rsidRPr="007431B4">
        <w:t xml:space="preserve"> </w:t>
      </w:r>
      <w:r w:rsidRPr="007431B4">
        <w:t>это</w:t>
      </w:r>
      <w:r w:rsidR="009D6838" w:rsidRPr="007431B4">
        <w:t xml:space="preserve"> </w:t>
      </w:r>
      <w:r w:rsidRPr="007431B4">
        <w:t>все</w:t>
      </w:r>
      <w:r w:rsidR="009D6838" w:rsidRPr="007431B4">
        <w:t xml:space="preserve"> </w:t>
      </w:r>
      <w:r w:rsidRPr="007431B4">
        <w:t>акционерные</w:t>
      </w:r>
      <w:r w:rsidR="009D6838" w:rsidRPr="007431B4">
        <w:t xml:space="preserve"> </w:t>
      </w:r>
      <w:r w:rsidRPr="007431B4">
        <w:t>общества,</w:t>
      </w:r>
      <w:r w:rsidR="009D6838" w:rsidRPr="007431B4">
        <w:t xml:space="preserve"> </w:t>
      </w:r>
      <w:r w:rsidRPr="007431B4">
        <w:t>которые</w:t>
      </w:r>
      <w:r w:rsidR="009D6838" w:rsidRPr="007431B4">
        <w:t xml:space="preserve"> </w:t>
      </w:r>
      <w:r w:rsidRPr="007431B4">
        <w:t>не</w:t>
      </w:r>
      <w:r w:rsidR="009D6838" w:rsidRPr="007431B4">
        <w:t xml:space="preserve"> </w:t>
      </w:r>
      <w:r w:rsidRPr="007431B4">
        <w:t>приносят</w:t>
      </w:r>
      <w:r w:rsidR="009D6838" w:rsidRPr="007431B4">
        <w:t xml:space="preserve"> </w:t>
      </w:r>
      <w:r w:rsidRPr="007431B4">
        <w:t>достаточного</w:t>
      </w:r>
      <w:r w:rsidR="009D6838" w:rsidRPr="007431B4">
        <w:t xml:space="preserve"> </w:t>
      </w:r>
      <w:r w:rsidRPr="007431B4">
        <w:t>финансового</w:t>
      </w:r>
      <w:r w:rsidR="009D6838" w:rsidRPr="007431B4">
        <w:t xml:space="preserve"> </w:t>
      </w:r>
      <w:r w:rsidRPr="007431B4">
        <w:t>результата</w:t>
      </w:r>
      <w:r w:rsidR="009D6838" w:rsidRPr="007431B4">
        <w:t xml:space="preserve"> </w:t>
      </w:r>
      <w:r w:rsidRPr="007431B4">
        <w:t>и</w:t>
      </w:r>
      <w:r w:rsidR="009D6838" w:rsidRPr="007431B4">
        <w:t xml:space="preserve"> </w:t>
      </w:r>
      <w:r w:rsidRPr="007431B4">
        <w:t>либо</w:t>
      </w:r>
      <w:r w:rsidR="009D6838" w:rsidRPr="007431B4">
        <w:t xml:space="preserve"> </w:t>
      </w:r>
      <w:r w:rsidRPr="007431B4">
        <w:t>сдают</w:t>
      </w:r>
      <w:r w:rsidR="009D6838" w:rsidRPr="007431B4">
        <w:t xml:space="preserve"> </w:t>
      </w:r>
      <w:r w:rsidRPr="007431B4">
        <w:t>лицензии,</w:t>
      </w:r>
      <w:r w:rsidR="009D6838" w:rsidRPr="007431B4">
        <w:t xml:space="preserve"> </w:t>
      </w:r>
      <w:r w:rsidRPr="007431B4">
        <w:t>либо</w:t>
      </w:r>
      <w:r w:rsidR="009D6838" w:rsidRPr="007431B4">
        <w:t xml:space="preserve"> </w:t>
      </w:r>
      <w:r w:rsidRPr="007431B4">
        <w:t>сливаются.</w:t>
      </w:r>
    </w:p>
    <w:p w14:paraId="18E65B3F" w14:textId="77777777" w:rsidR="000218C1" w:rsidRPr="007431B4" w:rsidRDefault="000218C1" w:rsidP="000218C1">
      <w:r w:rsidRPr="007431B4">
        <w:t>Мы</w:t>
      </w:r>
      <w:r w:rsidR="009D6838" w:rsidRPr="007431B4">
        <w:t xml:space="preserve"> </w:t>
      </w:r>
      <w:r w:rsidRPr="007431B4">
        <w:t>видим</w:t>
      </w:r>
      <w:r w:rsidR="009D6838" w:rsidRPr="007431B4">
        <w:t xml:space="preserve"> </w:t>
      </w:r>
      <w:r w:rsidRPr="007431B4">
        <w:t>две</w:t>
      </w:r>
      <w:r w:rsidR="009D6838" w:rsidRPr="007431B4">
        <w:t xml:space="preserve"> </w:t>
      </w:r>
      <w:r w:rsidRPr="007431B4">
        <w:t>таких</w:t>
      </w:r>
      <w:r w:rsidR="009D6838" w:rsidRPr="007431B4">
        <w:t xml:space="preserve"> </w:t>
      </w:r>
      <w:r w:rsidRPr="007431B4">
        <w:t>формы</w:t>
      </w:r>
      <w:r w:rsidR="009D6838" w:rsidRPr="007431B4">
        <w:t xml:space="preserve"> </w:t>
      </w:r>
      <w:r w:rsidRPr="007431B4">
        <w:t>сокращения</w:t>
      </w:r>
      <w:r w:rsidR="009D6838" w:rsidRPr="007431B4">
        <w:t xml:space="preserve"> </w:t>
      </w:r>
      <w:r w:rsidRPr="007431B4">
        <w:t>количества</w:t>
      </w:r>
      <w:r w:rsidR="009D6838" w:rsidRPr="007431B4">
        <w:t xml:space="preserve"> </w:t>
      </w:r>
      <w:r w:rsidRPr="007431B4">
        <w:t>игроков.</w:t>
      </w:r>
      <w:r w:rsidR="009D6838" w:rsidRPr="007431B4">
        <w:t xml:space="preserve"> </w:t>
      </w:r>
      <w:r w:rsidRPr="007431B4">
        <w:t>Достаточно</w:t>
      </w:r>
      <w:r w:rsidR="009D6838" w:rsidRPr="007431B4">
        <w:t xml:space="preserve"> </w:t>
      </w:r>
      <w:r w:rsidRPr="007431B4">
        <w:t>жесткие</w:t>
      </w:r>
      <w:r w:rsidR="009D6838" w:rsidRPr="007431B4">
        <w:t xml:space="preserve"> </w:t>
      </w:r>
      <w:r w:rsidRPr="007431B4">
        <w:t>требования</w:t>
      </w:r>
      <w:r w:rsidR="009D6838" w:rsidRPr="007431B4">
        <w:t xml:space="preserve"> </w:t>
      </w:r>
      <w:r w:rsidRPr="007431B4">
        <w:t>регулятора,</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заставляют</w:t>
      </w:r>
      <w:r w:rsidR="009D6838" w:rsidRPr="007431B4">
        <w:t xml:space="preserve"> </w:t>
      </w:r>
      <w:r w:rsidRPr="007431B4">
        <w:t>фонды</w:t>
      </w:r>
      <w:r w:rsidR="009D6838" w:rsidRPr="007431B4">
        <w:t xml:space="preserve"> </w:t>
      </w:r>
      <w:r w:rsidRPr="007431B4">
        <w:t>очень</w:t>
      </w:r>
      <w:r w:rsidR="009D6838" w:rsidRPr="007431B4">
        <w:t xml:space="preserve"> </w:t>
      </w:r>
      <w:r w:rsidRPr="007431B4">
        <w:t>тщательно</w:t>
      </w:r>
      <w:r w:rsidR="009D6838" w:rsidRPr="007431B4">
        <w:t xml:space="preserve"> </w:t>
      </w:r>
      <w:r w:rsidRPr="007431B4">
        <w:t>относиться</w:t>
      </w:r>
      <w:r w:rsidR="009D6838" w:rsidRPr="007431B4">
        <w:t xml:space="preserve"> </w:t>
      </w:r>
      <w:r w:rsidRPr="007431B4">
        <w:t>к</w:t>
      </w:r>
      <w:r w:rsidR="009D6838" w:rsidRPr="007431B4">
        <w:t xml:space="preserve"> </w:t>
      </w:r>
      <w:r w:rsidRPr="007431B4">
        <w:lastRenderedPageBreak/>
        <w:t>своей</w:t>
      </w:r>
      <w:r w:rsidR="009D6838" w:rsidRPr="007431B4">
        <w:t xml:space="preserve"> </w:t>
      </w:r>
      <w:r w:rsidRPr="007431B4">
        <w:t>текущей</w:t>
      </w:r>
      <w:r w:rsidR="009D6838" w:rsidRPr="007431B4">
        <w:t xml:space="preserve"> </w:t>
      </w:r>
      <w:r w:rsidRPr="007431B4">
        <w:t>деятельности,</w:t>
      </w:r>
      <w:r w:rsidR="009D6838" w:rsidRPr="007431B4">
        <w:t xml:space="preserve"> </w:t>
      </w:r>
      <w:r w:rsidRPr="007431B4">
        <w:t>обеспечивают</w:t>
      </w:r>
      <w:r w:rsidR="009D6838" w:rsidRPr="007431B4">
        <w:t xml:space="preserve"> </w:t>
      </w:r>
      <w:r w:rsidRPr="007431B4">
        <w:t>качественный</w:t>
      </w:r>
      <w:r w:rsidR="009D6838" w:rsidRPr="007431B4">
        <w:t xml:space="preserve"> </w:t>
      </w:r>
      <w:r w:rsidRPr="007431B4">
        <w:t>контроль.</w:t>
      </w:r>
      <w:r w:rsidR="009D6838" w:rsidRPr="007431B4">
        <w:t xml:space="preserve"> </w:t>
      </w:r>
      <w:r w:rsidRPr="007431B4">
        <w:t>И</w:t>
      </w:r>
      <w:r w:rsidR="009D6838" w:rsidRPr="007431B4">
        <w:t xml:space="preserve"> </w:t>
      </w:r>
      <w:r w:rsidRPr="007431B4">
        <w:t>когда</w:t>
      </w:r>
      <w:r w:rsidR="009D6838" w:rsidRPr="007431B4">
        <w:t xml:space="preserve"> </w:t>
      </w:r>
      <w:r w:rsidRPr="007431B4">
        <w:t>я</w:t>
      </w:r>
      <w:r w:rsidR="009D6838" w:rsidRPr="007431B4">
        <w:t xml:space="preserve"> </w:t>
      </w:r>
      <w:r w:rsidRPr="007431B4">
        <w:t>говорю</w:t>
      </w:r>
      <w:r w:rsidR="009D6838" w:rsidRPr="007431B4">
        <w:t xml:space="preserve"> </w:t>
      </w:r>
      <w:r w:rsidRPr="007431B4">
        <w:t>о</w:t>
      </w:r>
      <w:r w:rsidR="009D6838" w:rsidRPr="007431B4">
        <w:t xml:space="preserve"> </w:t>
      </w:r>
      <w:r w:rsidRPr="007431B4">
        <w:t>том,</w:t>
      </w:r>
      <w:r w:rsidR="009D6838" w:rsidRPr="007431B4">
        <w:t xml:space="preserve"> </w:t>
      </w:r>
      <w:r w:rsidRPr="007431B4">
        <w:t>что</w:t>
      </w:r>
      <w:r w:rsidR="009D6838" w:rsidRPr="007431B4">
        <w:t xml:space="preserve"> </w:t>
      </w:r>
      <w:r w:rsidRPr="007431B4">
        <w:t>рынок</w:t>
      </w:r>
      <w:r w:rsidR="009D6838" w:rsidRPr="007431B4">
        <w:t xml:space="preserve"> </w:t>
      </w:r>
      <w:r w:rsidRPr="007431B4">
        <w:t>очень</w:t>
      </w:r>
      <w:r w:rsidR="009D6838" w:rsidRPr="007431B4">
        <w:t xml:space="preserve"> </w:t>
      </w:r>
      <w:r w:rsidRPr="007431B4">
        <w:t>устойчивый</w:t>
      </w:r>
      <w:r w:rsidR="009D6838" w:rsidRPr="007431B4">
        <w:t xml:space="preserve"> </w:t>
      </w:r>
      <w:r w:rsidRPr="007431B4">
        <w:t>и</w:t>
      </w:r>
      <w:r w:rsidR="009D6838" w:rsidRPr="007431B4">
        <w:t xml:space="preserve"> </w:t>
      </w:r>
      <w:r w:rsidRPr="007431B4">
        <w:t>очень</w:t>
      </w:r>
      <w:r w:rsidR="009D6838" w:rsidRPr="007431B4">
        <w:t xml:space="preserve"> </w:t>
      </w:r>
      <w:r w:rsidRPr="007431B4">
        <w:t>высокого</w:t>
      </w:r>
      <w:r w:rsidR="009D6838" w:rsidRPr="007431B4">
        <w:t xml:space="preserve"> </w:t>
      </w:r>
      <w:r w:rsidRPr="007431B4">
        <w:t>качества,</w:t>
      </w:r>
      <w:r w:rsidR="009D6838" w:rsidRPr="007431B4">
        <w:t xml:space="preserve"> </w:t>
      </w:r>
      <w:r w:rsidRPr="007431B4">
        <w:t>это</w:t>
      </w:r>
      <w:r w:rsidR="009D6838" w:rsidRPr="007431B4">
        <w:t xml:space="preserve"> </w:t>
      </w:r>
      <w:r w:rsidRPr="007431B4">
        <w:t>как</w:t>
      </w:r>
      <w:r w:rsidR="009D6838" w:rsidRPr="007431B4">
        <w:t xml:space="preserve"> </w:t>
      </w:r>
      <w:r w:rsidRPr="007431B4">
        <w:t>раз</w:t>
      </w:r>
      <w:r w:rsidR="009D6838" w:rsidRPr="007431B4">
        <w:t xml:space="preserve"> </w:t>
      </w:r>
      <w:r w:rsidRPr="007431B4">
        <w:t>следствие</w:t>
      </w:r>
      <w:r w:rsidR="009D6838" w:rsidRPr="007431B4">
        <w:t xml:space="preserve"> </w:t>
      </w:r>
      <w:r w:rsidRPr="007431B4">
        <w:t>наведения</w:t>
      </w:r>
      <w:r w:rsidR="009D6838" w:rsidRPr="007431B4">
        <w:t xml:space="preserve"> </w:t>
      </w:r>
      <w:r w:rsidRPr="007431B4">
        <w:t>порядка</w:t>
      </w:r>
      <w:r w:rsidR="009D6838" w:rsidRPr="007431B4">
        <w:t xml:space="preserve"> </w:t>
      </w:r>
      <w:r w:rsidRPr="007431B4">
        <w:t>в</w:t>
      </w:r>
      <w:r w:rsidR="009D6838" w:rsidRPr="007431B4">
        <w:t xml:space="preserve"> </w:t>
      </w:r>
      <w:r w:rsidRPr="007431B4">
        <w:t>сегменте</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регулятором</w:t>
      </w:r>
      <w:r w:rsidR="009D6838" w:rsidRPr="007431B4">
        <w:t xml:space="preserve"> </w:t>
      </w:r>
      <w:r w:rsidRPr="007431B4">
        <w:t>в</w:t>
      </w:r>
      <w:r w:rsidR="009D6838" w:rsidRPr="007431B4">
        <w:t xml:space="preserve"> </w:t>
      </w:r>
      <w:r w:rsidRPr="007431B4">
        <w:t>первую</w:t>
      </w:r>
      <w:r w:rsidR="009D6838" w:rsidRPr="007431B4">
        <w:t xml:space="preserve"> </w:t>
      </w:r>
      <w:r w:rsidRPr="007431B4">
        <w:t>очередь,</w:t>
      </w:r>
      <w:r w:rsidR="009D6838" w:rsidRPr="007431B4">
        <w:t xml:space="preserve"> </w:t>
      </w:r>
      <w:r w:rsidRPr="007431B4">
        <w:t>отказа</w:t>
      </w:r>
      <w:r w:rsidR="009D6838" w:rsidRPr="007431B4">
        <w:t xml:space="preserve"> </w:t>
      </w:r>
      <w:r w:rsidRPr="007431B4">
        <w:t>от</w:t>
      </w:r>
      <w:r w:rsidR="009D6838" w:rsidRPr="007431B4">
        <w:t xml:space="preserve"> </w:t>
      </w:r>
      <w:r w:rsidRPr="007431B4">
        <w:t>сомнительных</w:t>
      </w:r>
      <w:r w:rsidR="009D6838" w:rsidRPr="007431B4">
        <w:t xml:space="preserve"> </w:t>
      </w:r>
      <w:r w:rsidRPr="007431B4">
        <w:t>или</w:t>
      </w:r>
      <w:r w:rsidR="009D6838" w:rsidRPr="007431B4">
        <w:t xml:space="preserve"> </w:t>
      </w:r>
      <w:r w:rsidRPr="007431B4">
        <w:t>недобросовестных</w:t>
      </w:r>
      <w:r w:rsidR="009D6838" w:rsidRPr="007431B4">
        <w:t xml:space="preserve"> </w:t>
      </w:r>
      <w:r w:rsidRPr="007431B4">
        <w:t>практик.</w:t>
      </w:r>
    </w:p>
    <w:p w14:paraId="584733F6" w14:textId="77777777" w:rsidR="000218C1" w:rsidRPr="007431B4" w:rsidRDefault="000218C1" w:rsidP="000218C1">
      <w:r w:rsidRPr="007431B4">
        <w:t>Нынешнего</w:t>
      </w:r>
      <w:r w:rsidR="009D6838" w:rsidRPr="007431B4">
        <w:t xml:space="preserve"> </w:t>
      </w:r>
      <w:r w:rsidRPr="007431B4">
        <w:t>числа</w:t>
      </w:r>
      <w:r w:rsidR="009D6838" w:rsidRPr="007431B4">
        <w:t xml:space="preserve"> </w:t>
      </w:r>
      <w:r w:rsidRPr="007431B4">
        <w:t>фондов</w:t>
      </w:r>
      <w:r w:rsidR="009D6838" w:rsidRPr="007431B4">
        <w:t xml:space="preserve"> </w:t>
      </w:r>
      <w:r w:rsidRPr="007431B4">
        <w:t>достаточно</w:t>
      </w:r>
      <w:r w:rsidR="009D6838" w:rsidRPr="007431B4">
        <w:t xml:space="preserve"> </w:t>
      </w:r>
      <w:r w:rsidRPr="007431B4">
        <w:t>для</w:t>
      </w:r>
      <w:r w:rsidR="009D6838" w:rsidRPr="007431B4">
        <w:t xml:space="preserve"> </w:t>
      </w:r>
      <w:r w:rsidRPr="007431B4">
        <w:t>того,</w:t>
      </w:r>
      <w:r w:rsidR="009D6838" w:rsidRPr="007431B4">
        <w:t xml:space="preserve"> </w:t>
      </w:r>
      <w:r w:rsidRPr="007431B4">
        <w:t>чтобы</w:t>
      </w:r>
      <w:r w:rsidR="009D6838" w:rsidRPr="007431B4">
        <w:t xml:space="preserve"> </w:t>
      </w:r>
      <w:r w:rsidRPr="007431B4">
        <w:t>выполнять</w:t>
      </w:r>
      <w:r w:rsidR="009D6838" w:rsidRPr="007431B4">
        <w:t xml:space="preserve"> </w:t>
      </w:r>
      <w:r w:rsidRPr="007431B4">
        <w:t>функцию</w:t>
      </w:r>
      <w:r w:rsidR="009D6838" w:rsidRPr="007431B4">
        <w:t xml:space="preserve"> </w:t>
      </w:r>
      <w:r w:rsidRPr="007431B4">
        <w:t>негосударственного</w:t>
      </w:r>
      <w:r w:rsidR="009D6838" w:rsidRPr="007431B4">
        <w:t xml:space="preserve"> </w:t>
      </w:r>
      <w:r w:rsidRPr="007431B4">
        <w:t>пенсионного</w:t>
      </w:r>
      <w:r w:rsidR="009D6838" w:rsidRPr="007431B4">
        <w:t xml:space="preserve"> </w:t>
      </w:r>
      <w:r w:rsidRPr="007431B4">
        <w:t>обеспечения.</w:t>
      </w:r>
      <w:r w:rsidR="009D6838" w:rsidRPr="007431B4">
        <w:t xml:space="preserve"> </w:t>
      </w:r>
      <w:r w:rsidRPr="007431B4">
        <w:t>А</w:t>
      </w:r>
      <w:r w:rsidR="009D6838" w:rsidRPr="007431B4">
        <w:t xml:space="preserve"> </w:t>
      </w:r>
      <w:r w:rsidRPr="007431B4">
        <w:t>за</w:t>
      </w:r>
      <w:r w:rsidR="009D6838" w:rsidRPr="007431B4">
        <w:t xml:space="preserve"> </w:t>
      </w:r>
      <w:r w:rsidRPr="007431B4">
        <w:t>качество</w:t>
      </w:r>
      <w:r w:rsidR="009D6838" w:rsidRPr="007431B4">
        <w:t xml:space="preserve"> </w:t>
      </w:r>
      <w:r w:rsidRPr="007431B4">
        <w:t>наши</w:t>
      </w:r>
      <w:r w:rsidR="009D6838" w:rsidRPr="007431B4">
        <w:t xml:space="preserve"> </w:t>
      </w:r>
      <w:r w:rsidRPr="007431B4">
        <w:t>граждане</w:t>
      </w:r>
      <w:r w:rsidR="009D6838" w:rsidRPr="007431B4">
        <w:t xml:space="preserve"> </w:t>
      </w:r>
      <w:r w:rsidRPr="007431B4">
        <w:t>голосуют</w:t>
      </w:r>
      <w:r w:rsidR="009D6838" w:rsidRPr="007431B4">
        <w:t xml:space="preserve"> </w:t>
      </w:r>
      <w:r w:rsidRPr="007431B4">
        <w:t>рублем,</w:t>
      </w:r>
      <w:r w:rsidR="009D6838" w:rsidRPr="007431B4">
        <w:t xml:space="preserve"> </w:t>
      </w:r>
      <w:r w:rsidRPr="007431B4">
        <w:t>оно</w:t>
      </w:r>
      <w:r w:rsidR="009D6838" w:rsidRPr="007431B4">
        <w:t xml:space="preserve"> </w:t>
      </w:r>
      <w:r w:rsidRPr="007431B4">
        <w:t>подтверждено</w:t>
      </w:r>
      <w:r w:rsidR="009D6838" w:rsidRPr="007431B4">
        <w:t xml:space="preserve"> </w:t>
      </w:r>
      <w:r w:rsidRPr="007431B4">
        <w:t>цифрами.</w:t>
      </w:r>
      <w:r w:rsidR="009D6838" w:rsidRPr="007431B4">
        <w:t xml:space="preserve"> </w:t>
      </w:r>
      <w:r w:rsidRPr="007431B4">
        <w:t>За</w:t>
      </w:r>
      <w:r w:rsidR="009D6838" w:rsidRPr="007431B4">
        <w:t xml:space="preserve"> </w:t>
      </w:r>
      <w:r w:rsidRPr="007431B4">
        <w:t>пять</w:t>
      </w:r>
      <w:r w:rsidR="009D6838" w:rsidRPr="007431B4">
        <w:t xml:space="preserve"> </w:t>
      </w:r>
      <w:r w:rsidRPr="007431B4">
        <w:t>лет</w:t>
      </w:r>
      <w:r w:rsidR="009D6838" w:rsidRPr="007431B4">
        <w:t xml:space="preserve"> </w:t>
      </w:r>
      <w:r w:rsidRPr="007431B4">
        <w:t>объем</w:t>
      </w:r>
      <w:r w:rsidR="009D6838" w:rsidRPr="007431B4">
        <w:t xml:space="preserve"> </w:t>
      </w:r>
      <w:r w:rsidRPr="007431B4">
        <w:t>денег</w:t>
      </w:r>
      <w:r w:rsidR="009D6838" w:rsidRPr="007431B4">
        <w:t xml:space="preserve"> </w:t>
      </w:r>
      <w:r w:rsidRPr="007431B4">
        <w:t>под</w:t>
      </w:r>
      <w:r w:rsidR="009D6838" w:rsidRPr="007431B4">
        <w:t xml:space="preserve"> </w:t>
      </w:r>
      <w:r w:rsidRPr="007431B4">
        <w:t>управлением</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с</w:t>
      </w:r>
      <w:r w:rsidR="009D6838" w:rsidRPr="007431B4">
        <w:t xml:space="preserve"> </w:t>
      </w:r>
      <w:r w:rsidRPr="007431B4">
        <w:t>3,9</w:t>
      </w:r>
      <w:r w:rsidR="009D6838" w:rsidRPr="007431B4">
        <w:t xml:space="preserve"> </w:t>
      </w:r>
      <w:r w:rsidRPr="007431B4">
        <w:t>триллиона</w:t>
      </w:r>
      <w:r w:rsidR="009D6838" w:rsidRPr="007431B4">
        <w:t xml:space="preserve"> </w:t>
      </w:r>
      <w:r w:rsidRPr="007431B4">
        <w:t>рублей</w:t>
      </w:r>
      <w:r w:rsidR="009D6838" w:rsidRPr="007431B4">
        <w:t xml:space="preserve"> </w:t>
      </w:r>
      <w:r w:rsidRPr="007431B4">
        <w:t>увеличился</w:t>
      </w:r>
      <w:r w:rsidR="009D6838" w:rsidRPr="007431B4">
        <w:t xml:space="preserve"> </w:t>
      </w:r>
      <w:r w:rsidRPr="007431B4">
        <w:t>до</w:t>
      </w:r>
      <w:r w:rsidR="009D6838" w:rsidRPr="007431B4">
        <w:t xml:space="preserve"> </w:t>
      </w:r>
      <w:r w:rsidRPr="007431B4">
        <w:t>более</w:t>
      </w:r>
      <w:r w:rsidR="009D6838" w:rsidRPr="007431B4">
        <w:t xml:space="preserve"> </w:t>
      </w:r>
      <w:r w:rsidRPr="007431B4">
        <w:t>чем</w:t>
      </w:r>
      <w:r w:rsidR="009D6838" w:rsidRPr="007431B4">
        <w:t xml:space="preserve"> </w:t>
      </w:r>
      <w:r w:rsidRPr="007431B4">
        <w:t>пяти</w:t>
      </w:r>
      <w:r w:rsidR="009D6838" w:rsidRPr="007431B4">
        <w:t xml:space="preserve"> </w:t>
      </w:r>
      <w:r w:rsidRPr="007431B4">
        <w:t>триллионов</w:t>
      </w:r>
      <w:r w:rsidR="009D6838" w:rsidRPr="007431B4">
        <w:t xml:space="preserve"> </w:t>
      </w:r>
      <w:r w:rsidRPr="007431B4">
        <w:t>рублей.</w:t>
      </w:r>
    </w:p>
    <w:p w14:paraId="3EA1476C" w14:textId="77777777" w:rsidR="000218C1" w:rsidRPr="007431B4" w:rsidRDefault="000218C1" w:rsidP="000218C1">
      <w:r w:rsidRPr="007431B4">
        <w:t>При</w:t>
      </w:r>
      <w:r w:rsidR="009D6838" w:rsidRPr="007431B4">
        <w:t xml:space="preserve"> </w:t>
      </w:r>
      <w:r w:rsidRPr="007431B4">
        <w:t>этом</w:t>
      </w:r>
      <w:r w:rsidR="009D6838" w:rsidRPr="007431B4">
        <w:t xml:space="preserve"> </w:t>
      </w:r>
      <w:r w:rsidRPr="007431B4">
        <w:t>макроэкономические</w:t>
      </w:r>
      <w:r w:rsidR="009D6838" w:rsidRPr="007431B4">
        <w:t xml:space="preserve"> </w:t>
      </w:r>
      <w:r w:rsidRPr="007431B4">
        <w:t>характеристики</w:t>
      </w:r>
      <w:r w:rsidR="009D6838" w:rsidRPr="007431B4">
        <w:t xml:space="preserve"> </w:t>
      </w:r>
      <w:r w:rsidRPr="007431B4">
        <w:t>сегодняшнего</w:t>
      </w:r>
      <w:r w:rsidR="009D6838" w:rsidRPr="007431B4">
        <w:t xml:space="preserve"> </w:t>
      </w:r>
      <w:r w:rsidRPr="007431B4">
        <w:t>дня</w:t>
      </w:r>
      <w:r w:rsidR="009D6838" w:rsidRPr="007431B4">
        <w:t xml:space="preserve"> </w:t>
      </w:r>
      <w:r w:rsidRPr="007431B4">
        <w:t>говорят</w:t>
      </w:r>
      <w:r w:rsidR="009D6838" w:rsidRPr="007431B4">
        <w:t xml:space="preserve"> </w:t>
      </w:r>
      <w:r w:rsidRPr="007431B4">
        <w:t>о</w:t>
      </w:r>
      <w:r w:rsidR="009D6838" w:rsidRPr="007431B4">
        <w:t xml:space="preserve"> </w:t>
      </w:r>
      <w:r w:rsidRPr="007431B4">
        <w:t>том,</w:t>
      </w:r>
      <w:r w:rsidR="009D6838" w:rsidRPr="007431B4">
        <w:t xml:space="preserve"> </w:t>
      </w:r>
      <w:r w:rsidRPr="007431B4">
        <w:t>что,</w:t>
      </w:r>
      <w:r w:rsidR="009D6838" w:rsidRPr="007431B4">
        <w:t xml:space="preserve"> </w:t>
      </w:r>
      <w:r w:rsidRPr="007431B4">
        <w:t>наверное,</w:t>
      </w:r>
      <w:r w:rsidR="009D6838" w:rsidRPr="007431B4">
        <w:t xml:space="preserve"> </w:t>
      </w:r>
      <w:r w:rsidRPr="007431B4">
        <w:t>нужен</w:t>
      </w:r>
      <w:r w:rsidR="009D6838" w:rsidRPr="007431B4">
        <w:t xml:space="preserve"> </w:t>
      </w:r>
      <w:r w:rsidRPr="007431B4">
        <w:t>какой-то</w:t>
      </w:r>
      <w:r w:rsidR="009D6838" w:rsidRPr="007431B4">
        <w:t xml:space="preserve"> </w:t>
      </w:r>
      <w:r w:rsidRPr="007431B4">
        <w:t>дополнительный</w:t>
      </w:r>
      <w:r w:rsidR="009D6838" w:rsidRPr="007431B4">
        <w:t xml:space="preserve"> </w:t>
      </w:r>
      <w:r w:rsidRPr="007431B4">
        <w:t>импульс,</w:t>
      </w:r>
      <w:r w:rsidR="009D6838" w:rsidRPr="007431B4">
        <w:t xml:space="preserve"> </w:t>
      </w:r>
      <w:r w:rsidRPr="007431B4">
        <w:t>чтобы</w:t>
      </w:r>
      <w:r w:rsidR="009D6838" w:rsidRPr="007431B4">
        <w:t xml:space="preserve"> </w:t>
      </w:r>
      <w:r w:rsidRPr="007431B4">
        <w:t>мотивировать</w:t>
      </w:r>
      <w:r w:rsidR="009D6838" w:rsidRPr="007431B4">
        <w:t xml:space="preserve"> </w:t>
      </w:r>
      <w:r w:rsidRPr="007431B4">
        <w:t>граждан</w:t>
      </w:r>
      <w:r w:rsidR="009D6838" w:rsidRPr="007431B4">
        <w:t xml:space="preserve"> </w:t>
      </w:r>
      <w:r w:rsidRPr="007431B4">
        <w:t>участвовать</w:t>
      </w:r>
      <w:r w:rsidR="009D6838" w:rsidRPr="007431B4">
        <w:t xml:space="preserve"> </w:t>
      </w:r>
      <w:r w:rsidRPr="007431B4">
        <w:t>в</w:t>
      </w:r>
      <w:r w:rsidR="009D6838" w:rsidRPr="007431B4">
        <w:t xml:space="preserve"> </w:t>
      </w:r>
      <w:r w:rsidRPr="007431B4">
        <w:t>программах</w:t>
      </w:r>
      <w:r w:rsidR="009D6838" w:rsidRPr="007431B4">
        <w:t xml:space="preserve"> </w:t>
      </w:r>
      <w:r w:rsidRPr="007431B4">
        <w:t>негосударственного</w:t>
      </w:r>
      <w:r w:rsidR="009D6838" w:rsidRPr="007431B4">
        <w:t xml:space="preserve"> </w:t>
      </w:r>
      <w:r w:rsidRPr="007431B4">
        <w:t>пенсионного</w:t>
      </w:r>
      <w:r w:rsidR="009D6838" w:rsidRPr="007431B4">
        <w:t xml:space="preserve"> </w:t>
      </w:r>
      <w:r w:rsidRPr="007431B4">
        <w:t>обеспечения</w:t>
      </w:r>
      <w:r w:rsidR="009D6838" w:rsidRPr="007431B4">
        <w:t xml:space="preserve"> </w:t>
      </w:r>
      <w:r w:rsidRPr="007431B4">
        <w:t>и</w:t>
      </w:r>
      <w:r w:rsidR="009D6838" w:rsidRPr="007431B4">
        <w:t xml:space="preserve"> </w:t>
      </w:r>
      <w:r w:rsidRPr="007431B4">
        <w:t>использовать</w:t>
      </w:r>
      <w:r w:rsidR="009D6838" w:rsidRPr="007431B4">
        <w:t xml:space="preserve"> </w:t>
      </w:r>
      <w:r w:rsidRPr="007431B4">
        <w:t>долгосрочные</w:t>
      </w:r>
      <w:r w:rsidR="009D6838" w:rsidRPr="007431B4">
        <w:t xml:space="preserve"> </w:t>
      </w:r>
      <w:r w:rsidRPr="007431B4">
        <w:t>финансовые</w:t>
      </w:r>
      <w:r w:rsidR="009D6838" w:rsidRPr="007431B4">
        <w:t xml:space="preserve"> </w:t>
      </w:r>
      <w:r w:rsidRPr="007431B4">
        <w:t>инструменты.</w:t>
      </w:r>
    </w:p>
    <w:p w14:paraId="4C3DD905" w14:textId="77777777" w:rsidR="000218C1" w:rsidRPr="007431B4" w:rsidRDefault="000218C1" w:rsidP="000218C1">
      <w:r w:rsidRPr="007431B4">
        <w:t>-</w:t>
      </w:r>
      <w:r w:rsidR="009D6838" w:rsidRPr="007431B4">
        <w:t xml:space="preserve"> </w:t>
      </w:r>
      <w:r w:rsidRPr="007431B4">
        <w:t>Для</w:t>
      </w:r>
      <w:r w:rsidR="009D6838" w:rsidRPr="007431B4">
        <w:t xml:space="preserve"> </w:t>
      </w:r>
      <w:r w:rsidRPr="007431B4">
        <w:t>этого</w:t>
      </w:r>
      <w:r w:rsidR="009D6838" w:rsidRPr="007431B4">
        <w:t xml:space="preserve"> </w:t>
      </w:r>
      <w:r w:rsidRPr="007431B4">
        <w:t>внедряется</w:t>
      </w:r>
      <w:r w:rsidR="009D6838" w:rsidRPr="007431B4">
        <w:t xml:space="preserve"> </w:t>
      </w:r>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w:t>
      </w:r>
      <w:r w:rsidR="009D6838" w:rsidRPr="007431B4">
        <w:t xml:space="preserve"> </w:t>
      </w:r>
      <w:r w:rsidRPr="007431B4">
        <w:t>которой</w:t>
      </w:r>
      <w:r w:rsidR="009D6838" w:rsidRPr="007431B4">
        <w:t xml:space="preserve"> </w:t>
      </w:r>
      <w:r w:rsidRPr="007431B4">
        <w:t>фонды</w:t>
      </w:r>
      <w:r w:rsidR="009D6838" w:rsidRPr="007431B4">
        <w:t xml:space="preserve"> </w:t>
      </w:r>
      <w:r w:rsidRPr="007431B4">
        <w:t>принимают</w:t>
      </w:r>
      <w:r w:rsidR="009D6838" w:rsidRPr="007431B4">
        <w:t xml:space="preserve"> </w:t>
      </w:r>
      <w:r w:rsidRPr="007431B4">
        <w:t>непосредственное</w:t>
      </w:r>
      <w:r w:rsidR="009D6838" w:rsidRPr="007431B4">
        <w:t xml:space="preserve"> </w:t>
      </w:r>
      <w:r w:rsidRPr="007431B4">
        <w:t>участие.</w:t>
      </w:r>
      <w:r w:rsidR="009D6838" w:rsidRPr="007431B4">
        <w:t xml:space="preserve"> </w:t>
      </w:r>
      <w:r w:rsidRPr="007431B4">
        <w:t>Рядовым</w:t>
      </w:r>
      <w:r w:rsidR="009D6838" w:rsidRPr="007431B4">
        <w:t xml:space="preserve"> </w:t>
      </w:r>
      <w:r w:rsidRPr="007431B4">
        <w:t>гражданам</w:t>
      </w:r>
      <w:r w:rsidR="009D6838" w:rsidRPr="007431B4">
        <w:t xml:space="preserve"> </w:t>
      </w:r>
      <w:r w:rsidRPr="007431B4">
        <w:t>она</w:t>
      </w:r>
      <w:r w:rsidR="009D6838" w:rsidRPr="007431B4">
        <w:t xml:space="preserve"> </w:t>
      </w:r>
      <w:r w:rsidRPr="007431B4">
        <w:t>выгодна?</w:t>
      </w:r>
    </w:p>
    <w:p w14:paraId="7BBB6609" w14:textId="77777777" w:rsidR="000218C1" w:rsidRPr="007431B4" w:rsidRDefault="000218C1" w:rsidP="000218C1">
      <w:r w:rsidRPr="007431B4">
        <w:t>Во-первых,</w:t>
      </w:r>
      <w:r w:rsidR="009D6838" w:rsidRPr="007431B4">
        <w:t xml:space="preserve"> </w:t>
      </w:r>
      <w:r w:rsidRPr="007431B4">
        <w:t>гражданин</w:t>
      </w:r>
      <w:r w:rsidR="009D6838" w:rsidRPr="007431B4">
        <w:t xml:space="preserve"> </w:t>
      </w:r>
      <w:r w:rsidRPr="007431B4">
        <w:t>ничем</w:t>
      </w:r>
      <w:r w:rsidR="009D6838" w:rsidRPr="007431B4">
        <w:t xml:space="preserve"> </w:t>
      </w:r>
      <w:r w:rsidRPr="007431B4">
        <w:t>практически</w:t>
      </w:r>
      <w:r w:rsidR="009D6838" w:rsidRPr="007431B4">
        <w:t xml:space="preserve"> </w:t>
      </w:r>
      <w:r w:rsidRPr="007431B4">
        <w:t>не</w:t>
      </w:r>
      <w:r w:rsidR="009D6838" w:rsidRPr="007431B4">
        <w:t xml:space="preserve"> </w:t>
      </w:r>
      <w:r w:rsidRPr="007431B4">
        <w:t>рискует.</w:t>
      </w:r>
      <w:r w:rsidR="009D6838" w:rsidRPr="007431B4">
        <w:t xml:space="preserve"> </w:t>
      </w:r>
      <w:r w:rsidRPr="007431B4">
        <w:t>Фонды,</w:t>
      </w:r>
      <w:r w:rsidR="009D6838" w:rsidRPr="007431B4">
        <w:t xml:space="preserve"> </w:t>
      </w:r>
      <w:r w:rsidRPr="007431B4">
        <w:t>которые</w:t>
      </w:r>
      <w:r w:rsidR="009D6838" w:rsidRPr="007431B4">
        <w:t xml:space="preserve"> </w:t>
      </w:r>
      <w:r w:rsidRPr="007431B4">
        <w:t>являются</w:t>
      </w:r>
      <w:r w:rsidR="009D6838" w:rsidRPr="007431B4">
        <w:t xml:space="preserve"> </w:t>
      </w:r>
      <w:r w:rsidRPr="007431B4">
        <w:t>единственными</w:t>
      </w:r>
      <w:r w:rsidR="009D6838" w:rsidRPr="007431B4">
        <w:t xml:space="preserve"> </w:t>
      </w:r>
      <w:r w:rsidRPr="007431B4">
        <w:t>провайдерами</w:t>
      </w:r>
      <w:r w:rsidR="009D6838" w:rsidRPr="007431B4">
        <w:t xml:space="preserve"> </w:t>
      </w:r>
      <w:r w:rsidRPr="007431B4">
        <w:t>этого</w:t>
      </w:r>
      <w:r w:rsidR="009D6838" w:rsidRPr="007431B4">
        <w:t xml:space="preserve"> </w:t>
      </w:r>
      <w:r w:rsidRPr="007431B4">
        <w:t>продукта</w:t>
      </w:r>
      <w:r w:rsidR="009D6838" w:rsidRPr="007431B4">
        <w:t xml:space="preserve"> </w:t>
      </w:r>
      <w:r w:rsidRPr="007431B4">
        <w:t>-</w:t>
      </w:r>
      <w:r w:rsidR="009D6838" w:rsidRPr="007431B4">
        <w:t xml:space="preserve"> </w:t>
      </w:r>
      <w:r w:rsidRPr="007431B4">
        <w:t>очень</w:t>
      </w:r>
      <w:r w:rsidR="009D6838" w:rsidRPr="007431B4">
        <w:t xml:space="preserve"> </w:t>
      </w:r>
      <w:r w:rsidRPr="007431B4">
        <w:t>надежный</w:t>
      </w:r>
      <w:r w:rsidR="009D6838" w:rsidRPr="007431B4">
        <w:t xml:space="preserve"> </w:t>
      </w:r>
      <w:r w:rsidRPr="007431B4">
        <w:t>инструмент.</w:t>
      </w:r>
      <w:r w:rsidR="009D6838" w:rsidRPr="007431B4">
        <w:t xml:space="preserve"> </w:t>
      </w:r>
      <w:r w:rsidRPr="007431B4">
        <w:t>Они</w:t>
      </w:r>
      <w:r w:rsidR="009D6838" w:rsidRPr="007431B4">
        <w:t xml:space="preserve"> </w:t>
      </w:r>
      <w:r w:rsidRPr="007431B4">
        <w:t>гарантированы</w:t>
      </w:r>
      <w:r w:rsidR="009D6838" w:rsidRPr="007431B4">
        <w:t xml:space="preserve"> </w:t>
      </w:r>
      <w:r w:rsidRPr="007431B4">
        <w:t>и</w:t>
      </w:r>
      <w:r w:rsidR="009D6838" w:rsidRPr="007431B4">
        <w:t xml:space="preserve"> </w:t>
      </w:r>
      <w:r w:rsidRPr="007431B4">
        <w:t>действующим</w:t>
      </w:r>
      <w:r w:rsidR="009D6838" w:rsidRPr="007431B4">
        <w:t xml:space="preserve"> </w:t>
      </w:r>
      <w:r w:rsidRPr="007431B4">
        <w:t>законодательством,</w:t>
      </w:r>
      <w:r w:rsidR="009D6838" w:rsidRPr="007431B4">
        <w:t xml:space="preserve"> </w:t>
      </w:r>
      <w:r w:rsidRPr="007431B4">
        <w:t>например,</w:t>
      </w:r>
      <w:r w:rsidR="009D6838" w:rsidRPr="007431B4">
        <w:t xml:space="preserve"> </w:t>
      </w:r>
      <w:r w:rsidRPr="007431B4">
        <w:t>фонд</w:t>
      </w:r>
      <w:r w:rsidR="009D6838" w:rsidRPr="007431B4">
        <w:t xml:space="preserve"> </w:t>
      </w:r>
      <w:r w:rsidRPr="007431B4">
        <w:t>не</w:t>
      </w:r>
      <w:r w:rsidR="009D6838" w:rsidRPr="007431B4">
        <w:t xml:space="preserve"> </w:t>
      </w:r>
      <w:r w:rsidRPr="007431B4">
        <w:t>может</w:t>
      </w:r>
      <w:r w:rsidR="009D6838" w:rsidRPr="007431B4">
        <w:t xml:space="preserve"> </w:t>
      </w:r>
      <w:r w:rsidRPr="007431B4">
        <w:t>показать</w:t>
      </w:r>
      <w:r w:rsidR="009D6838" w:rsidRPr="007431B4">
        <w:t xml:space="preserve"> </w:t>
      </w:r>
      <w:r w:rsidRPr="007431B4">
        <w:t>убыток,</w:t>
      </w:r>
      <w:r w:rsidR="009D6838" w:rsidRPr="007431B4">
        <w:t xml:space="preserve"> </w:t>
      </w:r>
      <w:r w:rsidRPr="007431B4">
        <w:t>он</w:t>
      </w:r>
      <w:r w:rsidR="009D6838" w:rsidRPr="007431B4">
        <w:t xml:space="preserve"> </w:t>
      </w:r>
      <w:r w:rsidRPr="007431B4">
        <w:t>обязательно</w:t>
      </w:r>
      <w:r w:rsidR="009D6838" w:rsidRPr="007431B4">
        <w:t xml:space="preserve"> </w:t>
      </w:r>
      <w:r w:rsidRPr="007431B4">
        <w:t>безубыточен</w:t>
      </w:r>
      <w:r w:rsidR="009D6838" w:rsidRPr="007431B4">
        <w:t xml:space="preserve"> </w:t>
      </w:r>
      <w:r w:rsidRPr="007431B4">
        <w:t>для</w:t>
      </w:r>
      <w:r w:rsidR="009D6838" w:rsidRPr="007431B4">
        <w:t xml:space="preserve"> </w:t>
      </w:r>
      <w:r w:rsidRPr="007431B4">
        <w:t>своего</w:t>
      </w:r>
      <w:r w:rsidR="009D6838" w:rsidRPr="007431B4">
        <w:t xml:space="preserve"> </w:t>
      </w:r>
      <w:r w:rsidRPr="007431B4">
        <w:t>клиента.</w:t>
      </w:r>
      <w:r w:rsidR="009D6838" w:rsidRPr="007431B4">
        <w:t xml:space="preserve"> </w:t>
      </w:r>
      <w:r w:rsidRPr="007431B4">
        <w:t>Второе</w:t>
      </w:r>
      <w:r w:rsidR="009D6838" w:rsidRPr="007431B4">
        <w:t xml:space="preserve"> </w:t>
      </w:r>
      <w:r w:rsidRPr="007431B4">
        <w:t>-</w:t>
      </w:r>
      <w:r w:rsidR="009D6838" w:rsidRPr="007431B4">
        <w:t xml:space="preserve"> </w:t>
      </w:r>
      <w:r w:rsidRPr="007431B4">
        <w:t>размер</w:t>
      </w:r>
      <w:r w:rsidR="009D6838" w:rsidRPr="007431B4">
        <w:t xml:space="preserve"> </w:t>
      </w:r>
      <w:r w:rsidRPr="007431B4">
        <w:t>защиты</w:t>
      </w:r>
      <w:r w:rsidR="009D6838" w:rsidRPr="007431B4">
        <w:t xml:space="preserve"> </w:t>
      </w:r>
      <w:r w:rsidRPr="007431B4">
        <w:t>больше,</w:t>
      </w:r>
      <w:r w:rsidR="009D6838" w:rsidRPr="007431B4">
        <w:t xml:space="preserve"> </w:t>
      </w:r>
      <w:r w:rsidRPr="007431B4">
        <w:t>чем</w:t>
      </w:r>
      <w:r w:rsidR="009D6838" w:rsidRPr="007431B4">
        <w:t xml:space="preserve"> </w:t>
      </w:r>
      <w:r w:rsidRPr="007431B4">
        <w:t>в</w:t>
      </w:r>
      <w:r w:rsidR="009D6838" w:rsidRPr="007431B4">
        <w:t xml:space="preserve"> </w:t>
      </w:r>
      <w:r w:rsidRPr="007431B4">
        <w:t>банковском</w:t>
      </w:r>
      <w:r w:rsidR="009D6838" w:rsidRPr="007431B4">
        <w:t xml:space="preserve"> </w:t>
      </w:r>
      <w:r w:rsidRPr="007431B4">
        <w:t>секторе,</w:t>
      </w:r>
      <w:r w:rsidR="009D6838" w:rsidRPr="007431B4">
        <w:t xml:space="preserve"> </w:t>
      </w:r>
      <w:r w:rsidRPr="007431B4">
        <w:t>там</w:t>
      </w:r>
      <w:r w:rsidR="009D6838" w:rsidRPr="007431B4">
        <w:t xml:space="preserve"> </w:t>
      </w:r>
      <w:r w:rsidRPr="007431B4">
        <w:t>1,4</w:t>
      </w:r>
      <w:r w:rsidR="009D6838" w:rsidRPr="007431B4">
        <w:t xml:space="preserve"> </w:t>
      </w:r>
      <w:r w:rsidRPr="007431B4">
        <w:t>миллиона</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пенсионном</w:t>
      </w:r>
      <w:r w:rsidR="009D6838" w:rsidRPr="007431B4">
        <w:t xml:space="preserve"> </w:t>
      </w:r>
      <w:r w:rsidRPr="007431B4">
        <w:t>фонде</w:t>
      </w:r>
      <w:r w:rsidR="009D6838" w:rsidRPr="007431B4">
        <w:t xml:space="preserve"> </w:t>
      </w:r>
      <w:r w:rsidRPr="007431B4">
        <w:t>2,8</w:t>
      </w:r>
      <w:r w:rsidR="009D6838" w:rsidRPr="007431B4">
        <w:t xml:space="preserve"> </w:t>
      </w:r>
      <w:r w:rsidRPr="007431B4">
        <w:t>миллиона</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И</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не</w:t>
      </w:r>
      <w:r w:rsidR="009D6838" w:rsidRPr="007431B4">
        <w:t xml:space="preserve"> </w:t>
      </w:r>
      <w:r w:rsidRPr="007431B4">
        <w:t>было</w:t>
      </w:r>
      <w:r w:rsidR="009D6838" w:rsidRPr="007431B4">
        <w:t xml:space="preserve"> </w:t>
      </w:r>
      <w:r w:rsidRPr="007431B4">
        <w:t>ни</w:t>
      </w:r>
      <w:r w:rsidR="009D6838" w:rsidRPr="007431B4">
        <w:t xml:space="preserve"> </w:t>
      </w:r>
      <w:r w:rsidRPr="007431B4">
        <w:t>одного</w:t>
      </w:r>
      <w:r w:rsidR="009D6838" w:rsidRPr="007431B4">
        <w:t xml:space="preserve"> </w:t>
      </w:r>
      <w:r w:rsidRPr="007431B4">
        <w:t>банкротства,</w:t>
      </w:r>
      <w:r w:rsidR="009D6838" w:rsidRPr="007431B4">
        <w:t xml:space="preserve"> </w:t>
      </w:r>
      <w:r w:rsidRPr="007431B4">
        <w:t>что</w:t>
      </w:r>
      <w:r w:rsidR="009D6838" w:rsidRPr="007431B4">
        <w:t xml:space="preserve"> </w:t>
      </w:r>
      <w:r w:rsidRPr="007431B4">
        <w:t>говорит</w:t>
      </w:r>
      <w:r w:rsidR="009D6838" w:rsidRPr="007431B4">
        <w:t xml:space="preserve"> </w:t>
      </w:r>
      <w:r w:rsidRPr="007431B4">
        <w:t>тоже</w:t>
      </w:r>
      <w:r w:rsidR="009D6838" w:rsidRPr="007431B4">
        <w:t xml:space="preserve"> </w:t>
      </w:r>
      <w:r w:rsidRPr="007431B4">
        <w:t>о</w:t>
      </w:r>
      <w:r w:rsidR="009D6838" w:rsidRPr="007431B4">
        <w:t xml:space="preserve"> </w:t>
      </w:r>
      <w:r w:rsidRPr="007431B4">
        <w:t>качестве</w:t>
      </w:r>
      <w:r w:rsidR="009D6838" w:rsidRPr="007431B4">
        <w:t xml:space="preserve"> </w:t>
      </w:r>
      <w:r w:rsidRPr="007431B4">
        <w:t>рынка.</w:t>
      </w:r>
    </w:p>
    <w:p w14:paraId="5F466393" w14:textId="77777777" w:rsidR="000218C1" w:rsidRPr="007431B4" w:rsidRDefault="000218C1" w:rsidP="000218C1">
      <w:r w:rsidRPr="007431B4">
        <w:t>Второй</w:t>
      </w:r>
      <w:r w:rsidR="009D6838" w:rsidRPr="007431B4">
        <w:t xml:space="preserve"> </w:t>
      </w:r>
      <w:r w:rsidRPr="007431B4">
        <w:t>элемент</w:t>
      </w:r>
      <w:r w:rsidR="009D6838" w:rsidRPr="007431B4">
        <w:t xml:space="preserve"> </w:t>
      </w:r>
      <w:r w:rsidRPr="007431B4">
        <w:t>этой</w:t>
      </w:r>
      <w:r w:rsidR="009D6838" w:rsidRPr="007431B4">
        <w:t xml:space="preserve"> </w:t>
      </w:r>
      <w:r w:rsidRPr="007431B4">
        <w:t>программы</w:t>
      </w:r>
      <w:r w:rsidR="009D6838" w:rsidRPr="007431B4">
        <w:t xml:space="preserve"> </w:t>
      </w:r>
      <w:r w:rsidRPr="007431B4">
        <w:t>-</w:t>
      </w:r>
      <w:r w:rsidR="009D6838" w:rsidRPr="007431B4">
        <w:t xml:space="preserve"> </w:t>
      </w:r>
      <w:r w:rsidRPr="007431B4">
        <w:t>финансовая</w:t>
      </w:r>
      <w:r w:rsidR="009D6838" w:rsidRPr="007431B4">
        <w:t xml:space="preserve"> </w:t>
      </w:r>
      <w:r w:rsidRPr="007431B4">
        <w:t>мотивация</w:t>
      </w:r>
      <w:r w:rsidR="009D6838" w:rsidRPr="007431B4">
        <w:t xml:space="preserve"> </w:t>
      </w:r>
      <w:r w:rsidRPr="007431B4">
        <w:t>граждан.</w:t>
      </w:r>
      <w:r w:rsidR="009D6838" w:rsidRPr="007431B4">
        <w:t xml:space="preserve"> </w:t>
      </w:r>
      <w:r w:rsidRPr="007431B4">
        <w:t>Я</w:t>
      </w:r>
      <w:r w:rsidR="009D6838" w:rsidRPr="007431B4">
        <w:t xml:space="preserve"> </w:t>
      </w:r>
      <w:r w:rsidRPr="007431B4">
        <w:t>бы</w:t>
      </w:r>
      <w:r w:rsidR="009D6838" w:rsidRPr="007431B4">
        <w:t xml:space="preserve"> </w:t>
      </w:r>
      <w:r w:rsidRPr="007431B4">
        <w:t>тут</w:t>
      </w:r>
      <w:r w:rsidR="009D6838" w:rsidRPr="007431B4">
        <w:t xml:space="preserve"> </w:t>
      </w:r>
      <w:r w:rsidRPr="007431B4">
        <w:t>выделил</w:t>
      </w:r>
      <w:r w:rsidR="009D6838" w:rsidRPr="007431B4">
        <w:t xml:space="preserve"> </w:t>
      </w:r>
      <w:r w:rsidRPr="007431B4">
        <w:t>несколько</w:t>
      </w:r>
      <w:r w:rsidR="009D6838" w:rsidRPr="007431B4">
        <w:t xml:space="preserve"> </w:t>
      </w:r>
      <w:r w:rsidRPr="007431B4">
        <w:t>аспектов.</w:t>
      </w:r>
      <w:r w:rsidR="009D6838" w:rsidRPr="007431B4">
        <w:t xml:space="preserve"> </w:t>
      </w:r>
      <w:r w:rsidRPr="007431B4">
        <w:t>Первое:</w:t>
      </w:r>
      <w:r w:rsidR="009D6838" w:rsidRPr="007431B4">
        <w:t xml:space="preserve"> </w:t>
      </w:r>
      <w:r w:rsidRPr="007431B4">
        <w:t>вы</w:t>
      </w:r>
      <w:r w:rsidR="009D6838" w:rsidRPr="007431B4">
        <w:t xml:space="preserve"> </w:t>
      </w:r>
      <w:r w:rsidRPr="007431B4">
        <w:t>можете,</w:t>
      </w:r>
      <w:r w:rsidR="009D6838" w:rsidRPr="007431B4">
        <w:t xml:space="preserve"> </w:t>
      </w:r>
      <w:r w:rsidRPr="007431B4">
        <w:t>не</w:t>
      </w:r>
      <w:r w:rsidR="009D6838" w:rsidRPr="007431B4">
        <w:t xml:space="preserve"> </w:t>
      </w:r>
      <w:r w:rsidRPr="007431B4">
        <w:t>обременяя</w:t>
      </w:r>
      <w:r w:rsidR="009D6838" w:rsidRPr="007431B4">
        <w:t xml:space="preserve"> </w:t>
      </w:r>
      <w:r w:rsidRPr="007431B4">
        <w:t>себя</w:t>
      </w:r>
      <w:r w:rsidR="009D6838" w:rsidRPr="007431B4">
        <w:t xml:space="preserve"> </w:t>
      </w:r>
      <w:r w:rsidRPr="007431B4">
        <w:t>большим</w:t>
      </w:r>
      <w:r w:rsidR="009D6838" w:rsidRPr="007431B4">
        <w:t xml:space="preserve"> </w:t>
      </w:r>
      <w:r w:rsidRPr="007431B4">
        <w:t>изъятием</w:t>
      </w:r>
      <w:r w:rsidR="009D6838" w:rsidRPr="007431B4">
        <w:t xml:space="preserve"> </w:t>
      </w:r>
      <w:r w:rsidRPr="007431B4">
        <w:t>средств</w:t>
      </w:r>
      <w:r w:rsidR="009D6838" w:rsidRPr="007431B4">
        <w:t xml:space="preserve"> </w:t>
      </w:r>
      <w:r w:rsidRPr="007431B4">
        <w:t>из</w:t>
      </w:r>
      <w:r w:rsidR="009D6838" w:rsidRPr="007431B4">
        <w:t xml:space="preserve"> </w:t>
      </w:r>
      <w:r w:rsidRPr="007431B4">
        <w:t>текущего</w:t>
      </w:r>
      <w:r w:rsidR="009D6838" w:rsidRPr="007431B4">
        <w:t xml:space="preserve"> </w:t>
      </w:r>
      <w:r w:rsidRPr="007431B4">
        <w:t>потребления,</w:t>
      </w:r>
      <w:r w:rsidR="009D6838" w:rsidRPr="007431B4">
        <w:t xml:space="preserve"> </w:t>
      </w:r>
      <w:r w:rsidRPr="007431B4">
        <w:t>накапливать</w:t>
      </w:r>
      <w:r w:rsidR="009D6838" w:rsidRPr="007431B4">
        <w:t xml:space="preserve"> </w:t>
      </w:r>
      <w:r w:rsidRPr="007431B4">
        <w:t>на</w:t>
      </w:r>
      <w:r w:rsidR="009D6838" w:rsidRPr="007431B4">
        <w:t xml:space="preserve"> </w:t>
      </w:r>
      <w:r w:rsidRPr="007431B4">
        <w:t>будущий</w:t>
      </w:r>
      <w:r w:rsidR="009D6838" w:rsidRPr="007431B4">
        <w:t xml:space="preserve"> </w:t>
      </w:r>
      <w:r w:rsidRPr="007431B4">
        <w:t>период</w:t>
      </w:r>
      <w:r w:rsidR="009D6838" w:rsidRPr="007431B4">
        <w:t xml:space="preserve"> </w:t>
      </w:r>
      <w:r w:rsidRPr="007431B4">
        <w:t>достаточную</w:t>
      </w:r>
      <w:r w:rsidR="009D6838" w:rsidRPr="007431B4">
        <w:t xml:space="preserve"> </w:t>
      </w:r>
      <w:r w:rsidRPr="007431B4">
        <w:t>сумму.</w:t>
      </w:r>
      <w:r w:rsidR="009D6838" w:rsidRPr="007431B4">
        <w:t xml:space="preserve"> </w:t>
      </w:r>
      <w:r w:rsidRPr="007431B4">
        <w:t>Второе:</w:t>
      </w:r>
      <w:r w:rsidR="009D6838" w:rsidRPr="007431B4">
        <w:t xml:space="preserve"> </w:t>
      </w:r>
      <w:r w:rsidRPr="007431B4">
        <w:t>подключается</w:t>
      </w:r>
      <w:r w:rsidR="009D6838" w:rsidRPr="007431B4">
        <w:t xml:space="preserve"> </w:t>
      </w:r>
      <w:r w:rsidRPr="007431B4">
        <w:t>инструмент</w:t>
      </w:r>
      <w:r w:rsidR="009D6838" w:rsidRPr="007431B4">
        <w:t xml:space="preserve"> </w:t>
      </w:r>
      <w:r w:rsidRPr="007431B4">
        <w:t>софинансирования</w:t>
      </w:r>
      <w:r w:rsidR="009D6838" w:rsidRPr="007431B4">
        <w:t xml:space="preserve"> </w:t>
      </w:r>
      <w:r w:rsidRPr="007431B4">
        <w:t>со</w:t>
      </w:r>
      <w:r w:rsidR="009D6838" w:rsidRPr="007431B4">
        <w:t xml:space="preserve"> </w:t>
      </w:r>
      <w:r w:rsidRPr="007431B4">
        <w:t>стороны</w:t>
      </w:r>
      <w:r w:rsidR="009D6838" w:rsidRPr="007431B4">
        <w:t xml:space="preserve"> </w:t>
      </w:r>
      <w:r w:rsidRPr="007431B4">
        <w:t>государства.</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w:t>
      </w:r>
      <w:r w:rsidR="009D6838" w:rsidRPr="007431B4">
        <w:t xml:space="preserve"> </w:t>
      </w:r>
      <w:r w:rsidRPr="007431B4">
        <w:t>лимит</w:t>
      </w:r>
      <w:r w:rsidR="009D6838" w:rsidRPr="007431B4">
        <w:t xml:space="preserve"> </w:t>
      </w:r>
      <w:r w:rsidRPr="007431B4">
        <w:t>на</w:t>
      </w:r>
      <w:r w:rsidR="009D6838" w:rsidRPr="007431B4">
        <w:t xml:space="preserve"> </w:t>
      </w:r>
      <w:r w:rsidRPr="007431B4">
        <w:t>софинансирование,</w:t>
      </w:r>
      <w:r w:rsidR="009D6838" w:rsidRPr="007431B4">
        <w:t xml:space="preserve"> </w:t>
      </w:r>
      <w:r w:rsidRPr="007431B4">
        <w:t>но</w:t>
      </w:r>
      <w:r w:rsidR="009D6838" w:rsidRPr="007431B4">
        <w:t xml:space="preserve"> </w:t>
      </w:r>
      <w:r w:rsidRPr="007431B4">
        <w:t>важно,</w:t>
      </w:r>
      <w:r w:rsidR="009D6838" w:rsidRPr="007431B4">
        <w:t xml:space="preserve"> </w:t>
      </w:r>
      <w:r w:rsidRPr="007431B4">
        <w:t>что</w:t>
      </w:r>
      <w:r w:rsidR="009D6838" w:rsidRPr="007431B4">
        <w:t xml:space="preserve"> </w:t>
      </w:r>
      <w:r w:rsidRPr="007431B4">
        <w:t>на</w:t>
      </w:r>
      <w:r w:rsidR="009D6838" w:rsidRPr="007431B4">
        <w:t xml:space="preserve"> </w:t>
      </w:r>
      <w:r w:rsidRPr="007431B4">
        <w:t>каждый</w:t>
      </w:r>
      <w:r w:rsidR="009D6838" w:rsidRPr="007431B4">
        <w:t xml:space="preserve"> </w:t>
      </w:r>
      <w:r w:rsidRPr="007431B4">
        <w:t>ваш</w:t>
      </w:r>
      <w:r w:rsidR="009D6838" w:rsidRPr="007431B4">
        <w:t xml:space="preserve"> </w:t>
      </w:r>
      <w:r w:rsidRPr="007431B4">
        <w:t>рубль</w:t>
      </w:r>
      <w:r w:rsidR="009D6838" w:rsidRPr="007431B4">
        <w:t xml:space="preserve"> </w:t>
      </w:r>
      <w:r w:rsidRPr="007431B4">
        <w:t>государство</w:t>
      </w:r>
      <w:r w:rsidR="009D6838" w:rsidRPr="007431B4">
        <w:t xml:space="preserve"> </w:t>
      </w:r>
      <w:r w:rsidRPr="007431B4">
        <w:t>тоже</w:t>
      </w:r>
      <w:r w:rsidR="009D6838" w:rsidRPr="007431B4">
        <w:t xml:space="preserve"> </w:t>
      </w:r>
      <w:r w:rsidRPr="007431B4">
        <w:t>дает</w:t>
      </w:r>
      <w:r w:rsidR="009D6838" w:rsidRPr="007431B4">
        <w:t xml:space="preserve"> </w:t>
      </w:r>
      <w:r w:rsidRPr="007431B4">
        <w:t>свои</w:t>
      </w:r>
      <w:r w:rsidR="009D6838" w:rsidRPr="007431B4">
        <w:t xml:space="preserve"> </w:t>
      </w:r>
      <w:r w:rsidRPr="007431B4">
        <w:t>деньги.</w:t>
      </w:r>
      <w:r w:rsidR="009D6838" w:rsidRPr="007431B4">
        <w:t xml:space="preserve"> </w:t>
      </w:r>
      <w:r w:rsidRPr="007431B4">
        <w:t>Третий</w:t>
      </w:r>
      <w:r w:rsidR="009D6838" w:rsidRPr="007431B4">
        <w:t xml:space="preserve"> </w:t>
      </w:r>
      <w:r w:rsidRPr="007431B4">
        <w:t>источник,</w:t>
      </w:r>
      <w:r w:rsidR="009D6838" w:rsidRPr="007431B4">
        <w:t xml:space="preserve"> </w:t>
      </w:r>
      <w:r w:rsidRPr="007431B4">
        <w:t>который</w:t>
      </w:r>
      <w:r w:rsidR="009D6838" w:rsidRPr="007431B4">
        <w:t xml:space="preserve"> </w:t>
      </w:r>
      <w:r w:rsidRPr="007431B4">
        <w:t>увеличивает</w:t>
      </w:r>
      <w:r w:rsidR="009D6838" w:rsidRPr="007431B4">
        <w:t xml:space="preserve"> </w:t>
      </w:r>
      <w:r w:rsidRPr="007431B4">
        <w:t>сумму</w:t>
      </w:r>
      <w:r w:rsidR="009D6838" w:rsidRPr="007431B4">
        <w:t xml:space="preserve"> </w:t>
      </w:r>
      <w:r w:rsidRPr="007431B4">
        <w:t>накоплений</w:t>
      </w:r>
      <w:r w:rsidR="009D6838" w:rsidRPr="007431B4">
        <w:t xml:space="preserve"> </w:t>
      </w:r>
      <w:r w:rsidRPr="007431B4">
        <w:t>-</w:t>
      </w:r>
      <w:r w:rsidR="009D6838" w:rsidRPr="007431B4">
        <w:t xml:space="preserve"> </w:t>
      </w:r>
      <w:r w:rsidRPr="007431B4">
        <w:t>ваши</w:t>
      </w:r>
      <w:r w:rsidR="009D6838" w:rsidRPr="007431B4">
        <w:t xml:space="preserve"> </w:t>
      </w:r>
      <w:r w:rsidRPr="007431B4">
        <w:t>средства</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обязательного</w:t>
      </w:r>
      <w:r w:rsidR="009D6838" w:rsidRPr="007431B4">
        <w:t xml:space="preserve"> </w:t>
      </w:r>
      <w:r w:rsidRPr="007431B4">
        <w:t>пенсионного</w:t>
      </w:r>
      <w:r w:rsidR="009D6838" w:rsidRPr="007431B4">
        <w:t xml:space="preserve"> </w:t>
      </w:r>
      <w:r w:rsidRPr="007431B4">
        <w:t>страхования.</w:t>
      </w:r>
      <w:r w:rsidR="009D6838" w:rsidRPr="007431B4">
        <w:t xml:space="preserve"> </w:t>
      </w:r>
      <w:r w:rsidRPr="007431B4">
        <w:t>Сейчас</w:t>
      </w:r>
      <w:r w:rsidR="009D6838" w:rsidRPr="007431B4">
        <w:t xml:space="preserve"> </w:t>
      </w:r>
      <w:r w:rsidRPr="007431B4">
        <w:t>вы</w:t>
      </w:r>
      <w:r w:rsidR="009D6838" w:rsidRPr="007431B4">
        <w:t xml:space="preserve"> </w:t>
      </w:r>
      <w:r w:rsidRPr="007431B4">
        <w:t>никак</w:t>
      </w:r>
      <w:r w:rsidR="009D6838" w:rsidRPr="007431B4">
        <w:t xml:space="preserve"> </w:t>
      </w:r>
      <w:r w:rsidRPr="007431B4">
        <w:t>не</w:t>
      </w:r>
      <w:r w:rsidR="009D6838" w:rsidRPr="007431B4">
        <w:t xml:space="preserve"> </w:t>
      </w:r>
      <w:r w:rsidRPr="007431B4">
        <w:t>можете</w:t>
      </w:r>
      <w:r w:rsidR="009D6838" w:rsidRPr="007431B4">
        <w:t xml:space="preserve"> </w:t>
      </w:r>
      <w:r w:rsidRPr="007431B4">
        <w:t>их</w:t>
      </w:r>
      <w:r w:rsidR="009D6838" w:rsidRPr="007431B4">
        <w:t xml:space="preserve"> </w:t>
      </w:r>
      <w:r w:rsidRPr="007431B4">
        <w:t>использовать,</w:t>
      </w:r>
      <w:r w:rsidR="009D6838" w:rsidRPr="007431B4">
        <w:t xml:space="preserve"> </w:t>
      </w:r>
      <w:r w:rsidRPr="007431B4">
        <w:t>а</w:t>
      </w:r>
      <w:r w:rsidR="009D6838" w:rsidRPr="007431B4">
        <w:t xml:space="preserve"> </w:t>
      </w:r>
      <w:r w:rsidRPr="007431B4">
        <w:t>после</w:t>
      </w:r>
      <w:r w:rsidR="009D6838" w:rsidRPr="007431B4">
        <w:t xml:space="preserve"> </w:t>
      </w:r>
      <w:r w:rsidRPr="007431B4">
        <w:t>принятия</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сможете</w:t>
      </w:r>
      <w:r w:rsidR="009D6838" w:rsidRPr="007431B4">
        <w:t xml:space="preserve"> </w:t>
      </w:r>
      <w:r w:rsidRPr="007431B4">
        <w:t>вложить</w:t>
      </w:r>
      <w:r w:rsidR="009D6838" w:rsidRPr="007431B4">
        <w:t xml:space="preserve"> </w:t>
      </w:r>
      <w:r w:rsidRPr="007431B4">
        <w:t>их</w:t>
      </w:r>
      <w:r w:rsidR="009D6838" w:rsidRPr="007431B4">
        <w:t xml:space="preserve"> </w:t>
      </w:r>
      <w:r w:rsidRPr="007431B4">
        <w:t>в</w:t>
      </w:r>
      <w:r w:rsidR="009D6838" w:rsidRPr="007431B4">
        <w:t xml:space="preserve"> </w:t>
      </w:r>
      <w:r w:rsidRPr="007431B4">
        <w:t>ПДС.</w:t>
      </w:r>
      <w:r w:rsidR="009D6838" w:rsidRPr="007431B4">
        <w:t xml:space="preserve"> </w:t>
      </w:r>
      <w:r w:rsidRPr="007431B4">
        <w:t>Это</w:t>
      </w:r>
      <w:r w:rsidR="009D6838" w:rsidRPr="007431B4">
        <w:t xml:space="preserve"> </w:t>
      </w:r>
      <w:r w:rsidRPr="007431B4">
        <w:t>тоже</w:t>
      </w:r>
      <w:r w:rsidR="009D6838" w:rsidRPr="007431B4">
        <w:t xml:space="preserve"> </w:t>
      </w:r>
      <w:r w:rsidRPr="007431B4">
        <w:t>снизит</w:t>
      </w:r>
      <w:r w:rsidR="009D6838" w:rsidRPr="007431B4">
        <w:t xml:space="preserve"> </w:t>
      </w:r>
      <w:r w:rsidRPr="007431B4">
        <w:t>нагрузку</w:t>
      </w:r>
      <w:r w:rsidR="009D6838" w:rsidRPr="007431B4">
        <w:t xml:space="preserve"> </w:t>
      </w:r>
      <w:r w:rsidRPr="007431B4">
        <w:t>на</w:t>
      </w:r>
      <w:r w:rsidR="009D6838" w:rsidRPr="007431B4">
        <w:t xml:space="preserve"> </w:t>
      </w:r>
      <w:r w:rsidRPr="007431B4">
        <w:t>ваш</w:t>
      </w:r>
      <w:r w:rsidR="009D6838" w:rsidRPr="007431B4">
        <w:t xml:space="preserve"> </w:t>
      </w:r>
      <w:r w:rsidRPr="007431B4">
        <w:t>кошелек.</w:t>
      </w:r>
      <w:r w:rsidR="009D6838" w:rsidRPr="007431B4">
        <w:t xml:space="preserve"> </w:t>
      </w:r>
      <w:r w:rsidRPr="007431B4">
        <w:t>И</w:t>
      </w:r>
      <w:r w:rsidR="009D6838" w:rsidRPr="007431B4">
        <w:t xml:space="preserve"> </w:t>
      </w:r>
      <w:r w:rsidRPr="007431B4">
        <w:t>плюс</w:t>
      </w:r>
      <w:r w:rsidR="009D6838" w:rsidRPr="007431B4">
        <w:t xml:space="preserve"> </w:t>
      </w:r>
      <w:r w:rsidRPr="007431B4">
        <w:t>налоговые</w:t>
      </w:r>
      <w:r w:rsidR="009D6838" w:rsidRPr="007431B4">
        <w:t xml:space="preserve"> </w:t>
      </w:r>
      <w:r w:rsidRPr="007431B4">
        <w:t>льготы.</w:t>
      </w:r>
      <w:r w:rsidR="009D6838" w:rsidRPr="007431B4">
        <w:t xml:space="preserve"> </w:t>
      </w:r>
      <w:r w:rsidRPr="007431B4">
        <w:t>Вы</w:t>
      </w:r>
      <w:r w:rsidR="009D6838" w:rsidRPr="007431B4">
        <w:t xml:space="preserve"> </w:t>
      </w:r>
      <w:r w:rsidRPr="007431B4">
        <w:t>можете</w:t>
      </w:r>
      <w:r w:rsidR="009D6838" w:rsidRPr="007431B4">
        <w:t xml:space="preserve"> </w:t>
      </w:r>
      <w:r w:rsidRPr="007431B4">
        <w:t>на</w:t>
      </w:r>
      <w:r w:rsidR="009D6838" w:rsidRPr="007431B4">
        <w:t xml:space="preserve"> </w:t>
      </w:r>
      <w:r w:rsidRPr="007431B4">
        <w:t>эти</w:t>
      </w:r>
      <w:r w:rsidR="009D6838" w:rsidRPr="007431B4">
        <w:t xml:space="preserve"> </w:t>
      </w:r>
      <w:r w:rsidRPr="007431B4">
        <w:t>суммы</w:t>
      </w:r>
      <w:r w:rsidR="009D6838" w:rsidRPr="007431B4">
        <w:t xml:space="preserve"> </w:t>
      </w:r>
      <w:r w:rsidRPr="007431B4">
        <w:t>получить</w:t>
      </w:r>
      <w:r w:rsidR="009D6838" w:rsidRPr="007431B4">
        <w:t xml:space="preserve"> </w:t>
      </w:r>
      <w:r w:rsidRPr="007431B4">
        <w:t>вычет,</w:t>
      </w:r>
      <w:r w:rsidR="009D6838" w:rsidRPr="007431B4">
        <w:t xml:space="preserve"> </w:t>
      </w:r>
      <w:r w:rsidRPr="007431B4">
        <w:t>в</w:t>
      </w:r>
      <w:r w:rsidR="009D6838" w:rsidRPr="007431B4">
        <w:t xml:space="preserve"> </w:t>
      </w:r>
      <w:r w:rsidRPr="007431B4">
        <w:t>зависимости</w:t>
      </w:r>
      <w:r w:rsidR="009D6838" w:rsidRPr="007431B4">
        <w:t xml:space="preserve"> </w:t>
      </w:r>
      <w:r w:rsidRPr="007431B4">
        <w:t>от</w:t>
      </w:r>
      <w:r w:rsidR="009D6838" w:rsidRPr="007431B4">
        <w:t xml:space="preserve"> </w:t>
      </w:r>
      <w:r w:rsidRPr="007431B4">
        <w:t>суммы</w:t>
      </w:r>
      <w:r w:rsidR="009D6838" w:rsidRPr="007431B4">
        <w:t xml:space="preserve"> </w:t>
      </w:r>
      <w:r w:rsidRPr="007431B4">
        <w:t>13%</w:t>
      </w:r>
      <w:r w:rsidR="009D6838" w:rsidRPr="007431B4">
        <w:t xml:space="preserve"> </w:t>
      </w:r>
      <w:r w:rsidRPr="007431B4">
        <w:t>или</w:t>
      </w:r>
      <w:r w:rsidR="009D6838" w:rsidRPr="007431B4">
        <w:t xml:space="preserve"> </w:t>
      </w:r>
      <w:r w:rsidRPr="007431B4">
        <w:t>15%.</w:t>
      </w:r>
      <w:r w:rsidR="009D6838" w:rsidRPr="007431B4">
        <w:t xml:space="preserve"> </w:t>
      </w:r>
      <w:r w:rsidRPr="007431B4">
        <w:t>Он</w:t>
      </w:r>
      <w:r w:rsidR="009D6838" w:rsidRPr="007431B4">
        <w:t xml:space="preserve"> </w:t>
      </w:r>
      <w:r w:rsidRPr="007431B4">
        <w:t>создает</w:t>
      </w:r>
      <w:r w:rsidR="009D6838" w:rsidRPr="007431B4">
        <w:t xml:space="preserve"> </w:t>
      </w:r>
      <w:r w:rsidRPr="007431B4">
        <w:t>дополнительную</w:t>
      </w:r>
      <w:r w:rsidR="009D6838" w:rsidRPr="007431B4">
        <w:t xml:space="preserve"> </w:t>
      </w:r>
      <w:r w:rsidRPr="007431B4">
        <w:t>мотивацию</w:t>
      </w:r>
      <w:r w:rsidR="009D6838" w:rsidRPr="007431B4">
        <w:t xml:space="preserve"> </w:t>
      </w:r>
      <w:r w:rsidRPr="007431B4">
        <w:t>-</w:t>
      </w:r>
      <w:r w:rsidR="009D6838" w:rsidRPr="007431B4">
        <w:t xml:space="preserve"> </w:t>
      </w:r>
      <w:r w:rsidRPr="007431B4">
        <w:t>вы</w:t>
      </w:r>
      <w:r w:rsidR="009D6838" w:rsidRPr="007431B4">
        <w:t xml:space="preserve"> </w:t>
      </w:r>
      <w:r w:rsidRPr="007431B4">
        <w:t>возвращаете</w:t>
      </w:r>
      <w:r w:rsidR="009D6838" w:rsidRPr="007431B4">
        <w:t xml:space="preserve"> </w:t>
      </w:r>
      <w:r w:rsidRPr="007431B4">
        <w:t>деньги,</w:t>
      </w:r>
      <w:r w:rsidR="009D6838" w:rsidRPr="007431B4">
        <w:t xml:space="preserve"> </w:t>
      </w:r>
      <w:r w:rsidRPr="007431B4">
        <w:t>уплаченные</w:t>
      </w:r>
      <w:r w:rsidR="009D6838" w:rsidRPr="007431B4">
        <w:t xml:space="preserve"> </w:t>
      </w:r>
      <w:r w:rsidRPr="007431B4">
        <w:t>в</w:t>
      </w:r>
      <w:r w:rsidR="009D6838" w:rsidRPr="007431B4">
        <w:t xml:space="preserve"> </w:t>
      </w:r>
      <w:r w:rsidRPr="007431B4">
        <w:t>виде</w:t>
      </w:r>
      <w:r w:rsidR="009D6838" w:rsidRPr="007431B4">
        <w:t xml:space="preserve"> </w:t>
      </w:r>
      <w:r w:rsidRPr="007431B4">
        <w:t>налогов.</w:t>
      </w:r>
      <w:r w:rsidR="009D6838" w:rsidRPr="007431B4">
        <w:t xml:space="preserve"> </w:t>
      </w:r>
      <w:r w:rsidRPr="007431B4">
        <w:t>Так</w:t>
      </w:r>
      <w:r w:rsidR="009D6838" w:rsidRPr="007431B4">
        <w:t xml:space="preserve"> </w:t>
      </w:r>
      <w:r w:rsidRPr="007431B4">
        <w:t>что</w:t>
      </w:r>
      <w:r w:rsidR="009D6838" w:rsidRPr="007431B4">
        <w:t xml:space="preserve"> </w:t>
      </w:r>
      <w:r w:rsidRPr="007431B4">
        <w:t>клиенты</w:t>
      </w:r>
      <w:r w:rsidR="009D6838" w:rsidRPr="007431B4">
        <w:t xml:space="preserve"> </w:t>
      </w:r>
      <w:r w:rsidRPr="007431B4">
        <w:t>совершенно</w:t>
      </w:r>
      <w:r w:rsidR="009D6838" w:rsidRPr="007431B4">
        <w:t xml:space="preserve"> </w:t>
      </w:r>
      <w:r w:rsidRPr="007431B4">
        <w:t>точно</w:t>
      </w:r>
      <w:r w:rsidR="009D6838" w:rsidRPr="007431B4">
        <w:t xml:space="preserve"> </w:t>
      </w:r>
      <w:r w:rsidRPr="007431B4">
        <w:t>выигрывают.</w:t>
      </w:r>
    </w:p>
    <w:p w14:paraId="2A66E56E" w14:textId="77777777" w:rsidR="000218C1" w:rsidRPr="007431B4" w:rsidRDefault="000218C1" w:rsidP="000218C1">
      <w:r w:rsidRPr="007431B4">
        <w:t>-</w:t>
      </w:r>
      <w:r w:rsidR="009D6838" w:rsidRPr="007431B4">
        <w:t xml:space="preserve"> </w:t>
      </w:r>
      <w:r w:rsidRPr="007431B4">
        <w:t>А</w:t>
      </w:r>
      <w:r w:rsidR="009D6838" w:rsidRPr="007431B4">
        <w:t xml:space="preserve"> </w:t>
      </w:r>
      <w:r w:rsidRPr="007431B4">
        <w:t>фонды?</w:t>
      </w:r>
      <w:r w:rsidR="009D6838" w:rsidRPr="007431B4">
        <w:t xml:space="preserve"> </w:t>
      </w:r>
      <w:r w:rsidRPr="007431B4">
        <w:t>Будут</w:t>
      </w:r>
      <w:r w:rsidR="009D6838" w:rsidRPr="007431B4">
        <w:t xml:space="preserve"> </w:t>
      </w:r>
      <w:r w:rsidRPr="007431B4">
        <w:t>ли</w:t>
      </w:r>
      <w:r w:rsidR="009D6838" w:rsidRPr="007431B4">
        <w:t xml:space="preserve"> </w:t>
      </w:r>
      <w:r w:rsidRPr="007431B4">
        <w:t>проигравшие?</w:t>
      </w:r>
    </w:p>
    <w:p w14:paraId="487C7D6F" w14:textId="77777777" w:rsidR="000218C1" w:rsidRPr="007431B4" w:rsidRDefault="000218C1" w:rsidP="000218C1">
      <w:r w:rsidRPr="007431B4">
        <w:t>-</w:t>
      </w:r>
      <w:r w:rsidR="009D6838" w:rsidRPr="007431B4">
        <w:t xml:space="preserve"> </w:t>
      </w:r>
      <w:r w:rsidRPr="007431B4">
        <w:t>Я</w:t>
      </w:r>
      <w:r w:rsidR="009D6838" w:rsidRPr="007431B4">
        <w:t xml:space="preserve"> </w:t>
      </w:r>
      <w:r w:rsidRPr="007431B4">
        <w:t>думаю,</w:t>
      </w:r>
      <w:r w:rsidR="009D6838" w:rsidRPr="007431B4">
        <w:t xml:space="preserve"> </w:t>
      </w:r>
      <w:r w:rsidRPr="007431B4">
        <w:t>что</w:t>
      </w:r>
      <w:r w:rsidR="009D6838" w:rsidRPr="007431B4">
        <w:t xml:space="preserve"> </w:t>
      </w:r>
      <w:r w:rsidRPr="007431B4">
        <w:t>выигрывают</w:t>
      </w:r>
      <w:r w:rsidR="009D6838" w:rsidRPr="007431B4">
        <w:t xml:space="preserve"> </w:t>
      </w:r>
      <w:r w:rsidRPr="007431B4">
        <w:t>те</w:t>
      </w:r>
      <w:r w:rsidR="009D6838" w:rsidRPr="007431B4">
        <w:t xml:space="preserve"> </w:t>
      </w:r>
      <w:r w:rsidRPr="007431B4">
        <w:t>фонды,</w:t>
      </w:r>
      <w:r w:rsidR="009D6838" w:rsidRPr="007431B4">
        <w:t xml:space="preserve"> </w:t>
      </w:r>
      <w:r w:rsidRPr="007431B4">
        <w:t>которые</w:t>
      </w:r>
      <w:r w:rsidR="009D6838" w:rsidRPr="007431B4">
        <w:t xml:space="preserve"> </w:t>
      </w:r>
      <w:r w:rsidRPr="007431B4">
        <w:t>будут</w:t>
      </w:r>
      <w:r w:rsidR="009D6838" w:rsidRPr="007431B4">
        <w:t xml:space="preserve"> </w:t>
      </w:r>
      <w:r w:rsidRPr="007431B4">
        <w:t>наиболее</w:t>
      </w:r>
      <w:r w:rsidR="009D6838" w:rsidRPr="007431B4">
        <w:t xml:space="preserve"> </w:t>
      </w:r>
      <w:r w:rsidRPr="007431B4">
        <w:t>успешны</w:t>
      </w:r>
      <w:r w:rsidR="009D6838" w:rsidRPr="007431B4">
        <w:t xml:space="preserve"> </w:t>
      </w:r>
      <w:r w:rsidRPr="007431B4">
        <w:t>в</w:t>
      </w:r>
      <w:r w:rsidR="009D6838" w:rsidRPr="007431B4">
        <w:t xml:space="preserve"> </w:t>
      </w:r>
      <w:r w:rsidRPr="007431B4">
        <w:t>привлечении</w:t>
      </w:r>
      <w:r w:rsidR="009D6838" w:rsidRPr="007431B4">
        <w:t xml:space="preserve"> </w:t>
      </w:r>
      <w:r w:rsidRPr="007431B4">
        <w:t>новых</w:t>
      </w:r>
      <w:r w:rsidR="009D6838" w:rsidRPr="007431B4">
        <w:t xml:space="preserve"> </w:t>
      </w:r>
      <w:r w:rsidRPr="007431B4">
        <w:t>клиентов</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Стартовые</w:t>
      </w:r>
      <w:r w:rsidR="009D6838" w:rsidRPr="007431B4">
        <w:t xml:space="preserve"> </w:t>
      </w:r>
      <w:r w:rsidRPr="007431B4">
        <w:t>условия</w:t>
      </w:r>
      <w:r w:rsidR="009D6838" w:rsidRPr="007431B4">
        <w:t xml:space="preserve"> </w:t>
      </w:r>
      <w:r w:rsidRPr="007431B4">
        <w:t>практически</w:t>
      </w:r>
      <w:r w:rsidR="009D6838" w:rsidRPr="007431B4">
        <w:t xml:space="preserve"> </w:t>
      </w:r>
      <w:r w:rsidRPr="007431B4">
        <w:t>у</w:t>
      </w:r>
      <w:r w:rsidR="009D6838" w:rsidRPr="007431B4">
        <w:t xml:space="preserve"> </w:t>
      </w:r>
      <w:r w:rsidRPr="007431B4">
        <w:t>всех</w:t>
      </w:r>
      <w:r w:rsidR="009D6838" w:rsidRPr="007431B4">
        <w:t xml:space="preserve"> </w:t>
      </w:r>
      <w:r w:rsidRPr="007431B4">
        <w:t>одинаковые.</w:t>
      </w:r>
      <w:r w:rsidR="009D6838" w:rsidRPr="007431B4">
        <w:t xml:space="preserve"> </w:t>
      </w:r>
      <w:r w:rsidRPr="007431B4">
        <w:t>Фонды,</w:t>
      </w:r>
      <w:r w:rsidR="009D6838" w:rsidRPr="007431B4">
        <w:t xml:space="preserve"> </w:t>
      </w:r>
      <w:r w:rsidRPr="007431B4">
        <w:t>обладающие</w:t>
      </w:r>
      <w:r w:rsidR="009D6838" w:rsidRPr="007431B4">
        <w:t xml:space="preserve"> </w:t>
      </w:r>
      <w:r w:rsidRPr="007431B4">
        <w:t>разветвленной</w:t>
      </w:r>
      <w:r w:rsidR="009D6838" w:rsidRPr="007431B4">
        <w:t xml:space="preserve"> </w:t>
      </w:r>
      <w:r w:rsidRPr="007431B4">
        <w:t>сетью</w:t>
      </w:r>
      <w:r w:rsidR="009D6838" w:rsidRPr="007431B4">
        <w:t xml:space="preserve"> </w:t>
      </w:r>
      <w:r w:rsidRPr="007431B4">
        <w:t>филиалов</w:t>
      </w:r>
      <w:r w:rsidR="009D6838" w:rsidRPr="007431B4">
        <w:t xml:space="preserve"> </w:t>
      </w:r>
      <w:r w:rsidRPr="007431B4">
        <w:t>и</w:t>
      </w:r>
      <w:r w:rsidR="009D6838" w:rsidRPr="007431B4">
        <w:t xml:space="preserve"> </w:t>
      </w:r>
      <w:r w:rsidRPr="007431B4">
        <w:t>представительств,</w:t>
      </w:r>
      <w:r w:rsidR="009D6838" w:rsidRPr="007431B4">
        <w:t xml:space="preserve"> </w:t>
      </w:r>
      <w:r w:rsidRPr="007431B4">
        <w:t>имеют</w:t>
      </w:r>
      <w:r w:rsidR="009D6838" w:rsidRPr="007431B4">
        <w:t xml:space="preserve"> </w:t>
      </w:r>
      <w:r w:rsidRPr="007431B4">
        <w:t>определенные</w:t>
      </w:r>
      <w:r w:rsidR="009D6838" w:rsidRPr="007431B4">
        <w:t xml:space="preserve"> </w:t>
      </w:r>
      <w:r w:rsidRPr="007431B4">
        <w:t>преимущества.</w:t>
      </w:r>
      <w:r w:rsidR="009D6838" w:rsidRPr="007431B4">
        <w:t xml:space="preserve"> </w:t>
      </w:r>
      <w:r w:rsidRPr="007431B4">
        <w:t>Ну</w:t>
      </w:r>
      <w:r w:rsidR="009D6838" w:rsidRPr="007431B4">
        <w:t xml:space="preserve"> </w:t>
      </w:r>
      <w:r w:rsidRPr="007431B4">
        <w:t>а</w:t>
      </w:r>
      <w:r w:rsidR="009D6838" w:rsidRPr="007431B4">
        <w:t xml:space="preserve"> </w:t>
      </w:r>
      <w:r w:rsidRPr="007431B4">
        <w:t>жизнь</w:t>
      </w:r>
      <w:r w:rsidR="009D6838" w:rsidRPr="007431B4">
        <w:t xml:space="preserve"> </w:t>
      </w:r>
      <w:r w:rsidRPr="007431B4">
        <w:t>покажет,</w:t>
      </w:r>
      <w:r w:rsidR="009D6838" w:rsidRPr="007431B4">
        <w:t xml:space="preserve"> </w:t>
      </w:r>
      <w:r w:rsidRPr="007431B4">
        <w:t>кто</w:t>
      </w:r>
      <w:r w:rsidR="009D6838" w:rsidRPr="007431B4">
        <w:t xml:space="preserve"> </w:t>
      </w:r>
      <w:r w:rsidRPr="007431B4">
        <w:t>из</w:t>
      </w:r>
      <w:r w:rsidR="009D6838" w:rsidRPr="007431B4">
        <w:t xml:space="preserve"> </w:t>
      </w:r>
      <w:r w:rsidRPr="007431B4">
        <w:t>них</w:t>
      </w:r>
      <w:r w:rsidR="009D6838" w:rsidRPr="007431B4">
        <w:t xml:space="preserve"> </w:t>
      </w:r>
      <w:r w:rsidRPr="007431B4">
        <w:t>наиболее</w:t>
      </w:r>
      <w:r w:rsidR="009D6838" w:rsidRPr="007431B4">
        <w:t xml:space="preserve"> </w:t>
      </w:r>
      <w:r w:rsidRPr="007431B4">
        <w:t>успешен.</w:t>
      </w:r>
      <w:r w:rsidR="009D6838" w:rsidRPr="007431B4">
        <w:t xml:space="preserve"> </w:t>
      </w:r>
      <w:r w:rsidRPr="007431B4">
        <w:t>Тот,</w:t>
      </w:r>
      <w:r w:rsidR="009D6838" w:rsidRPr="007431B4">
        <w:t xml:space="preserve"> </w:t>
      </w:r>
      <w:r w:rsidRPr="007431B4">
        <w:t>кто</w:t>
      </w:r>
      <w:r w:rsidR="009D6838" w:rsidRPr="007431B4">
        <w:t xml:space="preserve"> </w:t>
      </w:r>
      <w:r w:rsidRPr="007431B4">
        <w:t>первый</w:t>
      </w:r>
      <w:r w:rsidR="009D6838" w:rsidRPr="007431B4">
        <w:t xml:space="preserve"> </w:t>
      </w:r>
      <w:r w:rsidRPr="007431B4">
        <w:t>сумеет</w:t>
      </w:r>
      <w:r w:rsidR="009D6838" w:rsidRPr="007431B4">
        <w:t xml:space="preserve"> </w:t>
      </w:r>
      <w:r w:rsidRPr="007431B4">
        <w:t>предложить</w:t>
      </w:r>
      <w:r w:rsidR="009D6838" w:rsidRPr="007431B4">
        <w:t xml:space="preserve"> </w:t>
      </w:r>
      <w:r w:rsidRPr="007431B4">
        <w:t>понятный</w:t>
      </w:r>
      <w:r w:rsidR="009D6838" w:rsidRPr="007431B4">
        <w:t xml:space="preserve"> </w:t>
      </w:r>
      <w:r w:rsidRPr="007431B4">
        <w:t>и</w:t>
      </w:r>
      <w:r w:rsidR="009D6838" w:rsidRPr="007431B4">
        <w:t xml:space="preserve"> </w:t>
      </w:r>
      <w:r w:rsidRPr="007431B4">
        <w:t>удобный</w:t>
      </w:r>
      <w:r w:rsidR="009D6838" w:rsidRPr="007431B4">
        <w:t xml:space="preserve"> </w:t>
      </w:r>
      <w:r w:rsidRPr="007431B4">
        <w:t>для</w:t>
      </w:r>
      <w:r w:rsidR="009D6838" w:rsidRPr="007431B4">
        <w:t xml:space="preserve"> </w:t>
      </w:r>
      <w:r w:rsidRPr="007431B4">
        <w:t>нового</w:t>
      </w:r>
      <w:r w:rsidR="009D6838" w:rsidRPr="007431B4">
        <w:t xml:space="preserve"> </w:t>
      </w:r>
      <w:r w:rsidRPr="007431B4">
        <w:t>клиента</w:t>
      </w:r>
      <w:r w:rsidR="009D6838" w:rsidRPr="007431B4">
        <w:t xml:space="preserve"> </w:t>
      </w:r>
      <w:r w:rsidRPr="007431B4">
        <w:t>продукт</w:t>
      </w:r>
      <w:r w:rsidR="009D6838" w:rsidRPr="007431B4">
        <w:t xml:space="preserve"> </w:t>
      </w:r>
      <w:r w:rsidRPr="007431B4">
        <w:t>и</w:t>
      </w:r>
      <w:r w:rsidR="009D6838" w:rsidRPr="007431B4">
        <w:t xml:space="preserve"> </w:t>
      </w:r>
      <w:r w:rsidRPr="007431B4">
        <w:t>объяснить,</w:t>
      </w:r>
      <w:r w:rsidR="009D6838" w:rsidRPr="007431B4">
        <w:t xml:space="preserve"> </w:t>
      </w:r>
      <w:r w:rsidRPr="007431B4">
        <w:t>как</w:t>
      </w:r>
      <w:r w:rsidR="009D6838" w:rsidRPr="007431B4">
        <w:t xml:space="preserve"> </w:t>
      </w:r>
      <w:r w:rsidRPr="007431B4">
        <w:t>я</w:t>
      </w:r>
      <w:r w:rsidR="009D6838" w:rsidRPr="007431B4">
        <w:t xml:space="preserve"> </w:t>
      </w:r>
      <w:r w:rsidRPr="007431B4">
        <w:t>сейчас</w:t>
      </w:r>
      <w:r w:rsidR="009D6838" w:rsidRPr="007431B4">
        <w:t xml:space="preserve"> </w:t>
      </w:r>
      <w:r w:rsidRPr="007431B4">
        <w:t>объясняю,</w:t>
      </w:r>
      <w:r w:rsidR="009D6838" w:rsidRPr="007431B4">
        <w:t xml:space="preserve"> </w:t>
      </w:r>
      <w:r w:rsidRPr="007431B4">
        <w:t>преимущества</w:t>
      </w:r>
      <w:r w:rsidR="009D6838" w:rsidRPr="007431B4">
        <w:t xml:space="preserve"> </w:t>
      </w:r>
      <w:r w:rsidRPr="007431B4">
        <w:t>участия</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первым</w:t>
      </w:r>
      <w:r w:rsidR="009D6838" w:rsidRPr="007431B4">
        <w:t xml:space="preserve"> </w:t>
      </w:r>
      <w:r w:rsidRPr="007431B4">
        <w:t>получит</w:t>
      </w:r>
      <w:r w:rsidR="009D6838" w:rsidRPr="007431B4">
        <w:t xml:space="preserve"> </w:t>
      </w:r>
      <w:r w:rsidRPr="007431B4">
        <w:t>доступ</w:t>
      </w:r>
      <w:r w:rsidR="009D6838" w:rsidRPr="007431B4">
        <w:t xml:space="preserve"> </w:t>
      </w:r>
      <w:r w:rsidRPr="007431B4">
        <w:t>к</w:t>
      </w:r>
      <w:r w:rsidR="009D6838" w:rsidRPr="007431B4">
        <w:t xml:space="preserve"> </w:t>
      </w:r>
      <w:r w:rsidRPr="007431B4">
        <w:t>клиентской</w:t>
      </w:r>
      <w:r w:rsidR="009D6838" w:rsidRPr="007431B4">
        <w:t xml:space="preserve"> </w:t>
      </w:r>
      <w:r w:rsidRPr="007431B4">
        <w:t>базе.</w:t>
      </w:r>
      <w:r w:rsidR="009D6838" w:rsidRPr="007431B4">
        <w:t xml:space="preserve"> </w:t>
      </w:r>
      <w:r w:rsidRPr="007431B4">
        <w:t>Проигравшие</w:t>
      </w:r>
      <w:r w:rsidR="009D6838" w:rsidRPr="007431B4">
        <w:t xml:space="preserve"> </w:t>
      </w:r>
      <w:r w:rsidRPr="007431B4">
        <w:t>вряд</w:t>
      </w:r>
      <w:r w:rsidR="009D6838" w:rsidRPr="007431B4">
        <w:t xml:space="preserve"> </w:t>
      </w:r>
      <w:r w:rsidRPr="007431B4">
        <w:t>ли</w:t>
      </w:r>
      <w:r w:rsidR="009D6838" w:rsidRPr="007431B4">
        <w:t xml:space="preserve"> </w:t>
      </w:r>
      <w:r w:rsidRPr="007431B4">
        <w:t>будут,</w:t>
      </w:r>
      <w:r w:rsidR="009D6838" w:rsidRPr="007431B4">
        <w:t xml:space="preserve"> </w:t>
      </w:r>
      <w:r w:rsidRPr="007431B4">
        <w:t>ведь</w:t>
      </w:r>
      <w:r w:rsidR="009D6838" w:rsidRPr="007431B4">
        <w:t xml:space="preserve"> </w:t>
      </w:r>
      <w:r w:rsidRPr="007431B4">
        <w:t>структура</w:t>
      </w:r>
      <w:r w:rsidR="009D6838" w:rsidRPr="007431B4">
        <w:t xml:space="preserve"> </w:t>
      </w:r>
      <w:r w:rsidRPr="007431B4">
        <w:t>пенсионного</w:t>
      </w:r>
      <w:r w:rsidR="009D6838" w:rsidRPr="007431B4">
        <w:t xml:space="preserve"> </w:t>
      </w:r>
      <w:r w:rsidRPr="007431B4">
        <w:t>обеспечения</w:t>
      </w:r>
      <w:r w:rsidR="009D6838" w:rsidRPr="007431B4">
        <w:t xml:space="preserve"> </w:t>
      </w:r>
      <w:r w:rsidRPr="007431B4">
        <w:t>устроена</w:t>
      </w:r>
      <w:r w:rsidR="009D6838" w:rsidRPr="007431B4">
        <w:t xml:space="preserve"> </w:t>
      </w:r>
      <w:r w:rsidRPr="007431B4">
        <w:t>так,</w:t>
      </w:r>
      <w:r w:rsidR="009D6838" w:rsidRPr="007431B4">
        <w:t xml:space="preserve"> </w:t>
      </w:r>
      <w:r w:rsidRPr="007431B4">
        <w:t>что</w:t>
      </w:r>
      <w:r w:rsidR="009D6838" w:rsidRPr="007431B4">
        <w:t xml:space="preserve"> </w:t>
      </w:r>
      <w:r w:rsidRPr="007431B4">
        <w:t>большинство</w:t>
      </w:r>
      <w:r w:rsidR="009D6838" w:rsidRPr="007431B4">
        <w:t xml:space="preserve"> </w:t>
      </w:r>
      <w:r w:rsidRPr="007431B4">
        <w:t>продуктов</w:t>
      </w:r>
      <w:r w:rsidR="009D6838" w:rsidRPr="007431B4">
        <w:t xml:space="preserve"> </w:t>
      </w:r>
      <w:r w:rsidRPr="007431B4">
        <w:t>и</w:t>
      </w:r>
      <w:r w:rsidR="009D6838" w:rsidRPr="007431B4">
        <w:t xml:space="preserve"> </w:t>
      </w:r>
      <w:r w:rsidRPr="007431B4">
        <w:t>денег,</w:t>
      </w:r>
      <w:r w:rsidR="009D6838" w:rsidRPr="007431B4">
        <w:t xml:space="preserve"> </w:t>
      </w:r>
      <w:r w:rsidRPr="007431B4">
        <w:lastRenderedPageBreak/>
        <w:t>формируясь</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корпоративных</w:t>
      </w:r>
      <w:r w:rsidR="009D6838" w:rsidRPr="007431B4">
        <w:t xml:space="preserve"> </w:t>
      </w:r>
      <w:r w:rsidRPr="007431B4">
        <w:t>программ</w:t>
      </w:r>
      <w:r w:rsidR="009D6838" w:rsidRPr="007431B4">
        <w:t xml:space="preserve"> </w:t>
      </w:r>
      <w:r w:rsidRPr="007431B4">
        <w:t>пенсионного</w:t>
      </w:r>
      <w:r w:rsidR="009D6838" w:rsidRPr="007431B4">
        <w:t xml:space="preserve"> </w:t>
      </w:r>
      <w:r w:rsidRPr="007431B4">
        <w:t>обеспечения,</w:t>
      </w:r>
      <w:r w:rsidR="009D6838" w:rsidRPr="007431B4">
        <w:t xml:space="preserve"> </w:t>
      </w:r>
      <w:r w:rsidRPr="007431B4">
        <w:t>никуда</w:t>
      </w:r>
      <w:r w:rsidR="009D6838" w:rsidRPr="007431B4">
        <w:t xml:space="preserve"> </w:t>
      </w:r>
      <w:r w:rsidRPr="007431B4">
        <w:t>не</w:t>
      </w:r>
      <w:r w:rsidR="009D6838" w:rsidRPr="007431B4">
        <w:t xml:space="preserve"> </w:t>
      </w:r>
      <w:r w:rsidRPr="007431B4">
        <w:t>исчезнут.</w:t>
      </w:r>
      <w:r w:rsidR="009D6838" w:rsidRPr="007431B4">
        <w:t xml:space="preserve"> </w:t>
      </w:r>
      <w:r w:rsidRPr="007431B4">
        <w:t>И</w:t>
      </w:r>
      <w:r w:rsidR="009D6838" w:rsidRPr="007431B4">
        <w:t xml:space="preserve"> </w:t>
      </w:r>
      <w:r w:rsidRPr="007431B4">
        <w:t>мы</w:t>
      </w:r>
      <w:r w:rsidR="009D6838" w:rsidRPr="007431B4">
        <w:t xml:space="preserve"> </w:t>
      </w:r>
      <w:r w:rsidRPr="007431B4">
        <w:t>видим,</w:t>
      </w:r>
      <w:r w:rsidR="009D6838" w:rsidRPr="007431B4">
        <w:t xml:space="preserve"> </w:t>
      </w:r>
      <w:r w:rsidRPr="007431B4">
        <w:t>что</w:t>
      </w:r>
      <w:r w:rsidR="009D6838" w:rsidRPr="007431B4">
        <w:t xml:space="preserve"> </w:t>
      </w:r>
      <w:r w:rsidRPr="007431B4">
        <w:t>этот</w:t>
      </w:r>
      <w:r w:rsidR="009D6838" w:rsidRPr="007431B4">
        <w:t xml:space="preserve"> </w:t>
      </w:r>
      <w:r w:rsidRPr="007431B4">
        <w:t>рынок</w:t>
      </w:r>
      <w:r w:rsidR="009D6838" w:rsidRPr="007431B4">
        <w:t xml:space="preserve"> </w:t>
      </w:r>
      <w:r w:rsidRPr="007431B4">
        <w:t>никуда</w:t>
      </w:r>
      <w:r w:rsidR="009D6838" w:rsidRPr="007431B4">
        <w:t xml:space="preserve"> </w:t>
      </w:r>
      <w:r w:rsidRPr="007431B4">
        <w:t>не</w:t>
      </w:r>
      <w:r w:rsidR="009D6838" w:rsidRPr="007431B4">
        <w:t xml:space="preserve"> </w:t>
      </w:r>
      <w:r w:rsidRPr="007431B4">
        <w:t>исчезает,</w:t>
      </w:r>
      <w:r w:rsidR="009D6838" w:rsidRPr="007431B4">
        <w:t xml:space="preserve"> </w:t>
      </w:r>
      <w:r w:rsidRPr="007431B4">
        <w:t>не</w:t>
      </w:r>
      <w:r w:rsidR="009D6838" w:rsidRPr="007431B4">
        <w:t xml:space="preserve"> </w:t>
      </w:r>
      <w:r w:rsidRPr="007431B4">
        <w:t>стагнирует,</w:t>
      </w:r>
      <w:r w:rsidR="009D6838" w:rsidRPr="007431B4">
        <w:t xml:space="preserve"> </w:t>
      </w:r>
      <w:r w:rsidRPr="007431B4">
        <w:t>продолжает</w:t>
      </w:r>
      <w:r w:rsidR="009D6838" w:rsidRPr="007431B4">
        <w:t xml:space="preserve"> </w:t>
      </w:r>
      <w:r w:rsidRPr="007431B4">
        <w:t>развиваться.</w:t>
      </w:r>
      <w:r w:rsidR="009D6838" w:rsidRPr="007431B4">
        <w:t xml:space="preserve"> </w:t>
      </w:r>
      <w:r w:rsidRPr="007431B4">
        <w:t>Но</w:t>
      </w:r>
      <w:r w:rsidR="009D6838" w:rsidRPr="007431B4">
        <w:t xml:space="preserve"> </w:t>
      </w:r>
      <w:r w:rsidRPr="007431B4">
        <w:t>тот,</w:t>
      </w:r>
      <w:r w:rsidR="009D6838" w:rsidRPr="007431B4">
        <w:t xml:space="preserve"> </w:t>
      </w:r>
      <w:r w:rsidRPr="007431B4">
        <w:t>кто</w:t>
      </w:r>
      <w:r w:rsidR="009D6838" w:rsidRPr="007431B4">
        <w:t xml:space="preserve"> </w:t>
      </w:r>
      <w:r w:rsidRPr="007431B4">
        <w:t>сумеет</w:t>
      </w:r>
      <w:r w:rsidR="009D6838" w:rsidRPr="007431B4">
        <w:t xml:space="preserve"> </w:t>
      </w:r>
      <w:r w:rsidRPr="007431B4">
        <w:t>наилучшим</w:t>
      </w:r>
      <w:r w:rsidR="009D6838" w:rsidRPr="007431B4">
        <w:t xml:space="preserve"> </w:t>
      </w:r>
      <w:r w:rsidRPr="007431B4">
        <w:t>образом</w:t>
      </w:r>
      <w:r w:rsidR="009D6838" w:rsidRPr="007431B4">
        <w:t xml:space="preserve"> </w:t>
      </w:r>
      <w:r w:rsidRPr="007431B4">
        <w:t>продвигать</w:t>
      </w:r>
      <w:r w:rsidR="009D6838" w:rsidRPr="007431B4">
        <w:t xml:space="preserve"> </w:t>
      </w:r>
      <w:r w:rsidRPr="007431B4">
        <w:t>ПДС,</w:t>
      </w:r>
      <w:r w:rsidR="009D6838" w:rsidRPr="007431B4">
        <w:t xml:space="preserve"> </w:t>
      </w:r>
      <w:r w:rsidRPr="007431B4">
        <w:t>получит</w:t>
      </w:r>
      <w:r w:rsidR="009D6838" w:rsidRPr="007431B4">
        <w:t xml:space="preserve"> </w:t>
      </w:r>
      <w:r w:rsidRPr="007431B4">
        <w:t>определенное</w:t>
      </w:r>
      <w:r w:rsidR="009D6838" w:rsidRPr="007431B4">
        <w:t xml:space="preserve"> </w:t>
      </w:r>
      <w:r w:rsidRPr="007431B4">
        <w:t>преимущество.</w:t>
      </w:r>
    </w:p>
    <w:p w14:paraId="6AE4E84F" w14:textId="77777777" w:rsidR="000218C1" w:rsidRPr="007431B4" w:rsidRDefault="000218C1" w:rsidP="000218C1">
      <w:r w:rsidRPr="007431B4">
        <w:t>-</w:t>
      </w:r>
      <w:r w:rsidR="009D6838" w:rsidRPr="007431B4">
        <w:t xml:space="preserve"> </w:t>
      </w:r>
      <w:r w:rsidRPr="007431B4">
        <w:t>Но</w:t>
      </w:r>
      <w:r w:rsidR="009D6838" w:rsidRPr="007431B4">
        <w:t xml:space="preserve"> </w:t>
      </w:r>
      <w:r w:rsidRPr="007431B4">
        <w:t>для</w:t>
      </w:r>
      <w:r w:rsidR="009D6838" w:rsidRPr="007431B4">
        <w:t xml:space="preserve"> </w:t>
      </w:r>
      <w:r w:rsidRPr="007431B4">
        <w:t>заработка</w:t>
      </w:r>
      <w:r w:rsidR="009D6838" w:rsidRPr="007431B4">
        <w:t xml:space="preserve"> </w:t>
      </w:r>
      <w:r w:rsidRPr="007431B4">
        <w:t>средства</w:t>
      </w:r>
      <w:r w:rsidR="009D6838" w:rsidRPr="007431B4">
        <w:t xml:space="preserve"> </w:t>
      </w:r>
      <w:r w:rsidRPr="007431B4">
        <w:t>нужно</w:t>
      </w:r>
      <w:r w:rsidR="009D6838" w:rsidRPr="007431B4">
        <w:t xml:space="preserve"> </w:t>
      </w:r>
      <w:r w:rsidRPr="007431B4">
        <w:t>инвестировать,</w:t>
      </w:r>
      <w:r w:rsidR="009D6838" w:rsidRPr="007431B4">
        <w:t xml:space="preserve"> </w:t>
      </w:r>
      <w:r w:rsidRPr="007431B4">
        <w:t>а</w:t>
      </w:r>
      <w:r w:rsidR="009D6838" w:rsidRPr="007431B4">
        <w:t xml:space="preserve"> </w:t>
      </w:r>
      <w:r w:rsidRPr="007431B4">
        <w:t>куда?</w:t>
      </w:r>
      <w:r w:rsidR="009D6838" w:rsidRPr="007431B4">
        <w:t xml:space="preserve"> </w:t>
      </w:r>
      <w:r w:rsidRPr="007431B4">
        <w:t>Есть</w:t>
      </w:r>
      <w:r w:rsidR="009D6838" w:rsidRPr="007431B4">
        <w:t xml:space="preserve"> </w:t>
      </w:r>
      <w:r w:rsidRPr="007431B4">
        <w:t>ли</w:t>
      </w:r>
      <w:r w:rsidR="009D6838" w:rsidRPr="007431B4">
        <w:t xml:space="preserve"> </w:t>
      </w:r>
      <w:r w:rsidRPr="007431B4">
        <w:t>ограничения?</w:t>
      </w:r>
    </w:p>
    <w:p w14:paraId="6AB1087F" w14:textId="77777777" w:rsidR="000218C1" w:rsidRPr="007431B4" w:rsidRDefault="000218C1" w:rsidP="000218C1">
      <w:r w:rsidRPr="007431B4">
        <w:t>-</w:t>
      </w:r>
      <w:r w:rsidR="009D6838" w:rsidRPr="007431B4">
        <w:t xml:space="preserve"> </w:t>
      </w:r>
      <w:r w:rsidRPr="007431B4">
        <w:t>Требования</w:t>
      </w:r>
      <w:r w:rsidR="009D6838" w:rsidRPr="007431B4">
        <w:t xml:space="preserve"> </w:t>
      </w:r>
      <w:r w:rsidRPr="007431B4">
        <w:t>к</w:t>
      </w:r>
      <w:r w:rsidR="009D6838" w:rsidRPr="007431B4">
        <w:t xml:space="preserve"> </w:t>
      </w:r>
      <w:r w:rsidRPr="007431B4">
        <w:t>инвестиционному</w:t>
      </w:r>
      <w:r w:rsidR="009D6838" w:rsidRPr="007431B4">
        <w:t xml:space="preserve"> </w:t>
      </w:r>
      <w:r w:rsidRPr="007431B4">
        <w:t>портфелю,</w:t>
      </w:r>
      <w:r w:rsidR="009D6838" w:rsidRPr="007431B4">
        <w:t xml:space="preserve"> </w:t>
      </w:r>
      <w:r w:rsidRPr="007431B4">
        <w:t>к</w:t>
      </w:r>
      <w:r w:rsidR="009D6838" w:rsidRPr="007431B4">
        <w:t xml:space="preserve"> </w:t>
      </w:r>
      <w:r w:rsidRPr="007431B4">
        <w:t>устойчивости</w:t>
      </w:r>
      <w:r w:rsidR="009D6838" w:rsidRPr="007431B4">
        <w:t xml:space="preserve"> </w:t>
      </w:r>
      <w:r w:rsidRPr="007431B4">
        <w:t>инвестиционного</w:t>
      </w:r>
      <w:r w:rsidR="009D6838" w:rsidRPr="007431B4">
        <w:t xml:space="preserve"> </w:t>
      </w:r>
      <w:r w:rsidRPr="007431B4">
        <w:t>портфеля,</w:t>
      </w:r>
      <w:r w:rsidR="009D6838" w:rsidRPr="007431B4">
        <w:t xml:space="preserve"> </w:t>
      </w:r>
      <w:r w:rsidRPr="007431B4">
        <w:t>к</w:t>
      </w:r>
      <w:r w:rsidR="009D6838" w:rsidRPr="007431B4">
        <w:t xml:space="preserve"> </w:t>
      </w:r>
      <w:r w:rsidRPr="007431B4">
        <w:t>гарантиям</w:t>
      </w:r>
      <w:r w:rsidR="009D6838" w:rsidRPr="007431B4">
        <w:t xml:space="preserve"> </w:t>
      </w:r>
      <w:r w:rsidRPr="007431B4">
        <w:t>безубыточности</w:t>
      </w:r>
      <w:r w:rsidR="009D6838" w:rsidRPr="007431B4">
        <w:t xml:space="preserve"> </w:t>
      </w:r>
      <w:r w:rsidRPr="007431B4">
        <w:t>не</w:t>
      </w:r>
      <w:r w:rsidR="009D6838" w:rsidRPr="007431B4">
        <w:t xml:space="preserve"> </w:t>
      </w:r>
      <w:r w:rsidRPr="007431B4">
        <w:t>меняются,</w:t>
      </w:r>
      <w:r w:rsidR="009D6838" w:rsidRPr="007431B4">
        <w:t xml:space="preserve"> </w:t>
      </w:r>
      <w:r w:rsidRPr="007431B4">
        <w:t>фонды</w:t>
      </w:r>
      <w:r w:rsidR="009D6838" w:rsidRPr="007431B4">
        <w:t xml:space="preserve"> </w:t>
      </w:r>
      <w:r w:rsidRPr="007431B4">
        <w:t>обязаны</w:t>
      </w:r>
      <w:r w:rsidR="009D6838" w:rsidRPr="007431B4">
        <w:t xml:space="preserve"> </w:t>
      </w:r>
      <w:r w:rsidRPr="007431B4">
        <w:t>их</w:t>
      </w:r>
      <w:r w:rsidR="009D6838" w:rsidRPr="007431B4">
        <w:t xml:space="preserve"> </w:t>
      </w:r>
      <w:r w:rsidRPr="007431B4">
        <w:t>соблюдать.</w:t>
      </w:r>
      <w:r w:rsidR="009D6838" w:rsidRPr="007431B4">
        <w:t xml:space="preserve"> </w:t>
      </w:r>
      <w:r w:rsidRPr="007431B4">
        <w:t>И</w:t>
      </w:r>
      <w:r w:rsidR="009D6838" w:rsidRPr="007431B4">
        <w:t xml:space="preserve"> </w:t>
      </w:r>
      <w:r w:rsidRPr="007431B4">
        <w:t>это</w:t>
      </w:r>
      <w:r w:rsidR="009D6838" w:rsidRPr="007431B4">
        <w:t xml:space="preserve"> </w:t>
      </w:r>
      <w:r w:rsidRPr="007431B4">
        <w:t>хорошо,</w:t>
      </w:r>
      <w:r w:rsidR="009D6838" w:rsidRPr="007431B4">
        <w:t xml:space="preserve"> </w:t>
      </w:r>
      <w:r w:rsidRPr="007431B4">
        <w:t>потому</w:t>
      </w:r>
      <w:r w:rsidR="009D6838" w:rsidRPr="007431B4">
        <w:t xml:space="preserve"> </w:t>
      </w:r>
      <w:r w:rsidRPr="007431B4">
        <w:t>что</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во</w:t>
      </w:r>
      <w:r w:rsidR="009D6838" w:rsidRPr="007431B4">
        <w:t xml:space="preserve"> </w:t>
      </w:r>
      <w:r w:rsidRPr="007431B4">
        <w:t>всем</w:t>
      </w:r>
      <w:r w:rsidR="009D6838" w:rsidRPr="007431B4">
        <w:t xml:space="preserve"> </w:t>
      </w:r>
      <w:r w:rsidRPr="007431B4">
        <w:t>мире,</w:t>
      </w:r>
      <w:r w:rsidR="009D6838" w:rsidRPr="007431B4">
        <w:t xml:space="preserve"> </w:t>
      </w:r>
      <w:r w:rsidRPr="007431B4">
        <w:t>и</w:t>
      </w:r>
      <w:r w:rsidR="009D6838" w:rsidRPr="007431B4">
        <w:t xml:space="preserve"> </w:t>
      </w:r>
      <w:r w:rsidRPr="007431B4">
        <w:t>у</w:t>
      </w:r>
      <w:r w:rsidR="009D6838" w:rsidRPr="007431B4">
        <w:t xml:space="preserve"> </w:t>
      </w:r>
      <w:r w:rsidRPr="007431B4">
        <w:t>нас</w:t>
      </w:r>
      <w:r w:rsidR="009D6838" w:rsidRPr="007431B4">
        <w:t xml:space="preserve"> </w:t>
      </w:r>
      <w:r w:rsidRPr="007431B4">
        <w:t>тоже,</w:t>
      </w:r>
      <w:r w:rsidR="009D6838" w:rsidRPr="007431B4">
        <w:t xml:space="preserve"> </w:t>
      </w:r>
      <w:r w:rsidRPr="007431B4">
        <w:t>один</w:t>
      </w:r>
      <w:r w:rsidR="009D6838" w:rsidRPr="007431B4">
        <w:t xml:space="preserve"> </w:t>
      </w:r>
      <w:r w:rsidRPr="007431B4">
        <w:t>из</w:t>
      </w:r>
      <w:r w:rsidR="009D6838" w:rsidRPr="007431B4">
        <w:t xml:space="preserve"> </w:t>
      </w:r>
      <w:r w:rsidRPr="007431B4">
        <w:t>самых</w:t>
      </w:r>
      <w:r w:rsidR="009D6838" w:rsidRPr="007431B4">
        <w:t xml:space="preserve"> </w:t>
      </w:r>
      <w:r w:rsidRPr="007431B4">
        <w:t>консервативных</w:t>
      </w:r>
      <w:r w:rsidR="009D6838" w:rsidRPr="007431B4">
        <w:t xml:space="preserve"> </w:t>
      </w:r>
      <w:r w:rsidRPr="007431B4">
        <w:t>инвесторов</w:t>
      </w:r>
      <w:r w:rsidR="009D6838" w:rsidRPr="007431B4">
        <w:t xml:space="preserve"> </w:t>
      </w:r>
      <w:r w:rsidRPr="007431B4">
        <w:t>в</w:t>
      </w:r>
      <w:r w:rsidR="009D6838" w:rsidRPr="007431B4">
        <w:t xml:space="preserve"> </w:t>
      </w:r>
      <w:r w:rsidRPr="007431B4">
        <w:t>рынок.</w:t>
      </w:r>
      <w:r w:rsidR="009D6838" w:rsidRPr="007431B4">
        <w:t xml:space="preserve"> </w:t>
      </w:r>
      <w:r w:rsidRPr="007431B4">
        <w:t>Они</w:t>
      </w:r>
      <w:r w:rsidR="009D6838" w:rsidRPr="007431B4">
        <w:t xml:space="preserve"> </w:t>
      </w:r>
      <w:r w:rsidRPr="007431B4">
        <w:t>приобретают</w:t>
      </w:r>
      <w:r w:rsidR="009D6838" w:rsidRPr="007431B4">
        <w:t xml:space="preserve"> </w:t>
      </w:r>
      <w:r w:rsidRPr="007431B4">
        <w:t>наиболее</w:t>
      </w:r>
      <w:r w:rsidR="009D6838" w:rsidRPr="007431B4">
        <w:t xml:space="preserve"> </w:t>
      </w:r>
      <w:r w:rsidRPr="007431B4">
        <w:t>защищенные</w:t>
      </w:r>
      <w:r w:rsidR="009D6838" w:rsidRPr="007431B4">
        <w:t xml:space="preserve"> </w:t>
      </w:r>
      <w:r w:rsidRPr="007431B4">
        <w:t>бумаги,</w:t>
      </w:r>
      <w:r w:rsidR="009D6838" w:rsidRPr="007431B4">
        <w:t xml:space="preserve"> </w:t>
      </w:r>
      <w:r w:rsidRPr="007431B4">
        <w:t>активы.</w:t>
      </w:r>
      <w:r w:rsidR="009D6838" w:rsidRPr="007431B4">
        <w:t xml:space="preserve"> </w:t>
      </w:r>
      <w:r w:rsidRPr="007431B4">
        <w:t>Но</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они</w:t>
      </w:r>
      <w:r w:rsidR="009D6838" w:rsidRPr="007431B4">
        <w:t xml:space="preserve"> </w:t>
      </w:r>
      <w:r w:rsidRPr="007431B4">
        <w:t>всегда</w:t>
      </w:r>
      <w:r w:rsidR="009D6838" w:rsidRPr="007431B4">
        <w:t xml:space="preserve"> </w:t>
      </w:r>
      <w:r w:rsidRPr="007431B4">
        <w:t>чуть</w:t>
      </w:r>
      <w:r w:rsidR="009D6838" w:rsidRPr="007431B4">
        <w:t xml:space="preserve"> </w:t>
      </w:r>
      <w:r w:rsidRPr="007431B4">
        <w:t>менее</w:t>
      </w:r>
      <w:r w:rsidR="009D6838" w:rsidRPr="007431B4">
        <w:t xml:space="preserve"> </w:t>
      </w:r>
      <w:r w:rsidRPr="007431B4">
        <w:t>доходные.</w:t>
      </w:r>
      <w:r w:rsidR="009D6838" w:rsidRPr="007431B4">
        <w:t xml:space="preserve"> </w:t>
      </w:r>
      <w:r w:rsidRPr="007431B4">
        <w:t>Но</w:t>
      </w:r>
      <w:r w:rsidR="009D6838" w:rsidRPr="007431B4">
        <w:t xml:space="preserve"> </w:t>
      </w:r>
      <w:r w:rsidRPr="007431B4">
        <w:t>если</w:t>
      </w:r>
      <w:r w:rsidR="009D6838" w:rsidRPr="007431B4">
        <w:t xml:space="preserve"> </w:t>
      </w:r>
      <w:r w:rsidRPr="007431B4">
        <w:t>вы</w:t>
      </w:r>
      <w:r w:rsidR="009D6838" w:rsidRPr="007431B4">
        <w:t xml:space="preserve"> </w:t>
      </w:r>
      <w:r w:rsidRPr="007431B4">
        <w:t>мыслите</w:t>
      </w:r>
      <w:r w:rsidR="009D6838" w:rsidRPr="007431B4">
        <w:t xml:space="preserve"> </w:t>
      </w:r>
      <w:r w:rsidRPr="007431B4">
        <w:t>горизонтами</w:t>
      </w:r>
      <w:r w:rsidR="009D6838" w:rsidRPr="007431B4">
        <w:t xml:space="preserve"> </w:t>
      </w:r>
      <w:r w:rsidRPr="007431B4">
        <w:t>10,</w:t>
      </w:r>
      <w:r w:rsidR="009D6838" w:rsidRPr="007431B4">
        <w:t xml:space="preserve"> </w:t>
      </w:r>
      <w:r w:rsidRPr="007431B4">
        <w:t>15</w:t>
      </w:r>
      <w:r w:rsidR="009D6838" w:rsidRPr="007431B4">
        <w:t xml:space="preserve"> </w:t>
      </w:r>
      <w:r w:rsidRPr="007431B4">
        <w:t>лет,</w:t>
      </w:r>
      <w:r w:rsidR="009D6838" w:rsidRPr="007431B4">
        <w:t xml:space="preserve"> </w:t>
      </w:r>
      <w:r w:rsidRPr="007431B4">
        <w:t>вам</w:t>
      </w:r>
      <w:r w:rsidR="009D6838" w:rsidRPr="007431B4">
        <w:t xml:space="preserve"> </w:t>
      </w:r>
      <w:r w:rsidRPr="007431B4">
        <w:t>важно</w:t>
      </w:r>
      <w:r w:rsidR="009D6838" w:rsidRPr="007431B4">
        <w:t xml:space="preserve"> </w:t>
      </w:r>
      <w:r w:rsidRPr="007431B4">
        <w:t>не</w:t>
      </w:r>
      <w:r w:rsidR="009D6838" w:rsidRPr="007431B4">
        <w:t xml:space="preserve"> </w:t>
      </w:r>
      <w:r w:rsidRPr="007431B4">
        <w:t>столько</w:t>
      </w:r>
      <w:r w:rsidR="009D6838" w:rsidRPr="007431B4">
        <w:t xml:space="preserve"> </w:t>
      </w:r>
      <w:r w:rsidRPr="007431B4">
        <w:t>заработать</w:t>
      </w:r>
      <w:r w:rsidR="009D6838" w:rsidRPr="007431B4">
        <w:t xml:space="preserve"> </w:t>
      </w:r>
      <w:r w:rsidRPr="007431B4">
        <w:t>на</w:t>
      </w:r>
      <w:r w:rsidR="009D6838" w:rsidRPr="007431B4">
        <w:t xml:space="preserve"> </w:t>
      </w:r>
      <w:r w:rsidRPr="007431B4">
        <w:t>конъюнктуре</w:t>
      </w:r>
      <w:r w:rsidR="009D6838" w:rsidRPr="007431B4">
        <w:t xml:space="preserve"> </w:t>
      </w:r>
      <w:r w:rsidRPr="007431B4">
        <w:t>финансового</w:t>
      </w:r>
      <w:r w:rsidR="009D6838" w:rsidRPr="007431B4">
        <w:t xml:space="preserve"> </w:t>
      </w:r>
      <w:r w:rsidRPr="007431B4">
        <w:t>рынка,</w:t>
      </w:r>
      <w:r w:rsidR="009D6838" w:rsidRPr="007431B4">
        <w:t xml:space="preserve"> </w:t>
      </w:r>
      <w:r w:rsidRPr="007431B4">
        <w:t>на</w:t>
      </w:r>
      <w:r w:rsidR="009D6838" w:rsidRPr="007431B4">
        <w:t xml:space="preserve"> </w:t>
      </w:r>
      <w:r w:rsidRPr="007431B4">
        <w:t>скачках</w:t>
      </w:r>
      <w:r w:rsidR="009D6838" w:rsidRPr="007431B4">
        <w:t xml:space="preserve"> </w:t>
      </w:r>
      <w:r w:rsidRPr="007431B4">
        <w:t>бумаг,</w:t>
      </w:r>
      <w:r w:rsidR="009D6838" w:rsidRPr="007431B4">
        <w:t xml:space="preserve"> </w:t>
      </w:r>
      <w:r w:rsidRPr="007431B4">
        <w:t>а</w:t>
      </w:r>
      <w:r w:rsidR="009D6838" w:rsidRPr="007431B4">
        <w:t xml:space="preserve"> </w:t>
      </w:r>
      <w:r w:rsidRPr="007431B4">
        <w:t>обеспечивать</w:t>
      </w:r>
      <w:r w:rsidR="009D6838" w:rsidRPr="007431B4">
        <w:t xml:space="preserve"> </w:t>
      </w:r>
      <w:r w:rsidRPr="007431B4">
        <w:t>надежность</w:t>
      </w:r>
      <w:r w:rsidR="009D6838" w:rsidRPr="007431B4">
        <w:t xml:space="preserve"> </w:t>
      </w:r>
      <w:r w:rsidRPr="007431B4">
        <w:t>сбережений.</w:t>
      </w:r>
      <w:r w:rsidR="009D6838" w:rsidRPr="007431B4">
        <w:t xml:space="preserve"> </w:t>
      </w:r>
      <w:r w:rsidRPr="007431B4">
        <w:t>По</w:t>
      </w:r>
      <w:r w:rsidR="009D6838" w:rsidRPr="007431B4">
        <w:t xml:space="preserve"> </w:t>
      </w:r>
      <w:r w:rsidRPr="007431B4">
        <w:t>статистике,</w:t>
      </w:r>
      <w:r w:rsidR="009D6838" w:rsidRPr="007431B4">
        <w:t xml:space="preserve"> </w:t>
      </w:r>
      <w:r w:rsidRPr="007431B4">
        <w:t>фонды</w:t>
      </w:r>
      <w:r w:rsidR="009D6838" w:rsidRPr="007431B4">
        <w:t xml:space="preserve"> </w:t>
      </w:r>
      <w:r w:rsidRPr="007431B4">
        <w:t>на</w:t>
      </w:r>
      <w:r w:rsidR="009D6838" w:rsidRPr="007431B4">
        <w:t xml:space="preserve"> </w:t>
      </w:r>
      <w:r w:rsidRPr="007431B4">
        <w:t>долгосрочных</w:t>
      </w:r>
      <w:r w:rsidR="009D6838" w:rsidRPr="007431B4">
        <w:t xml:space="preserve"> </w:t>
      </w:r>
      <w:r w:rsidRPr="007431B4">
        <w:t>периодах</w:t>
      </w:r>
      <w:r w:rsidR="009D6838" w:rsidRPr="007431B4">
        <w:t xml:space="preserve"> </w:t>
      </w:r>
      <w:r w:rsidRPr="007431B4">
        <w:t>всегда</w:t>
      </w:r>
      <w:r w:rsidR="009D6838" w:rsidRPr="007431B4">
        <w:t xml:space="preserve"> </w:t>
      </w:r>
      <w:r w:rsidRPr="007431B4">
        <w:t>устойчиво</w:t>
      </w:r>
      <w:r w:rsidR="009D6838" w:rsidRPr="007431B4">
        <w:t xml:space="preserve"> </w:t>
      </w:r>
      <w:r w:rsidRPr="007431B4">
        <w:t>выше</w:t>
      </w:r>
      <w:r w:rsidR="009D6838" w:rsidRPr="007431B4">
        <w:t xml:space="preserve"> </w:t>
      </w:r>
      <w:r w:rsidRPr="007431B4">
        <w:t>инфляции</w:t>
      </w:r>
      <w:r w:rsidR="009D6838" w:rsidRPr="007431B4">
        <w:t xml:space="preserve"> </w:t>
      </w:r>
      <w:r w:rsidRPr="007431B4">
        <w:t>показывают</w:t>
      </w:r>
      <w:r w:rsidR="009D6838" w:rsidRPr="007431B4">
        <w:t xml:space="preserve"> </w:t>
      </w:r>
      <w:r w:rsidRPr="007431B4">
        <w:t>доходность.</w:t>
      </w:r>
      <w:r w:rsidR="009D6838" w:rsidRPr="007431B4">
        <w:t xml:space="preserve"> </w:t>
      </w:r>
      <w:r w:rsidRPr="007431B4">
        <w:t>Не</w:t>
      </w:r>
      <w:r w:rsidR="009D6838" w:rsidRPr="007431B4">
        <w:t xml:space="preserve"> </w:t>
      </w:r>
      <w:r w:rsidRPr="007431B4">
        <w:t>думаю,</w:t>
      </w:r>
      <w:r w:rsidR="009D6838" w:rsidRPr="007431B4">
        <w:t xml:space="preserve"> </w:t>
      </w:r>
      <w:r w:rsidRPr="007431B4">
        <w:t>что</w:t>
      </w:r>
      <w:r w:rsidR="009D6838" w:rsidRPr="007431B4">
        <w:t xml:space="preserve"> </w:t>
      </w:r>
      <w:r w:rsidRPr="007431B4">
        <w:t>структура</w:t>
      </w:r>
      <w:r w:rsidR="009D6838" w:rsidRPr="007431B4">
        <w:t xml:space="preserve"> </w:t>
      </w:r>
      <w:r w:rsidRPr="007431B4">
        <w:t>портфеля</w:t>
      </w:r>
      <w:r w:rsidR="009D6838" w:rsidRPr="007431B4">
        <w:t xml:space="preserve"> </w:t>
      </w:r>
      <w:r w:rsidRPr="007431B4">
        <w:t>сильно</w:t>
      </w:r>
      <w:r w:rsidR="009D6838" w:rsidRPr="007431B4">
        <w:t xml:space="preserve"> </w:t>
      </w:r>
      <w:r w:rsidRPr="007431B4">
        <w:t>поменяется.</w:t>
      </w:r>
      <w:r w:rsidR="009D6838" w:rsidRPr="007431B4">
        <w:t xml:space="preserve"> </w:t>
      </w:r>
      <w:r w:rsidRPr="007431B4">
        <w:t>В</w:t>
      </w:r>
      <w:r w:rsidR="009D6838" w:rsidRPr="007431B4">
        <w:t xml:space="preserve"> </w:t>
      </w:r>
      <w:r w:rsidRPr="007431B4">
        <w:t>основном</w:t>
      </w:r>
      <w:r w:rsidR="009D6838" w:rsidRPr="007431B4">
        <w:t xml:space="preserve"> </w:t>
      </w:r>
      <w:r w:rsidRPr="007431B4">
        <w:t>это</w:t>
      </w:r>
      <w:r w:rsidR="009D6838" w:rsidRPr="007431B4">
        <w:t xml:space="preserve"> </w:t>
      </w:r>
      <w:r w:rsidRPr="007431B4">
        <w:t>долговые</w:t>
      </w:r>
      <w:r w:rsidR="009D6838" w:rsidRPr="007431B4">
        <w:t xml:space="preserve"> </w:t>
      </w:r>
      <w:r w:rsidRPr="007431B4">
        <w:t>бумаги,</w:t>
      </w:r>
      <w:r w:rsidR="009D6838" w:rsidRPr="007431B4">
        <w:t xml:space="preserve"> </w:t>
      </w:r>
      <w:r w:rsidRPr="007431B4">
        <w:t>корпоративные</w:t>
      </w:r>
      <w:r w:rsidR="009D6838" w:rsidRPr="007431B4">
        <w:t xml:space="preserve"> </w:t>
      </w:r>
      <w:r w:rsidRPr="007431B4">
        <w:t>и</w:t>
      </w:r>
      <w:r w:rsidR="009D6838" w:rsidRPr="007431B4">
        <w:t xml:space="preserve"> </w:t>
      </w:r>
      <w:r w:rsidRPr="007431B4">
        <w:t>государственные.</w:t>
      </w:r>
      <w:r w:rsidR="009D6838" w:rsidRPr="007431B4">
        <w:t xml:space="preserve"> </w:t>
      </w:r>
      <w:r w:rsidRPr="007431B4">
        <w:t>Ну</w:t>
      </w:r>
      <w:r w:rsidR="009D6838" w:rsidRPr="007431B4">
        <w:t xml:space="preserve"> </w:t>
      </w:r>
      <w:r w:rsidRPr="007431B4">
        <w:t>а</w:t>
      </w:r>
      <w:r w:rsidR="009D6838" w:rsidRPr="007431B4">
        <w:t xml:space="preserve"> </w:t>
      </w:r>
      <w:r w:rsidRPr="007431B4">
        <w:t>фонды,</w:t>
      </w:r>
      <w:r w:rsidR="009D6838" w:rsidRPr="007431B4">
        <w:t xml:space="preserve"> </w:t>
      </w:r>
      <w:r w:rsidRPr="007431B4">
        <w:t>получив</w:t>
      </w:r>
      <w:r w:rsidR="009D6838" w:rsidRPr="007431B4">
        <w:t xml:space="preserve"> </w:t>
      </w:r>
      <w:r w:rsidRPr="007431B4">
        <w:t>большую</w:t>
      </w:r>
      <w:r w:rsidR="009D6838" w:rsidRPr="007431B4">
        <w:t xml:space="preserve"> </w:t>
      </w:r>
      <w:r w:rsidRPr="007431B4">
        <w:t>ликвидность,</w:t>
      </w:r>
      <w:r w:rsidR="009D6838" w:rsidRPr="007431B4">
        <w:t xml:space="preserve"> </w:t>
      </w:r>
      <w:r w:rsidRPr="007431B4">
        <w:t>будут,</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больше</w:t>
      </w:r>
      <w:r w:rsidR="009D6838" w:rsidRPr="007431B4">
        <w:t xml:space="preserve"> </w:t>
      </w:r>
      <w:r w:rsidRPr="007431B4">
        <w:t>в</w:t>
      </w:r>
      <w:r w:rsidR="009D6838" w:rsidRPr="007431B4">
        <w:t xml:space="preserve"> </w:t>
      </w:r>
      <w:r w:rsidRPr="007431B4">
        <w:t>акции</w:t>
      </w:r>
      <w:r w:rsidR="009D6838" w:rsidRPr="007431B4">
        <w:t xml:space="preserve"> </w:t>
      </w:r>
      <w:r w:rsidRPr="007431B4">
        <w:t>вкладывать,</w:t>
      </w:r>
      <w:r w:rsidR="009D6838" w:rsidRPr="007431B4">
        <w:t xml:space="preserve"> </w:t>
      </w:r>
      <w:r w:rsidRPr="007431B4">
        <w:t>что</w:t>
      </w:r>
      <w:r w:rsidR="009D6838" w:rsidRPr="007431B4">
        <w:t xml:space="preserve"> </w:t>
      </w:r>
      <w:r w:rsidRPr="007431B4">
        <w:t>для</w:t>
      </w:r>
      <w:r w:rsidR="009D6838" w:rsidRPr="007431B4">
        <w:t xml:space="preserve"> </w:t>
      </w:r>
      <w:r w:rsidRPr="007431B4">
        <w:t>финансового</w:t>
      </w:r>
      <w:r w:rsidR="009D6838" w:rsidRPr="007431B4">
        <w:t xml:space="preserve"> </w:t>
      </w:r>
      <w:r w:rsidRPr="007431B4">
        <w:t>рынка,</w:t>
      </w:r>
      <w:r w:rsidR="009D6838" w:rsidRPr="007431B4">
        <w:t xml:space="preserve"> </w:t>
      </w:r>
      <w:r w:rsidRPr="007431B4">
        <w:t>конечно,</w:t>
      </w:r>
      <w:r w:rsidR="009D6838" w:rsidRPr="007431B4">
        <w:t xml:space="preserve"> </w:t>
      </w:r>
      <w:r w:rsidRPr="007431B4">
        <w:t>хорошо.</w:t>
      </w:r>
      <w:r w:rsidR="009D6838" w:rsidRPr="007431B4">
        <w:t xml:space="preserve"> </w:t>
      </w:r>
      <w:r w:rsidRPr="007431B4">
        <w:t>И</w:t>
      </w:r>
      <w:r w:rsidR="009D6838" w:rsidRPr="007431B4">
        <w:t xml:space="preserve"> </w:t>
      </w:r>
      <w:r w:rsidRPr="007431B4">
        <w:t>регулятор</w:t>
      </w:r>
      <w:r w:rsidR="009D6838" w:rsidRPr="007431B4">
        <w:t xml:space="preserve"> </w:t>
      </w:r>
      <w:r w:rsidRPr="007431B4">
        <w:t>сейчас</w:t>
      </w:r>
      <w:r w:rsidR="009D6838" w:rsidRPr="007431B4">
        <w:t xml:space="preserve"> </w:t>
      </w:r>
      <w:r w:rsidRPr="007431B4">
        <w:t>анонсировал</w:t>
      </w:r>
      <w:r w:rsidR="009D6838" w:rsidRPr="007431B4">
        <w:t xml:space="preserve"> </w:t>
      </w:r>
      <w:r w:rsidRPr="007431B4">
        <w:t>и</w:t>
      </w:r>
      <w:r w:rsidR="009D6838" w:rsidRPr="007431B4">
        <w:t xml:space="preserve"> </w:t>
      </w:r>
      <w:r w:rsidRPr="007431B4">
        <w:t>подготовил</w:t>
      </w:r>
      <w:r w:rsidR="009D6838" w:rsidRPr="007431B4">
        <w:t xml:space="preserve"> </w:t>
      </w:r>
      <w:r w:rsidRPr="007431B4">
        <w:t>изменения</w:t>
      </w:r>
      <w:r w:rsidR="009D6838" w:rsidRPr="007431B4">
        <w:t xml:space="preserve"> </w:t>
      </w:r>
      <w:r w:rsidRPr="007431B4">
        <w:t>в</w:t>
      </w:r>
      <w:r w:rsidR="009D6838" w:rsidRPr="007431B4">
        <w:t xml:space="preserve"> </w:t>
      </w:r>
      <w:r w:rsidRPr="007431B4">
        <w:t>законодательство,</w:t>
      </w:r>
      <w:r w:rsidR="009D6838" w:rsidRPr="007431B4">
        <w:t xml:space="preserve"> </w:t>
      </w:r>
      <w:r w:rsidRPr="007431B4">
        <w:t>которые</w:t>
      </w:r>
      <w:r w:rsidR="009D6838" w:rsidRPr="007431B4">
        <w:t xml:space="preserve"> </w:t>
      </w:r>
      <w:r w:rsidRPr="007431B4">
        <w:t>расширяют</w:t>
      </w:r>
      <w:r w:rsidR="009D6838" w:rsidRPr="007431B4">
        <w:t xml:space="preserve"> </w:t>
      </w:r>
      <w:r w:rsidRPr="007431B4">
        <w:t>возможность</w:t>
      </w:r>
      <w:r w:rsidR="009D6838" w:rsidRPr="007431B4">
        <w:t xml:space="preserve"> </w:t>
      </w:r>
      <w:r w:rsidRPr="007431B4">
        <w:t>инвестиций</w:t>
      </w:r>
      <w:r w:rsidR="009D6838" w:rsidRPr="007431B4">
        <w:t xml:space="preserve"> </w:t>
      </w:r>
      <w:r w:rsidRPr="007431B4">
        <w:t>в</w:t>
      </w:r>
      <w:r w:rsidR="009D6838" w:rsidRPr="007431B4">
        <w:t xml:space="preserve"> </w:t>
      </w:r>
      <w:r w:rsidRPr="007431B4">
        <w:t>акции.</w:t>
      </w:r>
      <w:r w:rsidR="009D6838" w:rsidRPr="007431B4">
        <w:t xml:space="preserve"> </w:t>
      </w:r>
      <w:r w:rsidRPr="007431B4">
        <w:t>Но,</w:t>
      </w:r>
      <w:r w:rsidR="009D6838" w:rsidRPr="007431B4">
        <w:t xml:space="preserve"> </w:t>
      </w:r>
      <w:r w:rsidRPr="007431B4">
        <w:t>еще</w:t>
      </w:r>
      <w:r w:rsidR="009D6838" w:rsidRPr="007431B4">
        <w:t xml:space="preserve"> </w:t>
      </w:r>
      <w:r w:rsidRPr="007431B4">
        <w:t>раз</w:t>
      </w:r>
      <w:r w:rsidR="009D6838" w:rsidRPr="007431B4">
        <w:t xml:space="preserve"> </w:t>
      </w:r>
      <w:r w:rsidRPr="007431B4">
        <w:t>говорю,</w:t>
      </w:r>
      <w:r w:rsidR="009D6838" w:rsidRPr="007431B4">
        <w:t xml:space="preserve"> </w:t>
      </w:r>
      <w:r w:rsidRPr="007431B4">
        <w:t>это</w:t>
      </w:r>
      <w:r w:rsidR="009D6838" w:rsidRPr="007431B4">
        <w:t xml:space="preserve"> </w:t>
      </w:r>
      <w:r w:rsidRPr="007431B4">
        <w:t>не</w:t>
      </w:r>
      <w:r w:rsidR="009D6838" w:rsidRPr="007431B4">
        <w:t xml:space="preserve"> </w:t>
      </w:r>
      <w:r w:rsidRPr="007431B4">
        <w:t>создаст</w:t>
      </w:r>
      <w:r w:rsidR="009D6838" w:rsidRPr="007431B4">
        <w:t xml:space="preserve"> </w:t>
      </w:r>
      <w:r w:rsidRPr="007431B4">
        <w:t>никаких</w:t>
      </w:r>
      <w:r w:rsidR="009D6838" w:rsidRPr="007431B4">
        <w:t xml:space="preserve"> </w:t>
      </w:r>
      <w:r w:rsidRPr="007431B4">
        <w:t>дополнительных</w:t>
      </w:r>
      <w:r w:rsidR="009D6838" w:rsidRPr="007431B4">
        <w:t xml:space="preserve"> </w:t>
      </w:r>
      <w:r w:rsidRPr="007431B4">
        <w:t>рисков</w:t>
      </w:r>
      <w:r w:rsidR="009D6838" w:rsidRPr="007431B4">
        <w:t xml:space="preserve"> </w:t>
      </w:r>
      <w:r w:rsidRPr="007431B4">
        <w:t>для</w:t>
      </w:r>
      <w:r w:rsidR="009D6838" w:rsidRPr="007431B4">
        <w:t xml:space="preserve"> </w:t>
      </w:r>
      <w:r w:rsidRPr="007431B4">
        <w:t>клиентов.</w:t>
      </w:r>
    </w:p>
    <w:p w14:paraId="249FDC43" w14:textId="77777777" w:rsidR="000218C1" w:rsidRPr="007431B4" w:rsidRDefault="000218C1" w:rsidP="000218C1">
      <w:r w:rsidRPr="007431B4">
        <w:t>-</w:t>
      </w:r>
      <w:r w:rsidR="009D6838" w:rsidRPr="007431B4">
        <w:t xml:space="preserve"> </w:t>
      </w:r>
      <w:r w:rsidRPr="007431B4">
        <w:t>Как</w:t>
      </w:r>
      <w:r w:rsidR="009D6838" w:rsidRPr="007431B4">
        <w:t xml:space="preserve"> </w:t>
      </w:r>
      <w:r w:rsidRPr="007431B4">
        <w:t>будет</w:t>
      </w:r>
      <w:r w:rsidR="009D6838" w:rsidRPr="007431B4">
        <w:t xml:space="preserve"> </w:t>
      </w:r>
      <w:r w:rsidRPr="007431B4">
        <w:t>формироваться</w:t>
      </w:r>
      <w:r w:rsidR="009D6838" w:rsidRPr="007431B4">
        <w:t xml:space="preserve"> </w:t>
      </w:r>
      <w:r w:rsidRPr="007431B4">
        <w:t>доход</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Нужно</w:t>
      </w:r>
      <w:r w:rsidR="009D6838" w:rsidRPr="007431B4">
        <w:t xml:space="preserve"> </w:t>
      </w:r>
      <w:r w:rsidRPr="007431B4">
        <w:t>ли</w:t>
      </w:r>
      <w:r w:rsidR="009D6838" w:rsidRPr="007431B4">
        <w:t xml:space="preserve"> </w:t>
      </w:r>
      <w:r w:rsidRPr="007431B4">
        <w:t>будет</w:t>
      </w:r>
      <w:r w:rsidR="009D6838" w:rsidRPr="007431B4">
        <w:t xml:space="preserve"> </w:t>
      </w:r>
      <w:r w:rsidRPr="007431B4">
        <w:t>платить</w:t>
      </w:r>
      <w:r w:rsidR="009D6838" w:rsidRPr="007431B4">
        <w:t xml:space="preserve"> </w:t>
      </w:r>
      <w:r w:rsidRPr="007431B4">
        <w:t>с</w:t>
      </w:r>
      <w:r w:rsidR="009D6838" w:rsidRPr="007431B4">
        <w:t xml:space="preserve"> </w:t>
      </w:r>
      <w:r w:rsidRPr="007431B4">
        <w:t>него</w:t>
      </w:r>
      <w:r w:rsidR="009D6838" w:rsidRPr="007431B4">
        <w:t xml:space="preserve"> </w:t>
      </w:r>
      <w:r w:rsidRPr="007431B4">
        <w:t>налог?</w:t>
      </w:r>
    </w:p>
    <w:p w14:paraId="23D1ADF0" w14:textId="77777777" w:rsidR="000218C1" w:rsidRPr="007431B4" w:rsidRDefault="000218C1" w:rsidP="000218C1">
      <w:r w:rsidRPr="007431B4">
        <w:t>-</w:t>
      </w:r>
      <w:r w:rsidR="009D6838" w:rsidRPr="007431B4">
        <w:t xml:space="preserve"> </w:t>
      </w:r>
      <w:r w:rsidRPr="007431B4">
        <w:t>Закон</w:t>
      </w:r>
      <w:r w:rsidR="009D6838" w:rsidRPr="007431B4">
        <w:t xml:space="preserve"> </w:t>
      </w:r>
      <w:r w:rsidRPr="007431B4">
        <w:t>так</w:t>
      </w:r>
      <w:r w:rsidR="009D6838" w:rsidRPr="007431B4">
        <w:t xml:space="preserve"> </w:t>
      </w:r>
      <w:r w:rsidRPr="007431B4">
        <w:t>написан,</w:t>
      </w:r>
      <w:r w:rsidR="009D6838" w:rsidRPr="007431B4">
        <w:t xml:space="preserve"> </w:t>
      </w:r>
      <w:r w:rsidRPr="007431B4">
        <w:t>что</w:t>
      </w:r>
      <w:r w:rsidR="009D6838" w:rsidRPr="007431B4">
        <w:t xml:space="preserve"> </w:t>
      </w:r>
      <w:r w:rsidRPr="007431B4">
        <w:t>если</w:t>
      </w:r>
      <w:r w:rsidR="009D6838" w:rsidRPr="007431B4">
        <w:t xml:space="preserve"> </w:t>
      </w:r>
      <w:r w:rsidRPr="007431B4">
        <w:t>получателем</w:t>
      </w:r>
      <w:r w:rsidR="009D6838" w:rsidRPr="007431B4">
        <w:t xml:space="preserve"> </w:t>
      </w:r>
      <w:r w:rsidRPr="007431B4">
        <w:t>инвестиционного</w:t>
      </w:r>
      <w:r w:rsidR="009D6838" w:rsidRPr="007431B4">
        <w:t xml:space="preserve"> </w:t>
      </w:r>
      <w:r w:rsidRPr="007431B4">
        <w:t>дохода</w:t>
      </w:r>
      <w:r w:rsidR="009D6838" w:rsidRPr="007431B4">
        <w:t xml:space="preserve"> </w:t>
      </w:r>
      <w:r w:rsidRPr="007431B4">
        <w:t>являетесь</w:t>
      </w:r>
      <w:r w:rsidR="009D6838" w:rsidRPr="007431B4">
        <w:t xml:space="preserve"> </w:t>
      </w:r>
      <w:r w:rsidRPr="007431B4">
        <w:t>вы</w:t>
      </w:r>
      <w:r w:rsidR="009D6838" w:rsidRPr="007431B4">
        <w:t xml:space="preserve"> </w:t>
      </w:r>
      <w:r w:rsidRPr="007431B4">
        <w:t>или</w:t>
      </w:r>
      <w:r w:rsidR="009D6838" w:rsidRPr="007431B4">
        <w:t xml:space="preserve"> </w:t>
      </w:r>
      <w:r w:rsidRPr="007431B4">
        <w:t>близкие</w:t>
      </w:r>
      <w:r w:rsidR="009D6838" w:rsidRPr="007431B4">
        <w:t xml:space="preserve"> </w:t>
      </w:r>
      <w:r w:rsidRPr="007431B4">
        <w:t>родственники,</w:t>
      </w:r>
      <w:r w:rsidR="009D6838" w:rsidRPr="007431B4">
        <w:t xml:space="preserve"> </w:t>
      </w:r>
      <w:r w:rsidRPr="007431B4">
        <w:t>то</w:t>
      </w:r>
      <w:r w:rsidR="009D6838" w:rsidRPr="007431B4">
        <w:t xml:space="preserve"> </w:t>
      </w:r>
      <w:r w:rsidRPr="007431B4">
        <w:t>вы</w:t>
      </w:r>
      <w:r w:rsidR="009D6838" w:rsidRPr="007431B4">
        <w:t xml:space="preserve"> </w:t>
      </w:r>
      <w:r w:rsidRPr="007431B4">
        <w:t>освобождены</w:t>
      </w:r>
      <w:r w:rsidR="009D6838" w:rsidRPr="007431B4">
        <w:t xml:space="preserve"> </w:t>
      </w:r>
      <w:r w:rsidRPr="007431B4">
        <w:t>от</w:t>
      </w:r>
      <w:r w:rsidR="009D6838" w:rsidRPr="007431B4">
        <w:t xml:space="preserve"> </w:t>
      </w:r>
      <w:r w:rsidRPr="007431B4">
        <w:t>уплаты</w:t>
      </w:r>
      <w:r w:rsidR="009D6838" w:rsidRPr="007431B4">
        <w:t xml:space="preserve"> </w:t>
      </w:r>
      <w:r w:rsidRPr="007431B4">
        <w:t>налога</w:t>
      </w:r>
      <w:r w:rsidR="009D6838" w:rsidRPr="007431B4">
        <w:t xml:space="preserve"> </w:t>
      </w:r>
      <w:r w:rsidRPr="007431B4">
        <w:t>на</w:t>
      </w:r>
      <w:r w:rsidR="009D6838" w:rsidRPr="007431B4">
        <w:t xml:space="preserve"> </w:t>
      </w:r>
      <w:r w:rsidRPr="007431B4">
        <w:t>доход</w:t>
      </w:r>
      <w:r w:rsidR="009D6838" w:rsidRPr="007431B4">
        <w:t xml:space="preserve"> </w:t>
      </w:r>
      <w:r w:rsidRPr="007431B4">
        <w:t>физических</w:t>
      </w:r>
      <w:r w:rsidR="009D6838" w:rsidRPr="007431B4">
        <w:t xml:space="preserve"> </w:t>
      </w:r>
      <w:r w:rsidRPr="007431B4">
        <w:t>лиц.</w:t>
      </w:r>
      <w:r w:rsidR="009D6838" w:rsidRPr="007431B4">
        <w:t xml:space="preserve"> </w:t>
      </w:r>
      <w:r w:rsidRPr="007431B4">
        <w:t>Если</w:t>
      </w:r>
      <w:r w:rsidR="009D6838" w:rsidRPr="007431B4">
        <w:t xml:space="preserve"> </w:t>
      </w:r>
      <w:r w:rsidRPr="007431B4">
        <w:t>кто-то</w:t>
      </w:r>
      <w:r w:rsidR="009D6838" w:rsidRPr="007431B4">
        <w:t xml:space="preserve"> </w:t>
      </w:r>
      <w:r w:rsidRPr="007431B4">
        <w:t>другой,</w:t>
      </w:r>
      <w:r w:rsidR="009D6838" w:rsidRPr="007431B4">
        <w:t xml:space="preserve"> </w:t>
      </w:r>
      <w:r w:rsidRPr="007431B4">
        <w:t>то</w:t>
      </w:r>
      <w:r w:rsidR="009D6838" w:rsidRPr="007431B4">
        <w:t xml:space="preserve"> </w:t>
      </w:r>
      <w:r w:rsidRPr="007431B4">
        <w:t>он</w:t>
      </w:r>
      <w:r w:rsidR="009D6838" w:rsidRPr="007431B4">
        <w:t xml:space="preserve"> </w:t>
      </w:r>
      <w:r w:rsidRPr="007431B4">
        <w:t>выплачивает</w:t>
      </w:r>
      <w:r w:rsidR="009D6838" w:rsidRPr="007431B4">
        <w:t xml:space="preserve"> </w:t>
      </w:r>
      <w:r w:rsidRPr="007431B4">
        <w:t>налог.</w:t>
      </w:r>
      <w:r w:rsidR="009D6838" w:rsidRPr="007431B4">
        <w:t xml:space="preserve"> </w:t>
      </w:r>
      <w:r w:rsidRPr="007431B4">
        <w:t>Сейчасидет</w:t>
      </w:r>
      <w:r w:rsidR="009D6838" w:rsidRPr="007431B4">
        <w:t xml:space="preserve"> </w:t>
      </w:r>
      <w:r w:rsidRPr="007431B4">
        <w:t>донастройка</w:t>
      </w:r>
      <w:r w:rsidR="009D6838" w:rsidRPr="007431B4">
        <w:t xml:space="preserve"> </w:t>
      </w:r>
      <w:r w:rsidRPr="007431B4">
        <w:t>налоговых</w:t>
      </w:r>
      <w:r w:rsidR="009D6838" w:rsidRPr="007431B4">
        <w:t xml:space="preserve"> </w:t>
      </w:r>
      <w:r w:rsidRPr="007431B4">
        <w:t>моментов,</w:t>
      </w:r>
      <w:r w:rsidR="009D6838" w:rsidRPr="007431B4">
        <w:t xml:space="preserve"> </w:t>
      </w:r>
      <w:r w:rsidRPr="007431B4">
        <w:t>но,</w:t>
      </w:r>
      <w:r w:rsidR="009D6838" w:rsidRPr="007431B4">
        <w:t xml:space="preserve"> </w:t>
      </w:r>
      <w:r w:rsidRPr="007431B4">
        <w:t>кажется,</w:t>
      </w:r>
      <w:r w:rsidR="009D6838" w:rsidRPr="007431B4">
        <w:t xml:space="preserve"> </w:t>
      </w:r>
      <w:r w:rsidRPr="007431B4">
        <w:t>то,</w:t>
      </w:r>
      <w:r w:rsidR="009D6838" w:rsidRPr="007431B4">
        <w:t xml:space="preserve"> </w:t>
      </w:r>
      <w:r w:rsidRPr="007431B4">
        <w:t>о</w:t>
      </w:r>
      <w:r w:rsidR="009D6838" w:rsidRPr="007431B4">
        <w:t xml:space="preserve"> </w:t>
      </w:r>
      <w:r w:rsidRPr="007431B4">
        <w:t>чем</w:t>
      </w:r>
      <w:r w:rsidR="009D6838" w:rsidRPr="007431B4">
        <w:t xml:space="preserve"> </w:t>
      </w:r>
      <w:r w:rsidRPr="007431B4">
        <w:t>мы</w:t>
      </w:r>
      <w:r w:rsidR="009D6838" w:rsidRPr="007431B4">
        <w:t xml:space="preserve"> </w:t>
      </w:r>
      <w:r w:rsidRPr="007431B4">
        <w:t>договорились,</w:t>
      </w:r>
      <w:r w:rsidR="009D6838" w:rsidRPr="007431B4">
        <w:t xml:space="preserve"> </w:t>
      </w:r>
      <w:r w:rsidRPr="007431B4">
        <w:t>достаточно,</w:t>
      </w:r>
      <w:r w:rsidR="009D6838" w:rsidRPr="007431B4">
        <w:t xml:space="preserve"> </w:t>
      </w:r>
      <w:r w:rsidRPr="007431B4">
        <w:t>чтобы</w:t>
      </w:r>
      <w:r w:rsidR="009D6838" w:rsidRPr="007431B4">
        <w:t xml:space="preserve"> </w:t>
      </w:r>
      <w:r w:rsidRPr="007431B4">
        <w:t>создать</w:t>
      </w:r>
      <w:r w:rsidR="009D6838" w:rsidRPr="007431B4">
        <w:t xml:space="preserve"> </w:t>
      </w:r>
      <w:r w:rsidRPr="007431B4">
        <w:t>механизм</w:t>
      </w:r>
      <w:r w:rsidR="009D6838" w:rsidRPr="007431B4">
        <w:t xml:space="preserve"> </w:t>
      </w:r>
      <w:r w:rsidRPr="007431B4">
        <w:t>мотивации.</w:t>
      </w:r>
    </w:p>
    <w:p w14:paraId="3E0AA17C" w14:textId="77777777" w:rsidR="000218C1" w:rsidRPr="007431B4" w:rsidRDefault="000218C1" w:rsidP="000218C1">
      <w:r w:rsidRPr="007431B4">
        <w:t>-</w:t>
      </w:r>
      <w:r w:rsidR="009D6838" w:rsidRPr="007431B4">
        <w:t xml:space="preserve"> </w:t>
      </w:r>
      <w:r w:rsidRPr="007431B4">
        <w:t>Посоветуйте,</w:t>
      </w:r>
      <w:r w:rsidR="009D6838" w:rsidRPr="007431B4">
        <w:t xml:space="preserve"> </w:t>
      </w:r>
      <w:r w:rsidRPr="007431B4">
        <w:t>с</w:t>
      </w:r>
      <w:r w:rsidR="009D6838" w:rsidRPr="007431B4">
        <w:t xml:space="preserve"> </w:t>
      </w:r>
      <w:r w:rsidRPr="007431B4">
        <w:t>какого</w:t>
      </w:r>
      <w:r w:rsidR="009D6838" w:rsidRPr="007431B4">
        <w:t xml:space="preserve"> </w:t>
      </w:r>
      <w:r w:rsidRPr="007431B4">
        <w:t>возраста</w:t>
      </w:r>
      <w:r w:rsidR="009D6838" w:rsidRPr="007431B4">
        <w:t xml:space="preserve"> </w:t>
      </w:r>
      <w:r w:rsidRPr="007431B4">
        <w:t>лучше</w:t>
      </w:r>
      <w:r w:rsidR="009D6838" w:rsidRPr="007431B4">
        <w:t xml:space="preserve"> </w:t>
      </w:r>
      <w:r w:rsidRPr="007431B4">
        <w:t>подключаться</w:t>
      </w:r>
      <w:r w:rsidR="009D6838" w:rsidRPr="007431B4">
        <w:t xml:space="preserve"> </w:t>
      </w:r>
      <w:r w:rsidRPr="007431B4">
        <w:t>к</w:t>
      </w:r>
      <w:r w:rsidR="009D6838" w:rsidRPr="007431B4">
        <w:t xml:space="preserve"> </w:t>
      </w:r>
      <w:r w:rsidRPr="007431B4">
        <w:t>программе?</w:t>
      </w:r>
    </w:p>
    <w:p w14:paraId="38E1EEF5" w14:textId="77777777" w:rsidR="000218C1" w:rsidRPr="007431B4" w:rsidRDefault="000218C1" w:rsidP="000218C1">
      <w:r w:rsidRPr="007431B4">
        <w:t>-</w:t>
      </w:r>
      <w:r w:rsidR="009D6838" w:rsidRPr="007431B4">
        <w:t xml:space="preserve"> </w:t>
      </w:r>
      <w:r w:rsidRPr="007431B4">
        <w:t>Конечно,</w:t>
      </w:r>
      <w:r w:rsidR="009D6838" w:rsidRPr="007431B4">
        <w:t xml:space="preserve"> </w:t>
      </w:r>
      <w:r w:rsidRPr="007431B4">
        <w:t>чем</w:t>
      </w:r>
      <w:r w:rsidR="009D6838" w:rsidRPr="007431B4">
        <w:t xml:space="preserve"> </w:t>
      </w:r>
      <w:r w:rsidRPr="007431B4">
        <w:t>раньше</w:t>
      </w:r>
      <w:r w:rsidR="009D6838" w:rsidRPr="007431B4">
        <w:t xml:space="preserve"> </w:t>
      </w:r>
      <w:r w:rsidRPr="007431B4">
        <w:t>вы</w:t>
      </w:r>
      <w:r w:rsidR="009D6838" w:rsidRPr="007431B4">
        <w:t xml:space="preserve"> </w:t>
      </w:r>
      <w:r w:rsidRPr="007431B4">
        <w:t>войдете</w:t>
      </w:r>
      <w:r w:rsidR="009D6838" w:rsidRPr="007431B4">
        <w:t xml:space="preserve"> </w:t>
      </w:r>
      <w:r w:rsidRPr="007431B4">
        <w:t>в</w:t>
      </w:r>
      <w:r w:rsidR="009D6838" w:rsidRPr="007431B4">
        <w:t xml:space="preserve"> </w:t>
      </w:r>
      <w:r w:rsidRPr="007431B4">
        <w:t>эту</w:t>
      </w:r>
      <w:r w:rsidR="009D6838" w:rsidRPr="007431B4">
        <w:t xml:space="preserve"> </w:t>
      </w:r>
      <w:r w:rsidRPr="007431B4">
        <w:t>систему,</w:t>
      </w:r>
      <w:r w:rsidR="009D6838" w:rsidRPr="007431B4">
        <w:t xml:space="preserve"> </w:t>
      </w:r>
      <w:r w:rsidRPr="007431B4">
        <w:t>тем</w:t>
      </w:r>
      <w:r w:rsidR="009D6838" w:rsidRPr="007431B4">
        <w:t xml:space="preserve"> </w:t>
      </w:r>
      <w:r w:rsidRPr="007431B4">
        <w:t>лучше</w:t>
      </w:r>
      <w:r w:rsidR="009D6838" w:rsidRPr="007431B4">
        <w:t xml:space="preserve"> </w:t>
      </w:r>
      <w:r w:rsidRPr="007431B4">
        <w:t>-</w:t>
      </w:r>
      <w:r w:rsidR="009D6838" w:rsidRPr="007431B4">
        <w:t xml:space="preserve"> </w:t>
      </w:r>
      <w:r w:rsidRPr="007431B4">
        <w:t>ведь</w:t>
      </w:r>
      <w:r w:rsidR="009D6838" w:rsidRPr="007431B4">
        <w:t xml:space="preserve"> </w:t>
      </w:r>
      <w:r w:rsidRPr="007431B4">
        <w:t>она</w:t>
      </w:r>
      <w:r w:rsidR="009D6838" w:rsidRPr="007431B4">
        <w:t xml:space="preserve"> </w:t>
      </w:r>
      <w:r w:rsidRPr="007431B4">
        <w:t>рассчитана</w:t>
      </w:r>
      <w:r w:rsidR="009D6838" w:rsidRPr="007431B4">
        <w:t xml:space="preserve"> </w:t>
      </w:r>
      <w:r w:rsidRPr="007431B4">
        <w:t>на</w:t>
      </w:r>
      <w:r w:rsidR="009D6838" w:rsidRPr="007431B4">
        <w:t xml:space="preserve"> </w:t>
      </w:r>
      <w:r w:rsidRPr="007431B4">
        <w:t>то,</w:t>
      </w:r>
      <w:r w:rsidR="009D6838" w:rsidRPr="007431B4">
        <w:t xml:space="preserve"> </w:t>
      </w:r>
      <w:r w:rsidRPr="007431B4">
        <w:t>чтобы</w:t>
      </w:r>
      <w:r w:rsidR="009D6838" w:rsidRPr="007431B4">
        <w:t xml:space="preserve"> </w:t>
      </w:r>
      <w:r w:rsidRPr="007431B4">
        <w:t>много</w:t>
      </w:r>
      <w:r w:rsidR="009D6838" w:rsidRPr="007431B4">
        <w:t xml:space="preserve"> </w:t>
      </w:r>
      <w:r w:rsidRPr="007431B4">
        <w:t>лет</w:t>
      </w:r>
      <w:r w:rsidR="009D6838" w:rsidRPr="007431B4">
        <w:t xml:space="preserve"> </w:t>
      </w:r>
      <w:r w:rsidRPr="007431B4">
        <w:t>откладывать</w:t>
      </w:r>
      <w:r w:rsidR="009D6838" w:rsidRPr="007431B4">
        <w:t xml:space="preserve"> </w:t>
      </w:r>
      <w:r w:rsidRPr="007431B4">
        <w:t>по</w:t>
      </w:r>
      <w:r w:rsidR="009D6838" w:rsidRPr="007431B4">
        <w:t xml:space="preserve"> </w:t>
      </w:r>
      <w:r w:rsidRPr="007431B4">
        <w:t>чуть-чуть,</w:t>
      </w:r>
      <w:r w:rsidR="009D6838" w:rsidRPr="007431B4">
        <w:t xml:space="preserve"> </w:t>
      </w:r>
      <w:r w:rsidRPr="007431B4">
        <w:t>чтобы</w:t>
      </w:r>
      <w:r w:rsidR="009D6838" w:rsidRPr="007431B4">
        <w:t xml:space="preserve"> </w:t>
      </w:r>
      <w:r w:rsidRPr="007431B4">
        <w:t>на</w:t>
      </w:r>
      <w:r w:rsidR="009D6838" w:rsidRPr="007431B4">
        <w:t xml:space="preserve"> </w:t>
      </w:r>
      <w:r w:rsidRPr="007431B4">
        <w:t>выходе</w:t>
      </w:r>
      <w:r w:rsidR="009D6838" w:rsidRPr="007431B4">
        <w:t xml:space="preserve"> </w:t>
      </w:r>
      <w:r w:rsidRPr="007431B4">
        <w:t>получить</w:t>
      </w:r>
      <w:r w:rsidR="009D6838" w:rsidRPr="007431B4">
        <w:t xml:space="preserve"> </w:t>
      </w:r>
      <w:r w:rsidRPr="007431B4">
        <w:t>крупную</w:t>
      </w:r>
      <w:r w:rsidR="009D6838" w:rsidRPr="007431B4">
        <w:t xml:space="preserve"> </w:t>
      </w:r>
      <w:r w:rsidRPr="007431B4">
        <w:t>сумму.</w:t>
      </w:r>
      <w:r w:rsidR="009D6838" w:rsidRPr="007431B4">
        <w:t xml:space="preserve"> </w:t>
      </w:r>
      <w:r w:rsidRPr="007431B4">
        <w:t>Начало</w:t>
      </w:r>
      <w:r w:rsidR="009D6838" w:rsidRPr="007431B4">
        <w:t xml:space="preserve"> </w:t>
      </w:r>
      <w:r w:rsidRPr="007431B4">
        <w:t>трудового</w:t>
      </w:r>
      <w:r w:rsidR="009D6838" w:rsidRPr="007431B4">
        <w:t xml:space="preserve"> </w:t>
      </w:r>
      <w:r w:rsidRPr="007431B4">
        <w:t>стажа</w:t>
      </w:r>
      <w:r w:rsidR="009D6838" w:rsidRPr="007431B4">
        <w:t xml:space="preserve"> </w:t>
      </w:r>
      <w:r w:rsidRPr="007431B4">
        <w:t>-</w:t>
      </w:r>
      <w:r w:rsidR="009D6838" w:rsidRPr="007431B4">
        <w:t xml:space="preserve"> </w:t>
      </w:r>
      <w:r w:rsidRPr="007431B4">
        <w:t>надо</w:t>
      </w:r>
      <w:r w:rsidR="009D6838" w:rsidRPr="007431B4">
        <w:t xml:space="preserve"> </w:t>
      </w:r>
      <w:r w:rsidRPr="007431B4">
        <w:t>сразу</w:t>
      </w:r>
      <w:r w:rsidR="009D6838" w:rsidRPr="007431B4">
        <w:t xml:space="preserve"> </w:t>
      </w:r>
      <w:r w:rsidRPr="007431B4">
        <w:t>включаться.</w:t>
      </w:r>
      <w:r w:rsidR="009D6838" w:rsidRPr="007431B4">
        <w:t xml:space="preserve"> </w:t>
      </w:r>
      <w:r w:rsidRPr="007431B4">
        <w:t>Но</w:t>
      </w:r>
      <w:r w:rsidR="009D6838" w:rsidRPr="007431B4">
        <w:t xml:space="preserve"> </w:t>
      </w:r>
      <w:r w:rsidRPr="007431B4">
        <w:t>молодежь</w:t>
      </w:r>
      <w:r w:rsidR="009D6838" w:rsidRPr="007431B4">
        <w:t xml:space="preserve"> </w:t>
      </w:r>
      <w:r w:rsidRPr="007431B4">
        <w:t>обычно</w:t>
      </w:r>
      <w:r w:rsidR="009D6838" w:rsidRPr="007431B4">
        <w:t xml:space="preserve"> </w:t>
      </w:r>
      <w:r w:rsidRPr="007431B4">
        <w:t>скептически</w:t>
      </w:r>
      <w:r w:rsidR="009D6838" w:rsidRPr="007431B4">
        <w:t xml:space="preserve"> </w:t>
      </w:r>
      <w:r w:rsidRPr="007431B4">
        <w:t>относится</w:t>
      </w:r>
      <w:r w:rsidR="009D6838" w:rsidRPr="007431B4">
        <w:t xml:space="preserve"> </w:t>
      </w:r>
      <w:r w:rsidRPr="007431B4">
        <w:t>к</w:t>
      </w:r>
      <w:r w:rsidR="009D6838" w:rsidRPr="007431B4">
        <w:t xml:space="preserve"> </w:t>
      </w:r>
      <w:r w:rsidRPr="007431B4">
        <w:t>идее</w:t>
      </w:r>
      <w:r w:rsidR="009D6838" w:rsidRPr="007431B4">
        <w:t xml:space="preserve"> </w:t>
      </w:r>
      <w:r w:rsidRPr="007431B4">
        <w:t>вкладывать</w:t>
      </w:r>
      <w:r w:rsidR="009D6838" w:rsidRPr="007431B4">
        <w:t xml:space="preserve"> </w:t>
      </w:r>
      <w:r w:rsidRPr="007431B4">
        <w:t>в</w:t>
      </w:r>
      <w:r w:rsidR="009D6838" w:rsidRPr="007431B4">
        <w:t xml:space="preserve"> </w:t>
      </w:r>
      <w:r w:rsidRPr="007431B4">
        <w:t>будущее.</w:t>
      </w:r>
      <w:r w:rsidR="009D6838" w:rsidRPr="007431B4">
        <w:t xml:space="preserve"> </w:t>
      </w:r>
      <w:r w:rsidRPr="007431B4">
        <w:t>Они</w:t>
      </w:r>
      <w:r w:rsidR="009D6838" w:rsidRPr="007431B4">
        <w:t xml:space="preserve"> </w:t>
      </w:r>
      <w:r w:rsidRPr="007431B4">
        <w:t>предпочитают</w:t>
      </w:r>
      <w:r w:rsidR="009D6838" w:rsidRPr="007431B4">
        <w:t xml:space="preserve"> </w:t>
      </w:r>
      <w:r w:rsidRPr="007431B4">
        <w:t>тратить</w:t>
      </w:r>
      <w:r w:rsidR="009D6838" w:rsidRPr="007431B4">
        <w:t xml:space="preserve"> </w:t>
      </w:r>
      <w:r w:rsidRPr="007431B4">
        <w:t>на</w:t>
      </w:r>
      <w:r w:rsidR="009D6838" w:rsidRPr="007431B4">
        <w:t xml:space="preserve"> </w:t>
      </w:r>
      <w:r w:rsidRPr="007431B4">
        <w:t>текущие</w:t>
      </w:r>
      <w:r w:rsidR="009D6838" w:rsidRPr="007431B4">
        <w:t xml:space="preserve"> </w:t>
      </w:r>
      <w:r w:rsidRPr="007431B4">
        <w:t>потребности,</w:t>
      </w:r>
      <w:r w:rsidR="009D6838" w:rsidRPr="007431B4">
        <w:t xml:space="preserve"> </w:t>
      </w:r>
      <w:r w:rsidRPr="007431B4">
        <w:t>совершая</w:t>
      </w:r>
      <w:r w:rsidR="009D6838" w:rsidRPr="007431B4">
        <w:t xml:space="preserve"> </w:t>
      </w:r>
      <w:r w:rsidRPr="007431B4">
        <w:t>дорогие</w:t>
      </w:r>
      <w:r w:rsidR="009D6838" w:rsidRPr="007431B4">
        <w:t xml:space="preserve"> </w:t>
      </w:r>
      <w:r w:rsidRPr="007431B4">
        <w:t>или</w:t>
      </w:r>
      <w:r w:rsidR="009D6838" w:rsidRPr="007431B4">
        <w:t xml:space="preserve"> </w:t>
      </w:r>
      <w:r w:rsidRPr="007431B4">
        <w:t>недорогие</w:t>
      </w:r>
      <w:r w:rsidR="009D6838" w:rsidRPr="007431B4">
        <w:t xml:space="preserve"> </w:t>
      </w:r>
      <w:r w:rsidRPr="007431B4">
        <w:t>покупки.</w:t>
      </w:r>
      <w:r w:rsidR="009D6838" w:rsidRPr="007431B4">
        <w:t xml:space="preserve"> </w:t>
      </w:r>
      <w:r w:rsidRPr="007431B4">
        <w:t>И</w:t>
      </w:r>
      <w:r w:rsidR="009D6838" w:rsidRPr="007431B4">
        <w:t xml:space="preserve"> </w:t>
      </w:r>
      <w:r w:rsidRPr="007431B4">
        <w:t>во</w:t>
      </w:r>
      <w:r w:rsidR="009D6838" w:rsidRPr="007431B4">
        <w:t xml:space="preserve"> </w:t>
      </w:r>
      <w:r w:rsidRPr="007431B4">
        <w:t>всем</w:t>
      </w:r>
      <w:r w:rsidR="009D6838" w:rsidRPr="007431B4">
        <w:t xml:space="preserve"> </w:t>
      </w:r>
      <w:r w:rsidRPr="007431B4">
        <w:t>мире</w:t>
      </w:r>
      <w:r w:rsidR="009D6838" w:rsidRPr="007431B4">
        <w:t xml:space="preserve"> </w:t>
      </w:r>
      <w:r w:rsidRPr="007431B4">
        <w:t>то</w:t>
      </w:r>
      <w:r w:rsidR="009D6838" w:rsidRPr="007431B4">
        <w:t xml:space="preserve"> </w:t>
      </w:r>
      <w:r w:rsidRPr="007431B4">
        <w:t>же</w:t>
      </w:r>
      <w:r w:rsidR="009D6838" w:rsidRPr="007431B4">
        <w:t xml:space="preserve"> </w:t>
      </w:r>
      <w:r w:rsidRPr="007431B4">
        <w:t>самое.</w:t>
      </w:r>
      <w:r w:rsidR="009D6838" w:rsidRPr="007431B4">
        <w:t xml:space="preserve"> </w:t>
      </w:r>
      <w:r w:rsidRPr="007431B4">
        <w:t>Мы</w:t>
      </w:r>
      <w:r w:rsidR="009D6838" w:rsidRPr="007431B4">
        <w:t xml:space="preserve"> </w:t>
      </w:r>
      <w:r w:rsidRPr="007431B4">
        <w:t>живем</w:t>
      </w:r>
      <w:r w:rsidR="009D6838" w:rsidRPr="007431B4">
        <w:t xml:space="preserve"> </w:t>
      </w:r>
      <w:r w:rsidRPr="007431B4">
        <w:t>в</w:t>
      </w:r>
      <w:r w:rsidR="009D6838" w:rsidRPr="007431B4">
        <w:t xml:space="preserve"> </w:t>
      </w:r>
      <w:r w:rsidRPr="007431B4">
        <w:t>эпоху</w:t>
      </w:r>
      <w:r w:rsidR="009D6838" w:rsidRPr="007431B4">
        <w:t xml:space="preserve"> </w:t>
      </w:r>
      <w:r w:rsidRPr="007431B4">
        <w:t>коротких</w:t>
      </w:r>
      <w:r w:rsidR="009D6838" w:rsidRPr="007431B4">
        <w:t xml:space="preserve"> </w:t>
      </w:r>
      <w:r w:rsidRPr="007431B4">
        <w:t>форм</w:t>
      </w:r>
      <w:r w:rsidR="009D6838" w:rsidRPr="007431B4">
        <w:t xml:space="preserve"> </w:t>
      </w:r>
      <w:r w:rsidRPr="007431B4">
        <w:t>-</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в</w:t>
      </w:r>
      <w:r w:rsidR="009D6838" w:rsidRPr="007431B4">
        <w:t xml:space="preserve"> </w:t>
      </w:r>
      <w:r w:rsidRPr="007431B4">
        <w:t>литературе,</w:t>
      </w:r>
      <w:r w:rsidR="009D6838" w:rsidRPr="007431B4">
        <w:t xml:space="preserve"> </w:t>
      </w:r>
      <w:r w:rsidRPr="007431B4">
        <w:t>кино,</w:t>
      </w:r>
      <w:r w:rsidR="009D6838" w:rsidRPr="007431B4">
        <w:t xml:space="preserve"> </w:t>
      </w:r>
      <w:r w:rsidRPr="007431B4">
        <w:t>искусстве</w:t>
      </w:r>
      <w:r w:rsidR="009D6838" w:rsidRPr="007431B4">
        <w:t xml:space="preserve"> </w:t>
      </w:r>
      <w:r w:rsidRPr="007431B4">
        <w:t>или</w:t>
      </w:r>
      <w:r w:rsidR="009D6838" w:rsidRPr="007431B4">
        <w:t xml:space="preserve"> </w:t>
      </w:r>
      <w:r w:rsidRPr="007431B4">
        <w:t>в</w:t>
      </w:r>
      <w:r w:rsidR="009D6838" w:rsidRPr="007431B4">
        <w:t xml:space="preserve"> </w:t>
      </w:r>
      <w:r w:rsidRPr="007431B4">
        <w:t>социальных</w:t>
      </w:r>
      <w:r w:rsidR="009D6838" w:rsidRPr="007431B4">
        <w:t xml:space="preserve"> </w:t>
      </w:r>
      <w:r w:rsidRPr="007431B4">
        <w:t>сетях,</w:t>
      </w:r>
      <w:r w:rsidR="009D6838" w:rsidRPr="007431B4">
        <w:t xml:space="preserve"> </w:t>
      </w:r>
      <w:r w:rsidRPr="007431B4">
        <w:t>но</w:t>
      </w:r>
      <w:r w:rsidR="009D6838" w:rsidRPr="007431B4">
        <w:t xml:space="preserve"> </w:t>
      </w:r>
      <w:r w:rsidRPr="007431B4">
        <w:t>и</w:t>
      </w:r>
      <w:r w:rsidR="009D6838" w:rsidRPr="007431B4">
        <w:t xml:space="preserve"> </w:t>
      </w:r>
      <w:r w:rsidRPr="007431B4">
        <w:t>в</w:t>
      </w:r>
      <w:r w:rsidR="009D6838" w:rsidRPr="007431B4">
        <w:t xml:space="preserve"> </w:t>
      </w:r>
      <w:r w:rsidRPr="007431B4">
        <w:t>плане</w:t>
      </w:r>
      <w:r w:rsidR="009D6838" w:rsidRPr="007431B4">
        <w:t xml:space="preserve"> </w:t>
      </w:r>
      <w:r w:rsidRPr="007431B4">
        <w:t>отношения</w:t>
      </w:r>
      <w:r w:rsidR="009D6838" w:rsidRPr="007431B4">
        <w:t xml:space="preserve"> </w:t>
      </w:r>
      <w:r w:rsidRPr="007431B4">
        <w:t>к</w:t>
      </w:r>
      <w:r w:rsidR="009D6838" w:rsidRPr="007431B4">
        <w:t xml:space="preserve"> </w:t>
      </w:r>
      <w:r w:rsidRPr="007431B4">
        <w:t>деньгам</w:t>
      </w:r>
      <w:r w:rsidR="009D6838" w:rsidRPr="007431B4">
        <w:t xml:space="preserve"> </w:t>
      </w:r>
      <w:r w:rsidRPr="007431B4">
        <w:t>и</w:t>
      </w:r>
      <w:r w:rsidR="009D6838" w:rsidRPr="007431B4">
        <w:t xml:space="preserve"> </w:t>
      </w:r>
      <w:r w:rsidRPr="007431B4">
        <w:t>к</w:t>
      </w:r>
      <w:r w:rsidR="009D6838" w:rsidRPr="007431B4">
        <w:t xml:space="preserve"> </w:t>
      </w:r>
      <w:r w:rsidRPr="007431B4">
        <w:t>запросу,</w:t>
      </w:r>
      <w:r w:rsidR="009D6838" w:rsidRPr="007431B4">
        <w:t xml:space="preserve"> </w:t>
      </w:r>
      <w:r w:rsidRPr="007431B4">
        <w:t>что</w:t>
      </w:r>
      <w:r w:rsidR="009D6838" w:rsidRPr="007431B4">
        <w:t xml:space="preserve"> </w:t>
      </w:r>
      <w:r w:rsidRPr="007431B4">
        <w:t>является</w:t>
      </w:r>
      <w:r w:rsidR="009D6838" w:rsidRPr="007431B4">
        <w:t xml:space="preserve"> </w:t>
      </w:r>
      <w:r w:rsidRPr="007431B4">
        <w:t>услугой</w:t>
      </w:r>
      <w:r w:rsidR="009D6838" w:rsidRPr="007431B4">
        <w:t xml:space="preserve"> </w:t>
      </w:r>
      <w:r w:rsidRPr="007431B4">
        <w:t>и</w:t>
      </w:r>
      <w:r w:rsidR="009D6838" w:rsidRPr="007431B4">
        <w:t xml:space="preserve"> </w:t>
      </w:r>
      <w:r w:rsidRPr="007431B4">
        <w:t>товаром,</w:t>
      </w:r>
      <w:r w:rsidR="009D6838" w:rsidRPr="007431B4">
        <w:t xml:space="preserve"> </w:t>
      </w:r>
      <w:r w:rsidRPr="007431B4">
        <w:t>на</w:t>
      </w:r>
      <w:r w:rsidR="009D6838" w:rsidRPr="007431B4">
        <w:t xml:space="preserve"> </w:t>
      </w:r>
      <w:r w:rsidRPr="007431B4">
        <w:t>который</w:t>
      </w:r>
      <w:r w:rsidR="009D6838" w:rsidRPr="007431B4">
        <w:t xml:space="preserve"> </w:t>
      </w:r>
      <w:r w:rsidRPr="007431B4">
        <w:t>вы</w:t>
      </w:r>
      <w:r w:rsidR="009D6838" w:rsidRPr="007431B4">
        <w:t xml:space="preserve"> </w:t>
      </w:r>
      <w:r w:rsidRPr="007431B4">
        <w:t>готовы</w:t>
      </w:r>
      <w:r w:rsidR="009D6838" w:rsidRPr="007431B4">
        <w:t xml:space="preserve"> </w:t>
      </w:r>
      <w:r w:rsidRPr="007431B4">
        <w:t>потратить</w:t>
      </w:r>
      <w:r w:rsidR="009D6838" w:rsidRPr="007431B4">
        <w:t xml:space="preserve"> </w:t>
      </w:r>
      <w:r w:rsidRPr="007431B4">
        <w:t>деньги.</w:t>
      </w:r>
      <w:r w:rsidR="009D6838" w:rsidRPr="007431B4">
        <w:t xml:space="preserve"> </w:t>
      </w:r>
      <w:r w:rsidRPr="007431B4">
        <w:t>Для</w:t>
      </w:r>
      <w:r w:rsidR="009D6838" w:rsidRPr="007431B4">
        <w:t xml:space="preserve"> </w:t>
      </w:r>
      <w:r w:rsidRPr="007431B4">
        <w:t>изменения</w:t>
      </w:r>
      <w:r w:rsidR="009D6838" w:rsidRPr="007431B4">
        <w:t xml:space="preserve"> </w:t>
      </w:r>
      <w:r w:rsidRPr="007431B4">
        <w:t>необходимо</w:t>
      </w:r>
      <w:r w:rsidR="009D6838" w:rsidRPr="007431B4">
        <w:t xml:space="preserve"> </w:t>
      </w:r>
      <w:r w:rsidRPr="007431B4">
        <w:t>развивать</w:t>
      </w:r>
      <w:r w:rsidR="009D6838" w:rsidRPr="007431B4">
        <w:t xml:space="preserve"> </w:t>
      </w:r>
      <w:r w:rsidRPr="007431B4">
        <w:t>финансовую</w:t>
      </w:r>
      <w:r w:rsidR="009D6838" w:rsidRPr="007431B4">
        <w:t xml:space="preserve"> </w:t>
      </w:r>
      <w:r w:rsidRPr="007431B4">
        <w:t>грамотность,</w:t>
      </w:r>
      <w:r w:rsidR="009D6838" w:rsidRPr="007431B4">
        <w:t xml:space="preserve"> </w:t>
      </w:r>
      <w:r w:rsidRPr="007431B4">
        <w:t>чтобы</w:t>
      </w:r>
      <w:r w:rsidR="009D6838" w:rsidRPr="007431B4">
        <w:t xml:space="preserve"> </w:t>
      </w:r>
      <w:r w:rsidRPr="007431B4">
        <w:t>человек</w:t>
      </w:r>
      <w:r w:rsidR="009D6838" w:rsidRPr="007431B4">
        <w:t xml:space="preserve"> </w:t>
      </w:r>
      <w:r w:rsidRPr="007431B4">
        <w:t>понимал</w:t>
      </w:r>
      <w:r w:rsidR="009D6838" w:rsidRPr="007431B4">
        <w:t xml:space="preserve"> </w:t>
      </w:r>
      <w:r w:rsidRPr="007431B4">
        <w:t>-</w:t>
      </w:r>
      <w:r w:rsidR="009D6838" w:rsidRPr="007431B4">
        <w:t xml:space="preserve"> </w:t>
      </w:r>
      <w:r w:rsidRPr="007431B4">
        <w:t>настанет</w:t>
      </w:r>
      <w:r w:rsidR="009D6838" w:rsidRPr="007431B4">
        <w:t xml:space="preserve"> </w:t>
      </w:r>
      <w:r w:rsidRPr="007431B4">
        <w:t>период,</w:t>
      </w:r>
      <w:r w:rsidR="009D6838" w:rsidRPr="007431B4">
        <w:t xml:space="preserve"> </w:t>
      </w:r>
      <w:r w:rsidRPr="007431B4">
        <w:t>когда</w:t>
      </w:r>
      <w:r w:rsidR="009D6838" w:rsidRPr="007431B4">
        <w:t xml:space="preserve"> </w:t>
      </w:r>
      <w:r w:rsidRPr="007431B4">
        <w:t>деньги</w:t>
      </w:r>
      <w:r w:rsidR="009D6838" w:rsidRPr="007431B4">
        <w:t xml:space="preserve"> </w:t>
      </w:r>
      <w:r w:rsidRPr="007431B4">
        <w:t>понадобятся,</w:t>
      </w:r>
      <w:r w:rsidR="009D6838" w:rsidRPr="007431B4">
        <w:t xml:space="preserve"> </w:t>
      </w:r>
      <w:r w:rsidRPr="007431B4">
        <w:t>и</w:t>
      </w:r>
      <w:r w:rsidR="009D6838" w:rsidRPr="007431B4">
        <w:t xml:space="preserve"> </w:t>
      </w:r>
      <w:r w:rsidRPr="007431B4">
        <w:t>надеяться</w:t>
      </w:r>
      <w:r w:rsidR="009D6838" w:rsidRPr="007431B4">
        <w:t xml:space="preserve"> </w:t>
      </w:r>
      <w:r w:rsidRPr="007431B4">
        <w:t>только</w:t>
      </w:r>
      <w:r w:rsidR="009D6838" w:rsidRPr="007431B4">
        <w:t xml:space="preserve"> </w:t>
      </w:r>
      <w:r w:rsidRPr="007431B4">
        <w:t>на</w:t>
      </w:r>
      <w:r w:rsidR="009D6838" w:rsidRPr="007431B4">
        <w:t xml:space="preserve"> </w:t>
      </w:r>
      <w:r w:rsidRPr="007431B4">
        <w:t>государство</w:t>
      </w:r>
      <w:r w:rsidR="009D6838" w:rsidRPr="007431B4">
        <w:t xml:space="preserve"> </w:t>
      </w:r>
      <w:r w:rsidRPr="007431B4">
        <w:t>не</w:t>
      </w:r>
      <w:r w:rsidR="009D6838" w:rsidRPr="007431B4">
        <w:t xml:space="preserve"> </w:t>
      </w:r>
      <w:r w:rsidRPr="007431B4">
        <w:t>совсем</w:t>
      </w:r>
      <w:r w:rsidR="009D6838" w:rsidRPr="007431B4">
        <w:t xml:space="preserve"> </w:t>
      </w:r>
      <w:r w:rsidRPr="007431B4">
        <w:t>правильно.</w:t>
      </w:r>
    </w:p>
    <w:p w14:paraId="4E990FD5" w14:textId="77777777" w:rsidR="000218C1" w:rsidRPr="007431B4" w:rsidRDefault="000218C1" w:rsidP="000218C1">
      <w:r w:rsidRPr="007431B4">
        <w:t>Государство</w:t>
      </w:r>
      <w:r w:rsidR="009D6838" w:rsidRPr="007431B4">
        <w:t xml:space="preserve"> </w:t>
      </w:r>
      <w:r w:rsidRPr="007431B4">
        <w:t>очень</w:t>
      </w:r>
      <w:r w:rsidR="009D6838" w:rsidRPr="007431B4">
        <w:t xml:space="preserve"> </w:t>
      </w:r>
      <w:r w:rsidRPr="007431B4">
        <w:t>много</w:t>
      </w:r>
      <w:r w:rsidR="009D6838" w:rsidRPr="007431B4">
        <w:t xml:space="preserve"> </w:t>
      </w:r>
      <w:r w:rsidRPr="007431B4">
        <w:t>делает</w:t>
      </w:r>
      <w:r w:rsidR="009D6838" w:rsidRPr="007431B4">
        <w:t xml:space="preserve"> </w:t>
      </w:r>
      <w:r w:rsidRPr="007431B4">
        <w:t>для</w:t>
      </w:r>
      <w:r w:rsidR="009D6838" w:rsidRPr="007431B4">
        <w:t xml:space="preserve"> </w:t>
      </w:r>
      <w:r w:rsidRPr="007431B4">
        <w:t>того,</w:t>
      </w:r>
      <w:r w:rsidR="009D6838" w:rsidRPr="007431B4">
        <w:t xml:space="preserve"> </w:t>
      </w:r>
      <w:r w:rsidRPr="007431B4">
        <w:t>чтобы</w:t>
      </w:r>
      <w:r w:rsidR="009D6838" w:rsidRPr="007431B4">
        <w:t xml:space="preserve"> </w:t>
      </w:r>
      <w:r w:rsidRPr="007431B4">
        <w:t>реализовать</w:t>
      </w:r>
      <w:r w:rsidR="009D6838" w:rsidRPr="007431B4">
        <w:t xml:space="preserve"> </w:t>
      </w:r>
      <w:r w:rsidRPr="007431B4">
        <w:t>социальную</w:t>
      </w:r>
      <w:r w:rsidR="009D6838" w:rsidRPr="007431B4">
        <w:t xml:space="preserve"> </w:t>
      </w:r>
      <w:r w:rsidRPr="007431B4">
        <w:t>политику,</w:t>
      </w:r>
      <w:r w:rsidR="009D6838" w:rsidRPr="007431B4">
        <w:t xml:space="preserve"> </w:t>
      </w:r>
      <w:r w:rsidRPr="007431B4">
        <w:t>обеспечить</w:t>
      </w:r>
      <w:r w:rsidR="009D6838" w:rsidRPr="007431B4">
        <w:t xml:space="preserve"> </w:t>
      </w:r>
      <w:r w:rsidRPr="007431B4">
        <w:t>социальную</w:t>
      </w:r>
      <w:r w:rsidR="009D6838" w:rsidRPr="007431B4">
        <w:t xml:space="preserve"> </w:t>
      </w:r>
      <w:r w:rsidRPr="007431B4">
        <w:t>стабильность</w:t>
      </w:r>
      <w:r w:rsidR="009D6838" w:rsidRPr="007431B4">
        <w:t xml:space="preserve"> </w:t>
      </w:r>
      <w:r w:rsidRPr="007431B4">
        <w:t>и</w:t>
      </w:r>
      <w:r w:rsidR="009D6838" w:rsidRPr="007431B4">
        <w:t xml:space="preserve"> </w:t>
      </w:r>
      <w:r w:rsidRPr="007431B4">
        <w:t>уверенность</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У</w:t>
      </w:r>
      <w:r w:rsidR="009D6838" w:rsidRPr="007431B4">
        <w:t xml:space="preserve"> </w:t>
      </w:r>
      <w:r w:rsidRPr="007431B4">
        <w:t>нас</w:t>
      </w:r>
      <w:r w:rsidR="009D6838" w:rsidRPr="007431B4">
        <w:t xml:space="preserve"> </w:t>
      </w:r>
      <w:r w:rsidRPr="007431B4">
        <w:t>не</w:t>
      </w:r>
      <w:r w:rsidR="009D6838" w:rsidRPr="007431B4">
        <w:t xml:space="preserve"> </w:t>
      </w:r>
      <w:r w:rsidRPr="007431B4">
        <w:t>прекращалась,</w:t>
      </w:r>
      <w:r w:rsidR="009D6838" w:rsidRPr="007431B4">
        <w:t xml:space="preserve"> </w:t>
      </w:r>
      <w:r w:rsidRPr="007431B4">
        <w:t>несмотря</w:t>
      </w:r>
      <w:r w:rsidR="009D6838" w:rsidRPr="007431B4">
        <w:t xml:space="preserve"> </w:t>
      </w:r>
      <w:r w:rsidRPr="007431B4">
        <w:t>ни</w:t>
      </w:r>
      <w:r w:rsidR="009D6838" w:rsidRPr="007431B4">
        <w:t xml:space="preserve"> </w:t>
      </w:r>
      <w:r w:rsidRPr="007431B4">
        <w:t>на</w:t>
      </w:r>
      <w:r w:rsidR="009D6838" w:rsidRPr="007431B4">
        <w:t xml:space="preserve"> </w:t>
      </w:r>
      <w:r w:rsidRPr="007431B4">
        <w:t>санкционное</w:t>
      </w:r>
      <w:r w:rsidR="009D6838" w:rsidRPr="007431B4">
        <w:t xml:space="preserve"> </w:t>
      </w:r>
      <w:r w:rsidRPr="007431B4">
        <w:t>давление,</w:t>
      </w:r>
      <w:r w:rsidR="009D6838" w:rsidRPr="007431B4">
        <w:t xml:space="preserve"> </w:t>
      </w:r>
      <w:r w:rsidRPr="007431B4">
        <w:t>ни</w:t>
      </w:r>
      <w:r w:rsidR="009D6838" w:rsidRPr="007431B4">
        <w:t xml:space="preserve"> </w:t>
      </w:r>
      <w:r w:rsidRPr="007431B4">
        <w:t>на</w:t>
      </w:r>
      <w:r w:rsidR="009D6838" w:rsidRPr="007431B4">
        <w:t xml:space="preserve"> </w:t>
      </w:r>
      <w:r w:rsidRPr="007431B4">
        <w:t>какие-то</w:t>
      </w:r>
      <w:r w:rsidR="009D6838" w:rsidRPr="007431B4">
        <w:t xml:space="preserve"> </w:t>
      </w:r>
      <w:r w:rsidRPr="007431B4">
        <w:t>периоды</w:t>
      </w:r>
      <w:r w:rsidR="009D6838" w:rsidRPr="007431B4">
        <w:t xml:space="preserve"> </w:t>
      </w:r>
      <w:r w:rsidRPr="007431B4">
        <w:t>экономических</w:t>
      </w:r>
      <w:r w:rsidR="009D6838" w:rsidRPr="007431B4">
        <w:t xml:space="preserve"> </w:t>
      </w:r>
      <w:r w:rsidRPr="007431B4">
        <w:t>сложностей,</w:t>
      </w:r>
      <w:r w:rsidR="009D6838" w:rsidRPr="007431B4">
        <w:t xml:space="preserve"> </w:t>
      </w:r>
      <w:r w:rsidRPr="007431B4">
        <w:t>программа</w:t>
      </w:r>
      <w:r w:rsidR="009D6838" w:rsidRPr="007431B4">
        <w:t xml:space="preserve"> </w:t>
      </w:r>
      <w:r w:rsidRPr="007431B4">
        <w:t>индексирования</w:t>
      </w:r>
      <w:r w:rsidR="009D6838" w:rsidRPr="007431B4">
        <w:t xml:space="preserve"> </w:t>
      </w:r>
      <w:r w:rsidRPr="007431B4">
        <w:t>заработных</w:t>
      </w:r>
      <w:r w:rsidR="009D6838" w:rsidRPr="007431B4">
        <w:t xml:space="preserve"> </w:t>
      </w:r>
      <w:r w:rsidRPr="007431B4">
        <w:t>плат</w:t>
      </w:r>
      <w:r w:rsidR="009D6838" w:rsidRPr="007431B4">
        <w:t xml:space="preserve"> </w:t>
      </w:r>
      <w:r w:rsidRPr="007431B4">
        <w:t>и</w:t>
      </w:r>
      <w:r w:rsidR="009D6838" w:rsidRPr="007431B4">
        <w:t xml:space="preserve"> </w:t>
      </w:r>
      <w:r w:rsidRPr="007431B4">
        <w:t>пенсий.</w:t>
      </w:r>
      <w:r w:rsidR="009D6838" w:rsidRPr="007431B4">
        <w:t xml:space="preserve"> </w:t>
      </w:r>
      <w:r w:rsidRPr="007431B4">
        <w:t>И</w:t>
      </w:r>
      <w:r w:rsidR="009D6838" w:rsidRPr="007431B4">
        <w:t xml:space="preserve"> </w:t>
      </w:r>
      <w:r w:rsidRPr="007431B4">
        <w:t>мы</w:t>
      </w:r>
      <w:r w:rsidR="009D6838" w:rsidRPr="007431B4">
        <w:t xml:space="preserve"> </w:t>
      </w:r>
      <w:r w:rsidRPr="007431B4">
        <w:t>видим,</w:t>
      </w:r>
      <w:r w:rsidR="009D6838" w:rsidRPr="007431B4">
        <w:t xml:space="preserve"> </w:t>
      </w:r>
      <w:r w:rsidRPr="007431B4">
        <w:t>что</w:t>
      </w:r>
      <w:r w:rsidR="009D6838" w:rsidRPr="007431B4">
        <w:t xml:space="preserve"> </w:t>
      </w:r>
      <w:r w:rsidRPr="007431B4">
        <w:t>это</w:t>
      </w:r>
      <w:r w:rsidR="009D6838" w:rsidRPr="007431B4">
        <w:t xml:space="preserve"> </w:t>
      </w:r>
      <w:r w:rsidRPr="007431B4">
        <w:t>дает</w:t>
      </w:r>
      <w:r w:rsidR="009D6838" w:rsidRPr="007431B4">
        <w:t xml:space="preserve"> </w:t>
      </w:r>
      <w:r w:rsidRPr="007431B4">
        <w:t>определенные</w:t>
      </w:r>
      <w:r w:rsidR="009D6838" w:rsidRPr="007431B4">
        <w:t xml:space="preserve"> </w:t>
      </w:r>
      <w:r w:rsidRPr="007431B4">
        <w:t>плоды.</w:t>
      </w:r>
      <w:r w:rsidR="009D6838" w:rsidRPr="007431B4">
        <w:t xml:space="preserve"> </w:t>
      </w:r>
      <w:r w:rsidRPr="007431B4">
        <w:t>Но</w:t>
      </w:r>
      <w:r w:rsidR="009D6838" w:rsidRPr="007431B4">
        <w:t xml:space="preserve"> </w:t>
      </w:r>
      <w:r w:rsidRPr="007431B4">
        <w:t>дополнительный</w:t>
      </w:r>
      <w:r w:rsidR="009D6838" w:rsidRPr="007431B4">
        <w:t xml:space="preserve"> </w:t>
      </w:r>
      <w:r w:rsidRPr="007431B4">
        <w:t>источник</w:t>
      </w:r>
      <w:r w:rsidR="009D6838" w:rsidRPr="007431B4">
        <w:t xml:space="preserve"> </w:t>
      </w:r>
      <w:r w:rsidRPr="007431B4">
        <w:t>формирования</w:t>
      </w:r>
      <w:r w:rsidR="009D6838" w:rsidRPr="007431B4">
        <w:t xml:space="preserve"> </w:t>
      </w:r>
      <w:r w:rsidRPr="007431B4">
        <w:t>будущих</w:t>
      </w:r>
      <w:r w:rsidR="009D6838" w:rsidRPr="007431B4">
        <w:t xml:space="preserve"> </w:t>
      </w:r>
      <w:r w:rsidRPr="007431B4">
        <w:t>финансовых</w:t>
      </w:r>
      <w:r w:rsidR="009D6838" w:rsidRPr="007431B4">
        <w:t xml:space="preserve"> </w:t>
      </w:r>
      <w:r w:rsidRPr="007431B4">
        <w:t>возможностей</w:t>
      </w:r>
      <w:r w:rsidR="009D6838" w:rsidRPr="007431B4">
        <w:t xml:space="preserve"> </w:t>
      </w:r>
      <w:r w:rsidRPr="007431B4">
        <w:t>-</w:t>
      </w:r>
      <w:r w:rsidR="009D6838" w:rsidRPr="007431B4">
        <w:t xml:space="preserve"> </w:t>
      </w:r>
      <w:r w:rsidRPr="007431B4">
        <w:t>это</w:t>
      </w:r>
      <w:r w:rsidR="009D6838" w:rsidRPr="007431B4">
        <w:t xml:space="preserve"> </w:t>
      </w:r>
      <w:r w:rsidRPr="007431B4">
        <w:t>всегда</w:t>
      </w:r>
      <w:r w:rsidR="009D6838" w:rsidRPr="007431B4">
        <w:t xml:space="preserve"> </w:t>
      </w:r>
      <w:r w:rsidRPr="007431B4">
        <w:t>хорошо.</w:t>
      </w:r>
      <w:r w:rsidR="009D6838" w:rsidRPr="007431B4">
        <w:t xml:space="preserve"> </w:t>
      </w:r>
      <w:r w:rsidRPr="007431B4">
        <w:t>И</w:t>
      </w:r>
      <w:r w:rsidR="009D6838" w:rsidRPr="007431B4">
        <w:t xml:space="preserve"> </w:t>
      </w:r>
      <w:r w:rsidRPr="007431B4">
        <w:t>чем</w:t>
      </w:r>
      <w:r w:rsidR="009D6838" w:rsidRPr="007431B4">
        <w:t xml:space="preserve"> </w:t>
      </w:r>
      <w:r w:rsidRPr="007431B4">
        <w:t>раньше</w:t>
      </w:r>
      <w:r w:rsidR="009D6838" w:rsidRPr="007431B4">
        <w:t xml:space="preserve"> </w:t>
      </w:r>
      <w:r w:rsidRPr="007431B4">
        <w:t>ты</w:t>
      </w:r>
      <w:r w:rsidR="009D6838" w:rsidRPr="007431B4">
        <w:t xml:space="preserve"> </w:t>
      </w:r>
      <w:r w:rsidRPr="007431B4">
        <w:t>вступаешь</w:t>
      </w:r>
      <w:r w:rsidR="009D6838" w:rsidRPr="007431B4">
        <w:t xml:space="preserve"> </w:t>
      </w:r>
      <w:r w:rsidRPr="007431B4">
        <w:t>в</w:t>
      </w:r>
      <w:r w:rsidR="009D6838" w:rsidRPr="007431B4">
        <w:t xml:space="preserve"> </w:t>
      </w:r>
      <w:r w:rsidRPr="007431B4">
        <w:t>эту</w:t>
      </w:r>
      <w:r w:rsidR="009D6838" w:rsidRPr="007431B4">
        <w:t xml:space="preserve"> </w:t>
      </w:r>
      <w:r w:rsidRPr="007431B4">
        <w:t>программу,</w:t>
      </w:r>
      <w:r w:rsidR="009D6838" w:rsidRPr="007431B4">
        <w:t xml:space="preserve"> </w:t>
      </w:r>
      <w:r w:rsidRPr="007431B4">
        <w:t>тем</w:t>
      </w:r>
      <w:r w:rsidR="009D6838" w:rsidRPr="007431B4">
        <w:t xml:space="preserve"> </w:t>
      </w:r>
      <w:r w:rsidRPr="007431B4">
        <w:t>меньше</w:t>
      </w:r>
      <w:r w:rsidR="009D6838" w:rsidRPr="007431B4">
        <w:t xml:space="preserve"> </w:t>
      </w:r>
      <w:r w:rsidRPr="007431B4">
        <w:t>объем</w:t>
      </w:r>
      <w:r w:rsidR="009D6838" w:rsidRPr="007431B4">
        <w:t xml:space="preserve"> </w:t>
      </w:r>
      <w:r w:rsidRPr="007431B4">
        <w:t>средств,</w:t>
      </w:r>
      <w:r w:rsidR="009D6838" w:rsidRPr="007431B4">
        <w:t xml:space="preserve"> </w:t>
      </w:r>
      <w:r w:rsidRPr="007431B4">
        <w:t>которые</w:t>
      </w:r>
      <w:r w:rsidR="009D6838" w:rsidRPr="007431B4">
        <w:t xml:space="preserve"> </w:t>
      </w:r>
      <w:r w:rsidRPr="007431B4">
        <w:t>ты</w:t>
      </w:r>
      <w:r w:rsidR="009D6838" w:rsidRPr="007431B4">
        <w:t xml:space="preserve"> </w:t>
      </w:r>
      <w:r w:rsidRPr="007431B4">
        <w:t>можешь</w:t>
      </w:r>
      <w:r w:rsidR="009D6838" w:rsidRPr="007431B4">
        <w:t xml:space="preserve"> </w:t>
      </w:r>
      <w:r w:rsidRPr="007431B4">
        <w:lastRenderedPageBreak/>
        <w:t>отчислять</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длительности</w:t>
      </w:r>
      <w:r w:rsidR="009D6838" w:rsidRPr="007431B4">
        <w:t xml:space="preserve"> </w:t>
      </w:r>
      <w:r w:rsidRPr="007431B4">
        <w:t>периода,</w:t>
      </w:r>
      <w:r w:rsidR="009D6838" w:rsidRPr="007431B4">
        <w:t xml:space="preserve"> </w:t>
      </w:r>
      <w:r w:rsidRPr="007431B4">
        <w:t>что</w:t>
      </w:r>
      <w:r w:rsidR="009D6838" w:rsidRPr="007431B4">
        <w:t xml:space="preserve"> </w:t>
      </w:r>
      <w:r w:rsidRPr="007431B4">
        <w:t>снижает</w:t>
      </w:r>
      <w:r w:rsidR="009D6838" w:rsidRPr="007431B4">
        <w:t xml:space="preserve"> </w:t>
      </w:r>
      <w:r w:rsidRPr="007431B4">
        <w:t>нагрузку</w:t>
      </w:r>
      <w:r w:rsidR="009D6838" w:rsidRPr="007431B4">
        <w:t xml:space="preserve"> </w:t>
      </w:r>
      <w:r w:rsidRPr="007431B4">
        <w:t>на</w:t>
      </w:r>
      <w:r w:rsidR="009D6838" w:rsidRPr="007431B4">
        <w:t xml:space="preserve"> </w:t>
      </w:r>
      <w:r w:rsidRPr="007431B4">
        <w:t>твой</w:t>
      </w:r>
      <w:r w:rsidR="009D6838" w:rsidRPr="007431B4">
        <w:t xml:space="preserve"> </w:t>
      </w:r>
      <w:r w:rsidRPr="007431B4">
        <w:t>ежемесячный</w:t>
      </w:r>
      <w:r w:rsidR="009D6838" w:rsidRPr="007431B4">
        <w:t xml:space="preserve"> </w:t>
      </w:r>
      <w:r w:rsidRPr="007431B4">
        <w:t>бюджет.</w:t>
      </w:r>
    </w:p>
    <w:p w14:paraId="61014E9F" w14:textId="77777777" w:rsidR="000218C1" w:rsidRPr="007431B4" w:rsidRDefault="000218C1" w:rsidP="000218C1">
      <w:r w:rsidRPr="007431B4">
        <w:t>-</w:t>
      </w:r>
      <w:r w:rsidR="009D6838" w:rsidRPr="007431B4">
        <w:t xml:space="preserve"> </w:t>
      </w:r>
      <w:r w:rsidRPr="007431B4">
        <w:t>А</w:t>
      </w:r>
      <w:r w:rsidR="009D6838" w:rsidRPr="007431B4">
        <w:t xml:space="preserve"> </w:t>
      </w:r>
      <w:r w:rsidRPr="007431B4">
        <w:t>для</w:t>
      </w:r>
      <w:r w:rsidR="009D6838" w:rsidRPr="007431B4">
        <w:t xml:space="preserve"> </w:t>
      </w:r>
      <w:r w:rsidRPr="007431B4">
        <w:t>предпенсионеров</w:t>
      </w:r>
      <w:r w:rsidR="009D6838" w:rsidRPr="007431B4">
        <w:t xml:space="preserve"> </w:t>
      </w:r>
      <w:r w:rsidRPr="007431B4">
        <w:t>это</w:t>
      </w:r>
      <w:r w:rsidR="009D6838" w:rsidRPr="007431B4">
        <w:t xml:space="preserve"> </w:t>
      </w:r>
      <w:r w:rsidRPr="007431B4">
        <w:t>вообще</w:t>
      </w:r>
      <w:r w:rsidR="009D6838" w:rsidRPr="007431B4">
        <w:t xml:space="preserve"> </w:t>
      </w:r>
      <w:r w:rsidRPr="007431B4">
        <w:t>имеет</w:t>
      </w:r>
      <w:r w:rsidR="009D6838" w:rsidRPr="007431B4">
        <w:t xml:space="preserve"> </w:t>
      </w:r>
      <w:r w:rsidRPr="007431B4">
        <w:t>смысл?</w:t>
      </w:r>
    </w:p>
    <w:p w14:paraId="0A32075A" w14:textId="77777777" w:rsidR="000218C1" w:rsidRPr="007431B4" w:rsidRDefault="000218C1" w:rsidP="000218C1">
      <w:r w:rsidRPr="007431B4">
        <w:t>-</w:t>
      </w:r>
      <w:r w:rsidR="009D6838" w:rsidRPr="007431B4">
        <w:t xml:space="preserve"> </w:t>
      </w:r>
      <w:r w:rsidRPr="007431B4">
        <w:t>Ограничений</w:t>
      </w:r>
      <w:r w:rsidR="009D6838" w:rsidRPr="007431B4">
        <w:t xml:space="preserve"> </w:t>
      </w:r>
      <w:r w:rsidRPr="007431B4">
        <w:t>нет</w:t>
      </w:r>
      <w:r w:rsidR="009D6838" w:rsidRPr="007431B4">
        <w:t xml:space="preserve"> </w:t>
      </w:r>
      <w:r w:rsidRPr="007431B4">
        <w:t>никаких.</w:t>
      </w:r>
      <w:r w:rsidR="009D6838" w:rsidRPr="007431B4">
        <w:t xml:space="preserve"> </w:t>
      </w:r>
      <w:r w:rsidRPr="007431B4">
        <w:t>И</w:t>
      </w:r>
      <w:r w:rsidR="009D6838" w:rsidRPr="007431B4">
        <w:t xml:space="preserve"> </w:t>
      </w:r>
      <w:r w:rsidRPr="007431B4">
        <w:t>предпенсионер</w:t>
      </w:r>
      <w:r w:rsidR="009D6838" w:rsidRPr="007431B4">
        <w:t xml:space="preserve"> </w:t>
      </w:r>
      <w:r w:rsidRPr="007431B4">
        <w:t>и</w:t>
      </w:r>
      <w:r w:rsidR="009D6838" w:rsidRPr="007431B4">
        <w:t xml:space="preserve"> </w:t>
      </w:r>
      <w:r w:rsidRPr="007431B4">
        <w:t>пенсионер</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участником</w:t>
      </w:r>
      <w:r w:rsidR="009D6838" w:rsidRPr="007431B4">
        <w:t xml:space="preserve"> </w:t>
      </w:r>
      <w:r w:rsidRPr="007431B4">
        <w:t>этой</w:t>
      </w:r>
      <w:r w:rsidR="009D6838" w:rsidRPr="007431B4">
        <w:t xml:space="preserve"> </w:t>
      </w:r>
      <w:r w:rsidRPr="007431B4">
        <w:t>программы.</w:t>
      </w:r>
      <w:r w:rsidR="009D6838" w:rsidRPr="007431B4">
        <w:t xml:space="preserve"> </w:t>
      </w:r>
      <w:r w:rsidRPr="007431B4">
        <w:t>Плюс,</w:t>
      </w:r>
      <w:r w:rsidR="009D6838" w:rsidRPr="007431B4">
        <w:t xml:space="preserve"> </w:t>
      </w:r>
      <w:r w:rsidRPr="007431B4">
        <w:t>если</w:t>
      </w:r>
      <w:r w:rsidR="009D6838" w:rsidRPr="007431B4">
        <w:t xml:space="preserve"> </w:t>
      </w:r>
      <w:r w:rsidRPr="007431B4">
        <w:t>ты</w:t>
      </w:r>
      <w:r w:rsidR="009D6838" w:rsidRPr="007431B4">
        <w:t xml:space="preserve"> </w:t>
      </w:r>
      <w:r w:rsidRPr="007431B4">
        <w:t>был</w:t>
      </w:r>
      <w:r w:rsidR="009D6838" w:rsidRPr="007431B4">
        <w:t xml:space="preserve"> </w:t>
      </w:r>
      <w:r w:rsidRPr="007431B4">
        <w:t>участником</w:t>
      </w:r>
      <w:r w:rsidR="009D6838" w:rsidRPr="007431B4">
        <w:t xml:space="preserve"> </w:t>
      </w:r>
      <w:r w:rsidRPr="007431B4">
        <w:t>обязательной</w:t>
      </w:r>
      <w:r w:rsidR="009D6838" w:rsidRPr="007431B4">
        <w:t xml:space="preserve"> </w:t>
      </w:r>
      <w:r w:rsidRPr="007431B4">
        <w:t>пенсионной</w:t>
      </w:r>
      <w:r w:rsidR="009D6838" w:rsidRPr="007431B4">
        <w:t xml:space="preserve"> </w:t>
      </w:r>
      <w:r w:rsidRPr="007431B4">
        <w:t>программы,</w:t>
      </w:r>
      <w:r w:rsidR="009D6838" w:rsidRPr="007431B4">
        <w:t xml:space="preserve"> </w:t>
      </w:r>
      <w:r w:rsidRPr="007431B4">
        <w:t>у</w:t>
      </w:r>
      <w:r w:rsidR="009D6838" w:rsidRPr="007431B4">
        <w:t xml:space="preserve"> </w:t>
      </w:r>
      <w:r w:rsidRPr="007431B4">
        <w:t>тебя</w:t>
      </w:r>
      <w:r w:rsidR="009D6838" w:rsidRPr="007431B4">
        <w:t xml:space="preserve"> </w:t>
      </w:r>
      <w:r w:rsidRPr="007431B4">
        <w:t>есть</w:t>
      </w:r>
      <w:r w:rsidR="009D6838" w:rsidRPr="007431B4">
        <w:t xml:space="preserve"> </w:t>
      </w:r>
      <w:r w:rsidRPr="007431B4">
        <w:t>какой-то</w:t>
      </w:r>
      <w:r w:rsidR="009D6838" w:rsidRPr="007431B4">
        <w:t xml:space="preserve"> </w:t>
      </w:r>
      <w:r w:rsidRPr="007431B4">
        <w:t>накопленный</w:t>
      </w:r>
      <w:r w:rsidR="009D6838" w:rsidRPr="007431B4">
        <w:t xml:space="preserve"> </w:t>
      </w:r>
      <w:r w:rsidRPr="007431B4">
        <w:t>объем</w:t>
      </w:r>
      <w:r w:rsidR="009D6838" w:rsidRPr="007431B4">
        <w:t xml:space="preserve"> </w:t>
      </w:r>
      <w:r w:rsidRPr="007431B4">
        <w:t>средств,</w:t>
      </w:r>
      <w:r w:rsidR="009D6838" w:rsidRPr="007431B4">
        <w:t xml:space="preserve"> </w:t>
      </w:r>
      <w:r w:rsidRPr="007431B4">
        <w:t>который</w:t>
      </w:r>
      <w:r w:rsidR="009D6838" w:rsidRPr="007431B4">
        <w:t xml:space="preserve"> </w:t>
      </w:r>
      <w:r w:rsidRPr="007431B4">
        <w:t>ты</w:t>
      </w:r>
      <w:r w:rsidR="009D6838" w:rsidRPr="007431B4">
        <w:t xml:space="preserve"> </w:t>
      </w:r>
      <w:r w:rsidRPr="007431B4">
        <w:t>можешь</w:t>
      </w:r>
      <w:r w:rsidR="009D6838" w:rsidRPr="007431B4">
        <w:t xml:space="preserve"> </w:t>
      </w:r>
      <w:r w:rsidRPr="007431B4">
        <w:t>использовать</w:t>
      </w:r>
      <w:r w:rsidR="009D6838" w:rsidRPr="007431B4">
        <w:t xml:space="preserve"> </w:t>
      </w:r>
      <w:r w:rsidRPr="007431B4">
        <w:t>как</w:t>
      </w:r>
      <w:r w:rsidR="009D6838" w:rsidRPr="007431B4">
        <w:t xml:space="preserve"> </w:t>
      </w:r>
      <w:r w:rsidRPr="007431B4">
        <w:t>вклад</w:t>
      </w:r>
      <w:r w:rsidR="009D6838" w:rsidRPr="007431B4">
        <w:t xml:space="preserve"> </w:t>
      </w:r>
      <w:r w:rsidRPr="007431B4">
        <w:t>в</w:t>
      </w:r>
      <w:r w:rsidR="009D6838" w:rsidRPr="007431B4">
        <w:t xml:space="preserve"> </w:t>
      </w:r>
      <w:r w:rsidRPr="007431B4">
        <w:t>эту</w:t>
      </w:r>
      <w:r w:rsidR="009D6838" w:rsidRPr="007431B4">
        <w:t xml:space="preserve"> </w:t>
      </w:r>
      <w:r w:rsidRPr="007431B4">
        <w:t>систему,</w:t>
      </w:r>
      <w:r w:rsidR="009D6838" w:rsidRPr="007431B4">
        <w:t xml:space="preserve"> </w:t>
      </w:r>
      <w:r w:rsidRPr="007431B4">
        <w:t>что</w:t>
      </w:r>
      <w:r w:rsidR="009D6838" w:rsidRPr="007431B4">
        <w:t xml:space="preserve"> </w:t>
      </w:r>
      <w:r w:rsidRPr="007431B4">
        <w:t>тоже</w:t>
      </w:r>
      <w:r w:rsidR="009D6838" w:rsidRPr="007431B4">
        <w:t xml:space="preserve"> </w:t>
      </w:r>
      <w:r w:rsidRPr="007431B4">
        <w:t>хорошо.</w:t>
      </w:r>
    </w:p>
    <w:p w14:paraId="3C50B627" w14:textId="77777777" w:rsidR="000218C1" w:rsidRPr="007431B4" w:rsidRDefault="000218C1" w:rsidP="000218C1">
      <w:r w:rsidRPr="007431B4">
        <w:t>-</w:t>
      </w:r>
      <w:r w:rsidR="009D6838" w:rsidRPr="007431B4">
        <w:t xml:space="preserve"> </w:t>
      </w:r>
      <w:r w:rsidRPr="007431B4">
        <w:t>Не</w:t>
      </w:r>
      <w:r w:rsidR="009D6838" w:rsidRPr="007431B4">
        <w:t xml:space="preserve"> </w:t>
      </w:r>
      <w:r w:rsidRPr="007431B4">
        <w:t>могу</w:t>
      </w:r>
      <w:r w:rsidR="009D6838" w:rsidRPr="007431B4">
        <w:t xml:space="preserve"> </w:t>
      </w:r>
      <w:r w:rsidRPr="007431B4">
        <w:t>не</w:t>
      </w:r>
      <w:r w:rsidR="009D6838" w:rsidRPr="007431B4">
        <w:t xml:space="preserve"> </w:t>
      </w:r>
      <w:r w:rsidRPr="007431B4">
        <w:t>задать</w:t>
      </w:r>
      <w:r w:rsidR="009D6838" w:rsidRPr="007431B4">
        <w:t xml:space="preserve"> </w:t>
      </w:r>
      <w:r w:rsidRPr="007431B4">
        <w:t>личный</w:t>
      </w:r>
      <w:r w:rsidR="009D6838" w:rsidRPr="007431B4">
        <w:t xml:space="preserve"> </w:t>
      </w:r>
      <w:r w:rsidRPr="007431B4">
        <w:t>вопрос:</w:t>
      </w:r>
      <w:r w:rsidR="009D6838" w:rsidRPr="007431B4">
        <w:t xml:space="preserve"> </w:t>
      </w:r>
      <w:r w:rsidRPr="007431B4">
        <w:t>вы</w:t>
      </w:r>
      <w:r w:rsidR="009D6838" w:rsidRPr="007431B4">
        <w:t xml:space="preserve"> </w:t>
      </w:r>
      <w:r w:rsidRPr="007431B4">
        <w:t>сами</w:t>
      </w:r>
      <w:r w:rsidR="009D6838" w:rsidRPr="007431B4">
        <w:t xml:space="preserve"> </w:t>
      </w:r>
      <w:r w:rsidRPr="007431B4">
        <w:t>уже</w:t>
      </w:r>
      <w:r w:rsidR="009D6838" w:rsidRPr="007431B4">
        <w:t xml:space="preserve"> </w:t>
      </w:r>
      <w:r w:rsidRPr="007431B4">
        <w:t>участвуете</w:t>
      </w:r>
      <w:r w:rsidR="009D6838" w:rsidRPr="007431B4">
        <w:t xml:space="preserve"> </w:t>
      </w:r>
      <w:r w:rsidRPr="007431B4">
        <w:t>в</w:t>
      </w:r>
      <w:r w:rsidR="009D6838" w:rsidRPr="007431B4">
        <w:t xml:space="preserve"> </w:t>
      </w:r>
      <w:r w:rsidRPr="007431B4">
        <w:t>Программе?</w:t>
      </w:r>
    </w:p>
    <w:p w14:paraId="7F68C151" w14:textId="77777777" w:rsidR="000218C1" w:rsidRPr="007431B4" w:rsidRDefault="000218C1" w:rsidP="000218C1">
      <w:r w:rsidRPr="007431B4">
        <w:t>-</w:t>
      </w:r>
      <w:r w:rsidR="009D6838" w:rsidRPr="007431B4">
        <w:t xml:space="preserve"> </w:t>
      </w:r>
      <w:r w:rsidRPr="007431B4">
        <w:t>Конечно,</w:t>
      </w:r>
      <w:r w:rsidR="009D6838" w:rsidRPr="007431B4">
        <w:t xml:space="preserve"> </w:t>
      </w:r>
      <w:r w:rsidRPr="007431B4">
        <w:t>конечно.</w:t>
      </w:r>
      <w:r w:rsidR="009D6838" w:rsidRPr="007431B4">
        <w:t xml:space="preserve"> </w:t>
      </w:r>
      <w:r w:rsidRPr="007431B4">
        <w:t>Хотя</w:t>
      </w:r>
      <w:r w:rsidR="009D6838" w:rsidRPr="007431B4">
        <w:t xml:space="preserve"> </w:t>
      </w:r>
      <w:r w:rsidRPr="007431B4">
        <w:t>это</w:t>
      </w:r>
      <w:r w:rsidR="009D6838" w:rsidRPr="007431B4">
        <w:t xml:space="preserve"> </w:t>
      </w:r>
      <w:r w:rsidRPr="007431B4">
        <w:t>уже</w:t>
      </w:r>
      <w:r w:rsidR="009D6838" w:rsidRPr="007431B4">
        <w:t xml:space="preserve"> </w:t>
      </w:r>
      <w:r w:rsidRPr="007431B4">
        <w:t>не</w:t>
      </w:r>
      <w:r w:rsidR="009D6838" w:rsidRPr="007431B4">
        <w:t xml:space="preserve"> </w:t>
      </w:r>
      <w:r w:rsidRPr="007431B4">
        <w:t>начало</w:t>
      </w:r>
      <w:r w:rsidR="009D6838" w:rsidRPr="007431B4">
        <w:t xml:space="preserve"> </w:t>
      </w:r>
      <w:r w:rsidRPr="007431B4">
        <w:t>трудового</w:t>
      </w:r>
      <w:r w:rsidR="009D6838" w:rsidRPr="007431B4">
        <w:t xml:space="preserve"> </w:t>
      </w:r>
      <w:r w:rsidRPr="007431B4">
        <w:t>стажа,</w:t>
      </w:r>
      <w:r w:rsidR="009D6838" w:rsidRPr="007431B4">
        <w:t xml:space="preserve"> </w:t>
      </w:r>
      <w:r w:rsidRPr="007431B4">
        <w:t>но,</w:t>
      </w:r>
      <w:r w:rsidR="009D6838" w:rsidRPr="007431B4">
        <w:t xml:space="preserve"> </w:t>
      </w:r>
      <w:r w:rsidRPr="007431B4">
        <w:t>конечно,</w:t>
      </w:r>
      <w:r w:rsidR="009D6838" w:rsidRPr="007431B4">
        <w:t xml:space="preserve"> </w:t>
      </w:r>
      <w:r w:rsidRPr="007431B4">
        <w:t>участвую.</w:t>
      </w:r>
    </w:p>
    <w:p w14:paraId="70CD47BE" w14:textId="77777777" w:rsidR="000218C1" w:rsidRPr="007431B4" w:rsidRDefault="000218C1" w:rsidP="000218C1">
      <w:r w:rsidRPr="007431B4">
        <w:t>-</w:t>
      </w:r>
      <w:r w:rsidR="009D6838" w:rsidRPr="007431B4">
        <w:t xml:space="preserve"> </w:t>
      </w:r>
      <w:r w:rsidRPr="007431B4">
        <w:t>Вернемся</w:t>
      </w:r>
      <w:r w:rsidR="009D6838" w:rsidRPr="007431B4">
        <w:t xml:space="preserve"> </w:t>
      </w:r>
      <w:r w:rsidRPr="007431B4">
        <w:t>к</w:t>
      </w:r>
      <w:r w:rsidR="009D6838" w:rsidRPr="007431B4">
        <w:t xml:space="preserve"> </w:t>
      </w:r>
      <w:r w:rsidRPr="007431B4">
        <w:t>ситуации</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НПФ.</w:t>
      </w:r>
      <w:r w:rsidR="009D6838" w:rsidRPr="007431B4">
        <w:t xml:space="preserve"> </w:t>
      </w:r>
      <w:r w:rsidRPr="007431B4">
        <w:t>Вы</w:t>
      </w:r>
      <w:r w:rsidR="009D6838" w:rsidRPr="007431B4">
        <w:t xml:space="preserve"> </w:t>
      </w:r>
      <w:r w:rsidRPr="007431B4">
        <w:t>говорили,</w:t>
      </w:r>
      <w:r w:rsidR="009D6838" w:rsidRPr="007431B4">
        <w:t xml:space="preserve"> </w:t>
      </w:r>
      <w:r w:rsidRPr="007431B4">
        <w:t>что</w:t>
      </w:r>
      <w:r w:rsidR="009D6838" w:rsidRPr="007431B4">
        <w:t xml:space="preserve"> </w:t>
      </w:r>
      <w:r w:rsidRPr="007431B4">
        <w:t>число</w:t>
      </w:r>
      <w:r w:rsidR="009D6838" w:rsidRPr="007431B4">
        <w:t xml:space="preserve"> </w:t>
      </w:r>
      <w:r w:rsidRPr="007431B4">
        <w:t>фондов</w:t>
      </w:r>
      <w:r w:rsidR="009D6838" w:rsidRPr="007431B4">
        <w:t xml:space="preserve"> </w:t>
      </w:r>
      <w:r w:rsidRPr="007431B4">
        <w:t>значительно</w:t>
      </w:r>
      <w:r w:rsidR="009D6838" w:rsidRPr="007431B4">
        <w:t xml:space="preserve"> </w:t>
      </w:r>
      <w:r w:rsidRPr="007431B4">
        <w:t>снизилось.</w:t>
      </w:r>
      <w:r w:rsidR="009D6838" w:rsidRPr="007431B4">
        <w:t xml:space="preserve"> </w:t>
      </w:r>
      <w:r w:rsidRPr="007431B4">
        <w:t>Что</w:t>
      </w:r>
      <w:r w:rsidR="009D6838" w:rsidRPr="007431B4">
        <w:t xml:space="preserve"> </w:t>
      </w:r>
      <w:r w:rsidRPr="007431B4">
        <w:t>произошло</w:t>
      </w:r>
      <w:r w:rsidR="009D6838" w:rsidRPr="007431B4">
        <w:t xml:space="preserve"> </w:t>
      </w:r>
      <w:r w:rsidRPr="007431B4">
        <w:t>с</w:t>
      </w:r>
      <w:r w:rsidR="009D6838" w:rsidRPr="007431B4">
        <w:t xml:space="preserve"> </w:t>
      </w:r>
      <w:r w:rsidRPr="007431B4">
        <w:t>деньгами</w:t>
      </w:r>
      <w:r w:rsidR="009D6838" w:rsidRPr="007431B4">
        <w:t xml:space="preserve"> </w:t>
      </w:r>
      <w:r w:rsidRPr="007431B4">
        <w:t>участников</w:t>
      </w:r>
      <w:r w:rsidR="009D6838" w:rsidRPr="007431B4">
        <w:t xml:space="preserve"> </w:t>
      </w:r>
      <w:r w:rsidRPr="007431B4">
        <w:t>закрывшихся</w:t>
      </w:r>
      <w:r w:rsidR="009D6838" w:rsidRPr="007431B4">
        <w:t xml:space="preserve"> </w:t>
      </w:r>
      <w:r w:rsidRPr="007431B4">
        <w:t>фондов?</w:t>
      </w:r>
    </w:p>
    <w:p w14:paraId="0E464607" w14:textId="77777777" w:rsidR="000218C1" w:rsidRPr="007431B4" w:rsidRDefault="000218C1" w:rsidP="000218C1">
      <w:r w:rsidRPr="007431B4">
        <w:t>-</w:t>
      </w:r>
      <w:r w:rsidR="009D6838" w:rsidRPr="007431B4">
        <w:t xml:space="preserve"> </w:t>
      </w:r>
      <w:r w:rsidRPr="007431B4">
        <w:t>Закрывшиеся</w:t>
      </w:r>
      <w:r w:rsidR="009D6838" w:rsidRPr="007431B4">
        <w:t xml:space="preserve"> </w:t>
      </w:r>
      <w:r w:rsidRPr="007431B4">
        <w:t>фонды</w:t>
      </w:r>
      <w:r w:rsidR="009D6838" w:rsidRPr="007431B4">
        <w:t xml:space="preserve"> </w:t>
      </w:r>
      <w:r w:rsidRPr="007431B4">
        <w:t>не</w:t>
      </w:r>
      <w:r w:rsidR="009D6838" w:rsidRPr="007431B4">
        <w:t xml:space="preserve"> </w:t>
      </w:r>
      <w:r w:rsidRPr="007431B4">
        <w:t>являются</w:t>
      </w:r>
      <w:r w:rsidR="009D6838" w:rsidRPr="007431B4">
        <w:t xml:space="preserve"> </w:t>
      </w:r>
      <w:r w:rsidRPr="007431B4">
        <w:t>риском</w:t>
      </w:r>
      <w:r w:rsidR="009D6838" w:rsidRPr="007431B4">
        <w:t xml:space="preserve"> </w:t>
      </w:r>
      <w:r w:rsidRPr="007431B4">
        <w:t>для</w:t>
      </w:r>
      <w:r w:rsidR="009D6838" w:rsidRPr="007431B4">
        <w:t xml:space="preserve"> </w:t>
      </w:r>
      <w:r w:rsidRPr="007431B4">
        <w:t>клиентов.</w:t>
      </w:r>
      <w:r w:rsidR="009D6838" w:rsidRPr="007431B4">
        <w:t xml:space="preserve"> </w:t>
      </w:r>
      <w:r w:rsidRPr="007431B4">
        <w:t>Если</w:t>
      </w:r>
      <w:r w:rsidR="009D6838" w:rsidRPr="007431B4">
        <w:t xml:space="preserve"> </w:t>
      </w:r>
      <w:r w:rsidRPr="007431B4">
        <w:t>это</w:t>
      </w:r>
      <w:r w:rsidR="009D6838" w:rsidRPr="007431B4">
        <w:t xml:space="preserve"> </w:t>
      </w:r>
      <w:r w:rsidRPr="007431B4">
        <w:t>происходит</w:t>
      </w:r>
      <w:r w:rsidR="009D6838" w:rsidRPr="007431B4">
        <w:t xml:space="preserve"> </w:t>
      </w:r>
      <w:r w:rsidRPr="007431B4">
        <w:t>путем</w:t>
      </w:r>
      <w:r w:rsidR="009D6838" w:rsidRPr="007431B4">
        <w:t xml:space="preserve"> </w:t>
      </w:r>
      <w:r w:rsidRPr="007431B4">
        <w:t>сделки</w:t>
      </w:r>
      <w:r w:rsidR="009D6838" w:rsidRPr="007431B4">
        <w:t xml:space="preserve"> </w:t>
      </w:r>
      <w:r w:rsidRPr="007431B4">
        <w:t>по</w:t>
      </w:r>
      <w:r w:rsidR="009D6838" w:rsidRPr="007431B4">
        <w:t xml:space="preserve"> </w:t>
      </w:r>
      <w:r w:rsidRPr="007431B4">
        <w:t>слиянию</w:t>
      </w:r>
      <w:r w:rsidR="009D6838" w:rsidRPr="007431B4">
        <w:t xml:space="preserve"> </w:t>
      </w:r>
      <w:r w:rsidRPr="007431B4">
        <w:t>и</w:t>
      </w:r>
      <w:r w:rsidR="009D6838" w:rsidRPr="007431B4">
        <w:t xml:space="preserve"> </w:t>
      </w:r>
      <w:r w:rsidRPr="007431B4">
        <w:t>поглощению,</w:t>
      </w:r>
      <w:r w:rsidR="009D6838" w:rsidRPr="007431B4">
        <w:t xml:space="preserve"> </w:t>
      </w:r>
      <w:r w:rsidRPr="007431B4">
        <w:t>то</w:t>
      </w:r>
      <w:r w:rsidR="009D6838" w:rsidRPr="007431B4">
        <w:t xml:space="preserve"> </w:t>
      </w:r>
      <w:r w:rsidRPr="007431B4">
        <w:t>юрлица</w:t>
      </w:r>
      <w:r w:rsidR="009D6838" w:rsidRPr="007431B4">
        <w:t xml:space="preserve"> </w:t>
      </w:r>
      <w:r w:rsidRPr="007431B4">
        <w:t>объединяются,</w:t>
      </w:r>
      <w:r w:rsidR="009D6838" w:rsidRPr="007431B4">
        <w:t xml:space="preserve"> </w:t>
      </w:r>
      <w:r w:rsidRPr="007431B4">
        <w:t>и</w:t>
      </w:r>
      <w:r w:rsidR="009D6838" w:rsidRPr="007431B4">
        <w:t xml:space="preserve"> </w:t>
      </w:r>
      <w:r w:rsidRPr="007431B4">
        <w:t>фонд</w:t>
      </w:r>
      <w:r w:rsidR="009D6838" w:rsidRPr="007431B4">
        <w:t xml:space="preserve"> </w:t>
      </w:r>
      <w:r w:rsidRPr="007431B4">
        <w:t>становится</w:t>
      </w:r>
      <w:r w:rsidR="009D6838" w:rsidRPr="007431B4">
        <w:t xml:space="preserve"> </w:t>
      </w:r>
      <w:r w:rsidRPr="007431B4">
        <w:t>частью</w:t>
      </w:r>
      <w:r w:rsidR="009D6838" w:rsidRPr="007431B4">
        <w:t xml:space="preserve"> </w:t>
      </w:r>
      <w:r w:rsidRPr="007431B4">
        <w:t>другого</w:t>
      </w:r>
      <w:r w:rsidR="009D6838" w:rsidRPr="007431B4">
        <w:t xml:space="preserve"> </w:t>
      </w:r>
      <w:r w:rsidRPr="007431B4">
        <w:t>фонда,</w:t>
      </w:r>
      <w:r w:rsidR="009D6838" w:rsidRPr="007431B4">
        <w:t xml:space="preserve"> </w:t>
      </w:r>
      <w:r w:rsidRPr="007431B4">
        <w:t>который</w:t>
      </w:r>
      <w:r w:rsidR="009D6838" w:rsidRPr="007431B4">
        <w:t xml:space="preserve"> </w:t>
      </w:r>
      <w:r w:rsidRPr="007431B4">
        <w:t>приобретает</w:t>
      </w:r>
      <w:r w:rsidR="009D6838" w:rsidRPr="007431B4">
        <w:t xml:space="preserve"> </w:t>
      </w:r>
      <w:r w:rsidRPr="007431B4">
        <w:t>его.</w:t>
      </w:r>
      <w:r w:rsidR="009D6838" w:rsidRPr="007431B4">
        <w:t xml:space="preserve"> </w:t>
      </w:r>
      <w:r w:rsidRPr="007431B4">
        <w:t>Ему</w:t>
      </w:r>
      <w:r w:rsidR="009D6838" w:rsidRPr="007431B4">
        <w:t xml:space="preserve"> </w:t>
      </w:r>
      <w:r w:rsidRPr="007431B4">
        <w:t>переходят</w:t>
      </w:r>
      <w:r w:rsidR="009D6838" w:rsidRPr="007431B4">
        <w:t xml:space="preserve"> </w:t>
      </w:r>
      <w:r w:rsidRPr="007431B4">
        <w:t>обязательства</w:t>
      </w:r>
      <w:r w:rsidR="009D6838" w:rsidRPr="007431B4">
        <w:t xml:space="preserve"> </w:t>
      </w:r>
      <w:r w:rsidRPr="007431B4">
        <w:t>перед</w:t>
      </w:r>
      <w:r w:rsidR="009D6838" w:rsidRPr="007431B4">
        <w:t xml:space="preserve"> </w:t>
      </w:r>
      <w:r w:rsidRPr="007431B4">
        <w:t>клиентами</w:t>
      </w:r>
      <w:r w:rsidR="009D6838" w:rsidRPr="007431B4">
        <w:t xml:space="preserve"> </w:t>
      </w:r>
      <w:r w:rsidRPr="007431B4">
        <w:t>этого</w:t>
      </w:r>
      <w:r w:rsidR="009D6838" w:rsidRPr="007431B4">
        <w:t xml:space="preserve"> </w:t>
      </w:r>
      <w:r w:rsidRPr="007431B4">
        <w:t>фонда.</w:t>
      </w:r>
      <w:r w:rsidR="009D6838" w:rsidRPr="007431B4">
        <w:t xml:space="preserve"> </w:t>
      </w:r>
      <w:r w:rsidRPr="007431B4">
        <w:t>Никаких</w:t>
      </w:r>
      <w:r w:rsidR="009D6838" w:rsidRPr="007431B4">
        <w:t xml:space="preserve"> </w:t>
      </w:r>
      <w:r w:rsidRPr="007431B4">
        <w:t>рисков</w:t>
      </w:r>
      <w:r w:rsidR="009D6838" w:rsidRPr="007431B4">
        <w:t xml:space="preserve"> </w:t>
      </w:r>
      <w:r w:rsidRPr="007431B4">
        <w:t>для</w:t>
      </w:r>
      <w:r w:rsidR="009D6838" w:rsidRPr="007431B4">
        <w:t xml:space="preserve"> </w:t>
      </w:r>
      <w:r w:rsidRPr="007431B4">
        <w:t>них</w:t>
      </w:r>
      <w:r w:rsidR="009D6838" w:rsidRPr="007431B4">
        <w:t xml:space="preserve"> </w:t>
      </w:r>
      <w:r w:rsidRPr="007431B4">
        <w:t>не</w:t>
      </w:r>
      <w:r w:rsidR="009D6838" w:rsidRPr="007431B4">
        <w:t xml:space="preserve"> </w:t>
      </w:r>
      <w:r w:rsidRPr="007431B4">
        <w:t>возникает.</w:t>
      </w:r>
      <w:r w:rsidR="009D6838" w:rsidRPr="007431B4">
        <w:t xml:space="preserve"> </w:t>
      </w:r>
      <w:r w:rsidRPr="007431B4">
        <w:t>Если</w:t>
      </w:r>
      <w:r w:rsidR="009D6838" w:rsidRPr="007431B4">
        <w:t xml:space="preserve"> </w:t>
      </w:r>
      <w:r w:rsidRPr="007431B4">
        <w:t>происходит</w:t>
      </w:r>
      <w:r w:rsidR="009D6838" w:rsidRPr="007431B4">
        <w:t xml:space="preserve"> </w:t>
      </w:r>
      <w:r w:rsidRPr="007431B4">
        <w:t>отзыв</w:t>
      </w:r>
      <w:r w:rsidR="009D6838" w:rsidRPr="007431B4">
        <w:t xml:space="preserve"> </w:t>
      </w:r>
      <w:r w:rsidRPr="007431B4">
        <w:t>лицензии,</w:t>
      </w:r>
      <w:r w:rsidR="009D6838" w:rsidRPr="007431B4">
        <w:t xml:space="preserve"> </w:t>
      </w:r>
      <w:r w:rsidRPr="007431B4">
        <w:t>то</w:t>
      </w:r>
      <w:r w:rsidR="009D6838" w:rsidRPr="007431B4">
        <w:t xml:space="preserve"> </w:t>
      </w:r>
      <w:r w:rsidRPr="007431B4">
        <w:t>пенсию</w:t>
      </w:r>
      <w:r w:rsidR="009D6838" w:rsidRPr="007431B4">
        <w:t xml:space="preserve"> </w:t>
      </w:r>
      <w:r w:rsidRPr="007431B4">
        <w:t>продолжают</w:t>
      </w:r>
      <w:r w:rsidR="009D6838" w:rsidRPr="007431B4">
        <w:t xml:space="preserve"> </w:t>
      </w:r>
      <w:r w:rsidRPr="007431B4">
        <w:t>платить</w:t>
      </w:r>
      <w:r w:rsidR="009D6838" w:rsidRPr="007431B4">
        <w:t xml:space="preserve"> </w:t>
      </w:r>
      <w:r w:rsidRPr="007431B4">
        <w:t>и</w:t>
      </w:r>
      <w:r w:rsidR="009D6838" w:rsidRPr="007431B4">
        <w:t xml:space="preserve"> </w:t>
      </w:r>
      <w:r w:rsidRPr="007431B4">
        <w:t>выплаты</w:t>
      </w:r>
      <w:r w:rsidR="009D6838" w:rsidRPr="007431B4">
        <w:t xml:space="preserve"> </w:t>
      </w:r>
      <w:r w:rsidRPr="007431B4">
        <w:t>продолжает</w:t>
      </w:r>
      <w:r w:rsidR="009D6838" w:rsidRPr="007431B4">
        <w:t xml:space="preserve"> </w:t>
      </w:r>
      <w:r w:rsidRPr="007431B4">
        <w:t>делать</w:t>
      </w:r>
      <w:r w:rsidR="009D6838" w:rsidRPr="007431B4">
        <w:t xml:space="preserve"> </w:t>
      </w:r>
      <w:r w:rsidRPr="007431B4">
        <w:t>другой</w:t>
      </w:r>
      <w:r w:rsidR="009D6838" w:rsidRPr="007431B4">
        <w:t xml:space="preserve"> </w:t>
      </w:r>
      <w:r w:rsidRPr="007431B4">
        <w:t>фонд,</w:t>
      </w:r>
      <w:r w:rsidR="009D6838" w:rsidRPr="007431B4">
        <w:t xml:space="preserve"> </w:t>
      </w:r>
      <w:r w:rsidRPr="007431B4">
        <w:t>назначенный</w:t>
      </w:r>
      <w:r w:rsidR="009D6838" w:rsidRPr="007431B4">
        <w:t xml:space="preserve"> </w:t>
      </w:r>
      <w:r w:rsidRPr="007431B4">
        <w:t>Агентством</w:t>
      </w:r>
      <w:r w:rsidR="009D6838" w:rsidRPr="007431B4">
        <w:t xml:space="preserve"> </w:t>
      </w:r>
      <w:r w:rsidRPr="007431B4">
        <w:t>по</w:t>
      </w:r>
      <w:r w:rsidR="009D6838" w:rsidRPr="007431B4">
        <w:t xml:space="preserve"> </w:t>
      </w:r>
      <w:r w:rsidRPr="007431B4">
        <w:t>страхованию</w:t>
      </w:r>
      <w:r w:rsidR="009D6838" w:rsidRPr="007431B4">
        <w:t xml:space="preserve"> </w:t>
      </w:r>
      <w:r w:rsidRPr="007431B4">
        <w:t>вкладов.</w:t>
      </w:r>
      <w:r w:rsidR="009D6838" w:rsidRPr="007431B4">
        <w:t xml:space="preserve"> </w:t>
      </w:r>
      <w:r w:rsidRPr="007431B4">
        <w:t>Это</w:t>
      </w:r>
      <w:r w:rsidR="009D6838" w:rsidRPr="007431B4">
        <w:t xml:space="preserve"> </w:t>
      </w:r>
      <w:r w:rsidRPr="007431B4">
        <w:t>обеспечивается</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обязательных</w:t>
      </w:r>
      <w:r w:rsidR="009D6838" w:rsidRPr="007431B4">
        <w:t xml:space="preserve"> </w:t>
      </w:r>
      <w:r w:rsidRPr="007431B4">
        <w:t>отчислений</w:t>
      </w:r>
      <w:r w:rsidR="009D6838" w:rsidRPr="007431B4">
        <w:t xml:space="preserve"> </w:t>
      </w:r>
      <w:r w:rsidRPr="007431B4">
        <w:t>в</w:t>
      </w:r>
      <w:r w:rsidR="009D6838" w:rsidRPr="007431B4">
        <w:t xml:space="preserve"> </w:t>
      </w:r>
      <w:r w:rsidRPr="007431B4">
        <w:t>АСВ</w:t>
      </w:r>
      <w:r w:rsidR="009D6838" w:rsidRPr="007431B4">
        <w:t xml:space="preserve"> </w:t>
      </w:r>
      <w:r w:rsidRPr="007431B4">
        <w:t>и</w:t>
      </w:r>
      <w:r w:rsidR="009D6838" w:rsidRPr="007431B4">
        <w:t xml:space="preserve"> </w:t>
      </w:r>
      <w:r w:rsidRPr="007431B4">
        <w:t>формирования</w:t>
      </w:r>
      <w:r w:rsidR="009D6838" w:rsidRPr="007431B4">
        <w:t xml:space="preserve"> </w:t>
      </w:r>
      <w:r w:rsidRPr="007431B4">
        <w:t>страхового</w:t>
      </w:r>
      <w:r w:rsidR="009D6838" w:rsidRPr="007431B4">
        <w:t xml:space="preserve"> </w:t>
      </w:r>
      <w:r w:rsidRPr="007431B4">
        <w:t>резерва</w:t>
      </w:r>
      <w:r w:rsidR="009D6838" w:rsidRPr="007431B4">
        <w:t xml:space="preserve"> </w:t>
      </w:r>
      <w:r w:rsidRPr="007431B4">
        <w:t>каждым</w:t>
      </w:r>
      <w:r w:rsidR="009D6838" w:rsidRPr="007431B4">
        <w:t xml:space="preserve"> </w:t>
      </w:r>
      <w:r w:rsidRPr="007431B4">
        <w:t>фондом</w:t>
      </w:r>
      <w:r w:rsidR="009D6838" w:rsidRPr="007431B4">
        <w:t xml:space="preserve"> </w:t>
      </w:r>
      <w:r w:rsidRPr="007431B4">
        <w:t>в</w:t>
      </w:r>
      <w:r w:rsidR="009D6838" w:rsidRPr="007431B4">
        <w:t xml:space="preserve"> </w:t>
      </w:r>
      <w:r w:rsidRPr="007431B4">
        <w:t>силу</w:t>
      </w:r>
      <w:r w:rsidR="009D6838" w:rsidRPr="007431B4">
        <w:t xml:space="preserve"> </w:t>
      </w:r>
      <w:r w:rsidRPr="007431B4">
        <w:t>закона.</w:t>
      </w:r>
      <w:r w:rsidR="009D6838" w:rsidRPr="007431B4">
        <w:t xml:space="preserve"> </w:t>
      </w:r>
      <w:r w:rsidRPr="007431B4">
        <w:t>Поэтому</w:t>
      </w:r>
      <w:r w:rsidR="009D6838" w:rsidRPr="007431B4">
        <w:t xml:space="preserve"> </w:t>
      </w:r>
      <w:r w:rsidRPr="007431B4">
        <w:t>уход</w:t>
      </w:r>
      <w:r w:rsidR="009D6838" w:rsidRPr="007431B4">
        <w:t xml:space="preserve"> </w:t>
      </w:r>
      <w:r w:rsidRPr="007431B4">
        <w:t>с</w:t>
      </w:r>
      <w:r w:rsidR="009D6838" w:rsidRPr="007431B4">
        <w:t xml:space="preserve"> </w:t>
      </w:r>
      <w:r w:rsidRPr="007431B4">
        <w:t>рынка</w:t>
      </w:r>
      <w:r w:rsidR="009D6838" w:rsidRPr="007431B4">
        <w:t xml:space="preserve"> </w:t>
      </w:r>
      <w:r w:rsidRPr="007431B4">
        <w:t>кого-то</w:t>
      </w:r>
      <w:r w:rsidR="009D6838" w:rsidRPr="007431B4">
        <w:t xml:space="preserve"> </w:t>
      </w:r>
      <w:r w:rsidRPr="007431B4">
        <w:t>не</w:t>
      </w:r>
      <w:r w:rsidR="009D6838" w:rsidRPr="007431B4">
        <w:t xml:space="preserve"> </w:t>
      </w:r>
      <w:r w:rsidRPr="007431B4">
        <w:t>приводит</w:t>
      </w:r>
      <w:r w:rsidR="009D6838" w:rsidRPr="007431B4">
        <w:t xml:space="preserve"> </w:t>
      </w:r>
      <w:r w:rsidRPr="007431B4">
        <w:t>ни</w:t>
      </w:r>
      <w:r w:rsidR="009D6838" w:rsidRPr="007431B4">
        <w:t xml:space="preserve"> </w:t>
      </w:r>
      <w:r w:rsidRPr="007431B4">
        <w:t>к</w:t>
      </w:r>
      <w:r w:rsidR="009D6838" w:rsidRPr="007431B4">
        <w:t xml:space="preserve"> </w:t>
      </w:r>
      <w:r w:rsidRPr="007431B4">
        <w:t>каким</w:t>
      </w:r>
      <w:r w:rsidR="009D6838" w:rsidRPr="007431B4">
        <w:t xml:space="preserve"> </w:t>
      </w:r>
      <w:r w:rsidRPr="007431B4">
        <w:t>негативным</w:t>
      </w:r>
      <w:r w:rsidR="009D6838" w:rsidRPr="007431B4">
        <w:t xml:space="preserve"> </w:t>
      </w:r>
      <w:r w:rsidRPr="007431B4">
        <w:t>последствиям</w:t>
      </w:r>
      <w:r w:rsidR="009D6838" w:rsidRPr="007431B4">
        <w:t xml:space="preserve"> </w:t>
      </w:r>
      <w:r w:rsidRPr="007431B4">
        <w:t>для</w:t>
      </w:r>
      <w:r w:rsidR="009D6838" w:rsidRPr="007431B4">
        <w:t xml:space="preserve"> </w:t>
      </w:r>
      <w:r w:rsidRPr="007431B4">
        <w:t>клиентов</w:t>
      </w:r>
      <w:r w:rsidR="009D6838" w:rsidRPr="007431B4">
        <w:t xml:space="preserve"> </w:t>
      </w:r>
      <w:r w:rsidRPr="007431B4">
        <w:t>этих</w:t>
      </w:r>
      <w:r w:rsidR="009D6838" w:rsidRPr="007431B4">
        <w:t xml:space="preserve"> </w:t>
      </w:r>
      <w:r w:rsidRPr="007431B4">
        <w:t>фондов</w:t>
      </w:r>
      <w:r w:rsidR="009D6838" w:rsidRPr="007431B4">
        <w:t xml:space="preserve"> </w:t>
      </w:r>
      <w:r w:rsidRPr="007431B4">
        <w:t>и</w:t>
      </w:r>
      <w:r w:rsidR="009D6838" w:rsidRPr="007431B4">
        <w:t xml:space="preserve"> </w:t>
      </w:r>
      <w:r w:rsidRPr="007431B4">
        <w:t>вообще</w:t>
      </w:r>
      <w:r w:rsidR="009D6838" w:rsidRPr="007431B4">
        <w:t xml:space="preserve"> </w:t>
      </w:r>
      <w:r w:rsidRPr="007431B4">
        <w:t>рынка</w:t>
      </w:r>
      <w:r w:rsidR="009D6838" w:rsidRPr="007431B4">
        <w:t xml:space="preserve"> </w:t>
      </w:r>
      <w:r w:rsidRPr="007431B4">
        <w:t>пенсионного</w:t>
      </w:r>
      <w:r w:rsidR="009D6838" w:rsidRPr="007431B4">
        <w:t xml:space="preserve"> </w:t>
      </w:r>
      <w:r w:rsidRPr="007431B4">
        <w:t>обеспечения.</w:t>
      </w:r>
    </w:p>
    <w:p w14:paraId="38F933B7" w14:textId="77777777" w:rsidR="000218C1" w:rsidRPr="007431B4" w:rsidRDefault="000218C1" w:rsidP="000218C1">
      <w:r w:rsidRPr="007431B4">
        <w:t>-</w:t>
      </w:r>
      <w:r w:rsidR="009D6838" w:rsidRPr="007431B4">
        <w:t xml:space="preserve"> </w:t>
      </w:r>
      <w:r w:rsidRPr="007431B4">
        <w:t>В</w:t>
      </w:r>
      <w:r w:rsidR="009D6838" w:rsidRPr="007431B4">
        <w:t xml:space="preserve"> </w:t>
      </w:r>
      <w:r w:rsidRPr="007431B4">
        <w:t>систему</w:t>
      </w:r>
      <w:r w:rsidR="009D6838" w:rsidRPr="007431B4">
        <w:t xml:space="preserve"> </w:t>
      </w:r>
      <w:r w:rsidRPr="007431B4">
        <w:t>НПФ</w:t>
      </w:r>
      <w:r w:rsidR="009D6838" w:rsidRPr="007431B4">
        <w:t xml:space="preserve"> </w:t>
      </w:r>
      <w:r w:rsidRPr="007431B4">
        <w:t>планируется</w:t>
      </w:r>
      <w:r w:rsidR="009D6838" w:rsidRPr="007431B4">
        <w:t xml:space="preserve"> </w:t>
      </w:r>
      <w:r w:rsidRPr="007431B4">
        <w:t>включать</w:t>
      </w:r>
      <w:r w:rsidR="009D6838" w:rsidRPr="007431B4">
        <w:t xml:space="preserve"> </w:t>
      </w:r>
      <w:r w:rsidRPr="007431B4">
        <w:t>страховые</w:t>
      </w:r>
      <w:r w:rsidR="009D6838" w:rsidRPr="007431B4">
        <w:t xml:space="preserve"> </w:t>
      </w:r>
      <w:r w:rsidRPr="007431B4">
        <w:t>компании.</w:t>
      </w:r>
      <w:r w:rsidR="009D6838" w:rsidRPr="007431B4">
        <w:t xml:space="preserve"> </w:t>
      </w:r>
      <w:r w:rsidRPr="007431B4">
        <w:t>Для</w:t>
      </w:r>
      <w:r w:rsidR="009D6838" w:rsidRPr="007431B4">
        <w:t xml:space="preserve"> </w:t>
      </w:r>
      <w:r w:rsidRPr="007431B4">
        <w:t>чего?</w:t>
      </w:r>
      <w:r w:rsidR="009D6838" w:rsidRPr="007431B4">
        <w:t xml:space="preserve"> </w:t>
      </w:r>
      <w:r w:rsidRPr="007431B4">
        <w:t>Как</w:t>
      </w:r>
      <w:r w:rsidR="009D6838" w:rsidRPr="007431B4">
        <w:t xml:space="preserve"> </w:t>
      </w:r>
      <w:r w:rsidRPr="007431B4">
        <w:t>это</w:t>
      </w:r>
      <w:r w:rsidR="009D6838" w:rsidRPr="007431B4">
        <w:t xml:space="preserve"> </w:t>
      </w:r>
      <w:r w:rsidRPr="007431B4">
        <w:t>повлияет</w:t>
      </w:r>
      <w:r w:rsidR="009D6838" w:rsidRPr="007431B4">
        <w:t xml:space="preserve"> </w:t>
      </w:r>
      <w:r w:rsidRPr="007431B4">
        <w:t>на</w:t>
      </w:r>
      <w:r w:rsidR="009D6838" w:rsidRPr="007431B4">
        <w:t xml:space="preserve"> </w:t>
      </w:r>
      <w:r w:rsidRPr="007431B4">
        <w:t>работу</w:t>
      </w:r>
      <w:r w:rsidR="009D6838" w:rsidRPr="007431B4">
        <w:t xml:space="preserve"> </w:t>
      </w:r>
      <w:r w:rsidRPr="007431B4">
        <w:t>фондов?</w:t>
      </w:r>
      <w:r w:rsidR="009D6838" w:rsidRPr="007431B4">
        <w:t xml:space="preserve"> </w:t>
      </w:r>
      <w:r w:rsidRPr="007431B4">
        <w:t>Будет</w:t>
      </w:r>
      <w:r w:rsidR="009D6838" w:rsidRPr="007431B4">
        <w:t xml:space="preserve"> </w:t>
      </w:r>
      <w:r w:rsidRPr="007431B4">
        <w:t>ли</w:t>
      </w:r>
      <w:r w:rsidR="009D6838" w:rsidRPr="007431B4">
        <w:t xml:space="preserve"> </w:t>
      </w:r>
      <w:r w:rsidRPr="007431B4">
        <w:t>страховое</w:t>
      </w:r>
      <w:r w:rsidR="009D6838" w:rsidRPr="007431B4">
        <w:t xml:space="preserve"> </w:t>
      </w:r>
      <w:r w:rsidRPr="007431B4">
        <w:t>покрытие</w:t>
      </w:r>
      <w:r w:rsidR="009D6838" w:rsidRPr="007431B4">
        <w:t xml:space="preserve"> </w:t>
      </w:r>
      <w:r w:rsidRPr="007431B4">
        <w:t>касаться</w:t>
      </w:r>
      <w:r w:rsidR="009D6838" w:rsidRPr="007431B4">
        <w:t xml:space="preserve"> </w:t>
      </w:r>
      <w:r w:rsidRPr="007431B4">
        <w:t>вложенной</w:t>
      </w:r>
      <w:r w:rsidR="009D6838" w:rsidRPr="007431B4">
        <w:t xml:space="preserve"> </w:t>
      </w:r>
      <w:r w:rsidRPr="007431B4">
        <w:t>суммы</w:t>
      </w:r>
      <w:r w:rsidR="009D6838" w:rsidRPr="007431B4">
        <w:t xml:space="preserve"> </w:t>
      </w:r>
      <w:r w:rsidRPr="007431B4">
        <w:t>или</w:t>
      </w:r>
      <w:r w:rsidR="009D6838" w:rsidRPr="007431B4">
        <w:t xml:space="preserve"> </w:t>
      </w:r>
      <w:r w:rsidRPr="007431B4">
        <w:t>инвестдохода</w:t>
      </w:r>
      <w:r w:rsidR="009D6838" w:rsidRPr="007431B4">
        <w:t xml:space="preserve"> </w:t>
      </w:r>
      <w:r w:rsidRPr="007431B4">
        <w:t>тоже?</w:t>
      </w:r>
    </w:p>
    <w:p w14:paraId="4B41BDA9" w14:textId="77777777" w:rsidR="000218C1" w:rsidRPr="007431B4" w:rsidRDefault="000218C1" w:rsidP="000218C1">
      <w:r w:rsidRPr="007431B4">
        <w:t>-</w:t>
      </w:r>
      <w:r w:rsidR="009D6838" w:rsidRPr="007431B4">
        <w:t xml:space="preserve"> </w:t>
      </w:r>
      <w:r w:rsidRPr="007431B4">
        <w:t>Все,</w:t>
      </w:r>
      <w:r w:rsidR="009D6838" w:rsidRPr="007431B4">
        <w:t xml:space="preserve"> </w:t>
      </w:r>
      <w:r w:rsidRPr="007431B4">
        <w:t>что</w:t>
      </w:r>
      <w:r w:rsidR="009D6838" w:rsidRPr="007431B4">
        <w:t xml:space="preserve"> </w:t>
      </w:r>
      <w:r w:rsidRPr="007431B4">
        <w:t>развивает</w:t>
      </w:r>
      <w:r w:rsidR="009D6838" w:rsidRPr="007431B4">
        <w:t xml:space="preserve"> </w:t>
      </w:r>
      <w:r w:rsidRPr="007431B4">
        <w:t>и</w:t>
      </w:r>
      <w:r w:rsidR="009D6838" w:rsidRPr="007431B4">
        <w:t xml:space="preserve"> </w:t>
      </w:r>
      <w:r w:rsidRPr="007431B4">
        <w:t>поддерживает</w:t>
      </w:r>
      <w:r w:rsidR="009D6838" w:rsidRPr="007431B4">
        <w:t xml:space="preserve"> </w:t>
      </w:r>
      <w:r w:rsidRPr="007431B4">
        <w:t>конкуренцию</w:t>
      </w:r>
      <w:r w:rsidR="009D6838" w:rsidRPr="007431B4">
        <w:t xml:space="preserve"> </w:t>
      </w:r>
      <w:r w:rsidRPr="007431B4">
        <w:t>-</w:t>
      </w:r>
      <w:r w:rsidR="009D6838" w:rsidRPr="007431B4">
        <w:t xml:space="preserve"> </w:t>
      </w:r>
      <w:r w:rsidRPr="007431B4">
        <w:t>это</w:t>
      </w:r>
      <w:r w:rsidR="009D6838" w:rsidRPr="007431B4">
        <w:t xml:space="preserve"> </w:t>
      </w:r>
      <w:r w:rsidRPr="007431B4">
        <w:t>хорошо</w:t>
      </w:r>
      <w:r w:rsidR="009D6838" w:rsidRPr="007431B4">
        <w:t xml:space="preserve"> </w:t>
      </w:r>
      <w:r w:rsidRPr="007431B4">
        <w:t>и</w:t>
      </w:r>
      <w:r w:rsidR="009D6838" w:rsidRPr="007431B4">
        <w:t xml:space="preserve"> </w:t>
      </w:r>
      <w:r w:rsidRPr="007431B4">
        <w:t>надо</w:t>
      </w:r>
      <w:r w:rsidR="009D6838" w:rsidRPr="007431B4">
        <w:t xml:space="preserve"> </w:t>
      </w:r>
      <w:r w:rsidRPr="007431B4">
        <w:t>приветствовать.</w:t>
      </w:r>
      <w:r w:rsidR="009D6838" w:rsidRPr="007431B4">
        <w:t xml:space="preserve"> </w:t>
      </w:r>
      <w:r w:rsidRPr="007431B4">
        <w:t>Все,</w:t>
      </w:r>
      <w:r w:rsidR="009D6838" w:rsidRPr="007431B4">
        <w:t xml:space="preserve"> </w:t>
      </w:r>
      <w:r w:rsidRPr="007431B4">
        <w:t>что</w:t>
      </w:r>
      <w:r w:rsidR="009D6838" w:rsidRPr="007431B4">
        <w:t xml:space="preserve"> </w:t>
      </w:r>
      <w:r w:rsidRPr="007431B4">
        <w:t>является</w:t>
      </w:r>
      <w:r w:rsidR="009D6838" w:rsidRPr="007431B4">
        <w:t xml:space="preserve"> </w:t>
      </w:r>
      <w:r w:rsidRPr="007431B4">
        <w:t>инструментом</w:t>
      </w:r>
      <w:r w:rsidR="009D6838" w:rsidRPr="007431B4">
        <w:t xml:space="preserve"> </w:t>
      </w:r>
      <w:r w:rsidRPr="007431B4">
        <w:t>дополнительного</w:t>
      </w:r>
      <w:r w:rsidR="009D6838" w:rsidRPr="007431B4">
        <w:t xml:space="preserve"> </w:t>
      </w:r>
      <w:r w:rsidRPr="007431B4">
        <w:t>привлечения</w:t>
      </w:r>
      <w:r w:rsidR="009D6838" w:rsidRPr="007431B4">
        <w:t xml:space="preserve"> </w:t>
      </w:r>
      <w:r w:rsidRPr="007431B4">
        <w:t>конечного</w:t>
      </w:r>
      <w:r w:rsidR="009D6838" w:rsidRPr="007431B4">
        <w:t xml:space="preserve"> </w:t>
      </w:r>
      <w:r w:rsidRPr="007431B4">
        <w:t>клиента</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тоже</w:t>
      </w:r>
      <w:r w:rsidR="009D6838" w:rsidRPr="007431B4">
        <w:t xml:space="preserve"> </w:t>
      </w:r>
      <w:r w:rsidRPr="007431B4">
        <w:t>надо</w:t>
      </w:r>
      <w:r w:rsidR="009D6838" w:rsidRPr="007431B4">
        <w:t xml:space="preserve"> </w:t>
      </w:r>
      <w:r w:rsidRPr="007431B4">
        <w:t>приветствовать.</w:t>
      </w:r>
      <w:r w:rsidR="009D6838" w:rsidRPr="007431B4">
        <w:t xml:space="preserve"> </w:t>
      </w:r>
      <w:r w:rsidRPr="007431B4">
        <w:t>Важно,</w:t>
      </w:r>
      <w:r w:rsidR="009D6838" w:rsidRPr="007431B4">
        <w:t xml:space="preserve"> </w:t>
      </w:r>
      <w:r w:rsidRPr="007431B4">
        <w:t>чтобы</w:t>
      </w:r>
      <w:r w:rsidR="009D6838" w:rsidRPr="007431B4">
        <w:t xml:space="preserve"> </w:t>
      </w:r>
      <w:r w:rsidRPr="007431B4">
        <w:t>требования,</w:t>
      </w:r>
      <w:r w:rsidR="009D6838" w:rsidRPr="007431B4">
        <w:t xml:space="preserve"> </w:t>
      </w:r>
      <w:r w:rsidRPr="007431B4">
        <w:t>которые</w:t>
      </w:r>
      <w:r w:rsidR="009D6838" w:rsidRPr="007431B4">
        <w:t xml:space="preserve"> </w:t>
      </w:r>
      <w:r w:rsidRPr="007431B4">
        <w:t>обеспечивают</w:t>
      </w:r>
      <w:r w:rsidR="009D6838" w:rsidRPr="007431B4">
        <w:t xml:space="preserve"> </w:t>
      </w:r>
      <w:r w:rsidRPr="007431B4">
        <w:t>надежность,</w:t>
      </w:r>
      <w:r w:rsidR="009D6838" w:rsidRPr="007431B4">
        <w:t xml:space="preserve"> </w:t>
      </w:r>
      <w:r w:rsidRPr="007431B4">
        <w:t>распространялись</w:t>
      </w:r>
      <w:r w:rsidR="009D6838" w:rsidRPr="007431B4">
        <w:t xml:space="preserve"> </w:t>
      </w:r>
      <w:r w:rsidRPr="007431B4">
        <w:t>и</w:t>
      </w:r>
      <w:r w:rsidR="009D6838" w:rsidRPr="007431B4">
        <w:t xml:space="preserve"> </w:t>
      </w:r>
      <w:r w:rsidRPr="007431B4">
        <w:t>на</w:t>
      </w:r>
      <w:r w:rsidR="009D6838" w:rsidRPr="007431B4">
        <w:t xml:space="preserve"> </w:t>
      </w:r>
      <w:r w:rsidRPr="007431B4">
        <w:t>других</w:t>
      </w:r>
      <w:r w:rsidR="009D6838" w:rsidRPr="007431B4">
        <w:t xml:space="preserve"> </w:t>
      </w:r>
      <w:r w:rsidRPr="007431B4">
        <w:t>участников,</w:t>
      </w:r>
      <w:r w:rsidR="009D6838" w:rsidRPr="007431B4">
        <w:t xml:space="preserve"> </w:t>
      </w:r>
      <w:r w:rsidRPr="007431B4">
        <w:t>если</w:t>
      </w:r>
      <w:r w:rsidR="009D6838" w:rsidRPr="007431B4">
        <w:t xml:space="preserve"> </w:t>
      </w:r>
      <w:r w:rsidRPr="007431B4">
        <w:t>они</w:t>
      </w:r>
      <w:r w:rsidR="009D6838" w:rsidRPr="007431B4">
        <w:t xml:space="preserve"> </w:t>
      </w:r>
      <w:r w:rsidRPr="007431B4">
        <w:t>будут</w:t>
      </w:r>
      <w:r w:rsidR="009D6838" w:rsidRPr="007431B4">
        <w:t xml:space="preserve"> </w:t>
      </w:r>
      <w:r w:rsidRPr="007431B4">
        <w:t>появляться.</w:t>
      </w:r>
      <w:r w:rsidR="009D6838" w:rsidRPr="007431B4">
        <w:t xml:space="preserve"> </w:t>
      </w:r>
      <w:r w:rsidRPr="007431B4">
        <w:t>Поэтому</w:t>
      </w:r>
      <w:r w:rsidR="009D6838" w:rsidRPr="007431B4">
        <w:t xml:space="preserve"> </w:t>
      </w:r>
      <w:r w:rsidRPr="007431B4">
        <w:t>сейчас</w:t>
      </w:r>
      <w:r w:rsidR="009D6838" w:rsidRPr="007431B4">
        <w:t xml:space="preserve"> </w:t>
      </w:r>
      <w:r w:rsidRPr="007431B4">
        <w:t>мы</w:t>
      </w:r>
      <w:r w:rsidR="009D6838" w:rsidRPr="007431B4">
        <w:t xml:space="preserve"> </w:t>
      </w:r>
      <w:r w:rsidRPr="007431B4">
        <w:t>в</w:t>
      </w:r>
      <w:r w:rsidR="009D6838" w:rsidRPr="007431B4">
        <w:t xml:space="preserve"> </w:t>
      </w:r>
      <w:r w:rsidRPr="007431B4">
        <w:t>диалоге</w:t>
      </w:r>
      <w:r w:rsidR="009D6838" w:rsidRPr="007431B4">
        <w:t xml:space="preserve"> </w:t>
      </w:r>
      <w:r w:rsidRPr="007431B4">
        <w:t>с</w:t>
      </w:r>
      <w:r w:rsidR="009D6838" w:rsidRPr="007431B4">
        <w:t xml:space="preserve"> </w:t>
      </w:r>
      <w:r w:rsidRPr="007431B4">
        <w:t>Банком</w:t>
      </w:r>
      <w:r w:rsidR="009D6838" w:rsidRPr="007431B4">
        <w:t xml:space="preserve"> </w:t>
      </w:r>
      <w:r w:rsidRPr="007431B4">
        <w:t>России</w:t>
      </w:r>
      <w:r w:rsidR="009D6838" w:rsidRPr="007431B4">
        <w:t xml:space="preserve"> </w:t>
      </w:r>
      <w:r w:rsidRPr="007431B4">
        <w:t>и</w:t>
      </w:r>
      <w:r w:rsidR="009D6838" w:rsidRPr="007431B4">
        <w:t xml:space="preserve"> </w:t>
      </w:r>
      <w:r w:rsidRPr="007431B4">
        <w:t>с</w:t>
      </w:r>
      <w:r w:rsidR="009D6838" w:rsidRPr="007431B4">
        <w:t xml:space="preserve"> </w:t>
      </w:r>
      <w:r w:rsidRPr="007431B4">
        <w:t>сообществом</w:t>
      </w:r>
      <w:r w:rsidR="009D6838" w:rsidRPr="007431B4">
        <w:t xml:space="preserve"> </w:t>
      </w:r>
      <w:r w:rsidRPr="007431B4">
        <w:t>страховых</w:t>
      </w:r>
      <w:r w:rsidR="009D6838" w:rsidRPr="007431B4">
        <w:t xml:space="preserve"> </w:t>
      </w:r>
      <w:r w:rsidRPr="007431B4">
        <w:t>компаний.</w:t>
      </w:r>
      <w:r w:rsidR="009D6838" w:rsidRPr="007431B4">
        <w:t xml:space="preserve"> </w:t>
      </w:r>
      <w:r w:rsidRPr="007431B4">
        <w:t>Консенсусом</w:t>
      </w:r>
      <w:r w:rsidR="009D6838" w:rsidRPr="007431B4">
        <w:t xml:space="preserve"> </w:t>
      </w:r>
      <w:r w:rsidRPr="007431B4">
        <w:t>является</w:t>
      </w:r>
      <w:r w:rsidR="009D6838" w:rsidRPr="007431B4">
        <w:t xml:space="preserve"> </w:t>
      </w:r>
      <w:r w:rsidRPr="007431B4">
        <w:t>то,</w:t>
      </w:r>
      <w:r w:rsidR="009D6838" w:rsidRPr="007431B4">
        <w:t xml:space="preserve"> </w:t>
      </w:r>
      <w:r w:rsidRPr="007431B4">
        <w:t>что</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реализации</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может</w:t>
      </w:r>
      <w:r w:rsidR="009D6838" w:rsidRPr="007431B4">
        <w:t xml:space="preserve"> </w:t>
      </w:r>
      <w:r w:rsidRPr="007431B4">
        <w:t>быть</w:t>
      </w:r>
      <w:r w:rsidR="009D6838" w:rsidRPr="007431B4">
        <w:t xml:space="preserve"> </w:t>
      </w:r>
      <w:r w:rsidRPr="007431B4">
        <w:t>только</w:t>
      </w:r>
      <w:r w:rsidR="009D6838" w:rsidRPr="007431B4">
        <w:t xml:space="preserve"> </w:t>
      </w:r>
      <w:r w:rsidRPr="007431B4">
        <w:t>при</w:t>
      </w:r>
      <w:r w:rsidR="009D6838" w:rsidRPr="007431B4">
        <w:t xml:space="preserve"> </w:t>
      </w:r>
      <w:r w:rsidRPr="007431B4">
        <w:t>условии</w:t>
      </w:r>
      <w:r w:rsidR="009D6838" w:rsidRPr="007431B4">
        <w:t xml:space="preserve"> </w:t>
      </w:r>
      <w:r w:rsidRPr="007431B4">
        <w:t>обязательного,</w:t>
      </w:r>
      <w:r w:rsidR="009D6838" w:rsidRPr="007431B4">
        <w:t xml:space="preserve"> </w:t>
      </w:r>
      <w:r w:rsidRPr="007431B4">
        <w:t>безусловного</w:t>
      </w:r>
      <w:r w:rsidR="009D6838" w:rsidRPr="007431B4">
        <w:t xml:space="preserve"> </w:t>
      </w:r>
      <w:r w:rsidRPr="007431B4">
        <w:t>соблюдения</w:t>
      </w:r>
      <w:r w:rsidR="009D6838" w:rsidRPr="007431B4">
        <w:t xml:space="preserve"> </w:t>
      </w:r>
      <w:r w:rsidRPr="007431B4">
        <w:t>требований</w:t>
      </w:r>
      <w:r w:rsidR="009D6838" w:rsidRPr="007431B4">
        <w:t xml:space="preserve"> </w:t>
      </w:r>
      <w:r w:rsidRPr="007431B4">
        <w:t>и</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текущего</w:t>
      </w:r>
      <w:r w:rsidR="009D6838" w:rsidRPr="007431B4">
        <w:t xml:space="preserve"> </w:t>
      </w:r>
      <w:r w:rsidRPr="007431B4">
        <w:t>контроля,</w:t>
      </w:r>
      <w:r w:rsidR="009D6838" w:rsidRPr="007431B4">
        <w:t xml:space="preserve"> </w:t>
      </w:r>
      <w:r w:rsidRPr="007431B4">
        <w:t>и</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закона,</w:t>
      </w:r>
      <w:r w:rsidR="009D6838" w:rsidRPr="007431B4">
        <w:t xml:space="preserve"> </w:t>
      </w:r>
      <w:r w:rsidRPr="007431B4">
        <w:t>требований</w:t>
      </w:r>
      <w:r w:rsidR="009D6838" w:rsidRPr="007431B4">
        <w:t xml:space="preserve"> </w:t>
      </w:r>
      <w:r w:rsidRPr="007431B4">
        <w:t>регулятора,</w:t>
      </w:r>
      <w:r w:rsidR="009D6838" w:rsidRPr="007431B4">
        <w:t xml:space="preserve"> </w:t>
      </w:r>
      <w:r w:rsidRPr="007431B4">
        <w:t>которые</w:t>
      </w:r>
      <w:r w:rsidR="009D6838" w:rsidRPr="007431B4">
        <w:t xml:space="preserve"> </w:t>
      </w:r>
      <w:r w:rsidRPr="007431B4">
        <w:t>сейчас</w:t>
      </w:r>
      <w:r w:rsidR="009D6838" w:rsidRPr="007431B4">
        <w:t xml:space="preserve"> </w:t>
      </w:r>
      <w:r w:rsidRPr="007431B4">
        <w:t>применяются</w:t>
      </w:r>
      <w:r w:rsidR="009D6838" w:rsidRPr="007431B4">
        <w:t xml:space="preserve"> </w:t>
      </w:r>
      <w:r w:rsidRPr="007431B4">
        <w:t>к</w:t>
      </w:r>
      <w:r w:rsidR="009D6838" w:rsidRPr="007431B4">
        <w:t xml:space="preserve"> </w:t>
      </w:r>
      <w:r w:rsidRPr="007431B4">
        <w:t>НПФ.</w:t>
      </w:r>
      <w:r w:rsidR="009D6838" w:rsidRPr="007431B4">
        <w:t xml:space="preserve"> </w:t>
      </w:r>
      <w:r w:rsidRPr="007431B4">
        <w:t>Это</w:t>
      </w:r>
      <w:r w:rsidR="009D6838" w:rsidRPr="007431B4">
        <w:t xml:space="preserve"> </w:t>
      </w:r>
      <w:r w:rsidRPr="007431B4">
        <w:t>фидуциарная</w:t>
      </w:r>
      <w:r w:rsidR="009D6838" w:rsidRPr="007431B4">
        <w:t xml:space="preserve"> </w:t>
      </w:r>
      <w:r w:rsidRPr="007431B4">
        <w:t>ответственность,</w:t>
      </w:r>
      <w:r w:rsidR="009D6838" w:rsidRPr="007431B4">
        <w:t xml:space="preserve"> </w:t>
      </w:r>
      <w:r w:rsidRPr="007431B4">
        <w:t>это</w:t>
      </w:r>
      <w:r w:rsidR="009D6838" w:rsidRPr="007431B4">
        <w:t xml:space="preserve"> </w:t>
      </w:r>
      <w:r w:rsidRPr="007431B4">
        <w:t>безубыточность,</w:t>
      </w:r>
      <w:r w:rsidR="009D6838" w:rsidRPr="007431B4">
        <w:t xml:space="preserve"> </w:t>
      </w:r>
      <w:r w:rsidRPr="007431B4">
        <w:t>это</w:t>
      </w:r>
      <w:r w:rsidR="009D6838" w:rsidRPr="007431B4">
        <w:t xml:space="preserve"> </w:t>
      </w:r>
      <w:r w:rsidRPr="007431B4">
        <w:t>раздельный</w:t>
      </w:r>
      <w:r w:rsidR="009D6838" w:rsidRPr="007431B4">
        <w:t xml:space="preserve"> </w:t>
      </w:r>
      <w:r w:rsidRPr="007431B4">
        <w:t>учет</w:t>
      </w:r>
      <w:r w:rsidR="009D6838" w:rsidRPr="007431B4">
        <w:t xml:space="preserve"> </w:t>
      </w:r>
      <w:r w:rsidRPr="007431B4">
        <w:t>активов,</w:t>
      </w:r>
      <w:r w:rsidR="009D6838" w:rsidRPr="007431B4">
        <w:t xml:space="preserve"> </w:t>
      </w:r>
      <w:r w:rsidRPr="007431B4">
        <w:t>которые</w:t>
      </w:r>
      <w:r w:rsidR="009D6838" w:rsidRPr="007431B4">
        <w:t xml:space="preserve"> </w:t>
      </w:r>
      <w:r w:rsidRPr="007431B4">
        <w:t>находятся</w:t>
      </w:r>
      <w:r w:rsidR="009D6838" w:rsidRPr="007431B4">
        <w:t xml:space="preserve"> </w:t>
      </w:r>
      <w:r w:rsidRPr="007431B4">
        <w:t>на</w:t>
      </w:r>
      <w:r w:rsidR="009D6838" w:rsidRPr="007431B4">
        <w:t xml:space="preserve"> </w:t>
      </w:r>
      <w:r w:rsidRPr="007431B4">
        <w:t>балансе,</w:t>
      </w:r>
      <w:r w:rsidR="009D6838" w:rsidRPr="007431B4">
        <w:t xml:space="preserve"> </w:t>
      </w:r>
      <w:r w:rsidRPr="007431B4">
        <w:t>со</w:t>
      </w:r>
      <w:r w:rsidR="009D6838" w:rsidRPr="007431B4">
        <w:t xml:space="preserve"> </w:t>
      </w:r>
      <w:r w:rsidRPr="007431B4">
        <w:t>всеми</w:t>
      </w:r>
      <w:r w:rsidR="009D6838" w:rsidRPr="007431B4">
        <w:t xml:space="preserve"> </w:t>
      </w:r>
      <w:r w:rsidRPr="007431B4">
        <w:t>очевидными</w:t>
      </w:r>
      <w:r w:rsidR="009D6838" w:rsidRPr="007431B4">
        <w:t xml:space="preserve"> «</w:t>
      </w:r>
      <w:r w:rsidRPr="007431B4">
        <w:t>плюшками</w:t>
      </w:r>
      <w:r w:rsidR="009D6838" w:rsidRPr="007431B4">
        <w:t xml:space="preserve">» </w:t>
      </w:r>
      <w:r w:rsidRPr="007431B4">
        <w:t>этой</w:t>
      </w:r>
      <w:r w:rsidR="009D6838" w:rsidRPr="007431B4">
        <w:t xml:space="preserve"> </w:t>
      </w:r>
      <w:r w:rsidRPr="007431B4">
        <w:t>программы.</w:t>
      </w:r>
    </w:p>
    <w:p w14:paraId="3415CF7E" w14:textId="77777777" w:rsidR="000218C1" w:rsidRPr="007431B4" w:rsidRDefault="000218C1" w:rsidP="000218C1">
      <w:r w:rsidRPr="007431B4">
        <w:t>Второй</w:t>
      </w:r>
      <w:r w:rsidR="009D6838" w:rsidRPr="007431B4">
        <w:t xml:space="preserve"> </w:t>
      </w:r>
      <w:r w:rsidRPr="007431B4">
        <w:t>момент,</w:t>
      </w:r>
      <w:r w:rsidR="009D6838" w:rsidRPr="007431B4">
        <w:t xml:space="preserve"> </w:t>
      </w:r>
      <w:r w:rsidRPr="007431B4">
        <w:t>который</w:t>
      </w:r>
      <w:r w:rsidR="009D6838" w:rsidRPr="007431B4">
        <w:t xml:space="preserve"> </w:t>
      </w:r>
      <w:r w:rsidRPr="007431B4">
        <w:t>мы</w:t>
      </w:r>
      <w:r w:rsidR="009D6838" w:rsidRPr="007431B4">
        <w:t xml:space="preserve"> </w:t>
      </w:r>
      <w:r w:rsidRPr="007431B4">
        <w:t>тоже</w:t>
      </w:r>
      <w:r w:rsidR="009D6838" w:rsidRPr="007431B4">
        <w:t xml:space="preserve"> </w:t>
      </w:r>
      <w:r w:rsidRPr="007431B4">
        <w:t>одинаково</w:t>
      </w:r>
      <w:r w:rsidR="009D6838" w:rsidRPr="007431B4">
        <w:t xml:space="preserve"> </w:t>
      </w:r>
      <w:r w:rsidRPr="007431B4">
        <w:t>понимаем</w:t>
      </w:r>
      <w:r w:rsidR="009D6838" w:rsidRPr="007431B4">
        <w:t xml:space="preserve"> </w:t>
      </w:r>
      <w:r w:rsidRPr="007431B4">
        <w:t>и</w:t>
      </w:r>
      <w:r w:rsidR="009D6838" w:rsidRPr="007431B4">
        <w:t xml:space="preserve"> </w:t>
      </w:r>
      <w:r w:rsidRPr="007431B4">
        <w:t>с</w:t>
      </w:r>
      <w:r w:rsidR="009D6838" w:rsidRPr="007431B4">
        <w:t xml:space="preserve"> </w:t>
      </w:r>
      <w:r w:rsidRPr="007431B4">
        <w:t>Министерством</w:t>
      </w:r>
      <w:r w:rsidR="009D6838" w:rsidRPr="007431B4">
        <w:t xml:space="preserve"> </w:t>
      </w:r>
      <w:r w:rsidRPr="007431B4">
        <w:t>финансов</w:t>
      </w:r>
      <w:r w:rsidR="009D6838" w:rsidRPr="007431B4">
        <w:t xml:space="preserve"> </w:t>
      </w:r>
      <w:r w:rsidRPr="007431B4">
        <w:t>России,</w:t>
      </w:r>
      <w:r w:rsidR="009D6838" w:rsidRPr="007431B4">
        <w:t xml:space="preserve"> </w:t>
      </w:r>
      <w:r w:rsidRPr="007431B4">
        <w:t>и</w:t>
      </w:r>
      <w:r w:rsidR="009D6838" w:rsidRPr="007431B4">
        <w:t xml:space="preserve"> </w:t>
      </w:r>
      <w:r w:rsidRPr="007431B4">
        <w:t>с</w:t>
      </w:r>
      <w:r w:rsidR="009D6838" w:rsidRPr="007431B4">
        <w:t xml:space="preserve"> </w:t>
      </w:r>
      <w:r w:rsidRPr="007431B4">
        <w:t>Банком</w:t>
      </w:r>
      <w:r w:rsidR="009D6838" w:rsidRPr="007431B4">
        <w:t xml:space="preserve"> </w:t>
      </w:r>
      <w:r w:rsidRPr="007431B4">
        <w:t>России,</w:t>
      </w:r>
      <w:r w:rsidR="009D6838" w:rsidRPr="007431B4">
        <w:t xml:space="preserve"> </w:t>
      </w:r>
      <w:r w:rsidRPr="007431B4">
        <w:t>то,</w:t>
      </w:r>
      <w:r w:rsidR="009D6838" w:rsidRPr="007431B4">
        <w:t xml:space="preserve"> </w:t>
      </w:r>
      <w:r w:rsidRPr="007431B4">
        <w:t>что</w:t>
      </w:r>
      <w:r w:rsidR="009D6838" w:rsidRPr="007431B4">
        <w:t xml:space="preserve"> </w:t>
      </w:r>
      <w:r w:rsidRPr="007431B4">
        <w:t>участие</w:t>
      </w:r>
      <w:r w:rsidR="009D6838" w:rsidRPr="007431B4">
        <w:t xml:space="preserve"> </w:t>
      </w:r>
      <w:r w:rsidRPr="007431B4">
        <w:t>страховых</w:t>
      </w:r>
      <w:r w:rsidR="009D6838" w:rsidRPr="007431B4">
        <w:t xml:space="preserve"> </w:t>
      </w:r>
      <w:r w:rsidRPr="007431B4">
        <w:t>компаний</w:t>
      </w:r>
      <w:r w:rsidR="009D6838" w:rsidRPr="007431B4">
        <w:t xml:space="preserve"> </w:t>
      </w:r>
      <w:r w:rsidRPr="007431B4">
        <w:t>не</w:t>
      </w:r>
      <w:r w:rsidR="009D6838" w:rsidRPr="007431B4">
        <w:t xml:space="preserve"> </w:t>
      </w:r>
      <w:r w:rsidRPr="007431B4">
        <w:t>будет</w:t>
      </w:r>
      <w:r w:rsidR="009D6838" w:rsidRPr="007431B4">
        <w:t xml:space="preserve"> </w:t>
      </w:r>
      <w:r w:rsidRPr="007431B4">
        <w:t>распространяться</w:t>
      </w:r>
      <w:r w:rsidR="009D6838" w:rsidRPr="007431B4">
        <w:t xml:space="preserve"> </w:t>
      </w:r>
      <w:r w:rsidRPr="007431B4">
        <w:t>на</w:t>
      </w:r>
      <w:r w:rsidR="009D6838" w:rsidRPr="007431B4">
        <w:t xml:space="preserve"> </w:t>
      </w:r>
      <w:r w:rsidRPr="007431B4">
        <w:t>государственные</w:t>
      </w:r>
      <w:r w:rsidR="009D6838" w:rsidRPr="007431B4">
        <w:t xml:space="preserve"> </w:t>
      </w:r>
      <w:r w:rsidRPr="007431B4">
        <w:t>деньги,</w:t>
      </w:r>
      <w:r w:rsidR="009D6838" w:rsidRPr="007431B4">
        <w:t xml:space="preserve"> </w:t>
      </w:r>
      <w:r w:rsidRPr="007431B4">
        <w:t>на</w:t>
      </w:r>
      <w:r w:rsidR="009D6838" w:rsidRPr="007431B4">
        <w:t xml:space="preserve"> </w:t>
      </w:r>
      <w:r w:rsidRPr="007431B4">
        <w:t>деньги,</w:t>
      </w:r>
      <w:r w:rsidR="009D6838" w:rsidRPr="007431B4">
        <w:t xml:space="preserve"> </w:t>
      </w:r>
      <w:r w:rsidRPr="007431B4">
        <w:t>накопленные</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программы</w:t>
      </w:r>
      <w:r w:rsidR="009D6838" w:rsidRPr="007431B4">
        <w:t xml:space="preserve"> </w:t>
      </w:r>
      <w:r w:rsidRPr="007431B4">
        <w:t>обязательного</w:t>
      </w:r>
      <w:r w:rsidR="009D6838" w:rsidRPr="007431B4">
        <w:t xml:space="preserve"> </w:t>
      </w:r>
      <w:r w:rsidRPr="007431B4">
        <w:t>пенсионного</w:t>
      </w:r>
      <w:r w:rsidR="009D6838" w:rsidRPr="007431B4">
        <w:t xml:space="preserve"> </w:t>
      </w:r>
      <w:r w:rsidRPr="007431B4">
        <w:t>страхования.</w:t>
      </w:r>
      <w:r w:rsidR="009D6838" w:rsidRPr="007431B4">
        <w:t xml:space="preserve"> </w:t>
      </w:r>
      <w:r w:rsidRPr="007431B4">
        <w:t>Связано</w:t>
      </w:r>
      <w:r w:rsidR="009D6838" w:rsidRPr="007431B4">
        <w:t xml:space="preserve"> </w:t>
      </w:r>
      <w:r w:rsidRPr="007431B4">
        <w:t>это</w:t>
      </w:r>
      <w:r w:rsidR="009D6838" w:rsidRPr="007431B4">
        <w:t xml:space="preserve"> </w:t>
      </w:r>
      <w:r w:rsidRPr="007431B4">
        <w:t>с</w:t>
      </w:r>
      <w:r w:rsidR="009D6838" w:rsidRPr="007431B4">
        <w:t xml:space="preserve"> </w:t>
      </w:r>
      <w:r w:rsidRPr="007431B4">
        <w:t>тем,</w:t>
      </w:r>
      <w:r w:rsidR="009D6838" w:rsidRPr="007431B4">
        <w:t xml:space="preserve"> </w:t>
      </w:r>
      <w:r w:rsidRPr="007431B4">
        <w:t>что</w:t>
      </w:r>
      <w:r w:rsidR="009D6838" w:rsidRPr="007431B4">
        <w:t xml:space="preserve"> </w:t>
      </w:r>
      <w:r w:rsidRPr="007431B4">
        <w:t>деньги</w:t>
      </w:r>
      <w:r w:rsidR="009D6838" w:rsidRPr="007431B4">
        <w:t xml:space="preserve"> </w:t>
      </w:r>
      <w:r w:rsidRPr="007431B4">
        <w:t>были</w:t>
      </w:r>
      <w:r w:rsidR="009D6838" w:rsidRPr="007431B4">
        <w:t xml:space="preserve"> </w:t>
      </w:r>
      <w:r w:rsidRPr="007431B4">
        <w:t>накоплены</w:t>
      </w:r>
      <w:r w:rsidR="009D6838" w:rsidRPr="007431B4">
        <w:t xml:space="preserve"> </w:t>
      </w:r>
      <w:r w:rsidRPr="007431B4">
        <w:t>исключительно</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и</w:t>
      </w:r>
      <w:r w:rsidR="009D6838" w:rsidRPr="007431B4">
        <w:t xml:space="preserve"> </w:t>
      </w:r>
      <w:r w:rsidRPr="007431B4">
        <w:t>соответствия</w:t>
      </w:r>
      <w:r w:rsidR="009D6838" w:rsidRPr="007431B4">
        <w:t xml:space="preserve"> </w:t>
      </w:r>
      <w:r w:rsidRPr="007431B4">
        <w:t>тем</w:t>
      </w:r>
      <w:r w:rsidR="009D6838" w:rsidRPr="007431B4">
        <w:t xml:space="preserve"> </w:t>
      </w:r>
      <w:r w:rsidRPr="007431B4">
        <w:t>требованиям,</w:t>
      </w:r>
      <w:r w:rsidR="009D6838" w:rsidRPr="007431B4">
        <w:t xml:space="preserve"> </w:t>
      </w:r>
      <w:r w:rsidRPr="007431B4">
        <w:t>которые</w:t>
      </w:r>
      <w:r w:rsidR="009D6838" w:rsidRPr="007431B4">
        <w:t xml:space="preserve"> </w:t>
      </w:r>
      <w:r w:rsidRPr="007431B4">
        <w:t>действовали</w:t>
      </w:r>
      <w:r w:rsidR="009D6838" w:rsidRPr="007431B4">
        <w:t xml:space="preserve"> </w:t>
      </w:r>
      <w:r w:rsidRPr="007431B4">
        <w:t>и</w:t>
      </w:r>
      <w:r w:rsidR="009D6838" w:rsidRPr="007431B4">
        <w:t xml:space="preserve"> </w:t>
      </w:r>
      <w:r w:rsidRPr="007431B4">
        <w:t>действуют</w:t>
      </w:r>
      <w:r w:rsidR="009D6838" w:rsidRPr="007431B4">
        <w:t xml:space="preserve"> </w:t>
      </w:r>
      <w:r w:rsidRPr="007431B4">
        <w:t>сейчас.</w:t>
      </w:r>
    </w:p>
    <w:p w14:paraId="43C5D91C" w14:textId="77777777" w:rsidR="000218C1" w:rsidRPr="007431B4" w:rsidRDefault="000218C1" w:rsidP="000218C1">
      <w:r w:rsidRPr="007431B4">
        <w:t>Страховые</w:t>
      </w:r>
      <w:r w:rsidR="009D6838" w:rsidRPr="007431B4">
        <w:t xml:space="preserve"> </w:t>
      </w:r>
      <w:r w:rsidRPr="007431B4">
        <w:t>компании</w:t>
      </w:r>
      <w:r w:rsidR="009D6838" w:rsidRPr="007431B4">
        <w:t xml:space="preserve"> </w:t>
      </w:r>
      <w:r w:rsidRPr="007431B4">
        <w:t>эти</w:t>
      </w:r>
      <w:r w:rsidR="009D6838" w:rsidRPr="007431B4">
        <w:t xml:space="preserve"> </w:t>
      </w:r>
      <w:r w:rsidRPr="007431B4">
        <w:t>требования</w:t>
      </w:r>
      <w:r w:rsidR="009D6838" w:rsidRPr="007431B4">
        <w:t xml:space="preserve"> </w:t>
      </w:r>
      <w:r w:rsidRPr="007431B4">
        <w:t>тогда</w:t>
      </w:r>
      <w:r w:rsidR="009D6838" w:rsidRPr="007431B4">
        <w:t xml:space="preserve"> </w:t>
      </w:r>
      <w:r w:rsidRPr="007431B4">
        <w:t>не</w:t>
      </w:r>
      <w:r w:rsidR="009D6838" w:rsidRPr="007431B4">
        <w:t xml:space="preserve"> </w:t>
      </w:r>
      <w:r w:rsidRPr="007431B4">
        <w:t>несли</w:t>
      </w:r>
      <w:r w:rsidR="009D6838" w:rsidRPr="007431B4">
        <w:t xml:space="preserve"> </w:t>
      </w:r>
      <w:r w:rsidRPr="007431B4">
        <w:t>как</w:t>
      </w:r>
      <w:r w:rsidR="009D6838" w:rsidRPr="007431B4">
        <w:t xml:space="preserve"> </w:t>
      </w:r>
      <w:r w:rsidRPr="007431B4">
        <w:t>бремя,</w:t>
      </w:r>
      <w:r w:rsidR="009D6838" w:rsidRPr="007431B4">
        <w:t xml:space="preserve"> </w:t>
      </w:r>
      <w:r w:rsidRPr="007431B4">
        <w:t>поэтому</w:t>
      </w:r>
      <w:r w:rsidR="009D6838" w:rsidRPr="007431B4">
        <w:t xml:space="preserve"> </w:t>
      </w:r>
      <w:r w:rsidRPr="007431B4">
        <w:t>неправильно</w:t>
      </w:r>
      <w:r w:rsidR="009D6838" w:rsidRPr="007431B4">
        <w:t xml:space="preserve"> </w:t>
      </w:r>
      <w:r w:rsidRPr="007431B4">
        <w:t>будет</w:t>
      </w:r>
      <w:r w:rsidR="009D6838" w:rsidRPr="007431B4">
        <w:t xml:space="preserve"> </w:t>
      </w:r>
      <w:r w:rsidRPr="007431B4">
        <w:t>допускать</w:t>
      </w:r>
      <w:r w:rsidR="009D6838" w:rsidRPr="007431B4">
        <w:t xml:space="preserve"> </w:t>
      </w:r>
      <w:r w:rsidRPr="007431B4">
        <w:t>кого-то</w:t>
      </w:r>
      <w:r w:rsidR="009D6838" w:rsidRPr="007431B4">
        <w:t xml:space="preserve"> </w:t>
      </w:r>
      <w:r w:rsidRPr="007431B4">
        <w:t>еще</w:t>
      </w:r>
      <w:r w:rsidR="009D6838" w:rsidRPr="007431B4">
        <w:t xml:space="preserve"> </w:t>
      </w:r>
      <w:r w:rsidRPr="007431B4">
        <w:t>к</w:t>
      </w:r>
      <w:r w:rsidR="009D6838" w:rsidRPr="007431B4">
        <w:t xml:space="preserve"> </w:t>
      </w:r>
      <w:r w:rsidRPr="007431B4">
        <w:t>государственным</w:t>
      </w:r>
      <w:r w:rsidR="009D6838" w:rsidRPr="007431B4">
        <w:t xml:space="preserve"> </w:t>
      </w:r>
      <w:r w:rsidRPr="007431B4">
        <w:t>деньгам,</w:t>
      </w:r>
      <w:r w:rsidR="009D6838" w:rsidRPr="007431B4">
        <w:t xml:space="preserve"> </w:t>
      </w:r>
      <w:r w:rsidRPr="007431B4">
        <w:t>накопленным</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lastRenderedPageBreak/>
        <w:t>системы</w:t>
      </w:r>
      <w:r w:rsidR="009D6838" w:rsidRPr="007431B4">
        <w:t xml:space="preserve"> </w:t>
      </w:r>
      <w:r w:rsidRPr="007431B4">
        <w:t>обязательного</w:t>
      </w:r>
      <w:r w:rsidR="009D6838" w:rsidRPr="007431B4">
        <w:t xml:space="preserve"> </w:t>
      </w:r>
      <w:r w:rsidRPr="007431B4">
        <w:t>пенсионного</w:t>
      </w:r>
      <w:r w:rsidR="009D6838" w:rsidRPr="007431B4">
        <w:t xml:space="preserve"> </w:t>
      </w:r>
      <w:r w:rsidRPr="007431B4">
        <w:t>обеспечения.</w:t>
      </w:r>
      <w:r w:rsidR="009D6838" w:rsidRPr="007431B4">
        <w:t xml:space="preserve"> </w:t>
      </w:r>
      <w:r w:rsidRPr="007431B4">
        <w:t>Но,</w:t>
      </w:r>
      <w:r w:rsidR="009D6838" w:rsidRPr="007431B4">
        <w:t xml:space="preserve"> </w:t>
      </w:r>
      <w:r w:rsidRPr="007431B4">
        <w:t>как</w:t>
      </w:r>
      <w:r w:rsidR="009D6838" w:rsidRPr="007431B4">
        <w:t xml:space="preserve"> </w:t>
      </w:r>
      <w:r w:rsidRPr="007431B4">
        <w:t>провайдеры</w:t>
      </w:r>
      <w:r w:rsidR="009D6838" w:rsidRPr="007431B4">
        <w:t xml:space="preserve"> </w:t>
      </w:r>
      <w:r w:rsidRPr="007431B4">
        <w:t>программы,</w:t>
      </w:r>
      <w:r w:rsidR="009D6838" w:rsidRPr="007431B4">
        <w:t xml:space="preserve"> </w:t>
      </w:r>
      <w:r w:rsidRPr="007431B4">
        <w:t>при</w:t>
      </w:r>
      <w:r w:rsidR="009D6838" w:rsidRPr="007431B4">
        <w:t xml:space="preserve"> </w:t>
      </w:r>
      <w:r w:rsidRPr="007431B4">
        <w:t>соблюдении</w:t>
      </w:r>
      <w:r w:rsidR="009D6838" w:rsidRPr="007431B4">
        <w:t xml:space="preserve"> </w:t>
      </w:r>
      <w:r w:rsidRPr="007431B4">
        <w:t>требований</w:t>
      </w:r>
      <w:r w:rsidR="009D6838" w:rsidRPr="007431B4">
        <w:t xml:space="preserve"> </w:t>
      </w:r>
      <w:r w:rsidRPr="007431B4">
        <w:t>мы</w:t>
      </w:r>
      <w:r w:rsidR="009D6838" w:rsidRPr="007431B4">
        <w:t xml:space="preserve"> </w:t>
      </w:r>
      <w:r w:rsidRPr="007431B4">
        <w:t>только</w:t>
      </w:r>
      <w:r w:rsidR="009D6838" w:rsidRPr="007431B4">
        <w:t xml:space="preserve"> </w:t>
      </w:r>
      <w:r w:rsidRPr="007431B4">
        <w:t>за.</w:t>
      </w:r>
    </w:p>
    <w:p w14:paraId="1826D3D4" w14:textId="77777777" w:rsidR="000218C1" w:rsidRPr="007431B4" w:rsidRDefault="00000000" w:rsidP="000218C1">
      <w:hyperlink r:id="rId32" w:history="1">
        <w:r w:rsidR="000218C1" w:rsidRPr="007431B4">
          <w:rPr>
            <w:rStyle w:val="a3"/>
          </w:rPr>
          <w:t>https://pravda-news.ru/news/ekonomika/penzentsam-razyasnili-kak-budet-rabotat-programma-dolgosrochnykh-sberezheniy/</w:t>
        </w:r>
      </w:hyperlink>
      <w:r w:rsidR="009D6838" w:rsidRPr="007431B4">
        <w:t xml:space="preserve"> </w:t>
      </w:r>
    </w:p>
    <w:p w14:paraId="24991886" w14:textId="77777777" w:rsidR="008B46A6" w:rsidRPr="007431B4" w:rsidRDefault="008B46A6" w:rsidP="008B46A6">
      <w:pPr>
        <w:pStyle w:val="2"/>
      </w:pPr>
      <w:bookmarkStart w:id="83" w:name="_Toc170109709"/>
      <w:r w:rsidRPr="007431B4">
        <w:t>РИА</w:t>
      </w:r>
      <w:r w:rsidR="009D6838" w:rsidRPr="007431B4">
        <w:t xml:space="preserve"> </w:t>
      </w:r>
      <w:r w:rsidRPr="007431B4">
        <w:t>Пензенской</w:t>
      </w:r>
      <w:r w:rsidR="009D6838" w:rsidRPr="007431B4">
        <w:t xml:space="preserve"> </w:t>
      </w:r>
      <w:r w:rsidRPr="007431B4">
        <w:t>области,</w:t>
      </w:r>
      <w:r w:rsidR="009D6838" w:rsidRPr="007431B4">
        <w:t xml:space="preserve"> </w:t>
      </w:r>
      <w:r w:rsidRPr="007431B4">
        <w:t>23.06.2024,</w:t>
      </w:r>
      <w:r w:rsidR="009D6838" w:rsidRPr="007431B4">
        <w:t xml:space="preserve"> </w:t>
      </w:r>
      <w:r w:rsidRPr="007431B4">
        <w:t>Пензенцам</w:t>
      </w:r>
      <w:r w:rsidR="009D6838" w:rsidRPr="007431B4">
        <w:t xml:space="preserve"> </w:t>
      </w:r>
      <w:r w:rsidRPr="007431B4">
        <w:t>рассказали,</w:t>
      </w:r>
      <w:r w:rsidR="009D6838" w:rsidRPr="007431B4">
        <w:t xml:space="preserve"> </w:t>
      </w:r>
      <w:r w:rsidRPr="007431B4">
        <w:t>как</w:t>
      </w:r>
      <w:r w:rsidR="009D6838" w:rsidRPr="007431B4">
        <w:t xml:space="preserve"> </w:t>
      </w:r>
      <w:r w:rsidRPr="007431B4">
        <w:t>долгосрочные</w:t>
      </w:r>
      <w:r w:rsidR="009D6838" w:rsidRPr="007431B4">
        <w:t xml:space="preserve"> </w:t>
      </w:r>
      <w:r w:rsidRPr="007431B4">
        <w:t>сбережения</w:t>
      </w:r>
      <w:r w:rsidR="009D6838" w:rsidRPr="007431B4">
        <w:t xml:space="preserve"> </w:t>
      </w:r>
      <w:r w:rsidRPr="007431B4">
        <w:t>помогут</w:t>
      </w:r>
      <w:r w:rsidR="009D6838" w:rsidRPr="007431B4">
        <w:t xml:space="preserve"> </w:t>
      </w:r>
      <w:r w:rsidRPr="007431B4">
        <w:t>увеличить</w:t>
      </w:r>
      <w:r w:rsidR="009D6838" w:rsidRPr="007431B4">
        <w:t xml:space="preserve"> </w:t>
      </w:r>
      <w:r w:rsidRPr="007431B4">
        <w:t>пенсию</w:t>
      </w:r>
      <w:bookmarkEnd w:id="83"/>
    </w:p>
    <w:p w14:paraId="204EA27A" w14:textId="77777777" w:rsidR="008B46A6" w:rsidRPr="007431B4" w:rsidRDefault="008B46A6" w:rsidP="00306CA0">
      <w:pPr>
        <w:pStyle w:val="3"/>
      </w:pPr>
      <w:bookmarkStart w:id="84" w:name="_Toc170109710"/>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которая</w:t>
      </w:r>
      <w:r w:rsidR="009D6838" w:rsidRPr="007431B4">
        <w:t xml:space="preserve"> </w:t>
      </w:r>
      <w:r w:rsidRPr="007431B4">
        <w:t>сейчас</w:t>
      </w:r>
      <w:r w:rsidR="009D6838" w:rsidRPr="007431B4">
        <w:t xml:space="preserve"> </w:t>
      </w:r>
      <w:r w:rsidRPr="007431B4">
        <w:t>внедряется</w:t>
      </w:r>
      <w:r w:rsidR="009D6838" w:rsidRPr="007431B4">
        <w:t xml:space="preserve"> </w:t>
      </w:r>
      <w:r w:rsidRPr="007431B4">
        <w:t>через</w:t>
      </w:r>
      <w:r w:rsidR="009D6838" w:rsidRPr="007431B4">
        <w:t xml:space="preserve"> </w:t>
      </w:r>
      <w:r w:rsidRPr="007431B4">
        <w:t>НПФ</w:t>
      </w:r>
      <w:r w:rsidR="009D6838" w:rsidRPr="007431B4">
        <w:t xml:space="preserve"> </w:t>
      </w:r>
      <w:r w:rsidRPr="007431B4">
        <w:t>-</w:t>
      </w:r>
      <w:r w:rsidR="009D6838" w:rsidRPr="007431B4">
        <w:t xml:space="preserve"> </w:t>
      </w:r>
      <w:r w:rsidRPr="007431B4">
        <w:t>новый</w:t>
      </w:r>
      <w:r w:rsidR="009D6838" w:rsidRPr="007431B4">
        <w:t xml:space="preserve"> </w:t>
      </w:r>
      <w:r w:rsidRPr="007431B4">
        <w:t>механизм</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длинных</w:t>
      </w:r>
      <w:r w:rsidR="009D6838" w:rsidRPr="007431B4">
        <w:t xml:space="preserve">» </w:t>
      </w:r>
      <w:r w:rsidRPr="007431B4">
        <w:t>денег.</w:t>
      </w:r>
      <w:r w:rsidR="009D6838" w:rsidRPr="007431B4">
        <w:t xml:space="preserve"> </w:t>
      </w:r>
      <w:r w:rsidRPr="007431B4">
        <w:t>О</w:t>
      </w:r>
      <w:r w:rsidR="009D6838" w:rsidRPr="007431B4">
        <w:t xml:space="preserve"> </w:t>
      </w:r>
      <w:r w:rsidRPr="007431B4">
        <w:t>том,</w:t>
      </w:r>
      <w:r w:rsidR="009D6838" w:rsidRPr="007431B4">
        <w:t xml:space="preserve"> </w:t>
      </w:r>
      <w:r w:rsidRPr="007431B4">
        <w:t>как</w:t>
      </w:r>
      <w:r w:rsidR="009D6838" w:rsidRPr="007431B4">
        <w:t xml:space="preserve"> </w:t>
      </w:r>
      <w:r w:rsidRPr="007431B4">
        <w:t>она</w:t>
      </w:r>
      <w:r w:rsidR="009D6838" w:rsidRPr="007431B4">
        <w:t xml:space="preserve"> </w:t>
      </w:r>
      <w:r w:rsidRPr="007431B4">
        <w:t>будет</w:t>
      </w:r>
      <w:r w:rsidR="009D6838" w:rsidRPr="007431B4">
        <w:t xml:space="preserve"> </w:t>
      </w:r>
      <w:r w:rsidRPr="007431B4">
        <w:t>работать,</w:t>
      </w:r>
      <w:r w:rsidR="009D6838" w:rsidRPr="007431B4">
        <w:t xml:space="preserve"> </w:t>
      </w:r>
      <w:r w:rsidRPr="007431B4">
        <w:t>рассказал</w:t>
      </w:r>
      <w:r w:rsidR="009D6838" w:rsidRPr="007431B4">
        <w:t xml:space="preserve"> </w:t>
      </w:r>
      <w:r w:rsidRPr="007431B4">
        <w:t>президент</w:t>
      </w:r>
      <w:r w:rsidR="009D6838" w:rsidRPr="007431B4">
        <w:t xml:space="preserve"> </w:t>
      </w:r>
      <w:r w:rsidRPr="007431B4">
        <w:rPr>
          <w:b/>
        </w:rPr>
        <w:t>Национальной</w:t>
      </w:r>
      <w:r w:rsidR="009D6838" w:rsidRPr="007431B4">
        <w:rPr>
          <w:b/>
        </w:rPr>
        <w:t xml:space="preserve"> </w:t>
      </w:r>
      <w:r w:rsidRPr="007431B4">
        <w:rPr>
          <w:b/>
        </w:rPr>
        <w:t>ассоциации</w:t>
      </w:r>
      <w:r w:rsidR="009D6838" w:rsidRPr="007431B4">
        <w:rPr>
          <w:b/>
        </w:rPr>
        <w:t xml:space="preserve"> </w:t>
      </w:r>
      <w:r w:rsidRPr="007431B4">
        <w:rPr>
          <w:b/>
        </w:rPr>
        <w:t>негосударственных</w:t>
      </w:r>
      <w:r w:rsidR="009D6838" w:rsidRPr="007431B4">
        <w:rPr>
          <w:b/>
        </w:rPr>
        <w:t xml:space="preserve"> </w:t>
      </w:r>
      <w:r w:rsidRPr="007431B4">
        <w:rPr>
          <w:b/>
        </w:rPr>
        <w:t>пенсионных</w:t>
      </w:r>
      <w:r w:rsidR="009D6838" w:rsidRPr="007431B4">
        <w:rPr>
          <w:b/>
        </w:rPr>
        <w:t xml:space="preserve"> </w:t>
      </w:r>
      <w:r w:rsidRPr="007431B4">
        <w:rPr>
          <w:b/>
        </w:rPr>
        <w:t>фондов</w:t>
      </w:r>
      <w:r w:rsidR="009D6838" w:rsidRPr="007431B4">
        <w:t xml:space="preserve"> </w:t>
      </w:r>
      <w:r w:rsidRPr="007431B4">
        <w:rPr>
          <w:b/>
        </w:rPr>
        <w:t>Сергей</w:t>
      </w:r>
      <w:r w:rsidR="009D6838" w:rsidRPr="007431B4">
        <w:rPr>
          <w:b/>
        </w:rPr>
        <w:t xml:space="preserve"> </w:t>
      </w:r>
      <w:r w:rsidRPr="007431B4">
        <w:rPr>
          <w:b/>
        </w:rPr>
        <w:t>Беляков</w:t>
      </w:r>
      <w:r w:rsidRPr="007431B4">
        <w:t>.</w:t>
      </w:r>
      <w:bookmarkEnd w:id="84"/>
    </w:p>
    <w:p w14:paraId="03BBD4FA" w14:textId="77777777" w:rsidR="008B46A6" w:rsidRPr="007431B4" w:rsidRDefault="008B46A6" w:rsidP="008B46A6">
      <w:r w:rsidRPr="007431B4">
        <w:t>По</w:t>
      </w:r>
      <w:r w:rsidR="009D6838" w:rsidRPr="007431B4">
        <w:t xml:space="preserve"> </w:t>
      </w:r>
      <w:r w:rsidRPr="007431B4">
        <w:t>словам</w:t>
      </w:r>
      <w:r w:rsidR="009D6838" w:rsidRPr="007431B4">
        <w:t xml:space="preserve"> </w:t>
      </w:r>
      <w:r w:rsidRPr="007431B4">
        <w:rPr>
          <w:b/>
        </w:rPr>
        <w:t>Сергея</w:t>
      </w:r>
      <w:r w:rsidR="009D6838" w:rsidRPr="007431B4">
        <w:rPr>
          <w:b/>
        </w:rPr>
        <w:t xml:space="preserve"> </w:t>
      </w:r>
      <w:r w:rsidRPr="007431B4">
        <w:rPr>
          <w:b/>
        </w:rPr>
        <w:t>Белякова</w:t>
      </w:r>
      <w:r w:rsidRPr="007431B4">
        <w:t>,</w:t>
      </w:r>
      <w:r w:rsidR="009D6838" w:rsidRPr="007431B4">
        <w:t xml:space="preserve"> </w:t>
      </w:r>
      <w:r w:rsidRPr="007431B4">
        <w:t>ситуацию</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можно</w:t>
      </w:r>
      <w:r w:rsidR="009D6838" w:rsidRPr="007431B4">
        <w:t xml:space="preserve"> </w:t>
      </w:r>
      <w:r w:rsidRPr="007431B4">
        <w:t>охарактеризовать,</w:t>
      </w:r>
      <w:r w:rsidR="009D6838" w:rsidRPr="007431B4">
        <w:t xml:space="preserve"> </w:t>
      </w:r>
      <w:r w:rsidRPr="007431B4">
        <w:t>как</w:t>
      </w:r>
      <w:r w:rsidR="009D6838" w:rsidRPr="007431B4">
        <w:t xml:space="preserve"> </w:t>
      </w:r>
      <w:r w:rsidRPr="007431B4">
        <w:t>достаточно</w:t>
      </w:r>
      <w:r w:rsidR="009D6838" w:rsidRPr="007431B4">
        <w:t xml:space="preserve"> </w:t>
      </w:r>
      <w:r w:rsidRPr="007431B4">
        <w:t>стабильную,</w:t>
      </w:r>
      <w:r w:rsidR="009D6838" w:rsidRPr="007431B4">
        <w:t xml:space="preserve"> </w:t>
      </w:r>
      <w:r w:rsidRPr="007431B4">
        <w:t>устойчивую.</w:t>
      </w:r>
      <w:r w:rsidR="009D6838" w:rsidRPr="007431B4">
        <w:t xml:space="preserve"> </w:t>
      </w:r>
      <w:r w:rsidRPr="007431B4">
        <w:t>Количество</w:t>
      </w:r>
      <w:r w:rsidR="009D6838" w:rsidRPr="007431B4">
        <w:t xml:space="preserve"> </w:t>
      </w:r>
      <w:r w:rsidRPr="007431B4">
        <w:t>фондов</w:t>
      </w:r>
      <w:r w:rsidR="009D6838" w:rsidRPr="007431B4">
        <w:t xml:space="preserve"> </w:t>
      </w:r>
      <w:r w:rsidRPr="007431B4">
        <w:t>плавно</w:t>
      </w:r>
      <w:r w:rsidR="009D6838" w:rsidRPr="007431B4">
        <w:t xml:space="preserve"> </w:t>
      </w:r>
      <w:r w:rsidRPr="007431B4">
        <w:t>сокращается,</w:t>
      </w:r>
      <w:r w:rsidR="009D6838" w:rsidRPr="007431B4">
        <w:t xml:space="preserve"> </w:t>
      </w:r>
      <w:r w:rsidRPr="007431B4">
        <w:t>за</w:t>
      </w:r>
      <w:r w:rsidR="009D6838" w:rsidRPr="007431B4">
        <w:t xml:space="preserve"> </w:t>
      </w:r>
      <w:r w:rsidRPr="007431B4">
        <w:t>пять</w:t>
      </w:r>
      <w:r w:rsidR="009D6838" w:rsidRPr="007431B4">
        <w:t xml:space="preserve"> </w:t>
      </w:r>
      <w:r w:rsidRPr="007431B4">
        <w:t>лет</w:t>
      </w:r>
      <w:r w:rsidR="009D6838" w:rsidRPr="007431B4">
        <w:t xml:space="preserve"> </w:t>
      </w:r>
      <w:r w:rsidRPr="007431B4">
        <w:t>-</w:t>
      </w:r>
      <w:r w:rsidR="009D6838" w:rsidRPr="007431B4">
        <w:t xml:space="preserve"> </w:t>
      </w:r>
      <w:r w:rsidRPr="007431B4">
        <w:t>с</w:t>
      </w:r>
      <w:r w:rsidR="009D6838" w:rsidRPr="007431B4">
        <w:t xml:space="preserve"> </w:t>
      </w:r>
      <w:r w:rsidRPr="007431B4">
        <w:t>52</w:t>
      </w:r>
      <w:r w:rsidR="009D6838" w:rsidRPr="007431B4">
        <w:t xml:space="preserve"> </w:t>
      </w:r>
      <w:r w:rsidRPr="007431B4">
        <w:t>до</w:t>
      </w:r>
      <w:r w:rsidR="009D6838" w:rsidRPr="007431B4">
        <w:t xml:space="preserve"> </w:t>
      </w:r>
      <w:r w:rsidRPr="007431B4">
        <w:t>36.</w:t>
      </w:r>
    </w:p>
    <w:p w14:paraId="57E62634" w14:textId="77777777" w:rsidR="008B46A6" w:rsidRPr="007431B4" w:rsidRDefault="009D6838" w:rsidP="008B46A6">
      <w:r w:rsidRPr="007431B4">
        <w:t>«</w:t>
      </w:r>
      <w:r w:rsidR="008B46A6" w:rsidRPr="007431B4">
        <w:t>Тенденция</w:t>
      </w:r>
      <w:r w:rsidRPr="007431B4">
        <w:t xml:space="preserve"> </w:t>
      </w:r>
      <w:r w:rsidR="008B46A6" w:rsidRPr="007431B4">
        <w:t>очевидная,</w:t>
      </w:r>
      <w:r w:rsidRPr="007431B4">
        <w:t xml:space="preserve"> </w:t>
      </w:r>
      <w:r w:rsidR="008B46A6" w:rsidRPr="007431B4">
        <w:t>-</w:t>
      </w:r>
      <w:r w:rsidRPr="007431B4">
        <w:t xml:space="preserve"> </w:t>
      </w:r>
      <w:r w:rsidR="008B46A6" w:rsidRPr="007431B4">
        <w:t>говорит</w:t>
      </w:r>
      <w:r w:rsidRPr="007431B4">
        <w:t xml:space="preserve"> </w:t>
      </w:r>
      <w:r w:rsidR="008B46A6" w:rsidRPr="007431B4">
        <w:t>эксперт.</w:t>
      </w:r>
      <w:r w:rsidRPr="007431B4">
        <w:t xml:space="preserve"> </w:t>
      </w:r>
      <w:r w:rsidR="008B46A6" w:rsidRPr="007431B4">
        <w:t>-</w:t>
      </w:r>
      <w:r w:rsidRPr="007431B4">
        <w:t xml:space="preserve"> </w:t>
      </w:r>
      <w:r w:rsidR="008B46A6" w:rsidRPr="007431B4">
        <w:t>Чем</w:t>
      </w:r>
      <w:r w:rsidRPr="007431B4">
        <w:t xml:space="preserve"> </w:t>
      </w:r>
      <w:r w:rsidR="008B46A6" w:rsidRPr="007431B4">
        <w:t>меньше</w:t>
      </w:r>
      <w:r w:rsidRPr="007431B4">
        <w:t xml:space="preserve"> </w:t>
      </w:r>
      <w:r w:rsidR="008B46A6" w:rsidRPr="007431B4">
        <w:t>игроков,</w:t>
      </w:r>
      <w:r w:rsidRPr="007431B4">
        <w:t xml:space="preserve"> </w:t>
      </w:r>
      <w:r w:rsidR="008B46A6" w:rsidRPr="007431B4">
        <w:t>тем</w:t>
      </w:r>
      <w:r w:rsidRPr="007431B4">
        <w:t xml:space="preserve"> </w:t>
      </w:r>
      <w:r w:rsidR="008B46A6" w:rsidRPr="007431B4">
        <w:t>выше</w:t>
      </w:r>
      <w:r w:rsidRPr="007431B4">
        <w:t xml:space="preserve"> </w:t>
      </w:r>
      <w:r w:rsidR="008B46A6" w:rsidRPr="007431B4">
        <w:t>качество,</w:t>
      </w:r>
      <w:r w:rsidRPr="007431B4">
        <w:t xml:space="preserve"> </w:t>
      </w:r>
      <w:r w:rsidR="008B46A6" w:rsidRPr="007431B4">
        <w:t>поскольку</w:t>
      </w:r>
      <w:r w:rsidRPr="007431B4">
        <w:t xml:space="preserve"> </w:t>
      </w:r>
      <w:r w:rsidR="008B46A6" w:rsidRPr="007431B4">
        <w:t>некрупные</w:t>
      </w:r>
      <w:r w:rsidRPr="007431B4">
        <w:t xml:space="preserve"> </w:t>
      </w:r>
      <w:r w:rsidR="008B46A6" w:rsidRPr="007431B4">
        <w:t>фонды</w:t>
      </w:r>
      <w:r w:rsidRPr="007431B4">
        <w:t xml:space="preserve"> </w:t>
      </w:r>
      <w:r w:rsidR="008B46A6" w:rsidRPr="007431B4">
        <w:t>-</w:t>
      </w:r>
      <w:r w:rsidRPr="007431B4">
        <w:t xml:space="preserve"> </w:t>
      </w:r>
      <w:r w:rsidR="008B46A6" w:rsidRPr="007431B4">
        <w:t>это</w:t>
      </w:r>
      <w:r w:rsidRPr="007431B4">
        <w:t xml:space="preserve"> </w:t>
      </w:r>
      <w:r w:rsidR="008B46A6" w:rsidRPr="007431B4">
        <w:t>все</w:t>
      </w:r>
      <w:r w:rsidRPr="007431B4">
        <w:t xml:space="preserve"> </w:t>
      </w:r>
      <w:r w:rsidR="008B46A6" w:rsidRPr="007431B4">
        <w:t>акционерные</w:t>
      </w:r>
      <w:r w:rsidRPr="007431B4">
        <w:t xml:space="preserve"> </w:t>
      </w:r>
      <w:r w:rsidR="008B46A6" w:rsidRPr="007431B4">
        <w:t>общества,</w:t>
      </w:r>
      <w:r w:rsidRPr="007431B4">
        <w:t xml:space="preserve"> </w:t>
      </w:r>
      <w:r w:rsidR="008B46A6" w:rsidRPr="007431B4">
        <w:t>которые</w:t>
      </w:r>
      <w:r w:rsidRPr="007431B4">
        <w:t xml:space="preserve"> </w:t>
      </w:r>
      <w:r w:rsidR="008B46A6" w:rsidRPr="007431B4">
        <w:t>не</w:t>
      </w:r>
      <w:r w:rsidRPr="007431B4">
        <w:t xml:space="preserve"> </w:t>
      </w:r>
      <w:r w:rsidR="008B46A6" w:rsidRPr="007431B4">
        <w:t>приносят</w:t>
      </w:r>
      <w:r w:rsidRPr="007431B4">
        <w:t xml:space="preserve"> </w:t>
      </w:r>
      <w:r w:rsidR="008B46A6" w:rsidRPr="007431B4">
        <w:t>достаточного</w:t>
      </w:r>
      <w:r w:rsidRPr="007431B4">
        <w:t xml:space="preserve"> </w:t>
      </w:r>
      <w:r w:rsidR="008B46A6" w:rsidRPr="007431B4">
        <w:t>финансового</w:t>
      </w:r>
      <w:r w:rsidRPr="007431B4">
        <w:t xml:space="preserve"> </w:t>
      </w:r>
      <w:r w:rsidR="008B46A6" w:rsidRPr="007431B4">
        <w:t>результата</w:t>
      </w:r>
      <w:r w:rsidRPr="007431B4">
        <w:t xml:space="preserve"> </w:t>
      </w:r>
      <w:r w:rsidR="008B46A6" w:rsidRPr="007431B4">
        <w:t>и</w:t>
      </w:r>
      <w:r w:rsidRPr="007431B4">
        <w:t xml:space="preserve"> </w:t>
      </w:r>
      <w:r w:rsidR="008B46A6" w:rsidRPr="007431B4">
        <w:t>либо</w:t>
      </w:r>
      <w:r w:rsidRPr="007431B4">
        <w:t xml:space="preserve"> </w:t>
      </w:r>
      <w:r w:rsidR="008B46A6" w:rsidRPr="007431B4">
        <w:t>сдают</w:t>
      </w:r>
      <w:r w:rsidRPr="007431B4">
        <w:t xml:space="preserve"> </w:t>
      </w:r>
      <w:r w:rsidR="008B46A6" w:rsidRPr="007431B4">
        <w:t>лицензии,</w:t>
      </w:r>
      <w:r w:rsidRPr="007431B4">
        <w:t xml:space="preserve"> </w:t>
      </w:r>
      <w:r w:rsidR="008B46A6" w:rsidRPr="007431B4">
        <w:t>либо</w:t>
      </w:r>
      <w:r w:rsidRPr="007431B4">
        <w:t xml:space="preserve"> </w:t>
      </w:r>
      <w:r w:rsidR="008B46A6" w:rsidRPr="007431B4">
        <w:t>сливаются.</w:t>
      </w:r>
      <w:r w:rsidRPr="007431B4">
        <w:t xml:space="preserve"> </w:t>
      </w:r>
      <w:r w:rsidR="008B46A6" w:rsidRPr="007431B4">
        <w:t>Достаточно</w:t>
      </w:r>
      <w:r w:rsidRPr="007431B4">
        <w:t xml:space="preserve"> </w:t>
      </w:r>
      <w:r w:rsidR="008B46A6" w:rsidRPr="007431B4">
        <w:t>жесткие</w:t>
      </w:r>
      <w:r w:rsidRPr="007431B4">
        <w:t xml:space="preserve"> </w:t>
      </w:r>
      <w:r w:rsidR="008B46A6" w:rsidRPr="007431B4">
        <w:t>требования</w:t>
      </w:r>
      <w:r w:rsidRPr="007431B4">
        <w:t xml:space="preserve"> </w:t>
      </w:r>
      <w:r w:rsidR="008B46A6" w:rsidRPr="007431B4">
        <w:t>регулятора,</w:t>
      </w:r>
      <w:r w:rsidRPr="007431B4">
        <w:t xml:space="preserve"> </w:t>
      </w:r>
      <w:r w:rsidR="008B46A6" w:rsidRPr="007431B4">
        <w:t>Банка</w:t>
      </w:r>
      <w:r w:rsidRPr="007431B4">
        <w:t xml:space="preserve"> </w:t>
      </w:r>
      <w:r w:rsidR="008B46A6" w:rsidRPr="007431B4">
        <w:t>России,</w:t>
      </w:r>
      <w:r w:rsidRPr="007431B4">
        <w:t xml:space="preserve"> </w:t>
      </w:r>
      <w:r w:rsidR="008B46A6" w:rsidRPr="007431B4">
        <w:t>заставляют</w:t>
      </w:r>
      <w:r w:rsidRPr="007431B4">
        <w:t xml:space="preserve"> </w:t>
      </w:r>
      <w:r w:rsidR="008B46A6" w:rsidRPr="007431B4">
        <w:t>фонды</w:t>
      </w:r>
      <w:r w:rsidRPr="007431B4">
        <w:t xml:space="preserve"> </w:t>
      </w:r>
      <w:r w:rsidR="008B46A6" w:rsidRPr="007431B4">
        <w:t>очень</w:t>
      </w:r>
      <w:r w:rsidRPr="007431B4">
        <w:t xml:space="preserve"> </w:t>
      </w:r>
      <w:r w:rsidR="008B46A6" w:rsidRPr="007431B4">
        <w:t>тщательно</w:t>
      </w:r>
      <w:r w:rsidRPr="007431B4">
        <w:t xml:space="preserve"> </w:t>
      </w:r>
      <w:r w:rsidR="008B46A6" w:rsidRPr="007431B4">
        <w:t>относиться</w:t>
      </w:r>
      <w:r w:rsidRPr="007431B4">
        <w:t xml:space="preserve"> </w:t>
      </w:r>
      <w:r w:rsidR="008B46A6" w:rsidRPr="007431B4">
        <w:t>к</w:t>
      </w:r>
      <w:r w:rsidRPr="007431B4">
        <w:t xml:space="preserve"> </w:t>
      </w:r>
      <w:r w:rsidR="008B46A6" w:rsidRPr="007431B4">
        <w:t>своей</w:t>
      </w:r>
      <w:r w:rsidRPr="007431B4">
        <w:t xml:space="preserve"> </w:t>
      </w:r>
      <w:r w:rsidR="008B46A6" w:rsidRPr="007431B4">
        <w:t>текущей</w:t>
      </w:r>
      <w:r w:rsidRPr="007431B4">
        <w:t xml:space="preserve"> </w:t>
      </w:r>
      <w:r w:rsidR="008B46A6" w:rsidRPr="007431B4">
        <w:t>деятельности,</w:t>
      </w:r>
      <w:r w:rsidRPr="007431B4">
        <w:t xml:space="preserve"> </w:t>
      </w:r>
      <w:r w:rsidR="008B46A6" w:rsidRPr="007431B4">
        <w:t>обеспечивают</w:t>
      </w:r>
      <w:r w:rsidRPr="007431B4">
        <w:t xml:space="preserve"> </w:t>
      </w:r>
      <w:r w:rsidR="008B46A6" w:rsidRPr="007431B4">
        <w:t>качественный</w:t>
      </w:r>
      <w:r w:rsidRPr="007431B4">
        <w:t xml:space="preserve"> </w:t>
      </w:r>
      <w:r w:rsidR="008B46A6" w:rsidRPr="007431B4">
        <w:t>контроль.</w:t>
      </w:r>
      <w:r w:rsidRPr="007431B4">
        <w:t xml:space="preserve"> </w:t>
      </w:r>
      <w:r w:rsidR="008B46A6" w:rsidRPr="007431B4">
        <w:t>И</w:t>
      </w:r>
      <w:r w:rsidRPr="007431B4">
        <w:t xml:space="preserve"> </w:t>
      </w:r>
      <w:r w:rsidR="008B46A6" w:rsidRPr="007431B4">
        <w:t>когда</w:t>
      </w:r>
      <w:r w:rsidRPr="007431B4">
        <w:t xml:space="preserve"> </w:t>
      </w:r>
      <w:r w:rsidR="008B46A6" w:rsidRPr="007431B4">
        <w:t>я</w:t>
      </w:r>
      <w:r w:rsidRPr="007431B4">
        <w:t xml:space="preserve"> </w:t>
      </w:r>
      <w:r w:rsidR="008B46A6" w:rsidRPr="007431B4">
        <w:t>говорю</w:t>
      </w:r>
      <w:r w:rsidRPr="007431B4">
        <w:t xml:space="preserve"> </w:t>
      </w:r>
      <w:r w:rsidR="008B46A6" w:rsidRPr="007431B4">
        <w:t>о</w:t>
      </w:r>
      <w:r w:rsidRPr="007431B4">
        <w:t xml:space="preserve"> </w:t>
      </w:r>
      <w:r w:rsidR="008B46A6" w:rsidRPr="007431B4">
        <w:t>том,</w:t>
      </w:r>
      <w:r w:rsidRPr="007431B4">
        <w:t xml:space="preserve"> </w:t>
      </w:r>
      <w:r w:rsidR="008B46A6" w:rsidRPr="007431B4">
        <w:t>что</w:t>
      </w:r>
      <w:r w:rsidRPr="007431B4">
        <w:t xml:space="preserve"> </w:t>
      </w:r>
      <w:r w:rsidR="008B46A6" w:rsidRPr="007431B4">
        <w:t>рынок</w:t>
      </w:r>
      <w:r w:rsidRPr="007431B4">
        <w:t xml:space="preserve"> </w:t>
      </w:r>
      <w:r w:rsidR="008B46A6" w:rsidRPr="007431B4">
        <w:t>очень</w:t>
      </w:r>
      <w:r w:rsidRPr="007431B4">
        <w:t xml:space="preserve"> </w:t>
      </w:r>
      <w:r w:rsidR="008B46A6" w:rsidRPr="007431B4">
        <w:t>устойчивый</w:t>
      </w:r>
      <w:r w:rsidRPr="007431B4">
        <w:t xml:space="preserve"> </w:t>
      </w:r>
      <w:r w:rsidR="008B46A6" w:rsidRPr="007431B4">
        <w:t>и</w:t>
      </w:r>
      <w:r w:rsidRPr="007431B4">
        <w:t xml:space="preserve"> </w:t>
      </w:r>
      <w:r w:rsidR="008B46A6" w:rsidRPr="007431B4">
        <w:t>очень</w:t>
      </w:r>
      <w:r w:rsidRPr="007431B4">
        <w:t xml:space="preserve"> </w:t>
      </w:r>
      <w:r w:rsidR="008B46A6" w:rsidRPr="007431B4">
        <w:t>высокого</w:t>
      </w:r>
      <w:r w:rsidRPr="007431B4">
        <w:t xml:space="preserve"> </w:t>
      </w:r>
      <w:r w:rsidR="008B46A6" w:rsidRPr="007431B4">
        <w:t>качества,</w:t>
      </w:r>
      <w:r w:rsidRPr="007431B4">
        <w:t xml:space="preserve"> </w:t>
      </w:r>
      <w:r w:rsidR="008B46A6" w:rsidRPr="007431B4">
        <w:t>это</w:t>
      </w:r>
      <w:r w:rsidRPr="007431B4">
        <w:t xml:space="preserve"> </w:t>
      </w:r>
      <w:r w:rsidR="008B46A6" w:rsidRPr="007431B4">
        <w:t>как</w:t>
      </w:r>
      <w:r w:rsidRPr="007431B4">
        <w:t xml:space="preserve"> </w:t>
      </w:r>
      <w:r w:rsidR="008B46A6" w:rsidRPr="007431B4">
        <w:t>раз</w:t>
      </w:r>
      <w:r w:rsidRPr="007431B4">
        <w:t xml:space="preserve"> </w:t>
      </w:r>
      <w:r w:rsidR="008B46A6" w:rsidRPr="007431B4">
        <w:t>следствие</w:t>
      </w:r>
      <w:r w:rsidRPr="007431B4">
        <w:t xml:space="preserve"> </w:t>
      </w:r>
      <w:r w:rsidR="008B46A6" w:rsidRPr="007431B4">
        <w:t>наведения</w:t>
      </w:r>
      <w:r w:rsidRPr="007431B4">
        <w:t xml:space="preserve"> </w:t>
      </w:r>
      <w:r w:rsidR="008B46A6" w:rsidRPr="007431B4">
        <w:t>порядка</w:t>
      </w:r>
      <w:r w:rsidRPr="007431B4">
        <w:t xml:space="preserve"> </w:t>
      </w:r>
      <w:r w:rsidR="008B46A6" w:rsidRPr="007431B4">
        <w:t>в</w:t>
      </w:r>
      <w:r w:rsidRPr="007431B4">
        <w:t xml:space="preserve"> </w:t>
      </w:r>
      <w:r w:rsidR="008B46A6" w:rsidRPr="007431B4">
        <w:t>сегменте</w:t>
      </w:r>
      <w:r w:rsidRPr="007431B4">
        <w:t xml:space="preserve"> </w:t>
      </w:r>
      <w:r w:rsidR="008B46A6" w:rsidRPr="007431B4">
        <w:t>негосударственных</w:t>
      </w:r>
      <w:r w:rsidRPr="007431B4">
        <w:t xml:space="preserve"> </w:t>
      </w:r>
      <w:r w:rsidR="008B46A6" w:rsidRPr="007431B4">
        <w:t>пенсионных</w:t>
      </w:r>
      <w:r w:rsidRPr="007431B4">
        <w:t xml:space="preserve"> </w:t>
      </w:r>
      <w:r w:rsidR="008B46A6" w:rsidRPr="007431B4">
        <w:t>фондов</w:t>
      </w:r>
      <w:r w:rsidRPr="007431B4">
        <w:t xml:space="preserve"> </w:t>
      </w:r>
      <w:r w:rsidR="008B46A6" w:rsidRPr="007431B4">
        <w:t>регулятором</w:t>
      </w:r>
      <w:r w:rsidRPr="007431B4">
        <w:t xml:space="preserve"> </w:t>
      </w:r>
      <w:r w:rsidR="008B46A6" w:rsidRPr="007431B4">
        <w:t>в</w:t>
      </w:r>
      <w:r w:rsidRPr="007431B4">
        <w:t xml:space="preserve"> </w:t>
      </w:r>
      <w:r w:rsidR="008B46A6" w:rsidRPr="007431B4">
        <w:t>первую</w:t>
      </w:r>
      <w:r w:rsidRPr="007431B4">
        <w:t xml:space="preserve"> </w:t>
      </w:r>
      <w:r w:rsidR="008B46A6" w:rsidRPr="007431B4">
        <w:t>очередь,</w:t>
      </w:r>
      <w:r w:rsidRPr="007431B4">
        <w:t xml:space="preserve"> </w:t>
      </w:r>
      <w:r w:rsidR="008B46A6" w:rsidRPr="007431B4">
        <w:t>отказа</w:t>
      </w:r>
      <w:r w:rsidRPr="007431B4">
        <w:t xml:space="preserve"> </w:t>
      </w:r>
      <w:r w:rsidR="008B46A6" w:rsidRPr="007431B4">
        <w:t>от</w:t>
      </w:r>
      <w:r w:rsidRPr="007431B4">
        <w:t xml:space="preserve"> </w:t>
      </w:r>
      <w:r w:rsidR="008B46A6" w:rsidRPr="007431B4">
        <w:t>сомнительных</w:t>
      </w:r>
      <w:r w:rsidRPr="007431B4">
        <w:t xml:space="preserve"> </w:t>
      </w:r>
      <w:r w:rsidR="008B46A6" w:rsidRPr="007431B4">
        <w:t>или</w:t>
      </w:r>
      <w:r w:rsidRPr="007431B4">
        <w:t xml:space="preserve"> </w:t>
      </w:r>
      <w:r w:rsidR="008B46A6" w:rsidRPr="007431B4">
        <w:t>недобросовестных</w:t>
      </w:r>
      <w:r w:rsidRPr="007431B4">
        <w:t xml:space="preserve"> </w:t>
      </w:r>
      <w:r w:rsidR="008B46A6" w:rsidRPr="007431B4">
        <w:t>практик.</w:t>
      </w:r>
      <w:r w:rsidRPr="007431B4">
        <w:t xml:space="preserve"> </w:t>
      </w:r>
      <w:r w:rsidR="008B46A6" w:rsidRPr="007431B4">
        <w:t>А</w:t>
      </w:r>
      <w:r w:rsidRPr="007431B4">
        <w:t xml:space="preserve"> </w:t>
      </w:r>
      <w:r w:rsidR="008B46A6" w:rsidRPr="007431B4">
        <w:t>за</w:t>
      </w:r>
      <w:r w:rsidRPr="007431B4">
        <w:t xml:space="preserve"> </w:t>
      </w:r>
      <w:r w:rsidR="008B46A6" w:rsidRPr="007431B4">
        <w:t>качество</w:t>
      </w:r>
      <w:r w:rsidRPr="007431B4">
        <w:t xml:space="preserve"> </w:t>
      </w:r>
      <w:r w:rsidR="008B46A6" w:rsidRPr="007431B4">
        <w:t>наши</w:t>
      </w:r>
      <w:r w:rsidRPr="007431B4">
        <w:t xml:space="preserve"> </w:t>
      </w:r>
      <w:r w:rsidR="008B46A6" w:rsidRPr="007431B4">
        <w:t>граждане</w:t>
      </w:r>
      <w:r w:rsidRPr="007431B4">
        <w:t xml:space="preserve"> </w:t>
      </w:r>
      <w:r w:rsidR="008B46A6" w:rsidRPr="007431B4">
        <w:t>голосуют</w:t>
      </w:r>
      <w:r w:rsidRPr="007431B4">
        <w:t xml:space="preserve"> </w:t>
      </w:r>
      <w:r w:rsidR="008B46A6" w:rsidRPr="007431B4">
        <w:t>рублем,</w:t>
      </w:r>
      <w:r w:rsidRPr="007431B4">
        <w:t xml:space="preserve"> </w:t>
      </w:r>
      <w:r w:rsidR="008B46A6" w:rsidRPr="007431B4">
        <w:t>оно</w:t>
      </w:r>
      <w:r w:rsidRPr="007431B4">
        <w:t xml:space="preserve"> </w:t>
      </w:r>
      <w:r w:rsidR="008B46A6" w:rsidRPr="007431B4">
        <w:t>подтверждено</w:t>
      </w:r>
      <w:r w:rsidRPr="007431B4">
        <w:t xml:space="preserve"> </w:t>
      </w:r>
      <w:r w:rsidR="008B46A6" w:rsidRPr="007431B4">
        <w:t>цифрами.</w:t>
      </w:r>
      <w:r w:rsidRPr="007431B4">
        <w:t xml:space="preserve"> </w:t>
      </w:r>
      <w:r w:rsidR="008B46A6" w:rsidRPr="007431B4">
        <w:t>За</w:t>
      </w:r>
      <w:r w:rsidRPr="007431B4">
        <w:t xml:space="preserve"> </w:t>
      </w:r>
      <w:r w:rsidR="008B46A6" w:rsidRPr="007431B4">
        <w:t>пять</w:t>
      </w:r>
      <w:r w:rsidRPr="007431B4">
        <w:t xml:space="preserve"> </w:t>
      </w:r>
      <w:r w:rsidR="008B46A6" w:rsidRPr="007431B4">
        <w:t>лет</w:t>
      </w:r>
      <w:r w:rsidRPr="007431B4">
        <w:t xml:space="preserve"> </w:t>
      </w:r>
      <w:r w:rsidR="008B46A6" w:rsidRPr="007431B4">
        <w:t>объем</w:t>
      </w:r>
      <w:r w:rsidRPr="007431B4">
        <w:t xml:space="preserve"> </w:t>
      </w:r>
      <w:r w:rsidR="008B46A6" w:rsidRPr="007431B4">
        <w:t>денег</w:t>
      </w:r>
      <w:r w:rsidRPr="007431B4">
        <w:t xml:space="preserve"> </w:t>
      </w:r>
      <w:r w:rsidR="008B46A6" w:rsidRPr="007431B4">
        <w:t>под</w:t>
      </w:r>
      <w:r w:rsidRPr="007431B4">
        <w:t xml:space="preserve"> </w:t>
      </w:r>
      <w:r w:rsidR="008B46A6" w:rsidRPr="007431B4">
        <w:t>управлением</w:t>
      </w:r>
      <w:r w:rsidRPr="007431B4">
        <w:t xml:space="preserve"> </w:t>
      </w:r>
      <w:r w:rsidR="008B46A6" w:rsidRPr="007431B4">
        <w:t>пенсионных</w:t>
      </w:r>
      <w:r w:rsidRPr="007431B4">
        <w:t xml:space="preserve"> </w:t>
      </w:r>
      <w:r w:rsidR="008B46A6" w:rsidRPr="007431B4">
        <w:t>фондов</w:t>
      </w:r>
      <w:r w:rsidRPr="007431B4">
        <w:t xml:space="preserve"> </w:t>
      </w:r>
      <w:r w:rsidR="008B46A6" w:rsidRPr="007431B4">
        <w:t>с</w:t>
      </w:r>
      <w:r w:rsidRPr="007431B4">
        <w:t xml:space="preserve"> </w:t>
      </w:r>
      <w:r w:rsidR="008B46A6" w:rsidRPr="007431B4">
        <w:t>3,9</w:t>
      </w:r>
      <w:r w:rsidRPr="007431B4">
        <w:t xml:space="preserve"> </w:t>
      </w:r>
      <w:r w:rsidR="008B46A6" w:rsidRPr="007431B4">
        <w:t>триллиона</w:t>
      </w:r>
      <w:r w:rsidRPr="007431B4">
        <w:t xml:space="preserve"> </w:t>
      </w:r>
      <w:r w:rsidR="008B46A6" w:rsidRPr="007431B4">
        <w:t>рублей</w:t>
      </w:r>
      <w:r w:rsidRPr="007431B4">
        <w:t xml:space="preserve"> </w:t>
      </w:r>
      <w:r w:rsidR="008B46A6" w:rsidRPr="007431B4">
        <w:t>увеличился</w:t>
      </w:r>
      <w:r w:rsidRPr="007431B4">
        <w:t xml:space="preserve"> </w:t>
      </w:r>
      <w:r w:rsidR="008B46A6" w:rsidRPr="007431B4">
        <w:t>до</w:t>
      </w:r>
      <w:r w:rsidRPr="007431B4">
        <w:t xml:space="preserve"> </w:t>
      </w:r>
      <w:r w:rsidR="008B46A6" w:rsidRPr="007431B4">
        <w:t>более</w:t>
      </w:r>
      <w:r w:rsidRPr="007431B4">
        <w:t xml:space="preserve"> </w:t>
      </w:r>
      <w:r w:rsidR="008B46A6" w:rsidRPr="007431B4">
        <w:t>чем</w:t>
      </w:r>
      <w:r w:rsidRPr="007431B4">
        <w:t xml:space="preserve"> </w:t>
      </w:r>
      <w:r w:rsidR="008B46A6" w:rsidRPr="007431B4">
        <w:t>пяти</w:t>
      </w:r>
      <w:r w:rsidRPr="007431B4">
        <w:t xml:space="preserve"> </w:t>
      </w:r>
      <w:r w:rsidR="008B46A6" w:rsidRPr="007431B4">
        <w:t>триллионов</w:t>
      </w:r>
      <w:r w:rsidRPr="007431B4">
        <w:t xml:space="preserve"> </w:t>
      </w:r>
      <w:r w:rsidR="008B46A6" w:rsidRPr="007431B4">
        <w:t>рублей</w:t>
      </w:r>
      <w:r w:rsidRPr="007431B4">
        <w:t>»</w:t>
      </w:r>
      <w:r w:rsidR="008B46A6" w:rsidRPr="007431B4">
        <w:t>.</w:t>
      </w:r>
    </w:p>
    <w:p w14:paraId="33547940" w14:textId="77777777" w:rsidR="008B46A6" w:rsidRPr="007431B4" w:rsidRDefault="008B46A6" w:rsidP="008B46A6">
      <w:r w:rsidRPr="007431B4">
        <w:t>Используя</w:t>
      </w:r>
      <w:r w:rsidR="009D6838" w:rsidRPr="007431B4">
        <w:t xml:space="preserve"> </w:t>
      </w:r>
      <w:r w:rsidRPr="007431B4">
        <w:t>такой</w:t>
      </w:r>
      <w:r w:rsidR="009D6838" w:rsidRPr="007431B4">
        <w:t xml:space="preserve"> </w:t>
      </w:r>
      <w:r w:rsidRPr="007431B4">
        <w:t>инструмент,</w:t>
      </w:r>
      <w:r w:rsidR="009D6838" w:rsidRPr="007431B4">
        <w:t xml:space="preserve"> </w:t>
      </w:r>
      <w:r w:rsidRPr="007431B4">
        <w:t>как</w:t>
      </w:r>
      <w:r w:rsidR="009D6838" w:rsidRPr="007431B4">
        <w:t xml:space="preserve"> </w:t>
      </w:r>
      <w:r w:rsidRPr="007431B4">
        <w:t>долгосрочные</w:t>
      </w:r>
      <w:r w:rsidR="009D6838" w:rsidRPr="007431B4">
        <w:t xml:space="preserve"> </w:t>
      </w:r>
      <w:r w:rsidRPr="007431B4">
        <w:t>сбережения,</w:t>
      </w:r>
      <w:r w:rsidR="009D6838" w:rsidRPr="007431B4">
        <w:t xml:space="preserve"> </w:t>
      </w:r>
      <w:r w:rsidRPr="007431B4">
        <w:t>гражданин</w:t>
      </w:r>
      <w:r w:rsidR="009D6838" w:rsidRPr="007431B4">
        <w:t xml:space="preserve"> </w:t>
      </w:r>
      <w:r w:rsidRPr="007431B4">
        <w:t>ничем</w:t>
      </w:r>
      <w:r w:rsidR="009D6838" w:rsidRPr="007431B4">
        <w:t xml:space="preserve"> </w:t>
      </w:r>
      <w:r w:rsidRPr="007431B4">
        <w:t>практически</w:t>
      </w:r>
      <w:r w:rsidR="009D6838" w:rsidRPr="007431B4">
        <w:t xml:space="preserve"> </w:t>
      </w:r>
      <w:r w:rsidRPr="007431B4">
        <w:t>не</w:t>
      </w:r>
      <w:r w:rsidR="009D6838" w:rsidRPr="007431B4">
        <w:t xml:space="preserve"> </w:t>
      </w:r>
      <w:r w:rsidRPr="007431B4">
        <w:t>рискует.</w:t>
      </w:r>
      <w:r w:rsidR="009D6838" w:rsidRPr="007431B4">
        <w:t xml:space="preserve"> </w:t>
      </w:r>
      <w:r w:rsidRPr="007431B4">
        <w:t>Фонды,</w:t>
      </w:r>
      <w:r w:rsidR="009D6838" w:rsidRPr="007431B4">
        <w:t xml:space="preserve"> </w:t>
      </w:r>
      <w:r w:rsidRPr="007431B4">
        <w:t>которые</w:t>
      </w:r>
      <w:r w:rsidR="009D6838" w:rsidRPr="007431B4">
        <w:t xml:space="preserve"> </w:t>
      </w:r>
      <w:r w:rsidRPr="007431B4">
        <w:t>являются</w:t>
      </w:r>
      <w:r w:rsidR="009D6838" w:rsidRPr="007431B4">
        <w:t xml:space="preserve"> </w:t>
      </w:r>
      <w:r w:rsidRPr="007431B4">
        <w:t>единственными</w:t>
      </w:r>
      <w:r w:rsidR="009D6838" w:rsidRPr="007431B4">
        <w:t xml:space="preserve"> </w:t>
      </w:r>
      <w:r w:rsidRPr="007431B4">
        <w:t>провайдерами</w:t>
      </w:r>
      <w:r w:rsidR="009D6838" w:rsidRPr="007431B4">
        <w:t xml:space="preserve"> </w:t>
      </w:r>
      <w:r w:rsidRPr="007431B4">
        <w:t>этого</w:t>
      </w:r>
      <w:r w:rsidR="009D6838" w:rsidRPr="007431B4">
        <w:t xml:space="preserve"> </w:t>
      </w:r>
      <w:r w:rsidRPr="007431B4">
        <w:t>продукта</w:t>
      </w:r>
      <w:r w:rsidR="009D6838" w:rsidRPr="007431B4">
        <w:t xml:space="preserve"> - </w:t>
      </w:r>
      <w:r w:rsidRPr="007431B4">
        <w:t>очень</w:t>
      </w:r>
      <w:r w:rsidR="009D6838" w:rsidRPr="007431B4">
        <w:t xml:space="preserve"> </w:t>
      </w:r>
      <w:r w:rsidRPr="007431B4">
        <w:t>надежный</w:t>
      </w:r>
      <w:r w:rsidR="009D6838" w:rsidRPr="007431B4">
        <w:t xml:space="preserve"> </w:t>
      </w:r>
      <w:r w:rsidRPr="007431B4">
        <w:t>инструмент.</w:t>
      </w:r>
      <w:r w:rsidR="009D6838" w:rsidRPr="007431B4">
        <w:t xml:space="preserve"> </w:t>
      </w:r>
      <w:r w:rsidRPr="007431B4">
        <w:t>Они</w:t>
      </w:r>
      <w:r w:rsidR="009D6838" w:rsidRPr="007431B4">
        <w:t xml:space="preserve"> </w:t>
      </w:r>
      <w:r w:rsidRPr="007431B4">
        <w:t>гарантированы</w:t>
      </w:r>
      <w:r w:rsidR="009D6838" w:rsidRPr="007431B4">
        <w:t xml:space="preserve"> </w:t>
      </w:r>
      <w:r w:rsidRPr="007431B4">
        <w:t>и</w:t>
      </w:r>
      <w:r w:rsidR="009D6838" w:rsidRPr="007431B4">
        <w:t xml:space="preserve"> </w:t>
      </w:r>
      <w:r w:rsidRPr="007431B4">
        <w:t>действующим</w:t>
      </w:r>
      <w:r w:rsidR="009D6838" w:rsidRPr="007431B4">
        <w:t xml:space="preserve"> </w:t>
      </w:r>
      <w:r w:rsidRPr="007431B4">
        <w:t>законодательством.</w:t>
      </w:r>
      <w:r w:rsidR="009D6838" w:rsidRPr="007431B4">
        <w:t xml:space="preserve"> </w:t>
      </w:r>
      <w:r w:rsidRPr="007431B4">
        <w:t>Например,</w:t>
      </w:r>
      <w:r w:rsidR="009D6838" w:rsidRPr="007431B4">
        <w:t xml:space="preserve"> </w:t>
      </w:r>
      <w:r w:rsidRPr="007431B4">
        <w:t>фонд</w:t>
      </w:r>
      <w:r w:rsidR="009D6838" w:rsidRPr="007431B4">
        <w:t xml:space="preserve"> </w:t>
      </w:r>
      <w:r w:rsidRPr="007431B4">
        <w:t>не</w:t>
      </w:r>
      <w:r w:rsidR="009D6838" w:rsidRPr="007431B4">
        <w:t xml:space="preserve"> </w:t>
      </w:r>
      <w:r w:rsidRPr="007431B4">
        <w:t>может</w:t>
      </w:r>
      <w:r w:rsidR="009D6838" w:rsidRPr="007431B4">
        <w:t xml:space="preserve"> </w:t>
      </w:r>
      <w:r w:rsidRPr="007431B4">
        <w:t>показать</w:t>
      </w:r>
      <w:r w:rsidR="009D6838" w:rsidRPr="007431B4">
        <w:t xml:space="preserve"> </w:t>
      </w:r>
      <w:r w:rsidRPr="007431B4">
        <w:t>убыток,</w:t>
      </w:r>
      <w:r w:rsidR="009D6838" w:rsidRPr="007431B4">
        <w:t xml:space="preserve"> </w:t>
      </w:r>
      <w:r w:rsidRPr="007431B4">
        <w:t>он</w:t>
      </w:r>
      <w:r w:rsidR="009D6838" w:rsidRPr="007431B4">
        <w:t xml:space="preserve"> </w:t>
      </w:r>
      <w:r w:rsidRPr="007431B4">
        <w:t>обязательно</w:t>
      </w:r>
      <w:r w:rsidR="009D6838" w:rsidRPr="007431B4">
        <w:t xml:space="preserve"> </w:t>
      </w:r>
      <w:r w:rsidRPr="007431B4">
        <w:t>безубыточен</w:t>
      </w:r>
      <w:r w:rsidR="009D6838" w:rsidRPr="007431B4">
        <w:t xml:space="preserve"> </w:t>
      </w:r>
      <w:r w:rsidRPr="007431B4">
        <w:t>для</w:t>
      </w:r>
      <w:r w:rsidR="009D6838" w:rsidRPr="007431B4">
        <w:t xml:space="preserve"> </w:t>
      </w:r>
      <w:r w:rsidRPr="007431B4">
        <w:t>своего</w:t>
      </w:r>
      <w:r w:rsidR="009D6838" w:rsidRPr="007431B4">
        <w:t xml:space="preserve"> </w:t>
      </w:r>
      <w:r w:rsidRPr="007431B4">
        <w:t>клиента.</w:t>
      </w:r>
    </w:p>
    <w:p w14:paraId="4ABC565B" w14:textId="77777777" w:rsidR="008B46A6" w:rsidRPr="007431B4" w:rsidRDefault="009D6838" w:rsidP="008B46A6">
      <w:r w:rsidRPr="007431B4">
        <w:t>«</w:t>
      </w:r>
      <w:r w:rsidR="008B46A6" w:rsidRPr="007431B4">
        <w:t>Кроме</w:t>
      </w:r>
      <w:r w:rsidRPr="007431B4">
        <w:t xml:space="preserve"> </w:t>
      </w:r>
      <w:r w:rsidR="008B46A6" w:rsidRPr="007431B4">
        <w:t>того,</w:t>
      </w:r>
      <w:r w:rsidRPr="007431B4">
        <w:t xml:space="preserve"> </w:t>
      </w:r>
      <w:r w:rsidR="008B46A6" w:rsidRPr="007431B4">
        <w:t>размер</w:t>
      </w:r>
      <w:r w:rsidRPr="007431B4">
        <w:t xml:space="preserve"> </w:t>
      </w:r>
      <w:r w:rsidR="008B46A6" w:rsidRPr="007431B4">
        <w:t>защиты</w:t>
      </w:r>
      <w:r w:rsidRPr="007431B4">
        <w:t xml:space="preserve"> </w:t>
      </w:r>
      <w:r w:rsidR="008B46A6" w:rsidRPr="007431B4">
        <w:t>больше,</w:t>
      </w:r>
      <w:r w:rsidRPr="007431B4">
        <w:t xml:space="preserve"> </w:t>
      </w:r>
      <w:r w:rsidR="008B46A6" w:rsidRPr="007431B4">
        <w:t>чем</w:t>
      </w:r>
      <w:r w:rsidRPr="007431B4">
        <w:t xml:space="preserve"> </w:t>
      </w:r>
      <w:r w:rsidR="008B46A6" w:rsidRPr="007431B4">
        <w:t>в</w:t>
      </w:r>
      <w:r w:rsidRPr="007431B4">
        <w:t xml:space="preserve"> </w:t>
      </w:r>
      <w:r w:rsidR="008B46A6" w:rsidRPr="007431B4">
        <w:t>банковском</w:t>
      </w:r>
      <w:r w:rsidRPr="007431B4">
        <w:t xml:space="preserve"> </w:t>
      </w:r>
      <w:r w:rsidR="008B46A6" w:rsidRPr="007431B4">
        <w:t>секторе,</w:t>
      </w:r>
      <w:r w:rsidRPr="007431B4">
        <w:t xml:space="preserve"> </w:t>
      </w:r>
      <w:r w:rsidR="008B46A6" w:rsidRPr="007431B4">
        <w:t>там</w:t>
      </w:r>
      <w:r w:rsidRPr="007431B4">
        <w:t xml:space="preserve"> </w:t>
      </w:r>
      <w:r w:rsidR="008B46A6" w:rsidRPr="007431B4">
        <w:t>1,4</w:t>
      </w:r>
      <w:r w:rsidRPr="007431B4">
        <w:t xml:space="preserve"> </w:t>
      </w:r>
      <w:r w:rsidR="008B46A6" w:rsidRPr="007431B4">
        <w:t>миллиона</w:t>
      </w:r>
      <w:r w:rsidRPr="007431B4">
        <w:t xml:space="preserve"> </w:t>
      </w:r>
      <w:r w:rsidR="008B46A6" w:rsidRPr="007431B4">
        <w:t>рублей,</w:t>
      </w:r>
      <w:r w:rsidRPr="007431B4">
        <w:t xml:space="preserve"> </w:t>
      </w:r>
      <w:r w:rsidR="008B46A6" w:rsidRPr="007431B4">
        <w:t>в</w:t>
      </w:r>
      <w:r w:rsidRPr="007431B4">
        <w:t xml:space="preserve"> </w:t>
      </w:r>
      <w:r w:rsidR="008B46A6" w:rsidRPr="007431B4">
        <w:t>пенсионном</w:t>
      </w:r>
      <w:r w:rsidRPr="007431B4">
        <w:t xml:space="preserve"> </w:t>
      </w:r>
      <w:r w:rsidR="008B46A6" w:rsidRPr="007431B4">
        <w:t>фонде</w:t>
      </w:r>
      <w:r w:rsidRPr="007431B4">
        <w:t xml:space="preserve"> </w:t>
      </w:r>
      <w:r w:rsidR="008B46A6" w:rsidRPr="007431B4">
        <w:t>2,8</w:t>
      </w:r>
      <w:r w:rsidRPr="007431B4">
        <w:t xml:space="preserve"> </w:t>
      </w:r>
      <w:r w:rsidR="008B46A6" w:rsidRPr="007431B4">
        <w:t>миллиона</w:t>
      </w:r>
      <w:r w:rsidRPr="007431B4">
        <w:t xml:space="preserve"> </w:t>
      </w:r>
      <w:r w:rsidR="008B46A6" w:rsidRPr="007431B4">
        <w:t>в</w:t>
      </w:r>
      <w:r w:rsidRPr="007431B4">
        <w:t xml:space="preserve"> </w:t>
      </w:r>
      <w:r w:rsidR="008B46A6" w:rsidRPr="007431B4">
        <w:t>рамках</w:t>
      </w:r>
      <w:r w:rsidRPr="007431B4">
        <w:t xml:space="preserve"> </w:t>
      </w:r>
      <w:r w:rsidR="008B46A6" w:rsidRPr="007431B4">
        <w:t>программы</w:t>
      </w:r>
      <w:r w:rsidRPr="007431B4">
        <w:t xml:space="preserve"> </w:t>
      </w:r>
      <w:r w:rsidR="008B46A6" w:rsidRPr="007431B4">
        <w:t>долгосрочных</w:t>
      </w:r>
      <w:r w:rsidRPr="007431B4">
        <w:t xml:space="preserve"> </w:t>
      </w:r>
      <w:r w:rsidR="008B46A6" w:rsidRPr="007431B4">
        <w:t>сбережений.</w:t>
      </w:r>
      <w:r w:rsidRPr="007431B4">
        <w:t xml:space="preserve"> </w:t>
      </w:r>
      <w:r w:rsidR="008B46A6" w:rsidRPr="007431B4">
        <w:t>И</w:t>
      </w:r>
      <w:r w:rsidRPr="007431B4">
        <w:t xml:space="preserve"> </w:t>
      </w:r>
      <w:r w:rsidR="008B46A6" w:rsidRPr="007431B4">
        <w:t>на</w:t>
      </w:r>
      <w:r w:rsidRPr="007431B4">
        <w:t xml:space="preserve"> </w:t>
      </w:r>
      <w:r w:rsidR="008B46A6" w:rsidRPr="007431B4">
        <w:t>рынке</w:t>
      </w:r>
      <w:r w:rsidRPr="007431B4">
        <w:t xml:space="preserve"> </w:t>
      </w:r>
      <w:r w:rsidR="008B46A6" w:rsidRPr="007431B4">
        <w:t>пенсионных</w:t>
      </w:r>
      <w:r w:rsidRPr="007431B4">
        <w:t xml:space="preserve"> </w:t>
      </w:r>
      <w:r w:rsidR="008B46A6" w:rsidRPr="007431B4">
        <w:t>фондов</w:t>
      </w:r>
      <w:r w:rsidRPr="007431B4">
        <w:t xml:space="preserve"> </w:t>
      </w:r>
      <w:r w:rsidR="008B46A6" w:rsidRPr="007431B4">
        <w:t>не</w:t>
      </w:r>
      <w:r w:rsidRPr="007431B4">
        <w:t xml:space="preserve"> </w:t>
      </w:r>
      <w:r w:rsidR="008B46A6" w:rsidRPr="007431B4">
        <w:t>было</w:t>
      </w:r>
      <w:r w:rsidRPr="007431B4">
        <w:t xml:space="preserve"> </w:t>
      </w:r>
      <w:r w:rsidR="008B46A6" w:rsidRPr="007431B4">
        <w:t>ни</w:t>
      </w:r>
      <w:r w:rsidRPr="007431B4">
        <w:t xml:space="preserve"> </w:t>
      </w:r>
      <w:r w:rsidR="008B46A6" w:rsidRPr="007431B4">
        <w:t>одного</w:t>
      </w:r>
      <w:r w:rsidRPr="007431B4">
        <w:t xml:space="preserve"> </w:t>
      </w:r>
      <w:r w:rsidR="008B46A6" w:rsidRPr="007431B4">
        <w:t>банкротства,</w:t>
      </w:r>
      <w:r w:rsidRPr="007431B4">
        <w:t xml:space="preserve"> </w:t>
      </w:r>
      <w:r w:rsidR="008B46A6" w:rsidRPr="007431B4">
        <w:t>что</w:t>
      </w:r>
      <w:r w:rsidRPr="007431B4">
        <w:t xml:space="preserve"> </w:t>
      </w:r>
      <w:r w:rsidR="008B46A6" w:rsidRPr="007431B4">
        <w:t>говорит</w:t>
      </w:r>
      <w:r w:rsidRPr="007431B4">
        <w:t xml:space="preserve"> </w:t>
      </w:r>
      <w:r w:rsidR="008B46A6" w:rsidRPr="007431B4">
        <w:t>тоже</w:t>
      </w:r>
      <w:r w:rsidRPr="007431B4">
        <w:t xml:space="preserve"> </w:t>
      </w:r>
      <w:r w:rsidR="008B46A6" w:rsidRPr="007431B4">
        <w:t>о</w:t>
      </w:r>
      <w:r w:rsidRPr="007431B4">
        <w:t xml:space="preserve"> </w:t>
      </w:r>
      <w:r w:rsidR="008B46A6" w:rsidRPr="007431B4">
        <w:t>качестве</w:t>
      </w:r>
      <w:r w:rsidRPr="007431B4">
        <w:t xml:space="preserve"> </w:t>
      </w:r>
      <w:r w:rsidR="008B46A6" w:rsidRPr="007431B4">
        <w:t>рынка.</w:t>
      </w:r>
      <w:r w:rsidRPr="007431B4">
        <w:t xml:space="preserve"> </w:t>
      </w:r>
      <w:r w:rsidR="008B46A6" w:rsidRPr="007431B4">
        <w:t>Второй</w:t>
      </w:r>
      <w:r w:rsidRPr="007431B4">
        <w:t xml:space="preserve"> </w:t>
      </w:r>
      <w:r w:rsidR="008B46A6" w:rsidRPr="007431B4">
        <w:t>элемент</w:t>
      </w:r>
      <w:r w:rsidRPr="007431B4">
        <w:t xml:space="preserve"> </w:t>
      </w:r>
      <w:r w:rsidR="008B46A6" w:rsidRPr="007431B4">
        <w:t>этой</w:t>
      </w:r>
      <w:r w:rsidRPr="007431B4">
        <w:t xml:space="preserve"> </w:t>
      </w:r>
      <w:r w:rsidR="008B46A6" w:rsidRPr="007431B4">
        <w:t>программы</w:t>
      </w:r>
      <w:r w:rsidRPr="007431B4">
        <w:t xml:space="preserve"> - </w:t>
      </w:r>
      <w:r w:rsidR="008B46A6" w:rsidRPr="007431B4">
        <w:t>финансовая</w:t>
      </w:r>
      <w:r w:rsidRPr="007431B4">
        <w:t xml:space="preserve"> </w:t>
      </w:r>
      <w:r w:rsidR="008B46A6" w:rsidRPr="007431B4">
        <w:t>мотивация</w:t>
      </w:r>
      <w:r w:rsidRPr="007431B4">
        <w:t xml:space="preserve"> </w:t>
      </w:r>
      <w:r w:rsidR="008B46A6" w:rsidRPr="007431B4">
        <w:t>граждан.</w:t>
      </w:r>
      <w:r w:rsidRPr="007431B4">
        <w:t xml:space="preserve"> </w:t>
      </w:r>
      <w:r w:rsidR="008B46A6" w:rsidRPr="007431B4">
        <w:t>Я</w:t>
      </w:r>
      <w:r w:rsidRPr="007431B4">
        <w:t xml:space="preserve"> </w:t>
      </w:r>
      <w:r w:rsidR="008B46A6" w:rsidRPr="007431B4">
        <w:t>бы</w:t>
      </w:r>
      <w:r w:rsidRPr="007431B4">
        <w:t xml:space="preserve"> </w:t>
      </w:r>
      <w:r w:rsidR="008B46A6" w:rsidRPr="007431B4">
        <w:t>тут</w:t>
      </w:r>
      <w:r w:rsidRPr="007431B4">
        <w:t xml:space="preserve"> </w:t>
      </w:r>
      <w:r w:rsidR="008B46A6" w:rsidRPr="007431B4">
        <w:t>выделил</w:t>
      </w:r>
      <w:r w:rsidRPr="007431B4">
        <w:t xml:space="preserve"> </w:t>
      </w:r>
      <w:r w:rsidR="008B46A6" w:rsidRPr="007431B4">
        <w:t>несколько</w:t>
      </w:r>
      <w:r w:rsidRPr="007431B4">
        <w:t xml:space="preserve"> </w:t>
      </w:r>
      <w:r w:rsidR="008B46A6" w:rsidRPr="007431B4">
        <w:t>аспектов.</w:t>
      </w:r>
      <w:r w:rsidRPr="007431B4">
        <w:t xml:space="preserve"> </w:t>
      </w:r>
      <w:r w:rsidR="008B46A6" w:rsidRPr="007431B4">
        <w:t>Первое:</w:t>
      </w:r>
      <w:r w:rsidRPr="007431B4">
        <w:t xml:space="preserve"> </w:t>
      </w:r>
      <w:r w:rsidR="008B46A6" w:rsidRPr="007431B4">
        <w:t>вы</w:t>
      </w:r>
      <w:r w:rsidRPr="007431B4">
        <w:t xml:space="preserve"> </w:t>
      </w:r>
      <w:r w:rsidR="008B46A6" w:rsidRPr="007431B4">
        <w:t>можете,</w:t>
      </w:r>
      <w:r w:rsidRPr="007431B4">
        <w:t xml:space="preserve"> </w:t>
      </w:r>
      <w:r w:rsidR="008B46A6" w:rsidRPr="007431B4">
        <w:t>не</w:t>
      </w:r>
      <w:r w:rsidRPr="007431B4">
        <w:t xml:space="preserve"> </w:t>
      </w:r>
      <w:r w:rsidR="008B46A6" w:rsidRPr="007431B4">
        <w:t>обременяя</w:t>
      </w:r>
      <w:r w:rsidRPr="007431B4">
        <w:t xml:space="preserve"> </w:t>
      </w:r>
      <w:r w:rsidR="008B46A6" w:rsidRPr="007431B4">
        <w:t>себя</w:t>
      </w:r>
      <w:r w:rsidRPr="007431B4">
        <w:t xml:space="preserve"> </w:t>
      </w:r>
      <w:r w:rsidR="008B46A6" w:rsidRPr="007431B4">
        <w:t>большим</w:t>
      </w:r>
      <w:r w:rsidRPr="007431B4">
        <w:t xml:space="preserve"> </w:t>
      </w:r>
      <w:r w:rsidR="008B46A6" w:rsidRPr="007431B4">
        <w:t>изъятием</w:t>
      </w:r>
      <w:r w:rsidRPr="007431B4">
        <w:t xml:space="preserve"> </w:t>
      </w:r>
      <w:r w:rsidR="008B46A6" w:rsidRPr="007431B4">
        <w:t>средств</w:t>
      </w:r>
      <w:r w:rsidRPr="007431B4">
        <w:t xml:space="preserve"> </w:t>
      </w:r>
      <w:r w:rsidR="008B46A6" w:rsidRPr="007431B4">
        <w:t>из</w:t>
      </w:r>
      <w:r w:rsidRPr="007431B4">
        <w:t xml:space="preserve"> </w:t>
      </w:r>
      <w:r w:rsidR="008B46A6" w:rsidRPr="007431B4">
        <w:t>текущего</w:t>
      </w:r>
      <w:r w:rsidRPr="007431B4">
        <w:t xml:space="preserve"> </w:t>
      </w:r>
      <w:r w:rsidR="008B46A6" w:rsidRPr="007431B4">
        <w:t>потребления,</w:t>
      </w:r>
      <w:r w:rsidRPr="007431B4">
        <w:t xml:space="preserve"> </w:t>
      </w:r>
      <w:r w:rsidR="008B46A6" w:rsidRPr="007431B4">
        <w:t>накапливать</w:t>
      </w:r>
      <w:r w:rsidRPr="007431B4">
        <w:t xml:space="preserve"> </w:t>
      </w:r>
      <w:r w:rsidR="008B46A6" w:rsidRPr="007431B4">
        <w:t>на</w:t>
      </w:r>
      <w:r w:rsidRPr="007431B4">
        <w:t xml:space="preserve"> </w:t>
      </w:r>
      <w:r w:rsidR="008B46A6" w:rsidRPr="007431B4">
        <w:t>будущий</w:t>
      </w:r>
      <w:r w:rsidRPr="007431B4">
        <w:t xml:space="preserve"> </w:t>
      </w:r>
      <w:r w:rsidR="008B46A6" w:rsidRPr="007431B4">
        <w:t>период</w:t>
      </w:r>
      <w:r w:rsidRPr="007431B4">
        <w:t xml:space="preserve"> </w:t>
      </w:r>
      <w:r w:rsidR="008B46A6" w:rsidRPr="007431B4">
        <w:t>достаточную</w:t>
      </w:r>
      <w:r w:rsidRPr="007431B4">
        <w:t xml:space="preserve"> </w:t>
      </w:r>
      <w:r w:rsidR="008B46A6" w:rsidRPr="007431B4">
        <w:t>сумму.</w:t>
      </w:r>
      <w:r w:rsidRPr="007431B4">
        <w:t xml:space="preserve"> </w:t>
      </w:r>
      <w:r w:rsidR="008B46A6" w:rsidRPr="007431B4">
        <w:t>Второе:</w:t>
      </w:r>
      <w:r w:rsidRPr="007431B4">
        <w:t xml:space="preserve"> </w:t>
      </w:r>
      <w:r w:rsidR="008B46A6" w:rsidRPr="007431B4">
        <w:t>подключается</w:t>
      </w:r>
      <w:r w:rsidRPr="007431B4">
        <w:t xml:space="preserve"> </w:t>
      </w:r>
      <w:r w:rsidR="008B46A6" w:rsidRPr="007431B4">
        <w:t>инструмент</w:t>
      </w:r>
      <w:r w:rsidRPr="007431B4">
        <w:t xml:space="preserve"> </w:t>
      </w:r>
      <w:r w:rsidR="008B46A6" w:rsidRPr="007431B4">
        <w:t>софинансирования</w:t>
      </w:r>
      <w:r w:rsidRPr="007431B4">
        <w:t xml:space="preserve"> </w:t>
      </w:r>
      <w:r w:rsidR="008B46A6" w:rsidRPr="007431B4">
        <w:t>со</w:t>
      </w:r>
      <w:r w:rsidRPr="007431B4">
        <w:t xml:space="preserve"> </w:t>
      </w:r>
      <w:r w:rsidR="008B46A6" w:rsidRPr="007431B4">
        <w:t>стороны</w:t>
      </w:r>
      <w:r w:rsidRPr="007431B4">
        <w:t xml:space="preserve"> </w:t>
      </w:r>
      <w:r w:rsidR="008B46A6" w:rsidRPr="007431B4">
        <w:t>государства.</w:t>
      </w:r>
      <w:r w:rsidRPr="007431B4">
        <w:t xml:space="preserve"> </w:t>
      </w:r>
      <w:r w:rsidR="008B46A6" w:rsidRPr="007431B4">
        <w:t>36</w:t>
      </w:r>
      <w:r w:rsidRPr="007431B4">
        <w:t xml:space="preserve"> </w:t>
      </w:r>
      <w:r w:rsidR="008B46A6" w:rsidRPr="007431B4">
        <w:t>тысяч</w:t>
      </w:r>
      <w:r w:rsidRPr="007431B4">
        <w:t xml:space="preserve"> </w:t>
      </w:r>
      <w:r w:rsidR="008B46A6" w:rsidRPr="007431B4">
        <w:t>рублей</w:t>
      </w:r>
      <w:r w:rsidRPr="007431B4">
        <w:t xml:space="preserve"> - </w:t>
      </w:r>
      <w:r w:rsidR="008B46A6" w:rsidRPr="007431B4">
        <w:t>лимит</w:t>
      </w:r>
      <w:r w:rsidRPr="007431B4">
        <w:t xml:space="preserve"> </w:t>
      </w:r>
      <w:r w:rsidR="008B46A6" w:rsidRPr="007431B4">
        <w:t>на</w:t>
      </w:r>
      <w:r w:rsidRPr="007431B4">
        <w:t xml:space="preserve"> </w:t>
      </w:r>
      <w:r w:rsidR="008B46A6" w:rsidRPr="007431B4">
        <w:t>софинансирование,</w:t>
      </w:r>
      <w:r w:rsidRPr="007431B4">
        <w:t xml:space="preserve"> </w:t>
      </w:r>
      <w:r w:rsidR="008B46A6" w:rsidRPr="007431B4">
        <w:t>но</w:t>
      </w:r>
      <w:r w:rsidRPr="007431B4">
        <w:t xml:space="preserve"> </w:t>
      </w:r>
      <w:r w:rsidR="008B46A6" w:rsidRPr="007431B4">
        <w:t>важно,</w:t>
      </w:r>
      <w:r w:rsidRPr="007431B4">
        <w:t xml:space="preserve"> </w:t>
      </w:r>
      <w:r w:rsidR="008B46A6" w:rsidRPr="007431B4">
        <w:t>что</w:t>
      </w:r>
      <w:r w:rsidRPr="007431B4">
        <w:t xml:space="preserve"> </w:t>
      </w:r>
      <w:r w:rsidR="008B46A6" w:rsidRPr="007431B4">
        <w:t>на</w:t>
      </w:r>
      <w:r w:rsidRPr="007431B4">
        <w:t xml:space="preserve"> </w:t>
      </w:r>
      <w:r w:rsidR="008B46A6" w:rsidRPr="007431B4">
        <w:t>каждый</w:t>
      </w:r>
      <w:r w:rsidRPr="007431B4">
        <w:t xml:space="preserve"> </w:t>
      </w:r>
      <w:r w:rsidR="008B46A6" w:rsidRPr="007431B4">
        <w:t>ваш</w:t>
      </w:r>
      <w:r w:rsidRPr="007431B4">
        <w:t xml:space="preserve"> </w:t>
      </w:r>
      <w:r w:rsidR="008B46A6" w:rsidRPr="007431B4">
        <w:t>рубль</w:t>
      </w:r>
      <w:r w:rsidRPr="007431B4">
        <w:t xml:space="preserve"> </w:t>
      </w:r>
      <w:r w:rsidR="008B46A6" w:rsidRPr="007431B4">
        <w:t>государство</w:t>
      </w:r>
      <w:r w:rsidRPr="007431B4">
        <w:t xml:space="preserve"> </w:t>
      </w:r>
      <w:r w:rsidR="008B46A6" w:rsidRPr="007431B4">
        <w:t>тоже</w:t>
      </w:r>
      <w:r w:rsidRPr="007431B4">
        <w:t xml:space="preserve"> </w:t>
      </w:r>
      <w:r w:rsidR="008B46A6" w:rsidRPr="007431B4">
        <w:t>дает</w:t>
      </w:r>
      <w:r w:rsidRPr="007431B4">
        <w:t xml:space="preserve"> </w:t>
      </w:r>
      <w:r w:rsidR="008B46A6" w:rsidRPr="007431B4">
        <w:t>свои</w:t>
      </w:r>
      <w:r w:rsidRPr="007431B4">
        <w:t xml:space="preserve"> </w:t>
      </w:r>
      <w:r w:rsidR="008B46A6" w:rsidRPr="007431B4">
        <w:t>деньги.</w:t>
      </w:r>
      <w:r w:rsidRPr="007431B4">
        <w:t xml:space="preserve"> </w:t>
      </w:r>
      <w:r w:rsidR="008B46A6" w:rsidRPr="007431B4">
        <w:t>Третий</w:t>
      </w:r>
      <w:r w:rsidRPr="007431B4">
        <w:t xml:space="preserve"> </w:t>
      </w:r>
      <w:r w:rsidR="008B46A6" w:rsidRPr="007431B4">
        <w:t>источник,</w:t>
      </w:r>
      <w:r w:rsidRPr="007431B4">
        <w:t xml:space="preserve"> </w:t>
      </w:r>
      <w:r w:rsidR="008B46A6" w:rsidRPr="007431B4">
        <w:t>который</w:t>
      </w:r>
      <w:r w:rsidRPr="007431B4">
        <w:t xml:space="preserve"> </w:t>
      </w:r>
      <w:r w:rsidR="008B46A6" w:rsidRPr="007431B4">
        <w:t>увеличивает</w:t>
      </w:r>
      <w:r w:rsidRPr="007431B4">
        <w:t xml:space="preserve"> </w:t>
      </w:r>
      <w:r w:rsidR="008B46A6" w:rsidRPr="007431B4">
        <w:t>сумму</w:t>
      </w:r>
      <w:r w:rsidRPr="007431B4">
        <w:t xml:space="preserve"> </w:t>
      </w:r>
      <w:r w:rsidR="008B46A6" w:rsidRPr="007431B4">
        <w:t>накоплений</w:t>
      </w:r>
      <w:r w:rsidRPr="007431B4">
        <w:t xml:space="preserve"> - </w:t>
      </w:r>
      <w:r w:rsidR="008B46A6" w:rsidRPr="007431B4">
        <w:t>ваши</w:t>
      </w:r>
      <w:r w:rsidRPr="007431B4">
        <w:t xml:space="preserve"> </w:t>
      </w:r>
      <w:r w:rsidR="008B46A6" w:rsidRPr="007431B4">
        <w:t>средства</w:t>
      </w:r>
      <w:r w:rsidRPr="007431B4">
        <w:t xml:space="preserve"> </w:t>
      </w:r>
      <w:r w:rsidR="008B46A6" w:rsidRPr="007431B4">
        <w:t>по</w:t>
      </w:r>
      <w:r w:rsidRPr="007431B4">
        <w:t xml:space="preserve"> </w:t>
      </w:r>
      <w:r w:rsidR="008B46A6" w:rsidRPr="007431B4">
        <w:t>программе</w:t>
      </w:r>
      <w:r w:rsidRPr="007431B4">
        <w:t xml:space="preserve"> </w:t>
      </w:r>
      <w:r w:rsidR="008B46A6" w:rsidRPr="007431B4">
        <w:t>обязательного</w:t>
      </w:r>
      <w:r w:rsidRPr="007431B4">
        <w:t xml:space="preserve"> </w:t>
      </w:r>
      <w:r w:rsidR="008B46A6" w:rsidRPr="007431B4">
        <w:t>пенсионного</w:t>
      </w:r>
      <w:r w:rsidRPr="007431B4">
        <w:t xml:space="preserve"> </w:t>
      </w:r>
      <w:r w:rsidR="008B46A6" w:rsidRPr="007431B4">
        <w:t>страхования.</w:t>
      </w:r>
      <w:r w:rsidRPr="007431B4">
        <w:t xml:space="preserve"> </w:t>
      </w:r>
      <w:r w:rsidR="008B46A6" w:rsidRPr="007431B4">
        <w:t>Сейчас</w:t>
      </w:r>
      <w:r w:rsidRPr="007431B4">
        <w:t xml:space="preserve"> </w:t>
      </w:r>
      <w:r w:rsidR="008B46A6" w:rsidRPr="007431B4">
        <w:t>вы</w:t>
      </w:r>
      <w:r w:rsidRPr="007431B4">
        <w:t xml:space="preserve"> </w:t>
      </w:r>
      <w:r w:rsidR="008B46A6" w:rsidRPr="007431B4">
        <w:t>никак</w:t>
      </w:r>
      <w:r w:rsidRPr="007431B4">
        <w:t xml:space="preserve"> </w:t>
      </w:r>
      <w:r w:rsidR="008B46A6" w:rsidRPr="007431B4">
        <w:t>не</w:t>
      </w:r>
      <w:r w:rsidRPr="007431B4">
        <w:t xml:space="preserve"> </w:t>
      </w:r>
      <w:r w:rsidR="008B46A6" w:rsidRPr="007431B4">
        <w:t>можете</w:t>
      </w:r>
      <w:r w:rsidRPr="007431B4">
        <w:t xml:space="preserve"> </w:t>
      </w:r>
      <w:r w:rsidR="008B46A6" w:rsidRPr="007431B4">
        <w:t>их</w:t>
      </w:r>
      <w:r w:rsidRPr="007431B4">
        <w:t xml:space="preserve"> </w:t>
      </w:r>
      <w:r w:rsidR="008B46A6" w:rsidRPr="007431B4">
        <w:t>использовать,</w:t>
      </w:r>
      <w:r w:rsidRPr="007431B4">
        <w:t xml:space="preserve"> </w:t>
      </w:r>
      <w:r w:rsidR="008B46A6" w:rsidRPr="007431B4">
        <w:t>а</w:t>
      </w:r>
      <w:r w:rsidRPr="007431B4">
        <w:t xml:space="preserve"> </w:t>
      </w:r>
      <w:r w:rsidR="008B46A6" w:rsidRPr="007431B4">
        <w:t>после</w:t>
      </w:r>
      <w:r w:rsidRPr="007431B4">
        <w:t xml:space="preserve"> </w:t>
      </w:r>
      <w:r w:rsidR="008B46A6" w:rsidRPr="007431B4">
        <w:t>принятия</w:t>
      </w:r>
      <w:r w:rsidRPr="007431B4">
        <w:t xml:space="preserve"> </w:t>
      </w:r>
      <w:r w:rsidR="008B46A6" w:rsidRPr="007431B4">
        <w:t>программы</w:t>
      </w:r>
      <w:r w:rsidRPr="007431B4">
        <w:t xml:space="preserve"> </w:t>
      </w:r>
      <w:r w:rsidR="008B46A6" w:rsidRPr="007431B4">
        <w:t>долгосрочных</w:t>
      </w:r>
      <w:r w:rsidRPr="007431B4">
        <w:t xml:space="preserve"> </w:t>
      </w:r>
      <w:r w:rsidR="008B46A6" w:rsidRPr="007431B4">
        <w:t>сбережений</w:t>
      </w:r>
      <w:r w:rsidRPr="007431B4">
        <w:t xml:space="preserve"> </w:t>
      </w:r>
      <w:r w:rsidR="008B46A6" w:rsidRPr="007431B4">
        <w:t>сможете</w:t>
      </w:r>
      <w:r w:rsidRPr="007431B4">
        <w:t xml:space="preserve"> </w:t>
      </w:r>
      <w:r w:rsidR="008B46A6" w:rsidRPr="007431B4">
        <w:t>вложить</w:t>
      </w:r>
      <w:r w:rsidRPr="007431B4">
        <w:t xml:space="preserve"> </w:t>
      </w:r>
      <w:r w:rsidR="008B46A6" w:rsidRPr="007431B4">
        <w:t>их</w:t>
      </w:r>
      <w:r w:rsidRPr="007431B4">
        <w:t xml:space="preserve"> </w:t>
      </w:r>
      <w:r w:rsidR="008B46A6" w:rsidRPr="007431B4">
        <w:t>в</w:t>
      </w:r>
      <w:r w:rsidRPr="007431B4">
        <w:t xml:space="preserve"> </w:t>
      </w:r>
      <w:r w:rsidR="008B46A6" w:rsidRPr="007431B4">
        <w:t>ПДС.</w:t>
      </w:r>
      <w:r w:rsidRPr="007431B4">
        <w:t xml:space="preserve"> </w:t>
      </w:r>
      <w:r w:rsidR="008B46A6" w:rsidRPr="007431B4">
        <w:t>Это</w:t>
      </w:r>
      <w:r w:rsidRPr="007431B4">
        <w:t xml:space="preserve"> </w:t>
      </w:r>
      <w:r w:rsidR="008B46A6" w:rsidRPr="007431B4">
        <w:t>тоже</w:t>
      </w:r>
      <w:r w:rsidRPr="007431B4">
        <w:t xml:space="preserve"> </w:t>
      </w:r>
      <w:r w:rsidR="008B46A6" w:rsidRPr="007431B4">
        <w:t>снизит</w:t>
      </w:r>
      <w:r w:rsidRPr="007431B4">
        <w:t xml:space="preserve"> </w:t>
      </w:r>
      <w:r w:rsidR="008B46A6" w:rsidRPr="007431B4">
        <w:t>нагрузку</w:t>
      </w:r>
      <w:r w:rsidRPr="007431B4">
        <w:t xml:space="preserve"> </w:t>
      </w:r>
      <w:r w:rsidR="008B46A6" w:rsidRPr="007431B4">
        <w:t>на</w:t>
      </w:r>
      <w:r w:rsidRPr="007431B4">
        <w:t xml:space="preserve"> </w:t>
      </w:r>
      <w:r w:rsidR="008B46A6" w:rsidRPr="007431B4">
        <w:t>ваш</w:t>
      </w:r>
      <w:r w:rsidRPr="007431B4">
        <w:t xml:space="preserve"> </w:t>
      </w:r>
      <w:r w:rsidR="008B46A6" w:rsidRPr="007431B4">
        <w:t>кошелек.</w:t>
      </w:r>
      <w:r w:rsidRPr="007431B4">
        <w:t xml:space="preserve"> </w:t>
      </w:r>
      <w:r w:rsidR="008B46A6" w:rsidRPr="007431B4">
        <w:t>И</w:t>
      </w:r>
      <w:r w:rsidRPr="007431B4">
        <w:t xml:space="preserve"> </w:t>
      </w:r>
      <w:r w:rsidR="008B46A6" w:rsidRPr="007431B4">
        <w:t>плюс</w:t>
      </w:r>
      <w:r w:rsidRPr="007431B4">
        <w:t xml:space="preserve"> </w:t>
      </w:r>
      <w:r w:rsidR="008B46A6" w:rsidRPr="007431B4">
        <w:t>налоговые</w:t>
      </w:r>
      <w:r w:rsidRPr="007431B4">
        <w:t xml:space="preserve"> </w:t>
      </w:r>
      <w:r w:rsidR="008B46A6" w:rsidRPr="007431B4">
        <w:t>льготы.</w:t>
      </w:r>
      <w:r w:rsidRPr="007431B4">
        <w:t xml:space="preserve"> </w:t>
      </w:r>
      <w:r w:rsidR="008B46A6" w:rsidRPr="007431B4">
        <w:t>Вы</w:t>
      </w:r>
      <w:r w:rsidRPr="007431B4">
        <w:t xml:space="preserve"> </w:t>
      </w:r>
      <w:r w:rsidR="008B46A6" w:rsidRPr="007431B4">
        <w:t>можете</w:t>
      </w:r>
      <w:r w:rsidRPr="007431B4">
        <w:t xml:space="preserve"> </w:t>
      </w:r>
      <w:r w:rsidR="008B46A6" w:rsidRPr="007431B4">
        <w:t>на</w:t>
      </w:r>
      <w:r w:rsidRPr="007431B4">
        <w:t xml:space="preserve"> </w:t>
      </w:r>
      <w:r w:rsidR="008B46A6" w:rsidRPr="007431B4">
        <w:t>эти</w:t>
      </w:r>
      <w:r w:rsidRPr="007431B4">
        <w:t xml:space="preserve"> </w:t>
      </w:r>
      <w:r w:rsidR="008B46A6" w:rsidRPr="007431B4">
        <w:t>суммы</w:t>
      </w:r>
      <w:r w:rsidRPr="007431B4">
        <w:t xml:space="preserve"> </w:t>
      </w:r>
      <w:r w:rsidR="008B46A6" w:rsidRPr="007431B4">
        <w:t>получить</w:t>
      </w:r>
      <w:r w:rsidRPr="007431B4">
        <w:t xml:space="preserve"> </w:t>
      </w:r>
      <w:r w:rsidR="008B46A6" w:rsidRPr="007431B4">
        <w:t>вычет,</w:t>
      </w:r>
      <w:r w:rsidRPr="007431B4">
        <w:t xml:space="preserve"> </w:t>
      </w:r>
      <w:r w:rsidR="008B46A6" w:rsidRPr="007431B4">
        <w:t>в</w:t>
      </w:r>
      <w:r w:rsidRPr="007431B4">
        <w:t xml:space="preserve"> </w:t>
      </w:r>
      <w:r w:rsidR="008B46A6" w:rsidRPr="007431B4">
        <w:t>зависимости</w:t>
      </w:r>
      <w:r w:rsidRPr="007431B4">
        <w:t xml:space="preserve"> </w:t>
      </w:r>
      <w:r w:rsidR="008B46A6" w:rsidRPr="007431B4">
        <w:t>от</w:t>
      </w:r>
      <w:r w:rsidRPr="007431B4">
        <w:t xml:space="preserve"> </w:t>
      </w:r>
      <w:r w:rsidR="008B46A6" w:rsidRPr="007431B4">
        <w:t>суммы</w:t>
      </w:r>
      <w:r w:rsidRPr="007431B4">
        <w:t xml:space="preserve"> </w:t>
      </w:r>
      <w:r w:rsidR="008B46A6" w:rsidRPr="007431B4">
        <w:t>13%</w:t>
      </w:r>
      <w:r w:rsidRPr="007431B4">
        <w:t xml:space="preserve"> </w:t>
      </w:r>
      <w:r w:rsidR="008B46A6" w:rsidRPr="007431B4">
        <w:t>или</w:t>
      </w:r>
      <w:r w:rsidRPr="007431B4">
        <w:t xml:space="preserve"> </w:t>
      </w:r>
      <w:r w:rsidR="008B46A6" w:rsidRPr="007431B4">
        <w:lastRenderedPageBreak/>
        <w:t>15%.</w:t>
      </w:r>
      <w:r w:rsidRPr="007431B4">
        <w:t xml:space="preserve"> </w:t>
      </w:r>
      <w:r w:rsidR="008B46A6" w:rsidRPr="007431B4">
        <w:t>Он</w:t>
      </w:r>
      <w:r w:rsidRPr="007431B4">
        <w:t xml:space="preserve"> </w:t>
      </w:r>
      <w:r w:rsidR="008B46A6" w:rsidRPr="007431B4">
        <w:t>создает</w:t>
      </w:r>
      <w:r w:rsidRPr="007431B4">
        <w:t xml:space="preserve"> </w:t>
      </w:r>
      <w:r w:rsidR="008B46A6" w:rsidRPr="007431B4">
        <w:t>дополнительную</w:t>
      </w:r>
      <w:r w:rsidRPr="007431B4">
        <w:t xml:space="preserve"> </w:t>
      </w:r>
      <w:r w:rsidR="008B46A6" w:rsidRPr="007431B4">
        <w:t>мотивацию</w:t>
      </w:r>
      <w:r w:rsidRPr="007431B4">
        <w:t xml:space="preserve"> </w:t>
      </w:r>
      <w:r w:rsidR="008B46A6" w:rsidRPr="007431B4">
        <w:t>-</w:t>
      </w:r>
      <w:r w:rsidRPr="007431B4">
        <w:t xml:space="preserve"> </w:t>
      </w:r>
      <w:r w:rsidR="008B46A6" w:rsidRPr="007431B4">
        <w:t>вы</w:t>
      </w:r>
      <w:r w:rsidRPr="007431B4">
        <w:t xml:space="preserve"> </w:t>
      </w:r>
      <w:r w:rsidR="008B46A6" w:rsidRPr="007431B4">
        <w:t>возвращаете</w:t>
      </w:r>
      <w:r w:rsidRPr="007431B4">
        <w:t xml:space="preserve"> </w:t>
      </w:r>
      <w:r w:rsidR="008B46A6" w:rsidRPr="007431B4">
        <w:t>деньги,</w:t>
      </w:r>
      <w:r w:rsidRPr="007431B4">
        <w:t xml:space="preserve"> </w:t>
      </w:r>
      <w:r w:rsidR="008B46A6" w:rsidRPr="007431B4">
        <w:t>уплаченные</w:t>
      </w:r>
      <w:r w:rsidRPr="007431B4">
        <w:t xml:space="preserve"> </w:t>
      </w:r>
      <w:r w:rsidR="008B46A6" w:rsidRPr="007431B4">
        <w:t>в</w:t>
      </w:r>
      <w:r w:rsidRPr="007431B4">
        <w:t xml:space="preserve"> </w:t>
      </w:r>
      <w:r w:rsidR="008B46A6" w:rsidRPr="007431B4">
        <w:t>виде</w:t>
      </w:r>
      <w:r w:rsidRPr="007431B4">
        <w:t xml:space="preserve"> </w:t>
      </w:r>
      <w:r w:rsidR="008B46A6" w:rsidRPr="007431B4">
        <w:t>налогов.</w:t>
      </w:r>
      <w:r w:rsidRPr="007431B4">
        <w:t xml:space="preserve"> </w:t>
      </w:r>
      <w:r w:rsidR="008B46A6" w:rsidRPr="007431B4">
        <w:t>Так</w:t>
      </w:r>
      <w:r w:rsidRPr="007431B4">
        <w:t xml:space="preserve"> </w:t>
      </w:r>
      <w:r w:rsidR="008B46A6" w:rsidRPr="007431B4">
        <w:t>что</w:t>
      </w:r>
      <w:r w:rsidRPr="007431B4">
        <w:t xml:space="preserve"> </w:t>
      </w:r>
      <w:r w:rsidR="008B46A6" w:rsidRPr="007431B4">
        <w:t>клиенты</w:t>
      </w:r>
      <w:r w:rsidRPr="007431B4">
        <w:t xml:space="preserve"> </w:t>
      </w:r>
      <w:r w:rsidR="008B46A6" w:rsidRPr="007431B4">
        <w:t>совершенно</w:t>
      </w:r>
      <w:r w:rsidRPr="007431B4">
        <w:t xml:space="preserve"> </w:t>
      </w:r>
      <w:r w:rsidR="008B46A6" w:rsidRPr="007431B4">
        <w:t>точно</w:t>
      </w:r>
      <w:r w:rsidRPr="007431B4">
        <w:t xml:space="preserve"> </w:t>
      </w:r>
      <w:r w:rsidR="008B46A6" w:rsidRPr="007431B4">
        <w:t>выигрывают</w:t>
      </w:r>
      <w:r w:rsidRPr="007431B4">
        <w:t>»</w:t>
      </w:r>
      <w:r w:rsidR="008B46A6" w:rsidRPr="007431B4">
        <w:t>.</w:t>
      </w:r>
    </w:p>
    <w:p w14:paraId="3649AD30" w14:textId="77777777" w:rsidR="008B46A6" w:rsidRPr="007431B4" w:rsidRDefault="008B46A6" w:rsidP="008B46A6">
      <w:r w:rsidRPr="007431B4">
        <w:t>Чем</w:t>
      </w:r>
      <w:r w:rsidR="009D6838" w:rsidRPr="007431B4">
        <w:t xml:space="preserve"> </w:t>
      </w:r>
      <w:r w:rsidRPr="007431B4">
        <w:t>раньше</w:t>
      </w:r>
      <w:r w:rsidR="009D6838" w:rsidRPr="007431B4">
        <w:t xml:space="preserve"> </w:t>
      </w:r>
      <w:r w:rsidRPr="007431B4">
        <w:t>человек</w:t>
      </w:r>
      <w:r w:rsidR="009D6838" w:rsidRPr="007431B4">
        <w:t xml:space="preserve"> </w:t>
      </w:r>
      <w:r w:rsidRPr="007431B4">
        <w:t>вступит</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тем</w:t>
      </w:r>
      <w:r w:rsidR="009D6838" w:rsidRPr="007431B4">
        <w:t xml:space="preserve"> </w:t>
      </w:r>
      <w:r w:rsidRPr="007431B4">
        <w:t>лучше.</w:t>
      </w:r>
      <w:r w:rsidR="009D6838" w:rsidRPr="007431B4">
        <w:t xml:space="preserve"> </w:t>
      </w:r>
      <w:r w:rsidRPr="007431B4">
        <w:t>Ведь</w:t>
      </w:r>
      <w:r w:rsidR="009D6838" w:rsidRPr="007431B4">
        <w:t xml:space="preserve"> </w:t>
      </w:r>
      <w:r w:rsidRPr="007431B4">
        <w:t>она</w:t>
      </w:r>
      <w:r w:rsidR="009D6838" w:rsidRPr="007431B4">
        <w:t xml:space="preserve"> </w:t>
      </w:r>
      <w:r w:rsidRPr="007431B4">
        <w:t>рассчитана</w:t>
      </w:r>
      <w:r w:rsidR="009D6838" w:rsidRPr="007431B4">
        <w:t xml:space="preserve"> </w:t>
      </w:r>
      <w:r w:rsidRPr="007431B4">
        <w:t>на</w:t>
      </w:r>
      <w:r w:rsidR="009D6838" w:rsidRPr="007431B4">
        <w:t xml:space="preserve"> </w:t>
      </w:r>
      <w:r w:rsidRPr="007431B4">
        <w:t>то,</w:t>
      </w:r>
      <w:r w:rsidR="009D6838" w:rsidRPr="007431B4">
        <w:t xml:space="preserve"> </w:t>
      </w:r>
      <w:r w:rsidRPr="007431B4">
        <w:t>чтобы</w:t>
      </w:r>
      <w:r w:rsidR="009D6838" w:rsidRPr="007431B4">
        <w:t xml:space="preserve"> </w:t>
      </w:r>
      <w:r w:rsidRPr="007431B4">
        <w:t>много</w:t>
      </w:r>
      <w:r w:rsidR="009D6838" w:rsidRPr="007431B4">
        <w:t xml:space="preserve"> </w:t>
      </w:r>
      <w:r w:rsidRPr="007431B4">
        <w:t>лет</w:t>
      </w:r>
      <w:r w:rsidR="009D6838" w:rsidRPr="007431B4">
        <w:t xml:space="preserve"> </w:t>
      </w:r>
      <w:r w:rsidRPr="007431B4">
        <w:t>откладывать</w:t>
      </w:r>
      <w:r w:rsidR="009D6838" w:rsidRPr="007431B4">
        <w:t xml:space="preserve"> </w:t>
      </w:r>
      <w:r w:rsidRPr="007431B4">
        <w:t>по</w:t>
      </w:r>
      <w:r w:rsidR="009D6838" w:rsidRPr="007431B4">
        <w:t xml:space="preserve"> </w:t>
      </w:r>
      <w:r w:rsidRPr="007431B4">
        <w:t>чуть-чуть,</w:t>
      </w:r>
      <w:r w:rsidR="009D6838" w:rsidRPr="007431B4">
        <w:t xml:space="preserve"> </w:t>
      </w:r>
      <w:r w:rsidRPr="007431B4">
        <w:t>чтобы</w:t>
      </w:r>
      <w:r w:rsidR="009D6838" w:rsidRPr="007431B4">
        <w:t xml:space="preserve"> </w:t>
      </w:r>
      <w:r w:rsidRPr="007431B4">
        <w:t>на</w:t>
      </w:r>
      <w:r w:rsidR="009D6838" w:rsidRPr="007431B4">
        <w:t xml:space="preserve"> </w:t>
      </w:r>
      <w:r w:rsidRPr="007431B4">
        <w:t>выходе</w:t>
      </w:r>
      <w:r w:rsidR="009D6838" w:rsidRPr="007431B4">
        <w:t xml:space="preserve"> </w:t>
      </w:r>
      <w:r w:rsidRPr="007431B4">
        <w:t>получить</w:t>
      </w:r>
      <w:r w:rsidR="009D6838" w:rsidRPr="007431B4">
        <w:t xml:space="preserve"> </w:t>
      </w:r>
      <w:r w:rsidRPr="007431B4">
        <w:t>крупную</w:t>
      </w:r>
      <w:r w:rsidR="009D6838" w:rsidRPr="007431B4">
        <w:t xml:space="preserve"> </w:t>
      </w:r>
      <w:r w:rsidRPr="007431B4">
        <w:t>сумму.</w:t>
      </w:r>
    </w:p>
    <w:p w14:paraId="4385D2E5" w14:textId="77777777" w:rsidR="008B46A6" w:rsidRPr="007431B4" w:rsidRDefault="008B46A6" w:rsidP="008B46A6">
      <w:r w:rsidRPr="007431B4">
        <w:t>По</w:t>
      </w:r>
      <w:r w:rsidR="009D6838" w:rsidRPr="007431B4">
        <w:t xml:space="preserve"> </w:t>
      </w:r>
      <w:r w:rsidRPr="007431B4">
        <w:t>словам</w:t>
      </w:r>
      <w:r w:rsidR="009D6838" w:rsidRPr="007431B4">
        <w:t xml:space="preserve"> </w:t>
      </w:r>
      <w:r w:rsidRPr="007431B4">
        <w:rPr>
          <w:b/>
        </w:rPr>
        <w:t>Сергея</w:t>
      </w:r>
      <w:r w:rsidR="009D6838" w:rsidRPr="007431B4">
        <w:rPr>
          <w:b/>
        </w:rPr>
        <w:t xml:space="preserve"> </w:t>
      </w:r>
      <w:r w:rsidRPr="007431B4">
        <w:rPr>
          <w:b/>
        </w:rPr>
        <w:t>Белякова</w:t>
      </w:r>
      <w:r w:rsidRPr="007431B4">
        <w:t>,</w:t>
      </w:r>
      <w:r w:rsidR="009D6838" w:rsidRPr="007431B4">
        <w:t xml:space="preserve"> </w:t>
      </w:r>
      <w:r w:rsidRPr="007431B4">
        <w:t>молодежь</w:t>
      </w:r>
      <w:r w:rsidR="009D6838" w:rsidRPr="007431B4">
        <w:t xml:space="preserve"> </w:t>
      </w:r>
      <w:r w:rsidRPr="007431B4">
        <w:t>обычно</w:t>
      </w:r>
      <w:r w:rsidR="009D6838" w:rsidRPr="007431B4">
        <w:t xml:space="preserve"> </w:t>
      </w:r>
      <w:r w:rsidRPr="007431B4">
        <w:t>скептически</w:t>
      </w:r>
      <w:r w:rsidR="009D6838" w:rsidRPr="007431B4">
        <w:t xml:space="preserve"> </w:t>
      </w:r>
      <w:r w:rsidRPr="007431B4">
        <w:t>относится</w:t>
      </w:r>
      <w:r w:rsidR="009D6838" w:rsidRPr="007431B4">
        <w:t xml:space="preserve"> </w:t>
      </w:r>
      <w:r w:rsidRPr="007431B4">
        <w:t>к</w:t>
      </w:r>
      <w:r w:rsidR="009D6838" w:rsidRPr="007431B4">
        <w:t xml:space="preserve"> </w:t>
      </w:r>
      <w:r w:rsidRPr="007431B4">
        <w:t>идее</w:t>
      </w:r>
      <w:r w:rsidR="009D6838" w:rsidRPr="007431B4">
        <w:t xml:space="preserve"> </w:t>
      </w:r>
      <w:r w:rsidRPr="007431B4">
        <w:t>вкладывать</w:t>
      </w:r>
      <w:r w:rsidR="009D6838" w:rsidRPr="007431B4">
        <w:t xml:space="preserve"> </w:t>
      </w:r>
      <w:r w:rsidRPr="007431B4">
        <w:t>в</w:t>
      </w:r>
      <w:r w:rsidR="009D6838" w:rsidRPr="007431B4">
        <w:t xml:space="preserve"> </w:t>
      </w:r>
      <w:r w:rsidRPr="007431B4">
        <w:t>будущее.</w:t>
      </w:r>
      <w:r w:rsidR="009D6838" w:rsidRPr="007431B4">
        <w:t xml:space="preserve"> </w:t>
      </w:r>
      <w:r w:rsidRPr="007431B4">
        <w:t>Она</w:t>
      </w:r>
      <w:r w:rsidR="009D6838" w:rsidRPr="007431B4">
        <w:t xml:space="preserve"> </w:t>
      </w:r>
      <w:r w:rsidRPr="007431B4">
        <w:t>предпочитает</w:t>
      </w:r>
      <w:r w:rsidR="009D6838" w:rsidRPr="007431B4">
        <w:t xml:space="preserve"> </w:t>
      </w:r>
      <w:r w:rsidRPr="007431B4">
        <w:t>тратить</w:t>
      </w:r>
      <w:r w:rsidR="009D6838" w:rsidRPr="007431B4">
        <w:t xml:space="preserve"> </w:t>
      </w:r>
      <w:r w:rsidRPr="007431B4">
        <w:t>на</w:t>
      </w:r>
      <w:r w:rsidR="009D6838" w:rsidRPr="007431B4">
        <w:t xml:space="preserve"> </w:t>
      </w:r>
      <w:r w:rsidRPr="007431B4">
        <w:t>текущие</w:t>
      </w:r>
      <w:r w:rsidR="009D6838" w:rsidRPr="007431B4">
        <w:t xml:space="preserve"> </w:t>
      </w:r>
      <w:r w:rsidRPr="007431B4">
        <w:t>потребности,</w:t>
      </w:r>
      <w:r w:rsidR="009D6838" w:rsidRPr="007431B4">
        <w:t xml:space="preserve"> </w:t>
      </w:r>
      <w:r w:rsidRPr="007431B4">
        <w:t>совершая</w:t>
      </w:r>
      <w:r w:rsidR="009D6838" w:rsidRPr="007431B4">
        <w:t xml:space="preserve"> </w:t>
      </w:r>
      <w:r w:rsidRPr="007431B4">
        <w:t>дорогие</w:t>
      </w:r>
      <w:r w:rsidR="009D6838" w:rsidRPr="007431B4">
        <w:t xml:space="preserve"> </w:t>
      </w:r>
      <w:r w:rsidRPr="007431B4">
        <w:t>или</w:t>
      </w:r>
      <w:r w:rsidR="009D6838" w:rsidRPr="007431B4">
        <w:t xml:space="preserve"> </w:t>
      </w:r>
      <w:r w:rsidRPr="007431B4">
        <w:t>недорогие</w:t>
      </w:r>
      <w:r w:rsidR="009D6838" w:rsidRPr="007431B4">
        <w:t xml:space="preserve"> </w:t>
      </w:r>
      <w:r w:rsidRPr="007431B4">
        <w:t>покупки.</w:t>
      </w:r>
      <w:r w:rsidR="009D6838" w:rsidRPr="007431B4">
        <w:t xml:space="preserve"> </w:t>
      </w:r>
      <w:r w:rsidRPr="007431B4">
        <w:t>И</w:t>
      </w:r>
      <w:r w:rsidR="009D6838" w:rsidRPr="007431B4">
        <w:t xml:space="preserve"> </w:t>
      </w:r>
      <w:r w:rsidRPr="007431B4">
        <w:t>во</w:t>
      </w:r>
      <w:r w:rsidR="009D6838" w:rsidRPr="007431B4">
        <w:t xml:space="preserve"> </w:t>
      </w:r>
      <w:r w:rsidRPr="007431B4">
        <w:t>всем</w:t>
      </w:r>
      <w:r w:rsidR="009D6838" w:rsidRPr="007431B4">
        <w:t xml:space="preserve"> </w:t>
      </w:r>
      <w:r w:rsidRPr="007431B4">
        <w:t>мире</w:t>
      </w:r>
      <w:r w:rsidR="009D6838" w:rsidRPr="007431B4">
        <w:t xml:space="preserve"> </w:t>
      </w:r>
      <w:r w:rsidRPr="007431B4">
        <w:t>то</w:t>
      </w:r>
      <w:r w:rsidR="009D6838" w:rsidRPr="007431B4">
        <w:t xml:space="preserve"> </w:t>
      </w:r>
      <w:r w:rsidRPr="007431B4">
        <w:t>же</w:t>
      </w:r>
      <w:r w:rsidR="009D6838" w:rsidRPr="007431B4">
        <w:t xml:space="preserve"> </w:t>
      </w:r>
      <w:r w:rsidRPr="007431B4">
        <w:t>самое.</w:t>
      </w:r>
    </w:p>
    <w:p w14:paraId="7FF86777" w14:textId="77777777" w:rsidR="008B46A6" w:rsidRPr="007431B4" w:rsidRDefault="009D6838" w:rsidP="008B46A6">
      <w:r w:rsidRPr="007431B4">
        <w:t>«</w:t>
      </w:r>
      <w:r w:rsidR="008B46A6" w:rsidRPr="007431B4">
        <w:t>Мы</w:t>
      </w:r>
      <w:r w:rsidRPr="007431B4">
        <w:t xml:space="preserve"> </w:t>
      </w:r>
      <w:r w:rsidR="008B46A6" w:rsidRPr="007431B4">
        <w:t>живем</w:t>
      </w:r>
      <w:r w:rsidRPr="007431B4">
        <w:t xml:space="preserve"> </w:t>
      </w:r>
      <w:r w:rsidR="008B46A6" w:rsidRPr="007431B4">
        <w:t>в</w:t>
      </w:r>
      <w:r w:rsidRPr="007431B4">
        <w:t xml:space="preserve"> </w:t>
      </w:r>
      <w:r w:rsidR="008B46A6" w:rsidRPr="007431B4">
        <w:t>эпоху</w:t>
      </w:r>
      <w:r w:rsidRPr="007431B4">
        <w:t xml:space="preserve"> </w:t>
      </w:r>
      <w:r w:rsidR="008B46A6" w:rsidRPr="007431B4">
        <w:t>коротких</w:t>
      </w:r>
      <w:r w:rsidRPr="007431B4">
        <w:t xml:space="preserve"> </w:t>
      </w:r>
      <w:r w:rsidR="008B46A6" w:rsidRPr="007431B4">
        <w:t>форм</w:t>
      </w:r>
      <w:r w:rsidRPr="007431B4">
        <w:t xml:space="preserve"> </w:t>
      </w:r>
      <w:r w:rsidR="008B46A6" w:rsidRPr="007431B4">
        <w:t>-</w:t>
      </w:r>
      <w:r w:rsidRPr="007431B4">
        <w:t xml:space="preserve"> </w:t>
      </w:r>
      <w:r w:rsidR="008B46A6" w:rsidRPr="007431B4">
        <w:t>не</w:t>
      </w:r>
      <w:r w:rsidRPr="007431B4">
        <w:t xml:space="preserve"> </w:t>
      </w:r>
      <w:r w:rsidR="008B46A6" w:rsidRPr="007431B4">
        <w:t>только</w:t>
      </w:r>
      <w:r w:rsidRPr="007431B4">
        <w:t xml:space="preserve"> </w:t>
      </w:r>
      <w:r w:rsidR="008B46A6" w:rsidRPr="007431B4">
        <w:t>в</w:t>
      </w:r>
      <w:r w:rsidRPr="007431B4">
        <w:t xml:space="preserve"> </w:t>
      </w:r>
      <w:r w:rsidR="008B46A6" w:rsidRPr="007431B4">
        <w:t>литературе,</w:t>
      </w:r>
      <w:r w:rsidRPr="007431B4">
        <w:t xml:space="preserve"> </w:t>
      </w:r>
      <w:r w:rsidR="008B46A6" w:rsidRPr="007431B4">
        <w:t>кино,</w:t>
      </w:r>
      <w:r w:rsidRPr="007431B4">
        <w:t xml:space="preserve"> </w:t>
      </w:r>
      <w:r w:rsidR="008B46A6" w:rsidRPr="007431B4">
        <w:t>искусстве</w:t>
      </w:r>
      <w:r w:rsidRPr="007431B4">
        <w:t xml:space="preserve"> </w:t>
      </w:r>
      <w:r w:rsidR="008B46A6" w:rsidRPr="007431B4">
        <w:t>или</w:t>
      </w:r>
      <w:r w:rsidRPr="007431B4">
        <w:t xml:space="preserve"> </w:t>
      </w:r>
      <w:r w:rsidR="008B46A6" w:rsidRPr="007431B4">
        <w:t>в</w:t>
      </w:r>
      <w:r w:rsidRPr="007431B4">
        <w:t xml:space="preserve"> </w:t>
      </w:r>
      <w:r w:rsidR="008B46A6" w:rsidRPr="007431B4">
        <w:t>социальных</w:t>
      </w:r>
      <w:r w:rsidRPr="007431B4">
        <w:t xml:space="preserve"> </w:t>
      </w:r>
      <w:r w:rsidR="008B46A6" w:rsidRPr="007431B4">
        <w:t>сетях,</w:t>
      </w:r>
      <w:r w:rsidRPr="007431B4">
        <w:t xml:space="preserve"> </w:t>
      </w:r>
      <w:r w:rsidR="008B46A6" w:rsidRPr="007431B4">
        <w:t>но</w:t>
      </w:r>
      <w:r w:rsidRPr="007431B4">
        <w:t xml:space="preserve"> </w:t>
      </w:r>
      <w:r w:rsidR="008B46A6" w:rsidRPr="007431B4">
        <w:t>и</w:t>
      </w:r>
      <w:r w:rsidRPr="007431B4">
        <w:t xml:space="preserve"> </w:t>
      </w:r>
      <w:r w:rsidR="008B46A6" w:rsidRPr="007431B4">
        <w:t>в</w:t>
      </w:r>
      <w:r w:rsidRPr="007431B4">
        <w:t xml:space="preserve"> </w:t>
      </w:r>
      <w:r w:rsidR="008B46A6" w:rsidRPr="007431B4">
        <w:t>плане</w:t>
      </w:r>
      <w:r w:rsidRPr="007431B4">
        <w:t xml:space="preserve"> </w:t>
      </w:r>
      <w:r w:rsidR="008B46A6" w:rsidRPr="007431B4">
        <w:t>отношения</w:t>
      </w:r>
      <w:r w:rsidRPr="007431B4">
        <w:t xml:space="preserve"> </w:t>
      </w:r>
      <w:r w:rsidR="008B46A6" w:rsidRPr="007431B4">
        <w:t>к</w:t>
      </w:r>
      <w:r w:rsidRPr="007431B4">
        <w:t xml:space="preserve"> </w:t>
      </w:r>
      <w:r w:rsidR="008B46A6" w:rsidRPr="007431B4">
        <w:t>деньгам</w:t>
      </w:r>
      <w:r w:rsidRPr="007431B4">
        <w:t xml:space="preserve"> </w:t>
      </w:r>
      <w:r w:rsidR="008B46A6" w:rsidRPr="007431B4">
        <w:t>и</w:t>
      </w:r>
      <w:r w:rsidRPr="007431B4">
        <w:t xml:space="preserve"> </w:t>
      </w:r>
      <w:r w:rsidR="008B46A6" w:rsidRPr="007431B4">
        <w:t>к</w:t>
      </w:r>
      <w:r w:rsidRPr="007431B4">
        <w:t xml:space="preserve"> </w:t>
      </w:r>
      <w:r w:rsidR="008B46A6" w:rsidRPr="007431B4">
        <w:t>запросу,</w:t>
      </w:r>
      <w:r w:rsidRPr="007431B4">
        <w:t xml:space="preserve"> </w:t>
      </w:r>
      <w:r w:rsidR="008B46A6" w:rsidRPr="007431B4">
        <w:t>что</w:t>
      </w:r>
      <w:r w:rsidRPr="007431B4">
        <w:t xml:space="preserve"> </w:t>
      </w:r>
      <w:r w:rsidR="008B46A6" w:rsidRPr="007431B4">
        <w:t>является</w:t>
      </w:r>
      <w:r w:rsidRPr="007431B4">
        <w:t xml:space="preserve"> </w:t>
      </w:r>
      <w:r w:rsidR="008B46A6" w:rsidRPr="007431B4">
        <w:t>услугой</w:t>
      </w:r>
      <w:r w:rsidRPr="007431B4">
        <w:t xml:space="preserve"> </w:t>
      </w:r>
      <w:r w:rsidR="008B46A6" w:rsidRPr="007431B4">
        <w:t>и</w:t>
      </w:r>
      <w:r w:rsidRPr="007431B4">
        <w:t xml:space="preserve"> </w:t>
      </w:r>
      <w:r w:rsidR="008B46A6" w:rsidRPr="007431B4">
        <w:t>товаром,</w:t>
      </w:r>
      <w:r w:rsidRPr="007431B4">
        <w:t xml:space="preserve"> </w:t>
      </w:r>
      <w:r w:rsidR="008B46A6" w:rsidRPr="007431B4">
        <w:t>на</w:t>
      </w:r>
      <w:r w:rsidRPr="007431B4">
        <w:t xml:space="preserve"> </w:t>
      </w:r>
      <w:r w:rsidR="008B46A6" w:rsidRPr="007431B4">
        <w:t>который</w:t>
      </w:r>
      <w:r w:rsidRPr="007431B4">
        <w:t xml:space="preserve"> </w:t>
      </w:r>
      <w:r w:rsidR="008B46A6" w:rsidRPr="007431B4">
        <w:t>вы</w:t>
      </w:r>
      <w:r w:rsidRPr="007431B4">
        <w:t xml:space="preserve"> </w:t>
      </w:r>
      <w:r w:rsidR="008B46A6" w:rsidRPr="007431B4">
        <w:t>готовы</w:t>
      </w:r>
      <w:r w:rsidRPr="007431B4">
        <w:t xml:space="preserve"> </w:t>
      </w:r>
      <w:r w:rsidR="008B46A6" w:rsidRPr="007431B4">
        <w:t>потратить</w:t>
      </w:r>
      <w:r w:rsidRPr="007431B4">
        <w:t xml:space="preserve"> </w:t>
      </w:r>
      <w:r w:rsidR="008B46A6" w:rsidRPr="007431B4">
        <w:t>деньги,</w:t>
      </w:r>
      <w:r w:rsidRPr="007431B4">
        <w:t xml:space="preserve"> </w:t>
      </w:r>
      <w:r w:rsidR="008B46A6" w:rsidRPr="007431B4">
        <w:t>-</w:t>
      </w:r>
      <w:r w:rsidRPr="007431B4">
        <w:t xml:space="preserve"> </w:t>
      </w:r>
      <w:r w:rsidR="008B46A6" w:rsidRPr="007431B4">
        <w:t>говорит</w:t>
      </w:r>
      <w:r w:rsidRPr="007431B4">
        <w:t xml:space="preserve"> </w:t>
      </w:r>
      <w:r w:rsidR="008B46A6" w:rsidRPr="007431B4">
        <w:t>Беляков.</w:t>
      </w:r>
      <w:r w:rsidRPr="007431B4">
        <w:t xml:space="preserve"> </w:t>
      </w:r>
      <w:r w:rsidR="008B46A6" w:rsidRPr="007431B4">
        <w:t>-</w:t>
      </w:r>
      <w:r w:rsidRPr="007431B4">
        <w:t xml:space="preserve"> </w:t>
      </w:r>
      <w:r w:rsidR="008B46A6" w:rsidRPr="007431B4">
        <w:t>Для</w:t>
      </w:r>
      <w:r w:rsidRPr="007431B4">
        <w:t xml:space="preserve"> </w:t>
      </w:r>
      <w:r w:rsidR="008B46A6" w:rsidRPr="007431B4">
        <w:t>изменения</w:t>
      </w:r>
      <w:r w:rsidRPr="007431B4">
        <w:t xml:space="preserve"> </w:t>
      </w:r>
      <w:r w:rsidR="008B46A6" w:rsidRPr="007431B4">
        <w:t>необходимо</w:t>
      </w:r>
      <w:r w:rsidRPr="007431B4">
        <w:t xml:space="preserve"> </w:t>
      </w:r>
      <w:r w:rsidR="008B46A6" w:rsidRPr="007431B4">
        <w:t>развивать</w:t>
      </w:r>
      <w:r w:rsidRPr="007431B4">
        <w:t xml:space="preserve"> </w:t>
      </w:r>
      <w:r w:rsidR="008B46A6" w:rsidRPr="007431B4">
        <w:t>финансовую</w:t>
      </w:r>
      <w:r w:rsidRPr="007431B4">
        <w:t xml:space="preserve"> </w:t>
      </w:r>
      <w:r w:rsidR="008B46A6" w:rsidRPr="007431B4">
        <w:t>грамотность,</w:t>
      </w:r>
      <w:r w:rsidRPr="007431B4">
        <w:t xml:space="preserve"> </w:t>
      </w:r>
      <w:r w:rsidR="008B46A6" w:rsidRPr="007431B4">
        <w:t>чтобы</w:t>
      </w:r>
      <w:r w:rsidRPr="007431B4">
        <w:t xml:space="preserve"> </w:t>
      </w:r>
      <w:r w:rsidR="008B46A6" w:rsidRPr="007431B4">
        <w:t>человек</w:t>
      </w:r>
      <w:r w:rsidRPr="007431B4">
        <w:t xml:space="preserve"> </w:t>
      </w:r>
      <w:r w:rsidR="008B46A6" w:rsidRPr="007431B4">
        <w:t>понимал</w:t>
      </w:r>
      <w:r w:rsidRPr="007431B4">
        <w:t xml:space="preserve"> - </w:t>
      </w:r>
      <w:r w:rsidR="008B46A6" w:rsidRPr="007431B4">
        <w:t>настанет</w:t>
      </w:r>
      <w:r w:rsidRPr="007431B4">
        <w:t xml:space="preserve"> </w:t>
      </w:r>
      <w:r w:rsidR="008B46A6" w:rsidRPr="007431B4">
        <w:t>период,</w:t>
      </w:r>
      <w:r w:rsidRPr="007431B4">
        <w:t xml:space="preserve"> </w:t>
      </w:r>
      <w:r w:rsidR="008B46A6" w:rsidRPr="007431B4">
        <w:t>когда</w:t>
      </w:r>
      <w:r w:rsidRPr="007431B4">
        <w:t xml:space="preserve"> </w:t>
      </w:r>
      <w:r w:rsidR="008B46A6" w:rsidRPr="007431B4">
        <w:t>деньги</w:t>
      </w:r>
      <w:r w:rsidRPr="007431B4">
        <w:t xml:space="preserve"> </w:t>
      </w:r>
      <w:r w:rsidR="008B46A6" w:rsidRPr="007431B4">
        <w:t>понадобятся,</w:t>
      </w:r>
      <w:r w:rsidRPr="007431B4">
        <w:t xml:space="preserve"> </w:t>
      </w:r>
      <w:r w:rsidR="008B46A6" w:rsidRPr="007431B4">
        <w:t>и</w:t>
      </w:r>
      <w:r w:rsidRPr="007431B4">
        <w:t xml:space="preserve"> </w:t>
      </w:r>
      <w:r w:rsidR="008B46A6" w:rsidRPr="007431B4">
        <w:t>надеяться</w:t>
      </w:r>
      <w:r w:rsidRPr="007431B4">
        <w:t xml:space="preserve"> </w:t>
      </w:r>
      <w:r w:rsidR="008B46A6" w:rsidRPr="007431B4">
        <w:t>только</w:t>
      </w:r>
      <w:r w:rsidRPr="007431B4">
        <w:t xml:space="preserve"> </w:t>
      </w:r>
      <w:r w:rsidR="008B46A6" w:rsidRPr="007431B4">
        <w:t>на</w:t>
      </w:r>
      <w:r w:rsidRPr="007431B4">
        <w:t xml:space="preserve"> </w:t>
      </w:r>
      <w:r w:rsidR="008B46A6" w:rsidRPr="007431B4">
        <w:t>государство</w:t>
      </w:r>
      <w:r w:rsidRPr="007431B4">
        <w:t xml:space="preserve"> </w:t>
      </w:r>
      <w:r w:rsidR="008B46A6" w:rsidRPr="007431B4">
        <w:t>не</w:t>
      </w:r>
      <w:r w:rsidRPr="007431B4">
        <w:t xml:space="preserve"> </w:t>
      </w:r>
      <w:r w:rsidR="008B46A6" w:rsidRPr="007431B4">
        <w:t>совсем</w:t>
      </w:r>
      <w:r w:rsidRPr="007431B4">
        <w:t xml:space="preserve"> </w:t>
      </w:r>
      <w:r w:rsidR="008B46A6" w:rsidRPr="007431B4">
        <w:t>правильно</w:t>
      </w:r>
      <w:r w:rsidRPr="007431B4">
        <w:t>»</w:t>
      </w:r>
      <w:r w:rsidR="008B46A6" w:rsidRPr="007431B4">
        <w:t>.</w:t>
      </w:r>
    </w:p>
    <w:p w14:paraId="77A63CFC" w14:textId="77777777" w:rsidR="008B46A6" w:rsidRPr="007431B4" w:rsidRDefault="008B46A6" w:rsidP="008B46A6">
      <w:r w:rsidRPr="007431B4">
        <w:t>Вместе</w:t>
      </w:r>
      <w:r w:rsidR="009D6838" w:rsidRPr="007431B4">
        <w:t xml:space="preserve"> </w:t>
      </w:r>
      <w:r w:rsidRPr="007431B4">
        <w:t>с</w:t>
      </w:r>
      <w:r w:rsidR="009D6838" w:rsidRPr="007431B4">
        <w:t xml:space="preserve"> </w:t>
      </w:r>
      <w:r w:rsidRPr="007431B4">
        <w:t>тем,</w:t>
      </w:r>
      <w:r w:rsidR="009D6838" w:rsidRPr="007431B4">
        <w:t xml:space="preserve"> </w:t>
      </w:r>
      <w:r w:rsidRPr="007431B4">
        <w:t>по</w:t>
      </w:r>
      <w:r w:rsidR="009D6838" w:rsidRPr="007431B4">
        <w:t xml:space="preserve"> </w:t>
      </w:r>
      <w:r w:rsidRPr="007431B4">
        <w:t>словам</w:t>
      </w:r>
      <w:r w:rsidR="009D6838" w:rsidRPr="007431B4">
        <w:t xml:space="preserve"> </w:t>
      </w:r>
      <w:r w:rsidRPr="007431B4">
        <w:t>эксперта,</w:t>
      </w:r>
      <w:r w:rsidR="009D6838" w:rsidRPr="007431B4">
        <w:t xml:space="preserve"> </w:t>
      </w:r>
      <w:r w:rsidRPr="007431B4">
        <w:t>государство</w:t>
      </w:r>
      <w:r w:rsidR="009D6838" w:rsidRPr="007431B4">
        <w:t xml:space="preserve"> </w:t>
      </w:r>
      <w:r w:rsidRPr="007431B4">
        <w:t>очень</w:t>
      </w:r>
      <w:r w:rsidR="009D6838" w:rsidRPr="007431B4">
        <w:t xml:space="preserve"> </w:t>
      </w:r>
      <w:r w:rsidRPr="007431B4">
        <w:t>много</w:t>
      </w:r>
      <w:r w:rsidR="009D6838" w:rsidRPr="007431B4">
        <w:t xml:space="preserve"> </w:t>
      </w:r>
      <w:r w:rsidRPr="007431B4">
        <w:t>делает</w:t>
      </w:r>
      <w:r w:rsidR="009D6838" w:rsidRPr="007431B4">
        <w:t xml:space="preserve"> </w:t>
      </w:r>
      <w:r w:rsidRPr="007431B4">
        <w:t>для</w:t>
      </w:r>
      <w:r w:rsidR="009D6838" w:rsidRPr="007431B4">
        <w:t xml:space="preserve"> </w:t>
      </w:r>
      <w:r w:rsidRPr="007431B4">
        <w:t>того,</w:t>
      </w:r>
      <w:r w:rsidR="009D6838" w:rsidRPr="007431B4">
        <w:t xml:space="preserve"> </w:t>
      </w:r>
      <w:r w:rsidRPr="007431B4">
        <w:t>чтобы</w:t>
      </w:r>
      <w:r w:rsidR="009D6838" w:rsidRPr="007431B4">
        <w:t xml:space="preserve"> </w:t>
      </w:r>
      <w:r w:rsidRPr="007431B4">
        <w:t>реализовать</w:t>
      </w:r>
      <w:r w:rsidR="009D6838" w:rsidRPr="007431B4">
        <w:t xml:space="preserve"> </w:t>
      </w:r>
      <w:r w:rsidRPr="007431B4">
        <w:t>социальную</w:t>
      </w:r>
      <w:r w:rsidR="009D6838" w:rsidRPr="007431B4">
        <w:t xml:space="preserve"> </w:t>
      </w:r>
      <w:r w:rsidRPr="007431B4">
        <w:t>политику,</w:t>
      </w:r>
      <w:r w:rsidR="009D6838" w:rsidRPr="007431B4">
        <w:t xml:space="preserve"> </w:t>
      </w:r>
      <w:r w:rsidRPr="007431B4">
        <w:t>обеспечить</w:t>
      </w:r>
      <w:r w:rsidR="009D6838" w:rsidRPr="007431B4">
        <w:t xml:space="preserve"> </w:t>
      </w:r>
      <w:r w:rsidRPr="007431B4">
        <w:t>социальную</w:t>
      </w:r>
      <w:r w:rsidR="009D6838" w:rsidRPr="007431B4">
        <w:t xml:space="preserve"> </w:t>
      </w:r>
      <w:r w:rsidRPr="007431B4">
        <w:t>стабильность</w:t>
      </w:r>
      <w:r w:rsidR="009D6838" w:rsidRPr="007431B4">
        <w:t xml:space="preserve"> </w:t>
      </w:r>
      <w:r w:rsidRPr="007431B4">
        <w:t>и</w:t>
      </w:r>
      <w:r w:rsidR="009D6838" w:rsidRPr="007431B4">
        <w:t xml:space="preserve"> </w:t>
      </w:r>
      <w:r w:rsidRPr="007431B4">
        <w:t>уверенность</w:t>
      </w:r>
      <w:r w:rsidR="009D6838" w:rsidRPr="007431B4">
        <w:t xml:space="preserve"> </w:t>
      </w:r>
      <w:r w:rsidRPr="007431B4">
        <w:t>в</w:t>
      </w:r>
      <w:r w:rsidR="009D6838" w:rsidRPr="007431B4">
        <w:t xml:space="preserve"> </w:t>
      </w:r>
      <w:r w:rsidRPr="007431B4">
        <w:t>будущем.</w:t>
      </w:r>
    </w:p>
    <w:p w14:paraId="3F7E7A05" w14:textId="77777777" w:rsidR="008B46A6" w:rsidRPr="007431B4" w:rsidRDefault="009D6838" w:rsidP="008B46A6">
      <w:r w:rsidRPr="007431B4">
        <w:t>«</w:t>
      </w:r>
      <w:r w:rsidR="008B46A6" w:rsidRPr="007431B4">
        <w:t>У</w:t>
      </w:r>
      <w:r w:rsidRPr="007431B4">
        <w:t xml:space="preserve"> </w:t>
      </w:r>
      <w:r w:rsidR="008B46A6" w:rsidRPr="007431B4">
        <w:t>нас</w:t>
      </w:r>
      <w:r w:rsidRPr="007431B4">
        <w:t xml:space="preserve"> </w:t>
      </w:r>
      <w:r w:rsidR="008B46A6" w:rsidRPr="007431B4">
        <w:t>не</w:t>
      </w:r>
      <w:r w:rsidRPr="007431B4">
        <w:t xml:space="preserve"> </w:t>
      </w:r>
      <w:r w:rsidR="008B46A6" w:rsidRPr="007431B4">
        <w:t>прекращалась,</w:t>
      </w:r>
      <w:r w:rsidRPr="007431B4">
        <w:t xml:space="preserve"> </w:t>
      </w:r>
      <w:r w:rsidR="008B46A6" w:rsidRPr="007431B4">
        <w:t>несмотря</w:t>
      </w:r>
      <w:r w:rsidRPr="007431B4">
        <w:t xml:space="preserve"> </w:t>
      </w:r>
      <w:r w:rsidR="008B46A6" w:rsidRPr="007431B4">
        <w:t>ни</w:t>
      </w:r>
      <w:r w:rsidRPr="007431B4">
        <w:t xml:space="preserve"> </w:t>
      </w:r>
      <w:r w:rsidR="008B46A6" w:rsidRPr="007431B4">
        <w:t>на</w:t>
      </w:r>
      <w:r w:rsidRPr="007431B4">
        <w:t xml:space="preserve"> </w:t>
      </w:r>
      <w:r w:rsidR="008B46A6" w:rsidRPr="007431B4">
        <w:t>санкционное</w:t>
      </w:r>
      <w:r w:rsidRPr="007431B4">
        <w:t xml:space="preserve"> </w:t>
      </w:r>
      <w:r w:rsidR="008B46A6" w:rsidRPr="007431B4">
        <w:t>давление,</w:t>
      </w:r>
      <w:r w:rsidRPr="007431B4">
        <w:t xml:space="preserve"> </w:t>
      </w:r>
      <w:r w:rsidR="008B46A6" w:rsidRPr="007431B4">
        <w:t>ни</w:t>
      </w:r>
      <w:r w:rsidRPr="007431B4">
        <w:t xml:space="preserve"> </w:t>
      </w:r>
      <w:r w:rsidR="008B46A6" w:rsidRPr="007431B4">
        <w:t>на</w:t>
      </w:r>
      <w:r w:rsidRPr="007431B4">
        <w:t xml:space="preserve"> </w:t>
      </w:r>
      <w:r w:rsidR="008B46A6" w:rsidRPr="007431B4">
        <w:t>какие-то</w:t>
      </w:r>
      <w:r w:rsidRPr="007431B4">
        <w:t xml:space="preserve"> </w:t>
      </w:r>
      <w:r w:rsidR="008B46A6" w:rsidRPr="007431B4">
        <w:t>периоды</w:t>
      </w:r>
      <w:r w:rsidRPr="007431B4">
        <w:t xml:space="preserve"> </w:t>
      </w:r>
      <w:r w:rsidR="008B46A6" w:rsidRPr="007431B4">
        <w:t>экономических</w:t>
      </w:r>
      <w:r w:rsidRPr="007431B4">
        <w:t xml:space="preserve"> </w:t>
      </w:r>
      <w:r w:rsidR="008B46A6" w:rsidRPr="007431B4">
        <w:t>сложностей,</w:t>
      </w:r>
      <w:r w:rsidRPr="007431B4">
        <w:t xml:space="preserve"> </w:t>
      </w:r>
      <w:r w:rsidR="008B46A6" w:rsidRPr="007431B4">
        <w:t>программа</w:t>
      </w:r>
      <w:r w:rsidRPr="007431B4">
        <w:t xml:space="preserve"> </w:t>
      </w:r>
      <w:r w:rsidR="008B46A6" w:rsidRPr="007431B4">
        <w:t>индексирования</w:t>
      </w:r>
      <w:r w:rsidRPr="007431B4">
        <w:t xml:space="preserve"> </w:t>
      </w:r>
      <w:r w:rsidR="008B46A6" w:rsidRPr="007431B4">
        <w:t>заработных</w:t>
      </w:r>
      <w:r w:rsidRPr="007431B4">
        <w:t xml:space="preserve"> </w:t>
      </w:r>
      <w:r w:rsidR="008B46A6" w:rsidRPr="007431B4">
        <w:t>плат</w:t>
      </w:r>
      <w:r w:rsidRPr="007431B4">
        <w:t xml:space="preserve"> </w:t>
      </w:r>
      <w:r w:rsidR="008B46A6" w:rsidRPr="007431B4">
        <w:t>и</w:t>
      </w:r>
      <w:r w:rsidRPr="007431B4">
        <w:t xml:space="preserve"> </w:t>
      </w:r>
      <w:r w:rsidR="008B46A6" w:rsidRPr="007431B4">
        <w:t>пенсий.</w:t>
      </w:r>
      <w:r w:rsidRPr="007431B4">
        <w:t xml:space="preserve"> </w:t>
      </w:r>
      <w:r w:rsidR="008B46A6" w:rsidRPr="007431B4">
        <w:t>И</w:t>
      </w:r>
      <w:r w:rsidRPr="007431B4">
        <w:t xml:space="preserve"> </w:t>
      </w:r>
      <w:r w:rsidR="008B46A6" w:rsidRPr="007431B4">
        <w:t>мы</w:t>
      </w:r>
      <w:r w:rsidRPr="007431B4">
        <w:t xml:space="preserve"> </w:t>
      </w:r>
      <w:r w:rsidR="008B46A6" w:rsidRPr="007431B4">
        <w:t>видим,</w:t>
      </w:r>
      <w:r w:rsidRPr="007431B4">
        <w:t xml:space="preserve"> </w:t>
      </w:r>
      <w:r w:rsidR="008B46A6" w:rsidRPr="007431B4">
        <w:t>что</w:t>
      </w:r>
      <w:r w:rsidRPr="007431B4">
        <w:t xml:space="preserve"> </w:t>
      </w:r>
      <w:r w:rsidR="008B46A6" w:rsidRPr="007431B4">
        <w:t>это</w:t>
      </w:r>
      <w:r w:rsidRPr="007431B4">
        <w:t xml:space="preserve"> </w:t>
      </w:r>
      <w:r w:rsidR="008B46A6" w:rsidRPr="007431B4">
        <w:t>дает</w:t>
      </w:r>
      <w:r w:rsidRPr="007431B4">
        <w:t xml:space="preserve"> </w:t>
      </w:r>
      <w:r w:rsidR="008B46A6" w:rsidRPr="007431B4">
        <w:t>определенные</w:t>
      </w:r>
      <w:r w:rsidRPr="007431B4">
        <w:t xml:space="preserve"> </w:t>
      </w:r>
      <w:r w:rsidR="008B46A6" w:rsidRPr="007431B4">
        <w:t>плоды.</w:t>
      </w:r>
      <w:r w:rsidRPr="007431B4">
        <w:t xml:space="preserve"> </w:t>
      </w:r>
      <w:r w:rsidR="008B46A6" w:rsidRPr="007431B4">
        <w:t>Но</w:t>
      </w:r>
      <w:r w:rsidRPr="007431B4">
        <w:t xml:space="preserve"> </w:t>
      </w:r>
      <w:r w:rsidR="008B46A6" w:rsidRPr="007431B4">
        <w:t>дополнительный</w:t>
      </w:r>
      <w:r w:rsidRPr="007431B4">
        <w:t xml:space="preserve"> </w:t>
      </w:r>
      <w:r w:rsidR="008B46A6" w:rsidRPr="007431B4">
        <w:t>источник</w:t>
      </w:r>
      <w:r w:rsidRPr="007431B4">
        <w:t xml:space="preserve"> </w:t>
      </w:r>
      <w:r w:rsidR="008B46A6" w:rsidRPr="007431B4">
        <w:t>формирования</w:t>
      </w:r>
      <w:r w:rsidRPr="007431B4">
        <w:t xml:space="preserve"> </w:t>
      </w:r>
      <w:r w:rsidR="008B46A6" w:rsidRPr="007431B4">
        <w:t>будущих</w:t>
      </w:r>
      <w:r w:rsidRPr="007431B4">
        <w:t xml:space="preserve"> </w:t>
      </w:r>
      <w:r w:rsidR="008B46A6" w:rsidRPr="007431B4">
        <w:t>финансовых</w:t>
      </w:r>
      <w:r w:rsidRPr="007431B4">
        <w:t xml:space="preserve"> </w:t>
      </w:r>
      <w:r w:rsidR="008B46A6" w:rsidRPr="007431B4">
        <w:t>возможностей</w:t>
      </w:r>
      <w:r w:rsidRPr="007431B4">
        <w:t xml:space="preserve"> - </w:t>
      </w:r>
      <w:r w:rsidR="008B46A6" w:rsidRPr="007431B4">
        <w:t>это</w:t>
      </w:r>
      <w:r w:rsidRPr="007431B4">
        <w:t xml:space="preserve"> </w:t>
      </w:r>
      <w:r w:rsidR="008B46A6" w:rsidRPr="007431B4">
        <w:t>всегда</w:t>
      </w:r>
      <w:r w:rsidRPr="007431B4">
        <w:t xml:space="preserve"> </w:t>
      </w:r>
      <w:r w:rsidR="008B46A6" w:rsidRPr="007431B4">
        <w:t>хорошо.</w:t>
      </w:r>
      <w:r w:rsidRPr="007431B4">
        <w:t xml:space="preserve"> </w:t>
      </w:r>
      <w:r w:rsidR="008B46A6" w:rsidRPr="007431B4">
        <w:t>И</w:t>
      </w:r>
      <w:r w:rsidRPr="007431B4">
        <w:t xml:space="preserve"> </w:t>
      </w:r>
      <w:r w:rsidR="008B46A6" w:rsidRPr="007431B4">
        <w:t>чем</w:t>
      </w:r>
      <w:r w:rsidRPr="007431B4">
        <w:t xml:space="preserve"> </w:t>
      </w:r>
      <w:r w:rsidR="008B46A6" w:rsidRPr="007431B4">
        <w:t>раньше</w:t>
      </w:r>
      <w:r w:rsidRPr="007431B4">
        <w:t xml:space="preserve"> </w:t>
      </w:r>
      <w:r w:rsidR="008B46A6" w:rsidRPr="007431B4">
        <w:t>ты</w:t>
      </w:r>
      <w:r w:rsidRPr="007431B4">
        <w:t xml:space="preserve"> </w:t>
      </w:r>
      <w:r w:rsidR="008B46A6" w:rsidRPr="007431B4">
        <w:t>вступаешь</w:t>
      </w:r>
      <w:r w:rsidRPr="007431B4">
        <w:t xml:space="preserve"> </w:t>
      </w:r>
      <w:r w:rsidR="008B46A6" w:rsidRPr="007431B4">
        <w:t>в</w:t>
      </w:r>
      <w:r w:rsidRPr="007431B4">
        <w:t xml:space="preserve"> </w:t>
      </w:r>
      <w:r w:rsidR="008B46A6" w:rsidRPr="007431B4">
        <w:t>эту</w:t>
      </w:r>
      <w:r w:rsidRPr="007431B4">
        <w:t xml:space="preserve"> </w:t>
      </w:r>
      <w:r w:rsidR="008B46A6" w:rsidRPr="007431B4">
        <w:t>программу,</w:t>
      </w:r>
      <w:r w:rsidRPr="007431B4">
        <w:t xml:space="preserve"> </w:t>
      </w:r>
      <w:r w:rsidR="008B46A6" w:rsidRPr="007431B4">
        <w:t>тем</w:t>
      </w:r>
      <w:r w:rsidRPr="007431B4">
        <w:t xml:space="preserve"> </w:t>
      </w:r>
      <w:r w:rsidR="008B46A6" w:rsidRPr="007431B4">
        <w:t>меньше</w:t>
      </w:r>
      <w:r w:rsidRPr="007431B4">
        <w:t xml:space="preserve"> </w:t>
      </w:r>
      <w:r w:rsidR="008B46A6" w:rsidRPr="007431B4">
        <w:t>объем</w:t>
      </w:r>
      <w:r w:rsidRPr="007431B4">
        <w:t xml:space="preserve"> </w:t>
      </w:r>
      <w:r w:rsidR="008B46A6" w:rsidRPr="007431B4">
        <w:t>средств,</w:t>
      </w:r>
      <w:r w:rsidRPr="007431B4">
        <w:t xml:space="preserve"> </w:t>
      </w:r>
      <w:r w:rsidR="008B46A6" w:rsidRPr="007431B4">
        <w:t>которые</w:t>
      </w:r>
      <w:r w:rsidRPr="007431B4">
        <w:t xml:space="preserve"> </w:t>
      </w:r>
      <w:r w:rsidR="008B46A6" w:rsidRPr="007431B4">
        <w:t>ты</w:t>
      </w:r>
      <w:r w:rsidRPr="007431B4">
        <w:t xml:space="preserve"> </w:t>
      </w:r>
      <w:r w:rsidR="008B46A6" w:rsidRPr="007431B4">
        <w:t>можешь</w:t>
      </w:r>
      <w:r w:rsidRPr="007431B4">
        <w:t xml:space="preserve"> </w:t>
      </w:r>
      <w:r w:rsidR="008B46A6" w:rsidRPr="007431B4">
        <w:t>отчислять</w:t>
      </w:r>
      <w:r w:rsidRPr="007431B4">
        <w:t xml:space="preserve"> </w:t>
      </w:r>
      <w:r w:rsidR="008B46A6" w:rsidRPr="007431B4">
        <w:t>за</w:t>
      </w:r>
      <w:r w:rsidRPr="007431B4">
        <w:t xml:space="preserve"> </w:t>
      </w:r>
      <w:r w:rsidR="008B46A6" w:rsidRPr="007431B4">
        <w:t>счет</w:t>
      </w:r>
      <w:r w:rsidRPr="007431B4">
        <w:t xml:space="preserve"> </w:t>
      </w:r>
      <w:r w:rsidR="008B46A6" w:rsidRPr="007431B4">
        <w:t>длительности</w:t>
      </w:r>
      <w:r w:rsidRPr="007431B4">
        <w:t xml:space="preserve"> </w:t>
      </w:r>
      <w:r w:rsidR="008B46A6" w:rsidRPr="007431B4">
        <w:t>периода,</w:t>
      </w:r>
      <w:r w:rsidRPr="007431B4">
        <w:t xml:space="preserve"> </w:t>
      </w:r>
      <w:r w:rsidR="008B46A6" w:rsidRPr="007431B4">
        <w:t>что</w:t>
      </w:r>
      <w:r w:rsidRPr="007431B4">
        <w:t xml:space="preserve"> </w:t>
      </w:r>
      <w:r w:rsidR="008B46A6" w:rsidRPr="007431B4">
        <w:t>снижает</w:t>
      </w:r>
      <w:r w:rsidRPr="007431B4">
        <w:t xml:space="preserve"> </w:t>
      </w:r>
      <w:r w:rsidR="008B46A6" w:rsidRPr="007431B4">
        <w:t>нагрузку</w:t>
      </w:r>
      <w:r w:rsidRPr="007431B4">
        <w:t xml:space="preserve"> </w:t>
      </w:r>
      <w:r w:rsidR="008B46A6" w:rsidRPr="007431B4">
        <w:t>на</w:t>
      </w:r>
      <w:r w:rsidRPr="007431B4">
        <w:t xml:space="preserve"> </w:t>
      </w:r>
      <w:r w:rsidR="008B46A6" w:rsidRPr="007431B4">
        <w:t>твой</w:t>
      </w:r>
      <w:r w:rsidRPr="007431B4">
        <w:t xml:space="preserve"> </w:t>
      </w:r>
      <w:r w:rsidR="008B46A6" w:rsidRPr="007431B4">
        <w:t>ежемесячный</w:t>
      </w:r>
      <w:r w:rsidRPr="007431B4">
        <w:t xml:space="preserve"> </w:t>
      </w:r>
      <w:r w:rsidR="008B46A6" w:rsidRPr="007431B4">
        <w:t>бюджет</w:t>
      </w:r>
      <w:r w:rsidRPr="007431B4">
        <w:t>»</w:t>
      </w:r>
      <w:r w:rsidR="008B46A6" w:rsidRPr="007431B4">
        <w:t>,</w:t>
      </w:r>
      <w:r w:rsidRPr="007431B4">
        <w:t xml:space="preserve"> </w:t>
      </w:r>
      <w:r w:rsidR="008B46A6" w:rsidRPr="007431B4">
        <w:t>-</w:t>
      </w:r>
      <w:r w:rsidRPr="007431B4">
        <w:t xml:space="preserve"> </w:t>
      </w:r>
      <w:r w:rsidR="008B46A6" w:rsidRPr="007431B4">
        <w:t>говорит</w:t>
      </w:r>
      <w:r w:rsidRPr="007431B4">
        <w:t xml:space="preserve"> </w:t>
      </w:r>
      <w:r w:rsidR="008B46A6" w:rsidRPr="007431B4">
        <w:rPr>
          <w:b/>
        </w:rPr>
        <w:t>Беляков</w:t>
      </w:r>
      <w:r w:rsidR="008B46A6" w:rsidRPr="007431B4">
        <w:t>.</w:t>
      </w:r>
    </w:p>
    <w:p w14:paraId="721BF000" w14:textId="77777777" w:rsidR="008B46A6" w:rsidRPr="007431B4" w:rsidRDefault="008B46A6" w:rsidP="008B46A6">
      <w:r w:rsidRPr="007431B4">
        <w:t>Что</w:t>
      </w:r>
      <w:r w:rsidR="009D6838" w:rsidRPr="007431B4">
        <w:t xml:space="preserve"> </w:t>
      </w:r>
      <w:r w:rsidRPr="007431B4">
        <w:t>произойдет,</w:t>
      </w:r>
      <w:r w:rsidR="009D6838" w:rsidRPr="007431B4">
        <w:t xml:space="preserve"> </w:t>
      </w:r>
      <w:r w:rsidRPr="007431B4">
        <w:t>если</w:t>
      </w:r>
      <w:r w:rsidR="009D6838" w:rsidRPr="007431B4">
        <w:t xml:space="preserve"> </w:t>
      </w:r>
      <w:r w:rsidRPr="007431B4">
        <w:t>фонд</w:t>
      </w:r>
      <w:r w:rsidR="009D6838" w:rsidRPr="007431B4">
        <w:t xml:space="preserve"> </w:t>
      </w:r>
      <w:r w:rsidRPr="007431B4">
        <w:t>закроется?</w:t>
      </w:r>
      <w:r w:rsidR="009D6838" w:rsidRPr="007431B4">
        <w:t xml:space="preserve"> </w:t>
      </w:r>
      <w:r w:rsidRPr="007431B4">
        <w:t>Многих</w:t>
      </w:r>
      <w:r w:rsidR="009D6838" w:rsidRPr="007431B4">
        <w:t xml:space="preserve"> </w:t>
      </w:r>
      <w:r w:rsidRPr="007431B4">
        <w:t>интересует</w:t>
      </w:r>
      <w:r w:rsidR="009D6838" w:rsidRPr="007431B4">
        <w:t xml:space="preserve"> </w:t>
      </w:r>
      <w:r w:rsidRPr="007431B4">
        <w:t>этот</w:t>
      </w:r>
      <w:r w:rsidR="009D6838" w:rsidRPr="007431B4">
        <w:t xml:space="preserve"> </w:t>
      </w:r>
      <w:r w:rsidRPr="007431B4">
        <w:t>вопрос.</w:t>
      </w:r>
    </w:p>
    <w:p w14:paraId="34D31634" w14:textId="77777777" w:rsidR="008B46A6" w:rsidRPr="007431B4" w:rsidRDefault="009D6838" w:rsidP="008B46A6">
      <w:r w:rsidRPr="007431B4">
        <w:t>«</w:t>
      </w:r>
      <w:r w:rsidR="008B46A6" w:rsidRPr="007431B4">
        <w:t>Закрывшиеся</w:t>
      </w:r>
      <w:r w:rsidRPr="007431B4">
        <w:t xml:space="preserve"> </w:t>
      </w:r>
      <w:r w:rsidR="008B46A6" w:rsidRPr="007431B4">
        <w:t>фонды</w:t>
      </w:r>
      <w:r w:rsidRPr="007431B4">
        <w:t xml:space="preserve"> </w:t>
      </w:r>
      <w:r w:rsidR="008B46A6" w:rsidRPr="007431B4">
        <w:t>не</w:t>
      </w:r>
      <w:r w:rsidRPr="007431B4">
        <w:t xml:space="preserve"> </w:t>
      </w:r>
      <w:r w:rsidR="008B46A6" w:rsidRPr="007431B4">
        <w:t>являются</w:t>
      </w:r>
      <w:r w:rsidRPr="007431B4">
        <w:t xml:space="preserve"> </w:t>
      </w:r>
      <w:r w:rsidR="008B46A6" w:rsidRPr="007431B4">
        <w:t>риском</w:t>
      </w:r>
      <w:r w:rsidRPr="007431B4">
        <w:t xml:space="preserve"> </w:t>
      </w:r>
      <w:r w:rsidR="008B46A6" w:rsidRPr="007431B4">
        <w:t>для</w:t>
      </w:r>
      <w:r w:rsidRPr="007431B4">
        <w:t xml:space="preserve"> </w:t>
      </w:r>
      <w:r w:rsidR="008B46A6" w:rsidRPr="007431B4">
        <w:t>клиентов,</w:t>
      </w:r>
      <w:r w:rsidRPr="007431B4">
        <w:t xml:space="preserve"> </w:t>
      </w:r>
      <w:r w:rsidR="008B46A6" w:rsidRPr="007431B4">
        <w:t>-</w:t>
      </w:r>
      <w:r w:rsidRPr="007431B4">
        <w:t xml:space="preserve"> </w:t>
      </w:r>
      <w:r w:rsidR="008B46A6" w:rsidRPr="007431B4">
        <w:t>утверждает</w:t>
      </w:r>
      <w:r w:rsidRPr="007431B4">
        <w:t xml:space="preserve"> </w:t>
      </w:r>
      <w:r w:rsidR="008B46A6" w:rsidRPr="007431B4">
        <w:rPr>
          <w:b/>
        </w:rPr>
        <w:t>Сергей</w:t>
      </w:r>
      <w:r w:rsidRPr="007431B4">
        <w:rPr>
          <w:b/>
        </w:rPr>
        <w:t xml:space="preserve"> </w:t>
      </w:r>
      <w:r w:rsidR="008B46A6" w:rsidRPr="007431B4">
        <w:rPr>
          <w:b/>
        </w:rPr>
        <w:t>Беляков</w:t>
      </w:r>
      <w:r w:rsidR="008B46A6" w:rsidRPr="007431B4">
        <w:t>.</w:t>
      </w:r>
      <w:r w:rsidRPr="007431B4">
        <w:t xml:space="preserve"> </w:t>
      </w:r>
      <w:r w:rsidR="008B46A6" w:rsidRPr="007431B4">
        <w:t>-</w:t>
      </w:r>
      <w:r w:rsidRPr="007431B4">
        <w:t xml:space="preserve"> </w:t>
      </w:r>
      <w:r w:rsidR="008B46A6" w:rsidRPr="007431B4">
        <w:t>Если</w:t>
      </w:r>
      <w:r w:rsidRPr="007431B4">
        <w:t xml:space="preserve"> </w:t>
      </w:r>
      <w:r w:rsidR="008B46A6" w:rsidRPr="007431B4">
        <w:t>это</w:t>
      </w:r>
      <w:r w:rsidRPr="007431B4">
        <w:t xml:space="preserve"> </w:t>
      </w:r>
      <w:r w:rsidR="008B46A6" w:rsidRPr="007431B4">
        <w:t>происходит</w:t>
      </w:r>
      <w:r w:rsidRPr="007431B4">
        <w:t xml:space="preserve"> </w:t>
      </w:r>
      <w:r w:rsidR="008B46A6" w:rsidRPr="007431B4">
        <w:t>путем</w:t>
      </w:r>
      <w:r w:rsidRPr="007431B4">
        <w:t xml:space="preserve"> </w:t>
      </w:r>
      <w:r w:rsidR="008B46A6" w:rsidRPr="007431B4">
        <w:t>сделки</w:t>
      </w:r>
      <w:r w:rsidRPr="007431B4">
        <w:t xml:space="preserve"> </w:t>
      </w:r>
      <w:r w:rsidR="008B46A6" w:rsidRPr="007431B4">
        <w:t>по</w:t>
      </w:r>
      <w:r w:rsidRPr="007431B4">
        <w:t xml:space="preserve"> </w:t>
      </w:r>
      <w:r w:rsidR="008B46A6" w:rsidRPr="007431B4">
        <w:t>слиянию</w:t>
      </w:r>
      <w:r w:rsidRPr="007431B4">
        <w:t xml:space="preserve"> </w:t>
      </w:r>
      <w:r w:rsidR="008B46A6" w:rsidRPr="007431B4">
        <w:t>и</w:t>
      </w:r>
      <w:r w:rsidRPr="007431B4">
        <w:t xml:space="preserve"> </w:t>
      </w:r>
      <w:r w:rsidR="008B46A6" w:rsidRPr="007431B4">
        <w:t>поглощению,</w:t>
      </w:r>
      <w:r w:rsidRPr="007431B4">
        <w:t xml:space="preserve"> </w:t>
      </w:r>
      <w:r w:rsidR="008B46A6" w:rsidRPr="007431B4">
        <w:t>то</w:t>
      </w:r>
      <w:r w:rsidRPr="007431B4">
        <w:t xml:space="preserve"> </w:t>
      </w:r>
      <w:r w:rsidR="008B46A6" w:rsidRPr="007431B4">
        <w:t>юрлица</w:t>
      </w:r>
      <w:r w:rsidRPr="007431B4">
        <w:t xml:space="preserve"> </w:t>
      </w:r>
      <w:r w:rsidR="008B46A6" w:rsidRPr="007431B4">
        <w:t>объединяются,</w:t>
      </w:r>
      <w:r w:rsidRPr="007431B4">
        <w:t xml:space="preserve"> </w:t>
      </w:r>
      <w:r w:rsidR="008B46A6" w:rsidRPr="007431B4">
        <w:t>и</w:t>
      </w:r>
      <w:r w:rsidRPr="007431B4">
        <w:t xml:space="preserve"> </w:t>
      </w:r>
      <w:r w:rsidR="008B46A6" w:rsidRPr="007431B4">
        <w:t>фонд</w:t>
      </w:r>
      <w:r w:rsidRPr="007431B4">
        <w:t xml:space="preserve"> </w:t>
      </w:r>
      <w:r w:rsidR="008B46A6" w:rsidRPr="007431B4">
        <w:t>становится</w:t>
      </w:r>
      <w:r w:rsidRPr="007431B4">
        <w:t xml:space="preserve"> </w:t>
      </w:r>
      <w:r w:rsidR="008B46A6" w:rsidRPr="007431B4">
        <w:t>частью</w:t>
      </w:r>
      <w:r w:rsidRPr="007431B4">
        <w:t xml:space="preserve"> </w:t>
      </w:r>
      <w:r w:rsidR="008B46A6" w:rsidRPr="007431B4">
        <w:t>другого</w:t>
      </w:r>
      <w:r w:rsidRPr="007431B4">
        <w:t xml:space="preserve"> </w:t>
      </w:r>
      <w:r w:rsidR="008B46A6" w:rsidRPr="007431B4">
        <w:t>фонда,</w:t>
      </w:r>
      <w:r w:rsidRPr="007431B4">
        <w:t xml:space="preserve"> </w:t>
      </w:r>
      <w:r w:rsidR="008B46A6" w:rsidRPr="007431B4">
        <w:t>который</w:t>
      </w:r>
      <w:r w:rsidRPr="007431B4">
        <w:t xml:space="preserve"> </w:t>
      </w:r>
      <w:r w:rsidR="008B46A6" w:rsidRPr="007431B4">
        <w:t>приобретает</w:t>
      </w:r>
      <w:r w:rsidRPr="007431B4">
        <w:t xml:space="preserve"> </w:t>
      </w:r>
      <w:r w:rsidR="008B46A6" w:rsidRPr="007431B4">
        <w:t>его.</w:t>
      </w:r>
      <w:r w:rsidRPr="007431B4">
        <w:t xml:space="preserve"> </w:t>
      </w:r>
      <w:r w:rsidR="008B46A6" w:rsidRPr="007431B4">
        <w:t>Ему</w:t>
      </w:r>
      <w:r w:rsidRPr="007431B4">
        <w:t xml:space="preserve"> </w:t>
      </w:r>
      <w:r w:rsidR="008B46A6" w:rsidRPr="007431B4">
        <w:t>переходят</w:t>
      </w:r>
      <w:r w:rsidRPr="007431B4">
        <w:t xml:space="preserve"> </w:t>
      </w:r>
      <w:r w:rsidR="008B46A6" w:rsidRPr="007431B4">
        <w:t>обязательства</w:t>
      </w:r>
      <w:r w:rsidRPr="007431B4">
        <w:t xml:space="preserve"> </w:t>
      </w:r>
      <w:r w:rsidR="008B46A6" w:rsidRPr="007431B4">
        <w:t>перед</w:t>
      </w:r>
      <w:r w:rsidRPr="007431B4">
        <w:t xml:space="preserve"> </w:t>
      </w:r>
      <w:r w:rsidR="008B46A6" w:rsidRPr="007431B4">
        <w:t>клиентами</w:t>
      </w:r>
      <w:r w:rsidRPr="007431B4">
        <w:t xml:space="preserve"> </w:t>
      </w:r>
      <w:r w:rsidR="008B46A6" w:rsidRPr="007431B4">
        <w:t>этого</w:t>
      </w:r>
      <w:r w:rsidRPr="007431B4">
        <w:t xml:space="preserve"> </w:t>
      </w:r>
      <w:r w:rsidR="008B46A6" w:rsidRPr="007431B4">
        <w:t>фонда.</w:t>
      </w:r>
      <w:r w:rsidRPr="007431B4">
        <w:t xml:space="preserve"> </w:t>
      </w:r>
      <w:r w:rsidR="008B46A6" w:rsidRPr="007431B4">
        <w:t>Никаких</w:t>
      </w:r>
      <w:r w:rsidRPr="007431B4">
        <w:t xml:space="preserve"> </w:t>
      </w:r>
      <w:r w:rsidR="008B46A6" w:rsidRPr="007431B4">
        <w:t>рисков</w:t>
      </w:r>
      <w:r w:rsidRPr="007431B4">
        <w:t xml:space="preserve"> </w:t>
      </w:r>
      <w:r w:rsidR="008B46A6" w:rsidRPr="007431B4">
        <w:t>для</w:t>
      </w:r>
      <w:r w:rsidRPr="007431B4">
        <w:t xml:space="preserve"> </w:t>
      </w:r>
      <w:r w:rsidR="008B46A6" w:rsidRPr="007431B4">
        <w:t>них</w:t>
      </w:r>
      <w:r w:rsidRPr="007431B4">
        <w:t xml:space="preserve"> </w:t>
      </w:r>
      <w:r w:rsidR="008B46A6" w:rsidRPr="007431B4">
        <w:t>не</w:t>
      </w:r>
      <w:r w:rsidRPr="007431B4">
        <w:t xml:space="preserve"> </w:t>
      </w:r>
      <w:r w:rsidR="008B46A6" w:rsidRPr="007431B4">
        <w:t>возникает.</w:t>
      </w:r>
      <w:r w:rsidRPr="007431B4">
        <w:t xml:space="preserve"> </w:t>
      </w:r>
      <w:r w:rsidR="008B46A6" w:rsidRPr="007431B4">
        <w:t>Если</w:t>
      </w:r>
      <w:r w:rsidRPr="007431B4">
        <w:t xml:space="preserve"> </w:t>
      </w:r>
      <w:r w:rsidR="008B46A6" w:rsidRPr="007431B4">
        <w:t>происходит</w:t>
      </w:r>
      <w:r w:rsidRPr="007431B4">
        <w:t xml:space="preserve"> </w:t>
      </w:r>
      <w:r w:rsidR="008B46A6" w:rsidRPr="007431B4">
        <w:t>отзыв</w:t>
      </w:r>
      <w:r w:rsidRPr="007431B4">
        <w:t xml:space="preserve"> </w:t>
      </w:r>
      <w:r w:rsidR="008B46A6" w:rsidRPr="007431B4">
        <w:t>лицензии,</w:t>
      </w:r>
      <w:r w:rsidRPr="007431B4">
        <w:t xml:space="preserve"> </w:t>
      </w:r>
      <w:r w:rsidR="008B46A6" w:rsidRPr="007431B4">
        <w:t>то</w:t>
      </w:r>
      <w:r w:rsidRPr="007431B4">
        <w:t xml:space="preserve"> </w:t>
      </w:r>
      <w:r w:rsidR="008B46A6" w:rsidRPr="007431B4">
        <w:t>пенсию</w:t>
      </w:r>
      <w:r w:rsidRPr="007431B4">
        <w:t xml:space="preserve"> </w:t>
      </w:r>
      <w:r w:rsidR="008B46A6" w:rsidRPr="007431B4">
        <w:t>продолжают</w:t>
      </w:r>
      <w:r w:rsidRPr="007431B4">
        <w:t xml:space="preserve"> </w:t>
      </w:r>
      <w:r w:rsidR="008B46A6" w:rsidRPr="007431B4">
        <w:t>платить</w:t>
      </w:r>
      <w:r w:rsidRPr="007431B4">
        <w:t xml:space="preserve"> </w:t>
      </w:r>
      <w:r w:rsidR="008B46A6" w:rsidRPr="007431B4">
        <w:t>и</w:t>
      </w:r>
      <w:r w:rsidRPr="007431B4">
        <w:t xml:space="preserve"> </w:t>
      </w:r>
      <w:r w:rsidR="008B46A6" w:rsidRPr="007431B4">
        <w:t>выплаты</w:t>
      </w:r>
      <w:r w:rsidRPr="007431B4">
        <w:t xml:space="preserve"> </w:t>
      </w:r>
      <w:r w:rsidR="008B46A6" w:rsidRPr="007431B4">
        <w:t>продолжает</w:t>
      </w:r>
      <w:r w:rsidRPr="007431B4">
        <w:t xml:space="preserve"> </w:t>
      </w:r>
      <w:r w:rsidR="008B46A6" w:rsidRPr="007431B4">
        <w:t>делать</w:t>
      </w:r>
      <w:r w:rsidRPr="007431B4">
        <w:t xml:space="preserve"> </w:t>
      </w:r>
      <w:r w:rsidR="008B46A6" w:rsidRPr="007431B4">
        <w:t>другой</w:t>
      </w:r>
      <w:r w:rsidRPr="007431B4">
        <w:t xml:space="preserve"> </w:t>
      </w:r>
      <w:r w:rsidR="008B46A6" w:rsidRPr="007431B4">
        <w:t>фонд,</w:t>
      </w:r>
      <w:r w:rsidRPr="007431B4">
        <w:t xml:space="preserve"> </w:t>
      </w:r>
      <w:r w:rsidR="008B46A6" w:rsidRPr="007431B4">
        <w:t>назначенный</w:t>
      </w:r>
      <w:r w:rsidRPr="007431B4">
        <w:t xml:space="preserve"> </w:t>
      </w:r>
      <w:r w:rsidR="008B46A6" w:rsidRPr="007431B4">
        <w:t>Агентством</w:t>
      </w:r>
      <w:r w:rsidRPr="007431B4">
        <w:t xml:space="preserve"> </w:t>
      </w:r>
      <w:r w:rsidR="008B46A6" w:rsidRPr="007431B4">
        <w:t>по</w:t>
      </w:r>
      <w:r w:rsidRPr="007431B4">
        <w:t xml:space="preserve"> </w:t>
      </w:r>
      <w:r w:rsidR="008B46A6" w:rsidRPr="007431B4">
        <w:t>страхованию</w:t>
      </w:r>
      <w:r w:rsidRPr="007431B4">
        <w:t xml:space="preserve"> </w:t>
      </w:r>
      <w:r w:rsidR="008B46A6" w:rsidRPr="007431B4">
        <w:t>вкладов.</w:t>
      </w:r>
      <w:r w:rsidRPr="007431B4">
        <w:t xml:space="preserve"> </w:t>
      </w:r>
      <w:r w:rsidR="008B46A6" w:rsidRPr="007431B4">
        <w:t>Это</w:t>
      </w:r>
      <w:r w:rsidRPr="007431B4">
        <w:t xml:space="preserve"> </w:t>
      </w:r>
      <w:r w:rsidR="008B46A6" w:rsidRPr="007431B4">
        <w:t>обеспечивается</w:t>
      </w:r>
      <w:r w:rsidRPr="007431B4">
        <w:t xml:space="preserve"> </w:t>
      </w:r>
      <w:r w:rsidR="008B46A6" w:rsidRPr="007431B4">
        <w:t>за</w:t>
      </w:r>
      <w:r w:rsidRPr="007431B4">
        <w:t xml:space="preserve"> </w:t>
      </w:r>
      <w:r w:rsidR="008B46A6" w:rsidRPr="007431B4">
        <w:t>счет</w:t>
      </w:r>
      <w:r w:rsidRPr="007431B4">
        <w:t xml:space="preserve"> </w:t>
      </w:r>
      <w:r w:rsidR="008B46A6" w:rsidRPr="007431B4">
        <w:t>обязательных</w:t>
      </w:r>
      <w:r w:rsidRPr="007431B4">
        <w:t xml:space="preserve"> </w:t>
      </w:r>
      <w:r w:rsidR="008B46A6" w:rsidRPr="007431B4">
        <w:t>отчислений</w:t>
      </w:r>
      <w:r w:rsidRPr="007431B4">
        <w:t xml:space="preserve"> </w:t>
      </w:r>
      <w:r w:rsidR="008B46A6" w:rsidRPr="007431B4">
        <w:t>в</w:t>
      </w:r>
      <w:r w:rsidRPr="007431B4">
        <w:t xml:space="preserve"> </w:t>
      </w:r>
      <w:r w:rsidR="008B46A6" w:rsidRPr="007431B4">
        <w:t>АСВ</w:t>
      </w:r>
      <w:r w:rsidRPr="007431B4">
        <w:t xml:space="preserve"> </w:t>
      </w:r>
      <w:r w:rsidR="008B46A6" w:rsidRPr="007431B4">
        <w:t>и</w:t>
      </w:r>
      <w:r w:rsidRPr="007431B4">
        <w:t xml:space="preserve"> </w:t>
      </w:r>
      <w:r w:rsidR="008B46A6" w:rsidRPr="007431B4">
        <w:t>формирования</w:t>
      </w:r>
      <w:r w:rsidRPr="007431B4">
        <w:t xml:space="preserve"> </w:t>
      </w:r>
      <w:r w:rsidR="008B46A6" w:rsidRPr="007431B4">
        <w:t>страхового</w:t>
      </w:r>
      <w:r w:rsidRPr="007431B4">
        <w:t xml:space="preserve"> </w:t>
      </w:r>
      <w:r w:rsidR="008B46A6" w:rsidRPr="007431B4">
        <w:t>резерва</w:t>
      </w:r>
      <w:r w:rsidRPr="007431B4">
        <w:t xml:space="preserve"> </w:t>
      </w:r>
      <w:r w:rsidR="008B46A6" w:rsidRPr="007431B4">
        <w:t>каждым</w:t>
      </w:r>
      <w:r w:rsidRPr="007431B4">
        <w:t xml:space="preserve"> </w:t>
      </w:r>
      <w:r w:rsidR="008B46A6" w:rsidRPr="007431B4">
        <w:t>фондом</w:t>
      </w:r>
      <w:r w:rsidRPr="007431B4">
        <w:t xml:space="preserve"> </w:t>
      </w:r>
      <w:r w:rsidR="008B46A6" w:rsidRPr="007431B4">
        <w:t>в</w:t>
      </w:r>
      <w:r w:rsidRPr="007431B4">
        <w:t xml:space="preserve"> </w:t>
      </w:r>
      <w:r w:rsidR="008B46A6" w:rsidRPr="007431B4">
        <w:t>силу</w:t>
      </w:r>
      <w:r w:rsidRPr="007431B4">
        <w:t xml:space="preserve"> </w:t>
      </w:r>
      <w:r w:rsidR="008B46A6" w:rsidRPr="007431B4">
        <w:t>закона.</w:t>
      </w:r>
      <w:r w:rsidRPr="007431B4">
        <w:t xml:space="preserve"> </w:t>
      </w:r>
      <w:r w:rsidR="008B46A6" w:rsidRPr="007431B4">
        <w:t>Поэтому</w:t>
      </w:r>
      <w:r w:rsidRPr="007431B4">
        <w:t xml:space="preserve"> </w:t>
      </w:r>
      <w:r w:rsidR="008B46A6" w:rsidRPr="007431B4">
        <w:t>уход</w:t>
      </w:r>
      <w:r w:rsidRPr="007431B4">
        <w:t xml:space="preserve"> </w:t>
      </w:r>
      <w:r w:rsidR="008B46A6" w:rsidRPr="007431B4">
        <w:t>с</w:t>
      </w:r>
      <w:r w:rsidRPr="007431B4">
        <w:t xml:space="preserve"> </w:t>
      </w:r>
      <w:r w:rsidR="008B46A6" w:rsidRPr="007431B4">
        <w:t>рынка</w:t>
      </w:r>
      <w:r w:rsidRPr="007431B4">
        <w:t xml:space="preserve"> </w:t>
      </w:r>
      <w:r w:rsidR="008B46A6" w:rsidRPr="007431B4">
        <w:t>кого-то</w:t>
      </w:r>
      <w:r w:rsidRPr="007431B4">
        <w:t xml:space="preserve"> </w:t>
      </w:r>
      <w:r w:rsidR="008B46A6" w:rsidRPr="007431B4">
        <w:t>не</w:t>
      </w:r>
      <w:r w:rsidRPr="007431B4">
        <w:t xml:space="preserve"> </w:t>
      </w:r>
      <w:r w:rsidR="008B46A6" w:rsidRPr="007431B4">
        <w:t>приводит</w:t>
      </w:r>
      <w:r w:rsidRPr="007431B4">
        <w:t xml:space="preserve"> </w:t>
      </w:r>
      <w:r w:rsidR="008B46A6" w:rsidRPr="007431B4">
        <w:t>ни</w:t>
      </w:r>
      <w:r w:rsidRPr="007431B4">
        <w:t xml:space="preserve"> </w:t>
      </w:r>
      <w:r w:rsidR="008B46A6" w:rsidRPr="007431B4">
        <w:t>к</w:t>
      </w:r>
      <w:r w:rsidRPr="007431B4">
        <w:t xml:space="preserve"> </w:t>
      </w:r>
      <w:r w:rsidR="008B46A6" w:rsidRPr="007431B4">
        <w:t>каким</w:t>
      </w:r>
      <w:r w:rsidRPr="007431B4">
        <w:t xml:space="preserve"> </w:t>
      </w:r>
      <w:r w:rsidR="008B46A6" w:rsidRPr="007431B4">
        <w:t>негативным</w:t>
      </w:r>
      <w:r w:rsidRPr="007431B4">
        <w:t xml:space="preserve"> </w:t>
      </w:r>
      <w:r w:rsidR="008B46A6" w:rsidRPr="007431B4">
        <w:t>последствиям</w:t>
      </w:r>
      <w:r w:rsidRPr="007431B4">
        <w:t xml:space="preserve"> </w:t>
      </w:r>
      <w:r w:rsidR="008B46A6" w:rsidRPr="007431B4">
        <w:t>для</w:t>
      </w:r>
      <w:r w:rsidRPr="007431B4">
        <w:t xml:space="preserve"> </w:t>
      </w:r>
      <w:r w:rsidR="008B46A6" w:rsidRPr="007431B4">
        <w:t>клиентов</w:t>
      </w:r>
      <w:r w:rsidRPr="007431B4">
        <w:t xml:space="preserve"> </w:t>
      </w:r>
      <w:r w:rsidR="008B46A6" w:rsidRPr="007431B4">
        <w:t>этих</w:t>
      </w:r>
      <w:r w:rsidRPr="007431B4">
        <w:t xml:space="preserve"> </w:t>
      </w:r>
      <w:r w:rsidR="008B46A6" w:rsidRPr="007431B4">
        <w:t>фондов</w:t>
      </w:r>
      <w:r w:rsidRPr="007431B4">
        <w:t xml:space="preserve"> </w:t>
      </w:r>
      <w:r w:rsidR="008B46A6" w:rsidRPr="007431B4">
        <w:t>и</w:t>
      </w:r>
      <w:r w:rsidRPr="007431B4">
        <w:t xml:space="preserve"> </w:t>
      </w:r>
      <w:r w:rsidR="008B46A6" w:rsidRPr="007431B4">
        <w:t>вообще</w:t>
      </w:r>
      <w:r w:rsidRPr="007431B4">
        <w:t xml:space="preserve"> </w:t>
      </w:r>
      <w:r w:rsidR="008B46A6" w:rsidRPr="007431B4">
        <w:t>рынка</w:t>
      </w:r>
      <w:r w:rsidRPr="007431B4">
        <w:t xml:space="preserve"> </w:t>
      </w:r>
      <w:r w:rsidR="008B46A6" w:rsidRPr="007431B4">
        <w:t>пенсионного</w:t>
      </w:r>
      <w:r w:rsidRPr="007431B4">
        <w:t xml:space="preserve"> </w:t>
      </w:r>
      <w:r w:rsidR="008B46A6" w:rsidRPr="007431B4">
        <w:t>обеспечения</w:t>
      </w:r>
      <w:r w:rsidRPr="007431B4">
        <w:t>»</w:t>
      </w:r>
      <w:r w:rsidR="008B46A6" w:rsidRPr="007431B4">
        <w:t>.</w:t>
      </w:r>
    </w:p>
    <w:p w14:paraId="21079971" w14:textId="77777777" w:rsidR="008B46A6" w:rsidRPr="007431B4" w:rsidRDefault="008B46A6" w:rsidP="008B46A6">
      <w:r w:rsidRPr="007431B4">
        <w:t>В</w:t>
      </w:r>
      <w:r w:rsidR="009D6838" w:rsidRPr="007431B4">
        <w:t xml:space="preserve"> </w:t>
      </w:r>
      <w:r w:rsidRPr="007431B4">
        <w:t>систему</w:t>
      </w:r>
      <w:r w:rsidR="009D6838" w:rsidRPr="007431B4">
        <w:t xml:space="preserve"> </w:t>
      </w:r>
      <w:r w:rsidRPr="007431B4">
        <w:t>НПФ</w:t>
      </w:r>
      <w:r w:rsidR="009D6838" w:rsidRPr="007431B4">
        <w:t xml:space="preserve"> </w:t>
      </w:r>
      <w:r w:rsidRPr="007431B4">
        <w:t>планируется</w:t>
      </w:r>
      <w:r w:rsidR="009D6838" w:rsidRPr="007431B4">
        <w:t xml:space="preserve"> </w:t>
      </w:r>
      <w:r w:rsidRPr="007431B4">
        <w:t>включать</w:t>
      </w:r>
      <w:r w:rsidR="009D6838" w:rsidRPr="007431B4">
        <w:t xml:space="preserve"> </w:t>
      </w:r>
      <w:r w:rsidRPr="007431B4">
        <w:t>страховые</w:t>
      </w:r>
      <w:r w:rsidR="009D6838" w:rsidRPr="007431B4">
        <w:t xml:space="preserve"> </w:t>
      </w:r>
      <w:r w:rsidRPr="007431B4">
        <w:t>компании.</w:t>
      </w:r>
    </w:p>
    <w:p w14:paraId="3B9641A4" w14:textId="77777777" w:rsidR="008B46A6" w:rsidRPr="007431B4" w:rsidRDefault="009D6838" w:rsidP="008B46A6">
      <w:r w:rsidRPr="007431B4">
        <w:t>«</w:t>
      </w:r>
      <w:r w:rsidR="008B46A6" w:rsidRPr="007431B4">
        <w:t>Все,</w:t>
      </w:r>
      <w:r w:rsidRPr="007431B4">
        <w:t xml:space="preserve"> </w:t>
      </w:r>
      <w:r w:rsidR="008B46A6" w:rsidRPr="007431B4">
        <w:t>что</w:t>
      </w:r>
      <w:r w:rsidRPr="007431B4">
        <w:t xml:space="preserve"> </w:t>
      </w:r>
      <w:r w:rsidR="008B46A6" w:rsidRPr="007431B4">
        <w:t>развивает</w:t>
      </w:r>
      <w:r w:rsidRPr="007431B4">
        <w:t xml:space="preserve"> </w:t>
      </w:r>
      <w:r w:rsidR="008B46A6" w:rsidRPr="007431B4">
        <w:t>и</w:t>
      </w:r>
      <w:r w:rsidRPr="007431B4">
        <w:t xml:space="preserve"> </w:t>
      </w:r>
      <w:r w:rsidR="008B46A6" w:rsidRPr="007431B4">
        <w:t>поддерживает</w:t>
      </w:r>
      <w:r w:rsidRPr="007431B4">
        <w:t xml:space="preserve"> </w:t>
      </w:r>
      <w:r w:rsidR="008B46A6" w:rsidRPr="007431B4">
        <w:t>конкуренцию</w:t>
      </w:r>
      <w:r w:rsidRPr="007431B4">
        <w:t xml:space="preserve"> - </w:t>
      </w:r>
      <w:r w:rsidR="008B46A6" w:rsidRPr="007431B4">
        <w:t>это</w:t>
      </w:r>
      <w:r w:rsidRPr="007431B4">
        <w:t xml:space="preserve"> </w:t>
      </w:r>
      <w:r w:rsidR="008B46A6" w:rsidRPr="007431B4">
        <w:t>хорошо</w:t>
      </w:r>
      <w:r w:rsidRPr="007431B4">
        <w:t xml:space="preserve"> </w:t>
      </w:r>
      <w:r w:rsidR="008B46A6" w:rsidRPr="007431B4">
        <w:t>и</w:t>
      </w:r>
      <w:r w:rsidRPr="007431B4">
        <w:t xml:space="preserve"> </w:t>
      </w:r>
      <w:r w:rsidR="008B46A6" w:rsidRPr="007431B4">
        <w:t>надо</w:t>
      </w:r>
      <w:r w:rsidRPr="007431B4">
        <w:t xml:space="preserve"> </w:t>
      </w:r>
      <w:r w:rsidR="008B46A6" w:rsidRPr="007431B4">
        <w:t>приветствовать,</w:t>
      </w:r>
      <w:r w:rsidRPr="007431B4">
        <w:t xml:space="preserve"> </w:t>
      </w:r>
      <w:r w:rsidR="008B46A6" w:rsidRPr="007431B4">
        <w:t>-</w:t>
      </w:r>
      <w:r w:rsidRPr="007431B4">
        <w:t xml:space="preserve"> </w:t>
      </w:r>
      <w:r w:rsidR="008B46A6" w:rsidRPr="007431B4">
        <w:t>продолжает</w:t>
      </w:r>
      <w:r w:rsidRPr="007431B4">
        <w:t xml:space="preserve"> </w:t>
      </w:r>
      <w:r w:rsidR="008B46A6" w:rsidRPr="007431B4">
        <w:t>эксперт.</w:t>
      </w:r>
      <w:r w:rsidRPr="007431B4">
        <w:t xml:space="preserve"> </w:t>
      </w:r>
      <w:r w:rsidR="008B46A6" w:rsidRPr="007431B4">
        <w:t>-</w:t>
      </w:r>
      <w:r w:rsidRPr="007431B4">
        <w:t xml:space="preserve"> </w:t>
      </w:r>
      <w:r w:rsidR="008B46A6" w:rsidRPr="007431B4">
        <w:t>Все,</w:t>
      </w:r>
      <w:r w:rsidRPr="007431B4">
        <w:t xml:space="preserve"> </w:t>
      </w:r>
      <w:r w:rsidR="008B46A6" w:rsidRPr="007431B4">
        <w:t>что</w:t>
      </w:r>
      <w:r w:rsidRPr="007431B4">
        <w:t xml:space="preserve"> </w:t>
      </w:r>
      <w:r w:rsidR="008B46A6" w:rsidRPr="007431B4">
        <w:t>является</w:t>
      </w:r>
      <w:r w:rsidRPr="007431B4">
        <w:t xml:space="preserve"> </w:t>
      </w:r>
      <w:r w:rsidR="008B46A6" w:rsidRPr="007431B4">
        <w:t>инструментом</w:t>
      </w:r>
      <w:r w:rsidRPr="007431B4">
        <w:t xml:space="preserve"> </w:t>
      </w:r>
      <w:r w:rsidR="008B46A6" w:rsidRPr="007431B4">
        <w:t>дополнительного</w:t>
      </w:r>
      <w:r w:rsidRPr="007431B4">
        <w:t xml:space="preserve"> </w:t>
      </w:r>
      <w:r w:rsidR="008B46A6" w:rsidRPr="007431B4">
        <w:t>привлечения</w:t>
      </w:r>
      <w:r w:rsidRPr="007431B4">
        <w:t xml:space="preserve"> </w:t>
      </w:r>
      <w:r w:rsidR="008B46A6" w:rsidRPr="007431B4">
        <w:t>конечного</w:t>
      </w:r>
      <w:r w:rsidRPr="007431B4">
        <w:t xml:space="preserve"> </w:t>
      </w:r>
      <w:r w:rsidR="008B46A6" w:rsidRPr="007431B4">
        <w:t>клиента</w:t>
      </w:r>
      <w:r w:rsidRPr="007431B4">
        <w:t xml:space="preserve"> </w:t>
      </w:r>
      <w:r w:rsidR="008B46A6" w:rsidRPr="007431B4">
        <w:t>в</w:t>
      </w:r>
      <w:r w:rsidRPr="007431B4">
        <w:t xml:space="preserve"> </w:t>
      </w:r>
      <w:r w:rsidR="008B46A6" w:rsidRPr="007431B4">
        <w:t>программу</w:t>
      </w:r>
      <w:r w:rsidRPr="007431B4">
        <w:t xml:space="preserve"> </w:t>
      </w:r>
      <w:r w:rsidR="008B46A6" w:rsidRPr="007431B4">
        <w:t>долгосрочных</w:t>
      </w:r>
      <w:r w:rsidRPr="007431B4">
        <w:t xml:space="preserve"> </w:t>
      </w:r>
      <w:r w:rsidR="008B46A6" w:rsidRPr="007431B4">
        <w:t>сбережений,</w:t>
      </w:r>
      <w:r w:rsidRPr="007431B4">
        <w:t xml:space="preserve"> </w:t>
      </w:r>
      <w:r w:rsidR="008B46A6" w:rsidRPr="007431B4">
        <w:t>тоже</w:t>
      </w:r>
      <w:r w:rsidRPr="007431B4">
        <w:t xml:space="preserve"> </w:t>
      </w:r>
      <w:r w:rsidR="008B46A6" w:rsidRPr="007431B4">
        <w:t>надо</w:t>
      </w:r>
      <w:r w:rsidRPr="007431B4">
        <w:t xml:space="preserve"> </w:t>
      </w:r>
      <w:r w:rsidR="008B46A6" w:rsidRPr="007431B4">
        <w:t>приветствовать.</w:t>
      </w:r>
      <w:r w:rsidRPr="007431B4">
        <w:t xml:space="preserve"> </w:t>
      </w:r>
      <w:r w:rsidR="008B46A6" w:rsidRPr="007431B4">
        <w:t>Важно,</w:t>
      </w:r>
      <w:r w:rsidRPr="007431B4">
        <w:t xml:space="preserve"> </w:t>
      </w:r>
      <w:r w:rsidR="008B46A6" w:rsidRPr="007431B4">
        <w:t>чтобы</w:t>
      </w:r>
      <w:r w:rsidRPr="007431B4">
        <w:t xml:space="preserve"> </w:t>
      </w:r>
      <w:r w:rsidR="008B46A6" w:rsidRPr="007431B4">
        <w:t>требования,</w:t>
      </w:r>
      <w:r w:rsidRPr="007431B4">
        <w:t xml:space="preserve"> </w:t>
      </w:r>
      <w:r w:rsidR="008B46A6" w:rsidRPr="007431B4">
        <w:t>которые</w:t>
      </w:r>
      <w:r w:rsidRPr="007431B4">
        <w:t xml:space="preserve"> </w:t>
      </w:r>
      <w:r w:rsidR="008B46A6" w:rsidRPr="007431B4">
        <w:t>обеспечивают</w:t>
      </w:r>
      <w:r w:rsidRPr="007431B4">
        <w:t xml:space="preserve"> </w:t>
      </w:r>
      <w:r w:rsidR="008B46A6" w:rsidRPr="007431B4">
        <w:t>надежность,</w:t>
      </w:r>
      <w:r w:rsidRPr="007431B4">
        <w:t xml:space="preserve"> </w:t>
      </w:r>
      <w:r w:rsidR="008B46A6" w:rsidRPr="007431B4">
        <w:t>распространялись</w:t>
      </w:r>
      <w:r w:rsidRPr="007431B4">
        <w:t xml:space="preserve"> </w:t>
      </w:r>
      <w:r w:rsidR="008B46A6" w:rsidRPr="007431B4">
        <w:t>и</w:t>
      </w:r>
      <w:r w:rsidRPr="007431B4">
        <w:t xml:space="preserve"> </w:t>
      </w:r>
      <w:r w:rsidR="008B46A6" w:rsidRPr="007431B4">
        <w:t>на</w:t>
      </w:r>
      <w:r w:rsidRPr="007431B4">
        <w:t xml:space="preserve"> </w:t>
      </w:r>
      <w:r w:rsidR="008B46A6" w:rsidRPr="007431B4">
        <w:t>других</w:t>
      </w:r>
      <w:r w:rsidRPr="007431B4">
        <w:t xml:space="preserve"> </w:t>
      </w:r>
      <w:r w:rsidR="008B46A6" w:rsidRPr="007431B4">
        <w:t>участников,</w:t>
      </w:r>
      <w:r w:rsidRPr="007431B4">
        <w:t xml:space="preserve"> </w:t>
      </w:r>
      <w:r w:rsidR="008B46A6" w:rsidRPr="007431B4">
        <w:t>если</w:t>
      </w:r>
      <w:r w:rsidRPr="007431B4">
        <w:t xml:space="preserve"> </w:t>
      </w:r>
      <w:r w:rsidR="008B46A6" w:rsidRPr="007431B4">
        <w:t>они</w:t>
      </w:r>
      <w:r w:rsidRPr="007431B4">
        <w:t xml:space="preserve"> </w:t>
      </w:r>
      <w:r w:rsidR="008B46A6" w:rsidRPr="007431B4">
        <w:t>будут</w:t>
      </w:r>
      <w:r w:rsidRPr="007431B4">
        <w:t xml:space="preserve"> </w:t>
      </w:r>
      <w:r w:rsidR="008B46A6" w:rsidRPr="007431B4">
        <w:t>появляться.</w:t>
      </w:r>
      <w:r w:rsidRPr="007431B4">
        <w:t xml:space="preserve"> </w:t>
      </w:r>
      <w:r w:rsidR="008B46A6" w:rsidRPr="007431B4">
        <w:t>Поэтому</w:t>
      </w:r>
      <w:r w:rsidRPr="007431B4">
        <w:t xml:space="preserve"> </w:t>
      </w:r>
      <w:r w:rsidR="008B46A6" w:rsidRPr="007431B4">
        <w:t>сейчас</w:t>
      </w:r>
      <w:r w:rsidRPr="007431B4">
        <w:t xml:space="preserve"> </w:t>
      </w:r>
      <w:r w:rsidR="008B46A6" w:rsidRPr="007431B4">
        <w:t>мы</w:t>
      </w:r>
      <w:r w:rsidRPr="007431B4">
        <w:t xml:space="preserve"> </w:t>
      </w:r>
      <w:r w:rsidR="008B46A6" w:rsidRPr="007431B4">
        <w:t>в</w:t>
      </w:r>
      <w:r w:rsidRPr="007431B4">
        <w:t xml:space="preserve"> </w:t>
      </w:r>
      <w:r w:rsidR="008B46A6" w:rsidRPr="007431B4">
        <w:t>диалоге</w:t>
      </w:r>
      <w:r w:rsidRPr="007431B4">
        <w:t xml:space="preserve"> </w:t>
      </w:r>
      <w:r w:rsidR="008B46A6" w:rsidRPr="007431B4">
        <w:t>с</w:t>
      </w:r>
      <w:r w:rsidRPr="007431B4">
        <w:t xml:space="preserve"> </w:t>
      </w:r>
      <w:r w:rsidR="008B46A6" w:rsidRPr="007431B4">
        <w:t>Банком</w:t>
      </w:r>
      <w:r w:rsidRPr="007431B4">
        <w:t xml:space="preserve"> </w:t>
      </w:r>
      <w:r w:rsidR="008B46A6" w:rsidRPr="007431B4">
        <w:t>России</w:t>
      </w:r>
      <w:r w:rsidRPr="007431B4">
        <w:t xml:space="preserve"> </w:t>
      </w:r>
      <w:r w:rsidR="008B46A6" w:rsidRPr="007431B4">
        <w:t>и</w:t>
      </w:r>
      <w:r w:rsidRPr="007431B4">
        <w:t xml:space="preserve"> </w:t>
      </w:r>
      <w:r w:rsidR="008B46A6" w:rsidRPr="007431B4">
        <w:t>с</w:t>
      </w:r>
      <w:r w:rsidRPr="007431B4">
        <w:t xml:space="preserve"> </w:t>
      </w:r>
      <w:r w:rsidR="008B46A6" w:rsidRPr="007431B4">
        <w:t>сообществом</w:t>
      </w:r>
      <w:r w:rsidRPr="007431B4">
        <w:t xml:space="preserve"> </w:t>
      </w:r>
      <w:r w:rsidR="008B46A6" w:rsidRPr="007431B4">
        <w:t>страховых</w:t>
      </w:r>
      <w:r w:rsidRPr="007431B4">
        <w:t xml:space="preserve"> </w:t>
      </w:r>
      <w:r w:rsidR="008B46A6" w:rsidRPr="007431B4">
        <w:t>компаний.</w:t>
      </w:r>
      <w:r w:rsidRPr="007431B4">
        <w:t xml:space="preserve"> </w:t>
      </w:r>
      <w:r w:rsidR="008B46A6" w:rsidRPr="007431B4">
        <w:t>Консенсусом</w:t>
      </w:r>
      <w:r w:rsidRPr="007431B4">
        <w:t xml:space="preserve"> </w:t>
      </w:r>
      <w:r w:rsidR="008B46A6" w:rsidRPr="007431B4">
        <w:t>является</w:t>
      </w:r>
      <w:r w:rsidRPr="007431B4">
        <w:t xml:space="preserve"> </w:t>
      </w:r>
      <w:r w:rsidR="008B46A6" w:rsidRPr="007431B4">
        <w:t>то,</w:t>
      </w:r>
      <w:r w:rsidRPr="007431B4">
        <w:t xml:space="preserve"> </w:t>
      </w:r>
      <w:r w:rsidR="008B46A6" w:rsidRPr="007431B4">
        <w:t>что</w:t>
      </w:r>
      <w:r w:rsidRPr="007431B4">
        <w:t xml:space="preserve"> </w:t>
      </w:r>
      <w:r w:rsidR="008B46A6" w:rsidRPr="007431B4">
        <w:t>участие</w:t>
      </w:r>
      <w:r w:rsidRPr="007431B4">
        <w:t xml:space="preserve"> </w:t>
      </w:r>
      <w:r w:rsidR="008B46A6" w:rsidRPr="007431B4">
        <w:t>в</w:t>
      </w:r>
      <w:r w:rsidRPr="007431B4">
        <w:t xml:space="preserve"> </w:t>
      </w:r>
      <w:r w:rsidR="008B46A6" w:rsidRPr="007431B4">
        <w:t>реализации</w:t>
      </w:r>
      <w:r w:rsidRPr="007431B4">
        <w:t xml:space="preserve"> </w:t>
      </w:r>
      <w:r w:rsidR="008B46A6" w:rsidRPr="007431B4">
        <w:t>программы</w:t>
      </w:r>
      <w:r w:rsidRPr="007431B4">
        <w:t xml:space="preserve"> </w:t>
      </w:r>
      <w:r w:rsidR="008B46A6" w:rsidRPr="007431B4">
        <w:t>долгосрочных</w:t>
      </w:r>
      <w:r w:rsidRPr="007431B4">
        <w:t xml:space="preserve"> </w:t>
      </w:r>
      <w:r w:rsidR="008B46A6" w:rsidRPr="007431B4">
        <w:t>сбережений</w:t>
      </w:r>
      <w:r w:rsidRPr="007431B4">
        <w:t xml:space="preserve"> </w:t>
      </w:r>
      <w:r w:rsidR="008B46A6" w:rsidRPr="007431B4">
        <w:t>может</w:t>
      </w:r>
      <w:r w:rsidRPr="007431B4">
        <w:t xml:space="preserve"> </w:t>
      </w:r>
      <w:r w:rsidR="008B46A6" w:rsidRPr="007431B4">
        <w:t>быть</w:t>
      </w:r>
      <w:r w:rsidRPr="007431B4">
        <w:t xml:space="preserve"> </w:t>
      </w:r>
      <w:r w:rsidR="008B46A6" w:rsidRPr="007431B4">
        <w:t>только</w:t>
      </w:r>
      <w:r w:rsidRPr="007431B4">
        <w:t xml:space="preserve"> </w:t>
      </w:r>
      <w:r w:rsidR="008B46A6" w:rsidRPr="007431B4">
        <w:t>при</w:t>
      </w:r>
      <w:r w:rsidRPr="007431B4">
        <w:t xml:space="preserve"> </w:t>
      </w:r>
      <w:r w:rsidR="008B46A6" w:rsidRPr="007431B4">
        <w:t>условии</w:t>
      </w:r>
      <w:r w:rsidRPr="007431B4">
        <w:t xml:space="preserve"> </w:t>
      </w:r>
      <w:r w:rsidR="008B46A6" w:rsidRPr="007431B4">
        <w:t>обязательного,</w:t>
      </w:r>
      <w:r w:rsidRPr="007431B4">
        <w:t xml:space="preserve"> </w:t>
      </w:r>
      <w:r w:rsidR="008B46A6" w:rsidRPr="007431B4">
        <w:t>безусловного</w:t>
      </w:r>
      <w:r w:rsidRPr="007431B4">
        <w:t xml:space="preserve"> </w:t>
      </w:r>
      <w:r w:rsidR="008B46A6" w:rsidRPr="007431B4">
        <w:t>соблюдения</w:t>
      </w:r>
      <w:r w:rsidRPr="007431B4">
        <w:t xml:space="preserve"> </w:t>
      </w:r>
      <w:r w:rsidR="008B46A6" w:rsidRPr="007431B4">
        <w:t>требований</w:t>
      </w:r>
      <w:r w:rsidRPr="007431B4">
        <w:t xml:space="preserve"> </w:t>
      </w:r>
      <w:r w:rsidR="008B46A6" w:rsidRPr="007431B4">
        <w:t>и</w:t>
      </w:r>
      <w:r w:rsidRPr="007431B4">
        <w:t xml:space="preserve"> </w:t>
      </w:r>
      <w:r w:rsidR="008B46A6" w:rsidRPr="007431B4">
        <w:t>в</w:t>
      </w:r>
      <w:r w:rsidRPr="007431B4">
        <w:t xml:space="preserve"> </w:t>
      </w:r>
      <w:r w:rsidR="008B46A6" w:rsidRPr="007431B4">
        <w:t>рамках</w:t>
      </w:r>
      <w:r w:rsidRPr="007431B4">
        <w:t xml:space="preserve"> </w:t>
      </w:r>
      <w:r w:rsidR="008B46A6" w:rsidRPr="007431B4">
        <w:t>текущего</w:t>
      </w:r>
      <w:r w:rsidRPr="007431B4">
        <w:t xml:space="preserve"> </w:t>
      </w:r>
      <w:r w:rsidR="008B46A6" w:rsidRPr="007431B4">
        <w:t>контроля,</w:t>
      </w:r>
      <w:r w:rsidRPr="007431B4">
        <w:t xml:space="preserve"> </w:t>
      </w:r>
      <w:r w:rsidR="008B46A6" w:rsidRPr="007431B4">
        <w:t>и</w:t>
      </w:r>
      <w:r w:rsidRPr="007431B4">
        <w:t xml:space="preserve"> </w:t>
      </w:r>
      <w:r w:rsidR="008B46A6" w:rsidRPr="007431B4">
        <w:t>в</w:t>
      </w:r>
      <w:r w:rsidRPr="007431B4">
        <w:t xml:space="preserve"> </w:t>
      </w:r>
      <w:r w:rsidR="008B46A6" w:rsidRPr="007431B4">
        <w:t>рамках</w:t>
      </w:r>
      <w:r w:rsidRPr="007431B4">
        <w:t xml:space="preserve"> </w:t>
      </w:r>
      <w:r w:rsidR="008B46A6" w:rsidRPr="007431B4">
        <w:t>закона,</w:t>
      </w:r>
      <w:r w:rsidRPr="007431B4">
        <w:t xml:space="preserve"> </w:t>
      </w:r>
      <w:r w:rsidR="008B46A6" w:rsidRPr="007431B4">
        <w:t>требований</w:t>
      </w:r>
      <w:r w:rsidRPr="007431B4">
        <w:t xml:space="preserve"> </w:t>
      </w:r>
      <w:r w:rsidR="008B46A6" w:rsidRPr="007431B4">
        <w:t>регулятора,</w:t>
      </w:r>
      <w:r w:rsidRPr="007431B4">
        <w:t xml:space="preserve"> </w:t>
      </w:r>
      <w:r w:rsidR="008B46A6" w:rsidRPr="007431B4">
        <w:t>которые</w:t>
      </w:r>
      <w:r w:rsidRPr="007431B4">
        <w:t xml:space="preserve"> </w:t>
      </w:r>
      <w:r w:rsidR="008B46A6" w:rsidRPr="007431B4">
        <w:t>сейчас</w:t>
      </w:r>
      <w:r w:rsidRPr="007431B4">
        <w:t xml:space="preserve"> </w:t>
      </w:r>
      <w:r w:rsidR="008B46A6" w:rsidRPr="007431B4">
        <w:t>применяются</w:t>
      </w:r>
      <w:r w:rsidRPr="007431B4">
        <w:t xml:space="preserve"> </w:t>
      </w:r>
      <w:r w:rsidR="008B46A6" w:rsidRPr="007431B4">
        <w:t>к</w:t>
      </w:r>
      <w:r w:rsidRPr="007431B4">
        <w:t xml:space="preserve"> </w:t>
      </w:r>
      <w:r w:rsidR="008B46A6" w:rsidRPr="007431B4">
        <w:t>НПФ.</w:t>
      </w:r>
      <w:r w:rsidRPr="007431B4">
        <w:t xml:space="preserve"> </w:t>
      </w:r>
      <w:r w:rsidR="008B46A6" w:rsidRPr="007431B4">
        <w:t>Это</w:t>
      </w:r>
      <w:r w:rsidRPr="007431B4">
        <w:t xml:space="preserve"> </w:t>
      </w:r>
      <w:r w:rsidR="008B46A6" w:rsidRPr="007431B4">
        <w:lastRenderedPageBreak/>
        <w:t>фидуциарная</w:t>
      </w:r>
      <w:r w:rsidRPr="007431B4">
        <w:t xml:space="preserve"> </w:t>
      </w:r>
      <w:r w:rsidR="008B46A6" w:rsidRPr="007431B4">
        <w:t>ответственность,</w:t>
      </w:r>
      <w:r w:rsidRPr="007431B4">
        <w:t xml:space="preserve"> </w:t>
      </w:r>
      <w:r w:rsidR="008B46A6" w:rsidRPr="007431B4">
        <w:t>это</w:t>
      </w:r>
      <w:r w:rsidRPr="007431B4">
        <w:t xml:space="preserve"> </w:t>
      </w:r>
      <w:r w:rsidR="008B46A6" w:rsidRPr="007431B4">
        <w:t>безубыточность,</w:t>
      </w:r>
      <w:r w:rsidRPr="007431B4">
        <w:t xml:space="preserve"> </w:t>
      </w:r>
      <w:r w:rsidR="008B46A6" w:rsidRPr="007431B4">
        <w:t>это</w:t>
      </w:r>
      <w:r w:rsidRPr="007431B4">
        <w:t xml:space="preserve"> </w:t>
      </w:r>
      <w:r w:rsidR="008B46A6" w:rsidRPr="007431B4">
        <w:t>раздельный</w:t>
      </w:r>
      <w:r w:rsidRPr="007431B4">
        <w:t xml:space="preserve"> </w:t>
      </w:r>
      <w:r w:rsidR="008B46A6" w:rsidRPr="007431B4">
        <w:t>учет</w:t>
      </w:r>
      <w:r w:rsidRPr="007431B4">
        <w:t xml:space="preserve"> </w:t>
      </w:r>
      <w:r w:rsidR="008B46A6" w:rsidRPr="007431B4">
        <w:t>активов,</w:t>
      </w:r>
      <w:r w:rsidRPr="007431B4">
        <w:t xml:space="preserve"> </w:t>
      </w:r>
      <w:r w:rsidR="008B46A6" w:rsidRPr="007431B4">
        <w:t>которые</w:t>
      </w:r>
      <w:r w:rsidRPr="007431B4">
        <w:t xml:space="preserve"> </w:t>
      </w:r>
      <w:r w:rsidR="008B46A6" w:rsidRPr="007431B4">
        <w:t>находятся</w:t>
      </w:r>
      <w:r w:rsidRPr="007431B4">
        <w:t xml:space="preserve"> </w:t>
      </w:r>
      <w:r w:rsidR="008B46A6" w:rsidRPr="007431B4">
        <w:t>на</w:t>
      </w:r>
      <w:r w:rsidRPr="007431B4">
        <w:t xml:space="preserve"> </w:t>
      </w:r>
      <w:r w:rsidR="008B46A6" w:rsidRPr="007431B4">
        <w:t>балансе,</w:t>
      </w:r>
      <w:r w:rsidRPr="007431B4">
        <w:t xml:space="preserve"> </w:t>
      </w:r>
      <w:r w:rsidR="008B46A6" w:rsidRPr="007431B4">
        <w:t>со</w:t>
      </w:r>
      <w:r w:rsidRPr="007431B4">
        <w:t xml:space="preserve"> </w:t>
      </w:r>
      <w:r w:rsidR="008B46A6" w:rsidRPr="007431B4">
        <w:t>всеми</w:t>
      </w:r>
      <w:r w:rsidRPr="007431B4">
        <w:t xml:space="preserve"> </w:t>
      </w:r>
      <w:r w:rsidR="008B46A6" w:rsidRPr="007431B4">
        <w:t>очевидными</w:t>
      </w:r>
      <w:r w:rsidRPr="007431B4">
        <w:t xml:space="preserve"> «</w:t>
      </w:r>
      <w:r w:rsidR="008B46A6" w:rsidRPr="007431B4">
        <w:t>плюшками</w:t>
      </w:r>
      <w:r w:rsidRPr="007431B4">
        <w:t xml:space="preserve">» </w:t>
      </w:r>
      <w:r w:rsidR="008B46A6" w:rsidRPr="007431B4">
        <w:t>этой</w:t>
      </w:r>
      <w:r w:rsidRPr="007431B4">
        <w:t xml:space="preserve"> </w:t>
      </w:r>
      <w:r w:rsidR="008B46A6" w:rsidRPr="007431B4">
        <w:t>программы</w:t>
      </w:r>
      <w:r w:rsidRPr="007431B4">
        <w:t>»</w:t>
      </w:r>
      <w:r w:rsidR="008B46A6" w:rsidRPr="007431B4">
        <w:t>.</w:t>
      </w:r>
    </w:p>
    <w:p w14:paraId="0E611642" w14:textId="77777777" w:rsidR="008B46A6" w:rsidRPr="007431B4" w:rsidRDefault="009D6838" w:rsidP="008B46A6">
      <w:r w:rsidRPr="007431B4">
        <w:t>«</w:t>
      </w:r>
      <w:r w:rsidR="008B46A6" w:rsidRPr="007431B4">
        <w:t>Второй</w:t>
      </w:r>
      <w:r w:rsidRPr="007431B4">
        <w:t xml:space="preserve"> </w:t>
      </w:r>
      <w:r w:rsidR="008B46A6" w:rsidRPr="007431B4">
        <w:t>момент,</w:t>
      </w:r>
      <w:r w:rsidRPr="007431B4">
        <w:t xml:space="preserve"> </w:t>
      </w:r>
      <w:r w:rsidR="008B46A6" w:rsidRPr="007431B4">
        <w:t>который</w:t>
      </w:r>
      <w:r w:rsidRPr="007431B4">
        <w:t xml:space="preserve"> </w:t>
      </w:r>
      <w:r w:rsidR="008B46A6" w:rsidRPr="007431B4">
        <w:t>мы</w:t>
      </w:r>
      <w:r w:rsidRPr="007431B4">
        <w:t xml:space="preserve"> </w:t>
      </w:r>
      <w:r w:rsidR="008B46A6" w:rsidRPr="007431B4">
        <w:t>тоже</w:t>
      </w:r>
      <w:r w:rsidRPr="007431B4">
        <w:t xml:space="preserve"> </w:t>
      </w:r>
      <w:r w:rsidR="008B46A6" w:rsidRPr="007431B4">
        <w:t>одинаково</w:t>
      </w:r>
      <w:r w:rsidRPr="007431B4">
        <w:t xml:space="preserve"> </w:t>
      </w:r>
      <w:r w:rsidR="008B46A6" w:rsidRPr="007431B4">
        <w:t>понимаем</w:t>
      </w:r>
      <w:r w:rsidRPr="007431B4">
        <w:t xml:space="preserve"> </w:t>
      </w:r>
      <w:r w:rsidR="008B46A6" w:rsidRPr="007431B4">
        <w:t>и</w:t>
      </w:r>
      <w:r w:rsidRPr="007431B4">
        <w:t xml:space="preserve"> </w:t>
      </w:r>
      <w:r w:rsidR="008B46A6" w:rsidRPr="007431B4">
        <w:t>с</w:t>
      </w:r>
      <w:r w:rsidRPr="007431B4">
        <w:t xml:space="preserve"> </w:t>
      </w:r>
      <w:r w:rsidR="008B46A6" w:rsidRPr="007431B4">
        <w:t>Министерством</w:t>
      </w:r>
      <w:r w:rsidRPr="007431B4">
        <w:t xml:space="preserve"> </w:t>
      </w:r>
      <w:r w:rsidR="008B46A6" w:rsidRPr="007431B4">
        <w:t>финансов</w:t>
      </w:r>
      <w:r w:rsidRPr="007431B4">
        <w:t xml:space="preserve"> </w:t>
      </w:r>
      <w:r w:rsidR="008B46A6" w:rsidRPr="007431B4">
        <w:t>России,</w:t>
      </w:r>
      <w:r w:rsidRPr="007431B4">
        <w:t xml:space="preserve"> </w:t>
      </w:r>
      <w:r w:rsidR="008B46A6" w:rsidRPr="007431B4">
        <w:t>и</w:t>
      </w:r>
      <w:r w:rsidRPr="007431B4">
        <w:t xml:space="preserve"> </w:t>
      </w:r>
      <w:r w:rsidR="008B46A6" w:rsidRPr="007431B4">
        <w:t>с</w:t>
      </w:r>
      <w:r w:rsidRPr="007431B4">
        <w:t xml:space="preserve"> </w:t>
      </w:r>
      <w:r w:rsidR="008B46A6" w:rsidRPr="007431B4">
        <w:t>Банком</w:t>
      </w:r>
      <w:r w:rsidRPr="007431B4">
        <w:t xml:space="preserve"> </w:t>
      </w:r>
      <w:r w:rsidR="008B46A6" w:rsidRPr="007431B4">
        <w:t>России,</w:t>
      </w:r>
      <w:r w:rsidRPr="007431B4">
        <w:t xml:space="preserve"> </w:t>
      </w:r>
      <w:r w:rsidR="008B46A6" w:rsidRPr="007431B4">
        <w:t>то,</w:t>
      </w:r>
      <w:r w:rsidRPr="007431B4">
        <w:t xml:space="preserve"> </w:t>
      </w:r>
      <w:r w:rsidR="008B46A6" w:rsidRPr="007431B4">
        <w:t>что</w:t>
      </w:r>
      <w:r w:rsidRPr="007431B4">
        <w:t xml:space="preserve"> </w:t>
      </w:r>
      <w:r w:rsidR="008B46A6" w:rsidRPr="007431B4">
        <w:t>участие</w:t>
      </w:r>
      <w:r w:rsidRPr="007431B4">
        <w:t xml:space="preserve"> </w:t>
      </w:r>
      <w:r w:rsidR="008B46A6" w:rsidRPr="007431B4">
        <w:t>страховых</w:t>
      </w:r>
      <w:r w:rsidRPr="007431B4">
        <w:t xml:space="preserve"> </w:t>
      </w:r>
      <w:r w:rsidR="008B46A6" w:rsidRPr="007431B4">
        <w:t>компаний</w:t>
      </w:r>
      <w:r w:rsidRPr="007431B4">
        <w:t xml:space="preserve"> </w:t>
      </w:r>
      <w:r w:rsidR="008B46A6" w:rsidRPr="007431B4">
        <w:t>не</w:t>
      </w:r>
      <w:r w:rsidRPr="007431B4">
        <w:t xml:space="preserve"> </w:t>
      </w:r>
      <w:r w:rsidR="008B46A6" w:rsidRPr="007431B4">
        <w:t>будет</w:t>
      </w:r>
      <w:r w:rsidRPr="007431B4">
        <w:t xml:space="preserve"> </w:t>
      </w:r>
      <w:r w:rsidR="008B46A6" w:rsidRPr="007431B4">
        <w:t>распространяться</w:t>
      </w:r>
      <w:r w:rsidRPr="007431B4">
        <w:t xml:space="preserve"> </w:t>
      </w:r>
      <w:r w:rsidR="008B46A6" w:rsidRPr="007431B4">
        <w:t>на</w:t>
      </w:r>
      <w:r w:rsidRPr="007431B4">
        <w:t xml:space="preserve"> </w:t>
      </w:r>
      <w:r w:rsidR="008B46A6" w:rsidRPr="007431B4">
        <w:t>государственные</w:t>
      </w:r>
      <w:r w:rsidRPr="007431B4">
        <w:t xml:space="preserve"> </w:t>
      </w:r>
      <w:r w:rsidR="008B46A6" w:rsidRPr="007431B4">
        <w:t>деньги,</w:t>
      </w:r>
      <w:r w:rsidRPr="007431B4">
        <w:t xml:space="preserve"> </w:t>
      </w:r>
      <w:r w:rsidR="008B46A6" w:rsidRPr="007431B4">
        <w:t>на</w:t>
      </w:r>
      <w:r w:rsidRPr="007431B4">
        <w:t xml:space="preserve"> </w:t>
      </w:r>
      <w:r w:rsidR="008B46A6" w:rsidRPr="007431B4">
        <w:t>деньги,</w:t>
      </w:r>
      <w:r w:rsidRPr="007431B4">
        <w:t xml:space="preserve"> </w:t>
      </w:r>
      <w:r w:rsidR="008B46A6" w:rsidRPr="007431B4">
        <w:t>накопленные</w:t>
      </w:r>
      <w:r w:rsidRPr="007431B4">
        <w:t xml:space="preserve"> </w:t>
      </w:r>
      <w:r w:rsidR="008B46A6" w:rsidRPr="007431B4">
        <w:t>в</w:t>
      </w:r>
      <w:r w:rsidRPr="007431B4">
        <w:t xml:space="preserve"> </w:t>
      </w:r>
      <w:r w:rsidR="008B46A6" w:rsidRPr="007431B4">
        <w:t>рамках</w:t>
      </w:r>
      <w:r w:rsidRPr="007431B4">
        <w:t xml:space="preserve"> </w:t>
      </w:r>
      <w:r w:rsidR="008B46A6" w:rsidRPr="007431B4">
        <w:t>программы</w:t>
      </w:r>
      <w:r w:rsidRPr="007431B4">
        <w:t xml:space="preserve"> </w:t>
      </w:r>
      <w:r w:rsidR="008B46A6" w:rsidRPr="007431B4">
        <w:t>обязательного</w:t>
      </w:r>
      <w:r w:rsidRPr="007431B4">
        <w:t xml:space="preserve"> </w:t>
      </w:r>
      <w:r w:rsidR="008B46A6" w:rsidRPr="007431B4">
        <w:t>пенсионного</w:t>
      </w:r>
      <w:r w:rsidRPr="007431B4">
        <w:t xml:space="preserve"> </w:t>
      </w:r>
      <w:r w:rsidR="008B46A6" w:rsidRPr="007431B4">
        <w:t>страхования.</w:t>
      </w:r>
      <w:r w:rsidRPr="007431B4">
        <w:t xml:space="preserve"> </w:t>
      </w:r>
      <w:r w:rsidR="008B46A6" w:rsidRPr="007431B4">
        <w:t>Связано</w:t>
      </w:r>
      <w:r w:rsidRPr="007431B4">
        <w:t xml:space="preserve"> </w:t>
      </w:r>
      <w:r w:rsidR="008B46A6" w:rsidRPr="007431B4">
        <w:t>это</w:t>
      </w:r>
      <w:r w:rsidRPr="007431B4">
        <w:t xml:space="preserve"> </w:t>
      </w:r>
      <w:r w:rsidR="008B46A6" w:rsidRPr="007431B4">
        <w:t>с</w:t>
      </w:r>
      <w:r w:rsidRPr="007431B4">
        <w:t xml:space="preserve"> </w:t>
      </w:r>
      <w:r w:rsidR="008B46A6" w:rsidRPr="007431B4">
        <w:t>тем,</w:t>
      </w:r>
      <w:r w:rsidRPr="007431B4">
        <w:t xml:space="preserve"> </w:t>
      </w:r>
      <w:r w:rsidR="008B46A6" w:rsidRPr="007431B4">
        <w:t>что</w:t>
      </w:r>
      <w:r w:rsidRPr="007431B4">
        <w:t xml:space="preserve"> </w:t>
      </w:r>
      <w:r w:rsidR="008B46A6" w:rsidRPr="007431B4">
        <w:t>деньги</w:t>
      </w:r>
      <w:r w:rsidRPr="007431B4">
        <w:t xml:space="preserve"> </w:t>
      </w:r>
      <w:r w:rsidR="008B46A6" w:rsidRPr="007431B4">
        <w:t>были</w:t>
      </w:r>
      <w:r w:rsidRPr="007431B4">
        <w:t xml:space="preserve"> </w:t>
      </w:r>
      <w:r w:rsidR="008B46A6" w:rsidRPr="007431B4">
        <w:t>накоплены</w:t>
      </w:r>
      <w:r w:rsidRPr="007431B4">
        <w:t xml:space="preserve"> </w:t>
      </w:r>
      <w:r w:rsidR="008B46A6" w:rsidRPr="007431B4">
        <w:t>исключительно</w:t>
      </w:r>
      <w:r w:rsidRPr="007431B4">
        <w:t xml:space="preserve"> </w:t>
      </w:r>
      <w:r w:rsidR="008B46A6" w:rsidRPr="007431B4">
        <w:t>в</w:t>
      </w:r>
      <w:r w:rsidRPr="007431B4">
        <w:t xml:space="preserve"> </w:t>
      </w:r>
      <w:r w:rsidR="008B46A6" w:rsidRPr="007431B4">
        <w:t>рамках</w:t>
      </w:r>
      <w:r w:rsidRPr="007431B4">
        <w:t xml:space="preserve"> </w:t>
      </w:r>
      <w:r w:rsidR="008B46A6" w:rsidRPr="007431B4">
        <w:t>пенсионной</w:t>
      </w:r>
      <w:r w:rsidRPr="007431B4">
        <w:t xml:space="preserve"> </w:t>
      </w:r>
      <w:r w:rsidR="008B46A6" w:rsidRPr="007431B4">
        <w:t>системы</w:t>
      </w:r>
      <w:r w:rsidRPr="007431B4">
        <w:t xml:space="preserve"> </w:t>
      </w:r>
      <w:r w:rsidR="008B46A6" w:rsidRPr="007431B4">
        <w:t>и</w:t>
      </w:r>
      <w:r w:rsidRPr="007431B4">
        <w:t xml:space="preserve"> </w:t>
      </w:r>
      <w:r w:rsidR="008B46A6" w:rsidRPr="007431B4">
        <w:t>соответствия</w:t>
      </w:r>
      <w:r w:rsidRPr="007431B4">
        <w:t xml:space="preserve"> </w:t>
      </w:r>
      <w:r w:rsidR="008B46A6" w:rsidRPr="007431B4">
        <w:t>тем</w:t>
      </w:r>
      <w:r w:rsidRPr="007431B4">
        <w:t xml:space="preserve"> </w:t>
      </w:r>
      <w:r w:rsidR="008B46A6" w:rsidRPr="007431B4">
        <w:t>требованиям,</w:t>
      </w:r>
      <w:r w:rsidRPr="007431B4">
        <w:t xml:space="preserve"> </w:t>
      </w:r>
      <w:r w:rsidR="008B46A6" w:rsidRPr="007431B4">
        <w:t>которые</w:t>
      </w:r>
      <w:r w:rsidRPr="007431B4">
        <w:t xml:space="preserve"> </w:t>
      </w:r>
      <w:r w:rsidR="008B46A6" w:rsidRPr="007431B4">
        <w:t>действовали</w:t>
      </w:r>
      <w:r w:rsidRPr="007431B4">
        <w:t xml:space="preserve"> </w:t>
      </w:r>
      <w:r w:rsidR="008B46A6" w:rsidRPr="007431B4">
        <w:t>и</w:t>
      </w:r>
      <w:r w:rsidRPr="007431B4">
        <w:t xml:space="preserve"> </w:t>
      </w:r>
      <w:r w:rsidR="008B46A6" w:rsidRPr="007431B4">
        <w:t>действуют</w:t>
      </w:r>
      <w:r w:rsidRPr="007431B4">
        <w:t xml:space="preserve"> </w:t>
      </w:r>
      <w:r w:rsidR="008B46A6" w:rsidRPr="007431B4">
        <w:t>сейчас.</w:t>
      </w:r>
      <w:r w:rsidRPr="007431B4">
        <w:t xml:space="preserve"> </w:t>
      </w:r>
      <w:r w:rsidR="008B46A6" w:rsidRPr="007431B4">
        <w:t>Страховые</w:t>
      </w:r>
      <w:r w:rsidRPr="007431B4">
        <w:t xml:space="preserve"> </w:t>
      </w:r>
      <w:r w:rsidR="008B46A6" w:rsidRPr="007431B4">
        <w:t>компании</w:t>
      </w:r>
      <w:r w:rsidRPr="007431B4">
        <w:t xml:space="preserve"> </w:t>
      </w:r>
      <w:r w:rsidR="008B46A6" w:rsidRPr="007431B4">
        <w:t>эти</w:t>
      </w:r>
      <w:r w:rsidRPr="007431B4">
        <w:t xml:space="preserve"> </w:t>
      </w:r>
      <w:r w:rsidR="008B46A6" w:rsidRPr="007431B4">
        <w:t>требования</w:t>
      </w:r>
      <w:r w:rsidRPr="007431B4">
        <w:t xml:space="preserve"> </w:t>
      </w:r>
      <w:r w:rsidR="008B46A6" w:rsidRPr="007431B4">
        <w:t>тогда</w:t>
      </w:r>
      <w:r w:rsidRPr="007431B4">
        <w:t xml:space="preserve"> </w:t>
      </w:r>
      <w:r w:rsidR="008B46A6" w:rsidRPr="007431B4">
        <w:t>не</w:t>
      </w:r>
      <w:r w:rsidRPr="007431B4">
        <w:t xml:space="preserve"> </w:t>
      </w:r>
      <w:r w:rsidR="008B46A6" w:rsidRPr="007431B4">
        <w:t>несли</w:t>
      </w:r>
      <w:r w:rsidRPr="007431B4">
        <w:t xml:space="preserve"> </w:t>
      </w:r>
      <w:r w:rsidR="008B46A6" w:rsidRPr="007431B4">
        <w:t>как</w:t>
      </w:r>
      <w:r w:rsidRPr="007431B4">
        <w:t xml:space="preserve"> </w:t>
      </w:r>
      <w:r w:rsidR="008B46A6" w:rsidRPr="007431B4">
        <w:t>бремя,</w:t>
      </w:r>
      <w:r w:rsidRPr="007431B4">
        <w:t xml:space="preserve"> </w:t>
      </w:r>
      <w:r w:rsidR="008B46A6" w:rsidRPr="007431B4">
        <w:t>поэтому</w:t>
      </w:r>
      <w:r w:rsidRPr="007431B4">
        <w:t xml:space="preserve"> </w:t>
      </w:r>
      <w:r w:rsidR="008B46A6" w:rsidRPr="007431B4">
        <w:t>неправильно</w:t>
      </w:r>
      <w:r w:rsidRPr="007431B4">
        <w:t xml:space="preserve"> </w:t>
      </w:r>
      <w:r w:rsidR="008B46A6" w:rsidRPr="007431B4">
        <w:t>будет</w:t>
      </w:r>
      <w:r w:rsidRPr="007431B4">
        <w:t xml:space="preserve"> </w:t>
      </w:r>
      <w:r w:rsidR="008B46A6" w:rsidRPr="007431B4">
        <w:t>допускать</w:t>
      </w:r>
      <w:r w:rsidRPr="007431B4">
        <w:t xml:space="preserve"> </w:t>
      </w:r>
      <w:r w:rsidR="008B46A6" w:rsidRPr="007431B4">
        <w:t>кого-то</w:t>
      </w:r>
      <w:r w:rsidRPr="007431B4">
        <w:t xml:space="preserve"> </w:t>
      </w:r>
      <w:r w:rsidR="008B46A6" w:rsidRPr="007431B4">
        <w:t>еще</w:t>
      </w:r>
      <w:r w:rsidRPr="007431B4">
        <w:t xml:space="preserve"> </w:t>
      </w:r>
      <w:r w:rsidR="008B46A6" w:rsidRPr="007431B4">
        <w:t>к</w:t>
      </w:r>
      <w:r w:rsidRPr="007431B4">
        <w:t xml:space="preserve"> </w:t>
      </w:r>
      <w:r w:rsidR="008B46A6" w:rsidRPr="007431B4">
        <w:t>государственным</w:t>
      </w:r>
      <w:r w:rsidRPr="007431B4">
        <w:t xml:space="preserve"> </w:t>
      </w:r>
      <w:r w:rsidR="008B46A6" w:rsidRPr="007431B4">
        <w:t>деньгам,</w:t>
      </w:r>
      <w:r w:rsidRPr="007431B4">
        <w:t xml:space="preserve"> </w:t>
      </w:r>
      <w:r w:rsidR="008B46A6" w:rsidRPr="007431B4">
        <w:t>накопленным</w:t>
      </w:r>
      <w:r w:rsidRPr="007431B4">
        <w:t xml:space="preserve"> </w:t>
      </w:r>
      <w:r w:rsidR="008B46A6" w:rsidRPr="007431B4">
        <w:t>в</w:t>
      </w:r>
      <w:r w:rsidRPr="007431B4">
        <w:t xml:space="preserve"> </w:t>
      </w:r>
      <w:r w:rsidR="008B46A6" w:rsidRPr="007431B4">
        <w:t>рамках</w:t>
      </w:r>
      <w:r w:rsidRPr="007431B4">
        <w:t xml:space="preserve"> </w:t>
      </w:r>
      <w:r w:rsidR="008B46A6" w:rsidRPr="007431B4">
        <w:t>системы</w:t>
      </w:r>
      <w:r w:rsidRPr="007431B4">
        <w:t xml:space="preserve"> </w:t>
      </w:r>
      <w:r w:rsidR="008B46A6" w:rsidRPr="007431B4">
        <w:t>обязательного</w:t>
      </w:r>
      <w:r w:rsidRPr="007431B4">
        <w:t xml:space="preserve"> </w:t>
      </w:r>
      <w:r w:rsidR="008B46A6" w:rsidRPr="007431B4">
        <w:t>пенсионного</w:t>
      </w:r>
      <w:r w:rsidRPr="007431B4">
        <w:t xml:space="preserve"> </w:t>
      </w:r>
      <w:r w:rsidR="008B46A6" w:rsidRPr="007431B4">
        <w:t>обеспечения.</w:t>
      </w:r>
      <w:r w:rsidRPr="007431B4">
        <w:t xml:space="preserve"> </w:t>
      </w:r>
      <w:r w:rsidR="008B46A6" w:rsidRPr="007431B4">
        <w:t>Но,</w:t>
      </w:r>
      <w:r w:rsidRPr="007431B4">
        <w:t xml:space="preserve"> </w:t>
      </w:r>
      <w:r w:rsidR="008B46A6" w:rsidRPr="007431B4">
        <w:t>как</w:t>
      </w:r>
      <w:r w:rsidRPr="007431B4">
        <w:t xml:space="preserve"> </w:t>
      </w:r>
      <w:r w:rsidR="008B46A6" w:rsidRPr="007431B4">
        <w:t>провайдеры</w:t>
      </w:r>
      <w:r w:rsidRPr="007431B4">
        <w:t xml:space="preserve"> </w:t>
      </w:r>
      <w:r w:rsidR="008B46A6" w:rsidRPr="007431B4">
        <w:t>программы,</w:t>
      </w:r>
      <w:r w:rsidRPr="007431B4">
        <w:t xml:space="preserve"> </w:t>
      </w:r>
      <w:r w:rsidR="008B46A6" w:rsidRPr="007431B4">
        <w:t>при</w:t>
      </w:r>
      <w:r w:rsidRPr="007431B4">
        <w:t xml:space="preserve"> </w:t>
      </w:r>
      <w:r w:rsidR="008B46A6" w:rsidRPr="007431B4">
        <w:t>соблюдении</w:t>
      </w:r>
      <w:r w:rsidRPr="007431B4">
        <w:t xml:space="preserve"> </w:t>
      </w:r>
      <w:r w:rsidR="008B46A6" w:rsidRPr="007431B4">
        <w:t>требований</w:t>
      </w:r>
      <w:r w:rsidRPr="007431B4">
        <w:t xml:space="preserve"> </w:t>
      </w:r>
      <w:r w:rsidR="008B46A6" w:rsidRPr="007431B4">
        <w:t>мы</w:t>
      </w:r>
      <w:r w:rsidRPr="007431B4">
        <w:t xml:space="preserve"> </w:t>
      </w:r>
      <w:r w:rsidR="008B46A6" w:rsidRPr="007431B4">
        <w:t>только</w:t>
      </w:r>
      <w:r w:rsidRPr="007431B4">
        <w:t xml:space="preserve"> </w:t>
      </w:r>
      <w:r w:rsidR="008B46A6" w:rsidRPr="007431B4">
        <w:t>за</w:t>
      </w:r>
      <w:r w:rsidRPr="007431B4">
        <w:t>»</w:t>
      </w:r>
      <w:r w:rsidR="008B46A6" w:rsidRPr="007431B4">
        <w:t>,</w:t>
      </w:r>
      <w:r w:rsidRPr="007431B4">
        <w:t xml:space="preserve"> </w:t>
      </w:r>
      <w:r w:rsidR="008B46A6" w:rsidRPr="007431B4">
        <w:t>-</w:t>
      </w:r>
      <w:r w:rsidRPr="007431B4">
        <w:t xml:space="preserve"> </w:t>
      </w:r>
      <w:r w:rsidR="008B46A6" w:rsidRPr="007431B4">
        <w:t>резюмировал</w:t>
      </w:r>
      <w:r w:rsidRPr="007431B4">
        <w:t xml:space="preserve"> </w:t>
      </w:r>
      <w:r w:rsidR="008B46A6" w:rsidRPr="007431B4">
        <w:rPr>
          <w:b/>
        </w:rPr>
        <w:t>Беляков</w:t>
      </w:r>
      <w:r w:rsidR="008B46A6" w:rsidRPr="007431B4">
        <w:t>.</w:t>
      </w:r>
    </w:p>
    <w:p w14:paraId="3D9FA81C" w14:textId="77777777" w:rsidR="008B46A6" w:rsidRPr="007431B4" w:rsidRDefault="00000000" w:rsidP="008B46A6">
      <w:hyperlink r:id="rId33" w:history="1">
        <w:r w:rsidR="008B46A6" w:rsidRPr="007431B4">
          <w:rPr>
            <w:rStyle w:val="a3"/>
            <w:lang w:val="en-US"/>
          </w:rPr>
          <w:t>https</w:t>
        </w:r>
        <w:r w:rsidR="008B46A6" w:rsidRPr="007431B4">
          <w:rPr>
            <w:rStyle w:val="a3"/>
          </w:rPr>
          <w:t>://</w:t>
        </w:r>
        <w:r w:rsidR="008B46A6" w:rsidRPr="007431B4">
          <w:rPr>
            <w:rStyle w:val="a3"/>
            <w:lang w:val="en-US"/>
          </w:rPr>
          <w:t>riapo</w:t>
        </w:r>
        <w:r w:rsidR="008B46A6" w:rsidRPr="007431B4">
          <w:rPr>
            <w:rStyle w:val="a3"/>
          </w:rPr>
          <w:t>.</w:t>
        </w:r>
        <w:r w:rsidR="008B46A6" w:rsidRPr="007431B4">
          <w:rPr>
            <w:rStyle w:val="a3"/>
            <w:lang w:val="en-US"/>
          </w:rPr>
          <w:t>ru</w:t>
        </w:r>
        <w:r w:rsidR="008B46A6" w:rsidRPr="007431B4">
          <w:rPr>
            <w:rStyle w:val="a3"/>
          </w:rPr>
          <w:t>/</w:t>
        </w:r>
        <w:r w:rsidR="008B46A6" w:rsidRPr="007431B4">
          <w:rPr>
            <w:rStyle w:val="a3"/>
            <w:lang w:val="en-US"/>
          </w:rPr>
          <w:t>penza</w:t>
        </w:r>
        <w:r w:rsidR="008B46A6" w:rsidRPr="007431B4">
          <w:rPr>
            <w:rStyle w:val="a3"/>
          </w:rPr>
          <w:t>/</w:t>
        </w:r>
        <w:r w:rsidR="008B46A6" w:rsidRPr="007431B4">
          <w:rPr>
            <w:rStyle w:val="a3"/>
            <w:lang w:val="en-US"/>
          </w:rPr>
          <w:t>ekonomika</w:t>
        </w:r>
        <w:r w:rsidR="008B46A6" w:rsidRPr="007431B4">
          <w:rPr>
            <w:rStyle w:val="a3"/>
          </w:rPr>
          <w:t>/</w:t>
        </w:r>
        <w:r w:rsidR="008B46A6" w:rsidRPr="007431B4">
          <w:rPr>
            <w:rStyle w:val="a3"/>
            <w:lang w:val="en-US"/>
          </w:rPr>
          <w:t>penzencam</w:t>
        </w:r>
        <w:r w:rsidR="008B46A6" w:rsidRPr="007431B4">
          <w:rPr>
            <w:rStyle w:val="a3"/>
          </w:rPr>
          <w:t>-</w:t>
        </w:r>
        <w:r w:rsidR="008B46A6" w:rsidRPr="007431B4">
          <w:rPr>
            <w:rStyle w:val="a3"/>
            <w:lang w:val="en-US"/>
          </w:rPr>
          <w:t>rasskazali</w:t>
        </w:r>
        <w:r w:rsidR="008B46A6" w:rsidRPr="007431B4">
          <w:rPr>
            <w:rStyle w:val="a3"/>
          </w:rPr>
          <w:t>-</w:t>
        </w:r>
        <w:r w:rsidR="008B46A6" w:rsidRPr="007431B4">
          <w:rPr>
            <w:rStyle w:val="a3"/>
            <w:lang w:val="en-US"/>
          </w:rPr>
          <w:t>kak</w:t>
        </w:r>
        <w:r w:rsidR="008B46A6" w:rsidRPr="007431B4">
          <w:rPr>
            <w:rStyle w:val="a3"/>
          </w:rPr>
          <w:t>-</w:t>
        </w:r>
        <w:r w:rsidR="008B46A6" w:rsidRPr="007431B4">
          <w:rPr>
            <w:rStyle w:val="a3"/>
            <w:lang w:val="en-US"/>
          </w:rPr>
          <w:t>dolgosrochnye</w:t>
        </w:r>
        <w:r w:rsidR="008B46A6" w:rsidRPr="007431B4">
          <w:rPr>
            <w:rStyle w:val="a3"/>
          </w:rPr>
          <w:t>-</w:t>
        </w:r>
        <w:r w:rsidR="008B46A6" w:rsidRPr="007431B4">
          <w:rPr>
            <w:rStyle w:val="a3"/>
            <w:lang w:val="en-US"/>
          </w:rPr>
          <w:t>sberezheniya</w:t>
        </w:r>
        <w:r w:rsidR="008B46A6" w:rsidRPr="007431B4">
          <w:rPr>
            <w:rStyle w:val="a3"/>
          </w:rPr>
          <w:t>-</w:t>
        </w:r>
        <w:r w:rsidR="008B46A6" w:rsidRPr="007431B4">
          <w:rPr>
            <w:rStyle w:val="a3"/>
            <w:lang w:val="en-US"/>
          </w:rPr>
          <w:t>pomogut</w:t>
        </w:r>
        <w:r w:rsidR="008B46A6" w:rsidRPr="007431B4">
          <w:rPr>
            <w:rStyle w:val="a3"/>
          </w:rPr>
          <w:t>-</w:t>
        </w:r>
        <w:r w:rsidR="008B46A6" w:rsidRPr="007431B4">
          <w:rPr>
            <w:rStyle w:val="a3"/>
            <w:lang w:val="en-US"/>
          </w:rPr>
          <w:t>uvelichit</w:t>
        </w:r>
        <w:r w:rsidR="008B46A6" w:rsidRPr="007431B4">
          <w:rPr>
            <w:rStyle w:val="a3"/>
          </w:rPr>
          <w:t>-</w:t>
        </w:r>
        <w:r w:rsidR="008B46A6" w:rsidRPr="007431B4">
          <w:rPr>
            <w:rStyle w:val="a3"/>
            <w:lang w:val="en-US"/>
          </w:rPr>
          <w:t>pensiyu</w:t>
        </w:r>
      </w:hyperlink>
      <w:r w:rsidR="009D6838" w:rsidRPr="007431B4">
        <w:t xml:space="preserve"> </w:t>
      </w:r>
    </w:p>
    <w:p w14:paraId="3101149D" w14:textId="77777777" w:rsidR="004E37B8" w:rsidRPr="007431B4" w:rsidRDefault="004E37B8" w:rsidP="004E37B8">
      <w:pPr>
        <w:pStyle w:val="2"/>
      </w:pPr>
      <w:bookmarkStart w:id="85" w:name="_Hlk170109315"/>
      <w:bookmarkStart w:id="86" w:name="_Toc170109711"/>
      <w:r w:rsidRPr="007431B4">
        <w:t>ГТРК</w:t>
      </w:r>
      <w:r w:rsidR="009D6838" w:rsidRPr="007431B4">
        <w:t xml:space="preserve"> «</w:t>
      </w:r>
      <w:r w:rsidRPr="007431B4">
        <w:t>Тула</w:t>
      </w:r>
      <w:r w:rsidR="009D6838" w:rsidRPr="007431B4">
        <w:t>»</w:t>
      </w:r>
      <w:r w:rsidRPr="007431B4">
        <w:t>,</w:t>
      </w:r>
      <w:r w:rsidR="009D6838" w:rsidRPr="007431B4">
        <w:t xml:space="preserve"> </w:t>
      </w:r>
      <w:r w:rsidRPr="007431B4">
        <w:t>21.06.2024,</w:t>
      </w:r>
      <w:r w:rsidR="009D6838" w:rsidRPr="007431B4">
        <w:t xml:space="preserve"> </w:t>
      </w:r>
      <w:r w:rsidRPr="007431B4">
        <w:t>Специалист</w:t>
      </w:r>
      <w:r w:rsidR="009D6838" w:rsidRPr="007431B4">
        <w:t xml:space="preserve"> </w:t>
      </w:r>
      <w:r w:rsidRPr="007431B4">
        <w:t>рассказал,</w:t>
      </w:r>
      <w:r w:rsidR="009D6838" w:rsidRPr="007431B4">
        <w:t xml:space="preserve"> </w:t>
      </w:r>
      <w:r w:rsidRPr="007431B4">
        <w:t>как</w:t>
      </w:r>
      <w:r w:rsidR="009D6838" w:rsidRPr="007431B4">
        <w:t xml:space="preserve"> </w:t>
      </w:r>
      <w:r w:rsidRPr="007431B4">
        <w:t>накопить</w:t>
      </w:r>
      <w:r w:rsidR="009D6838" w:rsidRPr="007431B4">
        <w:t xml:space="preserve"> </w:t>
      </w:r>
      <w:r w:rsidRPr="007431B4">
        <w:t>2</w:t>
      </w:r>
      <w:r w:rsidR="009D6838" w:rsidRPr="007431B4">
        <w:t xml:space="preserve"> </w:t>
      </w:r>
      <w:r w:rsidRPr="007431B4">
        <w:t>миллиона</w:t>
      </w:r>
      <w:r w:rsidR="009D6838" w:rsidRPr="007431B4">
        <w:t xml:space="preserve"> </w:t>
      </w:r>
      <w:r w:rsidRPr="007431B4">
        <w:t>к</w:t>
      </w:r>
      <w:r w:rsidR="009D6838" w:rsidRPr="007431B4">
        <w:t xml:space="preserve"> </w:t>
      </w:r>
      <w:r w:rsidRPr="007431B4">
        <w:t>пенсии,</w:t>
      </w:r>
      <w:r w:rsidR="009D6838" w:rsidRPr="007431B4">
        <w:t xml:space="preserve"> </w:t>
      </w:r>
      <w:r w:rsidRPr="007431B4">
        <w:t>сэкономив</w:t>
      </w:r>
      <w:r w:rsidR="009D6838" w:rsidRPr="007431B4">
        <w:t xml:space="preserve"> </w:t>
      </w:r>
      <w:r w:rsidRPr="007431B4">
        <w:t>100</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день</w:t>
      </w:r>
      <w:bookmarkEnd w:id="86"/>
    </w:p>
    <w:p w14:paraId="118087BB" w14:textId="77777777" w:rsidR="004E37B8" w:rsidRPr="007431B4" w:rsidRDefault="004E37B8" w:rsidP="00306CA0">
      <w:pPr>
        <w:pStyle w:val="3"/>
      </w:pPr>
      <w:bookmarkStart w:id="87" w:name="_Toc170109712"/>
      <w:r w:rsidRPr="007431B4">
        <w:t>Более</w:t>
      </w:r>
      <w:r w:rsidR="009D6838" w:rsidRPr="007431B4">
        <w:t xml:space="preserve"> </w:t>
      </w:r>
      <w:r w:rsidRPr="007431B4">
        <w:t>10</w:t>
      </w:r>
      <w:r w:rsidR="009D6838" w:rsidRPr="007431B4">
        <w:t xml:space="preserve"> </w:t>
      </w:r>
      <w:r w:rsidRPr="007431B4">
        <w:t>тысяч</w:t>
      </w:r>
      <w:r w:rsidR="009D6838" w:rsidRPr="007431B4">
        <w:t xml:space="preserve"> </w:t>
      </w:r>
      <w:r w:rsidRPr="007431B4">
        <w:t>туляков</w:t>
      </w:r>
      <w:r w:rsidR="009D6838" w:rsidRPr="007431B4">
        <w:t xml:space="preserve"> </w:t>
      </w:r>
      <w:r w:rsidRPr="007431B4">
        <w:t>приняли</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w:t>
      </w:r>
      <w:r w:rsidR="009D6838" w:rsidRPr="007431B4">
        <w:t xml:space="preserve"> </w:t>
      </w:r>
      <w:r w:rsidRPr="007431B4">
        <w:t>Туле</w:t>
      </w:r>
      <w:r w:rsidR="009D6838" w:rsidRPr="007431B4">
        <w:t xml:space="preserve"> </w:t>
      </w:r>
      <w:r w:rsidRPr="007431B4">
        <w:t>прошел</w:t>
      </w:r>
      <w:r w:rsidR="009D6838" w:rsidRPr="007431B4">
        <w:t xml:space="preserve"> </w:t>
      </w:r>
      <w:r w:rsidRPr="007431B4">
        <w:t>семинар-совещание,</w:t>
      </w:r>
      <w:r w:rsidR="009D6838" w:rsidRPr="007431B4">
        <w:t xml:space="preserve"> </w:t>
      </w:r>
      <w:r w:rsidRPr="007431B4">
        <w:t>посвященный</w:t>
      </w:r>
      <w:r w:rsidR="009D6838" w:rsidRPr="007431B4">
        <w:t xml:space="preserve"> </w:t>
      </w:r>
      <w:r w:rsidRPr="007431B4">
        <w:t>реализации</w:t>
      </w:r>
      <w:r w:rsidR="009D6838" w:rsidRPr="007431B4">
        <w:t xml:space="preserve"> </w:t>
      </w:r>
      <w:r w:rsidRPr="007431B4">
        <w:t>в</w:t>
      </w:r>
      <w:r w:rsidR="009D6838" w:rsidRPr="007431B4">
        <w:t xml:space="preserve"> </w:t>
      </w:r>
      <w:r w:rsidRPr="007431B4">
        <w:t>регионе</w:t>
      </w:r>
      <w:r w:rsidR="009D6838" w:rsidRPr="007431B4">
        <w:t xml:space="preserve"> </w:t>
      </w:r>
      <w:r w:rsidRPr="007431B4">
        <w:t>данной</w:t>
      </w:r>
      <w:r w:rsidR="009D6838" w:rsidRPr="007431B4">
        <w:t xml:space="preserve"> </w:t>
      </w:r>
      <w:r w:rsidRPr="007431B4">
        <w:t>программы,</w:t>
      </w:r>
      <w:r w:rsidR="009D6838" w:rsidRPr="007431B4">
        <w:t xml:space="preserve"> </w:t>
      </w:r>
      <w:r w:rsidRPr="007431B4">
        <w:t>которая</w:t>
      </w:r>
      <w:r w:rsidR="009D6838" w:rsidRPr="007431B4">
        <w:t xml:space="preserve"> </w:t>
      </w:r>
      <w:r w:rsidRPr="007431B4">
        <w:t>позволяет</w:t>
      </w:r>
      <w:r w:rsidR="009D6838" w:rsidRPr="007431B4">
        <w:t xml:space="preserve"> </w:t>
      </w:r>
      <w:r w:rsidRPr="007431B4">
        <w:t>сформировать</w:t>
      </w:r>
      <w:r w:rsidR="009D6838" w:rsidRPr="007431B4">
        <w:t xml:space="preserve"> </w:t>
      </w:r>
      <w:r w:rsidRPr="007431B4">
        <w:t>денежную</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накопить</w:t>
      </w:r>
      <w:r w:rsidR="009D6838" w:rsidRPr="007431B4">
        <w:t xml:space="preserve"> </w:t>
      </w:r>
      <w:r w:rsidRPr="007431B4">
        <w:t>на</w:t>
      </w:r>
      <w:r w:rsidR="009D6838" w:rsidRPr="007431B4">
        <w:t xml:space="preserve"> </w:t>
      </w:r>
      <w:r w:rsidRPr="007431B4">
        <w:t>крупную</w:t>
      </w:r>
      <w:r w:rsidR="009D6838" w:rsidRPr="007431B4">
        <w:t xml:space="preserve"> </w:t>
      </w:r>
      <w:r w:rsidRPr="007431B4">
        <w:t>покупку</w:t>
      </w:r>
      <w:r w:rsidR="009D6838" w:rsidRPr="007431B4">
        <w:t xml:space="preserve"> </w:t>
      </w:r>
      <w:r w:rsidRPr="007431B4">
        <w:t>или</w:t>
      </w:r>
      <w:r w:rsidR="009D6838" w:rsidRPr="007431B4">
        <w:t xml:space="preserve"> </w:t>
      </w:r>
      <w:r w:rsidRPr="007431B4">
        <w:t>получить</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к</w:t>
      </w:r>
      <w:r w:rsidR="009D6838" w:rsidRPr="007431B4">
        <w:t xml:space="preserve"> </w:t>
      </w:r>
      <w:r w:rsidRPr="007431B4">
        <w:t>пенсии.</w:t>
      </w:r>
      <w:r w:rsidR="009D6838" w:rsidRPr="007431B4">
        <w:t xml:space="preserve"> </w:t>
      </w:r>
      <w:r w:rsidRPr="007431B4">
        <w:t>Деньги,</w:t>
      </w:r>
      <w:r w:rsidR="009D6838" w:rsidRPr="007431B4">
        <w:t xml:space="preserve"> </w:t>
      </w:r>
      <w:r w:rsidRPr="007431B4">
        <w:t>накопленные</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можно</w:t>
      </w:r>
      <w:r w:rsidR="009D6838" w:rsidRPr="007431B4">
        <w:t xml:space="preserve"> </w:t>
      </w:r>
      <w:r w:rsidRPr="007431B4">
        <w:t>начать</w:t>
      </w:r>
      <w:r w:rsidR="009D6838" w:rsidRPr="007431B4">
        <w:t xml:space="preserve"> </w:t>
      </w:r>
      <w:r w:rsidRPr="007431B4">
        <w:t>использовать</w:t>
      </w:r>
      <w:r w:rsidR="009D6838" w:rsidRPr="007431B4">
        <w:t xml:space="preserve"> </w:t>
      </w:r>
      <w:r w:rsidRPr="007431B4">
        <w:t>через</w:t>
      </w:r>
      <w:r w:rsidR="009D6838" w:rsidRPr="007431B4">
        <w:t xml:space="preserve"> </w:t>
      </w:r>
      <w:r w:rsidRPr="007431B4">
        <w:t>15</w:t>
      </w:r>
      <w:r w:rsidR="009D6838" w:rsidRPr="007431B4">
        <w:t xml:space="preserve"> </w:t>
      </w:r>
      <w:r w:rsidRPr="007431B4">
        <w:t>лет</w:t>
      </w:r>
      <w:r w:rsidR="009D6838" w:rsidRPr="007431B4">
        <w:t xml:space="preserve"> </w:t>
      </w:r>
      <w:r w:rsidRPr="007431B4">
        <w:t>или</w:t>
      </w:r>
      <w:r w:rsidR="009D6838" w:rsidRPr="007431B4">
        <w:t xml:space="preserve"> </w:t>
      </w:r>
      <w:r w:rsidRPr="007431B4">
        <w:t>по</w:t>
      </w:r>
      <w:r w:rsidR="009D6838" w:rsidRPr="007431B4">
        <w:t xml:space="preserve"> </w:t>
      </w:r>
      <w:r w:rsidRPr="007431B4">
        <w:t>достижении</w:t>
      </w:r>
      <w:r w:rsidR="009D6838" w:rsidRPr="007431B4">
        <w:t xml:space="preserve"> </w:t>
      </w:r>
      <w:r w:rsidRPr="007431B4">
        <w:t>55</w:t>
      </w:r>
      <w:r w:rsidR="009D6838" w:rsidRPr="007431B4">
        <w:t xml:space="preserve"> </w:t>
      </w:r>
      <w:r w:rsidRPr="007431B4">
        <w:t>летнего</w:t>
      </w:r>
      <w:r w:rsidR="009D6838" w:rsidRPr="007431B4">
        <w:t xml:space="preserve"> </w:t>
      </w:r>
      <w:r w:rsidRPr="007431B4">
        <w:t>возраста</w:t>
      </w:r>
      <w:r w:rsidR="009D6838" w:rsidRPr="007431B4">
        <w:t xml:space="preserve"> </w:t>
      </w:r>
      <w:r w:rsidRPr="007431B4">
        <w:t>для</w:t>
      </w:r>
      <w:r w:rsidR="009D6838" w:rsidRPr="007431B4">
        <w:t xml:space="preserve"> </w:t>
      </w:r>
      <w:r w:rsidRPr="007431B4">
        <w:t>женщин</w:t>
      </w:r>
      <w:r w:rsidR="009D6838" w:rsidRPr="007431B4">
        <w:t xml:space="preserve"> </w:t>
      </w:r>
      <w:r w:rsidRPr="007431B4">
        <w:t>и</w:t>
      </w:r>
      <w:r w:rsidR="009D6838" w:rsidRPr="007431B4">
        <w:t xml:space="preserve"> </w:t>
      </w:r>
      <w:r w:rsidRPr="007431B4">
        <w:t>60</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мужчин.</w:t>
      </w:r>
      <w:bookmarkEnd w:id="87"/>
      <w:r w:rsidR="009D6838" w:rsidRPr="007431B4">
        <w:t xml:space="preserve"> </w:t>
      </w:r>
    </w:p>
    <w:p w14:paraId="0AE3C95C" w14:textId="77777777" w:rsidR="004E37B8" w:rsidRPr="007431B4" w:rsidRDefault="004E37B8" w:rsidP="004E37B8">
      <w:r w:rsidRPr="007431B4">
        <w:rPr>
          <w:b/>
        </w:rPr>
        <w:t>Алексей</w:t>
      </w:r>
      <w:r w:rsidR="009D6838" w:rsidRPr="007431B4">
        <w:rPr>
          <w:b/>
        </w:rPr>
        <w:t xml:space="preserve"> </w:t>
      </w:r>
      <w:r w:rsidRPr="007431B4">
        <w:rPr>
          <w:b/>
        </w:rPr>
        <w:t>Денисов</w:t>
      </w:r>
      <w:r w:rsidRPr="007431B4">
        <w:t>,</w:t>
      </w:r>
      <w:r w:rsidR="009D6838" w:rsidRPr="007431B4">
        <w:t xml:space="preserve"> </w:t>
      </w:r>
      <w:r w:rsidRPr="007431B4">
        <w:t>вице-президент</w:t>
      </w:r>
      <w:r w:rsidR="009D6838" w:rsidRPr="007431B4">
        <w:t xml:space="preserve"> </w:t>
      </w:r>
      <w:r w:rsidRPr="007431B4">
        <w:t>саморегулируемой</w:t>
      </w:r>
      <w:r w:rsidR="009D6838" w:rsidRPr="007431B4">
        <w:t xml:space="preserve"> </w:t>
      </w:r>
      <w:r w:rsidRPr="007431B4">
        <w:t>организации</w:t>
      </w:r>
      <w:r w:rsidR="009D6838" w:rsidRPr="007431B4">
        <w:t xml:space="preserve"> </w:t>
      </w:r>
      <w:r w:rsidR="009D6838" w:rsidRPr="007431B4">
        <w:rPr>
          <w:b/>
        </w:rPr>
        <w:t>«</w:t>
      </w:r>
      <w:r w:rsidRPr="007431B4">
        <w:rPr>
          <w:b/>
        </w:rPr>
        <w:t>Национальная</w:t>
      </w:r>
      <w:r w:rsidR="009D6838" w:rsidRPr="007431B4">
        <w:rPr>
          <w:b/>
        </w:rPr>
        <w:t xml:space="preserve"> </w:t>
      </w:r>
      <w:r w:rsidRPr="007431B4">
        <w:rPr>
          <w:b/>
        </w:rPr>
        <w:t>ассоциация</w:t>
      </w:r>
      <w:r w:rsidR="009D6838" w:rsidRPr="007431B4">
        <w:rPr>
          <w:b/>
        </w:rPr>
        <w:t xml:space="preserve"> </w:t>
      </w:r>
      <w:r w:rsidRPr="007431B4">
        <w:rPr>
          <w:b/>
        </w:rPr>
        <w:t>негосударственных</w:t>
      </w:r>
      <w:r w:rsidR="009D6838" w:rsidRPr="007431B4">
        <w:rPr>
          <w:b/>
        </w:rPr>
        <w:t xml:space="preserve"> </w:t>
      </w:r>
      <w:r w:rsidRPr="007431B4">
        <w:rPr>
          <w:b/>
        </w:rPr>
        <w:t>пенсионных</w:t>
      </w:r>
      <w:r w:rsidR="009D6838" w:rsidRPr="007431B4">
        <w:rPr>
          <w:b/>
        </w:rPr>
        <w:t xml:space="preserve"> </w:t>
      </w:r>
      <w:r w:rsidRPr="007431B4">
        <w:rPr>
          <w:b/>
        </w:rPr>
        <w:t>фондов</w:t>
      </w:r>
      <w:r w:rsidR="009D6838" w:rsidRPr="007431B4">
        <w:rPr>
          <w:b/>
        </w:rPr>
        <w:t>»</w:t>
      </w:r>
      <w:r w:rsidRPr="007431B4">
        <w:t>:</w:t>
      </w:r>
    </w:p>
    <w:p w14:paraId="5FB07947" w14:textId="77777777" w:rsidR="004E37B8" w:rsidRPr="007431B4" w:rsidRDefault="009D6838" w:rsidP="004E37B8">
      <w:r w:rsidRPr="007431B4">
        <w:t>«</w:t>
      </w:r>
      <w:r w:rsidR="004E37B8" w:rsidRPr="007431B4">
        <w:t>В</w:t>
      </w:r>
      <w:r w:rsidRPr="007431B4">
        <w:t xml:space="preserve"> </w:t>
      </w:r>
      <w:r w:rsidR="004E37B8" w:rsidRPr="007431B4">
        <w:t>среднем</w:t>
      </w:r>
      <w:r w:rsidRPr="007431B4">
        <w:t xml:space="preserve"> </w:t>
      </w:r>
      <w:r w:rsidR="004E37B8" w:rsidRPr="007431B4">
        <w:t>мы</w:t>
      </w:r>
      <w:r w:rsidRPr="007431B4">
        <w:t xml:space="preserve"> </w:t>
      </w:r>
      <w:r w:rsidR="004E37B8" w:rsidRPr="007431B4">
        <w:t>делали</w:t>
      </w:r>
      <w:r w:rsidRPr="007431B4">
        <w:t xml:space="preserve"> </w:t>
      </w:r>
      <w:r w:rsidR="004E37B8" w:rsidRPr="007431B4">
        <w:t>расчет,</w:t>
      </w:r>
      <w:r w:rsidRPr="007431B4">
        <w:t xml:space="preserve"> </w:t>
      </w:r>
      <w:r w:rsidR="004E37B8" w:rsidRPr="007431B4">
        <w:t>если</w:t>
      </w:r>
      <w:r w:rsidRPr="007431B4">
        <w:t xml:space="preserve"> </w:t>
      </w:r>
      <w:r w:rsidR="004E37B8" w:rsidRPr="007431B4">
        <w:t>гражданин</w:t>
      </w:r>
      <w:r w:rsidRPr="007431B4">
        <w:t xml:space="preserve"> </w:t>
      </w:r>
      <w:r w:rsidR="004E37B8" w:rsidRPr="007431B4">
        <w:t>делает</w:t>
      </w:r>
      <w:r w:rsidRPr="007431B4">
        <w:t xml:space="preserve"> </w:t>
      </w:r>
      <w:r w:rsidR="004E37B8" w:rsidRPr="007431B4">
        <w:t>примерно</w:t>
      </w:r>
      <w:r w:rsidRPr="007431B4">
        <w:t xml:space="preserve"> </w:t>
      </w:r>
      <w:r w:rsidR="004E37B8" w:rsidRPr="007431B4">
        <w:t>по</w:t>
      </w:r>
      <w:r w:rsidRPr="007431B4">
        <w:t xml:space="preserve"> </w:t>
      </w:r>
      <w:r w:rsidR="004E37B8" w:rsidRPr="007431B4">
        <w:t>3000</w:t>
      </w:r>
      <w:r w:rsidRPr="007431B4">
        <w:t xml:space="preserve"> </w:t>
      </w:r>
      <w:r w:rsidR="004E37B8" w:rsidRPr="007431B4">
        <w:t>ежемесячно,</w:t>
      </w:r>
      <w:r w:rsidRPr="007431B4">
        <w:t xml:space="preserve"> </w:t>
      </w:r>
      <w:r w:rsidR="004E37B8" w:rsidRPr="007431B4">
        <w:t>или,</w:t>
      </w:r>
      <w:r w:rsidRPr="007431B4">
        <w:t xml:space="preserve"> </w:t>
      </w:r>
      <w:r w:rsidR="004E37B8" w:rsidRPr="007431B4">
        <w:t>как</w:t>
      </w:r>
      <w:r w:rsidRPr="007431B4">
        <w:t xml:space="preserve"> </w:t>
      </w:r>
      <w:r w:rsidR="004E37B8" w:rsidRPr="007431B4">
        <w:t>мы</w:t>
      </w:r>
      <w:r w:rsidRPr="007431B4">
        <w:t xml:space="preserve"> </w:t>
      </w:r>
      <w:r w:rsidR="004E37B8" w:rsidRPr="007431B4">
        <w:t>говорим,</w:t>
      </w:r>
      <w:r w:rsidRPr="007431B4">
        <w:t xml:space="preserve"> </w:t>
      </w:r>
      <w:r w:rsidR="004E37B8" w:rsidRPr="007431B4">
        <w:t>по</w:t>
      </w:r>
      <w:r w:rsidRPr="007431B4">
        <w:t xml:space="preserve"> </w:t>
      </w:r>
      <w:r w:rsidR="004E37B8" w:rsidRPr="007431B4">
        <w:t>100</w:t>
      </w:r>
      <w:r w:rsidRPr="007431B4">
        <w:t xml:space="preserve"> </w:t>
      </w:r>
      <w:r w:rsidR="004E37B8" w:rsidRPr="007431B4">
        <w:t>рублей</w:t>
      </w:r>
      <w:r w:rsidRPr="007431B4">
        <w:t xml:space="preserve"> </w:t>
      </w:r>
      <w:r w:rsidR="004E37B8" w:rsidRPr="007431B4">
        <w:t>в</w:t>
      </w:r>
      <w:r w:rsidRPr="007431B4">
        <w:t xml:space="preserve"> </w:t>
      </w:r>
      <w:r w:rsidR="004E37B8" w:rsidRPr="007431B4">
        <w:t>день</w:t>
      </w:r>
      <w:r w:rsidRPr="007431B4">
        <w:t xml:space="preserve"> </w:t>
      </w:r>
      <w:r w:rsidR="004E37B8" w:rsidRPr="007431B4">
        <w:t>на</w:t>
      </w:r>
      <w:r w:rsidRPr="007431B4">
        <w:t xml:space="preserve"> </w:t>
      </w:r>
      <w:r w:rsidR="004E37B8" w:rsidRPr="007431B4">
        <w:t>чашку,</w:t>
      </w:r>
      <w:r w:rsidRPr="007431B4">
        <w:t xml:space="preserve"> </w:t>
      </w:r>
      <w:r w:rsidR="004E37B8" w:rsidRPr="007431B4">
        <w:t>кофе</w:t>
      </w:r>
      <w:r w:rsidRPr="007431B4">
        <w:t xml:space="preserve"> </w:t>
      </w:r>
      <w:r w:rsidR="004E37B8" w:rsidRPr="007431B4">
        <w:t>откладывает</w:t>
      </w:r>
      <w:r w:rsidRPr="007431B4">
        <w:t xml:space="preserve"> </w:t>
      </w:r>
      <w:r w:rsidR="004E37B8" w:rsidRPr="007431B4">
        <w:t>в</w:t>
      </w:r>
      <w:r w:rsidRPr="007431B4">
        <w:t xml:space="preserve"> </w:t>
      </w:r>
      <w:r w:rsidR="004E37B8" w:rsidRPr="007431B4">
        <w:t>эту</w:t>
      </w:r>
      <w:r w:rsidRPr="007431B4">
        <w:t xml:space="preserve"> </w:t>
      </w:r>
      <w:r w:rsidR="004E37B8" w:rsidRPr="007431B4">
        <w:t>программу</w:t>
      </w:r>
      <w:r w:rsidRPr="007431B4">
        <w:t xml:space="preserve"> </w:t>
      </w:r>
      <w:r w:rsidR="004E37B8" w:rsidRPr="007431B4">
        <w:t>за</w:t>
      </w:r>
      <w:r w:rsidRPr="007431B4">
        <w:t xml:space="preserve"> </w:t>
      </w:r>
      <w:r w:rsidR="004E37B8" w:rsidRPr="007431B4">
        <w:t>15</w:t>
      </w:r>
      <w:r w:rsidRPr="007431B4">
        <w:t xml:space="preserve"> </w:t>
      </w:r>
      <w:r w:rsidR="004E37B8" w:rsidRPr="007431B4">
        <w:t>лет</w:t>
      </w:r>
      <w:r w:rsidRPr="007431B4">
        <w:t xml:space="preserve"> </w:t>
      </w:r>
      <w:r w:rsidR="004E37B8" w:rsidRPr="007431B4">
        <w:t>у</w:t>
      </w:r>
      <w:r w:rsidRPr="007431B4">
        <w:t xml:space="preserve"> </w:t>
      </w:r>
      <w:r w:rsidR="004E37B8" w:rsidRPr="007431B4">
        <w:t>него</w:t>
      </w:r>
      <w:r w:rsidRPr="007431B4">
        <w:t xml:space="preserve"> </w:t>
      </w:r>
      <w:r w:rsidR="004E37B8" w:rsidRPr="007431B4">
        <w:t>сэкономится</w:t>
      </w:r>
      <w:r w:rsidRPr="007431B4">
        <w:t xml:space="preserve"> </w:t>
      </w:r>
      <w:r w:rsidR="004E37B8" w:rsidRPr="007431B4">
        <w:t>540</w:t>
      </w:r>
      <w:r w:rsidRPr="007431B4">
        <w:t xml:space="preserve"> </w:t>
      </w:r>
      <w:r w:rsidR="004E37B8" w:rsidRPr="007431B4">
        <w:t>тысяч.</w:t>
      </w:r>
      <w:r w:rsidRPr="007431B4">
        <w:t xml:space="preserve"> </w:t>
      </w:r>
      <w:r w:rsidR="004E37B8" w:rsidRPr="007431B4">
        <w:t>При</w:t>
      </w:r>
      <w:r w:rsidRPr="007431B4">
        <w:t xml:space="preserve"> </w:t>
      </w:r>
      <w:r w:rsidR="004E37B8" w:rsidRPr="007431B4">
        <w:t>этом</w:t>
      </w:r>
      <w:r w:rsidRPr="007431B4">
        <w:t xml:space="preserve"> </w:t>
      </w:r>
      <w:r w:rsidR="004E37B8" w:rsidRPr="007431B4">
        <w:t>с</w:t>
      </w:r>
      <w:r w:rsidRPr="007431B4">
        <w:t xml:space="preserve"> </w:t>
      </w:r>
      <w:r w:rsidR="004E37B8" w:rsidRPr="007431B4">
        <w:t>помощью</w:t>
      </w:r>
      <w:r w:rsidRPr="007431B4">
        <w:t xml:space="preserve"> </w:t>
      </w:r>
      <w:r w:rsidR="004E37B8" w:rsidRPr="007431B4">
        <w:t>софинансирования</w:t>
      </w:r>
      <w:r w:rsidRPr="007431B4">
        <w:t xml:space="preserve"> </w:t>
      </w:r>
      <w:r w:rsidR="004E37B8" w:rsidRPr="007431B4">
        <w:t>и</w:t>
      </w:r>
      <w:r w:rsidRPr="007431B4">
        <w:t xml:space="preserve"> </w:t>
      </w:r>
      <w:r w:rsidR="004E37B8" w:rsidRPr="007431B4">
        <w:t>налоговых</w:t>
      </w:r>
      <w:r w:rsidRPr="007431B4">
        <w:t xml:space="preserve"> </w:t>
      </w:r>
      <w:r w:rsidR="004E37B8" w:rsidRPr="007431B4">
        <w:t>вычетов</w:t>
      </w:r>
      <w:r w:rsidRPr="007431B4">
        <w:t xml:space="preserve"> </w:t>
      </w:r>
      <w:r w:rsidR="004E37B8" w:rsidRPr="007431B4">
        <w:t>у</w:t>
      </w:r>
      <w:r w:rsidRPr="007431B4">
        <w:t xml:space="preserve"> </w:t>
      </w:r>
      <w:r w:rsidR="004E37B8" w:rsidRPr="007431B4">
        <w:t>государства</w:t>
      </w:r>
      <w:r w:rsidRPr="007431B4">
        <w:t xml:space="preserve"> </w:t>
      </w:r>
      <w:r w:rsidR="004E37B8" w:rsidRPr="007431B4">
        <w:t>со</w:t>
      </w:r>
      <w:r w:rsidRPr="007431B4">
        <w:t xml:space="preserve"> </w:t>
      </w:r>
      <w:r w:rsidR="004E37B8" w:rsidRPr="007431B4">
        <w:t>стороны</w:t>
      </w:r>
      <w:r w:rsidRPr="007431B4">
        <w:t xml:space="preserve"> </w:t>
      </w:r>
      <w:r w:rsidR="004E37B8" w:rsidRPr="007431B4">
        <w:t>государства</w:t>
      </w:r>
      <w:r w:rsidRPr="007431B4">
        <w:t xml:space="preserve"> </w:t>
      </w:r>
      <w:r w:rsidR="004E37B8" w:rsidRPr="007431B4">
        <w:t>гражданин</w:t>
      </w:r>
      <w:r w:rsidRPr="007431B4">
        <w:t xml:space="preserve"> </w:t>
      </w:r>
      <w:r w:rsidR="004E37B8" w:rsidRPr="007431B4">
        <w:t>получит</w:t>
      </w:r>
      <w:r w:rsidRPr="007431B4">
        <w:t xml:space="preserve"> </w:t>
      </w:r>
      <w:r w:rsidR="004E37B8" w:rsidRPr="007431B4">
        <w:t>порядка</w:t>
      </w:r>
      <w:r w:rsidRPr="007431B4">
        <w:t xml:space="preserve"> </w:t>
      </w:r>
      <w:r w:rsidR="004E37B8" w:rsidRPr="007431B4">
        <w:t>2</w:t>
      </w:r>
      <w:r w:rsidRPr="007431B4">
        <w:t xml:space="preserve"> </w:t>
      </w:r>
      <w:r w:rsidR="004E37B8" w:rsidRPr="007431B4">
        <w:t>миллионов</w:t>
      </w:r>
      <w:r w:rsidRPr="007431B4">
        <w:t xml:space="preserve"> </w:t>
      </w:r>
      <w:r w:rsidR="004E37B8" w:rsidRPr="007431B4">
        <w:t>рублей</w:t>
      </w:r>
      <w:r w:rsidRPr="007431B4">
        <w:t xml:space="preserve"> </w:t>
      </w:r>
      <w:r w:rsidR="004E37B8" w:rsidRPr="007431B4">
        <w:t>накоплений</w:t>
      </w:r>
      <w:r w:rsidRPr="007431B4">
        <w:t>»</w:t>
      </w:r>
      <w:r w:rsidR="004E37B8" w:rsidRPr="007431B4">
        <w:t>.</w:t>
      </w:r>
    </w:p>
    <w:p w14:paraId="1029951A" w14:textId="77777777" w:rsidR="004E37B8" w:rsidRPr="007431B4" w:rsidRDefault="004E37B8" w:rsidP="004E37B8">
      <w:r w:rsidRPr="007431B4">
        <w:t>Тульский</w:t>
      </w:r>
      <w:r w:rsidR="009D6838" w:rsidRPr="007431B4">
        <w:t xml:space="preserve"> </w:t>
      </w:r>
      <w:r w:rsidRPr="007431B4">
        <w:t>регион</w:t>
      </w:r>
      <w:r w:rsidR="009D6838" w:rsidRPr="007431B4">
        <w:t xml:space="preserve"> </w:t>
      </w:r>
      <w:r w:rsidRPr="007431B4">
        <w:t>активно</w:t>
      </w:r>
      <w:r w:rsidR="009D6838" w:rsidRPr="007431B4">
        <w:t xml:space="preserve"> </w:t>
      </w:r>
      <w:r w:rsidRPr="007431B4">
        <w:t>участвует</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которая</w:t>
      </w:r>
      <w:r w:rsidR="009D6838" w:rsidRPr="007431B4">
        <w:t xml:space="preserve"> </w:t>
      </w:r>
      <w:r w:rsidRPr="007431B4">
        <w:t>помогает</w:t>
      </w:r>
      <w:r w:rsidR="009D6838" w:rsidRPr="007431B4">
        <w:t xml:space="preserve"> </w:t>
      </w:r>
      <w:r w:rsidRPr="007431B4">
        <w:t>жителям</w:t>
      </w:r>
      <w:r w:rsidR="009D6838" w:rsidRPr="007431B4">
        <w:t xml:space="preserve"> </w:t>
      </w:r>
      <w:r w:rsidRPr="007431B4">
        <w:t>накопить</w:t>
      </w:r>
      <w:r w:rsidR="009D6838" w:rsidRPr="007431B4">
        <w:t xml:space="preserve"> </w:t>
      </w:r>
      <w:r w:rsidRPr="007431B4">
        <w:t>и</w:t>
      </w:r>
      <w:r w:rsidR="009D6838" w:rsidRPr="007431B4">
        <w:t xml:space="preserve"> </w:t>
      </w:r>
      <w:r w:rsidRPr="007431B4">
        <w:t>приумножить</w:t>
      </w:r>
      <w:r w:rsidR="009D6838" w:rsidRPr="007431B4">
        <w:t xml:space="preserve"> </w:t>
      </w:r>
      <w:r w:rsidRPr="007431B4">
        <w:t>накопления.</w:t>
      </w:r>
      <w:r w:rsidR="009D6838" w:rsidRPr="007431B4">
        <w:t xml:space="preserve"> </w:t>
      </w:r>
      <w:r w:rsidRPr="007431B4">
        <w:t>ПДС</w:t>
      </w:r>
      <w:r w:rsidR="009D6838" w:rsidRPr="007431B4">
        <w:t xml:space="preserve"> - </w:t>
      </w:r>
      <w:r w:rsidRPr="007431B4">
        <w:t>один</w:t>
      </w:r>
      <w:r w:rsidR="009D6838" w:rsidRPr="007431B4">
        <w:t xml:space="preserve"> </w:t>
      </w:r>
      <w:r w:rsidRPr="007431B4">
        <w:t>из</w:t>
      </w:r>
      <w:r w:rsidR="009D6838" w:rsidRPr="007431B4">
        <w:t xml:space="preserve"> </w:t>
      </w:r>
      <w:r w:rsidRPr="007431B4">
        <w:t>приоритетных</w:t>
      </w:r>
      <w:r w:rsidR="009D6838" w:rsidRPr="007431B4">
        <w:t xml:space="preserve"> </w:t>
      </w:r>
      <w:r w:rsidRPr="007431B4">
        <w:t>соцпроектов</w:t>
      </w:r>
      <w:r w:rsidR="009D6838" w:rsidRPr="007431B4">
        <w:t xml:space="preserve"> </w:t>
      </w:r>
      <w:r w:rsidRPr="007431B4">
        <w:t>для</w:t>
      </w:r>
      <w:r w:rsidR="009D6838" w:rsidRPr="007431B4">
        <w:t xml:space="preserve"> </w:t>
      </w:r>
      <w:r w:rsidRPr="007431B4">
        <w:t>области,</w:t>
      </w:r>
      <w:r w:rsidR="009D6838" w:rsidRPr="007431B4">
        <w:t xml:space="preserve"> </w:t>
      </w:r>
      <w:r w:rsidRPr="007431B4">
        <w:t>как</w:t>
      </w:r>
      <w:r w:rsidR="009D6838" w:rsidRPr="007431B4">
        <w:t xml:space="preserve"> </w:t>
      </w:r>
      <w:r w:rsidRPr="007431B4">
        <w:t>отметила</w:t>
      </w:r>
      <w:r w:rsidR="009D6838" w:rsidRPr="007431B4">
        <w:t xml:space="preserve"> </w:t>
      </w:r>
      <w:r w:rsidRPr="007431B4">
        <w:t>председатель</w:t>
      </w:r>
      <w:r w:rsidR="009D6838" w:rsidRPr="007431B4">
        <w:t xml:space="preserve"> </w:t>
      </w:r>
      <w:r w:rsidRPr="007431B4">
        <w:t>правительства</w:t>
      </w:r>
      <w:r w:rsidR="009D6838" w:rsidRPr="007431B4">
        <w:t xml:space="preserve"> </w:t>
      </w:r>
      <w:r w:rsidRPr="007431B4">
        <w:t>Ольга</w:t>
      </w:r>
      <w:r w:rsidR="009D6838" w:rsidRPr="007431B4">
        <w:t xml:space="preserve"> </w:t>
      </w:r>
      <w:r w:rsidRPr="007431B4">
        <w:t>Гремякова.</w:t>
      </w:r>
    </w:p>
    <w:p w14:paraId="2649C709" w14:textId="77777777" w:rsidR="004E37B8" w:rsidRPr="007431B4" w:rsidRDefault="004E37B8" w:rsidP="004E37B8">
      <w:r w:rsidRPr="007431B4">
        <w:t>Для</w:t>
      </w:r>
      <w:r w:rsidR="009D6838" w:rsidRPr="007431B4">
        <w:t xml:space="preserve"> </w:t>
      </w:r>
      <w:r w:rsidRPr="007431B4">
        <w:t>вступления</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необходимо</w:t>
      </w:r>
      <w:r w:rsidR="009D6838" w:rsidRPr="007431B4">
        <w:t xml:space="preserve"> </w:t>
      </w:r>
      <w:r w:rsidRPr="007431B4">
        <w:t>выбрать</w:t>
      </w:r>
      <w:r w:rsidR="009D6838" w:rsidRPr="007431B4">
        <w:t xml:space="preserve"> </w:t>
      </w:r>
      <w:r w:rsidRPr="007431B4">
        <w:t>негосударственный</w:t>
      </w:r>
      <w:r w:rsidR="009D6838" w:rsidRPr="007431B4">
        <w:t xml:space="preserve"> </w:t>
      </w:r>
      <w:r w:rsidRPr="007431B4">
        <w:t>пенсионный</w:t>
      </w:r>
      <w:r w:rsidR="009D6838" w:rsidRPr="007431B4">
        <w:t xml:space="preserve"> </w:t>
      </w:r>
      <w:r w:rsidRPr="007431B4">
        <w:t>фонд,</w:t>
      </w:r>
      <w:r w:rsidR="009D6838" w:rsidRPr="007431B4">
        <w:t xml:space="preserve"> </w:t>
      </w:r>
      <w:r w:rsidRPr="007431B4">
        <w:t>заключить</w:t>
      </w:r>
      <w:r w:rsidR="009D6838" w:rsidRPr="007431B4">
        <w:t xml:space="preserve"> </w:t>
      </w:r>
      <w:r w:rsidRPr="007431B4">
        <w:t>с</w:t>
      </w:r>
      <w:r w:rsidR="009D6838" w:rsidRPr="007431B4">
        <w:t xml:space="preserve"> </w:t>
      </w:r>
      <w:r w:rsidRPr="007431B4">
        <w:t>ним</w:t>
      </w:r>
      <w:r w:rsidR="009D6838" w:rsidRPr="007431B4">
        <w:t xml:space="preserve"> </w:t>
      </w:r>
      <w:r w:rsidRPr="007431B4">
        <w:t>договор,</w:t>
      </w:r>
      <w:r w:rsidR="009D6838" w:rsidRPr="007431B4">
        <w:t xml:space="preserve"> </w:t>
      </w:r>
      <w:r w:rsidRPr="007431B4">
        <w:t>сделать</w:t>
      </w:r>
      <w:r w:rsidR="009D6838" w:rsidRPr="007431B4">
        <w:t xml:space="preserve"> </w:t>
      </w:r>
      <w:r w:rsidRPr="007431B4">
        <w:t>первый</w:t>
      </w:r>
      <w:r w:rsidR="009D6838" w:rsidRPr="007431B4">
        <w:t xml:space="preserve"> </w:t>
      </w:r>
      <w:r w:rsidRPr="007431B4">
        <w:t>взнос</w:t>
      </w:r>
      <w:r w:rsidR="009D6838" w:rsidRPr="007431B4">
        <w:t xml:space="preserve"> </w:t>
      </w:r>
      <w:r w:rsidRPr="007431B4">
        <w:t>и</w:t>
      </w:r>
      <w:r w:rsidR="009D6838" w:rsidRPr="007431B4">
        <w:t xml:space="preserve"> </w:t>
      </w:r>
      <w:r w:rsidRPr="007431B4">
        <w:t>вносить</w:t>
      </w:r>
      <w:r w:rsidR="009D6838" w:rsidRPr="007431B4">
        <w:t xml:space="preserve"> </w:t>
      </w:r>
      <w:r w:rsidRPr="007431B4">
        <w:t>любые</w:t>
      </w:r>
      <w:r w:rsidR="009D6838" w:rsidRPr="007431B4">
        <w:t xml:space="preserve"> </w:t>
      </w:r>
      <w:r w:rsidRPr="007431B4">
        <w:t>суммы</w:t>
      </w:r>
      <w:r w:rsidR="009D6838" w:rsidRPr="007431B4">
        <w:t xml:space="preserve"> </w:t>
      </w:r>
      <w:r w:rsidRPr="007431B4">
        <w:t>в</w:t>
      </w:r>
      <w:r w:rsidR="009D6838" w:rsidRPr="007431B4">
        <w:t xml:space="preserve"> </w:t>
      </w:r>
      <w:r w:rsidRPr="007431B4">
        <w:t>любое</w:t>
      </w:r>
      <w:r w:rsidR="009D6838" w:rsidRPr="007431B4">
        <w:t xml:space="preserve"> </w:t>
      </w:r>
      <w:r w:rsidRPr="007431B4">
        <w:t>время.</w:t>
      </w:r>
      <w:r w:rsidR="009D6838" w:rsidRPr="007431B4">
        <w:t xml:space="preserve"> </w:t>
      </w:r>
    </w:p>
    <w:p w14:paraId="77656DC5" w14:textId="77777777" w:rsidR="004E37B8" w:rsidRPr="007431B4" w:rsidRDefault="004E37B8" w:rsidP="004E37B8">
      <w:r w:rsidRPr="007431B4">
        <w:t>Наталья</w:t>
      </w:r>
      <w:r w:rsidR="009D6838" w:rsidRPr="007431B4">
        <w:t xml:space="preserve"> </w:t>
      </w:r>
      <w:r w:rsidRPr="007431B4">
        <w:t>Каменская,</w:t>
      </w:r>
      <w:r w:rsidR="009D6838" w:rsidRPr="007431B4">
        <w:t xml:space="preserve"> </w:t>
      </w:r>
      <w:r w:rsidRPr="007431B4">
        <w:t>начальник</w:t>
      </w:r>
      <w:r w:rsidR="009D6838" w:rsidRPr="007431B4">
        <w:t xml:space="preserve"> </w:t>
      </w:r>
      <w:r w:rsidRPr="007431B4">
        <w:t>отдела</w:t>
      </w:r>
      <w:r w:rsidR="009D6838" w:rsidRPr="007431B4">
        <w:t xml:space="preserve"> </w:t>
      </w:r>
      <w:r w:rsidRPr="007431B4">
        <w:t>регулирования</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Министерства</w:t>
      </w:r>
      <w:r w:rsidR="009D6838" w:rsidRPr="007431B4">
        <w:t xml:space="preserve"> </w:t>
      </w:r>
      <w:r w:rsidRPr="007431B4">
        <w:t>финансов</w:t>
      </w:r>
      <w:r w:rsidR="009D6838" w:rsidRPr="007431B4">
        <w:t xml:space="preserve"> </w:t>
      </w:r>
      <w:r w:rsidRPr="007431B4">
        <w:t>РФ:</w:t>
      </w:r>
    </w:p>
    <w:p w14:paraId="0931260A" w14:textId="21F24099" w:rsidR="004E37B8" w:rsidRPr="007431B4" w:rsidRDefault="009D6838" w:rsidP="004E37B8">
      <w:r w:rsidRPr="007431B4">
        <w:t>«</w:t>
      </w:r>
      <w:r w:rsidR="004E37B8" w:rsidRPr="007431B4">
        <w:t>Эта</w:t>
      </w:r>
      <w:r w:rsidRPr="007431B4">
        <w:t xml:space="preserve"> </w:t>
      </w:r>
      <w:r w:rsidR="004E37B8" w:rsidRPr="007431B4">
        <w:t>уникальная</w:t>
      </w:r>
      <w:r w:rsidRPr="007431B4">
        <w:t xml:space="preserve"> </w:t>
      </w:r>
      <w:r w:rsidR="004E37B8" w:rsidRPr="007431B4">
        <w:t>программа,</w:t>
      </w:r>
      <w:r w:rsidRPr="007431B4">
        <w:t xml:space="preserve"> </w:t>
      </w:r>
      <w:r w:rsidR="004E37B8" w:rsidRPr="007431B4">
        <w:t>которая</w:t>
      </w:r>
      <w:r w:rsidRPr="007431B4">
        <w:t xml:space="preserve"> </w:t>
      </w:r>
      <w:r w:rsidR="004E37B8" w:rsidRPr="007431B4">
        <w:t>включает</w:t>
      </w:r>
      <w:r w:rsidRPr="007431B4">
        <w:t xml:space="preserve"> </w:t>
      </w:r>
      <w:r w:rsidR="004E37B8" w:rsidRPr="007431B4">
        <w:t>в</w:t>
      </w:r>
      <w:r w:rsidRPr="007431B4">
        <w:t xml:space="preserve"> </w:t>
      </w:r>
      <w:r w:rsidR="004E37B8" w:rsidRPr="007431B4">
        <w:t>себя</w:t>
      </w:r>
      <w:r w:rsidRPr="007431B4">
        <w:t xml:space="preserve"> </w:t>
      </w:r>
      <w:r w:rsidR="004E37B8" w:rsidRPr="007431B4">
        <w:t>максимальные</w:t>
      </w:r>
      <w:r w:rsidRPr="007431B4">
        <w:t xml:space="preserve"> </w:t>
      </w:r>
      <w:r w:rsidR="004E37B8" w:rsidRPr="007431B4">
        <w:t>гарантии</w:t>
      </w:r>
      <w:r w:rsidRPr="007431B4">
        <w:t xml:space="preserve"> </w:t>
      </w:r>
      <w:r w:rsidR="004E37B8" w:rsidRPr="007431B4">
        <w:t>от</w:t>
      </w:r>
      <w:r w:rsidRPr="007431B4">
        <w:t xml:space="preserve"> </w:t>
      </w:r>
      <w:r w:rsidR="004E37B8" w:rsidRPr="007431B4">
        <w:t>государства</w:t>
      </w:r>
      <w:r w:rsidRPr="007431B4">
        <w:t xml:space="preserve"> </w:t>
      </w:r>
      <w:r w:rsidR="004E37B8" w:rsidRPr="007431B4">
        <w:t>и</w:t>
      </w:r>
      <w:r w:rsidRPr="007431B4">
        <w:t xml:space="preserve"> </w:t>
      </w:r>
      <w:r w:rsidR="004E37B8" w:rsidRPr="007431B4">
        <w:t>участие</w:t>
      </w:r>
      <w:r w:rsidRPr="007431B4">
        <w:t xml:space="preserve"> </w:t>
      </w:r>
      <w:r w:rsidR="004E37B8" w:rsidRPr="007431B4">
        <w:t>государства,</w:t>
      </w:r>
      <w:r w:rsidRPr="007431B4">
        <w:t xml:space="preserve"> </w:t>
      </w:r>
      <w:r w:rsidR="004E37B8" w:rsidRPr="007431B4">
        <w:t>что</w:t>
      </w:r>
      <w:r w:rsidRPr="007431B4">
        <w:t xml:space="preserve"> </w:t>
      </w:r>
      <w:r w:rsidR="004E37B8" w:rsidRPr="007431B4">
        <w:t>является</w:t>
      </w:r>
      <w:r w:rsidRPr="007431B4">
        <w:t xml:space="preserve"> </w:t>
      </w:r>
      <w:r w:rsidR="004E37B8" w:rsidRPr="007431B4">
        <w:t>подкупающим</w:t>
      </w:r>
      <w:r w:rsidRPr="007431B4">
        <w:t xml:space="preserve"> </w:t>
      </w:r>
      <w:r w:rsidR="004E37B8" w:rsidRPr="007431B4">
        <w:t>фактором.</w:t>
      </w:r>
      <w:r w:rsidRPr="007431B4">
        <w:t xml:space="preserve"> </w:t>
      </w:r>
      <w:r w:rsidR="004E37B8" w:rsidRPr="007431B4">
        <w:t>Ни</w:t>
      </w:r>
      <w:r w:rsidRPr="007431B4">
        <w:t xml:space="preserve"> </w:t>
      </w:r>
      <w:r w:rsidR="004E37B8" w:rsidRPr="007431B4">
        <w:t>в</w:t>
      </w:r>
      <w:r w:rsidRPr="007431B4">
        <w:t xml:space="preserve"> </w:t>
      </w:r>
      <w:r w:rsidR="004E37B8" w:rsidRPr="007431B4">
        <w:t>одном</w:t>
      </w:r>
      <w:r w:rsidRPr="007431B4">
        <w:t xml:space="preserve"> </w:t>
      </w:r>
      <w:r w:rsidR="004E37B8" w:rsidRPr="007431B4">
        <w:t>продукте</w:t>
      </w:r>
      <w:r w:rsidRPr="007431B4">
        <w:t xml:space="preserve"> </w:t>
      </w:r>
      <w:r w:rsidR="004E37B8" w:rsidRPr="007431B4">
        <w:t>финансовом</w:t>
      </w:r>
      <w:r w:rsidRPr="007431B4">
        <w:t xml:space="preserve"> </w:t>
      </w:r>
      <w:r w:rsidR="004E37B8" w:rsidRPr="007431B4">
        <w:t>в</w:t>
      </w:r>
      <w:r w:rsidRPr="007431B4">
        <w:t xml:space="preserve"> </w:t>
      </w:r>
      <w:r w:rsidR="004E37B8" w:rsidRPr="007431B4">
        <w:t>Российской</w:t>
      </w:r>
      <w:r w:rsidRPr="007431B4">
        <w:t xml:space="preserve"> </w:t>
      </w:r>
      <w:r w:rsidR="004E37B8" w:rsidRPr="007431B4">
        <w:t>Федерации</w:t>
      </w:r>
      <w:r w:rsidRPr="007431B4">
        <w:t xml:space="preserve"> </w:t>
      </w:r>
      <w:r w:rsidR="004E37B8" w:rsidRPr="007431B4">
        <w:t>такого</w:t>
      </w:r>
      <w:r w:rsidRPr="007431B4">
        <w:t xml:space="preserve"> </w:t>
      </w:r>
      <w:r w:rsidR="004E37B8" w:rsidRPr="007431B4">
        <w:t>участия</w:t>
      </w:r>
      <w:r w:rsidRPr="007431B4">
        <w:t xml:space="preserve"> </w:t>
      </w:r>
      <w:r w:rsidR="004E37B8" w:rsidRPr="007431B4">
        <w:t>нет.</w:t>
      </w:r>
      <w:r w:rsidRPr="007431B4">
        <w:t xml:space="preserve"> </w:t>
      </w:r>
      <w:r w:rsidR="004E37B8" w:rsidRPr="007431B4">
        <w:t>И</w:t>
      </w:r>
      <w:r w:rsidRPr="007431B4">
        <w:t xml:space="preserve"> </w:t>
      </w:r>
      <w:r w:rsidR="004E37B8" w:rsidRPr="007431B4">
        <w:t>вот</w:t>
      </w:r>
      <w:r w:rsidRPr="007431B4">
        <w:t xml:space="preserve"> </w:t>
      </w:r>
      <w:r w:rsidR="004E37B8" w:rsidRPr="007431B4">
        <w:t>то,</w:t>
      </w:r>
      <w:r w:rsidRPr="007431B4">
        <w:t xml:space="preserve"> </w:t>
      </w:r>
      <w:r w:rsidR="004E37B8" w:rsidRPr="007431B4">
        <w:t>что</w:t>
      </w:r>
      <w:r w:rsidRPr="007431B4">
        <w:t xml:space="preserve"> </w:t>
      </w:r>
      <w:r w:rsidR="004E37B8" w:rsidRPr="007431B4">
        <w:lastRenderedPageBreak/>
        <w:t>касается</w:t>
      </w:r>
      <w:r w:rsidRPr="007431B4">
        <w:t xml:space="preserve"> </w:t>
      </w:r>
      <w:r w:rsidR="004E37B8" w:rsidRPr="007431B4">
        <w:t>возможности</w:t>
      </w:r>
      <w:r w:rsidRPr="007431B4">
        <w:t xml:space="preserve"> </w:t>
      </w:r>
      <w:r w:rsidR="004E37B8" w:rsidRPr="007431B4">
        <w:t>участия</w:t>
      </w:r>
      <w:r w:rsidRPr="007431B4">
        <w:t xml:space="preserve"> </w:t>
      </w:r>
      <w:r w:rsidR="004E37B8" w:rsidRPr="007431B4">
        <w:t>программы</w:t>
      </w:r>
      <w:r w:rsidRPr="007431B4">
        <w:t xml:space="preserve"> </w:t>
      </w:r>
      <w:r w:rsidR="004E37B8" w:rsidRPr="007431B4">
        <w:t>и</w:t>
      </w:r>
      <w:r w:rsidRPr="007431B4">
        <w:t xml:space="preserve"> </w:t>
      </w:r>
      <w:r w:rsidR="004E37B8" w:rsidRPr="007431B4">
        <w:t>продления</w:t>
      </w:r>
      <w:r w:rsidRPr="007431B4">
        <w:t xml:space="preserve"> </w:t>
      </w:r>
      <w:r w:rsidR="004E37B8" w:rsidRPr="007431B4">
        <w:t>этого</w:t>
      </w:r>
      <w:r w:rsidRPr="007431B4">
        <w:t xml:space="preserve"> </w:t>
      </w:r>
      <w:r w:rsidR="004E37B8" w:rsidRPr="007431B4">
        <w:t>срока</w:t>
      </w:r>
      <w:r w:rsidRPr="007431B4">
        <w:t xml:space="preserve"> </w:t>
      </w:r>
      <w:r w:rsidR="004E37B8" w:rsidRPr="007431B4">
        <w:t>с</w:t>
      </w:r>
      <w:r w:rsidRPr="007431B4">
        <w:t xml:space="preserve"> </w:t>
      </w:r>
      <w:r w:rsidR="004E37B8" w:rsidRPr="007431B4">
        <w:t>3</w:t>
      </w:r>
      <w:r w:rsidRPr="007431B4">
        <w:t xml:space="preserve"> </w:t>
      </w:r>
      <w:r w:rsidR="004E37B8" w:rsidRPr="007431B4">
        <w:t>до</w:t>
      </w:r>
      <w:r w:rsidRPr="007431B4">
        <w:t xml:space="preserve"> </w:t>
      </w:r>
      <w:r w:rsidR="004E37B8" w:rsidRPr="007431B4">
        <w:t>10</w:t>
      </w:r>
      <w:r w:rsidRPr="007431B4">
        <w:t xml:space="preserve"> </w:t>
      </w:r>
      <w:r w:rsidR="004E37B8" w:rsidRPr="007431B4">
        <w:t>по</w:t>
      </w:r>
      <w:r w:rsidRPr="007431B4">
        <w:t xml:space="preserve"> </w:t>
      </w:r>
      <w:r w:rsidR="004E37B8" w:rsidRPr="007431B4">
        <w:t>поручению</w:t>
      </w:r>
      <w:r w:rsidRPr="007431B4">
        <w:t xml:space="preserve"> </w:t>
      </w:r>
      <w:r w:rsidR="004E37B8" w:rsidRPr="007431B4">
        <w:t>президента,</w:t>
      </w:r>
      <w:r w:rsidRPr="007431B4">
        <w:t xml:space="preserve"> </w:t>
      </w:r>
      <w:r w:rsidR="004E37B8" w:rsidRPr="007431B4">
        <w:t>можно</w:t>
      </w:r>
      <w:r w:rsidRPr="007431B4">
        <w:t xml:space="preserve"> </w:t>
      </w:r>
      <w:r w:rsidR="004E37B8" w:rsidRPr="007431B4">
        <w:t>использовать</w:t>
      </w:r>
      <w:r w:rsidRPr="007431B4">
        <w:t>»</w:t>
      </w:r>
      <w:r w:rsidR="004E37B8" w:rsidRPr="007431B4">
        <w:t>.</w:t>
      </w:r>
    </w:p>
    <w:p w14:paraId="3D8D10B2" w14:textId="77777777" w:rsidR="004E37B8" w:rsidRPr="007431B4" w:rsidRDefault="00000000" w:rsidP="004E37B8">
      <w:hyperlink r:id="rId34" w:history="1">
        <w:r w:rsidR="004E37B8" w:rsidRPr="007431B4">
          <w:rPr>
            <w:rStyle w:val="a3"/>
          </w:rPr>
          <w:t>https://vestitula.</w:t>
        </w:r>
        <w:r w:rsidR="004E37B8" w:rsidRPr="007431B4">
          <w:rPr>
            <w:rStyle w:val="a3"/>
          </w:rPr>
          <w:t>r</w:t>
        </w:r>
        <w:r w:rsidR="004E37B8" w:rsidRPr="007431B4">
          <w:rPr>
            <w:rStyle w:val="a3"/>
          </w:rPr>
          <w:t>u/lenta/207551</w:t>
        </w:r>
      </w:hyperlink>
      <w:r w:rsidR="009D6838" w:rsidRPr="007431B4">
        <w:t xml:space="preserve"> </w:t>
      </w:r>
    </w:p>
    <w:p w14:paraId="67C645F1" w14:textId="77777777" w:rsidR="004E37B8" w:rsidRPr="007431B4" w:rsidRDefault="004E37B8" w:rsidP="004E37B8">
      <w:pPr>
        <w:pStyle w:val="2"/>
      </w:pPr>
      <w:bookmarkStart w:id="88" w:name="_Toc170109713"/>
      <w:bookmarkEnd w:id="85"/>
      <w:r w:rsidRPr="007431B4">
        <w:t>MySLO.ru</w:t>
      </w:r>
      <w:r w:rsidR="009D6838" w:rsidRPr="007431B4">
        <w:t xml:space="preserve"> </w:t>
      </w:r>
      <w:r w:rsidRPr="007431B4">
        <w:t>(Тула),</w:t>
      </w:r>
      <w:r w:rsidR="009D6838" w:rsidRPr="007431B4">
        <w:t xml:space="preserve"> </w:t>
      </w:r>
      <w:r w:rsidRPr="007431B4">
        <w:t>21.06.2024,</w:t>
      </w:r>
      <w:r w:rsidR="009D6838" w:rsidRPr="007431B4">
        <w:t xml:space="preserve"> </w:t>
      </w:r>
      <w:r w:rsidRPr="007431B4">
        <w:t>Как</w:t>
      </w:r>
      <w:r w:rsidR="009D6838" w:rsidRPr="007431B4">
        <w:t xml:space="preserve"> </w:t>
      </w:r>
      <w:r w:rsidRPr="007431B4">
        <w:t>приумножить</w:t>
      </w:r>
      <w:r w:rsidR="009D6838" w:rsidRPr="007431B4">
        <w:t xml:space="preserve"> </w:t>
      </w:r>
      <w:r w:rsidRPr="007431B4">
        <w:t>свои</w:t>
      </w:r>
      <w:r w:rsidR="009D6838" w:rsidRPr="007431B4">
        <w:t xml:space="preserve"> </w:t>
      </w:r>
      <w:r w:rsidRPr="007431B4">
        <w:t>накопления</w:t>
      </w:r>
      <w:r w:rsidR="009D6838" w:rsidRPr="007431B4">
        <w:t xml:space="preserve"> </w:t>
      </w:r>
      <w:r w:rsidRPr="007431B4">
        <w:t>с</w:t>
      </w:r>
      <w:r w:rsidR="009D6838" w:rsidRPr="007431B4">
        <w:t xml:space="preserve"> </w:t>
      </w:r>
      <w:r w:rsidRPr="007431B4">
        <w:t>помощью</w:t>
      </w:r>
      <w:r w:rsidR="009D6838" w:rsidRPr="007431B4">
        <w:t xml:space="preserve"> </w:t>
      </w:r>
      <w:r w:rsidRPr="007431B4">
        <w:t>государства?</w:t>
      </w:r>
      <w:bookmarkEnd w:id="88"/>
    </w:p>
    <w:p w14:paraId="3C76211E" w14:textId="77777777" w:rsidR="004E37B8" w:rsidRPr="007431B4" w:rsidRDefault="004E37B8" w:rsidP="00306CA0">
      <w:pPr>
        <w:pStyle w:val="3"/>
      </w:pPr>
      <w:bookmarkStart w:id="89" w:name="_Toc170109714"/>
      <w:r w:rsidRPr="007431B4">
        <w:t>В</w:t>
      </w:r>
      <w:r w:rsidR="009D6838" w:rsidRPr="007431B4">
        <w:t xml:space="preserve"> </w:t>
      </w:r>
      <w:r w:rsidRPr="007431B4">
        <w:t>четверг,</w:t>
      </w:r>
      <w:r w:rsidR="009D6838" w:rsidRPr="007431B4">
        <w:t xml:space="preserve"> </w:t>
      </w:r>
      <w:r w:rsidRPr="007431B4">
        <w:t>20</w:t>
      </w:r>
      <w:r w:rsidR="009D6838" w:rsidRPr="007431B4">
        <w:t xml:space="preserve"> </w:t>
      </w:r>
      <w:r w:rsidRPr="007431B4">
        <w:t>июня,</w:t>
      </w:r>
      <w:r w:rsidR="009D6838" w:rsidRPr="007431B4">
        <w:t xml:space="preserve"> </w:t>
      </w:r>
      <w:r w:rsidRPr="007431B4">
        <w:t>в</w:t>
      </w:r>
      <w:r w:rsidR="009D6838" w:rsidRPr="007431B4">
        <w:t xml:space="preserve"> </w:t>
      </w:r>
      <w:r w:rsidRPr="007431B4">
        <w:t>Туле</w:t>
      </w:r>
      <w:r w:rsidR="009D6838" w:rsidRPr="007431B4">
        <w:t xml:space="preserve"> </w:t>
      </w:r>
      <w:r w:rsidRPr="007431B4">
        <w:t>при</w:t>
      </w:r>
      <w:r w:rsidR="009D6838" w:rsidRPr="007431B4">
        <w:t xml:space="preserve"> </w:t>
      </w:r>
      <w:r w:rsidRPr="007431B4">
        <w:t>поддержке</w:t>
      </w:r>
      <w:r w:rsidR="009D6838" w:rsidRPr="007431B4">
        <w:t xml:space="preserve"> </w:t>
      </w:r>
      <w:r w:rsidRPr="007431B4">
        <w:t>Министерства</w:t>
      </w:r>
      <w:r w:rsidR="009D6838" w:rsidRPr="007431B4">
        <w:t xml:space="preserve"> </w:t>
      </w:r>
      <w:r w:rsidRPr="007431B4">
        <w:t>финансов</w:t>
      </w:r>
      <w:r w:rsidR="009D6838" w:rsidRPr="007431B4">
        <w:t xml:space="preserve"> </w:t>
      </w:r>
      <w:r w:rsidRPr="007431B4">
        <w:t>РФ</w:t>
      </w:r>
      <w:r w:rsidR="009D6838" w:rsidRPr="007431B4">
        <w:t xml:space="preserve"> </w:t>
      </w:r>
      <w:r w:rsidRPr="007431B4">
        <w:t>прошел</w:t>
      </w:r>
      <w:r w:rsidR="009D6838" w:rsidRPr="007431B4">
        <w:t xml:space="preserve"> </w:t>
      </w:r>
      <w:r w:rsidRPr="007431B4">
        <w:t>семинар-совещание,</w:t>
      </w:r>
      <w:r w:rsidR="009D6838" w:rsidRPr="007431B4">
        <w:t xml:space="preserve"> </w:t>
      </w:r>
      <w:r w:rsidRPr="007431B4">
        <w:t>посвященный</w:t>
      </w:r>
      <w:r w:rsidR="009D6838" w:rsidRPr="007431B4">
        <w:t xml:space="preserve"> </w:t>
      </w:r>
      <w:r w:rsidRPr="007431B4">
        <w:t>реализации</w:t>
      </w:r>
      <w:r w:rsidR="009D6838" w:rsidRPr="007431B4">
        <w:t xml:space="preserve"> </w:t>
      </w:r>
      <w:r w:rsidRPr="007431B4">
        <w:t>в</w:t>
      </w:r>
      <w:r w:rsidR="009D6838" w:rsidRPr="007431B4">
        <w:t xml:space="preserve"> </w:t>
      </w:r>
      <w:r w:rsidRPr="007431B4">
        <w:t>регионе</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ДС).</w:t>
      </w:r>
      <w:r w:rsidR="009D6838" w:rsidRPr="007431B4">
        <w:t xml:space="preserve"> </w:t>
      </w:r>
      <w:r w:rsidRPr="007431B4">
        <w:t>Эксперты</w:t>
      </w:r>
      <w:r w:rsidR="009D6838" w:rsidRPr="007431B4">
        <w:t xml:space="preserve"> </w:t>
      </w:r>
      <w:r w:rsidRPr="007431B4">
        <w:t>рассказали</w:t>
      </w:r>
      <w:r w:rsidR="009D6838" w:rsidRPr="007431B4">
        <w:t xml:space="preserve"> </w:t>
      </w:r>
      <w:r w:rsidRPr="007431B4">
        <w:t>тулякам,</w:t>
      </w:r>
      <w:r w:rsidR="009D6838" w:rsidRPr="007431B4">
        <w:t xml:space="preserve"> </w:t>
      </w:r>
      <w:r w:rsidRPr="007431B4">
        <w:t>как</w:t>
      </w:r>
      <w:r w:rsidR="009D6838" w:rsidRPr="007431B4">
        <w:t xml:space="preserve"> </w:t>
      </w:r>
      <w:r w:rsidRPr="007431B4">
        <w:t>копить</w:t>
      </w:r>
      <w:r w:rsidR="009D6838" w:rsidRPr="007431B4">
        <w:t xml:space="preserve"> </w:t>
      </w:r>
      <w:r w:rsidRPr="007431B4">
        <w:t>деньги</w:t>
      </w:r>
      <w:r w:rsidR="009D6838" w:rsidRPr="007431B4">
        <w:t xml:space="preserve"> </w:t>
      </w:r>
      <w:r w:rsidRPr="007431B4">
        <w:t>так,</w:t>
      </w:r>
      <w:r w:rsidR="009D6838" w:rsidRPr="007431B4">
        <w:t xml:space="preserve"> </w:t>
      </w:r>
      <w:r w:rsidRPr="007431B4">
        <w:t>чтобы</w:t>
      </w:r>
      <w:r w:rsidR="009D6838" w:rsidRPr="007431B4">
        <w:t xml:space="preserve"> </w:t>
      </w:r>
      <w:r w:rsidRPr="007431B4">
        <w:t>государство</w:t>
      </w:r>
      <w:r w:rsidR="009D6838" w:rsidRPr="007431B4">
        <w:t xml:space="preserve"> </w:t>
      </w:r>
      <w:r w:rsidRPr="007431B4">
        <w:t>удваивало</w:t>
      </w:r>
      <w:r w:rsidR="009D6838" w:rsidRPr="007431B4">
        <w:t xml:space="preserve"> </w:t>
      </w:r>
      <w:r w:rsidRPr="007431B4">
        <w:t>сбережения.</w:t>
      </w:r>
      <w:bookmarkEnd w:id="89"/>
    </w:p>
    <w:p w14:paraId="1AE14B53" w14:textId="77777777" w:rsidR="004E37B8" w:rsidRPr="007431B4" w:rsidRDefault="00B55D80" w:rsidP="004E37B8">
      <w:r w:rsidRPr="007431B4">
        <w:t>ЧТО</w:t>
      </w:r>
      <w:r w:rsidR="009D6838" w:rsidRPr="007431B4">
        <w:t xml:space="preserve"> </w:t>
      </w:r>
      <w:r w:rsidRPr="007431B4">
        <w:t>ТАКОЕ</w:t>
      </w:r>
      <w:r w:rsidR="009D6838" w:rsidRPr="007431B4">
        <w:t xml:space="preserve"> </w:t>
      </w:r>
      <w:r w:rsidRPr="007431B4">
        <w:t>ПРОГРАММА</w:t>
      </w:r>
      <w:r w:rsidR="009D6838" w:rsidRPr="007431B4">
        <w:t xml:space="preserve"> </w:t>
      </w:r>
      <w:r w:rsidRPr="007431B4">
        <w:t>ДОЛГОСРОЧНЫХ</w:t>
      </w:r>
      <w:r w:rsidR="009D6838" w:rsidRPr="007431B4">
        <w:t xml:space="preserve"> </w:t>
      </w:r>
      <w:r w:rsidRPr="007431B4">
        <w:t>СБЕРЕЖЕНИЙ?</w:t>
      </w:r>
    </w:p>
    <w:p w14:paraId="5013774F" w14:textId="77777777" w:rsidR="004E37B8" w:rsidRPr="007431B4" w:rsidRDefault="004E37B8" w:rsidP="004E37B8">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озволяет</w:t>
      </w:r>
      <w:r w:rsidR="009D6838" w:rsidRPr="007431B4">
        <w:t xml:space="preserve"> </w:t>
      </w:r>
      <w:r w:rsidRPr="007431B4">
        <w:t>сформировать</w:t>
      </w:r>
      <w:r w:rsidR="009D6838" w:rsidRPr="007431B4">
        <w:t xml:space="preserve"> </w:t>
      </w:r>
      <w:r w:rsidRPr="007431B4">
        <w:t>денежную</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Для</w:t>
      </w:r>
      <w:r w:rsidR="009D6838" w:rsidRPr="007431B4">
        <w:t xml:space="preserve"> </w:t>
      </w:r>
      <w:r w:rsidRPr="007431B4">
        <w:t>молодых</w:t>
      </w:r>
      <w:r w:rsidR="009D6838" w:rsidRPr="007431B4">
        <w:t xml:space="preserve"> </w:t>
      </w:r>
      <w:r w:rsidRPr="007431B4">
        <w:t>людей</w:t>
      </w:r>
      <w:r w:rsidR="009D6838" w:rsidRPr="007431B4">
        <w:t xml:space="preserve"> </w:t>
      </w:r>
      <w:r w:rsidRPr="007431B4">
        <w:t>это</w:t>
      </w:r>
      <w:r w:rsidR="009D6838" w:rsidRPr="007431B4">
        <w:t xml:space="preserve"> </w:t>
      </w:r>
      <w:r w:rsidRPr="007431B4">
        <w:t>шанс</w:t>
      </w:r>
      <w:r w:rsidR="009D6838" w:rsidRPr="007431B4">
        <w:t xml:space="preserve"> </w:t>
      </w:r>
      <w:r w:rsidRPr="007431B4">
        <w:t>удобно</w:t>
      </w:r>
      <w:r w:rsidR="009D6838" w:rsidRPr="007431B4">
        <w:t xml:space="preserve"> </w:t>
      </w:r>
      <w:r w:rsidRPr="007431B4">
        <w:t>накопить</w:t>
      </w:r>
      <w:r w:rsidR="009D6838" w:rsidRPr="007431B4">
        <w:t xml:space="preserve"> </w:t>
      </w:r>
      <w:r w:rsidRPr="007431B4">
        <w:t>на</w:t>
      </w:r>
      <w:r w:rsidR="009D6838" w:rsidRPr="007431B4">
        <w:t xml:space="preserve"> </w:t>
      </w:r>
      <w:r w:rsidRPr="007431B4">
        <w:t>крупную</w:t>
      </w:r>
      <w:r w:rsidR="009D6838" w:rsidRPr="007431B4">
        <w:t xml:space="preserve"> </w:t>
      </w:r>
      <w:r w:rsidRPr="007431B4">
        <w:t>покупку</w:t>
      </w:r>
      <w:r w:rsidR="009D6838" w:rsidRPr="007431B4">
        <w:t xml:space="preserve"> - </w:t>
      </w:r>
      <w:r w:rsidRPr="007431B4">
        <w:t>недвижимость</w:t>
      </w:r>
      <w:r w:rsidR="009D6838" w:rsidRPr="007431B4">
        <w:t xml:space="preserve"> </w:t>
      </w:r>
      <w:r w:rsidRPr="007431B4">
        <w:t>или</w:t>
      </w:r>
      <w:r w:rsidR="009D6838" w:rsidRPr="007431B4">
        <w:t xml:space="preserve"> </w:t>
      </w:r>
      <w:r w:rsidRPr="007431B4">
        <w:t>машину,</w:t>
      </w:r>
      <w:r w:rsidR="009D6838" w:rsidRPr="007431B4">
        <w:t xml:space="preserve"> </w:t>
      </w:r>
      <w:r w:rsidRPr="007431B4">
        <w:t>а</w:t>
      </w:r>
      <w:r w:rsidR="009D6838" w:rsidRPr="007431B4">
        <w:t xml:space="preserve"> </w:t>
      </w:r>
      <w:r w:rsidRPr="007431B4">
        <w:t>для</w:t>
      </w:r>
      <w:r w:rsidR="009D6838" w:rsidRPr="007431B4">
        <w:t xml:space="preserve"> </w:t>
      </w:r>
      <w:r w:rsidRPr="007431B4">
        <w:t>более</w:t>
      </w:r>
      <w:r w:rsidR="009D6838" w:rsidRPr="007431B4">
        <w:t xml:space="preserve"> </w:t>
      </w:r>
      <w:r w:rsidRPr="007431B4">
        <w:t>старшего</w:t>
      </w:r>
      <w:r w:rsidR="009D6838" w:rsidRPr="007431B4">
        <w:t xml:space="preserve"> </w:t>
      </w:r>
      <w:r w:rsidRPr="007431B4">
        <w:t>возраста</w:t>
      </w:r>
      <w:r w:rsidR="009D6838" w:rsidRPr="007431B4">
        <w:t xml:space="preserve"> - </w:t>
      </w:r>
      <w:r w:rsidRPr="007431B4">
        <w:t>получить</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к</w:t>
      </w:r>
      <w:r w:rsidR="009D6838" w:rsidRPr="007431B4">
        <w:t xml:space="preserve"> </w:t>
      </w:r>
      <w:r w:rsidRPr="007431B4">
        <w:t>пенсии.</w:t>
      </w:r>
    </w:p>
    <w:p w14:paraId="15D4E878" w14:textId="77777777" w:rsidR="004E37B8" w:rsidRPr="007431B4" w:rsidRDefault="004E37B8" w:rsidP="004E37B8">
      <w:r w:rsidRPr="007431B4">
        <w:t>Механизм</w:t>
      </w:r>
      <w:r w:rsidR="009D6838" w:rsidRPr="007431B4">
        <w:t xml:space="preserve"> </w:t>
      </w:r>
      <w:r w:rsidRPr="007431B4">
        <w:t>прост:</w:t>
      </w:r>
      <w:r w:rsidR="009D6838" w:rsidRPr="007431B4">
        <w:t xml:space="preserve"> </w:t>
      </w:r>
      <w:r w:rsidRPr="007431B4">
        <w:t>вы</w:t>
      </w:r>
      <w:r w:rsidR="009D6838" w:rsidRPr="007431B4">
        <w:t xml:space="preserve"> </w:t>
      </w:r>
      <w:r w:rsidRPr="007431B4">
        <w:t>кладете</w:t>
      </w:r>
      <w:r w:rsidR="009D6838" w:rsidRPr="007431B4">
        <w:t xml:space="preserve"> </w:t>
      </w:r>
      <w:r w:rsidRPr="007431B4">
        <w:t>на</w:t>
      </w:r>
      <w:r w:rsidR="009D6838" w:rsidRPr="007431B4">
        <w:t xml:space="preserve"> </w:t>
      </w:r>
      <w:r w:rsidRPr="007431B4">
        <w:t>счет</w:t>
      </w:r>
      <w:r w:rsidR="009D6838" w:rsidRPr="007431B4">
        <w:t xml:space="preserve"> </w:t>
      </w:r>
      <w:r w:rsidRPr="007431B4">
        <w:t>деньги,</w:t>
      </w:r>
      <w:r w:rsidR="009D6838" w:rsidRPr="007431B4">
        <w:t xml:space="preserve"> </w:t>
      </w:r>
      <w:r w:rsidRPr="007431B4">
        <w:t>которые</w:t>
      </w:r>
      <w:r w:rsidR="009D6838" w:rsidRPr="007431B4">
        <w:t xml:space="preserve"> </w:t>
      </w:r>
      <w:r w:rsidRPr="007431B4">
        <w:t>государство</w:t>
      </w:r>
      <w:r w:rsidR="009D6838" w:rsidRPr="007431B4">
        <w:t xml:space="preserve"> </w:t>
      </w:r>
      <w:r w:rsidRPr="007431B4">
        <w:t>приумножает.</w:t>
      </w:r>
      <w:r w:rsidR="009D6838" w:rsidRPr="007431B4">
        <w:t xml:space="preserve"> </w:t>
      </w:r>
      <w:r w:rsidRPr="007431B4">
        <w:t>Софинансирование</w:t>
      </w:r>
      <w:r w:rsidR="009D6838" w:rsidRPr="007431B4">
        <w:t xml:space="preserve"> </w:t>
      </w:r>
      <w:r w:rsidRPr="007431B4">
        <w:t>составляет</w:t>
      </w:r>
      <w:r w:rsidR="009D6838" w:rsidRPr="007431B4">
        <w:t xml:space="preserve"> </w:t>
      </w:r>
      <w:r w:rsidRPr="007431B4">
        <w:t>до</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Рисков</w:t>
      </w:r>
      <w:r w:rsidR="009D6838" w:rsidRPr="007431B4">
        <w:t xml:space="preserve"> </w:t>
      </w:r>
      <w:r w:rsidRPr="007431B4">
        <w:t>никаких:</w:t>
      </w:r>
      <w:r w:rsidR="009D6838" w:rsidRPr="007431B4">
        <w:t xml:space="preserve"> </w:t>
      </w:r>
      <w:r w:rsidRPr="007431B4">
        <w:t>до</w:t>
      </w:r>
      <w:r w:rsidR="009D6838" w:rsidRPr="007431B4">
        <w:t xml:space="preserve"> </w:t>
      </w:r>
      <w:r w:rsidRPr="007431B4">
        <w:t>2,8</w:t>
      </w:r>
      <w:r w:rsidR="009D6838" w:rsidRPr="007431B4">
        <w:t xml:space="preserve"> </w:t>
      </w:r>
      <w:r w:rsidRPr="007431B4">
        <w:t>млн</w:t>
      </w:r>
      <w:r w:rsidR="009D6838" w:rsidRPr="007431B4">
        <w:t xml:space="preserve"> </w:t>
      </w:r>
      <w:r w:rsidRPr="007431B4">
        <w:t>рублей,</w:t>
      </w:r>
      <w:r w:rsidR="009D6838" w:rsidRPr="007431B4">
        <w:t xml:space="preserve"> </w:t>
      </w:r>
      <w:r w:rsidRPr="007431B4">
        <w:t>включая</w:t>
      </w:r>
      <w:r w:rsidR="009D6838" w:rsidRPr="007431B4">
        <w:t xml:space="preserve"> </w:t>
      </w:r>
      <w:r w:rsidRPr="007431B4">
        <w:t>инвестиционный</w:t>
      </w:r>
      <w:r w:rsidR="009D6838" w:rsidRPr="007431B4">
        <w:t xml:space="preserve"> </w:t>
      </w:r>
      <w:r w:rsidRPr="007431B4">
        <w:t>доход,</w:t>
      </w:r>
      <w:r w:rsidR="009D6838" w:rsidRPr="007431B4">
        <w:t xml:space="preserve"> </w:t>
      </w:r>
      <w:r w:rsidRPr="007431B4">
        <w:t>застрахованы.</w:t>
      </w:r>
      <w:r w:rsidR="009D6838" w:rsidRPr="007431B4">
        <w:t xml:space="preserve"> </w:t>
      </w:r>
      <w:r w:rsidRPr="007431B4">
        <w:t>Это</w:t>
      </w:r>
      <w:r w:rsidR="009D6838" w:rsidRPr="007431B4">
        <w:t xml:space="preserve"> </w:t>
      </w:r>
      <w:r w:rsidRPr="007431B4">
        <w:t>больше,</w:t>
      </w:r>
      <w:r w:rsidR="009D6838" w:rsidRPr="007431B4">
        <w:t xml:space="preserve"> </w:t>
      </w:r>
      <w:r w:rsidRPr="007431B4">
        <w:t>чем</w:t>
      </w:r>
      <w:r w:rsidR="009D6838" w:rsidRPr="007431B4">
        <w:t xml:space="preserve"> </w:t>
      </w:r>
      <w:r w:rsidRPr="007431B4">
        <w:t>сумма</w:t>
      </w:r>
      <w:r w:rsidR="009D6838" w:rsidRPr="007431B4">
        <w:t xml:space="preserve"> </w:t>
      </w:r>
      <w:r w:rsidRPr="007431B4">
        <w:t>страхования</w:t>
      </w:r>
      <w:r w:rsidR="009D6838" w:rsidRPr="007431B4">
        <w:t xml:space="preserve"> </w:t>
      </w:r>
      <w:r w:rsidRPr="007431B4">
        <w:t>вкладов</w:t>
      </w:r>
      <w:r w:rsidR="009D6838" w:rsidRPr="007431B4">
        <w:t xml:space="preserve"> </w:t>
      </w:r>
      <w:r w:rsidRPr="007431B4">
        <w:t>в</w:t>
      </w:r>
      <w:r w:rsidR="009D6838" w:rsidRPr="007431B4">
        <w:t xml:space="preserve"> </w:t>
      </w:r>
      <w:r w:rsidRPr="007431B4">
        <w:t>банке.</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на</w:t>
      </w:r>
      <w:r w:rsidR="009D6838" w:rsidRPr="007431B4">
        <w:t xml:space="preserve"> </w:t>
      </w:r>
      <w:r w:rsidRPr="007431B4">
        <w:t>этапе</w:t>
      </w:r>
      <w:r w:rsidR="009D6838" w:rsidRPr="007431B4">
        <w:t xml:space="preserve"> </w:t>
      </w:r>
      <w:r w:rsidRPr="007431B4">
        <w:t>накопления</w:t>
      </w:r>
      <w:r w:rsidR="009D6838" w:rsidRPr="007431B4">
        <w:t xml:space="preserve"> </w:t>
      </w:r>
      <w:r w:rsidRPr="007431B4">
        <w:t>наследуется</w:t>
      </w:r>
      <w:r w:rsidR="009D6838" w:rsidRPr="007431B4">
        <w:t xml:space="preserve"> </w:t>
      </w:r>
      <w:r w:rsidRPr="007431B4">
        <w:t>100%</w:t>
      </w:r>
      <w:r w:rsidR="009D6838" w:rsidRPr="007431B4">
        <w:t xml:space="preserve"> </w:t>
      </w:r>
      <w:r w:rsidRPr="007431B4">
        <w:t>средств</w:t>
      </w:r>
      <w:r w:rsidR="009D6838" w:rsidRPr="007431B4">
        <w:t xml:space="preserve"> </w:t>
      </w:r>
      <w:r w:rsidRPr="007431B4">
        <w:t>на</w:t>
      </w:r>
      <w:r w:rsidR="009D6838" w:rsidRPr="007431B4">
        <w:t xml:space="preserve"> </w:t>
      </w:r>
      <w:r w:rsidRPr="007431B4">
        <w:t>счете.</w:t>
      </w:r>
    </w:p>
    <w:p w14:paraId="23E7041C" w14:textId="77777777" w:rsidR="004E37B8" w:rsidRPr="007431B4" w:rsidRDefault="004E37B8" w:rsidP="004E37B8">
      <w:r w:rsidRPr="007431B4">
        <w:t>Ольга</w:t>
      </w:r>
      <w:r w:rsidR="009D6838" w:rsidRPr="007431B4">
        <w:t xml:space="preserve"> </w:t>
      </w:r>
      <w:r w:rsidRPr="007431B4">
        <w:t>Гремякова,</w:t>
      </w:r>
      <w:r w:rsidR="009D6838" w:rsidRPr="007431B4">
        <w:t xml:space="preserve"> </w:t>
      </w:r>
      <w:r w:rsidRPr="007431B4">
        <w:t>заместитель</w:t>
      </w:r>
      <w:r w:rsidR="009D6838" w:rsidRPr="007431B4">
        <w:t xml:space="preserve"> </w:t>
      </w:r>
      <w:r w:rsidRPr="007431B4">
        <w:t>председателя</w:t>
      </w:r>
      <w:r w:rsidR="009D6838" w:rsidRPr="007431B4">
        <w:t xml:space="preserve"> </w:t>
      </w:r>
      <w:r w:rsidRPr="007431B4">
        <w:t>правительства</w:t>
      </w:r>
      <w:r w:rsidR="009D6838" w:rsidRPr="007431B4">
        <w:t xml:space="preserve"> </w:t>
      </w:r>
      <w:r w:rsidRPr="007431B4">
        <w:t>Тульской</w:t>
      </w:r>
      <w:r w:rsidR="009D6838" w:rsidRPr="007431B4">
        <w:t xml:space="preserve"> </w:t>
      </w:r>
      <w:r w:rsidRPr="007431B4">
        <w:t>области:</w:t>
      </w:r>
    </w:p>
    <w:p w14:paraId="709568B5" w14:textId="77777777" w:rsidR="004E37B8" w:rsidRPr="007431B4" w:rsidRDefault="009D6838" w:rsidP="004E37B8">
      <w:r w:rsidRPr="007431B4">
        <w:t xml:space="preserve">- </w:t>
      </w:r>
      <w:r w:rsidR="004E37B8" w:rsidRPr="007431B4">
        <w:t>Регион</w:t>
      </w:r>
      <w:r w:rsidRPr="007431B4">
        <w:t xml:space="preserve"> </w:t>
      </w:r>
      <w:r w:rsidR="004E37B8" w:rsidRPr="007431B4">
        <w:t>активно</w:t>
      </w:r>
      <w:r w:rsidRPr="007431B4">
        <w:t xml:space="preserve"> </w:t>
      </w:r>
      <w:r w:rsidR="004E37B8" w:rsidRPr="007431B4">
        <w:t>участвует</w:t>
      </w:r>
      <w:r w:rsidRPr="007431B4">
        <w:t xml:space="preserve"> </w:t>
      </w:r>
      <w:r w:rsidR="004E37B8" w:rsidRPr="007431B4">
        <w:t>в</w:t>
      </w:r>
      <w:r w:rsidRPr="007431B4">
        <w:t xml:space="preserve"> </w:t>
      </w:r>
      <w:r w:rsidR="004E37B8" w:rsidRPr="007431B4">
        <w:t>Программе</w:t>
      </w:r>
      <w:r w:rsidRPr="007431B4">
        <w:t xml:space="preserve"> </w:t>
      </w:r>
      <w:r w:rsidR="004E37B8" w:rsidRPr="007431B4">
        <w:t>долгосрочных</w:t>
      </w:r>
      <w:r w:rsidRPr="007431B4">
        <w:t xml:space="preserve"> </w:t>
      </w:r>
      <w:r w:rsidR="004E37B8" w:rsidRPr="007431B4">
        <w:t>сбережений,</w:t>
      </w:r>
      <w:r w:rsidRPr="007431B4">
        <w:t xml:space="preserve"> </w:t>
      </w:r>
      <w:r w:rsidR="004E37B8" w:rsidRPr="007431B4">
        <w:t>которая</w:t>
      </w:r>
      <w:r w:rsidRPr="007431B4">
        <w:t xml:space="preserve"> </w:t>
      </w:r>
      <w:r w:rsidR="004E37B8" w:rsidRPr="007431B4">
        <w:t>помогает</w:t>
      </w:r>
      <w:r w:rsidRPr="007431B4">
        <w:t xml:space="preserve"> </w:t>
      </w:r>
      <w:r w:rsidR="004E37B8" w:rsidRPr="007431B4">
        <w:t>жителям</w:t>
      </w:r>
      <w:r w:rsidRPr="007431B4">
        <w:t xml:space="preserve"> </w:t>
      </w:r>
      <w:r w:rsidR="004E37B8" w:rsidRPr="007431B4">
        <w:t>сберечь</w:t>
      </w:r>
      <w:r w:rsidRPr="007431B4">
        <w:t xml:space="preserve"> </w:t>
      </w:r>
      <w:r w:rsidR="004E37B8" w:rsidRPr="007431B4">
        <w:t>и</w:t>
      </w:r>
      <w:r w:rsidRPr="007431B4">
        <w:t xml:space="preserve"> </w:t>
      </w:r>
      <w:r w:rsidR="004E37B8" w:rsidRPr="007431B4">
        <w:t>приумножить</w:t>
      </w:r>
      <w:r w:rsidRPr="007431B4">
        <w:t xml:space="preserve"> </w:t>
      </w:r>
      <w:r w:rsidR="004E37B8" w:rsidRPr="007431B4">
        <w:t>накопления,</w:t>
      </w:r>
      <w:r w:rsidRPr="007431B4">
        <w:t xml:space="preserve"> </w:t>
      </w:r>
      <w:r w:rsidR="004E37B8" w:rsidRPr="007431B4">
        <w:t>попробовать</w:t>
      </w:r>
      <w:r w:rsidRPr="007431B4">
        <w:t xml:space="preserve"> </w:t>
      </w:r>
      <w:r w:rsidR="004E37B8" w:rsidRPr="007431B4">
        <w:t>себя</w:t>
      </w:r>
      <w:r w:rsidRPr="007431B4">
        <w:t xml:space="preserve"> </w:t>
      </w:r>
      <w:r w:rsidR="004E37B8" w:rsidRPr="007431B4">
        <w:t>в</w:t>
      </w:r>
      <w:r w:rsidRPr="007431B4">
        <w:t xml:space="preserve"> </w:t>
      </w:r>
      <w:r w:rsidR="004E37B8" w:rsidRPr="007431B4">
        <w:t>инвестициях</w:t>
      </w:r>
      <w:r w:rsidRPr="007431B4">
        <w:t xml:space="preserve"> </w:t>
      </w:r>
      <w:r w:rsidR="004E37B8" w:rsidRPr="007431B4">
        <w:t>с</w:t>
      </w:r>
      <w:r w:rsidRPr="007431B4">
        <w:t xml:space="preserve"> </w:t>
      </w:r>
      <w:r w:rsidR="004E37B8" w:rsidRPr="007431B4">
        <w:t>доходом,</w:t>
      </w:r>
      <w:r w:rsidRPr="007431B4">
        <w:t xml:space="preserve"> </w:t>
      </w:r>
      <w:r w:rsidR="004E37B8" w:rsidRPr="007431B4">
        <w:t>гарантированным</w:t>
      </w:r>
      <w:r w:rsidRPr="007431B4">
        <w:t xml:space="preserve"> </w:t>
      </w:r>
      <w:r w:rsidR="004E37B8" w:rsidRPr="007431B4">
        <w:t>государством,</w:t>
      </w:r>
      <w:r w:rsidRPr="007431B4">
        <w:t xml:space="preserve"> </w:t>
      </w:r>
      <w:r w:rsidR="004E37B8" w:rsidRPr="007431B4">
        <w:t>без</w:t>
      </w:r>
      <w:r w:rsidRPr="007431B4">
        <w:t xml:space="preserve"> </w:t>
      </w:r>
      <w:r w:rsidR="004E37B8" w:rsidRPr="007431B4">
        <w:t>риска</w:t>
      </w:r>
      <w:r w:rsidRPr="007431B4">
        <w:t xml:space="preserve"> </w:t>
      </w:r>
      <w:r w:rsidR="004E37B8" w:rsidRPr="007431B4">
        <w:t>потери</w:t>
      </w:r>
      <w:r w:rsidRPr="007431B4">
        <w:t xml:space="preserve"> </w:t>
      </w:r>
      <w:r w:rsidR="004E37B8" w:rsidRPr="007431B4">
        <w:t>сбережений.</w:t>
      </w:r>
      <w:r w:rsidRPr="007431B4">
        <w:t xml:space="preserve"> </w:t>
      </w:r>
      <w:r w:rsidR="004E37B8" w:rsidRPr="007431B4">
        <w:t>ПДС</w:t>
      </w:r>
      <w:r w:rsidRPr="007431B4">
        <w:t xml:space="preserve"> - </w:t>
      </w:r>
      <w:r w:rsidR="004E37B8" w:rsidRPr="007431B4">
        <w:t>один</w:t>
      </w:r>
      <w:r w:rsidRPr="007431B4">
        <w:t xml:space="preserve"> </w:t>
      </w:r>
      <w:r w:rsidR="004E37B8" w:rsidRPr="007431B4">
        <w:t>из</w:t>
      </w:r>
      <w:r w:rsidRPr="007431B4">
        <w:t xml:space="preserve"> </w:t>
      </w:r>
      <w:r w:rsidR="004E37B8" w:rsidRPr="007431B4">
        <w:t>приоритетных</w:t>
      </w:r>
      <w:r w:rsidRPr="007431B4">
        <w:t xml:space="preserve"> </w:t>
      </w:r>
      <w:r w:rsidR="004E37B8" w:rsidRPr="007431B4">
        <w:t>социальных</w:t>
      </w:r>
      <w:r w:rsidRPr="007431B4">
        <w:t xml:space="preserve"> </w:t>
      </w:r>
      <w:r w:rsidR="004E37B8" w:rsidRPr="007431B4">
        <w:t>проектов</w:t>
      </w:r>
      <w:r w:rsidRPr="007431B4">
        <w:t xml:space="preserve"> </w:t>
      </w:r>
      <w:r w:rsidR="004E37B8" w:rsidRPr="007431B4">
        <w:t>для</w:t>
      </w:r>
      <w:r w:rsidRPr="007431B4">
        <w:t xml:space="preserve"> </w:t>
      </w:r>
      <w:r w:rsidR="004E37B8" w:rsidRPr="007431B4">
        <w:t>Тульской</w:t>
      </w:r>
      <w:r w:rsidRPr="007431B4">
        <w:t xml:space="preserve"> </w:t>
      </w:r>
      <w:r w:rsidR="004E37B8" w:rsidRPr="007431B4">
        <w:t>области.</w:t>
      </w:r>
    </w:p>
    <w:p w14:paraId="2EDECCFC" w14:textId="77777777" w:rsidR="004E37B8" w:rsidRPr="007431B4" w:rsidRDefault="004E37B8" w:rsidP="004E37B8">
      <w:r w:rsidRPr="007431B4">
        <w:t>Поучаствовать</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может</w:t>
      </w:r>
      <w:r w:rsidR="009D6838" w:rsidRPr="007431B4">
        <w:t xml:space="preserve"> </w:t>
      </w:r>
      <w:r w:rsidRPr="007431B4">
        <w:t>любой</w:t>
      </w:r>
      <w:r w:rsidR="009D6838" w:rsidRPr="007431B4">
        <w:t xml:space="preserve"> </w:t>
      </w:r>
      <w:r w:rsidRPr="007431B4">
        <w:t>совершеннолетний</w:t>
      </w:r>
      <w:r w:rsidR="009D6838" w:rsidRPr="007431B4">
        <w:t xml:space="preserve"> </w:t>
      </w:r>
      <w:r w:rsidRPr="007431B4">
        <w:t>гражданин</w:t>
      </w:r>
      <w:r w:rsidR="009D6838" w:rsidRPr="007431B4">
        <w:t xml:space="preserve"> </w:t>
      </w:r>
      <w:r w:rsidRPr="007431B4">
        <w:t>РФ.</w:t>
      </w:r>
      <w:r w:rsidR="009D6838" w:rsidRPr="007431B4">
        <w:t xml:space="preserve"> </w:t>
      </w:r>
      <w:r w:rsidRPr="007431B4">
        <w:t>У</w:t>
      </w:r>
      <w:r w:rsidR="009D6838" w:rsidRPr="007431B4">
        <w:t xml:space="preserve"> </w:t>
      </w:r>
      <w:r w:rsidRPr="007431B4">
        <w:t>большинства</w:t>
      </w:r>
      <w:r w:rsidR="009D6838" w:rsidRPr="007431B4">
        <w:t xml:space="preserve"> </w:t>
      </w:r>
      <w:r w:rsidRPr="007431B4">
        <w:t>людей</w:t>
      </w:r>
      <w:r w:rsidR="009D6838" w:rsidRPr="007431B4">
        <w:t xml:space="preserve"> </w:t>
      </w:r>
      <w:r w:rsidRPr="007431B4">
        <w:t>есть</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которые</w:t>
      </w:r>
      <w:r w:rsidR="009D6838" w:rsidRPr="007431B4">
        <w:t xml:space="preserve"> </w:t>
      </w:r>
      <w:r w:rsidRPr="007431B4">
        <w:t>хранятся</w:t>
      </w:r>
      <w:r w:rsidR="009D6838" w:rsidRPr="007431B4">
        <w:t xml:space="preserve"> </w:t>
      </w:r>
      <w:r w:rsidRPr="007431B4">
        <w:t>в</w:t>
      </w:r>
      <w:r w:rsidR="009D6838" w:rsidRPr="007431B4">
        <w:t xml:space="preserve"> </w:t>
      </w:r>
      <w:r w:rsidRPr="007431B4">
        <w:t>социальном</w:t>
      </w:r>
      <w:r w:rsidR="009D6838" w:rsidRPr="007431B4">
        <w:t xml:space="preserve"> </w:t>
      </w:r>
      <w:r w:rsidRPr="007431B4">
        <w:t>фонде</w:t>
      </w:r>
      <w:r w:rsidR="009D6838" w:rsidRPr="007431B4">
        <w:t xml:space="preserve"> </w:t>
      </w:r>
      <w:r w:rsidRPr="007431B4">
        <w:t>России</w:t>
      </w:r>
      <w:r w:rsidR="009D6838" w:rsidRPr="007431B4">
        <w:t xml:space="preserve"> </w:t>
      </w:r>
      <w:r w:rsidRPr="007431B4">
        <w:t>и</w:t>
      </w:r>
      <w:r w:rsidR="009D6838" w:rsidRPr="007431B4">
        <w:t xml:space="preserve"> </w:t>
      </w:r>
      <w:r w:rsidRPr="007431B4">
        <w:t>в</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ах.</w:t>
      </w:r>
      <w:r w:rsidR="009D6838" w:rsidRPr="007431B4">
        <w:t xml:space="preserve"> </w:t>
      </w:r>
      <w:r w:rsidRPr="007431B4">
        <w:t>Если</w:t>
      </w:r>
      <w:r w:rsidR="009D6838" w:rsidRPr="007431B4">
        <w:t xml:space="preserve"> </w:t>
      </w:r>
      <w:r w:rsidRPr="007431B4">
        <w:t>люди</w:t>
      </w:r>
      <w:r w:rsidR="009D6838" w:rsidRPr="007431B4">
        <w:t xml:space="preserve"> </w:t>
      </w:r>
      <w:r w:rsidRPr="007431B4">
        <w:t>будут</w:t>
      </w:r>
      <w:r w:rsidR="009D6838" w:rsidRPr="007431B4">
        <w:t xml:space="preserve"> </w:t>
      </w:r>
      <w:r w:rsidRPr="007431B4">
        <w:t>помимо</w:t>
      </w:r>
      <w:r w:rsidR="009D6838" w:rsidRPr="007431B4">
        <w:t xml:space="preserve"> </w:t>
      </w:r>
      <w:r w:rsidRPr="007431B4">
        <w:t>этого</w:t>
      </w:r>
      <w:r w:rsidR="009D6838" w:rsidRPr="007431B4">
        <w:t xml:space="preserve"> </w:t>
      </w:r>
      <w:r w:rsidRPr="007431B4">
        <w:t>вкладывать</w:t>
      </w:r>
      <w:r w:rsidR="009D6838" w:rsidRPr="007431B4">
        <w:t xml:space="preserve"> </w:t>
      </w:r>
      <w:r w:rsidRPr="007431B4">
        <w:t>свои</w:t>
      </w:r>
      <w:r w:rsidR="009D6838" w:rsidRPr="007431B4">
        <w:t xml:space="preserve"> </w:t>
      </w:r>
      <w:r w:rsidRPr="007431B4">
        <w:t>средства,</w:t>
      </w:r>
      <w:r w:rsidR="009D6838" w:rsidRPr="007431B4">
        <w:t xml:space="preserve"> </w:t>
      </w:r>
      <w:r w:rsidRPr="007431B4">
        <w:t>то</w:t>
      </w:r>
      <w:r w:rsidR="009D6838" w:rsidRPr="007431B4">
        <w:t xml:space="preserve"> </w:t>
      </w:r>
      <w:r w:rsidRPr="007431B4">
        <w:t>государство</w:t>
      </w:r>
      <w:r w:rsidR="009D6838" w:rsidRPr="007431B4">
        <w:t xml:space="preserve"> </w:t>
      </w:r>
      <w:r w:rsidRPr="007431B4">
        <w:t>софинансирует</w:t>
      </w:r>
      <w:r w:rsidR="009D6838" w:rsidRPr="007431B4">
        <w:t xml:space="preserve"> </w:t>
      </w:r>
      <w:r w:rsidRPr="007431B4">
        <w:t>эти</w:t>
      </w:r>
      <w:r w:rsidR="009D6838" w:rsidRPr="007431B4">
        <w:t xml:space="preserve"> </w:t>
      </w:r>
      <w:r w:rsidRPr="007431B4">
        <w:t>суммы.</w:t>
      </w:r>
    </w:p>
    <w:p w14:paraId="346AA24F" w14:textId="77777777" w:rsidR="004E37B8" w:rsidRPr="007431B4" w:rsidRDefault="004E37B8" w:rsidP="004E37B8">
      <w:r w:rsidRPr="007431B4">
        <w:t>Ставка</w:t>
      </w:r>
      <w:r w:rsidR="009D6838" w:rsidRPr="007431B4">
        <w:t xml:space="preserve"> </w:t>
      </w:r>
      <w:r w:rsidRPr="007431B4">
        <w:t>финансирования</w:t>
      </w:r>
      <w:r w:rsidR="009D6838" w:rsidRPr="007431B4">
        <w:t xml:space="preserve"> </w:t>
      </w:r>
      <w:r w:rsidRPr="007431B4">
        <w:t>зависит</w:t>
      </w:r>
      <w:r w:rsidR="009D6838" w:rsidRPr="007431B4">
        <w:t xml:space="preserve"> </w:t>
      </w:r>
      <w:r w:rsidRPr="007431B4">
        <w:t>от</w:t>
      </w:r>
      <w:r w:rsidR="009D6838" w:rsidRPr="007431B4">
        <w:t xml:space="preserve"> </w:t>
      </w:r>
      <w:r w:rsidRPr="007431B4">
        <w:t>уровня</w:t>
      </w:r>
      <w:r w:rsidR="009D6838" w:rsidRPr="007431B4">
        <w:t xml:space="preserve"> </w:t>
      </w:r>
      <w:r w:rsidRPr="007431B4">
        <w:t>дохода.</w:t>
      </w:r>
      <w:r w:rsidR="009D6838" w:rsidRPr="007431B4">
        <w:t xml:space="preserve"> </w:t>
      </w:r>
      <w:r w:rsidRPr="007431B4">
        <w:t>Если</w:t>
      </w:r>
      <w:r w:rsidR="009D6838" w:rsidRPr="007431B4">
        <w:t xml:space="preserve"> </w:t>
      </w:r>
      <w:r w:rsidRPr="007431B4">
        <w:t>человек</w:t>
      </w:r>
      <w:r w:rsidR="009D6838" w:rsidRPr="007431B4">
        <w:t xml:space="preserve"> </w:t>
      </w:r>
      <w:r w:rsidRPr="007431B4">
        <w:t>получает</w:t>
      </w:r>
      <w:r w:rsidR="009D6838" w:rsidRPr="007431B4">
        <w:t xml:space="preserve"> </w:t>
      </w:r>
      <w:r w:rsidRPr="007431B4">
        <w:t>до</w:t>
      </w:r>
      <w:r w:rsidR="009D6838" w:rsidRPr="007431B4">
        <w:t xml:space="preserve"> </w:t>
      </w:r>
      <w:r w:rsidRPr="007431B4">
        <w:t>8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месяц,</w:t>
      </w:r>
      <w:r w:rsidR="009D6838" w:rsidRPr="007431B4">
        <w:t xml:space="preserve"> </w:t>
      </w:r>
      <w:r w:rsidRPr="007431B4">
        <w:t>то</w:t>
      </w:r>
      <w:r w:rsidR="009D6838" w:rsidRPr="007431B4">
        <w:t xml:space="preserve"> </w:t>
      </w:r>
      <w:r w:rsidRPr="007431B4">
        <w:t>государство</w:t>
      </w:r>
      <w:r w:rsidR="009D6838" w:rsidRPr="007431B4">
        <w:t xml:space="preserve"> </w:t>
      </w:r>
      <w:r w:rsidRPr="007431B4">
        <w:t>профинансирует</w:t>
      </w:r>
      <w:r w:rsidR="009D6838" w:rsidRPr="007431B4">
        <w:t xml:space="preserve"> </w:t>
      </w:r>
      <w:r w:rsidRPr="007431B4">
        <w:t>его</w:t>
      </w:r>
      <w:r w:rsidR="009D6838" w:rsidRPr="007431B4">
        <w:t xml:space="preserve"> </w:t>
      </w:r>
      <w:r w:rsidRPr="007431B4">
        <w:t>инвестиции</w:t>
      </w:r>
      <w:r w:rsidR="009D6838" w:rsidRPr="007431B4">
        <w:t xml:space="preserve"> </w:t>
      </w:r>
      <w:r w:rsidRPr="007431B4">
        <w:t>в</w:t>
      </w:r>
      <w:r w:rsidR="009D6838" w:rsidRPr="007431B4">
        <w:t xml:space="preserve"> </w:t>
      </w:r>
      <w:r w:rsidRPr="007431B4">
        <w:t>соотношении</w:t>
      </w:r>
      <w:r w:rsidR="009D6838" w:rsidRPr="007431B4">
        <w:t xml:space="preserve"> </w:t>
      </w:r>
      <w:r w:rsidRPr="007431B4">
        <w:t>рубль</w:t>
      </w:r>
      <w:r w:rsidR="009D6838" w:rsidRPr="007431B4">
        <w:t xml:space="preserve"> </w:t>
      </w:r>
      <w:r w:rsidRPr="007431B4">
        <w:t>к</w:t>
      </w:r>
      <w:r w:rsidR="009D6838" w:rsidRPr="007431B4">
        <w:t xml:space="preserve"> </w:t>
      </w:r>
      <w:r w:rsidRPr="007431B4">
        <w:t>рублю,</w:t>
      </w:r>
      <w:r w:rsidR="009D6838" w:rsidRPr="007431B4">
        <w:t xml:space="preserve"> </w:t>
      </w:r>
      <w:r w:rsidRPr="007431B4">
        <w:t>если</w:t>
      </w:r>
      <w:r w:rsidR="009D6838" w:rsidRPr="007431B4">
        <w:t xml:space="preserve"> </w:t>
      </w:r>
      <w:r w:rsidRPr="007431B4">
        <w:t>от</w:t>
      </w:r>
      <w:r w:rsidR="009D6838" w:rsidRPr="007431B4">
        <w:t xml:space="preserve"> </w:t>
      </w:r>
      <w:r w:rsidRPr="007431B4">
        <w:t>80</w:t>
      </w:r>
      <w:r w:rsidR="009D6838" w:rsidRPr="007431B4">
        <w:t xml:space="preserve"> </w:t>
      </w:r>
      <w:r w:rsidRPr="007431B4">
        <w:t>до</w:t>
      </w:r>
      <w:r w:rsidR="009D6838" w:rsidRPr="007431B4">
        <w:t xml:space="preserve"> </w:t>
      </w:r>
      <w:r w:rsidRPr="007431B4">
        <w:t>150</w:t>
      </w:r>
      <w:r w:rsidR="009D6838" w:rsidRPr="007431B4">
        <w:t xml:space="preserve"> </w:t>
      </w:r>
      <w:r w:rsidRPr="007431B4">
        <w:t>тысяч</w:t>
      </w:r>
      <w:r w:rsidR="009D6838" w:rsidRPr="007431B4">
        <w:t xml:space="preserve"> - </w:t>
      </w:r>
      <w:r w:rsidRPr="007431B4">
        <w:t>50</w:t>
      </w:r>
      <w:r w:rsidR="009D6838" w:rsidRPr="007431B4">
        <w:t xml:space="preserve"> </w:t>
      </w:r>
      <w:r w:rsidRPr="007431B4">
        <w:t>коп.</w:t>
      </w:r>
      <w:r w:rsidR="009D6838" w:rsidRPr="007431B4">
        <w:t xml:space="preserve"> </w:t>
      </w:r>
      <w:r w:rsidRPr="007431B4">
        <w:t>софинансирования</w:t>
      </w:r>
      <w:r w:rsidR="009D6838" w:rsidRPr="007431B4">
        <w:t xml:space="preserve"> </w:t>
      </w:r>
      <w:r w:rsidRPr="007431B4">
        <w:t>на</w:t>
      </w:r>
      <w:r w:rsidR="009D6838" w:rsidRPr="007431B4">
        <w:t xml:space="preserve"> </w:t>
      </w:r>
      <w:r w:rsidRPr="007431B4">
        <w:t>каждый</w:t>
      </w:r>
      <w:r w:rsidR="009D6838" w:rsidRPr="007431B4">
        <w:t xml:space="preserve"> </w:t>
      </w:r>
      <w:r w:rsidRPr="007431B4">
        <w:t>вложенный</w:t>
      </w:r>
      <w:r w:rsidR="009D6838" w:rsidRPr="007431B4">
        <w:t xml:space="preserve"> </w:t>
      </w:r>
      <w:r w:rsidRPr="007431B4">
        <w:t>рубль,</w:t>
      </w:r>
      <w:r w:rsidR="009D6838" w:rsidRPr="007431B4">
        <w:t xml:space="preserve"> </w:t>
      </w:r>
      <w:r w:rsidRPr="007431B4">
        <w:t>больше</w:t>
      </w:r>
      <w:r w:rsidR="009D6838" w:rsidRPr="007431B4">
        <w:t xml:space="preserve"> </w:t>
      </w:r>
      <w:r w:rsidRPr="007431B4">
        <w:t>150</w:t>
      </w:r>
      <w:r w:rsidR="009D6838" w:rsidRPr="007431B4">
        <w:t xml:space="preserve"> </w:t>
      </w:r>
      <w:r w:rsidRPr="007431B4">
        <w:t>тысяч</w:t>
      </w:r>
      <w:r w:rsidR="009D6838" w:rsidRPr="007431B4">
        <w:t xml:space="preserve"> - </w:t>
      </w:r>
      <w:r w:rsidRPr="007431B4">
        <w:t>25</w:t>
      </w:r>
      <w:r w:rsidR="009D6838" w:rsidRPr="007431B4">
        <w:t xml:space="preserve"> </w:t>
      </w:r>
      <w:r w:rsidRPr="007431B4">
        <w:t>коп.</w:t>
      </w:r>
      <w:r w:rsidR="009D6838" w:rsidRPr="007431B4">
        <w:t xml:space="preserve"> </w:t>
      </w:r>
      <w:r w:rsidRPr="007431B4">
        <w:t>на</w:t>
      </w:r>
      <w:r w:rsidR="009D6838" w:rsidRPr="007431B4">
        <w:t xml:space="preserve"> </w:t>
      </w:r>
      <w:r w:rsidRPr="007431B4">
        <w:t>каждый</w:t>
      </w:r>
      <w:r w:rsidR="009D6838" w:rsidRPr="007431B4">
        <w:t xml:space="preserve"> </w:t>
      </w:r>
      <w:r w:rsidRPr="007431B4">
        <w:t>рубль.</w:t>
      </w:r>
      <w:r w:rsidR="009D6838" w:rsidRPr="007431B4">
        <w:t xml:space="preserve"> </w:t>
      </w:r>
      <w:r w:rsidRPr="007431B4">
        <w:t>Максимальная</w:t>
      </w:r>
      <w:r w:rsidR="009D6838" w:rsidRPr="007431B4">
        <w:t xml:space="preserve"> </w:t>
      </w:r>
      <w:r w:rsidRPr="007431B4">
        <w:t>сумма</w:t>
      </w:r>
      <w:r w:rsidR="009D6838" w:rsidRPr="007431B4">
        <w:t xml:space="preserve"> </w:t>
      </w:r>
      <w:r w:rsidRPr="007431B4">
        <w:t>софинансирования</w:t>
      </w:r>
      <w:r w:rsidR="009D6838" w:rsidRPr="007431B4">
        <w:t xml:space="preserve"> -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p>
    <w:p w14:paraId="79E18477" w14:textId="77777777" w:rsidR="004E37B8" w:rsidRPr="007431B4" w:rsidRDefault="004E37B8" w:rsidP="004E37B8">
      <w:r w:rsidRPr="007431B4">
        <w:t>Договор</w:t>
      </w:r>
      <w:r w:rsidR="009D6838" w:rsidRPr="007431B4">
        <w:t xml:space="preserve"> </w:t>
      </w:r>
      <w:r w:rsidRPr="007431B4">
        <w:t>заключается</w:t>
      </w:r>
      <w:r w:rsidR="009D6838" w:rsidRPr="007431B4">
        <w:t xml:space="preserve"> </w:t>
      </w:r>
      <w:r w:rsidRPr="007431B4">
        <w:t>на</w:t>
      </w:r>
      <w:r w:rsidR="009D6838" w:rsidRPr="007431B4">
        <w:t xml:space="preserve"> </w:t>
      </w:r>
      <w:r w:rsidRPr="007431B4">
        <w:t>15</w:t>
      </w:r>
      <w:r w:rsidR="009D6838" w:rsidRPr="007431B4">
        <w:t xml:space="preserve"> </w:t>
      </w:r>
      <w:r w:rsidRPr="007431B4">
        <w:t>лет.</w:t>
      </w:r>
      <w:r w:rsidR="009D6838" w:rsidRPr="007431B4">
        <w:t xml:space="preserve"> </w:t>
      </w:r>
      <w:r w:rsidRPr="007431B4">
        <w:t>Воспользоваться</w:t>
      </w:r>
      <w:r w:rsidR="009D6838" w:rsidRPr="007431B4">
        <w:t xml:space="preserve"> </w:t>
      </w:r>
      <w:r w:rsidRPr="007431B4">
        <w:t>деньгами</w:t>
      </w:r>
      <w:r w:rsidR="009D6838" w:rsidRPr="007431B4">
        <w:t xml:space="preserve"> </w:t>
      </w:r>
      <w:r w:rsidRPr="007431B4">
        <w:t>раньше</w:t>
      </w:r>
      <w:r w:rsidR="009D6838" w:rsidRPr="007431B4">
        <w:t xml:space="preserve"> </w:t>
      </w:r>
      <w:r w:rsidRPr="007431B4">
        <w:t>обозначенного</w:t>
      </w:r>
      <w:r w:rsidR="009D6838" w:rsidRPr="007431B4">
        <w:t xml:space="preserve"> </w:t>
      </w:r>
      <w:r w:rsidRPr="007431B4">
        <w:t>срока</w:t>
      </w:r>
      <w:r w:rsidR="009D6838" w:rsidRPr="007431B4">
        <w:t xml:space="preserve"> </w:t>
      </w:r>
      <w:r w:rsidRPr="007431B4">
        <w:t>смогут</w:t>
      </w:r>
      <w:r w:rsidR="009D6838" w:rsidRPr="007431B4">
        <w:t xml:space="preserve"> </w:t>
      </w:r>
      <w:r w:rsidRPr="007431B4">
        <w:t>женщины,</w:t>
      </w:r>
      <w:r w:rsidR="009D6838" w:rsidRPr="007431B4">
        <w:t xml:space="preserve"> </w:t>
      </w:r>
      <w:r w:rsidRPr="007431B4">
        <w:t>достигшие</w:t>
      </w:r>
      <w:r w:rsidR="009D6838" w:rsidRPr="007431B4">
        <w:t xml:space="preserve"> </w:t>
      </w:r>
      <w:r w:rsidRPr="007431B4">
        <w:t>55</w:t>
      </w:r>
      <w:r w:rsidR="009D6838" w:rsidRPr="007431B4">
        <w:t xml:space="preserve"> </w:t>
      </w:r>
      <w:r w:rsidRPr="007431B4">
        <w:t>лет,</w:t>
      </w:r>
      <w:r w:rsidR="009D6838" w:rsidRPr="007431B4">
        <w:t xml:space="preserve"> </w:t>
      </w:r>
      <w:r w:rsidRPr="007431B4">
        <w:t>и</w:t>
      </w:r>
      <w:r w:rsidR="009D6838" w:rsidRPr="007431B4">
        <w:t xml:space="preserve"> </w:t>
      </w:r>
      <w:r w:rsidRPr="007431B4">
        <w:t>мужчины</w:t>
      </w:r>
      <w:r w:rsidR="009D6838" w:rsidRPr="007431B4">
        <w:t xml:space="preserve"> </w:t>
      </w:r>
      <w:r w:rsidRPr="007431B4">
        <w:t>после</w:t>
      </w:r>
      <w:r w:rsidR="009D6838" w:rsidRPr="007431B4">
        <w:t xml:space="preserve"> </w:t>
      </w:r>
      <w:r w:rsidRPr="007431B4">
        <w:t>60</w:t>
      </w:r>
      <w:r w:rsidR="009D6838" w:rsidRPr="007431B4">
        <w:t xml:space="preserve"> </w:t>
      </w:r>
      <w:r w:rsidRPr="007431B4">
        <w:t>лет.</w:t>
      </w:r>
      <w:r w:rsidR="009D6838" w:rsidRPr="007431B4">
        <w:t xml:space="preserve"> </w:t>
      </w:r>
      <w:r w:rsidRPr="007431B4">
        <w:t>Также</w:t>
      </w:r>
      <w:r w:rsidR="009D6838" w:rsidRPr="007431B4">
        <w:t xml:space="preserve"> </w:t>
      </w:r>
      <w:r w:rsidRPr="007431B4">
        <w:t>забрать</w:t>
      </w:r>
      <w:r w:rsidR="009D6838" w:rsidRPr="007431B4">
        <w:t xml:space="preserve"> </w:t>
      </w:r>
      <w:r w:rsidRPr="007431B4">
        <w:t>средства</w:t>
      </w:r>
      <w:r w:rsidR="009D6838" w:rsidRPr="007431B4">
        <w:t xml:space="preserve"> </w:t>
      </w:r>
      <w:r w:rsidRPr="007431B4">
        <w:t>раньше</w:t>
      </w:r>
      <w:r w:rsidR="009D6838" w:rsidRPr="007431B4">
        <w:t xml:space="preserve"> </w:t>
      </w:r>
      <w:r w:rsidRPr="007431B4">
        <w:t>можно</w:t>
      </w:r>
      <w:r w:rsidR="009D6838" w:rsidRPr="007431B4">
        <w:t xml:space="preserve"> </w:t>
      </w:r>
      <w:r w:rsidRPr="007431B4">
        <w:t>при</w:t>
      </w:r>
      <w:r w:rsidR="009D6838" w:rsidRPr="007431B4">
        <w:t xml:space="preserve"> </w:t>
      </w:r>
      <w:r w:rsidRPr="007431B4">
        <w:t>особых</w:t>
      </w:r>
      <w:r w:rsidR="009D6838" w:rsidRPr="007431B4">
        <w:t xml:space="preserve"> </w:t>
      </w:r>
      <w:r w:rsidRPr="007431B4">
        <w:t>жизненных</w:t>
      </w:r>
      <w:r w:rsidR="009D6838" w:rsidRPr="007431B4">
        <w:t xml:space="preserve"> </w:t>
      </w:r>
      <w:r w:rsidRPr="007431B4">
        <w:t>обстоятельствах,</w:t>
      </w:r>
      <w:r w:rsidR="009D6838" w:rsidRPr="007431B4">
        <w:t xml:space="preserve"> </w:t>
      </w:r>
      <w:r w:rsidRPr="007431B4">
        <w:t>например</w:t>
      </w:r>
      <w:r w:rsidR="009D6838" w:rsidRPr="007431B4">
        <w:t xml:space="preserve"> </w:t>
      </w:r>
      <w:r w:rsidRPr="007431B4">
        <w:t>потере</w:t>
      </w:r>
      <w:r w:rsidR="009D6838" w:rsidRPr="007431B4">
        <w:t xml:space="preserve"> </w:t>
      </w:r>
      <w:r w:rsidRPr="007431B4">
        <w:t>кормильца</w:t>
      </w:r>
      <w:r w:rsidR="009D6838" w:rsidRPr="007431B4">
        <w:t xml:space="preserve"> </w:t>
      </w:r>
      <w:r w:rsidRPr="007431B4">
        <w:t>или</w:t>
      </w:r>
      <w:r w:rsidR="009D6838" w:rsidRPr="007431B4">
        <w:t xml:space="preserve"> </w:t>
      </w:r>
      <w:r w:rsidRPr="007431B4">
        <w:t>необходимости</w:t>
      </w:r>
      <w:r w:rsidR="009D6838" w:rsidRPr="007431B4">
        <w:t xml:space="preserve"> </w:t>
      </w:r>
      <w:r w:rsidRPr="007431B4">
        <w:t>дорогостоящего</w:t>
      </w:r>
      <w:r w:rsidR="009D6838" w:rsidRPr="007431B4">
        <w:t xml:space="preserve"> </w:t>
      </w:r>
      <w:r w:rsidRPr="007431B4">
        <w:t>лечения.</w:t>
      </w:r>
    </w:p>
    <w:p w14:paraId="5BA3CC47" w14:textId="77777777" w:rsidR="004E37B8" w:rsidRPr="007431B4" w:rsidRDefault="00B55D80" w:rsidP="004E37B8">
      <w:r w:rsidRPr="007431B4">
        <w:t>КАК</w:t>
      </w:r>
      <w:r w:rsidR="009D6838" w:rsidRPr="007431B4">
        <w:t xml:space="preserve"> </w:t>
      </w:r>
      <w:r w:rsidRPr="007431B4">
        <w:t>ПОУЧАСТВОВАТЬ</w:t>
      </w:r>
      <w:r w:rsidR="009D6838" w:rsidRPr="007431B4">
        <w:t xml:space="preserve"> </w:t>
      </w:r>
      <w:r w:rsidRPr="007431B4">
        <w:t>В</w:t>
      </w:r>
      <w:r w:rsidR="009D6838" w:rsidRPr="007431B4">
        <w:t xml:space="preserve"> </w:t>
      </w:r>
      <w:r w:rsidRPr="007431B4">
        <w:t>ПРОГРАММЕ?</w:t>
      </w:r>
    </w:p>
    <w:p w14:paraId="35E0B428" w14:textId="77777777" w:rsidR="004E37B8" w:rsidRPr="007431B4" w:rsidRDefault="004E37B8" w:rsidP="004E37B8">
      <w:r w:rsidRPr="007431B4">
        <w:t>Для</w:t>
      </w:r>
      <w:r w:rsidR="009D6838" w:rsidRPr="007431B4">
        <w:t xml:space="preserve"> </w:t>
      </w:r>
      <w:r w:rsidRPr="007431B4">
        <w:t>вступления</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необходимо</w:t>
      </w:r>
      <w:r w:rsidR="009D6838" w:rsidRPr="007431B4">
        <w:t xml:space="preserve"> </w:t>
      </w:r>
      <w:r w:rsidRPr="007431B4">
        <w:t>выбрать</w:t>
      </w:r>
      <w:r w:rsidR="009D6838" w:rsidRPr="007431B4">
        <w:t xml:space="preserve"> </w:t>
      </w:r>
      <w:r w:rsidRPr="007431B4">
        <w:t>негосударственный</w:t>
      </w:r>
      <w:r w:rsidR="009D6838" w:rsidRPr="007431B4">
        <w:t xml:space="preserve"> </w:t>
      </w:r>
      <w:r w:rsidRPr="007431B4">
        <w:t>пенсионный</w:t>
      </w:r>
      <w:r w:rsidR="009D6838" w:rsidRPr="007431B4">
        <w:t xml:space="preserve"> </w:t>
      </w:r>
      <w:r w:rsidRPr="007431B4">
        <w:t>фонд,</w:t>
      </w:r>
      <w:r w:rsidR="009D6838" w:rsidRPr="007431B4">
        <w:t xml:space="preserve"> </w:t>
      </w:r>
      <w:r w:rsidRPr="007431B4">
        <w:t>заключить</w:t>
      </w:r>
      <w:r w:rsidR="009D6838" w:rsidRPr="007431B4">
        <w:t xml:space="preserve"> </w:t>
      </w:r>
      <w:r w:rsidRPr="007431B4">
        <w:t>с</w:t>
      </w:r>
      <w:r w:rsidR="009D6838" w:rsidRPr="007431B4">
        <w:t xml:space="preserve"> </w:t>
      </w:r>
      <w:r w:rsidRPr="007431B4">
        <w:t>ним</w:t>
      </w:r>
      <w:r w:rsidR="009D6838" w:rsidRPr="007431B4">
        <w:t xml:space="preserve"> </w:t>
      </w:r>
      <w:r w:rsidRPr="007431B4">
        <w:t>договор,</w:t>
      </w:r>
      <w:r w:rsidR="009D6838" w:rsidRPr="007431B4">
        <w:t xml:space="preserve"> </w:t>
      </w:r>
      <w:r w:rsidRPr="007431B4">
        <w:t>сделать</w:t>
      </w:r>
      <w:r w:rsidR="009D6838" w:rsidRPr="007431B4">
        <w:t xml:space="preserve"> </w:t>
      </w:r>
      <w:r w:rsidRPr="007431B4">
        <w:t>первый</w:t>
      </w:r>
      <w:r w:rsidR="009D6838" w:rsidRPr="007431B4">
        <w:t xml:space="preserve"> </w:t>
      </w:r>
      <w:r w:rsidRPr="007431B4">
        <w:t>взнос</w:t>
      </w:r>
      <w:r w:rsidR="009D6838" w:rsidRPr="007431B4">
        <w:t xml:space="preserve"> </w:t>
      </w:r>
      <w:r w:rsidRPr="007431B4">
        <w:t>и</w:t>
      </w:r>
      <w:r w:rsidR="009D6838" w:rsidRPr="007431B4">
        <w:t xml:space="preserve"> </w:t>
      </w:r>
      <w:r w:rsidRPr="007431B4">
        <w:t>вносить</w:t>
      </w:r>
      <w:r w:rsidR="009D6838" w:rsidRPr="007431B4">
        <w:t xml:space="preserve"> </w:t>
      </w:r>
      <w:r w:rsidRPr="007431B4">
        <w:t>любые</w:t>
      </w:r>
      <w:r w:rsidR="009D6838" w:rsidRPr="007431B4">
        <w:t xml:space="preserve"> </w:t>
      </w:r>
      <w:r w:rsidRPr="007431B4">
        <w:t>суммы</w:t>
      </w:r>
      <w:r w:rsidR="009D6838" w:rsidRPr="007431B4">
        <w:t xml:space="preserve"> </w:t>
      </w:r>
      <w:r w:rsidRPr="007431B4">
        <w:t>в</w:t>
      </w:r>
      <w:r w:rsidR="009D6838" w:rsidRPr="007431B4">
        <w:t xml:space="preserve"> </w:t>
      </w:r>
      <w:r w:rsidRPr="007431B4">
        <w:t>любое</w:t>
      </w:r>
      <w:r w:rsidR="009D6838" w:rsidRPr="007431B4">
        <w:t xml:space="preserve"> </w:t>
      </w:r>
      <w:r w:rsidRPr="007431B4">
        <w:t>время.</w:t>
      </w:r>
      <w:r w:rsidR="009D6838" w:rsidRPr="007431B4">
        <w:t xml:space="preserve"> </w:t>
      </w:r>
      <w:r w:rsidRPr="007431B4">
        <w:t>Сделать</w:t>
      </w:r>
      <w:r w:rsidR="009D6838" w:rsidRPr="007431B4">
        <w:t xml:space="preserve"> </w:t>
      </w:r>
      <w:r w:rsidRPr="007431B4">
        <w:t>свой</w:t>
      </w:r>
      <w:r w:rsidR="009D6838" w:rsidRPr="007431B4">
        <w:t xml:space="preserve"> </w:t>
      </w:r>
      <w:r w:rsidRPr="007431B4">
        <w:t>выбор</w:t>
      </w:r>
      <w:r w:rsidR="009D6838" w:rsidRPr="007431B4">
        <w:t xml:space="preserve"> </w:t>
      </w:r>
      <w:r w:rsidRPr="007431B4">
        <w:t>можно</w:t>
      </w:r>
      <w:r w:rsidR="009D6838" w:rsidRPr="007431B4">
        <w:t xml:space="preserve"> </w:t>
      </w:r>
      <w:r w:rsidRPr="007431B4">
        <w:t>онлайн</w:t>
      </w:r>
      <w:r w:rsidR="009D6838" w:rsidRPr="007431B4">
        <w:t xml:space="preserve"> </w:t>
      </w:r>
      <w:r w:rsidRPr="007431B4">
        <w:t>или</w:t>
      </w:r>
      <w:r w:rsidR="009D6838" w:rsidRPr="007431B4">
        <w:t xml:space="preserve"> </w:t>
      </w:r>
      <w:r w:rsidRPr="007431B4">
        <w:t>в</w:t>
      </w:r>
      <w:r w:rsidR="009D6838" w:rsidRPr="007431B4">
        <w:t xml:space="preserve"> </w:t>
      </w:r>
      <w:r w:rsidRPr="007431B4">
        <w:t>офисах</w:t>
      </w:r>
      <w:r w:rsidR="009D6838" w:rsidRPr="007431B4">
        <w:t xml:space="preserve"> </w:t>
      </w:r>
      <w:r w:rsidRPr="007431B4">
        <w:t>негосударственных</w:t>
      </w:r>
      <w:r w:rsidR="009D6838" w:rsidRPr="007431B4">
        <w:t xml:space="preserve"> </w:t>
      </w:r>
      <w:r w:rsidRPr="007431B4">
        <w:t>фондов.</w:t>
      </w:r>
    </w:p>
    <w:p w14:paraId="086C3FBF" w14:textId="77777777" w:rsidR="004E37B8" w:rsidRPr="007431B4" w:rsidRDefault="004E37B8" w:rsidP="004E37B8">
      <w:r w:rsidRPr="007431B4">
        <w:lastRenderedPageBreak/>
        <w:t>Наталия</w:t>
      </w:r>
      <w:r w:rsidR="009D6838" w:rsidRPr="007431B4">
        <w:t xml:space="preserve"> </w:t>
      </w:r>
      <w:r w:rsidRPr="007431B4">
        <w:t>Каменская,</w:t>
      </w:r>
      <w:r w:rsidR="009D6838" w:rsidRPr="007431B4">
        <w:t xml:space="preserve"> </w:t>
      </w:r>
      <w:r w:rsidRPr="007431B4">
        <w:t>начальник</w:t>
      </w:r>
      <w:r w:rsidR="009D6838" w:rsidRPr="007431B4">
        <w:t xml:space="preserve"> </w:t>
      </w:r>
      <w:r w:rsidRPr="007431B4">
        <w:t>отдела</w:t>
      </w:r>
      <w:r w:rsidR="009D6838" w:rsidRPr="007431B4">
        <w:t xml:space="preserve"> </w:t>
      </w:r>
      <w:r w:rsidRPr="007431B4">
        <w:t>регулирования</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Департамента</w:t>
      </w:r>
      <w:r w:rsidR="009D6838" w:rsidRPr="007431B4">
        <w:t xml:space="preserve"> </w:t>
      </w:r>
      <w:r w:rsidRPr="007431B4">
        <w:t>финансовой</w:t>
      </w:r>
      <w:r w:rsidR="009D6838" w:rsidRPr="007431B4">
        <w:t xml:space="preserve"> </w:t>
      </w:r>
      <w:r w:rsidRPr="007431B4">
        <w:t>политики</w:t>
      </w:r>
      <w:r w:rsidR="009D6838" w:rsidRPr="007431B4">
        <w:t xml:space="preserve"> </w:t>
      </w:r>
      <w:r w:rsidRPr="007431B4">
        <w:t>Минфина</w:t>
      </w:r>
      <w:r w:rsidR="009D6838" w:rsidRPr="007431B4">
        <w:t xml:space="preserve"> </w:t>
      </w:r>
      <w:r w:rsidRPr="007431B4">
        <w:t>РФ:</w:t>
      </w:r>
    </w:p>
    <w:p w14:paraId="3BD6345D" w14:textId="77777777" w:rsidR="004E37B8" w:rsidRPr="007431B4" w:rsidRDefault="009D6838" w:rsidP="004E37B8">
      <w:r w:rsidRPr="007431B4">
        <w:t xml:space="preserve">- </w:t>
      </w:r>
      <w:r w:rsidR="004E37B8" w:rsidRPr="007431B4">
        <w:t>Что</w:t>
      </w:r>
      <w:r w:rsidRPr="007431B4">
        <w:t xml:space="preserve"> </w:t>
      </w:r>
      <w:r w:rsidR="004E37B8" w:rsidRPr="007431B4">
        <w:t>может</w:t>
      </w:r>
      <w:r w:rsidRPr="007431B4">
        <w:t xml:space="preserve"> </w:t>
      </w:r>
      <w:r w:rsidR="004E37B8" w:rsidRPr="007431B4">
        <w:t>быть</w:t>
      </w:r>
      <w:r w:rsidRPr="007431B4">
        <w:t xml:space="preserve"> </w:t>
      </w:r>
      <w:r w:rsidR="004E37B8" w:rsidRPr="007431B4">
        <w:t>приятнее,</w:t>
      </w:r>
      <w:r w:rsidRPr="007431B4">
        <w:t xml:space="preserve"> </w:t>
      </w:r>
      <w:r w:rsidR="004E37B8" w:rsidRPr="007431B4">
        <w:t>чем</w:t>
      </w:r>
      <w:r w:rsidRPr="007431B4">
        <w:t xml:space="preserve"> </w:t>
      </w:r>
      <w:r w:rsidR="004E37B8" w:rsidRPr="007431B4">
        <w:t>уведомление</w:t>
      </w:r>
      <w:r w:rsidRPr="007431B4">
        <w:t xml:space="preserve"> </w:t>
      </w:r>
      <w:r w:rsidR="004E37B8" w:rsidRPr="007431B4">
        <w:t>о</w:t>
      </w:r>
      <w:r w:rsidRPr="007431B4">
        <w:t xml:space="preserve"> </w:t>
      </w:r>
      <w:r w:rsidR="004E37B8" w:rsidRPr="007431B4">
        <w:t>зачислении</w:t>
      </w:r>
      <w:r w:rsidRPr="007431B4">
        <w:t xml:space="preserve"> </w:t>
      </w:r>
      <w:r w:rsidR="004E37B8" w:rsidRPr="007431B4">
        <w:t>средств?</w:t>
      </w:r>
      <w:r w:rsidRPr="007431B4">
        <w:t xml:space="preserve"> </w:t>
      </w:r>
      <w:r w:rsidR="004E37B8" w:rsidRPr="007431B4">
        <w:t>Когда</w:t>
      </w:r>
      <w:r w:rsidRPr="007431B4">
        <w:t xml:space="preserve"> </w:t>
      </w:r>
      <w:r w:rsidR="004E37B8" w:rsidRPr="007431B4">
        <w:t>люди</w:t>
      </w:r>
      <w:r w:rsidRPr="007431B4">
        <w:t xml:space="preserve"> </w:t>
      </w:r>
      <w:r w:rsidR="004E37B8" w:rsidRPr="007431B4">
        <w:t>наглядно</w:t>
      </w:r>
      <w:r w:rsidRPr="007431B4">
        <w:t xml:space="preserve"> </w:t>
      </w:r>
      <w:r w:rsidR="004E37B8" w:rsidRPr="007431B4">
        <w:t>увидят,</w:t>
      </w:r>
      <w:r w:rsidRPr="007431B4">
        <w:t xml:space="preserve"> </w:t>
      </w:r>
      <w:r w:rsidR="004E37B8" w:rsidRPr="007431B4">
        <w:t>как</w:t>
      </w:r>
      <w:r w:rsidRPr="007431B4">
        <w:t xml:space="preserve"> </w:t>
      </w:r>
      <w:r w:rsidR="004E37B8" w:rsidRPr="007431B4">
        <w:t>работают</w:t>
      </w:r>
      <w:r w:rsidRPr="007431B4">
        <w:t xml:space="preserve"> </w:t>
      </w:r>
      <w:r w:rsidR="004E37B8" w:rsidRPr="007431B4">
        <w:t>в</w:t>
      </w:r>
      <w:r w:rsidRPr="007431B4">
        <w:t xml:space="preserve"> </w:t>
      </w:r>
      <w:r w:rsidR="004E37B8" w:rsidRPr="007431B4">
        <w:t>Программе</w:t>
      </w:r>
      <w:r w:rsidRPr="007431B4">
        <w:t xml:space="preserve"> </w:t>
      </w:r>
      <w:r w:rsidR="004E37B8" w:rsidRPr="007431B4">
        <w:t>их</w:t>
      </w:r>
      <w:r w:rsidRPr="007431B4">
        <w:t xml:space="preserve"> </w:t>
      </w:r>
      <w:r w:rsidR="004E37B8" w:rsidRPr="007431B4">
        <w:t>деньги,</w:t>
      </w:r>
      <w:r w:rsidRPr="007431B4">
        <w:t xml:space="preserve"> </w:t>
      </w:r>
      <w:r w:rsidR="004E37B8" w:rsidRPr="007431B4">
        <w:t>как</w:t>
      </w:r>
      <w:r w:rsidRPr="007431B4">
        <w:t xml:space="preserve"> </w:t>
      </w:r>
      <w:r w:rsidR="004E37B8" w:rsidRPr="007431B4">
        <w:t>они</w:t>
      </w:r>
      <w:r w:rsidRPr="007431B4">
        <w:t xml:space="preserve"> </w:t>
      </w:r>
      <w:r w:rsidR="004E37B8" w:rsidRPr="007431B4">
        <w:t>умножаются</w:t>
      </w:r>
      <w:r w:rsidRPr="007431B4">
        <w:t xml:space="preserve"> </w:t>
      </w:r>
      <w:r w:rsidR="004E37B8" w:rsidRPr="007431B4">
        <w:t>благодаря</w:t>
      </w:r>
      <w:r w:rsidRPr="007431B4">
        <w:t xml:space="preserve"> </w:t>
      </w:r>
      <w:r w:rsidR="004E37B8" w:rsidRPr="007431B4">
        <w:t>государству,</w:t>
      </w:r>
      <w:r w:rsidRPr="007431B4">
        <w:t xml:space="preserve"> </w:t>
      </w:r>
      <w:r w:rsidR="004E37B8" w:rsidRPr="007431B4">
        <w:t>они</w:t>
      </w:r>
      <w:r w:rsidRPr="007431B4">
        <w:t xml:space="preserve"> </w:t>
      </w:r>
      <w:r w:rsidR="004E37B8" w:rsidRPr="007431B4">
        <w:t>станут</w:t>
      </w:r>
      <w:r w:rsidRPr="007431B4">
        <w:t xml:space="preserve"> </w:t>
      </w:r>
      <w:r w:rsidR="004E37B8" w:rsidRPr="007431B4">
        <w:t>еще</w:t>
      </w:r>
      <w:r w:rsidRPr="007431B4">
        <w:t xml:space="preserve"> </w:t>
      </w:r>
      <w:r w:rsidR="004E37B8" w:rsidRPr="007431B4">
        <w:t>более</w:t>
      </w:r>
      <w:r w:rsidRPr="007431B4">
        <w:t xml:space="preserve"> </w:t>
      </w:r>
      <w:r w:rsidR="004E37B8" w:rsidRPr="007431B4">
        <w:t>лояльными</w:t>
      </w:r>
      <w:r w:rsidRPr="007431B4">
        <w:t xml:space="preserve"> </w:t>
      </w:r>
      <w:r w:rsidR="004E37B8" w:rsidRPr="007431B4">
        <w:t>к</w:t>
      </w:r>
      <w:r w:rsidRPr="007431B4">
        <w:t xml:space="preserve"> </w:t>
      </w:r>
      <w:r w:rsidR="004E37B8" w:rsidRPr="007431B4">
        <w:t>ней.</w:t>
      </w:r>
      <w:r w:rsidRPr="007431B4">
        <w:t xml:space="preserve"> </w:t>
      </w:r>
      <w:r w:rsidR="004E37B8" w:rsidRPr="007431B4">
        <w:t>Человеку</w:t>
      </w:r>
      <w:r w:rsidRPr="007431B4">
        <w:t xml:space="preserve"> </w:t>
      </w:r>
      <w:r w:rsidR="004E37B8" w:rsidRPr="007431B4">
        <w:t>важно</w:t>
      </w:r>
      <w:r w:rsidRPr="007431B4">
        <w:t xml:space="preserve"> </w:t>
      </w:r>
      <w:r w:rsidR="004E37B8" w:rsidRPr="007431B4">
        <w:t>видеть</w:t>
      </w:r>
      <w:r w:rsidRPr="007431B4">
        <w:t xml:space="preserve"> </w:t>
      </w:r>
      <w:r w:rsidR="004E37B8" w:rsidRPr="007431B4">
        <w:t>результаты</w:t>
      </w:r>
      <w:r w:rsidRPr="007431B4">
        <w:t xml:space="preserve"> </w:t>
      </w:r>
      <w:r w:rsidR="004E37B8" w:rsidRPr="007431B4">
        <w:t>вложенных</w:t>
      </w:r>
      <w:r w:rsidRPr="007431B4">
        <w:t xml:space="preserve"> </w:t>
      </w:r>
      <w:r w:rsidR="004E37B8" w:rsidRPr="007431B4">
        <w:t>усилий</w:t>
      </w:r>
      <w:r w:rsidRPr="007431B4">
        <w:t xml:space="preserve"> </w:t>
      </w:r>
      <w:r w:rsidR="004E37B8" w:rsidRPr="007431B4">
        <w:t>и</w:t>
      </w:r>
      <w:r w:rsidRPr="007431B4">
        <w:t xml:space="preserve"> </w:t>
      </w:r>
      <w:r w:rsidR="004E37B8" w:rsidRPr="007431B4">
        <w:t>оценивать</w:t>
      </w:r>
      <w:r w:rsidRPr="007431B4">
        <w:t xml:space="preserve"> </w:t>
      </w:r>
      <w:r w:rsidR="004E37B8" w:rsidRPr="007431B4">
        <w:t>их</w:t>
      </w:r>
      <w:r w:rsidRPr="007431B4">
        <w:t xml:space="preserve"> </w:t>
      </w:r>
      <w:r w:rsidR="004E37B8" w:rsidRPr="007431B4">
        <w:t>эффективность.</w:t>
      </w:r>
      <w:r w:rsidRPr="007431B4">
        <w:t xml:space="preserve"> </w:t>
      </w:r>
      <w:r w:rsidR="004E37B8" w:rsidRPr="007431B4">
        <w:t>Программа</w:t>
      </w:r>
      <w:r w:rsidRPr="007431B4">
        <w:t xml:space="preserve"> </w:t>
      </w:r>
      <w:r w:rsidR="004E37B8" w:rsidRPr="007431B4">
        <w:t>как</w:t>
      </w:r>
      <w:r w:rsidRPr="007431B4">
        <w:t xml:space="preserve"> </w:t>
      </w:r>
      <w:r w:rsidR="004E37B8" w:rsidRPr="007431B4">
        <w:t>раз</w:t>
      </w:r>
      <w:r w:rsidRPr="007431B4">
        <w:t xml:space="preserve"> </w:t>
      </w:r>
      <w:r w:rsidR="004E37B8" w:rsidRPr="007431B4">
        <w:t>позволяет</w:t>
      </w:r>
      <w:r w:rsidRPr="007431B4">
        <w:t xml:space="preserve"> </w:t>
      </w:r>
      <w:r w:rsidR="004E37B8" w:rsidRPr="007431B4">
        <w:t>это</w:t>
      </w:r>
      <w:r w:rsidRPr="007431B4">
        <w:t xml:space="preserve"> </w:t>
      </w:r>
      <w:r w:rsidR="004E37B8" w:rsidRPr="007431B4">
        <w:t>сделать.</w:t>
      </w:r>
      <w:r w:rsidRPr="007431B4">
        <w:t xml:space="preserve"> </w:t>
      </w:r>
      <w:r w:rsidR="004E37B8" w:rsidRPr="007431B4">
        <w:t>Отслеживать</w:t>
      </w:r>
      <w:r w:rsidRPr="007431B4">
        <w:t xml:space="preserve"> </w:t>
      </w:r>
      <w:r w:rsidR="004E37B8" w:rsidRPr="007431B4">
        <w:t>динамику</w:t>
      </w:r>
      <w:r w:rsidRPr="007431B4">
        <w:t xml:space="preserve"> </w:t>
      </w:r>
      <w:r w:rsidR="004E37B8" w:rsidRPr="007431B4">
        <w:t>средств</w:t>
      </w:r>
      <w:r w:rsidRPr="007431B4">
        <w:t xml:space="preserve"> </w:t>
      </w:r>
      <w:r w:rsidR="004E37B8" w:rsidRPr="007431B4">
        <w:t>можно</w:t>
      </w:r>
      <w:r w:rsidRPr="007431B4">
        <w:t xml:space="preserve"> </w:t>
      </w:r>
      <w:r w:rsidR="004E37B8" w:rsidRPr="007431B4">
        <w:t>будет</w:t>
      </w:r>
      <w:r w:rsidRPr="007431B4">
        <w:t xml:space="preserve"> </w:t>
      </w:r>
      <w:r w:rsidR="004E37B8" w:rsidRPr="007431B4">
        <w:t>на</w:t>
      </w:r>
      <w:r w:rsidRPr="007431B4">
        <w:t xml:space="preserve"> </w:t>
      </w:r>
      <w:r w:rsidR="004E37B8" w:rsidRPr="007431B4">
        <w:t>сайте</w:t>
      </w:r>
      <w:r w:rsidRPr="007431B4">
        <w:t xml:space="preserve"> </w:t>
      </w:r>
      <w:r w:rsidR="004E37B8" w:rsidRPr="007431B4">
        <w:t>или</w:t>
      </w:r>
      <w:r w:rsidRPr="007431B4">
        <w:t xml:space="preserve"> </w:t>
      </w:r>
      <w:r w:rsidR="004E37B8" w:rsidRPr="007431B4">
        <w:t>в</w:t>
      </w:r>
      <w:r w:rsidRPr="007431B4">
        <w:t xml:space="preserve"> </w:t>
      </w:r>
      <w:r w:rsidR="004E37B8" w:rsidRPr="007431B4">
        <w:t>мобильном</w:t>
      </w:r>
      <w:r w:rsidRPr="007431B4">
        <w:t xml:space="preserve"> </w:t>
      </w:r>
      <w:r w:rsidR="004E37B8" w:rsidRPr="007431B4">
        <w:t>приложении</w:t>
      </w:r>
      <w:r w:rsidRPr="007431B4">
        <w:t xml:space="preserve"> </w:t>
      </w:r>
      <w:r w:rsidR="004E37B8" w:rsidRPr="007431B4">
        <w:t>фонда,</w:t>
      </w:r>
      <w:r w:rsidRPr="007431B4">
        <w:t xml:space="preserve"> </w:t>
      </w:r>
      <w:r w:rsidR="004E37B8" w:rsidRPr="007431B4">
        <w:t>с</w:t>
      </w:r>
      <w:r w:rsidRPr="007431B4">
        <w:t xml:space="preserve"> </w:t>
      </w:r>
      <w:r w:rsidR="004E37B8" w:rsidRPr="007431B4">
        <w:t>которым</w:t>
      </w:r>
      <w:r w:rsidRPr="007431B4">
        <w:t xml:space="preserve"> </w:t>
      </w:r>
      <w:r w:rsidR="004E37B8" w:rsidRPr="007431B4">
        <w:t>участник</w:t>
      </w:r>
      <w:r w:rsidRPr="007431B4">
        <w:t xml:space="preserve"> </w:t>
      </w:r>
      <w:r w:rsidR="004E37B8" w:rsidRPr="007431B4">
        <w:t>ПДС</w:t>
      </w:r>
      <w:r w:rsidRPr="007431B4">
        <w:t xml:space="preserve"> </w:t>
      </w:r>
      <w:r w:rsidR="004E37B8" w:rsidRPr="007431B4">
        <w:t>заключил</w:t>
      </w:r>
      <w:r w:rsidRPr="007431B4">
        <w:t xml:space="preserve"> </w:t>
      </w:r>
      <w:r w:rsidR="004E37B8" w:rsidRPr="007431B4">
        <w:t>договор,</w:t>
      </w:r>
      <w:r w:rsidRPr="007431B4">
        <w:t xml:space="preserve"> - </w:t>
      </w:r>
      <w:r w:rsidR="004E37B8" w:rsidRPr="007431B4">
        <w:t>там</w:t>
      </w:r>
      <w:r w:rsidRPr="007431B4">
        <w:t xml:space="preserve"> </w:t>
      </w:r>
      <w:r w:rsidR="004E37B8" w:rsidRPr="007431B4">
        <w:t>будет</w:t>
      </w:r>
      <w:r w:rsidRPr="007431B4">
        <w:t xml:space="preserve"> </w:t>
      </w:r>
      <w:r w:rsidR="004E37B8" w:rsidRPr="007431B4">
        <w:t>вся</w:t>
      </w:r>
      <w:r w:rsidRPr="007431B4">
        <w:t xml:space="preserve"> </w:t>
      </w:r>
      <w:r w:rsidR="004E37B8" w:rsidRPr="007431B4">
        <w:t>информация</w:t>
      </w:r>
      <w:r w:rsidRPr="007431B4">
        <w:t xml:space="preserve"> </w:t>
      </w:r>
      <w:r w:rsidR="004E37B8" w:rsidRPr="007431B4">
        <w:t>о</w:t>
      </w:r>
      <w:r w:rsidRPr="007431B4">
        <w:t xml:space="preserve"> </w:t>
      </w:r>
      <w:r w:rsidR="004E37B8" w:rsidRPr="007431B4">
        <w:t>размере</w:t>
      </w:r>
      <w:r w:rsidRPr="007431B4">
        <w:t xml:space="preserve"> </w:t>
      </w:r>
      <w:r w:rsidR="004E37B8" w:rsidRPr="007431B4">
        <w:t>полученного</w:t>
      </w:r>
      <w:r w:rsidRPr="007431B4">
        <w:t xml:space="preserve"> </w:t>
      </w:r>
      <w:r w:rsidR="004E37B8" w:rsidRPr="007431B4">
        <w:t>инвестдохода</w:t>
      </w:r>
      <w:r w:rsidRPr="007431B4">
        <w:t xml:space="preserve"> </w:t>
      </w:r>
      <w:r w:rsidR="004E37B8" w:rsidRPr="007431B4">
        <w:t>от</w:t>
      </w:r>
      <w:r w:rsidRPr="007431B4">
        <w:t xml:space="preserve"> </w:t>
      </w:r>
      <w:r w:rsidR="004E37B8" w:rsidRPr="007431B4">
        <w:t>управления</w:t>
      </w:r>
      <w:r w:rsidRPr="007431B4">
        <w:t xml:space="preserve"> </w:t>
      </w:r>
      <w:r w:rsidR="004E37B8" w:rsidRPr="007431B4">
        <w:t>сбережениями.</w:t>
      </w:r>
    </w:p>
    <w:p w14:paraId="23A3B38C" w14:textId="77777777" w:rsidR="004E37B8" w:rsidRPr="007431B4" w:rsidRDefault="004E37B8" w:rsidP="004E37B8">
      <w:r w:rsidRPr="007431B4">
        <w:t>Чтобы</w:t>
      </w:r>
      <w:r w:rsidR="009D6838" w:rsidRPr="007431B4">
        <w:t xml:space="preserve"> </w:t>
      </w:r>
      <w:r w:rsidRPr="007431B4">
        <w:t>изъявить</w:t>
      </w:r>
      <w:r w:rsidR="009D6838" w:rsidRPr="007431B4">
        <w:t xml:space="preserve"> </w:t>
      </w:r>
      <w:r w:rsidRPr="007431B4">
        <w:t>свое</w:t>
      </w:r>
      <w:r w:rsidR="009D6838" w:rsidRPr="007431B4">
        <w:t xml:space="preserve"> </w:t>
      </w:r>
      <w:r w:rsidRPr="007431B4">
        <w:t>желание</w:t>
      </w:r>
      <w:r w:rsidR="009D6838" w:rsidRPr="007431B4">
        <w:t xml:space="preserve"> </w:t>
      </w:r>
      <w:r w:rsidRPr="007431B4">
        <w:t>участвовать</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онлайн,</w:t>
      </w:r>
      <w:r w:rsidR="009D6838" w:rsidRPr="007431B4">
        <w:t xml:space="preserve"> </w:t>
      </w:r>
      <w:r w:rsidRPr="007431B4">
        <w:t>гражданину</w:t>
      </w:r>
      <w:r w:rsidR="009D6838" w:rsidRPr="007431B4">
        <w:t xml:space="preserve"> </w:t>
      </w:r>
      <w:r w:rsidRPr="007431B4">
        <w:t>необходимо</w:t>
      </w:r>
      <w:r w:rsidR="009D6838" w:rsidRPr="007431B4">
        <w:t xml:space="preserve"> </w:t>
      </w:r>
      <w:r w:rsidRPr="007431B4">
        <w:t>зайти</w:t>
      </w:r>
      <w:r w:rsidR="009D6838" w:rsidRPr="007431B4">
        <w:t xml:space="preserve"> </w:t>
      </w:r>
      <w:r w:rsidRPr="007431B4">
        <w:t>на</w:t>
      </w:r>
      <w:r w:rsidR="009D6838" w:rsidRPr="007431B4">
        <w:t xml:space="preserve"> </w:t>
      </w:r>
      <w:r w:rsidRPr="007431B4">
        <w:t>сайт</w:t>
      </w:r>
      <w:r w:rsidR="009D6838" w:rsidRPr="007431B4">
        <w:t xml:space="preserve"> </w:t>
      </w:r>
      <w:r w:rsidRPr="007431B4">
        <w:rPr>
          <w:b/>
        </w:rPr>
        <w:t>Ассоциации</w:t>
      </w:r>
      <w:r w:rsidR="009D6838" w:rsidRPr="007431B4">
        <w:rPr>
          <w:b/>
        </w:rPr>
        <w:t xml:space="preserve"> </w:t>
      </w:r>
      <w:r w:rsidRPr="007431B4">
        <w:rPr>
          <w:b/>
        </w:rPr>
        <w:t>негосударственных</w:t>
      </w:r>
      <w:r w:rsidR="009D6838" w:rsidRPr="007431B4">
        <w:rPr>
          <w:b/>
        </w:rPr>
        <w:t xml:space="preserve"> </w:t>
      </w:r>
      <w:r w:rsidRPr="007431B4">
        <w:rPr>
          <w:b/>
        </w:rPr>
        <w:t>пенсионных</w:t>
      </w:r>
      <w:r w:rsidR="009D6838" w:rsidRPr="007431B4">
        <w:rPr>
          <w:b/>
        </w:rPr>
        <w:t xml:space="preserve"> </w:t>
      </w:r>
      <w:r w:rsidRPr="007431B4">
        <w:rPr>
          <w:b/>
        </w:rPr>
        <w:t>фондов</w:t>
      </w:r>
      <w:r w:rsidRPr="007431B4">
        <w:t>,</w:t>
      </w:r>
      <w:r w:rsidR="009D6838" w:rsidRPr="007431B4">
        <w:t xml:space="preserve"> </w:t>
      </w:r>
      <w:r w:rsidRPr="007431B4">
        <w:t>найти</w:t>
      </w:r>
      <w:r w:rsidR="009D6838" w:rsidRPr="007431B4">
        <w:t xml:space="preserve"> </w:t>
      </w:r>
      <w:r w:rsidRPr="007431B4">
        <w:t>раздел</w:t>
      </w:r>
      <w:r w:rsidR="009D6838" w:rsidRPr="007431B4">
        <w:t xml:space="preserve"> </w:t>
      </w:r>
      <w:r w:rsidRPr="007431B4">
        <w:t>о</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ыбрать</w:t>
      </w:r>
      <w:r w:rsidR="009D6838" w:rsidRPr="007431B4">
        <w:t xml:space="preserve"> </w:t>
      </w:r>
      <w:r w:rsidRPr="007431B4">
        <w:t>негосударственный</w:t>
      </w:r>
      <w:r w:rsidR="009D6838" w:rsidRPr="007431B4">
        <w:t xml:space="preserve"> </w:t>
      </w:r>
      <w:r w:rsidRPr="007431B4">
        <w:t>фонд</w:t>
      </w:r>
      <w:r w:rsidR="009D6838" w:rsidRPr="007431B4">
        <w:t xml:space="preserve"> </w:t>
      </w:r>
      <w:r w:rsidRPr="007431B4">
        <w:t>из</w:t>
      </w:r>
      <w:r w:rsidR="009D6838" w:rsidRPr="007431B4">
        <w:t xml:space="preserve"> </w:t>
      </w:r>
      <w:r w:rsidRPr="007431B4">
        <w:t>списка</w:t>
      </w:r>
      <w:r w:rsidR="009D6838" w:rsidRPr="007431B4">
        <w:t xml:space="preserve"> </w:t>
      </w:r>
      <w:r w:rsidRPr="007431B4">
        <w:t>предложенных,</w:t>
      </w:r>
      <w:r w:rsidR="009D6838" w:rsidRPr="007431B4">
        <w:t xml:space="preserve"> </w:t>
      </w:r>
      <w:r w:rsidRPr="007431B4">
        <w:t>а</w:t>
      </w:r>
      <w:r w:rsidR="009D6838" w:rsidRPr="007431B4">
        <w:t xml:space="preserve"> </w:t>
      </w:r>
      <w:r w:rsidRPr="007431B4">
        <w:t>затем</w:t>
      </w:r>
      <w:r w:rsidR="009D6838" w:rsidRPr="007431B4">
        <w:t xml:space="preserve"> </w:t>
      </w:r>
      <w:r w:rsidRPr="007431B4">
        <w:t>подписать</w:t>
      </w:r>
      <w:r w:rsidR="009D6838" w:rsidRPr="007431B4">
        <w:t xml:space="preserve"> </w:t>
      </w:r>
      <w:r w:rsidRPr="007431B4">
        <w:t>онлайн-договор.</w:t>
      </w:r>
    </w:p>
    <w:p w14:paraId="5A2BBA94" w14:textId="77777777" w:rsidR="004E37B8" w:rsidRPr="007431B4" w:rsidRDefault="004E37B8" w:rsidP="004E37B8">
      <w:r w:rsidRPr="007431B4">
        <w:t>Если</w:t>
      </w:r>
      <w:r w:rsidR="009D6838" w:rsidRPr="007431B4">
        <w:t xml:space="preserve"> </w:t>
      </w:r>
      <w:r w:rsidRPr="007431B4">
        <w:t>же</w:t>
      </w:r>
      <w:r w:rsidR="009D6838" w:rsidRPr="007431B4">
        <w:t xml:space="preserve"> </w:t>
      </w:r>
      <w:r w:rsidRPr="007431B4">
        <w:t>гражданин</w:t>
      </w:r>
      <w:r w:rsidR="009D6838" w:rsidRPr="007431B4">
        <w:t xml:space="preserve"> </w:t>
      </w:r>
      <w:r w:rsidRPr="007431B4">
        <w:t>хочет</w:t>
      </w:r>
      <w:r w:rsidR="009D6838" w:rsidRPr="007431B4">
        <w:t xml:space="preserve"> </w:t>
      </w:r>
      <w:r w:rsidRPr="007431B4">
        <w:t>вступить</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офлайн,</w:t>
      </w:r>
      <w:r w:rsidR="009D6838" w:rsidRPr="007431B4">
        <w:t xml:space="preserve"> </w:t>
      </w:r>
      <w:r w:rsidRPr="007431B4">
        <w:t>ему</w:t>
      </w:r>
      <w:r w:rsidR="009D6838" w:rsidRPr="007431B4">
        <w:t xml:space="preserve"> </w:t>
      </w:r>
      <w:r w:rsidRPr="007431B4">
        <w:t>нужно</w:t>
      </w:r>
      <w:r w:rsidR="009D6838" w:rsidRPr="007431B4">
        <w:t xml:space="preserve"> </w:t>
      </w:r>
      <w:r w:rsidRPr="007431B4">
        <w:t>будет</w:t>
      </w:r>
      <w:r w:rsidR="009D6838" w:rsidRPr="007431B4">
        <w:t xml:space="preserve"> </w:t>
      </w:r>
      <w:r w:rsidRPr="007431B4">
        <w:t>лично</w:t>
      </w:r>
      <w:r w:rsidR="009D6838" w:rsidRPr="007431B4">
        <w:t xml:space="preserve"> </w:t>
      </w:r>
      <w:r w:rsidRPr="007431B4">
        <w:t>прийти</w:t>
      </w:r>
      <w:r w:rsidR="009D6838" w:rsidRPr="007431B4">
        <w:t xml:space="preserve"> </w:t>
      </w:r>
      <w:r w:rsidRPr="007431B4">
        <w:t>в</w:t>
      </w:r>
      <w:r w:rsidR="009D6838" w:rsidRPr="007431B4">
        <w:t xml:space="preserve"> </w:t>
      </w:r>
      <w:r w:rsidRPr="007431B4">
        <w:t>выбранный</w:t>
      </w:r>
      <w:r w:rsidR="009D6838" w:rsidRPr="007431B4">
        <w:t xml:space="preserve"> </w:t>
      </w:r>
      <w:r w:rsidRPr="007431B4">
        <w:t>негосударственный</w:t>
      </w:r>
      <w:r w:rsidR="009D6838" w:rsidRPr="007431B4">
        <w:t xml:space="preserve"> </w:t>
      </w:r>
      <w:r w:rsidRPr="007431B4">
        <w:t>пенсионный</w:t>
      </w:r>
      <w:r w:rsidR="009D6838" w:rsidRPr="007431B4">
        <w:t xml:space="preserve"> </w:t>
      </w:r>
      <w:r w:rsidRPr="007431B4">
        <w:t>фонд.</w:t>
      </w:r>
    </w:p>
    <w:p w14:paraId="5AA1ACDC" w14:textId="77777777" w:rsidR="004E37B8" w:rsidRPr="007431B4" w:rsidRDefault="004E37B8" w:rsidP="004E37B8">
      <w:r w:rsidRPr="007431B4">
        <w:t>Вступить</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можно</w:t>
      </w:r>
      <w:r w:rsidR="009D6838" w:rsidRPr="007431B4">
        <w:t xml:space="preserve"> </w:t>
      </w:r>
      <w:r w:rsidRPr="007431B4">
        <w:t>в</w:t>
      </w:r>
      <w:r w:rsidR="009D6838" w:rsidRPr="007431B4">
        <w:t xml:space="preserve"> </w:t>
      </w:r>
      <w:r w:rsidRPr="007431B4">
        <w:t>любое</w:t>
      </w:r>
      <w:r w:rsidR="009D6838" w:rsidRPr="007431B4">
        <w:t xml:space="preserve"> </w:t>
      </w:r>
      <w:r w:rsidRPr="007431B4">
        <w:t>время.</w:t>
      </w:r>
      <w:r w:rsidR="009D6838" w:rsidRPr="007431B4">
        <w:t xml:space="preserve"> </w:t>
      </w:r>
      <w:r w:rsidRPr="007431B4">
        <w:t>В</w:t>
      </w:r>
      <w:r w:rsidR="009D6838" w:rsidRPr="007431B4">
        <w:t xml:space="preserve"> </w:t>
      </w:r>
      <w:r w:rsidRPr="007431B4">
        <w:t>данный</w:t>
      </w:r>
      <w:r w:rsidR="009D6838" w:rsidRPr="007431B4">
        <w:t xml:space="preserve"> </w:t>
      </w:r>
      <w:r w:rsidRPr="007431B4">
        <w:t>момент</w:t>
      </w:r>
      <w:r w:rsidR="009D6838" w:rsidRPr="007431B4">
        <w:t xml:space="preserve"> </w:t>
      </w:r>
      <w:r w:rsidRPr="007431B4">
        <w:t>предоставляют</w:t>
      </w:r>
      <w:r w:rsidR="009D6838" w:rsidRPr="007431B4">
        <w:t xml:space="preserve"> </w:t>
      </w:r>
      <w:r w:rsidRPr="007431B4">
        <w:t>программу</w:t>
      </w:r>
      <w:r w:rsidR="009D6838" w:rsidRPr="007431B4">
        <w:t xml:space="preserve"> </w:t>
      </w:r>
      <w:r w:rsidRPr="007431B4">
        <w:t>долгосрочного</w:t>
      </w:r>
      <w:r w:rsidR="009D6838" w:rsidRPr="007431B4">
        <w:t xml:space="preserve"> </w:t>
      </w:r>
      <w:r w:rsidRPr="007431B4">
        <w:t>сбережения</w:t>
      </w:r>
      <w:r w:rsidR="009D6838" w:rsidRPr="007431B4">
        <w:t xml:space="preserve"> </w:t>
      </w:r>
      <w:r w:rsidRPr="007431B4">
        <w:t>24</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а</w:t>
      </w:r>
      <w:r w:rsidR="009D6838" w:rsidRPr="007431B4">
        <w:t xml:space="preserve"> </w:t>
      </w:r>
      <w:r w:rsidRPr="007431B4">
        <w:t>из</w:t>
      </w:r>
      <w:r w:rsidR="009D6838" w:rsidRPr="007431B4">
        <w:t xml:space="preserve"> </w:t>
      </w:r>
      <w:r w:rsidRPr="007431B4">
        <w:t>35.</w:t>
      </w:r>
      <w:r w:rsidR="009D6838" w:rsidRPr="007431B4">
        <w:t xml:space="preserve"> </w:t>
      </w:r>
      <w:r w:rsidRPr="007431B4">
        <w:t>Все</w:t>
      </w:r>
      <w:r w:rsidR="009D6838" w:rsidRPr="007431B4">
        <w:t xml:space="preserve"> </w:t>
      </w:r>
      <w:r w:rsidRPr="007431B4">
        <w:t>они</w:t>
      </w:r>
      <w:r w:rsidR="009D6838" w:rsidRPr="007431B4">
        <w:t xml:space="preserve"> </w:t>
      </w:r>
      <w:r w:rsidRPr="007431B4">
        <w:t>гарантированно</w:t>
      </w:r>
      <w:r w:rsidR="009D6838" w:rsidRPr="007431B4">
        <w:t xml:space="preserve"> </w:t>
      </w:r>
      <w:r w:rsidRPr="007431B4">
        <w:t>надежны</w:t>
      </w:r>
      <w:r w:rsidR="009D6838" w:rsidRPr="007431B4">
        <w:t xml:space="preserve"> </w:t>
      </w:r>
      <w:r w:rsidRPr="007431B4">
        <w:t>и</w:t>
      </w:r>
      <w:r w:rsidR="009D6838" w:rsidRPr="007431B4">
        <w:t xml:space="preserve"> </w:t>
      </w:r>
      <w:r w:rsidRPr="007431B4">
        <w:t>прошли</w:t>
      </w:r>
      <w:r w:rsidR="009D6838" w:rsidRPr="007431B4">
        <w:t xml:space="preserve"> </w:t>
      </w:r>
      <w:r w:rsidRPr="007431B4">
        <w:t>проверку</w:t>
      </w:r>
      <w:r w:rsidR="009D6838" w:rsidRPr="007431B4">
        <w:t xml:space="preserve"> </w:t>
      </w:r>
      <w:r w:rsidRPr="007431B4">
        <w:t>Банка</w:t>
      </w:r>
      <w:r w:rsidR="009D6838" w:rsidRPr="007431B4">
        <w:t xml:space="preserve"> </w:t>
      </w:r>
      <w:r w:rsidRPr="007431B4">
        <w:t>России.</w:t>
      </w:r>
    </w:p>
    <w:p w14:paraId="07715FBF" w14:textId="77777777" w:rsidR="004E37B8" w:rsidRPr="007431B4" w:rsidRDefault="004E37B8" w:rsidP="004E37B8">
      <w:r w:rsidRPr="007431B4">
        <w:t>В</w:t>
      </w:r>
      <w:r w:rsidR="009D6838" w:rsidRPr="007431B4">
        <w:t xml:space="preserve"> </w:t>
      </w:r>
      <w:r w:rsidRPr="007431B4">
        <w:t>будущем</w:t>
      </w:r>
      <w:r w:rsidR="009D6838" w:rsidRPr="007431B4">
        <w:t xml:space="preserve"> </w:t>
      </w:r>
      <w:r w:rsidRPr="007431B4">
        <w:t>году</w:t>
      </w:r>
      <w:r w:rsidR="009D6838" w:rsidRPr="007431B4">
        <w:t xml:space="preserve"> </w:t>
      </w:r>
      <w:r w:rsidRPr="007431B4">
        <w:t>участники</w:t>
      </w:r>
      <w:r w:rsidR="009D6838" w:rsidRPr="007431B4">
        <w:t xml:space="preserve"> </w:t>
      </w:r>
      <w:r w:rsidRPr="007431B4">
        <w:t>Программы</w:t>
      </w:r>
      <w:r w:rsidR="009D6838" w:rsidRPr="007431B4">
        <w:t xml:space="preserve"> </w:t>
      </w:r>
      <w:r w:rsidRPr="007431B4">
        <w:t>смогут</w:t>
      </w:r>
      <w:r w:rsidR="009D6838" w:rsidRPr="007431B4">
        <w:t xml:space="preserve"> </w:t>
      </w:r>
      <w:r w:rsidRPr="007431B4">
        <w:t>получать</w:t>
      </w:r>
      <w:r w:rsidR="009D6838" w:rsidRPr="007431B4">
        <w:t xml:space="preserve"> </w:t>
      </w:r>
      <w:r w:rsidRPr="007431B4">
        <w:t>уведомления</w:t>
      </w:r>
      <w:r w:rsidR="009D6838" w:rsidRPr="007431B4">
        <w:t xml:space="preserve"> </w:t>
      </w:r>
      <w:r w:rsidRPr="007431B4">
        <w:t>о</w:t>
      </w:r>
      <w:r w:rsidR="009D6838" w:rsidRPr="007431B4">
        <w:t xml:space="preserve"> </w:t>
      </w:r>
      <w:r w:rsidRPr="007431B4">
        <w:t>размере</w:t>
      </w:r>
      <w:r w:rsidR="009D6838" w:rsidRPr="007431B4">
        <w:t xml:space="preserve"> </w:t>
      </w:r>
      <w:r w:rsidRPr="007431B4">
        <w:t>начисленного</w:t>
      </w:r>
      <w:r w:rsidR="009D6838" w:rsidRPr="007431B4">
        <w:t xml:space="preserve"> </w:t>
      </w:r>
      <w:r w:rsidRPr="007431B4">
        <w:t>софинансирования,</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подробную</w:t>
      </w:r>
      <w:r w:rsidR="009D6838" w:rsidRPr="007431B4">
        <w:t xml:space="preserve"> </w:t>
      </w:r>
      <w:r w:rsidRPr="007431B4">
        <w:t>информацию</w:t>
      </w:r>
      <w:r w:rsidR="009D6838" w:rsidRPr="007431B4">
        <w:t xml:space="preserve"> </w:t>
      </w:r>
      <w:r w:rsidRPr="007431B4">
        <w:t>о</w:t>
      </w:r>
      <w:r w:rsidR="009D6838" w:rsidRPr="007431B4">
        <w:t xml:space="preserve"> </w:t>
      </w:r>
      <w:r w:rsidRPr="007431B4">
        <w:t>произведенных</w:t>
      </w:r>
      <w:r w:rsidR="009D6838" w:rsidRPr="007431B4">
        <w:t xml:space="preserve"> </w:t>
      </w:r>
      <w:r w:rsidRPr="007431B4">
        <w:t>расчетах</w:t>
      </w:r>
      <w:r w:rsidR="009D6838" w:rsidRPr="007431B4">
        <w:t xml:space="preserve"> </w:t>
      </w:r>
      <w:r w:rsidRPr="007431B4">
        <w:t>через</w:t>
      </w:r>
      <w:r w:rsidR="009D6838" w:rsidRPr="007431B4">
        <w:t xml:space="preserve"> </w:t>
      </w:r>
      <w:r w:rsidRPr="007431B4">
        <w:t>Госуслуги.</w:t>
      </w:r>
    </w:p>
    <w:p w14:paraId="2372E47A" w14:textId="77777777" w:rsidR="004E37B8" w:rsidRPr="007431B4" w:rsidRDefault="00B55D80" w:rsidP="004E37B8">
      <w:r w:rsidRPr="007431B4">
        <w:t>СКОЛЬКО</w:t>
      </w:r>
      <w:r w:rsidR="009D6838" w:rsidRPr="007431B4">
        <w:t xml:space="preserve"> </w:t>
      </w:r>
      <w:r w:rsidRPr="007431B4">
        <w:t>МОЖНО</w:t>
      </w:r>
      <w:r w:rsidR="009D6838" w:rsidRPr="007431B4">
        <w:t xml:space="preserve"> </w:t>
      </w:r>
      <w:r w:rsidRPr="007431B4">
        <w:t>ЗАРАБОТАТЬ?</w:t>
      </w:r>
    </w:p>
    <w:p w14:paraId="09B3D7BE" w14:textId="77777777" w:rsidR="004E37B8" w:rsidRPr="007431B4" w:rsidRDefault="004E37B8" w:rsidP="004E37B8">
      <w:r w:rsidRPr="007431B4">
        <w:t>Минимальное</w:t>
      </w:r>
      <w:r w:rsidR="009D6838" w:rsidRPr="007431B4">
        <w:t xml:space="preserve"> </w:t>
      </w:r>
      <w:r w:rsidRPr="007431B4">
        <w:t>вложение</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составляет</w:t>
      </w:r>
      <w:r w:rsidR="009D6838" w:rsidRPr="007431B4">
        <w:t xml:space="preserve"> </w:t>
      </w:r>
      <w:r w:rsidRPr="007431B4">
        <w:t>всего</w:t>
      </w:r>
      <w:r w:rsidR="009D6838" w:rsidRPr="007431B4">
        <w:t xml:space="preserve"> </w:t>
      </w:r>
      <w:r w:rsidRPr="007431B4">
        <w:t>2000</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Но</w:t>
      </w:r>
      <w:r w:rsidR="009D6838" w:rsidRPr="007431B4">
        <w:t xml:space="preserve"> </w:t>
      </w:r>
      <w:r w:rsidRPr="007431B4">
        <w:t>заработать</w:t>
      </w:r>
      <w:r w:rsidR="009D6838" w:rsidRPr="007431B4">
        <w:t xml:space="preserve"> </w:t>
      </w:r>
      <w:r w:rsidRPr="007431B4">
        <w:t>на</w:t>
      </w:r>
      <w:r w:rsidR="009D6838" w:rsidRPr="007431B4">
        <w:t xml:space="preserve"> </w:t>
      </w:r>
      <w:r w:rsidRPr="007431B4">
        <w:t>них</w:t>
      </w:r>
      <w:r w:rsidR="009D6838" w:rsidRPr="007431B4">
        <w:t xml:space="preserve"> </w:t>
      </w:r>
      <w:r w:rsidRPr="007431B4">
        <w:t>можно</w:t>
      </w:r>
      <w:r w:rsidR="009D6838" w:rsidRPr="007431B4">
        <w:t xml:space="preserve"> </w:t>
      </w:r>
      <w:r w:rsidRPr="007431B4">
        <w:t>довольно</w:t>
      </w:r>
      <w:r w:rsidR="009D6838" w:rsidRPr="007431B4">
        <w:t xml:space="preserve"> </w:t>
      </w:r>
      <w:r w:rsidRPr="007431B4">
        <w:t>много.</w:t>
      </w:r>
    </w:p>
    <w:p w14:paraId="53684912" w14:textId="77777777" w:rsidR="004E37B8" w:rsidRPr="007431B4" w:rsidRDefault="004E37B8" w:rsidP="004E37B8">
      <w:r w:rsidRPr="007431B4">
        <w:rPr>
          <w:b/>
        </w:rPr>
        <w:t>Алексей</w:t>
      </w:r>
      <w:r w:rsidR="009D6838" w:rsidRPr="007431B4">
        <w:rPr>
          <w:b/>
        </w:rPr>
        <w:t xml:space="preserve"> </w:t>
      </w:r>
      <w:r w:rsidRPr="007431B4">
        <w:rPr>
          <w:b/>
        </w:rPr>
        <w:t>Денисов</w:t>
      </w:r>
      <w:r w:rsidRPr="007431B4">
        <w:t>,</w:t>
      </w:r>
      <w:r w:rsidR="009D6838" w:rsidRPr="007431B4">
        <w:t xml:space="preserve"> </w:t>
      </w:r>
      <w:r w:rsidRPr="007431B4">
        <w:t>вице-президент</w:t>
      </w:r>
      <w:r w:rsidR="009D6838" w:rsidRPr="007431B4">
        <w:t xml:space="preserve"> </w:t>
      </w:r>
      <w:r w:rsidRPr="007431B4">
        <w:t>Саморегулируемой</w:t>
      </w:r>
      <w:r w:rsidR="009D6838" w:rsidRPr="007431B4">
        <w:t xml:space="preserve"> </w:t>
      </w:r>
      <w:r w:rsidRPr="007431B4">
        <w:t>организации</w:t>
      </w:r>
      <w:r w:rsidR="009D6838" w:rsidRPr="007431B4">
        <w:t xml:space="preserve"> </w:t>
      </w:r>
      <w:r w:rsidR="009D6838" w:rsidRPr="007431B4">
        <w:rPr>
          <w:b/>
        </w:rPr>
        <w:t>«</w:t>
      </w:r>
      <w:r w:rsidRPr="007431B4">
        <w:rPr>
          <w:b/>
        </w:rPr>
        <w:t>Национальная</w:t>
      </w:r>
      <w:r w:rsidR="009D6838" w:rsidRPr="007431B4">
        <w:rPr>
          <w:b/>
        </w:rPr>
        <w:t xml:space="preserve"> </w:t>
      </w:r>
      <w:r w:rsidRPr="007431B4">
        <w:rPr>
          <w:b/>
        </w:rPr>
        <w:t>ассоциация</w:t>
      </w:r>
      <w:r w:rsidR="009D6838" w:rsidRPr="007431B4">
        <w:rPr>
          <w:b/>
        </w:rPr>
        <w:t xml:space="preserve"> </w:t>
      </w:r>
      <w:r w:rsidRPr="007431B4">
        <w:rPr>
          <w:b/>
        </w:rPr>
        <w:t>негосударственных</w:t>
      </w:r>
      <w:r w:rsidR="009D6838" w:rsidRPr="007431B4">
        <w:rPr>
          <w:b/>
        </w:rPr>
        <w:t xml:space="preserve"> </w:t>
      </w:r>
      <w:r w:rsidRPr="007431B4">
        <w:rPr>
          <w:b/>
        </w:rPr>
        <w:t>пенсионных</w:t>
      </w:r>
      <w:r w:rsidR="009D6838" w:rsidRPr="007431B4">
        <w:rPr>
          <w:b/>
        </w:rPr>
        <w:t xml:space="preserve"> </w:t>
      </w:r>
      <w:r w:rsidRPr="007431B4">
        <w:rPr>
          <w:b/>
        </w:rPr>
        <w:t>фондов</w:t>
      </w:r>
      <w:r w:rsidR="009D6838" w:rsidRPr="007431B4">
        <w:rPr>
          <w:b/>
        </w:rPr>
        <w:t>»</w:t>
      </w:r>
      <w:r w:rsidRPr="007431B4">
        <w:t>:</w:t>
      </w:r>
    </w:p>
    <w:p w14:paraId="62C82874" w14:textId="77777777" w:rsidR="004E37B8" w:rsidRPr="007431B4" w:rsidRDefault="009D6838" w:rsidP="004E37B8">
      <w:r w:rsidRPr="007431B4">
        <w:t xml:space="preserve">- </w:t>
      </w:r>
      <w:r w:rsidR="004E37B8" w:rsidRPr="007431B4">
        <w:t>За</w:t>
      </w:r>
      <w:r w:rsidRPr="007431B4">
        <w:t xml:space="preserve"> </w:t>
      </w:r>
      <w:r w:rsidR="004E37B8" w:rsidRPr="007431B4">
        <w:t>15</w:t>
      </w:r>
      <w:r w:rsidRPr="007431B4">
        <w:t xml:space="preserve"> </w:t>
      </w:r>
      <w:r w:rsidR="004E37B8" w:rsidRPr="007431B4">
        <w:t>лет</w:t>
      </w:r>
      <w:r w:rsidRPr="007431B4">
        <w:t xml:space="preserve"> </w:t>
      </w:r>
      <w:r w:rsidR="004E37B8" w:rsidRPr="007431B4">
        <w:t>участник</w:t>
      </w:r>
      <w:r w:rsidRPr="007431B4">
        <w:t xml:space="preserve"> </w:t>
      </w:r>
      <w:r w:rsidR="004E37B8" w:rsidRPr="007431B4">
        <w:t>может</w:t>
      </w:r>
      <w:r w:rsidRPr="007431B4">
        <w:t xml:space="preserve"> </w:t>
      </w:r>
      <w:r w:rsidR="004E37B8" w:rsidRPr="007431B4">
        <w:t>накопить</w:t>
      </w:r>
      <w:r w:rsidRPr="007431B4">
        <w:t xml:space="preserve"> </w:t>
      </w:r>
      <w:r w:rsidR="004E37B8" w:rsidRPr="007431B4">
        <w:t>на</w:t>
      </w:r>
      <w:r w:rsidRPr="007431B4">
        <w:t xml:space="preserve"> </w:t>
      </w:r>
      <w:r w:rsidR="004E37B8" w:rsidRPr="007431B4">
        <w:t>счете</w:t>
      </w:r>
      <w:r w:rsidRPr="007431B4">
        <w:t xml:space="preserve"> </w:t>
      </w:r>
      <w:r w:rsidR="004E37B8" w:rsidRPr="007431B4">
        <w:t>более</w:t>
      </w:r>
      <w:r w:rsidRPr="007431B4">
        <w:t xml:space="preserve"> </w:t>
      </w:r>
      <w:r w:rsidR="004E37B8" w:rsidRPr="007431B4">
        <w:t>1,9</w:t>
      </w:r>
      <w:r w:rsidRPr="007431B4">
        <w:t xml:space="preserve"> </w:t>
      </w:r>
      <w:r w:rsidR="004E37B8" w:rsidRPr="007431B4">
        <w:t>млн</w:t>
      </w:r>
      <w:r w:rsidRPr="007431B4">
        <w:t xml:space="preserve"> </w:t>
      </w:r>
      <w:r w:rsidR="004E37B8" w:rsidRPr="007431B4">
        <w:t>рублей,</w:t>
      </w:r>
      <w:r w:rsidRPr="007431B4">
        <w:t xml:space="preserve"> </w:t>
      </w:r>
      <w:r w:rsidR="004E37B8" w:rsidRPr="007431B4">
        <w:t>при</w:t>
      </w:r>
      <w:r w:rsidRPr="007431B4">
        <w:t xml:space="preserve"> </w:t>
      </w:r>
      <w:r w:rsidR="004E37B8" w:rsidRPr="007431B4">
        <w:t>том</w:t>
      </w:r>
      <w:r w:rsidRPr="007431B4">
        <w:t xml:space="preserve"> </w:t>
      </w:r>
      <w:r w:rsidR="004E37B8" w:rsidRPr="007431B4">
        <w:t>что</w:t>
      </w:r>
      <w:r w:rsidRPr="007431B4">
        <w:t xml:space="preserve"> </w:t>
      </w:r>
      <w:r w:rsidR="004E37B8" w:rsidRPr="007431B4">
        <w:t>объем</w:t>
      </w:r>
      <w:r w:rsidRPr="007431B4">
        <w:t xml:space="preserve"> </w:t>
      </w:r>
      <w:r w:rsidR="004E37B8" w:rsidRPr="007431B4">
        <w:t>его</w:t>
      </w:r>
      <w:r w:rsidRPr="007431B4">
        <w:t xml:space="preserve"> </w:t>
      </w:r>
      <w:r w:rsidR="004E37B8" w:rsidRPr="007431B4">
        <w:t>собственных</w:t>
      </w:r>
      <w:r w:rsidRPr="007431B4">
        <w:t xml:space="preserve"> </w:t>
      </w:r>
      <w:r w:rsidR="004E37B8" w:rsidRPr="007431B4">
        <w:t>вложений</w:t>
      </w:r>
      <w:r w:rsidRPr="007431B4">
        <w:t xml:space="preserve"> </w:t>
      </w:r>
      <w:r w:rsidR="004E37B8" w:rsidRPr="007431B4">
        <w:t>составит</w:t>
      </w:r>
      <w:r w:rsidRPr="007431B4">
        <w:t xml:space="preserve"> </w:t>
      </w:r>
      <w:r w:rsidR="004E37B8" w:rsidRPr="007431B4">
        <w:t>меньше</w:t>
      </w:r>
      <w:r w:rsidRPr="007431B4">
        <w:t xml:space="preserve"> </w:t>
      </w:r>
      <w:r w:rsidR="004E37B8" w:rsidRPr="007431B4">
        <w:t>половины</w:t>
      </w:r>
      <w:r w:rsidRPr="007431B4">
        <w:t xml:space="preserve"> - </w:t>
      </w:r>
      <w:r w:rsidR="004E37B8" w:rsidRPr="007431B4">
        <w:t>540</w:t>
      </w:r>
      <w:r w:rsidRPr="007431B4">
        <w:t xml:space="preserve"> </w:t>
      </w:r>
      <w:r w:rsidR="004E37B8" w:rsidRPr="007431B4">
        <w:t>тысяч</w:t>
      </w:r>
      <w:r w:rsidRPr="007431B4">
        <w:t xml:space="preserve"> </w:t>
      </w:r>
      <w:r w:rsidR="004E37B8" w:rsidRPr="007431B4">
        <w:t>рублей.</w:t>
      </w:r>
    </w:p>
    <w:p w14:paraId="33C4E014" w14:textId="77777777" w:rsidR="004E37B8" w:rsidRPr="007431B4" w:rsidRDefault="009D6838" w:rsidP="004E37B8">
      <w:r w:rsidRPr="007431B4">
        <w:t xml:space="preserve">- </w:t>
      </w:r>
      <w:r w:rsidR="004E37B8" w:rsidRPr="007431B4">
        <w:t>ПДС</w:t>
      </w:r>
      <w:r w:rsidRPr="007431B4">
        <w:t xml:space="preserve"> - </w:t>
      </w:r>
      <w:r w:rsidR="004E37B8" w:rsidRPr="007431B4">
        <w:t>простой,</w:t>
      </w:r>
      <w:r w:rsidRPr="007431B4">
        <w:t xml:space="preserve"> </w:t>
      </w:r>
      <w:r w:rsidR="004E37B8" w:rsidRPr="007431B4">
        <w:t>понятный</w:t>
      </w:r>
      <w:r w:rsidRPr="007431B4">
        <w:t xml:space="preserve"> </w:t>
      </w:r>
      <w:r w:rsidR="004E37B8" w:rsidRPr="007431B4">
        <w:t>и</w:t>
      </w:r>
      <w:r w:rsidRPr="007431B4">
        <w:t xml:space="preserve"> </w:t>
      </w:r>
      <w:r w:rsidR="004E37B8" w:rsidRPr="007431B4">
        <w:t>доступный</w:t>
      </w:r>
      <w:r w:rsidRPr="007431B4">
        <w:t xml:space="preserve"> </w:t>
      </w:r>
      <w:r w:rsidR="004E37B8" w:rsidRPr="007431B4">
        <w:t>абсолютному</w:t>
      </w:r>
      <w:r w:rsidRPr="007431B4">
        <w:t xml:space="preserve"> </w:t>
      </w:r>
      <w:r w:rsidR="004E37B8" w:rsidRPr="007431B4">
        <w:t>большинству</w:t>
      </w:r>
      <w:r w:rsidRPr="007431B4">
        <w:t xml:space="preserve"> </w:t>
      </w:r>
      <w:r w:rsidR="004E37B8" w:rsidRPr="007431B4">
        <w:t>россиян</w:t>
      </w:r>
      <w:r w:rsidRPr="007431B4">
        <w:t xml:space="preserve"> </w:t>
      </w:r>
      <w:r w:rsidR="004E37B8" w:rsidRPr="007431B4">
        <w:t>инструмент,</w:t>
      </w:r>
      <w:r w:rsidRPr="007431B4">
        <w:t xml:space="preserve"> </w:t>
      </w:r>
      <w:r w:rsidR="004E37B8" w:rsidRPr="007431B4">
        <w:t>именно</w:t>
      </w:r>
      <w:r w:rsidRPr="007431B4">
        <w:t xml:space="preserve"> </w:t>
      </w:r>
      <w:r w:rsidR="004E37B8" w:rsidRPr="007431B4">
        <w:t>тот,</w:t>
      </w:r>
      <w:r w:rsidRPr="007431B4">
        <w:t xml:space="preserve"> </w:t>
      </w:r>
      <w:r w:rsidR="004E37B8" w:rsidRPr="007431B4">
        <w:t>который</w:t>
      </w:r>
      <w:r w:rsidRPr="007431B4">
        <w:t xml:space="preserve"> </w:t>
      </w:r>
      <w:r w:rsidR="004E37B8" w:rsidRPr="007431B4">
        <w:t>поможет</w:t>
      </w:r>
      <w:r w:rsidRPr="007431B4">
        <w:t xml:space="preserve"> </w:t>
      </w:r>
      <w:r w:rsidR="004E37B8" w:rsidRPr="007431B4">
        <w:t>человеку</w:t>
      </w:r>
      <w:r w:rsidRPr="007431B4">
        <w:t xml:space="preserve"> </w:t>
      </w:r>
      <w:r w:rsidR="004E37B8" w:rsidRPr="007431B4">
        <w:t>начать</w:t>
      </w:r>
      <w:r w:rsidRPr="007431B4">
        <w:t xml:space="preserve"> </w:t>
      </w:r>
      <w:r w:rsidR="004E37B8" w:rsidRPr="007431B4">
        <w:t>копить</w:t>
      </w:r>
      <w:r w:rsidRPr="007431B4">
        <w:t xml:space="preserve"> </w:t>
      </w:r>
      <w:r w:rsidR="004E37B8" w:rsidRPr="007431B4">
        <w:t>деньги,</w:t>
      </w:r>
      <w:r w:rsidRPr="007431B4">
        <w:t xml:space="preserve"> </w:t>
      </w:r>
      <w:r w:rsidR="004E37B8" w:rsidRPr="007431B4">
        <w:t>научит</w:t>
      </w:r>
      <w:r w:rsidRPr="007431B4">
        <w:t xml:space="preserve"> </w:t>
      </w:r>
      <w:r w:rsidR="004E37B8" w:rsidRPr="007431B4">
        <w:t>его</w:t>
      </w:r>
      <w:r w:rsidRPr="007431B4">
        <w:t xml:space="preserve"> </w:t>
      </w:r>
      <w:r w:rsidR="004E37B8" w:rsidRPr="007431B4">
        <w:t>откладывать.</w:t>
      </w:r>
      <w:r w:rsidRPr="007431B4">
        <w:t xml:space="preserve"> </w:t>
      </w:r>
      <w:r w:rsidR="004E37B8" w:rsidRPr="007431B4">
        <w:t>Благодаря</w:t>
      </w:r>
      <w:r w:rsidRPr="007431B4">
        <w:t xml:space="preserve"> </w:t>
      </w:r>
      <w:r w:rsidR="004E37B8" w:rsidRPr="007431B4">
        <w:t>программе</w:t>
      </w:r>
      <w:r w:rsidRPr="007431B4">
        <w:t xml:space="preserve"> </w:t>
      </w:r>
      <w:r w:rsidR="004E37B8" w:rsidRPr="007431B4">
        <w:t>можно</w:t>
      </w:r>
      <w:r w:rsidRPr="007431B4">
        <w:t xml:space="preserve"> </w:t>
      </w:r>
      <w:r w:rsidR="004E37B8" w:rsidRPr="007431B4">
        <w:t>сформировать</w:t>
      </w:r>
      <w:r w:rsidRPr="007431B4">
        <w:t xml:space="preserve"> </w:t>
      </w:r>
      <w:r w:rsidR="004E37B8" w:rsidRPr="007431B4">
        <w:t>привычку</w:t>
      </w:r>
      <w:r w:rsidRPr="007431B4">
        <w:t xml:space="preserve"> </w:t>
      </w:r>
      <w:r w:rsidR="004E37B8" w:rsidRPr="007431B4">
        <w:t>заботиться</w:t>
      </w:r>
      <w:r w:rsidRPr="007431B4">
        <w:t xml:space="preserve"> </w:t>
      </w:r>
      <w:r w:rsidR="004E37B8" w:rsidRPr="007431B4">
        <w:t>о</w:t>
      </w:r>
      <w:r w:rsidRPr="007431B4">
        <w:t xml:space="preserve"> </w:t>
      </w:r>
      <w:r w:rsidR="004E37B8" w:rsidRPr="007431B4">
        <w:t>своем</w:t>
      </w:r>
      <w:r w:rsidRPr="007431B4">
        <w:t xml:space="preserve"> </w:t>
      </w:r>
      <w:r w:rsidR="004E37B8" w:rsidRPr="007431B4">
        <w:t>будущем</w:t>
      </w:r>
      <w:r w:rsidRPr="007431B4">
        <w:t xml:space="preserve"> </w:t>
      </w:r>
      <w:r w:rsidR="004E37B8" w:rsidRPr="007431B4">
        <w:t>и</w:t>
      </w:r>
      <w:r w:rsidRPr="007431B4">
        <w:t xml:space="preserve"> </w:t>
      </w:r>
      <w:r w:rsidR="004E37B8" w:rsidRPr="007431B4">
        <w:t>планировать</w:t>
      </w:r>
      <w:r w:rsidRPr="007431B4">
        <w:t xml:space="preserve"> </w:t>
      </w:r>
      <w:r w:rsidR="004E37B8" w:rsidRPr="007431B4">
        <w:t>бюджет.</w:t>
      </w:r>
      <w:r w:rsidRPr="007431B4">
        <w:t xml:space="preserve"> </w:t>
      </w:r>
      <w:r w:rsidR="004E37B8" w:rsidRPr="007431B4">
        <w:t>Маленькие</w:t>
      </w:r>
      <w:r w:rsidRPr="007431B4">
        <w:t xml:space="preserve"> </w:t>
      </w:r>
      <w:r w:rsidR="004E37B8" w:rsidRPr="007431B4">
        <w:t>усилия,</w:t>
      </w:r>
      <w:r w:rsidRPr="007431B4">
        <w:t xml:space="preserve"> </w:t>
      </w:r>
      <w:r w:rsidR="004E37B8" w:rsidRPr="007431B4">
        <w:t>прикладываемые</w:t>
      </w:r>
      <w:r w:rsidRPr="007431B4">
        <w:t xml:space="preserve"> </w:t>
      </w:r>
      <w:r w:rsidR="004E37B8" w:rsidRPr="007431B4">
        <w:t>регулярно,</w:t>
      </w:r>
      <w:r w:rsidRPr="007431B4">
        <w:t xml:space="preserve"> </w:t>
      </w:r>
      <w:r w:rsidR="004E37B8" w:rsidRPr="007431B4">
        <w:t>способны</w:t>
      </w:r>
      <w:r w:rsidRPr="007431B4">
        <w:t xml:space="preserve"> </w:t>
      </w:r>
      <w:r w:rsidR="004E37B8" w:rsidRPr="007431B4">
        <w:t>дать</w:t>
      </w:r>
      <w:r w:rsidRPr="007431B4">
        <w:t xml:space="preserve"> </w:t>
      </w:r>
      <w:r w:rsidR="004E37B8" w:rsidRPr="007431B4">
        <w:t>очень</w:t>
      </w:r>
      <w:r w:rsidRPr="007431B4">
        <w:t xml:space="preserve"> </w:t>
      </w:r>
      <w:r w:rsidR="004E37B8" w:rsidRPr="007431B4">
        <w:t>хороший</w:t>
      </w:r>
      <w:r w:rsidRPr="007431B4">
        <w:t xml:space="preserve"> </w:t>
      </w:r>
      <w:r w:rsidR="004E37B8" w:rsidRPr="007431B4">
        <w:t>результат</w:t>
      </w:r>
      <w:r w:rsidRPr="007431B4">
        <w:t xml:space="preserve"> </w:t>
      </w:r>
      <w:r w:rsidR="004E37B8" w:rsidRPr="007431B4">
        <w:t>в</w:t>
      </w:r>
      <w:r w:rsidRPr="007431B4">
        <w:t xml:space="preserve"> </w:t>
      </w:r>
      <w:r w:rsidR="004E37B8" w:rsidRPr="007431B4">
        <w:t>перспективе.</w:t>
      </w:r>
      <w:r w:rsidRPr="007431B4">
        <w:t xml:space="preserve"> </w:t>
      </w:r>
      <w:r w:rsidR="004E37B8" w:rsidRPr="007431B4">
        <w:t>100</w:t>
      </w:r>
      <w:r w:rsidRPr="007431B4">
        <w:t xml:space="preserve"> </w:t>
      </w:r>
      <w:r w:rsidR="004E37B8" w:rsidRPr="007431B4">
        <w:t>рублей</w:t>
      </w:r>
      <w:r w:rsidRPr="007431B4">
        <w:t xml:space="preserve"> </w:t>
      </w:r>
      <w:r w:rsidR="004E37B8" w:rsidRPr="007431B4">
        <w:t>в</w:t>
      </w:r>
      <w:r w:rsidRPr="007431B4">
        <w:t xml:space="preserve"> </w:t>
      </w:r>
      <w:r w:rsidR="004E37B8" w:rsidRPr="007431B4">
        <w:t>день</w:t>
      </w:r>
      <w:r w:rsidRPr="007431B4">
        <w:t xml:space="preserve"> - </w:t>
      </w:r>
      <w:r w:rsidR="004E37B8" w:rsidRPr="007431B4">
        <w:t>та</w:t>
      </w:r>
      <w:r w:rsidRPr="007431B4">
        <w:t xml:space="preserve"> </w:t>
      </w:r>
      <w:r w:rsidR="004E37B8" w:rsidRPr="007431B4">
        <w:t>самая</w:t>
      </w:r>
      <w:r w:rsidRPr="007431B4">
        <w:t xml:space="preserve"> </w:t>
      </w:r>
      <w:r w:rsidR="004E37B8" w:rsidRPr="007431B4">
        <w:t>пресловутая</w:t>
      </w:r>
      <w:r w:rsidRPr="007431B4">
        <w:t xml:space="preserve"> </w:t>
      </w:r>
      <w:r w:rsidR="004E37B8" w:rsidRPr="007431B4">
        <w:t>чашка</w:t>
      </w:r>
      <w:r w:rsidRPr="007431B4">
        <w:t xml:space="preserve"> </w:t>
      </w:r>
      <w:r w:rsidR="004E37B8" w:rsidRPr="007431B4">
        <w:t>кофе,</w:t>
      </w:r>
      <w:r w:rsidRPr="007431B4">
        <w:t xml:space="preserve"> </w:t>
      </w:r>
      <w:r w:rsidR="004E37B8" w:rsidRPr="007431B4">
        <w:t>это</w:t>
      </w:r>
      <w:r w:rsidRPr="007431B4">
        <w:t xml:space="preserve"> </w:t>
      </w:r>
      <w:r w:rsidR="004E37B8" w:rsidRPr="007431B4">
        <w:t>такая</w:t>
      </w:r>
      <w:r w:rsidRPr="007431B4">
        <w:t xml:space="preserve"> </w:t>
      </w:r>
      <w:r w:rsidR="004E37B8" w:rsidRPr="007431B4">
        <w:t>трата,</w:t>
      </w:r>
      <w:r w:rsidRPr="007431B4">
        <w:t xml:space="preserve"> </w:t>
      </w:r>
      <w:r w:rsidR="004E37B8" w:rsidRPr="007431B4">
        <w:t>которую</w:t>
      </w:r>
      <w:r w:rsidRPr="007431B4">
        <w:t xml:space="preserve"> </w:t>
      </w:r>
      <w:r w:rsidR="004E37B8" w:rsidRPr="007431B4">
        <w:t>человек</w:t>
      </w:r>
      <w:r w:rsidRPr="007431B4">
        <w:t xml:space="preserve"> </w:t>
      </w:r>
      <w:r w:rsidR="004E37B8" w:rsidRPr="007431B4">
        <w:t>не</w:t>
      </w:r>
      <w:r w:rsidRPr="007431B4">
        <w:t xml:space="preserve"> </w:t>
      </w:r>
      <w:r w:rsidR="004E37B8" w:rsidRPr="007431B4">
        <w:t>замечает.</w:t>
      </w:r>
      <w:r w:rsidRPr="007431B4">
        <w:t xml:space="preserve"> </w:t>
      </w:r>
      <w:r w:rsidR="004E37B8" w:rsidRPr="007431B4">
        <w:t>В</w:t>
      </w:r>
      <w:r w:rsidRPr="007431B4">
        <w:t xml:space="preserve"> </w:t>
      </w:r>
      <w:r w:rsidR="004E37B8" w:rsidRPr="007431B4">
        <w:t>месяц</w:t>
      </w:r>
      <w:r w:rsidRPr="007431B4">
        <w:t xml:space="preserve"> </w:t>
      </w:r>
      <w:r w:rsidR="004E37B8" w:rsidRPr="007431B4">
        <w:t>это</w:t>
      </w:r>
      <w:r w:rsidRPr="007431B4">
        <w:t xml:space="preserve"> </w:t>
      </w:r>
      <w:r w:rsidR="004E37B8" w:rsidRPr="007431B4">
        <w:t>три</w:t>
      </w:r>
      <w:r w:rsidRPr="007431B4">
        <w:t xml:space="preserve"> </w:t>
      </w:r>
      <w:r w:rsidR="004E37B8" w:rsidRPr="007431B4">
        <w:t>тысячи,</w:t>
      </w:r>
      <w:r w:rsidRPr="007431B4">
        <w:t xml:space="preserve"> </w:t>
      </w:r>
      <w:r w:rsidR="004E37B8" w:rsidRPr="007431B4">
        <w:t>в</w:t>
      </w:r>
      <w:r w:rsidRPr="007431B4">
        <w:t xml:space="preserve"> </w:t>
      </w:r>
      <w:r w:rsidR="004E37B8" w:rsidRPr="007431B4">
        <w:t>год</w:t>
      </w:r>
      <w:r w:rsidRPr="007431B4">
        <w:t xml:space="preserve"> - </w:t>
      </w:r>
      <w:r w:rsidR="004E37B8" w:rsidRPr="007431B4">
        <w:t>36</w:t>
      </w:r>
      <w:r w:rsidRPr="007431B4">
        <w:t xml:space="preserve"> </w:t>
      </w:r>
      <w:r w:rsidR="004E37B8" w:rsidRPr="007431B4">
        <w:t>тысяч</w:t>
      </w:r>
      <w:r w:rsidRPr="007431B4">
        <w:t xml:space="preserve"> </w:t>
      </w:r>
      <w:r w:rsidR="004E37B8" w:rsidRPr="007431B4">
        <w:t>рублей.</w:t>
      </w:r>
      <w:r w:rsidRPr="007431B4">
        <w:t xml:space="preserve"> </w:t>
      </w:r>
      <w:r w:rsidR="004E37B8" w:rsidRPr="007431B4">
        <w:t>Это</w:t>
      </w:r>
      <w:r w:rsidRPr="007431B4">
        <w:t xml:space="preserve"> </w:t>
      </w:r>
      <w:r w:rsidR="004E37B8" w:rsidRPr="007431B4">
        <w:t>сумма,</w:t>
      </w:r>
      <w:r w:rsidRPr="007431B4">
        <w:t xml:space="preserve"> </w:t>
      </w:r>
      <w:r w:rsidR="004E37B8" w:rsidRPr="007431B4">
        <w:t>которую</w:t>
      </w:r>
      <w:r w:rsidRPr="007431B4">
        <w:t xml:space="preserve"> </w:t>
      </w:r>
      <w:r w:rsidR="004E37B8" w:rsidRPr="007431B4">
        <w:t>легко</w:t>
      </w:r>
      <w:r w:rsidRPr="007431B4">
        <w:t xml:space="preserve"> </w:t>
      </w:r>
      <w:r w:rsidR="004E37B8" w:rsidRPr="007431B4">
        <w:t>можно</w:t>
      </w:r>
      <w:r w:rsidRPr="007431B4">
        <w:t xml:space="preserve"> </w:t>
      </w:r>
      <w:r w:rsidR="004E37B8" w:rsidRPr="007431B4">
        <w:t>отложить,</w:t>
      </w:r>
      <w:r w:rsidRPr="007431B4">
        <w:t xml:space="preserve"> </w:t>
      </w:r>
      <w:r w:rsidR="004E37B8" w:rsidRPr="007431B4">
        <w:t>и</w:t>
      </w:r>
      <w:r w:rsidRPr="007431B4">
        <w:t xml:space="preserve"> </w:t>
      </w:r>
      <w:r w:rsidR="004E37B8" w:rsidRPr="007431B4">
        <w:t>по</w:t>
      </w:r>
      <w:r w:rsidRPr="007431B4">
        <w:t xml:space="preserve"> </w:t>
      </w:r>
      <w:r w:rsidR="004E37B8" w:rsidRPr="007431B4">
        <w:t>ПДС</w:t>
      </w:r>
      <w:r w:rsidRPr="007431B4">
        <w:t xml:space="preserve"> </w:t>
      </w:r>
      <w:r w:rsidR="004E37B8" w:rsidRPr="007431B4">
        <w:t>государство</w:t>
      </w:r>
      <w:r w:rsidRPr="007431B4">
        <w:t xml:space="preserve"> </w:t>
      </w:r>
      <w:r w:rsidR="004E37B8" w:rsidRPr="007431B4">
        <w:t>вам</w:t>
      </w:r>
      <w:r w:rsidRPr="007431B4">
        <w:t xml:space="preserve"> </w:t>
      </w:r>
      <w:r w:rsidR="004E37B8" w:rsidRPr="007431B4">
        <w:t>будет</w:t>
      </w:r>
      <w:r w:rsidRPr="007431B4">
        <w:t xml:space="preserve"> </w:t>
      </w:r>
      <w:r w:rsidR="004E37B8" w:rsidRPr="007431B4">
        <w:t>ее</w:t>
      </w:r>
      <w:r w:rsidRPr="007431B4">
        <w:t xml:space="preserve"> </w:t>
      </w:r>
      <w:r w:rsidR="004E37B8" w:rsidRPr="007431B4">
        <w:t>удваивать</w:t>
      </w:r>
      <w:r w:rsidRPr="007431B4">
        <w:t xml:space="preserve"> </w:t>
      </w:r>
      <w:r w:rsidR="004E37B8" w:rsidRPr="007431B4">
        <w:t>на</w:t>
      </w:r>
      <w:r w:rsidRPr="007431B4">
        <w:t xml:space="preserve"> </w:t>
      </w:r>
      <w:r w:rsidR="004E37B8" w:rsidRPr="007431B4">
        <w:t>протяжении</w:t>
      </w:r>
      <w:r w:rsidRPr="007431B4">
        <w:t xml:space="preserve"> </w:t>
      </w:r>
      <w:r w:rsidR="004E37B8" w:rsidRPr="007431B4">
        <w:t>большей</w:t>
      </w:r>
      <w:r w:rsidRPr="007431B4">
        <w:t xml:space="preserve"> </w:t>
      </w:r>
      <w:r w:rsidR="004E37B8" w:rsidRPr="007431B4">
        <w:t>части</w:t>
      </w:r>
      <w:r w:rsidRPr="007431B4">
        <w:t xml:space="preserve"> </w:t>
      </w:r>
      <w:r w:rsidR="004E37B8" w:rsidRPr="007431B4">
        <w:t>срока</w:t>
      </w:r>
      <w:r w:rsidRPr="007431B4">
        <w:t xml:space="preserve"> </w:t>
      </w:r>
      <w:r w:rsidR="004E37B8" w:rsidRPr="007431B4">
        <w:t>договора.</w:t>
      </w:r>
    </w:p>
    <w:p w14:paraId="22D5355C" w14:textId="77777777" w:rsidR="004E37B8" w:rsidRPr="007431B4" w:rsidRDefault="004E37B8" w:rsidP="004E37B8">
      <w:r w:rsidRPr="007431B4">
        <w:t>Полная</w:t>
      </w:r>
      <w:r w:rsidR="009D6838" w:rsidRPr="007431B4">
        <w:t xml:space="preserve"> </w:t>
      </w:r>
      <w:r w:rsidRPr="007431B4">
        <w:t>информация</w:t>
      </w:r>
      <w:r w:rsidR="009D6838" w:rsidRPr="007431B4">
        <w:t xml:space="preserve"> </w:t>
      </w:r>
      <w:r w:rsidRPr="007431B4">
        <w:t>о</w:t>
      </w:r>
      <w:r w:rsidR="009D6838" w:rsidRPr="007431B4">
        <w:t xml:space="preserve"> </w:t>
      </w:r>
      <w:r w:rsidRPr="007431B4">
        <w:t>Программе</w:t>
      </w:r>
      <w:r w:rsidR="009D6838" w:rsidRPr="007431B4">
        <w:t xml:space="preserve"> - </w:t>
      </w:r>
      <w:r w:rsidR="00B55D80" w:rsidRPr="007431B4">
        <w:t>на</w:t>
      </w:r>
      <w:r w:rsidR="009D6838" w:rsidRPr="007431B4">
        <w:t xml:space="preserve"> </w:t>
      </w:r>
      <w:r w:rsidR="00B55D80" w:rsidRPr="007431B4">
        <w:t>сайте</w:t>
      </w:r>
      <w:r w:rsidR="009D6838" w:rsidRPr="007431B4">
        <w:t xml:space="preserve"> </w:t>
      </w:r>
      <w:hyperlink r:id="rId35" w:history="1">
        <w:r w:rsidR="00B55D80" w:rsidRPr="007431B4">
          <w:rPr>
            <w:rStyle w:val="a3"/>
          </w:rPr>
          <w:t>http://pds.napf.ru/</w:t>
        </w:r>
      </w:hyperlink>
    </w:p>
    <w:p w14:paraId="686CD8F2" w14:textId="77777777" w:rsidR="004E37B8" w:rsidRPr="007431B4" w:rsidRDefault="00000000" w:rsidP="004E37B8">
      <w:hyperlink r:id="rId36" w:history="1">
        <w:r w:rsidR="004E37B8" w:rsidRPr="007431B4">
          <w:rPr>
            <w:rStyle w:val="a3"/>
          </w:rPr>
          <w:t>https://myslo.ru/news/tula/2024-06-20-kak-preumnozhit-svoi-nakopleniya-za-schet-gosudarstva</w:t>
        </w:r>
      </w:hyperlink>
      <w:r w:rsidR="009D6838" w:rsidRPr="007431B4">
        <w:t xml:space="preserve"> </w:t>
      </w:r>
    </w:p>
    <w:p w14:paraId="32CBA38B" w14:textId="77777777" w:rsidR="009805AC" w:rsidRPr="007431B4" w:rsidRDefault="009805AC" w:rsidP="009805AC">
      <w:pPr>
        <w:pStyle w:val="2"/>
      </w:pPr>
      <w:bookmarkStart w:id="90" w:name="_Toc170109715"/>
      <w:r w:rsidRPr="007431B4">
        <w:lastRenderedPageBreak/>
        <w:t>Первый</w:t>
      </w:r>
      <w:r w:rsidR="009D6838" w:rsidRPr="007431B4">
        <w:t xml:space="preserve"> </w:t>
      </w:r>
      <w:r w:rsidRPr="007431B4">
        <w:t>областной,</w:t>
      </w:r>
      <w:r w:rsidR="009D6838" w:rsidRPr="007431B4">
        <w:t xml:space="preserve"> </w:t>
      </w:r>
      <w:r w:rsidRPr="007431B4">
        <w:t>21.06.2024,</w:t>
      </w:r>
      <w:r w:rsidR="009D6838" w:rsidRPr="007431B4">
        <w:t xml:space="preserve"> </w:t>
      </w:r>
      <w:r w:rsidRPr="007431B4">
        <w:t>Челябинцы</w:t>
      </w:r>
      <w:r w:rsidR="009D6838" w:rsidRPr="007431B4">
        <w:t xml:space="preserve"> </w:t>
      </w:r>
      <w:r w:rsidRPr="007431B4">
        <w:t>могут</w:t>
      </w:r>
      <w:r w:rsidR="009D6838" w:rsidRPr="007431B4">
        <w:t xml:space="preserve"> </w:t>
      </w:r>
      <w:r w:rsidRPr="007431B4">
        <w:t>увеличить</w:t>
      </w:r>
      <w:r w:rsidR="009D6838" w:rsidRPr="007431B4">
        <w:t xml:space="preserve"> </w:t>
      </w:r>
      <w:r w:rsidRPr="007431B4">
        <w:t>доход</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bookmarkEnd w:id="90"/>
    </w:p>
    <w:p w14:paraId="494DC6FD" w14:textId="77777777" w:rsidR="009805AC" w:rsidRPr="007431B4" w:rsidRDefault="009805AC" w:rsidP="00306CA0">
      <w:pPr>
        <w:pStyle w:val="3"/>
      </w:pPr>
      <w:bookmarkStart w:id="91" w:name="_Toc170109716"/>
      <w:r w:rsidRPr="007431B4">
        <w:t>Челябинцы</w:t>
      </w:r>
      <w:r w:rsidR="009D6838" w:rsidRPr="007431B4">
        <w:t xml:space="preserve"> </w:t>
      </w:r>
      <w:r w:rsidRPr="007431B4">
        <w:t>смогут</w:t>
      </w:r>
      <w:r w:rsidR="009D6838" w:rsidRPr="007431B4">
        <w:t xml:space="preserve"> </w:t>
      </w:r>
      <w:r w:rsidRPr="007431B4">
        <w:t>увеличить</w:t>
      </w:r>
      <w:r w:rsidR="009D6838" w:rsidRPr="007431B4">
        <w:t xml:space="preserve"> </w:t>
      </w:r>
      <w:r w:rsidRPr="007431B4">
        <w:t>доход</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Такая</w:t>
      </w:r>
      <w:r w:rsidR="009D6838" w:rsidRPr="007431B4">
        <w:t xml:space="preserve"> </w:t>
      </w:r>
      <w:r w:rsidRPr="007431B4">
        <w:t>возможность</w:t>
      </w:r>
      <w:r w:rsidR="009D6838" w:rsidRPr="007431B4">
        <w:t xml:space="preserve"> </w:t>
      </w:r>
      <w:r w:rsidRPr="007431B4">
        <w:t>появилась</w:t>
      </w:r>
      <w:r w:rsidR="009D6838" w:rsidRPr="007431B4">
        <w:t xml:space="preserve"> </w:t>
      </w:r>
      <w:r w:rsidRPr="007431B4">
        <w:t>с</w:t>
      </w:r>
      <w:r w:rsidR="009D6838" w:rsidRPr="007431B4">
        <w:t xml:space="preserve"> </w:t>
      </w:r>
      <w:r w:rsidRPr="007431B4">
        <w:t>момента</w:t>
      </w:r>
      <w:r w:rsidR="009D6838" w:rsidRPr="007431B4">
        <w:t xml:space="preserve"> </w:t>
      </w:r>
      <w:r w:rsidRPr="007431B4">
        <w:t>вступления</w:t>
      </w:r>
      <w:r w:rsidR="009D6838" w:rsidRPr="007431B4">
        <w:t xml:space="preserve"> </w:t>
      </w:r>
      <w:r w:rsidRPr="007431B4">
        <w:t>в</w:t>
      </w:r>
      <w:r w:rsidR="009D6838" w:rsidRPr="007431B4">
        <w:t xml:space="preserve"> </w:t>
      </w:r>
      <w:r w:rsidRPr="007431B4">
        <w:t>силу</w:t>
      </w:r>
      <w:r w:rsidR="009D6838" w:rsidRPr="007431B4">
        <w:t xml:space="preserve"> </w:t>
      </w:r>
      <w:r w:rsidRPr="007431B4">
        <w:t>законопроекта,</w:t>
      </w:r>
      <w:r w:rsidR="009D6838" w:rsidRPr="007431B4">
        <w:t xml:space="preserve"> </w:t>
      </w:r>
      <w:r w:rsidRPr="007431B4">
        <w:t>разработанного</w:t>
      </w:r>
      <w:r w:rsidR="009D6838" w:rsidRPr="007431B4">
        <w:t xml:space="preserve"> </w:t>
      </w:r>
      <w:r w:rsidRPr="007431B4">
        <w:t>Минфином</w:t>
      </w:r>
      <w:r w:rsidR="009D6838" w:rsidRPr="007431B4">
        <w:t xml:space="preserve"> </w:t>
      </w:r>
      <w:r w:rsidRPr="007431B4">
        <w:t>РФ,</w:t>
      </w:r>
      <w:r w:rsidR="009D6838" w:rsidRPr="007431B4">
        <w:t xml:space="preserve"> -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Согласно</w:t>
      </w:r>
      <w:r w:rsidR="009D6838" w:rsidRPr="007431B4">
        <w:t xml:space="preserve"> </w:t>
      </w:r>
      <w:r w:rsidRPr="007431B4">
        <w:t>программе</w:t>
      </w:r>
      <w:r w:rsidR="009D6838" w:rsidRPr="007431B4">
        <w:t xml:space="preserve"> </w:t>
      </w:r>
      <w:r w:rsidRPr="007431B4">
        <w:t>государство</w:t>
      </w:r>
      <w:r w:rsidR="009D6838" w:rsidRPr="007431B4">
        <w:t xml:space="preserve"> </w:t>
      </w:r>
      <w:r w:rsidRPr="007431B4">
        <w:t>доплачивает</w:t>
      </w:r>
      <w:r w:rsidR="009D6838" w:rsidRPr="007431B4">
        <w:t xml:space="preserve"> </w:t>
      </w:r>
      <w:r w:rsidRPr="007431B4">
        <w:t>инвестору</w:t>
      </w:r>
      <w:r w:rsidR="009D6838" w:rsidRPr="007431B4">
        <w:t xml:space="preserve"> </w:t>
      </w:r>
      <w:r w:rsidRPr="007431B4">
        <w:t>до</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при</w:t>
      </w:r>
      <w:r w:rsidR="009D6838" w:rsidRPr="007431B4">
        <w:t xml:space="preserve"> </w:t>
      </w:r>
      <w:r w:rsidRPr="007431B4">
        <w:t>открытии</w:t>
      </w:r>
      <w:r w:rsidR="009D6838" w:rsidRPr="007431B4">
        <w:t xml:space="preserve"> </w:t>
      </w:r>
      <w:r w:rsidRPr="007431B4">
        <w:t>счета.</w:t>
      </w:r>
      <w:bookmarkEnd w:id="91"/>
    </w:p>
    <w:p w14:paraId="47D7BA4A" w14:textId="77777777" w:rsidR="009805AC" w:rsidRPr="007431B4" w:rsidRDefault="009805AC" w:rsidP="009805AC">
      <w:r w:rsidRPr="007431B4">
        <w:t>ПДС</w:t>
      </w:r>
      <w:r w:rsidR="009D6838" w:rsidRPr="007431B4">
        <w:t xml:space="preserve"> - </w:t>
      </w:r>
      <w:r w:rsidRPr="007431B4">
        <w:t>это</w:t>
      </w:r>
      <w:r w:rsidR="009D6838" w:rsidRPr="007431B4">
        <w:t xml:space="preserve"> </w:t>
      </w:r>
      <w:r w:rsidRPr="007431B4">
        <w:t>сберегательный</w:t>
      </w:r>
      <w:r w:rsidR="009D6838" w:rsidRPr="007431B4">
        <w:t xml:space="preserve"> </w:t>
      </w:r>
      <w:r w:rsidRPr="007431B4">
        <w:t>продукт,</w:t>
      </w:r>
      <w:r w:rsidR="009D6838" w:rsidRPr="007431B4">
        <w:t xml:space="preserve"> </w:t>
      </w:r>
      <w:r w:rsidRPr="007431B4">
        <w:t>который</w:t>
      </w:r>
      <w:r w:rsidR="009D6838" w:rsidRPr="007431B4">
        <w:t xml:space="preserve"> </w:t>
      </w:r>
      <w:r w:rsidRPr="007431B4">
        <w:t>позволит</w:t>
      </w:r>
      <w:r w:rsidR="009D6838" w:rsidRPr="007431B4">
        <w:t xml:space="preserve"> </w:t>
      </w:r>
      <w:r w:rsidRPr="007431B4">
        <w:t>получать</w:t>
      </w:r>
      <w:r w:rsidR="009D6838" w:rsidRPr="007431B4">
        <w:t xml:space="preserve"> </w:t>
      </w:r>
      <w:r w:rsidRPr="007431B4">
        <w:t>гражданам</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или</w:t>
      </w:r>
      <w:r w:rsidR="009D6838" w:rsidRPr="007431B4">
        <w:t xml:space="preserve"> </w:t>
      </w:r>
      <w:r w:rsidRPr="007431B4">
        <w:t>создать</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на</w:t>
      </w:r>
      <w:r w:rsidR="009D6838" w:rsidRPr="007431B4">
        <w:t xml:space="preserve"> </w:t>
      </w:r>
      <w:r w:rsidRPr="007431B4">
        <w:t>любые</w:t>
      </w:r>
      <w:r w:rsidR="009D6838" w:rsidRPr="007431B4">
        <w:t xml:space="preserve"> </w:t>
      </w:r>
      <w:r w:rsidRPr="007431B4">
        <w:t>цели.</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бровольное.</w:t>
      </w:r>
    </w:p>
    <w:p w14:paraId="3A1295AE" w14:textId="77777777" w:rsidR="009805AC" w:rsidRPr="007431B4" w:rsidRDefault="009805AC" w:rsidP="009805AC">
      <w:r w:rsidRPr="007431B4">
        <w:t>Программой</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могут</w:t>
      </w:r>
      <w:r w:rsidR="009D6838" w:rsidRPr="007431B4">
        <w:t xml:space="preserve"> </w:t>
      </w:r>
      <w:r w:rsidRPr="007431B4">
        <w:t>воспользоваться</w:t>
      </w:r>
      <w:r w:rsidR="009D6838" w:rsidRPr="007431B4">
        <w:t xml:space="preserve"> </w:t>
      </w:r>
      <w:r w:rsidRPr="007431B4">
        <w:t>граждане</w:t>
      </w:r>
      <w:r w:rsidR="009D6838" w:rsidRPr="007431B4">
        <w:t xml:space="preserve"> </w:t>
      </w:r>
      <w:r w:rsidRPr="007431B4">
        <w:t>любого</w:t>
      </w:r>
      <w:r w:rsidR="009D6838" w:rsidRPr="007431B4">
        <w:t xml:space="preserve"> </w:t>
      </w:r>
      <w:r w:rsidRPr="007431B4">
        <w:t>возраста</w:t>
      </w:r>
      <w:r w:rsidR="009D6838" w:rsidRPr="007431B4">
        <w:t xml:space="preserve"> </w:t>
      </w:r>
      <w:r w:rsidRPr="007431B4">
        <w:t>с</w:t>
      </w:r>
      <w:r w:rsidR="009D6838" w:rsidRPr="007431B4">
        <w:t xml:space="preserve"> </w:t>
      </w:r>
      <w:r w:rsidRPr="007431B4">
        <w:t>момента</w:t>
      </w:r>
      <w:r w:rsidR="009D6838" w:rsidRPr="007431B4">
        <w:t xml:space="preserve"> </w:t>
      </w:r>
      <w:r w:rsidRPr="007431B4">
        <w:t>наступления</w:t>
      </w:r>
      <w:r w:rsidR="009D6838" w:rsidRPr="007431B4">
        <w:t xml:space="preserve"> </w:t>
      </w:r>
      <w:r w:rsidRPr="007431B4">
        <w:t>совершеннолетия.</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договор</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можно</w:t>
      </w:r>
      <w:r w:rsidR="009D6838" w:rsidRPr="007431B4">
        <w:t xml:space="preserve"> </w:t>
      </w:r>
      <w:r w:rsidRPr="007431B4">
        <w:t>заключить</w:t>
      </w:r>
      <w:r w:rsidR="009D6838" w:rsidRPr="007431B4">
        <w:t xml:space="preserve"> </w:t>
      </w:r>
      <w:r w:rsidRPr="007431B4">
        <w:t>в</w:t>
      </w:r>
      <w:r w:rsidR="009D6838" w:rsidRPr="007431B4">
        <w:t xml:space="preserve"> </w:t>
      </w:r>
      <w:r w:rsidRPr="007431B4">
        <w:t>пользу</w:t>
      </w:r>
      <w:r w:rsidR="009D6838" w:rsidRPr="007431B4">
        <w:t xml:space="preserve"> </w:t>
      </w:r>
      <w:r w:rsidRPr="007431B4">
        <w:t>своего</w:t>
      </w:r>
      <w:r w:rsidR="009D6838" w:rsidRPr="007431B4">
        <w:t xml:space="preserve"> </w:t>
      </w:r>
      <w:r w:rsidRPr="007431B4">
        <w:t>ребенка</w:t>
      </w:r>
      <w:r w:rsidR="009D6838" w:rsidRPr="007431B4">
        <w:t xml:space="preserve"> </w:t>
      </w:r>
      <w:r w:rsidRPr="007431B4">
        <w:t>или</w:t>
      </w:r>
      <w:r w:rsidR="009D6838" w:rsidRPr="007431B4">
        <w:t xml:space="preserve"> </w:t>
      </w:r>
      <w:r w:rsidRPr="007431B4">
        <w:t>любого</w:t>
      </w:r>
      <w:r w:rsidR="009D6838" w:rsidRPr="007431B4">
        <w:t xml:space="preserve"> </w:t>
      </w:r>
      <w:r w:rsidRPr="007431B4">
        <w:t>другого</w:t>
      </w:r>
      <w:r w:rsidR="009D6838" w:rsidRPr="007431B4">
        <w:t xml:space="preserve"> </w:t>
      </w:r>
      <w:r w:rsidRPr="007431B4">
        <w:t>лица,</w:t>
      </w:r>
      <w:r w:rsidR="009D6838" w:rsidRPr="007431B4">
        <w:t xml:space="preserve"> </w:t>
      </w:r>
      <w:r w:rsidRPr="007431B4">
        <w:t>независимо</w:t>
      </w:r>
      <w:r w:rsidR="009D6838" w:rsidRPr="007431B4">
        <w:t xml:space="preserve"> </w:t>
      </w:r>
      <w:r w:rsidRPr="007431B4">
        <w:t>от</w:t>
      </w:r>
      <w:r w:rsidR="009D6838" w:rsidRPr="007431B4">
        <w:t xml:space="preserve"> </w:t>
      </w:r>
      <w:r w:rsidRPr="007431B4">
        <w:t>его</w:t>
      </w:r>
      <w:r w:rsidR="009D6838" w:rsidRPr="007431B4">
        <w:t xml:space="preserve"> </w:t>
      </w:r>
      <w:r w:rsidRPr="007431B4">
        <w:t>возраста.</w:t>
      </w:r>
    </w:p>
    <w:p w14:paraId="76050428" w14:textId="77777777" w:rsidR="009805AC" w:rsidRPr="007431B4" w:rsidRDefault="009805AC" w:rsidP="009805AC">
      <w:r w:rsidRPr="007431B4">
        <w:t>Операторами</w:t>
      </w:r>
      <w:r w:rsidR="009D6838" w:rsidRPr="007431B4">
        <w:t xml:space="preserve"> </w:t>
      </w:r>
      <w:r w:rsidRPr="007431B4">
        <w:t>программы,</w:t>
      </w:r>
      <w:r w:rsidR="009D6838" w:rsidRPr="007431B4">
        <w:t xml:space="preserve"> </w:t>
      </w:r>
      <w:r w:rsidRPr="007431B4">
        <w:t>которые</w:t>
      </w:r>
      <w:r w:rsidR="009D6838" w:rsidRPr="007431B4">
        <w:t xml:space="preserve"> </w:t>
      </w:r>
      <w:r w:rsidRPr="007431B4">
        <w:t>обеспечивают</w:t>
      </w:r>
      <w:r w:rsidR="009D6838" w:rsidRPr="007431B4">
        <w:t xml:space="preserve"> </w:t>
      </w:r>
      <w:r w:rsidRPr="007431B4">
        <w:t>сохранность</w:t>
      </w:r>
      <w:r w:rsidR="009D6838" w:rsidRPr="007431B4">
        <w:t xml:space="preserve"> </w:t>
      </w:r>
      <w:r w:rsidRPr="007431B4">
        <w:t>и</w:t>
      </w:r>
      <w:r w:rsidR="009D6838" w:rsidRPr="007431B4">
        <w:t xml:space="preserve"> </w:t>
      </w:r>
      <w:r w:rsidRPr="007431B4">
        <w:t>доходность</w:t>
      </w:r>
      <w:r w:rsidR="009D6838" w:rsidRPr="007431B4">
        <w:t xml:space="preserve"> </w:t>
      </w:r>
      <w:r w:rsidRPr="007431B4">
        <w:t>сбережений</w:t>
      </w:r>
      <w:r w:rsidR="009D6838" w:rsidRPr="007431B4">
        <w:t xml:space="preserve"> </w:t>
      </w:r>
      <w:r w:rsidRPr="007431B4">
        <w:t>и</w:t>
      </w:r>
      <w:r w:rsidR="009D6838" w:rsidRPr="007431B4">
        <w:t xml:space="preserve"> </w:t>
      </w:r>
      <w:r w:rsidRPr="007431B4">
        <w:t>осуществляют</w:t>
      </w:r>
      <w:r w:rsidR="009D6838" w:rsidRPr="007431B4">
        <w:t xml:space="preserve"> </w:t>
      </w:r>
      <w:r w:rsidRPr="007431B4">
        <w:t>выплаты</w:t>
      </w:r>
      <w:r w:rsidR="009D6838" w:rsidRPr="007431B4">
        <w:t xml:space="preserve"> </w:t>
      </w:r>
      <w:r w:rsidRPr="007431B4">
        <w:t>этих</w:t>
      </w:r>
      <w:r w:rsidR="009D6838" w:rsidRPr="007431B4">
        <w:t xml:space="preserve"> </w:t>
      </w:r>
      <w:r w:rsidRPr="007431B4">
        <w:t>сбережений,</w:t>
      </w:r>
      <w:r w:rsidR="009D6838" w:rsidRPr="007431B4">
        <w:t xml:space="preserve"> </w:t>
      </w:r>
      <w:r w:rsidRPr="007431B4">
        <w:t>являются</w:t>
      </w:r>
      <w:r w:rsidR="009D6838" w:rsidRPr="007431B4">
        <w:t xml:space="preserve"> </w:t>
      </w:r>
      <w:r w:rsidRPr="007431B4">
        <w:t>негосударственны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НПФ).</w:t>
      </w:r>
    </w:p>
    <w:p w14:paraId="397D6B77" w14:textId="77777777" w:rsidR="009805AC" w:rsidRPr="007431B4" w:rsidRDefault="009805AC" w:rsidP="009805AC">
      <w:r w:rsidRPr="007431B4">
        <w:t>На</w:t>
      </w:r>
      <w:r w:rsidR="009D6838" w:rsidRPr="007431B4">
        <w:t xml:space="preserve"> </w:t>
      </w:r>
      <w:r w:rsidRPr="007431B4">
        <w:t>счет</w:t>
      </w:r>
      <w:r w:rsidR="009D6838" w:rsidRPr="007431B4">
        <w:t xml:space="preserve"> </w:t>
      </w:r>
      <w:r w:rsidRPr="007431B4">
        <w:t>можно</w:t>
      </w:r>
      <w:r w:rsidR="009D6838" w:rsidRPr="007431B4">
        <w:t xml:space="preserve"> </w:t>
      </w:r>
      <w:r w:rsidRPr="007431B4">
        <w:t>внести</w:t>
      </w:r>
      <w:r w:rsidR="009D6838" w:rsidRPr="007431B4">
        <w:t xml:space="preserve"> </w:t>
      </w:r>
      <w:r w:rsidRPr="007431B4">
        <w:t>любую</w:t>
      </w:r>
      <w:r w:rsidR="009D6838" w:rsidRPr="007431B4">
        <w:t xml:space="preserve"> </w:t>
      </w:r>
      <w:r w:rsidRPr="007431B4">
        <w:t>сумму</w:t>
      </w:r>
      <w:r w:rsidR="009D6838" w:rsidRPr="007431B4">
        <w:t xml:space="preserve"> </w:t>
      </w:r>
      <w:r w:rsidRPr="007431B4">
        <w:t>из</w:t>
      </w:r>
      <w:r w:rsidR="009D6838" w:rsidRPr="007431B4">
        <w:t xml:space="preserve"> </w:t>
      </w:r>
      <w:r w:rsidRPr="007431B4">
        <w:t>личных</w:t>
      </w:r>
      <w:r w:rsidR="009D6838" w:rsidRPr="007431B4">
        <w:t xml:space="preserve"> </w:t>
      </w:r>
      <w:r w:rsidRPr="007431B4">
        <w:t>накоплений</w:t>
      </w:r>
      <w:r w:rsidR="009D6838" w:rsidRPr="007431B4">
        <w:t xml:space="preserve"> </w:t>
      </w:r>
      <w:r w:rsidRPr="007431B4">
        <w:t>или</w:t>
      </w:r>
      <w:r w:rsidR="009D6838" w:rsidRPr="007431B4">
        <w:t xml:space="preserve"> </w:t>
      </w:r>
      <w:r w:rsidRPr="007431B4">
        <w:t>перевести</w:t>
      </w:r>
      <w:r w:rsidR="009D6838" w:rsidRPr="007431B4">
        <w:t xml:space="preserve"> </w:t>
      </w:r>
      <w:r w:rsidRPr="007431B4">
        <w:t>в</w:t>
      </w:r>
      <w:r w:rsidR="009D6838" w:rsidRPr="007431B4">
        <w:t xml:space="preserve"> </w:t>
      </w:r>
      <w:r w:rsidRPr="007431B4">
        <w:t>НПФ</w:t>
      </w:r>
      <w:r w:rsidR="009D6838" w:rsidRPr="007431B4">
        <w:t xml:space="preserve"> </w:t>
      </w:r>
      <w:r w:rsidRPr="007431B4">
        <w:t>ранее</w:t>
      </w:r>
      <w:r w:rsidR="009D6838" w:rsidRPr="007431B4">
        <w:t xml:space="preserve"> </w:t>
      </w:r>
      <w:r w:rsidRPr="007431B4">
        <w:t>сформированные</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Направить</w:t>
      </w:r>
      <w:r w:rsidR="009D6838" w:rsidRPr="007431B4">
        <w:t xml:space="preserve"> </w:t>
      </w:r>
      <w:r w:rsidRPr="007431B4">
        <w:t>свои</w:t>
      </w:r>
      <w:r w:rsidR="009D6838" w:rsidRPr="007431B4">
        <w:t xml:space="preserve"> </w:t>
      </w:r>
      <w:r w:rsidRPr="007431B4">
        <w:t>средства</w:t>
      </w:r>
      <w:r w:rsidR="009D6838" w:rsidRPr="007431B4">
        <w:t xml:space="preserve"> </w:t>
      </w:r>
      <w:r w:rsidRPr="007431B4">
        <w:t>с</w:t>
      </w:r>
      <w:r w:rsidR="009D6838" w:rsidRPr="007431B4">
        <w:t xml:space="preserve"> </w:t>
      </w:r>
      <w:r w:rsidRPr="007431B4">
        <w:t>пенсионного</w:t>
      </w:r>
      <w:r w:rsidR="009D6838" w:rsidRPr="007431B4">
        <w:t xml:space="preserve"> </w:t>
      </w:r>
      <w:r w:rsidRPr="007431B4">
        <w:t>счета</w:t>
      </w:r>
      <w:r w:rsidR="009D6838" w:rsidRPr="007431B4">
        <w:t xml:space="preserve"> </w:t>
      </w:r>
      <w:r w:rsidRPr="007431B4">
        <w:t>на</w:t>
      </w:r>
      <w:r w:rsidR="009D6838" w:rsidRPr="007431B4">
        <w:t xml:space="preserve"> </w:t>
      </w:r>
      <w:r w:rsidRPr="007431B4">
        <w:t>счет</w:t>
      </w:r>
      <w:r w:rsidR="009D6838" w:rsidRPr="007431B4">
        <w:t xml:space="preserve"> </w:t>
      </w:r>
      <w:r w:rsidRPr="007431B4">
        <w:t>по</w:t>
      </w:r>
      <w:r w:rsidR="009D6838" w:rsidRPr="007431B4">
        <w:t xml:space="preserve"> </w:t>
      </w:r>
      <w:r w:rsidRPr="007431B4">
        <w:t>договор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озможно</w:t>
      </w:r>
      <w:r w:rsidR="009D6838" w:rsidRPr="007431B4">
        <w:t xml:space="preserve"> </w:t>
      </w:r>
      <w:r w:rsidRPr="007431B4">
        <w:t>через</w:t>
      </w:r>
      <w:r w:rsidR="009D6838" w:rsidRPr="007431B4">
        <w:t xml:space="preserve"> </w:t>
      </w:r>
      <w:r w:rsidRPr="007431B4">
        <w:t>подачу</w:t>
      </w:r>
      <w:r w:rsidR="009D6838" w:rsidRPr="007431B4">
        <w:t xml:space="preserve"> </w:t>
      </w:r>
      <w:r w:rsidRPr="007431B4">
        <w:t>заявления</w:t>
      </w:r>
      <w:r w:rsidR="009D6838" w:rsidRPr="007431B4">
        <w:t xml:space="preserve"> </w:t>
      </w:r>
      <w:r w:rsidRPr="007431B4">
        <w:t>в</w:t>
      </w:r>
      <w:r w:rsidR="009D6838" w:rsidRPr="007431B4">
        <w:t xml:space="preserve"> </w:t>
      </w:r>
      <w:r w:rsidRPr="007431B4">
        <w:t>НПФ.</w:t>
      </w:r>
      <w:r w:rsidR="009D6838" w:rsidRPr="007431B4">
        <w:t xml:space="preserve"> </w:t>
      </w:r>
      <w:r w:rsidRPr="007431B4">
        <w:t>Список</w:t>
      </w:r>
      <w:r w:rsidR="009D6838" w:rsidRPr="007431B4">
        <w:t xml:space="preserve"> </w:t>
      </w:r>
      <w:r w:rsidRPr="007431B4">
        <w:t>НПФ,</w:t>
      </w:r>
      <w:r w:rsidR="009D6838" w:rsidRPr="007431B4">
        <w:t xml:space="preserve"> </w:t>
      </w:r>
      <w:r w:rsidRPr="007431B4">
        <w:t>которые</w:t>
      </w:r>
      <w:r w:rsidR="009D6838" w:rsidRPr="007431B4">
        <w:t xml:space="preserve"> </w:t>
      </w:r>
      <w:r w:rsidRPr="007431B4">
        <w:t>подключились</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можно</w:t>
      </w:r>
      <w:r w:rsidR="009D6838" w:rsidRPr="007431B4">
        <w:t xml:space="preserve"> </w:t>
      </w:r>
      <w:r w:rsidRPr="007431B4">
        <w:t>найти</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Ассоциации</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Внесенные</w:t>
      </w:r>
      <w:r w:rsidR="009D6838" w:rsidRPr="007431B4">
        <w:t xml:space="preserve"> </w:t>
      </w:r>
      <w:r w:rsidRPr="007431B4">
        <w:t>на</w:t>
      </w:r>
      <w:r w:rsidR="009D6838" w:rsidRPr="007431B4">
        <w:t xml:space="preserve"> </w:t>
      </w:r>
      <w:r w:rsidRPr="007431B4">
        <w:t>счет</w:t>
      </w:r>
      <w:r w:rsidR="009D6838" w:rsidRPr="007431B4">
        <w:t xml:space="preserve"> </w:t>
      </w:r>
      <w:r w:rsidRPr="007431B4">
        <w:t>средства</w:t>
      </w:r>
      <w:r w:rsidR="009D6838" w:rsidRPr="007431B4">
        <w:t xml:space="preserve"> </w:t>
      </w:r>
      <w:r w:rsidRPr="007431B4">
        <w:t>будут</w:t>
      </w:r>
      <w:r w:rsidR="009D6838" w:rsidRPr="007431B4">
        <w:t xml:space="preserve"> </w:t>
      </w:r>
      <w:r w:rsidRPr="007431B4">
        <w:t>застрахованы</w:t>
      </w:r>
      <w:r w:rsidR="009D6838" w:rsidRPr="007431B4">
        <w:t xml:space="preserve"> </w:t>
      </w:r>
      <w:r w:rsidRPr="007431B4">
        <w:t>на</w:t>
      </w:r>
      <w:r w:rsidR="009D6838" w:rsidRPr="007431B4">
        <w:t xml:space="preserve"> </w:t>
      </w:r>
      <w:r w:rsidRPr="007431B4">
        <w:t>2,8</w:t>
      </w:r>
      <w:r w:rsidR="009D6838" w:rsidRPr="007431B4">
        <w:t xml:space="preserve"> </w:t>
      </w:r>
      <w:r w:rsidRPr="007431B4">
        <w:t>миллиона</w:t>
      </w:r>
      <w:r w:rsidR="009D6838" w:rsidRPr="007431B4">
        <w:t xml:space="preserve"> </w:t>
      </w:r>
      <w:r w:rsidRPr="007431B4">
        <w:t>рублей.</w:t>
      </w:r>
    </w:p>
    <w:p w14:paraId="1B9094AA" w14:textId="77777777" w:rsidR="009805AC" w:rsidRPr="007431B4" w:rsidRDefault="009805AC" w:rsidP="009805AC">
      <w:r w:rsidRPr="007431B4">
        <w:t>В</w:t>
      </w:r>
      <w:r w:rsidR="009D6838" w:rsidRPr="007431B4">
        <w:t xml:space="preserve"> </w:t>
      </w:r>
      <w:r w:rsidRPr="007431B4">
        <w:t>программе</w:t>
      </w:r>
      <w:r w:rsidR="009D6838" w:rsidRPr="007431B4">
        <w:t xml:space="preserve"> </w:t>
      </w:r>
      <w:r w:rsidRPr="007431B4">
        <w:t>предусмотрена</w:t>
      </w:r>
      <w:r w:rsidR="009D6838" w:rsidRPr="007431B4">
        <w:t xml:space="preserve"> </w:t>
      </w:r>
      <w:r w:rsidRPr="007431B4">
        <w:t>возможность</w:t>
      </w:r>
      <w:r w:rsidR="009D6838" w:rsidRPr="007431B4">
        <w:t xml:space="preserve"> </w:t>
      </w:r>
      <w:r w:rsidRPr="007431B4">
        <w:t>наследования</w:t>
      </w:r>
      <w:r w:rsidR="009D6838" w:rsidRPr="007431B4">
        <w:t xml:space="preserve"> </w:t>
      </w:r>
      <w:r w:rsidRPr="007431B4">
        <w:t>детьми</w:t>
      </w:r>
      <w:r w:rsidR="009D6838" w:rsidRPr="007431B4">
        <w:t xml:space="preserve"> </w:t>
      </w:r>
      <w:r w:rsidRPr="007431B4">
        <w:t>и</w:t>
      </w:r>
      <w:r w:rsidR="009D6838" w:rsidRPr="007431B4">
        <w:t xml:space="preserve"> </w:t>
      </w:r>
      <w:r w:rsidRPr="007431B4">
        <w:t>внуками</w:t>
      </w:r>
      <w:r w:rsidR="009D6838" w:rsidRPr="007431B4">
        <w:t xml:space="preserve"> </w:t>
      </w:r>
      <w:r w:rsidRPr="007431B4">
        <w:t>денежных</w:t>
      </w:r>
      <w:r w:rsidR="009D6838" w:rsidRPr="007431B4">
        <w:t xml:space="preserve"> </w:t>
      </w:r>
      <w:r w:rsidRPr="007431B4">
        <w:t>средств.</w:t>
      </w:r>
      <w:r w:rsidR="009D6838" w:rsidRPr="007431B4">
        <w:t xml:space="preserve"> </w:t>
      </w:r>
      <w:r w:rsidRPr="007431B4">
        <w:t>Участники</w:t>
      </w:r>
      <w:r w:rsidR="009D6838" w:rsidRPr="007431B4">
        <w:t xml:space="preserve"> </w:t>
      </w:r>
      <w:r w:rsidRPr="007431B4">
        <w:t>программы</w:t>
      </w:r>
      <w:r w:rsidR="009D6838" w:rsidRPr="007431B4">
        <w:t xml:space="preserve"> </w:t>
      </w:r>
      <w:r w:rsidRPr="007431B4">
        <w:t>смогут</w:t>
      </w:r>
      <w:r w:rsidR="009D6838" w:rsidRPr="007431B4">
        <w:t xml:space="preserve"> </w:t>
      </w:r>
      <w:r w:rsidRPr="007431B4">
        <w:t>оформить</w:t>
      </w:r>
      <w:r w:rsidR="009D6838" w:rsidRPr="007431B4">
        <w:t xml:space="preserve"> </w:t>
      </w:r>
      <w:r w:rsidRPr="007431B4">
        <w:t>ежегодный</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до</w:t>
      </w:r>
      <w:r w:rsidR="009D6838" w:rsidRPr="007431B4">
        <w:t xml:space="preserve"> </w:t>
      </w:r>
      <w:r w:rsidRPr="007431B4">
        <w:t>5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Любой</w:t>
      </w:r>
      <w:r w:rsidR="009D6838" w:rsidRPr="007431B4">
        <w:t xml:space="preserve"> </w:t>
      </w:r>
      <w:r w:rsidRPr="007431B4">
        <w:t>гражданин,</w:t>
      </w:r>
      <w:r w:rsidR="009D6838" w:rsidRPr="007431B4">
        <w:t xml:space="preserve"> </w:t>
      </w:r>
      <w:r w:rsidRPr="007431B4">
        <w:t>сделавший</w:t>
      </w:r>
      <w:r w:rsidR="009D6838" w:rsidRPr="007431B4">
        <w:t xml:space="preserve"> </w:t>
      </w:r>
      <w:r w:rsidRPr="007431B4">
        <w:t>взнос</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от</w:t>
      </w:r>
      <w:r w:rsidR="009D6838" w:rsidRPr="007431B4">
        <w:t xml:space="preserve"> </w:t>
      </w:r>
      <w:r w:rsidRPr="007431B4">
        <w:t>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автоматически</w:t>
      </w:r>
      <w:r w:rsidR="009D6838" w:rsidRPr="007431B4">
        <w:t xml:space="preserve"> </w:t>
      </w:r>
      <w:r w:rsidRPr="007431B4">
        <w:t>получает</w:t>
      </w:r>
      <w:r w:rsidR="009D6838" w:rsidRPr="007431B4">
        <w:t xml:space="preserve"> </w:t>
      </w:r>
      <w:r w:rsidRPr="007431B4">
        <w:t>возможность</w:t>
      </w:r>
      <w:r w:rsidR="009D6838" w:rsidRPr="007431B4">
        <w:t xml:space="preserve"> </w:t>
      </w:r>
      <w:r w:rsidRPr="007431B4">
        <w:t>софинансирования</w:t>
      </w:r>
      <w:r w:rsidR="009D6838" w:rsidRPr="007431B4">
        <w:t xml:space="preserve"> </w:t>
      </w:r>
      <w:r w:rsidRPr="007431B4">
        <w:t>со</w:t>
      </w:r>
      <w:r w:rsidR="009D6838" w:rsidRPr="007431B4">
        <w:t xml:space="preserve"> </w:t>
      </w:r>
      <w:r w:rsidRPr="007431B4">
        <w:t>стороны</w:t>
      </w:r>
      <w:r w:rsidR="009D6838" w:rsidRPr="007431B4">
        <w:t xml:space="preserve"> </w:t>
      </w:r>
      <w:r w:rsidRPr="007431B4">
        <w:t>государства.</w:t>
      </w:r>
    </w:p>
    <w:p w14:paraId="14A40ED5" w14:textId="77777777" w:rsidR="009805AC" w:rsidRPr="007431B4" w:rsidRDefault="009805AC" w:rsidP="009805AC">
      <w:r w:rsidRPr="007431B4">
        <w:t>Сформированные</w:t>
      </w:r>
      <w:r w:rsidR="009D6838" w:rsidRPr="007431B4">
        <w:t xml:space="preserve"> </w:t>
      </w:r>
      <w:r w:rsidRPr="007431B4">
        <w:t>средства</w:t>
      </w:r>
      <w:r w:rsidR="009D6838" w:rsidRPr="007431B4">
        <w:t xml:space="preserve"> </w:t>
      </w:r>
      <w:r w:rsidRPr="007431B4">
        <w:t>будут</w:t>
      </w:r>
      <w:r w:rsidR="009D6838" w:rsidRPr="007431B4">
        <w:t xml:space="preserve"> </w:t>
      </w:r>
      <w:r w:rsidRPr="007431B4">
        <w:t>вкладываться</w:t>
      </w:r>
      <w:r w:rsidR="009D6838" w:rsidRPr="007431B4">
        <w:t xml:space="preserve"> </w:t>
      </w:r>
      <w:r w:rsidRPr="007431B4">
        <w:t>в</w:t>
      </w:r>
      <w:r w:rsidR="009D6838" w:rsidRPr="007431B4">
        <w:t xml:space="preserve"> </w:t>
      </w:r>
      <w:r w:rsidRPr="007431B4">
        <w:t>облигации</w:t>
      </w:r>
      <w:r w:rsidR="009D6838" w:rsidRPr="007431B4">
        <w:t xml:space="preserve"> </w:t>
      </w:r>
      <w:r w:rsidRPr="007431B4">
        <w:t>федерального</w:t>
      </w:r>
      <w:r w:rsidR="009D6838" w:rsidRPr="007431B4">
        <w:t xml:space="preserve"> </w:t>
      </w:r>
      <w:r w:rsidRPr="007431B4">
        <w:t>займа,</w:t>
      </w:r>
      <w:r w:rsidR="009D6838" w:rsidRPr="007431B4">
        <w:t xml:space="preserve"> </w:t>
      </w:r>
      <w:r w:rsidRPr="007431B4">
        <w:t>инфраструктурные</w:t>
      </w:r>
      <w:r w:rsidR="009D6838" w:rsidRPr="007431B4">
        <w:t xml:space="preserve"> </w:t>
      </w:r>
      <w:r w:rsidRPr="007431B4">
        <w:t>облигации,</w:t>
      </w:r>
      <w:r w:rsidR="009D6838" w:rsidRPr="007431B4">
        <w:t xml:space="preserve"> </w:t>
      </w:r>
      <w:r w:rsidRPr="007431B4">
        <w:t>корпоративные</w:t>
      </w:r>
      <w:r w:rsidR="009D6838" w:rsidRPr="007431B4">
        <w:t xml:space="preserve"> </w:t>
      </w:r>
      <w:r w:rsidRPr="007431B4">
        <w:t>облигации</w:t>
      </w:r>
      <w:r w:rsidR="009D6838" w:rsidRPr="007431B4">
        <w:t xml:space="preserve"> </w:t>
      </w:r>
      <w:r w:rsidRPr="007431B4">
        <w:t>и</w:t>
      </w:r>
      <w:r w:rsidR="009D6838" w:rsidRPr="007431B4">
        <w:t xml:space="preserve"> </w:t>
      </w:r>
      <w:r w:rsidRPr="007431B4">
        <w:t>прочие</w:t>
      </w:r>
      <w:r w:rsidR="009D6838" w:rsidRPr="007431B4">
        <w:t xml:space="preserve"> </w:t>
      </w:r>
      <w:r w:rsidRPr="007431B4">
        <w:t>надежные</w:t>
      </w:r>
      <w:r w:rsidR="009D6838" w:rsidRPr="007431B4">
        <w:t xml:space="preserve"> </w:t>
      </w:r>
      <w:r w:rsidRPr="007431B4">
        <w:t>ценные</w:t>
      </w:r>
      <w:r w:rsidR="009D6838" w:rsidRPr="007431B4">
        <w:t xml:space="preserve"> </w:t>
      </w:r>
      <w:r w:rsidRPr="007431B4">
        <w:t>бумаги.</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гражданин</w:t>
      </w:r>
      <w:r w:rsidR="009D6838" w:rsidRPr="007431B4">
        <w:t xml:space="preserve"> </w:t>
      </w:r>
      <w:r w:rsidRPr="007431B4">
        <w:t>может</w:t>
      </w:r>
      <w:r w:rsidR="009D6838" w:rsidRPr="007431B4">
        <w:t xml:space="preserve"> </w:t>
      </w:r>
      <w:r w:rsidRPr="007431B4">
        <w:t>заключить</w:t>
      </w:r>
      <w:r w:rsidR="009D6838" w:rsidRPr="007431B4">
        <w:t xml:space="preserve"> </w:t>
      </w:r>
      <w:r w:rsidRPr="007431B4">
        <w:t>договоры</w:t>
      </w:r>
      <w:r w:rsidR="009D6838" w:rsidRPr="007431B4">
        <w:t xml:space="preserve"> </w:t>
      </w:r>
      <w:r w:rsidRPr="007431B4">
        <w:t>с</w:t>
      </w:r>
      <w:r w:rsidR="009D6838" w:rsidRPr="007431B4">
        <w:t xml:space="preserve"> </w:t>
      </w:r>
      <w:r w:rsidRPr="007431B4">
        <w:t>несколькими</w:t>
      </w:r>
      <w:r w:rsidR="009D6838" w:rsidRPr="007431B4">
        <w:t xml:space="preserve"> </w:t>
      </w:r>
      <w:r w:rsidRPr="007431B4">
        <w:t>операторами.</w:t>
      </w:r>
    </w:p>
    <w:p w14:paraId="74D9C962" w14:textId="77777777" w:rsidR="009805AC" w:rsidRPr="007431B4" w:rsidRDefault="009805AC" w:rsidP="009805AC">
      <w:r w:rsidRPr="007431B4">
        <w:t>Сбережения</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использованы</w:t>
      </w:r>
      <w:r w:rsidR="009D6838" w:rsidRPr="007431B4">
        <w:t xml:space="preserve"> </w:t>
      </w:r>
      <w:r w:rsidRPr="007431B4">
        <w:t>как</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после</w:t>
      </w:r>
      <w:r w:rsidR="009D6838" w:rsidRPr="007431B4">
        <w:t xml:space="preserve"> </w:t>
      </w:r>
      <w:r w:rsidRPr="007431B4">
        <w:t>15</w:t>
      </w:r>
      <w:r w:rsidR="009D6838" w:rsidRPr="007431B4">
        <w:t xml:space="preserve"> </w:t>
      </w:r>
      <w:r w:rsidRPr="007431B4">
        <w:t>лет</w:t>
      </w:r>
      <w:r w:rsidR="009D6838" w:rsidRPr="007431B4">
        <w:t xml:space="preserve"> </w:t>
      </w:r>
      <w:r w:rsidRPr="007431B4">
        <w:t>участия</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или</w:t>
      </w:r>
      <w:r w:rsidR="009D6838" w:rsidRPr="007431B4">
        <w:t xml:space="preserve"> </w:t>
      </w:r>
      <w:r w:rsidRPr="007431B4">
        <w:t>при</w:t>
      </w:r>
      <w:r w:rsidR="009D6838" w:rsidRPr="007431B4">
        <w:t xml:space="preserve"> </w:t>
      </w:r>
      <w:r w:rsidRPr="007431B4">
        <w:t>достижении</w:t>
      </w:r>
      <w:r w:rsidR="009D6838" w:rsidRPr="007431B4">
        <w:t xml:space="preserve"> </w:t>
      </w:r>
      <w:r w:rsidRPr="007431B4">
        <w:t>возраста</w:t>
      </w:r>
      <w:r w:rsidR="009D6838" w:rsidRPr="007431B4">
        <w:t xml:space="preserve"> </w:t>
      </w:r>
      <w:r w:rsidRPr="007431B4">
        <w:t>55</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женщин</w:t>
      </w:r>
      <w:r w:rsidR="009D6838" w:rsidRPr="007431B4">
        <w:t xml:space="preserve"> </w:t>
      </w:r>
      <w:r w:rsidRPr="007431B4">
        <w:t>и</w:t>
      </w:r>
      <w:r w:rsidR="009D6838" w:rsidRPr="007431B4">
        <w:t xml:space="preserve"> </w:t>
      </w:r>
      <w:r w:rsidRPr="007431B4">
        <w:t>60</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мужчин.</w:t>
      </w:r>
      <w:r w:rsidR="009D6838" w:rsidRPr="007431B4">
        <w:t xml:space="preserve"> </w:t>
      </w:r>
      <w:r w:rsidRPr="007431B4">
        <w:t>Средства</w:t>
      </w:r>
      <w:r w:rsidR="009D6838" w:rsidRPr="007431B4">
        <w:t xml:space="preserve"> </w:t>
      </w:r>
      <w:r w:rsidRPr="007431B4">
        <w:t>можно</w:t>
      </w:r>
      <w:r w:rsidR="009D6838" w:rsidRPr="007431B4">
        <w:t xml:space="preserve"> </w:t>
      </w:r>
      <w:r w:rsidRPr="007431B4">
        <w:t>забрать</w:t>
      </w:r>
      <w:r w:rsidR="009D6838" w:rsidRPr="007431B4">
        <w:t xml:space="preserve"> </w:t>
      </w:r>
      <w:r w:rsidRPr="007431B4">
        <w:t>в</w:t>
      </w:r>
      <w:r w:rsidR="009D6838" w:rsidRPr="007431B4">
        <w:t xml:space="preserve"> </w:t>
      </w:r>
      <w:r w:rsidRPr="007431B4">
        <w:t>любой</w:t>
      </w:r>
      <w:r w:rsidR="009D6838" w:rsidRPr="007431B4">
        <w:t xml:space="preserve"> </w:t>
      </w:r>
      <w:r w:rsidRPr="007431B4">
        <w:t>момент,</w:t>
      </w:r>
      <w:r w:rsidR="009D6838" w:rsidRPr="007431B4">
        <w:t xml:space="preserve"> </w:t>
      </w:r>
      <w:r w:rsidRPr="007431B4">
        <w:t>но</w:t>
      </w:r>
      <w:r w:rsidR="009D6838" w:rsidRPr="007431B4">
        <w:t xml:space="preserve"> </w:t>
      </w:r>
      <w:r w:rsidRPr="007431B4">
        <w:t>досрочно</w:t>
      </w:r>
      <w:r w:rsidR="009D6838" w:rsidRPr="007431B4">
        <w:t xml:space="preserve"> </w:t>
      </w:r>
      <w:r w:rsidRPr="007431B4">
        <w:t>без</w:t>
      </w:r>
      <w:r w:rsidR="009D6838" w:rsidRPr="007431B4">
        <w:t xml:space="preserve"> </w:t>
      </w:r>
      <w:r w:rsidRPr="007431B4">
        <w:t>потери</w:t>
      </w:r>
      <w:r w:rsidR="009D6838" w:rsidRPr="007431B4">
        <w:t xml:space="preserve"> </w:t>
      </w:r>
      <w:r w:rsidRPr="007431B4">
        <w:t>дохода</w:t>
      </w:r>
      <w:r w:rsidR="009D6838" w:rsidRPr="007431B4">
        <w:t xml:space="preserve"> </w:t>
      </w:r>
      <w:r w:rsidRPr="007431B4">
        <w:t>вывести</w:t>
      </w:r>
      <w:r w:rsidR="009D6838" w:rsidRPr="007431B4">
        <w:t xml:space="preserve"> </w:t>
      </w:r>
      <w:r w:rsidRPr="007431B4">
        <w:t>деньги</w:t>
      </w:r>
      <w:r w:rsidR="009D6838" w:rsidRPr="007431B4">
        <w:t xml:space="preserve"> </w:t>
      </w:r>
      <w:r w:rsidRPr="007431B4">
        <w:t>возможно</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наступления</w:t>
      </w:r>
      <w:r w:rsidR="009D6838" w:rsidRPr="007431B4">
        <w:t xml:space="preserve"> </w:t>
      </w:r>
      <w:r w:rsidRPr="007431B4">
        <w:t>особых</w:t>
      </w:r>
      <w:r w:rsidR="009D6838" w:rsidRPr="007431B4">
        <w:t xml:space="preserve"> </w:t>
      </w:r>
      <w:r w:rsidRPr="007431B4">
        <w:t>жизненных</w:t>
      </w:r>
      <w:r w:rsidR="009D6838" w:rsidRPr="007431B4">
        <w:t xml:space="preserve"> </w:t>
      </w:r>
      <w:r w:rsidRPr="007431B4">
        <w:t>ситуаций.</w:t>
      </w:r>
      <w:r w:rsidR="009D6838" w:rsidRPr="007431B4">
        <w:t xml:space="preserve"> </w:t>
      </w:r>
      <w:r w:rsidRPr="007431B4">
        <w:t>Это</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необходимость</w:t>
      </w:r>
      <w:r w:rsidR="009D6838" w:rsidRPr="007431B4">
        <w:t xml:space="preserve"> </w:t>
      </w:r>
      <w:r w:rsidRPr="007431B4">
        <w:t>дорогостоящего</w:t>
      </w:r>
      <w:r w:rsidR="009D6838" w:rsidRPr="007431B4">
        <w:t xml:space="preserve"> </w:t>
      </w:r>
      <w:r w:rsidRPr="007431B4">
        <w:t>лечения</w:t>
      </w:r>
      <w:r w:rsidR="009D6838" w:rsidRPr="007431B4">
        <w:t xml:space="preserve"> </w:t>
      </w:r>
      <w:r w:rsidRPr="007431B4">
        <w:t>или</w:t>
      </w:r>
      <w:r w:rsidR="009D6838" w:rsidRPr="007431B4">
        <w:t xml:space="preserve"> </w:t>
      </w:r>
      <w:r w:rsidRPr="007431B4">
        <w:t>образование</w:t>
      </w:r>
      <w:r w:rsidR="009D6838" w:rsidRPr="007431B4">
        <w:t xml:space="preserve"> </w:t>
      </w:r>
      <w:r w:rsidRPr="007431B4">
        <w:t>детей.</w:t>
      </w:r>
    </w:p>
    <w:p w14:paraId="620FA3CB" w14:textId="77777777" w:rsidR="009805AC" w:rsidRPr="007431B4" w:rsidRDefault="009805AC" w:rsidP="009805AC">
      <w:r w:rsidRPr="007431B4">
        <w:t>При</w:t>
      </w:r>
      <w:r w:rsidR="009D6838" w:rsidRPr="007431B4">
        <w:t xml:space="preserve"> </w:t>
      </w:r>
      <w:r w:rsidRPr="007431B4">
        <w:t>доходах</w:t>
      </w:r>
      <w:r w:rsidR="009D6838" w:rsidRPr="007431B4">
        <w:t xml:space="preserve"> </w:t>
      </w:r>
      <w:r w:rsidRPr="007431B4">
        <w:t>до</w:t>
      </w:r>
      <w:r w:rsidR="009D6838" w:rsidRPr="007431B4">
        <w:t xml:space="preserve"> </w:t>
      </w:r>
      <w:r w:rsidRPr="007431B4">
        <w:t>8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на</w:t>
      </w:r>
      <w:r w:rsidR="009D6838" w:rsidRPr="007431B4">
        <w:t xml:space="preserve"> </w:t>
      </w:r>
      <w:r w:rsidRPr="007431B4">
        <w:t>каждый</w:t>
      </w:r>
      <w:r w:rsidR="009D6838" w:rsidRPr="007431B4">
        <w:t xml:space="preserve"> </w:t>
      </w:r>
      <w:r w:rsidRPr="007431B4">
        <w:t>вложенный</w:t>
      </w:r>
      <w:r w:rsidR="009D6838" w:rsidRPr="007431B4">
        <w:t xml:space="preserve"> </w:t>
      </w:r>
      <w:r w:rsidRPr="007431B4">
        <w:t>рубль</w:t>
      </w:r>
      <w:r w:rsidR="009D6838" w:rsidRPr="007431B4">
        <w:t xml:space="preserve"> </w:t>
      </w:r>
      <w:r w:rsidRPr="007431B4">
        <w:t>государство</w:t>
      </w:r>
      <w:r w:rsidR="009D6838" w:rsidRPr="007431B4">
        <w:t xml:space="preserve"> </w:t>
      </w:r>
      <w:r w:rsidRPr="007431B4">
        <w:t>будет</w:t>
      </w:r>
      <w:r w:rsidR="009D6838" w:rsidRPr="007431B4">
        <w:t xml:space="preserve"> </w:t>
      </w:r>
      <w:r w:rsidRPr="007431B4">
        <w:t>направлять</w:t>
      </w:r>
      <w:r w:rsidR="009D6838" w:rsidRPr="007431B4">
        <w:t xml:space="preserve"> </w:t>
      </w:r>
      <w:r w:rsidRPr="007431B4">
        <w:t>1</w:t>
      </w:r>
      <w:r w:rsidR="009D6838" w:rsidRPr="007431B4">
        <w:t xml:space="preserve"> </w:t>
      </w:r>
      <w:r w:rsidRPr="007431B4">
        <w:t>рубль</w:t>
      </w:r>
      <w:r w:rsidR="009D6838" w:rsidRPr="007431B4">
        <w:t xml:space="preserve"> </w:t>
      </w:r>
      <w:r w:rsidRPr="007431B4">
        <w:t>из</w:t>
      </w:r>
      <w:r w:rsidR="009D6838" w:rsidRPr="007431B4">
        <w:t xml:space="preserve"> </w:t>
      </w:r>
      <w:r w:rsidRPr="007431B4">
        <w:t>госбюджета.</w:t>
      </w:r>
      <w:r w:rsidR="009D6838" w:rsidRPr="007431B4">
        <w:t xml:space="preserve"> </w:t>
      </w:r>
      <w:r w:rsidRPr="007431B4">
        <w:t>При</w:t>
      </w:r>
      <w:r w:rsidR="009D6838" w:rsidRPr="007431B4">
        <w:t xml:space="preserve"> </w:t>
      </w:r>
      <w:r w:rsidRPr="007431B4">
        <w:t>доходах</w:t>
      </w:r>
      <w:r w:rsidR="009D6838" w:rsidRPr="007431B4">
        <w:t xml:space="preserve"> </w:t>
      </w:r>
      <w:r w:rsidRPr="007431B4">
        <w:t>от</w:t>
      </w:r>
      <w:r w:rsidR="009D6838" w:rsidRPr="007431B4">
        <w:t xml:space="preserve"> </w:t>
      </w:r>
      <w:r w:rsidRPr="007431B4">
        <w:t>80</w:t>
      </w:r>
      <w:r w:rsidR="009D6838" w:rsidRPr="007431B4">
        <w:t xml:space="preserve"> </w:t>
      </w:r>
      <w:r w:rsidRPr="007431B4">
        <w:t>до</w:t>
      </w:r>
      <w:r w:rsidR="009D6838" w:rsidRPr="007431B4">
        <w:t xml:space="preserve"> </w:t>
      </w:r>
      <w:r w:rsidRPr="007431B4">
        <w:t>150</w:t>
      </w:r>
      <w:r w:rsidR="009D6838" w:rsidRPr="007431B4">
        <w:t xml:space="preserve"> </w:t>
      </w:r>
      <w:r w:rsidRPr="007431B4">
        <w:t>тысяч</w:t>
      </w:r>
      <w:r w:rsidR="009D6838" w:rsidRPr="007431B4">
        <w:t xml:space="preserve"> </w:t>
      </w:r>
      <w:r w:rsidRPr="007431B4">
        <w:t>рублей</w:t>
      </w:r>
      <w:r w:rsidR="009D6838" w:rsidRPr="007431B4">
        <w:t xml:space="preserve"> - </w:t>
      </w:r>
      <w:r w:rsidRPr="007431B4">
        <w:t>2</w:t>
      </w:r>
      <w:r w:rsidR="009D6838" w:rsidRPr="007431B4">
        <w:t xml:space="preserve"> </w:t>
      </w:r>
      <w:r w:rsidRPr="007431B4">
        <w:t>рубля,</w:t>
      </w:r>
      <w:r w:rsidR="009D6838" w:rsidRPr="007431B4">
        <w:t xml:space="preserve"> </w:t>
      </w:r>
      <w:r w:rsidRPr="007431B4">
        <w:t>от</w:t>
      </w:r>
      <w:r w:rsidR="009D6838" w:rsidRPr="007431B4">
        <w:t xml:space="preserve"> </w:t>
      </w:r>
      <w:r w:rsidRPr="007431B4">
        <w:t>150</w:t>
      </w:r>
      <w:r w:rsidR="009D6838" w:rsidRPr="007431B4">
        <w:t xml:space="preserve"> </w:t>
      </w:r>
      <w:r w:rsidRPr="007431B4">
        <w:t>тысяч</w:t>
      </w:r>
      <w:r w:rsidR="009D6838" w:rsidRPr="007431B4">
        <w:t xml:space="preserve"> - </w:t>
      </w:r>
      <w:r w:rsidRPr="007431B4">
        <w:t>4</w:t>
      </w:r>
      <w:r w:rsidR="009D6838" w:rsidRPr="007431B4">
        <w:t xml:space="preserve"> </w:t>
      </w:r>
      <w:r w:rsidRPr="007431B4">
        <w:t>рубля.</w:t>
      </w:r>
      <w:r w:rsidR="009D6838" w:rsidRPr="007431B4">
        <w:t xml:space="preserve"> </w:t>
      </w:r>
      <w:r w:rsidRPr="007431B4">
        <w:t>Так,</w:t>
      </w:r>
      <w:r w:rsidR="009D6838" w:rsidRPr="007431B4">
        <w:t xml:space="preserve"> </w:t>
      </w:r>
      <w:r w:rsidRPr="007431B4">
        <w:t>участник</w:t>
      </w:r>
      <w:r w:rsidR="009D6838" w:rsidRPr="007431B4">
        <w:t xml:space="preserve"> </w:t>
      </w:r>
      <w:r w:rsidRPr="007431B4">
        <w:t>программы</w:t>
      </w:r>
      <w:r w:rsidR="009D6838" w:rsidRPr="007431B4">
        <w:t xml:space="preserve"> </w:t>
      </w:r>
      <w:r w:rsidRPr="007431B4">
        <w:t>с</w:t>
      </w:r>
      <w:r w:rsidR="009D6838" w:rsidRPr="007431B4">
        <w:t xml:space="preserve"> </w:t>
      </w:r>
      <w:r w:rsidRPr="007431B4">
        <w:t>доходом</w:t>
      </w:r>
      <w:r w:rsidR="009D6838" w:rsidRPr="007431B4">
        <w:t xml:space="preserve"> </w:t>
      </w:r>
      <w:r w:rsidRPr="007431B4">
        <w:t>10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месяц,</w:t>
      </w:r>
      <w:r w:rsidR="009D6838" w:rsidRPr="007431B4">
        <w:t xml:space="preserve"> </w:t>
      </w:r>
      <w:r w:rsidRPr="007431B4">
        <w:t>сделавший</w:t>
      </w:r>
      <w:r w:rsidR="009D6838" w:rsidRPr="007431B4">
        <w:t xml:space="preserve"> </w:t>
      </w:r>
      <w:r w:rsidRPr="007431B4">
        <w:t>взнос</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7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получит</w:t>
      </w:r>
      <w:r w:rsidR="009D6838" w:rsidRPr="007431B4">
        <w:t xml:space="preserve"> </w:t>
      </w:r>
      <w:r w:rsidRPr="007431B4">
        <w:t>софинансирование</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Подписав</w:t>
      </w:r>
      <w:r w:rsidR="009D6838" w:rsidRPr="007431B4">
        <w:t xml:space="preserve"> </w:t>
      </w:r>
      <w:r w:rsidRPr="007431B4">
        <w:t>договор</w:t>
      </w:r>
      <w:r w:rsidR="009D6838" w:rsidRPr="007431B4">
        <w:t xml:space="preserve"> </w:t>
      </w:r>
      <w:r w:rsidRPr="007431B4">
        <w:t>с</w:t>
      </w:r>
      <w:r w:rsidR="009D6838" w:rsidRPr="007431B4">
        <w:t xml:space="preserve"> </w:t>
      </w:r>
      <w:r w:rsidRPr="007431B4">
        <w:t>НПФ</w:t>
      </w:r>
      <w:r w:rsidR="009D6838" w:rsidRPr="007431B4">
        <w:t xml:space="preserve"> </w:t>
      </w:r>
      <w:r w:rsidRPr="007431B4">
        <w:t>в</w:t>
      </w:r>
      <w:r w:rsidR="009D6838" w:rsidRPr="007431B4">
        <w:t xml:space="preserve"> </w:t>
      </w:r>
      <w:r w:rsidRPr="007431B4">
        <w:t>20</w:t>
      </w:r>
      <w:r w:rsidR="009D6838" w:rsidRPr="007431B4">
        <w:t xml:space="preserve"> </w:t>
      </w:r>
      <w:r w:rsidRPr="007431B4">
        <w:t>лет,</w:t>
      </w:r>
      <w:r w:rsidR="009D6838" w:rsidRPr="007431B4">
        <w:t xml:space="preserve"> </w:t>
      </w:r>
      <w:r w:rsidRPr="007431B4">
        <w:t>участник</w:t>
      </w:r>
      <w:r w:rsidR="009D6838" w:rsidRPr="007431B4">
        <w:t xml:space="preserve"> </w:t>
      </w:r>
      <w:r w:rsidRPr="007431B4">
        <w:t>программы</w:t>
      </w:r>
      <w:r w:rsidR="009D6838" w:rsidRPr="007431B4">
        <w:t xml:space="preserve"> </w:t>
      </w:r>
      <w:r w:rsidRPr="007431B4">
        <w:t>сможет</w:t>
      </w:r>
      <w:r w:rsidR="009D6838" w:rsidRPr="007431B4">
        <w:t xml:space="preserve"> </w:t>
      </w:r>
      <w:r w:rsidRPr="007431B4">
        <w:t>претендовать</w:t>
      </w:r>
      <w:r w:rsidR="009D6838" w:rsidRPr="007431B4">
        <w:t xml:space="preserve"> </w:t>
      </w:r>
      <w:r w:rsidRPr="007431B4">
        <w:t>на</w:t>
      </w:r>
      <w:r w:rsidR="009D6838" w:rsidRPr="007431B4">
        <w:t xml:space="preserve"> </w:t>
      </w:r>
      <w:r w:rsidRPr="007431B4">
        <w:t>выплаты</w:t>
      </w:r>
      <w:r w:rsidR="009D6838" w:rsidRPr="007431B4">
        <w:t xml:space="preserve"> </w:t>
      </w:r>
      <w:r w:rsidRPr="007431B4">
        <w:t>уже</w:t>
      </w:r>
      <w:r w:rsidR="009D6838" w:rsidRPr="007431B4">
        <w:t xml:space="preserve"> </w:t>
      </w:r>
      <w:r w:rsidRPr="007431B4">
        <w:t>в</w:t>
      </w:r>
      <w:r w:rsidR="009D6838" w:rsidRPr="007431B4">
        <w:t xml:space="preserve"> </w:t>
      </w:r>
      <w:r w:rsidRPr="007431B4">
        <w:t>35</w:t>
      </w:r>
      <w:r w:rsidR="009D6838" w:rsidRPr="007431B4">
        <w:t xml:space="preserve"> </w:t>
      </w:r>
      <w:r w:rsidRPr="007431B4">
        <w:t>лет.</w:t>
      </w:r>
      <w:r w:rsidR="009D6838" w:rsidRPr="007431B4">
        <w:t xml:space="preserve"> </w:t>
      </w:r>
      <w:r w:rsidRPr="007431B4">
        <w:t>Размер</w:t>
      </w:r>
      <w:r w:rsidR="009D6838" w:rsidRPr="007431B4">
        <w:t xml:space="preserve"> </w:t>
      </w:r>
      <w:r w:rsidRPr="007431B4">
        <w:t>выплат</w:t>
      </w:r>
      <w:r w:rsidR="009D6838" w:rsidRPr="007431B4">
        <w:t xml:space="preserve"> </w:t>
      </w:r>
      <w:r w:rsidRPr="007431B4">
        <w:t>индивидуален</w:t>
      </w:r>
      <w:r w:rsidR="009D6838" w:rsidRPr="007431B4">
        <w:t xml:space="preserve"> </w:t>
      </w:r>
      <w:r w:rsidRPr="007431B4">
        <w:t>и</w:t>
      </w:r>
      <w:r w:rsidR="009D6838" w:rsidRPr="007431B4">
        <w:t xml:space="preserve"> </w:t>
      </w:r>
      <w:r w:rsidRPr="007431B4">
        <w:t>зависит</w:t>
      </w:r>
      <w:r w:rsidR="009D6838" w:rsidRPr="007431B4">
        <w:t xml:space="preserve"> </w:t>
      </w:r>
      <w:r w:rsidRPr="007431B4">
        <w:t>от</w:t>
      </w:r>
      <w:r w:rsidR="009D6838" w:rsidRPr="007431B4">
        <w:t xml:space="preserve"> </w:t>
      </w:r>
      <w:r w:rsidRPr="007431B4">
        <w:t>взносов.</w:t>
      </w:r>
    </w:p>
    <w:p w14:paraId="0D0B91DE" w14:textId="77777777" w:rsidR="009805AC" w:rsidRPr="007431B4" w:rsidRDefault="009805AC" w:rsidP="009805AC">
      <w:r w:rsidRPr="007431B4">
        <w:lastRenderedPageBreak/>
        <w:t>Средства</w:t>
      </w:r>
      <w:r w:rsidR="009D6838" w:rsidRPr="007431B4">
        <w:t xml:space="preserve"> </w:t>
      </w:r>
      <w:r w:rsidRPr="007431B4">
        <w:t>граждан</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наследуются</w:t>
      </w:r>
      <w:r w:rsidR="009D6838" w:rsidRPr="007431B4">
        <w:t xml:space="preserve"> </w:t>
      </w:r>
      <w:r w:rsidRPr="007431B4">
        <w:t>в</w:t>
      </w:r>
      <w:r w:rsidR="009D6838" w:rsidRPr="007431B4">
        <w:t xml:space="preserve"> </w:t>
      </w:r>
      <w:r w:rsidRPr="007431B4">
        <w:t>полном</w:t>
      </w:r>
      <w:r w:rsidR="009D6838" w:rsidRPr="007431B4">
        <w:t xml:space="preserve"> </w:t>
      </w:r>
      <w:r w:rsidRPr="007431B4">
        <w:t>объеме</w:t>
      </w:r>
      <w:r w:rsidR="009D6838" w:rsidRPr="007431B4">
        <w:t xml:space="preserve"> </w:t>
      </w:r>
      <w:r w:rsidRPr="007431B4">
        <w:t>за</w:t>
      </w:r>
      <w:r w:rsidR="009D6838" w:rsidRPr="007431B4">
        <w:t xml:space="preserve"> </w:t>
      </w:r>
      <w:r w:rsidRPr="007431B4">
        <w:t>вычетом</w:t>
      </w:r>
      <w:r w:rsidR="009D6838" w:rsidRPr="007431B4">
        <w:t xml:space="preserve"> </w:t>
      </w:r>
      <w:r w:rsidRPr="007431B4">
        <w:t>выплаченных</w:t>
      </w:r>
      <w:r w:rsidR="009D6838" w:rsidRPr="007431B4">
        <w:t xml:space="preserve"> </w:t>
      </w:r>
      <w:r w:rsidRPr="007431B4">
        <w:t>средств</w:t>
      </w:r>
      <w:r w:rsidR="009D6838" w:rsidRPr="007431B4">
        <w:t xml:space="preserve"> </w:t>
      </w:r>
      <w:r w:rsidRPr="007431B4">
        <w:t>(за</w:t>
      </w:r>
      <w:r w:rsidR="009D6838" w:rsidRPr="007431B4">
        <w:t xml:space="preserve"> </w:t>
      </w:r>
      <w:r w:rsidRPr="007431B4">
        <w:t>исключением</w:t>
      </w:r>
      <w:r w:rsidR="009D6838" w:rsidRPr="007431B4">
        <w:t xml:space="preserve"> </w:t>
      </w:r>
      <w:r w:rsidRPr="007431B4">
        <w:t>случая,</w:t>
      </w:r>
      <w:r w:rsidR="009D6838" w:rsidRPr="007431B4">
        <w:t xml:space="preserve"> </w:t>
      </w:r>
      <w:r w:rsidRPr="007431B4">
        <w:t>если</w:t>
      </w:r>
      <w:r w:rsidR="009D6838" w:rsidRPr="007431B4">
        <w:t xml:space="preserve"> </w:t>
      </w:r>
      <w:r w:rsidRPr="007431B4">
        <w:t>участнику</w:t>
      </w:r>
      <w:r w:rsidR="009D6838" w:rsidRPr="007431B4">
        <w:t xml:space="preserve"> </w:t>
      </w:r>
      <w:r w:rsidRPr="007431B4">
        <w:t>программы</w:t>
      </w:r>
      <w:r w:rsidR="009D6838" w:rsidRPr="007431B4">
        <w:t xml:space="preserve"> </w:t>
      </w:r>
      <w:r w:rsidRPr="007431B4">
        <w:t>назначена</w:t>
      </w:r>
      <w:r w:rsidR="009D6838" w:rsidRPr="007431B4">
        <w:t xml:space="preserve"> </w:t>
      </w:r>
      <w:r w:rsidRPr="007431B4">
        <w:t>пожизненная</w:t>
      </w:r>
      <w:r w:rsidR="009D6838" w:rsidRPr="007431B4">
        <w:t xml:space="preserve"> </w:t>
      </w:r>
      <w:r w:rsidRPr="007431B4">
        <w:t>периодическая</w:t>
      </w:r>
      <w:r w:rsidR="009D6838" w:rsidRPr="007431B4">
        <w:t xml:space="preserve"> </w:t>
      </w:r>
      <w:r w:rsidRPr="007431B4">
        <w:t>выплата).</w:t>
      </w:r>
    </w:p>
    <w:p w14:paraId="0FE7B370" w14:textId="77777777" w:rsidR="009805AC" w:rsidRPr="007431B4" w:rsidRDefault="009805AC" w:rsidP="009805AC">
      <w:r w:rsidRPr="007431B4">
        <w:t>Подробнее</w:t>
      </w:r>
      <w:r w:rsidR="009D6838" w:rsidRPr="007431B4">
        <w:t xml:space="preserve"> </w:t>
      </w:r>
      <w:r w:rsidRPr="007431B4">
        <w:t>с</w:t>
      </w:r>
      <w:r w:rsidR="009D6838" w:rsidRPr="007431B4">
        <w:t xml:space="preserve"> </w:t>
      </w:r>
      <w:r w:rsidRPr="007431B4">
        <w:t>условиями</w:t>
      </w:r>
      <w:r w:rsidR="009D6838" w:rsidRPr="007431B4">
        <w:t xml:space="preserve"> </w:t>
      </w:r>
      <w:r w:rsidRPr="007431B4">
        <w:t>программы</w:t>
      </w:r>
      <w:r w:rsidR="009D6838" w:rsidRPr="007431B4">
        <w:t xml:space="preserve"> </w:t>
      </w:r>
      <w:r w:rsidRPr="007431B4">
        <w:t>можно</w:t>
      </w:r>
      <w:r w:rsidR="009D6838" w:rsidRPr="007431B4">
        <w:t xml:space="preserve"> </w:t>
      </w:r>
      <w:r w:rsidRPr="007431B4">
        <w:t>познакомиться</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Мои</w:t>
      </w:r>
      <w:r w:rsidR="009D6838" w:rsidRPr="007431B4">
        <w:t xml:space="preserve"> </w:t>
      </w:r>
      <w:r w:rsidRPr="007431B4">
        <w:t>финансы</w:t>
      </w:r>
      <w:r w:rsidR="009D6838" w:rsidRPr="007431B4">
        <w:t>»</w:t>
      </w:r>
      <w:r w:rsidRPr="007431B4">
        <w:t>.</w:t>
      </w:r>
      <w:r w:rsidR="009D6838" w:rsidRPr="007431B4">
        <w:t xml:space="preserve"> </w:t>
      </w:r>
    </w:p>
    <w:p w14:paraId="46DB9598" w14:textId="77777777" w:rsidR="009805AC" w:rsidRPr="007431B4" w:rsidRDefault="00000000" w:rsidP="009805AC">
      <w:hyperlink r:id="rId37" w:history="1">
        <w:r w:rsidR="009805AC" w:rsidRPr="007431B4">
          <w:rPr>
            <w:rStyle w:val="a3"/>
          </w:rPr>
          <w:t>https://www.1obl.ru/news/ekonomika/chelyabintsy-mogut-uvelichit-dokhod-po-programme-dolgosrochnykh-sberezheniy/</w:t>
        </w:r>
      </w:hyperlink>
      <w:r w:rsidR="009D6838" w:rsidRPr="007431B4">
        <w:t xml:space="preserve"> </w:t>
      </w:r>
    </w:p>
    <w:p w14:paraId="7106D41D" w14:textId="77777777" w:rsidR="003351CE" w:rsidRPr="007431B4" w:rsidRDefault="00B55D80" w:rsidP="003351CE">
      <w:pPr>
        <w:pStyle w:val="2"/>
      </w:pPr>
      <w:bookmarkStart w:id="92" w:name="_Toc170109717"/>
      <w:r w:rsidRPr="007431B4">
        <w:t>Радио</w:t>
      </w:r>
      <w:r w:rsidR="009D6838" w:rsidRPr="007431B4">
        <w:t xml:space="preserve"> «</w:t>
      </w:r>
      <w:r w:rsidR="003351CE" w:rsidRPr="007431B4">
        <w:t>Business</w:t>
      </w:r>
      <w:r w:rsidR="009D6838" w:rsidRPr="007431B4">
        <w:t xml:space="preserve"> </w:t>
      </w:r>
      <w:r w:rsidR="003351CE" w:rsidRPr="007431B4">
        <w:t>FM</w:t>
      </w:r>
      <w:r w:rsidR="009D6838" w:rsidRPr="007431B4">
        <w:t xml:space="preserve">» </w:t>
      </w:r>
      <w:r w:rsidRPr="007431B4">
        <w:t>-</w:t>
      </w:r>
      <w:r w:rsidR="009D6838" w:rsidRPr="007431B4">
        <w:t xml:space="preserve"> </w:t>
      </w:r>
      <w:r w:rsidR="003351CE" w:rsidRPr="007431B4">
        <w:t>Челябинск,</w:t>
      </w:r>
      <w:r w:rsidR="009D6838" w:rsidRPr="007431B4">
        <w:t xml:space="preserve"> </w:t>
      </w:r>
      <w:r w:rsidR="003351CE" w:rsidRPr="007431B4">
        <w:t>21.06.2024,</w:t>
      </w:r>
      <w:r w:rsidR="009D6838" w:rsidRPr="007431B4">
        <w:t xml:space="preserve"> </w:t>
      </w:r>
      <w:r w:rsidR="003351CE" w:rsidRPr="007431B4">
        <w:t>Челябинцы</w:t>
      </w:r>
      <w:r w:rsidR="009D6838" w:rsidRPr="007431B4">
        <w:t xml:space="preserve"> </w:t>
      </w:r>
      <w:r w:rsidR="003351CE" w:rsidRPr="007431B4">
        <w:t>могут</w:t>
      </w:r>
      <w:r w:rsidR="009D6838" w:rsidRPr="007431B4">
        <w:t xml:space="preserve"> </w:t>
      </w:r>
      <w:r w:rsidR="003351CE" w:rsidRPr="007431B4">
        <w:t>приумножить</w:t>
      </w:r>
      <w:r w:rsidR="009D6838" w:rsidRPr="007431B4">
        <w:t xml:space="preserve"> </w:t>
      </w:r>
      <w:r w:rsidR="003351CE" w:rsidRPr="007431B4">
        <w:t>накопления</w:t>
      </w:r>
      <w:r w:rsidR="009D6838" w:rsidRPr="007431B4">
        <w:t xml:space="preserve"> </w:t>
      </w:r>
      <w:r w:rsidR="003351CE" w:rsidRPr="007431B4">
        <w:t>по</w:t>
      </w:r>
      <w:r w:rsidR="009D6838" w:rsidRPr="007431B4">
        <w:t xml:space="preserve"> </w:t>
      </w:r>
      <w:r w:rsidR="003351CE" w:rsidRPr="007431B4">
        <w:t>программе</w:t>
      </w:r>
      <w:r w:rsidR="009D6838" w:rsidRPr="007431B4">
        <w:t xml:space="preserve"> </w:t>
      </w:r>
      <w:r w:rsidR="003351CE" w:rsidRPr="007431B4">
        <w:t>долгосрочных</w:t>
      </w:r>
      <w:r w:rsidR="009D6838" w:rsidRPr="007431B4">
        <w:t xml:space="preserve"> </w:t>
      </w:r>
      <w:r w:rsidR="003351CE" w:rsidRPr="007431B4">
        <w:t>сбережений</w:t>
      </w:r>
      <w:bookmarkEnd w:id="92"/>
    </w:p>
    <w:p w14:paraId="2E044BF4" w14:textId="77777777" w:rsidR="003351CE" w:rsidRPr="007431B4" w:rsidRDefault="003351CE" w:rsidP="00306CA0">
      <w:pPr>
        <w:pStyle w:val="3"/>
      </w:pPr>
      <w:bookmarkStart w:id="93" w:name="_Toc170109718"/>
      <w:r w:rsidRPr="007431B4">
        <w:t>Челябинцам</w:t>
      </w:r>
      <w:r w:rsidR="009D6838" w:rsidRPr="007431B4">
        <w:t xml:space="preserve"> </w:t>
      </w:r>
      <w:r w:rsidRPr="007431B4">
        <w:t>стал</w:t>
      </w:r>
      <w:r w:rsidR="009D6838" w:rsidRPr="007431B4">
        <w:t xml:space="preserve"> </w:t>
      </w:r>
      <w:r w:rsidRPr="007431B4">
        <w:t>доступен</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новый</w:t>
      </w:r>
      <w:r w:rsidR="009D6838" w:rsidRPr="007431B4">
        <w:t xml:space="preserve"> </w:t>
      </w:r>
      <w:r w:rsidRPr="007431B4">
        <w:t>вид</w:t>
      </w:r>
      <w:r w:rsidR="009D6838" w:rsidRPr="007431B4">
        <w:t xml:space="preserve"> </w:t>
      </w:r>
      <w:r w:rsidRPr="007431B4">
        <w:t>накоплений</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где</w:t>
      </w:r>
      <w:r w:rsidR="009D6838" w:rsidRPr="007431B4">
        <w:t xml:space="preserve"> </w:t>
      </w:r>
      <w:r w:rsidRPr="007431B4">
        <w:t>срок</w:t>
      </w:r>
      <w:r w:rsidR="009D6838" w:rsidRPr="007431B4">
        <w:t xml:space="preserve"> </w:t>
      </w:r>
      <w:r w:rsidRPr="007431B4">
        <w:t>вклада</w:t>
      </w:r>
      <w:r w:rsidR="009D6838" w:rsidRPr="007431B4">
        <w:t xml:space="preserve"> </w:t>
      </w:r>
      <w:r w:rsidRPr="007431B4">
        <w:t>по</w:t>
      </w:r>
      <w:r w:rsidR="009D6838" w:rsidRPr="007431B4">
        <w:t xml:space="preserve"> </w:t>
      </w:r>
      <w:r w:rsidRPr="007431B4">
        <w:t>договору</w:t>
      </w:r>
      <w:r w:rsidR="009D6838" w:rsidRPr="007431B4">
        <w:t xml:space="preserve"> </w:t>
      </w:r>
      <w:r w:rsidRPr="007431B4">
        <w:t>с</w:t>
      </w:r>
      <w:r w:rsidR="009D6838" w:rsidRPr="007431B4">
        <w:t xml:space="preserve"> </w:t>
      </w:r>
      <w:r w:rsidRPr="007431B4">
        <w:t>негосударственным</w:t>
      </w:r>
      <w:r w:rsidR="009D6838" w:rsidRPr="007431B4">
        <w:t xml:space="preserve"> </w:t>
      </w:r>
      <w:r w:rsidRPr="007431B4">
        <w:t>пенсионным</w:t>
      </w:r>
      <w:r w:rsidR="009D6838" w:rsidRPr="007431B4">
        <w:t xml:space="preserve"> </w:t>
      </w:r>
      <w:r w:rsidRPr="007431B4">
        <w:t>фондом</w:t>
      </w:r>
      <w:r w:rsidR="009D6838" w:rsidRPr="007431B4">
        <w:t xml:space="preserve"> </w:t>
      </w:r>
      <w:r w:rsidRPr="007431B4">
        <w:t>составляет</w:t>
      </w:r>
      <w:r w:rsidR="009D6838" w:rsidRPr="007431B4">
        <w:t xml:space="preserve"> </w:t>
      </w:r>
      <w:r w:rsidRPr="007431B4">
        <w:t>15</w:t>
      </w:r>
      <w:r w:rsidR="009D6838" w:rsidRPr="007431B4">
        <w:t xml:space="preserve"> </w:t>
      </w:r>
      <w:r w:rsidRPr="007431B4">
        <w:t>лет</w:t>
      </w:r>
      <w:r w:rsidR="009D6838" w:rsidRPr="007431B4">
        <w:t xml:space="preserve"> </w:t>
      </w:r>
      <w:r w:rsidRPr="007431B4">
        <w:t>и</w:t>
      </w:r>
      <w:r w:rsidR="009D6838" w:rsidRPr="007431B4">
        <w:t xml:space="preserve"> </w:t>
      </w:r>
      <w:r w:rsidRPr="007431B4">
        <w:t>более.</w:t>
      </w:r>
      <w:r w:rsidR="009D6838" w:rsidRPr="007431B4">
        <w:t xml:space="preserve"> </w:t>
      </w:r>
      <w:r w:rsidRPr="007431B4">
        <w:t>Подробнее</w:t>
      </w:r>
      <w:r w:rsidR="009D6838" w:rsidRPr="007431B4">
        <w:t xml:space="preserve"> </w:t>
      </w:r>
      <w:r w:rsidRPr="007431B4">
        <w:t>об</w:t>
      </w:r>
      <w:r w:rsidR="009D6838" w:rsidRPr="007431B4">
        <w:t xml:space="preserve"> </w:t>
      </w:r>
      <w:r w:rsidRPr="007431B4">
        <w:t>условиях</w:t>
      </w:r>
      <w:r w:rsidR="009D6838" w:rsidRPr="007431B4">
        <w:t xml:space="preserve"> </w:t>
      </w:r>
      <w:r w:rsidRPr="007431B4">
        <w:t>программы</w:t>
      </w:r>
      <w:r w:rsidR="009D6838" w:rsidRPr="007431B4">
        <w:t xml:space="preserve"> </w:t>
      </w:r>
      <w:r w:rsidRPr="007431B4">
        <w:t>и</w:t>
      </w:r>
      <w:r w:rsidR="009D6838" w:rsidRPr="007431B4">
        <w:t xml:space="preserve"> </w:t>
      </w:r>
      <w:r w:rsidRPr="007431B4">
        <w:t>возможном</w:t>
      </w:r>
      <w:r w:rsidR="009D6838" w:rsidRPr="007431B4">
        <w:t xml:space="preserve"> </w:t>
      </w:r>
      <w:r w:rsidRPr="007431B4">
        <w:t>доходе</w:t>
      </w:r>
      <w:r w:rsidR="009D6838" w:rsidRPr="007431B4">
        <w:t xml:space="preserve"> </w:t>
      </w:r>
      <w:r w:rsidRPr="007431B4">
        <w:t>от</w:t>
      </w:r>
      <w:r w:rsidR="009D6838" w:rsidRPr="007431B4">
        <w:t xml:space="preserve"> </w:t>
      </w:r>
      <w:r w:rsidRPr="007431B4">
        <w:t>вложений</w:t>
      </w:r>
      <w:r w:rsidR="009D6838" w:rsidRPr="007431B4">
        <w:t xml:space="preserve"> - </w:t>
      </w:r>
      <w:r w:rsidRPr="007431B4">
        <w:t>в</w:t>
      </w:r>
      <w:r w:rsidR="009D6838" w:rsidRPr="007431B4">
        <w:t xml:space="preserve"> </w:t>
      </w:r>
      <w:r w:rsidRPr="007431B4">
        <w:t>материале</w:t>
      </w:r>
      <w:r w:rsidR="009D6838" w:rsidRPr="007431B4">
        <w:t xml:space="preserve"> </w:t>
      </w:r>
      <w:r w:rsidRPr="007431B4">
        <w:t>сайта</w:t>
      </w:r>
      <w:r w:rsidR="009D6838" w:rsidRPr="007431B4">
        <w:t xml:space="preserve"> </w:t>
      </w:r>
      <w:r w:rsidRPr="007431B4">
        <w:t>Bfm74.ru.</w:t>
      </w:r>
      <w:bookmarkEnd w:id="93"/>
    </w:p>
    <w:p w14:paraId="75E2AD5F" w14:textId="77777777" w:rsidR="003351CE" w:rsidRPr="007431B4" w:rsidRDefault="00B55D80" w:rsidP="003351CE">
      <w:r w:rsidRPr="007431B4">
        <w:t>КОПИМ</w:t>
      </w:r>
      <w:r w:rsidR="009D6838" w:rsidRPr="007431B4">
        <w:t xml:space="preserve"> </w:t>
      </w:r>
      <w:r w:rsidRPr="007431B4">
        <w:t>ДЕНЬГИ</w:t>
      </w:r>
      <w:r w:rsidR="009D6838" w:rsidRPr="007431B4">
        <w:t xml:space="preserve"> </w:t>
      </w:r>
      <w:r w:rsidRPr="007431B4">
        <w:t>НА</w:t>
      </w:r>
      <w:r w:rsidR="009D6838" w:rsidRPr="007431B4">
        <w:t xml:space="preserve"> </w:t>
      </w:r>
      <w:r w:rsidRPr="007431B4">
        <w:t>БУДУЩЕЕ</w:t>
      </w:r>
    </w:p>
    <w:p w14:paraId="14221EA2" w14:textId="77777777" w:rsidR="003351CE" w:rsidRPr="007431B4" w:rsidRDefault="003351CE" w:rsidP="003351CE">
      <w:r w:rsidRPr="007431B4">
        <w:t>ПДС</w:t>
      </w:r>
      <w:r w:rsidR="009D6838" w:rsidRPr="007431B4">
        <w:t xml:space="preserve"> - </w:t>
      </w:r>
      <w:r w:rsidRPr="007431B4">
        <w:t>это</w:t>
      </w:r>
      <w:r w:rsidR="009D6838" w:rsidRPr="007431B4">
        <w:t xml:space="preserve"> </w:t>
      </w:r>
      <w:r w:rsidRPr="007431B4">
        <w:t>сберегательный</w:t>
      </w:r>
      <w:r w:rsidR="009D6838" w:rsidRPr="007431B4">
        <w:t xml:space="preserve"> </w:t>
      </w:r>
      <w:r w:rsidRPr="007431B4">
        <w:t>продукт,</w:t>
      </w:r>
      <w:r w:rsidR="009D6838" w:rsidRPr="007431B4">
        <w:t xml:space="preserve"> </w:t>
      </w:r>
      <w:r w:rsidRPr="007431B4">
        <w:t>который</w:t>
      </w:r>
      <w:r w:rsidR="009D6838" w:rsidRPr="007431B4">
        <w:t xml:space="preserve"> </w:t>
      </w:r>
      <w:r w:rsidRPr="007431B4">
        <w:t>позволит</w:t>
      </w:r>
      <w:r w:rsidR="009D6838" w:rsidRPr="007431B4">
        <w:t xml:space="preserve"> </w:t>
      </w:r>
      <w:r w:rsidRPr="007431B4">
        <w:t>получать</w:t>
      </w:r>
      <w:r w:rsidR="009D6838" w:rsidRPr="007431B4">
        <w:t xml:space="preserve"> </w:t>
      </w:r>
      <w:r w:rsidRPr="007431B4">
        <w:t>гражданам</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или</w:t>
      </w:r>
      <w:r w:rsidR="009D6838" w:rsidRPr="007431B4">
        <w:t xml:space="preserve"> </w:t>
      </w:r>
      <w:r w:rsidRPr="007431B4">
        <w:t>создать</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на</w:t>
      </w:r>
      <w:r w:rsidR="009D6838" w:rsidRPr="007431B4">
        <w:t xml:space="preserve"> </w:t>
      </w:r>
      <w:r w:rsidRPr="007431B4">
        <w:t>любые</w:t>
      </w:r>
      <w:r w:rsidR="009D6838" w:rsidRPr="007431B4">
        <w:t xml:space="preserve"> </w:t>
      </w:r>
      <w:r w:rsidRPr="007431B4">
        <w:t>цели.</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бровольное.</w:t>
      </w:r>
    </w:p>
    <w:p w14:paraId="7BFDEFE9" w14:textId="77777777" w:rsidR="003351CE" w:rsidRPr="007431B4" w:rsidRDefault="009D6838" w:rsidP="003351CE">
      <w:r w:rsidRPr="007431B4">
        <w:t>«</w:t>
      </w:r>
      <w:r w:rsidR="003351CE" w:rsidRPr="007431B4">
        <w:t>Основная</w:t>
      </w:r>
      <w:r w:rsidRPr="007431B4">
        <w:t xml:space="preserve"> </w:t>
      </w:r>
      <w:r w:rsidR="003351CE" w:rsidRPr="007431B4">
        <w:t>цель</w:t>
      </w:r>
      <w:r w:rsidRPr="007431B4">
        <w:t xml:space="preserve"> </w:t>
      </w:r>
      <w:r w:rsidR="003351CE" w:rsidRPr="007431B4">
        <w:t>программы</w:t>
      </w:r>
      <w:r w:rsidRPr="007431B4">
        <w:t xml:space="preserve"> - </w:t>
      </w:r>
      <w:r w:rsidR="003351CE" w:rsidRPr="007431B4">
        <w:t>развитие</w:t>
      </w:r>
      <w:r w:rsidRPr="007431B4">
        <w:t xml:space="preserve"> </w:t>
      </w:r>
      <w:r w:rsidR="003351CE" w:rsidRPr="007431B4">
        <w:t>культуры</w:t>
      </w:r>
      <w:r w:rsidRPr="007431B4">
        <w:t xml:space="preserve"> </w:t>
      </w:r>
      <w:r w:rsidR="003351CE" w:rsidRPr="007431B4">
        <w:t>долгосрочных</w:t>
      </w:r>
      <w:r w:rsidRPr="007431B4">
        <w:t xml:space="preserve"> </w:t>
      </w:r>
      <w:r w:rsidR="003351CE" w:rsidRPr="007431B4">
        <w:t>сбережений</w:t>
      </w:r>
      <w:r w:rsidRPr="007431B4">
        <w:t xml:space="preserve"> </w:t>
      </w:r>
      <w:r w:rsidR="003351CE" w:rsidRPr="007431B4">
        <w:t>на</w:t>
      </w:r>
      <w:r w:rsidRPr="007431B4">
        <w:t xml:space="preserve"> </w:t>
      </w:r>
      <w:r w:rsidR="003351CE" w:rsidRPr="007431B4">
        <w:t>свои</w:t>
      </w:r>
      <w:r w:rsidRPr="007431B4">
        <w:t xml:space="preserve"> </w:t>
      </w:r>
      <w:r w:rsidR="003351CE" w:rsidRPr="007431B4">
        <w:t>глобальные</w:t>
      </w:r>
      <w:r w:rsidRPr="007431B4">
        <w:t xml:space="preserve"> </w:t>
      </w:r>
      <w:r w:rsidR="003351CE" w:rsidRPr="007431B4">
        <w:t>цели,</w:t>
      </w:r>
      <w:r w:rsidRPr="007431B4">
        <w:t xml:space="preserve"> </w:t>
      </w:r>
      <w:r w:rsidR="003351CE" w:rsidRPr="007431B4">
        <w:t>будь</w:t>
      </w:r>
      <w:r w:rsidRPr="007431B4">
        <w:t xml:space="preserve"> </w:t>
      </w:r>
      <w:r w:rsidR="003351CE" w:rsidRPr="007431B4">
        <w:t>то</w:t>
      </w:r>
      <w:r w:rsidRPr="007431B4">
        <w:t xml:space="preserve"> </w:t>
      </w:r>
      <w:r w:rsidR="003351CE" w:rsidRPr="007431B4">
        <w:t>покупка</w:t>
      </w:r>
      <w:r w:rsidRPr="007431B4">
        <w:t xml:space="preserve"> </w:t>
      </w:r>
      <w:r w:rsidR="003351CE" w:rsidRPr="007431B4">
        <w:t>жилья,</w:t>
      </w:r>
      <w:r w:rsidRPr="007431B4">
        <w:t xml:space="preserve"> </w:t>
      </w:r>
      <w:r w:rsidR="003351CE" w:rsidRPr="007431B4">
        <w:t>образование</w:t>
      </w:r>
      <w:r w:rsidRPr="007431B4">
        <w:t xml:space="preserve"> </w:t>
      </w:r>
      <w:r w:rsidR="003351CE" w:rsidRPr="007431B4">
        <w:t>детей,</w:t>
      </w:r>
      <w:r w:rsidRPr="007431B4">
        <w:t xml:space="preserve"> </w:t>
      </w:r>
      <w:r w:rsidR="003351CE" w:rsidRPr="007431B4">
        <w:t>ремонт,</w:t>
      </w:r>
      <w:r w:rsidRPr="007431B4">
        <w:t xml:space="preserve"> </w:t>
      </w:r>
      <w:r w:rsidR="003351CE" w:rsidRPr="007431B4">
        <w:t>путешествие.</w:t>
      </w:r>
      <w:r w:rsidRPr="007431B4">
        <w:t xml:space="preserve"> </w:t>
      </w:r>
      <w:r w:rsidR="003351CE" w:rsidRPr="007431B4">
        <w:t>Регулярный</w:t>
      </w:r>
      <w:r w:rsidRPr="007431B4">
        <w:t xml:space="preserve"> </w:t>
      </w:r>
      <w:r w:rsidR="003351CE" w:rsidRPr="007431B4">
        <w:t>размер</w:t>
      </w:r>
      <w:r w:rsidRPr="007431B4">
        <w:t xml:space="preserve"> </w:t>
      </w:r>
      <w:r w:rsidR="003351CE" w:rsidRPr="007431B4">
        <w:t>отчислений</w:t>
      </w:r>
      <w:r w:rsidRPr="007431B4">
        <w:t xml:space="preserve"> </w:t>
      </w:r>
      <w:r w:rsidR="003351CE" w:rsidRPr="007431B4">
        <w:t>человек</w:t>
      </w:r>
      <w:r w:rsidRPr="007431B4">
        <w:t xml:space="preserve"> </w:t>
      </w:r>
      <w:r w:rsidR="003351CE" w:rsidRPr="007431B4">
        <w:t>выбирает</w:t>
      </w:r>
      <w:r w:rsidRPr="007431B4">
        <w:t xml:space="preserve"> </w:t>
      </w:r>
      <w:r w:rsidR="003351CE" w:rsidRPr="007431B4">
        <w:t>сам,</w:t>
      </w:r>
      <w:r w:rsidRPr="007431B4">
        <w:t xml:space="preserve"> </w:t>
      </w:r>
      <w:r w:rsidR="003351CE" w:rsidRPr="007431B4">
        <w:t>пусть</w:t>
      </w:r>
      <w:r w:rsidRPr="007431B4">
        <w:t xml:space="preserve"> </w:t>
      </w:r>
      <w:r w:rsidR="003351CE" w:rsidRPr="007431B4">
        <w:t>это</w:t>
      </w:r>
      <w:r w:rsidRPr="007431B4">
        <w:t xml:space="preserve"> </w:t>
      </w:r>
      <w:r w:rsidR="003351CE" w:rsidRPr="007431B4">
        <w:t>будет</w:t>
      </w:r>
      <w:r w:rsidRPr="007431B4">
        <w:t xml:space="preserve"> </w:t>
      </w:r>
      <w:r w:rsidR="003351CE" w:rsidRPr="007431B4">
        <w:t>небольшой</w:t>
      </w:r>
      <w:r w:rsidRPr="007431B4">
        <w:t xml:space="preserve"> </w:t>
      </w:r>
      <w:r w:rsidR="003351CE" w:rsidRPr="007431B4">
        <w:t>ежемесячный</w:t>
      </w:r>
      <w:r w:rsidRPr="007431B4">
        <w:t xml:space="preserve"> </w:t>
      </w:r>
      <w:r w:rsidR="003351CE" w:rsidRPr="007431B4">
        <w:t>взнос,</w:t>
      </w:r>
      <w:r w:rsidRPr="007431B4">
        <w:t xml:space="preserve"> </w:t>
      </w:r>
      <w:r w:rsidR="003351CE" w:rsidRPr="007431B4">
        <w:t>но</w:t>
      </w:r>
      <w:r w:rsidRPr="007431B4">
        <w:t xml:space="preserve"> </w:t>
      </w:r>
      <w:r w:rsidR="003351CE" w:rsidRPr="007431B4">
        <w:t>за</w:t>
      </w:r>
      <w:r w:rsidRPr="007431B4">
        <w:t xml:space="preserve"> </w:t>
      </w:r>
      <w:r w:rsidR="003351CE" w:rsidRPr="007431B4">
        <w:t>15</w:t>
      </w:r>
      <w:r w:rsidRPr="007431B4">
        <w:t xml:space="preserve"> </w:t>
      </w:r>
      <w:r w:rsidR="003351CE" w:rsidRPr="007431B4">
        <w:t>лет</w:t>
      </w:r>
      <w:r w:rsidRPr="007431B4">
        <w:t xml:space="preserve"> </w:t>
      </w:r>
      <w:r w:rsidR="003351CE" w:rsidRPr="007431B4">
        <w:t>можно</w:t>
      </w:r>
      <w:r w:rsidRPr="007431B4">
        <w:t xml:space="preserve"> </w:t>
      </w:r>
      <w:r w:rsidR="003351CE" w:rsidRPr="007431B4">
        <w:t>накопить</w:t>
      </w:r>
      <w:r w:rsidRPr="007431B4">
        <w:t xml:space="preserve"> </w:t>
      </w:r>
      <w:r w:rsidR="003351CE" w:rsidRPr="007431B4">
        <w:t>приличный</w:t>
      </w:r>
      <w:r w:rsidRPr="007431B4">
        <w:t xml:space="preserve"> </w:t>
      </w:r>
      <w:r w:rsidR="003351CE" w:rsidRPr="007431B4">
        <w:t>капитал</w:t>
      </w:r>
      <w:r w:rsidRPr="007431B4">
        <w:t>»</w:t>
      </w:r>
      <w:r w:rsidR="003351CE" w:rsidRPr="007431B4">
        <w:t>,</w:t>
      </w:r>
      <w:r w:rsidRPr="007431B4">
        <w:t xml:space="preserve"> - </w:t>
      </w:r>
      <w:r w:rsidR="003351CE" w:rsidRPr="007431B4">
        <w:t>комментирует</w:t>
      </w:r>
      <w:r w:rsidRPr="007431B4">
        <w:t xml:space="preserve"> </w:t>
      </w:r>
      <w:r w:rsidR="003351CE" w:rsidRPr="007431B4">
        <w:t>заместитель</w:t>
      </w:r>
      <w:r w:rsidRPr="007431B4">
        <w:t xml:space="preserve"> </w:t>
      </w:r>
      <w:r w:rsidR="003351CE" w:rsidRPr="007431B4">
        <w:t>директора</w:t>
      </w:r>
      <w:r w:rsidRPr="007431B4">
        <w:t xml:space="preserve"> </w:t>
      </w:r>
      <w:r w:rsidR="003351CE" w:rsidRPr="007431B4">
        <w:t>департамента</w:t>
      </w:r>
      <w:r w:rsidRPr="007431B4">
        <w:t xml:space="preserve"> </w:t>
      </w:r>
      <w:r w:rsidR="003351CE" w:rsidRPr="007431B4">
        <w:t>финансовой</w:t>
      </w:r>
      <w:r w:rsidRPr="007431B4">
        <w:t xml:space="preserve"> </w:t>
      </w:r>
      <w:r w:rsidR="003351CE" w:rsidRPr="007431B4">
        <w:t>политики</w:t>
      </w:r>
      <w:r w:rsidRPr="007431B4">
        <w:t xml:space="preserve"> </w:t>
      </w:r>
      <w:r w:rsidR="003351CE" w:rsidRPr="007431B4">
        <w:t>Минфина</w:t>
      </w:r>
      <w:r w:rsidRPr="007431B4">
        <w:t xml:space="preserve"> </w:t>
      </w:r>
      <w:r w:rsidR="003351CE" w:rsidRPr="007431B4">
        <w:t>РФ</w:t>
      </w:r>
      <w:r w:rsidRPr="007431B4">
        <w:t xml:space="preserve"> </w:t>
      </w:r>
      <w:r w:rsidR="003351CE" w:rsidRPr="007431B4">
        <w:t>Павел</w:t>
      </w:r>
      <w:r w:rsidRPr="007431B4">
        <w:t xml:space="preserve"> </w:t>
      </w:r>
      <w:r w:rsidR="003351CE" w:rsidRPr="007431B4">
        <w:t>Шахлевич.</w:t>
      </w:r>
    </w:p>
    <w:p w14:paraId="57E9AD49" w14:textId="77777777" w:rsidR="003351CE" w:rsidRPr="007431B4" w:rsidRDefault="003351CE" w:rsidP="003351CE">
      <w:r w:rsidRPr="007431B4">
        <w:t>По</w:t>
      </w:r>
      <w:r w:rsidR="009D6838" w:rsidRPr="007431B4">
        <w:t xml:space="preserve"> </w:t>
      </w:r>
      <w:r w:rsidRPr="007431B4">
        <w:t>его</w:t>
      </w:r>
      <w:r w:rsidR="009D6838" w:rsidRPr="007431B4">
        <w:t xml:space="preserve"> </w:t>
      </w:r>
      <w:r w:rsidRPr="007431B4">
        <w:t>словам,</w:t>
      </w:r>
      <w:r w:rsidR="009D6838" w:rsidRPr="007431B4">
        <w:t xml:space="preserve"> </w:t>
      </w:r>
      <w:r w:rsidRPr="007431B4">
        <w:t>вступить</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может</w:t>
      </w:r>
      <w:r w:rsidR="009D6838" w:rsidRPr="007431B4">
        <w:t xml:space="preserve"> </w:t>
      </w:r>
      <w:r w:rsidRPr="007431B4">
        <w:t>любой</w:t>
      </w:r>
      <w:r w:rsidR="009D6838" w:rsidRPr="007431B4">
        <w:t xml:space="preserve"> </w:t>
      </w:r>
      <w:r w:rsidRPr="007431B4">
        <w:t>гражданин</w:t>
      </w:r>
      <w:r w:rsidR="009D6838" w:rsidRPr="007431B4">
        <w:t xml:space="preserve"> </w:t>
      </w:r>
      <w:r w:rsidRPr="007431B4">
        <w:t>возрастом</w:t>
      </w:r>
      <w:r w:rsidR="009D6838" w:rsidRPr="007431B4">
        <w:t xml:space="preserve"> </w:t>
      </w:r>
      <w:r w:rsidRPr="007431B4">
        <w:t>от</w:t>
      </w:r>
      <w:r w:rsidR="009D6838" w:rsidRPr="007431B4">
        <w:t xml:space="preserve"> </w:t>
      </w:r>
      <w:r w:rsidRPr="007431B4">
        <w:t>18</w:t>
      </w:r>
      <w:r w:rsidR="009D6838" w:rsidRPr="007431B4">
        <w:t xml:space="preserve"> </w:t>
      </w:r>
      <w:r w:rsidRPr="007431B4">
        <w:t>лет,</w:t>
      </w:r>
      <w:r w:rsidR="009D6838" w:rsidRPr="007431B4">
        <w:t xml:space="preserve"> </w:t>
      </w:r>
      <w:r w:rsidRPr="007431B4">
        <w:t>для</w:t>
      </w:r>
      <w:r w:rsidR="009D6838" w:rsidRPr="007431B4">
        <w:t xml:space="preserve"> </w:t>
      </w:r>
      <w:r w:rsidRPr="007431B4">
        <w:t>этого</w:t>
      </w:r>
      <w:r w:rsidR="009D6838" w:rsidRPr="007431B4">
        <w:t xml:space="preserve"> </w:t>
      </w:r>
      <w:r w:rsidRPr="007431B4">
        <w:t>нужно</w:t>
      </w:r>
      <w:r w:rsidR="009D6838" w:rsidRPr="007431B4">
        <w:t xml:space="preserve"> </w:t>
      </w:r>
      <w:r w:rsidRPr="007431B4">
        <w:t>заключить</w:t>
      </w:r>
      <w:r w:rsidR="009D6838" w:rsidRPr="007431B4">
        <w:t xml:space="preserve"> </w:t>
      </w:r>
      <w:r w:rsidRPr="007431B4">
        <w:t>договор</w:t>
      </w:r>
      <w:r w:rsidR="009D6838" w:rsidRPr="007431B4">
        <w:t xml:space="preserve"> </w:t>
      </w:r>
      <w:r w:rsidRPr="007431B4">
        <w:t>с</w:t>
      </w:r>
      <w:r w:rsidR="009D6838" w:rsidRPr="007431B4">
        <w:t xml:space="preserve"> </w:t>
      </w:r>
      <w:r w:rsidRPr="007431B4">
        <w:t>любым</w:t>
      </w:r>
      <w:r w:rsidR="009D6838" w:rsidRPr="007431B4">
        <w:t xml:space="preserve"> </w:t>
      </w:r>
      <w:r w:rsidRPr="007431B4">
        <w:t>негосударственным</w:t>
      </w:r>
      <w:r w:rsidR="009D6838" w:rsidRPr="007431B4">
        <w:t xml:space="preserve"> </w:t>
      </w:r>
      <w:r w:rsidRPr="007431B4">
        <w:t>пенсионным</w:t>
      </w:r>
      <w:r w:rsidR="009D6838" w:rsidRPr="007431B4">
        <w:t xml:space="preserve"> </w:t>
      </w:r>
      <w:r w:rsidRPr="007431B4">
        <w:t>фондом</w:t>
      </w:r>
      <w:r w:rsidR="009D6838" w:rsidRPr="007431B4">
        <w:t xml:space="preserve"> </w:t>
      </w:r>
      <w:r w:rsidRPr="007431B4">
        <w:t>(НПФ).</w:t>
      </w:r>
      <w:r w:rsidR="009D6838" w:rsidRPr="007431B4">
        <w:t xml:space="preserve"> </w:t>
      </w:r>
      <w:r w:rsidRPr="007431B4">
        <w:t>Средства</w:t>
      </w:r>
      <w:r w:rsidR="009D6838" w:rsidRPr="007431B4">
        <w:t xml:space="preserve"> </w:t>
      </w:r>
      <w:r w:rsidRPr="007431B4">
        <w:t>накоплений</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состоят</w:t>
      </w:r>
      <w:r w:rsidR="009D6838" w:rsidRPr="007431B4">
        <w:t xml:space="preserve"> </w:t>
      </w:r>
      <w:r w:rsidRPr="007431B4">
        <w:t>из</w:t>
      </w:r>
      <w:r w:rsidR="009D6838" w:rsidRPr="007431B4">
        <w:t xml:space="preserve"> </w:t>
      </w:r>
      <w:r w:rsidRPr="007431B4">
        <w:t>добровольных</w:t>
      </w:r>
      <w:r w:rsidR="009D6838" w:rsidRPr="007431B4">
        <w:t xml:space="preserve"> </w:t>
      </w:r>
      <w:r w:rsidRPr="007431B4">
        <w:t>взносов,</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переводятся</w:t>
      </w:r>
      <w:r w:rsidR="009D6838" w:rsidRPr="007431B4">
        <w:t xml:space="preserve"> </w:t>
      </w:r>
      <w:r w:rsidRPr="007431B4">
        <w:t>из</w:t>
      </w:r>
      <w:r w:rsidR="009D6838" w:rsidRPr="007431B4">
        <w:t xml:space="preserve"> </w:t>
      </w:r>
      <w:r w:rsidRPr="007431B4">
        <w:t>Пенсионного</w:t>
      </w:r>
      <w:r w:rsidR="009D6838" w:rsidRPr="007431B4">
        <w:t xml:space="preserve"> </w:t>
      </w:r>
      <w:r w:rsidRPr="007431B4">
        <w:t>фонда</w:t>
      </w:r>
      <w:r w:rsidR="009D6838" w:rsidRPr="007431B4">
        <w:t xml:space="preserve"> </w:t>
      </w:r>
      <w:r w:rsidRPr="007431B4">
        <w:t>в</w:t>
      </w:r>
      <w:r w:rsidR="009D6838" w:rsidRPr="007431B4">
        <w:t xml:space="preserve"> </w:t>
      </w:r>
      <w:r w:rsidRPr="007431B4">
        <w:t>НПФ),</w:t>
      </w:r>
      <w:r w:rsidR="009D6838" w:rsidRPr="007431B4">
        <w:t xml:space="preserve"> </w:t>
      </w:r>
      <w:r w:rsidRPr="007431B4">
        <w:t>выплат</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выплат</w:t>
      </w:r>
      <w:r w:rsidR="009D6838" w:rsidRPr="007431B4">
        <w:t xml:space="preserve"> </w:t>
      </w:r>
      <w:r w:rsidRPr="007431B4">
        <w:t>от</w:t>
      </w:r>
      <w:r w:rsidR="009D6838" w:rsidRPr="007431B4">
        <w:t xml:space="preserve"> </w:t>
      </w:r>
      <w:r w:rsidRPr="007431B4">
        <w:t>работодателей.</w:t>
      </w:r>
    </w:p>
    <w:p w14:paraId="3AA9BC3C" w14:textId="77777777" w:rsidR="003351CE" w:rsidRPr="007431B4" w:rsidRDefault="003351CE" w:rsidP="003351CE">
      <w:r w:rsidRPr="007431B4">
        <w:t>В</w:t>
      </w:r>
      <w:r w:rsidR="009D6838" w:rsidRPr="007431B4">
        <w:t xml:space="preserve"> </w:t>
      </w:r>
      <w:r w:rsidRPr="007431B4">
        <w:t>программе</w:t>
      </w:r>
      <w:r w:rsidR="009D6838" w:rsidRPr="007431B4">
        <w:t xml:space="preserve"> </w:t>
      </w:r>
      <w:r w:rsidRPr="007431B4">
        <w:t>предусмотрена</w:t>
      </w:r>
      <w:r w:rsidR="009D6838" w:rsidRPr="007431B4">
        <w:t xml:space="preserve"> </w:t>
      </w:r>
      <w:r w:rsidRPr="007431B4">
        <w:t>возможность</w:t>
      </w:r>
      <w:r w:rsidR="009D6838" w:rsidRPr="007431B4">
        <w:t xml:space="preserve"> </w:t>
      </w:r>
      <w:r w:rsidRPr="007431B4">
        <w:t>наследования</w:t>
      </w:r>
      <w:r w:rsidR="009D6838" w:rsidRPr="007431B4">
        <w:t xml:space="preserve"> </w:t>
      </w:r>
      <w:r w:rsidRPr="007431B4">
        <w:t>детьми</w:t>
      </w:r>
      <w:r w:rsidR="009D6838" w:rsidRPr="007431B4">
        <w:t xml:space="preserve"> </w:t>
      </w:r>
      <w:r w:rsidRPr="007431B4">
        <w:t>и</w:t>
      </w:r>
      <w:r w:rsidR="009D6838" w:rsidRPr="007431B4">
        <w:t xml:space="preserve"> </w:t>
      </w:r>
      <w:r w:rsidRPr="007431B4">
        <w:t>внуками</w:t>
      </w:r>
      <w:r w:rsidR="009D6838" w:rsidRPr="007431B4">
        <w:t xml:space="preserve"> </w:t>
      </w:r>
      <w:r w:rsidRPr="007431B4">
        <w:t>денежных</w:t>
      </w:r>
      <w:r w:rsidR="009D6838" w:rsidRPr="007431B4">
        <w:t xml:space="preserve"> </w:t>
      </w:r>
      <w:r w:rsidRPr="007431B4">
        <w:t>средств.</w:t>
      </w:r>
      <w:r w:rsidR="009D6838" w:rsidRPr="007431B4">
        <w:t xml:space="preserve"> </w:t>
      </w:r>
      <w:r w:rsidRPr="007431B4">
        <w:t>Участники</w:t>
      </w:r>
      <w:r w:rsidR="009D6838" w:rsidRPr="007431B4">
        <w:t xml:space="preserve"> </w:t>
      </w:r>
      <w:r w:rsidRPr="007431B4">
        <w:t>программы</w:t>
      </w:r>
      <w:r w:rsidR="009D6838" w:rsidRPr="007431B4">
        <w:t xml:space="preserve"> </w:t>
      </w:r>
      <w:r w:rsidRPr="007431B4">
        <w:t>смогут</w:t>
      </w:r>
      <w:r w:rsidR="009D6838" w:rsidRPr="007431B4">
        <w:t xml:space="preserve"> </w:t>
      </w:r>
      <w:r w:rsidRPr="007431B4">
        <w:t>оформить</w:t>
      </w:r>
      <w:r w:rsidR="009D6838" w:rsidRPr="007431B4">
        <w:t xml:space="preserve"> </w:t>
      </w:r>
      <w:r w:rsidRPr="007431B4">
        <w:t>ежегодный</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до</w:t>
      </w:r>
      <w:r w:rsidR="009D6838" w:rsidRPr="007431B4">
        <w:t xml:space="preserve"> </w:t>
      </w:r>
      <w:r w:rsidRPr="007431B4">
        <w:t>5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Любой</w:t>
      </w:r>
      <w:r w:rsidR="009D6838" w:rsidRPr="007431B4">
        <w:t xml:space="preserve"> </w:t>
      </w:r>
      <w:r w:rsidRPr="007431B4">
        <w:t>гражданин,</w:t>
      </w:r>
      <w:r w:rsidR="009D6838" w:rsidRPr="007431B4">
        <w:t xml:space="preserve"> </w:t>
      </w:r>
      <w:r w:rsidRPr="007431B4">
        <w:t>сделавший</w:t>
      </w:r>
      <w:r w:rsidR="009D6838" w:rsidRPr="007431B4">
        <w:t xml:space="preserve"> </w:t>
      </w:r>
      <w:r w:rsidRPr="007431B4">
        <w:t>взнос</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от</w:t>
      </w:r>
      <w:r w:rsidR="009D6838" w:rsidRPr="007431B4">
        <w:t xml:space="preserve"> </w:t>
      </w:r>
      <w:r w:rsidRPr="007431B4">
        <w:t>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автоматически</w:t>
      </w:r>
      <w:r w:rsidR="009D6838" w:rsidRPr="007431B4">
        <w:t xml:space="preserve"> </w:t>
      </w:r>
      <w:r w:rsidRPr="007431B4">
        <w:t>получает</w:t>
      </w:r>
      <w:r w:rsidR="009D6838" w:rsidRPr="007431B4">
        <w:t xml:space="preserve"> </w:t>
      </w:r>
      <w:r w:rsidRPr="007431B4">
        <w:t>возможность</w:t>
      </w:r>
      <w:r w:rsidR="009D6838" w:rsidRPr="007431B4">
        <w:t xml:space="preserve"> </w:t>
      </w:r>
      <w:r w:rsidRPr="007431B4">
        <w:t>софинансирования</w:t>
      </w:r>
      <w:r w:rsidR="009D6838" w:rsidRPr="007431B4">
        <w:t xml:space="preserve"> </w:t>
      </w:r>
      <w:r w:rsidRPr="007431B4">
        <w:t>со</w:t>
      </w:r>
      <w:r w:rsidR="009D6838" w:rsidRPr="007431B4">
        <w:t xml:space="preserve"> </w:t>
      </w:r>
      <w:r w:rsidRPr="007431B4">
        <w:t>стороны</w:t>
      </w:r>
      <w:r w:rsidR="009D6838" w:rsidRPr="007431B4">
        <w:t xml:space="preserve"> </w:t>
      </w:r>
      <w:r w:rsidRPr="007431B4">
        <w:t>государства.</w:t>
      </w:r>
    </w:p>
    <w:p w14:paraId="1CA72729" w14:textId="77777777" w:rsidR="003351CE" w:rsidRPr="007431B4" w:rsidRDefault="003351CE" w:rsidP="003351CE">
      <w:r w:rsidRPr="007431B4">
        <w:t>При</w:t>
      </w:r>
      <w:r w:rsidR="009D6838" w:rsidRPr="007431B4">
        <w:t xml:space="preserve"> </w:t>
      </w:r>
      <w:r w:rsidRPr="007431B4">
        <w:t>доходах</w:t>
      </w:r>
      <w:r w:rsidR="009D6838" w:rsidRPr="007431B4">
        <w:t xml:space="preserve"> </w:t>
      </w:r>
      <w:r w:rsidRPr="007431B4">
        <w:t>до</w:t>
      </w:r>
      <w:r w:rsidR="009D6838" w:rsidRPr="007431B4">
        <w:t xml:space="preserve"> </w:t>
      </w:r>
      <w:r w:rsidRPr="007431B4">
        <w:t>8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на</w:t>
      </w:r>
      <w:r w:rsidR="009D6838" w:rsidRPr="007431B4">
        <w:t xml:space="preserve"> </w:t>
      </w:r>
      <w:r w:rsidRPr="007431B4">
        <w:t>каждый</w:t>
      </w:r>
      <w:r w:rsidR="009D6838" w:rsidRPr="007431B4">
        <w:t xml:space="preserve"> </w:t>
      </w:r>
      <w:r w:rsidRPr="007431B4">
        <w:t>вложенный</w:t>
      </w:r>
      <w:r w:rsidR="009D6838" w:rsidRPr="007431B4">
        <w:t xml:space="preserve"> </w:t>
      </w:r>
      <w:r w:rsidRPr="007431B4">
        <w:t>рубль</w:t>
      </w:r>
      <w:r w:rsidR="009D6838" w:rsidRPr="007431B4">
        <w:t xml:space="preserve"> </w:t>
      </w:r>
      <w:r w:rsidRPr="007431B4">
        <w:t>государство</w:t>
      </w:r>
      <w:r w:rsidR="009D6838" w:rsidRPr="007431B4">
        <w:t xml:space="preserve"> </w:t>
      </w:r>
      <w:r w:rsidRPr="007431B4">
        <w:t>будет</w:t>
      </w:r>
      <w:r w:rsidR="009D6838" w:rsidRPr="007431B4">
        <w:t xml:space="preserve"> </w:t>
      </w:r>
      <w:r w:rsidRPr="007431B4">
        <w:t>направлять</w:t>
      </w:r>
      <w:r w:rsidR="009D6838" w:rsidRPr="007431B4">
        <w:t xml:space="preserve"> </w:t>
      </w:r>
      <w:r w:rsidRPr="007431B4">
        <w:t>1</w:t>
      </w:r>
      <w:r w:rsidR="009D6838" w:rsidRPr="007431B4">
        <w:t xml:space="preserve"> </w:t>
      </w:r>
      <w:r w:rsidRPr="007431B4">
        <w:t>рубль</w:t>
      </w:r>
      <w:r w:rsidR="009D6838" w:rsidRPr="007431B4">
        <w:t xml:space="preserve"> </w:t>
      </w:r>
      <w:r w:rsidRPr="007431B4">
        <w:t>из</w:t>
      </w:r>
      <w:r w:rsidR="009D6838" w:rsidRPr="007431B4">
        <w:t xml:space="preserve"> </w:t>
      </w:r>
      <w:r w:rsidRPr="007431B4">
        <w:t>госбюджета.</w:t>
      </w:r>
      <w:r w:rsidR="009D6838" w:rsidRPr="007431B4">
        <w:t xml:space="preserve"> </w:t>
      </w:r>
      <w:r w:rsidRPr="007431B4">
        <w:t>При</w:t>
      </w:r>
      <w:r w:rsidR="009D6838" w:rsidRPr="007431B4">
        <w:t xml:space="preserve"> </w:t>
      </w:r>
      <w:r w:rsidRPr="007431B4">
        <w:t>доходах</w:t>
      </w:r>
      <w:r w:rsidR="009D6838" w:rsidRPr="007431B4">
        <w:t xml:space="preserve"> </w:t>
      </w:r>
      <w:r w:rsidRPr="007431B4">
        <w:t>от</w:t>
      </w:r>
      <w:r w:rsidR="009D6838" w:rsidRPr="007431B4">
        <w:t xml:space="preserve"> </w:t>
      </w:r>
      <w:r w:rsidRPr="007431B4">
        <w:t>80</w:t>
      </w:r>
      <w:r w:rsidR="009D6838" w:rsidRPr="007431B4">
        <w:t xml:space="preserve"> </w:t>
      </w:r>
      <w:r w:rsidRPr="007431B4">
        <w:t>тысяч</w:t>
      </w:r>
      <w:r w:rsidR="009D6838" w:rsidRPr="007431B4">
        <w:t xml:space="preserve"> </w:t>
      </w:r>
      <w:r w:rsidRPr="007431B4">
        <w:t>до</w:t>
      </w:r>
      <w:r w:rsidR="009D6838" w:rsidRPr="007431B4">
        <w:t xml:space="preserve"> </w:t>
      </w:r>
      <w:r w:rsidRPr="007431B4">
        <w:t>150</w:t>
      </w:r>
      <w:r w:rsidR="009D6838" w:rsidRPr="007431B4">
        <w:t xml:space="preserve"> </w:t>
      </w:r>
      <w:r w:rsidRPr="007431B4">
        <w:t>тысяч</w:t>
      </w:r>
      <w:r w:rsidR="009D6838" w:rsidRPr="007431B4">
        <w:t xml:space="preserve"> </w:t>
      </w:r>
      <w:r w:rsidRPr="007431B4">
        <w:t>рублей</w:t>
      </w:r>
      <w:r w:rsidR="009D6838" w:rsidRPr="007431B4">
        <w:t xml:space="preserve"> - </w:t>
      </w:r>
      <w:r w:rsidRPr="007431B4">
        <w:t>2</w:t>
      </w:r>
      <w:r w:rsidR="009D6838" w:rsidRPr="007431B4">
        <w:t xml:space="preserve"> </w:t>
      </w:r>
      <w:r w:rsidRPr="007431B4">
        <w:t>рубля,</w:t>
      </w:r>
      <w:r w:rsidR="009D6838" w:rsidRPr="007431B4">
        <w:t xml:space="preserve"> </w:t>
      </w:r>
      <w:r w:rsidRPr="007431B4">
        <w:t>от</w:t>
      </w:r>
      <w:r w:rsidR="009D6838" w:rsidRPr="007431B4">
        <w:t xml:space="preserve"> </w:t>
      </w:r>
      <w:r w:rsidRPr="007431B4">
        <w:t>150</w:t>
      </w:r>
      <w:r w:rsidR="009D6838" w:rsidRPr="007431B4">
        <w:t xml:space="preserve"> </w:t>
      </w:r>
      <w:r w:rsidRPr="007431B4">
        <w:t>тысяч</w:t>
      </w:r>
      <w:r w:rsidR="009D6838" w:rsidRPr="007431B4">
        <w:t xml:space="preserve"> - </w:t>
      </w:r>
      <w:r w:rsidRPr="007431B4">
        <w:t>4</w:t>
      </w:r>
      <w:r w:rsidR="009D6838" w:rsidRPr="007431B4">
        <w:t xml:space="preserve"> </w:t>
      </w:r>
      <w:r w:rsidRPr="007431B4">
        <w:t>рубля.</w:t>
      </w:r>
      <w:r w:rsidR="009D6838" w:rsidRPr="007431B4">
        <w:t xml:space="preserve"> </w:t>
      </w:r>
      <w:r w:rsidRPr="007431B4">
        <w:t>Так,</w:t>
      </w:r>
      <w:r w:rsidR="009D6838" w:rsidRPr="007431B4">
        <w:t xml:space="preserve"> </w:t>
      </w:r>
      <w:r w:rsidRPr="007431B4">
        <w:t>участник</w:t>
      </w:r>
      <w:r w:rsidR="009D6838" w:rsidRPr="007431B4">
        <w:t xml:space="preserve"> </w:t>
      </w:r>
      <w:r w:rsidRPr="007431B4">
        <w:t>программы</w:t>
      </w:r>
      <w:r w:rsidR="009D6838" w:rsidRPr="007431B4">
        <w:t xml:space="preserve"> </w:t>
      </w:r>
      <w:r w:rsidRPr="007431B4">
        <w:t>с</w:t>
      </w:r>
      <w:r w:rsidR="009D6838" w:rsidRPr="007431B4">
        <w:t xml:space="preserve"> </w:t>
      </w:r>
      <w:r w:rsidRPr="007431B4">
        <w:t>доходом</w:t>
      </w:r>
      <w:r w:rsidR="009D6838" w:rsidRPr="007431B4">
        <w:t xml:space="preserve"> </w:t>
      </w:r>
      <w:r w:rsidRPr="007431B4">
        <w:t>10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месяц,</w:t>
      </w:r>
      <w:r w:rsidR="009D6838" w:rsidRPr="007431B4">
        <w:t xml:space="preserve"> </w:t>
      </w:r>
      <w:r w:rsidRPr="007431B4">
        <w:t>сделавший</w:t>
      </w:r>
      <w:r w:rsidR="009D6838" w:rsidRPr="007431B4">
        <w:t xml:space="preserve"> </w:t>
      </w:r>
      <w:r w:rsidRPr="007431B4">
        <w:t>взнос</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7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получит</w:t>
      </w:r>
      <w:r w:rsidR="009D6838" w:rsidRPr="007431B4">
        <w:t xml:space="preserve"> </w:t>
      </w:r>
      <w:r w:rsidRPr="007431B4">
        <w:t>софинансирование</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Подписав</w:t>
      </w:r>
      <w:r w:rsidR="009D6838" w:rsidRPr="007431B4">
        <w:t xml:space="preserve"> </w:t>
      </w:r>
      <w:r w:rsidRPr="007431B4">
        <w:t>договор</w:t>
      </w:r>
      <w:r w:rsidR="009D6838" w:rsidRPr="007431B4">
        <w:t xml:space="preserve"> </w:t>
      </w:r>
      <w:r w:rsidRPr="007431B4">
        <w:t>с</w:t>
      </w:r>
      <w:r w:rsidR="009D6838" w:rsidRPr="007431B4">
        <w:t xml:space="preserve"> </w:t>
      </w:r>
      <w:r w:rsidRPr="007431B4">
        <w:t>НПФ</w:t>
      </w:r>
      <w:r w:rsidR="009D6838" w:rsidRPr="007431B4">
        <w:t xml:space="preserve"> </w:t>
      </w:r>
      <w:r w:rsidRPr="007431B4">
        <w:t>в</w:t>
      </w:r>
      <w:r w:rsidR="009D6838" w:rsidRPr="007431B4">
        <w:t xml:space="preserve"> </w:t>
      </w:r>
      <w:r w:rsidRPr="007431B4">
        <w:t>20</w:t>
      </w:r>
      <w:r w:rsidR="009D6838" w:rsidRPr="007431B4">
        <w:t xml:space="preserve"> </w:t>
      </w:r>
      <w:r w:rsidRPr="007431B4">
        <w:t>лет,</w:t>
      </w:r>
      <w:r w:rsidR="009D6838" w:rsidRPr="007431B4">
        <w:t xml:space="preserve"> </w:t>
      </w:r>
      <w:r w:rsidRPr="007431B4">
        <w:t>участник</w:t>
      </w:r>
      <w:r w:rsidR="009D6838" w:rsidRPr="007431B4">
        <w:t xml:space="preserve"> </w:t>
      </w:r>
      <w:r w:rsidRPr="007431B4">
        <w:t>программы</w:t>
      </w:r>
      <w:r w:rsidR="009D6838" w:rsidRPr="007431B4">
        <w:t xml:space="preserve"> </w:t>
      </w:r>
      <w:r w:rsidRPr="007431B4">
        <w:t>сможет</w:t>
      </w:r>
      <w:r w:rsidR="009D6838" w:rsidRPr="007431B4">
        <w:t xml:space="preserve"> </w:t>
      </w:r>
      <w:r w:rsidRPr="007431B4">
        <w:t>претендовать</w:t>
      </w:r>
      <w:r w:rsidR="009D6838" w:rsidRPr="007431B4">
        <w:t xml:space="preserve"> </w:t>
      </w:r>
      <w:r w:rsidRPr="007431B4">
        <w:t>на</w:t>
      </w:r>
      <w:r w:rsidR="009D6838" w:rsidRPr="007431B4">
        <w:t xml:space="preserve"> </w:t>
      </w:r>
      <w:r w:rsidRPr="007431B4">
        <w:t>выплаты</w:t>
      </w:r>
      <w:r w:rsidR="009D6838" w:rsidRPr="007431B4">
        <w:t xml:space="preserve"> </w:t>
      </w:r>
      <w:r w:rsidRPr="007431B4">
        <w:t>уже</w:t>
      </w:r>
      <w:r w:rsidR="009D6838" w:rsidRPr="007431B4">
        <w:t xml:space="preserve"> </w:t>
      </w:r>
      <w:r w:rsidRPr="007431B4">
        <w:t>в</w:t>
      </w:r>
      <w:r w:rsidR="009D6838" w:rsidRPr="007431B4">
        <w:t xml:space="preserve"> </w:t>
      </w:r>
      <w:r w:rsidRPr="007431B4">
        <w:t>35</w:t>
      </w:r>
      <w:r w:rsidR="009D6838" w:rsidRPr="007431B4">
        <w:t xml:space="preserve"> </w:t>
      </w:r>
      <w:r w:rsidRPr="007431B4">
        <w:t>лет.</w:t>
      </w:r>
      <w:r w:rsidR="009D6838" w:rsidRPr="007431B4">
        <w:t xml:space="preserve"> </w:t>
      </w:r>
      <w:r w:rsidRPr="007431B4">
        <w:t>Размер</w:t>
      </w:r>
      <w:r w:rsidR="009D6838" w:rsidRPr="007431B4">
        <w:t xml:space="preserve"> </w:t>
      </w:r>
      <w:r w:rsidRPr="007431B4">
        <w:t>выплат</w:t>
      </w:r>
      <w:r w:rsidR="009D6838" w:rsidRPr="007431B4">
        <w:t xml:space="preserve"> </w:t>
      </w:r>
      <w:r w:rsidRPr="007431B4">
        <w:t>индивидуален</w:t>
      </w:r>
      <w:r w:rsidR="009D6838" w:rsidRPr="007431B4">
        <w:t xml:space="preserve"> </w:t>
      </w:r>
      <w:r w:rsidRPr="007431B4">
        <w:t>и</w:t>
      </w:r>
      <w:r w:rsidR="009D6838" w:rsidRPr="007431B4">
        <w:t xml:space="preserve"> </w:t>
      </w:r>
      <w:r w:rsidRPr="007431B4">
        <w:t>зависит</w:t>
      </w:r>
      <w:r w:rsidR="009D6838" w:rsidRPr="007431B4">
        <w:t xml:space="preserve"> </w:t>
      </w:r>
      <w:r w:rsidRPr="007431B4">
        <w:t>от</w:t>
      </w:r>
      <w:r w:rsidR="009D6838" w:rsidRPr="007431B4">
        <w:t xml:space="preserve"> </w:t>
      </w:r>
      <w:r w:rsidRPr="007431B4">
        <w:t>объема</w:t>
      </w:r>
      <w:r w:rsidR="009D6838" w:rsidRPr="007431B4">
        <w:t xml:space="preserve"> </w:t>
      </w:r>
      <w:r w:rsidRPr="007431B4">
        <w:t>взносов.</w:t>
      </w:r>
    </w:p>
    <w:p w14:paraId="53960FCF" w14:textId="77777777" w:rsidR="003351CE" w:rsidRPr="007431B4" w:rsidRDefault="00B55D80" w:rsidP="003351CE">
      <w:r w:rsidRPr="007431B4">
        <w:lastRenderedPageBreak/>
        <w:t>ЗАКЛЮЧАЕМ</w:t>
      </w:r>
      <w:r w:rsidR="009D6838" w:rsidRPr="007431B4">
        <w:t xml:space="preserve"> </w:t>
      </w:r>
      <w:r w:rsidRPr="007431B4">
        <w:t>ДОГОВОР</w:t>
      </w:r>
      <w:r w:rsidR="009D6838" w:rsidRPr="007431B4">
        <w:t xml:space="preserve"> </w:t>
      </w:r>
      <w:r w:rsidRPr="007431B4">
        <w:t>С</w:t>
      </w:r>
      <w:r w:rsidR="009D6838" w:rsidRPr="007431B4">
        <w:t xml:space="preserve"> </w:t>
      </w:r>
      <w:r w:rsidRPr="007431B4">
        <w:t>НПФ</w:t>
      </w:r>
    </w:p>
    <w:p w14:paraId="3EE94FB7" w14:textId="77777777" w:rsidR="003351CE" w:rsidRPr="007431B4" w:rsidRDefault="003351CE" w:rsidP="003351CE">
      <w:r w:rsidRPr="007431B4">
        <w:t>Операторами</w:t>
      </w:r>
      <w:r w:rsidR="009D6838" w:rsidRPr="007431B4">
        <w:t xml:space="preserve"> </w:t>
      </w:r>
      <w:r w:rsidRPr="007431B4">
        <w:t>программы,</w:t>
      </w:r>
      <w:r w:rsidR="009D6838" w:rsidRPr="007431B4">
        <w:t xml:space="preserve"> </w:t>
      </w:r>
      <w:r w:rsidRPr="007431B4">
        <w:t>которые</w:t>
      </w:r>
      <w:r w:rsidR="009D6838" w:rsidRPr="007431B4">
        <w:t xml:space="preserve"> </w:t>
      </w:r>
      <w:r w:rsidRPr="007431B4">
        <w:t>обеспечивают</w:t>
      </w:r>
      <w:r w:rsidR="009D6838" w:rsidRPr="007431B4">
        <w:t xml:space="preserve"> </w:t>
      </w:r>
      <w:r w:rsidRPr="007431B4">
        <w:t>сохранность</w:t>
      </w:r>
      <w:r w:rsidR="009D6838" w:rsidRPr="007431B4">
        <w:t xml:space="preserve"> </w:t>
      </w:r>
      <w:r w:rsidRPr="007431B4">
        <w:t>и</w:t>
      </w:r>
      <w:r w:rsidR="009D6838" w:rsidRPr="007431B4">
        <w:t xml:space="preserve"> </w:t>
      </w:r>
      <w:r w:rsidRPr="007431B4">
        <w:t>доходность</w:t>
      </w:r>
      <w:r w:rsidR="009D6838" w:rsidRPr="007431B4">
        <w:t xml:space="preserve"> </w:t>
      </w:r>
      <w:r w:rsidRPr="007431B4">
        <w:t>сбережений</w:t>
      </w:r>
      <w:r w:rsidR="009D6838" w:rsidRPr="007431B4">
        <w:t xml:space="preserve"> </w:t>
      </w:r>
      <w:r w:rsidRPr="007431B4">
        <w:t>и</w:t>
      </w:r>
      <w:r w:rsidR="009D6838" w:rsidRPr="007431B4">
        <w:t xml:space="preserve"> </w:t>
      </w:r>
      <w:r w:rsidRPr="007431B4">
        <w:t>осуществляют</w:t>
      </w:r>
      <w:r w:rsidR="009D6838" w:rsidRPr="007431B4">
        <w:t xml:space="preserve"> </w:t>
      </w:r>
      <w:r w:rsidRPr="007431B4">
        <w:t>выплаты</w:t>
      </w:r>
      <w:r w:rsidR="009D6838" w:rsidRPr="007431B4">
        <w:t xml:space="preserve"> </w:t>
      </w:r>
      <w:r w:rsidRPr="007431B4">
        <w:t>этих</w:t>
      </w:r>
      <w:r w:rsidR="009D6838" w:rsidRPr="007431B4">
        <w:t xml:space="preserve"> </w:t>
      </w:r>
      <w:r w:rsidRPr="007431B4">
        <w:t>сбережений,</w:t>
      </w:r>
      <w:r w:rsidR="009D6838" w:rsidRPr="007431B4">
        <w:t xml:space="preserve"> </w:t>
      </w:r>
      <w:r w:rsidRPr="007431B4">
        <w:t>являются</w:t>
      </w:r>
      <w:r w:rsidR="009D6838" w:rsidRPr="007431B4">
        <w:t xml:space="preserve"> </w:t>
      </w:r>
      <w:r w:rsidRPr="007431B4">
        <w:t>негосударственны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НПФ).</w:t>
      </w:r>
    </w:p>
    <w:p w14:paraId="17A3FF51" w14:textId="77777777" w:rsidR="003351CE" w:rsidRPr="007431B4" w:rsidRDefault="003351CE" w:rsidP="003351CE">
      <w:r w:rsidRPr="007431B4">
        <w:t>На</w:t>
      </w:r>
      <w:r w:rsidR="009D6838" w:rsidRPr="007431B4">
        <w:t xml:space="preserve"> </w:t>
      </w:r>
      <w:r w:rsidRPr="007431B4">
        <w:t>счет</w:t>
      </w:r>
      <w:r w:rsidR="009D6838" w:rsidRPr="007431B4">
        <w:t xml:space="preserve"> </w:t>
      </w:r>
      <w:r w:rsidRPr="007431B4">
        <w:t>можно</w:t>
      </w:r>
      <w:r w:rsidR="009D6838" w:rsidRPr="007431B4">
        <w:t xml:space="preserve"> </w:t>
      </w:r>
      <w:r w:rsidRPr="007431B4">
        <w:t>внести</w:t>
      </w:r>
      <w:r w:rsidR="009D6838" w:rsidRPr="007431B4">
        <w:t xml:space="preserve"> </w:t>
      </w:r>
      <w:r w:rsidRPr="007431B4">
        <w:t>любую</w:t>
      </w:r>
      <w:r w:rsidR="009D6838" w:rsidRPr="007431B4">
        <w:t xml:space="preserve"> </w:t>
      </w:r>
      <w:r w:rsidRPr="007431B4">
        <w:t>сумму</w:t>
      </w:r>
      <w:r w:rsidR="009D6838" w:rsidRPr="007431B4">
        <w:t xml:space="preserve"> </w:t>
      </w:r>
      <w:r w:rsidRPr="007431B4">
        <w:t>из</w:t>
      </w:r>
      <w:r w:rsidR="009D6838" w:rsidRPr="007431B4">
        <w:t xml:space="preserve"> </w:t>
      </w:r>
      <w:r w:rsidRPr="007431B4">
        <w:t>личных</w:t>
      </w:r>
      <w:r w:rsidR="009D6838" w:rsidRPr="007431B4">
        <w:t xml:space="preserve"> </w:t>
      </w:r>
      <w:r w:rsidRPr="007431B4">
        <w:t>накоплений</w:t>
      </w:r>
      <w:r w:rsidR="009D6838" w:rsidRPr="007431B4">
        <w:t xml:space="preserve"> </w:t>
      </w:r>
      <w:r w:rsidRPr="007431B4">
        <w:t>или</w:t>
      </w:r>
      <w:r w:rsidR="009D6838" w:rsidRPr="007431B4">
        <w:t xml:space="preserve"> </w:t>
      </w:r>
      <w:r w:rsidRPr="007431B4">
        <w:t>перевести</w:t>
      </w:r>
      <w:r w:rsidR="009D6838" w:rsidRPr="007431B4">
        <w:t xml:space="preserve"> </w:t>
      </w:r>
      <w:r w:rsidRPr="007431B4">
        <w:t>в</w:t>
      </w:r>
      <w:r w:rsidR="009D6838" w:rsidRPr="007431B4">
        <w:t xml:space="preserve"> </w:t>
      </w:r>
      <w:r w:rsidRPr="007431B4">
        <w:t>НПФ</w:t>
      </w:r>
      <w:r w:rsidR="009D6838" w:rsidRPr="007431B4">
        <w:t xml:space="preserve"> </w:t>
      </w:r>
      <w:r w:rsidRPr="007431B4">
        <w:t>ранее</w:t>
      </w:r>
      <w:r w:rsidR="009D6838" w:rsidRPr="007431B4">
        <w:t xml:space="preserve"> </w:t>
      </w:r>
      <w:r w:rsidRPr="007431B4">
        <w:t>сформированные</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Направить</w:t>
      </w:r>
      <w:r w:rsidR="009D6838" w:rsidRPr="007431B4">
        <w:t xml:space="preserve"> </w:t>
      </w:r>
      <w:r w:rsidRPr="007431B4">
        <w:t>свои</w:t>
      </w:r>
      <w:r w:rsidR="009D6838" w:rsidRPr="007431B4">
        <w:t xml:space="preserve"> </w:t>
      </w:r>
      <w:r w:rsidRPr="007431B4">
        <w:t>средства</w:t>
      </w:r>
      <w:r w:rsidR="009D6838" w:rsidRPr="007431B4">
        <w:t xml:space="preserve"> </w:t>
      </w:r>
      <w:r w:rsidRPr="007431B4">
        <w:t>с</w:t>
      </w:r>
      <w:r w:rsidR="009D6838" w:rsidRPr="007431B4">
        <w:t xml:space="preserve"> </w:t>
      </w:r>
      <w:r w:rsidRPr="007431B4">
        <w:t>пенсионного</w:t>
      </w:r>
      <w:r w:rsidR="009D6838" w:rsidRPr="007431B4">
        <w:t xml:space="preserve"> </w:t>
      </w:r>
      <w:r w:rsidRPr="007431B4">
        <w:t>счета</w:t>
      </w:r>
      <w:r w:rsidR="009D6838" w:rsidRPr="007431B4">
        <w:t xml:space="preserve"> </w:t>
      </w:r>
      <w:r w:rsidRPr="007431B4">
        <w:t>на</w:t>
      </w:r>
      <w:r w:rsidR="009D6838" w:rsidRPr="007431B4">
        <w:t xml:space="preserve"> </w:t>
      </w:r>
      <w:r w:rsidRPr="007431B4">
        <w:t>счет</w:t>
      </w:r>
      <w:r w:rsidR="009D6838" w:rsidRPr="007431B4">
        <w:t xml:space="preserve"> </w:t>
      </w:r>
      <w:r w:rsidRPr="007431B4">
        <w:t>по</w:t>
      </w:r>
      <w:r w:rsidR="009D6838" w:rsidRPr="007431B4">
        <w:t xml:space="preserve"> </w:t>
      </w:r>
      <w:r w:rsidRPr="007431B4">
        <w:t>договор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озможно</w:t>
      </w:r>
      <w:r w:rsidR="009D6838" w:rsidRPr="007431B4">
        <w:t xml:space="preserve"> </w:t>
      </w:r>
      <w:r w:rsidRPr="007431B4">
        <w:t>через</w:t>
      </w:r>
      <w:r w:rsidR="009D6838" w:rsidRPr="007431B4">
        <w:t xml:space="preserve"> </w:t>
      </w:r>
      <w:r w:rsidRPr="007431B4">
        <w:t>подачу</w:t>
      </w:r>
      <w:r w:rsidR="009D6838" w:rsidRPr="007431B4">
        <w:t xml:space="preserve"> </w:t>
      </w:r>
      <w:r w:rsidRPr="007431B4">
        <w:t>заявления</w:t>
      </w:r>
      <w:r w:rsidR="009D6838" w:rsidRPr="007431B4">
        <w:t xml:space="preserve"> </w:t>
      </w:r>
      <w:r w:rsidRPr="007431B4">
        <w:t>в</w:t>
      </w:r>
      <w:r w:rsidR="009D6838" w:rsidRPr="007431B4">
        <w:t xml:space="preserve"> </w:t>
      </w:r>
      <w:r w:rsidRPr="007431B4">
        <w:t>НПФ.</w:t>
      </w:r>
      <w:r w:rsidR="009D6838" w:rsidRPr="007431B4">
        <w:t xml:space="preserve"> </w:t>
      </w:r>
      <w:r w:rsidRPr="007431B4">
        <w:t>Список</w:t>
      </w:r>
      <w:r w:rsidR="009D6838" w:rsidRPr="007431B4">
        <w:t xml:space="preserve"> </w:t>
      </w:r>
      <w:r w:rsidRPr="007431B4">
        <w:t>НПФ,</w:t>
      </w:r>
      <w:r w:rsidR="009D6838" w:rsidRPr="007431B4">
        <w:t xml:space="preserve"> </w:t>
      </w:r>
      <w:r w:rsidRPr="007431B4">
        <w:t>которые</w:t>
      </w:r>
      <w:r w:rsidR="009D6838" w:rsidRPr="007431B4">
        <w:t xml:space="preserve"> </w:t>
      </w:r>
      <w:r w:rsidRPr="007431B4">
        <w:t>подключились</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можно</w:t>
      </w:r>
      <w:r w:rsidR="009D6838" w:rsidRPr="007431B4">
        <w:t xml:space="preserve"> </w:t>
      </w:r>
      <w:r w:rsidRPr="007431B4">
        <w:t>найти</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Ассоциации</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Внесенные</w:t>
      </w:r>
      <w:r w:rsidR="009D6838" w:rsidRPr="007431B4">
        <w:t xml:space="preserve"> </w:t>
      </w:r>
      <w:r w:rsidRPr="007431B4">
        <w:t>на</w:t>
      </w:r>
      <w:r w:rsidR="009D6838" w:rsidRPr="007431B4">
        <w:t xml:space="preserve"> </w:t>
      </w:r>
      <w:r w:rsidRPr="007431B4">
        <w:t>счет</w:t>
      </w:r>
      <w:r w:rsidR="009D6838" w:rsidRPr="007431B4">
        <w:t xml:space="preserve"> </w:t>
      </w:r>
      <w:r w:rsidRPr="007431B4">
        <w:t>средства</w:t>
      </w:r>
      <w:r w:rsidR="009D6838" w:rsidRPr="007431B4">
        <w:t xml:space="preserve"> </w:t>
      </w:r>
      <w:r w:rsidRPr="007431B4">
        <w:t>будут</w:t>
      </w:r>
      <w:r w:rsidR="009D6838" w:rsidRPr="007431B4">
        <w:t xml:space="preserve"> </w:t>
      </w:r>
      <w:r w:rsidRPr="007431B4">
        <w:t>застрахованы</w:t>
      </w:r>
      <w:r w:rsidR="009D6838" w:rsidRPr="007431B4">
        <w:t xml:space="preserve"> </w:t>
      </w:r>
      <w:r w:rsidRPr="007431B4">
        <w:t>на</w:t>
      </w:r>
      <w:r w:rsidR="009D6838" w:rsidRPr="007431B4">
        <w:t xml:space="preserve"> </w:t>
      </w:r>
      <w:r w:rsidRPr="007431B4">
        <w:t>2,8</w:t>
      </w:r>
      <w:r w:rsidR="009D6838" w:rsidRPr="007431B4">
        <w:t xml:space="preserve"> </w:t>
      </w:r>
      <w:r w:rsidRPr="007431B4">
        <w:t>миллиона</w:t>
      </w:r>
      <w:r w:rsidR="009D6838" w:rsidRPr="007431B4">
        <w:t xml:space="preserve"> </w:t>
      </w:r>
      <w:r w:rsidRPr="007431B4">
        <w:t>рублей.</w:t>
      </w:r>
    </w:p>
    <w:p w14:paraId="0986861E" w14:textId="77777777" w:rsidR="003351CE" w:rsidRPr="007431B4" w:rsidRDefault="003351CE" w:rsidP="003351CE">
      <w:r w:rsidRPr="007431B4">
        <w:t>В</w:t>
      </w:r>
      <w:r w:rsidR="009D6838" w:rsidRPr="007431B4">
        <w:t xml:space="preserve"> </w:t>
      </w:r>
      <w:r w:rsidRPr="007431B4">
        <w:t>программе</w:t>
      </w:r>
      <w:r w:rsidR="009D6838" w:rsidRPr="007431B4">
        <w:t xml:space="preserve"> </w:t>
      </w:r>
      <w:r w:rsidRPr="007431B4">
        <w:t>предусмотрена</w:t>
      </w:r>
      <w:r w:rsidR="009D6838" w:rsidRPr="007431B4">
        <w:t xml:space="preserve"> </w:t>
      </w:r>
      <w:r w:rsidRPr="007431B4">
        <w:t>возможность</w:t>
      </w:r>
      <w:r w:rsidR="009D6838" w:rsidRPr="007431B4">
        <w:t xml:space="preserve"> </w:t>
      </w:r>
      <w:r w:rsidRPr="007431B4">
        <w:t>наследования</w:t>
      </w:r>
      <w:r w:rsidR="009D6838" w:rsidRPr="007431B4">
        <w:t xml:space="preserve"> </w:t>
      </w:r>
      <w:r w:rsidRPr="007431B4">
        <w:t>детьми</w:t>
      </w:r>
      <w:r w:rsidR="009D6838" w:rsidRPr="007431B4">
        <w:t xml:space="preserve"> </w:t>
      </w:r>
      <w:r w:rsidRPr="007431B4">
        <w:t>и</w:t>
      </w:r>
      <w:r w:rsidR="009D6838" w:rsidRPr="007431B4">
        <w:t xml:space="preserve"> </w:t>
      </w:r>
      <w:r w:rsidRPr="007431B4">
        <w:t>внуками</w:t>
      </w:r>
      <w:r w:rsidR="009D6838" w:rsidRPr="007431B4">
        <w:t xml:space="preserve"> </w:t>
      </w:r>
      <w:r w:rsidRPr="007431B4">
        <w:t>денежных</w:t>
      </w:r>
      <w:r w:rsidR="009D6838" w:rsidRPr="007431B4">
        <w:t xml:space="preserve"> </w:t>
      </w:r>
      <w:r w:rsidRPr="007431B4">
        <w:t>средств.</w:t>
      </w:r>
      <w:r w:rsidR="009D6838" w:rsidRPr="007431B4">
        <w:t xml:space="preserve"> </w:t>
      </w:r>
      <w:r w:rsidRPr="007431B4">
        <w:t>Участники</w:t>
      </w:r>
      <w:r w:rsidR="009D6838" w:rsidRPr="007431B4">
        <w:t xml:space="preserve"> </w:t>
      </w:r>
      <w:r w:rsidRPr="007431B4">
        <w:t>программы</w:t>
      </w:r>
      <w:r w:rsidR="009D6838" w:rsidRPr="007431B4">
        <w:t xml:space="preserve"> </w:t>
      </w:r>
      <w:r w:rsidRPr="007431B4">
        <w:t>смогут</w:t>
      </w:r>
      <w:r w:rsidR="009D6838" w:rsidRPr="007431B4">
        <w:t xml:space="preserve"> </w:t>
      </w:r>
      <w:r w:rsidRPr="007431B4">
        <w:t>оформить</w:t>
      </w:r>
      <w:r w:rsidR="009D6838" w:rsidRPr="007431B4">
        <w:t xml:space="preserve"> </w:t>
      </w:r>
      <w:r w:rsidRPr="007431B4">
        <w:t>ежегодный</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до</w:t>
      </w:r>
      <w:r w:rsidR="009D6838" w:rsidRPr="007431B4">
        <w:t xml:space="preserve"> </w:t>
      </w:r>
      <w:r w:rsidRPr="007431B4">
        <w:t>5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Любой</w:t>
      </w:r>
      <w:r w:rsidR="009D6838" w:rsidRPr="007431B4">
        <w:t xml:space="preserve"> </w:t>
      </w:r>
      <w:r w:rsidRPr="007431B4">
        <w:t>гражданин,</w:t>
      </w:r>
      <w:r w:rsidR="009D6838" w:rsidRPr="007431B4">
        <w:t xml:space="preserve"> </w:t>
      </w:r>
      <w:r w:rsidRPr="007431B4">
        <w:t>сделавший</w:t>
      </w:r>
      <w:r w:rsidR="009D6838" w:rsidRPr="007431B4">
        <w:t xml:space="preserve"> </w:t>
      </w:r>
      <w:r w:rsidRPr="007431B4">
        <w:t>взнос</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от</w:t>
      </w:r>
      <w:r w:rsidR="009D6838" w:rsidRPr="007431B4">
        <w:t xml:space="preserve"> </w:t>
      </w:r>
      <w:r w:rsidRPr="007431B4">
        <w:t>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автоматически</w:t>
      </w:r>
      <w:r w:rsidR="009D6838" w:rsidRPr="007431B4">
        <w:t xml:space="preserve"> </w:t>
      </w:r>
      <w:r w:rsidRPr="007431B4">
        <w:t>получает</w:t>
      </w:r>
      <w:r w:rsidR="009D6838" w:rsidRPr="007431B4">
        <w:t xml:space="preserve"> </w:t>
      </w:r>
      <w:r w:rsidRPr="007431B4">
        <w:t>возможность</w:t>
      </w:r>
      <w:r w:rsidR="009D6838" w:rsidRPr="007431B4">
        <w:t xml:space="preserve"> </w:t>
      </w:r>
      <w:r w:rsidRPr="007431B4">
        <w:t>софинансирования</w:t>
      </w:r>
      <w:r w:rsidR="009D6838" w:rsidRPr="007431B4">
        <w:t xml:space="preserve"> </w:t>
      </w:r>
      <w:r w:rsidRPr="007431B4">
        <w:t>со</w:t>
      </w:r>
      <w:r w:rsidR="009D6838" w:rsidRPr="007431B4">
        <w:t xml:space="preserve"> </w:t>
      </w:r>
      <w:r w:rsidRPr="007431B4">
        <w:t>стороны</w:t>
      </w:r>
      <w:r w:rsidR="009D6838" w:rsidRPr="007431B4">
        <w:t xml:space="preserve"> </w:t>
      </w:r>
      <w:r w:rsidRPr="007431B4">
        <w:t>государства.</w:t>
      </w:r>
    </w:p>
    <w:p w14:paraId="08D3EF83" w14:textId="77777777" w:rsidR="003351CE" w:rsidRPr="007431B4" w:rsidRDefault="003351CE" w:rsidP="003351CE">
      <w:r w:rsidRPr="007431B4">
        <w:t>Сформированные</w:t>
      </w:r>
      <w:r w:rsidR="009D6838" w:rsidRPr="007431B4">
        <w:t xml:space="preserve"> </w:t>
      </w:r>
      <w:r w:rsidRPr="007431B4">
        <w:t>средства</w:t>
      </w:r>
      <w:r w:rsidR="009D6838" w:rsidRPr="007431B4">
        <w:t xml:space="preserve"> </w:t>
      </w:r>
      <w:r w:rsidRPr="007431B4">
        <w:t>будут</w:t>
      </w:r>
      <w:r w:rsidR="009D6838" w:rsidRPr="007431B4">
        <w:t xml:space="preserve"> </w:t>
      </w:r>
      <w:r w:rsidRPr="007431B4">
        <w:t>вкладываться</w:t>
      </w:r>
      <w:r w:rsidR="009D6838" w:rsidRPr="007431B4">
        <w:t xml:space="preserve"> </w:t>
      </w:r>
      <w:r w:rsidRPr="007431B4">
        <w:t>в</w:t>
      </w:r>
      <w:r w:rsidR="009D6838" w:rsidRPr="007431B4">
        <w:t xml:space="preserve"> </w:t>
      </w:r>
      <w:r w:rsidRPr="007431B4">
        <w:t>облигации</w:t>
      </w:r>
      <w:r w:rsidR="009D6838" w:rsidRPr="007431B4">
        <w:t xml:space="preserve"> </w:t>
      </w:r>
      <w:r w:rsidRPr="007431B4">
        <w:t>федерального</w:t>
      </w:r>
      <w:r w:rsidR="009D6838" w:rsidRPr="007431B4">
        <w:t xml:space="preserve"> </w:t>
      </w:r>
      <w:r w:rsidRPr="007431B4">
        <w:t>займа,</w:t>
      </w:r>
      <w:r w:rsidR="009D6838" w:rsidRPr="007431B4">
        <w:t xml:space="preserve"> </w:t>
      </w:r>
      <w:r w:rsidRPr="007431B4">
        <w:t>инфраструктурные</w:t>
      </w:r>
      <w:r w:rsidR="009D6838" w:rsidRPr="007431B4">
        <w:t xml:space="preserve"> </w:t>
      </w:r>
      <w:r w:rsidRPr="007431B4">
        <w:t>облигации,</w:t>
      </w:r>
      <w:r w:rsidR="009D6838" w:rsidRPr="007431B4">
        <w:t xml:space="preserve"> </w:t>
      </w:r>
      <w:r w:rsidRPr="007431B4">
        <w:t>корпоративные</w:t>
      </w:r>
      <w:r w:rsidR="009D6838" w:rsidRPr="007431B4">
        <w:t xml:space="preserve"> </w:t>
      </w:r>
      <w:r w:rsidRPr="007431B4">
        <w:t>облигации</w:t>
      </w:r>
      <w:r w:rsidR="009D6838" w:rsidRPr="007431B4">
        <w:t xml:space="preserve"> </w:t>
      </w:r>
      <w:r w:rsidRPr="007431B4">
        <w:t>и</w:t>
      </w:r>
      <w:r w:rsidR="009D6838" w:rsidRPr="007431B4">
        <w:t xml:space="preserve"> </w:t>
      </w:r>
      <w:r w:rsidRPr="007431B4">
        <w:t>прочие</w:t>
      </w:r>
      <w:r w:rsidR="009D6838" w:rsidRPr="007431B4">
        <w:t xml:space="preserve"> </w:t>
      </w:r>
      <w:r w:rsidRPr="007431B4">
        <w:t>надежные</w:t>
      </w:r>
      <w:r w:rsidR="009D6838" w:rsidRPr="007431B4">
        <w:t xml:space="preserve"> </w:t>
      </w:r>
      <w:r w:rsidRPr="007431B4">
        <w:t>ценные</w:t>
      </w:r>
      <w:r w:rsidR="009D6838" w:rsidRPr="007431B4">
        <w:t xml:space="preserve"> </w:t>
      </w:r>
      <w:r w:rsidRPr="007431B4">
        <w:t>бумаги.</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гражданин</w:t>
      </w:r>
      <w:r w:rsidR="009D6838" w:rsidRPr="007431B4">
        <w:t xml:space="preserve"> </w:t>
      </w:r>
      <w:r w:rsidRPr="007431B4">
        <w:t>может</w:t>
      </w:r>
      <w:r w:rsidR="009D6838" w:rsidRPr="007431B4">
        <w:t xml:space="preserve"> </w:t>
      </w:r>
      <w:r w:rsidRPr="007431B4">
        <w:t>заключить</w:t>
      </w:r>
      <w:r w:rsidR="009D6838" w:rsidRPr="007431B4">
        <w:t xml:space="preserve"> </w:t>
      </w:r>
      <w:r w:rsidRPr="007431B4">
        <w:t>договоры</w:t>
      </w:r>
      <w:r w:rsidR="009D6838" w:rsidRPr="007431B4">
        <w:t xml:space="preserve"> </w:t>
      </w:r>
      <w:r w:rsidRPr="007431B4">
        <w:t>с</w:t>
      </w:r>
      <w:r w:rsidR="009D6838" w:rsidRPr="007431B4">
        <w:t xml:space="preserve"> </w:t>
      </w:r>
      <w:r w:rsidRPr="007431B4">
        <w:t>несколькими</w:t>
      </w:r>
      <w:r w:rsidR="009D6838" w:rsidRPr="007431B4">
        <w:t xml:space="preserve"> </w:t>
      </w:r>
      <w:r w:rsidRPr="007431B4">
        <w:t>операторами.</w:t>
      </w:r>
      <w:r w:rsidR="009D6838" w:rsidRPr="007431B4">
        <w:t xml:space="preserve"> </w:t>
      </w:r>
      <w:r w:rsidRPr="007431B4">
        <w:t>НПФ</w:t>
      </w:r>
      <w:r w:rsidR="009D6838" w:rsidRPr="007431B4">
        <w:t xml:space="preserve"> </w:t>
      </w:r>
      <w:r w:rsidRPr="007431B4">
        <w:t>работают</w:t>
      </w:r>
      <w:r w:rsidR="009D6838" w:rsidRPr="007431B4">
        <w:t xml:space="preserve"> </w:t>
      </w:r>
      <w:r w:rsidRPr="007431B4">
        <w:t>на</w:t>
      </w:r>
      <w:r w:rsidR="009D6838" w:rsidRPr="007431B4">
        <w:t xml:space="preserve"> </w:t>
      </w:r>
      <w:r w:rsidRPr="007431B4">
        <w:t>российском</w:t>
      </w:r>
      <w:r w:rsidR="009D6838" w:rsidRPr="007431B4">
        <w:t xml:space="preserve"> </w:t>
      </w:r>
      <w:r w:rsidRPr="007431B4">
        <w:t>рынке</w:t>
      </w:r>
      <w:r w:rsidR="009D6838" w:rsidRPr="007431B4">
        <w:t xml:space="preserve"> </w:t>
      </w:r>
      <w:r w:rsidRPr="007431B4">
        <w:t>уже</w:t>
      </w:r>
      <w:r w:rsidR="009D6838" w:rsidRPr="007431B4">
        <w:t xml:space="preserve"> </w:t>
      </w:r>
      <w:r w:rsidRPr="007431B4">
        <w:t>более</w:t>
      </w:r>
      <w:r w:rsidR="009D6838" w:rsidRPr="007431B4">
        <w:t xml:space="preserve"> </w:t>
      </w:r>
      <w:r w:rsidRPr="007431B4">
        <w:t>20</w:t>
      </w:r>
      <w:r w:rsidR="009D6838" w:rsidRPr="007431B4">
        <w:t xml:space="preserve"> </w:t>
      </w:r>
      <w:r w:rsidRPr="007431B4">
        <w:t>лет.</w:t>
      </w:r>
    </w:p>
    <w:p w14:paraId="45983A6C" w14:textId="77777777" w:rsidR="003351CE" w:rsidRPr="007431B4" w:rsidRDefault="003351CE" w:rsidP="003351CE">
      <w:r w:rsidRPr="007431B4">
        <w:t>В</w:t>
      </w:r>
      <w:r w:rsidR="009D6838" w:rsidRPr="007431B4">
        <w:t xml:space="preserve"> </w:t>
      </w:r>
      <w:r w:rsidRPr="007431B4">
        <w:t>настоящее</w:t>
      </w:r>
      <w:r w:rsidR="009D6838" w:rsidRPr="007431B4">
        <w:t xml:space="preserve"> </w:t>
      </w:r>
      <w:r w:rsidRPr="007431B4">
        <w:t>время</w:t>
      </w:r>
      <w:r w:rsidR="009D6838" w:rsidRPr="007431B4">
        <w:t xml:space="preserve"> </w:t>
      </w:r>
      <w:r w:rsidRPr="007431B4">
        <w:t>представлено</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36</w:t>
      </w:r>
      <w:r w:rsidR="009D6838" w:rsidRPr="007431B4">
        <w:t xml:space="preserve"> </w:t>
      </w:r>
      <w:r w:rsidRPr="007431B4">
        <w:t>НПФ.</w:t>
      </w:r>
      <w:r w:rsidR="009D6838" w:rsidRPr="007431B4">
        <w:t xml:space="preserve"> </w:t>
      </w:r>
      <w:r w:rsidRPr="007431B4">
        <w:t>Они</w:t>
      </w:r>
      <w:r w:rsidR="009D6838" w:rsidRPr="007431B4">
        <w:t xml:space="preserve"> </w:t>
      </w:r>
      <w:r w:rsidRPr="007431B4">
        <w:t>инвестируют</w:t>
      </w:r>
      <w:r w:rsidR="009D6838" w:rsidRPr="007431B4">
        <w:t xml:space="preserve"> </w:t>
      </w:r>
      <w:r w:rsidRPr="007431B4">
        <w:t>средства</w:t>
      </w:r>
      <w:r w:rsidR="009D6838" w:rsidRPr="007431B4">
        <w:t xml:space="preserve"> </w:t>
      </w:r>
      <w:r w:rsidRPr="007431B4">
        <w:t>только</w:t>
      </w:r>
      <w:r w:rsidR="009D6838" w:rsidRPr="007431B4">
        <w:t xml:space="preserve"> </w:t>
      </w:r>
      <w:r w:rsidRPr="007431B4">
        <w:t>в</w:t>
      </w:r>
      <w:r w:rsidR="009D6838" w:rsidRPr="007431B4">
        <w:t xml:space="preserve"> </w:t>
      </w:r>
      <w:r w:rsidRPr="007431B4">
        <w:t>проверенные</w:t>
      </w:r>
      <w:r w:rsidR="009D6838" w:rsidRPr="007431B4">
        <w:t xml:space="preserve"> </w:t>
      </w:r>
      <w:r w:rsidRPr="007431B4">
        <w:t>источник</w:t>
      </w:r>
      <w:r w:rsidR="009D6838" w:rsidRPr="007431B4">
        <w:t xml:space="preserve"> </w:t>
      </w:r>
      <w:r w:rsidRPr="007431B4">
        <w:t>дохода</w:t>
      </w:r>
      <w:r w:rsidR="009D6838" w:rsidRPr="007431B4">
        <w:t xml:space="preserve"> - </w:t>
      </w:r>
      <w:r w:rsidRPr="007431B4">
        <w:t>в</w:t>
      </w:r>
      <w:r w:rsidR="009D6838" w:rsidRPr="007431B4">
        <w:t xml:space="preserve"> </w:t>
      </w:r>
      <w:r w:rsidRPr="007431B4">
        <w:t>облигации</w:t>
      </w:r>
      <w:r w:rsidR="009D6838" w:rsidRPr="007431B4">
        <w:t xml:space="preserve"> </w:t>
      </w:r>
      <w:r w:rsidRPr="007431B4">
        <w:t>крупных</w:t>
      </w:r>
      <w:r w:rsidR="009D6838" w:rsidRPr="007431B4">
        <w:t xml:space="preserve"> </w:t>
      </w:r>
      <w:r w:rsidRPr="007431B4">
        <w:t>российских</w:t>
      </w:r>
      <w:r w:rsidR="009D6838" w:rsidRPr="007431B4">
        <w:t xml:space="preserve"> </w:t>
      </w:r>
      <w:r w:rsidRPr="007431B4">
        <w:t>компаний,</w:t>
      </w:r>
      <w:r w:rsidR="009D6838" w:rsidRPr="007431B4">
        <w:t xml:space="preserve"> </w:t>
      </w:r>
      <w:r w:rsidRPr="007431B4">
        <w:t>ценные</w:t>
      </w:r>
      <w:r w:rsidR="009D6838" w:rsidRPr="007431B4">
        <w:t xml:space="preserve"> </w:t>
      </w:r>
      <w:r w:rsidRPr="007431B4">
        <w:t>бумаги,</w:t>
      </w:r>
      <w:r w:rsidR="009D6838" w:rsidRPr="007431B4">
        <w:t xml:space="preserve"> </w:t>
      </w:r>
      <w:r w:rsidRPr="007431B4">
        <w:t>инфраструктурные</w:t>
      </w:r>
      <w:r w:rsidR="009D6838" w:rsidRPr="007431B4">
        <w:t xml:space="preserve"> </w:t>
      </w:r>
      <w:r w:rsidRPr="007431B4">
        <w:t>проекты.</w:t>
      </w:r>
      <w:r w:rsidR="009D6838" w:rsidRPr="007431B4">
        <w:t xml:space="preserve"> </w:t>
      </w:r>
      <w:r w:rsidRPr="007431B4">
        <w:t>Доходность</w:t>
      </w:r>
      <w:r w:rsidR="009D6838" w:rsidRPr="007431B4">
        <w:t xml:space="preserve"> </w:t>
      </w:r>
      <w:r w:rsidRPr="007431B4">
        <w:t>НПФ</w:t>
      </w:r>
      <w:r w:rsidR="009D6838" w:rsidRPr="007431B4">
        <w:t xml:space="preserve"> </w:t>
      </w:r>
      <w:r w:rsidRPr="007431B4">
        <w:t>за</w:t>
      </w:r>
      <w:r w:rsidR="009D6838" w:rsidRPr="007431B4">
        <w:t xml:space="preserve"> </w:t>
      </w:r>
      <w:r w:rsidRPr="007431B4">
        <w:t>2023</w:t>
      </w:r>
      <w:r w:rsidR="009D6838" w:rsidRPr="007431B4">
        <w:t xml:space="preserve"> </w:t>
      </w:r>
      <w:r w:rsidRPr="007431B4">
        <w:t>год</w:t>
      </w:r>
      <w:r w:rsidR="009D6838" w:rsidRPr="007431B4">
        <w:t xml:space="preserve"> </w:t>
      </w:r>
      <w:r w:rsidRPr="007431B4">
        <w:t>составила</w:t>
      </w:r>
      <w:r w:rsidR="009D6838" w:rsidRPr="007431B4">
        <w:t xml:space="preserve"> </w:t>
      </w:r>
      <w:r w:rsidRPr="007431B4">
        <w:t>9,9%</w:t>
      </w:r>
      <w:r w:rsidR="009D6838" w:rsidRPr="007431B4">
        <w:t xml:space="preserve"> </w:t>
      </w:r>
      <w:r w:rsidRPr="007431B4">
        <w:t>(по</w:t>
      </w:r>
      <w:r w:rsidR="009D6838" w:rsidRPr="007431B4">
        <w:t xml:space="preserve"> </w:t>
      </w:r>
      <w:r w:rsidRPr="007431B4">
        <w:t>пенсионным</w:t>
      </w:r>
      <w:r w:rsidR="009D6838" w:rsidRPr="007431B4">
        <w:t xml:space="preserve"> </w:t>
      </w:r>
      <w:r w:rsidRPr="007431B4">
        <w:t>средствам</w:t>
      </w:r>
      <w:r w:rsidR="009D6838" w:rsidRPr="007431B4">
        <w:t xml:space="preserve"> - </w:t>
      </w:r>
      <w:r w:rsidRPr="007431B4">
        <w:t>8,8%).</w:t>
      </w:r>
      <w:r w:rsidR="009D6838" w:rsidRPr="007431B4">
        <w:t xml:space="preserve"> </w:t>
      </w:r>
      <w:r w:rsidRPr="007431B4">
        <w:t>Подробнее</w:t>
      </w:r>
      <w:r w:rsidR="009D6838" w:rsidRPr="007431B4">
        <w:t xml:space="preserve"> </w:t>
      </w:r>
      <w:r w:rsidRPr="007431B4">
        <w:t>с</w:t>
      </w:r>
      <w:r w:rsidR="009D6838" w:rsidRPr="007431B4">
        <w:t xml:space="preserve"> </w:t>
      </w:r>
      <w:r w:rsidRPr="007431B4">
        <w:t>условиями</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можно</w:t>
      </w:r>
      <w:r w:rsidR="009D6838" w:rsidRPr="007431B4">
        <w:t xml:space="preserve"> </w:t>
      </w:r>
      <w:r w:rsidRPr="007431B4">
        <w:t>познакомиться</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Мои</w:t>
      </w:r>
      <w:r w:rsidR="009D6838" w:rsidRPr="007431B4">
        <w:t xml:space="preserve"> </w:t>
      </w:r>
      <w:r w:rsidRPr="007431B4">
        <w:t>Финансы</w:t>
      </w:r>
      <w:r w:rsidR="009D6838" w:rsidRPr="007431B4">
        <w:t>»</w:t>
      </w:r>
      <w:r w:rsidRPr="007431B4">
        <w:t>.</w:t>
      </w:r>
      <w:r w:rsidR="009D6838" w:rsidRPr="007431B4">
        <w:t xml:space="preserve"> </w:t>
      </w:r>
    </w:p>
    <w:p w14:paraId="7C062629" w14:textId="77777777" w:rsidR="0047694C" w:rsidRPr="007431B4" w:rsidRDefault="00000000" w:rsidP="003351CE">
      <w:hyperlink r:id="rId38" w:history="1">
        <w:r w:rsidR="003351CE" w:rsidRPr="007431B4">
          <w:rPr>
            <w:rStyle w:val="a3"/>
          </w:rPr>
          <w:t>https://bfm74.ru/biznes/chelyabintsy-mogut-priumnozhit-nakopleniya-po-programme-dolgosrochnykh-sberezheniy/</w:t>
        </w:r>
      </w:hyperlink>
    </w:p>
    <w:p w14:paraId="12F2E670" w14:textId="77777777" w:rsidR="008232D6" w:rsidRPr="007431B4" w:rsidRDefault="008232D6" w:rsidP="008232D6">
      <w:pPr>
        <w:pStyle w:val="2"/>
      </w:pPr>
      <w:bookmarkStart w:id="94" w:name="_Toc170109719"/>
      <w:r w:rsidRPr="007431B4">
        <w:t>Вечерний</w:t>
      </w:r>
      <w:r w:rsidR="009D6838" w:rsidRPr="007431B4">
        <w:t xml:space="preserve"> </w:t>
      </w:r>
      <w:r w:rsidRPr="007431B4">
        <w:t>Челябинск,</w:t>
      </w:r>
      <w:r w:rsidR="009D6838" w:rsidRPr="007431B4">
        <w:t xml:space="preserve"> </w:t>
      </w:r>
      <w:r w:rsidRPr="007431B4">
        <w:t>23.06.2024,</w:t>
      </w:r>
      <w:r w:rsidR="009D6838" w:rsidRPr="007431B4">
        <w:t xml:space="preserve"> </w:t>
      </w:r>
      <w:r w:rsidRPr="007431B4">
        <w:t>Челябинцы</w:t>
      </w:r>
      <w:r w:rsidR="009D6838" w:rsidRPr="007431B4">
        <w:t xml:space="preserve"> </w:t>
      </w:r>
      <w:r w:rsidRPr="007431B4">
        <w:t>получат</w:t>
      </w:r>
      <w:r w:rsidR="009D6838" w:rsidRPr="007431B4">
        <w:t xml:space="preserve"> </w:t>
      </w:r>
      <w:r w:rsidRPr="007431B4">
        <w:t>софинансирование</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на</w:t>
      </w:r>
      <w:r w:rsidR="009D6838" w:rsidRPr="007431B4">
        <w:t xml:space="preserve"> </w:t>
      </w:r>
      <w:r w:rsidRPr="007431B4">
        <w:t>свои</w:t>
      </w:r>
      <w:r w:rsidR="009D6838" w:rsidRPr="007431B4">
        <w:t xml:space="preserve"> </w:t>
      </w:r>
      <w:r w:rsidRPr="007431B4">
        <w:t>накопления</w:t>
      </w:r>
      <w:bookmarkEnd w:id="94"/>
    </w:p>
    <w:p w14:paraId="0B7F0DC3" w14:textId="77777777" w:rsidR="008232D6" w:rsidRPr="007431B4" w:rsidRDefault="008232D6" w:rsidP="00306CA0">
      <w:pPr>
        <w:pStyle w:val="3"/>
      </w:pPr>
      <w:bookmarkStart w:id="95" w:name="_Toc170109720"/>
      <w:r w:rsidRPr="007431B4">
        <w:t>С</w:t>
      </w:r>
      <w:r w:rsidR="009D6838" w:rsidRPr="007431B4">
        <w:t xml:space="preserve"> </w:t>
      </w:r>
      <w:r w:rsidRPr="007431B4">
        <w:t>2024</w:t>
      </w:r>
      <w:r w:rsidR="009D6838" w:rsidRPr="007431B4">
        <w:t xml:space="preserve"> </w:t>
      </w:r>
      <w:r w:rsidRPr="007431B4">
        <w:t>года</w:t>
      </w:r>
      <w:r w:rsidR="009D6838" w:rsidRPr="007431B4">
        <w:t xml:space="preserve"> </w:t>
      </w:r>
      <w:r w:rsidRPr="007431B4">
        <w:t>челябинцы</w:t>
      </w:r>
      <w:r w:rsidR="009D6838" w:rsidRPr="007431B4">
        <w:t xml:space="preserve"> </w:t>
      </w:r>
      <w:r w:rsidRPr="007431B4">
        <w:t>могут</w:t>
      </w:r>
      <w:r w:rsidR="009D6838" w:rsidRPr="007431B4">
        <w:t xml:space="preserve"> </w:t>
      </w:r>
      <w:r w:rsidRPr="007431B4">
        <w:t>использовать</w:t>
      </w:r>
      <w:r w:rsidR="009D6838" w:rsidRPr="007431B4">
        <w:t xml:space="preserve"> </w:t>
      </w:r>
      <w:r w:rsidRPr="007431B4">
        <w:t>новую</w:t>
      </w:r>
      <w:r w:rsidR="009D6838" w:rsidRPr="007431B4">
        <w:t xml:space="preserve"> </w:t>
      </w:r>
      <w:r w:rsidRPr="007431B4">
        <w:t>копилку</w:t>
      </w:r>
      <w:r w:rsidR="009D6838" w:rsidRPr="007431B4">
        <w:t xml:space="preserve"> </w:t>
      </w:r>
      <w:r w:rsidRPr="007431B4">
        <w:t>для</w:t>
      </w:r>
      <w:r w:rsidR="009D6838" w:rsidRPr="007431B4">
        <w:t xml:space="preserve"> </w:t>
      </w:r>
      <w:r w:rsidRPr="007431B4">
        <w:t>своих</w:t>
      </w:r>
      <w:r w:rsidR="009D6838" w:rsidRPr="007431B4">
        <w:t xml:space="preserve"> </w:t>
      </w:r>
      <w:r w:rsidRPr="007431B4">
        <w:t>финансов.</w:t>
      </w:r>
      <w:r w:rsidR="009D6838" w:rsidRPr="007431B4">
        <w:t xml:space="preserve"> </w:t>
      </w:r>
      <w:r w:rsidRPr="007431B4">
        <w:t>На</w:t>
      </w:r>
      <w:r w:rsidR="009D6838" w:rsidRPr="007431B4">
        <w:t xml:space="preserve"> </w:t>
      </w:r>
      <w:r w:rsidRPr="007431B4">
        <w:t>старте</w:t>
      </w:r>
      <w:r w:rsidR="009D6838" w:rsidRPr="007431B4">
        <w:t xml:space="preserve"> </w:t>
      </w:r>
      <w:r w:rsidRPr="007431B4">
        <w:t>не</w:t>
      </w:r>
      <w:r w:rsidR="009D6838" w:rsidRPr="007431B4">
        <w:t xml:space="preserve"> </w:t>
      </w:r>
      <w:r w:rsidRPr="007431B4">
        <w:t>потребуется</w:t>
      </w:r>
      <w:r w:rsidR="009D6838" w:rsidRPr="007431B4">
        <w:t xml:space="preserve"> </w:t>
      </w:r>
      <w:r w:rsidRPr="007431B4">
        <w:t>крупная</w:t>
      </w:r>
      <w:r w:rsidR="009D6838" w:rsidRPr="007431B4">
        <w:t xml:space="preserve"> </w:t>
      </w:r>
      <w:r w:rsidRPr="007431B4">
        <w:t>сумма,</w:t>
      </w:r>
      <w:r w:rsidR="009D6838" w:rsidRPr="007431B4">
        <w:t xml:space="preserve"> </w:t>
      </w:r>
      <w:r w:rsidRPr="007431B4">
        <w:t>как</w:t>
      </w:r>
      <w:r w:rsidR="009D6838" w:rsidRPr="007431B4">
        <w:t xml:space="preserve"> </w:t>
      </w:r>
      <w:r w:rsidRPr="007431B4">
        <w:t>для</w:t>
      </w:r>
      <w:r w:rsidR="009D6838" w:rsidRPr="007431B4">
        <w:t xml:space="preserve"> </w:t>
      </w:r>
      <w:r w:rsidRPr="007431B4">
        <w:t>открытия</w:t>
      </w:r>
      <w:r w:rsidR="009D6838" w:rsidRPr="007431B4">
        <w:t xml:space="preserve"> </w:t>
      </w:r>
      <w:r w:rsidRPr="007431B4">
        <w:t>банковского</w:t>
      </w:r>
      <w:r w:rsidR="009D6838" w:rsidRPr="007431B4">
        <w:t xml:space="preserve"> </w:t>
      </w:r>
      <w:r w:rsidRPr="007431B4">
        <w:t>вклада:</w:t>
      </w:r>
      <w:r w:rsidR="009D6838" w:rsidRPr="007431B4">
        <w:t xml:space="preserve"> </w:t>
      </w:r>
      <w:r w:rsidRPr="007431B4">
        <w:t>деньги</w:t>
      </w:r>
      <w:r w:rsidR="009D6838" w:rsidRPr="007431B4">
        <w:t xml:space="preserve"> </w:t>
      </w:r>
      <w:r w:rsidRPr="007431B4">
        <w:t>можно</w:t>
      </w:r>
      <w:r w:rsidR="009D6838" w:rsidRPr="007431B4">
        <w:t xml:space="preserve"> </w:t>
      </w:r>
      <w:r w:rsidRPr="007431B4">
        <w:t>вносить</w:t>
      </w:r>
      <w:r w:rsidR="009D6838" w:rsidRPr="007431B4">
        <w:t xml:space="preserve"> </w:t>
      </w:r>
      <w:r w:rsidRPr="007431B4">
        <w:t>понемногу.</w:t>
      </w:r>
      <w:r w:rsidR="009D6838" w:rsidRPr="007431B4">
        <w:t xml:space="preserve"> </w:t>
      </w:r>
      <w:r w:rsidRPr="007431B4">
        <w:t>Государство</w:t>
      </w:r>
      <w:r w:rsidR="009D6838" w:rsidRPr="007431B4">
        <w:t xml:space="preserve"> </w:t>
      </w:r>
      <w:r w:rsidRPr="007431B4">
        <w:t>застрахует</w:t>
      </w:r>
      <w:r w:rsidR="009D6838" w:rsidRPr="007431B4">
        <w:t xml:space="preserve"> </w:t>
      </w:r>
      <w:r w:rsidRPr="007431B4">
        <w:t>копилку</w:t>
      </w:r>
      <w:r w:rsidR="009D6838" w:rsidRPr="007431B4">
        <w:t xml:space="preserve"> </w:t>
      </w:r>
      <w:r w:rsidRPr="007431B4">
        <w:t>на</w:t>
      </w:r>
      <w:r w:rsidR="009D6838" w:rsidRPr="007431B4">
        <w:t xml:space="preserve"> </w:t>
      </w:r>
      <w:r w:rsidRPr="007431B4">
        <w:t>крупную</w:t>
      </w:r>
      <w:r w:rsidR="009D6838" w:rsidRPr="007431B4">
        <w:t xml:space="preserve"> </w:t>
      </w:r>
      <w:r w:rsidRPr="007431B4">
        <w:t>сумму</w:t>
      </w:r>
      <w:r w:rsidR="009D6838" w:rsidRPr="007431B4">
        <w:t xml:space="preserve"> </w:t>
      </w:r>
      <w:r w:rsidRPr="007431B4">
        <w:t>и</w:t>
      </w:r>
      <w:r w:rsidR="009D6838" w:rsidRPr="007431B4">
        <w:t xml:space="preserve"> </w:t>
      </w:r>
      <w:r w:rsidRPr="007431B4">
        <w:t>даже</w:t>
      </w:r>
      <w:r w:rsidR="009D6838" w:rsidRPr="007431B4">
        <w:t xml:space="preserve"> </w:t>
      </w:r>
      <w:r w:rsidRPr="007431B4">
        <w:t>будет</w:t>
      </w:r>
      <w:r w:rsidR="009D6838" w:rsidRPr="007431B4">
        <w:t xml:space="preserve"> </w:t>
      </w:r>
      <w:r w:rsidRPr="007431B4">
        <w:t>добавлять</w:t>
      </w:r>
      <w:r w:rsidR="009D6838" w:rsidRPr="007431B4">
        <w:t xml:space="preserve"> </w:t>
      </w:r>
      <w:r w:rsidRPr="007431B4">
        <w:t>в</w:t>
      </w:r>
      <w:r w:rsidR="009D6838" w:rsidRPr="007431B4">
        <w:t xml:space="preserve"> </w:t>
      </w:r>
      <w:r w:rsidRPr="007431B4">
        <w:t>нее</w:t>
      </w:r>
      <w:r w:rsidR="009D6838" w:rsidRPr="007431B4">
        <w:t xml:space="preserve"> </w:t>
      </w:r>
      <w:r w:rsidRPr="007431B4">
        <w:t>средства</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софинансирования.</w:t>
      </w:r>
      <w:r w:rsidR="009D6838" w:rsidRPr="007431B4">
        <w:t xml:space="preserve"> </w:t>
      </w:r>
      <w:r w:rsidRPr="007431B4">
        <w:t>Как</w:t>
      </w:r>
      <w:r w:rsidR="009D6838" w:rsidRPr="007431B4">
        <w:t xml:space="preserve"> </w:t>
      </w:r>
      <w:r w:rsidRPr="007431B4">
        <w:t>присоединиться</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и</w:t>
      </w:r>
      <w:r w:rsidR="009D6838" w:rsidRPr="007431B4">
        <w:t xml:space="preserve"> </w:t>
      </w:r>
      <w:r w:rsidRPr="007431B4">
        <w:t>какие</w:t>
      </w:r>
      <w:r w:rsidR="009D6838" w:rsidRPr="007431B4">
        <w:t xml:space="preserve"> </w:t>
      </w:r>
      <w:r w:rsidRPr="007431B4">
        <w:t>бонусы</w:t>
      </w:r>
      <w:r w:rsidR="009D6838" w:rsidRPr="007431B4">
        <w:t xml:space="preserve"> </w:t>
      </w:r>
      <w:r w:rsidRPr="007431B4">
        <w:t>она</w:t>
      </w:r>
      <w:r w:rsidR="009D6838" w:rsidRPr="007431B4">
        <w:t xml:space="preserve"> </w:t>
      </w:r>
      <w:r w:rsidRPr="007431B4">
        <w:t>обеспечивает,</w:t>
      </w:r>
      <w:r w:rsidR="009D6838" w:rsidRPr="007431B4">
        <w:t xml:space="preserve"> «</w:t>
      </w:r>
      <w:r w:rsidRPr="007431B4">
        <w:t>Вечерка</w:t>
      </w:r>
      <w:r w:rsidR="009D6838" w:rsidRPr="007431B4">
        <w:t xml:space="preserve">» </w:t>
      </w:r>
      <w:r w:rsidRPr="007431B4">
        <w:t>узнала</w:t>
      </w:r>
      <w:r w:rsidR="009D6838" w:rsidRPr="007431B4">
        <w:t xml:space="preserve"> </w:t>
      </w:r>
      <w:r w:rsidRPr="007431B4">
        <w:t>в</w:t>
      </w:r>
      <w:r w:rsidR="009D6838" w:rsidRPr="007431B4">
        <w:t xml:space="preserve"> </w:t>
      </w:r>
      <w:r w:rsidRPr="007431B4">
        <w:t>минэкономразвития</w:t>
      </w:r>
      <w:r w:rsidR="009D6838" w:rsidRPr="007431B4">
        <w:t xml:space="preserve"> </w:t>
      </w:r>
      <w:r w:rsidRPr="007431B4">
        <w:t>Челябинской</w:t>
      </w:r>
      <w:r w:rsidR="009D6838" w:rsidRPr="007431B4">
        <w:t xml:space="preserve"> </w:t>
      </w:r>
      <w:r w:rsidRPr="007431B4">
        <w:t>области.</w:t>
      </w:r>
      <w:bookmarkEnd w:id="95"/>
    </w:p>
    <w:p w14:paraId="243FB8B9" w14:textId="77777777" w:rsidR="008232D6" w:rsidRPr="007431B4" w:rsidRDefault="00B55D80" w:rsidP="008232D6">
      <w:r w:rsidRPr="007431B4">
        <w:t>ОТКЛАДЫВАЕМ</w:t>
      </w:r>
      <w:r w:rsidR="009D6838" w:rsidRPr="007431B4">
        <w:t xml:space="preserve"> </w:t>
      </w:r>
      <w:r w:rsidRPr="007431B4">
        <w:t>НА</w:t>
      </w:r>
      <w:r w:rsidR="009D6838" w:rsidRPr="007431B4">
        <w:t xml:space="preserve"> </w:t>
      </w:r>
      <w:r w:rsidRPr="007431B4">
        <w:t>СТАРОСТЬ</w:t>
      </w:r>
    </w:p>
    <w:p w14:paraId="3B9E649A" w14:textId="77777777" w:rsidR="008232D6" w:rsidRPr="007431B4" w:rsidRDefault="008232D6" w:rsidP="008232D6">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действительно</w:t>
      </w:r>
      <w:r w:rsidR="009D6838" w:rsidRPr="007431B4">
        <w:t xml:space="preserve"> </w:t>
      </w:r>
      <w:r w:rsidRPr="007431B4">
        <w:t>похожа</w:t>
      </w:r>
      <w:r w:rsidR="009D6838" w:rsidRPr="007431B4">
        <w:t xml:space="preserve"> </w:t>
      </w:r>
      <w:r w:rsidRPr="007431B4">
        <w:t>на</w:t>
      </w:r>
      <w:r w:rsidR="009D6838" w:rsidRPr="007431B4">
        <w:t xml:space="preserve"> </w:t>
      </w:r>
      <w:r w:rsidRPr="007431B4">
        <w:t>копилку:</w:t>
      </w:r>
      <w:r w:rsidR="009D6838" w:rsidRPr="007431B4">
        <w:t xml:space="preserve"> </w:t>
      </w:r>
      <w:r w:rsidRPr="007431B4">
        <w:t>можно</w:t>
      </w:r>
      <w:r w:rsidR="009D6838" w:rsidRPr="007431B4">
        <w:t xml:space="preserve"> </w:t>
      </w:r>
      <w:r w:rsidRPr="007431B4">
        <w:t>вкладывать</w:t>
      </w:r>
      <w:r w:rsidR="009D6838" w:rsidRPr="007431B4">
        <w:t xml:space="preserve"> </w:t>
      </w:r>
      <w:r w:rsidRPr="007431B4">
        <w:t>понемногу</w:t>
      </w:r>
      <w:r w:rsidR="009D6838" w:rsidRPr="007431B4">
        <w:t xml:space="preserve"> </w:t>
      </w:r>
      <w:r w:rsidRPr="007431B4">
        <w:t>и</w:t>
      </w:r>
      <w:r w:rsidR="009D6838" w:rsidRPr="007431B4">
        <w:t xml:space="preserve"> </w:t>
      </w:r>
      <w:r w:rsidRPr="007431B4">
        <w:t>всегда</w:t>
      </w:r>
      <w:r w:rsidR="009D6838" w:rsidRPr="007431B4">
        <w:t xml:space="preserve"> </w:t>
      </w:r>
      <w:r w:rsidRPr="007431B4">
        <w:t>определять</w:t>
      </w:r>
      <w:r w:rsidR="009D6838" w:rsidRPr="007431B4">
        <w:t xml:space="preserve"> </w:t>
      </w:r>
      <w:r w:rsidRPr="007431B4">
        <w:t>размер</w:t>
      </w:r>
      <w:r w:rsidR="009D6838" w:rsidRPr="007431B4">
        <w:t xml:space="preserve"> </w:t>
      </w:r>
      <w:r w:rsidRPr="007431B4">
        <w:t>взноса</w:t>
      </w:r>
      <w:r w:rsidR="009D6838" w:rsidRPr="007431B4">
        <w:t xml:space="preserve"> </w:t>
      </w:r>
      <w:r w:rsidRPr="007431B4">
        <w:t>самостоятельно.</w:t>
      </w:r>
      <w:r w:rsidR="009D6838" w:rsidRPr="007431B4">
        <w:t xml:space="preserve"> </w:t>
      </w:r>
      <w:r w:rsidRPr="007431B4">
        <w:t>Начать</w:t>
      </w:r>
      <w:r w:rsidR="009D6838" w:rsidRPr="007431B4">
        <w:t xml:space="preserve"> </w:t>
      </w:r>
      <w:r w:rsidRPr="007431B4">
        <w:t>может</w:t>
      </w:r>
      <w:r w:rsidR="009D6838" w:rsidRPr="007431B4">
        <w:t xml:space="preserve"> </w:t>
      </w:r>
      <w:r w:rsidRPr="007431B4">
        <w:t>любой</w:t>
      </w:r>
      <w:r w:rsidR="009D6838" w:rsidRPr="007431B4">
        <w:t xml:space="preserve"> </w:t>
      </w:r>
      <w:r w:rsidRPr="007431B4">
        <w:t>желающий</w:t>
      </w:r>
      <w:r w:rsidR="009D6838" w:rsidRPr="007431B4">
        <w:t xml:space="preserve"> </w:t>
      </w:r>
      <w:r w:rsidRPr="007431B4">
        <w:t>с</w:t>
      </w:r>
      <w:r w:rsidR="009D6838" w:rsidRPr="007431B4">
        <w:t xml:space="preserve"> </w:t>
      </w:r>
      <w:r w:rsidRPr="007431B4">
        <w:t>18</w:t>
      </w:r>
      <w:r w:rsidR="009D6838" w:rsidRPr="007431B4">
        <w:t xml:space="preserve"> </w:t>
      </w:r>
      <w:r w:rsidRPr="007431B4">
        <w:t>лет.</w:t>
      </w:r>
    </w:p>
    <w:p w14:paraId="46864827" w14:textId="77777777" w:rsidR="008232D6" w:rsidRPr="007431B4" w:rsidRDefault="009D6838" w:rsidP="008232D6">
      <w:r w:rsidRPr="007431B4">
        <w:t xml:space="preserve">- </w:t>
      </w:r>
      <w:r w:rsidR="008232D6" w:rsidRPr="007431B4">
        <w:t>Программа</w:t>
      </w:r>
      <w:r w:rsidRPr="007431B4">
        <w:t xml:space="preserve"> </w:t>
      </w:r>
      <w:r w:rsidR="008232D6" w:rsidRPr="007431B4">
        <w:t>не</w:t>
      </w:r>
      <w:r w:rsidRPr="007431B4">
        <w:t xml:space="preserve"> </w:t>
      </w:r>
      <w:r w:rsidR="008232D6" w:rsidRPr="007431B4">
        <w:t>предусматривает</w:t>
      </w:r>
      <w:r w:rsidRPr="007431B4">
        <w:t xml:space="preserve"> </w:t>
      </w:r>
      <w:r w:rsidR="008232D6" w:rsidRPr="007431B4">
        <w:t>каких-либо</w:t>
      </w:r>
      <w:r w:rsidRPr="007431B4">
        <w:t xml:space="preserve"> </w:t>
      </w:r>
      <w:r w:rsidR="008232D6" w:rsidRPr="007431B4">
        <w:t>требований</w:t>
      </w:r>
      <w:r w:rsidRPr="007431B4">
        <w:t xml:space="preserve"> </w:t>
      </w:r>
      <w:r w:rsidR="008232D6" w:rsidRPr="007431B4">
        <w:t>к</w:t>
      </w:r>
      <w:r w:rsidRPr="007431B4">
        <w:t xml:space="preserve"> </w:t>
      </w:r>
      <w:r w:rsidR="008232D6" w:rsidRPr="007431B4">
        <w:t>размеру</w:t>
      </w:r>
      <w:r w:rsidRPr="007431B4">
        <w:t xml:space="preserve"> </w:t>
      </w:r>
      <w:r w:rsidR="008232D6" w:rsidRPr="007431B4">
        <w:t>и</w:t>
      </w:r>
      <w:r w:rsidRPr="007431B4">
        <w:t xml:space="preserve"> </w:t>
      </w:r>
      <w:r w:rsidR="008232D6" w:rsidRPr="007431B4">
        <w:t>периодичности</w:t>
      </w:r>
      <w:r w:rsidRPr="007431B4">
        <w:t xml:space="preserve"> </w:t>
      </w:r>
      <w:r w:rsidR="008232D6" w:rsidRPr="007431B4">
        <w:t>взносов,</w:t>
      </w:r>
      <w:r w:rsidRPr="007431B4">
        <w:t xml:space="preserve"> </w:t>
      </w:r>
      <w:r w:rsidR="008232D6" w:rsidRPr="007431B4">
        <w:t>уплачиваемых</w:t>
      </w:r>
      <w:r w:rsidRPr="007431B4">
        <w:t xml:space="preserve"> </w:t>
      </w:r>
      <w:r w:rsidR="008232D6" w:rsidRPr="007431B4">
        <w:t>по</w:t>
      </w:r>
      <w:r w:rsidRPr="007431B4">
        <w:t xml:space="preserve"> </w:t>
      </w:r>
      <w:r w:rsidR="008232D6" w:rsidRPr="007431B4">
        <w:t>Программе.</w:t>
      </w:r>
      <w:r w:rsidRPr="007431B4">
        <w:t xml:space="preserve"> </w:t>
      </w:r>
      <w:r w:rsidR="008232D6" w:rsidRPr="007431B4">
        <w:t>Размер</w:t>
      </w:r>
      <w:r w:rsidRPr="007431B4">
        <w:t xml:space="preserve"> </w:t>
      </w:r>
      <w:r w:rsidR="008232D6" w:rsidRPr="007431B4">
        <w:t>как</w:t>
      </w:r>
      <w:r w:rsidRPr="007431B4">
        <w:t xml:space="preserve"> </w:t>
      </w:r>
      <w:r w:rsidR="008232D6" w:rsidRPr="007431B4">
        <w:t>первого,</w:t>
      </w:r>
      <w:r w:rsidRPr="007431B4">
        <w:t xml:space="preserve"> </w:t>
      </w:r>
      <w:r w:rsidR="008232D6" w:rsidRPr="007431B4">
        <w:t>так</w:t>
      </w:r>
      <w:r w:rsidRPr="007431B4">
        <w:t xml:space="preserve"> </w:t>
      </w:r>
      <w:r w:rsidR="008232D6" w:rsidRPr="007431B4">
        <w:t>и</w:t>
      </w:r>
      <w:r w:rsidRPr="007431B4">
        <w:t xml:space="preserve"> </w:t>
      </w:r>
      <w:r w:rsidR="008232D6" w:rsidRPr="007431B4">
        <w:t>последующих</w:t>
      </w:r>
      <w:r w:rsidRPr="007431B4">
        <w:t xml:space="preserve"> </w:t>
      </w:r>
      <w:r w:rsidR="008232D6" w:rsidRPr="007431B4">
        <w:t>взносов</w:t>
      </w:r>
      <w:r w:rsidRPr="007431B4">
        <w:t xml:space="preserve"> </w:t>
      </w:r>
      <w:r w:rsidR="008232D6" w:rsidRPr="007431B4">
        <w:lastRenderedPageBreak/>
        <w:t>определяется</w:t>
      </w:r>
      <w:r w:rsidRPr="007431B4">
        <w:t xml:space="preserve"> </w:t>
      </w:r>
      <w:r w:rsidR="008232D6" w:rsidRPr="007431B4">
        <w:t>гражданином</w:t>
      </w:r>
      <w:r w:rsidRPr="007431B4">
        <w:t xml:space="preserve"> </w:t>
      </w:r>
      <w:r w:rsidR="008232D6" w:rsidRPr="007431B4">
        <w:t>самостоятельно,</w:t>
      </w:r>
      <w:r w:rsidRPr="007431B4">
        <w:t xml:space="preserve"> - </w:t>
      </w:r>
      <w:r w:rsidR="008232D6" w:rsidRPr="007431B4">
        <w:t>подчеркнули</w:t>
      </w:r>
      <w:r w:rsidRPr="007431B4">
        <w:t xml:space="preserve"> </w:t>
      </w:r>
      <w:r w:rsidR="008232D6" w:rsidRPr="007431B4">
        <w:t>в</w:t>
      </w:r>
      <w:r w:rsidRPr="007431B4">
        <w:t xml:space="preserve"> </w:t>
      </w:r>
      <w:r w:rsidR="008232D6" w:rsidRPr="007431B4">
        <w:t>региональном</w:t>
      </w:r>
      <w:r w:rsidRPr="007431B4">
        <w:t xml:space="preserve"> </w:t>
      </w:r>
      <w:r w:rsidR="008232D6" w:rsidRPr="007431B4">
        <w:t>минэкономразвития.</w:t>
      </w:r>
      <w:r w:rsidRPr="007431B4">
        <w:t xml:space="preserve"> </w:t>
      </w:r>
    </w:p>
    <w:p w14:paraId="288AE2B3" w14:textId="77777777" w:rsidR="008232D6" w:rsidRPr="007431B4" w:rsidRDefault="008232D6" w:rsidP="008232D6">
      <w:r w:rsidRPr="007431B4">
        <w:t>Но</w:t>
      </w:r>
      <w:r w:rsidR="009D6838" w:rsidRPr="007431B4">
        <w:t xml:space="preserve"> </w:t>
      </w:r>
      <w:r w:rsidRPr="007431B4">
        <w:t>есть</w:t>
      </w:r>
      <w:r w:rsidR="009D6838" w:rsidRPr="007431B4">
        <w:t xml:space="preserve"> </w:t>
      </w:r>
      <w:r w:rsidRPr="007431B4">
        <w:t>и</w:t>
      </w:r>
      <w:r w:rsidR="009D6838" w:rsidRPr="007431B4">
        <w:t xml:space="preserve"> </w:t>
      </w:r>
      <w:r w:rsidRPr="007431B4">
        <w:t>целый</w:t>
      </w:r>
      <w:r w:rsidR="009D6838" w:rsidRPr="007431B4">
        <w:t xml:space="preserve"> </w:t>
      </w:r>
      <w:r w:rsidRPr="007431B4">
        <w:t>список</w:t>
      </w:r>
      <w:r w:rsidR="009D6838" w:rsidRPr="007431B4">
        <w:t xml:space="preserve"> </w:t>
      </w:r>
      <w:r w:rsidRPr="007431B4">
        <w:t>отличий.</w:t>
      </w:r>
      <w:r w:rsidR="009D6838" w:rsidRPr="007431B4">
        <w:t xml:space="preserve"> </w:t>
      </w:r>
      <w:r w:rsidRPr="007431B4">
        <w:t>Храниться</w:t>
      </w:r>
      <w:r w:rsidR="009D6838" w:rsidRPr="007431B4">
        <w:t xml:space="preserve"> </w:t>
      </w:r>
      <w:r w:rsidRPr="007431B4">
        <w:t>деньги</w:t>
      </w:r>
      <w:r w:rsidR="009D6838" w:rsidRPr="007431B4">
        <w:t xml:space="preserve"> </w:t>
      </w:r>
      <w:r w:rsidRPr="007431B4">
        <w:t>будут</w:t>
      </w:r>
      <w:r w:rsidR="009D6838" w:rsidRPr="007431B4">
        <w:t xml:space="preserve"> </w:t>
      </w:r>
      <w:r w:rsidRPr="007431B4">
        <w:t>все-таки</w:t>
      </w:r>
      <w:r w:rsidR="009D6838" w:rsidRPr="007431B4">
        <w:t xml:space="preserve"> </w:t>
      </w:r>
      <w:r w:rsidRPr="007431B4">
        <w:t>не</w:t>
      </w:r>
      <w:r w:rsidR="009D6838" w:rsidRPr="007431B4">
        <w:t xml:space="preserve"> </w:t>
      </w:r>
      <w:r w:rsidRPr="007431B4">
        <w:t>в</w:t>
      </w:r>
      <w:r w:rsidR="009D6838" w:rsidRPr="007431B4">
        <w:t xml:space="preserve"> </w:t>
      </w:r>
      <w:r w:rsidRPr="007431B4">
        <w:t>копилке</w:t>
      </w:r>
      <w:r w:rsidR="009D6838" w:rsidRPr="007431B4">
        <w:t xml:space="preserve"> </w:t>
      </w:r>
      <w:r w:rsidRPr="007431B4">
        <w:t>на</w:t>
      </w:r>
      <w:r w:rsidR="009D6838" w:rsidRPr="007431B4">
        <w:t xml:space="preserve"> </w:t>
      </w:r>
      <w:r w:rsidRPr="007431B4">
        <w:t>полке</w:t>
      </w:r>
      <w:r w:rsidR="009D6838" w:rsidRPr="007431B4">
        <w:t xml:space="preserve"> </w:t>
      </w:r>
      <w:r w:rsidRPr="007431B4">
        <w:t>и</w:t>
      </w:r>
      <w:r w:rsidR="009D6838" w:rsidRPr="007431B4">
        <w:t xml:space="preserve"> </w:t>
      </w:r>
      <w:r w:rsidRPr="007431B4">
        <w:t>не</w:t>
      </w:r>
      <w:r w:rsidR="009D6838" w:rsidRPr="007431B4">
        <w:t xml:space="preserve"> </w:t>
      </w:r>
      <w:r w:rsidRPr="007431B4">
        <w:t>в</w:t>
      </w:r>
      <w:r w:rsidR="009D6838" w:rsidRPr="007431B4">
        <w:t xml:space="preserve"> </w:t>
      </w:r>
      <w:r w:rsidRPr="007431B4">
        <w:t>чулке</w:t>
      </w:r>
      <w:r w:rsidR="009D6838" w:rsidRPr="007431B4">
        <w:t xml:space="preserve"> </w:t>
      </w:r>
      <w:r w:rsidRPr="007431B4">
        <w:t>под</w:t>
      </w:r>
      <w:r w:rsidR="009D6838" w:rsidRPr="007431B4">
        <w:t xml:space="preserve"> </w:t>
      </w:r>
      <w:r w:rsidRPr="007431B4">
        <w:t>кроватью,</w:t>
      </w:r>
      <w:r w:rsidR="009D6838" w:rsidRPr="007431B4">
        <w:t xml:space="preserve"> </w:t>
      </w:r>
      <w:r w:rsidRPr="007431B4">
        <w:t>а</w:t>
      </w:r>
      <w:r w:rsidR="009D6838" w:rsidRPr="007431B4">
        <w:t xml:space="preserve"> </w:t>
      </w:r>
      <w:r w:rsidRPr="007431B4">
        <w:t>в</w:t>
      </w:r>
      <w:r w:rsidR="009D6838" w:rsidRPr="007431B4">
        <w:t xml:space="preserve"> </w:t>
      </w:r>
      <w:r w:rsidRPr="007431B4">
        <w:t>негосударственном</w:t>
      </w:r>
      <w:r w:rsidR="009D6838" w:rsidRPr="007431B4">
        <w:t xml:space="preserve"> </w:t>
      </w:r>
      <w:r w:rsidRPr="007431B4">
        <w:t>пенсионном</w:t>
      </w:r>
      <w:r w:rsidR="009D6838" w:rsidRPr="007431B4">
        <w:t xml:space="preserve"> </w:t>
      </w:r>
      <w:r w:rsidRPr="007431B4">
        <w:t>фонде.</w:t>
      </w:r>
      <w:r w:rsidR="009D6838" w:rsidRPr="007431B4">
        <w:t xml:space="preserve"> </w:t>
      </w:r>
      <w:r w:rsidRPr="007431B4">
        <w:t>Фонд</w:t>
      </w:r>
      <w:r w:rsidR="009D6838" w:rsidRPr="007431B4">
        <w:t xml:space="preserve"> </w:t>
      </w:r>
      <w:r w:rsidRPr="007431B4">
        <w:t>будет</w:t>
      </w:r>
      <w:r w:rsidR="009D6838" w:rsidRPr="007431B4">
        <w:t xml:space="preserve"> </w:t>
      </w:r>
      <w:r w:rsidRPr="007431B4">
        <w:t>отвечать</w:t>
      </w:r>
      <w:r w:rsidR="009D6838" w:rsidRPr="007431B4">
        <w:t xml:space="preserve"> </w:t>
      </w:r>
      <w:r w:rsidRPr="007431B4">
        <w:t>за</w:t>
      </w:r>
      <w:r w:rsidR="009D6838" w:rsidRPr="007431B4">
        <w:t xml:space="preserve"> </w:t>
      </w:r>
      <w:r w:rsidRPr="007431B4">
        <w:t>полную</w:t>
      </w:r>
      <w:r w:rsidR="009D6838" w:rsidRPr="007431B4">
        <w:t xml:space="preserve"> </w:t>
      </w:r>
      <w:r w:rsidRPr="007431B4">
        <w:t>сохранность</w:t>
      </w:r>
      <w:r w:rsidR="009D6838" w:rsidRPr="007431B4">
        <w:t xml:space="preserve"> </w:t>
      </w:r>
      <w:r w:rsidRPr="007431B4">
        <w:t>сбережений</w:t>
      </w:r>
      <w:r w:rsidR="009D6838" w:rsidRPr="007431B4">
        <w:t xml:space="preserve"> - </w:t>
      </w:r>
      <w:r w:rsidRPr="007431B4">
        <w:t>а</w:t>
      </w:r>
      <w:r w:rsidR="009D6838" w:rsidRPr="007431B4">
        <w:t xml:space="preserve"> </w:t>
      </w:r>
      <w:r w:rsidRPr="007431B4">
        <w:t>эти</w:t>
      </w:r>
      <w:r w:rsidR="009D6838" w:rsidRPr="007431B4">
        <w:t xml:space="preserve"> </w:t>
      </w:r>
      <w:r w:rsidRPr="007431B4">
        <w:t>организации</w:t>
      </w:r>
      <w:r w:rsidR="009D6838" w:rsidRPr="007431B4">
        <w:t xml:space="preserve"> </w:t>
      </w:r>
      <w:r w:rsidRPr="007431B4">
        <w:t>не</w:t>
      </w:r>
      <w:r w:rsidR="009D6838" w:rsidRPr="007431B4">
        <w:t xml:space="preserve"> </w:t>
      </w:r>
      <w:r w:rsidRPr="007431B4">
        <w:t>могут</w:t>
      </w:r>
      <w:r w:rsidR="009D6838" w:rsidRPr="007431B4">
        <w:t xml:space="preserve"> </w:t>
      </w:r>
      <w:r w:rsidRPr="007431B4">
        <w:t>пожаловаться</w:t>
      </w:r>
      <w:r w:rsidR="009D6838" w:rsidRPr="007431B4">
        <w:t xml:space="preserve"> </w:t>
      </w:r>
      <w:r w:rsidRPr="007431B4">
        <w:t>на</w:t>
      </w:r>
      <w:r w:rsidR="009D6838" w:rsidRPr="007431B4">
        <w:t xml:space="preserve"> </w:t>
      </w:r>
      <w:r w:rsidRPr="007431B4">
        <w:t>плохую</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на</w:t>
      </w:r>
      <w:r w:rsidR="009D6838" w:rsidRPr="007431B4">
        <w:t xml:space="preserve"> </w:t>
      </w:r>
      <w:r w:rsidRPr="007431B4">
        <w:t>их</w:t>
      </w:r>
      <w:r w:rsidR="009D6838" w:rsidRPr="007431B4">
        <w:t xml:space="preserve"> </w:t>
      </w:r>
      <w:r w:rsidRPr="007431B4">
        <w:t>счетах</w:t>
      </w:r>
      <w:r w:rsidR="009D6838" w:rsidRPr="007431B4">
        <w:t xml:space="preserve"> </w:t>
      </w:r>
      <w:r w:rsidRPr="007431B4">
        <w:t>сейчас</w:t>
      </w:r>
      <w:r w:rsidR="009D6838" w:rsidRPr="007431B4">
        <w:t xml:space="preserve"> </w:t>
      </w:r>
      <w:r w:rsidRPr="007431B4">
        <w:t>лежит</w:t>
      </w:r>
      <w:r w:rsidR="009D6838" w:rsidRPr="007431B4">
        <w:t xml:space="preserve"> </w:t>
      </w:r>
      <w:r w:rsidRPr="007431B4">
        <w:t>в</w:t>
      </w:r>
      <w:r w:rsidR="009D6838" w:rsidRPr="007431B4">
        <w:t xml:space="preserve"> </w:t>
      </w:r>
      <w:r w:rsidRPr="007431B4">
        <w:t>сумме</w:t>
      </w:r>
      <w:r w:rsidR="009D6838" w:rsidRPr="007431B4">
        <w:t xml:space="preserve"> </w:t>
      </w:r>
      <w:r w:rsidRPr="007431B4">
        <w:t>5,1</w:t>
      </w:r>
      <w:r w:rsidR="009D6838" w:rsidRPr="007431B4">
        <w:t xml:space="preserve"> </w:t>
      </w:r>
      <w:r w:rsidRPr="007431B4">
        <w:t>триллиона</w:t>
      </w:r>
      <w:r w:rsidR="009D6838" w:rsidRPr="007431B4">
        <w:t xml:space="preserve"> </w:t>
      </w:r>
      <w:r w:rsidRPr="007431B4">
        <w:t>рублей.</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государство</w:t>
      </w:r>
      <w:r w:rsidR="009D6838" w:rsidRPr="007431B4">
        <w:t xml:space="preserve"> </w:t>
      </w:r>
      <w:r w:rsidRPr="007431B4">
        <w:t>застрахует</w:t>
      </w:r>
      <w:r w:rsidR="009D6838" w:rsidRPr="007431B4">
        <w:t xml:space="preserve"> </w:t>
      </w:r>
      <w:r w:rsidRPr="007431B4">
        <w:t>каждый</w:t>
      </w:r>
      <w:r w:rsidR="009D6838" w:rsidRPr="007431B4">
        <w:t xml:space="preserve"> </w:t>
      </w:r>
      <w:r w:rsidRPr="007431B4">
        <w:t>вклад</w:t>
      </w:r>
      <w:r w:rsidR="009D6838" w:rsidRPr="007431B4">
        <w:t xml:space="preserve"> </w:t>
      </w:r>
      <w:r w:rsidRPr="007431B4">
        <w:t>на</w:t>
      </w:r>
      <w:r w:rsidR="009D6838" w:rsidRPr="007431B4">
        <w:t xml:space="preserve"> </w:t>
      </w:r>
      <w:r w:rsidRPr="007431B4">
        <w:t>2,8</w:t>
      </w:r>
      <w:r w:rsidR="009D6838" w:rsidRPr="007431B4">
        <w:t xml:space="preserve"> </w:t>
      </w:r>
      <w:r w:rsidRPr="007431B4">
        <w:t>миллиона:</w:t>
      </w:r>
      <w:r w:rsidR="009D6838" w:rsidRPr="007431B4">
        <w:t xml:space="preserve"> </w:t>
      </w:r>
      <w:r w:rsidRPr="007431B4">
        <w:t>эту</w:t>
      </w:r>
      <w:r w:rsidR="009D6838" w:rsidRPr="007431B4">
        <w:t xml:space="preserve"> </w:t>
      </w:r>
      <w:r w:rsidRPr="007431B4">
        <w:t>сумму</w:t>
      </w:r>
      <w:r w:rsidR="009D6838" w:rsidRPr="007431B4">
        <w:t xml:space="preserve"> </w:t>
      </w:r>
      <w:r w:rsidRPr="007431B4">
        <w:t>гражданину</w:t>
      </w:r>
      <w:r w:rsidR="009D6838" w:rsidRPr="007431B4">
        <w:t xml:space="preserve"> </w:t>
      </w:r>
      <w:r w:rsidRPr="007431B4">
        <w:t>гарантированно</w:t>
      </w:r>
      <w:r w:rsidR="009D6838" w:rsidRPr="007431B4">
        <w:t xml:space="preserve"> </w:t>
      </w:r>
      <w:r w:rsidRPr="007431B4">
        <w:t>вернут.</w:t>
      </w:r>
    </w:p>
    <w:p w14:paraId="7327C165" w14:textId="77777777" w:rsidR="008232D6" w:rsidRPr="007431B4" w:rsidRDefault="008232D6" w:rsidP="008232D6">
      <w:r w:rsidRPr="007431B4">
        <w:t>Второе</w:t>
      </w:r>
      <w:r w:rsidR="009D6838" w:rsidRPr="007431B4">
        <w:t xml:space="preserve"> </w:t>
      </w:r>
      <w:r w:rsidRPr="007431B4">
        <w:t>вкусное</w:t>
      </w:r>
      <w:r w:rsidR="009D6838" w:rsidRPr="007431B4">
        <w:t xml:space="preserve"> </w:t>
      </w:r>
      <w:r w:rsidRPr="007431B4">
        <w:t>отличие</w:t>
      </w:r>
      <w:r w:rsidR="009D6838" w:rsidRPr="007431B4">
        <w:t xml:space="preserve"> - </w:t>
      </w:r>
      <w:r w:rsidRPr="007431B4">
        <w:t>как</w:t>
      </w:r>
      <w:r w:rsidR="009D6838" w:rsidRPr="007431B4">
        <w:t xml:space="preserve"> </w:t>
      </w:r>
      <w:r w:rsidRPr="007431B4">
        <w:t>и</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с</w:t>
      </w:r>
      <w:r w:rsidR="009D6838" w:rsidRPr="007431B4">
        <w:t xml:space="preserve"> </w:t>
      </w:r>
      <w:r w:rsidRPr="007431B4">
        <w:t>банковским</w:t>
      </w:r>
      <w:r w:rsidR="009D6838" w:rsidRPr="007431B4">
        <w:t xml:space="preserve"> </w:t>
      </w:r>
      <w:r w:rsidRPr="007431B4">
        <w:t>вкладом,</w:t>
      </w:r>
      <w:r w:rsidR="009D6838" w:rsidRPr="007431B4">
        <w:t xml:space="preserve"> </w:t>
      </w:r>
      <w:r w:rsidRPr="007431B4">
        <w:t>деньги</w:t>
      </w:r>
      <w:r w:rsidR="009D6838" w:rsidRPr="007431B4">
        <w:t xml:space="preserve"> </w:t>
      </w:r>
      <w:r w:rsidRPr="007431B4">
        <w:t>будут</w:t>
      </w:r>
      <w:r w:rsidR="009D6838" w:rsidRPr="007431B4">
        <w:t xml:space="preserve"> </w:t>
      </w:r>
      <w:r w:rsidRPr="007431B4">
        <w:t>расти.</w:t>
      </w:r>
    </w:p>
    <w:p w14:paraId="57332DC3" w14:textId="77777777" w:rsidR="008232D6" w:rsidRPr="007431B4" w:rsidRDefault="009D6838" w:rsidP="008232D6">
      <w:r w:rsidRPr="007431B4">
        <w:t xml:space="preserve">- </w:t>
      </w:r>
      <w:r w:rsidR="008232D6" w:rsidRPr="007431B4">
        <w:t>Сформированные</w:t>
      </w:r>
      <w:r w:rsidRPr="007431B4">
        <w:t xml:space="preserve"> </w:t>
      </w:r>
      <w:r w:rsidR="008232D6" w:rsidRPr="007431B4">
        <w:t>средства</w:t>
      </w:r>
      <w:r w:rsidRPr="007431B4">
        <w:t xml:space="preserve"> </w:t>
      </w:r>
      <w:r w:rsidR="008232D6" w:rsidRPr="007431B4">
        <w:t>будут</w:t>
      </w:r>
      <w:r w:rsidRPr="007431B4">
        <w:t xml:space="preserve"> </w:t>
      </w:r>
      <w:r w:rsidR="008232D6" w:rsidRPr="007431B4">
        <w:t>вкладываться</w:t>
      </w:r>
      <w:r w:rsidRPr="007431B4">
        <w:t xml:space="preserve"> </w:t>
      </w:r>
      <w:r w:rsidR="008232D6" w:rsidRPr="007431B4">
        <w:t>в</w:t>
      </w:r>
      <w:r w:rsidRPr="007431B4">
        <w:t xml:space="preserve"> </w:t>
      </w:r>
      <w:r w:rsidR="008232D6" w:rsidRPr="007431B4">
        <w:t>облигации</w:t>
      </w:r>
      <w:r w:rsidRPr="007431B4">
        <w:t xml:space="preserve"> </w:t>
      </w:r>
      <w:r w:rsidR="008232D6" w:rsidRPr="007431B4">
        <w:t>федерального</w:t>
      </w:r>
      <w:r w:rsidRPr="007431B4">
        <w:t xml:space="preserve"> </w:t>
      </w:r>
      <w:r w:rsidR="008232D6" w:rsidRPr="007431B4">
        <w:t>займа,</w:t>
      </w:r>
      <w:r w:rsidRPr="007431B4">
        <w:t xml:space="preserve"> </w:t>
      </w:r>
      <w:r w:rsidR="008232D6" w:rsidRPr="007431B4">
        <w:t>инфраструктурные</w:t>
      </w:r>
      <w:r w:rsidRPr="007431B4">
        <w:t xml:space="preserve"> </w:t>
      </w:r>
      <w:r w:rsidR="008232D6" w:rsidRPr="007431B4">
        <w:t>облигации,</w:t>
      </w:r>
      <w:r w:rsidRPr="007431B4">
        <w:t xml:space="preserve"> </w:t>
      </w:r>
      <w:r w:rsidR="008232D6" w:rsidRPr="007431B4">
        <w:t>корпоративные</w:t>
      </w:r>
      <w:r w:rsidRPr="007431B4">
        <w:t xml:space="preserve"> </w:t>
      </w:r>
      <w:r w:rsidR="008232D6" w:rsidRPr="007431B4">
        <w:t>облигации</w:t>
      </w:r>
      <w:r w:rsidRPr="007431B4">
        <w:t xml:space="preserve"> </w:t>
      </w:r>
      <w:r w:rsidR="008232D6" w:rsidRPr="007431B4">
        <w:t>и</w:t>
      </w:r>
      <w:r w:rsidRPr="007431B4">
        <w:t xml:space="preserve"> </w:t>
      </w:r>
      <w:r w:rsidR="008232D6" w:rsidRPr="007431B4">
        <w:t>прочие</w:t>
      </w:r>
      <w:r w:rsidRPr="007431B4">
        <w:t xml:space="preserve"> </w:t>
      </w:r>
      <w:r w:rsidR="008232D6" w:rsidRPr="007431B4">
        <w:t>надежные</w:t>
      </w:r>
      <w:r w:rsidRPr="007431B4">
        <w:t xml:space="preserve"> </w:t>
      </w:r>
      <w:r w:rsidR="008232D6" w:rsidRPr="007431B4">
        <w:t>ценные</w:t>
      </w:r>
      <w:r w:rsidRPr="007431B4">
        <w:t xml:space="preserve"> </w:t>
      </w:r>
      <w:r w:rsidR="008232D6" w:rsidRPr="007431B4">
        <w:t>бумаги,</w:t>
      </w:r>
      <w:r w:rsidRPr="007431B4">
        <w:t xml:space="preserve"> - </w:t>
      </w:r>
      <w:r w:rsidR="008232D6" w:rsidRPr="007431B4">
        <w:t>объяснили</w:t>
      </w:r>
      <w:r w:rsidRPr="007431B4">
        <w:t xml:space="preserve"> </w:t>
      </w:r>
      <w:r w:rsidR="008232D6" w:rsidRPr="007431B4">
        <w:t>в</w:t>
      </w:r>
      <w:r w:rsidRPr="007431B4">
        <w:t xml:space="preserve"> </w:t>
      </w:r>
      <w:r w:rsidR="008232D6" w:rsidRPr="007431B4">
        <w:t>министерстве.</w:t>
      </w:r>
      <w:r w:rsidRPr="007431B4">
        <w:t xml:space="preserve"> </w:t>
      </w:r>
    </w:p>
    <w:p w14:paraId="616F653C" w14:textId="77777777" w:rsidR="008232D6" w:rsidRPr="007431B4" w:rsidRDefault="008232D6" w:rsidP="008232D6">
      <w:r w:rsidRPr="007431B4">
        <w:t>Таким</w:t>
      </w:r>
      <w:r w:rsidR="009D6838" w:rsidRPr="007431B4">
        <w:t xml:space="preserve"> </w:t>
      </w:r>
      <w:r w:rsidRPr="007431B4">
        <w:t>образом</w:t>
      </w:r>
      <w:r w:rsidR="009D6838" w:rsidRPr="007431B4">
        <w:t xml:space="preserve"> </w:t>
      </w:r>
      <w:r w:rsidRPr="007431B4">
        <w:t>копилка</w:t>
      </w:r>
      <w:r w:rsidR="009D6838" w:rsidRPr="007431B4">
        <w:t xml:space="preserve"> </w:t>
      </w:r>
      <w:r w:rsidRPr="007431B4">
        <w:t>ПДС</w:t>
      </w:r>
      <w:r w:rsidR="009D6838" w:rsidRPr="007431B4">
        <w:t xml:space="preserve"> - </w:t>
      </w:r>
      <w:r w:rsidRPr="007431B4">
        <w:t>это</w:t>
      </w:r>
      <w:r w:rsidR="009D6838" w:rsidRPr="007431B4">
        <w:t xml:space="preserve"> </w:t>
      </w:r>
      <w:r w:rsidRPr="007431B4">
        <w:t>еще</w:t>
      </w:r>
      <w:r w:rsidR="009D6838" w:rsidRPr="007431B4">
        <w:t xml:space="preserve"> </w:t>
      </w:r>
      <w:r w:rsidRPr="007431B4">
        <w:t>и</w:t>
      </w:r>
      <w:r w:rsidR="009D6838" w:rsidRPr="007431B4">
        <w:t xml:space="preserve"> </w:t>
      </w:r>
      <w:r w:rsidRPr="007431B4">
        <w:t>инвестиции</w:t>
      </w:r>
      <w:r w:rsidR="009D6838" w:rsidRPr="007431B4">
        <w:t xml:space="preserve"> </w:t>
      </w:r>
      <w:r w:rsidRPr="007431B4">
        <w:t>для</w:t>
      </w:r>
      <w:r w:rsidR="009D6838" w:rsidRPr="007431B4">
        <w:t xml:space="preserve"> </w:t>
      </w:r>
      <w:r w:rsidRPr="007431B4">
        <w:t>ленивых:</w:t>
      </w:r>
      <w:r w:rsidR="009D6838" w:rsidRPr="007431B4">
        <w:t xml:space="preserve"> </w:t>
      </w:r>
      <w:r w:rsidRPr="007431B4">
        <w:t>не</w:t>
      </w:r>
      <w:r w:rsidR="009D6838" w:rsidRPr="007431B4">
        <w:t xml:space="preserve"> </w:t>
      </w:r>
      <w:r w:rsidRPr="007431B4">
        <w:t>нужно</w:t>
      </w:r>
      <w:r w:rsidR="009D6838" w:rsidRPr="007431B4">
        <w:t xml:space="preserve"> </w:t>
      </w:r>
      <w:r w:rsidRPr="007431B4">
        <w:t>выбирать</w:t>
      </w:r>
      <w:r w:rsidR="009D6838" w:rsidRPr="007431B4">
        <w:t xml:space="preserve"> </w:t>
      </w:r>
      <w:r w:rsidRPr="007431B4">
        <w:t>акции</w:t>
      </w:r>
      <w:r w:rsidR="009D6838" w:rsidRPr="007431B4">
        <w:t xml:space="preserve"> </w:t>
      </w:r>
      <w:r w:rsidRPr="007431B4">
        <w:t>и</w:t>
      </w:r>
      <w:r w:rsidR="009D6838" w:rsidRPr="007431B4">
        <w:t xml:space="preserve"> </w:t>
      </w:r>
      <w:r w:rsidRPr="007431B4">
        <w:t>облигации,</w:t>
      </w:r>
      <w:r w:rsidR="009D6838" w:rsidRPr="007431B4">
        <w:t xml:space="preserve"> </w:t>
      </w:r>
      <w:r w:rsidRPr="007431B4">
        <w:t>и</w:t>
      </w:r>
      <w:r w:rsidR="009D6838" w:rsidRPr="007431B4">
        <w:t xml:space="preserve"> </w:t>
      </w:r>
      <w:r w:rsidRPr="007431B4">
        <w:t>даже</w:t>
      </w:r>
      <w:r w:rsidR="009D6838" w:rsidRPr="007431B4">
        <w:t xml:space="preserve"> </w:t>
      </w:r>
      <w:r w:rsidRPr="007431B4">
        <w:t>разбираться,</w:t>
      </w:r>
      <w:r w:rsidR="009D6838" w:rsidRPr="007431B4">
        <w:t xml:space="preserve"> </w:t>
      </w:r>
      <w:r w:rsidRPr="007431B4">
        <w:t>чем</w:t>
      </w:r>
      <w:r w:rsidR="009D6838" w:rsidRPr="007431B4">
        <w:t xml:space="preserve"> </w:t>
      </w:r>
      <w:r w:rsidRPr="007431B4">
        <w:t>они</w:t>
      </w:r>
      <w:r w:rsidR="009D6838" w:rsidRPr="007431B4">
        <w:t xml:space="preserve"> </w:t>
      </w:r>
      <w:r w:rsidRPr="007431B4">
        <w:t>отличаются</w:t>
      </w:r>
      <w:r w:rsidR="009D6838" w:rsidRPr="007431B4">
        <w:t xml:space="preserve"> </w:t>
      </w:r>
      <w:r w:rsidRPr="007431B4">
        <w:t>друг</w:t>
      </w:r>
      <w:r w:rsidR="009D6838" w:rsidRPr="007431B4">
        <w:t xml:space="preserve"> </w:t>
      </w:r>
      <w:r w:rsidRPr="007431B4">
        <w:t>от</w:t>
      </w:r>
      <w:r w:rsidR="009D6838" w:rsidRPr="007431B4">
        <w:t xml:space="preserve"> </w:t>
      </w:r>
      <w:r w:rsidRPr="007431B4">
        <w:t>друга.</w:t>
      </w:r>
      <w:r w:rsidR="009D6838" w:rsidRPr="007431B4">
        <w:t xml:space="preserve"> </w:t>
      </w:r>
      <w:r w:rsidRPr="007431B4">
        <w:t>Этим</w:t>
      </w:r>
      <w:r w:rsidR="009D6838" w:rsidRPr="007431B4">
        <w:t xml:space="preserve"> </w:t>
      </w:r>
      <w:r w:rsidRPr="007431B4">
        <w:t>займутся</w:t>
      </w:r>
      <w:r w:rsidR="009D6838" w:rsidRPr="007431B4">
        <w:t xml:space="preserve"> </w:t>
      </w:r>
      <w:r w:rsidRPr="007431B4">
        <w:t>профессионалы,</w:t>
      </w:r>
      <w:r w:rsidR="009D6838" w:rsidRPr="007431B4">
        <w:t xml:space="preserve"> </w:t>
      </w:r>
      <w:r w:rsidRPr="007431B4">
        <w:t>а</w:t>
      </w:r>
      <w:r w:rsidR="009D6838" w:rsidRPr="007431B4">
        <w:t xml:space="preserve"> </w:t>
      </w:r>
      <w:r w:rsidRPr="007431B4">
        <w:t>в</w:t>
      </w:r>
      <w:r w:rsidR="009D6838" w:rsidRPr="007431B4">
        <w:t xml:space="preserve"> </w:t>
      </w:r>
      <w:r w:rsidRPr="007431B4">
        <w:t>копилку</w:t>
      </w:r>
      <w:r w:rsidR="009D6838" w:rsidRPr="007431B4">
        <w:t xml:space="preserve"> </w:t>
      </w:r>
      <w:r w:rsidRPr="007431B4">
        <w:t>будет</w:t>
      </w:r>
      <w:r w:rsidR="009D6838" w:rsidRPr="007431B4">
        <w:t xml:space="preserve"> </w:t>
      </w:r>
      <w:r w:rsidRPr="007431B4">
        <w:t>понемногу</w:t>
      </w:r>
      <w:r w:rsidR="009D6838" w:rsidRPr="007431B4">
        <w:t xml:space="preserve"> </w:t>
      </w:r>
      <w:r w:rsidRPr="007431B4">
        <w:t>капать</w:t>
      </w:r>
      <w:r w:rsidR="009D6838" w:rsidRPr="007431B4">
        <w:t xml:space="preserve"> </w:t>
      </w:r>
      <w:r w:rsidRPr="007431B4">
        <w:t>инвестиционный</w:t>
      </w:r>
      <w:r w:rsidR="009D6838" w:rsidRPr="007431B4">
        <w:t xml:space="preserve"> </w:t>
      </w:r>
      <w:r w:rsidRPr="007431B4">
        <w:t>доход.</w:t>
      </w:r>
    </w:p>
    <w:p w14:paraId="098B8F02" w14:textId="77777777" w:rsidR="008232D6" w:rsidRPr="007431B4" w:rsidRDefault="008232D6" w:rsidP="008232D6">
      <w:r w:rsidRPr="007431B4">
        <w:t>Сейчас</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присоединились</w:t>
      </w:r>
      <w:r w:rsidR="009D6838" w:rsidRPr="007431B4">
        <w:t xml:space="preserve"> </w:t>
      </w:r>
      <w:r w:rsidRPr="007431B4">
        <w:t>35</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Можно</w:t>
      </w:r>
      <w:r w:rsidR="009D6838" w:rsidRPr="007431B4">
        <w:t xml:space="preserve"> </w:t>
      </w:r>
      <w:r w:rsidRPr="007431B4">
        <w:t>выбрать</w:t>
      </w:r>
      <w:r w:rsidR="009D6838" w:rsidRPr="007431B4">
        <w:t xml:space="preserve"> </w:t>
      </w:r>
      <w:r w:rsidRPr="007431B4">
        <w:t>любой</w:t>
      </w:r>
      <w:r w:rsidR="009D6838" w:rsidRPr="007431B4">
        <w:t xml:space="preserve"> </w:t>
      </w:r>
      <w:r w:rsidRPr="007431B4">
        <w:t>по</w:t>
      </w:r>
      <w:r w:rsidR="009D6838" w:rsidRPr="007431B4">
        <w:t xml:space="preserve"> </w:t>
      </w:r>
      <w:r w:rsidRPr="007431B4">
        <w:t>своему</w:t>
      </w:r>
      <w:r w:rsidR="009D6838" w:rsidRPr="007431B4">
        <w:t xml:space="preserve"> </w:t>
      </w:r>
      <w:r w:rsidRPr="007431B4">
        <w:t>вкусу</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ассоциации</w:t>
      </w:r>
      <w:r w:rsidR="009D6838" w:rsidRPr="007431B4">
        <w:t xml:space="preserve"> </w:t>
      </w:r>
      <w:r w:rsidRPr="007431B4">
        <w:t>НПФ</w:t>
      </w:r>
      <w:r w:rsidR="009D6838" w:rsidRPr="007431B4">
        <w:t xml:space="preserve"> - </w:t>
      </w:r>
      <w:r w:rsidRPr="007431B4">
        <w:t>например,</w:t>
      </w:r>
      <w:r w:rsidR="009D6838" w:rsidRPr="007431B4">
        <w:t xml:space="preserve"> </w:t>
      </w:r>
      <w:r w:rsidRPr="007431B4">
        <w:t>тот,</w:t>
      </w:r>
      <w:r w:rsidR="009D6838" w:rsidRPr="007431B4">
        <w:t xml:space="preserve"> </w:t>
      </w:r>
      <w:r w:rsidRPr="007431B4">
        <w:t>в</w:t>
      </w:r>
      <w:r w:rsidR="009D6838" w:rsidRPr="007431B4">
        <w:t xml:space="preserve"> </w:t>
      </w:r>
      <w:r w:rsidRPr="007431B4">
        <w:t>котором</w:t>
      </w:r>
      <w:r w:rsidR="009D6838" w:rsidRPr="007431B4">
        <w:t xml:space="preserve"> </w:t>
      </w:r>
      <w:r w:rsidRPr="007431B4">
        <w:t>уже</w:t>
      </w:r>
      <w:r w:rsidR="009D6838" w:rsidRPr="007431B4">
        <w:t xml:space="preserve"> </w:t>
      </w:r>
      <w:r w:rsidRPr="007431B4">
        <w:t>хранятся</w:t>
      </w:r>
      <w:r w:rsidR="009D6838" w:rsidRPr="007431B4">
        <w:t xml:space="preserve"> </w:t>
      </w:r>
      <w:r w:rsidRPr="007431B4">
        <w:t>пенсионные</w:t>
      </w:r>
      <w:r w:rsidR="009D6838" w:rsidRPr="007431B4">
        <w:t xml:space="preserve"> </w:t>
      </w:r>
      <w:r w:rsidRPr="007431B4">
        <w:t>сбережения.</w:t>
      </w:r>
      <w:r w:rsidR="009D6838" w:rsidRPr="007431B4">
        <w:t xml:space="preserve"> </w:t>
      </w:r>
      <w:r w:rsidRPr="007431B4">
        <w:t>В</w:t>
      </w:r>
      <w:r w:rsidR="009D6838" w:rsidRPr="007431B4">
        <w:t xml:space="preserve"> </w:t>
      </w:r>
      <w:r w:rsidRPr="007431B4">
        <w:t>большинстве</w:t>
      </w:r>
      <w:r w:rsidR="009D6838" w:rsidRPr="007431B4">
        <w:t xml:space="preserve"> </w:t>
      </w:r>
      <w:r w:rsidRPr="007431B4">
        <w:t>случаев</w:t>
      </w:r>
      <w:r w:rsidR="009D6838" w:rsidRPr="007431B4">
        <w:t xml:space="preserve"> </w:t>
      </w:r>
      <w:r w:rsidRPr="007431B4">
        <w:t>заключить</w:t>
      </w:r>
      <w:r w:rsidR="009D6838" w:rsidRPr="007431B4">
        <w:t xml:space="preserve"> </w:t>
      </w:r>
      <w:r w:rsidRPr="007431B4">
        <w:t>договор</w:t>
      </w:r>
      <w:r w:rsidR="009D6838" w:rsidRPr="007431B4">
        <w:t xml:space="preserve"> </w:t>
      </w:r>
      <w:r w:rsidRPr="007431B4">
        <w:t>просто,</w:t>
      </w:r>
      <w:r w:rsidR="009D6838" w:rsidRPr="007431B4">
        <w:t xml:space="preserve"> </w:t>
      </w:r>
      <w:r w:rsidRPr="007431B4">
        <w:t>это</w:t>
      </w:r>
      <w:r w:rsidR="009D6838" w:rsidRPr="007431B4">
        <w:t xml:space="preserve"> </w:t>
      </w:r>
      <w:r w:rsidRPr="007431B4">
        <w:t>можно</w:t>
      </w:r>
      <w:r w:rsidR="009D6838" w:rsidRPr="007431B4">
        <w:t xml:space="preserve"> </w:t>
      </w:r>
      <w:r w:rsidRPr="007431B4">
        <w:t>сделать</w:t>
      </w:r>
      <w:r w:rsidR="009D6838" w:rsidRPr="007431B4">
        <w:t xml:space="preserve"> </w:t>
      </w:r>
      <w:r w:rsidRPr="007431B4">
        <w:t>даже</w:t>
      </w:r>
      <w:r w:rsidR="009D6838" w:rsidRPr="007431B4">
        <w:t xml:space="preserve"> </w:t>
      </w:r>
      <w:r w:rsidRPr="007431B4">
        <w:t>онлайн.</w:t>
      </w:r>
      <w:r w:rsidR="009D6838" w:rsidRPr="007431B4">
        <w:t xml:space="preserve"> </w:t>
      </w:r>
      <w:r w:rsidRPr="007431B4">
        <w:t>По</w:t>
      </w:r>
      <w:r w:rsidR="009D6838" w:rsidRPr="007431B4">
        <w:t xml:space="preserve"> </w:t>
      </w:r>
      <w:r w:rsidRPr="007431B4">
        <w:t>желанию</w:t>
      </w:r>
      <w:r w:rsidR="009D6838" w:rsidRPr="007431B4">
        <w:t xml:space="preserve"> </w:t>
      </w:r>
      <w:r w:rsidRPr="007431B4">
        <w:t>можно</w:t>
      </w:r>
      <w:r w:rsidR="009D6838" w:rsidRPr="007431B4">
        <w:t xml:space="preserve"> </w:t>
      </w:r>
      <w:r w:rsidRPr="007431B4">
        <w:t>выбрать</w:t>
      </w:r>
      <w:r w:rsidR="009D6838" w:rsidRPr="007431B4">
        <w:t xml:space="preserve"> </w:t>
      </w:r>
      <w:r w:rsidRPr="007431B4">
        <w:t>два</w:t>
      </w:r>
      <w:r w:rsidR="009D6838" w:rsidRPr="007431B4">
        <w:t xml:space="preserve"> </w:t>
      </w:r>
      <w:r w:rsidRPr="007431B4">
        <w:t>или</w:t>
      </w:r>
      <w:r w:rsidR="009D6838" w:rsidRPr="007431B4">
        <w:t xml:space="preserve"> </w:t>
      </w:r>
      <w:r w:rsidRPr="007431B4">
        <w:t>три</w:t>
      </w:r>
      <w:r w:rsidR="009D6838" w:rsidRPr="007431B4">
        <w:t xml:space="preserve"> </w:t>
      </w:r>
      <w:r w:rsidRPr="007431B4">
        <w:t>фонда</w:t>
      </w:r>
      <w:r w:rsidR="009D6838" w:rsidRPr="007431B4">
        <w:t xml:space="preserve"> </w:t>
      </w:r>
      <w:r w:rsidRPr="007431B4">
        <w:t>и</w:t>
      </w:r>
      <w:r w:rsidR="009D6838" w:rsidRPr="007431B4">
        <w:t xml:space="preserve"> </w:t>
      </w:r>
      <w:r w:rsidRPr="007431B4">
        <w:t>с</w:t>
      </w:r>
      <w:r w:rsidR="009D6838" w:rsidRPr="007431B4">
        <w:t xml:space="preserve"> </w:t>
      </w:r>
      <w:r w:rsidRPr="007431B4">
        <w:t>каждым</w:t>
      </w:r>
      <w:r w:rsidR="009D6838" w:rsidRPr="007431B4">
        <w:t xml:space="preserve"> </w:t>
      </w:r>
      <w:r w:rsidRPr="007431B4">
        <w:t>заключить</w:t>
      </w:r>
      <w:r w:rsidR="009D6838" w:rsidRPr="007431B4">
        <w:t xml:space="preserve"> </w:t>
      </w:r>
      <w:r w:rsidRPr="007431B4">
        <w:t>договор</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не</w:t>
      </w:r>
      <w:r w:rsidR="009D6838" w:rsidRPr="007431B4">
        <w:t xml:space="preserve"> </w:t>
      </w:r>
      <w:r w:rsidRPr="007431B4">
        <w:t>впечатлит</w:t>
      </w:r>
      <w:r w:rsidR="009D6838" w:rsidRPr="007431B4">
        <w:t xml:space="preserve"> </w:t>
      </w:r>
      <w:r w:rsidRPr="007431B4">
        <w:t>доход</w:t>
      </w:r>
      <w:r w:rsidR="009D6838" w:rsidRPr="007431B4">
        <w:t xml:space="preserve"> </w:t>
      </w:r>
      <w:r w:rsidRPr="007431B4">
        <w:t>одного</w:t>
      </w:r>
      <w:r w:rsidR="009D6838" w:rsidRPr="007431B4">
        <w:t xml:space="preserve"> - </w:t>
      </w:r>
      <w:r w:rsidRPr="007431B4">
        <w:t>порадует</w:t>
      </w:r>
      <w:r w:rsidR="009D6838" w:rsidRPr="007431B4">
        <w:t xml:space="preserve"> </w:t>
      </w:r>
      <w:r w:rsidRPr="007431B4">
        <w:t>другой.</w:t>
      </w:r>
      <w:r w:rsidR="009D6838" w:rsidRPr="007431B4">
        <w:t xml:space="preserve"> </w:t>
      </w:r>
      <w:r w:rsidRPr="007431B4">
        <w:t>Но</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важно</w:t>
      </w:r>
      <w:r w:rsidR="009D6838" w:rsidRPr="007431B4">
        <w:t xml:space="preserve"> </w:t>
      </w:r>
      <w:r w:rsidRPr="007431B4">
        <w:t>учитывать,</w:t>
      </w:r>
      <w:r w:rsidR="009D6838" w:rsidRPr="007431B4">
        <w:t xml:space="preserve"> </w:t>
      </w:r>
      <w:r w:rsidRPr="007431B4">
        <w:t>что</w:t>
      </w:r>
      <w:r w:rsidR="009D6838" w:rsidRPr="007431B4">
        <w:t xml:space="preserve"> </w:t>
      </w:r>
      <w:r w:rsidRPr="007431B4">
        <w:t>льготы</w:t>
      </w:r>
      <w:r w:rsidR="009D6838" w:rsidRPr="007431B4">
        <w:t xml:space="preserve"> </w:t>
      </w:r>
      <w:r w:rsidRPr="007431B4">
        <w:t>и</w:t>
      </w:r>
      <w:r w:rsidR="009D6838" w:rsidRPr="007431B4">
        <w:t xml:space="preserve"> </w:t>
      </w:r>
      <w:r w:rsidRPr="007431B4">
        <w:t>лимит</w:t>
      </w:r>
      <w:r w:rsidR="009D6838" w:rsidRPr="007431B4">
        <w:t xml:space="preserve"> </w:t>
      </w:r>
      <w:r w:rsidRPr="007431B4">
        <w:t>софинансирования</w:t>
      </w:r>
      <w:r w:rsidR="009D6838" w:rsidRPr="007431B4">
        <w:t xml:space="preserve"> </w:t>
      </w:r>
      <w:r w:rsidRPr="007431B4">
        <w:t>будут</w:t>
      </w:r>
      <w:r w:rsidR="009D6838" w:rsidRPr="007431B4">
        <w:t xml:space="preserve"> </w:t>
      </w:r>
      <w:r w:rsidRPr="007431B4">
        <w:t>общими</w:t>
      </w:r>
      <w:r w:rsidR="009D6838" w:rsidRPr="007431B4">
        <w:t xml:space="preserve"> </w:t>
      </w:r>
      <w:r w:rsidRPr="007431B4">
        <w:t>для</w:t>
      </w:r>
      <w:r w:rsidR="009D6838" w:rsidRPr="007431B4">
        <w:t xml:space="preserve"> </w:t>
      </w:r>
      <w:r w:rsidRPr="007431B4">
        <w:t>всех</w:t>
      </w:r>
      <w:r w:rsidR="009D6838" w:rsidRPr="007431B4">
        <w:t xml:space="preserve"> </w:t>
      </w:r>
      <w:r w:rsidRPr="007431B4">
        <w:t>счетов.</w:t>
      </w:r>
    </w:p>
    <w:p w14:paraId="49F9FBE5" w14:textId="77777777" w:rsidR="008232D6" w:rsidRPr="007431B4" w:rsidRDefault="00B55D80" w:rsidP="008232D6">
      <w:r w:rsidRPr="007431B4">
        <w:t>ПОРА</w:t>
      </w:r>
      <w:r w:rsidR="009D6838" w:rsidRPr="007431B4">
        <w:t xml:space="preserve"> </w:t>
      </w:r>
      <w:r w:rsidRPr="007431B4">
        <w:t>РАЗБИВАТЬ</w:t>
      </w:r>
      <w:r w:rsidR="009D6838" w:rsidRPr="007431B4">
        <w:t xml:space="preserve"> </w:t>
      </w:r>
      <w:r w:rsidRPr="007431B4">
        <w:t>КОПИЛКУ!</w:t>
      </w:r>
    </w:p>
    <w:p w14:paraId="16415490" w14:textId="77777777" w:rsidR="008232D6" w:rsidRPr="007431B4" w:rsidRDefault="008232D6" w:rsidP="008232D6">
      <w:r w:rsidRPr="007431B4">
        <w:t>Стандартный</w:t>
      </w:r>
      <w:r w:rsidR="009D6838" w:rsidRPr="007431B4">
        <w:t xml:space="preserve"> </w:t>
      </w:r>
      <w:r w:rsidRPr="007431B4">
        <w:t>срок</w:t>
      </w:r>
      <w:r w:rsidR="009D6838" w:rsidRPr="007431B4">
        <w:t xml:space="preserve"> </w:t>
      </w:r>
      <w:r w:rsidRPr="007431B4">
        <w:t>накоплений</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долгосрочного</w:t>
      </w:r>
      <w:r w:rsidR="009D6838" w:rsidRPr="007431B4">
        <w:t xml:space="preserve"> </w:t>
      </w:r>
      <w:r w:rsidRPr="007431B4">
        <w:t>сбережения</w:t>
      </w:r>
      <w:r w:rsidR="009D6838" w:rsidRPr="007431B4">
        <w:t xml:space="preserve"> - </w:t>
      </w:r>
      <w:r w:rsidRPr="007431B4">
        <w:t>15</w:t>
      </w:r>
      <w:r w:rsidR="009D6838" w:rsidRPr="007431B4">
        <w:t xml:space="preserve"> </w:t>
      </w:r>
      <w:r w:rsidRPr="007431B4">
        <w:t>лет.</w:t>
      </w:r>
      <w:r w:rsidR="009D6838" w:rsidRPr="007431B4">
        <w:t xml:space="preserve"> </w:t>
      </w:r>
      <w:r w:rsidRPr="007431B4">
        <w:t>Если</w:t>
      </w:r>
      <w:r w:rsidR="009D6838" w:rsidRPr="007431B4">
        <w:t xml:space="preserve"> </w:t>
      </w:r>
      <w:r w:rsidRPr="007431B4">
        <w:t>хозяин</w:t>
      </w:r>
      <w:r w:rsidR="009D6838" w:rsidRPr="007431B4">
        <w:t xml:space="preserve"> </w:t>
      </w:r>
      <w:r w:rsidRPr="007431B4">
        <w:t>вклада</w:t>
      </w:r>
      <w:r w:rsidR="009D6838" w:rsidRPr="007431B4">
        <w:t xml:space="preserve"> </w:t>
      </w:r>
      <w:r w:rsidRPr="007431B4">
        <w:t>достигнет</w:t>
      </w:r>
      <w:r w:rsidR="009D6838" w:rsidRPr="007431B4">
        <w:t xml:space="preserve"> </w:t>
      </w:r>
      <w:r w:rsidRPr="007431B4">
        <w:t>определенного</w:t>
      </w:r>
      <w:r w:rsidR="009D6838" w:rsidRPr="007431B4">
        <w:t xml:space="preserve"> </w:t>
      </w:r>
      <w:r w:rsidRPr="007431B4">
        <w:t>возраста</w:t>
      </w:r>
      <w:r w:rsidR="009D6838" w:rsidRPr="007431B4">
        <w:t xml:space="preserve"> </w:t>
      </w:r>
      <w:r w:rsidRPr="007431B4">
        <w:t>(55</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женщин</w:t>
      </w:r>
      <w:r w:rsidR="009D6838" w:rsidRPr="007431B4">
        <w:t xml:space="preserve"> </w:t>
      </w:r>
      <w:r w:rsidRPr="007431B4">
        <w:t>и</w:t>
      </w:r>
      <w:r w:rsidR="009D6838" w:rsidRPr="007431B4">
        <w:t xml:space="preserve"> </w:t>
      </w:r>
      <w:r w:rsidRPr="007431B4">
        <w:t>60</w:t>
      </w:r>
      <w:r w:rsidR="009D6838" w:rsidRPr="007431B4">
        <w:t xml:space="preserve"> </w:t>
      </w:r>
      <w:r w:rsidRPr="007431B4">
        <w:t>для</w:t>
      </w:r>
      <w:r w:rsidR="009D6838" w:rsidRPr="007431B4">
        <w:t xml:space="preserve"> </w:t>
      </w:r>
      <w:r w:rsidRPr="007431B4">
        <w:t>мужчин)</w:t>
      </w:r>
      <w:r w:rsidR="009D6838" w:rsidRPr="007431B4">
        <w:t xml:space="preserve"> - </w:t>
      </w:r>
      <w:r w:rsidRPr="007431B4">
        <w:t>деньги</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забрать</w:t>
      </w:r>
      <w:r w:rsidR="009D6838" w:rsidRPr="007431B4">
        <w:t xml:space="preserve"> </w:t>
      </w:r>
      <w:r w:rsidRPr="007431B4">
        <w:t>раньше.</w:t>
      </w:r>
      <w:r w:rsidR="009D6838" w:rsidRPr="007431B4">
        <w:t xml:space="preserve"> </w:t>
      </w:r>
      <w:r w:rsidRPr="007431B4">
        <w:t>Минимальная</w:t>
      </w:r>
      <w:r w:rsidR="009D6838" w:rsidRPr="007431B4">
        <w:t xml:space="preserve"> </w:t>
      </w:r>
      <w:r w:rsidRPr="007431B4">
        <w:t>планка</w:t>
      </w:r>
      <w:r w:rsidR="009D6838" w:rsidRPr="007431B4">
        <w:t xml:space="preserve"> </w:t>
      </w:r>
      <w:r w:rsidRPr="007431B4">
        <w:t>по</w:t>
      </w:r>
      <w:r w:rsidR="009D6838" w:rsidRPr="007431B4">
        <w:t xml:space="preserve"> </w:t>
      </w:r>
      <w:r w:rsidRPr="007431B4">
        <w:t>времени</w:t>
      </w:r>
      <w:r w:rsidR="009D6838" w:rsidRPr="007431B4">
        <w:t xml:space="preserve"> </w:t>
      </w:r>
      <w:r w:rsidRPr="007431B4">
        <w:t>для</w:t>
      </w:r>
      <w:r w:rsidR="009D6838" w:rsidRPr="007431B4">
        <w:t xml:space="preserve"> </w:t>
      </w:r>
      <w:r w:rsidRPr="007431B4">
        <w:t>возрастных</w:t>
      </w:r>
      <w:r w:rsidR="009D6838" w:rsidRPr="007431B4">
        <w:t xml:space="preserve"> </w:t>
      </w:r>
      <w:r w:rsidRPr="007431B4">
        <w:t>клиентов</w:t>
      </w:r>
      <w:r w:rsidR="009D6838" w:rsidRPr="007431B4">
        <w:t xml:space="preserve"> - </w:t>
      </w:r>
      <w:r w:rsidRPr="007431B4">
        <w:t>5</w:t>
      </w:r>
      <w:r w:rsidR="009D6838" w:rsidRPr="007431B4">
        <w:t xml:space="preserve"> </w:t>
      </w:r>
      <w:r w:rsidRPr="007431B4">
        <w:t>лет,</w:t>
      </w:r>
      <w:r w:rsidR="009D6838" w:rsidRPr="007431B4">
        <w:t xml:space="preserve"> </w:t>
      </w:r>
      <w:r w:rsidRPr="007431B4">
        <w:t>если</w:t>
      </w:r>
      <w:r w:rsidR="009D6838" w:rsidRPr="007431B4">
        <w:t xml:space="preserve"> </w:t>
      </w:r>
      <w:r w:rsidRPr="007431B4">
        <w:t>открыть</w:t>
      </w:r>
      <w:r w:rsidR="009D6838" w:rsidRPr="007431B4">
        <w:t xml:space="preserve"> </w:t>
      </w:r>
      <w:r w:rsidRPr="007431B4">
        <w:t>вклад</w:t>
      </w:r>
      <w:r w:rsidR="009D6838" w:rsidRPr="007431B4">
        <w:t xml:space="preserve"> </w:t>
      </w:r>
      <w:r w:rsidRPr="007431B4">
        <w:t>до</w:t>
      </w:r>
      <w:r w:rsidR="009D6838" w:rsidRPr="007431B4">
        <w:t xml:space="preserve"> </w:t>
      </w:r>
      <w:r w:rsidRPr="007431B4">
        <w:t>2026</w:t>
      </w:r>
      <w:r w:rsidR="009D6838" w:rsidRPr="007431B4">
        <w:t xml:space="preserve"> </w:t>
      </w:r>
      <w:r w:rsidRPr="007431B4">
        <w:t>года.</w:t>
      </w:r>
      <w:r w:rsidR="009D6838" w:rsidRPr="007431B4">
        <w:t xml:space="preserve"> </w:t>
      </w:r>
      <w:r w:rsidRPr="007431B4">
        <w:t>С</w:t>
      </w:r>
      <w:r w:rsidR="009D6838" w:rsidRPr="007431B4">
        <w:t xml:space="preserve"> </w:t>
      </w:r>
      <w:r w:rsidRPr="007431B4">
        <w:t>2027</w:t>
      </w:r>
      <w:r w:rsidR="009D6838" w:rsidRPr="007431B4">
        <w:t xml:space="preserve"> </w:t>
      </w:r>
      <w:r w:rsidRPr="007431B4">
        <w:t>этот</w:t>
      </w:r>
      <w:r w:rsidR="009D6838" w:rsidRPr="007431B4">
        <w:t xml:space="preserve"> </w:t>
      </w:r>
      <w:r w:rsidRPr="007431B4">
        <w:t>минимум</w:t>
      </w:r>
      <w:r w:rsidR="009D6838" w:rsidRPr="007431B4">
        <w:t xml:space="preserve"> </w:t>
      </w:r>
      <w:r w:rsidRPr="007431B4">
        <w:t>увеличится</w:t>
      </w:r>
      <w:r w:rsidR="009D6838" w:rsidRPr="007431B4">
        <w:t xml:space="preserve"> </w:t>
      </w:r>
      <w:r w:rsidRPr="007431B4">
        <w:t>до</w:t>
      </w:r>
      <w:r w:rsidR="009D6838" w:rsidRPr="007431B4">
        <w:t xml:space="preserve"> </w:t>
      </w:r>
      <w:r w:rsidRPr="007431B4">
        <w:t>6</w:t>
      </w:r>
      <w:r w:rsidR="009D6838" w:rsidRPr="007431B4">
        <w:t xml:space="preserve"> </w:t>
      </w:r>
      <w:r w:rsidRPr="007431B4">
        <w:t>лет,</w:t>
      </w:r>
      <w:r w:rsidR="009D6838" w:rsidRPr="007431B4">
        <w:t xml:space="preserve"> </w:t>
      </w:r>
      <w:r w:rsidRPr="007431B4">
        <w:t>и</w:t>
      </w:r>
      <w:r w:rsidR="009D6838" w:rsidRPr="007431B4">
        <w:t xml:space="preserve"> </w:t>
      </w:r>
      <w:r w:rsidRPr="007431B4">
        <w:t>дальше</w:t>
      </w:r>
      <w:r w:rsidR="009D6838" w:rsidRPr="007431B4">
        <w:t xml:space="preserve"> </w:t>
      </w:r>
      <w:r w:rsidRPr="007431B4">
        <w:t>будет</w:t>
      </w:r>
      <w:r w:rsidR="009D6838" w:rsidRPr="007431B4">
        <w:t xml:space="preserve"> </w:t>
      </w:r>
      <w:r w:rsidRPr="007431B4">
        <w:t>планомерно</w:t>
      </w:r>
      <w:r w:rsidR="009D6838" w:rsidRPr="007431B4">
        <w:t xml:space="preserve"> </w:t>
      </w:r>
      <w:r w:rsidRPr="007431B4">
        <w:t>расти.</w:t>
      </w:r>
    </w:p>
    <w:p w14:paraId="6355E004" w14:textId="77777777" w:rsidR="008232D6" w:rsidRPr="007431B4" w:rsidRDefault="008232D6" w:rsidP="008232D6">
      <w:r w:rsidRPr="007431B4">
        <w:t>Получать</w:t>
      </w:r>
      <w:r w:rsidR="009D6838" w:rsidRPr="007431B4">
        <w:t xml:space="preserve"> </w:t>
      </w:r>
      <w:r w:rsidRPr="007431B4">
        <w:t>средства</w:t>
      </w:r>
      <w:r w:rsidR="009D6838" w:rsidRPr="007431B4">
        <w:t xml:space="preserve"> </w:t>
      </w:r>
      <w:r w:rsidRPr="007431B4">
        <w:t>можно</w:t>
      </w:r>
      <w:r w:rsidR="009D6838" w:rsidRPr="007431B4">
        <w:t xml:space="preserve"> </w:t>
      </w:r>
      <w:r w:rsidRPr="007431B4">
        <w:t>тремя</w:t>
      </w:r>
      <w:r w:rsidR="009D6838" w:rsidRPr="007431B4">
        <w:t xml:space="preserve"> </w:t>
      </w:r>
      <w:r w:rsidRPr="007431B4">
        <w:t>способами.</w:t>
      </w:r>
      <w:r w:rsidR="009D6838" w:rsidRPr="007431B4">
        <w:t xml:space="preserve"> </w:t>
      </w:r>
      <w:r w:rsidRPr="007431B4">
        <w:t>Во-первых,</w:t>
      </w:r>
      <w:r w:rsidR="009D6838" w:rsidRPr="007431B4">
        <w:t xml:space="preserve"> </w:t>
      </w:r>
      <w:r w:rsidRPr="007431B4">
        <w:t>можно</w:t>
      </w:r>
      <w:r w:rsidR="009D6838" w:rsidRPr="007431B4">
        <w:t xml:space="preserve"> </w:t>
      </w:r>
      <w:r w:rsidRPr="007431B4">
        <w:t>оформить</w:t>
      </w:r>
      <w:r w:rsidR="009D6838" w:rsidRPr="007431B4">
        <w:t xml:space="preserve"> </w:t>
      </w:r>
      <w:r w:rsidRPr="007431B4">
        <w:t>для</w:t>
      </w:r>
      <w:r w:rsidR="009D6838" w:rsidRPr="007431B4">
        <w:t xml:space="preserve"> </w:t>
      </w:r>
      <w:r w:rsidRPr="007431B4">
        <w:t>себя</w:t>
      </w:r>
      <w:r w:rsidR="009D6838" w:rsidRPr="007431B4">
        <w:t xml:space="preserve"> </w:t>
      </w:r>
      <w:r w:rsidRPr="007431B4">
        <w:t>ежемесячную</w:t>
      </w:r>
      <w:r w:rsidR="009D6838" w:rsidRPr="007431B4">
        <w:t xml:space="preserve"> </w:t>
      </w:r>
      <w:r w:rsidRPr="007431B4">
        <w:t>выплату</w:t>
      </w:r>
      <w:r w:rsidR="009D6838" w:rsidRPr="007431B4">
        <w:t xml:space="preserve"> </w:t>
      </w:r>
      <w:r w:rsidRPr="007431B4">
        <w:t>на</w:t>
      </w:r>
      <w:r w:rsidR="009D6838" w:rsidRPr="007431B4">
        <w:t xml:space="preserve"> </w:t>
      </w:r>
      <w:r w:rsidRPr="007431B4">
        <w:t>определенный</w:t>
      </w:r>
      <w:r w:rsidR="009D6838" w:rsidRPr="007431B4">
        <w:t xml:space="preserve"> </w:t>
      </w:r>
      <w:r w:rsidRPr="007431B4">
        <w:t>срок.</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15</w:t>
      </w:r>
      <w:r w:rsidR="009D6838" w:rsidRPr="007431B4">
        <w:t xml:space="preserve"> </w:t>
      </w:r>
      <w:r w:rsidRPr="007431B4">
        <w:t>лет</w:t>
      </w:r>
      <w:r w:rsidR="009D6838" w:rsidRPr="007431B4">
        <w:t xml:space="preserve"> </w:t>
      </w:r>
      <w:r w:rsidRPr="007431B4">
        <w:t>отчисляем</w:t>
      </w:r>
      <w:r w:rsidR="009D6838" w:rsidRPr="007431B4">
        <w:t xml:space="preserve"> </w:t>
      </w:r>
      <w:r w:rsidRPr="007431B4">
        <w:t>средства,</w:t>
      </w:r>
      <w:r w:rsidR="009D6838" w:rsidRPr="007431B4">
        <w:t xml:space="preserve"> </w:t>
      </w:r>
      <w:r w:rsidRPr="007431B4">
        <w:t>затем</w:t>
      </w:r>
      <w:r w:rsidR="009D6838" w:rsidRPr="007431B4">
        <w:t xml:space="preserve"> </w:t>
      </w:r>
      <w:r w:rsidRPr="007431B4">
        <w:t>на</w:t>
      </w:r>
      <w:r w:rsidR="009D6838" w:rsidRPr="007431B4">
        <w:t xml:space="preserve"> </w:t>
      </w:r>
      <w:r w:rsidRPr="007431B4">
        <w:t>протяжении</w:t>
      </w:r>
      <w:r w:rsidR="009D6838" w:rsidRPr="007431B4">
        <w:t xml:space="preserve"> </w:t>
      </w:r>
      <w:r w:rsidRPr="007431B4">
        <w:t>10</w:t>
      </w:r>
      <w:r w:rsidR="009D6838" w:rsidRPr="007431B4">
        <w:t xml:space="preserve"> </w:t>
      </w:r>
      <w:r w:rsidRPr="007431B4">
        <w:t>лет</w:t>
      </w:r>
      <w:r w:rsidR="009D6838" w:rsidRPr="007431B4">
        <w:t xml:space="preserve"> </w:t>
      </w:r>
      <w:r w:rsidRPr="007431B4">
        <w:t>помесячно</w:t>
      </w:r>
      <w:r w:rsidR="009D6838" w:rsidRPr="007431B4">
        <w:t xml:space="preserve"> </w:t>
      </w:r>
      <w:r w:rsidRPr="007431B4">
        <w:t>получаем</w:t>
      </w:r>
      <w:r w:rsidR="009D6838" w:rsidRPr="007431B4">
        <w:t xml:space="preserve"> </w:t>
      </w:r>
      <w:r w:rsidRPr="007431B4">
        <w:t>вторую</w:t>
      </w:r>
      <w:r w:rsidR="009D6838" w:rsidRPr="007431B4">
        <w:t xml:space="preserve"> </w:t>
      </w:r>
      <w:r w:rsidRPr="007431B4">
        <w:t>зарплату</w:t>
      </w:r>
      <w:r w:rsidR="009D6838" w:rsidRPr="007431B4">
        <w:t xml:space="preserve"> </w:t>
      </w:r>
      <w:r w:rsidRPr="007431B4">
        <w:t>или</w:t>
      </w:r>
      <w:r w:rsidR="009D6838" w:rsidRPr="007431B4">
        <w:t xml:space="preserve"> </w:t>
      </w:r>
      <w:r w:rsidRPr="007431B4">
        <w:t>пенсию:</w:t>
      </w:r>
      <w:r w:rsidR="009D6838" w:rsidRPr="007431B4">
        <w:t xml:space="preserve"> </w:t>
      </w:r>
      <w:r w:rsidRPr="007431B4">
        <w:t>накопленные</w:t>
      </w:r>
      <w:r w:rsidR="009D6838" w:rsidRPr="007431B4">
        <w:t xml:space="preserve"> </w:t>
      </w:r>
      <w:r w:rsidRPr="007431B4">
        <w:t>деньги</w:t>
      </w:r>
      <w:r w:rsidR="009D6838" w:rsidRPr="007431B4">
        <w:t xml:space="preserve"> </w:t>
      </w:r>
      <w:r w:rsidRPr="007431B4">
        <w:t>с</w:t>
      </w:r>
      <w:r w:rsidR="009D6838" w:rsidRPr="007431B4">
        <w:t xml:space="preserve"> </w:t>
      </w:r>
      <w:r w:rsidRPr="007431B4">
        <w:t>прибавкой</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и</w:t>
      </w:r>
      <w:r w:rsidR="009D6838" w:rsidRPr="007431B4">
        <w:t xml:space="preserve"> </w:t>
      </w:r>
      <w:r w:rsidRPr="007431B4">
        <w:t>процентами</w:t>
      </w:r>
      <w:r w:rsidR="009D6838" w:rsidRPr="007431B4">
        <w:t xml:space="preserve"> </w:t>
      </w:r>
      <w:r w:rsidRPr="007431B4">
        <w:t>от</w:t>
      </w:r>
      <w:r w:rsidR="009D6838" w:rsidRPr="007431B4">
        <w:t xml:space="preserve"> </w:t>
      </w:r>
      <w:r w:rsidRPr="007431B4">
        <w:t>инвестиционной</w:t>
      </w:r>
      <w:r w:rsidR="009D6838" w:rsidRPr="007431B4">
        <w:t xml:space="preserve"> </w:t>
      </w:r>
      <w:r w:rsidRPr="007431B4">
        <w:t>прибыли.</w:t>
      </w:r>
      <w:r w:rsidR="009D6838" w:rsidRPr="007431B4">
        <w:t xml:space="preserve"> </w:t>
      </w:r>
      <w:r w:rsidRPr="007431B4">
        <w:t>Можно</w:t>
      </w:r>
      <w:r w:rsidR="009D6838" w:rsidRPr="007431B4">
        <w:t xml:space="preserve"> </w:t>
      </w:r>
      <w:r w:rsidRPr="007431B4">
        <w:t>вместо</w:t>
      </w:r>
      <w:r w:rsidR="009D6838" w:rsidRPr="007431B4">
        <w:t xml:space="preserve"> </w:t>
      </w:r>
      <w:r w:rsidRPr="007431B4">
        <w:t>этого</w:t>
      </w:r>
      <w:r w:rsidR="009D6838" w:rsidRPr="007431B4">
        <w:t xml:space="preserve"> </w:t>
      </w:r>
      <w:r w:rsidRPr="007431B4">
        <w:t>оформить</w:t>
      </w:r>
      <w:r w:rsidR="009D6838" w:rsidRPr="007431B4">
        <w:t xml:space="preserve"> </w:t>
      </w:r>
      <w:r w:rsidRPr="007431B4">
        <w:t>пожизненный</w:t>
      </w:r>
      <w:r w:rsidR="009D6838" w:rsidRPr="007431B4">
        <w:t xml:space="preserve"> </w:t>
      </w:r>
      <w:r w:rsidRPr="007431B4">
        <w:t>платеж.</w:t>
      </w:r>
      <w:r w:rsidR="009D6838" w:rsidRPr="007431B4">
        <w:t xml:space="preserve"> </w:t>
      </w:r>
      <w:r w:rsidRPr="007431B4">
        <w:t>Его</w:t>
      </w:r>
      <w:r w:rsidR="009D6838" w:rsidRPr="007431B4">
        <w:t xml:space="preserve"> </w:t>
      </w:r>
      <w:r w:rsidRPr="007431B4">
        <w:t>размер</w:t>
      </w:r>
      <w:r w:rsidR="009D6838" w:rsidRPr="007431B4">
        <w:t xml:space="preserve"> </w:t>
      </w:r>
      <w:r w:rsidRPr="007431B4">
        <w:t>НПФ</w:t>
      </w:r>
      <w:r w:rsidR="009D6838" w:rsidRPr="007431B4">
        <w:t xml:space="preserve"> </w:t>
      </w:r>
      <w:r w:rsidRPr="007431B4">
        <w:t>определит</w:t>
      </w:r>
      <w:r w:rsidR="009D6838" w:rsidRPr="007431B4">
        <w:t xml:space="preserve"> </w:t>
      </w:r>
      <w:r w:rsidRPr="007431B4">
        <w:t>по</w:t>
      </w:r>
      <w:r w:rsidR="009D6838" w:rsidRPr="007431B4">
        <w:t xml:space="preserve"> </w:t>
      </w:r>
      <w:r w:rsidRPr="007431B4">
        <w:t>своим</w:t>
      </w:r>
      <w:r w:rsidR="009D6838" w:rsidRPr="007431B4">
        <w:t xml:space="preserve"> </w:t>
      </w:r>
      <w:r w:rsidRPr="007431B4">
        <w:t>регламентам,</w:t>
      </w:r>
      <w:r w:rsidR="009D6838" w:rsidRPr="007431B4">
        <w:t xml:space="preserve"> </w:t>
      </w:r>
      <w:r w:rsidRPr="007431B4">
        <w:t>учитывая</w:t>
      </w:r>
      <w:r w:rsidR="009D6838" w:rsidRPr="007431B4">
        <w:t xml:space="preserve"> </w:t>
      </w:r>
      <w:r w:rsidRPr="007431B4">
        <w:t>возраст</w:t>
      </w:r>
      <w:r w:rsidR="009D6838" w:rsidRPr="007431B4">
        <w:t xml:space="preserve"> </w:t>
      </w:r>
      <w:r w:rsidRPr="007431B4">
        <w:t>гражданина</w:t>
      </w:r>
      <w:r w:rsidR="009D6838" w:rsidRPr="007431B4">
        <w:t xml:space="preserve"> </w:t>
      </w:r>
      <w:r w:rsidRPr="007431B4">
        <w:t>и</w:t>
      </w:r>
      <w:r w:rsidR="009D6838" w:rsidRPr="007431B4">
        <w:t xml:space="preserve"> </w:t>
      </w:r>
      <w:r w:rsidRPr="007431B4">
        <w:t>среднюю</w:t>
      </w:r>
      <w:r w:rsidR="009D6838" w:rsidRPr="007431B4">
        <w:t xml:space="preserve"> </w:t>
      </w:r>
      <w:r w:rsidRPr="007431B4">
        <w:t>продолжительность</w:t>
      </w:r>
      <w:r w:rsidR="009D6838" w:rsidRPr="007431B4">
        <w:t xml:space="preserve"> </w:t>
      </w:r>
      <w:r w:rsidRPr="007431B4">
        <w:t>жизни.</w:t>
      </w:r>
    </w:p>
    <w:p w14:paraId="707FF322" w14:textId="77777777" w:rsidR="008232D6" w:rsidRPr="007431B4" w:rsidRDefault="008232D6" w:rsidP="008232D6">
      <w:r w:rsidRPr="007431B4">
        <w:t>Получить</w:t>
      </w:r>
      <w:r w:rsidR="009D6838" w:rsidRPr="007431B4">
        <w:t xml:space="preserve"> </w:t>
      </w:r>
      <w:r w:rsidRPr="007431B4">
        <w:t>прямо</w:t>
      </w:r>
      <w:r w:rsidR="009D6838" w:rsidRPr="007431B4">
        <w:t xml:space="preserve"> </w:t>
      </w:r>
      <w:r w:rsidRPr="007431B4">
        <w:t>в</w:t>
      </w:r>
      <w:r w:rsidR="009D6838" w:rsidRPr="007431B4">
        <w:t xml:space="preserve"> </w:t>
      </w:r>
      <w:r w:rsidRPr="007431B4">
        <w:t>руки</w:t>
      </w:r>
      <w:r w:rsidR="009D6838" w:rsidRPr="007431B4">
        <w:t xml:space="preserve"> </w:t>
      </w:r>
      <w:r w:rsidRPr="007431B4">
        <w:t>всю</w:t>
      </w:r>
      <w:r w:rsidR="009D6838" w:rsidRPr="007431B4">
        <w:t xml:space="preserve"> </w:t>
      </w:r>
      <w:r w:rsidRPr="007431B4">
        <w:t>копилку</w:t>
      </w:r>
      <w:r w:rsidR="009D6838" w:rsidRPr="007431B4">
        <w:t xml:space="preserve"> </w:t>
      </w:r>
      <w:r w:rsidRPr="007431B4">
        <w:t>с</w:t>
      </w:r>
      <w:r w:rsidR="009D6838" w:rsidRPr="007431B4">
        <w:t xml:space="preserve"> </w:t>
      </w:r>
      <w:r w:rsidRPr="007431B4">
        <w:t>парой</w:t>
      </w:r>
      <w:r w:rsidR="009D6838" w:rsidRPr="007431B4">
        <w:t xml:space="preserve"> </w:t>
      </w:r>
      <w:r w:rsidRPr="007431B4">
        <w:t>миллионов</w:t>
      </w:r>
      <w:r w:rsidR="009D6838" w:rsidRPr="007431B4">
        <w:t xml:space="preserve"> </w:t>
      </w:r>
      <w:r w:rsidRPr="007431B4">
        <w:t>тоже</w:t>
      </w:r>
      <w:r w:rsidR="009D6838" w:rsidRPr="007431B4">
        <w:t xml:space="preserve"> </w:t>
      </w:r>
      <w:r w:rsidRPr="007431B4">
        <w:t>можно,</w:t>
      </w:r>
      <w:r w:rsidR="009D6838" w:rsidRPr="007431B4">
        <w:t xml:space="preserve"> </w:t>
      </w:r>
      <w:r w:rsidRPr="007431B4">
        <w:t>но</w:t>
      </w:r>
      <w:r w:rsidR="009D6838" w:rsidRPr="007431B4">
        <w:t xml:space="preserve"> </w:t>
      </w:r>
      <w:r w:rsidRPr="007431B4">
        <w:t>только</w:t>
      </w:r>
      <w:r w:rsidR="009D6838" w:rsidRPr="007431B4">
        <w:t xml:space="preserve"> </w:t>
      </w:r>
      <w:r w:rsidRPr="007431B4">
        <w:t>с</w:t>
      </w:r>
      <w:r w:rsidR="009D6838" w:rsidRPr="007431B4">
        <w:t xml:space="preserve"> </w:t>
      </w:r>
      <w:r w:rsidRPr="007431B4">
        <w:t>определенным</w:t>
      </w:r>
      <w:r w:rsidR="009D6838" w:rsidRPr="007431B4">
        <w:t xml:space="preserve"> </w:t>
      </w:r>
      <w:r w:rsidRPr="007431B4">
        <w:t>условием.</w:t>
      </w:r>
      <w:r w:rsidR="009D6838" w:rsidRPr="007431B4">
        <w:t xml:space="preserve"> </w:t>
      </w:r>
      <w:r w:rsidRPr="007431B4">
        <w:t>Рассчитанный</w:t>
      </w:r>
      <w:r w:rsidR="009D6838" w:rsidRPr="007431B4">
        <w:t xml:space="preserve"> </w:t>
      </w:r>
      <w:r w:rsidRPr="007431B4">
        <w:t>негосударственным</w:t>
      </w:r>
      <w:r w:rsidR="009D6838" w:rsidRPr="007431B4">
        <w:t xml:space="preserve"> </w:t>
      </w:r>
      <w:r w:rsidRPr="007431B4">
        <w:t>фондом</w:t>
      </w:r>
      <w:r w:rsidR="009D6838" w:rsidRPr="007431B4">
        <w:t xml:space="preserve"> </w:t>
      </w:r>
      <w:r w:rsidRPr="007431B4">
        <w:t>пожизненный</w:t>
      </w:r>
      <w:r w:rsidR="009D6838" w:rsidRPr="007431B4">
        <w:t xml:space="preserve"> </w:t>
      </w:r>
      <w:r w:rsidRPr="007431B4">
        <w:t>платеж</w:t>
      </w:r>
      <w:r w:rsidR="009D6838" w:rsidRPr="007431B4">
        <w:t xml:space="preserve"> </w:t>
      </w:r>
      <w:r w:rsidRPr="007431B4">
        <w:t>в</w:t>
      </w:r>
      <w:r w:rsidR="009D6838" w:rsidRPr="007431B4">
        <w:t xml:space="preserve"> </w:t>
      </w:r>
      <w:r w:rsidRPr="007431B4">
        <w:t>этом</w:t>
      </w:r>
      <w:r w:rsidR="009D6838" w:rsidRPr="007431B4">
        <w:t xml:space="preserve"> </w:t>
      </w:r>
      <w:r w:rsidRPr="007431B4">
        <w:t>случае</w:t>
      </w:r>
      <w:r w:rsidR="009D6838" w:rsidRPr="007431B4">
        <w:t xml:space="preserve"> </w:t>
      </w:r>
      <w:r w:rsidRPr="007431B4">
        <w:t>должен</w:t>
      </w:r>
      <w:r w:rsidR="009D6838" w:rsidRPr="007431B4">
        <w:t xml:space="preserve"> </w:t>
      </w:r>
      <w:r w:rsidRPr="007431B4">
        <w:t>составлять</w:t>
      </w:r>
      <w:r w:rsidR="009D6838" w:rsidRPr="007431B4">
        <w:t xml:space="preserve"> </w:t>
      </w:r>
      <w:r w:rsidRPr="007431B4">
        <w:t>меньше</w:t>
      </w:r>
      <w:r w:rsidR="009D6838" w:rsidRPr="007431B4">
        <w:t xml:space="preserve"> </w:t>
      </w:r>
      <w:r w:rsidRPr="007431B4">
        <w:t>10%</w:t>
      </w:r>
      <w:r w:rsidR="009D6838" w:rsidRPr="007431B4">
        <w:t xml:space="preserve"> </w:t>
      </w:r>
      <w:r w:rsidRPr="007431B4">
        <w:t>прожиточного</w:t>
      </w:r>
      <w:r w:rsidR="009D6838" w:rsidRPr="007431B4">
        <w:t xml:space="preserve"> </w:t>
      </w:r>
      <w:r w:rsidRPr="007431B4">
        <w:t>минимума</w:t>
      </w:r>
      <w:r w:rsidR="009D6838" w:rsidRPr="007431B4">
        <w:t xml:space="preserve"> </w:t>
      </w:r>
      <w:r w:rsidRPr="007431B4">
        <w:t>пенсионера.</w:t>
      </w:r>
      <w:r w:rsidR="009D6838" w:rsidRPr="007431B4">
        <w:t xml:space="preserve"> </w:t>
      </w:r>
      <w:r w:rsidRPr="007431B4">
        <w:t>Этот</w:t>
      </w:r>
      <w:r w:rsidR="009D6838" w:rsidRPr="007431B4">
        <w:t xml:space="preserve"> </w:t>
      </w:r>
      <w:r w:rsidRPr="007431B4">
        <w:t>вариант</w:t>
      </w:r>
      <w:r w:rsidR="009D6838" w:rsidRPr="007431B4">
        <w:t xml:space="preserve"> </w:t>
      </w:r>
      <w:r w:rsidRPr="007431B4">
        <w:t>актуален</w:t>
      </w:r>
      <w:r w:rsidR="009D6838" w:rsidRPr="007431B4">
        <w:t xml:space="preserve"> </w:t>
      </w:r>
      <w:r w:rsidRPr="007431B4">
        <w:t>для</w:t>
      </w:r>
      <w:r w:rsidR="009D6838" w:rsidRPr="007431B4">
        <w:t xml:space="preserve"> </w:t>
      </w:r>
      <w:r w:rsidRPr="007431B4">
        <w:t>не</w:t>
      </w:r>
      <w:r w:rsidR="009D6838" w:rsidRPr="007431B4">
        <w:t xml:space="preserve"> </w:t>
      </w:r>
      <w:r w:rsidRPr="007431B4">
        <w:t>очень</w:t>
      </w:r>
      <w:r w:rsidR="009D6838" w:rsidRPr="007431B4">
        <w:t xml:space="preserve"> </w:t>
      </w:r>
      <w:r w:rsidRPr="007431B4">
        <w:t>больших</w:t>
      </w:r>
      <w:r w:rsidR="009D6838" w:rsidRPr="007431B4">
        <w:t xml:space="preserve"> </w:t>
      </w:r>
      <w:r w:rsidRPr="007431B4">
        <w:t>счетов</w:t>
      </w:r>
      <w:r w:rsidR="009D6838" w:rsidRPr="007431B4">
        <w:t xml:space="preserve"> </w:t>
      </w:r>
      <w:r w:rsidRPr="007431B4">
        <w:t>и</w:t>
      </w:r>
      <w:r w:rsidR="009D6838" w:rsidRPr="007431B4">
        <w:t xml:space="preserve"> </w:t>
      </w:r>
      <w:r w:rsidRPr="007431B4">
        <w:t>в</w:t>
      </w:r>
      <w:r w:rsidR="009D6838" w:rsidRPr="007431B4">
        <w:t xml:space="preserve"> </w:t>
      </w:r>
      <w:r w:rsidRPr="007431B4">
        <w:t>том</w:t>
      </w:r>
      <w:r w:rsidR="009D6838" w:rsidRPr="007431B4">
        <w:t xml:space="preserve"> </w:t>
      </w:r>
      <w:r w:rsidRPr="007431B4">
        <w:t>случае,</w:t>
      </w:r>
      <w:r w:rsidR="009D6838" w:rsidRPr="007431B4">
        <w:t xml:space="preserve"> </w:t>
      </w:r>
      <w:r w:rsidRPr="007431B4">
        <w:t>если</w:t>
      </w:r>
      <w:r w:rsidR="009D6838" w:rsidRPr="007431B4">
        <w:t xml:space="preserve"> </w:t>
      </w:r>
      <w:r w:rsidRPr="007431B4">
        <w:t>владелец</w:t>
      </w:r>
      <w:r w:rsidR="009D6838" w:rsidRPr="007431B4">
        <w:t xml:space="preserve"> </w:t>
      </w:r>
      <w:r w:rsidRPr="007431B4">
        <w:t>средств</w:t>
      </w:r>
      <w:r w:rsidR="009D6838" w:rsidRPr="007431B4">
        <w:t xml:space="preserve"> </w:t>
      </w:r>
      <w:r w:rsidRPr="007431B4">
        <w:t>молод:</w:t>
      </w:r>
      <w:r w:rsidR="009D6838" w:rsidRPr="007431B4">
        <w:t xml:space="preserve"> </w:t>
      </w:r>
      <w:r w:rsidRPr="007431B4">
        <w:t>тогда</w:t>
      </w:r>
      <w:r w:rsidR="009D6838" w:rsidRPr="007431B4">
        <w:t xml:space="preserve"> </w:t>
      </w:r>
      <w:r w:rsidRPr="007431B4">
        <w:t>фонду</w:t>
      </w:r>
      <w:r w:rsidR="009D6838" w:rsidRPr="007431B4">
        <w:t xml:space="preserve"> </w:t>
      </w:r>
      <w:r w:rsidRPr="007431B4">
        <w:t>придется</w:t>
      </w:r>
      <w:r w:rsidR="009D6838" w:rsidRPr="007431B4">
        <w:t xml:space="preserve"> «</w:t>
      </w:r>
      <w:r w:rsidRPr="007431B4">
        <w:t>размазать</w:t>
      </w:r>
      <w:r w:rsidR="009D6838" w:rsidRPr="007431B4">
        <w:t xml:space="preserve">» </w:t>
      </w:r>
      <w:r w:rsidRPr="007431B4">
        <w:t>деньги</w:t>
      </w:r>
      <w:r w:rsidR="009D6838" w:rsidRPr="007431B4">
        <w:t xml:space="preserve"> </w:t>
      </w:r>
      <w:r w:rsidRPr="007431B4">
        <w:t>на</w:t>
      </w:r>
      <w:r w:rsidR="009D6838" w:rsidRPr="007431B4">
        <w:t xml:space="preserve"> </w:t>
      </w:r>
      <w:r w:rsidRPr="007431B4">
        <w:t>много</w:t>
      </w:r>
      <w:r w:rsidR="009D6838" w:rsidRPr="007431B4">
        <w:t xml:space="preserve"> </w:t>
      </w:r>
      <w:r w:rsidRPr="007431B4">
        <w:t>лет</w:t>
      </w:r>
      <w:r w:rsidR="009D6838" w:rsidRPr="007431B4">
        <w:t xml:space="preserve"> </w:t>
      </w:r>
      <w:r w:rsidRPr="007431B4">
        <w:t>и</w:t>
      </w:r>
      <w:r w:rsidR="009D6838" w:rsidRPr="007431B4">
        <w:t xml:space="preserve"> </w:t>
      </w:r>
      <w:r w:rsidRPr="007431B4">
        <w:t>пожизненная</w:t>
      </w:r>
      <w:r w:rsidR="009D6838" w:rsidRPr="007431B4">
        <w:t xml:space="preserve"> </w:t>
      </w:r>
      <w:r w:rsidRPr="007431B4">
        <w:t>выплата</w:t>
      </w:r>
      <w:r w:rsidR="009D6838" w:rsidRPr="007431B4">
        <w:t xml:space="preserve"> </w:t>
      </w:r>
      <w:r w:rsidRPr="007431B4">
        <w:t>получится</w:t>
      </w:r>
      <w:r w:rsidR="009D6838" w:rsidRPr="007431B4">
        <w:t xml:space="preserve"> </w:t>
      </w:r>
      <w:r w:rsidRPr="007431B4">
        <w:t>некрупной.</w:t>
      </w:r>
    </w:p>
    <w:p w14:paraId="779F5EF4" w14:textId="77777777" w:rsidR="008232D6" w:rsidRPr="007431B4" w:rsidRDefault="00B55D80" w:rsidP="008232D6">
      <w:r w:rsidRPr="007431B4">
        <w:t>ГОСУДАРСТВО</w:t>
      </w:r>
      <w:r w:rsidR="009D6838" w:rsidRPr="007431B4">
        <w:t xml:space="preserve"> </w:t>
      </w:r>
      <w:r w:rsidRPr="007431B4">
        <w:t>ДОБАВИТ</w:t>
      </w:r>
    </w:p>
    <w:p w14:paraId="380A9D5E" w14:textId="77777777" w:rsidR="008232D6" w:rsidRPr="007431B4" w:rsidRDefault="008232D6" w:rsidP="008232D6">
      <w:r w:rsidRPr="007431B4">
        <w:lastRenderedPageBreak/>
        <w:t>Государство</w:t>
      </w:r>
      <w:r w:rsidR="009D6838" w:rsidRPr="007431B4">
        <w:t xml:space="preserve"> </w:t>
      </w:r>
      <w:r w:rsidRPr="007431B4">
        <w:t>подготовило</w:t>
      </w:r>
      <w:r w:rsidR="009D6838" w:rsidRPr="007431B4">
        <w:t xml:space="preserve"> </w:t>
      </w:r>
      <w:r w:rsidRPr="007431B4">
        <w:t>приятный</w:t>
      </w:r>
      <w:r w:rsidR="009D6838" w:rsidRPr="007431B4">
        <w:t xml:space="preserve"> </w:t>
      </w:r>
      <w:r w:rsidRPr="007431B4">
        <w:t>бонус</w:t>
      </w:r>
      <w:r w:rsidR="009D6838" w:rsidRPr="007431B4">
        <w:t xml:space="preserve"> </w:t>
      </w:r>
      <w:r w:rsidRPr="007431B4">
        <w:t>для</w:t>
      </w:r>
      <w:r w:rsidR="009D6838" w:rsidRPr="007431B4">
        <w:t xml:space="preserve"> </w:t>
      </w:r>
      <w:r w:rsidRPr="007431B4">
        <w:t>всех</w:t>
      </w:r>
      <w:r w:rsidR="009D6838" w:rsidRPr="007431B4">
        <w:t xml:space="preserve"> </w:t>
      </w:r>
      <w:r w:rsidRPr="007431B4">
        <w:t>участников</w:t>
      </w:r>
      <w:r w:rsidR="009D6838" w:rsidRPr="007431B4">
        <w:t xml:space="preserve"> </w:t>
      </w:r>
      <w:r w:rsidRPr="007431B4">
        <w:t>программы:</w:t>
      </w:r>
      <w:r w:rsidR="009D6838" w:rsidRPr="007431B4">
        <w:t xml:space="preserve"> </w:t>
      </w:r>
      <w:r w:rsidRPr="007431B4">
        <w:t>софинансирование.</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трех</w:t>
      </w:r>
      <w:r w:rsidR="009D6838" w:rsidRPr="007431B4">
        <w:t xml:space="preserve"> </w:t>
      </w:r>
      <w:r w:rsidRPr="007431B4">
        <w:t>лет</w:t>
      </w:r>
      <w:r w:rsidR="009D6838" w:rsidRPr="007431B4">
        <w:t xml:space="preserve"> </w:t>
      </w:r>
      <w:r w:rsidRPr="007431B4">
        <w:t>оно</w:t>
      </w:r>
      <w:r w:rsidR="009D6838" w:rsidRPr="007431B4">
        <w:t xml:space="preserve"> </w:t>
      </w:r>
      <w:r w:rsidRPr="007431B4">
        <w:t>будет</w:t>
      </w:r>
      <w:r w:rsidR="009D6838" w:rsidRPr="007431B4">
        <w:t xml:space="preserve"> </w:t>
      </w:r>
      <w:r w:rsidRPr="007431B4">
        <w:t>добавлять</w:t>
      </w:r>
      <w:r w:rsidR="009D6838" w:rsidRPr="007431B4">
        <w:t xml:space="preserve"> </w:t>
      </w:r>
      <w:r w:rsidRPr="007431B4">
        <w:t>к</w:t>
      </w:r>
      <w:r w:rsidR="009D6838" w:rsidRPr="007431B4">
        <w:t xml:space="preserve"> </w:t>
      </w:r>
      <w:r w:rsidRPr="007431B4">
        <w:t>каждой</w:t>
      </w:r>
      <w:r w:rsidR="009D6838" w:rsidRPr="007431B4">
        <w:t xml:space="preserve"> </w:t>
      </w:r>
      <w:r w:rsidRPr="007431B4">
        <w:t>внесенной</w:t>
      </w:r>
      <w:r w:rsidR="009D6838" w:rsidRPr="007431B4">
        <w:t xml:space="preserve"> </w:t>
      </w:r>
      <w:r w:rsidRPr="007431B4">
        <w:t>в</w:t>
      </w:r>
      <w:r w:rsidR="009D6838" w:rsidRPr="007431B4">
        <w:t xml:space="preserve"> </w:t>
      </w:r>
      <w:r w:rsidRPr="007431B4">
        <w:t>копилку</w:t>
      </w:r>
      <w:r w:rsidR="009D6838" w:rsidRPr="007431B4">
        <w:t xml:space="preserve"> </w:t>
      </w:r>
      <w:r w:rsidRPr="007431B4">
        <w:t>монетке</w:t>
      </w:r>
      <w:r w:rsidR="009D6838" w:rsidRPr="007431B4">
        <w:t xml:space="preserve"> </w:t>
      </w:r>
      <w:r w:rsidRPr="007431B4">
        <w:t>собственный</w:t>
      </w:r>
      <w:r w:rsidR="009D6838" w:rsidRPr="007431B4">
        <w:t xml:space="preserve"> </w:t>
      </w:r>
      <w:r w:rsidRPr="007431B4">
        <w:t>взнос.</w:t>
      </w:r>
      <w:r w:rsidR="009D6838" w:rsidRPr="007431B4">
        <w:t xml:space="preserve"> </w:t>
      </w:r>
      <w:r w:rsidRPr="007431B4">
        <w:t>Самые</w:t>
      </w:r>
      <w:r w:rsidR="009D6838" w:rsidRPr="007431B4">
        <w:t xml:space="preserve"> </w:t>
      </w:r>
      <w:r w:rsidRPr="007431B4">
        <w:t>приятные</w:t>
      </w:r>
      <w:r w:rsidR="009D6838" w:rsidRPr="007431B4">
        <w:t xml:space="preserve"> </w:t>
      </w:r>
      <w:r w:rsidRPr="007431B4">
        <w:t>условия</w:t>
      </w:r>
      <w:r w:rsidR="009D6838" w:rsidRPr="007431B4">
        <w:t xml:space="preserve"> - </w:t>
      </w:r>
      <w:r w:rsidRPr="007431B4">
        <w:t>для</w:t>
      </w:r>
      <w:r w:rsidR="009D6838" w:rsidRPr="007431B4">
        <w:t xml:space="preserve"> </w:t>
      </w:r>
      <w:r w:rsidRPr="007431B4">
        <w:t>тех,</w:t>
      </w:r>
      <w:r w:rsidR="009D6838" w:rsidRPr="007431B4">
        <w:t xml:space="preserve"> </w:t>
      </w:r>
      <w:r w:rsidRPr="007431B4">
        <w:t>чья</w:t>
      </w:r>
      <w:r w:rsidR="009D6838" w:rsidRPr="007431B4">
        <w:t xml:space="preserve"> </w:t>
      </w:r>
      <w:r w:rsidRPr="007431B4">
        <w:t>зарплата</w:t>
      </w:r>
      <w:r w:rsidR="009D6838" w:rsidRPr="007431B4">
        <w:t xml:space="preserve"> </w:t>
      </w:r>
      <w:r w:rsidRPr="007431B4">
        <w:t>ниже</w:t>
      </w:r>
      <w:r w:rsidR="009D6838" w:rsidRPr="007431B4">
        <w:t xml:space="preserve"> </w:t>
      </w:r>
      <w:r w:rsidRPr="007431B4">
        <w:t>80</w:t>
      </w:r>
      <w:r w:rsidR="009D6838" w:rsidRPr="007431B4">
        <w:t xml:space="preserve"> </w:t>
      </w:r>
      <w:r w:rsidRPr="007431B4">
        <w:t>тысяч:</w:t>
      </w:r>
      <w:r w:rsidR="009D6838" w:rsidRPr="007431B4">
        <w:t xml:space="preserve"> </w:t>
      </w:r>
      <w:r w:rsidRPr="007431B4">
        <w:t>в</w:t>
      </w:r>
      <w:r w:rsidR="009D6838" w:rsidRPr="007431B4">
        <w:t xml:space="preserve"> </w:t>
      </w:r>
      <w:r w:rsidRPr="007431B4">
        <w:t>этом</w:t>
      </w:r>
      <w:r w:rsidR="009D6838" w:rsidRPr="007431B4">
        <w:t xml:space="preserve"> </w:t>
      </w:r>
      <w:r w:rsidRPr="007431B4">
        <w:t>случае</w:t>
      </w:r>
      <w:r w:rsidR="009D6838" w:rsidRPr="007431B4">
        <w:t xml:space="preserve"> </w:t>
      </w:r>
      <w:r w:rsidRPr="007431B4">
        <w:t>на</w:t>
      </w:r>
      <w:r w:rsidR="009D6838" w:rsidRPr="007431B4">
        <w:t xml:space="preserve"> </w:t>
      </w:r>
      <w:r w:rsidRPr="007431B4">
        <w:t>каждый</w:t>
      </w:r>
      <w:r w:rsidR="009D6838" w:rsidRPr="007431B4">
        <w:t xml:space="preserve"> </w:t>
      </w:r>
      <w:r w:rsidRPr="007431B4">
        <w:t>хозяйский</w:t>
      </w:r>
      <w:r w:rsidR="009D6838" w:rsidRPr="007431B4">
        <w:t xml:space="preserve"> </w:t>
      </w:r>
      <w:r w:rsidRPr="007431B4">
        <w:t>рубль</w:t>
      </w:r>
      <w:r w:rsidR="009D6838" w:rsidRPr="007431B4">
        <w:t xml:space="preserve"> </w:t>
      </w:r>
      <w:r w:rsidRPr="007431B4">
        <w:t>государство</w:t>
      </w:r>
      <w:r w:rsidR="009D6838" w:rsidRPr="007431B4">
        <w:t xml:space="preserve"> </w:t>
      </w:r>
      <w:r w:rsidRPr="007431B4">
        <w:t>добавит</w:t>
      </w:r>
      <w:r w:rsidR="009D6838" w:rsidRPr="007431B4">
        <w:t xml:space="preserve"> </w:t>
      </w:r>
      <w:r w:rsidRPr="007431B4">
        <w:t>один</w:t>
      </w:r>
      <w:r w:rsidR="009D6838" w:rsidRPr="007431B4">
        <w:t xml:space="preserve"> </w:t>
      </w:r>
      <w:r w:rsidRPr="007431B4">
        <w:t>свой.</w:t>
      </w:r>
      <w:r w:rsidR="009D6838" w:rsidRPr="007431B4">
        <w:t xml:space="preserve"> </w:t>
      </w:r>
      <w:r w:rsidRPr="007431B4">
        <w:t>Для</w:t>
      </w:r>
      <w:r w:rsidR="009D6838" w:rsidRPr="007431B4">
        <w:t xml:space="preserve"> </w:t>
      </w:r>
      <w:r w:rsidRPr="007431B4">
        <w:t>обладателей</w:t>
      </w:r>
      <w:r w:rsidR="009D6838" w:rsidRPr="007431B4">
        <w:t xml:space="preserve"> </w:t>
      </w:r>
      <w:r w:rsidRPr="007431B4">
        <w:t>зарплаты</w:t>
      </w:r>
      <w:r w:rsidR="009D6838" w:rsidRPr="007431B4">
        <w:t xml:space="preserve"> </w:t>
      </w:r>
      <w:r w:rsidRPr="007431B4">
        <w:t>с</w:t>
      </w:r>
      <w:r w:rsidR="009D6838" w:rsidRPr="007431B4">
        <w:t xml:space="preserve"> </w:t>
      </w:r>
      <w:r w:rsidRPr="007431B4">
        <w:t>80</w:t>
      </w:r>
      <w:r w:rsidR="009D6838" w:rsidRPr="007431B4">
        <w:t xml:space="preserve"> </w:t>
      </w:r>
      <w:r w:rsidRPr="007431B4">
        <w:t>до</w:t>
      </w:r>
      <w:r w:rsidR="009D6838" w:rsidRPr="007431B4">
        <w:t xml:space="preserve"> </w:t>
      </w:r>
      <w:r w:rsidRPr="007431B4">
        <w:t>150</w:t>
      </w:r>
      <w:r w:rsidR="009D6838" w:rsidRPr="007431B4">
        <w:t xml:space="preserve"> </w:t>
      </w:r>
      <w:r w:rsidRPr="007431B4">
        <w:t>тысяч</w:t>
      </w:r>
      <w:r w:rsidR="009D6838" w:rsidRPr="007431B4">
        <w:t xml:space="preserve"> </w:t>
      </w:r>
      <w:r w:rsidRPr="007431B4">
        <w:t>поддержка</w:t>
      </w:r>
      <w:r w:rsidR="009D6838" w:rsidRPr="007431B4">
        <w:t xml:space="preserve"> </w:t>
      </w:r>
      <w:r w:rsidRPr="007431B4">
        <w:t>поскромнее</w:t>
      </w:r>
      <w:r w:rsidR="009D6838" w:rsidRPr="007431B4">
        <w:t xml:space="preserve"> - </w:t>
      </w:r>
      <w:r w:rsidRPr="007431B4">
        <w:t>один</w:t>
      </w:r>
      <w:r w:rsidR="009D6838" w:rsidRPr="007431B4">
        <w:t xml:space="preserve"> </w:t>
      </w:r>
      <w:r w:rsidRPr="007431B4">
        <w:t>рубль</w:t>
      </w:r>
      <w:r w:rsidR="009D6838" w:rsidRPr="007431B4">
        <w:t xml:space="preserve"> </w:t>
      </w:r>
      <w:r w:rsidRPr="007431B4">
        <w:t>на</w:t>
      </w:r>
      <w:r w:rsidR="009D6838" w:rsidRPr="007431B4">
        <w:t xml:space="preserve"> </w:t>
      </w:r>
      <w:r w:rsidRPr="007431B4">
        <w:t>два</w:t>
      </w:r>
      <w:r w:rsidR="009D6838" w:rsidRPr="007431B4">
        <w:t xml:space="preserve"> </w:t>
      </w:r>
      <w:r w:rsidRPr="007431B4">
        <w:t>вложенных.</w:t>
      </w:r>
      <w:r w:rsidR="009D6838" w:rsidRPr="007431B4">
        <w:t xml:space="preserve"> </w:t>
      </w:r>
      <w:r w:rsidRPr="007431B4">
        <w:t>А</w:t>
      </w:r>
      <w:r w:rsidR="009D6838" w:rsidRPr="007431B4">
        <w:t xml:space="preserve"> </w:t>
      </w:r>
      <w:r w:rsidRPr="007431B4">
        <w:t>если</w:t>
      </w:r>
      <w:r w:rsidR="009D6838" w:rsidRPr="007431B4">
        <w:t xml:space="preserve"> </w:t>
      </w:r>
      <w:r w:rsidRPr="007431B4">
        <w:t>зарплата</w:t>
      </w:r>
      <w:r w:rsidR="009D6838" w:rsidRPr="007431B4">
        <w:t xml:space="preserve"> </w:t>
      </w:r>
      <w:r w:rsidRPr="007431B4">
        <w:t>больше</w:t>
      </w:r>
      <w:r w:rsidR="009D6838" w:rsidRPr="007431B4">
        <w:t xml:space="preserve"> </w:t>
      </w:r>
      <w:r w:rsidRPr="007431B4">
        <w:t>150</w:t>
      </w:r>
      <w:r w:rsidR="009D6838" w:rsidRPr="007431B4">
        <w:t xml:space="preserve"> </w:t>
      </w:r>
      <w:r w:rsidRPr="007431B4">
        <w:t>тысяч</w:t>
      </w:r>
      <w:r w:rsidR="009D6838" w:rsidRPr="007431B4">
        <w:t xml:space="preserve"> - </w:t>
      </w:r>
      <w:r w:rsidRPr="007431B4">
        <w:t>государство</w:t>
      </w:r>
      <w:r w:rsidR="009D6838" w:rsidRPr="007431B4">
        <w:t xml:space="preserve"> </w:t>
      </w:r>
      <w:r w:rsidRPr="007431B4">
        <w:t>добавит</w:t>
      </w:r>
      <w:r w:rsidR="009D6838" w:rsidRPr="007431B4">
        <w:t xml:space="preserve"> </w:t>
      </w:r>
      <w:r w:rsidRPr="007431B4">
        <w:t>только</w:t>
      </w:r>
      <w:r w:rsidR="009D6838" w:rsidRPr="007431B4">
        <w:t xml:space="preserve"> </w:t>
      </w:r>
      <w:r w:rsidRPr="007431B4">
        <w:t>по</w:t>
      </w:r>
      <w:r w:rsidR="009D6838" w:rsidRPr="007431B4">
        <w:t xml:space="preserve"> </w:t>
      </w:r>
      <w:r w:rsidRPr="007431B4">
        <w:t>одному</w:t>
      </w:r>
      <w:r w:rsidR="009D6838" w:rsidRPr="007431B4">
        <w:t xml:space="preserve"> </w:t>
      </w:r>
      <w:r w:rsidRPr="007431B4">
        <w:t>рублю</w:t>
      </w:r>
      <w:r w:rsidR="009D6838" w:rsidRPr="007431B4">
        <w:t xml:space="preserve"> </w:t>
      </w:r>
      <w:r w:rsidRPr="007431B4">
        <w:t>на</w:t>
      </w:r>
      <w:r w:rsidR="009D6838" w:rsidRPr="007431B4">
        <w:t xml:space="preserve"> </w:t>
      </w:r>
      <w:r w:rsidRPr="007431B4">
        <w:t>каждые</w:t>
      </w:r>
      <w:r w:rsidR="009D6838" w:rsidRPr="007431B4">
        <w:t xml:space="preserve"> </w:t>
      </w:r>
      <w:r w:rsidRPr="007431B4">
        <w:t>четыре.</w:t>
      </w:r>
    </w:p>
    <w:p w14:paraId="0A43FA31" w14:textId="77777777" w:rsidR="008232D6" w:rsidRPr="007431B4" w:rsidRDefault="008232D6" w:rsidP="008232D6">
      <w:r w:rsidRPr="007431B4">
        <w:t>За</w:t>
      </w:r>
      <w:r w:rsidR="009D6838" w:rsidRPr="007431B4">
        <w:t xml:space="preserve"> </w:t>
      </w:r>
      <w:r w:rsidRPr="007431B4">
        <w:t>год</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софинансирования</w:t>
      </w:r>
      <w:r w:rsidR="009D6838" w:rsidRPr="007431B4">
        <w:t xml:space="preserve"> </w:t>
      </w:r>
      <w:r w:rsidRPr="007431B4">
        <w:t>можно</w:t>
      </w:r>
      <w:r w:rsidR="009D6838" w:rsidRPr="007431B4">
        <w:t xml:space="preserve"> </w:t>
      </w:r>
      <w:r w:rsidRPr="007431B4">
        <w:t>получить</w:t>
      </w:r>
      <w:r w:rsidR="009D6838" w:rsidRPr="007431B4">
        <w:t xml:space="preserve"> </w:t>
      </w:r>
      <w:r w:rsidRPr="007431B4">
        <w:t>максимум</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за</w:t>
      </w:r>
      <w:r w:rsidR="009D6838" w:rsidRPr="007431B4">
        <w:t xml:space="preserve"> </w:t>
      </w:r>
      <w:r w:rsidRPr="007431B4">
        <w:t>три</w:t>
      </w:r>
      <w:r w:rsidR="009D6838" w:rsidRPr="007431B4">
        <w:t xml:space="preserve"> </w:t>
      </w:r>
      <w:r w:rsidRPr="007431B4">
        <w:t>года</w:t>
      </w:r>
      <w:r w:rsidR="009D6838" w:rsidRPr="007431B4">
        <w:t xml:space="preserve"> - </w:t>
      </w:r>
      <w:r w:rsidRPr="007431B4">
        <w:t>108</w:t>
      </w:r>
      <w:r w:rsidR="009D6838" w:rsidRPr="007431B4">
        <w:t xml:space="preserve"> </w:t>
      </w:r>
      <w:r w:rsidRPr="007431B4">
        <w:t>тысяч.</w:t>
      </w:r>
      <w:r w:rsidR="009D6838" w:rsidRPr="007431B4">
        <w:t xml:space="preserve"> </w:t>
      </w:r>
      <w:r w:rsidRPr="007431B4">
        <w:t>Если</w:t>
      </w:r>
      <w:r w:rsidR="009D6838" w:rsidRPr="007431B4">
        <w:t xml:space="preserve"> </w:t>
      </w:r>
      <w:r w:rsidRPr="007431B4">
        <w:t>зарплата</w:t>
      </w:r>
      <w:r w:rsidR="009D6838" w:rsidRPr="007431B4">
        <w:t xml:space="preserve"> </w:t>
      </w:r>
      <w:r w:rsidRPr="007431B4">
        <w:t>остается</w:t>
      </w:r>
      <w:r w:rsidR="009D6838" w:rsidRPr="007431B4">
        <w:t xml:space="preserve"> </w:t>
      </w:r>
      <w:r w:rsidRPr="007431B4">
        <w:t>в</w:t>
      </w:r>
      <w:r w:rsidR="009D6838" w:rsidRPr="007431B4">
        <w:t xml:space="preserve"> </w:t>
      </w:r>
      <w:r w:rsidRPr="007431B4">
        <w:t>пределах</w:t>
      </w:r>
      <w:r w:rsidR="009D6838" w:rsidRPr="007431B4">
        <w:t xml:space="preserve"> </w:t>
      </w:r>
      <w:r w:rsidRPr="007431B4">
        <w:t>8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для</w:t>
      </w:r>
      <w:r w:rsidR="009D6838" w:rsidRPr="007431B4">
        <w:t xml:space="preserve"> </w:t>
      </w:r>
      <w:r w:rsidRPr="007431B4">
        <w:t>этого</w:t>
      </w:r>
      <w:r w:rsidR="009D6838" w:rsidRPr="007431B4">
        <w:t xml:space="preserve"> </w:t>
      </w:r>
      <w:r w:rsidRPr="007431B4">
        <w:t>нужно</w:t>
      </w:r>
      <w:r w:rsidR="009D6838" w:rsidRPr="007431B4">
        <w:t xml:space="preserve"> </w:t>
      </w:r>
      <w:r w:rsidRPr="007431B4">
        <w:t>будет</w:t>
      </w:r>
      <w:r w:rsidR="009D6838" w:rsidRPr="007431B4">
        <w:t xml:space="preserve"> </w:t>
      </w:r>
      <w:r w:rsidRPr="007431B4">
        <w:t>вносить</w:t>
      </w:r>
      <w:r w:rsidR="009D6838" w:rsidRPr="007431B4">
        <w:t xml:space="preserve"> </w:t>
      </w:r>
      <w:r w:rsidRPr="007431B4">
        <w:t>по</w:t>
      </w:r>
      <w:r w:rsidR="009D6838" w:rsidRPr="007431B4">
        <w:t xml:space="preserve"> </w:t>
      </w:r>
      <w:r w:rsidRPr="007431B4">
        <w:t>три</w:t>
      </w:r>
      <w:r w:rsidR="009D6838" w:rsidRPr="007431B4">
        <w:t xml:space="preserve"> </w:t>
      </w:r>
      <w:r w:rsidRPr="007431B4">
        <w:t>тысячи</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Но</w:t>
      </w:r>
      <w:r w:rsidR="009D6838" w:rsidRPr="007431B4">
        <w:t xml:space="preserve"> </w:t>
      </w:r>
      <w:r w:rsidRPr="007431B4">
        <w:t>гнаться</w:t>
      </w:r>
      <w:r w:rsidR="009D6838" w:rsidRPr="007431B4">
        <w:t xml:space="preserve"> </w:t>
      </w:r>
      <w:r w:rsidRPr="007431B4">
        <w:t>за</w:t>
      </w:r>
      <w:r w:rsidR="009D6838" w:rsidRPr="007431B4">
        <w:t xml:space="preserve"> </w:t>
      </w:r>
      <w:r w:rsidRPr="007431B4">
        <w:t>этой</w:t>
      </w:r>
      <w:r w:rsidR="009D6838" w:rsidRPr="007431B4">
        <w:t xml:space="preserve"> </w:t>
      </w:r>
      <w:r w:rsidRPr="007431B4">
        <w:t>цифрой</w:t>
      </w:r>
      <w:r w:rsidR="009D6838" w:rsidRPr="007431B4">
        <w:t xml:space="preserve"> </w:t>
      </w:r>
      <w:r w:rsidRPr="007431B4">
        <w:t>не</w:t>
      </w:r>
      <w:r w:rsidR="009D6838" w:rsidRPr="007431B4">
        <w:t xml:space="preserve"> </w:t>
      </w:r>
      <w:r w:rsidRPr="007431B4">
        <w:t>обязательно:</w:t>
      </w:r>
      <w:r w:rsidR="009D6838" w:rsidRPr="007431B4">
        <w:t xml:space="preserve"> </w:t>
      </w:r>
      <w:r w:rsidRPr="007431B4">
        <w:t>можно</w:t>
      </w:r>
      <w:r w:rsidR="009D6838" w:rsidRPr="007431B4">
        <w:t xml:space="preserve"> </w:t>
      </w:r>
      <w:r w:rsidRPr="007431B4">
        <w:t>просто</w:t>
      </w:r>
      <w:r w:rsidR="009D6838" w:rsidRPr="007431B4">
        <w:t xml:space="preserve"> </w:t>
      </w:r>
      <w:r w:rsidRPr="007431B4">
        <w:t>пополнять</w:t>
      </w:r>
      <w:r w:rsidR="009D6838" w:rsidRPr="007431B4">
        <w:t xml:space="preserve"> </w:t>
      </w:r>
      <w:r w:rsidRPr="007431B4">
        <w:t>счет</w:t>
      </w:r>
      <w:r w:rsidR="009D6838" w:rsidRPr="007431B4">
        <w:t xml:space="preserve"> </w:t>
      </w:r>
      <w:r w:rsidRPr="007431B4">
        <w:t>в</w:t>
      </w:r>
      <w:r w:rsidR="009D6838" w:rsidRPr="007431B4">
        <w:t xml:space="preserve"> </w:t>
      </w:r>
      <w:r w:rsidRPr="007431B4">
        <w:t>удобном</w:t>
      </w:r>
      <w:r w:rsidR="009D6838" w:rsidRPr="007431B4">
        <w:t xml:space="preserve"> </w:t>
      </w:r>
      <w:r w:rsidRPr="007431B4">
        <w:t>режиме.</w:t>
      </w:r>
      <w:r w:rsidR="009D6838" w:rsidRPr="007431B4">
        <w:t xml:space="preserve"> </w:t>
      </w:r>
      <w:r w:rsidRPr="007431B4">
        <w:t>Если</w:t>
      </w:r>
      <w:r w:rsidR="009D6838" w:rsidRPr="007431B4">
        <w:t xml:space="preserve"> </w:t>
      </w:r>
      <w:r w:rsidRPr="007431B4">
        <w:t>за</w:t>
      </w:r>
      <w:r w:rsidR="009D6838" w:rsidRPr="007431B4">
        <w:t xml:space="preserve"> </w:t>
      </w:r>
      <w:r w:rsidRPr="007431B4">
        <w:t>год</w:t>
      </w:r>
      <w:r w:rsidR="009D6838" w:rsidRPr="007431B4">
        <w:t xml:space="preserve"> </w:t>
      </w:r>
      <w:r w:rsidRPr="007431B4">
        <w:t>гражданин</w:t>
      </w:r>
      <w:r w:rsidR="009D6838" w:rsidRPr="007431B4">
        <w:t xml:space="preserve"> </w:t>
      </w:r>
      <w:r w:rsidRPr="007431B4">
        <w:t>сможет</w:t>
      </w:r>
      <w:r w:rsidR="009D6838" w:rsidRPr="007431B4">
        <w:t xml:space="preserve"> </w:t>
      </w:r>
      <w:r w:rsidRPr="007431B4">
        <w:t>отложить</w:t>
      </w:r>
      <w:r w:rsidR="009D6838" w:rsidRPr="007431B4">
        <w:t xml:space="preserve"> </w:t>
      </w:r>
      <w:r w:rsidRPr="007431B4">
        <w:t>больше</w:t>
      </w:r>
      <w:r w:rsidR="009D6838" w:rsidRPr="007431B4">
        <w:t xml:space="preserve"> </w:t>
      </w:r>
      <w:r w:rsidRPr="007431B4">
        <w:t>двух</w:t>
      </w:r>
      <w:r w:rsidR="009D6838" w:rsidRPr="007431B4">
        <w:t xml:space="preserve"> </w:t>
      </w:r>
      <w:r w:rsidRPr="007431B4">
        <w:t>тысяч</w:t>
      </w:r>
      <w:r w:rsidR="009D6838" w:rsidRPr="007431B4">
        <w:t xml:space="preserve"> </w:t>
      </w:r>
      <w:r w:rsidRPr="007431B4">
        <w:t>(по</w:t>
      </w:r>
      <w:r w:rsidR="009D6838" w:rsidRPr="007431B4">
        <w:t xml:space="preserve"> </w:t>
      </w:r>
      <w:r w:rsidRPr="007431B4">
        <w:t>нынешним</w:t>
      </w:r>
      <w:r w:rsidR="009D6838" w:rsidRPr="007431B4">
        <w:t xml:space="preserve"> </w:t>
      </w:r>
      <w:r w:rsidRPr="007431B4">
        <w:t>временам</w:t>
      </w:r>
      <w:r w:rsidR="009D6838" w:rsidRPr="007431B4">
        <w:t xml:space="preserve"> - </w:t>
      </w:r>
      <w:r w:rsidRPr="007431B4">
        <w:t>смешная</w:t>
      </w:r>
      <w:r w:rsidR="009D6838" w:rsidRPr="007431B4">
        <w:t xml:space="preserve"> </w:t>
      </w:r>
      <w:r w:rsidRPr="007431B4">
        <w:t>цифра,</w:t>
      </w:r>
      <w:r w:rsidR="009D6838" w:rsidRPr="007431B4">
        <w:t xml:space="preserve"> </w:t>
      </w:r>
      <w:r w:rsidRPr="007431B4">
        <w:t>пара</w:t>
      </w:r>
      <w:r w:rsidR="009D6838" w:rsidRPr="007431B4">
        <w:t xml:space="preserve"> </w:t>
      </w:r>
      <w:r w:rsidRPr="007431B4">
        <w:t>крупных</w:t>
      </w:r>
      <w:r w:rsidR="009D6838" w:rsidRPr="007431B4">
        <w:t xml:space="preserve"> </w:t>
      </w:r>
      <w:r w:rsidRPr="007431B4">
        <w:t>походов</w:t>
      </w:r>
      <w:r w:rsidR="009D6838" w:rsidRPr="007431B4">
        <w:t xml:space="preserve"> </w:t>
      </w:r>
      <w:r w:rsidRPr="007431B4">
        <w:t>в</w:t>
      </w:r>
      <w:r w:rsidR="009D6838" w:rsidRPr="007431B4">
        <w:t xml:space="preserve"> </w:t>
      </w:r>
      <w:r w:rsidRPr="007431B4">
        <w:t>магазин),</w:t>
      </w:r>
      <w:r w:rsidR="009D6838" w:rsidRPr="007431B4">
        <w:t xml:space="preserve"> </w:t>
      </w:r>
      <w:r w:rsidRPr="007431B4">
        <w:t>то</w:t>
      </w:r>
      <w:r w:rsidR="009D6838" w:rsidRPr="007431B4">
        <w:t xml:space="preserve"> </w:t>
      </w:r>
      <w:r w:rsidRPr="007431B4">
        <w:t>получит</w:t>
      </w:r>
      <w:r w:rsidR="009D6838" w:rsidRPr="007431B4">
        <w:t xml:space="preserve"> </w:t>
      </w:r>
      <w:r w:rsidRPr="007431B4">
        <w:t>на</w:t>
      </w:r>
      <w:r w:rsidR="009D6838" w:rsidRPr="007431B4">
        <w:t xml:space="preserve"> </w:t>
      </w:r>
      <w:r w:rsidRPr="007431B4">
        <w:t>свои</w:t>
      </w:r>
      <w:r w:rsidR="009D6838" w:rsidRPr="007431B4">
        <w:t xml:space="preserve"> </w:t>
      </w:r>
      <w:r w:rsidRPr="007431B4">
        <w:t>деньги</w:t>
      </w:r>
      <w:r w:rsidR="009D6838" w:rsidRPr="007431B4">
        <w:t xml:space="preserve"> </w:t>
      </w:r>
      <w:r w:rsidRPr="007431B4">
        <w:t>софинансирование.</w:t>
      </w:r>
      <w:r w:rsidR="009D6838" w:rsidRPr="007431B4">
        <w:t xml:space="preserve"> </w:t>
      </w:r>
      <w:r w:rsidRPr="007431B4">
        <w:t>Если</w:t>
      </w:r>
      <w:r w:rsidR="009D6838" w:rsidRPr="007431B4">
        <w:t xml:space="preserve"> </w:t>
      </w:r>
      <w:r w:rsidRPr="007431B4">
        <w:t>завести</w:t>
      </w:r>
      <w:r w:rsidR="009D6838" w:rsidRPr="007431B4">
        <w:t xml:space="preserve"> </w:t>
      </w:r>
      <w:r w:rsidRPr="007431B4">
        <w:t>несколько</w:t>
      </w:r>
      <w:r w:rsidR="009D6838" w:rsidRPr="007431B4">
        <w:t xml:space="preserve"> </w:t>
      </w:r>
      <w:r w:rsidRPr="007431B4">
        <w:t>счетов</w:t>
      </w:r>
      <w:r w:rsidR="009D6838" w:rsidRPr="007431B4">
        <w:t xml:space="preserve"> </w:t>
      </w:r>
      <w:r w:rsidRPr="007431B4">
        <w:t>одновременно,</w:t>
      </w:r>
      <w:r w:rsidR="009D6838" w:rsidRPr="007431B4">
        <w:t xml:space="preserve"> </w:t>
      </w:r>
      <w:r w:rsidRPr="007431B4">
        <w:t>софинансирование</w:t>
      </w:r>
      <w:r w:rsidR="009D6838" w:rsidRPr="007431B4">
        <w:t xml:space="preserve"> </w:t>
      </w:r>
      <w:r w:rsidRPr="007431B4">
        <w:t>разделят</w:t>
      </w:r>
      <w:r w:rsidR="009D6838" w:rsidRPr="007431B4">
        <w:t xml:space="preserve"> </w:t>
      </w:r>
      <w:r w:rsidRPr="007431B4">
        <w:t>между</w:t>
      </w:r>
      <w:r w:rsidR="009D6838" w:rsidRPr="007431B4">
        <w:t xml:space="preserve"> </w:t>
      </w:r>
      <w:r w:rsidRPr="007431B4">
        <w:t>ними.</w:t>
      </w:r>
    </w:p>
    <w:p w14:paraId="6CE1D183" w14:textId="77777777" w:rsidR="008232D6" w:rsidRPr="007431B4" w:rsidRDefault="009D6838" w:rsidP="008232D6">
      <w:r w:rsidRPr="007431B4">
        <w:t xml:space="preserve">- </w:t>
      </w:r>
      <w:r w:rsidR="008232D6" w:rsidRPr="007431B4">
        <w:t>Кроме</w:t>
      </w:r>
      <w:r w:rsidRPr="007431B4">
        <w:t xml:space="preserve"> </w:t>
      </w:r>
      <w:r w:rsidR="008232D6" w:rsidRPr="007431B4">
        <w:t>того,</w:t>
      </w:r>
      <w:r w:rsidRPr="007431B4">
        <w:t xml:space="preserve"> </w:t>
      </w:r>
      <w:r w:rsidR="008232D6" w:rsidRPr="007431B4">
        <w:t>участники</w:t>
      </w:r>
      <w:r w:rsidRPr="007431B4">
        <w:t xml:space="preserve"> </w:t>
      </w:r>
      <w:r w:rsidR="008232D6" w:rsidRPr="007431B4">
        <w:t>системы</w:t>
      </w:r>
      <w:r w:rsidRPr="007431B4">
        <w:t xml:space="preserve"> </w:t>
      </w:r>
      <w:r w:rsidR="008232D6" w:rsidRPr="007431B4">
        <w:t>смогут</w:t>
      </w:r>
      <w:r w:rsidRPr="007431B4">
        <w:t xml:space="preserve"> </w:t>
      </w:r>
      <w:r w:rsidR="008232D6" w:rsidRPr="007431B4">
        <w:t>оформить</w:t>
      </w:r>
      <w:r w:rsidRPr="007431B4">
        <w:t xml:space="preserve"> </w:t>
      </w:r>
      <w:r w:rsidR="008232D6" w:rsidRPr="007431B4">
        <w:t>ежегодный</w:t>
      </w:r>
      <w:r w:rsidRPr="007431B4">
        <w:t xml:space="preserve"> </w:t>
      </w:r>
      <w:r w:rsidR="008232D6" w:rsidRPr="007431B4">
        <w:t>налоговый</w:t>
      </w:r>
      <w:r w:rsidRPr="007431B4">
        <w:t xml:space="preserve"> </w:t>
      </w:r>
      <w:r w:rsidR="008232D6" w:rsidRPr="007431B4">
        <w:t>вычет</w:t>
      </w:r>
      <w:r w:rsidRPr="007431B4">
        <w:t xml:space="preserve"> </w:t>
      </w:r>
      <w:r w:rsidR="008232D6" w:rsidRPr="007431B4">
        <w:t>до</w:t>
      </w:r>
      <w:r w:rsidRPr="007431B4">
        <w:t xml:space="preserve"> </w:t>
      </w:r>
      <w:r w:rsidR="008232D6" w:rsidRPr="007431B4">
        <w:t>52</w:t>
      </w:r>
      <w:r w:rsidRPr="007431B4">
        <w:t xml:space="preserve"> </w:t>
      </w:r>
      <w:r w:rsidR="008232D6" w:rsidRPr="007431B4">
        <w:t>тысяч</w:t>
      </w:r>
      <w:r w:rsidRPr="007431B4">
        <w:t xml:space="preserve"> </w:t>
      </w:r>
      <w:r w:rsidR="008232D6" w:rsidRPr="007431B4">
        <w:t>рублей</w:t>
      </w:r>
      <w:r w:rsidRPr="007431B4">
        <w:t xml:space="preserve"> </w:t>
      </w:r>
      <w:r w:rsidR="008232D6" w:rsidRPr="007431B4">
        <w:t>при</w:t>
      </w:r>
      <w:r w:rsidRPr="007431B4">
        <w:t xml:space="preserve"> </w:t>
      </w:r>
      <w:r w:rsidR="008232D6" w:rsidRPr="007431B4">
        <w:t>уплате</w:t>
      </w:r>
      <w:r w:rsidRPr="007431B4">
        <w:t xml:space="preserve"> </w:t>
      </w:r>
      <w:r w:rsidR="008232D6" w:rsidRPr="007431B4">
        <w:t>взносов</w:t>
      </w:r>
      <w:r w:rsidRPr="007431B4">
        <w:t xml:space="preserve"> </w:t>
      </w:r>
      <w:r w:rsidR="008232D6" w:rsidRPr="007431B4">
        <w:t>до</w:t>
      </w:r>
      <w:r w:rsidRPr="007431B4">
        <w:t xml:space="preserve"> </w:t>
      </w:r>
      <w:r w:rsidR="008232D6" w:rsidRPr="007431B4">
        <w:t>400</w:t>
      </w:r>
      <w:r w:rsidRPr="007431B4">
        <w:t xml:space="preserve"> </w:t>
      </w:r>
      <w:r w:rsidR="008232D6" w:rsidRPr="007431B4">
        <w:t>тысяч</w:t>
      </w:r>
      <w:r w:rsidRPr="007431B4">
        <w:t xml:space="preserve"> </w:t>
      </w:r>
      <w:r w:rsidR="008232D6" w:rsidRPr="007431B4">
        <w:t>рублей</w:t>
      </w:r>
      <w:r w:rsidRPr="007431B4">
        <w:t xml:space="preserve"> </w:t>
      </w:r>
      <w:r w:rsidR="008232D6" w:rsidRPr="007431B4">
        <w:t>в</w:t>
      </w:r>
      <w:r w:rsidRPr="007431B4">
        <w:t xml:space="preserve"> </w:t>
      </w:r>
      <w:r w:rsidR="008232D6" w:rsidRPr="007431B4">
        <w:t>год,</w:t>
      </w:r>
      <w:r w:rsidRPr="007431B4">
        <w:t xml:space="preserve"> - </w:t>
      </w:r>
      <w:r w:rsidR="008232D6" w:rsidRPr="007431B4">
        <w:t>добавили</w:t>
      </w:r>
      <w:r w:rsidRPr="007431B4">
        <w:t xml:space="preserve"> </w:t>
      </w:r>
      <w:r w:rsidR="008232D6" w:rsidRPr="007431B4">
        <w:t>в</w:t>
      </w:r>
      <w:r w:rsidRPr="007431B4">
        <w:t xml:space="preserve"> </w:t>
      </w:r>
      <w:r w:rsidR="008232D6" w:rsidRPr="007431B4">
        <w:t>региональном</w:t>
      </w:r>
      <w:r w:rsidRPr="007431B4">
        <w:t xml:space="preserve"> </w:t>
      </w:r>
      <w:r w:rsidR="008232D6" w:rsidRPr="007431B4">
        <w:t>минэкономразвития.</w:t>
      </w:r>
      <w:r w:rsidRPr="007431B4">
        <w:t xml:space="preserve"> </w:t>
      </w:r>
    </w:p>
    <w:p w14:paraId="2E2F72C5" w14:textId="77777777" w:rsidR="008232D6" w:rsidRPr="007431B4" w:rsidRDefault="008232D6" w:rsidP="008232D6">
      <w:r w:rsidRPr="007431B4">
        <w:t>Налоговый</w:t>
      </w:r>
      <w:r w:rsidR="009D6838" w:rsidRPr="007431B4">
        <w:t xml:space="preserve"> </w:t>
      </w:r>
      <w:r w:rsidRPr="007431B4">
        <w:t>вычет</w:t>
      </w:r>
      <w:r w:rsidR="009D6838" w:rsidRPr="007431B4">
        <w:t xml:space="preserve"> - </w:t>
      </w:r>
      <w:r w:rsidRPr="007431B4">
        <w:t>13%</w:t>
      </w:r>
      <w:r w:rsidR="009D6838" w:rsidRPr="007431B4">
        <w:t xml:space="preserve"> </w:t>
      </w:r>
      <w:r w:rsidRPr="007431B4">
        <w:t>от</w:t>
      </w:r>
      <w:r w:rsidR="009D6838" w:rsidRPr="007431B4">
        <w:t xml:space="preserve"> </w:t>
      </w:r>
      <w:r w:rsidRPr="007431B4">
        <w:t>суммы</w:t>
      </w:r>
      <w:r w:rsidR="009D6838" w:rsidRPr="007431B4">
        <w:t xml:space="preserve"> </w:t>
      </w:r>
      <w:r w:rsidRPr="007431B4">
        <w:t>взноса</w:t>
      </w:r>
      <w:r w:rsidR="009D6838" w:rsidRPr="007431B4">
        <w:t xml:space="preserve"> </w:t>
      </w:r>
      <w:r w:rsidRPr="007431B4">
        <w:t>на</w:t>
      </w:r>
      <w:r w:rsidR="009D6838" w:rsidRPr="007431B4">
        <w:t xml:space="preserve"> </w:t>
      </w:r>
      <w:r w:rsidRPr="007431B4">
        <w:t>долгосрочные</w:t>
      </w:r>
      <w:r w:rsidR="009D6838" w:rsidRPr="007431B4">
        <w:t xml:space="preserve"> </w:t>
      </w:r>
      <w:r w:rsidRPr="007431B4">
        <w:t>сбережения.</w:t>
      </w:r>
      <w:r w:rsidR="009D6838" w:rsidRPr="007431B4">
        <w:t xml:space="preserve"> </w:t>
      </w:r>
      <w:r w:rsidRPr="007431B4">
        <w:t>Его</w:t>
      </w:r>
      <w:r w:rsidR="009D6838" w:rsidRPr="007431B4">
        <w:t xml:space="preserve"> </w:t>
      </w:r>
      <w:r w:rsidRPr="007431B4">
        <w:t>также</w:t>
      </w:r>
      <w:r w:rsidR="009D6838" w:rsidRPr="007431B4">
        <w:t xml:space="preserve"> </w:t>
      </w:r>
      <w:r w:rsidRPr="007431B4">
        <w:t>можно</w:t>
      </w:r>
      <w:r w:rsidR="009D6838" w:rsidRPr="007431B4">
        <w:t xml:space="preserve"> </w:t>
      </w:r>
      <w:r w:rsidRPr="007431B4">
        <w:t>отправить</w:t>
      </w:r>
      <w:r w:rsidR="009D6838" w:rsidRPr="007431B4">
        <w:t xml:space="preserve"> </w:t>
      </w:r>
      <w:r w:rsidRPr="007431B4">
        <w:t>в</w:t>
      </w:r>
      <w:r w:rsidR="009D6838" w:rsidRPr="007431B4">
        <w:t xml:space="preserve"> </w:t>
      </w:r>
      <w:r w:rsidRPr="007431B4">
        <w:t>копилку,</w:t>
      </w:r>
      <w:r w:rsidR="009D6838" w:rsidRPr="007431B4">
        <w:t xml:space="preserve"> </w:t>
      </w:r>
      <w:r w:rsidRPr="007431B4">
        <w:t>а</w:t>
      </w:r>
      <w:r w:rsidR="009D6838" w:rsidRPr="007431B4">
        <w:t xml:space="preserve"> </w:t>
      </w:r>
      <w:r w:rsidRPr="007431B4">
        <w:t>можно</w:t>
      </w:r>
      <w:r w:rsidR="009D6838" w:rsidRPr="007431B4">
        <w:t xml:space="preserve"> </w:t>
      </w:r>
      <w:r w:rsidRPr="007431B4">
        <w:t>оставить</w:t>
      </w:r>
      <w:r w:rsidR="009D6838" w:rsidRPr="007431B4">
        <w:t xml:space="preserve"> </w:t>
      </w:r>
      <w:r w:rsidRPr="007431B4">
        <w:t>себе.</w:t>
      </w:r>
      <w:r w:rsidR="009D6838" w:rsidRPr="007431B4">
        <w:t xml:space="preserve"> </w:t>
      </w:r>
      <w:r w:rsidRPr="007431B4">
        <w:t>А</w:t>
      </w:r>
      <w:r w:rsidR="009D6838" w:rsidRPr="007431B4">
        <w:t xml:space="preserve"> </w:t>
      </w:r>
      <w:r w:rsidRPr="007431B4">
        <w:t>когда</w:t>
      </w:r>
      <w:r w:rsidR="009D6838" w:rsidRPr="007431B4">
        <w:t xml:space="preserve"> </w:t>
      </w:r>
      <w:r w:rsidRPr="007431B4">
        <w:t>накопление</w:t>
      </w:r>
      <w:r w:rsidR="009D6838" w:rsidRPr="007431B4">
        <w:t xml:space="preserve"> </w:t>
      </w:r>
      <w:r w:rsidRPr="007431B4">
        <w:t>закончится</w:t>
      </w:r>
      <w:r w:rsidR="009D6838" w:rsidRPr="007431B4">
        <w:t xml:space="preserve"> </w:t>
      </w:r>
      <w:r w:rsidRPr="007431B4">
        <w:t>и</w:t>
      </w:r>
      <w:r w:rsidR="009D6838" w:rsidRPr="007431B4">
        <w:t xml:space="preserve"> </w:t>
      </w:r>
      <w:r w:rsidRPr="007431B4">
        <w:t>гражданин</w:t>
      </w:r>
      <w:r w:rsidR="009D6838" w:rsidRPr="007431B4">
        <w:t xml:space="preserve"> </w:t>
      </w:r>
      <w:r w:rsidRPr="007431B4">
        <w:t>начнет</w:t>
      </w:r>
      <w:r w:rsidR="009D6838" w:rsidRPr="007431B4">
        <w:t xml:space="preserve"> </w:t>
      </w:r>
      <w:r w:rsidRPr="007431B4">
        <w:t>получать</w:t>
      </w:r>
      <w:r w:rsidR="009D6838" w:rsidRPr="007431B4">
        <w:t xml:space="preserve"> </w:t>
      </w:r>
      <w:r w:rsidRPr="007431B4">
        <w:t>свои</w:t>
      </w:r>
      <w:r w:rsidR="009D6838" w:rsidRPr="007431B4">
        <w:t xml:space="preserve"> </w:t>
      </w:r>
      <w:r w:rsidRPr="007431B4">
        <w:t>средства,</w:t>
      </w:r>
      <w:r w:rsidR="009D6838" w:rsidRPr="007431B4">
        <w:t xml:space="preserve"> </w:t>
      </w:r>
      <w:r w:rsidRPr="007431B4">
        <w:t>на</w:t>
      </w:r>
      <w:r w:rsidR="009D6838" w:rsidRPr="007431B4">
        <w:t xml:space="preserve"> </w:t>
      </w:r>
      <w:r w:rsidRPr="007431B4">
        <w:t>них</w:t>
      </w:r>
      <w:r w:rsidR="009D6838" w:rsidRPr="007431B4">
        <w:t xml:space="preserve"> </w:t>
      </w:r>
      <w:r w:rsidRPr="007431B4">
        <w:t>не</w:t>
      </w:r>
      <w:r w:rsidR="009D6838" w:rsidRPr="007431B4">
        <w:t xml:space="preserve"> </w:t>
      </w:r>
      <w:r w:rsidRPr="007431B4">
        <w:t>придется</w:t>
      </w:r>
      <w:r w:rsidR="009D6838" w:rsidRPr="007431B4">
        <w:t xml:space="preserve"> </w:t>
      </w:r>
      <w:r w:rsidRPr="007431B4">
        <w:t>платить</w:t>
      </w:r>
      <w:r w:rsidR="009D6838" w:rsidRPr="007431B4">
        <w:t xml:space="preserve"> </w:t>
      </w:r>
      <w:r w:rsidRPr="007431B4">
        <w:t>подоходный</w:t>
      </w:r>
      <w:r w:rsidR="009D6838" w:rsidRPr="007431B4">
        <w:t xml:space="preserve"> </w:t>
      </w:r>
      <w:r w:rsidRPr="007431B4">
        <w:t>налог,</w:t>
      </w:r>
      <w:r w:rsidR="009D6838" w:rsidRPr="007431B4">
        <w:t xml:space="preserve"> </w:t>
      </w:r>
      <w:r w:rsidRPr="007431B4">
        <w:t>если</w:t>
      </w:r>
      <w:r w:rsidR="009D6838" w:rsidRPr="007431B4">
        <w:t xml:space="preserve"> </w:t>
      </w:r>
      <w:r w:rsidRPr="007431B4">
        <w:t>за</w:t>
      </w:r>
      <w:r w:rsidR="009D6838" w:rsidRPr="007431B4">
        <w:t xml:space="preserve"> </w:t>
      </w:r>
      <w:r w:rsidRPr="007431B4">
        <w:t>год</w:t>
      </w:r>
      <w:r w:rsidR="009D6838" w:rsidRPr="007431B4">
        <w:t xml:space="preserve"> </w:t>
      </w:r>
      <w:r w:rsidRPr="007431B4">
        <w:t>инвестиционный</w:t>
      </w:r>
      <w:r w:rsidR="009D6838" w:rsidRPr="007431B4">
        <w:t xml:space="preserve"> </w:t>
      </w:r>
      <w:r w:rsidRPr="007431B4">
        <w:t>доход</w:t>
      </w:r>
      <w:r w:rsidR="009D6838" w:rsidRPr="007431B4">
        <w:t xml:space="preserve"> </w:t>
      </w:r>
      <w:r w:rsidRPr="007431B4">
        <w:t>не</w:t>
      </w:r>
      <w:r w:rsidR="009D6838" w:rsidRPr="007431B4">
        <w:t xml:space="preserve"> </w:t>
      </w:r>
      <w:r w:rsidRPr="007431B4">
        <w:t>превысит</w:t>
      </w:r>
      <w:r w:rsidR="009D6838" w:rsidRPr="007431B4">
        <w:t xml:space="preserve"> </w:t>
      </w:r>
      <w:r w:rsidRPr="007431B4">
        <w:t>30</w:t>
      </w:r>
      <w:r w:rsidR="009D6838" w:rsidRPr="007431B4">
        <w:t xml:space="preserve"> </w:t>
      </w:r>
      <w:r w:rsidRPr="007431B4">
        <w:t>миллионов</w:t>
      </w:r>
      <w:r w:rsidR="009D6838" w:rsidRPr="007431B4">
        <w:t xml:space="preserve"> </w:t>
      </w:r>
      <w:r w:rsidRPr="007431B4">
        <w:t>рублей.</w:t>
      </w:r>
    </w:p>
    <w:p w14:paraId="6D52C3DC" w14:textId="77777777" w:rsidR="008232D6" w:rsidRPr="007431B4" w:rsidRDefault="00B55D80" w:rsidP="008232D6">
      <w:r w:rsidRPr="007431B4">
        <w:t>НУЖНЫ</w:t>
      </w:r>
      <w:r w:rsidR="009D6838" w:rsidRPr="007431B4">
        <w:t xml:space="preserve"> </w:t>
      </w:r>
      <w:r w:rsidRPr="007431B4">
        <w:t>ДЕНЬГИ,</w:t>
      </w:r>
      <w:r w:rsidR="009D6838" w:rsidRPr="007431B4">
        <w:t xml:space="preserve"> </w:t>
      </w:r>
      <w:r w:rsidRPr="007431B4">
        <w:t>СРОЧНО!</w:t>
      </w:r>
    </w:p>
    <w:p w14:paraId="1B30B607" w14:textId="77777777" w:rsidR="008232D6" w:rsidRPr="007431B4" w:rsidRDefault="008232D6" w:rsidP="008232D6">
      <w:r w:rsidRPr="007431B4">
        <w:t>Как</w:t>
      </w:r>
      <w:r w:rsidR="009D6838" w:rsidRPr="007431B4">
        <w:t xml:space="preserve"> </w:t>
      </w:r>
      <w:r w:rsidRPr="007431B4">
        <w:t>бы</w:t>
      </w:r>
      <w:r w:rsidR="009D6838" w:rsidRPr="007431B4">
        <w:t xml:space="preserve"> </w:t>
      </w:r>
      <w:r w:rsidRPr="007431B4">
        <w:t>не</w:t>
      </w:r>
      <w:r w:rsidR="009D6838" w:rsidRPr="007431B4">
        <w:t xml:space="preserve"> </w:t>
      </w:r>
      <w:r w:rsidRPr="007431B4">
        <w:t>хотелось</w:t>
      </w:r>
      <w:r w:rsidR="009D6838" w:rsidRPr="007431B4">
        <w:t xml:space="preserve"> </w:t>
      </w:r>
      <w:r w:rsidRPr="007431B4">
        <w:t>накопить</w:t>
      </w:r>
      <w:r w:rsidR="009D6838" w:rsidRPr="007431B4">
        <w:t xml:space="preserve"> </w:t>
      </w:r>
      <w:r w:rsidRPr="007431B4">
        <w:t>прибавку</w:t>
      </w:r>
      <w:r w:rsidR="009D6838" w:rsidRPr="007431B4">
        <w:t xml:space="preserve"> </w:t>
      </w:r>
      <w:r w:rsidRPr="007431B4">
        <w:t>к</w:t>
      </w:r>
      <w:r w:rsidR="009D6838" w:rsidRPr="007431B4">
        <w:t xml:space="preserve"> </w:t>
      </w:r>
      <w:r w:rsidRPr="007431B4">
        <w:t>пенсии</w:t>
      </w:r>
      <w:r w:rsidR="009D6838" w:rsidRPr="007431B4">
        <w:t xml:space="preserve"> </w:t>
      </w:r>
      <w:r w:rsidRPr="007431B4">
        <w:t>или</w:t>
      </w:r>
      <w:r w:rsidR="009D6838" w:rsidRPr="007431B4">
        <w:t xml:space="preserve"> </w:t>
      </w:r>
      <w:r w:rsidRPr="007431B4">
        <w:t>зарплате,</w:t>
      </w:r>
      <w:r w:rsidR="009D6838" w:rsidRPr="007431B4">
        <w:t xml:space="preserve"> </w:t>
      </w:r>
      <w:r w:rsidRPr="007431B4">
        <w:t>попрощаться</w:t>
      </w:r>
      <w:r w:rsidR="009D6838" w:rsidRPr="007431B4">
        <w:t xml:space="preserve"> </w:t>
      </w:r>
      <w:r w:rsidRPr="007431B4">
        <w:t>со</w:t>
      </w:r>
      <w:r w:rsidR="009D6838" w:rsidRPr="007431B4">
        <w:t xml:space="preserve"> </w:t>
      </w:r>
      <w:r w:rsidRPr="007431B4">
        <w:t>своими</w:t>
      </w:r>
      <w:r w:rsidR="009D6838" w:rsidRPr="007431B4">
        <w:t xml:space="preserve"> </w:t>
      </w:r>
      <w:r w:rsidRPr="007431B4">
        <w:t>деньгами</w:t>
      </w:r>
      <w:r w:rsidR="009D6838" w:rsidRPr="007431B4">
        <w:t xml:space="preserve"> </w:t>
      </w:r>
      <w:r w:rsidRPr="007431B4">
        <w:t>на</w:t>
      </w:r>
      <w:r w:rsidR="009D6838" w:rsidRPr="007431B4">
        <w:t xml:space="preserve"> </w:t>
      </w:r>
      <w:r w:rsidRPr="007431B4">
        <w:t>15</w:t>
      </w:r>
      <w:r w:rsidR="009D6838" w:rsidRPr="007431B4">
        <w:t xml:space="preserve"> </w:t>
      </w:r>
      <w:r w:rsidRPr="007431B4">
        <w:t>лет</w:t>
      </w:r>
      <w:r w:rsidR="009D6838" w:rsidRPr="007431B4">
        <w:t xml:space="preserve"> </w:t>
      </w:r>
      <w:r w:rsidRPr="007431B4">
        <w:t>попросту</w:t>
      </w:r>
      <w:r w:rsidR="009D6838" w:rsidRPr="007431B4">
        <w:t xml:space="preserve"> </w:t>
      </w:r>
      <w:r w:rsidRPr="007431B4">
        <w:t>страшно.</w:t>
      </w:r>
      <w:r w:rsidR="009D6838" w:rsidRPr="007431B4">
        <w:t xml:space="preserve"> </w:t>
      </w:r>
      <w:r w:rsidRPr="007431B4">
        <w:t>Что</w:t>
      </w:r>
      <w:r w:rsidR="009D6838" w:rsidRPr="007431B4">
        <w:t xml:space="preserve"> </w:t>
      </w:r>
      <w:r w:rsidRPr="007431B4">
        <w:t>если</w:t>
      </w:r>
      <w:r w:rsidR="009D6838" w:rsidRPr="007431B4">
        <w:t xml:space="preserve"> </w:t>
      </w:r>
      <w:r w:rsidRPr="007431B4">
        <w:t>через</w:t>
      </w:r>
      <w:r w:rsidR="009D6838" w:rsidRPr="007431B4">
        <w:t xml:space="preserve"> </w:t>
      </w:r>
      <w:r w:rsidRPr="007431B4">
        <w:t>месяц</w:t>
      </w:r>
      <w:r w:rsidR="009D6838" w:rsidRPr="007431B4">
        <w:t xml:space="preserve"> </w:t>
      </w:r>
      <w:r w:rsidRPr="007431B4">
        <w:t>на</w:t>
      </w:r>
      <w:r w:rsidR="009D6838" w:rsidRPr="007431B4">
        <w:t xml:space="preserve"> </w:t>
      </w:r>
      <w:r w:rsidRPr="007431B4">
        <w:t>диспансеризации</w:t>
      </w:r>
      <w:r w:rsidR="009D6838" w:rsidRPr="007431B4">
        <w:t xml:space="preserve"> </w:t>
      </w:r>
      <w:r w:rsidRPr="007431B4">
        <w:t>выявят</w:t>
      </w:r>
      <w:r w:rsidR="009D6838" w:rsidRPr="007431B4">
        <w:t xml:space="preserve"> </w:t>
      </w:r>
      <w:r w:rsidRPr="007431B4">
        <w:t>рак,</w:t>
      </w:r>
      <w:r w:rsidR="009D6838" w:rsidRPr="007431B4">
        <w:t xml:space="preserve"> </w:t>
      </w:r>
      <w:r w:rsidRPr="007431B4">
        <w:t>и</w:t>
      </w:r>
      <w:r w:rsidR="009D6838" w:rsidRPr="007431B4">
        <w:t xml:space="preserve"> </w:t>
      </w:r>
      <w:r w:rsidRPr="007431B4">
        <w:t>на</w:t>
      </w:r>
      <w:r w:rsidR="009D6838" w:rsidRPr="007431B4">
        <w:t xml:space="preserve"> </w:t>
      </w:r>
      <w:r w:rsidRPr="007431B4">
        <w:t>лечение</w:t>
      </w:r>
      <w:r w:rsidR="009D6838" w:rsidRPr="007431B4">
        <w:t xml:space="preserve"> </w:t>
      </w:r>
      <w:r w:rsidRPr="007431B4">
        <w:t>потребуется</w:t>
      </w:r>
      <w:r w:rsidR="009D6838" w:rsidRPr="007431B4">
        <w:t xml:space="preserve"> </w:t>
      </w:r>
      <w:r w:rsidRPr="007431B4">
        <w:t>сумма</w:t>
      </w:r>
      <w:r w:rsidR="009D6838" w:rsidRPr="007431B4">
        <w:t xml:space="preserve"> </w:t>
      </w:r>
      <w:r w:rsidRPr="007431B4">
        <w:t>с</w:t>
      </w:r>
      <w:r w:rsidR="009D6838" w:rsidRPr="007431B4">
        <w:t xml:space="preserve"> </w:t>
      </w:r>
      <w:r w:rsidRPr="007431B4">
        <w:t>шестью</w:t>
      </w:r>
      <w:r w:rsidR="009D6838" w:rsidRPr="007431B4">
        <w:t xml:space="preserve"> </w:t>
      </w:r>
      <w:r w:rsidRPr="007431B4">
        <w:t>нулями?</w:t>
      </w:r>
      <w:r w:rsidR="009D6838" w:rsidRPr="007431B4">
        <w:t xml:space="preserve"> </w:t>
      </w:r>
      <w:r w:rsidRPr="007431B4">
        <w:t>Даже</w:t>
      </w:r>
      <w:r w:rsidR="009D6838" w:rsidRPr="007431B4">
        <w:t xml:space="preserve"> </w:t>
      </w:r>
      <w:r w:rsidRPr="007431B4">
        <w:t>банки</w:t>
      </w:r>
      <w:r w:rsidR="009D6838" w:rsidRPr="007431B4">
        <w:t xml:space="preserve"> </w:t>
      </w:r>
      <w:r w:rsidRPr="007431B4">
        <w:t>неохотно</w:t>
      </w:r>
      <w:r w:rsidR="009D6838" w:rsidRPr="007431B4">
        <w:t xml:space="preserve"> </w:t>
      </w:r>
      <w:r w:rsidRPr="007431B4">
        <w:t>отдают</w:t>
      </w:r>
      <w:r w:rsidR="009D6838" w:rsidRPr="007431B4">
        <w:t xml:space="preserve"> </w:t>
      </w:r>
      <w:r w:rsidRPr="007431B4">
        <w:t>средства</w:t>
      </w:r>
      <w:r w:rsidR="009D6838" w:rsidRPr="007431B4">
        <w:t xml:space="preserve"> </w:t>
      </w:r>
      <w:r w:rsidRPr="007431B4">
        <w:t>с</w:t>
      </w:r>
      <w:r w:rsidR="009D6838" w:rsidRPr="007431B4">
        <w:t xml:space="preserve"> </w:t>
      </w:r>
      <w:r w:rsidRPr="007431B4">
        <w:t>долговременных</w:t>
      </w:r>
      <w:r w:rsidR="009D6838" w:rsidRPr="007431B4">
        <w:t xml:space="preserve"> </w:t>
      </w:r>
      <w:r w:rsidRPr="007431B4">
        <w:t>вкладов</w:t>
      </w:r>
      <w:r w:rsidR="009D6838" w:rsidRPr="007431B4">
        <w:t xml:space="preserve"> </w:t>
      </w:r>
      <w:r w:rsidRPr="007431B4">
        <w:t>и</w:t>
      </w:r>
      <w:r w:rsidR="009D6838" w:rsidRPr="007431B4">
        <w:t xml:space="preserve"> </w:t>
      </w:r>
      <w:r w:rsidRPr="007431B4">
        <w:t>любят</w:t>
      </w:r>
      <w:r w:rsidR="009D6838" w:rsidRPr="007431B4">
        <w:t xml:space="preserve"> </w:t>
      </w:r>
      <w:r w:rsidRPr="007431B4">
        <w:t>накручивать</w:t>
      </w:r>
      <w:r w:rsidR="009D6838" w:rsidRPr="007431B4">
        <w:t xml:space="preserve"> </w:t>
      </w:r>
      <w:r w:rsidRPr="007431B4">
        <w:t>штрафные</w:t>
      </w:r>
      <w:r w:rsidR="009D6838" w:rsidRPr="007431B4">
        <w:t xml:space="preserve"> </w:t>
      </w:r>
      <w:r w:rsidRPr="007431B4">
        <w:t>санкции</w:t>
      </w:r>
      <w:r w:rsidR="009D6838" w:rsidRPr="007431B4">
        <w:t xml:space="preserve"> </w:t>
      </w:r>
      <w:r w:rsidRPr="007431B4">
        <w:t>за</w:t>
      </w:r>
      <w:r w:rsidR="009D6838" w:rsidRPr="007431B4">
        <w:t xml:space="preserve"> </w:t>
      </w:r>
      <w:r w:rsidRPr="007431B4">
        <w:t>преждевременное</w:t>
      </w:r>
      <w:r w:rsidR="009D6838" w:rsidRPr="007431B4">
        <w:t xml:space="preserve"> </w:t>
      </w:r>
      <w:r w:rsidRPr="007431B4">
        <w:t>расторжение</w:t>
      </w:r>
      <w:r w:rsidR="009D6838" w:rsidRPr="007431B4">
        <w:t xml:space="preserve"> </w:t>
      </w:r>
      <w:r w:rsidRPr="007431B4">
        <w:t>договора.</w:t>
      </w:r>
    </w:p>
    <w:p w14:paraId="36C3DB9F" w14:textId="77777777" w:rsidR="008232D6" w:rsidRPr="007431B4" w:rsidRDefault="008232D6" w:rsidP="008232D6">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с</w:t>
      </w:r>
      <w:r w:rsidR="009D6838" w:rsidRPr="007431B4">
        <w:t xml:space="preserve"> </w:t>
      </w:r>
      <w:r w:rsidRPr="007431B4">
        <w:t>этой</w:t>
      </w:r>
      <w:r w:rsidR="009D6838" w:rsidRPr="007431B4">
        <w:t xml:space="preserve"> </w:t>
      </w:r>
      <w:r w:rsidRPr="007431B4">
        <w:t>точки</w:t>
      </w:r>
      <w:r w:rsidR="009D6838" w:rsidRPr="007431B4">
        <w:t xml:space="preserve"> </w:t>
      </w:r>
      <w:r w:rsidRPr="007431B4">
        <w:t>зрения</w:t>
      </w:r>
      <w:r w:rsidR="009D6838" w:rsidRPr="007431B4">
        <w:t xml:space="preserve"> </w:t>
      </w:r>
      <w:r w:rsidRPr="007431B4">
        <w:t>гораздо</w:t>
      </w:r>
      <w:r w:rsidR="009D6838" w:rsidRPr="007431B4">
        <w:t xml:space="preserve"> </w:t>
      </w:r>
      <w:r w:rsidRPr="007431B4">
        <w:t>лояльнее.</w:t>
      </w:r>
      <w:r w:rsidR="009D6838" w:rsidRPr="007431B4">
        <w:t xml:space="preserve"> </w:t>
      </w:r>
      <w:r w:rsidRPr="007431B4">
        <w:t>Если</w:t>
      </w:r>
      <w:r w:rsidR="009D6838" w:rsidRPr="007431B4">
        <w:t xml:space="preserve"> </w:t>
      </w:r>
      <w:r w:rsidRPr="007431B4">
        <w:t>у</w:t>
      </w:r>
      <w:r w:rsidR="009D6838" w:rsidRPr="007431B4">
        <w:t xml:space="preserve"> </w:t>
      </w:r>
      <w:r w:rsidRPr="007431B4">
        <w:t>хозяина</w:t>
      </w:r>
      <w:r w:rsidR="009D6838" w:rsidRPr="007431B4">
        <w:t xml:space="preserve"> </w:t>
      </w:r>
      <w:r w:rsidRPr="007431B4">
        <w:t>средств</w:t>
      </w:r>
      <w:r w:rsidR="009D6838" w:rsidRPr="007431B4">
        <w:t xml:space="preserve"> </w:t>
      </w:r>
      <w:r w:rsidRPr="007431B4">
        <w:t>наступила</w:t>
      </w:r>
      <w:r w:rsidR="009D6838" w:rsidRPr="007431B4">
        <w:t xml:space="preserve"> </w:t>
      </w:r>
      <w:r w:rsidRPr="007431B4">
        <w:t>тяжелая</w:t>
      </w:r>
      <w:r w:rsidR="009D6838" w:rsidRPr="007431B4">
        <w:t xml:space="preserve"> </w:t>
      </w:r>
      <w:r w:rsidRPr="007431B4">
        <w:t>жизненная</w:t>
      </w:r>
      <w:r w:rsidR="009D6838" w:rsidRPr="007431B4">
        <w:t xml:space="preserve"> </w:t>
      </w:r>
      <w:r w:rsidRPr="007431B4">
        <w:t>ситуация</w:t>
      </w:r>
      <w:r w:rsidR="009D6838" w:rsidRPr="007431B4">
        <w:t xml:space="preserve"> - </w:t>
      </w:r>
      <w:r w:rsidRPr="007431B4">
        <w:t>утрата</w:t>
      </w:r>
      <w:r w:rsidR="009D6838" w:rsidRPr="007431B4">
        <w:t xml:space="preserve"> </w:t>
      </w:r>
      <w:r w:rsidRPr="007431B4">
        <w:t>кормильца</w:t>
      </w:r>
      <w:r w:rsidR="009D6838" w:rsidRPr="007431B4">
        <w:t xml:space="preserve"> </w:t>
      </w:r>
      <w:r w:rsidRPr="007431B4">
        <w:t>или</w:t>
      </w:r>
      <w:r w:rsidR="009D6838" w:rsidRPr="007431B4">
        <w:t xml:space="preserve"> </w:t>
      </w:r>
      <w:r w:rsidRPr="007431B4">
        <w:t>требующая</w:t>
      </w:r>
      <w:r w:rsidR="009D6838" w:rsidRPr="007431B4">
        <w:t xml:space="preserve"> </w:t>
      </w:r>
      <w:r w:rsidRPr="007431B4">
        <w:t>дорогостоящего</w:t>
      </w:r>
      <w:r w:rsidR="009D6838" w:rsidRPr="007431B4">
        <w:t xml:space="preserve"> </w:t>
      </w:r>
      <w:r w:rsidRPr="007431B4">
        <w:t>лечения</w:t>
      </w:r>
      <w:r w:rsidR="009D6838" w:rsidRPr="007431B4">
        <w:t xml:space="preserve"> </w:t>
      </w:r>
      <w:r w:rsidRPr="007431B4">
        <w:t>болезнь</w:t>
      </w:r>
      <w:r w:rsidR="009D6838" w:rsidRPr="007431B4">
        <w:t xml:space="preserve"> - </w:t>
      </w:r>
      <w:r w:rsidRPr="007431B4">
        <w:t>все</w:t>
      </w:r>
      <w:r w:rsidR="009D6838" w:rsidRPr="007431B4">
        <w:t xml:space="preserve"> </w:t>
      </w:r>
      <w:r w:rsidRPr="007431B4">
        <w:t>накопленные</w:t>
      </w:r>
      <w:r w:rsidR="009D6838" w:rsidRPr="007431B4">
        <w:t xml:space="preserve"> </w:t>
      </w:r>
      <w:r w:rsidRPr="007431B4">
        <w:t>средства</w:t>
      </w:r>
      <w:r w:rsidR="009D6838" w:rsidRPr="007431B4">
        <w:t xml:space="preserve"> </w:t>
      </w:r>
      <w:r w:rsidRPr="007431B4">
        <w:t>отдадут</w:t>
      </w:r>
      <w:r w:rsidR="009D6838" w:rsidRPr="007431B4">
        <w:t xml:space="preserve"> </w:t>
      </w:r>
      <w:r w:rsidRPr="007431B4">
        <w:t>ему</w:t>
      </w:r>
      <w:r w:rsidR="009D6838" w:rsidRPr="007431B4">
        <w:t xml:space="preserve"> </w:t>
      </w:r>
      <w:r w:rsidRPr="007431B4">
        <w:t>полностью,</w:t>
      </w:r>
      <w:r w:rsidR="009D6838" w:rsidRPr="007431B4">
        <w:t xml:space="preserve"> </w:t>
      </w:r>
      <w:r w:rsidRPr="007431B4">
        <w:t>без</w:t>
      </w:r>
      <w:r w:rsidR="009D6838" w:rsidRPr="007431B4">
        <w:t xml:space="preserve"> </w:t>
      </w:r>
      <w:r w:rsidRPr="007431B4">
        <w:t>всяких</w:t>
      </w:r>
      <w:r w:rsidR="009D6838" w:rsidRPr="007431B4">
        <w:t xml:space="preserve"> </w:t>
      </w:r>
      <w:r w:rsidRPr="007431B4">
        <w:t>штрафов.</w:t>
      </w:r>
      <w:r w:rsidR="009D6838" w:rsidRPr="007431B4">
        <w:t xml:space="preserve"> </w:t>
      </w:r>
      <w:r w:rsidRPr="007431B4">
        <w:t>Прямо</w:t>
      </w:r>
      <w:r w:rsidR="009D6838" w:rsidRPr="007431B4">
        <w:t xml:space="preserve"> </w:t>
      </w:r>
      <w:r w:rsidRPr="007431B4">
        <w:t>в</w:t>
      </w:r>
      <w:r w:rsidR="009D6838" w:rsidRPr="007431B4">
        <w:t xml:space="preserve"> </w:t>
      </w:r>
      <w:r w:rsidRPr="007431B4">
        <w:t>руки</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получить</w:t>
      </w:r>
      <w:r w:rsidR="009D6838" w:rsidRPr="007431B4">
        <w:t xml:space="preserve"> </w:t>
      </w:r>
      <w:r w:rsidRPr="007431B4">
        <w:t>всю</w:t>
      </w:r>
      <w:r w:rsidR="009D6838" w:rsidRPr="007431B4">
        <w:t xml:space="preserve"> </w:t>
      </w:r>
      <w:r w:rsidRPr="007431B4">
        <w:t>сумму:</w:t>
      </w:r>
      <w:r w:rsidR="009D6838" w:rsidRPr="007431B4">
        <w:t xml:space="preserve"> </w:t>
      </w:r>
      <w:r w:rsidRPr="007431B4">
        <w:t>и</w:t>
      </w:r>
      <w:r w:rsidR="009D6838" w:rsidRPr="007431B4">
        <w:t xml:space="preserve"> </w:t>
      </w:r>
      <w:r w:rsidRPr="007431B4">
        <w:t>свой</w:t>
      </w:r>
      <w:r w:rsidR="009D6838" w:rsidRPr="007431B4">
        <w:t xml:space="preserve"> </w:t>
      </w:r>
      <w:r w:rsidRPr="007431B4">
        <w:t>вклад,</w:t>
      </w:r>
      <w:r w:rsidR="009D6838" w:rsidRPr="007431B4">
        <w:t xml:space="preserve"> </w:t>
      </w:r>
      <w:r w:rsidRPr="007431B4">
        <w:t>и</w:t>
      </w:r>
      <w:r w:rsidR="009D6838" w:rsidRPr="007431B4">
        <w:t xml:space="preserve"> </w:t>
      </w:r>
      <w:r w:rsidRPr="007431B4">
        <w:t>бонус</w:t>
      </w:r>
      <w:r w:rsidR="009D6838" w:rsidRPr="007431B4">
        <w:t xml:space="preserve"> </w:t>
      </w:r>
      <w:r w:rsidRPr="007431B4">
        <w:t>от</w:t>
      </w:r>
      <w:r w:rsidR="009D6838" w:rsidRPr="007431B4">
        <w:t xml:space="preserve"> </w:t>
      </w:r>
      <w:r w:rsidRPr="007431B4">
        <w:t>государственного</w:t>
      </w:r>
      <w:r w:rsidR="009D6838" w:rsidRPr="007431B4">
        <w:t xml:space="preserve"> </w:t>
      </w:r>
      <w:r w:rsidRPr="007431B4">
        <w:t>софинансирования,</w:t>
      </w:r>
      <w:r w:rsidR="009D6838" w:rsidRPr="007431B4">
        <w:t xml:space="preserve"> </w:t>
      </w:r>
      <w:r w:rsidRPr="007431B4">
        <w:t>и</w:t>
      </w:r>
      <w:r w:rsidR="009D6838" w:rsidRPr="007431B4">
        <w:t xml:space="preserve"> </w:t>
      </w:r>
      <w:r w:rsidRPr="007431B4">
        <w:t>инвестиционный</w:t>
      </w:r>
      <w:r w:rsidR="009D6838" w:rsidRPr="007431B4">
        <w:t xml:space="preserve"> </w:t>
      </w:r>
      <w:r w:rsidRPr="007431B4">
        <w:t>доход,</w:t>
      </w:r>
      <w:r w:rsidR="009D6838" w:rsidRPr="007431B4">
        <w:t xml:space="preserve"> </w:t>
      </w:r>
      <w:r w:rsidRPr="007431B4">
        <w:t>полученный</w:t>
      </w:r>
      <w:r w:rsidR="009D6838" w:rsidRPr="007431B4">
        <w:t xml:space="preserve"> </w:t>
      </w:r>
      <w:r w:rsidRPr="007431B4">
        <w:t>негосударственным</w:t>
      </w:r>
      <w:r w:rsidR="009D6838" w:rsidRPr="007431B4">
        <w:t xml:space="preserve"> </w:t>
      </w:r>
      <w:r w:rsidRPr="007431B4">
        <w:t>фондом.</w:t>
      </w:r>
    </w:p>
    <w:p w14:paraId="12CD3BA1" w14:textId="77777777" w:rsidR="008232D6" w:rsidRPr="007431B4" w:rsidRDefault="008232D6" w:rsidP="008232D6">
      <w:r w:rsidRPr="007431B4">
        <w:t>Забрать</w:t>
      </w:r>
      <w:r w:rsidR="009D6838" w:rsidRPr="007431B4">
        <w:t xml:space="preserve"> </w:t>
      </w:r>
      <w:r w:rsidRPr="007431B4">
        <w:t>деньги</w:t>
      </w:r>
      <w:r w:rsidR="009D6838" w:rsidRPr="007431B4">
        <w:t xml:space="preserve"> </w:t>
      </w:r>
      <w:r w:rsidRPr="007431B4">
        <w:t>можно</w:t>
      </w:r>
      <w:r w:rsidR="009D6838" w:rsidRPr="007431B4">
        <w:t xml:space="preserve"> </w:t>
      </w:r>
      <w:r w:rsidRPr="007431B4">
        <w:t>и</w:t>
      </w:r>
      <w:r w:rsidR="009D6838" w:rsidRPr="007431B4">
        <w:t xml:space="preserve"> </w:t>
      </w:r>
      <w:r w:rsidRPr="007431B4">
        <w:t>просто</w:t>
      </w:r>
      <w:r w:rsidR="009D6838" w:rsidRPr="007431B4">
        <w:t xml:space="preserve"> </w:t>
      </w:r>
      <w:r w:rsidRPr="007431B4">
        <w:t>так,</w:t>
      </w:r>
      <w:r w:rsidR="009D6838" w:rsidRPr="007431B4">
        <w:t xml:space="preserve"> </w:t>
      </w:r>
      <w:r w:rsidRPr="007431B4">
        <w:t>безо</w:t>
      </w:r>
      <w:r w:rsidR="009D6838" w:rsidRPr="007431B4">
        <w:t xml:space="preserve"> </w:t>
      </w:r>
      <w:r w:rsidRPr="007431B4">
        <w:t>всяких</w:t>
      </w:r>
      <w:r w:rsidR="009D6838" w:rsidRPr="007431B4">
        <w:t xml:space="preserve"> </w:t>
      </w:r>
      <w:r w:rsidRPr="007431B4">
        <w:t>жизненных</w:t>
      </w:r>
      <w:r w:rsidR="009D6838" w:rsidRPr="007431B4">
        <w:t xml:space="preserve"> </w:t>
      </w:r>
      <w:r w:rsidRPr="007431B4">
        <w:t>трудностей.</w:t>
      </w:r>
      <w:r w:rsidR="009D6838" w:rsidRPr="007431B4">
        <w:t xml:space="preserve"> </w:t>
      </w:r>
      <w:r w:rsidRPr="007431B4">
        <w:t>Но</w:t>
      </w:r>
      <w:r w:rsidR="009D6838" w:rsidRPr="007431B4">
        <w:t xml:space="preserve"> </w:t>
      </w:r>
      <w:r w:rsidRPr="007431B4">
        <w:t>в</w:t>
      </w:r>
      <w:r w:rsidR="009D6838" w:rsidRPr="007431B4">
        <w:t xml:space="preserve"> </w:t>
      </w:r>
      <w:r w:rsidRPr="007431B4">
        <w:t>этом</w:t>
      </w:r>
      <w:r w:rsidR="009D6838" w:rsidRPr="007431B4">
        <w:t xml:space="preserve"> </w:t>
      </w:r>
      <w:r w:rsidRPr="007431B4">
        <w:t>случае</w:t>
      </w:r>
      <w:r w:rsidR="009D6838" w:rsidRPr="007431B4">
        <w:t xml:space="preserve"> </w:t>
      </w:r>
      <w:r w:rsidRPr="007431B4">
        <w:t>действительно</w:t>
      </w:r>
      <w:r w:rsidR="009D6838" w:rsidRPr="007431B4">
        <w:t xml:space="preserve"> </w:t>
      </w:r>
      <w:r w:rsidRPr="007431B4">
        <w:t>есть</w:t>
      </w:r>
      <w:r w:rsidR="009D6838" w:rsidRPr="007431B4">
        <w:t xml:space="preserve"> </w:t>
      </w:r>
      <w:r w:rsidRPr="007431B4">
        <w:t>немало</w:t>
      </w:r>
      <w:r w:rsidR="009D6838" w:rsidRPr="007431B4">
        <w:t xml:space="preserve"> </w:t>
      </w:r>
      <w:r w:rsidRPr="007431B4">
        <w:t>ограничений.</w:t>
      </w:r>
      <w:r w:rsidR="009D6838" w:rsidRPr="007431B4">
        <w:t xml:space="preserve"> </w:t>
      </w:r>
      <w:r w:rsidRPr="007431B4">
        <w:t>Снять</w:t>
      </w:r>
      <w:r w:rsidR="009D6838" w:rsidRPr="007431B4">
        <w:t xml:space="preserve"> </w:t>
      </w:r>
      <w:r w:rsidRPr="007431B4">
        <w:t>государственное</w:t>
      </w:r>
      <w:r w:rsidR="009D6838" w:rsidRPr="007431B4">
        <w:t xml:space="preserve"> </w:t>
      </w:r>
      <w:r w:rsidRPr="007431B4">
        <w:t>софинансирование</w:t>
      </w:r>
      <w:r w:rsidR="009D6838" w:rsidRPr="007431B4">
        <w:t xml:space="preserve"> </w:t>
      </w:r>
      <w:r w:rsidRPr="007431B4">
        <w:t>ради</w:t>
      </w:r>
      <w:r w:rsidR="009D6838" w:rsidRPr="007431B4">
        <w:t xml:space="preserve"> </w:t>
      </w:r>
      <w:r w:rsidRPr="007431B4">
        <w:t>отпуска</w:t>
      </w:r>
      <w:r w:rsidR="009D6838" w:rsidRPr="007431B4">
        <w:t xml:space="preserve"> </w:t>
      </w:r>
      <w:r w:rsidRPr="007431B4">
        <w:t>у</w:t>
      </w:r>
      <w:r w:rsidR="009D6838" w:rsidRPr="007431B4">
        <w:t xml:space="preserve"> </w:t>
      </w:r>
      <w:r w:rsidRPr="007431B4">
        <w:t>теплого</w:t>
      </w:r>
      <w:r w:rsidR="009D6838" w:rsidRPr="007431B4">
        <w:t xml:space="preserve"> </w:t>
      </w:r>
      <w:r w:rsidRPr="007431B4">
        <w:t>моря</w:t>
      </w:r>
      <w:r w:rsidR="009D6838" w:rsidRPr="007431B4">
        <w:t xml:space="preserve"> </w:t>
      </w:r>
      <w:r w:rsidRPr="007431B4">
        <w:t>уже</w:t>
      </w:r>
      <w:r w:rsidR="009D6838" w:rsidRPr="007431B4">
        <w:t xml:space="preserve"> </w:t>
      </w:r>
      <w:r w:rsidRPr="007431B4">
        <w:t>не</w:t>
      </w:r>
      <w:r w:rsidR="009D6838" w:rsidRPr="007431B4">
        <w:t xml:space="preserve"> </w:t>
      </w:r>
      <w:r w:rsidRPr="007431B4">
        <w:t>выйдет,</w:t>
      </w:r>
      <w:r w:rsidR="009D6838" w:rsidRPr="007431B4">
        <w:t xml:space="preserve"> </w:t>
      </w:r>
      <w:r w:rsidRPr="007431B4">
        <w:t>оно</w:t>
      </w:r>
      <w:r w:rsidR="009D6838" w:rsidRPr="007431B4">
        <w:t xml:space="preserve"> </w:t>
      </w:r>
      <w:r w:rsidRPr="007431B4">
        <w:t>так</w:t>
      </w:r>
      <w:r w:rsidR="009D6838" w:rsidRPr="007431B4">
        <w:t xml:space="preserve"> </w:t>
      </w:r>
      <w:r w:rsidRPr="007431B4">
        <w:t>и</w:t>
      </w:r>
      <w:r w:rsidR="009D6838" w:rsidRPr="007431B4">
        <w:t xml:space="preserve"> </w:t>
      </w:r>
      <w:r w:rsidRPr="007431B4">
        <w:t>останется</w:t>
      </w:r>
      <w:r w:rsidR="009D6838" w:rsidRPr="007431B4">
        <w:t xml:space="preserve"> </w:t>
      </w:r>
      <w:r w:rsidRPr="007431B4">
        <w:t>на</w:t>
      </w:r>
      <w:r w:rsidR="009D6838" w:rsidRPr="007431B4">
        <w:t xml:space="preserve"> </w:t>
      </w:r>
      <w:r w:rsidRPr="007431B4">
        <w:t>счете.</w:t>
      </w:r>
      <w:r w:rsidR="009D6838" w:rsidRPr="007431B4">
        <w:t xml:space="preserve"> </w:t>
      </w:r>
      <w:r w:rsidRPr="007431B4">
        <w:t>Негосударственный</w:t>
      </w:r>
      <w:r w:rsidR="009D6838" w:rsidRPr="007431B4">
        <w:t xml:space="preserve"> </w:t>
      </w:r>
      <w:r w:rsidRPr="007431B4">
        <w:t>фонд</w:t>
      </w:r>
      <w:r w:rsidR="009D6838" w:rsidRPr="007431B4">
        <w:t xml:space="preserve"> </w:t>
      </w:r>
      <w:r w:rsidRPr="007431B4">
        <w:t>выплатит</w:t>
      </w:r>
      <w:r w:rsidR="009D6838" w:rsidRPr="007431B4">
        <w:t xml:space="preserve"> </w:t>
      </w:r>
      <w:r w:rsidRPr="007431B4">
        <w:t>только</w:t>
      </w:r>
      <w:r w:rsidR="009D6838" w:rsidRPr="007431B4">
        <w:t xml:space="preserve"> </w:t>
      </w:r>
      <w:r w:rsidRPr="007431B4">
        <w:t>выкупную</w:t>
      </w:r>
      <w:r w:rsidR="009D6838" w:rsidRPr="007431B4">
        <w:t xml:space="preserve"> </w:t>
      </w:r>
      <w:r w:rsidRPr="007431B4">
        <w:t>сумму,</w:t>
      </w:r>
      <w:r w:rsidR="009D6838" w:rsidRPr="007431B4">
        <w:t xml:space="preserve"> </w:t>
      </w:r>
      <w:r w:rsidRPr="007431B4">
        <w:t>которая</w:t>
      </w:r>
      <w:r w:rsidR="009D6838" w:rsidRPr="007431B4">
        <w:t xml:space="preserve"> </w:t>
      </w:r>
      <w:r w:rsidRPr="007431B4">
        <w:t>может</w:t>
      </w:r>
      <w:r w:rsidR="009D6838" w:rsidRPr="007431B4">
        <w:t xml:space="preserve"> </w:t>
      </w:r>
      <w:r w:rsidRPr="007431B4">
        <w:t>оказаться</w:t>
      </w:r>
      <w:r w:rsidR="009D6838" w:rsidRPr="007431B4">
        <w:t xml:space="preserve"> </w:t>
      </w:r>
      <w:r w:rsidRPr="007431B4">
        <w:t>меньше</w:t>
      </w:r>
      <w:r w:rsidR="009D6838" w:rsidRPr="007431B4">
        <w:t xml:space="preserve"> </w:t>
      </w:r>
      <w:r w:rsidRPr="007431B4">
        <w:t>исходных</w:t>
      </w:r>
      <w:r w:rsidR="009D6838" w:rsidRPr="007431B4">
        <w:t xml:space="preserve"> </w:t>
      </w:r>
      <w:r w:rsidRPr="007431B4">
        <w:t>взносов.</w:t>
      </w:r>
      <w:r w:rsidR="009D6838" w:rsidRPr="007431B4">
        <w:t xml:space="preserve"> </w:t>
      </w:r>
      <w:r w:rsidRPr="007431B4">
        <w:t>Также</w:t>
      </w:r>
      <w:r w:rsidR="009D6838" w:rsidRPr="007431B4">
        <w:t xml:space="preserve"> </w:t>
      </w:r>
      <w:r w:rsidRPr="007431B4">
        <w:t>в</w:t>
      </w:r>
      <w:r w:rsidR="009D6838" w:rsidRPr="007431B4">
        <w:t xml:space="preserve"> </w:t>
      </w:r>
      <w:r w:rsidRPr="007431B4">
        <w:t>том</w:t>
      </w:r>
      <w:r w:rsidR="009D6838" w:rsidRPr="007431B4">
        <w:t xml:space="preserve"> </w:t>
      </w:r>
      <w:r w:rsidRPr="007431B4">
        <w:t>случае</w:t>
      </w:r>
      <w:r w:rsidR="009D6838" w:rsidRPr="007431B4">
        <w:t xml:space="preserve"> </w:t>
      </w:r>
      <w:r w:rsidRPr="007431B4">
        <w:t>придется</w:t>
      </w:r>
      <w:r w:rsidR="009D6838" w:rsidRPr="007431B4">
        <w:t xml:space="preserve"> </w:t>
      </w:r>
      <w:r w:rsidRPr="007431B4">
        <w:t>вернуть</w:t>
      </w:r>
      <w:r w:rsidR="009D6838" w:rsidRPr="007431B4">
        <w:t xml:space="preserve"> </w:t>
      </w:r>
      <w:r w:rsidRPr="007431B4">
        <w:t>налоговые</w:t>
      </w:r>
      <w:r w:rsidR="009D6838" w:rsidRPr="007431B4">
        <w:t xml:space="preserve"> </w:t>
      </w:r>
      <w:r w:rsidRPr="007431B4">
        <w:t>вычеты.</w:t>
      </w:r>
      <w:r w:rsidR="009D6838" w:rsidRPr="007431B4">
        <w:t xml:space="preserve"> </w:t>
      </w:r>
      <w:r w:rsidRPr="007431B4">
        <w:t>На</w:t>
      </w:r>
      <w:r w:rsidR="009D6838" w:rsidRPr="007431B4">
        <w:t xml:space="preserve"> </w:t>
      </w:r>
      <w:r w:rsidRPr="007431B4">
        <w:t>них</w:t>
      </w:r>
      <w:r w:rsidR="009D6838" w:rsidRPr="007431B4">
        <w:t xml:space="preserve"> </w:t>
      </w:r>
      <w:r w:rsidRPr="007431B4">
        <w:t>еще</w:t>
      </w:r>
      <w:r w:rsidR="009D6838" w:rsidRPr="007431B4">
        <w:t xml:space="preserve"> </w:t>
      </w:r>
      <w:r w:rsidRPr="007431B4">
        <w:t>и</w:t>
      </w:r>
      <w:r w:rsidR="009D6838" w:rsidRPr="007431B4">
        <w:t xml:space="preserve"> </w:t>
      </w:r>
      <w:r w:rsidRPr="007431B4">
        <w:t>насчитают</w:t>
      </w:r>
      <w:r w:rsidR="009D6838" w:rsidRPr="007431B4">
        <w:t xml:space="preserve"> </w:t>
      </w:r>
      <w:r w:rsidRPr="007431B4">
        <w:t>пени:</w:t>
      </w:r>
      <w:r w:rsidR="009D6838" w:rsidRPr="007431B4">
        <w:t xml:space="preserve"> </w:t>
      </w:r>
      <w:r w:rsidRPr="007431B4">
        <w:t>ведь</w:t>
      </w:r>
      <w:r w:rsidR="009D6838" w:rsidRPr="007431B4">
        <w:t xml:space="preserve"> </w:t>
      </w:r>
      <w:r w:rsidRPr="007431B4">
        <w:t>получится,</w:t>
      </w:r>
      <w:r w:rsidR="009D6838" w:rsidRPr="007431B4">
        <w:t xml:space="preserve"> </w:t>
      </w:r>
      <w:r w:rsidRPr="007431B4">
        <w:t>что</w:t>
      </w:r>
      <w:r w:rsidR="009D6838" w:rsidRPr="007431B4">
        <w:t xml:space="preserve"> </w:t>
      </w:r>
      <w:r w:rsidRPr="007431B4">
        <w:t>своевременно</w:t>
      </w:r>
      <w:r w:rsidR="009D6838" w:rsidRPr="007431B4">
        <w:t xml:space="preserve"> </w:t>
      </w:r>
      <w:r w:rsidRPr="007431B4">
        <w:t>вычет</w:t>
      </w:r>
      <w:r w:rsidR="009D6838" w:rsidRPr="007431B4">
        <w:t xml:space="preserve"> </w:t>
      </w:r>
      <w:r w:rsidRPr="007431B4">
        <w:t>в</w:t>
      </w:r>
      <w:r w:rsidR="009D6838" w:rsidRPr="007431B4">
        <w:t xml:space="preserve"> </w:t>
      </w:r>
      <w:r w:rsidRPr="007431B4">
        <w:t>казну</w:t>
      </w:r>
      <w:r w:rsidR="009D6838" w:rsidRPr="007431B4">
        <w:t xml:space="preserve"> </w:t>
      </w:r>
      <w:r w:rsidRPr="007431B4">
        <w:t>не</w:t>
      </w:r>
      <w:r w:rsidR="009D6838" w:rsidRPr="007431B4">
        <w:t xml:space="preserve"> </w:t>
      </w:r>
      <w:r w:rsidRPr="007431B4">
        <w:t>поступил.</w:t>
      </w:r>
      <w:r w:rsidR="009D6838" w:rsidRPr="007431B4">
        <w:t xml:space="preserve"> </w:t>
      </w:r>
      <w:r w:rsidRPr="007431B4">
        <w:t>Но</w:t>
      </w:r>
      <w:r w:rsidR="009D6838" w:rsidRPr="007431B4">
        <w:t xml:space="preserve"> </w:t>
      </w:r>
      <w:r w:rsidRPr="007431B4">
        <w:t>долговременные</w:t>
      </w:r>
      <w:r w:rsidR="009D6838" w:rsidRPr="007431B4">
        <w:t xml:space="preserve"> </w:t>
      </w:r>
      <w:r w:rsidRPr="007431B4">
        <w:t>сбережения</w:t>
      </w:r>
      <w:r w:rsidR="009D6838" w:rsidRPr="007431B4">
        <w:t xml:space="preserve"> </w:t>
      </w:r>
      <w:r w:rsidRPr="007431B4">
        <w:t>и</w:t>
      </w:r>
      <w:r w:rsidR="009D6838" w:rsidRPr="007431B4">
        <w:t xml:space="preserve"> </w:t>
      </w:r>
      <w:r w:rsidRPr="007431B4">
        <w:t>создают</w:t>
      </w:r>
      <w:r w:rsidR="009D6838" w:rsidRPr="007431B4">
        <w:t xml:space="preserve"> </w:t>
      </w:r>
      <w:r w:rsidRPr="007431B4">
        <w:t>не</w:t>
      </w:r>
      <w:r w:rsidR="009D6838" w:rsidRPr="007431B4">
        <w:t xml:space="preserve"> </w:t>
      </w:r>
      <w:r w:rsidRPr="007431B4">
        <w:t>ради</w:t>
      </w:r>
      <w:r w:rsidR="009D6838" w:rsidRPr="007431B4">
        <w:t xml:space="preserve"> </w:t>
      </w:r>
      <w:r w:rsidRPr="007431B4">
        <w:t>того,</w:t>
      </w:r>
      <w:r w:rsidR="009D6838" w:rsidRPr="007431B4">
        <w:t xml:space="preserve"> </w:t>
      </w:r>
      <w:r w:rsidRPr="007431B4">
        <w:t>чтобы</w:t>
      </w:r>
      <w:r w:rsidR="009D6838" w:rsidRPr="007431B4">
        <w:t xml:space="preserve"> </w:t>
      </w:r>
      <w:r w:rsidRPr="007431B4">
        <w:t>снимать</w:t>
      </w:r>
      <w:r w:rsidR="009D6838" w:rsidRPr="007431B4">
        <w:t xml:space="preserve"> </w:t>
      </w:r>
      <w:r w:rsidRPr="007431B4">
        <w:t>деньги</w:t>
      </w:r>
      <w:r w:rsidR="009D6838" w:rsidRPr="007431B4">
        <w:t xml:space="preserve"> </w:t>
      </w:r>
      <w:r w:rsidRPr="007431B4">
        <w:t>по</w:t>
      </w:r>
      <w:r w:rsidR="009D6838" w:rsidRPr="007431B4">
        <w:t xml:space="preserve"> </w:t>
      </w:r>
      <w:r w:rsidRPr="007431B4">
        <w:t>велению</w:t>
      </w:r>
      <w:r w:rsidR="009D6838" w:rsidRPr="007431B4">
        <w:t xml:space="preserve"> </w:t>
      </w:r>
      <w:r w:rsidRPr="007431B4">
        <w:t>левой</w:t>
      </w:r>
      <w:r w:rsidR="009D6838" w:rsidRPr="007431B4">
        <w:t xml:space="preserve"> </w:t>
      </w:r>
      <w:r w:rsidRPr="007431B4">
        <w:t>пятки.</w:t>
      </w:r>
      <w:r w:rsidR="009D6838" w:rsidRPr="007431B4">
        <w:t xml:space="preserve"> </w:t>
      </w:r>
      <w:r w:rsidRPr="007431B4">
        <w:t>Даже</w:t>
      </w:r>
      <w:r w:rsidR="009D6838" w:rsidRPr="007431B4">
        <w:t xml:space="preserve"> </w:t>
      </w:r>
      <w:r w:rsidRPr="007431B4">
        <w:t>ребенок</w:t>
      </w:r>
      <w:r w:rsidR="009D6838" w:rsidRPr="007431B4">
        <w:t xml:space="preserve"> </w:t>
      </w:r>
      <w:r w:rsidRPr="007431B4">
        <w:t>знает:</w:t>
      </w:r>
      <w:r w:rsidR="009D6838" w:rsidRPr="007431B4">
        <w:t xml:space="preserve"> </w:t>
      </w:r>
      <w:r w:rsidRPr="007431B4">
        <w:t>если</w:t>
      </w:r>
      <w:r w:rsidR="009D6838" w:rsidRPr="007431B4">
        <w:t xml:space="preserve"> </w:t>
      </w:r>
      <w:r w:rsidRPr="007431B4">
        <w:t>постоянно</w:t>
      </w:r>
      <w:r w:rsidR="009D6838" w:rsidRPr="007431B4">
        <w:t xml:space="preserve"> </w:t>
      </w:r>
      <w:r w:rsidRPr="007431B4">
        <w:t>забираться</w:t>
      </w:r>
      <w:r w:rsidR="009D6838" w:rsidRPr="007431B4">
        <w:t xml:space="preserve"> </w:t>
      </w:r>
      <w:r w:rsidRPr="007431B4">
        <w:t>в</w:t>
      </w:r>
      <w:r w:rsidR="009D6838" w:rsidRPr="007431B4">
        <w:t xml:space="preserve"> </w:t>
      </w:r>
      <w:r w:rsidRPr="007431B4">
        <w:t>копилку</w:t>
      </w:r>
      <w:r w:rsidR="009D6838" w:rsidRPr="007431B4">
        <w:t xml:space="preserve"> </w:t>
      </w:r>
      <w:r w:rsidRPr="007431B4">
        <w:t>ради</w:t>
      </w:r>
      <w:r w:rsidR="009D6838" w:rsidRPr="007431B4">
        <w:t xml:space="preserve"> </w:t>
      </w:r>
      <w:r w:rsidRPr="007431B4">
        <w:t>конфетки,</w:t>
      </w:r>
      <w:r w:rsidR="009D6838" w:rsidRPr="007431B4">
        <w:t xml:space="preserve"> </w:t>
      </w:r>
      <w:r w:rsidRPr="007431B4">
        <w:t>на</w:t>
      </w:r>
      <w:r w:rsidR="009D6838" w:rsidRPr="007431B4">
        <w:t xml:space="preserve"> </w:t>
      </w:r>
      <w:r w:rsidRPr="007431B4">
        <w:t>велосипед</w:t>
      </w:r>
      <w:r w:rsidR="009D6838" w:rsidRPr="007431B4">
        <w:t xml:space="preserve"> </w:t>
      </w:r>
      <w:r w:rsidRPr="007431B4">
        <w:t>никогда</w:t>
      </w:r>
      <w:r w:rsidR="009D6838" w:rsidRPr="007431B4">
        <w:t xml:space="preserve"> </w:t>
      </w:r>
      <w:r w:rsidRPr="007431B4">
        <w:t>не</w:t>
      </w:r>
      <w:r w:rsidR="009D6838" w:rsidRPr="007431B4">
        <w:t xml:space="preserve"> </w:t>
      </w:r>
      <w:r w:rsidRPr="007431B4">
        <w:t>наберется.</w:t>
      </w:r>
    </w:p>
    <w:p w14:paraId="6675534C" w14:textId="77777777" w:rsidR="008232D6" w:rsidRPr="007431B4" w:rsidRDefault="00B55D80" w:rsidP="008232D6">
      <w:r w:rsidRPr="007431B4">
        <w:t>ПОЧУВСТВОВАТЬ</w:t>
      </w:r>
      <w:r w:rsidR="009D6838" w:rsidRPr="007431B4">
        <w:t xml:space="preserve"> </w:t>
      </w:r>
      <w:r w:rsidRPr="007431B4">
        <w:t>СЕБЯ</w:t>
      </w:r>
      <w:r w:rsidR="009D6838" w:rsidRPr="007431B4">
        <w:t xml:space="preserve"> </w:t>
      </w:r>
      <w:r w:rsidRPr="007431B4">
        <w:t>ХОЗЯИНОМ</w:t>
      </w:r>
    </w:p>
    <w:p w14:paraId="3E097336" w14:textId="77777777" w:rsidR="008232D6" w:rsidRPr="007431B4" w:rsidRDefault="008232D6" w:rsidP="008232D6">
      <w:r w:rsidRPr="007431B4">
        <w:lastRenderedPageBreak/>
        <w:t>Для</w:t>
      </w:r>
      <w:r w:rsidR="009D6838" w:rsidRPr="007431B4">
        <w:t xml:space="preserve"> </w:t>
      </w:r>
      <w:r w:rsidRPr="007431B4">
        <w:t>тех,</w:t>
      </w:r>
      <w:r w:rsidR="009D6838" w:rsidRPr="007431B4">
        <w:t xml:space="preserve"> </w:t>
      </w:r>
      <w:r w:rsidRPr="007431B4">
        <w:t>кто</w:t>
      </w:r>
      <w:r w:rsidR="009D6838" w:rsidRPr="007431B4">
        <w:t xml:space="preserve"> </w:t>
      </w:r>
      <w:r w:rsidRPr="007431B4">
        <w:t>с</w:t>
      </w:r>
      <w:r w:rsidR="009D6838" w:rsidRPr="007431B4">
        <w:t xml:space="preserve"> </w:t>
      </w:r>
      <w:r w:rsidRPr="007431B4">
        <w:t>2002</w:t>
      </w:r>
      <w:r w:rsidR="009D6838" w:rsidRPr="007431B4">
        <w:t xml:space="preserve"> </w:t>
      </w:r>
      <w:r w:rsidRPr="007431B4">
        <w:t>по</w:t>
      </w:r>
      <w:r w:rsidR="009D6838" w:rsidRPr="007431B4">
        <w:t xml:space="preserve"> </w:t>
      </w:r>
      <w:r w:rsidRPr="007431B4">
        <w:t>2014</w:t>
      </w:r>
      <w:r w:rsidR="009D6838" w:rsidRPr="007431B4">
        <w:t xml:space="preserve"> </w:t>
      </w:r>
      <w:r w:rsidRPr="007431B4">
        <w:t>год</w:t>
      </w:r>
      <w:r w:rsidR="009D6838" w:rsidRPr="007431B4">
        <w:t xml:space="preserve"> </w:t>
      </w:r>
      <w:r w:rsidRPr="007431B4">
        <w:t>был</w:t>
      </w:r>
      <w:r w:rsidR="009D6838" w:rsidRPr="007431B4">
        <w:t xml:space="preserve"> </w:t>
      </w:r>
      <w:r w:rsidRPr="007431B4">
        <w:t>трудоустроен</w:t>
      </w:r>
      <w:r w:rsidR="009D6838" w:rsidRPr="007431B4">
        <w:t xml:space="preserve"> </w:t>
      </w:r>
      <w:r w:rsidRPr="007431B4">
        <w:t>и</w:t>
      </w:r>
      <w:r w:rsidR="009D6838" w:rsidRPr="007431B4">
        <w:t xml:space="preserve"> </w:t>
      </w:r>
      <w:r w:rsidRPr="007431B4">
        <w:t>успел</w:t>
      </w:r>
      <w:r w:rsidR="009D6838" w:rsidRPr="007431B4">
        <w:t xml:space="preserve"> </w:t>
      </w:r>
      <w:r w:rsidRPr="007431B4">
        <w:t>сформировать</w:t>
      </w:r>
      <w:r w:rsidR="009D6838" w:rsidRPr="007431B4">
        <w:t xml:space="preserve"> </w:t>
      </w:r>
      <w:r w:rsidRPr="007431B4">
        <w:t>пенсионные</w:t>
      </w:r>
      <w:r w:rsidR="009D6838" w:rsidRPr="007431B4">
        <w:t xml:space="preserve"> </w:t>
      </w:r>
      <w:r w:rsidRPr="007431B4">
        <w:t>накопления</w:t>
      </w:r>
      <w:r w:rsidR="009D6838" w:rsidRPr="007431B4">
        <w:t xml:space="preserve"> - </w:t>
      </w:r>
      <w:r w:rsidRPr="007431B4">
        <w:t>отдельная</w:t>
      </w:r>
      <w:r w:rsidR="009D6838" w:rsidRPr="007431B4">
        <w:t xml:space="preserve"> </w:t>
      </w:r>
      <w:r w:rsidRPr="007431B4">
        <w:t>интересная</w:t>
      </w:r>
      <w:r w:rsidR="009D6838" w:rsidRPr="007431B4">
        <w:t xml:space="preserve"> </w:t>
      </w:r>
      <w:r w:rsidRPr="007431B4">
        <w:t>возможность.</w:t>
      </w:r>
      <w:r w:rsidR="009D6838" w:rsidRPr="007431B4">
        <w:t xml:space="preserve"> </w:t>
      </w:r>
      <w:r w:rsidRPr="007431B4">
        <w:t>Этими</w:t>
      </w:r>
      <w:r w:rsidR="009D6838" w:rsidRPr="007431B4">
        <w:t xml:space="preserve"> </w:t>
      </w:r>
      <w:r w:rsidRPr="007431B4">
        <w:t>деньгами</w:t>
      </w:r>
      <w:r w:rsidR="009D6838" w:rsidRPr="007431B4">
        <w:t xml:space="preserve"> </w:t>
      </w:r>
      <w:r w:rsidRPr="007431B4">
        <w:t>наконец-то</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распорядиться</w:t>
      </w:r>
      <w:r w:rsidR="009D6838" w:rsidRPr="007431B4">
        <w:t xml:space="preserve"> </w:t>
      </w:r>
      <w:r w:rsidRPr="007431B4">
        <w:t>и</w:t>
      </w:r>
      <w:r w:rsidR="009D6838" w:rsidRPr="007431B4">
        <w:t xml:space="preserve"> </w:t>
      </w:r>
      <w:r w:rsidRPr="007431B4">
        <w:t>заставить</w:t>
      </w:r>
      <w:r w:rsidR="009D6838" w:rsidRPr="007431B4">
        <w:t xml:space="preserve"> </w:t>
      </w:r>
      <w:r w:rsidRPr="007431B4">
        <w:t>их</w:t>
      </w:r>
      <w:r w:rsidR="009D6838" w:rsidRPr="007431B4">
        <w:t xml:space="preserve"> </w:t>
      </w:r>
      <w:r w:rsidRPr="007431B4">
        <w:t>работать,</w:t>
      </w:r>
      <w:r w:rsidR="009D6838" w:rsidRPr="007431B4">
        <w:t xml:space="preserve"> </w:t>
      </w:r>
      <w:r w:rsidRPr="007431B4">
        <w:t>а</w:t>
      </w:r>
      <w:r w:rsidR="009D6838" w:rsidRPr="007431B4">
        <w:t xml:space="preserve"> </w:t>
      </w:r>
      <w:r w:rsidRPr="007431B4">
        <w:t>не</w:t>
      </w:r>
      <w:r w:rsidR="009D6838" w:rsidRPr="007431B4">
        <w:t xml:space="preserve"> </w:t>
      </w:r>
      <w:r w:rsidRPr="007431B4">
        <w:t>просто</w:t>
      </w:r>
      <w:r w:rsidR="009D6838" w:rsidRPr="007431B4">
        <w:t xml:space="preserve"> </w:t>
      </w:r>
      <w:r w:rsidRPr="007431B4">
        <w:t>лежать</w:t>
      </w:r>
      <w:r w:rsidR="009D6838" w:rsidRPr="007431B4">
        <w:t xml:space="preserve"> </w:t>
      </w:r>
      <w:r w:rsidRPr="007431B4">
        <w:t>под</w:t>
      </w:r>
      <w:r w:rsidR="009D6838" w:rsidRPr="007431B4">
        <w:t xml:space="preserve"> </w:t>
      </w:r>
      <w:r w:rsidRPr="007431B4">
        <w:t>замком.</w:t>
      </w:r>
      <w:r w:rsidR="009D6838" w:rsidRPr="007431B4">
        <w:t xml:space="preserve"> </w:t>
      </w:r>
      <w:r w:rsidRPr="007431B4">
        <w:t>Для</w:t>
      </w:r>
      <w:r w:rsidR="009D6838" w:rsidRPr="007431B4">
        <w:t xml:space="preserve"> </w:t>
      </w:r>
      <w:r w:rsidRPr="007431B4">
        <w:t>этого</w:t>
      </w:r>
      <w:r w:rsidR="009D6838" w:rsidRPr="007431B4">
        <w:t xml:space="preserve"> </w:t>
      </w:r>
      <w:r w:rsidRPr="007431B4">
        <w:t>нужно</w:t>
      </w:r>
      <w:r w:rsidR="009D6838" w:rsidRPr="007431B4">
        <w:t xml:space="preserve"> </w:t>
      </w:r>
      <w:r w:rsidRPr="007431B4">
        <w:t>перевести</w:t>
      </w:r>
      <w:r w:rsidR="009D6838" w:rsidRPr="007431B4">
        <w:t xml:space="preserve"> </w:t>
      </w:r>
      <w:r w:rsidRPr="007431B4">
        <w:t>накопления</w:t>
      </w:r>
      <w:r w:rsidR="009D6838" w:rsidRPr="007431B4">
        <w:t xml:space="preserve"> </w:t>
      </w:r>
      <w:r w:rsidRPr="007431B4">
        <w:t>на</w:t>
      </w:r>
      <w:r w:rsidR="009D6838" w:rsidRPr="007431B4">
        <w:t xml:space="preserve"> </w:t>
      </w:r>
      <w:r w:rsidRPr="007431B4">
        <w:t>тот</w:t>
      </w:r>
      <w:r w:rsidR="009D6838" w:rsidRPr="007431B4">
        <w:t xml:space="preserve"> </w:t>
      </w:r>
      <w:r w:rsidRPr="007431B4">
        <w:t>же</w:t>
      </w:r>
      <w:r w:rsidR="009D6838" w:rsidRPr="007431B4">
        <w:t xml:space="preserve"> </w:t>
      </w:r>
      <w:r w:rsidRPr="007431B4">
        <w:t>счет</w:t>
      </w:r>
      <w:r w:rsidR="009D6838" w:rsidRPr="007431B4">
        <w:t xml:space="preserve"> </w:t>
      </w:r>
      <w:r w:rsidRPr="007431B4">
        <w:t>ПДС.</w:t>
      </w:r>
    </w:p>
    <w:p w14:paraId="0B95A7FA" w14:textId="77777777" w:rsidR="008232D6" w:rsidRPr="007431B4" w:rsidRDefault="009D6838" w:rsidP="008232D6">
      <w:r w:rsidRPr="007431B4">
        <w:t xml:space="preserve">- </w:t>
      </w:r>
      <w:r w:rsidR="008232D6" w:rsidRPr="007431B4">
        <w:t>Честно,</w:t>
      </w:r>
      <w:r w:rsidRPr="007431B4">
        <w:t xml:space="preserve"> </w:t>
      </w:r>
      <w:r w:rsidR="008232D6" w:rsidRPr="007431B4">
        <w:t>для</w:t>
      </w:r>
      <w:r w:rsidRPr="007431B4">
        <w:t xml:space="preserve"> </w:t>
      </w:r>
      <w:r w:rsidR="008232D6" w:rsidRPr="007431B4">
        <w:t>меня</w:t>
      </w:r>
      <w:r w:rsidRPr="007431B4">
        <w:t xml:space="preserve"> </w:t>
      </w:r>
      <w:r w:rsidR="008232D6" w:rsidRPr="007431B4">
        <w:t>лично</w:t>
      </w:r>
      <w:r w:rsidRPr="007431B4">
        <w:t xml:space="preserve"> </w:t>
      </w:r>
      <w:r w:rsidR="008232D6" w:rsidRPr="007431B4">
        <w:t>это</w:t>
      </w:r>
      <w:r w:rsidRPr="007431B4">
        <w:t xml:space="preserve"> </w:t>
      </w:r>
      <w:r w:rsidR="008232D6" w:rsidRPr="007431B4">
        <w:t>самый</w:t>
      </w:r>
      <w:r w:rsidRPr="007431B4">
        <w:t xml:space="preserve"> </w:t>
      </w:r>
      <w:r w:rsidR="008232D6" w:rsidRPr="007431B4">
        <w:t>большой</w:t>
      </w:r>
      <w:r w:rsidRPr="007431B4">
        <w:t xml:space="preserve"> </w:t>
      </w:r>
      <w:r w:rsidR="008232D6" w:rsidRPr="007431B4">
        <w:t>стимул.</w:t>
      </w:r>
      <w:r w:rsidRPr="007431B4">
        <w:t xml:space="preserve"> </w:t>
      </w:r>
      <w:r w:rsidR="008232D6" w:rsidRPr="007431B4">
        <w:t>У</w:t>
      </w:r>
      <w:r w:rsidRPr="007431B4">
        <w:t xml:space="preserve"> </w:t>
      </w:r>
      <w:r w:rsidR="008232D6" w:rsidRPr="007431B4">
        <w:t>меня</w:t>
      </w:r>
      <w:r w:rsidRPr="007431B4">
        <w:t xml:space="preserve"> </w:t>
      </w:r>
      <w:r w:rsidR="008232D6" w:rsidRPr="007431B4">
        <w:t>какая-то</w:t>
      </w:r>
      <w:r w:rsidRPr="007431B4">
        <w:t xml:space="preserve"> </w:t>
      </w:r>
      <w:r w:rsidR="008232D6" w:rsidRPr="007431B4">
        <w:t>сумма</w:t>
      </w:r>
      <w:r w:rsidRPr="007431B4">
        <w:t xml:space="preserve"> </w:t>
      </w:r>
      <w:r w:rsidR="008232D6" w:rsidRPr="007431B4">
        <w:t>скопилась</w:t>
      </w:r>
      <w:r w:rsidRPr="007431B4">
        <w:t xml:space="preserve"> </w:t>
      </w:r>
      <w:r w:rsidR="008232D6" w:rsidRPr="007431B4">
        <w:t>время</w:t>
      </w:r>
      <w:r w:rsidRPr="007431B4">
        <w:t xml:space="preserve"> </w:t>
      </w:r>
      <w:r w:rsidR="008232D6" w:rsidRPr="007431B4">
        <w:t>моей</w:t>
      </w:r>
      <w:r w:rsidRPr="007431B4">
        <w:t xml:space="preserve"> </w:t>
      </w:r>
      <w:r w:rsidR="008232D6" w:rsidRPr="007431B4">
        <w:t>работы,</w:t>
      </w:r>
      <w:r w:rsidRPr="007431B4">
        <w:t xml:space="preserve"> </w:t>
      </w:r>
      <w:r w:rsidR="008232D6" w:rsidRPr="007431B4">
        <w:t>эти</w:t>
      </w:r>
      <w:r w:rsidRPr="007431B4">
        <w:t xml:space="preserve"> </w:t>
      </w:r>
      <w:r w:rsidR="008232D6" w:rsidRPr="007431B4">
        <w:t>отчисления</w:t>
      </w:r>
      <w:r w:rsidRPr="007431B4">
        <w:t xml:space="preserve"> </w:t>
      </w:r>
      <w:r w:rsidR="008232D6" w:rsidRPr="007431B4">
        <w:t>работодатель</w:t>
      </w:r>
      <w:r w:rsidRPr="007431B4">
        <w:t xml:space="preserve"> </w:t>
      </w:r>
      <w:r w:rsidR="008232D6" w:rsidRPr="007431B4">
        <w:t>давал,</w:t>
      </w:r>
      <w:r w:rsidRPr="007431B4">
        <w:t xml:space="preserve"> </w:t>
      </w:r>
      <w:r w:rsidR="008232D6" w:rsidRPr="007431B4">
        <w:t>но</w:t>
      </w:r>
      <w:r w:rsidRPr="007431B4">
        <w:t xml:space="preserve"> </w:t>
      </w:r>
      <w:r w:rsidR="008232D6" w:rsidRPr="007431B4">
        <w:t>я</w:t>
      </w:r>
      <w:r w:rsidRPr="007431B4">
        <w:t xml:space="preserve"> </w:t>
      </w:r>
      <w:r w:rsidR="008232D6" w:rsidRPr="007431B4">
        <w:t>не</w:t>
      </w:r>
      <w:r w:rsidRPr="007431B4">
        <w:t xml:space="preserve"> </w:t>
      </w:r>
      <w:r w:rsidR="008232D6" w:rsidRPr="007431B4">
        <w:t>чувствую,</w:t>
      </w:r>
      <w:r w:rsidRPr="007431B4">
        <w:t xml:space="preserve"> </w:t>
      </w:r>
      <w:r w:rsidR="008232D6" w:rsidRPr="007431B4">
        <w:t>что</w:t>
      </w:r>
      <w:r w:rsidRPr="007431B4">
        <w:t xml:space="preserve"> </w:t>
      </w:r>
      <w:r w:rsidR="008232D6" w:rsidRPr="007431B4">
        <w:t>это</w:t>
      </w:r>
      <w:r w:rsidRPr="007431B4">
        <w:t xml:space="preserve"> </w:t>
      </w:r>
      <w:r w:rsidR="008232D6" w:rsidRPr="007431B4">
        <w:t>мои</w:t>
      </w:r>
      <w:r w:rsidRPr="007431B4">
        <w:t xml:space="preserve"> </w:t>
      </w:r>
      <w:r w:rsidR="008232D6" w:rsidRPr="007431B4">
        <w:t>деньги.</w:t>
      </w:r>
      <w:r w:rsidRPr="007431B4">
        <w:t xml:space="preserve"> </w:t>
      </w:r>
      <w:r w:rsidR="008232D6" w:rsidRPr="007431B4">
        <w:t>Сейчас</w:t>
      </w:r>
      <w:r w:rsidRPr="007431B4">
        <w:t xml:space="preserve"> </w:t>
      </w:r>
      <w:r w:rsidR="008232D6" w:rsidRPr="007431B4">
        <w:t>у</w:t>
      </w:r>
      <w:r w:rsidRPr="007431B4">
        <w:t xml:space="preserve"> </w:t>
      </w:r>
      <w:r w:rsidR="008232D6" w:rsidRPr="007431B4">
        <w:t>меня</w:t>
      </w:r>
      <w:r w:rsidRPr="007431B4">
        <w:t xml:space="preserve"> </w:t>
      </w:r>
      <w:r w:rsidR="008232D6" w:rsidRPr="007431B4">
        <w:t>есть</w:t>
      </w:r>
      <w:r w:rsidRPr="007431B4">
        <w:t xml:space="preserve"> </w:t>
      </w:r>
      <w:r w:rsidR="008232D6" w:rsidRPr="007431B4">
        <w:t>возможность</w:t>
      </w:r>
      <w:r w:rsidRPr="007431B4">
        <w:t xml:space="preserve"> </w:t>
      </w:r>
      <w:r w:rsidR="008232D6" w:rsidRPr="007431B4">
        <w:t>перечислить</w:t>
      </w:r>
      <w:r w:rsidRPr="007431B4">
        <w:t xml:space="preserve"> </w:t>
      </w:r>
      <w:r w:rsidR="008232D6" w:rsidRPr="007431B4">
        <w:t>эти</w:t>
      </w:r>
      <w:r w:rsidRPr="007431B4">
        <w:t xml:space="preserve"> </w:t>
      </w:r>
      <w:r w:rsidR="008232D6" w:rsidRPr="007431B4">
        <w:t>средства</w:t>
      </w:r>
      <w:r w:rsidRPr="007431B4">
        <w:t xml:space="preserve"> </w:t>
      </w:r>
      <w:r w:rsidR="008232D6" w:rsidRPr="007431B4">
        <w:t>себе</w:t>
      </w:r>
      <w:r w:rsidRPr="007431B4">
        <w:t xml:space="preserve"> </w:t>
      </w:r>
      <w:r w:rsidR="008232D6" w:rsidRPr="007431B4">
        <w:t>на</w:t>
      </w:r>
      <w:r w:rsidRPr="007431B4">
        <w:t xml:space="preserve"> </w:t>
      </w:r>
      <w:r w:rsidR="008232D6" w:rsidRPr="007431B4">
        <w:t>счет,</w:t>
      </w:r>
      <w:r w:rsidRPr="007431B4">
        <w:t xml:space="preserve"> - </w:t>
      </w:r>
      <w:r w:rsidR="008232D6" w:rsidRPr="007431B4">
        <w:t>объяснил</w:t>
      </w:r>
      <w:r w:rsidRPr="007431B4">
        <w:t xml:space="preserve"> </w:t>
      </w:r>
      <w:r w:rsidR="008232D6" w:rsidRPr="007431B4">
        <w:t>смысл</w:t>
      </w:r>
      <w:r w:rsidRPr="007431B4">
        <w:t xml:space="preserve"> </w:t>
      </w:r>
      <w:r w:rsidR="008232D6" w:rsidRPr="007431B4">
        <w:t>решения</w:t>
      </w:r>
      <w:r w:rsidRPr="007431B4">
        <w:t xml:space="preserve"> </w:t>
      </w:r>
      <w:r w:rsidR="008232D6" w:rsidRPr="007431B4">
        <w:t>замминистра</w:t>
      </w:r>
      <w:r w:rsidRPr="007431B4">
        <w:t xml:space="preserve"> </w:t>
      </w:r>
      <w:r w:rsidR="008232D6" w:rsidRPr="007431B4">
        <w:t>финансов</w:t>
      </w:r>
      <w:r w:rsidRPr="007431B4">
        <w:t xml:space="preserve"> </w:t>
      </w:r>
      <w:r w:rsidR="008232D6" w:rsidRPr="007431B4">
        <w:t>России</w:t>
      </w:r>
      <w:r w:rsidRPr="007431B4">
        <w:t xml:space="preserve"> </w:t>
      </w:r>
      <w:r w:rsidR="008232D6" w:rsidRPr="007431B4">
        <w:t>Иван</w:t>
      </w:r>
      <w:r w:rsidRPr="007431B4">
        <w:t xml:space="preserve"> </w:t>
      </w:r>
      <w:r w:rsidR="008232D6" w:rsidRPr="007431B4">
        <w:t>Чебесков</w:t>
      </w:r>
      <w:r w:rsidRPr="007431B4">
        <w:t xml:space="preserve"> </w:t>
      </w:r>
      <w:r w:rsidR="008232D6" w:rsidRPr="007431B4">
        <w:t>в</w:t>
      </w:r>
      <w:r w:rsidRPr="007431B4">
        <w:t xml:space="preserve"> </w:t>
      </w:r>
      <w:r w:rsidR="008232D6" w:rsidRPr="007431B4">
        <w:t>интервью</w:t>
      </w:r>
      <w:r w:rsidRPr="007431B4">
        <w:t xml:space="preserve"> </w:t>
      </w:r>
      <w:r w:rsidR="008232D6" w:rsidRPr="007431B4">
        <w:t>телеканалу</w:t>
      </w:r>
      <w:r w:rsidRPr="007431B4">
        <w:t xml:space="preserve"> «</w:t>
      </w:r>
      <w:r w:rsidR="008232D6" w:rsidRPr="007431B4">
        <w:t>Россия</w:t>
      </w:r>
      <w:r w:rsidRPr="007431B4">
        <w:t xml:space="preserve"> </w:t>
      </w:r>
      <w:r w:rsidR="008232D6" w:rsidRPr="007431B4">
        <w:t>24</w:t>
      </w:r>
      <w:r w:rsidRPr="007431B4">
        <w:t>»</w:t>
      </w:r>
      <w:r w:rsidR="008232D6" w:rsidRPr="007431B4">
        <w:t>.</w:t>
      </w:r>
      <w:r w:rsidRPr="007431B4">
        <w:t xml:space="preserve"> </w:t>
      </w:r>
    </w:p>
    <w:p w14:paraId="0759CEA2" w14:textId="77777777" w:rsidR="008232D6" w:rsidRPr="007431B4" w:rsidRDefault="008232D6" w:rsidP="008232D6">
      <w:r w:rsidRPr="007431B4">
        <w:t>Заявление</w:t>
      </w:r>
      <w:r w:rsidR="009D6838" w:rsidRPr="007431B4">
        <w:t xml:space="preserve"> </w:t>
      </w:r>
      <w:r w:rsidRPr="007431B4">
        <w:t>нужно</w:t>
      </w:r>
      <w:r w:rsidR="009D6838" w:rsidRPr="007431B4">
        <w:t xml:space="preserve"> </w:t>
      </w:r>
      <w:r w:rsidRPr="007431B4">
        <w:t>будет</w:t>
      </w:r>
      <w:r w:rsidR="009D6838" w:rsidRPr="007431B4">
        <w:t xml:space="preserve"> </w:t>
      </w:r>
      <w:r w:rsidRPr="007431B4">
        <w:t>подать</w:t>
      </w:r>
      <w:r w:rsidR="009D6838" w:rsidRPr="007431B4">
        <w:t xml:space="preserve"> </w:t>
      </w:r>
      <w:r w:rsidRPr="007431B4">
        <w:t>до</w:t>
      </w:r>
      <w:r w:rsidR="009D6838" w:rsidRPr="007431B4">
        <w:t xml:space="preserve"> </w:t>
      </w:r>
      <w:r w:rsidRPr="007431B4">
        <w:t>1</w:t>
      </w:r>
      <w:r w:rsidR="009D6838" w:rsidRPr="007431B4">
        <w:t xml:space="preserve"> </w:t>
      </w:r>
      <w:r w:rsidRPr="007431B4">
        <w:t>декабря</w:t>
      </w:r>
      <w:r w:rsidR="009D6838" w:rsidRPr="007431B4">
        <w:t xml:space="preserve"> </w:t>
      </w:r>
      <w:r w:rsidRPr="007431B4">
        <w:t>любого</w:t>
      </w:r>
      <w:r w:rsidR="009D6838" w:rsidRPr="007431B4">
        <w:t xml:space="preserve"> </w:t>
      </w:r>
      <w:r w:rsidRPr="007431B4">
        <w:t>года</w:t>
      </w:r>
      <w:r w:rsidR="009D6838" w:rsidRPr="007431B4">
        <w:t xml:space="preserve"> - </w:t>
      </w:r>
      <w:r w:rsidRPr="007431B4">
        <w:t>и</w:t>
      </w:r>
      <w:r w:rsidR="009D6838" w:rsidRPr="007431B4">
        <w:t xml:space="preserve"> </w:t>
      </w:r>
      <w:r w:rsidRPr="007431B4">
        <w:t>на</w:t>
      </w:r>
      <w:r w:rsidR="009D6838" w:rsidRPr="007431B4">
        <w:t xml:space="preserve"> </w:t>
      </w:r>
      <w:r w:rsidRPr="007431B4">
        <w:t>следующий</w:t>
      </w:r>
      <w:r w:rsidR="009D6838" w:rsidRPr="007431B4">
        <w:t xml:space="preserve"> </w:t>
      </w:r>
      <w:r w:rsidRPr="007431B4">
        <w:t>год</w:t>
      </w:r>
      <w:r w:rsidR="009D6838" w:rsidRPr="007431B4">
        <w:t xml:space="preserve"> </w:t>
      </w:r>
      <w:r w:rsidRPr="007431B4">
        <w:t>деньги</w:t>
      </w:r>
      <w:r w:rsidR="009D6838" w:rsidRPr="007431B4">
        <w:t xml:space="preserve"> </w:t>
      </w:r>
      <w:r w:rsidRPr="007431B4">
        <w:t>переведут.</w:t>
      </w:r>
      <w:r w:rsidR="009D6838" w:rsidRPr="007431B4">
        <w:t xml:space="preserve"> </w:t>
      </w:r>
      <w:r w:rsidRPr="007431B4">
        <w:t>Исключение</w:t>
      </w:r>
      <w:r w:rsidR="009D6838" w:rsidRPr="007431B4">
        <w:t xml:space="preserve"> - </w:t>
      </w:r>
      <w:r w:rsidRPr="007431B4">
        <w:t>материнский</w:t>
      </w:r>
      <w:r w:rsidR="009D6838" w:rsidRPr="007431B4">
        <w:t xml:space="preserve"> </w:t>
      </w:r>
      <w:r w:rsidRPr="007431B4">
        <w:t>капитал:</w:t>
      </w:r>
      <w:r w:rsidR="009D6838" w:rsidRPr="007431B4">
        <w:t xml:space="preserve"> </w:t>
      </w:r>
      <w:r w:rsidRPr="007431B4">
        <w:t>эти</w:t>
      </w:r>
      <w:r w:rsidR="009D6838" w:rsidRPr="007431B4">
        <w:t xml:space="preserve"> </w:t>
      </w:r>
      <w:r w:rsidRPr="007431B4">
        <w:t>средства</w:t>
      </w:r>
      <w:r w:rsidR="009D6838" w:rsidRPr="007431B4">
        <w:t xml:space="preserve"> </w:t>
      </w:r>
      <w:r w:rsidRPr="007431B4">
        <w:t>негосударственный</w:t>
      </w:r>
      <w:r w:rsidR="009D6838" w:rsidRPr="007431B4">
        <w:t xml:space="preserve"> </w:t>
      </w:r>
      <w:r w:rsidRPr="007431B4">
        <w:t>фонд</w:t>
      </w:r>
      <w:r w:rsidR="009D6838" w:rsidRPr="007431B4">
        <w:t xml:space="preserve"> </w:t>
      </w:r>
      <w:r w:rsidRPr="007431B4">
        <w:t>не</w:t>
      </w:r>
      <w:r w:rsidR="009D6838" w:rsidRPr="007431B4">
        <w:t xml:space="preserve"> </w:t>
      </w:r>
      <w:r w:rsidRPr="007431B4">
        <w:t>пример.</w:t>
      </w:r>
      <w:r w:rsidR="009D6838" w:rsidRPr="007431B4">
        <w:t xml:space="preserve"> </w:t>
      </w:r>
      <w:r w:rsidRPr="007431B4">
        <w:t>Их</w:t>
      </w:r>
      <w:r w:rsidR="009D6838" w:rsidRPr="007431B4">
        <w:t xml:space="preserve"> </w:t>
      </w:r>
      <w:r w:rsidRPr="007431B4">
        <w:t>вернут</w:t>
      </w:r>
      <w:r w:rsidR="009D6838" w:rsidRPr="007431B4">
        <w:t xml:space="preserve"> </w:t>
      </w:r>
      <w:r w:rsidRPr="007431B4">
        <w:t>обратно</w:t>
      </w:r>
      <w:r w:rsidR="009D6838" w:rsidRPr="007431B4">
        <w:t xml:space="preserve"> </w:t>
      </w:r>
      <w:r w:rsidRPr="007431B4">
        <w:t>в</w:t>
      </w:r>
      <w:r w:rsidR="009D6838" w:rsidRPr="007431B4">
        <w:t xml:space="preserve"> </w:t>
      </w:r>
      <w:r w:rsidRPr="007431B4">
        <w:t>СФР,</w:t>
      </w:r>
      <w:r w:rsidR="009D6838" w:rsidRPr="007431B4">
        <w:t xml:space="preserve"> </w:t>
      </w:r>
      <w:r w:rsidRPr="007431B4">
        <w:t>и</w:t>
      </w:r>
      <w:r w:rsidR="009D6838" w:rsidRPr="007431B4">
        <w:t xml:space="preserve"> </w:t>
      </w:r>
      <w:r w:rsidRPr="007431B4">
        <w:t>маткапитал</w:t>
      </w:r>
      <w:r w:rsidR="009D6838" w:rsidRPr="007431B4">
        <w:t xml:space="preserve"> </w:t>
      </w:r>
      <w:r w:rsidRPr="007431B4">
        <w:t>по-прежнему</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потратить,</w:t>
      </w:r>
      <w:r w:rsidR="009D6838" w:rsidRPr="007431B4">
        <w:t xml:space="preserve"> </w:t>
      </w:r>
      <w:r w:rsidRPr="007431B4">
        <w:t>чтобы</w:t>
      </w:r>
      <w:r w:rsidR="009D6838" w:rsidRPr="007431B4">
        <w:t xml:space="preserve"> </w:t>
      </w:r>
      <w:r w:rsidRPr="007431B4">
        <w:t>оплатить</w:t>
      </w:r>
      <w:r w:rsidR="009D6838" w:rsidRPr="007431B4">
        <w:t xml:space="preserve"> </w:t>
      </w:r>
      <w:r w:rsidRPr="007431B4">
        <w:t>образование</w:t>
      </w:r>
      <w:r w:rsidR="009D6838" w:rsidRPr="007431B4">
        <w:t xml:space="preserve"> </w:t>
      </w:r>
      <w:r w:rsidRPr="007431B4">
        <w:t>ребенка</w:t>
      </w:r>
      <w:r w:rsidR="009D6838" w:rsidRPr="007431B4">
        <w:t xml:space="preserve"> </w:t>
      </w:r>
      <w:r w:rsidRPr="007431B4">
        <w:t>или</w:t>
      </w:r>
      <w:r w:rsidR="009D6838" w:rsidRPr="007431B4">
        <w:t xml:space="preserve"> </w:t>
      </w:r>
      <w:r w:rsidRPr="007431B4">
        <w:t>купить</w:t>
      </w:r>
      <w:r w:rsidR="009D6838" w:rsidRPr="007431B4">
        <w:t xml:space="preserve"> </w:t>
      </w:r>
      <w:r w:rsidRPr="007431B4">
        <w:t>квартиру</w:t>
      </w:r>
      <w:r w:rsidR="009D6838" w:rsidRPr="007431B4">
        <w:t xml:space="preserve"> </w:t>
      </w:r>
      <w:r w:rsidRPr="007431B4">
        <w:t>побольше.</w:t>
      </w:r>
    </w:p>
    <w:p w14:paraId="1B58C1CB" w14:textId="77777777" w:rsidR="008232D6" w:rsidRPr="007431B4" w:rsidRDefault="008232D6" w:rsidP="008232D6">
      <w:r w:rsidRPr="007431B4">
        <w:t>Вернуть</w:t>
      </w:r>
      <w:r w:rsidR="009D6838" w:rsidRPr="007431B4">
        <w:t xml:space="preserve"> </w:t>
      </w:r>
      <w:r w:rsidRPr="007431B4">
        <w:t>накопления</w:t>
      </w:r>
      <w:r w:rsidR="009D6838" w:rsidRPr="007431B4">
        <w:t xml:space="preserve"> </w:t>
      </w:r>
      <w:r w:rsidRPr="007431B4">
        <w:t>после</w:t>
      </w:r>
      <w:r w:rsidR="009D6838" w:rsidRPr="007431B4">
        <w:t xml:space="preserve"> </w:t>
      </w:r>
      <w:r w:rsidRPr="007431B4">
        <w:t>перевода</w:t>
      </w:r>
      <w:r w:rsidR="009D6838" w:rsidRPr="007431B4">
        <w:t xml:space="preserve"> </w:t>
      </w:r>
      <w:r w:rsidRPr="007431B4">
        <w:t>обратно</w:t>
      </w:r>
      <w:r w:rsidR="009D6838" w:rsidRPr="007431B4">
        <w:t xml:space="preserve"> </w:t>
      </w:r>
      <w:r w:rsidRPr="007431B4">
        <w:t>в</w:t>
      </w:r>
      <w:r w:rsidR="009D6838" w:rsidRPr="007431B4">
        <w:t xml:space="preserve"> </w:t>
      </w:r>
      <w:r w:rsidRPr="007431B4">
        <w:t>социальный</w:t>
      </w:r>
      <w:r w:rsidR="009D6838" w:rsidRPr="007431B4">
        <w:t xml:space="preserve"> </w:t>
      </w:r>
      <w:r w:rsidRPr="007431B4">
        <w:t>или</w:t>
      </w:r>
      <w:r w:rsidR="009D6838" w:rsidRPr="007431B4">
        <w:t xml:space="preserve"> </w:t>
      </w:r>
      <w:r w:rsidRPr="007431B4">
        <w:t>прежний</w:t>
      </w:r>
      <w:r w:rsidR="009D6838" w:rsidRPr="007431B4">
        <w:t xml:space="preserve"> </w:t>
      </w:r>
      <w:r w:rsidRPr="007431B4">
        <w:t>негосударственный</w:t>
      </w:r>
      <w:r w:rsidR="009D6838" w:rsidRPr="007431B4">
        <w:t xml:space="preserve"> </w:t>
      </w:r>
      <w:r w:rsidRPr="007431B4">
        <w:t>фонд</w:t>
      </w:r>
      <w:r w:rsidR="009D6838" w:rsidRPr="007431B4">
        <w:t xml:space="preserve"> </w:t>
      </w:r>
      <w:r w:rsidRPr="007431B4">
        <w:t>также</w:t>
      </w:r>
      <w:r w:rsidR="009D6838" w:rsidRPr="007431B4">
        <w:t xml:space="preserve"> </w:t>
      </w:r>
      <w:r w:rsidRPr="007431B4">
        <w:t>не</w:t>
      </w:r>
      <w:r w:rsidR="009D6838" w:rsidRPr="007431B4">
        <w:t xml:space="preserve"> </w:t>
      </w:r>
      <w:r w:rsidRPr="007431B4">
        <w:t>получится.</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останутся</w:t>
      </w:r>
      <w:r w:rsidR="009D6838" w:rsidRPr="007431B4">
        <w:t xml:space="preserve"> </w:t>
      </w:r>
      <w:r w:rsidRPr="007431B4">
        <w:t>на</w:t>
      </w:r>
      <w:r w:rsidR="009D6838" w:rsidRPr="007431B4">
        <w:t xml:space="preserve"> </w:t>
      </w:r>
      <w:r w:rsidRPr="007431B4">
        <w:t>счете,</w:t>
      </w:r>
      <w:r w:rsidR="009D6838" w:rsidRPr="007431B4">
        <w:t xml:space="preserve"> </w:t>
      </w:r>
      <w:r w:rsidRPr="007431B4">
        <w:t>даже</w:t>
      </w:r>
      <w:r w:rsidR="009D6838" w:rsidRPr="007431B4">
        <w:t xml:space="preserve"> </w:t>
      </w:r>
      <w:r w:rsidRPr="007431B4">
        <w:t>если</w:t>
      </w:r>
      <w:r w:rsidR="009D6838" w:rsidRPr="007431B4">
        <w:t xml:space="preserve"> </w:t>
      </w:r>
      <w:r w:rsidRPr="007431B4">
        <w:t>его</w:t>
      </w:r>
      <w:r w:rsidR="009D6838" w:rsidRPr="007431B4">
        <w:t xml:space="preserve"> </w:t>
      </w:r>
      <w:r w:rsidRPr="007431B4">
        <w:t>хозяин</w:t>
      </w:r>
      <w:r w:rsidR="009D6838" w:rsidRPr="007431B4">
        <w:t xml:space="preserve"> </w:t>
      </w:r>
      <w:r w:rsidRPr="007431B4">
        <w:t>решит</w:t>
      </w:r>
      <w:r w:rsidR="009D6838" w:rsidRPr="007431B4">
        <w:t xml:space="preserve"> </w:t>
      </w:r>
      <w:r w:rsidRPr="007431B4">
        <w:t>забрать</w:t>
      </w:r>
      <w:r w:rsidR="009D6838" w:rsidRPr="007431B4">
        <w:t xml:space="preserve"> </w:t>
      </w:r>
      <w:r w:rsidRPr="007431B4">
        <w:t>все</w:t>
      </w:r>
      <w:r w:rsidR="009D6838" w:rsidRPr="007431B4">
        <w:t xml:space="preserve"> </w:t>
      </w:r>
      <w:r w:rsidRPr="007431B4">
        <w:t>остальные</w:t>
      </w:r>
      <w:r w:rsidR="009D6838" w:rsidRPr="007431B4">
        <w:t xml:space="preserve"> </w:t>
      </w:r>
      <w:r w:rsidRPr="007431B4">
        <w:t>деньги.</w:t>
      </w:r>
      <w:r w:rsidR="009D6838" w:rsidRPr="007431B4">
        <w:t xml:space="preserve"> </w:t>
      </w:r>
      <w:r w:rsidRPr="007431B4">
        <w:t>Иной</w:t>
      </w:r>
      <w:r w:rsidR="009D6838" w:rsidRPr="007431B4">
        <w:t xml:space="preserve"> </w:t>
      </w:r>
      <w:r w:rsidRPr="007431B4">
        <w:t>подход</w:t>
      </w:r>
      <w:r w:rsidR="009D6838" w:rsidRPr="007431B4">
        <w:t xml:space="preserve"> </w:t>
      </w:r>
      <w:r w:rsidRPr="007431B4">
        <w:t>обеспечен</w:t>
      </w:r>
      <w:r w:rsidR="009D6838" w:rsidRPr="007431B4">
        <w:t xml:space="preserve"> </w:t>
      </w:r>
      <w:r w:rsidRPr="007431B4">
        <w:t>только</w:t>
      </w:r>
      <w:r w:rsidR="009D6838" w:rsidRPr="007431B4">
        <w:t xml:space="preserve"> </w:t>
      </w:r>
      <w:r w:rsidRPr="007431B4">
        <w:t>тем,</w:t>
      </w:r>
      <w:r w:rsidR="009D6838" w:rsidRPr="007431B4">
        <w:t xml:space="preserve"> </w:t>
      </w:r>
      <w:r w:rsidRPr="007431B4">
        <w:t>кто</w:t>
      </w:r>
      <w:r w:rsidR="009D6838" w:rsidRPr="007431B4">
        <w:t xml:space="preserve"> </w:t>
      </w:r>
      <w:r w:rsidRPr="007431B4">
        <w:t>забирает</w:t>
      </w:r>
      <w:r w:rsidR="009D6838" w:rsidRPr="007431B4">
        <w:t xml:space="preserve"> </w:t>
      </w:r>
      <w:r w:rsidRPr="007431B4">
        <w:t>средства</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тяжелой</w:t>
      </w:r>
      <w:r w:rsidR="009D6838" w:rsidRPr="007431B4">
        <w:t xml:space="preserve"> </w:t>
      </w:r>
      <w:r w:rsidRPr="007431B4">
        <w:t>жизненной</w:t>
      </w:r>
      <w:r w:rsidR="009D6838" w:rsidRPr="007431B4">
        <w:t xml:space="preserve"> </w:t>
      </w:r>
      <w:r w:rsidRPr="007431B4">
        <w:t>ситуацией:</w:t>
      </w:r>
      <w:r w:rsidR="009D6838" w:rsidRPr="007431B4">
        <w:t xml:space="preserve"> </w:t>
      </w:r>
      <w:r w:rsidRPr="007431B4">
        <w:t>в</w:t>
      </w:r>
      <w:r w:rsidR="009D6838" w:rsidRPr="007431B4">
        <w:t xml:space="preserve"> </w:t>
      </w:r>
      <w:r w:rsidRPr="007431B4">
        <w:t>этом</w:t>
      </w:r>
      <w:r w:rsidR="009D6838" w:rsidRPr="007431B4">
        <w:t xml:space="preserve"> </w:t>
      </w:r>
      <w:r w:rsidRPr="007431B4">
        <w:t>случае</w:t>
      </w:r>
      <w:r w:rsidR="009D6838" w:rsidRPr="007431B4">
        <w:t xml:space="preserve"> </w:t>
      </w:r>
      <w:r w:rsidRPr="007431B4">
        <w:t>выплачивается</w:t>
      </w:r>
      <w:r w:rsidR="009D6838" w:rsidRPr="007431B4">
        <w:t xml:space="preserve"> </w:t>
      </w:r>
      <w:r w:rsidRPr="007431B4">
        <w:t>вся</w:t>
      </w:r>
      <w:r w:rsidR="009D6838" w:rsidRPr="007431B4">
        <w:t xml:space="preserve"> </w:t>
      </w:r>
      <w:r w:rsidRPr="007431B4">
        <w:t>сумма.</w:t>
      </w:r>
    </w:p>
    <w:p w14:paraId="370F5147" w14:textId="77777777" w:rsidR="008232D6" w:rsidRPr="007431B4" w:rsidRDefault="00B55D80" w:rsidP="008232D6">
      <w:r w:rsidRPr="007431B4">
        <w:t>ЗВОНКОЕ</w:t>
      </w:r>
      <w:r w:rsidR="009D6838" w:rsidRPr="007431B4">
        <w:t xml:space="preserve"> </w:t>
      </w:r>
      <w:r w:rsidRPr="007431B4">
        <w:t>НАСЛЕДСТВО</w:t>
      </w:r>
    </w:p>
    <w:p w14:paraId="61ADE409" w14:textId="77777777" w:rsidR="008232D6" w:rsidRPr="007431B4" w:rsidRDefault="008232D6" w:rsidP="008232D6">
      <w:r w:rsidRPr="007431B4">
        <w:t>Финансовая</w:t>
      </w:r>
      <w:r w:rsidR="009D6838" w:rsidRPr="007431B4">
        <w:t xml:space="preserve"> </w:t>
      </w:r>
      <w:r w:rsidRPr="007431B4">
        <w:t>подушка</w:t>
      </w:r>
      <w:r w:rsidR="009D6838" w:rsidRPr="007431B4">
        <w:t xml:space="preserve"> </w:t>
      </w:r>
      <w:r w:rsidRPr="007431B4">
        <w:t>для</w:t>
      </w:r>
      <w:r w:rsidR="009D6838" w:rsidRPr="007431B4">
        <w:t xml:space="preserve"> </w:t>
      </w:r>
      <w:r w:rsidRPr="007431B4">
        <w:t>себя</w:t>
      </w:r>
      <w:r w:rsidR="009D6838" w:rsidRPr="007431B4">
        <w:t xml:space="preserve"> - </w:t>
      </w:r>
      <w:r w:rsidRPr="007431B4">
        <w:t>не</w:t>
      </w:r>
      <w:r w:rsidR="009D6838" w:rsidRPr="007431B4">
        <w:t xml:space="preserve"> </w:t>
      </w:r>
      <w:r w:rsidRPr="007431B4">
        <w:t>единственное</w:t>
      </w:r>
      <w:r w:rsidR="009D6838" w:rsidRPr="007431B4">
        <w:t xml:space="preserve"> </w:t>
      </w:r>
      <w:r w:rsidRPr="007431B4">
        <w:t>применение</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Ее</w:t>
      </w:r>
      <w:r w:rsidR="009D6838" w:rsidRPr="007431B4">
        <w:t xml:space="preserve"> </w:t>
      </w:r>
      <w:r w:rsidRPr="007431B4">
        <w:t>можно</w:t>
      </w:r>
      <w:r w:rsidR="009D6838" w:rsidRPr="007431B4">
        <w:t xml:space="preserve"> </w:t>
      </w:r>
      <w:r w:rsidRPr="007431B4">
        <w:t>использовать,</w:t>
      </w:r>
      <w:r w:rsidR="009D6838" w:rsidRPr="007431B4">
        <w:t xml:space="preserve"> </w:t>
      </w:r>
      <w:r w:rsidRPr="007431B4">
        <w:t>чтобы</w:t>
      </w:r>
      <w:r w:rsidR="009D6838" w:rsidRPr="007431B4">
        <w:t xml:space="preserve"> </w:t>
      </w:r>
      <w:r w:rsidRPr="007431B4">
        <w:t>обеспечить</w:t>
      </w:r>
      <w:r w:rsidR="009D6838" w:rsidRPr="007431B4">
        <w:t xml:space="preserve"> </w:t>
      </w:r>
      <w:r w:rsidRPr="007431B4">
        <w:t>финансовую</w:t>
      </w:r>
      <w:r w:rsidR="009D6838" w:rsidRPr="007431B4">
        <w:t xml:space="preserve"> </w:t>
      </w:r>
      <w:r w:rsidRPr="007431B4">
        <w:t>стабильность</w:t>
      </w:r>
      <w:r w:rsidR="009D6838" w:rsidRPr="007431B4">
        <w:t xml:space="preserve"> </w:t>
      </w:r>
      <w:r w:rsidRPr="007431B4">
        <w:t>для</w:t>
      </w:r>
      <w:r w:rsidR="009D6838" w:rsidRPr="007431B4">
        <w:t xml:space="preserve"> </w:t>
      </w:r>
      <w:r w:rsidRPr="007431B4">
        <w:t>стареющих</w:t>
      </w:r>
      <w:r w:rsidR="009D6838" w:rsidRPr="007431B4">
        <w:t xml:space="preserve"> </w:t>
      </w:r>
      <w:r w:rsidRPr="007431B4">
        <w:t>родителей</w:t>
      </w:r>
      <w:r w:rsidR="009D6838" w:rsidRPr="007431B4">
        <w:t xml:space="preserve"> </w:t>
      </w:r>
      <w:r w:rsidRPr="007431B4">
        <w:t>или</w:t>
      </w:r>
      <w:r w:rsidR="009D6838" w:rsidRPr="007431B4">
        <w:t xml:space="preserve"> </w:t>
      </w:r>
      <w:r w:rsidRPr="007431B4">
        <w:t>скопить</w:t>
      </w:r>
      <w:r w:rsidR="009D6838" w:rsidRPr="007431B4">
        <w:t xml:space="preserve"> </w:t>
      </w:r>
      <w:r w:rsidRPr="007431B4">
        <w:t>для</w:t>
      </w:r>
      <w:r w:rsidR="009D6838" w:rsidRPr="007431B4">
        <w:t xml:space="preserve"> </w:t>
      </w:r>
      <w:r w:rsidRPr="007431B4">
        <w:t>ребенка</w:t>
      </w:r>
      <w:r w:rsidR="009D6838" w:rsidRPr="007431B4">
        <w:t xml:space="preserve"> </w:t>
      </w:r>
      <w:r w:rsidRPr="007431B4">
        <w:t>наследство</w:t>
      </w:r>
      <w:r w:rsidR="009D6838" w:rsidRPr="007431B4">
        <w:t xml:space="preserve"> </w:t>
      </w:r>
      <w:r w:rsidRPr="007431B4">
        <w:t>посерьезнее</w:t>
      </w:r>
      <w:r w:rsidR="009D6838" w:rsidRPr="007431B4">
        <w:t xml:space="preserve"> </w:t>
      </w:r>
      <w:r w:rsidRPr="007431B4">
        <w:t>ящика</w:t>
      </w:r>
      <w:r w:rsidR="009D6838" w:rsidRPr="007431B4">
        <w:t xml:space="preserve"> </w:t>
      </w:r>
      <w:r w:rsidRPr="007431B4">
        <w:t>с</w:t>
      </w:r>
      <w:r w:rsidR="009D6838" w:rsidRPr="007431B4">
        <w:t xml:space="preserve"> </w:t>
      </w:r>
      <w:r w:rsidRPr="007431B4">
        <w:t>инструментами</w:t>
      </w:r>
      <w:r w:rsidR="009D6838" w:rsidRPr="007431B4">
        <w:t xml:space="preserve"> </w:t>
      </w:r>
      <w:r w:rsidRPr="007431B4">
        <w:t>и</w:t>
      </w:r>
      <w:r w:rsidR="009D6838" w:rsidRPr="007431B4">
        <w:t xml:space="preserve"> </w:t>
      </w:r>
      <w:r w:rsidRPr="007431B4">
        <w:t>шкафа</w:t>
      </w:r>
      <w:r w:rsidR="009D6838" w:rsidRPr="007431B4">
        <w:t xml:space="preserve"> </w:t>
      </w:r>
      <w:r w:rsidRPr="007431B4">
        <w:t>с</w:t>
      </w:r>
      <w:r w:rsidR="009D6838" w:rsidRPr="007431B4">
        <w:t xml:space="preserve"> </w:t>
      </w:r>
      <w:r w:rsidRPr="007431B4">
        <w:t>тряпками.</w:t>
      </w:r>
    </w:p>
    <w:p w14:paraId="671225E7" w14:textId="77777777" w:rsidR="008232D6" w:rsidRPr="007431B4" w:rsidRDefault="008232D6" w:rsidP="008232D6">
      <w:r w:rsidRPr="007431B4">
        <w:t>Счет</w:t>
      </w:r>
      <w:r w:rsidR="009D6838" w:rsidRPr="007431B4">
        <w:t xml:space="preserve"> </w:t>
      </w:r>
      <w:r w:rsidRPr="007431B4">
        <w:t>можно</w:t>
      </w:r>
      <w:r w:rsidR="009D6838" w:rsidRPr="007431B4">
        <w:t xml:space="preserve"> </w:t>
      </w:r>
      <w:r w:rsidRPr="007431B4">
        <w:t>открыть</w:t>
      </w:r>
      <w:r w:rsidR="009D6838" w:rsidRPr="007431B4">
        <w:t xml:space="preserve"> </w:t>
      </w:r>
      <w:r w:rsidRPr="007431B4">
        <w:t>целенаправленно</w:t>
      </w:r>
      <w:r w:rsidR="009D6838" w:rsidRPr="007431B4">
        <w:t xml:space="preserve"> </w:t>
      </w:r>
      <w:r w:rsidRPr="007431B4">
        <w:t>для</w:t>
      </w:r>
      <w:r w:rsidR="009D6838" w:rsidRPr="007431B4">
        <w:t xml:space="preserve"> </w:t>
      </w:r>
      <w:r w:rsidRPr="007431B4">
        <w:t>близкого</w:t>
      </w:r>
      <w:r w:rsidR="009D6838" w:rsidRPr="007431B4">
        <w:t xml:space="preserve"> </w:t>
      </w:r>
      <w:r w:rsidRPr="007431B4">
        <w:t>человека.</w:t>
      </w:r>
      <w:r w:rsidR="009D6838" w:rsidRPr="007431B4">
        <w:t xml:space="preserve"> </w:t>
      </w:r>
      <w:r w:rsidRPr="007431B4">
        <w:t>При</w:t>
      </w:r>
      <w:r w:rsidR="009D6838" w:rsidRPr="007431B4">
        <w:t xml:space="preserve"> </w:t>
      </w:r>
      <w:r w:rsidRPr="007431B4">
        <w:t>оформлении</w:t>
      </w:r>
      <w:r w:rsidR="009D6838" w:rsidRPr="007431B4">
        <w:t xml:space="preserve"> </w:t>
      </w:r>
      <w:r w:rsidRPr="007431B4">
        <w:t>бумаг</w:t>
      </w:r>
      <w:r w:rsidR="009D6838" w:rsidRPr="007431B4">
        <w:t xml:space="preserve"> </w:t>
      </w:r>
      <w:r w:rsidRPr="007431B4">
        <w:t>будет</w:t>
      </w:r>
      <w:r w:rsidR="009D6838" w:rsidRPr="007431B4">
        <w:t xml:space="preserve"> </w:t>
      </w:r>
      <w:r w:rsidRPr="007431B4">
        <w:t>прописано,</w:t>
      </w:r>
      <w:r w:rsidR="009D6838" w:rsidRPr="007431B4">
        <w:t xml:space="preserve"> </w:t>
      </w:r>
      <w:r w:rsidRPr="007431B4">
        <w:t>кто</w:t>
      </w:r>
      <w:r w:rsidR="009D6838" w:rsidRPr="007431B4">
        <w:t xml:space="preserve"> </w:t>
      </w:r>
      <w:r w:rsidRPr="007431B4">
        <w:t>сможет</w:t>
      </w:r>
      <w:r w:rsidR="009D6838" w:rsidRPr="007431B4">
        <w:t xml:space="preserve"> </w:t>
      </w:r>
      <w:r w:rsidRPr="007431B4">
        <w:t>их</w:t>
      </w:r>
      <w:r w:rsidR="009D6838" w:rsidRPr="007431B4">
        <w:t xml:space="preserve"> </w:t>
      </w:r>
      <w:r w:rsidRPr="007431B4">
        <w:t>забрать:</w:t>
      </w:r>
      <w:r w:rsidR="009D6838" w:rsidRPr="007431B4">
        <w:t xml:space="preserve"> </w:t>
      </w:r>
      <w:r w:rsidRPr="007431B4">
        <w:t>пополнитель,</w:t>
      </w:r>
      <w:r w:rsidR="009D6838" w:rsidRPr="007431B4">
        <w:t xml:space="preserve"> </w:t>
      </w:r>
      <w:r w:rsidRPr="007431B4">
        <w:t>официальный</w:t>
      </w:r>
      <w:r w:rsidR="009D6838" w:rsidRPr="007431B4">
        <w:t xml:space="preserve"> </w:t>
      </w:r>
      <w:r w:rsidRPr="007431B4">
        <w:t>владелец</w:t>
      </w:r>
      <w:r w:rsidR="009D6838" w:rsidRPr="007431B4">
        <w:t xml:space="preserve"> </w:t>
      </w:r>
      <w:r w:rsidRPr="007431B4">
        <w:t>счета</w:t>
      </w:r>
      <w:r w:rsidR="009D6838" w:rsidRPr="007431B4">
        <w:t xml:space="preserve"> </w:t>
      </w:r>
      <w:r w:rsidRPr="007431B4">
        <w:t>или</w:t>
      </w:r>
      <w:r w:rsidR="009D6838" w:rsidRPr="007431B4">
        <w:t xml:space="preserve"> </w:t>
      </w:r>
      <w:r w:rsidRPr="007431B4">
        <w:t>оба.</w:t>
      </w:r>
      <w:r w:rsidR="009D6838" w:rsidRPr="007431B4">
        <w:t xml:space="preserve"> </w:t>
      </w:r>
      <w:r w:rsidRPr="007431B4">
        <w:t>Также</w:t>
      </w:r>
      <w:r w:rsidR="009D6838" w:rsidRPr="007431B4">
        <w:t xml:space="preserve"> </w:t>
      </w:r>
      <w:r w:rsidRPr="007431B4">
        <w:t>человек,</w:t>
      </w:r>
      <w:r w:rsidR="009D6838" w:rsidRPr="007431B4">
        <w:t xml:space="preserve"> </w:t>
      </w:r>
      <w:r w:rsidRPr="007431B4">
        <w:t>для</w:t>
      </w:r>
      <w:r w:rsidR="009D6838" w:rsidRPr="007431B4">
        <w:t xml:space="preserve"> </w:t>
      </w:r>
      <w:r w:rsidRPr="007431B4">
        <w:t>которого</w:t>
      </w:r>
      <w:r w:rsidR="009D6838" w:rsidRPr="007431B4">
        <w:t xml:space="preserve"> </w:t>
      </w:r>
      <w:r w:rsidRPr="007431B4">
        <w:t>собирали</w:t>
      </w:r>
      <w:r w:rsidR="009D6838" w:rsidRPr="007431B4">
        <w:t xml:space="preserve"> </w:t>
      </w:r>
      <w:r w:rsidRPr="007431B4">
        <w:t>накопления,</w:t>
      </w:r>
      <w:r w:rsidR="009D6838" w:rsidRPr="007431B4">
        <w:t xml:space="preserve"> </w:t>
      </w:r>
      <w:r w:rsidRPr="007431B4">
        <w:t>получит</w:t>
      </w:r>
      <w:r w:rsidR="009D6838" w:rsidRPr="007431B4">
        <w:t xml:space="preserve"> </w:t>
      </w:r>
      <w:r w:rsidRPr="007431B4">
        <w:t>их,</w:t>
      </w:r>
      <w:r w:rsidR="009D6838" w:rsidRPr="007431B4">
        <w:t xml:space="preserve"> </w:t>
      </w:r>
      <w:r w:rsidRPr="007431B4">
        <w:t>если</w:t>
      </w:r>
      <w:r w:rsidR="009D6838" w:rsidRPr="007431B4">
        <w:t xml:space="preserve"> </w:t>
      </w:r>
      <w:r w:rsidRPr="007431B4">
        <w:t>в</w:t>
      </w:r>
      <w:r w:rsidR="009D6838" w:rsidRPr="007431B4">
        <w:t xml:space="preserve"> </w:t>
      </w:r>
      <w:r w:rsidRPr="007431B4">
        <w:t>его</w:t>
      </w:r>
      <w:r w:rsidR="009D6838" w:rsidRPr="007431B4">
        <w:t xml:space="preserve"> </w:t>
      </w:r>
      <w:r w:rsidRPr="007431B4">
        <w:t>жизни</w:t>
      </w:r>
      <w:r w:rsidR="009D6838" w:rsidRPr="007431B4">
        <w:t xml:space="preserve"> </w:t>
      </w:r>
      <w:r w:rsidRPr="007431B4">
        <w:t>наступит</w:t>
      </w:r>
      <w:r w:rsidR="009D6838" w:rsidRPr="007431B4">
        <w:t xml:space="preserve"> </w:t>
      </w:r>
      <w:r w:rsidRPr="007431B4">
        <w:t>трудная</w:t>
      </w:r>
      <w:r w:rsidR="009D6838" w:rsidRPr="007431B4">
        <w:t xml:space="preserve"> </w:t>
      </w:r>
      <w:r w:rsidRPr="007431B4">
        <w:t>ситуация.</w:t>
      </w:r>
      <w:r w:rsidR="009D6838" w:rsidRPr="007431B4">
        <w:t xml:space="preserve"> </w:t>
      </w:r>
      <w:r w:rsidRPr="007431B4">
        <w:t>Не</w:t>
      </w:r>
      <w:r w:rsidR="009D6838" w:rsidRPr="007431B4">
        <w:t xml:space="preserve"> </w:t>
      </w:r>
      <w:r w:rsidRPr="007431B4">
        <w:t>придется</w:t>
      </w:r>
      <w:r w:rsidR="009D6838" w:rsidRPr="007431B4">
        <w:t xml:space="preserve"> </w:t>
      </w:r>
      <w:r w:rsidRPr="007431B4">
        <w:t>доказывать,</w:t>
      </w:r>
      <w:r w:rsidR="009D6838" w:rsidRPr="007431B4">
        <w:t xml:space="preserve"> </w:t>
      </w:r>
      <w:r w:rsidRPr="007431B4">
        <w:t>что</w:t>
      </w:r>
      <w:r w:rsidR="009D6838" w:rsidRPr="007431B4">
        <w:t xml:space="preserve"> </w:t>
      </w:r>
      <w:r w:rsidRPr="007431B4">
        <w:t>эта</w:t>
      </w:r>
      <w:r w:rsidR="009D6838" w:rsidRPr="007431B4">
        <w:t xml:space="preserve"> </w:t>
      </w:r>
      <w:r w:rsidRPr="007431B4">
        <w:t>ситуация</w:t>
      </w:r>
      <w:r w:rsidR="009D6838" w:rsidRPr="007431B4">
        <w:t xml:space="preserve"> </w:t>
      </w:r>
      <w:r w:rsidRPr="007431B4">
        <w:t>касается</w:t>
      </w:r>
      <w:r w:rsidR="009D6838" w:rsidRPr="007431B4">
        <w:t xml:space="preserve"> </w:t>
      </w:r>
      <w:r w:rsidRPr="007431B4">
        <w:t>и</w:t>
      </w:r>
      <w:r w:rsidR="009D6838" w:rsidRPr="007431B4">
        <w:t xml:space="preserve"> </w:t>
      </w:r>
      <w:r w:rsidRPr="007431B4">
        <w:t>того,</w:t>
      </w:r>
      <w:r w:rsidR="009D6838" w:rsidRPr="007431B4">
        <w:t xml:space="preserve"> </w:t>
      </w:r>
      <w:r w:rsidRPr="007431B4">
        <w:t>кто</w:t>
      </w:r>
      <w:r w:rsidR="009D6838" w:rsidRPr="007431B4">
        <w:t xml:space="preserve"> </w:t>
      </w:r>
      <w:r w:rsidRPr="007431B4">
        <w:t>собирал</w:t>
      </w:r>
      <w:r w:rsidR="009D6838" w:rsidRPr="007431B4">
        <w:t xml:space="preserve"> </w:t>
      </w:r>
      <w:r w:rsidRPr="007431B4">
        <w:t>средства.</w:t>
      </w:r>
    </w:p>
    <w:p w14:paraId="3E44F9B1" w14:textId="77777777" w:rsidR="008232D6" w:rsidRPr="007431B4" w:rsidRDefault="008232D6" w:rsidP="008232D6">
      <w:r w:rsidRPr="007431B4">
        <w:t>Теоретически</w:t>
      </w:r>
      <w:r w:rsidR="009D6838" w:rsidRPr="007431B4">
        <w:t xml:space="preserve"> </w:t>
      </w:r>
      <w:r w:rsidRPr="007431B4">
        <w:t>счет</w:t>
      </w:r>
      <w:r w:rsidR="009D6838" w:rsidRPr="007431B4">
        <w:t xml:space="preserve"> </w:t>
      </w:r>
      <w:r w:rsidRPr="007431B4">
        <w:t>можно</w:t>
      </w:r>
      <w:r w:rsidR="009D6838" w:rsidRPr="007431B4">
        <w:t xml:space="preserve"> </w:t>
      </w:r>
      <w:r w:rsidRPr="007431B4">
        <w:t>открыть</w:t>
      </w:r>
      <w:r w:rsidR="009D6838" w:rsidRPr="007431B4">
        <w:t xml:space="preserve"> </w:t>
      </w:r>
      <w:r w:rsidRPr="007431B4">
        <w:t>для</w:t>
      </w:r>
      <w:r w:rsidR="009D6838" w:rsidRPr="007431B4">
        <w:t xml:space="preserve"> </w:t>
      </w:r>
      <w:r w:rsidRPr="007431B4">
        <w:t>кого</w:t>
      </w:r>
      <w:r w:rsidR="009D6838" w:rsidRPr="007431B4">
        <w:t xml:space="preserve"> </w:t>
      </w:r>
      <w:r w:rsidRPr="007431B4">
        <w:t>угодно.</w:t>
      </w:r>
      <w:r w:rsidR="009D6838" w:rsidRPr="007431B4">
        <w:t xml:space="preserve"> </w:t>
      </w:r>
      <w:r w:rsidRPr="007431B4">
        <w:t>Но</w:t>
      </w:r>
      <w:r w:rsidR="009D6838" w:rsidRPr="007431B4">
        <w:t xml:space="preserve"> </w:t>
      </w:r>
      <w:r w:rsidRPr="007431B4">
        <w:t>налоговые</w:t>
      </w:r>
      <w:r w:rsidR="009D6838" w:rsidRPr="007431B4">
        <w:t xml:space="preserve"> </w:t>
      </w:r>
      <w:r w:rsidRPr="007431B4">
        <w:t>льготы</w:t>
      </w:r>
      <w:r w:rsidR="009D6838" w:rsidRPr="007431B4">
        <w:t xml:space="preserve"> </w:t>
      </w:r>
      <w:r w:rsidRPr="007431B4">
        <w:t>сохраняются,</w:t>
      </w:r>
      <w:r w:rsidR="009D6838" w:rsidRPr="007431B4">
        <w:t xml:space="preserve"> </w:t>
      </w:r>
      <w:r w:rsidRPr="007431B4">
        <w:t>только</w:t>
      </w:r>
      <w:r w:rsidR="009D6838" w:rsidRPr="007431B4">
        <w:t xml:space="preserve"> </w:t>
      </w:r>
      <w:r w:rsidRPr="007431B4">
        <w:t>если</w:t>
      </w:r>
      <w:r w:rsidR="009D6838" w:rsidRPr="007431B4">
        <w:t xml:space="preserve"> </w:t>
      </w:r>
      <w:r w:rsidRPr="007431B4">
        <w:t>действовать</w:t>
      </w:r>
      <w:r w:rsidR="009D6838" w:rsidRPr="007431B4">
        <w:t xml:space="preserve"> </w:t>
      </w:r>
      <w:r w:rsidRPr="007431B4">
        <w:t>в</w:t>
      </w:r>
      <w:r w:rsidR="009D6838" w:rsidRPr="007431B4">
        <w:t xml:space="preserve"> </w:t>
      </w:r>
      <w:r w:rsidRPr="007431B4">
        <w:t>интересах</w:t>
      </w:r>
      <w:r w:rsidR="009D6838" w:rsidRPr="007431B4">
        <w:t xml:space="preserve"> </w:t>
      </w:r>
      <w:r w:rsidRPr="007431B4">
        <w:t>близкого</w:t>
      </w:r>
      <w:r w:rsidR="009D6838" w:rsidRPr="007431B4">
        <w:t xml:space="preserve"> </w:t>
      </w:r>
      <w:r w:rsidRPr="007431B4">
        <w:t>человека:</w:t>
      </w:r>
      <w:r w:rsidR="009D6838" w:rsidRPr="007431B4">
        <w:t xml:space="preserve"> </w:t>
      </w:r>
      <w:r w:rsidRPr="007431B4">
        <w:t>мужа</w:t>
      </w:r>
      <w:r w:rsidR="009D6838" w:rsidRPr="007431B4">
        <w:t xml:space="preserve"> </w:t>
      </w:r>
      <w:r w:rsidRPr="007431B4">
        <w:t>или</w:t>
      </w:r>
      <w:r w:rsidR="009D6838" w:rsidRPr="007431B4">
        <w:t xml:space="preserve"> </w:t>
      </w:r>
      <w:r w:rsidRPr="007431B4">
        <w:t>жены,</w:t>
      </w:r>
      <w:r w:rsidR="009D6838" w:rsidRPr="007431B4">
        <w:t xml:space="preserve"> </w:t>
      </w:r>
      <w:r w:rsidRPr="007431B4">
        <w:t>родителей,</w:t>
      </w:r>
      <w:r w:rsidR="009D6838" w:rsidRPr="007431B4">
        <w:t xml:space="preserve"> </w:t>
      </w:r>
      <w:r w:rsidRPr="007431B4">
        <w:t>детей</w:t>
      </w:r>
      <w:r w:rsidR="009D6838" w:rsidRPr="007431B4">
        <w:t xml:space="preserve"> </w:t>
      </w:r>
      <w:r w:rsidRPr="007431B4">
        <w:t>(усыновители</w:t>
      </w:r>
      <w:r w:rsidR="009D6838" w:rsidRPr="007431B4">
        <w:t xml:space="preserve"> </w:t>
      </w:r>
      <w:r w:rsidRPr="007431B4">
        <w:t>и</w:t>
      </w:r>
      <w:r w:rsidR="009D6838" w:rsidRPr="007431B4">
        <w:t xml:space="preserve"> </w:t>
      </w:r>
      <w:r w:rsidRPr="007431B4">
        <w:t>усыновленные</w:t>
      </w:r>
      <w:r w:rsidR="009D6838" w:rsidRPr="007431B4">
        <w:t xml:space="preserve"> </w:t>
      </w:r>
      <w:r w:rsidRPr="007431B4">
        <w:t>считаются),</w:t>
      </w:r>
      <w:r w:rsidR="009D6838" w:rsidRPr="007431B4">
        <w:t xml:space="preserve"> </w:t>
      </w:r>
      <w:r w:rsidRPr="007431B4">
        <w:t>братьев</w:t>
      </w:r>
      <w:r w:rsidR="009D6838" w:rsidRPr="007431B4">
        <w:t xml:space="preserve"> </w:t>
      </w:r>
      <w:r w:rsidRPr="007431B4">
        <w:t>и</w:t>
      </w:r>
      <w:r w:rsidR="009D6838" w:rsidRPr="007431B4">
        <w:t xml:space="preserve"> </w:t>
      </w:r>
      <w:r w:rsidRPr="007431B4">
        <w:t>сестер,</w:t>
      </w:r>
      <w:r w:rsidR="009D6838" w:rsidRPr="007431B4">
        <w:t xml:space="preserve"> </w:t>
      </w:r>
      <w:r w:rsidRPr="007431B4">
        <w:t>внуков,</w:t>
      </w:r>
      <w:r w:rsidR="009D6838" w:rsidRPr="007431B4">
        <w:t xml:space="preserve"> </w:t>
      </w:r>
      <w:r w:rsidRPr="007431B4">
        <w:t>бабушек</w:t>
      </w:r>
      <w:r w:rsidR="009D6838" w:rsidRPr="007431B4">
        <w:t xml:space="preserve"> </w:t>
      </w:r>
      <w:r w:rsidRPr="007431B4">
        <w:t>и</w:t>
      </w:r>
      <w:r w:rsidR="009D6838" w:rsidRPr="007431B4">
        <w:t xml:space="preserve"> </w:t>
      </w:r>
      <w:r w:rsidRPr="007431B4">
        <w:t>дедушек.</w:t>
      </w:r>
    </w:p>
    <w:p w14:paraId="772BCEEB" w14:textId="77777777" w:rsidR="008232D6" w:rsidRPr="007431B4" w:rsidRDefault="008232D6" w:rsidP="008232D6">
      <w:r w:rsidRPr="007431B4">
        <w:t>Даже</w:t>
      </w:r>
      <w:r w:rsidR="009D6838" w:rsidRPr="007431B4">
        <w:t xml:space="preserve"> </w:t>
      </w:r>
      <w:r w:rsidRPr="007431B4">
        <w:t>если</w:t>
      </w:r>
      <w:r w:rsidR="009D6838" w:rsidRPr="007431B4">
        <w:t xml:space="preserve"> </w:t>
      </w:r>
      <w:r w:rsidRPr="007431B4">
        <w:t>долгосрочные</w:t>
      </w:r>
      <w:r w:rsidR="009D6838" w:rsidRPr="007431B4">
        <w:t xml:space="preserve"> </w:t>
      </w:r>
      <w:r w:rsidRPr="007431B4">
        <w:t>сбережения</w:t>
      </w:r>
      <w:r w:rsidR="009D6838" w:rsidRPr="007431B4">
        <w:t xml:space="preserve"> </w:t>
      </w:r>
      <w:r w:rsidRPr="007431B4">
        <w:t>собирали</w:t>
      </w:r>
      <w:r w:rsidR="009D6838" w:rsidRPr="007431B4">
        <w:t xml:space="preserve"> </w:t>
      </w:r>
      <w:r w:rsidRPr="007431B4">
        <w:t>для</w:t>
      </w:r>
      <w:r w:rsidR="009D6838" w:rsidRPr="007431B4">
        <w:t xml:space="preserve"> </w:t>
      </w:r>
      <w:r w:rsidRPr="007431B4">
        <w:t>себя,</w:t>
      </w:r>
      <w:r w:rsidR="009D6838" w:rsidRPr="007431B4">
        <w:t xml:space="preserve"> </w:t>
      </w:r>
      <w:r w:rsidRPr="007431B4">
        <w:t>их</w:t>
      </w:r>
      <w:r w:rsidR="009D6838" w:rsidRPr="007431B4">
        <w:t xml:space="preserve"> </w:t>
      </w:r>
      <w:r w:rsidRPr="007431B4">
        <w:t>все</w:t>
      </w:r>
      <w:r w:rsidR="009D6838" w:rsidRPr="007431B4">
        <w:t xml:space="preserve"> </w:t>
      </w:r>
      <w:r w:rsidRPr="007431B4">
        <w:t>равно</w:t>
      </w:r>
      <w:r w:rsidR="009D6838" w:rsidRPr="007431B4">
        <w:t xml:space="preserve"> </w:t>
      </w:r>
      <w:r w:rsidRPr="007431B4">
        <w:t>можно</w:t>
      </w:r>
      <w:r w:rsidR="009D6838" w:rsidRPr="007431B4">
        <w:t xml:space="preserve"> </w:t>
      </w:r>
      <w:r w:rsidRPr="007431B4">
        <w:t>передать</w:t>
      </w:r>
      <w:r w:rsidR="009D6838" w:rsidRPr="007431B4">
        <w:t xml:space="preserve"> </w:t>
      </w:r>
      <w:r w:rsidRPr="007431B4">
        <w:t>по</w:t>
      </w:r>
      <w:r w:rsidR="009D6838" w:rsidRPr="007431B4">
        <w:t xml:space="preserve"> </w:t>
      </w:r>
      <w:r w:rsidRPr="007431B4">
        <w:t>наследству.</w:t>
      </w:r>
      <w:r w:rsidR="009D6838" w:rsidRPr="007431B4">
        <w:t xml:space="preserve"> </w:t>
      </w:r>
      <w:r w:rsidRPr="007431B4">
        <w:t>Если</w:t>
      </w:r>
      <w:r w:rsidR="009D6838" w:rsidRPr="007431B4">
        <w:t xml:space="preserve"> </w:t>
      </w:r>
      <w:r w:rsidRPr="007431B4">
        <w:t>в</w:t>
      </w:r>
      <w:r w:rsidR="009D6838" w:rsidRPr="007431B4">
        <w:t xml:space="preserve"> </w:t>
      </w:r>
      <w:r w:rsidRPr="007431B4">
        <w:t>договоре</w:t>
      </w:r>
      <w:r w:rsidR="009D6838" w:rsidRPr="007431B4">
        <w:t xml:space="preserve"> </w:t>
      </w:r>
      <w:r w:rsidRPr="007431B4">
        <w:t>не</w:t>
      </w:r>
      <w:r w:rsidR="009D6838" w:rsidRPr="007431B4">
        <w:t xml:space="preserve"> </w:t>
      </w:r>
      <w:r w:rsidRPr="007431B4">
        <w:t>прописан</w:t>
      </w:r>
      <w:r w:rsidR="009D6838" w:rsidRPr="007431B4">
        <w:t xml:space="preserve"> </w:t>
      </w:r>
      <w:r w:rsidRPr="007431B4">
        <w:t>конкретный</w:t>
      </w:r>
      <w:r w:rsidR="009D6838" w:rsidRPr="007431B4">
        <w:t xml:space="preserve"> </w:t>
      </w:r>
      <w:r w:rsidRPr="007431B4">
        <w:t>правопреемник,</w:t>
      </w:r>
      <w:r w:rsidR="009D6838" w:rsidRPr="007431B4">
        <w:t xml:space="preserve"> </w:t>
      </w:r>
      <w:r w:rsidRPr="007431B4">
        <w:t>копилку</w:t>
      </w:r>
      <w:r w:rsidR="009D6838" w:rsidRPr="007431B4">
        <w:t xml:space="preserve"> </w:t>
      </w:r>
      <w:r w:rsidRPr="007431B4">
        <w:t>вернут,</w:t>
      </w:r>
      <w:r w:rsidR="009D6838" w:rsidRPr="007431B4">
        <w:t xml:space="preserve"> </w:t>
      </w:r>
      <w:r w:rsidRPr="007431B4">
        <w:t>как</w:t>
      </w:r>
      <w:r w:rsidR="009D6838" w:rsidRPr="007431B4">
        <w:t xml:space="preserve"> </w:t>
      </w:r>
      <w:r w:rsidRPr="007431B4">
        <w:t>положено</w:t>
      </w:r>
      <w:r w:rsidR="009D6838" w:rsidRPr="007431B4">
        <w:t xml:space="preserve"> </w:t>
      </w:r>
      <w:r w:rsidRPr="007431B4">
        <w:t>по</w:t>
      </w:r>
      <w:r w:rsidR="009D6838" w:rsidRPr="007431B4">
        <w:t xml:space="preserve"> </w:t>
      </w:r>
      <w:r w:rsidRPr="007431B4">
        <w:t>законам</w:t>
      </w:r>
      <w:r w:rsidR="009D6838" w:rsidRPr="007431B4">
        <w:t xml:space="preserve"> </w:t>
      </w:r>
      <w:r w:rsidRPr="007431B4">
        <w:t>о</w:t>
      </w:r>
      <w:r w:rsidR="009D6838" w:rsidRPr="007431B4">
        <w:t xml:space="preserve"> </w:t>
      </w:r>
      <w:r w:rsidRPr="007431B4">
        <w:t>наследовании</w:t>
      </w:r>
      <w:r w:rsidR="009D6838" w:rsidRPr="007431B4">
        <w:t xml:space="preserve"> - </w:t>
      </w:r>
      <w:r w:rsidRPr="007431B4">
        <w:t>самым</w:t>
      </w:r>
      <w:r w:rsidR="009D6838" w:rsidRPr="007431B4">
        <w:t xml:space="preserve"> </w:t>
      </w:r>
      <w:r w:rsidRPr="007431B4">
        <w:t>близким</w:t>
      </w:r>
      <w:r w:rsidR="009D6838" w:rsidRPr="007431B4">
        <w:t xml:space="preserve"> </w:t>
      </w:r>
      <w:r w:rsidRPr="007431B4">
        <w:t>родственникам.</w:t>
      </w:r>
      <w:r w:rsidR="009D6838" w:rsidRPr="007431B4">
        <w:t xml:space="preserve"> </w:t>
      </w:r>
      <w:r w:rsidRPr="007431B4">
        <w:t>Не</w:t>
      </w:r>
      <w:r w:rsidR="009D6838" w:rsidRPr="007431B4">
        <w:t xml:space="preserve"> </w:t>
      </w:r>
      <w:r w:rsidRPr="007431B4">
        <w:t>важно,</w:t>
      </w:r>
      <w:r w:rsidR="009D6838" w:rsidRPr="007431B4">
        <w:t xml:space="preserve"> </w:t>
      </w:r>
      <w:r w:rsidRPr="007431B4">
        <w:t>были</w:t>
      </w:r>
      <w:r w:rsidR="009D6838" w:rsidRPr="007431B4">
        <w:t xml:space="preserve"> </w:t>
      </w:r>
      <w:r w:rsidRPr="007431B4">
        <w:t>деньги</w:t>
      </w:r>
      <w:r w:rsidR="009D6838" w:rsidRPr="007431B4">
        <w:t xml:space="preserve"> </w:t>
      </w:r>
      <w:r w:rsidRPr="007431B4">
        <w:t>на</w:t>
      </w:r>
      <w:r w:rsidR="009D6838" w:rsidRPr="007431B4">
        <w:t xml:space="preserve"> </w:t>
      </w:r>
      <w:r w:rsidRPr="007431B4">
        <w:t>этапе</w:t>
      </w:r>
      <w:r w:rsidR="009D6838" w:rsidRPr="007431B4">
        <w:t xml:space="preserve"> </w:t>
      </w:r>
      <w:r w:rsidRPr="007431B4">
        <w:t>накопления</w:t>
      </w:r>
      <w:r w:rsidR="009D6838" w:rsidRPr="007431B4">
        <w:t xml:space="preserve"> </w:t>
      </w:r>
      <w:r w:rsidRPr="007431B4">
        <w:t>или</w:t>
      </w:r>
      <w:r w:rsidR="009D6838" w:rsidRPr="007431B4">
        <w:t xml:space="preserve"> </w:t>
      </w:r>
      <w:r w:rsidRPr="007431B4">
        <w:t>из</w:t>
      </w:r>
      <w:r w:rsidR="009D6838" w:rsidRPr="007431B4">
        <w:t xml:space="preserve"> </w:t>
      </w:r>
      <w:r w:rsidRPr="007431B4">
        <w:t>них</w:t>
      </w:r>
      <w:r w:rsidR="009D6838" w:rsidRPr="007431B4">
        <w:t xml:space="preserve"> </w:t>
      </w:r>
      <w:r w:rsidRPr="007431B4">
        <w:t>уже</w:t>
      </w:r>
      <w:r w:rsidR="009D6838" w:rsidRPr="007431B4">
        <w:t xml:space="preserve"> </w:t>
      </w:r>
      <w:r w:rsidRPr="007431B4">
        <w:t>вели</w:t>
      </w:r>
      <w:r w:rsidR="009D6838" w:rsidRPr="007431B4">
        <w:t xml:space="preserve"> </w:t>
      </w:r>
      <w:r w:rsidRPr="007431B4">
        <w:t>ежемесячные</w:t>
      </w:r>
      <w:r w:rsidR="009D6838" w:rsidRPr="007431B4">
        <w:t xml:space="preserve"> </w:t>
      </w:r>
      <w:r w:rsidRPr="007431B4">
        <w:t>выплаты.</w:t>
      </w:r>
      <w:r w:rsidR="009D6838" w:rsidRPr="007431B4">
        <w:t xml:space="preserve"> </w:t>
      </w:r>
      <w:r w:rsidRPr="007431B4">
        <w:t>Единственный</w:t>
      </w:r>
      <w:r w:rsidR="009D6838" w:rsidRPr="007431B4">
        <w:t xml:space="preserve"> </w:t>
      </w:r>
      <w:r w:rsidRPr="007431B4">
        <w:t>вариант</w:t>
      </w:r>
      <w:r w:rsidR="009D6838" w:rsidRPr="007431B4">
        <w:t xml:space="preserve"> </w:t>
      </w:r>
      <w:r w:rsidRPr="007431B4">
        <w:t>без</w:t>
      </w:r>
      <w:r w:rsidR="009D6838" w:rsidRPr="007431B4">
        <w:t xml:space="preserve"> </w:t>
      </w:r>
      <w:r w:rsidRPr="007431B4">
        <w:t>наследства</w:t>
      </w:r>
      <w:r w:rsidR="009D6838" w:rsidRPr="007431B4">
        <w:t xml:space="preserve"> - </w:t>
      </w:r>
      <w:r w:rsidRPr="007431B4">
        <w:t>если</w:t>
      </w:r>
      <w:r w:rsidR="009D6838" w:rsidRPr="007431B4">
        <w:t xml:space="preserve"> </w:t>
      </w:r>
      <w:r w:rsidRPr="007431B4">
        <w:t>владелец</w:t>
      </w:r>
      <w:r w:rsidR="009D6838" w:rsidRPr="007431B4">
        <w:t xml:space="preserve"> </w:t>
      </w:r>
      <w:r w:rsidRPr="007431B4">
        <w:t>счета</w:t>
      </w:r>
      <w:r w:rsidR="009D6838" w:rsidRPr="007431B4">
        <w:t xml:space="preserve"> </w:t>
      </w:r>
      <w:r w:rsidRPr="007431B4">
        <w:t>получал</w:t>
      </w:r>
      <w:r w:rsidR="009D6838" w:rsidRPr="007431B4">
        <w:t xml:space="preserve"> </w:t>
      </w:r>
      <w:r w:rsidRPr="007431B4">
        <w:t>пожизненную</w:t>
      </w:r>
      <w:r w:rsidR="009D6838" w:rsidRPr="007431B4">
        <w:t xml:space="preserve"> </w:t>
      </w:r>
      <w:r w:rsidRPr="007431B4">
        <w:t>выплату:</w:t>
      </w:r>
      <w:r w:rsidR="009D6838" w:rsidRPr="007431B4">
        <w:t xml:space="preserve"> </w:t>
      </w:r>
      <w:r w:rsidRPr="007431B4">
        <w:t>ее</w:t>
      </w:r>
      <w:r w:rsidR="009D6838" w:rsidRPr="007431B4">
        <w:t xml:space="preserve"> </w:t>
      </w:r>
      <w:r w:rsidRPr="007431B4">
        <w:t>название</w:t>
      </w:r>
      <w:r w:rsidR="009D6838" w:rsidRPr="007431B4">
        <w:t xml:space="preserve"> </w:t>
      </w:r>
      <w:r w:rsidRPr="007431B4">
        <w:t>говорит</w:t>
      </w:r>
      <w:r w:rsidR="009D6838" w:rsidRPr="007431B4">
        <w:t xml:space="preserve"> </w:t>
      </w:r>
      <w:r w:rsidRPr="007431B4">
        <w:t>само</w:t>
      </w:r>
      <w:r w:rsidR="009D6838" w:rsidRPr="007431B4">
        <w:t xml:space="preserve"> </w:t>
      </w:r>
      <w:r w:rsidRPr="007431B4">
        <w:t>за</w:t>
      </w:r>
      <w:r w:rsidR="009D6838" w:rsidRPr="007431B4">
        <w:t xml:space="preserve"> </w:t>
      </w:r>
      <w:r w:rsidRPr="007431B4">
        <w:t>себя.</w:t>
      </w:r>
    </w:p>
    <w:p w14:paraId="66AE027B" w14:textId="77777777" w:rsidR="008232D6" w:rsidRPr="007431B4" w:rsidRDefault="008232D6" w:rsidP="008232D6">
      <w:r w:rsidRPr="007431B4">
        <w:t>Согласно</w:t>
      </w:r>
      <w:r w:rsidR="009D6838" w:rsidRPr="007431B4">
        <w:t xml:space="preserve"> </w:t>
      </w:r>
      <w:r w:rsidRPr="007431B4">
        <w:t>последним</w:t>
      </w:r>
      <w:r w:rsidR="009D6838" w:rsidRPr="007431B4">
        <w:t xml:space="preserve"> </w:t>
      </w:r>
      <w:r w:rsidRPr="007431B4">
        <w:t>изменениям</w:t>
      </w:r>
      <w:r w:rsidR="009D6838" w:rsidRPr="007431B4">
        <w:t xml:space="preserve"> </w:t>
      </w:r>
      <w:r w:rsidRPr="007431B4">
        <w:t>законодательства,</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выплатят</w:t>
      </w:r>
      <w:r w:rsidR="009D6838" w:rsidRPr="007431B4">
        <w:t xml:space="preserve"> </w:t>
      </w:r>
      <w:r w:rsidRPr="007431B4">
        <w:t>хозяевам</w:t>
      </w:r>
      <w:r w:rsidR="009D6838" w:rsidRPr="007431B4">
        <w:t xml:space="preserve"> </w:t>
      </w:r>
      <w:r w:rsidRPr="007431B4">
        <w:t>в</w:t>
      </w:r>
      <w:r w:rsidR="009D6838" w:rsidRPr="007431B4">
        <w:t xml:space="preserve"> </w:t>
      </w:r>
      <w:r w:rsidRPr="007431B4">
        <w:t>том</w:t>
      </w:r>
      <w:r w:rsidR="009D6838" w:rsidRPr="007431B4">
        <w:t xml:space="preserve"> </w:t>
      </w:r>
      <w:r w:rsidRPr="007431B4">
        <w:t>же</w:t>
      </w:r>
      <w:r w:rsidR="009D6838" w:rsidRPr="007431B4">
        <w:t xml:space="preserve"> </w:t>
      </w:r>
      <w:r w:rsidRPr="007431B4">
        <w:t>возрасте,</w:t>
      </w:r>
      <w:r w:rsidR="009D6838" w:rsidRPr="007431B4">
        <w:t xml:space="preserve"> </w:t>
      </w:r>
      <w:r w:rsidRPr="007431B4">
        <w:t>когда</w:t>
      </w:r>
      <w:r w:rsidR="009D6838" w:rsidRPr="007431B4">
        <w:t xml:space="preserve"> </w:t>
      </w:r>
      <w:r w:rsidRPr="007431B4">
        <w:t>можно</w:t>
      </w:r>
      <w:r w:rsidR="009D6838" w:rsidRPr="007431B4">
        <w:t xml:space="preserve"> </w:t>
      </w:r>
      <w:r w:rsidRPr="007431B4">
        <w:t>закрывать</w:t>
      </w:r>
      <w:r w:rsidR="009D6838" w:rsidRPr="007431B4">
        <w:t xml:space="preserve"> </w:t>
      </w:r>
      <w:r w:rsidRPr="007431B4">
        <w:t>счет</w:t>
      </w:r>
      <w:r w:rsidR="009D6838" w:rsidRPr="007431B4">
        <w:t xml:space="preserve"> </w:t>
      </w:r>
      <w:r w:rsidRPr="007431B4">
        <w:t>ПДС:</w:t>
      </w:r>
      <w:r w:rsidR="009D6838" w:rsidRPr="007431B4">
        <w:t xml:space="preserve"> </w:t>
      </w:r>
      <w:r w:rsidRPr="007431B4">
        <w:t>в</w:t>
      </w:r>
      <w:r w:rsidR="009D6838" w:rsidRPr="007431B4">
        <w:t xml:space="preserve"> </w:t>
      </w:r>
      <w:r w:rsidRPr="007431B4">
        <w:t>55</w:t>
      </w:r>
      <w:r w:rsidR="009D6838" w:rsidRPr="007431B4">
        <w:t xml:space="preserve"> </w:t>
      </w:r>
      <w:r w:rsidRPr="007431B4">
        <w:t>лет</w:t>
      </w:r>
      <w:r w:rsidR="009D6838" w:rsidRPr="007431B4">
        <w:t xml:space="preserve"> </w:t>
      </w:r>
      <w:r w:rsidRPr="007431B4">
        <w:t>женщинам</w:t>
      </w:r>
      <w:r w:rsidR="009D6838" w:rsidRPr="007431B4">
        <w:t xml:space="preserve"> </w:t>
      </w:r>
      <w:r w:rsidRPr="007431B4">
        <w:t>и</w:t>
      </w:r>
      <w:r w:rsidR="009D6838" w:rsidRPr="007431B4">
        <w:t xml:space="preserve"> </w:t>
      </w:r>
      <w:r w:rsidRPr="007431B4">
        <w:t>в</w:t>
      </w:r>
      <w:r w:rsidR="009D6838" w:rsidRPr="007431B4">
        <w:t xml:space="preserve"> </w:t>
      </w:r>
      <w:r w:rsidRPr="007431B4">
        <w:t>60</w:t>
      </w:r>
      <w:r w:rsidR="009D6838" w:rsidRPr="007431B4">
        <w:t xml:space="preserve"> </w:t>
      </w:r>
      <w:r w:rsidRPr="007431B4">
        <w:t>мужчинам.</w:t>
      </w:r>
    </w:p>
    <w:p w14:paraId="3CA2254A" w14:textId="77777777" w:rsidR="008232D6" w:rsidRPr="007431B4" w:rsidRDefault="00000000" w:rsidP="008232D6">
      <w:hyperlink r:id="rId39" w:history="1">
        <w:r w:rsidR="008232D6" w:rsidRPr="007431B4">
          <w:rPr>
            <w:rStyle w:val="a3"/>
          </w:rPr>
          <w:t>https://vecherka.su/articles/news/202963/</w:t>
        </w:r>
      </w:hyperlink>
      <w:r w:rsidR="009D6838" w:rsidRPr="007431B4">
        <w:t xml:space="preserve"> </w:t>
      </w:r>
    </w:p>
    <w:p w14:paraId="337D6458" w14:textId="77777777" w:rsidR="009805AC" w:rsidRPr="007431B4" w:rsidRDefault="00B55D80" w:rsidP="009805AC">
      <w:pPr>
        <w:pStyle w:val="2"/>
      </w:pPr>
      <w:bookmarkStart w:id="96" w:name="_Toc170109721"/>
      <w:r w:rsidRPr="007431B4">
        <w:lastRenderedPageBreak/>
        <w:t>ТВ</w:t>
      </w:r>
      <w:r w:rsidR="009D6838" w:rsidRPr="007431B4">
        <w:t xml:space="preserve"> «</w:t>
      </w:r>
      <w:r w:rsidRPr="007431B4">
        <w:t>12</w:t>
      </w:r>
      <w:r w:rsidR="009D6838" w:rsidRPr="007431B4">
        <w:t xml:space="preserve"> </w:t>
      </w:r>
      <w:r w:rsidRPr="007431B4">
        <w:t>Канал</w:t>
      </w:r>
      <w:r w:rsidR="009D6838" w:rsidRPr="007431B4">
        <w:t>»</w:t>
      </w:r>
      <w:r w:rsidR="009805AC" w:rsidRPr="007431B4">
        <w:t>,</w:t>
      </w:r>
      <w:r w:rsidR="009D6838" w:rsidRPr="007431B4">
        <w:t xml:space="preserve"> </w:t>
      </w:r>
      <w:r w:rsidR="009805AC" w:rsidRPr="007431B4">
        <w:t>21.06.2024,</w:t>
      </w:r>
      <w:r w:rsidR="009D6838" w:rsidRPr="007431B4">
        <w:t xml:space="preserve"> </w:t>
      </w:r>
      <w:r w:rsidR="009805AC" w:rsidRPr="007431B4">
        <w:t>У</w:t>
      </w:r>
      <w:r w:rsidR="009D6838" w:rsidRPr="007431B4">
        <w:t xml:space="preserve"> </w:t>
      </w:r>
      <w:r w:rsidR="009805AC" w:rsidRPr="007431B4">
        <w:t>омичей</w:t>
      </w:r>
      <w:r w:rsidR="009D6838" w:rsidRPr="007431B4">
        <w:t xml:space="preserve"> </w:t>
      </w:r>
      <w:r w:rsidR="009805AC" w:rsidRPr="007431B4">
        <w:t>есть</w:t>
      </w:r>
      <w:r w:rsidR="009D6838" w:rsidRPr="007431B4">
        <w:t xml:space="preserve"> </w:t>
      </w:r>
      <w:r w:rsidR="009805AC" w:rsidRPr="007431B4">
        <w:t>возможность</w:t>
      </w:r>
      <w:r w:rsidR="009D6838" w:rsidRPr="007431B4">
        <w:t xml:space="preserve"> </w:t>
      </w:r>
      <w:r w:rsidR="009805AC" w:rsidRPr="007431B4">
        <w:t>присоединиться</w:t>
      </w:r>
      <w:r w:rsidR="009D6838" w:rsidRPr="007431B4">
        <w:t xml:space="preserve"> </w:t>
      </w:r>
      <w:r w:rsidR="009805AC" w:rsidRPr="007431B4">
        <w:t>к</w:t>
      </w:r>
      <w:r w:rsidR="009D6838" w:rsidRPr="007431B4">
        <w:t xml:space="preserve"> </w:t>
      </w:r>
      <w:r w:rsidR="009805AC" w:rsidRPr="007431B4">
        <w:t>федеральной</w:t>
      </w:r>
      <w:r w:rsidR="009D6838" w:rsidRPr="007431B4">
        <w:t xml:space="preserve"> </w:t>
      </w:r>
      <w:r w:rsidR="009805AC" w:rsidRPr="007431B4">
        <w:t>Программе</w:t>
      </w:r>
      <w:r w:rsidR="009D6838" w:rsidRPr="007431B4">
        <w:t xml:space="preserve"> </w:t>
      </w:r>
      <w:r w:rsidR="009805AC" w:rsidRPr="007431B4">
        <w:t>долгосрочных</w:t>
      </w:r>
      <w:r w:rsidR="009D6838" w:rsidRPr="007431B4">
        <w:t xml:space="preserve"> </w:t>
      </w:r>
      <w:r w:rsidR="009805AC" w:rsidRPr="007431B4">
        <w:t>сбережений</w:t>
      </w:r>
      <w:bookmarkEnd w:id="96"/>
    </w:p>
    <w:p w14:paraId="6C7F635A" w14:textId="77777777" w:rsidR="009805AC" w:rsidRPr="007431B4" w:rsidRDefault="009805AC" w:rsidP="00306CA0">
      <w:pPr>
        <w:pStyle w:val="3"/>
      </w:pPr>
      <w:bookmarkStart w:id="97" w:name="_Toc170109722"/>
      <w:r w:rsidRPr="007431B4">
        <w:t>Жители</w:t>
      </w:r>
      <w:r w:rsidR="009D6838" w:rsidRPr="007431B4">
        <w:t xml:space="preserve"> </w:t>
      </w:r>
      <w:r w:rsidRPr="007431B4">
        <w:t>Омской</w:t>
      </w:r>
      <w:r w:rsidR="009D6838" w:rsidRPr="007431B4">
        <w:t xml:space="preserve"> </w:t>
      </w:r>
      <w:r w:rsidRPr="007431B4">
        <w:t>области</w:t>
      </w:r>
      <w:r w:rsidR="009D6838" w:rsidRPr="007431B4">
        <w:t xml:space="preserve"> </w:t>
      </w:r>
      <w:r w:rsidRPr="007431B4">
        <w:t>могут</w:t>
      </w:r>
      <w:r w:rsidR="009D6838" w:rsidRPr="007431B4">
        <w:t xml:space="preserve"> </w:t>
      </w:r>
      <w:r w:rsidRPr="007431B4">
        <w:t>стать</w:t>
      </w:r>
      <w:r w:rsidR="009D6838" w:rsidRPr="007431B4">
        <w:t xml:space="preserve"> </w:t>
      </w:r>
      <w:r w:rsidRPr="007431B4">
        <w:t>участниками</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запущенной</w:t>
      </w:r>
      <w:r w:rsidR="009D6838" w:rsidRPr="007431B4">
        <w:t xml:space="preserve"> </w:t>
      </w:r>
      <w:r w:rsidRPr="007431B4">
        <w:t>в</w:t>
      </w:r>
      <w:r w:rsidR="009D6838" w:rsidRPr="007431B4">
        <w:t xml:space="preserve"> </w:t>
      </w:r>
      <w:r w:rsidRPr="007431B4">
        <w:t>2024</w:t>
      </w:r>
      <w:r w:rsidR="009D6838" w:rsidRPr="007431B4">
        <w:t xml:space="preserve"> </w:t>
      </w:r>
      <w:r w:rsidRPr="007431B4">
        <w:t>году.</w:t>
      </w:r>
      <w:r w:rsidR="009D6838" w:rsidRPr="007431B4">
        <w:t xml:space="preserve"> </w:t>
      </w:r>
      <w:r w:rsidRPr="007431B4">
        <w:t>Благодаря</w:t>
      </w:r>
      <w:r w:rsidR="009D6838" w:rsidRPr="007431B4">
        <w:t xml:space="preserve"> </w:t>
      </w:r>
      <w:r w:rsidRPr="007431B4">
        <w:t>ей</w:t>
      </w:r>
      <w:r w:rsidR="009D6838" w:rsidRPr="007431B4">
        <w:t xml:space="preserve"> </w:t>
      </w:r>
      <w:r w:rsidRPr="007431B4">
        <w:t>можно</w:t>
      </w:r>
      <w:r w:rsidR="009D6838" w:rsidRPr="007431B4">
        <w:t xml:space="preserve"> </w:t>
      </w:r>
      <w:r w:rsidRPr="007431B4">
        <w:t>в</w:t>
      </w:r>
      <w:r w:rsidR="009D6838" w:rsidRPr="007431B4">
        <w:t xml:space="preserve"> </w:t>
      </w:r>
      <w:r w:rsidRPr="007431B4">
        <w:t>удобной</w:t>
      </w:r>
      <w:r w:rsidR="009D6838" w:rsidRPr="007431B4">
        <w:t xml:space="preserve"> </w:t>
      </w:r>
      <w:r w:rsidRPr="007431B4">
        <w:t>форме</w:t>
      </w:r>
      <w:r w:rsidR="009D6838" w:rsidRPr="007431B4">
        <w:t xml:space="preserve"> </w:t>
      </w:r>
      <w:r w:rsidRPr="007431B4">
        <w:t>копить</w:t>
      </w:r>
      <w:r w:rsidR="009D6838" w:rsidRPr="007431B4">
        <w:t xml:space="preserve"> </w:t>
      </w:r>
      <w:r w:rsidRPr="007431B4">
        <w:t>средства,</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получить</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и</w:t>
      </w:r>
      <w:r w:rsidR="009D6838" w:rsidRPr="007431B4">
        <w:t xml:space="preserve"> </w:t>
      </w:r>
      <w:r w:rsidRPr="007431B4">
        <w:t>бонусы</w:t>
      </w:r>
      <w:r w:rsidR="009D6838" w:rsidRPr="007431B4">
        <w:t xml:space="preserve"> </w:t>
      </w:r>
      <w:r w:rsidRPr="007431B4">
        <w:t>от</w:t>
      </w:r>
      <w:r w:rsidR="009D6838" w:rsidRPr="007431B4">
        <w:t xml:space="preserve"> </w:t>
      </w:r>
      <w:r w:rsidRPr="007431B4">
        <w:t>государства.</w:t>
      </w:r>
      <w:bookmarkEnd w:id="97"/>
    </w:p>
    <w:p w14:paraId="6E13564C" w14:textId="77777777" w:rsidR="009805AC" w:rsidRPr="007431B4" w:rsidRDefault="009805AC" w:rsidP="009805AC">
      <w:r w:rsidRPr="007431B4">
        <w:t>Размер</w:t>
      </w:r>
      <w:r w:rsidR="009D6838" w:rsidRPr="007431B4">
        <w:t xml:space="preserve"> </w:t>
      </w:r>
      <w:r w:rsidRPr="007431B4">
        <w:t>государственного</w:t>
      </w:r>
      <w:r w:rsidR="009D6838" w:rsidRPr="007431B4">
        <w:t xml:space="preserve"> </w:t>
      </w:r>
      <w:r w:rsidRPr="007431B4">
        <w:t>софинансирования</w:t>
      </w:r>
      <w:r w:rsidR="009D6838" w:rsidRPr="007431B4">
        <w:t xml:space="preserve"> </w:t>
      </w:r>
      <w:r w:rsidRPr="007431B4">
        <w:t>зависит</w:t>
      </w:r>
      <w:r w:rsidR="009D6838" w:rsidRPr="007431B4">
        <w:t xml:space="preserve"> </w:t>
      </w:r>
      <w:r w:rsidRPr="007431B4">
        <w:t>от</w:t>
      </w:r>
      <w:r w:rsidR="009D6838" w:rsidRPr="007431B4">
        <w:t xml:space="preserve"> </w:t>
      </w:r>
      <w:r w:rsidRPr="007431B4">
        <w:t>дохода:</w:t>
      </w:r>
    </w:p>
    <w:p w14:paraId="76E2A34F" w14:textId="77777777" w:rsidR="009805AC" w:rsidRPr="007431B4" w:rsidRDefault="00B55D80" w:rsidP="009805AC">
      <w:r w:rsidRPr="007431B4">
        <w:t>-</w:t>
      </w:r>
      <w:r w:rsidR="009D6838" w:rsidRPr="007431B4">
        <w:t xml:space="preserve"> </w:t>
      </w:r>
      <w:r w:rsidR="009805AC" w:rsidRPr="007431B4">
        <w:t>более</w:t>
      </w:r>
      <w:r w:rsidR="009D6838" w:rsidRPr="007431B4">
        <w:t xml:space="preserve"> </w:t>
      </w:r>
      <w:r w:rsidR="009805AC" w:rsidRPr="007431B4">
        <w:t>150</w:t>
      </w:r>
      <w:r w:rsidR="009D6838" w:rsidRPr="007431B4">
        <w:t xml:space="preserve"> </w:t>
      </w:r>
      <w:r w:rsidR="009805AC" w:rsidRPr="007431B4">
        <w:t>тысяч</w:t>
      </w:r>
      <w:r w:rsidR="009D6838" w:rsidRPr="007431B4">
        <w:t xml:space="preserve"> </w:t>
      </w:r>
      <w:r w:rsidR="009805AC" w:rsidRPr="007431B4">
        <w:t>рублей</w:t>
      </w:r>
      <w:r w:rsidR="009D6838" w:rsidRPr="007431B4">
        <w:t xml:space="preserve"> </w:t>
      </w:r>
      <w:r w:rsidR="009805AC" w:rsidRPr="007431B4">
        <w:t>в</w:t>
      </w:r>
      <w:r w:rsidR="009D6838" w:rsidRPr="007431B4">
        <w:t xml:space="preserve"> </w:t>
      </w:r>
      <w:r w:rsidR="009805AC" w:rsidRPr="007431B4">
        <w:t>месяц</w:t>
      </w:r>
      <w:r w:rsidR="009D6838" w:rsidRPr="007431B4">
        <w:t xml:space="preserve"> - </w:t>
      </w:r>
      <w:r w:rsidR="009805AC" w:rsidRPr="007431B4">
        <w:t>до</w:t>
      </w:r>
      <w:r w:rsidR="009D6838" w:rsidRPr="007431B4">
        <w:t xml:space="preserve"> </w:t>
      </w:r>
      <w:r w:rsidR="009805AC" w:rsidRPr="007431B4">
        <w:t>25%;</w:t>
      </w:r>
    </w:p>
    <w:p w14:paraId="6F9FF7B8" w14:textId="77777777" w:rsidR="009805AC" w:rsidRPr="007431B4" w:rsidRDefault="00B55D80" w:rsidP="009805AC">
      <w:r w:rsidRPr="007431B4">
        <w:t>-</w:t>
      </w:r>
      <w:r w:rsidR="009D6838" w:rsidRPr="007431B4">
        <w:t xml:space="preserve"> </w:t>
      </w:r>
      <w:r w:rsidR="009805AC" w:rsidRPr="007431B4">
        <w:t>от</w:t>
      </w:r>
      <w:r w:rsidR="009D6838" w:rsidRPr="007431B4">
        <w:t xml:space="preserve"> </w:t>
      </w:r>
      <w:r w:rsidR="009805AC" w:rsidRPr="007431B4">
        <w:t>80</w:t>
      </w:r>
      <w:r w:rsidR="009D6838" w:rsidRPr="007431B4">
        <w:t xml:space="preserve"> </w:t>
      </w:r>
      <w:r w:rsidR="009805AC" w:rsidRPr="007431B4">
        <w:t>до</w:t>
      </w:r>
      <w:r w:rsidR="009D6838" w:rsidRPr="007431B4">
        <w:t xml:space="preserve"> </w:t>
      </w:r>
      <w:r w:rsidR="009805AC" w:rsidRPr="007431B4">
        <w:t>150</w:t>
      </w:r>
      <w:r w:rsidR="009D6838" w:rsidRPr="007431B4">
        <w:t xml:space="preserve"> </w:t>
      </w:r>
      <w:r w:rsidR="009805AC" w:rsidRPr="007431B4">
        <w:t>тысяч</w:t>
      </w:r>
      <w:r w:rsidR="009D6838" w:rsidRPr="007431B4">
        <w:t xml:space="preserve"> </w:t>
      </w:r>
      <w:r w:rsidR="009805AC" w:rsidRPr="007431B4">
        <w:t>рублей</w:t>
      </w:r>
      <w:r w:rsidR="009D6838" w:rsidRPr="007431B4">
        <w:t xml:space="preserve"> - </w:t>
      </w:r>
      <w:r w:rsidR="009805AC" w:rsidRPr="007431B4">
        <w:t>до</w:t>
      </w:r>
      <w:r w:rsidR="009D6838" w:rsidRPr="007431B4">
        <w:t xml:space="preserve"> </w:t>
      </w:r>
      <w:r w:rsidR="009805AC" w:rsidRPr="007431B4">
        <w:t>50%;</w:t>
      </w:r>
    </w:p>
    <w:p w14:paraId="66EF4EF1" w14:textId="77777777" w:rsidR="009805AC" w:rsidRPr="007431B4" w:rsidRDefault="00B55D80" w:rsidP="009805AC">
      <w:r w:rsidRPr="007431B4">
        <w:t>-</w:t>
      </w:r>
      <w:r w:rsidR="009D6838" w:rsidRPr="007431B4">
        <w:t xml:space="preserve"> </w:t>
      </w:r>
      <w:r w:rsidR="009805AC" w:rsidRPr="007431B4">
        <w:t>80</w:t>
      </w:r>
      <w:r w:rsidR="009D6838" w:rsidRPr="007431B4">
        <w:t xml:space="preserve"> </w:t>
      </w:r>
      <w:r w:rsidR="009805AC" w:rsidRPr="007431B4">
        <w:t>тысяч</w:t>
      </w:r>
      <w:r w:rsidR="009D6838" w:rsidRPr="007431B4">
        <w:t xml:space="preserve"> </w:t>
      </w:r>
      <w:r w:rsidR="009805AC" w:rsidRPr="007431B4">
        <w:t>рублей</w:t>
      </w:r>
      <w:r w:rsidR="009D6838" w:rsidRPr="007431B4">
        <w:t xml:space="preserve"> - </w:t>
      </w:r>
      <w:r w:rsidR="009805AC" w:rsidRPr="007431B4">
        <w:t>до</w:t>
      </w:r>
      <w:r w:rsidR="009D6838" w:rsidRPr="007431B4">
        <w:t xml:space="preserve"> </w:t>
      </w:r>
      <w:r w:rsidR="009805AC" w:rsidRPr="007431B4">
        <w:t>100%.</w:t>
      </w:r>
    </w:p>
    <w:p w14:paraId="05B4728F" w14:textId="77777777" w:rsidR="009805AC" w:rsidRPr="007431B4" w:rsidRDefault="009805AC" w:rsidP="009805AC">
      <w:r w:rsidRPr="007431B4">
        <w:t>Софинансирование</w:t>
      </w:r>
      <w:r w:rsidR="009D6838" w:rsidRPr="007431B4">
        <w:t xml:space="preserve"> </w:t>
      </w:r>
      <w:r w:rsidRPr="007431B4">
        <w:t>может</w:t>
      </w:r>
      <w:r w:rsidR="009D6838" w:rsidRPr="007431B4">
        <w:t xml:space="preserve"> </w:t>
      </w:r>
      <w:r w:rsidRPr="007431B4">
        <w:t>достигать</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на</w:t>
      </w:r>
      <w:r w:rsidR="009D6838" w:rsidRPr="007431B4">
        <w:t xml:space="preserve"> </w:t>
      </w:r>
      <w:r w:rsidRPr="007431B4">
        <w:t>протяжении</w:t>
      </w:r>
      <w:r w:rsidR="009D6838" w:rsidRPr="007431B4">
        <w:t xml:space="preserve"> </w:t>
      </w:r>
      <w:r w:rsidRPr="007431B4">
        <w:t>тр</w:t>
      </w:r>
      <w:r w:rsidR="009D6838" w:rsidRPr="007431B4">
        <w:t>е</w:t>
      </w:r>
      <w:r w:rsidRPr="007431B4">
        <w:t>х</w:t>
      </w:r>
      <w:r w:rsidR="009D6838" w:rsidRPr="007431B4">
        <w:t xml:space="preserve"> </w:t>
      </w:r>
      <w:r w:rsidRPr="007431B4">
        <w:t>лет.</w:t>
      </w:r>
      <w:r w:rsidR="009D6838" w:rsidRPr="007431B4">
        <w:t xml:space="preserve"> </w:t>
      </w:r>
      <w:r w:rsidRPr="007431B4">
        <w:t>Также</w:t>
      </w:r>
      <w:r w:rsidR="009D6838" w:rsidRPr="007431B4">
        <w:t xml:space="preserve"> </w:t>
      </w:r>
      <w:r w:rsidRPr="007431B4">
        <w:t>программа</w:t>
      </w:r>
      <w:r w:rsidR="009D6838" w:rsidRPr="007431B4">
        <w:t xml:space="preserve"> </w:t>
      </w:r>
      <w:r w:rsidRPr="007431B4">
        <w:t>предполагает</w:t>
      </w:r>
      <w:r w:rsidR="009D6838" w:rsidRPr="007431B4">
        <w:t xml:space="preserve"> </w:t>
      </w:r>
      <w:r w:rsidRPr="007431B4">
        <w:t>и</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до</w:t>
      </w:r>
      <w:r w:rsidR="009D6838" w:rsidRPr="007431B4">
        <w:t xml:space="preserve"> </w:t>
      </w:r>
      <w:r w:rsidRPr="007431B4">
        <w:t>52</w:t>
      </w:r>
      <w:r w:rsidR="009D6838" w:rsidRPr="007431B4">
        <w:t xml:space="preserve"> </w:t>
      </w:r>
      <w:r w:rsidRPr="007431B4">
        <w:t>тысяч</w:t>
      </w:r>
      <w:r w:rsidR="009D6838" w:rsidRPr="007431B4">
        <w:t xml:space="preserve"> </w:t>
      </w:r>
      <w:r w:rsidRPr="007431B4">
        <w:t>ежегодно</w:t>
      </w:r>
      <w:r w:rsidR="009D6838" w:rsidRPr="007431B4">
        <w:t xml:space="preserve"> </w:t>
      </w:r>
      <w:r w:rsidRPr="007431B4">
        <w:t>при</w:t>
      </w:r>
      <w:r w:rsidR="009D6838" w:rsidRPr="007431B4">
        <w:t xml:space="preserve"> </w:t>
      </w:r>
      <w:r w:rsidRPr="007431B4">
        <w:t>общем</w:t>
      </w:r>
      <w:r w:rsidR="009D6838" w:rsidRPr="007431B4">
        <w:t xml:space="preserve"> </w:t>
      </w:r>
      <w:r w:rsidRPr="007431B4">
        <w:t>объ</w:t>
      </w:r>
      <w:r w:rsidR="009D6838" w:rsidRPr="007431B4">
        <w:t>е</w:t>
      </w:r>
      <w:r w:rsidRPr="007431B4">
        <w:t>м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яч</w:t>
      </w:r>
      <w:r w:rsidR="009D6838" w:rsidRPr="007431B4">
        <w:t xml:space="preserve"> </w:t>
      </w:r>
      <w:r w:rsidRPr="007431B4">
        <w:t>рублей.</w:t>
      </w:r>
    </w:p>
    <w:p w14:paraId="769B86DA" w14:textId="77777777" w:rsidR="009805AC" w:rsidRPr="007431B4" w:rsidRDefault="009805AC" w:rsidP="009805AC">
      <w:r w:rsidRPr="007431B4">
        <w:t>Чтобы</w:t>
      </w:r>
      <w:r w:rsidR="009D6838" w:rsidRPr="007431B4">
        <w:t xml:space="preserve"> </w:t>
      </w:r>
      <w:r w:rsidRPr="007431B4">
        <w:t>стать</w:t>
      </w:r>
      <w:r w:rsidR="009D6838" w:rsidRPr="007431B4">
        <w:t xml:space="preserve"> </w:t>
      </w:r>
      <w:r w:rsidRPr="007431B4">
        <w:t>участником,</w:t>
      </w:r>
      <w:r w:rsidR="009D6838" w:rsidRPr="007431B4">
        <w:t xml:space="preserve"> </w:t>
      </w:r>
      <w:r w:rsidRPr="007431B4">
        <w:t>необходимо</w:t>
      </w:r>
      <w:r w:rsidR="009D6838" w:rsidRPr="007431B4">
        <w:t xml:space="preserve"> </w:t>
      </w:r>
      <w:r w:rsidRPr="007431B4">
        <w:t>заключить</w:t>
      </w:r>
      <w:r w:rsidR="009D6838" w:rsidRPr="007431B4">
        <w:t xml:space="preserve"> </w:t>
      </w:r>
      <w:r w:rsidRPr="007431B4">
        <w:t>специальный</w:t>
      </w:r>
      <w:r w:rsidR="009D6838" w:rsidRPr="007431B4">
        <w:t xml:space="preserve"> </w:t>
      </w:r>
      <w:r w:rsidRPr="007431B4">
        <w:t>договор</w:t>
      </w:r>
      <w:r w:rsidR="009D6838" w:rsidRPr="007431B4">
        <w:t xml:space="preserve"> </w:t>
      </w:r>
      <w:r w:rsidRPr="007431B4">
        <w:t>с</w:t>
      </w:r>
      <w:r w:rsidR="009D6838" w:rsidRPr="007431B4">
        <w:t xml:space="preserve"> </w:t>
      </w:r>
      <w:r w:rsidRPr="007431B4">
        <w:t>негосударственным</w:t>
      </w:r>
      <w:r w:rsidR="009D6838" w:rsidRPr="007431B4">
        <w:t xml:space="preserve"> </w:t>
      </w:r>
      <w:r w:rsidRPr="007431B4">
        <w:t>пенсионным</w:t>
      </w:r>
      <w:r w:rsidR="009D6838" w:rsidRPr="007431B4">
        <w:t xml:space="preserve"> </w:t>
      </w:r>
      <w:r w:rsidRPr="007431B4">
        <w:t>фондом</w:t>
      </w:r>
      <w:r w:rsidR="009D6838" w:rsidRPr="007431B4">
        <w:t xml:space="preserve"> </w:t>
      </w:r>
      <w:r w:rsidRPr="007431B4">
        <w:t>(НПФ).</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человек</w:t>
      </w:r>
      <w:r w:rsidR="009D6838" w:rsidRPr="007431B4">
        <w:t xml:space="preserve"> </w:t>
      </w:r>
      <w:r w:rsidRPr="007431B4">
        <w:t>сможет</w:t>
      </w:r>
      <w:r w:rsidR="009D6838" w:rsidRPr="007431B4">
        <w:t xml:space="preserve"> </w:t>
      </w:r>
      <w:r w:rsidRPr="007431B4">
        <w:t>копить</w:t>
      </w:r>
      <w:r w:rsidR="009D6838" w:rsidRPr="007431B4">
        <w:t xml:space="preserve"> </w:t>
      </w:r>
      <w:r w:rsidRPr="007431B4">
        <w:t>за</w:t>
      </w:r>
      <w:r w:rsidR="009D6838" w:rsidRPr="007431B4">
        <w:t xml:space="preserve"> </w:t>
      </w:r>
      <w:r w:rsidRPr="007431B4">
        <w:t>сч</w:t>
      </w:r>
      <w:r w:rsidR="009D6838" w:rsidRPr="007431B4">
        <w:t>е</w:t>
      </w:r>
      <w:r w:rsidRPr="007431B4">
        <w:t>т</w:t>
      </w:r>
      <w:r w:rsidR="009D6838" w:rsidRPr="007431B4">
        <w:t xml:space="preserve"> </w:t>
      </w:r>
      <w:r w:rsidRPr="007431B4">
        <w:t>как</w:t>
      </w:r>
      <w:r w:rsidR="009D6838" w:rsidRPr="007431B4">
        <w:t xml:space="preserve"> </w:t>
      </w:r>
      <w:r w:rsidRPr="007431B4">
        <w:t>собственных</w:t>
      </w:r>
      <w:r w:rsidR="009D6838" w:rsidRPr="007431B4">
        <w:t xml:space="preserve"> </w:t>
      </w:r>
      <w:r w:rsidRPr="007431B4">
        <w:t>взносов,</w:t>
      </w:r>
      <w:r w:rsidR="009D6838" w:rsidRPr="007431B4">
        <w:t xml:space="preserve"> </w:t>
      </w:r>
      <w:r w:rsidRPr="007431B4">
        <w:t>так</w:t>
      </w:r>
      <w:r w:rsidR="009D6838" w:rsidRPr="007431B4">
        <w:t xml:space="preserve"> </w:t>
      </w:r>
      <w:r w:rsidRPr="007431B4">
        <w:t>и</w:t>
      </w:r>
      <w:r w:rsidR="009D6838" w:rsidRPr="007431B4">
        <w:t xml:space="preserve"> </w:t>
      </w:r>
      <w:r w:rsidRPr="007431B4">
        <w:t>пенсионных</w:t>
      </w:r>
      <w:r w:rsidR="009D6838" w:rsidRPr="007431B4">
        <w:t xml:space="preserve"> </w:t>
      </w:r>
      <w:r w:rsidRPr="007431B4">
        <w:t>накоплений.</w:t>
      </w:r>
    </w:p>
    <w:p w14:paraId="47914E29" w14:textId="77777777" w:rsidR="009805AC" w:rsidRPr="007431B4" w:rsidRDefault="009805AC" w:rsidP="009805AC">
      <w:r w:rsidRPr="007431B4">
        <w:t>Использовать</w:t>
      </w:r>
      <w:r w:rsidR="009D6838" w:rsidRPr="007431B4">
        <w:t xml:space="preserve"> </w:t>
      </w:r>
      <w:r w:rsidRPr="007431B4">
        <w:t>накопленные</w:t>
      </w:r>
      <w:r w:rsidR="009D6838" w:rsidRPr="007431B4">
        <w:t xml:space="preserve"> </w:t>
      </w:r>
      <w:r w:rsidRPr="007431B4">
        <w:t>средства</w:t>
      </w:r>
      <w:r w:rsidR="009D6838" w:rsidRPr="007431B4">
        <w:t xml:space="preserve"> </w:t>
      </w:r>
      <w:r w:rsidRPr="007431B4">
        <w:t>можно</w:t>
      </w:r>
      <w:r w:rsidR="009D6838" w:rsidRPr="007431B4">
        <w:t xml:space="preserve"> </w:t>
      </w:r>
      <w:r w:rsidRPr="007431B4">
        <w:t>на</w:t>
      </w:r>
      <w:r w:rsidR="009D6838" w:rsidRPr="007431B4">
        <w:t xml:space="preserve"> </w:t>
      </w:r>
      <w:r w:rsidRPr="007431B4">
        <w:t>дополнительные</w:t>
      </w:r>
      <w:r w:rsidR="009D6838" w:rsidRPr="007431B4">
        <w:t xml:space="preserve"> </w:t>
      </w:r>
      <w:r w:rsidRPr="007431B4">
        <w:t>периодические</w:t>
      </w:r>
      <w:r w:rsidR="009D6838" w:rsidRPr="007431B4">
        <w:t xml:space="preserve"> </w:t>
      </w:r>
      <w:r w:rsidRPr="007431B4">
        <w:t>выплаты</w:t>
      </w:r>
      <w:r w:rsidR="009D6838" w:rsidRPr="007431B4">
        <w:t xml:space="preserve"> </w:t>
      </w:r>
      <w:r w:rsidRPr="007431B4">
        <w:t>по</w:t>
      </w:r>
      <w:r w:rsidR="009D6838" w:rsidRPr="007431B4">
        <w:t xml:space="preserve"> </w:t>
      </w:r>
      <w:r w:rsidRPr="007431B4">
        <w:t>истечении</w:t>
      </w:r>
      <w:r w:rsidR="009D6838" w:rsidRPr="007431B4">
        <w:t xml:space="preserve"> </w:t>
      </w:r>
      <w:r w:rsidRPr="007431B4">
        <w:t>15</w:t>
      </w:r>
      <w:r w:rsidR="009D6838" w:rsidRPr="007431B4">
        <w:t xml:space="preserve"> </w:t>
      </w:r>
      <w:r w:rsidRPr="007431B4">
        <w:t>лет</w:t>
      </w:r>
      <w:r w:rsidR="009D6838" w:rsidRPr="007431B4">
        <w:t xml:space="preserve"> </w:t>
      </w:r>
      <w:r w:rsidRPr="007431B4">
        <w:t>действия</w:t>
      </w:r>
      <w:r w:rsidR="009D6838" w:rsidRPr="007431B4">
        <w:t xml:space="preserve"> </w:t>
      </w:r>
      <w:r w:rsidRPr="007431B4">
        <w:t>договора</w:t>
      </w:r>
      <w:r w:rsidR="009D6838" w:rsidRPr="007431B4">
        <w:t xml:space="preserve"> </w:t>
      </w:r>
      <w:r w:rsidRPr="007431B4">
        <w:t>или</w:t>
      </w:r>
      <w:r w:rsidR="009D6838" w:rsidRPr="007431B4">
        <w:t xml:space="preserve"> </w:t>
      </w:r>
      <w:r w:rsidRPr="007431B4">
        <w:t>при</w:t>
      </w:r>
      <w:r w:rsidR="009D6838" w:rsidRPr="007431B4">
        <w:t xml:space="preserve"> </w:t>
      </w:r>
      <w:r w:rsidRPr="007431B4">
        <w:t>достижении</w:t>
      </w:r>
      <w:r w:rsidR="009D6838" w:rsidRPr="007431B4">
        <w:t xml:space="preserve"> </w:t>
      </w:r>
      <w:r w:rsidRPr="007431B4">
        <w:t>определ</w:t>
      </w:r>
      <w:r w:rsidR="009D6838" w:rsidRPr="007431B4">
        <w:t>е</w:t>
      </w:r>
      <w:r w:rsidRPr="007431B4">
        <w:t>нного</w:t>
      </w:r>
      <w:r w:rsidR="009D6838" w:rsidRPr="007431B4">
        <w:t xml:space="preserve"> </w:t>
      </w:r>
      <w:r w:rsidRPr="007431B4">
        <w:t>возраста</w:t>
      </w:r>
      <w:r w:rsidR="009D6838" w:rsidRPr="007431B4">
        <w:t xml:space="preserve"> - </w:t>
      </w:r>
      <w:r w:rsidRPr="007431B4">
        <w:t>55</w:t>
      </w:r>
      <w:r w:rsidR="009D6838" w:rsidRPr="007431B4">
        <w:t xml:space="preserve"> </w:t>
      </w:r>
      <w:r w:rsidRPr="007431B4">
        <w:t>лет</w:t>
      </w:r>
      <w:r w:rsidR="009D6838" w:rsidRPr="007431B4">
        <w:t xml:space="preserve"> </w:t>
      </w:r>
      <w:r w:rsidRPr="007431B4">
        <w:t>у</w:t>
      </w:r>
      <w:r w:rsidR="009D6838" w:rsidRPr="007431B4">
        <w:t xml:space="preserve"> </w:t>
      </w:r>
      <w:r w:rsidRPr="007431B4">
        <w:t>женщины</w:t>
      </w:r>
      <w:r w:rsidR="009D6838" w:rsidRPr="007431B4">
        <w:t xml:space="preserve"> </w:t>
      </w:r>
      <w:r w:rsidRPr="007431B4">
        <w:t>и</w:t>
      </w:r>
      <w:r w:rsidR="009D6838" w:rsidRPr="007431B4">
        <w:t xml:space="preserve"> </w:t>
      </w:r>
      <w:r w:rsidRPr="007431B4">
        <w:t>60</w:t>
      </w:r>
      <w:r w:rsidR="009D6838" w:rsidRPr="007431B4">
        <w:t xml:space="preserve"> </w:t>
      </w:r>
      <w:r w:rsidRPr="007431B4">
        <w:t>лет</w:t>
      </w:r>
      <w:r w:rsidR="009D6838" w:rsidRPr="007431B4">
        <w:t xml:space="preserve"> </w:t>
      </w:r>
      <w:r w:rsidRPr="007431B4">
        <w:t>у</w:t>
      </w:r>
      <w:r w:rsidR="009D6838" w:rsidRPr="007431B4">
        <w:t xml:space="preserve"> </w:t>
      </w:r>
      <w:r w:rsidRPr="007431B4">
        <w:t>мужчины.</w:t>
      </w:r>
    </w:p>
    <w:p w14:paraId="2C704334" w14:textId="77777777" w:rsidR="009805AC" w:rsidRPr="007431B4" w:rsidRDefault="009805AC" w:rsidP="009805AC">
      <w:r w:rsidRPr="007431B4">
        <w:t>Внес</w:t>
      </w:r>
      <w:r w:rsidR="009D6838" w:rsidRPr="007431B4">
        <w:t>е</w:t>
      </w:r>
      <w:r w:rsidRPr="007431B4">
        <w:t>нные</w:t>
      </w:r>
      <w:r w:rsidR="009D6838" w:rsidRPr="007431B4">
        <w:t xml:space="preserve"> </w:t>
      </w:r>
      <w:r w:rsidRPr="007431B4">
        <w:t>деньги</w:t>
      </w:r>
      <w:r w:rsidR="009D6838" w:rsidRPr="007431B4">
        <w:t xml:space="preserve"> </w:t>
      </w:r>
      <w:r w:rsidRPr="007431B4">
        <w:t>будут</w:t>
      </w:r>
      <w:r w:rsidR="009D6838" w:rsidRPr="007431B4">
        <w:t xml:space="preserve"> </w:t>
      </w:r>
      <w:r w:rsidRPr="007431B4">
        <w:t>застрахованы</w:t>
      </w:r>
      <w:r w:rsidR="009D6838" w:rsidRPr="007431B4">
        <w:t xml:space="preserve"> </w:t>
      </w:r>
      <w:r w:rsidRPr="007431B4">
        <w:t>государством</w:t>
      </w:r>
      <w:r w:rsidR="009D6838" w:rsidRPr="007431B4">
        <w:t xml:space="preserve"> </w:t>
      </w:r>
      <w:r w:rsidRPr="007431B4">
        <w:t>на</w:t>
      </w:r>
      <w:r w:rsidR="009D6838" w:rsidRPr="007431B4">
        <w:t xml:space="preserve"> </w:t>
      </w:r>
      <w:r w:rsidRPr="007431B4">
        <w:t>сумму</w:t>
      </w:r>
      <w:r w:rsidR="009D6838" w:rsidRPr="007431B4">
        <w:t xml:space="preserve"> </w:t>
      </w:r>
      <w:r w:rsidRPr="007431B4">
        <w:t>до</w:t>
      </w:r>
      <w:r w:rsidR="009D6838" w:rsidRPr="007431B4">
        <w:t xml:space="preserve"> </w:t>
      </w:r>
      <w:r w:rsidRPr="007431B4">
        <w:t>2,8</w:t>
      </w:r>
      <w:r w:rsidR="009D6838" w:rsidRPr="007431B4">
        <w:t xml:space="preserve"> </w:t>
      </w:r>
      <w:r w:rsidRPr="007431B4">
        <w:t>млн</w:t>
      </w:r>
      <w:r w:rsidR="009D6838" w:rsidRPr="007431B4">
        <w:t xml:space="preserve"> </w:t>
      </w:r>
      <w:r w:rsidRPr="007431B4">
        <w:t>рублей,</w:t>
      </w:r>
      <w:r w:rsidR="009D6838" w:rsidRPr="007431B4">
        <w:t xml:space="preserve"> </w:t>
      </w:r>
      <w:r w:rsidRPr="007431B4">
        <w:t>что</w:t>
      </w:r>
      <w:r w:rsidR="009D6838" w:rsidRPr="007431B4">
        <w:t xml:space="preserve"> </w:t>
      </w:r>
      <w:r w:rsidRPr="007431B4">
        <w:t>в</w:t>
      </w:r>
      <w:r w:rsidR="009D6838" w:rsidRPr="007431B4">
        <w:t xml:space="preserve"> </w:t>
      </w:r>
      <w:r w:rsidRPr="007431B4">
        <w:t>два</w:t>
      </w:r>
      <w:r w:rsidR="009D6838" w:rsidRPr="007431B4">
        <w:t xml:space="preserve"> </w:t>
      </w:r>
      <w:r w:rsidRPr="007431B4">
        <w:t>раза</w:t>
      </w:r>
      <w:r w:rsidR="009D6838" w:rsidRPr="007431B4">
        <w:t xml:space="preserve"> </w:t>
      </w:r>
      <w:r w:rsidRPr="007431B4">
        <w:t>больше,</w:t>
      </w:r>
      <w:r w:rsidR="009D6838" w:rsidRPr="007431B4">
        <w:t xml:space="preserve"> </w:t>
      </w:r>
      <w:r w:rsidRPr="007431B4">
        <w:t>чем</w:t>
      </w:r>
      <w:r w:rsidR="009D6838" w:rsidRPr="007431B4">
        <w:t xml:space="preserve"> </w:t>
      </w:r>
      <w:r w:rsidRPr="007431B4">
        <w:t>по</w:t>
      </w:r>
      <w:r w:rsidR="009D6838" w:rsidRPr="007431B4">
        <w:t xml:space="preserve"> </w:t>
      </w:r>
      <w:r w:rsidRPr="007431B4">
        <w:t>банковским</w:t>
      </w:r>
      <w:r w:rsidR="009D6838" w:rsidRPr="007431B4">
        <w:t xml:space="preserve"> </w:t>
      </w:r>
      <w:r w:rsidRPr="007431B4">
        <w:t>вкладам.</w:t>
      </w:r>
    </w:p>
    <w:p w14:paraId="69CEE03B" w14:textId="77777777" w:rsidR="009805AC" w:rsidRPr="007431B4" w:rsidRDefault="009805AC" w:rsidP="009805AC">
      <w:r w:rsidRPr="007431B4">
        <w:t>Подробную</w:t>
      </w:r>
      <w:r w:rsidR="009D6838" w:rsidRPr="007431B4">
        <w:t xml:space="preserve"> </w:t>
      </w:r>
      <w:r w:rsidRPr="007431B4">
        <w:t>информацию</w:t>
      </w:r>
      <w:r w:rsidR="009D6838" w:rsidRPr="007431B4">
        <w:t xml:space="preserve"> </w:t>
      </w:r>
      <w:r w:rsidRPr="007431B4">
        <w:t>о</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можно</w:t>
      </w:r>
      <w:r w:rsidR="009D6838" w:rsidRPr="007431B4">
        <w:t xml:space="preserve"> </w:t>
      </w:r>
      <w:r w:rsidRPr="007431B4">
        <w:t>прочитать</w:t>
      </w:r>
      <w:r w:rsidR="009D6838" w:rsidRPr="007431B4">
        <w:t xml:space="preserve"> </w:t>
      </w:r>
      <w:r w:rsidRPr="007431B4">
        <w:t>на</w:t>
      </w:r>
      <w:r w:rsidR="009D6838" w:rsidRPr="007431B4">
        <w:t xml:space="preserve"> </w:t>
      </w:r>
      <w:r w:rsidRPr="007431B4">
        <w:t>официальном</w:t>
      </w:r>
      <w:r w:rsidR="009D6838" w:rsidRPr="007431B4">
        <w:t xml:space="preserve"> </w:t>
      </w:r>
      <w:r w:rsidRPr="007431B4">
        <w:t>сайте.</w:t>
      </w:r>
    </w:p>
    <w:p w14:paraId="407D1611" w14:textId="77777777" w:rsidR="009805AC" w:rsidRPr="007431B4" w:rsidRDefault="00000000" w:rsidP="009805AC">
      <w:hyperlink r:id="rId40" w:history="1">
        <w:r w:rsidR="009805AC" w:rsidRPr="007431B4">
          <w:rPr>
            <w:rStyle w:val="a3"/>
          </w:rPr>
          <w:t>https://12-kanal.ru/news/212545/</w:t>
        </w:r>
      </w:hyperlink>
      <w:r w:rsidR="009D6838" w:rsidRPr="007431B4">
        <w:t xml:space="preserve"> </w:t>
      </w:r>
    </w:p>
    <w:p w14:paraId="19C473D4" w14:textId="77777777" w:rsidR="00E52F66" w:rsidRPr="007431B4" w:rsidRDefault="00600057" w:rsidP="00E52F66">
      <w:pPr>
        <w:pStyle w:val="2"/>
      </w:pPr>
      <w:bookmarkStart w:id="98" w:name="_Toc170109723"/>
      <w:r w:rsidRPr="007431B4">
        <w:t>ОмскР</w:t>
      </w:r>
      <w:r w:rsidR="00E52F66" w:rsidRPr="007431B4">
        <w:t>егион</w:t>
      </w:r>
      <w:r w:rsidRPr="007431B4">
        <w:t>.</w:t>
      </w:r>
      <w:r w:rsidRPr="007431B4">
        <w:rPr>
          <w:lang w:val="en-US"/>
        </w:rPr>
        <w:t>info</w:t>
      </w:r>
      <w:r w:rsidR="00E52F66" w:rsidRPr="007431B4">
        <w:t>,</w:t>
      </w:r>
      <w:r w:rsidR="009D6838" w:rsidRPr="007431B4">
        <w:t xml:space="preserve"> </w:t>
      </w:r>
      <w:r w:rsidR="00E52F66" w:rsidRPr="007431B4">
        <w:t>21.06.2024,</w:t>
      </w:r>
      <w:r w:rsidR="009D6838" w:rsidRPr="007431B4">
        <w:t xml:space="preserve"> </w:t>
      </w:r>
      <w:r w:rsidR="00E52F66" w:rsidRPr="007431B4">
        <w:t>Жители</w:t>
      </w:r>
      <w:r w:rsidR="009D6838" w:rsidRPr="007431B4">
        <w:t xml:space="preserve"> </w:t>
      </w:r>
      <w:r w:rsidR="00E52F66" w:rsidRPr="007431B4">
        <w:t>Омской</w:t>
      </w:r>
      <w:r w:rsidR="009D6838" w:rsidRPr="007431B4">
        <w:t xml:space="preserve"> </w:t>
      </w:r>
      <w:r w:rsidR="00E52F66" w:rsidRPr="007431B4">
        <w:t>области</w:t>
      </w:r>
      <w:r w:rsidR="009D6838" w:rsidRPr="007431B4">
        <w:t xml:space="preserve"> </w:t>
      </w:r>
      <w:r w:rsidR="00E52F66" w:rsidRPr="007431B4">
        <w:t>могут</w:t>
      </w:r>
      <w:r w:rsidR="009D6838" w:rsidRPr="007431B4">
        <w:t xml:space="preserve"> </w:t>
      </w:r>
      <w:r w:rsidR="00E52F66" w:rsidRPr="007431B4">
        <w:t>присоединиться</w:t>
      </w:r>
      <w:r w:rsidR="009D6838" w:rsidRPr="007431B4">
        <w:t xml:space="preserve"> </w:t>
      </w:r>
      <w:r w:rsidR="00E52F66" w:rsidRPr="007431B4">
        <w:t>к</w:t>
      </w:r>
      <w:r w:rsidR="009D6838" w:rsidRPr="007431B4">
        <w:t xml:space="preserve"> </w:t>
      </w:r>
      <w:r w:rsidR="00E52F66" w:rsidRPr="007431B4">
        <w:t>федеральной</w:t>
      </w:r>
      <w:r w:rsidR="009D6838" w:rsidRPr="007431B4">
        <w:t xml:space="preserve"> </w:t>
      </w:r>
      <w:r w:rsidR="00E52F66" w:rsidRPr="007431B4">
        <w:t>Программе</w:t>
      </w:r>
      <w:r w:rsidR="009D6838" w:rsidRPr="007431B4">
        <w:t xml:space="preserve"> </w:t>
      </w:r>
      <w:r w:rsidR="00E52F66" w:rsidRPr="007431B4">
        <w:t>долгосрочных</w:t>
      </w:r>
      <w:r w:rsidR="009D6838" w:rsidRPr="007431B4">
        <w:t xml:space="preserve"> </w:t>
      </w:r>
      <w:r w:rsidR="00E52F66" w:rsidRPr="007431B4">
        <w:t>сбережений</w:t>
      </w:r>
      <w:bookmarkEnd w:id="98"/>
    </w:p>
    <w:p w14:paraId="209C43D7" w14:textId="77777777" w:rsidR="00E52F66" w:rsidRPr="007431B4" w:rsidRDefault="00E52F66" w:rsidP="00306CA0">
      <w:pPr>
        <w:pStyle w:val="3"/>
      </w:pPr>
      <w:bookmarkStart w:id="99" w:name="_Toc170109724"/>
      <w:r w:rsidRPr="007431B4">
        <w:t>Сбережения</w:t>
      </w:r>
      <w:r w:rsidR="009D6838" w:rsidRPr="007431B4">
        <w:t xml:space="preserve"> </w:t>
      </w:r>
      <w:r w:rsidRPr="007431B4">
        <w:t>с</w:t>
      </w:r>
      <w:r w:rsidR="009D6838" w:rsidRPr="007431B4">
        <w:t xml:space="preserve"> </w:t>
      </w:r>
      <w:r w:rsidRPr="007431B4">
        <w:t>целью</w:t>
      </w:r>
      <w:r w:rsidR="009D6838" w:rsidRPr="007431B4">
        <w:t xml:space="preserve"> </w:t>
      </w:r>
      <w:r w:rsidRPr="007431B4">
        <w:t>получения</w:t>
      </w:r>
      <w:r w:rsidR="009D6838" w:rsidRPr="007431B4">
        <w:t xml:space="preserve"> </w:t>
      </w:r>
      <w:r w:rsidRPr="007431B4">
        <w:t>дополнительного</w:t>
      </w:r>
      <w:r w:rsidR="009D6838" w:rsidRPr="007431B4">
        <w:t xml:space="preserve"> </w:t>
      </w:r>
      <w:r w:rsidRPr="007431B4">
        <w:t>дохода</w:t>
      </w:r>
      <w:r w:rsidR="009D6838" w:rsidRPr="007431B4">
        <w:t xml:space="preserve"> </w:t>
      </w:r>
      <w:r w:rsidRPr="007431B4">
        <w:t>можно</w:t>
      </w:r>
      <w:r w:rsidR="009D6838" w:rsidRPr="007431B4">
        <w:t xml:space="preserve"> </w:t>
      </w:r>
      <w:r w:rsidRPr="007431B4">
        <w:t>формировать</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собственных</w:t>
      </w:r>
      <w:r w:rsidR="009D6838" w:rsidRPr="007431B4">
        <w:t xml:space="preserve"> </w:t>
      </w:r>
      <w:r w:rsidRPr="007431B4">
        <w:t>взносов,</w:t>
      </w:r>
      <w:r w:rsidR="009D6838" w:rsidRPr="007431B4">
        <w:t xml:space="preserve"> </w:t>
      </w:r>
      <w:r w:rsidRPr="007431B4">
        <w:t>но</w:t>
      </w:r>
      <w:r w:rsidR="009D6838" w:rsidRPr="007431B4">
        <w:t xml:space="preserve"> </w:t>
      </w:r>
      <w:r w:rsidRPr="007431B4">
        <w:t>и</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перевода</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ранее</w:t>
      </w:r>
      <w:r w:rsidR="009D6838" w:rsidRPr="007431B4">
        <w:t xml:space="preserve"> </w:t>
      </w:r>
      <w:r w:rsidRPr="007431B4">
        <w:t>сформированных</w:t>
      </w:r>
      <w:r w:rsidR="009D6838" w:rsidRPr="007431B4">
        <w:t xml:space="preserve"> </w:t>
      </w:r>
      <w:r w:rsidRPr="007431B4">
        <w:t>пенсионных</w:t>
      </w:r>
      <w:r w:rsidR="009D6838" w:rsidRPr="007431B4">
        <w:t xml:space="preserve"> </w:t>
      </w:r>
      <w:r w:rsidRPr="007431B4">
        <w:t>накоплений.</w:t>
      </w:r>
      <w:bookmarkEnd w:id="99"/>
    </w:p>
    <w:p w14:paraId="25E34EF2" w14:textId="77777777" w:rsidR="00E52F66" w:rsidRPr="007431B4" w:rsidRDefault="00E52F66" w:rsidP="00E52F66">
      <w:r w:rsidRPr="007431B4">
        <w:t>В</w:t>
      </w:r>
      <w:r w:rsidR="009D6838" w:rsidRPr="007431B4">
        <w:t xml:space="preserve"> </w:t>
      </w:r>
      <w:r w:rsidRPr="007431B4">
        <w:t>2024</w:t>
      </w:r>
      <w:r w:rsidR="009D6838" w:rsidRPr="007431B4">
        <w:t xml:space="preserve"> </w:t>
      </w:r>
      <w:r w:rsidRPr="007431B4">
        <w:t>году</w:t>
      </w:r>
      <w:r w:rsidR="009D6838" w:rsidRPr="007431B4">
        <w:t xml:space="preserve"> </w:t>
      </w:r>
      <w:r w:rsidRPr="007431B4">
        <w:t>на</w:t>
      </w:r>
      <w:r w:rsidR="009D6838" w:rsidRPr="007431B4">
        <w:t xml:space="preserve"> </w:t>
      </w:r>
      <w:r w:rsidRPr="007431B4">
        <w:t>федеральном</w:t>
      </w:r>
      <w:r w:rsidR="009D6838" w:rsidRPr="007431B4">
        <w:t xml:space="preserve"> </w:t>
      </w:r>
      <w:r w:rsidRPr="007431B4">
        <w:t>уровне</w:t>
      </w:r>
      <w:r w:rsidR="009D6838" w:rsidRPr="007431B4">
        <w:t xml:space="preserve"> </w:t>
      </w:r>
      <w:r w:rsidRPr="007431B4">
        <w:t>стартовала</w:t>
      </w:r>
      <w:r w:rsidR="009D6838" w:rsidRPr="007431B4">
        <w:t xml:space="preserve"> </w:t>
      </w:r>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ринять</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которой</w:t>
      </w:r>
      <w:r w:rsidR="009D6838" w:rsidRPr="007431B4">
        <w:t xml:space="preserve"> </w:t>
      </w:r>
      <w:r w:rsidRPr="007431B4">
        <w:t>может</w:t>
      </w:r>
      <w:r w:rsidR="009D6838" w:rsidRPr="007431B4">
        <w:t xml:space="preserve"> </w:t>
      </w:r>
      <w:r w:rsidRPr="007431B4">
        <w:t>любой</w:t>
      </w:r>
      <w:r w:rsidR="009D6838" w:rsidRPr="007431B4">
        <w:t xml:space="preserve"> </w:t>
      </w:r>
      <w:r w:rsidRPr="007431B4">
        <w:t>гражданин.</w:t>
      </w:r>
    </w:p>
    <w:p w14:paraId="1C586A77" w14:textId="77777777" w:rsidR="00E52F66" w:rsidRPr="007431B4" w:rsidRDefault="009D6838" w:rsidP="00E52F66">
      <w:r w:rsidRPr="007431B4">
        <w:t>«</w:t>
      </w:r>
      <w:r w:rsidR="00E52F66" w:rsidRPr="007431B4">
        <w:t>Программа</w:t>
      </w:r>
      <w:r w:rsidRPr="007431B4">
        <w:t xml:space="preserve"> </w:t>
      </w:r>
      <w:r w:rsidR="00E52F66" w:rsidRPr="007431B4">
        <w:t>долгосрочных</w:t>
      </w:r>
      <w:r w:rsidRPr="007431B4">
        <w:t xml:space="preserve"> </w:t>
      </w:r>
      <w:r w:rsidR="00E52F66" w:rsidRPr="007431B4">
        <w:t>сбережений</w:t>
      </w:r>
      <w:r w:rsidRPr="007431B4">
        <w:t xml:space="preserve"> </w:t>
      </w:r>
      <w:r w:rsidR="00E52F66" w:rsidRPr="007431B4">
        <w:t>позволяет</w:t>
      </w:r>
      <w:r w:rsidRPr="007431B4">
        <w:t xml:space="preserve"> </w:t>
      </w:r>
      <w:r w:rsidR="00E52F66" w:rsidRPr="007431B4">
        <w:t>в</w:t>
      </w:r>
      <w:r w:rsidRPr="007431B4">
        <w:t xml:space="preserve"> </w:t>
      </w:r>
      <w:r w:rsidR="00E52F66" w:rsidRPr="007431B4">
        <w:t>простой</w:t>
      </w:r>
      <w:r w:rsidRPr="007431B4">
        <w:t xml:space="preserve"> </w:t>
      </w:r>
      <w:r w:rsidR="00E52F66" w:rsidRPr="007431B4">
        <w:t>и</w:t>
      </w:r>
      <w:r w:rsidRPr="007431B4">
        <w:t xml:space="preserve"> </w:t>
      </w:r>
      <w:r w:rsidR="00E52F66" w:rsidRPr="007431B4">
        <w:t>удобной</w:t>
      </w:r>
      <w:r w:rsidRPr="007431B4">
        <w:t xml:space="preserve"> </w:t>
      </w:r>
      <w:r w:rsidR="00E52F66" w:rsidRPr="007431B4">
        <w:t>форме</w:t>
      </w:r>
      <w:r w:rsidRPr="007431B4">
        <w:t xml:space="preserve"> </w:t>
      </w:r>
      <w:r w:rsidR="00E52F66" w:rsidRPr="007431B4">
        <w:t>копить</w:t>
      </w:r>
      <w:r w:rsidRPr="007431B4">
        <w:t xml:space="preserve"> </w:t>
      </w:r>
      <w:r w:rsidR="00E52F66" w:rsidRPr="007431B4">
        <w:t>средства,</w:t>
      </w:r>
      <w:r w:rsidRPr="007431B4">
        <w:t xml:space="preserve"> </w:t>
      </w:r>
      <w:r w:rsidR="00E52F66" w:rsidRPr="007431B4">
        <w:t>чтобы</w:t>
      </w:r>
      <w:r w:rsidRPr="007431B4">
        <w:t xml:space="preserve"> </w:t>
      </w:r>
      <w:r w:rsidR="00E52F66" w:rsidRPr="007431B4">
        <w:t>получать</w:t>
      </w:r>
      <w:r w:rsidRPr="007431B4">
        <w:t xml:space="preserve"> </w:t>
      </w:r>
      <w:r w:rsidR="00E52F66" w:rsidRPr="007431B4">
        <w:t>дополнительный</w:t>
      </w:r>
      <w:r w:rsidRPr="007431B4">
        <w:t xml:space="preserve"> </w:t>
      </w:r>
      <w:r w:rsidR="00E52F66" w:rsidRPr="007431B4">
        <w:t>доход</w:t>
      </w:r>
      <w:r w:rsidRPr="007431B4">
        <w:t xml:space="preserve"> </w:t>
      </w:r>
      <w:r w:rsidR="00E52F66" w:rsidRPr="007431B4">
        <w:t>в</w:t>
      </w:r>
      <w:r w:rsidRPr="007431B4">
        <w:t xml:space="preserve"> </w:t>
      </w:r>
      <w:r w:rsidR="00E52F66" w:rsidRPr="007431B4">
        <w:t>будущем,</w:t>
      </w:r>
      <w:r w:rsidRPr="007431B4">
        <w:t xml:space="preserve"> </w:t>
      </w:r>
      <w:r w:rsidR="00E52F66" w:rsidRPr="007431B4">
        <w:t>или</w:t>
      </w:r>
      <w:r w:rsidRPr="007431B4">
        <w:t xml:space="preserve"> </w:t>
      </w:r>
      <w:r w:rsidR="00E52F66" w:rsidRPr="007431B4">
        <w:t>создать</w:t>
      </w:r>
      <w:r w:rsidRPr="007431B4">
        <w:t xml:space="preserve"> </w:t>
      </w:r>
      <w:r w:rsidR="00E52F66" w:rsidRPr="007431B4">
        <w:t>подушку</w:t>
      </w:r>
      <w:r w:rsidRPr="007431B4">
        <w:t xml:space="preserve"> </w:t>
      </w:r>
      <w:r w:rsidR="00E52F66" w:rsidRPr="007431B4">
        <w:t>безопасности</w:t>
      </w:r>
      <w:r w:rsidRPr="007431B4">
        <w:t xml:space="preserve"> </w:t>
      </w:r>
      <w:r w:rsidR="00E52F66" w:rsidRPr="007431B4">
        <w:t>на</w:t>
      </w:r>
      <w:r w:rsidRPr="007431B4">
        <w:t xml:space="preserve"> </w:t>
      </w:r>
      <w:r w:rsidR="00E52F66" w:rsidRPr="007431B4">
        <w:t>случай</w:t>
      </w:r>
      <w:r w:rsidRPr="007431B4">
        <w:t xml:space="preserve"> </w:t>
      </w:r>
      <w:r w:rsidR="00E52F66" w:rsidRPr="007431B4">
        <w:t>особых</w:t>
      </w:r>
      <w:r w:rsidRPr="007431B4">
        <w:t xml:space="preserve"> </w:t>
      </w:r>
      <w:r w:rsidR="00E52F66" w:rsidRPr="007431B4">
        <w:t>жизненных</w:t>
      </w:r>
      <w:r w:rsidRPr="007431B4">
        <w:t xml:space="preserve"> </w:t>
      </w:r>
      <w:r w:rsidR="00E52F66" w:rsidRPr="007431B4">
        <w:t>ситуаций.</w:t>
      </w:r>
      <w:r w:rsidRPr="007431B4">
        <w:t xml:space="preserve"> </w:t>
      </w:r>
      <w:r w:rsidR="00E52F66" w:rsidRPr="007431B4">
        <w:t>Е</w:t>
      </w:r>
      <w:r w:rsidRPr="007431B4">
        <w:t xml:space="preserve">е </w:t>
      </w:r>
      <w:r w:rsidR="00E52F66" w:rsidRPr="007431B4">
        <w:t>суть</w:t>
      </w:r>
      <w:r w:rsidRPr="007431B4">
        <w:t xml:space="preserve"> </w:t>
      </w:r>
      <w:r w:rsidR="00E52F66" w:rsidRPr="007431B4">
        <w:t>в</w:t>
      </w:r>
      <w:r w:rsidRPr="007431B4">
        <w:t xml:space="preserve"> </w:t>
      </w:r>
      <w:r w:rsidR="00E52F66" w:rsidRPr="007431B4">
        <w:t>том,</w:t>
      </w:r>
      <w:r w:rsidRPr="007431B4">
        <w:t xml:space="preserve"> </w:t>
      </w:r>
      <w:r w:rsidR="00E52F66" w:rsidRPr="007431B4">
        <w:t>что</w:t>
      </w:r>
      <w:r w:rsidRPr="007431B4">
        <w:t xml:space="preserve"> </w:t>
      </w:r>
      <w:r w:rsidR="00E52F66" w:rsidRPr="007431B4">
        <w:t>граждане,</w:t>
      </w:r>
      <w:r w:rsidRPr="007431B4">
        <w:t xml:space="preserve"> </w:t>
      </w:r>
      <w:r w:rsidR="00E52F66" w:rsidRPr="007431B4">
        <w:t>формирующие</w:t>
      </w:r>
      <w:r w:rsidRPr="007431B4">
        <w:t xml:space="preserve"> </w:t>
      </w:r>
      <w:r w:rsidR="00E52F66" w:rsidRPr="007431B4">
        <w:t>долгосрочные</w:t>
      </w:r>
      <w:r w:rsidRPr="007431B4">
        <w:t xml:space="preserve"> </w:t>
      </w:r>
      <w:r w:rsidR="00E52F66" w:rsidRPr="007431B4">
        <w:t>сбережения,</w:t>
      </w:r>
      <w:r w:rsidRPr="007431B4">
        <w:t xml:space="preserve"> </w:t>
      </w:r>
      <w:r w:rsidR="00E52F66" w:rsidRPr="007431B4">
        <w:t>получают</w:t>
      </w:r>
      <w:r w:rsidRPr="007431B4">
        <w:t xml:space="preserve"> </w:t>
      </w:r>
      <w:r w:rsidR="00E52F66" w:rsidRPr="007431B4">
        <w:t>ряд</w:t>
      </w:r>
      <w:r w:rsidRPr="007431B4">
        <w:t xml:space="preserve"> </w:t>
      </w:r>
      <w:r w:rsidR="00E52F66" w:rsidRPr="007431B4">
        <w:t>бонусов</w:t>
      </w:r>
      <w:r w:rsidRPr="007431B4">
        <w:t xml:space="preserve"> </w:t>
      </w:r>
      <w:r w:rsidR="00E52F66" w:rsidRPr="007431B4">
        <w:t>от</w:t>
      </w:r>
      <w:r w:rsidRPr="007431B4">
        <w:t xml:space="preserve"> </w:t>
      </w:r>
      <w:r w:rsidR="00E52F66" w:rsidRPr="007431B4">
        <w:t>государства</w:t>
      </w:r>
      <w:r w:rsidRPr="007431B4">
        <w:t>»</w:t>
      </w:r>
      <w:r w:rsidR="00E52F66" w:rsidRPr="007431B4">
        <w:t>,</w:t>
      </w:r>
      <w:r w:rsidRPr="007431B4">
        <w:t xml:space="preserve"> - </w:t>
      </w:r>
      <w:r w:rsidR="00E52F66" w:rsidRPr="007431B4">
        <w:t>сообщает</w:t>
      </w:r>
      <w:r w:rsidRPr="007431B4">
        <w:t xml:space="preserve"> </w:t>
      </w:r>
      <w:r w:rsidR="00E52F66" w:rsidRPr="007431B4">
        <w:t>Региональный</w:t>
      </w:r>
      <w:r w:rsidRPr="007431B4">
        <w:t xml:space="preserve"> </w:t>
      </w:r>
      <w:r w:rsidR="00E52F66" w:rsidRPr="007431B4">
        <w:t>центр</w:t>
      </w:r>
      <w:r w:rsidRPr="007431B4">
        <w:t xml:space="preserve"> </w:t>
      </w:r>
      <w:r w:rsidR="00E52F66" w:rsidRPr="007431B4">
        <w:t>финансовой</w:t>
      </w:r>
      <w:r w:rsidRPr="007431B4">
        <w:t xml:space="preserve"> </w:t>
      </w:r>
      <w:r w:rsidR="00E52F66" w:rsidRPr="007431B4">
        <w:t>грамотности</w:t>
      </w:r>
      <w:r w:rsidRPr="007431B4">
        <w:t xml:space="preserve"> </w:t>
      </w:r>
      <w:r w:rsidR="00E52F66" w:rsidRPr="007431B4">
        <w:t>и</w:t>
      </w:r>
      <w:r w:rsidRPr="007431B4">
        <w:t xml:space="preserve"> </w:t>
      </w:r>
      <w:r w:rsidR="00E52F66" w:rsidRPr="007431B4">
        <w:t>инициативного</w:t>
      </w:r>
      <w:r w:rsidRPr="007431B4">
        <w:t xml:space="preserve"> </w:t>
      </w:r>
      <w:r w:rsidR="00E52F66" w:rsidRPr="007431B4">
        <w:t>бюджетирования.</w:t>
      </w:r>
    </w:p>
    <w:p w14:paraId="06F914D3" w14:textId="77777777" w:rsidR="00E52F66" w:rsidRPr="007431B4" w:rsidRDefault="00E52F66" w:rsidP="00E52F66">
      <w:r w:rsidRPr="007431B4">
        <w:lastRenderedPageBreak/>
        <w:t>Так,</w:t>
      </w:r>
      <w:r w:rsidR="009D6838" w:rsidRPr="007431B4">
        <w:t xml:space="preserve"> </w:t>
      </w:r>
      <w:r w:rsidRPr="007431B4">
        <w:t>ПДС</w:t>
      </w:r>
      <w:r w:rsidR="009D6838" w:rsidRPr="007431B4">
        <w:t xml:space="preserve"> </w:t>
      </w:r>
      <w:r w:rsidRPr="007431B4">
        <w:t>предусматривает</w:t>
      </w:r>
      <w:r w:rsidR="009D6838" w:rsidRPr="007431B4">
        <w:t xml:space="preserve"> </w:t>
      </w:r>
      <w:r w:rsidRPr="007431B4">
        <w:t>государственное</w:t>
      </w:r>
      <w:r w:rsidR="009D6838" w:rsidRPr="007431B4">
        <w:t xml:space="preserve"> </w:t>
      </w:r>
      <w:r w:rsidRPr="007431B4">
        <w:t>софинансирование</w:t>
      </w:r>
      <w:r w:rsidR="009D6838" w:rsidRPr="007431B4">
        <w:t xml:space="preserve"> </w:t>
      </w:r>
      <w:r w:rsidRPr="007431B4">
        <w:t>собственных</w:t>
      </w:r>
      <w:r w:rsidR="009D6838" w:rsidRPr="007431B4">
        <w:t xml:space="preserve"> </w:t>
      </w:r>
      <w:r w:rsidRPr="007431B4">
        <w:t>взносов</w:t>
      </w:r>
      <w:r w:rsidR="009D6838" w:rsidRPr="007431B4">
        <w:t xml:space="preserve"> </w:t>
      </w:r>
      <w:r w:rsidRPr="007431B4">
        <w:t>граждан.</w:t>
      </w:r>
      <w:r w:rsidR="009D6838" w:rsidRPr="007431B4">
        <w:t xml:space="preserve"> </w:t>
      </w:r>
      <w:r w:rsidRPr="007431B4">
        <w:t>Размер</w:t>
      </w:r>
      <w:r w:rsidR="009D6838" w:rsidRPr="007431B4">
        <w:t xml:space="preserve"> </w:t>
      </w:r>
      <w:r w:rsidRPr="007431B4">
        <w:t>софинансирования</w:t>
      </w:r>
      <w:r w:rsidR="009D6838" w:rsidRPr="007431B4">
        <w:t xml:space="preserve"> </w:t>
      </w:r>
      <w:r w:rsidRPr="007431B4">
        <w:t>зависит</w:t>
      </w:r>
      <w:r w:rsidR="009D6838" w:rsidRPr="007431B4">
        <w:t xml:space="preserve"> </w:t>
      </w:r>
      <w:r w:rsidRPr="007431B4">
        <w:t>от</w:t>
      </w:r>
      <w:r w:rsidR="009D6838" w:rsidRPr="007431B4">
        <w:t xml:space="preserve"> </w:t>
      </w:r>
      <w:r w:rsidRPr="007431B4">
        <w:t>официального</w:t>
      </w:r>
      <w:r w:rsidR="009D6838" w:rsidRPr="007431B4">
        <w:t xml:space="preserve"> </w:t>
      </w:r>
      <w:r w:rsidRPr="007431B4">
        <w:t>дохода:</w:t>
      </w:r>
      <w:r w:rsidR="009D6838" w:rsidRPr="007431B4">
        <w:t xml:space="preserve"> </w:t>
      </w:r>
      <w:r w:rsidRPr="007431B4">
        <w:t>до</w:t>
      </w:r>
      <w:r w:rsidR="009D6838" w:rsidRPr="007431B4">
        <w:t xml:space="preserve"> </w:t>
      </w:r>
      <w:r w:rsidRPr="007431B4">
        <w:t>25%</w:t>
      </w:r>
      <w:r w:rsidR="009D6838" w:rsidRPr="007431B4">
        <w:t xml:space="preserve"> </w:t>
      </w:r>
      <w:r w:rsidRPr="007431B4">
        <w:t>для</w:t>
      </w:r>
      <w:r w:rsidR="009D6838" w:rsidRPr="007431B4">
        <w:t xml:space="preserve"> </w:t>
      </w:r>
      <w:r w:rsidRPr="007431B4">
        <w:t>тех,</w:t>
      </w:r>
      <w:r w:rsidR="009D6838" w:rsidRPr="007431B4">
        <w:t xml:space="preserve"> </w:t>
      </w:r>
      <w:r w:rsidRPr="007431B4">
        <w:t>кто</w:t>
      </w:r>
      <w:r w:rsidR="009D6838" w:rsidRPr="007431B4">
        <w:t xml:space="preserve"> </w:t>
      </w:r>
      <w:r w:rsidRPr="007431B4">
        <w:t>зарабатывает</w:t>
      </w:r>
      <w:r w:rsidR="009D6838" w:rsidRPr="007431B4">
        <w:t xml:space="preserve"> </w:t>
      </w:r>
      <w:r w:rsidRPr="007431B4">
        <w:t>более</w:t>
      </w:r>
      <w:r w:rsidR="009D6838" w:rsidRPr="007431B4">
        <w:t xml:space="preserve"> </w:t>
      </w:r>
      <w:r w:rsidRPr="007431B4">
        <w:t>15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до</w:t>
      </w:r>
      <w:r w:rsidR="009D6838" w:rsidRPr="007431B4">
        <w:t xml:space="preserve"> </w:t>
      </w:r>
      <w:r w:rsidRPr="007431B4">
        <w:t>50%</w:t>
      </w:r>
      <w:r w:rsidR="009D6838" w:rsidRPr="007431B4">
        <w:t xml:space="preserve"> </w:t>
      </w:r>
      <w:r w:rsidRPr="007431B4">
        <w:t>участникам</w:t>
      </w:r>
      <w:r w:rsidR="009D6838" w:rsidRPr="007431B4">
        <w:t xml:space="preserve"> </w:t>
      </w:r>
      <w:r w:rsidRPr="007431B4">
        <w:t>с</w:t>
      </w:r>
      <w:r w:rsidR="009D6838" w:rsidRPr="007431B4">
        <w:t xml:space="preserve"> </w:t>
      </w:r>
      <w:r w:rsidRPr="007431B4">
        <w:t>доходами</w:t>
      </w:r>
      <w:r w:rsidR="009D6838" w:rsidRPr="007431B4">
        <w:t xml:space="preserve"> </w:t>
      </w:r>
      <w:r w:rsidRPr="007431B4">
        <w:t>от</w:t>
      </w:r>
      <w:r w:rsidR="009D6838" w:rsidRPr="007431B4">
        <w:t xml:space="preserve"> </w:t>
      </w:r>
      <w:r w:rsidRPr="007431B4">
        <w:t>80</w:t>
      </w:r>
      <w:r w:rsidR="009D6838" w:rsidRPr="007431B4">
        <w:t xml:space="preserve"> </w:t>
      </w:r>
      <w:r w:rsidRPr="007431B4">
        <w:t>до</w:t>
      </w:r>
      <w:r w:rsidR="009D6838" w:rsidRPr="007431B4">
        <w:t xml:space="preserve"> </w:t>
      </w:r>
      <w:r w:rsidRPr="007431B4">
        <w:t>15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и</w:t>
      </w:r>
      <w:r w:rsidR="009D6838" w:rsidRPr="007431B4">
        <w:t xml:space="preserve"> </w:t>
      </w:r>
      <w:r w:rsidRPr="007431B4">
        <w:t>до</w:t>
      </w:r>
      <w:r w:rsidR="009D6838" w:rsidRPr="007431B4">
        <w:t xml:space="preserve"> </w:t>
      </w:r>
      <w:r w:rsidRPr="007431B4">
        <w:t>100%</w:t>
      </w:r>
      <w:r w:rsidR="009D6838" w:rsidRPr="007431B4">
        <w:t xml:space="preserve"> </w:t>
      </w:r>
      <w:r w:rsidRPr="007431B4">
        <w:t>для</w:t>
      </w:r>
      <w:r w:rsidR="009D6838" w:rsidRPr="007431B4">
        <w:t xml:space="preserve"> </w:t>
      </w:r>
      <w:r w:rsidRPr="007431B4">
        <w:t>тех,</w:t>
      </w:r>
      <w:r w:rsidR="009D6838" w:rsidRPr="007431B4">
        <w:t xml:space="preserve"> </w:t>
      </w:r>
      <w:r w:rsidRPr="007431B4">
        <w:t>кто</w:t>
      </w:r>
      <w:r w:rsidR="009D6838" w:rsidRPr="007431B4">
        <w:t xml:space="preserve"> </w:t>
      </w:r>
      <w:r w:rsidRPr="007431B4">
        <w:t>зарабатывает</w:t>
      </w:r>
      <w:r w:rsidR="009D6838" w:rsidRPr="007431B4">
        <w:t xml:space="preserve"> </w:t>
      </w:r>
      <w:r w:rsidRPr="007431B4">
        <w:t>менее</w:t>
      </w:r>
      <w:r w:rsidR="009D6838" w:rsidRPr="007431B4">
        <w:t xml:space="preserve"> </w:t>
      </w:r>
      <w:r w:rsidRPr="007431B4">
        <w:t>80</w:t>
      </w:r>
      <w:r w:rsidR="009D6838" w:rsidRPr="007431B4">
        <w:t xml:space="preserve"> </w:t>
      </w:r>
      <w:r w:rsidRPr="007431B4">
        <w:t>тыс.</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целом</w:t>
      </w:r>
      <w:r w:rsidR="009D6838" w:rsidRPr="007431B4">
        <w:t xml:space="preserve"> </w:t>
      </w:r>
      <w:r w:rsidRPr="007431B4">
        <w:t>софинансирование</w:t>
      </w:r>
      <w:r w:rsidR="009D6838" w:rsidRPr="007431B4">
        <w:t xml:space="preserve"> </w:t>
      </w:r>
      <w:r w:rsidRPr="007431B4">
        <w:t>может</w:t>
      </w:r>
      <w:r w:rsidR="009D6838" w:rsidRPr="007431B4">
        <w:t xml:space="preserve"> </w:t>
      </w:r>
      <w:r w:rsidRPr="007431B4">
        <w:t>достигать</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на</w:t>
      </w:r>
      <w:r w:rsidR="009D6838" w:rsidRPr="007431B4">
        <w:t xml:space="preserve"> </w:t>
      </w:r>
      <w:r w:rsidRPr="007431B4">
        <w:t>протяжении</w:t>
      </w:r>
      <w:r w:rsidR="009D6838" w:rsidRPr="007431B4">
        <w:t xml:space="preserve"> </w:t>
      </w:r>
      <w:r w:rsidRPr="007431B4">
        <w:t>тр</w:t>
      </w:r>
      <w:r w:rsidR="009D6838" w:rsidRPr="007431B4">
        <w:t>е</w:t>
      </w:r>
      <w:r w:rsidRPr="007431B4">
        <w:t>х</w:t>
      </w:r>
      <w:r w:rsidR="009D6838" w:rsidRPr="007431B4">
        <w:t xml:space="preserve"> </w:t>
      </w:r>
      <w:r w:rsidRPr="007431B4">
        <w:t>лет.</w:t>
      </w:r>
    </w:p>
    <w:p w14:paraId="1CA0A1F8" w14:textId="77777777" w:rsidR="00E52F66" w:rsidRPr="007431B4" w:rsidRDefault="00E52F66" w:rsidP="00E52F66">
      <w:r w:rsidRPr="007431B4">
        <w:t>Также</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предполагает</w:t>
      </w:r>
      <w:r w:rsidR="009D6838" w:rsidRPr="007431B4">
        <w:t xml:space="preserve"> </w:t>
      </w:r>
      <w:r w:rsidRPr="007431B4">
        <w:t>специальный</w:t>
      </w:r>
      <w:r w:rsidR="009D6838" w:rsidRPr="007431B4">
        <w:t xml:space="preserve"> </w:t>
      </w:r>
      <w:r w:rsidRPr="007431B4">
        <w:t>налоговый</w:t>
      </w:r>
      <w:r w:rsidR="009D6838" w:rsidRPr="007431B4">
        <w:t xml:space="preserve"> </w:t>
      </w:r>
      <w:r w:rsidRPr="007431B4">
        <w:t>вычет</w:t>
      </w:r>
      <w:r w:rsidR="009D6838" w:rsidRPr="007431B4">
        <w:t xml:space="preserve"> - </w:t>
      </w:r>
      <w:r w:rsidRPr="007431B4">
        <w:t>до</w:t>
      </w:r>
      <w:r w:rsidR="009D6838" w:rsidRPr="007431B4">
        <w:t xml:space="preserve"> </w:t>
      </w:r>
      <w:r w:rsidRPr="007431B4">
        <w:t>5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ежегодно</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яч</w:t>
      </w:r>
      <w:r w:rsidR="009D6838" w:rsidRPr="007431B4">
        <w:t xml:space="preserve"> </w:t>
      </w:r>
      <w:r w:rsidRPr="007431B4">
        <w:t>рублей.</w:t>
      </w:r>
    </w:p>
    <w:p w14:paraId="59726D3A" w14:textId="77777777" w:rsidR="00E52F66" w:rsidRPr="007431B4" w:rsidRDefault="00E52F66" w:rsidP="00E52F66">
      <w:r w:rsidRPr="007431B4">
        <w:t>Чтобы</w:t>
      </w:r>
      <w:r w:rsidR="009D6838" w:rsidRPr="007431B4">
        <w:t xml:space="preserve"> </w:t>
      </w:r>
      <w:r w:rsidRPr="007431B4">
        <w:t>вступить</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нужно</w:t>
      </w:r>
      <w:r w:rsidR="009D6838" w:rsidRPr="007431B4">
        <w:t xml:space="preserve"> </w:t>
      </w:r>
      <w:r w:rsidRPr="007431B4">
        <w:t>заключить</w:t>
      </w:r>
      <w:r w:rsidR="009D6838" w:rsidRPr="007431B4">
        <w:t xml:space="preserve"> </w:t>
      </w:r>
      <w:r w:rsidRPr="007431B4">
        <w:t>специальный</w:t>
      </w:r>
      <w:r w:rsidR="009D6838" w:rsidRPr="007431B4">
        <w:t xml:space="preserve"> </w:t>
      </w:r>
      <w:r w:rsidRPr="007431B4">
        <w:t>договор</w:t>
      </w:r>
      <w:r w:rsidR="009D6838" w:rsidRPr="007431B4">
        <w:t xml:space="preserve"> </w:t>
      </w:r>
      <w:r w:rsidRPr="007431B4">
        <w:t>с</w:t>
      </w:r>
      <w:r w:rsidR="009D6838" w:rsidRPr="007431B4">
        <w:t xml:space="preserve"> </w:t>
      </w:r>
      <w:r w:rsidRPr="007431B4">
        <w:t>негосударственным</w:t>
      </w:r>
      <w:r w:rsidR="009D6838" w:rsidRPr="007431B4">
        <w:t xml:space="preserve"> </w:t>
      </w:r>
      <w:r w:rsidRPr="007431B4">
        <w:t>пенсионным</w:t>
      </w:r>
      <w:r w:rsidR="009D6838" w:rsidRPr="007431B4">
        <w:t xml:space="preserve"> </w:t>
      </w:r>
      <w:r w:rsidRPr="007431B4">
        <w:t>фондом</w:t>
      </w:r>
      <w:r w:rsidR="009D6838" w:rsidRPr="007431B4">
        <w:t xml:space="preserve"> </w:t>
      </w:r>
      <w:r w:rsidRPr="007431B4">
        <w:t>(НПФ).</w:t>
      </w:r>
      <w:r w:rsidR="009D6838" w:rsidRPr="007431B4">
        <w:t xml:space="preserve"> </w:t>
      </w:r>
      <w:r w:rsidRPr="007431B4">
        <w:t>Гражданин</w:t>
      </w:r>
      <w:r w:rsidR="009D6838" w:rsidRPr="007431B4">
        <w:t xml:space="preserve"> </w:t>
      </w:r>
      <w:r w:rsidRPr="007431B4">
        <w:t>сможет</w:t>
      </w:r>
      <w:r w:rsidR="009D6838" w:rsidRPr="007431B4">
        <w:t xml:space="preserve"> </w:t>
      </w:r>
      <w:r w:rsidRPr="007431B4">
        <w:t>копить</w:t>
      </w:r>
      <w:r w:rsidR="009D6838" w:rsidRPr="007431B4">
        <w:t xml:space="preserve"> </w:t>
      </w:r>
      <w:r w:rsidRPr="007431B4">
        <w:t>самостоятельно</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собственных</w:t>
      </w:r>
      <w:r w:rsidR="009D6838" w:rsidRPr="007431B4">
        <w:t xml:space="preserve"> </w:t>
      </w:r>
      <w:r w:rsidRPr="007431B4">
        <w:t>добровольных</w:t>
      </w:r>
      <w:r w:rsidR="009D6838" w:rsidRPr="007431B4">
        <w:t xml:space="preserve"> </w:t>
      </w:r>
      <w:r w:rsidRPr="007431B4">
        <w:t>взносов</w:t>
      </w:r>
      <w:r w:rsidR="009D6838" w:rsidRPr="007431B4">
        <w:t xml:space="preserve"> </w:t>
      </w:r>
      <w:r w:rsidRPr="007431B4">
        <w:t>(причем</w:t>
      </w:r>
      <w:r w:rsidR="009D6838" w:rsidRPr="007431B4">
        <w:t xml:space="preserve"> </w:t>
      </w:r>
      <w:r w:rsidRPr="007431B4">
        <w:t>минимальный</w:t>
      </w:r>
      <w:r w:rsidR="009D6838" w:rsidRPr="007431B4">
        <w:t xml:space="preserve"> </w:t>
      </w:r>
      <w:r w:rsidRPr="007431B4">
        <w:t>ежегодный</w:t>
      </w:r>
      <w:r w:rsidR="009D6838" w:rsidRPr="007431B4">
        <w:t xml:space="preserve"> </w:t>
      </w:r>
      <w:r w:rsidRPr="007431B4">
        <w:t>взнос</w:t>
      </w:r>
      <w:r w:rsidR="009D6838" w:rsidRPr="007431B4">
        <w:t xml:space="preserve"> </w:t>
      </w:r>
      <w:r w:rsidRPr="007431B4">
        <w:t>составляет</w:t>
      </w:r>
      <w:r w:rsidR="009D6838" w:rsidRPr="007431B4">
        <w:t xml:space="preserve"> </w:t>
      </w:r>
      <w:r w:rsidRPr="007431B4">
        <w:t>всего</w:t>
      </w:r>
      <w:r w:rsidR="009D6838" w:rsidRPr="007431B4">
        <w:t xml:space="preserve"> </w:t>
      </w:r>
      <w:r w:rsidRPr="007431B4">
        <w:t>2</w:t>
      </w:r>
      <w:r w:rsidR="009D6838" w:rsidRPr="007431B4">
        <w:t xml:space="preserve"> </w:t>
      </w:r>
      <w:r w:rsidRPr="007431B4">
        <w:t>тысячи</w:t>
      </w:r>
      <w:r w:rsidR="009D6838" w:rsidRPr="007431B4">
        <w:t xml:space="preserve"> </w:t>
      </w:r>
      <w:r w:rsidRPr="007431B4">
        <w:t>рублей),</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перевести</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свои</w:t>
      </w:r>
      <w:r w:rsidR="009D6838" w:rsidRPr="007431B4">
        <w:t xml:space="preserve"> </w:t>
      </w:r>
      <w:r w:rsidRPr="007431B4">
        <w:t>ранее</w:t>
      </w:r>
      <w:r w:rsidR="009D6838" w:rsidRPr="007431B4">
        <w:t xml:space="preserve"> </w:t>
      </w:r>
      <w:r w:rsidRPr="007431B4">
        <w:t>сформированные</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НПФ</w:t>
      </w:r>
      <w:r w:rsidR="009D6838" w:rsidRPr="007431B4">
        <w:t xml:space="preserve"> </w:t>
      </w:r>
      <w:r w:rsidRPr="007431B4">
        <w:t>будет</w:t>
      </w:r>
      <w:r w:rsidR="009D6838" w:rsidRPr="007431B4">
        <w:t xml:space="preserve"> </w:t>
      </w:r>
      <w:r w:rsidRPr="007431B4">
        <w:t>инвестировать</w:t>
      </w:r>
      <w:r w:rsidR="009D6838" w:rsidRPr="007431B4">
        <w:t xml:space="preserve"> </w:t>
      </w:r>
      <w:r w:rsidRPr="007431B4">
        <w:t>эти</w:t>
      </w:r>
      <w:r w:rsidR="009D6838" w:rsidRPr="007431B4">
        <w:t xml:space="preserve"> </w:t>
      </w:r>
      <w:r w:rsidRPr="007431B4">
        <w:t>средства</w:t>
      </w:r>
      <w:r w:rsidR="009D6838" w:rsidRPr="007431B4">
        <w:t xml:space="preserve"> </w:t>
      </w:r>
      <w:r w:rsidRPr="007431B4">
        <w:t>в</w:t>
      </w:r>
      <w:r w:rsidR="009D6838" w:rsidRPr="007431B4">
        <w:t xml:space="preserve"> </w:t>
      </w:r>
      <w:r w:rsidRPr="007431B4">
        <w:t>интересах</w:t>
      </w:r>
      <w:r w:rsidR="009D6838" w:rsidRPr="007431B4">
        <w:t xml:space="preserve"> </w:t>
      </w:r>
      <w:r w:rsidRPr="007431B4">
        <w:t>своего</w:t>
      </w:r>
      <w:r w:rsidR="009D6838" w:rsidRPr="007431B4">
        <w:t xml:space="preserve"> </w:t>
      </w:r>
      <w:r w:rsidRPr="007431B4">
        <w:t>клиента</w:t>
      </w:r>
      <w:r w:rsidR="009D6838" w:rsidRPr="007431B4">
        <w:t xml:space="preserve"> </w:t>
      </w:r>
      <w:r w:rsidRPr="007431B4">
        <w:t>на</w:t>
      </w:r>
      <w:r w:rsidR="009D6838" w:rsidRPr="007431B4">
        <w:t xml:space="preserve"> </w:t>
      </w:r>
      <w:r w:rsidRPr="007431B4">
        <w:t>принципах</w:t>
      </w:r>
      <w:r w:rsidR="009D6838" w:rsidRPr="007431B4">
        <w:t xml:space="preserve"> </w:t>
      </w:r>
      <w:r w:rsidRPr="007431B4">
        <w:t>доходности</w:t>
      </w:r>
      <w:r w:rsidR="009D6838" w:rsidRPr="007431B4">
        <w:t xml:space="preserve"> </w:t>
      </w:r>
      <w:r w:rsidRPr="007431B4">
        <w:t>и</w:t>
      </w:r>
      <w:r w:rsidR="009D6838" w:rsidRPr="007431B4">
        <w:t xml:space="preserve"> </w:t>
      </w:r>
      <w:r w:rsidRPr="007431B4">
        <w:t>безубыточности.</w:t>
      </w:r>
    </w:p>
    <w:p w14:paraId="15D52483" w14:textId="77777777" w:rsidR="00E52F66" w:rsidRPr="007431B4" w:rsidRDefault="00E52F66" w:rsidP="00E52F66">
      <w:r w:rsidRPr="007431B4">
        <w:t>Использовать</w:t>
      </w:r>
      <w:r w:rsidR="009D6838" w:rsidRPr="007431B4">
        <w:t xml:space="preserve"> </w:t>
      </w:r>
      <w:r w:rsidRPr="007431B4">
        <w:t>накопленные</w:t>
      </w:r>
      <w:r w:rsidR="009D6838" w:rsidRPr="007431B4">
        <w:t xml:space="preserve"> </w:t>
      </w:r>
      <w:r w:rsidRPr="007431B4">
        <w:t>средства</w:t>
      </w:r>
      <w:r w:rsidR="009D6838" w:rsidRPr="007431B4">
        <w:t xml:space="preserve"> </w:t>
      </w:r>
      <w:r w:rsidRPr="007431B4">
        <w:t>можно</w:t>
      </w:r>
      <w:r w:rsidR="009D6838" w:rsidRPr="007431B4">
        <w:t xml:space="preserve"> </w:t>
      </w:r>
      <w:r w:rsidRPr="007431B4">
        <w:t>на</w:t>
      </w:r>
      <w:r w:rsidR="009D6838" w:rsidRPr="007431B4">
        <w:t xml:space="preserve"> </w:t>
      </w:r>
      <w:r w:rsidRPr="007431B4">
        <w:t>дополнительные</w:t>
      </w:r>
      <w:r w:rsidR="009D6838" w:rsidRPr="007431B4">
        <w:t xml:space="preserve"> </w:t>
      </w:r>
      <w:r w:rsidRPr="007431B4">
        <w:t>периодические</w:t>
      </w:r>
      <w:r w:rsidR="009D6838" w:rsidRPr="007431B4">
        <w:t xml:space="preserve"> </w:t>
      </w:r>
      <w:r w:rsidRPr="007431B4">
        <w:t>выплаты</w:t>
      </w:r>
      <w:r w:rsidR="009D6838" w:rsidRPr="007431B4">
        <w:t xml:space="preserve"> </w:t>
      </w:r>
      <w:r w:rsidRPr="007431B4">
        <w:t>по</w:t>
      </w:r>
      <w:r w:rsidR="009D6838" w:rsidRPr="007431B4">
        <w:t xml:space="preserve"> </w:t>
      </w:r>
      <w:r w:rsidRPr="007431B4">
        <w:t>истечении</w:t>
      </w:r>
      <w:r w:rsidR="009D6838" w:rsidRPr="007431B4">
        <w:t xml:space="preserve"> </w:t>
      </w:r>
      <w:r w:rsidRPr="007431B4">
        <w:t>15</w:t>
      </w:r>
      <w:r w:rsidR="009D6838" w:rsidRPr="007431B4">
        <w:t xml:space="preserve"> </w:t>
      </w:r>
      <w:r w:rsidRPr="007431B4">
        <w:t>лет</w:t>
      </w:r>
      <w:r w:rsidR="009D6838" w:rsidRPr="007431B4">
        <w:t xml:space="preserve"> </w:t>
      </w:r>
      <w:r w:rsidRPr="007431B4">
        <w:t>действия</w:t>
      </w:r>
      <w:r w:rsidR="009D6838" w:rsidRPr="007431B4">
        <w:t xml:space="preserve"> </w:t>
      </w:r>
      <w:r w:rsidRPr="007431B4">
        <w:t>договора</w:t>
      </w:r>
      <w:r w:rsidR="009D6838" w:rsidRPr="007431B4">
        <w:t xml:space="preserve"> </w:t>
      </w:r>
      <w:r w:rsidRPr="007431B4">
        <w:t>или</w:t>
      </w:r>
      <w:r w:rsidR="009D6838" w:rsidRPr="007431B4">
        <w:t xml:space="preserve"> </w:t>
      </w:r>
      <w:r w:rsidRPr="007431B4">
        <w:t>при</w:t>
      </w:r>
      <w:r w:rsidR="009D6838" w:rsidRPr="007431B4">
        <w:t xml:space="preserve"> </w:t>
      </w:r>
      <w:r w:rsidRPr="007431B4">
        <w:t>достижении</w:t>
      </w:r>
      <w:r w:rsidR="009D6838" w:rsidRPr="007431B4">
        <w:t xml:space="preserve"> </w:t>
      </w:r>
      <w:r w:rsidRPr="007431B4">
        <w:t>возраста</w:t>
      </w:r>
      <w:r w:rsidR="009D6838" w:rsidRPr="007431B4">
        <w:t xml:space="preserve"> </w:t>
      </w:r>
      <w:r w:rsidRPr="007431B4">
        <w:t>55</w:t>
      </w:r>
      <w:r w:rsidR="009D6838" w:rsidRPr="007431B4">
        <w:t xml:space="preserve"> </w:t>
      </w:r>
      <w:r w:rsidRPr="007431B4">
        <w:t>лет</w:t>
      </w:r>
      <w:r w:rsidR="009D6838" w:rsidRPr="007431B4">
        <w:t xml:space="preserve"> </w:t>
      </w:r>
      <w:r w:rsidRPr="007431B4">
        <w:t>(женщины)</w:t>
      </w:r>
      <w:r w:rsidR="009D6838" w:rsidRPr="007431B4">
        <w:t xml:space="preserve"> </w:t>
      </w:r>
      <w:r w:rsidRPr="007431B4">
        <w:t>и</w:t>
      </w:r>
      <w:r w:rsidR="009D6838" w:rsidRPr="007431B4">
        <w:t xml:space="preserve"> </w:t>
      </w:r>
      <w:r w:rsidRPr="007431B4">
        <w:t>60</w:t>
      </w:r>
      <w:r w:rsidR="009D6838" w:rsidRPr="007431B4">
        <w:t xml:space="preserve"> </w:t>
      </w:r>
      <w:r w:rsidRPr="007431B4">
        <w:t>лет</w:t>
      </w:r>
      <w:r w:rsidR="009D6838" w:rsidRPr="007431B4">
        <w:t xml:space="preserve"> </w:t>
      </w:r>
      <w:r w:rsidRPr="007431B4">
        <w:t>(мужчины).</w:t>
      </w:r>
      <w:r w:rsidR="009D6838" w:rsidRPr="007431B4">
        <w:t xml:space="preserve"> </w:t>
      </w:r>
      <w:r w:rsidRPr="007431B4">
        <w:t>Сформированные</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сбережения</w:t>
      </w:r>
      <w:r w:rsidR="009D6838" w:rsidRPr="007431B4">
        <w:t xml:space="preserve"> </w:t>
      </w:r>
      <w:r w:rsidRPr="007431B4">
        <w:t>наследуются</w:t>
      </w:r>
      <w:r w:rsidR="009D6838" w:rsidRPr="007431B4">
        <w:t xml:space="preserve"> </w:t>
      </w:r>
      <w:r w:rsidRPr="007431B4">
        <w:t>в</w:t>
      </w:r>
      <w:r w:rsidR="009D6838" w:rsidRPr="007431B4">
        <w:t xml:space="preserve"> </w:t>
      </w:r>
      <w:r w:rsidRPr="007431B4">
        <w:t>полном</w:t>
      </w:r>
      <w:r w:rsidR="009D6838" w:rsidRPr="007431B4">
        <w:t xml:space="preserve"> </w:t>
      </w:r>
      <w:r w:rsidRPr="007431B4">
        <w:t>объеме</w:t>
      </w:r>
      <w:r w:rsidR="009D6838" w:rsidRPr="007431B4">
        <w:t xml:space="preserve"> </w:t>
      </w:r>
      <w:r w:rsidRPr="007431B4">
        <w:t>за</w:t>
      </w:r>
      <w:r w:rsidR="009D6838" w:rsidRPr="007431B4">
        <w:t xml:space="preserve"> </w:t>
      </w:r>
      <w:r w:rsidRPr="007431B4">
        <w:t>вычетом</w:t>
      </w:r>
      <w:r w:rsidR="009D6838" w:rsidRPr="007431B4">
        <w:t xml:space="preserve"> </w:t>
      </w:r>
      <w:r w:rsidRPr="007431B4">
        <w:t>выплаченных</w:t>
      </w:r>
      <w:r w:rsidR="009D6838" w:rsidRPr="007431B4">
        <w:t xml:space="preserve"> </w:t>
      </w:r>
      <w:r w:rsidRPr="007431B4">
        <w:t>средств</w:t>
      </w:r>
      <w:r w:rsidR="009D6838" w:rsidRPr="007431B4">
        <w:t xml:space="preserve"> </w:t>
      </w:r>
      <w:r w:rsidRPr="007431B4">
        <w:t>(за</w:t>
      </w:r>
      <w:r w:rsidR="009D6838" w:rsidRPr="007431B4">
        <w:t xml:space="preserve"> </w:t>
      </w:r>
      <w:r w:rsidRPr="007431B4">
        <w:t>исключением</w:t>
      </w:r>
      <w:r w:rsidR="009D6838" w:rsidRPr="007431B4">
        <w:t xml:space="preserve"> </w:t>
      </w:r>
      <w:r w:rsidRPr="007431B4">
        <w:t>случая,</w:t>
      </w:r>
      <w:r w:rsidR="009D6838" w:rsidRPr="007431B4">
        <w:t xml:space="preserve"> </w:t>
      </w:r>
      <w:r w:rsidRPr="007431B4">
        <w:t>когда</w:t>
      </w:r>
      <w:r w:rsidR="009D6838" w:rsidRPr="007431B4">
        <w:t xml:space="preserve"> </w:t>
      </w:r>
      <w:r w:rsidRPr="007431B4">
        <w:t>ее</w:t>
      </w:r>
      <w:r w:rsidR="009D6838" w:rsidRPr="007431B4">
        <w:t xml:space="preserve"> </w:t>
      </w:r>
      <w:r w:rsidRPr="007431B4">
        <w:t>участнику</w:t>
      </w:r>
      <w:r w:rsidR="009D6838" w:rsidRPr="007431B4">
        <w:t xml:space="preserve"> </w:t>
      </w:r>
      <w:r w:rsidRPr="007431B4">
        <w:t>назначена</w:t>
      </w:r>
      <w:r w:rsidR="009D6838" w:rsidRPr="007431B4">
        <w:t xml:space="preserve"> </w:t>
      </w:r>
      <w:r w:rsidRPr="007431B4">
        <w:t>пожизненная</w:t>
      </w:r>
      <w:r w:rsidR="009D6838" w:rsidRPr="007431B4">
        <w:t xml:space="preserve"> </w:t>
      </w:r>
      <w:r w:rsidRPr="007431B4">
        <w:t>периодическая</w:t>
      </w:r>
      <w:r w:rsidR="009D6838" w:rsidRPr="007431B4">
        <w:t xml:space="preserve"> </w:t>
      </w:r>
      <w:r w:rsidRPr="007431B4">
        <w:t>выплата).</w:t>
      </w:r>
    </w:p>
    <w:p w14:paraId="2CE67249" w14:textId="77777777" w:rsidR="00E52F66" w:rsidRPr="007431B4" w:rsidRDefault="00E52F66" w:rsidP="00E52F66">
      <w:r w:rsidRPr="007431B4">
        <w:t>Внесенные</w:t>
      </w:r>
      <w:r w:rsidR="009D6838" w:rsidRPr="007431B4">
        <w:t xml:space="preserve"> </w:t>
      </w:r>
      <w:r w:rsidRPr="007431B4">
        <w:t>средства</w:t>
      </w:r>
      <w:r w:rsidR="009D6838" w:rsidRPr="007431B4">
        <w:t xml:space="preserve"> </w:t>
      </w:r>
      <w:r w:rsidRPr="007431B4">
        <w:t>граждан</w:t>
      </w:r>
      <w:r w:rsidR="009D6838" w:rsidRPr="007431B4">
        <w:t xml:space="preserve"> </w:t>
      </w:r>
      <w:r w:rsidRPr="007431B4">
        <w:t>будут</w:t>
      </w:r>
      <w:r w:rsidR="009D6838" w:rsidRPr="007431B4">
        <w:t xml:space="preserve"> </w:t>
      </w:r>
      <w:r w:rsidRPr="007431B4">
        <w:t>застрахованы</w:t>
      </w:r>
      <w:r w:rsidR="009D6838" w:rsidRPr="007431B4">
        <w:t xml:space="preserve"> </w:t>
      </w:r>
      <w:r w:rsidRPr="007431B4">
        <w:t>государством</w:t>
      </w:r>
      <w:r w:rsidR="009D6838" w:rsidRPr="007431B4">
        <w:t xml:space="preserve"> </w:t>
      </w:r>
      <w:r w:rsidRPr="007431B4">
        <w:t>на</w:t>
      </w:r>
      <w:r w:rsidR="009D6838" w:rsidRPr="007431B4">
        <w:t xml:space="preserve"> </w:t>
      </w:r>
      <w:r w:rsidRPr="007431B4">
        <w:t>сумму</w:t>
      </w:r>
      <w:r w:rsidR="009D6838" w:rsidRPr="007431B4">
        <w:t xml:space="preserve"> </w:t>
      </w:r>
      <w:r w:rsidRPr="007431B4">
        <w:t>до</w:t>
      </w:r>
      <w:r w:rsidR="009D6838" w:rsidRPr="007431B4">
        <w:t xml:space="preserve"> </w:t>
      </w:r>
      <w:r w:rsidRPr="007431B4">
        <w:t>2,8</w:t>
      </w:r>
      <w:r w:rsidR="009D6838" w:rsidRPr="007431B4">
        <w:t xml:space="preserve"> </w:t>
      </w:r>
      <w:r w:rsidRPr="007431B4">
        <w:t>млн</w:t>
      </w:r>
      <w:r w:rsidR="009D6838" w:rsidRPr="007431B4">
        <w:t xml:space="preserve"> </w:t>
      </w:r>
      <w:r w:rsidRPr="007431B4">
        <w:t>рублей,</w:t>
      </w:r>
      <w:r w:rsidR="009D6838" w:rsidRPr="007431B4">
        <w:t xml:space="preserve"> </w:t>
      </w:r>
      <w:r w:rsidRPr="007431B4">
        <w:t>что</w:t>
      </w:r>
      <w:r w:rsidR="009D6838" w:rsidRPr="007431B4">
        <w:t xml:space="preserve"> </w:t>
      </w:r>
      <w:r w:rsidRPr="007431B4">
        <w:t>в</w:t>
      </w:r>
      <w:r w:rsidR="009D6838" w:rsidRPr="007431B4">
        <w:t xml:space="preserve"> </w:t>
      </w:r>
      <w:r w:rsidRPr="007431B4">
        <w:t>два</w:t>
      </w:r>
      <w:r w:rsidR="009D6838" w:rsidRPr="007431B4">
        <w:t xml:space="preserve"> </w:t>
      </w:r>
      <w:r w:rsidRPr="007431B4">
        <w:t>раза</w:t>
      </w:r>
      <w:r w:rsidR="009D6838" w:rsidRPr="007431B4">
        <w:t xml:space="preserve"> </w:t>
      </w:r>
      <w:r w:rsidRPr="007431B4">
        <w:t>больше,</w:t>
      </w:r>
      <w:r w:rsidR="009D6838" w:rsidRPr="007431B4">
        <w:t xml:space="preserve"> </w:t>
      </w:r>
      <w:r w:rsidRPr="007431B4">
        <w:t>чем</w:t>
      </w:r>
      <w:r w:rsidR="009D6838" w:rsidRPr="007431B4">
        <w:t xml:space="preserve"> </w:t>
      </w:r>
      <w:r w:rsidRPr="007431B4">
        <w:t>по</w:t>
      </w:r>
      <w:r w:rsidR="009D6838" w:rsidRPr="007431B4">
        <w:t xml:space="preserve"> </w:t>
      </w:r>
      <w:r w:rsidRPr="007431B4">
        <w:t>банковским</w:t>
      </w:r>
      <w:r w:rsidR="009D6838" w:rsidRPr="007431B4">
        <w:t xml:space="preserve"> </w:t>
      </w:r>
      <w:r w:rsidRPr="007431B4">
        <w:t>вкладам.</w:t>
      </w:r>
    </w:p>
    <w:p w14:paraId="1FBB12F1" w14:textId="77777777" w:rsidR="00E52F66" w:rsidRPr="007431B4" w:rsidRDefault="009D6838" w:rsidP="00E52F66">
      <w:r w:rsidRPr="007431B4">
        <w:t>«</w:t>
      </w:r>
      <w:r w:rsidR="00E52F66" w:rsidRPr="007431B4">
        <w:t>Чтобы</w:t>
      </w:r>
      <w:r w:rsidRPr="007431B4">
        <w:t xml:space="preserve"> </w:t>
      </w:r>
      <w:r w:rsidR="00E52F66" w:rsidRPr="007431B4">
        <w:t>стать</w:t>
      </w:r>
      <w:r w:rsidRPr="007431B4">
        <w:t xml:space="preserve"> </w:t>
      </w:r>
      <w:r w:rsidR="00E52F66" w:rsidRPr="007431B4">
        <w:t>участником,</w:t>
      </w:r>
      <w:r w:rsidRPr="007431B4">
        <w:t xml:space="preserve"> </w:t>
      </w:r>
      <w:r w:rsidR="00E52F66" w:rsidRPr="007431B4">
        <w:t>необходимо</w:t>
      </w:r>
      <w:r w:rsidRPr="007431B4">
        <w:t xml:space="preserve"> </w:t>
      </w:r>
      <w:r w:rsidR="00E52F66" w:rsidRPr="007431B4">
        <w:t>заключить</w:t>
      </w:r>
      <w:r w:rsidRPr="007431B4">
        <w:t xml:space="preserve"> </w:t>
      </w:r>
      <w:r w:rsidR="00E52F66" w:rsidRPr="007431B4">
        <w:t>договор</w:t>
      </w:r>
      <w:r w:rsidRPr="007431B4">
        <w:t xml:space="preserve"> </w:t>
      </w:r>
      <w:r w:rsidR="00E52F66" w:rsidRPr="007431B4">
        <w:t>долгосрочных</w:t>
      </w:r>
      <w:r w:rsidRPr="007431B4">
        <w:t xml:space="preserve"> </w:t>
      </w:r>
      <w:r w:rsidR="00E52F66" w:rsidRPr="007431B4">
        <w:t>сбережений</w:t>
      </w:r>
      <w:r w:rsidRPr="007431B4">
        <w:t xml:space="preserve"> </w:t>
      </w:r>
      <w:r w:rsidR="00E52F66" w:rsidRPr="007431B4">
        <w:t>с</w:t>
      </w:r>
      <w:r w:rsidRPr="007431B4">
        <w:t xml:space="preserve"> </w:t>
      </w:r>
      <w:r w:rsidR="00E52F66" w:rsidRPr="007431B4">
        <w:t>любым</w:t>
      </w:r>
      <w:r w:rsidRPr="007431B4">
        <w:t xml:space="preserve"> </w:t>
      </w:r>
      <w:r w:rsidR="00E52F66" w:rsidRPr="007431B4">
        <w:t>негосударственным</w:t>
      </w:r>
      <w:r w:rsidRPr="007431B4">
        <w:t xml:space="preserve"> </w:t>
      </w:r>
      <w:r w:rsidR="00E52F66" w:rsidRPr="007431B4">
        <w:t>пенсионным</w:t>
      </w:r>
      <w:r w:rsidRPr="007431B4">
        <w:t xml:space="preserve"> </w:t>
      </w:r>
      <w:r w:rsidR="00E52F66" w:rsidRPr="007431B4">
        <w:t>фондом,</w:t>
      </w:r>
      <w:r w:rsidRPr="007431B4">
        <w:t xml:space="preserve"> </w:t>
      </w:r>
      <w:r w:rsidR="00E52F66" w:rsidRPr="007431B4">
        <w:t>который</w:t>
      </w:r>
      <w:r w:rsidRPr="007431B4">
        <w:t xml:space="preserve"> </w:t>
      </w:r>
      <w:r w:rsidR="00E52F66" w:rsidRPr="007431B4">
        <w:t>подключился</w:t>
      </w:r>
      <w:r w:rsidRPr="007431B4">
        <w:t xml:space="preserve"> </w:t>
      </w:r>
      <w:r w:rsidR="00E52F66" w:rsidRPr="007431B4">
        <w:t>к</w:t>
      </w:r>
      <w:r w:rsidRPr="007431B4">
        <w:t xml:space="preserve"> </w:t>
      </w:r>
      <w:r w:rsidR="00E52F66" w:rsidRPr="007431B4">
        <w:t>программе.</w:t>
      </w:r>
      <w:r w:rsidRPr="007431B4">
        <w:t xml:space="preserve"> </w:t>
      </w:r>
      <w:r w:rsidR="00E52F66" w:rsidRPr="007431B4">
        <w:t>Узнать,</w:t>
      </w:r>
      <w:r w:rsidRPr="007431B4">
        <w:t xml:space="preserve"> </w:t>
      </w:r>
      <w:r w:rsidR="00E52F66" w:rsidRPr="007431B4">
        <w:t>есть</w:t>
      </w:r>
      <w:r w:rsidRPr="007431B4">
        <w:t xml:space="preserve"> </w:t>
      </w:r>
      <w:r w:rsidR="00E52F66" w:rsidRPr="007431B4">
        <w:t>ли</w:t>
      </w:r>
      <w:r w:rsidRPr="007431B4">
        <w:t xml:space="preserve"> </w:t>
      </w:r>
      <w:r w:rsidR="00E52F66" w:rsidRPr="007431B4">
        <w:t>у</w:t>
      </w:r>
      <w:r w:rsidRPr="007431B4">
        <w:t xml:space="preserve"> </w:t>
      </w:r>
      <w:r w:rsidR="00E52F66" w:rsidRPr="007431B4">
        <w:t>вас</w:t>
      </w:r>
      <w:r w:rsidRPr="007431B4">
        <w:t xml:space="preserve"> </w:t>
      </w:r>
      <w:r w:rsidR="00E52F66" w:rsidRPr="007431B4">
        <w:t>пенсионные</w:t>
      </w:r>
      <w:r w:rsidRPr="007431B4">
        <w:t xml:space="preserve"> </w:t>
      </w:r>
      <w:r w:rsidR="00E52F66" w:rsidRPr="007431B4">
        <w:t>накопления</w:t>
      </w:r>
      <w:r w:rsidRPr="007431B4">
        <w:t xml:space="preserve"> </w:t>
      </w:r>
      <w:r w:rsidR="00E52F66" w:rsidRPr="007431B4">
        <w:t>и</w:t>
      </w:r>
      <w:r w:rsidRPr="007431B4">
        <w:t xml:space="preserve"> </w:t>
      </w:r>
      <w:r w:rsidR="00E52F66" w:rsidRPr="007431B4">
        <w:t>где</w:t>
      </w:r>
      <w:r w:rsidRPr="007431B4">
        <w:t xml:space="preserve"> </w:t>
      </w:r>
      <w:r w:rsidR="00E52F66" w:rsidRPr="007431B4">
        <w:t>они</w:t>
      </w:r>
      <w:r w:rsidRPr="007431B4">
        <w:t xml:space="preserve"> </w:t>
      </w:r>
      <w:r w:rsidR="00E52F66" w:rsidRPr="007431B4">
        <w:t>хранятся,</w:t>
      </w:r>
      <w:r w:rsidRPr="007431B4">
        <w:t xml:space="preserve"> </w:t>
      </w:r>
      <w:r w:rsidR="00E52F66" w:rsidRPr="007431B4">
        <w:t>вы</w:t>
      </w:r>
      <w:r w:rsidRPr="007431B4">
        <w:t xml:space="preserve"> </w:t>
      </w:r>
      <w:r w:rsidR="00E52F66" w:rsidRPr="007431B4">
        <w:t>можете</w:t>
      </w:r>
      <w:r w:rsidRPr="007431B4">
        <w:t xml:space="preserve"> </w:t>
      </w:r>
      <w:r w:rsidR="00E52F66" w:rsidRPr="007431B4">
        <w:t>в</w:t>
      </w:r>
      <w:r w:rsidRPr="007431B4">
        <w:t xml:space="preserve"> </w:t>
      </w:r>
      <w:r w:rsidR="00E52F66" w:rsidRPr="007431B4">
        <w:t>личном</w:t>
      </w:r>
      <w:r w:rsidRPr="007431B4">
        <w:t xml:space="preserve"> </w:t>
      </w:r>
      <w:r w:rsidR="00E52F66" w:rsidRPr="007431B4">
        <w:t>кабинете</w:t>
      </w:r>
      <w:r w:rsidRPr="007431B4">
        <w:t xml:space="preserve"> </w:t>
      </w:r>
      <w:r w:rsidR="00E52F66" w:rsidRPr="007431B4">
        <w:t>на</w:t>
      </w:r>
      <w:r w:rsidRPr="007431B4">
        <w:t xml:space="preserve"> </w:t>
      </w:r>
      <w:r w:rsidR="00E52F66" w:rsidRPr="007431B4">
        <w:t>портале</w:t>
      </w:r>
      <w:r w:rsidRPr="007431B4">
        <w:t xml:space="preserve"> «</w:t>
      </w:r>
      <w:r w:rsidR="00E52F66" w:rsidRPr="007431B4">
        <w:t>Госуслуги</w:t>
      </w:r>
      <w:r w:rsidRPr="007431B4">
        <w:t>»</w:t>
      </w:r>
      <w:r w:rsidR="00E52F66" w:rsidRPr="007431B4">
        <w:t>,</w:t>
      </w:r>
      <w:r w:rsidRPr="007431B4">
        <w:t xml:space="preserve"> </w:t>
      </w:r>
      <w:r w:rsidR="00E52F66" w:rsidRPr="007431B4">
        <w:t>на</w:t>
      </w:r>
      <w:r w:rsidRPr="007431B4">
        <w:t xml:space="preserve"> </w:t>
      </w:r>
      <w:r w:rsidR="00E52F66" w:rsidRPr="007431B4">
        <w:t>сайте</w:t>
      </w:r>
      <w:r w:rsidRPr="007431B4">
        <w:t xml:space="preserve"> </w:t>
      </w:r>
      <w:r w:rsidR="00E52F66" w:rsidRPr="007431B4">
        <w:t>или</w:t>
      </w:r>
      <w:r w:rsidRPr="007431B4">
        <w:t xml:space="preserve"> </w:t>
      </w:r>
      <w:r w:rsidR="00E52F66" w:rsidRPr="007431B4">
        <w:t>в</w:t>
      </w:r>
      <w:r w:rsidRPr="007431B4">
        <w:t xml:space="preserve"> </w:t>
      </w:r>
      <w:r w:rsidR="00E52F66" w:rsidRPr="007431B4">
        <w:t>отделении</w:t>
      </w:r>
      <w:r w:rsidRPr="007431B4">
        <w:t xml:space="preserve"> </w:t>
      </w:r>
      <w:r w:rsidR="00E52F66" w:rsidRPr="007431B4">
        <w:t>социального</w:t>
      </w:r>
      <w:r w:rsidRPr="007431B4">
        <w:t xml:space="preserve"> </w:t>
      </w:r>
      <w:r w:rsidR="00E52F66" w:rsidRPr="007431B4">
        <w:t>фонда.</w:t>
      </w:r>
    </w:p>
    <w:p w14:paraId="66D278C5" w14:textId="77777777" w:rsidR="00E52F66" w:rsidRPr="007431B4" w:rsidRDefault="00E52F66" w:rsidP="00E52F66">
      <w:r w:rsidRPr="007431B4">
        <w:t>Когда</w:t>
      </w:r>
      <w:r w:rsidR="009D6838" w:rsidRPr="007431B4">
        <w:t xml:space="preserve"> </w:t>
      </w:r>
      <w:r w:rsidRPr="007431B4">
        <w:t>накопления</w:t>
      </w:r>
      <w:r w:rsidR="009D6838" w:rsidRPr="007431B4">
        <w:t xml:space="preserve"> </w:t>
      </w:r>
      <w:r w:rsidRPr="007431B4">
        <w:t>в</w:t>
      </w:r>
      <w:r w:rsidR="009D6838" w:rsidRPr="007431B4">
        <w:t xml:space="preserve"> </w:t>
      </w:r>
      <w:r w:rsidRPr="007431B4">
        <w:t>том</w:t>
      </w:r>
      <w:r w:rsidR="009D6838" w:rsidRPr="007431B4">
        <w:t xml:space="preserve"> </w:t>
      </w:r>
      <w:r w:rsidRPr="007431B4">
        <w:t>же</w:t>
      </w:r>
      <w:r w:rsidR="009D6838" w:rsidRPr="007431B4">
        <w:t xml:space="preserve"> </w:t>
      </w:r>
      <w:r w:rsidRPr="007431B4">
        <w:t>НПФ,</w:t>
      </w:r>
      <w:r w:rsidR="009D6838" w:rsidRPr="007431B4">
        <w:t xml:space="preserve"> </w:t>
      </w:r>
      <w:r w:rsidRPr="007431B4">
        <w:t>который</w:t>
      </w:r>
      <w:r w:rsidR="009D6838" w:rsidRPr="007431B4">
        <w:t xml:space="preserve"> </w:t>
      </w:r>
      <w:r w:rsidRPr="007431B4">
        <w:t>вы</w:t>
      </w:r>
      <w:r w:rsidR="009D6838" w:rsidRPr="007431B4">
        <w:t xml:space="preserve"> </w:t>
      </w:r>
      <w:r w:rsidRPr="007431B4">
        <w:t>выбрали</w:t>
      </w:r>
      <w:r w:rsidR="009D6838" w:rsidRPr="007431B4">
        <w:t xml:space="preserve"> </w:t>
      </w:r>
      <w:r w:rsidRPr="007431B4">
        <w:t>для</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достаточно</w:t>
      </w:r>
      <w:r w:rsidR="009D6838" w:rsidRPr="007431B4">
        <w:t xml:space="preserve"> </w:t>
      </w:r>
      <w:r w:rsidRPr="007431B4">
        <w:t>просто</w:t>
      </w:r>
      <w:r w:rsidR="009D6838" w:rsidRPr="007431B4">
        <w:t xml:space="preserve"> </w:t>
      </w:r>
      <w:r w:rsidRPr="007431B4">
        <w:t>подать</w:t>
      </w:r>
      <w:r w:rsidR="009D6838" w:rsidRPr="007431B4">
        <w:t xml:space="preserve"> </w:t>
      </w:r>
      <w:r w:rsidRPr="007431B4">
        <w:t>заявление</w:t>
      </w:r>
      <w:r w:rsidR="009D6838" w:rsidRPr="007431B4">
        <w:t xml:space="preserve"> </w:t>
      </w:r>
      <w:r w:rsidRPr="007431B4">
        <w:t>о</w:t>
      </w:r>
      <w:r w:rsidR="009D6838" w:rsidRPr="007431B4">
        <w:t xml:space="preserve"> </w:t>
      </w:r>
      <w:r w:rsidRPr="007431B4">
        <w:t>переводе</w:t>
      </w:r>
      <w:r w:rsidR="009D6838" w:rsidRPr="007431B4">
        <w:t xml:space="preserve"> </w:t>
      </w:r>
      <w:r w:rsidRPr="007431B4">
        <w:t>денег</w:t>
      </w:r>
      <w:r w:rsidR="009D6838" w:rsidRPr="007431B4">
        <w:t xml:space="preserve"> </w:t>
      </w:r>
      <w:r w:rsidRPr="007431B4">
        <w:t>с</w:t>
      </w:r>
      <w:r w:rsidR="009D6838" w:rsidRPr="007431B4">
        <w:t xml:space="preserve"> </w:t>
      </w:r>
      <w:r w:rsidRPr="007431B4">
        <w:t>вашего</w:t>
      </w:r>
      <w:r w:rsidR="009D6838" w:rsidRPr="007431B4">
        <w:t xml:space="preserve"> </w:t>
      </w:r>
      <w:r w:rsidRPr="007431B4">
        <w:t>пенсионного</w:t>
      </w:r>
      <w:r w:rsidR="009D6838" w:rsidRPr="007431B4">
        <w:t xml:space="preserve"> </w:t>
      </w:r>
      <w:r w:rsidRPr="007431B4">
        <w:t>счета</w:t>
      </w:r>
      <w:r w:rsidR="009D6838" w:rsidRPr="007431B4">
        <w:t xml:space="preserve"> </w:t>
      </w:r>
      <w:r w:rsidRPr="007431B4">
        <w:t>в</w:t>
      </w:r>
      <w:r w:rsidR="009D6838" w:rsidRPr="007431B4">
        <w:t xml:space="preserve"> </w:t>
      </w:r>
      <w:r w:rsidRPr="007431B4">
        <w:t>ПДС.</w:t>
      </w:r>
      <w:r w:rsidR="009D6838" w:rsidRPr="007431B4">
        <w:t xml:space="preserve"> </w:t>
      </w:r>
      <w:r w:rsidRPr="007431B4">
        <w:t>Это</w:t>
      </w:r>
      <w:r w:rsidR="009D6838" w:rsidRPr="007431B4">
        <w:t xml:space="preserve"> </w:t>
      </w:r>
      <w:r w:rsidRPr="007431B4">
        <w:t>можно</w:t>
      </w:r>
      <w:r w:rsidR="009D6838" w:rsidRPr="007431B4">
        <w:t xml:space="preserve"> </w:t>
      </w:r>
      <w:r w:rsidRPr="007431B4">
        <w:t>сделать</w:t>
      </w:r>
      <w:r w:rsidR="009D6838" w:rsidRPr="007431B4">
        <w:t xml:space="preserve"> </w:t>
      </w:r>
      <w:r w:rsidRPr="007431B4">
        <w:t>до</w:t>
      </w:r>
      <w:r w:rsidR="009D6838" w:rsidRPr="007431B4">
        <w:t xml:space="preserve"> </w:t>
      </w:r>
      <w:r w:rsidRPr="007431B4">
        <w:t>1</w:t>
      </w:r>
      <w:r w:rsidR="009D6838" w:rsidRPr="007431B4">
        <w:t xml:space="preserve"> </w:t>
      </w:r>
      <w:r w:rsidRPr="007431B4">
        <w:t>декабря</w:t>
      </w:r>
      <w:r w:rsidR="009D6838" w:rsidRPr="007431B4">
        <w:t xml:space="preserve"> </w:t>
      </w:r>
      <w:r w:rsidRPr="007431B4">
        <w:t>каждого</w:t>
      </w:r>
      <w:r w:rsidR="009D6838" w:rsidRPr="007431B4">
        <w:t xml:space="preserve"> </w:t>
      </w:r>
      <w:r w:rsidRPr="007431B4">
        <w:t>года</w:t>
      </w:r>
      <w:r w:rsidR="009D6838" w:rsidRPr="007431B4">
        <w:t xml:space="preserve"> - </w:t>
      </w:r>
      <w:r w:rsidRPr="007431B4">
        <w:t>через</w:t>
      </w:r>
      <w:r w:rsidR="009D6838" w:rsidRPr="007431B4">
        <w:t xml:space="preserve"> </w:t>
      </w:r>
      <w:r w:rsidRPr="007431B4">
        <w:t>личный</w:t>
      </w:r>
      <w:r w:rsidR="009D6838" w:rsidRPr="007431B4">
        <w:t xml:space="preserve"> </w:t>
      </w:r>
      <w:r w:rsidRPr="007431B4">
        <w:t>кабинет</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НПФ</w:t>
      </w:r>
      <w:r w:rsidR="009D6838" w:rsidRPr="007431B4">
        <w:t xml:space="preserve"> </w:t>
      </w:r>
      <w:r w:rsidRPr="007431B4">
        <w:t>или</w:t>
      </w:r>
      <w:r w:rsidR="009D6838" w:rsidRPr="007431B4">
        <w:t xml:space="preserve"> </w:t>
      </w:r>
      <w:r w:rsidRPr="007431B4">
        <w:t>в</w:t>
      </w:r>
      <w:r w:rsidR="009D6838" w:rsidRPr="007431B4">
        <w:t xml:space="preserve"> </w:t>
      </w:r>
      <w:r w:rsidRPr="007431B4">
        <w:t>его</w:t>
      </w:r>
      <w:r w:rsidR="009D6838" w:rsidRPr="007431B4">
        <w:t xml:space="preserve"> </w:t>
      </w:r>
      <w:r w:rsidRPr="007431B4">
        <w:t>отделении,</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через</w:t>
      </w:r>
      <w:r w:rsidR="009D6838" w:rsidRPr="007431B4">
        <w:t xml:space="preserve"> </w:t>
      </w:r>
      <w:r w:rsidRPr="007431B4">
        <w:t>портал</w:t>
      </w:r>
      <w:r w:rsidR="009D6838" w:rsidRPr="007431B4">
        <w:t xml:space="preserve"> «</w:t>
      </w:r>
      <w:r w:rsidRPr="007431B4">
        <w:t>Госуслуги</w:t>
      </w:r>
      <w:r w:rsidR="009D6838" w:rsidRPr="007431B4">
        <w:t>»</w:t>
      </w:r>
      <w:r w:rsidRPr="007431B4">
        <w:t>.</w:t>
      </w:r>
      <w:r w:rsidR="009D6838" w:rsidRPr="007431B4">
        <w:t xml:space="preserve"> </w:t>
      </w:r>
      <w:r w:rsidRPr="007431B4">
        <w:t>Деньги</w:t>
      </w:r>
      <w:r w:rsidR="009D6838" w:rsidRPr="007431B4">
        <w:t xml:space="preserve"> </w:t>
      </w:r>
      <w:r w:rsidRPr="007431B4">
        <w:t>попадут</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на</w:t>
      </w:r>
      <w:r w:rsidR="009D6838" w:rsidRPr="007431B4">
        <w:t xml:space="preserve"> </w:t>
      </w:r>
      <w:r w:rsidRPr="007431B4">
        <w:t>следующий</w:t>
      </w:r>
      <w:r w:rsidR="009D6838" w:rsidRPr="007431B4">
        <w:t xml:space="preserve"> </w:t>
      </w:r>
      <w:r w:rsidRPr="007431B4">
        <w:t>год</w:t>
      </w:r>
      <w:r w:rsidR="009D6838" w:rsidRPr="007431B4">
        <w:t xml:space="preserve"> </w:t>
      </w:r>
      <w:r w:rsidRPr="007431B4">
        <w:t>после</w:t>
      </w:r>
      <w:r w:rsidR="009D6838" w:rsidRPr="007431B4">
        <w:t xml:space="preserve"> </w:t>
      </w:r>
      <w:r w:rsidRPr="007431B4">
        <w:t>отправки</w:t>
      </w:r>
      <w:r w:rsidR="009D6838" w:rsidRPr="007431B4">
        <w:t xml:space="preserve"> </w:t>
      </w:r>
      <w:r w:rsidRPr="007431B4">
        <w:t>заявления.</w:t>
      </w:r>
    </w:p>
    <w:p w14:paraId="337019E0" w14:textId="77777777" w:rsidR="00600057" w:rsidRPr="007431B4" w:rsidRDefault="00E52F66" w:rsidP="00E52F66">
      <w:r w:rsidRPr="007431B4">
        <w:t>Если</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находятся</w:t>
      </w:r>
      <w:r w:rsidR="009D6838" w:rsidRPr="007431B4">
        <w:t xml:space="preserve"> </w:t>
      </w:r>
      <w:r w:rsidRPr="007431B4">
        <w:t>в</w:t>
      </w:r>
      <w:r w:rsidR="009D6838" w:rsidRPr="007431B4">
        <w:t xml:space="preserve"> </w:t>
      </w:r>
      <w:r w:rsidRPr="007431B4">
        <w:t>другом</w:t>
      </w:r>
      <w:r w:rsidR="009D6838" w:rsidRPr="007431B4">
        <w:t xml:space="preserve"> </w:t>
      </w:r>
      <w:r w:rsidRPr="007431B4">
        <w:t>НПФ</w:t>
      </w:r>
      <w:r w:rsidR="009D6838" w:rsidRPr="007431B4">
        <w:t xml:space="preserve"> </w:t>
      </w:r>
      <w:r w:rsidRPr="007431B4">
        <w:t>или</w:t>
      </w:r>
      <w:r w:rsidR="009D6838" w:rsidRPr="007431B4">
        <w:t xml:space="preserve"> </w:t>
      </w:r>
      <w:r w:rsidRPr="007431B4">
        <w:t>в</w:t>
      </w:r>
      <w:r w:rsidR="009D6838" w:rsidRPr="007431B4">
        <w:t xml:space="preserve"> </w:t>
      </w:r>
      <w:r w:rsidRPr="007431B4">
        <w:t>СФР,</w:t>
      </w:r>
      <w:r w:rsidR="009D6838" w:rsidRPr="007431B4">
        <w:t xml:space="preserve"> </w:t>
      </w:r>
      <w:r w:rsidRPr="007431B4">
        <w:t>сначала</w:t>
      </w:r>
      <w:r w:rsidR="009D6838" w:rsidRPr="007431B4">
        <w:t xml:space="preserve"> </w:t>
      </w:r>
      <w:r w:rsidRPr="007431B4">
        <w:t>придется</w:t>
      </w:r>
      <w:r w:rsidR="009D6838" w:rsidRPr="007431B4">
        <w:t xml:space="preserve"> </w:t>
      </w:r>
      <w:r w:rsidRPr="007431B4">
        <w:t>перевести</w:t>
      </w:r>
      <w:r w:rsidR="009D6838" w:rsidRPr="007431B4">
        <w:t xml:space="preserve"> </w:t>
      </w:r>
      <w:r w:rsidRPr="007431B4">
        <w:t>их</w:t>
      </w:r>
      <w:r w:rsidR="009D6838" w:rsidRPr="007431B4">
        <w:t xml:space="preserve"> </w:t>
      </w:r>
      <w:r w:rsidRPr="007431B4">
        <w:t>в</w:t>
      </w:r>
      <w:r w:rsidR="009D6838" w:rsidRPr="007431B4">
        <w:t xml:space="preserve"> </w:t>
      </w:r>
      <w:r w:rsidRPr="007431B4">
        <w:t>фонд,</w:t>
      </w:r>
      <w:r w:rsidR="009D6838" w:rsidRPr="007431B4">
        <w:t xml:space="preserve"> </w:t>
      </w:r>
      <w:r w:rsidRPr="007431B4">
        <w:t>с</w:t>
      </w:r>
      <w:r w:rsidR="009D6838" w:rsidRPr="007431B4">
        <w:t xml:space="preserve"> </w:t>
      </w:r>
      <w:r w:rsidRPr="007431B4">
        <w:t>которым</w:t>
      </w:r>
      <w:r w:rsidR="009D6838" w:rsidRPr="007431B4">
        <w:t xml:space="preserve"> </w:t>
      </w:r>
      <w:r w:rsidRPr="007431B4">
        <w:t>вы</w:t>
      </w:r>
      <w:r w:rsidR="009D6838" w:rsidRPr="007431B4">
        <w:t xml:space="preserve"> </w:t>
      </w:r>
      <w:r w:rsidRPr="007431B4">
        <w:t>заключили</w:t>
      </w:r>
      <w:r w:rsidR="009D6838" w:rsidRPr="007431B4">
        <w:t xml:space="preserve"> </w:t>
      </w:r>
      <w:r w:rsidRPr="007431B4">
        <w:t>договор</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А</w:t>
      </w:r>
      <w:r w:rsidR="009D6838" w:rsidRPr="007431B4">
        <w:t xml:space="preserve"> </w:t>
      </w:r>
      <w:r w:rsidRPr="007431B4">
        <w:t>потом</w:t>
      </w:r>
      <w:r w:rsidR="009D6838" w:rsidRPr="007431B4">
        <w:t xml:space="preserve"> </w:t>
      </w:r>
      <w:r w:rsidRPr="007431B4">
        <w:t>уже</w:t>
      </w:r>
      <w:r w:rsidR="009D6838" w:rsidRPr="007431B4">
        <w:t xml:space="preserve"> </w:t>
      </w:r>
      <w:r w:rsidRPr="007431B4">
        <w:t>направить</w:t>
      </w:r>
      <w:r w:rsidR="009D6838" w:rsidRPr="007431B4">
        <w:t xml:space="preserve"> </w:t>
      </w:r>
      <w:r w:rsidRPr="007431B4">
        <w:t>накопления</w:t>
      </w:r>
      <w:r w:rsidR="009D6838" w:rsidRPr="007431B4">
        <w:t xml:space="preserve"> </w:t>
      </w:r>
      <w:r w:rsidRPr="007431B4">
        <w:t>на</w:t>
      </w:r>
      <w:r w:rsidR="009D6838" w:rsidRPr="007431B4">
        <w:t xml:space="preserve"> </w:t>
      </w:r>
      <w:r w:rsidRPr="007431B4">
        <w:t>счет</w:t>
      </w:r>
      <w:r w:rsidR="009D6838" w:rsidRPr="007431B4">
        <w:t xml:space="preserve"> </w:t>
      </w:r>
      <w:r w:rsidRPr="007431B4">
        <w:t>ПДС.</w:t>
      </w:r>
      <w:r w:rsidR="009D6838" w:rsidRPr="007431B4">
        <w:t xml:space="preserve"> </w:t>
      </w:r>
      <w:r w:rsidRPr="007431B4">
        <w:t>Заявление</w:t>
      </w:r>
      <w:r w:rsidR="009D6838" w:rsidRPr="007431B4">
        <w:t xml:space="preserve"> </w:t>
      </w:r>
      <w:r w:rsidRPr="007431B4">
        <w:t>о</w:t>
      </w:r>
      <w:r w:rsidR="009D6838" w:rsidRPr="007431B4">
        <w:t xml:space="preserve"> </w:t>
      </w:r>
      <w:r w:rsidRPr="007431B4">
        <w:t>смене</w:t>
      </w:r>
      <w:r w:rsidR="009D6838" w:rsidRPr="007431B4">
        <w:t xml:space="preserve"> </w:t>
      </w:r>
      <w:r w:rsidRPr="007431B4">
        <w:t>фонда</w:t>
      </w:r>
      <w:r w:rsidR="009D6838" w:rsidRPr="007431B4">
        <w:t xml:space="preserve"> </w:t>
      </w:r>
      <w:r w:rsidRPr="007431B4">
        <w:t>можно</w:t>
      </w:r>
      <w:r w:rsidR="009D6838" w:rsidRPr="007431B4">
        <w:t xml:space="preserve"> </w:t>
      </w:r>
      <w:r w:rsidRPr="007431B4">
        <w:t>подать</w:t>
      </w:r>
      <w:r w:rsidR="009D6838" w:rsidRPr="007431B4">
        <w:t xml:space="preserve"> </w:t>
      </w:r>
      <w:r w:rsidRPr="007431B4">
        <w:t>через</w:t>
      </w:r>
      <w:r w:rsidR="009D6838" w:rsidRPr="007431B4">
        <w:t xml:space="preserve"> </w:t>
      </w:r>
      <w:r w:rsidRPr="007431B4">
        <w:t>портал</w:t>
      </w:r>
      <w:r w:rsidR="009D6838" w:rsidRPr="007431B4">
        <w:t xml:space="preserve"> «</w:t>
      </w:r>
      <w:r w:rsidRPr="007431B4">
        <w:t>Госуслуги</w:t>
      </w:r>
      <w:r w:rsidR="009D6838" w:rsidRPr="007431B4">
        <w:t>»</w:t>
      </w:r>
      <w:r w:rsidRPr="007431B4">
        <w:t>,</w:t>
      </w:r>
      <w:r w:rsidR="009D6838" w:rsidRPr="007431B4">
        <w:t xml:space="preserve"> </w:t>
      </w:r>
      <w:r w:rsidRPr="007431B4">
        <w:t>сайт</w:t>
      </w:r>
      <w:r w:rsidR="009D6838" w:rsidRPr="007431B4">
        <w:t xml:space="preserve"> </w:t>
      </w:r>
      <w:r w:rsidRPr="007431B4">
        <w:t>или</w:t>
      </w:r>
      <w:r w:rsidR="009D6838" w:rsidRPr="007431B4">
        <w:t xml:space="preserve"> </w:t>
      </w:r>
      <w:r w:rsidRPr="007431B4">
        <w:t>отделение</w:t>
      </w:r>
      <w:r w:rsidR="009D6838" w:rsidRPr="007431B4">
        <w:t xml:space="preserve"> </w:t>
      </w:r>
      <w:r w:rsidRPr="007431B4">
        <w:t>СФР.И</w:t>
      </w:r>
      <w:r w:rsidR="009D6838" w:rsidRPr="007431B4">
        <w:t xml:space="preserve"> </w:t>
      </w:r>
      <w:r w:rsidRPr="007431B4">
        <w:t>еще</w:t>
      </w:r>
      <w:r w:rsidR="009D6838" w:rsidRPr="007431B4">
        <w:t xml:space="preserve"> </w:t>
      </w:r>
      <w:r w:rsidRPr="007431B4">
        <w:t>совет.</w:t>
      </w:r>
      <w:r w:rsidR="009D6838" w:rsidRPr="007431B4">
        <w:t xml:space="preserve"> </w:t>
      </w:r>
      <w:r w:rsidRPr="007431B4">
        <w:t>Обычно</w:t>
      </w:r>
      <w:r w:rsidR="009D6838" w:rsidRPr="007431B4">
        <w:t xml:space="preserve"> </w:t>
      </w:r>
      <w:r w:rsidRPr="007431B4">
        <w:t>мошенники</w:t>
      </w:r>
      <w:r w:rsidR="009D6838" w:rsidRPr="007431B4">
        <w:t xml:space="preserve"> </w:t>
      </w:r>
      <w:r w:rsidRPr="007431B4">
        <w:t>не</w:t>
      </w:r>
      <w:r w:rsidR="009D6838" w:rsidRPr="007431B4">
        <w:t xml:space="preserve"> </w:t>
      </w:r>
      <w:r w:rsidRPr="007431B4">
        <w:t>маскируются</w:t>
      </w:r>
      <w:r w:rsidR="009D6838" w:rsidRPr="007431B4">
        <w:t xml:space="preserve"> </w:t>
      </w:r>
      <w:r w:rsidRPr="007431B4">
        <w:t>под</w:t>
      </w:r>
      <w:r w:rsidR="009D6838" w:rsidRPr="007431B4">
        <w:t xml:space="preserve"> </w:t>
      </w:r>
      <w:r w:rsidRPr="007431B4">
        <w:t>негосударственны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но</w:t>
      </w:r>
      <w:r w:rsidR="009D6838" w:rsidRPr="007431B4">
        <w:t xml:space="preserve"> </w:t>
      </w:r>
      <w:r w:rsidRPr="007431B4">
        <w:t>лучше</w:t>
      </w:r>
      <w:r w:rsidR="009D6838" w:rsidRPr="007431B4">
        <w:t xml:space="preserve"> </w:t>
      </w:r>
      <w:r w:rsidRPr="007431B4">
        <w:t>подстраховаться</w:t>
      </w:r>
      <w:r w:rsidR="009D6838" w:rsidRPr="007431B4">
        <w:t xml:space="preserve"> </w:t>
      </w:r>
      <w:r w:rsidRPr="007431B4">
        <w:t>и</w:t>
      </w:r>
      <w:r w:rsidR="009D6838" w:rsidRPr="007431B4">
        <w:t xml:space="preserve"> </w:t>
      </w:r>
      <w:r w:rsidRPr="007431B4">
        <w:t>проверить,</w:t>
      </w:r>
      <w:r w:rsidR="009D6838" w:rsidRPr="007431B4">
        <w:t xml:space="preserve"> </w:t>
      </w:r>
      <w:r w:rsidRPr="007431B4">
        <w:t>есть</w:t>
      </w:r>
      <w:r w:rsidR="009D6838" w:rsidRPr="007431B4">
        <w:t xml:space="preserve"> </w:t>
      </w:r>
      <w:r w:rsidRPr="007431B4">
        <w:t>ли</w:t>
      </w:r>
      <w:r w:rsidR="009D6838" w:rsidRPr="007431B4">
        <w:t xml:space="preserve"> </w:t>
      </w:r>
      <w:r w:rsidRPr="007431B4">
        <w:t>у</w:t>
      </w:r>
      <w:r w:rsidR="009D6838" w:rsidRPr="007431B4">
        <w:t xml:space="preserve"> </w:t>
      </w:r>
      <w:r w:rsidRPr="007431B4">
        <w:t>фонда</w:t>
      </w:r>
      <w:r w:rsidR="009D6838" w:rsidRPr="007431B4">
        <w:t xml:space="preserve"> </w:t>
      </w:r>
      <w:r w:rsidRPr="007431B4">
        <w:t>лицензия.</w:t>
      </w:r>
      <w:r w:rsidR="009D6838" w:rsidRPr="007431B4">
        <w:t xml:space="preserve"> </w:t>
      </w:r>
      <w:r w:rsidRPr="007431B4">
        <w:t>Сделать</w:t>
      </w:r>
      <w:r w:rsidR="009D6838" w:rsidRPr="007431B4">
        <w:t xml:space="preserve"> </w:t>
      </w:r>
      <w:r w:rsidRPr="007431B4">
        <w:t>это</w:t>
      </w:r>
      <w:r w:rsidR="009D6838" w:rsidRPr="007431B4">
        <w:t xml:space="preserve"> </w:t>
      </w:r>
      <w:r w:rsidRPr="007431B4">
        <w:t>можно</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Банка</w:t>
      </w:r>
      <w:r w:rsidR="009D6838" w:rsidRPr="007431B4">
        <w:t xml:space="preserve"> </w:t>
      </w:r>
      <w:r w:rsidRPr="007431B4">
        <w:t>России</w:t>
      </w:r>
      <w:r w:rsidR="009D6838" w:rsidRPr="007431B4">
        <w:t xml:space="preserve">» - </w:t>
      </w:r>
      <w:r w:rsidRPr="007431B4">
        <w:t>рассказал</w:t>
      </w:r>
      <w:r w:rsidR="009D6838" w:rsidRPr="007431B4">
        <w:t xml:space="preserve"> </w:t>
      </w:r>
      <w:r w:rsidRPr="007431B4">
        <w:t>управляющий</w:t>
      </w:r>
      <w:r w:rsidR="009D6838" w:rsidRPr="007431B4">
        <w:t xml:space="preserve"> </w:t>
      </w:r>
      <w:r w:rsidRPr="007431B4">
        <w:t>Отделением</w:t>
      </w:r>
      <w:r w:rsidR="009D6838" w:rsidRPr="007431B4">
        <w:t xml:space="preserve"> </w:t>
      </w:r>
      <w:r w:rsidRPr="007431B4">
        <w:t>Омск</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Владимир</w:t>
      </w:r>
      <w:r w:rsidR="009D6838" w:rsidRPr="007431B4">
        <w:t xml:space="preserve"> </w:t>
      </w:r>
      <w:r w:rsidRPr="007431B4">
        <w:t>Антипов.</w:t>
      </w:r>
    </w:p>
    <w:p w14:paraId="6E9D66F6" w14:textId="77777777" w:rsidR="00600057" w:rsidRPr="007431B4" w:rsidRDefault="00E52F66" w:rsidP="00E52F66">
      <w:r w:rsidRPr="007431B4">
        <w:t>Подробная</w:t>
      </w:r>
      <w:r w:rsidR="009D6838" w:rsidRPr="007431B4">
        <w:t xml:space="preserve"> </w:t>
      </w:r>
      <w:r w:rsidRPr="007431B4">
        <w:t>информация</w:t>
      </w:r>
      <w:r w:rsidR="009D6838" w:rsidRPr="007431B4">
        <w:t xml:space="preserve"> </w:t>
      </w:r>
      <w:r w:rsidRPr="007431B4">
        <w:t>о</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w:t>
      </w:r>
      <w:r w:rsidR="00600057" w:rsidRPr="007431B4">
        <w:t>ережений</w:t>
      </w:r>
      <w:r w:rsidR="009D6838" w:rsidRPr="007431B4">
        <w:t xml:space="preserve"> </w:t>
      </w:r>
      <w:r w:rsidR="00600057" w:rsidRPr="007431B4">
        <w:t>-</w:t>
      </w:r>
      <w:r w:rsidR="009D6838" w:rsidRPr="007431B4">
        <w:t xml:space="preserve"> </w:t>
      </w:r>
      <w:r w:rsidR="00600057" w:rsidRPr="007431B4">
        <w:t>на</w:t>
      </w:r>
      <w:r w:rsidR="009D6838" w:rsidRPr="007431B4">
        <w:t xml:space="preserve"> </w:t>
      </w:r>
      <w:r w:rsidR="00600057" w:rsidRPr="007431B4">
        <w:t>сайте</w:t>
      </w:r>
      <w:r w:rsidR="009D6838" w:rsidRPr="007431B4">
        <w:t xml:space="preserve"> </w:t>
      </w:r>
      <w:r w:rsidR="00600057" w:rsidRPr="007431B4">
        <w:t>pds.napf.ru</w:t>
      </w:r>
    </w:p>
    <w:p w14:paraId="2783DB3D" w14:textId="77777777" w:rsidR="003351CE" w:rsidRPr="007431B4" w:rsidRDefault="00000000" w:rsidP="00E52F66">
      <w:hyperlink r:id="rId41" w:history="1">
        <w:r w:rsidR="00E52F66" w:rsidRPr="007431B4">
          <w:rPr>
            <w:rStyle w:val="a3"/>
          </w:rPr>
          <w:t>http://omskregion.info/news/138679-jiteli_omskoy_oblasti_mogut_prisoedinitsya_k_feder/</w:t>
        </w:r>
      </w:hyperlink>
    </w:p>
    <w:p w14:paraId="087E6DFC" w14:textId="77777777" w:rsidR="004E37B8" w:rsidRPr="007431B4" w:rsidRDefault="004E37B8" w:rsidP="004E37B8">
      <w:pPr>
        <w:pStyle w:val="2"/>
      </w:pPr>
      <w:bookmarkStart w:id="100" w:name="_Toc170109725"/>
      <w:r w:rsidRPr="007431B4">
        <w:lastRenderedPageBreak/>
        <w:t>Вечерний</w:t>
      </w:r>
      <w:r w:rsidR="009D6838" w:rsidRPr="007431B4">
        <w:t xml:space="preserve"> </w:t>
      </w:r>
      <w:r w:rsidRPr="007431B4">
        <w:t>Карпинск,</w:t>
      </w:r>
      <w:r w:rsidR="009D6838" w:rsidRPr="007431B4">
        <w:t xml:space="preserve"> </w:t>
      </w:r>
      <w:r w:rsidRPr="007431B4">
        <w:t>21.06.2024,</w:t>
      </w:r>
      <w:r w:rsidR="009D6838" w:rsidRPr="007431B4">
        <w:t xml:space="preserve"> </w:t>
      </w:r>
      <w:r w:rsidRPr="007431B4">
        <w:t>Свердловчане</w:t>
      </w:r>
      <w:r w:rsidR="009D6838" w:rsidRPr="007431B4">
        <w:t xml:space="preserve"> </w:t>
      </w:r>
      <w:r w:rsidRPr="007431B4">
        <w:t>захотели</w:t>
      </w:r>
      <w:r w:rsidR="009D6838" w:rsidRPr="007431B4">
        <w:t xml:space="preserve"> </w:t>
      </w:r>
      <w:r w:rsidRPr="007431B4">
        <w:t>перевести</w:t>
      </w:r>
      <w:r w:rsidR="009D6838" w:rsidRPr="007431B4">
        <w:t xml:space="preserve"> </w:t>
      </w:r>
      <w:r w:rsidRPr="007431B4">
        <w:t>на</w:t>
      </w:r>
      <w:r w:rsidR="009D6838" w:rsidRPr="007431B4">
        <w:t xml:space="preserve"> </w:t>
      </w:r>
      <w:r w:rsidRPr="007431B4">
        <w:t>личные</w:t>
      </w:r>
      <w:r w:rsidR="009D6838" w:rsidRPr="007431B4">
        <w:t xml:space="preserve"> </w:t>
      </w:r>
      <w:r w:rsidRPr="007431B4">
        <w:t>счета</w:t>
      </w:r>
      <w:r w:rsidR="009D6838" w:rsidRPr="007431B4">
        <w:t xml:space="preserve"> </w:t>
      </w:r>
      <w:r w:rsidRPr="007431B4">
        <w:t>более</w:t>
      </w:r>
      <w:r w:rsidR="009D6838" w:rsidRPr="007431B4">
        <w:t xml:space="preserve"> </w:t>
      </w:r>
      <w:r w:rsidRPr="007431B4">
        <w:t>полумиллиарда</w:t>
      </w:r>
      <w:r w:rsidR="009D6838" w:rsidRPr="007431B4">
        <w:t xml:space="preserve"> </w:t>
      </w:r>
      <w:r w:rsidRPr="007431B4">
        <w:t>рублей</w:t>
      </w:r>
      <w:r w:rsidR="009D6838" w:rsidRPr="007431B4">
        <w:t xml:space="preserve"> </w:t>
      </w:r>
      <w:r w:rsidRPr="007431B4">
        <w:t>накопительной</w:t>
      </w:r>
      <w:r w:rsidR="009D6838" w:rsidRPr="007431B4">
        <w:t xml:space="preserve"> </w:t>
      </w:r>
      <w:r w:rsidRPr="007431B4">
        <w:t>пенсии</w:t>
      </w:r>
      <w:bookmarkEnd w:id="100"/>
    </w:p>
    <w:p w14:paraId="754E0036" w14:textId="77777777" w:rsidR="004E37B8" w:rsidRPr="007431B4" w:rsidRDefault="004E37B8" w:rsidP="00306CA0">
      <w:pPr>
        <w:pStyle w:val="3"/>
      </w:pPr>
      <w:bookmarkStart w:id="101" w:name="_Toc170109726"/>
      <w:r w:rsidRPr="007431B4">
        <w:t>3</w:t>
      </w:r>
      <w:r w:rsidR="009D6838" w:rsidRPr="007431B4">
        <w:t xml:space="preserve"> </w:t>
      </w:r>
      <w:r w:rsidRPr="007431B4">
        <w:t>тысячи</w:t>
      </w:r>
      <w:r w:rsidR="009D6838" w:rsidRPr="007431B4">
        <w:t xml:space="preserve"> </w:t>
      </w:r>
      <w:r w:rsidRPr="007431B4">
        <w:t>свердловчан</w:t>
      </w:r>
      <w:r w:rsidR="009D6838" w:rsidRPr="007431B4">
        <w:t xml:space="preserve"> </w:t>
      </w:r>
      <w:r w:rsidRPr="007431B4">
        <w:t>переводят</w:t>
      </w:r>
      <w:r w:rsidR="009D6838" w:rsidRPr="007431B4">
        <w:t xml:space="preserve"> </w:t>
      </w:r>
      <w:r w:rsidRPr="007431B4">
        <w:t>свои</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ДС)</w:t>
      </w:r>
      <w:r w:rsidR="009D6838" w:rsidRPr="007431B4">
        <w:t xml:space="preserve"> </w:t>
      </w:r>
      <w:r w:rsidRPr="007431B4">
        <w:t>в</w:t>
      </w:r>
      <w:r w:rsidR="009D6838" w:rsidRPr="007431B4">
        <w:t xml:space="preserve"> </w:t>
      </w:r>
      <w:r w:rsidRPr="007431B4">
        <w:t>СберНПФ.</w:t>
      </w:r>
      <w:r w:rsidR="009D6838" w:rsidRPr="007431B4">
        <w:t xml:space="preserve"> </w:t>
      </w:r>
      <w:r w:rsidRPr="007431B4">
        <w:t>Это</w:t>
      </w:r>
      <w:r w:rsidR="009D6838" w:rsidRPr="007431B4">
        <w:t xml:space="preserve"> </w:t>
      </w:r>
      <w:r w:rsidRPr="007431B4">
        <w:t>видно</w:t>
      </w:r>
      <w:r w:rsidR="009D6838" w:rsidRPr="007431B4">
        <w:t xml:space="preserve"> </w:t>
      </w:r>
      <w:r w:rsidRPr="007431B4">
        <w:t>из</w:t>
      </w:r>
      <w:r w:rsidR="009D6838" w:rsidRPr="007431B4">
        <w:t xml:space="preserve"> </w:t>
      </w:r>
      <w:r w:rsidRPr="007431B4">
        <w:t>статистики</w:t>
      </w:r>
      <w:r w:rsidR="009D6838" w:rsidRPr="007431B4">
        <w:t xml:space="preserve"> </w:t>
      </w:r>
      <w:r w:rsidRPr="007431B4">
        <w:t>на</w:t>
      </w:r>
      <w:r w:rsidR="009D6838" w:rsidRPr="007431B4">
        <w:t xml:space="preserve"> </w:t>
      </w:r>
      <w:r w:rsidRPr="007431B4">
        <w:t>31</w:t>
      </w:r>
      <w:r w:rsidR="009D6838" w:rsidRPr="007431B4">
        <w:t xml:space="preserve"> </w:t>
      </w:r>
      <w:r w:rsidRPr="007431B4">
        <w:t>ма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Общая</w:t>
      </w:r>
      <w:r w:rsidR="009D6838" w:rsidRPr="007431B4">
        <w:t xml:space="preserve"> </w:t>
      </w:r>
      <w:r w:rsidRPr="007431B4">
        <w:t>сумма</w:t>
      </w:r>
      <w:r w:rsidR="009D6838" w:rsidRPr="007431B4">
        <w:t xml:space="preserve"> </w:t>
      </w:r>
      <w:r w:rsidRPr="007431B4">
        <w:t>таких</w:t>
      </w:r>
      <w:r w:rsidR="009D6838" w:rsidRPr="007431B4">
        <w:t xml:space="preserve"> </w:t>
      </w:r>
      <w:r w:rsidRPr="007431B4">
        <w:t>средств</w:t>
      </w:r>
      <w:r w:rsidR="009D6838" w:rsidRPr="007431B4">
        <w:t xml:space="preserve"> </w:t>
      </w:r>
      <w:r w:rsidRPr="007431B4">
        <w:t>превысила</w:t>
      </w:r>
      <w:r w:rsidR="009D6838" w:rsidRPr="007431B4">
        <w:t xml:space="preserve"> </w:t>
      </w:r>
      <w:r w:rsidRPr="007431B4">
        <w:t>640</w:t>
      </w:r>
      <w:r w:rsidR="009D6838" w:rsidRPr="007431B4">
        <w:t xml:space="preserve"> </w:t>
      </w:r>
      <w:r w:rsidRPr="007431B4">
        <w:t>млн</w:t>
      </w:r>
      <w:r w:rsidR="009D6838" w:rsidRPr="007431B4">
        <w:t xml:space="preserve"> </w:t>
      </w:r>
      <w:r w:rsidRPr="007431B4">
        <w:t>рублей.</w:t>
      </w:r>
      <w:bookmarkEnd w:id="101"/>
    </w:p>
    <w:p w14:paraId="4C6B0324" w14:textId="77777777" w:rsidR="004E37B8" w:rsidRPr="007431B4" w:rsidRDefault="004E37B8" w:rsidP="004E37B8">
      <w:r w:rsidRPr="007431B4">
        <w:t>Среди</w:t>
      </w:r>
      <w:r w:rsidR="009D6838" w:rsidRPr="007431B4">
        <w:t xml:space="preserve"> </w:t>
      </w:r>
      <w:r w:rsidRPr="007431B4">
        <w:t>тех,</w:t>
      </w:r>
      <w:r w:rsidR="009D6838" w:rsidRPr="007431B4">
        <w:t xml:space="preserve"> </w:t>
      </w:r>
      <w:r w:rsidRPr="007431B4">
        <w:t>кто</w:t>
      </w:r>
      <w:r w:rsidR="009D6838" w:rsidRPr="007431B4">
        <w:t xml:space="preserve"> </w:t>
      </w:r>
      <w:r w:rsidRPr="007431B4">
        <w:t>решил</w:t>
      </w:r>
      <w:r w:rsidR="009D6838" w:rsidRPr="007431B4">
        <w:t xml:space="preserve"> </w:t>
      </w:r>
      <w:r w:rsidRPr="007431B4">
        <w:t>увеличить</w:t>
      </w:r>
      <w:r w:rsidR="009D6838" w:rsidRPr="007431B4">
        <w:t xml:space="preserve"> </w:t>
      </w:r>
      <w:r w:rsidRPr="007431B4">
        <w:t>долгосрочные</w:t>
      </w:r>
      <w:r w:rsidR="009D6838" w:rsidRPr="007431B4">
        <w:t xml:space="preserve"> </w:t>
      </w:r>
      <w:r w:rsidRPr="007431B4">
        <w:t>сбережения</w:t>
      </w:r>
      <w:r w:rsidR="009D6838" w:rsidRPr="007431B4">
        <w:t xml:space="preserve"> </w:t>
      </w:r>
      <w:r w:rsidRPr="007431B4">
        <w:t>за</w:t>
      </w:r>
      <w:r w:rsidR="009D6838" w:rsidRPr="007431B4">
        <w:t xml:space="preserve"> </w:t>
      </w:r>
      <w:r w:rsidRPr="007431B4">
        <w:t>сч</w:t>
      </w:r>
      <w:r w:rsidR="009D6838" w:rsidRPr="007431B4">
        <w:t>е</w:t>
      </w:r>
      <w:r w:rsidRPr="007431B4">
        <w:t>т</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оказалось</w:t>
      </w:r>
      <w:r w:rsidR="009D6838" w:rsidRPr="007431B4">
        <w:t xml:space="preserve"> </w:t>
      </w:r>
      <w:r w:rsidRPr="007431B4">
        <w:t>68%</w:t>
      </w:r>
      <w:r w:rsidR="009D6838" w:rsidRPr="007431B4">
        <w:t xml:space="preserve"> </w:t>
      </w:r>
      <w:r w:rsidRPr="007431B4">
        <w:t>женщин</w:t>
      </w:r>
      <w:r w:rsidR="009D6838" w:rsidRPr="007431B4">
        <w:t xml:space="preserve"> </w:t>
      </w:r>
      <w:r w:rsidRPr="007431B4">
        <w:t>и</w:t>
      </w:r>
      <w:r w:rsidR="009D6838" w:rsidRPr="007431B4">
        <w:t xml:space="preserve"> </w:t>
      </w:r>
      <w:r w:rsidRPr="007431B4">
        <w:t>32%</w:t>
      </w:r>
      <w:r w:rsidR="009D6838" w:rsidRPr="007431B4">
        <w:t xml:space="preserve"> </w:t>
      </w:r>
      <w:r w:rsidRPr="007431B4">
        <w:t>мужчин.</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70%</w:t>
      </w:r>
      <w:r w:rsidR="009D6838" w:rsidRPr="007431B4">
        <w:t xml:space="preserve"> </w:t>
      </w:r>
      <w:r w:rsidRPr="007431B4">
        <w:t>заявлений</w:t>
      </w:r>
      <w:r w:rsidR="009D6838" w:rsidRPr="007431B4">
        <w:t xml:space="preserve"> </w:t>
      </w:r>
      <w:r w:rsidRPr="007431B4">
        <w:t>подали</w:t>
      </w:r>
      <w:r w:rsidR="009D6838" w:rsidRPr="007431B4">
        <w:t xml:space="preserve"> </w:t>
      </w:r>
      <w:r w:rsidRPr="007431B4">
        <w:t>жители</w:t>
      </w:r>
      <w:r w:rsidR="009D6838" w:rsidRPr="007431B4">
        <w:t xml:space="preserve"> </w:t>
      </w:r>
      <w:r w:rsidRPr="007431B4">
        <w:t>Свердловской</w:t>
      </w:r>
      <w:r w:rsidR="009D6838" w:rsidRPr="007431B4">
        <w:t xml:space="preserve"> </w:t>
      </w:r>
      <w:r w:rsidRPr="007431B4">
        <w:t>области</w:t>
      </w:r>
      <w:r w:rsidR="009D6838" w:rsidRPr="007431B4">
        <w:t xml:space="preserve"> </w:t>
      </w:r>
      <w:r w:rsidRPr="007431B4">
        <w:t>в</w:t>
      </w:r>
      <w:r w:rsidR="009D6838" w:rsidRPr="007431B4">
        <w:t xml:space="preserve"> </w:t>
      </w:r>
      <w:r w:rsidRPr="007431B4">
        <w:t>возрасте</w:t>
      </w:r>
      <w:r w:rsidR="009D6838" w:rsidRPr="007431B4">
        <w:t xml:space="preserve"> </w:t>
      </w:r>
      <w:r w:rsidRPr="007431B4">
        <w:t>от</w:t>
      </w:r>
      <w:r w:rsidR="009D6838" w:rsidRPr="007431B4">
        <w:t xml:space="preserve"> </w:t>
      </w:r>
      <w:r w:rsidRPr="007431B4">
        <w:t>40</w:t>
      </w:r>
      <w:r w:rsidR="009D6838" w:rsidRPr="007431B4">
        <w:t xml:space="preserve"> </w:t>
      </w:r>
      <w:r w:rsidRPr="007431B4">
        <w:t>до</w:t>
      </w:r>
      <w:r w:rsidR="009D6838" w:rsidRPr="007431B4">
        <w:t xml:space="preserve"> </w:t>
      </w:r>
      <w:r w:rsidRPr="007431B4">
        <w:t>55</w:t>
      </w:r>
      <w:r w:rsidR="009D6838" w:rsidRPr="007431B4">
        <w:t xml:space="preserve"> </w:t>
      </w:r>
      <w:r w:rsidRPr="007431B4">
        <w:t>лет,</w:t>
      </w:r>
      <w:r w:rsidR="009D6838" w:rsidRPr="007431B4">
        <w:t xml:space="preserve"> </w:t>
      </w:r>
      <w:r w:rsidRPr="007431B4">
        <w:t>25%</w:t>
      </w:r>
      <w:r w:rsidR="009D6838" w:rsidRPr="007431B4">
        <w:t xml:space="preserve"> - </w:t>
      </w:r>
      <w:r w:rsidRPr="007431B4">
        <w:t>от</w:t>
      </w:r>
      <w:r w:rsidR="009D6838" w:rsidRPr="007431B4">
        <w:t xml:space="preserve"> </w:t>
      </w:r>
      <w:r w:rsidRPr="007431B4">
        <w:t>30</w:t>
      </w:r>
      <w:r w:rsidR="009D6838" w:rsidRPr="007431B4">
        <w:t xml:space="preserve"> </w:t>
      </w:r>
      <w:r w:rsidRPr="007431B4">
        <w:t>до</w:t>
      </w:r>
      <w:r w:rsidR="009D6838" w:rsidRPr="007431B4">
        <w:t xml:space="preserve"> </w:t>
      </w:r>
      <w:r w:rsidRPr="007431B4">
        <w:t>39</w:t>
      </w:r>
      <w:r w:rsidR="009D6838" w:rsidRPr="007431B4">
        <w:t xml:space="preserve"> </w:t>
      </w:r>
      <w:r w:rsidRPr="007431B4">
        <w:t>лет.</w:t>
      </w:r>
    </w:p>
    <w:p w14:paraId="406448BB" w14:textId="77777777" w:rsidR="004E37B8" w:rsidRPr="007431B4" w:rsidRDefault="004E37B8" w:rsidP="004E37B8">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стартовала</w:t>
      </w:r>
      <w:r w:rsidR="009D6838" w:rsidRPr="007431B4">
        <w:t xml:space="preserve"> </w:t>
      </w:r>
      <w:r w:rsidRPr="007431B4">
        <w:t>в</w:t>
      </w:r>
      <w:r w:rsidR="009D6838" w:rsidRPr="007431B4">
        <w:t xml:space="preserve"> </w:t>
      </w:r>
      <w:r w:rsidRPr="007431B4">
        <w:t>этом</w:t>
      </w:r>
      <w:r w:rsidR="009D6838" w:rsidRPr="007431B4">
        <w:t xml:space="preserve"> </w:t>
      </w:r>
      <w:r w:rsidRPr="007431B4">
        <w:t>году.</w:t>
      </w:r>
      <w:r w:rsidR="009D6838" w:rsidRPr="007431B4">
        <w:t xml:space="preserve"> </w:t>
      </w:r>
      <w:r w:rsidRPr="007431B4">
        <w:t>Вступить</w:t>
      </w:r>
      <w:r w:rsidR="009D6838" w:rsidRPr="007431B4">
        <w:t xml:space="preserve"> </w:t>
      </w:r>
      <w:r w:rsidRPr="007431B4">
        <w:t>в</w:t>
      </w:r>
      <w:r w:rsidR="009D6838" w:rsidRPr="007431B4">
        <w:t xml:space="preserve"> </w:t>
      </w:r>
      <w:r w:rsidRPr="007431B4">
        <w:t>нее</w:t>
      </w:r>
      <w:r w:rsidR="009D6838" w:rsidRPr="007431B4">
        <w:t xml:space="preserve"> </w:t>
      </w:r>
      <w:r w:rsidRPr="007431B4">
        <w:t>может</w:t>
      </w:r>
      <w:r w:rsidR="009D6838" w:rsidRPr="007431B4">
        <w:t xml:space="preserve"> </w:t>
      </w:r>
      <w:r w:rsidRPr="007431B4">
        <w:t>любой</w:t>
      </w:r>
      <w:r w:rsidR="009D6838" w:rsidRPr="007431B4">
        <w:t xml:space="preserve"> </w:t>
      </w:r>
      <w:r w:rsidRPr="007431B4">
        <w:t>гражданин</w:t>
      </w:r>
      <w:r w:rsidR="009D6838" w:rsidRPr="007431B4">
        <w:t xml:space="preserve"> </w:t>
      </w:r>
      <w:r w:rsidRPr="007431B4">
        <w:t>России</w:t>
      </w:r>
      <w:r w:rsidR="009D6838" w:rsidRPr="007431B4">
        <w:t xml:space="preserve"> </w:t>
      </w:r>
      <w:r w:rsidRPr="007431B4">
        <w:t>старше</w:t>
      </w:r>
      <w:r w:rsidR="009D6838" w:rsidRPr="007431B4">
        <w:t xml:space="preserve"> </w:t>
      </w:r>
      <w:r w:rsidRPr="007431B4">
        <w:t>18</w:t>
      </w:r>
      <w:r w:rsidR="009D6838" w:rsidRPr="007431B4">
        <w:t xml:space="preserve"> </w:t>
      </w:r>
      <w:r w:rsidRPr="007431B4">
        <w:t>лет.</w:t>
      </w:r>
      <w:r w:rsidR="009D6838" w:rsidRPr="007431B4">
        <w:t xml:space="preserve"> </w:t>
      </w:r>
      <w:r w:rsidRPr="007431B4">
        <w:t>Программа</w:t>
      </w:r>
      <w:r w:rsidR="009D6838" w:rsidRPr="007431B4">
        <w:t xml:space="preserve"> </w:t>
      </w:r>
      <w:r w:rsidRPr="007431B4">
        <w:t>позволит</w:t>
      </w:r>
      <w:r w:rsidR="009D6838" w:rsidRPr="007431B4">
        <w:t xml:space="preserve"> </w:t>
      </w:r>
      <w:r w:rsidRPr="007431B4">
        <w:t>участникам</w:t>
      </w:r>
      <w:r w:rsidR="009D6838" w:rsidRPr="007431B4">
        <w:t xml:space="preserve"> </w:t>
      </w:r>
      <w:r w:rsidRPr="007431B4">
        <w:t>копить</w:t>
      </w:r>
      <w:r w:rsidR="009D6838" w:rsidRPr="007431B4">
        <w:t xml:space="preserve"> </w:t>
      </w:r>
      <w:r w:rsidRPr="007431B4">
        <w:t>на</w:t>
      </w:r>
      <w:r w:rsidR="009D6838" w:rsidRPr="007431B4">
        <w:t xml:space="preserve"> </w:t>
      </w:r>
      <w:r w:rsidRPr="007431B4">
        <w:t>любую</w:t>
      </w:r>
      <w:r w:rsidR="009D6838" w:rsidRPr="007431B4">
        <w:t xml:space="preserve"> </w:t>
      </w:r>
      <w:r w:rsidRPr="007431B4">
        <w:t>цель</w:t>
      </w:r>
      <w:r w:rsidR="009D6838" w:rsidRPr="007431B4">
        <w:t xml:space="preserve"> </w:t>
      </w:r>
      <w:r w:rsidRPr="007431B4">
        <w:t>и</w:t>
      </w:r>
      <w:r w:rsidR="009D6838" w:rsidRPr="007431B4">
        <w:t xml:space="preserve"> </w:t>
      </w:r>
      <w:r w:rsidRPr="007431B4">
        <w:t>получать</w:t>
      </w:r>
      <w:r w:rsidR="009D6838" w:rsidRPr="007431B4">
        <w:t xml:space="preserve"> </w:t>
      </w:r>
      <w:r w:rsidRPr="007431B4">
        <w:t>за</w:t>
      </w:r>
      <w:r w:rsidR="009D6838" w:rsidRPr="007431B4">
        <w:t xml:space="preserve"> </w:t>
      </w:r>
      <w:r w:rsidRPr="007431B4">
        <w:t>это</w:t>
      </w:r>
      <w:r w:rsidR="009D6838" w:rsidRPr="007431B4">
        <w:t xml:space="preserve"> </w:t>
      </w:r>
      <w:r w:rsidRPr="007431B4">
        <w:t>доплату</w:t>
      </w:r>
      <w:r w:rsidR="009D6838" w:rsidRPr="007431B4">
        <w:t xml:space="preserve"> </w:t>
      </w:r>
      <w:r w:rsidRPr="007431B4">
        <w:t>от</w:t>
      </w:r>
      <w:r w:rsidR="009D6838" w:rsidRPr="007431B4">
        <w:t xml:space="preserve"> </w:t>
      </w:r>
      <w:r w:rsidRPr="007431B4">
        <w:t>государства.</w:t>
      </w:r>
    </w:p>
    <w:p w14:paraId="624700CD" w14:textId="77777777" w:rsidR="004E37B8" w:rsidRPr="007431B4" w:rsidRDefault="004E37B8" w:rsidP="004E37B8">
      <w:r w:rsidRPr="007431B4">
        <w:t>Государство</w:t>
      </w:r>
      <w:r w:rsidR="009D6838" w:rsidRPr="007431B4">
        <w:t xml:space="preserve"> </w:t>
      </w:r>
      <w:r w:rsidRPr="007431B4">
        <w:t>софинансирует</w:t>
      </w:r>
      <w:r w:rsidR="009D6838" w:rsidRPr="007431B4">
        <w:t xml:space="preserve"> </w:t>
      </w:r>
      <w:r w:rsidRPr="007431B4">
        <w:t>личные</w:t>
      </w:r>
      <w:r w:rsidR="009D6838" w:rsidRPr="007431B4">
        <w:t xml:space="preserve"> </w:t>
      </w:r>
      <w:r w:rsidRPr="007431B4">
        <w:t>взносы</w:t>
      </w:r>
      <w:r w:rsidR="009D6838" w:rsidRPr="007431B4">
        <w:t xml:space="preserve"> </w:t>
      </w:r>
      <w:r w:rsidRPr="007431B4">
        <w:t>участников</w:t>
      </w:r>
      <w:r w:rsidR="009D6838" w:rsidRPr="007431B4">
        <w:t xml:space="preserve"> </w:t>
      </w:r>
      <w:r w:rsidRPr="007431B4">
        <w:t>на</w:t>
      </w:r>
      <w:r w:rsidR="009D6838" w:rsidRPr="007431B4">
        <w:t xml:space="preserve"> </w:t>
      </w:r>
      <w:r w:rsidRPr="007431B4">
        <w:t>сумму</w:t>
      </w:r>
      <w:r w:rsidR="009D6838" w:rsidRPr="007431B4">
        <w:t xml:space="preserve"> </w:t>
      </w:r>
      <w:r w:rsidRPr="007431B4">
        <w:t>до</w:t>
      </w:r>
      <w:r w:rsidR="009D6838" w:rsidRPr="007431B4">
        <w:t xml:space="preserve"> </w:t>
      </w:r>
      <w:r w:rsidRPr="007431B4">
        <w:t>36</w:t>
      </w:r>
      <w:r w:rsidR="009D6838" w:rsidRPr="007431B4">
        <w:t xml:space="preserve"> </w:t>
      </w:r>
      <w:r w:rsidRPr="007431B4">
        <w:t>тыс.</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Недавно</w:t>
      </w:r>
      <w:r w:rsidR="009D6838" w:rsidRPr="007431B4">
        <w:t xml:space="preserve"> </w:t>
      </w:r>
      <w:r w:rsidRPr="007431B4">
        <w:t>Президент</w:t>
      </w:r>
      <w:r w:rsidR="009D6838" w:rsidRPr="007431B4">
        <w:t xml:space="preserve"> </w:t>
      </w:r>
      <w:r w:rsidRPr="007431B4">
        <w:t>РФ</w:t>
      </w:r>
      <w:r w:rsidR="009D6838" w:rsidRPr="007431B4">
        <w:t xml:space="preserve"> </w:t>
      </w:r>
      <w:r w:rsidRPr="007431B4">
        <w:t>поручил</w:t>
      </w:r>
      <w:r w:rsidR="009D6838" w:rsidRPr="007431B4">
        <w:t xml:space="preserve"> </w:t>
      </w:r>
      <w:r w:rsidRPr="007431B4">
        <w:t>продлить</w:t>
      </w:r>
      <w:r w:rsidR="009D6838" w:rsidRPr="007431B4">
        <w:t xml:space="preserve"> </w:t>
      </w:r>
      <w:r w:rsidRPr="007431B4">
        <w:t>срок</w:t>
      </w:r>
      <w:r w:rsidR="009D6838" w:rsidRPr="007431B4">
        <w:t xml:space="preserve"> </w:t>
      </w:r>
      <w:r w:rsidRPr="007431B4">
        <w:t>такой</w:t>
      </w:r>
      <w:r w:rsidR="009D6838" w:rsidRPr="007431B4">
        <w:t xml:space="preserve"> </w:t>
      </w:r>
      <w:r w:rsidRPr="007431B4">
        <w:t>поддержки</w:t>
      </w:r>
      <w:r w:rsidR="009D6838" w:rsidRPr="007431B4">
        <w:t xml:space="preserve"> </w:t>
      </w:r>
      <w:r w:rsidRPr="007431B4">
        <w:t>до</w:t>
      </w:r>
      <w:r w:rsidR="009D6838" w:rsidRPr="007431B4">
        <w:t xml:space="preserve"> </w:t>
      </w:r>
      <w:r w:rsidRPr="007431B4">
        <w:t>десяти</w:t>
      </w:r>
      <w:r w:rsidR="009D6838" w:rsidRPr="007431B4">
        <w:t xml:space="preserve"> </w:t>
      </w:r>
      <w:r w:rsidRPr="007431B4">
        <w:t>лет.</w:t>
      </w:r>
      <w:r w:rsidR="009D6838" w:rsidRPr="007431B4">
        <w:t xml:space="preserve"> </w:t>
      </w:r>
      <w:r w:rsidRPr="007431B4">
        <w:t>Размер</w:t>
      </w:r>
      <w:r w:rsidR="009D6838" w:rsidRPr="007431B4">
        <w:t xml:space="preserve"> </w:t>
      </w:r>
      <w:r w:rsidRPr="007431B4">
        <w:t>доплаты</w:t>
      </w:r>
      <w:r w:rsidR="009D6838" w:rsidRPr="007431B4">
        <w:t xml:space="preserve"> </w:t>
      </w:r>
      <w:r w:rsidRPr="007431B4">
        <w:t>из</w:t>
      </w:r>
      <w:r w:rsidR="009D6838" w:rsidRPr="007431B4">
        <w:t xml:space="preserve"> </w:t>
      </w:r>
      <w:r w:rsidRPr="007431B4">
        <w:t>госбюджета</w:t>
      </w:r>
      <w:r w:rsidR="009D6838" w:rsidRPr="007431B4">
        <w:t xml:space="preserve"> </w:t>
      </w:r>
      <w:r w:rsidRPr="007431B4">
        <w:t>зависит</w:t>
      </w:r>
      <w:r w:rsidR="009D6838" w:rsidRPr="007431B4">
        <w:t xml:space="preserve"> </w:t>
      </w:r>
      <w:r w:rsidRPr="007431B4">
        <w:t>от</w:t>
      </w:r>
      <w:r w:rsidR="009D6838" w:rsidRPr="007431B4">
        <w:t xml:space="preserve"> </w:t>
      </w:r>
      <w:r w:rsidRPr="007431B4">
        <w:t>суммы</w:t>
      </w:r>
      <w:r w:rsidR="009D6838" w:rsidRPr="007431B4">
        <w:t xml:space="preserve"> </w:t>
      </w:r>
      <w:r w:rsidRPr="007431B4">
        <w:t>взносов</w:t>
      </w:r>
      <w:r w:rsidR="009D6838" w:rsidRPr="007431B4">
        <w:t xml:space="preserve"> </w:t>
      </w:r>
      <w:r w:rsidRPr="007431B4">
        <w:t>за</w:t>
      </w:r>
      <w:r w:rsidR="009D6838" w:rsidRPr="007431B4">
        <w:t xml:space="preserve"> </w:t>
      </w:r>
      <w:r w:rsidRPr="007431B4">
        <w:t>год</w:t>
      </w:r>
      <w:r w:rsidR="009D6838" w:rsidRPr="007431B4">
        <w:t xml:space="preserve"> </w:t>
      </w:r>
      <w:r w:rsidRPr="007431B4">
        <w:t>и</w:t>
      </w:r>
      <w:r w:rsidR="009D6838" w:rsidRPr="007431B4">
        <w:t xml:space="preserve"> </w:t>
      </w:r>
      <w:r w:rsidRPr="007431B4">
        <w:t>официального</w:t>
      </w:r>
      <w:r w:rsidR="009D6838" w:rsidRPr="007431B4">
        <w:t xml:space="preserve"> </w:t>
      </w:r>
      <w:r w:rsidRPr="007431B4">
        <w:t>дохода</w:t>
      </w:r>
      <w:r w:rsidR="009D6838" w:rsidRPr="007431B4">
        <w:t xml:space="preserve"> </w:t>
      </w:r>
      <w:r w:rsidRPr="007431B4">
        <w:t>человека.</w:t>
      </w:r>
    </w:p>
    <w:p w14:paraId="58F6B4A1" w14:textId="77777777" w:rsidR="004E37B8" w:rsidRPr="007431B4" w:rsidRDefault="004E37B8" w:rsidP="004E37B8">
      <w:r w:rsidRPr="007431B4">
        <w:t>Молодому</w:t>
      </w:r>
      <w:r w:rsidR="009D6838" w:rsidRPr="007431B4">
        <w:t xml:space="preserve"> </w:t>
      </w:r>
      <w:r w:rsidRPr="007431B4">
        <w:t>поколению</w:t>
      </w:r>
      <w:r w:rsidR="009D6838" w:rsidRPr="007431B4">
        <w:t xml:space="preserve"> </w:t>
      </w:r>
      <w:r w:rsidRPr="007431B4">
        <w:t>программа</w:t>
      </w:r>
      <w:r w:rsidR="009D6838" w:rsidRPr="007431B4">
        <w:t xml:space="preserve"> </w:t>
      </w:r>
      <w:r w:rsidRPr="007431B4">
        <w:t>поможет</w:t>
      </w:r>
      <w:r w:rsidR="009D6838" w:rsidRPr="007431B4">
        <w:t xml:space="preserve"> </w:t>
      </w:r>
      <w:r w:rsidRPr="007431B4">
        <w:t>накопить</w:t>
      </w:r>
      <w:r w:rsidR="009D6838" w:rsidRPr="007431B4">
        <w:t xml:space="preserve"> </w:t>
      </w:r>
      <w:r w:rsidRPr="007431B4">
        <w:t>на</w:t>
      </w:r>
      <w:r w:rsidR="009D6838" w:rsidRPr="007431B4">
        <w:t xml:space="preserve"> </w:t>
      </w:r>
      <w:r w:rsidRPr="007431B4">
        <w:t>открытие</w:t>
      </w:r>
      <w:r w:rsidR="009D6838" w:rsidRPr="007431B4">
        <w:t xml:space="preserve"> </w:t>
      </w:r>
      <w:r w:rsidRPr="007431B4">
        <w:t>собственного</w:t>
      </w:r>
      <w:r w:rsidR="009D6838" w:rsidRPr="007431B4">
        <w:t xml:space="preserve"> </w:t>
      </w:r>
      <w:r w:rsidRPr="007431B4">
        <w:t>дела</w:t>
      </w:r>
      <w:r w:rsidR="009D6838" w:rsidRPr="007431B4">
        <w:t xml:space="preserve"> </w:t>
      </w:r>
      <w:r w:rsidRPr="007431B4">
        <w:t>или</w:t>
      </w:r>
      <w:r w:rsidR="009D6838" w:rsidRPr="007431B4">
        <w:t xml:space="preserve"> </w:t>
      </w:r>
      <w:r w:rsidRPr="007431B4">
        <w:t>покупку</w:t>
      </w:r>
      <w:r w:rsidR="009D6838" w:rsidRPr="007431B4">
        <w:t xml:space="preserve"> </w:t>
      </w:r>
      <w:r w:rsidRPr="007431B4">
        <w:t>недвижимости.</w:t>
      </w:r>
      <w:r w:rsidR="009D6838" w:rsidRPr="007431B4">
        <w:t xml:space="preserve"> </w:t>
      </w:r>
      <w:r w:rsidRPr="007431B4">
        <w:t>Когда</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пробудут</w:t>
      </w:r>
      <w:r w:rsidR="009D6838" w:rsidRPr="007431B4">
        <w:t xml:space="preserve"> </w:t>
      </w:r>
      <w:r w:rsidRPr="007431B4">
        <w:t>на</w:t>
      </w:r>
      <w:r w:rsidR="009D6838" w:rsidRPr="007431B4">
        <w:t xml:space="preserve"> </w:t>
      </w:r>
      <w:r w:rsidRPr="007431B4">
        <w:t>сч</w:t>
      </w:r>
      <w:r w:rsidR="009D6838" w:rsidRPr="007431B4">
        <w:t>е</w:t>
      </w:r>
      <w:r w:rsidRPr="007431B4">
        <w:t>те</w:t>
      </w:r>
      <w:r w:rsidR="009D6838" w:rsidRPr="007431B4">
        <w:t xml:space="preserve"> </w:t>
      </w:r>
      <w:r w:rsidRPr="007431B4">
        <w:t>программы</w:t>
      </w:r>
      <w:r w:rsidR="009D6838" w:rsidRPr="007431B4">
        <w:t xml:space="preserve"> </w:t>
      </w:r>
      <w:r w:rsidRPr="007431B4">
        <w:t>15</w:t>
      </w:r>
      <w:r w:rsidR="009D6838" w:rsidRPr="007431B4">
        <w:t xml:space="preserve"> </w:t>
      </w:r>
      <w:r w:rsidRPr="007431B4">
        <w:t>лет,</w:t>
      </w:r>
      <w:r w:rsidR="009D6838" w:rsidRPr="007431B4">
        <w:t xml:space="preserve"> </w:t>
      </w:r>
      <w:r w:rsidRPr="007431B4">
        <w:t>снять</w:t>
      </w:r>
      <w:r w:rsidR="009D6838" w:rsidRPr="007431B4">
        <w:t xml:space="preserve"> </w:t>
      </w:r>
      <w:r w:rsidRPr="007431B4">
        <w:t>их</w:t>
      </w:r>
      <w:r w:rsidR="009D6838" w:rsidRPr="007431B4">
        <w:t xml:space="preserve"> </w:t>
      </w:r>
      <w:r w:rsidRPr="007431B4">
        <w:t>можно</w:t>
      </w:r>
      <w:r w:rsidR="009D6838" w:rsidRPr="007431B4">
        <w:t xml:space="preserve"> </w:t>
      </w:r>
      <w:r w:rsidRPr="007431B4">
        <w:t>сразу</w:t>
      </w:r>
      <w:r w:rsidR="009D6838" w:rsidRPr="007431B4">
        <w:t xml:space="preserve"> </w:t>
      </w:r>
      <w:r w:rsidRPr="007431B4">
        <w:t>и</w:t>
      </w:r>
      <w:r w:rsidR="009D6838" w:rsidRPr="007431B4">
        <w:t xml:space="preserve"> </w:t>
      </w:r>
      <w:r w:rsidRPr="007431B4">
        <w:t>без</w:t>
      </w:r>
      <w:r w:rsidR="009D6838" w:rsidRPr="007431B4">
        <w:t xml:space="preserve"> </w:t>
      </w:r>
      <w:r w:rsidRPr="007431B4">
        <w:t>ограничений</w:t>
      </w:r>
      <w:r w:rsidR="009D6838" w:rsidRPr="007431B4">
        <w:t xml:space="preserve"> </w:t>
      </w:r>
      <w:r w:rsidRPr="007431B4">
        <w:t>по</w:t>
      </w:r>
      <w:r w:rsidR="009D6838" w:rsidRPr="007431B4">
        <w:t xml:space="preserve"> </w:t>
      </w:r>
      <w:r w:rsidRPr="007431B4">
        <w:t>возрасту.</w:t>
      </w:r>
    </w:p>
    <w:p w14:paraId="0B7C5D82" w14:textId="77777777" w:rsidR="004E37B8" w:rsidRPr="007431B4" w:rsidRDefault="004E37B8" w:rsidP="004E37B8">
      <w:r w:rsidRPr="007431B4">
        <w:t>Граждане</w:t>
      </w:r>
      <w:r w:rsidR="009D6838" w:rsidRPr="007431B4">
        <w:t xml:space="preserve"> </w:t>
      </w:r>
      <w:r w:rsidRPr="007431B4">
        <w:t>40-50</w:t>
      </w:r>
      <w:r w:rsidR="009D6838" w:rsidRPr="007431B4">
        <w:t xml:space="preserve"> </w:t>
      </w:r>
      <w:r w:rsidRPr="007431B4">
        <w:t>лет</w:t>
      </w:r>
      <w:r w:rsidR="009D6838" w:rsidRPr="007431B4">
        <w:t xml:space="preserve"> </w:t>
      </w:r>
      <w:r w:rsidRPr="007431B4">
        <w:t>с</w:t>
      </w:r>
      <w:r w:rsidR="009D6838" w:rsidRPr="007431B4">
        <w:t xml:space="preserve"> </w:t>
      </w:r>
      <w:r w:rsidRPr="007431B4">
        <w:t>программой</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смогут</w:t>
      </w:r>
      <w:r w:rsidR="009D6838" w:rsidRPr="007431B4">
        <w:t xml:space="preserve"> </w:t>
      </w:r>
      <w:r w:rsidRPr="007431B4">
        <w:t>создать</w:t>
      </w:r>
      <w:r w:rsidR="009D6838" w:rsidRPr="007431B4">
        <w:t xml:space="preserve"> </w:t>
      </w:r>
      <w:r w:rsidRPr="007431B4">
        <w:t>капитал</w:t>
      </w:r>
      <w:r w:rsidR="009D6838" w:rsidRPr="007431B4">
        <w:t xml:space="preserve"> </w:t>
      </w:r>
      <w:r w:rsidRPr="007431B4">
        <w:t>для</w:t>
      </w:r>
      <w:r w:rsidR="009D6838" w:rsidRPr="007431B4">
        <w:t xml:space="preserve"> </w:t>
      </w:r>
      <w:r w:rsidRPr="007431B4">
        <w:t>жизни</w:t>
      </w:r>
      <w:r w:rsidR="009D6838" w:rsidRPr="007431B4">
        <w:t xml:space="preserve"> </w:t>
      </w:r>
      <w:r w:rsidRPr="007431B4">
        <w:t>в</w:t>
      </w:r>
      <w:r w:rsidR="009D6838" w:rsidRPr="007431B4">
        <w:t xml:space="preserve"> </w:t>
      </w:r>
      <w:r w:rsidRPr="007431B4">
        <w:t>достатке</w:t>
      </w:r>
      <w:r w:rsidR="009D6838" w:rsidRPr="007431B4">
        <w:t xml:space="preserve"> </w:t>
      </w:r>
      <w:r w:rsidRPr="007431B4">
        <w:t>в</w:t>
      </w:r>
      <w:r w:rsidR="009D6838" w:rsidRPr="007431B4">
        <w:t xml:space="preserve"> </w:t>
      </w:r>
      <w:r w:rsidRPr="007431B4">
        <w:t>любом</w:t>
      </w:r>
      <w:r w:rsidR="009D6838" w:rsidRPr="007431B4">
        <w:t xml:space="preserve"> </w:t>
      </w:r>
      <w:r w:rsidRPr="007431B4">
        <w:t>возрасте</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софинансирования</w:t>
      </w:r>
      <w:r w:rsidR="009D6838" w:rsidRPr="007431B4">
        <w:t xml:space="preserve"> </w:t>
      </w:r>
      <w:r w:rsidRPr="007431B4">
        <w:t>и</w:t>
      </w:r>
      <w:r w:rsidR="009D6838" w:rsidRPr="007431B4">
        <w:t xml:space="preserve"> </w:t>
      </w:r>
      <w:r w:rsidRPr="007431B4">
        <w:t>перевода</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При</w:t>
      </w:r>
      <w:r w:rsidR="009D6838" w:rsidRPr="007431B4">
        <w:t xml:space="preserve"> </w:t>
      </w:r>
      <w:r w:rsidRPr="007431B4">
        <w:t>таком</w:t>
      </w:r>
      <w:r w:rsidR="009D6838" w:rsidRPr="007431B4">
        <w:t xml:space="preserve"> </w:t>
      </w:r>
      <w:r w:rsidRPr="007431B4">
        <w:t>сценарии</w:t>
      </w:r>
      <w:r w:rsidR="009D6838" w:rsidRPr="007431B4">
        <w:t xml:space="preserve"> </w:t>
      </w:r>
      <w:r w:rsidRPr="007431B4">
        <w:t>выплаты</w:t>
      </w:r>
      <w:r w:rsidR="009D6838" w:rsidRPr="007431B4">
        <w:t xml:space="preserve"> </w:t>
      </w:r>
      <w:r w:rsidRPr="007431B4">
        <w:t>по</w:t>
      </w:r>
      <w:r w:rsidR="009D6838" w:rsidRPr="007431B4">
        <w:t xml:space="preserve"> </w:t>
      </w:r>
      <w:r w:rsidRPr="007431B4">
        <w:t>ПДС</w:t>
      </w:r>
      <w:r w:rsidR="009D6838" w:rsidRPr="007431B4">
        <w:t xml:space="preserve"> </w:t>
      </w:r>
      <w:r w:rsidRPr="007431B4">
        <w:t>вместе</w:t>
      </w:r>
      <w:r w:rsidR="009D6838" w:rsidRPr="007431B4">
        <w:t xml:space="preserve"> </w:t>
      </w:r>
      <w:r w:rsidRPr="007431B4">
        <w:t>со</w:t>
      </w:r>
      <w:r w:rsidR="009D6838" w:rsidRPr="007431B4">
        <w:t xml:space="preserve"> </w:t>
      </w:r>
      <w:r w:rsidRPr="007431B4">
        <w:t>страховой</w:t>
      </w:r>
      <w:r w:rsidR="009D6838" w:rsidRPr="007431B4">
        <w:t xml:space="preserve"> </w:t>
      </w:r>
      <w:r w:rsidRPr="007431B4">
        <w:t>пенсией</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помогут</w:t>
      </w:r>
      <w:r w:rsidR="009D6838" w:rsidRPr="007431B4">
        <w:t xml:space="preserve"> </w:t>
      </w:r>
      <w:r w:rsidRPr="007431B4">
        <w:t>сохранить</w:t>
      </w:r>
      <w:r w:rsidR="009D6838" w:rsidRPr="007431B4">
        <w:t xml:space="preserve"> </w:t>
      </w:r>
      <w:r w:rsidRPr="007431B4">
        <w:t>привычный</w:t>
      </w:r>
      <w:r w:rsidR="009D6838" w:rsidRPr="007431B4">
        <w:t xml:space="preserve"> </w:t>
      </w:r>
      <w:r w:rsidRPr="007431B4">
        <w:t>комфорт.</w:t>
      </w:r>
      <w:r w:rsidR="009D6838" w:rsidRPr="007431B4">
        <w:t xml:space="preserve"> </w:t>
      </w:r>
      <w:r w:rsidRPr="007431B4">
        <w:t>Вступить</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можно</w:t>
      </w:r>
      <w:r w:rsidR="009D6838" w:rsidRPr="007431B4">
        <w:t xml:space="preserve"> </w:t>
      </w:r>
      <w:r w:rsidRPr="007431B4">
        <w:t>даже</w:t>
      </w:r>
      <w:r w:rsidR="009D6838" w:rsidRPr="007431B4">
        <w:t xml:space="preserve"> </w:t>
      </w:r>
      <w:r w:rsidRPr="007431B4">
        <w:t>в</w:t>
      </w:r>
      <w:r w:rsidR="009D6838" w:rsidRPr="007431B4">
        <w:t xml:space="preserve"> </w:t>
      </w:r>
      <w:r w:rsidRPr="007431B4">
        <w:t>том</w:t>
      </w:r>
      <w:r w:rsidR="009D6838" w:rsidRPr="007431B4">
        <w:t xml:space="preserve"> </w:t>
      </w:r>
      <w:r w:rsidRPr="007431B4">
        <w:t>случае,</w:t>
      </w:r>
      <w:r w:rsidR="009D6838" w:rsidRPr="007431B4">
        <w:t xml:space="preserve"> </w:t>
      </w:r>
      <w:r w:rsidRPr="007431B4">
        <w:t>если</w:t>
      </w:r>
      <w:r w:rsidR="009D6838" w:rsidRPr="007431B4">
        <w:t xml:space="preserve"> </w:t>
      </w:r>
      <w:r w:rsidRPr="007431B4">
        <w:t>человеку</w:t>
      </w:r>
      <w:r w:rsidR="009D6838" w:rsidRPr="007431B4">
        <w:t xml:space="preserve"> </w:t>
      </w:r>
      <w:r w:rsidRPr="007431B4">
        <w:t>предстоит</w:t>
      </w:r>
      <w:r w:rsidR="009D6838" w:rsidRPr="007431B4">
        <w:t xml:space="preserve"> </w:t>
      </w:r>
      <w:r w:rsidRPr="007431B4">
        <w:t>завершить</w:t>
      </w:r>
      <w:r w:rsidR="009D6838" w:rsidRPr="007431B4">
        <w:t xml:space="preserve"> </w:t>
      </w:r>
      <w:r w:rsidRPr="007431B4">
        <w:t>карьеру</w:t>
      </w:r>
      <w:r w:rsidR="009D6838" w:rsidRPr="007431B4">
        <w:t xml:space="preserve"> </w:t>
      </w:r>
      <w:r w:rsidRPr="007431B4">
        <w:t>через</w:t>
      </w:r>
      <w:r w:rsidR="009D6838" w:rsidRPr="007431B4">
        <w:t xml:space="preserve"> </w:t>
      </w:r>
      <w:r w:rsidRPr="007431B4">
        <w:t>пару</w:t>
      </w:r>
      <w:r w:rsidR="009D6838" w:rsidRPr="007431B4">
        <w:t xml:space="preserve"> </w:t>
      </w:r>
      <w:r w:rsidRPr="007431B4">
        <w:t>лет.</w:t>
      </w:r>
      <w:r w:rsidR="009D6838" w:rsidRPr="007431B4">
        <w:t xml:space="preserve"> </w:t>
      </w:r>
    </w:p>
    <w:p w14:paraId="3D1BEF9C" w14:textId="77777777" w:rsidR="004E37B8" w:rsidRPr="007431B4" w:rsidRDefault="004E37B8" w:rsidP="004E37B8">
      <w:r w:rsidRPr="007431B4">
        <w:t>Если</w:t>
      </w:r>
      <w:r w:rsidR="009D6838" w:rsidRPr="007431B4">
        <w:t xml:space="preserve"> </w:t>
      </w:r>
      <w:r w:rsidRPr="007431B4">
        <w:t>происходит</w:t>
      </w:r>
      <w:r w:rsidR="009D6838" w:rsidRPr="007431B4">
        <w:t xml:space="preserve"> </w:t>
      </w:r>
      <w:r w:rsidRPr="007431B4">
        <w:t>особая</w:t>
      </w:r>
      <w:r w:rsidR="009D6838" w:rsidRPr="007431B4">
        <w:t xml:space="preserve"> </w:t>
      </w:r>
      <w:r w:rsidRPr="007431B4">
        <w:t>жизненная</w:t>
      </w:r>
      <w:r w:rsidR="009D6838" w:rsidRPr="007431B4">
        <w:t xml:space="preserve"> </w:t>
      </w:r>
      <w:r w:rsidRPr="007431B4">
        <w:t>ситуация,</w:t>
      </w:r>
      <w:r w:rsidR="009D6838" w:rsidRPr="007431B4">
        <w:t xml:space="preserve"> </w:t>
      </w:r>
      <w:r w:rsidRPr="007431B4">
        <w:t>например,</w:t>
      </w:r>
      <w:r w:rsidR="009D6838" w:rsidRPr="007431B4">
        <w:t xml:space="preserve"> </w:t>
      </w:r>
      <w:r w:rsidRPr="007431B4">
        <w:t>срочно</w:t>
      </w:r>
      <w:r w:rsidR="009D6838" w:rsidRPr="007431B4">
        <w:t xml:space="preserve"> </w:t>
      </w:r>
      <w:r w:rsidRPr="007431B4">
        <w:t>нужны</w:t>
      </w:r>
      <w:r w:rsidR="009D6838" w:rsidRPr="007431B4">
        <w:t xml:space="preserve"> </w:t>
      </w:r>
      <w:r w:rsidRPr="007431B4">
        <w:t>деньги</w:t>
      </w:r>
      <w:r w:rsidR="009D6838" w:rsidRPr="007431B4">
        <w:t xml:space="preserve"> </w:t>
      </w:r>
      <w:r w:rsidRPr="007431B4">
        <w:t>на</w:t>
      </w:r>
      <w:r w:rsidR="009D6838" w:rsidRPr="007431B4">
        <w:t xml:space="preserve"> </w:t>
      </w:r>
      <w:r w:rsidRPr="007431B4">
        <w:t>лечение,</w:t>
      </w:r>
      <w:r w:rsidR="009D6838" w:rsidRPr="007431B4">
        <w:t xml:space="preserve"> </w:t>
      </w:r>
      <w:r w:rsidRPr="007431B4">
        <w:t>можно</w:t>
      </w:r>
      <w:r w:rsidR="009D6838" w:rsidRPr="007431B4">
        <w:t xml:space="preserve"> </w:t>
      </w:r>
      <w:r w:rsidRPr="007431B4">
        <w:t>воспользоваться</w:t>
      </w:r>
      <w:r w:rsidR="009D6838" w:rsidRPr="007431B4">
        <w:t xml:space="preserve"> </w:t>
      </w:r>
      <w:r w:rsidRPr="007431B4">
        <w:t>всеми</w:t>
      </w:r>
      <w:r w:rsidR="009D6838" w:rsidRPr="007431B4">
        <w:t xml:space="preserve"> </w:t>
      </w:r>
      <w:r w:rsidRPr="007431B4">
        <w:t>средствами</w:t>
      </w:r>
      <w:r w:rsidR="009D6838" w:rsidRPr="007431B4">
        <w:t xml:space="preserve"> </w:t>
      </w:r>
      <w:r w:rsidRPr="007431B4">
        <w:t>на</w:t>
      </w:r>
      <w:r w:rsidR="009D6838" w:rsidRPr="007431B4">
        <w:t xml:space="preserve"> </w:t>
      </w:r>
      <w:r w:rsidRPr="007431B4">
        <w:t>счете</w:t>
      </w:r>
      <w:r w:rsidR="009D6838" w:rsidRPr="007431B4">
        <w:t xml:space="preserve"> </w:t>
      </w:r>
      <w:r w:rsidRPr="007431B4">
        <w:t>ПДС,</w:t>
      </w:r>
      <w:r w:rsidR="009D6838" w:rsidRPr="007431B4">
        <w:t xml:space="preserve"> </w:t>
      </w:r>
      <w:r w:rsidRPr="007431B4">
        <w:t>включая</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которые</w:t>
      </w:r>
      <w:r w:rsidR="009D6838" w:rsidRPr="007431B4">
        <w:t xml:space="preserve"> </w:t>
      </w:r>
      <w:r w:rsidRPr="007431B4">
        <w:t>были</w:t>
      </w:r>
      <w:r w:rsidR="009D6838" w:rsidRPr="007431B4">
        <w:t xml:space="preserve"> </w:t>
      </w:r>
      <w:r w:rsidRPr="007431B4">
        <w:t>переведены</w:t>
      </w:r>
      <w:r w:rsidR="009D6838" w:rsidRPr="007431B4">
        <w:t xml:space="preserve"> </w:t>
      </w:r>
      <w:r w:rsidRPr="007431B4">
        <w:t>из</w:t>
      </w:r>
      <w:r w:rsidR="009D6838" w:rsidRPr="007431B4">
        <w:t xml:space="preserve"> </w:t>
      </w:r>
      <w:r w:rsidRPr="007431B4">
        <w:t>государственной</w:t>
      </w:r>
      <w:r w:rsidR="009D6838" w:rsidRPr="007431B4">
        <w:t xml:space="preserve"> </w:t>
      </w:r>
      <w:r w:rsidRPr="007431B4">
        <w:t>системы.</w:t>
      </w:r>
    </w:p>
    <w:p w14:paraId="73C41407" w14:textId="77777777" w:rsidR="004E37B8" w:rsidRPr="007431B4" w:rsidRDefault="004E37B8" w:rsidP="004E37B8">
      <w:r w:rsidRPr="007431B4">
        <w:t>Владислав</w:t>
      </w:r>
      <w:r w:rsidR="009D6838" w:rsidRPr="007431B4">
        <w:t xml:space="preserve"> </w:t>
      </w:r>
      <w:r w:rsidRPr="007431B4">
        <w:t>Шиленко,</w:t>
      </w:r>
      <w:r w:rsidR="009D6838" w:rsidRPr="007431B4">
        <w:t xml:space="preserve"> </w:t>
      </w:r>
      <w:r w:rsidRPr="007431B4">
        <w:t>управляющий</w:t>
      </w:r>
      <w:r w:rsidR="009D6838" w:rsidRPr="007431B4">
        <w:t xml:space="preserve"> </w:t>
      </w:r>
      <w:r w:rsidRPr="007431B4">
        <w:t>Свердловским</w:t>
      </w:r>
      <w:r w:rsidR="009D6838" w:rsidRPr="007431B4">
        <w:t xml:space="preserve"> </w:t>
      </w:r>
      <w:r w:rsidRPr="007431B4">
        <w:t>отделением</w:t>
      </w:r>
      <w:r w:rsidR="009D6838" w:rsidRPr="007431B4">
        <w:t xml:space="preserve"> </w:t>
      </w:r>
      <w:r w:rsidRPr="007431B4">
        <w:t>Сбербанка:</w:t>
      </w:r>
    </w:p>
    <w:p w14:paraId="44414103" w14:textId="77777777" w:rsidR="004E37B8" w:rsidRPr="007431B4" w:rsidRDefault="009D6838" w:rsidP="004E37B8">
      <w:r w:rsidRPr="007431B4">
        <w:t>«</w:t>
      </w:r>
      <w:r w:rsidR="004E37B8" w:rsidRPr="007431B4">
        <w:t>Выплаты</w:t>
      </w:r>
      <w:r w:rsidRPr="007431B4">
        <w:t xml:space="preserve"> </w:t>
      </w:r>
      <w:r w:rsidR="004E37B8" w:rsidRPr="007431B4">
        <w:t>начинаются</w:t>
      </w:r>
      <w:r w:rsidRPr="007431B4">
        <w:t xml:space="preserve"> </w:t>
      </w:r>
      <w:r w:rsidR="004E37B8" w:rsidRPr="007431B4">
        <w:t>через</w:t>
      </w:r>
      <w:r w:rsidRPr="007431B4">
        <w:t xml:space="preserve"> </w:t>
      </w:r>
      <w:r w:rsidR="004E37B8" w:rsidRPr="007431B4">
        <w:t>15</w:t>
      </w:r>
      <w:r w:rsidRPr="007431B4">
        <w:t xml:space="preserve"> </w:t>
      </w:r>
      <w:r w:rsidR="004E37B8" w:rsidRPr="007431B4">
        <w:t>лет</w:t>
      </w:r>
      <w:r w:rsidRPr="007431B4">
        <w:t xml:space="preserve"> </w:t>
      </w:r>
      <w:r w:rsidR="004E37B8" w:rsidRPr="007431B4">
        <w:t>после</w:t>
      </w:r>
      <w:r w:rsidRPr="007431B4">
        <w:t xml:space="preserve"> </w:t>
      </w:r>
      <w:r w:rsidR="004E37B8" w:rsidRPr="007431B4">
        <w:t>вступления</w:t>
      </w:r>
      <w:r w:rsidRPr="007431B4">
        <w:t xml:space="preserve"> </w:t>
      </w:r>
      <w:r w:rsidR="004E37B8" w:rsidRPr="007431B4">
        <w:t>в</w:t>
      </w:r>
      <w:r w:rsidRPr="007431B4">
        <w:t xml:space="preserve"> </w:t>
      </w:r>
      <w:r w:rsidR="004E37B8" w:rsidRPr="007431B4">
        <w:t>программу,</w:t>
      </w:r>
      <w:r w:rsidRPr="007431B4">
        <w:t xml:space="preserve"> </w:t>
      </w:r>
      <w:r w:rsidR="004E37B8" w:rsidRPr="007431B4">
        <w:t>либо</w:t>
      </w:r>
      <w:r w:rsidRPr="007431B4">
        <w:t xml:space="preserve"> </w:t>
      </w:r>
      <w:r w:rsidR="004E37B8" w:rsidRPr="007431B4">
        <w:t>при</w:t>
      </w:r>
      <w:r w:rsidRPr="007431B4">
        <w:t xml:space="preserve"> </w:t>
      </w:r>
      <w:r w:rsidR="004E37B8" w:rsidRPr="007431B4">
        <w:t>достижении</w:t>
      </w:r>
      <w:r w:rsidRPr="007431B4">
        <w:t xml:space="preserve"> </w:t>
      </w:r>
      <w:r w:rsidR="004E37B8" w:rsidRPr="007431B4">
        <w:t>возраста</w:t>
      </w:r>
      <w:r w:rsidRPr="007431B4">
        <w:t xml:space="preserve"> </w:t>
      </w:r>
      <w:r w:rsidR="004E37B8" w:rsidRPr="007431B4">
        <w:t>55</w:t>
      </w:r>
      <w:r w:rsidRPr="007431B4">
        <w:t xml:space="preserve"> </w:t>
      </w:r>
      <w:r w:rsidR="004E37B8" w:rsidRPr="007431B4">
        <w:t>лет</w:t>
      </w:r>
      <w:r w:rsidRPr="007431B4">
        <w:t xml:space="preserve"> </w:t>
      </w:r>
      <w:r w:rsidR="004E37B8" w:rsidRPr="007431B4">
        <w:t>для</w:t>
      </w:r>
      <w:r w:rsidRPr="007431B4">
        <w:t xml:space="preserve"> </w:t>
      </w:r>
      <w:r w:rsidR="004E37B8" w:rsidRPr="007431B4">
        <w:t>женщин</w:t>
      </w:r>
      <w:r w:rsidRPr="007431B4">
        <w:t xml:space="preserve"> </w:t>
      </w:r>
      <w:r w:rsidR="004E37B8" w:rsidRPr="007431B4">
        <w:t>и</w:t>
      </w:r>
      <w:r w:rsidRPr="007431B4">
        <w:t xml:space="preserve"> </w:t>
      </w:r>
      <w:r w:rsidR="004E37B8" w:rsidRPr="007431B4">
        <w:t>60</w:t>
      </w:r>
      <w:r w:rsidRPr="007431B4">
        <w:t xml:space="preserve"> </w:t>
      </w:r>
      <w:r w:rsidR="004E37B8" w:rsidRPr="007431B4">
        <w:t>лет</w:t>
      </w:r>
      <w:r w:rsidRPr="007431B4">
        <w:t xml:space="preserve"> </w:t>
      </w:r>
      <w:r w:rsidR="004E37B8" w:rsidRPr="007431B4">
        <w:t>для</w:t>
      </w:r>
      <w:r w:rsidRPr="007431B4">
        <w:t xml:space="preserve"> </w:t>
      </w:r>
      <w:r w:rsidR="004E37B8" w:rsidRPr="007431B4">
        <w:t>мужчин.</w:t>
      </w:r>
      <w:r w:rsidRPr="007431B4">
        <w:t xml:space="preserve"> </w:t>
      </w:r>
      <w:r w:rsidR="004E37B8" w:rsidRPr="007431B4">
        <w:t>Это</w:t>
      </w:r>
      <w:r w:rsidRPr="007431B4">
        <w:t xml:space="preserve"> </w:t>
      </w:r>
      <w:r w:rsidR="004E37B8" w:rsidRPr="007431B4">
        <w:t>могут</w:t>
      </w:r>
      <w:r w:rsidRPr="007431B4">
        <w:t xml:space="preserve"> </w:t>
      </w:r>
      <w:r w:rsidR="004E37B8" w:rsidRPr="007431B4">
        <w:t>быть</w:t>
      </w:r>
      <w:r w:rsidRPr="007431B4">
        <w:t xml:space="preserve"> </w:t>
      </w:r>
      <w:r w:rsidR="004E37B8" w:rsidRPr="007431B4">
        <w:t>ежемесячные</w:t>
      </w:r>
      <w:r w:rsidRPr="007431B4">
        <w:t xml:space="preserve"> </w:t>
      </w:r>
      <w:r w:rsidR="004E37B8" w:rsidRPr="007431B4">
        <w:t>выплаты,</w:t>
      </w:r>
      <w:r w:rsidRPr="007431B4">
        <w:t xml:space="preserve"> </w:t>
      </w:r>
      <w:r w:rsidR="004E37B8" w:rsidRPr="007431B4">
        <w:t>которые</w:t>
      </w:r>
      <w:r w:rsidRPr="007431B4">
        <w:t xml:space="preserve"> </w:t>
      </w:r>
      <w:r w:rsidR="004E37B8" w:rsidRPr="007431B4">
        <w:t>производятся</w:t>
      </w:r>
      <w:r w:rsidRPr="007431B4">
        <w:t xml:space="preserve"> </w:t>
      </w:r>
      <w:r w:rsidR="004E37B8" w:rsidRPr="007431B4">
        <w:t>в</w:t>
      </w:r>
      <w:r w:rsidRPr="007431B4">
        <w:t xml:space="preserve"> </w:t>
      </w:r>
      <w:r w:rsidR="004E37B8" w:rsidRPr="007431B4">
        <w:t>течение</w:t>
      </w:r>
      <w:r w:rsidRPr="007431B4">
        <w:t xml:space="preserve"> </w:t>
      </w:r>
      <w:r w:rsidR="004E37B8" w:rsidRPr="007431B4">
        <w:t>выбранного</w:t>
      </w:r>
      <w:r w:rsidRPr="007431B4">
        <w:t xml:space="preserve"> </w:t>
      </w:r>
      <w:r w:rsidR="004E37B8" w:rsidRPr="007431B4">
        <w:t>участником</w:t>
      </w:r>
      <w:r w:rsidRPr="007431B4">
        <w:t xml:space="preserve"> </w:t>
      </w:r>
      <w:r w:rsidR="004E37B8" w:rsidRPr="007431B4">
        <w:t>периода</w:t>
      </w:r>
      <w:r w:rsidRPr="007431B4">
        <w:t xml:space="preserve"> </w:t>
      </w:r>
      <w:r w:rsidR="004E37B8" w:rsidRPr="007431B4">
        <w:t>-</w:t>
      </w:r>
      <w:r w:rsidRPr="007431B4">
        <w:t xml:space="preserve"> </w:t>
      </w:r>
      <w:r w:rsidR="004E37B8" w:rsidRPr="007431B4">
        <w:t>от</w:t>
      </w:r>
      <w:r w:rsidRPr="007431B4">
        <w:t xml:space="preserve"> </w:t>
      </w:r>
      <w:r w:rsidR="004E37B8" w:rsidRPr="007431B4">
        <w:t>5</w:t>
      </w:r>
      <w:r w:rsidRPr="007431B4">
        <w:t xml:space="preserve"> </w:t>
      </w:r>
      <w:r w:rsidR="004E37B8" w:rsidRPr="007431B4">
        <w:t>лет</w:t>
      </w:r>
      <w:r w:rsidRPr="007431B4">
        <w:t xml:space="preserve"> </w:t>
      </w:r>
      <w:r w:rsidR="004E37B8" w:rsidRPr="007431B4">
        <w:t>и</w:t>
      </w:r>
      <w:r w:rsidRPr="007431B4">
        <w:t xml:space="preserve"> </w:t>
      </w:r>
      <w:r w:rsidR="004E37B8" w:rsidRPr="007431B4">
        <w:t>дольше.</w:t>
      </w:r>
      <w:r w:rsidRPr="007431B4">
        <w:t xml:space="preserve"> </w:t>
      </w:r>
      <w:r w:rsidR="004E37B8" w:rsidRPr="007431B4">
        <w:t>Деньгами</w:t>
      </w:r>
      <w:r w:rsidRPr="007431B4">
        <w:t xml:space="preserve"> </w:t>
      </w:r>
      <w:r w:rsidR="004E37B8" w:rsidRPr="007431B4">
        <w:t>можно</w:t>
      </w:r>
      <w:r w:rsidRPr="007431B4">
        <w:t xml:space="preserve"> </w:t>
      </w:r>
      <w:r w:rsidR="004E37B8" w:rsidRPr="007431B4">
        <w:t>воспользоваться</w:t>
      </w:r>
      <w:r w:rsidRPr="007431B4">
        <w:t xml:space="preserve"> </w:t>
      </w:r>
      <w:r w:rsidR="004E37B8" w:rsidRPr="007431B4">
        <w:t>без</w:t>
      </w:r>
      <w:r w:rsidRPr="007431B4">
        <w:t xml:space="preserve"> </w:t>
      </w:r>
      <w:r w:rsidR="004E37B8" w:rsidRPr="007431B4">
        <w:t>потерь</w:t>
      </w:r>
      <w:r w:rsidRPr="007431B4">
        <w:t xml:space="preserve"> </w:t>
      </w:r>
      <w:r w:rsidR="004E37B8" w:rsidRPr="007431B4">
        <w:t>и</w:t>
      </w:r>
      <w:r w:rsidRPr="007431B4">
        <w:t xml:space="preserve"> </w:t>
      </w:r>
      <w:r w:rsidR="004E37B8" w:rsidRPr="007431B4">
        <w:t>раньше:</w:t>
      </w:r>
      <w:r w:rsidRPr="007431B4">
        <w:t xml:space="preserve"> </w:t>
      </w:r>
      <w:r w:rsidR="004E37B8" w:rsidRPr="007431B4">
        <w:t>при</w:t>
      </w:r>
      <w:r w:rsidRPr="007431B4">
        <w:t xml:space="preserve"> </w:t>
      </w:r>
      <w:r w:rsidR="004E37B8" w:rsidRPr="007431B4">
        <w:t>необходимости</w:t>
      </w:r>
      <w:r w:rsidRPr="007431B4">
        <w:t xml:space="preserve"> </w:t>
      </w:r>
      <w:r w:rsidR="004E37B8" w:rsidRPr="007431B4">
        <w:t>оплатить</w:t>
      </w:r>
      <w:r w:rsidRPr="007431B4">
        <w:t xml:space="preserve"> </w:t>
      </w:r>
      <w:r w:rsidR="004E37B8" w:rsidRPr="007431B4">
        <w:t>дорогостоящее</w:t>
      </w:r>
      <w:r w:rsidRPr="007431B4">
        <w:t xml:space="preserve"> </w:t>
      </w:r>
      <w:r w:rsidR="004E37B8" w:rsidRPr="007431B4">
        <w:t>лечение</w:t>
      </w:r>
      <w:r w:rsidRPr="007431B4">
        <w:t xml:space="preserve"> </w:t>
      </w:r>
      <w:r w:rsidR="004E37B8" w:rsidRPr="007431B4">
        <w:t>или</w:t>
      </w:r>
      <w:r w:rsidRPr="007431B4">
        <w:t xml:space="preserve"> </w:t>
      </w:r>
      <w:r w:rsidR="004E37B8" w:rsidRPr="007431B4">
        <w:t>в</w:t>
      </w:r>
      <w:r w:rsidRPr="007431B4">
        <w:t xml:space="preserve"> </w:t>
      </w:r>
      <w:r w:rsidR="004E37B8" w:rsidRPr="007431B4">
        <w:t>связи</w:t>
      </w:r>
      <w:r w:rsidRPr="007431B4">
        <w:t xml:space="preserve"> </w:t>
      </w:r>
      <w:r w:rsidR="004E37B8" w:rsidRPr="007431B4">
        <w:t>с</w:t>
      </w:r>
      <w:r w:rsidRPr="007431B4">
        <w:t xml:space="preserve"> </w:t>
      </w:r>
      <w:r w:rsidR="004E37B8" w:rsidRPr="007431B4">
        <w:t>потерей</w:t>
      </w:r>
      <w:r w:rsidRPr="007431B4">
        <w:t xml:space="preserve"> </w:t>
      </w:r>
      <w:r w:rsidR="004E37B8" w:rsidRPr="007431B4">
        <w:t>кормильца</w:t>
      </w:r>
      <w:r w:rsidRPr="007431B4">
        <w:t>»</w:t>
      </w:r>
      <w:r w:rsidR="004E37B8" w:rsidRPr="007431B4">
        <w:t>.</w:t>
      </w:r>
    </w:p>
    <w:p w14:paraId="1667DC4B" w14:textId="77777777" w:rsidR="004E37B8" w:rsidRPr="007431B4" w:rsidRDefault="004E37B8" w:rsidP="004E37B8">
      <w:r w:rsidRPr="007431B4">
        <w:t>Для</w:t>
      </w:r>
      <w:r w:rsidR="009D6838" w:rsidRPr="007431B4">
        <w:t xml:space="preserve"> </w:t>
      </w:r>
      <w:r w:rsidRPr="007431B4">
        <w:t>участников</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доступен</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Каждый</w:t>
      </w:r>
      <w:r w:rsidR="009D6838" w:rsidRPr="007431B4">
        <w:t xml:space="preserve"> </w:t>
      </w:r>
      <w:r w:rsidRPr="007431B4">
        <w:t>календарный</w:t>
      </w:r>
      <w:r w:rsidR="009D6838" w:rsidRPr="007431B4">
        <w:t xml:space="preserve"> </w:t>
      </w:r>
      <w:r w:rsidRPr="007431B4">
        <w:t>год</w:t>
      </w:r>
      <w:r w:rsidR="009D6838" w:rsidRPr="007431B4">
        <w:t xml:space="preserve"> </w:t>
      </w:r>
      <w:r w:rsidRPr="007431B4">
        <w:t>можно</w:t>
      </w:r>
      <w:r w:rsidR="009D6838" w:rsidRPr="007431B4">
        <w:t xml:space="preserve"> </w:t>
      </w:r>
      <w:r w:rsidRPr="007431B4">
        <w:t>вернуть</w:t>
      </w:r>
      <w:r w:rsidR="009D6838" w:rsidRPr="007431B4">
        <w:t xml:space="preserve"> </w:t>
      </w:r>
      <w:r w:rsidRPr="007431B4">
        <w:t>НДФЛ</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до</w:t>
      </w:r>
      <w:r w:rsidR="009D6838" w:rsidRPr="007431B4">
        <w:t xml:space="preserve"> </w:t>
      </w:r>
      <w:r w:rsidRPr="007431B4">
        <w:t>52</w:t>
      </w:r>
      <w:r w:rsidR="009D6838" w:rsidRPr="007431B4">
        <w:t xml:space="preserve"> </w:t>
      </w:r>
      <w:r w:rsidRPr="007431B4">
        <w:t>тыс.</w:t>
      </w:r>
      <w:r w:rsidR="009D6838" w:rsidRPr="007431B4">
        <w:t xml:space="preserve"> </w:t>
      </w:r>
      <w:r w:rsidRPr="007431B4">
        <w:t>рублей</w:t>
      </w:r>
      <w:r w:rsidR="009D6838" w:rsidRPr="007431B4">
        <w:t xml:space="preserve"> </w:t>
      </w:r>
      <w:r w:rsidRPr="007431B4">
        <w:t>или</w:t>
      </w:r>
      <w:r w:rsidR="009D6838" w:rsidRPr="007431B4">
        <w:t xml:space="preserve"> </w:t>
      </w:r>
      <w:r w:rsidRPr="007431B4">
        <w:t>до</w:t>
      </w:r>
      <w:r w:rsidR="009D6838" w:rsidRPr="007431B4">
        <w:t xml:space="preserve"> </w:t>
      </w:r>
      <w:r w:rsidRPr="007431B4">
        <w:t>60</w:t>
      </w:r>
      <w:r w:rsidR="009D6838" w:rsidRPr="007431B4">
        <w:t xml:space="preserve"> </w:t>
      </w:r>
      <w:r w:rsidRPr="007431B4">
        <w:t>тыс.</w:t>
      </w:r>
      <w:r w:rsidR="009D6838" w:rsidRPr="007431B4">
        <w:t xml:space="preserve"> </w:t>
      </w:r>
      <w:r w:rsidRPr="007431B4">
        <w:t>рублей.</w:t>
      </w:r>
      <w:r w:rsidR="009D6838" w:rsidRPr="007431B4">
        <w:t xml:space="preserve"> </w:t>
      </w:r>
      <w:r w:rsidRPr="007431B4">
        <w:t>Это</w:t>
      </w:r>
      <w:r w:rsidR="009D6838" w:rsidRPr="007431B4">
        <w:t xml:space="preserve"> </w:t>
      </w:r>
      <w:r w:rsidRPr="007431B4">
        <w:t>зависит</w:t>
      </w:r>
      <w:r w:rsidR="009D6838" w:rsidRPr="007431B4">
        <w:t xml:space="preserve"> </w:t>
      </w:r>
      <w:r w:rsidRPr="007431B4">
        <w:t>от</w:t>
      </w:r>
      <w:r w:rsidR="009D6838" w:rsidRPr="007431B4">
        <w:t xml:space="preserve"> </w:t>
      </w:r>
      <w:r w:rsidRPr="007431B4">
        <w:t>ставки,</w:t>
      </w:r>
      <w:r w:rsidR="009D6838" w:rsidRPr="007431B4">
        <w:t xml:space="preserve"> </w:t>
      </w:r>
      <w:r w:rsidRPr="007431B4">
        <w:t>которая</w:t>
      </w:r>
      <w:r w:rsidR="009D6838" w:rsidRPr="007431B4">
        <w:t xml:space="preserve"> </w:t>
      </w:r>
      <w:r w:rsidRPr="007431B4">
        <w:t>применяется</w:t>
      </w:r>
      <w:r w:rsidR="009D6838" w:rsidRPr="007431B4">
        <w:t xml:space="preserve"> </w:t>
      </w:r>
      <w:r w:rsidRPr="007431B4">
        <w:t>к</w:t>
      </w:r>
      <w:r w:rsidR="009D6838" w:rsidRPr="007431B4">
        <w:t xml:space="preserve"> </w:t>
      </w:r>
      <w:r w:rsidRPr="007431B4">
        <w:t>доходу</w:t>
      </w:r>
      <w:r w:rsidR="009D6838" w:rsidRPr="007431B4">
        <w:t xml:space="preserve"> </w:t>
      </w:r>
      <w:r w:rsidRPr="007431B4">
        <w:t>человека.</w:t>
      </w:r>
    </w:p>
    <w:p w14:paraId="297AF8AC" w14:textId="77777777" w:rsidR="00E52F66" w:rsidRPr="007431B4" w:rsidRDefault="00000000" w:rsidP="004E37B8">
      <w:hyperlink r:id="rId42" w:history="1">
        <w:r w:rsidR="004E37B8" w:rsidRPr="007431B4">
          <w:rPr>
            <w:rStyle w:val="a3"/>
          </w:rPr>
          <w:t>https://vkarpinsk.info/novosti/sverdlovchane-zakhoteli-perevesti-na-lichnye-scheta-bolee-polumilliarda-rubley-nakopitelnoy-pensii/</w:t>
        </w:r>
      </w:hyperlink>
    </w:p>
    <w:p w14:paraId="6DA2A6A3" w14:textId="77777777" w:rsidR="009805AC" w:rsidRPr="007431B4" w:rsidRDefault="009805AC" w:rsidP="009805AC">
      <w:pPr>
        <w:pStyle w:val="2"/>
      </w:pPr>
      <w:bookmarkStart w:id="102" w:name="_Toc170109727"/>
      <w:r w:rsidRPr="007431B4">
        <w:lastRenderedPageBreak/>
        <w:t>Южноуральская</w:t>
      </w:r>
      <w:r w:rsidR="009D6838" w:rsidRPr="007431B4">
        <w:t xml:space="preserve"> </w:t>
      </w:r>
      <w:r w:rsidRPr="007431B4">
        <w:t>панорама,</w:t>
      </w:r>
      <w:r w:rsidR="009D6838" w:rsidRPr="007431B4">
        <w:t xml:space="preserve"> </w:t>
      </w:r>
      <w:r w:rsidRPr="007431B4">
        <w:t>21.06.2024,</w:t>
      </w:r>
      <w:r w:rsidR="009D6838" w:rsidRPr="007431B4">
        <w:t xml:space="preserve"> </w:t>
      </w:r>
      <w:r w:rsidRPr="007431B4">
        <w:t>Южноуральцам</w:t>
      </w:r>
      <w:r w:rsidR="009D6838" w:rsidRPr="007431B4">
        <w:t xml:space="preserve"> </w:t>
      </w:r>
      <w:r w:rsidRPr="007431B4">
        <w:t>рассказали,</w:t>
      </w:r>
      <w:r w:rsidR="009D6838" w:rsidRPr="007431B4">
        <w:t xml:space="preserve"> </w:t>
      </w:r>
      <w:r w:rsidRPr="007431B4">
        <w:t>как</w:t>
      </w:r>
      <w:r w:rsidR="009D6838" w:rsidRPr="007431B4">
        <w:t xml:space="preserve"> </w:t>
      </w:r>
      <w:r w:rsidRPr="007431B4">
        <w:t>накопить</w:t>
      </w:r>
      <w:r w:rsidR="009D6838" w:rsidRPr="007431B4">
        <w:t xml:space="preserve"> </w:t>
      </w:r>
      <w:r w:rsidRPr="007431B4">
        <w:t>с</w:t>
      </w:r>
      <w:r w:rsidR="009D6838" w:rsidRPr="007431B4">
        <w:t xml:space="preserve"> </w:t>
      </w:r>
      <w:r w:rsidRPr="007431B4">
        <w:t>максимальной</w:t>
      </w:r>
      <w:r w:rsidR="009D6838" w:rsidRPr="007431B4">
        <w:t xml:space="preserve"> </w:t>
      </w:r>
      <w:r w:rsidRPr="007431B4">
        <w:t>выгодой</w:t>
      </w:r>
      <w:bookmarkEnd w:id="102"/>
    </w:p>
    <w:p w14:paraId="13DFB859" w14:textId="77777777" w:rsidR="009805AC" w:rsidRPr="007431B4" w:rsidRDefault="009805AC" w:rsidP="00306CA0">
      <w:pPr>
        <w:pStyle w:val="3"/>
      </w:pPr>
      <w:bookmarkStart w:id="103" w:name="_Toc170109728"/>
      <w:r w:rsidRPr="007431B4">
        <w:t>Государство</w:t>
      </w:r>
      <w:r w:rsidR="009D6838" w:rsidRPr="007431B4">
        <w:t xml:space="preserve"> </w:t>
      </w:r>
      <w:r w:rsidRPr="007431B4">
        <w:t>поможет</w:t>
      </w:r>
      <w:r w:rsidR="009D6838" w:rsidRPr="007431B4">
        <w:t xml:space="preserve"> </w:t>
      </w:r>
      <w:r w:rsidRPr="007431B4">
        <w:t>россиянам</w:t>
      </w:r>
      <w:r w:rsidR="009D6838" w:rsidRPr="007431B4">
        <w:t xml:space="preserve"> </w:t>
      </w:r>
      <w:r w:rsidRPr="007431B4">
        <w:t>накопить</w:t>
      </w:r>
      <w:r w:rsidR="009D6838" w:rsidRPr="007431B4">
        <w:t xml:space="preserve"> </w:t>
      </w:r>
      <w:r w:rsidRPr="007431B4">
        <w:t>на</w:t>
      </w:r>
      <w:r w:rsidR="009D6838" w:rsidRPr="007431B4">
        <w:t xml:space="preserve"> </w:t>
      </w:r>
      <w:r w:rsidRPr="007431B4">
        <w:t>старость.</w:t>
      </w:r>
      <w:r w:rsidR="009D6838" w:rsidRPr="007431B4">
        <w:t xml:space="preserve"> </w:t>
      </w:r>
      <w:r w:rsidRPr="007431B4">
        <w:t>С</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запущена</w:t>
      </w:r>
      <w:r w:rsidR="009D6838" w:rsidRPr="007431B4">
        <w:t xml:space="preserve"> </w:t>
      </w:r>
      <w:r w:rsidRPr="007431B4">
        <w:t>новая</w:t>
      </w:r>
      <w:r w:rsidR="009D6838" w:rsidRPr="007431B4">
        <w:t xml:space="preserve"> </w:t>
      </w:r>
      <w:r w:rsidRPr="007431B4">
        <w:t>система</w:t>
      </w:r>
      <w:r w:rsidR="009D6838" w:rsidRPr="007431B4">
        <w:t xml:space="preserve"> </w:t>
      </w:r>
      <w:r w:rsidRPr="007431B4">
        <w:t>софинансирования</w:t>
      </w:r>
      <w:r w:rsidR="009D6838" w:rsidRPr="007431B4">
        <w:t xml:space="preserve"> </w:t>
      </w:r>
      <w:r w:rsidRPr="007431B4">
        <w:t>сбережений</w:t>
      </w:r>
      <w:r w:rsidR="009D6838" w:rsidRPr="007431B4">
        <w:t xml:space="preserve"> </w:t>
      </w:r>
      <w:r w:rsidRPr="007431B4">
        <w:t>граждан.</w:t>
      </w:r>
      <w:bookmarkEnd w:id="103"/>
    </w:p>
    <w:p w14:paraId="08AFEF00" w14:textId="77777777" w:rsidR="009805AC" w:rsidRPr="007431B4" w:rsidRDefault="009805AC" w:rsidP="009805AC">
      <w:r w:rsidRPr="007431B4">
        <w:t>Когда</w:t>
      </w:r>
      <w:r w:rsidR="009D6838" w:rsidRPr="007431B4">
        <w:t xml:space="preserve"> </w:t>
      </w:r>
      <w:r w:rsidRPr="007431B4">
        <w:t>откладываешь</w:t>
      </w:r>
      <w:r w:rsidR="009D6838" w:rsidRPr="007431B4">
        <w:t xml:space="preserve"> </w:t>
      </w:r>
      <w:r w:rsidRPr="007431B4">
        <w:t>деньги,</w:t>
      </w:r>
      <w:r w:rsidR="009D6838" w:rsidRPr="007431B4">
        <w:t xml:space="preserve"> </w:t>
      </w:r>
      <w:r w:rsidRPr="007431B4">
        <w:t>хочется,</w:t>
      </w:r>
      <w:r w:rsidR="009D6838" w:rsidRPr="007431B4">
        <w:t xml:space="preserve"> </w:t>
      </w:r>
      <w:r w:rsidRPr="007431B4">
        <w:t>чтобы</w:t>
      </w:r>
      <w:r w:rsidR="009D6838" w:rsidRPr="007431B4">
        <w:t xml:space="preserve"> </w:t>
      </w:r>
      <w:r w:rsidRPr="007431B4">
        <w:t>они</w:t>
      </w:r>
      <w:r w:rsidR="009D6838" w:rsidRPr="007431B4">
        <w:t xml:space="preserve"> </w:t>
      </w:r>
      <w:r w:rsidRPr="007431B4">
        <w:t>были</w:t>
      </w:r>
      <w:r w:rsidR="009D6838" w:rsidRPr="007431B4">
        <w:t xml:space="preserve"> </w:t>
      </w:r>
      <w:r w:rsidRPr="007431B4">
        <w:t>в</w:t>
      </w:r>
      <w:r w:rsidR="009D6838" w:rsidRPr="007431B4">
        <w:t xml:space="preserve"> </w:t>
      </w:r>
      <w:r w:rsidRPr="007431B4">
        <w:t>безопасности,</w:t>
      </w:r>
      <w:r w:rsidR="009D6838" w:rsidRPr="007431B4">
        <w:t xml:space="preserve"> </w:t>
      </w:r>
      <w:r w:rsidRPr="007431B4">
        <w:t>но</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работали</w:t>
      </w:r>
      <w:r w:rsidR="009D6838" w:rsidRPr="007431B4">
        <w:t xml:space="preserve"> </w:t>
      </w:r>
      <w:r w:rsidRPr="007431B4">
        <w:t>и</w:t>
      </w:r>
      <w:r w:rsidR="009D6838" w:rsidRPr="007431B4">
        <w:t xml:space="preserve"> </w:t>
      </w:r>
      <w:r w:rsidRPr="007431B4">
        <w:t>приумножались.</w:t>
      </w:r>
      <w:r w:rsidR="009D6838" w:rsidRPr="007431B4">
        <w:t xml:space="preserve"> </w:t>
      </w:r>
      <w:r w:rsidRPr="007431B4">
        <w:t>Решить</w:t>
      </w:r>
      <w:r w:rsidR="009D6838" w:rsidRPr="007431B4">
        <w:t xml:space="preserve"> </w:t>
      </w:r>
      <w:r w:rsidRPr="007431B4">
        <w:t>сразу</w:t>
      </w:r>
      <w:r w:rsidR="009D6838" w:rsidRPr="007431B4">
        <w:t xml:space="preserve"> </w:t>
      </w:r>
      <w:r w:rsidRPr="007431B4">
        <w:t>обе</w:t>
      </w:r>
      <w:r w:rsidR="009D6838" w:rsidRPr="007431B4">
        <w:t xml:space="preserve"> </w:t>
      </w:r>
      <w:r w:rsidRPr="007431B4">
        <w:t>задачи</w:t>
      </w:r>
      <w:r w:rsidR="009D6838" w:rsidRPr="007431B4">
        <w:t xml:space="preserve"> </w:t>
      </w:r>
      <w:r w:rsidRPr="007431B4">
        <w:t>поможет</w:t>
      </w:r>
      <w:r w:rsidR="009D6838" w:rsidRPr="007431B4">
        <w:t xml:space="preserve"> </w:t>
      </w:r>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ДС).</w:t>
      </w:r>
    </w:p>
    <w:p w14:paraId="60707D1C" w14:textId="77777777" w:rsidR="009805AC" w:rsidRPr="007431B4" w:rsidRDefault="009805AC" w:rsidP="009805AC">
      <w:r w:rsidRPr="007431B4">
        <w:t>ПДС</w:t>
      </w:r>
      <w:r w:rsidR="009D6838" w:rsidRPr="007431B4">
        <w:t xml:space="preserve"> - </w:t>
      </w:r>
      <w:r w:rsidRPr="007431B4">
        <w:t>это</w:t>
      </w:r>
      <w:r w:rsidR="009D6838" w:rsidRPr="007431B4">
        <w:t xml:space="preserve"> </w:t>
      </w:r>
      <w:r w:rsidRPr="007431B4">
        <w:t>сберегательный</w:t>
      </w:r>
      <w:r w:rsidR="009D6838" w:rsidRPr="007431B4">
        <w:t xml:space="preserve"> </w:t>
      </w:r>
      <w:r w:rsidRPr="007431B4">
        <w:t>продукт,</w:t>
      </w:r>
      <w:r w:rsidR="009D6838" w:rsidRPr="007431B4">
        <w:t xml:space="preserve"> </w:t>
      </w:r>
      <w:r w:rsidRPr="007431B4">
        <w:t>который</w:t>
      </w:r>
      <w:r w:rsidR="009D6838" w:rsidRPr="007431B4">
        <w:t xml:space="preserve"> </w:t>
      </w:r>
      <w:r w:rsidRPr="007431B4">
        <w:t>позволит</w:t>
      </w:r>
      <w:r w:rsidR="009D6838" w:rsidRPr="007431B4">
        <w:t xml:space="preserve"> </w:t>
      </w:r>
      <w:r w:rsidRPr="007431B4">
        <w:t>сформировать</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накопить</w:t>
      </w:r>
      <w:r w:rsidR="009D6838" w:rsidRPr="007431B4">
        <w:t xml:space="preserve"> </w:t>
      </w:r>
      <w:r w:rsidRPr="007431B4">
        <w:t>на</w:t>
      </w:r>
      <w:r w:rsidR="009D6838" w:rsidRPr="007431B4">
        <w:t xml:space="preserve"> </w:t>
      </w:r>
      <w:r w:rsidRPr="007431B4">
        <w:t>крупные</w:t>
      </w:r>
      <w:r w:rsidR="009D6838" w:rsidRPr="007431B4">
        <w:t xml:space="preserve"> </w:t>
      </w:r>
      <w:r w:rsidRPr="007431B4">
        <w:t>покупки,</w:t>
      </w:r>
      <w:r w:rsidR="009D6838" w:rsidRPr="007431B4">
        <w:t xml:space="preserve"> </w:t>
      </w:r>
      <w:r w:rsidRPr="007431B4">
        <w:t>позаботиться</w:t>
      </w:r>
      <w:r w:rsidR="009D6838" w:rsidRPr="007431B4">
        <w:t xml:space="preserve"> </w:t>
      </w:r>
      <w:r w:rsidRPr="007431B4">
        <w:t>о</w:t>
      </w:r>
      <w:r w:rsidR="009D6838" w:rsidRPr="007431B4">
        <w:t xml:space="preserve"> </w:t>
      </w:r>
      <w:r w:rsidRPr="007431B4">
        <w:t>будущем</w:t>
      </w:r>
      <w:r w:rsidR="009D6838" w:rsidRPr="007431B4">
        <w:t xml:space="preserve"> </w:t>
      </w:r>
      <w:r w:rsidRPr="007431B4">
        <w:t>и</w:t>
      </w:r>
      <w:r w:rsidR="009D6838" w:rsidRPr="007431B4">
        <w:t xml:space="preserve"> </w:t>
      </w:r>
      <w:r w:rsidRPr="007431B4">
        <w:t>обеспечить</w:t>
      </w:r>
      <w:r w:rsidR="009D6838" w:rsidRPr="007431B4">
        <w:t xml:space="preserve"> </w:t>
      </w:r>
      <w:r w:rsidRPr="007431B4">
        <w:t>себе</w:t>
      </w:r>
      <w:r w:rsidR="009D6838" w:rsidRPr="007431B4">
        <w:t xml:space="preserve"> </w:t>
      </w:r>
      <w:r w:rsidRPr="007431B4">
        <w:t>комфортный</w:t>
      </w:r>
      <w:r w:rsidR="009D6838" w:rsidRPr="007431B4">
        <w:t xml:space="preserve"> </w:t>
      </w:r>
      <w:r w:rsidRPr="007431B4">
        <w:t>уровень</w:t>
      </w:r>
      <w:r w:rsidR="009D6838" w:rsidRPr="007431B4">
        <w:t xml:space="preserve"> </w:t>
      </w:r>
      <w:r w:rsidRPr="007431B4">
        <w:t>жизни</w:t>
      </w:r>
      <w:r w:rsidR="009D6838" w:rsidRPr="007431B4">
        <w:t xml:space="preserve"> </w:t>
      </w:r>
      <w:r w:rsidRPr="007431B4">
        <w:t>на</w:t>
      </w:r>
      <w:r w:rsidR="009D6838" w:rsidRPr="007431B4">
        <w:t xml:space="preserve"> </w:t>
      </w:r>
      <w:r w:rsidRPr="007431B4">
        <w:t>пенсии.</w:t>
      </w:r>
    </w:p>
    <w:p w14:paraId="567C7828" w14:textId="77777777" w:rsidR="009805AC" w:rsidRPr="007431B4" w:rsidRDefault="009805AC" w:rsidP="009805AC">
      <w:r w:rsidRPr="007431B4">
        <w:t>Программа</w:t>
      </w:r>
      <w:r w:rsidR="009D6838" w:rsidRPr="007431B4">
        <w:t xml:space="preserve"> </w:t>
      </w:r>
      <w:r w:rsidRPr="007431B4">
        <w:t>предусматривает</w:t>
      </w:r>
      <w:r w:rsidR="009D6838" w:rsidRPr="007431B4">
        <w:t xml:space="preserve"> </w:t>
      </w:r>
      <w:r w:rsidRPr="007431B4">
        <w:t>софинансирование</w:t>
      </w:r>
      <w:r w:rsidR="009D6838" w:rsidRPr="007431B4">
        <w:t xml:space="preserve"> </w:t>
      </w:r>
      <w:r w:rsidRPr="007431B4">
        <w:t>накоплений:</w:t>
      </w:r>
      <w:r w:rsidR="009D6838" w:rsidRPr="007431B4">
        <w:t xml:space="preserve"> </w:t>
      </w:r>
      <w:r w:rsidRPr="007431B4">
        <w:t>на</w:t>
      </w:r>
      <w:r w:rsidR="009D6838" w:rsidRPr="007431B4">
        <w:t xml:space="preserve"> </w:t>
      </w:r>
      <w:r w:rsidRPr="007431B4">
        <w:t>каждый</w:t>
      </w:r>
      <w:r w:rsidR="009D6838" w:rsidRPr="007431B4">
        <w:t xml:space="preserve"> </w:t>
      </w:r>
      <w:r w:rsidRPr="007431B4">
        <w:t>рубль,</w:t>
      </w:r>
      <w:r w:rsidR="009D6838" w:rsidRPr="007431B4">
        <w:t xml:space="preserve"> </w:t>
      </w:r>
      <w:r w:rsidRPr="007431B4">
        <w:t>вложенный</w:t>
      </w:r>
      <w:r w:rsidR="009D6838" w:rsidRPr="007431B4">
        <w:t xml:space="preserve"> </w:t>
      </w:r>
      <w:r w:rsidRPr="007431B4">
        <w:t>ее</w:t>
      </w:r>
      <w:r w:rsidR="009D6838" w:rsidRPr="007431B4">
        <w:t xml:space="preserve"> </w:t>
      </w:r>
      <w:r w:rsidRPr="007431B4">
        <w:t>участником,</w:t>
      </w:r>
      <w:r w:rsidR="009D6838" w:rsidRPr="007431B4">
        <w:t xml:space="preserve"> </w:t>
      </w:r>
      <w:r w:rsidRPr="007431B4">
        <w:t>добавят</w:t>
      </w:r>
      <w:r w:rsidR="009D6838" w:rsidRPr="007431B4">
        <w:t xml:space="preserve"> </w:t>
      </w:r>
      <w:r w:rsidRPr="007431B4">
        <w:t>еще</w:t>
      </w:r>
      <w:r w:rsidR="009D6838" w:rsidRPr="007431B4">
        <w:t xml:space="preserve"> </w:t>
      </w:r>
      <w:r w:rsidRPr="007431B4">
        <w:t>один</w:t>
      </w:r>
      <w:r w:rsidR="009D6838" w:rsidRPr="007431B4">
        <w:t xml:space="preserve"> </w:t>
      </w:r>
      <w:r w:rsidRPr="007431B4">
        <w:t>сверху.</w:t>
      </w:r>
      <w:r w:rsidR="009D6838" w:rsidRPr="007431B4">
        <w:t xml:space="preserve"> </w:t>
      </w:r>
      <w:r w:rsidRPr="007431B4">
        <w:t>Но</w:t>
      </w:r>
      <w:r w:rsidR="009D6838" w:rsidRPr="007431B4">
        <w:t xml:space="preserve"> </w:t>
      </w:r>
      <w:r w:rsidRPr="007431B4">
        <w:t>для</w:t>
      </w:r>
      <w:r w:rsidR="009D6838" w:rsidRPr="007431B4">
        <w:t xml:space="preserve"> </w:t>
      </w:r>
      <w:r w:rsidRPr="007431B4">
        <w:t>людей</w:t>
      </w:r>
      <w:r w:rsidR="009D6838" w:rsidRPr="007431B4">
        <w:t xml:space="preserve"> </w:t>
      </w:r>
      <w:r w:rsidRPr="007431B4">
        <w:t>с</w:t>
      </w:r>
      <w:r w:rsidR="009D6838" w:rsidRPr="007431B4">
        <w:t xml:space="preserve"> </w:t>
      </w:r>
      <w:r w:rsidRPr="007431B4">
        <w:t>высокими</w:t>
      </w:r>
      <w:r w:rsidR="009D6838" w:rsidRPr="007431B4">
        <w:t xml:space="preserve"> </w:t>
      </w:r>
      <w:r w:rsidRPr="007431B4">
        <w:t>доходами</w:t>
      </w:r>
      <w:r w:rsidR="009D6838" w:rsidRPr="007431B4">
        <w:t xml:space="preserve"> </w:t>
      </w:r>
      <w:r w:rsidRPr="007431B4">
        <w:t>пропорции</w:t>
      </w:r>
      <w:r w:rsidR="009D6838" w:rsidRPr="007431B4">
        <w:t xml:space="preserve"> </w:t>
      </w:r>
      <w:r w:rsidRPr="007431B4">
        <w:t>будут</w:t>
      </w:r>
      <w:r w:rsidR="009D6838" w:rsidRPr="007431B4">
        <w:t xml:space="preserve"> </w:t>
      </w:r>
      <w:r w:rsidRPr="007431B4">
        <w:t>менее</w:t>
      </w:r>
      <w:r w:rsidR="009D6838" w:rsidRPr="007431B4">
        <w:t xml:space="preserve"> </w:t>
      </w:r>
      <w:r w:rsidRPr="007431B4">
        <w:t>выгодными.</w:t>
      </w:r>
      <w:r w:rsidR="009D6838" w:rsidRPr="007431B4">
        <w:t xml:space="preserve"> </w:t>
      </w:r>
      <w:r w:rsidRPr="007431B4">
        <w:t>А</w:t>
      </w:r>
      <w:r w:rsidR="009D6838" w:rsidRPr="007431B4">
        <w:t xml:space="preserve"> </w:t>
      </w:r>
      <w:r w:rsidRPr="007431B4">
        <w:t>общая</w:t>
      </w:r>
      <w:r w:rsidR="009D6838" w:rsidRPr="007431B4">
        <w:t xml:space="preserve"> </w:t>
      </w:r>
      <w:r w:rsidRPr="007431B4">
        <w:t>сумма</w:t>
      </w:r>
      <w:r w:rsidR="009D6838" w:rsidRPr="007431B4">
        <w:t xml:space="preserve"> </w:t>
      </w:r>
      <w:r w:rsidRPr="007431B4">
        <w:t>вклада</w:t>
      </w:r>
      <w:r w:rsidR="009D6838" w:rsidRPr="007431B4">
        <w:t xml:space="preserve"> </w:t>
      </w:r>
      <w:r w:rsidRPr="007431B4">
        <w:t>государства</w:t>
      </w:r>
      <w:r w:rsidR="009D6838" w:rsidRPr="007431B4">
        <w:t xml:space="preserve"> </w:t>
      </w:r>
      <w:r w:rsidRPr="007431B4">
        <w:t>не</w:t>
      </w:r>
      <w:r w:rsidR="009D6838" w:rsidRPr="007431B4">
        <w:t xml:space="preserve"> </w:t>
      </w:r>
      <w:r w:rsidRPr="007431B4">
        <w:t>превысит</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участники</w:t>
      </w:r>
      <w:r w:rsidR="009D6838" w:rsidRPr="007431B4">
        <w:t xml:space="preserve"> </w:t>
      </w:r>
      <w:r w:rsidRPr="007431B4">
        <w:t>системы</w:t>
      </w:r>
      <w:r w:rsidR="009D6838" w:rsidRPr="007431B4">
        <w:t xml:space="preserve"> </w:t>
      </w:r>
      <w:r w:rsidRPr="007431B4">
        <w:t>смогут</w:t>
      </w:r>
      <w:r w:rsidR="009D6838" w:rsidRPr="007431B4">
        <w:t xml:space="preserve"> </w:t>
      </w:r>
      <w:r w:rsidRPr="007431B4">
        <w:t>оформить</w:t>
      </w:r>
      <w:r w:rsidR="009D6838" w:rsidRPr="007431B4">
        <w:t xml:space="preserve"> </w:t>
      </w:r>
      <w:r w:rsidRPr="007431B4">
        <w:t>ежегодный</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до</w:t>
      </w:r>
      <w:r w:rsidR="009D6838" w:rsidRPr="007431B4">
        <w:t xml:space="preserve"> </w:t>
      </w:r>
      <w:r w:rsidRPr="007431B4">
        <w:t>5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p>
    <w:p w14:paraId="001A8056" w14:textId="77777777" w:rsidR="009805AC" w:rsidRPr="007431B4" w:rsidRDefault="009805AC" w:rsidP="009805AC">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граждан</w:t>
      </w:r>
      <w:r w:rsidR="009D6838" w:rsidRPr="007431B4">
        <w:t xml:space="preserve"> </w:t>
      </w:r>
      <w:r w:rsidRPr="007431B4">
        <w:t>является</w:t>
      </w:r>
      <w:r w:rsidR="009D6838" w:rsidRPr="007431B4">
        <w:t xml:space="preserve"> </w:t>
      </w:r>
      <w:r w:rsidRPr="007431B4">
        <w:t>полностью</w:t>
      </w:r>
      <w:r w:rsidR="009D6838" w:rsidRPr="007431B4">
        <w:t xml:space="preserve"> </w:t>
      </w:r>
      <w:r w:rsidRPr="007431B4">
        <w:t>добровольной,</w:t>
      </w:r>
      <w:r w:rsidR="009D6838" w:rsidRPr="007431B4">
        <w:t xml:space="preserve"> </w:t>
      </w:r>
      <w:r w:rsidRPr="007431B4">
        <w:t>участвовать</w:t>
      </w:r>
      <w:r w:rsidR="009D6838" w:rsidRPr="007431B4">
        <w:t xml:space="preserve"> </w:t>
      </w:r>
      <w:r w:rsidRPr="007431B4">
        <w:t>в</w:t>
      </w:r>
      <w:r w:rsidR="009D6838" w:rsidRPr="007431B4">
        <w:t xml:space="preserve"> </w:t>
      </w:r>
      <w:r w:rsidRPr="007431B4">
        <w:t>ней</w:t>
      </w:r>
      <w:r w:rsidR="009D6838" w:rsidRPr="007431B4">
        <w:t xml:space="preserve"> </w:t>
      </w:r>
      <w:r w:rsidRPr="007431B4">
        <w:t>может</w:t>
      </w:r>
      <w:r w:rsidR="009D6838" w:rsidRPr="007431B4">
        <w:t xml:space="preserve"> </w:t>
      </w:r>
      <w:r w:rsidRPr="007431B4">
        <w:t>любой</w:t>
      </w:r>
      <w:r w:rsidR="009D6838" w:rsidRPr="007431B4">
        <w:t xml:space="preserve"> </w:t>
      </w:r>
      <w:r w:rsidRPr="007431B4">
        <w:t>гражданин</w:t>
      </w:r>
      <w:r w:rsidR="009D6838" w:rsidRPr="007431B4">
        <w:t xml:space="preserve"> </w:t>
      </w:r>
      <w:r w:rsidRPr="007431B4">
        <w:t>РФ</w:t>
      </w:r>
      <w:r w:rsidR="009D6838" w:rsidRPr="007431B4">
        <w:t xml:space="preserve"> </w:t>
      </w:r>
      <w:r w:rsidRPr="007431B4">
        <w:t>с</w:t>
      </w:r>
      <w:r w:rsidR="009D6838" w:rsidRPr="007431B4">
        <w:t xml:space="preserve"> </w:t>
      </w:r>
      <w:r w:rsidRPr="007431B4">
        <w:t>18</w:t>
      </w:r>
      <w:r w:rsidR="009D6838" w:rsidRPr="007431B4">
        <w:t xml:space="preserve"> </w:t>
      </w:r>
      <w:r w:rsidRPr="007431B4">
        <w:t>лет.</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договор</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можно</w:t>
      </w:r>
      <w:r w:rsidR="009D6838" w:rsidRPr="007431B4">
        <w:t xml:space="preserve"> </w:t>
      </w:r>
      <w:r w:rsidRPr="007431B4">
        <w:t>заключить</w:t>
      </w:r>
      <w:r w:rsidR="009D6838" w:rsidRPr="007431B4">
        <w:t xml:space="preserve"> </w:t>
      </w:r>
      <w:r w:rsidRPr="007431B4">
        <w:t>в</w:t>
      </w:r>
      <w:r w:rsidR="009D6838" w:rsidRPr="007431B4">
        <w:t xml:space="preserve"> </w:t>
      </w:r>
      <w:r w:rsidRPr="007431B4">
        <w:t>пользу</w:t>
      </w:r>
      <w:r w:rsidR="009D6838" w:rsidRPr="007431B4">
        <w:t xml:space="preserve"> </w:t>
      </w:r>
      <w:r w:rsidRPr="007431B4">
        <w:t>своего</w:t>
      </w:r>
      <w:r w:rsidR="009D6838" w:rsidRPr="007431B4">
        <w:t xml:space="preserve"> </w:t>
      </w:r>
      <w:r w:rsidRPr="007431B4">
        <w:t>ребенка</w:t>
      </w:r>
      <w:r w:rsidR="009D6838" w:rsidRPr="007431B4">
        <w:t xml:space="preserve"> </w:t>
      </w:r>
      <w:r w:rsidRPr="007431B4">
        <w:t>или</w:t>
      </w:r>
      <w:r w:rsidR="009D6838" w:rsidRPr="007431B4">
        <w:t xml:space="preserve"> </w:t>
      </w:r>
      <w:r w:rsidRPr="007431B4">
        <w:t>любого</w:t>
      </w:r>
      <w:r w:rsidR="009D6838" w:rsidRPr="007431B4">
        <w:t xml:space="preserve"> </w:t>
      </w:r>
      <w:r w:rsidRPr="007431B4">
        <w:t>другого</w:t>
      </w:r>
      <w:r w:rsidR="009D6838" w:rsidRPr="007431B4">
        <w:t xml:space="preserve"> </w:t>
      </w:r>
      <w:r w:rsidRPr="007431B4">
        <w:t>лица,</w:t>
      </w:r>
      <w:r w:rsidR="009D6838" w:rsidRPr="007431B4">
        <w:t xml:space="preserve"> </w:t>
      </w:r>
      <w:r w:rsidRPr="007431B4">
        <w:t>независимо</w:t>
      </w:r>
      <w:r w:rsidR="009D6838" w:rsidRPr="007431B4">
        <w:t xml:space="preserve"> </w:t>
      </w:r>
      <w:r w:rsidRPr="007431B4">
        <w:t>от</w:t>
      </w:r>
      <w:r w:rsidR="009D6838" w:rsidRPr="007431B4">
        <w:t xml:space="preserve"> </w:t>
      </w:r>
      <w:r w:rsidRPr="007431B4">
        <w:t>его</w:t>
      </w:r>
      <w:r w:rsidR="009D6838" w:rsidRPr="007431B4">
        <w:t xml:space="preserve"> </w:t>
      </w:r>
      <w:r w:rsidRPr="007431B4">
        <w:t>возраста.</w:t>
      </w:r>
    </w:p>
    <w:p w14:paraId="13BA02A4" w14:textId="77777777" w:rsidR="009805AC" w:rsidRPr="007431B4" w:rsidRDefault="009805AC" w:rsidP="009805AC">
      <w:r w:rsidRPr="007431B4">
        <w:t>Операторами</w:t>
      </w:r>
      <w:r w:rsidR="009D6838" w:rsidRPr="007431B4">
        <w:t xml:space="preserve"> </w:t>
      </w:r>
      <w:r w:rsidRPr="007431B4">
        <w:t>программы,</w:t>
      </w:r>
      <w:r w:rsidR="009D6838" w:rsidRPr="007431B4">
        <w:t xml:space="preserve"> </w:t>
      </w:r>
      <w:r w:rsidRPr="007431B4">
        <w:t>которые</w:t>
      </w:r>
      <w:r w:rsidR="009D6838" w:rsidRPr="007431B4">
        <w:t xml:space="preserve"> </w:t>
      </w:r>
      <w:r w:rsidRPr="007431B4">
        <w:t>отвечают</w:t>
      </w:r>
      <w:r w:rsidR="009D6838" w:rsidRPr="007431B4">
        <w:t xml:space="preserve"> </w:t>
      </w:r>
      <w:r w:rsidRPr="007431B4">
        <w:t>за</w:t>
      </w:r>
      <w:r w:rsidR="009D6838" w:rsidRPr="007431B4">
        <w:t xml:space="preserve"> </w:t>
      </w:r>
      <w:r w:rsidRPr="007431B4">
        <w:t>сохранность</w:t>
      </w:r>
      <w:r w:rsidR="009D6838" w:rsidRPr="007431B4">
        <w:t xml:space="preserve"> </w:t>
      </w:r>
      <w:r w:rsidRPr="007431B4">
        <w:t>и</w:t>
      </w:r>
      <w:r w:rsidR="009D6838" w:rsidRPr="007431B4">
        <w:t xml:space="preserve"> </w:t>
      </w:r>
      <w:r w:rsidRPr="007431B4">
        <w:t>доходность</w:t>
      </w:r>
      <w:r w:rsidR="009D6838" w:rsidRPr="007431B4">
        <w:t xml:space="preserve"> </w:t>
      </w:r>
      <w:r w:rsidRPr="007431B4">
        <w:t>сбережений</w:t>
      </w:r>
      <w:r w:rsidR="009D6838" w:rsidRPr="007431B4">
        <w:t xml:space="preserve"> </w:t>
      </w:r>
      <w:r w:rsidRPr="007431B4">
        <w:t>и</w:t>
      </w:r>
      <w:r w:rsidR="009D6838" w:rsidRPr="007431B4">
        <w:t xml:space="preserve"> </w:t>
      </w:r>
      <w:r w:rsidRPr="007431B4">
        <w:t>осуществляют</w:t>
      </w:r>
      <w:r w:rsidR="009D6838" w:rsidRPr="007431B4">
        <w:t xml:space="preserve"> </w:t>
      </w:r>
      <w:r w:rsidRPr="007431B4">
        <w:t>выплаты</w:t>
      </w:r>
      <w:r w:rsidR="009D6838" w:rsidRPr="007431B4">
        <w:t xml:space="preserve"> </w:t>
      </w:r>
      <w:r w:rsidRPr="007431B4">
        <w:t>этих</w:t>
      </w:r>
      <w:r w:rsidR="009D6838" w:rsidRPr="007431B4">
        <w:t xml:space="preserve"> </w:t>
      </w:r>
      <w:r w:rsidRPr="007431B4">
        <w:t>сбережений,</w:t>
      </w:r>
      <w:r w:rsidR="009D6838" w:rsidRPr="007431B4">
        <w:t xml:space="preserve"> </w:t>
      </w:r>
      <w:r w:rsidRPr="007431B4">
        <w:t>являются</w:t>
      </w:r>
      <w:r w:rsidR="009D6838" w:rsidRPr="007431B4">
        <w:t xml:space="preserve"> </w:t>
      </w:r>
      <w:r w:rsidRPr="007431B4">
        <w:t>негосударственны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Список</w:t>
      </w:r>
      <w:r w:rsidR="009D6838" w:rsidRPr="007431B4">
        <w:t xml:space="preserve"> </w:t>
      </w:r>
      <w:r w:rsidRPr="007431B4">
        <w:t>НПФ,</w:t>
      </w:r>
      <w:r w:rsidR="009D6838" w:rsidRPr="007431B4">
        <w:t xml:space="preserve"> </w:t>
      </w:r>
      <w:r w:rsidRPr="007431B4">
        <w:t>подключившихся</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можно</w:t>
      </w:r>
      <w:r w:rsidR="009D6838" w:rsidRPr="007431B4">
        <w:t xml:space="preserve"> </w:t>
      </w:r>
      <w:r w:rsidRPr="007431B4">
        <w:t>найти</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Ассоциации</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http://www.napf.ru/PDS.</w:t>
      </w:r>
    </w:p>
    <w:p w14:paraId="6204052D" w14:textId="77777777" w:rsidR="009805AC" w:rsidRPr="007431B4" w:rsidRDefault="009805AC" w:rsidP="009805AC">
      <w:r w:rsidRPr="007431B4">
        <w:t>ПДС</w:t>
      </w:r>
      <w:r w:rsidR="009D6838" w:rsidRPr="007431B4">
        <w:t xml:space="preserve"> </w:t>
      </w:r>
      <w:r w:rsidRPr="007431B4">
        <w:t>не</w:t>
      </w:r>
      <w:r w:rsidR="009D6838" w:rsidRPr="007431B4">
        <w:t xml:space="preserve"> </w:t>
      </w:r>
      <w:r w:rsidRPr="007431B4">
        <w:t>предусматривает</w:t>
      </w:r>
      <w:r w:rsidR="009D6838" w:rsidRPr="007431B4">
        <w:t xml:space="preserve"> </w:t>
      </w:r>
      <w:r w:rsidRPr="007431B4">
        <w:t>каких-либо</w:t>
      </w:r>
      <w:r w:rsidR="009D6838" w:rsidRPr="007431B4">
        <w:t xml:space="preserve"> </w:t>
      </w:r>
      <w:r w:rsidRPr="007431B4">
        <w:t>требований</w:t>
      </w:r>
      <w:r w:rsidR="009D6838" w:rsidRPr="007431B4">
        <w:t xml:space="preserve"> </w:t>
      </w:r>
      <w:r w:rsidRPr="007431B4">
        <w:t>к</w:t>
      </w:r>
      <w:r w:rsidR="009D6838" w:rsidRPr="007431B4">
        <w:t xml:space="preserve"> </w:t>
      </w:r>
      <w:r w:rsidRPr="007431B4">
        <w:t>размеру</w:t>
      </w:r>
      <w:r w:rsidR="009D6838" w:rsidRPr="007431B4">
        <w:t xml:space="preserve"> </w:t>
      </w:r>
      <w:r w:rsidRPr="007431B4">
        <w:t>и</w:t>
      </w:r>
      <w:r w:rsidR="009D6838" w:rsidRPr="007431B4">
        <w:t xml:space="preserve"> </w:t>
      </w:r>
      <w:r w:rsidRPr="007431B4">
        <w:t>периодичности</w:t>
      </w:r>
      <w:r w:rsidR="009D6838" w:rsidRPr="007431B4">
        <w:t xml:space="preserve"> </w:t>
      </w:r>
      <w:r w:rsidRPr="007431B4">
        <w:t>взносов,</w:t>
      </w:r>
      <w:r w:rsidR="009D6838" w:rsidRPr="007431B4">
        <w:t xml:space="preserve"> </w:t>
      </w:r>
      <w:r w:rsidRPr="007431B4">
        <w:t>уплачиваемых</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Размер</w:t>
      </w:r>
      <w:r w:rsidR="009D6838" w:rsidRPr="007431B4">
        <w:t xml:space="preserve"> </w:t>
      </w:r>
      <w:r w:rsidRPr="007431B4">
        <w:t>как</w:t>
      </w:r>
      <w:r w:rsidR="009D6838" w:rsidRPr="007431B4">
        <w:t xml:space="preserve"> </w:t>
      </w:r>
      <w:r w:rsidRPr="007431B4">
        <w:t>первого,</w:t>
      </w:r>
      <w:r w:rsidR="009D6838" w:rsidRPr="007431B4">
        <w:t xml:space="preserve"> </w:t>
      </w:r>
      <w:r w:rsidRPr="007431B4">
        <w:t>так</w:t>
      </w:r>
      <w:r w:rsidR="009D6838" w:rsidRPr="007431B4">
        <w:t xml:space="preserve"> </w:t>
      </w:r>
      <w:r w:rsidRPr="007431B4">
        <w:t>и</w:t>
      </w:r>
      <w:r w:rsidR="009D6838" w:rsidRPr="007431B4">
        <w:t xml:space="preserve"> </w:t>
      </w:r>
      <w:r w:rsidRPr="007431B4">
        <w:t>последующих</w:t>
      </w:r>
      <w:r w:rsidR="009D6838" w:rsidRPr="007431B4">
        <w:t xml:space="preserve"> </w:t>
      </w:r>
      <w:r w:rsidRPr="007431B4">
        <w:t>взносов</w:t>
      </w:r>
      <w:r w:rsidR="009D6838" w:rsidRPr="007431B4">
        <w:t xml:space="preserve"> </w:t>
      </w:r>
      <w:r w:rsidRPr="007431B4">
        <w:t>гражданин</w:t>
      </w:r>
      <w:r w:rsidR="009D6838" w:rsidRPr="007431B4">
        <w:t xml:space="preserve"> </w:t>
      </w:r>
      <w:r w:rsidRPr="007431B4">
        <w:t>определяет</w:t>
      </w:r>
      <w:r w:rsidR="009D6838" w:rsidRPr="007431B4">
        <w:t xml:space="preserve"> </w:t>
      </w:r>
      <w:r w:rsidRPr="007431B4">
        <w:t>самостоятельно.</w:t>
      </w:r>
    </w:p>
    <w:p w14:paraId="4F476F03" w14:textId="77777777" w:rsidR="009805AC" w:rsidRPr="007431B4" w:rsidRDefault="009805AC" w:rsidP="009805AC">
      <w:r w:rsidRPr="007431B4">
        <w:t>Кроме</w:t>
      </w:r>
      <w:r w:rsidR="009D6838" w:rsidRPr="007431B4">
        <w:t xml:space="preserve"> </w:t>
      </w:r>
      <w:r w:rsidRPr="007431B4">
        <w:t>того,</w:t>
      </w:r>
      <w:r w:rsidR="009D6838" w:rsidRPr="007431B4">
        <w:t xml:space="preserve"> </w:t>
      </w:r>
      <w:r w:rsidRPr="007431B4">
        <w:t>делать</w:t>
      </w:r>
      <w:r w:rsidR="009D6838" w:rsidRPr="007431B4">
        <w:t xml:space="preserve"> </w:t>
      </w:r>
      <w:r w:rsidRPr="007431B4">
        <w:t>взносы</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ПДС</w:t>
      </w:r>
      <w:r w:rsidR="009D6838" w:rsidRPr="007431B4">
        <w:t xml:space="preserve"> </w:t>
      </w:r>
      <w:r w:rsidRPr="007431B4">
        <w:t>сможет</w:t>
      </w:r>
      <w:r w:rsidR="009D6838" w:rsidRPr="007431B4">
        <w:t xml:space="preserve"> </w:t>
      </w:r>
      <w:r w:rsidRPr="007431B4">
        <w:t>и</w:t>
      </w:r>
      <w:r w:rsidR="009D6838" w:rsidRPr="007431B4">
        <w:t xml:space="preserve"> </w:t>
      </w:r>
      <w:r w:rsidRPr="007431B4">
        <w:t>работодатель.</w:t>
      </w:r>
      <w:r w:rsidR="009D6838" w:rsidRPr="007431B4">
        <w:t xml:space="preserve"> </w:t>
      </w:r>
      <w:r w:rsidRPr="007431B4">
        <w:t>Внесенные</w:t>
      </w:r>
      <w:r w:rsidR="009D6838" w:rsidRPr="007431B4">
        <w:t xml:space="preserve"> </w:t>
      </w:r>
      <w:r w:rsidRPr="007431B4">
        <w:t>на</w:t>
      </w:r>
      <w:r w:rsidR="009D6838" w:rsidRPr="007431B4">
        <w:t xml:space="preserve"> </w:t>
      </w:r>
      <w:r w:rsidRPr="007431B4">
        <w:t>счет</w:t>
      </w:r>
      <w:r w:rsidR="009D6838" w:rsidRPr="007431B4">
        <w:t xml:space="preserve"> </w:t>
      </w:r>
      <w:r w:rsidRPr="007431B4">
        <w:t>средства</w:t>
      </w:r>
      <w:r w:rsidR="009D6838" w:rsidRPr="007431B4">
        <w:t xml:space="preserve"> </w:t>
      </w:r>
      <w:r w:rsidRPr="007431B4">
        <w:t>будут</w:t>
      </w:r>
      <w:r w:rsidR="009D6838" w:rsidRPr="007431B4">
        <w:t xml:space="preserve"> </w:t>
      </w:r>
      <w:r w:rsidRPr="007431B4">
        <w:t>застрахованы</w:t>
      </w:r>
      <w:r w:rsidR="009D6838" w:rsidRPr="007431B4">
        <w:t xml:space="preserve"> </w:t>
      </w:r>
      <w:r w:rsidRPr="007431B4">
        <w:t>на</w:t>
      </w:r>
      <w:r w:rsidR="009D6838" w:rsidRPr="007431B4">
        <w:t xml:space="preserve"> </w:t>
      </w:r>
      <w:r w:rsidRPr="007431B4">
        <w:t>2,8</w:t>
      </w:r>
      <w:r w:rsidR="009D6838" w:rsidRPr="007431B4">
        <w:t xml:space="preserve"> </w:t>
      </w:r>
      <w:r w:rsidRPr="007431B4">
        <w:t>млн</w:t>
      </w:r>
      <w:r w:rsidR="009D6838" w:rsidRPr="007431B4">
        <w:t xml:space="preserve"> </w:t>
      </w:r>
      <w:r w:rsidRPr="007431B4">
        <w:t>рублей.</w:t>
      </w:r>
    </w:p>
    <w:p w14:paraId="027AA614" w14:textId="77777777" w:rsidR="009805AC" w:rsidRPr="007431B4" w:rsidRDefault="009805AC" w:rsidP="009805AC">
      <w:r w:rsidRPr="007431B4">
        <w:t>Получить</w:t>
      </w:r>
      <w:r w:rsidR="009D6838" w:rsidRPr="007431B4">
        <w:t xml:space="preserve"> </w:t>
      </w:r>
      <w:r w:rsidRPr="007431B4">
        <w:t>сбережения</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через</w:t>
      </w:r>
      <w:r w:rsidR="009D6838" w:rsidRPr="007431B4">
        <w:t xml:space="preserve"> </w:t>
      </w:r>
      <w:r w:rsidRPr="007431B4">
        <w:t>15</w:t>
      </w:r>
      <w:r w:rsidR="009D6838" w:rsidRPr="007431B4">
        <w:t xml:space="preserve"> </w:t>
      </w:r>
      <w:r w:rsidRPr="007431B4">
        <w:t>лет</w:t>
      </w:r>
      <w:r w:rsidR="009D6838" w:rsidRPr="007431B4">
        <w:t xml:space="preserve"> </w:t>
      </w:r>
      <w:r w:rsidRPr="007431B4">
        <w:t>после</w:t>
      </w:r>
      <w:r w:rsidR="009D6838" w:rsidRPr="007431B4">
        <w:t xml:space="preserve"> </w:t>
      </w:r>
      <w:r w:rsidRPr="007431B4">
        <w:t>вступления</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или</w:t>
      </w:r>
      <w:r w:rsidR="009D6838" w:rsidRPr="007431B4">
        <w:t xml:space="preserve"> </w:t>
      </w:r>
      <w:r w:rsidRPr="007431B4">
        <w:t>досрочно,</w:t>
      </w:r>
      <w:r w:rsidR="009D6838" w:rsidRPr="007431B4">
        <w:t xml:space="preserve"> </w:t>
      </w:r>
      <w:r w:rsidRPr="007431B4">
        <w:t>при</w:t>
      </w:r>
      <w:r w:rsidR="009D6838" w:rsidRPr="007431B4">
        <w:t xml:space="preserve"> </w:t>
      </w:r>
      <w:r w:rsidRPr="007431B4">
        <w:t>наступлении</w:t>
      </w:r>
      <w:r w:rsidR="009D6838" w:rsidRPr="007431B4">
        <w:t xml:space="preserve"> «</w:t>
      </w:r>
      <w:r w:rsidRPr="007431B4">
        <w:t>особых</w:t>
      </w:r>
      <w:r w:rsidR="009D6838" w:rsidRPr="007431B4">
        <w:t xml:space="preserve"> </w:t>
      </w:r>
      <w:r w:rsidRPr="007431B4">
        <w:t>жизненных</w:t>
      </w:r>
      <w:r w:rsidR="009D6838" w:rsidRPr="007431B4">
        <w:t xml:space="preserve"> </w:t>
      </w:r>
      <w:r w:rsidRPr="007431B4">
        <w:t>ситуаций</w:t>
      </w:r>
      <w:r w:rsidR="009D6838" w:rsidRPr="007431B4">
        <w:t xml:space="preserve">» - </w:t>
      </w:r>
      <w:r w:rsidRPr="007431B4">
        <w:t>на</w:t>
      </w:r>
      <w:r w:rsidR="009D6838" w:rsidRPr="007431B4">
        <w:t xml:space="preserve"> </w:t>
      </w:r>
      <w:r w:rsidRPr="007431B4">
        <w:t>дорогостоящее</w:t>
      </w:r>
      <w:r w:rsidR="009D6838" w:rsidRPr="007431B4">
        <w:t xml:space="preserve"> </w:t>
      </w:r>
      <w:r w:rsidRPr="007431B4">
        <w:t>лечение</w:t>
      </w:r>
      <w:r w:rsidR="009D6838" w:rsidRPr="007431B4">
        <w:t xml:space="preserve"> </w:t>
      </w:r>
      <w:r w:rsidRPr="007431B4">
        <w:t>или</w:t>
      </w:r>
      <w:r w:rsidR="009D6838" w:rsidRPr="007431B4">
        <w:t xml:space="preserve"> </w:t>
      </w:r>
      <w:r w:rsidRPr="007431B4">
        <w:t>при</w:t>
      </w:r>
      <w:r w:rsidR="009D6838" w:rsidRPr="007431B4">
        <w:t xml:space="preserve"> </w:t>
      </w:r>
      <w:r w:rsidRPr="007431B4">
        <w:t>потере</w:t>
      </w:r>
      <w:r w:rsidR="009D6838" w:rsidRPr="007431B4">
        <w:t xml:space="preserve"> </w:t>
      </w:r>
      <w:r w:rsidRPr="007431B4">
        <w:t>кормильца.</w:t>
      </w:r>
      <w:r w:rsidR="009D6838" w:rsidRPr="007431B4">
        <w:t xml:space="preserve"> </w:t>
      </w:r>
      <w:r w:rsidRPr="007431B4">
        <w:t>Раньше,</w:t>
      </w:r>
      <w:r w:rsidR="009D6838" w:rsidRPr="007431B4">
        <w:t xml:space="preserve"> </w:t>
      </w:r>
      <w:r w:rsidRPr="007431B4">
        <w:t>до</w:t>
      </w:r>
      <w:r w:rsidR="009D6838" w:rsidRPr="007431B4">
        <w:t xml:space="preserve"> </w:t>
      </w:r>
      <w:r w:rsidRPr="007431B4">
        <w:t>истечения</w:t>
      </w:r>
      <w:r w:rsidR="009D6838" w:rsidRPr="007431B4">
        <w:t xml:space="preserve"> </w:t>
      </w:r>
      <w:r w:rsidRPr="007431B4">
        <w:t>15-летнего</w:t>
      </w:r>
      <w:r w:rsidR="009D6838" w:rsidRPr="007431B4">
        <w:t xml:space="preserve"> </w:t>
      </w:r>
      <w:r w:rsidRPr="007431B4">
        <w:t>срока,</w:t>
      </w:r>
      <w:r w:rsidR="009D6838" w:rsidRPr="007431B4">
        <w:t xml:space="preserve"> </w:t>
      </w:r>
      <w:r w:rsidRPr="007431B4">
        <w:t>участники</w:t>
      </w:r>
      <w:r w:rsidR="009D6838" w:rsidRPr="007431B4">
        <w:t xml:space="preserve"> </w:t>
      </w:r>
      <w:r w:rsidRPr="007431B4">
        <w:t>программы</w:t>
      </w:r>
      <w:r w:rsidR="009D6838" w:rsidRPr="007431B4">
        <w:t xml:space="preserve"> </w:t>
      </w:r>
      <w:r w:rsidRPr="007431B4">
        <w:t>смогут</w:t>
      </w:r>
      <w:r w:rsidR="009D6838" w:rsidRPr="007431B4">
        <w:t xml:space="preserve"> </w:t>
      </w:r>
      <w:r w:rsidRPr="007431B4">
        <w:t>начать</w:t>
      </w:r>
      <w:r w:rsidR="009D6838" w:rsidRPr="007431B4">
        <w:t xml:space="preserve"> </w:t>
      </w:r>
      <w:r w:rsidRPr="007431B4">
        <w:t>получать</w:t>
      </w:r>
      <w:r w:rsidR="009D6838" w:rsidRPr="007431B4">
        <w:t xml:space="preserve"> </w:t>
      </w:r>
      <w:r w:rsidRPr="007431B4">
        <w:t>выплаты</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достижения</w:t>
      </w:r>
      <w:r w:rsidR="009D6838" w:rsidRPr="007431B4">
        <w:t xml:space="preserve"> </w:t>
      </w:r>
      <w:r w:rsidRPr="007431B4">
        <w:t>55</w:t>
      </w:r>
      <w:r w:rsidR="009D6838" w:rsidRPr="007431B4">
        <w:t xml:space="preserve"> </w:t>
      </w:r>
      <w:r w:rsidRPr="007431B4">
        <w:t>лет</w:t>
      </w:r>
      <w:r w:rsidR="009D6838" w:rsidRPr="007431B4">
        <w:t xml:space="preserve"> </w:t>
      </w:r>
      <w:r w:rsidRPr="007431B4">
        <w:t>женщинами</w:t>
      </w:r>
      <w:r w:rsidR="009D6838" w:rsidRPr="007431B4">
        <w:t xml:space="preserve"> </w:t>
      </w:r>
      <w:r w:rsidRPr="007431B4">
        <w:t>и</w:t>
      </w:r>
      <w:r w:rsidR="009D6838" w:rsidRPr="007431B4">
        <w:t xml:space="preserve"> </w:t>
      </w:r>
      <w:r w:rsidRPr="007431B4">
        <w:t>60</w:t>
      </w:r>
      <w:r w:rsidR="009D6838" w:rsidRPr="007431B4">
        <w:t xml:space="preserve"> </w:t>
      </w:r>
      <w:r w:rsidRPr="007431B4">
        <w:t>лет</w:t>
      </w:r>
      <w:r w:rsidR="009D6838" w:rsidRPr="007431B4">
        <w:t xml:space="preserve"> </w:t>
      </w:r>
      <w:r w:rsidRPr="007431B4">
        <w:t>мужчинами.</w:t>
      </w:r>
      <w:r w:rsidR="009D6838" w:rsidRPr="007431B4">
        <w:t xml:space="preserve"> </w:t>
      </w:r>
    </w:p>
    <w:p w14:paraId="3641F487" w14:textId="77777777" w:rsidR="009805AC" w:rsidRPr="007431B4" w:rsidRDefault="00000000" w:rsidP="009805AC">
      <w:hyperlink r:id="rId43" w:history="1">
        <w:r w:rsidR="009805AC" w:rsidRPr="007431B4">
          <w:rPr>
            <w:rStyle w:val="a3"/>
          </w:rPr>
          <w:t>https://up74.ru/articles/news/157490/</w:t>
        </w:r>
      </w:hyperlink>
      <w:r w:rsidR="009D6838" w:rsidRPr="007431B4">
        <w:t xml:space="preserve"> </w:t>
      </w:r>
    </w:p>
    <w:p w14:paraId="1B4EBFC8" w14:textId="77777777" w:rsidR="004E37B8" w:rsidRPr="007431B4" w:rsidRDefault="004E37B8" w:rsidP="004E37B8">
      <w:pPr>
        <w:pStyle w:val="2"/>
      </w:pPr>
      <w:bookmarkStart w:id="104" w:name="_Hlk170109401"/>
      <w:bookmarkStart w:id="105" w:name="_Toc170109729"/>
      <w:r w:rsidRPr="007431B4">
        <w:lastRenderedPageBreak/>
        <w:t>НИА</w:t>
      </w:r>
      <w:r w:rsidR="009D6838" w:rsidRPr="007431B4">
        <w:t xml:space="preserve"> </w:t>
      </w:r>
      <w:r w:rsidRPr="007431B4">
        <w:t>-</w:t>
      </w:r>
      <w:r w:rsidR="009D6838" w:rsidRPr="007431B4">
        <w:t xml:space="preserve"> </w:t>
      </w:r>
      <w:r w:rsidRPr="007431B4">
        <w:t>Красноярск,</w:t>
      </w:r>
      <w:r w:rsidR="009D6838" w:rsidRPr="007431B4">
        <w:t xml:space="preserve"> </w:t>
      </w:r>
      <w:r w:rsidRPr="007431B4">
        <w:t>21.06.2024,</w:t>
      </w:r>
      <w:r w:rsidR="009D6838" w:rsidRPr="007431B4">
        <w:t xml:space="preserve"> </w:t>
      </w:r>
      <w:r w:rsidRPr="007431B4">
        <w:t>Новая</w:t>
      </w:r>
      <w:r w:rsidR="009D6838" w:rsidRPr="007431B4">
        <w:t xml:space="preserve"> </w:t>
      </w:r>
      <w:r w:rsidRPr="007431B4">
        <w:t>региональная</w:t>
      </w:r>
      <w:r w:rsidR="009D6838" w:rsidRPr="007431B4">
        <w:t xml:space="preserve"> </w:t>
      </w:r>
      <w:r w:rsidRPr="007431B4">
        <w:t>программа</w:t>
      </w:r>
      <w:r w:rsidR="009D6838" w:rsidRPr="007431B4">
        <w:t xml:space="preserve"> </w:t>
      </w:r>
      <w:r w:rsidRPr="007431B4">
        <w:t>финансовой</w:t>
      </w:r>
      <w:r w:rsidR="009D6838" w:rsidRPr="007431B4">
        <w:t xml:space="preserve"> </w:t>
      </w:r>
      <w:r w:rsidRPr="007431B4">
        <w:t>грамотности:</w:t>
      </w:r>
      <w:r w:rsidR="009D6838" w:rsidRPr="007431B4">
        <w:t xml:space="preserve"> </w:t>
      </w:r>
      <w:r w:rsidRPr="007431B4">
        <w:t>просветительская</w:t>
      </w:r>
      <w:r w:rsidR="009D6838" w:rsidRPr="007431B4">
        <w:t xml:space="preserve"> </w:t>
      </w:r>
      <w:r w:rsidRPr="007431B4">
        <w:t>работа</w:t>
      </w:r>
      <w:r w:rsidR="009D6838" w:rsidRPr="007431B4">
        <w:t xml:space="preserve"> </w:t>
      </w:r>
      <w:r w:rsidRPr="007431B4">
        <w:t>со</w:t>
      </w:r>
      <w:r w:rsidR="009D6838" w:rsidRPr="007431B4">
        <w:t xml:space="preserve"> </w:t>
      </w:r>
      <w:r w:rsidRPr="007431B4">
        <w:t>всеми</w:t>
      </w:r>
      <w:r w:rsidR="009D6838" w:rsidRPr="007431B4">
        <w:t xml:space="preserve"> </w:t>
      </w:r>
      <w:r w:rsidRPr="007431B4">
        <w:t>слоями</w:t>
      </w:r>
      <w:r w:rsidR="009D6838" w:rsidRPr="007431B4">
        <w:t xml:space="preserve"> </w:t>
      </w:r>
      <w:r w:rsidRPr="007431B4">
        <w:t>населения</w:t>
      </w:r>
      <w:bookmarkEnd w:id="105"/>
    </w:p>
    <w:p w14:paraId="372012E1" w14:textId="77777777" w:rsidR="004E37B8" w:rsidRPr="007431B4" w:rsidRDefault="004E37B8" w:rsidP="00306CA0">
      <w:pPr>
        <w:pStyle w:val="3"/>
      </w:pPr>
      <w:bookmarkStart w:id="106" w:name="_Toc170109730"/>
      <w:r w:rsidRPr="007431B4">
        <w:t>В</w:t>
      </w:r>
      <w:r w:rsidR="009D6838" w:rsidRPr="007431B4">
        <w:t xml:space="preserve"> </w:t>
      </w:r>
      <w:r w:rsidRPr="007431B4">
        <w:t>Красноярском</w:t>
      </w:r>
      <w:r w:rsidR="009D6838" w:rsidRPr="007431B4">
        <w:t xml:space="preserve"> </w:t>
      </w:r>
      <w:r w:rsidRPr="007431B4">
        <w:t>крае</w:t>
      </w:r>
      <w:r w:rsidR="009D6838" w:rsidRPr="007431B4">
        <w:t xml:space="preserve"> </w:t>
      </w:r>
      <w:r w:rsidRPr="007431B4">
        <w:t>стартовала</w:t>
      </w:r>
      <w:r w:rsidR="009D6838" w:rsidRPr="007431B4">
        <w:t xml:space="preserve"> </w:t>
      </w:r>
      <w:r w:rsidRPr="007431B4">
        <w:t>новая</w:t>
      </w:r>
      <w:r w:rsidR="009D6838" w:rsidRPr="007431B4">
        <w:t xml:space="preserve"> </w:t>
      </w:r>
      <w:r w:rsidRPr="007431B4">
        <w:t>региональная</w:t>
      </w:r>
      <w:r w:rsidR="009D6838" w:rsidRPr="007431B4">
        <w:t xml:space="preserve"> </w:t>
      </w:r>
      <w:r w:rsidRPr="007431B4">
        <w:t>программа</w:t>
      </w:r>
      <w:r w:rsidR="009D6838" w:rsidRPr="007431B4">
        <w:t xml:space="preserve"> </w:t>
      </w:r>
      <w:r w:rsidRPr="007431B4">
        <w:t>по</w:t>
      </w:r>
      <w:r w:rsidR="009D6838" w:rsidRPr="007431B4">
        <w:t xml:space="preserve"> </w:t>
      </w:r>
      <w:r w:rsidRPr="007431B4">
        <w:t>повышению</w:t>
      </w:r>
      <w:r w:rsidR="009D6838" w:rsidRPr="007431B4">
        <w:t xml:space="preserve"> </w:t>
      </w:r>
      <w:r w:rsidRPr="007431B4">
        <w:t>финансовой</w:t>
      </w:r>
      <w:r w:rsidR="009D6838" w:rsidRPr="007431B4">
        <w:t xml:space="preserve"> </w:t>
      </w:r>
      <w:r w:rsidRPr="007431B4">
        <w:t>грамотности</w:t>
      </w:r>
      <w:r w:rsidR="009D6838" w:rsidRPr="007431B4">
        <w:t xml:space="preserve"> </w:t>
      </w:r>
      <w:r w:rsidRPr="007431B4">
        <w:t>и</w:t>
      </w:r>
      <w:r w:rsidR="009D6838" w:rsidRPr="007431B4">
        <w:t xml:space="preserve"> </w:t>
      </w:r>
      <w:r w:rsidRPr="007431B4">
        <w:t>формированию</w:t>
      </w:r>
      <w:r w:rsidR="009D6838" w:rsidRPr="007431B4">
        <w:t xml:space="preserve"> </w:t>
      </w:r>
      <w:r w:rsidRPr="007431B4">
        <w:t>финансовой</w:t>
      </w:r>
      <w:r w:rsidR="009D6838" w:rsidRPr="007431B4">
        <w:t xml:space="preserve"> </w:t>
      </w:r>
      <w:r w:rsidRPr="007431B4">
        <w:t>культуры</w:t>
      </w:r>
      <w:r w:rsidR="009D6838" w:rsidRPr="007431B4">
        <w:t xml:space="preserve"> </w:t>
      </w:r>
      <w:r w:rsidRPr="007431B4">
        <w:t>населения</w:t>
      </w:r>
      <w:r w:rsidR="009D6838" w:rsidRPr="007431B4">
        <w:t xml:space="preserve"> </w:t>
      </w:r>
      <w:r w:rsidRPr="007431B4">
        <w:t>до</w:t>
      </w:r>
      <w:r w:rsidR="009D6838" w:rsidRPr="007431B4">
        <w:t xml:space="preserve"> </w:t>
      </w:r>
      <w:r w:rsidRPr="007431B4">
        <w:t>2030</w:t>
      </w:r>
      <w:r w:rsidR="009D6838" w:rsidRPr="007431B4">
        <w:t xml:space="preserve"> </w:t>
      </w:r>
      <w:r w:rsidRPr="007431B4">
        <w:t>года.</w:t>
      </w:r>
      <w:bookmarkEnd w:id="106"/>
    </w:p>
    <w:p w14:paraId="6481168E" w14:textId="77777777" w:rsidR="004E37B8" w:rsidRPr="007431B4" w:rsidRDefault="004E37B8" w:rsidP="004E37B8">
      <w:r w:rsidRPr="007431B4">
        <w:t>Программа</w:t>
      </w:r>
      <w:r w:rsidR="009D6838" w:rsidRPr="007431B4">
        <w:t xml:space="preserve"> </w:t>
      </w:r>
      <w:r w:rsidRPr="007431B4">
        <w:t>была</w:t>
      </w:r>
      <w:r w:rsidR="009D6838" w:rsidRPr="007431B4">
        <w:t xml:space="preserve"> </w:t>
      </w:r>
      <w:r w:rsidRPr="007431B4">
        <w:t>утверждена</w:t>
      </w:r>
      <w:r w:rsidR="009D6838" w:rsidRPr="007431B4">
        <w:t xml:space="preserve"> </w:t>
      </w:r>
      <w:r w:rsidRPr="007431B4">
        <w:t>региональным</w:t>
      </w:r>
      <w:r w:rsidR="009D6838" w:rsidRPr="007431B4">
        <w:t xml:space="preserve"> </w:t>
      </w:r>
      <w:r w:rsidRPr="007431B4">
        <w:t>Правительством</w:t>
      </w:r>
      <w:r w:rsidR="009D6838" w:rsidRPr="007431B4">
        <w:t xml:space="preserve"> </w:t>
      </w:r>
      <w:r w:rsidRPr="007431B4">
        <w:t>23</w:t>
      </w:r>
      <w:r w:rsidR="009D6838" w:rsidRPr="007431B4">
        <w:t xml:space="preserve"> </w:t>
      </w:r>
      <w:r w:rsidRPr="007431B4">
        <w:t>апреля.</w:t>
      </w:r>
      <w:r w:rsidR="009D6838" w:rsidRPr="007431B4">
        <w:t xml:space="preserve"> </w:t>
      </w:r>
      <w:r w:rsidRPr="007431B4">
        <w:t>В</w:t>
      </w:r>
      <w:r w:rsidR="009D6838" w:rsidRPr="007431B4">
        <w:t xml:space="preserve"> </w:t>
      </w:r>
      <w:r w:rsidRPr="007431B4">
        <w:t>ней</w:t>
      </w:r>
      <w:r w:rsidR="009D6838" w:rsidRPr="007431B4">
        <w:t xml:space="preserve"> </w:t>
      </w:r>
      <w:r w:rsidRPr="007431B4">
        <w:t>семь</w:t>
      </w:r>
      <w:r w:rsidR="009D6838" w:rsidRPr="007431B4">
        <w:t xml:space="preserve"> </w:t>
      </w:r>
      <w:r w:rsidRPr="007431B4">
        <w:t>основных</w:t>
      </w:r>
      <w:r w:rsidR="009D6838" w:rsidRPr="007431B4">
        <w:t xml:space="preserve"> </w:t>
      </w:r>
      <w:r w:rsidRPr="007431B4">
        <w:t>направлений</w:t>
      </w:r>
      <w:r w:rsidR="009D6838" w:rsidRPr="007431B4">
        <w:t xml:space="preserve"> </w:t>
      </w:r>
      <w:r w:rsidRPr="007431B4">
        <w:t>работы</w:t>
      </w:r>
      <w:r w:rsidR="009D6838" w:rsidRPr="007431B4">
        <w:t xml:space="preserve"> - </w:t>
      </w:r>
      <w:r w:rsidRPr="007431B4">
        <w:t>информационно-просветительское,</w:t>
      </w:r>
      <w:r w:rsidR="009D6838" w:rsidRPr="007431B4">
        <w:t xml:space="preserve"> </w:t>
      </w:r>
      <w:r w:rsidRPr="007431B4">
        <w:t>образовательная</w:t>
      </w:r>
      <w:r w:rsidR="009D6838" w:rsidRPr="007431B4">
        <w:t xml:space="preserve"> </w:t>
      </w:r>
      <w:r w:rsidRPr="007431B4">
        <w:t>деятельность,</w:t>
      </w:r>
      <w:r w:rsidR="009D6838" w:rsidRPr="007431B4">
        <w:t xml:space="preserve"> </w:t>
      </w:r>
      <w:r w:rsidRPr="007431B4">
        <w:t>подготовка</w:t>
      </w:r>
      <w:r w:rsidR="009D6838" w:rsidRPr="007431B4">
        <w:t xml:space="preserve"> </w:t>
      </w:r>
      <w:r w:rsidRPr="007431B4">
        <w:t>кадров,</w:t>
      </w:r>
      <w:r w:rsidR="009D6838" w:rsidRPr="007431B4">
        <w:t xml:space="preserve"> </w:t>
      </w:r>
      <w:r w:rsidRPr="007431B4">
        <w:t>работа</w:t>
      </w:r>
      <w:r w:rsidR="009D6838" w:rsidRPr="007431B4">
        <w:t xml:space="preserve"> </w:t>
      </w:r>
      <w:r w:rsidRPr="007431B4">
        <w:t>с</w:t>
      </w:r>
      <w:r w:rsidR="009D6838" w:rsidRPr="007431B4">
        <w:t xml:space="preserve"> </w:t>
      </w:r>
      <w:r w:rsidRPr="007431B4">
        <w:t>финансовыми</w:t>
      </w:r>
      <w:r w:rsidR="009D6838" w:rsidRPr="007431B4">
        <w:t xml:space="preserve"> </w:t>
      </w:r>
      <w:r w:rsidRPr="007431B4">
        <w:t>организациями,</w:t>
      </w:r>
      <w:r w:rsidR="009D6838" w:rsidRPr="007431B4">
        <w:t xml:space="preserve"> </w:t>
      </w:r>
      <w:r w:rsidRPr="007431B4">
        <w:t>взаимодействие</w:t>
      </w:r>
      <w:r w:rsidR="009D6838" w:rsidRPr="007431B4">
        <w:t xml:space="preserve"> </w:t>
      </w:r>
      <w:r w:rsidRPr="007431B4">
        <w:t>с</w:t>
      </w:r>
      <w:r w:rsidR="009D6838" w:rsidRPr="007431B4">
        <w:t xml:space="preserve"> </w:t>
      </w:r>
      <w:r w:rsidRPr="007431B4">
        <w:t>бизнесом</w:t>
      </w:r>
      <w:r w:rsidR="009D6838" w:rsidRPr="007431B4">
        <w:t xml:space="preserve"> </w:t>
      </w:r>
      <w:r w:rsidRPr="007431B4">
        <w:t>и</w:t>
      </w:r>
      <w:r w:rsidR="009D6838" w:rsidRPr="007431B4">
        <w:t xml:space="preserve"> </w:t>
      </w:r>
      <w:r w:rsidRPr="007431B4">
        <w:t>гражданским</w:t>
      </w:r>
      <w:r w:rsidR="009D6838" w:rsidRPr="007431B4">
        <w:t xml:space="preserve"> </w:t>
      </w:r>
      <w:r w:rsidRPr="007431B4">
        <w:t>обществом,</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инициативное</w:t>
      </w:r>
      <w:r w:rsidR="009D6838" w:rsidRPr="007431B4">
        <w:t xml:space="preserve"> </w:t>
      </w:r>
      <w:r w:rsidRPr="007431B4">
        <w:t>бюджетирование.</w:t>
      </w:r>
    </w:p>
    <w:p w14:paraId="474B371A" w14:textId="77777777" w:rsidR="004E37B8" w:rsidRPr="007431B4" w:rsidRDefault="004E37B8" w:rsidP="004E37B8">
      <w:r w:rsidRPr="007431B4">
        <w:t>В</w:t>
      </w:r>
      <w:r w:rsidR="009D6838" w:rsidRPr="007431B4">
        <w:t xml:space="preserve"> </w:t>
      </w:r>
      <w:r w:rsidRPr="007431B4">
        <w:t>рамках</w:t>
      </w:r>
      <w:r w:rsidR="009D6838" w:rsidRPr="007431B4">
        <w:t xml:space="preserve"> </w:t>
      </w:r>
      <w:r w:rsidRPr="007431B4">
        <w:t>реализации</w:t>
      </w:r>
      <w:r w:rsidR="009D6838" w:rsidRPr="007431B4">
        <w:t xml:space="preserve"> </w:t>
      </w:r>
      <w:r w:rsidRPr="007431B4">
        <w:t>программы</w:t>
      </w:r>
      <w:r w:rsidR="009D6838" w:rsidRPr="007431B4">
        <w:t xml:space="preserve"> </w:t>
      </w:r>
      <w:r w:rsidRPr="007431B4">
        <w:t>запланирован</w:t>
      </w:r>
      <w:r w:rsidR="009D6838" w:rsidRPr="007431B4">
        <w:t xml:space="preserve"> </w:t>
      </w:r>
      <w:r w:rsidRPr="007431B4">
        <w:t>цикл</w:t>
      </w:r>
      <w:r w:rsidR="009D6838" w:rsidRPr="007431B4">
        <w:t xml:space="preserve"> </w:t>
      </w:r>
      <w:r w:rsidRPr="007431B4">
        <w:t>мероприятий,</w:t>
      </w:r>
      <w:r w:rsidR="009D6838" w:rsidRPr="007431B4">
        <w:t xml:space="preserve"> </w:t>
      </w:r>
      <w:r w:rsidRPr="007431B4">
        <w:t>включая</w:t>
      </w:r>
      <w:r w:rsidR="009D6838" w:rsidRPr="007431B4">
        <w:t xml:space="preserve"> </w:t>
      </w:r>
      <w:r w:rsidRPr="007431B4">
        <w:t>лекции,</w:t>
      </w:r>
      <w:r w:rsidR="009D6838" w:rsidRPr="007431B4">
        <w:t xml:space="preserve"> </w:t>
      </w:r>
      <w:r w:rsidRPr="007431B4">
        <w:t>олимпиады,</w:t>
      </w:r>
      <w:r w:rsidR="009D6838" w:rsidRPr="007431B4">
        <w:t xml:space="preserve"> </w:t>
      </w:r>
      <w:r w:rsidRPr="007431B4">
        <w:t>мастер-классы,</w:t>
      </w:r>
      <w:r w:rsidR="009D6838" w:rsidRPr="007431B4">
        <w:t xml:space="preserve"> </w:t>
      </w:r>
      <w:r w:rsidRPr="007431B4">
        <w:t>фестивали</w:t>
      </w:r>
      <w:r w:rsidR="009D6838" w:rsidRPr="007431B4">
        <w:t xml:space="preserve"> </w:t>
      </w:r>
      <w:r w:rsidRPr="007431B4">
        <w:t>и</w:t>
      </w:r>
      <w:r w:rsidR="009D6838" w:rsidRPr="007431B4">
        <w:t xml:space="preserve"> </w:t>
      </w:r>
      <w:r w:rsidRPr="007431B4">
        <w:t>чемпионаты,</w:t>
      </w:r>
      <w:r w:rsidR="009D6838" w:rsidRPr="007431B4">
        <w:t xml:space="preserve"> </w:t>
      </w:r>
      <w:r w:rsidRPr="007431B4">
        <w:t>которые</w:t>
      </w:r>
      <w:r w:rsidR="009D6838" w:rsidRPr="007431B4">
        <w:t xml:space="preserve"> </w:t>
      </w:r>
      <w:r w:rsidRPr="007431B4">
        <w:t>охватят</w:t>
      </w:r>
      <w:r w:rsidR="009D6838" w:rsidRPr="007431B4">
        <w:t xml:space="preserve"> </w:t>
      </w:r>
      <w:r w:rsidRPr="007431B4">
        <w:t>значительное</w:t>
      </w:r>
      <w:r w:rsidR="009D6838" w:rsidRPr="007431B4">
        <w:t xml:space="preserve"> </w:t>
      </w:r>
      <w:r w:rsidRPr="007431B4">
        <w:t>число</w:t>
      </w:r>
      <w:r w:rsidR="009D6838" w:rsidRPr="007431B4">
        <w:t xml:space="preserve"> </w:t>
      </w:r>
      <w:r w:rsidRPr="007431B4">
        <w:t>жителей</w:t>
      </w:r>
      <w:r w:rsidR="009D6838" w:rsidRPr="007431B4">
        <w:t xml:space="preserve"> </w:t>
      </w:r>
      <w:r w:rsidRPr="007431B4">
        <w:t>края.</w:t>
      </w:r>
      <w:r w:rsidR="009D6838" w:rsidRPr="007431B4">
        <w:t xml:space="preserve"> </w:t>
      </w:r>
      <w:r w:rsidRPr="007431B4">
        <w:t>Площадки</w:t>
      </w:r>
      <w:r w:rsidR="009D6838" w:rsidRPr="007431B4">
        <w:t xml:space="preserve"> </w:t>
      </w:r>
      <w:r w:rsidRPr="007431B4">
        <w:t>по</w:t>
      </w:r>
      <w:r w:rsidR="009D6838" w:rsidRPr="007431B4">
        <w:t xml:space="preserve"> </w:t>
      </w:r>
      <w:r w:rsidRPr="007431B4">
        <w:t>финансовой</w:t>
      </w:r>
      <w:r w:rsidR="009D6838" w:rsidRPr="007431B4">
        <w:t xml:space="preserve"> </w:t>
      </w:r>
      <w:r w:rsidRPr="007431B4">
        <w:t>грамотности</w:t>
      </w:r>
      <w:r w:rsidR="009D6838" w:rsidRPr="007431B4">
        <w:t xml:space="preserve"> </w:t>
      </w:r>
      <w:r w:rsidRPr="007431B4">
        <w:t>будут</w:t>
      </w:r>
      <w:r w:rsidR="009D6838" w:rsidRPr="007431B4">
        <w:t xml:space="preserve"> </w:t>
      </w:r>
      <w:r w:rsidRPr="007431B4">
        <w:t>интегрированы</w:t>
      </w:r>
      <w:r w:rsidR="009D6838" w:rsidRPr="007431B4">
        <w:t xml:space="preserve"> </w:t>
      </w:r>
      <w:r w:rsidRPr="007431B4">
        <w:t>в</w:t>
      </w:r>
      <w:r w:rsidR="009D6838" w:rsidRPr="007431B4">
        <w:t xml:space="preserve"> </w:t>
      </w:r>
      <w:r w:rsidRPr="007431B4">
        <w:t>крупные</w:t>
      </w:r>
      <w:r w:rsidR="009D6838" w:rsidRPr="007431B4">
        <w:t xml:space="preserve"> </w:t>
      </w:r>
      <w:r w:rsidRPr="007431B4">
        <w:t>городские</w:t>
      </w:r>
      <w:r w:rsidR="009D6838" w:rsidRPr="007431B4">
        <w:t xml:space="preserve"> </w:t>
      </w:r>
      <w:r w:rsidRPr="007431B4">
        <w:t>и</w:t>
      </w:r>
      <w:r w:rsidR="009D6838" w:rsidRPr="007431B4">
        <w:t xml:space="preserve"> </w:t>
      </w:r>
      <w:r w:rsidRPr="007431B4">
        <w:t>районные</w:t>
      </w:r>
      <w:r w:rsidR="009D6838" w:rsidRPr="007431B4">
        <w:t xml:space="preserve"> </w:t>
      </w:r>
      <w:r w:rsidRPr="007431B4">
        <w:t>события.</w:t>
      </w:r>
    </w:p>
    <w:p w14:paraId="2B8DC167" w14:textId="77777777" w:rsidR="004E37B8" w:rsidRPr="007431B4" w:rsidRDefault="004E37B8" w:rsidP="004E37B8">
      <w:r w:rsidRPr="007431B4">
        <w:t>Заместитель</w:t>
      </w:r>
      <w:r w:rsidR="009D6838" w:rsidRPr="007431B4">
        <w:t xml:space="preserve"> </w:t>
      </w:r>
      <w:r w:rsidRPr="007431B4">
        <w:t>председателя</w:t>
      </w:r>
      <w:r w:rsidR="009D6838" w:rsidRPr="007431B4">
        <w:t xml:space="preserve"> </w:t>
      </w:r>
      <w:r w:rsidRPr="007431B4">
        <w:t>Правительства</w:t>
      </w:r>
      <w:r w:rsidR="009D6838" w:rsidRPr="007431B4">
        <w:t xml:space="preserve"> </w:t>
      </w:r>
      <w:r w:rsidRPr="007431B4">
        <w:t>края</w:t>
      </w:r>
      <w:r w:rsidR="009D6838" w:rsidRPr="007431B4">
        <w:t xml:space="preserve"> - </w:t>
      </w:r>
      <w:r w:rsidRPr="007431B4">
        <w:t>министр</w:t>
      </w:r>
      <w:r w:rsidR="009D6838" w:rsidRPr="007431B4">
        <w:t xml:space="preserve"> </w:t>
      </w:r>
      <w:r w:rsidRPr="007431B4">
        <w:t>финансов</w:t>
      </w:r>
      <w:r w:rsidR="009D6838" w:rsidRPr="007431B4">
        <w:t xml:space="preserve"> </w:t>
      </w:r>
      <w:r w:rsidRPr="007431B4">
        <w:t>Владимир</w:t>
      </w:r>
      <w:r w:rsidR="009D6838" w:rsidRPr="007431B4">
        <w:t xml:space="preserve"> </w:t>
      </w:r>
      <w:r w:rsidRPr="007431B4">
        <w:t>Бахарь</w:t>
      </w:r>
      <w:r w:rsidR="009D6838" w:rsidRPr="007431B4">
        <w:t xml:space="preserve"> </w:t>
      </w:r>
      <w:r w:rsidRPr="007431B4">
        <w:t>рассказал:</w:t>
      </w:r>
      <w:r w:rsidR="009D6838" w:rsidRPr="007431B4">
        <w:t xml:space="preserve"> «</w:t>
      </w:r>
      <w:r w:rsidRPr="007431B4">
        <w:t>Новая</w:t>
      </w:r>
      <w:r w:rsidR="009D6838" w:rsidRPr="007431B4">
        <w:t xml:space="preserve"> </w:t>
      </w:r>
      <w:r w:rsidRPr="007431B4">
        <w:t>региональная</w:t>
      </w:r>
      <w:r w:rsidR="009D6838" w:rsidRPr="007431B4">
        <w:t xml:space="preserve"> </w:t>
      </w:r>
      <w:r w:rsidRPr="007431B4">
        <w:t>программа</w:t>
      </w:r>
      <w:r w:rsidR="009D6838" w:rsidRPr="007431B4">
        <w:t xml:space="preserve"> </w:t>
      </w:r>
      <w:r w:rsidRPr="007431B4">
        <w:t>обеспечивает</w:t>
      </w:r>
      <w:r w:rsidR="009D6838" w:rsidRPr="007431B4">
        <w:t xml:space="preserve"> </w:t>
      </w:r>
      <w:r w:rsidRPr="007431B4">
        <w:t>преемственность</w:t>
      </w:r>
      <w:r w:rsidR="009D6838" w:rsidRPr="007431B4">
        <w:t xml:space="preserve"> </w:t>
      </w:r>
      <w:r w:rsidRPr="007431B4">
        <w:t>с</w:t>
      </w:r>
      <w:r w:rsidR="009D6838" w:rsidRPr="007431B4">
        <w:t xml:space="preserve"> </w:t>
      </w:r>
      <w:r w:rsidRPr="007431B4">
        <w:t>предыдущими</w:t>
      </w:r>
      <w:r w:rsidR="009D6838" w:rsidRPr="007431B4">
        <w:t xml:space="preserve"> </w:t>
      </w:r>
      <w:r w:rsidRPr="007431B4">
        <w:t>документами</w:t>
      </w:r>
      <w:r w:rsidR="009D6838" w:rsidRPr="007431B4">
        <w:t xml:space="preserve"> </w:t>
      </w:r>
      <w:r w:rsidRPr="007431B4">
        <w:t>и</w:t>
      </w:r>
      <w:r w:rsidR="009D6838" w:rsidRPr="007431B4">
        <w:t xml:space="preserve"> </w:t>
      </w:r>
      <w:r w:rsidRPr="007431B4">
        <w:t>федеральной</w:t>
      </w:r>
      <w:r w:rsidR="009D6838" w:rsidRPr="007431B4">
        <w:t xml:space="preserve"> </w:t>
      </w:r>
      <w:r w:rsidRPr="007431B4">
        <w:t>Стратегией</w:t>
      </w:r>
      <w:r w:rsidR="009D6838" w:rsidRPr="007431B4">
        <w:t xml:space="preserve"> </w:t>
      </w:r>
      <w:r w:rsidRPr="007431B4">
        <w:t>до</w:t>
      </w:r>
      <w:r w:rsidR="009D6838" w:rsidRPr="007431B4">
        <w:t xml:space="preserve"> </w:t>
      </w:r>
      <w:r w:rsidRPr="007431B4">
        <w:t>2030</w:t>
      </w:r>
      <w:r w:rsidR="009D6838" w:rsidRPr="007431B4">
        <w:t xml:space="preserve"> </w:t>
      </w:r>
      <w:r w:rsidRPr="007431B4">
        <w:t>года.</w:t>
      </w:r>
      <w:r w:rsidR="009D6838" w:rsidRPr="007431B4">
        <w:t xml:space="preserve"> </w:t>
      </w:r>
      <w:r w:rsidRPr="007431B4">
        <w:t>Несмотря</w:t>
      </w:r>
      <w:r w:rsidR="009D6838" w:rsidRPr="007431B4">
        <w:t xml:space="preserve"> </w:t>
      </w:r>
      <w:r w:rsidRPr="007431B4">
        <w:t>на</w:t>
      </w:r>
      <w:r w:rsidR="009D6838" w:rsidRPr="007431B4">
        <w:t xml:space="preserve"> </w:t>
      </w:r>
      <w:r w:rsidRPr="007431B4">
        <w:t>то,</w:t>
      </w:r>
      <w:r w:rsidR="009D6838" w:rsidRPr="007431B4">
        <w:t xml:space="preserve"> </w:t>
      </w:r>
      <w:r w:rsidRPr="007431B4">
        <w:t>что</w:t>
      </w:r>
      <w:r w:rsidR="009D6838" w:rsidRPr="007431B4">
        <w:t xml:space="preserve"> </w:t>
      </w:r>
      <w:r w:rsidRPr="007431B4">
        <w:t>в</w:t>
      </w:r>
      <w:r w:rsidR="009D6838" w:rsidRPr="007431B4">
        <w:t xml:space="preserve"> </w:t>
      </w:r>
      <w:r w:rsidRPr="007431B4">
        <w:t>фокусе</w:t>
      </w:r>
      <w:r w:rsidR="009D6838" w:rsidRPr="007431B4">
        <w:t xml:space="preserve"> </w:t>
      </w:r>
      <w:r w:rsidRPr="007431B4">
        <w:t>внимания</w:t>
      </w:r>
      <w:r w:rsidR="009D6838" w:rsidRPr="007431B4">
        <w:t xml:space="preserve"> </w:t>
      </w:r>
      <w:r w:rsidRPr="007431B4">
        <w:t>теперь</w:t>
      </w:r>
      <w:r w:rsidR="009D6838" w:rsidRPr="007431B4">
        <w:t xml:space="preserve"> </w:t>
      </w:r>
      <w:r w:rsidRPr="007431B4">
        <w:t>взрослое</w:t>
      </w:r>
      <w:r w:rsidR="009D6838" w:rsidRPr="007431B4">
        <w:t xml:space="preserve"> </w:t>
      </w:r>
      <w:r w:rsidRPr="007431B4">
        <w:t>экономически</w:t>
      </w:r>
      <w:r w:rsidR="009D6838" w:rsidRPr="007431B4">
        <w:t xml:space="preserve"> </w:t>
      </w:r>
      <w:r w:rsidRPr="007431B4">
        <w:t>активное</w:t>
      </w:r>
      <w:r w:rsidR="009D6838" w:rsidRPr="007431B4">
        <w:t xml:space="preserve"> </w:t>
      </w:r>
      <w:r w:rsidRPr="007431B4">
        <w:t>население,</w:t>
      </w:r>
      <w:r w:rsidR="009D6838" w:rsidRPr="007431B4">
        <w:t xml:space="preserve"> </w:t>
      </w:r>
      <w:r w:rsidRPr="007431B4">
        <w:t>мы</w:t>
      </w:r>
      <w:r w:rsidR="009D6838" w:rsidRPr="007431B4">
        <w:t xml:space="preserve"> </w:t>
      </w:r>
      <w:r w:rsidRPr="007431B4">
        <w:t>продолжаем</w:t>
      </w:r>
      <w:r w:rsidR="009D6838" w:rsidRPr="007431B4">
        <w:t xml:space="preserve"> </w:t>
      </w:r>
      <w:r w:rsidRPr="007431B4">
        <w:t>работу</w:t>
      </w:r>
      <w:r w:rsidR="009D6838" w:rsidRPr="007431B4">
        <w:t xml:space="preserve"> </w:t>
      </w:r>
      <w:r w:rsidRPr="007431B4">
        <w:t>по</w:t>
      </w:r>
      <w:r w:rsidR="009D6838" w:rsidRPr="007431B4">
        <w:t xml:space="preserve"> </w:t>
      </w:r>
      <w:r w:rsidRPr="007431B4">
        <w:t>повышению</w:t>
      </w:r>
      <w:r w:rsidR="009D6838" w:rsidRPr="007431B4">
        <w:t xml:space="preserve"> </w:t>
      </w:r>
      <w:r w:rsidRPr="007431B4">
        <w:t>финансовой</w:t>
      </w:r>
      <w:r w:rsidR="009D6838" w:rsidRPr="007431B4">
        <w:t xml:space="preserve"> </w:t>
      </w:r>
      <w:r w:rsidRPr="007431B4">
        <w:t>грамотности</w:t>
      </w:r>
      <w:r w:rsidR="009D6838" w:rsidRPr="007431B4">
        <w:t xml:space="preserve"> </w:t>
      </w:r>
      <w:r w:rsidRPr="007431B4">
        <w:t>и</w:t>
      </w:r>
      <w:r w:rsidR="009D6838" w:rsidRPr="007431B4">
        <w:t xml:space="preserve"> </w:t>
      </w:r>
      <w:r w:rsidRPr="007431B4">
        <w:t>формированию</w:t>
      </w:r>
      <w:r w:rsidR="009D6838" w:rsidRPr="007431B4">
        <w:t xml:space="preserve"> </w:t>
      </w:r>
      <w:r w:rsidRPr="007431B4">
        <w:t>финансовой</w:t>
      </w:r>
      <w:r w:rsidR="009D6838" w:rsidRPr="007431B4">
        <w:t xml:space="preserve"> </w:t>
      </w:r>
      <w:r w:rsidRPr="007431B4">
        <w:t>культуры</w:t>
      </w:r>
      <w:r w:rsidR="009D6838" w:rsidRPr="007431B4">
        <w:t xml:space="preserve"> </w:t>
      </w:r>
      <w:r w:rsidRPr="007431B4">
        <w:t>со</w:t>
      </w:r>
      <w:r w:rsidR="009D6838" w:rsidRPr="007431B4">
        <w:t xml:space="preserve"> </w:t>
      </w:r>
      <w:r w:rsidRPr="007431B4">
        <w:t>всеми</w:t>
      </w:r>
      <w:r w:rsidR="009D6838" w:rsidRPr="007431B4">
        <w:t xml:space="preserve"> </w:t>
      </w:r>
      <w:r w:rsidRPr="007431B4">
        <w:t>жителями</w:t>
      </w:r>
      <w:r w:rsidR="009D6838" w:rsidRPr="007431B4">
        <w:t xml:space="preserve"> </w:t>
      </w:r>
      <w:r w:rsidRPr="007431B4">
        <w:t>края,</w:t>
      </w:r>
      <w:r w:rsidR="009D6838" w:rsidRPr="007431B4">
        <w:t xml:space="preserve"> </w:t>
      </w:r>
      <w:r w:rsidRPr="007431B4">
        <w:t>от</w:t>
      </w:r>
      <w:r w:rsidR="009D6838" w:rsidRPr="007431B4">
        <w:t xml:space="preserve"> </w:t>
      </w:r>
      <w:r w:rsidRPr="007431B4">
        <w:t>детей</w:t>
      </w:r>
      <w:r w:rsidR="009D6838" w:rsidRPr="007431B4">
        <w:t xml:space="preserve"> </w:t>
      </w:r>
      <w:r w:rsidRPr="007431B4">
        <w:t>и</w:t>
      </w:r>
      <w:r w:rsidR="009D6838" w:rsidRPr="007431B4">
        <w:t xml:space="preserve"> </w:t>
      </w:r>
      <w:r w:rsidRPr="007431B4">
        <w:t>подростков</w:t>
      </w:r>
      <w:r w:rsidR="009D6838" w:rsidRPr="007431B4">
        <w:t xml:space="preserve"> </w:t>
      </w:r>
      <w:r w:rsidRPr="007431B4">
        <w:t>до</w:t>
      </w:r>
      <w:r w:rsidR="009D6838" w:rsidRPr="007431B4">
        <w:t xml:space="preserve"> </w:t>
      </w:r>
      <w:r w:rsidRPr="007431B4">
        <w:t>старшего</w:t>
      </w:r>
      <w:r w:rsidR="009D6838" w:rsidRPr="007431B4">
        <w:t xml:space="preserve"> </w:t>
      </w:r>
      <w:r w:rsidRPr="007431B4">
        <w:t>поколения</w:t>
      </w:r>
      <w:r w:rsidR="009D6838" w:rsidRPr="007431B4">
        <w:t>»</w:t>
      </w:r>
      <w:r w:rsidRPr="007431B4">
        <w:t>.</w:t>
      </w:r>
    </w:p>
    <w:p w14:paraId="784167E7" w14:textId="77777777" w:rsidR="004E37B8" w:rsidRPr="007431B4" w:rsidRDefault="004E37B8" w:rsidP="004E37B8">
      <w:r w:rsidRPr="007431B4">
        <w:t>Ежегодно</w:t>
      </w:r>
      <w:r w:rsidR="009D6838" w:rsidRPr="007431B4">
        <w:t xml:space="preserve"> </w:t>
      </w:r>
      <w:r w:rsidRPr="007431B4">
        <w:t>в</w:t>
      </w:r>
      <w:r w:rsidR="009D6838" w:rsidRPr="007431B4">
        <w:t xml:space="preserve"> </w:t>
      </w:r>
      <w:r w:rsidRPr="007431B4">
        <w:t>территориях</w:t>
      </w:r>
      <w:r w:rsidR="009D6838" w:rsidRPr="007431B4">
        <w:t xml:space="preserve"> </w:t>
      </w:r>
      <w:r w:rsidRPr="007431B4">
        <w:t>региона</w:t>
      </w:r>
      <w:r w:rsidR="009D6838" w:rsidRPr="007431B4">
        <w:t xml:space="preserve"> </w:t>
      </w:r>
      <w:r w:rsidRPr="007431B4">
        <w:t>будет</w:t>
      </w:r>
      <w:r w:rsidR="009D6838" w:rsidRPr="007431B4">
        <w:t xml:space="preserve"> </w:t>
      </w:r>
      <w:r w:rsidRPr="007431B4">
        <w:t>проходить</w:t>
      </w:r>
      <w:r w:rsidR="009D6838" w:rsidRPr="007431B4">
        <w:t xml:space="preserve"> </w:t>
      </w:r>
      <w:r w:rsidRPr="007431B4">
        <w:t>около</w:t>
      </w:r>
      <w:r w:rsidR="009D6838" w:rsidRPr="007431B4">
        <w:t xml:space="preserve"> </w:t>
      </w:r>
      <w:r w:rsidRPr="007431B4">
        <w:t>8</w:t>
      </w:r>
      <w:r w:rsidR="009D6838" w:rsidRPr="007431B4">
        <w:t xml:space="preserve"> </w:t>
      </w:r>
      <w:r w:rsidRPr="007431B4">
        <w:t>тыс.</w:t>
      </w:r>
      <w:r w:rsidR="009D6838" w:rsidRPr="007431B4">
        <w:t xml:space="preserve"> </w:t>
      </w:r>
      <w:r w:rsidRPr="007431B4">
        <w:t>мероприятий</w:t>
      </w:r>
      <w:r w:rsidR="009D6838" w:rsidRPr="007431B4">
        <w:t xml:space="preserve"> </w:t>
      </w:r>
      <w:r w:rsidRPr="007431B4">
        <w:t>с</w:t>
      </w:r>
      <w:r w:rsidR="009D6838" w:rsidRPr="007431B4">
        <w:t xml:space="preserve"> </w:t>
      </w:r>
      <w:r w:rsidRPr="007431B4">
        <w:t>привлечением</w:t>
      </w:r>
      <w:r w:rsidR="009D6838" w:rsidRPr="007431B4">
        <w:t xml:space="preserve"> </w:t>
      </w:r>
      <w:r w:rsidRPr="007431B4">
        <w:t>детей</w:t>
      </w:r>
      <w:r w:rsidR="009D6838" w:rsidRPr="007431B4">
        <w:t xml:space="preserve"> </w:t>
      </w:r>
      <w:r w:rsidRPr="007431B4">
        <w:t>и</w:t>
      </w:r>
      <w:r w:rsidR="009D6838" w:rsidRPr="007431B4">
        <w:t xml:space="preserve"> </w:t>
      </w:r>
      <w:r w:rsidRPr="007431B4">
        <w:t>взрослых.</w:t>
      </w:r>
      <w:r w:rsidR="009D6838" w:rsidRPr="007431B4">
        <w:t xml:space="preserve"> </w:t>
      </w:r>
      <w:r w:rsidRPr="007431B4">
        <w:t>Главные</w:t>
      </w:r>
      <w:r w:rsidR="009D6838" w:rsidRPr="007431B4">
        <w:t xml:space="preserve"> </w:t>
      </w:r>
      <w:r w:rsidRPr="007431B4">
        <w:t>темы</w:t>
      </w:r>
      <w:r w:rsidR="009D6838" w:rsidRPr="007431B4">
        <w:t xml:space="preserve"> - </w:t>
      </w:r>
      <w:r w:rsidRPr="007431B4">
        <w:t>управление</w:t>
      </w:r>
      <w:r w:rsidR="009D6838" w:rsidRPr="007431B4">
        <w:t xml:space="preserve"> </w:t>
      </w:r>
      <w:r w:rsidRPr="007431B4">
        <w:t>личным</w:t>
      </w:r>
      <w:r w:rsidR="009D6838" w:rsidRPr="007431B4">
        <w:t xml:space="preserve"> </w:t>
      </w:r>
      <w:r w:rsidRPr="007431B4">
        <w:t>бюджетом,</w:t>
      </w:r>
      <w:r w:rsidR="009D6838" w:rsidRPr="007431B4">
        <w:t xml:space="preserve"> </w:t>
      </w:r>
      <w:r w:rsidRPr="007431B4">
        <w:t>противодействие</w:t>
      </w:r>
      <w:r w:rsidR="009D6838" w:rsidRPr="007431B4">
        <w:t xml:space="preserve"> </w:t>
      </w:r>
      <w:r w:rsidRPr="007431B4">
        <w:t>финансовому</w:t>
      </w:r>
      <w:r w:rsidR="009D6838" w:rsidRPr="007431B4">
        <w:t xml:space="preserve"> </w:t>
      </w:r>
      <w:r w:rsidRPr="007431B4">
        <w:t>мошенничеству,</w:t>
      </w:r>
      <w:r w:rsidR="009D6838" w:rsidRPr="007431B4">
        <w:t xml:space="preserve"> </w:t>
      </w:r>
      <w:r w:rsidRPr="007431B4">
        <w:t>использование</w:t>
      </w:r>
      <w:r w:rsidR="009D6838" w:rsidRPr="007431B4">
        <w:t xml:space="preserve"> </w:t>
      </w:r>
      <w:r w:rsidRPr="007431B4">
        <w:t>современных</w:t>
      </w:r>
      <w:r w:rsidR="009D6838" w:rsidRPr="007431B4">
        <w:t xml:space="preserve"> </w:t>
      </w:r>
      <w:r w:rsidRPr="007431B4">
        <w:t>финансовых</w:t>
      </w:r>
      <w:r w:rsidR="009D6838" w:rsidRPr="007431B4">
        <w:t xml:space="preserve"> </w:t>
      </w:r>
      <w:r w:rsidRPr="007431B4">
        <w:t>инструментов,</w:t>
      </w:r>
      <w:r w:rsidR="009D6838" w:rsidRPr="007431B4">
        <w:t xml:space="preserve"> </w:t>
      </w:r>
      <w:r w:rsidRPr="007431B4">
        <w:t>включая</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рассказали</w:t>
      </w:r>
      <w:r w:rsidR="009D6838" w:rsidRPr="007431B4">
        <w:t xml:space="preserve"> </w:t>
      </w:r>
      <w:r w:rsidRPr="007431B4">
        <w:t>в</w:t>
      </w:r>
      <w:r w:rsidR="009D6838" w:rsidRPr="007431B4">
        <w:t xml:space="preserve"> </w:t>
      </w:r>
      <w:r w:rsidRPr="007431B4">
        <w:t>минфине</w:t>
      </w:r>
      <w:r w:rsidR="009D6838" w:rsidRPr="007431B4">
        <w:t xml:space="preserve"> </w:t>
      </w:r>
      <w:r w:rsidRPr="007431B4">
        <w:t>края.</w:t>
      </w:r>
    </w:p>
    <w:p w14:paraId="003C00CF" w14:textId="77777777" w:rsidR="004E37B8" w:rsidRPr="007431B4" w:rsidRDefault="004E37B8" w:rsidP="004E37B8">
      <w:r w:rsidRPr="007431B4">
        <w:t>Презентация</w:t>
      </w:r>
      <w:r w:rsidR="009D6838" w:rsidRPr="007431B4">
        <w:t xml:space="preserve"> </w:t>
      </w:r>
      <w:r w:rsidRPr="007431B4">
        <w:t>основных</w:t>
      </w:r>
      <w:r w:rsidR="009D6838" w:rsidRPr="007431B4">
        <w:t xml:space="preserve"> </w:t>
      </w:r>
      <w:r w:rsidRPr="007431B4">
        <w:t>приоритетов</w:t>
      </w:r>
      <w:r w:rsidR="009D6838" w:rsidRPr="007431B4">
        <w:t xml:space="preserve"> </w:t>
      </w:r>
      <w:r w:rsidRPr="007431B4">
        <w:t>и</w:t>
      </w:r>
      <w:r w:rsidR="009D6838" w:rsidRPr="007431B4">
        <w:t xml:space="preserve"> </w:t>
      </w:r>
      <w:r w:rsidRPr="007431B4">
        <w:t>направлений</w:t>
      </w:r>
      <w:r w:rsidR="009D6838" w:rsidRPr="007431B4">
        <w:t xml:space="preserve"> </w:t>
      </w:r>
      <w:r w:rsidRPr="007431B4">
        <w:t>работы</w:t>
      </w:r>
      <w:r w:rsidR="009D6838" w:rsidRPr="007431B4">
        <w:t xml:space="preserve"> </w:t>
      </w:r>
      <w:r w:rsidRPr="007431B4">
        <w:t>по</w:t>
      </w:r>
      <w:r w:rsidR="009D6838" w:rsidRPr="007431B4">
        <w:t xml:space="preserve"> </w:t>
      </w:r>
      <w:r w:rsidRPr="007431B4">
        <w:t>новой</w:t>
      </w:r>
      <w:r w:rsidR="009D6838" w:rsidRPr="007431B4">
        <w:t xml:space="preserve"> </w:t>
      </w:r>
      <w:r w:rsidRPr="007431B4">
        <w:t>программе</w:t>
      </w:r>
      <w:r w:rsidR="009D6838" w:rsidRPr="007431B4">
        <w:t xml:space="preserve"> </w:t>
      </w:r>
      <w:r w:rsidRPr="007431B4">
        <w:t>состоялась</w:t>
      </w:r>
      <w:r w:rsidR="009D6838" w:rsidRPr="007431B4">
        <w:t xml:space="preserve"> </w:t>
      </w:r>
      <w:r w:rsidRPr="007431B4">
        <w:t>на</w:t>
      </w:r>
      <w:r w:rsidR="009D6838" w:rsidRPr="007431B4">
        <w:t xml:space="preserve"> </w:t>
      </w:r>
      <w:r w:rsidRPr="007431B4">
        <w:t>заседании</w:t>
      </w:r>
      <w:r w:rsidR="009D6838" w:rsidRPr="007431B4">
        <w:t xml:space="preserve"> </w:t>
      </w:r>
      <w:r w:rsidRPr="007431B4">
        <w:t>профильной</w:t>
      </w:r>
      <w:r w:rsidR="009D6838" w:rsidRPr="007431B4">
        <w:t xml:space="preserve"> </w:t>
      </w:r>
      <w:r w:rsidRPr="007431B4">
        <w:t>межведомственной</w:t>
      </w:r>
      <w:r w:rsidR="009D6838" w:rsidRPr="007431B4">
        <w:t xml:space="preserve"> </w:t>
      </w:r>
      <w:r w:rsidRPr="007431B4">
        <w:t>комиссии.</w:t>
      </w:r>
      <w:r w:rsidR="009D6838" w:rsidRPr="007431B4">
        <w:t xml:space="preserve"> </w:t>
      </w:r>
      <w:r w:rsidRPr="007431B4">
        <w:t>Управляющий</w:t>
      </w:r>
      <w:r w:rsidR="009D6838" w:rsidRPr="007431B4">
        <w:t xml:space="preserve"> </w:t>
      </w:r>
      <w:r w:rsidRPr="007431B4">
        <w:t>красноярским</w:t>
      </w:r>
      <w:r w:rsidR="009D6838" w:rsidRPr="007431B4">
        <w:t xml:space="preserve"> </w:t>
      </w:r>
      <w:r w:rsidRPr="007431B4">
        <w:t>отделением</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Сергей</w:t>
      </w:r>
      <w:r w:rsidR="009D6838" w:rsidRPr="007431B4">
        <w:t xml:space="preserve"> </w:t>
      </w:r>
      <w:r w:rsidRPr="007431B4">
        <w:t>Журавлев</w:t>
      </w:r>
      <w:r w:rsidR="009D6838" w:rsidRPr="007431B4">
        <w:t xml:space="preserve"> </w:t>
      </w:r>
      <w:r w:rsidRPr="007431B4">
        <w:t>подчеркнул,</w:t>
      </w:r>
      <w:r w:rsidR="009D6838" w:rsidRPr="007431B4">
        <w:t xml:space="preserve"> </w:t>
      </w:r>
      <w:r w:rsidRPr="007431B4">
        <w:t>что</w:t>
      </w:r>
      <w:r w:rsidR="009D6838" w:rsidRPr="007431B4">
        <w:t xml:space="preserve"> </w:t>
      </w:r>
      <w:r w:rsidRPr="007431B4">
        <w:t>программа</w:t>
      </w:r>
      <w:r w:rsidR="009D6838" w:rsidRPr="007431B4">
        <w:t xml:space="preserve"> </w:t>
      </w:r>
      <w:r w:rsidRPr="007431B4">
        <w:t>направлена</w:t>
      </w:r>
      <w:r w:rsidR="009D6838" w:rsidRPr="007431B4">
        <w:t xml:space="preserve"> </w:t>
      </w:r>
      <w:r w:rsidRPr="007431B4">
        <w:t>на</w:t>
      </w:r>
      <w:r w:rsidR="009D6838" w:rsidRPr="007431B4">
        <w:t xml:space="preserve"> </w:t>
      </w:r>
      <w:r w:rsidRPr="007431B4">
        <w:t>формирование</w:t>
      </w:r>
      <w:r w:rsidR="009D6838" w:rsidRPr="007431B4">
        <w:t xml:space="preserve"> </w:t>
      </w:r>
      <w:r w:rsidRPr="007431B4">
        <w:t>ключевых</w:t>
      </w:r>
      <w:r w:rsidR="009D6838" w:rsidRPr="007431B4">
        <w:t xml:space="preserve"> </w:t>
      </w:r>
      <w:r w:rsidRPr="007431B4">
        <w:t>элементов</w:t>
      </w:r>
      <w:r w:rsidR="009D6838" w:rsidRPr="007431B4">
        <w:t xml:space="preserve"> </w:t>
      </w:r>
      <w:r w:rsidRPr="007431B4">
        <w:t>финансовой</w:t>
      </w:r>
      <w:r w:rsidR="009D6838" w:rsidRPr="007431B4">
        <w:t xml:space="preserve"> </w:t>
      </w:r>
      <w:r w:rsidRPr="007431B4">
        <w:t>культуры</w:t>
      </w:r>
      <w:r w:rsidR="009D6838" w:rsidRPr="007431B4">
        <w:t xml:space="preserve"> </w:t>
      </w:r>
      <w:r w:rsidRPr="007431B4">
        <w:t>у</w:t>
      </w:r>
      <w:r w:rsidR="009D6838" w:rsidRPr="007431B4">
        <w:t xml:space="preserve"> </w:t>
      </w:r>
      <w:r w:rsidRPr="007431B4">
        <w:t>большинства</w:t>
      </w:r>
      <w:r w:rsidR="009D6838" w:rsidRPr="007431B4">
        <w:t xml:space="preserve"> </w:t>
      </w:r>
      <w:r w:rsidRPr="007431B4">
        <w:t>жителей</w:t>
      </w:r>
      <w:r w:rsidR="009D6838" w:rsidRPr="007431B4">
        <w:t xml:space="preserve"> </w:t>
      </w:r>
      <w:r w:rsidRPr="007431B4">
        <w:t>края,</w:t>
      </w:r>
      <w:r w:rsidR="009D6838" w:rsidRPr="007431B4">
        <w:t xml:space="preserve"> </w:t>
      </w:r>
      <w:r w:rsidRPr="007431B4">
        <w:t>что</w:t>
      </w:r>
      <w:r w:rsidR="009D6838" w:rsidRPr="007431B4">
        <w:t xml:space="preserve"> </w:t>
      </w:r>
      <w:r w:rsidRPr="007431B4">
        <w:t>должно</w:t>
      </w:r>
      <w:r w:rsidR="009D6838" w:rsidRPr="007431B4">
        <w:t xml:space="preserve"> </w:t>
      </w:r>
      <w:r w:rsidRPr="007431B4">
        <w:t>способствовать</w:t>
      </w:r>
      <w:r w:rsidR="009D6838" w:rsidRPr="007431B4">
        <w:t xml:space="preserve"> </w:t>
      </w:r>
      <w:r w:rsidRPr="007431B4">
        <w:t>финансовому</w:t>
      </w:r>
      <w:r w:rsidR="009D6838" w:rsidRPr="007431B4">
        <w:t xml:space="preserve"> </w:t>
      </w:r>
      <w:r w:rsidRPr="007431B4">
        <w:t>благополучию</w:t>
      </w:r>
      <w:r w:rsidR="009D6838" w:rsidRPr="007431B4">
        <w:t xml:space="preserve"> </w:t>
      </w:r>
      <w:r w:rsidRPr="007431B4">
        <w:t>граждан</w:t>
      </w:r>
      <w:r w:rsidR="009D6838" w:rsidRPr="007431B4">
        <w:t xml:space="preserve"> </w:t>
      </w:r>
      <w:r w:rsidRPr="007431B4">
        <w:t>и</w:t>
      </w:r>
      <w:r w:rsidR="009D6838" w:rsidRPr="007431B4">
        <w:t xml:space="preserve"> </w:t>
      </w:r>
      <w:r w:rsidRPr="007431B4">
        <w:t>общества</w:t>
      </w:r>
      <w:r w:rsidR="009D6838" w:rsidRPr="007431B4">
        <w:t xml:space="preserve"> </w:t>
      </w:r>
      <w:r w:rsidRPr="007431B4">
        <w:t>в</w:t>
      </w:r>
      <w:r w:rsidR="009D6838" w:rsidRPr="007431B4">
        <w:t xml:space="preserve"> </w:t>
      </w:r>
      <w:r w:rsidRPr="007431B4">
        <w:t>целом.</w:t>
      </w:r>
    </w:p>
    <w:p w14:paraId="18F7AA4B" w14:textId="77777777" w:rsidR="004E37B8" w:rsidRPr="007431B4" w:rsidRDefault="004E37B8" w:rsidP="004E37B8">
      <w:r w:rsidRPr="007431B4">
        <w:t>Краевые</w:t>
      </w:r>
      <w:r w:rsidR="009D6838" w:rsidRPr="007431B4">
        <w:t xml:space="preserve"> </w:t>
      </w:r>
      <w:r w:rsidRPr="007431B4">
        <w:t>мероприятия</w:t>
      </w:r>
      <w:r w:rsidR="009D6838" w:rsidRPr="007431B4">
        <w:t xml:space="preserve"> </w:t>
      </w:r>
      <w:r w:rsidRPr="007431B4">
        <w:t>по</w:t>
      </w:r>
      <w:r w:rsidR="009D6838" w:rsidRPr="007431B4">
        <w:t xml:space="preserve"> </w:t>
      </w:r>
      <w:r w:rsidRPr="007431B4">
        <w:t>финансовой</w:t>
      </w:r>
      <w:r w:rsidR="009D6838" w:rsidRPr="007431B4">
        <w:t xml:space="preserve"> </w:t>
      </w:r>
      <w:r w:rsidRPr="007431B4">
        <w:t>грамотности</w:t>
      </w:r>
      <w:r w:rsidR="009D6838" w:rsidRPr="007431B4">
        <w:t xml:space="preserve"> </w:t>
      </w:r>
      <w:r w:rsidRPr="007431B4">
        <w:t>в</w:t>
      </w:r>
      <w:r w:rsidR="009D6838" w:rsidRPr="007431B4">
        <w:t xml:space="preserve"> </w:t>
      </w:r>
      <w:r w:rsidRPr="007431B4">
        <w:t>этом</w:t>
      </w:r>
      <w:r w:rsidR="009D6838" w:rsidRPr="007431B4">
        <w:t xml:space="preserve"> </w:t>
      </w:r>
      <w:r w:rsidRPr="007431B4">
        <w:t>году</w:t>
      </w:r>
      <w:r w:rsidR="009D6838" w:rsidRPr="007431B4">
        <w:t xml:space="preserve"> </w:t>
      </w:r>
      <w:r w:rsidRPr="007431B4">
        <w:t>проходят</w:t>
      </w:r>
      <w:r w:rsidR="009D6838" w:rsidRPr="007431B4">
        <w:t xml:space="preserve"> </w:t>
      </w:r>
      <w:r w:rsidRPr="007431B4">
        <w:t>под</w:t>
      </w:r>
      <w:r w:rsidR="009D6838" w:rsidRPr="007431B4">
        <w:t xml:space="preserve"> </w:t>
      </w:r>
      <w:r w:rsidRPr="007431B4">
        <w:t>эгидой</w:t>
      </w:r>
      <w:r w:rsidR="009D6838" w:rsidRPr="007431B4">
        <w:t xml:space="preserve"> </w:t>
      </w:r>
      <w:r w:rsidRPr="007431B4">
        <w:t>Всероссийской</w:t>
      </w:r>
      <w:r w:rsidR="009D6838" w:rsidRPr="007431B4">
        <w:t xml:space="preserve"> </w:t>
      </w:r>
      <w:r w:rsidRPr="007431B4">
        <w:t>эстафеты</w:t>
      </w:r>
      <w:r w:rsidR="009D6838" w:rsidRPr="007431B4">
        <w:t xml:space="preserve"> «</w:t>
      </w:r>
      <w:r w:rsidRPr="007431B4">
        <w:t>Мои</w:t>
      </w:r>
      <w:r w:rsidR="009D6838" w:rsidRPr="007431B4">
        <w:t xml:space="preserve"> </w:t>
      </w:r>
      <w:r w:rsidRPr="007431B4">
        <w:t>финансы</w:t>
      </w:r>
      <w:r w:rsidR="009D6838" w:rsidRPr="007431B4">
        <w:t>»</w:t>
      </w:r>
      <w:r w:rsidRPr="007431B4">
        <w:t>.</w:t>
      </w:r>
      <w:r w:rsidR="009D6838" w:rsidRPr="007431B4">
        <w:t xml:space="preserve"> </w:t>
      </w:r>
      <w:r w:rsidRPr="007431B4">
        <w:t>О</w:t>
      </w:r>
      <w:r w:rsidR="009D6838" w:rsidRPr="007431B4">
        <w:t xml:space="preserve"> </w:t>
      </w:r>
      <w:r w:rsidRPr="007431B4">
        <w:t>предварительных</w:t>
      </w:r>
      <w:r w:rsidR="009D6838" w:rsidRPr="007431B4">
        <w:t xml:space="preserve"> </w:t>
      </w:r>
      <w:r w:rsidRPr="007431B4">
        <w:t>результатах</w:t>
      </w:r>
      <w:r w:rsidR="009D6838" w:rsidRPr="007431B4">
        <w:t xml:space="preserve"> </w:t>
      </w:r>
      <w:r w:rsidRPr="007431B4">
        <w:t>тематического</w:t>
      </w:r>
      <w:r w:rsidR="009D6838" w:rsidRPr="007431B4">
        <w:t xml:space="preserve"> </w:t>
      </w:r>
      <w:r w:rsidRPr="007431B4">
        <w:t>этапа</w:t>
      </w:r>
      <w:r w:rsidR="009D6838" w:rsidRPr="007431B4">
        <w:t xml:space="preserve"> «</w:t>
      </w:r>
      <w:r w:rsidRPr="007431B4">
        <w:t>Семейные</w:t>
      </w:r>
      <w:r w:rsidR="009D6838" w:rsidRPr="007431B4">
        <w:t xml:space="preserve"> </w:t>
      </w:r>
      <w:r w:rsidRPr="007431B4">
        <w:t>финансы</w:t>
      </w:r>
      <w:r w:rsidR="009D6838" w:rsidRPr="007431B4">
        <w:t xml:space="preserve">» </w:t>
      </w:r>
      <w:r w:rsidRPr="007431B4">
        <w:t>рассказала</w:t>
      </w:r>
      <w:r w:rsidR="009D6838" w:rsidRPr="007431B4">
        <w:t xml:space="preserve"> </w:t>
      </w:r>
      <w:r w:rsidRPr="007431B4">
        <w:t>первый</w:t>
      </w:r>
      <w:r w:rsidR="009D6838" w:rsidRPr="007431B4">
        <w:t xml:space="preserve"> </w:t>
      </w:r>
      <w:r w:rsidRPr="007431B4">
        <w:t>заместитель</w:t>
      </w:r>
      <w:r w:rsidR="009D6838" w:rsidRPr="007431B4">
        <w:t xml:space="preserve"> </w:t>
      </w:r>
      <w:r w:rsidRPr="007431B4">
        <w:t>министра</w:t>
      </w:r>
      <w:r w:rsidR="009D6838" w:rsidRPr="007431B4">
        <w:t xml:space="preserve"> </w:t>
      </w:r>
      <w:r w:rsidRPr="007431B4">
        <w:t>финансов</w:t>
      </w:r>
      <w:r w:rsidR="009D6838" w:rsidRPr="007431B4">
        <w:t xml:space="preserve"> </w:t>
      </w:r>
      <w:r w:rsidRPr="007431B4">
        <w:t>края</w:t>
      </w:r>
      <w:r w:rsidR="009D6838" w:rsidRPr="007431B4">
        <w:t xml:space="preserve"> </w:t>
      </w:r>
      <w:r w:rsidRPr="007431B4">
        <w:t>Ольга</w:t>
      </w:r>
      <w:r w:rsidR="009D6838" w:rsidRPr="007431B4">
        <w:t xml:space="preserve"> </w:t>
      </w:r>
      <w:r w:rsidRPr="007431B4">
        <w:t>Собещанская.</w:t>
      </w:r>
      <w:r w:rsidR="009D6838" w:rsidRPr="007431B4">
        <w:t xml:space="preserve"> </w:t>
      </w:r>
      <w:r w:rsidRPr="007431B4">
        <w:t>Она</w:t>
      </w:r>
      <w:r w:rsidR="009D6838" w:rsidRPr="007431B4">
        <w:t xml:space="preserve"> </w:t>
      </w:r>
      <w:r w:rsidRPr="007431B4">
        <w:t>отметила</w:t>
      </w:r>
      <w:r w:rsidR="009D6838" w:rsidRPr="007431B4">
        <w:t xml:space="preserve"> </w:t>
      </w:r>
      <w:r w:rsidRPr="007431B4">
        <w:t>хорошие</w:t>
      </w:r>
      <w:r w:rsidR="009D6838" w:rsidRPr="007431B4">
        <w:t xml:space="preserve"> </w:t>
      </w:r>
      <w:r w:rsidRPr="007431B4">
        <w:t>показатели</w:t>
      </w:r>
      <w:r w:rsidR="009D6838" w:rsidRPr="007431B4">
        <w:t xml:space="preserve"> </w:t>
      </w:r>
      <w:r w:rsidRPr="007431B4">
        <w:t>региона</w:t>
      </w:r>
      <w:r w:rsidR="009D6838" w:rsidRPr="007431B4">
        <w:t xml:space="preserve"> </w:t>
      </w:r>
      <w:r w:rsidRPr="007431B4">
        <w:t>среди</w:t>
      </w:r>
      <w:r w:rsidR="009D6838" w:rsidRPr="007431B4">
        <w:t xml:space="preserve"> </w:t>
      </w:r>
      <w:r w:rsidRPr="007431B4">
        <w:t>других</w:t>
      </w:r>
      <w:r w:rsidR="009D6838" w:rsidRPr="007431B4">
        <w:t xml:space="preserve"> </w:t>
      </w:r>
      <w:r w:rsidRPr="007431B4">
        <w:t>субъектов</w:t>
      </w:r>
      <w:r w:rsidR="009D6838" w:rsidRPr="007431B4">
        <w:t xml:space="preserve"> </w:t>
      </w:r>
      <w:r w:rsidRPr="007431B4">
        <w:t>РФ.</w:t>
      </w:r>
      <w:r w:rsidR="009D6838" w:rsidRPr="007431B4">
        <w:t xml:space="preserve"> </w:t>
      </w:r>
      <w:r w:rsidRPr="007431B4">
        <w:t>Наиболее</w:t>
      </w:r>
      <w:r w:rsidR="009D6838" w:rsidRPr="007431B4">
        <w:t xml:space="preserve"> </w:t>
      </w:r>
      <w:r w:rsidRPr="007431B4">
        <w:t>активными</w:t>
      </w:r>
      <w:r w:rsidR="009D6838" w:rsidRPr="007431B4">
        <w:t xml:space="preserve"> </w:t>
      </w:r>
      <w:r w:rsidRPr="007431B4">
        <w:t>стали</w:t>
      </w:r>
      <w:r w:rsidR="009D6838" w:rsidRPr="007431B4">
        <w:t xml:space="preserve"> </w:t>
      </w:r>
      <w:r w:rsidRPr="007431B4">
        <w:t>центры</w:t>
      </w:r>
      <w:r w:rsidR="009D6838" w:rsidRPr="007431B4">
        <w:t xml:space="preserve"> </w:t>
      </w:r>
      <w:r w:rsidRPr="007431B4">
        <w:t>социального</w:t>
      </w:r>
      <w:r w:rsidR="009D6838" w:rsidRPr="007431B4">
        <w:t xml:space="preserve"> </w:t>
      </w:r>
      <w:r w:rsidRPr="007431B4">
        <w:t>обслуживания</w:t>
      </w:r>
      <w:r w:rsidR="009D6838" w:rsidRPr="007431B4">
        <w:t xml:space="preserve"> </w:t>
      </w:r>
      <w:r w:rsidRPr="007431B4">
        <w:t>населения,</w:t>
      </w:r>
      <w:r w:rsidR="009D6838" w:rsidRPr="007431B4">
        <w:t xml:space="preserve"> </w:t>
      </w:r>
      <w:r w:rsidRPr="007431B4">
        <w:t>пришкольные</w:t>
      </w:r>
      <w:r w:rsidR="009D6838" w:rsidRPr="007431B4">
        <w:t xml:space="preserve"> </w:t>
      </w:r>
      <w:r w:rsidRPr="007431B4">
        <w:t>лагеря</w:t>
      </w:r>
      <w:r w:rsidR="009D6838" w:rsidRPr="007431B4">
        <w:t xml:space="preserve"> </w:t>
      </w:r>
      <w:r w:rsidRPr="007431B4">
        <w:t>и</w:t>
      </w:r>
      <w:r w:rsidR="009D6838" w:rsidRPr="007431B4">
        <w:t xml:space="preserve"> </w:t>
      </w:r>
      <w:r w:rsidRPr="007431B4">
        <w:t>детские</w:t>
      </w:r>
      <w:r w:rsidR="009D6838" w:rsidRPr="007431B4">
        <w:t xml:space="preserve"> </w:t>
      </w:r>
      <w:r w:rsidRPr="007431B4">
        <w:t>сады.</w:t>
      </w:r>
      <w:r w:rsidR="009D6838" w:rsidRPr="007431B4">
        <w:t xml:space="preserve"> </w:t>
      </w:r>
      <w:r w:rsidRPr="007431B4">
        <w:t>Команду</w:t>
      </w:r>
      <w:r w:rsidR="009D6838" w:rsidRPr="007431B4">
        <w:t xml:space="preserve"> </w:t>
      </w:r>
      <w:r w:rsidRPr="007431B4">
        <w:t>края</w:t>
      </w:r>
      <w:r w:rsidR="009D6838" w:rsidRPr="007431B4">
        <w:t xml:space="preserve"> </w:t>
      </w:r>
      <w:r w:rsidRPr="007431B4">
        <w:t>формируют</w:t>
      </w:r>
      <w:r w:rsidR="009D6838" w:rsidRPr="007431B4">
        <w:t xml:space="preserve"> </w:t>
      </w:r>
      <w:r w:rsidRPr="007431B4">
        <w:t>все</w:t>
      </w:r>
      <w:r w:rsidR="009D6838" w:rsidRPr="007431B4">
        <w:t xml:space="preserve"> </w:t>
      </w:r>
      <w:r w:rsidRPr="007431B4">
        <w:t>жители,</w:t>
      </w:r>
      <w:r w:rsidR="009D6838" w:rsidRPr="007431B4">
        <w:t xml:space="preserve"> </w:t>
      </w:r>
      <w:r w:rsidRPr="007431B4">
        <w:t>которые</w:t>
      </w:r>
      <w:r w:rsidR="009D6838" w:rsidRPr="007431B4">
        <w:t xml:space="preserve"> </w:t>
      </w:r>
      <w:r w:rsidRPr="007431B4">
        <w:t>проходят</w:t>
      </w:r>
      <w:r w:rsidR="009D6838" w:rsidRPr="007431B4">
        <w:t xml:space="preserve"> </w:t>
      </w:r>
      <w:r w:rsidRPr="007431B4">
        <w:t>тестирование</w:t>
      </w:r>
      <w:r w:rsidR="009D6838" w:rsidRPr="007431B4">
        <w:t xml:space="preserve"> </w:t>
      </w:r>
      <w:r w:rsidRPr="007431B4">
        <w:t>на</w:t>
      </w:r>
      <w:r w:rsidR="009D6838" w:rsidRPr="007431B4">
        <w:t xml:space="preserve"> </w:t>
      </w:r>
      <w:r w:rsidRPr="007431B4">
        <w:t>каждом</w:t>
      </w:r>
      <w:r w:rsidR="009D6838" w:rsidRPr="007431B4">
        <w:t xml:space="preserve"> </w:t>
      </w:r>
      <w:r w:rsidRPr="007431B4">
        <w:t>этапе</w:t>
      </w:r>
      <w:r w:rsidR="009D6838" w:rsidRPr="007431B4">
        <w:t xml:space="preserve"> </w:t>
      </w:r>
      <w:r w:rsidRPr="007431B4">
        <w:t>эстафеты.</w:t>
      </w:r>
      <w:r w:rsidR="009D6838" w:rsidRPr="007431B4">
        <w:t xml:space="preserve"> </w:t>
      </w:r>
      <w:r w:rsidRPr="007431B4">
        <w:t>Ответить</w:t>
      </w:r>
      <w:r w:rsidR="009D6838" w:rsidRPr="007431B4">
        <w:t xml:space="preserve"> </w:t>
      </w:r>
      <w:r w:rsidRPr="007431B4">
        <w:t>на</w:t>
      </w:r>
      <w:r w:rsidR="009D6838" w:rsidRPr="007431B4">
        <w:t xml:space="preserve"> </w:t>
      </w:r>
      <w:r w:rsidRPr="007431B4">
        <w:t>вопросы</w:t>
      </w:r>
      <w:r w:rsidR="009D6838" w:rsidRPr="007431B4">
        <w:t xml:space="preserve"> </w:t>
      </w:r>
      <w:r w:rsidRPr="007431B4">
        <w:t>теста</w:t>
      </w:r>
      <w:r w:rsidR="009D6838" w:rsidRPr="007431B4">
        <w:t xml:space="preserve"> </w:t>
      </w:r>
      <w:r w:rsidRPr="007431B4">
        <w:t>и</w:t>
      </w:r>
      <w:r w:rsidR="009D6838" w:rsidRPr="007431B4">
        <w:t xml:space="preserve"> </w:t>
      </w:r>
      <w:r w:rsidRPr="007431B4">
        <w:t>получить</w:t>
      </w:r>
      <w:r w:rsidR="009D6838" w:rsidRPr="007431B4">
        <w:t xml:space="preserve"> </w:t>
      </w:r>
      <w:r w:rsidRPr="007431B4">
        <w:t>именной</w:t>
      </w:r>
      <w:r w:rsidR="009D6838" w:rsidRPr="007431B4">
        <w:t xml:space="preserve"> </w:t>
      </w:r>
      <w:r w:rsidRPr="007431B4">
        <w:t>сертификат</w:t>
      </w:r>
      <w:r w:rsidR="009D6838" w:rsidRPr="007431B4">
        <w:t xml:space="preserve"> </w:t>
      </w:r>
      <w:r w:rsidRPr="007431B4">
        <w:t>можно</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моифинансы.рф.</w:t>
      </w:r>
    </w:p>
    <w:p w14:paraId="704CAF59" w14:textId="77777777" w:rsidR="004E37B8" w:rsidRPr="007431B4" w:rsidRDefault="004E37B8" w:rsidP="004E37B8">
      <w:r w:rsidRPr="007431B4">
        <w:t>Расширяются</w:t>
      </w:r>
      <w:r w:rsidR="009D6838" w:rsidRPr="007431B4">
        <w:t xml:space="preserve"> </w:t>
      </w:r>
      <w:r w:rsidRPr="007431B4">
        <w:t>подходы</w:t>
      </w:r>
      <w:r w:rsidR="009D6838" w:rsidRPr="007431B4">
        <w:t xml:space="preserve"> </w:t>
      </w:r>
      <w:r w:rsidRPr="007431B4">
        <w:t>к</w:t>
      </w:r>
      <w:r w:rsidR="009D6838" w:rsidRPr="007431B4">
        <w:t xml:space="preserve"> </w:t>
      </w:r>
      <w:r w:rsidRPr="007431B4">
        <w:t>информационной</w:t>
      </w:r>
      <w:r w:rsidR="009D6838" w:rsidRPr="007431B4">
        <w:t xml:space="preserve"> </w:t>
      </w:r>
      <w:r w:rsidRPr="007431B4">
        <w:t>кампании.</w:t>
      </w:r>
      <w:r w:rsidR="009D6838" w:rsidRPr="007431B4">
        <w:t xml:space="preserve"> </w:t>
      </w:r>
      <w:r w:rsidRPr="007431B4">
        <w:t>Жители</w:t>
      </w:r>
      <w:r w:rsidR="009D6838" w:rsidRPr="007431B4">
        <w:t xml:space="preserve"> </w:t>
      </w:r>
      <w:r w:rsidRPr="007431B4">
        <w:t>края</w:t>
      </w:r>
      <w:r w:rsidR="009D6838" w:rsidRPr="007431B4">
        <w:t xml:space="preserve"> </w:t>
      </w:r>
      <w:r w:rsidRPr="007431B4">
        <w:t>смогут</w:t>
      </w:r>
      <w:r w:rsidR="009D6838" w:rsidRPr="007431B4">
        <w:t xml:space="preserve"> </w:t>
      </w:r>
      <w:r w:rsidRPr="007431B4">
        <w:t>воспользоваться</w:t>
      </w:r>
      <w:r w:rsidR="009D6838" w:rsidRPr="007431B4">
        <w:t xml:space="preserve"> </w:t>
      </w:r>
      <w:r w:rsidRPr="007431B4">
        <w:t>различными</w:t>
      </w:r>
      <w:r w:rsidR="009D6838" w:rsidRPr="007431B4">
        <w:t xml:space="preserve"> </w:t>
      </w:r>
      <w:r w:rsidRPr="007431B4">
        <w:t>каналами</w:t>
      </w:r>
      <w:r w:rsidR="009D6838" w:rsidRPr="007431B4">
        <w:t xml:space="preserve"> </w:t>
      </w:r>
      <w:r w:rsidRPr="007431B4">
        <w:t>коммуникации,</w:t>
      </w:r>
      <w:r w:rsidR="009D6838" w:rsidRPr="007431B4">
        <w:t xml:space="preserve"> </w:t>
      </w:r>
      <w:r w:rsidRPr="007431B4">
        <w:t>включая</w:t>
      </w:r>
      <w:r w:rsidR="009D6838" w:rsidRPr="007431B4">
        <w:t xml:space="preserve"> </w:t>
      </w:r>
      <w:r w:rsidRPr="007431B4">
        <w:t>онлайн-платформы,</w:t>
      </w:r>
      <w:r w:rsidR="009D6838" w:rsidRPr="007431B4">
        <w:t xml:space="preserve"> </w:t>
      </w:r>
      <w:r w:rsidRPr="007431B4">
        <w:lastRenderedPageBreak/>
        <w:t>социальные</w:t>
      </w:r>
      <w:r w:rsidR="009D6838" w:rsidRPr="007431B4">
        <w:t xml:space="preserve"> </w:t>
      </w:r>
      <w:r w:rsidRPr="007431B4">
        <w:t>сети</w:t>
      </w:r>
      <w:r w:rsidR="009D6838" w:rsidRPr="007431B4">
        <w:t xml:space="preserve"> </w:t>
      </w:r>
      <w:r w:rsidRPr="007431B4">
        <w:t>и</w:t>
      </w:r>
      <w:r w:rsidR="009D6838" w:rsidRPr="007431B4">
        <w:t xml:space="preserve"> </w:t>
      </w:r>
      <w:r w:rsidRPr="007431B4">
        <w:t>традиционные</w:t>
      </w:r>
      <w:r w:rsidR="009D6838" w:rsidRPr="007431B4">
        <w:t xml:space="preserve"> </w:t>
      </w:r>
      <w:r w:rsidRPr="007431B4">
        <w:t>СМИ,</w:t>
      </w:r>
      <w:r w:rsidR="009D6838" w:rsidRPr="007431B4">
        <w:t xml:space="preserve"> </w:t>
      </w:r>
      <w:r w:rsidRPr="007431B4">
        <w:t>чтобы</w:t>
      </w:r>
      <w:r w:rsidR="009D6838" w:rsidRPr="007431B4">
        <w:t xml:space="preserve"> </w:t>
      </w:r>
      <w:r w:rsidRPr="007431B4">
        <w:t>получать</w:t>
      </w:r>
      <w:r w:rsidR="009D6838" w:rsidRPr="007431B4">
        <w:t xml:space="preserve"> </w:t>
      </w:r>
      <w:r w:rsidRPr="007431B4">
        <w:t>актуальную</w:t>
      </w:r>
      <w:r w:rsidR="009D6838" w:rsidRPr="007431B4">
        <w:t xml:space="preserve"> </w:t>
      </w:r>
      <w:r w:rsidRPr="007431B4">
        <w:t>информацию</w:t>
      </w:r>
      <w:r w:rsidR="009D6838" w:rsidRPr="007431B4">
        <w:t xml:space="preserve"> </w:t>
      </w:r>
      <w:r w:rsidRPr="007431B4">
        <w:t>и</w:t>
      </w:r>
      <w:r w:rsidR="009D6838" w:rsidRPr="007431B4">
        <w:t xml:space="preserve"> </w:t>
      </w:r>
      <w:r w:rsidRPr="007431B4">
        <w:t>советы</w:t>
      </w:r>
      <w:r w:rsidR="009D6838" w:rsidRPr="007431B4">
        <w:t xml:space="preserve"> </w:t>
      </w:r>
      <w:r w:rsidRPr="007431B4">
        <w:t>по</w:t>
      </w:r>
      <w:r w:rsidR="009D6838" w:rsidRPr="007431B4">
        <w:t xml:space="preserve"> </w:t>
      </w:r>
      <w:r w:rsidRPr="007431B4">
        <w:t>управлению</w:t>
      </w:r>
      <w:r w:rsidR="009D6838" w:rsidRPr="007431B4">
        <w:t xml:space="preserve"> </w:t>
      </w:r>
      <w:r w:rsidRPr="007431B4">
        <w:t>своими</w:t>
      </w:r>
      <w:r w:rsidR="009D6838" w:rsidRPr="007431B4">
        <w:t xml:space="preserve"> </w:t>
      </w:r>
      <w:r w:rsidRPr="007431B4">
        <w:t>финансами.</w:t>
      </w:r>
    </w:p>
    <w:p w14:paraId="48EFE911" w14:textId="77777777" w:rsidR="004E37B8" w:rsidRPr="007431B4" w:rsidRDefault="00000000" w:rsidP="004E37B8">
      <w:hyperlink r:id="rId44" w:history="1">
        <w:r w:rsidR="004E37B8" w:rsidRPr="007431B4">
          <w:rPr>
            <w:rStyle w:val="a3"/>
          </w:rPr>
          <w:t>https://24rus.ru/news/finance/219735.html</w:t>
        </w:r>
      </w:hyperlink>
    </w:p>
    <w:p w14:paraId="36CD0745" w14:textId="77777777" w:rsidR="004D42D4" w:rsidRPr="007431B4" w:rsidRDefault="004D42D4" w:rsidP="004D42D4">
      <w:pPr>
        <w:pStyle w:val="2"/>
      </w:pPr>
      <w:bookmarkStart w:id="107" w:name="_Toc170109731"/>
      <w:bookmarkEnd w:id="104"/>
      <w:r w:rsidRPr="007431B4">
        <w:t>Ставропольская</w:t>
      </w:r>
      <w:r w:rsidR="009D6838" w:rsidRPr="007431B4">
        <w:t xml:space="preserve"> </w:t>
      </w:r>
      <w:r w:rsidRPr="007431B4">
        <w:t>прав</w:t>
      </w:r>
      <w:r w:rsidR="00600057" w:rsidRPr="007431B4">
        <w:t>да,</w:t>
      </w:r>
      <w:r w:rsidR="009D6838" w:rsidRPr="007431B4">
        <w:t xml:space="preserve"> </w:t>
      </w:r>
      <w:r w:rsidR="00600057" w:rsidRPr="007431B4">
        <w:t>21.06.2024,</w:t>
      </w:r>
      <w:r w:rsidR="009D6838" w:rsidRPr="007431B4">
        <w:t xml:space="preserve"> </w:t>
      </w:r>
      <w:r w:rsidRPr="007431B4">
        <w:t>Размер</w:t>
      </w:r>
      <w:r w:rsidR="009D6838" w:rsidRPr="007431B4">
        <w:t xml:space="preserve"> </w:t>
      </w:r>
      <w:r w:rsidRPr="007431B4">
        <w:t>первоначального</w:t>
      </w:r>
      <w:r w:rsidR="009D6838" w:rsidRPr="007431B4">
        <w:t xml:space="preserve"> </w:t>
      </w:r>
      <w:r w:rsidRPr="007431B4">
        <w:t>взноса</w:t>
      </w:r>
      <w:r w:rsidR="009D6838" w:rsidRPr="007431B4">
        <w:t xml:space="preserve"> </w:t>
      </w:r>
      <w:r w:rsidRPr="007431B4">
        <w:t>ставропольцев</w:t>
      </w:r>
      <w:r w:rsidR="009D6838" w:rsidRPr="007431B4">
        <w:t xml:space="preserve"> </w:t>
      </w:r>
      <w:r w:rsidRPr="007431B4">
        <w:t>в</w:t>
      </w:r>
      <w:r w:rsidR="009D6838" w:rsidRPr="007431B4">
        <w:t xml:space="preserve"> </w:t>
      </w:r>
      <w:r w:rsidRPr="007431B4">
        <w:t>ПДС</w:t>
      </w:r>
      <w:r w:rsidR="009D6838" w:rsidRPr="007431B4">
        <w:t xml:space="preserve"> </w:t>
      </w:r>
      <w:r w:rsidRPr="007431B4">
        <w:t>составляет</w:t>
      </w:r>
      <w:r w:rsidR="009D6838" w:rsidRPr="007431B4">
        <w:t xml:space="preserve"> </w:t>
      </w:r>
      <w:r w:rsidRPr="007431B4">
        <w:t>6</w:t>
      </w:r>
      <w:r w:rsidR="009D6838" w:rsidRPr="007431B4">
        <w:t xml:space="preserve"> </w:t>
      </w:r>
      <w:r w:rsidRPr="007431B4">
        <w:t>тысяч</w:t>
      </w:r>
      <w:r w:rsidR="009D6838" w:rsidRPr="007431B4">
        <w:t xml:space="preserve"> </w:t>
      </w:r>
      <w:r w:rsidRPr="007431B4">
        <w:t>рублей</w:t>
      </w:r>
      <w:bookmarkEnd w:id="107"/>
    </w:p>
    <w:p w14:paraId="729CB097" w14:textId="77777777" w:rsidR="004D42D4" w:rsidRPr="007431B4" w:rsidRDefault="004D42D4" w:rsidP="00306CA0">
      <w:pPr>
        <w:pStyle w:val="3"/>
      </w:pPr>
      <w:bookmarkStart w:id="108" w:name="_Toc170109732"/>
      <w:r w:rsidRPr="007431B4">
        <w:t>Ставрополье</w:t>
      </w:r>
      <w:r w:rsidR="009D6838" w:rsidRPr="007431B4">
        <w:t xml:space="preserve"> - </w:t>
      </w:r>
      <w:r w:rsidRPr="007431B4">
        <w:t>в</w:t>
      </w:r>
      <w:r w:rsidR="009D6838" w:rsidRPr="007431B4">
        <w:t xml:space="preserve"> </w:t>
      </w:r>
      <w:r w:rsidRPr="007431B4">
        <w:t>числе</w:t>
      </w:r>
      <w:r w:rsidR="009D6838" w:rsidRPr="007431B4">
        <w:t xml:space="preserve"> </w:t>
      </w:r>
      <w:r w:rsidRPr="007431B4">
        <w:t>лидеров</w:t>
      </w:r>
      <w:r w:rsidR="009D6838" w:rsidRPr="007431B4">
        <w:t xml:space="preserve"> </w:t>
      </w:r>
      <w:r w:rsidRPr="007431B4">
        <w:t>по</w:t>
      </w:r>
      <w:r w:rsidR="009D6838" w:rsidRPr="007431B4">
        <w:t xml:space="preserve"> </w:t>
      </w:r>
      <w:r w:rsidRPr="007431B4">
        <w:t>участию</w:t>
      </w:r>
      <w:r w:rsidR="009D6838" w:rsidRPr="007431B4">
        <w:t xml:space="preserve"> </w:t>
      </w:r>
      <w:r w:rsidRPr="007431B4">
        <w:t>населения</w:t>
      </w:r>
      <w:r w:rsidR="009D6838" w:rsidRPr="007431B4">
        <w:t xml:space="preserve"> </w:t>
      </w:r>
      <w:r w:rsidRPr="007431B4">
        <w:t>в</w:t>
      </w:r>
      <w:r w:rsidR="009D6838" w:rsidRPr="007431B4">
        <w:t xml:space="preserve"> </w:t>
      </w:r>
      <w:r w:rsidRPr="007431B4">
        <w:t>объявленной</w:t>
      </w:r>
      <w:r w:rsidR="009D6838" w:rsidRPr="007431B4">
        <w:t xml:space="preserve"> </w:t>
      </w:r>
      <w:r w:rsidRPr="007431B4">
        <w:t>государством</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Это</w:t>
      </w:r>
      <w:r w:rsidR="009D6838" w:rsidRPr="007431B4">
        <w:t xml:space="preserve"> </w:t>
      </w:r>
      <w:r w:rsidRPr="007431B4">
        <w:t>прозвучало</w:t>
      </w:r>
      <w:r w:rsidR="009D6838" w:rsidRPr="007431B4">
        <w:t xml:space="preserve"> </w:t>
      </w:r>
      <w:r w:rsidRPr="007431B4">
        <w:t>на</w:t>
      </w:r>
      <w:r w:rsidR="009D6838" w:rsidRPr="007431B4">
        <w:t xml:space="preserve"> </w:t>
      </w:r>
      <w:r w:rsidRPr="007431B4">
        <w:t>тематическом</w:t>
      </w:r>
      <w:r w:rsidR="009D6838" w:rsidRPr="007431B4">
        <w:t xml:space="preserve"> </w:t>
      </w:r>
      <w:r w:rsidRPr="007431B4">
        <w:t>семинаре</w:t>
      </w:r>
      <w:r w:rsidR="009D6838" w:rsidRPr="007431B4">
        <w:t xml:space="preserve"> </w:t>
      </w:r>
      <w:r w:rsidRPr="007431B4">
        <w:t>в</w:t>
      </w:r>
      <w:r w:rsidR="009D6838" w:rsidRPr="007431B4">
        <w:t xml:space="preserve"> </w:t>
      </w:r>
      <w:r w:rsidRPr="007431B4">
        <w:t>Пятигорске,</w:t>
      </w:r>
      <w:r w:rsidR="009D6838" w:rsidRPr="007431B4">
        <w:t xml:space="preserve"> </w:t>
      </w:r>
      <w:r w:rsidRPr="007431B4">
        <w:t>посвященном</w:t>
      </w:r>
      <w:r w:rsidR="009D6838" w:rsidRPr="007431B4">
        <w:t xml:space="preserve"> </w:t>
      </w:r>
      <w:r w:rsidRPr="007431B4">
        <w:t>как</w:t>
      </w:r>
      <w:r w:rsidR="009D6838" w:rsidRPr="007431B4">
        <w:t xml:space="preserve"> </w:t>
      </w:r>
      <w:r w:rsidRPr="007431B4">
        <w:t>раз</w:t>
      </w:r>
      <w:r w:rsidR="009D6838" w:rsidRPr="007431B4">
        <w:t xml:space="preserve"> </w:t>
      </w:r>
      <w:r w:rsidRPr="007431B4">
        <w:t>вопросам</w:t>
      </w:r>
      <w:r w:rsidR="009D6838" w:rsidRPr="007431B4">
        <w:t xml:space="preserve"> </w:t>
      </w:r>
      <w:r w:rsidRPr="007431B4">
        <w:t>ее</w:t>
      </w:r>
      <w:r w:rsidR="009D6838" w:rsidRPr="007431B4">
        <w:t xml:space="preserve"> </w:t>
      </w:r>
      <w:r w:rsidRPr="007431B4">
        <w:t>реализации.</w:t>
      </w:r>
      <w:r w:rsidR="009D6838" w:rsidRPr="007431B4">
        <w:t xml:space="preserve"> </w:t>
      </w:r>
      <w:r w:rsidRPr="007431B4">
        <w:t>Участниками</w:t>
      </w:r>
      <w:r w:rsidR="009D6838" w:rsidRPr="007431B4">
        <w:t xml:space="preserve"> </w:t>
      </w:r>
      <w:r w:rsidRPr="007431B4">
        <w:t>встречи</w:t>
      </w:r>
      <w:r w:rsidR="009D6838" w:rsidRPr="007431B4">
        <w:t xml:space="preserve"> </w:t>
      </w:r>
      <w:r w:rsidRPr="007431B4">
        <w:t>стали</w:t>
      </w:r>
      <w:r w:rsidR="009D6838" w:rsidRPr="007431B4">
        <w:t xml:space="preserve"> </w:t>
      </w:r>
      <w:r w:rsidRPr="007431B4">
        <w:t>представители</w:t>
      </w:r>
      <w:r w:rsidR="009D6838" w:rsidRPr="007431B4">
        <w:t xml:space="preserve"> </w:t>
      </w:r>
      <w:r w:rsidRPr="007431B4">
        <w:t>органов</w:t>
      </w:r>
      <w:r w:rsidR="009D6838" w:rsidRPr="007431B4">
        <w:t xml:space="preserve"> </w:t>
      </w:r>
      <w:r w:rsidRPr="007431B4">
        <w:t>исполнительной</w:t>
      </w:r>
      <w:r w:rsidR="009D6838" w:rsidRPr="007431B4">
        <w:t xml:space="preserve"> </w:t>
      </w:r>
      <w:r w:rsidRPr="007431B4">
        <w:t>власти</w:t>
      </w:r>
      <w:r w:rsidR="009D6838" w:rsidRPr="007431B4">
        <w:t xml:space="preserve"> </w:t>
      </w:r>
      <w:r w:rsidRPr="007431B4">
        <w:t>Северо-Кавказского</w:t>
      </w:r>
      <w:r w:rsidR="009D6838" w:rsidRPr="007431B4">
        <w:t xml:space="preserve"> </w:t>
      </w:r>
      <w:r w:rsidRPr="007431B4">
        <w:t>федерального</w:t>
      </w:r>
      <w:r w:rsidR="009D6838" w:rsidRPr="007431B4">
        <w:t xml:space="preserve"> </w:t>
      </w:r>
      <w:r w:rsidRPr="007431B4">
        <w:t>округа.</w:t>
      </w:r>
      <w:bookmarkEnd w:id="108"/>
    </w:p>
    <w:p w14:paraId="002F787C" w14:textId="77777777" w:rsidR="004D42D4" w:rsidRPr="007431B4" w:rsidRDefault="004D42D4" w:rsidP="004D42D4">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ДС)</w:t>
      </w:r>
      <w:r w:rsidR="009D6838" w:rsidRPr="007431B4">
        <w:t xml:space="preserve"> </w:t>
      </w:r>
      <w:r w:rsidRPr="007431B4">
        <w:t>стартовала</w:t>
      </w:r>
      <w:r w:rsidR="009D6838" w:rsidRPr="007431B4">
        <w:t xml:space="preserve"> </w:t>
      </w:r>
      <w:r w:rsidRPr="007431B4">
        <w:t>в</w:t>
      </w:r>
      <w:r w:rsidR="009D6838" w:rsidRPr="007431B4">
        <w:t xml:space="preserve"> </w:t>
      </w:r>
      <w:r w:rsidRPr="007431B4">
        <w:t>стране</w:t>
      </w:r>
      <w:r w:rsidR="009D6838" w:rsidRPr="007431B4">
        <w:t xml:space="preserve"> </w:t>
      </w:r>
      <w:r w:rsidRPr="007431B4">
        <w:t>в</w:t>
      </w:r>
      <w:r w:rsidR="009D6838" w:rsidRPr="007431B4">
        <w:t xml:space="preserve"> </w:t>
      </w:r>
      <w:r w:rsidRPr="007431B4">
        <w:t>этом</w:t>
      </w:r>
      <w:r w:rsidR="009D6838" w:rsidRPr="007431B4">
        <w:t xml:space="preserve"> </w:t>
      </w:r>
      <w:r w:rsidRPr="007431B4">
        <w:t>году,</w:t>
      </w:r>
      <w:r w:rsidR="009D6838" w:rsidRPr="007431B4">
        <w:t xml:space="preserve"> </w:t>
      </w:r>
      <w:r w:rsidRPr="007431B4">
        <w:t>и</w:t>
      </w:r>
      <w:r w:rsidR="009D6838" w:rsidRPr="007431B4">
        <w:t xml:space="preserve"> </w:t>
      </w:r>
      <w:r w:rsidRPr="007431B4">
        <w:t>с</w:t>
      </w:r>
      <w:r w:rsidR="009D6838" w:rsidRPr="007431B4">
        <w:t xml:space="preserve"> </w:t>
      </w:r>
      <w:r w:rsidRPr="007431B4">
        <w:t>весны</w:t>
      </w:r>
      <w:r w:rsidR="009D6838" w:rsidRPr="007431B4">
        <w:t xml:space="preserve"> </w:t>
      </w:r>
      <w:r w:rsidRPr="007431B4">
        <w:t>в</w:t>
      </w:r>
      <w:r w:rsidR="009D6838" w:rsidRPr="007431B4">
        <w:t xml:space="preserve"> </w:t>
      </w:r>
      <w:r w:rsidRPr="007431B4">
        <w:t>разных</w:t>
      </w:r>
      <w:r w:rsidR="009D6838" w:rsidRPr="007431B4">
        <w:t xml:space="preserve"> </w:t>
      </w:r>
      <w:r w:rsidRPr="007431B4">
        <w:t>городах</w:t>
      </w:r>
      <w:r w:rsidR="009D6838" w:rsidRPr="007431B4">
        <w:t xml:space="preserve"> </w:t>
      </w:r>
      <w:r w:rsidRPr="007431B4">
        <w:t>проходит</w:t>
      </w:r>
      <w:r w:rsidR="009D6838" w:rsidRPr="007431B4">
        <w:t xml:space="preserve"> </w:t>
      </w:r>
      <w:r w:rsidRPr="007431B4">
        <w:t>серия</w:t>
      </w:r>
      <w:r w:rsidR="009D6838" w:rsidRPr="007431B4">
        <w:t xml:space="preserve"> </w:t>
      </w:r>
      <w:r w:rsidRPr="007431B4">
        <w:t>аналогичных</w:t>
      </w:r>
      <w:r w:rsidR="009D6838" w:rsidRPr="007431B4">
        <w:t xml:space="preserve"> </w:t>
      </w:r>
      <w:r w:rsidRPr="007431B4">
        <w:t>семинаров.</w:t>
      </w:r>
      <w:r w:rsidR="009D6838" w:rsidRPr="007431B4">
        <w:t xml:space="preserve"> </w:t>
      </w:r>
      <w:r w:rsidRPr="007431B4">
        <w:t>Их</w:t>
      </w:r>
      <w:r w:rsidR="009D6838" w:rsidRPr="007431B4">
        <w:t xml:space="preserve"> </w:t>
      </w:r>
      <w:r w:rsidRPr="007431B4">
        <w:t>задача</w:t>
      </w:r>
      <w:r w:rsidR="009D6838" w:rsidRPr="007431B4">
        <w:t xml:space="preserve"> </w:t>
      </w:r>
      <w:r w:rsidRPr="007431B4">
        <w:t>заключается</w:t>
      </w:r>
      <w:r w:rsidR="009D6838" w:rsidRPr="007431B4">
        <w:t xml:space="preserve"> </w:t>
      </w:r>
      <w:r w:rsidRPr="007431B4">
        <w:t>в</w:t>
      </w:r>
      <w:r w:rsidR="009D6838" w:rsidRPr="007431B4">
        <w:t xml:space="preserve"> </w:t>
      </w:r>
      <w:r w:rsidRPr="007431B4">
        <w:t>популяризации</w:t>
      </w:r>
      <w:r w:rsidR="009D6838" w:rsidRPr="007431B4">
        <w:t xml:space="preserve"> </w:t>
      </w:r>
      <w:r w:rsidRPr="007431B4">
        <w:t>нынешних</w:t>
      </w:r>
      <w:r w:rsidR="009D6838" w:rsidRPr="007431B4">
        <w:t xml:space="preserve"> </w:t>
      </w:r>
      <w:r w:rsidRPr="007431B4">
        <w:t>возможностей,</w:t>
      </w:r>
      <w:r w:rsidR="009D6838" w:rsidRPr="007431B4">
        <w:t xml:space="preserve"> </w:t>
      </w:r>
      <w:r w:rsidRPr="007431B4">
        <w:t>чтобы</w:t>
      </w:r>
      <w:r w:rsidR="009D6838" w:rsidRPr="007431B4">
        <w:t xml:space="preserve"> </w:t>
      </w:r>
      <w:r w:rsidRPr="007431B4">
        <w:t>в</w:t>
      </w:r>
      <w:r w:rsidR="009D6838" w:rsidRPr="007431B4">
        <w:t xml:space="preserve"> </w:t>
      </w:r>
      <w:r w:rsidRPr="007431B4">
        <w:t>ближайшей</w:t>
      </w:r>
      <w:r w:rsidR="009D6838" w:rsidRPr="007431B4">
        <w:t xml:space="preserve"> </w:t>
      </w:r>
      <w:r w:rsidRPr="007431B4">
        <w:t>перспективе</w:t>
      </w:r>
      <w:r w:rsidR="009D6838" w:rsidRPr="007431B4">
        <w:t xml:space="preserve"> </w:t>
      </w:r>
      <w:r w:rsidRPr="007431B4">
        <w:t>как</w:t>
      </w:r>
      <w:r w:rsidR="009D6838" w:rsidRPr="007431B4">
        <w:t xml:space="preserve"> </w:t>
      </w:r>
      <w:r w:rsidRPr="007431B4">
        <w:t>можно</w:t>
      </w:r>
      <w:r w:rsidR="009D6838" w:rsidRPr="007431B4">
        <w:t xml:space="preserve"> </w:t>
      </w:r>
      <w:r w:rsidRPr="007431B4">
        <w:t>большее</w:t>
      </w:r>
      <w:r w:rsidR="009D6838" w:rsidRPr="007431B4">
        <w:t xml:space="preserve"> </w:t>
      </w:r>
      <w:r w:rsidRPr="007431B4">
        <w:t>число</w:t>
      </w:r>
      <w:r w:rsidR="009D6838" w:rsidRPr="007431B4">
        <w:t xml:space="preserve"> </w:t>
      </w:r>
      <w:r w:rsidRPr="007431B4">
        <w:t>россиян</w:t>
      </w:r>
      <w:r w:rsidR="009D6838" w:rsidRPr="007431B4">
        <w:t xml:space="preserve"> </w:t>
      </w:r>
      <w:r w:rsidRPr="007431B4">
        <w:t>приступило</w:t>
      </w:r>
      <w:r w:rsidR="009D6838" w:rsidRPr="007431B4">
        <w:t xml:space="preserve"> </w:t>
      </w:r>
      <w:r w:rsidRPr="007431B4">
        <w:t>к</w:t>
      </w:r>
      <w:r w:rsidR="009D6838" w:rsidRPr="007431B4">
        <w:t xml:space="preserve"> </w:t>
      </w:r>
      <w:r w:rsidRPr="007431B4">
        <w:t>формированию</w:t>
      </w:r>
      <w:r w:rsidR="009D6838" w:rsidRPr="007431B4">
        <w:t xml:space="preserve"> </w:t>
      </w:r>
      <w:r w:rsidRPr="007431B4">
        <w:t>накоплений.</w:t>
      </w:r>
    </w:p>
    <w:p w14:paraId="382DE89E" w14:textId="77777777" w:rsidR="004D42D4" w:rsidRPr="007431B4" w:rsidRDefault="004D42D4" w:rsidP="004D42D4">
      <w:r w:rsidRPr="007431B4">
        <w:t>Аудитории</w:t>
      </w:r>
      <w:r w:rsidR="009D6838" w:rsidRPr="007431B4">
        <w:t xml:space="preserve"> </w:t>
      </w:r>
      <w:r w:rsidRPr="007431B4">
        <w:t>из</w:t>
      </w:r>
      <w:r w:rsidR="009D6838" w:rsidRPr="007431B4">
        <w:t xml:space="preserve"> </w:t>
      </w:r>
      <w:r w:rsidRPr="007431B4">
        <w:t>регионов</w:t>
      </w:r>
      <w:r w:rsidR="009D6838" w:rsidRPr="007431B4">
        <w:t xml:space="preserve"> </w:t>
      </w:r>
      <w:r w:rsidRPr="007431B4">
        <w:t>Северного</w:t>
      </w:r>
      <w:r w:rsidR="009D6838" w:rsidRPr="007431B4">
        <w:t xml:space="preserve"> </w:t>
      </w:r>
      <w:r w:rsidRPr="007431B4">
        <w:t>Кавказа</w:t>
      </w:r>
      <w:r w:rsidR="009D6838" w:rsidRPr="007431B4">
        <w:t xml:space="preserve"> </w:t>
      </w:r>
      <w:r w:rsidRPr="007431B4">
        <w:t>о</w:t>
      </w:r>
      <w:r w:rsidR="009D6838" w:rsidRPr="007431B4">
        <w:t xml:space="preserve"> </w:t>
      </w:r>
      <w:r w:rsidRPr="007431B4">
        <w:t>новом</w:t>
      </w:r>
      <w:r w:rsidR="009D6838" w:rsidRPr="007431B4">
        <w:t xml:space="preserve"> </w:t>
      </w:r>
      <w:r w:rsidRPr="007431B4">
        <w:t>сберегательном</w:t>
      </w:r>
      <w:r w:rsidR="009D6838" w:rsidRPr="007431B4">
        <w:t xml:space="preserve"> </w:t>
      </w:r>
      <w:r w:rsidRPr="007431B4">
        <w:t>инструменте,</w:t>
      </w:r>
      <w:r w:rsidR="009D6838" w:rsidRPr="007431B4">
        <w:t xml:space="preserve"> </w:t>
      </w:r>
      <w:r w:rsidRPr="007431B4">
        <w:t>предложенном</w:t>
      </w:r>
      <w:r w:rsidR="009D6838" w:rsidRPr="007431B4">
        <w:t xml:space="preserve"> </w:t>
      </w:r>
      <w:r w:rsidRPr="007431B4">
        <w:t>государством,</w:t>
      </w:r>
      <w:r w:rsidR="009D6838" w:rsidRPr="007431B4">
        <w:t xml:space="preserve"> </w:t>
      </w:r>
      <w:r w:rsidRPr="007431B4">
        <w:t>рассказал</w:t>
      </w:r>
      <w:r w:rsidR="009D6838" w:rsidRPr="007431B4">
        <w:t xml:space="preserve"> </w:t>
      </w:r>
      <w:r w:rsidRPr="007431B4">
        <w:t>заместитель</w:t>
      </w:r>
      <w:r w:rsidR="009D6838" w:rsidRPr="007431B4">
        <w:t xml:space="preserve"> </w:t>
      </w:r>
      <w:r w:rsidRPr="007431B4">
        <w:t>директора</w:t>
      </w:r>
      <w:r w:rsidR="009D6838" w:rsidRPr="007431B4">
        <w:t xml:space="preserve"> </w:t>
      </w:r>
      <w:r w:rsidRPr="007431B4">
        <w:t>департамента</w:t>
      </w:r>
      <w:r w:rsidR="009D6838" w:rsidRPr="007431B4">
        <w:t xml:space="preserve"> </w:t>
      </w:r>
      <w:r w:rsidRPr="007431B4">
        <w:t>финансовой</w:t>
      </w:r>
      <w:r w:rsidR="009D6838" w:rsidRPr="007431B4">
        <w:t xml:space="preserve"> </w:t>
      </w:r>
      <w:r w:rsidRPr="007431B4">
        <w:t>политики</w:t>
      </w:r>
      <w:r w:rsidR="009D6838" w:rsidRPr="007431B4">
        <w:t xml:space="preserve"> </w:t>
      </w:r>
      <w:r w:rsidRPr="007431B4">
        <w:t>Минфина</w:t>
      </w:r>
      <w:r w:rsidR="009D6838" w:rsidRPr="007431B4">
        <w:t xml:space="preserve"> </w:t>
      </w:r>
      <w:r w:rsidRPr="007431B4">
        <w:t>России</w:t>
      </w:r>
      <w:r w:rsidR="009D6838" w:rsidRPr="007431B4">
        <w:t xml:space="preserve"> </w:t>
      </w:r>
      <w:r w:rsidRPr="007431B4">
        <w:t>Павел</w:t>
      </w:r>
      <w:r w:rsidR="009D6838" w:rsidRPr="007431B4">
        <w:t xml:space="preserve"> </w:t>
      </w:r>
      <w:r w:rsidRPr="007431B4">
        <w:t>Шахлевич.</w:t>
      </w:r>
      <w:r w:rsidR="009D6838" w:rsidRPr="007431B4">
        <w:t xml:space="preserve"> </w:t>
      </w:r>
      <w:r w:rsidRPr="007431B4">
        <w:t>Как</w:t>
      </w:r>
      <w:r w:rsidR="009D6838" w:rsidRPr="007431B4">
        <w:t xml:space="preserve"> </w:t>
      </w:r>
      <w:r w:rsidRPr="007431B4">
        <w:t>прозвучало,</w:t>
      </w:r>
      <w:r w:rsidR="009D6838" w:rsidRPr="007431B4">
        <w:t xml:space="preserve"> </w:t>
      </w:r>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обладает</w:t>
      </w:r>
      <w:r w:rsidR="009D6838" w:rsidRPr="007431B4">
        <w:t xml:space="preserve"> </w:t>
      </w:r>
      <w:r w:rsidRPr="007431B4">
        <w:t>уникальным</w:t>
      </w:r>
      <w:r w:rsidR="009D6838" w:rsidRPr="007431B4">
        <w:t xml:space="preserve"> </w:t>
      </w:r>
      <w:r w:rsidRPr="007431B4">
        <w:t>набором</w:t>
      </w:r>
      <w:r w:rsidR="009D6838" w:rsidRPr="007431B4">
        <w:t xml:space="preserve"> </w:t>
      </w:r>
      <w:r w:rsidRPr="007431B4">
        <w:t>преимуществ,</w:t>
      </w:r>
      <w:r w:rsidR="009D6838" w:rsidRPr="007431B4">
        <w:t xml:space="preserve"> </w:t>
      </w:r>
      <w:r w:rsidRPr="007431B4">
        <w:t>что</w:t>
      </w:r>
      <w:r w:rsidR="009D6838" w:rsidRPr="007431B4">
        <w:t xml:space="preserve"> </w:t>
      </w:r>
      <w:r w:rsidRPr="007431B4">
        <w:t>делает</w:t>
      </w:r>
      <w:r w:rsidR="009D6838" w:rsidRPr="007431B4">
        <w:t xml:space="preserve"> </w:t>
      </w:r>
      <w:r w:rsidRPr="007431B4">
        <w:t>ее</w:t>
      </w:r>
      <w:r w:rsidR="009D6838" w:rsidRPr="007431B4">
        <w:t xml:space="preserve"> </w:t>
      </w:r>
      <w:r w:rsidRPr="007431B4">
        <w:t>выгодной</w:t>
      </w:r>
      <w:r w:rsidR="009D6838" w:rsidRPr="007431B4">
        <w:t xml:space="preserve"> </w:t>
      </w:r>
      <w:r w:rsidRPr="007431B4">
        <w:t>для</w:t>
      </w:r>
      <w:r w:rsidR="009D6838" w:rsidRPr="007431B4">
        <w:t xml:space="preserve"> </w:t>
      </w:r>
      <w:r w:rsidRPr="007431B4">
        <w:t>большинства</w:t>
      </w:r>
      <w:r w:rsidR="009D6838" w:rsidRPr="007431B4">
        <w:t xml:space="preserve"> </w:t>
      </w:r>
      <w:r w:rsidRPr="007431B4">
        <w:t>вне</w:t>
      </w:r>
      <w:r w:rsidR="009D6838" w:rsidRPr="007431B4">
        <w:t xml:space="preserve"> </w:t>
      </w:r>
      <w:r w:rsidRPr="007431B4">
        <w:t>зависимости</w:t>
      </w:r>
      <w:r w:rsidR="009D6838" w:rsidRPr="007431B4">
        <w:t xml:space="preserve"> </w:t>
      </w:r>
      <w:r w:rsidRPr="007431B4">
        <w:t>от</w:t>
      </w:r>
      <w:r w:rsidR="009D6838" w:rsidRPr="007431B4">
        <w:t xml:space="preserve"> </w:t>
      </w:r>
      <w:r w:rsidRPr="007431B4">
        <w:t>уровня</w:t>
      </w:r>
      <w:r w:rsidR="009D6838" w:rsidRPr="007431B4">
        <w:t xml:space="preserve"> </w:t>
      </w:r>
      <w:r w:rsidRPr="007431B4">
        <w:t>доходов</w:t>
      </w:r>
      <w:r w:rsidR="009D6838" w:rsidRPr="007431B4">
        <w:t xml:space="preserve"> </w:t>
      </w:r>
      <w:r w:rsidRPr="007431B4">
        <w:t>и</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с</w:t>
      </w:r>
      <w:r w:rsidR="009D6838" w:rsidRPr="007431B4">
        <w:t xml:space="preserve"> </w:t>
      </w:r>
      <w:r w:rsidRPr="007431B4">
        <w:t>позиции</w:t>
      </w:r>
      <w:r w:rsidR="009D6838" w:rsidRPr="007431B4">
        <w:t xml:space="preserve"> </w:t>
      </w:r>
      <w:r w:rsidRPr="007431B4">
        <w:t>накоплений</w:t>
      </w:r>
      <w:r w:rsidR="009D6838" w:rsidRPr="007431B4">
        <w:t xml:space="preserve"> </w:t>
      </w:r>
      <w:r w:rsidRPr="007431B4">
        <w:t>на</w:t>
      </w:r>
      <w:r w:rsidR="009D6838" w:rsidRPr="007431B4">
        <w:t xml:space="preserve"> </w:t>
      </w:r>
      <w:r w:rsidRPr="007431B4">
        <w:t>пенсионный</w:t>
      </w:r>
      <w:r w:rsidR="009D6838" w:rsidRPr="007431B4">
        <w:t xml:space="preserve"> </w:t>
      </w:r>
      <w:r w:rsidRPr="007431B4">
        <w:t>период.</w:t>
      </w:r>
      <w:r w:rsidR="009D6838" w:rsidRPr="007431B4">
        <w:t xml:space="preserve"> </w:t>
      </w:r>
      <w:r w:rsidRPr="007431B4">
        <w:t>В</w:t>
      </w:r>
      <w:r w:rsidR="009D6838" w:rsidRPr="007431B4">
        <w:t xml:space="preserve"> </w:t>
      </w:r>
      <w:r w:rsidRPr="007431B4">
        <w:t>частности,</w:t>
      </w:r>
      <w:r w:rsidR="009D6838" w:rsidRPr="007431B4">
        <w:t xml:space="preserve"> </w:t>
      </w:r>
      <w:r w:rsidRPr="007431B4">
        <w:t>откладывая</w:t>
      </w:r>
      <w:r w:rsidR="009D6838" w:rsidRPr="007431B4">
        <w:t xml:space="preserve"> </w:t>
      </w:r>
      <w:r w:rsidRPr="007431B4">
        <w:t>посильные</w:t>
      </w:r>
      <w:r w:rsidR="009D6838" w:rsidRPr="007431B4">
        <w:t xml:space="preserve"> </w:t>
      </w:r>
      <w:r w:rsidRPr="007431B4">
        <w:t>для</w:t>
      </w:r>
      <w:r w:rsidR="009D6838" w:rsidRPr="007431B4">
        <w:t xml:space="preserve"> </w:t>
      </w:r>
      <w:r w:rsidRPr="007431B4">
        <w:t>семейного</w:t>
      </w:r>
      <w:r w:rsidR="009D6838" w:rsidRPr="007431B4">
        <w:t xml:space="preserve"> </w:t>
      </w:r>
      <w:r w:rsidRPr="007431B4">
        <w:t>бюджета</w:t>
      </w:r>
      <w:r w:rsidR="009D6838" w:rsidRPr="007431B4">
        <w:t xml:space="preserve"> </w:t>
      </w:r>
      <w:r w:rsidRPr="007431B4">
        <w:t>суммы,</w:t>
      </w:r>
      <w:r w:rsidR="009D6838" w:rsidRPr="007431B4">
        <w:t xml:space="preserve"> </w:t>
      </w:r>
      <w:r w:rsidRPr="007431B4">
        <w:t>родители</w:t>
      </w:r>
      <w:r w:rsidR="009D6838" w:rsidRPr="007431B4">
        <w:t xml:space="preserve"> </w:t>
      </w:r>
      <w:r w:rsidRPr="007431B4">
        <w:t>могут</w:t>
      </w:r>
      <w:r w:rsidR="009D6838" w:rsidRPr="007431B4">
        <w:t xml:space="preserve"> </w:t>
      </w:r>
      <w:r w:rsidRPr="007431B4">
        <w:t>накопить</w:t>
      </w:r>
      <w:r w:rsidR="009D6838" w:rsidRPr="007431B4">
        <w:t xml:space="preserve"> </w:t>
      </w:r>
      <w:r w:rsidRPr="007431B4">
        <w:t>деньги</w:t>
      </w:r>
      <w:r w:rsidR="009D6838" w:rsidRPr="007431B4">
        <w:t xml:space="preserve"> </w:t>
      </w:r>
      <w:r w:rsidRPr="007431B4">
        <w:t>на</w:t>
      </w:r>
      <w:r w:rsidR="009D6838" w:rsidRPr="007431B4">
        <w:t xml:space="preserve"> </w:t>
      </w:r>
      <w:r w:rsidRPr="007431B4">
        <w:t>образование</w:t>
      </w:r>
      <w:r w:rsidR="009D6838" w:rsidRPr="007431B4">
        <w:t xml:space="preserve"> </w:t>
      </w:r>
      <w:r w:rsidRPr="007431B4">
        <w:t>детям,</w:t>
      </w:r>
      <w:r w:rsidR="009D6838" w:rsidRPr="007431B4">
        <w:t xml:space="preserve"> </w:t>
      </w:r>
      <w:r w:rsidRPr="007431B4">
        <w:t>студенты</w:t>
      </w:r>
      <w:r w:rsidR="009D6838" w:rsidRPr="007431B4">
        <w:t xml:space="preserve"> </w:t>
      </w:r>
      <w:r w:rsidRPr="007431B4">
        <w:t>получают</w:t>
      </w:r>
      <w:r w:rsidR="009D6838" w:rsidRPr="007431B4">
        <w:t xml:space="preserve"> </w:t>
      </w:r>
      <w:r w:rsidRPr="007431B4">
        <w:t>возможность</w:t>
      </w:r>
      <w:r w:rsidR="009D6838" w:rsidRPr="007431B4">
        <w:t xml:space="preserve"> </w:t>
      </w:r>
      <w:r w:rsidRPr="007431B4">
        <w:t>в</w:t>
      </w:r>
      <w:r w:rsidR="009D6838" w:rsidRPr="007431B4">
        <w:t xml:space="preserve"> </w:t>
      </w:r>
      <w:r w:rsidRPr="007431B4">
        <w:t>разумные</w:t>
      </w:r>
      <w:r w:rsidR="009D6838" w:rsidRPr="007431B4">
        <w:t xml:space="preserve"> </w:t>
      </w:r>
      <w:r w:rsidRPr="007431B4">
        <w:t>сроки</w:t>
      </w:r>
      <w:r w:rsidR="009D6838" w:rsidRPr="007431B4">
        <w:t xml:space="preserve"> </w:t>
      </w:r>
      <w:r w:rsidRPr="007431B4">
        <w:t>сформировать</w:t>
      </w:r>
      <w:r w:rsidR="009D6838" w:rsidRPr="007431B4">
        <w:t xml:space="preserve"> </w:t>
      </w:r>
      <w:r w:rsidRPr="007431B4">
        <w:t>дополнительный</w:t>
      </w:r>
      <w:r w:rsidR="009D6838" w:rsidRPr="007431B4">
        <w:t xml:space="preserve"> </w:t>
      </w:r>
      <w:r w:rsidRPr="007431B4">
        <w:t>источник</w:t>
      </w:r>
      <w:r w:rsidR="009D6838" w:rsidRPr="007431B4">
        <w:t xml:space="preserve"> </w:t>
      </w:r>
      <w:r w:rsidRPr="007431B4">
        <w:t>пассивного</w:t>
      </w:r>
      <w:r w:rsidR="009D6838" w:rsidRPr="007431B4">
        <w:t xml:space="preserve"> </w:t>
      </w:r>
      <w:r w:rsidRPr="007431B4">
        <w:t>дохода,</w:t>
      </w:r>
      <w:r w:rsidR="009D6838" w:rsidRPr="007431B4">
        <w:t xml:space="preserve"> </w:t>
      </w:r>
      <w:r w:rsidRPr="007431B4">
        <w:t>люди</w:t>
      </w:r>
      <w:r w:rsidR="009D6838" w:rsidRPr="007431B4">
        <w:t xml:space="preserve"> </w:t>
      </w:r>
      <w:r w:rsidRPr="007431B4">
        <w:t>среднего</w:t>
      </w:r>
      <w:r w:rsidR="009D6838" w:rsidRPr="007431B4">
        <w:t xml:space="preserve"> </w:t>
      </w:r>
      <w:r w:rsidRPr="007431B4">
        <w:t>возраста</w:t>
      </w:r>
      <w:r w:rsidR="009D6838" w:rsidRPr="007431B4">
        <w:t xml:space="preserve"> </w:t>
      </w:r>
      <w:r w:rsidRPr="007431B4">
        <w:t>и</w:t>
      </w:r>
      <w:r w:rsidR="009D6838" w:rsidRPr="007431B4">
        <w:t xml:space="preserve"> </w:t>
      </w:r>
      <w:r w:rsidRPr="007431B4">
        <w:t>предпенсионеры</w:t>
      </w:r>
      <w:r w:rsidR="009D6838" w:rsidRPr="007431B4">
        <w:t xml:space="preserve"> - </w:t>
      </w:r>
      <w:r w:rsidRPr="007431B4">
        <w:t>создать</w:t>
      </w:r>
      <w:r w:rsidR="009D6838" w:rsidRPr="007431B4">
        <w:t xml:space="preserve"> </w:t>
      </w:r>
      <w:r w:rsidRPr="007431B4">
        <w:t>финансовую</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Тем</w:t>
      </w:r>
      <w:r w:rsidR="009D6838" w:rsidRPr="007431B4">
        <w:t xml:space="preserve"> </w:t>
      </w:r>
      <w:r w:rsidRPr="007431B4">
        <w:t>более,</w:t>
      </w:r>
      <w:r w:rsidR="009D6838" w:rsidRPr="007431B4">
        <w:t xml:space="preserve"> </w:t>
      </w:r>
      <w:r w:rsidRPr="007431B4">
        <w:t>это</w:t>
      </w:r>
      <w:r w:rsidR="009D6838" w:rsidRPr="007431B4">
        <w:t xml:space="preserve"> </w:t>
      </w:r>
      <w:r w:rsidRPr="007431B4">
        <w:t>подкреплено</w:t>
      </w:r>
      <w:r w:rsidR="009D6838" w:rsidRPr="007431B4">
        <w:t xml:space="preserve"> </w:t>
      </w:r>
      <w:r w:rsidRPr="007431B4">
        <w:t>государственным</w:t>
      </w:r>
      <w:r w:rsidR="009D6838" w:rsidRPr="007431B4">
        <w:t xml:space="preserve"> </w:t>
      </w:r>
      <w:r w:rsidRPr="007431B4">
        <w:t>софинансированием,</w:t>
      </w:r>
      <w:r w:rsidR="009D6838" w:rsidRPr="007431B4">
        <w:t xml:space="preserve"> </w:t>
      </w:r>
      <w:r w:rsidRPr="007431B4">
        <w:t>налоговым</w:t>
      </w:r>
      <w:r w:rsidR="009D6838" w:rsidRPr="007431B4">
        <w:t xml:space="preserve"> </w:t>
      </w:r>
      <w:r w:rsidRPr="007431B4">
        <w:t>вычетом,</w:t>
      </w:r>
      <w:r w:rsidR="009D6838" w:rsidRPr="007431B4">
        <w:t xml:space="preserve"> </w:t>
      </w:r>
      <w:r w:rsidRPr="007431B4">
        <w:t>инвестдоходом.</w:t>
      </w:r>
    </w:p>
    <w:p w14:paraId="5441B863" w14:textId="77777777" w:rsidR="004D42D4" w:rsidRPr="007431B4" w:rsidRDefault="004D42D4" w:rsidP="004D42D4">
      <w:r w:rsidRPr="007431B4">
        <w:t>Как</w:t>
      </w:r>
      <w:r w:rsidR="009D6838" w:rsidRPr="007431B4">
        <w:t xml:space="preserve"> </w:t>
      </w:r>
      <w:r w:rsidRPr="007431B4">
        <w:t>было</w:t>
      </w:r>
      <w:r w:rsidR="009D6838" w:rsidRPr="007431B4">
        <w:t xml:space="preserve"> </w:t>
      </w:r>
      <w:r w:rsidRPr="007431B4">
        <w:t>отмечено,</w:t>
      </w:r>
      <w:r w:rsidR="009D6838" w:rsidRPr="007431B4">
        <w:t xml:space="preserve"> </w:t>
      </w:r>
      <w:r w:rsidRPr="007431B4">
        <w:t>Ставрополье</w:t>
      </w:r>
      <w:r w:rsidR="009D6838" w:rsidRPr="007431B4">
        <w:t xml:space="preserve"> </w:t>
      </w:r>
      <w:r w:rsidRPr="007431B4">
        <w:t>сейчас</w:t>
      </w:r>
      <w:r w:rsidR="009D6838" w:rsidRPr="007431B4">
        <w:t xml:space="preserve"> </w:t>
      </w:r>
      <w:r w:rsidRPr="007431B4">
        <w:t>в</w:t>
      </w:r>
      <w:r w:rsidR="009D6838" w:rsidRPr="007431B4">
        <w:t xml:space="preserve"> </w:t>
      </w:r>
      <w:r w:rsidRPr="007431B4">
        <w:t>числе</w:t>
      </w:r>
      <w:r w:rsidR="009D6838" w:rsidRPr="007431B4">
        <w:t xml:space="preserve"> </w:t>
      </w:r>
      <w:r w:rsidRPr="007431B4">
        <w:t>лидеров</w:t>
      </w:r>
      <w:r w:rsidR="009D6838" w:rsidRPr="007431B4">
        <w:t xml:space="preserve"> </w:t>
      </w:r>
      <w:r w:rsidRPr="007431B4">
        <w:t>по</w:t>
      </w:r>
      <w:r w:rsidR="009D6838" w:rsidRPr="007431B4">
        <w:t xml:space="preserve"> </w:t>
      </w:r>
      <w:r w:rsidRPr="007431B4">
        <w:t>участию</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Регион</w:t>
      </w:r>
      <w:r w:rsidR="009D6838" w:rsidRPr="007431B4">
        <w:t xml:space="preserve"> </w:t>
      </w:r>
      <w:r w:rsidRPr="007431B4">
        <w:t>вошел</w:t>
      </w:r>
      <w:r w:rsidR="009D6838" w:rsidRPr="007431B4">
        <w:t xml:space="preserve"> </w:t>
      </w:r>
      <w:r w:rsidRPr="007431B4">
        <w:t>в</w:t>
      </w:r>
      <w:r w:rsidR="009D6838" w:rsidRPr="007431B4">
        <w:t xml:space="preserve"> </w:t>
      </w:r>
      <w:r w:rsidRPr="007431B4">
        <w:t>топ-20</w:t>
      </w:r>
      <w:r w:rsidR="009D6838" w:rsidRPr="007431B4">
        <w:t xml:space="preserve"> </w:t>
      </w:r>
      <w:r w:rsidRPr="007431B4">
        <w:t>по</w:t>
      </w:r>
      <w:r w:rsidR="009D6838" w:rsidRPr="007431B4">
        <w:t xml:space="preserve"> </w:t>
      </w:r>
      <w:r w:rsidRPr="007431B4">
        <w:t>количеству</w:t>
      </w:r>
      <w:r w:rsidR="009D6838" w:rsidRPr="007431B4">
        <w:t xml:space="preserve"> </w:t>
      </w:r>
      <w:r w:rsidRPr="007431B4">
        <w:t>открытых</w:t>
      </w:r>
      <w:r w:rsidR="009D6838" w:rsidRPr="007431B4">
        <w:t xml:space="preserve"> </w:t>
      </w:r>
      <w:r w:rsidRPr="007431B4">
        <w:t>ПДС-копилок.</w:t>
      </w:r>
      <w:r w:rsidR="009D6838" w:rsidRPr="007431B4">
        <w:t xml:space="preserve"> </w:t>
      </w:r>
      <w:r w:rsidRPr="007431B4">
        <w:t>В</w:t>
      </w:r>
      <w:r w:rsidR="009D6838" w:rsidRPr="007431B4">
        <w:t xml:space="preserve"> </w:t>
      </w:r>
      <w:r w:rsidRPr="007431B4">
        <w:t>среднем</w:t>
      </w:r>
      <w:r w:rsidR="009D6838" w:rsidRPr="007431B4">
        <w:t xml:space="preserve"> </w:t>
      </w:r>
      <w:r w:rsidRPr="007431B4">
        <w:t>первоначальный</w:t>
      </w:r>
      <w:r w:rsidR="009D6838" w:rsidRPr="007431B4">
        <w:t xml:space="preserve"> </w:t>
      </w:r>
      <w:r w:rsidRPr="007431B4">
        <w:t>взнос</w:t>
      </w:r>
      <w:r w:rsidR="009D6838" w:rsidRPr="007431B4">
        <w:t xml:space="preserve"> </w:t>
      </w:r>
      <w:r w:rsidRPr="007431B4">
        <w:t>ставропольца</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составляет</w:t>
      </w:r>
      <w:r w:rsidR="009D6838" w:rsidRPr="007431B4">
        <w:t xml:space="preserve"> </w:t>
      </w:r>
      <w:r w:rsidRPr="007431B4">
        <w:t>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а</w:t>
      </w:r>
      <w:r w:rsidR="009D6838" w:rsidRPr="007431B4">
        <w:t xml:space="preserve"> </w:t>
      </w:r>
      <w:r w:rsidRPr="007431B4">
        <w:t>3</w:t>
      </w:r>
      <w:r w:rsidR="009D6838" w:rsidRPr="007431B4">
        <w:t xml:space="preserve"> </w:t>
      </w:r>
      <w:r w:rsidRPr="007431B4">
        <w:t>тысячи</w:t>
      </w:r>
      <w:r w:rsidR="009D6838" w:rsidRPr="007431B4">
        <w:t xml:space="preserve"> </w:t>
      </w:r>
      <w:r w:rsidRPr="007431B4">
        <w:t>рублей</w:t>
      </w:r>
      <w:r w:rsidR="009D6838" w:rsidRPr="007431B4">
        <w:t xml:space="preserve"> - </w:t>
      </w:r>
      <w:r w:rsidRPr="007431B4">
        <w:t>это</w:t>
      </w:r>
      <w:r w:rsidR="009D6838" w:rsidRPr="007431B4">
        <w:t xml:space="preserve"> </w:t>
      </w:r>
      <w:r w:rsidRPr="007431B4">
        <w:t>сумма</w:t>
      </w:r>
      <w:r w:rsidR="009D6838" w:rsidRPr="007431B4">
        <w:t xml:space="preserve"> </w:t>
      </w:r>
      <w:r w:rsidRPr="007431B4">
        <w:t>периодического</w:t>
      </w:r>
      <w:r w:rsidR="009D6838" w:rsidRPr="007431B4">
        <w:t xml:space="preserve"> </w:t>
      </w:r>
      <w:r w:rsidRPr="007431B4">
        <w:t>пополнения.</w:t>
      </w:r>
      <w:r w:rsidR="009D6838" w:rsidRPr="007431B4">
        <w:t xml:space="preserve"> </w:t>
      </w:r>
      <w:r w:rsidRPr="007431B4">
        <w:t>Всего</w:t>
      </w:r>
      <w:r w:rsidR="009D6838" w:rsidRPr="007431B4">
        <w:t xml:space="preserve"> </w:t>
      </w:r>
      <w:r w:rsidRPr="007431B4">
        <w:t>же</w:t>
      </w:r>
      <w:r w:rsidR="009D6838" w:rsidRPr="007431B4">
        <w:t xml:space="preserve"> </w:t>
      </w:r>
      <w:r w:rsidRPr="007431B4">
        <w:t>за</w:t>
      </w:r>
      <w:r w:rsidR="009D6838" w:rsidRPr="007431B4">
        <w:t xml:space="preserve"> </w:t>
      </w:r>
      <w:r w:rsidRPr="007431B4">
        <w:t>первый</w:t>
      </w:r>
      <w:r w:rsidR="009D6838" w:rsidRPr="007431B4">
        <w:t xml:space="preserve"> </w:t>
      </w:r>
      <w:r w:rsidRPr="007431B4">
        <w:t>квартал</w:t>
      </w:r>
      <w:r w:rsidR="009D6838" w:rsidRPr="007431B4">
        <w:t xml:space="preserve"> </w:t>
      </w:r>
      <w:r w:rsidRPr="007431B4">
        <w:t>текущего</w:t>
      </w:r>
      <w:r w:rsidR="009D6838" w:rsidRPr="007431B4">
        <w:t xml:space="preserve"> </w:t>
      </w:r>
      <w:r w:rsidRPr="007431B4">
        <w:t>года</w:t>
      </w:r>
      <w:r w:rsidR="009D6838" w:rsidRPr="007431B4">
        <w:t xml:space="preserve"> </w:t>
      </w:r>
      <w:r w:rsidRPr="007431B4">
        <w:t>более</w:t>
      </w:r>
      <w:r w:rsidR="009D6838" w:rsidRPr="007431B4">
        <w:t xml:space="preserve"> </w:t>
      </w:r>
      <w:r w:rsidRPr="007431B4">
        <w:t>4</w:t>
      </w:r>
      <w:r w:rsidR="009D6838" w:rsidRPr="007431B4">
        <w:t xml:space="preserve"> </w:t>
      </w:r>
      <w:r w:rsidRPr="007431B4">
        <w:t>тысяч</w:t>
      </w:r>
      <w:r w:rsidR="009D6838" w:rsidRPr="007431B4">
        <w:t xml:space="preserve"> </w:t>
      </w:r>
      <w:r w:rsidRPr="007431B4">
        <w:t>жителей</w:t>
      </w:r>
      <w:r w:rsidR="009D6838" w:rsidRPr="007431B4">
        <w:t xml:space="preserve"> </w:t>
      </w:r>
      <w:r w:rsidRPr="007431B4">
        <w:t>Ставропольского</w:t>
      </w:r>
      <w:r w:rsidR="009D6838" w:rsidRPr="007431B4">
        <w:t xml:space="preserve"> </w:t>
      </w:r>
      <w:r w:rsidRPr="007431B4">
        <w:t>края</w:t>
      </w:r>
      <w:r w:rsidR="009D6838" w:rsidRPr="007431B4">
        <w:t xml:space="preserve"> </w:t>
      </w:r>
      <w:r w:rsidRPr="007431B4">
        <w:t>стали</w:t>
      </w:r>
      <w:r w:rsidR="009D6838" w:rsidRPr="007431B4">
        <w:t xml:space="preserve"> </w:t>
      </w:r>
      <w:r w:rsidRPr="007431B4">
        <w:t>участниками</w:t>
      </w:r>
      <w:r w:rsidR="009D6838" w:rsidRPr="007431B4">
        <w:t xml:space="preserve"> </w:t>
      </w:r>
      <w:r w:rsidRPr="007431B4">
        <w:t>новой</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w:t>
      </w:r>
      <w:r w:rsidRPr="007431B4">
        <w:t>,</w:t>
      </w:r>
      <w:r w:rsidR="009D6838" w:rsidRPr="007431B4">
        <w:t xml:space="preserve"> - </w:t>
      </w:r>
      <w:r w:rsidRPr="007431B4">
        <w:t>уточнил</w:t>
      </w:r>
      <w:r w:rsidR="009D6838" w:rsidRPr="007431B4">
        <w:t xml:space="preserve"> </w:t>
      </w:r>
      <w:r w:rsidRPr="007431B4">
        <w:t>Павел</w:t>
      </w:r>
      <w:r w:rsidR="009D6838" w:rsidRPr="007431B4">
        <w:t xml:space="preserve"> </w:t>
      </w:r>
      <w:r w:rsidRPr="007431B4">
        <w:t>Шахлевич.</w:t>
      </w:r>
    </w:p>
    <w:p w14:paraId="784B7EA9" w14:textId="77777777" w:rsidR="004D42D4" w:rsidRPr="007431B4" w:rsidRDefault="004D42D4" w:rsidP="004D42D4">
      <w:r w:rsidRPr="007431B4">
        <w:t>В</w:t>
      </w:r>
      <w:r w:rsidR="009D6838" w:rsidRPr="007431B4">
        <w:t xml:space="preserve"> </w:t>
      </w:r>
      <w:r w:rsidRPr="007431B4">
        <w:t>свою</w:t>
      </w:r>
      <w:r w:rsidR="009D6838" w:rsidRPr="007431B4">
        <w:t xml:space="preserve"> </w:t>
      </w:r>
      <w:r w:rsidRPr="007431B4">
        <w:t>очередь</w:t>
      </w:r>
      <w:r w:rsidR="009D6838" w:rsidRPr="007431B4">
        <w:t xml:space="preserve"> </w:t>
      </w:r>
      <w:r w:rsidRPr="007431B4">
        <w:t>заместитель</w:t>
      </w:r>
      <w:r w:rsidR="009D6838" w:rsidRPr="007431B4">
        <w:t xml:space="preserve"> </w:t>
      </w:r>
      <w:r w:rsidRPr="007431B4">
        <w:t>министра</w:t>
      </w:r>
      <w:r w:rsidR="009D6838" w:rsidRPr="007431B4">
        <w:t xml:space="preserve"> </w:t>
      </w:r>
      <w:r w:rsidRPr="007431B4">
        <w:t>финансов</w:t>
      </w:r>
      <w:r w:rsidR="009D6838" w:rsidRPr="007431B4">
        <w:t xml:space="preserve"> </w:t>
      </w:r>
      <w:r w:rsidRPr="007431B4">
        <w:t>Ставрополья</w:t>
      </w:r>
      <w:r w:rsidR="009D6838" w:rsidRPr="007431B4">
        <w:t xml:space="preserve"> </w:t>
      </w:r>
      <w:r w:rsidRPr="007431B4">
        <w:t>Юрий</w:t>
      </w:r>
      <w:r w:rsidR="009D6838" w:rsidRPr="007431B4">
        <w:t xml:space="preserve"> </w:t>
      </w:r>
      <w:r w:rsidRPr="007431B4">
        <w:t>Суслов</w:t>
      </w:r>
      <w:r w:rsidR="009D6838" w:rsidRPr="007431B4">
        <w:t xml:space="preserve"> </w:t>
      </w:r>
      <w:r w:rsidRPr="007431B4">
        <w:t>подчеркнул,</w:t>
      </w:r>
      <w:r w:rsidR="009D6838" w:rsidRPr="007431B4">
        <w:t xml:space="preserve"> </w:t>
      </w:r>
      <w:r w:rsidRPr="007431B4">
        <w:t>что</w:t>
      </w:r>
      <w:r w:rsidR="009D6838" w:rsidRPr="007431B4">
        <w:t xml:space="preserve"> </w:t>
      </w:r>
      <w:r w:rsidRPr="007431B4">
        <w:t>в</w:t>
      </w:r>
      <w:r w:rsidR="009D6838" w:rsidRPr="007431B4">
        <w:t xml:space="preserve"> </w:t>
      </w:r>
      <w:r w:rsidRPr="007431B4">
        <w:t>условиях</w:t>
      </w:r>
      <w:r w:rsidR="009D6838" w:rsidRPr="007431B4">
        <w:t xml:space="preserve"> </w:t>
      </w:r>
      <w:r w:rsidRPr="007431B4">
        <w:t>многолетнего</w:t>
      </w:r>
      <w:r w:rsidR="009D6838" w:rsidRPr="007431B4">
        <w:t xml:space="preserve"> </w:t>
      </w:r>
      <w:r w:rsidRPr="007431B4">
        <w:t>финансового</w:t>
      </w:r>
      <w:r w:rsidR="009D6838" w:rsidRPr="007431B4">
        <w:t xml:space="preserve"> </w:t>
      </w:r>
      <w:r w:rsidRPr="007431B4">
        <w:t>просвещения</w:t>
      </w:r>
      <w:r w:rsidR="009D6838" w:rsidRPr="007431B4">
        <w:t xml:space="preserve"> </w:t>
      </w:r>
      <w:r w:rsidRPr="007431B4">
        <w:t>среди</w:t>
      </w:r>
      <w:r w:rsidR="009D6838" w:rsidRPr="007431B4">
        <w:t xml:space="preserve"> </w:t>
      </w:r>
      <w:r w:rsidRPr="007431B4">
        <w:t>населения</w:t>
      </w:r>
      <w:r w:rsidR="009D6838" w:rsidRPr="007431B4">
        <w:t xml:space="preserve"> </w:t>
      </w:r>
      <w:r w:rsidRPr="007431B4">
        <w:t>действительно</w:t>
      </w:r>
      <w:r w:rsidR="009D6838" w:rsidRPr="007431B4">
        <w:t xml:space="preserve"> </w:t>
      </w:r>
      <w:r w:rsidRPr="007431B4">
        <w:t>назрела</w:t>
      </w:r>
      <w:r w:rsidR="009D6838" w:rsidRPr="007431B4">
        <w:t xml:space="preserve"> </w:t>
      </w:r>
      <w:r w:rsidRPr="007431B4">
        <w:t>потребность</w:t>
      </w:r>
      <w:r w:rsidR="009D6838" w:rsidRPr="007431B4">
        <w:t xml:space="preserve"> </w:t>
      </w:r>
      <w:r w:rsidRPr="007431B4">
        <w:t>в</w:t>
      </w:r>
      <w:r w:rsidR="009D6838" w:rsidRPr="007431B4">
        <w:t xml:space="preserve"> </w:t>
      </w:r>
      <w:r w:rsidRPr="007431B4">
        <w:t>формировании</w:t>
      </w:r>
      <w:r w:rsidR="009D6838" w:rsidRPr="007431B4">
        <w:t xml:space="preserve"> </w:t>
      </w:r>
      <w:r w:rsidRPr="007431B4">
        <w:t>пассивов</w:t>
      </w:r>
      <w:r w:rsidR="009D6838" w:rsidRPr="007431B4">
        <w:t xml:space="preserve"> </w:t>
      </w:r>
      <w:r w:rsidRPr="007431B4">
        <w:t>и</w:t>
      </w:r>
      <w:r w:rsidR="009D6838" w:rsidRPr="007431B4">
        <w:t xml:space="preserve"> </w:t>
      </w:r>
      <w:r w:rsidRPr="007431B4">
        <w:t>инвестировании</w:t>
      </w:r>
      <w:r w:rsidR="009D6838" w:rsidRPr="007431B4">
        <w:t xml:space="preserve"> </w:t>
      </w:r>
      <w:r w:rsidRPr="007431B4">
        <w:t>средств.</w:t>
      </w:r>
      <w:r w:rsidR="009D6838" w:rsidRPr="007431B4">
        <w:t xml:space="preserve"> «</w:t>
      </w:r>
      <w:r w:rsidRPr="007431B4">
        <w:t>Люди</w:t>
      </w:r>
      <w:r w:rsidR="009D6838" w:rsidRPr="007431B4">
        <w:t xml:space="preserve"> </w:t>
      </w:r>
      <w:r w:rsidRPr="007431B4">
        <w:t>осознали,</w:t>
      </w:r>
      <w:r w:rsidR="009D6838" w:rsidRPr="007431B4">
        <w:t xml:space="preserve"> </w:t>
      </w:r>
      <w:r w:rsidRPr="007431B4">
        <w:t>как</w:t>
      </w:r>
      <w:r w:rsidR="009D6838" w:rsidRPr="007431B4">
        <w:t xml:space="preserve"> </w:t>
      </w:r>
      <w:r w:rsidRPr="007431B4">
        <w:t>важна</w:t>
      </w:r>
      <w:r w:rsidR="009D6838" w:rsidRPr="007431B4">
        <w:t xml:space="preserve"> </w:t>
      </w:r>
      <w:r w:rsidRPr="007431B4">
        <w:t>подушка</w:t>
      </w:r>
      <w:r w:rsidR="009D6838" w:rsidRPr="007431B4">
        <w:t xml:space="preserve"> </w:t>
      </w:r>
      <w:r w:rsidRPr="007431B4">
        <w:t>безопасности</w:t>
      </w:r>
      <w:r w:rsidR="009D6838" w:rsidRPr="007431B4">
        <w:t xml:space="preserve"> </w:t>
      </w:r>
      <w:r w:rsidRPr="007431B4">
        <w:t>и</w:t>
      </w:r>
      <w:r w:rsidR="009D6838" w:rsidRPr="007431B4">
        <w:t xml:space="preserve"> </w:t>
      </w:r>
      <w:r w:rsidRPr="007431B4">
        <w:t>что</w:t>
      </w:r>
      <w:r w:rsidR="009D6838" w:rsidRPr="007431B4">
        <w:t xml:space="preserve"> </w:t>
      </w:r>
      <w:r w:rsidRPr="007431B4">
        <w:t>нужно</w:t>
      </w:r>
      <w:r w:rsidR="009D6838" w:rsidRPr="007431B4">
        <w:t xml:space="preserve"> </w:t>
      </w:r>
      <w:r w:rsidRPr="007431B4">
        <w:t>думать</w:t>
      </w:r>
      <w:r w:rsidR="009D6838" w:rsidRPr="007431B4">
        <w:t xml:space="preserve"> </w:t>
      </w:r>
      <w:r w:rsidRPr="007431B4">
        <w:t>о</w:t>
      </w:r>
      <w:r w:rsidR="009D6838" w:rsidRPr="007431B4">
        <w:t xml:space="preserve"> </w:t>
      </w:r>
      <w:r w:rsidRPr="007431B4">
        <w:t>своей</w:t>
      </w:r>
      <w:r w:rsidR="009D6838" w:rsidRPr="007431B4">
        <w:t xml:space="preserve"> </w:t>
      </w:r>
      <w:r w:rsidRPr="007431B4">
        <w:t>финансовой</w:t>
      </w:r>
      <w:r w:rsidR="009D6838" w:rsidRPr="007431B4">
        <w:t xml:space="preserve"> </w:t>
      </w:r>
      <w:r w:rsidRPr="007431B4">
        <w:t>обеспеченности</w:t>
      </w:r>
      <w:r w:rsidR="009D6838" w:rsidRPr="007431B4">
        <w:t xml:space="preserve"> </w:t>
      </w:r>
      <w:r w:rsidRPr="007431B4">
        <w:t>на</w:t>
      </w:r>
      <w:r w:rsidR="009D6838" w:rsidRPr="007431B4">
        <w:t xml:space="preserve"> </w:t>
      </w:r>
      <w:r w:rsidRPr="007431B4">
        <w:t>перспективу.</w:t>
      </w:r>
      <w:r w:rsidR="009D6838" w:rsidRPr="007431B4">
        <w:t xml:space="preserve"> </w:t>
      </w:r>
      <w:r w:rsidRPr="007431B4">
        <w:t>Однако</w:t>
      </w:r>
      <w:r w:rsidR="009D6838" w:rsidRPr="007431B4">
        <w:t xml:space="preserve"> </w:t>
      </w:r>
      <w:r w:rsidRPr="007431B4">
        <w:t>в</w:t>
      </w:r>
      <w:r w:rsidR="009D6838" w:rsidRPr="007431B4">
        <w:t xml:space="preserve"> </w:t>
      </w:r>
      <w:r w:rsidRPr="007431B4">
        <w:t>поиске</w:t>
      </w:r>
      <w:r w:rsidR="009D6838" w:rsidRPr="007431B4">
        <w:t xml:space="preserve"> </w:t>
      </w:r>
      <w:r w:rsidRPr="007431B4">
        <w:t>инструментов</w:t>
      </w:r>
      <w:r w:rsidR="009D6838" w:rsidRPr="007431B4">
        <w:t xml:space="preserve"> </w:t>
      </w:r>
      <w:r w:rsidRPr="007431B4">
        <w:t>они,</w:t>
      </w:r>
      <w:r w:rsidR="009D6838" w:rsidRPr="007431B4">
        <w:t xml:space="preserve"> </w:t>
      </w:r>
      <w:r w:rsidRPr="007431B4">
        <w:t>к</w:t>
      </w:r>
      <w:r w:rsidR="009D6838" w:rsidRPr="007431B4">
        <w:t xml:space="preserve"> </w:t>
      </w:r>
      <w:r w:rsidRPr="007431B4">
        <w:t>сожалению,</w:t>
      </w:r>
      <w:r w:rsidR="009D6838" w:rsidRPr="007431B4">
        <w:t xml:space="preserve"> </w:t>
      </w:r>
      <w:r w:rsidRPr="007431B4">
        <w:t>часто</w:t>
      </w:r>
      <w:r w:rsidR="009D6838" w:rsidRPr="007431B4">
        <w:t xml:space="preserve"> </w:t>
      </w:r>
      <w:r w:rsidRPr="007431B4">
        <w:t>поддаются</w:t>
      </w:r>
      <w:r w:rsidR="009D6838" w:rsidRPr="007431B4">
        <w:t xml:space="preserve"> </w:t>
      </w:r>
      <w:r w:rsidRPr="007431B4">
        <w:t>на</w:t>
      </w:r>
      <w:r w:rsidR="009D6838" w:rsidRPr="007431B4">
        <w:t xml:space="preserve"> </w:t>
      </w:r>
      <w:r w:rsidRPr="007431B4">
        <w:t>уловки</w:t>
      </w:r>
      <w:r w:rsidR="009D6838" w:rsidRPr="007431B4">
        <w:t xml:space="preserve"> </w:t>
      </w:r>
      <w:r w:rsidRPr="007431B4">
        <w:t>мошенников</w:t>
      </w:r>
      <w:r w:rsidR="009D6838" w:rsidRPr="007431B4">
        <w:t xml:space="preserve"> </w:t>
      </w:r>
      <w:r w:rsidRPr="007431B4">
        <w:t>и</w:t>
      </w:r>
      <w:r w:rsidR="009D6838" w:rsidRPr="007431B4">
        <w:t xml:space="preserve"> </w:t>
      </w:r>
      <w:r w:rsidRPr="007431B4">
        <w:t>переводят</w:t>
      </w:r>
      <w:r w:rsidR="009D6838" w:rsidRPr="007431B4">
        <w:t xml:space="preserve"> </w:t>
      </w:r>
      <w:r w:rsidRPr="007431B4">
        <w:t>им</w:t>
      </w:r>
      <w:r w:rsidR="009D6838" w:rsidRPr="007431B4">
        <w:t xml:space="preserve"> </w:t>
      </w:r>
      <w:r w:rsidRPr="007431B4">
        <w:t>немалые</w:t>
      </w:r>
      <w:r w:rsidR="009D6838" w:rsidRPr="007431B4">
        <w:t xml:space="preserve"> </w:t>
      </w:r>
      <w:r w:rsidRPr="007431B4">
        <w:t>суммы</w:t>
      </w:r>
      <w:r w:rsidR="009D6838" w:rsidRPr="007431B4">
        <w:t xml:space="preserve"> </w:t>
      </w:r>
      <w:r w:rsidRPr="007431B4">
        <w:t>для</w:t>
      </w:r>
      <w:r w:rsidR="009D6838" w:rsidRPr="007431B4">
        <w:t xml:space="preserve"> </w:t>
      </w:r>
      <w:r w:rsidRPr="007431B4">
        <w:t>сиюминутного</w:t>
      </w:r>
      <w:r w:rsidR="009D6838" w:rsidRPr="007431B4">
        <w:t xml:space="preserve"> </w:t>
      </w:r>
      <w:r w:rsidRPr="007431B4">
        <w:t>получения</w:t>
      </w:r>
      <w:r w:rsidR="009D6838" w:rsidRPr="007431B4">
        <w:t xml:space="preserve"> </w:t>
      </w:r>
      <w:r w:rsidRPr="007431B4">
        <w:t>дохода,</w:t>
      </w:r>
      <w:r w:rsidR="009D6838" w:rsidRPr="007431B4">
        <w:t xml:space="preserve"> - </w:t>
      </w:r>
      <w:r w:rsidRPr="007431B4">
        <w:t>рассказал</w:t>
      </w:r>
      <w:r w:rsidR="009D6838" w:rsidRPr="007431B4">
        <w:t xml:space="preserve"> </w:t>
      </w:r>
      <w:r w:rsidRPr="007431B4">
        <w:t>он.</w:t>
      </w:r>
      <w:r w:rsidR="009D6838" w:rsidRPr="007431B4">
        <w:t xml:space="preserve"> - </w:t>
      </w:r>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с</w:t>
      </w:r>
      <w:r w:rsidR="009D6838" w:rsidRPr="007431B4">
        <w:t xml:space="preserve"> </w:t>
      </w:r>
      <w:r w:rsidRPr="007431B4">
        <w:t>ее</w:t>
      </w:r>
      <w:r w:rsidR="009D6838" w:rsidRPr="007431B4">
        <w:t xml:space="preserve"> </w:t>
      </w:r>
      <w:r w:rsidRPr="007431B4">
        <w:t>прозрачностью</w:t>
      </w:r>
      <w:r w:rsidR="009D6838" w:rsidRPr="007431B4">
        <w:t xml:space="preserve"> </w:t>
      </w:r>
      <w:r w:rsidRPr="007431B4">
        <w:t>и</w:t>
      </w:r>
      <w:r w:rsidR="009D6838" w:rsidRPr="007431B4">
        <w:t xml:space="preserve"> </w:t>
      </w:r>
      <w:r w:rsidRPr="007431B4">
        <w:t>доступностью</w:t>
      </w:r>
      <w:r w:rsidR="009D6838" w:rsidRPr="007431B4">
        <w:t xml:space="preserve"> </w:t>
      </w:r>
      <w:r w:rsidRPr="007431B4">
        <w:t>в</w:t>
      </w:r>
      <w:r w:rsidR="009D6838" w:rsidRPr="007431B4">
        <w:t xml:space="preserve"> </w:t>
      </w:r>
      <w:r w:rsidRPr="007431B4">
        <w:t>числе</w:t>
      </w:r>
      <w:r w:rsidR="009D6838" w:rsidRPr="007431B4">
        <w:t xml:space="preserve"> </w:t>
      </w:r>
      <w:r w:rsidRPr="007431B4">
        <w:t>прочего</w:t>
      </w:r>
      <w:r w:rsidR="009D6838" w:rsidRPr="007431B4">
        <w:t xml:space="preserve"> </w:t>
      </w:r>
      <w:r w:rsidRPr="007431B4">
        <w:t>призвана</w:t>
      </w:r>
      <w:r w:rsidR="009D6838" w:rsidRPr="007431B4">
        <w:t xml:space="preserve"> </w:t>
      </w:r>
      <w:r w:rsidRPr="007431B4">
        <w:t>показать,</w:t>
      </w:r>
      <w:r w:rsidR="009D6838" w:rsidRPr="007431B4">
        <w:t xml:space="preserve"> </w:t>
      </w:r>
      <w:r w:rsidRPr="007431B4">
        <w:t>что</w:t>
      </w:r>
      <w:r w:rsidR="009D6838" w:rsidRPr="007431B4">
        <w:t xml:space="preserve"> </w:t>
      </w:r>
      <w:r w:rsidRPr="007431B4">
        <w:t>есть</w:t>
      </w:r>
      <w:r w:rsidR="009D6838" w:rsidRPr="007431B4">
        <w:t xml:space="preserve"> </w:t>
      </w:r>
      <w:r w:rsidRPr="007431B4">
        <w:t>надежные</w:t>
      </w:r>
      <w:r w:rsidR="009D6838" w:rsidRPr="007431B4">
        <w:t xml:space="preserve"> </w:t>
      </w:r>
      <w:r w:rsidRPr="007431B4">
        <w:t>инструменты</w:t>
      </w:r>
      <w:r w:rsidR="009D6838" w:rsidRPr="007431B4">
        <w:t xml:space="preserve"> </w:t>
      </w:r>
      <w:r w:rsidRPr="007431B4">
        <w:t>с</w:t>
      </w:r>
      <w:r w:rsidR="009D6838" w:rsidRPr="007431B4">
        <w:t xml:space="preserve"> </w:t>
      </w:r>
      <w:r w:rsidRPr="007431B4">
        <w:t>гарантированной</w:t>
      </w:r>
      <w:r w:rsidR="009D6838" w:rsidRPr="007431B4">
        <w:t xml:space="preserve"> </w:t>
      </w:r>
      <w:r w:rsidRPr="007431B4">
        <w:t>доходностью</w:t>
      </w:r>
      <w:r w:rsidR="009D6838" w:rsidRPr="007431B4">
        <w:t>»</w:t>
      </w:r>
      <w:r w:rsidRPr="007431B4">
        <w:t>.</w:t>
      </w:r>
    </w:p>
    <w:p w14:paraId="03470B4A" w14:textId="77777777" w:rsidR="004D42D4" w:rsidRPr="007431B4" w:rsidRDefault="004D42D4" w:rsidP="004D42D4">
      <w:r w:rsidRPr="007431B4">
        <w:t>Председатель</w:t>
      </w:r>
      <w:r w:rsidR="009D6838" w:rsidRPr="007431B4">
        <w:t xml:space="preserve"> </w:t>
      </w:r>
      <w:r w:rsidRPr="007431B4">
        <w:t>совета</w:t>
      </w:r>
      <w:r w:rsidR="009D6838" w:rsidRPr="007431B4">
        <w:t xml:space="preserve"> </w:t>
      </w:r>
      <w:r w:rsidRPr="007431B4">
        <w:rPr>
          <w:b/>
        </w:rPr>
        <w:t>Национальной</w:t>
      </w:r>
      <w:r w:rsidR="009D6838" w:rsidRPr="007431B4">
        <w:rPr>
          <w:b/>
        </w:rPr>
        <w:t xml:space="preserve"> </w:t>
      </w:r>
      <w:r w:rsidRPr="007431B4">
        <w:rPr>
          <w:b/>
        </w:rPr>
        <w:t>ассоциации</w:t>
      </w:r>
      <w:r w:rsidR="009D6838" w:rsidRPr="007431B4">
        <w:rPr>
          <w:b/>
        </w:rPr>
        <w:t xml:space="preserve"> </w:t>
      </w:r>
      <w:r w:rsidRPr="007431B4">
        <w:rPr>
          <w:b/>
        </w:rPr>
        <w:t>негосударственных</w:t>
      </w:r>
      <w:r w:rsidR="009D6838" w:rsidRPr="007431B4">
        <w:rPr>
          <w:b/>
        </w:rPr>
        <w:t xml:space="preserve"> </w:t>
      </w:r>
      <w:r w:rsidRPr="007431B4">
        <w:rPr>
          <w:b/>
        </w:rPr>
        <w:t>пенсионных</w:t>
      </w:r>
      <w:r w:rsidR="009D6838" w:rsidRPr="007431B4">
        <w:rPr>
          <w:b/>
        </w:rPr>
        <w:t xml:space="preserve"> </w:t>
      </w:r>
      <w:r w:rsidRPr="007431B4">
        <w:rPr>
          <w:b/>
        </w:rPr>
        <w:t>фондов</w:t>
      </w:r>
      <w:r w:rsidR="009D6838" w:rsidRPr="007431B4">
        <w:t xml:space="preserve"> </w:t>
      </w:r>
      <w:r w:rsidRPr="007431B4">
        <w:rPr>
          <w:b/>
        </w:rPr>
        <w:t>Аркадий</w:t>
      </w:r>
      <w:r w:rsidR="009D6838" w:rsidRPr="007431B4">
        <w:rPr>
          <w:b/>
        </w:rPr>
        <w:t xml:space="preserve"> </w:t>
      </w:r>
      <w:r w:rsidRPr="007431B4">
        <w:rPr>
          <w:b/>
        </w:rPr>
        <w:t>Недбай</w:t>
      </w:r>
      <w:r w:rsidR="009D6838" w:rsidRPr="007431B4">
        <w:t xml:space="preserve"> </w:t>
      </w:r>
      <w:r w:rsidRPr="007431B4">
        <w:t>подтвердил:</w:t>
      </w:r>
      <w:r w:rsidR="009D6838" w:rsidRPr="007431B4">
        <w:t xml:space="preserve"> </w:t>
      </w:r>
      <w:r w:rsidRPr="007431B4">
        <w:t>операторами</w:t>
      </w:r>
      <w:r w:rsidR="009D6838" w:rsidRPr="007431B4">
        <w:t xml:space="preserve"> </w:t>
      </w:r>
      <w:r w:rsidRPr="007431B4">
        <w:t>ПДС</w:t>
      </w:r>
      <w:r w:rsidR="009D6838" w:rsidRPr="007431B4">
        <w:t xml:space="preserve"> </w:t>
      </w:r>
      <w:r w:rsidRPr="007431B4">
        <w:t>выступают</w:t>
      </w:r>
      <w:r w:rsidR="009D6838" w:rsidRPr="007431B4">
        <w:t xml:space="preserve"> </w:t>
      </w:r>
      <w:r w:rsidRPr="007431B4">
        <w:lastRenderedPageBreak/>
        <w:t>негосударственны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и</w:t>
      </w:r>
      <w:r w:rsidR="009D6838" w:rsidRPr="007431B4">
        <w:t xml:space="preserve"> </w:t>
      </w:r>
      <w:r w:rsidRPr="007431B4">
        <w:t>они</w:t>
      </w:r>
      <w:r w:rsidR="009D6838" w:rsidRPr="007431B4">
        <w:t xml:space="preserve"> </w:t>
      </w:r>
      <w:r w:rsidRPr="007431B4">
        <w:t>стабильно</w:t>
      </w:r>
      <w:r w:rsidR="009D6838" w:rsidRPr="007431B4">
        <w:t xml:space="preserve"> </w:t>
      </w:r>
      <w:r w:rsidRPr="007431B4">
        <w:t>показывают</w:t>
      </w:r>
      <w:r w:rsidR="009D6838" w:rsidRPr="007431B4">
        <w:t xml:space="preserve"> </w:t>
      </w:r>
      <w:r w:rsidRPr="007431B4">
        <w:t>доходность,</w:t>
      </w:r>
      <w:r w:rsidR="009D6838" w:rsidRPr="007431B4">
        <w:t xml:space="preserve"> </w:t>
      </w:r>
      <w:r w:rsidRPr="007431B4">
        <w:t>являясь</w:t>
      </w:r>
      <w:r w:rsidR="009D6838" w:rsidRPr="007431B4">
        <w:t xml:space="preserve"> </w:t>
      </w:r>
      <w:r w:rsidRPr="007431B4">
        <w:t>одними</w:t>
      </w:r>
      <w:r w:rsidR="009D6838" w:rsidRPr="007431B4">
        <w:t xml:space="preserve"> </w:t>
      </w:r>
      <w:r w:rsidRPr="007431B4">
        <w:t>из</w:t>
      </w:r>
      <w:r w:rsidR="009D6838" w:rsidRPr="007431B4">
        <w:t xml:space="preserve"> </w:t>
      </w:r>
      <w:r w:rsidRPr="007431B4">
        <w:t>самых</w:t>
      </w:r>
      <w:r w:rsidR="009D6838" w:rsidRPr="007431B4">
        <w:t xml:space="preserve"> </w:t>
      </w:r>
      <w:r w:rsidRPr="007431B4">
        <w:t>надежных</w:t>
      </w:r>
      <w:r w:rsidR="009D6838" w:rsidRPr="007431B4">
        <w:t xml:space="preserve"> </w:t>
      </w:r>
      <w:r w:rsidRPr="007431B4">
        <w:t>финансовых</w:t>
      </w:r>
      <w:r w:rsidR="009D6838" w:rsidRPr="007431B4">
        <w:t xml:space="preserve"> </w:t>
      </w:r>
      <w:r w:rsidRPr="007431B4">
        <w:t>организаций.</w:t>
      </w:r>
      <w:r w:rsidR="009D6838" w:rsidRPr="007431B4">
        <w:t xml:space="preserve"> «</w:t>
      </w:r>
      <w:r w:rsidRPr="007431B4">
        <w:t>Сейчас,</w:t>
      </w:r>
      <w:r w:rsidR="009D6838" w:rsidRPr="007431B4">
        <w:t xml:space="preserve"> </w:t>
      </w:r>
      <w:r w:rsidRPr="007431B4">
        <w:t>когда</w:t>
      </w:r>
      <w:r w:rsidR="009D6838" w:rsidRPr="007431B4">
        <w:t xml:space="preserve"> </w:t>
      </w:r>
      <w:r w:rsidRPr="007431B4">
        <w:t>президент</w:t>
      </w:r>
      <w:r w:rsidR="009D6838" w:rsidRPr="007431B4">
        <w:t xml:space="preserve"> </w:t>
      </w:r>
      <w:r w:rsidRPr="007431B4">
        <w:t>распорядился</w:t>
      </w:r>
      <w:r w:rsidR="009D6838" w:rsidRPr="007431B4">
        <w:t xml:space="preserve"> </w:t>
      </w:r>
      <w:r w:rsidRPr="007431B4">
        <w:t>увеличить</w:t>
      </w:r>
      <w:r w:rsidR="009D6838" w:rsidRPr="007431B4">
        <w:t xml:space="preserve"> </w:t>
      </w:r>
      <w:r w:rsidRPr="007431B4">
        <w:t>срок</w:t>
      </w:r>
      <w:r w:rsidR="009D6838" w:rsidRPr="007431B4">
        <w:t xml:space="preserve"> </w:t>
      </w:r>
      <w:r w:rsidRPr="007431B4">
        <w:t>софинсирования</w:t>
      </w:r>
      <w:r w:rsidR="009D6838" w:rsidRPr="007431B4">
        <w:t xml:space="preserve"> </w:t>
      </w:r>
      <w:r w:rsidRPr="007431B4">
        <w:t>с</w:t>
      </w:r>
      <w:r w:rsidR="009D6838" w:rsidRPr="007431B4">
        <w:t xml:space="preserve"> </w:t>
      </w:r>
      <w:r w:rsidRPr="007431B4">
        <w:t>3</w:t>
      </w:r>
      <w:r w:rsidR="009D6838" w:rsidRPr="007431B4">
        <w:t xml:space="preserve"> </w:t>
      </w:r>
      <w:r w:rsidRPr="007431B4">
        <w:t>до</w:t>
      </w:r>
      <w:r w:rsidR="009D6838" w:rsidRPr="007431B4">
        <w:t xml:space="preserve"> </w:t>
      </w:r>
      <w:r w:rsidRPr="007431B4">
        <w:t>10</w:t>
      </w:r>
      <w:r w:rsidR="009D6838" w:rsidRPr="007431B4">
        <w:t xml:space="preserve"> </w:t>
      </w:r>
      <w:r w:rsidRPr="007431B4">
        <w:t>лет,</w:t>
      </w:r>
      <w:r w:rsidR="009D6838" w:rsidRPr="007431B4">
        <w:t xml:space="preserve"> </w:t>
      </w:r>
      <w:r w:rsidRPr="007431B4">
        <w:t>условия</w:t>
      </w:r>
      <w:r w:rsidR="009D6838" w:rsidRPr="007431B4">
        <w:t xml:space="preserve"> </w:t>
      </w:r>
      <w:r w:rsidRPr="007431B4">
        <w:t>стали</w:t>
      </w:r>
      <w:r w:rsidR="009D6838" w:rsidRPr="007431B4">
        <w:t xml:space="preserve"> </w:t>
      </w:r>
      <w:r w:rsidRPr="007431B4">
        <w:t>еще</w:t>
      </w:r>
      <w:r w:rsidR="009D6838" w:rsidRPr="007431B4">
        <w:t xml:space="preserve"> </w:t>
      </w:r>
      <w:r w:rsidRPr="007431B4">
        <w:t>привлекательнее.</w:t>
      </w:r>
      <w:r w:rsidR="009D6838" w:rsidRPr="007431B4">
        <w:t xml:space="preserve"> </w:t>
      </w:r>
      <w:r w:rsidRPr="007431B4">
        <w:t>А</w:t>
      </w:r>
      <w:r w:rsidR="009D6838" w:rsidRPr="007431B4">
        <w:t xml:space="preserve"> </w:t>
      </w:r>
      <w:r w:rsidRPr="007431B4">
        <w:t>если</w:t>
      </w:r>
      <w:r w:rsidR="009D6838" w:rsidRPr="007431B4">
        <w:t xml:space="preserve"> </w:t>
      </w:r>
      <w:r w:rsidRPr="007431B4">
        <w:t>добавить</w:t>
      </w:r>
      <w:r w:rsidR="009D6838" w:rsidRPr="007431B4">
        <w:t xml:space="preserve"> </w:t>
      </w:r>
      <w:r w:rsidRPr="007431B4">
        <w:t>ко</w:t>
      </w:r>
      <w:r w:rsidR="009D6838" w:rsidRPr="007431B4">
        <w:t xml:space="preserve"> </w:t>
      </w:r>
      <w:r w:rsidRPr="007431B4">
        <w:t>всему</w:t>
      </w:r>
      <w:r w:rsidR="009D6838" w:rsidRPr="007431B4">
        <w:t xml:space="preserve"> </w:t>
      </w:r>
      <w:r w:rsidRPr="007431B4">
        <w:t>этому</w:t>
      </w:r>
      <w:r w:rsidR="009D6838" w:rsidRPr="007431B4">
        <w:t xml:space="preserve"> </w:t>
      </w:r>
      <w:r w:rsidRPr="007431B4">
        <w:t>повышенные</w:t>
      </w:r>
      <w:r w:rsidR="009D6838" w:rsidRPr="007431B4">
        <w:t xml:space="preserve"> </w:t>
      </w:r>
      <w:r w:rsidRPr="007431B4">
        <w:t>гарантии,</w:t>
      </w:r>
      <w:r w:rsidR="009D6838" w:rsidRPr="007431B4">
        <w:t xml:space="preserve"> </w:t>
      </w:r>
      <w:r w:rsidRPr="007431B4">
        <w:t>налоговые</w:t>
      </w:r>
      <w:r w:rsidR="009D6838" w:rsidRPr="007431B4">
        <w:t xml:space="preserve"> </w:t>
      </w:r>
      <w:r w:rsidRPr="007431B4">
        <w:t>льготы</w:t>
      </w:r>
      <w:r w:rsidR="009D6838" w:rsidRPr="007431B4">
        <w:t xml:space="preserve"> </w:t>
      </w:r>
      <w:r w:rsidRPr="007431B4">
        <w:t>и</w:t>
      </w:r>
      <w:r w:rsidR="009D6838" w:rsidRPr="007431B4">
        <w:t xml:space="preserve"> </w:t>
      </w:r>
      <w:r w:rsidRPr="007431B4">
        <w:t>инвестиционный</w:t>
      </w:r>
      <w:r w:rsidR="009D6838" w:rsidRPr="007431B4">
        <w:t xml:space="preserve"> </w:t>
      </w:r>
      <w:r w:rsidRPr="007431B4">
        <w:t>доход,</w:t>
      </w:r>
      <w:r w:rsidR="009D6838" w:rsidRPr="007431B4">
        <w:t xml:space="preserve"> </w:t>
      </w:r>
      <w:r w:rsidRPr="007431B4">
        <w:t>который</w:t>
      </w:r>
      <w:r w:rsidR="009D6838" w:rsidRPr="007431B4">
        <w:t xml:space="preserve"> </w:t>
      </w:r>
      <w:r w:rsidRPr="007431B4">
        <w:t>вы</w:t>
      </w:r>
      <w:r w:rsidR="009D6838" w:rsidRPr="007431B4">
        <w:t xml:space="preserve"> </w:t>
      </w:r>
      <w:r w:rsidRPr="007431B4">
        <w:t>получите</w:t>
      </w:r>
      <w:r w:rsidR="009D6838" w:rsidRPr="007431B4">
        <w:t xml:space="preserve"> </w:t>
      </w:r>
      <w:r w:rsidRPr="007431B4">
        <w:t>от</w:t>
      </w:r>
      <w:r w:rsidR="009D6838" w:rsidRPr="007431B4">
        <w:t xml:space="preserve"> </w:t>
      </w:r>
      <w:r w:rsidRPr="007431B4">
        <w:t>управления</w:t>
      </w:r>
      <w:r w:rsidR="009D6838" w:rsidRPr="007431B4">
        <w:t xml:space="preserve"> </w:t>
      </w:r>
      <w:r w:rsidRPr="007431B4">
        <w:t>фондами</w:t>
      </w:r>
      <w:r w:rsidR="009D6838" w:rsidRPr="007431B4">
        <w:t xml:space="preserve"> </w:t>
      </w:r>
      <w:r w:rsidRPr="007431B4">
        <w:t>вашими</w:t>
      </w:r>
      <w:r w:rsidR="009D6838" w:rsidRPr="007431B4">
        <w:t xml:space="preserve"> </w:t>
      </w:r>
      <w:r w:rsidRPr="007431B4">
        <w:t>средствами,</w:t>
      </w:r>
      <w:r w:rsidR="009D6838" w:rsidRPr="007431B4">
        <w:t xml:space="preserve"> </w:t>
      </w:r>
      <w:r w:rsidRPr="007431B4">
        <w:t>то</w:t>
      </w:r>
      <w:r w:rsidR="009D6838" w:rsidRPr="007431B4">
        <w:t xml:space="preserve"> </w:t>
      </w:r>
      <w:r w:rsidRPr="007431B4">
        <w:t>получится</w:t>
      </w:r>
      <w:r w:rsidR="009D6838" w:rsidRPr="007431B4">
        <w:t xml:space="preserve"> </w:t>
      </w:r>
      <w:r w:rsidRPr="007431B4">
        <w:t>просто</w:t>
      </w:r>
      <w:r w:rsidR="009D6838" w:rsidRPr="007431B4">
        <w:t xml:space="preserve"> </w:t>
      </w:r>
      <w:r w:rsidRPr="007431B4">
        <w:t>беспрецедентно</w:t>
      </w:r>
      <w:r w:rsidR="009D6838" w:rsidRPr="007431B4">
        <w:t xml:space="preserve"> </w:t>
      </w:r>
      <w:r w:rsidRPr="007431B4">
        <w:t>выгодное</w:t>
      </w:r>
      <w:r w:rsidR="009D6838" w:rsidRPr="007431B4">
        <w:t xml:space="preserve"> </w:t>
      </w:r>
      <w:r w:rsidRPr="007431B4">
        <w:t>предложение</w:t>
      </w:r>
      <w:r w:rsidR="009D6838" w:rsidRPr="007431B4">
        <w:t>»</w:t>
      </w:r>
      <w:r w:rsidRPr="007431B4">
        <w:t>,</w:t>
      </w:r>
      <w:r w:rsidR="009D6838" w:rsidRPr="007431B4">
        <w:t xml:space="preserve"> - </w:t>
      </w:r>
      <w:r w:rsidRPr="007431B4">
        <w:t>подчеркнул</w:t>
      </w:r>
      <w:r w:rsidR="009D6838" w:rsidRPr="007431B4">
        <w:t xml:space="preserve"> </w:t>
      </w:r>
      <w:r w:rsidRPr="007431B4">
        <w:t>он.</w:t>
      </w:r>
    </w:p>
    <w:p w14:paraId="5788CCF4" w14:textId="77777777" w:rsidR="004D42D4" w:rsidRPr="007431B4" w:rsidRDefault="004D42D4" w:rsidP="004D42D4">
      <w:r w:rsidRPr="007431B4">
        <w:t>Явный</w:t>
      </w:r>
      <w:r w:rsidR="009D6838" w:rsidRPr="007431B4">
        <w:t xml:space="preserve"> </w:t>
      </w:r>
      <w:r w:rsidRPr="007431B4">
        <w:t>интерес</w:t>
      </w:r>
      <w:r w:rsidR="009D6838" w:rsidRPr="007431B4">
        <w:t xml:space="preserve"> </w:t>
      </w:r>
      <w:r w:rsidRPr="007431B4">
        <w:t>населения</w:t>
      </w:r>
      <w:r w:rsidR="009D6838" w:rsidRPr="007431B4">
        <w:t xml:space="preserve"> </w:t>
      </w:r>
      <w:r w:rsidRPr="007431B4">
        <w:t>к</w:t>
      </w:r>
      <w:r w:rsidR="009D6838" w:rsidRPr="007431B4">
        <w:t xml:space="preserve"> </w:t>
      </w:r>
      <w:r w:rsidRPr="007431B4">
        <w:t>ПДС</w:t>
      </w:r>
      <w:r w:rsidR="009D6838" w:rsidRPr="007431B4">
        <w:t xml:space="preserve"> </w:t>
      </w:r>
      <w:r w:rsidRPr="007431B4">
        <w:t>обозначился</w:t>
      </w:r>
      <w:r w:rsidR="009D6838" w:rsidRPr="007431B4">
        <w:t xml:space="preserve"> </w:t>
      </w:r>
      <w:r w:rsidRPr="007431B4">
        <w:t>в</w:t>
      </w:r>
      <w:r w:rsidR="009D6838" w:rsidRPr="007431B4">
        <w:t xml:space="preserve"> </w:t>
      </w:r>
      <w:r w:rsidRPr="007431B4">
        <w:t>ходе</w:t>
      </w:r>
      <w:r w:rsidR="009D6838" w:rsidRPr="007431B4">
        <w:t xml:space="preserve"> </w:t>
      </w:r>
      <w:r w:rsidRPr="007431B4">
        <w:t>сессии</w:t>
      </w:r>
      <w:r w:rsidR="009D6838" w:rsidRPr="007431B4">
        <w:t xml:space="preserve"> </w:t>
      </w:r>
      <w:r w:rsidRPr="007431B4">
        <w:t>вопросов-ответов.</w:t>
      </w:r>
      <w:r w:rsidR="009D6838" w:rsidRPr="007431B4">
        <w:t xml:space="preserve"> </w:t>
      </w:r>
      <w:r w:rsidRPr="007431B4">
        <w:t>Участники</w:t>
      </w:r>
      <w:r w:rsidR="009D6838" w:rsidRPr="007431B4">
        <w:t xml:space="preserve"> </w:t>
      </w:r>
      <w:r w:rsidRPr="007431B4">
        <w:t>интересовались,</w:t>
      </w:r>
      <w:r w:rsidR="009D6838" w:rsidRPr="007431B4">
        <w:t xml:space="preserve"> </w:t>
      </w:r>
      <w:r w:rsidRPr="007431B4">
        <w:t>чем</w:t>
      </w:r>
      <w:r w:rsidR="009D6838" w:rsidRPr="007431B4">
        <w:t xml:space="preserve"> </w:t>
      </w:r>
      <w:r w:rsidRPr="007431B4">
        <w:t>руководствоваться</w:t>
      </w:r>
      <w:r w:rsidR="009D6838" w:rsidRPr="007431B4">
        <w:t xml:space="preserve"> </w:t>
      </w:r>
      <w:r w:rsidRPr="007431B4">
        <w:t>при</w:t>
      </w:r>
      <w:r w:rsidR="009D6838" w:rsidRPr="007431B4">
        <w:t xml:space="preserve"> </w:t>
      </w:r>
      <w:r w:rsidRPr="007431B4">
        <w:t>выборе</w:t>
      </w:r>
      <w:r w:rsidR="009D6838" w:rsidRPr="007431B4">
        <w:t xml:space="preserve"> </w:t>
      </w:r>
      <w:r w:rsidRPr="007431B4">
        <w:t>негосударственного</w:t>
      </w:r>
      <w:r w:rsidR="009D6838" w:rsidRPr="007431B4">
        <w:t xml:space="preserve"> </w:t>
      </w:r>
      <w:r w:rsidRPr="007431B4">
        <w:t>пенсионного</w:t>
      </w:r>
      <w:r w:rsidR="009D6838" w:rsidRPr="007431B4">
        <w:t xml:space="preserve"> </w:t>
      </w:r>
      <w:r w:rsidRPr="007431B4">
        <w:t>фонда,</w:t>
      </w:r>
      <w:r w:rsidR="009D6838" w:rsidRPr="007431B4">
        <w:t xml:space="preserve"> </w:t>
      </w:r>
      <w:r w:rsidRPr="007431B4">
        <w:t>как</w:t>
      </w:r>
      <w:r w:rsidR="009D6838" w:rsidRPr="007431B4">
        <w:t xml:space="preserve"> </w:t>
      </w:r>
      <w:r w:rsidRPr="007431B4">
        <w:t>подобрать</w:t>
      </w:r>
      <w:r w:rsidR="009D6838" w:rsidRPr="007431B4">
        <w:t xml:space="preserve"> </w:t>
      </w:r>
      <w:r w:rsidRPr="007431B4">
        <w:t>оптимально</w:t>
      </w:r>
      <w:r w:rsidR="009D6838" w:rsidRPr="007431B4">
        <w:t xml:space="preserve"> </w:t>
      </w:r>
      <w:r w:rsidRPr="007431B4">
        <w:t>выгодные</w:t>
      </w:r>
      <w:r w:rsidR="009D6838" w:rsidRPr="007431B4">
        <w:t xml:space="preserve"> </w:t>
      </w:r>
      <w:r w:rsidRPr="007431B4">
        <w:t>для</w:t>
      </w:r>
      <w:r w:rsidR="009D6838" w:rsidRPr="007431B4">
        <w:t xml:space="preserve"> </w:t>
      </w:r>
      <w:r w:rsidRPr="007431B4">
        <w:t>конкретной</w:t>
      </w:r>
      <w:r w:rsidR="009D6838" w:rsidRPr="007431B4">
        <w:t xml:space="preserve"> </w:t>
      </w:r>
      <w:r w:rsidRPr="007431B4">
        <w:t>ситуации</w:t>
      </w:r>
      <w:r w:rsidR="009D6838" w:rsidRPr="007431B4">
        <w:t xml:space="preserve"> </w:t>
      </w:r>
      <w:r w:rsidRPr="007431B4">
        <w:t>условия</w:t>
      </w:r>
      <w:r w:rsidR="009D6838" w:rsidRPr="007431B4">
        <w:t xml:space="preserve"> </w:t>
      </w:r>
      <w:r w:rsidRPr="007431B4">
        <w:t>договора,</w:t>
      </w:r>
      <w:r w:rsidR="009D6838" w:rsidRPr="007431B4">
        <w:t xml:space="preserve"> </w:t>
      </w:r>
      <w:r w:rsidRPr="007431B4">
        <w:t>есть</w:t>
      </w:r>
      <w:r w:rsidR="009D6838" w:rsidRPr="007431B4">
        <w:t xml:space="preserve"> </w:t>
      </w:r>
      <w:r w:rsidRPr="007431B4">
        <w:t>ли</w:t>
      </w:r>
      <w:r w:rsidR="009D6838" w:rsidRPr="007431B4">
        <w:t xml:space="preserve"> </w:t>
      </w:r>
      <w:r w:rsidRPr="007431B4">
        <w:t>возможность</w:t>
      </w:r>
      <w:r w:rsidR="009D6838" w:rsidRPr="007431B4">
        <w:t xml:space="preserve"> </w:t>
      </w:r>
      <w:r w:rsidRPr="007431B4">
        <w:t>смены</w:t>
      </w:r>
      <w:r w:rsidR="009D6838" w:rsidRPr="007431B4">
        <w:t xml:space="preserve"> </w:t>
      </w:r>
      <w:r w:rsidRPr="007431B4">
        <w:t>НПФ.</w:t>
      </w:r>
      <w:r w:rsidR="009D6838" w:rsidRPr="007431B4">
        <w:t xml:space="preserve"> </w:t>
      </w:r>
      <w:r w:rsidRPr="007431B4">
        <w:t>Также</w:t>
      </w:r>
      <w:r w:rsidR="009D6838" w:rsidRPr="007431B4">
        <w:t xml:space="preserve"> </w:t>
      </w:r>
      <w:r w:rsidRPr="007431B4">
        <w:t>многие</w:t>
      </w:r>
      <w:r w:rsidR="009D6838" w:rsidRPr="007431B4">
        <w:t xml:space="preserve"> </w:t>
      </w:r>
      <w:r w:rsidRPr="007431B4">
        <w:t>захотели</w:t>
      </w:r>
      <w:r w:rsidR="009D6838" w:rsidRPr="007431B4">
        <w:t xml:space="preserve"> </w:t>
      </w:r>
      <w:r w:rsidRPr="007431B4">
        <w:t>уточнить</w:t>
      </w:r>
      <w:r w:rsidR="009D6838" w:rsidRPr="007431B4">
        <w:t xml:space="preserve"> </w:t>
      </w:r>
      <w:r w:rsidRPr="007431B4">
        <w:t>нюансы</w:t>
      </w:r>
      <w:r w:rsidR="009D6838" w:rsidRPr="007431B4">
        <w:t xml:space="preserve"> </w:t>
      </w:r>
      <w:r w:rsidRPr="007431B4">
        <w:t>перевода</w:t>
      </w:r>
      <w:r w:rsidR="009D6838" w:rsidRPr="007431B4">
        <w:t xml:space="preserve"> </w:t>
      </w:r>
      <w:r w:rsidRPr="007431B4">
        <w:t>в</w:t>
      </w:r>
      <w:r w:rsidR="009D6838" w:rsidRPr="007431B4">
        <w:t xml:space="preserve"> </w:t>
      </w:r>
      <w:r w:rsidRPr="007431B4">
        <w:t>НПФ</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из</w:t>
      </w:r>
      <w:r w:rsidR="009D6838" w:rsidRPr="007431B4">
        <w:t xml:space="preserve"> </w:t>
      </w:r>
      <w:r w:rsidRPr="007431B4">
        <w:t>системы</w:t>
      </w:r>
      <w:r w:rsidR="009D6838" w:rsidRPr="007431B4">
        <w:t xml:space="preserve"> </w:t>
      </w:r>
      <w:r w:rsidRPr="007431B4">
        <w:t>обязательного</w:t>
      </w:r>
      <w:r w:rsidR="009D6838" w:rsidRPr="007431B4">
        <w:t xml:space="preserve"> </w:t>
      </w:r>
      <w:r w:rsidRPr="007431B4">
        <w:t>пенсионного</w:t>
      </w:r>
      <w:r w:rsidR="009D6838" w:rsidRPr="007431B4">
        <w:t xml:space="preserve"> </w:t>
      </w:r>
      <w:r w:rsidRPr="007431B4">
        <w:t>страхования.</w:t>
      </w:r>
    </w:p>
    <w:p w14:paraId="362B99E4" w14:textId="77777777" w:rsidR="004D42D4" w:rsidRPr="007431B4" w:rsidRDefault="004D42D4" w:rsidP="004D42D4">
      <w:r w:rsidRPr="007431B4">
        <w:t>Завершился</w:t>
      </w:r>
      <w:r w:rsidR="009D6838" w:rsidRPr="007431B4">
        <w:t xml:space="preserve"> </w:t>
      </w:r>
      <w:r w:rsidRPr="007431B4">
        <w:t>семинар</w:t>
      </w:r>
      <w:r w:rsidR="009D6838" w:rsidRPr="007431B4">
        <w:t xml:space="preserve"> </w:t>
      </w:r>
      <w:r w:rsidRPr="007431B4">
        <w:t>встречей</w:t>
      </w:r>
      <w:r w:rsidR="009D6838" w:rsidRPr="007431B4">
        <w:t xml:space="preserve"> </w:t>
      </w:r>
      <w:r w:rsidRPr="007431B4">
        <w:t>экспертов</w:t>
      </w:r>
      <w:r w:rsidR="009D6838" w:rsidRPr="007431B4">
        <w:t xml:space="preserve"> </w:t>
      </w:r>
      <w:r w:rsidRPr="007431B4">
        <w:t>с</w:t>
      </w:r>
      <w:r w:rsidR="009D6838" w:rsidRPr="007431B4">
        <w:t xml:space="preserve"> </w:t>
      </w:r>
      <w:r w:rsidRPr="007431B4">
        <w:t>преподавателями</w:t>
      </w:r>
      <w:r w:rsidR="009D6838" w:rsidRPr="007431B4">
        <w:t xml:space="preserve"> </w:t>
      </w:r>
      <w:r w:rsidRPr="007431B4">
        <w:t>и</w:t>
      </w:r>
      <w:r w:rsidR="009D6838" w:rsidRPr="007431B4">
        <w:t xml:space="preserve"> </w:t>
      </w:r>
      <w:r w:rsidRPr="007431B4">
        <w:t>студентами</w:t>
      </w:r>
      <w:r w:rsidR="009D6838" w:rsidRPr="007431B4">
        <w:t xml:space="preserve"> </w:t>
      </w:r>
      <w:r w:rsidRPr="007431B4">
        <w:t>старших</w:t>
      </w:r>
      <w:r w:rsidR="009D6838" w:rsidRPr="007431B4">
        <w:t xml:space="preserve"> </w:t>
      </w:r>
      <w:r w:rsidRPr="007431B4">
        <w:t>курсов</w:t>
      </w:r>
      <w:r w:rsidR="009D6838" w:rsidRPr="007431B4">
        <w:t xml:space="preserve"> </w:t>
      </w:r>
      <w:r w:rsidRPr="007431B4">
        <w:t>ведущих</w:t>
      </w:r>
      <w:r w:rsidR="009D6838" w:rsidRPr="007431B4">
        <w:t xml:space="preserve"> </w:t>
      </w:r>
      <w:r w:rsidRPr="007431B4">
        <w:t>вузов</w:t>
      </w:r>
      <w:r w:rsidR="009D6838" w:rsidRPr="007431B4">
        <w:t xml:space="preserve"> </w:t>
      </w:r>
      <w:r w:rsidRPr="007431B4">
        <w:t>Северного</w:t>
      </w:r>
      <w:r w:rsidR="009D6838" w:rsidRPr="007431B4">
        <w:t xml:space="preserve"> </w:t>
      </w:r>
      <w:r w:rsidRPr="007431B4">
        <w:t>Кавказа.</w:t>
      </w:r>
    </w:p>
    <w:p w14:paraId="41BB83DD" w14:textId="77777777" w:rsidR="004D42D4" w:rsidRPr="007431B4" w:rsidRDefault="004D42D4" w:rsidP="004D42D4">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разработана</w:t>
      </w:r>
      <w:r w:rsidR="009D6838" w:rsidRPr="007431B4">
        <w:t xml:space="preserve"> </w:t>
      </w:r>
      <w:r w:rsidRPr="007431B4">
        <w:t>Министерством</w:t>
      </w:r>
      <w:r w:rsidR="009D6838" w:rsidRPr="007431B4">
        <w:t xml:space="preserve"> </w:t>
      </w:r>
      <w:r w:rsidRPr="007431B4">
        <w:t>финансов</w:t>
      </w:r>
      <w:r w:rsidR="009D6838" w:rsidRPr="007431B4">
        <w:t xml:space="preserve"> </w:t>
      </w:r>
      <w:r w:rsidRPr="007431B4">
        <w:t>Российской</w:t>
      </w:r>
      <w:r w:rsidR="009D6838" w:rsidRPr="007431B4">
        <w:t xml:space="preserve"> </w:t>
      </w:r>
      <w:r w:rsidRPr="007431B4">
        <w:t>Федерации</w:t>
      </w:r>
      <w:r w:rsidR="009D6838" w:rsidRPr="007431B4">
        <w:t xml:space="preserve"> </w:t>
      </w:r>
      <w:r w:rsidRPr="007431B4">
        <w:t>совместно</w:t>
      </w:r>
      <w:r w:rsidR="009D6838" w:rsidRPr="007431B4">
        <w:t xml:space="preserve"> </w:t>
      </w:r>
      <w:r w:rsidRPr="007431B4">
        <w:t>с</w:t>
      </w:r>
      <w:r w:rsidR="009D6838" w:rsidRPr="007431B4">
        <w:t xml:space="preserve"> </w:t>
      </w:r>
      <w:r w:rsidRPr="007431B4">
        <w:t>Банком</w:t>
      </w:r>
      <w:r w:rsidR="009D6838" w:rsidRPr="007431B4">
        <w:t xml:space="preserve"> </w:t>
      </w:r>
      <w:r w:rsidRPr="007431B4">
        <w:t>России.</w:t>
      </w:r>
      <w:r w:rsidR="009D6838" w:rsidRPr="007431B4">
        <w:t xml:space="preserve"> </w:t>
      </w:r>
      <w:r w:rsidRPr="007431B4">
        <w:t>Инструмент</w:t>
      </w:r>
      <w:r w:rsidR="009D6838" w:rsidRPr="007431B4">
        <w:t xml:space="preserve"> </w:t>
      </w:r>
      <w:r w:rsidRPr="007431B4">
        <w:t>предусматривает</w:t>
      </w:r>
      <w:r w:rsidR="009D6838" w:rsidRPr="007431B4">
        <w:t xml:space="preserve"> </w:t>
      </w:r>
      <w:r w:rsidRPr="007431B4">
        <w:t>активное</w:t>
      </w:r>
      <w:r w:rsidR="009D6838" w:rsidRPr="007431B4">
        <w:t xml:space="preserve"> </w:t>
      </w:r>
      <w:r w:rsidRPr="007431B4">
        <w:t>самостоятельное</w:t>
      </w:r>
      <w:r w:rsidR="009D6838" w:rsidRPr="007431B4">
        <w:t xml:space="preserve"> </w:t>
      </w:r>
      <w:r w:rsidRPr="007431B4">
        <w:t>участие</w:t>
      </w:r>
      <w:r w:rsidR="009D6838" w:rsidRPr="007431B4">
        <w:t xml:space="preserve"> </w:t>
      </w:r>
      <w:r w:rsidRPr="007431B4">
        <w:t>граждан</w:t>
      </w:r>
      <w:r w:rsidR="009D6838" w:rsidRPr="007431B4">
        <w:t xml:space="preserve"> </w:t>
      </w:r>
      <w:r w:rsidRPr="007431B4">
        <w:t>в</w:t>
      </w:r>
      <w:r w:rsidR="009D6838" w:rsidRPr="007431B4">
        <w:t xml:space="preserve"> </w:t>
      </w:r>
      <w:r w:rsidRPr="007431B4">
        <w:t>накоплении</w:t>
      </w:r>
      <w:r w:rsidR="009D6838" w:rsidRPr="007431B4">
        <w:t xml:space="preserve"> </w:t>
      </w:r>
      <w:r w:rsidRPr="007431B4">
        <w:t>капитала</w:t>
      </w:r>
      <w:r w:rsidR="009D6838" w:rsidRPr="007431B4">
        <w:t xml:space="preserve"> </w:t>
      </w:r>
      <w:r w:rsidRPr="007431B4">
        <w:t>как</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личных</w:t>
      </w:r>
      <w:r w:rsidR="009D6838" w:rsidRPr="007431B4">
        <w:t xml:space="preserve"> </w:t>
      </w:r>
      <w:r w:rsidRPr="007431B4">
        <w:t>средств,</w:t>
      </w:r>
      <w:r w:rsidR="009D6838" w:rsidRPr="007431B4">
        <w:t xml:space="preserve"> </w:t>
      </w:r>
      <w:r w:rsidRPr="007431B4">
        <w:t>так</w:t>
      </w:r>
      <w:r w:rsidR="009D6838" w:rsidRPr="007431B4">
        <w:t xml:space="preserve"> </w:t>
      </w:r>
      <w:r w:rsidRPr="007431B4">
        <w:t>и</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средств</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Государство</w:t>
      </w:r>
      <w:r w:rsidR="009D6838" w:rsidRPr="007431B4">
        <w:t xml:space="preserve"> </w:t>
      </w:r>
      <w:r w:rsidRPr="007431B4">
        <w:t>в</w:t>
      </w:r>
      <w:r w:rsidR="009D6838" w:rsidRPr="007431B4">
        <w:t xml:space="preserve"> </w:t>
      </w:r>
      <w:r w:rsidRPr="007431B4">
        <w:t>свою</w:t>
      </w:r>
      <w:r w:rsidR="009D6838" w:rsidRPr="007431B4">
        <w:t xml:space="preserve"> </w:t>
      </w:r>
      <w:r w:rsidRPr="007431B4">
        <w:t>очередь</w:t>
      </w:r>
      <w:r w:rsidR="009D6838" w:rsidRPr="007431B4">
        <w:t xml:space="preserve"> </w:t>
      </w:r>
      <w:r w:rsidRPr="007431B4">
        <w:t>обязано</w:t>
      </w:r>
      <w:r w:rsidR="009D6838" w:rsidRPr="007431B4">
        <w:t xml:space="preserve"> </w:t>
      </w:r>
      <w:r w:rsidRPr="007431B4">
        <w:t>софинансировать</w:t>
      </w:r>
      <w:r w:rsidR="009D6838" w:rsidRPr="007431B4">
        <w:t xml:space="preserve"> </w:t>
      </w:r>
      <w:r w:rsidRPr="007431B4">
        <w:t>накопления</w:t>
      </w:r>
      <w:r w:rsidR="009D6838" w:rsidRPr="007431B4">
        <w:t xml:space="preserve"> </w:t>
      </w:r>
      <w:r w:rsidRPr="007431B4">
        <w:t>граждан</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ПДС.</w:t>
      </w:r>
      <w:r w:rsidR="009D6838" w:rsidRPr="007431B4">
        <w:t xml:space="preserve"> </w:t>
      </w:r>
      <w:r w:rsidRPr="007431B4">
        <w:t>Предусмотрены</w:t>
      </w:r>
      <w:r w:rsidR="009D6838" w:rsidRPr="007431B4">
        <w:t xml:space="preserve"> </w:t>
      </w:r>
      <w:r w:rsidRPr="007431B4">
        <w:t>также</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до</w:t>
      </w:r>
      <w:r w:rsidR="009D6838" w:rsidRPr="007431B4">
        <w:t xml:space="preserve"> </w:t>
      </w:r>
      <w:r w:rsidRPr="007431B4">
        <w:t>52000</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и</w:t>
      </w:r>
      <w:r w:rsidR="009D6838" w:rsidRPr="007431B4">
        <w:t xml:space="preserve"> </w:t>
      </w:r>
      <w:r w:rsidRPr="007431B4">
        <w:t>страхование</w:t>
      </w:r>
      <w:r w:rsidR="009D6838" w:rsidRPr="007431B4">
        <w:t xml:space="preserve"> </w:t>
      </w:r>
      <w:r w:rsidRPr="007431B4">
        <w:t>государством</w:t>
      </w:r>
      <w:r w:rsidR="009D6838" w:rsidRPr="007431B4">
        <w:t xml:space="preserve"> </w:t>
      </w:r>
      <w:r w:rsidRPr="007431B4">
        <w:t>внесенных</w:t>
      </w:r>
      <w:r w:rsidR="009D6838" w:rsidRPr="007431B4">
        <w:t xml:space="preserve"> </w:t>
      </w:r>
      <w:r w:rsidRPr="007431B4">
        <w:t>средств</w:t>
      </w:r>
      <w:r w:rsidR="009D6838" w:rsidRPr="007431B4">
        <w:t xml:space="preserve"> </w:t>
      </w:r>
      <w:r w:rsidRPr="007431B4">
        <w:t>в</w:t>
      </w:r>
      <w:r w:rsidR="009D6838" w:rsidRPr="007431B4">
        <w:t xml:space="preserve"> </w:t>
      </w:r>
      <w:r w:rsidRPr="007431B4">
        <w:t>объеме</w:t>
      </w:r>
      <w:r w:rsidR="009D6838" w:rsidRPr="007431B4">
        <w:t xml:space="preserve"> </w:t>
      </w:r>
      <w:r w:rsidRPr="007431B4">
        <w:t>2,8</w:t>
      </w:r>
      <w:r w:rsidR="009D6838" w:rsidRPr="007431B4">
        <w:t xml:space="preserve"> </w:t>
      </w:r>
      <w:r w:rsidRPr="007431B4">
        <w:t>млн</w:t>
      </w:r>
      <w:r w:rsidR="009D6838" w:rsidRPr="007431B4">
        <w:t xml:space="preserve"> </w:t>
      </w:r>
      <w:r w:rsidRPr="007431B4">
        <w:t>рублей.</w:t>
      </w:r>
    </w:p>
    <w:p w14:paraId="51BE8C6D" w14:textId="77777777" w:rsidR="004D42D4" w:rsidRPr="007431B4" w:rsidRDefault="004D42D4" w:rsidP="004D42D4">
      <w:r w:rsidRPr="007431B4">
        <w:t>Принять</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может</w:t>
      </w:r>
      <w:r w:rsidR="009D6838" w:rsidRPr="007431B4">
        <w:t xml:space="preserve"> </w:t>
      </w:r>
      <w:r w:rsidRPr="007431B4">
        <w:t>любой</w:t>
      </w:r>
      <w:r w:rsidR="009D6838" w:rsidRPr="007431B4">
        <w:t xml:space="preserve"> </w:t>
      </w:r>
      <w:r w:rsidRPr="007431B4">
        <w:t>гражданин</w:t>
      </w:r>
      <w:r w:rsidR="009D6838" w:rsidRPr="007431B4">
        <w:t xml:space="preserve"> </w:t>
      </w:r>
      <w:r w:rsidRPr="007431B4">
        <w:t>России</w:t>
      </w:r>
      <w:r w:rsidR="009D6838" w:rsidRPr="007431B4">
        <w:t xml:space="preserve"> </w:t>
      </w:r>
      <w:r w:rsidRPr="007431B4">
        <w:t>возрастом</w:t>
      </w:r>
      <w:r w:rsidR="009D6838" w:rsidRPr="007431B4">
        <w:t xml:space="preserve"> </w:t>
      </w:r>
      <w:r w:rsidRPr="007431B4">
        <w:t>от</w:t>
      </w:r>
      <w:r w:rsidR="009D6838" w:rsidRPr="007431B4">
        <w:t xml:space="preserve"> </w:t>
      </w:r>
      <w:r w:rsidRPr="007431B4">
        <w:t>18</w:t>
      </w:r>
      <w:r w:rsidR="009D6838" w:rsidRPr="007431B4">
        <w:t xml:space="preserve"> </w:t>
      </w:r>
      <w:r w:rsidRPr="007431B4">
        <w:t>лет.</w:t>
      </w:r>
    </w:p>
    <w:p w14:paraId="161E14F5" w14:textId="77777777" w:rsidR="004D42D4" w:rsidRPr="007431B4" w:rsidRDefault="00000000" w:rsidP="004D42D4">
      <w:hyperlink r:id="rId45" w:history="1">
        <w:r w:rsidR="004D42D4" w:rsidRPr="007431B4">
          <w:rPr>
            <w:rStyle w:val="a3"/>
          </w:rPr>
          <w:t>https://stapravda.ru/20240621/razmer_pervonachalnogo_vznosa_stavropoltsev_v_pds_sostavlyaet_6__218545.html</w:t>
        </w:r>
      </w:hyperlink>
    </w:p>
    <w:p w14:paraId="1B16A8F0" w14:textId="77777777" w:rsidR="004D42D4" w:rsidRPr="007431B4" w:rsidRDefault="004D42D4" w:rsidP="004D42D4">
      <w:pPr>
        <w:pStyle w:val="2"/>
      </w:pPr>
      <w:bookmarkStart w:id="109" w:name="_Toc170109733"/>
      <w:r w:rsidRPr="007431B4">
        <w:t>Брянская</w:t>
      </w:r>
      <w:r w:rsidR="009D6838" w:rsidRPr="007431B4">
        <w:t xml:space="preserve"> </w:t>
      </w:r>
      <w:r w:rsidRPr="007431B4">
        <w:t>современная</w:t>
      </w:r>
      <w:r w:rsidR="009D6838" w:rsidRPr="007431B4">
        <w:t xml:space="preserve"> </w:t>
      </w:r>
      <w:r w:rsidRPr="007431B4">
        <w:t>газета,</w:t>
      </w:r>
      <w:r w:rsidR="009D6838" w:rsidRPr="007431B4">
        <w:t xml:space="preserve"> </w:t>
      </w:r>
      <w:r w:rsidRPr="007431B4">
        <w:t>21.06.2024,</w:t>
      </w:r>
      <w:r w:rsidR="009D6838" w:rsidRPr="007431B4">
        <w:t xml:space="preserve"> </w:t>
      </w:r>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родолжает</w:t>
      </w:r>
      <w:r w:rsidR="009D6838" w:rsidRPr="007431B4">
        <w:t xml:space="preserve"> </w:t>
      </w:r>
      <w:r w:rsidRPr="007431B4">
        <w:t>работать</w:t>
      </w:r>
      <w:bookmarkEnd w:id="109"/>
    </w:p>
    <w:p w14:paraId="4F5BBFED" w14:textId="77777777" w:rsidR="004D42D4" w:rsidRPr="007431B4" w:rsidRDefault="004D42D4" w:rsidP="00306CA0">
      <w:pPr>
        <w:pStyle w:val="3"/>
      </w:pPr>
      <w:bookmarkStart w:id="110" w:name="_Toc170109734"/>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ДС)</w:t>
      </w:r>
      <w:r w:rsidR="009D6838" w:rsidRPr="007431B4">
        <w:t xml:space="preserve"> </w:t>
      </w:r>
      <w:r w:rsidRPr="007431B4">
        <w:t>начала</w:t>
      </w:r>
      <w:r w:rsidR="009D6838" w:rsidRPr="007431B4">
        <w:t xml:space="preserve"> </w:t>
      </w:r>
      <w:r w:rsidRPr="007431B4">
        <w:t>свою</w:t>
      </w:r>
      <w:r w:rsidR="009D6838" w:rsidRPr="007431B4">
        <w:t xml:space="preserve"> </w:t>
      </w:r>
      <w:r w:rsidRPr="007431B4">
        <w:t>работу</w:t>
      </w:r>
      <w:r w:rsidR="009D6838" w:rsidRPr="007431B4">
        <w:t xml:space="preserve"> </w:t>
      </w:r>
      <w:r w:rsidRPr="007431B4">
        <w:t>с</w:t>
      </w:r>
      <w:r w:rsidR="009D6838" w:rsidRPr="007431B4">
        <w:t xml:space="preserve"> </w:t>
      </w:r>
      <w:r w:rsidRPr="007431B4">
        <w:t>янва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ПДС</w:t>
      </w:r>
      <w:r w:rsidR="009D6838" w:rsidRPr="007431B4">
        <w:t xml:space="preserve"> </w:t>
      </w:r>
      <w:r w:rsidRPr="007431B4">
        <w:t>-</w:t>
      </w:r>
      <w:r w:rsidR="009D6838" w:rsidRPr="007431B4">
        <w:t xml:space="preserve"> </w:t>
      </w:r>
      <w:r w:rsidRPr="007431B4">
        <w:t>это</w:t>
      </w:r>
      <w:r w:rsidR="009D6838" w:rsidRPr="007431B4">
        <w:t xml:space="preserve"> </w:t>
      </w:r>
      <w:r w:rsidRPr="007431B4">
        <w:t>сберегательный</w:t>
      </w:r>
      <w:r w:rsidR="009D6838" w:rsidRPr="007431B4">
        <w:t xml:space="preserve"> </w:t>
      </w:r>
      <w:r w:rsidRPr="007431B4">
        <w:t>продукт,</w:t>
      </w:r>
      <w:r w:rsidR="009D6838" w:rsidRPr="007431B4">
        <w:t xml:space="preserve"> </w:t>
      </w:r>
      <w:r w:rsidRPr="007431B4">
        <w:t>который</w:t>
      </w:r>
      <w:r w:rsidR="009D6838" w:rsidRPr="007431B4">
        <w:t xml:space="preserve"> </w:t>
      </w:r>
      <w:r w:rsidRPr="007431B4">
        <w:t>позволит</w:t>
      </w:r>
      <w:r w:rsidR="009D6838" w:rsidRPr="007431B4">
        <w:t xml:space="preserve"> </w:t>
      </w:r>
      <w:r w:rsidRPr="007431B4">
        <w:t>получать</w:t>
      </w:r>
      <w:r w:rsidR="009D6838" w:rsidRPr="007431B4">
        <w:t xml:space="preserve"> </w:t>
      </w:r>
      <w:r w:rsidRPr="007431B4">
        <w:t>гражданам</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или</w:t>
      </w:r>
      <w:r w:rsidR="009D6838" w:rsidRPr="007431B4">
        <w:t xml:space="preserve"> </w:t>
      </w:r>
      <w:r w:rsidRPr="007431B4">
        <w:t>создать</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на</w:t>
      </w:r>
      <w:r w:rsidR="009D6838" w:rsidRPr="007431B4">
        <w:t xml:space="preserve"> </w:t>
      </w:r>
      <w:r w:rsidRPr="007431B4">
        <w:t>любые</w:t>
      </w:r>
      <w:r w:rsidR="009D6838" w:rsidRPr="007431B4">
        <w:t xml:space="preserve"> </w:t>
      </w:r>
      <w:r w:rsidRPr="007431B4">
        <w:t>цели.</w:t>
      </w:r>
      <w:bookmarkEnd w:id="110"/>
    </w:p>
    <w:p w14:paraId="0DDEBE8B" w14:textId="77777777" w:rsidR="004D42D4" w:rsidRPr="007431B4" w:rsidRDefault="004D42D4" w:rsidP="004D42D4">
      <w:r w:rsidRPr="007431B4">
        <w:t>Участие</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бровольное.</w:t>
      </w:r>
    </w:p>
    <w:p w14:paraId="35408D00" w14:textId="77777777" w:rsidR="004D42D4" w:rsidRPr="007431B4" w:rsidRDefault="004D42D4" w:rsidP="004D42D4">
      <w:r w:rsidRPr="007431B4">
        <w:t>Программой</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могут</w:t>
      </w:r>
      <w:r w:rsidR="009D6838" w:rsidRPr="007431B4">
        <w:t xml:space="preserve"> </w:t>
      </w:r>
      <w:r w:rsidRPr="007431B4">
        <w:t>воспользоваться</w:t>
      </w:r>
      <w:r w:rsidR="009D6838" w:rsidRPr="007431B4">
        <w:t xml:space="preserve"> </w:t>
      </w:r>
      <w:r w:rsidRPr="007431B4">
        <w:t>граждане</w:t>
      </w:r>
      <w:r w:rsidR="009D6838" w:rsidRPr="007431B4">
        <w:t xml:space="preserve"> </w:t>
      </w:r>
      <w:r w:rsidRPr="007431B4">
        <w:t>любого</w:t>
      </w:r>
      <w:r w:rsidR="009D6838" w:rsidRPr="007431B4">
        <w:t xml:space="preserve"> </w:t>
      </w:r>
      <w:r w:rsidRPr="007431B4">
        <w:t>возраста</w:t>
      </w:r>
      <w:r w:rsidR="009D6838" w:rsidRPr="007431B4">
        <w:t xml:space="preserve"> </w:t>
      </w:r>
      <w:r w:rsidRPr="007431B4">
        <w:t>с</w:t>
      </w:r>
      <w:r w:rsidR="009D6838" w:rsidRPr="007431B4">
        <w:t xml:space="preserve"> </w:t>
      </w:r>
      <w:r w:rsidRPr="007431B4">
        <w:t>момента</w:t>
      </w:r>
      <w:r w:rsidR="009D6838" w:rsidRPr="007431B4">
        <w:t xml:space="preserve"> </w:t>
      </w:r>
      <w:r w:rsidRPr="007431B4">
        <w:t>наступления</w:t>
      </w:r>
      <w:r w:rsidR="009D6838" w:rsidRPr="007431B4">
        <w:t xml:space="preserve"> </w:t>
      </w:r>
      <w:r w:rsidRPr="007431B4">
        <w:t>совершеннолетия.</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договор</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можно</w:t>
      </w:r>
      <w:r w:rsidR="009D6838" w:rsidRPr="007431B4">
        <w:t xml:space="preserve"> </w:t>
      </w:r>
      <w:r w:rsidRPr="007431B4">
        <w:t>заключить</w:t>
      </w:r>
      <w:r w:rsidR="009D6838" w:rsidRPr="007431B4">
        <w:t xml:space="preserve"> </w:t>
      </w:r>
      <w:r w:rsidRPr="007431B4">
        <w:t>в</w:t>
      </w:r>
      <w:r w:rsidR="009D6838" w:rsidRPr="007431B4">
        <w:t xml:space="preserve"> </w:t>
      </w:r>
      <w:r w:rsidRPr="007431B4">
        <w:t>пользу</w:t>
      </w:r>
      <w:r w:rsidR="009D6838" w:rsidRPr="007431B4">
        <w:t xml:space="preserve"> </w:t>
      </w:r>
      <w:r w:rsidRPr="007431B4">
        <w:t>своего</w:t>
      </w:r>
      <w:r w:rsidR="009D6838" w:rsidRPr="007431B4">
        <w:t xml:space="preserve"> </w:t>
      </w:r>
      <w:r w:rsidRPr="007431B4">
        <w:t>ребенка</w:t>
      </w:r>
      <w:r w:rsidR="009D6838" w:rsidRPr="007431B4">
        <w:t xml:space="preserve"> </w:t>
      </w:r>
      <w:r w:rsidRPr="007431B4">
        <w:t>или</w:t>
      </w:r>
      <w:r w:rsidR="009D6838" w:rsidRPr="007431B4">
        <w:t xml:space="preserve"> </w:t>
      </w:r>
      <w:r w:rsidRPr="007431B4">
        <w:t>любого</w:t>
      </w:r>
      <w:r w:rsidR="009D6838" w:rsidRPr="007431B4">
        <w:t xml:space="preserve"> </w:t>
      </w:r>
      <w:r w:rsidRPr="007431B4">
        <w:t>другого</w:t>
      </w:r>
      <w:r w:rsidR="009D6838" w:rsidRPr="007431B4">
        <w:t xml:space="preserve"> </w:t>
      </w:r>
      <w:r w:rsidRPr="007431B4">
        <w:t>лица,</w:t>
      </w:r>
      <w:r w:rsidR="009D6838" w:rsidRPr="007431B4">
        <w:t xml:space="preserve"> </w:t>
      </w:r>
      <w:r w:rsidRPr="007431B4">
        <w:t>независимо</w:t>
      </w:r>
      <w:r w:rsidR="009D6838" w:rsidRPr="007431B4">
        <w:t xml:space="preserve"> </w:t>
      </w:r>
      <w:r w:rsidRPr="007431B4">
        <w:t>от</w:t>
      </w:r>
      <w:r w:rsidR="009D6838" w:rsidRPr="007431B4">
        <w:t xml:space="preserve"> </w:t>
      </w:r>
      <w:r w:rsidRPr="007431B4">
        <w:t>его</w:t>
      </w:r>
      <w:r w:rsidR="009D6838" w:rsidRPr="007431B4">
        <w:t xml:space="preserve"> </w:t>
      </w:r>
      <w:r w:rsidRPr="007431B4">
        <w:t>возраста.</w:t>
      </w:r>
    </w:p>
    <w:p w14:paraId="086DFCD0" w14:textId="77777777" w:rsidR="004D42D4" w:rsidRPr="007431B4" w:rsidRDefault="004D42D4" w:rsidP="004D42D4">
      <w:r w:rsidRPr="007431B4">
        <w:t>Операторами</w:t>
      </w:r>
      <w:r w:rsidR="009D6838" w:rsidRPr="007431B4">
        <w:t xml:space="preserve"> </w:t>
      </w:r>
      <w:r w:rsidRPr="007431B4">
        <w:t>программы,</w:t>
      </w:r>
      <w:r w:rsidR="009D6838" w:rsidRPr="007431B4">
        <w:t xml:space="preserve"> </w:t>
      </w:r>
      <w:r w:rsidRPr="007431B4">
        <w:t>которые</w:t>
      </w:r>
      <w:r w:rsidR="009D6838" w:rsidRPr="007431B4">
        <w:t xml:space="preserve"> </w:t>
      </w:r>
      <w:r w:rsidRPr="007431B4">
        <w:t>обеспечивают</w:t>
      </w:r>
      <w:r w:rsidR="009D6838" w:rsidRPr="007431B4">
        <w:t xml:space="preserve"> </w:t>
      </w:r>
      <w:r w:rsidRPr="007431B4">
        <w:t>сохранность</w:t>
      </w:r>
      <w:r w:rsidR="009D6838" w:rsidRPr="007431B4">
        <w:t xml:space="preserve"> </w:t>
      </w:r>
      <w:r w:rsidRPr="007431B4">
        <w:t>и</w:t>
      </w:r>
      <w:r w:rsidR="009D6838" w:rsidRPr="007431B4">
        <w:t xml:space="preserve"> </w:t>
      </w:r>
      <w:r w:rsidRPr="007431B4">
        <w:t>доходность</w:t>
      </w:r>
      <w:r w:rsidR="009D6838" w:rsidRPr="007431B4">
        <w:t xml:space="preserve"> </w:t>
      </w:r>
      <w:r w:rsidRPr="007431B4">
        <w:t>сбережений</w:t>
      </w:r>
      <w:r w:rsidR="009D6838" w:rsidRPr="007431B4">
        <w:t xml:space="preserve"> </w:t>
      </w:r>
      <w:r w:rsidRPr="007431B4">
        <w:t>и</w:t>
      </w:r>
      <w:r w:rsidR="009D6838" w:rsidRPr="007431B4">
        <w:t xml:space="preserve"> </w:t>
      </w:r>
      <w:r w:rsidRPr="007431B4">
        <w:t>осуществляют</w:t>
      </w:r>
      <w:r w:rsidR="009D6838" w:rsidRPr="007431B4">
        <w:t xml:space="preserve"> </w:t>
      </w:r>
      <w:r w:rsidRPr="007431B4">
        <w:t>выплаты</w:t>
      </w:r>
      <w:r w:rsidR="009D6838" w:rsidRPr="007431B4">
        <w:t xml:space="preserve"> </w:t>
      </w:r>
      <w:r w:rsidRPr="007431B4">
        <w:t>этих</w:t>
      </w:r>
      <w:r w:rsidR="009D6838" w:rsidRPr="007431B4">
        <w:t xml:space="preserve"> </w:t>
      </w:r>
      <w:r w:rsidRPr="007431B4">
        <w:t>сбережений,</w:t>
      </w:r>
      <w:r w:rsidR="009D6838" w:rsidRPr="007431B4">
        <w:t xml:space="preserve"> </w:t>
      </w:r>
      <w:r w:rsidRPr="007431B4">
        <w:t>являются</w:t>
      </w:r>
      <w:r w:rsidR="009D6838" w:rsidRPr="007431B4">
        <w:t xml:space="preserve"> </w:t>
      </w:r>
      <w:r w:rsidRPr="007431B4">
        <w:t>негосударственные</w:t>
      </w:r>
      <w:r w:rsidR="009D6838" w:rsidRPr="007431B4">
        <w:t xml:space="preserve"> </w:t>
      </w:r>
      <w:r w:rsidRPr="007431B4">
        <w:t>пенсионные</w:t>
      </w:r>
      <w:r w:rsidR="009D6838" w:rsidRPr="007431B4">
        <w:t xml:space="preserve"> </w:t>
      </w:r>
      <w:r w:rsidRPr="007431B4">
        <w:t>фонды.</w:t>
      </w:r>
    </w:p>
    <w:p w14:paraId="7E8879CC" w14:textId="77777777" w:rsidR="004D42D4" w:rsidRPr="007431B4" w:rsidRDefault="004D42D4" w:rsidP="004D42D4">
      <w:r w:rsidRPr="007431B4">
        <w:lastRenderedPageBreak/>
        <w:t>Формировать</w:t>
      </w:r>
      <w:r w:rsidR="009D6838" w:rsidRPr="007431B4">
        <w:t xml:space="preserve"> </w:t>
      </w:r>
      <w:r w:rsidRPr="007431B4">
        <w:t>сбережения</w:t>
      </w:r>
      <w:r w:rsidR="009D6838" w:rsidRPr="007431B4">
        <w:t xml:space="preserve"> </w:t>
      </w:r>
      <w:r w:rsidRPr="007431B4">
        <w:t>человек</w:t>
      </w:r>
      <w:r w:rsidR="009D6838" w:rsidRPr="007431B4">
        <w:t xml:space="preserve"> </w:t>
      </w:r>
      <w:r w:rsidRPr="007431B4">
        <w:t>может</w:t>
      </w:r>
      <w:r w:rsidR="009D6838" w:rsidRPr="007431B4">
        <w:t xml:space="preserve"> </w:t>
      </w:r>
      <w:r w:rsidRPr="007431B4">
        <w:t>самостоятельно</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взносов</w:t>
      </w:r>
      <w:r w:rsidR="009D6838" w:rsidRPr="007431B4">
        <w:t xml:space="preserve"> </w:t>
      </w:r>
      <w:r w:rsidRPr="007431B4">
        <w:t>из</w:t>
      </w:r>
      <w:r w:rsidR="009D6838" w:rsidRPr="007431B4">
        <w:t xml:space="preserve"> </w:t>
      </w:r>
      <w:r w:rsidRPr="007431B4">
        <w:t>личных</w:t>
      </w:r>
      <w:r w:rsidR="009D6838" w:rsidRPr="007431B4">
        <w:t xml:space="preserve"> </w:t>
      </w:r>
      <w:r w:rsidRPr="007431B4">
        <w:t>средств,</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ранее</w:t>
      </w:r>
      <w:r w:rsidR="009D6838" w:rsidRPr="007431B4">
        <w:t xml:space="preserve"> </w:t>
      </w:r>
      <w:r w:rsidRPr="007431B4">
        <w:t>созданных</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Направить</w:t>
      </w:r>
      <w:r w:rsidR="009D6838" w:rsidRPr="007431B4">
        <w:t xml:space="preserve"> </w:t>
      </w:r>
      <w:r w:rsidRPr="007431B4">
        <w:t>свои</w:t>
      </w:r>
      <w:r w:rsidR="009D6838" w:rsidRPr="007431B4">
        <w:t xml:space="preserve"> </w:t>
      </w:r>
      <w:r w:rsidRPr="007431B4">
        <w:t>средства</w:t>
      </w:r>
      <w:r w:rsidR="009D6838" w:rsidRPr="007431B4">
        <w:t xml:space="preserve"> </w:t>
      </w:r>
      <w:r w:rsidRPr="007431B4">
        <w:t>с</w:t>
      </w:r>
      <w:r w:rsidR="009D6838" w:rsidRPr="007431B4">
        <w:t xml:space="preserve"> </w:t>
      </w:r>
      <w:r w:rsidRPr="007431B4">
        <w:t>пенсионного</w:t>
      </w:r>
      <w:r w:rsidR="009D6838" w:rsidRPr="007431B4">
        <w:t xml:space="preserve"> </w:t>
      </w:r>
      <w:r w:rsidRPr="007431B4">
        <w:t>счета</w:t>
      </w:r>
      <w:r w:rsidR="009D6838" w:rsidRPr="007431B4">
        <w:t xml:space="preserve"> </w:t>
      </w:r>
      <w:r w:rsidRPr="007431B4">
        <w:t>на</w:t>
      </w:r>
      <w:r w:rsidR="009D6838" w:rsidRPr="007431B4">
        <w:t xml:space="preserve"> </w:t>
      </w:r>
      <w:r w:rsidRPr="007431B4">
        <w:t>счет</w:t>
      </w:r>
      <w:r w:rsidR="009D6838" w:rsidRPr="007431B4">
        <w:t xml:space="preserve"> </w:t>
      </w:r>
      <w:r w:rsidRPr="007431B4">
        <w:t>по</w:t>
      </w:r>
      <w:r w:rsidR="009D6838" w:rsidRPr="007431B4">
        <w:t xml:space="preserve"> </w:t>
      </w:r>
      <w:r w:rsidRPr="007431B4">
        <w:t>договор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озможно</w:t>
      </w:r>
      <w:r w:rsidR="009D6838" w:rsidRPr="007431B4">
        <w:t xml:space="preserve"> </w:t>
      </w:r>
      <w:r w:rsidRPr="007431B4">
        <w:t>через</w:t>
      </w:r>
      <w:r w:rsidR="009D6838" w:rsidRPr="007431B4">
        <w:t xml:space="preserve"> </w:t>
      </w:r>
      <w:r w:rsidRPr="007431B4">
        <w:t>подачу</w:t>
      </w:r>
      <w:r w:rsidR="009D6838" w:rsidRPr="007431B4">
        <w:t xml:space="preserve"> </w:t>
      </w:r>
      <w:r w:rsidRPr="007431B4">
        <w:t>заявления</w:t>
      </w:r>
      <w:r w:rsidR="009D6838" w:rsidRPr="007431B4">
        <w:t xml:space="preserve"> </w:t>
      </w:r>
      <w:r w:rsidRPr="007431B4">
        <w:t>в</w:t>
      </w:r>
      <w:r w:rsidR="009D6838" w:rsidRPr="007431B4">
        <w:t xml:space="preserve"> </w:t>
      </w:r>
      <w:r w:rsidRPr="007431B4">
        <w:t>НПФ.</w:t>
      </w:r>
      <w:r w:rsidR="009D6838" w:rsidRPr="007431B4">
        <w:t xml:space="preserve"> </w:t>
      </w:r>
      <w:r w:rsidRPr="007431B4">
        <w:t>Список</w:t>
      </w:r>
      <w:r w:rsidR="009D6838" w:rsidRPr="007431B4">
        <w:t xml:space="preserve"> </w:t>
      </w:r>
      <w:r w:rsidRPr="007431B4">
        <w:t>НПФ,</w:t>
      </w:r>
      <w:r w:rsidR="009D6838" w:rsidRPr="007431B4">
        <w:t xml:space="preserve"> </w:t>
      </w:r>
      <w:r w:rsidRPr="007431B4">
        <w:t>которые</w:t>
      </w:r>
      <w:r w:rsidR="009D6838" w:rsidRPr="007431B4">
        <w:t xml:space="preserve"> </w:t>
      </w:r>
      <w:r w:rsidRPr="007431B4">
        <w:t>подключились</w:t>
      </w:r>
      <w:r w:rsidR="009D6838" w:rsidRPr="007431B4">
        <w:t xml:space="preserve"> </w:t>
      </w:r>
      <w:r w:rsidRPr="007431B4">
        <w:t>к</w:t>
      </w:r>
      <w:r w:rsidR="009D6838" w:rsidRPr="007431B4">
        <w:t xml:space="preserve"> </w:t>
      </w:r>
      <w:r w:rsidRPr="007431B4">
        <w:t>программе,</w:t>
      </w:r>
      <w:r w:rsidR="009D6838" w:rsidRPr="007431B4">
        <w:t xml:space="preserve"> </w:t>
      </w:r>
      <w:r w:rsidRPr="007431B4">
        <w:t>можно</w:t>
      </w:r>
      <w:r w:rsidR="009D6838" w:rsidRPr="007431B4">
        <w:t xml:space="preserve"> </w:t>
      </w:r>
      <w:r w:rsidRPr="007431B4">
        <w:t>найти</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Ассоциации</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p>
    <w:p w14:paraId="54B576D4" w14:textId="77777777" w:rsidR="004D42D4" w:rsidRPr="007431B4" w:rsidRDefault="004D42D4" w:rsidP="004D42D4">
      <w:r w:rsidRPr="007431B4">
        <w:t>Программа</w:t>
      </w:r>
      <w:r w:rsidR="009D6838" w:rsidRPr="007431B4">
        <w:t xml:space="preserve"> </w:t>
      </w:r>
      <w:r w:rsidRPr="007431B4">
        <w:t>не</w:t>
      </w:r>
      <w:r w:rsidR="009D6838" w:rsidRPr="007431B4">
        <w:t xml:space="preserve"> </w:t>
      </w:r>
      <w:r w:rsidRPr="007431B4">
        <w:t>предусматривает</w:t>
      </w:r>
      <w:r w:rsidR="009D6838" w:rsidRPr="007431B4">
        <w:t xml:space="preserve"> </w:t>
      </w:r>
      <w:r w:rsidRPr="007431B4">
        <w:t>каких-либо</w:t>
      </w:r>
      <w:r w:rsidR="009D6838" w:rsidRPr="007431B4">
        <w:t xml:space="preserve"> </w:t>
      </w:r>
      <w:r w:rsidRPr="007431B4">
        <w:t>требований</w:t>
      </w:r>
      <w:r w:rsidR="009D6838" w:rsidRPr="007431B4">
        <w:t xml:space="preserve"> </w:t>
      </w:r>
      <w:r w:rsidRPr="007431B4">
        <w:t>к</w:t>
      </w:r>
      <w:r w:rsidR="009D6838" w:rsidRPr="007431B4">
        <w:t xml:space="preserve"> </w:t>
      </w:r>
      <w:r w:rsidRPr="007431B4">
        <w:t>размеру</w:t>
      </w:r>
      <w:r w:rsidR="009D6838" w:rsidRPr="007431B4">
        <w:t xml:space="preserve"> </w:t>
      </w:r>
      <w:r w:rsidRPr="007431B4">
        <w:t>и</w:t>
      </w:r>
      <w:r w:rsidR="009D6838" w:rsidRPr="007431B4">
        <w:t xml:space="preserve"> </w:t>
      </w:r>
      <w:r w:rsidRPr="007431B4">
        <w:t>периодичности</w:t>
      </w:r>
      <w:r w:rsidR="009D6838" w:rsidRPr="007431B4">
        <w:t xml:space="preserve"> </w:t>
      </w:r>
      <w:r w:rsidRPr="007431B4">
        <w:t>взносов,</w:t>
      </w:r>
      <w:r w:rsidR="009D6838" w:rsidRPr="007431B4">
        <w:t xml:space="preserve"> </w:t>
      </w:r>
      <w:r w:rsidRPr="007431B4">
        <w:t>уплачиваемых</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Размер</w:t>
      </w:r>
      <w:r w:rsidR="009D6838" w:rsidRPr="007431B4">
        <w:t xml:space="preserve"> </w:t>
      </w:r>
      <w:r w:rsidRPr="007431B4">
        <w:t>как</w:t>
      </w:r>
      <w:r w:rsidR="009D6838" w:rsidRPr="007431B4">
        <w:t xml:space="preserve"> </w:t>
      </w:r>
      <w:r w:rsidRPr="007431B4">
        <w:t>первого,</w:t>
      </w:r>
      <w:r w:rsidR="009D6838" w:rsidRPr="007431B4">
        <w:t xml:space="preserve"> </w:t>
      </w:r>
      <w:r w:rsidRPr="007431B4">
        <w:t>так</w:t>
      </w:r>
      <w:r w:rsidR="009D6838" w:rsidRPr="007431B4">
        <w:t xml:space="preserve"> </w:t>
      </w:r>
      <w:r w:rsidRPr="007431B4">
        <w:t>и</w:t>
      </w:r>
      <w:r w:rsidR="009D6838" w:rsidRPr="007431B4">
        <w:t xml:space="preserve"> </w:t>
      </w:r>
      <w:r w:rsidRPr="007431B4">
        <w:t>последующих</w:t>
      </w:r>
      <w:r w:rsidR="009D6838" w:rsidRPr="007431B4">
        <w:t xml:space="preserve"> </w:t>
      </w:r>
      <w:r w:rsidRPr="007431B4">
        <w:t>взносов</w:t>
      </w:r>
      <w:r w:rsidR="009D6838" w:rsidRPr="007431B4">
        <w:t xml:space="preserve"> </w:t>
      </w:r>
      <w:r w:rsidRPr="007431B4">
        <w:t>определяется</w:t>
      </w:r>
      <w:r w:rsidR="009D6838" w:rsidRPr="007431B4">
        <w:t xml:space="preserve"> </w:t>
      </w:r>
      <w:r w:rsidRPr="007431B4">
        <w:t>гражданином</w:t>
      </w:r>
      <w:r w:rsidR="009D6838" w:rsidRPr="007431B4">
        <w:t xml:space="preserve"> </w:t>
      </w:r>
      <w:r w:rsidRPr="007431B4">
        <w:t>самостоятельно.</w:t>
      </w:r>
    </w:p>
    <w:p w14:paraId="509C7643" w14:textId="77777777" w:rsidR="004D42D4" w:rsidRPr="007431B4" w:rsidRDefault="004D42D4" w:rsidP="004D42D4">
      <w:r w:rsidRPr="007431B4">
        <w:t>Кроме</w:t>
      </w:r>
      <w:r w:rsidR="009D6838" w:rsidRPr="007431B4">
        <w:t xml:space="preserve"> </w:t>
      </w:r>
      <w:r w:rsidRPr="007431B4">
        <w:t>того,</w:t>
      </w:r>
      <w:r w:rsidR="009D6838" w:rsidRPr="007431B4">
        <w:t xml:space="preserve"> </w:t>
      </w:r>
      <w:r w:rsidRPr="007431B4">
        <w:t>производить</w:t>
      </w:r>
      <w:r w:rsidR="009D6838" w:rsidRPr="007431B4">
        <w:t xml:space="preserve"> </w:t>
      </w:r>
      <w:r w:rsidRPr="007431B4">
        <w:t>взносы</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программ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сможет</w:t>
      </w:r>
      <w:r w:rsidR="009D6838" w:rsidRPr="007431B4">
        <w:t xml:space="preserve"> </w:t>
      </w:r>
      <w:r w:rsidRPr="007431B4">
        <w:t>и</w:t>
      </w:r>
      <w:r w:rsidR="009D6838" w:rsidRPr="007431B4">
        <w:t xml:space="preserve"> </w:t>
      </w:r>
      <w:r w:rsidRPr="007431B4">
        <w:t>работодатель.</w:t>
      </w:r>
      <w:r w:rsidR="009D6838" w:rsidRPr="007431B4">
        <w:t xml:space="preserve"> </w:t>
      </w:r>
      <w:r w:rsidRPr="007431B4">
        <w:t>Внесенные</w:t>
      </w:r>
      <w:r w:rsidR="009D6838" w:rsidRPr="007431B4">
        <w:t xml:space="preserve"> </w:t>
      </w:r>
      <w:r w:rsidRPr="007431B4">
        <w:t>на</w:t>
      </w:r>
      <w:r w:rsidR="009D6838" w:rsidRPr="007431B4">
        <w:t xml:space="preserve"> </w:t>
      </w:r>
      <w:r w:rsidRPr="007431B4">
        <w:t>счет</w:t>
      </w:r>
      <w:r w:rsidR="009D6838" w:rsidRPr="007431B4">
        <w:t xml:space="preserve"> </w:t>
      </w:r>
      <w:r w:rsidRPr="007431B4">
        <w:t>средства</w:t>
      </w:r>
      <w:r w:rsidR="009D6838" w:rsidRPr="007431B4">
        <w:t xml:space="preserve"> </w:t>
      </w:r>
      <w:r w:rsidRPr="007431B4">
        <w:t>будут</w:t>
      </w:r>
      <w:r w:rsidR="009D6838" w:rsidRPr="007431B4">
        <w:t xml:space="preserve"> </w:t>
      </w:r>
      <w:r w:rsidRPr="007431B4">
        <w:t>застрахованы</w:t>
      </w:r>
      <w:r w:rsidR="009D6838" w:rsidRPr="007431B4">
        <w:t xml:space="preserve"> </w:t>
      </w:r>
      <w:r w:rsidRPr="007431B4">
        <w:t>на</w:t>
      </w:r>
      <w:r w:rsidR="009D6838" w:rsidRPr="007431B4">
        <w:t xml:space="preserve"> </w:t>
      </w:r>
      <w:r w:rsidRPr="007431B4">
        <w:t>2,8</w:t>
      </w:r>
      <w:r w:rsidR="009D6838" w:rsidRPr="007431B4">
        <w:t xml:space="preserve"> </w:t>
      </w:r>
      <w:r w:rsidRPr="007431B4">
        <w:t>млн.</w:t>
      </w:r>
      <w:r w:rsidR="009D6838" w:rsidRPr="007431B4">
        <w:t xml:space="preserve"> </w:t>
      </w:r>
      <w:r w:rsidRPr="007431B4">
        <w:t>рублей.</w:t>
      </w:r>
    </w:p>
    <w:p w14:paraId="1D71BA9D" w14:textId="77777777" w:rsidR="004D42D4" w:rsidRPr="007431B4" w:rsidRDefault="004D42D4" w:rsidP="004D42D4">
      <w:r w:rsidRPr="007431B4">
        <w:t>Новый</w:t>
      </w:r>
      <w:r w:rsidR="009D6838" w:rsidRPr="007431B4">
        <w:t xml:space="preserve"> </w:t>
      </w:r>
      <w:r w:rsidRPr="007431B4">
        <w:t>механизм</w:t>
      </w:r>
      <w:r w:rsidR="009D6838" w:rsidRPr="007431B4">
        <w:t xml:space="preserve"> </w:t>
      </w:r>
      <w:r w:rsidRPr="007431B4">
        <w:t>предусматривает</w:t>
      </w:r>
      <w:r w:rsidR="009D6838" w:rsidRPr="007431B4">
        <w:t xml:space="preserve"> </w:t>
      </w:r>
      <w:r w:rsidRPr="007431B4">
        <w:t>различные</w:t>
      </w:r>
      <w:r w:rsidR="009D6838" w:rsidRPr="007431B4">
        <w:t xml:space="preserve"> </w:t>
      </w:r>
      <w:r w:rsidRPr="007431B4">
        <w:t>стимулирующие</w:t>
      </w:r>
      <w:r w:rsidR="009D6838" w:rsidRPr="007431B4">
        <w:t xml:space="preserve"> </w:t>
      </w:r>
      <w:r w:rsidRPr="007431B4">
        <w:t>меры</w:t>
      </w:r>
      <w:r w:rsidR="009D6838" w:rsidRPr="007431B4">
        <w:t xml:space="preserve"> </w:t>
      </w:r>
      <w:r w:rsidRPr="007431B4">
        <w:t>для</w:t>
      </w:r>
      <w:r w:rsidR="009D6838" w:rsidRPr="007431B4">
        <w:t xml:space="preserve"> </w:t>
      </w:r>
      <w:r w:rsidRPr="007431B4">
        <w:t>участников</w:t>
      </w:r>
      <w:r w:rsidR="009D6838" w:rsidRPr="007431B4">
        <w:t xml:space="preserve"> </w:t>
      </w:r>
      <w:r w:rsidRPr="007431B4">
        <w:t>программы,</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дополнительное</w:t>
      </w:r>
      <w:r w:rsidR="009D6838" w:rsidRPr="007431B4">
        <w:t xml:space="preserve"> </w:t>
      </w:r>
      <w:r w:rsidRPr="007431B4">
        <w:t>софинансирование</w:t>
      </w:r>
      <w:r w:rsidR="009D6838" w:rsidRPr="007431B4">
        <w:t xml:space="preserve"> </w:t>
      </w:r>
      <w:r w:rsidRPr="007431B4">
        <w:t>со</w:t>
      </w:r>
      <w:r w:rsidR="009D6838" w:rsidRPr="007431B4">
        <w:t xml:space="preserve"> </w:t>
      </w:r>
      <w:r w:rsidRPr="007431B4">
        <w:t>стороны</w:t>
      </w:r>
      <w:r w:rsidR="009D6838" w:rsidRPr="007431B4">
        <w:t xml:space="preserve"> </w:t>
      </w:r>
      <w:r w:rsidRPr="007431B4">
        <w:t>государства</w:t>
      </w:r>
      <w:r w:rsidR="009D6838" w:rsidRPr="007431B4">
        <w:t xml:space="preserve"> </w:t>
      </w:r>
      <w:r w:rsidRPr="007431B4">
        <w:t>до</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участники</w:t>
      </w:r>
      <w:r w:rsidR="009D6838" w:rsidRPr="007431B4">
        <w:t xml:space="preserve"> </w:t>
      </w:r>
      <w:r w:rsidRPr="007431B4">
        <w:t>системы</w:t>
      </w:r>
      <w:r w:rsidR="009D6838" w:rsidRPr="007431B4">
        <w:t xml:space="preserve"> </w:t>
      </w:r>
      <w:r w:rsidRPr="007431B4">
        <w:t>смогут</w:t>
      </w:r>
      <w:r w:rsidR="009D6838" w:rsidRPr="007431B4">
        <w:t xml:space="preserve"> </w:t>
      </w:r>
      <w:r w:rsidRPr="007431B4">
        <w:t>оформить</w:t>
      </w:r>
      <w:r w:rsidR="009D6838" w:rsidRPr="007431B4">
        <w:t xml:space="preserve"> </w:t>
      </w:r>
      <w:r w:rsidRPr="007431B4">
        <w:t>ежегодный</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до</w:t>
      </w:r>
      <w:r w:rsidR="009D6838" w:rsidRPr="007431B4">
        <w:t xml:space="preserve"> </w:t>
      </w:r>
      <w:r w:rsidRPr="007431B4">
        <w:t>5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p>
    <w:p w14:paraId="2F10DD72" w14:textId="77777777" w:rsidR="004D42D4" w:rsidRPr="007431B4" w:rsidRDefault="004D42D4" w:rsidP="004D42D4">
      <w:r w:rsidRPr="007431B4">
        <w:t>Сформированные</w:t>
      </w:r>
      <w:r w:rsidR="009D6838" w:rsidRPr="007431B4">
        <w:t xml:space="preserve"> </w:t>
      </w:r>
      <w:r w:rsidRPr="007431B4">
        <w:t>средства</w:t>
      </w:r>
      <w:r w:rsidR="009D6838" w:rsidRPr="007431B4">
        <w:t xml:space="preserve"> </w:t>
      </w:r>
      <w:r w:rsidRPr="007431B4">
        <w:t>будут</w:t>
      </w:r>
      <w:r w:rsidR="009D6838" w:rsidRPr="007431B4">
        <w:t xml:space="preserve"> </w:t>
      </w:r>
      <w:r w:rsidRPr="007431B4">
        <w:t>вкладываться</w:t>
      </w:r>
      <w:r w:rsidR="009D6838" w:rsidRPr="007431B4">
        <w:t xml:space="preserve"> </w:t>
      </w:r>
      <w:r w:rsidRPr="007431B4">
        <w:t>в</w:t>
      </w:r>
      <w:r w:rsidR="009D6838" w:rsidRPr="007431B4">
        <w:t xml:space="preserve"> </w:t>
      </w:r>
      <w:r w:rsidRPr="007431B4">
        <w:t>ОФЗ,</w:t>
      </w:r>
      <w:r w:rsidR="009D6838" w:rsidRPr="007431B4">
        <w:t xml:space="preserve"> </w:t>
      </w:r>
      <w:r w:rsidRPr="007431B4">
        <w:t>инфраструктурные</w:t>
      </w:r>
      <w:r w:rsidR="009D6838" w:rsidRPr="007431B4">
        <w:t xml:space="preserve"> </w:t>
      </w:r>
      <w:r w:rsidRPr="007431B4">
        <w:t>облигации,</w:t>
      </w:r>
      <w:r w:rsidR="009D6838" w:rsidRPr="007431B4">
        <w:t xml:space="preserve"> </w:t>
      </w:r>
      <w:r w:rsidRPr="007431B4">
        <w:t>корпоративные</w:t>
      </w:r>
      <w:r w:rsidR="009D6838" w:rsidRPr="007431B4">
        <w:t xml:space="preserve"> </w:t>
      </w:r>
      <w:r w:rsidRPr="007431B4">
        <w:t>облигации</w:t>
      </w:r>
      <w:r w:rsidR="009D6838" w:rsidRPr="007431B4">
        <w:t xml:space="preserve"> </w:t>
      </w:r>
      <w:r w:rsidRPr="007431B4">
        <w:t>и</w:t>
      </w:r>
      <w:r w:rsidR="009D6838" w:rsidRPr="007431B4">
        <w:t xml:space="preserve"> </w:t>
      </w:r>
      <w:r w:rsidRPr="007431B4">
        <w:t>прочие</w:t>
      </w:r>
      <w:r w:rsidR="009D6838" w:rsidRPr="007431B4">
        <w:t xml:space="preserve"> </w:t>
      </w:r>
      <w:r w:rsidRPr="007431B4">
        <w:t>надежные</w:t>
      </w:r>
      <w:r w:rsidR="009D6838" w:rsidRPr="007431B4">
        <w:t xml:space="preserve"> </w:t>
      </w:r>
      <w:r w:rsidRPr="007431B4">
        <w:t>ценные</w:t>
      </w:r>
      <w:r w:rsidR="009D6838" w:rsidRPr="007431B4">
        <w:t xml:space="preserve"> </w:t>
      </w:r>
      <w:r w:rsidRPr="007431B4">
        <w:t>бумаги.</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гражданин</w:t>
      </w:r>
      <w:r w:rsidR="009D6838" w:rsidRPr="007431B4">
        <w:t xml:space="preserve"> </w:t>
      </w:r>
      <w:r w:rsidRPr="007431B4">
        <w:t>может</w:t>
      </w:r>
      <w:r w:rsidR="009D6838" w:rsidRPr="007431B4">
        <w:t xml:space="preserve"> </w:t>
      </w:r>
      <w:r w:rsidRPr="007431B4">
        <w:t>заключить</w:t>
      </w:r>
      <w:r w:rsidR="009D6838" w:rsidRPr="007431B4">
        <w:t xml:space="preserve"> </w:t>
      </w:r>
      <w:r w:rsidRPr="007431B4">
        <w:t>договоры</w:t>
      </w:r>
      <w:r w:rsidR="009D6838" w:rsidRPr="007431B4">
        <w:t xml:space="preserve"> </w:t>
      </w:r>
      <w:r w:rsidRPr="007431B4">
        <w:t>с</w:t>
      </w:r>
      <w:r w:rsidR="009D6838" w:rsidRPr="007431B4">
        <w:t xml:space="preserve"> </w:t>
      </w:r>
      <w:r w:rsidRPr="007431B4">
        <w:t>несколькими</w:t>
      </w:r>
      <w:r w:rsidR="009D6838" w:rsidRPr="007431B4">
        <w:t xml:space="preserve"> </w:t>
      </w:r>
      <w:r w:rsidRPr="007431B4">
        <w:t>операторами.</w:t>
      </w:r>
    </w:p>
    <w:p w14:paraId="350C3209" w14:textId="77777777" w:rsidR="004D42D4" w:rsidRPr="007431B4" w:rsidRDefault="004D42D4" w:rsidP="004D42D4">
      <w:r w:rsidRPr="007431B4">
        <w:t>Сбережения</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использованы</w:t>
      </w:r>
      <w:r w:rsidR="009D6838" w:rsidRPr="007431B4">
        <w:t xml:space="preserve"> </w:t>
      </w:r>
      <w:r w:rsidRPr="007431B4">
        <w:t>как</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после</w:t>
      </w:r>
      <w:r w:rsidR="009D6838" w:rsidRPr="007431B4">
        <w:t xml:space="preserve"> </w:t>
      </w:r>
      <w:r w:rsidRPr="007431B4">
        <w:t>15</w:t>
      </w:r>
      <w:r w:rsidR="009D6838" w:rsidRPr="007431B4">
        <w:t xml:space="preserve"> </w:t>
      </w:r>
      <w:r w:rsidRPr="007431B4">
        <w:t>лет</w:t>
      </w:r>
      <w:r w:rsidR="009D6838" w:rsidRPr="007431B4">
        <w:t xml:space="preserve"> </w:t>
      </w:r>
      <w:r w:rsidRPr="007431B4">
        <w:t>участия</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или</w:t>
      </w:r>
      <w:r w:rsidR="009D6838" w:rsidRPr="007431B4">
        <w:t xml:space="preserve"> </w:t>
      </w:r>
      <w:r w:rsidRPr="007431B4">
        <w:t>при</w:t>
      </w:r>
      <w:r w:rsidR="009D6838" w:rsidRPr="007431B4">
        <w:t xml:space="preserve"> </w:t>
      </w:r>
      <w:r w:rsidRPr="007431B4">
        <w:t>достижении</w:t>
      </w:r>
      <w:r w:rsidR="009D6838" w:rsidRPr="007431B4">
        <w:t xml:space="preserve"> </w:t>
      </w:r>
      <w:r w:rsidRPr="007431B4">
        <w:t>возраста</w:t>
      </w:r>
      <w:r w:rsidR="009D6838" w:rsidRPr="007431B4">
        <w:t xml:space="preserve"> </w:t>
      </w:r>
      <w:r w:rsidRPr="007431B4">
        <w:t>55</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женщин</w:t>
      </w:r>
      <w:r w:rsidR="009D6838" w:rsidRPr="007431B4">
        <w:t xml:space="preserve"> </w:t>
      </w:r>
      <w:r w:rsidRPr="007431B4">
        <w:t>и</w:t>
      </w:r>
      <w:r w:rsidR="009D6838" w:rsidRPr="007431B4">
        <w:t xml:space="preserve"> </w:t>
      </w:r>
      <w:r w:rsidRPr="007431B4">
        <w:t>60</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мужчин.</w:t>
      </w:r>
      <w:r w:rsidR="009D6838" w:rsidRPr="007431B4">
        <w:t xml:space="preserve"> </w:t>
      </w:r>
      <w:r w:rsidRPr="007431B4">
        <w:t>Средства</w:t>
      </w:r>
      <w:r w:rsidR="009D6838" w:rsidRPr="007431B4">
        <w:t xml:space="preserve"> </w:t>
      </w:r>
      <w:r w:rsidRPr="007431B4">
        <w:t>можно</w:t>
      </w:r>
      <w:r w:rsidR="009D6838" w:rsidRPr="007431B4">
        <w:t xml:space="preserve"> </w:t>
      </w:r>
      <w:r w:rsidRPr="007431B4">
        <w:t>забрать</w:t>
      </w:r>
      <w:r w:rsidR="009D6838" w:rsidRPr="007431B4">
        <w:t xml:space="preserve"> </w:t>
      </w:r>
      <w:r w:rsidRPr="007431B4">
        <w:t>в</w:t>
      </w:r>
      <w:r w:rsidR="009D6838" w:rsidRPr="007431B4">
        <w:t xml:space="preserve"> </w:t>
      </w:r>
      <w:r w:rsidRPr="007431B4">
        <w:t>любой</w:t>
      </w:r>
      <w:r w:rsidR="009D6838" w:rsidRPr="007431B4">
        <w:t xml:space="preserve"> </w:t>
      </w:r>
      <w:r w:rsidRPr="007431B4">
        <w:t>момент,</w:t>
      </w:r>
      <w:r w:rsidR="009D6838" w:rsidRPr="007431B4">
        <w:t xml:space="preserve"> </w:t>
      </w:r>
      <w:r w:rsidRPr="007431B4">
        <w:t>но</w:t>
      </w:r>
      <w:r w:rsidR="009D6838" w:rsidRPr="007431B4">
        <w:t xml:space="preserve"> </w:t>
      </w:r>
      <w:r w:rsidRPr="007431B4">
        <w:t>досрочно</w:t>
      </w:r>
      <w:r w:rsidR="009D6838" w:rsidRPr="007431B4">
        <w:t xml:space="preserve"> </w:t>
      </w:r>
      <w:r w:rsidRPr="007431B4">
        <w:t>без</w:t>
      </w:r>
      <w:r w:rsidR="009D6838" w:rsidRPr="007431B4">
        <w:t xml:space="preserve"> </w:t>
      </w:r>
      <w:r w:rsidRPr="007431B4">
        <w:t>потери</w:t>
      </w:r>
      <w:r w:rsidR="009D6838" w:rsidRPr="007431B4">
        <w:t xml:space="preserve"> </w:t>
      </w:r>
      <w:r w:rsidRPr="007431B4">
        <w:t>дохода</w:t>
      </w:r>
      <w:r w:rsidR="009D6838" w:rsidRPr="007431B4">
        <w:t xml:space="preserve"> </w:t>
      </w:r>
      <w:r w:rsidRPr="007431B4">
        <w:t>вывести</w:t>
      </w:r>
      <w:r w:rsidR="009D6838" w:rsidRPr="007431B4">
        <w:t xml:space="preserve"> </w:t>
      </w:r>
      <w:r w:rsidRPr="007431B4">
        <w:t>деньги</w:t>
      </w:r>
      <w:r w:rsidR="009D6838" w:rsidRPr="007431B4">
        <w:t xml:space="preserve"> </w:t>
      </w:r>
      <w:r w:rsidRPr="007431B4">
        <w:t>возможно</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наступления</w:t>
      </w:r>
      <w:r w:rsidR="009D6838" w:rsidRPr="007431B4">
        <w:t xml:space="preserve"> </w:t>
      </w:r>
      <w:r w:rsidRPr="007431B4">
        <w:t>особых</w:t>
      </w:r>
      <w:r w:rsidR="009D6838" w:rsidRPr="007431B4">
        <w:t xml:space="preserve"> </w:t>
      </w:r>
      <w:r w:rsidRPr="007431B4">
        <w:t>жизненных</w:t>
      </w:r>
      <w:r w:rsidR="009D6838" w:rsidRPr="007431B4">
        <w:t xml:space="preserve"> </w:t>
      </w:r>
      <w:r w:rsidRPr="007431B4">
        <w:t>ситуаций</w:t>
      </w:r>
      <w:r w:rsidR="009D6838" w:rsidRPr="007431B4">
        <w:t xml:space="preserve"> </w:t>
      </w:r>
      <w:r w:rsidRPr="007431B4">
        <w:t>-</w:t>
      </w:r>
      <w:r w:rsidR="009D6838" w:rsidRPr="007431B4">
        <w:t xml:space="preserve"> </w:t>
      </w:r>
      <w:r w:rsidRPr="007431B4">
        <w:t>для</w:t>
      </w:r>
      <w:r w:rsidR="009D6838" w:rsidRPr="007431B4">
        <w:t xml:space="preserve"> </w:t>
      </w:r>
      <w:r w:rsidRPr="007431B4">
        <w:t>дорогостоящего</w:t>
      </w:r>
      <w:r w:rsidR="009D6838" w:rsidRPr="007431B4">
        <w:t xml:space="preserve"> </w:t>
      </w:r>
      <w:r w:rsidRPr="007431B4">
        <w:t>лечения</w:t>
      </w:r>
      <w:r w:rsidR="009D6838" w:rsidRPr="007431B4">
        <w:t xml:space="preserve"> </w:t>
      </w:r>
      <w:r w:rsidRPr="007431B4">
        <w:t>или</w:t>
      </w:r>
      <w:r w:rsidR="009D6838" w:rsidRPr="007431B4">
        <w:t xml:space="preserve"> </w:t>
      </w:r>
      <w:r w:rsidRPr="007431B4">
        <w:t>на</w:t>
      </w:r>
      <w:r w:rsidR="009D6838" w:rsidRPr="007431B4">
        <w:t xml:space="preserve"> </w:t>
      </w:r>
      <w:r w:rsidRPr="007431B4">
        <w:t>образование</w:t>
      </w:r>
      <w:r w:rsidR="009D6838" w:rsidRPr="007431B4">
        <w:t xml:space="preserve"> </w:t>
      </w:r>
      <w:r w:rsidRPr="007431B4">
        <w:t>детей.</w:t>
      </w:r>
    </w:p>
    <w:p w14:paraId="2FE85205" w14:textId="77777777" w:rsidR="004D42D4" w:rsidRPr="007431B4" w:rsidRDefault="004D42D4" w:rsidP="004D42D4">
      <w:r w:rsidRPr="007431B4">
        <w:t>Средства</w:t>
      </w:r>
      <w:r w:rsidR="009D6838" w:rsidRPr="007431B4">
        <w:t xml:space="preserve"> </w:t>
      </w:r>
      <w:r w:rsidRPr="007431B4">
        <w:t>граждан</w:t>
      </w:r>
      <w:r w:rsidR="009D6838" w:rsidRPr="007431B4">
        <w:t xml:space="preserve"> </w:t>
      </w:r>
      <w:r w:rsidRPr="007431B4">
        <w:t>по</w:t>
      </w:r>
      <w:r w:rsidR="009D6838" w:rsidRPr="007431B4">
        <w:t xml:space="preserve"> </w:t>
      </w:r>
      <w:r w:rsidRPr="007431B4">
        <w:t>программе</w:t>
      </w:r>
      <w:r w:rsidR="009D6838" w:rsidRPr="007431B4">
        <w:t xml:space="preserve"> </w:t>
      </w:r>
      <w:r w:rsidRPr="007431B4">
        <w:t>наследуются</w:t>
      </w:r>
      <w:r w:rsidR="009D6838" w:rsidRPr="007431B4">
        <w:t xml:space="preserve"> </w:t>
      </w:r>
      <w:r w:rsidRPr="007431B4">
        <w:t>в</w:t>
      </w:r>
      <w:r w:rsidR="009D6838" w:rsidRPr="007431B4">
        <w:t xml:space="preserve"> </w:t>
      </w:r>
      <w:r w:rsidRPr="007431B4">
        <w:t>полном</w:t>
      </w:r>
      <w:r w:rsidR="009D6838" w:rsidRPr="007431B4">
        <w:t xml:space="preserve"> </w:t>
      </w:r>
      <w:r w:rsidRPr="007431B4">
        <w:t>объеме</w:t>
      </w:r>
      <w:r w:rsidR="009D6838" w:rsidRPr="007431B4">
        <w:t xml:space="preserve"> </w:t>
      </w:r>
      <w:r w:rsidRPr="007431B4">
        <w:t>за</w:t>
      </w:r>
      <w:r w:rsidR="009D6838" w:rsidRPr="007431B4">
        <w:t xml:space="preserve"> </w:t>
      </w:r>
      <w:r w:rsidRPr="007431B4">
        <w:t>вычетом</w:t>
      </w:r>
      <w:r w:rsidR="009D6838" w:rsidRPr="007431B4">
        <w:t xml:space="preserve"> </w:t>
      </w:r>
      <w:r w:rsidRPr="007431B4">
        <w:t>выплаченных</w:t>
      </w:r>
      <w:r w:rsidR="009D6838" w:rsidRPr="007431B4">
        <w:t xml:space="preserve"> </w:t>
      </w:r>
      <w:r w:rsidRPr="007431B4">
        <w:t>средств</w:t>
      </w:r>
      <w:r w:rsidR="009D6838" w:rsidRPr="007431B4">
        <w:t xml:space="preserve"> </w:t>
      </w:r>
      <w:r w:rsidRPr="007431B4">
        <w:t>(за</w:t>
      </w:r>
      <w:r w:rsidR="009D6838" w:rsidRPr="007431B4">
        <w:t xml:space="preserve"> </w:t>
      </w:r>
      <w:r w:rsidRPr="007431B4">
        <w:t>исключением</w:t>
      </w:r>
      <w:r w:rsidR="009D6838" w:rsidRPr="007431B4">
        <w:t xml:space="preserve"> </w:t>
      </w:r>
      <w:r w:rsidRPr="007431B4">
        <w:t>случая,</w:t>
      </w:r>
      <w:r w:rsidR="009D6838" w:rsidRPr="007431B4">
        <w:t xml:space="preserve"> </w:t>
      </w:r>
      <w:r w:rsidRPr="007431B4">
        <w:t>если</w:t>
      </w:r>
      <w:r w:rsidR="009D6838" w:rsidRPr="007431B4">
        <w:t xml:space="preserve"> </w:t>
      </w:r>
      <w:r w:rsidRPr="007431B4">
        <w:t>участнику</w:t>
      </w:r>
      <w:r w:rsidR="009D6838" w:rsidRPr="007431B4">
        <w:t xml:space="preserve"> </w:t>
      </w:r>
      <w:r w:rsidRPr="007431B4">
        <w:t>программы</w:t>
      </w:r>
      <w:r w:rsidR="009D6838" w:rsidRPr="007431B4">
        <w:t xml:space="preserve"> </w:t>
      </w:r>
      <w:r w:rsidRPr="007431B4">
        <w:t>назначена</w:t>
      </w:r>
      <w:r w:rsidR="009D6838" w:rsidRPr="007431B4">
        <w:t xml:space="preserve"> </w:t>
      </w:r>
      <w:r w:rsidRPr="007431B4">
        <w:t>пожизненная</w:t>
      </w:r>
      <w:r w:rsidR="009D6838" w:rsidRPr="007431B4">
        <w:t xml:space="preserve"> </w:t>
      </w:r>
      <w:r w:rsidRPr="007431B4">
        <w:t>периодическая</w:t>
      </w:r>
      <w:r w:rsidR="009D6838" w:rsidRPr="007431B4">
        <w:t xml:space="preserve"> </w:t>
      </w:r>
      <w:r w:rsidRPr="007431B4">
        <w:t>выплата).</w:t>
      </w:r>
    </w:p>
    <w:p w14:paraId="7E9F5FFB" w14:textId="77777777" w:rsidR="004D42D4" w:rsidRPr="007431B4" w:rsidRDefault="004D42D4" w:rsidP="004D42D4">
      <w:r w:rsidRPr="007431B4">
        <w:t>Подробнее</w:t>
      </w:r>
      <w:r w:rsidR="009D6838" w:rsidRPr="007431B4">
        <w:t xml:space="preserve"> </w:t>
      </w:r>
      <w:r w:rsidRPr="007431B4">
        <w:t>с</w:t>
      </w:r>
      <w:r w:rsidR="009D6838" w:rsidRPr="007431B4">
        <w:t xml:space="preserve"> </w:t>
      </w:r>
      <w:r w:rsidRPr="007431B4">
        <w:t>условиями</w:t>
      </w:r>
      <w:r w:rsidR="009D6838" w:rsidRPr="007431B4">
        <w:t xml:space="preserve"> </w:t>
      </w:r>
      <w:r w:rsidRPr="007431B4">
        <w:t>программы</w:t>
      </w:r>
      <w:r w:rsidR="009D6838" w:rsidRPr="007431B4">
        <w:t xml:space="preserve"> </w:t>
      </w:r>
      <w:r w:rsidRPr="007431B4">
        <w:t>можно</w:t>
      </w:r>
      <w:r w:rsidR="009D6838" w:rsidRPr="007431B4">
        <w:t xml:space="preserve"> </w:t>
      </w:r>
      <w:r w:rsidRPr="007431B4">
        <w:t>познакомиться</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Мои</w:t>
      </w:r>
      <w:r w:rsidR="009D6838" w:rsidRPr="007431B4">
        <w:t xml:space="preserve"> </w:t>
      </w:r>
      <w:r w:rsidRPr="007431B4">
        <w:t>финансы.</w:t>
      </w:r>
    </w:p>
    <w:p w14:paraId="43321C0A" w14:textId="77777777" w:rsidR="004D42D4" w:rsidRPr="007431B4" w:rsidRDefault="004D42D4" w:rsidP="004D42D4">
      <w:r w:rsidRPr="007431B4">
        <w:t>Рекомендуем</w:t>
      </w:r>
      <w:r w:rsidR="009D6838" w:rsidRPr="007431B4">
        <w:t xml:space="preserve"> </w:t>
      </w:r>
      <w:r w:rsidRPr="007431B4">
        <w:t>посмотреть</w:t>
      </w:r>
      <w:r w:rsidR="009D6838" w:rsidRPr="007431B4">
        <w:t xml:space="preserve"> </w:t>
      </w:r>
      <w:r w:rsidRPr="007431B4">
        <w:t>интервью</w:t>
      </w:r>
      <w:r w:rsidR="009D6838" w:rsidRPr="007431B4">
        <w:t xml:space="preserve"> </w:t>
      </w:r>
      <w:r w:rsidRPr="007431B4">
        <w:t>с</w:t>
      </w:r>
      <w:r w:rsidR="009D6838" w:rsidRPr="007431B4">
        <w:t xml:space="preserve"> </w:t>
      </w:r>
      <w:r w:rsidRPr="007431B4">
        <w:t>Президентом</w:t>
      </w:r>
      <w:r w:rsidR="009D6838" w:rsidRPr="007431B4">
        <w:t xml:space="preserve"> </w:t>
      </w:r>
      <w:r w:rsidRPr="007431B4">
        <w:t>Саморегулируемой</w:t>
      </w:r>
      <w:r w:rsidR="009D6838" w:rsidRPr="007431B4">
        <w:t xml:space="preserve"> </w:t>
      </w:r>
      <w:r w:rsidRPr="007431B4">
        <w:t>организации</w:t>
      </w:r>
      <w:r w:rsidR="009D6838" w:rsidRPr="007431B4">
        <w:t xml:space="preserve"> </w:t>
      </w:r>
      <w:r w:rsidRPr="007431B4">
        <w:rPr>
          <w:b/>
        </w:rPr>
        <w:t>Национальная</w:t>
      </w:r>
      <w:r w:rsidR="009D6838" w:rsidRPr="007431B4">
        <w:rPr>
          <w:b/>
        </w:rPr>
        <w:t xml:space="preserve"> </w:t>
      </w:r>
      <w:r w:rsidRPr="007431B4">
        <w:rPr>
          <w:b/>
        </w:rPr>
        <w:t>ассоциация</w:t>
      </w:r>
      <w:r w:rsidR="009D6838" w:rsidRPr="007431B4">
        <w:rPr>
          <w:b/>
        </w:rPr>
        <w:t xml:space="preserve"> </w:t>
      </w:r>
      <w:r w:rsidRPr="007431B4">
        <w:rPr>
          <w:b/>
        </w:rPr>
        <w:t>негосуд</w:t>
      </w:r>
      <w:r w:rsidR="00600057" w:rsidRPr="007431B4">
        <w:rPr>
          <w:b/>
        </w:rPr>
        <w:t>арственных</w:t>
      </w:r>
      <w:r w:rsidR="009D6838" w:rsidRPr="007431B4">
        <w:rPr>
          <w:b/>
        </w:rPr>
        <w:t xml:space="preserve"> </w:t>
      </w:r>
      <w:r w:rsidR="00600057" w:rsidRPr="007431B4">
        <w:rPr>
          <w:b/>
        </w:rPr>
        <w:t>пенсионных</w:t>
      </w:r>
      <w:r w:rsidR="009D6838" w:rsidRPr="007431B4">
        <w:rPr>
          <w:b/>
        </w:rPr>
        <w:t xml:space="preserve"> </w:t>
      </w:r>
      <w:r w:rsidR="00600057" w:rsidRPr="007431B4">
        <w:rPr>
          <w:b/>
        </w:rPr>
        <w:t>фондов</w:t>
      </w:r>
      <w:r w:rsidR="009D6838" w:rsidRPr="007431B4">
        <w:t xml:space="preserve"> </w:t>
      </w:r>
      <w:r w:rsidR="00600057" w:rsidRPr="007431B4">
        <w:rPr>
          <w:b/>
        </w:rPr>
        <w:t>С.</w:t>
      </w:r>
      <w:r w:rsidRPr="007431B4">
        <w:rPr>
          <w:b/>
        </w:rPr>
        <w:t>Ю.</w:t>
      </w:r>
      <w:r w:rsidR="009D6838" w:rsidRPr="007431B4">
        <w:rPr>
          <w:b/>
        </w:rPr>
        <w:t xml:space="preserve"> </w:t>
      </w:r>
      <w:r w:rsidRPr="007431B4">
        <w:rPr>
          <w:b/>
        </w:rPr>
        <w:t>Беляковым</w:t>
      </w:r>
      <w:r w:rsidR="009D6838" w:rsidRPr="007431B4">
        <w:t xml:space="preserve"> </w:t>
      </w:r>
      <w:r w:rsidRPr="007431B4">
        <w:t>для</w:t>
      </w:r>
      <w:r w:rsidR="009D6838" w:rsidRPr="007431B4">
        <w:t xml:space="preserve"> </w:t>
      </w:r>
      <w:r w:rsidRPr="007431B4">
        <w:t>АО</w:t>
      </w:r>
      <w:r w:rsidR="009D6838" w:rsidRPr="007431B4">
        <w:t xml:space="preserve"> «</w:t>
      </w:r>
      <w:r w:rsidRPr="007431B4">
        <w:t>АЭИ</w:t>
      </w:r>
      <w:r w:rsidR="009D6838" w:rsidRPr="007431B4">
        <w:t xml:space="preserve"> «</w:t>
      </w:r>
      <w:r w:rsidRPr="007431B4">
        <w:t>ПРАЙМ</w:t>
      </w:r>
      <w:r w:rsidR="009D6838" w:rsidRPr="007431B4">
        <w:t>»</w:t>
      </w:r>
      <w:r w:rsidRPr="007431B4">
        <w:t>.</w:t>
      </w:r>
    </w:p>
    <w:p w14:paraId="746A8F36" w14:textId="77777777" w:rsidR="004D42D4" w:rsidRPr="007431B4" w:rsidRDefault="00000000" w:rsidP="004D42D4">
      <w:hyperlink r:id="rId46" w:history="1">
        <w:r w:rsidR="004D42D4" w:rsidRPr="007431B4">
          <w:rPr>
            <w:rStyle w:val="a3"/>
          </w:rPr>
          <w:t>http://www.bsg32.ru/elements/programma_dolgosrochnyih_sberezheniy_prodolzhaet_rabotat20240621115453/</w:t>
        </w:r>
      </w:hyperlink>
      <w:r w:rsidR="009D6838" w:rsidRPr="007431B4">
        <w:t xml:space="preserve"> </w:t>
      </w:r>
    </w:p>
    <w:p w14:paraId="3704F3D1" w14:textId="77777777" w:rsidR="00D85059" w:rsidRPr="007431B4" w:rsidRDefault="00D85059" w:rsidP="00D85059">
      <w:pPr>
        <w:pStyle w:val="2"/>
      </w:pPr>
      <w:bookmarkStart w:id="111" w:name="_Toc170109735"/>
      <w:r w:rsidRPr="007431B4">
        <w:t>Кировская</w:t>
      </w:r>
      <w:r w:rsidR="009D6838" w:rsidRPr="007431B4">
        <w:t xml:space="preserve"> </w:t>
      </w:r>
      <w:r w:rsidRPr="007431B4">
        <w:t>правда,</w:t>
      </w:r>
      <w:r w:rsidR="009D6838" w:rsidRPr="007431B4">
        <w:t xml:space="preserve"> </w:t>
      </w:r>
      <w:r w:rsidRPr="007431B4">
        <w:t>23.06.2024,</w:t>
      </w:r>
      <w:r w:rsidR="009D6838" w:rsidRPr="007431B4">
        <w:t xml:space="preserve"> </w:t>
      </w:r>
      <w:r w:rsidRPr="007431B4">
        <w:t>В</w:t>
      </w:r>
      <w:r w:rsidR="009D6838" w:rsidRPr="007431B4">
        <w:t xml:space="preserve"> </w:t>
      </w:r>
      <w:r w:rsidRPr="007431B4">
        <w:t>кировском</w:t>
      </w:r>
      <w:r w:rsidR="009D6838" w:rsidRPr="007431B4">
        <w:t xml:space="preserve"> </w:t>
      </w:r>
      <w:r w:rsidRPr="007431B4">
        <w:t>облминфине</w:t>
      </w:r>
      <w:r w:rsidR="009D6838" w:rsidRPr="007431B4">
        <w:t xml:space="preserve"> </w:t>
      </w:r>
      <w:r w:rsidRPr="007431B4">
        <w:t>рассказали</w:t>
      </w:r>
      <w:r w:rsidR="009D6838" w:rsidRPr="007431B4">
        <w:t xml:space="preserve"> </w:t>
      </w:r>
      <w:r w:rsidRPr="007431B4">
        <w:t>о</w:t>
      </w:r>
      <w:r w:rsidR="009D6838" w:rsidRPr="007431B4">
        <w:t xml:space="preserve"> </w:t>
      </w:r>
      <w:r w:rsidRPr="007431B4">
        <w:t>новом</w:t>
      </w:r>
      <w:r w:rsidR="009D6838" w:rsidRPr="007431B4">
        <w:t xml:space="preserve"> </w:t>
      </w:r>
      <w:r w:rsidRPr="007431B4">
        <w:t>механизме</w:t>
      </w:r>
      <w:r w:rsidR="009D6838" w:rsidRPr="007431B4">
        <w:t xml:space="preserve"> </w:t>
      </w:r>
      <w:r w:rsidRPr="007431B4">
        <w:t>долгосрочных</w:t>
      </w:r>
      <w:r w:rsidR="009D6838" w:rsidRPr="007431B4">
        <w:t xml:space="preserve"> </w:t>
      </w:r>
      <w:r w:rsidRPr="007431B4">
        <w:t>накоплений</w:t>
      </w:r>
      <w:bookmarkEnd w:id="111"/>
    </w:p>
    <w:p w14:paraId="540A73AA" w14:textId="77777777" w:rsidR="00D85059" w:rsidRPr="007431B4" w:rsidRDefault="00D85059" w:rsidP="00306CA0">
      <w:pPr>
        <w:pStyle w:val="3"/>
      </w:pPr>
      <w:bookmarkStart w:id="112" w:name="_Toc170109736"/>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начала</w:t>
      </w:r>
      <w:r w:rsidR="009D6838" w:rsidRPr="007431B4">
        <w:t xml:space="preserve"> </w:t>
      </w:r>
      <w:r w:rsidRPr="007431B4">
        <w:t>работать</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и</w:t>
      </w:r>
      <w:r w:rsidR="009D6838" w:rsidRPr="007431B4">
        <w:t xml:space="preserve"> </w:t>
      </w:r>
      <w:r w:rsidRPr="007431B4">
        <w:t>позволяет</w:t>
      </w:r>
      <w:r w:rsidR="009D6838" w:rsidRPr="007431B4">
        <w:t xml:space="preserve"> </w:t>
      </w:r>
      <w:r w:rsidRPr="007431B4">
        <w:t>накопить</w:t>
      </w:r>
      <w:r w:rsidR="009D6838" w:rsidRPr="007431B4">
        <w:t xml:space="preserve"> </w:t>
      </w:r>
      <w:r w:rsidRPr="007431B4">
        <w:t>деньги</w:t>
      </w:r>
      <w:r w:rsidR="009D6838" w:rsidRPr="007431B4">
        <w:t xml:space="preserve"> </w:t>
      </w:r>
      <w:r w:rsidRPr="007431B4">
        <w:t>на</w:t>
      </w:r>
      <w:r w:rsidR="009D6838" w:rsidRPr="007431B4">
        <w:t xml:space="preserve"> </w:t>
      </w:r>
      <w:r w:rsidRPr="007431B4">
        <w:t>дополнительное</w:t>
      </w:r>
      <w:r w:rsidR="009D6838" w:rsidRPr="007431B4">
        <w:t xml:space="preserve"> </w:t>
      </w:r>
      <w:r w:rsidRPr="007431B4">
        <w:t>пенсионное</w:t>
      </w:r>
      <w:r w:rsidR="009D6838" w:rsidRPr="007431B4">
        <w:t xml:space="preserve"> </w:t>
      </w:r>
      <w:r w:rsidRPr="007431B4">
        <w:t>обеспечение</w:t>
      </w:r>
      <w:r w:rsidR="009D6838" w:rsidRPr="007431B4">
        <w:t xml:space="preserve"> </w:t>
      </w:r>
      <w:r w:rsidRPr="007431B4">
        <w:t>или</w:t>
      </w:r>
      <w:r w:rsidR="009D6838" w:rsidRPr="007431B4">
        <w:t xml:space="preserve"> </w:t>
      </w:r>
      <w:r w:rsidRPr="007431B4">
        <w:t>другие</w:t>
      </w:r>
      <w:r w:rsidR="009D6838" w:rsidRPr="007431B4">
        <w:t xml:space="preserve"> </w:t>
      </w:r>
      <w:r w:rsidRPr="007431B4">
        <w:t>долгосрочные</w:t>
      </w:r>
      <w:r w:rsidR="009D6838" w:rsidRPr="007431B4">
        <w:t xml:space="preserve"> </w:t>
      </w:r>
      <w:r w:rsidRPr="007431B4">
        <w:t>цели.</w:t>
      </w:r>
      <w:bookmarkEnd w:id="112"/>
    </w:p>
    <w:p w14:paraId="30041953" w14:textId="77777777" w:rsidR="00D85059" w:rsidRPr="007431B4" w:rsidRDefault="00D85059" w:rsidP="00D85059">
      <w:r w:rsidRPr="007431B4">
        <w:t>Е</w:t>
      </w:r>
      <w:r w:rsidR="009D6838" w:rsidRPr="007431B4">
        <w:t xml:space="preserve">е </w:t>
      </w:r>
      <w:r w:rsidRPr="007431B4">
        <w:t>операторами</w:t>
      </w:r>
      <w:r w:rsidR="009D6838" w:rsidRPr="007431B4">
        <w:t xml:space="preserve"> </w:t>
      </w:r>
      <w:r w:rsidRPr="007431B4">
        <w:t>стали</w:t>
      </w:r>
      <w:r w:rsidR="009D6838" w:rsidRPr="007431B4">
        <w:t xml:space="preserve"> </w:t>
      </w:r>
      <w:r w:rsidRPr="007431B4">
        <w:t>негосударственны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список</w:t>
      </w:r>
      <w:r w:rsidR="009D6838" w:rsidRPr="007431B4">
        <w:t xml:space="preserve"> </w:t>
      </w:r>
      <w:r w:rsidRPr="007431B4">
        <w:t>на</w:t>
      </w:r>
      <w:r w:rsidR="009D6838" w:rsidRPr="007431B4">
        <w:t xml:space="preserve"> </w:t>
      </w:r>
      <w:r w:rsidRPr="007431B4">
        <w:t>сайте:</w:t>
      </w:r>
      <w:r w:rsidR="009D6838" w:rsidRPr="007431B4">
        <w:t xml:space="preserve"> </w:t>
      </w:r>
      <w:hyperlink r:id="rId47" w:history="1">
        <w:r w:rsidR="00306CA0" w:rsidRPr="005C2BB7">
          <w:rPr>
            <w:rStyle w:val="a3"/>
          </w:rPr>
          <w:t>http://www.napf.ru/PDS</w:t>
        </w:r>
      </w:hyperlink>
      <w:r w:rsidRPr="007431B4">
        <w:t>.</w:t>
      </w:r>
      <w:r w:rsidR="009D6838" w:rsidRPr="007431B4">
        <w:t xml:space="preserve"> </w:t>
      </w:r>
      <w:r w:rsidRPr="007431B4">
        <w:t>Участвовать</w:t>
      </w:r>
      <w:r w:rsidR="009D6838" w:rsidRPr="007431B4">
        <w:t xml:space="preserve"> </w:t>
      </w:r>
      <w:r w:rsidRPr="007431B4">
        <w:t>могут</w:t>
      </w:r>
      <w:r w:rsidR="009D6838" w:rsidRPr="007431B4">
        <w:t xml:space="preserve"> </w:t>
      </w:r>
      <w:r w:rsidRPr="007431B4">
        <w:t>совершеннолетние</w:t>
      </w:r>
      <w:r w:rsidR="009D6838" w:rsidRPr="007431B4">
        <w:t xml:space="preserve"> </w:t>
      </w:r>
      <w:r w:rsidRPr="007431B4">
        <w:t>граждане</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чем</w:t>
      </w:r>
      <w:r w:rsidR="009D6838" w:rsidRPr="007431B4">
        <w:t xml:space="preserve"> </w:t>
      </w:r>
      <w:r w:rsidRPr="007431B4">
        <w:t>за</w:t>
      </w:r>
      <w:r w:rsidR="009D6838" w:rsidRPr="007431B4">
        <w:t xml:space="preserve"> </w:t>
      </w:r>
      <w:r w:rsidRPr="007431B4">
        <w:t>15</w:t>
      </w:r>
      <w:r w:rsidR="009D6838" w:rsidRPr="007431B4">
        <w:t xml:space="preserve"> </w:t>
      </w:r>
      <w:r w:rsidRPr="007431B4">
        <w:t>лет</w:t>
      </w:r>
      <w:r w:rsidR="009D6838" w:rsidRPr="007431B4">
        <w:t xml:space="preserve"> </w:t>
      </w:r>
      <w:r w:rsidRPr="007431B4">
        <w:t>до</w:t>
      </w:r>
      <w:r w:rsidR="009D6838" w:rsidRPr="007431B4">
        <w:t xml:space="preserve"> </w:t>
      </w:r>
      <w:r w:rsidRPr="007431B4">
        <w:t>55-60</w:t>
      </w:r>
      <w:r w:rsidR="009D6838" w:rsidRPr="007431B4">
        <w:t xml:space="preserve"> </w:t>
      </w:r>
      <w:r w:rsidRPr="007431B4">
        <w:t>(выхода</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сбережения</w:t>
      </w:r>
      <w:r w:rsidR="009D6838" w:rsidRPr="007431B4">
        <w:t xml:space="preserve"> </w:t>
      </w:r>
      <w:r w:rsidRPr="007431B4">
        <w:t>могут</w:t>
      </w:r>
      <w:r w:rsidR="009D6838" w:rsidRPr="007431B4">
        <w:t xml:space="preserve"> </w:t>
      </w:r>
      <w:r w:rsidRPr="007431B4">
        <w:t>формировать</w:t>
      </w:r>
      <w:r w:rsidR="009D6838" w:rsidRPr="007431B4">
        <w:t xml:space="preserve"> </w:t>
      </w:r>
      <w:r w:rsidRPr="007431B4">
        <w:t>из</w:t>
      </w:r>
      <w:r w:rsidR="009D6838" w:rsidRPr="007431B4">
        <w:t xml:space="preserve"> </w:t>
      </w:r>
      <w:r w:rsidRPr="007431B4">
        <w:t>собственных</w:t>
      </w:r>
      <w:r w:rsidR="009D6838" w:rsidRPr="007431B4">
        <w:t xml:space="preserve"> </w:t>
      </w:r>
      <w:r w:rsidRPr="007431B4">
        <w:lastRenderedPageBreak/>
        <w:t>средств</w:t>
      </w:r>
      <w:r w:rsidR="009D6838" w:rsidRPr="007431B4">
        <w:t xml:space="preserve"> </w:t>
      </w:r>
      <w:r w:rsidRPr="007431B4">
        <w:t>и</w:t>
      </w:r>
      <w:r w:rsidR="009D6838" w:rsidRPr="007431B4">
        <w:t xml:space="preserve"> </w:t>
      </w:r>
      <w:r w:rsidRPr="007431B4">
        <w:t>сформированных</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Требований</w:t>
      </w:r>
      <w:r w:rsidR="009D6838" w:rsidRPr="007431B4">
        <w:t xml:space="preserve"> </w:t>
      </w:r>
      <w:r w:rsidRPr="007431B4">
        <w:t>к</w:t>
      </w:r>
      <w:r w:rsidR="009D6838" w:rsidRPr="007431B4">
        <w:t xml:space="preserve"> </w:t>
      </w:r>
      <w:r w:rsidRPr="007431B4">
        <w:t>периодичности</w:t>
      </w:r>
      <w:r w:rsidR="009D6838" w:rsidRPr="007431B4">
        <w:t xml:space="preserve"> </w:t>
      </w:r>
      <w:r w:rsidRPr="007431B4">
        <w:t>и</w:t>
      </w:r>
      <w:r w:rsidR="009D6838" w:rsidRPr="007431B4">
        <w:t xml:space="preserve"> </w:t>
      </w:r>
      <w:r w:rsidRPr="007431B4">
        <w:t>размеру</w:t>
      </w:r>
      <w:r w:rsidR="009D6838" w:rsidRPr="007431B4">
        <w:t xml:space="preserve"> </w:t>
      </w:r>
      <w:r w:rsidRPr="007431B4">
        <w:t>взносов</w:t>
      </w:r>
      <w:r w:rsidR="009D6838" w:rsidRPr="007431B4">
        <w:t xml:space="preserve"> </w:t>
      </w:r>
      <w:r w:rsidRPr="007431B4">
        <w:t>нет,</w:t>
      </w:r>
      <w:r w:rsidR="009D6838" w:rsidRPr="007431B4">
        <w:t xml:space="preserve"> </w:t>
      </w:r>
      <w:r w:rsidRPr="007431B4">
        <w:t>последний</w:t>
      </w:r>
      <w:r w:rsidR="009D6838" w:rsidRPr="007431B4">
        <w:t xml:space="preserve"> </w:t>
      </w:r>
      <w:r w:rsidRPr="007431B4">
        <w:t>определяет</w:t>
      </w:r>
      <w:r w:rsidR="009D6838" w:rsidRPr="007431B4">
        <w:t xml:space="preserve"> </w:t>
      </w:r>
      <w:r w:rsidRPr="007431B4">
        <w:t>сам</w:t>
      </w:r>
      <w:r w:rsidR="009D6838" w:rsidRPr="007431B4">
        <w:t xml:space="preserve"> </w:t>
      </w:r>
      <w:r w:rsidRPr="007431B4">
        <w:t>участник</w:t>
      </w:r>
      <w:r w:rsidR="009D6838" w:rsidRPr="007431B4">
        <w:t xml:space="preserve"> </w:t>
      </w:r>
      <w:r w:rsidRPr="007431B4">
        <w:t>программы.</w:t>
      </w:r>
    </w:p>
    <w:p w14:paraId="284C5374" w14:textId="77777777" w:rsidR="00D85059" w:rsidRPr="007431B4" w:rsidRDefault="00D85059" w:rsidP="00D85059">
      <w:r w:rsidRPr="007431B4">
        <w:t>Есть</w:t>
      </w:r>
      <w:r w:rsidR="009D6838" w:rsidRPr="007431B4">
        <w:t xml:space="preserve"> </w:t>
      </w:r>
      <w:r w:rsidRPr="007431B4">
        <w:t>стимулирующие</w:t>
      </w:r>
      <w:r w:rsidR="009D6838" w:rsidRPr="007431B4">
        <w:t xml:space="preserve"> </w:t>
      </w:r>
      <w:r w:rsidRPr="007431B4">
        <w:t>меры:</w:t>
      </w:r>
      <w:r w:rsidR="009D6838" w:rsidRPr="007431B4">
        <w:t xml:space="preserve"> </w:t>
      </w:r>
      <w:r w:rsidRPr="007431B4">
        <w:t>софинансирование</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до</w:t>
      </w:r>
      <w:r w:rsidR="009D6838" w:rsidRPr="007431B4">
        <w:t xml:space="preserve"> </w:t>
      </w:r>
      <w:r w:rsidRPr="007431B4">
        <w:t>3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но</w:t>
      </w:r>
      <w:r w:rsidR="009D6838" w:rsidRPr="007431B4">
        <w:t xml:space="preserve"> </w:t>
      </w:r>
      <w:r w:rsidRPr="007431B4">
        <w:t>при</w:t>
      </w:r>
      <w:r w:rsidR="009D6838" w:rsidRPr="007431B4">
        <w:t xml:space="preserve"> </w:t>
      </w:r>
      <w:r w:rsidRPr="007431B4">
        <w:t>условии</w:t>
      </w:r>
      <w:r w:rsidR="009D6838" w:rsidRPr="007431B4">
        <w:t xml:space="preserve"> </w:t>
      </w:r>
      <w:r w:rsidRPr="007431B4">
        <w:t>внесения</w:t>
      </w:r>
      <w:r w:rsidR="009D6838" w:rsidRPr="007431B4">
        <w:t xml:space="preserve"> </w:t>
      </w:r>
      <w:r w:rsidRPr="007431B4">
        <w:t>не</w:t>
      </w:r>
      <w:r w:rsidR="009D6838" w:rsidRPr="007431B4">
        <w:t xml:space="preserve"> </w:t>
      </w:r>
      <w:r w:rsidRPr="007431B4">
        <w:t>меньше</w:t>
      </w:r>
      <w:r w:rsidR="009D6838" w:rsidRPr="007431B4">
        <w:t xml:space="preserve"> </w:t>
      </w:r>
      <w:r w:rsidRPr="007431B4">
        <w:t>2000</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Размер</w:t>
      </w:r>
      <w:r w:rsidR="009D6838" w:rsidRPr="007431B4">
        <w:t xml:space="preserve"> </w:t>
      </w:r>
      <w:r w:rsidRPr="007431B4">
        <w:t>зависит</w:t>
      </w:r>
      <w:r w:rsidR="009D6838" w:rsidRPr="007431B4">
        <w:t xml:space="preserve"> </w:t>
      </w:r>
      <w:r w:rsidRPr="007431B4">
        <w:t>от</w:t>
      </w:r>
      <w:r w:rsidR="009D6838" w:rsidRPr="007431B4">
        <w:t xml:space="preserve"> </w:t>
      </w:r>
      <w:r w:rsidRPr="007431B4">
        <w:t>величины</w:t>
      </w:r>
      <w:r w:rsidR="009D6838" w:rsidRPr="007431B4">
        <w:t xml:space="preserve"> </w:t>
      </w:r>
      <w:r w:rsidRPr="007431B4">
        <w:t>взносов</w:t>
      </w:r>
      <w:r w:rsidR="009D6838" w:rsidRPr="007431B4">
        <w:t xml:space="preserve"> </w:t>
      </w:r>
      <w:r w:rsidRPr="007431B4">
        <w:t>и</w:t>
      </w:r>
      <w:r w:rsidR="009D6838" w:rsidRPr="007431B4">
        <w:t xml:space="preserve"> </w:t>
      </w:r>
      <w:r w:rsidRPr="007431B4">
        <w:t>среднемесячного</w:t>
      </w:r>
      <w:r w:rsidR="009D6838" w:rsidRPr="007431B4">
        <w:t xml:space="preserve"> </w:t>
      </w:r>
      <w:r w:rsidRPr="007431B4">
        <w:t>дохода</w:t>
      </w:r>
      <w:r w:rsidR="009D6838" w:rsidRPr="007431B4">
        <w:t xml:space="preserve"> </w:t>
      </w:r>
      <w:r w:rsidRPr="007431B4">
        <w:t>участника</w:t>
      </w:r>
      <w:r w:rsidR="009D6838" w:rsidRPr="007431B4">
        <w:t xml:space="preserve"> </w:t>
      </w:r>
      <w:r w:rsidRPr="007431B4">
        <w:t>программы:</w:t>
      </w:r>
    </w:p>
    <w:p w14:paraId="132A5BDD" w14:textId="77777777" w:rsidR="00D85059" w:rsidRPr="007431B4" w:rsidRDefault="009D6838" w:rsidP="00D85059">
      <w:r w:rsidRPr="007431B4">
        <w:t xml:space="preserve">- </w:t>
      </w:r>
      <w:r w:rsidR="00D85059" w:rsidRPr="007431B4">
        <w:t>до</w:t>
      </w:r>
      <w:r w:rsidRPr="007431B4">
        <w:t xml:space="preserve"> </w:t>
      </w:r>
      <w:r w:rsidR="00D85059" w:rsidRPr="007431B4">
        <w:t>80</w:t>
      </w:r>
      <w:r w:rsidRPr="007431B4">
        <w:t xml:space="preserve"> </w:t>
      </w:r>
      <w:r w:rsidR="00D85059" w:rsidRPr="007431B4">
        <w:t>тысяч</w:t>
      </w:r>
      <w:r w:rsidRPr="007431B4">
        <w:t xml:space="preserve"> </w:t>
      </w:r>
      <w:r w:rsidR="00D85059" w:rsidRPr="007431B4">
        <w:t>рублей</w:t>
      </w:r>
      <w:r w:rsidRPr="007431B4">
        <w:t xml:space="preserve"> </w:t>
      </w:r>
      <w:r w:rsidR="00D85059" w:rsidRPr="007431B4">
        <w:t>доплата</w:t>
      </w:r>
      <w:r w:rsidRPr="007431B4">
        <w:t xml:space="preserve"> </w:t>
      </w:r>
      <w:r w:rsidR="00D85059" w:rsidRPr="007431B4">
        <w:t>в</w:t>
      </w:r>
      <w:r w:rsidRPr="007431B4">
        <w:t xml:space="preserve"> </w:t>
      </w:r>
      <w:r w:rsidR="00D85059" w:rsidRPr="007431B4">
        <w:t>пропорции</w:t>
      </w:r>
      <w:r w:rsidRPr="007431B4">
        <w:t xml:space="preserve"> </w:t>
      </w:r>
      <w:r w:rsidR="00D85059" w:rsidRPr="007431B4">
        <w:t>1:1,</w:t>
      </w:r>
      <w:r w:rsidRPr="007431B4">
        <w:t xml:space="preserve"> </w:t>
      </w:r>
      <w:r w:rsidR="00D85059" w:rsidRPr="007431B4">
        <w:t>т.е.</w:t>
      </w:r>
      <w:r w:rsidRPr="007431B4">
        <w:t xml:space="preserve"> </w:t>
      </w:r>
      <w:r w:rsidR="00D85059" w:rsidRPr="007431B4">
        <w:t>на</w:t>
      </w:r>
      <w:r w:rsidRPr="007431B4">
        <w:t xml:space="preserve"> </w:t>
      </w:r>
      <w:r w:rsidR="00D85059" w:rsidRPr="007431B4">
        <w:t>счет</w:t>
      </w:r>
      <w:r w:rsidRPr="007431B4">
        <w:t xml:space="preserve"> </w:t>
      </w:r>
      <w:r w:rsidR="00D85059" w:rsidRPr="007431B4">
        <w:t>нужно</w:t>
      </w:r>
      <w:r w:rsidRPr="007431B4">
        <w:t xml:space="preserve"> </w:t>
      </w:r>
      <w:r w:rsidR="00D85059" w:rsidRPr="007431B4">
        <w:t>внести</w:t>
      </w:r>
      <w:r w:rsidRPr="007431B4">
        <w:t xml:space="preserve"> </w:t>
      </w:r>
      <w:r w:rsidR="00D85059" w:rsidRPr="007431B4">
        <w:t>своих</w:t>
      </w:r>
      <w:r w:rsidRPr="007431B4">
        <w:t xml:space="preserve"> </w:t>
      </w:r>
      <w:r w:rsidR="00D85059" w:rsidRPr="007431B4">
        <w:t>не</w:t>
      </w:r>
      <w:r w:rsidRPr="007431B4">
        <w:t xml:space="preserve"> </w:t>
      </w:r>
      <w:r w:rsidR="00D85059" w:rsidRPr="007431B4">
        <w:t>меньше</w:t>
      </w:r>
      <w:r w:rsidRPr="007431B4">
        <w:t xml:space="preserve"> </w:t>
      </w:r>
      <w:r w:rsidR="00D85059" w:rsidRPr="007431B4">
        <w:t>36</w:t>
      </w:r>
      <w:r w:rsidRPr="007431B4">
        <w:t xml:space="preserve"> </w:t>
      </w:r>
      <w:r w:rsidR="00D85059" w:rsidRPr="007431B4">
        <w:t>тысяч</w:t>
      </w:r>
      <w:r w:rsidRPr="007431B4">
        <w:t xml:space="preserve"> </w:t>
      </w:r>
      <w:r w:rsidR="00D85059" w:rsidRPr="007431B4">
        <w:t>рублей;</w:t>
      </w:r>
    </w:p>
    <w:p w14:paraId="5B12F524" w14:textId="77777777" w:rsidR="00D85059" w:rsidRPr="007431B4" w:rsidRDefault="009D6838" w:rsidP="00D85059">
      <w:r w:rsidRPr="007431B4">
        <w:t xml:space="preserve">- </w:t>
      </w:r>
      <w:r w:rsidR="00D85059" w:rsidRPr="007431B4">
        <w:t>от</w:t>
      </w:r>
      <w:r w:rsidRPr="007431B4">
        <w:t xml:space="preserve"> </w:t>
      </w:r>
      <w:r w:rsidR="00D85059" w:rsidRPr="007431B4">
        <w:t>80</w:t>
      </w:r>
      <w:r w:rsidRPr="007431B4">
        <w:t xml:space="preserve"> </w:t>
      </w:r>
      <w:r w:rsidR="00D85059" w:rsidRPr="007431B4">
        <w:t>до</w:t>
      </w:r>
      <w:r w:rsidRPr="007431B4">
        <w:t xml:space="preserve"> </w:t>
      </w:r>
      <w:r w:rsidR="00D85059" w:rsidRPr="007431B4">
        <w:t>150</w:t>
      </w:r>
      <w:r w:rsidRPr="007431B4">
        <w:t xml:space="preserve"> </w:t>
      </w:r>
      <w:r w:rsidR="00D85059" w:rsidRPr="007431B4">
        <w:t>тысяч:</w:t>
      </w:r>
      <w:r w:rsidRPr="007431B4">
        <w:t xml:space="preserve"> </w:t>
      </w:r>
      <w:r w:rsidR="00D85059" w:rsidRPr="007431B4">
        <w:t>за</w:t>
      </w:r>
      <w:r w:rsidRPr="007431B4">
        <w:t xml:space="preserve"> </w:t>
      </w:r>
      <w:r w:rsidR="00D85059" w:rsidRPr="007431B4">
        <w:t>2</w:t>
      </w:r>
      <w:r w:rsidRPr="007431B4">
        <w:t xml:space="preserve"> </w:t>
      </w:r>
      <w:r w:rsidR="00D85059" w:rsidRPr="007431B4">
        <w:t>рубля</w:t>
      </w:r>
      <w:r w:rsidRPr="007431B4">
        <w:t xml:space="preserve"> </w:t>
      </w:r>
      <w:r w:rsidR="00D85059" w:rsidRPr="007431B4">
        <w:t>от</w:t>
      </w:r>
      <w:r w:rsidRPr="007431B4">
        <w:t xml:space="preserve"> </w:t>
      </w:r>
      <w:r w:rsidR="00D85059" w:rsidRPr="007431B4">
        <w:t>участника</w:t>
      </w:r>
      <w:r w:rsidRPr="007431B4">
        <w:t xml:space="preserve"> </w:t>
      </w:r>
      <w:r w:rsidR="00D85059" w:rsidRPr="007431B4">
        <w:t>государство</w:t>
      </w:r>
      <w:r w:rsidRPr="007431B4">
        <w:t xml:space="preserve"> </w:t>
      </w:r>
      <w:r w:rsidR="00D85059" w:rsidRPr="007431B4">
        <w:t>добавит</w:t>
      </w:r>
      <w:r w:rsidRPr="007431B4">
        <w:t xml:space="preserve"> </w:t>
      </w:r>
      <w:r w:rsidR="00D85059" w:rsidRPr="007431B4">
        <w:t>1</w:t>
      </w:r>
      <w:r w:rsidRPr="007431B4">
        <w:t xml:space="preserve"> </w:t>
      </w:r>
      <w:r w:rsidR="00D85059" w:rsidRPr="007431B4">
        <w:t>рубль.</w:t>
      </w:r>
      <w:r w:rsidRPr="007431B4">
        <w:t xml:space="preserve"> </w:t>
      </w:r>
      <w:r w:rsidR="00D85059" w:rsidRPr="007431B4">
        <w:t>Надо</w:t>
      </w:r>
      <w:r w:rsidRPr="007431B4">
        <w:t xml:space="preserve"> </w:t>
      </w:r>
      <w:r w:rsidR="00D85059" w:rsidRPr="007431B4">
        <w:t>будет</w:t>
      </w:r>
      <w:r w:rsidRPr="007431B4">
        <w:t xml:space="preserve"> </w:t>
      </w:r>
      <w:r w:rsidR="00D85059" w:rsidRPr="007431B4">
        <w:t>внести</w:t>
      </w:r>
      <w:r w:rsidRPr="007431B4">
        <w:t xml:space="preserve"> </w:t>
      </w:r>
      <w:r w:rsidR="00D85059" w:rsidRPr="007431B4">
        <w:t>72</w:t>
      </w:r>
      <w:r w:rsidRPr="007431B4">
        <w:t xml:space="preserve"> </w:t>
      </w:r>
      <w:r w:rsidR="00D85059" w:rsidRPr="007431B4">
        <w:t>тысячи</w:t>
      </w:r>
      <w:r w:rsidRPr="007431B4">
        <w:t xml:space="preserve"> </w:t>
      </w:r>
      <w:r w:rsidR="00D85059" w:rsidRPr="007431B4">
        <w:t>рублей;</w:t>
      </w:r>
    </w:p>
    <w:p w14:paraId="01534757" w14:textId="77777777" w:rsidR="00D85059" w:rsidRPr="007431B4" w:rsidRDefault="009D6838" w:rsidP="00D85059">
      <w:r w:rsidRPr="007431B4">
        <w:t xml:space="preserve">- </w:t>
      </w:r>
      <w:r w:rsidR="00D85059" w:rsidRPr="007431B4">
        <w:t>от</w:t>
      </w:r>
      <w:r w:rsidRPr="007431B4">
        <w:t xml:space="preserve"> </w:t>
      </w:r>
      <w:r w:rsidR="00D85059" w:rsidRPr="007431B4">
        <w:t>150</w:t>
      </w:r>
      <w:r w:rsidRPr="007431B4">
        <w:t xml:space="preserve"> </w:t>
      </w:r>
      <w:r w:rsidR="00D85059" w:rsidRPr="007431B4">
        <w:t>тысяч:</w:t>
      </w:r>
      <w:r w:rsidRPr="007431B4">
        <w:t xml:space="preserve"> </w:t>
      </w:r>
      <w:r w:rsidR="00D85059" w:rsidRPr="007431B4">
        <w:t>за</w:t>
      </w:r>
      <w:r w:rsidRPr="007431B4">
        <w:t xml:space="preserve"> </w:t>
      </w:r>
      <w:r w:rsidR="00D85059" w:rsidRPr="007431B4">
        <w:t>каждые</w:t>
      </w:r>
      <w:r w:rsidRPr="007431B4">
        <w:t xml:space="preserve"> </w:t>
      </w:r>
      <w:r w:rsidR="00D85059" w:rsidRPr="007431B4">
        <w:t>внес</w:t>
      </w:r>
      <w:r w:rsidRPr="007431B4">
        <w:t>е</w:t>
      </w:r>
      <w:r w:rsidR="00D85059" w:rsidRPr="007431B4">
        <w:t>нные</w:t>
      </w:r>
      <w:r w:rsidRPr="007431B4">
        <w:t xml:space="preserve"> </w:t>
      </w:r>
      <w:r w:rsidR="00D85059" w:rsidRPr="007431B4">
        <w:t>4</w:t>
      </w:r>
      <w:r w:rsidRPr="007431B4">
        <w:t xml:space="preserve"> </w:t>
      </w:r>
      <w:r w:rsidR="00D85059" w:rsidRPr="007431B4">
        <w:t>рубля</w:t>
      </w:r>
      <w:r w:rsidRPr="007431B4">
        <w:t xml:space="preserve"> </w:t>
      </w:r>
      <w:r w:rsidR="00D85059" w:rsidRPr="007431B4">
        <w:t>государство</w:t>
      </w:r>
      <w:r w:rsidRPr="007431B4">
        <w:t xml:space="preserve"> </w:t>
      </w:r>
      <w:r w:rsidR="00D85059" w:rsidRPr="007431B4">
        <w:t>добавит</w:t>
      </w:r>
      <w:r w:rsidRPr="007431B4">
        <w:t xml:space="preserve"> </w:t>
      </w:r>
      <w:r w:rsidR="00D85059" w:rsidRPr="007431B4">
        <w:t>1</w:t>
      </w:r>
      <w:r w:rsidRPr="007431B4">
        <w:t xml:space="preserve"> </w:t>
      </w:r>
      <w:r w:rsidR="00D85059" w:rsidRPr="007431B4">
        <w:t>рубль.</w:t>
      </w:r>
    </w:p>
    <w:p w14:paraId="72E47F3D" w14:textId="77777777" w:rsidR="00D85059" w:rsidRPr="007431B4" w:rsidRDefault="00D85059" w:rsidP="00D85059">
      <w:r w:rsidRPr="007431B4">
        <w:t>Софинансирование</w:t>
      </w:r>
      <w:r w:rsidR="009D6838" w:rsidRPr="007431B4">
        <w:t xml:space="preserve"> </w:t>
      </w:r>
      <w:r w:rsidRPr="007431B4">
        <w:t>возможно</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первых</w:t>
      </w:r>
      <w:r w:rsidR="009D6838" w:rsidRPr="007431B4">
        <w:t xml:space="preserve"> </w:t>
      </w:r>
      <w:r w:rsidRPr="007431B4">
        <w:t>трех</w:t>
      </w:r>
      <w:r w:rsidR="009D6838" w:rsidRPr="007431B4">
        <w:t xml:space="preserve"> </w:t>
      </w:r>
      <w:r w:rsidRPr="007431B4">
        <w:t>лет</w:t>
      </w:r>
      <w:r w:rsidR="009D6838" w:rsidRPr="007431B4">
        <w:t xml:space="preserve"> </w:t>
      </w:r>
      <w:r w:rsidRPr="007431B4">
        <w:t>участия</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В</w:t>
      </w:r>
      <w:r w:rsidR="009D6838" w:rsidRPr="007431B4">
        <w:t xml:space="preserve"> </w:t>
      </w:r>
      <w:r w:rsidRPr="007431B4">
        <w:t>перспективе</w:t>
      </w:r>
      <w:r w:rsidR="009D6838" w:rsidRPr="007431B4">
        <w:t xml:space="preserve"> </w:t>
      </w:r>
      <w:r w:rsidRPr="007431B4">
        <w:t>срок</w:t>
      </w:r>
      <w:r w:rsidR="009D6838" w:rsidRPr="007431B4">
        <w:t xml:space="preserve"> </w:t>
      </w:r>
      <w:r w:rsidRPr="007431B4">
        <w:t>может</w:t>
      </w:r>
      <w:r w:rsidR="009D6838" w:rsidRPr="007431B4">
        <w:t xml:space="preserve"> </w:t>
      </w:r>
      <w:r w:rsidRPr="007431B4">
        <w:t>вырасти</w:t>
      </w:r>
      <w:r w:rsidR="009D6838" w:rsidRPr="007431B4">
        <w:t xml:space="preserve"> </w:t>
      </w:r>
      <w:r w:rsidRPr="007431B4">
        <w:t>до</w:t>
      </w:r>
      <w:r w:rsidR="009D6838" w:rsidRPr="007431B4">
        <w:t xml:space="preserve"> </w:t>
      </w:r>
      <w:r w:rsidRPr="007431B4">
        <w:t>десяти.</w:t>
      </w:r>
      <w:r w:rsidR="009D6838" w:rsidRPr="007431B4">
        <w:t xml:space="preserve"> </w:t>
      </w:r>
      <w:r w:rsidRPr="007431B4">
        <w:t>Возможен</w:t>
      </w:r>
      <w:r w:rsidR="009D6838" w:rsidRPr="007431B4">
        <w:t xml:space="preserve"> </w:t>
      </w:r>
      <w:r w:rsidRPr="007431B4">
        <w:t>ежегодный</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до</w:t>
      </w:r>
      <w:r w:rsidR="009D6838" w:rsidRPr="007431B4">
        <w:t xml:space="preserve"> </w:t>
      </w:r>
      <w:r w:rsidRPr="007431B4">
        <w:t>52</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при</w:t>
      </w:r>
      <w:r w:rsidR="009D6838" w:rsidRPr="007431B4">
        <w:t xml:space="preserve"> </w:t>
      </w:r>
      <w:r w:rsidRPr="007431B4">
        <w:t>уплате</w:t>
      </w:r>
      <w:r w:rsidR="009D6838" w:rsidRPr="007431B4">
        <w:t xml:space="preserve"> </w:t>
      </w:r>
      <w:r w:rsidRPr="007431B4">
        <w:t>взносов</w:t>
      </w:r>
      <w:r w:rsidR="009D6838" w:rsidRPr="007431B4">
        <w:t xml:space="preserve"> </w:t>
      </w:r>
      <w:r w:rsidRPr="007431B4">
        <w:t>до</w:t>
      </w:r>
      <w:r w:rsidR="009D6838" w:rsidRPr="007431B4">
        <w:t xml:space="preserve"> </w:t>
      </w:r>
      <w:r w:rsidRPr="007431B4">
        <w:t>400</w:t>
      </w:r>
      <w:r w:rsidR="009D6838" w:rsidRPr="007431B4">
        <w:t xml:space="preserve"> </w:t>
      </w:r>
      <w:r w:rsidRPr="007431B4">
        <w:t>тысяч.</w:t>
      </w:r>
    </w:p>
    <w:p w14:paraId="42F22E90" w14:textId="77777777" w:rsidR="00D85059" w:rsidRPr="007431B4" w:rsidRDefault="00D85059" w:rsidP="00D85059">
      <w:r w:rsidRPr="007431B4">
        <w:t>Государство</w:t>
      </w:r>
      <w:r w:rsidR="009D6838" w:rsidRPr="007431B4">
        <w:t xml:space="preserve"> </w:t>
      </w:r>
      <w:r w:rsidRPr="007431B4">
        <w:t>гарантирует</w:t>
      </w:r>
      <w:r w:rsidR="009D6838" w:rsidRPr="007431B4">
        <w:t xml:space="preserve"> </w:t>
      </w:r>
      <w:r w:rsidRPr="007431B4">
        <w:t>сохранность</w:t>
      </w:r>
      <w:r w:rsidR="009D6838" w:rsidRPr="007431B4">
        <w:t xml:space="preserve"> </w:t>
      </w:r>
      <w:r w:rsidRPr="007431B4">
        <w:t>взносов</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и</w:t>
      </w:r>
      <w:r w:rsidR="009D6838" w:rsidRPr="007431B4">
        <w:t xml:space="preserve"> </w:t>
      </w:r>
      <w:r w:rsidRPr="007431B4">
        <w:t>дохода</w:t>
      </w:r>
      <w:r w:rsidR="009D6838" w:rsidRPr="007431B4">
        <w:t xml:space="preserve"> </w:t>
      </w:r>
      <w:r w:rsidRPr="007431B4">
        <w:t>от</w:t>
      </w:r>
      <w:r w:rsidR="009D6838" w:rsidRPr="007431B4">
        <w:t xml:space="preserve"> </w:t>
      </w:r>
      <w:r w:rsidRPr="007431B4">
        <w:t>их</w:t>
      </w:r>
      <w:r w:rsidR="009D6838" w:rsidRPr="007431B4">
        <w:t xml:space="preserve"> </w:t>
      </w:r>
      <w:r w:rsidRPr="007431B4">
        <w:t>инвестирования</w:t>
      </w:r>
      <w:r w:rsidR="009D6838" w:rsidRPr="007431B4">
        <w:t xml:space="preserve"> </w:t>
      </w:r>
      <w:r w:rsidRPr="007431B4">
        <w:t>в</w:t>
      </w:r>
      <w:r w:rsidR="009D6838" w:rsidRPr="007431B4">
        <w:t xml:space="preserve"> </w:t>
      </w:r>
      <w:r w:rsidRPr="007431B4">
        <w:t>пределах</w:t>
      </w:r>
      <w:r w:rsidR="009D6838" w:rsidRPr="007431B4">
        <w:t xml:space="preserve"> </w:t>
      </w:r>
      <w:r w:rsidRPr="007431B4">
        <w:t>2,8</w:t>
      </w:r>
      <w:r w:rsidR="009D6838" w:rsidRPr="007431B4">
        <w:t xml:space="preserve"> </w:t>
      </w:r>
      <w:r w:rsidRPr="007431B4">
        <w:t>млн</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любом</w:t>
      </w:r>
      <w:r w:rsidR="009D6838" w:rsidRPr="007431B4">
        <w:t xml:space="preserve"> </w:t>
      </w:r>
      <w:r w:rsidRPr="007431B4">
        <w:t>негосударственном</w:t>
      </w:r>
      <w:r w:rsidR="009D6838" w:rsidRPr="007431B4">
        <w:t xml:space="preserve"> </w:t>
      </w:r>
      <w:r w:rsidRPr="007431B4">
        <w:t>пенсионном</w:t>
      </w:r>
      <w:r w:rsidR="009D6838" w:rsidRPr="007431B4">
        <w:t xml:space="preserve"> </w:t>
      </w:r>
      <w:r w:rsidRPr="007431B4">
        <w:t>фонде.</w:t>
      </w:r>
    </w:p>
    <w:p w14:paraId="5FF122CD" w14:textId="77777777" w:rsidR="00D85059" w:rsidRPr="007431B4" w:rsidRDefault="00D85059" w:rsidP="00D85059">
      <w:r w:rsidRPr="007431B4">
        <w:t>После</w:t>
      </w:r>
      <w:r w:rsidR="009D6838" w:rsidRPr="007431B4">
        <w:t xml:space="preserve"> </w:t>
      </w:r>
      <w:r w:rsidRPr="007431B4">
        <w:t>15</w:t>
      </w:r>
      <w:r w:rsidR="009D6838" w:rsidRPr="007431B4">
        <w:t xml:space="preserve"> </w:t>
      </w:r>
      <w:r w:rsidRPr="007431B4">
        <w:t>лет</w:t>
      </w:r>
      <w:r w:rsidR="009D6838" w:rsidRPr="007431B4">
        <w:t xml:space="preserve"> </w:t>
      </w:r>
      <w:r w:rsidRPr="007431B4">
        <w:t>участия</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или</w:t>
      </w:r>
      <w:r w:rsidR="009D6838" w:rsidRPr="007431B4">
        <w:t xml:space="preserve"> </w:t>
      </w:r>
      <w:r w:rsidRPr="007431B4">
        <w:t>при</w:t>
      </w:r>
      <w:r w:rsidR="009D6838" w:rsidRPr="007431B4">
        <w:t xml:space="preserve"> </w:t>
      </w:r>
      <w:r w:rsidRPr="007431B4">
        <w:t>достижении</w:t>
      </w:r>
      <w:r w:rsidR="009D6838" w:rsidRPr="007431B4">
        <w:t xml:space="preserve"> </w:t>
      </w:r>
      <w:r w:rsidRPr="007431B4">
        <w:t>возраста</w:t>
      </w:r>
      <w:r w:rsidR="009D6838" w:rsidRPr="007431B4">
        <w:t xml:space="preserve"> </w:t>
      </w:r>
      <w:r w:rsidRPr="007431B4">
        <w:t>55</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женщин</w:t>
      </w:r>
      <w:r w:rsidR="009D6838" w:rsidRPr="007431B4">
        <w:t xml:space="preserve"> </w:t>
      </w:r>
      <w:r w:rsidRPr="007431B4">
        <w:t>и</w:t>
      </w:r>
      <w:r w:rsidR="009D6838" w:rsidRPr="007431B4">
        <w:t xml:space="preserve"> </w:t>
      </w:r>
      <w:r w:rsidRPr="007431B4">
        <w:t>60</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мужчин</w:t>
      </w:r>
      <w:r w:rsidR="009D6838" w:rsidRPr="007431B4">
        <w:t xml:space="preserve"> </w:t>
      </w:r>
      <w:r w:rsidRPr="007431B4">
        <w:t>деньги</w:t>
      </w:r>
      <w:r w:rsidR="009D6838" w:rsidRPr="007431B4">
        <w:t xml:space="preserve"> </w:t>
      </w:r>
      <w:r w:rsidRPr="007431B4">
        <w:t>можно</w:t>
      </w:r>
      <w:r w:rsidR="009D6838" w:rsidRPr="007431B4">
        <w:t xml:space="preserve"> </w:t>
      </w:r>
      <w:r w:rsidRPr="007431B4">
        <w:t>использовать</w:t>
      </w:r>
      <w:r w:rsidR="009D6838" w:rsidRPr="007431B4">
        <w:t xml:space="preserve"> </w:t>
      </w:r>
      <w:r w:rsidRPr="007431B4">
        <w:t>как</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забрать</w:t>
      </w:r>
      <w:r w:rsidR="009D6838" w:rsidRPr="007431B4">
        <w:t xml:space="preserve"> </w:t>
      </w:r>
      <w:r w:rsidRPr="007431B4">
        <w:t>в</w:t>
      </w:r>
      <w:r w:rsidR="009D6838" w:rsidRPr="007431B4">
        <w:t xml:space="preserve"> </w:t>
      </w:r>
      <w:r w:rsidRPr="007431B4">
        <w:t>любой</w:t>
      </w:r>
      <w:r w:rsidR="009D6838" w:rsidRPr="007431B4">
        <w:t xml:space="preserve"> </w:t>
      </w:r>
      <w:r w:rsidRPr="007431B4">
        <w:t>момент,</w:t>
      </w:r>
      <w:r w:rsidR="009D6838" w:rsidRPr="007431B4">
        <w:t xml:space="preserve"> </w:t>
      </w:r>
      <w:r w:rsidRPr="007431B4">
        <w:t>но</w:t>
      </w:r>
      <w:r w:rsidR="009D6838" w:rsidRPr="007431B4">
        <w:t xml:space="preserve"> </w:t>
      </w:r>
      <w:r w:rsidRPr="007431B4">
        <w:t>досрочно</w:t>
      </w:r>
      <w:r w:rsidR="009D6838" w:rsidRPr="007431B4">
        <w:t xml:space="preserve"> </w:t>
      </w:r>
      <w:r w:rsidRPr="007431B4">
        <w:t>без</w:t>
      </w:r>
      <w:r w:rsidR="009D6838" w:rsidRPr="007431B4">
        <w:t xml:space="preserve"> </w:t>
      </w:r>
      <w:r w:rsidRPr="007431B4">
        <w:t>потери</w:t>
      </w:r>
      <w:r w:rsidR="009D6838" w:rsidRPr="007431B4">
        <w:t xml:space="preserve"> </w:t>
      </w:r>
      <w:r w:rsidRPr="007431B4">
        <w:t>дохода</w:t>
      </w:r>
      <w:r w:rsidR="009D6838" w:rsidRPr="007431B4">
        <w:t xml:space="preserve"> </w:t>
      </w:r>
      <w:r w:rsidRPr="007431B4">
        <w:t>вывести</w:t>
      </w:r>
      <w:r w:rsidR="009D6838" w:rsidRPr="007431B4">
        <w:t xml:space="preserve"> </w:t>
      </w:r>
      <w:r w:rsidRPr="007431B4">
        <w:t>только</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наступления</w:t>
      </w:r>
      <w:r w:rsidR="009D6838" w:rsidRPr="007431B4">
        <w:t xml:space="preserve"> </w:t>
      </w:r>
      <w:r w:rsidRPr="007431B4">
        <w:t>особых</w:t>
      </w:r>
      <w:r w:rsidR="009D6838" w:rsidRPr="007431B4">
        <w:t xml:space="preserve"> </w:t>
      </w:r>
      <w:r w:rsidRPr="007431B4">
        <w:t>жизненных</w:t>
      </w:r>
      <w:r w:rsidR="009D6838" w:rsidRPr="007431B4">
        <w:t xml:space="preserve"> </w:t>
      </w:r>
      <w:r w:rsidRPr="007431B4">
        <w:t>ситуаций</w:t>
      </w:r>
      <w:r w:rsidR="009D6838" w:rsidRPr="007431B4">
        <w:t xml:space="preserve"> - </w:t>
      </w:r>
      <w:r w:rsidRPr="007431B4">
        <w:t>как</w:t>
      </w:r>
      <w:r w:rsidR="009D6838" w:rsidRPr="007431B4">
        <w:t xml:space="preserve"> </w:t>
      </w:r>
      <w:r w:rsidRPr="007431B4">
        <w:t>для</w:t>
      </w:r>
      <w:r w:rsidR="009D6838" w:rsidRPr="007431B4">
        <w:t xml:space="preserve"> </w:t>
      </w:r>
      <w:r w:rsidRPr="007431B4">
        <w:t>дорогостоящего</w:t>
      </w:r>
      <w:r w:rsidR="009D6838" w:rsidRPr="007431B4">
        <w:t xml:space="preserve"> </w:t>
      </w:r>
      <w:r w:rsidRPr="007431B4">
        <w:t>лечения</w:t>
      </w:r>
      <w:r w:rsidR="009D6838" w:rsidRPr="007431B4">
        <w:t xml:space="preserve"> </w:t>
      </w:r>
      <w:r w:rsidRPr="007431B4">
        <w:t>или</w:t>
      </w:r>
      <w:r w:rsidR="009D6838" w:rsidRPr="007431B4">
        <w:t xml:space="preserve"> </w:t>
      </w:r>
      <w:r w:rsidRPr="007431B4">
        <w:t>на</w:t>
      </w:r>
      <w:r w:rsidR="009D6838" w:rsidRPr="007431B4">
        <w:t xml:space="preserve"> </w:t>
      </w:r>
      <w:r w:rsidRPr="007431B4">
        <w:t>образование</w:t>
      </w:r>
      <w:r w:rsidR="009D6838" w:rsidRPr="007431B4">
        <w:t xml:space="preserve"> </w:t>
      </w:r>
      <w:r w:rsidRPr="007431B4">
        <w:t>детей.Остаток</w:t>
      </w:r>
      <w:r w:rsidR="009D6838" w:rsidRPr="007431B4">
        <w:t xml:space="preserve"> </w:t>
      </w:r>
      <w:r w:rsidRPr="007431B4">
        <w:t>средств</w:t>
      </w:r>
      <w:r w:rsidR="009D6838" w:rsidRPr="007431B4">
        <w:t xml:space="preserve"> </w:t>
      </w:r>
      <w:r w:rsidRPr="007431B4">
        <w:t>переходит</w:t>
      </w:r>
      <w:r w:rsidR="009D6838" w:rsidRPr="007431B4">
        <w:t xml:space="preserve"> </w:t>
      </w:r>
      <w:r w:rsidRPr="007431B4">
        <w:t>по</w:t>
      </w:r>
      <w:r w:rsidR="009D6838" w:rsidRPr="007431B4">
        <w:t xml:space="preserve"> </w:t>
      </w:r>
      <w:r w:rsidRPr="007431B4">
        <w:t>наследству</w:t>
      </w:r>
      <w:r w:rsidR="009D6838" w:rsidRPr="007431B4">
        <w:t xml:space="preserve"> </w:t>
      </w:r>
      <w:r w:rsidRPr="007431B4">
        <w:t>родственникам.</w:t>
      </w:r>
      <w:r w:rsidR="009D6838" w:rsidRPr="007431B4">
        <w:t xml:space="preserve"> </w:t>
      </w:r>
      <w:r w:rsidRPr="007431B4">
        <w:t>Подробнее</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НИФИ</w:t>
      </w:r>
      <w:r w:rsidR="009D6838" w:rsidRPr="007431B4">
        <w:t xml:space="preserve"> </w:t>
      </w:r>
      <w:r w:rsidRPr="007431B4">
        <w:t>Минфина</w:t>
      </w:r>
      <w:r w:rsidR="009D6838" w:rsidRPr="007431B4">
        <w:t xml:space="preserve"> </w:t>
      </w:r>
      <w:r w:rsidRPr="007431B4">
        <w:t>России</w:t>
      </w:r>
      <w:r w:rsidR="009D6838" w:rsidRPr="007431B4">
        <w:t xml:space="preserve"> </w:t>
      </w:r>
      <w:r w:rsidRPr="007431B4">
        <w:t>Моифинансы.рф</w:t>
      </w:r>
      <w:r w:rsidR="009D6838" w:rsidRPr="007431B4">
        <w:t xml:space="preserve"> </w:t>
      </w:r>
      <w:r w:rsidRPr="007431B4">
        <w:t>и</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Финансовая</w:t>
      </w:r>
      <w:r w:rsidR="009D6838" w:rsidRPr="007431B4">
        <w:t xml:space="preserve"> </w:t>
      </w:r>
      <w:r w:rsidRPr="007431B4">
        <w:t>культура</w:t>
      </w:r>
      <w:r w:rsidR="009D6838" w:rsidRPr="007431B4">
        <w:t>»</w:t>
      </w:r>
      <w:r w:rsidRPr="007431B4">
        <w:t>.</w:t>
      </w:r>
    </w:p>
    <w:p w14:paraId="40D1002B" w14:textId="77777777" w:rsidR="004E37B8" w:rsidRPr="007431B4" w:rsidRDefault="00000000" w:rsidP="00D85059">
      <w:hyperlink r:id="rId48" w:history="1">
        <w:r w:rsidR="00D85059" w:rsidRPr="007431B4">
          <w:rPr>
            <w:rStyle w:val="a3"/>
          </w:rPr>
          <w:t>https://kirovpravda.ru/v-kirovskom-oblminfine-rasskazali-o-novom-mehanizme-dolgosrochnyh-nakopleniy/</w:t>
        </w:r>
      </w:hyperlink>
    </w:p>
    <w:p w14:paraId="2D004877" w14:textId="77777777" w:rsidR="00636ED6" w:rsidRPr="007431B4" w:rsidRDefault="00600057" w:rsidP="00636ED6">
      <w:pPr>
        <w:pStyle w:val="2"/>
      </w:pPr>
      <w:bookmarkStart w:id="113" w:name="_Toc170109737"/>
      <w:r w:rsidRPr="007431B4">
        <w:t>Московский</w:t>
      </w:r>
      <w:r w:rsidR="009D6838" w:rsidRPr="007431B4">
        <w:t xml:space="preserve"> </w:t>
      </w:r>
      <w:r w:rsidRPr="007431B4">
        <w:t>комсомолец</w:t>
      </w:r>
      <w:r w:rsidR="009D6838" w:rsidRPr="007431B4">
        <w:t xml:space="preserve"> </w:t>
      </w:r>
      <w:r w:rsidRPr="007431B4">
        <w:t>-</w:t>
      </w:r>
      <w:r w:rsidR="009D6838" w:rsidRPr="007431B4">
        <w:t xml:space="preserve"> </w:t>
      </w:r>
      <w:r w:rsidRPr="007431B4">
        <w:t>Нарьян-Мар</w:t>
      </w:r>
      <w:r w:rsidR="00636ED6" w:rsidRPr="007431B4">
        <w:t>,</w:t>
      </w:r>
      <w:r w:rsidR="009D6838" w:rsidRPr="007431B4">
        <w:t xml:space="preserve"> </w:t>
      </w:r>
      <w:r w:rsidR="00636ED6" w:rsidRPr="007431B4">
        <w:t>23.06.2024,</w:t>
      </w:r>
      <w:r w:rsidR="009D6838" w:rsidRPr="007431B4">
        <w:t xml:space="preserve"> </w:t>
      </w:r>
      <w:r w:rsidR="00636ED6" w:rsidRPr="007431B4">
        <w:t>Жители</w:t>
      </w:r>
      <w:r w:rsidR="009D6838" w:rsidRPr="007431B4">
        <w:t xml:space="preserve"> </w:t>
      </w:r>
      <w:r w:rsidR="00636ED6" w:rsidRPr="007431B4">
        <w:t>Ненецкого</w:t>
      </w:r>
      <w:r w:rsidR="009D6838" w:rsidRPr="007431B4">
        <w:t xml:space="preserve"> </w:t>
      </w:r>
      <w:r w:rsidR="00636ED6" w:rsidRPr="007431B4">
        <w:t>АО</w:t>
      </w:r>
      <w:r w:rsidR="009D6838" w:rsidRPr="007431B4">
        <w:t xml:space="preserve"> </w:t>
      </w:r>
      <w:r w:rsidR="00636ED6" w:rsidRPr="007431B4">
        <w:t>могут</w:t>
      </w:r>
      <w:r w:rsidR="009D6838" w:rsidRPr="007431B4">
        <w:t xml:space="preserve"> </w:t>
      </w:r>
      <w:r w:rsidR="00636ED6" w:rsidRPr="007431B4">
        <w:t>накопить</w:t>
      </w:r>
      <w:r w:rsidR="009D6838" w:rsidRPr="007431B4">
        <w:t xml:space="preserve"> </w:t>
      </w:r>
      <w:r w:rsidR="00636ED6" w:rsidRPr="007431B4">
        <w:t>дополнительные</w:t>
      </w:r>
      <w:r w:rsidR="009D6838" w:rsidRPr="007431B4">
        <w:t xml:space="preserve"> </w:t>
      </w:r>
      <w:r w:rsidR="00636ED6" w:rsidRPr="007431B4">
        <w:t>средства</w:t>
      </w:r>
      <w:r w:rsidR="009D6838" w:rsidRPr="007431B4">
        <w:t xml:space="preserve"> </w:t>
      </w:r>
      <w:r w:rsidR="00636ED6" w:rsidRPr="007431B4">
        <w:t>к</w:t>
      </w:r>
      <w:r w:rsidR="009D6838" w:rsidRPr="007431B4">
        <w:t xml:space="preserve"> </w:t>
      </w:r>
      <w:r w:rsidR="00636ED6" w:rsidRPr="007431B4">
        <w:t>пенсии</w:t>
      </w:r>
      <w:bookmarkEnd w:id="113"/>
    </w:p>
    <w:p w14:paraId="7EE8C4B5" w14:textId="77777777" w:rsidR="00636ED6" w:rsidRPr="007431B4" w:rsidRDefault="00636ED6" w:rsidP="00306CA0">
      <w:pPr>
        <w:pStyle w:val="3"/>
      </w:pPr>
      <w:bookmarkStart w:id="114" w:name="_Toc170109738"/>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граждан</w:t>
      </w:r>
      <w:r w:rsidR="009D6838" w:rsidRPr="007431B4">
        <w:t xml:space="preserve"> </w:t>
      </w:r>
      <w:r w:rsidRPr="007431B4">
        <w:t>начала</w:t>
      </w:r>
      <w:r w:rsidR="009D6838" w:rsidRPr="007431B4">
        <w:t xml:space="preserve"> </w:t>
      </w:r>
      <w:r w:rsidRPr="007431B4">
        <w:t>действовать</w:t>
      </w:r>
      <w:r w:rsidR="009D6838" w:rsidRPr="007431B4">
        <w:t xml:space="preserve"> </w:t>
      </w:r>
      <w:r w:rsidRPr="007431B4">
        <w:t>с</w:t>
      </w:r>
      <w:r w:rsidR="009D6838" w:rsidRPr="007431B4">
        <w:t xml:space="preserve"> </w:t>
      </w:r>
      <w:r w:rsidRPr="007431B4">
        <w:t>начала</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К</w:t>
      </w:r>
      <w:r w:rsidR="009D6838" w:rsidRPr="007431B4">
        <w:t xml:space="preserve"> </w:t>
      </w:r>
      <w:r w:rsidRPr="007431B4">
        <w:t>началу</w:t>
      </w:r>
      <w:r w:rsidR="009D6838" w:rsidRPr="007431B4">
        <w:t xml:space="preserve"> </w:t>
      </w:r>
      <w:r w:rsidRPr="007431B4">
        <w:t>апреля</w:t>
      </w:r>
      <w:r w:rsidR="009D6838" w:rsidRPr="007431B4">
        <w:t xml:space="preserve"> </w:t>
      </w:r>
      <w:r w:rsidRPr="007431B4">
        <w:t>операторами</w:t>
      </w:r>
      <w:r w:rsidR="009D6838" w:rsidRPr="007431B4">
        <w:t xml:space="preserve"> </w:t>
      </w:r>
      <w:r w:rsidRPr="007431B4">
        <w:t>программы</w:t>
      </w:r>
      <w:r w:rsidR="009D6838" w:rsidRPr="007431B4">
        <w:t xml:space="preserve"> </w:t>
      </w:r>
      <w:r w:rsidRPr="007431B4">
        <w:t>стали</w:t>
      </w:r>
      <w:r w:rsidR="009D6838" w:rsidRPr="007431B4">
        <w:t xml:space="preserve"> </w:t>
      </w:r>
      <w:r w:rsidRPr="007431B4">
        <w:t>18</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с</w:t>
      </w:r>
      <w:r w:rsidR="009D6838" w:rsidRPr="007431B4">
        <w:t xml:space="preserve"> </w:t>
      </w:r>
      <w:r w:rsidRPr="007431B4">
        <w:t>которыми</w:t>
      </w:r>
      <w:r w:rsidR="009D6838" w:rsidRPr="007431B4">
        <w:t xml:space="preserve"> </w:t>
      </w:r>
      <w:r w:rsidRPr="007431B4">
        <w:t>можно</w:t>
      </w:r>
      <w:r w:rsidR="009D6838" w:rsidRPr="007431B4">
        <w:t xml:space="preserve"> </w:t>
      </w:r>
      <w:r w:rsidRPr="007431B4">
        <w:t>заключить</w:t>
      </w:r>
      <w:r w:rsidR="009D6838" w:rsidRPr="007431B4">
        <w:t xml:space="preserve"> </w:t>
      </w:r>
      <w:r w:rsidRPr="007431B4">
        <w:t>договоры</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Об</w:t>
      </w:r>
      <w:r w:rsidR="009D6838" w:rsidRPr="007431B4">
        <w:t xml:space="preserve"> </w:t>
      </w:r>
      <w:r w:rsidRPr="007431B4">
        <w:t>этом</w:t>
      </w:r>
      <w:r w:rsidR="009D6838" w:rsidRPr="007431B4">
        <w:t xml:space="preserve"> </w:t>
      </w:r>
      <w:r w:rsidRPr="007431B4">
        <w:t>сообщили</w:t>
      </w:r>
      <w:r w:rsidR="009D6838" w:rsidRPr="007431B4">
        <w:t xml:space="preserve"> </w:t>
      </w:r>
      <w:r w:rsidRPr="007431B4">
        <w:t>в</w:t>
      </w:r>
      <w:r w:rsidR="009D6838" w:rsidRPr="007431B4">
        <w:t xml:space="preserve"> </w:t>
      </w:r>
      <w:r w:rsidRPr="007431B4">
        <w:t>пресс-службе</w:t>
      </w:r>
      <w:r w:rsidR="009D6838" w:rsidRPr="007431B4">
        <w:t xml:space="preserve"> </w:t>
      </w:r>
      <w:r w:rsidRPr="007431B4">
        <w:t>Отделения</w:t>
      </w:r>
      <w:r w:rsidR="009D6838" w:rsidRPr="007431B4">
        <w:t xml:space="preserve"> </w:t>
      </w:r>
      <w:r w:rsidRPr="007431B4">
        <w:t>по</w:t>
      </w:r>
      <w:r w:rsidR="009D6838" w:rsidRPr="007431B4">
        <w:t xml:space="preserve"> </w:t>
      </w:r>
      <w:r w:rsidRPr="007431B4">
        <w:t>Архангельской</w:t>
      </w:r>
      <w:r w:rsidR="009D6838" w:rsidRPr="007431B4">
        <w:t xml:space="preserve"> </w:t>
      </w:r>
      <w:r w:rsidRPr="007431B4">
        <w:t>области</w:t>
      </w:r>
      <w:r w:rsidR="009D6838" w:rsidRPr="007431B4">
        <w:t xml:space="preserve"> </w:t>
      </w:r>
      <w:r w:rsidRPr="007431B4">
        <w:t>Северо-Западного</w:t>
      </w:r>
      <w:r w:rsidR="009D6838" w:rsidRPr="007431B4">
        <w:t xml:space="preserve"> </w:t>
      </w:r>
      <w:r w:rsidRPr="007431B4">
        <w:t>ГУ</w:t>
      </w:r>
      <w:r w:rsidR="009D6838" w:rsidRPr="007431B4">
        <w:t xml:space="preserve"> </w:t>
      </w:r>
      <w:r w:rsidRPr="007431B4">
        <w:t>Банка</w:t>
      </w:r>
      <w:r w:rsidR="009D6838" w:rsidRPr="007431B4">
        <w:t xml:space="preserve"> </w:t>
      </w:r>
      <w:r w:rsidRPr="007431B4">
        <w:t>России.</w:t>
      </w:r>
      <w:bookmarkEnd w:id="114"/>
    </w:p>
    <w:p w14:paraId="42CF5EE5" w14:textId="77777777" w:rsidR="00636ED6" w:rsidRPr="007431B4" w:rsidRDefault="00636ED6" w:rsidP="00636ED6">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граждан</w:t>
      </w:r>
      <w:r w:rsidR="009D6838" w:rsidRPr="007431B4">
        <w:t xml:space="preserve"> </w:t>
      </w:r>
      <w:r w:rsidRPr="007431B4">
        <w:t>-</w:t>
      </w:r>
      <w:r w:rsidR="009D6838" w:rsidRPr="007431B4">
        <w:t xml:space="preserve"> </w:t>
      </w:r>
      <w:r w:rsidRPr="007431B4">
        <w:t>новый</w:t>
      </w:r>
      <w:r w:rsidR="009D6838" w:rsidRPr="007431B4">
        <w:t xml:space="preserve"> </w:t>
      </w:r>
      <w:r w:rsidRPr="007431B4">
        <w:t>финансовый</w:t>
      </w:r>
      <w:r w:rsidR="009D6838" w:rsidRPr="007431B4">
        <w:t xml:space="preserve"> </w:t>
      </w:r>
      <w:r w:rsidRPr="007431B4">
        <w:t>инструмент,</w:t>
      </w:r>
      <w:r w:rsidR="009D6838" w:rsidRPr="007431B4">
        <w:t xml:space="preserve"> </w:t>
      </w:r>
      <w:r w:rsidRPr="007431B4">
        <w:t>который</w:t>
      </w:r>
      <w:r w:rsidR="009D6838" w:rsidRPr="007431B4">
        <w:t xml:space="preserve"> </w:t>
      </w:r>
      <w:r w:rsidRPr="007431B4">
        <w:t>позволяет</w:t>
      </w:r>
      <w:r w:rsidR="009D6838" w:rsidRPr="007431B4">
        <w:t xml:space="preserve"> </w:t>
      </w:r>
      <w:r w:rsidRPr="007431B4">
        <w:t>накопить</w:t>
      </w:r>
      <w:r w:rsidR="009D6838" w:rsidRPr="007431B4">
        <w:t xml:space="preserve"> </w:t>
      </w:r>
      <w:r w:rsidRPr="007431B4">
        <w:t>дополнительные</w:t>
      </w:r>
      <w:r w:rsidR="009D6838" w:rsidRPr="007431B4">
        <w:t xml:space="preserve"> </w:t>
      </w:r>
      <w:r w:rsidRPr="007431B4">
        <w:t>средства</w:t>
      </w:r>
      <w:r w:rsidR="009D6838" w:rsidRPr="007431B4">
        <w:t xml:space="preserve"> </w:t>
      </w:r>
      <w:r w:rsidRPr="007431B4">
        <w:t>к</w:t>
      </w:r>
      <w:r w:rsidR="009D6838" w:rsidRPr="007431B4">
        <w:t xml:space="preserve"> </w:t>
      </w:r>
      <w:r w:rsidRPr="007431B4">
        <w:t>пенсии</w:t>
      </w:r>
      <w:r w:rsidR="009D6838" w:rsidRPr="007431B4">
        <w:t xml:space="preserve"> </w:t>
      </w:r>
      <w:r w:rsidRPr="007431B4">
        <w:t>или</w:t>
      </w:r>
      <w:r w:rsidR="009D6838" w:rsidRPr="007431B4">
        <w:t xml:space="preserve"> </w:t>
      </w:r>
      <w:r w:rsidRPr="007431B4">
        <w:t>обеспечить</w:t>
      </w:r>
      <w:r w:rsidR="009D6838" w:rsidRPr="007431B4">
        <w:t xml:space="preserve"> </w:t>
      </w:r>
      <w:r w:rsidRPr="007431B4">
        <w:t>себе</w:t>
      </w:r>
      <w:r w:rsidR="009D6838" w:rsidRPr="007431B4">
        <w:t xml:space="preserve"> «</w:t>
      </w:r>
      <w:r w:rsidRPr="007431B4">
        <w:t>подушку</w:t>
      </w:r>
      <w:r w:rsidR="009D6838" w:rsidRPr="007431B4">
        <w:t xml:space="preserve"> </w:t>
      </w:r>
      <w:r w:rsidRPr="007431B4">
        <w:t>безопасности</w:t>
      </w:r>
      <w:r w:rsidR="009D6838" w:rsidRPr="007431B4">
        <w:t xml:space="preserve">» </w:t>
      </w:r>
      <w:r w:rsidRPr="007431B4">
        <w:t>для</w:t>
      </w:r>
      <w:r w:rsidR="009D6838" w:rsidRPr="007431B4">
        <w:t xml:space="preserve"> </w:t>
      </w:r>
      <w:r w:rsidRPr="007431B4">
        <w:t>сложных</w:t>
      </w:r>
      <w:r w:rsidR="009D6838" w:rsidRPr="007431B4">
        <w:t xml:space="preserve"> </w:t>
      </w:r>
      <w:r w:rsidRPr="007431B4">
        <w:t>жизненных</w:t>
      </w:r>
      <w:r w:rsidR="009D6838" w:rsidRPr="007431B4">
        <w:t xml:space="preserve"> </w:t>
      </w:r>
      <w:r w:rsidRPr="007431B4">
        <w:t>ситуаций.</w:t>
      </w:r>
      <w:r w:rsidR="009D6838" w:rsidRPr="007431B4">
        <w:t xml:space="preserve"> </w:t>
      </w:r>
      <w:r w:rsidRPr="007431B4">
        <w:t>Накопить</w:t>
      </w:r>
      <w:r w:rsidR="009D6838" w:rsidRPr="007431B4">
        <w:t xml:space="preserve"> </w:t>
      </w:r>
      <w:r w:rsidRPr="007431B4">
        <w:t>средства</w:t>
      </w:r>
      <w:r w:rsidR="009D6838" w:rsidRPr="007431B4">
        <w:t xml:space="preserve"> </w:t>
      </w:r>
      <w:r w:rsidRPr="007431B4">
        <w:t>можно</w:t>
      </w:r>
      <w:r w:rsidR="009D6838" w:rsidRPr="007431B4">
        <w:t xml:space="preserve"> </w:t>
      </w:r>
      <w:r w:rsidRPr="007431B4">
        <w:t>с</w:t>
      </w:r>
      <w:r w:rsidR="009D6838" w:rsidRPr="007431B4">
        <w:t xml:space="preserve"> </w:t>
      </w:r>
      <w:r w:rsidRPr="007431B4">
        <w:t>помощью</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НПФ).</w:t>
      </w:r>
      <w:r w:rsidR="009D6838" w:rsidRPr="007431B4">
        <w:t xml:space="preserve"> </w:t>
      </w:r>
      <w:r w:rsidRPr="007431B4">
        <w:t>Их</w:t>
      </w:r>
      <w:r w:rsidR="009D6838" w:rsidRPr="007431B4">
        <w:t xml:space="preserve"> </w:t>
      </w:r>
      <w:r w:rsidRPr="007431B4">
        <w:t>работу</w:t>
      </w:r>
      <w:r w:rsidR="009D6838" w:rsidRPr="007431B4">
        <w:t xml:space="preserve"> </w:t>
      </w:r>
      <w:r w:rsidRPr="007431B4">
        <w:t>регулирует</w:t>
      </w:r>
      <w:r w:rsidR="009D6838" w:rsidRPr="007431B4">
        <w:t xml:space="preserve"> </w:t>
      </w:r>
      <w:r w:rsidRPr="007431B4">
        <w:t>Банк</w:t>
      </w:r>
      <w:r w:rsidR="009D6838" w:rsidRPr="007431B4">
        <w:t xml:space="preserve"> </w:t>
      </w:r>
      <w:r w:rsidRPr="007431B4">
        <w:t>России.</w:t>
      </w:r>
      <w:r w:rsidR="009D6838" w:rsidRPr="007431B4">
        <w:t xml:space="preserve"> </w:t>
      </w:r>
      <w:r w:rsidRPr="007431B4">
        <w:t>Прежде</w:t>
      </w:r>
      <w:r w:rsidR="009D6838" w:rsidRPr="007431B4">
        <w:t xml:space="preserve"> </w:t>
      </w:r>
      <w:r w:rsidRPr="007431B4">
        <w:t>чем</w:t>
      </w:r>
      <w:r w:rsidR="009D6838" w:rsidRPr="007431B4">
        <w:t xml:space="preserve"> </w:t>
      </w:r>
      <w:r w:rsidRPr="007431B4">
        <w:t>заключать</w:t>
      </w:r>
      <w:r w:rsidR="009D6838" w:rsidRPr="007431B4">
        <w:t xml:space="preserve"> </w:t>
      </w:r>
      <w:r w:rsidRPr="007431B4">
        <w:t>договор,</w:t>
      </w:r>
      <w:r w:rsidR="009D6838" w:rsidRPr="007431B4">
        <w:t xml:space="preserve"> </w:t>
      </w:r>
      <w:r w:rsidRPr="007431B4">
        <w:t>проверьте</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наличие</w:t>
      </w:r>
      <w:r w:rsidR="009D6838" w:rsidRPr="007431B4">
        <w:t xml:space="preserve"> </w:t>
      </w:r>
      <w:r w:rsidRPr="007431B4">
        <w:t>лицензии</w:t>
      </w:r>
      <w:r w:rsidR="009D6838" w:rsidRPr="007431B4">
        <w:t xml:space="preserve"> </w:t>
      </w:r>
      <w:r w:rsidRPr="007431B4">
        <w:t>у</w:t>
      </w:r>
      <w:r w:rsidR="009D6838" w:rsidRPr="007431B4">
        <w:t xml:space="preserve"> </w:t>
      </w:r>
      <w:r w:rsidRPr="007431B4">
        <w:t>фонда</w:t>
      </w:r>
      <w:r w:rsidR="009D6838" w:rsidRPr="007431B4">
        <w:t xml:space="preserve"> </w:t>
      </w:r>
      <w:r w:rsidRPr="007431B4">
        <w:t>в</w:t>
      </w:r>
      <w:r w:rsidR="009D6838" w:rsidRPr="007431B4">
        <w:t xml:space="preserve"> </w:t>
      </w:r>
      <w:r w:rsidRPr="007431B4">
        <w:t>реестре.</w:t>
      </w:r>
      <w:r w:rsidR="009D6838" w:rsidRPr="007431B4">
        <w:t xml:space="preserve"> </w:t>
      </w:r>
      <w:r w:rsidRPr="007431B4">
        <w:t>Там</w:t>
      </w:r>
      <w:r w:rsidR="009D6838" w:rsidRPr="007431B4">
        <w:t xml:space="preserve"> </w:t>
      </w:r>
      <w:r w:rsidRPr="007431B4">
        <w:t>же,</w:t>
      </w:r>
      <w:r w:rsidR="009D6838" w:rsidRPr="007431B4">
        <w:t xml:space="preserve"> </w:t>
      </w:r>
      <w:r w:rsidRPr="007431B4">
        <w:t>в</w:t>
      </w:r>
      <w:r w:rsidR="009D6838" w:rsidRPr="007431B4">
        <w:t xml:space="preserve"> </w:t>
      </w:r>
      <w:r w:rsidRPr="007431B4">
        <w:t>разделе</w:t>
      </w:r>
      <w:r w:rsidR="009D6838" w:rsidRPr="007431B4">
        <w:t xml:space="preserve"> «</w:t>
      </w:r>
      <w:r w:rsidRPr="007431B4">
        <w:t>Пенсионные</w:t>
      </w:r>
      <w:r w:rsidR="009D6838" w:rsidRPr="007431B4">
        <w:t xml:space="preserve"> </w:t>
      </w:r>
      <w:r w:rsidRPr="007431B4">
        <w:t>фонды</w:t>
      </w:r>
      <w:r w:rsidR="009D6838" w:rsidRPr="007431B4">
        <w:t xml:space="preserve"> </w:t>
      </w:r>
      <w:r w:rsidRPr="007431B4">
        <w:t>и</w:t>
      </w:r>
      <w:r w:rsidR="009D6838" w:rsidRPr="007431B4">
        <w:t xml:space="preserve"> </w:t>
      </w:r>
      <w:r w:rsidRPr="007431B4">
        <w:t>коллективные</w:t>
      </w:r>
      <w:r w:rsidR="009D6838" w:rsidRPr="007431B4">
        <w:t xml:space="preserve"> </w:t>
      </w:r>
      <w:r w:rsidRPr="007431B4">
        <w:t>инвестиции</w:t>
      </w:r>
      <w:r w:rsidR="009D6838" w:rsidRPr="007431B4">
        <w:t>»</w:t>
      </w:r>
      <w:r w:rsidRPr="007431B4">
        <w:t>,</w:t>
      </w:r>
      <w:r w:rsidR="009D6838" w:rsidRPr="007431B4">
        <w:t xml:space="preserve"> </w:t>
      </w:r>
      <w:r w:rsidRPr="007431B4">
        <w:t>можно</w:t>
      </w:r>
      <w:r w:rsidR="009D6838" w:rsidRPr="007431B4">
        <w:t xml:space="preserve"> </w:t>
      </w:r>
      <w:r w:rsidRPr="007431B4">
        <w:t>сравнить</w:t>
      </w:r>
      <w:r w:rsidR="009D6838" w:rsidRPr="007431B4">
        <w:t xml:space="preserve"> </w:t>
      </w:r>
      <w:r w:rsidRPr="007431B4">
        <w:t>доходность</w:t>
      </w:r>
      <w:r w:rsidR="009D6838" w:rsidRPr="007431B4">
        <w:t xml:space="preserve"> </w:t>
      </w:r>
      <w:r w:rsidRPr="007431B4">
        <w:t>инвестиций</w:t>
      </w:r>
      <w:r w:rsidR="009D6838" w:rsidRPr="007431B4">
        <w:t xml:space="preserve"> </w:t>
      </w:r>
      <w:r w:rsidRPr="007431B4">
        <w:t>разных</w:t>
      </w:r>
      <w:r w:rsidR="009D6838" w:rsidRPr="007431B4">
        <w:t xml:space="preserve"> </w:t>
      </w:r>
      <w:r w:rsidRPr="007431B4">
        <w:t>фондов.</w:t>
      </w:r>
    </w:p>
    <w:p w14:paraId="28785CDF" w14:textId="77777777" w:rsidR="00636ED6" w:rsidRPr="007431B4" w:rsidRDefault="00636ED6" w:rsidP="00636ED6">
      <w:r w:rsidRPr="007431B4">
        <w:lastRenderedPageBreak/>
        <w:t>Вступить</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имеют</w:t>
      </w:r>
      <w:r w:rsidR="009D6838" w:rsidRPr="007431B4">
        <w:t xml:space="preserve"> </w:t>
      </w:r>
      <w:r w:rsidRPr="007431B4">
        <w:t>право</w:t>
      </w:r>
      <w:r w:rsidR="009D6838" w:rsidRPr="007431B4">
        <w:t xml:space="preserve"> </w:t>
      </w:r>
      <w:r w:rsidRPr="007431B4">
        <w:t>граждане</w:t>
      </w:r>
      <w:r w:rsidR="009D6838" w:rsidRPr="007431B4">
        <w:t xml:space="preserve"> </w:t>
      </w:r>
      <w:r w:rsidRPr="007431B4">
        <w:t>с</w:t>
      </w:r>
      <w:r w:rsidR="009D6838" w:rsidRPr="007431B4">
        <w:t xml:space="preserve"> </w:t>
      </w:r>
      <w:r w:rsidRPr="007431B4">
        <w:t>18</w:t>
      </w:r>
      <w:r w:rsidR="009D6838" w:rsidRPr="007431B4">
        <w:t xml:space="preserve"> </w:t>
      </w:r>
      <w:r w:rsidRPr="007431B4">
        <w:t>лет.</w:t>
      </w:r>
      <w:r w:rsidR="009D6838" w:rsidRPr="007431B4">
        <w:t xml:space="preserve"> </w:t>
      </w:r>
      <w:r w:rsidRPr="007431B4">
        <w:t>Можно</w:t>
      </w:r>
      <w:r w:rsidR="009D6838" w:rsidRPr="007431B4">
        <w:t xml:space="preserve"> </w:t>
      </w:r>
      <w:r w:rsidRPr="007431B4">
        <w:t>заключить</w:t>
      </w:r>
      <w:r w:rsidR="009D6838" w:rsidRPr="007431B4">
        <w:t xml:space="preserve"> </w:t>
      </w:r>
      <w:r w:rsidRPr="007431B4">
        <w:t>договор</w:t>
      </w:r>
      <w:r w:rsidR="009D6838" w:rsidRPr="007431B4">
        <w:t xml:space="preserve"> </w:t>
      </w:r>
      <w:r w:rsidRPr="007431B4">
        <w:t>в</w:t>
      </w:r>
      <w:r w:rsidR="009D6838" w:rsidRPr="007431B4">
        <w:t xml:space="preserve"> </w:t>
      </w:r>
      <w:r w:rsidRPr="007431B4">
        <w:t>пользу</w:t>
      </w:r>
      <w:r w:rsidR="009D6838" w:rsidRPr="007431B4">
        <w:t xml:space="preserve"> </w:t>
      </w:r>
      <w:r w:rsidRPr="007431B4">
        <w:t>реб</w:t>
      </w:r>
      <w:r w:rsidR="009D6838" w:rsidRPr="007431B4">
        <w:t>е</w:t>
      </w:r>
      <w:r w:rsidRPr="007431B4">
        <w:t>нка</w:t>
      </w:r>
      <w:r w:rsidR="009D6838" w:rsidRPr="007431B4">
        <w:t xml:space="preserve"> </w:t>
      </w:r>
      <w:r w:rsidRPr="007431B4">
        <w:t>или</w:t>
      </w:r>
      <w:r w:rsidR="009D6838" w:rsidRPr="007431B4">
        <w:t xml:space="preserve"> </w:t>
      </w:r>
      <w:r w:rsidRPr="007431B4">
        <w:t>любого</w:t>
      </w:r>
      <w:r w:rsidR="009D6838" w:rsidRPr="007431B4">
        <w:t xml:space="preserve"> </w:t>
      </w:r>
      <w:r w:rsidRPr="007431B4">
        <w:t>человека,</w:t>
      </w:r>
      <w:r w:rsidR="009D6838" w:rsidRPr="007431B4">
        <w:t xml:space="preserve"> </w:t>
      </w:r>
      <w:r w:rsidRPr="007431B4">
        <w:t>независимо</w:t>
      </w:r>
      <w:r w:rsidR="009D6838" w:rsidRPr="007431B4">
        <w:t xml:space="preserve"> </w:t>
      </w:r>
      <w:r w:rsidRPr="007431B4">
        <w:t>от</w:t>
      </w:r>
      <w:r w:rsidR="009D6838" w:rsidRPr="007431B4">
        <w:t xml:space="preserve"> </w:t>
      </w:r>
      <w:r w:rsidRPr="007431B4">
        <w:t>возраста.</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программе</w:t>
      </w:r>
      <w:r w:rsidR="009D6838" w:rsidRPr="007431B4">
        <w:t xml:space="preserve"> </w:t>
      </w:r>
      <w:r w:rsidRPr="007431B4">
        <w:t>добровольное.</w:t>
      </w:r>
    </w:p>
    <w:p w14:paraId="2C8F9D25" w14:textId="77777777" w:rsidR="00636ED6" w:rsidRPr="007431B4" w:rsidRDefault="00636ED6" w:rsidP="00636ED6">
      <w:r w:rsidRPr="007431B4">
        <w:t>-</w:t>
      </w:r>
      <w:r w:rsidR="009D6838" w:rsidRPr="007431B4">
        <w:t xml:space="preserve"> </w:t>
      </w:r>
      <w:r w:rsidRPr="007431B4">
        <w:t>Доход</w:t>
      </w:r>
      <w:r w:rsidR="009D6838" w:rsidRPr="007431B4">
        <w:t xml:space="preserve"> </w:t>
      </w:r>
      <w:r w:rsidRPr="007431B4">
        <w:t>участника</w:t>
      </w:r>
      <w:r w:rsidR="009D6838" w:rsidRPr="007431B4">
        <w:t xml:space="preserve"> </w:t>
      </w:r>
      <w:r w:rsidRPr="007431B4">
        <w:t>программы</w:t>
      </w:r>
      <w:r w:rsidR="009D6838" w:rsidRPr="007431B4">
        <w:t xml:space="preserve"> </w:t>
      </w:r>
      <w:r w:rsidRPr="007431B4">
        <w:t>будет</w:t>
      </w:r>
      <w:r w:rsidR="009D6838" w:rsidRPr="007431B4">
        <w:t xml:space="preserve"> </w:t>
      </w:r>
      <w:r w:rsidRPr="007431B4">
        <w:t>зависеть</w:t>
      </w:r>
      <w:r w:rsidR="009D6838" w:rsidRPr="007431B4">
        <w:t xml:space="preserve"> </w:t>
      </w:r>
      <w:r w:rsidRPr="007431B4">
        <w:t>от</w:t>
      </w:r>
      <w:r w:rsidR="009D6838" w:rsidRPr="007431B4">
        <w:t xml:space="preserve"> </w:t>
      </w:r>
      <w:r w:rsidRPr="007431B4">
        <w:t>результатов</w:t>
      </w:r>
      <w:r w:rsidR="009D6838" w:rsidRPr="007431B4">
        <w:t xml:space="preserve"> </w:t>
      </w:r>
      <w:r w:rsidRPr="007431B4">
        <w:t>инвестиционной</w:t>
      </w:r>
      <w:r w:rsidR="009D6838" w:rsidRPr="007431B4">
        <w:t xml:space="preserve"> </w:t>
      </w:r>
      <w:r w:rsidRPr="007431B4">
        <w:t>деятельности</w:t>
      </w:r>
      <w:r w:rsidR="009D6838" w:rsidRPr="007431B4">
        <w:t xml:space="preserve"> </w:t>
      </w:r>
      <w:r w:rsidRPr="007431B4">
        <w:t>фонда,</w:t>
      </w:r>
      <w:r w:rsidR="009D6838" w:rsidRPr="007431B4">
        <w:t xml:space="preserve"> </w:t>
      </w:r>
      <w:r w:rsidRPr="007431B4">
        <w:t>с</w:t>
      </w:r>
      <w:r w:rsidR="009D6838" w:rsidRPr="007431B4">
        <w:t xml:space="preserve"> </w:t>
      </w:r>
      <w:r w:rsidRPr="007431B4">
        <w:t>которым</w:t>
      </w:r>
      <w:r w:rsidR="009D6838" w:rsidRPr="007431B4">
        <w:t xml:space="preserve"> </w:t>
      </w:r>
      <w:r w:rsidRPr="007431B4">
        <w:t>человек</w:t>
      </w:r>
      <w:r w:rsidR="009D6838" w:rsidRPr="007431B4">
        <w:t xml:space="preserve"> </w:t>
      </w:r>
      <w:r w:rsidRPr="007431B4">
        <w:t>заключил</w:t>
      </w:r>
      <w:r w:rsidR="009D6838" w:rsidRPr="007431B4">
        <w:t xml:space="preserve"> </w:t>
      </w:r>
      <w:r w:rsidRPr="007431B4">
        <w:t>договор.</w:t>
      </w:r>
      <w:r w:rsidR="009D6838" w:rsidRPr="007431B4">
        <w:t xml:space="preserve"> </w:t>
      </w:r>
      <w:r w:rsidRPr="007431B4">
        <w:t>По</w:t>
      </w:r>
      <w:r w:rsidR="009D6838" w:rsidRPr="007431B4">
        <w:t xml:space="preserve"> </w:t>
      </w:r>
      <w:r w:rsidRPr="007431B4">
        <w:t>закону</w:t>
      </w:r>
      <w:r w:rsidR="009D6838" w:rsidRPr="007431B4">
        <w:t xml:space="preserve"> </w:t>
      </w:r>
      <w:r w:rsidRPr="007431B4">
        <w:t>НПФ</w:t>
      </w:r>
      <w:r w:rsidR="009D6838" w:rsidRPr="007431B4">
        <w:t xml:space="preserve"> </w:t>
      </w:r>
      <w:r w:rsidRPr="007431B4">
        <w:t>обязан</w:t>
      </w:r>
      <w:r w:rsidR="009D6838" w:rsidRPr="007431B4">
        <w:t xml:space="preserve"> </w:t>
      </w:r>
      <w:r w:rsidRPr="007431B4">
        <w:t>обеспечить</w:t>
      </w:r>
      <w:r w:rsidR="009D6838" w:rsidRPr="007431B4">
        <w:t xml:space="preserve"> </w:t>
      </w:r>
      <w:r w:rsidRPr="007431B4">
        <w:t>безубыточность</w:t>
      </w:r>
      <w:r w:rsidR="009D6838" w:rsidRPr="007431B4">
        <w:t xml:space="preserve"> </w:t>
      </w:r>
      <w:r w:rsidRPr="007431B4">
        <w:t>вложений</w:t>
      </w:r>
      <w:r w:rsidR="009D6838" w:rsidRPr="007431B4">
        <w:t xml:space="preserve"> </w:t>
      </w:r>
      <w:r w:rsidRPr="007431B4">
        <w:t>и</w:t>
      </w:r>
      <w:r w:rsidR="009D6838" w:rsidRPr="007431B4">
        <w:t xml:space="preserve"> </w:t>
      </w:r>
      <w:r w:rsidRPr="007431B4">
        <w:t>инвестировать</w:t>
      </w:r>
      <w:r w:rsidR="009D6838" w:rsidRPr="007431B4">
        <w:t xml:space="preserve"> </w:t>
      </w:r>
      <w:r w:rsidRPr="007431B4">
        <w:t>деньги</w:t>
      </w:r>
      <w:r w:rsidR="009D6838" w:rsidRPr="007431B4">
        <w:t xml:space="preserve"> </w:t>
      </w:r>
      <w:r w:rsidRPr="007431B4">
        <w:t>клиентов</w:t>
      </w:r>
      <w:r w:rsidR="009D6838" w:rsidRPr="007431B4">
        <w:t xml:space="preserve"> </w:t>
      </w:r>
      <w:r w:rsidRPr="007431B4">
        <w:t>только</w:t>
      </w:r>
      <w:r w:rsidR="009D6838" w:rsidRPr="007431B4">
        <w:t xml:space="preserve"> </w:t>
      </w:r>
      <w:r w:rsidRPr="007431B4">
        <w:t>в</w:t>
      </w:r>
      <w:r w:rsidR="009D6838" w:rsidRPr="007431B4">
        <w:t xml:space="preserve"> </w:t>
      </w:r>
      <w:r w:rsidRPr="007431B4">
        <w:t>финансовые</w:t>
      </w:r>
      <w:r w:rsidR="009D6838" w:rsidRPr="007431B4">
        <w:t xml:space="preserve"> </w:t>
      </w:r>
      <w:r w:rsidRPr="007431B4">
        <w:t>инструменты</w:t>
      </w:r>
      <w:r w:rsidR="009D6838" w:rsidRPr="007431B4">
        <w:t xml:space="preserve"> </w:t>
      </w:r>
      <w:r w:rsidRPr="007431B4">
        <w:t>с</w:t>
      </w:r>
      <w:r w:rsidR="009D6838" w:rsidRPr="007431B4">
        <w:t xml:space="preserve"> </w:t>
      </w:r>
      <w:r w:rsidRPr="007431B4">
        <w:t>наилучшим</w:t>
      </w:r>
      <w:r w:rsidR="009D6838" w:rsidRPr="007431B4">
        <w:t xml:space="preserve"> </w:t>
      </w:r>
      <w:r w:rsidRPr="007431B4">
        <w:t>соотношением</w:t>
      </w:r>
      <w:r w:rsidR="009D6838" w:rsidRPr="007431B4">
        <w:t xml:space="preserve"> </w:t>
      </w:r>
      <w:r w:rsidRPr="007431B4">
        <w:t>между</w:t>
      </w:r>
      <w:r w:rsidR="009D6838" w:rsidRPr="007431B4">
        <w:t xml:space="preserve"> </w:t>
      </w:r>
      <w:r w:rsidRPr="007431B4">
        <w:t>ожидаемой</w:t>
      </w:r>
      <w:r w:rsidR="009D6838" w:rsidRPr="007431B4">
        <w:t xml:space="preserve"> </w:t>
      </w:r>
      <w:r w:rsidRPr="007431B4">
        <w:t>доходностью</w:t>
      </w:r>
      <w:r w:rsidR="009D6838" w:rsidRPr="007431B4">
        <w:t xml:space="preserve"> </w:t>
      </w:r>
      <w:r w:rsidRPr="007431B4">
        <w:t>и</w:t>
      </w:r>
      <w:r w:rsidR="009D6838" w:rsidRPr="007431B4">
        <w:t xml:space="preserve"> </w:t>
      </w:r>
      <w:r w:rsidRPr="007431B4">
        <w:t>рисками.</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если</w:t>
      </w:r>
      <w:r w:rsidR="009D6838" w:rsidRPr="007431B4">
        <w:t xml:space="preserve"> </w:t>
      </w:r>
      <w:r w:rsidRPr="007431B4">
        <w:t>фонд</w:t>
      </w:r>
      <w:r w:rsidR="009D6838" w:rsidRPr="007431B4">
        <w:t xml:space="preserve"> </w:t>
      </w:r>
      <w:r w:rsidRPr="007431B4">
        <w:t>неудачно</w:t>
      </w:r>
      <w:r w:rsidR="009D6838" w:rsidRPr="007431B4">
        <w:t xml:space="preserve"> </w:t>
      </w:r>
      <w:r w:rsidRPr="007431B4">
        <w:t>инвестирует</w:t>
      </w:r>
      <w:r w:rsidR="009D6838" w:rsidRPr="007431B4">
        <w:t xml:space="preserve"> </w:t>
      </w:r>
      <w:r w:rsidRPr="007431B4">
        <w:t>средства,</w:t>
      </w:r>
      <w:r w:rsidR="009D6838" w:rsidRPr="007431B4">
        <w:t xml:space="preserve"> </w:t>
      </w:r>
      <w:r w:rsidRPr="007431B4">
        <w:t>он</w:t>
      </w:r>
      <w:r w:rsidR="009D6838" w:rsidRPr="007431B4">
        <w:t xml:space="preserve"> </w:t>
      </w:r>
      <w:r w:rsidRPr="007431B4">
        <w:t>обязан</w:t>
      </w:r>
      <w:r w:rsidR="009D6838" w:rsidRPr="007431B4">
        <w:t xml:space="preserve"> </w:t>
      </w:r>
      <w:r w:rsidRPr="007431B4">
        <w:t>возместить</w:t>
      </w:r>
      <w:r w:rsidR="009D6838" w:rsidRPr="007431B4">
        <w:t xml:space="preserve"> </w:t>
      </w:r>
      <w:r w:rsidRPr="007431B4">
        <w:t>клиентам</w:t>
      </w:r>
      <w:r w:rsidR="009D6838" w:rsidRPr="007431B4">
        <w:t xml:space="preserve"> </w:t>
      </w:r>
      <w:r w:rsidRPr="007431B4">
        <w:t>понес</w:t>
      </w:r>
      <w:r w:rsidR="009D6838" w:rsidRPr="007431B4">
        <w:t>е</w:t>
      </w:r>
      <w:r w:rsidRPr="007431B4">
        <w:t>нные</w:t>
      </w:r>
      <w:r w:rsidR="009D6838" w:rsidRPr="007431B4">
        <w:t xml:space="preserve"> </w:t>
      </w:r>
      <w:r w:rsidRPr="007431B4">
        <w:t>потери,</w:t>
      </w:r>
      <w:r w:rsidR="009D6838" w:rsidRPr="007431B4">
        <w:t xml:space="preserve"> </w:t>
      </w:r>
      <w:r w:rsidRPr="007431B4">
        <w:t>-</w:t>
      </w:r>
      <w:r w:rsidR="009D6838" w:rsidRPr="007431B4">
        <w:t xml:space="preserve"> </w:t>
      </w:r>
      <w:r w:rsidRPr="007431B4">
        <w:t>рассказала</w:t>
      </w:r>
      <w:r w:rsidR="009D6838" w:rsidRPr="007431B4">
        <w:t xml:space="preserve"> </w:t>
      </w:r>
      <w:r w:rsidRPr="007431B4">
        <w:t>заместитель</w:t>
      </w:r>
      <w:r w:rsidR="009D6838" w:rsidRPr="007431B4">
        <w:t xml:space="preserve"> </w:t>
      </w:r>
      <w:r w:rsidRPr="007431B4">
        <w:t>управляющего</w:t>
      </w:r>
      <w:r w:rsidR="009D6838" w:rsidRPr="007431B4">
        <w:t xml:space="preserve"> </w:t>
      </w:r>
      <w:r w:rsidRPr="007431B4">
        <w:t>региональным</w:t>
      </w:r>
      <w:r w:rsidR="009D6838" w:rsidRPr="007431B4">
        <w:t xml:space="preserve"> </w:t>
      </w:r>
      <w:r w:rsidRPr="007431B4">
        <w:t>отделением</w:t>
      </w:r>
      <w:r w:rsidR="009D6838" w:rsidRPr="007431B4">
        <w:t xml:space="preserve"> </w:t>
      </w:r>
      <w:r w:rsidRPr="007431B4">
        <w:t>Северо-Западного</w:t>
      </w:r>
      <w:r w:rsidR="009D6838" w:rsidRPr="007431B4">
        <w:t xml:space="preserve"> </w:t>
      </w:r>
      <w:r w:rsidRPr="007431B4">
        <w:t>ГУ</w:t>
      </w:r>
      <w:r w:rsidR="009D6838" w:rsidRPr="007431B4">
        <w:t xml:space="preserve"> </w:t>
      </w:r>
      <w:r w:rsidRPr="007431B4">
        <w:t>Банка</w:t>
      </w:r>
      <w:r w:rsidR="009D6838" w:rsidRPr="007431B4">
        <w:t xml:space="preserve"> </w:t>
      </w:r>
      <w:r w:rsidRPr="007431B4">
        <w:t>России</w:t>
      </w:r>
      <w:r w:rsidR="009D6838" w:rsidRPr="007431B4">
        <w:t xml:space="preserve"> </w:t>
      </w:r>
      <w:r w:rsidRPr="007431B4">
        <w:t>Юлия</w:t>
      </w:r>
      <w:r w:rsidR="009D6838" w:rsidRPr="007431B4">
        <w:t xml:space="preserve"> </w:t>
      </w:r>
      <w:r w:rsidRPr="007431B4">
        <w:t>Манухина.</w:t>
      </w:r>
    </w:p>
    <w:p w14:paraId="1C8C6EE2" w14:textId="77777777" w:rsidR="00636ED6" w:rsidRPr="007431B4" w:rsidRDefault="00000000" w:rsidP="00636ED6">
      <w:hyperlink r:id="rId49" w:history="1">
        <w:r w:rsidR="00636ED6" w:rsidRPr="007431B4">
          <w:rPr>
            <w:rStyle w:val="a3"/>
          </w:rPr>
          <w:t>https://www.mk-nao.ru/social/2024/06/23/zhiteli-neneckogo-ao-mogut-nakopit-dopolnitelnye-sredstva-k-pensii.html</w:t>
        </w:r>
      </w:hyperlink>
    </w:p>
    <w:p w14:paraId="528690CB" w14:textId="77777777" w:rsidR="00111D7C" w:rsidRPr="007431B4" w:rsidRDefault="00111D7C" w:rsidP="00111D7C">
      <w:pPr>
        <w:pStyle w:val="10"/>
      </w:pPr>
      <w:bookmarkStart w:id="115" w:name="_Toc165991074"/>
      <w:bookmarkStart w:id="116" w:name="_Toc170109739"/>
      <w:r w:rsidRPr="007431B4">
        <w:t>Новости</w:t>
      </w:r>
      <w:r w:rsidR="009D6838" w:rsidRPr="007431B4">
        <w:t xml:space="preserve"> </w:t>
      </w:r>
      <w:r w:rsidRPr="007431B4">
        <w:t>развития</w:t>
      </w:r>
      <w:r w:rsidR="009D6838" w:rsidRPr="007431B4">
        <w:t xml:space="preserve"> </w:t>
      </w:r>
      <w:r w:rsidRPr="007431B4">
        <w:t>системы</w:t>
      </w:r>
      <w:r w:rsidR="009D6838" w:rsidRPr="007431B4">
        <w:t xml:space="preserve"> </w:t>
      </w:r>
      <w:r w:rsidRPr="007431B4">
        <w:t>обязательного</w:t>
      </w:r>
      <w:r w:rsidR="009D6838" w:rsidRPr="007431B4">
        <w:t xml:space="preserve"> </w:t>
      </w:r>
      <w:r w:rsidRPr="007431B4">
        <w:t>пенсионного</w:t>
      </w:r>
      <w:r w:rsidR="009D6838" w:rsidRPr="007431B4">
        <w:t xml:space="preserve"> </w:t>
      </w:r>
      <w:r w:rsidRPr="007431B4">
        <w:t>страхования</w:t>
      </w:r>
      <w:r w:rsidR="009D6838" w:rsidRPr="007431B4">
        <w:t xml:space="preserve"> </w:t>
      </w:r>
      <w:r w:rsidRPr="007431B4">
        <w:t>и</w:t>
      </w:r>
      <w:r w:rsidR="009D6838" w:rsidRPr="007431B4">
        <w:t xml:space="preserve"> </w:t>
      </w:r>
      <w:r w:rsidRPr="007431B4">
        <w:t>страховой</w:t>
      </w:r>
      <w:r w:rsidR="009D6838" w:rsidRPr="007431B4">
        <w:t xml:space="preserve"> </w:t>
      </w:r>
      <w:r w:rsidRPr="007431B4">
        <w:t>пенсии</w:t>
      </w:r>
      <w:bookmarkEnd w:id="59"/>
      <w:bookmarkEnd w:id="60"/>
      <w:bookmarkEnd w:id="61"/>
      <w:bookmarkEnd w:id="115"/>
      <w:bookmarkEnd w:id="116"/>
    </w:p>
    <w:p w14:paraId="0F6D9A89" w14:textId="77777777" w:rsidR="00636ED6" w:rsidRPr="007431B4" w:rsidRDefault="00470951" w:rsidP="00636ED6">
      <w:pPr>
        <w:pStyle w:val="2"/>
      </w:pPr>
      <w:bookmarkStart w:id="117" w:name="_Toc170109740"/>
      <w:r w:rsidRPr="007431B4">
        <w:t>Российская</w:t>
      </w:r>
      <w:r w:rsidR="009D6838" w:rsidRPr="007431B4">
        <w:t xml:space="preserve"> </w:t>
      </w:r>
      <w:r w:rsidRPr="007431B4">
        <w:t>газета,</w:t>
      </w:r>
      <w:r w:rsidR="009D6838" w:rsidRPr="007431B4">
        <w:t xml:space="preserve"> </w:t>
      </w:r>
      <w:r w:rsidRPr="007431B4">
        <w:t>24</w:t>
      </w:r>
      <w:r w:rsidR="00636ED6" w:rsidRPr="007431B4">
        <w:t>.06.2024,</w:t>
      </w:r>
      <w:r w:rsidR="009D6838" w:rsidRPr="007431B4">
        <w:t xml:space="preserve"> </w:t>
      </w:r>
      <w:r w:rsidR="00636ED6" w:rsidRPr="007431B4">
        <w:t>Татьяна</w:t>
      </w:r>
      <w:r w:rsidR="009D6838" w:rsidRPr="007431B4">
        <w:t xml:space="preserve"> </w:t>
      </w:r>
      <w:r w:rsidR="00636ED6" w:rsidRPr="007431B4">
        <w:t>ЗАМАХИНА,</w:t>
      </w:r>
      <w:r w:rsidR="009D6838" w:rsidRPr="007431B4">
        <w:t xml:space="preserve"> </w:t>
      </w:r>
      <w:r w:rsidRPr="007431B4">
        <w:t>Уш</w:t>
      </w:r>
      <w:r w:rsidR="009D6838" w:rsidRPr="007431B4">
        <w:t>е</w:t>
      </w:r>
      <w:r w:rsidRPr="007431B4">
        <w:t>л</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работать.</w:t>
      </w:r>
      <w:r w:rsidR="009D6838" w:rsidRPr="007431B4">
        <w:t xml:space="preserve"> </w:t>
      </w:r>
      <w:r w:rsidR="00636ED6" w:rsidRPr="007431B4">
        <w:t>Госдума</w:t>
      </w:r>
      <w:r w:rsidR="009D6838" w:rsidRPr="007431B4">
        <w:t xml:space="preserve"> </w:t>
      </w:r>
      <w:r w:rsidR="00636ED6" w:rsidRPr="007431B4">
        <w:t>рассмотрит</w:t>
      </w:r>
      <w:r w:rsidR="009D6838" w:rsidRPr="007431B4">
        <w:t xml:space="preserve"> </w:t>
      </w:r>
      <w:r w:rsidR="00636ED6" w:rsidRPr="007431B4">
        <w:t>проект</w:t>
      </w:r>
      <w:r w:rsidR="009D6838" w:rsidRPr="007431B4">
        <w:t xml:space="preserve"> </w:t>
      </w:r>
      <w:r w:rsidR="00636ED6" w:rsidRPr="007431B4">
        <w:t>закона</w:t>
      </w:r>
      <w:r w:rsidR="009D6838" w:rsidRPr="007431B4">
        <w:t xml:space="preserve"> </w:t>
      </w:r>
      <w:r w:rsidR="00636ED6" w:rsidRPr="007431B4">
        <w:t>об</w:t>
      </w:r>
      <w:r w:rsidR="009D6838" w:rsidRPr="007431B4">
        <w:t xml:space="preserve"> </w:t>
      </w:r>
      <w:r w:rsidR="00636ED6" w:rsidRPr="007431B4">
        <w:t>индексации</w:t>
      </w:r>
      <w:r w:rsidR="009D6838" w:rsidRPr="007431B4">
        <w:t xml:space="preserve"> </w:t>
      </w:r>
      <w:r w:rsidR="00636ED6" w:rsidRPr="007431B4">
        <w:t>пенсий</w:t>
      </w:r>
      <w:r w:rsidR="009D6838" w:rsidRPr="007431B4">
        <w:t xml:space="preserve"> </w:t>
      </w:r>
      <w:r w:rsidR="00636ED6" w:rsidRPr="007431B4">
        <w:t>работающим</w:t>
      </w:r>
      <w:r w:rsidR="009D6838" w:rsidRPr="007431B4">
        <w:t xml:space="preserve"> </w:t>
      </w:r>
      <w:r w:rsidR="00636ED6" w:rsidRPr="007431B4">
        <w:t>пенсионерам</w:t>
      </w:r>
      <w:bookmarkEnd w:id="117"/>
    </w:p>
    <w:p w14:paraId="7ACE24A0" w14:textId="77777777" w:rsidR="00636ED6" w:rsidRPr="007431B4" w:rsidRDefault="00636ED6" w:rsidP="00306CA0">
      <w:pPr>
        <w:pStyle w:val="3"/>
      </w:pPr>
      <w:bookmarkStart w:id="118" w:name="_Toc170109741"/>
      <w:r w:rsidRPr="007431B4">
        <w:t>Госдума</w:t>
      </w:r>
      <w:r w:rsidR="009D6838" w:rsidRPr="007431B4">
        <w:t xml:space="preserve"> </w:t>
      </w:r>
      <w:r w:rsidRPr="007431B4">
        <w:t>уже</w:t>
      </w:r>
      <w:r w:rsidR="009D6838" w:rsidRPr="007431B4">
        <w:t xml:space="preserve"> </w:t>
      </w:r>
      <w:r w:rsidRPr="007431B4">
        <w:t>на</w:t>
      </w:r>
      <w:r w:rsidR="009D6838" w:rsidRPr="007431B4">
        <w:t xml:space="preserve"> </w:t>
      </w:r>
      <w:r w:rsidRPr="007431B4">
        <w:t>этой</w:t>
      </w:r>
      <w:r w:rsidR="009D6838" w:rsidRPr="007431B4">
        <w:t xml:space="preserve"> </w:t>
      </w:r>
      <w:r w:rsidRPr="007431B4">
        <w:t>неделе</w:t>
      </w:r>
      <w:r w:rsidR="009D6838" w:rsidRPr="007431B4">
        <w:t xml:space="preserve"> </w:t>
      </w:r>
      <w:r w:rsidRPr="007431B4">
        <w:t>может</w:t>
      </w:r>
      <w:r w:rsidR="009D6838" w:rsidRPr="007431B4">
        <w:t xml:space="preserve"> </w:t>
      </w:r>
      <w:r w:rsidRPr="007431B4">
        <w:t>рассмотреть</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законопроект</w:t>
      </w:r>
      <w:r w:rsidR="009D6838" w:rsidRPr="007431B4">
        <w:t xml:space="preserve"> </w:t>
      </w:r>
      <w:r w:rsidRPr="007431B4">
        <w:t>о</w:t>
      </w:r>
      <w:r w:rsidR="009D6838" w:rsidRPr="007431B4">
        <w:t xml:space="preserve"> </w:t>
      </w:r>
      <w:r w:rsidRPr="007431B4">
        <w:t>возобновлении</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306CA0">
        <w:t>работающим</w:t>
      </w:r>
      <w:r w:rsidR="009D6838" w:rsidRPr="007431B4">
        <w:t xml:space="preserve"> </w:t>
      </w:r>
      <w:r w:rsidRPr="007431B4">
        <w:t>пенсионерам.</w:t>
      </w:r>
      <w:r w:rsidR="009D6838" w:rsidRPr="007431B4">
        <w:t xml:space="preserve"> </w:t>
      </w:r>
      <w:r w:rsidRPr="007431B4">
        <w:t>Размер</w:t>
      </w:r>
      <w:r w:rsidR="009D6838" w:rsidRPr="007431B4">
        <w:t xml:space="preserve"> </w:t>
      </w:r>
      <w:r w:rsidRPr="007431B4">
        <w:t>пенсий</w:t>
      </w:r>
      <w:r w:rsidR="009D6838" w:rsidRPr="007431B4">
        <w:t xml:space="preserve"> </w:t>
      </w:r>
      <w:r w:rsidRPr="007431B4">
        <w:t>для</w:t>
      </w:r>
      <w:r w:rsidR="009D6838" w:rsidRPr="007431B4">
        <w:t xml:space="preserve"> </w:t>
      </w:r>
      <w:r w:rsidRPr="007431B4">
        <w:t>этой</w:t>
      </w:r>
      <w:r w:rsidR="009D6838" w:rsidRPr="007431B4">
        <w:t xml:space="preserve"> </w:t>
      </w:r>
      <w:r w:rsidRPr="007431B4">
        <w:t>категории</w:t>
      </w:r>
      <w:r w:rsidR="009D6838" w:rsidRPr="007431B4">
        <w:t xml:space="preserve"> </w:t>
      </w:r>
      <w:r w:rsidRPr="007431B4">
        <w:t>будет</w:t>
      </w:r>
      <w:r w:rsidR="009D6838" w:rsidRPr="007431B4">
        <w:t xml:space="preserve"> </w:t>
      </w:r>
      <w:r w:rsidRPr="007431B4">
        <w:t>корректироваться</w:t>
      </w:r>
      <w:r w:rsidR="009D6838" w:rsidRPr="007431B4">
        <w:t xml:space="preserve"> </w:t>
      </w:r>
      <w:r w:rsidRPr="007431B4">
        <w:t>два</w:t>
      </w:r>
      <w:r w:rsidR="009D6838" w:rsidRPr="007431B4">
        <w:t xml:space="preserve"> </w:t>
      </w:r>
      <w:r w:rsidRPr="007431B4">
        <w:t>раза</w:t>
      </w:r>
      <w:r w:rsidR="009D6838" w:rsidRPr="007431B4">
        <w:t xml:space="preserve"> </w:t>
      </w:r>
      <w:r w:rsidRPr="007431B4">
        <w:t>в</w:t>
      </w:r>
      <w:r w:rsidR="009D6838" w:rsidRPr="007431B4">
        <w:t xml:space="preserve"> </w:t>
      </w:r>
      <w:r w:rsidRPr="007431B4">
        <w:t>год.</w:t>
      </w:r>
      <w:r w:rsidR="009D6838" w:rsidRPr="007431B4">
        <w:t xml:space="preserve"> </w:t>
      </w:r>
      <w:r w:rsidRPr="007431B4">
        <w:t>Документ</w:t>
      </w:r>
      <w:r w:rsidR="009D6838" w:rsidRPr="007431B4">
        <w:t xml:space="preserve"> </w:t>
      </w:r>
      <w:r w:rsidRPr="007431B4">
        <w:t>по</w:t>
      </w:r>
      <w:r w:rsidR="009D6838" w:rsidRPr="007431B4">
        <w:t xml:space="preserve"> </w:t>
      </w:r>
      <w:r w:rsidRPr="007431B4">
        <w:t>поручению</w:t>
      </w:r>
      <w:r w:rsidR="009D6838" w:rsidRPr="007431B4">
        <w:t xml:space="preserve"> </w:t>
      </w:r>
      <w:r w:rsidRPr="007431B4">
        <w:t>президента</w:t>
      </w:r>
      <w:r w:rsidR="009D6838" w:rsidRPr="007431B4">
        <w:t xml:space="preserve"> </w:t>
      </w:r>
      <w:r w:rsidRPr="007431B4">
        <w:t>внесли</w:t>
      </w:r>
      <w:r w:rsidR="009D6838" w:rsidRPr="007431B4">
        <w:t xml:space="preserve"> </w:t>
      </w:r>
      <w:r w:rsidRPr="007431B4">
        <w:t>все</w:t>
      </w:r>
      <w:r w:rsidR="009D6838" w:rsidRPr="007431B4">
        <w:t xml:space="preserve"> </w:t>
      </w:r>
      <w:r w:rsidRPr="007431B4">
        <w:t>депутаты</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во</w:t>
      </w:r>
      <w:r w:rsidR="009D6838" w:rsidRPr="007431B4">
        <w:t xml:space="preserve"> </w:t>
      </w:r>
      <w:r w:rsidRPr="007431B4">
        <w:t>главе</w:t>
      </w:r>
      <w:r w:rsidR="009D6838" w:rsidRPr="007431B4">
        <w:t xml:space="preserve"> </w:t>
      </w:r>
      <w:r w:rsidRPr="007431B4">
        <w:t>со</w:t>
      </w:r>
      <w:r w:rsidR="009D6838" w:rsidRPr="007431B4">
        <w:t xml:space="preserve"> </w:t>
      </w:r>
      <w:r w:rsidRPr="007431B4">
        <w:t>спикером</w:t>
      </w:r>
      <w:r w:rsidR="009D6838" w:rsidRPr="007431B4">
        <w:t xml:space="preserve"> </w:t>
      </w:r>
      <w:r w:rsidRPr="007431B4">
        <w:t>ГД</w:t>
      </w:r>
      <w:r w:rsidR="009D6838" w:rsidRPr="007431B4">
        <w:t xml:space="preserve"> </w:t>
      </w:r>
      <w:r w:rsidRPr="007431B4">
        <w:t>Вячеславом</w:t>
      </w:r>
      <w:r w:rsidR="009D6838" w:rsidRPr="007431B4">
        <w:t xml:space="preserve"> </w:t>
      </w:r>
      <w:r w:rsidRPr="007431B4">
        <w:t>Володиным.</w:t>
      </w:r>
      <w:bookmarkEnd w:id="118"/>
    </w:p>
    <w:p w14:paraId="51600A6E" w14:textId="77777777" w:rsidR="00636ED6" w:rsidRPr="007431B4" w:rsidRDefault="00636ED6" w:rsidP="00636ED6">
      <w:r w:rsidRPr="007431B4">
        <w:t>Закон</w:t>
      </w:r>
      <w:r w:rsidR="009D6838" w:rsidRPr="007431B4">
        <w:t xml:space="preserve"> </w:t>
      </w:r>
      <w:r w:rsidRPr="007431B4">
        <w:t>после</w:t>
      </w:r>
      <w:r w:rsidR="009D6838" w:rsidRPr="007431B4">
        <w:t xml:space="preserve"> </w:t>
      </w:r>
      <w:r w:rsidRPr="007431B4">
        <w:t>принятия</w:t>
      </w:r>
      <w:r w:rsidR="009D6838" w:rsidRPr="007431B4">
        <w:t xml:space="preserve"> </w:t>
      </w:r>
      <w:r w:rsidRPr="007431B4">
        <w:t>коснется</w:t>
      </w:r>
      <w:r w:rsidR="009D6838" w:rsidRPr="007431B4">
        <w:t xml:space="preserve"> </w:t>
      </w:r>
      <w:r w:rsidRPr="007431B4">
        <w:t>восьми</w:t>
      </w:r>
      <w:r w:rsidR="009D6838" w:rsidRPr="007431B4">
        <w:t xml:space="preserve"> </w:t>
      </w:r>
      <w:r w:rsidRPr="007431B4">
        <w:t>миллионов</w:t>
      </w:r>
      <w:r w:rsidR="009D6838" w:rsidRPr="007431B4">
        <w:t xml:space="preserve"> </w:t>
      </w:r>
      <w:r w:rsidRPr="007431B4">
        <w:t>трудящихся</w:t>
      </w:r>
      <w:r w:rsidR="009D6838" w:rsidRPr="007431B4">
        <w:t xml:space="preserve"> </w:t>
      </w:r>
      <w:r w:rsidRPr="007431B4">
        <w:t>пенсионеров.</w:t>
      </w:r>
      <w:r w:rsidR="009D6838" w:rsidRPr="007431B4">
        <w:t xml:space="preserve"> </w:t>
      </w:r>
      <w:r w:rsidRPr="007431B4">
        <w:t>Индексация</w:t>
      </w:r>
      <w:r w:rsidR="009D6838" w:rsidRPr="007431B4">
        <w:t xml:space="preserve"> </w:t>
      </w:r>
      <w:r w:rsidRPr="007431B4">
        <w:t>для</w:t>
      </w:r>
      <w:r w:rsidR="009D6838" w:rsidRPr="007431B4">
        <w:t xml:space="preserve"> </w:t>
      </w:r>
      <w:r w:rsidRPr="007431B4">
        <w:t>них</w:t>
      </w:r>
      <w:r w:rsidR="009D6838" w:rsidRPr="007431B4">
        <w:t xml:space="preserve"> </w:t>
      </w:r>
      <w:r w:rsidRPr="007431B4">
        <w:t>была</w:t>
      </w:r>
      <w:r w:rsidR="009D6838" w:rsidRPr="007431B4">
        <w:t xml:space="preserve"> </w:t>
      </w:r>
      <w:r w:rsidRPr="007431B4">
        <w:t>приостановлена</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Как</w:t>
      </w:r>
      <w:r w:rsidR="009D6838" w:rsidRPr="007431B4">
        <w:t xml:space="preserve"> </w:t>
      </w:r>
      <w:r w:rsidRPr="007431B4">
        <w:t>объяснял</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теперь</w:t>
      </w:r>
      <w:r w:rsidR="009D6838" w:rsidRPr="007431B4">
        <w:t xml:space="preserve"> </w:t>
      </w:r>
      <w:r w:rsidRPr="007431B4">
        <w:t>финансовые</w:t>
      </w:r>
      <w:r w:rsidR="009D6838" w:rsidRPr="007431B4">
        <w:t xml:space="preserve"> </w:t>
      </w:r>
      <w:r w:rsidRPr="007431B4">
        <w:t>возможности</w:t>
      </w:r>
      <w:r w:rsidR="009D6838" w:rsidRPr="007431B4">
        <w:t xml:space="preserve"> </w:t>
      </w:r>
      <w:r w:rsidRPr="007431B4">
        <w:t>улучшились,</w:t>
      </w:r>
      <w:r w:rsidR="009D6838" w:rsidRPr="007431B4">
        <w:t xml:space="preserve"> </w:t>
      </w:r>
      <w:r w:rsidRPr="007431B4">
        <w:t>и</w:t>
      </w:r>
      <w:r w:rsidR="009D6838" w:rsidRPr="007431B4">
        <w:t xml:space="preserve"> </w:t>
      </w:r>
      <w:r w:rsidRPr="007431B4">
        <w:t>можно</w:t>
      </w:r>
      <w:r w:rsidR="009D6838" w:rsidRPr="007431B4">
        <w:t xml:space="preserve"> </w:t>
      </w:r>
      <w:r w:rsidRPr="007431B4">
        <w:t>возобновить</w:t>
      </w:r>
      <w:r w:rsidR="009D6838" w:rsidRPr="007431B4">
        <w:t xml:space="preserve"> </w:t>
      </w:r>
      <w:r w:rsidRPr="007431B4">
        <w:t>данный</w:t>
      </w:r>
      <w:r w:rsidR="009D6838" w:rsidRPr="007431B4">
        <w:t xml:space="preserve"> </w:t>
      </w:r>
      <w:r w:rsidRPr="007431B4">
        <w:t>процесс.</w:t>
      </w:r>
      <w:r w:rsidR="009D6838" w:rsidRPr="007431B4">
        <w:t xml:space="preserve"> «</w:t>
      </w:r>
      <w:r w:rsidRPr="007431B4">
        <w:t>Теперь</w:t>
      </w:r>
      <w:r w:rsidR="009D6838" w:rsidRPr="007431B4">
        <w:t xml:space="preserve"> </w:t>
      </w:r>
      <w:r w:rsidRPr="007431B4">
        <w:t>у</w:t>
      </w:r>
      <w:r w:rsidR="009D6838" w:rsidRPr="007431B4">
        <w:t xml:space="preserve"> </w:t>
      </w:r>
      <w:r w:rsidRPr="007431B4">
        <w:t>нас</w:t>
      </w:r>
      <w:r w:rsidR="009D6838" w:rsidRPr="007431B4">
        <w:t xml:space="preserve"> </w:t>
      </w:r>
      <w:r w:rsidRPr="007431B4">
        <w:t>есть</w:t>
      </w:r>
      <w:r w:rsidR="009D6838" w:rsidRPr="007431B4">
        <w:t xml:space="preserve"> </w:t>
      </w:r>
      <w:r w:rsidRPr="007431B4">
        <w:t>ресурсы,</w:t>
      </w:r>
      <w:r w:rsidR="009D6838" w:rsidRPr="007431B4">
        <w:t xml:space="preserve"> </w:t>
      </w:r>
      <w:r w:rsidRPr="007431B4">
        <w:t>чтобы</w:t>
      </w:r>
      <w:r w:rsidR="009D6838" w:rsidRPr="007431B4">
        <w:t xml:space="preserve"> </w:t>
      </w:r>
      <w:r w:rsidRPr="007431B4">
        <w:t>решить</w:t>
      </w:r>
      <w:r w:rsidR="009D6838" w:rsidRPr="007431B4">
        <w:t xml:space="preserve"> </w:t>
      </w:r>
      <w:r w:rsidRPr="007431B4">
        <w:t>его</w:t>
      </w:r>
      <w:r w:rsidR="009D6838" w:rsidRPr="007431B4">
        <w:t xml:space="preserve"> </w:t>
      </w:r>
      <w:r w:rsidRPr="007431B4">
        <w:t>в</w:t>
      </w:r>
      <w:r w:rsidR="009D6838" w:rsidRPr="007431B4">
        <w:t xml:space="preserve"> </w:t>
      </w:r>
      <w:r w:rsidRPr="007431B4">
        <w:t>интересах</w:t>
      </w:r>
      <w:r w:rsidR="009D6838" w:rsidRPr="007431B4">
        <w:t xml:space="preserve"> </w:t>
      </w:r>
      <w:r w:rsidRPr="007431B4">
        <w:t>людей.</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w:t>
      </w:r>
      <w:r w:rsidR="009D6838" w:rsidRPr="007431B4">
        <w:t xml:space="preserve"> </w:t>
      </w:r>
      <w:r w:rsidRPr="007431B4">
        <w:t>далее</w:t>
      </w:r>
      <w:r w:rsidR="009D6838" w:rsidRPr="007431B4">
        <w:t xml:space="preserve"> </w:t>
      </w:r>
      <w:r w:rsidRPr="007431B4">
        <w:t>ежегодно</w:t>
      </w:r>
      <w:r w:rsidR="009D6838" w:rsidRPr="007431B4">
        <w:t xml:space="preserve"> </w:t>
      </w:r>
      <w:r w:rsidRPr="007431B4">
        <w:t>пенсии</w:t>
      </w:r>
      <w:r w:rsidR="009D6838" w:rsidRPr="007431B4">
        <w:t xml:space="preserve"> </w:t>
      </w:r>
      <w:r w:rsidRPr="007431B4">
        <w:t>будут</w:t>
      </w:r>
      <w:r w:rsidR="009D6838" w:rsidRPr="007431B4">
        <w:t xml:space="preserve"> </w:t>
      </w:r>
      <w:r w:rsidRPr="007431B4">
        <w:t>повышаться</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тем,</w:t>
      </w:r>
      <w:r w:rsidR="009D6838" w:rsidRPr="007431B4">
        <w:t xml:space="preserve"> </w:t>
      </w:r>
      <w:r w:rsidRPr="007431B4">
        <w:t>кто</w:t>
      </w:r>
      <w:r w:rsidR="009D6838" w:rsidRPr="007431B4">
        <w:t xml:space="preserve"> </w:t>
      </w:r>
      <w:r w:rsidRPr="007431B4">
        <w:t>уже</w:t>
      </w:r>
      <w:r w:rsidR="009D6838" w:rsidRPr="007431B4">
        <w:t xml:space="preserve"> </w:t>
      </w:r>
      <w:r w:rsidRPr="007431B4">
        <w:t>вышел</w:t>
      </w:r>
      <w:r w:rsidR="009D6838" w:rsidRPr="007431B4">
        <w:t xml:space="preserve"> </w:t>
      </w:r>
      <w:r w:rsidRPr="007431B4">
        <w:t>на</w:t>
      </w:r>
      <w:r w:rsidR="009D6838" w:rsidRPr="007431B4">
        <w:t xml:space="preserve"> </w:t>
      </w:r>
      <w:r w:rsidRPr="007431B4">
        <w:t>заслуженный</w:t>
      </w:r>
      <w:r w:rsidR="009D6838" w:rsidRPr="007431B4">
        <w:t xml:space="preserve"> </w:t>
      </w:r>
      <w:r w:rsidRPr="007431B4">
        <w:t>отдых,</w:t>
      </w:r>
      <w:r w:rsidR="009D6838" w:rsidRPr="007431B4">
        <w:t xml:space="preserve"> </w:t>
      </w:r>
      <w:r w:rsidRPr="007431B4">
        <w:t>но</w:t>
      </w:r>
      <w:r w:rsidR="009D6838" w:rsidRPr="007431B4">
        <w:t xml:space="preserve"> </w:t>
      </w:r>
      <w:r w:rsidRPr="007431B4">
        <w:t>и</w:t>
      </w:r>
      <w:r w:rsidR="009D6838" w:rsidRPr="007431B4">
        <w:t xml:space="preserve"> </w:t>
      </w:r>
      <w:r w:rsidRPr="007431B4">
        <w:t>тем,</w:t>
      </w:r>
      <w:r w:rsidR="009D6838" w:rsidRPr="007431B4">
        <w:t xml:space="preserve"> </w:t>
      </w:r>
      <w:r w:rsidRPr="007431B4">
        <w:t>кто</w:t>
      </w:r>
      <w:r w:rsidR="009D6838" w:rsidRPr="007431B4">
        <w:t xml:space="preserve"> </w:t>
      </w:r>
      <w:r w:rsidRPr="007431B4">
        <w:t>продолжает</w:t>
      </w:r>
      <w:r w:rsidR="009D6838" w:rsidRPr="007431B4">
        <w:t xml:space="preserve"> </w:t>
      </w:r>
      <w:r w:rsidRPr="007431B4">
        <w:t>работать.</w:t>
      </w:r>
      <w:r w:rsidR="009D6838" w:rsidRPr="007431B4">
        <w:t xml:space="preserve"> </w:t>
      </w:r>
      <w:r w:rsidRPr="007431B4">
        <w:t>Это</w:t>
      </w:r>
      <w:r w:rsidR="009D6838" w:rsidRPr="007431B4">
        <w:t xml:space="preserve"> </w:t>
      </w:r>
      <w:r w:rsidRPr="007431B4">
        <w:t>будет</w:t>
      </w:r>
      <w:r w:rsidR="009D6838" w:rsidRPr="007431B4">
        <w:t xml:space="preserve"> </w:t>
      </w:r>
      <w:r w:rsidRPr="007431B4">
        <w:t>действительно</w:t>
      </w:r>
      <w:r w:rsidR="009D6838" w:rsidRPr="007431B4">
        <w:t xml:space="preserve"> </w:t>
      </w:r>
      <w:r w:rsidRPr="007431B4">
        <w:t>справедливо</w:t>
      </w:r>
      <w:r w:rsidR="009D6838" w:rsidRPr="007431B4">
        <w:t>»</w:t>
      </w:r>
      <w:r w:rsidRPr="007431B4">
        <w:t>,</w:t>
      </w:r>
      <w:r w:rsidR="009D6838" w:rsidRPr="007431B4">
        <w:t xml:space="preserve"> </w:t>
      </w:r>
      <w:r w:rsidRPr="007431B4">
        <w:t>-</w:t>
      </w:r>
      <w:r w:rsidR="009D6838" w:rsidRPr="007431B4">
        <w:t xml:space="preserve"> </w:t>
      </w:r>
      <w:r w:rsidRPr="007431B4">
        <w:t>заявил</w:t>
      </w:r>
      <w:r w:rsidR="009D6838" w:rsidRPr="007431B4">
        <w:t xml:space="preserve"> </w:t>
      </w:r>
      <w:r w:rsidRPr="007431B4">
        <w:t>президент</w:t>
      </w:r>
      <w:r w:rsidR="009D6838" w:rsidRPr="007431B4">
        <w:t xml:space="preserve"> </w:t>
      </w:r>
      <w:r w:rsidRPr="007431B4">
        <w:t>России</w:t>
      </w:r>
      <w:r w:rsidR="009D6838" w:rsidRPr="007431B4">
        <w:t xml:space="preserve"> </w:t>
      </w:r>
      <w:r w:rsidRPr="007431B4">
        <w:t>на</w:t>
      </w:r>
      <w:r w:rsidR="009D6838" w:rsidRPr="007431B4">
        <w:t xml:space="preserve"> </w:t>
      </w:r>
      <w:r w:rsidRPr="007431B4">
        <w:t>пленарном</w:t>
      </w:r>
      <w:r w:rsidR="009D6838" w:rsidRPr="007431B4">
        <w:t xml:space="preserve"> </w:t>
      </w:r>
      <w:r w:rsidRPr="007431B4">
        <w:t>заседании</w:t>
      </w:r>
      <w:r w:rsidR="009D6838" w:rsidRPr="007431B4">
        <w:t xml:space="preserve"> </w:t>
      </w:r>
      <w:r w:rsidRPr="007431B4">
        <w:t>Петербургского</w:t>
      </w:r>
      <w:r w:rsidR="009D6838" w:rsidRPr="007431B4">
        <w:t xml:space="preserve"> </w:t>
      </w:r>
      <w:r w:rsidRPr="007431B4">
        <w:t>международного</w:t>
      </w:r>
      <w:r w:rsidR="009D6838" w:rsidRPr="007431B4">
        <w:t xml:space="preserve"> </w:t>
      </w:r>
      <w:r w:rsidRPr="007431B4">
        <w:t>экономического</w:t>
      </w:r>
      <w:r w:rsidR="009D6838" w:rsidRPr="007431B4">
        <w:t xml:space="preserve"> </w:t>
      </w:r>
      <w:r w:rsidRPr="007431B4">
        <w:t>форума</w:t>
      </w:r>
      <w:r w:rsidR="009D6838" w:rsidRPr="007431B4">
        <w:t xml:space="preserve"> </w:t>
      </w:r>
      <w:r w:rsidRPr="007431B4">
        <w:t>7</w:t>
      </w:r>
      <w:r w:rsidR="009D6838" w:rsidRPr="007431B4">
        <w:t xml:space="preserve"> </w:t>
      </w:r>
      <w:r w:rsidRPr="007431B4">
        <w:t>июня.</w:t>
      </w:r>
      <w:r w:rsidR="009D6838" w:rsidRPr="007431B4">
        <w:t xml:space="preserve"> </w:t>
      </w:r>
      <w:r w:rsidRPr="007431B4">
        <w:t>А</w:t>
      </w:r>
      <w:r w:rsidR="009D6838" w:rsidRPr="007431B4">
        <w:t xml:space="preserve"> </w:t>
      </w:r>
      <w:r w:rsidRPr="007431B4">
        <w:t>уже</w:t>
      </w:r>
      <w:r w:rsidR="009D6838" w:rsidRPr="007431B4">
        <w:t xml:space="preserve"> </w:t>
      </w:r>
      <w:r w:rsidRPr="007431B4">
        <w:t>20</w:t>
      </w:r>
      <w:r w:rsidR="009D6838" w:rsidRPr="007431B4">
        <w:t xml:space="preserve"> </w:t>
      </w:r>
      <w:r w:rsidRPr="007431B4">
        <w:t>июня</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внесла</w:t>
      </w:r>
      <w:r w:rsidR="009D6838" w:rsidRPr="007431B4">
        <w:t xml:space="preserve"> </w:t>
      </w:r>
      <w:r w:rsidRPr="007431B4">
        <w:t>в</w:t>
      </w:r>
      <w:r w:rsidR="009D6838" w:rsidRPr="007431B4">
        <w:t xml:space="preserve"> </w:t>
      </w:r>
      <w:r w:rsidRPr="007431B4">
        <w:t>Госдуму</w:t>
      </w:r>
      <w:r w:rsidR="009D6838" w:rsidRPr="007431B4">
        <w:t xml:space="preserve"> </w:t>
      </w:r>
      <w:r w:rsidRPr="007431B4">
        <w:t>соответствующий</w:t>
      </w:r>
      <w:r w:rsidR="009D6838" w:rsidRPr="007431B4">
        <w:t xml:space="preserve"> </w:t>
      </w:r>
      <w:r w:rsidRPr="007431B4">
        <w:t>законопроект.</w:t>
      </w:r>
    </w:p>
    <w:p w14:paraId="6C7D04FC" w14:textId="77777777" w:rsidR="00636ED6" w:rsidRPr="007431B4" w:rsidRDefault="00636ED6" w:rsidP="00636ED6">
      <w:r w:rsidRPr="007431B4">
        <w:t>Как</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проекта</w:t>
      </w:r>
      <w:r w:rsidR="009D6838" w:rsidRPr="007431B4">
        <w:t xml:space="preserve"> </w:t>
      </w:r>
      <w:r w:rsidRPr="007431B4">
        <w:t>решения</w:t>
      </w:r>
      <w:r w:rsidR="009D6838" w:rsidRPr="007431B4">
        <w:t xml:space="preserve"> </w:t>
      </w:r>
      <w:r w:rsidRPr="007431B4">
        <w:t>Совета</w:t>
      </w:r>
      <w:r w:rsidR="009D6838" w:rsidRPr="007431B4">
        <w:t xml:space="preserve"> </w:t>
      </w:r>
      <w:r w:rsidRPr="007431B4">
        <w:t>Думы,</w:t>
      </w:r>
      <w:r w:rsidR="009D6838" w:rsidRPr="007431B4">
        <w:t xml:space="preserve"> </w:t>
      </w:r>
      <w:r w:rsidRPr="007431B4">
        <w:t>во</w:t>
      </w:r>
      <w:r w:rsidR="009D6838" w:rsidRPr="007431B4">
        <w:t xml:space="preserve"> </w:t>
      </w:r>
      <w:r w:rsidRPr="007431B4">
        <w:t>вторник,</w:t>
      </w:r>
      <w:r w:rsidR="009D6838" w:rsidRPr="007431B4">
        <w:t xml:space="preserve"> </w:t>
      </w:r>
      <w:r w:rsidRPr="007431B4">
        <w:t>25</w:t>
      </w:r>
      <w:r w:rsidR="009D6838" w:rsidRPr="007431B4">
        <w:t xml:space="preserve"> </w:t>
      </w:r>
      <w:r w:rsidRPr="007431B4">
        <w:t>июня,</w:t>
      </w:r>
      <w:r w:rsidR="009D6838" w:rsidRPr="007431B4">
        <w:t xml:space="preserve"> </w:t>
      </w:r>
      <w:r w:rsidRPr="007431B4">
        <w:t>палата</w:t>
      </w:r>
      <w:r w:rsidR="009D6838" w:rsidRPr="007431B4">
        <w:t xml:space="preserve"> </w:t>
      </w:r>
      <w:r w:rsidRPr="007431B4">
        <w:t>рассмотрит</w:t>
      </w:r>
      <w:r w:rsidR="009D6838" w:rsidRPr="007431B4">
        <w:t xml:space="preserve"> </w:t>
      </w:r>
      <w:r w:rsidRPr="007431B4">
        <w:t>документ</w:t>
      </w:r>
      <w:r w:rsidR="009D6838" w:rsidRPr="007431B4">
        <w:t xml:space="preserve"> </w:t>
      </w:r>
      <w:r w:rsidRPr="007431B4">
        <w:t>на</w:t>
      </w:r>
      <w:r w:rsidR="009D6838" w:rsidRPr="007431B4">
        <w:t xml:space="preserve"> </w:t>
      </w:r>
      <w:r w:rsidRPr="007431B4">
        <w:t>своем</w:t>
      </w:r>
      <w:r w:rsidR="009D6838" w:rsidRPr="007431B4">
        <w:t xml:space="preserve"> </w:t>
      </w:r>
      <w:r w:rsidRPr="007431B4">
        <w:t>заседании.</w:t>
      </w:r>
      <w:r w:rsidR="009D6838" w:rsidRPr="007431B4">
        <w:t xml:space="preserve"> </w:t>
      </w:r>
      <w:r w:rsidRPr="007431B4">
        <w:t>А</w:t>
      </w:r>
      <w:r w:rsidR="009D6838" w:rsidRPr="007431B4">
        <w:t xml:space="preserve"> </w:t>
      </w:r>
      <w:r w:rsidRPr="007431B4">
        <w:t>сегодня,</w:t>
      </w:r>
      <w:r w:rsidR="009D6838" w:rsidRPr="007431B4">
        <w:t xml:space="preserve"> </w:t>
      </w:r>
      <w:r w:rsidRPr="007431B4">
        <w:t>в</w:t>
      </w:r>
      <w:r w:rsidR="009D6838" w:rsidRPr="007431B4">
        <w:t xml:space="preserve"> </w:t>
      </w:r>
      <w:r w:rsidRPr="007431B4">
        <w:t>понедельник,</w:t>
      </w:r>
      <w:r w:rsidR="009D6838" w:rsidRPr="007431B4">
        <w:t xml:space="preserve"> </w:t>
      </w:r>
      <w:r w:rsidRPr="007431B4">
        <w:t>проект</w:t>
      </w:r>
      <w:r w:rsidR="009D6838" w:rsidRPr="007431B4">
        <w:t xml:space="preserve"> </w:t>
      </w:r>
      <w:r w:rsidRPr="007431B4">
        <w:t>обсудит</w:t>
      </w:r>
      <w:r w:rsidR="009D6838" w:rsidRPr="007431B4">
        <w:t xml:space="preserve"> </w:t>
      </w:r>
      <w:r w:rsidRPr="007431B4">
        <w:t>профильный</w:t>
      </w:r>
      <w:r w:rsidR="009D6838" w:rsidRPr="007431B4">
        <w:t xml:space="preserve"> </w:t>
      </w:r>
      <w:r w:rsidRPr="007431B4">
        <w:t>Комитет</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p>
    <w:p w14:paraId="13352E63" w14:textId="77777777" w:rsidR="00636ED6" w:rsidRPr="007431B4" w:rsidRDefault="00636ED6" w:rsidP="00636ED6">
      <w:r w:rsidRPr="007431B4">
        <w:t>Согласно</w:t>
      </w:r>
      <w:r w:rsidR="009D6838" w:rsidRPr="007431B4">
        <w:t xml:space="preserve"> </w:t>
      </w:r>
      <w:r w:rsidRPr="007431B4">
        <w:t>законопроекту,</w:t>
      </w:r>
      <w:r w:rsidR="009D6838" w:rsidRPr="007431B4">
        <w:t xml:space="preserve"> </w:t>
      </w:r>
      <w:r w:rsidRPr="007431B4">
        <w:t>пенсия</w:t>
      </w:r>
      <w:r w:rsidR="009D6838" w:rsidRPr="007431B4">
        <w:t xml:space="preserve"> </w:t>
      </w:r>
      <w:r w:rsidRPr="007431B4">
        <w:t>будет</w:t>
      </w:r>
      <w:r w:rsidR="009D6838" w:rsidRPr="007431B4">
        <w:t xml:space="preserve"> </w:t>
      </w:r>
      <w:r w:rsidRPr="007431B4">
        <w:t>индексироваться</w:t>
      </w:r>
      <w:r w:rsidR="009D6838" w:rsidRPr="007431B4">
        <w:t xml:space="preserve"> </w:t>
      </w:r>
      <w:r w:rsidRPr="007431B4">
        <w:t>как</w:t>
      </w:r>
      <w:r w:rsidR="009D6838" w:rsidRPr="007431B4">
        <w:t xml:space="preserve"> </w:t>
      </w:r>
      <w:r w:rsidRPr="007431B4">
        <w:t>работающим,</w:t>
      </w:r>
      <w:r w:rsidR="009D6838" w:rsidRPr="007431B4">
        <w:t xml:space="preserve"> </w:t>
      </w:r>
      <w:r w:rsidRPr="007431B4">
        <w:t>так</w:t>
      </w:r>
      <w:r w:rsidR="009D6838" w:rsidRPr="007431B4">
        <w:t xml:space="preserve"> </w:t>
      </w:r>
      <w:r w:rsidRPr="007431B4">
        <w:t>и</w:t>
      </w:r>
      <w:r w:rsidR="009D6838" w:rsidRPr="007431B4">
        <w:t xml:space="preserve"> </w:t>
      </w:r>
      <w:r w:rsidRPr="007431B4">
        <w:t>неработающим</w:t>
      </w:r>
      <w:r w:rsidR="009D6838" w:rsidRPr="007431B4">
        <w:t xml:space="preserve"> </w:t>
      </w:r>
      <w:r w:rsidRPr="007431B4">
        <w:t>пенсионерам</w:t>
      </w:r>
      <w:r w:rsidR="009D6838" w:rsidRPr="007431B4">
        <w:t xml:space="preserve"> </w:t>
      </w:r>
      <w:r w:rsidRPr="007431B4">
        <w:t>одинаково.</w:t>
      </w:r>
      <w:r w:rsidR="009D6838" w:rsidRPr="007431B4">
        <w:t xml:space="preserve"> </w:t>
      </w:r>
      <w:r w:rsidRPr="007431B4">
        <w:t>Это</w:t>
      </w:r>
      <w:r w:rsidR="009D6838" w:rsidRPr="007431B4">
        <w:t xml:space="preserve"> </w:t>
      </w:r>
      <w:r w:rsidRPr="007431B4">
        <w:t>означает,</w:t>
      </w:r>
      <w:r w:rsidR="009D6838" w:rsidRPr="007431B4">
        <w:t xml:space="preserve"> </w:t>
      </w:r>
      <w:r w:rsidRPr="007431B4">
        <w:t>что</w:t>
      </w:r>
      <w:r w:rsidR="009D6838" w:rsidRPr="007431B4">
        <w:t xml:space="preserve"> </w:t>
      </w:r>
      <w:r w:rsidRPr="007431B4">
        <w:t>обе</w:t>
      </w:r>
      <w:r w:rsidR="009D6838" w:rsidRPr="007431B4">
        <w:t xml:space="preserve"> </w:t>
      </w:r>
      <w:r w:rsidRPr="007431B4">
        <w:t>эти</w:t>
      </w:r>
      <w:r w:rsidR="009D6838" w:rsidRPr="007431B4">
        <w:t xml:space="preserve"> </w:t>
      </w:r>
      <w:r w:rsidRPr="007431B4">
        <w:t>категории</w:t>
      </w:r>
      <w:r w:rsidR="009D6838" w:rsidRPr="007431B4">
        <w:t xml:space="preserve"> </w:t>
      </w:r>
      <w:r w:rsidRPr="007431B4">
        <w:t>получат</w:t>
      </w:r>
      <w:r w:rsidR="009D6838" w:rsidRPr="007431B4">
        <w:t xml:space="preserve"> </w:t>
      </w:r>
      <w:r w:rsidRPr="007431B4">
        <w:t>одинаковый</w:t>
      </w:r>
      <w:r w:rsidR="009D6838" w:rsidRPr="007431B4">
        <w:t xml:space="preserve"> </w:t>
      </w:r>
      <w:r w:rsidRPr="007431B4">
        <w:t>процент</w:t>
      </w:r>
      <w:r w:rsidR="009D6838" w:rsidRPr="007431B4">
        <w:t xml:space="preserve"> </w:t>
      </w:r>
      <w:r w:rsidRPr="007431B4">
        <w:t>повышения.</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начиная</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пенсия</w:t>
      </w:r>
      <w:r w:rsidR="009D6838" w:rsidRPr="007431B4">
        <w:t xml:space="preserve"> </w:t>
      </w:r>
      <w:r w:rsidRPr="007431B4">
        <w:t>продолжающим</w:t>
      </w:r>
      <w:r w:rsidR="009D6838" w:rsidRPr="007431B4">
        <w:t xml:space="preserve"> </w:t>
      </w:r>
      <w:r w:rsidRPr="007431B4">
        <w:t>трудиться</w:t>
      </w:r>
      <w:r w:rsidR="009D6838" w:rsidRPr="007431B4">
        <w:t xml:space="preserve"> </w:t>
      </w:r>
      <w:r w:rsidRPr="007431B4">
        <w:t>гражданам</w:t>
      </w:r>
      <w:r w:rsidR="009D6838" w:rsidRPr="007431B4">
        <w:t xml:space="preserve"> </w:t>
      </w:r>
      <w:r w:rsidRPr="007431B4">
        <w:t>будет</w:t>
      </w:r>
      <w:r w:rsidR="009D6838" w:rsidRPr="007431B4">
        <w:t xml:space="preserve"> </w:t>
      </w:r>
      <w:r w:rsidRPr="007431B4">
        <w:t>индексироваться</w:t>
      </w:r>
      <w:r w:rsidR="009D6838" w:rsidRPr="007431B4">
        <w:t xml:space="preserve"> </w:t>
      </w:r>
      <w:r w:rsidRPr="007431B4">
        <w:t>не</w:t>
      </w:r>
      <w:r w:rsidR="009D6838" w:rsidRPr="007431B4">
        <w:t xml:space="preserve"> </w:t>
      </w:r>
      <w:r w:rsidRPr="007431B4">
        <w:t>один</w:t>
      </w:r>
      <w:r w:rsidR="009D6838" w:rsidRPr="007431B4">
        <w:t xml:space="preserve"> </w:t>
      </w:r>
      <w:r w:rsidRPr="007431B4">
        <w:t>раз</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а</w:t>
      </w:r>
      <w:r w:rsidR="009D6838" w:rsidRPr="007431B4">
        <w:t xml:space="preserve"> </w:t>
      </w:r>
      <w:r w:rsidRPr="007431B4">
        <w:t>дважды.</w:t>
      </w:r>
      <w:r w:rsidR="009D6838" w:rsidRPr="007431B4">
        <w:t xml:space="preserve"> </w:t>
      </w:r>
      <w:r w:rsidRPr="007431B4">
        <w:t>А</w:t>
      </w:r>
      <w:r w:rsidR="009D6838" w:rsidRPr="007431B4">
        <w:t xml:space="preserve"> </w:t>
      </w:r>
      <w:r w:rsidRPr="007431B4">
        <w:t>именно</w:t>
      </w:r>
      <w:r w:rsidR="009D6838" w:rsidRPr="007431B4">
        <w:t xml:space="preserve"> </w:t>
      </w:r>
      <w:r w:rsidRPr="007431B4">
        <w:t>-</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по</w:t>
      </w:r>
      <w:r w:rsidR="009D6838" w:rsidRPr="007431B4">
        <w:t xml:space="preserve"> </w:t>
      </w:r>
      <w:r w:rsidRPr="007431B4">
        <w:t>уровню</w:t>
      </w:r>
      <w:r w:rsidR="009D6838" w:rsidRPr="007431B4">
        <w:t xml:space="preserve"> </w:t>
      </w:r>
      <w:r w:rsidRPr="007431B4">
        <w:t>инфляции</w:t>
      </w:r>
      <w:r w:rsidR="009D6838" w:rsidRPr="007431B4">
        <w:t xml:space="preserve"> </w:t>
      </w:r>
      <w:r w:rsidRPr="007431B4">
        <w:t>и</w:t>
      </w:r>
      <w:r w:rsidR="009D6838" w:rsidRPr="007431B4">
        <w:t xml:space="preserve"> </w:t>
      </w:r>
      <w:r w:rsidRPr="007431B4">
        <w:t>с</w:t>
      </w:r>
      <w:r w:rsidR="009D6838" w:rsidRPr="007431B4">
        <w:t xml:space="preserve"> </w:t>
      </w:r>
      <w:r w:rsidRPr="007431B4">
        <w:t>1</w:t>
      </w:r>
      <w:r w:rsidR="009D6838" w:rsidRPr="007431B4">
        <w:t xml:space="preserve"> </w:t>
      </w:r>
      <w:r w:rsidRPr="007431B4">
        <w:t>апреля,</w:t>
      </w:r>
      <w:r w:rsidR="009D6838" w:rsidRPr="007431B4">
        <w:t xml:space="preserve"> </w:t>
      </w:r>
      <w:r w:rsidRPr="007431B4">
        <w:t>когда</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ростом</w:t>
      </w:r>
      <w:r w:rsidR="009D6838" w:rsidRPr="007431B4">
        <w:t xml:space="preserve"> </w:t>
      </w:r>
      <w:r w:rsidRPr="007431B4">
        <w:t>средней</w:t>
      </w:r>
      <w:r w:rsidR="009D6838" w:rsidRPr="007431B4">
        <w:t xml:space="preserve"> </w:t>
      </w:r>
      <w:r w:rsidRPr="007431B4">
        <w:t>зарплаты</w:t>
      </w:r>
      <w:r w:rsidR="009D6838" w:rsidRPr="007431B4">
        <w:t xml:space="preserve"> </w:t>
      </w:r>
      <w:r w:rsidRPr="007431B4">
        <w:t>в</w:t>
      </w:r>
      <w:r w:rsidR="009D6838" w:rsidRPr="007431B4">
        <w:t xml:space="preserve"> </w:t>
      </w:r>
      <w:r w:rsidRPr="007431B4">
        <w:t>стране</w:t>
      </w:r>
      <w:r w:rsidR="009D6838" w:rsidRPr="007431B4">
        <w:t xml:space="preserve"> </w:t>
      </w:r>
      <w:r w:rsidRPr="007431B4">
        <w:t>меняется</w:t>
      </w:r>
      <w:r w:rsidR="009D6838" w:rsidRPr="007431B4">
        <w:t xml:space="preserve"> </w:t>
      </w:r>
      <w:r w:rsidRPr="007431B4">
        <w:t>размер</w:t>
      </w:r>
      <w:r w:rsidR="009D6838" w:rsidRPr="007431B4">
        <w:t xml:space="preserve"> </w:t>
      </w:r>
      <w:r w:rsidRPr="007431B4">
        <w:t>индивидуального</w:t>
      </w:r>
      <w:r w:rsidR="009D6838" w:rsidRPr="007431B4">
        <w:t xml:space="preserve"> </w:t>
      </w:r>
      <w:r w:rsidRPr="007431B4">
        <w:t>пенсионного</w:t>
      </w:r>
      <w:r w:rsidR="009D6838" w:rsidRPr="007431B4">
        <w:t xml:space="preserve"> </w:t>
      </w:r>
      <w:r w:rsidRPr="007431B4">
        <w:lastRenderedPageBreak/>
        <w:t>коэффициента.</w:t>
      </w:r>
      <w:r w:rsidR="009D6838" w:rsidRPr="007431B4">
        <w:t xml:space="preserve"> </w:t>
      </w:r>
      <w:r w:rsidRPr="007431B4">
        <w:t>Для</w:t>
      </w:r>
      <w:r w:rsidR="009D6838" w:rsidRPr="007431B4">
        <w:t xml:space="preserve"> </w:t>
      </w:r>
      <w:r w:rsidRPr="007431B4">
        <w:t>этого</w:t>
      </w:r>
      <w:r w:rsidR="009D6838" w:rsidRPr="007431B4">
        <w:t xml:space="preserve"> </w:t>
      </w:r>
      <w:r w:rsidRPr="007431B4">
        <w:t>второго</w:t>
      </w:r>
      <w:r w:rsidR="009D6838" w:rsidRPr="007431B4">
        <w:t xml:space="preserve"> </w:t>
      </w:r>
      <w:r w:rsidRPr="007431B4">
        <w:t>повышения</w:t>
      </w:r>
      <w:r w:rsidR="009D6838" w:rsidRPr="007431B4">
        <w:t xml:space="preserve"> </w:t>
      </w:r>
      <w:r w:rsidRPr="007431B4">
        <w:t>будет</w:t>
      </w:r>
      <w:r w:rsidR="009D6838" w:rsidRPr="007431B4">
        <w:t xml:space="preserve"> </w:t>
      </w:r>
      <w:r w:rsidRPr="007431B4">
        <w:t>браться</w:t>
      </w:r>
      <w:r w:rsidR="009D6838" w:rsidRPr="007431B4">
        <w:t xml:space="preserve"> </w:t>
      </w:r>
      <w:r w:rsidRPr="007431B4">
        <w:t>в</w:t>
      </w:r>
      <w:r w:rsidR="009D6838" w:rsidRPr="007431B4">
        <w:t xml:space="preserve"> </w:t>
      </w:r>
      <w:r w:rsidRPr="007431B4">
        <w:t>расчет</w:t>
      </w:r>
      <w:r w:rsidR="009D6838" w:rsidRPr="007431B4">
        <w:t xml:space="preserve"> </w:t>
      </w:r>
      <w:r w:rsidRPr="007431B4">
        <w:t>процент</w:t>
      </w:r>
      <w:r w:rsidR="009D6838" w:rsidRPr="007431B4">
        <w:t xml:space="preserve"> </w:t>
      </w:r>
      <w:r w:rsidRPr="007431B4">
        <w:t>роста</w:t>
      </w:r>
      <w:r w:rsidR="009D6838" w:rsidRPr="007431B4">
        <w:t xml:space="preserve"> </w:t>
      </w:r>
      <w:r w:rsidRPr="007431B4">
        <w:t>инвестиционного</w:t>
      </w:r>
      <w:r w:rsidR="009D6838" w:rsidRPr="007431B4">
        <w:t xml:space="preserve"> </w:t>
      </w:r>
      <w:r w:rsidRPr="007431B4">
        <w:t>портфеля</w:t>
      </w:r>
      <w:r w:rsidR="009D6838" w:rsidRPr="007431B4">
        <w:t xml:space="preserve"> </w:t>
      </w:r>
      <w:r w:rsidRPr="007431B4">
        <w:t>Соцфонда.</w:t>
      </w:r>
    </w:p>
    <w:p w14:paraId="7A4142BC" w14:textId="77777777" w:rsidR="00636ED6" w:rsidRPr="007431B4" w:rsidRDefault="00636ED6" w:rsidP="00636ED6">
      <w:r w:rsidRPr="007431B4">
        <w:t>Еще</w:t>
      </w:r>
      <w:r w:rsidR="009D6838" w:rsidRPr="007431B4">
        <w:t xml:space="preserve"> </w:t>
      </w:r>
      <w:r w:rsidRPr="007431B4">
        <w:t>один</w:t>
      </w:r>
      <w:r w:rsidR="009D6838" w:rsidRPr="007431B4">
        <w:t xml:space="preserve"> </w:t>
      </w:r>
      <w:r w:rsidRPr="007431B4">
        <w:t>нюанс</w:t>
      </w:r>
      <w:r w:rsidR="009D6838" w:rsidRPr="007431B4">
        <w:t xml:space="preserve"> </w:t>
      </w:r>
      <w:r w:rsidRPr="007431B4">
        <w:t>-</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получат</w:t>
      </w:r>
      <w:r w:rsidR="009D6838" w:rsidRPr="007431B4">
        <w:t xml:space="preserve"> </w:t>
      </w:r>
      <w:r w:rsidRPr="007431B4">
        <w:t>страховую</w:t>
      </w:r>
      <w:r w:rsidR="009D6838" w:rsidRPr="007431B4">
        <w:t xml:space="preserve"> </w:t>
      </w:r>
      <w:r w:rsidRPr="007431B4">
        <w:t>пенсию</w:t>
      </w:r>
      <w:r w:rsidR="009D6838" w:rsidRPr="007431B4">
        <w:t xml:space="preserve"> </w:t>
      </w:r>
      <w:r w:rsidRPr="007431B4">
        <w:t>и</w:t>
      </w:r>
      <w:r w:rsidR="009D6838" w:rsidRPr="007431B4">
        <w:t xml:space="preserve"> </w:t>
      </w:r>
      <w:r w:rsidRPr="007431B4">
        <w:t>выплату</w:t>
      </w:r>
      <w:r w:rsidR="009D6838" w:rsidRPr="007431B4">
        <w:t xml:space="preserve"> </w:t>
      </w:r>
      <w:r w:rsidRPr="007431B4">
        <w:t>к</w:t>
      </w:r>
      <w:r w:rsidR="009D6838" w:rsidRPr="007431B4">
        <w:t xml:space="preserve"> </w:t>
      </w:r>
      <w:r w:rsidRPr="007431B4">
        <w:t>ней</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установленном</w:t>
      </w:r>
      <w:r w:rsidR="009D6838" w:rsidRPr="007431B4">
        <w:t xml:space="preserve"> </w:t>
      </w:r>
      <w:r w:rsidRPr="007431B4">
        <w:t>на</w:t>
      </w:r>
      <w:r w:rsidR="009D6838" w:rsidRPr="007431B4">
        <w:t xml:space="preserve"> </w:t>
      </w:r>
      <w:r w:rsidRPr="007431B4">
        <w:t>31</w:t>
      </w:r>
      <w:r w:rsidR="009D6838" w:rsidRPr="007431B4">
        <w:t xml:space="preserve"> </w:t>
      </w:r>
      <w:r w:rsidRPr="007431B4">
        <w:t>декаб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гражданам</w:t>
      </w:r>
      <w:r w:rsidR="009D6838" w:rsidRPr="007431B4">
        <w:t xml:space="preserve"> </w:t>
      </w:r>
      <w:r w:rsidRPr="007431B4">
        <w:t>не</w:t>
      </w:r>
      <w:r w:rsidR="009D6838" w:rsidRPr="007431B4">
        <w:t xml:space="preserve"> </w:t>
      </w:r>
      <w:r w:rsidRPr="007431B4">
        <w:t>компенсируют</w:t>
      </w:r>
      <w:r w:rsidR="009D6838" w:rsidRPr="007431B4">
        <w:t xml:space="preserve"> </w:t>
      </w:r>
      <w:r w:rsidRPr="007431B4">
        <w:t>те</w:t>
      </w:r>
      <w:r w:rsidR="009D6838" w:rsidRPr="007431B4">
        <w:t xml:space="preserve"> </w:t>
      </w:r>
      <w:r w:rsidRPr="007431B4">
        <w:t>индексации,</w:t>
      </w:r>
      <w:r w:rsidR="009D6838" w:rsidRPr="007431B4">
        <w:t xml:space="preserve"> </w:t>
      </w:r>
      <w:r w:rsidRPr="007431B4">
        <w:t>которые</w:t>
      </w:r>
      <w:r w:rsidR="009D6838" w:rsidRPr="007431B4">
        <w:t xml:space="preserve"> </w:t>
      </w:r>
      <w:r w:rsidRPr="007431B4">
        <w:t>они</w:t>
      </w:r>
      <w:r w:rsidR="009D6838" w:rsidRPr="007431B4">
        <w:t xml:space="preserve"> «</w:t>
      </w:r>
      <w:r w:rsidRPr="007431B4">
        <w:t>пропустили</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Однако</w:t>
      </w:r>
      <w:r w:rsidR="009D6838" w:rsidRPr="007431B4">
        <w:t xml:space="preserve"> </w:t>
      </w:r>
      <w:r w:rsidRPr="007431B4">
        <w:t>недополученная</w:t>
      </w:r>
      <w:r w:rsidR="009D6838" w:rsidRPr="007431B4">
        <w:t xml:space="preserve"> </w:t>
      </w:r>
      <w:r w:rsidRPr="007431B4">
        <w:t>за</w:t>
      </w:r>
      <w:r w:rsidR="009D6838" w:rsidRPr="007431B4">
        <w:t xml:space="preserve"> </w:t>
      </w:r>
      <w:r w:rsidRPr="007431B4">
        <w:t>период</w:t>
      </w:r>
      <w:r w:rsidR="009D6838" w:rsidRPr="007431B4">
        <w:t xml:space="preserve"> </w:t>
      </w:r>
      <w:r w:rsidRPr="007431B4">
        <w:t>приостановки</w:t>
      </w:r>
      <w:r w:rsidR="009D6838" w:rsidRPr="007431B4">
        <w:t xml:space="preserve"> </w:t>
      </w:r>
      <w:r w:rsidRPr="007431B4">
        <w:t>индексации</w:t>
      </w:r>
      <w:r w:rsidR="009D6838" w:rsidRPr="007431B4">
        <w:t xml:space="preserve"> </w:t>
      </w:r>
      <w:r w:rsidRPr="007431B4">
        <w:t>сумма</w:t>
      </w:r>
      <w:r w:rsidR="009D6838" w:rsidRPr="007431B4">
        <w:t xml:space="preserve"> </w:t>
      </w:r>
      <w:r w:rsidRPr="007431B4">
        <w:t>не</w:t>
      </w:r>
      <w:r w:rsidR="009D6838" w:rsidRPr="007431B4">
        <w:t xml:space="preserve"> </w:t>
      </w:r>
      <w:r w:rsidRPr="007431B4">
        <w:t>пропадает</w:t>
      </w:r>
      <w:r w:rsidR="009D6838" w:rsidRPr="007431B4">
        <w:t xml:space="preserve"> </w:t>
      </w:r>
      <w:r w:rsidRPr="007431B4">
        <w:t>-</w:t>
      </w:r>
      <w:r w:rsidR="009D6838" w:rsidRPr="007431B4">
        <w:t xml:space="preserve"> </w:t>
      </w:r>
      <w:r w:rsidRPr="007431B4">
        <w:t>средства</w:t>
      </w:r>
      <w:r w:rsidR="009D6838" w:rsidRPr="007431B4">
        <w:t xml:space="preserve"> </w:t>
      </w:r>
      <w:r w:rsidRPr="007431B4">
        <w:t>восстановят,</w:t>
      </w:r>
      <w:r w:rsidR="009D6838" w:rsidRPr="007431B4">
        <w:t xml:space="preserve"> </w:t>
      </w:r>
      <w:r w:rsidRPr="007431B4">
        <w:t>когда</w:t>
      </w:r>
      <w:r w:rsidR="009D6838" w:rsidRPr="007431B4">
        <w:t xml:space="preserve"> </w:t>
      </w:r>
      <w:r w:rsidRPr="007431B4">
        <w:t>гражданин</w:t>
      </w:r>
      <w:r w:rsidR="009D6838" w:rsidRPr="007431B4">
        <w:t xml:space="preserve"> </w:t>
      </w:r>
      <w:r w:rsidRPr="007431B4">
        <w:t>прекратит</w:t>
      </w:r>
      <w:r w:rsidR="009D6838" w:rsidRPr="007431B4">
        <w:t xml:space="preserve"> </w:t>
      </w:r>
      <w:r w:rsidRPr="007431B4">
        <w:t>работать.</w:t>
      </w:r>
      <w:r w:rsidR="009D6838" w:rsidRPr="007431B4">
        <w:t xml:space="preserve"> </w:t>
      </w:r>
      <w:r w:rsidRPr="007431B4">
        <w:t>Такое</w:t>
      </w:r>
      <w:r w:rsidR="009D6838" w:rsidRPr="007431B4">
        <w:t xml:space="preserve"> </w:t>
      </w:r>
      <w:r w:rsidRPr="007431B4">
        <w:t>разъяснение</w:t>
      </w:r>
      <w:r w:rsidR="009D6838" w:rsidRPr="007431B4">
        <w:t xml:space="preserve"> </w:t>
      </w:r>
      <w:r w:rsidRPr="007431B4">
        <w:t>дал</w:t>
      </w:r>
      <w:r w:rsidR="009D6838" w:rsidRPr="007431B4">
        <w:t xml:space="preserve"> </w:t>
      </w:r>
      <w:r w:rsidRPr="007431B4">
        <w:t>замруководителя</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w:t>
      </w:r>
      <w:r w:rsidRPr="007431B4">
        <w:t>,</w:t>
      </w:r>
      <w:r w:rsidR="009D6838" w:rsidRPr="007431B4">
        <w:t xml:space="preserve"> </w:t>
      </w:r>
      <w:r w:rsidRPr="007431B4">
        <w:t>член</w:t>
      </w:r>
      <w:r w:rsidR="009D6838" w:rsidRPr="007431B4">
        <w:t xml:space="preserve"> </w:t>
      </w:r>
      <w:r w:rsidRPr="007431B4">
        <w:t>профильного</w:t>
      </w:r>
      <w:r w:rsidR="009D6838" w:rsidRPr="007431B4">
        <w:t xml:space="preserve"> </w:t>
      </w:r>
      <w:r w:rsidRPr="007431B4">
        <w:t>комитета</w:t>
      </w:r>
      <w:r w:rsidR="009D6838" w:rsidRPr="007431B4">
        <w:t xml:space="preserve"> </w:t>
      </w:r>
      <w:r w:rsidRPr="007431B4">
        <w:t>Андрей</w:t>
      </w:r>
      <w:r w:rsidR="009D6838" w:rsidRPr="007431B4">
        <w:t xml:space="preserve"> </w:t>
      </w:r>
      <w:r w:rsidRPr="007431B4">
        <w:t>Исаев.</w:t>
      </w:r>
      <w:r w:rsidR="009D6838" w:rsidRPr="007431B4">
        <w:t xml:space="preserve"> </w:t>
      </w:r>
      <w:r w:rsidRPr="007431B4">
        <w:t>Данное</w:t>
      </w:r>
      <w:r w:rsidR="009D6838" w:rsidRPr="007431B4">
        <w:t xml:space="preserve"> </w:t>
      </w:r>
      <w:r w:rsidRPr="007431B4">
        <w:t>правило</w:t>
      </w:r>
      <w:r w:rsidR="009D6838" w:rsidRPr="007431B4">
        <w:t xml:space="preserve"> </w:t>
      </w:r>
      <w:r w:rsidRPr="007431B4">
        <w:t>уже</w:t>
      </w:r>
      <w:r w:rsidR="009D6838" w:rsidRPr="007431B4">
        <w:t xml:space="preserve"> </w:t>
      </w:r>
      <w:r w:rsidRPr="007431B4">
        <w:t>действует</w:t>
      </w:r>
      <w:r w:rsidR="009D6838" w:rsidRPr="007431B4">
        <w:t xml:space="preserve"> </w:t>
      </w:r>
      <w:r w:rsidRPr="007431B4">
        <w:t>и</w:t>
      </w:r>
      <w:r w:rsidR="009D6838" w:rsidRPr="007431B4">
        <w:t xml:space="preserve"> </w:t>
      </w:r>
      <w:r w:rsidRPr="007431B4">
        <w:t>по</w:t>
      </w:r>
      <w:r w:rsidR="009D6838" w:rsidRPr="007431B4">
        <w:t xml:space="preserve"> </w:t>
      </w:r>
      <w:r w:rsidRPr="007431B4">
        <w:t>нынешним</w:t>
      </w:r>
      <w:r w:rsidR="009D6838" w:rsidRPr="007431B4">
        <w:t xml:space="preserve"> </w:t>
      </w:r>
      <w:r w:rsidRPr="007431B4">
        <w:t>законам:</w:t>
      </w:r>
      <w:r w:rsidR="009D6838" w:rsidRPr="007431B4">
        <w:t xml:space="preserve"> </w:t>
      </w:r>
      <w:r w:rsidRPr="007431B4">
        <w:t>если</w:t>
      </w:r>
      <w:r w:rsidR="009D6838" w:rsidRPr="007431B4">
        <w:t xml:space="preserve"> </w:t>
      </w:r>
      <w:r w:rsidRPr="007431B4">
        <w:t>человек</w:t>
      </w:r>
      <w:r w:rsidR="009D6838" w:rsidRPr="007431B4">
        <w:t xml:space="preserve"> </w:t>
      </w:r>
      <w:r w:rsidRPr="007431B4">
        <w:t>прекращает</w:t>
      </w:r>
      <w:r w:rsidR="009D6838" w:rsidRPr="007431B4">
        <w:t xml:space="preserve"> </w:t>
      </w:r>
      <w:r w:rsidRPr="007431B4">
        <w:t>трудовую</w:t>
      </w:r>
      <w:r w:rsidR="009D6838" w:rsidRPr="007431B4">
        <w:t xml:space="preserve"> </w:t>
      </w:r>
      <w:r w:rsidRPr="007431B4">
        <w:t>деятельность,</w:t>
      </w:r>
      <w:r w:rsidR="009D6838" w:rsidRPr="007431B4">
        <w:t xml:space="preserve"> </w:t>
      </w:r>
      <w:r w:rsidRPr="007431B4">
        <w:t>все</w:t>
      </w:r>
      <w:r w:rsidR="009D6838" w:rsidRPr="007431B4">
        <w:t xml:space="preserve"> </w:t>
      </w:r>
      <w:r w:rsidRPr="007431B4">
        <w:t>эти</w:t>
      </w:r>
      <w:r w:rsidR="009D6838" w:rsidRPr="007431B4">
        <w:t xml:space="preserve"> </w:t>
      </w:r>
      <w:r w:rsidRPr="007431B4">
        <w:t>деньги</w:t>
      </w:r>
      <w:r w:rsidR="009D6838" w:rsidRPr="007431B4">
        <w:t xml:space="preserve"> </w:t>
      </w:r>
      <w:r w:rsidRPr="007431B4">
        <w:t>возмещаются.</w:t>
      </w:r>
      <w:r w:rsidR="009D6838" w:rsidRPr="007431B4">
        <w:t xml:space="preserve"> «</w:t>
      </w:r>
      <w:r w:rsidRPr="007431B4">
        <w:t>Этот</w:t>
      </w:r>
      <w:r w:rsidR="009D6838" w:rsidRPr="007431B4">
        <w:t xml:space="preserve"> </w:t>
      </w:r>
      <w:r w:rsidRPr="007431B4">
        <w:t>механизм,</w:t>
      </w:r>
      <w:r w:rsidR="009D6838" w:rsidRPr="007431B4">
        <w:t xml:space="preserve"> </w:t>
      </w:r>
      <w:r w:rsidRPr="007431B4">
        <w:t>безусловно,</w:t>
      </w:r>
      <w:r w:rsidR="009D6838" w:rsidRPr="007431B4">
        <w:t xml:space="preserve"> </w:t>
      </w:r>
      <w:r w:rsidRPr="007431B4">
        <w:t>сохраняется</w:t>
      </w:r>
      <w:r w:rsidR="009D6838" w:rsidRPr="007431B4">
        <w:t>»</w:t>
      </w:r>
      <w:r w:rsidRPr="007431B4">
        <w:t>,</w:t>
      </w:r>
      <w:r w:rsidR="009D6838" w:rsidRPr="007431B4">
        <w:t xml:space="preserve"> </w:t>
      </w:r>
      <w:r w:rsidRPr="007431B4">
        <w:t>-</w:t>
      </w:r>
      <w:r w:rsidR="009D6838" w:rsidRPr="007431B4">
        <w:t xml:space="preserve"> </w:t>
      </w:r>
      <w:r w:rsidRPr="007431B4">
        <w:t>сказал</w:t>
      </w:r>
      <w:r w:rsidR="009D6838" w:rsidRPr="007431B4">
        <w:t xml:space="preserve"> </w:t>
      </w:r>
      <w:r w:rsidRPr="007431B4">
        <w:t>он.</w:t>
      </w:r>
    </w:p>
    <w:p w14:paraId="34AA1E09" w14:textId="77777777" w:rsidR="00636ED6" w:rsidRPr="007431B4" w:rsidRDefault="00636ED6" w:rsidP="00636ED6">
      <w:r w:rsidRPr="007431B4">
        <w:t>Парламентарий</w:t>
      </w:r>
      <w:r w:rsidR="009D6838" w:rsidRPr="007431B4">
        <w:t xml:space="preserve"> </w:t>
      </w:r>
      <w:r w:rsidRPr="007431B4">
        <w:t>рассказал</w:t>
      </w:r>
      <w:r w:rsidR="009D6838" w:rsidRPr="007431B4">
        <w:t xml:space="preserve"> </w:t>
      </w:r>
      <w:r w:rsidRPr="007431B4">
        <w:t>на</w:t>
      </w:r>
      <w:r w:rsidR="009D6838" w:rsidRPr="007431B4">
        <w:t xml:space="preserve"> </w:t>
      </w:r>
      <w:r w:rsidRPr="007431B4">
        <w:t>примере,</w:t>
      </w:r>
      <w:r w:rsidR="009D6838" w:rsidRPr="007431B4">
        <w:t xml:space="preserve"> </w:t>
      </w:r>
      <w:r w:rsidRPr="007431B4">
        <w:t>как</w:t>
      </w:r>
      <w:r w:rsidR="009D6838" w:rsidRPr="007431B4">
        <w:t xml:space="preserve"> </w:t>
      </w:r>
      <w:r w:rsidRPr="007431B4">
        <w:t>будет</w:t>
      </w:r>
      <w:r w:rsidR="009D6838" w:rsidRPr="007431B4">
        <w:t xml:space="preserve"> </w:t>
      </w:r>
      <w:r w:rsidRPr="007431B4">
        <w:t>действовать</w:t>
      </w:r>
      <w:r w:rsidR="009D6838" w:rsidRPr="007431B4">
        <w:t xml:space="preserve"> </w:t>
      </w:r>
      <w:r w:rsidRPr="007431B4">
        <w:t>механизм</w:t>
      </w:r>
      <w:r w:rsidR="009D6838" w:rsidRPr="007431B4">
        <w:t xml:space="preserve"> </w:t>
      </w:r>
      <w:r w:rsidRPr="007431B4">
        <w:t>роста</w:t>
      </w:r>
      <w:r w:rsidR="009D6838" w:rsidRPr="007431B4">
        <w:t xml:space="preserve"> </w:t>
      </w:r>
      <w:r w:rsidRPr="007431B4">
        <w:t>пенсий.</w:t>
      </w:r>
      <w:r w:rsidR="009D6838" w:rsidRPr="007431B4">
        <w:t xml:space="preserve"> </w:t>
      </w:r>
      <w:r w:rsidRPr="007431B4">
        <w:t>Скажем,</w:t>
      </w:r>
      <w:r w:rsidR="009D6838" w:rsidRPr="007431B4">
        <w:t xml:space="preserve"> </w:t>
      </w:r>
      <w:r w:rsidRPr="007431B4">
        <w:t>зарплата</w:t>
      </w:r>
      <w:r w:rsidR="009D6838" w:rsidRPr="007431B4">
        <w:t xml:space="preserve"> </w:t>
      </w:r>
      <w:r w:rsidRPr="007431B4">
        <w:t>труженика</w:t>
      </w:r>
      <w:r w:rsidR="009D6838" w:rsidRPr="007431B4">
        <w:t xml:space="preserve"> </w:t>
      </w:r>
      <w:r w:rsidRPr="007431B4">
        <w:t>составляла</w:t>
      </w:r>
      <w:r w:rsidR="009D6838" w:rsidRPr="007431B4">
        <w:t xml:space="preserve"> </w:t>
      </w:r>
      <w:r w:rsidRPr="007431B4">
        <w:t>20</w:t>
      </w:r>
      <w:r w:rsidR="009D6838" w:rsidRPr="007431B4">
        <w:t xml:space="preserve"> </w:t>
      </w:r>
      <w:r w:rsidRPr="007431B4">
        <w:t>тыс.</w:t>
      </w:r>
      <w:r w:rsidR="009D6838" w:rsidRPr="007431B4">
        <w:t xml:space="preserve"> </w:t>
      </w:r>
      <w:r w:rsidRPr="007431B4">
        <w:t>рублей,</w:t>
      </w:r>
      <w:r w:rsidR="009D6838" w:rsidRPr="007431B4">
        <w:t xml:space="preserve"> </w:t>
      </w:r>
      <w:r w:rsidRPr="007431B4">
        <w:t>индексация</w:t>
      </w:r>
      <w:r w:rsidR="009D6838" w:rsidRPr="007431B4">
        <w:t xml:space="preserve"> </w:t>
      </w:r>
      <w:r w:rsidRPr="007431B4">
        <w:t>его</w:t>
      </w:r>
      <w:r w:rsidR="009D6838" w:rsidRPr="007431B4">
        <w:t xml:space="preserve"> </w:t>
      </w:r>
      <w:r w:rsidRPr="007431B4">
        <w:t>пенсии,</w:t>
      </w:r>
      <w:r w:rsidR="009D6838" w:rsidRPr="007431B4">
        <w:t xml:space="preserve"> </w:t>
      </w:r>
      <w:r w:rsidRPr="007431B4">
        <w:t>как</w:t>
      </w:r>
      <w:r w:rsidR="009D6838" w:rsidRPr="007431B4">
        <w:t xml:space="preserve"> </w:t>
      </w:r>
      <w:r w:rsidRPr="007431B4">
        <w:t>и</w:t>
      </w:r>
      <w:r w:rsidR="009D6838" w:rsidRPr="007431B4">
        <w:t xml:space="preserve"> </w:t>
      </w:r>
      <w:r w:rsidRPr="007431B4">
        <w:t>у</w:t>
      </w:r>
      <w:r w:rsidR="009D6838" w:rsidRPr="007431B4">
        <w:t xml:space="preserve"> </w:t>
      </w:r>
      <w:r w:rsidRPr="007431B4">
        <w:t>всех,</w:t>
      </w:r>
      <w:r w:rsidR="009D6838" w:rsidRPr="007431B4">
        <w:t xml:space="preserve"> </w:t>
      </w:r>
      <w:r w:rsidRPr="007431B4">
        <w:t>была</w:t>
      </w:r>
      <w:r w:rsidR="009D6838" w:rsidRPr="007431B4">
        <w:t xml:space="preserve"> </w:t>
      </w:r>
      <w:r w:rsidRPr="007431B4">
        <w:t>приостановлена</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Если</w:t>
      </w:r>
      <w:r w:rsidR="009D6838" w:rsidRPr="007431B4">
        <w:t xml:space="preserve"> </w:t>
      </w:r>
      <w:r w:rsidRPr="007431B4">
        <w:t>бы</w:t>
      </w:r>
      <w:r w:rsidR="009D6838" w:rsidRPr="007431B4">
        <w:t xml:space="preserve"> </w:t>
      </w:r>
      <w:r w:rsidRPr="007431B4">
        <w:t>он</w:t>
      </w:r>
      <w:r w:rsidR="009D6838" w:rsidRPr="007431B4">
        <w:t xml:space="preserve"> </w:t>
      </w:r>
      <w:r w:rsidRPr="007431B4">
        <w:t>прекратил</w:t>
      </w:r>
      <w:r w:rsidR="009D6838" w:rsidRPr="007431B4">
        <w:t xml:space="preserve"> </w:t>
      </w:r>
      <w:r w:rsidRPr="007431B4">
        <w:t>работать,</w:t>
      </w:r>
      <w:r w:rsidR="009D6838" w:rsidRPr="007431B4">
        <w:t xml:space="preserve"> </w:t>
      </w:r>
      <w:r w:rsidRPr="007431B4">
        <w:t>то</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индексаций</w:t>
      </w:r>
      <w:r w:rsidR="009D6838" w:rsidRPr="007431B4">
        <w:t xml:space="preserve"> </w:t>
      </w:r>
      <w:r w:rsidRPr="007431B4">
        <w:t>получал</w:t>
      </w:r>
      <w:r w:rsidR="009D6838" w:rsidRPr="007431B4">
        <w:t xml:space="preserve"> </w:t>
      </w:r>
      <w:r w:rsidRPr="007431B4">
        <w:t>бы,</w:t>
      </w:r>
      <w:r w:rsidR="009D6838" w:rsidRPr="007431B4">
        <w:t xml:space="preserve"> </w:t>
      </w:r>
      <w:r w:rsidRPr="007431B4">
        <w:t>например,</w:t>
      </w:r>
      <w:r w:rsidR="009D6838" w:rsidRPr="007431B4">
        <w:t xml:space="preserve"> </w:t>
      </w:r>
      <w:r w:rsidRPr="007431B4">
        <w:t>30</w:t>
      </w:r>
      <w:r w:rsidR="009D6838" w:rsidRPr="007431B4">
        <w:t xml:space="preserve"> </w:t>
      </w:r>
      <w:r w:rsidRPr="007431B4">
        <w:t>тыс.</w:t>
      </w:r>
      <w:r w:rsidR="009D6838" w:rsidRPr="007431B4">
        <w:t xml:space="preserve"> </w:t>
      </w:r>
      <w:r w:rsidRPr="007431B4">
        <w:t>рублей</w:t>
      </w:r>
      <w:r w:rsidR="009D6838" w:rsidRPr="007431B4">
        <w:t>»</w:t>
      </w:r>
      <w:r w:rsidRPr="007431B4">
        <w:t>,</w:t>
      </w:r>
      <w:r w:rsidR="009D6838" w:rsidRPr="007431B4">
        <w:t xml:space="preserve"> </w:t>
      </w:r>
      <w:r w:rsidRPr="007431B4">
        <w:t>-</w:t>
      </w:r>
      <w:r w:rsidR="009D6838" w:rsidRPr="007431B4">
        <w:t xml:space="preserve"> </w:t>
      </w:r>
      <w:r w:rsidRPr="007431B4">
        <w:t>уточнил</w:t>
      </w:r>
      <w:r w:rsidR="009D6838" w:rsidRPr="007431B4">
        <w:t xml:space="preserve"> </w:t>
      </w:r>
      <w:r w:rsidRPr="007431B4">
        <w:t>депутат.</w:t>
      </w:r>
    </w:p>
    <w:p w14:paraId="7D4EFCEF" w14:textId="77777777" w:rsidR="00636ED6" w:rsidRPr="007431B4" w:rsidRDefault="00636ED6" w:rsidP="00636ED6">
      <w:r w:rsidRPr="007431B4">
        <w:t>Он</w:t>
      </w:r>
      <w:r w:rsidR="009D6838" w:rsidRPr="007431B4">
        <w:t xml:space="preserve"> </w:t>
      </w:r>
      <w:r w:rsidRPr="007431B4">
        <w:t>привел</w:t>
      </w:r>
      <w:r w:rsidR="009D6838" w:rsidRPr="007431B4">
        <w:t xml:space="preserve"> </w:t>
      </w:r>
      <w:r w:rsidRPr="007431B4">
        <w:t>расчеты</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индексации</w:t>
      </w:r>
      <w:r w:rsidR="009D6838" w:rsidRPr="007431B4">
        <w:t xml:space="preserve"> </w:t>
      </w:r>
      <w:r w:rsidRPr="007431B4">
        <w:t>на</w:t>
      </w:r>
      <w:r w:rsidR="009D6838" w:rsidRPr="007431B4">
        <w:t xml:space="preserve"> </w:t>
      </w:r>
      <w:r w:rsidRPr="007431B4">
        <w:t>10%:</w:t>
      </w:r>
      <w:r w:rsidR="009D6838" w:rsidRPr="007431B4">
        <w:t xml:space="preserve"> «</w:t>
      </w:r>
      <w:r w:rsidRPr="007431B4">
        <w:t>В</w:t>
      </w:r>
      <w:r w:rsidR="009D6838" w:rsidRPr="007431B4">
        <w:t xml:space="preserve"> </w:t>
      </w:r>
      <w:r w:rsidRPr="007431B4">
        <w:t>этом</w:t>
      </w:r>
      <w:r w:rsidR="009D6838" w:rsidRPr="007431B4">
        <w:t xml:space="preserve"> </w:t>
      </w:r>
      <w:r w:rsidRPr="007431B4">
        <w:t>случае</w:t>
      </w:r>
      <w:r w:rsidR="009D6838" w:rsidRPr="007431B4">
        <w:t xml:space="preserve"> </w:t>
      </w:r>
      <w:r w:rsidRPr="007431B4">
        <w:t>его</w:t>
      </w:r>
      <w:r w:rsidR="009D6838" w:rsidRPr="007431B4">
        <w:t xml:space="preserve"> </w:t>
      </w:r>
      <w:r w:rsidRPr="007431B4">
        <w:t>пенсия</w:t>
      </w:r>
      <w:r w:rsidR="009D6838" w:rsidRPr="007431B4">
        <w:t xml:space="preserve"> </w:t>
      </w:r>
      <w:r w:rsidRPr="007431B4">
        <w:t>будет</w:t>
      </w:r>
      <w:r w:rsidR="009D6838" w:rsidRPr="007431B4">
        <w:t xml:space="preserve"> </w:t>
      </w:r>
      <w:r w:rsidRPr="007431B4">
        <w:t>проиндексирована</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не</w:t>
      </w:r>
      <w:r w:rsidR="009D6838" w:rsidRPr="007431B4">
        <w:t xml:space="preserve"> </w:t>
      </w:r>
      <w:r w:rsidRPr="007431B4">
        <w:t>на</w:t>
      </w:r>
      <w:r w:rsidR="009D6838" w:rsidRPr="007431B4">
        <w:t xml:space="preserve"> </w:t>
      </w:r>
      <w:r w:rsidRPr="007431B4">
        <w:t>2</w:t>
      </w:r>
      <w:r w:rsidR="009D6838" w:rsidRPr="007431B4">
        <w:t xml:space="preserve"> </w:t>
      </w:r>
      <w:r w:rsidRPr="007431B4">
        <w:t>тыс.,</w:t>
      </w:r>
      <w:r w:rsidR="009D6838" w:rsidRPr="007431B4">
        <w:t xml:space="preserve"> </w:t>
      </w:r>
      <w:r w:rsidRPr="007431B4">
        <w:t>а</w:t>
      </w:r>
      <w:r w:rsidR="009D6838" w:rsidRPr="007431B4">
        <w:t xml:space="preserve"> </w:t>
      </w:r>
      <w:r w:rsidRPr="007431B4">
        <w:t>на</w:t>
      </w:r>
      <w:r w:rsidR="009D6838" w:rsidRPr="007431B4">
        <w:t xml:space="preserve"> </w:t>
      </w:r>
      <w:r w:rsidRPr="007431B4">
        <w:t>3</w:t>
      </w:r>
      <w:r w:rsidR="009D6838" w:rsidRPr="007431B4">
        <w:t xml:space="preserve"> </w:t>
      </w:r>
      <w:r w:rsidRPr="007431B4">
        <w:t>тыс.</w:t>
      </w:r>
      <w:r w:rsidR="009D6838" w:rsidRPr="007431B4">
        <w:t xml:space="preserve"> </w:t>
      </w:r>
      <w:r w:rsidRPr="007431B4">
        <w:t>рублей</w:t>
      </w:r>
      <w:r w:rsidR="009D6838" w:rsidRPr="007431B4">
        <w:t>»</w:t>
      </w:r>
      <w:r w:rsidRPr="007431B4">
        <w:t>.</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при</w:t>
      </w:r>
      <w:r w:rsidR="009D6838" w:rsidRPr="007431B4">
        <w:t xml:space="preserve"> </w:t>
      </w:r>
      <w:r w:rsidRPr="007431B4">
        <w:t>расчете</w:t>
      </w:r>
      <w:r w:rsidR="009D6838" w:rsidRPr="007431B4">
        <w:t xml:space="preserve"> </w:t>
      </w:r>
      <w:r w:rsidRPr="007431B4">
        <w:t>надбавок</w:t>
      </w:r>
      <w:r w:rsidR="009D6838" w:rsidRPr="007431B4">
        <w:t xml:space="preserve"> </w:t>
      </w:r>
      <w:r w:rsidRPr="007431B4">
        <w:t>государство</w:t>
      </w:r>
      <w:r w:rsidR="009D6838" w:rsidRPr="007431B4">
        <w:t xml:space="preserve"> </w:t>
      </w:r>
      <w:r w:rsidRPr="007431B4">
        <w:t>будет</w:t>
      </w:r>
      <w:r w:rsidR="009D6838" w:rsidRPr="007431B4">
        <w:t xml:space="preserve"> </w:t>
      </w:r>
      <w:r w:rsidRPr="007431B4">
        <w:t>исходить</w:t>
      </w:r>
      <w:r w:rsidR="009D6838" w:rsidRPr="007431B4">
        <w:t xml:space="preserve"> </w:t>
      </w:r>
      <w:r w:rsidRPr="007431B4">
        <w:t>из</w:t>
      </w:r>
      <w:r w:rsidR="009D6838" w:rsidRPr="007431B4">
        <w:t xml:space="preserve"> </w:t>
      </w:r>
      <w:r w:rsidRPr="007431B4">
        <w:t>размера</w:t>
      </w:r>
      <w:r w:rsidR="009D6838" w:rsidRPr="007431B4">
        <w:t xml:space="preserve"> </w:t>
      </w:r>
      <w:r w:rsidRPr="007431B4">
        <w:t>пенсии,</w:t>
      </w:r>
      <w:r w:rsidR="009D6838" w:rsidRPr="007431B4">
        <w:t xml:space="preserve"> </w:t>
      </w:r>
      <w:r w:rsidRPr="007431B4">
        <w:t>который</w:t>
      </w:r>
      <w:r w:rsidR="009D6838" w:rsidRPr="007431B4">
        <w:t xml:space="preserve"> </w:t>
      </w:r>
      <w:r w:rsidRPr="007431B4">
        <w:t>гражданам</w:t>
      </w:r>
      <w:r w:rsidR="009D6838" w:rsidRPr="007431B4">
        <w:t xml:space="preserve"> </w:t>
      </w:r>
      <w:r w:rsidRPr="007431B4">
        <w:t>был</w:t>
      </w:r>
      <w:r w:rsidR="009D6838" w:rsidRPr="007431B4">
        <w:t xml:space="preserve"> </w:t>
      </w:r>
      <w:r w:rsidRPr="007431B4">
        <w:t>бы</w:t>
      </w:r>
      <w:r w:rsidR="009D6838" w:rsidRPr="007431B4">
        <w:t xml:space="preserve"> </w:t>
      </w:r>
      <w:r w:rsidRPr="007431B4">
        <w:t>положен</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пропущенных</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индексаций.</w:t>
      </w:r>
    </w:p>
    <w:p w14:paraId="5A4A4978" w14:textId="77777777" w:rsidR="00636ED6" w:rsidRPr="007431B4" w:rsidRDefault="00636ED6" w:rsidP="00636ED6">
      <w:r w:rsidRPr="007431B4">
        <w:t>К</w:t>
      </w:r>
      <w:r w:rsidR="009D6838" w:rsidRPr="007431B4">
        <w:t xml:space="preserve"> </w:t>
      </w:r>
      <w:r w:rsidRPr="007431B4">
        <w:t>законопроекту</w:t>
      </w:r>
      <w:r w:rsidR="009D6838" w:rsidRPr="007431B4">
        <w:t xml:space="preserve"> </w:t>
      </w:r>
      <w:r w:rsidRPr="007431B4">
        <w:t>приложен</w:t>
      </w:r>
      <w:r w:rsidR="009D6838" w:rsidRPr="007431B4">
        <w:t xml:space="preserve"> </w:t>
      </w:r>
      <w:r w:rsidRPr="007431B4">
        <w:t>положительный</w:t>
      </w:r>
      <w:r w:rsidR="009D6838" w:rsidRPr="007431B4">
        <w:t xml:space="preserve"> </w:t>
      </w:r>
      <w:r w:rsidRPr="007431B4">
        <w:t>отзыв</w:t>
      </w:r>
      <w:r w:rsidR="009D6838" w:rsidRPr="007431B4">
        <w:t xml:space="preserve"> </w:t>
      </w:r>
      <w:r w:rsidRPr="007431B4">
        <w:t>кабмина.</w:t>
      </w:r>
      <w:r w:rsidR="009D6838" w:rsidRPr="007431B4">
        <w:t xml:space="preserve"> </w:t>
      </w:r>
      <w:r w:rsidRPr="007431B4">
        <w:t>В</w:t>
      </w:r>
      <w:r w:rsidR="009D6838" w:rsidRPr="007431B4">
        <w:t xml:space="preserve"> </w:t>
      </w:r>
      <w:r w:rsidRPr="007431B4">
        <w:t>правительстве</w:t>
      </w:r>
      <w:r w:rsidR="009D6838" w:rsidRPr="007431B4">
        <w:t xml:space="preserve"> </w:t>
      </w:r>
      <w:r w:rsidRPr="007431B4">
        <w:t>уточнили,</w:t>
      </w:r>
      <w:r w:rsidR="009D6838" w:rsidRPr="007431B4">
        <w:t xml:space="preserve"> </w:t>
      </w:r>
      <w:r w:rsidRPr="007431B4">
        <w:t>что</w:t>
      </w:r>
      <w:r w:rsidR="009D6838" w:rsidRPr="007431B4">
        <w:t xml:space="preserve"> </w:t>
      </w:r>
      <w:r w:rsidRPr="007431B4">
        <w:t>на</w:t>
      </w:r>
      <w:r w:rsidR="009D6838" w:rsidRPr="007431B4">
        <w:t xml:space="preserve"> </w:t>
      </w:r>
      <w:r w:rsidRPr="007431B4">
        <w:t>реализацию</w:t>
      </w:r>
      <w:r w:rsidR="009D6838" w:rsidRPr="007431B4">
        <w:t xml:space="preserve"> </w:t>
      </w:r>
      <w:r w:rsidRPr="007431B4">
        <w:t>проекта</w:t>
      </w:r>
      <w:r w:rsidR="009D6838" w:rsidRPr="007431B4">
        <w:t xml:space="preserve"> </w:t>
      </w:r>
      <w:r w:rsidRPr="007431B4">
        <w:t>дополнительно</w:t>
      </w:r>
      <w:r w:rsidR="009D6838" w:rsidRPr="007431B4">
        <w:t xml:space="preserve"> </w:t>
      </w:r>
      <w:r w:rsidRPr="007431B4">
        <w:t>потребуется</w:t>
      </w:r>
      <w:r w:rsidR="009D6838" w:rsidRPr="007431B4">
        <w:t xml:space="preserve"> </w:t>
      </w:r>
      <w:r w:rsidRPr="007431B4">
        <w:t>из</w:t>
      </w:r>
      <w:r w:rsidR="009D6838" w:rsidRPr="007431B4">
        <w:t xml:space="preserve"> </w:t>
      </w:r>
      <w:r w:rsidRPr="007431B4">
        <w:t>бюджета</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w:t>
      </w:r>
      <w:r w:rsidR="009D6838" w:rsidRPr="007431B4">
        <w:t xml:space="preserve"> </w:t>
      </w:r>
      <w:r w:rsidRPr="007431B4">
        <w:t>96,5</w:t>
      </w:r>
      <w:r w:rsidR="009D6838" w:rsidRPr="007431B4">
        <w:t xml:space="preserve"> </w:t>
      </w:r>
      <w:r w:rsidRPr="007431B4">
        <w:t>миллиарда</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2026</w:t>
      </w:r>
      <w:r w:rsidR="009D6838" w:rsidRPr="007431B4">
        <w:t xml:space="preserve"> </w:t>
      </w:r>
      <w:r w:rsidRPr="007431B4">
        <w:t>году</w:t>
      </w:r>
      <w:r w:rsidR="009D6838" w:rsidRPr="007431B4">
        <w:t xml:space="preserve"> </w:t>
      </w:r>
      <w:r w:rsidRPr="007431B4">
        <w:t>-</w:t>
      </w:r>
      <w:r w:rsidR="009D6838" w:rsidRPr="007431B4">
        <w:t xml:space="preserve"> </w:t>
      </w:r>
      <w:r w:rsidRPr="007431B4">
        <w:t>177</w:t>
      </w:r>
      <w:r w:rsidR="009D6838" w:rsidRPr="007431B4">
        <w:t xml:space="preserve"> </w:t>
      </w:r>
      <w:r w:rsidRPr="007431B4">
        <w:t>миллиардов</w:t>
      </w:r>
      <w:r w:rsidR="009D6838" w:rsidRPr="007431B4">
        <w:t xml:space="preserve"> </w:t>
      </w:r>
      <w:r w:rsidRPr="007431B4">
        <w:t>рублей</w:t>
      </w:r>
      <w:r w:rsidR="009D6838" w:rsidRPr="007431B4">
        <w:t xml:space="preserve"> </w:t>
      </w:r>
      <w:r w:rsidRPr="007431B4">
        <w:t>и</w:t>
      </w:r>
      <w:r w:rsidR="009D6838" w:rsidRPr="007431B4">
        <w:t xml:space="preserve"> </w:t>
      </w:r>
      <w:r w:rsidRPr="007431B4">
        <w:t>в</w:t>
      </w:r>
      <w:r w:rsidR="009D6838" w:rsidRPr="007431B4">
        <w:t xml:space="preserve"> </w:t>
      </w:r>
      <w:r w:rsidRPr="007431B4">
        <w:t>2027</w:t>
      </w:r>
      <w:r w:rsidR="009D6838" w:rsidRPr="007431B4">
        <w:t xml:space="preserve"> </w:t>
      </w:r>
      <w:r w:rsidRPr="007431B4">
        <w:t>году</w:t>
      </w:r>
      <w:r w:rsidR="009D6838" w:rsidRPr="007431B4">
        <w:t xml:space="preserve"> </w:t>
      </w:r>
      <w:r w:rsidRPr="007431B4">
        <w:t>-</w:t>
      </w:r>
      <w:r w:rsidR="009D6838" w:rsidRPr="007431B4">
        <w:t xml:space="preserve"> </w:t>
      </w:r>
      <w:r w:rsidRPr="007431B4">
        <w:t>260</w:t>
      </w:r>
      <w:r w:rsidR="009D6838" w:rsidRPr="007431B4">
        <w:t xml:space="preserve"> </w:t>
      </w:r>
      <w:r w:rsidRPr="007431B4">
        <w:t>миллиардов.</w:t>
      </w:r>
    </w:p>
    <w:p w14:paraId="6EF1691E" w14:textId="77777777" w:rsidR="00636ED6" w:rsidRPr="007431B4" w:rsidRDefault="00636ED6" w:rsidP="00636ED6">
      <w:r w:rsidRPr="007431B4">
        <w:t>Как</w:t>
      </w:r>
      <w:r w:rsidR="009D6838" w:rsidRPr="007431B4">
        <w:t xml:space="preserve"> </w:t>
      </w:r>
      <w:r w:rsidRPr="007431B4">
        <w:t>пояснил</w:t>
      </w:r>
      <w:r w:rsidR="009D6838" w:rsidRPr="007431B4">
        <w:t xml:space="preserve"> «</w:t>
      </w:r>
      <w:r w:rsidRPr="007431B4">
        <w:t>РГ</w:t>
      </w:r>
      <w:r w:rsidR="009D6838" w:rsidRPr="007431B4">
        <w:t xml:space="preserve">» </w:t>
      </w:r>
      <w:r w:rsidRPr="007431B4">
        <w:t>депутат</w:t>
      </w:r>
      <w:r w:rsidR="009D6838" w:rsidRPr="007431B4">
        <w:t xml:space="preserve"> </w:t>
      </w:r>
      <w:r w:rsidRPr="007431B4">
        <w:t>от</w:t>
      </w:r>
      <w:r w:rsidR="009D6838" w:rsidRPr="007431B4">
        <w:t xml:space="preserve"> </w:t>
      </w:r>
      <w:r w:rsidRPr="007431B4">
        <w:t>ЕР</w:t>
      </w:r>
      <w:r w:rsidR="009D6838" w:rsidRPr="007431B4">
        <w:t xml:space="preserve"> </w:t>
      </w:r>
      <w:r w:rsidRPr="007431B4">
        <w:t>Джамаладин</w:t>
      </w:r>
      <w:r w:rsidR="009D6838" w:rsidRPr="007431B4">
        <w:t xml:space="preserve"> </w:t>
      </w:r>
      <w:r w:rsidRPr="007431B4">
        <w:t>Гасанов,</w:t>
      </w:r>
      <w:r w:rsidR="009D6838" w:rsidRPr="007431B4">
        <w:t xml:space="preserve"> </w:t>
      </w:r>
      <w:r w:rsidRPr="007431B4">
        <w:t>закон</w:t>
      </w:r>
      <w:r w:rsidR="009D6838" w:rsidRPr="007431B4">
        <w:t xml:space="preserve"> </w:t>
      </w:r>
      <w:r w:rsidRPr="007431B4">
        <w:t>сработает</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в</w:t>
      </w:r>
      <w:r w:rsidR="009D6838" w:rsidRPr="007431B4">
        <w:t xml:space="preserve"> </w:t>
      </w:r>
      <w:r w:rsidRPr="007431B4">
        <w:t>пользу</w:t>
      </w:r>
      <w:r w:rsidR="009D6838" w:rsidRPr="007431B4">
        <w:t xml:space="preserve"> </w:t>
      </w:r>
      <w:r w:rsidRPr="007431B4">
        <w:t>граждан,</w:t>
      </w:r>
      <w:r w:rsidR="009D6838" w:rsidRPr="007431B4">
        <w:t xml:space="preserve"> </w:t>
      </w:r>
      <w:r w:rsidRPr="007431B4">
        <w:t>но</w:t>
      </w:r>
      <w:r w:rsidR="009D6838" w:rsidRPr="007431B4">
        <w:t xml:space="preserve"> </w:t>
      </w:r>
      <w:r w:rsidRPr="007431B4">
        <w:t>и</w:t>
      </w:r>
      <w:r w:rsidR="009D6838" w:rsidRPr="007431B4">
        <w:t xml:space="preserve"> </w:t>
      </w:r>
      <w:r w:rsidRPr="007431B4">
        <w:t>государства.</w:t>
      </w:r>
      <w:r w:rsidR="009D6838" w:rsidRPr="007431B4">
        <w:t xml:space="preserve"> </w:t>
      </w:r>
      <w:r w:rsidRPr="007431B4">
        <w:t>Ведь</w:t>
      </w:r>
      <w:r w:rsidR="009D6838" w:rsidRPr="007431B4">
        <w:t xml:space="preserve"> </w:t>
      </w:r>
      <w:r w:rsidRPr="007431B4">
        <w:t>в</w:t>
      </w:r>
      <w:r w:rsidR="009D6838" w:rsidRPr="007431B4">
        <w:t xml:space="preserve"> </w:t>
      </w:r>
      <w:r w:rsidRPr="007431B4">
        <w:t>условиях</w:t>
      </w:r>
      <w:r w:rsidR="009D6838" w:rsidRPr="007431B4">
        <w:t xml:space="preserve"> </w:t>
      </w:r>
      <w:r w:rsidRPr="007431B4">
        <w:t>дефицита</w:t>
      </w:r>
      <w:r w:rsidR="009D6838" w:rsidRPr="007431B4">
        <w:t xml:space="preserve"> </w:t>
      </w:r>
      <w:r w:rsidRPr="007431B4">
        <w:t>рабочих</w:t>
      </w:r>
      <w:r w:rsidR="009D6838" w:rsidRPr="007431B4">
        <w:t xml:space="preserve"> </w:t>
      </w:r>
      <w:r w:rsidRPr="007431B4">
        <w:t>рук</w:t>
      </w:r>
      <w:r w:rsidR="009D6838" w:rsidRPr="007431B4">
        <w:t xml:space="preserve"> </w:t>
      </w:r>
      <w:r w:rsidRPr="007431B4">
        <w:t>необходимо</w:t>
      </w:r>
      <w:r w:rsidR="009D6838" w:rsidRPr="007431B4">
        <w:t xml:space="preserve"> </w:t>
      </w:r>
      <w:r w:rsidRPr="007431B4">
        <w:t>сохранить</w:t>
      </w:r>
      <w:r w:rsidR="009D6838" w:rsidRPr="007431B4">
        <w:t xml:space="preserve"> </w:t>
      </w:r>
      <w:r w:rsidRPr="007431B4">
        <w:t>людей</w:t>
      </w:r>
      <w:r w:rsidR="009D6838" w:rsidRPr="007431B4">
        <w:t xml:space="preserve"> </w:t>
      </w:r>
      <w:r w:rsidRPr="007431B4">
        <w:t>с</w:t>
      </w:r>
      <w:r w:rsidR="009D6838" w:rsidRPr="007431B4">
        <w:t xml:space="preserve"> </w:t>
      </w:r>
      <w:r w:rsidRPr="007431B4">
        <w:t>опытом</w:t>
      </w:r>
      <w:r w:rsidR="009D6838" w:rsidRPr="007431B4">
        <w:t xml:space="preserve"> </w:t>
      </w:r>
      <w:r w:rsidRPr="007431B4">
        <w:t>работы</w:t>
      </w:r>
      <w:r w:rsidR="009D6838" w:rsidRPr="007431B4">
        <w:t xml:space="preserve"> </w:t>
      </w:r>
      <w:r w:rsidRPr="007431B4">
        <w:t>на</w:t>
      </w:r>
      <w:r w:rsidR="009D6838" w:rsidRPr="007431B4">
        <w:t xml:space="preserve"> </w:t>
      </w:r>
      <w:r w:rsidRPr="007431B4">
        <w:t>производстве.</w:t>
      </w:r>
      <w:r w:rsidR="009D6838" w:rsidRPr="007431B4">
        <w:t xml:space="preserve"> «</w:t>
      </w:r>
      <w:r w:rsidRPr="007431B4">
        <w:t>Прежде</w:t>
      </w:r>
      <w:r w:rsidR="009D6838" w:rsidRPr="007431B4">
        <w:t xml:space="preserve"> </w:t>
      </w:r>
      <w:r w:rsidRPr="007431B4">
        <w:t>всего,</w:t>
      </w:r>
      <w:r w:rsidR="009D6838" w:rsidRPr="007431B4">
        <w:t xml:space="preserve"> </w:t>
      </w:r>
      <w:r w:rsidRPr="007431B4">
        <w:t>не</w:t>
      </w:r>
      <w:r w:rsidR="009D6838" w:rsidRPr="007431B4">
        <w:t xml:space="preserve"> </w:t>
      </w:r>
      <w:r w:rsidRPr="007431B4">
        <w:t>хватает</w:t>
      </w:r>
      <w:r w:rsidR="009D6838" w:rsidRPr="007431B4">
        <w:t xml:space="preserve"> </w:t>
      </w:r>
      <w:r w:rsidRPr="007431B4">
        <w:t>специалистов,</w:t>
      </w:r>
      <w:r w:rsidR="009D6838" w:rsidRPr="007431B4">
        <w:t xml:space="preserve"> </w:t>
      </w:r>
      <w:r w:rsidRPr="007431B4">
        <w:t>способных</w:t>
      </w:r>
      <w:r w:rsidR="009D6838" w:rsidRPr="007431B4">
        <w:t xml:space="preserve"> </w:t>
      </w:r>
      <w:r w:rsidRPr="007431B4">
        <w:t>выполнять</w:t>
      </w:r>
      <w:r w:rsidR="009D6838" w:rsidRPr="007431B4">
        <w:t xml:space="preserve"> </w:t>
      </w:r>
      <w:r w:rsidRPr="007431B4">
        <w:t>сложные</w:t>
      </w:r>
      <w:r w:rsidR="009D6838" w:rsidRPr="007431B4">
        <w:t xml:space="preserve"> </w:t>
      </w:r>
      <w:r w:rsidRPr="007431B4">
        <w:t>задачи,</w:t>
      </w:r>
      <w:r w:rsidR="009D6838" w:rsidRPr="007431B4">
        <w:t xml:space="preserve"> </w:t>
      </w:r>
      <w:r w:rsidRPr="007431B4">
        <w:t>-</w:t>
      </w:r>
      <w:r w:rsidR="009D6838" w:rsidRPr="007431B4">
        <w:t xml:space="preserve"> </w:t>
      </w:r>
      <w:r w:rsidRPr="007431B4">
        <w:t>отметил</w:t>
      </w:r>
      <w:r w:rsidR="009D6838" w:rsidRPr="007431B4">
        <w:t xml:space="preserve"> </w:t>
      </w:r>
      <w:r w:rsidRPr="007431B4">
        <w:t>парламентарий.</w:t>
      </w:r>
      <w:r w:rsidR="009D6838" w:rsidRPr="007431B4">
        <w:t xml:space="preserve"> </w:t>
      </w:r>
      <w:r w:rsidRPr="007431B4">
        <w:t>-</w:t>
      </w:r>
      <w:r w:rsidR="009D6838" w:rsidRPr="007431B4">
        <w:t xml:space="preserve"> </w:t>
      </w:r>
      <w:r w:rsidRPr="007431B4">
        <w:t>Ведь</w:t>
      </w:r>
      <w:r w:rsidR="009D6838" w:rsidRPr="007431B4">
        <w:t xml:space="preserve"> </w:t>
      </w:r>
      <w:r w:rsidRPr="007431B4">
        <w:t>чтобы</w:t>
      </w:r>
      <w:r w:rsidR="009D6838" w:rsidRPr="007431B4">
        <w:t xml:space="preserve"> </w:t>
      </w:r>
      <w:r w:rsidRPr="007431B4">
        <w:t>человек</w:t>
      </w:r>
      <w:r w:rsidR="009D6838" w:rsidRPr="007431B4">
        <w:t xml:space="preserve"> </w:t>
      </w:r>
      <w:r w:rsidRPr="007431B4">
        <w:t>обрел</w:t>
      </w:r>
      <w:r w:rsidR="009D6838" w:rsidRPr="007431B4">
        <w:t xml:space="preserve"> </w:t>
      </w:r>
      <w:r w:rsidRPr="007431B4">
        <w:t>нужную</w:t>
      </w:r>
      <w:r w:rsidR="009D6838" w:rsidRPr="007431B4">
        <w:t xml:space="preserve"> </w:t>
      </w:r>
      <w:r w:rsidRPr="007431B4">
        <w:t>квалификацию,</w:t>
      </w:r>
      <w:r w:rsidR="009D6838" w:rsidRPr="007431B4">
        <w:t xml:space="preserve"> </w:t>
      </w:r>
      <w:r w:rsidRPr="007431B4">
        <w:t>его</w:t>
      </w:r>
      <w:r w:rsidR="009D6838" w:rsidRPr="007431B4">
        <w:t xml:space="preserve"> </w:t>
      </w:r>
      <w:r w:rsidRPr="007431B4">
        <w:t>необходимо</w:t>
      </w:r>
      <w:r w:rsidR="009D6838" w:rsidRPr="007431B4">
        <w:t xml:space="preserve"> </w:t>
      </w:r>
      <w:r w:rsidRPr="007431B4">
        <w:t>обучать</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четырех-пяти</w:t>
      </w:r>
      <w:r w:rsidR="009D6838" w:rsidRPr="007431B4">
        <w:t xml:space="preserve"> </w:t>
      </w:r>
      <w:r w:rsidRPr="007431B4">
        <w:t>лет.</w:t>
      </w:r>
      <w:r w:rsidR="009D6838" w:rsidRPr="007431B4">
        <w:t xml:space="preserve"> </w:t>
      </w:r>
      <w:r w:rsidRPr="007431B4">
        <w:t>Этого</w:t>
      </w:r>
      <w:r w:rsidR="009D6838" w:rsidRPr="007431B4">
        <w:t xml:space="preserve"> </w:t>
      </w:r>
      <w:r w:rsidRPr="007431B4">
        <w:t>времени</w:t>
      </w:r>
      <w:r w:rsidR="009D6838" w:rsidRPr="007431B4">
        <w:t xml:space="preserve"> </w:t>
      </w:r>
      <w:r w:rsidRPr="007431B4">
        <w:t>зачастую</w:t>
      </w:r>
      <w:r w:rsidR="009D6838" w:rsidRPr="007431B4">
        <w:t xml:space="preserve"> </w:t>
      </w:r>
      <w:r w:rsidRPr="007431B4">
        <w:t>попросту</w:t>
      </w:r>
      <w:r w:rsidR="009D6838" w:rsidRPr="007431B4">
        <w:t xml:space="preserve"> </w:t>
      </w:r>
      <w:r w:rsidRPr="007431B4">
        <w:t>нет</w:t>
      </w:r>
      <w:r w:rsidR="009D6838" w:rsidRPr="007431B4">
        <w:t>»</w:t>
      </w:r>
      <w:r w:rsidRPr="007431B4">
        <w:t>.</w:t>
      </w:r>
      <w:r w:rsidR="009D6838" w:rsidRPr="007431B4">
        <w:t xml:space="preserve"> </w:t>
      </w:r>
      <w:r w:rsidRPr="007431B4">
        <w:t>Поэтому,</w:t>
      </w:r>
      <w:r w:rsidR="009D6838" w:rsidRPr="007431B4">
        <w:t xml:space="preserve"> </w:t>
      </w:r>
      <w:r w:rsidRPr="007431B4">
        <w:t>резюмировал</w:t>
      </w:r>
      <w:r w:rsidR="009D6838" w:rsidRPr="007431B4">
        <w:t xml:space="preserve"> </w:t>
      </w:r>
      <w:r w:rsidRPr="007431B4">
        <w:t>он,</w:t>
      </w:r>
      <w:r w:rsidR="009D6838" w:rsidRPr="007431B4">
        <w:t xml:space="preserve"> </w:t>
      </w:r>
      <w:r w:rsidRPr="007431B4">
        <w:t>и</w:t>
      </w:r>
      <w:r w:rsidR="009D6838" w:rsidRPr="007431B4">
        <w:t xml:space="preserve"> </w:t>
      </w:r>
      <w:r w:rsidRPr="007431B4">
        <w:t>необходимо</w:t>
      </w:r>
      <w:r w:rsidR="009D6838" w:rsidRPr="007431B4">
        <w:t xml:space="preserve"> </w:t>
      </w:r>
      <w:r w:rsidRPr="007431B4">
        <w:t>создавать</w:t>
      </w:r>
      <w:r w:rsidR="009D6838" w:rsidRPr="007431B4">
        <w:t xml:space="preserve"> </w:t>
      </w:r>
      <w:r w:rsidRPr="007431B4">
        <w:t>материальный</w:t>
      </w:r>
      <w:r w:rsidR="009D6838" w:rsidRPr="007431B4">
        <w:t xml:space="preserve"> </w:t>
      </w:r>
      <w:r w:rsidRPr="007431B4">
        <w:t>стимул,</w:t>
      </w:r>
      <w:r w:rsidR="009D6838" w:rsidRPr="007431B4">
        <w:t xml:space="preserve"> </w:t>
      </w:r>
      <w:r w:rsidRPr="007431B4">
        <w:t>каковым</w:t>
      </w:r>
      <w:r w:rsidR="009D6838" w:rsidRPr="007431B4">
        <w:t xml:space="preserve"> </w:t>
      </w:r>
      <w:r w:rsidRPr="007431B4">
        <w:t>и</w:t>
      </w:r>
      <w:r w:rsidR="009D6838" w:rsidRPr="007431B4">
        <w:t xml:space="preserve"> </w:t>
      </w:r>
      <w:r w:rsidRPr="007431B4">
        <w:t>станет</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p>
    <w:p w14:paraId="3E5A8CA6" w14:textId="77777777" w:rsidR="00636ED6" w:rsidRPr="007431B4" w:rsidRDefault="00636ED6" w:rsidP="00636ED6">
      <w:r w:rsidRPr="007431B4">
        <w:t>Документ</w:t>
      </w:r>
      <w:r w:rsidR="009D6838" w:rsidRPr="007431B4">
        <w:t xml:space="preserve"> </w:t>
      </w:r>
      <w:r w:rsidRPr="007431B4">
        <w:t>будет</w:t>
      </w:r>
      <w:r w:rsidR="009D6838" w:rsidRPr="007431B4">
        <w:t xml:space="preserve"> </w:t>
      </w:r>
      <w:r w:rsidRPr="007431B4">
        <w:t>опубликован</w:t>
      </w:r>
      <w:r w:rsidR="009D6838" w:rsidRPr="007431B4">
        <w:t xml:space="preserve"> </w:t>
      </w:r>
      <w:r w:rsidRPr="007431B4">
        <w:t>в</w:t>
      </w:r>
      <w:r w:rsidR="009D6838" w:rsidRPr="007431B4">
        <w:t xml:space="preserve"> </w:t>
      </w:r>
      <w:r w:rsidRPr="007431B4">
        <w:t>следующем</w:t>
      </w:r>
      <w:r w:rsidR="009D6838" w:rsidRPr="007431B4">
        <w:t xml:space="preserve"> </w:t>
      </w:r>
      <w:r w:rsidRPr="007431B4">
        <w:t>номере.</w:t>
      </w:r>
    </w:p>
    <w:p w14:paraId="32D293BF" w14:textId="77777777" w:rsidR="00636ED6" w:rsidRPr="007431B4" w:rsidRDefault="00000000" w:rsidP="00636ED6">
      <w:hyperlink r:id="rId50" w:history="1">
        <w:r w:rsidR="00636ED6" w:rsidRPr="007431B4">
          <w:rPr>
            <w:rStyle w:val="a3"/>
          </w:rPr>
          <w:t>https://rg.ru/2024/06/23/ushel-na-pensiiu-rabotat.html</w:t>
        </w:r>
      </w:hyperlink>
      <w:r w:rsidR="009D6838" w:rsidRPr="007431B4">
        <w:t xml:space="preserve"> </w:t>
      </w:r>
    </w:p>
    <w:p w14:paraId="537ADF40" w14:textId="77777777" w:rsidR="00636ED6" w:rsidRPr="007431B4" w:rsidRDefault="00636ED6" w:rsidP="00636ED6">
      <w:pPr>
        <w:pStyle w:val="2"/>
      </w:pPr>
      <w:bookmarkStart w:id="119" w:name="_Toc170109742"/>
      <w:r w:rsidRPr="007431B4">
        <w:t>Российская</w:t>
      </w:r>
      <w:r w:rsidR="009D6838" w:rsidRPr="007431B4">
        <w:t xml:space="preserve"> </w:t>
      </w:r>
      <w:r w:rsidRPr="007431B4">
        <w:t>газета,</w:t>
      </w:r>
      <w:r w:rsidR="009D6838" w:rsidRPr="007431B4">
        <w:t xml:space="preserve"> </w:t>
      </w:r>
      <w:r w:rsidRPr="007431B4">
        <w:t>23.06.2024,</w:t>
      </w:r>
      <w:r w:rsidR="009D6838" w:rsidRPr="007431B4">
        <w:t xml:space="preserve"> </w:t>
      </w:r>
      <w:r w:rsidRPr="007431B4">
        <w:t>Ольга</w:t>
      </w:r>
      <w:r w:rsidR="009D6838" w:rsidRPr="007431B4">
        <w:t xml:space="preserve"> </w:t>
      </w:r>
      <w:r w:rsidRPr="007431B4">
        <w:t>ИГНАТОВА,</w:t>
      </w:r>
      <w:r w:rsidR="009D6838" w:rsidRPr="007431B4">
        <w:t xml:space="preserve"> </w:t>
      </w:r>
      <w:r w:rsidRPr="007431B4">
        <w:t>Эксперты</w:t>
      </w:r>
      <w:r w:rsidR="009D6838" w:rsidRPr="007431B4">
        <w:t xml:space="preserve"> </w:t>
      </w:r>
      <w:r w:rsidRPr="007431B4">
        <w:t>разъяснили</w:t>
      </w:r>
      <w:r w:rsidR="009D6838" w:rsidRPr="007431B4">
        <w:t xml:space="preserve"> </w:t>
      </w:r>
      <w:r w:rsidRPr="007431B4">
        <w:t>нюансы</w:t>
      </w:r>
      <w:r w:rsidR="009D6838" w:rsidRPr="007431B4">
        <w:t xml:space="preserve"> </w:t>
      </w:r>
      <w:r w:rsidRPr="007431B4">
        <w:t>увеличен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bookmarkEnd w:id="119"/>
    </w:p>
    <w:p w14:paraId="2BD3846D" w14:textId="77777777" w:rsidR="00636ED6" w:rsidRPr="007431B4" w:rsidRDefault="00636ED6" w:rsidP="00306CA0">
      <w:pPr>
        <w:pStyle w:val="3"/>
      </w:pPr>
      <w:bookmarkStart w:id="120" w:name="_Toc170109743"/>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пенсии</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будут</w:t>
      </w:r>
      <w:r w:rsidR="009D6838" w:rsidRPr="007431B4">
        <w:t xml:space="preserve"> </w:t>
      </w:r>
      <w:r w:rsidRPr="007431B4">
        <w:t>индексироваться.</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этом</w:t>
      </w:r>
      <w:r w:rsidR="009D6838" w:rsidRPr="007431B4">
        <w:t xml:space="preserve"> </w:t>
      </w:r>
      <w:r w:rsidRPr="007431B4">
        <w:t>уже</w:t>
      </w:r>
      <w:r w:rsidR="009D6838" w:rsidRPr="007431B4">
        <w:t xml:space="preserve"> </w:t>
      </w:r>
      <w:r w:rsidRPr="007431B4">
        <w:t>внесен</w:t>
      </w:r>
      <w:r w:rsidR="009D6838" w:rsidRPr="007431B4">
        <w:t xml:space="preserve"> </w:t>
      </w:r>
      <w:r w:rsidRPr="007431B4">
        <w:t>в</w:t>
      </w:r>
      <w:r w:rsidR="009D6838" w:rsidRPr="007431B4">
        <w:t xml:space="preserve"> </w:t>
      </w:r>
      <w:r w:rsidRPr="007431B4">
        <w:t>Госдуму.</w:t>
      </w:r>
      <w:r w:rsidR="009D6838" w:rsidRPr="007431B4">
        <w:t xml:space="preserve"> </w:t>
      </w:r>
      <w:r w:rsidRPr="007431B4">
        <w:t>О</w:t>
      </w:r>
      <w:r w:rsidR="009D6838" w:rsidRPr="007431B4">
        <w:t xml:space="preserve"> </w:t>
      </w:r>
      <w:r w:rsidRPr="007431B4">
        <w:t>том,</w:t>
      </w:r>
      <w:r w:rsidR="009D6838" w:rsidRPr="007431B4">
        <w:t xml:space="preserve"> </w:t>
      </w:r>
      <w:r w:rsidRPr="007431B4">
        <w:t>на</w:t>
      </w:r>
      <w:r w:rsidR="009D6838" w:rsidRPr="007431B4">
        <w:t xml:space="preserve"> </w:t>
      </w:r>
      <w:r w:rsidRPr="007431B4">
        <w:t>какие</w:t>
      </w:r>
      <w:r w:rsidR="009D6838" w:rsidRPr="007431B4">
        <w:t xml:space="preserve"> </w:t>
      </w:r>
      <w:r w:rsidRPr="00306CA0">
        <w:t>п</w:t>
      </w:r>
      <w:r w:rsidRPr="007431B4">
        <w:t>рибавки</w:t>
      </w:r>
      <w:r w:rsidR="009D6838" w:rsidRPr="007431B4">
        <w:t xml:space="preserve"> </w:t>
      </w:r>
      <w:r w:rsidRPr="007431B4">
        <w:t>может</w:t>
      </w:r>
      <w:r w:rsidR="009D6838" w:rsidRPr="007431B4">
        <w:t xml:space="preserve"> </w:t>
      </w:r>
      <w:r w:rsidRPr="007431B4">
        <w:t>рассчитывать</w:t>
      </w:r>
      <w:r w:rsidR="009D6838" w:rsidRPr="007431B4">
        <w:t xml:space="preserve"> </w:t>
      </w:r>
      <w:r w:rsidRPr="007431B4">
        <w:t>эта</w:t>
      </w:r>
      <w:r w:rsidR="009D6838" w:rsidRPr="007431B4">
        <w:t xml:space="preserve"> </w:t>
      </w:r>
      <w:r w:rsidRPr="007431B4">
        <w:t>категория</w:t>
      </w:r>
      <w:r w:rsidR="009D6838" w:rsidRPr="007431B4">
        <w:t xml:space="preserve"> </w:t>
      </w:r>
      <w:r w:rsidRPr="007431B4">
        <w:t>пенсионеров,</w:t>
      </w:r>
      <w:r w:rsidR="009D6838" w:rsidRPr="007431B4">
        <w:t xml:space="preserve"> «</w:t>
      </w:r>
      <w:r w:rsidRPr="007431B4">
        <w:t>Российской</w:t>
      </w:r>
      <w:r w:rsidR="009D6838" w:rsidRPr="007431B4">
        <w:t xml:space="preserve"> </w:t>
      </w:r>
      <w:r w:rsidRPr="007431B4">
        <w:t>газете</w:t>
      </w:r>
      <w:r w:rsidR="009D6838" w:rsidRPr="007431B4">
        <w:t xml:space="preserve">» </w:t>
      </w:r>
      <w:r w:rsidRPr="007431B4">
        <w:t>рассказали</w:t>
      </w:r>
      <w:r w:rsidR="009D6838" w:rsidRPr="007431B4">
        <w:t xml:space="preserve"> </w:t>
      </w:r>
      <w:r w:rsidRPr="007431B4">
        <w:t>эксперты.</w:t>
      </w:r>
      <w:bookmarkEnd w:id="120"/>
    </w:p>
    <w:p w14:paraId="6C8C0BD5" w14:textId="77777777" w:rsidR="00636ED6" w:rsidRPr="007431B4" w:rsidRDefault="00636ED6" w:rsidP="00636ED6">
      <w:r w:rsidRPr="007431B4">
        <w:t>Прежде</w:t>
      </w:r>
      <w:r w:rsidR="009D6838" w:rsidRPr="007431B4">
        <w:t xml:space="preserve"> </w:t>
      </w:r>
      <w:r w:rsidRPr="007431B4">
        <w:t>всего</w:t>
      </w:r>
      <w:r w:rsidR="009D6838" w:rsidRPr="007431B4">
        <w:t xml:space="preserve"> </w:t>
      </w:r>
      <w:r w:rsidRPr="007431B4">
        <w:t>стоит</w:t>
      </w:r>
      <w:r w:rsidR="009D6838" w:rsidRPr="007431B4">
        <w:t xml:space="preserve"> </w:t>
      </w:r>
      <w:r w:rsidRPr="007431B4">
        <w:t>отметить,</w:t>
      </w:r>
      <w:r w:rsidR="009D6838" w:rsidRPr="007431B4">
        <w:t xml:space="preserve"> </w:t>
      </w:r>
      <w:r w:rsidRPr="007431B4">
        <w:t>что</w:t>
      </w:r>
      <w:r w:rsidR="009D6838" w:rsidRPr="007431B4">
        <w:t xml:space="preserve"> </w:t>
      </w:r>
      <w:r w:rsidRPr="007431B4">
        <w:t>размер</w:t>
      </w:r>
      <w:r w:rsidR="009D6838" w:rsidRPr="007431B4">
        <w:t xml:space="preserve"> </w:t>
      </w:r>
      <w:r w:rsidRPr="007431B4">
        <w:t>индексации</w:t>
      </w:r>
      <w:r w:rsidR="009D6838" w:rsidRPr="007431B4">
        <w:t xml:space="preserve"> </w:t>
      </w:r>
      <w:r w:rsidRPr="007431B4">
        <w:t>как</w:t>
      </w:r>
      <w:r w:rsidR="009D6838" w:rsidRPr="007431B4">
        <w:t xml:space="preserve"> </w:t>
      </w:r>
      <w:r w:rsidRPr="007431B4">
        <w:t>для</w:t>
      </w:r>
      <w:r w:rsidR="009D6838" w:rsidRPr="007431B4">
        <w:t xml:space="preserve"> </w:t>
      </w:r>
      <w:r w:rsidRPr="007431B4">
        <w:t>неработающих,</w:t>
      </w:r>
      <w:r w:rsidR="009D6838" w:rsidRPr="007431B4">
        <w:t xml:space="preserve"> </w:t>
      </w:r>
      <w:r w:rsidRPr="007431B4">
        <w:t>так</w:t>
      </w:r>
      <w:r w:rsidR="009D6838" w:rsidRPr="007431B4">
        <w:t xml:space="preserve"> </w:t>
      </w:r>
      <w:r w:rsidRPr="007431B4">
        <w:t>и</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еще</w:t>
      </w:r>
      <w:r w:rsidR="009D6838" w:rsidRPr="007431B4">
        <w:t xml:space="preserve"> </w:t>
      </w:r>
      <w:r w:rsidRPr="007431B4">
        <w:t>не</w:t>
      </w:r>
      <w:r w:rsidR="009D6838" w:rsidRPr="007431B4">
        <w:t xml:space="preserve"> </w:t>
      </w:r>
      <w:r w:rsidRPr="007431B4">
        <w:t>определен.</w:t>
      </w:r>
      <w:r w:rsidR="009D6838" w:rsidRPr="007431B4">
        <w:t xml:space="preserve"> </w:t>
      </w:r>
      <w:r w:rsidRPr="007431B4">
        <w:t>Госдума</w:t>
      </w:r>
      <w:r w:rsidR="009D6838" w:rsidRPr="007431B4">
        <w:t xml:space="preserve"> </w:t>
      </w:r>
      <w:r w:rsidRPr="007431B4">
        <w:t>не</w:t>
      </w:r>
      <w:r w:rsidR="009D6838" w:rsidRPr="007431B4">
        <w:t xml:space="preserve"> </w:t>
      </w:r>
      <w:r w:rsidRPr="007431B4">
        <w:t>приступала</w:t>
      </w:r>
      <w:r w:rsidR="009D6838" w:rsidRPr="007431B4">
        <w:t xml:space="preserve"> </w:t>
      </w:r>
      <w:r w:rsidRPr="007431B4">
        <w:t>к</w:t>
      </w:r>
      <w:r w:rsidR="009D6838" w:rsidRPr="007431B4">
        <w:t xml:space="preserve"> </w:t>
      </w:r>
      <w:r w:rsidRPr="007431B4">
        <w:lastRenderedPageBreak/>
        <w:t>обсуждению</w:t>
      </w:r>
      <w:r w:rsidR="009D6838" w:rsidRPr="007431B4">
        <w:t xml:space="preserve"> </w:t>
      </w:r>
      <w:r w:rsidRPr="007431B4">
        <w:t>проекта</w:t>
      </w:r>
      <w:r w:rsidR="009D6838" w:rsidRPr="007431B4">
        <w:t xml:space="preserve"> </w:t>
      </w:r>
      <w:r w:rsidRPr="007431B4">
        <w:t>бюджета</w:t>
      </w:r>
      <w:r w:rsidR="009D6838" w:rsidRPr="007431B4">
        <w:t xml:space="preserve"> </w:t>
      </w:r>
      <w:r w:rsidRPr="007431B4">
        <w:t>Социального</w:t>
      </w:r>
      <w:r w:rsidR="009D6838" w:rsidRPr="007431B4">
        <w:t xml:space="preserve"> </w:t>
      </w:r>
      <w:r w:rsidRPr="007431B4">
        <w:t>фонда</w:t>
      </w:r>
      <w:r w:rsidR="009D6838" w:rsidRPr="007431B4">
        <w:t xml:space="preserve"> </w:t>
      </w:r>
      <w:r w:rsidRPr="007431B4">
        <w:t>России</w:t>
      </w:r>
      <w:r w:rsidR="009D6838" w:rsidRPr="007431B4">
        <w:t xml:space="preserve"> </w:t>
      </w:r>
      <w:r w:rsidRPr="007431B4">
        <w:t>на</w:t>
      </w:r>
      <w:r w:rsidR="009D6838" w:rsidRPr="007431B4">
        <w:t xml:space="preserve"> </w:t>
      </w:r>
      <w:r w:rsidRPr="007431B4">
        <w:t>2025</w:t>
      </w:r>
      <w:r w:rsidR="009D6838" w:rsidRPr="007431B4">
        <w:t xml:space="preserve"> </w:t>
      </w:r>
      <w:r w:rsidRPr="007431B4">
        <w:t>год</w:t>
      </w:r>
      <w:r w:rsidR="009D6838" w:rsidRPr="007431B4">
        <w:t xml:space="preserve"> </w:t>
      </w:r>
      <w:r w:rsidRPr="007431B4">
        <w:t>и</w:t>
      </w:r>
      <w:r w:rsidR="009D6838" w:rsidRPr="007431B4">
        <w:t xml:space="preserve"> </w:t>
      </w:r>
      <w:r w:rsidRPr="007431B4">
        <w:t>последующие</w:t>
      </w:r>
      <w:r w:rsidR="009D6838" w:rsidRPr="007431B4">
        <w:t xml:space="preserve"> </w:t>
      </w:r>
      <w:r w:rsidRPr="007431B4">
        <w:t>периоды.</w:t>
      </w:r>
      <w:r w:rsidR="009D6838" w:rsidRPr="007431B4">
        <w:t xml:space="preserve"> </w:t>
      </w:r>
      <w:r w:rsidRPr="007431B4">
        <w:t>Что</w:t>
      </w:r>
      <w:r w:rsidR="009D6838" w:rsidRPr="007431B4">
        <w:t xml:space="preserve"> </w:t>
      </w:r>
      <w:r w:rsidRPr="007431B4">
        <w:t>же</w:t>
      </w:r>
      <w:r w:rsidR="009D6838" w:rsidRPr="007431B4">
        <w:t xml:space="preserve"> </w:t>
      </w:r>
      <w:r w:rsidRPr="007431B4">
        <w:t>касается</w:t>
      </w:r>
      <w:r w:rsidR="009D6838" w:rsidRPr="007431B4">
        <w:t xml:space="preserve"> </w:t>
      </w:r>
      <w:r w:rsidRPr="007431B4">
        <w:t>пропущенных</w:t>
      </w:r>
      <w:r w:rsidR="009D6838" w:rsidRPr="007431B4">
        <w:t xml:space="preserve"> </w:t>
      </w:r>
      <w:r w:rsidRPr="007431B4">
        <w:t>индексаций</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не</w:t>
      </w:r>
      <w:r w:rsidR="009D6838" w:rsidRPr="007431B4">
        <w:t xml:space="preserve"> </w:t>
      </w:r>
      <w:r w:rsidRPr="007431B4">
        <w:t>получают</w:t>
      </w:r>
      <w:r w:rsidR="009D6838" w:rsidRPr="007431B4">
        <w:t xml:space="preserve"> </w:t>
      </w:r>
      <w:r w:rsidRPr="007431B4">
        <w:t>ежегодную</w:t>
      </w:r>
      <w:r w:rsidR="009D6838" w:rsidRPr="007431B4">
        <w:t xml:space="preserve"> </w:t>
      </w:r>
      <w:r w:rsidRPr="007431B4">
        <w:t>прибавку</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то</w:t>
      </w:r>
      <w:r w:rsidR="009D6838" w:rsidRPr="007431B4">
        <w:t xml:space="preserve"> </w:t>
      </w:r>
      <w:r w:rsidRPr="007431B4">
        <w:t>здесь</w:t>
      </w:r>
      <w:r w:rsidR="009D6838" w:rsidRPr="007431B4">
        <w:t xml:space="preserve"> </w:t>
      </w:r>
      <w:r w:rsidRPr="007431B4">
        <w:t>предполагается</w:t>
      </w:r>
      <w:r w:rsidR="009D6838" w:rsidRPr="007431B4">
        <w:t xml:space="preserve"> </w:t>
      </w:r>
      <w:r w:rsidRPr="007431B4">
        <w:t>довольно</w:t>
      </w:r>
      <w:r w:rsidR="009D6838" w:rsidRPr="007431B4">
        <w:t xml:space="preserve"> </w:t>
      </w:r>
      <w:r w:rsidRPr="007431B4">
        <w:t>сложный</w:t>
      </w:r>
      <w:r w:rsidR="009D6838" w:rsidRPr="007431B4">
        <w:t xml:space="preserve"> </w:t>
      </w:r>
      <w:r w:rsidRPr="007431B4">
        <w:t>механизм.</w:t>
      </w:r>
    </w:p>
    <w:p w14:paraId="53AEDA19" w14:textId="77777777" w:rsidR="00636ED6" w:rsidRPr="007431B4" w:rsidRDefault="009D6838" w:rsidP="00636ED6">
      <w:r w:rsidRPr="007431B4">
        <w:t>«</w:t>
      </w:r>
      <w:r w:rsidR="00636ED6" w:rsidRPr="007431B4">
        <w:t>Для</w:t>
      </w:r>
      <w:r w:rsidRPr="007431B4">
        <w:t xml:space="preserve"> </w:t>
      </w:r>
      <w:r w:rsidR="00636ED6" w:rsidRPr="007431B4">
        <w:t>того,</w:t>
      </w:r>
      <w:r w:rsidRPr="007431B4">
        <w:t xml:space="preserve"> </w:t>
      </w:r>
      <w:r w:rsidR="00636ED6" w:rsidRPr="007431B4">
        <w:t>чтобы</w:t>
      </w:r>
      <w:r w:rsidRPr="007431B4">
        <w:t xml:space="preserve"> </w:t>
      </w:r>
      <w:r w:rsidR="00636ED6" w:rsidRPr="007431B4">
        <w:t>расплатиться</w:t>
      </w:r>
      <w:r w:rsidRPr="007431B4">
        <w:t xml:space="preserve"> </w:t>
      </w:r>
      <w:r w:rsidR="00636ED6" w:rsidRPr="007431B4">
        <w:t>за</w:t>
      </w:r>
      <w:r w:rsidRPr="007431B4">
        <w:t xml:space="preserve"> </w:t>
      </w:r>
      <w:r w:rsidR="00636ED6" w:rsidRPr="007431B4">
        <w:t>все</w:t>
      </w:r>
      <w:r w:rsidRPr="007431B4">
        <w:t xml:space="preserve"> </w:t>
      </w:r>
      <w:r w:rsidR="00636ED6" w:rsidRPr="007431B4">
        <w:t>годы</w:t>
      </w:r>
      <w:r w:rsidRPr="007431B4">
        <w:t xml:space="preserve"> </w:t>
      </w:r>
      <w:r w:rsidR="00636ED6" w:rsidRPr="007431B4">
        <w:t>индексации</w:t>
      </w:r>
      <w:r w:rsidRPr="007431B4">
        <w:t xml:space="preserve"> </w:t>
      </w:r>
      <w:r w:rsidR="00636ED6" w:rsidRPr="007431B4">
        <w:t>(а</w:t>
      </w:r>
      <w:r w:rsidRPr="007431B4">
        <w:t xml:space="preserve"> </w:t>
      </w:r>
      <w:r w:rsidR="00636ED6" w:rsidRPr="007431B4">
        <w:t>это</w:t>
      </w:r>
      <w:r w:rsidRPr="007431B4">
        <w:t xml:space="preserve"> </w:t>
      </w:r>
      <w:r w:rsidR="00636ED6" w:rsidRPr="007431B4">
        <w:t>коэффициент</w:t>
      </w:r>
      <w:r w:rsidRPr="007431B4">
        <w:t xml:space="preserve"> </w:t>
      </w:r>
      <w:r w:rsidR="00636ED6" w:rsidRPr="007431B4">
        <w:t>суммарной</w:t>
      </w:r>
      <w:r w:rsidRPr="007431B4">
        <w:t xml:space="preserve"> </w:t>
      </w:r>
      <w:r w:rsidR="00636ED6" w:rsidRPr="007431B4">
        <w:t>индексации</w:t>
      </w:r>
      <w:r w:rsidRPr="007431B4">
        <w:t xml:space="preserve"> </w:t>
      </w:r>
      <w:r w:rsidR="00636ED6" w:rsidRPr="007431B4">
        <w:t>1,79),</w:t>
      </w:r>
      <w:r w:rsidRPr="007431B4">
        <w:t xml:space="preserve"> </w:t>
      </w:r>
      <w:r w:rsidR="00636ED6" w:rsidRPr="007431B4">
        <w:t>бюджету</w:t>
      </w:r>
      <w:r w:rsidRPr="007431B4">
        <w:t xml:space="preserve"> </w:t>
      </w:r>
      <w:r w:rsidR="00636ED6" w:rsidRPr="007431B4">
        <w:t>придется</w:t>
      </w:r>
      <w:r w:rsidRPr="007431B4">
        <w:t xml:space="preserve"> </w:t>
      </w:r>
      <w:r w:rsidR="00636ED6" w:rsidRPr="007431B4">
        <w:t>потратить</w:t>
      </w:r>
      <w:r w:rsidRPr="007431B4">
        <w:t xml:space="preserve"> </w:t>
      </w:r>
      <w:r w:rsidR="00636ED6" w:rsidRPr="007431B4">
        <w:t>около</w:t>
      </w:r>
      <w:r w:rsidRPr="007431B4">
        <w:t xml:space="preserve"> </w:t>
      </w:r>
      <w:r w:rsidR="00636ED6" w:rsidRPr="007431B4">
        <w:t>780</w:t>
      </w:r>
      <w:r w:rsidRPr="007431B4">
        <w:t xml:space="preserve"> </w:t>
      </w:r>
      <w:r w:rsidR="00636ED6" w:rsidRPr="007431B4">
        <w:t>-890</w:t>
      </w:r>
      <w:r w:rsidRPr="007431B4">
        <w:t xml:space="preserve"> </w:t>
      </w:r>
      <w:r w:rsidR="00636ED6" w:rsidRPr="007431B4">
        <w:t>млрд</w:t>
      </w:r>
      <w:r w:rsidRPr="007431B4">
        <w:t xml:space="preserve"> </w:t>
      </w:r>
      <w:r w:rsidR="00636ED6" w:rsidRPr="007431B4">
        <w:t>рублей.</w:t>
      </w:r>
      <w:r w:rsidRPr="007431B4">
        <w:t xml:space="preserve"> </w:t>
      </w:r>
      <w:r w:rsidR="00636ED6" w:rsidRPr="007431B4">
        <w:t>Понятно,</w:t>
      </w:r>
      <w:r w:rsidRPr="007431B4">
        <w:t xml:space="preserve"> </w:t>
      </w:r>
      <w:r w:rsidR="00636ED6" w:rsidRPr="007431B4">
        <w:t>что</w:t>
      </w:r>
      <w:r w:rsidRPr="007431B4">
        <w:t xml:space="preserve"> </w:t>
      </w:r>
      <w:r w:rsidR="00636ED6" w:rsidRPr="007431B4">
        <w:t>это</w:t>
      </w:r>
      <w:r w:rsidRPr="007431B4">
        <w:t xml:space="preserve"> </w:t>
      </w:r>
      <w:r w:rsidR="00636ED6" w:rsidRPr="007431B4">
        <w:t>приблизительные</w:t>
      </w:r>
      <w:r w:rsidRPr="007431B4">
        <w:t xml:space="preserve"> </w:t>
      </w:r>
      <w:r w:rsidR="00636ED6" w:rsidRPr="007431B4">
        <w:t>расчеты,</w:t>
      </w:r>
      <w:r w:rsidRPr="007431B4">
        <w:t xml:space="preserve"> </w:t>
      </w:r>
      <w:r w:rsidR="00636ED6" w:rsidRPr="007431B4">
        <w:t>поскольку</w:t>
      </w:r>
      <w:r w:rsidRPr="007431B4">
        <w:t xml:space="preserve"> </w:t>
      </w:r>
      <w:r w:rsidR="00636ED6" w:rsidRPr="007431B4">
        <w:t>часть</w:t>
      </w:r>
      <w:r w:rsidRPr="007431B4">
        <w:t xml:space="preserve"> </w:t>
      </w:r>
      <w:r w:rsidR="00636ED6" w:rsidRPr="007431B4">
        <w:t>работающих</w:t>
      </w:r>
      <w:r w:rsidRPr="007431B4">
        <w:t xml:space="preserve"> </w:t>
      </w:r>
      <w:r w:rsidR="00636ED6" w:rsidRPr="007431B4">
        <w:t>пенсионеров,</w:t>
      </w:r>
      <w:r w:rsidRPr="007431B4">
        <w:t xml:space="preserve"> </w:t>
      </w:r>
      <w:r w:rsidR="00636ED6" w:rsidRPr="007431B4">
        <w:t>перейдя</w:t>
      </w:r>
      <w:r w:rsidRPr="007431B4">
        <w:t xml:space="preserve"> </w:t>
      </w:r>
      <w:r w:rsidR="00636ED6" w:rsidRPr="007431B4">
        <w:t>в</w:t>
      </w:r>
      <w:r w:rsidRPr="007431B4">
        <w:t xml:space="preserve"> </w:t>
      </w:r>
      <w:r w:rsidR="00636ED6" w:rsidRPr="007431B4">
        <w:t>теневой</w:t>
      </w:r>
      <w:r w:rsidRPr="007431B4">
        <w:t xml:space="preserve"> </w:t>
      </w:r>
      <w:r w:rsidR="00636ED6" w:rsidRPr="007431B4">
        <w:t>рынок</w:t>
      </w:r>
      <w:r w:rsidRPr="007431B4">
        <w:t xml:space="preserve"> </w:t>
      </w:r>
      <w:r w:rsidR="00636ED6" w:rsidRPr="007431B4">
        <w:t>труда</w:t>
      </w:r>
      <w:r w:rsidRPr="007431B4">
        <w:t xml:space="preserve"> </w:t>
      </w:r>
      <w:r w:rsidR="00636ED6" w:rsidRPr="007431B4">
        <w:t>или</w:t>
      </w:r>
      <w:r w:rsidRPr="007431B4">
        <w:t xml:space="preserve"> </w:t>
      </w:r>
      <w:r w:rsidR="00636ED6" w:rsidRPr="007431B4">
        <w:t>изменив</w:t>
      </w:r>
      <w:r w:rsidRPr="007431B4">
        <w:t xml:space="preserve"> </w:t>
      </w:r>
      <w:r w:rsidR="00636ED6" w:rsidRPr="007431B4">
        <w:t>статус</w:t>
      </w:r>
      <w:r w:rsidRPr="007431B4">
        <w:t xml:space="preserve"> </w:t>
      </w:r>
      <w:r w:rsidR="00636ED6" w:rsidRPr="007431B4">
        <w:t>трудовых</w:t>
      </w:r>
      <w:r w:rsidRPr="007431B4">
        <w:t xml:space="preserve"> </w:t>
      </w:r>
      <w:r w:rsidR="00636ED6" w:rsidRPr="007431B4">
        <w:t>отношений</w:t>
      </w:r>
      <w:r w:rsidRPr="007431B4">
        <w:t xml:space="preserve"> </w:t>
      </w:r>
      <w:r w:rsidR="00636ED6" w:rsidRPr="007431B4">
        <w:t>на</w:t>
      </w:r>
      <w:r w:rsidRPr="007431B4">
        <w:t xml:space="preserve"> </w:t>
      </w:r>
      <w:r w:rsidR="00636ED6" w:rsidRPr="007431B4">
        <w:t>самозанятость,</w:t>
      </w:r>
      <w:r w:rsidRPr="007431B4">
        <w:t xml:space="preserve"> </w:t>
      </w:r>
      <w:r w:rsidR="00636ED6" w:rsidRPr="007431B4">
        <w:t>уже</w:t>
      </w:r>
      <w:r w:rsidRPr="007431B4">
        <w:t xml:space="preserve"> </w:t>
      </w:r>
      <w:r w:rsidR="00636ED6" w:rsidRPr="007431B4">
        <w:t>получила</w:t>
      </w:r>
      <w:r w:rsidRPr="007431B4">
        <w:t xml:space="preserve"> </w:t>
      </w:r>
      <w:r w:rsidR="00636ED6" w:rsidRPr="007431B4">
        <w:t>индексацию</w:t>
      </w:r>
      <w:r w:rsidRPr="007431B4">
        <w:t>»</w:t>
      </w:r>
      <w:r w:rsidR="00636ED6" w:rsidRPr="007431B4">
        <w:t>,</w:t>
      </w:r>
      <w:r w:rsidRPr="007431B4">
        <w:t xml:space="preserve"> </w:t>
      </w:r>
      <w:r w:rsidR="00636ED6" w:rsidRPr="007431B4">
        <w:t>-</w:t>
      </w:r>
      <w:r w:rsidRPr="007431B4">
        <w:t xml:space="preserve"> </w:t>
      </w:r>
      <w:r w:rsidR="00636ED6" w:rsidRPr="007431B4">
        <w:t>говорит</w:t>
      </w:r>
      <w:r w:rsidRPr="007431B4">
        <w:t xml:space="preserve"> </w:t>
      </w:r>
      <w:r w:rsidR="00636ED6" w:rsidRPr="007431B4">
        <w:t>профессор</w:t>
      </w:r>
      <w:r w:rsidRPr="007431B4">
        <w:t xml:space="preserve"> </w:t>
      </w:r>
      <w:r w:rsidR="00636ED6" w:rsidRPr="007431B4">
        <w:t>Финансового</w:t>
      </w:r>
      <w:r w:rsidRPr="007431B4">
        <w:t xml:space="preserve"> </w:t>
      </w:r>
      <w:r w:rsidR="00636ED6" w:rsidRPr="007431B4">
        <w:t>университета</w:t>
      </w:r>
      <w:r w:rsidRPr="007431B4">
        <w:t xml:space="preserve"> </w:t>
      </w:r>
      <w:r w:rsidR="00636ED6" w:rsidRPr="007431B4">
        <w:t>при</w:t>
      </w:r>
      <w:r w:rsidRPr="007431B4">
        <w:t xml:space="preserve"> </w:t>
      </w:r>
      <w:r w:rsidR="00636ED6" w:rsidRPr="007431B4">
        <w:t>правительстве</w:t>
      </w:r>
      <w:r w:rsidRPr="007431B4">
        <w:t xml:space="preserve"> </w:t>
      </w:r>
      <w:r w:rsidR="00636ED6" w:rsidRPr="007431B4">
        <w:t>РФ</w:t>
      </w:r>
      <w:r w:rsidRPr="007431B4">
        <w:t xml:space="preserve"> </w:t>
      </w:r>
      <w:r w:rsidR="00636ED6" w:rsidRPr="007431B4">
        <w:t>Александр</w:t>
      </w:r>
      <w:r w:rsidRPr="007431B4">
        <w:t xml:space="preserve"> </w:t>
      </w:r>
      <w:r w:rsidR="00636ED6" w:rsidRPr="007431B4">
        <w:t>Сафонов.</w:t>
      </w:r>
    </w:p>
    <w:p w14:paraId="75F1C453" w14:textId="77777777" w:rsidR="00636ED6" w:rsidRPr="007431B4" w:rsidRDefault="00636ED6" w:rsidP="00636ED6">
      <w:r w:rsidRPr="007431B4">
        <w:t>Он</w:t>
      </w:r>
      <w:r w:rsidR="009D6838" w:rsidRPr="007431B4">
        <w:t xml:space="preserve"> </w:t>
      </w:r>
      <w:r w:rsidRPr="007431B4">
        <w:t>поясняет,</w:t>
      </w:r>
      <w:r w:rsidR="009D6838" w:rsidRPr="007431B4">
        <w:t xml:space="preserve"> </w:t>
      </w:r>
      <w:r w:rsidRPr="007431B4">
        <w:t>что</w:t>
      </w:r>
      <w:r w:rsidR="009D6838" w:rsidRPr="007431B4">
        <w:t xml:space="preserve"> </w:t>
      </w:r>
      <w:r w:rsidRPr="007431B4">
        <w:t>пенсии</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будут</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приводиться</w:t>
      </w:r>
      <w:r w:rsidR="009D6838" w:rsidRPr="007431B4">
        <w:t xml:space="preserve"> </w:t>
      </w:r>
      <w:r w:rsidRPr="007431B4">
        <w:t>к</w:t>
      </w:r>
      <w:r w:rsidR="009D6838" w:rsidRPr="007431B4">
        <w:t xml:space="preserve"> </w:t>
      </w:r>
      <w:r w:rsidRPr="007431B4">
        <w:t>среднему</w:t>
      </w:r>
      <w:r w:rsidR="009D6838" w:rsidRPr="007431B4">
        <w:t xml:space="preserve"> </w:t>
      </w:r>
      <w:r w:rsidRPr="007431B4">
        <w:t>размеру</w:t>
      </w:r>
      <w:r w:rsidR="009D6838" w:rsidRPr="007431B4">
        <w:t xml:space="preserve"> </w:t>
      </w:r>
      <w:r w:rsidRPr="007431B4">
        <w:t>пенсии</w:t>
      </w:r>
      <w:r w:rsidR="009D6838" w:rsidRPr="007431B4">
        <w:t xml:space="preserve"> </w:t>
      </w:r>
      <w:r w:rsidRPr="007431B4">
        <w:t>по</w:t>
      </w:r>
      <w:r w:rsidR="009D6838" w:rsidRPr="007431B4">
        <w:t xml:space="preserve"> </w:t>
      </w:r>
      <w:r w:rsidRPr="007431B4">
        <w:t>итогам</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Например,</w:t>
      </w:r>
      <w:r w:rsidR="009D6838" w:rsidRPr="007431B4">
        <w:t xml:space="preserve"> </w:t>
      </w:r>
      <w:r w:rsidRPr="007431B4">
        <w:t>пенсионер</w:t>
      </w:r>
      <w:r w:rsidR="009D6838" w:rsidRPr="007431B4">
        <w:t xml:space="preserve"> </w:t>
      </w:r>
      <w:r w:rsidRPr="007431B4">
        <w:t>вышел</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и</w:t>
      </w:r>
      <w:r w:rsidR="009D6838" w:rsidRPr="007431B4">
        <w:t xml:space="preserve"> </w:t>
      </w:r>
      <w:r w:rsidRPr="007431B4">
        <w:t>ему</w:t>
      </w:r>
      <w:r w:rsidR="009D6838" w:rsidRPr="007431B4">
        <w:t xml:space="preserve"> </w:t>
      </w:r>
      <w:r w:rsidRPr="007431B4">
        <w:t>была</w:t>
      </w:r>
      <w:r w:rsidR="009D6838" w:rsidRPr="007431B4">
        <w:t xml:space="preserve"> </w:t>
      </w:r>
      <w:r w:rsidRPr="007431B4">
        <w:t>назначена</w:t>
      </w:r>
      <w:r w:rsidR="009D6838" w:rsidRPr="007431B4">
        <w:t xml:space="preserve"> </w:t>
      </w:r>
      <w:r w:rsidRPr="007431B4">
        <w:t>пенсия</w:t>
      </w:r>
      <w:r w:rsidR="009D6838" w:rsidRPr="007431B4">
        <w:t xml:space="preserve"> </w:t>
      </w:r>
      <w:r w:rsidRPr="007431B4">
        <w:t>на</w:t>
      </w:r>
      <w:r w:rsidR="009D6838" w:rsidRPr="007431B4">
        <w:t xml:space="preserve"> </w:t>
      </w:r>
      <w:r w:rsidRPr="007431B4">
        <w:t>уровне</w:t>
      </w:r>
      <w:r w:rsidR="009D6838" w:rsidRPr="007431B4">
        <w:t xml:space="preserve"> </w:t>
      </w:r>
      <w:r w:rsidRPr="007431B4">
        <w:t>средней</w:t>
      </w:r>
      <w:r w:rsidR="009D6838" w:rsidRPr="007431B4">
        <w:t xml:space="preserve"> </w:t>
      </w:r>
      <w:r w:rsidRPr="007431B4">
        <w:t>для</w:t>
      </w:r>
      <w:r w:rsidR="009D6838" w:rsidRPr="007431B4">
        <w:t xml:space="preserve"> </w:t>
      </w:r>
      <w:r w:rsidRPr="007431B4">
        <w:t>того</w:t>
      </w:r>
      <w:r w:rsidR="009D6838" w:rsidRPr="007431B4">
        <w:t xml:space="preserve"> </w:t>
      </w:r>
      <w:r w:rsidRPr="007431B4">
        <w:t>года</w:t>
      </w:r>
      <w:r w:rsidR="009D6838" w:rsidRPr="007431B4">
        <w:t xml:space="preserve"> </w:t>
      </w:r>
      <w:r w:rsidRPr="007431B4">
        <w:t>пенсии</w:t>
      </w:r>
      <w:r w:rsidR="009D6838" w:rsidRPr="007431B4">
        <w:t xml:space="preserve"> </w:t>
      </w:r>
      <w:r w:rsidRPr="007431B4">
        <w:t>-</w:t>
      </w:r>
      <w:r w:rsidR="009D6838" w:rsidRPr="007431B4">
        <w:t xml:space="preserve"> </w:t>
      </w:r>
      <w:r w:rsidRPr="007431B4">
        <w:t>15</w:t>
      </w:r>
      <w:r w:rsidR="009D6838" w:rsidRPr="007431B4">
        <w:t xml:space="preserve"> </w:t>
      </w:r>
      <w:r w:rsidRPr="007431B4">
        <w:t>444</w:t>
      </w:r>
      <w:r w:rsidR="009D6838" w:rsidRPr="007431B4">
        <w:t xml:space="preserve"> </w:t>
      </w:r>
      <w:r w:rsidRPr="007431B4">
        <w:t>рубля.</w:t>
      </w:r>
      <w:r w:rsidR="009D6838" w:rsidRPr="007431B4">
        <w:t xml:space="preserve"> </w:t>
      </w:r>
      <w:r w:rsidRPr="007431B4">
        <w:t>Все</w:t>
      </w:r>
      <w:r w:rsidR="009D6838" w:rsidRPr="007431B4">
        <w:t xml:space="preserve"> </w:t>
      </w:r>
      <w:r w:rsidRPr="007431B4">
        <w:t>годы</w:t>
      </w:r>
      <w:r w:rsidR="009D6838" w:rsidRPr="007431B4">
        <w:t xml:space="preserve"> </w:t>
      </w:r>
      <w:r w:rsidRPr="007431B4">
        <w:t>вплоть</w:t>
      </w:r>
      <w:r w:rsidR="009D6838" w:rsidRPr="007431B4">
        <w:t xml:space="preserve"> </w:t>
      </w:r>
      <w:r w:rsidRPr="007431B4">
        <w:t>до</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он</w:t>
      </w:r>
      <w:r w:rsidR="009D6838" w:rsidRPr="007431B4">
        <w:t xml:space="preserve"> </w:t>
      </w:r>
      <w:r w:rsidRPr="007431B4">
        <w:t>ее</w:t>
      </w:r>
      <w:r w:rsidR="009D6838" w:rsidRPr="007431B4">
        <w:t xml:space="preserve"> </w:t>
      </w:r>
      <w:r w:rsidRPr="007431B4">
        <w:t>и</w:t>
      </w:r>
      <w:r w:rsidR="009D6838" w:rsidRPr="007431B4">
        <w:t xml:space="preserve"> </w:t>
      </w:r>
      <w:r w:rsidRPr="007431B4">
        <w:t>получал.</w:t>
      </w:r>
      <w:r w:rsidR="009D6838" w:rsidRPr="007431B4">
        <w:t xml:space="preserve"> </w:t>
      </w:r>
      <w:r w:rsidRPr="007431B4">
        <w:t>Вот</w:t>
      </w:r>
      <w:r w:rsidR="009D6838" w:rsidRPr="007431B4">
        <w:t xml:space="preserve"> </w:t>
      </w:r>
      <w:r w:rsidRPr="007431B4">
        <w:t>эту</w:t>
      </w:r>
      <w:r w:rsidR="009D6838" w:rsidRPr="007431B4">
        <w:t xml:space="preserve"> </w:t>
      </w:r>
      <w:r w:rsidRPr="007431B4">
        <w:t>сумму</w:t>
      </w:r>
      <w:r w:rsidR="009D6838" w:rsidRPr="007431B4">
        <w:t xml:space="preserve"> </w:t>
      </w:r>
      <w:r w:rsidRPr="007431B4">
        <w:t>и</w:t>
      </w:r>
      <w:r w:rsidR="009D6838" w:rsidRPr="007431B4">
        <w:t xml:space="preserve"> </w:t>
      </w:r>
      <w:r w:rsidRPr="007431B4">
        <w:t>будут</w:t>
      </w:r>
      <w:r w:rsidR="009D6838" w:rsidRPr="007431B4">
        <w:t xml:space="preserve"> </w:t>
      </w:r>
      <w:r w:rsidRPr="007431B4">
        <w:t>индексировать</w:t>
      </w:r>
      <w:r w:rsidR="009D6838" w:rsidRPr="007431B4">
        <w:t xml:space="preserve"> </w:t>
      </w:r>
      <w:r w:rsidRPr="007431B4">
        <w:t>на</w:t>
      </w:r>
      <w:r w:rsidR="009D6838" w:rsidRPr="007431B4">
        <w:t xml:space="preserve"> </w:t>
      </w:r>
      <w:r w:rsidRPr="007431B4">
        <w:t>величину</w:t>
      </w:r>
      <w:r w:rsidR="009D6838" w:rsidRPr="007431B4">
        <w:t xml:space="preserve"> </w:t>
      </w:r>
      <w:r w:rsidRPr="007431B4">
        <w:t>инфляции</w:t>
      </w:r>
      <w:r w:rsidR="009D6838" w:rsidRPr="007431B4">
        <w:t>»</w:t>
      </w:r>
      <w:r w:rsidRPr="007431B4">
        <w:t>,</w:t>
      </w:r>
      <w:r w:rsidR="009D6838" w:rsidRPr="007431B4">
        <w:t xml:space="preserve"> </w:t>
      </w:r>
      <w:r w:rsidRPr="007431B4">
        <w:t>-</w:t>
      </w:r>
      <w:r w:rsidR="009D6838" w:rsidRPr="007431B4">
        <w:t xml:space="preserve"> </w:t>
      </w:r>
      <w:r w:rsidRPr="007431B4">
        <w:t>уточняет</w:t>
      </w:r>
      <w:r w:rsidR="009D6838" w:rsidRPr="007431B4">
        <w:t xml:space="preserve"> </w:t>
      </w:r>
      <w:r w:rsidRPr="007431B4">
        <w:t>Сафонов.</w:t>
      </w:r>
    </w:p>
    <w:p w14:paraId="57059CC9" w14:textId="77777777" w:rsidR="00636ED6" w:rsidRPr="007431B4" w:rsidRDefault="009D6838" w:rsidP="00636ED6">
      <w:r w:rsidRPr="007431B4">
        <w:t>«</w:t>
      </w:r>
      <w:r w:rsidR="00636ED6" w:rsidRPr="007431B4">
        <w:t>В</w:t>
      </w:r>
      <w:r w:rsidRPr="007431B4">
        <w:t xml:space="preserve"> </w:t>
      </w:r>
      <w:r w:rsidR="00636ED6" w:rsidRPr="007431B4">
        <w:t>2025</w:t>
      </w:r>
      <w:r w:rsidRPr="007431B4">
        <w:t xml:space="preserve"> </w:t>
      </w:r>
      <w:r w:rsidR="00636ED6" w:rsidRPr="007431B4">
        <w:t>году</w:t>
      </w:r>
      <w:r w:rsidRPr="007431B4">
        <w:t xml:space="preserve"> </w:t>
      </w:r>
      <w:r w:rsidR="00636ED6" w:rsidRPr="007431B4">
        <w:t>правила</w:t>
      </w:r>
      <w:r w:rsidRPr="007431B4">
        <w:t xml:space="preserve"> </w:t>
      </w:r>
      <w:r w:rsidR="00636ED6" w:rsidRPr="007431B4">
        <w:t>индексации</w:t>
      </w:r>
      <w:r w:rsidRPr="007431B4">
        <w:t xml:space="preserve"> </w:t>
      </w:r>
      <w:r w:rsidR="00636ED6" w:rsidRPr="007431B4">
        <w:t>будут</w:t>
      </w:r>
      <w:r w:rsidRPr="007431B4">
        <w:t xml:space="preserve"> </w:t>
      </w:r>
      <w:r w:rsidR="00636ED6" w:rsidRPr="007431B4">
        <w:t>унифицированы</w:t>
      </w:r>
      <w:r w:rsidRPr="007431B4">
        <w:t xml:space="preserve"> </w:t>
      </w:r>
      <w:r w:rsidR="00636ED6" w:rsidRPr="007431B4">
        <w:t>как</w:t>
      </w:r>
      <w:r w:rsidRPr="007431B4">
        <w:t xml:space="preserve"> </w:t>
      </w:r>
      <w:r w:rsidR="00636ED6" w:rsidRPr="007431B4">
        <w:t>для</w:t>
      </w:r>
      <w:r w:rsidRPr="007431B4">
        <w:t xml:space="preserve"> </w:t>
      </w:r>
      <w:r w:rsidR="00636ED6" w:rsidRPr="007431B4">
        <w:t>работающих,</w:t>
      </w:r>
      <w:r w:rsidRPr="007431B4">
        <w:t xml:space="preserve"> </w:t>
      </w:r>
      <w:r w:rsidR="00636ED6" w:rsidRPr="007431B4">
        <w:t>так</w:t>
      </w:r>
      <w:r w:rsidRPr="007431B4">
        <w:t xml:space="preserve"> </w:t>
      </w:r>
      <w:r w:rsidR="00636ED6" w:rsidRPr="007431B4">
        <w:t>и</w:t>
      </w:r>
      <w:r w:rsidRPr="007431B4">
        <w:t xml:space="preserve"> </w:t>
      </w:r>
      <w:r w:rsidR="00636ED6" w:rsidRPr="007431B4">
        <w:t>для</w:t>
      </w:r>
      <w:r w:rsidRPr="007431B4">
        <w:t xml:space="preserve"> </w:t>
      </w:r>
      <w:r w:rsidR="00636ED6" w:rsidRPr="007431B4">
        <w:t>неработающих</w:t>
      </w:r>
      <w:r w:rsidRPr="007431B4">
        <w:t xml:space="preserve"> </w:t>
      </w:r>
      <w:r w:rsidR="00636ED6" w:rsidRPr="007431B4">
        <w:t>пенсионеров.</w:t>
      </w:r>
      <w:r w:rsidRPr="007431B4">
        <w:t xml:space="preserve"> </w:t>
      </w:r>
      <w:r w:rsidR="00636ED6" w:rsidRPr="007431B4">
        <w:t>Рост</w:t>
      </w:r>
      <w:r w:rsidRPr="007431B4">
        <w:t xml:space="preserve"> </w:t>
      </w:r>
      <w:r w:rsidR="00636ED6" w:rsidRPr="007431B4">
        <w:t>пенсии</w:t>
      </w:r>
      <w:r w:rsidRPr="007431B4">
        <w:t xml:space="preserve"> </w:t>
      </w:r>
      <w:r w:rsidR="00636ED6" w:rsidRPr="007431B4">
        <w:t>при</w:t>
      </w:r>
      <w:r w:rsidRPr="007431B4">
        <w:t xml:space="preserve"> </w:t>
      </w:r>
      <w:r w:rsidR="00636ED6" w:rsidRPr="007431B4">
        <w:t>одинаковом</w:t>
      </w:r>
      <w:r w:rsidRPr="007431B4">
        <w:t xml:space="preserve"> </w:t>
      </w:r>
      <w:r w:rsidR="00636ED6" w:rsidRPr="007431B4">
        <w:t>стаже</w:t>
      </w:r>
      <w:r w:rsidRPr="007431B4">
        <w:t xml:space="preserve"> </w:t>
      </w:r>
      <w:r w:rsidR="00636ED6" w:rsidRPr="007431B4">
        <w:t>будет</w:t>
      </w:r>
      <w:r w:rsidRPr="007431B4">
        <w:t xml:space="preserve"> </w:t>
      </w:r>
      <w:r w:rsidR="00636ED6" w:rsidRPr="007431B4">
        <w:t>идентичным</w:t>
      </w:r>
      <w:r w:rsidRPr="007431B4">
        <w:t xml:space="preserve"> </w:t>
      </w:r>
      <w:r w:rsidR="00636ED6" w:rsidRPr="007431B4">
        <w:t>для</w:t>
      </w:r>
      <w:r w:rsidRPr="007431B4">
        <w:t xml:space="preserve"> </w:t>
      </w:r>
      <w:r w:rsidR="00636ED6" w:rsidRPr="007431B4">
        <w:t>обоих</w:t>
      </w:r>
      <w:r w:rsidRPr="007431B4">
        <w:t xml:space="preserve"> </w:t>
      </w:r>
      <w:r w:rsidR="00636ED6" w:rsidRPr="007431B4">
        <w:t>категорий</w:t>
      </w:r>
      <w:r w:rsidRPr="007431B4">
        <w:t xml:space="preserve"> </w:t>
      </w:r>
      <w:r w:rsidR="00636ED6" w:rsidRPr="007431B4">
        <w:t>граждан,</w:t>
      </w:r>
      <w:r w:rsidRPr="007431B4">
        <w:t xml:space="preserve"> </w:t>
      </w:r>
      <w:r w:rsidR="00636ED6" w:rsidRPr="007431B4">
        <w:t>а</w:t>
      </w:r>
      <w:r w:rsidRPr="007431B4">
        <w:t xml:space="preserve"> </w:t>
      </w:r>
      <w:r w:rsidR="00636ED6" w:rsidRPr="007431B4">
        <w:t>добавка</w:t>
      </w:r>
      <w:r w:rsidRPr="007431B4">
        <w:t xml:space="preserve"> </w:t>
      </w:r>
      <w:r w:rsidR="00636ED6" w:rsidRPr="007431B4">
        <w:t>к</w:t>
      </w:r>
      <w:r w:rsidRPr="007431B4">
        <w:t xml:space="preserve"> </w:t>
      </w:r>
      <w:r w:rsidR="00636ED6" w:rsidRPr="007431B4">
        <w:t>пенсии</w:t>
      </w:r>
      <w:r w:rsidRPr="007431B4">
        <w:t xml:space="preserve"> </w:t>
      </w:r>
      <w:r w:rsidR="00636ED6" w:rsidRPr="007431B4">
        <w:t>за</w:t>
      </w:r>
      <w:r w:rsidRPr="007431B4">
        <w:t xml:space="preserve"> </w:t>
      </w:r>
      <w:r w:rsidR="00636ED6" w:rsidRPr="007431B4">
        <w:t>период</w:t>
      </w:r>
      <w:r w:rsidRPr="007431B4">
        <w:t xml:space="preserve"> </w:t>
      </w:r>
      <w:r w:rsidR="00636ED6" w:rsidRPr="007431B4">
        <w:t>с</w:t>
      </w:r>
      <w:r w:rsidRPr="007431B4">
        <w:t xml:space="preserve"> </w:t>
      </w:r>
      <w:r w:rsidR="00636ED6" w:rsidRPr="007431B4">
        <w:t>2016</w:t>
      </w:r>
      <w:r w:rsidRPr="007431B4">
        <w:t xml:space="preserve"> </w:t>
      </w:r>
      <w:r w:rsidR="00636ED6" w:rsidRPr="007431B4">
        <w:t>по</w:t>
      </w:r>
      <w:r w:rsidRPr="007431B4">
        <w:t xml:space="preserve"> </w:t>
      </w:r>
      <w:r w:rsidR="00636ED6" w:rsidRPr="007431B4">
        <w:t>2024</w:t>
      </w:r>
      <w:r w:rsidRPr="007431B4">
        <w:t xml:space="preserve"> </w:t>
      </w:r>
      <w:r w:rsidR="00636ED6" w:rsidRPr="007431B4">
        <w:t>год</w:t>
      </w:r>
      <w:r w:rsidRPr="007431B4">
        <w:t xml:space="preserve"> </w:t>
      </w:r>
      <w:r w:rsidR="00636ED6" w:rsidRPr="007431B4">
        <w:t>будет</w:t>
      </w:r>
      <w:r w:rsidRPr="007431B4">
        <w:t xml:space="preserve"> </w:t>
      </w:r>
      <w:r w:rsidR="00636ED6" w:rsidRPr="007431B4">
        <w:t>начислена</w:t>
      </w:r>
      <w:r w:rsidRPr="007431B4">
        <w:t xml:space="preserve"> </w:t>
      </w:r>
      <w:r w:rsidR="00636ED6" w:rsidRPr="007431B4">
        <w:t>работающим</w:t>
      </w:r>
      <w:r w:rsidRPr="007431B4">
        <w:t xml:space="preserve"> </w:t>
      </w:r>
      <w:r w:rsidR="00636ED6" w:rsidRPr="007431B4">
        <w:t>пенсионерам</w:t>
      </w:r>
      <w:r w:rsidRPr="007431B4">
        <w:t xml:space="preserve"> </w:t>
      </w:r>
      <w:r w:rsidR="00636ED6" w:rsidRPr="007431B4">
        <w:t>после</w:t>
      </w:r>
      <w:r w:rsidRPr="007431B4">
        <w:t xml:space="preserve"> </w:t>
      </w:r>
      <w:r w:rsidR="00636ED6" w:rsidRPr="007431B4">
        <w:t>завершения</w:t>
      </w:r>
      <w:r w:rsidRPr="007431B4">
        <w:t xml:space="preserve"> </w:t>
      </w:r>
      <w:r w:rsidR="00636ED6" w:rsidRPr="007431B4">
        <w:t>их</w:t>
      </w:r>
      <w:r w:rsidRPr="007431B4">
        <w:t xml:space="preserve"> </w:t>
      </w:r>
      <w:r w:rsidR="00636ED6" w:rsidRPr="007431B4">
        <w:t>трудовой</w:t>
      </w:r>
      <w:r w:rsidRPr="007431B4">
        <w:t xml:space="preserve"> </w:t>
      </w:r>
      <w:r w:rsidR="00636ED6" w:rsidRPr="007431B4">
        <w:t>деятельности.</w:t>
      </w:r>
      <w:r w:rsidRPr="007431B4">
        <w:t xml:space="preserve"> </w:t>
      </w:r>
      <w:r w:rsidR="00636ED6" w:rsidRPr="007431B4">
        <w:t>В</w:t>
      </w:r>
      <w:r w:rsidRPr="007431B4">
        <w:t xml:space="preserve"> </w:t>
      </w:r>
      <w:r w:rsidR="00636ED6" w:rsidRPr="007431B4">
        <w:t>2025</w:t>
      </w:r>
      <w:r w:rsidRPr="007431B4">
        <w:t xml:space="preserve"> </w:t>
      </w:r>
      <w:r w:rsidR="00636ED6" w:rsidRPr="007431B4">
        <w:t>году</w:t>
      </w:r>
      <w:r w:rsidRPr="007431B4">
        <w:t xml:space="preserve"> </w:t>
      </w:r>
      <w:r w:rsidR="00636ED6" w:rsidRPr="007431B4">
        <w:t>пенсии</w:t>
      </w:r>
      <w:r w:rsidRPr="007431B4">
        <w:t xml:space="preserve"> </w:t>
      </w:r>
      <w:r w:rsidR="00636ED6" w:rsidRPr="007431B4">
        <w:t>работающих</w:t>
      </w:r>
      <w:r w:rsidRPr="007431B4">
        <w:t xml:space="preserve"> </w:t>
      </w:r>
      <w:r w:rsidR="00636ED6" w:rsidRPr="007431B4">
        <w:t>пенсионеров</w:t>
      </w:r>
      <w:r w:rsidRPr="007431B4">
        <w:t xml:space="preserve"> </w:t>
      </w:r>
      <w:r w:rsidR="00636ED6" w:rsidRPr="007431B4">
        <w:t>будут</w:t>
      </w:r>
      <w:r w:rsidRPr="007431B4">
        <w:t xml:space="preserve"> </w:t>
      </w:r>
      <w:r w:rsidR="00636ED6" w:rsidRPr="007431B4">
        <w:t>проиндексированы,</w:t>
      </w:r>
      <w:r w:rsidRPr="007431B4">
        <w:t xml:space="preserve"> </w:t>
      </w:r>
      <w:r w:rsidR="00636ED6" w:rsidRPr="007431B4">
        <w:t>учитывая</w:t>
      </w:r>
      <w:r w:rsidRPr="007431B4">
        <w:t xml:space="preserve"> </w:t>
      </w:r>
      <w:r w:rsidR="00636ED6" w:rsidRPr="007431B4">
        <w:t>индексацию</w:t>
      </w:r>
      <w:r w:rsidRPr="007431B4">
        <w:t xml:space="preserve"> </w:t>
      </w:r>
      <w:r w:rsidR="00636ED6" w:rsidRPr="007431B4">
        <w:t>2024</w:t>
      </w:r>
      <w:r w:rsidRPr="007431B4">
        <w:t xml:space="preserve"> </w:t>
      </w:r>
      <w:r w:rsidR="00636ED6" w:rsidRPr="007431B4">
        <w:t>года,</w:t>
      </w:r>
      <w:r w:rsidRPr="007431B4">
        <w:t xml:space="preserve"> </w:t>
      </w:r>
      <w:r w:rsidR="00636ED6" w:rsidRPr="007431B4">
        <w:t>в</w:t>
      </w:r>
      <w:r w:rsidRPr="007431B4">
        <w:t xml:space="preserve"> </w:t>
      </w:r>
      <w:r w:rsidR="00636ED6" w:rsidRPr="007431B4">
        <w:t>2026</w:t>
      </w:r>
      <w:r w:rsidRPr="007431B4">
        <w:t xml:space="preserve"> </w:t>
      </w:r>
      <w:r w:rsidR="00636ED6" w:rsidRPr="007431B4">
        <w:t>году</w:t>
      </w:r>
      <w:r w:rsidRPr="007431B4">
        <w:t xml:space="preserve"> </w:t>
      </w:r>
      <w:r w:rsidR="00636ED6" w:rsidRPr="007431B4">
        <w:t>-</w:t>
      </w:r>
      <w:r w:rsidRPr="007431B4">
        <w:t xml:space="preserve"> </w:t>
      </w:r>
      <w:r w:rsidR="00636ED6" w:rsidRPr="007431B4">
        <w:t>учитывая</w:t>
      </w:r>
      <w:r w:rsidRPr="007431B4">
        <w:t xml:space="preserve"> </w:t>
      </w:r>
      <w:r w:rsidR="00636ED6" w:rsidRPr="007431B4">
        <w:t>индексации</w:t>
      </w:r>
      <w:r w:rsidRPr="007431B4">
        <w:t xml:space="preserve"> </w:t>
      </w:r>
      <w:r w:rsidR="00636ED6" w:rsidRPr="007431B4">
        <w:t>2025</w:t>
      </w:r>
      <w:r w:rsidRPr="007431B4">
        <w:t xml:space="preserve"> </w:t>
      </w:r>
      <w:r w:rsidR="00636ED6" w:rsidRPr="007431B4">
        <w:t>и</w:t>
      </w:r>
      <w:r w:rsidRPr="007431B4">
        <w:t xml:space="preserve"> </w:t>
      </w:r>
      <w:r w:rsidR="00636ED6" w:rsidRPr="007431B4">
        <w:t>2026</w:t>
      </w:r>
      <w:r w:rsidRPr="007431B4">
        <w:t xml:space="preserve"> </w:t>
      </w:r>
      <w:r w:rsidR="00636ED6" w:rsidRPr="007431B4">
        <w:t>годов,</w:t>
      </w:r>
      <w:r w:rsidRPr="007431B4">
        <w:t xml:space="preserve"> </w:t>
      </w:r>
      <w:r w:rsidR="00636ED6" w:rsidRPr="007431B4">
        <w:t>а</w:t>
      </w:r>
      <w:r w:rsidRPr="007431B4">
        <w:t xml:space="preserve"> </w:t>
      </w:r>
      <w:r w:rsidR="00636ED6" w:rsidRPr="007431B4">
        <w:t>в</w:t>
      </w:r>
      <w:r w:rsidRPr="007431B4">
        <w:t xml:space="preserve"> </w:t>
      </w:r>
      <w:r w:rsidR="00636ED6" w:rsidRPr="007431B4">
        <w:t>2027</w:t>
      </w:r>
      <w:r w:rsidRPr="007431B4">
        <w:t xml:space="preserve"> </w:t>
      </w:r>
      <w:r w:rsidR="00636ED6" w:rsidRPr="007431B4">
        <w:t>году</w:t>
      </w:r>
      <w:r w:rsidRPr="007431B4">
        <w:t xml:space="preserve"> </w:t>
      </w:r>
      <w:r w:rsidR="00636ED6" w:rsidRPr="007431B4">
        <w:t>-</w:t>
      </w:r>
      <w:r w:rsidRPr="007431B4">
        <w:t xml:space="preserve"> </w:t>
      </w:r>
      <w:r w:rsidR="00636ED6" w:rsidRPr="007431B4">
        <w:t>с</w:t>
      </w:r>
      <w:r w:rsidRPr="007431B4">
        <w:t xml:space="preserve"> </w:t>
      </w:r>
      <w:r w:rsidR="00636ED6" w:rsidRPr="007431B4">
        <w:t>учетом</w:t>
      </w:r>
      <w:r w:rsidRPr="007431B4">
        <w:t xml:space="preserve"> </w:t>
      </w:r>
      <w:r w:rsidR="00636ED6" w:rsidRPr="007431B4">
        <w:t>индексаций</w:t>
      </w:r>
      <w:r w:rsidRPr="007431B4">
        <w:t xml:space="preserve"> </w:t>
      </w:r>
      <w:r w:rsidR="00636ED6" w:rsidRPr="007431B4">
        <w:t>2025,</w:t>
      </w:r>
      <w:r w:rsidRPr="007431B4">
        <w:t xml:space="preserve"> </w:t>
      </w:r>
      <w:r w:rsidR="00636ED6" w:rsidRPr="007431B4">
        <w:t>2026</w:t>
      </w:r>
      <w:r w:rsidRPr="007431B4">
        <w:t xml:space="preserve"> </w:t>
      </w:r>
      <w:r w:rsidR="00636ED6" w:rsidRPr="007431B4">
        <w:t>и</w:t>
      </w:r>
      <w:r w:rsidRPr="007431B4">
        <w:t xml:space="preserve"> </w:t>
      </w:r>
      <w:r w:rsidR="00636ED6" w:rsidRPr="007431B4">
        <w:t>2027</w:t>
      </w:r>
      <w:r w:rsidRPr="007431B4">
        <w:t xml:space="preserve"> </w:t>
      </w:r>
      <w:r w:rsidR="00636ED6" w:rsidRPr="007431B4">
        <w:t>годов.</w:t>
      </w:r>
      <w:r w:rsidRPr="007431B4">
        <w:t xml:space="preserve"> </w:t>
      </w:r>
      <w:r w:rsidR="00636ED6" w:rsidRPr="007431B4">
        <w:t>Для</w:t>
      </w:r>
      <w:r w:rsidRPr="007431B4">
        <w:t xml:space="preserve"> </w:t>
      </w:r>
      <w:r w:rsidR="00636ED6" w:rsidRPr="007431B4">
        <w:t>определения</w:t>
      </w:r>
      <w:r w:rsidRPr="007431B4">
        <w:t xml:space="preserve"> </w:t>
      </w:r>
      <w:r w:rsidR="00636ED6" w:rsidRPr="007431B4">
        <w:t>размера</w:t>
      </w:r>
      <w:r w:rsidRPr="007431B4">
        <w:t xml:space="preserve"> </w:t>
      </w:r>
      <w:r w:rsidR="00636ED6" w:rsidRPr="007431B4">
        <w:t>прибавки</w:t>
      </w:r>
      <w:r w:rsidRPr="007431B4">
        <w:t xml:space="preserve"> </w:t>
      </w:r>
      <w:r w:rsidR="00636ED6" w:rsidRPr="007431B4">
        <w:t>в</w:t>
      </w:r>
      <w:r w:rsidRPr="007431B4">
        <w:t xml:space="preserve"> </w:t>
      </w:r>
      <w:r w:rsidR="00636ED6" w:rsidRPr="007431B4">
        <w:t>следующем</w:t>
      </w:r>
      <w:r w:rsidRPr="007431B4">
        <w:t xml:space="preserve"> </w:t>
      </w:r>
      <w:r w:rsidR="00636ED6" w:rsidRPr="007431B4">
        <w:t>году</w:t>
      </w:r>
      <w:r w:rsidRPr="007431B4">
        <w:t xml:space="preserve"> </w:t>
      </w:r>
      <w:r w:rsidR="00636ED6" w:rsidRPr="007431B4">
        <w:t>будет</w:t>
      </w:r>
      <w:r w:rsidRPr="007431B4">
        <w:t xml:space="preserve"> </w:t>
      </w:r>
      <w:r w:rsidR="00636ED6" w:rsidRPr="007431B4">
        <w:t>приниматься</w:t>
      </w:r>
      <w:r w:rsidRPr="007431B4">
        <w:t xml:space="preserve"> </w:t>
      </w:r>
      <w:r w:rsidR="00636ED6" w:rsidRPr="007431B4">
        <w:t>во</w:t>
      </w:r>
      <w:r w:rsidRPr="007431B4">
        <w:t xml:space="preserve"> </w:t>
      </w:r>
      <w:r w:rsidR="00636ED6" w:rsidRPr="007431B4">
        <w:t>внимание</w:t>
      </w:r>
      <w:r w:rsidRPr="007431B4">
        <w:t xml:space="preserve"> </w:t>
      </w:r>
      <w:r w:rsidR="00636ED6" w:rsidRPr="007431B4">
        <w:t>пенсия,</w:t>
      </w:r>
      <w:r w:rsidRPr="007431B4">
        <w:t xml:space="preserve"> </w:t>
      </w:r>
      <w:r w:rsidR="00636ED6" w:rsidRPr="007431B4">
        <w:t>которая</w:t>
      </w:r>
      <w:r w:rsidRPr="007431B4">
        <w:t xml:space="preserve"> </w:t>
      </w:r>
      <w:r w:rsidR="00636ED6" w:rsidRPr="007431B4">
        <w:t>включает</w:t>
      </w:r>
      <w:r w:rsidRPr="007431B4">
        <w:t xml:space="preserve"> </w:t>
      </w:r>
      <w:r w:rsidR="00636ED6" w:rsidRPr="007431B4">
        <w:t>все</w:t>
      </w:r>
      <w:r w:rsidRPr="007431B4">
        <w:t xml:space="preserve"> </w:t>
      </w:r>
      <w:r w:rsidR="00636ED6" w:rsidRPr="007431B4">
        <w:t>предыдущие</w:t>
      </w:r>
      <w:r w:rsidRPr="007431B4">
        <w:t xml:space="preserve"> </w:t>
      </w:r>
      <w:r w:rsidR="00636ED6" w:rsidRPr="007431B4">
        <w:t>индексации,</w:t>
      </w:r>
      <w:r w:rsidRPr="007431B4">
        <w:t xml:space="preserve"> </w:t>
      </w:r>
      <w:r w:rsidR="00636ED6" w:rsidRPr="007431B4">
        <w:t>охватывая</w:t>
      </w:r>
      <w:r w:rsidRPr="007431B4">
        <w:t xml:space="preserve"> </w:t>
      </w:r>
      <w:r w:rsidR="00636ED6" w:rsidRPr="007431B4">
        <w:t>период</w:t>
      </w:r>
      <w:r w:rsidRPr="007431B4">
        <w:t xml:space="preserve"> </w:t>
      </w:r>
      <w:r w:rsidR="00636ED6" w:rsidRPr="007431B4">
        <w:t>с</w:t>
      </w:r>
      <w:r w:rsidRPr="007431B4">
        <w:t xml:space="preserve"> </w:t>
      </w:r>
      <w:r w:rsidR="00636ED6" w:rsidRPr="007431B4">
        <w:t>2016</w:t>
      </w:r>
      <w:r w:rsidRPr="007431B4">
        <w:t xml:space="preserve"> </w:t>
      </w:r>
      <w:r w:rsidR="00636ED6" w:rsidRPr="007431B4">
        <w:t>по</w:t>
      </w:r>
      <w:r w:rsidRPr="007431B4">
        <w:t xml:space="preserve"> </w:t>
      </w:r>
      <w:r w:rsidR="00636ED6" w:rsidRPr="007431B4">
        <w:t>2024</w:t>
      </w:r>
      <w:r w:rsidRPr="007431B4">
        <w:t xml:space="preserve"> </w:t>
      </w:r>
      <w:r w:rsidR="00636ED6" w:rsidRPr="007431B4">
        <w:t>год.</w:t>
      </w:r>
      <w:r w:rsidRPr="007431B4">
        <w:t xml:space="preserve"> </w:t>
      </w:r>
      <w:r w:rsidR="00636ED6" w:rsidRPr="007431B4">
        <w:t>То</w:t>
      </w:r>
      <w:r w:rsidRPr="007431B4">
        <w:t xml:space="preserve"> </w:t>
      </w:r>
      <w:r w:rsidR="00636ED6" w:rsidRPr="007431B4">
        <w:t>есть</w:t>
      </w:r>
      <w:r w:rsidRPr="007431B4">
        <w:t xml:space="preserve"> </w:t>
      </w:r>
      <w:r w:rsidR="00636ED6" w:rsidRPr="007431B4">
        <w:t>это</w:t>
      </w:r>
      <w:r w:rsidRPr="007431B4">
        <w:t xml:space="preserve"> </w:t>
      </w:r>
      <w:r w:rsidR="00636ED6" w:rsidRPr="007431B4">
        <w:t>компенсация</w:t>
      </w:r>
      <w:r w:rsidRPr="007431B4">
        <w:t xml:space="preserve"> </w:t>
      </w:r>
      <w:r w:rsidR="00636ED6" w:rsidRPr="007431B4">
        <w:t>последних</w:t>
      </w:r>
      <w:r w:rsidRPr="007431B4">
        <w:t xml:space="preserve"> </w:t>
      </w:r>
      <w:r w:rsidR="00636ED6" w:rsidRPr="007431B4">
        <w:t>индексаций</w:t>
      </w:r>
      <w:r w:rsidRPr="007431B4">
        <w:t xml:space="preserve"> </w:t>
      </w:r>
      <w:r w:rsidR="00636ED6" w:rsidRPr="007431B4">
        <w:t>за</w:t>
      </w:r>
      <w:r w:rsidRPr="007431B4">
        <w:t xml:space="preserve"> </w:t>
      </w:r>
      <w:r w:rsidR="00636ED6" w:rsidRPr="007431B4">
        <w:t>восемь</w:t>
      </w:r>
      <w:r w:rsidRPr="007431B4">
        <w:t xml:space="preserve"> </w:t>
      </w:r>
      <w:r w:rsidR="00636ED6" w:rsidRPr="007431B4">
        <w:t>лет.</w:t>
      </w:r>
      <w:r w:rsidRPr="007431B4">
        <w:t xml:space="preserve"> </w:t>
      </w:r>
      <w:r w:rsidR="00636ED6" w:rsidRPr="007431B4">
        <w:t>Включение</w:t>
      </w:r>
      <w:r w:rsidRPr="007431B4">
        <w:t xml:space="preserve"> </w:t>
      </w:r>
      <w:r w:rsidR="00636ED6" w:rsidRPr="007431B4">
        <w:t>индексаций</w:t>
      </w:r>
      <w:r w:rsidRPr="007431B4">
        <w:t xml:space="preserve"> </w:t>
      </w:r>
      <w:r w:rsidR="00636ED6" w:rsidRPr="007431B4">
        <w:t>за</w:t>
      </w:r>
      <w:r w:rsidRPr="007431B4">
        <w:t xml:space="preserve"> </w:t>
      </w:r>
      <w:r w:rsidR="00636ED6" w:rsidRPr="007431B4">
        <w:t>этот</w:t>
      </w:r>
      <w:r w:rsidRPr="007431B4">
        <w:t xml:space="preserve"> </w:t>
      </w:r>
      <w:r w:rsidR="00636ED6" w:rsidRPr="007431B4">
        <w:t>период</w:t>
      </w:r>
      <w:r w:rsidRPr="007431B4">
        <w:t xml:space="preserve"> </w:t>
      </w:r>
      <w:r w:rsidR="00636ED6" w:rsidRPr="007431B4">
        <w:t>в</w:t>
      </w:r>
      <w:r w:rsidRPr="007431B4">
        <w:t xml:space="preserve"> </w:t>
      </w:r>
      <w:r w:rsidR="00636ED6" w:rsidRPr="007431B4">
        <w:t>пенсию</w:t>
      </w:r>
      <w:r w:rsidRPr="007431B4">
        <w:t xml:space="preserve"> </w:t>
      </w:r>
      <w:r w:rsidR="00636ED6" w:rsidRPr="007431B4">
        <w:t>работающих</w:t>
      </w:r>
      <w:r w:rsidRPr="007431B4">
        <w:t xml:space="preserve"> </w:t>
      </w:r>
      <w:r w:rsidR="00636ED6" w:rsidRPr="007431B4">
        <w:t>пенсионеров</w:t>
      </w:r>
      <w:r w:rsidRPr="007431B4">
        <w:t xml:space="preserve"> </w:t>
      </w:r>
      <w:r w:rsidR="00636ED6" w:rsidRPr="007431B4">
        <w:t>произойдет</w:t>
      </w:r>
      <w:r w:rsidRPr="007431B4">
        <w:t xml:space="preserve"> </w:t>
      </w:r>
      <w:r w:rsidR="00636ED6" w:rsidRPr="007431B4">
        <w:t>после</w:t>
      </w:r>
      <w:r w:rsidRPr="007431B4">
        <w:t xml:space="preserve"> </w:t>
      </w:r>
      <w:r w:rsidR="00636ED6" w:rsidRPr="007431B4">
        <w:t>завершения</w:t>
      </w:r>
      <w:r w:rsidRPr="007431B4">
        <w:t xml:space="preserve"> </w:t>
      </w:r>
      <w:r w:rsidR="00636ED6" w:rsidRPr="007431B4">
        <w:t>их</w:t>
      </w:r>
      <w:r w:rsidRPr="007431B4">
        <w:t xml:space="preserve"> </w:t>
      </w:r>
      <w:r w:rsidR="00636ED6" w:rsidRPr="007431B4">
        <w:t>трудовой</w:t>
      </w:r>
      <w:r w:rsidRPr="007431B4">
        <w:t xml:space="preserve"> </w:t>
      </w:r>
      <w:r w:rsidR="00636ED6" w:rsidRPr="007431B4">
        <w:t>деятельности</w:t>
      </w:r>
      <w:r w:rsidRPr="007431B4">
        <w:t>»</w:t>
      </w:r>
      <w:r w:rsidR="00636ED6" w:rsidRPr="007431B4">
        <w:t>,</w:t>
      </w:r>
      <w:r w:rsidRPr="007431B4">
        <w:t xml:space="preserve"> </w:t>
      </w:r>
      <w:r w:rsidR="00636ED6" w:rsidRPr="007431B4">
        <w:t>-</w:t>
      </w:r>
      <w:r w:rsidRPr="007431B4">
        <w:t xml:space="preserve"> </w:t>
      </w:r>
      <w:r w:rsidR="00636ED6" w:rsidRPr="007431B4">
        <w:t>добавляет</w:t>
      </w:r>
      <w:r w:rsidRPr="007431B4">
        <w:t xml:space="preserve"> </w:t>
      </w:r>
      <w:r w:rsidR="00636ED6" w:rsidRPr="007431B4">
        <w:t>член</w:t>
      </w:r>
      <w:r w:rsidRPr="007431B4">
        <w:t xml:space="preserve"> </w:t>
      </w:r>
      <w:r w:rsidR="00636ED6" w:rsidRPr="007431B4">
        <w:t>думского</w:t>
      </w:r>
      <w:r w:rsidRPr="007431B4">
        <w:t xml:space="preserve"> </w:t>
      </w:r>
      <w:r w:rsidR="00636ED6" w:rsidRPr="007431B4">
        <w:t>комитета</w:t>
      </w:r>
      <w:r w:rsidRPr="007431B4">
        <w:t xml:space="preserve"> </w:t>
      </w:r>
      <w:r w:rsidR="00636ED6" w:rsidRPr="007431B4">
        <w:t>по</w:t>
      </w:r>
      <w:r w:rsidRPr="007431B4">
        <w:t xml:space="preserve"> </w:t>
      </w:r>
      <w:r w:rsidR="00636ED6" w:rsidRPr="007431B4">
        <w:t>бюджету</w:t>
      </w:r>
      <w:r w:rsidRPr="007431B4">
        <w:t xml:space="preserve"> </w:t>
      </w:r>
      <w:r w:rsidR="00636ED6" w:rsidRPr="007431B4">
        <w:t>и</w:t>
      </w:r>
      <w:r w:rsidRPr="007431B4">
        <w:t xml:space="preserve"> </w:t>
      </w:r>
      <w:r w:rsidR="00636ED6" w:rsidRPr="007431B4">
        <w:t>налогам</w:t>
      </w:r>
      <w:r w:rsidRPr="007431B4">
        <w:t xml:space="preserve"> </w:t>
      </w:r>
      <w:r w:rsidR="00636ED6" w:rsidRPr="007431B4">
        <w:t>Никита</w:t>
      </w:r>
      <w:r w:rsidRPr="007431B4">
        <w:t xml:space="preserve"> </w:t>
      </w:r>
      <w:r w:rsidR="00636ED6" w:rsidRPr="007431B4">
        <w:t>Чаплин.</w:t>
      </w:r>
    </w:p>
    <w:p w14:paraId="0D5CB5F2" w14:textId="77777777" w:rsidR="00636ED6" w:rsidRPr="007431B4" w:rsidRDefault="00636ED6" w:rsidP="00636ED6">
      <w:r w:rsidRPr="007431B4">
        <w:t>Важно</w:t>
      </w:r>
      <w:r w:rsidR="009D6838" w:rsidRPr="007431B4">
        <w:t xml:space="preserve"> </w:t>
      </w:r>
      <w:r w:rsidRPr="007431B4">
        <w:t>отметить,</w:t>
      </w:r>
      <w:r w:rsidR="009D6838" w:rsidRPr="007431B4">
        <w:t xml:space="preserve"> </w:t>
      </w:r>
      <w:r w:rsidRPr="007431B4">
        <w:t>что</w:t>
      </w:r>
      <w:r w:rsidR="009D6838" w:rsidRPr="007431B4">
        <w:t xml:space="preserve"> </w:t>
      </w:r>
      <w:r w:rsidRPr="007431B4">
        <w:t>в</w:t>
      </w:r>
      <w:r w:rsidR="009D6838" w:rsidRPr="007431B4">
        <w:t xml:space="preserve"> </w:t>
      </w:r>
      <w:r w:rsidRPr="007431B4">
        <w:t>2024</w:t>
      </w:r>
      <w:r w:rsidR="009D6838" w:rsidRPr="007431B4">
        <w:t xml:space="preserve"> </w:t>
      </w:r>
      <w:r w:rsidRPr="007431B4">
        <w:t>году</w:t>
      </w:r>
      <w:r w:rsidR="009D6838" w:rsidRPr="007431B4">
        <w:t xml:space="preserve"> </w:t>
      </w:r>
      <w:r w:rsidRPr="007431B4">
        <w:t>завершится</w:t>
      </w:r>
      <w:r w:rsidR="009D6838" w:rsidRPr="007431B4">
        <w:t xml:space="preserve"> </w:t>
      </w:r>
      <w:r w:rsidRPr="007431B4">
        <w:t>переходный</w:t>
      </w:r>
      <w:r w:rsidR="009D6838" w:rsidRPr="007431B4">
        <w:t xml:space="preserve"> </w:t>
      </w:r>
      <w:r w:rsidRPr="007431B4">
        <w:t>период,</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которого</w:t>
      </w:r>
      <w:r w:rsidR="009D6838" w:rsidRPr="007431B4">
        <w:t xml:space="preserve"> </w:t>
      </w:r>
      <w:r w:rsidRPr="007431B4">
        <w:t>пенсии</w:t>
      </w:r>
      <w:r w:rsidR="009D6838" w:rsidRPr="007431B4">
        <w:t xml:space="preserve"> </w:t>
      </w:r>
      <w:r w:rsidRPr="007431B4">
        <w:t>индексировались</w:t>
      </w:r>
      <w:r w:rsidR="009D6838" w:rsidRPr="007431B4">
        <w:t xml:space="preserve"> </w:t>
      </w:r>
      <w:r w:rsidRPr="007431B4">
        <w:t>ежегодно</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фактической</w:t>
      </w:r>
      <w:r w:rsidR="009D6838" w:rsidRPr="007431B4">
        <w:t xml:space="preserve"> </w:t>
      </w:r>
      <w:r w:rsidRPr="007431B4">
        <w:t>инфляции,</w:t>
      </w:r>
      <w:r w:rsidR="009D6838" w:rsidRPr="007431B4">
        <w:t xml:space="preserve"> </w:t>
      </w:r>
      <w:r w:rsidRPr="007431B4">
        <w:t>но</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чем</w:t>
      </w:r>
      <w:r w:rsidR="009D6838" w:rsidRPr="007431B4">
        <w:t xml:space="preserve"> </w:t>
      </w:r>
      <w:r w:rsidRPr="007431B4">
        <w:t>на</w:t>
      </w:r>
      <w:r w:rsidR="009D6838" w:rsidRPr="007431B4">
        <w:t xml:space="preserve"> </w:t>
      </w:r>
      <w:r w:rsidRPr="007431B4">
        <w:t>тысячу</w:t>
      </w:r>
      <w:r w:rsidR="009D6838" w:rsidRPr="007431B4">
        <w:t xml:space="preserve"> </w:t>
      </w:r>
      <w:r w:rsidRPr="007431B4">
        <w:t>рублей.</w:t>
      </w:r>
    </w:p>
    <w:p w14:paraId="38BCC01C" w14:textId="77777777" w:rsidR="00636ED6" w:rsidRPr="007431B4" w:rsidRDefault="009D6838" w:rsidP="00636ED6">
      <w:r w:rsidRPr="007431B4">
        <w:t>«</w:t>
      </w:r>
      <w:r w:rsidR="00636ED6" w:rsidRPr="007431B4">
        <w:t>С</w:t>
      </w:r>
      <w:r w:rsidRPr="007431B4">
        <w:t xml:space="preserve"> </w:t>
      </w:r>
      <w:r w:rsidR="00636ED6" w:rsidRPr="007431B4">
        <w:t>нового</w:t>
      </w:r>
      <w:r w:rsidRPr="007431B4">
        <w:t xml:space="preserve"> </w:t>
      </w:r>
      <w:r w:rsidR="00636ED6" w:rsidRPr="007431B4">
        <w:t>года</w:t>
      </w:r>
      <w:r w:rsidRPr="007431B4">
        <w:t xml:space="preserve"> </w:t>
      </w:r>
      <w:r w:rsidR="00636ED6" w:rsidRPr="007431B4">
        <w:t>повышение</w:t>
      </w:r>
      <w:r w:rsidRPr="007431B4">
        <w:t xml:space="preserve"> </w:t>
      </w:r>
      <w:r w:rsidR="00636ED6" w:rsidRPr="007431B4">
        <w:t>страховых</w:t>
      </w:r>
      <w:r w:rsidRPr="007431B4">
        <w:t xml:space="preserve"> </w:t>
      </w:r>
      <w:r w:rsidR="00636ED6" w:rsidRPr="007431B4">
        <w:t>пенсий</w:t>
      </w:r>
      <w:r w:rsidRPr="007431B4">
        <w:t xml:space="preserve"> </w:t>
      </w:r>
      <w:r w:rsidR="00636ED6" w:rsidRPr="007431B4">
        <w:t>будет</w:t>
      </w:r>
      <w:r w:rsidRPr="007431B4">
        <w:t xml:space="preserve"> </w:t>
      </w:r>
      <w:r w:rsidR="00636ED6" w:rsidRPr="007431B4">
        <w:t>осуществляться</w:t>
      </w:r>
      <w:r w:rsidRPr="007431B4">
        <w:t xml:space="preserve"> </w:t>
      </w:r>
      <w:r w:rsidR="00636ED6" w:rsidRPr="007431B4">
        <w:t>дважды:</w:t>
      </w:r>
      <w:r w:rsidRPr="007431B4">
        <w:t xml:space="preserve"> </w:t>
      </w:r>
      <w:r w:rsidR="00636ED6" w:rsidRPr="007431B4">
        <w:t>индексация</w:t>
      </w:r>
      <w:r w:rsidRPr="007431B4">
        <w:t xml:space="preserve"> </w:t>
      </w:r>
      <w:r w:rsidR="00636ED6" w:rsidRPr="007431B4">
        <w:t>-</w:t>
      </w:r>
      <w:r w:rsidRPr="007431B4">
        <w:t xml:space="preserve"> </w:t>
      </w:r>
      <w:r w:rsidR="00636ED6" w:rsidRPr="007431B4">
        <w:t>с</w:t>
      </w:r>
      <w:r w:rsidRPr="007431B4">
        <w:t xml:space="preserve"> </w:t>
      </w:r>
      <w:r w:rsidR="00636ED6" w:rsidRPr="007431B4">
        <w:t>1</w:t>
      </w:r>
      <w:r w:rsidRPr="007431B4">
        <w:t xml:space="preserve"> </w:t>
      </w:r>
      <w:r w:rsidR="00636ED6" w:rsidRPr="007431B4">
        <w:t>февраля</w:t>
      </w:r>
      <w:r w:rsidRPr="007431B4">
        <w:t xml:space="preserve"> </w:t>
      </w:r>
      <w:r w:rsidR="00636ED6" w:rsidRPr="007431B4">
        <w:t>2025</w:t>
      </w:r>
      <w:r w:rsidRPr="007431B4">
        <w:t xml:space="preserve"> </w:t>
      </w:r>
      <w:r w:rsidR="00636ED6" w:rsidRPr="007431B4">
        <w:t>года,</w:t>
      </w:r>
      <w:r w:rsidRPr="007431B4">
        <w:t xml:space="preserve"> </w:t>
      </w:r>
      <w:r w:rsidR="00636ED6" w:rsidRPr="007431B4">
        <w:t>с</w:t>
      </w:r>
      <w:r w:rsidRPr="007431B4">
        <w:t xml:space="preserve"> </w:t>
      </w:r>
      <w:r w:rsidR="00636ED6" w:rsidRPr="007431B4">
        <w:t>учетом</w:t>
      </w:r>
      <w:r w:rsidRPr="007431B4">
        <w:t xml:space="preserve"> </w:t>
      </w:r>
      <w:r w:rsidR="00636ED6" w:rsidRPr="007431B4">
        <w:t>инфляции,</w:t>
      </w:r>
      <w:r w:rsidRPr="007431B4">
        <w:t xml:space="preserve"> </w:t>
      </w:r>
      <w:r w:rsidR="00636ED6" w:rsidRPr="007431B4">
        <w:t>и</w:t>
      </w:r>
      <w:r w:rsidRPr="007431B4">
        <w:t xml:space="preserve"> </w:t>
      </w:r>
      <w:r w:rsidR="00636ED6" w:rsidRPr="007431B4">
        <w:t>индексация</w:t>
      </w:r>
      <w:r w:rsidRPr="007431B4">
        <w:t xml:space="preserve"> </w:t>
      </w:r>
      <w:r w:rsidR="00636ED6" w:rsidRPr="007431B4">
        <w:t>стоимости</w:t>
      </w:r>
      <w:r w:rsidRPr="007431B4">
        <w:t xml:space="preserve"> </w:t>
      </w:r>
      <w:r w:rsidR="00636ED6" w:rsidRPr="007431B4">
        <w:t>пенсионного</w:t>
      </w:r>
      <w:r w:rsidRPr="007431B4">
        <w:t xml:space="preserve"> </w:t>
      </w:r>
      <w:r w:rsidR="00636ED6" w:rsidRPr="007431B4">
        <w:t>коэффициента</w:t>
      </w:r>
      <w:r w:rsidRPr="007431B4">
        <w:t xml:space="preserve"> </w:t>
      </w:r>
      <w:r w:rsidR="00636ED6" w:rsidRPr="007431B4">
        <w:t>-</w:t>
      </w:r>
      <w:r w:rsidRPr="007431B4">
        <w:t xml:space="preserve"> </w:t>
      </w:r>
      <w:r w:rsidR="00636ED6" w:rsidRPr="007431B4">
        <w:t>с</w:t>
      </w:r>
      <w:r w:rsidRPr="007431B4">
        <w:t xml:space="preserve"> </w:t>
      </w:r>
      <w:r w:rsidR="00636ED6" w:rsidRPr="007431B4">
        <w:t>1</w:t>
      </w:r>
      <w:r w:rsidRPr="007431B4">
        <w:t xml:space="preserve"> </w:t>
      </w:r>
      <w:r w:rsidR="00636ED6" w:rsidRPr="007431B4">
        <w:t>апреля</w:t>
      </w:r>
      <w:r w:rsidRPr="007431B4">
        <w:t xml:space="preserve"> </w:t>
      </w:r>
      <w:r w:rsidR="00636ED6" w:rsidRPr="007431B4">
        <w:t>2025</w:t>
      </w:r>
      <w:r w:rsidRPr="007431B4">
        <w:t xml:space="preserve"> </w:t>
      </w:r>
      <w:r w:rsidR="00636ED6" w:rsidRPr="007431B4">
        <w:t>года.</w:t>
      </w:r>
      <w:r w:rsidRPr="007431B4">
        <w:t xml:space="preserve"> </w:t>
      </w:r>
      <w:r w:rsidR="00636ED6" w:rsidRPr="007431B4">
        <w:t>Индексация</w:t>
      </w:r>
      <w:r w:rsidRPr="007431B4">
        <w:t xml:space="preserve"> </w:t>
      </w:r>
      <w:r w:rsidR="00636ED6" w:rsidRPr="007431B4">
        <w:t>коснется</w:t>
      </w:r>
      <w:r w:rsidRPr="007431B4">
        <w:t xml:space="preserve"> </w:t>
      </w:r>
      <w:r w:rsidR="00636ED6" w:rsidRPr="007431B4">
        <w:t>всех</w:t>
      </w:r>
      <w:r w:rsidRPr="007431B4">
        <w:t xml:space="preserve"> </w:t>
      </w:r>
      <w:r w:rsidR="00636ED6" w:rsidRPr="007431B4">
        <w:t>категорий:</w:t>
      </w:r>
      <w:r w:rsidRPr="007431B4">
        <w:t xml:space="preserve"> </w:t>
      </w:r>
      <w:r w:rsidR="00636ED6" w:rsidRPr="007431B4">
        <w:t>и</w:t>
      </w:r>
      <w:r w:rsidRPr="007431B4">
        <w:t xml:space="preserve"> </w:t>
      </w:r>
      <w:r w:rsidR="00636ED6" w:rsidRPr="007431B4">
        <w:t>работающих,</w:t>
      </w:r>
      <w:r w:rsidRPr="007431B4">
        <w:t xml:space="preserve"> </w:t>
      </w:r>
      <w:r w:rsidR="00636ED6" w:rsidRPr="007431B4">
        <w:t>и</w:t>
      </w:r>
      <w:r w:rsidRPr="007431B4">
        <w:t xml:space="preserve"> </w:t>
      </w:r>
      <w:r w:rsidR="00636ED6" w:rsidRPr="007431B4">
        <w:t>неработающих</w:t>
      </w:r>
      <w:r w:rsidRPr="007431B4">
        <w:t>»</w:t>
      </w:r>
      <w:r w:rsidR="00636ED6" w:rsidRPr="007431B4">
        <w:t>,</w:t>
      </w:r>
      <w:r w:rsidRPr="007431B4">
        <w:t xml:space="preserve"> </w:t>
      </w:r>
      <w:r w:rsidR="00636ED6" w:rsidRPr="007431B4">
        <w:t>-</w:t>
      </w:r>
      <w:r w:rsidRPr="007431B4">
        <w:t xml:space="preserve"> </w:t>
      </w:r>
      <w:r w:rsidR="00636ED6" w:rsidRPr="007431B4">
        <w:t>пояснил</w:t>
      </w:r>
      <w:r w:rsidRPr="007431B4">
        <w:t xml:space="preserve"> </w:t>
      </w:r>
      <w:r w:rsidR="00636ED6" w:rsidRPr="007431B4">
        <w:t>Чаплин.</w:t>
      </w:r>
    </w:p>
    <w:p w14:paraId="3C22B8AE" w14:textId="77777777" w:rsidR="00636ED6" w:rsidRPr="007431B4" w:rsidRDefault="00636ED6" w:rsidP="00636ED6">
      <w:r w:rsidRPr="007431B4">
        <w:t>Управляющий</w:t>
      </w:r>
      <w:r w:rsidR="009D6838" w:rsidRPr="007431B4">
        <w:t xml:space="preserve"> </w:t>
      </w:r>
      <w:r w:rsidRPr="007431B4">
        <w:t>партнер</w:t>
      </w:r>
      <w:r w:rsidR="009D6838" w:rsidRPr="007431B4">
        <w:t xml:space="preserve"> </w:t>
      </w:r>
      <w:r w:rsidRPr="007431B4">
        <w:t>компании</w:t>
      </w:r>
      <w:r w:rsidR="009D6838" w:rsidRPr="007431B4">
        <w:t xml:space="preserve"> «</w:t>
      </w:r>
      <w:r w:rsidRPr="007431B4">
        <w:t>Русяев</w:t>
      </w:r>
      <w:r w:rsidR="009D6838" w:rsidRPr="007431B4">
        <w:t xml:space="preserve"> </w:t>
      </w:r>
      <w:r w:rsidRPr="007431B4">
        <w:t>и</w:t>
      </w:r>
      <w:r w:rsidR="009D6838" w:rsidRPr="007431B4">
        <w:t xml:space="preserve"> </w:t>
      </w:r>
      <w:r w:rsidRPr="007431B4">
        <w:t>партнеры</w:t>
      </w:r>
      <w:r w:rsidR="009D6838" w:rsidRPr="007431B4">
        <w:t>»</w:t>
      </w:r>
      <w:r w:rsidRPr="007431B4">
        <w:t>,</w:t>
      </w:r>
      <w:r w:rsidR="009D6838" w:rsidRPr="007431B4">
        <w:t xml:space="preserve"> </w:t>
      </w:r>
      <w:r w:rsidRPr="007431B4">
        <w:t>юрист</w:t>
      </w:r>
      <w:r w:rsidR="009D6838" w:rsidRPr="007431B4">
        <w:t xml:space="preserve"> </w:t>
      </w:r>
      <w:r w:rsidRPr="007431B4">
        <w:t>Илья</w:t>
      </w:r>
      <w:r w:rsidR="009D6838" w:rsidRPr="007431B4">
        <w:t xml:space="preserve"> </w:t>
      </w:r>
      <w:r w:rsidRPr="007431B4">
        <w:t>Русяев</w:t>
      </w:r>
      <w:r w:rsidR="009D6838" w:rsidRPr="007431B4">
        <w:t xml:space="preserve"> </w:t>
      </w:r>
      <w:r w:rsidRPr="007431B4">
        <w:t>добавляет:</w:t>
      </w:r>
      <w:r w:rsidR="009D6838" w:rsidRPr="007431B4">
        <w:t xml:space="preserve"> </w:t>
      </w:r>
      <w:r w:rsidRPr="007431B4">
        <w:t>повышен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будут</w:t>
      </w:r>
      <w:r w:rsidR="009D6838" w:rsidRPr="007431B4">
        <w:t xml:space="preserve"> </w:t>
      </w:r>
      <w:r w:rsidRPr="007431B4">
        <w:t>накапливаться</w:t>
      </w:r>
      <w:r w:rsidR="009D6838" w:rsidRPr="007431B4">
        <w:t xml:space="preserve"> </w:t>
      </w:r>
      <w:r w:rsidRPr="007431B4">
        <w:t>-</w:t>
      </w:r>
      <w:r w:rsidR="009D6838" w:rsidRPr="007431B4">
        <w:t xml:space="preserve"> </w:t>
      </w:r>
      <w:r w:rsidRPr="007431B4">
        <w:t>в</w:t>
      </w:r>
      <w:r w:rsidR="009D6838" w:rsidRPr="007431B4">
        <w:t xml:space="preserve"> </w:t>
      </w:r>
      <w:r w:rsidRPr="007431B4">
        <w:t>2026</w:t>
      </w:r>
      <w:r w:rsidR="009D6838" w:rsidRPr="007431B4">
        <w:t xml:space="preserve"> </w:t>
      </w:r>
      <w:r w:rsidRPr="007431B4">
        <w:t>году</w:t>
      </w:r>
      <w:r w:rsidR="009D6838" w:rsidRPr="007431B4">
        <w:t xml:space="preserve"> </w:t>
      </w:r>
      <w:r w:rsidRPr="007431B4">
        <w:t>пенсия</w:t>
      </w:r>
      <w:r w:rsidR="009D6838" w:rsidRPr="007431B4">
        <w:t xml:space="preserve"> </w:t>
      </w:r>
      <w:r w:rsidRPr="007431B4">
        <w:t>будет</w:t>
      </w:r>
      <w:r w:rsidR="009D6838" w:rsidRPr="007431B4">
        <w:t xml:space="preserve"> </w:t>
      </w:r>
      <w:r w:rsidRPr="007431B4">
        <w:t>учитывать</w:t>
      </w:r>
      <w:r w:rsidR="009D6838" w:rsidRPr="007431B4">
        <w:t xml:space="preserve"> </w:t>
      </w:r>
      <w:r w:rsidRPr="007431B4">
        <w:t>повышения</w:t>
      </w:r>
      <w:r w:rsidR="009D6838" w:rsidRPr="007431B4">
        <w:t xml:space="preserve"> </w:t>
      </w:r>
      <w:r w:rsidRPr="007431B4">
        <w:t>за</w:t>
      </w:r>
      <w:r w:rsidR="009D6838" w:rsidRPr="007431B4">
        <w:t xml:space="preserve"> </w:t>
      </w:r>
      <w:r w:rsidRPr="007431B4">
        <w:t>два</w:t>
      </w:r>
      <w:r w:rsidR="009D6838" w:rsidRPr="007431B4">
        <w:t xml:space="preserve"> </w:t>
      </w:r>
      <w:r w:rsidRPr="007431B4">
        <w:t>года</w:t>
      </w:r>
      <w:r w:rsidR="009D6838" w:rsidRPr="007431B4">
        <w:t xml:space="preserve"> </w:t>
      </w:r>
      <w:r w:rsidRPr="007431B4">
        <w:t>-</w:t>
      </w:r>
      <w:r w:rsidR="009D6838" w:rsidRPr="007431B4">
        <w:t xml:space="preserve"> </w:t>
      </w:r>
      <w:r w:rsidRPr="007431B4">
        <w:t>2025</w:t>
      </w:r>
      <w:r w:rsidR="009D6838" w:rsidRPr="007431B4">
        <w:t xml:space="preserve"> </w:t>
      </w:r>
      <w:r w:rsidRPr="007431B4">
        <w:t>и</w:t>
      </w:r>
      <w:r w:rsidR="009D6838" w:rsidRPr="007431B4">
        <w:t xml:space="preserve"> </w:t>
      </w:r>
      <w:r w:rsidRPr="007431B4">
        <w:t>2026,</w:t>
      </w:r>
      <w:r w:rsidR="009D6838" w:rsidRPr="007431B4">
        <w:t xml:space="preserve"> </w:t>
      </w:r>
      <w:r w:rsidRPr="007431B4">
        <w:t>а</w:t>
      </w:r>
      <w:r w:rsidR="009D6838" w:rsidRPr="007431B4">
        <w:t xml:space="preserve"> </w:t>
      </w:r>
      <w:r w:rsidRPr="007431B4">
        <w:t>в</w:t>
      </w:r>
      <w:r w:rsidR="009D6838" w:rsidRPr="007431B4">
        <w:t xml:space="preserve"> </w:t>
      </w:r>
      <w:r w:rsidRPr="007431B4">
        <w:t>2027</w:t>
      </w:r>
      <w:r w:rsidR="009D6838" w:rsidRPr="007431B4">
        <w:t xml:space="preserve"> </w:t>
      </w:r>
      <w:r w:rsidRPr="007431B4">
        <w:t>году</w:t>
      </w:r>
      <w:r w:rsidR="009D6838" w:rsidRPr="007431B4">
        <w:t xml:space="preserve"> </w:t>
      </w:r>
      <w:r w:rsidRPr="007431B4">
        <w:t>уже</w:t>
      </w:r>
      <w:r w:rsidR="009D6838" w:rsidRPr="007431B4">
        <w:t xml:space="preserve"> </w:t>
      </w:r>
      <w:r w:rsidRPr="007431B4">
        <w:t>за</w:t>
      </w:r>
      <w:r w:rsidR="009D6838" w:rsidRPr="007431B4">
        <w:t xml:space="preserve"> </w:t>
      </w:r>
      <w:r w:rsidRPr="007431B4">
        <w:t>три</w:t>
      </w:r>
      <w:r w:rsidR="009D6838" w:rsidRPr="007431B4">
        <w:t xml:space="preserve"> </w:t>
      </w:r>
      <w:r w:rsidRPr="007431B4">
        <w:t>года</w:t>
      </w:r>
      <w:r w:rsidR="009D6838" w:rsidRPr="007431B4">
        <w:t xml:space="preserve"> </w:t>
      </w:r>
      <w:r w:rsidRPr="007431B4">
        <w:t>-</w:t>
      </w:r>
      <w:r w:rsidR="009D6838" w:rsidRPr="007431B4">
        <w:t xml:space="preserve"> </w:t>
      </w:r>
      <w:r w:rsidRPr="007431B4">
        <w:t>2025,</w:t>
      </w:r>
      <w:r w:rsidR="009D6838" w:rsidRPr="007431B4">
        <w:t xml:space="preserve"> </w:t>
      </w:r>
      <w:r w:rsidRPr="007431B4">
        <w:t>2026</w:t>
      </w:r>
      <w:r w:rsidR="009D6838" w:rsidRPr="007431B4">
        <w:t xml:space="preserve"> </w:t>
      </w:r>
      <w:r w:rsidRPr="007431B4">
        <w:t>и</w:t>
      </w:r>
      <w:r w:rsidR="009D6838" w:rsidRPr="007431B4">
        <w:t xml:space="preserve"> </w:t>
      </w:r>
      <w:r w:rsidRPr="007431B4">
        <w:t>2027.</w:t>
      </w:r>
    </w:p>
    <w:p w14:paraId="1B13C221" w14:textId="77777777" w:rsidR="00636ED6" w:rsidRPr="007431B4" w:rsidRDefault="009D6838" w:rsidP="00636ED6">
      <w:r w:rsidRPr="007431B4">
        <w:t>«</w:t>
      </w:r>
      <w:r w:rsidR="00636ED6" w:rsidRPr="007431B4">
        <w:t>Однако</w:t>
      </w:r>
      <w:r w:rsidRPr="007431B4">
        <w:t xml:space="preserve"> </w:t>
      </w:r>
      <w:r w:rsidR="00636ED6" w:rsidRPr="007431B4">
        <w:t>есть</w:t>
      </w:r>
      <w:r w:rsidRPr="007431B4">
        <w:t xml:space="preserve"> </w:t>
      </w:r>
      <w:r w:rsidR="00636ED6" w:rsidRPr="007431B4">
        <w:t>один</w:t>
      </w:r>
      <w:r w:rsidRPr="007431B4">
        <w:t xml:space="preserve"> </w:t>
      </w:r>
      <w:r w:rsidR="00636ED6" w:rsidRPr="007431B4">
        <w:t>нюанс,</w:t>
      </w:r>
      <w:r w:rsidRPr="007431B4">
        <w:t xml:space="preserve"> </w:t>
      </w:r>
      <w:r w:rsidR="00636ED6" w:rsidRPr="007431B4">
        <w:t>касающийся</w:t>
      </w:r>
      <w:r w:rsidRPr="007431B4">
        <w:t xml:space="preserve"> </w:t>
      </w:r>
      <w:r w:rsidR="00636ED6" w:rsidRPr="007431B4">
        <w:t>периода</w:t>
      </w:r>
      <w:r w:rsidRPr="007431B4">
        <w:t xml:space="preserve"> </w:t>
      </w:r>
      <w:r w:rsidR="00636ED6" w:rsidRPr="007431B4">
        <w:t>с</w:t>
      </w:r>
      <w:r w:rsidRPr="007431B4">
        <w:t xml:space="preserve"> </w:t>
      </w:r>
      <w:r w:rsidR="00636ED6" w:rsidRPr="007431B4">
        <w:t>2016</w:t>
      </w:r>
      <w:r w:rsidRPr="007431B4">
        <w:t xml:space="preserve"> </w:t>
      </w:r>
      <w:r w:rsidR="00636ED6" w:rsidRPr="007431B4">
        <w:t>по</w:t>
      </w:r>
      <w:r w:rsidRPr="007431B4">
        <w:t xml:space="preserve"> </w:t>
      </w:r>
      <w:r w:rsidR="00636ED6" w:rsidRPr="007431B4">
        <w:t>2024</w:t>
      </w:r>
      <w:r w:rsidRPr="007431B4">
        <w:t xml:space="preserve"> </w:t>
      </w:r>
      <w:r w:rsidR="00636ED6" w:rsidRPr="007431B4">
        <w:t>год,</w:t>
      </w:r>
      <w:r w:rsidRPr="007431B4">
        <w:t xml:space="preserve"> </w:t>
      </w:r>
      <w:r w:rsidR="00636ED6" w:rsidRPr="007431B4">
        <w:t>когда</w:t>
      </w:r>
      <w:r w:rsidRPr="007431B4">
        <w:t xml:space="preserve"> </w:t>
      </w:r>
      <w:r w:rsidR="00636ED6" w:rsidRPr="007431B4">
        <w:t>индексация</w:t>
      </w:r>
      <w:r w:rsidRPr="007431B4">
        <w:t xml:space="preserve"> </w:t>
      </w:r>
      <w:r w:rsidR="00636ED6" w:rsidRPr="007431B4">
        <w:t>для</w:t>
      </w:r>
      <w:r w:rsidRPr="007431B4">
        <w:t xml:space="preserve"> </w:t>
      </w:r>
      <w:r w:rsidR="00636ED6" w:rsidRPr="007431B4">
        <w:t>работающих</w:t>
      </w:r>
      <w:r w:rsidRPr="007431B4">
        <w:t xml:space="preserve"> </w:t>
      </w:r>
      <w:r w:rsidR="00636ED6" w:rsidRPr="007431B4">
        <w:t>пенсионеров</w:t>
      </w:r>
      <w:r w:rsidRPr="007431B4">
        <w:t xml:space="preserve"> </w:t>
      </w:r>
      <w:r w:rsidR="00636ED6" w:rsidRPr="007431B4">
        <w:t>не</w:t>
      </w:r>
      <w:r w:rsidRPr="007431B4">
        <w:t xml:space="preserve"> </w:t>
      </w:r>
      <w:r w:rsidR="00636ED6" w:rsidRPr="007431B4">
        <w:t>проводилась.</w:t>
      </w:r>
      <w:r w:rsidRPr="007431B4">
        <w:t xml:space="preserve"> </w:t>
      </w:r>
      <w:r w:rsidR="00636ED6" w:rsidRPr="007431B4">
        <w:t>Компенсацию</w:t>
      </w:r>
      <w:r w:rsidRPr="007431B4">
        <w:t xml:space="preserve"> </w:t>
      </w:r>
      <w:r w:rsidR="00636ED6" w:rsidRPr="007431B4">
        <w:t>за</w:t>
      </w:r>
      <w:r w:rsidRPr="007431B4">
        <w:t xml:space="preserve"> </w:t>
      </w:r>
      <w:r w:rsidR="00636ED6" w:rsidRPr="007431B4">
        <w:t>эти</w:t>
      </w:r>
      <w:r w:rsidRPr="007431B4">
        <w:t xml:space="preserve"> </w:t>
      </w:r>
      <w:r w:rsidR="00636ED6" w:rsidRPr="007431B4">
        <w:t>годы</w:t>
      </w:r>
      <w:r w:rsidRPr="007431B4">
        <w:t xml:space="preserve"> </w:t>
      </w:r>
      <w:r w:rsidR="00636ED6" w:rsidRPr="007431B4">
        <w:t>пенсионеры</w:t>
      </w:r>
      <w:r w:rsidRPr="007431B4">
        <w:t xml:space="preserve"> </w:t>
      </w:r>
      <w:r w:rsidR="00636ED6" w:rsidRPr="007431B4">
        <w:t>получат</w:t>
      </w:r>
      <w:r w:rsidRPr="007431B4">
        <w:t xml:space="preserve"> </w:t>
      </w:r>
      <w:r w:rsidR="00636ED6" w:rsidRPr="007431B4">
        <w:t>не</w:t>
      </w:r>
      <w:r w:rsidRPr="007431B4">
        <w:t xml:space="preserve"> </w:t>
      </w:r>
      <w:r w:rsidR="00636ED6" w:rsidRPr="007431B4">
        <w:t>сразу.</w:t>
      </w:r>
      <w:r w:rsidRPr="007431B4">
        <w:t xml:space="preserve"> </w:t>
      </w:r>
      <w:r w:rsidR="00636ED6" w:rsidRPr="007431B4">
        <w:t>Эти</w:t>
      </w:r>
      <w:r w:rsidRPr="007431B4">
        <w:t xml:space="preserve"> «</w:t>
      </w:r>
      <w:r w:rsidR="00636ED6" w:rsidRPr="007431B4">
        <w:t>пропущенные</w:t>
      </w:r>
      <w:r w:rsidRPr="007431B4">
        <w:t xml:space="preserve">» </w:t>
      </w:r>
      <w:r w:rsidR="00636ED6" w:rsidRPr="007431B4">
        <w:t>повышения</w:t>
      </w:r>
      <w:r w:rsidRPr="007431B4">
        <w:t xml:space="preserve"> </w:t>
      </w:r>
      <w:r w:rsidR="00636ED6" w:rsidRPr="007431B4">
        <w:t>будут</w:t>
      </w:r>
      <w:r w:rsidRPr="007431B4">
        <w:t xml:space="preserve"> </w:t>
      </w:r>
      <w:r w:rsidR="00636ED6" w:rsidRPr="007431B4">
        <w:t>добавлены</w:t>
      </w:r>
      <w:r w:rsidRPr="007431B4">
        <w:t xml:space="preserve"> </w:t>
      </w:r>
      <w:r w:rsidR="00636ED6" w:rsidRPr="007431B4">
        <w:t>к</w:t>
      </w:r>
      <w:r w:rsidRPr="007431B4">
        <w:t xml:space="preserve"> </w:t>
      </w:r>
      <w:r w:rsidR="00636ED6" w:rsidRPr="007431B4">
        <w:t>пенсии</w:t>
      </w:r>
      <w:r w:rsidRPr="007431B4">
        <w:t xml:space="preserve"> </w:t>
      </w:r>
      <w:r w:rsidR="00636ED6" w:rsidRPr="007431B4">
        <w:t>только</w:t>
      </w:r>
      <w:r w:rsidRPr="007431B4">
        <w:t xml:space="preserve"> </w:t>
      </w:r>
      <w:r w:rsidR="00636ED6" w:rsidRPr="007431B4">
        <w:t>после</w:t>
      </w:r>
      <w:r w:rsidRPr="007431B4">
        <w:t xml:space="preserve"> </w:t>
      </w:r>
      <w:r w:rsidR="00636ED6" w:rsidRPr="007431B4">
        <w:t>того,</w:t>
      </w:r>
      <w:r w:rsidRPr="007431B4">
        <w:t xml:space="preserve"> </w:t>
      </w:r>
      <w:r w:rsidR="00636ED6" w:rsidRPr="007431B4">
        <w:t>как</w:t>
      </w:r>
      <w:r w:rsidRPr="007431B4">
        <w:t xml:space="preserve"> </w:t>
      </w:r>
      <w:r w:rsidR="00636ED6" w:rsidRPr="007431B4">
        <w:t>человек</w:t>
      </w:r>
      <w:r w:rsidRPr="007431B4">
        <w:t xml:space="preserve"> </w:t>
      </w:r>
      <w:r w:rsidR="00636ED6" w:rsidRPr="007431B4">
        <w:t>окончательно</w:t>
      </w:r>
      <w:r w:rsidRPr="007431B4">
        <w:t xml:space="preserve"> </w:t>
      </w:r>
      <w:r w:rsidR="00636ED6" w:rsidRPr="007431B4">
        <w:t>прекратит</w:t>
      </w:r>
      <w:r w:rsidRPr="007431B4">
        <w:t xml:space="preserve"> </w:t>
      </w:r>
      <w:r w:rsidR="00636ED6" w:rsidRPr="007431B4">
        <w:t>работать.</w:t>
      </w:r>
      <w:r w:rsidRPr="007431B4">
        <w:t xml:space="preserve"> </w:t>
      </w:r>
      <w:r w:rsidR="00636ED6" w:rsidRPr="007431B4">
        <w:t>Это</w:t>
      </w:r>
      <w:r w:rsidRPr="007431B4">
        <w:t xml:space="preserve"> </w:t>
      </w:r>
      <w:r w:rsidR="00636ED6" w:rsidRPr="007431B4">
        <w:t>своего</w:t>
      </w:r>
      <w:r w:rsidRPr="007431B4">
        <w:t xml:space="preserve"> </w:t>
      </w:r>
      <w:r w:rsidR="00636ED6" w:rsidRPr="007431B4">
        <w:t>рода</w:t>
      </w:r>
      <w:r w:rsidRPr="007431B4">
        <w:t xml:space="preserve"> </w:t>
      </w:r>
      <w:r w:rsidR="00636ED6" w:rsidRPr="007431B4">
        <w:t>отложенный</w:t>
      </w:r>
      <w:r w:rsidRPr="007431B4">
        <w:t xml:space="preserve"> </w:t>
      </w:r>
      <w:r w:rsidR="00636ED6" w:rsidRPr="007431B4">
        <w:t>бонус</w:t>
      </w:r>
      <w:r w:rsidRPr="007431B4">
        <w:t xml:space="preserve"> </w:t>
      </w:r>
      <w:r w:rsidR="00636ED6" w:rsidRPr="007431B4">
        <w:t>для</w:t>
      </w:r>
      <w:r w:rsidRPr="007431B4">
        <w:t xml:space="preserve"> </w:t>
      </w:r>
      <w:r w:rsidR="00636ED6" w:rsidRPr="007431B4">
        <w:t>тех,</w:t>
      </w:r>
      <w:r w:rsidRPr="007431B4">
        <w:t xml:space="preserve"> </w:t>
      </w:r>
      <w:r w:rsidR="00636ED6" w:rsidRPr="007431B4">
        <w:t>кто</w:t>
      </w:r>
      <w:r w:rsidRPr="007431B4">
        <w:t xml:space="preserve"> </w:t>
      </w:r>
      <w:r w:rsidR="00636ED6" w:rsidRPr="007431B4">
        <w:t>продолжал</w:t>
      </w:r>
      <w:r w:rsidRPr="007431B4">
        <w:t xml:space="preserve"> </w:t>
      </w:r>
      <w:r w:rsidR="00636ED6" w:rsidRPr="007431B4">
        <w:t>трудиться</w:t>
      </w:r>
      <w:r w:rsidRPr="007431B4">
        <w:t xml:space="preserve"> </w:t>
      </w:r>
      <w:r w:rsidR="00636ED6" w:rsidRPr="007431B4">
        <w:t>в</w:t>
      </w:r>
      <w:r w:rsidRPr="007431B4">
        <w:t xml:space="preserve"> </w:t>
      </w:r>
      <w:r w:rsidR="00636ED6" w:rsidRPr="007431B4">
        <w:t>пенсионном</w:t>
      </w:r>
      <w:r w:rsidRPr="007431B4">
        <w:t xml:space="preserve"> </w:t>
      </w:r>
      <w:r w:rsidR="00636ED6" w:rsidRPr="007431B4">
        <w:t>возрасте</w:t>
      </w:r>
      <w:r w:rsidRPr="007431B4">
        <w:t>»</w:t>
      </w:r>
      <w:r w:rsidR="00636ED6" w:rsidRPr="007431B4">
        <w:t>,</w:t>
      </w:r>
      <w:r w:rsidRPr="007431B4">
        <w:t xml:space="preserve"> </w:t>
      </w:r>
      <w:r w:rsidR="00636ED6" w:rsidRPr="007431B4">
        <w:t>-</w:t>
      </w:r>
      <w:r w:rsidRPr="007431B4">
        <w:t xml:space="preserve"> </w:t>
      </w:r>
      <w:r w:rsidR="00636ED6" w:rsidRPr="007431B4">
        <w:t>говорит</w:t>
      </w:r>
      <w:r w:rsidRPr="007431B4">
        <w:t xml:space="preserve"> </w:t>
      </w:r>
      <w:r w:rsidR="00636ED6" w:rsidRPr="007431B4">
        <w:t>юрист.</w:t>
      </w:r>
    </w:p>
    <w:p w14:paraId="600B3A70" w14:textId="77777777" w:rsidR="00636ED6" w:rsidRPr="007431B4" w:rsidRDefault="00636ED6" w:rsidP="00636ED6">
      <w:r w:rsidRPr="007431B4">
        <w:lastRenderedPageBreak/>
        <w:t>Что</w:t>
      </w:r>
      <w:r w:rsidR="009D6838" w:rsidRPr="007431B4">
        <w:t xml:space="preserve"> </w:t>
      </w:r>
      <w:r w:rsidRPr="007431B4">
        <w:t>это</w:t>
      </w:r>
      <w:r w:rsidR="009D6838" w:rsidRPr="007431B4">
        <w:t xml:space="preserve"> </w:t>
      </w:r>
      <w:r w:rsidRPr="007431B4">
        <w:t>значит</w:t>
      </w:r>
      <w:r w:rsidR="009D6838" w:rsidRPr="007431B4">
        <w:t xml:space="preserve"> </w:t>
      </w:r>
      <w:r w:rsidRPr="007431B4">
        <w:t>на</w:t>
      </w:r>
      <w:r w:rsidR="009D6838" w:rsidRPr="007431B4">
        <w:t xml:space="preserve"> </w:t>
      </w:r>
      <w:r w:rsidRPr="007431B4">
        <w:t>практике?</w:t>
      </w:r>
      <w:r w:rsidR="009D6838" w:rsidRPr="007431B4">
        <w:t xml:space="preserve"> «</w:t>
      </w:r>
      <w:r w:rsidRPr="007431B4">
        <w:t>Если</w:t>
      </w:r>
      <w:r w:rsidR="009D6838" w:rsidRPr="007431B4">
        <w:t xml:space="preserve"> </w:t>
      </w:r>
      <w:r w:rsidRPr="007431B4">
        <w:t>вы</w:t>
      </w:r>
      <w:r w:rsidR="009D6838" w:rsidRPr="007431B4">
        <w:t xml:space="preserve"> </w:t>
      </w:r>
      <w:r w:rsidRPr="007431B4">
        <w:t>работающий</w:t>
      </w:r>
      <w:r w:rsidR="009D6838" w:rsidRPr="007431B4">
        <w:t xml:space="preserve"> </w:t>
      </w:r>
      <w:r w:rsidRPr="007431B4">
        <w:t>пенсионер,</w:t>
      </w:r>
      <w:r w:rsidR="009D6838" w:rsidRPr="007431B4">
        <w:t xml:space="preserve"> </w:t>
      </w:r>
      <w:r w:rsidRPr="007431B4">
        <w:t>то</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ваша</w:t>
      </w:r>
      <w:r w:rsidR="009D6838" w:rsidRPr="007431B4">
        <w:t xml:space="preserve"> </w:t>
      </w:r>
      <w:r w:rsidRPr="007431B4">
        <w:t>пенсия</w:t>
      </w:r>
      <w:r w:rsidR="009D6838" w:rsidRPr="007431B4">
        <w:t xml:space="preserve"> </w:t>
      </w:r>
      <w:r w:rsidRPr="007431B4">
        <w:t>начнет</w:t>
      </w:r>
      <w:r w:rsidR="009D6838" w:rsidRPr="007431B4">
        <w:t xml:space="preserve"> </w:t>
      </w:r>
      <w:r w:rsidRPr="007431B4">
        <w:t>расти</w:t>
      </w:r>
      <w:r w:rsidR="009D6838" w:rsidRPr="007431B4">
        <w:t xml:space="preserve"> </w:t>
      </w:r>
      <w:r w:rsidRPr="007431B4">
        <w:t>ежегодно,</w:t>
      </w:r>
      <w:r w:rsidR="009D6838" w:rsidRPr="007431B4">
        <w:t xml:space="preserve"> </w:t>
      </w:r>
      <w:r w:rsidRPr="007431B4">
        <w:t>даже</w:t>
      </w:r>
      <w:r w:rsidR="009D6838" w:rsidRPr="007431B4">
        <w:t xml:space="preserve"> </w:t>
      </w:r>
      <w:r w:rsidRPr="007431B4">
        <w:t>если</w:t>
      </w:r>
      <w:r w:rsidR="009D6838" w:rsidRPr="007431B4">
        <w:t xml:space="preserve"> </w:t>
      </w:r>
      <w:r w:rsidRPr="007431B4">
        <w:t>вы</w:t>
      </w:r>
      <w:r w:rsidR="009D6838" w:rsidRPr="007431B4">
        <w:t xml:space="preserve"> </w:t>
      </w:r>
      <w:r w:rsidRPr="007431B4">
        <w:t>продолжаете</w:t>
      </w:r>
      <w:r w:rsidR="009D6838" w:rsidRPr="007431B4">
        <w:t xml:space="preserve"> </w:t>
      </w:r>
      <w:r w:rsidRPr="007431B4">
        <w:t>работать.</w:t>
      </w:r>
      <w:r w:rsidR="009D6838" w:rsidRPr="007431B4">
        <w:t xml:space="preserve"> </w:t>
      </w:r>
      <w:r w:rsidRPr="007431B4">
        <w:t>А</w:t>
      </w:r>
      <w:r w:rsidR="009D6838" w:rsidRPr="007431B4">
        <w:t xml:space="preserve"> </w:t>
      </w:r>
      <w:r w:rsidRPr="007431B4">
        <w:t>когда</w:t>
      </w:r>
      <w:r w:rsidR="009D6838" w:rsidRPr="007431B4">
        <w:t xml:space="preserve"> </w:t>
      </w:r>
      <w:r w:rsidRPr="007431B4">
        <w:t>вы</w:t>
      </w:r>
      <w:r w:rsidR="009D6838" w:rsidRPr="007431B4">
        <w:t xml:space="preserve"> </w:t>
      </w:r>
      <w:r w:rsidRPr="007431B4">
        <w:t>решите</w:t>
      </w:r>
      <w:r w:rsidR="009D6838" w:rsidRPr="007431B4">
        <w:t xml:space="preserve"> </w:t>
      </w:r>
      <w:r w:rsidRPr="007431B4">
        <w:t>полностью</w:t>
      </w:r>
      <w:r w:rsidR="009D6838" w:rsidRPr="007431B4">
        <w:t xml:space="preserve"> </w:t>
      </w:r>
      <w:r w:rsidRPr="007431B4">
        <w:t>выйти</w:t>
      </w:r>
      <w:r w:rsidR="009D6838" w:rsidRPr="007431B4">
        <w:t xml:space="preserve"> </w:t>
      </w:r>
      <w:r w:rsidRPr="007431B4">
        <w:t>на</w:t>
      </w:r>
      <w:r w:rsidR="009D6838" w:rsidRPr="007431B4">
        <w:t xml:space="preserve"> </w:t>
      </w:r>
      <w:r w:rsidRPr="007431B4">
        <w:t>заслуженный</w:t>
      </w:r>
      <w:r w:rsidR="009D6838" w:rsidRPr="007431B4">
        <w:t xml:space="preserve"> </w:t>
      </w:r>
      <w:r w:rsidRPr="007431B4">
        <w:t>отдых,</w:t>
      </w:r>
      <w:r w:rsidR="009D6838" w:rsidRPr="007431B4">
        <w:t xml:space="preserve"> </w:t>
      </w:r>
      <w:r w:rsidRPr="007431B4">
        <w:t>вас</w:t>
      </w:r>
      <w:r w:rsidR="009D6838" w:rsidRPr="007431B4">
        <w:t xml:space="preserve"> </w:t>
      </w:r>
      <w:r w:rsidRPr="007431B4">
        <w:t>ждет</w:t>
      </w:r>
      <w:r w:rsidR="009D6838" w:rsidRPr="007431B4">
        <w:t xml:space="preserve"> </w:t>
      </w:r>
      <w:r w:rsidRPr="007431B4">
        <w:t>приятный</w:t>
      </w:r>
      <w:r w:rsidR="009D6838" w:rsidRPr="007431B4">
        <w:t xml:space="preserve"> </w:t>
      </w:r>
      <w:r w:rsidRPr="007431B4">
        <w:t>сюрприз</w:t>
      </w:r>
      <w:r w:rsidR="009D6838" w:rsidRPr="007431B4">
        <w:t xml:space="preserve"> </w:t>
      </w:r>
      <w:r w:rsidRPr="007431B4">
        <w:t>-</w:t>
      </w:r>
      <w:r w:rsidR="009D6838" w:rsidRPr="007431B4">
        <w:t xml:space="preserve"> </w:t>
      </w:r>
      <w:r w:rsidRPr="007431B4">
        <w:t>ваша</w:t>
      </w:r>
      <w:r w:rsidR="009D6838" w:rsidRPr="007431B4">
        <w:t xml:space="preserve"> </w:t>
      </w:r>
      <w:r w:rsidRPr="007431B4">
        <w:t>пенсия</w:t>
      </w:r>
      <w:r w:rsidR="009D6838" w:rsidRPr="007431B4">
        <w:t xml:space="preserve"> </w:t>
      </w:r>
      <w:r w:rsidRPr="007431B4">
        <w:t>дополнительно</w:t>
      </w:r>
      <w:r w:rsidR="009D6838" w:rsidRPr="007431B4">
        <w:t xml:space="preserve"> </w:t>
      </w:r>
      <w:r w:rsidRPr="007431B4">
        <w:t>увеличится</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всех</w:t>
      </w:r>
      <w:r w:rsidR="009D6838" w:rsidRPr="007431B4">
        <w:t xml:space="preserve"> </w:t>
      </w:r>
      <w:r w:rsidRPr="007431B4">
        <w:t>тех</w:t>
      </w:r>
      <w:r w:rsidR="009D6838" w:rsidRPr="007431B4">
        <w:t xml:space="preserve"> </w:t>
      </w:r>
      <w:r w:rsidRPr="007431B4">
        <w:t>повышений,</w:t>
      </w:r>
      <w:r w:rsidR="009D6838" w:rsidRPr="007431B4">
        <w:t xml:space="preserve"> </w:t>
      </w:r>
      <w:r w:rsidRPr="007431B4">
        <w:t>которые</w:t>
      </w:r>
      <w:r w:rsidR="009D6838" w:rsidRPr="007431B4">
        <w:t xml:space="preserve"> </w:t>
      </w:r>
      <w:r w:rsidRPr="007431B4">
        <w:t>вы</w:t>
      </w:r>
      <w:r w:rsidR="009D6838" w:rsidRPr="007431B4">
        <w:t xml:space="preserve"> «</w:t>
      </w:r>
      <w:r w:rsidRPr="007431B4">
        <w:t>пропустили</w:t>
      </w:r>
      <w:r w:rsidR="009D6838" w:rsidRPr="007431B4">
        <w:t xml:space="preserve">» </w:t>
      </w:r>
      <w:r w:rsidRPr="007431B4">
        <w:t>с</w:t>
      </w:r>
      <w:r w:rsidR="009D6838" w:rsidRPr="007431B4">
        <w:t xml:space="preserve"> </w:t>
      </w:r>
      <w:r w:rsidRPr="007431B4">
        <w:t>2016</w:t>
      </w:r>
      <w:r w:rsidR="009D6838" w:rsidRPr="007431B4">
        <w:t xml:space="preserve"> </w:t>
      </w:r>
      <w:r w:rsidRPr="007431B4">
        <w:t>по</w:t>
      </w:r>
      <w:r w:rsidR="009D6838" w:rsidRPr="007431B4">
        <w:t xml:space="preserve"> </w:t>
      </w:r>
      <w:r w:rsidRPr="007431B4">
        <w:t>2024</w:t>
      </w:r>
      <w:r w:rsidR="009D6838" w:rsidRPr="007431B4">
        <w:t xml:space="preserve"> </w:t>
      </w:r>
      <w:r w:rsidRPr="007431B4">
        <w:t>год.</w:t>
      </w:r>
    </w:p>
    <w:p w14:paraId="29CDBB59" w14:textId="77777777" w:rsidR="00636ED6" w:rsidRPr="007431B4" w:rsidRDefault="00636ED6" w:rsidP="00636ED6">
      <w:r w:rsidRPr="007431B4">
        <w:t>Эти</w:t>
      </w:r>
      <w:r w:rsidR="009D6838" w:rsidRPr="007431B4">
        <w:t xml:space="preserve"> </w:t>
      </w:r>
      <w:r w:rsidRPr="007431B4">
        <w:t>изменения</w:t>
      </w:r>
      <w:r w:rsidR="009D6838" w:rsidRPr="007431B4">
        <w:t xml:space="preserve"> </w:t>
      </w:r>
      <w:r w:rsidRPr="007431B4">
        <w:t>направлены</w:t>
      </w:r>
      <w:r w:rsidR="009D6838" w:rsidRPr="007431B4">
        <w:t xml:space="preserve"> </w:t>
      </w:r>
      <w:r w:rsidRPr="007431B4">
        <w:t>на</w:t>
      </w:r>
      <w:r w:rsidR="009D6838" w:rsidRPr="007431B4">
        <w:t xml:space="preserve"> </w:t>
      </w:r>
      <w:r w:rsidRPr="007431B4">
        <w:t>то,</w:t>
      </w:r>
      <w:r w:rsidR="009D6838" w:rsidRPr="007431B4">
        <w:t xml:space="preserve"> </w:t>
      </w:r>
      <w:r w:rsidRPr="007431B4">
        <w:t>чтобы</w:t>
      </w:r>
      <w:r w:rsidR="009D6838" w:rsidRPr="007431B4">
        <w:t xml:space="preserve"> </w:t>
      </w:r>
      <w:r w:rsidRPr="007431B4">
        <w:t>сделать</w:t>
      </w:r>
      <w:r w:rsidR="009D6838" w:rsidRPr="007431B4">
        <w:t xml:space="preserve"> </w:t>
      </w:r>
      <w:r w:rsidRPr="007431B4">
        <w:t>пенсионную</w:t>
      </w:r>
      <w:r w:rsidR="009D6838" w:rsidRPr="007431B4">
        <w:t xml:space="preserve"> </w:t>
      </w:r>
      <w:r w:rsidRPr="007431B4">
        <w:t>систему</w:t>
      </w:r>
      <w:r w:rsidR="009D6838" w:rsidRPr="007431B4">
        <w:t xml:space="preserve"> </w:t>
      </w:r>
      <w:r w:rsidRPr="007431B4">
        <w:t>более</w:t>
      </w:r>
      <w:r w:rsidR="009D6838" w:rsidRPr="007431B4">
        <w:t xml:space="preserve"> </w:t>
      </w:r>
      <w:r w:rsidRPr="007431B4">
        <w:t>справедливой</w:t>
      </w:r>
      <w:r w:rsidR="009D6838" w:rsidRPr="007431B4">
        <w:t xml:space="preserve"> </w:t>
      </w:r>
      <w:r w:rsidRPr="007431B4">
        <w:t>и</w:t>
      </w:r>
      <w:r w:rsidR="009D6838" w:rsidRPr="007431B4">
        <w:t xml:space="preserve"> </w:t>
      </w:r>
      <w:r w:rsidRPr="007431B4">
        <w:t>мотивировать</w:t>
      </w:r>
      <w:r w:rsidR="009D6838" w:rsidRPr="007431B4">
        <w:t xml:space="preserve"> </w:t>
      </w:r>
      <w:r w:rsidRPr="007431B4">
        <w:t>пенсионеров</w:t>
      </w:r>
      <w:r w:rsidR="009D6838" w:rsidRPr="007431B4">
        <w:t xml:space="preserve"> </w:t>
      </w:r>
      <w:r w:rsidRPr="007431B4">
        <w:t>продолжать</w:t>
      </w:r>
      <w:r w:rsidR="009D6838" w:rsidRPr="007431B4">
        <w:t xml:space="preserve"> </w:t>
      </w:r>
      <w:r w:rsidRPr="007431B4">
        <w:t>работать,</w:t>
      </w:r>
      <w:r w:rsidR="009D6838" w:rsidRPr="007431B4">
        <w:t xml:space="preserve"> </w:t>
      </w:r>
      <w:r w:rsidRPr="007431B4">
        <w:t>если</w:t>
      </w:r>
      <w:r w:rsidR="009D6838" w:rsidRPr="007431B4">
        <w:t xml:space="preserve"> </w:t>
      </w:r>
      <w:r w:rsidRPr="007431B4">
        <w:t>они</w:t>
      </w:r>
      <w:r w:rsidR="009D6838" w:rsidRPr="007431B4">
        <w:t xml:space="preserve"> </w:t>
      </w:r>
      <w:r w:rsidRPr="007431B4">
        <w:t>того</w:t>
      </w:r>
      <w:r w:rsidR="009D6838" w:rsidRPr="007431B4">
        <w:t xml:space="preserve"> </w:t>
      </w:r>
      <w:r w:rsidRPr="007431B4">
        <w:t>желают,</w:t>
      </w:r>
      <w:r w:rsidR="009D6838" w:rsidRPr="007431B4">
        <w:t xml:space="preserve"> </w:t>
      </w:r>
      <w:r w:rsidRPr="007431B4">
        <w:t>без</w:t>
      </w:r>
      <w:r w:rsidR="009D6838" w:rsidRPr="007431B4">
        <w:t xml:space="preserve"> </w:t>
      </w:r>
      <w:r w:rsidRPr="007431B4">
        <w:t>ущерба</w:t>
      </w:r>
      <w:r w:rsidR="009D6838" w:rsidRPr="007431B4">
        <w:t xml:space="preserve"> </w:t>
      </w:r>
      <w:r w:rsidRPr="007431B4">
        <w:t>для</w:t>
      </w:r>
      <w:r w:rsidR="009D6838" w:rsidRPr="007431B4">
        <w:t xml:space="preserve"> </w:t>
      </w:r>
      <w:r w:rsidRPr="007431B4">
        <w:t>их</w:t>
      </w:r>
      <w:r w:rsidR="009D6838" w:rsidRPr="007431B4">
        <w:t xml:space="preserve"> </w:t>
      </w:r>
      <w:r w:rsidRPr="007431B4">
        <w:t>пенсионного</w:t>
      </w:r>
      <w:r w:rsidR="009D6838" w:rsidRPr="007431B4">
        <w:t xml:space="preserve"> </w:t>
      </w:r>
      <w:r w:rsidRPr="007431B4">
        <w:t>обеспечения.</w:t>
      </w:r>
      <w:r w:rsidR="009D6838" w:rsidRPr="007431B4">
        <w:t xml:space="preserve"> </w:t>
      </w:r>
      <w:r w:rsidRPr="007431B4">
        <w:t>Теперь</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уверены,</w:t>
      </w:r>
      <w:r w:rsidR="009D6838" w:rsidRPr="007431B4">
        <w:t xml:space="preserve"> </w:t>
      </w:r>
      <w:r w:rsidRPr="007431B4">
        <w:t>что</w:t>
      </w:r>
      <w:r w:rsidR="009D6838" w:rsidRPr="007431B4">
        <w:t xml:space="preserve"> </w:t>
      </w:r>
      <w:r w:rsidRPr="007431B4">
        <w:t>пенсия</w:t>
      </w:r>
      <w:r w:rsidR="009D6838" w:rsidRPr="007431B4">
        <w:t xml:space="preserve"> </w:t>
      </w:r>
      <w:r w:rsidRPr="007431B4">
        <w:t>будет</w:t>
      </w:r>
      <w:r w:rsidR="009D6838" w:rsidRPr="007431B4">
        <w:t xml:space="preserve"> </w:t>
      </w:r>
      <w:r w:rsidRPr="007431B4">
        <w:t>расти</w:t>
      </w:r>
      <w:r w:rsidR="009D6838" w:rsidRPr="007431B4">
        <w:t xml:space="preserve"> </w:t>
      </w:r>
      <w:r w:rsidRPr="007431B4">
        <w:t>вне</w:t>
      </w:r>
      <w:r w:rsidR="009D6838" w:rsidRPr="007431B4">
        <w:t xml:space="preserve"> </w:t>
      </w:r>
      <w:r w:rsidRPr="007431B4">
        <w:t>зависимости</w:t>
      </w:r>
      <w:r w:rsidR="009D6838" w:rsidRPr="007431B4">
        <w:t xml:space="preserve"> </w:t>
      </w:r>
      <w:r w:rsidRPr="007431B4">
        <w:t>от</w:t>
      </w:r>
      <w:r w:rsidR="009D6838" w:rsidRPr="007431B4">
        <w:t xml:space="preserve"> </w:t>
      </w:r>
      <w:r w:rsidRPr="007431B4">
        <w:t>их</w:t>
      </w:r>
      <w:r w:rsidR="009D6838" w:rsidRPr="007431B4">
        <w:t xml:space="preserve"> </w:t>
      </w:r>
      <w:r w:rsidRPr="007431B4">
        <w:t>решения</w:t>
      </w:r>
      <w:r w:rsidR="009D6838" w:rsidRPr="007431B4">
        <w:t xml:space="preserve"> </w:t>
      </w:r>
      <w:r w:rsidRPr="007431B4">
        <w:t>продолжать</w:t>
      </w:r>
      <w:r w:rsidR="009D6838" w:rsidRPr="007431B4">
        <w:t xml:space="preserve"> </w:t>
      </w:r>
      <w:r w:rsidRPr="007431B4">
        <w:t>работу</w:t>
      </w:r>
      <w:r w:rsidR="009D6838" w:rsidRPr="007431B4">
        <w:t xml:space="preserve"> </w:t>
      </w:r>
      <w:r w:rsidRPr="007431B4">
        <w:t>или</w:t>
      </w:r>
      <w:r w:rsidR="009D6838" w:rsidRPr="007431B4">
        <w:t xml:space="preserve"> </w:t>
      </w:r>
      <w:r w:rsidRPr="007431B4">
        <w:t>уйти</w:t>
      </w:r>
      <w:r w:rsidR="009D6838" w:rsidRPr="007431B4">
        <w:t xml:space="preserve"> </w:t>
      </w:r>
      <w:r w:rsidRPr="007431B4">
        <w:t>на</w:t>
      </w:r>
      <w:r w:rsidR="009D6838" w:rsidRPr="007431B4">
        <w:t xml:space="preserve"> </w:t>
      </w:r>
      <w:r w:rsidRPr="007431B4">
        <w:t>заслуженный</w:t>
      </w:r>
      <w:r w:rsidR="009D6838" w:rsidRPr="007431B4">
        <w:t xml:space="preserve"> </w:t>
      </w:r>
      <w:r w:rsidRPr="007431B4">
        <w:t>отдых</w:t>
      </w:r>
      <w:r w:rsidR="009D6838" w:rsidRPr="007431B4">
        <w:t>»</w:t>
      </w:r>
      <w:r w:rsidRPr="007431B4">
        <w:t>,</w:t>
      </w:r>
      <w:r w:rsidR="009D6838" w:rsidRPr="007431B4">
        <w:t xml:space="preserve"> </w:t>
      </w:r>
      <w:r w:rsidRPr="007431B4">
        <w:t>-</w:t>
      </w:r>
      <w:r w:rsidR="009D6838" w:rsidRPr="007431B4">
        <w:t xml:space="preserve"> </w:t>
      </w:r>
      <w:r w:rsidRPr="007431B4">
        <w:t>уточняет</w:t>
      </w:r>
      <w:r w:rsidR="009D6838" w:rsidRPr="007431B4">
        <w:t xml:space="preserve"> </w:t>
      </w:r>
      <w:r w:rsidRPr="007431B4">
        <w:t>Русяев.</w:t>
      </w:r>
    </w:p>
    <w:p w14:paraId="549904F2" w14:textId="77777777" w:rsidR="00636ED6" w:rsidRPr="007431B4" w:rsidRDefault="00000000" w:rsidP="00636ED6">
      <w:hyperlink r:id="rId51" w:history="1">
        <w:r w:rsidR="00636ED6" w:rsidRPr="007431B4">
          <w:rPr>
            <w:rStyle w:val="a3"/>
          </w:rPr>
          <w:t>https://rg.ru/2024/06/23/eksperty-raziasnili-niuansy-uvelicheniia-pensij-rabotaiushchim-pensioneram-v-2025-godu.html</w:t>
        </w:r>
      </w:hyperlink>
      <w:r w:rsidR="009D6838" w:rsidRPr="007431B4">
        <w:t xml:space="preserve"> </w:t>
      </w:r>
    </w:p>
    <w:p w14:paraId="0D5F99EC" w14:textId="77777777" w:rsidR="00470951" w:rsidRPr="007431B4" w:rsidRDefault="00470951" w:rsidP="00470951">
      <w:pPr>
        <w:pStyle w:val="2"/>
      </w:pPr>
      <w:bookmarkStart w:id="121" w:name="_Toc170109744"/>
      <w:r w:rsidRPr="007431B4">
        <w:t>Коммерсантъ,</w:t>
      </w:r>
      <w:r w:rsidR="009D6838" w:rsidRPr="007431B4">
        <w:t xml:space="preserve"> </w:t>
      </w:r>
      <w:r w:rsidRPr="007431B4">
        <w:t>24.06.2024,</w:t>
      </w:r>
      <w:r w:rsidR="009D6838" w:rsidRPr="007431B4">
        <w:t xml:space="preserve"> </w:t>
      </w:r>
      <w:r w:rsidRPr="007431B4">
        <w:t>Долгожители</w:t>
      </w:r>
      <w:r w:rsidR="009D6838" w:rsidRPr="007431B4">
        <w:t xml:space="preserve"> </w:t>
      </w:r>
      <w:r w:rsidRPr="007431B4">
        <w:t>для</w:t>
      </w:r>
      <w:r w:rsidR="009D6838" w:rsidRPr="007431B4">
        <w:t xml:space="preserve"> </w:t>
      </w:r>
      <w:r w:rsidRPr="007431B4">
        <w:t>промышленности.</w:t>
      </w:r>
      <w:r w:rsidR="009D6838" w:rsidRPr="007431B4">
        <w:t xml:space="preserve"> </w:t>
      </w:r>
      <w:r w:rsidRPr="007431B4">
        <w:t>Анастасия</w:t>
      </w:r>
      <w:r w:rsidR="009D6838" w:rsidRPr="007431B4">
        <w:t xml:space="preserve"> </w:t>
      </w:r>
      <w:r w:rsidRPr="007431B4">
        <w:t>Мануйлова</w:t>
      </w:r>
      <w:r w:rsidR="009D6838" w:rsidRPr="007431B4">
        <w:t xml:space="preserve"> </w:t>
      </w:r>
      <w:r w:rsidRPr="007431B4">
        <w:t>о</w:t>
      </w:r>
      <w:r w:rsidR="009D6838" w:rsidRPr="007431B4">
        <w:t xml:space="preserve"> </w:t>
      </w:r>
      <w:r w:rsidRPr="007431B4">
        <w:t>бенефициарах</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bookmarkEnd w:id="121"/>
    </w:p>
    <w:p w14:paraId="27A0BCB1" w14:textId="77777777" w:rsidR="00470951" w:rsidRPr="007431B4" w:rsidRDefault="00470951" w:rsidP="00306CA0">
      <w:pPr>
        <w:pStyle w:val="3"/>
      </w:pPr>
      <w:bookmarkStart w:id="122" w:name="_Toc170109745"/>
      <w:r w:rsidRPr="007431B4">
        <w:t>На</w:t>
      </w:r>
      <w:r w:rsidR="009D6838" w:rsidRPr="007431B4">
        <w:t xml:space="preserve"> </w:t>
      </w:r>
      <w:r w:rsidRPr="007431B4">
        <w:t>этой</w:t>
      </w:r>
      <w:r w:rsidR="009D6838" w:rsidRPr="007431B4">
        <w:t xml:space="preserve"> </w:t>
      </w:r>
      <w:r w:rsidRPr="007431B4">
        <w:t>неделе</w:t>
      </w:r>
      <w:r w:rsidR="009D6838" w:rsidRPr="007431B4">
        <w:t xml:space="preserve"> </w:t>
      </w:r>
      <w:r w:rsidRPr="007431B4">
        <w:t>Госдума</w:t>
      </w:r>
      <w:r w:rsidR="009D6838" w:rsidRPr="007431B4">
        <w:t xml:space="preserve"> </w:t>
      </w:r>
      <w:r w:rsidRPr="007431B4">
        <w:t>рассмотрит</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законопроект</w:t>
      </w:r>
      <w:r w:rsidR="009D6838" w:rsidRPr="007431B4">
        <w:t xml:space="preserve"> </w:t>
      </w:r>
      <w:r w:rsidRPr="007431B4">
        <w:t>членов</w:t>
      </w:r>
      <w:r w:rsidR="009D6838" w:rsidRPr="007431B4">
        <w:t xml:space="preserve"> </w:t>
      </w:r>
      <w:r w:rsidRPr="007431B4">
        <w:t>фракции</w:t>
      </w:r>
      <w:r w:rsidR="009D6838" w:rsidRPr="007431B4">
        <w:t xml:space="preserve"> «</w:t>
      </w:r>
      <w:r w:rsidRPr="007431B4">
        <w:t>Единой</w:t>
      </w:r>
      <w:r w:rsidR="009D6838" w:rsidRPr="007431B4">
        <w:t xml:space="preserve"> </w:t>
      </w:r>
      <w:r w:rsidRPr="007431B4">
        <w:t>России</w:t>
      </w:r>
      <w:r w:rsidR="009D6838" w:rsidRPr="007431B4">
        <w:t xml:space="preserve">» </w:t>
      </w:r>
      <w:r w:rsidRPr="007431B4">
        <w:t>о</w:t>
      </w:r>
      <w:r w:rsidR="009D6838" w:rsidRPr="007431B4">
        <w:t xml:space="preserve"> </w:t>
      </w:r>
      <w:r w:rsidRPr="007431B4">
        <w:t>возобновлении</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w:t>
      </w:r>
      <w:r w:rsidR="009D6838" w:rsidRPr="007431B4">
        <w:t xml:space="preserve"> </w:t>
      </w:r>
      <w:r w:rsidRPr="007431B4">
        <w:t>нет</w:t>
      </w:r>
      <w:r w:rsidR="009D6838" w:rsidRPr="007431B4">
        <w:t xml:space="preserve"> </w:t>
      </w:r>
      <w:r w:rsidRPr="007431B4">
        <w:t>никаких</w:t>
      </w:r>
      <w:r w:rsidR="009D6838" w:rsidRPr="007431B4">
        <w:t xml:space="preserve"> </w:t>
      </w:r>
      <w:r w:rsidRPr="007431B4">
        <w:t>сомнений</w:t>
      </w:r>
      <w:r w:rsidR="009D6838" w:rsidRPr="007431B4">
        <w:t xml:space="preserve"> </w:t>
      </w:r>
      <w:r w:rsidRPr="007431B4">
        <w:t>в</w:t>
      </w:r>
      <w:r w:rsidR="009D6838" w:rsidRPr="007431B4">
        <w:t xml:space="preserve"> </w:t>
      </w:r>
      <w:r w:rsidRPr="007431B4">
        <w:t>том,</w:t>
      </w:r>
      <w:r w:rsidR="009D6838" w:rsidRPr="007431B4">
        <w:t xml:space="preserve"> </w:t>
      </w:r>
      <w:r w:rsidRPr="007431B4">
        <w:t>что</w:t>
      </w:r>
      <w:r w:rsidR="009D6838" w:rsidRPr="007431B4">
        <w:t xml:space="preserve"> </w:t>
      </w:r>
      <w:r w:rsidRPr="007431B4">
        <w:t>он</w:t>
      </w:r>
      <w:r w:rsidR="009D6838" w:rsidRPr="007431B4">
        <w:t xml:space="preserve"> </w:t>
      </w:r>
      <w:r w:rsidRPr="007431B4">
        <w:t>будет</w:t>
      </w:r>
      <w:r w:rsidR="009D6838" w:rsidRPr="007431B4">
        <w:t xml:space="preserve"> </w:t>
      </w:r>
      <w:r w:rsidRPr="007431B4">
        <w:t>принят.</w:t>
      </w:r>
      <w:r w:rsidR="009D6838" w:rsidRPr="007431B4">
        <w:t xml:space="preserve"> </w:t>
      </w:r>
      <w:r w:rsidRPr="007431B4">
        <w:t>Как</w:t>
      </w:r>
      <w:r w:rsidR="009D6838" w:rsidRPr="007431B4">
        <w:t xml:space="preserve"> </w:t>
      </w:r>
      <w:r w:rsidRPr="007431B4">
        <w:t>пояснил</w:t>
      </w:r>
      <w:r w:rsidR="009D6838" w:rsidRPr="007431B4">
        <w:t xml:space="preserve"> </w:t>
      </w:r>
      <w:r w:rsidRPr="007431B4">
        <w:t>глава</w:t>
      </w:r>
      <w:r w:rsidR="009D6838" w:rsidRPr="007431B4">
        <w:t xml:space="preserve"> </w:t>
      </w:r>
      <w:r w:rsidRPr="007431B4">
        <w:t>Минтруда</w:t>
      </w:r>
      <w:r w:rsidR="009D6838" w:rsidRPr="007431B4">
        <w:t xml:space="preserve"> </w:t>
      </w:r>
      <w:r w:rsidRPr="007431B4">
        <w:t>Антон</w:t>
      </w:r>
      <w:r w:rsidR="009D6838" w:rsidRPr="007431B4">
        <w:t xml:space="preserve"> </w:t>
      </w:r>
      <w:r w:rsidRPr="007431B4">
        <w:t>Котяков,</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будут</w:t>
      </w:r>
      <w:r w:rsidR="009D6838" w:rsidRPr="007431B4">
        <w:t xml:space="preserve"> </w:t>
      </w:r>
      <w:r w:rsidRPr="007431B4">
        <w:t>получать</w:t>
      </w:r>
      <w:r w:rsidR="009D6838" w:rsidRPr="007431B4">
        <w:t xml:space="preserve"> </w:t>
      </w:r>
      <w:r w:rsidRPr="007431B4">
        <w:t>пенсию</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индексации</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в</w:t>
      </w:r>
      <w:r w:rsidR="009D6838" w:rsidRPr="007431B4">
        <w:t xml:space="preserve"> </w:t>
      </w:r>
      <w:r w:rsidRPr="007431B4">
        <w:t>2026</w:t>
      </w:r>
      <w:r w:rsidR="009D6838" w:rsidRPr="007431B4">
        <w:t xml:space="preserve"> </w:t>
      </w:r>
      <w:r w:rsidRPr="007431B4">
        <w:t>году</w:t>
      </w:r>
      <w:r w:rsidR="009D6838" w:rsidRPr="007431B4">
        <w:t xml:space="preserve"> </w:t>
      </w:r>
      <w:r w:rsidRPr="007431B4">
        <w:t>-</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индексации</w:t>
      </w:r>
      <w:r w:rsidR="009D6838" w:rsidRPr="007431B4">
        <w:t xml:space="preserve"> </w:t>
      </w:r>
      <w:r w:rsidRPr="007431B4">
        <w:t>2025</w:t>
      </w:r>
      <w:r w:rsidR="009D6838" w:rsidRPr="007431B4">
        <w:t xml:space="preserve"> </w:t>
      </w:r>
      <w:r w:rsidRPr="007431B4">
        <w:t>и</w:t>
      </w:r>
      <w:r w:rsidR="009D6838" w:rsidRPr="007431B4">
        <w:t xml:space="preserve"> </w:t>
      </w:r>
      <w:r w:rsidRPr="007431B4">
        <w:t>2026</w:t>
      </w:r>
      <w:r w:rsidR="009D6838" w:rsidRPr="007431B4">
        <w:t xml:space="preserve"> </w:t>
      </w:r>
      <w:r w:rsidRPr="007431B4">
        <w:t>годов,</w:t>
      </w:r>
      <w:r w:rsidR="009D6838" w:rsidRPr="007431B4">
        <w:t xml:space="preserve"> </w:t>
      </w:r>
      <w:r w:rsidRPr="007431B4">
        <w:t>в</w:t>
      </w:r>
      <w:r w:rsidR="009D6838" w:rsidRPr="007431B4">
        <w:t xml:space="preserve"> </w:t>
      </w:r>
      <w:r w:rsidRPr="007431B4">
        <w:t>2027</w:t>
      </w:r>
      <w:r w:rsidR="009D6838" w:rsidRPr="007431B4">
        <w:t xml:space="preserve"> </w:t>
      </w:r>
      <w:r w:rsidRPr="007431B4">
        <w:t>году</w:t>
      </w:r>
      <w:r w:rsidR="009D6838" w:rsidRPr="007431B4">
        <w:t xml:space="preserve"> </w:t>
      </w:r>
      <w:r w:rsidRPr="007431B4">
        <w:t>-</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индексации</w:t>
      </w:r>
      <w:r w:rsidR="009D6838" w:rsidRPr="007431B4">
        <w:t xml:space="preserve"> </w:t>
      </w:r>
      <w:r w:rsidRPr="007431B4">
        <w:t>2025,</w:t>
      </w:r>
      <w:r w:rsidR="009D6838" w:rsidRPr="007431B4">
        <w:t xml:space="preserve"> </w:t>
      </w:r>
      <w:r w:rsidRPr="007431B4">
        <w:t>2026</w:t>
      </w:r>
      <w:r w:rsidR="009D6838" w:rsidRPr="007431B4">
        <w:t xml:space="preserve"> </w:t>
      </w:r>
      <w:r w:rsidRPr="007431B4">
        <w:t>и</w:t>
      </w:r>
      <w:r w:rsidR="009D6838" w:rsidRPr="007431B4">
        <w:t xml:space="preserve"> </w:t>
      </w:r>
      <w:r w:rsidRPr="007431B4">
        <w:t>2027</w:t>
      </w:r>
      <w:r w:rsidR="009D6838" w:rsidRPr="007431B4">
        <w:t xml:space="preserve"> </w:t>
      </w:r>
      <w:r w:rsidRPr="007431B4">
        <w:t>годов.</w:t>
      </w:r>
      <w:r w:rsidR="009D6838" w:rsidRPr="007431B4">
        <w:t xml:space="preserve"> </w:t>
      </w:r>
      <w:r w:rsidRPr="007431B4">
        <w:t>Включение</w:t>
      </w:r>
      <w:r w:rsidR="009D6838" w:rsidRPr="007431B4">
        <w:t xml:space="preserve"> </w:t>
      </w:r>
      <w:r w:rsidRPr="007431B4">
        <w:t>в</w:t>
      </w:r>
      <w:r w:rsidR="009D6838" w:rsidRPr="007431B4">
        <w:t xml:space="preserve"> </w:t>
      </w:r>
      <w:r w:rsidRPr="007431B4">
        <w:t>пенсию</w:t>
      </w:r>
      <w:r w:rsidR="009D6838" w:rsidRPr="007431B4">
        <w:t xml:space="preserve"> </w:t>
      </w:r>
      <w:r w:rsidRPr="007431B4">
        <w:t>индексации</w:t>
      </w:r>
      <w:r w:rsidR="009D6838" w:rsidRPr="007431B4">
        <w:t xml:space="preserve"> </w:t>
      </w:r>
      <w:r w:rsidRPr="007431B4">
        <w:t>за</w:t>
      </w:r>
      <w:r w:rsidR="009D6838" w:rsidRPr="007431B4">
        <w:t xml:space="preserve"> </w:t>
      </w:r>
      <w:r w:rsidRPr="007431B4">
        <w:t>период</w:t>
      </w:r>
      <w:r w:rsidR="009D6838" w:rsidRPr="007431B4">
        <w:t xml:space="preserve"> </w:t>
      </w:r>
      <w:r w:rsidRPr="007431B4">
        <w:t>с</w:t>
      </w:r>
      <w:r w:rsidR="009D6838" w:rsidRPr="007431B4">
        <w:t xml:space="preserve"> </w:t>
      </w:r>
      <w:r w:rsidRPr="007431B4">
        <w:t>2016</w:t>
      </w:r>
      <w:r w:rsidR="009D6838" w:rsidRPr="007431B4">
        <w:t xml:space="preserve"> </w:t>
      </w:r>
      <w:r w:rsidRPr="007431B4">
        <w:t>по</w:t>
      </w:r>
      <w:r w:rsidR="009D6838" w:rsidRPr="007431B4">
        <w:t xml:space="preserve"> </w:t>
      </w:r>
      <w:r w:rsidRPr="007431B4">
        <w:t>2024</w:t>
      </w:r>
      <w:r w:rsidR="009D6838" w:rsidRPr="007431B4">
        <w:t xml:space="preserve"> </w:t>
      </w:r>
      <w:r w:rsidRPr="007431B4">
        <w:t>год</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будет</w:t>
      </w:r>
      <w:r w:rsidR="009D6838" w:rsidRPr="007431B4">
        <w:t xml:space="preserve"> </w:t>
      </w:r>
      <w:r w:rsidRPr="007431B4">
        <w:t>происходить</w:t>
      </w:r>
      <w:r w:rsidR="009D6838" w:rsidRPr="007431B4">
        <w:t xml:space="preserve"> </w:t>
      </w:r>
      <w:r w:rsidRPr="007431B4">
        <w:t>уже</w:t>
      </w:r>
      <w:r w:rsidR="009D6838" w:rsidRPr="007431B4">
        <w:t xml:space="preserve"> </w:t>
      </w:r>
      <w:r w:rsidRPr="007431B4">
        <w:t>после</w:t>
      </w:r>
      <w:r w:rsidR="009D6838" w:rsidRPr="007431B4">
        <w:t xml:space="preserve"> </w:t>
      </w:r>
      <w:r w:rsidRPr="007431B4">
        <w:t>завершения</w:t>
      </w:r>
      <w:r w:rsidR="009D6838" w:rsidRPr="007431B4">
        <w:t xml:space="preserve"> </w:t>
      </w:r>
      <w:r w:rsidRPr="007431B4">
        <w:t>трудовой</w:t>
      </w:r>
      <w:r w:rsidR="009D6838" w:rsidRPr="007431B4">
        <w:t xml:space="preserve"> </w:t>
      </w:r>
      <w:r w:rsidRPr="007431B4">
        <w:t>деятельности,</w:t>
      </w:r>
      <w:r w:rsidR="009D6838" w:rsidRPr="007431B4">
        <w:t xml:space="preserve"> </w:t>
      </w:r>
      <w:r w:rsidRPr="007431B4">
        <w:t>отметил</w:t>
      </w:r>
      <w:r w:rsidR="009D6838" w:rsidRPr="007431B4">
        <w:t xml:space="preserve"> </w:t>
      </w:r>
      <w:r w:rsidRPr="007431B4">
        <w:t>министр.</w:t>
      </w:r>
      <w:r w:rsidR="009D6838" w:rsidRPr="007431B4">
        <w:t xml:space="preserve"> </w:t>
      </w:r>
      <w:r w:rsidRPr="007431B4">
        <w:t>По</w:t>
      </w:r>
      <w:r w:rsidR="009D6838" w:rsidRPr="007431B4">
        <w:t xml:space="preserve"> </w:t>
      </w:r>
      <w:r w:rsidRPr="007431B4">
        <w:t>данным</w:t>
      </w:r>
      <w:r w:rsidR="009D6838" w:rsidRPr="007431B4">
        <w:t xml:space="preserve"> </w:t>
      </w:r>
      <w:r w:rsidRPr="007431B4">
        <w:t>ведомства,</w:t>
      </w:r>
      <w:r w:rsidR="009D6838" w:rsidRPr="007431B4">
        <w:t xml:space="preserve"> </w:t>
      </w:r>
      <w:r w:rsidRPr="007431B4">
        <w:t>сейчас</w:t>
      </w:r>
      <w:r w:rsidR="009D6838" w:rsidRPr="007431B4">
        <w:t xml:space="preserve"> </w:t>
      </w:r>
      <w:r w:rsidRPr="007431B4">
        <w:t>число</w:t>
      </w:r>
      <w:r w:rsidR="009D6838" w:rsidRPr="007431B4">
        <w:t xml:space="preserve"> </w:t>
      </w:r>
      <w:r w:rsidRPr="007431B4">
        <w:t>работающих</w:t>
      </w:r>
      <w:r w:rsidR="009D6838" w:rsidRPr="007431B4">
        <w:t xml:space="preserve"> </w:t>
      </w:r>
      <w:r w:rsidRPr="007431B4">
        <w:t>на</w:t>
      </w:r>
      <w:r w:rsidR="009D6838" w:rsidRPr="007431B4">
        <w:t xml:space="preserve"> </w:t>
      </w:r>
      <w:r w:rsidRPr="007431B4">
        <w:t>пенсии</w:t>
      </w:r>
      <w:r w:rsidR="009D6838" w:rsidRPr="007431B4">
        <w:t xml:space="preserve"> </w:t>
      </w:r>
      <w:r w:rsidRPr="007431B4">
        <w:t>составляет</w:t>
      </w:r>
      <w:r w:rsidR="009D6838" w:rsidRPr="007431B4">
        <w:t xml:space="preserve"> </w:t>
      </w:r>
      <w:r w:rsidRPr="007431B4">
        <w:t>7,8</w:t>
      </w:r>
      <w:r w:rsidR="009D6838" w:rsidRPr="007431B4">
        <w:t xml:space="preserve"> </w:t>
      </w:r>
      <w:r w:rsidRPr="007431B4">
        <w:t>млн</w:t>
      </w:r>
      <w:r w:rsidR="009D6838" w:rsidRPr="007431B4">
        <w:t xml:space="preserve"> </w:t>
      </w:r>
      <w:r w:rsidRPr="007431B4">
        <w:t>человек.</w:t>
      </w:r>
      <w:bookmarkEnd w:id="122"/>
    </w:p>
    <w:p w14:paraId="5C73907D" w14:textId="77777777" w:rsidR="00470951" w:rsidRPr="007431B4" w:rsidRDefault="00470951" w:rsidP="00470951">
      <w:r w:rsidRPr="007431B4">
        <w:t>От</w:t>
      </w:r>
      <w:r w:rsidR="009D6838" w:rsidRPr="007431B4">
        <w:t xml:space="preserve"> </w:t>
      </w:r>
      <w:r w:rsidRPr="007431B4">
        <w:t>индексации</w:t>
      </w:r>
      <w:r w:rsidR="009D6838" w:rsidRPr="007431B4">
        <w:t xml:space="preserve"> </w:t>
      </w:r>
      <w:r w:rsidRPr="007431B4">
        <w:t>их</w:t>
      </w:r>
      <w:r w:rsidR="009D6838" w:rsidRPr="007431B4">
        <w:t xml:space="preserve"> </w:t>
      </w:r>
      <w:r w:rsidRPr="007431B4">
        <w:t>выплат</w:t>
      </w:r>
      <w:r w:rsidR="009D6838" w:rsidRPr="007431B4">
        <w:t xml:space="preserve"> </w:t>
      </w:r>
      <w:r w:rsidRPr="007431B4">
        <w:t>на</w:t>
      </w:r>
      <w:r w:rsidR="009D6838" w:rsidRPr="007431B4">
        <w:t xml:space="preserve"> </w:t>
      </w:r>
      <w:r w:rsidRPr="007431B4">
        <w:t>уровне</w:t>
      </w:r>
      <w:r w:rsidR="009D6838" w:rsidRPr="007431B4">
        <w:t xml:space="preserve"> </w:t>
      </w:r>
      <w:r w:rsidRPr="007431B4">
        <w:t>инфляции</w:t>
      </w:r>
      <w:r w:rsidR="009D6838" w:rsidRPr="007431B4">
        <w:t xml:space="preserve"> </w:t>
      </w:r>
      <w:r w:rsidRPr="007431B4">
        <w:t>власти</w:t>
      </w:r>
      <w:r w:rsidR="009D6838" w:rsidRPr="007431B4">
        <w:t xml:space="preserve"> </w:t>
      </w:r>
      <w:r w:rsidRPr="007431B4">
        <w:t>отказались</w:t>
      </w:r>
      <w:r w:rsidR="009D6838" w:rsidRPr="007431B4">
        <w:t xml:space="preserve"> </w:t>
      </w:r>
      <w:r w:rsidRPr="007431B4">
        <w:t>еще</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Вопрос</w:t>
      </w:r>
      <w:r w:rsidR="009D6838" w:rsidRPr="007431B4">
        <w:t xml:space="preserve"> </w:t>
      </w:r>
      <w:r w:rsidRPr="007431B4">
        <w:t>о</w:t>
      </w:r>
      <w:r w:rsidR="009D6838" w:rsidRPr="007431B4">
        <w:t xml:space="preserve"> </w:t>
      </w:r>
      <w:r w:rsidRPr="007431B4">
        <w:t>такой</w:t>
      </w:r>
      <w:r w:rsidR="009D6838" w:rsidRPr="007431B4">
        <w:t xml:space="preserve"> </w:t>
      </w:r>
      <w:r w:rsidRPr="007431B4">
        <w:t>индексации</w:t>
      </w:r>
      <w:r w:rsidR="009D6838" w:rsidRPr="007431B4">
        <w:t xml:space="preserve"> </w:t>
      </w:r>
      <w:r w:rsidRPr="007431B4">
        <w:t>не</w:t>
      </w:r>
      <w:r w:rsidR="009D6838" w:rsidRPr="007431B4">
        <w:t xml:space="preserve"> </w:t>
      </w:r>
      <w:r w:rsidRPr="007431B4">
        <w:t>стали</w:t>
      </w:r>
      <w:r w:rsidR="009D6838" w:rsidRPr="007431B4">
        <w:t xml:space="preserve"> </w:t>
      </w:r>
      <w:r w:rsidRPr="007431B4">
        <w:t>использовать</w:t>
      </w:r>
      <w:r w:rsidR="009D6838" w:rsidRPr="007431B4">
        <w:t xml:space="preserve"> </w:t>
      </w:r>
      <w:r w:rsidRPr="007431B4">
        <w:t>и</w:t>
      </w:r>
      <w:r w:rsidR="009D6838" w:rsidRPr="007431B4">
        <w:t xml:space="preserve"> </w:t>
      </w:r>
      <w:r w:rsidRPr="007431B4">
        <w:t>в</w:t>
      </w:r>
      <w:r w:rsidR="009D6838" w:rsidRPr="007431B4">
        <w:t xml:space="preserve"> </w:t>
      </w:r>
      <w:r w:rsidRPr="007431B4">
        <w:t>президентских</w:t>
      </w:r>
      <w:r w:rsidR="009D6838" w:rsidRPr="007431B4">
        <w:t xml:space="preserve"> </w:t>
      </w:r>
      <w:r w:rsidRPr="007431B4">
        <w:t>кампаниях</w:t>
      </w:r>
      <w:r w:rsidR="009D6838" w:rsidRPr="007431B4">
        <w:t xml:space="preserve"> </w:t>
      </w:r>
      <w:r w:rsidRPr="007431B4">
        <w:t>Владимира</w:t>
      </w:r>
      <w:r w:rsidR="009D6838" w:rsidRPr="007431B4">
        <w:t xml:space="preserve"> </w:t>
      </w:r>
      <w:r w:rsidRPr="007431B4">
        <w:t>Путина</w:t>
      </w:r>
      <w:r w:rsidR="009D6838" w:rsidRPr="007431B4">
        <w:t xml:space="preserve"> </w:t>
      </w:r>
      <w:r w:rsidRPr="007431B4">
        <w:t>в</w:t>
      </w:r>
      <w:r w:rsidR="009D6838" w:rsidRPr="007431B4">
        <w:t xml:space="preserve"> </w:t>
      </w:r>
      <w:r w:rsidRPr="007431B4">
        <w:t>2018</w:t>
      </w:r>
      <w:r w:rsidR="009D6838" w:rsidRPr="007431B4">
        <w:t xml:space="preserve"> </w:t>
      </w:r>
      <w:r w:rsidRPr="007431B4">
        <w:t>и</w:t>
      </w:r>
      <w:r w:rsidR="009D6838" w:rsidRPr="007431B4">
        <w:t xml:space="preserve"> </w:t>
      </w:r>
      <w:r w:rsidRPr="007431B4">
        <w:t>2024</w:t>
      </w:r>
      <w:r w:rsidR="009D6838" w:rsidRPr="007431B4">
        <w:t xml:space="preserve"> </w:t>
      </w:r>
      <w:r w:rsidRPr="007431B4">
        <w:t>годах,</w:t>
      </w:r>
      <w:r w:rsidR="009D6838" w:rsidRPr="007431B4">
        <w:t xml:space="preserve"> </w:t>
      </w:r>
      <w:r w:rsidRPr="007431B4">
        <w:t>хотя</w:t>
      </w:r>
      <w:r w:rsidR="009D6838" w:rsidRPr="007431B4">
        <w:t xml:space="preserve"> </w:t>
      </w:r>
      <w:r w:rsidRPr="007431B4">
        <w:t>потенциал</w:t>
      </w:r>
      <w:r w:rsidR="009D6838" w:rsidRPr="007431B4">
        <w:t xml:space="preserve"> </w:t>
      </w:r>
      <w:r w:rsidRPr="007431B4">
        <w:t>воздействия</w:t>
      </w:r>
      <w:r w:rsidR="009D6838" w:rsidRPr="007431B4">
        <w:t xml:space="preserve"> </w:t>
      </w:r>
      <w:r w:rsidRPr="007431B4">
        <w:t>этой</w:t>
      </w:r>
      <w:r w:rsidR="009D6838" w:rsidRPr="007431B4">
        <w:t xml:space="preserve"> </w:t>
      </w:r>
      <w:r w:rsidRPr="007431B4">
        <w:t>меры</w:t>
      </w:r>
      <w:r w:rsidR="009D6838" w:rsidRPr="007431B4">
        <w:t xml:space="preserve"> </w:t>
      </w:r>
      <w:r w:rsidRPr="007431B4">
        <w:t>на</w:t>
      </w:r>
      <w:r w:rsidR="009D6838" w:rsidRPr="007431B4">
        <w:t xml:space="preserve"> </w:t>
      </w:r>
      <w:r w:rsidRPr="007431B4">
        <w:t>его</w:t>
      </w:r>
      <w:r w:rsidR="009D6838" w:rsidRPr="007431B4">
        <w:t xml:space="preserve"> </w:t>
      </w:r>
      <w:r w:rsidRPr="007431B4">
        <w:t>электорат</w:t>
      </w:r>
      <w:r w:rsidR="009D6838" w:rsidRPr="007431B4">
        <w:t xml:space="preserve"> </w:t>
      </w:r>
      <w:r w:rsidRPr="007431B4">
        <w:t>был</w:t>
      </w:r>
      <w:r w:rsidR="009D6838" w:rsidRPr="007431B4">
        <w:t xml:space="preserve"> </w:t>
      </w:r>
      <w:r w:rsidRPr="007431B4">
        <w:t>очевиден.</w:t>
      </w:r>
      <w:r w:rsidR="009D6838" w:rsidRPr="007431B4">
        <w:t xml:space="preserve"> </w:t>
      </w:r>
      <w:r w:rsidRPr="007431B4">
        <w:t>Что</w:t>
      </w:r>
      <w:r w:rsidR="009D6838" w:rsidRPr="007431B4">
        <w:t xml:space="preserve"> </w:t>
      </w:r>
      <w:r w:rsidRPr="007431B4">
        <w:t>же</w:t>
      </w:r>
      <w:r w:rsidR="009D6838" w:rsidRPr="007431B4">
        <w:t xml:space="preserve"> </w:t>
      </w:r>
      <w:r w:rsidRPr="007431B4">
        <w:t>сдвинуло</w:t>
      </w:r>
      <w:r w:rsidR="009D6838" w:rsidRPr="007431B4">
        <w:t xml:space="preserve"> </w:t>
      </w:r>
      <w:r w:rsidRPr="007431B4">
        <w:t>дискуссию</w:t>
      </w:r>
      <w:r w:rsidR="009D6838" w:rsidRPr="007431B4">
        <w:t xml:space="preserve"> </w:t>
      </w:r>
      <w:r w:rsidRPr="007431B4">
        <w:t>с</w:t>
      </w:r>
      <w:r w:rsidR="009D6838" w:rsidRPr="007431B4">
        <w:t xml:space="preserve"> </w:t>
      </w:r>
      <w:r w:rsidRPr="007431B4">
        <w:t>мертвой</w:t>
      </w:r>
      <w:r w:rsidR="009D6838" w:rsidRPr="007431B4">
        <w:t xml:space="preserve"> </w:t>
      </w:r>
      <w:r w:rsidRPr="007431B4">
        <w:t>точки</w:t>
      </w:r>
      <w:r w:rsidR="009D6838" w:rsidRPr="007431B4">
        <w:t xml:space="preserve"> </w:t>
      </w:r>
      <w:r w:rsidRPr="007431B4">
        <w:t>в</w:t>
      </w:r>
      <w:r w:rsidR="009D6838" w:rsidRPr="007431B4">
        <w:t xml:space="preserve"> </w:t>
      </w:r>
      <w:r w:rsidRPr="007431B4">
        <w:t>июне</w:t>
      </w:r>
      <w:r w:rsidR="009D6838" w:rsidRPr="007431B4">
        <w:t xml:space="preserve"> </w:t>
      </w:r>
      <w:r w:rsidRPr="007431B4">
        <w:t>этого</w:t>
      </w:r>
      <w:r w:rsidR="009D6838" w:rsidRPr="007431B4">
        <w:t xml:space="preserve"> </w:t>
      </w:r>
      <w:r w:rsidRPr="007431B4">
        <w:t>года?</w:t>
      </w:r>
      <w:r w:rsidR="009D6838" w:rsidRPr="007431B4">
        <w:t xml:space="preserve"> </w:t>
      </w:r>
      <w:r w:rsidRPr="007431B4">
        <w:t>Беспрецедентное</w:t>
      </w:r>
      <w:r w:rsidR="009D6838" w:rsidRPr="007431B4">
        <w:t xml:space="preserve"> </w:t>
      </w:r>
      <w:r w:rsidRPr="007431B4">
        <w:t>состояние</w:t>
      </w:r>
      <w:r w:rsidR="009D6838" w:rsidRPr="007431B4">
        <w:t xml:space="preserve"> </w:t>
      </w:r>
      <w:r w:rsidRPr="007431B4">
        <w:t>рынка</w:t>
      </w:r>
      <w:r w:rsidR="009D6838" w:rsidRPr="007431B4">
        <w:t xml:space="preserve"> </w:t>
      </w:r>
      <w:r w:rsidRPr="007431B4">
        <w:t>труда,</w:t>
      </w:r>
      <w:r w:rsidR="009D6838" w:rsidRPr="007431B4">
        <w:t xml:space="preserve"> </w:t>
      </w:r>
      <w:r w:rsidRPr="007431B4">
        <w:t>которого</w:t>
      </w:r>
      <w:r w:rsidR="009D6838" w:rsidRPr="007431B4">
        <w:t xml:space="preserve"> </w:t>
      </w:r>
      <w:r w:rsidRPr="007431B4">
        <w:t>не</w:t>
      </w:r>
      <w:r w:rsidR="009D6838" w:rsidRPr="007431B4">
        <w:t xml:space="preserve"> </w:t>
      </w:r>
      <w:r w:rsidRPr="007431B4">
        <w:t>наблюдалось</w:t>
      </w:r>
      <w:r w:rsidR="009D6838" w:rsidRPr="007431B4">
        <w:t xml:space="preserve"> </w:t>
      </w:r>
      <w:r w:rsidRPr="007431B4">
        <w:t>на</w:t>
      </w:r>
      <w:r w:rsidR="009D6838" w:rsidRPr="007431B4">
        <w:t xml:space="preserve"> </w:t>
      </w:r>
      <w:r w:rsidRPr="007431B4">
        <w:t>протяжении</w:t>
      </w:r>
      <w:r w:rsidR="009D6838" w:rsidRPr="007431B4">
        <w:t xml:space="preserve"> </w:t>
      </w:r>
      <w:r w:rsidRPr="007431B4">
        <w:t>всей</w:t>
      </w:r>
      <w:r w:rsidR="009D6838" w:rsidRPr="007431B4">
        <w:t xml:space="preserve"> </w:t>
      </w:r>
      <w:r w:rsidRPr="007431B4">
        <w:t>постсоветской</w:t>
      </w:r>
      <w:r w:rsidR="009D6838" w:rsidRPr="007431B4">
        <w:t xml:space="preserve"> </w:t>
      </w:r>
      <w:r w:rsidRPr="007431B4">
        <w:t>истории</w:t>
      </w:r>
      <w:r w:rsidR="009D6838" w:rsidRPr="007431B4">
        <w:t xml:space="preserve">, - </w:t>
      </w:r>
      <w:r w:rsidRPr="007431B4">
        <w:t>нехватка</w:t>
      </w:r>
      <w:r w:rsidR="009D6838" w:rsidRPr="007431B4">
        <w:t xml:space="preserve"> </w:t>
      </w:r>
      <w:r w:rsidRPr="007431B4">
        <w:t>кадров,</w:t>
      </w:r>
      <w:r w:rsidR="009D6838" w:rsidRPr="007431B4">
        <w:t xml:space="preserve"> </w:t>
      </w:r>
      <w:r w:rsidRPr="007431B4">
        <w:t>причем</w:t>
      </w:r>
      <w:r w:rsidR="009D6838" w:rsidRPr="007431B4">
        <w:t xml:space="preserve"> </w:t>
      </w:r>
      <w:r w:rsidRPr="007431B4">
        <w:t>в</w:t>
      </w:r>
      <w:r w:rsidR="009D6838" w:rsidRPr="007431B4">
        <w:t xml:space="preserve"> </w:t>
      </w:r>
      <w:r w:rsidRPr="007431B4">
        <w:t>самых</w:t>
      </w:r>
      <w:r w:rsidR="009D6838" w:rsidRPr="007431B4">
        <w:t xml:space="preserve"> </w:t>
      </w:r>
      <w:r w:rsidRPr="007431B4">
        <w:t>различных</w:t>
      </w:r>
      <w:r w:rsidR="009D6838" w:rsidRPr="007431B4">
        <w:t xml:space="preserve"> </w:t>
      </w:r>
      <w:r w:rsidRPr="007431B4">
        <w:t>отраслях.</w:t>
      </w:r>
    </w:p>
    <w:p w14:paraId="587B0278" w14:textId="77777777" w:rsidR="00470951" w:rsidRPr="007431B4" w:rsidRDefault="00470951" w:rsidP="00470951">
      <w:r w:rsidRPr="007431B4">
        <w:t>Как</w:t>
      </w:r>
      <w:r w:rsidR="009D6838" w:rsidRPr="007431B4">
        <w:t xml:space="preserve"> </w:t>
      </w:r>
      <w:r w:rsidRPr="007431B4">
        <w:t>уже</w:t>
      </w:r>
      <w:r w:rsidR="009D6838" w:rsidRPr="007431B4">
        <w:t xml:space="preserve"> </w:t>
      </w:r>
      <w:r w:rsidRPr="007431B4">
        <w:t>писал</w:t>
      </w:r>
      <w:r w:rsidR="009D6838" w:rsidRPr="007431B4">
        <w:t xml:space="preserve"> «</w:t>
      </w:r>
      <w:r w:rsidRPr="007431B4">
        <w:t>Ъ</w:t>
      </w:r>
      <w:r w:rsidR="009D6838" w:rsidRPr="007431B4">
        <w:t>»</w:t>
      </w:r>
      <w:r w:rsidRPr="007431B4">
        <w:t>,</w:t>
      </w:r>
      <w:r w:rsidR="009D6838" w:rsidRPr="007431B4">
        <w:t xml:space="preserve"> </w:t>
      </w:r>
      <w:r w:rsidRPr="007431B4">
        <w:t>сейчас</w:t>
      </w:r>
      <w:r w:rsidR="009D6838" w:rsidRPr="007431B4">
        <w:t xml:space="preserve"> </w:t>
      </w:r>
      <w:r w:rsidRPr="007431B4">
        <w:t>число</w:t>
      </w:r>
      <w:r w:rsidR="009D6838" w:rsidRPr="007431B4">
        <w:t xml:space="preserve"> </w:t>
      </w:r>
      <w:r w:rsidRPr="007431B4">
        <w:t>доступных</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вакансий</w:t>
      </w:r>
      <w:r w:rsidR="009D6838" w:rsidRPr="007431B4">
        <w:t xml:space="preserve"> </w:t>
      </w:r>
      <w:r w:rsidRPr="007431B4">
        <w:t>значительно</w:t>
      </w:r>
      <w:r w:rsidR="009D6838" w:rsidRPr="007431B4">
        <w:t xml:space="preserve"> </w:t>
      </w:r>
      <w:r w:rsidRPr="007431B4">
        <w:t>превышает</w:t>
      </w:r>
      <w:r w:rsidR="009D6838" w:rsidRPr="007431B4">
        <w:t xml:space="preserve"> </w:t>
      </w:r>
      <w:r w:rsidRPr="007431B4">
        <w:t>число</w:t>
      </w:r>
      <w:r w:rsidR="009D6838" w:rsidRPr="007431B4">
        <w:t xml:space="preserve"> </w:t>
      </w:r>
      <w:r w:rsidRPr="007431B4">
        <w:t>работников,</w:t>
      </w:r>
      <w:r w:rsidR="009D6838" w:rsidRPr="007431B4">
        <w:t xml:space="preserve"> </w:t>
      </w:r>
      <w:r w:rsidRPr="007431B4">
        <w:t>которые</w:t>
      </w:r>
      <w:r w:rsidR="009D6838" w:rsidRPr="007431B4">
        <w:t xml:space="preserve"> </w:t>
      </w:r>
      <w:r w:rsidRPr="007431B4">
        <w:t>могли</w:t>
      </w:r>
      <w:r w:rsidR="009D6838" w:rsidRPr="007431B4">
        <w:t xml:space="preserve"> </w:t>
      </w:r>
      <w:r w:rsidRPr="007431B4">
        <w:t>бы</w:t>
      </w:r>
      <w:r w:rsidR="009D6838" w:rsidRPr="007431B4">
        <w:t xml:space="preserve"> </w:t>
      </w:r>
      <w:r w:rsidRPr="007431B4">
        <w:t>их</w:t>
      </w:r>
      <w:r w:rsidR="009D6838" w:rsidRPr="007431B4">
        <w:t xml:space="preserve"> </w:t>
      </w:r>
      <w:r w:rsidRPr="007431B4">
        <w:t>занять</w:t>
      </w:r>
      <w:r w:rsidR="009D6838" w:rsidRPr="007431B4">
        <w:t xml:space="preserve"> </w:t>
      </w:r>
      <w:r w:rsidRPr="007431B4">
        <w:t>(подробнее</w:t>
      </w:r>
      <w:r w:rsidR="009D6838" w:rsidRPr="007431B4">
        <w:t xml:space="preserve"> </w:t>
      </w:r>
      <w:r w:rsidRPr="007431B4">
        <w:t>см.</w:t>
      </w:r>
      <w:r w:rsidR="009D6838" w:rsidRPr="007431B4">
        <w:t xml:space="preserve"> «</w:t>
      </w:r>
      <w:r w:rsidRPr="007431B4">
        <w:t>Ъ</w:t>
      </w:r>
      <w:r w:rsidR="009D6838" w:rsidRPr="007431B4">
        <w:t xml:space="preserve">» </w:t>
      </w:r>
      <w:r w:rsidRPr="007431B4">
        <w:t>от</w:t>
      </w:r>
      <w:r w:rsidR="009D6838" w:rsidRPr="007431B4">
        <w:t xml:space="preserve"> </w:t>
      </w:r>
      <w:r w:rsidRPr="007431B4">
        <w:t>18</w:t>
      </w:r>
      <w:r w:rsidR="009D6838" w:rsidRPr="007431B4">
        <w:t xml:space="preserve"> </w:t>
      </w:r>
      <w:r w:rsidRPr="007431B4">
        <w:t>апреля).</w:t>
      </w:r>
      <w:r w:rsidR="009D6838" w:rsidRPr="007431B4">
        <w:t xml:space="preserve"> </w:t>
      </w:r>
      <w:r w:rsidRPr="007431B4">
        <w:t>Власти</w:t>
      </w:r>
      <w:r w:rsidR="009D6838" w:rsidRPr="007431B4">
        <w:t xml:space="preserve"> </w:t>
      </w:r>
      <w:r w:rsidRPr="007431B4">
        <w:t>уже</w:t>
      </w:r>
      <w:r w:rsidR="009D6838" w:rsidRPr="007431B4">
        <w:t xml:space="preserve"> </w:t>
      </w:r>
      <w:r w:rsidRPr="007431B4">
        <w:t>обсудили</w:t>
      </w:r>
      <w:r w:rsidR="009D6838" w:rsidRPr="007431B4">
        <w:t xml:space="preserve"> </w:t>
      </w:r>
      <w:r w:rsidRPr="007431B4">
        <w:t>ряд</w:t>
      </w:r>
      <w:r w:rsidR="009D6838" w:rsidRPr="007431B4">
        <w:t xml:space="preserve"> </w:t>
      </w:r>
      <w:r w:rsidRPr="007431B4">
        <w:t>мер,</w:t>
      </w:r>
      <w:r w:rsidR="009D6838" w:rsidRPr="007431B4">
        <w:t xml:space="preserve"> </w:t>
      </w:r>
      <w:r w:rsidRPr="007431B4">
        <w:t>которые</w:t>
      </w:r>
      <w:r w:rsidR="009D6838" w:rsidRPr="007431B4">
        <w:t xml:space="preserve"> </w:t>
      </w:r>
      <w:r w:rsidRPr="007431B4">
        <w:t>могли</w:t>
      </w:r>
      <w:r w:rsidR="009D6838" w:rsidRPr="007431B4">
        <w:t xml:space="preserve"> </w:t>
      </w:r>
      <w:r w:rsidRPr="007431B4">
        <w:t>бы</w:t>
      </w:r>
      <w:r w:rsidR="009D6838" w:rsidRPr="007431B4">
        <w:t xml:space="preserve"> </w:t>
      </w:r>
      <w:r w:rsidRPr="007431B4">
        <w:t>смягчить</w:t>
      </w:r>
      <w:r w:rsidR="009D6838" w:rsidRPr="007431B4">
        <w:t xml:space="preserve"> </w:t>
      </w:r>
      <w:r w:rsidRPr="007431B4">
        <w:t>дефицит,</w:t>
      </w:r>
      <w:r w:rsidR="009D6838" w:rsidRPr="007431B4">
        <w:t xml:space="preserve"> </w:t>
      </w:r>
      <w:r w:rsidRPr="007431B4">
        <w:t>и</w:t>
      </w:r>
      <w:r w:rsidR="009D6838" w:rsidRPr="007431B4">
        <w:t xml:space="preserve"> </w:t>
      </w:r>
      <w:r w:rsidRPr="007431B4">
        <w:t>даже</w:t>
      </w:r>
      <w:r w:rsidR="009D6838" w:rsidRPr="007431B4">
        <w:t xml:space="preserve"> </w:t>
      </w:r>
      <w:r w:rsidRPr="007431B4">
        <w:t>объявили</w:t>
      </w:r>
      <w:r w:rsidR="009D6838" w:rsidRPr="007431B4">
        <w:t xml:space="preserve"> </w:t>
      </w:r>
      <w:r w:rsidRPr="007431B4">
        <w:t>о</w:t>
      </w:r>
      <w:r w:rsidR="009D6838" w:rsidRPr="007431B4">
        <w:t xml:space="preserve"> </w:t>
      </w:r>
      <w:r w:rsidRPr="007431B4">
        <w:t>старте</w:t>
      </w:r>
      <w:r w:rsidR="009D6838" w:rsidRPr="007431B4">
        <w:t xml:space="preserve"> </w:t>
      </w:r>
      <w:r w:rsidRPr="007431B4">
        <w:t>нового</w:t>
      </w:r>
      <w:r w:rsidR="009D6838" w:rsidRPr="007431B4">
        <w:t xml:space="preserve"> </w:t>
      </w:r>
      <w:r w:rsidRPr="007431B4">
        <w:t>нацпроекта</w:t>
      </w:r>
      <w:r w:rsidR="009D6838" w:rsidRPr="007431B4">
        <w:t xml:space="preserve"> «</w:t>
      </w:r>
      <w:r w:rsidRPr="007431B4">
        <w:t>Кадры</w:t>
      </w:r>
      <w:r w:rsidR="009D6838" w:rsidRPr="007431B4">
        <w:t>»</w:t>
      </w:r>
      <w:r w:rsidRPr="007431B4">
        <w:t>,</w:t>
      </w:r>
      <w:r w:rsidR="009D6838" w:rsidRPr="007431B4">
        <w:t xml:space="preserve"> </w:t>
      </w:r>
      <w:r w:rsidRPr="007431B4">
        <w:t>целиком</w:t>
      </w:r>
      <w:r w:rsidR="009D6838" w:rsidRPr="007431B4">
        <w:t xml:space="preserve"> </w:t>
      </w:r>
      <w:r w:rsidRPr="007431B4">
        <w:t>посвященного</w:t>
      </w:r>
      <w:r w:rsidR="009D6838" w:rsidRPr="007431B4">
        <w:t xml:space="preserve"> </w:t>
      </w:r>
      <w:r w:rsidRPr="007431B4">
        <w:t>этой</w:t>
      </w:r>
      <w:r w:rsidR="009D6838" w:rsidRPr="007431B4">
        <w:t xml:space="preserve"> </w:t>
      </w:r>
      <w:r w:rsidRPr="007431B4">
        <w:t>проблеме.</w:t>
      </w:r>
      <w:r w:rsidR="009D6838" w:rsidRPr="007431B4">
        <w:t xml:space="preserve"> </w:t>
      </w:r>
      <w:r w:rsidRPr="007431B4">
        <w:t>Уже</w:t>
      </w:r>
      <w:r w:rsidR="009D6838" w:rsidRPr="007431B4">
        <w:t xml:space="preserve"> </w:t>
      </w:r>
      <w:r w:rsidRPr="007431B4">
        <w:t>дали</w:t>
      </w:r>
      <w:r w:rsidR="009D6838" w:rsidRPr="007431B4">
        <w:t xml:space="preserve"> </w:t>
      </w:r>
      <w:r w:rsidRPr="007431B4">
        <w:t>возможность</w:t>
      </w:r>
      <w:r w:rsidR="009D6838" w:rsidRPr="007431B4">
        <w:t xml:space="preserve"> </w:t>
      </w:r>
      <w:r w:rsidRPr="007431B4">
        <w:t>женщинам</w:t>
      </w:r>
      <w:r w:rsidR="009D6838" w:rsidRPr="007431B4">
        <w:t xml:space="preserve"> </w:t>
      </w:r>
      <w:r w:rsidRPr="007431B4">
        <w:t>в</w:t>
      </w:r>
      <w:r w:rsidR="009D6838" w:rsidRPr="007431B4">
        <w:t xml:space="preserve"> </w:t>
      </w:r>
      <w:r w:rsidRPr="007431B4">
        <w:t>декрете</w:t>
      </w:r>
      <w:r w:rsidR="009D6838" w:rsidRPr="007431B4">
        <w:t xml:space="preserve"> </w:t>
      </w:r>
      <w:r w:rsidRPr="007431B4">
        <w:t>продолжать</w:t>
      </w:r>
      <w:r w:rsidR="009D6838" w:rsidRPr="007431B4">
        <w:t xml:space="preserve"> </w:t>
      </w:r>
      <w:r w:rsidRPr="007431B4">
        <w:t>получать</w:t>
      </w:r>
      <w:r w:rsidR="009D6838" w:rsidRPr="007431B4">
        <w:t xml:space="preserve"> </w:t>
      </w:r>
      <w:r w:rsidRPr="007431B4">
        <w:t>декретные,</w:t>
      </w:r>
      <w:r w:rsidR="009D6838" w:rsidRPr="007431B4">
        <w:t xml:space="preserve"> </w:t>
      </w:r>
      <w:r w:rsidRPr="007431B4">
        <w:t>даже</w:t>
      </w:r>
      <w:r w:rsidR="009D6838" w:rsidRPr="007431B4">
        <w:t xml:space="preserve"> </w:t>
      </w:r>
      <w:r w:rsidRPr="007431B4">
        <w:t>выйдя</w:t>
      </w:r>
      <w:r w:rsidR="009D6838" w:rsidRPr="007431B4">
        <w:t xml:space="preserve"> </w:t>
      </w:r>
      <w:r w:rsidRPr="007431B4">
        <w:t>на</w:t>
      </w:r>
      <w:r w:rsidR="009D6838" w:rsidRPr="007431B4">
        <w:t xml:space="preserve"> </w:t>
      </w:r>
      <w:r w:rsidRPr="007431B4">
        <w:t>работу,</w:t>
      </w:r>
      <w:r w:rsidR="009D6838" w:rsidRPr="007431B4">
        <w:t xml:space="preserve"> </w:t>
      </w:r>
      <w:r w:rsidRPr="007431B4">
        <w:t>в</w:t>
      </w:r>
      <w:r w:rsidR="009D6838" w:rsidRPr="007431B4">
        <w:t xml:space="preserve"> </w:t>
      </w:r>
      <w:r w:rsidRPr="007431B4">
        <w:t>надежде</w:t>
      </w:r>
      <w:r w:rsidR="009D6838" w:rsidRPr="007431B4">
        <w:t xml:space="preserve"> </w:t>
      </w:r>
      <w:r w:rsidRPr="007431B4">
        <w:t>стимулировать</w:t>
      </w:r>
      <w:r w:rsidR="009D6838" w:rsidRPr="007431B4">
        <w:t xml:space="preserve"> </w:t>
      </w:r>
      <w:r w:rsidRPr="007431B4">
        <w:t>молодых</w:t>
      </w:r>
      <w:r w:rsidR="009D6838" w:rsidRPr="007431B4">
        <w:t xml:space="preserve"> </w:t>
      </w:r>
      <w:r w:rsidRPr="007431B4">
        <w:t>матерей</w:t>
      </w:r>
      <w:r w:rsidR="009D6838" w:rsidRPr="007431B4">
        <w:t xml:space="preserve"> </w:t>
      </w:r>
      <w:r w:rsidRPr="007431B4">
        <w:t>раньше</w:t>
      </w:r>
      <w:r w:rsidR="009D6838" w:rsidRPr="007431B4">
        <w:t xml:space="preserve"> </w:t>
      </w:r>
      <w:r w:rsidRPr="007431B4">
        <w:t>возвращаться</w:t>
      </w:r>
      <w:r w:rsidR="009D6838" w:rsidRPr="007431B4">
        <w:t xml:space="preserve"> </w:t>
      </w:r>
      <w:r w:rsidRPr="007431B4">
        <w:t>на</w:t>
      </w:r>
      <w:r w:rsidR="009D6838" w:rsidRPr="007431B4">
        <w:t xml:space="preserve"> </w:t>
      </w:r>
      <w:r w:rsidRPr="007431B4">
        <w:t>рабочие</w:t>
      </w:r>
      <w:r w:rsidR="009D6838" w:rsidRPr="007431B4">
        <w:t xml:space="preserve"> </w:t>
      </w:r>
      <w:r w:rsidRPr="007431B4">
        <w:t>места.</w:t>
      </w:r>
      <w:r w:rsidR="009D6838" w:rsidRPr="007431B4">
        <w:t xml:space="preserve"> </w:t>
      </w:r>
      <w:r w:rsidRPr="007431B4">
        <w:t>Возврат</w:t>
      </w:r>
      <w:r w:rsidR="009D6838" w:rsidRPr="007431B4">
        <w:t xml:space="preserve"> </w:t>
      </w:r>
      <w:r w:rsidRPr="007431B4">
        <w:t>к</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w:t>
      </w:r>
      <w:r w:rsidR="009D6838" w:rsidRPr="007431B4">
        <w:t xml:space="preserve"> </w:t>
      </w:r>
      <w:r w:rsidRPr="007431B4">
        <w:t>попытка</w:t>
      </w:r>
      <w:r w:rsidR="009D6838" w:rsidRPr="007431B4">
        <w:t xml:space="preserve"> </w:t>
      </w:r>
      <w:r w:rsidRPr="007431B4">
        <w:t>найти</w:t>
      </w:r>
      <w:r w:rsidR="009D6838" w:rsidRPr="007431B4">
        <w:t xml:space="preserve"> </w:t>
      </w:r>
      <w:r w:rsidRPr="007431B4">
        <w:t>для</w:t>
      </w:r>
      <w:r w:rsidR="009D6838" w:rsidRPr="007431B4">
        <w:t xml:space="preserve"> </w:t>
      </w:r>
      <w:r w:rsidRPr="007431B4">
        <w:t>рынка</w:t>
      </w:r>
      <w:r w:rsidR="009D6838" w:rsidRPr="007431B4">
        <w:t xml:space="preserve"> </w:t>
      </w:r>
      <w:r w:rsidRPr="007431B4">
        <w:t>труда</w:t>
      </w:r>
      <w:r w:rsidR="009D6838" w:rsidRPr="007431B4">
        <w:t xml:space="preserve"> </w:t>
      </w:r>
      <w:r w:rsidRPr="007431B4">
        <w:t>еще</w:t>
      </w:r>
      <w:r w:rsidR="009D6838" w:rsidRPr="007431B4">
        <w:t xml:space="preserve"> </w:t>
      </w:r>
      <w:r w:rsidRPr="007431B4">
        <w:t>один,</w:t>
      </w:r>
      <w:r w:rsidR="009D6838" w:rsidRPr="007431B4">
        <w:t xml:space="preserve"> </w:t>
      </w:r>
      <w:r w:rsidRPr="007431B4">
        <w:t>возможно</w:t>
      </w:r>
      <w:r w:rsidR="009D6838" w:rsidRPr="007431B4">
        <w:t xml:space="preserve"> </w:t>
      </w:r>
      <w:r w:rsidRPr="007431B4">
        <w:t>последний,</w:t>
      </w:r>
      <w:r w:rsidR="009D6838" w:rsidRPr="007431B4">
        <w:t xml:space="preserve"> </w:t>
      </w:r>
      <w:r w:rsidRPr="007431B4">
        <w:t>резерв</w:t>
      </w:r>
      <w:r w:rsidR="009D6838" w:rsidRPr="007431B4">
        <w:t xml:space="preserve"> </w:t>
      </w:r>
      <w:r w:rsidRPr="007431B4">
        <w:t>рабочей</w:t>
      </w:r>
      <w:r w:rsidR="009D6838" w:rsidRPr="007431B4">
        <w:t xml:space="preserve"> </w:t>
      </w:r>
      <w:r w:rsidRPr="007431B4">
        <w:t>силы.</w:t>
      </w:r>
      <w:r w:rsidR="009D6838" w:rsidRPr="007431B4">
        <w:t xml:space="preserve"> </w:t>
      </w:r>
      <w:r w:rsidRPr="007431B4">
        <w:t>Так,</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до</w:t>
      </w:r>
      <w:r w:rsidR="009D6838" w:rsidRPr="007431B4">
        <w:t xml:space="preserve"> </w:t>
      </w:r>
      <w:r w:rsidRPr="007431B4">
        <w:t>отмены</w:t>
      </w:r>
      <w:r w:rsidR="009D6838" w:rsidRPr="007431B4">
        <w:t xml:space="preserve"> </w:t>
      </w:r>
      <w:r w:rsidRPr="007431B4">
        <w:t>пересчета</w:t>
      </w:r>
      <w:r w:rsidR="009D6838" w:rsidRPr="007431B4">
        <w:t xml:space="preserve"> </w:t>
      </w:r>
      <w:r w:rsidRPr="007431B4">
        <w:t>пенсий</w:t>
      </w:r>
      <w:r w:rsidR="009D6838" w:rsidRPr="007431B4">
        <w:t xml:space="preserve"> </w:t>
      </w:r>
      <w:r w:rsidRPr="007431B4">
        <w:t>занятым,</w:t>
      </w:r>
      <w:r w:rsidR="009D6838" w:rsidRPr="007431B4">
        <w:t xml:space="preserve"> </w:t>
      </w:r>
      <w:r w:rsidRPr="007431B4">
        <w:t>число</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достигало</w:t>
      </w:r>
      <w:r w:rsidR="009D6838" w:rsidRPr="007431B4">
        <w:t xml:space="preserve"> </w:t>
      </w:r>
      <w:r w:rsidRPr="007431B4">
        <w:t>16</w:t>
      </w:r>
      <w:r w:rsidR="009D6838" w:rsidRPr="007431B4">
        <w:t xml:space="preserve"> </w:t>
      </w:r>
      <w:r w:rsidRPr="007431B4">
        <w:t>млн</w:t>
      </w:r>
      <w:r w:rsidR="009D6838" w:rsidRPr="007431B4">
        <w:t xml:space="preserve"> </w:t>
      </w:r>
      <w:r w:rsidRPr="007431B4">
        <w:lastRenderedPageBreak/>
        <w:t>человек,</w:t>
      </w:r>
      <w:r w:rsidR="009D6838" w:rsidRPr="007431B4">
        <w:t xml:space="preserve"> </w:t>
      </w:r>
      <w:r w:rsidRPr="007431B4">
        <w:t>и,</w:t>
      </w:r>
      <w:r w:rsidR="009D6838" w:rsidRPr="007431B4">
        <w:t xml:space="preserve"> </w:t>
      </w:r>
      <w:r w:rsidRPr="007431B4">
        <w:t>хотя</w:t>
      </w:r>
      <w:r w:rsidR="009D6838" w:rsidRPr="007431B4">
        <w:t xml:space="preserve"> </w:t>
      </w:r>
      <w:r w:rsidRPr="007431B4">
        <w:t>ожидать</w:t>
      </w:r>
      <w:r w:rsidR="009D6838" w:rsidRPr="007431B4">
        <w:t xml:space="preserve"> </w:t>
      </w:r>
      <w:r w:rsidRPr="007431B4">
        <w:t>возврата</w:t>
      </w:r>
      <w:r w:rsidR="009D6838" w:rsidRPr="007431B4">
        <w:t xml:space="preserve"> </w:t>
      </w:r>
      <w:r w:rsidRPr="007431B4">
        <w:t>на</w:t>
      </w:r>
      <w:r w:rsidR="009D6838" w:rsidRPr="007431B4">
        <w:t xml:space="preserve"> </w:t>
      </w:r>
      <w:r w:rsidRPr="007431B4">
        <w:t>рынок</w:t>
      </w:r>
      <w:r w:rsidR="009D6838" w:rsidRPr="007431B4">
        <w:t xml:space="preserve"> </w:t>
      </w:r>
      <w:r w:rsidRPr="007431B4">
        <w:t>труда</w:t>
      </w:r>
      <w:r w:rsidR="009D6838" w:rsidRPr="007431B4">
        <w:t xml:space="preserve"> </w:t>
      </w:r>
      <w:r w:rsidRPr="007431B4">
        <w:t>их</w:t>
      </w:r>
      <w:r w:rsidR="009D6838" w:rsidRPr="007431B4">
        <w:t xml:space="preserve"> </w:t>
      </w:r>
      <w:r w:rsidRPr="007431B4">
        <w:t>всех</w:t>
      </w:r>
      <w:r w:rsidR="009D6838" w:rsidRPr="007431B4">
        <w:t xml:space="preserve"> </w:t>
      </w:r>
      <w:r w:rsidRPr="007431B4">
        <w:t>было</w:t>
      </w:r>
      <w:r w:rsidR="009D6838" w:rsidRPr="007431B4">
        <w:t xml:space="preserve"> </w:t>
      </w:r>
      <w:r w:rsidRPr="007431B4">
        <w:t>бы</w:t>
      </w:r>
      <w:r w:rsidR="009D6838" w:rsidRPr="007431B4">
        <w:t xml:space="preserve"> </w:t>
      </w:r>
      <w:r w:rsidRPr="007431B4">
        <w:t>наивно,</w:t>
      </w:r>
      <w:r w:rsidR="009D6838" w:rsidRPr="007431B4">
        <w:t xml:space="preserve"> </w:t>
      </w:r>
      <w:r w:rsidRPr="007431B4">
        <w:t>несколько</w:t>
      </w:r>
      <w:r w:rsidR="009D6838" w:rsidRPr="007431B4">
        <w:t xml:space="preserve"> </w:t>
      </w:r>
      <w:r w:rsidRPr="007431B4">
        <w:t>сотен</w:t>
      </w:r>
      <w:r w:rsidR="009D6838" w:rsidRPr="007431B4">
        <w:t xml:space="preserve"> </w:t>
      </w:r>
      <w:r w:rsidRPr="007431B4">
        <w:t>тысяч</w:t>
      </w:r>
      <w:r w:rsidR="009D6838" w:rsidRPr="007431B4">
        <w:t xml:space="preserve"> </w:t>
      </w:r>
      <w:r w:rsidRPr="007431B4">
        <w:t>работников</w:t>
      </w:r>
      <w:r w:rsidR="009D6838" w:rsidRPr="007431B4">
        <w:t xml:space="preserve"> </w:t>
      </w:r>
      <w:r w:rsidRPr="007431B4">
        <w:t>работодатели</w:t>
      </w:r>
      <w:r w:rsidR="009D6838" w:rsidRPr="007431B4">
        <w:t xml:space="preserve"> </w:t>
      </w:r>
      <w:r w:rsidRPr="007431B4">
        <w:t>вполне</w:t>
      </w:r>
      <w:r w:rsidR="009D6838" w:rsidRPr="007431B4">
        <w:t xml:space="preserve"> </w:t>
      </w:r>
      <w:r w:rsidRPr="007431B4">
        <w:t>могли</w:t>
      </w:r>
      <w:r w:rsidR="009D6838" w:rsidRPr="007431B4">
        <w:t xml:space="preserve"> </w:t>
      </w:r>
      <w:r w:rsidRPr="007431B4">
        <w:t>бы</w:t>
      </w:r>
      <w:r w:rsidR="009D6838" w:rsidRPr="007431B4">
        <w:t xml:space="preserve"> </w:t>
      </w:r>
      <w:r w:rsidRPr="007431B4">
        <w:t>сохранить.</w:t>
      </w:r>
    </w:p>
    <w:p w14:paraId="021AA77D" w14:textId="77777777" w:rsidR="00470951" w:rsidRPr="007431B4" w:rsidRDefault="00470951" w:rsidP="00470951">
      <w:r w:rsidRPr="007431B4">
        <w:t>Даже</w:t>
      </w:r>
      <w:r w:rsidR="009D6838" w:rsidRPr="007431B4">
        <w:t xml:space="preserve"> </w:t>
      </w:r>
      <w:r w:rsidRPr="007431B4">
        <w:t>если</w:t>
      </w:r>
      <w:r w:rsidR="009D6838" w:rsidRPr="007431B4">
        <w:t xml:space="preserve"> </w:t>
      </w:r>
      <w:r w:rsidRPr="007431B4">
        <w:t>такой</w:t>
      </w:r>
      <w:r w:rsidR="009D6838" w:rsidRPr="007431B4">
        <w:t xml:space="preserve"> </w:t>
      </w:r>
      <w:r w:rsidRPr="007431B4">
        <w:t>приток</w:t>
      </w:r>
      <w:r w:rsidR="009D6838" w:rsidRPr="007431B4">
        <w:t xml:space="preserve"> </w:t>
      </w:r>
      <w:r w:rsidRPr="007431B4">
        <w:t>людей</w:t>
      </w:r>
      <w:r w:rsidR="009D6838" w:rsidRPr="007431B4">
        <w:t xml:space="preserve"> </w:t>
      </w:r>
      <w:r w:rsidRPr="007431B4">
        <w:t>не</w:t>
      </w:r>
      <w:r w:rsidR="009D6838" w:rsidRPr="007431B4">
        <w:t xml:space="preserve"> </w:t>
      </w:r>
      <w:r w:rsidRPr="007431B4">
        <w:t>является</w:t>
      </w:r>
      <w:r w:rsidR="009D6838" w:rsidRPr="007431B4">
        <w:t xml:space="preserve"> </w:t>
      </w:r>
      <w:r w:rsidRPr="007431B4">
        <w:t>значимым</w:t>
      </w:r>
      <w:r w:rsidR="009D6838" w:rsidRPr="007431B4">
        <w:t xml:space="preserve"> </w:t>
      </w:r>
      <w:r w:rsidRPr="007431B4">
        <w:t>в</w:t>
      </w:r>
      <w:r w:rsidR="009D6838" w:rsidRPr="007431B4">
        <w:t xml:space="preserve"> </w:t>
      </w:r>
      <w:r w:rsidRPr="007431B4">
        <w:t>национальном</w:t>
      </w:r>
      <w:r w:rsidR="009D6838" w:rsidRPr="007431B4">
        <w:t xml:space="preserve"> </w:t>
      </w:r>
      <w:r w:rsidRPr="007431B4">
        <w:t>масштабе</w:t>
      </w:r>
      <w:r w:rsidR="009D6838" w:rsidRPr="007431B4">
        <w:t xml:space="preserve"> </w:t>
      </w:r>
      <w:r w:rsidRPr="007431B4">
        <w:t>занятости,</w:t>
      </w:r>
      <w:r w:rsidR="009D6838" w:rsidRPr="007431B4">
        <w:t xml:space="preserve"> </w:t>
      </w:r>
      <w:r w:rsidRPr="007431B4">
        <w:t>он</w:t>
      </w:r>
      <w:r w:rsidR="009D6838" w:rsidRPr="007431B4">
        <w:t xml:space="preserve"> </w:t>
      </w:r>
      <w:r w:rsidRPr="007431B4">
        <w:t>вполне</w:t>
      </w:r>
      <w:r w:rsidR="009D6838" w:rsidRPr="007431B4">
        <w:t xml:space="preserve"> </w:t>
      </w:r>
      <w:r w:rsidRPr="007431B4">
        <w:t>может</w:t>
      </w:r>
      <w:r w:rsidR="009D6838" w:rsidRPr="007431B4">
        <w:t xml:space="preserve"> </w:t>
      </w:r>
      <w:r w:rsidRPr="007431B4">
        <w:t>обеспечить</w:t>
      </w:r>
      <w:r w:rsidR="009D6838" w:rsidRPr="007431B4">
        <w:t xml:space="preserve"> </w:t>
      </w:r>
      <w:r w:rsidRPr="007431B4">
        <w:t>сотрудниками</w:t>
      </w:r>
      <w:r w:rsidR="009D6838" w:rsidRPr="007431B4">
        <w:t xml:space="preserve"> </w:t>
      </w:r>
      <w:r w:rsidRPr="007431B4">
        <w:t>отдельные</w:t>
      </w:r>
      <w:r w:rsidR="009D6838" w:rsidRPr="007431B4">
        <w:t xml:space="preserve"> </w:t>
      </w:r>
      <w:r w:rsidRPr="007431B4">
        <w:t>отрасли,</w:t>
      </w:r>
      <w:r w:rsidR="009D6838" w:rsidRPr="007431B4">
        <w:t xml:space="preserve"> </w:t>
      </w:r>
      <w:r w:rsidRPr="007431B4">
        <w:t>где</w:t>
      </w:r>
      <w:r w:rsidR="009D6838" w:rsidRPr="007431B4">
        <w:t xml:space="preserve"> </w:t>
      </w:r>
      <w:r w:rsidRPr="007431B4">
        <w:t>ситуация,</w:t>
      </w:r>
      <w:r w:rsidR="009D6838" w:rsidRPr="007431B4">
        <w:t xml:space="preserve"> </w:t>
      </w:r>
      <w:r w:rsidRPr="007431B4">
        <w:t>вероятно,</w:t>
      </w:r>
      <w:r w:rsidR="009D6838" w:rsidRPr="007431B4">
        <w:t xml:space="preserve"> </w:t>
      </w:r>
      <w:r w:rsidRPr="007431B4">
        <w:t>является</w:t>
      </w:r>
      <w:r w:rsidR="009D6838" w:rsidRPr="007431B4">
        <w:t xml:space="preserve"> </w:t>
      </w:r>
      <w:r w:rsidRPr="007431B4">
        <w:t>наиболее</w:t>
      </w:r>
      <w:r w:rsidR="009D6838" w:rsidRPr="007431B4">
        <w:t xml:space="preserve"> </w:t>
      </w:r>
      <w:r w:rsidRPr="007431B4">
        <w:t>сложной,</w:t>
      </w:r>
      <w:r w:rsidR="009D6838" w:rsidRPr="007431B4">
        <w:t xml:space="preserve"> </w:t>
      </w:r>
      <w:r w:rsidRPr="007431B4">
        <w:t>например,</w:t>
      </w:r>
      <w:r w:rsidR="009D6838" w:rsidRPr="007431B4">
        <w:t xml:space="preserve"> </w:t>
      </w:r>
      <w:r w:rsidRPr="007431B4">
        <w:t>те,</w:t>
      </w:r>
      <w:r w:rsidR="009D6838" w:rsidRPr="007431B4">
        <w:t xml:space="preserve"> </w:t>
      </w:r>
      <w:r w:rsidRPr="007431B4">
        <w:t>где</w:t>
      </w:r>
      <w:r w:rsidR="009D6838" w:rsidRPr="007431B4">
        <w:t xml:space="preserve"> </w:t>
      </w:r>
      <w:r w:rsidRPr="007431B4">
        <w:t>существенная</w:t>
      </w:r>
      <w:r w:rsidR="009D6838" w:rsidRPr="007431B4">
        <w:t xml:space="preserve"> </w:t>
      </w:r>
      <w:r w:rsidRPr="007431B4">
        <w:t>часть</w:t>
      </w:r>
      <w:r w:rsidR="009D6838" w:rsidRPr="007431B4">
        <w:t xml:space="preserve"> </w:t>
      </w:r>
      <w:r w:rsidRPr="007431B4">
        <w:t>занятых</w:t>
      </w:r>
      <w:r w:rsidR="009D6838" w:rsidRPr="007431B4">
        <w:t xml:space="preserve"> </w:t>
      </w:r>
      <w:r w:rsidRPr="007431B4">
        <w:t>старше</w:t>
      </w:r>
      <w:r w:rsidR="009D6838" w:rsidRPr="007431B4">
        <w:t xml:space="preserve"> </w:t>
      </w:r>
      <w:r w:rsidRPr="007431B4">
        <w:t>60</w:t>
      </w:r>
      <w:r w:rsidR="009D6838" w:rsidRPr="007431B4">
        <w:t xml:space="preserve"> </w:t>
      </w:r>
      <w:r w:rsidRPr="007431B4">
        <w:t>лет</w:t>
      </w:r>
      <w:r w:rsidR="009D6838" w:rsidRPr="007431B4">
        <w:t xml:space="preserve"> </w:t>
      </w:r>
      <w:r w:rsidRPr="007431B4">
        <w:t>и</w:t>
      </w:r>
      <w:r w:rsidR="009D6838" w:rsidRPr="007431B4">
        <w:t xml:space="preserve"> </w:t>
      </w:r>
      <w:r w:rsidRPr="007431B4">
        <w:t>в</w:t>
      </w:r>
      <w:r w:rsidR="009D6838" w:rsidRPr="007431B4">
        <w:t xml:space="preserve"> </w:t>
      </w:r>
      <w:r w:rsidRPr="007431B4">
        <w:t>ближайшие</w:t>
      </w:r>
      <w:r w:rsidR="009D6838" w:rsidRPr="007431B4">
        <w:t xml:space="preserve"> </w:t>
      </w:r>
      <w:r w:rsidRPr="007431B4">
        <w:t>годы</w:t>
      </w:r>
      <w:r w:rsidR="009D6838" w:rsidRPr="007431B4">
        <w:t xml:space="preserve"> </w:t>
      </w:r>
      <w:r w:rsidRPr="007431B4">
        <w:t>при</w:t>
      </w:r>
      <w:r w:rsidR="009D6838" w:rsidRPr="007431B4">
        <w:t xml:space="preserve"> </w:t>
      </w:r>
      <w:r w:rsidRPr="007431B4">
        <w:t>сохранении</w:t>
      </w:r>
      <w:r w:rsidR="009D6838" w:rsidRPr="007431B4">
        <w:t xml:space="preserve"> </w:t>
      </w:r>
      <w:r w:rsidRPr="007431B4">
        <w:t>отказа</w:t>
      </w:r>
      <w:r w:rsidR="009D6838" w:rsidRPr="007431B4">
        <w:t xml:space="preserve"> </w:t>
      </w:r>
      <w:r w:rsidRPr="007431B4">
        <w:t>от</w:t>
      </w:r>
      <w:r w:rsidR="009D6838" w:rsidRPr="007431B4">
        <w:t xml:space="preserve"> </w:t>
      </w:r>
      <w:r w:rsidRPr="007431B4">
        <w:t>индексации</w:t>
      </w:r>
      <w:r w:rsidR="009D6838" w:rsidRPr="007431B4">
        <w:t xml:space="preserve"> </w:t>
      </w:r>
      <w:r w:rsidRPr="007431B4">
        <w:t>может</w:t>
      </w:r>
      <w:r w:rsidR="009D6838" w:rsidRPr="007431B4">
        <w:t xml:space="preserve"> </w:t>
      </w:r>
      <w:r w:rsidRPr="007431B4">
        <w:t>покинуть</w:t>
      </w:r>
      <w:r w:rsidR="009D6838" w:rsidRPr="007431B4">
        <w:t xml:space="preserve"> </w:t>
      </w:r>
      <w:r w:rsidRPr="007431B4">
        <w:t>свои</w:t>
      </w:r>
      <w:r w:rsidR="009D6838" w:rsidRPr="007431B4">
        <w:t xml:space="preserve"> </w:t>
      </w:r>
      <w:r w:rsidRPr="007431B4">
        <w:t>компании.</w:t>
      </w:r>
      <w:r w:rsidR="009D6838" w:rsidRPr="007431B4">
        <w:t xml:space="preserve"> </w:t>
      </w:r>
      <w:r w:rsidRPr="007431B4">
        <w:t>К</w:t>
      </w:r>
      <w:r w:rsidR="009D6838" w:rsidRPr="007431B4">
        <w:t xml:space="preserve"> </w:t>
      </w:r>
      <w:r w:rsidRPr="007431B4">
        <w:t>таким</w:t>
      </w:r>
      <w:r w:rsidR="009D6838" w:rsidRPr="007431B4">
        <w:t xml:space="preserve"> </w:t>
      </w:r>
      <w:r w:rsidRPr="007431B4">
        <w:t>сферам</w:t>
      </w:r>
      <w:r w:rsidR="009D6838" w:rsidRPr="007431B4">
        <w:t xml:space="preserve"> </w:t>
      </w:r>
      <w:r w:rsidRPr="007431B4">
        <w:t>относятся</w:t>
      </w:r>
      <w:r w:rsidR="009D6838" w:rsidRPr="007431B4">
        <w:t xml:space="preserve"> </w:t>
      </w:r>
      <w:r w:rsidRPr="007431B4">
        <w:t>промышленность</w:t>
      </w:r>
      <w:r w:rsidR="009D6838" w:rsidRPr="007431B4">
        <w:t xml:space="preserve"> </w:t>
      </w:r>
      <w:r w:rsidRPr="007431B4">
        <w:t>в</w:t>
      </w:r>
      <w:r w:rsidR="009D6838" w:rsidRPr="007431B4">
        <w:t xml:space="preserve"> </w:t>
      </w:r>
      <w:r w:rsidRPr="007431B4">
        <w:t>целом,</w:t>
      </w:r>
      <w:r w:rsidR="009D6838" w:rsidRPr="007431B4">
        <w:t xml:space="preserve"> </w:t>
      </w:r>
      <w:r w:rsidRPr="007431B4">
        <w:t>но</w:t>
      </w:r>
      <w:r w:rsidR="009D6838" w:rsidRPr="007431B4">
        <w:t xml:space="preserve"> </w:t>
      </w:r>
      <w:r w:rsidRPr="007431B4">
        <w:t>в</w:t>
      </w:r>
      <w:r w:rsidR="009D6838" w:rsidRPr="007431B4">
        <w:t xml:space="preserve"> </w:t>
      </w:r>
      <w:r w:rsidRPr="007431B4">
        <w:t>первую</w:t>
      </w:r>
      <w:r w:rsidR="009D6838" w:rsidRPr="007431B4">
        <w:t xml:space="preserve"> </w:t>
      </w:r>
      <w:r w:rsidRPr="007431B4">
        <w:t>очередь</w:t>
      </w:r>
      <w:r w:rsidR="009D6838" w:rsidRPr="007431B4">
        <w:t xml:space="preserve"> </w:t>
      </w:r>
      <w:r w:rsidRPr="007431B4">
        <w:t>ВПК,</w:t>
      </w:r>
      <w:r w:rsidR="009D6838" w:rsidRPr="007431B4">
        <w:t xml:space="preserve"> </w:t>
      </w:r>
      <w:r w:rsidRPr="007431B4">
        <w:t>и,</w:t>
      </w:r>
      <w:r w:rsidR="009D6838" w:rsidRPr="007431B4">
        <w:t xml:space="preserve"> </w:t>
      </w:r>
      <w:r w:rsidRPr="007431B4">
        <w:t>вероятно,</w:t>
      </w:r>
      <w:r w:rsidR="009D6838" w:rsidRPr="007431B4">
        <w:t xml:space="preserve"> </w:t>
      </w:r>
      <w:r w:rsidRPr="007431B4">
        <w:t>в</w:t>
      </w:r>
      <w:r w:rsidR="009D6838" w:rsidRPr="007431B4">
        <w:t xml:space="preserve"> </w:t>
      </w:r>
      <w:r w:rsidRPr="007431B4">
        <w:t>нынешних</w:t>
      </w:r>
      <w:r w:rsidR="009D6838" w:rsidRPr="007431B4">
        <w:t xml:space="preserve"> </w:t>
      </w:r>
      <w:r w:rsidRPr="007431B4">
        <w:t>условиях</w:t>
      </w:r>
      <w:r w:rsidR="009D6838" w:rsidRPr="007431B4">
        <w:t xml:space="preserve"> </w:t>
      </w:r>
      <w:r w:rsidRPr="007431B4">
        <w:t>необходимость</w:t>
      </w:r>
      <w:r w:rsidR="009D6838" w:rsidRPr="007431B4">
        <w:t xml:space="preserve"> </w:t>
      </w:r>
      <w:r w:rsidRPr="007431B4">
        <w:t>поддержать</w:t>
      </w:r>
      <w:r w:rsidR="009D6838" w:rsidRPr="007431B4">
        <w:t xml:space="preserve"> </w:t>
      </w:r>
      <w:r w:rsidRPr="007431B4">
        <w:t>кадровый</w:t>
      </w:r>
      <w:r w:rsidR="009D6838" w:rsidRPr="007431B4">
        <w:t xml:space="preserve"> </w:t>
      </w:r>
      <w:r w:rsidRPr="007431B4">
        <w:t>ресурс</w:t>
      </w:r>
      <w:r w:rsidR="009D6838" w:rsidRPr="007431B4">
        <w:t xml:space="preserve"> </w:t>
      </w:r>
      <w:r w:rsidRPr="007431B4">
        <w:t>именно</w:t>
      </w:r>
      <w:r w:rsidR="009D6838" w:rsidRPr="007431B4">
        <w:t xml:space="preserve"> </w:t>
      </w:r>
      <w:r w:rsidRPr="007431B4">
        <w:t>этих</w:t>
      </w:r>
      <w:r w:rsidR="009D6838" w:rsidRPr="007431B4">
        <w:t xml:space="preserve"> </w:t>
      </w:r>
      <w:r w:rsidRPr="007431B4">
        <w:t>предприятий</w:t>
      </w:r>
      <w:r w:rsidR="009D6838" w:rsidRPr="007431B4">
        <w:t xml:space="preserve"> </w:t>
      </w:r>
      <w:r w:rsidRPr="007431B4">
        <w:t>и</w:t>
      </w:r>
      <w:r w:rsidR="009D6838" w:rsidRPr="007431B4">
        <w:t xml:space="preserve"> </w:t>
      </w:r>
      <w:r w:rsidRPr="007431B4">
        <w:t>убедила</w:t>
      </w:r>
      <w:r w:rsidR="009D6838" w:rsidRPr="007431B4">
        <w:t xml:space="preserve"> </w:t>
      </w:r>
      <w:r w:rsidRPr="007431B4">
        <w:t>правительство</w:t>
      </w:r>
      <w:r w:rsidR="009D6838" w:rsidRPr="007431B4">
        <w:t xml:space="preserve"> </w:t>
      </w:r>
      <w:r w:rsidRPr="007431B4">
        <w:t>принять</w:t>
      </w:r>
      <w:r w:rsidR="009D6838" w:rsidRPr="007431B4">
        <w:t xml:space="preserve"> </w:t>
      </w:r>
      <w:r w:rsidRPr="007431B4">
        <w:t>много</w:t>
      </w:r>
      <w:r w:rsidR="009D6838" w:rsidRPr="007431B4">
        <w:t xml:space="preserve"> </w:t>
      </w:r>
      <w:r w:rsidRPr="007431B4">
        <w:t>лет</w:t>
      </w:r>
      <w:r w:rsidR="009D6838" w:rsidRPr="007431B4">
        <w:t xml:space="preserve"> </w:t>
      </w:r>
      <w:r w:rsidRPr="007431B4">
        <w:t>отвергавшееся</w:t>
      </w:r>
      <w:r w:rsidR="009D6838" w:rsidRPr="007431B4">
        <w:t xml:space="preserve"> </w:t>
      </w:r>
      <w:r w:rsidRPr="007431B4">
        <w:t>решение</w:t>
      </w:r>
      <w:r w:rsidR="009D6838" w:rsidRPr="007431B4">
        <w:t xml:space="preserve"> </w:t>
      </w:r>
      <w:r w:rsidRPr="007431B4">
        <w:t>об</w:t>
      </w:r>
      <w:r w:rsidR="009D6838" w:rsidRPr="007431B4">
        <w:t xml:space="preserve"> </w:t>
      </w:r>
      <w:r w:rsidRPr="007431B4">
        <w:t>индексации.</w:t>
      </w:r>
    </w:p>
    <w:p w14:paraId="53981D7B" w14:textId="77777777" w:rsidR="00470951" w:rsidRPr="007431B4" w:rsidRDefault="00000000" w:rsidP="00470951">
      <w:hyperlink r:id="rId52" w:history="1">
        <w:r w:rsidR="00470951" w:rsidRPr="007431B4">
          <w:rPr>
            <w:rStyle w:val="a3"/>
          </w:rPr>
          <w:t>https://www.kommersant.ru/doc/6763077</w:t>
        </w:r>
      </w:hyperlink>
    </w:p>
    <w:p w14:paraId="0DAFE4EF" w14:textId="77777777" w:rsidR="001927DE" w:rsidRPr="007431B4" w:rsidRDefault="001927DE" w:rsidP="001927DE">
      <w:pPr>
        <w:pStyle w:val="2"/>
      </w:pPr>
      <w:bookmarkStart w:id="123" w:name="А107"/>
      <w:bookmarkStart w:id="124" w:name="_Toc170109746"/>
      <w:r w:rsidRPr="007431B4">
        <w:t>Парламентская</w:t>
      </w:r>
      <w:r w:rsidR="009D6838" w:rsidRPr="007431B4">
        <w:t xml:space="preserve"> </w:t>
      </w:r>
      <w:r w:rsidRPr="007431B4">
        <w:t>газета,</w:t>
      </w:r>
      <w:r w:rsidR="009D6838" w:rsidRPr="007431B4">
        <w:t xml:space="preserve"> </w:t>
      </w:r>
      <w:r w:rsidRPr="007431B4">
        <w:t>21.06.2024,</w:t>
      </w:r>
      <w:r w:rsidR="009D6838" w:rsidRPr="007431B4">
        <w:t xml:space="preserve"> </w:t>
      </w:r>
      <w:r w:rsidRPr="007431B4">
        <w:t>Комитет</w:t>
      </w:r>
      <w:r w:rsidR="009D6838" w:rsidRPr="007431B4">
        <w:t xml:space="preserve"> </w:t>
      </w:r>
      <w:r w:rsidRPr="007431B4">
        <w:t>Госдумы</w:t>
      </w:r>
      <w:r w:rsidR="009D6838" w:rsidRPr="007431B4">
        <w:t xml:space="preserve"> </w:t>
      </w:r>
      <w:r w:rsidRPr="007431B4">
        <w:t>рассмотрит</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трудящимся</w:t>
      </w:r>
      <w:r w:rsidR="009D6838" w:rsidRPr="007431B4">
        <w:t xml:space="preserve"> </w:t>
      </w:r>
      <w:r w:rsidRPr="007431B4">
        <w:t>24</w:t>
      </w:r>
      <w:r w:rsidR="009D6838" w:rsidRPr="007431B4">
        <w:t xml:space="preserve"> </w:t>
      </w:r>
      <w:r w:rsidRPr="007431B4">
        <w:t>июня</w:t>
      </w:r>
      <w:bookmarkEnd w:id="123"/>
      <w:bookmarkEnd w:id="124"/>
    </w:p>
    <w:p w14:paraId="2FEE68DC" w14:textId="77777777" w:rsidR="001927DE" w:rsidRPr="007431B4" w:rsidRDefault="001927DE" w:rsidP="00306CA0">
      <w:pPr>
        <w:pStyle w:val="3"/>
      </w:pPr>
      <w:bookmarkStart w:id="125" w:name="_Toc170109747"/>
      <w:r w:rsidRPr="007431B4">
        <w:t>Согласно</w:t>
      </w:r>
      <w:r w:rsidR="009D6838" w:rsidRPr="007431B4">
        <w:t xml:space="preserve"> </w:t>
      </w:r>
      <w:r w:rsidRPr="007431B4">
        <w:t>проекту</w:t>
      </w:r>
      <w:r w:rsidR="009D6838" w:rsidRPr="007431B4">
        <w:t xml:space="preserve"> </w:t>
      </w:r>
      <w:r w:rsidRPr="007431B4">
        <w:t>закона,</w:t>
      </w:r>
      <w:r w:rsidR="009D6838" w:rsidRPr="007431B4">
        <w:t xml:space="preserve"> </w:t>
      </w:r>
      <w:r w:rsidRPr="007431B4">
        <w:t>предстоящая</w:t>
      </w:r>
      <w:r w:rsidR="009D6838" w:rsidRPr="007431B4">
        <w:t xml:space="preserve"> </w:t>
      </w:r>
      <w:r w:rsidRPr="007431B4">
        <w:t>индексация</w:t>
      </w:r>
      <w:r w:rsidR="009D6838" w:rsidRPr="007431B4">
        <w:t xml:space="preserve"> </w:t>
      </w:r>
      <w:r w:rsidRPr="007431B4">
        <w:t>страховых</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произойдет</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на</w:t>
      </w:r>
      <w:r w:rsidR="009D6838" w:rsidRPr="007431B4">
        <w:t xml:space="preserve"> </w:t>
      </w:r>
      <w:r w:rsidRPr="007431B4">
        <w:t>общеустановленный</w:t>
      </w:r>
      <w:r w:rsidR="009D6838" w:rsidRPr="007431B4">
        <w:t xml:space="preserve"> </w:t>
      </w:r>
      <w:r w:rsidRPr="007431B4">
        <w:t>процент.</w:t>
      </w:r>
      <w:r w:rsidR="009D6838" w:rsidRPr="007431B4">
        <w:t xml:space="preserve"> </w:t>
      </w:r>
      <w:r w:rsidRPr="007431B4">
        <w:t>Уже</w:t>
      </w:r>
      <w:r w:rsidR="009D6838" w:rsidRPr="007431B4">
        <w:t xml:space="preserve"> </w:t>
      </w:r>
      <w:r w:rsidRPr="007431B4">
        <w:t>в</w:t>
      </w:r>
      <w:r w:rsidR="009D6838" w:rsidRPr="007431B4">
        <w:t xml:space="preserve"> </w:t>
      </w:r>
      <w:r w:rsidRPr="007431B4">
        <w:t>ближайший</w:t>
      </w:r>
      <w:r w:rsidR="009D6838" w:rsidRPr="007431B4">
        <w:t xml:space="preserve"> </w:t>
      </w:r>
      <w:r w:rsidRPr="007431B4">
        <w:t>понедельник,</w:t>
      </w:r>
      <w:r w:rsidR="009D6838" w:rsidRPr="007431B4">
        <w:t xml:space="preserve"> </w:t>
      </w:r>
      <w:r w:rsidRPr="007431B4">
        <w:t>24</w:t>
      </w:r>
      <w:r w:rsidR="009D6838" w:rsidRPr="007431B4">
        <w:t xml:space="preserve"> </w:t>
      </w:r>
      <w:r w:rsidRPr="007431B4">
        <w:t>июня,</w:t>
      </w:r>
      <w:r w:rsidR="009D6838" w:rsidRPr="007431B4">
        <w:t xml:space="preserve"> </w:t>
      </w:r>
      <w:r w:rsidRPr="007431B4">
        <w:t>законопроект</w:t>
      </w:r>
      <w:r w:rsidR="009D6838" w:rsidRPr="007431B4">
        <w:t xml:space="preserve"> </w:t>
      </w:r>
      <w:r w:rsidRPr="007431B4">
        <w:t>будет</w:t>
      </w:r>
      <w:r w:rsidR="009D6838" w:rsidRPr="007431B4">
        <w:t xml:space="preserve"> </w:t>
      </w:r>
      <w:r w:rsidRPr="007431B4">
        <w:t>рассмотрен</w:t>
      </w:r>
      <w:r w:rsidR="009D6838" w:rsidRPr="007431B4">
        <w:t xml:space="preserve"> </w:t>
      </w:r>
      <w:r w:rsidRPr="007431B4">
        <w:t>на</w:t>
      </w:r>
      <w:r w:rsidR="009D6838" w:rsidRPr="007431B4">
        <w:t xml:space="preserve"> </w:t>
      </w:r>
      <w:r w:rsidRPr="007431B4">
        <w:t>заседании</w:t>
      </w:r>
      <w:r w:rsidR="009D6838" w:rsidRPr="007431B4">
        <w:t xml:space="preserve"> </w:t>
      </w:r>
      <w:r w:rsidRPr="007431B4">
        <w:t>Комитета</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bookmarkEnd w:id="125"/>
    </w:p>
    <w:p w14:paraId="68399710" w14:textId="77777777" w:rsidR="001927DE" w:rsidRPr="007431B4" w:rsidRDefault="001927DE" w:rsidP="001927DE">
      <w:r w:rsidRPr="007431B4">
        <w:t>В</w:t>
      </w:r>
      <w:r w:rsidR="009D6838" w:rsidRPr="007431B4">
        <w:t xml:space="preserve"> </w:t>
      </w:r>
      <w:r w:rsidRPr="007431B4">
        <w:t>период</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согласно</w:t>
      </w:r>
      <w:r w:rsidR="009D6838" w:rsidRPr="007431B4">
        <w:t xml:space="preserve"> </w:t>
      </w:r>
      <w:r w:rsidRPr="007431B4">
        <w:t>законодательству,</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проводилась</w:t>
      </w:r>
      <w:r w:rsidR="009D6838" w:rsidRPr="007431B4">
        <w:t xml:space="preserve"> </w:t>
      </w:r>
      <w:r w:rsidRPr="007431B4">
        <w:t>ежегодно,</w:t>
      </w:r>
      <w:r w:rsidR="009D6838" w:rsidRPr="007431B4">
        <w:t xml:space="preserve"> </w:t>
      </w:r>
      <w:r w:rsidRPr="007431B4">
        <w:t>но</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новое</w:t>
      </w:r>
      <w:r w:rsidR="009D6838" w:rsidRPr="007431B4">
        <w:t xml:space="preserve"> </w:t>
      </w:r>
      <w:r w:rsidRPr="007431B4">
        <w:t>значение</w:t>
      </w:r>
      <w:r w:rsidR="009D6838" w:rsidRPr="007431B4">
        <w:t xml:space="preserve"> </w:t>
      </w:r>
      <w:r w:rsidRPr="007431B4">
        <w:t>только</w:t>
      </w:r>
      <w:r w:rsidR="009D6838" w:rsidRPr="007431B4">
        <w:t xml:space="preserve"> </w:t>
      </w:r>
      <w:r w:rsidRPr="007431B4">
        <w:t>фиксировалось</w:t>
      </w:r>
      <w:r w:rsidR="009D6838" w:rsidRPr="007431B4">
        <w:t xml:space="preserve"> </w:t>
      </w:r>
      <w:r w:rsidRPr="007431B4">
        <w:t>в</w:t>
      </w:r>
      <w:r w:rsidR="009D6838" w:rsidRPr="007431B4">
        <w:t xml:space="preserve"> </w:t>
      </w:r>
      <w:r w:rsidRPr="007431B4">
        <w:t>документах,</w:t>
      </w:r>
      <w:r w:rsidR="009D6838" w:rsidRPr="007431B4">
        <w:t xml:space="preserve"> </w:t>
      </w:r>
      <w:r w:rsidRPr="007431B4">
        <w:t>а</w:t>
      </w:r>
      <w:r w:rsidR="009D6838" w:rsidRPr="007431B4">
        <w:t xml:space="preserve"> </w:t>
      </w:r>
      <w:r w:rsidRPr="007431B4">
        <w:t>выплаты</w:t>
      </w:r>
      <w:r w:rsidR="009D6838" w:rsidRPr="007431B4">
        <w:t xml:space="preserve"> </w:t>
      </w:r>
      <w:r w:rsidRPr="007431B4">
        <w:t>производились</w:t>
      </w:r>
      <w:r w:rsidR="009D6838" w:rsidRPr="007431B4">
        <w:t xml:space="preserve"> </w:t>
      </w:r>
      <w:r w:rsidRPr="007431B4">
        <w:t>без</w:t>
      </w:r>
      <w:r w:rsidR="009D6838" w:rsidRPr="007431B4">
        <w:t xml:space="preserve"> </w:t>
      </w:r>
      <w:r w:rsidRPr="007431B4">
        <w:t>учета</w:t>
      </w:r>
      <w:r w:rsidR="009D6838" w:rsidRPr="007431B4">
        <w:t xml:space="preserve"> </w:t>
      </w:r>
      <w:r w:rsidRPr="007431B4">
        <w:t>индексации.</w:t>
      </w:r>
    </w:p>
    <w:p w14:paraId="0465242C" w14:textId="77777777" w:rsidR="001927DE" w:rsidRPr="007431B4" w:rsidRDefault="009D6838" w:rsidP="001927DE">
      <w:r w:rsidRPr="007431B4">
        <w:t>«</w:t>
      </w:r>
      <w:r w:rsidR="001927DE" w:rsidRPr="007431B4">
        <w:t>Со</w:t>
      </w:r>
      <w:r w:rsidRPr="007431B4">
        <w:t xml:space="preserve"> </w:t>
      </w:r>
      <w:r w:rsidR="001927DE" w:rsidRPr="007431B4">
        <w:t>следующего</w:t>
      </w:r>
      <w:r w:rsidRPr="007431B4">
        <w:t xml:space="preserve"> </w:t>
      </w:r>
      <w:r w:rsidR="001927DE" w:rsidRPr="007431B4">
        <w:t>года</w:t>
      </w:r>
      <w:r w:rsidRPr="007431B4">
        <w:t xml:space="preserve"> </w:t>
      </w:r>
      <w:r w:rsidR="001927DE" w:rsidRPr="007431B4">
        <w:t>индексация</w:t>
      </w:r>
      <w:r w:rsidRPr="007431B4">
        <w:t xml:space="preserve"> </w:t>
      </w:r>
      <w:r w:rsidR="001927DE" w:rsidRPr="007431B4">
        <w:t>пенсий</w:t>
      </w:r>
      <w:r w:rsidRPr="007431B4">
        <w:t xml:space="preserve"> </w:t>
      </w:r>
      <w:r w:rsidR="001927DE" w:rsidRPr="007431B4">
        <w:t>будет</w:t>
      </w:r>
      <w:r w:rsidRPr="007431B4">
        <w:t xml:space="preserve"> </w:t>
      </w:r>
      <w:r w:rsidR="001927DE" w:rsidRPr="007431B4">
        <w:t>произведена</w:t>
      </w:r>
      <w:r w:rsidRPr="007431B4">
        <w:t xml:space="preserve"> </w:t>
      </w:r>
      <w:r w:rsidR="001927DE" w:rsidRPr="007431B4">
        <w:t>дважды:</w:t>
      </w:r>
      <w:r w:rsidRPr="007431B4">
        <w:t xml:space="preserve"> </w:t>
      </w:r>
      <w:r w:rsidR="001927DE" w:rsidRPr="007431B4">
        <w:t>с</w:t>
      </w:r>
      <w:r w:rsidRPr="007431B4">
        <w:t xml:space="preserve"> </w:t>
      </w:r>
      <w:r w:rsidR="001927DE" w:rsidRPr="007431B4">
        <w:t>1</w:t>
      </w:r>
      <w:r w:rsidRPr="007431B4">
        <w:t xml:space="preserve"> </w:t>
      </w:r>
      <w:r w:rsidR="001927DE" w:rsidRPr="007431B4">
        <w:t>февраля</w:t>
      </w:r>
      <w:r w:rsidRPr="007431B4">
        <w:t xml:space="preserve"> </w:t>
      </w:r>
      <w:r w:rsidR="001927DE" w:rsidRPr="007431B4">
        <w:t>на</w:t>
      </w:r>
      <w:r w:rsidRPr="007431B4">
        <w:t xml:space="preserve"> </w:t>
      </w:r>
      <w:r w:rsidR="001927DE" w:rsidRPr="007431B4">
        <w:t>процент</w:t>
      </w:r>
      <w:r w:rsidRPr="007431B4">
        <w:t xml:space="preserve"> </w:t>
      </w:r>
      <w:r w:rsidR="001927DE" w:rsidRPr="007431B4">
        <w:t>инфляции</w:t>
      </w:r>
      <w:r w:rsidRPr="007431B4">
        <w:t xml:space="preserve"> </w:t>
      </w:r>
      <w:r w:rsidR="001927DE" w:rsidRPr="007431B4">
        <w:t>для</w:t>
      </w:r>
      <w:r w:rsidRPr="007431B4">
        <w:t xml:space="preserve"> </w:t>
      </w:r>
      <w:r w:rsidR="001927DE" w:rsidRPr="007431B4">
        <w:t>всех</w:t>
      </w:r>
      <w:r w:rsidRPr="007431B4">
        <w:t xml:space="preserve"> </w:t>
      </w:r>
      <w:r w:rsidR="001927DE" w:rsidRPr="007431B4">
        <w:t>получателей</w:t>
      </w:r>
      <w:r w:rsidRPr="007431B4">
        <w:t xml:space="preserve"> </w:t>
      </w:r>
      <w:r w:rsidR="001927DE" w:rsidRPr="007431B4">
        <w:t>страховых</w:t>
      </w:r>
      <w:r w:rsidRPr="007431B4">
        <w:t xml:space="preserve"> </w:t>
      </w:r>
      <w:r w:rsidR="001927DE" w:rsidRPr="007431B4">
        <w:t>пенсий</w:t>
      </w:r>
      <w:r w:rsidRPr="007431B4">
        <w:t xml:space="preserve"> </w:t>
      </w:r>
      <w:r w:rsidR="001927DE" w:rsidRPr="007431B4">
        <w:t>по</w:t>
      </w:r>
      <w:r w:rsidRPr="007431B4">
        <w:t xml:space="preserve"> </w:t>
      </w:r>
      <w:r w:rsidR="001927DE" w:rsidRPr="007431B4">
        <w:t>старости,</w:t>
      </w:r>
      <w:r w:rsidRPr="007431B4">
        <w:t xml:space="preserve"> </w:t>
      </w:r>
      <w:r w:rsidR="001927DE" w:rsidRPr="007431B4">
        <w:t>независимо</w:t>
      </w:r>
      <w:r w:rsidRPr="007431B4">
        <w:t xml:space="preserve"> </w:t>
      </w:r>
      <w:r w:rsidR="001927DE" w:rsidRPr="007431B4">
        <w:t>работают</w:t>
      </w:r>
      <w:r w:rsidRPr="007431B4">
        <w:t xml:space="preserve"> </w:t>
      </w:r>
      <w:r w:rsidR="001927DE" w:rsidRPr="007431B4">
        <w:t>они</w:t>
      </w:r>
      <w:r w:rsidRPr="007431B4">
        <w:t xml:space="preserve"> </w:t>
      </w:r>
      <w:r w:rsidR="001927DE" w:rsidRPr="007431B4">
        <w:t>либо</w:t>
      </w:r>
      <w:r w:rsidRPr="007431B4">
        <w:t xml:space="preserve"> </w:t>
      </w:r>
      <w:r w:rsidR="001927DE" w:rsidRPr="007431B4">
        <w:t>уже</w:t>
      </w:r>
      <w:r w:rsidRPr="007431B4">
        <w:t xml:space="preserve"> </w:t>
      </w:r>
      <w:r w:rsidR="001927DE" w:rsidRPr="007431B4">
        <w:t>находятся</w:t>
      </w:r>
      <w:r w:rsidRPr="007431B4">
        <w:t xml:space="preserve"> </w:t>
      </w:r>
      <w:r w:rsidR="001927DE" w:rsidRPr="007431B4">
        <w:t>на</w:t>
      </w:r>
      <w:r w:rsidRPr="007431B4">
        <w:t xml:space="preserve"> </w:t>
      </w:r>
      <w:r w:rsidR="001927DE" w:rsidRPr="007431B4">
        <w:t>заслуженном</w:t>
      </w:r>
      <w:r w:rsidRPr="007431B4">
        <w:t xml:space="preserve"> </w:t>
      </w:r>
      <w:r w:rsidR="001927DE" w:rsidRPr="007431B4">
        <w:t>отдыхе.</w:t>
      </w:r>
      <w:r w:rsidRPr="007431B4">
        <w:t xml:space="preserve"> </w:t>
      </w:r>
      <w:r w:rsidR="001927DE" w:rsidRPr="007431B4">
        <w:t>При</w:t>
      </w:r>
      <w:r w:rsidRPr="007431B4">
        <w:t xml:space="preserve"> </w:t>
      </w:r>
      <w:r w:rsidR="001927DE" w:rsidRPr="007431B4">
        <w:t>этом</w:t>
      </w:r>
      <w:r w:rsidRPr="007431B4">
        <w:t xml:space="preserve"> </w:t>
      </w:r>
      <w:r w:rsidR="001927DE" w:rsidRPr="007431B4">
        <w:t>работающим</w:t>
      </w:r>
      <w:r w:rsidRPr="007431B4">
        <w:t xml:space="preserve"> </w:t>
      </w:r>
      <w:r w:rsidR="001927DE" w:rsidRPr="007431B4">
        <w:t>пенсионерам</w:t>
      </w:r>
      <w:r w:rsidRPr="007431B4">
        <w:t xml:space="preserve"> </w:t>
      </w:r>
      <w:r w:rsidR="001927DE" w:rsidRPr="007431B4">
        <w:t>индексацию</w:t>
      </w:r>
      <w:r w:rsidRPr="007431B4">
        <w:t xml:space="preserve"> </w:t>
      </w:r>
      <w:r w:rsidR="001927DE" w:rsidRPr="007431B4">
        <w:t>произведут</w:t>
      </w:r>
      <w:r w:rsidRPr="007431B4">
        <w:t xml:space="preserve"> </w:t>
      </w:r>
      <w:r w:rsidR="001927DE" w:rsidRPr="007431B4">
        <w:t>в</w:t>
      </w:r>
      <w:r w:rsidRPr="007431B4">
        <w:t xml:space="preserve"> </w:t>
      </w:r>
      <w:r w:rsidR="001927DE" w:rsidRPr="007431B4">
        <w:t>беззаявительном</w:t>
      </w:r>
      <w:r w:rsidRPr="007431B4">
        <w:t xml:space="preserve"> </w:t>
      </w:r>
      <w:r w:rsidR="001927DE" w:rsidRPr="007431B4">
        <w:t>порядке</w:t>
      </w:r>
      <w:r w:rsidRPr="007431B4">
        <w:t xml:space="preserve"> </w:t>
      </w:r>
      <w:r w:rsidR="001927DE" w:rsidRPr="007431B4">
        <w:t>от</w:t>
      </w:r>
      <w:r w:rsidRPr="007431B4">
        <w:t xml:space="preserve"> </w:t>
      </w:r>
      <w:r w:rsidR="001927DE" w:rsidRPr="007431B4">
        <w:t>максимального</w:t>
      </w:r>
      <w:r w:rsidRPr="007431B4">
        <w:t xml:space="preserve"> </w:t>
      </w:r>
      <w:r w:rsidR="001927DE" w:rsidRPr="007431B4">
        <w:t>значения</w:t>
      </w:r>
      <w:r w:rsidRPr="007431B4">
        <w:t xml:space="preserve"> </w:t>
      </w:r>
      <w:r w:rsidR="001927DE" w:rsidRPr="007431B4">
        <w:t>пенсии,</w:t>
      </w:r>
      <w:r w:rsidRPr="007431B4">
        <w:t xml:space="preserve"> </w:t>
      </w:r>
      <w:r w:rsidR="001927DE" w:rsidRPr="007431B4">
        <w:t>которая</w:t>
      </w:r>
      <w:r w:rsidRPr="007431B4">
        <w:t xml:space="preserve"> </w:t>
      </w:r>
      <w:r w:rsidR="001927DE" w:rsidRPr="007431B4">
        <w:t>рассчитана</w:t>
      </w:r>
      <w:r w:rsidRPr="007431B4">
        <w:t xml:space="preserve"> </w:t>
      </w:r>
      <w:r w:rsidR="001927DE" w:rsidRPr="007431B4">
        <w:t>без</w:t>
      </w:r>
      <w:r w:rsidRPr="007431B4">
        <w:t xml:space="preserve"> </w:t>
      </w:r>
      <w:r w:rsidR="001927DE" w:rsidRPr="007431B4">
        <w:t>учета</w:t>
      </w:r>
      <w:r w:rsidRPr="007431B4">
        <w:t xml:space="preserve"> «</w:t>
      </w:r>
      <w:r w:rsidR="001927DE" w:rsidRPr="007431B4">
        <w:t>заморозки</w:t>
      </w:r>
      <w:r w:rsidRPr="007431B4">
        <w:t>»</w:t>
      </w:r>
      <w:r w:rsidR="001927DE" w:rsidRPr="007431B4">
        <w:t>,</w:t>
      </w:r>
      <w:r w:rsidRPr="007431B4">
        <w:t xml:space="preserve"> - </w:t>
      </w:r>
      <w:r w:rsidR="001927DE" w:rsidRPr="007431B4">
        <w:t>заявила</w:t>
      </w:r>
      <w:r w:rsidRPr="007431B4">
        <w:t xml:space="preserve"> </w:t>
      </w:r>
      <w:r w:rsidR="001927DE" w:rsidRPr="007431B4">
        <w:t>член</w:t>
      </w:r>
      <w:r w:rsidRPr="007431B4">
        <w:t xml:space="preserve"> </w:t>
      </w:r>
      <w:r w:rsidR="001927DE" w:rsidRPr="007431B4">
        <w:t>Комитета</w:t>
      </w:r>
      <w:r w:rsidRPr="007431B4">
        <w:t xml:space="preserve"> </w:t>
      </w:r>
      <w:r w:rsidR="001927DE" w:rsidRPr="007431B4">
        <w:t>Госдумы</w:t>
      </w:r>
      <w:r w:rsidRPr="007431B4">
        <w:t xml:space="preserve"> </w:t>
      </w:r>
      <w:r w:rsidR="001927DE" w:rsidRPr="007431B4">
        <w:t>по</w:t>
      </w:r>
      <w:r w:rsidRPr="007431B4">
        <w:t xml:space="preserve"> </w:t>
      </w:r>
      <w:r w:rsidR="001927DE" w:rsidRPr="007431B4">
        <w:t>труду,</w:t>
      </w:r>
      <w:r w:rsidRPr="007431B4">
        <w:t xml:space="preserve"> </w:t>
      </w:r>
      <w:r w:rsidR="001927DE" w:rsidRPr="007431B4">
        <w:t>социальной</w:t>
      </w:r>
      <w:r w:rsidRPr="007431B4">
        <w:t xml:space="preserve"> </w:t>
      </w:r>
      <w:r w:rsidR="001927DE" w:rsidRPr="007431B4">
        <w:t>политике</w:t>
      </w:r>
      <w:r w:rsidRPr="007431B4">
        <w:t xml:space="preserve"> </w:t>
      </w:r>
      <w:r w:rsidR="001927DE" w:rsidRPr="007431B4">
        <w:t>и</w:t>
      </w:r>
      <w:r w:rsidRPr="007431B4">
        <w:t xml:space="preserve"> </w:t>
      </w:r>
      <w:r w:rsidR="001927DE" w:rsidRPr="007431B4">
        <w:t>делам</w:t>
      </w:r>
      <w:r w:rsidRPr="007431B4">
        <w:t xml:space="preserve"> </w:t>
      </w:r>
      <w:r w:rsidR="001927DE" w:rsidRPr="007431B4">
        <w:t>ветеранов</w:t>
      </w:r>
      <w:r w:rsidRPr="007431B4">
        <w:t xml:space="preserve"> </w:t>
      </w:r>
      <w:r w:rsidR="001927DE" w:rsidRPr="007431B4">
        <w:t>Светлана</w:t>
      </w:r>
      <w:r w:rsidRPr="007431B4">
        <w:t xml:space="preserve"> </w:t>
      </w:r>
      <w:r w:rsidR="001927DE" w:rsidRPr="007431B4">
        <w:t>Бессараб.</w:t>
      </w:r>
    </w:p>
    <w:p w14:paraId="372959EB" w14:textId="77777777" w:rsidR="001927DE" w:rsidRPr="007431B4" w:rsidRDefault="001927DE" w:rsidP="001927DE">
      <w:r w:rsidRPr="007431B4">
        <w:t>Она</w:t>
      </w:r>
      <w:r w:rsidR="009D6838" w:rsidRPr="007431B4">
        <w:t xml:space="preserve"> </w:t>
      </w:r>
      <w:r w:rsidRPr="007431B4">
        <w:t>добавила,</w:t>
      </w:r>
      <w:r w:rsidR="009D6838" w:rsidRPr="007431B4">
        <w:t xml:space="preserve"> </w:t>
      </w:r>
      <w:r w:rsidRPr="007431B4">
        <w:t>что</w:t>
      </w:r>
      <w:r w:rsidR="009D6838" w:rsidRPr="007431B4">
        <w:t xml:space="preserve"> </w:t>
      </w:r>
      <w:r w:rsidRPr="007431B4">
        <w:t>достигнутая</w:t>
      </w:r>
      <w:r w:rsidR="009D6838" w:rsidRPr="007431B4">
        <w:t xml:space="preserve"> </w:t>
      </w:r>
      <w:r w:rsidRPr="007431B4">
        <w:t>сумма</w:t>
      </w:r>
      <w:r w:rsidR="009D6838" w:rsidRPr="007431B4">
        <w:t xml:space="preserve"> </w:t>
      </w:r>
      <w:r w:rsidRPr="007431B4">
        <w:t>повышения</w:t>
      </w:r>
      <w:r w:rsidR="009D6838" w:rsidRPr="007431B4">
        <w:t xml:space="preserve"> </w:t>
      </w:r>
      <w:r w:rsidRPr="007431B4">
        <w:t>будет</w:t>
      </w:r>
      <w:r w:rsidR="009D6838" w:rsidRPr="007431B4">
        <w:t xml:space="preserve"> </w:t>
      </w:r>
      <w:r w:rsidRPr="007431B4">
        <w:t>прибавляться</w:t>
      </w:r>
      <w:r w:rsidR="009D6838" w:rsidRPr="007431B4">
        <w:t xml:space="preserve"> </w:t>
      </w:r>
      <w:r w:rsidRPr="007431B4">
        <w:t>к</w:t>
      </w:r>
      <w:r w:rsidR="009D6838" w:rsidRPr="007431B4">
        <w:t xml:space="preserve"> </w:t>
      </w:r>
      <w:r w:rsidRPr="007431B4">
        <w:t>пенсии,</w:t>
      </w:r>
      <w:r w:rsidR="009D6838" w:rsidRPr="007431B4">
        <w:t xml:space="preserve"> </w:t>
      </w:r>
      <w:r w:rsidRPr="007431B4">
        <w:t>получаемой</w:t>
      </w:r>
      <w:r w:rsidR="009D6838" w:rsidRPr="007431B4">
        <w:t xml:space="preserve"> </w:t>
      </w:r>
      <w:r w:rsidRPr="007431B4">
        <w:t>работающим</w:t>
      </w:r>
      <w:r w:rsidR="009D6838" w:rsidRPr="007431B4">
        <w:t xml:space="preserve"> </w:t>
      </w:r>
      <w:r w:rsidRPr="007431B4">
        <w:t>пенсионером</w:t>
      </w:r>
      <w:r w:rsidR="009D6838" w:rsidRPr="007431B4">
        <w:t xml:space="preserve"> «</w:t>
      </w:r>
      <w:r w:rsidRPr="007431B4">
        <w:t>на</w:t>
      </w:r>
      <w:r w:rsidR="009D6838" w:rsidRPr="007431B4">
        <w:t xml:space="preserve"> </w:t>
      </w:r>
      <w:r w:rsidRPr="007431B4">
        <w:t>руки</w:t>
      </w:r>
      <w:r w:rsidR="009D6838" w:rsidRPr="007431B4">
        <w:t>»</w:t>
      </w:r>
      <w:r w:rsidRPr="007431B4">
        <w:t>.</w:t>
      </w:r>
      <w:r w:rsidR="009D6838" w:rsidRPr="007431B4">
        <w:t xml:space="preserve"> </w:t>
      </w:r>
      <w:r w:rsidRPr="007431B4">
        <w:t>Полностью</w:t>
      </w:r>
      <w:r w:rsidR="009D6838" w:rsidRPr="007431B4">
        <w:t xml:space="preserve"> </w:t>
      </w:r>
      <w:r w:rsidRPr="007431B4">
        <w:t>проиндексированную</w:t>
      </w:r>
      <w:r w:rsidR="009D6838" w:rsidRPr="007431B4">
        <w:t xml:space="preserve"> </w:t>
      </w:r>
      <w:r w:rsidRPr="007431B4">
        <w:t>сумму</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получить,</w:t>
      </w:r>
      <w:r w:rsidR="009D6838" w:rsidRPr="007431B4">
        <w:t xml:space="preserve"> </w:t>
      </w:r>
      <w:r w:rsidRPr="007431B4">
        <w:t>как</w:t>
      </w:r>
      <w:r w:rsidR="009D6838" w:rsidRPr="007431B4">
        <w:t xml:space="preserve"> </w:t>
      </w:r>
      <w:r w:rsidRPr="007431B4">
        <w:t>и</w:t>
      </w:r>
      <w:r w:rsidR="009D6838" w:rsidRPr="007431B4">
        <w:t xml:space="preserve"> </w:t>
      </w:r>
      <w:r w:rsidRPr="007431B4">
        <w:t>ранее,</w:t>
      </w:r>
      <w:r w:rsidR="009D6838" w:rsidRPr="007431B4">
        <w:t xml:space="preserve"> </w:t>
      </w:r>
      <w:r w:rsidRPr="007431B4">
        <w:t>после</w:t>
      </w:r>
      <w:r w:rsidR="009D6838" w:rsidRPr="007431B4">
        <w:t xml:space="preserve"> </w:t>
      </w:r>
      <w:r w:rsidRPr="007431B4">
        <w:t>увольнения,</w:t>
      </w:r>
      <w:r w:rsidR="009D6838" w:rsidRPr="007431B4">
        <w:t xml:space="preserve"> </w:t>
      </w:r>
      <w:r w:rsidRPr="007431B4">
        <w:t>пояснила</w:t>
      </w:r>
      <w:r w:rsidR="009D6838" w:rsidRPr="007431B4">
        <w:t xml:space="preserve"> </w:t>
      </w:r>
      <w:r w:rsidRPr="007431B4">
        <w:t>депутат.</w:t>
      </w:r>
    </w:p>
    <w:p w14:paraId="486B4D1C" w14:textId="77777777" w:rsidR="001927DE" w:rsidRPr="007431B4" w:rsidRDefault="009D6838" w:rsidP="001927DE">
      <w:r w:rsidRPr="007431B4">
        <w:t>«</w:t>
      </w:r>
      <w:r w:rsidR="001927DE" w:rsidRPr="007431B4">
        <w:t>Это</w:t>
      </w:r>
      <w:r w:rsidRPr="007431B4">
        <w:t xml:space="preserve"> </w:t>
      </w:r>
      <w:r w:rsidR="001927DE" w:rsidRPr="007431B4">
        <w:t>очень</w:t>
      </w:r>
      <w:r w:rsidRPr="007431B4">
        <w:t xml:space="preserve"> </w:t>
      </w:r>
      <w:r w:rsidR="001927DE" w:rsidRPr="007431B4">
        <w:t>существенный</w:t>
      </w:r>
      <w:r w:rsidRPr="007431B4">
        <w:t xml:space="preserve"> </w:t>
      </w:r>
      <w:r w:rsidR="001927DE" w:rsidRPr="007431B4">
        <w:t>шаг</w:t>
      </w:r>
      <w:r w:rsidRPr="007431B4">
        <w:t xml:space="preserve"> </w:t>
      </w:r>
      <w:r w:rsidR="001927DE" w:rsidRPr="007431B4">
        <w:t>в</w:t>
      </w:r>
      <w:r w:rsidRPr="007431B4">
        <w:t xml:space="preserve"> </w:t>
      </w:r>
      <w:r w:rsidR="001927DE" w:rsidRPr="007431B4">
        <w:t>текущих</w:t>
      </w:r>
      <w:r w:rsidRPr="007431B4">
        <w:t xml:space="preserve"> </w:t>
      </w:r>
      <w:r w:rsidR="001927DE" w:rsidRPr="007431B4">
        <w:t>условиях</w:t>
      </w:r>
      <w:r w:rsidRPr="007431B4">
        <w:t xml:space="preserve"> </w:t>
      </w:r>
      <w:r w:rsidR="001927DE" w:rsidRPr="007431B4">
        <w:t>в</w:t>
      </w:r>
      <w:r w:rsidRPr="007431B4">
        <w:t xml:space="preserve"> </w:t>
      </w:r>
      <w:r w:rsidR="001927DE" w:rsidRPr="007431B4">
        <w:t>донастройке</w:t>
      </w:r>
      <w:r w:rsidRPr="007431B4">
        <w:t xml:space="preserve"> </w:t>
      </w:r>
      <w:r w:rsidR="001927DE" w:rsidRPr="007431B4">
        <w:t>пенсионной</w:t>
      </w:r>
      <w:r w:rsidRPr="007431B4">
        <w:t xml:space="preserve"> </w:t>
      </w:r>
      <w:r w:rsidR="001927DE" w:rsidRPr="007431B4">
        <w:t>системы</w:t>
      </w:r>
      <w:r w:rsidRPr="007431B4">
        <w:t xml:space="preserve"> </w:t>
      </w:r>
      <w:r w:rsidR="001927DE" w:rsidRPr="007431B4">
        <w:t>и</w:t>
      </w:r>
      <w:r w:rsidRPr="007431B4">
        <w:t xml:space="preserve"> </w:t>
      </w:r>
      <w:r w:rsidR="001927DE" w:rsidRPr="007431B4">
        <w:t>реальная,</w:t>
      </w:r>
      <w:r w:rsidRPr="007431B4">
        <w:t xml:space="preserve"> </w:t>
      </w:r>
      <w:r w:rsidR="001927DE" w:rsidRPr="007431B4">
        <w:t>ожидаемая</w:t>
      </w:r>
      <w:r w:rsidRPr="007431B4">
        <w:t xml:space="preserve"> </w:t>
      </w:r>
      <w:r w:rsidR="001927DE" w:rsidRPr="007431B4">
        <w:t>гражданами</w:t>
      </w:r>
      <w:r w:rsidRPr="007431B4">
        <w:t xml:space="preserve"> </w:t>
      </w:r>
      <w:r w:rsidR="001927DE" w:rsidRPr="007431B4">
        <w:t>поддержка.</w:t>
      </w:r>
      <w:r w:rsidRPr="007431B4">
        <w:t xml:space="preserve"> </w:t>
      </w:r>
      <w:r w:rsidR="001927DE" w:rsidRPr="007431B4">
        <w:t>В</w:t>
      </w:r>
      <w:r w:rsidRPr="007431B4">
        <w:t xml:space="preserve"> </w:t>
      </w:r>
      <w:r w:rsidR="001927DE" w:rsidRPr="007431B4">
        <w:t>бюджете</w:t>
      </w:r>
      <w:r w:rsidRPr="007431B4">
        <w:t xml:space="preserve"> </w:t>
      </w:r>
      <w:r w:rsidR="001927DE" w:rsidRPr="007431B4">
        <w:t>на</w:t>
      </w:r>
      <w:r w:rsidRPr="007431B4">
        <w:t xml:space="preserve"> </w:t>
      </w:r>
      <w:r w:rsidR="001927DE" w:rsidRPr="007431B4">
        <w:t>эти</w:t>
      </w:r>
      <w:r w:rsidRPr="007431B4">
        <w:t xml:space="preserve"> </w:t>
      </w:r>
      <w:r w:rsidR="001927DE" w:rsidRPr="007431B4">
        <w:t>цели</w:t>
      </w:r>
      <w:r w:rsidRPr="007431B4">
        <w:t xml:space="preserve"> </w:t>
      </w:r>
      <w:r w:rsidR="001927DE" w:rsidRPr="007431B4">
        <w:t>будет</w:t>
      </w:r>
      <w:r w:rsidRPr="007431B4">
        <w:t xml:space="preserve"> </w:t>
      </w:r>
      <w:r w:rsidR="001927DE" w:rsidRPr="007431B4">
        <w:t>заложено</w:t>
      </w:r>
      <w:r w:rsidRPr="007431B4">
        <w:t xml:space="preserve"> </w:t>
      </w:r>
      <w:r w:rsidR="001927DE" w:rsidRPr="007431B4">
        <w:t>533</w:t>
      </w:r>
      <w:r w:rsidRPr="007431B4">
        <w:t xml:space="preserve"> </w:t>
      </w:r>
      <w:r w:rsidR="001927DE" w:rsidRPr="007431B4">
        <w:t>миллиарда</w:t>
      </w:r>
      <w:r w:rsidRPr="007431B4">
        <w:t xml:space="preserve"> </w:t>
      </w:r>
      <w:r w:rsidR="001927DE" w:rsidRPr="007431B4">
        <w:t>рублей</w:t>
      </w:r>
      <w:r w:rsidRPr="007431B4">
        <w:t xml:space="preserve"> </w:t>
      </w:r>
      <w:r w:rsidR="001927DE" w:rsidRPr="007431B4">
        <w:t>на</w:t>
      </w:r>
      <w:r w:rsidRPr="007431B4">
        <w:t xml:space="preserve"> </w:t>
      </w:r>
      <w:r w:rsidR="001927DE" w:rsidRPr="007431B4">
        <w:t>период</w:t>
      </w:r>
      <w:r w:rsidRPr="007431B4">
        <w:t xml:space="preserve"> </w:t>
      </w:r>
      <w:r w:rsidR="001927DE" w:rsidRPr="007431B4">
        <w:t>2025-2027</w:t>
      </w:r>
      <w:r w:rsidRPr="007431B4">
        <w:t xml:space="preserve"> </w:t>
      </w:r>
      <w:r w:rsidR="001927DE" w:rsidRPr="007431B4">
        <w:t>годов</w:t>
      </w:r>
      <w:r w:rsidRPr="007431B4">
        <w:t>»</w:t>
      </w:r>
      <w:r w:rsidR="001927DE" w:rsidRPr="007431B4">
        <w:t>,</w:t>
      </w:r>
      <w:r w:rsidRPr="007431B4">
        <w:t xml:space="preserve"> - </w:t>
      </w:r>
      <w:r w:rsidR="001927DE" w:rsidRPr="007431B4">
        <w:t>отметила</w:t>
      </w:r>
      <w:r w:rsidRPr="007431B4">
        <w:t xml:space="preserve"> </w:t>
      </w:r>
      <w:r w:rsidR="001927DE" w:rsidRPr="007431B4">
        <w:t>парламентарий.</w:t>
      </w:r>
    </w:p>
    <w:p w14:paraId="577A029D" w14:textId="77777777" w:rsidR="001927DE" w:rsidRPr="007431B4" w:rsidRDefault="001927DE" w:rsidP="001927DE">
      <w:r w:rsidRPr="007431B4">
        <w:t>Как</w:t>
      </w:r>
      <w:r w:rsidR="009D6838" w:rsidRPr="007431B4">
        <w:t xml:space="preserve"> </w:t>
      </w:r>
      <w:r w:rsidRPr="007431B4">
        <w:t>писала</w:t>
      </w:r>
      <w:r w:rsidR="009D6838" w:rsidRPr="007431B4">
        <w:t xml:space="preserve"> «</w:t>
      </w:r>
      <w:r w:rsidRPr="007431B4">
        <w:t>Парламентская</w:t>
      </w:r>
      <w:r w:rsidR="009D6838" w:rsidRPr="007431B4">
        <w:t xml:space="preserve"> </w:t>
      </w:r>
      <w:r w:rsidRPr="007431B4">
        <w:t>газета</w:t>
      </w:r>
      <w:r w:rsidR="009D6838" w:rsidRPr="007431B4">
        <w:t>»</w:t>
      </w:r>
      <w:r w:rsidRPr="007431B4">
        <w:t>,</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внесла</w:t>
      </w:r>
      <w:r w:rsidR="009D6838" w:rsidRPr="007431B4">
        <w:t xml:space="preserve"> </w:t>
      </w:r>
      <w:r w:rsidRPr="007431B4">
        <w:t>в</w:t>
      </w:r>
      <w:r w:rsidR="009D6838" w:rsidRPr="007431B4">
        <w:t xml:space="preserve"> </w:t>
      </w:r>
      <w:r w:rsidRPr="007431B4">
        <w:t>Госдуму</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20</w:t>
      </w:r>
      <w:r w:rsidR="009D6838" w:rsidRPr="007431B4">
        <w:t xml:space="preserve"> </w:t>
      </w:r>
      <w:r w:rsidRPr="007431B4">
        <w:t>июня.</w:t>
      </w:r>
      <w:r w:rsidR="009D6838" w:rsidRPr="007431B4">
        <w:t xml:space="preserve"> </w:t>
      </w:r>
      <w:r w:rsidRPr="007431B4">
        <w:t>Во</w:t>
      </w:r>
      <w:r w:rsidR="009D6838" w:rsidRPr="007431B4">
        <w:t xml:space="preserve"> </w:t>
      </w:r>
      <w:r w:rsidRPr="007431B4">
        <w:t>фракции</w:t>
      </w:r>
      <w:r w:rsidR="009D6838" w:rsidRPr="007431B4">
        <w:t xml:space="preserve"> </w:t>
      </w:r>
      <w:r w:rsidRPr="007431B4">
        <w:t>сообщили,</w:t>
      </w:r>
      <w:r w:rsidR="009D6838" w:rsidRPr="007431B4">
        <w:t xml:space="preserve"> </w:t>
      </w:r>
      <w:r w:rsidRPr="007431B4">
        <w:t>что</w:t>
      </w:r>
      <w:r w:rsidR="009D6838" w:rsidRPr="007431B4">
        <w:t xml:space="preserve"> </w:t>
      </w:r>
      <w:r w:rsidRPr="007431B4">
        <w:t>палата</w:t>
      </w:r>
      <w:r w:rsidR="009D6838" w:rsidRPr="007431B4">
        <w:t xml:space="preserve"> </w:t>
      </w:r>
      <w:r w:rsidRPr="007431B4">
        <w:t>рассмотрит</w:t>
      </w:r>
      <w:r w:rsidR="009D6838" w:rsidRPr="007431B4">
        <w:t xml:space="preserve"> </w:t>
      </w:r>
      <w:r w:rsidRPr="007431B4">
        <w:t>документ</w:t>
      </w:r>
      <w:r w:rsidR="009D6838" w:rsidRPr="007431B4">
        <w:t xml:space="preserve"> </w:t>
      </w:r>
      <w:r w:rsidRPr="007431B4">
        <w:t>на</w:t>
      </w:r>
      <w:r w:rsidR="009D6838" w:rsidRPr="007431B4">
        <w:t xml:space="preserve"> </w:t>
      </w:r>
      <w:r w:rsidRPr="007431B4">
        <w:t>следующей</w:t>
      </w:r>
      <w:r w:rsidR="009D6838" w:rsidRPr="007431B4">
        <w:t xml:space="preserve"> </w:t>
      </w:r>
      <w:r w:rsidRPr="007431B4">
        <w:t>неделе.</w:t>
      </w:r>
    </w:p>
    <w:p w14:paraId="7EC319E6" w14:textId="77777777" w:rsidR="001927DE" w:rsidRPr="007431B4" w:rsidRDefault="00000000" w:rsidP="001927DE">
      <w:hyperlink r:id="rId53" w:history="1">
        <w:r w:rsidR="001927DE" w:rsidRPr="007431B4">
          <w:rPr>
            <w:rStyle w:val="a3"/>
          </w:rPr>
          <w:t>https://www.pnp.ru/social/komitet-gosdumy-rassmotrit-zakonoproekt-ob-indeksacii-pensiy-trudyashhimsya-24-iyunya.html</w:t>
        </w:r>
      </w:hyperlink>
      <w:r w:rsidR="009D6838" w:rsidRPr="007431B4">
        <w:t xml:space="preserve"> </w:t>
      </w:r>
    </w:p>
    <w:p w14:paraId="1DC576BB" w14:textId="77777777" w:rsidR="001927DE" w:rsidRPr="007431B4" w:rsidRDefault="001927DE" w:rsidP="001927DE">
      <w:pPr>
        <w:pStyle w:val="2"/>
      </w:pPr>
      <w:bookmarkStart w:id="126" w:name="А108"/>
      <w:bookmarkStart w:id="127" w:name="_Toc170109748"/>
      <w:r w:rsidRPr="007431B4">
        <w:lastRenderedPageBreak/>
        <w:t>Парламентская</w:t>
      </w:r>
      <w:r w:rsidR="009D6838" w:rsidRPr="007431B4">
        <w:t xml:space="preserve"> </w:t>
      </w:r>
      <w:r w:rsidRPr="007431B4">
        <w:t>газета,</w:t>
      </w:r>
      <w:r w:rsidR="009D6838" w:rsidRPr="007431B4">
        <w:t xml:space="preserve"> </w:t>
      </w:r>
      <w:r w:rsidRPr="007431B4">
        <w:t>21.06.2024,</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могут</w:t>
      </w:r>
      <w:r w:rsidR="009D6838" w:rsidRPr="007431B4">
        <w:t xml:space="preserve"> </w:t>
      </w:r>
      <w:r w:rsidRPr="007431B4">
        <w:t>рассмотреть</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25</w:t>
      </w:r>
      <w:r w:rsidR="009D6838" w:rsidRPr="007431B4">
        <w:t xml:space="preserve"> </w:t>
      </w:r>
      <w:r w:rsidRPr="007431B4">
        <w:t>июня</w:t>
      </w:r>
      <w:bookmarkEnd w:id="126"/>
      <w:bookmarkEnd w:id="127"/>
    </w:p>
    <w:p w14:paraId="3B68A63F" w14:textId="77777777" w:rsidR="001927DE" w:rsidRPr="007431B4" w:rsidRDefault="001927DE" w:rsidP="00306CA0">
      <w:pPr>
        <w:pStyle w:val="3"/>
      </w:pPr>
      <w:bookmarkStart w:id="128" w:name="_Toc170109749"/>
      <w:r w:rsidRPr="007431B4">
        <w:t>Госдума</w:t>
      </w:r>
      <w:r w:rsidR="009D6838" w:rsidRPr="007431B4">
        <w:t xml:space="preserve"> </w:t>
      </w:r>
      <w:r w:rsidRPr="007431B4">
        <w:t>может</w:t>
      </w:r>
      <w:r w:rsidR="009D6838" w:rsidRPr="007431B4">
        <w:t xml:space="preserve"> </w:t>
      </w:r>
      <w:r w:rsidRPr="007431B4">
        <w:t>рассмотреть</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25</w:t>
      </w:r>
      <w:r w:rsidR="009D6838" w:rsidRPr="007431B4">
        <w:t xml:space="preserve"> </w:t>
      </w:r>
      <w:r w:rsidRPr="007431B4">
        <w:t>июня,</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проекта</w:t>
      </w:r>
      <w:r w:rsidR="009D6838" w:rsidRPr="007431B4">
        <w:t xml:space="preserve"> </w:t>
      </w:r>
      <w:r w:rsidRPr="007431B4">
        <w:t>решения</w:t>
      </w:r>
      <w:r w:rsidR="009D6838" w:rsidRPr="007431B4">
        <w:t xml:space="preserve"> </w:t>
      </w:r>
      <w:r w:rsidRPr="007431B4">
        <w:t>Совета</w:t>
      </w:r>
      <w:r w:rsidR="009D6838" w:rsidRPr="007431B4">
        <w:t xml:space="preserve"> </w:t>
      </w:r>
      <w:r w:rsidRPr="007431B4">
        <w:t>Думы,</w:t>
      </w:r>
      <w:r w:rsidR="009D6838" w:rsidRPr="007431B4">
        <w:t xml:space="preserve"> </w:t>
      </w:r>
      <w:r w:rsidRPr="007431B4">
        <w:t>выложенного</w:t>
      </w:r>
      <w:r w:rsidR="009D6838" w:rsidRPr="007431B4">
        <w:t xml:space="preserve"> </w:t>
      </w:r>
      <w:r w:rsidRPr="007431B4">
        <w:t>в</w:t>
      </w:r>
      <w:r w:rsidR="009D6838" w:rsidRPr="007431B4">
        <w:t xml:space="preserve"> </w:t>
      </w:r>
      <w:r w:rsidRPr="007431B4">
        <w:t>электронной</w:t>
      </w:r>
      <w:r w:rsidR="009D6838" w:rsidRPr="007431B4">
        <w:t xml:space="preserve"> </w:t>
      </w:r>
      <w:r w:rsidRPr="007431B4">
        <w:t>базе</w:t>
      </w:r>
      <w:r w:rsidR="009D6838" w:rsidRPr="007431B4">
        <w:t xml:space="preserve"> </w:t>
      </w:r>
      <w:r w:rsidRPr="007431B4">
        <w:t>палаты.</w:t>
      </w:r>
      <w:bookmarkEnd w:id="128"/>
    </w:p>
    <w:p w14:paraId="38BE8F36" w14:textId="77777777" w:rsidR="001927DE" w:rsidRPr="007431B4" w:rsidRDefault="001927DE" w:rsidP="001927DE">
      <w:r w:rsidRPr="007431B4">
        <w:t>Согласно</w:t>
      </w:r>
      <w:r w:rsidR="009D6838" w:rsidRPr="007431B4">
        <w:t xml:space="preserve"> </w:t>
      </w:r>
      <w:r w:rsidRPr="007431B4">
        <w:t>документу,</w:t>
      </w:r>
      <w:r w:rsidR="009D6838" w:rsidRPr="007431B4">
        <w:t xml:space="preserve"> </w:t>
      </w:r>
      <w:r w:rsidRPr="007431B4">
        <w:t>проект</w:t>
      </w:r>
      <w:r w:rsidR="009D6838" w:rsidRPr="007431B4">
        <w:t xml:space="preserve"> </w:t>
      </w:r>
      <w:r w:rsidRPr="007431B4">
        <w:t>закона</w:t>
      </w:r>
      <w:r w:rsidR="009D6838" w:rsidRPr="007431B4">
        <w:t xml:space="preserve"> </w:t>
      </w:r>
      <w:r w:rsidRPr="007431B4">
        <w:t>предлагается</w:t>
      </w:r>
      <w:r w:rsidR="009D6838" w:rsidRPr="007431B4">
        <w:t xml:space="preserve"> </w:t>
      </w:r>
      <w:r w:rsidRPr="007431B4">
        <w:t>включить</w:t>
      </w:r>
      <w:r w:rsidR="009D6838" w:rsidRPr="007431B4">
        <w:t xml:space="preserve"> </w:t>
      </w:r>
      <w:r w:rsidRPr="007431B4">
        <w:t>в</w:t>
      </w:r>
      <w:r w:rsidR="009D6838" w:rsidRPr="007431B4">
        <w:t xml:space="preserve"> </w:t>
      </w:r>
      <w:r w:rsidRPr="007431B4">
        <w:t>примерную</w:t>
      </w:r>
      <w:r w:rsidR="009D6838" w:rsidRPr="007431B4">
        <w:t xml:space="preserve"> </w:t>
      </w:r>
      <w:r w:rsidRPr="007431B4">
        <w:t>программу</w:t>
      </w:r>
      <w:r w:rsidR="009D6838" w:rsidRPr="007431B4">
        <w:t xml:space="preserve"> </w:t>
      </w:r>
      <w:r w:rsidRPr="007431B4">
        <w:t>законопроектной</w:t>
      </w:r>
      <w:r w:rsidR="009D6838" w:rsidRPr="007431B4">
        <w:t xml:space="preserve"> </w:t>
      </w:r>
      <w:r w:rsidRPr="007431B4">
        <w:t>работы</w:t>
      </w:r>
      <w:r w:rsidR="009D6838" w:rsidRPr="007431B4">
        <w:t xml:space="preserve"> </w:t>
      </w:r>
      <w:r w:rsidRPr="007431B4">
        <w:t>Госдумы</w:t>
      </w:r>
      <w:r w:rsidR="009D6838" w:rsidRPr="007431B4">
        <w:t xml:space="preserve"> </w:t>
      </w:r>
      <w:r w:rsidRPr="007431B4">
        <w:t>на</w:t>
      </w:r>
      <w:r w:rsidR="009D6838" w:rsidRPr="007431B4">
        <w:t xml:space="preserve"> </w:t>
      </w:r>
      <w:r w:rsidRPr="007431B4">
        <w:t>июнь</w:t>
      </w:r>
      <w:r w:rsidR="009D6838" w:rsidRPr="007431B4">
        <w:t xml:space="preserve"> </w:t>
      </w:r>
      <w:r w:rsidRPr="007431B4">
        <w:t>в</w:t>
      </w:r>
      <w:r w:rsidR="009D6838" w:rsidRPr="007431B4">
        <w:t xml:space="preserve"> </w:t>
      </w:r>
      <w:r w:rsidRPr="007431B4">
        <w:t>части</w:t>
      </w:r>
      <w:r w:rsidR="009D6838" w:rsidRPr="007431B4">
        <w:t xml:space="preserve"> </w:t>
      </w:r>
      <w:r w:rsidRPr="007431B4">
        <w:t>законопроектов,</w:t>
      </w:r>
      <w:r w:rsidR="009D6838" w:rsidRPr="007431B4">
        <w:t xml:space="preserve"> </w:t>
      </w:r>
      <w:r w:rsidRPr="007431B4">
        <w:t>подлежащих</w:t>
      </w:r>
      <w:r w:rsidR="009D6838" w:rsidRPr="007431B4">
        <w:t xml:space="preserve"> </w:t>
      </w:r>
      <w:r w:rsidRPr="007431B4">
        <w:t>первоочередному</w:t>
      </w:r>
      <w:r w:rsidR="009D6838" w:rsidRPr="007431B4">
        <w:t xml:space="preserve"> </w:t>
      </w:r>
      <w:r w:rsidRPr="007431B4">
        <w:t>рассмотрению,</w:t>
      </w:r>
      <w:r w:rsidR="009D6838" w:rsidRPr="007431B4">
        <w:t xml:space="preserve"> </w:t>
      </w:r>
      <w:r w:rsidRPr="007431B4">
        <w:t>и</w:t>
      </w:r>
      <w:r w:rsidR="009D6838" w:rsidRPr="007431B4">
        <w:t xml:space="preserve"> </w:t>
      </w:r>
      <w:r w:rsidRPr="007431B4">
        <w:t>в</w:t>
      </w:r>
      <w:r w:rsidR="009D6838" w:rsidRPr="007431B4">
        <w:t xml:space="preserve"> </w:t>
      </w:r>
      <w:r w:rsidRPr="007431B4">
        <w:t>проект</w:t>
      </w:r>
      <w:r w:rsidR="009D6838" w:rsidRPr="007431B4">
        <w:t xml:space="preserve"> </w:t>
      </w:r>
      <w:r w:rsidRPr="007431B4">
        <w:t>порядка</w:t>
      </w:r>
      <w:r w:rsidR="009D6838" w:rsidRPr="007431B4">
        <w:t xml:space="preserve"> </w:t>
      </w:r>
      <w:r w:rsidRPr="007431B4">
        <w:t>работы</w:t>
      </w:r>
      <w:r w:rsidR="009D6838" w:rsidRPr="007431B4">
        <w:t xml:space="preserve"> </w:t>
      </w:r>
      <w:r w:rsidRPr="007431B4">
        <w:t>палаты</w:t>
      </w:r>
      <w:r w:rsidR="009D6838" w:rsidRPr="007431B4">
        <w:t xml:space="preserve"> </w:t>
      </w:r>
      <w:r w:rsidRPr="007431B4">
        <w:t>на</w:t>
      </w:r>
      <w:r w:rsidR="009D6838" w:rsidRPr="007431B4">
        <w:t xml:space="preserve"> </w:t>
      </w:r>
      <w:r w:rsidRPr="007431B4">
        <w:t>25</w:t>
      </w:r>
      <w:r w:rsidR="009D6838" w:rsidRPr="007431B4">
        <w:t xml:space="preserve"> </w:t>
      </w:r>
      <w:r w:rsidRPr="007431B4">
        <w:t>июня.</w:t>
      </w:r>
      <w:r w:rsidR="009D6838" w:rsidRPr="007431B4">
        <w:t xml:space="preserve"> </w:t>
      </w:r>
    </w:p>
    <w:p w14:paraId="0188D9AC" w14:textId="77777777" w:rsidR="001927DE" w:rsidRPr="007431B4" w:rsidRDefault="001927DE" w:rsidP="001927DE">
      <w:r w:rsidRPr="007431B4">
        <w:t>Ответственным</w:t>
      </w:r>
      <w:r w:rsidR="009D6838" w:rsidRPr="007431B4">
        <w:t xml:space="preserve"> </w:t>
      </w:r>
      <w:r w:rsidRPr="007431B4">
        <w:t>по</w:t>
      </w:r>
      <w:r w:rsidR="009D6838" w:rsidRPr="007431B4">
        <w:t xml:space="preserve"> </w:t>
      </w:r>
      <w:r w:rsidRPr="007431B4">
        <w:t>законопроекту</w:t>
      </w:r>
      <w:r w:rsidR="009D6838" w:rsidRPr="007431B4">
        <w:t xml:space="preserve"> </w:t>
      </w:r>
      <w:r w:rsidRPr="007431B4">
        <w:t>предлагают</w:t>
      </w:r>
      <w:r w:rsidR="009D6838" w:rsidRPr="007431B4">
        <w:t xml:space="preserve"> </w:t>
      </w:r>
      <w:r w:rsidRPr="007431B4">
        <w:t>назначить</w:t>
      </w:r>
      <w:r w:rsidR="009D6838" w:rsidRPr="007431B4">
        <w:t xml:space="preserve"> </w:t>
      </w:r>
      <w:r w:rsidRPr="007431B4">
        <w:t>Комитет</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r w:rsidR="009D6838" w:rsidRPr="007431B4">
        <w:t xml:space="preserve"> </w:t>
      </w:r>
      <w:r w:rsidRPr="007431B4">
        <w:t>Отзывы,</w:t>
      </w:r>
      <w:r w:rsidR="009D6838" w:rsidRPr="007431B4">
        <w:t xml:space="preserve"> </w:t>
      </w:r>
      <w:r w:rsidRPr="007431B4">
        <w:t>предложения</w:t>
      </w:r>
      <w:r w:rsidR="009D6838" w:rsidRPr="007431B4">
        <w:t xml:space="preserve"> </w:t>
      </w:r>
      <w:r w:rsidRPr="007431B4">
        <w:t>и</w:t>
      </w:r>
      <w:r w:rsidR="009D6838" w:rsidRPr="007431B4">
        <w:t xml:space="preserve"> </w:t>
      </w:r>
      <w:r w:rsidRPr="007431B4">
        <w:t>замечания</w:t>
      </w:r>
      <w:r w:rsidR="009D6838" w:rsidRPr="007431B4">
        <w:t xml:space="preserve"> </w:t>
      </w:r>
      <w:r w:rsidRPr="007431B4">
        <w:t>к</w:t>
      </w:r>
      <w:r w:rsidR="009D6838" w:rsidRPr="007431B4">
        <w:t xml:space="preserve"> </w:t>
      </w:r>
      <w:r w:rsidRPr="007431B4">
        <w:t>документу</w:t>
      </w:r>
      <w:r w:rsidR="009D6838" w:rsidRPr="007431B4">
        <w:t xml:space="preserve"> </w:t>
      </w:r>
      <w:r w:rsidRPr="007431B4">
        <w:t>рекомендуют</w:t>
      </w:r>
      <w:r w:rsidR="009D6838" w:rsidRPr="007431B4">
        <w:t xml:space="preserve"> </w:t>
      </w:r>
      <w:r w:rsidRPr="007431B4">
        <w:t>представить</w:t>
      </w:r>
      <w:r w:rsidR="009D6838" w:rsidRPr="007431B4">
        <w:t xml:space="preserve"> </w:t>
      </w:r>
      <w:r w:rsidRPr="007431B4">
        <w:t>в</w:t>
      </w:r>
      <w:r w:rsidR="009D6838" w:rsidRPr="007431B4">
        <w:t xml:space="preserve"> </w:t>
      </w:r>
      <w:r w:rsidRPr="007431B4">
        <w:t>комитет</w:t>
      </w:r>
      <w:r w:rsidR="009D6838" w:rsidRPr="007431B4">
        <w:t xml:space="preserve"> </w:t>
      </w:r>
      <w:r w:rsidRPr="007431B4">
        <w:t>до</w:t>
      </w:r>
      <w:r w:rsidR="009D6838" w:rsidRPr="007431B4">
        <w:t xml:space="preserve"> </w:t>
      </w:r>
      <w:r w:rsidRPr="007431B4">
        <w:t>24</w:t>
      </w:r>
      <w:r w:rsidR="009D6838" w:rsidRPr="007431B4">
        <w:t xml:space="preserve"> </w:t>
      </w:r>
      <w:r w:rsidRPr="007431B4">
        <w:t>июня.</w:t>
      </w:r>
    </w:p>
    <w:p w14:paraId="7A1340CC" w14:textId="77777777" w:rsidR="001927DE" w:rsidRPr="007431B4" w:rsidRDefault="001927DE" w:rsidP="001927DE">
      <w:r w:rsidRPr="007431B4">
        <w:t>Ранее</w:t>
      </w:r>
      <w:r w:rsidR="009D6838" w:rsidRPr="007431B4">
        <w:t xml:space="preserve"> «</w:t>
      </w:r>
      <w:r w:rsidRPr="007431B4">
        <w:t>Парламентская</w:t>
      </w:r>
      <w:r w:rsidR="009D6838" w:rsidRPr="007431B4">
        <w:t xml:space="preserve"> </w:t>
      </w:r>
      <w:r w:rsidRPr="007431B4">
        <w:t>газета</w:t>
      </w:r>
      <w:r w:rsidR="009D6838" w:rsidRPr="007431B4">
        <w:t xml:space="preserve">» </w:t>
      </w:r>
      <w:r w:rsidRPr="007431B4">
        <w:t>писала,</w:t>
      </w:r>
      <w:r w:rsidR="009D6838" w:rsidRPr="007431B4">
        <w:t xml:space="preserve"> </w:t>
      </w:r>
      <w:r w:rsidRPr="007431B4">
        <w:t>что</w:t>
      </w:r>
      <w:r w:rsidR="009D6838" w:rsidRPr="007431B4">
        <w:t xml:space="preserve"> </w:t>
      </w:r>
      <w:r w:rsidRPr="007431B4">
        <w:t>20</w:t>
      </w:r>
      <w:r w:rsidR="009D6838" w:rsidRPr="007431B4">
        <w:t xml:space="preserve"> </w:t>
      </w:r>
      <w:r w:rsidRPr="007431B4">
        <w:t>июня</w:t>
      </w:r>
      <w:r w:rsidR="009D6838" w:rsidRPr="007431B4">
        <w:t xml:space="preserve"> </w:t>
      </w:r>
      <w:r w:rsidRPr="007431B4">
        <w:t>фракция</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в</w:t>
      </w:r>
      <w:r w:rsidR="009D6838" w:rsidRPr="007431B4">
        <w:t xml:space="preserve"> </w:t>
      </w:r>
      <w:r w:rsidRPr="007431B4">
        <w:t>Госдуме</w:t>
      </w:r>
      <w:r w:rsidR="009D6838" w:rsidRPr="007431B4">
        <w:t xml:space="preserve"> </w:t>
      </w:r>
      <w:r w:rsidRPr="007431B4">
        <w:t>внесла</w:t>
      </w:r>
      <w:r w:rsidR="009D6838" w:rsidRPr="007431B4">
        <w:t xml:space="preserve"> </w:t>
      </w:r>
      <w:r w:rsidRPr="007431B4">
        <w:t>на</w:t>
      </w:r>
      <w:r w:rsidR="009D6838" w:rsidRPr="007431B4">
        <w:t xml:space="preserve"> </w:t>
      </w:r>
      <w:r w:rsidRPr="007431B4">
        <w:t>рассмотрение</w:t>
      </w:r>
      <w:r w:rsidR="009D6838" w:rsidRPr="007431B4">
        <w:t xml:space="preserve"> </w:t>
      </w:r>
      <w:r w:rsidRPr="007431B4">
        <w:t>палаты</w:t>
      </w:r>
      <w:r w:rsidR="009D6838" w:rsidRPr="007431B4">
        <w:t xml:space="preserve"> </w:t>
      </w:r>
      <w:r w:rsidRPr="007431B4">
        <w:t>законопроект</w:t>
      </w:r>
      <w:r w:rsidR="009D6838" w:rsidRPr="007431B4">
        <w:t xml:space="preserve"> </w:t>
      </w:r>
      <w:r w:rsidRPr="007431B4">
        <w:t>о</w:t>
      </w:r>
      <w:r w:rsidR="009D6838" w:rsidRPr="007431B4">
        <w:t xml:space="preserve"> </w:t>
      </w:r>
      <w:r w:rsidRPr="007431B4">
        <w:t>возобновлении</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не</w:t>
      </w:r>
      <w:r w:rsidR="009D6838" w:rsidRPr="007431B4">
        <w:t xml:space="preserve"> </w:t>
      </w:r>
      <w:r w:rsidRPr="007431B4">
        <w:t>получат</w:t>
      </w:r>
      <w:r w:rsidR="009D6838" w:rsidRPr="007431B4">
        <w:t xml:space="preserve"> </w:t>
      </w:r>
      <w:r w:rsidRPr="007431B4">
        <w:t>выплаты,</w:t>
      </w:r>
      <w:r w:rsidR="009D6838" w:rsidRPr="007431B4">
        <w:t xml:space="preserve"> </w:t>
      </w:r>
      <w:r w:rsidRPr="007431B4">
        <w:t>которые</w:t>
      </w:r>
      <w:r w:rsidR="009D6838" w:rsidRPr="007431B4">
        <w:t xml:space="preserve"> </w:t>
      </w:r>
      <w:r w:rsidRPr="007431B4">
        <w:t>они</w:t>
      </w:r>
      <w:r w:rsidR="009D6838" w:rsidRPr="007431B4">
        <w:t xml:space="preserve"> </w:t>
      </w:r>
      <w:r w:rsidRPr="007431B4">
        <w:t>недополучили</w:t>
      </w:r>
      <w:r w:rsidR="009D6838" w:rsidRPr="007431B4">
        <w:t xml:space="preserve"> </w:t>
      </w:r>
      <w:r w:rsidRPr="007431B4">
        <w:t>из-за</w:t>
      </w:r>
      <w:r w:rsidR="009D6838" w:rsidRPr="007431B4">
        <w:t xml:space="preserve"> </w:t>
      </w:r>
      <w:r w:rsidRPr="007431B4">
        <w:t>приостановки</w:t>
      </w:r>
      <w:r w:rsidR="009D6838" w:rsidRPr="007431B4">
        <w:t xml:space="preserve"> </w:t>
      </w:r>
      <w:r w:rsidRPr="007431B4">
        <w:t>индексации</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p>
    <w:p w14:paraId="4FA9BD7B" w14:textId="77777777" w:rsidR="001927DE" w:rsidRPr="007431B4" w:rsidRDefault="001927DE" w:rsidP="001927DE">
      <w:r w:rsidRPr="007431B4">
        <w:t>Они</w:t>
      </w:r>
      <w:r w:rsidR="009D6838" w:rsidRPr="007431B4">
        <w:t xml:space="preserve"> </w:t>
      </w:r>
      <w:r w:rsidRPr="007431B4">
        <w:t>получат</w:t>
      </w:r>
      <w:r w:rsidR="009D6838" w:rsidRPr="007431B4">
        <w:t xml:space="preserve"> </w:t>
      </w:r>
      <w:r w:rsidRPr="007431B4">
        <w:t>страховую</w:t>
      </w:r>
      <w:r w:rsidR="009D6838" w:rsidRPr="007431B4">
        <w:t xml:space="preserve"> </w:t>
      </w:r>
      <w:r w:rsidRPr="007431B4">
        <w:t>пенсию</w:t>
      </w:r>
      <w:r w:rsidR="009D6838" w:rsidRPr="007431B4">
        <w:t xml:space="preserve"> </w:t>
      </w:r>
      <w:r w:rsidRPr="007431B4">
        <w:t>и</w:t>
      </w:r>
      <w:r w:rsidR="009D6838" w:rsidRPr="007431B4">
        <w:t xml:space="preserve"> </w:t>
      </w:r>
      <w:r w:rsidRPr="007431B4">
        <w:t>выплату</w:t>
      </w:r>
      <w:r w:rsidR="009D6838" w:rsidRPr="007431B4">
        <w:t xml:space="preserve"> </w:t>
      </w:r>
      <w:r w:rsidRPr="007431B4">
        <w:t>к</w:t>
      </w:r>
      <w:r w:rsidR="009D6838" w:rsidRPr="007431B4">
        <w:t xml:space="preserve"> </w:t>
      </w:r>
      <w:r w:rsidRPr="007431B4">
        <w:t>ней</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установленном</w:t>
      </w:r>
      <w:r w:rsidR="009D6838" w:rsidRPr="007431B4">
        <w:t xml:space="preserve"> </w:t>
      </w:r>
      <w:r w:rsidRPr="007431B4">
        <w:t>на</w:t>
      </w:r>
      <w:r w:rsidR="009D6838" w:rsidRPr="007431B4">
        <w:t xml:space="preserve"> </w:t>
      </w:r>
      <w:r w:rsidRPr="007431B4">
        <w:t>31</w:t>
      </w:r>
      <w:r w:rsidR="009D6838" w:rsidRPr="007431B4">
        <w:t xml:space="preserve"> </w:t>
      </w:r>
      <w:r w:rsidRPr="007431B4">
        <w:t>декаб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На</w:t>
      </w:r>
      <w:r w:rsidR="009D6838" w:rsidRPr="007431B4">
        <w:t xml:space="preserve"> </w:t>
      </w:r>
      <w:r w:rsidRPr="007431B4">
        <w:t>проведение</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для</w:t>
      </w:r>
      <w:r w:rsidR="009D6838" w:rsidRPr="007431B4">
        <w:t xml:space="preserve"> </w:t>
      </w:r>
      <w:r w:rsidRPr="007431B4">
        <w:t>них</w:t>
      </w:r>
      <w:r w:rsidR="009D6838" w:rsidRPr="007431B4">
        <w:t xml:space="preserve"> </w:t>
      </w:r>
      <w:r w:rsidRPr="007431B4">
        <w:t>потребуется</w:t>
      </w:r>
      <w:r w:rsidR="009D6838" w:rsidRPr="007431B4">
        <w:t xml:space="preserve"> </w:t>
      </w:r>
      <w:r w:rsidRPr="007431B4">
        <w:t>около</w:t>
      </w:r>
      <w:r w:rsidR="009D6838" w:rsidRPr="007431B4">
        <w:t xml:space="preserve"> </w:t>
      </w:r>
      <w:r w:rsidRPr="007431B4">
        <w:t>96</w:t>
      </w:r>
      <w:r w:rsidR="009D6838" w:rsidRPr="007431B4">
        <w:t xml:space="preserve"> </w:t>
      </w:r>
      <w:r w:rsidRPr="007431B4">
        <w:t>миллиардов</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177</w:t>
      </w:r>
      <w:r w:rsidR="009D6838" w:rsidRPr="007431B4">
        <w:t xml:space="preserve"> </w:t>
      </w:r>
      <w:r w:rsidRPr="007431B4">
        <w:t>миллиардов</w:t>
      </w:r>
      <w:r w:rsidR="009D6838" w:rsidRPr="007431B4">
        <w:t xml:space="preserve"> - </w:t>
      </w:r>
      <w:r w:rsidRPr="007431B4">
        <w:t>в</w:t>
      </w:r>
      <w:r w:rsidR="009D6838" w:rsidRPr="007431B4">
        <w:t xml:space="preserve"> </w:t>
      </w:r>
      <w:r w:rsidRPr="007431B4">
        <w:t>2026</w:t>
      </w:r>
      <w:r w:rsidR="009D6838" w:rsidRPr="007431B4">
        <w:t xml:space="preserve"> </w:t>
      </w:r>
      <w:r w:rsidRPr="007431B4">
        <w:t>году</w:t>
      </w:r>
      <w:r w:rsidR="009D6838" w:rsidRPr="007431B4">
        <w:t xml:space="preserve"> </w:t>
      </w:r>
      <w:r w:rsidRPr="007431B4">
        <w:t>и</w:t>
      </w:r>
      <w:r w:rsidR="009D6838" w:rsidRPr="007431B4">
        <w:t xml:space="preserve"> </w:t>
      </w:r>
      <w:r w:rsidRPr="007431B4">
        <w:t>260</w:t>
      </w:r>
      <w:r w:rsidR="009D6838" w:rsidRPr="007431B4">
        <w:t xml:space="preserve"> </w:t>
      </w:r>
      <w:r w:rsidRPr="007431B4">
        <w:t>миллиардов</w:t>
      </w:r>
      <w:r w:rsidR="009D6838" w:rsidRPr="007431B4">
        <w:t xml:space="preserve"> - </w:t>
      </w:r>
      <w:r w:rsidRPr="007431B4">
        <w:t>в</w:t>
      </w:r>
      <w:r w:rsidR="009D6838" w:rsidRPr="007431B4">
        <w:t xml:space="preserve"> </w:t>
      </w:r>
      <w:r w:rsidRPr="007431B4">
        <w:t>2027-м.</w:t>
      </w:r>
    </w:p>
    <w:p w14:paraId="3DD7084D" w14:textId="77777777" w:rsidR="001927DE" w:rsidRPr="007431B4" w:rsidRDefault="00000000" w:rsidP="001927DE">
      <w:hyperlink r:id="rId54" w:history="1">
        <w:r w:rsidR="001927DE" w:rsidRPr="007431B4">
          <w:rPr>
            <w:rStyle w:val="a3"/>
          </w:rPr>
          <w:t>https://www.pnp.ru/politics/zakonoproekt-ob-indeksacii-pensiy-rabotayushhim-pensioneram-mogut-rassmotret-v-i-chtenii-25-iyunya.html</w:t>
        </w:r>
      </w:hyperlink>
      <w:r w:rsidR="009D6838" w:rsidRPr="007431B4">
        <w:t xml:space="preserve"> </w:t>
      </w:r>
    </w:p>
    <w:p w14:paraId="7D664C08" w14:textId="77777777" w:rsidR="0007171E" w:rsidRPr="007431B4" w:rsidRDefault="0007171E" w:rsidP="0007171E">
      <w:pPr>
        <w:pStyle w:val="2"/>
      </w:pPr>
      <w:bookmarkStart w:id="129" w:name="_Toc170109750"/>
      <w:r w:rsidRPr="007431B4">
        <w:t>Парламентская</w:t>
      </w:r>
      <w:r w:rsidR="009D6838" w:rsidRPr="007431B4">
        <w:t xml:space="preserve"> </w:t>
      </w:r>
      <w:r w:rsidRPr="007431B4">
        <w:t>газета,</w:t>
      </w:r>
      <w:r w:rsidR="009D6838" w:rsidRPr="007431B4">
        <w:t xml:space="preserve"> </w:t>
      </w:r>
      <w:r w:rsidRPr="007431B4">
        <w:t>21.06.2024,</w:t>
      </w:r>
      <w:r w:rsidR="009D6838" w:rsidRPr="007431B4">
        <w:t xml:space="preserve"> </w:t>
      </w:r>
      <w:r w:rsidRPr="007431B4">
        <w:t>Кабмин</w:t>
      </w:r>
      <w:r w:rsidR="009D6838" w:rsidRPr="007431B4">
        <w:t xml:space="preserve"> </w:t>
      </w:r>
      <w:r w:rsidRPr="007431B4">
        <w:t>поддержал</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bookmarkEnd w:id="129"/>
    </w:p>
    <w:p w14:paraId="587FDBD8" w14:textId="77777777" w:rsidR="0007171E" w:rsidRPr="007431B4" w:rsidRDefault="0007171E" w:rsidP="00306CA0">
      <w:pPr>
        <w:pStyle w:val="3"/>
      </w:pPr>
      <w:bookmarkStart w:id="130" w:name="_Toc170109751"/>
      <w:r w:rsidRPr="007431B4">
        <w:t>Правительство</w:t>
      </w:r>
      <w:r w:rsidR="009D6838" w:rsidRPr="007431B4">
        <w:t xml:space="preserve"> </w:t>
      </w:r>
      <w:r w:rsidRPr="007431B4">
        <w:t>поддержало</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заключения</w:t>
      </w:r>
      <w:r w:rsidR="009D6838" w:rsidRPr="007431B4">
        <w:t xml:space="preserve"> </w:t>
      </w:r>
      <w:r w:rsidRPr="007431B4">
        <w:t>кабмина,</w:t>
      </w:r>
      <w:r w:rsidR="009D6838" w:rsidRPr="007431B4">
        <w:t xml:space="preserve"> </w:t>
      </w:r>
      <w:r w:rsidRPr="007431B4">
        <w:t>размещенного</w:t>
      </w:r>
      <w:r w:rsidR="009D6838" w:rsidRPr="007431B4">
        <w:t xml:space="preserve"> </w:t>
      </w:r>
      <w:r w:rsidRPr="007431B4">
        <w:t>в</w:t>
      </w:r>
      <w:r w:rsidR="009D6838" w:rsidRPr="007431B4">
        <w:t xml:space="preserve"> </w:t>
      </w:r>
      <w:r w:rsidRPr="007431B4">
        <w:t>электронной</w:t>
      </w:r>
      <w:r w:rsidR="009D6838" w:rsidRPr="007431B4">
        <w:t xml:space="preserve"> </w:t>
      </w:r>
      <w:r w:rsidRPr="007431B4">
        <w:t>базе</w:t>
      </w:r>
      <w:r w:rsidR="009D6838" w:rsidRPr="007431B4">
        <w:t xml:space="preserve"> </w:t>
      </w:r>
      <w:r w:rsidRPr="007431B4">
        <w:t>палаты.</w:t>
      </w:r>
      <w:bookmarkEnd w:id="130"/>
    </w:p>
    <w:p w14:paraId="3C21E0EF" w14:textId="77777777" w:rsidR="0007171E" w:rsidRPr="007431B4" w:rsidRDefault="0007171E" w:rsidP="0007171E">
      <w:r w:rsidRPr="007431B4">
        <w:t>Ранее</w:t>
      </w:r>
      <w:r w:rsidR="009D6838" w:rsidRPr="007431B4">
        <w:t xml:space="preserve"> «</w:t>
      </w:r>
      <w:r w:rsidRPr="007431B4">
        <w:t>Парламентская</w:t>
      </w:r>
      <w:r w:rsidR="009D6838" w:rsidRPr="007431B4">
        <w:t xml:space="preserve"> </w:t>
      </w:r>
      <w:r w:rsidRPr="007431B4">
        <w:t>газета</w:t>
      </w:r>
      <w:r w:rsidR="009D6838" w:rsidRPr="007431B4">
        <w:t xml:space="preserve">» </w:t>
      </w:r>
      <w:r w:rsidRPr="007431B4">
        <w:t>писала,</w:t>
      </w:r>
      <w:r w:rsidR="009D6838" w:rsidRPr="007431B4">
        <w:t xml:space="preserve"> </w:t>
      </w:r>
      <w:r w:rsidRPr="007431B4">
        <w:t>что</w:t>
      </w:r>
      <w:r w:rsidR="009D6838" w:rsidRPr="007431B4">
        <w:t xml:space="preserve"> </w:t>
      </w:r>
      <w:r w:rsidRPr="007431B4">
        <w:t>20</w:t>
      </w:r>
      <w:r w:rsidR="009D6838" w:rsidRPr="007431B4">
        <w:t xml:space="preserve"> </w:t>
      </w:r>
      <w:r w:rsidRPr="007431B4">
        <w:t>июня</w:t>
      </w:r>
      <w:r w:rsidR="009D6838" w:rsidRPr="007431B4">
        <w:t xml:space="preserve"> </w:t>
      </w:r>
      <w:r w:rsidRPr="007431B4">
        <w:t>фракция</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в</w:t>
      </w:r>
      <w:r w:rsidR="009D6838" w:rsidRPr="007431B4">
        <w:t xml:space="preserve"> </w:t>
      </w:r>
      <w:r w:rsidRPr="007431B4">
        <w:t>Госдуме</w:t>
      </w:r>
      <w:r w:rsidR="009D6838" w:rsidRPr="007431B4">
        <w:t xml:space="preserve"> </w:t>
      </w:r>
      <w:r w:rsidRPr="007431B4">
        <w:t>внесла</w:t>
      </w:r>
      <w:r w:rsidR="009D6838" w:rsidRPr="007431B4">
        <w:t xml:space="preserve"> </w:t>
      </w:r>
      <w:r w:rsidRPr="007431B4">
        <w:t>на</w:t>
      </w:r>
      <w:r w:rsidR="009D6838" w:rsidRPr="007431B4">
        <w:t xml:space="preserve"> </w:t>
      </w:r>
      <w:r w:rsidRPr="007431B4">
        <w:t>рассмотрение</w:t>
      </w:r>
      <w:r w:rsidR="009D6838" w:rsidRPr="007431B4">
        <w:t xml:space="preserve"> </w:t>
      </w:r>
      <w:r w:rsidRPr="007431B4">
        <w:t>палаты</w:t>
      </w:r>
      <w:r w:rsidR="009D6838" w:rsidRPr="007431B4">
        <w:t xml:space="preserve"> </w:t>
      </w:r>
      <w:r w:rsidRPr="007431B4">
        <w:t>законопроект</w:t>
      </w:r>
      <w:r w:rsidR="009D6838" w:rsidRPr="007431B4">
        <w:t xml:space="preserve"> </w:t>
      </w:r>
      <w:r w:rsidRPr="007431B4">
        <w:t>о</w:t>
      </w:r>
      <w:r w:rsidR="009D6838" w:rsidRPr="007431B4">
        <w:t xml:space="preserve"> </w:t>
      </w:r>
      <w:r w:rsidRPr="007431B4">
        <w:t>возобновлении</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Они</w:t>
      </w:r>
      <w:r w:rsidR="009D6838" w:rsidRPr="007431B4">
        <w:t xml:space="preserve"> </w:t>
      </w:r>
      <w:r w:rsidRPr="007431B4">
        <w:t>получат</w:t>
      </w:r>
      <w:r w:rsidR="009D6838" w:rsidRPr="007431B4">
        <w:t xml:space="preserve"> </w:t>
      </w:r>
      <w:r w:rsidRPr="007431B4">
        <w:t>страховую</w:t>
      </w:r>
      <w:r w:rsidR="009D6838" w:rsidRPr="007431B4">
        <w:t xml:space="preserve"> </w:t>
      </w:r>
      <w:r w:rsidRPr="007431B4">
        <w:t>пенсию</w:t>
      </w:r>
      <w:r w:rsidR="009D6838" w:rsidRPr="007431B4">
        <w:t xml:space="preserve"> </w:t>
      </w:r>
      <w:r w:rsidRPr="007431B4">
        <w:t>и</w:t>
      </w:r>
      <w:r w:rsidR="009D6838" w:rsidRPr="007431B4">
        <w:t xml:space="preserve"> </w:t>
      </w:r>
      <w:r w:rsidRPr="007431B4">
        <w:t>выплату</w:t>
      </w:r>
      <w:r w:rsidR="009D6838" w:rsidRPr="007431B4">
        <w:t xml:space="preserve"> </w:t>
      </w:r>
      <w:r w:rsidRPr="007431B4">
        <w:t>к</w:t>
      </w:r>
      <w:r w:rsidR="009D6838" w:rsidRPr="007431B4">
        <w:t xml:space="preserve"> </w:t>
      </w:r>
      <w:r w:rsidRPr="007431B4">
        <w:t>ней</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установленном</w:t>
      </w:r>
      <w:r w:rsidR="009D6838" w:rsidRPr="007431B4">
        <w:t xml:space="preserve"> </w:t>
      </w:r>
      <w:r w:rsidRPr="007431B4">
        <w:t>на</w:t>
      </w:r>
      <w:r w:rsidR="009D6838" w:rsidRPr="007431B4">
        <w:t xml:space="preserve"> </w:t>
      </w:r>
      <w:r w:rsidRPr="007431B4">
        <w:t>31</w:t>
      </w:r>
      <w:r w:rsidR="009D6838" w:rsidRPr="007431B4">
        <w:t xml:space="preserve"> </w:t>
      </w:r>
      <w:r w:rsidRPr="007431B4">
        <w:t>декаб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не</w:t>
      </w:r>
      <w:r w:rsidR="009D6838" w:rsidRPr="007431B4">
        <w:t xml:space="preserve"> </w:t>
      </w:r>
      <w:r w:rsidRPr="007431B4">
        <w:t>компенсируют</w:t>
      </w:r>
      <w:r w:rsidR="009D6838" w:rsidRPr="007431B4">
        <w:t xml:space="preserve"> </w:t>
      </w:r>
      <w:r w:rsidRPr="007431B4">
        <w:t>выплаты,</w:t>
      </w:r>
      <w:r w:rsidR="009D6838" w:rsidRPr="007431B4">
        <w:t xml:space="preserve"> </w:t>
      </w:r>
      <w:r w:rsidRPr="007431B4">
        <w:t>которые</w:t>
      </w:r>
      <w:r w:rsidR="009D6838" w:rsidRPr="007431B4">
        <w:t xml:space="preserve"> </w:t>
      </w:r>
      <w:r w:rsidRPr="007431B4">
        <w:t>они</w:t>
      </w:r>
      <w:r w:rsidR="009D6838" w:rsidRPr="007431B4">
        <w:t xml:space="preserve"> </w:t>
      </w:r>
      <w:r w:rsidRPr="007431B4">
        <w:t>недополучили</w:t>
      </w:r>
      <w:r w:rsidR="009D6838" w:rsidRPr="007431B4">
        <w:t xml:space="preserve"> </w:t>
      </w:r>
      <w:r w:rsidRPr="007431B4">
        <w:t>из-за</w:t>
      </w:r>
      <w:r w:rsidR="009D6838" w:rsidRPr="007431B4">
        <w:t xml:space="preserve"> </w:t>
      </w:r>
      <w:r w:rsidRPr="007431B4">
        <w:t>приостановки</w:t>
      </w:r>
      <w:r w:rsidR="009D6838" w:rsidRPr="007431B4">
        <w:t xml:space="preserve"> </w:t>
      </w:r>
      <w:r w:rsidRPr="007431B4">
        <w:t>индексации</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Госдума</w:t>
      </w:r>
      <w:r w:rsidR="009D6838" w:rsidRPr="007431B4">
        <w:t xml:space="preserve"> </w:t>
      </w:r>
      <w:r w:rsidRPr="007431B4">
        <w:t>может</w:t>
      </w:r>
      <w:r w:rsidR="009D6838" w:rsidRPr="007431B4">
        <w:t xml:space="preserve"> </w:t>
      </w:r>
      <w:r w:rsidRPr="007431B4">
        <w:t>рассмотреть</w:t>
      </w:r>
      <w:r w:rsidR="009D6838" w:rsidRPr="007431B4">
        <w:t xml:space="preserve"> </w:t>
      </w:r>
      <w:r w:rsidRPr="007431B4">
        <w:t>документ</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25</w:t>
      </w:r>
      <w:r w:rsidR="009D6838" w:rsidRPr="007431B4">
        <w:t xml:space="preserve"> </w:t>
      </w:r>
      <w:r w:rsidRPr="007431B4">
        <w:t>июня.</w:t>
      </w:r>
    </w:p>
    <w:p w14:paraId="7ABF0723" w14:textId="77777777" w:rsidR="0007171E" w:rsidRPr="007431B4" w:rsidRDefault="0007171E" w:rsidP="0007171E">
      <w:r w:rsidRPr="007431B4">
        <w:t>В</w:t>
      </w:r>
      <w:r w:rsidR="009D6838" w:rsidRPr="007431B4">
        <w:t xml:space="preserve"> </w:t>
      </w:r>
      <w:r w:rsidRPr="007431B4">
        <w:t>заключении</w:t>
      </w:r>
      <w:r w:rsidR="009D6838" w:rsidRPr="007431B4">
        <w:t xml:space="preserve"> </w:t>
      </w:r>
      <w:r w:rsidRPr="007431B4">
        <w:t>отмечается,</w:t>
      </w:r>
      <w:r w:rsidR="009D6838" w:rsidRPr="007431B4">
        <w:t xml:space="preserve"> </w:t>
      </w:r>
      <w:r w:rsidRPr="007431B4">
        <w:t>что</w:t>
      </w:r>
      <w:r w:rsidR="009D6838" w:rsidRPr="007431B4">
        <w:t xml:space="preserve"> </w:t>
      </w:r>
      <w:r w:rsidRPr="007431B4">
        <w:t>законопроектом</w:t>
      </w:r>
      <w:r w:rsidR="009D6838" w:rsidRPr="007431B4">
        <w:t xml:space="preserve"> </w:t>
      </w:r>
      <w:r w:rsidRPr="007431B4">
        <w:t>предлагается</w:t>
      </w:r>
      <w:r w:rsidR="009D6838" w:rsidRPr="007431B4">
        <w:t xml:space="preserve"> </w:t>
      </w:r>
      <w:r w:rsidRPr="007431B4">
        <w:t>установить</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ндексации</w:t>
      </w:r>
      <w:r w:rsidR="009D6838" w:rsidRPr="007431B4">
        <w:t xml:space="preserve"> </w:t>
      </w:r>
      <w:r w:rsidRPr="007431B4">
        <w:t>страховых</w:t>
      </w:r>
      <w:r w:rsidR="009D6838" w:rsidRPr="007431B4">
        <w:t xml:space="preserve"> </w:t>
      </w:r>
      <w:r w:rsidRPr="007431B4">
        <w:t>пенсий</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наравне</w:t>
      </w:r>
      <w:r w:rsidR="009D6838" w:rsidRPr="007431B4">
        <w:t xml:space="preserve"> </w:t>
      </w:r>
      <w:r w:rsidRPr="007431B4">
        <w:t>с</w:t>
      </w:r>
      <w:r w:rsidR="009D6838" w:rsidRPr="007431B4">
        <w:t xml:space="preserve"> </w:t>
      </w:r>
      <w:r w:rsidRPr="007431B4">
        <w:t>неработающими</w:t>
      </w:r>
      <w:r w:rsidR="009D6838" w:rsidRPr="007431B4">
        <w:t xml:space="preserve"> </w:t>
      </w:r>
      <w:r w:rsidRPr="007431B4">
        <w:t>пенсионерами.</w:t>
      </w:r>
      <w:r w:rsidR="009D6838" w:rsidRPr="007431B4">
        <w:t xml:space="preserve"> </w:t>
      </w:r>
      <w:r w:rsidRPr="007431B4">
        <w:t>На</w:t>
      </w:r>
      <w:r w:rsidR="009D6838" w:rsidRPr="007431B4">
        <w:t xml:space="preserve"> </w:t>
      </w:r>
      <w:r w:rsidRPr="007431B4">
        <w:t>это</w:t>
      </w:r>
      <w:r w:rsidR="009D6838" w:rsidRPr="007431B4">
        <w:t xml:space="preserve"> </w:t>
      </w:r>
      <w:r w:rsidRPr="007431B4">
        <w:t>дополнительно</w:t>
      </w:r>
      <w:r w:rsidR="009D6838" w:rsidRPr="007431B4">
        <w:t xml:space="preserve"> </w:t>
      </w:r>
      <w:r w:rsidRPr="007431B4">
        <w:t>потребуется</w:t>
      </w:r>
      <w:r w:rsidR="009D6838" w:rsidRPr="007431B4">
        <w:t xml:space="preserve"> </w:t>
      </w:r>
      <w:r w:rsidRPr="007431B4">
        <w:t>из</w:t>
      </w:r>
      <w:r w:rsidR="009D6838" w:rsidRPr="007431B4">
        <w:t xml:space="preserve"> </w:t>
      </w:r>
      <w:r w:rsidRPr="007431B4">
        <w:t>бюджета</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 </w:t>
      </w:r>
      <w:r w:rsidRPr="007431B4">
        <w:t>96,5</w:t>
      </w:r>
      <w:r w:rsidR="009D6838" w:rsidRPr="007431B4">
        <w:t xml:space="preserve"> </w:t>
      </w:r>
      <w:r w:rsidRPr="007431B4">
        <w:t>миллиарда</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2026</w:t>
      </w:r>
      <w:r w:rsidR="009D6838" w:rsidRPr="007431B4">
        <w:t xml:space="preserve"> </w:t>
      </w:r>
      <w:r w:rsidRPr="007431B4">
        <w:t>году</w:t>
      </w:r>
      <w:r w:rsidR="009D6838" w:rsidRPr="007431B4">
        <w:t xml:space="preserve"> - </w:t>
      </w:r>
      <w:r w:rsidRPr="007431B4">
        <w:t>177</w:t>
      </w:r>
      <w:r w:rsidR="009D6838" w:rsidRPr="007431B4">
        <w:t xml:space="preserve"> </w:t>
      </w:r>
      <w:r w:rsidRPr="007431B4">
        <w:t>миллиардов</w:t>
      </w:r>
      <w:r w:rsidR="009D6838" w:rsidRPr="007431B4">
        <w:t xml:space="preserve"> </w:t>
      </w:r>
      <w:r w:rsidRPr="007431B4">
        <w:t>рублей</w:t>
      </w:r>
      <w:r w:rsidR="009D6838" w:rsidRPr="007431B4">
        <w:t xml:space="preserve"> </w:t>
      </w:r>
      <w:r w:rsidRPr="007431B4">
        <w:t>и</w:t>
      </w:r>
      <w:r w:rsidR="009D6838" w:rsidRPr="007431B4">
        <w:t xml:space="preserve"> </w:t>
      </w:r>
      <w:r w:rsidRPr="007431B4">
        <w:t>в</w:t>
      </w:r>
      <w:r w:rsidR="009D6838" w:rsidRPr="007431B4">
        <w:t xml:space="preserve"> </w:t>
      </w:r>
      <w:r w:rsidRPr="007431B4">
        <w:t>2027</w:t>
      </w:r>
      <w:r w:rsidR="009D6838" w:rsidRPr="007431B4">
        <w:t xml:space="preserve"> </w:t>
      </w:r>
      <w:r w:rsidRPr="007431B4">
        <w:t>году</w:t>
      </w:r>
      <w:r w:rsidR="009D6838" w:rsidRPr="007431B4">
        <w:t xml:space="preserve"> - </w:t>
      </w:r>
      <w:r w:rsidRPr="007431B4">
        <w:t>260</w:t>
      </w:r>
      <w:r w:rsidR="009D6838" w:rsidRPr="007431B4">
        <w:t xml:space="preserve"> </w:t>
      </w:r>
      <w:r w:rsidRPr="007431B4">
        <w:t>миллиардов.</w:t>
      </w:r>
    </w:p>
    <w:p w14:paraId="0D81D383" w14:textId="77777777" w:rsidR="0007171E" w:rsidRPr="007431B4" w:rsidRDefault="0007171E" w:rsidP="0007171E">
      <w:r w:rsidRPr="007431B4">
        <w:lastRenderedPageBreak/>
        <w:t>Расходы</w:t>
      </w:r>
      <w:r w:rsidR="009D6838" w:rsidRPr="007431B4">
        <w:t xml:space="preserve"> </w:t>
      </w:r>
      <w:r w:rsidRPr="007431B4">
        <w:t>на</w:t>
      </w:r>
      <w:r w:rsidR="009D6838" w:rsidRPr="007431B4">
        <w:t xml:space="preserve"> </w:t>
      </w:r>
      <w:r w:rsidRPr="007431B4">
        <w:t>данные</w:t>
      </w:r>
      <w:r w:rsidR="009D6838" w:rsidRPr="007431B4">
        <w:t xml:space="preserve"> </w:t>
      </w:r>
      <w:r w:rsidRPr="007431B4">
        <w:t>нужды</w:t>
      </w:r>
      <w:r w:rsidR="009D6838" w:rsidRPr="007431B4">
        <w:t xml:space="preserve"> </w:t>
      </w:r>
      <w:r w:rsidRPr="007431B4">
        <w:t>будут</w:t>
      </w:r>
      <w:r w:rsidR="009D6838" w:rsidRPr="007431B4">
        <w:t xml:space="preserve"> </w:t>
      </w:r>
      <w:r w:rsidRPr="007431B4">
        <w:t>предусмотрены</w:t>
      </w:r>
      <w:r w:rsidR="009D6838" w:rsidRPr="007431B4">
        <w:t xml:space="preserve"> </w:t>
      </w:r>
      <w:r w:rsidRPr="007431B4">
        <w:t>при</w:t>
      </w:r>
      <w:r w:rsidR="009D6838" w:rsidRPr="007431B4">
        <w:t xml:space="preserve"> </w:t>
      </w:r>
      <w:r w:rsidRPr="007431B4">
        <w:t>формировании</w:t>
      </w:r>
      <w:r w:rsidR="009D6838" w:rsidRPr="007431B4">
        <w:t xml:space="preserve"> </w:t>
      </w:r>
      <w:r w:rsidRPr="007431B4">
        <w:t>бюджета</w:t>
      </w:r>
      <w:r w:rsidR="009D6838" w:rsidRPr="007431B4">
        <w:t xml:space="preserve"> </w:t>
      </w:r>
      <w:r w:rsidRPr="007431B4">
        <w:t>Социального</w:t>
      </w:r>
      <w:r w:rsidR="009D6838" w:rsidRPr="007431B4">
        <w:t xml:space="preserve"> </w:t>
      </w:r>
      <w:r w:rsidRPr="007431B4">
        <w:t>фонда</w:t>
      </w:r>
      <w:r w:rsidR="009D6838" w:rsidRPr="007431B4">
        <w:t xml:space="preserve"> </w:t>
      </w:r>
      <w:r w:rsidRPr="007431B4">
        <w:t>на</w:t>
      </w:r>
      <w:r w:rsidR="009D6838" w:rsidRPr="007431B4">
        <w:t xml:space="preserve"> </w:t>
      </w:r>
      <w:r w:rsidRPr="007431B4">
        <w:t>2025</w:t>
      </w:r>
      <w:r w:rsidR="009D6838" w:rsidRPr="007431B4">
        <w:t xml:space="preserve"> </w:t>
      </w:r>
      <w:r w:rsidRPr="007431B4">
        <w:t>год</w:t>
      </w:r>
      <w:r w:rsidR="009D6838" w:rsidRPr="007431B4">
        <w:t xml:space="preserve"> </w:t>
      </w:r>
      <w:r w:rsidRPr="007431B4">
        <w:t>и</w:t>
      </w:r>
      <w:r w:rsidR="009D6838" w:rsidRPr="007431B4">
        <w:t xml:space="preserve"> </w:t>
      </w:r>
      <w:r w:rsidRPr="007431B4">
        <w:t>на</w:t>
      </w:r>
      <w:r w:rsidR="009D6838" w:rsidRPr="007431B4">
        <w:t xml:space="preserve"> </w:t>
      </w:r>
      <w:r w:rsidRPr="007431B4">
        <w:t>плановый</w:t>
      </w:r>
      <w:r w:rsidR="009D6838" w:rsidRPr="007431B4">
        <w:t xml:space="preserve"> </w:t>
      </w:r>
      <w:r w:rsidRPr="007431B4">
        <w:t>период</w:t>
      </w:r>
      <w:r w:rsidR="009D6838" w:rsidRPr="007431B4">
        <w:t xml:space="preserve"> </w:t>
      </w:r>
      <w:r w:rsidRPr="007431B4">
        <w:t>2026</w:t>
      </w:r>
      <w:r w:rsidR="009D6838" w:rsidRPr="007431B4">
        <w:t xml:space="preserve"> </w:t>
      </w:r>
      <w:r w:rsidRPr="007431B4">
        <w:t>и</w:t>
      </w:r>
      <w:r w:rsidR="009D6838" w:rsidRPr="007431B4">
        <w:t xml:space="preserve"> </w:t>
      </w:r>
      <w:r w:rsidRPr="007431B4">
        <w:t>2027</w:t>
      </w:r>
      <w:r w:rsidR="009D6838" w:rsidRPr="007431B4">
        <w:t xml:space="preserve"> </w:t>
      </w:r>
      <w:r w:rsidRPr="007431B4">
        <w:t>годов.</w:t>
      </w:r>
      <w:r w:rsidR="009D6838" w:rsidRPr="007431B4">
        <w:t xml:space="preserve"> «</w:t>
      </w:r>
      <w:r w:rsidRPr="007431B4">
        <w:t>Правительство</w:t>
      </w:r>
      <w:r w:rsidR="009D6838" w:rsidRPr="007431B4">
        <w:t xml:space="preserve"> </w:t>
      </w:r>
      <w:r w:rsidRPr="007431B4">
        <w:t>Российской</w:t>
      </w:r>
      <w:r w:rsidR="009D6838" w:rsidRPr="007431B4">
        <w:t xml:space="preserve"> </w:t>
      </w:r>
      <w:r w:rsidRPr="007431B4">
        <w:t>Федерации</w:t>
      </w:r>
      <w:r w:rsidR="009D6838" w:rsidRPr="007431B4">
        <w:t xml:space="preserve"> </w:t>
      </w:r>
      <w:r w:rsidRPr="007431B4">
        <w:t>поддерживает</w:t>
      </w:r>
      <w:r w:rsidR="009D6838" w:rsidRPr="007431B4">
        <w:t xml:space="preserve"> </w:t>
      </w:r>
      <w:r w:rsidRPr="007431B4">
        <w:t>законопроект</w:t>
      </w:r>
      <w:r w:rsidR="009D6838" w:rsidRPr="007431B4">
        <w:t>»</w:t>
      </w:r>
      <w:r w:rsidRPr="007431B4">
        <w:t>,</w:t>
      </w:r>
      <w:r w:rsidR="009D6838" w:rsidRPr="007431B4">
        <w:t xml:space="preserve"> - </w:t>
      </w:r>
      <w:r w:rsidRPr="007431B4">
        <w:t>говорится</w:t>
      </w:r>
      <w:r w:rsidR="009D6838" w:rsidRPr="007431B4">
        <w:t xml:space="preserve"> </w:t>
      </w:r>
      <w:r w:rsidRPr="007431B4">
        <w:t>в</w:t>
      </w:r>
      <w:r w:rsidR="009D6838" w:rsidRPr="007431B4">
        <w:t xml:space="preserve"> </w:t>
      </w:r>
      <w:r w:rsidRPr="007431B4">
        <w:t>документе.</w:t>
      </w:r>
    </w:p>
    <w:p w14:paraId="489BFD90" w14:textId="77777777" w:rsidR="0007171E" w:rsidRPr="007431B4" w:rsidRDefault="00000000" w:rsidP="0007171E">
      <w:hyperlink r:id="rId55" w:history="1">
        <w:r w:rsidR="0007171E" w:rsidRPr="007431B4">
          <w:rPr>
            <w:rStyle w:val="a3"/>
          </w:rPr>
          <w:t>https://www.pnp.ru/politics/kabmin-podderzhal-zakonoproekt-ob-indeksacii-pensiy-rabotayushhim-pensioneram.html</w:t>
        </w:r>
      </w:hyperlink>
      <w:r w:rsidR="009D6838" w:rsidRPr="007431B4">
        <w:t xml:space="preserve"> </w:t>
      </w:r>
    </w:p>
    <w:p w14:paraId="235B6743" w14:textId="77777777" w:rsidR="008B4264" w:rsidRPr="007431B4" w:rsidRDefault="008B4264" w:rsidP="008B4264">
      <w:pPr>
        <w:pStyle w:val="2"/>
      </w:pPr>
      <w:bookmarkStart w:id="131" w:name="_Toc170109752"/>
      <w:r w:rsidRPr="007431B4">
        <w:t>Парламентская</w:t>
      </w:r>
      <w:r w:rsidR="009D6838" w:rsidRPr="007431B4">
        <w:t xml:space="preserve"> </w:t>
      </w:r>
      <w:r w:rsidRPr="007431B4">
        <w:t>газета,</w:t>
      </w:r>
      <w:r w:rsidR="009D6838" w:rsidRPr="007431B4">
        <w:t xml:space="preserve"> </w:t>
      </w:r>
      <w:r w:rsidRPr="007431B4">
        <w:t>21.06.2024,</w:t>
      </w:r>
      <w:r w:rsidR="009D6838" w:rsidRPr="007431B4">
        <w:t xml:space="preserve"> </w:t>
      </w:r>
      <w:r w:rsidRPr="007431B4">
        <w:t>В</w:t>
      </w:r>
      <w:r w:rsidR="009D6838" w:rsidRPr="007431B4">
        <w:t xml:space="preserve"> </w:t>
      </w:r>
      <w:r w:rsidRPr="007431B4">
        <w:t>Госдуме</w:t>
      </w:r>
      <w:r w:rsidR="009D6838" w:rsidRPr="007431B4">
        <w:t xml:space="preserve"> </w:t>
      </w:r>
      <w:r w:rsidRPr="007431B4">
        <w:t>рассказали,</w:t>
      </w:r>
      <w:r w:rsidR="009D6838" w:rsidRPr="007431B4">
        <w:t xml:space="preserve"> </w:t>
      </w:r>
      <w:r w:rsidRPr="007431B4">
        <w:t>как</w:t>
      </w:r>
      <w:r w:rsidR="009D6838" w:rsidRPr="007431B4">
        <w:t xml:space="preserve"> </w:t>
      </w:r>
      <w:r w:rsidRPr="007431B4">
        <w:t>будут</w:t>
      </w:r>
      <w:r w:rsidR="009D6838" w:rsidRPr="007431B4">
        <w:t xml:space="preserve"> </w:t>
      </w:r>
      <w:r w:rsidRPr="007431B4">
        <w:t>индексировать</w:t>
      </w:r>
      <w:r w:rsidR="009D6838" w:rsidRPr="007431B4">
        <w:t xml:space="preserve"> </w:t>
      </w:r>
      <w:r w:rsidRPr="007431B4">
        <w:t>пенсии</w:t>
      </w:r>
      <w:r w:rsidR="009D6838" w:rsidRPr="007431B4">
        <w:t xml:space="preserve"> </w:t>
      </w:r>
      <w:r w:rsidRPr="007431B4">
        <w:t>работающим</w:t>
      </w:r>
      <w:r w:rsidR="009D6838" w:rsidRPr="007431B4">
        <w:t xml:space="preserve"> </w:t>
      </w:r>
      <w:r w:rsidRPr="007431B4">
        <w:t>пенсионерам</w:t>
      </w:r>
      <w:bookmarkEnd w:id="131"/>
    </w:p>
    <w:p w14:paraId="0495490A" w14:textId="77777777" w:rsidR="008B4264" w:rsidRPr="007431B4" w:rsidRDefault="008B4264" w:rsidP="00306CA0">
      <w:pPr>
        <w:pStyle w:val="3"/>
      </w:pPr>
      <w:bookmarkStart w:id="132" w:name="_Toc170109753"/>
      <w:r w:rsidRPr="007431B4">
        <w:t>При</w:t>
      </w:r>
      <w:r w:rsidR="009D6838" w:rsidRPr="007431B4">
        <w:t xml:space="preserve"> </w:t>
      </w:r>
      <w:r w:rsidRPr="007431B4">
        <w:t>расчете</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будут</w:t>
      </w:r>
      <w:r w:rsidR="009D6838" w:rsidRPr="007431B4">
        <w:t xml:space="preserve"> </w:t>
      </w:r>
      <w:r w:rsidRPr="007431B4">
        <w:t>учитываться</w:t>
      </w:r>
      <w:r w:rsidR="009D6838" w:rsidRPr="007431B4">
        <w:t xml:space="preserve"> </w:t>
      </w:r>
      <w:r w:rsidRPr="007431B4">
        <w:t>все</w:t>
      </w:r>
      <w:r w:rsidR="009D6838" w:rsidRPr="007431B4">
        <w:t xml:space="preserve"> </w:t>
      </w:r>
      <w:r w:rsidRPr="007431B4">
        <w:t>недополученные</w:t>
      </w:r>
      <w:r w:rsidR="009D6838" w:rsidRPr="007431B4">
        <w:t xml:space="preserve"> </w:t>
      </w:r>
      <w:r w:rsidRPr="007431B4">
        <w:t>ими</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деньги.</w:t>
      </w:r>
      <w:r w:rsidR="009D6838" w:rsidRPr="007431B4">
        <w:t xml:space="preserve"> </w:t>
      </w:r>
      <w:r w:rsidRPr="007431B4">
        <w:t>Но</w:t>
      </w:r>
      <w:r w:rsidR="009D6838" w:rsidRPr="007431B4">
        <w:t xml:space="preserve"> </w:t>
      </w:r>
      <w:r w:rsidRPr="007431B4">
        <w:t>есть</w:t>
      </w:r>
      <w:r w:rsidR="009D6838" w:rsidRPr="007431B4">
        <w:t xml:space="preserve"> </w:t>
      </w:r>
      <w:r w:rsidRPr="007431B4">
        <w:t>нюанс:</w:t>
      </w:r>
      <w:r w:rsidR="009D6838" w:rsidRPr="007431B4">
        <w:t xml:space="preserve"> </w:t>
      </w:r>
      <w:r w:rsidRPr="007431B4">
        <w:t>учитывать</w:t>
      </w:r>
      <w:r w:rsidR="009D6838" w:rsidRPr="007431B4">
        <w:t xml:space="preserve"> </w:t>
      </w:r>
      <w:r w:rsidRPr="007431B4">
        <w:t>их</w:t>
      </w:r>
      <w:r w:rsidR="009D6838" w:rsidRPr="007431B4">
        <w:t xml:space="preserve"> </w:t>
      </w:r>
      <w:r w:rsidRPr="007431B4">
        <w:t>будут</w:t>
      </w:r>
      <w:r w:rsidR="009D6838" w:rsidRPr="007431B4">
        <w:t xml:space="preserve"> </w:t>
      </w:r>
      <w:r w:rsidRPr="007431B4">
        <w:t>только</w:t>
      </w:r>
      <w:r w:rsidR="009D6838" w:rsidRPr="007431B4">
        <w:t xml:space="preserve"> </w:t>
      </w:r>
      <w:r w:rsidRPr="007431B4">
        <w:t>при</w:t>
      </w:r>
      <w:r w:rsidR="009D6838" w:rsidRPr="007431B4">
        <w:t xml:space="preserve"> </w:t>
      </w:r>
      <w:r w:rsidRPr="007431B4">
        <w:t>расчетах,</w:t>
      </w:r>
      <w:r w:rsidR="009D6838" w:rsidRPr="007431B4">
        <w:t xml:space="preserve"> </w:t>
      </w:r>
      <w:r w:rsidRPr="007431B4">
        <w:t>а</w:t>
      </w:r>
      <w:r w:rsidR="009D6838" w:rsidRPr="007431B4">
        <w:t xml:space="preserve"> </w:t>
      </w:r>
      <w:r w:rsidRPr="007431B4">
        <w:t>реальную</w:t>
      </w:r>
      <w:r w:rsidR="009D6838" w:rsidRPr="007431B4">
        <w:t xml:space="preserve"> </w:t>
      </w:r>
      <w:r w:rsidRPr="007431B4">
        <w:t>сумму,</w:t>
      </w:r>
      <w:r w:rsidR="009D6838" w:rsidRPr="007431B4">
        <w:t xml:space="preserve"> </w:t>
      </w:r>
      <w:r w:rsidRPr="007431B4">
        <w:t>которую</w:t>
      </w:r>
      <w:r w:rsidR="009D6838" w:rsidRPr="007431B4">
        <w:t xml:space="preserve"> </w:t>
      </w:r>
      <w:r w:rsidRPr="007431B4">
        <w:t>человек</w:t>
      </w:r>
      <w:r w:rsidR="009D6838" w:rsidRPr="007431B4">
        <w:t xml:space="preserve"> </w:t>
      </w:r>
      <w:r w:rsidRPr="007431B4">
        <w:t>мог</w:t>
      </w:r>
      <w:r w:rsidR="009D6838" w:rsidRPr="007431B4">
        <w:t xml:space="preserve"> </w:t>
      </w:r>
      <w:r w:rsidRPr="007431B4">
        <w:t>бы</w:t>
      </w:r>
      <w:r w:rsidR="009D6838" w:rsidRPr="007431B4">
        <w:t xml:space="preserve"> </w:t>
      </w:r>
      <w:r w:rsidRPr="007431B4">
        <w:t>получать,</w:t>
      </w:r>
      <w:r w:rsidR="009D6838" w:rsidRPr="007431B4">
        <w:t xml:space="preserve"> </w:t>
      </w:r>
      <w:r w:rsidRPr="007431B4">
        <w:t>если</w:t>
      </w:r>
      <w:r w:rsidR="009D6838" w:rsidRPr="007431B4">
        <w:t xml:space="preserve"> </w:t>
      </w:r>
      <w:r w:rsidRPr="007431B4">
        <w:t>бы</w:t>
      </w:r>
      <w:r w:rsidR="009D6838" w:rsidRPr="007431B4">
        <w:t xml:space="preserve"> </w:t>
      </w:r>
      <w:r w:rsidRPr="007431B4">
        <w:t>ушел</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точно</w:t>
      </w:r>
      <w:r w:rsidR="009D6838" w:rsidRPr="007431B4">
        <w:t xml:space="preserve"> </w:t>
      </w:r>
      <w:r w:rsidRPr="007431B4">
        <w:t>в</w:t>
      </w:r>
      <w:r w:rsidR="009D6838" w:rsidRPr="007431B4">
        <w:t xml:space="preserve"> </w:t>
      </w:r>
      <w:r w:rsidRPr="007431B4">
        <w:t>срок</w:t>
      </w:r>
      <w:r w:rsidR="009D6838" w:rsidRPr="007431B4">
        <w:t xml:space="preserve"> </w:t>
      </w:r>
      <w:r w:rsidRPr="007431B4">
        <w:t>по</w:t>
      </w:r>
      <w:r w:rsidR="009D6838" w:rsidRPr="007431B4">
        <w:t xml:space="preserve"> </w:t>
      </w:r>
      <w:r w:rsidRPr="007431B4">
        <w:t>достижении</w:t>
      </w:r>
      <w:r w:rsidR="009D6838" w:rsidRPr="007431B4">
        <w:t xml:space="preserve"> </w:t>
      </w:r>
      <w:r w:rsidRPr="007431B4">
        <w:t>нужного</w:t>
      </w:r>
      <w:r w:rsidR="009D6838" w:rsidRPr="007431B4">
        <w:t xml:space="preserve"> </w:t>
      </w:r>
      <w:r w:rsidRPr="007431B4">
        <w:t>возраста,</w:t>
      </w:r>
      <w:r w:rsidR="009D6838" w:rsidRPr="007431B4">
        <w:t xml:space="preserve"> </w:t>
      </w:r>
      <w:r w:rsidRPr="007431B4">
        <w:t>он</w:t>
      </w:r>
      <w:r w:rsidR="009D6838" w:rsidRPr="007431B4">
        <w:t xml:space="preserve"> </w:t>
      </w:r>
      <w:r w:rsidRPr="007431B4">
        <w:t>получит,</w:t>
      </w:r>
      <w:r w:rsidR="009D6838" w:rsidRPr="007431B4">
        <w:t xml:space="preserve"> </w:t>
      </w:r>
      <w:r w:rsidRPr="007431B4">
        <w:t>лишь</w:t>
      </w:r>
      <w:r w:rsidR="009D6838" w:rsidRPr="007431B4">
        <w:t xml:space="preserve"> </w:t>
      </w:r>
      <w:r w:rsidRPr="007431B4">
        <w:t>когда</w:t>
      </w:r>
      <w:r w:rsidR="009D6838" w:rsidRPr="007431B4">
        <w:t xml:space="preserve"> </w:t>
      </w:r>
      <w:r w:rsidRPr="007431B4">
        <w:t>уволится.</w:t>
      </w:r>
      <w:r w:rsidR="009D6838" w:rsidRPr="007431B4">
        <w:t xml:space="preserve"> </w:t>
      </w:r>
      <w:r w:rsidRPr="007431B4">
        <w:t>О</w:t>
      </w:r>
      <w:r w:rsidR="009D6838" w:rsidRPr="007431B4">
        <w:t xml:space="preserve"> </w:t>
      </w:r>
      <w:r w:rsidRPr="007431B4">
        <w:t>тонкостях</w:t>
      </w:r>
      <w:r w:rsidR="009D6838" w:rsidRPr="007431B4">
        <w:t xml:space="preserve"> </w:t>
      </w:r>
      <w:r w:rsidRPr="007431B4">
        <w:t>работы</w:t>
      </w:r>
      <w:r w:rsidR="009D6838" w:rsidRPr="007431B4">
        <w:t xml:space="preserve"> </w:t>
      </w:r>
      <w:r w:rsidRPr="007431B4">
        <w:t>системы</w:t>
      </w:r>
      <w:r w:rsidR="009D6838" w:rsidRPr="007431B4">
        <w:t xml:space="preserve"> </w:t>
      </w:r>
      <w:r w:rsidRPr="007431B4">
        <w:t>индексации</w:t>
      </w:r>
      <w:r w:rsidR="009D6838" w:rsidRPr="007431B4">
        <w:t xml:space="preserve"> «</w:t>
      </w:r>
      <w:r w:rsidRPr="007431B4">
        <w:t>Парламентской</w:t>
      </w:r>
      <w:r w:rsidR="009D6838" w:rsidRPr="007431B4">
        <w:t xml:space="preserve"> </w:t>
      </w:r>
      <w:r w:rsidRPr="007431B4">
        <w:t>газете</w:t>
      </w:r>
      <w:r w:rsidR="009D6838" w:rsidRPr="007431B4">
        <w:t xml:space="preserve">» </w:t>
      </w:r>
      <w:r w:rsidRPr="007431B4">
        <w:t>в</w:t>
      </w:r>
      <w:r w:rsidR="009D6838" w:rsidRPr="007431B4">
        <w:t xml:space="preserve"> </w:t>
      </w:r>
      <w:r w:rsidRPr="007431B4">
        <w:t>пятницу,</w:t>
      </w:r>
      <w:r w:rsidR="009D6838" w:rsidRPr="007431B4">
        <w:t xml:space="preserve"> </w:t>
      </w:r>
      <w:r w:rsidRPr="007431B4">
        <w:t>21</w:t>
      </w:r>
      <w:r w:rsidR="009D6838" w:rsidRPr="007431B4">
        <w:t xml:space="preserve"> </w:t>
      </w:r>
      <w:r w:rsidRPr="007431B4">
        <w:t>июня,</w:t>
      </w:r>
      <w:r w:rsidR="009D6838" w:rsidRPr="007431B4">
        <w:t xml:space="preserve"> </w:t>
      </w:r>
      <w:r w:rsidRPr="007431B4">
        <w:t>рассказала</w:t>
      </w:r>
      <w:r w:rsidR="009D6838" w:rsidRPr="007431B4">
        <w:t xml:space="preserve"> </w:t>
      </w:r>
      <w:r w:rsidRPr="007431B4">
        <w:t>член</w:t>
      </w:r>
      <w:r w:rsidR="009D6838" w:rsidRPr="007431B4">
        <w:t xml:space="preserve"> </w:t>
      </w:r>
      <w:r w:rsidRPr="007431B4">
        <w:t>думского</w:t>
      </w:r>
      <w:r w:rsidR="009D6838" w:rsidRPr="007431B4">
        <w:t xml:space="preserve"> </w:t>
      </w:r>
      <w:r w:rsidRPr="007431B4">
        <w:t>Комитета</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r w:rsidR="009D6838" w:rsidRPr="007431B4">
        <w:t xml:space="preserve"> </w:t>
      </w:r>
      <w:r w:rsidRPr="007431B4">
        <w:t>Светлана</w:t>
      </w:r>
      <w:r w:rsidR="009D6838" w:rsidRPr="007431B4">
        <w:t xml:space="preserve"> </w:t>
      </w:r>
      <w:r w:rsidRPr="007431B4">
        <w:t>Бессараб.</w:t>
      </w:r>
      <w:bookmarkEnd w:id="132"/>
    </w:p>
    <w:p w14:paraId="6E1FB3FC" w14:textId="77777777" w:rsidR="008B4264" w:rsidRPr="007431B4" w:rsidRDefault="0044736D" w:rsidP="008B4264">
      <w:r w:rsidRPr="007431B4">
        <w:t>ВОЗЬМУТ</w:t>
      </w:r>
      <w:r w:rsidR="009D6838" w:rsidRPr="007431B4">
        <w:t xml:space="preserve"> </w:t>
      </w:r>
      <w:r w:rsidRPr="007431B4">
        <w:t>ПО</w:t>
      </w:r>
      <w:r w:rsidR="009D6838" w:rsidRPr="007431B4">
        <w:t xml:space="preserve"> </w:t>
      </w:r>
      <w:r w:rsidRPr="007431B4">
        <w:t>ВЕРХНЕМУ</w:t>
      </w:r>
    </w:p>
    <w:p w14:paraId="5148C2F5" w14:textId="77777777" w:rsidR="008B4264" w:rsidRPr="007431B4" w:rsidRDefault="008B4264" w:rsidP="008B4264">
      <w:r w:rsidRPr="007431B4">
        <w:t>-</w:t>
      </w:r>
      <w:r w:rsidR="009D6838" w:rsidRPr="007431B4">
        <w:t xml:space="preserve"> </w:t>
      </w:r>
      <w:r w:rsidRPr="007431B4">
        <w:t>Светлана</w:t>
      </w:r>
      <w:r w:rsidR="009D6838" w:rsidRPr="007431B4">
        <w:t xml:space="preserve"> </w:t>
      </w:r>
      <w:r w:rsidRPr="007431B4">
        <w:t>Викторовна,</w:t>
      </w:r>
      <w:r w:rsidR="009D6838" w:rsidRPr="007431B4">
        <w:t xml:space="preserve"> </w:t>
      </w:r>
      <w:r w:rsidRPr="007431B4">
        <w:t>есть</w:t>
      </w:r>
      <w:r w:rsidR="009D6838" w:rsidRPr="007431B4">
        <w:t xml:space="preserve"> </w:t>
      </w:r>
      <w:r w:rsidRPr="007431B4">
        <w:t>ли</w:t>
      </w:r>
      <w:r w:rsidR="009D6838" w:rsidRPr="007431B4">
        <w:t xml:space="preserve"> </w:t>
      </w:r>
      <w:r w:rsidRPr="007431B4">
        <w:t>уже</w:t>
      </w:r>
      <w:r w:rsidR="009D6838" w:rsidRPr="007431B4">
        <w:t xml:space="preserve"> </w:t>
      </w:r>
      <w:r w:rsidRPr="007431B4">
        <w:t>четкое</w:t>
      </w:r>
      <w:r w:rsidR="009D6838" w:rsidRPr="007431B4">
        <w:t xml:space="preserve"> </w:t>
      </w:r>
      <w:r w:rsidRPr="007431B4">
        <w:t>понимание</w:t>
      </w:r>
      <w:r w:rsidR="009D6838" w:rsidRPr="007431B4">
        <w:t xml:space="preserve"> </w:t>
      </w:r>
      <w:r w:rsidRPr="007431B4">
        <w:t>того,</w:t>
      </w:r>
      <w:r w:rsidR="009D6838" w:rsidRPr="007431B4">
        <w:t xml:space="preserve"> </w:t>
      </w:r>
      <w:r w:rsidRPr="007431B4">
        <w:t>как</w:t>
      </w:r>
      <w:r w:rsidR="009D6838" w:rsidRPr="007431B4">
        <w:t xml:space="preserve"> </w:t>
      </w:r>
      <w:r w:rsidRPr="007431B4">
        <w:t>именно</w:t>
      </w:r>
      <w:r w:rsidR="009D6838" w:rsidRPr="007431B4">
        <w:t xml:space="preserve"> </w:t>
      </w:r>
      <w:r w:rsidRPr="007431B4">
        <w:t>будет</w:t>
      </w:r>
      <w:r w:rsidR="009D6838" w:rsidRPr="007431B4">
        <w:t xml:space="preserve"> </w:t>
      </w:r>
      <w:r w:rsidRPr="007431B4">
        <w:t>работать</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Верно</w:t>
      </w:r>
      <w:r w:rsidR="009D6838" w:rsidRPr="007431B4">
        <w:t xml:space="preserve"> </w:t>
      </w:r>
      <w:r w:rsidRPr="007431B4">
        <w:t>ли,</w:t>
      </w:r>
      <w:r w:rsidR="009D6838" w:rsidRPr="007431B4">
        <w:t xml:space="preserve"> </w:t>
      </w:r>
      <w:r w:rsidRPr="007431B4">
        <w:t>что</w:t>
      </w:r>
      <w:r w:rsidR="009D6838" w:rsidRPr="007431B4">
        <w:t xml:space="preserve"> </w:t>
      </w:r>
      <w:r w:rsidRPr="007431B4">
        <w:t>им</w:t>
      </w:r>
      <w:r w:rsidR="009D6838" w:rsidRPr="007431B4">
        <w:t xml:space="preserve"> </w:t>
      </w:r>
      <w:r w:rsidRPr="007431B4">
        <w:t>вернутся</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все</w:t>
      </w:r>
      <w:r w:rsidR="009D6838" w:rsidRPr="007431B4">
        <w:t xml:space="preserve"> </w:t>
      </w:r>
      <w:r w:rsidRPr="007431B4">
        <w:t>недополученные</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суммы?</w:t>
      </w:r>
    </w:p>
    <w:p w14:paraId="6F6C06F2" w14:textId="77777777" w:rsidR="008B4264" w:rsidRPr="007431B4" w:rsidRDefault="008B4264" w:rsidP="008B4264">
      <w:r w:rsidRPr="007431B4">
        <w:t>-</w:t>
      </w:r>
      <w:r w:rsidR="009D6838" w:rsidRPr="007431B4">
        <w:t xml:space="preserve"> </w:t>
      </w:r>
      <w:r w:rsidRPr="007431B4">
        <w:t>Здесь</w:t>
      </w:r>
      <w:r w:rsidR="009D6838" w:rsidRPr="007431B4">
        <w:t xml:space="preserve"> </w:t>
      </w:r>
      <w:r w:rsidRPr="007431B4">
        <w:t>все</w:t>
      </w:r>
      <w:r w:rsidR="009D6838" w:rsidRPr="007431B4">
        <w:t xml:space="preserve"> </w:t>
      </w:r>
      <w:r w:rsidRPr="007431B4">
        <w:t>же</w:t>
      </w:r>
      <w:r w:rsidR="009D6838" w:rsidRPr="007431B4">
        <w:t xml:space="preserve"> </w:t>
      </w:r>
      <w:r w:rsidRPr="007431B4">
        <w:t>речь</w:t>
      </w:r>
      <w:r w:rsidR="009D6838" w:rsidRPr="007431B4">
        <w:t xml:space="preserve"> </w:t>
      </w:r>
      <w:r w:rsidRPr="007431B4">
        <w:t>идет</w:t>
      </w:r>
      <w:r w:rsidR="009D6838" w:rsidRPr="007431B4">
        <w:t xml:space="preserve"> </w:t>
      </w:r>
      <w:r w:rsidRPr="007431B4">
        <w:t>о</w:t>
      </w:r>
      <w:r w:rsidR="009D6838" w:rsidRPr="007431B4">
        <w:t xml:space="preserve"> </w:t>
      </w:r>
      <w:r w:rsidRPr="007431B4">
        <w:t>восстановлении</w:t>
      </w:r>
      <w:r w:rsidR="009D6838" w:rsidRPr="007431B4">
        <w:t xml:space="preserve"> </w:t>
      </w:r>
      <w:r w:rsidRPr="007431B4">
        <w:t>не</w:t>
      </w:r>
      <w:r w:rsidR="009D6838" w:rsidRPr="007431B4">
        <w:t xml:space="preserve"> </w:t>
      </w:r>
      <w:r w:rsidRPr="007431B4">
        <w:t>суммы,</w:t>
      </w:r>
      <w:r w:rsidR="009D6838" w:rsidRPr="007431B4">
        <w:t xml:space="preserve"> </w:t>
      </w:r>
      <w:r w:rsidRPr="007431B4">
        <w:t>а</w:t>
      </w:r>
      <w:r w:rsidR="009D6838" w:rsidRPr="007431B4">
        <w:t xml:space="preserve"> </w:t>
      </w:r>
      <w:r w:rsidRPr="007431B4">
        <w:t>величины</w:t>
      </w:r>
      <w:r w:rsidR="009D6838" w:rsidRPr="007431B4">
        <w:t xml:space="preserve"> </w:t>
      </w:r>
      <w:r w:rsidRPr="007431B4">
        <w:t>суммы.</w:t>
      </w:r>
      <w:r w:rsidR="009D6838" w:rsidRPr="007431B4">
        <w:t xml:space="preserve"> </w:t>
      </w:r>
      <w:r w:rsidRPr="007431B4">
        <w:t>Хочу</w:t>
      </w:r>
      <w:r w:rsidR="009D6838" w:rsidRPr="007431B4">
        <w:t xml:space="preserve"> </w:t>
      </w:r>
      <w:r w:rsidRPr="007431B4">
        <w:t>напомнить,</w:t>
      </w:r>
      <w:r w:rsidR="009D6838" w:rsidRPr="007431B4">
        <w:t xml:space="preserve"> </w:t>
      </w:r>
      <w:r w:rsidRPr="007431B4">
        <w:t>что</w:t>
      </w:r>
      <w:r w:rsidR="009D6838" w:rsidRPr="007431B4">
        <w:t xml:space="preserve"> </w:t>
      </w:r>
      <w:r w:rsidRPr="007431B4">
        <w:t>у</w:t>
      </w:r>
      <w:r w:rsidR="009D6838" w:rsidRPr="007431B4">
        <w:t xml:space="preserve"> </w:t>
      </w:r>
      <w:r w:rsidRPr="007431B4">
        <w:t>нас</w:t>
      </w:r>
      <w:r w:rsidR="009D6838" w:rsidRPr="007431B4">
        <w:t xml:space="preserve"> </w:t>
      </w:r>
      <w:r w:rsidRPr="007431B4">
        <w:t>все</w:t>
      </w:r>
      <w:r w:rsidR="009D6838" w:rsidRPr="007431B4">
        <w:t xml:space="preserve"> </w:t>
      </w:r>
      <w:r w:rsidRPr="007431B4">
        <w:t>это</w:t>
      </w:r>
      <w:r w:rsidR="009D6838" w:rsidRPr="007431B4">
        <w:t xml:space="preserve"> </w:t>
      </w:r>
      <w:r w:rsidRPr="007431B4">
        <w:t>время</w:t>
      </w:r>
      <w:r w:rsidR="009D6838" w:rsidRPr="007431B4">
        <w:t xml:space="preserve"> </w:t>
      </w:r>
      <w:r w:rsidRPr="007431B4">
        <w:t>в</w:t>
      </w:r>
      <w:r w:rsidR="009D6838" w:rsidRPr="007431B4">
        <w:t xml:space="preserve"> </w:t>
      </w:r>
      <w:r w:rsidRPr="007431B4">
        <w:t>строгом</w:t>
      </w:r>
      <w:r w:rsidR="009D6838" w:rsidRPr="007431B4">
        <w:t xml:space="preserve"> </w:t>
      </w:r>
      <w:r w:rsidRPr="007431B4">
        <w:t>соответствии</w:t>
      </w:r>
      <w:r w:rsidR="009D6838" w:rsidRPr="007431B4">
        <w:t xml:space="preserve"> </w:t>
      </w:r>
      <w:r w:rsidRPr="007431B4">
        <w:t>с</w:t>
      </w:r>
      <w:r w:rsidR="009D6838" w:rsidRPr="007431B4">
        <w:t xml:space="preserve"> </w:t>
      </w:r>
      <w:r w:rsidRPr="007431B4">
        <w:t>законодательством</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осуществлялась.</w:t>
      </w:r>
      <w:r w:rsidR="009D6838" w:rsidRPr="007431B4">
        <w:t xml:space="preserve"> </w:t>
      </w:r>
      <w:r w:rsidRPr="007431B4">
        <w:t>Но</w:t>
      </w:r>
      <w:r w:rsidR="009D6838" w:rsidRPr="007431B4">
        <w:t xml:space="preserve"> </w:t>
      </w:r>
      <w:r w:rsidRPr="007431B4">
        <w:t>осуществлялась,</w:t>
      </w:r>
      <w:r w:rsidR="009D6838" w:rsidRPr="007431B4">
        <w:t xml:space="preserve"> </w:t>
      </w:r>
      <w:r w:rsidRPr="007431B4">
        <w:t>что</w:t>
      </w:r>
      <w:r w:rsidR="009D6838" w:rsidRPr="007431B4">
        <w:t xml:space="preserve"> </w:t>
      </w:r>
      <w:r w:rsidRPr="007431B4">
        <w:t>называется,</w:t>
      </w:r>
      <w:r w:rsidR="009D6838" w:rsidRPr="007431B4">
        <w:t xml:space="preserve"> </w:t>
      </w:r>
      <w:r w:rsidRPr="007431B4">
        <w:t>по</w:t>
      </w:r>
      <w:r w:rsidR="009D6838" w:rsidRPr="007431B4">
        <w:t xml:space="preserve"> </w:t>
      </w:r>
      <w:r w:rsidRPr="007431B4">
        <w:t>документам.</w:t>
      </w:r>
      <w:r w:rsidR="009D6838" w:rsidRPr="007431B4">
        <w:t xml:space="preserve"> </w:t>
      </w:r>
      <w:r w:rsidRPr="007431B4">
        <w:t>На</w:t>
      </w:r>
      <w:r w:rsidR="009D6838" w:rsidRPr="007431B4">
        <w:t xml:space="preserve"> </w:t>
      </w:r>
      <w:r w:rsidRPr="007431B4">
        <w:t>руки</w:t>
      </w:r>
      <w:r w:rsidR="009D6838" w:rsidRPr="007431B4">
        <w:t xml:space="preserve"> </w:t>
      </w:r>
      <w:r w:rsidRPr="007431B4">
        <w:t>люди</w:t>
      </w:r>
      <w:r w:rsidR="009D6838" w:rsidRPr="007431B4">
        <w:t xml:space="preserve"> </w:t>
      </w:r>
      <w:r w:rsidRPr="007431B4">
        <w:t>получали</w:t>
      </w:r>
      <w:r w:rsidR="009D6838" w:rsidRPr="007431B4">
        <w:t xml:space="preserve"> </w:t>
      </w:r>
      <w:r w:rsidRPr="007431B4">
        <w:t>ту</w:t>
      </w:r>
      <w:r w:rsidR="009D6838" w:rsidRPr="007431B4">
        <w:t xml:space="preserve"> </w:t>
      </w:r>
      <w:r w:rsidRPr="007431B4">
        <w:t>сумму,</w:t>
      </w:r>
      <w:r w:rsidR="009D6838" w:rsidRPr="007431B4">
        <w:t xml:space="preserve"> </w:t>
      </w:r>
      <w:r w:rsidRPr="007431B4">
        <w:t>которая</w:t>
      </w:r>
      <w:r w:rsidR="009D6838" w:rsidRPr="007431B4">
        <w:t xml:space="preserve"> </w:t>
      </w:r>
      <w:r w:rsidRPr="007431B4">
        <w:t>была</w:t>
      </w:r>
      <w:r w:rsidR="009D6838" w:rsidRPr="007431B4">
        <w:t xml:space="preserve"> </w:t>
      </w:r>
      <w:r w:rsidRPr="007431B4">
        <w:t>достигнута</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если</w:t>
      </w:r>
      <w:r w:rsidR="009D6838" w:rsidRPr="007431B4">
        <w:t xml:space="preserve"> </w:t>
      </w:r>
      <w:r w:rsidRPr="007431B4">
        <w:t>продолжали</w:t>
      </w:r>
      <w:r w:rsidR="009D6838" w:rsidRPr="007431B4">
        <w:t xml:space="preserve"> </w:t>
      </w:r>
      <w:r w:rsidRPr="007431B4">
        <w:t>работать,</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небольшой</w:t>
      </w:r>
      <w:r w:rsidR="009D6838" w:rsidRPr="007431B4">
        <w:t xml:space="preserve"> </w:t>
      </w:r>
      <w:r w:rsidRPr="007431B4">
        <w:t>индексации,</w:t>
      </w:r>
      <w:r w:rsidR="009D6838" w:rsidRPr="007431B4">
        <w:t xml:space="preserve"> </w:t>
      </w:r>
      <w:r w:rsidRPr="007431B4">
        <w:t>которая</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роходила</w:t>
      </w:r>
      <w:r w:rsidR="009D6838" w:rsidRPr="007431B4">
        <w:t xml:space="preserve"> </w:t>
      </w:r>
      <w:r w:rsidRPr="007431B4">
        <w:t>1</w:t>
      </w:r>
      <w:r w:rsidR="009D6838" w:rsidRPr="007431B4">
        <w:t xml:space="preserve"> </w:t>
      </w:r>
      <w:r w:rsidRPr="007431B4">
        <w:t>августа,</w:t>
      </w:r>
      <w:r w:rsidR="009D6838" w:rsidRPr="007431B4">
        <w:t xml:space="preserve"> </w:t>
      </w:r>
      <w:r w:rsidRPr="007431B4">
        <w:t>на</w:t>
      </w:r>
      <w:r w:rsidR="009D6838" w:rsidRPr="007431B4">
        <w:t xml:space="preserve"> </w:t>
      </w:r>
      <w:r w:rsidRPr="007431B4">
        <w:t>условные</w:t>
      </w:r>
      <w:r w:rsidR="009D6838" w:rsidRPr="007431B4">
        <w:t xml:space="preserve"> </w:t>
      </w:r>
      <w:r w:rsidRPr="007431B4">
        <w:t>3</w:t>
      </w:r>
      <w:r w:rsidR="009D6838" w:rsidRPr="007431B4">
        <w:t xml:space="preserve"> </w:t>
      </w:r>
      <w:r w:rsidRPr="007431B4">
        <w:t>или</w:t>
      </w:r>
      <w:r w:rsidR="009D6838" w:rsidRPr="007431B4">
        <w:t xml:space="preserve"> </w:t>
      </w:r>
      <w:r w:rsidRPr="007431B4">
        <w:t>меньше</w:t>
      </w:r>
      <w:r w:rsidR="009D6838" w:rsidRPr="007431B4">
        <w:t xml:space="preserve"> </w:t>
      </w:r>
      <w:r w:rsidRPr="007431B4">
        <w:t>баллов.</w:t>
      </w:r>
      <w:r w:rsidR="009D6838" w:rsidRPr="007431B4">
        <w:t xml:space="preserve"> </w:t>
      </w:r>
      <w:r w:rsidRPr="007431B4">
        <w:t>То</w:t>
      </w:r>
      <w:r w:rsidR="009D6838" w:rsidRPr="007431B4">
        <w:t xml:space="preserve"> </w:t>
      </w:r>
      <w:r w:rsidRPr="007431B4">
        <w:t>есть,</w:t>
      </w:r>
      <w:r w:rsidR="009D6838" w:rsidRPr="007431B4">
        <w:t xml:space="preserve"> </w:t>
      </w:r>
      <w:r w:rsidRPr="007431B4">
        <w:t>страховая</w:t>
      </w:r>
      <w:r w:rsidR="009D6838" w:rsidRPr="007431B4">
        <w:t xml:space="preserve"> </w:t>
      </w:r>
      <w:r w:rsidRPr="007431B4">
        <w:t>пенсия</w:t>
      </w:r>
      <w:r w:rsidR="009D6838" w:rsidRPr="007431B4">
        <w:t xml:space="preserve"> </w:t>
      </w:r>
      <w:r w:rsidRPr="007431B4">
        <w:t>по</w:t>
      </w:r>
      <w:r w:rsidR="009D6838" w:rsidRPr="007431B4">
        <w:t xml:space="preserve"> </w:t>
      </w:r>
      <w:r w:rsidRPr="007431B4">
        <w:t>старости</w:t>
      </w:r>
      <w:r w:rsidR="009D6838" w:rsidRPr="007431B4">
        <w:t xml:space="preserve"> </w:t>
      </w:r>
      <w:r w:rsidRPr="007431B4">
        <w:t>прибавлялась</w:t>
      </w:r>
      <w:r w:rsidR="009D6838" w:rsidRPr="007431B4">
        <w:t xml:space="preserve"> </w:t>
      </w:r>
      <w:r w:rsidRPr="007431B4">
        <w:t>для</w:t>
      </w:r>
      <w:r w:rsidR="009D6838" w:rsidRPr="007431B4">
        <w:t xml:space="preserve"> </w:t>
      </w:r>
      <w:r w:rsidRPr="007431B4">
        <w:t>них</w:t>
      </w:r>
      <w:r w:rsidR="009D6838" w:rsidRPr="007431B4">
        <w:t xml:space="preserve"> </w:t>
      </w:r>
      <w:r w:rsidRPr="007431B4">
        <w:t>примерно</w:t>
      </w:r>
      <w:r w:rsidR="009D6838" w:rsidRPr="007431B4">
        <w:t xml:space="preserve"> </w:t>
      </w:r>
      <w:r w:rsidRPr="007431B4">
        <w:t>по</w:t>
      </w:r>
      <w:r w:rsidR="009D6838" w:rsidRPr="007431B4">
        <w:t xml:space="preserve"> </w:t>
      </w:r>
      <w:r w:rsidRPr="007431B4">
        <w:t>тысяче</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Иначе</w:t>
      </w:r>
      <w:r w:rsidR="009D6838" w:rsidRPr="007431B4">
        <w:t xml:space="preserve"> </w:t>
      </w:r>
      <w:r w:rsidRPr="007431B4">
        <w:t>говоря,</w:t>
      </w:r>
      <w:r w:rsidR="009D6838" w:rsidRPr="007431B4">
        <w:t xml:space="preserve"> </w:t>
      </w:r>
      <w:r w:rsidRPr="007431B4">
        <w:t>сумма</w:t>
      </w:r>
      <w:r w:rsidR="009D6838" w:rsidRPr="007431B4">
        <w:t xml:space="preserve"> </w:t>
      </w:r>
      <w:r w:rsidRPr="007431B4">
        <w:t>пенсии,</w:t>
      </w:r>
      <w:r w:rsidR="009D6838" w:rsidRPr="007431B4">
        <w:t xml:space="preserve"> </w:t>
      </w:r>
      <w:r w:rsidRPr="007431B4">
        <w:t>которую</w:t>
      </w:r>
      <w:r w:rsidR="009D6838" w:rsidRPr="007431B4">
        <w:t xml:space="preserve"> </w:t>
      </w:r>
      <w:r w:rsidRPr="007431B4">
        <w:t>работающий</w:t>
      </w:r>
      <w:r w:rsidR="009D6838" w:rsidRPr="007431B4">
        <w:t xml:space="preserve"> </w:t>
      </w:r>
      <w:r w:rsidRPr="007431B4">
        <w:t>пенсионер</w:t>
      </w:r>
      <w:r w:rsidR="009D6838" w:rsidRPr="007431B4">
        <w:t xml:space="preserve"> </w:t>
      </w:r>
      <w:r w:rsidRPr="007431B4">
        <w:t>получал</w:t>
      </w:r>
      <w:r w:rsidR="009D6838" w:rsidRPr="007431B4">
        <w:t xml:space="preserve"> </w:t>
      </w:r>
      <w:r w:rsidRPr="007431B4">
        <w:t>фактически</w:t>
      </w:r>
      <w:r w:rsidR="009D6838" w:rsidRPr="007431B4">
        <w:t xml:space="preserve"> </w:t>
      </w:r>
      <w:r w:rsidRPr="007431B4">
        <w:t>на</w:t>
      </w:r>
      <w:r w:rsidR="009D6838" w:rsidRPr="007431B4">
        <w:t xml:space="preserve"> </w:t>
      </w:r>
      <w:r w:rsidRPr="007431B4">
        <w:t>руки,</w:t>
      </w:r>
      <w:r w:rsidR="009D6838" w:rsidRPr="007431B4">
        <w:t xml:space="preserve"> </w:t>
      </w:r>
      <w:r w:rsidRPr="007431B4">
        <w:t>и</w:t>
      </w:r>
      <w:r w:rsidR="009D6838" w:rsidRPr="007431B4">
        <w:t xml:space="preserve"> </w:t>
      </w:r>
      <w:r w:rsidRPr="007431B4">
        <w:t>сумма,</w:t>
      </w:r>
      <w:r w:rsidR="009D6838" w:rsidRPr="007431B4">
        <w:t xml:space="preserve"> </w:t>
      </w:r>
      <w:r w:rsidRPr="007431B4">
        <w:t>которая</w:t>
      </w:r>
      <w:r w:rsidR="009D6838" w:rsidRPr="007431B4">
        <w:t xml:space="preserve"> </w:t>
      </w:r>
      <w:r w:rsidRPr="007431B4">
        <w:t>у</w:t>
      </w:r>
      <w:r w:rsidR="009D6838" w:rsidRPr="007431B4">
        <w:t xml:space="preserve"> </w:t>
      </w:r>
      <w:r w:rsidRPr="007431B4">
        <w:t>него</w:t>
      </w:r>
      <w:r w:rsidR="009D6838" w:rsidRPr="007431B4">
        <w:t xml:space="preserve"> </w:t>
      </w:r>
      <w:r w:rsidRPr="007431B4">
        <w:t>была</w:t>
      </w:r>
      <w:r w:rsidR="009D6838" w:rsidRPr="007431B4">
        <w:t xml:space="preserve"> </w:t>
      </w:r>
      <w:r w:rsidRPr="007431B4">
        <w:t>по</w:t>
      </w:r>
      <w:r w:rsidR="009D6838" w:rsidRPr="007431B4">
        <w:t xml:space="preserve"> </w:t>
      </w:r>
      <w:r w:rsidRPr="007431B4">
        <w:t>документам,</w:t>
      </w:r>
      <w:r w:rsidR="009D6838" w:rsidRPr="007431B4">
        <w:t xml:space="preserve"> </w:t>
      </w:r>
      <w:r w:rsidRPr="007431B4">
        <w:t>-</w:t>
      </w:r>
      <w:r w:rsidR="009D6838" w:rsidRPr="007431B4">
        <w:t xml:space="preserve"> </w:t>
      </w:r>
      <w:r w:rsidRPr="007431B4">
        <w:t>это</w:t>
      </w:r>
      <w:r w:rsidR="009D6838" w:rsidRPr="007431B4">
        <w:t xml:space="preserve"> </w:t>
      </w:r>
      <w:r w:rsidRPr="007431B4">
        <w:t>две</w:t>
      </w:r>
      <w:r w:rsidR="009D6838" w:rsidRPr="007431B4">
        <w:t xml:space="preserve"> </w:t>
      </w:r>
      <w:r w:rsidRPr="007431B4">
        <w:t>разные</w:t>
      </w:r>
      <w:r w:rsidR="009D6838" w:rsidRPr="007431B4">
        <w:t xml:space="preserve"> </w:t>
      </w:r>
      <w:r w:rsidRPr="007431B4">
        <w:t>суммы.</w:t>
      </w:r>
      <w:r w:rsidR="009D6838" w:rsidRPr="007431B4">
        <w:t xml:space="preserve"> </w:t>
      </w:r>
      <w:r w:rsidRPr="007431B4">
        <w:t>Так</w:t>
      </w:r>
      <w:r w:rsidR="009D6838" w:rsidRPr="007431B4">
        <w:t xml:space="preserve"> </w:t>
      </w:r>
      <w:r w:rsidRPr="007431B4">
        <w:t>вот,</w:t>
      </w:r>
      <w:r w:rsidR="009D6838" w:rsidRPr="007431B4">
        <w:t xml:space="preserve"> </w:t>
      </w:r>
      <w:r w:rsidRPr="007431B4">
        <w:t>индексироваться</w:t>
      </w:r>
      <w:r w:rsidR="009D6838" w:rsidRPr="007431B4">
        <w:t xml:space="preserve"> </w:t>
      </w:r>
      <w:r w:rsidRPr="007431B4">
        <w:t>будет</w:t>
      </w:r>
      <w:r w:rsidR="009D6838" w:rsidRPr="007431B4">
        <w:t xml:space="preserve"> </w:t>
      </w:r>
      <w:r w:rsidRPr="007431B4">
        <w:t>верхнее</w:t>
      </w:r>
      <w:r w:rsidR="009D6838" w:rsidRPr="007431B4">
        <w:t xml:space="preserve"> </w:t>
      </w:r>
      <w:r w:rsidRPr="007431B4">
        <w:t>значение,</w:t>
      </w:r>
      <w:r w:rsidR="009D6838" w:rsidRPr="007431B4">
        <w:t xml:space="preserve"> </w:t>
      </w:r>
      <w:r w:rsidRPr="007431B4">
        <w:t>то</w:t>
      </w:r>
      <w:r w:rsidR="009D6838" w:rsidRPr="007431B4">
        <w:t xml:space="preserve"> </w:t>
      </w:r>
      <w:r w:rsidRPr="007431B4">
        <w:t>есть</w:t>
      </w:r>
      <w:r w:rsidR="009D6838" w:rsidRPr="007431B4">
        <w:t xml:space="preserve"> </w:t>
      </w:r>
      <w:r w:rsidRPr="007431B4">
        <w:t>та</w:t>
      </w:r>
      <w:r w:rsidR="009D6838" w:rsidRPr="007431B4">
        <w:t xml:space="preserve"> </w:t>
      </w:r>
      <w:r w:rsidRPr="007431B4">
        <w:t>сумма,</w:t>
      </w:r>
      <w:r w:rsidR="009D6838" w:rsidRPr="007431B4">
        <w:t xml:space="preserve"> </w:t>
      </w:r>
      <w:r w:rsidRPr="007431B4">
        <w:t>которая</w:t>
      </w:r>
      <w:r w:rsidR="009D6838" w:rsidRPr="007431B4">
        <w:t xml:space="preserve"> </w:t>
      </w:r>
      <w:r w:rsidRPr="007431B4">
        <w:t>есть</w:t>
      </w:r>
      <w:r w:rsidR="009D6838" w:rsidRPr="007431B4">
        <w:t xml:space="preserve"> </w:t>
      </w:r>
      <w:r w:rsidRPr="007431B4">
        <w:t>по</w:t>
      </w:r>
      <w:r w:rsidR="009D6838" w:rsidRPr="007431B4">
        <w:t xml:space="preserve"> </w:t>
      </w:r>
      <w:r w:rsidRPr="007431B4">
        <w:t>документам.</w:t>
      </w:r>
      <w:r w:rsidR="009D6838" w:rsidRPr="007431B4">
        <w:t xml:space="preserve"> </w:t>
      </w:r>
      <w:r w:rsidRPr="007431B4">
        <w:t>А</w:t>
      </w:r>
      <w:r w:rsidR="009D6838" w:rsidRPr="007431B4">
        <w:t xml:space="preserve"> </w:t>
      </w:r>
      <w:r w:rsidRPr="007431B4">
        <w:t>вот</w:t>
      </w:r>
      <w:r w:rsidR="009D6838" w:rsidRPr="007431B4">
        <w:t xml:space="preserve"> </w:t>
      </w:r>
      <w:r w:rsidRPr="007431B4">
        <w:t>сумма,</w:t>
      </w:r>
      <w:r w:rsidR="009D6838" w:rsidRPr="007431B4">
        <w:t xml:space="preserve"> </w:t>
      </w:r>
      <w:r w:rsidRPr="007431B4">
        <w:t>которая</w:t>
      </w:r>
      <w:r w:rsidR="009D6838" w:rsidRPr="007431B4">
        <w:t xml:space="preserve"> </w:t>
      </w:r>
      <w:r w:rsidRPr="007431B4">
        <w:t>в</w:t>
      </w:r>
      <w:r w:rsidR="009D6838" w:rsidRPr="007431B4">
        <w:t xml:space="preserve"> </w:t>
      </w:r>
      <w:r w:rsidRPr="007431B4">
        <w:t>результате</w:t>
      </w:r>
      <w:r w:rsidR="009D6838" w:rsidRPr="007431B4">
        <w:t xml:space="preserve"> </w:t>
      </w:r>
      <w:r w:rsidRPr="007431B4">
        <w:t>этой</w:t>
      </w:r>
      <w:r w:rsidR="009D6838" w:rsidRPr="007431B4">
        <w:t xml:space="preserve"> </w:t>
      </w:r>
      <w:r w:rsidRPr="007431B4">
        <w:t>индексации</w:t>
      </w:r>
      <w:r w:rsidR="009D6838" w:rsidRPr="007431B4">
        <w:t xml:space="preserve"> </w:t>
      </w:r>
      <w:r w:rsidRPr="007431B4">
        <w:t>получится,</w:t>
      </w:r>
      <w:r w:rsidR="009D6838" w:rsidRPr="007431B4">
        <w:t xml:space="preserve"> </w:t>
      </w:r>
      <w:r w:rsidRPr="007431B4">
        <w:t>будет</w:t>
      </w:r>
      <w:r w:rsidR="009D6838" w:rsidRPr="007431B4">
        <w:t xml:space="preserve"> </w:t>
      </w:r>
      <w:r w:rsidRPr="007431B4">
        <w:t>прибавляться</w:t>
      </w:r>
      <w:r w:rsidR="009D6838" w:rsidRPr="007431B4">
        <w:t xml:space="preserve"> </w:t>
      </w:r>
      <w:r w:rsidRPr="007431B4">
        <w:t>не</w:t>
      </w:r>
      <w:r w:rsidR="009D6838" w:rsidRPr="007431B4">
        <w:t xml:space="preserve"> </w:t>
      </w:r>
      <w:r w:rsidRPr="007431B4">
        <w:t>к</w:t>
      </w:r>
      <w:r w:rsidR="009D6838" w:rsidRPr="007431B4">
        <w:t xml:space="preserve"> </w:t>
      </w:r>
      <w:r w:rsidRPr="007431B4">
        <w:t>верхнему</w:t>
      </w:r>
      <w:r w:rsidR="009D6838" w:rsidRPr="007431B4">
        <w:t xml:space="preserve"> </w:t>
      </w:r>
      <w:r w:rsidRPr="007431B4">
        <w:t>значению,</w:t>
      </w:r>
      <w:r w:rsidR="009D6838" w:rsidRPr="007431B4">
        <w:t xml:space="preserve"> </w:t>
      </w:r>
      <w:r w:rsidRPr="007431B4">
        <w:t>а</w:t>
      </w:r>
      <w:r w:rsidR="009D6838" w:rsidRPr="007431B4">
        <w:t xml:space="preserve"> </w:t>
      </w:r>
      <w:r w:rsidRPr="007431B4">
        <w:t>к</w:t>
      </w:r>
      <w:r w:rsidR="009D6838" w:rsidRPr="007431B4">
        <w:t xml:space="preserve"> </w:t>
      </w:r>
      <w:r w:rsidRPr="007431B4">
        <w:t>тому,</w:t>
      </w:r>
      <w:r w:rsidR="009D6838" w:rsidRPr="007431B4">
        <w:t xml:space="preserve"> </w:t>
      </w:r>
      <w:r w:rsidRPr="007431B4">
        <w:t>что</w:t>
      </w:r>
      <w:r w:rsidR="009D6838" w:rsidRPr="007431B4">
        <w:t xml:space="preserve"> </w:t>
      </w:r>
      <w:r w:rsidRPr="007431B4">
        <w:t>люди</w:t>
      </w:r>
      <w:r w:rsidR="009D6838" w:rsidRPr="007431B4">
        <w:t xml:space="preserve"> </w:t>
      </w:r>
      <w:r w:rsidRPr="007431B4">
        <w:t>получают</w:t>
      </w:r>
      <w:r w:rsidR="009D6838" w:rsidRPr="007431B4">
        <w:t xml:space="preserve"> </w:t>
      </w:r>
      <w:r w:rsidRPr="007431B4">
        <w:t>на</w:t>
      </w:r>
      <w:r w:rsidR="009D6838" w:rsidRPr="007431B4">
        <w:t xml:space="preserve"> </w:t>
      </w:r>
      <w:r w:rsidRPr="007431B4">
        <w:t>руки.</w:t>
      </w:r>
    </w:p>
    <w:p w14:paraId="1E5358DE" w14:textId="77777777" w:rsidR="008B4264" w:rsidRPr="007431B4" w:rsidRDefault="008B4264" w:rsidP="008B4264">
      <w:r w:rsidRPr="007431B4">
        <w:t>-</w:t>
      </w:r>
      <w:r w:rsidR="009D6838" w:rsidRPr="007431B4">
        <w:t xml:space="preserve"> </w:t>
      </w:r>
      <w:r w:rsidRPr="007431B4">
        <w:t>Как</w:t>
      </w:r>
      <w:r w:rsidR="009D6838" w:rsidRPr="007431B4">
        <w:t xml:space="preserve"> </w:t>
      </w:r>
      <w:r w:rsidRPr="007431B4">
        <w:t>будет</w:t>
      </w:r>
      <w:r w:rsidR="009D6838" w:rsidRPr="007431B4">
        <w:t xml:space="preserve"> </w:t>
      </w:r>
      <w:r w:rsidRPr="007431B4">
        <w:t>определяться</w:t>
      </w:r>
      <w:r w:rsidR="009D6838" w:rsidRPr="007431B4">
        <w:t xml:space="preserve"> </w:t>
      </w:r>
      <w:r w:rsidRPr="007431B4">
        <w:t>величина</w:t>
      </w:r>
      <w:r w:rsidR="009D6838" w:rsidRPr="007431B4">
        <w:t xml:space="preserve"> </w:t>
      </w:r>
      <w:r w:rsidRPr="007431B4">
        <w:t>индексации?</w:t>
      </w:r>
    </w:p>
    <w:p w14:paraId="7E85064D" w14:textId="77777777" w:rsidR="008B4264" w:rsidRPr="007431B4" w:rsidRDefault="008B4264" w:rsidP="008B4264">
      <w:r w:rsidRPr="007431B4">
        <w:t>-</w:t>
      </w:r>
      <w:r w:rsidR="009D6838" w:rsidRPr="007431B4">
        <w:t xml:space="preserve"> </w:t>
      </w:r>
      <w:r w:rsidRPr="007431B4">
        <w:t>Пенсии</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вырастут</w:t>
      </w:r>
      <w:r w:rsidR="009D6838" w:rsidRPr="007431B4">
        <w:t xml:space="preserve"> </w:t>
      </w:r>
      <w:r w:rsidRPr="007431B4">
        <w:t>на</w:t>
      </w:r>
      <w:r w:rsidR="009D6838" w:rsidRPr="007431B4">
        <w:t xml:space="preserve"> </w:t>
      </w:r>
      <w:r w:rsidRPr="007431B4">
        <w:t>процент</w:t>
      </w:r>
      <w:r w:rsidR="009D6838" w:rsidRPr="007431B4">
        <w:t xml:space="preserve"> </w:t>
      </w:r>
      <w:r w:rsidRPr="007431B4">
        <w:t>инфляции.</w:t>
      </w:r>
      <w:r w:rsidR="009D6838" w:rsidRPr="007431B4">
        <w:t xml:space="preserve"> </w:t>
      </w:r>
      <w:r w:rsidRPr="007431B4">
        <w:t>Пусть</w:t>
      </w:r>
      <w:r w:rsidR="009D6838" w:rsidRPr="007431B4">
        <w:t xml:space="preserve"> </w:t>
      </w:r>
      <w:r w:rsidRPr="007431B4">
        <w:t>это</w:t>
      </w:r>
      <w:r w:rsidR="009D6838" w:rsidRPr="007431B4">
        <w:t xml:space="preserve"> </w:t>
      </w:r>
      <w:r w:rsidRPr="007431B4">
        <w:t>условно</w:t>
      </w:r>
      <w:r w:rsidR="009D6838" w:rsidRPr="007431B4">
        <w:t xml:space="preserve"> </w:t>
      </w:r>
      <w:r w:rsidRPr="007431B4">
        <w:t>будет</w:t>
      </w:r>
      <w:r w:rsidR="009D6838" w:rsidRPr="007431B4">
        <w:t xml:space="preserve"> </w:t>
      </w:r>
      <w:r w:rsidRPr="007431B4">
        <w:t>пять</w:t>
      </w:r>
      <w:r w:rsidR="009D6838" w:rsidRPr="007431B4">
        <w:t xml:space="preserve"> </w:t>
      </w:r>
      <w:r w:rsidRPr="007431B4">
        <w:t>с</w:t>
      </w:r>
      <w:r w:rsidR="009D6838" w:rsidRPr="007431B4">
        <w:t xml:space="preserve"> </w:t>
      </w:r>
      <w:r w:rsidRPr="007431B4">
        <w:t>небольшим</w:t>
      </w:r>
      <w:r w:rsidR="009D6838" w:rsidRPr="007431B4">
        <w:t xml:space="preserve"> </w:t>
      </w:r>
      <w:r w:rsidRPr="007431B4">
        <w:t>процентов,</w:t>
      </w:r>
      <w:r w:rsidR="009D6838" w:rsidRPr="007431B4">
        <w:t xml:space="preserve"> </w:t>
      </w:r>
      <w:r w:rsidRPr="007431B4">
        <w:t>которые</w:t>
      </w:r>
      <w:r w:rsidR="009D6838" w:rsidRPr="007431B4">
        <w:t xml:space="preserve"> </w:t>
      </w:r>
      <w:r w:rsidRPr="007431B4">
        <w:t>сейчас</w:t>
      </w:r>
      <w:r w:rsidR="009D6838" w:rsidRPr="007431B4">
        <w:t xml:space="preserve"> </w:t>
      </w:r>
      <w:r w:rsidRPr="007431B4">
        <w:t>нам</w:t>
      </w:r>
      <w:r w:rsidR="009D6838" w:rsidRPr="007431B4">
        <w:t xml:space="preserve"> </w:t>
      </w:r>
      <w:r w:rsidRPr="007431B4">
        <w:t>дает</w:t>
      </w:r>
      <w:r w:rsidR="009D6838" w:rsidRPr="007431B4">
        <w:t xml:space="preserve"> </w:t>
      </w:r>
      <w:r w:rsidRPr="007431B4">
        <w:t>Росстат.</w:t>
      </w:r>
      <w:r w:rsidR="009D6838" w:rsidRPr="007431B4">
        <w:t xml:space="preserve"> </w:t>
      </w:r>
      <w:r w:rsidRPr="007431B4">
        <w:t>И</w:t>
      </w:r>
      <w:r w:rsidR="009D6838" w:rsidRPr="007431B4">
        <w:t xml:space="preserve"> </w:t>
      </w:r>
      <w:r w:rsidRPr="007431B4">
        <w:t>оно</w:t>
      </w:r>
      <w:r w:rsidR="009D6838" w:rsidRPr="007431B4">
        <w:t xml:space="preserve"> </w:t>
      </w:r>
      <w:r w:rsidRPr="007431B4">
        <w:t>будет</w:t>
      </w:r>
      <w:r w:rsidR="009D6838" w:rsidRPr="007431B4">
        <w:t xml:space="preserve"> </w:t>
      </w:r>
      <w:r w:rsidRPr="007431B4">
        <w:t>абсолютно</w:t>
      </w:r>
      <w:r w:rsidR="009D6838" w:rsidRPr="007431B4">
        <w:t xml:space="preserve"> </w:t>
      </w:r>
      <w:r w:rsidRPr="007431B4">
        <w:t>одинаковым</w:t>
      </w:r>
      <w:r w:rsidR="009D6838" w:rsidRPr="007431B4">
        <w:t xml:space="preserve"> </w:t>
      </w:r>
      <w:r w:rsidRPr="007431B4">
        <w:t>-</w:t>
      </w:r>
      <w:r w:rsidR="009D6838" w:rsidRPr="007431B4">
        <w:t xml:space="preserve"> </w:t>
      </w:r>
      <w:r w:rsidRPr="007431B4">
        <w:t>и</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и</w:t>
      </w:r>
      <w:r w:rsidR="009D6838" w:rsidRPr="007431B4">
        <w:t xml:space="preserve"> </w:t>
      </w:r>
      <w:r w:rsidRPr="007431B4">
        <w:t>для</w:t>
      </w:r>
      <w:r w:rsidR="009D6838" w:rsidRPr="007431B4">
        <w:t xml:space="preserve"> </w:t>
      </w:r>
      <w:r w:rsidRPr="007431B4">
        <w:t>неработающих.</w:t>
      </w:r>
    </w:p>
    <w:p w14:paraId="504FA704" w14:textId="77777777" w:rsidR="008B4264" w:rsidRPr="007431B4" w:rsidRDefault="008B4264" w:rsidP="008B4264">
      <w:r w:rsidRPr="007431B4">
        <w:t>-</w:t>
      </w:r>
      <w:r w:rsidR="009D6838" w:rsidRPr="007431B4">
        <w:t xml:space="preserve"> </w:t>
      </w:r>
      <w:r w:rsidRPr="007431B4">
        <w:t>Можете</w:t>
      </w:r>
      <w:r w:rsidR="009D6838" w:rsidRPr="007431B4">
        <w:t xml:space="preserve"> </w:t>
      </w:r>
      <w:r w:rsidRPr="007431B4">
        <w:t>ли</w:t>
      </w:r>
      <w:r w:rsidR="009D6838" w:rsidRPr="007431B4">
        <w:t xml:space="preserve"> </w:t>
      </w:r>
      <w:r w:rsidRPr="007431B4">
        <w:t>вы</w:t>
      </w:r>
      <w:r w:rsidR="009D6838" w:rsidRPr="007431B4">
        <w:t xml:space="preserve"> </w:t>
      </w:r>
      <w:r w:rsidRPr="007431B4">
        <w:t>привести</w:t>
      </w:r>
      <w:r w:rsidR="009D6838" w:rsidRPr="007431B4">
        <w:t xml:space="preserve"> </w:t>
      </w:r>
      <w:r w:rsidRPr="007431B4">
        <w:t>конкретный</w:t>
      </w:r>
      <w:r w:rsidR="009D6838" w:rsidRPr="007431B4">
        <w:t xml:space="preserve"> </w:t>
      </w:r>
      <w:r w:rsidRPr="007431B4">
        <w:t>пример</w:t>
      </w:r>
      <w:r w:rsidR="009D6838" w:rsidRPr="007431B4">
        <w:t xml:space="preserve"> </w:t>
      </w:r>
      <w:r w:rsidRPr="007431B4">
        <w:t>расчетов?</w:t>
      </w:r>
      <w:r w:rsidR="009D6838" w:rsidRPr="007431B4">
        <w:t xml:space="preserve"> </w:t>
      </w:r>
      <w:r w:rsidRPr="007431B4">
        <w:t>Чтобы</w:t>
      </w:r>
      <w:r w:rsidR="009D6838" w:rsidRPr="007431B4">
        <w:t xml:space="preserve"> </w:t>
      </w:r>
      <w:r w:rsidRPr="007431B4">
        <w:t>люди</w:t>
      </w:r>
      <w:r w:rsidR="009D6838" w:rsidRPr="007431B4">
        <w:t xml:space="preserve"> </w:t>
      </w:r>
      <w:r w:rsidRPr="007431B4">
        <w:t>понимали,</w:t>
      </w:r>
      <w:r w:rsidR="009D6838" w:rsidRPr="007431B4">
        <w:t xml:space="preserve"> </w:t>
      </w:r>
      <w:r w:rsidRPr="007431B4">
        <w:t>чего</w:t>
      </w:r>
      <w:r w:rsidR="009D6838" w:rsidRPr="007431B4">
        <w:t xml:space="preserve"> </w:t>
      </w:r>
      <w:r w:rsidRPr="007431B4">
        <w:t>им</w:t>
      </w:r>
      <w:r w:rsidR="009D6838" w:rsidRPr="007431B4">
        <w:t xml:space="preserve"> </w:t>
      </w:r>
      <w:r w:rsidRPr="007431B4">
        <w:t>ждать.</w:t>
      </w:r>
    </w:p>
    <w:p w14:paraId="1AC725CA" w14:textId="77777777" w:rsidR="008B4264" w:rsidRPr="007431B4" w:rsidRDefault="008B4264" w:rsidP="008B4264">
      <w:r w:rsidRPr="007431B4">
        <w:t>-</w:t>
      </w:r>
      <w:r w:rsidR="009D6838" w:rsidRPr="007431B4">
        <w:t xml:space="preserve"> </w:t>
      </w:r>
      <w:r w:rsidRPr="007431B4">
        <w:t>Смотрите,</w:t>
      </w:r>
      <w:r w:rsidR="009D6838" w:rsidRPr="007431B4">
        <w:t xml:space="preserve"> </w:t>
      </w:r>
      <w:r w:rsidRPr="007431B4">
        <w:t>рассмотрим</w:t>
      </w:r>
      <w:r w:rsidR="009D6838" w:rsidRPr="007431B4">
        <w:t xml:space="preserve"> </w:t>
      </w:r>
      <w:r w:rsidRPr="007431B4">
        <w:t>очень</w:t>
      </w:r>
      <w:r w:rsidR="009D6838" w:rsidRPr="007431B4">
        <w:t xml:space="preserve"> </w:t>
      </w:r>
      <w:r w:rsidRPr="007431B4">
        <w:t>упрощенно.</w:t>
      </w:r>
      <w:r w:rsidR="009D6838" w:rsidRPr="007431B4">
        <w:t xml:space="preserve"> </w:t>
      </w:r>
      <w:r w:rsidRPr="007431B4">
        <w:t>Возьмем</w:t>
      </w:r>
      <w:r w:rsidR="009D6838" w:rsidRPr="007431B4">
        <w:t xml:space="preserve"> </w:t>
      </w:r>
      <w:r w:rsidRPr="007431B4">
        <w:t>условно</w:t>
      </w:r>
      <w:r w:rsidR="009D6838" w:rsidRPr="007431B4">
        <w:t xml:space="preserve"> </w:t>
      </w:r>
      <w:r w:rsidRPr="007431B4">
        <w:t>пенсионера,</w:t>
      </w:r>
      <w:r w:rsidR="009D6838" w:rsidRPr="007431B4">
        <w:t xml:space="preserve"> </w:t>
      </w:r>
      <w:r w:rsidRPr="007431B4">
        <w:t>который</w:t>
      </w:r>
      <w:r w:rsidR="009D6838" w:rsidRPr="007431B4">
        <w:t xml:space="preserve"> </w:t>
      </w:r>
      <w:r w:rsidRPr="007431B4">
        <w:t>работает</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и</w:t>
      </w:r>
      <w:r w:rsidR="009D6838" w:rsidRPr="007431B4">
        <w:t xml:space="preserve"> </w:t>
      </w:r>
      <w:r w:rsidRPr="007431B4">
        <w:t>по</w:t>
      </w:r>
      <w:r w:rsidR="009D6838" w:rsidRPr="007431B4">
        <w:t xml:space="preserve"> </w:t>
      </w:r>
      <w:r w:rsidRPr="007431B4">
        <w:t>сей</w:t>
      </w:r>
      <w:r w:rsidR="009D6838" w:rsidRPr="007431B4">
        <w:t xml:space="preserve"> </w:t>
      </w:r>
      <w:r w:rsidRPr="007431B4">
        <w:t>день.</w:t>
      </w:r>
      <w:r w:rsidR="009D6838" w:rsidRPr="007431B4">
        <w:t xml:space="preserve"> </w:t>
      </w:r>
      <w:r w:rsidRPr="007431B4">
        <w:t>Допустим,</w:t>
      </w:r>
      <w:r w:rsidR="009D6838" w:rsidRPr="007431B4">
        <w:t xml:space="preserve"> </w:t>
      </w:r>
      <w:r w:rsidRPr="007431B4">
        <w:t>что</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он</w:t>
      </w:r>
      <w:r w:rsidR="009D6838" w:rsidRPr="007431B4">
        <w:t xml:space="preserve"> </w:t>
      </w:r>
      <w:r w:rsidRPr="007431B4">
        <w:t>получал</w:t>
      </w:r>
      <w:r w:rsidR="009D6838" w:rsidRPr="007431B4">
        <w:t xml:space="preserve"> </w:t>
      </w:r>
      <w:r w:rsidRPr="007431B4">
        <w:t>16</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пенсии.</w:t>
      </w:r>
      <w:r w:rsidR="009D6838" w:rsidRPr="007431B4">
        <w:t xml:space="preserve"> </w:t>
      </w:r>
      <w:r w:rsidRPr="007431B4">
        <w:t>Каждый</w:t>
      </w:r>
      <w:r w:rsidR="009D6838" w:rsidRPr="007431B4">
        <w:t xml:space="preserve"> </w:t>
      </w:r>
      <w:r w:rsidRPr="007431B4">
        <w:t>год</w:t>
      </w:r>
      <w:r w:rsidR="009D6838" w:rsidRPr="007431B4">
        <w:t xml:space="preserve"> </w:t>
      </w:r>
      <w:r w:rsidRPr="007431B4">
        <w:t>проходила</w:t>
      </w:r>
      <w:r w:rsidR="009D6838" w:rsidRPr="007431B4">
        <w:t xml:space="preserve"> </w:t>
      </w:r>
      <w:r w:rsidRPr="007431B4">
        <w:t>индексация</w:t>
      </w:r>
      <w:r w:rsidR="009D6838" w:rsidRPr="007431B4">
        <w:t xml:space="preserve"> </w:t>
      </w:r>
      <w:r w:rsidRPr="007431B4">
        <w:t>в</w:t>
      </w:r>
      <w:r w:rsidR="009D6838" w:rsidRPr="007431B4">
        <w:t xml:space="preserve"> </w:t>
      </w:r>
      <w:r w:rsidRPr="007431B4">
        <w:t>среднем</w:t>
      </w:r>
      <w:r w:rsidR="009D6838" w:rsidRPr="007431B4">
        <w:t xml:space="preserve"> </w:t>
      </w:r>
      <w:r w:rsidRPr="007431B4">
        <w:t>на</w:t>
      </w:r>
      <w:r w:rsidR="009D6838" w:rsidRPr="007431B4">
        <w:t xml:space="preserve"> </w:t>
      </w:r>
      <w:r w:rsidRPr="007431B4">
        <w:t>тысячу</w:t>
      </w:r>
      <w:r w:rsidR="009D6838" w:rsidRPr="007431B4">
        <w:t xml:space="preserve"> </w:t>
      </w:r>
      <w:r w:rsidRPr="007431B4">
        <w:t>рублей.</w:t>
      </w:r>
      <w:r w:rsidR="009D6838" w:rsidRPr="007431B4">
        <w:t xml:space="preserve"> </w:t>
      </w:r>
      <w:r w:rsidRPr="007431B4">
        <w:t>И</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за</w:t>
      </w:r>
      <w:r w:rsidR="009D6838" w:rsidRPr="007431B4">
        <w:t xml:space="preserve"> </w:t>
      </w:r>
      <w:r w:rsidRPr="007431B4">
        <w:t>минувшие</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его</w:t>
      </w:r>
      <w:r w:rsidR="009D6838" w:rsidRPr="007431B4">
        <w:t xml:space="preserve"> «</w:t>
      </w:r>
      <w:r w:rsidRPr="007431B4">
        <w:t>документальная</w:t>
      </w:r>
      <w:r w:rsidR="009D6838" w:rsidRPr="007431B4">
        <w:t xml:space="preserve">» </w:t>
      </w:r>
      <w:r w:rsidRPr="007431B4">
        <w:t>пенсия</w:t>
      </w:r>
      <w:r w:rsidR="009D6838" w:rsidRPr="007431B4">
        <w:t xml:space="preserve"> </w:t>
      </w:r>
      <w:r w:rsidRPr="007431B4">
        <w:t>достигла</w:t>
      </w:r>
      <w:r w:rsidR="009D6838" w:rsidRPr="007431B4">
        <w:t xml:space="preserve"> </w:t>
      </w:r>
      <w:r w:rsidRPr="007431B4">
        <w:t>24</w:t>
      </w:r>
      <w:r w:rsidR="009D6838" w:rsidRPr="007431B4">
        <w:t xml:space="preserve"> </w:t>
      </w:r>
      <w:r w:rsidRPr="007431B4">
        <w:lastRenderedPageBreak/>
        <w:t>тысяч,</w:t>
      </w:r>
      <w:r w:rsidR="009D6838" w:rsidRPr="007431B4">
        <w:t xml:space="preserve"> </w:t>
      </w:r>
      <w:r w:rsidRPr="007431B4">
        <w:t>восемь</w:t>
      </w:r>
      <w:r w:rsidR="009D6838" w:rsidRPr="007431B4">
        <w:t xml:space="preserve"> </w:t>
      </w:r>
      <w:r w:rsidRPr="007431B4">
        <w:t>плюс</w:t>
      </w:r>
      <w:r w:rsidR="009D6838" w:rsidRPr="007431B4">
        <w:t xml:space="preserve"> </w:t>
      </w:r>
      <w:r w:rsidRPr="007431B4">
        <w:t>шестнадцать.</w:t>
      </w:r>
      <w:r w:rsidR="009D6838" w:rsidRPr="007431B4">
        <w:t xml:space="preserve"> </w:t>
      </w:r>
      <w:r w:rsidRPr="007431B4">
        <w:t>Но!</w:t>
      </w:r>
      <w:r w:rsidR="009D6838" w:rsidRPr="007431B4">
        <w:t xml:space="preserve"> </w:t>
      </w:r>
      <w:r w:rsidRPr="007431B4">
        <w:t>На</w:t>
      </w:r>
      <w:r w:rsidR="009D6838" w:rsidRPr="007431B4">
        <w:t xml:space="preserve"> </w:t>
      </w:r>
      <w:r w:rsidRPr="007431B4">
        <w:t>руки</w:t>
      </w:r>
      <w:r w:rsidR="009D6838" w:rsidRPr="007431B4">
        <w:t xml:space="preserve"> </w:t>
      </w:r>
      <w:r w:rsidRPr="007431B4">
        <w:t>он</w:t>
      </w:r>
      <w:r w:rsidR="009D6838" w:rsidRPr="007431B4">
        <w:t xml:space="preserve"> </w:t>
      </w:r>
      <w:r w:rsidRPr="007431B4">
        <w:t>получает</w:t>
      </w:r>
      <w:r w:rsidR="009D6838" w:rsidRPr="007431B4">
        <w:t xml:space="preserve"> </w:t>
      </w:r>
      <w:r w:rsidRPr="007431B4">
        <w:t>по-прежнему</w:t>
      </w:r>
      <w:r w:rsidR="009D6838" w:rsidRPr="007431B4">
        <w:t xml:space="preserve"> </w:t>
      </w:r>
      <w:r w:rsidRPr="007431B4">
        <w:t>16.</w:t>
      </w:r>
      <w:r w:rsidR="009D6838" w:rsidRPr="007431B4">
        <w:t xml:space="preserve"> </w:t>
      </w:r>
      <w:r w:rsidRPr="007431B4">
        <w:t>24</w:t>
      </w:r>
      <w:r w:rsidR="009D6838" w:rsidRPr="007431B4">
        <w:t xml:space="preserve"> </w:t>
      </w:r>
      <w:r w:rsidRPr="007431B4">
        <w:t>тысячи</w:t>
      </w:r>
      <w:r w:rsidR="009D6838" w:rsidRPr="007431B4">
        <w:t xml:space="preserve"> </w:t>
      </w:r>
      <w:r w:rsidRPr="007431B4">
        <w:t>мы</w:t>
      </w:r>
      <w:r w:rsidR="009D6838" w:rsidRPr="007431B4">
        <w:t xml:space="preserve"> </w:t>
      </w:r>
      <w:r w:rsidRPr="007431B4">
        <w:t>умножим</w:t>
      </w:r>
      <w:r w:rsidR="009D6838" w:rsidRPr="007431B4">
        <w:t xml:space="preserve"> </w:t>
      </w:r>
      <w:r w:rsidRPr="007431B4">
        <w:t>на</w:t>
      </w:r>
      <w:r w:rsidR="009D6838" w:rsidRPr="007431B4">
        <w:t xml:space="preserve"> </w:t>
      </w:r>
      <w:r w:rsidRPr="007431B4">
        <w:t>пять</w:t>
      </w:r>
      <w:r w:rsidR="009D6838" w:rsidRPr="007431B4">
        <w:t xml:space="preserve"> </w:t>
      </w:r>
      <w:r w:rsidRPr="007431B4">
        <w:t>процентов</w:t>
      </w:r>
      <w:r w:rsidR="009D6838" w:rsidRPr="007431B4">
        <w:t xml:space="preserve"> </w:t>
      </w:r>
      <w:r w:rsidRPr="007431B4">
        <w:t>-</w:t>
      </w:r>
      <w:r w:rsidR="009D6838" w:rsidRPr="007431B4">
        <w:t xml:space="preserve"> </w:t>
      </w:r>
      <w:r w:rsidRPr="007431B4">
        <w:t>это</w:t>
      </w:r>
      <w:r w:rsidR="009D6838" w:rsidRPr="007431B4">
        <w:t xml:space="preserve"> </w:t>
      </w:r>
      <w:r w:rsidRPr="007431B4">
        <w:t>прогнозное</w:t>
      </w:r>
      <w:r w:rsidR="009D6838" w:rsidRPr="007431B4">
        <w:t xml:space="preserve"> </w:t>
      </w:r>
      <w:r w:rsidRPr="007431B4">
        <w:t>значение</w:t>
      </w:r>
      <w:r w:rsidR="009D6838" w:rsidRPr="007431B4">
        <w:t xml:space="preserve"> </w:t>
      </w:r>
      <w:r w:rsidRPr="007431B4">
        <w:t>инфляции</w:t>
      </w:r>
      <w:r w:rsidR="009D6838" w:rsidRPr="007431B4">
        <w:t xml:space="preserve"> </w:t>
      </w:r>
      <w:r w:rsidRPr="007431B4">
        <w:t>-</w:t>
      </w:r>
      <w:r w:rsidR="009D6838" w:rsidRPr="007431B4">
        <w:t xml:space="preserve"> </w:t>
      </w:r>
      <w:r w:rsidRPr="007431B4">
        <w:t>и</w:t>
      </w:r>
      <w:r w:rsidR="009D6838" w:rsidRPr="007431B4">
        <w:t xml:space="preserve"> </w:t>
      </w:r>
      <w:r w:rsidRPr="007431B4">
        <w:t>получим</w:t>
      </w:r>
      <w:r w:rsidR="009D6838" w:rsidRPr="007431B4">
        <w:t xml:space="preserve"> </w:t>
      </w:r>
      <w:r w:rsidRPr="007431B4">
        <w:t>1</w:t>
      </w:r>
      <w:r w:rsidR="009D6838" w:rsidRPr="007431B4">
        <w:t xml:space="preserve"> </w:t>
      </w:r>
      <w:r w:rsidRPr="007431B4">
        <w:t>200</w:t>
      </w:r>
      <w:r w:rsidR="009D6838" w:rsidRPr="007431B4">
        <w:t xml:space="preserve"> </w:t>
      </w:r>
      <w:r w:rsidRPr="007431B4">
        <w:t>рублей.</w:t>
      </w:r>
      <w:r w:rsidR="009D6838" w:rsidRPr="007431B4">
        <w:t xml:space="preserve"> </w:t>
      </w:r>
      <w:r w:rsidRPr="007431B4">
        <w:t>Именно</w:t>
      </w:r>
      <w:r w:rsidR="009D6838" w:rsidRPr="007431B4">
        <w:t xml:space="preserve"> </w:t>
      </w:r>
      <w:r w:rsidRPr="007431B4">
        <w:t>эти</w:t>
      </w:r>
      <w:r w:rsidR="009D6838" w:rsidRPr="007431B4">
        <w:t xml:space="preserve"> </w:t>
      </w:r>
      <w:r w:rsidRPr="007431B4">
        <w:t>1</w:t>
      </w:r>
      <w:r w:rsidR="009D6838" w:rsidRPr="007431B4">
        <w:t xml:space="preserve"> </w:t>
      </w:r>
      <w:r w:rsidRPr="007431B4">
        <w:t>200</w:t>
      </w:r>
      <w:r w:rsidR="009D6838" w:rsidRPr="007431B4">
        <w:t xml:space="preserve"> </w:t>
      </w:r>
      <w:r w:rsidRPr="007431B4">
        <w:t>и</w:t>
      </w:r>
      <w:r w:rsidR="009D6838" w:rsidRPr="007431B4">
        <w:t xml:space="preserve"> </w:t>
      </w:r>
      <w:r w:rsidRPr="007431B4">
        <w:t>добавятся</w:t>
      </w:r>
      <w:r w:rsidR="009D6838" w:rsidRPr="007431B4">
        <w:t xml:space="preserve"> </w:t>
      </w:r>
      <w:r w:rsidRPr="007431B4">
        <w:t>к</w:t>
      </w:r>
      <w:r w:rsidR="009D6838" w:rsidRPr="007431B4">
        <w:t xml:space="preserve"> </w:t>
      </w:r>
      <w:r w:rsidRPr="007431B4">
        <w:t>той</w:t>
      </w:r>
      <w:r w:rsidR="009D6838" w:rsidRPr="007431B4">
        <w:t xml:space="preserve"> </w:t>
      </w:r>
      <w:r w:rsidRPr="007431B4">
        <w:t>пенсии,</w:t>
      </w:r>
      <w:r w:rsidR="009D6838" w:rsidRPr="007431B4">
        <w:t xml:space="preserve"> </w:t>
      </w:r>
      <w:r w:rsidRPr="007431B4">
        <w:t>которую</w:t>
      </w:r>
      <w:r w:rsidR="009D6838" w:rsidRPr="007431B4">
        <w:t xml:space="preserve"> </w:t>
      </w:r>
      <w:r w:rsidRPr="007431B4">
        <w:t>человек</w:t>
      </w:r>
      <w:r w:rsidR="009D6838" w:rsidRPr="007431B4">
        <w:t xml:space="preserve"> </w:t>
      </w:r>
      <w:r w:rsidRPr="007431B4">
        <w:t>получает</w:t>
      </w:r>
      <w:r w:rsidR="009D6838" w:rsidRPr="007431B4">
        <w:t xml:space="preserve"> </w:t>
      </w:r>
      <w:r w:rsidRPr="007431B4">
        <w:t>на</w:t>
      </w:r>
      <w:r w:rsidR="009D6838" w:rsidRPr="007431B4">
        <w:t xml:space="preserve"> </w:t>
      </w:r>
      <w:r w:rsidRPr="007431B4">
        <w:t>руки.</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по</w:t>
      </w:r>
      <w:r w:rsidR="009D6838" w:rsidRPr="007431B4">
        <w:t xml:space="preserve"> </w:t>
      </w:r>
      <w:r w:rsidRPr="007431B4">
        <w:t>итогам</w:t>
      </w:r>
      <w:r w:rsidR="009D6838" w:rsidRPr="007431B4">
        <w:t xml:space="preserve"> </w:t>
      </w:r>
      <w:r w:rsidRPr="007431B4">
        <w:t>индексации</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его</w:t>
      </w:r>
      <w:r w:rsidR="009D6838" w:rsidRPr="007431B4">
        <w:t xml:space="preserve"> </w:t>
      </w:r>
      <w:r w:rsidRPr="007431B4">
        <w:t>пенсия</w:t>
      </w:r>
      <w:r w:rsidR="009D6838" w:rsidRPr="007431B4">
        <w:t xml:space="preserve"> </w:t>
      </w:r>
      <w:r w:rsidRPr="007431B4">
        <w:t>вырастет</w:t>
      </w:r>
      <w:r w:rsidR="009D6838" w:rsidRPr="007431B4">
        <w:t xml:space="preserve"> </w:t>
      </w:r>
      <w:r w:rsidRPr="007431B4">
        <w:t>до</w:t>
      </w:r>
      <w:r w:rsidR="009D6838" w:rsidRPr="007431B4">
        <w:t xml:space="preserve"> </w:t>
      </w:r>
      <w:r w:rsidRPr="007431B4">
        <w:t>17</w:t>
      </w:r>
      <w:r w:rsidR="009D6838" w:rsidRPr="007431B4">
        <w:t xml:space="preserve"> </w:t>
      </w:r>
      <w:r w:rsidRPr="007431B4">
        <w:t>200</w:t>
      </w:r>
      <w:r w:rsidR="009D6838" w:rsidRPr="007431B4">
        <w:t xml:space="preserve"> </w:t>
      </w:r>
      <w:r w:rsidRPr="007431B4">
        <w:t>рублей.</w:t>
      </w:r>
      <w:r w:rsidR="009D6838" w:rsidRPr="007431B4">
        <w:t xml:space="preserve"> </w:t>
      </w:r>
      <w:r w:rsidRPr="007431B4">
        <w:t>Но</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компенсировать</w:t>
      </w:r>
      <w:r w:rsidR="009D6838" w:rsidRPr="007431B4">
        <w:t xml:space="preserve"> </w:t>
      </w:r>
      <w:r w:rsidRPr="007431B4">
        <w:t>недополученные</w:t>
      </w:r>
      <w:r w:rsidR="009D6838" w:rsidRPr="007431B4">
        <w:t xml:space="preserve"> </w:t>
      </w:r>
      <w:r w:rsidRPr="007431B4">
        <w:t>деньги</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не</w:t>
      </w:r>
      <w:r w:rsidR="009D6838" w:rsidRPr="007431B4">
        <w:t xml:space="preserve"> </w:t>
      </w:r>
      <w:r w:rsidRPr="007431B4">
        <w:t>будут.</w:t>
      </w:r>
    </w:p>
    <w:p w14:paraId="650167FC" w14:textId="77777777" w:rsidR="008B4264" w:rsidRPr="007431B4" w:rsidRDefault="0044736D" w:rsidP="008B4264">
      <w:r w:rsidRPr="007431B4">
        <w:t>СРАЗУ</w:t>
      </w:r>
      <w:r w:rsidR="009D6838" w:rsidRPr="007431B4">
        <w:t xml:space="preserve"> </w:t>
      </w:r>
      <w:r w:rsidRPr="007431B4">
        <w:t>ВСЕМ</w:t>
      </w:r>
      <w:r w:rsidR="009D6838" w:rsidRPr="007431B4">
        <w:t xml:space="preserve"> </w:t>
      </w:r>
      <w:r w:rsidRPr="007431B4">
        <w:t>В</w:t>
      </w:r>
      <w:r w:rsidR="009D6838" w:rsidRPr="007431B4">
        <w:t xml:space="preserve"> </w:t>
      </w:r>
      <w:r w:rsidRPr="007431B4">
        <w:t>БЕЗЗАЯВИТЕЛЬНОМ</w:t>
      </w:r>
      <w:r w:rsidR="009D6838" w:rsidRPr="007431B4">
        <w:t xml:space="preserve"> </w:t>
      </w:r>
      <w:r w:rsidRPr="007431B4">
        <w:t>ПОРЯДКЕ</w:t>
      </w:r>
    </w:p>
    <w:p w14:paraId="01FF11D5" w14:textId="77777777" w:rsidR="008B4264" w:rsidRPr="007431B4" w:rsidRDefault="008B4264" w:rsidP="008B4264">
      <w:r w:rsidRPr="007431B4">
        <w:t>-</w:t>
      </w:r>
      <w:r w:rsidR="009D6838" w:rsidRPr="007431B4">
        <w:t xml:space="preserve"> </w:t>
      </w:r>
      <w:r w:rsidRPr="007431B4">
        <w:t>Будут</w:t>
      </w:r>
      <w:r w:rsidR="009D6838" w:rsidRPr="007431B4">
        <w:t xml:space="preserve"> </w:t>
      </w:r>
      <w:r w:rsidRPr="007431B4">
        <w:t>ли</w:t>
      </w:r>
      <w:r w:rsidR="009D6838" w:rsidRPr="007431B4">
        <w:t xml:space="preserve"> </w:t>
      </w:r>
      <w:r w:rsidRPr="007431B4">
        <w:t>какие-то</w:t>
      </w:r>
      <w:r w:rsidR="009D6838" w:rsidRPr="007431B4">
        <w:t xml:space="preserve"> </w:t>
      </w:r>
      <w:r w:rsidRPr="007431B4">
        <w:t>ограничения</w:t>
      </w:r>
      <w:r w:rsidR="009D6838" w:rsidRPr="007431B4">
        <w:t xml:space="preserve"> </w:t>
      </w:r>
      <w:r w:rsidRPr="007431B4">
        <w:t>для</w:t>
      </w:r>
      <w:r w:rsidR="009D6838" w:rsidRPr="007431B4">
        <w:t xml:space="preserve"> </w:t>
      </w:r>
      <w:r w:rsidRPr="007431B4">
        <w:t>отдельных</w:t>
      </w:r>
      <w:r w:rsidR="009D6838" w:rsidRPr="007431B4">
        <w:t xml:space="preserve"> </w:t>
      </w:r>
      <w:r w:rsidRPr="007431B4">
        <w:t>категорий</w:t>
      </w:r>
      <w:r w:rsidR="009D6838" w:rsidRPr="007431B4">
        <w:t xml:space="preserve"> </w:t>
      </w:r>
      <w:r w:rsidRPr="007431B4">
        <w:t>работающих</w:t>
      </w:r>
      <w:r w:rsidR="009D6838" w:rsidRPr="007431B4">
        <w:t xml:space="preserve"> </w:t>
      </w:r>
      <w:r w:rsidRPr="007431B4">
        <w:t>пенсионеров?</w:t>
      </w:r>
    </w:p>
    <w:p w14:paraId="315BBF58" w14:textId="77777777" w:rsidR="008B4264" w:rsidRPr="007431B4" w:rsidRDefault="008B4264" w:rsidP="008B4264">
      <w:r w:rsidRPr="007431B4">
        <w:t>-</w:t>
      </w:r>
      <w:r w:rsidR="009D6838" w:rsidRPr="007431B4">
        <w:t xml:space="preserve"> </w:t>
      </w:r>
      <w:r w:rsidRPr="007431B4">
        <w:t>Нет,</w:t>
      </w:r>
      <w:r w:rsidR="009D6838" w:rsidRPr="007431B4">
        <w:t xml:space="preserve"> </w:t>
      </w:r>
      <w:r w:rsidRPr="007431B4">
        <w:t>никаких</w:t>
      </w:r>
      <w:r w:rsidR="009D6838" w:rsidRPr="007431B4">
        <w:t xml:space="preserve"> </w:t>
      </w:r>
      <w:r w:rsidRPr="007431B4">
        <w:t>ограничений</w:t>
      </w:r>
      <w:r w:rsidR="009D6838" w:rsidRPr="007431B4">
        <w:t xml:space="preserve"> </w:t>
      </w:r>
      <w:r w:rsidRPr="007431B4">
        <w:t>не</w:t>
      </w:r>
      <w:r w:rsidR="009D6838" w:rsidRPr="007431B4">
        <w:t xml:space="preserve"> </w:t>
      </w:r>
      <w:r w:rsidRPr="007431B4">
        <w:t>будет.</w:t>
      </w:r>
      <w:r w:rsidR="009D6838" w:rsidRPr="007431B4">
        <w:t xml:space="preserve"> </w:t>
      </w:r>
      <w:r w:rsidRPr="007431B4">
        <w:t>Индексация</w:t>
      </w:r>
      <w:r w:rsidR="009D6838" w:rsidRPr="007431B4">
        <w:t xml:space="preserve"> </w:t>
      </w:r>
      <w:r w:rsidRPr="007431B4">
        <w:t>предусмотрена</w:t>
      </w:r>
      <w:r w:rsidR="009D6838" w:rsidRPr="007431B4">
        <w:t xml:space="preserve"> </w:t>
      </w:r>
      <w:r w:rsidRPr="007431B4">
        <w:t>для</w:t>
      </w:r>
      <w:r w:rsidR="009D6838" w:rsidRPr="007431B4">
        <w:t xml:space="preserve"> </w:t>
      </w:r>
      <w:r w:rsidRPr="007431B4">
        <w:t>всех,</w:t>
      </w:r>
      <w:r w:rsidR="009D6838" w:rsidRPr="007431B4">
        <w:t xml:space="preserve"> </w:t>
      </w:r>
      <w:r w:rsidRPr="007431B4">
        <w:t>причем</w:t>
      </w:r>
      <w:r w:rsidR="009D6838" w:rsidRPr="007431B4">
        <w:t xml:space="preserve"> </w:t>
      </w:r>
      <w:r w:rsidRPr="007431B4">
        <w:t>в</w:t>
      </w:r>
      <w:r w:rsidR="009D6838" w:rsidRPr="007431B4">
        <w:t xml:space="preserve"> </w:t>
      </w:r>
      <w:r w:rsidRPr="007431B4">
        <w:t>проактивном</w:t>
      </w:r>
      <w:r w:rsidR="009D6838" w:rsidRPr="007431B4">
        <w:t xml:space="preserve"> </w:t>
      </w:r>
      <w:r w:rsidRPr="007431B4">
        <w:t>беззаявительном</w:t>
      </w:r>
      <w:r w:rsidR="009D6838" w:rsidRPr="007431B4">
        <w:t xml:space="preserve"> </w:t>
      </w:r>
      <w:r w:rsidRPr="007431B4">
        <w:t>порядке.</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никуда</w:t>
      </w:r>
      <w:r w:rsidR="009D6838" w:rsidRPr="007431B4">
        <w:t xml:space="preserve"> </w:t>
      </w:r>
      <w:r w:rsidRPr="007431B4">
        <w:t>ходить,</w:t>
      </w:r>
      <w:r w:rsidR="009D6838" w:rsidRPr="007431B4">
        <w:t xml:space="preserve"> </w:t>
      </w:r>
      <w:r w:rsidRPr="007431B4">
        <w:t>ни</w:t>
      </w:r>
      <w:r w:rsidR="009D6838" w:rsidRPr="007431B4">
        <w:t xml:space="preserve"> </w:t>
      </w:r>
      <w:r w:rsidRPr="007431B4">
        <w:t>перед</w:t>
      </w:r>
      <w:r w:rsidR="009D6838" w:rsidRPr="007431B4">
        <w:t xml:space="preserve"> </w:t>
      </w:r>
      <w:r w:rsidRPr="007431B4">
        <w:t>кем</w:t>
      </w:r>
      <w:r w:rsidR="009D6838" w:rsidRPr="007431B4">
        <w:t xml:space="preserve"> </w:t>
      </w:r>
      <w:r w:rsidRPr="007431B4">
        <w:t>отчитываться,</w:t>
      </w:r>
      <w:r w:rsidR="009D6838" w:rsidRPr="007431B4">
        <w:t xml:space="preserve"> </w:t>
      </w:r>
      <w:r w:rsidRPr="007431B4">
        <w:t>никакие</w:t>
      </w:r>
      <w:r w:rsidR="009D6838" w:rsidRPr="007431B4">
        <w:t xml:space="preserve"> </w:t>
      </w:r>
      <w:r w:rsidRPr="007431B4">
        <w:t>заявления</w:t>
      </w:r>
      <w:r w:rsidR="009D6838" w:rsidRPr="007431B4">
        <w:t xml:space="preserve"> </w:t>
      </w:r>
      <w:r w:rsidRPr="007431B4">
        <w:t>подавать</w:t>
      </w:r>
      <w:r w:rsidR="009D6838" w:rsidRPr="007431B4">
        <w:t xml:space="preserve"> </w:t>
      </w:r>
      <w:r w:rsidRPr="007431B4">
        <w:t>будет</w:t>
      </w:r>
      <w:r w:rsidR="009D6838" w:rsidRPr="007431B4">
        <w:t xml:space="preserve"> </w:t>
      </w:r>
      <w:r w:rsidRPr="007431B4">
        <w:t>не</w:t>
      </w:r>
      <w:r w:rsidR="009D6838" w:rsidRPr="007431B4">
        <w:t xml:space="preserve"> </w:t>
      </w:r>
      <w:r w:rsidRPr="007431B4">
        <w:t>нужно.</w:t>
      </w:r>
    </w:p>
    <w:p w14:paraId="27C857D5" w14:textId="77777777" w:rsidR="008B4264" w:rsidRPr="007431B4" w:rsidRDefault="008B4264" w:rsidP="008B4264">
      <w:r w:rsidRPr="007431B4">
        <w:t>-</w:t>
      </w:r>
      <w:r w:rsidR="009D6838" w:rsidRPr="007431B4">
        <w:t xml:space="preserve"> </w:t>
      </w:r>
      <w:r w:rsidRPr="007431B4">
        <w:t>А</w:t>
      </w:r>
      <w:r w:rsidR="009D6838" w:rsidRPr="007431B4">
        <w:t xml:space="preserve"> «</w:t>
      </w:r>
      <w:r w:rsidRPr="007431B4">
        <w:t>документальная</w:t>
      </w:r>
      <w:r w:rsidR="009D6838" w:rsidRPr="007431B4">
        <w:t xml:space="preserve">» </w:t>
      </w:r>
      <w:r w:rsidRPr="007431B4">
        <w:t>сумма</w:t>
      </w:r>
      <w:r w:rsidR="009D6838" w:rsidRPr="007431B4">
        <w:t xml:space="preserve"> </w:t>
      </w:r>
      <w:r w:rsidRPr="007431B4">
        <w:t>сгорит?</w:t>
      </w:r>
    </w:p>
    <w:p w14:paraId="4BDE4E16" w14:textId="77777777" w:rsidR="008B4264" w:rsidRPr="007431B4" w:rsidRDefault="008B4264" w:rsidP="008B4264">
      <w:r w:rsidRPr="007431B4">
        <w:t>-</w:t>
      </w:r>
      <w:r w:rsidR="009D6838" w:rsidRPr="007431B4">
        <w:t xml:space="preserve"> </w:t>
      </w:r>
      <w:r w:rsidRPr="007431B4">
        <w:t>Нет,</w:t>
      </w:r>
      <w:r w:rsidR="009D6838" w:rsidRPr="007431B4">
        <w:t xml:space="preserve"> </w:t>
      </w:r>
      <w:r w:rsidRPr="007431B4">
        <w:t>конечно,</w:t>
      </w:r>
      <w:r w:rsidR="009D6838" w:rsidRPr="007431B4">
        <w:t xml:space="preserve"> </w:t>
      </w:r>
      <w:r w:rsidRPr="007431B4">
        <w:t>она</w:t>
      </w:r>
      <w:r w:rsidR="009D6838" w:rsidRPr="007431B4">
        <w:t xml:space="preserve"> </w:t>
      </w:r>
      <w:r w:rsidRPr="007431B4">
        <w:t>не</w:t>
      </w:r>
      <w:r w:rsidR="009D6838" w:rsidRPr="007431B4">
        <w:t xml:space="preserve"> </w:t>
      </w:r>
      <w:r w:rsidRPr="007431B4">
        <w:t>сгорит.</w:t>
      </w:r>
      <w:r w:rsidR="009D6838" w:rsidRPr="007431B4">
        <w:t xml:space="preserve"> </w:t>
      </w:r>
      <w:r w:rsidRPr="007431B4">
        <w:t>Все</w:t>
      </w:r>
      <w:r w:rsidR="009D6838" w:rsidRPr="007431B4">
        <w:t xml:space="preserve"> </w:t>
      </w:r>
      <w:r w:rsidRPr="007431B4">
        <w:t>получат</w:t>
      </w:r>
      <w:r w:rsidR="009D6838" w:rsidRPr="007431B4">
        <w:t xml:space="preserve"> </w:t>
      </w:r>
      <w:r w:rsidRPr="007431B4">
        <w:t>положенные</w:t>
      </w:r>
      <w:r w:rsidR="009D6838" w:rsidRPr="007431B4">
        <w:t xml:space="preserve"> </w:t>
      </w:r>
      <w:r w:rsidRPr="007431B4">
        <w:t>им</w:t>
      </w:r>
      <w:r w:rsidR="009D6838" w:rsidRPr="007431B4">
        <w:t xml:space="preserve"> </w:t>
      </w:r>
      <w:r w:rsidRPr="007431B4">
        <w:t>деньги,</w:t>
      </w:r>
      <w:r w:rsidR="009D6838" w:rsidRPr="007431B4">
        <w:t xml:space="preserve"> </w:t>
      </w:r>
      <w:r w:rsidRPr="007431B4">
        <w:t>но</w:t>
      </w:r>
      <w:r w:rsidR="009D6838" w:rsidRPr="007431B4">
        <w:t xml:space="preserve"> </w:t>
      </w:r>
      <w:r w:rsidRPr="007431B4">
        <w:t>с</w:t>
      </w:r>
      <w:r w:rsidR="009D6838" w:rsidRPr="007431B4">
        <w:t xml:space="preserve"> </w:t>
      </w:r>
      <w:r w:rsidRPr="007431B4">
        <w:t>одной</w:t>
      </w:r>
      <w:r w:rsidR="009D6838" w:rsidRPr="007431B4">
        <w:t xml:space="preserve"> </w:t>
      </w:r>
      <w:r w:rsidRPr="007431B4">
        <w:t>оговоркой:</w:t>
      </w:r>
      <w:r w:rsidR="009D6838" w:rsidRPr="007431B4">
        <w:t xml:space="preserve"> </w:t>
      </w:r>
      <w:r w:rsidRPr="007431B4">
        <w:t>сделать</w:t>
      </w:r>
      <w:r w:rsidR="009D6838" w:rsidRPr="007431B4">
        <w:t xml:space="preserve"> </w:t>
      </w:r>
      <w:r w:rsidRPr="007431B4">
        <w:t>это</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только</w:t>
      </w:r>
      <w:r w:rsidR="009D6838" w:rsidRPr="007431B4">
        <w:t xml:space="preserve"> </w:t>
      </w:r>
      <w:r w:rsidRPr="007431B4">
        <w:t>после</w:t>
      </w:r>
      <w:r w:rsidR="009D6838" w:rsidRPr="007431B4">
        <w:t xml:space="preserve"> </w:t>
      </w:r>
      <w:r w:rsidRPr="007431B4">
        <w:t>увольнения.</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если</w:t>
      </w:r>
      <w:r w:rsidR="009D6838" w:rsidRPr="007431B4">
        <w:t xml:space="preserve"> </w:t>
      </w:r>
      <w:r w:rsidRPr="007431B4">
        <w:t>наш</w:t>
      </w:r>
      <w:r w:rsidR="009D6838" w:rsidRPr="007431B4">
        <w:t xml:space="preserve"> </w:t>
      </w:r>
      <w:r w:rsidRPr="007431B4">
        <w:t>работающий</w:t>
      </w:r>
      <w:r w:rsidR="009D6838" w:rsidRPr="007431B4">
        <w:t xml:space="preserve"> </w:t>
      </w:r>
      <w:r w:rsidRPr="007431B4">
        <w:t>пенсионер</w:t>
      </w:r>
      <w:r w:rsidR="009D6838" w:rsidRPr="007431B4">
        <w:t xml:space="preserve"> </w:t>
      </w:r>
      <w:r w:rsidRPr="007431B4">
        <w:t>из</w:t>
      </w:r>
      <w:r w:rsidR="009D6838" w:rsidRPr="007431B4">
        <w:t xml:space="preserve"> </w:t>
      </w:r>
      <w:r w:rsidRPr="007431B4">
        <w:t>предыдущего</w:t>
      </w:r>
      <w:r w:rsidR="009D6838" w:rsidRPr="007431B4">
        <w:t xml:space="preserve"> </w:t>
      </w:r>
      <w:r w:rsidRPr="007431B4">
        <w:t>примера</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свою</w:t>
      </w:r>
      <w:r w:rsidR="009D6838" w:rsidRPr="007431B4">
        <w:t xml:space="preserve"> </w:t>
      </w:r>
      <w:r w:rsidRPr="007431B4">
        <w:t>трудовую</w:t>
      </w:r>
      <w:r w:rsidR="009D6838" w:rsidRPr="007431B4">
        <w:t xml:space="preserve"> </w:t>
      </w:r>
      <w:r w:rsidRPr="007431B4">
        <w:t>деятельность</w:t>
      </w:r>
      <w:r w:rsidR="009D6838" w:rsidRPr="007431B4">
        <w:t xml:space="preserve"> </w:t>
      </w:r>
      <w:r w:rsidRPr="007431B4">
        <w:t>прекратит,</w:t>
      </w:r>
      <w:r w:rsidR="009D6838" w:rsidRPr="007431B4">
        <w:t xml:space="preserve"> </w:t>
      </w:r>
      <w:r w:rsidRPr="007431B4">
        <w:t>он</w:t>
      </w:r>
      <w:r w:rsidR="009D6838" w:rsidRPr="007431B4">
        <w:t xml:space="preserve"> </w:t>
      </w:r>
      <w:r w:rsidRPr="007431B4">
        <w:t>начнет</w:t>
      </w:r>
      <w:r w:rsidR="009D6838" w:rsidRPr="007431B4">
        <w:t xml:space="preserve"> </w:t>
      </w:r>
      <w:r w:rsidRPr="007431B4">
        <w:t>получать</w:t>
      </w:r>
      <w:r w:rsidR="009D6838" w:rsidRPr="007431B4">
        <w:t xml:space="preserve"> </w:t>
      </w:r>
      <w:r w:rsidRPr="007431B4">
        <w:t>уже</w:t>
      </w:r>
      <w:r w:rsidR="009D6838" w:rsidRPr="007431B4">
        <w:t xml:space="preserve"> </w:t>
      </w:r>
      <w:r w:rsidRPr="007431B4">
        <w:t>не</w:t>
      </w:r>
      <w:r w:rsidR="009D6838" w:rsidRPr="007431B4">
        <w:t xml:space="preserve"> </w:t>
      </w:r>
      <w:r w:rsidRPr="007431B4">
        <w:t>17</w:t>
      </w:r>
      <w:r w:rsidR="009D6838" w:rsidRPr="007431B4">
        <w:t xml:space="preserve"> </w:t>
      </w:r>
      <w:r w:rsidRPr="007431B4">
        <w:t>200,</w:t>
      </w:r>
      <w:r w:rsidR="009D6838" w:rsidRPr="007431B4">
        <w:t xml:space="preserve"> </w:t>
      </w:r>
      <w:r w:rsidRPr="007431B4">
        <w:t>а</w:t>
      </w:r>
      <w:r w:rsidR="009D6838" w:rsidRPr="007431B4">
        <w:t xml:space="preserve"> </w:t>
      </w:r>
      <w:r w:rsidRPr="007431B4">
        <w:t>25</w:t>
      </w:r>
      <w:r w:rsidR="009D6838" w:rsidRPr="007431B4">
        <w:t xml:space="preserve"> </w:t>
      </w:r>
      <w:r w:rsidRPr="007431B4">
        <w:t>200</w:t>
      </w:r>
      <w:r w:rsidR="009D6838" w:rsidRPr="007431B4">
        <w:t xml:space="preserve"> </w:t>
      </w:r>
      <w:r w:rsidRPr="007431B4">
        <w:t>рублей.</w:t>
      </w:r>
    </w:p>
    <w:p w14:paraId="2A667550" w14:textId="77777777" w:rsidR="008B4264" w:rsidRPr="007431B4" w:rsidRDefault="008B4264" w:rsidP="008B4264">
      <w:r w:rsidRPr="007431B4">
        <w:t>-</w:t>
      </w:r>
      <w:r w:rsidR="009D6838" w:rsidRPr="007431B4">
        <w:t xml:space="preserve"> </w:t>
      </w:r>
      <w:r w:rsidRPr="007431B4">
        <w:t>По</w:t>
      </w:r>
      <w:r w:rsidR="009D6838" w:rsidRPr="007431B4">
        <w:t xml:space="preserve"> </w:t>
      </w:r>
      <w:r w:rsidRPr="007431B4">
        <w:t>данным</w:t>
      </w:r>
      <w:r w:rsidR="009D6838" w:rsidRPr="007431B4">
        <w:t xml:space="preserve"> </w:t>
      </w:r>
      <w:r w:rsidRPr="007431B4">
        <w:t>Минтруда,</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порядка</w:t>
      </w:r>
      <w:r w:rsidR="009D6838" w:rsidRPr="007431B4">
        <w:t xml:space="preserve"> </w:t>
      </w:r>
      <w:r w:rsidRPr="007431B4">
        <w:t>девяти</w:t>
      </w:r>
      <w:r w:rsidR="009D6838" w:rsidRPr="007431B4">
        <w:t xml:space="preserve"> </w:t>
      </w:r>
      <w:r w:rsidRPr="007431B4">
        <w:t>миллионов</w:t>
      </w:r>
      <w:r w:rsidR="009D6838" w:rsidRPr="007431B4">
        <w:t xml:space="preserve"> </w:t>
      </w:r>
      <w:r w:rsidRPr="007431B4">
        <w:t>человек</w:t>
      </w:r>
      <w:r w:rsidR="009D6838" w:rsidRPr="007431B4">
        <w:t xml:space="preserve"> </w:t>
      </w:r>
      <w:r w:rsidRPr="007431B4">
        <w:t>работают</w:t>
      </w:r>
      <w:r w:rsidR="009D6838" w:rsidRPr="007431B4">
        <w:t xml:space="preserve"> </w:t>
      </w:r>
      <w:r w:rsidRPr="007431B4">
        <w:t>в</w:t>
      </w:r>
      <w:r w:rsidR="009D6838" w:rsidRPr="007431B4">
        <w:t xml:space="preserve"> </w:t>
      </w:r>
      <w:r w:rsidRPr="007431B4">
        <w:t>теневом</w:t>
      </w:r>
      <w:r w:rsidR="009D6838" w:rsidRPr="007431B4">
        <w:t xml:space="preserve"> </w:t>
      </w:r>
      <w:r w:rsidRPr="007431B4">
        <w:t>секторе</w:t>
      </w:r>
      <w:r w:rsidR="009D6838" w:rsidRPr="007431B4">
        <w:t xml:space="preserve"> </w:t>
      </w:r>
      <w:r w:rsidRPr="007431B4">
        <w:t>экономики.</w:t>
      </w:r>
      <w:r w:rsidR="009D6838" w:rsidRPr="007431B4">
        <w:t xml:space="preserve"> </w:t>
      </w:r>
      <w:r w:rsidRPr="007431B4">
        <w:t>Наверняка</w:t>
      </w:r>
      <w:r w:rsidR="009D6838" w:rsidRPr="007431B4">
        <w:t xml:space="preserve"> </w:t>
      </w:r>
      <w:r w:rsidRPr="007431B4">
        <w:t>среди</w:t>
      </w:r>
      <w:r w:rsidR="009D6838" w:rsidRPr="007431B4">
        <w:t xml:space="preserve"> </w:t>
      </w:r>
      <w:r w:rsidRPr="007431B4">
        <w:t>них</w:t>
      </w:r>
      <w:r w:rsidR="009D6838" w:rsidRPr="007431B4">
        <w:t xml:space="preserve"> </w:t>
      </w:r>
      <w:r w:rsidRPr="007431B4">
        <w:t>есть</w:t>
      </w:r>
      <w:r w:rsidR="009D6838" w:rsidRPr="007431B4">
        <w:t xml:space="preserve"> </w:t>
      </w:r>
      <w:r w:rsidRPr="007431B4">
        <w:t>и</w:t>
      </w:r>
      <w:r w:rsidR="009D6838" w:rsidRPr="007431B4">
        <w:t xml:space="preserve"> </w:t>
      </w:r>
      <w:r w:rsidRPr="007431B4">
        <w:t>пенсионеры.</w:t>
      </w:r>
      <w:r w:rsidR="009D6838" w:rsidRPr="007431B4">
        <w:t xml:space="preserve"> </w:t>
      </w:r>
      <w:r w:rsidRPr="007431B4">
        <w:t>На</w:t>
      </w:r>
      <w:r w:rsidR="009D6838" w:rsidRPr="007431B4">
        <w:t xml:space="preserve"> </w:t>
      </w:r>
      <w:r w:rsidRPr="007431B4">
        <w:t>ваш</w:t>
      </w:r>
      <w:r w:rsidR="009D6838" w:rsidRPr="007431B4">
        <w:t xml:space="preserve"> </w:t>
      </w:r>
      <w:r w:rsidRPr="007431B4">
        <w:t>взгляд,</w:t>
      </w:r>
      <w:r w:rsidR="009D6838" w:rsidRPr="007431B4">
        <w:t xml:space="preserve"> </w:t>
      </w:r>
      <w:r w:rsidRPr="007431B4">
        <w:t>позволит</w:t>
      </w:r>
      <w:r w:rsidR="009D6838" w:rsidRPr="007431B4">
        <w:t xml:space="preserve"> </w:t>
      </w:r>
      <w:r w:rsidRPr="007431B4">
        <w:t>ли</w:t>
      </w:r>
      <w:r w:rsidR="009D6838" w:rsidRPr="007431B4">
        <w:t xml:space="preserve"> </w:t>
      </w:r>
      <w:r w:rsidRPr="007431B4">
        <w:t>возвращение</w:t>
      </w:r>
      <w:r w:rsidR="009D6838" w:rsidRPr="007431B4">
        <w:t xml:space="preserve"> </w:t>
      </w:r>
      <w:r w:rsidRPr="007431B4">
        <w:t>индексации</w:t>
      </w:r>
      <w:r w:rsidR="009D6838" w:rsidRPr="007431B4">
        <w:t xml:space="preserve"> </w:t>
      </w:r>
      <w:r w:rsidRPr="007431B4">
        <w:t>вернуть</w:t>
      </w:r>
      <w:r w:rsidR="009D6838" w:rsidRPr="007431B4">
        <w:t xml:space="preserve"> </w:t>
      </w:r>
      <w:r w:rsidRPr="007431B4">
        <w:t>хотя</w:t>
      </w:r>
      <w:r w:rsidR="009D6838" w:rsidRPr="007431B4">
        <w:t xml:space="preserve"> </w:t>
      </w:r>
      <w:r w:rsidRPr="007431B4">
        <w:t>бы</w:t>
      </w:r>
      <w:r w:rsidR="009D6838" w:rsidRPr="007431B4">
        <w:t xml:space="preserve"> </w:t>
      </w:r>
      <w:r w:rsidRPr="007431B4">
        <w:t>часть</w:t>
      </w:r>
      <w:r w:rsidR="009D6838" w:rsidRPr="007431B4">
        <w:t xml:space="preserve"> </w:t>
      </w:r>
      <w:r w:rsidRPr="007431B4">
        <w:t>из</w:t>
      </w:r>
      <w:r w:rsidR="009D6838" w:rsidRPr="007431B4">
        <w:t xml:space="preserve"> </w:t>
      </w:r>
      <w:r w:rsidRPr="007431B4">
        <w:t>них</w:t>
      </w:r>
      <w:r w:rsidR="009D6838" w:rsidRPr="007431B4">
        <w:t xml:space="preserve"> </w:t>
      </w:r>
      <w:r w:rsidRPr="007431B4">
        <w:t>в</w:t>
      </w:r>
      <w:r w:rsidR="009D6838" w:rsidRPr="007431B4">
        <w:t xml:space="preserve"> </w:t>
      </w:r>
      <w:r w:rsidRPr="007431B4">
        <w:t>белый</w:t>
      </w:r>
      <w:r w:rsidR="009D6838" w:rsidRPr="007431B4">
        <w:t xml:space="preserve"> </w:t>
      </w:r>
      <w:r w:rsidRPr="007431B4">
        <w:t>сектор?</w:t>
      </w:r>
    </w:p>
    <w:p w14:paraId="37AF574E" w14:textId="77777777" w:rsidR="008B4264" w:rsidRPr="007431B4" w:rsidRDefault="008B4264" w:rsidP="008B4264">
      <w:r w:rsidRPr="007431B4">
        <w:t>-</w:t>
      </w:r>
      <w:r w:rsidR="009D6838" w:rsidRPr="007431B4">
        <w:t xml:space="preserve"> </w:t>
      </w:r>
      <w:r w:rsidRPr="007431B4">
        <w:t>Я</w:t>
      </w:r>
      <w:r w:rsidR="009D6838" w:rsidRPr="007431B4">
        <w:t xml:space="preserve"> </w:t>
      </w:r>
      <w:r w:rsidRPr="007431B4">
        <w:t>думаю,</w:t>
      </w:r>
      <w:r w:rsidR="009D6838" w:rsidRPr="007431B4">
        <w:t xml:space="preserve"> </w:t>
      </w:r>
      <w:r w:rsidRPr="007431B4">
        <w:t>что</w:t>
      </w:r>
      <w:r w:rsidR="009D6838" w:rsidRPr="007431B4">
        <w:t xml:space="preserve"> </w:t>
      </w:r>
      <w:r w:rsidRPr="007431B4">
        <w:t>все-таки</w:t>
      </w:r>
      <w:r w:rsidR="009D6838" w:rsidRPr="007431B4">
        <w:t xml:space="preserve"> </w:t>
      </w:r>
      <w:r w:rsidRPr="007431B4">
        <w:t>нет.</w:t>
      </w:r>
      <w:r w:rsidR="009D6838" w:rsidRPr="007431B4">
        <w:t xml:space="preserve"> </w:t>
      </w:r>
      <w:r w:rsidRPr="007431B4">
        <w:t>Сегодня</w:t>
      </w:r>
      <w:r w:rsidR="009D6838" w:rsidRPr="007431B4">
        <w:t xml:space="preserve"> </w:t>
      </w:r>
      <w:r w:rsidRPr="007431B4">
        <w:t>пенсионеры,</w:t>
      </w:r>
      <w:r w:rsidR="009D6838" w:rsidRPr="007431B4">
        <w:t xml:space="preserve"> </w:t>
      </w:r>
      <w:r w:rsidRPr="007431B4">
        <w:t>которые</w:t>
      </w:r>
      <w:r w:rsidR="009D6838" w:rsidRPr="007431B4">
        <w:t xml:space="preserve"> </w:t>
      </w:r>
      <w:r w:rsidRPr="007431B4">
        <w:t>хотят</w:t>
      </w:r>
      <w:r w:rsidR="009D6838" w:rsidRPr="007431B4">
        <w:t xml:space="preserve"> </w:t>
      </w:r>
      <w:r w:rsidRPr="007431B4">
        <w:t>трудиться,</w:t>
      </w:r>
      <w:r w:rsidR="009D6838" w:rsidRPr="007431B4">
        <w:t xml:space="preserve"> </w:t>
      </w:r>
      <w:r w:rsidRPr="007431B4">
        <w:t>как</w:t>
      </w:r>
      <w:r w:rsidR="009D6838" w:rsidRPr="007431B4">
        <w:t xml:space="preserve"> </w:t>
      </w:r>
      <w:r w:rsidRPr="007431B4">
        <w:t>правило,</w:t>
      </w:r>
      <w:r w:rsidR="009D6838" w:rsidRPr="007431B4">
        <w:t xml:space="preserve"> </w:t>
      </w:r>
      <w:r w:rsidRPr="007431B4">
        <w:t>идут</w:t>
      </w:r>
      <w:r w:rsidR="009D6838" w:rsidRPr="007431B4">
        <w:t xml:space="preserve"> </w:t>
      </w:r>
      <w:r w:rsidRPr="007431B4">
        <w:t>по</w:t>
      </w:r>
      <w:r w:rsidR="009D6838" w:rsidRPr="007431B4">
        <w:t xml:space="preserve"> </w:t>
      </w:r>
      <w:r w:rsidRPr="007431B4">
        <w:t>другому</w:t>
      </w:r>
      <w:r w:rsidR="009D6838" w:rsidRPr="007431B4">
        <w:t xml:space="preserve"> </w:t>
      </w:r>
      <w:r w:rsidRPr="007431B4">
        <w:t>пути.</w:t>
      </w:r>
      <w:r w:rsidR="009D6838" w:rsidRPr="007431B4">
        <w:t xml:space="preserve"> </w:t>
      </w:r>
      <w:r w:rsidRPr="007431B4">
        <w:t>Особенно</w:t>
      </w:r>
      <w:r w:rsidR="009D6838" w:rsidRPr="007431B4">
        <w:t xml:space="preserve"> </w:t>
      </w:r>
      <w:r w:rsidRPr="007431B4">
        <w:t>в</w:t>
      </w:r>
      <w:r w:rsidR="009D6838" w:rsidRPr="007431B4">
        <w:t xml:space="preserve"> </w:t>
      </w:r>
      <w:r w:rsidRPr="007431B4">
        <w:t>сельской</w:t>
      </w:r>
      <w:r w:rsidR="009D6838" w:rsidRPr="007431B4">
        <w:t xml:space="preserve"> </w:t>
      </w:r>
      <w:r w:rsidRPr="007431B4">
        <w:t>местности,</w:t>
      </w:r>
      <w:r w:rsidR="009D6838" w:rsidRPr="007431B4">
        <w:t xml:space="preserve"> </w:t>
      </w:r>
      <w:r w:rsidRPr="007431B4">
        <w:t>где</w:t>
      </w:r>
      <w:r w:rsidR="009D6838" w:rsidRPr="007431B4">
        <w:t xml:space="preserve"> </w:t>
      </w:r>
      <w:r w:rsidRPr="007431B4">
        <w:t>острее</w:t>
      </w:r>
      <w:r w:rsidR="009D6838" w:rsidRPr="007431B4">
        <w:t xml:space="preserve"> </w:t>
      </w:r>
      <w:r w:rsidRPr="007431B4">
        <w:t>всего</w:t>
      </w:r>
      <w:r w:rsidR="009D6838" w:rsidRPr="007431B4">
        <w:t xml:space="preserve"> </w:t>
      </w:r>
      <w:r w:rsidRPr="007431B4">
        <w:t>ощущается</w:t>
      </w:r>
      <w:r w:rsidR="009D6838" w:rsidRPr="007431B4">
        <w:t xml:space="preserve"> </w:t>
      </w:r>
      <w:r w:rsidRPr="007431B4">
        <w:t>нехватка</w:t>
      </w:r>
      <w:r w:rsidR="009D6838" w:rsidRPr="007431B4">
        <w:t xml:space="preserve"> </w:t>
      </w:r>
      <w:r w:rsidRPr="007431B4">
        <w:t>персонала.</w:t>
      </w:r>
      <w:r w:rsidR="009D6838" w:rsidRPr="007431B4">
        <w:t xml:space="preserve"> </w:t>
      </w:r>
      <w:r w:rsidRPr="007431B4">
        <w:t>Там</w:t>
      </w:r>
      <w:r w:rsidR="009D6838" w:rsidRPr="007431B4">
        <w:t xml:space="preserve"> </w:t>
      </w:r>
      <w:r w:rsidRPr="007431B4">
        <w:t>люди,</w:t>
      </w:r>
      <w:r w:rsidR="009D6838" w:rsidRPr="007431B4">
        <w:t xml:space="preserve"> </w:t>
      </w:r>
      <w:r w:rsidRPr="007431B4">
        <w:t>как</w:t>
      </w:r>
      <w:r w:rsidR="009D6838" w:rsidRPr="007431B4">
        <w:t xml:space="preserve"> </w:t>
      </w:r>
      <w:r w:rsidRPr="007431B4">
        <w:t>правило,</w:t>
      </w:r>
      <w:r w:rsidR="009D6838" w:rsidRPr="007431B4">
        <w:t xml:space="preserve"> </w:t>
      </w:r>
      <w:r w:rsidRPr="007431B4">
        <w:t>в</w:t>
      </w:r>
      <w:r w:rsidR="009D6838" w:rsidRPr="007431B4">
        <w:t xml:space="preserve"> </w:t>
      </w:r>
      <w:r w:rsidRPr="007431B4">
        <w:t>какой-то</w:t>
      </w:r>
      <w:r w:rsidR="009D6838" w:rsidRPr="007431B4">
        <w:t xml:space="preserve"> </w:t>
      </w:r>
      <w:r w:rsidRPr="007431B4">
        <w:t>условный</w:t>
      </w:r>
      <w:r w:rsidR="009D6838" w:rsidRPr="007431B4">
        <w:t xml:space="preserve"> </w:t>
      </w:r>
      <w:r w:rsidRPr="007431B4">
        <w:t>день</w:t>
      </w:r>
      <w:r w:rsidR="009D6838" w:rsidRPr="007431B4">
        <w:t xml:space="preserve"> </w:t>
      </w:r>
      <w:r w:rsidRPr="007431B4">
        <w:t>увольняются,</w:t>
      </w:r>
      <w:r w:rsidR="009D6838" w:rsidRPr="007431B4">
        <w:t xml:space="preserve"> </w:t>
      </w:r>
      <w:r w:rsidRPr="007431B4">
        <w:t>а</w:t>
      </w:r>
      <w:r w:rsidR="009D6838" w:rsidRPr="007431B4">
        <w:t xml:space="preserve"> </w:t>
      </w:r>
      <w:r w:rsidRPr="007431B4">
        <w:t>потом</w:t>
      </w:r>
      <w:r w:rsidR="009D6838" w:rsidRPr="007431B4">
        <w:t xml:space="preserve"> </w:t>
      </w:r>
      <w:r w:rsidRPr="007431B4">
        <w:t>восстанавливаются</w:t>
      </w:r>
      <w:r w:rsidR="009D6838" w:rsidRPr="007431B4">
        <w:t xml:space="preserve"> </w:t>
      </w:r>
      <w:r w:rsidRPr="007431B4">
        <w:t>и</w:t>
      </w:r>
      <w:r w:rsidR="009D6838" w:rsidRPr="007431B4">
        <w:t xml:space="preserve"> </w:t>
      </w:r>
      <w:r w:rsidRPr="007431B4">
        <w:t>с</w:t>
      </w:r>
      <w:r w:rsidR="009D6838" w:rsidRPr="007431B4">
        <w:t xml:space="preserve"> </w:t>
      </w:r>
      <w:r w:rsidRPr="007431B4">
        <w:t>индексированной</w:t>
      </w:r>
      <w:r w:rsidR="009D6838" w:rsidRPr="007431B4">
        <w:t xml:space="preserve"> </w:t>
      </w:r>
      <w:r w:rsidRPr="007431B4">
        <w:t>пенсией</w:t>
      </w:r>
      <w:r w:rsidR="009D6838" w:rsidRPr="007431B4">
        <w:t xml:space="preserve"> </w:t>
      </w:r>
      <w:r w:rsidRPr="007431B4">
        <w:t>продолжают</w:t>
      </w:r>
      <w:r w:rsidR="009D6838" w:rsidRPr="007431B4">
        <w:t xml:space="preserve"> </w:t>
      </w:r>
      <w:r w:rsidRPr="007431B4">
        <w:t>трудиться.</w:t>
      </w:r>
      <w:r w:rsidR="009D6838" w:rsidRPr="007431B4">
        <w:t xml:space="preserve"> </w:t>
      </w:r>
      <w:r w:rsidRPr="007431B4">
        <w:t>Работа</w:t>
      </w:r>
      <w:r w:rsidR="009D6838" w:rsidRPr="007431B4">
        <w:t xml:space="preserve"> </w:t>
      </w:r>
      <w:r w:rsidRPr="007431B4">
        <w:t>же</w:t>
      </w:r>
      <w:r w:rsidR="009D6838" w:rsidRPr="007431B4">
        <w:t xml:space="preserve"> </w:t>
      </w:r>
      <w:r w:rsidRPr="007431B4">
        <w:t>в</w:t>
      </w:r>
      <w:r w:rsidR="009D6838" w:rsidRPr="007431B4">
        <w:t xml:space="preserve"> </w:t>
      </w:r>
      <w:r w:rsidRPr="007431B4">
        <w:t>неформальном,</w:t>
      </w:r>
      <w:r w:rsidR="009D6838" w:rsidRPr="007431B4">
        <w:t xml:space="preserve"> </w:t>
      </w:r>
      <w:r w:rsidRPr="007431B4">
        <w:t>теневом</w:t>
      </w:r>
      <w:r w:rsidR="009D6838" w:rsidRPr="007431B4">
        <w:t xml:space="preserve"> </w:t>
      </w:r>
      <w:r w:rsidRPr="007431B4">
        <w:t>секторе</w:t>
      </w:r>
      <w:r w:rsidR="009D6838" w:rsidRPr="007431B4">
        <w:t xml:space="preserve"> </w:t>
      </w:r>
      <w:r w:rsidRPr="007431B4">
        <w:t>с</w:t>
      </w:r>
      <w:r w:rsidR="009D6838" w:rsidRPr="007431B4">
        <w:t xml:space="preserve"> </w:t>
      </w:r>
      <w:r w:rsidRPr="007431B4">
        <w:t>наличием</w:t>
      </w:r>
      <w:r w:rsidR="009D6838" w:rsidRPr="007431B4">
        <w:t xml:space="preserve"> </w:t>
      </w:r>
      <w:r w:rsidRPr="007431B4">
        <w:t>или</w:t>
      </w:r>
      <w:r w:rsidR="009D6838" w:rsidRPr="007431B4">
        <w:t xml:space="preserve"> </w:t>
      </w:r>
      <w:r w:rsidRPr="007431B4">
        <w:t>отсутствием</w:t>
      </w:r>
      <w:r w:rsidR="009D6838" w:rsidRPr="007431B4">
        <w:t xml:space="preserve"> </w:t>
      </w:r>
      <w:r w:rsidRPr="007431B4">
        <w:t>индексации</w:t>
      </w:r>
      <w:r w:rsidR="009D6838" w:rsidRPr="007431B4">
        <w:t xml:space="preserve"> </w:t>
      </w:r>
      <w:r w:rsidRPr="007431B4">
        <w:t>не</w:t>
      </w:r>
      <w:r w:rsidR="009D6838" w:rsidRPr="007431B4">
        <w:t xml:space="preserve"> </w:t>
      </w:r>
      <w:r w:rsidRPr="007431B4">
        <w:t>связана</w:t>
      </w:r>
      <w:r w:rsidR="009D6838" w:rsidRPr="007431B4">
        <w:t xml:space="preserve"> </w:t>
      </w:r>
      <w:r w:rsidRPr="007431B4">
        <w:t>-</w:t>
      </w:r>
      <w:r w:rsidR="009D6838" w:rsidRPr="007431B4">
        <w:t xml:space="preserve"> </w:t>
      </w:r>
      <w:r w:rsidRPr="007431B4">
        <w:t>тут</w:t>
      </w:r>
      <w:r w:rsidR="009D6838" w:rsidRPr="007431B4">
        <w:t xml:space="preserve"> </w:t>
      </w:r>
      <w:r w:rsidRPr="007431B4">
        <w:t>люди</w:t>
      </w:r>
      <w:r w:rsidR="009D6838" w:rsidRPr="007431B4">
        <w:t xml:space="preserve"> </w:t>
      </w:r>
      <w:r w:rsidRPr="007431B4">
        <w:t>уже</w:t>
      </w:r>
      <w:r w:rsidR="009D6838" w:rsidRPr="007431B4">
        <w:t xml:space="preserve"> </w:t>
      </w:r>
      <w:r w:rsidRPr="007431B4">
        <w:t>руководствуются</w:t>
      </w:r>
      <w:r w:rsidR="009D6838" w:rsidRPr="007431B4">
        <w:t xml:space="preserve"> </w:t>
      </w:r>
      <w:r w:rsidRPr="007431B4">
        <w:t>другими</w:t>
      </w:r>
      <w:r w:rsidR="009D6838" w:rsidRPr="007431B4">
        <w:t xml:space="preserve"> </w:t>
      </w:r>
      <w:r w:rsidRPr="007431B4">
        <w:t>причинами.</w:t>
      </w:r>
    </w:p>
    <w:p w14:paraId="5CB50B9F" w14:textId="77777777" w:rsidR="008B4264" w:rsidRPr="007431B4" w:rsidRDefault="008B4264" w:rsidP="008B4264">
      <w:r w:rsidRPr="007431B4">
        <w:t>-</w:t>
      </w:r>
      <w:r w:rsidR="009D6838" w:rsidRPr="007431B4">
        <w:t xml:space="preserve"> </w:t>
      </w:r>
      <w:r w:rsidRPr="007431B4">
        <w:t>Давайте</w:t>
      </w:r>
      <w:r w:rsidR="009D6838" w:rsidRPr="007431B4">
        <w:t xml:space="preserve"> </w:t>
      </w:r>
      <w:r w:rsidRPr="007431B4">
        <w:t>еще</w:t>
      </w:r>
      <w:r w:rsidR="009D6838" w:rsidRPr="007431B4">
        <w:t xml:space="preserve"> </w:t>
      </w:r>
      <w:r w:rsidRPr="007431B4">
        <w:t>раз</w:t>
      </w:r>
      <w:r w:rsidR="009D6838" w:rsidRPr="007431B4">
        <w:t xml:space="preserve"> </w:t>
      </w:r>
      <w:r w:rsidRPr="007431B4">
        <w:t>проговорим</w:t>
      </w:r>
      <w:r w:rsidR="009D6838" w:rsidRPr="007431B4">
        <w:t xml:space="preserve"> </w:t>
      </w:r>
      <w:r w:rsidRPr="007431B4">
        <w:t>сроки</w:t>
      </w:r>
      <w:r w:rsidR="009D6838" w:rsidRPr="007431B4">
        <w:t xml:space="preserve"> </w:t>
      </w:r>
      <w:r w:rsidRPr="007431B4">
        <w:t>-</w:t>
      </w:r>
      <w:r w:rsidR="009D6838" w:rsidRPr="007431B4">
        <w:t xml:space="preserve"> </w:t>
      </w:r>
      <w:r w:rsidRPr="007431B4">
        <w:t>когда</w:t>
      </w:r>
      <w:r w:rsidR="009D6838" w:rsidRPr="007431B4">
        <w:t xml:space="preserve"> </w:t>
      </w:r>
      <w:r w:rsidRPr="007431B4">
        <w:t>людям</w:t>
      </w:r>
      <w:r w:rsidR="009D6838" w:rsidRPr="007431B4">
        <w:t xml:space="preserve"> </w:t>
      </w:r>
      <w:r w:rsidRPr="007431B4">
        <w:t>ждать</w:t>
      </w:r>
      <w:r w:rsidR="009D6838" w:rsidRPr="007431B4">
        <w:t xml:space="preserve"> </w:t>
      </w:r>
      <w:r w:rsidRPr="007431B4">
        <w:t>повышения?</w:t>
      </w:r>
    </w:p>
    <w:p w14:paraId="288BCD1F" w14:textId="77777777" w:rsidR="008B4264" w:rsidRPr="007431B4" w:rsidRDefault="008B4264" w:rsidP="008B4264">
      <w:r w:rsidRPr="007431B4">
        <w:t>-</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будет</w:t>
      </w:r>
      <w:r w:rsidR="009D6838" w:rsidRPr="007431B4">
        <w:t xml:space="preserve"> </w:t>
      </w:r>
      <w:r w:rsidRPr="007431B4">
        <w:t>повышение</w:t>
      </w:r>
      <w:r w:rsidR="009D6838" w:rsidRPr="007431B4">
        <w:t xml:space="preserve"> </w:t>
      </w:r>
      <w:r w:rsidRPr="007431B4">
        <w:t>на</w:t>
      </w:r>
      <w:r w:rsidR="009D6838" w:rsidRPr="007431B4">
        <w:t xml:space="preserve"> </w:t>
      </w:r>
      <w:r w:rsidRPr="007431B4">
        <w:t>процент</w:t>
      </w:r>
      <w:r w:rsidR="009D6838" w:rsidRPr="007431B4">
        <w:t xml:space="preserve"> </w:t>
      </w:r>
      <w:r w:rsidRPr="007431B4">
        <w:t>инфляции</w:t>
      </w:r>
      <w:r w:rsidR="009D6838" w:rsidRPr="007431B4">
        <w:t xml:space="preserve"> </w:t>
      </w:r>
      <w:r w:rsidRPr="007431B4">
        <w:t>и</w:t>
      </w:r>
      <w:r w:rsidR="009D6838" w:rsidRPr="007431B4">
        <w:t xml:space="preserve"> </w:t>
      </w:r>
      <w:r w:rsidRPr="007431B4">
        <w:t>с</w:t>
      </w:r>
      <w:r w:rsidR="009D6838" w:rsidRPr="007431B4">
        <w:t xml:space="preserve"> </w:t>
      </w:r>
      <w:r w:rsidRPr="007431B4">
        <w:t>1</w:t>
      </w:r>
      <w:r w:rsidR="009D6838" w:rsidRPr="007431B4">
        <w:t xml:space="preserve"> </w:t>
      </w:r>
      <w:r w:rsidRPr="007431B4">
        <w:t>апреля</w:t>
      </w:r>
      <w:r w:rsidR="009D6838" w:rsidRPr="007431B4">
        <w:t xml:space="preserve"> </w:t>
      </w:r>
      <w:r w:rsidRPr="007431B4">
        <w:t>-</w:t>
      </w:r>
      <w:r w:rsidR="009D6838" w:rsidRPr="007431B4">
        <w:t xml:space="preserve"> </w:t>
      </w:r>
      <w:r w:rsidRPr="007431B4">
        <w:t>на</w:t>
      </w:r>
      <w:r w:rsidR="009D6838" w:rsidRPr="007431B4">
        <w:t xml:space="preserve"> </w:t>
      </w:r>
      <w:r w:rsidRPr="007431B4">
        <w:t>процент</w:t>
      </w:r>
      <w:r w:rsidR="009D6838" w:rsidRPr="007431B4">
        <w:t xml:space="preserve"> </w:t>
      </w:r>
      <w:r w:rsidRPr="007431B4">
        <w:t>роста</w:t>
      </w:r>
      <w:r w:rsidR="009D6838" w:rsidRPr="007431B4">
        <w:t xml:space="preserve"> </w:t>
      </w:r>
      <w:r w:rsidRPr="007431B4">
        <w:t>инвестиционного</w:t>
      </w:r>
      <w:r w:rsidR="009D6838" w:rsidRPr="007431B4">
        <w:t xml:space="preserve"> </w:t>
      </w:r>
      <w:r w:rsidRPr="007431B4">
        <w:t>портфеля</w:t>
      </w:r>
      <w:r w:rsidR="009D6838" w:rsidRPr="007431B4">
        <w:t xml:space="preserve"> </w:t>
      </w:r>
      <w:r w:rsidRPr="007431B4">
        <w:t>Пенсионного</w:t>
      </w:r>
      <w:r w:rsidR="009D6838" w:rsidRPr="007431B4">
        <w:t xml:space="preserve"> </w:t>
      </w:r>
      <w:r w:rsidRPr="007431B4">
        <w:t>фонда.</w:t>
      </w:r>
    </w:p>
    <w:p w14:paraId="1648E97E" w14:textId="77777777" w:rsidR="008B4264" w:rsidRPr="007431B4" w:rsidRDefault="008B4264" w:rsidP="008B4264">
      <w:r w:rsidRPr="007431B4">
        <w:t>-</w:t>
      </w:r>
      <w:r w:rsidR="009D6838" w:rsidRPr="007431B4">
        <w:t xml:space="preserve"> </w:t>
      </w:r>
      <w:r w:rsidRPr="007431B4">
        <w:t>Сколько</w:t>
      </w:r>
      <w:r w:rsidR="009D6838" w:rsidRPr="007431B4">
        <w:t xml:space="preserve"> </w:t>
      </w:r>
      <w:r w:rsidRPr="007431B4">
        <w:t>человек</w:t>
      </w:r>
      <w:r w:rsidR="009D6838" w:rsidRPr="007431B4">
        <w:t xml:space="preserve"> </w:t>
      </w:r>
      <w:r w:rsidRPr="007431B4">
        <w:t>попадет</w:t>
      </w:r>
      <w:r w:rsidR="009D6838" w:rsidRPr="007431B4">
        <w:t xml:space="preserve"> </w:t>
      </w:r>
      <w:r w:rsidRPr="007431B4">
        <w:t>под</w:t>
      </w:r>
      <w:r w:rsidR="009D6838" w:rsidRPr="007431B4">
        <w:t xml:space="preserve"> </w:t>
      </w:r>
      <w:r w:rsidRPr="007431B4">
        <w:t>действие</w:t>
      </w:r>
      <w:r w:rsidR="009D6838" w:rsidRPr="007431B4">
        <w:t xml:space="preserve"> </w:t>
      </w:r>
      <w:r w:rsidRPr="007431B4">
        <w:t>индексации,</w:t>
      </w:r>
      <w:r w:rsidR="009D6838" w:rsidRPr="007431B4">
        <w:t xml:space="preserve"> </w:t>
      </w:r>
      <w:r w:rsidRPr="007431B4">
        <w:t>и</w:t>
      </w:r>
      <w:r w:rsidR="009D6838" w:rsidRPr="007431B4">
        <w:t xml:space="preserve"> </w:t>
      </w:r>
      <w:r w:rsidRPr="007431B4">
        <w:t>какие</w:t>
      </w:r>
      <w:r w:rsidR="009D6838" w:rsidRPr="007431B4">
        <w:t xml:space="preserve"> </w:t>
      </w:r>
      <w:r w:rsidRPr="007431B4">
        <w:t>суммы</w:t>
      </w:r>
      <w:r w:rsidR="009D6838" w:rsidRPr="007431B4">
        <w:t xml:space="preserve"> </w:t>
      </w:r>
      <w:r w:rsidRPr="007431B4">
        <w:t>заложены</w:t>
      </w:r>
      <w:r w:rsidR="009D6838" w:rsidRPr="007431B4">
        <w:t xml:space="preserve"> </w:t>
      </w:r>
      <w:r w:rsidRPr="007431B4">
        <w:t>на</w:t>
      </w:r>
      <w:r w:rsidR="009D6838" w:rsidRPr="007431B4">
        <w:t xml:space="preserve"> </w:t>
      </w:r>
      <w:r w:rsidRPr="007431B4">
        <w:t>это</w:t>
      </w:r>
      <w:r w:rsidR="009D6838" w:rsidRPr="007431B4">
        <w:t xml:space="preserve"> </w:t>
      </w:r>
      <w:r w:rsidRPr="007431B4">
        <w:t>в</w:t>
      </w:r>
      <w:r w:rsidR="009D6838" w:rsidRPr="007431B4">
        <w:t xml:space="preserve"> </w:t>
      </w:r>
      <w:r w:rsidRPr="007431B4">
        <w:t>бюджете?</w:t>
      </w:r>
    </w:p>
    <w:p w14:paraId="06324857" w14:textId="77777777" w:rsidR="008B4264" w:rsidRPr="007431B4" w:rsidRDefault="008B4264" w:rsidP="008B4264">
      <w:r w:rsidRPr="007431B4">
        <w:t>-</w:t>
      </w:r>
      <w:r w:rsidR="009D6838" w:rsidRPr="007431B4">
        <w:t xml:space="preserve"> </w:t>
      </w:r>
      <w:r w:rsidRPr="007431B4">
        <w:t>По</w:t>
      </w:r>
      <w:r w:rsidR="009D6838" w:rsidRPr="007431B4">
        <w:t xml:space="preserve"> </w:t>
      </w:r>
      <w:r w:rsidRPr="007431B4">
        <w:t>нашим</w:t>
      </w:r>
      <w:r w:rsidR="009D6838" w:rsidRPr="007431B4">
        <w:t xml:space="preserve"> </w:t>
      </w:r>
      <w:r w:rsidRPr="007431B4">
        <w:t>данным,</w:t>
      </w:r>
      <w:r w:rsidR="009D6838" w:rsidRPr="007431B4">
        <w:t xml:space="preserve"> </w:t>
      </w:r>
      <w:r w:rsidRPr="007431B4">
        <w:t>речь</w:t>
      </w:r>
      <w:r w:rsidR="009D6838" w:rsidRPr="007431B4">
        <w:t xml:space="preserve"> </w:t>
      </w:r>
      <w:r w:rsidRPr="007431B4">
        <w:t>идет</w:t>
      </w:r>
      <w:r w:rsidR="009D6838" w:rsidRPr="007431B4">
        <w:t xml:space="preserve"> </w:t>
      </w:r>
      <w:r w:rsidRPr="007431B4">
        <w:t>о</w:t>
      </w:r>
      <w:r w:rsidR="009D6838" w:rsidRPr="007431B4">
        <w:t xml:space="preserve"> </w:t>
      </w:r>
      <w:r w:rsidRPr="007431B4">
        <w:t>восьми</w:t>
      </w:r>
      <w:r w:rsidR="009D6838" w:rsidRPr="007431B4">
        <w:t xml:space="preserve"> </w:t>
      </w:r>
      <w:r w:rsidRPr="007431B4">
        <w:t>миллионах</w:t>
      </w:r>
      <w:r w:rsidR="009D6838" w:rsidRPr="007431B4">
        <w:t xml:space="preserve"> </w:t>
      </w:r>
      <w:r w:rsidRPr="007431B4">
        <w:t>трудящихся</w:t>
      </w:r>
      <w:r w:rsidR="009D6838" w:rsidRPr="007431B4">
        <w:t xml:space="preserve"> </w:t>
      </w:r>
      <w:r w:rsidRPr="007431B4">
        <w:t>пенсионеров.</w:t>
      </w:r>
      <w:r w:rsidR="009D6838" w:rsidRPr="007431B4">
        <w:t xml:space="preserve"> </w:t>
      </w:r>
      <w:r w:rsidRPr="007431B4">
        <w:t>Суммарно</w:t>
      </w:r>
      <w:r w:rsidR="009D6838" w:rsidRPr="007431B4">
        <w:t xml:space="preserve"> </w:t>
      </w:r>
      <w:r w:rsidRPr="007431B4">
        <w:t>на</w:t>
      </w:r>
      <w:r w:rsidR="009D6838" w:rsidRPr="007431B4">
        <w:t xml:space="preserve"> </w:t>
      </w:r>
      <w:r w:rsidRPr="007431B4">
        <w:t>трехлетний</w:t>
      </w:r>
      <w:r w:rsidR="009D6838" w:rsidRPr="007431B4">
        <w:t xml:space="preserve"> </w:t>
      </w:r>
      <w:r w:rsidRPr="007431B4">
        <w:t>период</w:t>
      </w:r>
      <w:r w:rsidR="009D6838" w:rsidRPr="007431B4">
        <w:t xml:space="preserve"> </w:t>
      </w:r>
      <w:r w:rsidRPr="007431B4">
        <w:t>в</w:t>
      </w:r>
      <w:r w:rsidR="009D6838" w:rsidRPr="007431B4">
        <w:t xml:space="preserve"> </w:t>
      </w:r>
      <w:r w:rsidRPr="007431B4">
        <w:t>бюджете</w:t>
      </w:r>
      <w:r w:rsidR="009D6838" w:rsidRPr="007431B4">
        <w:t xml:space="preserve"> </w:t>
      </w:r>
      <w:r w:rsidRPr="007431B4">
        <w:t>заложено</w:t>
      </w:r>
      <w:r w:rsidR="009D6838" w:rsidRPr="007431B4">
        <w:t xml:space="preserve"> </w:t>
      </w:r>
      <w:r w:rsidRPr="007431B4">
        <w:t>533</w:t>
      </w:r>
      <w:r w:rsidR="009D6838" w:rsidRPr="007431B4">
        <w:t xml:space="preserve"> </w:t>
      </w:r>
      <w:r w:rsidRPr="007431B4">
        <w:t>миллиарда</w:t>
      </w:r>
      <w:r w:rsidR="009D6838" w:rsidRPr="007431B4">
        <w:t xml:space="preserve"> </w:t>
      </w:r>
      <w:r w:rsidRPr="007431B4">
        <w:t>рублей:</w:t>
      </w:r>
      <w:r w:rsidR="009D6838" w:rsidRPr="007431B4">
        <w:t xml:space="preserve"> </w:t>
      </w:r>
      <w:r w:rsidRPr="007431B4">
        <w:t>96</w:t>
      </w:r>
      <w:r w:rsidR="009D6838" w:rsidRPr="007431B4">
        <w:t xml:space="preserve"> </w:t>
      </w:r>
      <w:r w:rsidRPr="007431B4">
        <w:t>на</w:t>
      </w:r>
      <w:r w:rsidR="009D6838" w:rsidRPr="007431B4">
        <w:t xml:space="preserve"> </w:t>
      </w:r>
      <w:r w:rsidRPr="007431B4">
        <w:t>2025,</w:t>
      </w:r>
      <w:r w:rsidR="009D6838" w:rsidRPr="007431B4">
        <w:t xml:space="preserve"> </w:t>
      </w:r>
      <w:r w:rsidRPr="007431B4">
        <w:t>170</w:t>
      </w:r>
      <w:r w:rsidR="009D6838" w:rsidRPr="007431B4">
        <w:t xml:space="preserve"> </w:t>
      </w:r>
      <w:r w:rsidRPr="007431B4">
        <w:t>на</w:t>
      </w:r>
      <w:r w:rsidR="009D6838" w:rsidRPr="007431B4">
        <w:t xml:space="preserve"> </w:t>
      </w:r>
      <w:r w:rsidRPr="007431B4">
        <w:t>2026</w:t>
      </w:r>
      <w:r w:rsidR="009D6838" w:rsidRPr="007431B4">
        <w:t xml:space="preserve"> </w:t>
      </w:r>
      <w:r w:rsidRPr="007431B4">
        <w:t>и</w:t>
      </w:r>
      <w:r w:rsidR="009D6838" w:rsidRPr="007431B4">
        <w:t xml:space="preserve"> </w:t>
      </w:r>
      <w:r w:rsidRPr="007431B4">
        <w:t>260</w:t>
      </w:r>
      <w:r w:rsidR="009D6838" w:rsidRPr="007431B4">
        <w:t xml:space="preserve"> </w:t>
      </w:r>
      <w:r w:rsidRPr="007431B4">
        <w:t>миллиардов</w:t>
      </w:r>
      <w:r w:rsidR="009D6838" w:rsidRPr="007431B4">
        <w:t xml:space="preserve"> </w:t>
      </w:r>
      <w:r w:rsidRPr="007431B4">
        <w:t>рублей</w:t>
      </w:r>
      <w:r w:rsidR="009D6838" w:rsidRPr="007431B4">
        <w:t xml:space="preserve"> </w:t>
      </w:r>
      <w:r w:rsidRPr="007431B4">
        <w:t>-</w:t>
      </w:r>
      <w:r w:rsidR="009D6838" w:rsidRPr="007431B4">
        <w:t xml:space="preserve"> </w:t>
      </w:r>
      <w:r w:rsidRPr="007431B4">
        <w:t>на</w:t>
      </w:r>
      <w:r w:rsidR="009D6838" w:rsidRPr="007431B4">
        <w:t xml:space="preserve"> </w:t>
      </w:r>
      <w:r w:rsidRPr="007431B4">
        <w:t>2027</w:t>
      </w:r>
      <w:r w:rsidR="009D6838" w:rsidRPr="007431B4">
        <w:t xml:space="preserve"> </w:t>
      </w:r>
      <w:r w:rsidRPr="007431B4">
        <w:t>год.</w:t>
      </w:r>
    </w:p>
    <w:p w14:paraId="520DE29C" w14:textId="77777777" w:rsidR="008B4264" w:rsidRPr="007431B4" w:rsidRDefault="00000000" w:rsidP="008B4264">
      <w:hyperlink r:id="rId56" w:history="1">
        <w:r w:rsidR="008B4264" w:rsidRPr="007431B4">
          <w:rPr>
            <w:rStyle w:val="a3"/>
          </w:rPr>
          <w:t>https://www.pnp.ru/economics/gosdume-rasskazali-kak-budut-indeksirovat-pensii-rabotayushhim-pensioneram.html</w:t>
        </w:r>
      </w:hyperlink>
      <w:r w:rsidR="009D6838" w:rsidRPr="007431B4">
        <w:t xml:space="preserve"> </w:t>
      </w:r>
    </w:p>
    <w:p w14:paraId="79BB4C91" w14:textId="77777777" w:rsidR="000832ED" w:rsidRPr="007431B4" w:rsidRDefault="000832ED" w:rsidP="000832ED">
      <w:pPr>
        <w:pStyle w:val="2"/>
      </w:pPr>
      <w:bookmarkStart w:id="133" w:name="_Toc170109754"/>
      <w:r w:rsidRPr="007431B4">
        <w:lastRenderedPageBreak/>
        <w:t>Парламентская</w:t>
      </w:r>
      <w:r w:rsidR="009D6838" w:rsidRPr="007431B4">
        <w:t xml:space="preserve"> </w:t>
      </w:r>
      <w:r w:rsidRPr="007431B4">
        <w:t>газета,</w:t>
      </w:r>
      <w:r w:rsidR="009D6838" w:rsidRPr="007431B4">
        <w:t xml:space="preserve"> </w:t>
      </w:r>
      <w:r w:rsidRPr="007431B4">
        <w:t>22.06.2024,</w:t>
      </w:r>
      <w:r w:rsidR="009D6838" w:rsidRPr="007431B4">
        <w:t xml:space="preserve"> </w:t>
      </w:r>
      <w:r w:rsidRPr="007431B4">
        <w:t>В</w:t>
      </w:r>
      <w:r w:rsidR="009D6838" w:rsidRPr="007431B4">
        <w:t xml:space="preserve"> </w:t>
      </w:r>
      <w:r w:rsidRPr="007431B4">
        <w:t>Совфеде</w:t>
      </w:r>
      <w:r w:rsidR="009D6838" w:rsidRPr="007431B4">
        <w:t xml:space="preserve"> </w:t>
      </w:r>
      <w:r w:rsidRPr="007431B4">
        <w:t>объяснили,</w:t>
      </w:r>
      <w:r w:rsidR="009D6838" w:rsidRPr="007431B4">
        <w:t xml:space="preserve"> </w:t>
      </w:r>
      <w:r w:rsidRPr="007431B4">
        <w:t>что</w:t>
      </w:r>
      <w:r w:rsidR="009D6838" w:rsidRPr="007431B4">
        <w:t xml:space="preserve"> </w:t>
      </w:r>
      <w:r w:rsidRPr="007431B4">
        <w:t>учтут</w:t>
      </w:r>
      <w:r w:rsidR="009D6838" w:rsidRPr="007431B4">
        <w:t xml:space="preserve"> </w:t>
      </w:r>
      <w:r w:rsidRPr="007431B4">
        <w:t>при</w:t>
      </w:r>
      <w:r w:rsidR="009D6838" w:rsidRPr="007431B4">
        <w:t xml:space="preserve"> </w:t>
      </w:r>
      <w:r w:rsidRPr="007431B4">
        <w:t>повышен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bookmarkEnd w:id="133"/>
    </w:p>
    <w:p w14:paraId="217544F9" w14:textId="77777777" w:rsidR="000832ED" w:rsidRPr="007431B4" w:rsidRDefault="000832ED" w:rsidP="00306CA0">
      <w:pPr>
        <w:pStyle w:val="3"/>
      </w:pPr>
      <w:bookmarkStart w:id="134" w:name="_Toc170109755"/>
      <w:r w:rsidRPr="007431B4">
        <w:t>Подготовленный</w:t>
      </w:r>
      <w:r w:rsidR="009D6838" w:rsidRPr="007431B4">
        <w:t xml:space="preserve"> </w:t>
      </w:r>
      <w:r w:rsidRPr="007431B4">
        <w:t>по</w:t>
      </w:r>
      <w:r w:rsidR="009D6838" w:rsidRPr="007431B4">
        <w:t xml:space="preserve"> </w:t>
      </w:r>
      <w:r w:rsidRPr="007431B4">
        <w:t>поручению</w:t>
      </w:r>
      <w:r w:rsidR="009D6838" w:rsidRPr="007431B4">
        <w:t xml:space="preserve"> </w:t>
      </w:r>
      <w:r w:rsidRPr="007431B4">
        <w:t>президента</w:t>
      </w:r>
      <w:r w:rsidR="009D6838" w:rsidRPr="007431B4">
        <w:t xml:space="preserve"> </w:t>
      </w:r>
      <w:r w:rsidRPr="007431B4">
        <w:t>Владимира</w:t>
      </w:r>
      <w:r w:rsidR="009D6838" w:rsidRPr="007431B4">
        <w:t xml:space="preserve"> </w:t>
      </w:r>
      <w:r w:rsidRPr="007431B4">
        <w:t>Путина</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парламентарии</w:t>
      </w:r>
      <w:r w:rsidR="009D6838" w:rsidRPr="007431B4">
        <w:t xml:space="preserve"> </w:t>
      </w:r>
      <w:r w:rsidRPr="007431B4">
        <w:t>планируют</w:t>
      </w:r>
      <w:r w:rsidR="009D6838" w:rsidRPr="007431B4">
        <w:t xml:space="preserve"> </w:t>
      </w:r>
      <w:r w:rsidRPr="007431B4">
        <w:t>рассмотреть</w:t>
      </w:r>
      <w:r w:rsidR="009D6838" w:rsidRPr="007431B4">
        <w:t xml:space="preserve"> </w:t>
      </w:r>
      <w:r w:rsidRPr="007431B4">
        <w:t>в</w:t>
      </w:r>
      <w:r w:rsidR="009D6838" w:rsidRPr="007431B4">
        <w:t xml:space="preserve"> </w:t>
      </w:r>
      <w:r w:rsidRPr="007431B4">
        <w:t>первоочередном</w:t>
      </w:r>
      <w:r w:rsidR="009D6838" w:rsidRPr="007431B4">
        <w:t xml:space="preserve"> </w:t>
      </w:r>
      <w:r w:rsidRPr="007431B4">
        <w:t>порядке.</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уже</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пенсии</w:t>
      </w:r>
      <w:r w:rsidR="009D6838" w:rsidRPr="007431B4">
        <w:t xml:space="preserve"> </w:t>
      </w:r>
      <w:r w:rsidRPr="007431B4">
        <w:t>этой</w:t>
      </w:r>
      <w:r w:rsidR="009D6838" w:rsidRPr="007431B4">
        <w:t xml:space="preserve"> </w:t>
      </w:r>
      <w:r w:rsidRPr="007431B4">
        <w:t>категории</w:t>
      </w:r>
      <w:r w:rsidR="009D6838" w:rsidRPr="007431B4">
        <w:t xml:space="preserve"> </w:t>
      </w:r>
      <w:r w:rsidRPr="007431B4">
        <w:t>россиян</w:t>
      </w:r>
      <w:r w:rsidR="009D6838" w:rsidRPr="007431B4">
        <w:t xml:space="preserve"> </w:t>
      </w:r>
      <w:r w:rsidRPr="007431B4">
        <w:t>могут</w:t>
      </w:r>
      <w:r w:rsidR="009D6838" w:rsidRPr="007431B4">
        <w:t xml:space="preserve"> </w:t>
      </w:r>
      <w:r w:rsidRPr="007431B4">
        <w:t>повысить</w:t>
      </w:r>
      <w:r w:rsidR="009D6838" w:rsidRPr="007431B4">
        <w:t xml:space="preserve"> </w:t>
      </w:r>
      <w:r w:rsidRPr="007431B4">
        <w:t>три</w:t>
      </w:r>
      <w:r w:rsidR="009D6838" w:rsidRPr="007431B4">
        <w:t xml:space="preserve"> </w:t>
      </w:r>
      <w:r w:rsidRPr="007431B4">
        <w:t>раза</w:t>
      </w:r>
      <w:r w:rsidR="009D6838" w:rsidRPr="007431B4">
        <w:t xml:space="preserve"> </w:t>
      </w:r>
      <w:r w:rsidRPr="007431B4">
        <w:t>-</w:t>
      </w:r>
      <w:r w:rsidR="009D6838" w:rsidRPr="007431B4">
        <w:t xml:space="preserve"> </w:t>
      </w:r>
      <w:r w:rsidRPr="007431B4">
        <w:t>в</w:t>
      </w:r>
      <w:r w:rsidR="009D6838" w:rsidRPr="007431B4">
        <w:t xml:space="preserve"> </w:t>
      </w:r>
      <w:r w:rsidRPr="007431B4">
        <w:t>феврале,</w:t>
      </w:r>
      <w:r w:rsidR="009D6838" w:rsidRPr="007431B4">
        <w:t xml:space="preserve"> </w:t>
      </w:r>
      <w:r w:rsidRPr="007431B4">
        <w:t>апреле</w:t>
      </w:r>
      <w:r w:rsidR="009D6838" w:rsidRPr="007431B4">
        <w:t xml:space="preserve"> </w:t>
      </w:r>
      <w:r w:rsidRPr="007431B4">
        <w:t>и</w:t>
      </w:r>
      <w:r w:rsidR="009D6838" w:rsidRPr="007431B4">
        <w:t xml:space="preserve"> </w:t>
      </w:r>
      <w:r w:rsidRPr="007431B4">
        <w:t>августе.</w:t>
      </w:r>
      <w:r w:rsidR="009D6838" w:rsidRPr="007431B4">
        <w:t xml:space="preserve"> </w:t>
      </w:r>
      <w:r w:rsidRPr="007431B4">
        <w:t>Как</w:t>
      </w:r>
      <w:r w:rsidR="009D6838" w:rsidRPr="007431B4">
        <w:t xml:space="preserve"> </w:t>
      </w:r>
      <w:r w:rsidRPr="007431B4">
        <w:t>определят</w:t>
      </w:r>
      <w:r w:rsidR="009D6838" w:rsidRPr="007431B4">
        <w:t xml:space="preserve"> </w:t>
      </w:r>
      <w:r w:rsidRPr="007431B4">
        <w:t>размер</w:t>
      </w:r>
      <w:r w:rsidR="009D6838" w:rsidRPr="007431B4">
        <w:t xml:space="preserve"> </w:t>
      </w:r>
      <w:r w:rsidRPr="007431B4">
        <w:t>повышения,</w:t>
      </w:r>
      <w:r w:rsidR="009D6838" w:rsidRPr="007431B4">
        <w:t xml:space="preserve"> «</w:t>
      </w:r>
      <w:r w:rsidRPr="007431B4">
        <w:t>Парламентской</w:t>
      </w:r>
      <w:r w:rsidR="009D6838" w:rsidRPr="007431B4">
        <w:t xml:space="preserve"> </w:t>
      </w:r>
      <w:r w:rsidRPr="007431B4">
        <w:t>газете</w:t>
      </w:r>
      <w:r w:rsidR="009D6838" w:rsidRPr="007431B4">
        <w:t xml:space="preserve">» </w:t>
      </w:r>
      <w:r w:rsidRPr="007431B4">
        <w:t>рассказала</w:t>
      </w:r>
      <w:r w:rsidR="009D6838" w:rsidRPr="007431B4">
        <w:t xml:space="preserve"> </w:t>
      </w:r>
      <w:r w:rsidRPr="007431B4">
        <w:t>председатель</w:t>
      </w:r>
      <w:r w:rsidR="009D6838" w:rsidRPr="007431B4">
        <w:t xml:space="preserve"> </w:t>
      </w:r>
      <w:r w:rsidRPr="007431B4">
        <w:t>Комитета</w:t>
      </w:r>
      <w:r w:rsidR="009D6838" w:rsidRPr="007431B4">
        <w:t xml:space="preserve"> </w:t>
      </w:r>
      <w:r w:rsidRPr="007431B4">
        <w:t>Совета</w:t>
      </w:r>
      <w:r w:rsidR="009D6838" w:rsidRPr="007431B4">
        <w:t xml:space="preserve"> </w:t>
      </w:r>
      <w:r w:rsidRPr="007431B4">
        <w:t>Федерации</w:t>
      </w:r>
      <w:r w:rsidR="009D6838" w:rsidRPr="007431B4">
        <w:t xml:space="preserve"> </w:t>
      </w:r>
      <w:r w:rsidRPr="007431B4">
        <w:t>по</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Елена</w:t>
      </w:r>
      <w:r w:rsidR="009D6838" w:rsidRPr="007431B4">
        <w:t xml:space="preserve"> </w:t>
      </w:r>
      <w:r w:rsidRPr="007431B4">
        <w:t>Перминова.</w:t>
      </w:r>
      <w:bookmarkEnd w:id="134"/>
    </w:p>
    <w:p w14:paraId="2AE3C652" w14:textId="77777777" w:rsidR="000832ED" w:rsidRPr="007431B4" w:rsidRDefault="000832ED" w:rsidP="000832ED">
      <w:r w:rsidRPr="007431B4">
        <w:t>-</w:t>
      </w:r>
      <w:r w:rsidR="009D6838" w:rsidRPr="007431B4">
        <w:t xml:space="preserve"> </w:t>
      </w:r>
      <w:r w:rsidRPr="007431B4">
        <w:t>Елена</w:t>
      </w:r>
      <w:r w:rsidR="009D6838" w:rsidRPr="007431B4">
        <w:t xml:space="preserve"> </w:t>
      </w:r>
      <w:r w:rsidRPr="007431B4">
        <w:t>Алексеевна,</w:t>
      </w:r>
      <w:r w:rsidR="009D6838" w:rsidRPr="007431B4">
        <w:t xml:space="preserve"> </w:t>
      </w:r>
      <w:r w:rsidRPr="007431B4">
        <w:t>когда</w:t>
      </w:r>
      <w:r w:rsidR="009D6838" w:rsidRPr="007431B4">
        <w:t xml:space="preserve"> </w:t>
      </w:r>
      <w:r w:rsidRPr="007431B4">
        <w:t>начнут</w:t>
      </w:r>
      <w:r w:rsidR="009D6838" w:rsidRPr="007431B4">
        <w:t xml:space="preserve"> </w:t>
      </w:r>
      <w:r w:rsidRPr="007431B4">
        <w:t>индексировать</w:t>
      </w:r>
      <w:r w:rsidR="009D6838" w:rsidRPr="007431B4">
        <w:t xml:space="preserve"> </w:t>
      </w:r>
      <w:r w:rsidRPr="007431B4">
        <w:t>пенсию</w:t>
      </w:r>
      <w:r w:rsidR="009D6838" w:rsidRPr="007431B4">
        <w:t xml:space="preserve"> </w:t>
      </w:r>
      <w:r w:rsidRPr="007431B4">
        <w:t>работающим</w:t>
      </w:r>
      <w:r w:rsidR="009D6838" w:rsidRPr="007431B4">
        <w:t xml:space="preserve"> </w:t>
      </w:r>
      <w:r w:rsidRPr="007431B4">
        <w:t>пенсионерам?</w:t>
      </w:r>
    </w:p>
    <w:p w14:paraId="7F3C04A9" w14:textId="77777777" w:rsidR="000832ED" w:rsidRPr="007431B4" w:rsidRDefault="000832ED" w:rsidP="000832ED">
      <w:r w:rsidRPr="007431B4">
        <w:t>-</w:t>
      </w:r>
      <w:r w:rsidR="009D6838" w:rsidRPr="007431B4">
        <w:t xml:space="preserve"> </w:t>
      </w:r>
      <w:r w:rsidRPr="007431B4">
        <w:t>Норма</w:t>
      </w:r>
      <w:r w:rsidR="009D6838" w:rsidRPr="007431B4">
        <w:t xml:space="preserve"> </w:t>
      </w:r>
      <w:r w:rsidRPr="007431B4">
        <w:t>о</w:t>
      </w:r>
      <w:r w:rsidR="009D6838" w:rsidRPr="007431B4">
        <w:t xml:space="preserve"> </w:t>
      </w:r>
      <w:r w:rsidRPr="007431B4">
        <w:t>возобновлении</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должна</w:t>
      </w:r>
      <w:r w:rsidR="009D6838" w:rsidRPr="007431B4">
        <w:t xml:space="preserve"> </w:t>
      </w:r>
      <w:r w:rsidRPr="007431B4">
        <w:t>вступить</w:t>
      </w:r>
      <w:r w:rsidR="009D6838" w:rsidRPr="007431B4">
        <w:t xml:space="preserve"> </w:t>
      </w:r>
      <w:r w:rsidRPr="007431B4">
        <w:t>в</w:t>
      </w:r>
      <w:r w:rsidR="009D6838" w:rsidRPr="007431B4">
        <w:t xml:space="preserve"> </w:t>
      </w:r>
      <w:r w:rsidRPr="007431B4">
        <w:t>силу</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w:t>
      </w:r>
      <w:r w:rsidR="009D6838" w:rsidRPr="007431B4">
        <w:t xml:space="preserve"> </w:t>
      </w:r>
      <w:r w:rsidRPr="007431B4">
        <w:t>следовательно,</w:t>
      </w:r>
      <w:r w:rsidR="009D6838" w:rsidRPr="007431B4">
        <w:t xml:space="preserve"> </w:t>
      </w:r>
      <w:r w:rsidRPr="007431B4">
        <w:t>ближайшая</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гражданам</w:t>
      </w:r>
      <w:r w:rsidR="009D6838" w:rsidRPr="007431B4">
        <w:t xml:space="preserve"> </w:t>
      </w:r>
      <w:r w:rsidRPr="007431B4">
        <w:t>будет</w:t>
      </w:r>
      <w:r w:rsidR="009D6838" w:rsidRPr="007431B4">
        <w:t xml:space="preserve"> </w:t>
      </w:r>
      <w:r w:rsidRPr="007431B4">
        <w:t>произведена</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На</w:t>
      </w:r>
      <w:r w:rsidR="009D6838" w:rsidRPr="007431B4">
        <w:t xml:space="preserve"> </w:t>
      </w:r>
      <w:r w:rsidRPr="007431B4">
        <w:t>практике</w:t>
      </w:r>
      <w:r w:rsidR="009D6838" w:rsidRPr="007431B4">
        <w:t xml:space="preserve"> </w:t>
      </w:r>
      <w:r w:rsidRPr="007431B4">
        <w:t>реализация</w:t>
      </w:r>
      <w:r w:rsidR="009D6838" w:rsidRPr="007431B4">
        <w:t xml:space="preserve"> </w:t>
      </w:r>
      <w:r w:rsidRPr="007431B4">
        <w:t>этой</w:t>
      </w:r>
      <w:r w:rsidR="009D6838" w:rsidRPr="007431B4">
        <w:t xml:space="preserve"> </w:t>
      </w:r>
      <w:r w:rsidRPr="007431B4">
        <w:t>нормы</w:t>
      </w:r>
      <w:r w:rsidR="009D6838" w:rsidRPr="007431B4">
        <w:t xml:space="preserve"> </w:t>
      </w:r>
      <w:r w:rsidRPr="007431B4">
        <w:t>будет</w:t>
      </w:r>
      <w:r w:rsidR="009D6838" w:rsidRPr="007431B4">
        <w:t xml:space="preserve"> </w:t>
      </w:r>
      <w:r w:rsidRPr="007431B4">
        <w:t>выглядеть</w:t>
      </w:r>
      <w:r w:rsidR="009D6838" w:rsidRPr="007431B4">
        <w:t xml:space="preserve"> </w:t>
      </w:r>
      <w:r w:rsidRPr="007431B4">
        <w:t>следующим</w:t>
      </w:r>
      <w:r w:rsidR="009D6838" w:rsidRPr="007431B4">
        <w:t xml:space="preserve"> </w:t>
      </w:r>
      <w:r w:rsidRPr="007431B4">
        <w:t>образом.</w:t>
      </w:r>
    </w:p>
    <w:p w14:paraId="3C8BD589" w14:textId="77777777" w:rsidR="000832ED" w:rsidRPr="007431B4" w:rsidRDefault="000832ED" w:rsidP="000832ED">
      <w:r w:rsidRPr="007431B4">
        <w:t>В</w:t>
      </w:r>
      <w:r w:rsidR="009D6838" w:rsidRPr="007431B4">
        <w:t xml:space="preserve"> </w:t>
      </w:r>
      <w:r w:rsidRPr="007431B4">
        <w:t>период</w:t>
      </w:r>
      <w:r w:rsidR="009D6838" w:rsidRPr="007431B4">
        <w:t xml:space="preserve"> </w:t>
      </w:r>
      <w:r w:rsidRPr="007431B4">
        <w:t>с</w:t>
      </w:r>
      <w:r w:rsidR="009D6838" w:rsidRPr="007431B4">
        <w:t xml:space="preserve"> </w:t>
      </w:r>
      <w:r w:rsidRPr="007431B4">
        <w:t>2016</w:t>
      </w:r>
      <w:r w:rsidR="009D6838" w:rsidRPr="007431B4">
        <w:t xml:space="preserve"> </w:t>
      </w:r>
      <w:r w:rsidRPr="007431B4">
        <w:t>по</w:t>
      </w:r>
      <w:r w:rsidR="009D6838" w:rsidRPr="007431B4">
        <w:t xml:space="preserve"> </w:t>
      </w:r>
      <w:r w:rsidRPr="007431B4">
        <w:t>2024</w:t>
      </w:r>
      <w:r w:rsidR="009D6838" w:rsidRPr="007431B4">
        <w:t xml:space="preserve"> </w:t>
      </w:r>
      <w:r w:rsidRPr="007431B4">
        <w:t>годы</w:t>
      </w:r>
      <w:r w:rsidR="009D6838" w:rsidRPr="007431B4">
        <w:t xml:space="preserve"> </w:t>
      </w:r>
      <w:r w:rsidRPr="007431B4">
        <w:t>работающие</w:t>
      </w:r>
      <w:r w:rsidR="009D6838" w:rsidRPr="007431B4">
        <w:t xml:space="preserve"> </w:t>
      </w:r>
      <w:r w:rsidRPr="007431B4">
        <w:t>граждане</w:t>
      </w:r>
      <w:r w:rsidR="009D6838" w:rsidRPr="007431B4">
        <w:t xml:space="preserve"> </w:t>
      </w:r>
      <w:r w:rsidRPr="007431B4">
        <w:t>получают</w:t>
      </w:r>
      <w:r w:rsidR="009D6838" w:rsidRPr="007431B4">
        <w:t xml:space="preserve"> </w:t>
      </w:r>
      <w:r w:rsidRPr="007431B4">
        <w:t>страховую</w:t>
      </w:r>
      <w:r w:rsidR="009D6838" w:rsidRPr="007431B4">
        <w:t xml:space="preserve"> </w:t>
      </w:r>
      <w:r w:rsidRPr="007431B4">
        <w:t>пенсию</w:t>
      </w:r>
      <w:r w:rsidR="009D6838" w:rsidRPr="007431B4">
        <w:t xml:space="preserve"> </w:t>
      </w:r>
      <w:r w:rsidRPr="007431B4">
        <w:t>без</w:t>
      </w:r>
      <w:r w:rsidR="009D6838" w:rsidRPr="007431B4">
        <w:t xml:space="preserve"> </w:t>
      </w:r>
      <w:r w:rsidRPr="007431B4">
        <w:t>учета</w:t>
      </w:r>
      <w:r w:rsidR="009D6838" w:rsidRPr="007431B4">
        <w:t xml:space="preserve"> </w:t>
      </w:r>
      <w:r w:rsidRPr="007431B4">
        <w:t>индексации,</w:t>
      </w:r>
      <w:r w:rsidR="009D6838" w:rsidRPr="007431B4">
        <w:t xml:space="preserve"> </w:t>
      </w:r>
      <w:r w:rsidRPr="007431B4">
        <w:t>однако</w:t>
      </w:r>
      <w:r w:rsidR="009D6838" w:rsidRPr="007431B4">
        <w:t xml:space="preserve"> </w:t>
      </w:r>
      <w:r w:rsidRPr="007431B4">
        <w:t>у</w:t>
      </w:r>
      <w:r w:rsidR="009D6838" w:rsidRPr="007431B4">
        <w:t xml:space="preserve"> </w:t>
      </w:r>
      <w:r w:rsidRPr="007431B4">
        <w:t>Социального</w:t>
      </w:r>
      <w:r w:rsidR="009D6838" w:rsidRPr="007431B4">
        <w:t xml:space="preserve"> </w:t>
      </w:r>
      <w:r w:rsidRPr="007431B4">
        <w:t>фонда</w:t>
      </w:r>
      <w:r w:rsidR="009D6838" w:rsidRPr="007431B4">
        <w:t xml:space="preserve"> </w:t>
      </w:r>
      <w:r w:rsidRPr="007431B4">
        <w:t>России</w:t>
      </w:r>
      <w:r w:rsidR="009D6838" w:rsidRPr="007431B4">
        <w:t xml:space="preserve"> </w:t>
      </w:r>
      <w:r w:rsidRPr="007431B4">
        <w:t>имеются</w:t>
      </w:r>
      <w:r w:rsidR="009D6838" w:rsidRPr="007431B4">
        <w:t xml:space="preserve"> </w:t>
      </w:r>
      <w:r w:rsidRPr="007431B4">
        <w:t>все</w:t>
      </w:r>
      <w:r w:rsidR="009D6838" w:rsidRPr="007431B4">
        <w:t xml:space="preserve"> </w:t>
      </w:r>
      <w:r w:rsidRPr="007431B4">
        <w:t>данные</w:t>
      </w:r>
      <w:r w:rsidR="009D6838" w:rsidRPr="007431B4">
        <w:t xml:space="preserve"> </w:t>
      </w:r>
      <w:r w:rsidRPr="007431B4">
        <w:t>о</w:t>
      </w:r>
      <w:r w:rsidR="009D6838" w:rsidRPr="007431B4">
        <w:t xml:space="preserve"> </w:t>
      </w:r>
      <w:r w:rsidRPr="007431B4">
        <w:t>размере</w:t>
      </w:r>
      <w:r w:rsidR="009D6838" w:rsidRPr="007431B4">
        <w:t xml:space="preserve"> </w:t>
      </w:r>
      <w:r w:rsidRPr="007431B4">
        <w:t>страховых</w:t>
      </w:r>
      <w:r w:rsidR="009D6838" w:rsidRPr="007431B4">
        <w:t xml:space="preserve"> </w:t>
      </w:r>
      <w:r w:rsidRPr="007431B4">
        <w:t>пенсий</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индексаций</w:t>
      </w:r>
      <w:r w:rsidR="009D6838" w:rsidRPr="007431B4">
        <w:t xml:space="preserve"> </w:t>
      </w:r>
      <w:r w:rsidRPr="007431B4">
        <w:t>за</w:t>
      </w:r>
      <w:r w:rsidR="009D6838" w:rsidRPr="007431B4">
        <w:t xml:space="preserve"> </w:t>
      </w:r>
      <w:r w:rsidRPr="007431B4">
        <w:t>2016-2024</w:t>
      </w:r>
      <w:r w:rsidR="009D6838" w:rsidRPr="007431B4">
        <w:t xml:space="preserve"> </w:t>
      </w:r>
      <w:r w:rsidRPr="007431B4">
        <w:t>годы.</w:t>
      </w:r>
      <w:r w:rsidR="009D6838" w:rsidRPr="007431B4">
        <w:t xml:space="preserve"> </w:t>
      </w:r>
      <w:r w:rsidRPr="007431B4">
        <w:t>На</w:t>
      </w:r>
      <w:r w:rsidR="009D6838" w:rsidRPr="007431B4">
        <w:t xml:space="preserve"> </w:t>
      </w:r>
      <w:r w:rsidRPr="007431B4">
        <w:t>основе</w:t>
      </w:r>
      <w:r w:rsidR="009D6838" w:rsidRPr="007431B4">
        <w:t xml:space="preserve"> </w:t>
      </w:r>
      <w:r w:rsidRPr="007431B4">
        <w:t>этих</w:t>
      </w:r>
      <w:r w:rsidR="009D6838" w:rsidRPr="007431B4">
        <w:t xml:space="preserve"> </w:t>
      </w:r>
      <w:r w:rsidRPr="007431B4">
        <w:t>данных</w:t>
      </w:r>
      <w:r w:rsidR="009D6838" w:rsidRPr="007431B4">
        <w:t xml:space="preserve"> </w:t>
      </w:r>
      <w:r w:rsidRPr="007431B4">
        <w:t>Фонд</w:t>
      </w:r>
      <w:r w:rsidR="009D6838" w:rsidRPr="007431B4">
        <w:t xml:space="preserve"> </w:t>
      </w:r>
      <w:r w:rsidRPr="007431B4">
        <w:t>рассчитает</w:t>
      </w:r>
      <w:r w:rsidR="009D6838" w:rsidRPr="007431B4">
        <w:t xml:space="preserve"> </w:t>
      </w:r>
      <w:r w:rsidRPr="007431B4">
        <w:t>для</w:t>
      </w:r>
      <w:r w:rsidR="009D6838" w:rsidRPr="007431B4">
        <w:t xml:space="preserve"> </w:t>
      </w:r>
      <w:r w:rsidRPr="007431B4">
        <w:t>каждого</w:t>
      </w:r>
      <w:r w:rsidR="009D6838" w:rsidRPr="007431B4">
        <w:t xml:space="preserve"> </w:t>
      </w:r>
      <w:r w:rsidRPr="007431B4">
        <w:t>работающего</w:t>
      </w:r>
      <w:r w:rsidR="009D6838" w:rsidRPr="007431B4">
        <w:t xml:space="preserve"> </w:t>
      </w:r>
      <w:r w:rsidRPr="007431B4">
        <w:t>пенсионера</w:t>
      </w:r>
      <w:r w:rsidR="009D6838" w:rsidRPr="007431B4">
        <w:t xml:space="preserve"> </w:t>
      </w:r>
      <w:r w:rsidRPr="007431B4">
        <w:t>размер</w:t>
      </w:r>
      <w:r w:rsidR="009D6838" w:rsidRPr="007431B4">
        <w:t xml:space="preserve"> </w:t>
      </w:r>
      <w:r w:rsidRPr="007431B4">
        <w:t>прибавки</w:t>
      </w:r>
      <w:r w:rsidR="009D6838" w:rsidRPr="007431B4">
        <w:t xml:space="preserve"> </w:t>
      </w:r>
      <w:r w:rsidRPr="007431B4">
        <w:t>к</w:t>
      </w:r>
      <w:r w:rsidR="009D6838" w:rsidRPr="007431B4">
        <w:t xml:space="preserve"> </w:t>
      </w:r>
      <w:r w:rsidRPr="007431B4">
        <w:t>пенсии,</w:t>
      </w:r>
      <w:r w:rsidR="009D6838" w:rsidRPr="007431B4">
        <w:t xml:space="preserve"> </w:t>
      </w:r>
      <w:r w:rsidRPr="007431B4">
        <w:t>которую</w:t>
      </w:r>
      <w:r w:rsidR="009D6838" w:rsidRPr="007431B4">
        <w:t xml:space="preserve"> </w:t>
      </w:r>
      <w:r w:rsidRPr="007431B4">
        <w:t>работающий</w:t>
      </w:r>
      <w:r w:rsidR="009D6838" w:rsidRPr="007431B4">
        <w:t xml:space="preserve"> </w:t>
      </w:r>
      <w:r w:rsidRPr="007431B4">
        <w:t>пенсионер</w:t>
      </w:r>
      <w:r w:rsidR="009D6838" w:rsidRPr="007431B4">
        <w:t xml:space="preserve"> </w:t>
      </w:r>
      <w:r w:rsidRPr="007431B4">
        <w:t>станет</w:t>
      </w:r>
      <w:r w:rsidR="009D6838" w:rsidRPr="007431B4">
        <w:t xml:space="preserve"> </w:t>
      </w:r>
      <w:r w:rsidRPr="007431B4">
        <w:t>получать</w:t>
      </w:r>
      <w:r w:rsidR="009D6838" w:rsidRPr="007431B4">
        <w:t xml:space="preserve"> </w:t>
      </w:r>
      <w:r w:rsidRPr="007431B4">
        <w:t>ежемесячно</w:t>
      </w:r>
      <w:r w:rsidR="009D6838" w:rsidRPr="007431B4">
        <w:t xml:space="preserve"> </w:t>
      </w:r>
      <w:r w:rsidRPr="007431B4">
        <w:t>начиная</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Такой</w:t>
      </w:r>
      <w:r w:rsidR="009D6838" w:rsidRPr="007431B4">
        <w:t xml:space="preserve"> </w:t>
      </w:r>
      <w:r w:rsidRPr="007431B4">
        <w:t>алгоритм</w:t>
      </w:r>
      <w:r w:rsidR="009D6838" w:rsidRPr="007431B4">
        <w:t xml:space="preserve"> </w:t>
      </w:r>
      <w:r w:rsidRPr="007431B4">
        <w:t>будет</w:t>
      </w:r>
      <w:r w:rsidR="009D6838" w:rsidRPr="007431B4">
        <w:t xml:space="preserve"> </w:t>
      </w:r>
      <w:r w:rsidRPr="007431B4">
        <w:t>применяться</w:t>
      </w:r>
      <w:r w:rsidR="009D6838" w:rsidRPr="007431B4">
        <w:t xml:space="preserve"> </w:t>
      </w:r>
      <w:r w:rsidRPr="007431B4">
        <w:t>до</w:t>
      </w:r>
      <w:r w:rsidR="009D6838" w:rsidRPr="007431B4">
        <w:t xml:space="preserve"> </w:t>
      </w:r>
      <w:r w:rsidRPr="007431B4">
        <w:t>момента</w:t>
      </w:r>
      <w:r w:rsidR="009D6838" w:rsidRPr="007431B4">
        <w:t xml:space="preserve"> </w:t>
      </w:r>
      <w:r w:rsidRPr="007431B4">
        <w:t>прекращения</w:t>
      </w:r>
      <w:r w:rsidR="009D6838" w:rsidRPr="007431B4">
        <w:t xml:space="preserve"> </w:t>
      </w:r>
      <w:r w:rsidRPr="007431B4">
        <w:t>трудовой</w:t>
      </w:r>
      <w:r w:rsidR="009D6838" w:rsidRPr="007431B4">
        <w:t xml:space="preserve"> </w:t>
      </w:r>
      <w:r w:rsidRPr="007431B4">
        <w:t>деятельности</w:t>
      </w:r>
      <w:r w:rsidR="009D6838" w:rsidRPr="007431B4">
        <w:t xml:space="preserve"> </w:t>
      </w:r>
      <w:r w:rsidRPr="007431B4">
        <w:t>работающим</w:t>
      </w:r>
      <w:r w:rsidR="009D6838" w:rsidRPr="007431B4">
        <w:t xml:space="preserve"> </w:t>
      </w:r>
      <w:r w:rsidRPr="007431B4">
        <w:t>пенсионером.</w:t>
      </w:r>
    </w:p>
    <w:p w14:paraId="5B8BB246" w14:textId="77777777" w:rsidR="000832ED" w:rsidRPr="007431B4" w:rsidRDefault="000832ED" w:rsidP="000832ED">
      <w:r w:rsidRPr="007431B4">
        <w:t>-</w:t>
      </w:r>
      <w:r w:rsidR="009D6838" w:rsidRPr="007431B4">
        <w:t xml:space="preserve"> </w:t>
      </w:r>
      <w:r w:rsidRPr="007431B4">
        <w:t>Как</w:t>
      </w:r>
      <w:r w:rsidR="009D6838" w:rsidRPr="007431B4">
        <w:t xml:space="preserve"> </w:t>
      </w:r>
      <w:r w:rsidRPr="007431B4">
        <w:t>определят</w:t>
      </w:r>
      <w:r w:rsidR="009D6838" w:rsidRPr="007431B4">
        <w:t xml:space="preserve"> </w:t>
      </w:r>
      <w:r w:rsidRPr="007431B4">
        <w:t>величину</w:t>
      </w:r>
      <w:r w:rsidR="009D6838" w:rsidRPr="007431B4">
        <w:t xml:space="preserve"> </w:t>
      </w:r>
      <w:r w:rsidRPr="007431B4">
        <w:t>индексации?</w:t>
      </w:r>
    </w:p>
    <w:p w14:paraId="1943088A" w14:textId="77777777" w:rsidR="000832ED" w:rsidRPr="007431B4" w:rsidRDefault="000832ED" w:rsidP="000832ED">
      <w:r w:rsidRPr="007431B4">
        <w:t>-</w:t>
      </w:r>
      <w:r w:rsidR="009D6838" w:rsidRPr="007431B4">
        <w:t xml:space="preserve"> </w:t>
      </w:r>
      <w:r w:rsidRPr="007431B4">
        <w:t>Согласно</w:t>
      </w:r>
      <w:r w:rsidR="009D6838" w:rsidRPr="007431B4">
        <w:t xml:space="preserve"> </w:t>
      </w:r>
      <w:r w:rsidRPr="007431B4">
        <w:t>нормам</w:t>
      </w:r>
      <w:r w:rsidR="009D6838" w:rsidRPr="007431B4">
        <w:t xml:space="preserve"> </w:t>
      </w:r>
      <w:r w:rsidRPr="007431B4">
        <w:t>пенсионного</w:t>
      </w:r>
      <w:r w:rsidR="009D6838" w:rsidRPr="007431B4">
        <w:t xml:space="preserve"> </w:t>
      </w:r>
      <w:r w:rsidRPr="007431B4">
        <w:t>законодательства,</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страховые</w:t>
      </w:r>
      <w:r w:rsidR="009D6838" w:rsidRPr="007431B4">
        <w:t xml:space="preserve"> </w:t>
      </w:r>
      <w:r w:rsidRPr="007431B4">
        <w:t>пенсии</w:t>
      </w:r>
      <w:r w:rsidR="009D6838" w:rsidRPr="007431B4">
        <w:t xml:space="preserve"> </w:t>
      </w:r>
      <w:r w:rsidRPr="007431B4">
        <w:t>проиндексируют</w:t>
      </w:r>
      <w:r w:rsidR="009D6838" w:rsidRPr="007431B4">
        <w:t xml:space="preserve"> </w:t>
      </w:r>
      <w:r w:rsidRPr="007431B4">
        <w:t>дважды:</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w:t>
      </w:r>
      <w:r w:rsidR="009D6838" w:rsidRPr="007431B4">
        <w:t xml:space="preserve"> </w:t>
      </w:r>
      <w:r w:rsidRPr="007431B4">
        <w:t>на</w:t>
      </w:r>
      <w:r w:rsidR="009D6838" w:rsidRPr="007431B4">
        <w:t xml:space="preserve"> </w:t>
      </w:r>
      <w:r w:rsidRPr="007431B4">
        <w:t>индекс</w:t>
      </w:r>
      <w:r w:rsidR="009D6838" w:rsidRPr="007431B4">
        <w:t xml:space="preserve"> </w:t>
      </w:r>
      <w:r w:rsidRPr="007431B4">
        <w:t>роста</w:t>
      </w:r>
      <w:r w:rsidR="009D6838" w:rsidRPr="007431B4">
        <w:t xml:space="preserve"> </w:t>
      </w:r>
      <w:r w:rsidRPr="007431B4">
        <w:t>потребительских</w:t>
      </w:r>
      <w:r w:rsidR="009D6838" w:rsidRPr="007431B4">
        <w:t xml:space="preserve"> </w:t>
      </w:r>
      <w:r w:rsidRPr="007431B4">
        <w:t>цен</w:t>
      </w:r>
      <w:r w:rsidR="009D6838" w:rsidRPr="007431B4">
        <w:t xml:space="preserve"> </w:t>
      </w:r>
      <w:r w:rsidRPr="007431B4">
        <w:t>за</w:t>
      </w:r>
      <w:r w:rsidR="009D6838" w:rsidRPr="007431B4">
        <w:t xml:space="preserve"> </w:t>
      </w:r>
      <w:r w:rsidRPr="007431B4">
        <w:t>прошедший</w:t>
      </w:r>
      <w:r w:rsidR="009D6838" w:rsidRPr="007431B4">
        <w:t xml:space="preserve"> </w:t>
      </w:r>
      <w:r w:rsidRPr="007431B4">
        <w:t>год,</w:t>
      </w:r>
      <w:r w:rsidR="009D6838" w:rsidRPr="007431B4">
        <w:t xml:space="preserve"> </w:t>
      </w:r>
      <w:r w:rsidRPr="007431B4">
        <w:t>с</w:t>
      </w:r>
      <w:r w:rsidR="009D6838" w:rsidRPr="007431B4">
        <w:t xml:space="preserve"> </w:t>
      </w:r>
      <w:r w:rsidRPr="007431B4">
        <w:t>1</w:t>
      </w:r>
      <w:r w:rsidR="009D6838" w:rsidRPr="007431B4">
        <w:t xml:space="preserve"> </w:t>
      </w:r>
      <w:r w:rsidRPr="007431B4">
        <w:t>апреля</w:t>
      </w:r>
      <w:r w:rsidR="009D6838" w:rsidRPr="007431B4">
        <w:t xml:space="preserve"> </w:t>
      </w:r>
      <w:r w:rsidRPr="007431B4">
        <w:t>-</w:t>
      </w:r>
      <w:r w:rsidR="009D6838" w:rsidRPr="007431B4">
        <w:t xml:space="preserve"> </w:t>
      </w:r>
      <w:r w:rsidRPr="007431B4">
        <w:t>исходя</w:t>
      </w:r>
      <w:r w:rsidR="009D6838" w:rsidRPr="007431B4">
        <w:t xml:space="preserve"> </w:t>
      </w:r>
      <w:r w:rsidRPr="007431B4">
        <w:t>из</w:t>
      </w:r>
      <w:r w:rsidR="009D6838" w:rsidRPr="007431B4">
        <w:t xml:space="preserve"> </w:t>
      </w:r>
      <w:r w:rsidRPr="007431B4">
        <w:t>роста</w:t>
      </w:r>
      <w:r w:rsidR="009D6838" w:rsidRPr="007431B4">
        <w:t xml:space="preserve"> </w:t>
      </w:r>
      <w:r w:rsidRPr="007431B4">
        <w:t>доходов</w:t>
      </w:r>
      <w:r w:rsidR="009D6838" w:rsidRPr="007431B4">
        <w:t xml:space="preserve"> </w:t>
      </w:r>
      <w:r w:rsidRPr="007431B4">
        <w:t>бюджета</w:t>
      </w:r>
      <w:r w:rsidR="009D6838" w:rsidRPr="007431B4">
        <w:t xml:space="preserve"> </w:t>
      </w:r>
      <w:r w:rsidRPr="007431B4">
        <w:t>Социального</w:t>
      </w:r>
      <w:r w:rsidR="009D6838" w:rsidRPr="007431B4">
        <w:t xml:space="preserve"> </w:t>
      </w:r>
      <w:r w:rsidRPr="007431B4">
        <w:t>фонда</w:t>
      </w:r>
      <w:r w:rsidR="009D6838" w:rsidRPr="007431B4">
        <w:t xml:space="preserve"> </w:t>
      </w:r>
      <w:r w:rsidRPr="007431B4">
        <w:t>России.</w:t>
      </w:r>
    </w:p>
    <w:p w14:paraId="3BAB5932" w14:textId="77777777" w:rsidR="000832ED" w:rsidRPr="007431B4" w:rsidRDefault="000832ED" w:rsidP="000832ED">
      <w:r w:rsidRPr="007431B4">
        <w:t>Напомню,</w:t>
      </w:r>
      <w:r w:rsidR="009D6838" w:rsidRPr="007431B4">
        <w:t xml:space="preserve"> </w:t>
      </w:r>
      <w:r w:rsidRPr="007431B4">
        <w:t>что</w:t>
      </w:r>
      <w:r w:rsidR="009D6838" w:rsidRPr="007431B4">
        <w:t xml:space="preserve"> </w:t>
      </w:r>
      <w:r w:rsidRPr="007431B4">
        <w:t>индексация,</w:t>
      </w:r>
      <w:r w:rsidR="009D6838" w:rsidRPr="007431B4">
        <w:t xml:space="preserve"> </w:t>
      </w:r>
      <w:r w:rsidRPr="007431B4">
        <w:t>о</w:t>
      </w:r>
      <w:r w:rsidR="009D6838" w:rsidRPr="007431B4">
        <w:t xml:space="preserve"> </w:t>
      </w:r>
      <w:r w:rsidRPr="007431B4">
        <w:t>которой</w:t>
      </w:r>
      <w:r w:rsidR="009D6838" w:rsidRPr="007431B4">
        <w:t xml:space="preserve"> </w:t>
      </w:r>
      <w:r w:rsidRPr="007431B4">
        <w:t>мы</w:t>
      </w:r>
      <w:r w:rsidR="009D6838" w:rsidRPr="007431B4">
        <w:t xml:space="preserve"> </w:t>
      </w:r>
      <w:r w:rsidRPr="007431B4">
        <w:t>сейчас</w:t>
      </w:r>
      <w:r w:rsidR="009D6838" w:rsidRPr="007431B4">
        <w:t xml:space="preserve"> </w:t>
      </w:r>
      <w:r w:rsidRPr="007431B4">
        <w:t>говорим,</w:t>
      </w:r>
      <w:r w:rsidR="009D6838" w:rsidRPr="007431B4">
        <w:t xml:space="preserve"> </w:t>
      </w:r>
      <w:r w:rsidRPr="007431B4">
        <w:t>будет</w:t>
      </w:r>
      <w:r w:rsidR="009D6838" w:rsidRPr="007431B4">
        <w:t xml:space="preserve"> </w:t>
      </w:r>
      <w:r w:rsidRPr="007431B4">
        <w:t>применяться</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Ее</w:t>
      </w:r>
      <w:r w:rsidR="009D6838" w:rsidRPr="007431B4">
        <w:t xml:space="preserve"> </w:t>
      </w:r>
      <w:r w:rsidRPr="007431B4">
        <w:t>размер</w:t>
      </w:r>
      <w:r w:rsidR="009D6838" w:rsidRPr="007431B4">
        <w:t xml:space="preserve"> </w:t>
      </w:r>
      <w:r w:rsidRPr="007431B4">
        <w:t>определяется</w:t>
      </w:r>
      <w:r w:rsidR="009D6838" w:rsidRPr="007431B4">
        <w:t xml:space="preserve"> </w:t>
      </w:r>
      <w:r w:rsidRPr="007431B4">
        <w:t>исходя</w:t>
      </w:r>
      <w:r w:rsidR="009D6838" w:rsidRPr="007431B4">
        <w:t xml:space="preserve"> </w:t>
      </w:r>
      <w:r w:rsidRPr="007431B4">
        <w:t>из</w:t>
      </w:r>
      <w:r w:rsidR="009D6838" w:rsidRPr="007431B4">
        <w:t xml:space="preserve"> </w:t>
      </w:r>
      <w:r w:rsidRPr="007431B4">
        <w:t>индивидуальных</w:t>
      </w:r>
      <w:r w:rsidR="009D6838" w:rsidRPr="007431B4">
        <w:t xml:space="preserve"> </w:t>
      </w:r>
      <w:r w:rsidRPr="007431B4">
        <w:t>пенсионных</w:t>
      </w:r>
      <w:r w:rsidR="009D6838" w:rsidRPr="007431B4">
        <w:t xml:space="preserve"> </w:t>
      </w:r>
      <w:r w:rsidRPr="007431B4">
        <w:t>коэффициентов,</w:t>
      </w:r>
      <w:r w:rsidR="009D6838" w:rsidRPr="007431B4">
        <w:t xml:space="preserve"> </w:t>
      </w:r>
      <w:r w:rsidRPr="007431B4">
        <w:t>умноженных</w:t>
      </w:r>
      <w:r w:rsidR="009D6838" w:rsidRPr="007431B4">
        <w:t xml:space="preserve"> </w:t>
      </w:r>
      <w:r w:rsidRPr="007431B4">
        <w:t>на</w:t>
      </w:r>
      <w:r w:rsidR="009D6838" w:rsidRPr="007431B4">
        <w:t xml:space="preserve"> </w:t>
      </w:r>
      <w:r w:rsidRPr="007431B4">
        <w:t>стоимость</w:t>
      </w:r>
      <w:r w:rsidR="009D6838" w:rsidRPr="007431B4">
        <w:t xml:space="preserve"> </w:t>
      </w:r>
      <w:r w:rsidRPr="007431B4">
        <w:t>одного</w:t>
      </w:r>
      <w:r w:rsidR="009D6838" w:rsidRPr="007431B4">
        <w:t xml:space="preserve"> </w:t>
      </w:r>
      <w:r w:rsidRPr="007431B4">
        <w:t>такого</w:t>
      </w:r>
      <w:r w:rsidR="009D6838" w:rsidRPr="007431B4">
        <w:t xml:space="preserve"> </w:t>
      </w:r>
      <w:r w:rsidRPr="007431B4">
        <w:t>коэффициента.</w:t>
      </w:r>
      <w:r w:rsidR="009D6838" w:rsidRPr="007431B4">
        <w:t xml:space="preserve"> </w:t>
      </w:r>
      <w:r w:rsidRPr="007431B4">
        <w:t>Также</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выплачивается</w:t>
      </w:r>
      <w:r w:rsidR="009D6838" w:rsidRPr="007431B4">
        <w:t xml:space="preserve"> «</w:t>
      </w:r>
      <w:r w:rsidRPr="007431B4">
        <w:t>фиксированная</w:t>
      </w:r>
      <w:r w:rsidR="009D6838" w:rsidRPr="007431B4">
        <w:t xml:space="preserve"> </w:t>
      </w:r>
      <w:r w:rsidRPr="007431B4">
        <w:t>выплата</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w:t>
      </w:r>
      <w:r w:rsidRPr="007431B4">
        <w:t>.</w:t>
      </w:r>
      <w:r w:rsidR="009D6838" w:rsidRPr="007431B4">
        <w:t xml:space="preserve"> </w:t>
      </w:r>
      <w:r w:rsidRPr="007431B4">
        <w:t>Она</w:t>
      </w:r>
      <w:r w:rsidR="009D6838" w:rsidRPr="007431B4">
        <w:t xml:space="preserve"> </w:t>
      </w:r>
      <w:r w:rsidRPr="007431B4">
        <w:t>устанавливается</w:t>
      </w:r>
      <w:r w:rsidR="009D6838" w:rsidRPr="007431B4">
        <w:t xml:space="preserve"> </w:t>
      </w:r>
      <w:r w:rsidRPr="007431B4">
        <w:t>одновременно</w:t>
      </w:r>
      <w:r w:rsidR="009D6838" w:rsidRPr="007431B4">
        <w:t xml:space="preserve"> </w:t>
      </w:r>
      <w:r w:rsidRPr="007431B4">
        <w:t>с</w:t>
      </w:r>
      <w:r w:rsidR="009D6838" w:rsidRPr="007431B4">
        <w:t xml:space="preserve"> </w:t>
      </w:r>
      <w:r w:rsidRPr="007431B4">
        <w:t>назначением</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и</w:t>
      </w:r>
      <w:r w:rsidR="009D6838" w:rsidRPr="007431B4">
        <w:t xml:space="preserve"> </w:t>
      </w:r>
      <w:r w:rsidRPr="007431B4">
        <w:t>индексируется</w:t>
      </w:r>
      <w:r w:rsidR="009D6838" w:rsidRPr="007431B4">
        <w:t xml:space="preserve"> </w:t>
      </w:r>
      <w:r w:rsidRPr="007431B4">
        <w:t>в</w:t>
      </w:r>
      <w:r w:rsidR="009D6838" w:rsidRPr="007431B4">
        <w:t xml:space="preserve"> </w:t>
      </w:r>
      <w:r w:rsidRPr="007431B4">
        <w:t>те</w:t>
      </w:r>
      <w:r w:rsidR="009D6838" w:rsidRPr="007431B4">
        <w:t xml:space="preserve"> </w:t>
      </w:r>
      <w:r w:rsidRPr="007431B4">
        <w:t>же</w:t>
      </w:r>
      <w:r w:rsidR="009D6838" w:rsidRPr="007431B4">
        <w:t xml:space="preserve"> </w:t>
      </w:r>
      <w:r w:rsidRPr="007431B4">
        <w:t>сроки</w:t>
      </w:r>
      <w:r w:rsidR="009D6838" w:rsidRPr="007431B4">
        <w:t xml:space="preserve"> </w:t>
      </w:r>
      <w:r w:rsidRPr="007431B4">
        <w:t>и</w:t>
      </w:r>
      <w:r w:rsidR="009D6838" w:rsidRPr="007431B4">
        <w:t xml:space="preserve"> </w:t>
      </w:r>
      <w:r w:rsidRPr="007431B4">
        <w:t>в</w:t>
      </w:r>
      <w:r w:rsidR="009D6838" w:rsidRPr="007431B4">
        <w:t xml:space="preserve"> </w:t>
      </w:r>
      <w:r w:rsidRPr="007431B4">
        <w:t>тех</w:t>
      </w:r>
      <w:r w:rsidR="009D6838" w:rsidRPr="007431B4">
        <w:t xml:space="preserve"> </w:t>
      </w:r>
      <w:r w:rsidRPr="007431B4">
        <w:t>же</w:t>
      </w:r>
      <w:r w:rsidR="009D6838" w:rsidRPr="007431B4">
        <w:t xml:space="preserve"> </w:t>
      </w:r>
      <w:r w:rsidRPr="007431B4">
        <w:t>размерах.</w:t>
      </w:r>
    </w:p>
    <w:p w14:paraId="37899C72" w14:textId="77777777" w:rsidR="000832ED" w:rsidRPr="007431B4" w:rsidRDefault="000832ED" w:rsidP="000832ED">
      <w:r w:rsidRPr="007431B4">
        <w:t>-</w:t>
      </w:r>
      <w:r w:rsidR="009D6838" w:rsidRPr="007431B4">
        <w:t xml:space="preserve"> </w:t>
      </w:r>
      <w:r w:rsidRPr="007431B4">
        <w:t>Как</w:t>
      </w:r>
      <w:r w:rsidR="009D6838" w:rsidRPr="007431B4">
        <w:t xml:space="preserve"> </w:t>
      </w:r>
      <w:r w:rsidRPr="007431B4">
        <w:t>при</w:t>
      </w:r>
      <w:r w:rsidR="009D6838" w:rsidRPr="007431B4">
        <w:t xml:space="preserve"> </w:t>
      </w:r>
      <w:r w:rsidRPr="007431B4">
        <w:t>повышении</w:t>
      </w:r>
      <w:r w:rsidR="009D6838" w:rsidRPr="007431B4">
        <w:t xml:space="preserve"> </w:t>
      </w:r>
      <w:r w:rsidRPr="007431B4">
        <w:t>пенсий</w:t>
      </w:r>
      <w:r w:rsidR="009D6838" w:rsidRPr="007431B4">
        <w:t xml:space="preserve"> </w:t>
      </w:r>
      <w:r w:rsidRPr="007431B4">
        <w:t>будут</w:t>
      </w:r>
      <w:r w:rsidR="009D6838" w:rsidRPr="007431B4">
        <w:t xml:space="preserve"> </w:t>
      </w:r>
      <w:r w:rsidRPr="007431B4">
        <w:t>учитываться</w:t>
      </w:r>
      <w:r w:rsidR="009D6838" w:rsidRPr="007431B4">
        <w:t xml:space="preserve"> </w:t>
      </w:r>
      <w:r w:rsidRPr="007431B4">
        <w:t>пропущенные</w:t>
      </w:r>
      <w:r w:rsidR="009D6838" w:rsidRPr="007431B4">
        <w:t xml:space="preserve"> </w:t>
      </w:r>
      <w:r w:rsidRPr="007431B4">
        <w:t>за</w:t>
      </w:r>
      <w:r w:rsidR="009D6838" w:rsidRPr="007431B4">
        <w:t xml:space="preserve"> </w:t>
      </w:r>
      <w:r w:rsidRPr="007431B4">
        <w:t>эти</w:t>
      </w:r>
      <w:r w:rsidR="009D6838" w:rsidRPr="007431B4">
        <w:t xml:space="preserve"> </w:t>
      </w:r>
      <w:r w:rsidRPr="007431B4">
        <w:t>годы</w:t>
      </w:r>
      <w:r w:rsidR="009D6838" w:rsidRPr="007431B4">
        <w:t xml:space="preserve"> </w:t>
      </w:r>
      <w:r w:rsidRPr="007431B4">
        <w:t>индексации?</w:t>
      </w:r>
    </w:p>
    <w:p w14:paraId="35438D9E" w14:textId="77777777" w:rsidR="000832ED" w:rsidRPr="007431B4" w:rsidRDefault="000832ED" w:rsidP="000832ED">
      <w:r w:rsidRPr="007431B4">
        <w:t>-</w:t>
      </w:r>
      <w:r w:rsidR="009D6838" w:rsidRPr="007431B4">
        <w:t xml:space="preserve"> </w:t>
      </w:r>
      <w:r w:rsidRPr="007431B4">
        <w:t>Как</w:t>
      </w:r>
      <w:r w:rsidR="009D6838" w:rsidRPr="007431B4">
        <w:t xml:space="preserve"> </w:t>
      </w:r>
      <w:r w:rsidRPr="007431B4">
        <w:t>уже</w:t>
      </w:r>
      <w:r w:rsidR="009D6838" w:rsidRPr="007431B4">
        <w:t xml:space="preserve"> </w:t>
      </w:r>
      <w:r w:rsidRPr="007431B4">
        <w:t>было</w:t>
      </w:r>
      <w:r w:rsidR="009D6838" w:rsidRPr="007431B4">
        <w:t xml:space="preserve"> </w:t>
      </w:r>
      <w:r w:rsidRPr="007431B4">
        <w:t>сказано,</w:t>
      </w:r>
      <w:r w:rsidR="009D6838" w:rsidRPr="007431B4">
        <w:t xml:space="preserve"> </w:t>
      </w:r>
      <w:r w:rsidRPr="007431B4">
        <w:t>индексация</w:t>
      </w:r>
      <w:r w:rsidR="009D6838" w:rsidRPr="007431B4">
        <w:t xml:space="preserve"> </w:t>
      </w:r>
      <w:r w:rsidRPr="007431B4">
        <w:t>начиная</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будет</w:t>
      </w:r>
      <w:r w:rsidR="009D6838" w:rsidRPr="007431B4">
        <w:t xml:space="preserve"> </w:t>
      </w:r>
      <w:r w:rsidRPr="007431B4">
        <w:t>определяться</w:t>
      </w:r>
      <w:r w:rsidR="009D6838" w:rsidRPr="007431B4">
        <w:t xml:space="preserve"> </w:t>
      </w:r>
      <w:r w:rsidRPr="007431B4">
        <w:t>исходя</w:t>
      </w:r>
      <w:r w:rsidR="009D6838" w:rsidRPr="007431B4">
        <w:t xml:space="preserve"> </w:t>
      </w:r>
      <w:r w:rsidRPr="007431B4">
        <w:t>из</w:t>
      </w:r>
      <w:r w:rsidR="009D6838" w:rsidRPr="007431B4">
        <w:t xml:space="preserve"> </w:t>
      </w:r>
      <w:r w:rsidRPr="007431B4">
        <w:t>суммы</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предыдущих</w:t>
      </w:r>
      <w:r w:rsidR="009D6838" w:rsidRPr="007431B4">
        <w:t xml:space="preserve"> </w:t>
      </w:r>
      <w:r w:rsidRPr="007431B4">
        <w:t>индексаций.</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будут</w:t>
      </w:r>
      <w:r w:rsidR="009D6838" w:rsidRPr="007431B4">
        <w:t xml:space="preserve"> </w:t>
      </w:r>
      <w:r w:rsidRPr="007431B4">
        <w:t>равные</w:t>
      </w:r>
      <w:r w:rsidR="009D6838" w:rsidRPr="007431B4">
        <w:t xml:space="preserve"> </w:t>
      </w:r>
      <w:r w:rsidRPr="007431B4">
        <w:t>условия</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и</w:t>
      </w:r>
      <w:r w:rsidR="009D6838" w:rsidRPr="007431B4">
        <w:t xml:space="preserve"> </w:t>
      </w:r>
      <w:r w:rsidRPr="007431B4">
        <w:t>неработающих</w:t>
      </w:r>
      <w:r w:rsidR="009D6838" w:rsidRPr="007431B4">
        <w:t xml:space="preserve"> </w:t>
      </w:r>
      <w:r w:rsidRPr="007431B4">
        <w:t>граждан.</w:t>
      </w:r>
    </w:p>
    <w:p w14:paraId="7B9CB5D2" w14:textId="77777777" w:rsidR="000832ED" w:rsidRPr="007431B4" w:rsidRDefault="000832ED" w:rsidP="000832ED">
      <w:r w:rsidRPr="007431B4">
        <w:t>А</w:t>
      </w:r>
      <w:r w:rsidR="009D6838" w:rsidRPr="007431B4">
        <w:t xml:space="preserve"> </w:t>
      </w:r>
      <w:r w:rsidRPr="007431B4">
        <w:t>вот</w:t>
      </w:r>
      <w:r w:rsidR="009D6838" w:rsidRPr="007431B4">
        <w:t xml:space="preserve"> </w:t>
      </w:r>
      <w:r w:rsidRPr="007431B4">
        <w:t>выплату</w:t>
      </w:r>
      <w:r w:rsidR="009D6838" w:rsidRPr="007431B4">
        <w:t xml:space="preserve"> </w:t>
      </w:r>
      <w:r w:rsidRPr="007431B4">
        <w:t>индексаций</w:t>
      </w:r>
      <w:r w:rsidR="009D6838" w:rsidRPr="007431B4">
        <w:t xml:space="preserve"> </w:t>
      </w:r>
      <w:r w:rsidRPr="007431B4">
        <w:t>за</w:t>
      </w:r>
      <w:r w:rsidR="009D6838" w:rsidRPr="007431B4">
        <w:t xml:space="preserve"> </w:t>
      </w:r>
      <w:r w:rsidRPr="007431B4">
        <w:t>2016-2024</w:t>
      </w:r>
      <w:r w:rsidR="009D6838" w:rsidRPr="007431B4">
        <w:t xml:space="preserve"> </w:t>
      </w:r>
      <w:r w:rsidRPr="007431B4">
        <w:t>годы</w:t>
      </w:r>
      <w:r w:rsidR="009D6838" w:rsidRPr="007431B4">
        <w:t xml:space="preserve"> </w:t>
      </w:r>
      <w:r w:rsidRPr="007431B4">
        <w:t>работающие</w:t>
      </w:r>
      <w:r w:rsidR="009D6838" w:rsidRPr="007431B4">
        <w:t xml:space="preserve"> </w:t>
      </w:r>
      <w:r w:rsidRPr="007431B4">
        <w:t>граждане</w:t>
      </w:r>
      <w:r w:rsidR="009D6838" w:rsidRPr="007431B4">
        <w:t xml:space="preserve"> </w:t>
      </w:r>
      <w:r w:rsidRPr="007431B4">
        <w:t>получат</w:t>
      </w:r>
      <w:r w:rsidR="009D6838" w:rsidRPr="007431B4">
        <w:t xml:space="preserve"> </w:t>
      </w:r>
      <w:r w:rsidRPr="007431B4">
        <w:t>при</w:t>
      </w:r>
      <w:r w:rsidR="009D6838" w:rsidRPr="007431B4">
        <w:t xml:space="preserve"> </w:t>
      </w:r>
      <w:r w:rsidRPr="007431B4">
        <w:t>прекращении</w:t>
      </w:r>
      <w:r w:rsidR="009D6838" w:rsidRPr="007431B4">
        <w:t xml:space="preserve"> </w:t>
      </w:r>
      <w:r w:rsidRPr="007431B4">
        <w:t>трудовой</w:t>
      </w:r>
      <w:r w:rsidR="009D6838" w:rsidRPr="007431B4">
        <w:t xml:space="preserve"> </w:t>
      </w:r>
      <w:r w:rsidRPr="007431B4">
        <w:t>деятельности,</w:t>
      </w:r>
      <w:r w:rsidR="009D6838" w:rsidRPr="007431B4">
        <w:t xml:space="preserve"> </w:t>
      </w:r>
      <w:r w:rsidRPr="007431B4">
        <w:t>как</w:t>
      </w:r>
      <w:r w:rsidR="009D6838" w:rsidRPr="007431B4">
        <w:t xml:space="preserve"> </w:t>
      </w:r>
      <w:r w:rsidRPr="007431B4">
        <w:t>это</w:t>
      </w:r>
      <w:r w:rsidR="009D6838" w:rsidRPr="007431B4">
        <w:t xml:space="preserve"> </w:t>
      </w:r>
      <w:r w:rsidRPr="007431B4">
        <w:t>предусмотрено</w:t>
      </w:r>
      <w:r w:rsidR="009D6838" w:rsidRPr="007431B4">
        <w:t xml:space="preserve"> </w:t>
      </w:r>
      <w:r w:rsidRPr="007431B4">
        <w:t>и</w:t>
      </w:r>
      <w:r w:rsidR="009D6838" w:rsidRPr="007431B4">
        <w:t xml:space="preserve"> </w:t>
      </w:r>
      <w:r w:rsidRPr="007431B4">
        <w:t>сейчас</w:t>
      </w:r>
      <w:r w:rsidR="009D6838" w:rsidRPr="007431B4">
        <w:t xml:space="preserve"> </w:t>
      </w:r>
      <w:r w:rsidRPr="007431B4">
        <w:t>действующим</w:t>
      </w:r>
      <w:r w:rsidR="009D6838" w:rsidRPr="007431B4">
        <w:t xml:space="preserve"> </w:t>
      </w:r>
      <w:r w:rsidRPr="007431B4">
        <w:t>законодательством.</w:t>
      </w:r>
    </w:p>
    <w:p w14:paraId="45F827CF" w14:textId="77777777" w:rsidR="000832ED" w:rsidRPr="007431B4" w:rsidRDefault="000832ED" w:rsidP="000832ED">
      <w:r w:rsidRPr="007431B4">
        <w:lastRenderedPageBreak/>
        <w:t>-</w:t>
      </w:r>
      <w:r w:rsidR="009D6838" w:rsidRPr="007431B4">
        <w:t xml:space="preserve"> </w:t>
      </w:r>
      <w:r w:rsidRPr="007431B4">
        <w:t>Все</w:t>
      </w:r>
      <w:r w:rsidR="009D6838" w:rsidRPr="007431B4">
        <w:t xml:space="preserve"> </w:t>
      </w:r>
      <w:r w:rsidRPr="007431B4">
        <w:t>эти</w:t>
      </w:r>
      <w:r w:rsidR="009D6838" w:rsidRPr="007431B4">
        <w:t xml:space="preserve"> </w:t>
      </w:r>
      <w:r w:rsidRPr="007431B4">
        <w:t>годы</w:t>
      </w:r>
      <w:r w:rsidR="009D6838" w:rsidRPr="007431B4">
        <w:t xml:space="preserve"> </w:t>
      </w:r>
      <w:r w:rsidRPr="007431B4">
        <w:t>-</w:t>
      </w:r>
      <w:r w:rsidR="009D6838" w:rsidRPr="007431B4">
        <w:t xml:space="preserve"> </w:t>
      </w:r>
      <w:r w:rsidRPr="007431B4">
        <w:t>и</w:t>
      </w:r>
      <w:r w:rsidR="009D6838" w:rsidRPr="007431B4">
        <w:t xml:space="preserve"> </w:t>
      </w:r>
      <w:r w:rsidRPr="007431B4">
        <w:t>предложенные</w:t>
      </w:r>
      <w:r w:rsidR="009D6838" w:rsidRPr="007431B4">
        <w:t xml:space="preserve"> </w:t>
      </w:r>
      <w:r w:rsidRPr="007431B4">
        <w:t>нормы</w:t>
      </w:r>
      <w:r w:rsidR="009D6838" w:rsidRPr="007431B4">
        <w:t xml:space="preserve"> </w:t>
      </w:r>
      <w:r w:rsidRPr="007431B4">
        <w:t>это</w:t>
      </w:r>
      <w:r w:rsidR="009D6838" w:rsidRPr="007431B4">
        <w:t xml:space="preserve"> </w:t>
      </w:r>
      <w:r w:rsidRPr="007431B4">
        <w:t>правило</w:t>
      </w:r>
      <w:r w:rsidR="009D6838" w:rsidRPr="007431B4">
        <w:t xml:space="preserve"> </w:t>
      </w:r>
      <w:r w:rsidRPr="007431B4">
        <w:t>не</w:t>
      </w:r>
      <w:r w:rsidR="009D6838" w:rsidRPr="007431B4">
        <w:t xml:space="preserve"> </w:t>
      </w:r>
      <w:r w:rsidRPr="007431B4">
        <w:t>меняют</w:t>
      </w:r>
      <w:r w:rsidR="009D6838" w:rsidRPr="007431B4">
        <w:t xml:space="preserve"> </w:t>
      </w:r>
      <w:r w:rsidRPr="007431B4">
        <w:t>-</w:t>
      </w:r>
      <w:r w:rsidR="009D6838" w:rsidRPr="007431B4">
        <w:t xml:space="preserve"> </w:t>
      </w:r>
      <w:r w:rsidRPr="007431B4">
        <w:t>пенсии</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ежегодно</w:t>
      </w:r>
      <w:r w:rsidR="009D6838" w:rsidRPr="007431B4">
        <w:t xml:space="preserve"> </w:t>
      </w:r>
      <w:r w:rsidRPr="007431B4">
        <w:t>пересчитывали</w:t>
      </w:r>
      <w:r w:rsidR="009D6838" w:rsidRPr="007431B4">
        <w:t xml:space="preserve"> </w:t>
      </w:r>
      <w:r w:rsidRPr="007431B4">
        <w:t>в</w:t>
      </w:r>
      <w:r w:rsidR="009D6838" w:rsidRPr="007431B4">
        <w:t xml:space="preserve"> </w:t>
      </w:r>
      <w:r w:rsidRPr="007431B4">
        <w:t>августе.</w:t>
      </w:r>
      <w:r w:rsidR="009D6838" w:rsidRPr="007431B4">
        <w:t xml:space="preserve"> </w:t>
      </w:r>
      <w:r w:rsidRPr="007431B4">
        <w:t>Как</w:t>
      </w:r>
      <w:r w:rsidR="009D6838" w:rsidRPr="007431B4">
        <w:t xml:space="preserve"> </w:t>
      </w:r>
      <w:r w:rsidRPr="007431B4">
        <w:t>определяют</w:t>
      </w:r>
      <w:r w:rsidR="009D6838" w:rsidRPr="007431B4">
        <w:t xml:space="preserve"> </w:t>
      </w:r>
      <w:r w:rsidRPr="007431B4">
        <w:t>размер</w:t>
      </w:r>
      <w:r w:rsidR="009D6838" w:rsidRPr="007431B4">
        <w:t xml:space="preserve"> </w:t>
      </w:r>
      <w:r w:rsidRPr="007431B4">
        <w:t>повышения</w:t>
      </w:r>
      <w:r w:rsidR="009D6838" w:rsidRPr="007431B4">
        <w:t xml:space="preserve"> </w:t>
      </w:r>
      <w:r w:rsidRPr="007431B4">
        <w:t>в</w:t>
      </w:r>
      <w:r w:rsidR="009D6838" w:rsidRPr="007431B4">
        <w:t xml:space="preserve"> </w:t>
      </w:r>
      <w:r w:rsidRPr="007431B4">
        <w:t>этом</w:t>
      </w:r>
      <w:r w:rsidR="009D6838" w:rsidRPr="007431B4">
        <w:t xml:space="preserve"> </w:t>
      </w:r>
      <w:r w:rsidRPr="007431B4">
        <w:t>случае?</w:t>
      </w:r>
    </w:p>
    <w:p w14:paraId="5C1C070A" w14:textId="77777777" w:rsidR="000832ED" w:rsidRPr="007431B4" w:rsidRDefault="000832ED" w:rsidP="000832ED">
      <w:r w:rsidRPr="007431B4">
        <w:t>-</w:t>
      </w:r>
      <w:r w:rsidR="009D6838" w:rsidRPr="007431B4">
        <w:t xml:space="preserve"> </w:t>
      </w:r>
      <w:r w:rsidRPr="007431B4">
        <w:t>С</w:t>
      </w:r>
      <w:r w:rsidR="009D6838" w:rsidRPr="007431B4">
        <w:t xml:space="preserve"> </w:t>
      </w:r>
      <w:r w:rsidRPr="007431B4">
        <w:t>1</w:t>
      </w:r>
      <w:r w:rsidR="009D6838" w:rsidRPr="007431B4">
        <w:t xml:space="preserve"> </w:t>
      </w:r>
      <w:r w:rsidRPr="007431B4">
        <w:t>августа</w:t>
      </w:r>
      <w:r w:rsidR="009D6838" w:rsidRPr="007431B4">
        <w:t xml:space="preserve"> </w:t>
      </w:r>
      <w:r w:rsidRPr="007431B4">
        <w:t>обычно</w:t>
      </w:r>
      <w:r w:rsidR="009D6838" w:rsidRPr="007431B4">
        <w:t xml:space="preserve"> </w:t>
      </w:r>
      <w:r w:rsidRPr="007431B4">
        <w:t>производится</w:t>
      </w:r>
      <w:r w:rsidR="009D6838" w:rsidRPr="007431B4">
        <w:t xml:space="preserve"> </w:t>
      </w:r>
      <w:r w:rsidRPr="007431B4">
        <w:t>перерасчет</w:t>
      </w:r>
      <w:r w:rsidR="009D6838" w:rsidRPr="007431B4">
        <w:t xml:space="preserve"> </w:t>
      </w:r>
      <w:r w:rsidRPr="007431B4">
        <w:t>размера</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уплачиваемых</w:t>
      </w:r>
      <w:r w:rsidR="009D6838" w:rsidRPr="007431B4">
        <w:t xml:space="preserve"> </w:t>
      </w:r>
      <w:r w:rsidRPr="007431B4">
        <w:t>работодателем</w:t>
      </w:r>
      <w:r w:rsidR="009D6838" w:rsidRPr="007431B4">
        <w:t xml:space="preserve"> </w:t>
      </w:r>
      <w:r w:rsidRPr="007431B4">
        <w:t>страховых</w:t>
      </w:r>
      <w:r w:rsidR="009D6838" w:rsidRPr="007431B4">
        <w:t xml:space="preserve"> </w:t>
      </w:r>
      <w:r w:rsidRPr="007431B4">
        <w:t>взносов,</w:t>
      </w:r>
      <w:r w:rsidR="009D6838" w:rsidRPr="007431B4">
        <w:t xml:space="preserve"> </w:t>
      </w:r>
      <w:r w:rsidRPr="007431B4">
        <w:t>из</w:t>
      </w:r>
      <w:r w:rsidR="009D6838" w:rsidRPr="007431B4">
        <w:t xml:space="preserve"> </w:t>
      </w:r>
      <w:r w:rsidRPr="007431B4">
        <w:t>которых</w:t>
      </w:r>
      <w:r w:rsidR="009D6838" w:rsidRPr="007431B4">
        <w:t xml:space="preserve"> </w:t>
      </w:r>
      <w:r w:rsidRPr="007431B4">
        <w:t>формируются</w:t>
      </w:r>
      <w:r w:rsidR="009D6838" w:rsidRPr="007431B4">
        <w:t xml:space="preserve"> </w:t>
      </w:r>
      <w:r w:rsidRPr="007431B4">
        <w:t>индивидуальные</w:t>
      </w:r>
      <w:r w:rsidR="009D6838" w:rsidRPr="007431B4">
        <w:t xml:space="preserve"> </w:t>
      </w:r>
      <w:r w:rsidRPr="007431B4">
        <w:t>пенсионные</w:t>
      </w:r>
      <w:r w:rsidR="009D6838" w:rsidRPr="007431B4">
        <w:t xml:space="preserve"> </w:t>
      </w:r>
      <w:r w:rsidRPr="007431B4">
        <w:t>коэффициенты.</w:t>
      </w:r>
    </w:p>
    <w:p w14:paraId="3A46F87A" w14:textId="77777777" w:rsidR="000832ED" w:rsidRPr="007431B4" w:rsidRDefault="00000000" w:rsidP="000832ED">
      <w:hyperlink r:id="rId57" w:history="1">
        <w:r w:rsidR="000832ED" w:rsidRPr="007431B4">
          <w:rPr>
            <w:rStyle w:val="a3"/>
          </w:rPr>
          <w:t>https://www.pnp.ru/economics/v-sovfede-obyasnili-chto-uchtut-pri-povyshenii-pensiy-rabotayushhim-pensioneram.html</w:t>
        </w:r>
      </w:hyperlink>
      <w:r w:rsidR="009D6838" w:rsidRPr="007431B4">
        <w:t xml:space="preserve"> </w:t>
      </w:r>
    </w:p>
    <w:p w14:paraId="4FB74519" w14:textId="77777777" w:rsidR="000832ED" w:rsidRPr="007431B4" w:rsidRDefault="000832ED" w:rsidP="000832ED">
      <w:pPr>
        <w:pStyle w:val="2"/>
      </w:pPr>
      <w:bookmarkStart w:id="135" w:name="_Toc170109756"/>
      <w:r w:rsidRPr="007431B4">
        <w:t>Парламентская</w:t>
      </w:r>
      <w:r w:rsidR="009D6838" w:rsidRPr="007431B4">
        <w:t xml:space="preserve"> </w:t>
      </w:r>
      <w:r w:rsidRPr="007431B4">
        <w:t>газета,</w:t>
      </w:r>
      <w:r w:rsidR="009D6838" w:rsidRPr="007431B4">
        <w:t xml:space="preserve"> </w:t>
      </w:r>
      <w:r w:rsidRPr="007431B4">
        <w:t>22.06.2024,</w:t>
      </w:r>
      <w:r w:rsidR="009D6838" w:rsidRPr="007431B4">
        <w:t xml:space="preserve"> </w:t>
      </w:r>
      <w:r w:rsidRPr="007431B4">
        <w:t>Ольга</w:t>
      </w:r>
      <w:r w:rsidR="009D6838" w:rsidRPr="007431B4">
        <w:t xml:space="preserve"> </w:t>
      </w:r>
      <w:r w:rsidRPr="007431B4">
        <w:t>ШУЛЬГА,</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пенсии</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могут</w:t>
      </w:r>
      <w:r w:rsidR="009D6838" w:rsidRPr="007431B4">
        <w:t xml:space="preserve"> </w:t>
      </w:r>
      <w:r w:rsidRPr="007431B4">
        <w:t>проиндексировать</w:t>
      </w:r>
      <w:r w:rsidR="009D6838" w:rsidRPr="007431B4">
        <w:t xml:space="preserve"> </w:t>
      </w:r>
      <w:r w:rsidRPr="007431B4">
        <w:t>дважды</w:t>
      </w:r>
      <w:bookmarkEnd w:id="135"/>
    </w:p>
    <w:p w14:paraId="44E2B5AF" w14:textId="77777777" w:rsidR="000832ED" w:rsidRPr="007431B4" w:rsidRDefault="000832ED" w:rsidP="00306CA0">
      <w:pPr>
        <w:pStyle w:val="3"/>
      </w:pPr>
      <w:bookmarkStart w:id="136" w:name="_Toc170109757"/>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Госдума</w:t>
      </w:r>
      <w:r w:rsidR="009D6838" w:rsidRPr="007431B4">
        <w:t xml:space="preserve"> </w:t>
      </w:r>
      <w:r w:rsidRPr="007431B4">
        <w:t>планирует</w:t>
      </w:r>
      <w:r w:rsidR="009D6838" w:rsidRPr="007431B4">
        <w:t xml:space="preserve"> </w:t>
      </w:r>
      <w:r w:rsidRPr="007431B4">
        <w:t>рассмотреть</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25</w:t>
      </w:r>
      <w:r w:rsidR="009D6838" w:rsidRPr="007431B4">
        <w:t xml:space="preserve"> </w:t>
      </w:r>
      <w:r w:rsidRPr="007431B4">
        <w:t>июня</w:t>
      </w:r>
      <w:r w:rsidR="009D6838" w:rsidRPr="007431B4">
        <w:t xml:space="preserve"> </w:t>
      </w:r>
      <w:r w:rsidRPr="007431B4">
        <w:t>-</w:t>
      </w:r>
      <w:r w:rsidR="009D6838" w:rsidRPr="007431B4">
        <w:t xml:space="preserve"> </w:t>
      </w:r>
      <w:r w:rsidRPr="007431B4">
        <w:t>это</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проекта</w:t>
      </w:r>
      <w:r w:rsidR="009D6838" w:rsidRPr="007431B4">
        <w:t xml:space="preserve"> </w:t>
      </w:r>
      <w:r w:rsidRPr="007431B4">
        <w:t>решения</w:t>
      </w:r>
      <w:r w:rsidR="009D6838" w:rsidRPr="007431B4">
        <w:t xml:space="preserve"> </w:t>
      </w:r>
      <w:r w:rsidRPr="007431B4">
        <w:t>Совета</w:t>
      </w:r>
      <w:r w:rsidR="009D6838" w:rsidRPr="007431B4">
        <w:t xml:space="preserve"> </w:t>
      </w:r>
      <w:r w:rsidRPr="007431B4">
        <w:t>Думы,</w:t>
      </w:r>
      <w:r w:rsidR="009D6838" w:rsidRPr="007431B4">
        <w:t xml:space="preserve"> </w:t>
      </w:r>
      <w:r w:rsidRPr="007431B4">
        <w:t>размещенного</w:t>
      </w:r>
      <w:r w:rsidR="009D6838" w:rsidRPr="007431B4">
        <w:t xml:space="preserve"> </w:t>
      </w:r>
      <w:r w:rsidRPr="007431B4">
        <w:t>в</w:t>
      </w:r>
      <w:r w:rsidR="009D6838" w:rsidRPr="007431B4">
        <w:t xml:space="preserve"> </w:t>
      </w:r>
      <w:r w:rsidRPr="007431B4">
        <w:t>электронной</w:t>
      </w:r>
      <w:r w:rsidR="009D6838" w:rsidRPr="007431B4">
        <w:t xml:space="preserve"> </w:t>
      </w:r>
      <w:r w:rsidRPr="007431B4">
        <w:t>базе</w:t>
      </w:r>
      <w:r w:rsidR="009D6838" w:rsidRPr="007431B4">
        <w:t xml:space="preserve"> </w:t>
      </w:r>
      <w:r w:rsidRPr="007431B4">
        <w:t>палаты.</w:t>
      </w:r>
      <w:r w:rsidR="009D6838" w:rsidRPr="007431B4">
        <w:t xml:space="preserve"> «</w:t>
      </w:r>
      <w:r w:rsidRPr="007431B4">
        <w:t>Парламентская</w:t>
      </w:r>
      <w:r w:rsidR="009D6838" w:rsidRPr="007431B4">
        <w:t xml:space="preserve"> </w:t>
      </w:r>
      <w:r w:rsidRPr="007431B4">
        <w:t>газета</w:t>
      </w:r>
      <w:r w:rsidR="009D6838" w:rsidRPr="007431B4">
        <w:t xml:space="preserve">» </w:t>
      </w:r>
      <w:r w:rsidRPr="007431B4">
        <w:t>разбирались,</w:t>
      </w:r>
      <w:r w:rsidR="009D6838" w:rsidRPr="007431B4">
        <w:t xml:space="preserve"> </w:t>
      </w:r>
      <w:r w:rsidRPr="007431B4">
        <w:t>как</w:t>
      </w:r>
      <w:r w:rsidR="009D6838" w:rsidRPr="007431B4">
        <w:t xml:space="preserve"> </w:t>
      </w:r>
      <w:r w:rsidRPr="007431B4">
        <w:t>будет</w:t>
      </w:r>
      <w:r w:rsidR="009D6838" w:rsidRPr="007431B4">
        <w:t xml:space="preserve"> </w:t>
      </w:r>
      <w:r w:rsidRPr="007431B4">
        <w:t>происходить</w:t>
      </w:r>
      <w:r w:rsidR="009D6838" w:rsidRPr="007431B4">
        <w:t xml:space="preserve"> </w:t>
      </w:r>
      <w:r w:rsidRPr="007431B4">
        <w:t>повышение</w:t>
      </w:r>
      <w:r w:rsidR="009D6838" w:rsidRPr="007431B4">
        <w:t xml:space="preserve"> </w:t>
      </w:r>
      <w:r w:rsidRPr="007431B4">
        <w:t>и</w:t>
      </w:r>
      <w:r w:rsidR="009D6838" w:rsidRPr="007431B4">
        <w:t xml:space="preserve"> </w:t>
      </w:r>
      <w:r w:rsidRPr="007431B4">
        <w:t>каким</w:t>
      </w:r>
      <w:r w:rsidR="009D6838" w:rsidRPr="007431B4">
        <w:t xml:space="preserve"> </w:t>
      </w:r>
      <w:r w:rsidRPr="007431B4">
        <w:t>образом</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учтут</w:t>
      </w:r>
      <w:r w:rsidR="009D6838" w:rsidRPr="007431B4">
        <w:t xml:space="preserve"> «</w:t>
      </w:r>
      <w:r w:rsidRPr="007431B4">
        <w:t>пропущенную</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индексацию.</w:t>
      </w:r>
      <w:bookmarkEnd w:id="136"/>
    </w:p>
    <w:p w14:paraId="4860E01A" w14:textId="77777777" w:rsidR="000832ED" w:rsidRPr="007431B4" w:rsidRDefault="0044736D" w:rsidP="000832ED">
      <w:r w:rsidRPr="007431B4">
        <w:t>ПРО</w:t>
      </w:r>
      <w:r w:rsidR="009D6838" w:rsidRPr="007431B4">
        <w:t xml:space="preserve"> «</w:t>
      </w:r>
      <w:r w:rsidRPr="007431B4">
        <w:t>ПРОПУЩЕННУЮ</w:t>
      </w:r>
      <w:r w:rsidR="009D6838" w:rsidRPr="007431B4">
        <w:t xml:space="preserve"> </w:t>
      </w:r>
      <w:r w:rsidRPr="007431B4">
        <w:t>ИНДЕКСАЦИЮ</w:t>
      </w:r>
      <w:r w:rsidR="009D6838" w:rsidRPr="007431B4">
        <w:t xml:space="preserve">» </w:t>
      </w:r>
      <w:r w:rsidRPr="007431B4">
        <w:t>НЕ</w:t>
      </w:r>
      <w:r w:rsidR="009D6838" w:rsidRPr="007431B4">
        <w:t xml:space="preserve"> </w:t>
      </w:r>
      <w:r w:rsidRPr="007431B4">
        <w:t>ЗАБУДУТ</w:t>
      </w:r>
    </w:p>
    <w:p w14:paraId="47822401" w14:textId="77777777" w:rsidR="000832ED" w:rsidRPr="007431B4" w:rsidRDefault="000832ED" w:rsidP="000832ED">
      <w:r w:rsidRPr="007431B4">
        <w:t>В</w:t>
      </w:r>
      <w:r w:rsidR="009D6838" w:rsidRPr="007431B4">
        <w:t xml:space="preserve"> </w:t>
      </w:r>
      <w:r w:rsidRPr="007431B4">
        <w:t>2024</w:t>
      </w:r>
      <w:r w:rsidR="009D6838" w:rsidRPr="007431B4">
        <w:t xml:space="preserve"> </w:t>
      </w:r>
      <w:r w:rsidRPr="007431B4">
        <w:t>году</w:t>
      </w:r>
      <w:r w:rsidR="009D6838" w:rsidRPr="007431B4">
        <w:t xml:space="preserve"> </w:t>
      </w:r>
      <w:r w:rsidRPr="007431B4">
        <w:t>закончился</w:t>
      </w:r>
      <w:r w:rsidR="009D6838" w:rsidRPr="007431B4">
        <w:t xml:space="preserve"> </w:t>
      </w:r>
      <w:r w:rsidRPr="007431B4">
        <w:t>переходный</w:t>
      </w:r>
      <w:r w:rsidR="009D6838" w:rsidRPr="007431B4">
        <w:t xml:space="preserve"> </w:t>
      </w:r>
      <w:r w:rsidRPr="007431B4">
        <w:t>период,</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которого</w:t>
      </w:r>
      <w:r w:rsidR="009D6838" w:rsidRPr="007431B4">
        <w:t xml:space="preserve"> </w:t>
      </w:r>
      <w:r w:rsidRPr="007431B4">
        <w:t>пенсию</w:t>
      </w:r>
      <w:r w:rsidR="009D6838" w:rsidRPr="007431B4">
        <w:t xml:space="preserve"> </w:t>
      </w:r>
      <w:r w:rsidRPr="007431B4">
        <w:t>индексировали</w:t>
      </w:r>
      <w:r w:rsidR="009D6838" w:rsidRPr="007431B4">
        <w:t xml:space="preserve"> </w:t>
      </w:r>
      <w:r w:rsidRPr="007431B4">
        <w:t>один</w:t>
      </w:r>
      <w:r w:rsidR="009D6838" w:rsidRPr="007431B4">
        <w:t xml:space="preserve"> </w:t>
      </w:r>
      <w:r w:rsidRPr="007431B4">
        <w:t>раз,</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каждого</w:t>
      </w:r>
      <w:r w:rsidR="009D6838" w:rsidRPr="007431B4">
        <w:t xml:space="preserve"> </w:t>
      </w:r>
      <w:r w:rsidRPr="007431B4">
        <w:t>года</w:t>
      </w:r>
      <w:r w:rsidR="009D6838" w:rsidRPr="007431B4">
        <w:t xml:space="preserve"> </w:t>
      </w:r>
      <w:r w:rsidRPr="007431B4">
        <w:t>по</w:t>
      </w:r>
      <w:r w:rsidR="009D6838" w:rsidRPr="007431B4">
        <w:t xml:space="preserve"> </w:t>
      </w:r>
      <w:r w:rsidRPr="007431B4">
        <w:t>уровню</w:t>
      </w:r>
      <w:r w:rsidR="009D6838" w:rsidRPr="007431B4">
        <w:t xml:space="preserve"> </w:t>
      </w:r>
      <w:r w:rsidRPr="007431B4">
        <w:t>фактической</w:t>
      </w:r>
      <w:r w:rsidR="009D6838" w:rsidRPr="007431B4">
        <w:t xml:space="preserve"> </w:t>
      </w:r>
      <w:r w:rsidRPr="007431B4">
        <w:t>инфляции,</w:t>
      </w:r>
      <w:r w:rsidR="009D6838" w:rsidRPr="007431B4">
        <w:t xml:space="preserve"> </w:t>
      </w:r>
      <w:r w:rsidRPr="007431B4">
        <w:t>напомнил</w:t>
      </w:r>
      <w:r w:rsidR="009D6838" w:rsidRPr="007431B4">
        <w:t xml:space="preserve"> </w:t>
      </w:r>
      <w:r w:rsidRPr="007431B4">
        <w:t>один</w:t>
      </w:r>
      <w:r w:rsidR="009D6838" w:rsidRPr="007431B4">
        <w:t xml:space="preserve"> </w:t>
      </w:r>
      <w:r w:rsidRPr="007431B4">
        <w:t>из</w:t>
      </w:r>
      <w:r w:rsidR="009D6838" w:rsidRPr="007431B4">
        <w:t xml:space="preserve"> </w:t>
      </w:r>
      <w:r w:rsidRPr="007431B4">
        <w:t>авторов</w:t>
      </w:r>
      <w:r w:rsidR="009D6838" w:rsidRPr="007431B4">
        <w:t xml:space="preserve"> </w:t>
      </w:r>
      <w:r w:rsidRPr="007431B4">
        <w:t>законопроекта,</w:t>
      </w:r>
      <w:r w:rsidR="009D6838" w:rsidRPr="007431B4">
        <w:t xml:space="preserve"> </w:t>
      </w:r>
      <w:r w:rsidRPr="007431B4">
        <w:t>замруководителя</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Андрей</w:t>
      </w:r>
      <w:r w:rsidR="009D6838" w:rsidRPr="007431B4">
        <w:t xml:space="preserve"> </w:t>
      </w:r>
      <w:r w:rsidRPr="007431B4">
        <w:t>Исаев.</w:t>
      </w:r>
    </w:p>
    <w:p w14:paraId="66AC1D0B" w14:textId="77777777" w:rsidR="000832ED" w:rsidRPr="007431B4" w:rsidRDefault="009D6838" w:rsidP="000832ED">
      <w:r w:rsidRPr="007431B4">
        <w:t>«</w:t>
      </w:r>
      <w:r w:rsidR="000832ED" w:rsidRPr="007431B4">
        <w:t>Со</w:t>
      </w:r>
      <w:r w:rsidRPr="007431B4">
        <w:t xml:space="preserve"> </w:t>
      </w:r>
      <w:r w:rsidR="000832ED" w:rsidRPr="007431B4">
        <w:t>следующего</w:t>
      </w:r>
      <w:r w:rsidRPr="007431B4">
        <w:t xml:space="preserve"> </w:t>
      </w:r>
      <w:r w:rsidR="000832ED" w:rsidRPr="007431B4">
        <w:t>года</w:t>
      </w:r>
      <w:r w:rsidRPr="007431B4">
        <w:t xml:space="preserve"> </w:t>
      </w:r>
      <w:r w:rsidR="000832ED" w:rsidRPr="007431B4">
        <w:t>для</w:t>
      </w:r>
      <w:r w:rsidRPr="007431B4">
        <w:t xml:space="preserve"> </w:t>
      </w:r>
      <w:r w:rsidR="000832ED" w:rsidRPr="007431B4">
        <w:t>всех</w:t>
      </w:r>
      <w:r w:rsidRPr="007431B4">
        <w:t xml:space="preserve"> </w:t>
      </w:r>
      <w:r w:rsidR="000832ED" w:rsidRPr="007431B4">
        <w:t>пенсионеров</w:t>
      </w:r>
      <w:r w:rsidRPr="007431B4">
        <w:t xml:space="preserve"> </w:t>
      </w:r>
      <w:r w:rsidR="000832ED" w:rsidRPr="007431B4">
        <w:t>(работающих</w:t>
      </w:r>
      <w:r w:rsidRPr="007431B4">
        <w:t xml:space="preserve"> </w:t>
      </w:r>
      <w:r w:rsidR="000832ED" w:rsidRPr="007431B4">
        <w:t>и</w:t>
      </w:r>
      <w:r w:rsidRPr="007431B4">
        <w:t xml:space="preserve"> </w:t>
      </w:r>
      <w:r w:rsidR="000832ED" w:rsidRPr="007431B4">
        <w:t>неработающих)</w:t>
      </w:r>
      <w:r w:rsidRPr="007431B4">
        <w:t xml:space="preserve"> </w:t>
      </w:r>
      <w:r w:rsidR="000832ED" w:rsidRPr="007431B4">
        <w:t>пенсия</w:t>
      </w:r>
      <w:r w:rsidRPr="007431B4">
        <w:t xml:space="preserve"> </w:t>
      </w:r>
      <w:r w:rsidR="000832ED" w:rsidRPr="007431B4">
        <w:t>будет</w:t>
      </w:r>
      <w:r w:rsidRPr="007431B4">
        <w:t xml:space="preserve"> </w:t>
      </w:r>
      <w:r w:rsidR="000832ED" w:rsidRPr="007431B4">
        <w:t>проиндексирована</w:t>
      </w:r>
      <w:r w:rsidRPr="007431B4">
        <w:t xml:space="preserve"> </w:t>
      </w:r>
      <w:r w:rsidR="000832ED" w:rsidRPr="007431B4">
        <w:t>дважды:</w:t>
      </w:r>
      <w:r w:rsidRPr="007431B4">
        <w:t xml:space="preserve"> </w:t>
      </w:r>
      <w:r w:rsidR="000832ED" w:rsidRPr="007431B4">
        <w:t>с</w:t>
      </w:r>
      <w:r w:rsidRPr="007431B4">
        <w:t xml:space="preserve"> </w:t>
      </w:r>
      <w:r w:rsidR="000832ED" w:rsidRPr="007431B4">
        <w:t>1</w:t>
      </w:r>
      <w:r w:rsidRPr="007431B4">
        <w:t xml:space="preserve"> </w:t>
      </w:r>
      <w:r w:rsidR="000832ED" w:rsidRPr="007431B4">
        <w:t>февраля</w:t>
      </w:r>
      <w:r w:rsidRPr="007431B4">
        <w:t xml:space="preserve"> </w:t>
      </w:r>
      <w:r w:rsidR="000832ED" w:rsidRPr="007431B4">
        <w:t>-</w:t>
      </w:r>
      <w:r w:rsidRPr="007431B4">
        <w:t xml:space="preserve"> </w:t>
      </w:r>
      <w:r w:rsidR="000832ED" w:rsidRPr="007431B4">
        <w:t>по</w:t>
      </w:r>
      <w:r w:rsidRPr="007431B4">
        <w:t xml:space="preserve"> </w:t>
      </w:r>
      <w:r w:rsidR="000832ED" w:rsidRPr="007431B4">
        <w:t>уровню</w:t>
      </w:r>
      <w:r w:rsidRPr="007431B4">
        <w:t xml:space="preserve"> </w:t>
      </w:r>
      <w:r w:rsidR="000832ED" w:rsidRPr="007431B4">
        <w:t>фактической</w:t>
      </w:r>
      <w:r w:rsidRPr="007431B4">
        <w:t xml:space="preserve"> </w:t>
      </w:r>
      <w:r w:rsidR="000832ED" w:rsidRPr="007431B4">
        <w:t>инфляции</w:t>
      </w:r>
      <w:r w:rsidRPr="007431B4">
        <w:t xml:space="preserve"> </w:t>
      </w:r>
      <w:r w:rsidR="000832ED" w:rsidRPr="007431B4">
        <w:t>и</w:t>
      </w:r>
      <w:r w:rsidRPr="007431B4">
        <w:t xml:space="preserve"> </w:t>
      </w:r>
      <w:r w:rsidR="000832ED" w:rsidRPr="007431B4">
        <w:t>1</w:t>
      </w:r>
      <w:r w:rsidRPr="007431B4">
        <w:t xml:space="preserve"> </w:t>
      </w:r>
      <w:r w:rsidR="000832ED" w:rsidRPr="007431B4">
        <w:t>апреля</w:t>
      </w:r>
      <w:r w:rsidRPr="007431B4">
        <w:t xml:space="preserve"> </w:t>
      </w:r>
      <w:r w:rsidR="000832ED" w:rsidRPr="007431B4">
        <w:t>-</w:t>
      </w:r>
      <w:r w:rsidRPr="007431B4">
        <w:t xml:space="preserve"> </w:t>
      </w:r>
      <w:r w:rsidR="000832ED" w:rsidRPr="007431B4">
        <w:t>будет</w:t>
      </w:r>
      <w:r w:rsidRPr="007431B4">
        <w:t xml:space="preserve"> </w:t>
      </w:r>
      <w:r w:rsidR="000832ED" w:rsidRPr="007431B4">
        <w:t>проиндексирована</w:t>
      </w:r>
      <w:r w:rsidRPr="007431B4">
        <w:t xml:space="preserve"> </w:t>
      </w:r>
      <w:r w:rsidR="000832ED" w:rsidRPr="007431B4">
        <w:t>стоимость</w:t>
      </w:r>
      <w:r w:rsidRPr="007431B4">
        <w:t xml:space="preserve"> </w:t>
      </w:r>
      <w:r w:rsidR="000832ED" w:rsidRPr="007431B4">
        <w:t>индивидуального</w:t>
      </w:r>
      <w:r w:rsidRPr="007431B4">
        <w:t xml:space="preserve"> </w:t>
      </w:r>
      <w:r w:rsidR="000832ED" w:rsidRPr="007431B4">
        <w:t>пенсионного</w:t>
      </w:r>
      <w:r w:rsidRPr="007431B4">
        <w:t xml:space="preserve"> </w:t>
      </w:r>
      <w:r w:rsidR="000832ED" w:rsidRPr="007431B4">
        <w:t>коэффициента</w:t>
      </w:r>
      <w:r w:rsidRPr="007431B4">
        <w:t xml:space="preserve"> </w:t>
      </w:r>
      <w:r w:rsidR="000832ED" w:rsidRPr="007431B4">
        <w:t>до</w:t>
      </w:r>
      <w:r w:rsidRPr="007431B4">
        <w:t xml:space="preserve"> </w:t>
      </w:r>
      <w:r w:rsidR="000832ED" w:rsidRPr="007431B4">
        <w:t>темпов</w:t>
      </w:r>
      <w:r w:rsidRPr="007431B4">
        <w:t xml:space="preserve"> </w:t>
      </w:r>
      <w:r w:rsidR="000832ED" w:rsidRPr="007431B4">
        <w:t>роста</w:t>
      </w:r>
      <w:r w:rsidRPr="007431B4">
        <w:t xml:space="preserve"> </w:t>
      </w:r>
      <w:r w:rsidR="000832ED" w:rsidRPr="007431B4">
        <w:t>заработной</w:t>
      </w:r>
      <w:r w:rsidRPr="007431B4">
        <w:t xml:space="preserve"> </w:t>
      </w:r>
      <w:r w:rsidR="000832ED" w:rsidRPr="007431B4">
        <w:t>платы</w:t>
      </w:r>
      <w:r w:rsidRPr="007431B4">
        <w:t>»</w:t>
      </w:r>
      <w:r w:rsidR="000832ED" w:rsidRPr="007431B4">
        <w:t>,</w:t>
      </w:r>
      <w:r w:rsidRPr="007431B4">
        <w:t xml:space="preserve"> </w:t>
      </w:r>
      <w:r w:rsidR="000832ED" w:rsidRPr="007431B4">
        <w:t>-</w:t>
      </w:r>
      <w:r w:rsidRPr="007431B4">
        <w:t xml:space="preserve"> </w:t>
      </w:r>
      <w:r w:rsidR="000832ED" w:rsidRPr="007431B4">
        <w:t>цитирует</w:t>
      </w:r>
      <w:r w:rsidRPr="007431B4">
        <w:t xml:space="preserve"> </w:t>
      </w:r>
      <w:r w:rsidR="000832ED" w:rsidRPr="007431B4">
        <w:t>слова</w:t>
      </w:r>
      <w:r w:rsidRPr="007431B4">
        <w:t xml:space="preserve"> </w:t>
      </w:r>
      <w:r w:rsidR="000832ED" w:rsidRPr="007431B4">
        <w:t>депутата</w:t>
      </w:r>
      <w:r w:rsidRPr="007431B4">
        <w:t xml:space="preserve"> </w:t>
      </w:r>
      <w:r w:rsidR="000832ED" w:rsidRPr="007431B4">
        <w:t>пресс-служба</w:t>
      </w:r>
      <w:r w:rsidRPr="007431B4">
        <w:t xml:space="preserve"> </w:t>
      </w:r>
      <w:r w:rsidR="000832ED" w:rsidRPr="007431B4">
        <w:t>фракции.</w:t>
      </w:r>
    </w:p>
    <w:p w14:paraId="73E3114D" w14:textId="77777777" w:rsidR="000832ED" w:rsidRPr="007431B4" w:rsidRDefault="000832ED" w:rsidP="000832ED">
      <w:r w:rsidRPr="007431B4">
        <w:t>При</w:t>
      </w:r>
      <w:r w:rsidR="009D6838" w:rsidRPr="007431B4">
        <w:t xml:space="preserve"> </w:t>
      </w:r>
      <w:r w:rsidRPr="007431B4">
        <w:t>этом</w:t>
      </w:r>
      <w:r w:rsidR="009D6838" w:rsidRPr="007431B4">
        <w:t xml:space="preserve"> </w:t>
      </w:r>
      <w:r w:rsidRPr="007431B4">
        <w:t>один</w:t>
      </w:r>
      <w:r w:rsidR="009D6838" w:rsidRPr="007431B4">
        <w:t xml:space="preserve"> </w:t>
      </w:r>
      <w:r w:rsidRPr="007431B4">
        <w:t>из</w:t>
      </w:r>
      <w:r w:rsidR="009D6838" w:rsidRPr="007431B4">
        <w:t xml:space="preserve"> </w:t>
      </w:r>
      <w:r w:rsidRPr="007431B4">
        <w:t>главных</w:t>
      </w:r>
      <w:r w:rsidR="009D6838" w:rsidRPr="007431B4">
        <w:t xml:space="preserve"> </w:t>
      </w:r>
      <w:r w:rsidRPr="007431B4">
        <w:t>вопросов,</w:t>
      </w:r>
      <w:r w:rsidR="009D6838" w:rsidRPr="007431B4">
        <w:t xml:space="preserve"> </w:t>
      </w:r>
      <w:r w:rsidRPr="007431B4">
        <w:t>который</w:t>
      </w:r>
      <w:r w:rsidR="009D6838" w:rsidRPr="007431B4">
        <w:t xml:space="preserve"> </w:t>
      </w:r>
      <w:r w:rsidRPr="007431B4">
        <w:t>сегодня</w:t>
      </w:r>
      <w:r w:rsidR="009D6838" w:rsidRPr="007431B4">
        <w:t xml:space="preserve"> </w:t>
      </w:r>
      <w:r w:rsidRPr="007431B4">
        <w:t>волнует</w:t>
      </w:r>
      <w:r w:rsidR="009D6838" w:rsidRPr="007431B4">
        <w:t xml:space="preserve"> </w:t>
      </w:r>
      <w:r w:rsidRPr="007431B4">
        <w:t>пожилых</w:t>
      </w:r>
      <w:r w:rsidR="009D6838" w:rsidRPr="007431B4">
        <w:t xml:space="preserve"> </w:t>
      </w:r>
      <w:r w:rsidRPr="007431B4">
        <w:t>людей,</w:t>
      </w:r>
      <w:r w:rsidR="009D6838" w:rsidRPr="007431B4">
        <w:t xml:space="preserve"> </w:t>
      </w:r>
      <w:r w:rsidRPr="007431B4">
        <w:t>-</w:t>
      </w:r>
      <w:r w:rsidR="009D6838" w:rsidRPr="007431B4">
        <w:t xml:space="preserve"> </w:t>
      </w:r>
      <w:r w:rsidRPr="007431B4">
        <w:t>учтут</w:t>
      </w:r>
      <w:r w:rsidR="009D6838" w:rsidRPr="007431B4">
        <w:t xml:space="preserve"> </w:t>
      </w:r>
      <w:r w:rsidRPr="007431B4">
        <w:t>ли</w:t>
      </w:r>
      <w:r w:rsidR="009D6838" w:rsidRPr="007431B4">
        <w:t xml:space="preserve"> </w:t>
      </w:r>
      <w:r w:rsidRPr="007431B4">
        <w:t>при</w:t>
      </w:r>
      <w:r w:rsidR="009D6838" w:rsidRPr="007431B4">
        <w:t xml:space="preserve"> </w:t>
      </w:r>
      <w:r w:rsidRPr="007431B4">
        <w:t>повышении</w:t>
      </w:r>
      <w:r w:rsidR="009D6838" w:rsidRPr="007431B4">
        <w:t xml:space="preserve"> </w:t>
      </w:r>
      <w:r w:rsidRPr="007431B4">
        <w:t>так</w:t>
      </w:r>
      <w:r w:rsidR="009D6838" w:rsidRPr="007431B4">
        <w:t xml:space="preserve"> </w:t>
      </w:r>
      <w:r w:rsidRPr="007431B4">
        <w:t>называемую</w:t>
      </w:r>
      <w:r w:rsidR="009D6838" w:rsidRPr="007431B4">
        <w:t xml:space="preserve"> «</w:t>
      </w:r>
      <w:r w:rsidRPr="007431B4">
        <w:t>пропущенную</w:t>
      </w:r>
      <w:r w:rsidR="009D6838" w:rsidRPr="007431B4">
        <w:t xml:space="preserve"> </w:t>
      </w:r>
      <w:r w:rsidRPr="007431B4">
        <w:t>индексацию</w:t>
      </w:r>
      <w:r w:rsidR="009D6838" w:rsidRPr="007431B4">
        <w:t>»</w:t>
      </w:r>
      <w:r w:rsidRPr="007431B4">
        <w:t>.</w:t>
      </w:r>
      <w:r w:rsidR="009D6838" w:rsidRPr="007431B4">
        <w:t xml:space="preserve"> </w:t>
      </w:r>
      <w:r w:rsidRPr="007431B4">
        <w:t>Напомним,</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индексацию</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ежегодно</w:t>
      </w:r>
      <w:r w:rsidR="009D6838" w:rsidRPr="007431B4">
        <w:t xml:space="preserve"> </w:t>
      </w:r>
      <w:r w:rsidRPr="007431B4">
        <w:t>проводили</w:t>
      </w:r>
      <w:r w:rsidR="009D6838" w:rsidRPr="007431B4">
        <w:t xml:space="preserve"> </w:t>
      </w:r>
      <w:r w:rsidRPr="007431B4">
        <w:t>только</w:t>
      </w:r>
      <w:r w:rsidR="009D6838" w:rsidRPr="007431B4">
        <w:t xml:space="preserve"> «</w:t>
      </w:r>
      <w:r w:rsidRPr="007431B4">
        <w:t>на</w:t>
      </w:r>
      <w:r w:rsidR="009D6838" w:rsidRPr="007431B4">
        <w:t xml:space="preserve"> </w:t>
      </w:r>
      <w:r w:rsidRPr="007431B4">
        <w:t>бумаге</w:t>
      </w:r>
      <w:r w:rsidR="009D6838" w:rsidRPr="007431B4">
        <w:t>»</w:t>
      </w:r>
      <w:r w:rsidRPr="007431B4">
        <w:t>,</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новую</w:t>
      </w:r>
      <w:r w:rsidR="009D6838" w:rsidRPr="007431B4">
        <w:t xml:space="preserve"> </w:t>
      </w:r>
      <w:r w:rsidRPr="007431B4">
        <w:t>величину</w:t>
      </w:r>
      <w:r w:rsidR="009D6838" w:rsidRPr="007431B4">
        <w:t xml:space="preserve"> </w:t>
      </w:r>
      <w:r w:rsidRPr="007431B4">
        <w:t>выплат</w:t>
      </w:r>
      <w:r w:rsidR="009D6838" w:rsidRPr="007431B4">
        <w:t xml:space="preserve"> </w:t>
      </w:r>
      <w:r w:rsidRPr="007431B4">
        <w:t>фиксировали</w:t>
      </w:r>
      <w:r w:rsidR="009D6838" w:rsidRPr="007431B4">
        <w:t xml:space="preserve"> </w:t>
      </w:r>
      <w:r w:rsidRPr="007431B4">
        <w:t>в</w:t>
      </w:r>
      <w:r w:rsidR="009D6838" w:rsidRPr="007431B4">
        <w:t xml:space="preserve"> </w:t>
      </w:r>
      <w:r w:rsidRPr="007431B4">
        <w:t>документах,</w:t>
      </w:r>
      <w:r w:rsidR="009D6838" w:rsidRPr="007431B4">
        <w:t xml:space="preserve"> </w:t>
      </w:r>
      <w:r w:rsidRPr="007431B4">
        <w:t>а</w:t>
      </w:r>
      <w:r w:rsidR="009D6838" w:rsidRPr="007431B4">
        <w:t xml:space="preserve"> </w:t>
      </w:r>
      <w:r w:rsidRPr="007431B4">
        <w:t>деньги,</w:t>
      </w:r>
      <w:r w:rsidR="009D6838" w:rsidRPr="007431B4">
        <w:t xml:space="preserve"> </w:t>
      </w:r>
      <w:r w:rsidRPr="007431B4">
        <w:t>пока</w:t>
      </w:r>
      <w:r w:rsidR="009D6838" w:rsidRPr="007431B4">
        <w:t xml:space="preserve"> </w:t>
      </w:r>
      <w:r w:rsidRPr="007431B4">
        <w:t>человек</w:t>
      </w:r>
      <w:r w:rsidR="009D6838" w:rsidRPr="007431B4">
        <w:t xml:space="preserve"> </w:t>
      </w:r>
      <w:r w:rsidRPr="007431B4">
        <w:t>работает,</w:t>
      </w:r>
      <w:r w:rsidR="009D6838" w:rsidRPr="007431B4">
        <w:t xml:space="preserve"> </w:t>
      </w:r>
      <w:r w:rsidRPr="007431B4">
        <w:t>начисляли</w:t>
      </w:r>
      <w:r w:rsidR="009D6838" w:rsidRPr="007431B4">
        <w:t xml:space="preserve"> </w:t>
      </w:r>
      <w:r w:rsidRPr="007431B4">
        <w:t>без</w:t>
      </w:r>
      <w:r w:rsidR="009D6838" w:rsidRPr="007431B4">
        <w:t xml:space="preserve"> </w:t>
      </w:r>
      <w:r w:rsidRPr="007431B4">
        <w:t>учета</w:t>
      </w:r>
      <w:r w:rsidR="009D6838" w:rsidRPr="007431B4">
        <w:t xml:space="preserve"> </w:t>
      </w:r>
      <w:r w:rsidRPr="007431B4">
        <w:t>индексации.</w:t>
      </w:r>
    </w:p>
    <w:p w14:paraId="691B9CCC" w14:textId="77777777" w:rsidR="000832ED" w:rsidRPr="007431B4" w:rsidRDefault="000832ED" w:rsidP="000832ED">
      <w:r w:rsidRPr="007431B4">
        <w:t>Теперь,</w:t>
      </w:r>
      <w:r w:rsidR="009D6838" w:rsidRPr="007431B4">
        <w:t xml:space="preserve"> </w:t>
      </w:r>
      <w:r w:rsidRPr="007431B4">
        <w:t>пояснила</w:t>
      </w:r>
      <w:r w:rsidR="009D6838" w:rsidRPr="007431B4">
        <w:t xml:space="preserve"> </w:t>
      </w:r>
      <w:r w:rsidRPr="007431B4">
        <w:t>журналистам</w:t>
      </w:r>
      <w:r w:rsidR="009D6838" w:rsidRPr="007431B4">
        <w:t xml:space="preserve"> </w:t>
      </w:r>
      <w:r w:rsidRPr="007431B4">
        <w:t>член</w:t>
      </w:r>
      <w:r w:rsidR="009D6838" w:rsidRPr="007431B4">
        <w:t xml:space="preserve"> </w:t>
      </w:r>
      <w:r w:rsidRPr="007431B4">
        <w:t>Комитета</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r w:rsidR="009D6838" w:rsidRPr="007431B4">
        <w:t xml:space="preserve"> </w:t>
      </w:r>
      <w:r w:rsidRPr="007431B4">
        <w:t>Светлана</w:t>
      </w:r>
      <w:r w:rsidR="009D6838" w:rsidRPr="007431B4">
        <w:t xml:space="preserve"> </w:t>
      </w:r>
      <w:r w:rsidRPr="007431B4">
        <w:t>Бессараб,</w:t>
      </w:r>
      <w:r w:rsidR="009D6838" w:rsidRPr="007431B4">
        <w:t xml:space="preserve"> </w:t>
      </w:r>
      <w:r w:rsidRPr="007431B4">
        <w:t>размер</w:t>
      </w:r>
      <w:r w:rsidR="009D6838" w:rsidRPr="007431B4">
        <w:t xml:space="preserve"> </w:t>
      </w:r>
      <w:r w:rsidRPr="007431B4">
        <w:t>прибавки</w:t>
      </w:r>
      <w:r w:rsidR="009D6838" w:rsidRPr="007431B4">
        <w:t xml:space="preserve"> </w:t>
      </w:r>
      <w:r w:rsidRPr="007431B4">
        <w:t>рассчитают</w:t>
      </w:r>
      <w:r w:rsidR="009D6838" w:rsidRPr="007431B4">
        <w:t xml:space="preserve"> </w:t>
      </w:r>
      <w:r w:rsidRPr="007431B4">
        <w:t>от</w:t>
      </w:r>
      <w:r w:rsidR="009D6838" w:rsidRPr="007431B4">
        <w:t xml:space="preserve"> </w:t>
      </w:r>
      <w:r w:rsidRPr="007431B4">
        <w:t>значения</w:t>
      </w:r>
      <w:r w:rsidR="009D6838" w:rsidRPr="007431B4">
        <w:t xml:space="preserve"> </w:t>
      </w:r>
      <w:r w:rsidRPr="007431B4">
        <w:t>пенсии,</w:t>
      </w:r>
      <w:r w:rsidR="009D6838" w:rsidRPr="007431B4">
        <w:t xml:space="preserve"> </w:t>
      </w:r>
      <w:r w:rsidRPr="007431B4">
        <w:t>определенной</w:t>
      </w:r>
      <w:r w:rsidR="009D6838" w:rsidRPr="007431B4">
        <w:t xml:space="preserve"> </w:t>
      </w:r>
      <w:r w:rsidRPr="007431B4">
        <w:t>без</w:t>
      </w:r>
      <w:r w:rsidR="009D6838" w:rsidRPr="007431B4">
        <w:t xml:space="preserve"> </w:t>
      </w:r>
      <w:r w:rsidRPr="007431B4">
        <w:t>учета</w:t>
      </w:r>
      <w:r w:rsidR="009D6838" w:rsidRPr="007431B4">
        <w:t xml:space="preserve"> «</w:t>
      </w:r>
      <w:r w:rsidRPr="007431B4">
        <w:t>заморозки</w:t>
      </w:r>
      <w:r w:rsidR="009D6838" w:rsidRPr="007431B4">
        <w:t>»</w:t>
      </w:r>
      <w:r w:rsidRPr="007431B4">
        <w:t>.</w:t>
      </w:r>
    </w:p>
    <w:p w14:paraId="635B389E" w14:textId="77777777" w:rsidR="000832ED" w:rsidRPr="007431B4" w:rsidRDefault="009D6838" w:rsidP="000832ED">
      <w:r w:rsidRPr="007431B4">
        <w:t>«</w:t>
      </w:r>
      <w:r w:rsidR="000832ED" w:rsidRPr="007431B4">
        <w:t>Достигнутая</w:t>
      </w:r>
      <w:r w:rsidRPr="007431B4">
        <w:t xml:space="preserve"> </w:t>
      </w:r>
      <w:r w:rsidR="000832ED" w:rsidRPr="007431B4">
        <w:t>сумма</w:t>
      </w:r>
      <w:r w:rsidRPr="007431B4">
        <w:t xml:space="preserve"> </w:t>
      </w:r>
      <w:r w:rsidR="000832ED" w:rsidRPr="007431B4">
        <w:t>повышения</w:t>
      </w:r>
      <w:r w:rsidRPr="007431B4">
        <w:t xml:space="preserve"> </w:t>
      </w:r>
      <w:r w:rsidR="000832ED" w:rsidRPr="007431B4">
        <w:t>будет</w:t>
      </w:r>
      <w:r w:rsidRPr="007431B4">
        <w:t xml:space="preserve"> </w:t>
      </w:r>
      <w:r w:rsidR="000832ED" w:rsidRPr="007431B4">
        <w:t>прибавляться</w:t>
      </w:r>
      <w:r w:rsidRPr="007431B4">
        <w:t xml:space="preserve"> </w:t>
      </w:r>
      <w:r w:rsidR="000832ED" w:rsidRPr="007431B4">
        <w:t>к</w:t>
      </w:r>
      <w:r w:rsidRPr="007431B4">
        <w:t xml:space="preserve"> </w:t>
      </w:r>
      <w:r w:rsidR="000832ED" w:rsidRPr="007431B4">
        <w:t>пенсии,</w:t>
      </w:r>
      <w:r w:rsidRPr="007431B4">
        <w:t xml:space="preserve"> </w:t>
      </w:r>
      <w:r w:rsidR="000832ED" w:rsidRPr="007431B4">
        <w:t>получаемой</w:t>
      </w:r>
      <w:r w:rsidRPr="007431B4">
        <w:t xml:space="preserve"> </w:t>
      </w:r>
      <w:r w:rsidR="000832ED" w:rsidRPr="007431B4">
        <w:t>работающим</w:t>
      </w:r>
      <w:r w:rsidRPr="007431B4">
        <w:t xml:space="preserve"> </w:t>
      </w:r>
      <w:r w:rsidR="000832ED" w:rsidRPr="007431B4">
        <w:t>пенсионером</w:t>
      </w:r>
      <w:r w:rsidRPr="007431B4">
        <w:t xml:space="preserve"> «</w:t>
      </w:r>
      <w:r w:rsidR="000832ED" w:rsidRPr="007431B4">
        <w:t>на</w:t>
      </w:r>
      <w:r w:rsidRPr="007431B4">
        <w:t xml:space="preserve"> </w:t>
      </w:r>
      <w:r w:rsidR="000832ED" w:rsidRPr="007431B4">
        <w:t>руки</w:t>
      </w:r>
      <w:r w:rsidRPr="007431B4">
        <w:t>»</w:t>
      </w:r>
      <w:r w:rsidR="000832ED" w:rsidRPr="007431B4">
        <w:t>.</w:t>
      </w:r>
      <w:r w:rsidRPr="007431B4">
        <w:t xml:space="preserve"> </w:t>
      </w:r>
      <w:r w:rsidR="000832ED" w:rsidRPr="007431B4">
        <w:t>Полностью</w:t>
      </w:r>
      <w:r w:rsidRPr="007431B4">
        <w:t xml:space="preserve"> </w:t>
      </w:r>
      <w:r w:rsidR="000832ED" w:rsidRPr="007431B4">
        <w:t>проиндексированную</w:t>
      </w:r>
      <w:r w:rsidRPr="007431B4">
        <w:t xml:space="preserve"> </w:t>
      </w:r>
      <w:r w:rsidR="000832ED" w:rsidRPr="007431B4">
        <w:t>сумму</w:t>
      </w:r>
      <w:r w:rsidRPr="007431B4">
        <w:t xml:space="preserve"> </w:t>
      </w:r>
      <w:r w:rsidR="000832ED" w:rsidRPr="007431B4">
        <w:t>можно</w:t>
      </w:r>
      <w:r w:rsidRPr="007431B4">
        <w:t xml:space="preserve"> </w:t>
      </w:r>
      <w:r w:rsidR="000832ED" w:rsidRPr="007431B4">
        <w:t>будет</w:t>
      </w:r>
      <w:r w:rsidRPr="007431B4">
        <w:t xml:space="preserve"> </w:t>
      </w:r>
      <w:r w:rsidR="000832ED" w:rsidRPr="007431B4">
        <w:t>получить,</w:t>
      </w:r>
      <w:r w:rsidRPr="007431B4">
        <w:t xml:space="preserve"> </w:t>
      </w:r>
      <w:r w:rsidR="000832ED" w:rsidRPr="007431B4">
        <w:t>как</w:t>
      </w:r>
      <w:r w:rsidRPr="007431B4">
        <w:t xml:space="preserve"> </w:t>
      </w:r>
      <w:r w:rsidR="000832ED" w:rsidRPr="007431B4">
        <w:t>и</w:t>
      </w:r>
      <w:r w:rsidRPr="007431B4">
        <w:t xml:space="preserve"> </w:t>
      </w:r>
      <w:r w:rsidR="000832ED" w:rsidRPr="007431B4">
        <w:t>ранее,</w:t>
      </w:r>
      <w:r w:rsidRPr="007431B4">
        <w:t xml:space="preserve"> </w:t>
      </w:r>
      <w:r w:rsidR="000832ED" w:rsidRPr="007431B4">
        <w:t>после</w:t>
      </w:r>
      <w:r w:rsidRPr="007431B4">
        <w:t xml:space="preserve"> </w:t>
      </w:r>
      <w:r w:rsidR="000832ED" w:rsidRPr="007431B4">
        <w:t>увольнения.</w:t>
      </w:r>
      <w:r w:rsidRPr="007431B4">
        <w:t xml:space="preserve"> </w:t>
      </w:r>
      <w:r w:rsidR="000832ED" w:rsidRPr="007431B4">
        <w:t>Это</w:t>
      </w:r>
      <w:r w:rsidRPr="007431B4">
        <w:t xml:space="preserve"> </w:t>
      </w:r>
      <w:r w:rsidR="000832ED" w:rsidRPr="007431B4">
        <w:t>очень</w:t>
      </w:r>
      <w:r w:rsidRPr="007431B4">
        <w:t xml:space="preserve"> </w:t>
      </w:r>
      <w:r w:rsidR="000832ED" w:rsidRPr="007431B4">
        <w:t>существенный</w:t>
      </w:r>
      <w:r w:rsidRPr="007431B4">
        <w:t xml:space="preserve"> </w:t>
      </w:r>
      <w:r w:rsidR="000832ED" w:rsidRPr="007431B4">
        <w:t>шаг</w:t>
      </w:r>
      <w:r w:rsidRPr="007431B4">
        <w:t xml:space="preserve"> </w:t>
      </w:r>
      <w:r w:rsidR="000832ED" w:rsidRPr="007431B4">
        <w:t>в</w:t>
      </w:r>
      <w:r w:rsidRPr="007431B4">
        <w:t xml:space="preserve"> </w:t>
      </w:r>
      <w:r w:rsidR="000832ED" w:rsidRPr="007431B4">
        <w:t>текущих</w:t>
      </w:r>
      <w:r w:rsidRPr="007431B4">
        <w:t xml:space="preserve"> </w:t>
      </w:r>
      <w:r w:rsidR="000832ED" w:rsidRPr="007431B4">
        <w:t>условиях</w:t>
      </w:r>
      <w:r w:rsidRPr="007431B4">
        <w:t xml:space="preserve"> </w:t>
      </w:r>
      <w:r w:rsidR="000832ED" w:rsidRPr="007431B4">
        <w:t>в</w:t>
      </w:r>
      <w:r w:rsidRPr="007431B4">
        <w:t xml:space="preserve"> </w:t>
      </w:r>
      <w:r w:rsidR="000832ED" w:rsidRPr="007431B4">
        <w:t>донастройке</w:t>
      </w:r>
      <w:r w:rsidRPr="007431B4">
        <w:t xml:space="preserve"> </w:t>
      </w:r>
      <w:r w:rsidR="000832ED" w:rsidRPr="007431B4">
        <w:t>пенсионной</w:t>
      </w:r>
      <w:r w:rsidRPr="007431B4">
        <w:t xml:space="preserve"> </w:t>
      </w:r>
      <w:r w:rsidR="000832ED" w:rsidRPr="007431B4">
        <w:t>системы</w:t>
      </w:r>
      <w:r w:rsidRPr="007431B4">
        <w:t xml:space="preserve"> </w:t>
      </w:r>
      <w:r w:rsidR="000832ED" w:rsidRPr="007431B4">
        <w:t>и</w:t>
      </w:r>
      <w:r w:rsidRPr="007431B4">
        <w:t xml:space="preserve"> </w:t>
      </w:r>
      <w:r w:rsidR="000832ED" w:rsidRPr="007431B4">
        <w:t>реальная,</w:t>
      </w:r>
      <w:r w:rsidRPr="007431B4">
        <w:t xml:space="preserve"> </w:t>
      </w:r>
      <w:r w:rsidR="000832ED" w:rsidRPr="007431B4">
        <w:t>ожидаемая</w:t>
      </w:r>
      <w:r w:rsidRPr="007431B4">
        <w:t xml:space="preserve"> </w:t>
      </w:r>
      <w:r w:rsidR="000832ED" w:rsidRPr="007431B4">
        <w:t>гражданами</w:t>
      </w:r>
      <w:r w:rsidRPr="007431B4">
        <w:t xml:space="preserve"> </w:t>
      </w:r>
      <w:r w:rsidR="000832ED" w:rsidRPr="007431B4">
        <w:t>поддержка</w:t>
      </w:r>
      <w:r w:rsidRPr="007431B4">
        <w:t>»</w:t>
      </w:r>
      <w:r w:rsidR="000832ED" w:rsidRPr="007431B4">
        <w:t>,</w:t>
      </w:r>
      <w:r w:rsidRPr="007431B4">
        <w:t xml:space="preserve"> </w:t>
      </w:r>
      <w:r w:rsidR="000832ED" w:rsidRPr="007431B4">
        <w:t>уверена</w:t>
      </w:r>
      <w:r w:rsidRPr="007431B4">
        <w:t xml:space="preserve"> </w:t>
      </w:r>
      <w:r w:rsidR="000832ED" w:rsidRPr="007431B4">
        <w:t>депутат.</w:t>
      </w:r>
    </w:p>
    <w:p w14:paraId="3D97DE90" w14:textId="77777777" w:rsidR="000832ED" w:rsidRPr="007431B4" w:rsidRDefault="000832ED" w:rsidP="000832ED">
      <w:r w:rsidRPr="007431B4">
        <w:t>Андрей</w:t>
      </w:r>
      <w:r w:rsidR="009D6838" w:rsidRPr="007431B4">
        <w:t xml:space="preserve"> </w:t>
      </w:r>
      <w:r w:rsidRPr="007431B4">
        <w:t>Исаев</w:t>
      </w:r>
      <w:r w:rsidR="009D6838" w:rsidRPr="007431B4">
        <w:t xml:space="preserve"> </w:t>
      </w:r>
      <w:r w:rsidRPr="007431B4">
        <w:t>привел</w:t>
      </w:r>
      <w:r w:rsidR="009D6838" w:rsidRPr="007431B4">
        <w:t xml:space="preserve"> </w:t>
      </w:r>
      <w:r w:rsidRPr="007431B4">
        <w:t>такой</w:t>
      </w:r>
      <w:r w:rsidR="009D6838" w:rsidRPr="007431B4">
        <w:t xml:space="preserve"> </w:t>
      </w:r>
      <w:r w:rsidRPr="007431B4">
        <w:t>пример:</w:t>
      </w:r>
      <w:r w:rsidR="009D6838" w:rsidRPr="007431B4">
        <w:t xml:space="preserve"> «</w:t>
      </w:r>
      <w:r w:rsidRPr="007431B4">
        <w:t>Работающий</w:t>
      </w:r>
      <w:r w:rsidR="009D6838" w:rsidRPr="007431B4">
        <w:t xml:space="preserve"> </w:t>
      </w:r>
      <w:r w:rsidRPr="007431B4">
        <w:t>пенсионер</w:t>
      </w:r>
      <w:r w:rsidR="009D6838" w:rsidRPr="007431B4">
        <w:t xml:space="preserve"> </w:t>
      </w:r>
      <w:r w:rsidRPr="007431B4">
        <w:t>получает</w:t>
      </w:r>
      <w:r w:rsidR="009D6838" w:rsidRPr="007431B4">
        <w:t xml:space="preserve"> </w:t>
      </w:r>
      <w:r w:rsidRPr="007431B4">
        <w:t>2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если</w:t>
      </w:r>
      <w:r w:rsidR="009D6838" w:rsidRPr="007431B4">
        <w:t xml:space="preserve"> </w:t>
      </w:r>
      <w:r w:rsidRPr="007431B4">
        <w:t>бы</w:t>
      </w:r>
      <w:r w:rsidR="009D6838" w:rsidRPr="007431B4">
        <w:t xml:space="preserve"> </w:t>
      </w:r>
      <w:r w:rsidRPr="007431B4">
        <w:t>он</w:t>
      </w:r>
      <w:r w:rsidR="009D6838" w:rsidRPr="007431B4">
        <w:t xml:space="preserve"> </w:t>
      </w:r>
      <w:r w:rsidRPr="007431B4">
        <w:t>не</w:t>
      </w:r>
      <w:r w:rsidR="009D6838" w:rsidRPr="007431B4">
        <w:t xml:space="preserve"> </w:t>
      </w:r>
      <w:r w:rsidRPr="007431B4">
        <w:t>работал</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его</w:t>
      </w:r>
      <w:r w:rsidR="009D6838" w:rsidRPr="007431B4">
        <w:t xml:space="preserve"> </w:t>
      </w:r>
      <w:r w:rsidRPr="007431B4">
        <w:t>пенсия</w:t>
      </w:r>
      <w:r w:rsidR="009D6838" w:rsidRPr="007431B4">
        <w:t xml:space="preserve"> </w:t>
      </w:r>
      <w:r w:rsidRPr="007431B4">
        <w:t>составила</w:t>
      </w:r>
      <w:r w:rsidR="009D6838" w:rsidRPr="007431B4">
        <w:t xml:space="preserve"> </w:t>
      </w:r>
      <w:r w:rsidRPr="007431B4">
        <w:t>бы</w:t>
      </w:r>
      <w:r w:rsidR="009D6838" w:rsidRPr="007431B4">
        <w:t xml:space="preserve"> </w:t>
      </w:r>
      <w:r w:rsidRPr="007431B4">
        <w:t>условно</w:t>
      </w:r>
      <w:r w:rsidR="009D6838" w:rsidRPr="007431B4">
        <w:t xml:space="preserve"> </w:t>
      </w:r>
      <w:r w:rsidRPr="007431B4">
        <w:t>30</w:t>
      </w:r>
      <w:r w:rsidR="009D6838" w:rsidRPr="007431B4">
        <w:t xml:space="preserve"> </w:t>
      </w:r>
      <w:r w:rsidRPr="007431B4">
        <w:t>тысяч,</w:t>
      </w:r>
      <w:r w:rsidR="009D6838" w:rsidRPr="007431B4">
        <w:t xml:space="preserve"> </w:t>
      </w:r>
      <w:r w:rsidRPr="007431B4">
        <w:lastRenderedPageBreak/>
        <w:t>инфляция</w:t>
      </w:r>
      <w:r w:rsidR="009D6838" w:rsidRPr="007431B4">
        <w:t xml:space="preserve"> </w:t>
      </w:r>
      <w:r w:rsidRPr="007431B4">
        <w:t>условно</w:t>
      </w:r>
      <w:r w:rsidR="009D6838" w:rsidRPr="007431B4">
        <w:t xml:space="preserve"> </w:t>
      </w:r>
      <w:r w:rsidRPr="007431B4">
        <w:t>десять</w:t>
      </w:r>
      <w:r w:rsidR="009D6838" w:rsidRPr="007431B4">
        <w:t xml:space="preserve"> </w:t>
      </w:r>
      <w:r w:rsidRPr="007431B4">
        <w:t>процентов.</w:t>
      </w:r>
      <w:r w:rsidR="009D6838" w:rsidRPr="007431B4">
        <w:t xml:space="preserve"> </w:t>
      </w:r>
      <w:r w:rsidRPr="007431B4">
        <w:t>Пенсия</w:t>
      </w:r>
      <w:r w:rsidR="009D6838" w:rsidRPr="007431B4">
        <w:t xml:space="preserve"> </w:t>
      </w:r>
      <w:r w:rsidRPr="007431B4">
        <w:t>проиндексируется</w:t>
      </w:r>
      <w:r w:rsidR="009D6838" w:rsidRPr="007431B4">
        <w:t xml:space="preserve"> </w:t>
      </w:r>
      <w:r w:rsidRPr="007431B4">
        <w:t>ему</w:t>
      </w:r>
      <w:r w:rsidR="009D6838" w:rsidRPr="007431B4">
        <w:t xml:space="preserve"> </w:t>
      </w:r>
      <w:r w:rsidRPr="007431B4">
        <w:t>не</w:t>
      </w:r>
      <w:r w:rsidR="009D6838" w:rsidRPr="007431B4">
        <w:t xml:space="preserve"> </w:t>
      </w:r>
      <w:r w:rsidRPr="007431B4">
        <w:t>на</w:t>
      </w:r>
      <w:r w:rsidR="009D6838" w:rsidRPr="007431B4">
        <w:t xml:space="preserve"> </w:t>
      </w:r>
      <w:r w:rsidRPr="007431B4">
        <w:t>две,</w:t>
      </w:r>
      <w:r w:rsidR="009D6838" w:rsidRPr="007431B4">
        <w:t xml:space="preserve"> </w:t>
      </w:r>
      <w:r w:rsidRPr="007431B4">
        <w:t>а</w:t>
      </w:r>
      <w:r w:rsidR="009D6838" w:rsidRPr="007431B4">
        <w:t xml:space="preserve"> </w:t>
      </w:r>
      <w:r w:rsidRPr="007431B4">
        <w:t>на</w:t>
      </w:r>
      <w:r w:rsidR="009D6838" w:rsidRPr="007431B4">
        <w:t xml:space="preserve"> </w:t>
      </w:r>
      <w:r w:rsidRPr="007431B4">
        <w:t>три</w:t>
      </w:r>
      <w:r w:rsidR="009D6838" w:rsidRPr="007431B4">
        <w:t xml:space="preserve"> </w:t>
      </w:r>
      <w:r w:rsidRPr="007431B4">
        <w:t>тысячи</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соответствии</w:t>
      </w:r>
      <w:r w:rsidR="009D6838" w:rsidRPr="007431B4">
        <w:t xml:space="preserve"> </w:t>
      </w:r>
      <w:r w:rsidRPr="007431B4">
        <w:t>с</w:t>
      </w:r>
      <w:r w:rsidR="009D6838" w:rsidRPr="007431B4">
        <w:t xml:space="preserve"> </w:t>
      </w:r>
      <w:r w:rsidRPr="007431B4">
        <w:t>теми</w:t>
      </w:r>
      <w:r w:rsidR="009D6838" w:rsidRPr="007431B4">
        <w:t xml:space="preserve"> </w:t>
      </w:r>
      <w:r w:rsidRPr="007431B4">
        <w:t>правами,</w:t>
      </w:r>
      <w:r w:rsidR="009D6838" w:rsidRPr="007431B4">
        <w:t xml:space="preserve"> </w:t>
      </w:r>
      <w:r w:rsidRPr="007431B4">
        <w:t>которые</w:t>
      </w:r>
      <w:r w:rsidR="009D6838" w:rsidRPr="007431B4">
        <w:t xml:space="preserve"> </w:t>
      </w:r>
      <w:r w:rsidRPr="007431B4">
        <w:t>у</w:t>
      </w:r>
      <w:r w:rsidR="009D6838" w:rsidRPr="007431B4">
        <w:t xml:space="preserve"> </w:t>
      </w:r>
      <w:r w:rsidRPr="007431B4">
        <w:t>человека</w:t>
      </w:r>
      <w:r w:rsidR="009D6838" w:rsidRPr="007431B4">
        <w:t xml:space="preserve"> </w:t>
      </w:r>
      <w:r w:rsidRPr="007431B4">
        <w:t>накоплены</w:t>
      </w:r>
      <w:r w:rsidR="009D6838" w:rsidRPr="007431B4">
        <w:t>»</w:t>
      </w:r>
      <w:r w:rsidRPr="007431B4">
        <w:t>.</w:t>
      </w:r>
    </w:p>
    <w:p w14:paraId="06421A00" w14:textId="77777777" w:rsidR="000832ED" w:rsidRPr="007431B4" w:rsidRDefault="000832ED" w:rsidP="000832ED">
      <w:r w:rsidRPr="007431B4">
        <w:t>Включение</w:t>
      </w:r>
      <w:r w:rsidR="009D6838" w:rsidRPr="007431B4">
        <w:t xml:space="preserve"> </w:t>
      </w:r>
      <w:r w:rsidRPr="007431B4">
        <w:t>в</w:t>
      </w:r>
      <w:r w:rsidR="009D6838" w:rsidRPr="007431B4">
        <w:t xml:space="preserve"> </w:t>
      </w:r>
      <w:r w:rsidRPr="007431B4">
        <w:t>пенсию</w:t>
      </w:r>
      <w:r w:rsidR="009D6838" w:rsidRPr="007431B4">
        <w:t xml:space="preserve"> </w:t>
      </w:r>
      <w:r w:rsidRPr="007431B4">
        <w:t>индексации</w:t>
      </w:r>
      <w:r w:rsidR="009D6838" w:rsidRPr="007431B4">
        <w:t xml:space="preserve"> </w:t>
      </w:r>
      <w:r w:rsidRPr="007431B4">
        <w:t>за</w:t>
      </w:r>
      <w:r w:rsidR="009D6838" w:rsidRPr="007431B4">
        <w:t xml:space="preserve"> </w:t>
      </w:r>
      <w:r w:rsidRPr="007431B4">
        <w:t>восьмилетний</w:t>
      </w:r>
      <w:r w:rsidR="009D6838" w:rsidRPr="007431B4">
        <w:t xml:space="preserve"> </w:t>
      </w:r>
      <w:r w:rsidRPr="007431B4">
        <w:t>период,</w:t>
      </w:r>
      <w:r w:rsidR="009D6838" w:rsidRPr="007431B4">
        <w:t xml:space="preserve"> </w:t>
      </w:r>
      <w:r w:rsidRPr="007431B4">
        <w:t>как</w:t>
      </w:r>
      <w:r w:rsidR="009D6838" w:rsidRPr="007431B4">
        <w:t xml:space="preserve"> </w:t>
      </w:r>
      <w:r w:rsidRPr="007431B4">
        <w:t>и</w:t>
      </w:r>
      <w:r w:rsidR="009D6838" w:rsidRPr="007431B4">
        <w:t xml:space="preserve"> </w:t>
      </w:r>
      <w:r w:rsidRPr="007431B4">
        <w:t>сейчас,</w:t>
      </w:r>
      <w:r w:rsidR="009D6838" w:rsidRPr="007431B4">
        <w:t xml:space="preserve"> </w:t>
      </w:r>
      <w:r w:rsidRPr="007431B4">
        <w:t>будет</w:t>
      </w:r>
      <w:r w:rsidR="009D6838" w:rsidRPr="007431B4">
        <w:t xml:space="preserve"> </w:t>
      </w:r>
      <w:r w:rsidRPr="007431B4">
        <w:t>происходить</w:t>
      </w:r>
      <w:r w:rsidR="009D6838" w:rsidRPr="007431B4">
        <w:t xml:space="preserve"> </w:t>
      </w:r>
      <w:r w:rsidRPr="007431B4">
        <w:t>по</w:t>
      </w:r>
      <w:r w:rsidR="009D6838" w:rsidRPr="007431B4">
        <w:t xml:space="preserve"> </w:t>
      </w:r>
      <w:r w:rsidRPr="007431B4">
        <w:t>завершении</w:t>
      </w:r>
      <w:r w:rsidR="009D6838" w:rsidRPr="007431B4">
        <w:t xml:space="preserve"> </w:t>
      </w:r>
      <w:r w:rsidRPr="007431B4">
        <w:t>пенсионерами</w:t>
      </w:r>
      <w:r w:rsidR="009D6838" w:rsidRPr="007431B4">
        <w:t xml:space="preserve"> </w:t>
      </w:r>
      <w:r w:rsidRPr="007431B4">
        <w:t>трудовой</w:t>
      </w:r>
      <w:r w:rsidR="009D6838" w:rsidRPr="007431B4">
        <w:t xml:space="preserve"> </w:t>
      </w:r>
      <w:r w:rsidRPr="007431B4">
        <w:t>деятельности,</w:t>
      </w:r>
      <w:r w:rsidR="009D6838" w:rsidRPr="007431B4">
        <w:t xml:space="preserve"> </w:t>
      </w:r>
      <w:r w:rsidRPr="007431B4">
        <w:t>добавил</w:t>
      </w:r>
      <w:r w:rsidR="009D6838" w:rsidRPr="007431B4">
        <w:t xml:space="preserve"> </w:t>
      </w:r>
      <w:r w:rsidRPr="007431B4">
        <w:t>Андрей</w:t>
      </w:r>
      <w:r w:rsidR="009D6838" w:rsidRPr="007431B4">
        <w:t xml:space="preserve"> </w:t>
      </w:r>
      <w:r w:rsidRPr="007431B4">
        <w:t>Исаев.</w:t>
      </w:r>
    </w:p>
    <w:p w14:paraId="30EC23C1" w14:textId="77777777" w:rsidR="000832ED" w:rsidRPr="007431B4" w:rsidRDefault="009D6838" w:rsidP="000832ED">
      <w:r w:rsidRPr="007431B4">
        <w:t>«</w:t>
      </w:r>
      <w:r w:rsidR="000832ED" w:rsidRPr="007431B4">
        <w:t>Тем</w:t>
      </w:r>
      <w:r w:rsidRPr="007431B4">
        <w:t xml:space="preserve"> </w:t>
      </w:r>
      <w:r w:rsidR="000832ED" w:rsidRPr="007431B4">
        <w:t>же</w:t>
      </w:r>
      <w:r w:rsidRPr="007431B4">
        <w:t xml:space="preserve"> </w:t>
      </w:r>
      <w:r w:rsidR="000832ED" w:rsidRPr="007431B4">
        <w:t>людям,</w:t>
      </w:r>
      <w:r w:rsidRPr="007431B4">
        <w:t xml:space="preserve"> </w:t>
      </w:r>
      <w:r w:rsidR="000832ED" w:rsidRPr="007431B4">
        <w:t>кто</w:t>
      </w:r>
      <w:r w:rsidRPr="007431B4">
        <w:t xml:space="preserve"> </w:t>
      </w:r>
      <w:r w:rsidR="000832ED" w:rsidRPr="007431B4">
        <w:t>будет</w:t>
      </w:r>
      <w:r w:rsidRPr="007431B4">
        <w:t xml:space="preserve"> </w:t>
      </w:r>
      <w:r w:rsidR="000832ED" w:rsidRPr="007431B4">
        <w:t>выходить</w:t>
      </w:r>
      <w:r w:rsidRPr="007431B4">
        <w:t xml:space="preserve"> </w:t>
      </w:r>
      <w:r w:rsidR="000832ED" w:rsidRPr="007431B4">
        <w:t>на</w:t>
      </w:r>
      <w:r w:rsidRPr="007431B4">
        <w:t xml:space="preserve"> </w:t>
      </w:r>
      <w:r w:rsidR="000832ED" w:rsidRPr="007431B4">
        <w:t>пенсию</w:t>
      </w:r>
      <w:r w:rsidRPr="007431B4">
        <w:t xml:space="preserve"> </w:t>
      </w:r>
      <w:r w:rsidR="000832ED" w:rsidRPr="007431B4">
        <w:t>в</w:t>
      </w:r>
      <w:r w:rsidRPr="007431B4">
        <w:t xml:space="preserve"> </w:t>
      </w:r>
      <w:r w:rsidR="000832ED" w:rsidRPr="007431B4">
        <w:t>дальнейшем</w:t>
      </w:r>
      <w:r w:rsidRPr="007431B4">
        <w:t xml:space="preserve"> </w:t>
      </w:r>
      <w:r w:rsidR="000832ED" w:rsidRPr="007431B4">
        <w:t>-</w:t>
      </w:r>
      <w:r w:rsidRPr="007431B4">
        <w:t xml:space="preserve"> </w:t>
      </w:r>
      <w:r w:rsidR="000832ED" w:rsidRPr="007431B4">
        <w:t>пенсия</w:t>
      </w:r>
      <w:r w:rsidRPr="007431B4">
        <w:t xml:space="preserve"> </w:t>
      </w:r>
      <w:r w:rsidR="000832ED" w:rsidRPr="007431B4">
        <w:t>будет</w:t>
      </w:r>
      <w:r w:rsidRPr="007431B4">
        <w:t xml:space="preserve"> </w:t>
      </w:r>
      <w:r w:rsidR="000832ED" w:rsidRPr="007431B4">
        <w:t>выплачиваться</w:t>
      </w:r>
      <w:r w:rsidRPr="007431B4">
        <w:t xml:space="preserve"> </w:t>
      </w:r>
      <w:r w:rsidR="000832ED" w:rsidRPr="007431B4">
        <w:t>в</w:t>
      </w:r>
      <w:r w:rsidRPr="007431B4">
        <w:t xml:space="preserve"> </w:t>
      </w:r>
      <w:r w:rsidR="000832ED" w:rsidRPr="007431B4">
        <w:t>полном</w:t>
      </w:r>
      <w:r w:rsidRPr="007431B4">
        <w:t xml:space="preserve"> </w:t>
      </w:r>
      <w:r w:rsidR="000832ED" w:rsidRPr="007431B4">
        <w:t>объеме,</w:t>
      </w:r>
      <w:r w:rsidRPr="007431B4">
        <w:t xml:space="preserve"> </w:t>
      </w:r>
      <w:r w:rsidR="000832ED" w:rsidRPr="007431B4">
        <w:t>как</w:t>
      </w:r>
      <w:r w:rsidRPr="007431B4">
        <w:t xml:space="preserve"> </w:t>
      </w:r>
      <w:r w:rsidR="000832ED" w:rsidRPr="007431B4">
        <w:t>и</w:t>
      </w:r>
      <w:r w:rsidRPr="007431B4">
        <w:t xml:space="preserve"> </w:t>
      </w:r>
      <w:r w:rsidR="000832ED" w:rsidRPr="007431B4">
        <w:t>неработающим</w:t>
      </w:r>
      <w:r w:rsidRPr="007431B4">
        <w:t>»</w:t>
      </w:r>
      <w:r w:rsidR="000832ED" w:rsidRPr="007431B4">
        <w:t>,</w:t>
      </w:r>
      <w:r w:rsidRPr="007431B4">
        <w:t xml:space="preserve"> </w:t>
      </w:r>
      <w:r w:rsidR="000832ED" w:rsidRPr="007431B4">
        <w:t>-</w:t>
      </w:r>
      <w:r w:rsidRPr="007431B4">
        <w:t xml:space="preserve"> </w:t>
      </w:r>
      <w:r w:rsidR="000832ED" w:rsidRPr="007431B4">
        <w:t>подчеркнул</w:t>
      </w:r>
      <w:r w:rsidRPr="007431B4">
        <w:t xml:space="preserve"> </w:t>
      </w:r>
      <w:r w:rsidR="000832ED" w:rsidRPr="007431B4">
        <w:t>он.</w:t>
      </w:r>
    </w:p>
    <w:p w14:paraId="6E246DF7" w14:textId="77777777" w:rsidR="000832ED" w:rsidRPr="007431B4" w:rsidRDefault="009D6838" w:rsidP="000832ED">
      <w:r w:rsidRPr="007431B4">
        <w:t>«</w:t>
      </w:r>
      <w:r w:rsidR="0044736D" w:rsidRPr="007431B4">
        <w:t>ЗАКОН</w:t>
      </w:r>
      <w:r w:rsidRPr="007431B4">
        <w:t xml:space="preserve"> </w:t>
      </w:r>
      <w:r w:rsidR="0044736D" w:rsidRPr="007431B4">
        <w:t>ПУТИНА</w:t>
      </w:r>
      <w:r w:rsidRPr="007431B4">
        <w:t>»</w:t>
      </w:r>
    </w:p>
    <w:p w14:paraId="069B882E" w14:textId="77777777" w:rsidR="000832ED" w:rsidRPr="007431B4" w:rsidRDefault="000832ED" w:rsidP="000832ED">
      <w:r w:rsidRPr="007431B4">
        <w:t>Ответственным</w:t>
      </w:r>
      <w:r w:rsidR="009D6838" w:rsidRPr="007431B4">
        <w:t xml:space="preserve"> </w:t>
      </w:r>
      <w:r w:rsidRPr="007431B4">
        <w:t>по</w:t>
      </w:r>
      <w:r w:rsidR="009D6838" w:rsidRPr="007431B4">
        <w:t xml:space="preserve"> </w:t>
      </w:r>
      <w:r w:rsidRPr="007431B4">
        <w:t>законопроекту</w:t>
      </w:r>
      <w:r w:rsidR="009D6838" w:rsidRPr="007431B4">
        <w:t xml:space="preserve"> </w:t>
      </w:r>
      <w:r w:rsidRPr="007431B4">
        <w:t>назначен</w:t>
      </w:r>
      <w:r w:rsidR="009D6838" w:rsidRPr="007431B4">
        <w:t xml:space="preserve"> </w:t>
      </w:r>
      <w:r w:rsidRPr="007431B4">
        <w:t>Комитет</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r w:rsidR="009D6838" w:rsidRPr="007431B4">
        <w:t xml:space="preserve"> </w:t>
      </w:r>
      <w:r w:rsidRPr="007431B4">
        <w:t>Отзывы,</w:t>
      </w:r>
      <w:r w:rsidR="009D6838" w:rsidRPr="007431B4">
        <w:t xml:space="preserve"> </w:t>
      </w:r>
      <w:r w:rsidRPr="007431B4">
        <w:t>предложения</w:t>
      </w:r>
      <w:r w:rsidR="009D6838" w:rsidRPr="007431B4">
        <w:t xml:space="preserve"> </w:t>
      </w:r>
      <w:r w:rsidRPr="007431B4">
        <w:t>и</w:t>
      </w:r>
      <w:r w:rsidR="009D6838" w:rsidRPr="007431B4">
        <w:t xml:space="preserve"> </w:t>
      </w:r>
      <w:r w:rsidRPr="007431B4">
        <w:t>замечания</w:t>
      </w:r>
      <w:r w:rsidR="009D6838" w:rsidRPr="007431B4">
        <w:t xml:space="preserve"> </w:t>
      </w:r>
      <w:r w:rsidRPr="007431B4">
        <w:t>к</w:t>
      </w:r>
      <w:r w:rsidR="009D6838" w:rsidRPr="007431B4">
        <w:t xml:space="preserve"> </w:t>
      </w:r>
      <w:r w:rsidRPr="007431B4">
        <w:t>документу</w:t>
      </w:r>
      <w:r w:rsidR="009D6838" w:rsidRPr="007431B4">
        <w:t xml:space="preserve"> </w:t>
      </w:r>
      <w:r w:rsidRPr="007431B4">
        <w:t>рекомендуют</w:t>
      </w:r>
      <w:r w:rsidR="009D6838" w:rsidRPr="007431B4">
        <w:t xml:space="preserve"> </w:t>
      </w:r>
      <w:r w:rsidRPr="007431B4">
        <w:t>представить</w:t>
      </w:r>
      <w:r w:rsidR="009D6838" w:rsidRPr="007431B4">
        <w:t xml:space="preserve"> </w:t>
      </w:r>
      <w:r w:rsidRPr="007431B4">
        <w:t>в</w:t>
      </w:r>
      <w:r w:rsidR="009D6838" w:rsidRPr="007431B4">
        <w:t xml:space="preserve"> </w:t>
      </w:r>
      <w:r w:rsidRPr="007431B4">
        <w:t>комитет</w:t>
      </w:r>
      <w:r w:rsidR="009D6838" w:rsidRPr="007431B4">
        <w:t xml:space="preserve"> </w:t>
      </w:r>
      <w:r w:rsidRPr="007431B4">
        <w:t>до</w:t>
      </w:r>
      <w:r w:rsidR="009D6838" w:rsidRPr="007431B4">
        <w:t xml:space="preserve"> </w:t>
      </w:r>
      <w:r w:rsidRPr="007431B4">
        <w:t>24</w:t>
      </w:r>
      <w:r w:rsidR="009D6838" w:rsidRPr="007431B4">
        <w:t xml:space="preserve"> </w:t>
      </w:r>
      <w:r w:rsidRPr="007431B4">
        <w:t>июня.</w:t>
      </w:r>
    </w:p>
    <w:p w14:paraId="17C41279" w14:textId="77777777" w:rsidR="000832ED" w:rsidRPr="007431B4" w:rsidRDefault="000832ED" w:rsidP="000832ED">
      <w:r w:rsidRPr="007431B4">
        <w:t>На</w:t>
      </w:r>
      <w:r w:rsidR="009D6838" w:rsidRPr="007431B4">
        <w:t xml:space="preserve"> </w:t>
      </w:r>
      <w:r w:rsidRPr="007431B4">
        <w:t>пленарном</w:t>
      </w:r>
      <w:r w:rsidR="009D6838" w:rsidRPr="007431B4">
        <w:t xml:space="preserve"> </w:t>
      </w:r>
      <w:r w:rsidRPr="007431B4">
        <w:t>заседании</w:t>
      </w:r>
      <w:r w:rsidR="009D6838" w:rsidRPr="007431B4">
        <w:t xml:space="preserve"> </w:t>
      </w:r>
      <w:r w:rsidRPr="007431B4">
        <w:t>11</w:t>
      </w:r>
      <w:r w:rsidR="009D6838" w:rsidRPr="007431B4">
        <w:t xml:space="preserve"> </w:t>
      </w:r>
      <w:r w:rsidRPr="007431B4">
        <w:t>июня</w:t>
      </w:r>
      <w:r w:rsidR="009D6838" w:rsidRPr="007431B4">
        <w:t xml:space="preserve"> </w:t>
      </w:r>
      <w:r w:rsidRPr="007431B4">
        <w:t>председатель</w:t>
      </w:r>
      <w:r w:rsidR="009D6838" w:rsidRPr="007431B4">
        <w:t xml:space="preserve"> </w:t>
      </w:r>
      <w:r w:rsidRPr="007431B4">
        <w:t>Госдумы</w:t>
      </w:r>
      <w:r w:rsidR="009D6838" w:rsidRPr="007431B4">
        <w:t xml:space="preserve"> </w:t>
      </w:r>
      <w:r w:rsidRPr="007431B4">
        <w:t>Вячеслав</w:t>
      </w:r>
      <w:r w:rsidR="009D6838" w:rsidRPr="007431B4">
        <w:t xml:space="preserve"> </w:t>
      </w:r>
      <w:r w:rsidRPr="007431B4">
        <w:t>Володин</w:t>
      </w:r>
      <w:r w:rsidR="009D6838" w:rsidRPr="007431B4">
        <w:t xml:space="preserve"> </w:t>
      </w:r>
      <w:r w:rsidRPr="007431B4">
        <w:t>предложил</w:t>
      </w:r>
      <w:r w:rsidR="009D6838" w:rsidRPr="007431B4">
        <w:t xml:space="preserve"> </w:t>
      </w:r>
      <w:r w:rsidRPr="007431B4">
        <w:t>назвать</w:t>
      </w:r>
      <w:r w:rsidR="009D6838" w:rsidRPr="007431B4">
        <w:t xml:space="preserve"> </w:t>
      </w:r>
      <w:r w:rsidRPr="007431B4">
        <w:t>эту</w:t>
      </w:r>
      <w:r w:rsidR="009D6838" w:rsidRPr="007431B4">
        <w:t xml:space="preserve"> </w:t>
      </w:r>
      <w:r w:rsidRPr="007431B4">
        <w:t>инициативу</w:t>
      </w:r>
      <w:r w:rsidR="009D6838" w:rsidRPr="007431B4">
        <w:t xml:space="preserve"> «</w:t>
      </w:r>
      <w:r w:rsidRPr="007431B4">
        <w:t>законом</w:t>
      </w:r>
      <w:r w:rsidR="009D6838" w:rsidRPr="007431B4">
        <w:t xml:space="preserve"> </w:t>
      </w:r>
      <w:r w:rsidRPr="007431B4">
        <w:t>Путина</w:t>
      </w:r>
      <w:r w:rsidR="009D6838" w:rsidRPr="007431B4">
        <w:t>»</w:t>
      </w:r>
      <w:r w:rsidRPr="007431B4">
        <w:t>,</w:t>
      </w:r>
      <w:r w:rsidR="009D6838" w:rsidRPr="007431B4">
        <w:t xml:space="preserve"> </w:t>
      </w:r>
      <w:r w:rsidRPr="007431B4">
        <w:t>так</w:t>
      </w:r>
      <w:r w:rsidR="009D6838" w:rsidRPr="007431B4">
        <w:t xml:space="preserve"> </w:t>
      </w:r>
      <w:r w:rsidRPr="007431B4">
        <w:t>как</w:t>
      </w:r>
      <w:r w:rsidR="009D6838" w:rsidRPr="007431B4">
        <w:t xml:space="preserve"> </w:t>
      </w:r>
      <w:r w:rsidRPr="007431B4">
        <w:t>именно</w:t>
      </w:r>
      <w:r w:rsidR="009D6838" w:rsidRPr="007431B4">
        <w:t xml:space="preserve"> </w:t>
      </w:r>
      <w:r w:rsidRPr="007431B4">
        <w:t>глава</w:t>
      </w:r>
      <w:r w:rsidR="009D6838" w:rsidRPr="007431B4">
        <w:t xml:space="preserve"> </w:t>
      </w:r>
      <w:r w:rsidRPr="007431B4">
        <w:t>государства</w:t>
      </w:r>
      <w:r w:rsidR="009D6838" w:rsidRPr="007431B4">
        <w:t xml:space="preserve"> </w:t>
      </w:r>
      <w:r w:rsidRPr="007431B4">
        <w:t>на</w:t>
      </w:r>
      <w:r w:rsidR="009D6838" w:rsidRPr="007431B4">
        <w:t xml:space="preserve"> </w:t>
      </w:r>
      <w:r w:rsidRPr="007431B4">
        <w:t>Петербургском</w:t>
      </w:r>
      <w:r w:rsidR="009D6838" w:rsidRPr="007431B4">
        <w:t xml:space="preserve"> </w:t>
      </w:r>
      <w:r w:rsidRPr="007431B4">
        <w:t>международном</w:t>
      </w:r>
      <w:r w:rsidR="009D6838" w:rsidRPr="007431B4">
        <w:t xml:space="preserve"> </w:t>
      </w:r>
      <w:r w:rsidRPr="007431B4">
        <w:t>экономическом</w:t>
      </w:r>
      <w:r w:rsidR="009D6838" w:rsidRPr="007431B4">
        <w:t xml:space="preserve"> </w:t>
      </w:r>
      <w:r w:rsidRPr="007431B4">
        <w:t>форуме</w:t>
      </w:r>
      <w:r w:rsidR="009D6838" w:rsidRPr="007431B4">
        <w:t xml:space="preserve"> </w:t>
      </w:r>
      <w:r w:rsidRPr="007431B4">
        <w:t>предложил</w:t>
      </w:r>
      <w:r w:rsidR="009D6838" w:rsidRPr="007431B4">
        <w:t xml:space="preserve"> </w:t>
      </w:r>
      <w:r w:rsidRPr="007431B4">
        <w:t>вернуть</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индексацию</w:t>
      </w:r>
      <w:r w:rsidR="009D6838" w:rsidRPr="007431B4">
        <w:t xml:space="preserve"> </w:t>
      </w:r>
      <w:r w:rsidRPr="007431B4">
        <w:t>пенсий</w:t>
      </w:r>
      <w:r w:rsidR="009D6838" w:rsidRPr="007431B4">
        <w:t xml:space="preserve"> </w:t>
      </w:r>
      <w:r w:rsidRPr="007431B4">
        <w:t>и</w:t>
      </w:r>
      <w:r w:rsidR="009D6838" w:rsidRPr="007431B4">
        <w:t xml:space="preserve"> </w:t>
      </w:r>
      <w:r w:rsidRPr="007431B4">
        <w:t>поручил</w:t>
      </w:r>
      <w:r w:rsidR="009D6838" w:rsidRPr="007431B4">
        <w:t xml:space="preserve"> </w:t>
      </w:r>
      <w:r w:rsidRPr="007431B4">
        <w:t>разработать</w:t>
      </w:r>
      <w:r w:rsidR="009D6838" w:rsidRPr="007431B4">
        <w:t xml:space="preserve"> </w:t>
      </w:r>
      <w:r w:rsidRPr="007431B4">
        <w:t>соответствующий</w:t>
      </w:r>
      <w:r w:rsidR="009D6838" w:rsidRPr="007431B4">
        <w:t xml:space="preserve"> </w:t>
      </w:r>
      <w:r w:rsidRPr="007431B4">
        <w:t>законопроект.</w:t>
      </w:r>
      <w:r w:rsidR="009D6838" w:rsidRPr="007431B4">
        <w:t xml:space="preserve"> </w:t>
      </w:r>
      <w:r w:rsidRPr="007431B4">
        <w:t>Для</w:t>
      </w:r>
      <w:r w:rsidR="009D6838" w:rsidRPr="007431B4">
        <w:t xml:space="preserve"> </w:t>
      </w:r>
      <w:r w:rsidRPr="007431B4">
        <w:t>того</w:t>
      </w:r>
      <w:r w:rsidR="009D6838" w:rsidRPr="007431B4">
        <w:t xml:space="preserve"> </w:t>
      </w:r>
      <w:r w:rsidRPr="007431B4">
        <w:t>чтобы</w:t>
      </w:r>
      <w:r w:rsidR="009D6838" w:rsidRPr="007431B4">
        <w:t xml:space="preserve"> </w:t>
      </w:r>
      <w:r w:rsidRPr="007431B4">
        <w:t>принять</w:t>
      </w:r>
      <w:r w:rsidR="009D6838" w:rsidRPr="007431B4">
        <w:t xml:space="preserve"> </w:t>
      </w:r>
      <w:r w:rsidRPr="007431B4">
        <w:t>это</w:t>
      </w:r>
      <w:r w:rsidR="009D6838" w:rsidRPr="007431B4">
        <w:t xml:space="preserve"> </w:t>
      </w:r>
      <w:r w:rsidRPr="007431B4">
        <w:t>решение,</w:t>
      </w:r>
      <w:r w:rsidR="009D6838" w:rsidRPr="007431B4">
        <w:t xml:space="preserve"> </w:t>
      </w:r>
      <w:r w:rsidRPr="007431B4">
        <w:t>президенту</w:t>
      </w:r>
      <w:r w:rsidR="009D6838" w:rsidRPr="007431B4">
        <w:t xml:space="preserve"> </w:t>
      </w:r>
      <w:r w:rsidRPr="007431B4">
        <w:t>нужно</w:t>
      </w:r>
      <w:r w:rsidR="009D6838" w:rsidRPr="007431B4">
        <w:t xml:space="preserve"> </w:t>
      </w:r>
      <w:r w:rsidRPr="007431B4">
        <w:t>было</w:t>
      </w:r>
      <w:r w:rsidR="009D6838" w:rsidRPr="007431B4">
        <w:t xml:space="preserve"> </w:t>
      </w:r>
      <w:r w:rsidRPr="007431B4">
        <w:t>в</w:t>
      </w:r>
      <w:r w:rsidR="009D6838" w:rsidRPr="007431B4">
        <w:t xml:space="preserve"> </w:t>
      </w:r>
      <w:r w:rsidRPr="007431B4">
        <w:t>условиях</w:t>
      </w:r>
      <w:r w:rsidR="009D6838" w:rsidRPr="007431B4">
        <w:t xml:space="preserve"> </w:t>
      </w:r>
      <w:r w:rsidRPr="007431B4">
        <w:t>вызовов</w:t>
      </w:r>
      <w:r w:rsidR="009D6838" w:rsidRPr="007431B4">
        <w:t xml:space="preserve"> </w:t>
      </w:r>
      <w:r w:rsidRPr="007431B4">
        <w:t>и</w:t>
      </w:r>
      <w:r w:rsidR="009D6838" w:rsidRPr="007431B4">
        <w:t xml:space="preserve"> </w:t>
      </w:r>
      <w:r w:rsidRPr="007431B4">
        <w:t>санкций</w:t>
      </w:r>
      <w:r w:rsidR="009D6838" w:rsidRPr="007431B4">
        <w:t xml:space="preserve"> </w:t>
      </w:r>
      <w:r w:rsidRPr="007431B4">
        <w:t>перестроить</w:t>
      </w:r>
      <w:r w:rsidR="009D6838" w:rsidRPr="007431B4">
        <w:t xml:space="preserve"> </w:t>
      </w:r>
      <w:r w:rsidRPr="007431B4">
        <w:t>всю</w:t>
      </w:r>
      <w:r w:rsidR="009D6838" w:rsidRPr="007431B4">
        <w:t xml:space="preserve"> </w:t>
      </w:r>
      <w:r w:rsidRPr="007431B4">
        <w:t>экономику,</w:t>
      </w:r>
      <w:r w:rsidR="009D6838" w:rsidRPr="007431B4">
        <w:t xml:space="preserve"> </w:t>
      </w:r>
      <w:r w:rsidRPr="007431B4">
        <w:t>подчеркнул</w:t>
      </w:r>
      <w:r w:rsidR="009D6838" w:rsidRPr="007431B4">
        <w:t xml:space="preserve"> </w:t>
      </w:r>
      <w:r w:rsidRPr="007431B4">
        <w:t>Володин.</w:t>
      </w:r>
    </w:p>
    <w:p w14:paraId="5805638D" w14:textId="77777777" w:rsidR="000832ED" w:rsidRPr="007431B4" w:rsidRDefault="000832ED" w:rsidP="000832ED">
      <w:r w:rsidRPr="007431B4">
        <w:t>Вице-спикер</w:t>
      </w:r>
      <w:r w:rsidR="009D6838" w:rsidRPr="007431B4">
        <w:t xml:space="preserve"> </w:t>
      </w:r>
      <w:r w:rsidRPr="007431B4">
        <w:t>Госдумы</w:t>
      </w:r>
      <w:r w:rsidR="009D6838" w:rsidRPr="007431B4">
        <w:t xml:space="preserve"> </w:t>
      </w:r>
      <w:r w:rsidRPr="007431B4">
        <w:t>Ирина</w:t>
      </w:r>
      <w:r w:rsidR="009D6838" w:rsidRPr="007431B4">
        <w:t xml:space="preserve"> </w:t>
      </w:r>
      <w:r w:rsidRPr="007431B4">
        <w:t>Яровая</w:t>
      </w:r>
      <w:r w:rsidR="009D6838" w:rsidRPr="007431B4">
        <w:t xml:space="preserve"> </w:t>
      </w:r>
      <w:r w:rsidRPr="007431B4">
        <w:t>отметила,</w:t>
      </w:r>
      <w:r w:rsidR="009D6838" w:rsidRPr="007431B4">
        <w:t xml:space="preserve"> </w:t>
      </w:r>
      <w:r w:rsidRPr="007431B4">
        <w:t>что</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w:t>
      </w:r>
      <w:r w:rsidR="009D6838" w:rsidRPr="007431B4">
        <w:t xml:space="preserve"> </w:t>
      </w:r>
      <w:r w:rsidRPr="007431B4">
        <w:t>это</w:t>
      </w:r>
      <w:r w:rsidR="009D6838" w:rsidRPr="007431B4">
        <w:t xml:space="preserve"> </w:t>
      </w:r>
      <w:r w:rsidRPr="007431B4">
        <w:t>в</w:t>
      </w:r>
      <w:r w:rsidR="009D6838" w:rsidRPr="007431B4">
        <w:t xml:space="preserve"> </w:t>
      </w:r>
      <w:r w:rsidRPr="007431B4">
        <w:t>полной</w:t>
      </w:r>
      <w:r w:rsidR="009D6838" w:rsidRPr="007431B4">
        <w:t xml:space="preserve"> </w:t>
      </w:r>
      <w:r w:rsidRPr="007431B4">
        <w:t>мере</w:t>
      </w:r>
      <w:r w:rsidR="009D6838" w:rsidRPr="007431B4">
        <w:t xml:space="preserve"> </w:t>
      </w:r>
      <w:r w:rsidRPr="007431B4">
        <w:t>президентский</w:t>
      </w:r>
      <w:r w:rsidR="009D6838" w:rsidRPr="007431B4">
        <w:t xml:space="preserve"> </w:t>
      </w:r>
      <w:r w:rsidRPr="007431B4">
        <w:t>законопроект,</w:t>
      </w:r>
      <w:r w:rsidR="009D6838" w:rsidRPr="007431B4">
        <w:t xml:space="preserve"> </w:t>
      </w:r>
      <w:r w:rsidRPr="007431B4">
        <w:t>который</w:t>
      </w:r>
      <w:r w:rsidR="009D6838" w:rsidRPr="007431B4">
        <w:t xml:space="preserve"> </w:t>
      </w:r>
      <w:r w:rsidRPr="007431B4">
        <w:t>отражает</w:t>
      </w:r>
      <w:r w:rsidR="009D6838" w:rsidRPr="007431B4">
        <w:t xml:space="preserve"> </w:t>
      </w:r>
      <w:r w:rsidRPr="007431B4">
        <w:t>главное</w:t>
      </w:r>
      <w:r w:rsidR="009D6838" w:rsidRPr="007431B4">
        <w:t xml:space="preserve"> </w:t>
      </w:r>
      <w:r w:rsidRPr="007431B4">
        <w:t>качество</w:t>
      </w:r>
      <w:r w:rsidR="009D6838" w:rsidRPr="007431B4">
        <w:t xml:space="preserve"> </w:t>
      </w:r>
      <w:r w:rsidRPr="007431B4">
        <w:t>социальной</w:t>
      </w:r>
      <w:r w:rsidR="009D6838" w:rsidRPr="007431B4">
        <w:t xml:space="preserve"> </w:t>
      </w:r>
      <w:r w:rsidRPr="007431B4">
        <w:t>и</w:t>
      </w:r>
      <w:r w:rsidR="009D6838" w:rsidRPr="007431B4">
        <w:t xml:space="preserve"> </w:t>
      </w:r>
      <w:r w:rsidRPr="007431B4">
        <w:t>бюджетной</w:t>
      </w:r>
      <w:r w:rsidR="009D6838" w:rsidRPr="007431B4">
        <w:t xml:space="preserve"> </w:t>
      </w:r>
      <w:r w:rsidRPr="007431B4">
        <w:t>политики</w:t>
      </w:r>
      <w:r w:rsidR="009D6838" w:rsidRPr="007431B4">
        <w:t xml:space="preserve"> </w:t>
      </w:r>
      <w:r w:rsidRPr="007431B4">
        <w:t>современной</w:t>
      </w:r>
      <w:r w:rsidR="009D6838" w:rsidRPr="007431B4">
        <w:t xml:space="preserve"> </w:t>
      </w:r>
      <w:r w:rsidRPr="007431B4">
        <w:t>России,</w:t>
      </w:r>
      <w:r w:rsidR="009D6838" w:rsidRPr="007431B4">
        <w:t xml:space="preserve"> </w:t>
      </w:r>
      <w:r w:rsidRPr="007431B4">
        <w:t>когда</w:t>
      </w:r>
      <w:r w:rsidR="009D6838" w:rsidRPr="007431B4">
        <w:t xml:space="preserve"> </w:t>
      </w:r>
      <w:r w:rsidRPr="007431B4">
        <w:t>каждая</w:t>
      </w:r>
      <w:r w:rsidR="009D6838" w:rsidRPr="007431B4">
        <w:t xml:space="preserve"> </w:t>
      </w:r>
      <w:r w:rsidRPr="007431B4">
        <w:t>принимаемая</w:t>
      </w:r>
      <w:r w:rsidR="009D6838" w:rsidRPr="007431B4">
        <w:t xml:space="preserve"> </w:t>
      </w:r>
      <w:r w:rsidRPr="007431B4">
        <w:t>гарантия</w:t>
      </w:r>
      <w:r w:rsidR="009D6838" w:rsidRPr="007431B4">
        <w:t xml:space="preserve"> </w:t>
      </w:r>
      <w:r w:rsidRPr="007431B4">
        <w:t>и</w:t>
      </w:r>
      <w:r w:rsidR="009D6838" w:rsidRPr="007431B4">
        <w:t xml:space="preserve"> </w:t>
      </w:r>
      <w:r w:rsidRPr="007431B4">
        <w:t>выплата</w:t>
      </w:r>
      <w:r w:rsidR="009D6838" w:rsidRPr="007431B4">
        <w:t xml:space="preserve"> </w:t>
      </w:r>
      <w:r w:rsidRPr="007431B4">
        <w:t>основана</w:t>
      </w:r>
      <w:r w:rsidR="009D6838" w:rsidRPr="007431B4">
        <w:t xml:space="preserve"> </w:t>
      </w:r>
      <w:r w:rsidRPr="007431B4">
        <w:t>на</w:t>
      </w:r>
      <w:r w:rsidR="009D6838" w:rsidRPr="007431B4">
        <w:t xml:space="preserve"> </w:t>
      </w:r>
      <w:r w:rsidRPr="007431B4">
        <w:t>возможности</w:t>
      </w:r>
      <w:r w:rsidR="009D6838" w:rsidRPr="007431B4">
        <w:t xml:space="preserve"> </w:t>
      </w:r>
      <w:r w:rsidRPr="007431B4">
        <w:t>ее</w:t>
      </w:r>
      <w:r w:rsidR="009D6838" w:rsidRPr="007431B4">
        <w:t xml:space="preserve"> </w:t>
      </w:r>
      <w:r w:rsidRPr="007431B4">
        <w:t>реально</w:t>
      </w:r>
      <w:r w:rsidR="009D6838" w:rsidRPr="007431B4">
        <w:t xml:space="preserve"> </w:t>
      </w:r>
      <w:r w:rsidRPr="007431B4">
        <w:t>обеспечить.</w:t>
      </w:r>
      <w:r w:rsidR="009D6838" w:rsidRPr="007431B4">
        <w:t xml:space="preserve"> «</w:t>
      </w:r>
      <w:r w:rsidRPr="007431B4">
        <w:t>Поручения,</w:t>
      </w:r>
      <w:r w:rsidR="009D6838" w:rsidRPr="007431B4">
        <w:t xml:space="preserve"> </w:t>
      </w:r>
      <w:r w:rsidRPr="007431B4">
        <w:t>данные</w:t>
      </w:r>
      <w:r w:rsidR="009D6838" w:rsidRPr="007431B4">
        <w:t xml:space="preserve"> </w:t>
      </w:r>
      <w:r w:rsidRPr="007431B4">
        <w:t>президентом</w:t>
      </w:r>
      <w:r w:rsidR="009D6838" w:rsidRPr="007431B4">
        <w:t xml:space="preserve"> </w:t>
      </w:r>
      <w:r w:rsidRPr="007431B4">
        <w:t>в</w:t>
      </w:r>
      <w:r w:rsidR="009D6838" w:rsidRPr="007431B4">
        <w:t xml:space="preserve"> </w:t>
      </w:r>
      <w:r w:rsidRPr="007431B4">
        <w:t>этом</w:t>
      </w:r>
      <w:r w:rsidR="009D6838" w:rsidRPr="007431B4">
        <w:t xml:space="preserve"> </w:t>
      </w:r>
      <w:r w:rsidRPr="007431B4">
        <w:t>важном</w:t>
      </w:r>
      <w:r w:rsidR="009D6838" w:rsidRPr="007431B4">
        <w:t xml:space="preserve"> </w:t>
      </w:r>
      <w:r w:rsidRPr="007431B4">
        <w:t>и</w:t>
      </w:r>
      <w:r w:rsidR="009D6838" w:rsidRPr="007431B4">
        <w:t xml:space="preserve"> </w:t>
      </w:r>
      <w:r w:rsidRPr="007431B4">
        <w:t>ожидаемом</w:t>
      </w:r>
      <w:r w:rsidR="009D6838" w:rsidRPr="007431B4">
        <w:t xml:space="preserve"> </w:t>
      </w:r>
      <w:r w:rsidRPr="007431B4">
        <w:t>вопросе,</w:t>
      </w:r>
      <w:r w:rsidR="009D6838" w:rsidRPr="007431B4">
        <w:t xml:space="preserve"> </w:t>
      </w:r>
      <w:r w:rsidRPr="007431B4">
        <w:t>и</w:t>
      </w:r>
      <w:r w:rsidR="009D6838" w:rsidRPr="007431B4">
        <w:t xml:space="preserve"> </w:t>
      </w:r>
      <w:r w:rsidRPr="007431B4">
        <w:t>реализуемое</w:t>
      </w:r>
      <w:r w:rsidR="009D6838" w:rsidRPr="007431B4">
        <w:t xml:space="preserve"> </w:t>
      </w:r>
      <w:r w:rsidRPr="007431B4">
        <w:t>решение</w:t>
      </w:r>
      <w:r w:rsidR="009D6838" w:rsidRPr="007431B4">
        <w:t xml:space="preserve"> </w:t>
      </w:r>
      <w:r w:rsidRPr="007431B4">
        <w:t>-</w:t>
      </w:r>
      <w:r w:rsidR="009D6838" w:rsidRPr="007431B4">
        <w:t xml:space="preserve"> </w:t>
      </w:r>
      <w:r w:rsidRPr="007431B4">
        <w:t>это</w:t>
      </w:r>
      <w:r w:rsidR="009D6838" w:rsidRPr="007431B4">
        <w:t xml:space="preserve"> </w:t>
      </w:r>
      <w:r w:rsidRPr="007431B4">
        <w:t>подготовленные</w:t>
      </w:r>
      <w:r w:rsidR="009D6838" w:rsidRPr="007431B4">
        <w:t xml:space="preserve"> </w:t>
      </w:r>
      <w:r w:rsidRPr="007431B4">
        <w:t>и</w:t>
      </w:r>
      <w:r w:rsidR="009D6838" w:rsidRPr="007431B4">
        <w:t xml:space="preserve"> </w:t>
      </w:r>
      <w:r w:rsidRPr="007431B4">
        <w:t>просчитанные</w:t>
      </w:r>
      <w:r w:rsidR="009D6838" w:rsidRPr="007431B4">
        <w:t xml:space="preserve"> </w:t>
      </w:r>
      <w:r w:rsidRPr="007431B4">
        <w:t>ресурсы</w:t>
      </w:r>
      <w:r w:rsidR="009D6838" w:rsidRPr="007431B4">
        <w:t xml:space="preserve"> </w:t>
      </w:r>
      <w:r w:rsidRPr="007431B4">
        <w:t>бюджета</w:t>
      </w:r>
      <w:r w:rsidR="009D6838" w:rsidRPr="007431B4">
        <w:t>»</w:t>
      </w:r>
      <w:r w:rsidRPr="007431B4">
        <w:t>,</w:t>
      </w:r>
      <w:r w:rsidR="009D6838" w:rsidRPr="007431B4">
        <w:t xml:space="preserve"> </w:t>
      </w:r>
      <w:r w:rsidRPr="007431B4">
        <w:t>-</w:t>
      </w:r>
      <w:r w:rsidR="009D6838" w:rsidRPr="007431B4">
        <w:t xml:space="preserve"> </w:t>
      </w:r>
      <w:r w:rsidRPr="007431B4">
        <w:t>сказала</w:t>
      </w:r>
      <w:r w:rsidR="009D6838" w:rsidRPr="007431B4">
        <w:t xml:space="preserve"> </w:t>
      </w:r>
      <w:r w:rsidRPr="007431B4">
        <w:t>она.</w:t>
      </w:r>
    </w:p>
    <w:p w14:paraId="61C90FE2" w14:textId="77777777" w:rsidR="000832ED" w:rsidRPr="007431B4" w:rsidRDefault="000832ED" w:rsidP="000832ED">
      <w:r w:rsidRPr="007431B4">
        <w:t>Парламентарий</w:t>
      </w:r>
      <w:r w:rsidR="009D6838" w:rsidRPr="007431B4">
        <w:t xml:space="preserve"> </w:t>
      </w:r>
      <w:r w:rsidRPr="007431B4">
        <w:t>уверена,</w:t>
      </w:r>
      <w:r w:rsidR="009D6838" w:rsidRPr="007431B4">
        <w:t xml:space="preserve"> </w:t>
      </w:r>
      <w:r w:rsidRPr="007431B4">
        <w:t>что</w:t>
      </w:r>
      <w:r w:rsidR="009D6838" w:rsidRPr="007431B4">
        <w:t xml:space="preserve"> </w:t>
      </w:r>
      <w:r w:rsidRPr="007431B4">
        <w:t>в</w:t>
      </w:r>
      <w:r w:rsidR="009D6838" w:rsidRPr="007431B4">
        <w:t xml:space="preserve"> </w:t>
      </w:r>
      <w:r w:rsidRPr="007431B4">
        <w:t>условиях</w:t>
      </w:r>
      <w:r w:rsidR="009D6838" w:rsidRPr="007431B4">
        <w:t xml:space="preserve"> </w:t>
      </w:r>
      <w:r w:rsidRPr="007431B4">
        <w:t>кадрового</w:t>
      </w:r>
      <w:r w:rsidR="009D6838" w:rsidRPr="007431B4">
        <w:t xml:space="preserve"> </w:t>
      </w:r>
      <w:r w:rsidRPr="007431B4">
        <w:t>дефицита</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станет</w:t>
      </w:r>
      <w:r w:rsidR="009D6838" w:rsidRPr="007431B4">
        <w:t xml:space="preserve"> </w:t>
      </w:r>
      <w:r w:rsidRPr="007431B4">
        <w:t>дополнительной</w:t>
      </w:r>
      <w:r w:rsidR="009D6838" w:rsidRPr="007431B4">
        <w:t xml:space="preserve"> </w:t>
      </w:r>
      <w:r w:rsidRPr="007431B4">
        <w:t>поддержкой</w:t>
      </w:r>
      <w:r w:rsidR="009D6838" w:rsidRPr="007431B4">
        <w:t xml:space="preserve"> </w:t>
      </w:r>
      <w:r w:rsidRPr="007431B4">
        <w:t>института</w:t>
      </w:r>
      <w:r w:rsidR="009D6838" w:rsidRPr="007431B4">
        <w:t xml:space="preserve"> </w:t>
      </w:r>
      <w:r w:rsidRPr="007431B4">
        <w:t>наставничества.</w:t>
      </w:r>
    </w:p>
    <w:p w14:paraId="79732E02" w14:textId="77777777" w:rsidR="000832ED" w:rsidRPr="007431B4" w:rsidRDefault="00000000" w:rsidP="000832ED">
      <w:hyperlink r:id="rId58" w:history="1">
        <w:r w:rsidR="000832ED" w:rsidRPr="007431B4">
          <w:rPr>
            <w:rStyle w:val="a3"/>
          </w:rPr>
          <w:t>https://www.pnp.ru/politics/v-2025-godu-pensii-rabotayushhim-pensioneram-mogut-proindeksirovat-dvazhdy.html</w:t>
        </w:r>
      </w:hyperlink>
      <w:r w:rsidR="009D6838" w:rsidRPr="007431B4">
        <w:t xml:space="preserve"> </w:t>
      </w:r>
    </w:p>
    <w:p w14:paraId="52B90BEB" w14:textId="77777777" w:rsidR="00811768" w:rsidRPr="007431B4" w:rsidRDefault="00811768" w:rsidP="00811768">
      <w:pPr>
        <w:pStyle w:val="2"/>
      </w:pPr>
      <w:bookmarkStart w:id="137" w:name="А109"/>
      <w:bookmarkStart w:id="138" w:name="_Hlk170109477"/>
      <w:bookmarkStart w:id="139" w:name="_Toc170109758"/>
      <w:r w:rsidRPr="007431B4">
        <w:lastRenderedPageBreak/>
        <w:t>Российская</w:t>
      </w:r>
      <w:r w:rsidR="009D6838" w:rsidRPr="007431B4">
        <w:t xml:space="preserve"> </w:t>
      </w:r>
      <w:r w:rsidRPr="007431B4">
        <w:t>газета,</w:t>
      </w:r>
      <w:r w:rsidR="009D6838" w:rsidRPr="007431B4">
        <w:t xml:space="preserve"> </w:t>
      </w:r>
      <w:r w:rsidRPr="007431B4">
        <w:t>24.06.2024,</w:t>
      </w:r>
      <w:r w:rsidR="009D6838" w:rsidRPr="007431B4">
        <w:t xml:space="preserve"> </w:t>
      </w:r>
      <w:r w:rsidRPr="007431B4">
        <w:t>Алексей</w:t>
      </w:r>
      <w:r w:rsidR="009D6838" w:rsidRPr="007431B4">
        <w:t xml:space="preserve"> </w:t>
      </w:r>
      <w:r w:rsidRPr="007431B4">
        <w:t>КУЗНЕЦОВ,</w:t>
      </w:r>
      <w:r w:rsidR="009D6838" w:rsidRPr="007431B4">
        <w:t xml:space="preserve"> </w:t>
      </w:r>
      <w:r w:rsidRPr="007431B4">
        <w:t>Накопили</w:t>
      </w:r>
      <w:r w:rsidR="009D6838" w:rsidRPr="007431B4">
        <w:t xml:space="preserve"> </w:t>
      </w:r>
      <w:r w:rsidRPr="007431B4">
        <w:t>-</w:t>
      </w:r>
      <w:r w:rsidR="009D6838" w:rsidRPr="007431B4">
        <w:t xml:space="preserve"> </w:t>
      </w:r>
      <w:r w:rsidRPr="007431B4">
        <w:t>получите.</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вступят</w:t>
      </w:r>
      <w:r w:rsidR="009D6838" w:rsidRPr="007431B4">
        <w:t xml:space="preserve"> </w:t>
      </w:r>
      <w:r w:rsidRPr="007431B4">
        <w:t>в</w:t>
      </w:r>
      <w:r w:rsidR="009D6838" w:rsidRPr="007431B4">
        <w:t xml:space="preserve"> </w:t>
      </w:r>
      <w:r w:rsidRPr="007431B4">
        <w:t>силу</w:t>
      </w:r>
      <w:r w:rsidR="009D6838" w:rsidRPr="007431B4">
        <w:t xml:space="preserve"> </w:t>
      </w:r>
      <w:r w:rsidRPr="007431B4">
        <w:t>новые</w:t>
      </w:r>
      <w:r w:rsidR="009D6838" w:rsidRPr="007431B4">
        <w:t xml:space="preserve"> </w:t>
      </w:r>
      <w:r w:rsidRPr="007431B4">
        <w:t>правила</w:t>
      </w:r>
      <w:r w:rsidR="009D6838" w:rsidRPr="007431B4">
        <w:t xml:space="preserve"> </w:t>
      </w:r>
      <w:r w:rsidRPr="007431B4">
        <w:t>выплаты</w:t>
      </w:r>
      <w:r w:rsidR="009D6838" w:rsidRPr="007431B4">
        <w:t xml:space="preserve"> </w:t>
      </w:r>
      <w:r w:rsidRPr="007431B4">
        <w:t>средств</w:t>
      </w:r>
      <w:r w:rsidR="009D6838" w:rsidRPr="007431B4">
        <w:t xml:space="preserve"> </w:t>
      </w:r>
      <w:r w:rsidRPr="007431B4">
        <w:t>пенсионных</w:t>
      </w:r>
      <w:r w:rsidR="009D6838" w:rsidRPr="007431B4">
        <w:t xml:space="preserve"> </w:t>
      </w:r>
      <w:r w:rsidRPr="007431B4">
        <w:t>накоплений</w:t>
      </w:r>
      <w:bookmarkEnd w:id="137"/>
      <w:bookmarkEnd w:id="139"/>
    </w:p>
    <w:p w14:paraId="200B26B1" w14:textId="77777777" w:rsidR="00811768" w:rsidRPr="007431B4" w:rsidRDefault="00811768" w:rsidP="00306CA0">
      <w:pPr>
        <w:pStyle w:val="3"/>
      </w:pPr>
      <w:bookmarkStart w:id="140" w:name="_Toc170109759"/>
      <w:r w:rsidRPr="007431B4">
        <w:t>Важный</w:t>
      </w:r>
      <w:r w:rsidR="009D6838" w:rsidRPr="007431B4">
        <w:t xml:space="preserve"> </w:t>
      </w:r>
      <w:r w:rsidRPr="007431B4">
        <w:t>элемент</w:t>
      </w:r>
      <w:r w:rsidR="009D6838" w:rsidRPr="007431B4">
        <w:t xml:space="preserve"> </w:t>
      </w:r>
      <w:r w:rsidRPr="007431B4">
        <w:t>социальной</w:t>
      </w:r>
      <w:r w:rsidR="009D6838" w:rsidRPr="007431B4">
        <w:t xml:space="preserve"> </w:t>
      </w:r>
      <w:r w:rsidRPr="007431B4">
        <w:t>устойчивости</w:t>
      </w:r>
      <w:r w:rsidR="009D6838" w:rsidRPr="007431B4">
        <w:t xml:space="preserve"> </w:t>
      </w:r>
      <w:r w:rsidRPr="007431B4">
        <w:t>-</w:t>
      </w:r>
      <w:r w:rsidR="009D6838" w:rsidRPr="007431B4">
        <w:t xml:space="preserve"> </w:t>
      </w:r>
      <w:r w:rsidRPr="007431B4">
        <w:t>пенсионная</w:t>
      </w:r>
      <w:r w:rsidR="009D6838" w:rsidRPr="007431B4">
        <w:t xml:space="preserve"> </w:t>
      </w:r>
      <w:r w:rsidRPr="007431B4">
        <w:t>система</w:t>
      </w:r>
      <w:r w:rsidR="009D6838" w:rsidRPr="007431B4">
        <w:t xml:space="preserve"> </w:t>
      </w:r>
      <w:r w:rsidRPr="007431B4">
        <w:t>страны.</w:t>
      </w:r>
      <w:r w:rsidR="009D6838" w:rsidRPr="007431B4">
        <w:t xml:space="preserve"> </w:t>
      </w:r>
      <w:r w:rsidRPr="007431B4">
        <w:t>С</w:t>
      </w:r>
      <w:r w:rsidR="009D6838" w:rsidRPr="007431B4">
        <w:t xml:space="preserve"> </w:t>
      </w:r>
      <w:r w:rsidRPr="007431B4">
        <w:t>1</w:t>
      </w:r>
      <w:r w:rsidR="009D6838" w:rsidRPr="007431B4">
        <w:t xml:space="preserve"> </w:t>
      </w:r>
      <w:r w:rsidRPr="007431B4">
        <w:t>июля</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будет</w:t>
      </w:r>
      <w:r w:rsidR="009D6838" w:rsidRPr="007431B4">
        <w:t xml:space="preserve"> </w:t>
      </w:r>
      <w:r w:rsidRPr="007431B4">
        <w:t>усовершенствован</w:t>
      </w:r>
      <w:r w:rsidR="009D6838" w:rsidRPr="007431B4">
        <w:t xml:space="preserve"> </w:t>
      </w:r>
      <w:r w:rsidRPr="007431B4">
        <w:t>механизм</w:t>
      </w:r>
      <w:r w:rsidR="009D6838" w:rsidRPr="007431B4">
        <w:t xml:space="preserve"> </w:t>
      </w:r>
      <w:r w:rsidRPr="007431B4">
        <w:t>выплаты</w:t>
      </w:r>
      <w:r w:rsidR="009D6838" w:rsidRPr="007431B4">
        <w:t xml:space="preserve"> </w:t>
      </w:r>
      <w:r w:rsidRPr="007431B4">
        <w:t>средств</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СПН).</w:t>
      </w:r>
      <w:r w:rsidR="009D6838" w:rsidRPr="007431B4">
        <w:t xml:space="preserve"> </w:t>
      </w:r>
      <w:r w:rsidRPr="007431B4">
        <w:t>Они</w:t>
      </w:r>
      <w:r w:rsidR="009D6838" w:rsidRPr="007431B4">
        <w:t xml:space="preserve"> </w:t>
      </w:r>
      <w:r w:rsidRPr="007431B4">
        <w:t>формируются</w:t>
      </w:r>
      <w:r w:rsidR="009D6838" w:rsidRPr="007431B4">
        <w:t xml:space="preserve"> </w:t>
      </w:r>
      <w:r w:rsidRPr="007431B4">
        <w:t>у</w:t>
      </w:r>
      <w:r w:rsidR="009D6838" w:rsidRPr="007431B4">
        <w:t xml:space="preserve"> </w:t>
      </w:r>
      <w:r w:rsidRPr="007431B4">
        <w:t>большинства</w:t>
      </w:r>
      <w:r w:rsidR="009D6838" w:rsidRPr="007431B4">
        <w:t xml:space="preserve"> </w:t>
      </w:r>
      <w:r w:rsidRPr="007431B4">
        <w:t>работающих</w:t>
      </w:r>
      <w:r w:rsidR="009D6838" w:rsidRPr="007431B4">
        <w:t xml:space="preserve"> </w:t>
      </w:r>
      <w:r w:rsidRPr="007431B4">
        <w:t>россиян,</w:t>
      </w:r>
      <w:r w:rsidR="009D6838" w:rsidRPr="007431B4">
        <w:t xml:space="preserve"> </w:t>
      </w:r>
      <w:r w:rsidRPr="007431B4">
        <w:t>которым</w:t>
      </w:r>
      <w:r w:rsidR="009D6838" w:rsidRPr="007431B4">
        <w:t xml:space="preserve"> </w:t>
      </w:r>
      <w:r w:rsidRPr="007431B4">
        <w:t>вскоре</w:t>
      </w:r>
      <w:r w:rsidR="009D6838" w:rsidRPr="007431B4">
        <w:t xml:space="preserve"> </w:t>
      </w:r>
      <w:r w:rsidRPr="007431B4">
        <w:t>предстоит</w:t>
      </w:r>
      <w:r w:rsidR="009D6838" w:rsidRPr="007431B4">
        <w:t xml:space="preserve"> </w:t>
      </w:r>
      <w:r w:rsidRPr="007431B4">
        <w:t>выйти</w:t>
      </w:r>
      <w:r w:rsidR="009D6838" w:rsidRPr="007431B4">
        <w:t xml:space="preserve"> </w:t>
      </w:r>
      <w:r w:rsidRPr="007431B4">
        <w:t>на</w:t>
      </w:r>
      <w:r w:rsidR="009D6838" w:rsidRPr="007431B4">
        <w:t xml:space="preserve"> </w:t>
      </w:r>
      <w:r w:rsidRPr="007431B4">
        <w:t>заслуженный</w:t>
      </w:r>
      <w:r w:rsidR="009D6838" w:rsidRPr="007431B4">
        <w:t xml:space="preserve"> </w:t>
      </w:r>
      <w:r w:rsidRPr="007431B4">
        <w:t>отдых.</w:t>
      </w:r>
      <w:r w:rsidR="009D6838" w:rsidRPr="007431B4">
        <w:t xml:space="preserve"> </w:t>
      </w:r>
      <w:r w:rsidRPr="007431B4">
        <w:t>По</w:t>
      </w:r>
      <w:r w:rsidR="009D6838" w:rsidRPr="007431B4">
        <w:t xml:space="preserve"> </w:t>
      </w:r>
      <w:r w:rsidRPr="007431B4">
        <w:t>оценке</w:t>
      </w:r>
      <w:r w:rsidR="009D6838" w:rsidRPr="007431B4">
        <w:t xml:space="preserve"> </w:t>
      </w:r>
      <w:r w:rsidRPr="007431B4">
        <w:t>Социального</w:t>
      </w:r>
      <w:r w:rsidR="009D6838" w:rsidRPr="007431B4">
        <w:t xml:space="preserve"> </w:t>
      </w:r>
      <w:r w:rsidRPr="007431B4">
        <w:t>фонда</w:t>
      </w:r>
      <w:r w:rsidR="009D6838" w:rsidRPr="007431B4">
        <w:t xml:space="preserve"> </w:t>
      </w:r>
      <w:r w:rsidRPr="007431B4">
        <w:t>России,</w:t>
      </w:r>
      <w:r w:rsidR="009D6838" w:rsidRPr="007431B4">
        <w:t xml:space="preserve"> </w:t>
      </w:r>
      <w:r w:rsidRPr="007431B4">
        <w:t>благодаря</w:t>
      </w:r>
      <w:r w:rsidR="009D6838" w:rsidRPr="007431B4">
        <w:t xml:space="preserve"> </w:t>
      </w:r>
      <w:r w:rsidRPr="007431B4">
        <w:t>новым</w:t>
      </w:r>
      <w:r w:rsidR="009D6838" w:rsidRPr="007431B4">
        <w:t xml:space="preserve"> </w:t>
      </w:r>
      <w:r w:rsidRPr="007431B4">
        <w:t>правилам</w:t>
      </w:r>
      <w:r w:rsidR="009D6838" w:rsidRPr="007431B4">
        <w:t xml:space="preserve"> </w:t>
      </w:r>
      <w:r w:rsidRPr="007431B4">
        <w:t>единовременно</w:t>
      </w:r>
      <w:r w:rsidR="009D6838" w:rsidRPr="007431B4">
        <w:t xml:space="preserve"> </w:t>
      </w:r>
      <w:r w:rsidRPr="007431B4">
        <w:t>получить</w:t>
      </w:r>
      <w:r w:rsidR="009D6838" w:rsidRPr="007431B4">
        <w:t xml:space="preserve"> </w:t>
      </w:r>
      <w:r w:rsidRPr="007431B4">
        <w:t>СПН</w:t>
      </w:r>
      <w:r w:rsidR="009D6838" w:rsidRPr="007431B4">
        <w:t xml:space="preserve"> </w:t>
      </w:r>
      <w:r w:rsidRPr="007431B4">
        <w:t>смогут</w:t>
      </w:r>
      <w:r w:rsidR="009D6838" w:rsidRPr="007431B4">
        <w:t xml:space="preserve"> </w:t>
      </w:r>
      <w:r w:rsidRPr="007431B4">
        <w:t>на</w:t>
      </w:r>
      <w:r w:rsidR="009D6838" w:rsidRPr="007431B4">
        <w:t xml:space="preserve"> </w:t>
      </w:r>
      <w:r w:rsidRPr="007431B4">
        <w:t>455</w:t>
      </w:r>
      <w:r w:rsidR="009D6838" w:rsidRPr="007431B4">
        <w:t xml:space="preserve"> </w:t>
      </w:r>
      <w:r w:rsidRPr="007431B4">
        <w:t>тысяч</w:t>
      </w:r>
      <w:r w:rsidR="009D6838" w:rsidRPr="007431B4">
        <w:t xml:space="preserve"> </w:t>
      </w:r>
      <w:r w:rsidRPr="007431B4">
        <w:t>человек</w:t>
      </w:r>
      <w:r w:rsidR="009D6838" w:rsidRPr="007431B4">
        <w:t xml:space="preserve"> </w:t>
      </w:r>
      <w:r w:rsidRPr="007431B4">
        <w:t>больше.</w:t>
      </w:r>
      <w:r w:rsidR="009D6838" w:rsidRPr="007431B4">
        <w:t xml:space="preserve"> </w:t>
      </w:r>
      <w:r w:rsidRPr="007431B4">
        <w:t>В</w:t>
      </w:r>
      <w:r w:rsidR="009D6838" w:rsidRPr="007431B4">
        <w:t xml:space="preserve"> </w:t>
      </w:r>
      <w:r w:rsidRPr="007431B4">
        <w:t>чем</w:t>
      </w:r>
      <w:r w:rsidR="009D6838" w:rsidRPr="007431B4">
        <w:t xml:space="preserve"> </w:t>
      </w:r>
      <w:r w:rsidRPr="007431B4">
        <w:t>суть</w:t>
      </w:r>
      <w:r w:rsidR="009D6838" w:rsidRPr="007431B4">
        <w:t xml:space="preserve"> </w:t>
      </w:r>
      <w:r w:rsidRPr="007431B4">
        <w:t>новшества?</w:t>
      </w:r>
      <w:r w:rsidR="009D6838" w:rsidRPr="007431B4">
        <w:t xml:space="preserve"> </w:t>
      </w:r>
      <w:r w:rsidRPr="007431B4">
        <w:t>Кого</w:t>
      </w:r>
      <w:r w:rsidR="009D6838" w:rsidRPr="007431B4">
        <w:t xml:space="preserve"> </w:t>
      </w:r>
      <w:r w:rsidRPr="007431B4">
        <w:t>оно</w:t>
      </w:r>
      <w:r w:rsidR="009D6838" w:rsidRPr="007431B4">
        <w:t xml:space="preserve"> </w:t>
      </w:r>
      <w:r w:rsidRPr="007431B4">
        <w:t>касается?</w:t>
      </w:r>
      <w:r w:rsidR="009D6838" w:rsidRPr="007431B4">
        <w:t xml:space="preserve"> </w:t>
      </w:r>
      <w:r w:rsidRPr="007431B4">
        <w:t>И</w:t>
      </w:r>
      <w:r w:rsidR="009D6838" w:rsidRPr="007431B4">
        <w:t xml:space="preserve"> </w:t>
      </w:r>
      <w:r w:rsidRPr="007431B4">
        <w:t>как</w:t>
      </w:r>
      <w:r w:rsidR="009D6838" w:rsidRPr="007431B4">
        <w:t xml:space="preserve"> </w:t>
      </w:r>
      <w:r w:rsidRPr="007431B4">
        <w:t>грамотно</w:t>
      </w:r>
      <w:r w:rsidR="009D6838" w:rsidRPr="007431B4">
        <w:t xml:space="preserve"> </w:t>
      </w:r>
      <w:r w:rsidRPr="007431B4">
        <w:t>распорядиться</w:t>
      </w:r>
      <w:r w:rsidR="009D6838" w:rsidRPr="007431B4">
        <w:t xml:space="preserve"> </w:t>
      </w:r>
      <w:r w:rsidRPr="007431B4">
        <w:t>своими</w:t>
      </w:r>
      <w:r w:rsidR="009D6838" w:rsidRPr="007431B4">
        <w:t xml:space="preserve"> </w:t>
      </w:r>
      <w:r w:rsidRPr="007431B4">
        <w:t>накоплениями?</w:t>
      </w:r>
      <w:r w:rsidR="009D6838" w:rsidRPr="007431B4">
        <w:t xml:space="preserve"> </w:t>
      </w:r>
      <w:r w:rsidRPr="007431B4">
        <w:t>Об</w:t>
      </w:r>
      <w:r w:rsidR="009D6838" w:rsidRPr="007431B4">
        <w:t xml:space="preserve"> </w:t>
      </w:r>
      <w:r w:rsidRPr="007431B4">
        <w:t>этом</w:t>
      </w:r>
      <w:r w:rsidR="009D6838" w:rsidRPr="007431B4">
        <w:t xml:space="preserve"> </w:t>
      </w:r>
      <w:r w:rsidRPr="007431B4">
        <w:t>в</w:t>
      </w:r>
      <w:r w:rsidR="009D6838" w:rsidRPr="007431B4">
        <w:t xml:space="preserve"> </w:t>
      </w:r>
      <w:r w:rsidRPr="007431B4">
        <w:t>материале</w:t>
      </w:r>
      <w:r w:rsidR="009D6838" w:rsidRPr="007431B4">
        <w:t xml:space="preserve"> «</w:t>
      </w:r>
      <w:r w:rsidRPr="007431B4">
        <w:t>РГ</w:t>
      </w:r>
      <w:r w:rsidR="009D6838" w:rsidRPr="007431B4">
        <w:t>»</w:t>
      </w:r>
      <w:r w:rsidRPr="007431B4">
        <w:t>.</w:t>
      </w:r>
      <w:bookmarkEnd w:id="140"/>
    </w:p>
    <w:p w14:paraId="66D8127D" w14:textId="77777777" w:rsidR="00811768" w:rsidRPr="007431B4" w:rsidRDefault="00811768" w:rsidP="00811768">
      <w:r w:rsidRPr="007431B4">
        <w:t>ЧТО</w:t>
      </w:r>
      <w:r w:rsidR="009D6838" w:rsidRPr="007431B4">
        <w:t xml:space="preserve"> </w:t>
      </w:r>
      <w:r w:rsidRPr="007431B4">
        <w:t>ИЗМЕНИТСЯ</w:t>
      </w:r>
      <w:r w:rsidR="009D6838" w:rsidRPr="007431B4">
        <w:t xml:space="preserve"> </w:t>
      </w:r>
      <w:r w:rsidRPr="007431B4">
        <w:t>С</w:t>
      </w:r>
      <w:r w:rsidR="009D6838" w:rsidRPr="007431B4">
        <w:t xml:space="preserve"> </w:t>
      </w:r>
      <w:r w:rsidRPr="007431B4">
        <w:t>1</w:t>
      </w:r>
      <w:r w:rsidR="009D6838" w:rsidRPr="007431B4">
        <w:t xml:space="preserve"> </w:t>
      </w:r>
      <w:r w:rsidRPr="007431B4">
        <w:t>ИЮЛЯ</w:t>
      </w:r>
    </w:p>
    <w:p w14:paraId="0A4A3C7A" w14:textId="77777777" w:rsidR="00811768" w:rsidRPr="007431B4" w:rsidRDefault="00811768" w:rsidP="00811768">
      <w:r w:rsidRPr="007431B4">
        <w:t>Пенсионные</w:t>
      </w:r>
      <w:r w:rsidR="009D6838" w:rsidRPr="007431B4">
        <w:t xml:space="preserve"> </w:t>
      </w:r>
      <w:r w:rsidRPr="007431B4">
        <w:t>накопления</w:t>
      </w:r>
      <w:r w:rsidR="009D6838" w:rsidRPr="007431B4">
        <w:t xml:space="preserve"> </w:t>
      </w:r>
      <w:r w:rsidRPr="007431B4">
        <w:t>выплачиваются</w:t>
      </w:r>
      <w:r w:rsidR="009D6838" w:rsidRPr="007431B4">
        <w:t xml:space="preserve"> </w:t>
      </w:r>
      <w:r w:rsidRPr="007431B4">
        <w:t>ежемесячно</w:t>
      </w:r>
      <w:r w:rsidR="009D6838" w:rsidRPr="007431B4">
        <w:t xml:space="preserve"> </w:t>
      </w:r>
      <w:r w:rsidRPr="007431B4">
        <w:t>или</w:t>
      </w:r>
      <w:r w:rsidR="009D6838" w:rsidRPr="007431B4">
        <w:t xml:space="preserve"> </w:t>
      </w:r>
      <w:r w:rsidRPr="007431B4">
        <w:t>единовременно.</w:t>
      </w:r>
      <w:r w:rsidR="009D6838" w:rsidRPr="007431B4">
        <w:t xml:space="preserve"> </w:t>
      </w:r>
      <w:r w:rsidRPr="007431B4">
        <w:t>Вид</w:t>
      </w:r>
      <w:r w:rsidR="009D6838" w:rsidRPr="007431B4">
        <w:t xml:space="preserve"> </w:t>
      </w:r>
      <w:r w:rsidRPr="007431B4">
        <w:t>выплаты</w:t>
      </w:r>
      <w:r w:rsidR="009D6838" w:rsidRPr="007431B4">
        <w:t xml:space="preserve"> </w:t>
      </w:r>
      <w:r w:rsidRPr="007431B4">
        <w:t>зависит</w:t>
      </w:r>
      <w:r w:rsidR="009D6838" w:rsidRPr="007431B4">
        <w:t xml:space="preserve"> </w:t>
      </w:r>
      <w:r w:rsidRPr="007431B4">
        <w:t>от</w:t>
      </w:r>
      <w:r w:rsidR="009D6838" w:rsidRPr="007431B4">
        <w:t xml:space="preserve"> </w:t>
      </w:r>
      <w:r w:rsidRPr="007431B4">
        <w:t>величины</w:t>
      </w:r>
      <w:r w:rsidR="009D6838" w:rsidRPr="007431B4">
        <w:t xml:space="preserve"> </w:t>
      </w:r>
      <w:r w:rsidRPr="007431B4">
        <w:t>накопленных</w:t>
      </w:r>
      <w:r w:rsidR="009D6838" w:rsidRPr="007431B4">
        <w:t xml:space="preserve"> </w:t>
      </w:r>
      <w:r w:rsidRPr="007431B4">
        <w:t>средств.</w:t>
      </w:r>
      <w:r w:rsidR="009D6838" w:rsidRPr="007431B4">
        <w:t xml:space="preserve"> </w:t>
      </w:r>
      <w:r w:rsidRPr="007431B4">
        <w:t>До</w:t>
      </w:r>
      <w:r w:rsidR="009D6838" w:rsidRPr="007431B4">
        <w:t xml:space="preserve"> </w:t>
      </w:r>
      <w:r w:rsidRPr="007431B4">
        <w:t>сих</w:t>
      </w:r>
      <w:r w:rsidR="009D6838" w:rsidRPr="007431B4">
        <w:t xml:space="preserve"> </w:t>
      </w:r>
      <w:r w:rsidRPr="007431B4">
        <w:t>пор</w:t>
      </w:r>
      <w:r w:rsidR="009D6838" w:rsidRPr="007431B4">
        <w:t xml:space="preserve"> </w:t>
      </w:r>
      <w:r w:rsidRPr="007431B4">
        <w:t>страховщики</w:t>
      </w:r>
      <w:r w:rsidR="009D6838" w:rsidRPr="007431B4">
        <w:t xml:space="preserve"> </w:t>
      </w:r>
      <w:r w:rsidRPr="007431B4">
        <w:t>(СФР</w:t>
      </w:r>
      <w:r w:rsidR="009D6838" w:rsidRPr="007431B4">
        <w:t xml:space="preserve"> </w:t>
      </w:r>
      <w:r w:rsidRPr="007431B4">
        <w:t>и</w:t>
      </w:r>
      <w:r w:rsidR="009D6838" w:rsidRPr="007431B4">
        <w:t xml:space="preserve"> </w:t>
      </w:r>
      <w:r w:rsidRPr="007431B4">
        <w:t>НПФ)</w:t>
      </w:r>
      <w:r w:rsidR="009D6838" w:rsidRPr="007431B4">
        <w:t xml:space="preserve"> </w:t>
      </w:r>
      <w:r w:rsidRPr="007431B4">
        <w:t>сравнивали</w:t>
      </w:r>
      <w:r w:rsidR="009D6838" w:rsidRPr="007431B4">
        <w:t xml:space="preserve"> </w:t>
      </w:r>
      <w:r w:rsidRPr="007431B4">
        <w:t>его</w:t>
      </w:r>
      <w:r w:rsidR="009D6838" w:rsidRPr="007431B4">
        <w:t xml:space="preserve"> </w:t>
      </w:r>
      <w:r w:rsidRPr="007431B4">
        <w:t>с</w:t>
      </w:r>
      <w:r w:rsidR="009D6838" w:rsidRPr="007431B4">
        <w:t xml:space="preserve"> </w:t>
      </w:r>
      <w:r w:rsidRPr="007431B4">
        <w:t>величиной</w:t>
      </w:r>
      <w:r w:rsidR="009D6838" w:rsidRPr="007431B4">
        <w:t xml:space="preserve"> </w:t>
      </w:r>
      <w:r w:rsidRPr="007431B4">
        <w:t>пенсионного</w:t>
      </w:r>
      <w:r w:rsidR="009D6838" w:rsidRPr="007431B4">
        <w:t xml:space="preserve"> </w:t>
      </w:r>
      <w:r w:rsidRPr="007431B4">
        <w:t>обеспечения</w:t>
      </w:r>
      <w:r w:rsidR="009D6838" w:rsidRPr="007431B4">
        <w:t xml:space="preserve"> </w:t>
      </w:r>
      <w:r w:rsidRPr="007431B4">
        <w:t>в</w:t>
      </w:r>
      <w:r w:rsidR="009D6838" w:rsidRPr="007431B4">
        <w:t xml:space="preserve"> </w:t>
      </w:r>
      <w:r w:rsidRPr="007431B4">
        <w:t>целом,</w:t>
      </w:r>
      <w:r w:rsidR="009D6838" w:rsidRPr="007431B4">
        <w:t xml:space="preserve"> </w:t>
      </w:r>
      <w:r w:rsidRPr="007431B4">
        <w:t>включающего</w:t>
      </w:r>
      <w:r w:rsidR="009D6838" w:rsidRPr="007431B4">
        <w:t xml:space="preserve"> </w:t>
      </w:r>
      <w:r w:rsidRPr="007431B4">
        <w:t>страховую</w:t>
      </w:r>
      <w:r w:rsidR="009D6838" w:rsidRPr="007431B4">
        <w:t xml:space="preserve"> </w:t>
      </w:r>
      <w:r w:rsidRPr="007431B4">
        <w:t>и</w:t>
      </w:r>
      <w:r w:rsidR="009D6838" w:rsidRPr="007431B4">
        <w:t xml:space="preserve"> </w:t>
      </w:r>
      <w:r w:rsidRPr="007431B4">
        <w:t>накопительную</w:t>
      </w:r>
      <w:r w:rsidR="009D6838" w:rsidRPr="007431B4">
        <w:t xml:space="preserve"> </w:t>
      </w:r>
      <w:r w:rsidRPr="007431B4">
        <w:t>пенсии.</w:t>
      </w:r>
      <w:r w:rsidR="009D6838" w:rsidRPr="007431B4">
        <w:t xml:space="preserve"> </w:t>
      </w:r>
      <w:r w:rsidRPr="007431B4">
        <w:t>Последняя</w:t>
      </w:r>
      <w:r w:rsidR="009D6838" w:rsidRPr="007431B4">
        <w:t xml:space="preserve"> </w:t>
      </w:r>
      <w:r w:rsidRPr="007431B4">
        <w:t>назначалась,</w:t>
      </w:r>
      <w:r w:rsidR="009D6838" w:rsidRPr="007431B4">
        <w:t xml:space="preserve"> </w:t>
      </w:r>
      <w:r w:rsidRPr="007431B4">
        <w:t>если</w:t>
      </w:r>
      <w:r w:rsidR="009D6838" w:rsidRPr="007431B4">
        <w:t xml:space="preserve"> </w:t>
      </w:r>
      <w:r w:rsidRPr="007431B4">
        <w:t>превышала</w:t>
      </w:r>
      <w:r w:rsidR="009D6838" w:rsidRPr="007431B4">
        <w:t xml:space="preserve"> </w:t>
      </w:r>
      <w:r w:rsidRPr="007431B4">
        <w:t>5</w:t>
      </w:r>
      <w:r w:rsidR="009D6838" w:rsidRPr="007431B4">
        <w:t xml:space="preserve"> </w:t>
      </w:r>
      <w:r w:rsidRPr="007431B4">
        <w:t>процентов</w:t>
      </w:r>
      <w:r w:rsidR="009D6838" w:rsidRPr="007431B4">
        <w:t xml:space="preserve"> </w:t>
      </w:r>
      <w:r w:rsidRPr="007431B4">
        <w:t>от</w:t>
      </w:r>
      <w:r w:rsidR="009D6838" w:rsidRPr="007431B4">
        <w:t xml:space="preserve"> </w:t>
      </w:r>
      <w:r w:rsidRPr="007431B4">
        <w:t>их</w:t>
      </w:r>
      <w:r w:rsidR="009D6838" w:rsidRPr="007431B4">
        <w:t xml:space="preserve"> </w:t>
      </w:r>
      <w:r w:rsidRPr="007431B4">
        <w:t>суммы.</w:t>
      </w:r>
      <w:r w:rsidR="009D6838" w:rsidRPr="007431B4">
        <w:t xml:space="preserve"> </w:t>
      </w:r>
      <w:r w:rsidRPr="007431B4">
        <w:t>А</w:t>
      </w:r>
      <w:r w:rsidR="009D6838" w:rsidRPr="007431B4">
        <w:t xml:space="preserve"> </w:t>
      </w:r>
      <w:r w:rsidRPr="007431B4">
        <w:t>если</w:t>
      </w:r>
      <w:r w:rsidR="009D6838" w:rsidRPr="007431B4">
        <w:t xml:space="preserve"> </w:t>
      </w:r>
      <w:r w:rsidRPr="007431B4">
        <w:t>расчеты</w:t>
      </w:r>
      <w:r w:rsidR="009D6838" w:rsidRPr="007431B4">
        <w:t xml:space="preserve"> </w:t>
      </w:r>
      <w:r w:rsidRPr="007431B4">
        <w:t>показывали,</w:t>
      </w:r>
      <w:r w:rsidR="009D6838" w:rsidRPr="007431B4">
        <w:t xml:space="preserve"> </w:t>
      </w:r>
      <w:r w:rsidRPr="007431B4">
        <w:t>что</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среднестатистической</w:t>
      </w:r>
      <w:r w:rsidR="009D6838" w:rsidRPr="007431B4">
        <w:t xml:space="preserve"> </w:t>
      </w:r>
      <w:r w:rsidRPr="007431B4">
        <w:t>продолжительности</w:t>
      </w:r>
      <w:r w:rsidR="009D6838" w:rsidRPr="007431B4">
        <w:t xml:space="preserve"> </w:t>
      </w:r>
      <w:r w:rsidRPr="007431B4">
        <w:t>жизни</w:t>
      </w:r>
      <w:r w:rsidR="009D6838" w:rsidRPr="007431B4">
        <w:t xml:space="preserve"> </w:t>
      </w:r>
      <w:r w:rsidRPr="007431B4">
        <w:t>накопительная</w:t>
      </w:r>
      <w:r w:rsidR="009D6838" w:rsidRPr="007431B4">
        <w:t xml:space="preserve"> </w:t>
      </w:r>
      <w:r w:rsidRPr="007431B4">
        <w:t>пенсия</w:t>
      </w:r>
      <w:r w:rsidR="009D6838" w:rsidRPr="007431B4">
        <w:t xml:space="preserve"> </w:t>
      </w:r>
      <w:r w:rsidRPr="007431B4">
        <w:t>будет</w:t>
      </w:r>
      <w:r w:rsidR="009D6838" w:rsidRPr="007431B4">
        <w:t xml:space="preserve"> </w:t>
      </w:r>
      <w:r w:rsidRPr="007431B4">
        <w:t>меньше,</w:t>
      </w:r>
      <w:r w:rsidR="009D6838" w:rsidRPr="007431B4">
        <w:t xml:space="preserve"> </w:t>
      </w:r>
      <w:r w:rsidRPr="007431B4">
        <w:t>то</w:t>
      </w:r>
      <w:r w:rsidR="009D6838" w:rsidRPr="007431B4">
        <w:t xml:space="preserve"> </w:t>
      </w:r>
      <w:r w:rsidRPr="007431B4">
        <w:t>делался</w:t>
      </w:r>
      <w:r w:rsidR="009D6838" w:rsidRPr="007431B4">
        <w:t xml:space="preserve"> </w:t>
      </w:r>
      <w:r w:rsidRPr="007431B4">
        <w:t>выбор</w:t>
      </w:r>
      <w:r w:rsidR="009D6838" w:rsidRPr="007431B4">
        <w:t xml:space="preserve"> </w:t>
      </w:r>
      <w:r w:rsidRPr="007431B4">
        <w:t>в</w:t>
      </w:r>
      <w:r w:rsidR="009D6838" w:rsidRPr="007431B4">
        <w:t xml:space="preserve"> </w:t>
      </w:r>
      <w:r w:rsidRPr="007431B4">
        <w:t>пользу</w:t>
      </w:r>
      <w:r w:rsidR="009D6838" w:rsidRPr="007431B4">
        <w:t xml:space="preserve"> </w:t>
      </w:r>
      <w:r w:rsidRPr="007431B4">
        <w:t>единовременной</w:t>
      </w:r>
      <w:r w:rsidR="009D6838" w:rsidRPr="007431B4">
        <w:t xml:space="preserve"> </w:t>
      </w:r>
      <w:r w:rsidRPr="007431B4">
        <w:t>выплаты.</w:t>
      </w:r>
    </w:p>
    <w:p w14:paraId="5CFEB97C" w14:textId="77777777" w:rsidR="00811768" w:rsidRPr="007431B4" w:rsidRDefault="00811768" w:rsidP="00811768">
      <w:r w:rsidRPr="007431B4">
        <w:t>Но</w:t>
      </w:r>
      <w:r w:rsidR="009D6838" w:rsidRPr="007431B4">
        <w:t xml:space="preserve"> </w:t>
      </w:r>
      <w:r w:rsidRPr="007431B4">
        <w:t>право</w:t>
      </w:r>
      <w:r w:rsidR="009D6838" w:rsidRPr="007431B4">
        <w:t xml:space="preserve"> </w:t>
      </w:r>
      <w:r w:rsidRPr="007431B4">
        <w:t>на</w:t>
      </w:r>
      <w:r w:rsidR="009D6838" w:rsidRPr="007431B4">
        <w:t xml:space="preserve"> </w:t>
      </w:r>
      <w:r w:rsidRPr="007431B4">
        <w:t>накопительную</w:t>
      </w:r>
      <w:r w:rsidR="009D6838" w:rsidRPr="007431B4">
        <w:t xml:space="preserve"> </w:t>
      </w:r>
      <w:r w:rsidRPr="007431B4">
        <w:t>пенсию</w:t>
      </w:r>
      <w:r w:rsidR="009D6838" w:rsidRPr="007431B4">
        <w:t xml:space="preserve"> </w:t>
      </w:r>
      <w:r w:rsidRPr="007431B4">
        <w:t>возникает</w:t>
      </w:r>
      <w:r w:rsidR="009D6838" w:rsidRPr="007431B4">
        <w:t xml:space="preserve"> </w:t>
      </w:r>
      <w:r w:rsidRPr="007431B4">
        <w:t>на</w:t>
      </w:r>
      <w:r w:rsidR="009D6838" w:rsidRPr="007431B4">
        <w:t xml:space="preserve"> </w:t>
      </w:r>
      <w:r w:rsidRPr="007431B4">
        <w:t>пять</w:t>
      </w:r>
      <w:r w:rsidR="009D6838" w:rsidRPr="007431B4">
        <w:t xml:space="preserve"> </w:t>
      </w:r>
      <w:r w:rsidRPr="007431B4">
        <w:t>лет</w:t>
      </w:r>
      <w:r w:rsidR="009D6838" w:rsidRPr="007431B4">
        <w:t xml:space="preserve"> </w:t>
      </w:r>
      <w:r w:rsidRPr="007431B4">
        <w:t>раньше,</w:t>
      </w:r>
      <w:r w:rsidR="009D6838" w:rsidRPr="007431B4">
        <w:t xml:space="preserve"> </w:t>
      </w:r>
      <w:r w:rsidRPr="007431B4">
        <w:t>чем</w:t>
      </w:r>
      <w:r w:rsidR="009D6838" w:rsidRPr="007431B4">
        <w:t xml:space="preserve"> </w:t>
      </w:r>
      <w:r w:rsidRPr="007431B4">
        <w:t>на</w:t>
      </w:r>
      <w:r w:rsidR="009D6838" w:rsidRPr="007431B4">
        <w:t xml:space="preserve"> </w:t>
      </w:r>
      <w:r w:rsidRPr="007431B4">
        <w:t>страховую,</w:t>
      </w:r>
      <w:r w:rsidR="009D6838" w:rsidRPr="007431B4">
        <w:t xml:space="preserve"> </w:t>
      </w:r>
      <w:r w:rsidRPr="007431B4">
        <w:t>-</w:t>
      </w:r>
      <w:r w:rsidR="009D6838" w:rsidRPr="007431B4">
        <w:t xml:space="preserve"> </w:t>
      </w:r>
      <w:r w:rsidRPr="007431B4">
        <w:t>с</w:t>
      </w:r>
      <w:r w:rsidR="009D6838" w:rsidRPr="007431B4">
        <w:t xml:space="preserve"> </w:t>
      </w:r>
      <w:r w:rsidRPr="007431B4">
        <w:t>момента,</w:t>
      </w:r>
      <w:r w:rsidR="009D6838" w:rsidRPr="007431B4">
        <w:t xml:space="preserve"> </w:t>
      </w:r>
      <w:r w:rsidRPr="007431B4">
        <w:t>когда</w:t>
      </w:r>
      <w:r w:rsidR="009D6838" w:rsidRPr="007431B4">
        <w:t xml:space="preserve"> </w:t>
      </w:r>
      <w:r w:rsidRPr="007431B4">
        <w:t>гражданин</w:t>
      </w:r>
      <w:r w:rsidR="009D6838" w:rsidRPr="007431B4">
        <w:t xml:space="preserve"> </w:t>
      </w:r>
      <w:r w:rsidRPr="007431B4">
        <w:t>получает</w:t>
      </w:r>
      <w:r w:rsidR="009D6838" w:rsidRPr="007431B4">
        <w:t xml:space="preserve"> </w:t>
      </w:r>
      <w:r w:rsidRPr="007431B4">
        <w:t>статус</w:t>
      </w:r>
      <w:r w:rsidR="009D6838" w:rsidRPr="007431B4">
        <w:t xml:space="preserve"> </w:t>
      </w:r>
      <w:r w:rsidRPr="007431B4">
        <w:t>предпенсионера.</w:t>
      </w:r>
      <w:r w:rsidR="009D6838" w:rsidRPr="007431B4">
        <w:t xml:space="preserve"> </w:t>
      </w:r>
      <w:r w:rsidRPr="007431B4">
        <w:t>Это</w:t>
      </w:r>
      <w:r w:rsidR="009D6838" w:rsidRPr="007431B4">
        <w:t xml:space="preserve"> </w:t>
      </w:r>
      <w:r w:rsidRPr="007431B4">
        <w:t>усложняет</w:t>
      </w:r>
      <w:r w:rsidR="009D6838" w:rsidRPr="007431B4">
        <w:t xml:space="preserve"> </w:t>
      </w:r>
      <w:r w:rsidRPr="007431B4">
        <w:t>расчеты.</w:t>
      </w:r>
      <w:r w:rsidR="009D6838" w:rsidRPr="007431B4">
        <w:t xml:space="preserve"> </w:t>
      </w:r>
      <w:r w:rsidRPr="007431B4">
        <w:t>А</w:t>
      </w:r>
      <w:r w:rsidR="009D6838" w:rsidRPr="007431B4">
        <w:t xml:space="preserve"> </w:t>
      </w:r>
      <w:r w:rsidRPr="007431B4">
        <w:t>нововведение,</w:t>
      </w:r>
      <w:r w:rsidR="009D6838" w:rsidRPr="007431B4">
        <w:t xml:space="preserve"> </w:t>
      </w:r>
      <w:r w:rsidRPr="007431B4">
        <w:t>которое</w:t>
      </w:r>
      <w:r w:rsidR="009D6838" w:rsidRPr="007431B4">
        <w:t xml:space="preserve"> </w:t>
      </w:r>
      <w:r w:rsidRPr="007431B4">
        <w:t>вступит</w:t>
      </w:r>
      <w:r w:rsidR="009D6838" w:rsidRPr="007431B4">
        <w:t xml:space="preserve"> </w:t>
      </w:r>
      <w:r w:rsidRPr="007431B4">
        <w:t>в</w:t>
      </w:r>
      <w:r w:rsidR="009D6838" w:rsidRPr="007431B4">
        <w:t xml:space="preserve"> </w:t>
      </w:r>
      <w:r w:rsidRPr="007431B4">
        <w:t>силу</w:t>
      </w:r>
      <w:r w:rsidR="009D6838" w:rsidRPr="007431B4">
        <w:t xml:space="preserve"> </w:t>
      </w:r>
      <w:r w:rsidRPr="007431B4">
        <w:t>с</w:t>
      </w:r>
      <w:r w:rsidR="009D6838" w:rsidRPr="007431B4">
        <w:t xml:space="preserve"> </w:t>
      </w:r>
      <w:r w:rsidRPr="007431B4">
        <w:t>1</w:t>
      </w:r>
      <w:r w:rsidR="009D6838" w:rsidRPr="007431B4">
        <w:t xml:space="preserve"> </w:t>
      </w:r>
      <w:r w:rsidRPr="007431B4">
        <w:t>июля,</w:t>
      </w:r>
      <w:r w:rsidR="009D6838" w:rsidRPr="007431B4">
        <w:t xml:space="preserve"> </w:t>
      </w:r>
      <w:r w:rsidRPr="007431B4">
        <w:t>их</w:t>
      </w:r>
      <w:r w:rsidR="009D6838" w:rsidRPr="007431B4">
        <w:t xml:space="preserve"> </w:t>
      </w:r>
      <w:r w:rsidRPr="007431B4">
        <w:t>упрощает.</w:t>
      </w:r>
      <w:r w:rsidR="009D6838" w:rsidRPr="007431B4">
        <w:t xml:space="preserve"> </w:t>
      </w:r>
      <w:r w:rsidRPr="007431B4">
        <w:t>В</w:t>
      </w:r>
      <w:r w:rsidR="009D6838" w:rsidRPr="007431B4">
        <w:t xml:space="preserve"> </w:t>
      </w:r>
      <w:r w:rsidRPr="007431B4">
        <w:t>качестве</w:t>
      </w:r>
      <w:r w:rsidR="009D6838" w:rsidRPr="007431B4">
        <w:t xml:space="preserve"> </w:t>
      </w:r>
      <w:r w:rsidRPr="007431B4">
        <w:t>критерия,</w:t>
      </w:r>
      <w:r w:rsidR="009D6838" w:rsidRPr="007431B4">
        <w:t xml:space="preserve"> </w:t>
      </w:r>
      <w:r w:rsidRPr="007431B4">
        <w:t>позволяющего</w:t>
      </w:r>
      <w:r w:rsidR="009D6838" w:rsidRPr="007431B4">
        <w:t xml:space="preserve"> </w:t>
      </w:r>
      <w:r w:rsidRPr="007431B4">
        <w:t>выбрать</w:t>
      </w:r>
      <w:r w:rsidR="009D6838" w:rsidRPr="007431B4">
        <w:t xml:space="preserve"> </w:t>
      </w:r>
      <w:r w:rsidRPr="007431B4">
        <w:t>вид</w:t>
      </w:r>
      <w:r w:rsidR="009D6838" w:rsidRPr="007431B4">
        <w:t xml:space="preserve"> </w:t>
      </w:r>
      <w:r w:rsidRPr="007431B4">
        <w:t>выплаты,</w:t>
      </w:r>
      <w:r w:rsidR="009D6838" w:rsidRPr="007431B4">
        <w:t xml:space="preserve"> </w:t>
      </w:r>
      <w:r w:rsidRPr="007431B4">
        <w:t>оно</w:t>
      </w:r>
      <w:r w:rsidR="009D6838" w:rsidRPr="007431B4">
        <w:t xml:space="preserve"> </w:t>
      </w:r>
      <w:r w:rsidRPr="007431B4">
        <w:t>вводит</w:t>
      </w:r>
      <w:r w:rsidR="009D6838" w:rsidRPr="007431B4">
        <w:t xml:space="preserve"> </w:t>
      </w:r>
      <w:r w:rsidRPr="007431B4">
        <w:t>прожиточный</w:t>
      </w:r>
      <w:r w:rsidR="009D6838" w:rsidRPr="007431B4">
        <w:t xml:space="preserve"> </w:t>
      </w:r>
      <w:r w:rsidRPr="007431B4">
        <w:t>минимум</w:t>
      </w:r>
      <w:r w:rsidR="009D6838" w:rsidRPr="007431B4">
        <w:t xml:space="preserve"> </w:t>
      </w:r>
      <w:r w:rsidRPr="007431B4">
        <w:t>пенсионера</w:t>
      </w:r>
      <w:r w:rsidR="009D6838" w:rsidRPr="007431B4">
        <w:t xml:space="preserve"> </w:t>
      </w:r>
      <w:r w:rsidRPr="007431B4">
        <w:t>(ПМП)</w:t>
      </w:r>
      <w:r w:rsidR="009D6838" w:rsidRPr="007431B4">
        <w:t xml:space="preserve"> </w:t>
      </w:r>
      <w:r w:rsidRPr="007431B4">
        <w:t>в</w:t>
      </w:r>
      <w:r w:rsidR="009D6838" w:rsidRPr="007431B4">
        <w:t xml:space="preserve"> </w:t>
      </w:r>
      <w:r w:rsidRPr="007431B4">
        <w:t>масштабах</w:t>
      </w:r>
      <w:r w:rsidR="009D6838" w:rsidRPr="007431B4">
        <w:t xml:space="preserve"> </w:t>
      </w:r>
      <w:r w:rsidRPr="007431B4">
        <w:t>страны.</w:t>
      </w:r>
      <w:r w:rsidR="009D6838" w:rsidRPr="007431B4">
        <w:t xml:space="preserve"> </w:t>
      </w:r>
      <w:r w:rsidRPr="007431B4">
        <w:t>Ежемесячная</w:t>
      </w:r>
      <w:r w:rsidR="009D6838" w:rsidRPr="007431B4">
        <w:t xml:space="preserve"> </w:t>
      </w:r>
      <w:r w:rsidRPr="007431B4">
        <w:t>накопительная</w:t>
      </w:r>
      <w:r w:rsidR="009D6838" w:rsidRPr="007431B4">
        <w:t xml:space="preserve"> </w:t>
      </w:r>
      <w:r w:rsidRPr="007431B4">
        <w:t>пенсия</w:t>
      </w:r>
      <w:r w:rsidR="009D6838" w:rsidRPr="007431B4">
        <w:t xml:space="preserve"> </w:t>
      </w:r>
      <w:r w:rsidRPr="007431B4">
        <w:t>будет</w:t>
      </w:r>
      <w:r w:rsidR="009D6838" w:rsidRPr="007431B4">
        <w:t xml:space="preserve"> </w:t>
      </w:r>
      <w:r w:rsidRPr="007431B4">
        <w:t>назначена,</w:t>
      </w:r>
      <w:r w:rsidR="009D6838" w:rsidRPr="007431B4">
        <w:t xml:space="preserve"> </w:t>
      </w:r>
      <w:r w:rsidRPr="007431B4">
        <w:t>если</w:t>
      </w:r>
      <w:r w:rsidR="009D6838" w:rsidRPr="007431B4">
        <w:t xml:space="preserve"> </w:t>
      </w:r>
      <w:r w:rsidRPr="007431B4">
        <w:t>ее</w:t>
      </w:r>
      <w:r w:rsidR="009D6838" w:rsidRPr="007431B4">
        <w:t xml:space="preserve"> </w:t>
      </w:r>
      <w:r w:rsidRPr="007431B4">
        <w:t>расчетная</w:t>
      </w:r>
      <w:r w:rsidR="009D6838" w:rsidRPr="007431B4">
        <w:t xml:space="preserve"> </w:t>
      </w:r>
      <w:r w:rsidRPr="007431B4">
        <w:t>величина</w:t>
      </w:r>
      <w:r w:rsidR="009D6838" w:rsidRPr="007431B4">
        <w:t xml:space="preserve"> </w:t>
      </w:r>
      <w:r w:rsidRPr="007431B4">
        <w:t>превысит</w:t>
      </w:r>
      <w:r w:rsidR="009D6838" w:rsidRPr="007431B4">
        <w:t xml:space="preserve"> </w:t>
      </w:r>
      <w:r w:rsidRPr="007431B4">
        <w:t>10</w:t>
      </w:r>
      <w:r w:rsidR="009D6838" w:rsidRPr="007431B4">
        <w:t xml:space="preserve"> </w:t>
      </w:r>
      <w:r w:rsidRPr="007431B4">
        <w:t>процентов</w:t>
      </w:r>
      <w:r w:rsidR="009D6838" w:rsidRPr="007431B4">
        <w:t xml:space="preserve"> </w:t>
      </w:r>
      <w:r w:rsidRPr="007431B4">
        <w:t>от</w:t>
      </w:r>
      <w:r w:rsidR="009D6838" w:rsidRPr="007431B4">
        <w:t xml:space="preserve"> </w:t>
      </w:r>
      <w:r w:rsidRPr="007431B4">
        <w:t>этого</w:t>
      </w:r>
      <w:r w:rsidR="009D6838" w:rsidRPr="007431B4">
        <w:t xml:space="preserve"> </w:t>
      </w:r>
      <w:r w:rsidRPr="007431B4">
        <w:t>минимума.</w:t>
      </w:r>
    </w:p>
    <w:p w14:paraId="331EA77C" w14:textId="77777777" w:rsidR="00811768" w:rsidRPr="007431B4" w:rsidRDefault="00811768" w:rsidP="00811768">
      <w:r w:rsidRPr="007431B4">
        <w:t>На</w:t>
      </w:r>
      <w:r w:rsidR="009D6838" w:rsidRPr="007431B4">
        <w:t xml:space="preserve"> </w:t>
      </w:r>
      <w:r w:rsidRPr="007431B4">
        <w:t>2024</w:t>
      </w:r>
      <w:r w:rsidR="009D6838" w:rsidRPr="007431B4">
        <w:t xml:space="preserve"> </w:t>
      </w:r>
      <w:r w:rsidRPr="007431B4">
        <w:t>год</w:t>
      </w:r>
      <w:r w:rsidR="009D6838" w:rsidRPr="007431B4">
        <w:t xml:space="preserve"> </w:t>
      </w:r>
      <w:r w:rsidRPr="007431B4">
        <w:t>федеральный</w:t>
      </w:r>
      <w:r w:rsidR="009D6838" w:rsidRPr="007431B4">
        <w:t xml:space="preserve"> </w:t>
      </w:r>
      <w:r w:rsidRPr="007431B4">
        <w:t>ПМП</w:t>
      </w:r>
      <w:r w:rsidR="009D6838" w:rsidRPr="007431B4">
        <w:t xml:space="preserve"> </w:t>
      </w:r>
      <w:r w:rsidRPr="007431B4">
        <w:t>установлен</w:t>
      </w:r>
      <w:r w:rsidR="009D6838" w:rsidRPr="007431B4">
        <w:t xml:space="preserve"> </w:t>
      </w:r>
      <w:r w:rsidRPr="007431B4">
        <w:t>правительством</w:t>
      </w:r>
      <w:r w:rsidR="009D6838" w:rsidRPr="007431B4">
        <w:t xml:space="preserve"> </w:t>
      </w:r>
      <w:r w:rsidRPr="007431B4">
        <w:t>в</w:t>
      </w:r>
      <w:r w:rsidR="009D6838" w:rsidRPr="007431B4">
        <w:t xml:space="preserve"> </w:t>
      </w:r>
      <w:r w:rsidRPr="007431B4">
        <w:t>сумме</w:t>
      </w:r>
      <w:r w:rsidR="009D6838" w:rsidRPr="007431B4">
        <w:t xml:space="preserve"> </w:t>
      </w:r>
      <w:r w:rsidRPr="007431B4">
        <w:t>13</w:t>
      </w:r>
      <w:r w:rsidR="009D6838" w:rsidRPr="007431B4">
        <w:t xml:space="preserve"> </w:t>
      </w:r>
      <w:r w:rsidRPr="007431B4">
        <w:t>290</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Значит,</w:t>
      </w:r>
      <w:r w:rsidR="009D6838" w:rsidRPr="007431B4">
        <w:t xml:space="preserve"> </w:t>
      </w:r>
      <w:r w:rsidRPr="007431B4">
        <w:t>накопительная</w:t>
      </w:r>
      <w:r w:rsidR="009D6838" w:rsidRPr="007431B4">
        <w:t xml:space="preserve"> </w:t>
      </w:r>
      <w:r w:rsidRPr="007431B4">
        <w:t>пенсия</w:t>
      </w:r>
      <w:r w:rsidR="009D6838" w:rsidRPr="007431B4">
        <w:t xml:space="preserve"> </w:t>
      </w:r>
      <w:r w:rsidRPr="007431B4">
        <w:t>должна</w:t>
      </w:r>
      <w:r w:rsidR="009D6838" w:rsidRPr="007431B4">
        <w:t xml:space="preserve"> </w:t>
      </w:r>
      <w:r w:rsidRPr="007431B4">
        <w:t>быть</w:t>
      </w:r>
      <w:r w:rsidR="009D6838" w:rsidRPr="007431B4">
        <w:t xml:space="preserve"> </w:t>
      </w:r>
      <w:r w:rsidRPr="007431B4">
        <w:t>больше</w:t>
      </w:r>
      <w:r w:rsidR="009D6838" w:rsidRPr="007431B4">
        <w:t xml:space="preserve"> </w:t>
      </w:r>
      <w:r w:rsidRPr="007431B4">
        <w:t>1329</w:t>
      </w:r>
      <w:r w:rsidR="009D6838" w:rsidRPr="007431B4">
        <w:t xml:space="preserve"> </w:t>
      </w:r>
      <w:r w:rsidRPr="007431B4">
        <w:t>рублей.</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сейчас</w:t>
      </w:r>
      <w:r w:rsidR="009D6838" w:rsidRPr="007431B4">
        <w:t xml:space="preserve"> </w:t>
      </w:r>
      <w:r w:rsidRPr="007431B4">
        <w:t>прогнозная</w:t>
      </w:r>
      <w:r w:rsidR="009D6838" w:rsidRPr="007431B4">
        <w:t xml:space="preserve"> </w:t>
      </w:r>
      <w:r w:rsidRPr="007431B4">
        <w:t>продолжительность</w:t>
      </w:r>
      <w:r w:rsidR="009D6838" w:rsidRPr="007431B4">
        <w:t xml:space="preserve"> </w:t>
      </w:r>
      <w:r w:rsidRPr="007431B4">
        <w:t>ее</w:t>
      </w:r>
      <w:r w:rsidR="009D6838" w:rsidRPr="007431B4">
        <w:t xml:space="preserve"> </w:t>
      </w:r>
      <w:r w:rsidRPr="007431B4">
        <w:t>выплаты</w:t>
      </w:r>
      <w:r w:rsidR="009D6838" w:rsidRPr="007431B4">
        <w:t xml:space="preserve"> </w:t>
      </w:r>
      <w:r w:rsidRPr="007431B4">
        <w:t>-</w:t>
      </w:r>
      <w:r w:rsidR="009D6838" w:rsidRPr="007431B4">
        <w:t xml:space="preserve"> </w:t>
      </w:r>
      <w:r w:rsidRPr="007431B4">
        <w:t>22</w:t>
      </w:r>
      <w:r w:rsidR="009D6838" w:rsidRPr="007431B4">
        <w:t xml:space="preserve"> </w:t>
      </w:r>
      <w:r w:rsidRPr="007431B4">
        <w:t>года,</w:t>
      </w:r>
      <w:r w:rsidR="009D6838" w:rsidRPr="007431B4">
        <w:t xml:space="preserve"> </w:t>
      </w:r>
      <w:r w:rsidRPr="007431B4">
        <w:t>или</w:t>
      </w:r>
      <w:r w:rsidR="009D6838" w:rsidRPr="007431B4">
        <w:t xml:space="preserve"> </w:t>
      </w:r>
      <w:r w:rsidRPr="007431B4">
        <w:t>264</w:t>
      </w:r>
      <w:r w:rsidR="009D6838" w:rsidRPr="007431B4">
        <w:t xml:space="preserve"> </w:t>
      </w:r>
      <w:r w:rsidRPr="007431B4">
        <w:t>месяца.</w:t>
      </w:r>
      <w:r w:rsidR="009D6838" w:rsidRPr="007431B4">
        <w:t xml:space="preserve"> </w:t>
      </w:r>
      <w:r w:rsidRPr="007431B4">
        <w:t>1329</w:t>
      </w:r>
      <w:r w:rsidR="009D6838" w:rsidRPr="007431B4">
        <w:t xml:space="preserve"> </w:t>
      </w:r>
      <w:r w:rsidRPr="007431B4">
        <w:t>руб.</w:t>
      </w:r>
      <w:r w:rsidR="009D6838" w:rsidRPr="007431B4">
        <w:t xml:space="preserve"> </w:t>
      </w:r>
      <w:r w:rsidRPr="007431B4">
        <w:t>х</w:t>
      </w:r>
      <w:r w:rsidR="009D6838" w:rsidRPr="007431B4">
        <w:t xml:space="preserve"> </w:t>
      </w:r>
      <w:r w:rsidRPr="007431B4">
        <w:t>264</w:t>
      </w:r>
      <w:r w:rsidR="009D6838" w:rsidRPr="007431B4">
        <w:t xml:space="preserve"> </w:t>
      </w:r>
      <w:r w:rsidRPr="007431B4">
        <w:t>мес.</w:t>
      </w:r>
      <w:r w:rsidR="009D6838" w:rsidRPr="007431B4">
        <w:t xml:space="preserve"> </w:t>
      </w:r>
      <w:r w:rsidRPr="007431B4">
        <w:t>=</w:t>
      </w:r>
      <w:r w:rsidR="009D6838" w:rsidRPr="007431B4">
        <w:t xml:space="preserve"> </w:t>
      </w:r>
      <w:r w:rsidRPr="007431B4">
        <w:t>350</w:t>
      </w:r>
      <w:r w:rsidR="009D6838" w:rsidRPr="007431B4">
        <w:t xml:space="preserve"> </w:t>
      </w:r>
      <w:r w:rsidRPr="007431B4">
        <w:t>856</w:t>
      </w:r>
      <w:r w:rsidR="009D6838" w:rsidRPr="007431B4">
        <w:t xml:space="preserve"> </w:t>
      </w:r>
      <w:r w:rsidRPr="007431B4">
        <w:t>руб.</w:t>
      </w:r>
      <w:r w:rsidR="009D6838" w:rsidRPr="007431B4">
        <w:t xml:space="preserve"> </w:t>
      </w:r>
      <w:r w:rsidRPr="007431B4">
        <w:t>Вывод:</w:t>
      </w:r>
      <w:r w:rsidR="009D6838" w:rsidRPr="007431B4">
        <w:t xml:space="preserve"> </w:t>
      </w:r>
      <w:r w:rsidRPr="007431B4">
        <w:t>средств</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на</w:t>
      </w:r>
      <w:r w:rsidR="009D6838" w:rsidRPr="007431B4">
        <w:t xml:space="preserve"> </w:t>
      </w:r>
      <w:r w:rsidRPr="007431B4">
        <w:t>счету</w:t>
      </w:r>
      <w:r w:rsidR="009D6838" w:rsidRPr="007431B4">
        <w:t xml:space="preserve"> </w:t>
      </w:r>
      <w:r w:rsidRPr="007431B4">
        <w:t>должно</w:t>
      </w:r>
      <w:r w:rsidR="009D6838" w:rsidRPr="007431B4">
        <w:t xml:space="preserve"> </w:t>
      </w:r>
      <w:r w:rsidRPr="007431B4">
        <w:t>быть</w:t>
      </w:r>
      <w:r w:rsidR="009D6838" w:rsidRPr="007431B4">
        <w:t xml:space="preserve"> </w:t>
      </w:r>
      <w:r w:rsidRPr="007431B4">
        <w:t>больше,</w:t>
      </w:r>
      <w:r w:rsidR="009D6838" w:rsidRPr="007431B4">
        <w:t xml:space="preserve"> </w:t>
      </w:r>
      <w:r w:rsidRPr="007431B4">
        <w:t>чем</w:t>
      </w:r>
      <w:r w:rsidR="009D6838" w:rsidRPr="007431B4">
        <w:t xml:space="preserve"> </w:t>
      </w:r>
      <w:r w:rsidRPr="007431B4">
        <w:t>эта</w:t>
      </w:r>
      <w:r w:rsidR="009D6838" w:rsidRPr="007431B4">
        <w:t xml:space="preserve"> </w:t>
      </w:r>
      <w:r w:rsidRPr="007431B4">
        <w:t>сумма.</w:t>
      </w:r>
      <w:r w:rsidR="009D6838" w:rsidRPr="007431B4">
        <w:t xml:space="preserve"> </w:t>
      </w:r>
      <w:r w:rsidRPr="007431B4">
        <w:t>Если</w:t>
      </w:r>
      <w:r w:rsidR="009D6838" w:rsidRPr="007431B4">
        <w:t xml:space="preserve"> </w:t>
      </w:r>
      <w:r w:rsidRPr="007431B4">
        <w:t>их</w:t>
      </w:r>
      <w:r w:rsidR="009D6838" w:rsidRPr="007431B4">
        <w:t xml:space="preserve"> </w:t>
      </w:r>
      <w:r w:rsidRPr="007431B4">
        <w:t>недостаточно,</w:t>
      </w:r>
      <w:r w:rsidR="009D6838" w:rsidRPr="007431B4">
        <w:t xml:space="preserve"> </w:t>
      </w:r>
      <w:r w:rsidRPr="007431B4">
        <w:t>будет</w:t>
      </w:r>
      <w:r w:rsidR="009D6838" w:rsidRPr="007431B4">
        <w:t xml:space="preserve"> </w:t>
      </w:r>
      <w:r w:rsidRPr="007431B4">
        <w:t>назначена</w:t>
      </w:r>
      <w:r w:rsidR="009D6838" w:rsidRPr="007431B4">
        <w:t xml:space="preserve"> </w:t>
      </w:r>
      <w:r w:rsidRPr="007431B4">
        <w:t>единовременная</w:t>
      </w:r>
      <w:r w:rsidR="009D6838" w:rsidRPr="007431B4">
        <w:t xml:space="preserve"> </w:t>
      </w:r>
      <w:r w:rsidRPr="007431B4">
        <w:t>выплата.</w:t>
      </w:r>
      <w:r w:rsidR="009D6838" w:rsidRPr="007431B4">
        <w:t xml:space="preserve"> </w:t>
      </w:r>
      <w:r w:rsidRPr="007431B4">
        <w:t>Минимальная</w:t>
      </w:r>
      <w:r w:rsidR="009D6838" w:rsidRPr="007431B4">
        <w:t xml:space="preserve"> </w:t>
      </w:r>
      <w:r w:rsidRPr="007431B4">
        <w:t>сумма,</w:t>
      </w:r>
      <w:r w:rsidR="009D6838" w:rsidRPr="007431B4">
        <w:t xml:space="preserve"> </w:t>
      </w:r>
      <w:r w:rsidRPr="007431B4">
        <w:t>которую</w:t>
      </w:r>
      <w:r w:rsidR="009D6838" w:rsidRPr="007431B4">
        <w:t xml:space="preserve"> </w:t>
      </w:r>
      <w:r w:rsidRPr="007431B4">
        <w:t>нужно</w:t>
      </w:r>
      <w:r w:rsidR="009D6838" w:rsidRPr="007431B4">
        <w:t xml:space="preserve"> </w:t>
      </w:r>
      <w:r w:rsidRPr="007431B4">
        <w:t>накопить,</w:t>
      </w:r>
      <w:r w:rsidR="009D6838" w:rsidRPr="007431B4">
        <w:t xml:space="preserve"> </w:t>
      </w:r>
      <w:r w:rsidRPr="007431B4">
        <w:t>по</w:t>
      </w:r>
      <w:r w:rsidR="009D6838" w:rsidRPr="007431B4">
        <w:t xml:space="preserve"> </w:t>
      </w:r>
      <w:r w:rsidRPr="007431B4">
        <w:t>новым</w:t>
      </w:r>
      <w:r w:rsidR="009D6838" w:rsidRPr="007431B4">
        <w:t xml:space="preserve"> </w:t>
      </w:r>
      <w:r w:rsidRPr="007431B4">
        <w:t>правилам</w:t>
      </w:r>
      <w:r w:rsidR="009D6838" w:rsidRPr="007431B4">
        <w:t xml:space="preserve"> </w:t>
      </w:r>
      <w:r w:rsidRPr="007431B4">
        <w:t>выше.</w:t>
      </w:r>
      <w:r w:rsidR="009D6838" w:rsidRPr="007431B4">
        <w:t xml:space="preserve"> </w:t>
      </w:r>
      <w:r w:rsidRPr="007431B4">
        <w:t>И</w:t>
      </w:r>
      <w:r w:rsidR="009D6838" w:rsidRPr="007431B4">
        <w:t xml:space="preserve"> </w:t>
      </w:r>
      <w:r w:rsidRPr="007431B4">
        <w:t>поэтому</w:t>
      </w:r>
      <w:r w:rsidR="009D6838" w:rsidRPr="007431B4">
        <w:t xml:space="preserve"> </w:t>
      </w:r>
      <w:r w:rsidRPr="007431B4">
        <w:t>потенциальных</w:t>
      </w:r>
      <w:r w:rsidR="009D6838" w:rsidRPr="007431B4">
        <w:t xml:space="preserve"> </w:t>
      </w:r>
      <w:r w:rsidRPr="007431B4">
        <w:t>получателей</w:t>
      </w:r>
      <w:r w:rsidR="009D6838" w:rsidRPr="007431B4">
        <w:t xml:space="preserve"> </w:t>
      </w:r>
      <w:r w:rsidRPr="007431B4">
        <w:t>единовременной</w:t>
      </w:r>
      <w:r w:rsidR="009D6838" w:rsidRPr="007431B4">
        <w:t xml:space="preserve"> </w:t>
      </w:r>
      <w:r w:rsidRPr="007431B4">
        <w:t>выплаты</w:t>
      </w:r>
      <w:r w:rsidR="009D6838" w:rsidRPr="007431B4">
        <w:t xml:space="preserve"> </w:t>
      </w:r>
      <w:r w:rsidRPr="007431B4">
        <w:t>станет</w:t>
      </w:r>
      <w:r w:rsidR="009D6838" w:rsidRPr="007431B4">
        <w:t xml:space="preserve"> </w:t>
      </w:r>
      <w:r w:rsidRPr="007431B4">
        <w:t>больше.</w:t>
      </w:r>
    </w:p>
    <w:p w14:paraId="3A0C06EE" w14:textId="77777777" w:rsidR="00811768" w:rsidRPr="007431B4" w:rsidRDefault="008761CD" w:rsidP="00811768">
      <w:r>
        <w:lastRenderedPageBreak/>
        <w:pict w14:anchorId="3DE1E448">
          <v:shape id="_x0000_i1046" type="#_x0000_t75" style="width:453.75pt;height:265.4pt">
            <v:imagedata r:id="rId59" o:title="1"/>
          </v:shape>
        </w:pict>
      </w:r>
    </w:p>
    <w:p w14:paraId="7A72ABDA" w14:textId="77777777" w:rsidR="00811768" w:rsidRPr="007431B4" w:rsidRDefault="00811768" w:rsidP="00811768">
      <w:r w:rsidRPr="007431B4">
        <w:t>У</w:t>
      </w:r>
      <w:r w:rsidR="009D6838" w:rsidRPr="007431B4">
        <w:t xml:space="preserve"> </w:t>
      </w:r>
      <w:r w:rsidRPr="007431B4">
        <w:t>КОГО</w:t>
      </w:r>
      <w:r w:rsidR="009D6838" w:rsidRPr="007431B4">
        <w:t xml:space="preserve"> </w:t>
      </w:r>
      <w:r w:rsidRPr="007431B4">
        <w:t>ЕСТЬ</w:t>
      </w:r>
      <w:r w:rsidR="009D6838" w:rsidRPr="007431B4">
        <w:t xml:space="preserve"> </w:t>
      </w:r>
      <w:r w:rsidRPr="007431B4">
        <w:t>НАКОПЛЕНИЯ</w:t>
      </w:r>
    </w:p>
    <w:p w14:paraId="1C37D0C5" w14:textId="77777777" w:rsidR="00811768" w:rsidRPr="007431B4" w:rsidRDefault="00811768" w:rsidP="00811768">
      <w:r w:rsidRPr="007431B4">
        <w:t>Пенсионные</w:t>
      </w:r>
      <w:r w:rsidR="009D6838" w:rsidRPr="007431B4">
        <w:t xml:space="preserve"> </w:t>
      </w:r>
      <w:r w:rsidRPr="007431B4">
        <w:t>накопления</w:t>
      </w:r>
      <w:r w:rsidR="009D6838" w:rsidRPr="007431B4">
        <w:t xml:space="preserve"> </w:t>
      </w:r>
      <w:r w:rsidRPr="007431B4">
        <w:t>есть</w:t>
      </w:r>
      <w:r w:rsidR="009D6838" w:rsidRPr="007431B4">
        <w:t xml:space="preserve"> </w:t>
      </w:r>
      <w:r w:rsidRPr="007431B4">
        <w:t>у</w:t>
      </w:r>
      <w:r w:rsidR="009D6838" w:rsidRPr="007431B4">
        <w:t xml:space="preserve"> </w:t>
      </w:r>
      <w:r w:rsidRPr="007431B4">
        <w:t>большинства</w:t>
      </w:r>
      <w:r w:rsidR="009D6838" w:rsidRPr="007431B4">
        <w:t xml:space="preserve"> </w:t>
      </w:r>
      <w:r w:rsidRPr="007431B4">
        <w:t>работающих</w:t>
      </w:r>
      <w:r w:rsidR="009D6838" w:rsidRPr="007431B4">
        <w:t xml:space="preserve"> </w:t>
      </w:r>
      <w:r w:rsidRPr="007431B4">
        <w:t>россиян.</w:t>
      </w:r>
      <w:r w:rsidR="009D6838" w:rsidRPr="007431B4">
        <w:t xml:space="preserve"> </w:t>
      </w:r>
      <w:r w:rsidRPr="007431B4">
        <w:t>Те</w:t>
      </w:r>
      <w:r w:rsidR="009D6838" w:rsidRPr="007431B4">
        <w:t xml:space="preserve"> </w:t>
      </w:r>
      <w:r w:rsidRPr="007431B4">
        <w:t>или</w:t>
      </w:r>
      <w:r w:rsidR="009D6838" w:rsidRPr="007431B4">
        <w:t xml:space="preserve"> </w:t>
      </w:r>
      <w:r w:rsidRPr="007431B4">
        <w:t>иные</w:t>
      </w:r>
      <w:r w:rsidR="009D6838" w:rsidRPr="007431B4">
        <w:t xml:space="preserve"> </w:t>
      </w:r>
      <w:r w:rsidRPr="007431B4">
        <w:t>суммы</w:t>
      </w:r>
      <w:r w:rsidR="009D6838" w:rsidRPr="007431B4">
        <w:t xml:space="preserve"> </w:t>
      </w:r>
      <w:r w:rsidRPr="007431B4">
        <w:t>аккумулированы</w:t>
      </w:r>
      <w:r w:rsidR="009D6838" w:rsidRPr="007431B4">
        <w:t xml:space="preserve"> </w:t>
      </w:r>
      <w:r w:rsidRPr="007431B4">
        <w:t>на</w:t>
      </w:r>
      <w:r w:rsidR="009D6838" w:rsidRPr="007431B4">
        <w:t xml:space="preserve"> </w:t>
      </w:r>
      <w:r w:rsidRPr="007431B4">
        <w:t>счетах</w:t>
      </w:r>
      <w:r w:rsidR="009D6838" w:rsidRPr="007431B4">
        <w:t xml:space="preserve"> </w:t>
      </w:r>
      <w:r w:rsidRPr="007431B4">
        <w:t>73,3</w:t>
      </w:r>
      <w:r w:rsidR="009D6838" w:rsidRPr="007431B4">
        <w:t xml:space="preserve"> </w:t>
      </w:r>
      <w:r w:rsidRPr="007431B4">
        <w:t>млн</w:t>
      </w:r>
      <w:r w:rsidR="009D6838" w:rsidRPr="007431B4">
        <w:t xml:space="preserve"> </w:t>
      </w:r>
      <w:r w:rsidRPr="007431B4">
        <w:t>человек.</w:t>
      </w:r>
      <w:r w:rsidR="009D6838" w:rsidRPr="007431B4">
        <w:t xml:space="preserve"> </w:t>
      </w:r>
      <w:r w:rsidRPr="007431B4">
        <w:t>Основная</w:t>
      </w:r>
      <w:r w:rsidR="009D6838" w:rsidRPr="007431B4">
        <w:t xml:space="preserve"> </w:t>
      </w:r>
      <w:r w:rsidRPr="007431B4">
        <w:t>часть</w:t>
      </w:r>
      <w:r w:rsidR="009D6838" w:rsidRPr="007431B4">
        <w:t xml:space="preserve"> </w:t>
      </w:r>
      <w:r w:rsidRPr="007431B4">
        <w:t>этих</w:t>
      </w:r>
      <w:r w:rsidR="009D6838" w:rsidRPr="007431B4">
        <w:t xml:space="preserve"> </w:t>
      </w:r>
      <w:r w:rsidRPr="007431B4">
        <w:t>средств</w:t>
      </w:r>
      <w:r w:rsidR="009D6838" w:rsidRPr="007431B4">
        <w:t xml:space="preserve"> </w:t>
      </w:r>
      <w:r w:rsidRPr="007431B4">
        <w:t>была</w:t>
      </w:r>
      <w:r w:rsidR="009D6838" w:rsidRPr="007431B4">
        <w:t xml:space="preserve"> </w:t>
      </w:r>
      <w:r w:rsidRPr="007431B4">
        <w:t>сформирована</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обязательных</w:t>
      </w:r>
      <w:r w:rsidR="009D6838" w:rsidRPr="007431B4">
        <w:t xml:space="preserve"> </w:t>
      </w:r>
      <w:r w:rsidRPr="007431B4">
        <w:t>взносов,</w:t>
      </w:r>
      <w:r w:rsidR="009D6838" w:rsidRPr="007431B4">
        <w:t xml:space="preserve"> </w:t>
      </w:r>
      <w:r w:rsidRPr="007431B4">
        <w:t>которые</w:t>
      </w:r>
      <w:r w:rsidR="009D6838" w:rsidRPr="007431B4">
        <w:t xml:space="preserve"> </w:t>
      </w:r>
      <w:r w:rsidRPr="007431B4">
        <w:t>в</w:t>
      </w:r>
      <w:r w:rsidR="009D6838" w:rsidRPr="007431B4">
        <w:t xml:space="preserve"> </w:t>
      </w:r>
      <w:r w:rsidRPr="007431B4">
        <w:t>2002-2013</w:t>
      </w:r>
      <w:r w:rsidR="009D6838" w:rsidRPr="007431B4">
        <w:t xml:space="preserve"> </w:t>
      </w:r>
      <w:r w:rsidRPr="007431B4">
        <w:t>годах</w:t>
      </w:r>
      <w:r w:rsidR="009D6838" w:rsidRPr="007431B4">
        <w:t xml:space="preserve"> </w:t>
      </w:r>
      <w:r w:rsidRPr="007431B4">
        <w:t>отчисляли</w:t>
      </w:r>
      <w:r w:rsidR="009D6838" w:rsidRPr="007431B4">
        <w:t xml:space="preserve"> </w:t>
      </w:r>
      <w:r w:rsidRPr="007431B4">
        <w:t>работодатели.</w:t>
      </w:r>
      <w:r w:rsidR="009D6838" w:rsidRPr="007431B4">
        <w:t xml:space="preserve"> </w:t>
      </w:r>
      <w:r w:rsidRPr="007431B4">
        <w:t>В</w:t>
      </w:r>
      <w:r w:rsidR="009D6838" w:rsidRPr="007431B4">
        <w:t xml:space="preserve"> </w:t>
      </w:r>
      <w:r w:rsidRPr="007431B4">
        <w:t>2014</w:t>
      </w:r>
      <w:r w:rsidR="009D6838" w:rsidRPr="007431B4">
        <w:t xml:space="preserve"> </w:t>
      </w:r>
      <w:r w:rsidRPr="007431B4">
        <w:t>году</w:t>
      </w:r>
      <w:r w:rsidR="009D6838" w:rsidRPr="007431B4">
        <w:t xml:space="preserve"> </w:t>
      </w:r>
      <w:r w:rsidRPr="007431B4">
        <w:t>эта</w:t>
      </w:r>
      <w:r w:rsidR="009D6838" w:rsidRPr="007431B4">
        <w:t xml:space="preserve"> </w:t>
      </w:r>
      <w:r w:rsidRPr="007431B4">
        <w:t>программа</w:t>
      </w:r>
      <w:r w:rsidR="009D6838" w:rsidRPr="007431B4">
        <w:t xml:space="preserve"> </w:t>
      </w:r>
      <w:r w:rsidRPr="007431B4">
        <w:t>была</w:t>
      </w:r>
      <w:r w:rsidR="009D6838" w:rsidRPr="007431B4">
        <w:t xml:space="preserve"> </w:t>
      </w:r>
      <w:r w:rsidRPr="007431B4">
        <w:t>приостановлена.</w:t>
      </w:r>
      <w:r w:rsidR="009D6838" w:rsidRPr="007431B4">
        <w:t xml:space="preserve"> </w:t>
      </w:r>
      <w:r w:rsidRPr="007431B4">
        <w:t>Но</w:t>
      </w:r>
      <w:r w:rsidR="009D6838" w:rsidRPr="007431B4">
        <w:t xml:space="preserve"> </w:t>
      </w:r>
      <w:r w:rsidRPr="007431B4">
        <w:t>продолжается</w:t>
      </w:r>
      <w:r w:rsidR="009D6838" w:rsidRPr="007431B4">
        <w:t xml:space="preserve"> </w:t>
      </w:r>
      <w:r w:rsidRPr="007431B4">
        <w:t>инвестирование</w:t>
      </w:r>
      <w:r w:rsidR="009D6838" w:rsidRPr="007431B4">
        <w:t xml:space="preserve"> </w:t>
      </w:r>
      <w:r w:rsidRPr="007431B4">
        <w:t>сумм,</w:t>
      </w:r>
      <w:r w:rsidR="009D6838" w:rsidRPr="007431B4">
        <w:t xml:space="preserve"> </w:t>
      </w:r>
      <w:r w:rsidRPr="007431B4">
        <w:t>поступивших</w:t>
      </w:r>
      <w:r w:rsidR="009D6838" w:rsidRPr="007431B4">
        <w:t xml:space="preserve"> </w:t>
      </w:r>
      <w:r w:rsidRPr="007431B4">
        <w:t>на</w:t>
      </w:r>
      <w:r w:rsidR="009D6838" w:rsidRPr="007431B4">
        <w:t xml:space="preserve"> </w:t>
      </w:r>
      <w:r w:rsidRPr="007431B4">
        <w:t>лицевые</w:t>
      </w:r>
      <w:r w:rsidR="009D6838" w:rsidRPr="007431B4">
        <w:t xml:space="preserve"> </w:t>
      </w:r>
      <w:r w:rsidRPr="007431B4">
        <w:t>счета</w:t>
      </w:r>
      <w:r w:rsidR="009D6838" w:rsidRPr="007431B4">
        <w:t xml:space="preserve"> </w:t>
      </w:r>
      <w:r w:rsidRPr="007431B4">
        <w:t>граждан</w:t>
      </w:r>
      <w:r w:rsidR="009D6838" w:rsidRPr="007431B4">
        <w:t xml:space="preserve"> </w:t>
      </w:r>
      <w:r w:rsidRPr="007431B4">
        <w:t>в</w:t>
      </w:r>
      <w:r w:rsidR="009D6838" w:rsidRPr="007431B4">
        <w:t xml:space="preserve"> </w:t>
      </w:r>
      <w:r w:rsidRPr="007431B4">
        <w:t>прошлые</w:t>
      </w:r>
      <w:r w:rsidR="009D6838" w:rsidRPr="007431B4">
        <w:t xml:space="preserve"> </w:t>
      </w:r>
      <w:r w:rsidRPr="007431B4">
        <w:t>годы.</w:t>
      </w:r>
      <w:r w:rsidR="009D6838" w:rsidRPr="007431B4">
        <w:t xml:space="preserve"> </w:t>
      </w:r>
      <w:r w:rsidRPr="007431B4">
        <w:t>И</w:t>
      </w:r>
      <w:r w:rsidR="009D6838" w:rsidRPr="007431B4">
        <w:t xml:space="preserve"> </w:t>
      </w:r>
      <w:r w:rsidRPr="007431B4">
        <w:t>продолжается</w:t>
      </w:r>
      <w:r w:rsidR="009D6838" w:rsidRPr="007431B4">
        <w:t xml:space="preserve"> </w:t>
      </w:r>
      <w:r w:rsidRPr="007431B4">
        <w:t>формирование</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добровольном</w:t>
      </w:r>
      <w:r w:rsidR="009D6838" w:rsidRPr="007431B4">
        <w:t xml:space="preserve"> </w:t>
      </w:r>
      <w:r w:rsidRPr="007431B4">
        <w:t>формате.</w:t>
      </w:r>
    </w:p>
    <w:p w14:paraId="2450D1BC" w14:textId="77777777" w:rsidR="00811768" w:rsidRPr="007431B4" w:rsidRDefault="00811768" w:rsidP="00811768">
      <w:r w:rsidRPr="007431B4">
        <w:t>Так,</w:t>
      </w:r>
      <w:r w:rsidR="009D6838" w:rsidRPr="007431B4">
        <w:t xml:space="preserve"> </w:t>
      </w:r>
      <w:r w:rsidRPr="007431B4">
        <w:t>сейчас</w:t>
      </w:r>
      <w:r w:rsidR="009D6838" w:rsidRPr="007431B4">
        <w:t xml:space="preserve"> </w:t>
      </w:r>
      <w:r w:rsidRPr="007431B4">
        <w:t>в</w:t>
      </w:r>
      <w:r w:rsidR="009D6838" w:rsidRPr="007431B4">
        <w:t xml:space="preserve"> </w:t>
      </w:r>
      <w:r w:rsidRPr="007431B4">
        <w:t>Социальный</w:t>
      </w:r>
      <w:r w:rsidR="009D6838" w:rsidRPr="007431B4">
        <w:t xml:space="preserve"> </w:t>
      </w:r>
      <w:r w:rsidRPr="007431B4">
        <w:t>фонд</w:t>
      </w:r>
      <w:r w:rsidR="009D6838" w:rsidRPr="007431B4">
        <w:t xml:space="preserve"> </w:t>
      </w:r>
      <w:r w:rsidRPr="007431B4">
        <w:t>России</w:t>
      </w:r>
      <w:r w:rsidR="009D6838" w:rsidRPr="007431B4">
        <w:t xml:space="preserve"> </w:t>
      </w:r>
      <w:r w:rsidRPr="007431B4">
        <w:t>поступают</w:t>
      </w:r>
      <w:r w:rsidR="009D6838" w:rsidRPr="007431B4">
        <w:t xml:space="preserve"> </w:t>
      </w:r>
      <w:r w:rsidRPr="007431B4">
        <w:t>добровольные</w:t>
      </w:r>
      <w:r w:rsidR="009D6838" w:rsidRPr="007431B4">
        <w:t xml:space="preserve"> </w:t>
      </w:r>
      <w:r w:rsidRPr="007431B4">
        <w:t>взносы</w:t>
      </w:r>
      <w:r w:rsidR="009D6838" w:rsidRPr="007431B4">
        <w:t xml:space="preserve"> </w:t>
      </w:r>
      <w:r w:rsidRPr="007431B4">
        <w:t>за</w:t>
      </w:r>
      <w:r w:rsidR="009D6838" w:rsidRPr="007431B4">
        <w:t xml:space="preserve"> </w:t>
      </w:r>
      <w:r w:rsidRPr="007431B4">
        <w:t>несколько</w:t>
      </w:r>
      <w:r w:rsidR="009D6838" w:rsidRPr="007431B4">
        <w:t xml:space="preserve"> </w:t>
      </w:r>
      <w:r w:rsidRPr="007431B4">
        <w:t>категорий</w:t>
      </w:r>
      <w:r w:rsidR="009D6838" w:rsidRPr="007431B4">
        <w:t xml:space="preserve"> </w:t>
      </w:r>
      <w:r w:rsidRPr="007431B4">
        <w:t>россиян.</w:t>
      </w:r>
      <w:r w:rsidR="009D6838" w:rsidRPr="007431B4">
        <w:t xml:space="preserve"> </w:t>
      </w:r>
      <w:r w:rsidRPr="007431B4">
        <w:t>Среди</w:t>
      </w:r>
      <w:r w:rsidR="009D6838" w:rsidRPr="007431B4">
        <w:t xml:space="preserve"> </w:t>
      </w:r>
      <w:r w:rsidRPr="007431B4">
        <w:t>них:</w:t>
      </w:r>
      <w:r w:rsidR="009D6838" w:rsidRPr="007431B4">
        <w:t xml:space="preserve"> </w:t>
      </w:r>
      <w:r w:rsidRPr="007431B4">
        <w:t>-</w:t>
      </w:r>
      <w:r w:rsidR="009D6838" w:rsidRPr="007431B4">
        <w:t xml:space="preserve"> </w:t>
      </w:r>
      <w:r w:rsidRPr="007431B4">
        <w:t>Граждане,</w:t>
      </w:r>
      <w:r w:rsidR="009D6838" w:rsidRPr="007431B4">
        <w:t xml:space="preserve"> </w:t>
      </w:r>
      <w:r w:rsidRPr="007431B4">
        <w:t>вступившие</w:t>
      </w:r>
      <w:r w:rsidR="009D6838" w:rsidRPr="007431B4">
        <w:t xml:space="preserve"> </w:t>
      </w:r>
      <w:r w:rsidRPr="007431B4">
        <w:t>в</w:t>
      </w:r>
      <w:r w:rsidR="009D6838" w:rsidRPr="007431B4">
        <w:t xml:space="preserve"> </w:t>
      </w:r>
      <w:r w:rsidRPr="007431B4">
        <w:t>2008-2014</w:t>
      </w:r>
      <w:r w:rsidR="009D6838" w:rsidRPr="007431B4">
        <w:t xml:space="preserve"> </w:t>
      </w:r>
      <w:r w:rsidRPr="007431B4">
        <w:t>годах</w:t>
      </w:r>
      <w:r w:rsidR="009D6838" w:rsidRPr="007431B4">
        <w:t xml:space="preserve"> </w:t>
      </w:r>
      <w:r w:rsidRPr="007431B4">
        <w:t>в</w:t>
      </w:r>
      <w:r w:rsidR="009D6838" w:rsidRPr="007431B4">
        <w:t xml:space="preserve"> </w:t>
      </w:r>
      <w:r w:rsidRPr="007431B4">
        <w:t>государственную</w:t>
      </w:r>
      <w:r w:rsidR="009D6838" w:rsidRPr="007431B4">
        <w:t xml:space="preserve"> </w:t>
      </w:r>
      <w:r w:rsidRPr="007431B4">
        <w:t>программу</w:t>
      </w:r>
      <w:r w:rsidR="009D6838" w:rsidRPr="007431B4">
        <w:t xml:space="preserve"> </w:t>
      </w:r>
      <w:r w:rsidRPr="007431B4">
        <w:t>софинансирования</w:t>
      </w:r>
      <w:r w:rsidR="009D6838" w:rsidRPr="007431B4">
        <w:t xml:space="preserve"> </w:t>
      </w:r>
      <w:r w:rsidRPr="007431B4">
        <w:t>пенсий.</w:t>
      </w:r>
      <w:r w:rsidR="009D6838" w:rsidRPr="007431B4">
        <w:t xml:space="preserve"> </w:t>
      </w:r>
      <w:r w:rsidRPr="007431B4">
        <w:t>Если</w:t>
      </w:r>
      <w:r w:rsidR="009D6838" w:rsidRPr="007431B4">
        <w:t xml:space="preserve"> </w:t>
      </w:r>
      <w:r w:rsidRPr="007431B4">
        <w:t>ее</w:t>
      </w:r>
      <w:r w:rsidR="009D6838" w:rsidRPr="007431B4">
        <w:t xml:space="preserve"> </w:t>
      </w:r>
      <w:r w:rsidRPr="007431B4">
        <w:t>участник</w:t>
      </w:r>
      <w:r w:rsidR="009D6838" w:rsidRPr="007431B4">
        <w:t xml:space="preserve"> </w:t>
      </w:r>
      <w:r w:rsidRPr="007431B4">
        <w:t>перечисляет</w:t>
      </w:r>
      <w:r w:rsidR="009D6838" w:rsidRPr="007431B4">
        <w:t xml:space="preserve"> </w:t>
      </w:r>
      <w:r w:rsidRPr="007431B4">
        <w:t>в</w:t>
      </w:r>
      <w:r w:rsidR="009D6838" w:rsidRPr="007431B4">
        <w:t xml:space="preserve"> </w:t>
      </w:r>
      <w:r w:rsidRPr="007431B4">
        <w:t>СФР</w:t>
      </w:r>
      <w:r w:rsidR="009D6838" w:rsidRPr="007431B4">
        <w:t xml:space="preserve"> </w:t>
      </w:r>
      <w:r w:rsidRPr="007431B4">
        <w:t>от</w:t>
      </w:r>
      <w:r w:rsidR="009D6838" w:rsidRPr="007431B4">
        <w:t xml:space="preserve"> </w:t>
      </w:r>
      <w:r w:rsidRPr="007431B4">
        <w:t>2000</w:t>
      </w:r>
      <w:r w:rsidR="009D6838" w:rsidRPr="007431B4">
        <w:t xml:space="preserve"> </w:t>
      </w:r>
      <w:r w:rsidRPr="007431B4">
        <w:t>до</w:t>
      </w:r>
      <w:r w:rsidR="009D6838" w:rsidRPr="007431B4">
        <w:t xml:space="preserve"> </w:t>
      </w:r>
      <w:r w:rsidRPr="007431B4">
        <w:t>12</w:t>
      </w:r>
      <w:r w:rsidR="009D6838" w:rsidRPr="007431B4">
        <w:t xml:space="preserve"> </w:t>
      </w:r>
      <w:r w:rsidRPr="007431B4">
        <w:t>000</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госбюджет</w:t>
      </w:r>
      <w:r w:rsidR="009D6838" w:rsidRPr="007431B4">
        <w:t xml:space="preserve"> </w:t>
      </w:r>
      <w:r w:rsidRPr="007431B4">
        <w:t>добавляет</w:t>
      </w:r>
      <w:r w:rsidR="009D6838" w:rsidRPr="007431B4">
        <w:t xml:space="preserve"> </w:t>
      </w:r>
      <w:r w:rsidRPr="007431B4">
        <w:t>к</w:t>
      </w:r>
      <w:r w:rsidR="009D6838" w:rsidRPr="007431B4">
        <w:t xml:space="preserve"> </w:t>
      </w:r>
      <w:r w:rsidRPr="007431B4">
        <w:t>ним</w:t>
      </w:r>
      <w:r w:rsidR="009D6838" w:rsidRPr="007431B4">
        <w:t xml:space="preserve"> </w:t>
      </w:r>
      <w:r w:rsidRPr="007431B4">
        <w:t>такую</w:t>
      </w:r>
      <w:r w:rsidR="009D6838" w:rsidRPr="007431B4">
        <w:t xml:space="preserve"> </w:t>
      </w:r>
      <w:r w:rsidRPr="007431B4">
        <w:t>же</w:t>
      </w:r>
      <w:r w:rsidR="009D6838" w:rsidRPr="007431B4">
        <w:t xml:space="preserve"> </w:t>
      </w:r>
      <w:r w:rsidRPr="007431B4">
        <w:t>сумму</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10</w:t>
      </w:r>
      <w:r w:rsidR="009D6838" w:rsidRPr="007431B4">
        <w:t xml:space="preserve"> </w:t>
      </w:r>
      <w:r w:rsidRPr="007431B4">
        <w:t>лет</w:t>
      </w:r>
      <w:r w:rsidR="009D6838" w:rsidRPr="007431B4">
        <w:t xml:space="preserve"> </w:t>
      </w:r>
      <w:r w:rsidRPr="007431B4">
        <w:t>с</w:t>
      </w:r>
      <w:r w:rsidR="009D6838" w:rsidRPr="007431B4">
        <w:t xml:space="preserve"> </w:t>
      </w:r>
      <w:r w:rsidRPr="007431B4">
        <w:t>момента</w:t>
      </w:r>
      <w:r w:rsidR="009D6838" w:rsidRPr="007431B4">
        <w:t xml:space="preserve"> </w:t>
      </w:r>
      <w:r w:rsidRPr="007431B4">
        <w:t>уплаты</w:t>
      </w:r>
      <w:r w:rsidR="009D6838" w:rsidRPr="007431B4">
        <w:t xml:space="preserve"> </w:t>
      </w:r>
      <w:r w:rsidRPr="007431B4">
        <w:t>первого</w:t>
      </w:r>
      <w:r w:rsidR="009D6838" w:rsidRPr="007431B4">
        <w:t xml:space="preserve"> </w:t>
      </w:r>
      <w:r w:rsidRPr="007431B4">
        <w:t>взноса.</w:t>
      </w:r>
      <w:r w:rsidR="009D6838" w:rsidRPr="007431B4">
        <w:t xml:space="preserve"> </w:t>
      </w:r>
      <w:r w:rsidRPr="007431B4">
        <w:t>-</w:t>
      </w:r>
      <w:r w:rsidR="009D6838" w:rsidRPr="007431B4">
        <w:t xml:space="preserve"> </w:t>
      </w:r>
      <w:r w:rsidRPr="007431B4">
        <w:t>Граждане,</w:t>
      </w:r>
      <w:r w:rsidR="009D6838" w:rsidRPr="007431B4">
        <w:t xml:space="preserve"> </w:t>
      </w:r>
      <w:r w:rsidRPr="007431B4">
        <w:t>которые</w:t>
      </w:r>
      <w:r w:rsidR="009D6838" w:rsidRPr="007431B4">
        <w:t xml:space="preserve"> </w:t>
      </w:r>
      <w:r w:rsidRPr="007431B4">
        <w:t>направляют</w:t>
      </w:r>
      <w:r w:rsidR="009D6838" w:rsidRPr="007431B4">
        <w:t xml:space="preserve"> </w:t>
      </w:r>
      <w:r w:rsidRPr="007431B4">
        <w:t>на</w:t>
      </w:r>
      <w:r w:rsidR="009D6838" w:rsidRPr="007431B4">
        <w:t xml:space="preserve"> </w:t>
      </w:r>
      <w:r w:rsidRPr="007431B4">
        <w:t>формирование</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материнский</w:t>
      </w:r>
      <w:r w:rsidR="009D6838" w:rsidRPr="007431B4">
        <w:t xml:space="preserve"> </w:t>
      </w:r>
      <w:r w:rsidRPr="007431B4">
        <w:t>капитал.</w:t>
      </w:r>
    </w:p>
    <w:p w14:paraId="4B8AEDAA" w14:textId="77777777" w:rsidR="00811768" w:rsidRPr="007431B4" w:rsidRDefault="00811768" w:rsidP="00811768">
      <w:r w:rsidRPr="007431B4">
        <w:t>-</w:t>
      </w:r>
      <w:r w:rsidR="009D6838" w:rsidRPr="007431B4">
        <w:t xml:space="preserve"> </w:t>
      </w:r>
      <w:r w:rsidRPr="007431B4">
        <w:t>Граждане,</w:t>
      </w:r>
      <w:r w:rsidR="009D6838" w:rsidRPr="007431B4">
        <w:t xml:space="preserve"> </w:t>
      </w:r>
      <w:r w:rsidRPr="007431B4">
        <w:t>чью</w:t>
      </w:r>
      <w:r w:rsidR="009D6838" w:rsidRPr="007431B4">
        <w:t xml:space="preserve"> </w:t>
      </w:r>
      <w:r w:rsidRPr="007431B4">
        <w:t>накопительную</w:t>
      </w:r>
      <w:r w:rsidR="009D6838" w:rsidRPr="007431B4">
        <w:t xml:space="preserve"> </w:t>
      </w:r>
      <w:r w:rsidRPr="007431B4">
        <w:t>пенсию</w:t>
      </w:r>
      <w:r w:rsidR="009D6838" w:rsidRPr="007431B4">
        <w:t xml:space="preserve"> </w:t>
      </w:r>
      <w:r w:rsidRPr="007431B4">
        <w:t>по</w:t>
      </w:r>
      <w:r w:rsidR="009D6838" w:rsidRPr="007431B4">
        <w:t xml:space="preserve"> </w:t>
      </w:r>
      <w:r w:rsidRPr="007431B4">
        <w:t>собственной</w:t>
      </w:r>
      <w:r w:rsidR="009D6838" w:rsidRPr="007431B4">
        <w:t xml:space="preserve"> </w:t>
      </w:r>
      <w:r w:rsidRPr="007431B4">
        <w:t>инициативе</w:t>
      </w:r>
      <w:r w:rsidR="009D6838" w:rsidRPr="007431B4">
        <w:t xml:space="preserve"> </w:t>
      </w:r>
      <w:r w:rsidRPr="007431B4">
        <w:t>софинансируют</w:t>
      </w:r>
      <w:r w:rsidR="009D6838" w:rsidRPr="007431B4">
        <w:t xml:space="preserve"> </w:t>
      </w:r>
      <w:r w:rsidRPr="007431B4">
        <w:t>работодатели.</w:t>
      </w:r>
    </w:p>
    <w:p w14:paraId="2BCC80D4" w14:textId="77777777" w:rsidR="00811768" w:rsidRPr="007431B4" w:rsidRDefault="00811768" w:rsidP="00811768">
      <w:r w:rsidRPr="007431B4">
        <w:t>В</w:t>
      </w:r>
      <w:r w:rsidR="009D6838" w:rsidRPr="007431B4">
        <w:t xml:space="preserve"> </w:t>
      </w:r>
      <w:r w:rsidRPr="007431B4">
        <w:t>2023</w:t>
      </w:r>
      <w:r w:rsidR="009D6838" w:rsidRPr="007431B4">
        <w:t xml:space="preserve"> </w:t>
      </w:r>
      <w:r w:rsidRPr="007431B4">
        <w:t>году</w:t>
      </w:r>
      <w:r w:rsidR="009D6838" w:rsidRPr="007431B4">
        <w:t xml:space="preserve"> </w:t>
      </w:r>
      <w:r w:rsidRPr="007431B4">
        <w:t>добровольные</w:t>
      </w:r>
      <w:r w:rsidR="009D6838" w:rsidRPr="007431B4">
        <w:t xml:space="preserve"> </w:t>
      </w:r>
      <w:r w:rsidRPr="007431B4">
        <w:t>взносы</w:t>
      </w:r>
      <w:r w:rsidR="009D6838" w:rsidRPr="007431B4">
        <w:t xml:space="preserve"> </w:t>
      </w:r>
      <w:r w:rsidRPr="007431B4">
        <w:t>на</w:t>
      </w:r>
      <w:r w:rsidR="009D6838" w:rsidRPr="007431B4">
        <w:t xml:space="preserve"> </w:t>
      </w:r>
      <w:r w:rsidRPr="007431B4">
        <w:t>накопительную</w:t>
      </w:r>
      <w:r w:rsidR="009D6838" w:rsidRPr="007431B4">
        <w:t xml:space="preserve"> </w:t>
      </w:r>
      <w:r w:rsidRPr="007431B4">
        <w:t>пенсию</w:t>
      </w:r>
      <w:r w:rsidR="009D6838" w:rsidRPr="007431B4">
        <w:t xml:space="preserve"> </w:t>
      </w:r>
      <w:r w:rsidRPr="007431B4">
        <w:t>сделали</w:t>
      </w:r>
      <w:r w:rsidR="009D6838" w:rsidRPr="007431B4">
        <w:t xml:space="preserve"> </w:t>
      </w:r>
      <w:r w:rsidRPr="007431B4">
        <w:t>88,8</w:t>
      </w:r>
      <w:r w:rsidR="009D6838" w:rsidRPr="007431B4">
        <w:t xml:space="preserve"> </w:t>
      </w:r>
      <w:r w:rsidRPr="007431B4">
        <w:t>тысячи</w:t>
      </w:r>
      <w:r w:rsidR="009D6838" w:rsidRPr="007431B4">
        <w:t xml:space="preserve"> </w:t>
      </w:r>
      <w:r w:rsidRPr="007431B4">
        <w:t>человек.</w:t>
      </w:r>
      <w:r w:rsidR="009D6838" w:rsidRPr="007431B4">
        <w:t xml:space="preserve"> </w:t>
      </w:r>
      <w:r w:rsidRPr="007431B4">
        <w:t>Сумма</w:t>
      </w:r>
      <w:r w:rsidR="009D6838" w:rsidRPr="007431B4">
        <w:t xml:space="preserve"> </w:t>
      </w:r>
      <w:r w:rsidRPr="007431B4">
        <w:t>перечисленных</w:t>
      </w:r>
      <w:r w:rsidR="009D6838" w:rsidRPr="007431B4">
        <w:t xml:space="preserve"> </w:t>
      </w:r>
      <w:r w:rsidRPr="007431B4">
        <w:t>ими</w:t>
      </w:r>
      <w:r w:rsidR="009D6838" w:rsidRPr="007431B4">
        <w:t xml:space="preserve"> </w:t>
      </w:r>
      <w:r w:rsidRPr="007431B4">
        <w:t>средств</w:t>
      </w:r>
      <w:r w:rsidR="009D6838" w:rsidRPr="007431B4">
        <w:t xml:space="preserve"> </w:t>
      </w:r>
      <w:r w:rsidRPr="007431B4">
        <w:t>составила</w:t>
      </w:r>
      <w:r w:rsidR="009D6838" w:rsidRPr="007431B4">
        <w:t xml:space="preserve"> </w:t>
      </w:r>
      <w:r w:rsidRPr="007431B4">
        <w:t>646</w:t>
      </w:r>
      <w:r w:rsidR="009D6838" w:rsidRPr="007431B4">
        <w:t xml:space="preserve"> </w:t>
      </w:r>
      <w:r w:rsidRPr="007431B4">
        <w:t>млн</w:t>
      </w:r>
      <w:r w:rsidR="009D6838" w:rsidRPr="007431B4">
        <w:t xml:space="preserve"> </w:t>
      </w:r>
      <w:r w:rsidRPr="007431B4">
        <w:t>рублей,</w:t>
      </w:r>
      <w:r w:rsidR="009D6838" w:rsidRPr="007431B4">
        <w:t xml:space="preserve"> </w:t>
      </w:r>
      <w:r w:rsidRPr="007431B4">
        <w:t>средний</w:t>
      </w:r>
      <w:r w:rsidR="009D6838" w:rsidRPr="007431B4">
        <w:t xml:space="preserve"> </w:t>
      </w:r>
      <w:r w:rsidRPr="007431B4">
        <w:t>взнос</w:t>
      </w:r>
      <w:r w:rsidR="009D6838" w:rsidRPr="007431B4">
        <w:t xml:space="preserve"> </w:t>
      </w:r>
      <w:r w:rsidRPr="007431B4">
        <w:t>-</w:t>
      </w:r>
      <w:r w:rsidR="009D6838" w:rsidRPr="007431B4">
        <w:t xml:space="preserve"> </w:t>
      </w:r>
      <w:r w:rsidRPr="007431B4">
        <w:t>7,3</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Государство</w:t>
      </w:r>
      <w:r w:rsidR="009D6838" w:rsidRPr="007431B4">
        <w:t xml:space="preserve"> </w:t>
      </w:r>
      <w:r w:rsidRPr="007431B4">
        <w:t>направило</w:t>
      </w:r>
      <w:r w:rsidR="009D6838" w:rsidRPr="007431B4">
        <w:t xml:space="preserve"> </w:t>
      </w:r>
      <w:r w:rsidRPr="007431B4">
        <w:t>на</w:t>
      </w:r>
      <w:r w:rsidR="009D6838" w:rsidRPr="007431B4">
        <w:t xml:space="preserve"> </w:t>
      </w:r>
      <w:r w:rsidRPr="007431B4">
        <w:t>софинансирование</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170</w:t>
      </w:r>
      <w:r w:rsidR="009D6838" w:rsidRPr="007431B4">
        <w:t xml:space="preserve"> </w:t>
      </w:r>
      <w:r w:rsidRPr="007431B4">
        <w:t>млн</w:t>
      </w:r>
      <w:r w:rsidR="009D6838" w:rsidRPr="007431B4">
        <w:t xml:space="preserve"> </w:t>
      </w:r>
      <w:r w:rsidRPr="007431B4">
        <w:t>рублей,</w:t>
      </w:r>
      <w:r w:rsidR="009D6838" w:rsidRPr="007431B4">
        <w:t xml:space="preserve"> </w:t>
      </w:r>
      <w:r w:rsidRPr="007431B4">
        <w:t>а</w:t>
      </w:r>
      <w:r w:rsidR="009D6838" w:rsidRPr="007431B4">
        <w:t xml:space="preserve"> </w:t>
      </w:r>
      <w:r w:rsidRPr="007431B4">
        <w:t>работодатели</w:t>
      </w:r>
      <w:r w:rsidR="009D6838" w:rsidRPr="007431B4">
        <w:t xml:space="preserve"> </w:t>
      </w:r>
      <w:r w:rsidRPr="007431B4">
        <w:t>-</w:t>
      </w:r>
      <w:r w:rsidR="009D6838" w:rsidRPr="007431B4">
        <w:t xml:space="preserve"> </w:t>
      </w:r>
      <w:r w:rsidRPr="007431B4">
        <w:t>20,8</w:t>
      </w:r>
      <w:r w:rsidR="009D6838" w:rsidRPr="007431B4">
        <w:t xml:space="preserve"> </w:t>
      </w:r>
      <w:r w:rsidRPr="007431B4">
        <w:t>млн</w:t>
      </w:r>
      <w:r w:rsidR="009D6838" w:rsidRPr="007431B4">
        <w:t xml:space="preserve"> </w:t>
      </w:r>
      <w:r w:rsidRPr="007431B4">
        <w:t>рублей.</w:t>
      </w:r>
      <w:r w:rsidR="009D6838" w:rsidRPr="007431B4">
        <w:t xml:space="preserve"> </w:t>
      </w:r>
      <w:r w:rsidRPr="007431B4">
        <w:t>На</w:t>
      </w:r>
      <w:r w:rsidR="009D6838" w:rsidRPr="007431B4">
        <w:t xml:space="preserve"> </w:t>
      </w:r>
      <w:r w:rsidRPr="007431B4">
        <w:t>первом</w:t>
      </w:r>
      <w:r w:rsidR="009D6838" w:rsidRPr="007431B4">
        <w:t xml:space="preserve"> </w:t>
      </w:r>
      <w:r w:rsidRPr="007431B4">
        <w:t>этапе</w:t>
      </w:r>
      <w:r w:rsidR="009D6838" w:rsidRPr="007431B4">
        <w:t xml:space="preserve"> </w:t>
      </w:r>
      <w:r w:rsidRPr="007431B4">
        <w:t>все</w:t>
      </w:r>
      <w:r w:rsidR="009D6838" w:rsidRPr="007431B4">
        <w:t xml:space="preserve"> </w:t>
      </w:r>
      <w:r w:rsidRPr="007431B4">
        <w:t>эти</w:t>
      </w:r>
      <w:r w:rsidR="009D6838" w:rsidRPr="007431B4">
        <w:t xml:space="preserve"> </w:t>
      </w:r>
      <w:r w:rsidRPr="007431B4">
        <w:t>средства</w:t>
      </w:r>
      <w:r w:rsidR="009D6838" w:rsidRPr="007431B4">
        <w:t xml:space="preserve"> </w:t>
      </w:r>
      <w:r w:rsidRPr="007431B4">
        <w:t>поступают</w:t>
      </w:r>
      <w:r w:rsidR="009D6838" w:rsidRPr="007431B4">
        <w:t xml:space="preserve"> </w:t>
      </w:r>
      <w:r w:rsidRPr="007431B4">
        <w:t>в</w:t>
      </w:r>
      <w:r w:rsidR="009D6838" w:rsidRPr="007431B4">
        <w:t xml:space="preserve"> </w:t>
      </w:r>
      <w:r w:rsidRPr="007431B4">
        <w:t>СФР.</w:t>
      </w:r>
      <w:r w:rsidR="009D6838" w:rsidRPr="007431B4">
        <w:t xml:space="preserve"> </w:t>
      </w:r>
      <w:r w:rsidRPr="007431B4">
        <w:t>Затем</w:t>
      </w:r>
      <w:r w:rsidR="009D6838" w:rsidRPr="007431B4">
        <w:t xml:space="preserve"> </w:t>
      </w:r>
      <w:r w:rsidRPr="007431B4">
        <w:t>они</w:t>
      </w:r>
      <w:r w:rsidR="009D6838" w:rsidRPr="007431B4">
        <w:t xml:space="preserve"> </w:t>
      </w:r>
      <w:r w:rsidRPr="007431B4">
        <w:t>инвестируются</w:t>
      </w:r>
      <w:r w:rsidR="009D6838" w:rsidRPr="007431B4">
        <w:t xml:space="preserve"> </w:t>
      </w:r>
      <w:r w:rsidRPr="007431B4">
        <w:t>через</w:t>
      </w:r>
      <w:r w:rsidR="009D6838" w:rsidRPr="007431B4">
        <w:t xml:space="preserve"> </w:t>
      </w:r>
      <w:r w:rsidRPr="007431B4">
        <w:t>управляющую</w:t>
      </w:r>
      <w:r w:rsidR="009D6838" w:rsidRPr="007431B4">
        <w:t xml:space="preserve"> </w:t>
      </w:r>
      <w:r w:rsidRPr="007431B4">
        <w:t>компанию.</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страховщиком,</w:t>
      </w:r>
      <w:r w:rsidR="009D6838" w:rsidRPr="007431B4">
        <w:t xml:space="preserve"> </w:t>
      </w:r>
      <w:r w:rsidRPr="007431B4">
        <w:t>заключающим</w:t>
      </w:r>
      <w:r w:rsidR="009D6838" w:rsidRPr="007431B4">
        <w:t xml:space="preserve"> </w:t>
      </w:r>
      <w:r w:rsidRPr="007431B4">
        <w:t>договор</w:t>
      </w:r>
      <w:r w:rsidR="009D6838" w:rsidRPr="007431B4">
        <w:t xml:space="preserve"> </w:t>
      </w:r>
      <w:r w:rsidRPr="007431B4">
        <w:t>с</w:t>
      </w:r>
      <w:r w:rsidR="009D6838" w:rsidRPr="007431B4">
        <w:t xml:space="preserve"> </w:t>
      </w:r>
      <w:r w:rsidRPr="007431B4">
        <w:t>УК,</w:t>
      </w:r>
      <w:r w:rsidR="009D6838" w:rsidRPr="007431B4">
        <w:t xml:space="preserve"> </w:t>
      </w:r>
      <w:r w:rsidRPr="007431B4">
        <w:t>по</w:t>
      </w:r>
      <w:r w:rsidR="009D6838" w:rsidRPr="007431B4">
        <w:t xml:space="preserve"> </w:t>
      </w:r>
      <w:r w:rsidRPr="007431B4">
        <w:t>выбору</w:t>
      </w:r>
      <w:r w:rsidR="009D6838" w:rsidRPr="007431B4">
        <w:t xml:space="preserve"> </w:t>
      </w:r>
      <w:r w:rsidRPr="007431B4">
        <w:t>граждан</w:t>
      </w:r>
      <w:r w:rsidR="009D6838" w:rsidRPr="007431B4">
        <w:t xml:space="preserve"> </w:t>
      </w:r>
      <w:r w:rsidRPr="007431B4">
        <w:t>может</w:t>
      </w:r>
      <w:r w:rsidR="009D6838" w:rsidRPr="007431B4">
        <w:t xml:space="preserve"> </w:t>
      </w:r>
      <w:r w:rsidRPr="007431B4">
        <w:t>быть</w:t>
      </w:r>
      <w:r w:rsidR="009D6838" w:rsidRPr="007431B4">
        <w:t xml:space="preserve"> </w:t>
      </w:r>
      <w:r w:rsidRPr="007431B4">
        <w:t>как</w:t>
      </w:r>
      <w:r w:rsidR="009D6838" w:rsidRPr="007431B4">
        <w:t xml:space="preserve"> </w:t>
      </w:r>
      <w:r w:rsidRPr="007431B4">
        <w:t>Социальный</w:t>
      </w:r>
      <w:r w:rsidR="009D6838" w:rsidRPr="007431B4">
        <w:t xml:space="preserve"> </w:t>
      </w:r>
      <w:r w:rsidRPr="007431B4">
        <w:t>фонд,</w:t>
      </w:r>
      <w:r w:rsidR="009D6838" w:rsidRPr="007431B4">
        <w:t xml:space="preserve"> </w:t>
      </w:r>
      <w:r w:rsidRPr="007431B4">
        <w:t>так</w:t>
      </w:r>
      <w:r w:rsidR="009D6838" w:rsidRPr="007431B4">
        <w:t xml:space="preserve"> </w:t>
      </w:r>
      <w:r w:rsidRPr="007431B4">
        <w:t>и</w:t>
      </w:r>
      <w:r w:rsidR="009D6838" w:rsidRPr="007431B4">
        <w:t xml:space="preserve"> </w:t>
      </w:r>
      <w:r w:rsidRPr="007431B4">
        <w:t>негосударственный</w:t>
      </w:r>
      <w:r w:rsidR="009D6838" w:rsidRPr="007431B4">
        <w:t xml:space="preserve"> </w:t>
      </w:r>
      <w:r w:rsidRPr="007431B4">
        <w:t>пенсионный</w:t>
      </w:r>
      <w:r w:rsidR="009D6838" w:rsidRPr="007431B4">
        <w:t xml:space="preserve"> </w:t>
      </w:r>
      <w:r w:rsidRPr="007431B4">
        <w:t>фонд.</w:t>
      </w:r>
    </w:p>
    <w:p w14:paraId="5F771856" w14:textId="77777777" w:rsidR="00811768" w:rsidRPr="007431B4" w:rsidRDefault="00811768" w:rsidP="00811768">
      <w:r w:rsidRPr="007431B4">
        <w:t>В</w:t>
      </w:r>
      <w:r w:rsidR="009D6838" w:rsidRPr="007431B4">
        <w:t xml:space="preserve"> </w:t>
      </w:r>
      <w:r w:rsidRPr="007431B4">
        <w:t>ЧЕМ</w:t>
      </w:r>
      <w:r w:rsidR="009D6838" w:rsidRPr="007431B4">
        <w:t xml:space="preserve"> </w:t>
      </w:r>
      <w:r w:rsidRPr="007431B4">
        <w:t>ОСОБЕННОСТИ</w:t>
      </w:r>
      <w:r w:rsidR="009D6838" w:rsidRPr="007431B4">
        <w:t xml:space="preserve"> </w:t>
      </w:r>
      <w:r w:rsidRPr="007431B4">
        <w:t>НАКОПИТЕЛЬНОЙ</w:t>
      </w:r>
      <w:r w:rsidR="009D6838" w:rsidRPr="007431B4">
        <w:t xml:space="preserve"> </w:t>
      </w:r>
      <w:r w:rsidRPr="007431B4">
        <w:t>ПЕНСИИ</w:t>
      </w:r>
    </w:p>
    <w:p w14:paraId="76ED747B" w14:textId="77777777" w:rsidR="00811768" w:rsidRPr="007431B4" w:rsidRDefault="00811768" w:rsidP="00811768">
      <w:r w:rsidRPr="007431B4">
        <w:lastRenderedPageBreak/>
        <w:t>Размер</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отличие</w:t>
      </w:r>
      <w:r w:rsidR="009D6838" w:rsidRPr="007431B4">
        <w:t xml:space="preserve"> </w:t>
      </w:r>
      <w:r w:rsidRPr="007431B4">
        <w:t>от</w:t>
      </w:r>
      <w:r w:rsidR="009D6838" w:rsidRPr="007431B4">
        <w:t xml:space="preserve"> </w:t>
      </w:r>
      <w:r w:rsidRPr="007431B4">
        <w:t>страховой,</w:t>
      </w:r>
      <w:r w:rsidR="009D6838" w:rsidRPr="007431B4">
        <w:t xml:space="preserve"> </w:t>
      </w:r>
      <w:r w:rsidRPr="007431B4">
        <w:t>не</w:t>
      </w:r>
      <w:r w:rsidR="009D6838" w:rsidRPr="007431B4">
        <w:t xml:space="preserve"> </w:t>
      </w:r>
      <w:r w:rsidRPr="007431B4">
        <w:t>зависит</w:t>
      </w:r>
      <w:r w:rsidR="009D6838" w:rsidRPr="007431B4">
        <w:t xml:space="preserve"> </w:t>
      </w:r>
      <w:r w:rsidRPr="007431B4">
        <w:t>от</w:t>
      </w:r>
      <w:r w:rsidR="009D6838" w:rsidRPr="007431B4">
        <w:t xml:space="preserve"> </w:t>
      </w:r>
      <w:r w:rsidRPr="007431B4">
        <w:t>индивидуального</w:t>
      </w:r>
      <w:r w:rsidR="009D6838" w:rsidRPr="007431B4">
        <w:t xml:space="preserve"> </w:t>
      </w:r>
      <w:r w:rsidRPr="007431B4">
        <w:t>пенсионного</w:t>
      </w:r>
      <w:r w:rsidR="009D6838" w:rsidRPr="007431B4">
        <w:t xml:space="preserve"> </w:t>
      </w:r>
      <w:r w:rsidRPr="007431B4">
        <w:t>коэффициента</w:t>
      </w:r>
      <w:r w:rsidR="009D6838" w:rsidRPr="007431B4">
        <w:t xml:space="preserve"> </w:t>
      </w:r>
      <w:r w:rsidRPr="007431B4">
        <w:t>(ИПК).</w:t>
      </w:r>
      <w:r w:rsidR="009D6838" w:rsidRPr="007431B4">
        <w:t xml:space="preserve"> </w:t>
      </w:r>
      <w:r w:rsidRPr="007431B4">
        <w:t>База</w:t>
      </w:r>
      <w:r w:rsidR="009D6838" w:rsidRPr="007431B4">
        <w:t xml:space="preserve"> </w:t>
      </w:r>
      <w:r w:rsidRPr="007431B4">
        <w:t>для</w:t>
      </w:r>
      <w:r w:rsidR="009D6838" w:rsidRPr="007431B4">
        <w:t xml:space="preserve"> </w:t>
      </w:r>
      <w:r w:rsidRPr="007431B4">
        <w:t>ее</w:t>
      </w:r>
      <w:r w:rsidR="009D6838" w:rsidRPr="007431B4">
        <w:t xml:space="preserve"> </w:t>
      </w:r>
      <w:r w:rsidRPr="007431B4">
        <w:t>назначения</w:t>
      </w:r>
      <w:r w:rsidR="009D6838" w:rsidRPr="007431B4">
        <w:t xml:space="preserve"> </w:t>
      </w:r>
      <w:r w:rsidRPr="007431B4">
        <w:t>-</w:t>
      </w:r>
      <w:r w:rsidR="009D6838" w:rsidRPr="007431B4">
        <w:t xml:space="preserve"> </w:t>
      </w:r>
      <w:r w:rsidRPr="007431B4">
        <w:t>объем</w:t>
      </w:r>
      <w:r w:rsidR="009D6838" w:rsidRPr="007431B4">
        <w:t xml:space="preserve"> </w:t>
      </w:r>
      <w:r w:rsidRPr="007431B4">
        <w:t>накопленных</w:t>
      </w:r>
      <w:r w:rsidR="009D6838" w:rsidRPr="007431B4">
        <w:t xml:space="preserve"> </w:t>
      </w:r>
      <w:r w:rsidRPr="007431B4">
        <w:t>средств</w:t>
      </w:r>
      <w:r w:rsidR="009D6838" w:rsidRPr="007431B4">
        <w:t xml:space="preserve"> </w:t>
      </w:r>
      <w:r w:rsidRPr="007431B4">
        <w:t>на</w:t>
      </w:r>
      <w:r w:rsidR="009D6838" w:rsidRPr="007431B4">
        <w:t xml:space="preserve"> </w:t>
      </w:r>
      <w:r w:rsidRPr="007431B4">
        <w:t>личном</w:t>
      </w:r>
      <w:r w:rsidR="009D6838" w:rsidRPr="007431B4">
        <w:t xml:space="preserve"> </w:t>
      </w:r>
      <w:r w:rsidRPr="007431B4">
        <w:t>счете</w:t>
      </w:r>
      <w:r w:rsidR="009D6838" w:rsidRPr="007431B4">
        <w:t xml:space="preserve"> </w:t>
      </w:r>
      <w:r w:rsidRPr="007431B4">
        <w:t>гражданина</w:t>
      </w:r>
      <w:r w:rsidR="009D6838" w:rsidRPr="007431B4">
        <w:t xml:space="preserve"> </w:t>
      </w:r>
      <w:r w:rsidRPr="007431B4">
        <w:t>в</w:t>
      </w:r>
      <w:r w:rsidR="009D6838" w:rsidRPr="007431B4">
        <w:t xml:space="preserve"> </w:t>
      </w:r>
      <w:r w:rsidRPr="007431B4">
        <w:t>СФР</w:t>
      </w:r>
      <w:r w:rsidR="009D6838" w:rsidRPr="007431B4">
        <w:t xml:space="preserve"> </w:t>
      </w:r>
      <w:r w:rsidRPr="007431B4">
        <w:t>или</w:t>
      </w:r>
      <w:r w:rsidR="009D6838" w:rsidRPr="007431B4">
        <w:t xml:space="preserve"> </w:t>
      </w:r>
      <w:r w:rsidRPr="007431B4">
        <w:t>НПФ.</w:t>
      </w:r>
    </w:p>
    <w:p w14:paraId="0E9A7957" w14:textId="77777777" w:rsidR="00811768" w:rsidRPr="007431B4" w:rsidRDefault="00811768" w:rsidP="00811768">
      <w:r w:rsidRPr="007431B4">
        <w:t>Право</w:t>
      </w:r>
      <w:r w:rsidR="009D6838" w:rsidRPr="007431B4">
        <w:t xml:space="preserve"> </w:t>
      </w:r>
      <w:r w:rsidRPr="007431B4">
        <w:t>на</w:t>
      </w:r>
      <w:r w:rsidR="009D6838" w:rsidRPr="007431B4">
        <w:t xml:space="preserve"> </w:t>
      </w:r>
      <w:r w:rsidRPr="007431B4">
        <w:t>накопительную</w:t>
      </w:r>
      <w:r w:rsidR="009D6838" w:rsidRPr="007431B4">
        <w:t xml:space="preserve"> </w:t>
      </w:r>
      <w:r w:rsidRPr="007431B4">
        <w:t>пенсию</w:t>
      </w:r>
      <w:r w:rsidR="009D6838" w:rsidRPr="007431B4">
        <w:t xml:space="preserve"> </w:t>
      </w:r>
      <w:r w:rsidRPr="007431B4">
        <w:t>появляется</w:t>
      </w:r>
      <w:r w:rsidR="009D6838" w:rsidRPr="007431B4">
        <w:t xml:space="preserve"> </w:t>
      </w:r>
      <w:r w:rsidRPr="007431B4">
        <w:t>после</w:t>
      </w:r>
      <w:r w:rsidR="009D6838" w:rsidRPr="007431B4">
        <w:t xml:space="preserve"> </w:t>
      </w:r>
      <w:r w:rsidRPr="007431B4">
        <w:t>достижения</w:t>
      </w:r>
      <w:r w:rsidR="009D6838" w:rsidRPr="007431B4">
        <w:t xml:space="preserve"> </w:t>
      </w:r>
      <w:r w:rsidRPr="007431B4">
        <w:t>возраста</w:t>
      </w:r>
      <w:r w:rsidR="009D6838" w:rsidRPr="007431B4">
        <w:t xml:space="preserve"> </w:t>
      </w:r>
      <w:r w:rsidRPr="007431B4">
        <w:t>предпенсионера</w:t>
      </w:r>
      <w:r w:rsidR="009D6838" w:rsidRPr="007431B4">
        <w:t xml:space="preserve"> </w:t>
      </w:r>
      <w:r w:rsidRPr="007431B4">
        <w:t>(55</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женщин,</w:t>
      </w:r>
      <w:r w:rsidR="009D6838" w:rsidRPr="007431B4">
        <w:t xml:space="preserve"> </w:t>
      </w:r>
      <w:r w:rsidRPr="007431B4">
        <w:t>60</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мужчин)</w:t>
      </w:r>
      <w:r w:rsidR="009D6838" w:rsidRPr="007431B4">
        <w:t xml:space="preserve"> </w:t>
      </w:r>
      <w:r w:rsidRPr="007431B4">
        <w:t>или</w:t>
      </w:r>
      <w:r w:rsidR="009D6838" w:rsidRPr="007431B4">
        <w:t xml:space="preserve"> </w:t>
      </w:r>
      <w:r w:rsidRPr="007431B4">
        <w:t>при</w:t>
      </w:r>
      <w:r w:rsidR="009D6838" w:rsidRPr="007431B4">
        <w:t xml:space="preserve"> </w:t>
      </w:r>
      <w:r w:rsidRPr="007431B4">
        <w:t>досрочном</w:t>
      </w:r>
      <w:r w:rsidR="009D6838" w:rsidRPr="007431B4">
        <w:t xml:space="preserve"> </w:t>
      </w:r>
      <w:r w:rsidRPr="007431B4">
        <w:t>выходе</w:t>
      </w:r>
      <w:r w:rsidR="009D6838" w:rsidRPr="007431B4">
        <w:t xml:space="preserve"> </w:t>
      </w:r>
      <w:r w:rsidRPr="007431B4">
        <w:t>на</w:t>
      </w:r>
      <w:r w:rsidR="009D6838" w:rsidRPr="007431B4">
        <w:t xml:space="preserve"> </w:t>
      </w:r>
      <w:r w:rsidRPr="007431B4">
        <w:t>заслуженный</w:t>
      </w:r>
      <w:r w:rsidR="009D6838" w:rsidRPr="007431B4">
        <w:t xml:space="preserve"> </w:t>
      </w:r>
      <w:r w:rsidRPr="007431B4">
        <w:t>отдых.</w:t>
      </w:r>
    </w:p>
    <w:p w14:paraId="572DAC63" w14:textId="77777777" w:rsidR="00811768" w:rsidRPr="007431B4" w:rsidRDefault="00811768" w:rsidP="00811768">
      <w:r w:rsidRPr="007431B4">
        <w:t>Для</w:t>
      </w:r>
      <w:r w:rsidR="009D6838" w:rsidRPr="007431B4">
        <w:t xml:space="preserve"> </w:t>
      </w:r>
      <w:r w:rsidRPr="007431B4">
        <w:t>оформления</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не</w:t>
      </w:r>
      <w:r w:rsidR="009D6838" w:rsidRPr="007431B4">
        <w:t xml:space="preserve"> </w:t>
      </w:r>
      <w:r w:rsidRPr="007431B4">
        <w:t>обязательно</w:t>
      </w:r>
      <w:r w:rsidR="009D6838" w:rsidRPr="007431B4">
        <w:t xml:space="preserve"> </w:t>
      </w:r>
      <w:r w:rsidRPr="007431B4">
        <w:t>нарабатывать</w:t>
      </w:r>
      <w:r w:rsidR="009D6838" w:rsidRPr="007431B4">
        <w:t xml:space="preserve"> </w:t>
      </w:r>
      <w:r w:rsidRPr="007431B4">
        <w:t>минимальный</w:t>
      </w:r>
      <w:r w:rsidR="009D6838" w:rsidRPr="007431B4">
        <w:t xml:space="preserve"> </w:t>
      </w:r>
      <w:r w:rsidRPr="007431B4">
        <w:t>страховой</w:t>
      </w:r>
      <w:r w:rsidR="009D6838" w:rsidRPr="007431B4">
        <w:t xml:space="preserve"> </w:t>
      </w:r>
      <w:r w:rsidRPr="007431B4">
        <w:t>стаж</w:t>
      </w:r>
      <w:r w:rsidR="009D6838" w:rsidRPr="007431B4">
        <w:t xml:space="preserve"> </w:t>
      </w:r>
      <w:r w:rsidRPr="007431B4">
        <w:t>и</w:t>
      </w:r>
      <w:r w:rsidR="009D6838" w:rsidRPr="007431B4">
        <w:t xml:space="preserve"> </w:t>
      </w:r>
      <w:r w:rsidRPr="007431B4">
        <w:t>ИПК.</w:t>
      </w:r>
      <w:r w:rsidR="009D6838" w:rsidRPr="007431B4">
        <w:t xml:space="preserve"> </w:t>
      </w:r>
      <w:r w:rsidRPr="007431B4">
        <w:t>Если</w:t>
      </w:r>
      <w:r w:rsidR="009D6838" w:rsidRPr="007431B4">
        <w:t xml:space="preserve"> </w:t>
      </w:r>
      <w:r w:rsidRPr="007431B4">
        <w:t>сделать</w:t>
      </w:r>
      <w:r w:rsidR="009D6838" w:rsidRPr="007431B4">
        <w:t xml:space="preserve"> </w:t>
      </w:r>
      <w:r w:rsidRPr="007431B4">
        <w:t>это</w:t>
      </w:r>
      <w:r w:rsidR="009D6838" w:rsidRPr="007431B4">
        <w:t xml:space="preserve"> </w:t>
      </w:r>
      <w:r w:rsidRPr="007431B4">
        <w:t>по</w:t>
      </w:r>
      <w:r w:rsidR="009D6838" w:rsidRPr="007431B4">
        <w:t xml:space="preserve"> </w:t>
      </w:r>
      <w:r w:rsidRPr="007431B4">
        <w:t>какой-то</w:t>
      </w:r>
      <w:r w:rsidR="009D6838" w:rsidRPr="007431B4">
        <w:t xml:space="preserve"> </w:t>
      </w:r>
      <w:r w:rsidRPr="007431B4">
        <w:t>причине</w:t>
      </w:r>
      <w:r w:rsidR="009D6838" w:rsidRPr="007431B4">
        <w:t xml:space="preserve"> </w:t>
      </w:r>
      <w:r w:rsidRPr="007431B4">
        <w:t>не</w:t>
      </w:r>
      <w:r w:rsidR="009D6838" w:rsidRPr="007431B4">
        <w:t xml:space="preserve"> </w:t>
      </w:r>
      <w:r w:rsidRPr="007431B4">
        <w:t>удалось,</w:t>
      </w:r>
      <w:r w:rsidR="009D6838" w:rsidRPr="007431B4">
        <w:t xml:space="preserve"> </w:t>
      </w:r>
      <w:r w:rsidRPr="007431B4">
        <w:t>деньги</w:t>
      </w:r>
      <w:r w:rsidR="009D6838" w:rsidRPr="007431B4">
        <w:t xml:space="preserve"> </w:t>
      </w:r>
      <w:r w:rsidRPr="007431B4">
        <w:t>со</w:t>
      </w:r>
      <w:r w:rsidR="009D6838" w:rsidRPr="007431B4">
        <w:t xml:space="preserve"> </w:t>
      </w:r>
      <w:r w:rsidRPr="007431B4">
        <w:t>счета</w:t>
      </w:r>
      <w:r w:rsidR="009D6838" w:rsidRPr="007431B4">
        <w:t xml:space="preserve"> </w:t>
      </w:r>
      <w:r w:rsidRPr="007431B4">
        <w:t>выплачиваются</w:t>
      </w:r>
      <w:r w:rsidR="009D6838" w:rsidRPr="007431B4">
        <w:t xml:space="preserve"> </w:t>
      </w:r>
      <w:r w:rsidRPr="007431B4">
        <w:t>владельцу</w:t>
      </w:r>
      <w:r w:rsidR="009D6838" w:rsidRPr="007431B4">
        <w:t xml:space="preserve"> </w:t>
      </w:r>
      <w:r w:rsidRPr="007431B4">
        <w:t>единовременно.</w:t>
      </w:r>
    </w:p>
    <w:p w14:paraId="0E3B2B22" w14:textId="77777777" w:rsidR="00811768" w:rsidRPr="007431B4" w:rsidRDefault="00811768" w:rsidP="00811768">
      <w:r w:rsidRPr="007431B4">
        <w:t>Выплачиваются</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тремя</w:t>
      </w:r>
      <w:r w:rsidR="009D6838" w:rsidRPr="007431B4">
        <w:t xml:space="preserve"> </w:t>
      </w:r>
      <w:r w:rsidRPr="007431B4">
        <w:t>способами:</w:t>
      </w:r>
    </w:p>
    <w:p w14:paraId="0EF270AD" w14:textId="77777777" w:rsidR="00811768" w:rsidRPr="007431B4" w:rsidRDefault="00811768" w:rsidP="00811768">
      <w:r w:rsidRPr="007431B4">
        <w:t>-</w:t>
      </w:r>
      <w:r w:rsidR="009D6838" w:rsidRPr="007431B4">
        <w:t xml:space="preserve"> </w:t>
      </w:r>
      <w:r w:rsidRPr="007431B4">
        <w:t>Во-первых,</w:t>
      </w:r>
      <w:r w:rsidR="009D6838" w:rsidRPr="007431B4">
        <w:t xml:space="preserve"> </w:t>
      </w:r>
      <w:r w:rsidRPr="007431B4">
        <w:t>в</w:t>
      </w:r>
      <w:r w:rsidR="009D6838" w:rsidRPr="007431B4">
        <w:t xml:space="preserve"> </w:t>
      </w:r>
      <w:r w:rsidRPr="007431B4">
        <w:t>виде</w:t>
      </w:r>
      <w:r w:rsidR="009D6838" w:rsidRPr="007431B4">
        <w:t xml:space="preserve"> </w:t>
      </w:r>
      <w:r w:rsidRPr="007431B4">
        <w:t>единовременной</w:t>
      </w:r>
      <w:r w:rsidR="009D6838" w:rsidRPr="007431B4">
        <w:t xml:space="preserve"> </w:t>
      </w:r>
      <w:r w:rsidRPr="007431B4">
        <w:t>выплаты.</w:t>
      </w:r>
      <w:r w:rsidR="009D6838" w:rsidRPr="007431B4">
        <w:t xml:space="preserve"> </w:t>
      </w:r>
      <w:r w:rsidRPr="007431B4">
        <w:t>Этот</w:t>
      </w:r>
      <w:r w:rsidR="009D6838" w:rsidRPr="007431B4">
        <w:t xml:space="preserve"> </w:t>
      </w:r>
      <w:r w:rsidRPr="007431B4">
        <w:t>вариант</w:t>
      </w:r>
      <w:r w:rsidR="009D6838" w:rsidRPr="007431B4">
        <w:t xml:space="preserve"> </w:t>
      </w:r>
      <w:r w:rsidRPr="007431B4">
        <w:t>используется</w:t>
      </w:r>
      <w:r w:rsidR="009D6838" w:rsidRPr="007431B4">
        <w:t xml:space="preserve"> </w:t>
      </w:r>
      <w:r w:rsidRPr="007431B4">
        <w:t>чаще</w:t>
      </w:r>
      <w:r w:rsidR="009D6838" w:rsidRPr="007431B4">
        <w:t xml:space="preserve"> </w:t>
      </w:r>
      <w:r w:rsidRPr="007431B4">
        <w:t>всего,</w:t>
      </w:r>
      <w:r w:rsidR="009D6838" w:rsidRPr="007431B4">
        <w:t xml:space="preserve"> </w:t>
      </w:r>
      <w:r w:rsidRPr="007431B4">
        <w:t>так</w:t>
      </w:r>
      <w:r w:rsidR="009D6838" w:rsidRPr="007431B4">
        <w:t xml:space="preserve"> </w:t>
      </w:r>
      <w:r w:rsidRPr="007431B4">
        <w:t>как</w:t>
      </w:r>
      <w:r w:rsidR="009D6838" w:rsidRPr="007431B4">
        <w:t xml:space="preserve"> </w:t>
      </w:r>
      <w:r w:rsidRPr="007431B4">
        <w:t>большинство</w:t>
      </w:r>
      <w:r w:rsidR="009D6838" w:rsidRPr="007431B4">
        <w:t xml:space="preserve"> </w:t>
      </w:r>
      <w:r w:rsidRPr="007431B4">
        <w:t>накоплений</w:t>
      </w:r>
      <w:r w:rsidR="009D6838" w:rsidRPr="007431B4">
        <w:t xml:space="preserve"> </w:t>
      </w:r>
      <w:r w:rsidRPr="007431B4">
        <w:t>невелико.</w:t>
      </w:r>
    </w:p>
    <w:p w14:paraId="05D94E9B" w14:textId="77777777" w:rsidR="00811768" w:rsidRPr="007431B4" w:rsidRDefault="00811768" w:rsidP="00811768">
      <w:r w:rsidRPr="007431B4">
        <w:t>-</w:t>
      </w:r>
      <w:r w:rsidR="009D6838" w:rsidRPr="007431B4">
        <w:t xml:space="preserve"> </w:t>
      </w:r>
      <w:r w:rsidRPr="007431B4">
        <w:t>Второй</w:t>
      </w:r>
      <w:r w:rsidR="009D6838" w:rsidRPr="007431B4">
        <w:t xml:space="preserve"> </w:t>
      </w:r>
      <w:r w:rsidRPr="007431B4">
        <w:t>способ</w:t>
      </w:r>
      <w:r w:rsidR="009D6838" w:rsidRPr="007431B4">
        <w:t xml:space="preserve"> </w:t>
      </w:r>
      <w:r w:rsidRPr="007431B4">
        <w:t>-</w:t>
      </w:r>
      <w:r w:rsidR="009D6838" w:rsidRPr="007431B4">
        <w:t xml:space="preserve"> </w:t>
      </w:r>
      <w:r w:rsidRPr="007431B4">
        <w:t>накопительная</w:t>
      </w:r>
      <w:r w:rsidR="009D6838" w:rsidRPr="007431B4">
        <w:t xml:space="preserve"> </w:t>
      </w:r>
      <w:r w:rsidRPr="007431B4">
        <w:t>пенсия</w:t>
      </w:r>
      <w:r w:rsidR="009D6838" w:rsidRPr="007431B4">
        <w:t xml:space="preserve"> </w:t>
      </w:r>
      <w:r w:rsidRPr="007431B4">
        <w:t>в</w:t>
      </w:r>
      <w:r w:rsidR="009D6838" w:rsidRPr="007431B4">
        <w:t xml:space="preserve"> </w:t>
      </w:r>
      <w:r w:rsidRPr="007431B4">
        <w:t>виде</w:t>
      </w:r>
      <w:r w:rsidR="009D6838" w:rsidRPr="007431B4">
        <w:t xml:space="preserve"> </w:t>
      </w:r>
      <w:r w:rsidRPr="007431B4">
        <w:t>ежемесячной</w:t>
      </w:r>
      <w:r w:rsidR="009D6838" w:rsidRPr="007431B4">
        <w:t xml:space="preserve"> </w:t>
      </w:r>
      <w:r w:rsidRPr="007431B4">
        <w:t>бессрочной</w:t>
      </w:r>
      <w:r w:rsidR="009D6838" w:rsidRPr="007431B4">
        <w:t xml:space="preserve"> </w:t>
      </w:r>
      <w:r w:rsidRPr="007431B4">
        <w:t>(пожизненной)</w:t>
      </w:r>
      <w:r w:rsidR="009D6838" w:rsidRPr="007431B4">
        <w:t xml:space="preserve"> </w:t>
      </w:r>
      <w:r w:rsidRPr="007431B4">
        <w:t>выплаты.</w:t>
      </w:r>
    </w:p>
    <w:p w14:paraId="7CA934CC" w14:textId="77777777" w:rsidR="00811768" w:rsidRPr="007431B4" w:rsidRDefault="00811768" w:rsidP="00811768">
      <w:r w:rsidRPr="007431B4">
        <w:t>-</w:t>
      </w:r>
      <w:r w:rsidR="009D6838" w:rsidRPr="007431B4">
        <w:t xml:space="preserve"> </w:t>
      </w:r>
      <w:r w:rsidRPr="007431B4">
        <w:t>Третий</w:t>
      </w:r>
      <w:r w:rsidR="009D6838" w:rsidRPr="007431B4">
        <w:t xml:space="preserve"> </w:t>
      </w:r>
      <w:r w:rsidRPr="007431B4">
        <w:t>способ</w:t>
      </w:r>
      <w:r w:rsidR="009D6838" w:rsidRPr="007431B4">
        <w:t xml:space="preserve"> </w:t>
      </w:r>
      <w:r w:rsidRPr="007431B4">
        <w:t>-</w:t>
      </w:r>
      <w:r w:rsidR="009D6838" w:rsidRPr="007431B4">
        <w:t xml:space="preserve"> </w:t>
      </w:r>
      <w:r w:rsidRPr="007431B4">
        <w:t>ежемесячная</w:t>
      </w:r>
      <w:r w:rsidR="009D6838" w:rsidRPr="007431B4">
        <w:t xml:space="preserve"> </w:t>
      </w:r>
      <w:r w:rsidRPr="007431B4">
        <w:t>срочная</w:t>
      </w:r>
      <w:r w:rsidR="009D6838" w:rsidRPr="007431B4">
        <w:t xml:space="preserve"> </w:t>
      </w:r>
      <w:r w:rsidRPr="007431B4">
        <w:t>выплата.</w:t>
      </w:r>
      <w:r w:rsidR="009D6838" w:rsidRPr="007431B4">
        <w:t xml:space="preserve"> </w:t>
      </w:r>
      <w:r w:rsidRPr="007431B4">
        <w:t>Продолжительность</w:t>
      </w:r>
      <w:r w:rsidR="009D6838" w:rsidRPr="007431B4">
        <w:t xml:space="preserve"> </w:t>
      </w:r>
      <w:r w:rsidRPr="007431B4">
        <w:t>выплат</w:t>
      </w:r>
      <w:r w:rsidR="009D6838" w:rsidRPr="007431B4">
        <w:t xml:space="preserve"> </w:t>
      </w:r>
      <w:r w:rsidRPr="007431B4">
        <w:t>в</w:t>
      </w:r>
      <w:r w:rsidR="009D6838" w:rsidRPr="007431B4">
        <w:t xml:space="preserve"> </w:t>
      </w:r>
      <w:r w:rsidRPr="007431B4">
        <w:t>этом</w:t>
      </w:r>
      <w:r w:rsidR="009D6838" w:rsidRPr="007431B4">
        <w:t xml:space="preserve"> </w:t>
      </w:r>
      <w:r w:rsidRPr="007431B4">
        <w:t>случае</w:t>
      </w:r>
      <w:r w:rsidR="009D6838" w:rsidRPr="007431B4">
        <w:t xml:space="preserve"> </w:t>
      </w:r>
      <w:r w:rsidRPr="007431B4">
        <w:t>составляет</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10</w:t>
      </w:r>
      <w:r w:rsidR="009D6838" w:rsidRPr="007431B4">
        <w:t xml:space="preserve"> </w:t>
      </w:r>
      <w:r w:rsidRPr="007431B4">
        <w:t>лет,</w:t>
      </w:r>
      <w:r w:rsidR="009D6838" w:rsidRPr="007431B4">
        <w:t xml:space="preserve"> </w:t>
      </w:r>
      <w:r w:rsidRPr="007431B4">
        <w:t>и</w:t>
      </w:r>
      <w:r w:rsidR="009D6838" w:rsidRPr="007431B4">
        <w:t xml:space="preserve"> </w:t>
      </w:r>
      <w:r w:rsidRPr="007431B4">
        <w:t>конкретный</w:t>
      </w:r>
      <w:r w:rsidR="009D6838" w:rsidRPr="007431B4">
        <w:t xml:space="preserve"> </w:t>
      </w:r>
      <w:r w:rsidRPr="007431B4">
        <w:t>срок</w:t>
      </w:r>
      <w:r w:rsidR="009D6838" w:rsidRPr="007431B4">
        <w:t xml:space="preserve"> </w:t>
      </w:r>
      <w:r w:rsidRPr="007431B4">
        <w:t>определяет</w:t>
      </w:r>
      <w:r w:rsidR="009D6838" w:rsidRPr="007431B4">
        <w:t xml:space="preserve"> </w:t>
      </w:r>
      <w:r w:rsidRPr="007431B4">
        <w:t>владелец</w:t>
      </w:r>
      <w:r w:rsidR="009D6838" w:rsidRPr="007431B4">
        <w:t xml:space="preserve"> </w:t>
      </w:r>
      <w:r w:rsidRPr="007431B4">
        <w:t>накоплений.</w:t>
      </w:r>
      <w:r w:rsidR="009D6838" w:rsidRPr="007431B4">
        <w:t xml:space="preserve"> </w:t>
      </w:r>
      <w:r w:rsidRPr="007431B4">
        <w:t>Ежемесячная</w:t>
      </w:r>
      <w:r w:rsidR="009D6838" w:rsidRPr="007431B4">
        <w:t xml:space="preserve"> </w:t>
      </w:r>
      <w:r w:rsidRPr="007431B4">
        <w:t>сумма,</w:t>
      </w:r>
      <w:r w:rsidR="009D6838" w:rsidRPr="007431B4">
        <w:t xml:space="preserve"> </w:t>
      </w:r>
      <w:r w:rsidRPr="007431B4">
        <w:t>которую</w:t>
      </w:r>
      <w:r w:rsidR="009D6838" w:rsidRPr="007431B4">
        <w:t xml:space="preserve"> </w:t>
      </w:r>
      <w:r w:rsidRPr="007431B4">
        <w:t>он</w:t>
      </w:r>
      <w:r w:rsidR="009D6838" w:rsidRPr="007431B4">
        <w:t xml:space="preserve"> </w:t>
      </w:r>
      <w:r w:rsidRPr="007431B4">
        <w:t>получает,</w:t>
      </w:r>
      <w:r w:rsidR="009D6838" w:rsidRPr="007431B4">
        <w:t xml:space="preserve"> </w:t>
      </w:r>
      <w:r w:rsidRPr="007431B4">
        <w:t>больше.</w:t>
      </w:r>
    </w:p>
    <w:p w14:paraId="025B6190" w14:textId="77777777" w:rsidR="00811768" w:rsidRPr="007431B4" w:rsidRDefault="00811768" w:rsidP="00811768">
      <w:r w:rsidRPr="007431B4">
        <w:t>В</w:t>
      </w:r>
      <w:r w:rsidR="009D6838" w:rsidRPr="007431B4">
        <w:t xml:space="preserve"> </w:t>
      </w:r>
      <w:r w:rsidRPr="007431B4">
        <w:t>целом</w:t>
      </w:r>
      <w:r w:rsidR="009D6838" w:rsidRPr="007431B4">
        <w:t xml:space="preserve"> </w:t>
      </w:r>
      <w:r w:rsidRPr="007431B4">
        <w:t>в</w:t>
      </w:r>
      <w:r w:rsidR="009D6838" w:rsidRPr="007431B4">
        <w:t xml:space="preserve"> </w:t>
      </w:r>
      <w:r w:rsidRPr="007431B4">
        <w:t>2023</w:t>
      </w:r>
      <w:r w:rsidR="009D6838" w:rsidRPr="007431B4">
        <w:t xml:space="preserve"> </w:t>
      </w:r>
      <w:r w:rsidRPr="007431B4">
        <w:t>году</w:t>
      </w:r>
      <w:r w:rsidR="009D6838" w:rsidRPr="007431B4">
        <w:t xml:space="preserve"> </w:t>
      </w:r>
      <w:r w:rsidRPr="007431B4">
        <w:t>Социальный</w:t>
      </w:r>
      <w:r w:rsidR="009D6838" w:rsidRPr="007431B4">
        <w:t xml:space="preserve"> </w:t>
      </w:r>
      <w:r w:rsidRPr="007431B4">
        <w:t>фонд</w:t>
      </w:r>
      <w:r w:rsidR="009D6838" w:rsidRPr="007431B4">
        <w:t xml:space="preserve"> </w:t>
      </w:r>
      <w:r w:rsidRPr="007431B4">
        <w:t>выплатил</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на</w:t>
      </w:r>
      <w:r w:rsidR="009D6838" w:rsidRPr="007431B4">
        <w:t xml:space="preserve"> </w:t>
      </w:r>
      <w:r w:rsidRPr="007431B4">
        <w:t>общую</w:t>
      </w:r>
      <w:r w:rsidR="009D6838" w:rsidRPr="007431B4">
        <w:t xml:space="preserve"> </w:t>
      </w:r>
      <w:r w:rsidRPr="007431B4">
        <w:t>сумму</w:t>
      </w:r>
      <w:r w:rsidR="009D6838" w:rsidRPr="007431B4">
        <w:t xml:space="preserve"> </w:t>
      </w:r>
      <w:r w:rsidRPr="007431B4">
        <w:t>35,5</w:t>
      </w:r>
      <w:r w:rsidR="009D6838" w:rsidRPr="007431B4">
        <w:t xml:space="preserve"> </w:t>
      </w:r>
      <w:r w:rsidRPr="007431B4">
        <w:t>млрд</w:t>
      </w:r>
      <w:r w:rsidR="009D6838" w:rsidRPr="007431B4">
        <w:t xml:space="preserve"> </w:t>
      </w:r>
      <w:r w:rsidRPr="007431B4">
        <w:t>рублей.</w:t>
      </w:r>
      <w:r w:rsidR="009D6838" w:rsidRPr="007431B4">
        <w:t xml:space="preserve"> </w:t>
      </w:r>
      <w:r w:rsidRPr="007431B4">
        <w:t>Их</w:t>
      </w:r>
      <w:r w:rsidR="009D6838" w:rsidRPr="007431B4">
        <w:t xml:space="preserve"> </w:t>
      </w:r>
      <w:r w:rsidRPr="007431B4">
        <w:t>получили</w:t>
      </w:r>
      <w:r w:rsidR="009D6838" w:rsidRPr="007431B4">
        <w:t xml:space="preserve"> </w:t>
      </w:r>
      <w:r w:rsidRPr="007431B4">
        <w:t>819</w:t>
      </w:r>
      <w:r w:rsidR="009D6838" w:rsidRPr="007431B4">
        <w:t xml:space="preserve"> </w:t>
      </w:r>
      <w:r w:rsidRPr="007431B4">
        <w:t>тысяч</w:t>
      </w:r>
      <w:r w:rsidR="009D6838" w:rsidRPr="007431B4">
        <w:t xml:space="preserve"> </w:t>
      </w:r>
      <w:r w:rsidRPr="007431B4">
        <w:t>пенсионеров,</w:t>
      </w:r>
      <w:r w:rsidR="009D6838" w:rsidRPr="007431B4">
        <w:t xml:space="preserve"> </w:t>
      </w:r>
      <w:r w:rsidRPr="007431B4">
        <w:t>предпенсионеров</w:t>
      </w:r>
      <w:r w:rsidR="009D6838" w:rsidRPr="007431B4">
        <w:t xml:space="preserve"> </w:t>
      </w:r>
      <w:r w:rsidRPr="007431B4">
        <w:t>и</w:t>
      </w:r>
      <w:r w:rsidR="009D6838" w:rsidRPr="007431B4">
        <w:t xml:space="preserve"> </w:t>
      </w:r>
      <w:r w:rsidRPr="007431B4">
        <w:t>их</w:t>
      </w:r>
      <w:r w:rsidR="009D6838" w:rsidRPr="007431B4">
        <w:t xml:space="preserve"> </w:t>
      </w:r>
      <w:r w:rsidRPr="007431B4">
        <w:t>правопреемников.</w:t>
      </w:r>
    </w:p>
    <w:p w14:paraId="06BA70B6" w14:textId="77777777" w:rsidR="00811768" w:rsidRPr="007431B4" w:rsidRDefault="00811768" w:rsidP="00811768">
      <w:r w:rsidRPr="007431B4">
        <w:t>ИНСТРУКЦИЯ</w:t>
      </w:r>
      <w:r w:rsidR="009D6838" w:rsidRPr="007431B4">
        <w:t xml:space="preserve"> </w:t>
      </w:r>
      <w:r w:rsidRPr="007431B4">
        <w:t>ПО</w:t>
      </w:r>
      <w:r w:rsidR="009D6838" w:rsidRPr="007431B4">
        <w:t xml:space="preserve"> </w:t>
      </w:r>
      <w:r w:rsidRPr="007431B4">
        <w:t>ПРИМЕНЕНИЮ</w:t>
      </w:r>
    </w:p>
    <w:p w14:paraId="3982ADB8" w14:textId="77777777" w:rsidR="00811768" w:rsidRPr="007431B4" w:rsidRDefault="00811768" w:rsidP="00811768">
      <w:r w:rsidRPr="007431B4">
        <w:t>Первые</w:t>
      </w:r>
      <w:r w:rsidR="009D6838" w:rsidRPr="007431B4">
        <w:t xml:space="preserve"> </w:t>
      </w:r>
      <w:r w:rsidRPr="007431B4">
        <w:t>вопросы,</w:t>
      </w:r>
      <w:r w:rsidR="009D6838" w:rsidRPr="007431B4">
        <w:t xml:space="preserve"> </w:t>
      </w:r>
      <w:r w:rsidRPr="007431B4">
        <w:t>которые</w:t>
      </w:r>
      <w:r w:rsidR="009D6838" w:rsidRPr="007431B4">
        <w:t xml:space="preserve"> </w:t>
      </w:r>
      <w:r w:rsidRPr="007431B4">
        <w:t>возникают</w:t>
      </w:r>
      <w:r w:rsidR="009D6838" w:rsidRPr="007431B4">
        <w:t xml:space="preserve"> </w:t>
      </w:r>
      <w:r w:rsidRPr="007431B4">
        <w:t>у</w:t>
      </w:r>
      <w:r w:rsidR="009D6838" w:rsidRPr="007431B4">
        <w:t xml:space="preserve"> </w:t>
      </w:r>
      <w:r w:rsidRPr="007431B4">
        <w:t>каждого,</w:t>
      </w:r>
      <w:r w:rsidR="009D6838" w:rsidRPr="007431B4">
        <w:t xml:space="preserve"> </w:t>
      </w:r>
      <w:r w:rsidRPr="007431B4">
        <w:t>кто</w:t>
      </w:r>
      <w:r w:rsidR="009D6838" w:rsidRPr="007431B4">
        <w:t xml:space="preserve"> </w:t>
      </w:r>
      <w:r w:rsidRPr="007431B4">
        <w:t>ответственно</w:t>
      </w:r>
      <w:r w:rsidR="009D6838" w:rsidRPr="007431B4">
        <w:t xml:space="preserve"> </w:t>
      </w:r>
      <w:r w:rsidRPr="007431B4">
        <w:t>относится</w:t>
      </w:r>
      <w:r w:rsidR="009D6838" w:rsidRPr="007431B4">
        <w:t xml:space="preserve"> </w:t>
      </w:r>
      <w:r w:rsidRPr="007431B4">
        <w:t>к</w:t>
      </w:r>
      <w:r w:rsidR="009D6838" w:rsidRPr="007431B4">
        <w:t xml:space="preserve"> </w:t>
      </w:r>
      <w:r w:rsidRPr="007431B4">
        <w:t>формированию</w:t>
      </w:r>
      <w:r w:rsidR="009D6838" w:rsidRPr="007431B4">
        <w:t xml:space="preserve"> </w:t>
      </w:r>
      <w:r w:rsidRPr="007431B4">
        <w:t>своей</w:t>
      </w:r>
      <w:r w:rsidR="009D6838" w:rsidRPr="007431B4">
        <w:t xml:space="preserve"> </w:t>
      </w:r>
      <w:r w:rsidRPr="007431B4">
        <w:t>будущей</w:t>
      </w:r>
      <w:r w:rsidR="009D6838" w:rsidRPr="007431B4">
        <w:t xml:space="preserve"> </w:t>
      </w:r>
      <w:r w:rsidRPr="007431B4">
        <w:t>пенсии:</w:t>
      </w:r>
      <w:r w:rsidR="009D6838" w:rsidRPr="007431B4">
        <w:t xml:space="preserve"> </w:t>
      </w:r>
      <w:r w:rsidRPr="007431B4">
        <w:t>насколько</w:t>
      </w:r>
      <w:r w:rsidR="009D6838" w:rsidRPr="007431B4">
        <w:t xml:space="preserve"> </w:t>
      </w:r>
      <w:r w:rsidRPr="007431B4">
        <w:t>велика</w:t>
      </w:r>
      <w:r w:rsidR="009D6838" w:rsidRPr="007431B4">
        <w:t xml:space="preserve"> </w:t>
      </w:r>
      <w:r w:rsidRPr="007431B4">
        <w:t>накопительная</w:t>
      </w:r>
      <w:r w:rsidR="009D6838" w:rsidRPr="007431B4">
        <w:t xml:space="preserve"> </w:t>
      </w:r>
      <w:r w:rsidRPr="007431B4">
        <w:t>часть</w:t>
      </w:r>
      <w:r w:rsidR="009D6838" w:rsidRPr="007431B4">
        <w:t xml:space="preserve"> </w:t>
      </w:r>
      <w:r w:rsidRPr="007431B4">
        <w:t>и</w:t>
      </w:r>
      <w:r w:rsidR="009D6838" w:rsidRPr="007431B4">
        <w:t xml:space="preserve"> </w:t>
      </w:r>
      <w:r w:rsidRPr="007431B4">
        <w:t>есть</w:t>
      </w:r>
      <w:r w:rsidR="009D6838" w:rsidRPr="007431B4">
        <w:t xml:space="preserve"> </w:t>
      </w:r>
      <w:r w:rsidRPr="007431B4">
        <w:t>ли</w:t>
      </w:r>
      <w:r w:rsidR="009D6838" w:rsidRPr="007431B4">
        <w:t xml:space="preserve"> </w:t>
      </w:r>
      <w:r w:rsidRPr="007431B4">
        <w:t>она</w:t>
      </w:r>
      <w:r w:rsidR="009D6838" w:rsidRPr="007431B4">
        <w:t xml:space="preserve"> </w:t>
      </w:r>
      <w:r w:rsidRPr="007431B4">
        <w:t>вообще?</w:t>
      </w:r>
      <w:r w:rsidR="009D6838" w:rsidRPr="007431B4">
        <w:t xml:space="preserve"> </w:t>
      </w:r>
      <w:r w:rsidRPr="007431B4">
        <w:t>Ответ</w:t>
      </w:r>
      <w:r w:rsidR="009D6838" w:rsidRPr="007431B4">
        <w:t xml:space="preserve"> </w:t>
      </w:r>
      <w:r w:rsidRPr="007431B4">
        <w:t>даст</w:t>
      </w:r>
      <w:r w:rsidR="009D6838" w:rsidRPr="007431B4">
        <w:t xml:space="preserve"> </w:t>
      </w:r>
      <w:r w:rsidRPr="007431B4">
        <w:t>выписка</w:t>
      </w:r>
      <w:r w:rsidR="009D6838" w:rsidRPr="007431B4">
        <w:t xml:space="preserve"> </w:t>
      </w:r>
      <w:r w:rsidRPr="007431B4">
        <w:t>из</w:t>
      </w:r>
      <w:r w:rsidR="009D6838" w:rsidRPr="007431B4">
        <w:t xml:space="preserve"> </w:t>
      </w:r>
      <w:r w:rsidRPr="007431B4">
        <w:t>ИЛС</w:t>
      </w:r>
      <w:r w:rsidR="009D6838" w:rsidRPr="007431B4">
        <w:t xml:space="preserve"> </w:t>
      </w:r>
      <w:r w:rsidRPr="007431B4">
        <w:t>-</w:t>
      </w:r>
      <w:r w:rsidR="009D6838" w:rsidRPr="007431B4">
        <w:t xml:space="preserve"> </w:t>
      </w:r>
      <w:r w:rsidRPr="007431B4">
        <w:t>индивидуального</w:t>
      </w:r>
      <w:r w:rsidR="009D6838" w:rsidRPr="007431B4">
        <w:t xml:space="preserve"> </w:t>
      </w:r>
      <w:r w:rsidRPr="007431B4">
        <w:t>лицевого</w:t>
      </w:r>
      <w:r w:rsidR="009D6838" w:rsidRPr="007431B4">
        <w:t xml:space="preserve"> </w:t>
      </w:r>
      <w:r w:rsidRPr="007431B4">
        <w:t>счета</w:t>
      </w:r>
      <w:r w:rsidR="009D6838" w:rsidRPr="007431B4">
        <w:t xml:space="preserve"> </w:t>
      </w:r>
      <w:r w:rsidRPr="007431B4">
        <w:t>застрахованного</w:t>
      </w:r>
      <w:r w:rsidR="009D6838" w:rsidRPr="007431B4">
        <w:t xml:space="preserve"> </w:t>
      </w:r>
      <w:r w:rsidRPr="007431B4">
        <w:t>лица</w:t>
      </w:r>
      <w:r w:rsidR="009D6838" w:rsidRPr="007431B4">
        <w:t xml:space="preserve"> </w:t>
      </w:r>
      <w:r w:rsidRPr="007431B4">
        <w:t>в</w:t>
      </w:r>
      <w:r w:rsidR="009D6838" w:rsidRPr="007431B4">
        <w:t xml:space="preserve"> </w:t>
      </w:r>
      <w:r w:rsidRPr="007431B4">
        <w:t>Социальном</w:t>
      </w:r>
      <w:r w:rsidR="009D6838" w:rsidRPr="007431B4">
        <w:t xml:space="preserve"> </w:t>
      </w:r>
      <w:r w:rsidRPr="007431B4">
        <w:t>фонде</w:t>
      </w:r>
      <w:r w:rsidR="009D6838" w:rsidRPr="007431B4">
        <w:t xml:space="preserve"> </w:t>
      </w:r>
      <w:r w:rsidRPr="007431B4">
        <w:t>России.</w:t>
      </w:r>
      <w:r w:rsidR="009D6838" w:rsidRPr="007431B4">
        <w:t xml:space="preserve"> </w:t>
      </w:r>
      <w:r w:rsidRPr="007431B4">
        <w:t>В</w:t>
      </w:r>
      <w:r w:rsidR="009D6838" w:rsidRPr="007431B4">
        <w:t xml:space="preserve"> </w:t>
      </w:r>
      <w:r w:rsidRPr="007431B4">
        <w:t>ней</w:t>
      </w:r>
      <w:r w:rsidR="009D6838" w:rsidRPr="007431B4">
        <w:t xml:space="preserve"> </w:t>
      </w:r>
      <w:r w:rsidRPr="007431B4">
        <w:t>будут</w:t>
      </w:r>
      <w:r w:rsidR="009D6838" w:rsidRPr="007431B4">
        <w:t xml:space="preserve"> </w:t>
      </w:r>
      <w:r w:rsidRPr="007431B4">
        <w:t>указаны:</w:t>
      </w:r>
    </w:p>
    <w:p w14:paraId="654F2DC5" w14:textId="77777777" w:rsidR="00811768" w:rsidRPr="007431B4" w:rsidRDefault="00811768" w:rsidP="00811768">
      <w:r w:rsidRPr="007431B4">
        <w:t>-</w:t>
      </w:r>
      <w:r w:rsidR="009D6838" w:rsidRPr="007431B4">
        <w:t xml:space="preserve"> </w:t>
      </w:r>
      <w:r w:rsidRPr="007431B4">
        <w:t>Сумма</w:t>
      </w:r>
      <w:r w:rsidR="009D6838" w:rsidRPr="007431B4">
        <w:t xml:space="preserve"> </w:t>
      </w:r>
      <w:r w:rsidRPr="007431B4">
        <w:t>страховых</w:t>
      </w:r>
      <w:r w:rsidR="009D6838" w:rsidRPr="007431B4">
        <w:t xml:space="preserve"> </w:t>
      </w:r>
      <w:r w:rsidRPr="007431B4">
        <w:t>взносов,</w:t>
      </w:r>
      <w:r w:rsidR="009D6838" w:rsidRPr="007431B4">
        <w:t xml:space="preserve"> </w:t>
      </w:r>
      <w:r w:rsidRPr="007431B4">
        <w:t>перечисленных</w:t>
      </w:r>
      <w:r w:rsidR="009D6838" w:rsidRPr="007431B4">
        <w:t xml:space="preserve"> </w:t>
      </w:r>
      <w:r w:rsidRPr="007431B4">
        <w:t>на</w:t>
      </w:r>
      <w:r w:rsidR="009D6838" w:rsidRPr="007431B4">
        <w:t xml:space="preserve"> </w:t>
      </w:r>
      <w:r w:rsidRPr="007431B4">
        <w:t>финансирование</w:t>
      </w:r>
      <w:r w:rsidR="009D6838" w:rsidRPr="007431B4">
        <w:t xml:space="preserve"> </w:t>
      </w:r>
      <w:r w:rsidRPr="007431B4">
        <w:t>накопительной</w:t>
      </w:r>
      <w:r w:rsidR="009D6838" w:rsidRPr="007431B4">
        <w:t xml:space="preserve"> </w:t>
      </w:r>
      <w:r w:rsidRPr="007431B4">
        <w:t>пенсии.</w:t>
      </w:r>
    </w:p>
    <w:p w14:paraId="299BC97E" w14:textId="77777777" w:rsidR="00811768" w:rsidRPr="007431B4" w:rsidRDefault="00811768" w:rsidP="00811768">
      <w:r w:rsidRPr="007431B4">
        <w:t>-</w:t>
      </w:r>
      <w:r w:rsidR="009D6838" w:rsidRPr="007431B4">
        <w:t xml:space="preserve"> </w:t>
      </w:r>
      <w:r w:rsidRPr="007431B4">
        <w:t>Сумма</w:t>
      </w:r>
      <w:r w:rsidR="009D6838" w:rsidRPr="007431B4">
        <w:t xml:space="preserve"> </w:t>
      </w:r>
      <w:r w:rsidRPr="007431B4">
        <w:t>дохода,</w:t>
      </w:r>
      <w:r w:rsidR="009D6838" w:rsidRPr="007431B4">
        <w:t xml:space="preserve"> </w:t>
      </w:r>
      <w:r w:rsidRPr="007431B4">
        <w:t>сформированная</w:t>
      </w:r>
      <w:r w:rsidR="009D6838" w:rsidRPr="007431B4">
        <w:t xml:space="preserve"> </w:t>
      </w:r>
      <w:r w:rsidRPr="007431B4">
        <w:t>в</w:t>
      </w:r>
      <w:r w:rsidR="009D6838" w:rsidRPr="007431B4">
        <w:t xml:space="preserve"> </w:t>
      </w:r>
      <w:r w:rsidRPr="007431B4">
        <w:t>результате</w:t>
      </w:r>
      <w:r w:rsidR="009D6838" w:rsidRPr="007431B4">
        <w:t xml:space="preserve"> </w:t>
      </w:r>
      <w:r w:rsidRPr="007431B4">
        <w:t>инвестирования</w:t>
      </w:r>
      <w:r w:rsidR="009D6838" w:rsidRPr="007431B4">
        <w:t xml:space="preserve"> </w:t>
      </w:r>
      <w:r w:rsidRPr="007431B4">
        <w:t>(если</w:t>
      </w:r>
      <w:r w:rsidR="009D6838" w:rsidRPr="007431B4">
        <w:t xml:space="preserve"> </w:t>
      </w:r>
      <w:r w:rsidRPr="007431B4">
        <w:t>накопления</w:t>
      </w:r>
      <w:r w:rsidR="009D6838" w:rsidRPr="007431B4">
        <w:t xml:space="preserve"> </w:t>
      </w:r>
      <w:r w:rsidRPr="007431B4">
        <w:t>формируются</w:t>
      </w:r>
      <w:r w:rsidR="009D6838" w:rsidRPr="007431B4">
        <w:t xml:space="preserve"> </w:t>
      </w:r>
      <w:r w:rsidRPr="007431B4">
        <w:t>в</w:t>
      </w:r>
      <w:r w:rsidR="009D6838" w:rsidRPr="007431B4">
        <w:t xml:space="preserve"> </w:t>
      </w:r>
      <w:r w:rsidRPr="007431B4">
        <w:t>СФР).</w:t>
      </w:r>
    </w:p>
    <w:p w14:paraId="588DA1F7" w14:textId="77777777" w:rsidR="00811768" w:rsidRPr="007431B4" w:rsidRDefault="00811768" w:rsidP="00811768">
      <w:r w:rsidRPr="007431B4">
        <w:t>-</w:t>
      </w:r>
      <w:r w:rsidR="009D6838" w:rsidRPr="007431B4">
        <w:t xml:space="preserve"> </w:t>
      </w:r>
      <w:r w:rsidRPr="007431B4">
        <w:t>Наименование</w:t>
      </w:r>
      <w:r w:rsidR="009D6838" w:rsidRPr="007431B4">
        <w:t xml:space="preserve"> </w:t>
      </w:r>
      <w:r w:rsidRPr="007431B4">
        <w:t>страховщика,</w:t>
      </w:r>
      <w:r w:rsidR="009D6838" w:rsidRPr="007431B4">
        <w:t xml:space="preserve"> </w:t>
      </w:r>
      <w:r w:rsidRPr="007431B4">
        <w:t>которым</w:t>
      </w:r>
      <w:r w:rsidR="009D6838" w:rsidRPr="007431B4">
        <w:t xml:space="preserve"> </w:t>
      </w:r>
      <w:r w:rsidRPr="007431B4">
        <w:t>может</w:t>
      </w:r>
      <w:r w:rsidR="009D6838" w:rsidRPr="007431B4">
        <w:t xml:space="preserve"> </w:t>
      </w:r>
      <w:r w:rsidRPr="007431B4">
        <w:t>быть</w:t>
      </w:r>
      <w:r w:rsidR="009D6838" w:rsidRPr="007431B4">
        <w:t xml:space="preserve"> </w:t>
      </w:r>
      <w:r w:rsidRPr="007431B4">
        <w:t>государственный</w:t>
      </w:r>
      <w:r w:rsidR="009D6838" w:rsidRPr="007431B4">
        <w:t xml:space="preserve"> </w:t>
      </w:r>
      <w:r w:rsidRPr="007431B4">
        <w:t>СФР</w:t>
      </w:r>
      <w:r w:rsidR="009D6838" w:rsidRPr="007431B4">
        <w:t xml:space="preserve"> </w:t>
      </w:r>
      <w:r w:rsidRPr="007431B4">
        <w:t>или</w:t>
      </w:r>
      <w:r w:rsidR="009D6838" w:rsidRPr="007431B4">
        <w:t xml:space="preserve"> </w:t>
      </w:r>
      <w:r w:rsidRPr="007431B4">
        <w:t>один</w:t>
      </w:r>
      <w:r w:rsidR="009D6838" w:rsidRPr="007431B4">
        <w:t xml:space="preserve"> </w:t>
      </w:r>
      <w:r w:rsidRPr="007431B4">
        <w:t>из</w:t>
      </w:r>
      <w:r w:rsidR="009D6838" w:rsidRPr="007431B4">
        <w:t xml:space="preserve"> </w:t>
      </w:r>
      <w:r w:rsidRPr="007431B4">
        <w:t>негосударственных</w:t>
      </w:r>
      <w:r w:rsidR="009D6838" w:rsidRPr="007431B4">
        <w:t xml:space="preserve"> </w:t>
      </w:r>
      <w:r w:rsidRPr="007431B4">
        <w:t>фондов.</w:t>
      </w:r>
    </w:p>
    <w:p w14:paraId="4C8B6D9A" w14:textId="77777777" w:rsidR="00811768" w:rsidRPr="007431B4" w:rsidRDefault="00811768" w:rsidP="00811768">
      <w:r w:rsidRPr="007431B4">
        <w:t>-</w:t>
      </w:r>
      <w:r w:rsidR="009D6838" w:rsidRPr="007431B4">
        <w:t xml:space="preserve"> </w:t>
      </w:r>
      <w:r w:rsidRPr="007431B4">
        <w:t>Наименование</w:t>
      </w:r>
      <w:r w:rsidR="009D6838" w:rsidRPr="007431B4">
        <w:t xml:space="preserve"> </w:t>
      </w:r>
      <w:r w:rsidRPr="007431B4">
        <w:t>управляющей</w:t>
      </w:r>
      <w:r w:rsidR="009D6838" w:rsidRPr="007431B4">
        <w:t xml:space="preserve"> </w:t>
      </w:r>
      <w:r w:rsidRPr="007431B4">
        <w:t>компании</w:t>
      </w:r>
      <w:r w:rsidR="009D6838" w:rsidRPr="007431B4">
        <w:t xml:space="preserve"> </w:t>
      </w:r>
      <w:r w:rsidRPr="007431B4">
        <w:t>(УК),</w:t>
      </w:r>
      <w:r w:rsidR="009D6838" w:rsidRPr="007431B4">
        <w:t xml:space="preserve"> </w:t>
      </w:r>
      <w:r w:rsidRPr="007431B4">
        <w:t>инвестирующей</w:t>
      </w:r>
      <w:r w:rsidR="009D6838" w:rsidRPr="007431B4">
        <w:t xml:space="preserve"> </w:t>
      </w:r>
      <w:r w:rsidRPr="007431B4">
        <w:t>пенсионные</w:t>
      </w:r>
      <w:r w:rsidR="009D6838" w:rsidRPr="007431B4">
        <w:t xml:space="preserve"> </w:t>
      </w:r>
      <w:r w:rsidRPr="007431B4">
        <w:t>накопления.</w:t>
      </w:r>
    </w:p>
    <w:p w14:paraId="1BF883DD" w14:textId="77777777" w:rsidR="00811768" w:rsidRPr="007431B4" w:rsidRDefault="00811768" w:rsidP="00811768">
      <w:r w:rsidRPr="007431B4">
        <w:t>Получить</w:t>
      </w:r>
      <w:r w:rsidR="009D6838" w:rsidRPr="007431B4">
        <w:t xml:space="preserve"> </w:t>
      </w:r>
      <w:r w:rsidRPr="007431B4">
        <w:t>выписку</w:t>
      </w:r>
      <w:r w:rsidR="009D6838" w:rsidRPr="007431B4">
        <w:t xml:space="preserve"> </w:t>
      </w:r>
      <w:r w:rsidRPr="007431B4">
        <w:t>из</w:t>
      </w:r>
      <w:r w:rsidR="009D6838" w:rsidRPr="007431B4">
        <w:t xml:space="preserve"> </w:t>
      </w:r>
      <w:r w:rsidRPr="007431B4">
        <w:t>ИЛС</w:t>
      </w:r>
      <w:r w:rsidR="009D6838" w:rsidRPr="007431B4">
        <w:t xml:space="preserve"> </w:t>
      </w:r>
      <w:r w:rsidRPr="007431B4">
        <w:t>удобнее</w:t>
      </w:r>
      <w:r w:rsidR="009D6838" w:rsidRPr="007431B4">
        <w:t xml:space="preserve"> </w:t>
      </w:r>
      <w:r w:rsidRPr="007431B4">
        <w:t>всего</w:t>
      </w:r>
      <w:r w:rsidR="009D6838" w:rsidRPr="007431B4">
        <w:t xml:space="preserve"> </w:t>
      </w:r>
      <w:r w:rsidRPr="007431B4">
        <w:t>онлайн</w:t>
      </w:r>
      <w:r w:rsidR="009D6838" w:rsidRPr="007431B4">
        <w:t xml:space="preserve"> </w:t>
      </w:r>
      <w:r w:rsidRPr="007431B4">
        <w:t>в</w:t>
      </w:r>
      <w:r w:rsidR="009D6838" w:rsidRPr="007431B4">
        <w:t xml:space="preserve"> </w:t>
      </w:r>
      <w:r w:rsidRPr="007431B4">
        <w:t>личном</w:t>
      </w:r>
      <w:r w:rsidR="009D6838" w:rsidRPr="007431B4">
        <w:t xml:space="preserve"> </w:t>
      </w:r>
      <w:r w:rsidRPr="007431B4">
        <w:t>кабинете</w:t>
      </w:r>
      <w:r w:rsidR="009D6838" w:rsidRPr="007431B4">
        <w:t xml:space="preserve"> </w:t>
      </w:r>
      <w:r w:rsidRPr="007431B4">
        <w:t>на</w:t>
      </w:r>
      <w:r w:rsidR="009D6838" w:rsidRPr="007431B4">
        <w:t xml:space="preserve"> </w:t>
      </w:r>
      <w:r w:rsidRPr="007431B4">
        <w:t>портале</w:t>
      </w:r>
      <w:r w:rsidR="009D6838" w:rsidRPr="007431B4">
        <w:t xml:space="preserve"> «</w:t>
      </w:r>
      <w:r w:rsidRPr="007431B4">
        <w:t>Госуслуги</w:t>
      </w:r>
      <w:r w:rsidR="009D6838" w:rsidRPr="007431B4">
        <w:t>»</w:t>
      </w:r>
      <w:r w:rsidRPr="007431B4">
        <w:t>.</w:t>
      </w:r>
      <w:r w:rsidR="009D6838" w:rsidRPr="007431B4">
        <w:t xml:space="preserve"> </w:t>
      </w:r>
      <w:r w:rsidRPr="007431B4">
        <w:t>Можно</w:t>
      </w:r>
      <w:r w:rsidR="009D6838" w:rsidRPr="007431B4">
        <w:t xml:space="preserve"> </w:t>
      </w:r>
      <w:r w:rsidRPr="007431B4">
        <w:t>сделать</w:t>
      </w:r>
      <w:r w:rsidR="009D6838" w:rsidRPr="007431B4">
        <w:t xml:space="preserve"> </w:t>
      </w:r>
      <w:r w:rsidRPr="007431B4">
        <w:t>это</w:t>
      </w:r>
      <w:r w:rsidR="009D6838" w:rsidRPr="007431B4">
        <w:t xml:space="preserve"> </w:t>
      </w:r>
      <w:r w:rsidRPr="007431B4">
        <w:t>также</w:t>
      </w:r>
      <w:r w:rsidR="009D6838" w:rsidRPr="007431B4">
        <w:t xml:space="preserve"> </w:t>
      </w:r>
      <w:r w:rsidRPr="007431B4">
        <w:t>лично</w:t>
      </w:r>
      <w:r w:rsidR="009D6838" w:rsidRPr="007431B4">
        <w:t xml:space="preserve"> </w:t>
      </w:r>
      <w:r w:rsidRPr="007431B4">
        <w:t>в</w:t>
      </w:r>
      <w:r w:rsidR="009D6838" w:rsidRPr="007431B4">
        <w:t xml:space="preserve"> </w:t>
      </w:r>
      <w:r w:rsidRPr="007431B4">
        <w:t>клиентской</w:t>
      </w:r>
      <w:r w:rsidR="009D6838" w:rsidRPr="007431B4">
        <w:t xml:space="preserve"> </w:t>
      </w:r>
      <w:r w:rsidRPr="007431B4">
        <w:t>службе</w:t>
      </w:r>
      <w:r w:rsidR="009D6838" w:rsidRPr="007431B4">
        <w:t xml:space="preserve"> </w:t>
      </w:r>
      <w:r w:rsidRPr="007431B4">
        <w:t>СФР</w:t>
      </w:r>
      <w:r w:rsidR="009D6838" w:rsidRPr="007431B4">
        <w:t xml:space="preserve"> </w:t>
      </w:r>
      <w:r w:rsidRPr="007431B4">
        <w:t>или</w:t>
      </w:r>
      <w:r w:rsidR="009D6838" w:rsidRPr="007431B4">
        <w:t xml:space="preserve"> </w:t>
      </w:r>
      <w:r w:rsidRPr="007431B4">
        <w:t>в</w:t>
      </w:r>
      <w:r w:rsidR="009D6838" w:rsidRPr="007431B4">
        <w:t xml:space="preserve"> </w:t>
      </w:r>
      <w:r w:rsidRPr="007431B4">
        <w:t>МФЦ.</w:t>
      </w:r>
      <w:r w:rsidR="009D6838" w:rsidRPr="007431B4">
        <w:t xml:space="preserve"> </w:t>
      </w:r>
      <w:r w:rsidRPr="007431B4">
        <w:t>А</w:t>
      </w:r>
      <w:r w:rsidR="009D6838" w:rsidRPr="007431B4">
        <w:t xml:space="preserve"> </w:t>
      </w:r>
      <w:r w:rsidRPr="007431B4">
        <w:t>если</w:t>
      </w:r>
      <w:r w:rsidR="009D6838" w:rsidRPr="007431B4">
        <w:t xml:space="preserve"> </w:t>
      </w:r>
      <w:r w:rsidRPr="007431B4">
        <w:t>страховщиком</w:t>
      </w:r>
      <w:r w:rsidR="009D6838" w:rsidRPr="007431B4">
        <w:t xml:space="preserve"> </w:t>
      </w:r>
      <w:r w:rsidRPr="007431B4">
        <w:t>является</w:t>
      </w:r>
      <w:r w:rsidR="009D6838" w:rsidRPr="007431B4">
        <w:t xml:space="preserve"> </w:t>
      </w:r>
      <w:r w:rsidRPr="007431B4">
        <w:t>НПФ,</w:t>
      </w:r>
      <w:r w:rsidR="009D6838" w:rsidRPr="007431B4">
        <w:t xml:space="preserve"> </w:t>
      </w:r>
      <w:r w:rsidRPr="007431B4">
        <w:t>нужно</w:t>
      </w:r>
      <w:r w:rsidR="009D6838" w:rsidRPr="007431B4">
        <w:t xml:space="preserve"> </w:t>
      </w:r>
      <w:r w:rsidRPr="007431B4">
        <w:t>дополнительно</w:t>
      </w:r>
      <w:r w:rsidR="009D6838" w:rsidRPr="007431B4">
        <w:t xml:space="preserve"> </w:t>
      </w:r>
      <w:r w:rsidRPr="007431B4">
        <w:t>обратиться</w:t>
      </w:r>
      <w:r w:rsidR="009D6838" w:rsidRPr="007431B4">
        <w:t xml:space="preserve"> </w:t>
      </w:r>
      <w:r w:rsidRPr="007431B4">
        <w:t>к</w:t>
      </w:r>
      <w:r w:rsidR="009D6838" w:rsidRPr="007431B4">
        <w:t xml:space="preserve"> </w:t>
      </w:r>
      <w:r w:rsidRPr="007431B4">
        <w:t>нему,</w:t>
      </w:r>
      <w:r w:rsidR="009D6838" w:rsidRPr="007431B4">
        <w:t xml:space="preserve"> </w:t>
      </w:r>
      <w:r w:rsidRPr="007431B4">
        <w:t>чтобы</w:t>
      </w:r>
      <w:r w:rsidR="009D6838" w:rsidRPr="007431B4">
        <w:t xml:space="preserve"> </w:t>
      </w:r>
      <w:r w:rsidRPr="007431B4">
        <w:t>узнать,</w:t>
      </w:r>
      <w:r w:rsidR="009D6838" w:rsidRPr="007431B4">
        <w:t xml:space="preserve"> </w:t>
      </w:r>
      <w:r w:rsidRPr="007431B4">
        <w:t>какая</w:t>
      </w:r>
      <w:r w:rsidR="009D6838" w:rsidRPr="007431B4">
        <w:t xml:space="preserve"> </w:t>
      </w:r>
      <w:r w:rsidRPr="007431B4">
        <w:t>сумма</w:t>
      </w:r>
      <w:r w:rsidR="009D6838" w:rsidRPr="007431B4">
        <w:t xml:space="preserve"> </w:t>
      </w:r>
      <w:r w:rsidRPr="007431B4">
        <w:t>накопилась</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инвестирования</w:t>
      </w:r>
      <w:r w:rsidR="009D6838" w:rsidRPr="007431B4">
        <w:t xml:space="preserve"> </w:t>
      </w:r>
      <w:r w:rsidRPr="007431B4">
        <w:t>взносов.</w:t>
      </w:r>
      <w:r w:rsidR="009D6838" w:rsidRPr="007431B4">
        <w:t xml:space="preserve"> </w:t>
      </w:r>
      <w:r w:rsidRPr="007431B4">
        <w:t>В</w:t>
      </w:r>
      <w:r w:rsidR="009D6838" w:rsidRPr="007431B4">
        <w:t xml:space="preserve"> </w:t>
      </w:r>
      <w:r w:rsidRPr="007431B4">
        <w:t>этом</w:t>
      </w:r>
      <w:r w:rsidR="009D6838" w:rsidRPr="007431B4">
        <w:t xml:space="preserve"> </w:t>
      </w:r>
      <w:r w:rsidRPr="007431B4">
        <w:t>случае</w:t>
      </w:r>
      <w:r w:rsidR="009D6838" w:rsidRPr="007431B4">
        <w:t xml:space="preserve"> </w:t>
      </w:r>
      <w:r w:rsidRPr="007431B4">
        <w:t>источник</w:t>
      </w:r>
      <w:r w:rsidR="009D6838" w:rsidRPr="007431B4">
        <w:t xml:space="preserve"> </w:t>
      </w:r>
      <w:r w:rsidRPr="007431B4">
        <w:t>актуальной</w:t>
      </w:r>
      <w:r w:rsidR="009D6838" w:rsidRPr="007431B4">
        <w:t xml:space="preserve"> </w:t>
      </w:r>
      <w:r w:rsidRPr="007431B4">
        <w:t>информации</w:t>
      </w:r>
      <w:r w:rsidR="009D6838" w:rsidRPr="007431B4">
        <w:t xml:space="preserve"> </w:t>
      </w:r>
      <w:r w:rsidRPr="007431B4">
        <w:t>-</w:t>
      </w:r>
      <w:r w:rsidR="009D6838" w:rsidRPr="007431B4">
        <w:t xml:space="preserve"> </w:t>
      </w:r>
      <w:r w:rsidRPr="007431B4">
        <w:t>личный</w:t>
      </w:r>
      <w:r w:rsidR="009D6838" w:rsidRPr="007431B4">
        <w:t xml:space="preserve"> </w:t>
      </w:r>
      <w:r w:rsidRPr="007431B4">
        <w:t>кабинет</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негосударственного</w:t>
      </w:r>
      <w:r w:rsidR="009D6838" w:rsidRPr="007431B4">
        <w:t xml:space="preserve"> </w:t>
      </w:r>
      <w:r w:rsidRPr="007431B4">
        <w:t>пенсионного</w:t>
      </w:r>
      <w:r w:rsidR="009D6838" w:rsidRPr="007431B4">
        <w:t xml:space="preserve"> </w:t>
      </w:r>
      <w:r w:rsidRPr="007431B4">
        <w:t>фонда.</w:t>
      </w:r>
    </w:p>
    <w:p w14:paraId="27E783BD" w14:textId="77777777" w:rsidR="00811768" w:rsidRPr="007431B4" w:rsidRDefault="00811768" w:rsidP="00811768">
      <w:r w:rsidRPr="007431B4">
        <w:t>РЕЗУЛЬТАТЫ</w:t>
      </w:r>
      <w:r w:rsidR="009D6838" w:rsidRPr="007431B4">
        <w:t xml:space="preserve"> </w:t>
      </w:r>
      <w:r w:rsidRPr="007431B4">
        <w:t>ИНВЕСТИРОВАНИЯ</w:t>
      </w:r>
    </w:p>
    <w:p w14:paraId="77B5A3F4" w14:textId="77777777" w:rsidR="00811768" w:rsidRPr="007431B4" w:rsidRDefault="00811768" w:rsidP="00811768">
      <w:r w:rsidRPr="007431B4">
        <w:t>В</w:t>
      </w:r>
      <w:r w:rsidR="009D6838" w:rsidRPr="007431B4">
        <w:t xml:space="preserve"> </w:t>
      </w:r>
      <w:r w:rsidRPr="007431B4">
        <w:t>2023</w:t>
      </w:r>
      <w:r w:rsidR="009D6838" w:rsidRPr="007431B4">
        <w:t xml:space="preserve"> </w:t>
      </w:r>
      <w:r w:rsidRPr="007431B4">
        <w:t>году</w:t>
      </w:r>
      <w:r w:rsidR="009D6838" w:rsidRPr="007431B4">
        <w:t xml:space="preserve"> </w:t>
      </w:r>
      <w:r w:rsidRPr="007431B4">
        <w:t>в</w:t>
      </w:r>
      <w:r w:rsidR="009D6838" w:rsidRPr="007431B4">
        <w:t xml:space="preserve"> </w:t>
      </w:r>
      <w:r w:rsidRPr="007431B4">
        <w:t>качестве</w:t>
      </w:r>
      <w:r w:rsidR="009D6838" w:rsidRPr="007431B4">
        <w:t xml:space="preserve"> </w:t>
      </w:r>
      <w:r w:rsidRPr="007431B4">
        <w:t>дохода</w:t>
      </w:r>
      <w:r w:rsidR="009D6838" w:rsidRPr="007431B4">
        <w:t xml:space="preserve"> </w:t>
      </w:r>
      <w:r w:rsidRPr="007431B4">
        <w:t>от</w:t>
      </w:r>
      <w:r w:rsidR="009D6838" w:rsidRPr="007431B4">
        <w:t xml:space="preserve"> </w:t>
      </w:r>
      <w:r w:rsidRPr="007431B4">
        <w:t>инвестирования</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СФР</w:t>
      </w:r>
      <w:r w:rsidR="009D6838" w:rsidRPr="007431B4">
        <w:t xml:space="preserve"> </w:t>
      </w:r>
      <w:r w:rsidRPr="007431B4">
        <w:t>направил</w:t>
      </w:r>
      <w:r w:rsidR="009D6838" w:rsidRPr="007431B4">
        <w:t xml:space="preserve"> </w:t>
      </w:r>
      <w:r w:rsidRPr="007431B4">
        <w:t>на</w:t>
      </w:r>
      <w:r w:rsidR="009D6838" w:rsidRPr="007431B4">
        <w:t xml:space="preserve"> </w:t>
      </w:r>
      <w:r w:rsidRPr="007431B4">
        <w:t>лицевые</w:t>
      </w:r>
      <w:r w:rsidR="009D6838" w:rsidRPr="007431B4">
        <w:t xml:space="preserve"> </w:t>
      </w:r>
      <w:r w:rsidRPr="007431B4">
        <w:t>счета</w:t>
      </w:r>
      <w:r w:rsidR="009D6838" w:rsidRPr="007431B4">
        <w:t xml:space="preserve"> </w:t>
      </w:r>
      <w:r w:rsidRPr="007431B4">
        <w:t>клиентов</w:t>
      </w:r>
      <w:r w:rsidR="009D6838" w:rsidRPr="007431B4">
        <w:t xml:space="preserve"> </w:t>
      </w:r>
      <w:r w:rsidRPr="007431B4">
        <w:t>165,8</w:t>
      </w:r>
      <w:r w:rsidR="009D6838" w:rsidRPr="007431B4">
        <w:t xml:space="preserve"> </w:t>
      </w:r>
      <w:r w:rsidRPr="007431B4">
        <w:t>млрд</w:t>
      </w:r>
      <w:r w:rsidR="009D6838" w:rsidRPr="007431B4">
        <w:t xml:space="preserve"> </w:t>
      </w:r>
      <w:r w:rsidRPr="007431B4">
        <w:t>рублей.</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он</w:t>
      </w:r>
      <w:r w:rsidR="009D6838" w:rsidRPr="007431B4">
        <w:t xml:space="preserve"> </w:t>
      </w:r>
      <w:r w:rsidRPr="007431B4">
        <w:t>придерживается</w:t>
      </w:r>
      <w:r w:rsidR="009D6838" w:rsidRPr="007431B4">
        <w:t xml:space="preserve"> </w:t>
      </w:r>
      <w:r w:rsidRPr="007431B4">
        <w:lastRenderedPageBreak/>
        <w:t>консервативной</w:t>
      </w:r>
      <w:r w:rsidR="009D6838" w:rsidRPr="007431B4">
        <w:t xml:space="preserve"> </w:t>
      </w:r>
      <w:r w:rsidRPr="007431B4">
        <w:t>инвестиционной</w:t>
      </w:r>
      <w:r w:rsidR="009D6838" w:rsidRPr="007431B4">
        <w:t xml:space="preserve"> </w:t>
      </w:r>
      <w:r w:rsidRPr="007431B4">
        <w:t>политики</w:t>
      </w:r>
      <w:r w:rsidR="009D6838" w:rsidRPr="007431B4">
        <w:t xml:space="preserve"> </w:t>
      </w:r>
      <w:r w:rsidRPr="007431B4">
        <w:t>и</w:t>
      </w:r>
      <w:r w:rsidR="009D6838" w:rsidRPr="007431B4">
        <w:t xml:space="preserve"> </w:t>
      </w:r>
      <w:r w:rsidRPr="007431B4">
        <w:t>инвестирует</w:t>
      </w:r>
      <w:r w:rsidR="009D6838" w:rsidRPr="007431B4">
        <w:t xml:space="preserve"> </w:t>
      </w:r>
      <w:r w:rsidRPr="007431B4">
        <w:t>только</w:t>
      </w:r>
      <w:r w:rsidR="009D6838" w:rsidRPr="007431B4">
        <w:t xml:space="preserve"> </w:t>
      </w:r>
      <w:r w:rsidRPr="007431B4">
        <w:t>в</w:t>
      </w:r>
      <w:r w:rsidR="009D6838" w:rsidRPr="007431B4">
        <w:t xml:space="preserve"> </w:t>
      </w:r>
      <w:r w:rsidRPr="007431B4">
        <w:t>инструменты</w:t>
      </w:r>
      <w:r w:rsidR="009D6838" w:rsidRPr="007431B4">
        <w:t xml:space="preserve"> </w:t>
      </w:r>
      <w:r w:rsidRPr="007431B4">
        <w:t>высокой</w:t>
      </w:r>
      <w:r w:rsidR="009D6838" w:rsidRPr="007431B4">
        <w:t xml:space="preserve"> </w:t>
      </w:r>
      <w:r w:rsidRPr="007431B4">
        <w:t>надежности</w:t>
      </w:r>
      <w:r w:rsidR="009D6838" w:rsidRPr="007431B4">
        <w:t xml:space="preserve"> </w:t>
      </w:r>
      <w:r w:rsidRPr="007431B4">
        <w:t>-</w:t>
      </w:r>
      <w:r w:rsidR="009D6838" w:rsidRPr="007431B4">
        <w:t xml:space="preserve"> </w:t>
      </w:r>
      <w:r w:rsidRPr="007431B4">
        <w:t>депозиты,</w:t>
      </w:r>
      <w:r w:rsidR="009D6838" w:rsidRPr="007431B4">
        <w:t xml:space="preserve"> </w:t>
      </w:r>
      <w:r w:rsidRPr="007431B4">
        <w:t>облигации</w:t>
      </w:r>
      <w:r w:rsidR="009D6838" w:rsidRPr="007431B4">
        <w:t xml:space="preserve"> </w:t>
      </w:r>
      <w:r w:rsidRPr="007431B4">
        <w:t>российских</w:t>
      </w:r>
      <w:r w:rsidR="009D6838" w:rsidRPr="007431B4">
        <w:t xml:space="preserve"> </w:t>
      </w:r>
      <w:r w:rsidRPr="007431B4">
        <w:t>компаний</w:t>
      </w:r>
      <w:r w:rsidR="009D6838" w:rsidRPr="007431B4">
        <w:t xml:space="preserve"> </w:t>
      </w:r>
      <w:r w:rsidRPr="007431B4">
        <w:t>с</w:t>
      </w:r>
      <w:r w:rsidR="009D6838" w:rsidRPr="007431B4">
        <w:t xml:space="preserve"> </w:t>
      </w:r>
      <w:r w:rsidRPr="007431B4">
        <w:t>высоким</w:t>
      </w:r>
      <w:r w:rsidR="009D6838" w:rsidRPr="007431B4">
        <w:t xml:space="preserve"> </w:t>
      </w:r>
      <w:r w:rsidRPr="007431B4">
        <w:t>рейтингом</w:t>
      </w:r>
      <w:r w:rsidR="009D6838" w:rsidRPr="007431B4">
        <w:t xml:space="preserve"> </w:t>
      </w:r>
      <w:r w:rsidRPr="007431B4">
        <w:t>и</w:t>
      </w:r>
      <w:r w:rsidR="009D6838" w:rsidRPr="007431B4">
        <w:t xml:space="preserve"> </w:t>
      </w:r>
      <w:r w:rsidRPr="007431B4">
        <w:t>государственные</w:t>
      </w:r>
      <w:r w:rsidR="009D6838" w:rsidRPr="007431B4">
        <w:t xml:space="preserve"> </w:t>
      </w:r>
      <w:r w:rsidRPr="007431B4">
        <w:t>ценные</w:t>
      </w:r>
      <w:r w:rsidR="009D6838" w:rsidRPr="007431B4">
        <w:t xml:space="preserve"> </w:t>
      </w:r>
      <w:r w:rsidRPr="007431B4">
        <w:t>бумаги.</w:t>
      </w:r>
    </w:p>
    <w:p w14:paraId="0E5FAD9F" w14:textId="77777777" w:rsidR="00811768" w:rsidRPr="007431B4" w:rsidRDefault="00811768" w:rsidP="00811768">
      <w:r w:rsidRPr="007431B4">
        <w:t>Инвестиционный</w:t>
      </w:r>
      <w:r w:rsidR="009D6838" w:rsidRPr="007431B4">
        <w:t xml:space="preserve"> </w:t>
      </w:r>
      <w:r w:rsidRPr="007431B4">
        <w:t>инструментарий,</w:t>
      </w:r>
      <w:r w:rsidR="009D6838" w:rsidRPr="007431B4">
        <w:t xml:space="preserve"> </w:t>
      </w:r>
      <w:r w:rsidRPr="007431B4">
        <w:t>которым</w:t>
      </w:r>
      <w:r w:rsidR="009D6838" w:rsidRPr="007431B4">
        <w:t xml:space="preserve"> </w:t>
      </w:r>
      <w:r w:rsidRPr="007431B4">
        <w:t>оперируют</w:t>
      </w:r>
      <w:r w:rsidR="009D6838" w:rsidRPr="007431B4">
        <w:t xml:space="preserve"> </w:t>
      </w:r>
      <w:r w:rsidRPr="007431B4">
        <w:t>НПФ,</w:t>
      </w:r>
      <w:r w:rsidR="009D6838" w:rsidRPr="007431B4">
        <w:t xml:space="preserve"> </w:t>
      </w:r>
      <w:r w:rsidRPr="007431B4">
        <w:t>шире.</w:t>
      </w:r>
      <w:r w:rsidR="009D6838" w:rsidRPr="007431B4">
        <w:t xml:space="preserve"> </w:t>
      </w:r>
      <w:r w:rsidRPr="007431B4">
        <w:t>Они</w:t>
      </w:r>
      <w:r w:rsidR="009D6838" w:rsidRPr="007431B4">
        <w:t xml:space="preserve"> </w:t>
      </w:r>
      <w:r w:rsidRPr="007431B4">
        <w:t>могут</w:t>
      </w:r>
      <w:r w:rsidR="009D6838" w:rsidRPr="007431B4">
        <w:t xml:space="preserve"> </w:t>
      </w:r>
      <w:r w:rsidRPr="007431B4">
        <w:t>приобретать</w:t>
      </w:r>
      <w:r w:rsidR="009D6838" w:rsidRPr="007431B4">
        <w:t xml:space="preserve"> </w:t>
      </w:r>
      <w:r w:rsidRPr="007431B4">
        <w:t>рискованные</w:t>
      </w:r>
      <w:r w:rsidR="009D6838" w:rsidRPr="007431B4">
        <w:t xml:space="preserve"> </w:t>
      </w:r>
      <w:r w:rsidRPr="007431B4">
        <w:t>активы,</w:t>
      </w:r>
      <w:r w:rsidR="009D6838" w:rsidRPr="007431B4">
        <w:t xml:space="preserve"> </w:t>
      </w:r>
      <w:r w:rsidRPr="007431B4">
        <w:t>обладающие</w:t>
      </w:r>
      <w:r w:rsidR="009D6838" w:rsidRPr="007431B4">
        <w:t xml:space="preserve"> </w:t>
      </w:r>
      <w:r w:rsidRPr="007431B4">
        <w:t>более</w:t>
      </w:r>
      <w:r w:rsidR="009D6838" w:rsidRPr="007431B4">
        <w:t xml:space="preserve"> </w:t>
      </w:r>
      <w:r w:rsidRPr="007431B4">
        <w:t>высокой</w:t>
      </w:r>
      <w:r w:rsidR="009D6838" w:rsidRPr="007431B4">
        <w:t xml:space="preserve"> </w:t>
      </w:r>
      <w:r w:rsidRPr="007431B4">
        <w:t>доходностью,</w:t>
      </w:r>
      <w:r w:rsidR="009D6838" w:rsidRPr="007431B4">
        <w:t xml:space="preserve"> </w:t>
      </w:r>
      <w:r w:rsidRPr="007431B4">
        <w:t>-</w:t>
      </w:r>
      <w:r w:rsidR="009D6838" w:rsidRPr="007431B4">
        <w:t xml:space="preserve"> </w:t>
      </w:r>
      <w:r w:rsidRPr="007431B4">
        <w:t>например</w:t>
      </w:r>
      <w:r w:rsidR="009D6838" w:rsidRPr="007431B4">
        <w:t xml:space="preserve"> </w:t>
      </w:r>
      <w:r w:rsidRPr="007431B4">
        <w:t>акции</w:t>
      </w:r>
      <w:r w:rsidR="009D6838" w:rsidRPr="007431B4">
        <w:t xml:space="preserve"> «</w:t>
      </w:r>
      <w:r w:rsidRPr="007431B4">
        <w:t>голубых</w:t>
      </w:r>
      <w:r w:rsidR="009D6838" w:rsidRPr="007431B4">
        <w:t xml:space="preserve"> </w:t>
      </w:r>
      <w:r w:rsidRPr="007431B4">
        <w:t>фишек</w:t>
      </w:r>
      <w:r w:rsidR="009D6838" w:rsidRPr="007431B4">
        <w:t>»</w:t>
      </w:r>
      <w:r w:rsidRPr="007431B4">
        <w:t>.</w:t>
      </w:r>
      <w:r w:rsidR="009D6838" w:rsidRPr="007431B4">
        <w:t xml:space="preserve"> </w:t>
      </w:r>
      <w:r w:rsidRPr="007431B4">
        <w:t>Поэтому</w:t>
      </w:r>
      <w:r w:rsidR="009D6838" w:rsidRPr="007431B4">
        <w:t xml:space="preserve"> </w:t>
      </w:r>
      <w:r w:rsidRPr="007431B4">
        <w:t>часть</w:t>
      </w:r>
      <w:r w:rsidR="009D6838" w:rsidRPr="007431B4">
        <w:t xml:space="preserve"> </w:t>
      </w:r>
      <w:r w:rsidRPr="007431B4">
        <w:t>граждан,</w:t>
      </w:r>
      <w:r w:rsidR="009D6838" w:rsidRPr="007431B4">
        <w:t xml:space="preserve"> </w:t>
      </w:r>
      <w:r w:rsidRPr="007431B4">
        <w:t>формирующих</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меняют</w:t>
      </w:r>
      <w:r w:rsidR="009D6838" w:rsidRPr="007431B4">
        <w:t xml:space="preserve"> </w:t>
      </w:r>
      <w:r w:rsidRPr="007431B4">
        <w:t>страховщика</w:t>
      </w:r>
      <w:r w:rsidR="009D6838" w:rsidRPr="007431B4">
        <w:t xml:space="preserve"> </w:t>
      </w:r>
      <w:r w:rsidRPr="007431B4">
        <w:t>и</w:t>
      </w:r>
      <w:r w:rsidR="009D6838" w:rsidRPr="007431B4">
        <w:t xml:space="preserve"> </w:t>
      </w:r>
      <w:r w:rsidRPr="007431B4">
        <w:t>переводят</w:t>
      </w:r>
      <w:r w:rsidR="009D6838" w:rsidRPr="007431B4">
        <w:t xml:space="preserve"> </w:t>
      </w:r>
      <w:r w:rsidRPr="007431B4">
        <w:t>свои</w:t>
      </w:r>
      <w:r w:rsidR="009D6838" w:rsidRPr="007431B4">
        <w:t xml:space="preserve"> </w:t>
      </w:r>
      <w:r w:rsidRPr="007431B4">
        <w:t>средства</w:t>
      </w:r>
      <w:r w:rsidR="009D6838" w:rsidRPr="007431B4">
        <w:t xml:space="preserve"> </w:t>
      </w:r>
      <w:r w:rsidRPr="007431B4">
        <w:t>в</w:t>
      </w:r>
      <w:r w:rsidR="009D6838" w:rsidRPr="007431B4">
        <w:t xml:space="preserve"> </w:t>
      </w:r>
      <w:r w:rsidRPr="007431B4">
        <w:t>НПФ.</w:t>
      </w:r>
    </w:p>
    <w:p w14:paraId="0794687C" w14:textId="77777777" w:rsidR="00811768" w:rsidRPr="007431B4" w:rsidRDefault="00811768" w:rsidP="00811768">
      <w:r w:rsidRPr="007431B4">
        <w:t>При</w:t>
      </w:r>
      <w:r w:rsidR="009D6838" w:rsidRPr="007431B4">
        <w:t xml:space="preserve"> </w:t>
      </w:r>
      <w:r w:rsidRPr="007431B4">
        <w:t>этом</w:t>
      </w:r>
      <w:r w:rsidR="009D6838" w:rsidRPr="007431B4">
        <w:t xml:space="preserve"> </w:t>
      </w:r>
      <w:r w:rsidRPr="007431B4">
        <w:t>повышенный</w:t>
      </w:r>
      <w:r w:rsidR="009D6838" w:rsidRPr="007431B4">
        <w:t xml:space="preserve"> </w:t>
      </w:r>
      <w:r w:rsidRPr="007431B4">
        <w:t>риск</w:t>
      </w:r>
      <w:r w:rsidR="009D6838" w:rsidRPr="007431B4">
        <w:t xml:space="preserve"> </w:t>
      </w:r>
      <w:r w:rsidRPr="007431B4">
        <w:t>не</w:t>
      </w:r>
      <w:r w:rsidR="009D6838" w:rsidRPr="007431B4">
        <w:t xml:space="preserve"> </w:t>
      </w:r>
      <w:r w:rsidRPr="007431B4">
        <w:t>всегда</w:t>
      </w:r>
      <w:r w:rsidR="009D6838" w:rsidRPr="007431B4">
        <w:t xml:space="preserve"> </w:t>
      </w:r>
      <w:r w:rsidRPr="007431B4">
        <w:t>приводит</w:t>
      </w:r>
      <w:r w:rsidR="009D6838" w:rsidRPr="007431B4">
        <w:t xml:space="preserve"> </w:t>
      </w:r>
      <w:r w:rsidRPr="007431B4">
        <w:t>к</w:t>
      </w:r>
      <w:r w:rsidR="009D6838" w:rsidRPr="007431B4">
        <w:t xml:space="preserve"> </w:t>
      </w:r>
      <w:r w:rsidRPr="007431B4">
        <w:t>более</w:t>
      </w:r>
      <w:r w:rsidR="009D6838" w:rsidRPr="007431B4">
        <w:t xml:space="preserve"> </w:t>
      </w:r>
      <w:r w:rsidRPr="007431B4">
        <w:t>высокой</w:t>
      </w:r>
      <w:r w:rsidR="009D6838" w:rsidRPr="007431B4">
        <w:t xml:space="preserve"> </w:t>
      </w:r>
      <w:r w:rsidRPr="007431B4">
        <w:t>доходности,</w:t>
      </w:r>
      <w:r w:rsidR="009D6838" w:rsidRPr="007431B4">
        <w:t xml:space="preserve"> </w:t>
      </w:r>
      <w:r w:rsidRPr="007431B4">
        <w:t>а</w:t>
      </w:r>
      <w:r w:rsidR="009D6838" w:rsidRPr="007431B4">
        <w:t xml:space="preserve"> </w:t>
      </w:r>
      <w:r w:rsidRPr="007431B4">
        <w:t>значит,</w:t>
      </w:r>
      <w:r w:rsidR="009D6838" w:rsidRPr="007431B4">
        <w:t xml:space="preserve"> </w:t>
      </w:r>
      <w:r w:rsidRPr="007431B4">
        <w:t>и</w:t>
      </w:r>
      <w:r w:rsidR="009D6838" w:rsidRPr="007431B4">
        <w:t xml:space="preserve"> </w:t>
      </w:r>
      <w:r w:rsidRPr="007431B4">
        <w:t>смена</w:t>
      </w:r>
      <w:r w:rsidR="009D6838" w:rsidRPr="007431B4">
        <w:t xml:space="preserve"> </w:t>
      </w:r>
      <w:r w:rsidRPr="007431B4">
        <w:t>страховщика</w:t>
      </w:r>
      <w:r w:rsidR="009D6838" w:rsidRPr="007431B4">
        <w:t xml:space="preserve"> </w:t>
      </w:r>
      <w:r w:rsidRPr="007431B4">
        <w:t>может</w:t>
      </w:r>
      <w:r w:rsidR="009D6838" w:rsidRPr="007431B4">
        <w:t xml:space="preserve"> </w:t>
      </w:r>
      <w:r w:rsidRPr="007431B4">
        <w:t>не</w:t>
      </w:r>
      <w:r w:rsidR="009D6838" w:rsidRPr="007431B4">
        <w:t xml:space="preserve"> </w:t>
      </w:r>
      <w:r w:rsidRPr="007431B4">
        <w:t>оправдать</w:t>
      </w:r>
      <w:r w:rsidR="009D6838" w:rsidRPr="007431B4">
        <w:t xml:space="preserve"> </w:t>
      </w:r>
      <w:r w:rsidRPr="007431B4">
        <w:t>ожидания.</w:t>
      </w:r>
      <w:r w:rsidR="009D6838" w:rsidRPr="007431B4">
        <w:t xml:space="preserve"> </w:t>
      </w:r>
      <w:r w:rsidRPr="007431B4">
        <w:t>Во-первых,</w:t>
      </w:r>
      <w:r w:rsidR="009D6838" w:rsidRPr="007431B4">
        <w:t xml:space="preserve"> </w:t>
      </w:r>
      <w:r w:rsidRPr="007431B4">
        <w:t>НПФ,</w:t>
      </w:r>
      <w:r w:rsidR="009D6838" w:rsidRPr="007431B4">
        <w:t xml:space="preserve"> </w:t>
      </w:r>
      <w:r w:rsidRPr="007431B4">
        <w:t>в</w:t>
      </w:r>
      <w:r w:rsidR="009D6838" w:rsidRPr="007431B4">
        <w:t xml:space="preserve"> </w:t>
      </w:r>
      <w:r w:rsidRPr="007431B4">
        <w:t>отличие</w:t>
      </w:r>
      <w:r w:rsidR="009D6838" w:rsidRPr="007431B4">
        <w:t xml:space="preserve"> </w:t>
      </w:r>
      <w:r w:rsidRPr="007431B4">
        <w:t>от</w:t>
      </w:r>
      <w:r w:rsidR="009D6838" w:rsidRPr="007431B4">
        <w:t xml:space="preserve"> </w:t>
      </w:r>
      <w:r w:rsidRPr="007431B4">
        <w:t>СФР,</w:t>
      </w:r>
      <w:r w:rsidR="009D6838" w:rsidRPr="007431B4">
        <w:t xml:space="preserve"> </w:t>
      </w:r>
      <w:r w:rsidRPr="007431B4">
        <w:t>получают</w:t>
      </w:r>
      <w:r w:rsidR="009D6838" w:rsidRPr="007431B4">
        <w:t xml:space="preserve"> </w:t>
      </w:r>
      <w:r w:rsidRPr="007431B4">
        <w:t>свое</w:t>
      </w:r>
      <w:r w:rsidR="009D6838" w:rsidRPr="007431B4">
        <w:t xml:space="preserve"> </w:t>
      </w:r>
      <w:r w:rsidRPr="007431B4">
        <w:t>вознаграждение</w:t>
      </w:r>
      <w:r w:rsidR="009D6838" w:rsidRPr="007431B4">
        <w:t xml:space="preserve"> </w:t>
      </w:r>
      <w:r w:rsidRPr="007431B4">
        <w:t>непосредственно</w:t>
      </w:r>
      <w:r w:rsidR="009D6838" w:rsidRPr="007431B4">
        <w:t xml:space="preserve"> </w:t>
      </w:r>
      <w:r w:rsidRPr="007431B4">
        <w:t>из</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Во-вторых,</w:t>
      </w:r>
      <w:r w:rsidR="009D6838" w:rsidRPr="007431B4">
        <w:t xml:space="preserve"> </w:t>
      </w:r>
      <w:r w:rsidRPr="007431B4">
        <w:t>на</w:t>
      </w:r>
      <w:r w:rsidR="009D6838" w:rsidRPr="007431B4">
        <w:t xml:space="preserve"> </w:t>
      </w:r>
      <w:r w:rsidRPr="007431B4">
        <w:t>фондовом</w:t>
      </w:r>
      <w:r w:rsidR="009D6838" w:rsidRPr="007431B4">
        <w:t xml:space="preserve"> </w:t>
      </w:r>
      <w:r w:rsidRPr="007431B4">
        <w:t>рынке</w:t>
      </w:r>
      <w:r w:rsidR="009D6838" w:rsidRPr="007431B4">
        <w:t xml:space="preserve"> </w:t>
      </w:r>
      <w:r w:rsidRPr="007431B4">
        <w:t>бывают</w:t>
      </w:r>
      <w:r w:rsidR="009D6838" w:rsidRPr="007431B4">
        <w:t xml:space="preserve"> </w:t>
      </w:r>
      <w:r w:rsidRPr="007431B4">
        <w:t>периоды,</w:t>
      </w:r>
      <w:r w:rsidR="009D6838" w:rsidRPr="007431B4">
        <w:t xml:space="preserve"> </w:t>
      </w:r>
      <w:r w:rsidRPr="007431B4">
        <w:t>когда</w:t>
      </w:r>
      <w:r w:rsidR="009D6838" w:rsidRPr="007431B4">
        <w:t xml:space="preserve"> </w:t>
      </w:r>
      <w:r w:rsidRPr="007431B4">
        <w:t>именно</w:t>
      </w:r>
      <w:r w:rsidR="009D6838" w:rsidRPr="007431B4">
        <w:t xml:space="preserve"> </w:t>
      </w:r>
      <w:r w:rsidRPr="007431B4">
        <w:t>консервативная</w:t>
      </w:r>
      <w:r w:rsidR="009D6838" w:rsidRPr="007431B4">
        <w:t xml:space="preserve"> </w:t>
      </w:r>
      <w:r w:rsidRPr="007431B4">
        <w:t>стратегия</w:t>
      </w:r>
      <w:r w:rsidR="009D6838" w:rsidRPr="007431B4">
        <w:t xml:space="preserve"> </w:t>
      </w:r>
      <w:r w:rsidRPr="007431B4">
        <w:t>оказывается</w:t>
      </w:r>
      <w:r w:rsidR="009D6838" w:rsidRPr="007431B4">
        <w:t xml:space="preserve"> </w:t>
      </w:r>
      <w:r w:rsidRPr="007431B4">
        <w:t>более</w:t>
      </w:r>
      <w:r w:rsidR="009D6838" w:rsidRPr="007431B4">
        <w:t xml:space="preserve"> </w:t>
      </w:r>
      <w:r w:rsidRPr="007431B4">
        <w:t>выигрышной.</w:t>
      </w:r>
      <w:r w:rsidR="009D6838" w:rsidRPr="007431B4">
        <w:t xml:space="preserve"> </w:t>
      </w:r>
      <w:r w:rsidRPr="007431B4">
        <w:t>Так,</w:t>
      </w:r>
      <w:r w:rsidR="009D6838" w:rsidRPr="007431B4">
        <w:t xml:space="preserve"> </w:t>
      </w:r>
      <w:r w:rsidRPr="007431B4">
        <w:t>в</w:t>
      </w:r>
      <w:r w:rsidR="009D6838" w:rsidRPr="007431B4">
        <w:t xml:space="preserve"> </w:t>
      </w:r>
      <w:r w:rsidRPr="007431B4">
        <w:t>2022</w:t>
      </w:r>
      <w:r w:rsidR="009D6838" w:rsidRPr="007431B4">
        <w:t xml:space="preserve"> </w:t>
      </w:r>
      <w:r w:rsidRPr="007431B4">
        <w:t>году</w:t>
      </w:r>
      <w:r w:rsidR="009D6838" w:rsidRPr="007431B4">
        <w:t xml:space="preserve"> </w:t>
      </w:r>
      <w:r w:rsidRPr="007431B4">
        <w:t>вложения</w:t>
      </w:r>
      <w:r w:rsidR="009D6838" w:rsidRPr="007431B4">
        <w:t xml:space="preserve"> </w:t>
      </w:r>
      <w:r w:rsidRPr="007431B4">
        <w:t>в</w:t>
      </w:r>
      <w:r w:rsidR="009D6838" w:rsidRPr="007431B4">
        <w:t xml:space="preserve"> </w:t>
      </w:r>
      <w:r w:rsidRPr="007431B4">
        <w:t>российские</w:t>
      </w:r>
      <w:r w:rsidR="009D6838" w:rsidRPr="007431B4">
        <w:t xml:space="preserve"> </w:t>
      </w:r>
      <w:r w:rsidRPr="007431B4">
        <w:t>гособлигации,</w:t>
      </w:r>
      <w:r w:rsidR="009D6838" w:rsidRPr="007431B4">
        <w:t xml:space="preserve"> </w:t>
      </w:r>
      <w:r w:rsidRPr="007431B4">
        <w:t>сделанные</w:t>
      </w:r>
      <w:r w:rsidR="009D6838" w:rsidRPr="007431B4">
        <w:t xml:space="preserve"> </w:t>
      </w:r>
      <w:r w:rsidRPr="007431B4">
        <w:t>через</w:t>
      </w:r>
      <w:r w:rsidR="009D6838" w:rsidRPr="007431B4">
        <w:t xml:space="preserve"> </w:t>
      </w:r>
      <w:r w:rsidRPr="007431B4">
        <w:t>государственную</w:t>
      </w:r>
      <w:r w:rsidR="009D6838" w:rsidRPr="007431B4">
        <w:t xml:space="preserve"> </w:t>
      </w:r>
      <w:r w:rsidRPr="007431B4">
        <w:t>корпорацию</w:t>
      </w:r>
      <w:r w:rsidR="009D6838" w:rsidRPr="007431B4">
        <w:t xml:space="preserve"> «</w:t>
      </w:r>
      <w:r w:rsidRPr="007431B4">
        <w:t>ВЭБ.РФ</w:t>
      </w:r>
      <w:r w:rsidR="009D6838" w:rsidRPr="007431B4">
        <w:t>»</w:t>
      </w:r>
      <w:r w:rsidRPr="007431B4">
        <w:t>,</w:t>
      </w:r>
      <w:r w:rsidR="009D6838" w:rsidRPr="007431B4">
        <w:t xml:space="preserve"> </w:t>
      </w:r>
      <w:r w:rsidRPr="007431B4">
        <w:t>позволили</w:t>
      </w:r>
      <w:r w:rsidR="009D6838" w:rsidRPr="007431B4">
        <w:t xml:space="preserve"> </w:t>
      </w:r>
      <w:r w:rsidRPr="007431B4">
        <w:t>Социальному</w:t>
      </w:r>
      <w:r w:rsidR="009D6838" w:rsidRPr="007431B4">
        <w:t xml:space="preserve"> </w:t>
      </w:r>
      <w:r w:rsidRPr="007431B4">
        <w:t>фонду</w:t>
      </w:r>
      <w:r w:rsidR="009D6838" w:rsidRPr="007431B4">
        <w:t xml:space="preserve"> </w:t>
      </w:r>
      <w:r w:rsidRPr="007431B4">
        <w:t>заработать</w:t>
      </w:r>
      <w:r w:rsidR="009D6838" w:rsidRPr="007431B4">
        <w:t xml:space="preserve"> </w:t>
      </w:r>
      <w:r w:rsidRPr="007431B4">
        <w:t>10,29%</w:t>
      </w:r>
      <w:r w:rsidR="009D6838" w:rsidRPr="007431B4">
        <w:t xml:space="preserve"> </w:t>
      </w:r>
      <w:r w:rsidRPr="007431B4">
        <w:t>годовых</w:t>
      </w:r>
      <w:r w:rsidR="009D6838" w:rsidRPr="007431B4">
        <w:t xml:space="preserve"> </w:t>
      </w:r>
      <w:r w:rsidRPr="007431B4">
        <w:t>уже</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ыплаты</w:t>
      </w:r>
      <w:r w:rsidR="009D6838" w:rsidRPr="007431B4">
        <w:t xml:space="preserve"> </w:t>
      </w:r>
      <w:r w:rsidRPr="007431B4">
        <w:t>комиссионных.</w:t>
      </w:r>
      <w:r w:rsidR="009D6838" w:rsidRPr="007431B4">
        <w:t xml:space="preserve"> </w:t>
      </w:r>
      <w:r w:rsidRPr="007431B4">
        <w:t>А</w:t>
      </w:r>
      <w:r w:rsidR="009D6838" w:rsidRPr="007431B4">
        <w:t xml:space="preserve"> </w:t>
      </w:r>
      <w:r w:rsidRPr="007431B4">
        <w:t>средневзвешенная</w:t>
      </w:r>
      <w:r w:rsidR="009D6838" w:rsidRPr="007431B4">
        <w:t xml:space="preserve"> </w:t>
      </w:r>
      <w:r w:rsidRPr="007431B4">
        <w:t>доходность</w:t>
      </w:r>
      <w:r w:rsidR="009D6838" w:rsidRPr="007431B4">
        <w:t xml:space="preserve"> </w:t>
      </w:r>
      <w:r w:rsidRPr="007431B4">
        <w:t>отечественных</w:t>
      </w:r>
      <w:r w:rsidR="009D6838" w:rsidRPr="007431B4">
        <w:t xml:space="preserve"> </w:t>
      </w:r>
      <w:r w:rsidRPr="007431B4">
        <w:t>НПФ,</w:t>
      </w:r>
      <w:r w:rsidR="009D6838" w:rsidRPr="007431B4">
        <w:t xml:space="preserve"> </w:t>
      </w:r>
      <w:r w:rsidRPr="007431B4">
        <w:t>по</w:t>
      </w:r>
      <w:r w:rsidR="009D6838" w:rsidRPr="007431B4">
        <w:t xml:space="preserve"> </w:t>
      </w:r>
      <w:r w:rsidRPr="007431B4">
        <w:t>оценке</w:t>
      </w:r>
      <w:r w:rsidR="009D6838" w:rsidRPr="007431B4">
        <w:t xml:space="preserve"> </w:t>
      </w:r>
      <w:r w:rsidRPr="007431B4">
        <w:t>ЦБ</w:t>
      </w:r>
      <w:r w:rsidR="009D6838" w:rsidRPr="007431B4">
        <w:t xml:space="preserve"> </w:t>
      </w:r>
      <w:r w:rsidRPr="007431B4">
        <w:t>РФ,</w:t>
      </w:r>
      <w:r w:rsidR="009D6838" w:rsidRPr="007431B4">
        <w:t xml:space="preserve"> </w:t>
      </w:r>
      <w:r w:rsidRPr="007431B4">
        <w:t>составила</w:t>
      </w:r>
      <w:r w:rsidR="009D6838" w:rsidRPr="007431B4">
        <w:t xml:space="preserve"> </w:t>
      </w:r>
      <w:r w:rsidRPr="007431B4">
        <w:t>только</w:t>
      </w:r>
      <w:r w:rsidR="009D6838" w:rsidRPr="007431B4">
        <w:t xml:space="preserve"> </w:t>
      </w:r>
      <w:r w:rsidRPr="007431B4">
        <w:t>3,6%.</w:t>
      </w:r>
    </w:p>
    <w:p w14:paraId="6379079B" w14:textId="77777777" w:rsidR="00811768" w:rsidRPr="007431B4" w:rsidRDefault="008761CD" w:rsidP="00811768">
      <w:r>
        <w:pict w14:anchorId="1DFF70BB">
          <v:shape id="_x0000_i1047" type="#_x0000_t75" style="width:339.9pt;height:211pt">
            <v:imagedata r:id="rId60" o:title="2"/>
          </v:shape>
        </w:pict>
      </w:r>
    </w:p>
    <w:p w14:paraId="3525A5BE" w14:textId="77777777" w:rsidR="00811768" w:rsidRPr="007431B4" w:rsidRDefault="00811768" w:rsidP="00811768">
      <w:r w:rsidRPr="007431B4">
        <w:t>Что</w:t>
      </w:r>
      <w:r w:rsidR="009D6838" w:rsidRPr="007431B4">
        <w:t xml:space="preserve"> </w:t>
      </w:r>
      <w:r w:rsidRPr="007431B4">
        <w:t>касается</w:t>
      </w:r>
      <w:r w:rsidR="009D6838" w:rsidRPr="007431B4">
        <w:t xml:space="preserve"> </w:t>
      </w:r>
      <w:r w:rsidRPr="007431B4">
        <w:t>надежности</w:t>
      </w:r>
      <w:r w:rsidR="009D6838" w:rsidRPr="007431B4">
        <w:t xml:space="preserve"> </w:t>
      </w:r>
      <w:r w:rsidRPr="007431B4">
        <w:t>в</w:t>
      </w:r>
      <w:r w:rsidR="009D6838" w:rsidRPr="007431B4">
        <w:t xml:space="preserve"> </w:t>
      </w:r>
      <w:r w:rsidRPr="007431B4">
        <w:t>работе,</w:t>
      </w:r>
      <w:r w:rsidR="009D6838" w:rsidRPr="007431B4">
        <w:t xml:space="preserve"> </w:t>
      </w:r>
      <w:r w:rsidRPr="007431B4">
        <w:t>то</w:t>
      </w:r>
      <w:r w:rsidR="009D6838" w:rsidRPr="007431B4">
        <w:t xml:space="preserve"> </w:t>
      </w:r>
      <w:r w:rsidRPr="007431B4">
        <w:t>закон</w:t>
      </w:r>
      <w:r w:rsidR="009D6838" w:rsidRPr="007431B4">
        <w:t xml:space="preserve"> </w:t>
      </w:r>
      <w:r w:rsidRPr="007431B4">
        <w:t>устанавливает</w:t>
      </w:r>
      <w:r w:rsidR="009D6838" w:rsidRPr="007431B4">
        <w:t xml:space="preserve"> </w:t>
      </w:r>
      <w:r w:rsidRPr="007431B4">
        <w:t>единые</w:t>
      </w:r>
      <w:r w:rsidR="009D6838" w:rsidRPr="007431B4">
        <w:t xml:space="preserve"> </w:t>
      </w:r>
      <w:r w:rsidRPr="007431B4">
        <w:t>требования</w:t>
      </w:r>
      <w:r w:rsidR="009D6838" w:rsidRPr="007431B4">
        <w:t xml:space="preserve"> </w:t>
      </w:r>
      <w:r w:rsidRPr="007431B4">
        <w:t>ко</w:t>
      </w:r>
      <w:r w:rsidR="009D6838" w:rsidRPr="007431B4">
        <w:t xml:space="preserve"> </w:t>
      </w:r>
      <w:r w:rsidRPr="007431B4">
        <w:t>всем</w:t>
      </w:r>
      <w:r w:rsidR="009D6838" w:rsidRPr="007431B4">
        <w:t xml:space="preserve"> </w:t>
      </w:r>
      <w:r w:rsidRPr="007431B4">
        <w:t>фондам,</w:t>
      </w:r>
      <w:r w:rsidR="009D6838" w:rsidRPr="007431B4">
        <w:t xml:space="preserve"> </w:t>
      </w:r>
      <w:r w:rsidRPr="007431B4">
        <w:t>на</w:t>
      </w:r>
      <w:r w:rsidR="009D6838" w:rsidRPr="007431B4">
        <w:t xml:space="preserve"> </w:t>
      </w:r>
      <w:r w:rsidRPr="007431B4">
        <w:t>счетах</w:t>
      </w:r>
      <w:r w:rsidR="009D6838" w:rsidRPr="007431B4">
        <w:t xml:space="preserve"> </w:t>
      </w:r>
      <w:r w:rsidRPr="007431B4">
        <w:t>которых</w:t>
      </w:r>
      <w:r w:rsidR="009D6838" w:rsidRPr="007431B4">
        <w:t xml:space="preserve"> </w:t>
      </w:r>
      <w:r w:rsidRPr="007431B4">
        <w:t>формируются</w:t>
      </w:r>
      <w:r w:rsidR="009D6838" w:rsidRPr="007431B4">
        <w:t xml:space="preserve"> </w:t>
      </w:r>
      <w:r w:rsidRPr="007431B4">
        <w:t>накопления.</w:t>
      </w:r>
      <w:r w:rsidR="009D6838" w:rsidRPr="007431B4">
        <w:t xml:space="preserve"> </w:t>
      </w:r>
      <w:r w:rsidRPr="007431B4">
        <w:t>Ни</w:t>
      </w:r>
      <w:r w:rsidR="009D6838" w:rsidRPr="007431B4">
        <w:t xml:space="preserve"> </w:t>
      </w:r>
      <w:r w:rsidRPr="007431B4">
        <w:t>СФР,</w:t>
      </w:r>
      <w:r w:rsidR="009D6838" w:rsidRPr="007431B4">
        <w:t xml:space="preserve"> </w:t>
      </w:r>
      <w:r w:rsidRPr="007431B4">
        <w:t>ни</w:t>
      </w:r>
      <w:r w:rsidR="009D6838" w:rsidRPr="007431B4">
        <w:t xml:space="preserve"> </w:t>
      </w:r>
      <w:r w:rsidRPr="007431B4">
        <w:t>НПФ</w:t>
      </w:r>
      <w:r w:rsidR="009D6838" w:rsidRPr="007431B4">
        <w:t xml:space="preserve"> </w:t>
      </w:r>
      <w:r w:rsidRPr="007431B4">
        <w:t>не</w:t>
      </w:r>
      <w:r w:rsidR="009D6838" w:rsidRPr="007431B4">
        <w:t xml:space="preserve"> </w:t>
      </w:r>
      <w:r w:rsidRPr="007431B4">
        <w:t>имеют</w:t>
      </w:r>
      <w:r w:rsidR="009D6838" w:rsidRPr="007431B4">
        <w:t xml:space="preserve"> </w:t>
      </w:r>
      <w:r w:rsidRPr="007431B4">
        <w:t>права</w:t>
      </w:r>
      <w:r w:rsidR="009D6838" w:rsidRPr="007431B4">
        <w:t xml:space="preserve"> </w:t>
      </w:r>
      <w:r w:rsidRPr="007431B4">
        <w:t>показать</w:t>
      </w:r>
      <w:r w:rsidR="009D6838" w:rsidRPr="007431B4">
        <w:t xml:space="preserve"> </w:t>
      </w:r>
      <w:r w:rsidRPr="007431B4">
        <w:t>на</w:t>
      </w:r>
      <w:r w:rsidR="009D6838" w:rsidRPr="007431B4">
        <w:t xml:space="preserve"> </w:t>
      </w:r>
      <w:r w:rsidRPr="007431B4">
        <w:t>счетах</w:t>
      </w:r>
      <w:r w:rsidR="009D6838" w:rsidRPr="007431B4">
        <w:t xml:space="preserve"> </w:t>
      </w:r>
      <w:r w:rsidRPr="007431B4">
        <w:t>убыток.</w:t>
      </w:r>
      <w:r w:rsidR="009D6838" w:rsidRPr="007431B4">
        <w:t xml:space="preserve"> </w:t>
      </w:r>
      <w:r w:rsidRPr="007431B4">
        <w:t>Если</w:t>
      </w:r>
      <w:r w:rsidR="009D6838" w:rsidRPr="007431B4">
        <w:t xml:space="preserve"> </w:t>
      </w:r>
      <w:r w:rsidRPr="007431B4">
        <w:t>результаты</w:t>
      </w:r>
      <w:r w:rsidR="009D6838" w:rsidRPr="007431B4">
        <w:t xml:space="preserve"> </w:t>
      </w:r>
      <w:r w:rsidRPr="007431B4">
        <w:t>инвестирования</w:t>
      </w:r>
      <w:r w:rsidR="009D6838" w:rsidRPr="007431B4">
        <w:t xml:space="preserve"> </w:t>
      </w:r>
      <w:r w:rsidRPr="007431B4">
        <w:t>оказываются</w:t>
      </w:r>
      <w:r w:rsidR="009D6838" w:rsidRPr="007431B4">
        <w:t xml:space="preserve"> </w:t>
      </w:r>
      <w:r w:rsidRPr="007431B4">
        <w:t>отрицательными,</w:t>
      </w:r>
      <w:r w:rsidR="009D6838" w:rsidRPr="007431B4">
        <w:t xml:space="preserve"> </w:t>
      </w:r>
      <w:r w:rsidRPr="007431B4">
        <w:t>они</w:t>
      </w:r>
      <w:r w:rsidR="009D6838" w:rsidRPr="007431B4">
        <w:t xml:space="preserve"> </w:t>
      </w:r>
      <w:r w:rsidRPr="007431B4">
        <w:t>компенсируют</w:t>
      </w:r>
      <w:r w:rsidR="009D6838" w:rsidRPr="007431B4">
        <w:t xml:space="preserve"> </w:t>
      </w:r>
      <w:r w:rsidRPr="007431B4">
        <w:t>потери</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ранее</w:t>
      </w:r>
      <w:r w:rsidR="009D6838" w:rsidRPr="007431B4">
        <w:t xml:space="preserve"> </w:t>
      </w:r>
      <w:r w:rsidRPr="007431B4">
        <w:t>созданных</w:t>
      </w:r>
      <w:r w:rsidR="009D6838" w:rsidRPr="007431B4">
        <w:t xml:space="preserve"> </w:t>
      </w:r>
      <w:r w:rsidRPr="007431B4">
        <w:t>резервов.</w:t>
      </w:r>
      <w:r w:rsidR="009D6838" w:rsidRPr="007431B4">
        <w:t xml:space="preserve"> </w:t>
      </w:r>
      <w:r w:rsidRPr="007431B4">
        <w:t>А</w:t>
      </w:r>
      <w:r w:rsidR="009D6838" w:rsidRPr="007431B4">
        <w:t xml:space="preserve"> </w:t>
      </w:r>
      <w:r w:rsidRPr="007431B4">
        <w:t>если</w:t>
      </w:r>
      <w:r w:rsidR="009D6838" w:rsidRPr="007431B4">
        <w:t xml:space="preserve"> </w:t>
      </w:r>
      <w:r w:rsidRPr="007431B4">
        <w:t>для</w:t>
      </w:r>
      <w:r w:rsidR="009D6838" w:rsidRPr="007431B4">
        <w:t xml:space="preserve"> </w:t>
      </w:r>
      <w:r w:rsidRPr="007431B4">
        <w:t>полной</w:t>
      </w:r>
      <w:r w:rsidR="009D6838" w:rsidRPr="007431B4">
        <w:t xml:space="preserve"> </w:t>
      </w:r>
      <w:r w:rsidRPr="007431B4">
        <w:t>компенсации</w:t>
      </w:r>
      <w:r w:rsidR="009D6838" w:rsidRPr="007431B4">
        <w:t xml:space="preserve"> </w:t>
      </w:r>
      <w:r w:rsidRPr="007431B4">
        <w:t>собственных</w:t>
      </w:r>
      <w:r w:rsidR="009D6838" w:rsidRPr="007431B4">
        <w:t xml:space="preserve"> </w:t>
      </w:r>
      <w:r w:rsidRPr="007431B4">
        <w:t>средств</w:t>
      </w:r>
      <w:r w:rsidR="009D6838" w:rsidRPr="007431B4">
        <w:t xml:space="preserve"> </w:t>
      </w:r>
      <w:r w:rsidRPr="007431B4">
        <w:t>страховщиков</w:t>
      </w:r>
      <w:r w:rsidR="009D6838" w:rsidRPr="007431B4">
        <w:t xml:space="preserve"> </w:t>
      </w:r>
      <w:r w:rsidRPr="007431B4">
        <w:t>не</w:t>
      </w:r>
      <w:r w:rsidR="009D6838" w:rsidRPr="007431B4">
        <w:t xml:space="preserve"> </w:t>
      </w:r>
      <w:r w:rsidRPr="007431B4">
        <w:t>хватает,</w:t>
      </w:r>
      <w:r w:rsidR="009D6838" w:rsidRPr="007431B4">
        <w:t xml:space="preserve"> </w:t>
      </w:r>
      <w:r w:rsidRPr="007431B4">
        <w:t>государство</w:t>
      </w:r>
      <w:r w:rsidR="009D6838" w:rsidRPr="007431B4">
        <w:t xml:space="preserve"> </w:t>
      </w:r>
      <w:r w:rsidRPr="007431B4">
        <w:t>обеспечивает</w:t>
      </w:r>
      <w:r w:rsidR="009D6838" w:rsidRPr="007431B4">
        <w:t xml:space="preserve"> </w:t>
      </w:r>
      <w:r w:rsidRPr="007431B4">
        <w:t>выплату</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и</w:t>
      </w:r>
      <w:r w:rsidR="009D6838" w:rsidRPr="007431B4">
        <w:t xml:space="preserve"> </w:t>
      </w:r>
      <w:r w:rsidRPr="007431B4">
        <w:t>дохода</w:t>
      </w:r>
      <w:r w:rsidR="009D6838" w:rsidRPr="007431B4">
        <w:t xml:space="preserve"> </w:t>
      </w:r>
      <w:r w:rsidRPr="007431B4">
        <w:t>от</w:t>
      </w:r>
      <w:r w:rsidR="009D6838" w:rsidRPr="007431B4">
        <w:t xml:space="preserve"> </w:t>
      </w:r>
      <w:r w:rsidRPr="007431B4">
        <w:t>инвестирования</w:t>
      </w:r>
      <w:r w:rsidR="009D6838" w:rsidRPr="007431B4">
        <w:t xml:space="preserve"> </w:t>
      </w:r>
      <w:r w:rsidRPr="007431B4">
        <w:t>из</w:t>
      </w:r>
      <w:r w:rsidR="009D6838" w:rsidRPr="007431B4">
        <w:t xml:space="preserve"> </w:t>
      </w:r>
      <w:r w:rsidRPr="007431B4">
        <w:t>фонда</w:t>
      </w:r>
      <w:r w:rsidR="009D6838" w:rsidRPr="007431B4">
        <w:t xml:space="preserve"> </w:t>
      </w:r>
      <w:r w:rsidRPr="007431B4">
        <w:t>гарантирования</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Пополняется</w:t>
      </w:r>
      <w:r w:rsidR="009D6838" w:rsidRPr="007431B4">
        <w:t xml:space="preserve"> </w:t>
      </w:r>
      <w:r w:rsidRPr="007431B4">
        <w:t>этот</w:t>
      </w:r>
      <w:r w:rsidR="009D6838" w:rsidRPr="007431B4">
        <w:t xml:space="preserve"> </w:t>
      </w:r>
      <w:r w:rsidRPr="007431B4">
        <w:t>фонд</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регулярных</w:t>
      </w:r>
      <w:r w:rsidR="009D6838" w:rsidRPr="007431B4">
        <w:t xml:space="preserve"> </w:t>
      </w:r>
      <w:r w:rsidRPr="007431B4">
        <w:t>отчислений</w:t>
      </w:r>
      <w:r w:rsidR="009D6838" w:rsidRPr="007431B4">
        <w:t xml:space="preserve"> </w:t>
      </w:r>
      <w:r w:rsidRPr="007431B4">
        <w:t>страховщиков.</w:t>
      </w:r>
      <w:r w:rsidR="009D6838" w:rsidRPr="007431B4">
        <w:t xml:space="preserve"> </w:t>
      </w:r>
      <w:r w:rsidRPr="007431B4">
        <w:t>Управляет</w:t>
      </w:r>
      <w:r w:rsidR="009D6838" w:rsidRPr="007431B4">
        <w:t xml:space="preserve"> </w:t>
      </w:r>
      <w:r w:rsidRPr="007431B4">
        <w:t>им</w:t>
      </w:r>
      <w:r w:rsidR="009D6838" w:rsidRPr="007431B4">
        <w:t xml:space="preserve"> </w:t>
      </w:r>
      <w:r w:rsidRPr="007431B4">
        <w:t>Агентство</w:t>
      </w:r>
      <w:r w:rsidR="009D6838" w:rsidRPr="007431B4">
        <w:t xml:space="preserve"> </w:t>
      </w:r>
      <w:r w:rsidRPr="007431B4">
        <w:t>по</w:t>
      </w:r>
      <w:r w:rsidR="009D6838" w:rsidRPr="007431B4">
        <w:t xml:space="preserve"> </w:t>
      </w:r>
      <w:r w:rsidRPr="007431B4">
        <w:t>страхованию</w:t>
      </w:r>
      <w:r w:rsidR="009D6838" w:rsidRPr="007431B4">
        <w:t xml:space="preserve"> </w:t>
      </w:r>
      <w:r w:rsidRPr="007431B4">
        <w:t>вкладов.</w:t>
      </w:r>
    </w:p>
    <w:p w14:paraId="00543B1A" w14:textId="77777777" w:rsidR="00811768" w:rsidRPr="007431B4" w:rsidRDefault="00811768" w:rsidP="00811768">
      <w:r w:rsidRPr="007431B4">
        <w:t>Выбор</w:t>
      </w:r>
      <w:r w:rsidR="009D6838" w:rsidRPr="007431B4">
        <w:t xml:space="preserve"> </w:t>
      </w:r>
      <w:r w:rsidRPr="007431B4">
        <w:t>страховщика</w:t>
      </w:r>
      <w:r w:rsidR="009D6838" w:rsidRPr="007431B4">
        <w:t xml:space="preserve"> </w:t>
      </w:r>
      <w:r w:rsidRPr="007431B4">
        <w:t>-</w:t>
      </w:r>
      <w:r w:rsidR="009D6838" w:rsidRPr="007431B4">
        <w:t xml:space="preserve"> </w:t>
      </w:r>
      <w:r w:rsidRPr="007431B4">
        <w:t>это</w:t>
      </w:r>
      <w:r w:rsidR="009D6838" w:rsidRPr="007431B4">
        <w:t xml:space="preserve"> </w:t>
      </w:r>
      <w:r w:rsidRPr="007431B4">
        <w:t>личное</w:t>
      </w:r>
      <w:r w:rsidR="009D6838" w:rsidRPr="007431B4">
        <w:t xml:space="preserve"> </w:t>
      </w:r>
      <w:r w:rsidRPr="007431B4">
        <w:t>решение</w:t>
      </w:r>
      <w:r w:rsidR="009D6838" w:rsidRPr="007431B4">
        <w:t xml:space="preserve"> </w:t>
      </w:r>
      <w:r w:rsidRPr="007431B4">
        <w:t>каждого</w:t>
      </w:r>
      <w:r w:rsidR="009D6838" w:rsidRPr="007431B4">
        <w:t xml:space="preserve"> </w:t>
      </w:r>
      <w:r w:rsidRPr="007431B4">
        <w:t>гражданина.</w:t>
      </w:r>
      <w:r w:rsidR="009D6838" w:rsidRPr="007431B4">
        <w:t xml:space="preserve"> </w:t>
      </w:r>
      <w:r w:rsidRPr="007431B4">
        <w:t>Требовать</w:t>
      </w:r>
      <w:r w:rsidR="009D6838" w:rsidRPr="007431B4">
        <w:t xml:space="preserve"> </w:t>
      </w:r>
      <w:r w:rsidRPr="007431B4">
        <w:t>перевода</w:t>
      </w:r>
      <w:r w:rsidR="009D6838" w:rsidRPr="007431B4">
        <w:t xml:space="preserve"> </w:t>
      </w:r>
      <w:r w:rsidRPr="007431B4">
        <w:t>средств</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в</w:t>
      </w:r>
      <w:r w:rsidR="009D6838" w:rsidRPr="007431B4">
        <w:t xml:space="preserve"> </w:t>
      </w:r>
      <w:r w:rsidRPr="007431B4">
        <w:t>негосударственный</w:t>
      </w:r>
      <w:r w:rsidR="009D6838" w:rsidRPr="007431B4">
        <w:t xml:space="preserve"> </w:t>
      </w:r>
      <w:r w:rsidRPr="007431B4">
        <w:t>пенсионный</w:t>
      </w:r>
      <w:r w:rsidR="009D6838" w:rsidRPr="007431B4">
        <w:t xml:space="preserve"> </w:t>
      </w:r>
      <w:r w:rsidRPr="007431B4">
        <w:t>фонд</w:t>
      </w:r>
      <w:r w:rsidR="009D6838" w:rsidRPr="007431B4">
        <w:t xml:space="preserve"> </w:t>
      </w:r>
      <w:r w:rsidRPr="007431B4">
        <w:t>не</w:t>
      </w:r>
      <w:r w:rsidR="009D6838" w:rsidRPr="007431B4">
        <w:t xml:space="preserve"> </w:t>
      </w:r>
      <w:r w:rsidRPr="007431B4">
        <w:t>имеют</w:t>
      </w:r>
      <w:r w:rsidR="009D6838" w:rsidRPr="007431B4">
        <w:t xml:space="preserve"> </w:t>
      </w:r>
      <w:r w:rsidRPr="007431B4">
        <w:t>права</w:t>
      </w:r>
      <w:r w:rsidR="009D6838" w:rsidRPr="007431B4">
        <w:t xml:space="preserve"> </w:t>
      </w:r>
      <w:r w:rsidRPr="007431B4">
        <w:t>ни</w:t>
      </w:r>
      <w:r w:rsidR="009D6838" w:rsidRPr="007431B4">
        <w:t xml:space="preserve"> </w:t>
      </w:r>
      <w:r w:rsidRPr="007431B4">
        <w:t>работодатель,</w:t>
      </w:r>
      <w:r w:rsidR="009D6838" w:rsidRPr="007431B4">
        <w:t xml:space="preserve"> </w:t>
      </w:r>
      <w:r w:rsidRPr="007431B4">
        <w:t>ни</w:t>
      </w:r>
      <w:r w:rsidR="009D6838" w:rsidRPr="007431B4">
        <w:t xml:space="preserve"> </w:t>
      </w:r>
      <w:r w:rsidRPr="007431B4">
        <w:t>агентства</w:t>
      </w:r>
      <w:r w:rsidR="009D6838" w:rsidRPr="007431B4">
        <w:t xml:space="preserve"> </w:t>
      </w:r>
      <w:r w:rsidRPr="007431B4">
        <w:t>по</w:t>
      </w:r>
      <w:r w:rsidR="009D6838" w:rsidRPr="007431B4">
        <w:t xml:space="preserve"> </w:t>
      </w:r>
      <w:r w:rsidRPr="007431B4">
        <w:t>трудоустройству,</w:t>
      </w:r>
      <w:r w:rsidR="009D6838" w:rsidRPr="007431B4">
        <w:t xml:space="preserve"> </w:t>
      </w:r>
      <w:r w:rsidRPr="007431B4">
        <w:t>ни</w:t>
      </w:r>
      <w:r w:rsidR="009D6838" w:rsidRPr="007431B4">
        <w:t xml:space="preserve"> </w:t>
      </w:r>
      <w:r w:rsidRPr="007431B4">
        <w:t>коммерческие</w:t>
      </w:r>
      <w:r w:rsidR="009D6838" w:rsidRPr="007431B4">
        <w:t xml:space="preserve"> </w:t>
      </w:r>
      <w:r w:rsidRPr="007431B4">
        <w:t>банки,</w:t>
      </w:r>
      <w:r w:rsidR="009D6838" w:rsidRPr="007431B4">
        <w:t xml:space="preserve"> </w:t>
      </w:r>
      <w:r w:rsidRPr="007431B4">
        <w:t>ни</w:t>
      </w:r>
      <w:r w:rsidR="009D6838" w:rsidRPr="007431B4">
        <w:t xml:space="preserve"> </w:t>
      </w:r>
      <w:r w:rsidRPr="007431B4">
        <w:t>другие</w:t>
      </w:r>
      <w:r w:rsidR="009D6838" w:rsidRPr="007431B4">
        <w:t xml:space="preserve"> </w:t>
      </w:r>
      <w:r w:rsidRPr="007431B4">
        <w:t>экономические</w:t>
      </w:r>
      <w:r w:rsidR="009D6838" w:rsidRPr="007431B4">
        <w:t xml:space="preserve"> </w:t>
      </w:r>
      <w:r w:rsidRPr="007431B4">
        <w:t>агенты.</w:t>
      </w:r>
    </w:p>
    <w:p w14:paraId="3A6BF617" w14:textId="77777777" w:rsidR="00811768" w:rsidRPr="007431B4" w:rsidRDefault="00811768" w:rsidP="00811768">
      <w:r w:rsidRPr="007431B4">
        <w:t>ОПРОМЕТЧИВАЯ</w:t>
      </w:r>
      <w:r w:rsidR="009D6838" w:rsidRPr="007431B4">
        <w:t xml:space="preserve"> </w:t>
      </w:r>
      <w:r w:rsidRPr="007431B4">
        <w:t>СТРАТЕГИЯ</w:t>
      </w:r>
    </w:p>
    <w:p w14:paraId="5ACC9930" w14:textId="77777777" w:rsidR="00811768" w:rsidRPr="007431B4" w:rsidRDefault="00811768" w:rsidP="00811768">
      <w:r w:rsidRPr="007431B4">
        <w:lastRenderedPageBreak/>
        <w:t>Менять</w:t>
      </w:r>
      <w:r w:rsidR="009D6838" w:rsidRPr="007431B4">
        <w:t xml:space="preserve"> </w:t>
      </w:r>
      <w:r w:rsidRPr="007431B4">
        <w:t>страховщика,</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переводить</w:t>
      </w:r>
      <w:r w:rsidR="009D6838" w:rsidRPr="007431B4">
        <w:t xml:space="preserve"> </w:t>
      </w:r>
      <w:r w:rsidRPr="007431B4">
        <w:t>средства</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из</w:t>
      </w:r>
      <w:r w:rsidR="009D6838" w:rsidRPr="007431B4">
        <w:t xml:space="preserve"> </w:t>
      </w:r>
      <w:r w:rsidRPr="007431B4">
        <w:t>СФР</w:t>
      </w:r>
      <w:r w:rsidR="009D6838" w:rsidRPr="007431B4">
        <w:t xml:space="preserve"> </w:t>
      </w:r>
      <w:r w:rsidRPr="007431B4">
        <w:t>в</w:t>
      </w:r>
      <w:r w:rsidR="009D6838" w:rsidRPr="007431B4">
        <w:t xml:space="preserve"> </w:t>
      </w:r>
      <w:r w:rsidRPr="007431B4">
        <w:t>НПФ</w:t>
      </w:r>
      <w:r w:rsidR="009D6838" w:rsidRPr="007431B4">
        <w:t xml:space="preserve"> </w:t>
      </w:r>
      <w:r w:rsidRPr="007431B4">
        <w:t>или</w:t>
      </w:r>
      <w:r w:rsidR="009D6838" w:rsidRPr="007431B4">
        <w:t xml:space="preserve"> </w:t>
      </w:r>
      <w:r w:rsidRPr="007431B4">
        <w:t>обратно,</w:t>
      </w:r>
      <w:r w:rsidR="009D6838" w:rsidRPr="007431B4">
        <w:t xml:space="preserve"> </w:t>
      </w:r>
      <w:r w:rsidRPr="007431B4">
        <w:t>можно</w:t>
      </w:r>
      <w:r w:rsidR="009D6838" w:rsidRPr="007431B4">
        <w:t xml:space="preserve"> </w:t>
      </w:r>
      <w:r w:rsidRPr="007431B4">
        <w:t>раз</w:t>
      </w:r>
      <w:r w:rsidR="009D6838" w:rsidRPr="007431B4">
        <w:t xml:space="preserve"> </w:t>
      </w:r>
      <w:r w:rsidRPr="007431B4">
        <w:t>в</w:t>
      </w:r>
      <w:r w:rsidR="009D6838" w:rsidRPr="007431B4">
        <w:t xml:space="preserve"> </w:t>
      </w:r>
      <w:r w:rsidRPr="007431B4">
        <w:t>год.</w:t>
      </w:r>
      <w:r w:rsidR="009D6838" w:rsidRPr="007431B4">
        <w:t xml:space="preserve"> </w:t>
      </w:r>
      <w:r w:rsidRPr="007431B4">
        <w:t>Однако</w:t>
      </w:r>
      <w:r w:rsidR="009D6838" w:rsidRPr="007431B4">
        <w:t xml:space="preserve"> </w:t>
      </w:r>
      <w:r w:rsidRPr="007431B4">
        <w:t>наиболее</w:t>
      </w:r>
      <w:r w:rsidR="009D6838" w:rsidRPr="007431B4">
        <w:t xml:space="preserve"> </w:t>
      </w:r>
      <w:r w:rsidRPr="007431B4">
        <w:t>рационально</w:t>
      </w:r>
      <w:r w:rsidR="009D6838" w:rsidRPr="007431B4">
        <w:t xml:space="preserve"> </w:t>
      </w:r>
      <w:r w:rsidRPr="007431B4">
        <w:t>делать</w:t>
      </w:r>
      <w:r w:rsidR="009D6838" w:rsidRPr="007431B4">
        <w:t xml:space="preserve"> </w:t>
      </w:r>
      <w:r w:rsidRPr="007431B4">
        <w:t>это</w:t>
      </w:r>
      <w:r w:rsidR="009D6838" w:rsidRPr="007431B4">
        <w:t xml:space="preserve"> </w:t>
      </w:r>
      <w:r w:rsidRPr="007431B4">
        <w:t>раз</w:t>
      </w:r>
      <w:r w:rsidR="009D6838" w:rsidRPr="007431B4">
        <w:t xml:space="preserve"> </w:t>
      </w:r>
      <w:r w:rsidRPr="007431B4">
        <w:t>в</w:t>
      </w:r>
      <w:r w:rsidR="009D6838" w:rsidRPr="007431B4">
        <w:t xml:space="preserve"> </w:t>
      </w:r>
      <w:r w:rsidRPr="007431B4">
        <w:t>пять</w:t>
      </w:r>
      <w:r w:rsidR="009D6838" w:rsidRPr="007431B4">
        <w:t xml:space="preserve"> </w:t>
      </w:r>
      <w:r w:rsidRPr="007431B4">
        <w:t>лет,</w:t>
      </w:r>
      <w:r w:rsidR="009D6838" w:rsidRPr="007431B4">
        <w:t xml:space="preserve"> </w:t>
      </w:r>
      <w:r w:rsidRPr="007431B4">
        <w:t>когда</w:t>
      </w:r>
      <w:r w:rsidR="009D6838" w:rsidRPr="007431B4">
        <w:t xml:space="preserve"> </w:t>
      </w:r>
      <w:r w:rsidRPr="007431B4">
        <w:t>страховщик</w:t>
      </w:r>
      <w:r w:rsidR="009D6838" w:rsidRPr="007431B4">
        <w:t xml:space="preserve"> </w:t>
      </w:r>
      <w:r w:rsidRPr="007431B4">
        <w:t>фиксирует</w:t>
      </w:r>
      <w:r w:rsidR="009D6838" w:rsidRPr="007431B4">
        <w:t xml:space="preserve"> </w:t>
      </w:r>
      <w:r w:rsidRPr="007431B4">
        <w:t>объем</w:t>
      </w:r>
      <w:r w:rsidR="009D6838" w:rsidRPr="007431B4">
        <w:t xml:space="preserve"> </w:t>
      </w:r>
      <w:r w:rsidRPr="007431B4">
        <w:t>накопленных</w:t>
      </w:r>
      <w:r w:rsidR="009D6838" w:rsidRPr="007431B4">
        <w:t xml:space="preserve"> </w:t>
      </w:r>
      <w:r w:rsidRPr="007431B4">
        <w:t>средств.</w:t>
      </w:r>
      <w:r w:rsidR="009D6838" w:rsidRPr="007431B4">
        <w:t xml:space="preserve"> </w:t>
      </w:r>
      <w:r w:rsidRPr="007431B4">
        <w:t>Досрочный</w:t>
      </w:r>
      <w:r w:rsidR="009D6838" w:rsidRPr="007431B4">
        <w:t xml:space="preserve"> </w:t>
      </w:r>
      <w:r w:rsidRPr="007431B4">
        <w:t>переход</w:t>
      </w:r>
      <w:r w:rsidR="009D6838" w:rsidRPr="007431B4">
        <w:t xml:space="preserve"> </w:t>
      </w:r>
      <w:r w:rsidRPr="007431B4">
        <w:t>может</w:t>
      </w:r>
      <w:r w:rsidR="009D6838" w:rsidRPr="007431B4">
        <w:t xml:space="preserve"> </w:t>
      </w:r>
      <w:r w:rsidRPr="007431B4">
        <w:t>привести</w:t>
      </w:r>
      <w:r w:rsidR="009D6838" w:rsidRPr="007431B4">
        <w:t xml:space="preserve"> </w:t>
      </w:r>
      <w:r w:rsidRPr="007431B4">
        <w:t>к</w:t>
      </w:r>
      <w:r w:rsidR="009D6838" w:rsidRPr="007431B4">
        <w:t xml:space="preserve"> </w:t>
      </w:r>
      <w:r w:rsidRPr="007431B4">
        <w:t>потере</w:t>
      </w:r>
      <w:r w:rsidR="009D6838" w:rsidRPr="007431B4">
        <w:t xml:space="preserve"> </w:t>
      </w:r>
      <w:r w:rsidRPr="007431B4">
        <w:t>инвестиционного</w:t>
      </w:r>
      <w:r w:rsidR="009D6838" w:rsidRPr="007431B4">
        <w:t xml:space="preserve"> </w:t>
      </w:r>
      <w:r w:rsidRPr="007431B4">
        <w:t>дохода,</w:t>
      </w:r>
      <w:r w:rsidR="009D6838" w:rsidRPr="007431B4">
        <w:t xml:space="preserve"> </w:t>
      </w:r>
      <w:r w:rsidRPr="007431B4">
        <w:t>а</w:t>
      </w:r>
      <w:r w:rsidR="009D6838" w:rsidRPr="007431B4">
        <w:t xml:space="preserve"> </w:t>
      </w:r>
      <w:r w:rsidRPr="007431B4">
        <w:t>при</w:t>
      </w:r>
      <w:r w:rsidR="009D6838" w:rsidRPr="007431B4">
        <w:t xml:space="preserve"> </w:t>
      </w:r>
      <w:r w:rsidRPr="007431B4">
        <w:t>отрицательном</w:t>
      </w:r>
      <w:r w:rsidR="009D6838" w:rsidRPr="007431B4">
        <w:t xml:space="preserve"> </w:t>
      </w:r>
      <w:r w:rsidRPr="007431B4">
        <w:t>результате</w:t>
      </w:r>
      <w:r w:rsidR="009D6838" w:rsidRPr="007431B4">
        <w:t xml:space="preserve"> </w:t>
      </w:r>
      <w:r w:rsidRPr="007431B4">
        <w:t>инвестирования</w:t>
      </w:r>
      <w:r w:rsidR="009D6838" w:rsidRPr="007431B4">
        <w:t xml:space="preserve"> </w:t>
      </w:r>
      <w:r w:rsidRPr="007431B4">
        <w:t>-</w:t>
      </w:r>
      <w:r w:rsidR="009D6838" w:rsidRPr="007431B4">
        <w:t xml:space="preserve"> </w:t>
      </w:r>
      <w:r w:rsidRPr="007431B4">
        <w:t>к</w:t>
      </w:r>
      <w:r w:rsidR="009D6838" w:rsidRPr="007431B4">
        <w:t xml:space="preserve"> </w:t>
      </w:r>
      <w:r w:rsidRPr="007431B4">
        <w:t>потере</w:t>
      </w:r>
      <w:r w:rsidR="009D6838" w:rsidRPr="007431B4">
        <w:t xml:space="preserve"> </w:t>
      </w:r>
      <w:r w:rsidRPr="007431B4">
        <w:t>гарантированного</w:t>
      </w:r>
      <w:r w:rsidR="009D6838" w:rsidRPr="007431B4">
        <w:t xml:space="preserve"> </w:t>
      </w:r>
      <w:r w:rsidRPr="007431B4">
        <w:t>восполнения</w:t>
      </w:r>
      <w:r w:rsidR="009D6838" w:rsidRPr="007431B4">
        <w:t xml:space="preserve"> </w:t>
      </w:r>
      <w:r w:rsidRPr="007431B4">
        <w:t>убытка.</w:t>
      </w:r>
      <w:r w:rsidR="009D6838" w:rsidRPr="007431B4">
        <w:t xml:space="preserve"> </w:t>
      </w:r>
      <w:r w:rsidRPr="007431B4">
        <w:t>Чтобы</w:t>
      </w:r>
      <w:r w:rsidR="009D6838" w:rsidRPr="007431B4">
        <w:t xml:space="preserve"> </w:t>
      </w:r>
      <w:r w:rsidRPr="007431B4">
        <w:t>избежать</w:t>
      </w:r>
      <w:r w:rsidR="009D6838" w:rsidRPr="007431B4">
        <w:t xml:space="preserve"> </w:t>
      </w:r>
      <w:r w:rsidRPr="007431B4">
        <w:t>таких</w:t>
      </w:r>
      <w:r w:rsidR="009D6838" w:rsidRPr="007431B4">
        <w:t xml:space="preserve"> </w:t>
      </w:r>
      <w:r w:rsidRPr="007431B4">
        <w:t>сюрпризов,</w:t>
      </w:r>
      <w:r w:rsidR="009D6838" w:rsidRPr="007431B4">
        <w:t xml:space="preserve"> </w:t>
      </w:r>
      <w:r w:rsidRPr="007431B4">
        <w:t>следует</w:t>
      </w:r>
      <w:r w:rsidR="009D6838" w:rsidRPr="007431B4">
        <w:t xml:space="preserve"> </w:t>
      </w:r>
      <w:r w:rsidRPr="007431B4">
        <w:t>тщательно</w:t>
      </w:r>
      <w:r w:rsidR="009D6838" w:rsidRPr="007431B4">
        <w:t xml:space="preserve"> </w:t>
      </w:r>
      <w:r w:rsidRPr="007431B4">
        <w:t>планировать</w:t>
      </w:r>
      <w:r w:rsidR="009D6838" w:rsidRPr="007431B4">
        <w:t xml:space="preserve"> </w:t>
      </w:r>
      <w:r w:rsidRPr="007431B4">
        <w:t>смену</w:t>
      </w:r>
      <w:r w:rsidR="009D6838" w:rsidRPr="007431B4">
        <w:t xml:space="preserve"> </w:t>
      </w:r>
      <w:r w:rsidRPr="007431B4">
        <w:t>фонда.</w:t>
      </w:r>
    </w:p>
    <w:p w14:paraId="761D9D93" w14:textId="77777777" w:rsidR="00811768" w:rsidRPr="007431B4" w:rsidRDefault="009D6838" w:rsidP="00811768">
      <w:r w:rsidRPr="007431B4">
        <w:t>«</w:t>
      </w:r>
      <w:r w:rsidR="00811768" w:rsidRPr="007431B4">
        <w:t>Наиболее</w:t>
      </w:r>
      <w:r w:rsidRPr="007431B4">
        <w:t xml:space="preserve"> </w:t>
      </w:r>
      <w:r w:rsidR="00811768" w:rsidRPr="007431B4">
        <w:t>безопасно</w:t>
      </w:r>
      <w:r w:rsidRPr="007431B4">
        <w:t xml:space="preserve"> </w:t>
      </w:r>
      <w:r w:rsidR="00811768" w:rsidRPr="007431B4">
        <w:t>и</w:t>
      </w:r>
      <w:r w:rsidRPr="007431B4">
        <w:t xml:space="preserve"> </w:t>
      </w:r>
      <w:r w:rsidR="00811768" w:rsidRPr="007431B4">
        <w:t>выгодно</w:t>
      </w:r>
      <w:r w:rsidRPr="007431B4">
        <w:t xml:space="preserve"> </w:t>
      </w:r>
      <w:r w:rsidR="00811768" w:rsidRPr="007431B4">
        <w:t>делать</w:t>
      </w:r>
      <w:r w:rsidRPr="007431B4">
        <w:t xml:space="preserve"> </w:t>
      </w:r>
      <w:r w:rsidR="00811768" w:rsidRPr="007431B4">
        <w:t>это</w:t>
      </w:r>
      <w:r w:rsidRPr="007431B4">
        <w:t xml:space="preserve"> </w:t>
      </w:r>
      <w:r w:rsidR="00811768" w:rsidRPr="007431B4">
        <w:t>в</w:t>
      </w:r>
      <w:r w:rsidRPr="007431B4">
        <w:t xml:space="preserve"> </w:t>
      </w:r>
      <w:r w:rsidR="00811768" w:rsidRPr="007431B4">
        <w:t>течение</w:t>
      </w:r>
      <w:r w:rsidRPr="007431B4">
        <w:t xml:space="preserve"> </w:t>
      </w:r>
      <w:r w:rsidR="00811768" w:rsidRPr="007431B4">
        <w:t>того</w:t>
      </w:r>
      <w:r w:rsidRPr="007431B4">
        <w:t xml:space="preserve"> </w:t>
      </w:r>
      <w:r w:rsidR="00811768" w:rsidRPr="007431B4">
        <w:t>года,</w:t>
      </w:r>
      <w:r w:rsidRPr="007431B4">
        <w:t xml:space="preserve"> </w:t>
      </w:r>
      <w:r w:rsidR="00811768" w:rsidRPr="007431B4">
        <w:t>когда</w:t>
      </w:r>
      <w:r w:rsidRPr="007431B4">
        <w:t xml:space="preserve"> </w:t>
      </w:r>
      <w:r w:rsidR="00811768" w:rsidRPr="007431B4">
        <w:t>истекает</w:t>
      </w:r>
      <w:r w:rsidRPr="007431B4">
        <w:t xml:space="preserve"> </w:t>
      </w:r>
      <w:r w:rsidR="00811768" w:rsidRPr="007431B4">
        <w:t>пятилетний</w:t>
      </w:r>
      <w:r w:rsidRPr="007431B4">
        <w:t xml:space="preserve"> </w:t>
      </w:r>
      <w:r w:rsidR="00811768" w:rsidRPr="007431B4">
        <w:t>срок</w:t>
      </w:r>
      <w:r w:rsidRPr="007431B4">
        <w:t xml:space="preserve"> </w:t>
      </w:r>
      <w:r w:rsidR="00811768" w:rsidRPr="007431B4">
        <w:t>с</w:t>
      </w:r>
      <w:r w:rsidRPr="007431B4">
        <w:t xml:space="preserve"> </w:t>
      </w:r>
      <w:r w:rsidR="00811768" w:rsidRPr="007431B4">
        <w:t>момента</w:t>
      </w:r>
      <w:r w:rsidRPr="007431B4">
        <w:t xml:space="preserve"> </w:t>
      </w:r>
      <w:r w:rsidR="00811768" w:rsidRPr="007431B4">
        <w:t>начала</w:t>
      </w:r>
      <w:r w:rsidRPr="007431B4">
        <w:t xml:space="preserve"> </w:t>
      </w:r>
      <w:r w:rsidR="00811768" w:rsidRPr="007431B4">
        <w:t>формирования</w:t>
      </w:r>
      <w:r w:rsidRPr="007431B4">
        <w:t xml:space="preserve"> </w:t>
      </w:r>
      <w:r w:rsidR="00811768" w:rsidRPr="007431B4">
        <w:t>средств</w:t>
      </w:r>
      <w:r w:rsidRPr="007431B4">
        <w:t xml:space="preserve"> </w:t>
      </w:r>
      <w:r w:rsidR="00811768" w:rsidRPr="007431B4">
        <w:t>у</w:t>
      </w:r>
      <w:r w:rsidRPr="007431B4">
        <w:t xml:space="preserve"> </w:t>
      </w:r>
      <w:r w:rsidR="00811768" w:rsidRPr="007431B4">
        <w:t>текущего</w:t>
      </w:r>
      <w:r w:rsidRPr="007431B4">
        <w:t xml:space="preserve"> </w:t>
      </w:r>
      <w:r w:rsidR="00811768" w:rsidRPr="007431B4">
        <w:t>страховщика.</w:t>
      </w:r>
      <w:r w:rsidRPr="007431B4">
        <w:t xml:space="preserve"> </w:t>
      </w:r>
      <w:r w:rsidR="00811768" w:rsidRPr="007431B4">
        <w:t>Кроме</w:t>
      </w:r>
      <w:r w:rsidRPr="007431B4">
        <w:t xml:space="preserve"> </w:t>
      </w:r>
      <w:r w:rsidR="00811768" w:rsidRPr="007431B4">
        <w:t>того,</w:t>
      </w:r>
      <w:r w:rsidRPr="007431B4">
        <w:t xml:space="preserve"> </w:t>
      </w:r>
      <w:r w:rsidR="00811768" w:rsidRPr="007431B4">
        <w:t>принимая</w:t>
      </w:r>
      <w:r w:rsidRPr="007431B4">
        <w:t xml:space="preserve"> </w:t>
      </w:r>
      <w:r w:rsidR="00811768" w:rsidRPr="007431B4">
        <w:t>решение</w:t>
      </w:r>
      <w:r w:rsidRPr="007431B4">
        <w:t xml:space="preserve"> </w:t>
      </w:r>
      <w:r w:rsidR="00811768" w:rsidRPr="007431B4">
        <w:t>о</w:t>
      </w:r>
      <w:r w:rsidRPr="007431B4">
        <w:t xml:space="preserve"> </w:t>
      </w:r>
      <w:r w:rsidR="00811768" w:rsidRPr="007431B4">
        <w:t>переводе</w:t>
      </w:r>
      <w:r w:rsidRPr="007431B4">
        <w:t xml:space="preserve"> </w:t>
      </w:r>
      <w:r w:rsidR="00811768" w:rsidRPr="007431B4">
        <w:t>средств</w:t>
      </w:r>
      <w:r w:rsidRPr="007431B4">
        <w:t xml:space="preserve"> </w:t>
      </w:r>
      <w:r w:rsidR="00811768" w:rsidRPr="007431B4">
        <w:t>в</w:t>
      </w:r>
      <w:r w:rsidRPr="007431B4">
        <w:t xml:space="preserve"> </w:t>
      </w:r>
      <w:r w:rsidR="00811768" w:rsidRPr="007431B4">
        <w:t>НПФ,</w:t>
      </w:r>
      <w:r w:rsidRPr="007431B4">
        <w:t xml:space="preserve"> </w:t>
      </w:r>
      <w:r w:rsidR="00811768" w:rsidRPr="007431B4">
        <w:t>следует</w:t>
      </w:r>
      <w:r w:rsidRPr="007431B4">
        <w:t xml:space="preserve"> </w:t>
      </w:r>
      <w:r w:rsidR="00811768" w:rsidRPr="007431B4">
        <w:t>обращать</w:t>
      </w:r>
      <w:r w:rsidRPr="007431B4">
        <w:t xml:space="preserve"> </w:t>
      </w:r>
      <w:r w:rsidR="00811768" w:rsidRPr="007431B4">
        <w:t>внимание</w:t>
      </w:r>
      <w:r w:rsidRPr="007431B4">
        <w:t xml:space="preserve"> </w:t>
      </w:r>
      <w:r w:rsidR="00811768" w:rsidRPr="007431B4">
        <w:t>на</w:t>
      </w:r>
      <w:r w:rsidRPr="007431B4">
        <w:t xml:space="preserve"> </w:t>
      </w:r>
      <w:r w:rsidR="00811768" w:rsidRPr="007431B4">
        <w:t>доходность</w:t>
      </w:r>
      <w:r w:rsidRPr="007431B4">
        <w:t xml:space="preserve"> </w:t>
      </w:r>
      <w:r w:rsidR="00811768" w:rsidRPr="007431B4">
        <w:t>фонда</w:t>
      </w:r>
      <w:r w:rsidRPr="007431B4">
        <w:t xml:space="preserve"> </w:t>
      </w:r>
      <w:r w:rsidR="00811768" w:rsidRPr="007431B4">
        <w:t>за</w:t>
      </w:r>
      <w:r w:rsidRPr="007431B4">
        <w:t xml:space="preserve"> </w:t>
      </w:r>
      <w:r w:rsidR="00811768" w:rsidRPr="007431B4">
        <w:t>последние</w:t>
      </w:r>
      <w:r w:rsidRPr="007431B4">
        <w:t xml:space="preserve"> </w:t>
      </w:r>
      <w:r w:rsidR="00811768" w:rsidRPr="007431B4">
        <w:t>несколько</w:t>
      </w:r>
      <w:r w:rsidRPr="007431B4">
        <w:t xml:space="preserve"> </w:t>
      </w:r>
      <w:r w:rsidR="00811768" w:rsidRPr="007431B4">
        <w:t>лет</w:t>
      </w:r>
      <w:r w:rsidRPr="007431B4">
        <w:t>»</w:t>
      </w:r>
      <w:r w:rsidR="00811768" w:rsidRPr="007431B4">
        <w:t>,</w:t>
      </w:r>
      <w:r w:rsidRPr="007431B4">
        <w:t xml:space="preserve"> </w:t>
      </w:r>
      <w:r w:rsidR="00811768" w:rsidRPr="007431B4">
        <w:t>-</w:t>
      </w:r>
      <w:r w:rsidRPr="007431B4">
        <w:t xml:space="preserve"> </w:t>
      </w:r>
      <w:r w:rsidR="00811768" w:rsidRPr="007431B4">
        <w:t>обращают</w:t>
      </w:r>
      <w:r w:rsidRPr="007431B4">
        <w:t xml:space="preserve"> </w:t>
      </w:r>
      <w:r w:rsidR="00811768" w:rsidRPr="007431B4">
        <w:t>внимание</w:t>
      </w:r>
      <w:r w:rsidRPr="007431B4">
        <w:t xml:space="preserve"> </w:t>
      </w:r>
      <w:r w:rsidR="00811768" w:rsidRPr="007431B4">
        <w:t>в</w:t>
      </w:r>
      <w:r w:rsidRPr="007431B4">
        <w:t xml:space="preserve"> </w:t>
      </w:r>
      <w:r w:rsidR="00811768" w:rsidRPr="007431B4">
        <w:t>Социальном</w:t>
      </w:r>
      <w:r w:rsidRPr="007431B4">
        <w:t xml:space="preserve"> </w:t>
      </w:r>
      <w:r w:rsidR="00811768" w:rsidRPr="007431B4">
        <w:t>фонде</w:t>
      </w:r>
      <w:r w:rsidRPr="007431B4">
        <w:t xml:space="preserve"> </w:t>
      </w:r>
      <w:r w:rsidR="00811768" w:rsidRPr="007431B4">
        <w:t>России.</w:t>
      </w:r>
    </w:p>
    <w:p w14:paraId="69331A1E" w14:textId="77777777" w:rsidR="00811768" w:rsidRPr="007431B4" w:rsidRDefault="00811768" w:rsidP="00811768">
      <w:r w:rsidRPr="007431B4">
        <w:t>При</w:t>
      </w:r>
      <w:r w:rsidR="009D6838" w:rsidRPr="007431B4">
        <w:t xml:space="preserve"> </w:t>
      </w:r>
      <w:r w:rsidRPr="007431B4">
        <w:t>этом</w:t>
      </w:r>
      <w:r w:rsidR="009D6838" w:rsidRPr="007431B4">
        <w:t xml:space="preserve"> </w:t>
      </w:r>
      <w:r w:rsidRPr="007431B4">
        <w:t>СФР</w:t>
      </w:r>
      <w:r w:rsidR="009D6838" w:rsidRPr="007431B4">
        <w:t xml:space="preserve"> </w:t>
      </w:r>
      <w:r w:rsidRPr="007431B4">
        <w:t>инвестирует</w:t>
      </w:r>
      <w:r w:rsidR="009D6838" w:rsidRPr="007431B4">
        <w:t xml:space="preserve"> </w:t>
      </w:r>
      <w:r w:rsidRPr="007431B4">
        <w:t>накопления</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через</w:t>
      </w:r>
      <w:r w:rsidR="009D6838" w:rsidRPr="007431B4">
        <w:t xml:space="preserve"> </w:t>
      </w:r>
      <w:r w:rsidRPr="007431B4">
        <w:t>государственную</w:t>
      </w:r>
      <w:r w:rsidR="009D6838" w:rsidRPr="007431B4">
        <w:t xml:space="preserve"> </w:t>
      </w:r>
      <w:r w:rsidRPr="007431B4">
        <w:t>УК</w:t>
      </w:r>
      <w:r w:rsidR="009D6838" w:rsidRPr="007431B4">
        <w:t xml:space="preserve"> «</w:t>
      </w:r>
      <w:r w:rsidRPr="007431B4">
        <w:t>ВЭБ.</w:t>
      </w:r>
      <w:r w:rsidR="009D6838" w:rsidRPr="007431B4">
        <w:t xml:space="preserve"> </w:t>
      </w:r>
      <w:r w:rsidRPr="007431B4">
        <w:t>РФ</w:t>
      </w:r>
      <w:r w:rsidR="009D6838" w:rsidRPr="007431B4">
        <w:t>»</w:t>
      </w:r>
      <w:r w:rsidRPr="007431B4">
        <w:t>,</w:t>
      </w:r>
      <w:r w:rsidR="009D6838" w:rsidRPr="007431B4">
        <w:t xml:space="preserve"> </w:t>
      </w:r>
      <w:r w:rsidRPr="007431B4">
        <w:t>но</w:t>
      </w:r>
      <w:r w:rsidR="009D6838" w:rsidRPr="007431B4">
        <w:t xml:space="preserve"> </w:t>
      </w:r>
      <w:r w:rsidRPr="007431B4">
        <w:t>и</w:t>
      </w:r>
      <w:r w:rsidR="009D6838" w:rsidRPr="007431B4">
        <w:t xml:space="preserve"> </w:t>
      </w:r>
      <w:r w:rsidRPr="007431B4">
        <w:t>через</w:t>
      </w:r>
      <w:r w:rsidR="009D6838" w:rsidRPr="007431B4">
        <w:t xml:space="preserve"> </w:t>
      </w:r>
      <w:r w:rsidRPr="007431B4">
        <w:t>частные</w:t>
      </w:r>
      <w:r w:rsidR="009D6838" w:rsidRPr="007431B4">
        <w:t xml:space="preserve"> </w:t>
      </w:r>
      <w:r w:rsidRPr="007431B4">
        <w:t>управляющие</w:t>
      </w:r>
      <w:r w:rsidR="009D6838" w:rsidRPr="007431B4">
        <w:t xml:space="preserve"> </w:t>
      </w:r>
      <w:r w:rsidRPr="007431B4">
        <w:t>компании.</w:t>
      </w:r>
      <w:r w:rsidR="009D6838" w:rsidRPr="007431B4">
        <w:t xml:space="preserve"> </w:t>
      </w:r>
      <w:r w:rsidRPr="007431B4">
        <w:t>И</w:t>
      </w:r>
      <w:r w:rsidR="009D6838" w:rsidRPr="007431B4">
        <w:t xml:space="preserve"> </w:t>
      </w:r>
      <w:r w:rsidRPr="007431B4">
        <w:t>никаких</w:t>
      </w:r>
      <w:r w:rsidR="009D6838" w:rsidRPr="007431B4">
        <w:t xml:space="preserve"> </w:t>
      </w:r>
      <w:r w:rsidRPr="007431B4">
        <w:t>ограничений</w:t>
      </w:r>
      <w:r w:rsidR="009D6838" w:rsidRPr="007431B4">
        <w:t xml:space="preserve"> </w:t>
      </w:r>
      <w:r w:rsidRPr="007431B4">
        <w:t>по</w:t>
      </w:r>
      <w:r w:rsidR="009D6838" w:rsidRPr="007431B4">
        <w:t xml:space="preserve"> </w:t>
      </w:r>
      <w:r w:rsidRPr="007431B4">
        <w:t>выбору</w:t>
      </w:r>
      <w:r w:rsidR="009D6838" w:rsidRPr="007431B4">
        <w:t xml:space="preserve"> </w:t>
      </w:r>
      <w:r w:rsidRPr="007431B4">
        <w:t>УК</w:t>
      </w:r>
      <w:r w:rsidR="009D6838" w:rsidRPr="007431B4">
        <w:t xml:space="preserve"> </w:t>
      </w:r>
      <w:r w:rsidRPr="007431B4">
        <w:t>нет.</w:t>
      </w:r>
      <w:r w:rsidR="009D6838" w:rsidRPr="007431B4">
        <w:t xml:space="preserve"> </w:t>
      </w:r>
      <w:r w:rsidRPr="007431B4">
        <w:t>Внутри</w:t>
      </w:r>
      <w:r w:rsidR="009D6838" w:rsidRPr="007431B4">
        <w:t xml:space="preserve"> </w:t>
      </w:r>
      <w:r w:rsidRPr="007431B4">
        <w:t>Соцфонда</w:t>
      </w:r>
      <w:r w:rsidR="009D6838" w:rsidRPr="007431B4">
        <w:t xml:space="preserve"> </w:t>
      </w:r>
      <w:r w:rsidRPr="007431B4">
        <w:t>переходить</w:t>
      </w:r>
      <w:r w:rsidR="009D6838" w:rsidRPr="007431B4">
        <w:t xml:space="preserve"> </w:t>
      </w:r>
      <w:r w:rsidRPr="007431B4">
        <w:t>в</w:t>
      </w:r>
      <w:r w:rsidR="009D6838" w:rsidRPr="007431B4">
        <w:t xml:space="preserve"> </w:t>
      </w:r>
      <w:r w:rsidRPr="007431B4">
        <w:t>другую</w:t>
      </w:r>
      <w:r w:rsidR="009D6838" w:rsidRPr="007431B4">
        <w:t xml:space="preserve"> </w:t>
      </w:r>
      <w:r w:rsidRPr="007431B4">
        <w:t>компанию,</w:t>
      </w:r>
      <w:r w:rsidR="009D6838" w:rsidRPr="007431B4">
        <w:t xml:space="preserve"> </w:t>
      </w:r>
      <w:r w:rsidRPr="007431B4">
        <w:t>чья</w:t>
      </w:r>
      <w:r w:rsidR="009D6838" w:rsidRPr="007431B4">
        <w:t xml:space="preserve"> </w:t>
      </w:r>
      <w:r w:rsidRPr="007431B4">
        <w:t>стратегия</w:t>
      </w:r>
      <w:r w:rsidR="009D6838" w:rsidRPr="007431B4">
        <w:t xml:space="preserve"> </w:t>
      </w:r>
      <w:r w:rsidRPr="007431B4">
        <w:t>представляется</w:t>
      </w:r>
      <w:r w:rsidR="009D6838" w:rsidRPr="007431B4">
        <w:t xml:space="preserve"> </w:t>
      </w:r>
      <w:r w:rsidRPr="007431B4">
        <w:t>более</w:t>
      </w:r>
      <w:r w:rsidR="009D6838" w:rsidRPr="007431B4">
        <w:t xml:space="preserve"> </w:t>
      </w:r>
      <w:r w:rsidRPr="007431B4">
        <w:t>перспективной,</w:t>
      </w:r>
      <w:r w:rsidR="009D6838" w:rsidRPr="007431B4">
        <w:t xml:space="preserve"> </w:t>
      </w:r>
      <w:r w:rsidRPr="007431B4">
        <w:t>можно</w:t>
      </w:r>
      <w:r w:rsidR="009D6838" w:rsidRPr="007431B4">
        <w:t xml:space="preserve"> </w:t>
      </w:r>
      <w:r w:rsidRPr="007431B4">
        <w:t>ежегодно.</w:t>
      </w:r>
      <w:r w:rsidR="009D6838" w:rsidRPr="007431B4">
        <w:t xml:space="preserve"> </w:t>
      </w:r>
      <w:r w:rsidRPr="007431B4">
        <w:t>Достаточно</w:t>
      </w:r>
      <w:r w:rsidR="009D6838" w:rsidRPr="007431B4">
        <w:t xml:space="preserve"> </w:t>
      </w:r>
      <w:r w:rsidRPr="007431B4">
        <w:t>подать</w:t>
      </w:r>
      <w:r w:rsidR="009D6838" w:rsidRPr="007431B4">
        <w:t xml:space="preserve"> </w:t>
      </w:r>
      <w:r w:rsidRPr="007431B4">
        <w:t>заявление.</w:t>
      </w:r>
      <w:r w:rsidR="009D6838" w:rsidRPr="007431B4">
        <w:t xml:space="preserve"> </w:t>
      </w:r>
      <w:r w:rsidRPr="007431B4">
        <w:t>Потери</w:t>
      </w:r>
      <w:r w:rsidR="009D6838" w:rsidRPr="007431B4">
        <w:t xml:space="preserve"> </w:t>
      </w:r>
      <w:r w:rsidRPr="007431B4">
        <w:t>инвестиционного</w:t>
      </w:r>
      <w:r w:rsidR="009D6838" w:rsidRPr="007431B4">
        <w:t xml:space="preserve"> </w:t>
      </w:r>
      <w:r w:rsidRPr="007431B4">
        <w:t>дохода</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не</w:t>
      </w:r>
      <w:r w:rsidR="009D6838" w:rsidRPr="007431B4">
        <w:t xml:space="preserve"> </w:t>
      </w:r>
      <w:r w:rsidRPr="007431B4">
        <w:t>происходит.</w:t>
      </w:r>
    </w:p>
    <w:p w14:paraId="687DEBB4" w14:textId="77777777" w:rsidR="00811768" w:rsidRPr="007431B4" w:rsidRDefault="00811768" w:rsidP="00811768">
      <w:r w:rsidRPr="007431B4">
        <w:t>Для</w:t>
      </w:r>
      <w:r w:rsidR="009D6838" w:rsidRPr="007431B4">
        <w:t xml:space="preserve"> </w:t>
      </w:r>
      <w:r w:rsidRPr="007431B4">
        <w:t>оформления</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следует</w:t>
      </w:r>
      <w:r w:rsidR="009D6838" w:rsidRPr="007431B4">
        <w:t xml:space="preserve"> </w:t>
      </w:r>
      <w:r w:rsidRPr="007431B4">
        <w:t>подать</w:t>
      </w:r>
      <w:r w:rsidR="009D6838" w:rsidRPr="007431B4">
        <w:t xml:space="preserve"> </w:t>
      </w:r>
      <w:r w:rsidRPr="007431B4">
        <w:t>заявление</w:t>
      </w:r>
      <w:r w:rsidR="009D6838" w:rsidRPr="007431B4">
        <w:t xml:space="preserve"> </w:t>
      </w:r>
      <w:r w:rsidRPr="007431B4">
        <w:t>в</w:t>
      </w:r>
      <w:r w:rsidR="009D6838" w:rsidRPr="007431B4">
        <w:t xml:space="preserve"> </w:t>
      </w:r>
      <w:r w:rsidRPr="007431B4">
        <w:t>личном</w:t>
      </w:r>
      <w:r w:rsidR="009D6838" w:rsidRPr="007431B4">
        <w:t xml:space="preserve"> </w:t>
      </w:r>
      <w:r w:rsidRPr="007431B4">
        <w:t>кабинете</w:t>
      </w:r>
      <w:r w:rsidR="009D6838" w:rsidRPr="007431B4">
        <w:t xml:space="preserve"> </w:t>
      </w:r>
      <w:r w:rsidRPr="007431B4">
        <w:t>на</w:t>
      </w:r>
      <w:r w:rsidR="009D6838" w:rsidRPr="007431B4">
        <w:t xml:space="preserve"> </w:t>
      </w:r>
      <w:r w:rsidRPr="007431B4">
        <w:t>портале</w:t>
      </w:r>
      <w:r w:rsidR="009D6838" w:rsidRPr="007431B4">
        <w:t xml:space="preserve"> «</w:t>
      </w:r>
      <w:r w:rsidRPr="007431B4">
        <w:t>Госуслуги</w:t>
      </w:r>
      <w:r w:rsidR="009D6838" w:rsidRPr="007431B4">
        <w:t>»</w:t>
      </w:r>
      <w:r w:rsidRPr="007431B4">
        <w:t>,</w:t>
      </w:r>
      <w:r w:rsidR="009D6838" w:rsidRPr="007431B4">
        <w:t xml:space="preserve"> </w:t>
      </w:r>
      <w:r w:rsidRPr="007431B4">
        <w:t>в</w:t>
      </w:r>
      <w:r w:rsidR="009D6838" w:rsidRPr="007431B4">
        <w:t xml:space="preserve"> </w:t>
      </w:r>
      <w:r w:rsidRPr="007431B4">
        <w:t>клиентской</w:t>
      </w:r>
      <w:r w:rsidR="009D6838" w:rsidRPr="007431B4">
        <w:t xml:space="preserve"> </w:t>
      </w:r>
      <w:r w:rsidRPr="007431B4">
        <w:t>службе</w:t>
      </w:r>
      <w:r w:rsidR="009D6838" w:rsidRPr="007431B4">
        <w:t xml:space="preserve"> </w:t>
      </w:r>
      <w:r w:rsidRPr="007431B4">
        <w:t>СФР</w:t>
      </w:r>
      <w:r w:rsidR="009D6838" w:rsidRPr="007431B4">
        <w:t xml:space="preserve"> </w:t>
      </w:r>
      <w:r w:rsidRPr="007431B4">
        <w:t>или</w:t>
      </w:r>
      <w:r w:rsidR="009D6838" w:rsidRPr="007431B4">
        <w:t xml:space="preserve"> </w:t>
      </w:r>
      <w:r w:rsidRPr="007431B4">
        <w:t>МФЦ.</w:t>
      </w:r>
      <w:r w:rsidR="009D6838" w:rsidRPr="007431B4">
        <w:t xml:space="preserve"> </w:t>
      </w:r>
      <w:r w:rsidRPr="007431B4">
        <w:t>Сделать</w:t>
      </w:r>
      <w:r w:rsidR="009D6838" w:rsidRPr="007431B4">
        <w:t xml:space="preserve"> </w:t>
      </w:r>
      <w:r w:rsidRPr="007431B4">
        <w:t>это</w:t>
      </w:r>
      <w:r w:rsidR="009D6838" w:rsidRPr="007431B4">
        <w:t xml:space="preserve"> </w:t>
      </w:r>
      <w:r w:rsidRPr="007431B4">
        <w:t>можно</w:t>
      </w:r>
      <w:r w:rsidR="009D6838" w:rsidRPr="007431B4">
        <w:t xml:space="preserve"> </w:t>
      </w:r>
      <w:r w:rsidRPr="007431B4">
        <w:t>по</w:t>
      </w:r>
      <w:r w:rsidR="009D6838" w:rsidRPr="007431B4">
        <w:t xml:space="preserve"> </w:t>
      </w:r>
      <w:r w:rsidRPr="007431B4">
        <w:t>достижении</w:t>
      </w:r>
      <w:r w:rsidR="009D6838" w:rsidRPr="007431B4">
        <w:t xml:space="preserve"> </w:t>
      </w:r>
      <w:r w:rsidRPr="007431B4">
        <w:t>предпенсионного</w:t>
      </w:r>
      <w:r w:rsidR="009D6838" w:rsidRPr="007431B4">
        <w:t xml:space="preserve"> </w:t>
      </w:r>
      <w:r w:rsidRPr="007431B4">
        <w:t>возраста</w:t>
      </w:r>
      <w:r w:rsidR="009D6838" w:rsidRPr="007431B4">
        <w:t xml:space="preserve"> </w:t>
      </w:r>
      <w:r w:rsidRPr="007431B4">
        <w:t>или</w:t>
      </w:r>
      <w:r w:rsidR="009D6838" w:rsidRPr="007431B4">
        <w:t xml:space="preserve"> </w:t>
      </w:r>
      <w:r w:rsidRPr="007431B4">
        <w:t>с</w:t>
      </w:r>
      <w:r w:rsidR="009D6838" w:rsidRPr="007431B4">
        <w:t xml:space="preserve"> </w:t>
      </w:r>
      <w:r w:rsidRPr="007431B4">
        <w:t>получением</w:t>
      </w:r>
      <w:r w:rsidR="009D6838" w:rsidRPr="007431B4">
        <w:t xml:space="preserve"> </w:t>
      </w:r>
      <w:r w:rsidRPr="007431B4">
        <w:t>права</w:t>
      </w:r>
      <w:r w:rsidR="009D6838" w:rsidRPr="007431B4">
        <w:t xml:space="preserve"> </w:t>
      </w:r>
      <w:r w:rsidRPr="007431B4">
        <w:t>на</w:t>
      </w:r>
      <w:r w:rsidR="009D6838" w:rsidRPr="007431B4">
        <w:t xml:space="preserve"> </w:t>
      </w:r>
      <w:r w:rsidRPr="007431B4">
        <w:t>досрочную</w:t>
      </w:r>
      <w:r w:rsidR="009D6838" w:rsidRPr="007431B4">
        <w:t xml:space="preserve"> </w:t>
      </w:r>
      <w:r w:rsidRPr="007431B4">
        <w:t>пенсию.</w:t>
      </w:r>
      <w:r w:rsidR="009D6838" w:rsidRPr="007431B4">
        <w:t xml:space="preserve"> </w:t>
      </w:r>
      <w:r w:rsidRPr="007431B4">
        <w:t>Но</w:t>
      </w:r>
      <w:r w:rsidR="009D6838" w:rsidRPr="007431B4">
        <w:t xml:space="preserve"> </w:t>
      </w:r>
      <w:r w:rsidRPr="007431B4">
        <w:t>если</w:t>
      </w:r>
      <w:r w:rsidR="009D6838" w:rsidRPr="007431B4">
        <w:t xml:space="preserve"> </w:t>
      </w:r>
      <w:r w:rsidRPr="007431B4">
        <w:t>есть</w:t>
      </w:r>
      <w:r w:rsidR="009D6838" w:rsidRPr="007431B4">
        <w:t xml:space="preserve"> </w:t>
      </w:r>
      <w:r w:rsidRPr="007431B4">
        <w:t>возможность,</w:t>
      </w:r>
      <w:r w:rsidR="009D6838" w:rsidRPr="007431B4">
        <w:t xml:space="preserve"> </w:t>
      </w:r>
      <w:r w:rsidRPr="007431B4">
        <w:t>рационально</w:t>
      </w:r>
      <w:r w:rsidR="009D6838" w:rsidRPr="007431B4">
        <w:t xml:space="preserve"> </w:t>
      </w:r>
      <w:r w:rsidRPr="007431B4">
        <w:t>отложить</w:t>
      </w:r>
      <w:r w:rsidR="009D6838" w:rsidRPr="007431B4">
        <w:t xml:space="preserve"> </w:t>
      </w:r>
      <w:r w:rsidRPr="007431B4">
        <w:t>начало</w:t>
      </w:r>
      <w:r w:rsidR="009D6838" w:rsidRPr="007431B4">
        <w:t xml:space="preserve"> </w:t>
      </w:r>
      <w:r w:rsidRPr="007431B4">
        <w:t>выплаты</w:t>
      </w:r>
      <w:r w:rsidR="009D6838" w:rsidRPr="007431B4">
        <w:t xml:space="preserve"> </w:t>
      </w:r>
      <w:r w:rsidRPr="007431B4">
        <w:t>накоплений.</w:t>
      </w:r>
      <w:r w:rsidR="009D6838" w:rsidRPr="007431B4">
        <w:t xml:space="preserve"> </w:t>
      </w:r>
      <w:r w:rsidRPr="007431B4">
        <w:t>Чем</w:t>
      </w:r>
      <w:r w:rsidR="009D6838" w:rsidRPr="007431B4">
        <w:t xml:space="preserve"> </w:t>
      </w:r>
      <w:r w:rsidRPr="007431B4">
        <w:t>позже</w:t>
      </w:r>
      <w:r w:rsidR="009D6838" w:rsidRPr="007431B4">
        <w:t xml:space="preserve"> </w:t>
      </w:r>
      <w:r w:rsidRPr="007431B4">
        <w:t>они</w:t>
      </w:r>
      <w:r w:rsidR="009D6838" w:rsidRPr="007431B4">
        <w:t xml:space="preserve"> </w:t>
      </w:r>
      <w:r w:rsidRPr="007431B4">
        <w:t>начнутся,</w:t>
      </w:r>
      <w:r w:rsidR="009D6838" w:rsidRPr="007431B4">
        <w:t xml:space="preserve"> </w:t>
      </w:r>
      <w:r w:rsidRPr="007431B4">
        <w:t>тем</w:t>
      </w:r>
      <w:r w:rsidR="009D6838" w:rsidRPr="007431B4">
        <w:t xml:space="preserve"> </w:t>
      </w:r>
      <w:r w:rsidRPr="007431B4">
        <w:t>выше</w:t>
      </w:r>
      <w:r w:rsidR="009D6838" w:rsidRPr="007431B4">
        <w:t xml:space="preserve"> </w:t>
      </w:r>
      <w:r w:rsidRPr="007431B4">
        <w:t>будет</w:t>
      </w:r>
      <w:r w:rsidR="009D6838" w:rsidRPr="007431B4">
        <w:t xml:space="preserve"> </w:t>
      </w:r>
      <w:r w:rsidRPr="007431B4">
        <w:t>их</w:t>
      </w:r>
      <w:r w:rsidR="009D6838" w:rsidRPr="007431B4">
        <w:t xml:space="preserve"> </w:t>
      </w:r>
      <w:r w:rsidRPr="007431B4">
        <w:t>сумма.</w:t>
      </w:r>
    </w:p>
    <w:p w14:paraId="41C84D6E" w14:textId="77777777" w:rsidR="00811768" w:rsidRPr="007431B4" w:rsidRDefault="00000000" w:rsidP="00811768">
      <w:hyperlink r:id="rId61" w:history="1">
        <w:r w:rsidR="00811768" w:rsidRPr="007431B4">
          <w:rPr>
            <w:rStyle w:val="a3"/>
          </w:rPr>
          <w:t>https://rg.ru/2024/06/24/v-rossii-vstupiat-v-silu-novye-pravila-vyplaty-sredstv-pensionnyh-nakoplenij.html</w:t>
        </w:r>
      </w:hyperlink>
    </w:p>
    <w:p w14:paraId="3C4F4429" w14:textId="77777777" w:rsidR="003A2E9E" w:rsidRPr="007431B4" w:rsidRDefault="003A2E9E" w:rsidP="003A2E9E">
      <w:pPr>
        <w:pStyle w:val="2"/>
      </w:pPr>
      <w:bookmarkStart w:id="141" w:name="_Toc170109760"/>
      <w:bookmarkEnd w:id="138"/>
      <w:r w:rsidRPr="007431B4">
        <w:t>Независимая</w:t>
      </w:r>
      <w:r w:rsidR="009D6838" w:rsidRPr="007431B4">
        <w:t xml:space="preserve"> </w:t>
      </w:r>
      <w:r w:rsidRPr="007431B4">
        <w:t>газета,</w:t>
      </w:r>
      <w:r w:rsidR="009D6838" w:rsidRPr="007431B4">
        <w:t xml:space="preserve"> </w:t>
      </w:r>
      <w:r w:rsidRPr="007431B4">
        <w:t>23.06.2024,</w:t>
      </w:r>
      <w:r w:rsidR="009D6838" w:rsidRPr="007431B4">
        <w:t xml:space="preserve"> </w:t>
      </w:r>
      <w:r w:rsidRPr="007431B4">
        <w:t>Дарья</w:t>
      </w:r>
      <w:r w:rsidR="009D6838" w:rsidRPr="007431B4">
        <w:t xml:space="preserve"> </w:t>
      </w:r>
      <w:r w:rsidRPr="007431B4">
        <w:t>ГАРМОНЕНКО,</w:t>
      </w:r>
      <w:r w:rsidR="009D6838" w:rsidRPr="007431B4">
        <w:t xml:space="preserve"> «</w:t>
      </w:r>
      <w:r w:rsidRPr="007431B4">
        <w:t>Документальная</w:t>
      </w:r>
      <w:r w:rsidR="009D6838" w:rsidRPr="007431B4">
        <w:t xml:space="preserve">» </w:t>
      </w:r>
      <w:r w:rsidRPr="007431B4">
        <w:t>пенсия</w:t>
      </w:r>
      <w:r w:rsidR="009D6838" w:rsidRPr="007431B4">
        <w:t xml:space="preserve"> </w:t>
      </w:r>
      <w:r w:rsidRPr="007431B4">
        <w:t>зачтется</w:t>
      </w:r>
      <w:r w:rsidR="009D6838" w:rsidRPr="007431B4">
        <w:t xml:space="preserve"> </w:t>
      </w:r>
      <w:r w:rsidRPr="007431B4">
        <w:t>после</w:t>
      </w:r>
      <w:r w:rsidR="009D6838" w:rsidRPr="007431B4">
        <w:t xml:space="preserve"> </w:t>
      </w:r>
      <w:r w:rsidRPr="007431B4">
        <w:t>увольнения</w:t>
      </w:r>
      <w:bookmarkEnd w:id="141"/>
    </w:p>
    <w:p w14:paraId="47F6B282" w14:textId="77777777" w:rsidR="003A2E9E" w:rsidRPr="007431B4" w:rsidRDefault="003A2E9E" w:rsidP="00306CA0">
      <w:pPr>
        <w:pStyle w:val="3"/>
      </w:pPr>
      <w:bookmarkStart w:id="142" w:name="_Toc170109761"/>
      <w:r w:rsidRPr="007431B4">
        <w:t>Госдума</w:t>
      </w:r>
      <w:r w:rsidR="009D6838" w:rsidRPr="007431B4">
        <w:t xml:space="preserve"> </w:t>
      </w:r>
      <w:r w:rsidRPr="007431B4">
        <w:t>планирует</w:t>
      </w:r>
      <w:r w:rsidR="009D6838" w:rsidRPr="007431B4">
        <w:t xml:space="preserve"> </w:t>
      </w:r>
      <w:r w:rsidRPr="007431B4">
        <w:t>25</w:t>
      </w:r>
      <w:r w:rsidR="009D6838" w:rsidRPr="007431B4">
        <w:t xml:space="preserve"> </w:t>
      </w:r>
      <w:r w:rsidRPr="007431B4">
        <w:t>июня</w:t>
      </w:r>
      <w:r w:rsidR="009D6838" w:rsidRPr="007431B4">
        <w:t xml:space="preserve"> </w:t>
      </w:r>
      <w:r w:rsidRPr="007431B4">
        <w:t>рассмотреть</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законопроект</w:t>
      </w:r>
      <w:r w:rsidR="009D6838" w:rsidRPr="007431B4">
        <w:t xml:space="preserve"> </w:t>
      </w:r>
      <w:r w:rsidRPr="007431B4">
        <w:t>о</w:t>
      </w:r>
      <w:r w:rsidR="009D6838" w:rsidRPr="007431B4">
        <w:t xml:space="preserve"> </w:t>
      </w:r>
      <w:r w:rsidRPr="007431B4">
        <w:t>возобновлении</w:t>
      </w:r>
      <w:r w:rsidR="009D6838" w:rsidRPr="007431B4">
        <w:t xml:space="preserve"> </w:t>
      </w:r>
      <w:r w:rsidRPr="007431B4">
        <w:t>индексации</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Авторы</w:t>
      </w:r>
      <w:r w:rsidR="009D6838" w:rsidRPr="007431B4">
        <w:t xml:space="preserve"> </w:t>
      </w:r>
      <w:r w:rsidRPr="007431B4">
        <w:t>проекта</w:t>
      </w:r>
      <w:r w:rsidR="009D6838" w:rsidRPr="007431B4">
        <w:t xml:space="preserve"> </w:t>
      </w:r>
      <w:r w:rsidRPr="007431B4">
        <w:t>предложили</w:t>
      </w:r>
      <w:r w:rsidR="009D6838" w:rsidRPr="007431B4">
        <w:t xml:space="preserve"> </w:t>
      </w:r>
      <w:r w:rsidRPr="007431B4">
        <w:t>изящное</w:t>
      </w:r>
      <w:r w:rsidR="009D6838" w:rsidRPr="007431B4">
        <w:t xml:space="preserve"> </w:t>
      </w:r>
      <w:r w:rsidRPr="007431B4">
        <w:t>-</w:t>
      </w:r>
      <w:r w:rsidR="009D6838" w:rsidRPr="007431B4">
        <w:t xml:space="preserve"> </w:t>
      </w:r>
      <w:r w:rsidRPr="007431B4">
        <w:t>половинчатое</w:t>
      </w:r>
      <w:r w:rsidR="009D6838" w:rsidRPr="007431B4">
        <w:t xml:space="preserve"> </w:t>
      </w:r>
      <w:r w:rsidRPr="007431B4">
        <w:t>-</w:t>
      </w:r>
      <w:r w:rsidR="009D6838" w:rsidRPr="007431B4">
        <w:t xml:space="preserve"> </w:t>
      </w:r>
      <w:r w:rsidRPr="007431B4">
        <w:t>решение,</w:t>
      </w:r>
      <w:r w:rsidR="009D6838" w:rsidRPr="007431B4">
        <w:t xml:space="preserve"> </w:t>
      </w:r>
      <w:r w:rsidRPr="007431B4">
        <w:t>которое</w:t>
      </w:r>
      <w:r w:rsidR="009D6838" w:rsidRPr="007431B4">
        <w:t xml:space="preserve"> </w:t>
      </w:r>
      <w:r w:rsidRPr="007431B4">
        <w:t>и</w:t>
      </w:r>
      <w:r w:rsidR="009D6838" w:rsidRPr="007431B4">
        <w:t xml:space="preserve"> </w:t>
      </w:r>
      <w:r w:rsidRPr="007431B4">
        <w:t>учтет,</w:t>
      </w:r>
      <w:r w:rsidR="009D6838" w:rsidRPr="007431B4">
        <w:t xml:space="preserve"> </w:t>
      </w:r>
      <w:r w:rsidRPr="007431B4">
        <w:t>и</w:t>
      </w:r>
      <w:r w:rsidR="009D6838" w:rsidRPr="007431B4">
        <w:t xml:space="preserve"> </w:t>
      </w:r>
      <w:r w:rsidRPr="007431B4">
        <w:t>не</w:t>
      </w:r>
      <w:r w:rsidR="009D6838" w:rsidRPr="007431B4">
        <w:t xml:space="preserve"> </w:t>
      </w:r>
      <w:r w:rsidRPr="007431B4">
        <w:t>учтет</w:t>
      </w:r>
      <w:r w:rsidR="009D6838" w:rsidRPr="007431B4">
        <w:t xml:space="preserve"> </w:t>
      </w:r>
      <w:r w:rsidRPr="007431B4">
        <w:t>неравенство</w:t>
      </w:r>
      <w:r w:rsidR="009D6838" w:rsidRPr="007431B4">
        <w:t xml:space="preserve"> </w:t>
      </w:r>
      <w:r w:rsidRPr="007431B4">
        <w:t>между</w:t>
      </w:r>
      <w:r w:rsidR="009D6838" w:rsidRPr="007431B4">
        <w:t xml:space="preserve"> </w:t>
      </w:r>
      <w:r w:rsidRPr="007431B4">
        <w:t>пенсионерами.</w:t>
      </w:r>
      <w:r w:rsidR="009D6838" w:rsidRPr="007431B4">
        <w:t xml:space="preserve"> </w:t>
      </w:r>
      <w:r w:rsidRPr="007431B4">
        <w:t>Судя</w:t>
      </w:r>
      <w:r w:rsidR="009D6838" w:rsidRPr="007431B4">
        <w:t xml:space="preserve"> </w:t>
      </w:r>
      <w:r w:rsidRPr="007431B4">
        <w:t>по</w:t>
      </w:r>
      <w:r w:rsidR="009D6838" w:rsidRPr="007431B4">
        <w:t xml:space="preserve"> </w:t>
      </w:r>
      <w:r w:rsidRPr="007431B4">
        <w:t>разъяснениям,</w:t>
      </w:r>
      <w:r w:rsidR="009D6838" w:rsidRPr="007431B4">
        <w:t xml:space="preserve"> </w:t>
      </w:r>
      <w:r w:rsidRPr="007431B4">
        <w:t>новая</w:t>
      </w:r>
      <w:r w:rsidR="009D6838" w:rsidRPr="007431B4">
        <w:t xml:space="preserve"> </w:t>
      </w:r>
      <w:r w:rsidRPr="007431B4">
        <w:t>индексация</w:t>
      </w:r>
      <w:r w:rsidR="009D6838" w:rsidRPr="007431B4">
        <w:t xml:space="preserve"> </w:t>
      </w:r>
      <w:r w:rsidRPr="007431B4">
        <w:t>будет</w:t>
      </w:r>
      <w:r w:rsidR="009D6838" w:rsidRPr="007431B4">
        <w:t xml:space="preserve"> </w:t>
      </w:r>
      <w:r w:rsidRPr="007431B4">
        <w:t>рассчитываться</w:t>
      </w:r>
      <w:r w:rsidR="009D6838" w:rsidRPr="007431B4">
        <w:t xml:space="preserve"> </w:t>
      </w:r>
      <w:r w:rsidRPr="007431B4">
        <w:t>исходя</w:t>
      </w:r>
      <w:r w:rsidR="009D6838" w:rsidRPr="007431B4">
        <w:t xml:space="preserve"> </w:t>
      </w:r>
      <w:r w:rsidRPr="007431B4">
        <w:t>из</w:t>
      </w:r>
      <w:r w:rsidR="009D6838" w:rsidRPr="007431B4">
        <w:t xml:space="preserve"> «</w:t>
      </w:r>
      <w:r w:rsidRPr="007431B4">
        <w:t>документальной</w:t>
      </w:r>
      <w:r w:rsidR="009D6838" w:rsidRPr="007431B4">
        <w:t xml:space="preserve">» </w:t>
      </w:r>
      <w:r w:rsidRPr="007431B4">
        <w:t>пенсии</w:t>
      </w:r>
      <w:r w:rsidR="009D6838" w:rsidRPr="007431B4">
        <w:t xml:space="preserve"> </w:t>
      </w:r>
      <w:r w:rsidRPr="007431B4">
        <w:t>-</w:t>
      </w:r>
      <w:r w:rsidR="009D6838" w:rsidRPr="007431B4">
        <w:t xml:space="preserve"> </w:t>
      </w:r>
      <w:r w:rsidRPr="007431B4">
        <w:t>той</w:t>
      </w:r>
      <w:r w:rsidR="009D6838" w:rsidRPr="007431B4">
        <w:t xml:space="preserve"> </w:t>
      </w:r>
      <w:r w:rsidRPr="007431B4">
        <w:t>пенсии,</w:t>
      </w:r>
      <w:r w:rsidR="009D6838" w:rsidRPr="007431B4">
        <w:t xml:space="preserve"> </w:t>
      </w:r>
      <w:r w:rsidRPr="007431B4">
        <w:t>которую</w:t>
      </w:r>
      <w:r w:rsidR="009D6838" w:rsidRPr="007431B4">
        <w:t xml:space="preserve"> </w:t>
      </w:r>
      <w:r w:rsidRPr="007431B4">
        <w:t>пожилой</w:t>
      </w:r>
      <w:r w:rsidR="009D6838" w:rsidRPr="007431B4">
        <w:t xml:space="preserve"> </w:t>
      </w:r>
      <w:r w:rsidRPr="007431B4">
        <w:t>работник</w:t>
      </w:r>
      <w:r w:rsidR="009D6838" w:rsidRPr="007431B4">
        <w:t xml:space="preserve"> </w:t>
      </w:r>
      <w:r w:rsidRPr="007431B4">
        <w:t>должен</w:t>
      </w:r>
      <w:r w:rsidR="009D6838" w:rsidRPr="007431B4">
        <w:t xml:space="preserve"> </w:t>
      </w:r>
      <w:r w:rsidRPr="007431B4">
        <w:t>был</w:t>
      </w:r>
      <w:r w:rsidR="009D6838" w:rsidRPr="007431B4">
        <w:t xml:space="preserve"> </w:t>
      </w:r>
      <w:r w:rsidRPr="007431B4">
        <w:t>бы</w:t>
      </w:r>
      <w:r w:rsidR="009D6838" w:rsidRPr="007431B4">
        <w:t xml:space="preserve"> </w:t>
      </w:r>
      <w:r w:rsidRPr="007431B4">
        <w:t>получать,</w:t>
      </w:r>
      <w:r w:rsidR="009D6838" w:rsidRPr="007431B4">
        <w:t xml:space="preserve"> </w:t>
      </w:r>
      <w:r w:rsidRPr="007431B4">
        <w:t>если</w:t>
      </w:r>
      <w:r w:rsidR="009D6838" w:rsidRPr="007431B4">
        <w:t xml:space="preserve"> </w:t>
      </w:r>
      <w:r w:rsidRPr="007431B4">
        <w:t>бы</w:t>
      </w:r>
      <w:r w:rsidR="009D6838" w:rsidRPr="007431B4">
        <w:t xml:space="preserve"> </w:t>
      </w:r>
      <w:r w:rsidRPr="007431B4">
        <w:t>не</w:t>
      </w:r>
      <w:r w:rsidR="009D6838" w:rsidRPr="007431B4">
        <w:t xml:space="preserve"> </w:t>
      </w:r>
      <w:r w:rsidRPr="007431B4">
        <w:t>работал.</w:t>
      </w:r>
      <w:r w:rsidR="009D6838" w:rsidRPr="007431B4">
        <w:t xml:space="preserve"> </w:t>
      </w:r>
      <w:r w:rsidRPr="007431B4">
        <w:t>Благодаря</w:t>
      </w:r>
      <w:r w:rsidR="009D6838" w:rsidRPr="007431B4">
        <w:t xml:space="preserve"> </w:t>
      </w:r>
      <w:r w:rsidRPr="007431B4">
        <w:t>этому</w:t>
      </w:r>
      <w:r w:rsidR="009D6838" w:rsidRPr="007431B4">
        <w:t xml:space="preserve"> </w:t>
      </w:r>
      <w:r w:rsidRPr="007431B4">
        <w:t>он</w:t>
      </w:r>
      <w:r w:rsidR="009D6838" w:rsidRPr="007431B4">
        <w:t xml:space="preserve"> </w:t>
      </w:r>
      <w:r w:rsidRPr="007431B4">
        <w:t>выиграет</w:t>
      </w:r>
      <w:r w:rsidR="009D6838" w:rsidRPr="007431B4">
        <w:t xml:space="preserve"> </w:t>
      </w:r>
      <w:r w:rsidRPr="007431B4">
        <w:t>с</w:t>
      </w:r>
      <w:r w:rsidR="009D6838" w:rsidRPr="007431B4">
        <w:t xml:space="preserve"> </w:t>
      </w:r>
      <w:r w:rsidRPr="007431B4">
        <w:t>точки</w:t>
      </w:r>
      <w:r w:rsidR="009D6838" w:rsidRPr="007431B4">
        <w:t xml:space="preserve"> </w:t>
      </w:r>
      <w:r w:rsidRPr="007431B4">
        <w:t>зрения</w:t>
      </w:r>
      <w:r w:rsidR="009D6838" w:rsidRPr="007431B4">
        <w:t xml:space="preserve"> </w:t>
      </w:r>
      <w:r w:rsidRPr="007431B4">
        <w:t>размера</w:t>
      </w:r>
      <w:r w:rsidR="009D6838" w:rsidRPr="007431B4">
        <w:t xml:space="preserve"> </w:t>
      </w:r>
      <w:r w:rsidRPr="007431B4">
        <w:t>прибавки.</w:t>
      </w:r>
      <w:r w:rsidR="009D6838" w:rsidRPr="007431B4">
        <w:t xml:space="preserve"> </w:t>
      </w:r>
      <w:r w:rsidRPr="007431B4">
        <w:t>Но</w:t>
      </w:r>
      <w:r w:rsidR="009D6838" w:rsidRPr="007431B4">
        <w:t xml:space="preserve"> </w:t>
      </w:r>
      <w:r w:rsidRPr="007431B4">
        <w:t>саму</w:t>
      </w:r>
      <w:r w:rsidR="009D6838" w:rsidRPr="007431B4">
        <w:t xml:space="preserve"> </w:t>
      </w:r>
      <w:r w:rsidRPr="007431B4">
        <w:t>эту</w:t>
      </w:r>
      <w:r w:rsidR="009D6838" w:rsidRPr="007431B4">
        <w:t xml:space="preserve"> </w:t>
      </w:r>
      <w:r w:rsidRPr="007431B4">
        <w:t>прибавку</w:t>
      </w:r>
      <w:r w:rsidR="009D6838" w:rsidRPr="007431B4">
        <w:t xml:space="preserve"> </w:t>
      </w:r>
      <w:r w:rsidRPr="007431B4">
        <w:t>приплюсуют</w:t>
      </w:r>
      <w:r w:rsidR="009D6838" w:rsidRPr="007431B4">
        <w:t xml:space="preserve"> </w:t>
      </w:r>
      <w:r w:rsidRPr="007431B4">
        <w:t>к</w:t>
      </w:r>
      <w:r w:rsidR="009D6838" w:rsidRPr="007431B4">
        <w:t xml:space="preserve"> </w:t>
      </w:r>
      <w:r w:rsidRPr="007431B4">
        <w:t>его</w:t>
      </w:r>
      <w:r w:rsidR="009D6838" w:rsidRPr="007431B4">
        <w:t xml:space="preserve"> </w:t>
      </w:r>
      <w:r w:rsidRPr="007431B4">
        <w:t>фактической,</w:t>
      </w:r>
      <w:r w:rsidR="009D6838" w:rsidRPr="007431B4">
        <w:t xml:space="preserve"> </w:t>
      </w:r>
      <w:r w:rsidRPr="007431B4">
        <w:t>крайне</w:t>
      </w:r>
      <w:r w:rsidR="009D6838" w:rsidRPr="007431B4">
        <w:t xml:space="preserve"> </w:t>
      </w:r>
      <w:r w:rsidRPr="007431B4">
        <w:t>заниженной</w:t>
      </w:r>
      <w:r w:rsidR="009D6838" w:rsidRPr="007431B4">
        <w:t xml:space="preserve"> </w:t>
      </w:r>
      <w:r w:rsidRPr="007431B4">
        <w:t>пенсии.</w:t>
      </w:r>
      <w:r w:rsidR="009D6838" w:rsidRPr="007431B4">
        <w:t xml:space="preserve"> </w:t>
      </w:r>
      <w:r w:rsidRPr="007431B4">
        <w:t>Вся</w:t>
      </w:r>
      <w:r w:rsidR="009D6838" w:rsidRPr="007431B4">
        <w:t xml:space="preserve"> </w:t>
      </w:r>
      <w:r w:rsidRPr="007431B4">
        <w:t>компенсация</w:t>
      </w:r>
      <w:r w:rsidR="009D6838" w:rsidRPr="007431B4">
        <w:t xml:space="preserve"> </w:t>
      </w:r>
      <w:r w:rsidRPr="007431B4">
        <w:t>недополученных</w:t>
      </w:r>
      <w:r w:rsidR="009D6838" w:rsidRPr="007431B4">
        <w:t xml:space="preserve"> </w:t>
      </w:r>
      <w:r w:rsidRPr="007431B4">
        <w:t>за</w:t>
      </w:r>
      <w:r w:rsidR="009D6838" w:rsidRPr="007431B4">
        <w:t xml:space="preserve"> </w:t>
      </w:r>
      <w:r w:rsidRPr="007431B4">
        <w:t>прошлые</w:t>
      </w:r>
      <w:r w:rsidR="009D6838" w:rsidRPr="007431B4">
        <w:t xml:space="preserve"> </w:t>
      </w:r>
      <w:r w:rsidRPr="007431B4">
        <w:t>годы</w:t>
      </w:r>
      <w:r w:rsidR="009D6838" w:rsidRPr="007431B4">
        <w:t xml:space="preserve"> </w:t>
      </w:r>
      <w:r w:rsidRPr="007431B4">
        <w:t>средств</w:t>
      </w:r>
      <w:r w:rsidR="009D6838" w:rsidRPr="007431B4">
        <w:t xml:space="preserve"> </w:t>
      </w:r>
      <w:r w:rsidRPr="007431B4">
        <w:t>вновь</w:t>
      </w:r>
      <w:r w:rsidR="009D6838" w:rsidRPr="007431B4">
        <w:t xml:space="preserve"> </w:t>
      </w:r>
      <w:r w:rsidRPr="007431B4">
        <w:t>откладывается</w:t>
      </w:r>
      <w:r w:rsidR="009D6838" w:rsidRPr="007431B4">
        <w:t xml:space="preserve"> </w:t>
      </w:r>
      <w:r w:rsidRPr="007431B4">
        <w:t>на</w:t>
      </w:r>
      <w:r w:rsidR="009D6838" w:rsidRPr="007431B4">
        <w:t xml:space="preserve"> </w:t>
      </w:r>
      <w:r w:rsidRPr="007431B4">
        <w:t>потом</w:t>
      </w:r>
      <w:r w:rsidR="009D6838" w:rsidRPr="007431B4">
        <w:t xml:space="preserve"> </w:t>
      </w:r>
      <w:r w:rsidRPr="007431B4">
        <w:t>-</w:t>
      </w:r>
      <w:r w:rsidR="009D6838" w:rsidRPr="007431B4">
        <w:t xml:space="preserve"> </w:t>
      </w:r>
      <w:r w:rsidRPr="007431B4">
        <w:t>на</w:t>
      </w:r>
      <w:r w:rsidR="009D6838" w:rsidRPr="007431B4">
        <w:t xml:space="preserve"> </w:t>
      </w:r>
      <w:r w:rsidRPr="007431B4">
        <w:t>период</w:t>
      </w:r>
      <w:r w:rsidR="009D6838" w:rsidRPr="007431B4">
        <w:t xml:space="preserve"> </w:t>
      </w:r>
      <w:r w:rsidRPr="007431B4">
        <w:t>после</w:t>
      </w:r>
      <w:r w:rsidR="009D6838" w:rsidRPr="007431B4">
        <w:t xml:space="preserve"> </w:t>
      </w:r>
      <w:r w:rsidRPr="007431B4">
        <w:t>официального</w:t>
      </w:r>
      <w:r w:rsidR="009D6838" w:rsidRPr="007431B4">
        <w:t xml:space="preserve"> </w:t>
      </w:r>
      <w:r w:rsidRPr="007431B4">
        <w:t>увольнения.</w:t>
      </w:r>
      <w:bookmarkEnd w:id="142"/>
    </w:p>
    <w:p w14:paraId="5E2B085B" w14:textId="77777777" w:rsidR="003A2E9E" w:rsidRPr="007431B4" w:rsidRDefault="003A2E9E" w:rsidP="003A2E9E">
      <w:r w:rsidRPr="007431B4">
        <w:t>Правительство</w:t>
      </w:r>
      <w:r w:rsidR="009D6838" w:rsidRPr="007431B4">
        <w:t xml:space="preserve"> </w:t>
      </w:r>
      <w:r w:rsidRPr="007431B4">
        <w:t>поддержало</w:t>
      </w:r>
      <w:r w:rsidR="009D6838" w:rsidRPr="007431B4">
        <w:t xml:space="preserve"> </w:t>
      </w:r>
      <w:r w:rsidRPr="007431B4">
        <w:t>законопроект</w:t>
      </w:r>
      <w:r w:rsidR="009D6838" w:rsidRPr="007431B4">
        <w:t xml:space="preserve"> </w:t>
      </w:r>
      <w:r w:rsidRPr="007431B4">
        <w:t>депутатов</w:t>
      </w:r>
      <w:r w:rsidR="009D6838" w:rsidRPr="007431B4">
        <w:t xml:space="preserve"> «</w:t>
      </w:r>
      <w:r w:rsidRPr="007431B4">
        <w:t>Единой</w:t>
      </w:r>
      <w:r w:rsidR="009D6838" w:rsidRPr="007431B4">
        <w:t xml:space="preserve"> </w:t>
      </w:r>
      <w:r w:rsidRPr="007431B4">
        <w:t>России</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А</w:t>
      </w:r>
      <w:r w:rsidR="009D6838" w:rsidRPr="007431B4">
        <w:t xml:space="preserve"> </w:t>
      </w:r>
      <w:r w:rsidRPr="007431B4">
        <w:t>значит,</w:t>
      </w:r>
      <w:r w:rsidR="009D6838" w:rsidRPr="007431B4">
        <w:t xml:space="preserve"> </w:t>
      </w:r>
      <w:r w:rsidRPr="007431B4">
        <w:t>кабинет</w:t>
      </w:r>
      <w:r w:rsidR="009D6838" w:rsidRPr="007431B4">
        <w:t xml:space="preserve"> </w:t>
      </w:r>
      <w:r w:rsidRPr="007431B4">
        <w:t>министров</w:t>
      </w:r>
      <w:r w:rsidR="009D6838" w:rsidRPr="007431B4">
        <w:t xml:space="preserve"> </w:t>
      </w:r>
      <w:r w:rsidRPr="007431B4">
        <w:t>предварительно</w:t>
      </w:r>
      <w:r w:rsidR="009D6838" w:rsidRPr="007431B4">
        <w:t xml:space="preserve"> </w:t>
      </w:r>
      <w:r w:rsidRPr="007431B4">
        <w:t>одобрил</w:t>
      </w:r>
      <w:r w:rsidR="009D6838" w:rsidRPr="007431B4">
        <w:t xml:space="preserve"> </w:t>
      </w:r>
      <w:r w:rsidRPr="007431B4">
        <w:t>и</w:t>
      </w:r>
      <w:r w:rsidR="009D6838" w:rsidRPr="007431B4">
        <w:t xml:space="preserve"> </w:t>
      </w:r>
      <w:r w:rsidRPr="007431B4">
        <w:t>те</w:t>
      </w:r>
      <w:r w:rsidR="009D6838" w:rsidRPr="007431B4">
        <w:t xml:space="preserve"> </w:t>
      </w:r>
      <w:r w:rsidRPr="007431B4">
        <w:t>суммы,</w:t>
      </w:r>
      <w:r w:rsidR="009D6838" w:rsidRPr="007431B4">
        <w:t xml:space="preserve"> </w:t>
      </w:r>
      <w:r w:rsidRPr="007431B4">
        <w:t>которые,</w:t>
      </w:r>
      <w:r w:rsidR="009D6838" w:rsidRPr="007431B4">
        <w:t xml:space="preserve"> </w:t>
      </w:r>
      <w:r w:rsidRPr="007431B4">
        <w:t>судя</w:t>
      </w:r>
      <w:r w:rsidR="009D6838" w:rsidRPr="007431B4">
        <w:t xml:space="preserve"> </w:t>
      </w:r>
      <w:r w:rsidRPr="007431B4">
        <w:t>по</w:t>
      </w:r>
      <w:r w:rsidR="009D6838" w:rsidRPr="007431B4">
        <w:t xml:space="preserve"> </w:t>
      </w:r>
      <w:r w:rsidRPr="007431B4">
        <w:t>расчетам</w:t>
      </w:r>
      <w:r w:rsidR="009D6838" w:rsidRPr="007431B4">
        <w:t xml:space="preserve"> </w:t>
      </w:r>
      <w:r w:rsidRPr="007431B4">
        <w:t>авторов</w:t>
      </w:r>
      <w:r w:rsidR="009D6838" w:rsidRPr="007431B4">
        <w:t xml:space="preserve"> </w:t>
      </w:r>
      <w:r w:rsidRPr="007431B4">
        <w:t>законопроекта,</w:t>
      </w:r>
      <w:r w:rsidR="009D6838" w:rsidRPr="007431B4">
        <w:t xml:space="preserve"> </w:t>
      </w:r>
      <w:r w:rsidRPr="007431B4">
        <w:t>ориентировочно</w:t>
      </w:r>
      <w:r w:rsidR="009D6838" w:rsidRPr="007431B4">
        <w:t xml:space="preserve"> </w:t>
      </w:r>
      <w:r w:rsidRPr="007431B4">
        <w:t>потребуется</w:t>
      </w:r>
      <w:r w:rsidR="009D6838" w:rsidRPr="007431B4">
        <w:t xml:space="preserve"> </w:t>
      </w:r>
      <w:r w:rsidRPr="007431B4">
        <w:t>заложить</w:t>
      </w:r>
      <w:r w:rsidR="009D6838" w:rsidRPr="007431B4">
        <w:t xml:space="preserve"> </w:t>
      </w:r>
      <w:r w:rsidRPr="007431B4">
        <w:t>в</w:t>
      </w:r>
      <w:r w:rsidR="009D6838" w:rsidRPr="007431B4">
        <w:t xml:space="preserve"> </w:t>
      </w:r>
      <w:r w:rsidRPr="007431B4">
        <w:t>бюджете.</w:t>
      </w:r>
    </w:p>
    <w:p w14:paraId="33EC70D0" w14:textId="77777777" w:rsidR="003A2E9E" w:rsidRPr="007431B4" w:rsidRDefault="009D6838" w:rsidP="003A2E9E">
      <w:r w:rsidRPr="007431B4">
        <w:t>«</w:t>
      </w:r>
      <w:r w:rsidR="003A2E9E" w:rsidRPr="007431B4">
        <w:t>Согласно</w:t>
      </w:r>
      <w:r w:rsidRPr="007431B4">
        <w:t xml:space="preserve"> </w:t>
      </w:r>
      <w:r w:rsidR="003A2E9E" w:rsidRPr="007431B4">
        <w:t>финансово-экономическому</w:t>
      </w:r>
      <w:r w:rsidRPr="007431B4">
        <w:t xml:space="preserve"> </w:t>
      </w:r>
      <w:r w:rsidR="003A2E9E" w:rsidRPr="007431B4">
        <w:t>обоснованию</w:t>
      </w:r>
      <w:r w:rsidRPr="007431B4">
        <w:t xml:space="preserve"> </w:t>
      </w:r>
      <w:r w:rsidR="003A2E9E" w:rsidRPr="007431B4">
        <w:t>к</w:t>
      </w:r>
      <w:r w:rsidRPr="007431B4">
        <w:t xml:space="preserve"> </w:t>
      </w:r>
      <w:r w:rsidR="003A2E9E" w:rsidRPr="007431B4">
        <w:t>законопроекту,</w:t>
      </w:r>
      <w:r w:rsidRPr="007431B4">
        <w:t xml:space="preserve"> </w:t>
      </w:r>
      <w:r w:rsidR="003A2E9E" w:rsidRPr="007431B4">
        <w:t>реализация</w:t>
      </w:r>
      <w:r w:rsidRPr="007431B4">
        <w:t xml:space="preserve"> </w:t>
      </w:r>
      <w:r w:rsidR="003A2E9E" w:rsidRPr="007431B4">
        <w:t>предусматриваемых</w:t>
      </w:r>
      <w:r w:rsidRPr="007431B4">
        <w:t xml:space="preserve"> </w:t>
      </w:r>
      <w:r w:rsidR="003A2E9E" w:rsidRPr="007431B4">
        <w:t>им</w:t>
      </w:r>
      <w:r w:rsidRPr="007431B4">
        <w:t xml:space="preserve"> </w:t>
      </w:r>
      <w:r w:rsidR="003A2E9E" w:rsidRPr="007431B4">
        <w:t>положений</w:t>
      </w:r>
      <w:r w:rsidRPr="007431B4">
        <w:t xml:space="preserve"> </w:t>
      </w:r>
      <w:r w:rsidR="003A2E9E" w:rsidRPr="007431B4">
        <w:t>потребует</w:t>
      </w:r>
      <w:r w:rsidRPr="007431B4">
        <w:t xml:space="preserve"> </w:t>
      </w:r>
      <w:r w:rsidR="003A2E9E" w:rsidRPr="007431B4">
        <w:t>дополнительных</w:t>
      </w:r>
      <w:r w:rsidRPr="007431B4">
        <w:t xml:space="preserve"> </w:t>
      </w:r>
      <w:r w:rsidR="003A2E9E" w:rsidRPr="007431B4">
        <w:t>бюджетных</w:t>
      </w:r>
      <w:r w:rsidRPr="007431B4">
        <w:t xml:space="preserve"> </w:t>
      </w:r>
      <w:r w:rsidR="003A2E9E" w:rsidRPr="007431B4">
        <w:t>ассигнований</w:t>
      </w:r>
      <w:r w:rsidRPr="007431B4">
        <w:t xml:space="preserve"> </w:t>
      </w:r>
      <w:r w:rsidR="003A2E9E" w:rsidRPr="007431B4">
        <w:t>(с</w:t>
      </w:r>
      <w:r w:rsidRPr="007431B4">
        <w:t xml:space="preserve"> </w:t>
      </w:r>
      <w:r w:rsidR="003A2E9E" w:rsidRPr="007431B4">
        <w:t>учетом</w:t>
      </w:r>
      <w:r w:rsidRPr="007431B4">
        <w:t xml:space="preserve"> </w:t>
      </w:r>
      <w:r w:rsidR="003A2E9E" w:rsidRPr="007431B4">
        <w:t>увеличения</w:t>
      </w:r>
      <w:r w:rsidRPr="007431B4">
        <w:t xml:space="preserve"> </w:t>
      </w:r>
      <w:r w:rsidR="003A2E9E" w:rsidRPr="007431B4">
        <w:t>средств</w:t>
      </w:r>
      <w:r w:rsidRPr="007431B4">
        <w:t xml:space="preserve"> </w:t>
      </w:r>
      <w:r w:rsidR="003A2E9E" w:rsidRPr="007431B4">
        <w:t>на</w:t>
      </w:r>
      <w:r w:rsidRPr="007431B4">
        <w:t xml:space="preserve"> </w:t>
      </w:r>
      <w:r w:rsidR="003A2E9E" w:rsidRPr="007431B4">
        <w:t>доставку):</w:t>
      </w:r>
      <w:r w:rsidRPr="007431B4">
        <w:t xml:space="preserve"> </w:t>
      </w:r>
      <w:r w:rsidR="003A2E9E" w:rsidRPr="007431B4">
        <w:t>в</w:t>
      </w:r>
      <w:r w:rsidRPr="007431B4">
        <w:t xml:space="preserve"> </w:t>
      </w:r>
      <w:r w:rsidR="003A2E9E" w:rsidRPr="007431B4">
        <w:t>2025</w:t>
      </w:r>
      <w:r w:rsidRPr="007431B4">
        <w:t xml:space="preserve"> </w:t>
      </w:r>
      <w:r w:rsidR="003A2E9E" w:rsidRPr="007431B4">
        <w:t>году</w:t>
      </w:r>
      <w:r w:rsidRPr="007431B4">
        <w:t xml:space="preserve"> </w:t>
      </w:r>
      <w:r w:rsidR="003A2E9E" w:rsidRPr="007431B4">
        <w:t>-</w:t>
      </w:r>
      <w:r w:rsidRPr="007431B4">
        <w:t xml:space="preserve"> </w:t>
      </w:r>
      <w:r w:rsidR="003A2E9E" w:rsidRPr="007431B4">
        <w:t>96,45</w:t>
      </w:r>
      <w:r w:rsidRPr="007431B4">
        <w:t xml:space="preserve"> </w:t>
      </w:r>
      <w:r w:rsidR="003A2E9E" w:rsidRPr="007431B4">
        <w:t>млрд</w:t>
      </w:r>
      <w:r w:rsidRPr="007431B4">
        <w:t xml:space="preserve"> </w:t>
      </w:r>
      <w:r w:rsidR="003A2E9E" w:rsidRPr="007431B4">
        <w:t>руб.,</w:t>
      </w:r>
      <w:r w:rsidRPr="007431B4">
        <w:t xml:space="preserve"> </w:t>
      </w:r>
      <w:r w:rsidR="003A2E9E" w:rsidRPr="007431B4">
        <w:lastRenderedPageBreak/>
        <w:t>в</w:t>
      </w:r>
      <w:r w:rsidRPr="007431B4">
        <w:t xml:space="preserve"> </w:t>
      </w:r>
      <w:r w:rsidR="003A2E9E" w:rsidRPr="007431B4">
        <w:t>2026</w:t>
      </w:r>
      <w:r w:rsidRPr="007431B4">
        <w:t xml:space="preserve"> </w:t>
      </w:r>
      <w:r w:rsidR="003A2E9E" w:rsidRPr="007431B4">
        <w:t>году</w:t>
      </w:r>
      <w:r w:rsidRPr="007431B4">
        <w:t xml:space="preserve"> </w:t>
      </w:r>
      <w:r w:rsidR="003A2E9E" w:rsidRPr="007431B4">
        <w:t>-</w:t>
      </w:r>
      <w:r w:rsidRPr="007431B4">
        <w:t xml:space="preserve"> </w:t>
      </w:r>
      <w:r w:rsidR="003A2E9E" w:rsidRPr="007431B4">
        <w:t>177,03</w:t>
      </w:r>
      <w:r w:rsidRPr="007431B4">
        <w:t xml:space="preserve"> </w:t>
      </w:r>
      <w:r w:rsidR="003A2E9E" w:rsidRPr="007431B4">
        <w:t>млрд</w:t>
      </w:r>
      <w:r w:rsidRPr="007431B4">
        <w:t xml:space="preserve"> </w:t>
      </w:r>
      <w:r w:rsidR="003A2E9E" w:rsidRPr="007431B4">
        <w:t>руб.,</w:t>
      </w:r>
      <w:r w:rsidRPr="007431B4">
        <w:t xml:space="preserve"> </w:t>
      </w:r>
      <w:r w:rsidR="003A2E9E" w:rsidRPr="007431B4">
        <w:t>в</w:t>
      </w:r>
      <w:r w:rsidRPr="007431B4">
        <w:t xml:space="preserve"> </w:t>
      </w:r>
      <w:r w:rsidR="003A2E9E" w:rsidRPr="007431B4">
        <w:t>2027</w:t>
      </w:r>
      <w:r w:rsidRPr="007431B4">
        <w:t xml:space="preserve"> </w:t>
      </w:r>
      <w:r w:rsidR="003A2E9E" w:rsidRPr="007431B4">
        <w:t>году</w:t>
      </w:r>
      <w:r w:rsidRPr="007431B4">
        <w:t xml:space="preserve"> </w:t>
      </w:r>
      <w:r w:rsidR="003A2E9E" w:rsidRPr="007431B4">
        <w:t>-</w:t>
      </w:r>
      <w:r w:rsidRPr="007431B4">
        <w:t xml:space="preserve"> </w:t>
      </w:r>
      <w:r w:rsidR="003A2E9E" w:rsidRPr="007431B4">
        <w:t>260</w:t>
      </w:r>
      <w:r w:rsidRPr="007431B4">
        <w:t xml:space="preserve"> </w:t>
      </w:r>
      <w:r w:rsidR="003A2E9E" w:rsidRPr="007431B4">
        <w:t>млрд</w:t>
      </w:r>
      <w:r w:rsidRPr="007431B4">
        <w:t xml:space="preserve"> </w:t>
      </w:r>
      <w:r w:rsidR="003A2E9E" w:rsidRPr="007431B4">
        <w:t>руб.</w:t>
      </w:r>
      <w:r w:rsidRPr="007431B4">
        <w:t xml:space="preserve"> </w:t>
      </w:r>
      <w:r w:rsidR="003A2E9E" w:rsidRPr="007431B4">
        <w:t>Расходы</w:t>
      </w:r>
      <w:r w:rsidRPr="007431B4">
        <w:t xml:space="preserve"> </w:t>
      </w:r>
      <w:r w:rsidR="003A2E9E" w:rsidRPr="007431B4">
        <w:t>на</w:t>
      </w:r>
      <w:r w:rsidRPr="007431B4">
        <w:t xml:space="preserve"> </w:t>
      </w:r>
      <w:r w:rsidR="003A2E9E" w:rsidRPr="007431B4">
        <w:t>указанные</w:t>
      </w:r>
      <w:r w:rsidRPr="007431B4">
        <w:t xml:space="preserve"> </w:t>
      </w:r>
      <w:r w:rsidR="003A2E9E" w:rsidRPr="007431B4">
        <w:t>цели</w:t>
      </w:r>
      <w:r w:rsidRPr="007431B4">
        <w:t xml:space="preserve"> </w:t>
      </w:r>
      <w:r w:rsidR="003A2E9E" w:rsidRPr="007431B4">
        <w:t>будут</w:t>
      </w:r>
      <w:r w:rsidRPr="007431B4">
        <w:t xml:space="preserve"> </w:t>
      </w:r>
      <w:r w:rsidR="003A2E9E" w:rsidRPr="007431B4">
        <w:t>предусмотрены</w:t>
      </w:r>
      <w:r w:rsidRPr="007431B4">
        <w:t xml:space="preserve"> </w:t>
      </w:r>
      <w:r w:rsidR="003A2E9E" w:rsidRPr="007431B4">
        <w:t>при</w:t>
      </w:r>
      <w:r w:rsidRPr="007431B4">
        <w:t xml:space="preserve"> </w:t>
      </w:r>
      <w:r w:rsidR="003A2E9E" w:rsidRPr="007431B4">
        <w:t>формировании</w:t>
      </w:r>
      <w:r w:rsidRPr="007431B4">
        <w:t xml:space="preserve"> </w:t>
      </w:r>
      <w:r w:rsidR="003A2E9E" w:rsidRPr="007431B4">
        <w:t>бюджета</w:t>
      </w:r>
      <w:r w:rsidRPr="007431B4">
        <w:t xml:space="preserve"> </w:t>
      </w:r>
      <w:r w:rsidR="003A2E9E" w:rsidRPr="007431B4">
        <w:t>Фонда</w:t>
      </w:r>
      <w:r w:rsidRPr="007431B4">
        <w:t xml:space="preserve"> </w:t>
      </w:r>
      <w:r w:rsidR="003A2E9E" w:rsidRPr="007431B4">
        <w:t>пенсионного</w:t>
      </w:r>
      <w:r w:rsidRPr="007431B4">
        <w:t xml:space="preserve"> </w:t>
      </w:r>
      <w:r w:rsidR="003A2E9E" w:rsidRPr="007431B4">
        <w:t>и</w:t>
      </w:r>
      <w:r w:rsidRPr="007431B4">
        <w:t xml:space="preserve"> </w:t>
      </w:r>
      <w:r w:rsidR="003A2E9E" w:rsidRPr="007431B4">
        <w:t>социального</w:t>
      </w:r>
      <w:r w:rsidRPr="007431B4">
        <w:t xml:space="preserve"> </w:t>
      </w:r>
      <w:r w:rsidR="003A2E9E" w:rsidRPr="007431B4">
        <w:t>страхования</w:t>
      </w:r>
      <w:r w:rsidRPr="007431B4">
        <w:t xml:space="preserve"> </w:t>
      </w:r>
      <w:r w:rsidR="003A2E9E" w:rsidRPr="007431B4">
        <w:t>РФ</w:t>
      </w:r>
      <w:r w:rsidRPr="007431B4">
        <w:t xml:space="preserve"> </w:t>
      </w:r>
      <w:r w:rsidR="003A2E9E" w:rsidRPr="007431B4">
        <w:t>на</w:t>
      </w:r>
      <w:r w:rsidRPr="007431B4">
        <w:t xml:space="preserve"> </w:t>
      </w:r>
      <w:r w:rsidR="003A2E9E" w:rsidRPr="007431B4">
        <w:t>2025</w:t>
      </w:r>
      <w:r w:rsidRPr="007431B4">
        <w:t xml:space="preserve"> </w:t>
      </w:r>
      <w:r w:rsidR="003A2E9E" w:rsidRPr="007431B4">
        <w:t>год</w:t>
      </w:r>
      <w:r w:rsidRPr="007431B4">
        <w:t xml:space="preserve"> </w:t>
      </w:r>
      <w:r w:rsidR="003A2E9E" w:rsidRPr="007431B4">
        <w:t>и</w:t>
      </w:r>
      <w:r w:rsidRPr="007431B4">
        <w:t xml:space="preserve"> </w:t>
      </w:r>
      <w:r w:rsidR="003A2E9E" w:rsidRPr="007431B4">
        <w:t>на</w:t>
      </w:r>
      <w:r w:rsidRPr="007431B4">
        <w:t xml:space="preserve"> </w:t>
      </w:r>
      <w:r w:rsidR="003A2E9E" w:rsidRPr="007431B4">
        <w:t>плановый</w:t>
      </w:r>
      <w:r w:rsidRPr="007431B4">
        <w:t xml:space="preserve"> </w:t>
      </w:r>
      <w:r w:rsidR="003A2E9E" w:rsidRPr="007431B4">
        <w:t>период</w:t>
      </w:r>
      <w:r w:rsidRPr="007431B4">
        <w:t xml:space="preserve"> </w:t>
      </w:r>
      <w:r w:rsidR="003A2E9E" w:rsidRPr="007431B4">
        <w:t>2026</w:t>
      </w:r>
      <w:r w:rsidRPr="007431B4">
        <w:t xml:space="preserve"> </w:t>
      </w:r>
      <w:r w:rsidR="003A2E9E" w:rsidRPr="007431B4">
        <w:t>и</w:t>
      </w:r>
      <w:r w:rsidRPr="007431B4">
        <w:t xml:space="preserve"> </w:t>
      </w:r>
      <w:r w:rsidR="003A2E9E" w:rsidRPr="007431B4">
        <w:t>2027</w:t>
      </w:r>
      <w:r w:rsidRPr="007431B4">
        <w:t xml:space="preserve"> </w:t>
      </w:r>
      <w:r w:rsidR="003A2E9E" w:rsidRPr="007431B4">
        <w:t>годов</w:t>
      </w:r>
      <w:r w:rsidRPr="007431B4">
        <w:t>»</w:t>
      </w:r>
      <w:r w:rsidR="003A2E9E" w:rsidRPr="007431B4">
        <w:t>,</w:t>
      </w:r>
      <w:r w:rsidRPr="007431B4">
        <w:t xml:space="preserve"> </w:t>
      </w:r>
      <w:r w:rsidR="003A2E9E" w:rsidRPr="007431B4">
        <w:t>-</w:t>
      </w:r>
      <w:r w:rsidRPr="007431B4">
        <w:t xml:space="preserve"> </w:t>
      </w:r>
      <w:r w:rsidR="003A2E9E" w:rsidRPr="007431B4">
        <w:t>сообщается</w:t>
      </w:r>
      <w:r w:rsidRPr="007431B4">
        <w:t xml:space="preserve"> </w:t>
      </w:r>
      <w:r w:rsidR="003A2E9E" w:rsidRPr="007431B4">
        <w:t>в</w:t>
      </w:r>
      <w:r w:rsidRPr="007431B4">
        <w:t xml:space="preserve"> </w:t>
      </w:r>
      <w:r w:rsidR="003A2E9E" w:rsidRPr="007431B4">
        <w:t>положительном</w:t>
      </w:r>
      <w:r w:rsidRPr="007431B4">
        <w:t xml:space="preserve"> </w:t>
      </w:r>
      <w:r w:rsidR="003A2E9E" w:rsidRPr="007431B4">
        <w:t>заключении</w:t>
      </w:r>
      <w:r w:rsidRPr="007431B4">
        <w:t xml:space="preserve"> </w:t>
      </w:r>
      <w:r w:rsidR="003A2E9E" w:rsidRPr="007431B4">
        <w:t>кабинета</w:t>
      </w:r>
      <w:r w:rsidRPr="007431B4">
        <w:t xml:space="preserve"> </w:t>
      </w:r>
      <w:r w:rsidR="003A2E9E" w:rsidRPr="007431B4">
        <w:t>министров</w:t>
      </w:r>
      <w:r w:rsidRPr="007431B4">
        <w:t xml:space="preserve"> </w:t>
      </w:r>
      <w:r w:rsidR="003A2E9E" w:rsidRPr="007431B4">
        <w:t>на</w:t>
      </w:r>
      <w:r w:rsidRPr="007431B4">
        <w:t xml:space="preserve"> </w:t>
      </w:r>
      <w:r w:rsidR="003A2E9E" w:rsidRPr="007431B4">
        <w:t>представленный</w:t>
      </w:r>
      <w:r w:rsidRPr="007431B4">
        <w:t xml:space="preserve"> </w:t>
      </w:r>
      <w:r w:rsidR="003A2E9E" w:rsidRPr="007431B4">
        <w:t>законопроект.</w:t>
      </w:r>
    </w:p>
    <w:p w14:paraId="10B0A8AB" w14:textId="77777777" w:rsidR="003A2E9E" w:rsidRPr="007431B4" w:rsidRDefault="003A2E9E" w:rsidP="003A2E9E">
      <w:r w:rsidRPr="007431B4">
        <w:t>Тем</w:t>
      </w:r>
      <w:r w:rsidR="009D6838" w:rsidRPr="007431B4">
        <w:t xml:space="preserve"> </w:t>
      </w:r>
      <w:r w:rsidRPr="007431B4">
        <w:t>самым</w:t>
      </w:r>
      <w:r w:rsidR="009D6838" w:rsidRPr="007431B4">
        <w:t xml:space="preserve"> </w:t>
      </w:r>
      <w:r w:rsidRPr="007431B4">
        <w:t>речь</w:t>
      </w:r>
      <w:r w:rsidR="009D6838" w:rsidRPr="007431B4">
        <w:t xml:space="preserve"> </w:t>
      </w:r>
      <w:r w:rsidRPr="007431B4">
        <w:t>идет</w:t>
      </w:r>
      <w:r w:rsidR="009D6838" w:rsidRPr="007431B4">
        <w:t xml:space="preserve"> </w:t>
      </w:r>
      <w:r w:rsidRPr="007431B4">
        <w:t>о</w:t>
      </w:r>
      <w:r w:rsidR="009D6838" w:rsidRPr="007431B4">
        <w:t xml:space="preserve"> </w:t>
      </w:r>
      <w:r w:rsidRPr="007431B4">
        <w:t>планах</w:t>
      </w:r>
      <w:r w:rsidR="009D6838" w:rsidRPr="007431B4">
        <w:t xml:space="preserve"> </w:t>
      </w:r>
      <w:r w:rsidRPr="007431B4">
        <w:t>выделить</w:t>
      </w:r>
      <w:r w:rsidR="009D6838" w:rsidRPr="007431B4">
        <w:t xml:space="preserve"> </w:t>
      </w:r>
      <w:r w:rsidRPr="007431B4">
        <w:t>около</w:t>
      </w:r>
      <w:r w:rsidR="009D6838" w:rsidRPr="007431B4">
        <w:t xml:space="preserve"> </w:t>
      </w:r>
      <w:r w:rsidRPr="007431B4">
        <w:t>500</w:t>
      </w:r>
      <w:r w:rsidR="009D6838" w:rsidRPr="007431B4">
        <w:t xml:space="preserve"> </w:t>
      </w:r>
      <w:r w:rsidRPr="007431B4">
        <w:t>млрд</w:t>
      </w:r>
      <w:r w:rsidR="009D6838" w:rsidRPr="007431B4">
        <w:t xml:space="preserve"> </w:t>
      </w:r>
      <w:r w:rsidRPr="007431B4">
        <w:t>дополнительных</w:t>
      </w:r>
      <w:r w:rsidR="009D6838" w:rsidRPr="007431B4">
        <w:t xml:space="preserve"> </w:t>
      </w:r>
      <w:r w:rsidRPr="007431B4">
        <w:t>бюджетных</w:t>
      </w:r>
      <w:r w:rsidR="009D6838" w:rsidRPr="007431B4">
        <w:t xml:space="preserve"> </w:t>
      </w:r>
      <w:r w:rsidRPr="007431B4">
        <w:t>рублей,</w:t>
      </w:r>
      <w:r w:rsidR="009D6838" w:rsidRPr="007431B4">
        <w:t xml:space="preserve"> </w:t>
      </w:r>
      <w:r w:rsidRPr="007431B4">
        <w:t>но</w:t>
      </w:r>
      <w:r w:rsidR="009D6838" w:rsidRPr="007431B4">
        <w:t xml:space="preserve"> </w:t>
      </w:r>
      <w:r w:rsidRPr="007431B4">
        <w:t>за</w:t>
      </w:r>
      <w:r w:rsidR="009D6838" w:rsidRPr="007431B4">
        <w:t xml:space="preserve"> </w:t>
      </w:r>
      <w:r w:rsidRPr="007431B4">
        <w:t>трехлетку,</w:t>
      </w:r>
      <w:r w:rsidR="009D6838" w:rsidRPr="007431B4">
        <w:t xml:space="preserve"> </w:t>
      </w:r>
      <w:r w:rsidRPr="007431B4">
        <w:t>а</w:t>
      </w:r>
      <w:r w:rsidR="009D6838" w:rsidRPr="007431B4">
        <w:t xml:space="preserve"> </w:t>
      </w:r>
      <w:r w:rsidRPr="007431B4">
        <w:t>не</w:t>
      </w:r>
      <w:r w:rsidR="009D6838" w:rsidRPr="007431B4">
        <w:t xml:space="preserve"> </w:t>
      </w:r>
      <w:r w:rsidRPr="007431B4">
        <w:t>за</w:t>
      </w:r>
      <w:r w:rsidR="009D6838" w:rsidRPr="007431B4">
        <w:t xml:space="preserve"> </w:t>
      </w:r>
      <w:r w:rsidRPr="007431B4">
        <w:t>один</w:t>
      </w:r>
      <w:r w:rsidR="009D6838" w:rsidRPr="007431B4">
        <w:t xml:space="preserve"> </w:t>
      </w:r>
      <w:r w:rsidRPr="007431B4">
        <w:t>2025</w:t>
      </w:r>
      <w:r w:rsidR="009D6838" w:rsidRPr="007431B4">
        <w:t xml:space="preserve"> </w:t>
      </w:r>
      <w:r w:rsidRPr="007431B4">
        <w:t>год.</w:t>
      </w:r>
      <w:r w:rsidR="009D6838" w:rsidRPr="007431B4">
        <w:t xml:space="preserve"> </w:t>
      </w:r>
      <w:r w:rsidRPr="007431B4">
        <w:t>Напомним,</w:t>
      </w:r>
      <w:r w:rsidR="009D6838" w:rsidRPr="007431B4">
        <w:t xml:space="preserve"> </w:t>
      </w:r>
      <w:r w:rsidRPr="007431B4">
        <w:t>ранее</w:t>
      </w:r>
      <w:r w:rsidR="009D6838" w:rsidRPr="007431B4">
        <w:t xml:space="preserve"> «</w:t>
      </w:r>
      <w:r w:rsidRPr="007431B4">
        <w:t>НГ</w:t>
      </w:r>
      <w:r w:rsidR="009D6838" w:rsidRPr="007431B4">
        <w:t xml:space="preserve">» </w:t>
      </w:r>
      <w:r w:rsidRPr="007431B4">
        <w:t>сообщала</w:t>
      </w:r>
      <w:r w:rsidR="009D6838" w:rsidRPr="007431B4">
        <w:t xml:space="preserve"> </w:t>
      </w:r>
      <w:r w:rsidRPr="007431B4">
        <w:t>о</w:t>
      </w:r>
      <w:r w:rsidR="009D6838" w:rsidRPr="007431B4">
        <w:t xml:space="preserve"> </w:t>
      </w:r>
      <w:r w:rsidRPr="007431B4">
        <w:t>расчетах,</w:t>
      </w:r>
      <w:r w:rsidR="009D6838" w:rsidRPr="007431B4">
        <w:t xml:space="preserve"> </w:t>
      </w:r>
      <w:r w:rsidRPr="007431B4">
        <w:t>судя</w:t>
      </w:r>
      <w:r w:rsidR="009D6838" w:rsidRPr="007431B4">
        <w:t xml:space="preserve"> </w:t>
      </w:r>
      <w:r w:rsidRPr="007431B4">
        <w:t>по</w:t>
      </w:r>
      <w:r w:rsidR="009D6838" w:rsidRPr="007431B4">
        <w:t xml:space="preserve"> </w:t>
      </w:r>
      <w:r w:rsidRPr="007431B4">
        <w:t>которым</w:t>
      </w:r>
      <w:r w:rsidR="009D6838" w:rsidRPr="007431B4">
        <w:t xml:space="preserve"> </w:t>
      </w:r>
      <w:r w:rsidRPr="007431B4">
        <w:t>речь</w:t>
      </w:r>
      <w:r w:rsidR="009D6838" w:rsidRPr="007431B4">
        <w:t xml:space="preserve"> </w:t>
      </w:r>
      <w:r w:rsidRPr="007431B4">
        <w:t>шла</w:t>
      </w:r>
      <w:r w:rsidR="009D6838" w:rsidRPr="007431B4">
        <w:t xml:space="preserve"> </w:t>
      </w:r>
      <w:r w:rsidRPr="007431B4">
        <w:t>о</w:t>
      </w:r>
      <w:r w:rsidR="009D6838" w:rsidRPr="007431B4">
        <w:t xml:space="preserve"> </w:t>
      </w:r>
      <w:r w:rsidRPr="007431B4">
        <w:t>необходимости</w:t>
      </w:r>
      <w:r w:rsidR="009D6838" w:rsidRPr="007431B4">
        <w:t xml:space="preserve"> </w:t>
      </w:r>
      <w:r w:rsidRPr="007431B4">
        <w:t>выделить</w:t>
      </w:r>
      <w:r w:rsidR="009D6838" w:rsidRPr="007431B4">
        <w:t xml:space="preserve"> </w:t>
      </w:r>
      <w:r w:rsidRPr="007431B4">
        <w:t>из</w:t>
      </w:r>
      <w:r w:rsidR="009D6838" w:rsidRPr="007431B4">
        <w:t xml:space="preserve"> </w:t>
      </w:r>
      <w:r w:rsidRPr="007431B4">
        <w:t>бюджета</w:t>
      </w:r>
      <w:r w:rsidR="009D6838" w:rsidRPr="007431B4">
        <w:t xml:space="preserve"> </w:t>
      </w:r>
      <w:r w:rsidRPr="007431B4">
        <w:t>именно</w:t>
      </w:r>
      <w:r w:rsidR="009D6838" w:rsidRPr="007431B4">
        <w:t xml:space="preserve"> </w:t>
      </w:r>
      <w:r w:rsidRPr="007431B4">
        <w:t>за</w:t>
      </w:r>
      <w:r w:rsidR="009D6838" w:rsidRPr="007431B4">
        <w:t xml:space="preserve"> </w:t>
      </w:r>
      <w:r w:rsidRPr="007431B4">
        <w:t>один</w:t>
      </w:r>
      <w:r w:rsidR="009D6838" w:rsidRPr="007431B4">
        <w:t xml:space="preserve"> </w:t>
      </w:r>
      <w:r w:rsidRPr="007431B4">
        <w:t>год</w:t>
      </w:r>
      <w:r w:rsidR="009D6838" w:rsidRPr="007431B4">
        <w:t xml:space="preserve"> </w:t>
      </w:r>
      <w:r w:rsidRPr="007431B4">
        <w:t>сразу</w:t>
      </w:r>
      <w:r w:rsidR="009D6838" w:rsidRPr="007431B4">
        <w:t xml:space="preserve"> </w:t>
      </w:r>
      <w:r w:rsidRPr="007431B4">
        <w:t>около</w:t>
      </w:r>
      <w:r w:rsidR="009D6838" w:rsidRPr="007431B4">
        <w:t xml:space="preserve"> </w:t>
      </w:r>
      <w:r w:rsidRPr="007431B4">
        <w:t>50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см.</w:t>
      </w:r>
      <w:r w:rsidR="009D6838" w:rsidRPr="007431B4">
        <w:t xml:space="preserve"> </w:t>
      </w:r>
      <w:r w:rsidRPr="007431B4">
        <w:t>об</w:t>
      </w:r>
      <w:r w:rsidR="009D6838" w:rsidRPr="007431B4">
        <w:t xml:space="preserve"> </w:t>
      </w:r>
      <w:r w:rsidRPr="007431B4">
        <w:t>этом</w:t>
      </w:r>
      <w:r w:rsidR="009D6838" w:rsidRPr="007431B4">
        <w:t xml:space="preserve"> </w:t>
      </w:r>
      <w:r w:rsidRPr="007431B4">
        <w:t>номер</w:t>
      </w:r>
      <w:r w:rsidR="009D6838" w:rsidRPr="007431B4">
        <w:t xml:space="preserve"> </w:t>
      </w:r>
      <w:r w:rsidRPr="007431B4">
        <w:t>от</w:t>
      </w:r>
      <w:r w:rsidR="009D6838" w:rsidRPr="007431B4">
        <w:t xml:space="preserve"> </w:t>
      </w:r>
      <w:r w:rsidRPr="007431B4">
        <w:t>09.06.24).</w:t>
      </w:r>
    </w:p>
    <w:p w14:paraId="64435813" w14:textId="77777777" w:rsidR="003A2E9E" w:rsidRPr="007431B4" w:rsidRDefault="003A2E9E" w:rsidP="003A2E9E">
      <w:r w:rsidRPr="007431B4">
        <w:t>Итак,</w:t>
      </w:r>
      <w:r w:rsidR="009D6838" w:rsidRPr="007431B4">
        <w:t xml:space="preserve"> </w:t>
      </w:r>
      <w:r w:rsidRPr="007431B4">
        <w:t>предлагаемый</w:t>
      </w:r>
      <w:r w:rsidR="009D6838" w:rsidRPr="007431B4">
        <w:t xml:space="preserve"> </w:t>
      </w:r>
      <w:r w:rsidRPr="007431B4">
        <w:t>авторами</w:t>
      </w:r>
      <w:r w:rsidR="009D6838" w:rsidRPr="007431B4">
        <w:t xml:space="preserve"> </w:t>
      </w:r>
      <w:r w:rsidRPr="007431B4">
        <w:t>законопроекта</w:t>
      </w:r>
      <w:r w:rsidR="009D6838" w:rsidRPr="007431B4">
        <w:t xml:space="preserve"> </w:t>
      </w:r>
      <w:r w:rsidRPr="007431B4">
        <w:t>механизм</w:t>
      </w:r>
      <w:r w:rsidR="009D6838" w:rsidRPr="007431B4">
        <w:t xml:space="preserve"> </w:t>
      </w:r>
      <w:r w:rsidRPr="007431B4">
        <w:t>описывается</w:t>
      </w:r>
      <w:r w:rsidR="009D6838" w:rsidRPr="007431B4">
        <w:t xml:space="preserve"> </w:t>
      </w:r>
      <w:r w:rsidRPr="007431B4">
        <w:t>в</w:t>
      </w:r>
      <w:r w:rsidR="009D6838" w:rsidRPr="007431B4">
        <w:t xml:space="preserve"> </w:t>
      </w:r>
      <w:r w:rsidRPr="007431B4">
        <w:t>пояснительной</w:t>
      </w:r>
      <w:r w:rsidR="009D6838" w:rsidRPr="007431B4">
        <w:t xml:space="preserve"> </w:t>
      </w:r>
      <w:r w:rsidRPr="007431B4">
        <w:t>записке</w:t>
      </w:r>
      <w:r w:rsidR="009D6838" w:rsidRPr="007431B4">
        <w:t xml:space="preserve"> </w:t>
      </w:r>
      <w:r w:rsidRPr="007431B4">
        <w:t>следующим</w:t>
      </w:r>
      <w:r w:rsidR="009D6838" w:rsidRPr="007431B4">
        <w:t xml:space="preserve"> </w:t>
      </w:r>
      <w:r w:rsidRPr="007431B4">
        <w:t>образом:</w:t>
      </w:r>
      <w:r w:rsidR="009D6838" w:rsidRPr="007431B4">
        <w:t xml:space="preserve"> «</w:t>
      </w:r>
      <w:r w:rsidRPr="007431B4">
        <w:t>Индексируется</w:t>
      </w:r>
      <w:r w:rsidR="009D6838" w:rsidRPr="007431B4">
        <w:t xml:space="preserve"> </w:t>
      </w:r>
      <w:r w:rsidRPr="007431B4">
        <w:t>сумма</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фиксированной</w:t>
      </w:r>
      <w:r w:rsidR="009D6838" w:rsidRPr="007431B4">
        <w:t xml:space="preserve"> </w:t>
      </w:r>
      <w:r w:rsidRPr="007431B4">
        <w:t>выплаты</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индексаций</w:t>
      </w:r>
      <w:r w:rsidR="009D6838" w:rsidRPr="007431B4">
        <w:t xml:space="preserve"> </w:t>
      </w:r>
      <w:r w:rsidRPr="007431B4">
        <w:t>(увеличений),</w:t>
      </w:r>
      <w:r w:rsidR="009D6838" w:rsidRPr="007431B4">
        <w:t xml:space="preserve"> </w:t>
      </w:r>
      <w:r w:rsidRPr="007431B4">
        <w:t>корректировок,</w:t>
      </w:r>
      <w:r w:rsidR="009D6838" w:rsidRPr="007431B4">
        <w:t xml:space="preserve"> </w:t>
      </w:r>
      <w:r w:rsidRPr="007431B4">
        <w:t>имевших</w:t>
      </w:r>
      <w:r w:rsidR="009D6838" w:rsidRPr="007431B4">
        <w:t xml:space="preserve"> </w:t>
      </w:r>
      <w:r w:rsidRPr="007431B4">
        <w:t>место</w:t>
      </w:r>
      <w:r w:rsidR="009D6838" w:rsidRPr="007431B4">
        <w:t xml:space="preserve"> </w:t>
      </w:r>
      <w:r w:rsidRPr="007431B4">
        <w:t>в</w:t>
      </w:r>
      <w:r w:rsidR="009D6838" w:rsidRPr="007431B4">
        <w:t xml:space="preserve"> </w:t>
      </w:r>
      <w:r w:rsidRPr="007431B4">
        <w:t>период</w:t>
      </w:r>
      <w:r w:rsidR="009D6838" w:rsidRPr="007431B4">
        <w:t xml:space="preserve"> </w:t>
      </w:r>
      <w:r w:rsidRPr="007431B4">
        <w:t>осуществления</w:t>
      </w:r>
      <w:r w:rsidR="009D6838" w:rsidRPr="007431B4">
        <w:t xml:space="preserve"> </w:t>
      </w:r>
      <w:r w:rsidRPr="007431B4">
        <w:t>работы</w:t>
      </w:r>
      <w:r w:rsidR="009D6838" w:rsidRPr="007431B4">
        <w:t xml:space="preserve"> </w:t>
      </w:r>
      <w:r w:rsidRPr="007431B4">
        <w:t>и</w:t>
      </w:r>
      <w:r w:rsidR="009D6838" w:rsidRPr="007431B4">
        <w:t xml:space="preserve"> </w:t>
      </w:r>
      <w:r w:rsidRPr="007431B4">
        <w:t>(или)</w:t>
      </w:r>
      <w:r w:rsidR="009D6838" w:rsidRPr="007431B4">
        <w:t xml:space="preserve"> </w:t>
      </w:r>
      <w:r w:rsidRPr="007431B4">
        <w:t>иной</w:t>
      </w:r>
      <w:r w:rsidR="009D6838" w:rsidRPr="007431B4">
        <w:t xml:space="preserve"> </w:t>
      </w:r>
      <w:r w:rsidRPr="007431B4">
        <w:t>деятельности,</w:t>
      </w:r>
      <w:r w:rsidR="009D6838" w:rsidRPr="007431B4">
        <w:t xml:space="preserve"> </w:t>
      </w:r>
      <w:r w:rsidRPr="007431B4">
        <w:t>из</w:t>
      </w:r>
      <w:r w:rsidR="009D6838" w:rsidRPr="007431B4">
        <w:t xml:space="preserve"> </w:t>
      </w:r>
      <w:r w:rsidRPr="007431B4">
        <w:t>которой</w:t>
      </w:r>
      <w:r w:rsidR="009D6838" w:rsidRPr="007431B4">
        <w:t xml:space="preserve"> </w:t>
      </w:r>
      <w:r w:rsidRPr="007431B4">
        <w:t>вычитается</w:t>
      </w:r>
      <w:r w:rsidR="009D6838" w:rsidRPr="007431B4">
        <w:t xml:space="preserve"> </w:t>
      </w:r>
      <w:r w:rsidRPr="007431B4">
        <w:t>сумма</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фиксированной</w:t>
      </w:r>
      <w:r w:rsidR="009D6838" w:rsidRPr="007431B4">
        <w:t xml:space="preserve"> </w:t>
      </w:r>
      <w:r w:rsidRPr="007431B4">
        <w:t>выплаты</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исчисленная</w:t>
      </w:r>
      <w:r w:rsidR="009D6838" w:rsidRPr="007431B4">
        <w:t xml:space="preserve"> </w:t>
      </w:r>
      <w:r w:rsidRPr="007431B4">
        <w:t>до</w:t>
      </w:r>
      <w:r w:rsidR="009D6838" w:rsidRPr="007431B4">
        <w:t xml:space="preserve"> </w:t>
      </w:r>
      <w:r w:rsidRPr="007431B4">
        <w:t>индексаций</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w:t>
      </w:r>
      <w:r w:rsidR="009D6838" w:rsidRPr="007431B4">
        <w:t xml:space="preserve"> </w:t>
      </w:r>
      <w:r w:rsidRPr="007431B4">
        <w:t>последующих</w:t>
      </w:r>
      <w:r w:rsidR="009D6838" w:rsidRPr="007431B4">
        <w:t xml:space="preserve"> </w:t>
      </w:r>
      <w:r w:rsidRPr="007431B4">
        <w:t>годов,</w:t>
      </w:r>
      <w:r w:rsidR="009D6838" w:rsidRPr="007431B4">
        <w:t xml:space="preserve"> </w:t>
      </w:r>
      <w:r w:rsidRPr="007431B4">
        <w:t>и</w:t>
      </w:r>
      <w:r w:rsidR="009D6838" w:rsidRPr="007431B4">
        <w:t xml:space="preserve"> </w:t>
      </w:r>
      <w:r w:rsidRPr="007431B4">
        <w:t>определенная</w:t>
      </w:r>
      <w:r w:rsidR="009D6838" w:rsidRPr="007431B4">
        <w:t xml:space="preserve"> </w:t>
      </w:r>
      <w:r w:rsidRPr="007431B4">
        <w:t>таким</w:t>
      </w:r>
      <w:r w:rsidR="009D6838" w:rsidRPr="007431B4">
        <w:t xml:space="preserve"> </w:t>
      </w:r>
      <w:r w:rsidRPr="007431B4">
        <w:t>способом</w:t>
      </w:r>
      <w:r w:rsidR="009D6838" w:rsidRPr="007431B4">
        <w:t xml:space="preserve"> </w:t>
      </w:r>
      <w:r w:rsidRPr="007431B4">
        <w:t>разница</w:t>
      </w:r>
      <w:r w:rsidR="009D6838" w:rsidRPr="007431B4">
        <w:t xml:space="preserve"> </w:t>
      </w:r>
      <w:r w:rsidRPr="007431B4">
        <w:t>сумм</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фиксированной</w:t>
      </w:r>
      <w:r w:rsidR="009D6838" w:rsidRPr="007431B4">
        <w:t xml:space="preserve"> </w:t>
      </w:r>
      <w:r w:rsidRPr="007431B4">
        <w:t>выплаты</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прибавляется</w:t>
      </w:r>
      <w:r w:rsidR="009D6838" w:rsidRPr="007431B4">
        <w:t xml:space="preserve"> </w:t>
      </w:r>
      <w:r w:rsidRPr="007431B4">
        <w:t>к</w:t>
      </w:r>
      <w:r w:rsidR="009D6838" w:rsidRPr="007431B4">
        <w:t xml:space="preserve"> </w:t>
      </w:r>
      <w:r w:rsidRPr="007431B4">
        <w:t>сумме</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фиксированной</w:t>
      </w:r>
      <w:r w:rsidR="009D6838" w:rsidRPr="007431B4">
        <w:t xml:space="preserve"> </w:t>
      </w:r>
      <w:r w:rsidRPr="007431B4">
        <w:t>выплаты</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выплачиваемой</w:t>
      </w:r>
      <w:r w:rsidR="009D6838" w:rsidRPr="007431B4">
        <w:t xml:space="preserve"> </w:t>
      </w:r>
      <w:r w:rsidRPr="007431B4">
        <w:t>по</w:t>
      </w:r>
      <w:r w:rsidR="009D6838" w:rsidRPr="007431B4">
        <w:t xml:space="preserve"> </w:t>
      </w:r>
      <w:r w:rsidRPr="007431B4">
        <w:t>состоянию</w:t>
      </w:r>
      <w:r w:rsidR="009D6838" w:rsidRPr="007431B4">
        <w:t xml:space="preserve"> </w:t>
      </w:r>
      <w:r w:rsidRPr="007431B4">
        <w:t>на</w:t>
      </w:r>
      <w:r w:rsidR="009D6838" w:rsidRPr="007431B4">
        <w:t xml:space="preserve"> </w:t>
      </w:r>
      <w:r w:rsidRPr="007431B4">
        <w:t>дату,</w:t>
      </w:r>
      <w:r w:rsidR="009D6838" w:rsidRPr="007431B4">
        <w:t xml:space="preserve"> </w:t>
      </w:r>
      <w:r w:rsidRPr="007431B4">
        <w:t>предшествующую</w:t>
      </w:r>
      <w:r w:rsidR="009D6838" w:rsidRPr="007431B4">
        <w:t xml:space="preserve"> </w:t>
      </w:r>
      <w:r w:rsidRPr="007431B4">
        <w:t>индексации</w:t>
      </w:r>
      <w:r w:rsidR="009D6838" w:rsidRPr="007431B4">
        <w:t>»</w:t>
      </w:r>
      <w:r w:rsidRPr="007431B4">
        <w:t>.</w:t>
      </w:r>
    </w:p>
    <w:p w14:paraId="0696B456" w14:textId="77777777" w:rsidR="003A2E9E" w:rsidRPr="007431B4" w:rsidRDefault="003A2E9E" w:rsidP="003A2E9E">
      <w:r w:rsidRPr="007431B4">
        <w:t>При</w:t>
      </w:r>
      <w:r w:rsidR="009D6838" w:rsidRPr="007431B4">
        <w:t xml:space="preserve"> </w:t>
      </w:r>
      <w:r w:rsidRPr="007431B4">
        <w:t>этом</w:t>
      </w:r>
      <w:r w:rsidR="009D6838" w:rsidRPr="007431B4">
        <w:t xml:space="preserve"> </w:t>
      </w:r>
      <w:r w:rsidRPr="007431B4">
        <w:t>хоть</w:t>
      </w:r>
      <w:r w:rsidR="009D6838" w:rsidRPr="007431B4">
        <w:t xml:space="preserve"> </w:t>
      </w:r>
      <w:r w:rsidRPr="007431B4">
        <w:t>в</w:t>
      </w:r>
      <w:r w:rsidR="009D6838" w:rsidRPr="007431B4">
        <w:t xml:space="preserve"> </w:t>
      </w:r>
      <w:r w:rsidRPr="007431B4">
        <w:t>финансово-экономическом</w:t>
      </w:r>
      <w:r w:rsidR="009D6838" w:rsidRPr="007431B4">
        <w:t xml:space="preserve"> </w:t>
      </w:r>
      <w:r w:rsidRPr="007431B4">
        <w:t>обосновании</w:t>
      </w:r>
      <w:r w:rsidR="009D6838" w:rsidRPr="007431B4">
        <w:t xml:space="preserve"> </w:t>
      </w:r>
      <w:r w:rsidRPr="007431B4">
        <w:t>и</w:t>
      </w:r>
      <w:r w:rsidR="009D6838" w:rsidRPr="007431B4">
        <w:t xml:space="preserve"> </w:t>
      </w:r>
      <w:r w:rsidRPr="007431B4">
        <w:t>обозначены</w:t>
      </w:r>
      <w:r w:rsidR="009D6838" w:rsidRPr="007431B4">
        <w:t xml:space="preserve"> </w:t>
      </w:r>
      <w:r w:rsidRPr="007431B4">
        <w:t>суммы,</w:t>
      </w:r>
      <w:r w:rsidR="009D6838" w:rsidRPr="007431B4">
        <w:t xml:space="preserve"> </w:t>
      </w:r>
      <w:r w:rsidRPr="007431B4">
        <w:t>которые</w:t>
      </w:r>
      <w:r w:rsidR="009D6838" w:rsidRPr="007431B4">
        <w:t xml:space="preserve"> </w:t>
      </w:r>
      <w:r w:rsidRPr="007431B4">
        <w:t>потребуются</w:t>
      </w:r>
      <w:r w:rsidR="009D6838" w:rsidRPr="007431B4">
        <w:t xml:space="preserve"> </w:t>
      </w:r>
      <w:r w:rsidRPr="007431B4">
        <w:t>от</w:t>
      </w:r>
      <w:r w:rsidR="009D6838" w:rsidRPr="007431B4">
        <w:t xml:space="preserve"> </w:t>
      </w:r>
      <w:r w:rsidRPr="007431B4">
        <w:t>бюджета,</w:t>
      </w:r>
      <w:r w:rsidR="009D6838" w:rsidRPr="007431B4">
        <w:t xml:space="preserve"> </w:t>
      </w:r>
      <w:r w:rsidRPr="007431B4">
        <w:t>в</w:t>
      </w:r>
      <w:r w:rsidR="009D6838" w:rsidRPr="007431B4">
        <w:t xml:space="preserve"> </w:t>
      </w:r>
      <w:r w:rsidRPr="007431B4">
        <w:t>пояснительной</w:t>
      </w:r>
      <w:r w:rsidR="009D6838" w:rsidRPr="007431B4">
        <w:t xml:space="preserve"> </w:t>
      </w:r>
      <w:r w:rsidRPr="007431B4">
        <w:t>записке</w:t>
      </w:r>
      <w:r w:rsidR="009D6838" w:rsidRPr="007431B4">
        <w:t xml:space="preserve"> </w:t>
      </w:r>
      <w:r w:rsidRPr="007431B4">
        <w:t>все</w:t>
      </w:r>
      <w:r w:rsidR="009D6838" w:rsidRPr="007431B4">
        <w:t xml:space="preserve"> </w:t>
      </w:r>
      <w:r w:rsidRPr="007431B4">
        <w:t>же</w:t>
      </w:r>
      <w:r w:rsidR="009D6838" w:rsidRPr="007431B4">
        <w:t xml:space="preserve"> </w:t>
      </w:r>
      <w:r w:rsidRPr="007431B4">
        <w:t>отмечается,</w:t>
      </w:r>
      <w:r w:rsidR="009D6838" w:rsidRPr="007431B4">
        <w:t xml:space="preserve"> </w:t>
      </w:r>
      <w:r w:rsidRPr="007431B4">
        <w:t>что</w:t>
      </w:r>
      <w:r w:rsidR="009D6838" w:rsidRPr="007431B4">
        <w:t xml:space="preserve"> </w:t>
      </w:r>
      <w:r w:rsidRPr="007431B4">
        <w:t>благодаря</w:t>
      </w:r>
      <w:r w:rsidR="009D6838" w:rsidRPr="007431B4">
        <w:t xml:space="preserve"> </w:t>
      </w:r>
      <w:r w:rsidRPr="007431B4">
        <w:t>мерам</w:t>
      </w:r>
      <w:r w:rsidR="009D6838" w:rsidRPr="007431B4">
        <w:t xml:space="preserve"> </w:t>
      </w:r>
      <w:r w:rsidRPr="007431B4">
        <w:t>по</w:t>
      </w:r>
      <w:r w:rsidR="009D6838" w:rsidRPr="007431B4">
        <w:t xml:space="preserve"> </w:t>
      </w:r>
      <w:r w:rsidRPr="007431B4">
        <w:t>совершенствованию</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объем</w:t>
      </w:r>
      <w:r w:rsidR="009D6838" w:rsidRPr="007431B4">
        <w:t xml:space="preserve"> </w:t>
      </w:r>
      <w:r w:rsidRPr="007431B4">
        <w:t>и</w:t>
      </w:r>
      <w:r w:rsidR="009D6838" w:rsidRPr="007431B4">
        <w:t xml:space="preserve"> </w:t>
      </w:r>
      <w:r w:rsidRPr="007431B4">
        <w:t>доля</w:t>
      </w:r>
      <w:r w:rsidR="009D6838" w:rsidRPr="007431B4">
        <w:t xml:space="preserve"> </w:t>
      </w:r>
      <w:r w:rsidRPr="007431B4">
        <w:t>страховых</w:t>
      </w:r>
      <w:r w:rsidR="009D6838" w:rsidRPr="007431B4">
        <w:t xml:space="preserve"> </w:t>
      </w:r>
      <w:r w:rsidRPr="007431B4">
        <w:t>взносов</w:t>
      </w:r>
      <w:r w:rsidR="009D6838" w:rsidRPr="007431B4">
        <w:t xml:space="preserve"> </w:t>
      </w:r>
      <w:r w:rsidRPr="007431B4">
        <w:t>на</w:t>
      </w:r>
      <w:r w:rsidR="009D6838" w:rsidRPr="007431B4">
        <w:t xml:space="preserve"> </w:t>
      </w:r>
      <w:r w:rsidRPr="007431B4">
        <w:t>обязательное</w:t>
      </w:r>
      <w:r w:rsidR="009D6838" w:rsidRPr="007431B4">
        <w:t xml:space="preserve"> </w:t>
      </w:r>
      <w:r w:rsidRPr="007431B4">
        <w:t>пенсионное</w:t>
      </w:r>
      <w:r w:rsidR="009D6838" w:rsidRPr="007431B4">
        <w:t xml:space="preserve"> </w:t>
      </w:r>
      <w:r w:rsidRPr="007431B4">
        <w:t>страхование</w:t>
      </w:r>
      <w:r w:rsidR="009D6838" w:rsidRPr="007431B4">
        <w:t xml:space="preserve"> </w:t>
      </w:r>
      <w:r w:rsidRPr="007431B4">
        <w:t>на</w:t>
      </w:r>
      <w:r w:rsidR="009D6838" w:rsidRPr="007431B4">
        <w:t xml:space="preserve"> </w:t>
      </w:r>
      <w:r w:rsidRPr="007431B4">
        <w:t>покрытие</w:t>
      </w:r>
      <w:r w:rsidR="009D6838" w:rsidRPr="007431B4">
        <w:t xml:space="preserve"> </w:t>
      </w:r>
      <w:r w:rsidRPr="007431B4">
        <w:t>обязательств</w:t>
      </w:r>
      <w:r w:rsidR="009D6838" w:rsidRPr="007431B4">
        <w:t xml:space="preserve"> </w:t>
      </w:r>
      <w:r w:rsidRPr="007431B4">
        <w:t>по</w:t>
      </w:r>
      <w:r w:rsidR="009D6838" w:rsidRPr="007431B4">
        <w:t xml:space="preserve"> </w:t>
      </w:r>
      <w:r w:rsidRPr="007431B4">
        <w:t>пенсионному</w:t>
      </w:r>
      <w:r w:rsidR="009D6838" w:rsidRPr="007431B4">
        <w:t xml:space="preserve"> </w:t>
      </w:r>
      <w:r w:rsidRPr="007431B4">
        <w:t>обеспечению</w:t>
      </w:r>
      <w:r w:rsidR="009D6838" w:rsidRPr="007431B4">
        <w:t xml:space="preserve"> </w:t>
      </w:r>
      <w:r w:rsidRPr="007431B4">
        <w:t>граждан</w:t>
      </w:r>
      <w:r w:rsidR="009D6838" w:rsidRPr="007431B4">
        <w:t xml:space="preserve"> </w:t>
      </w:r>
      <w:r w:rsidRPr="007431B4">
        <w:t>выросли,</w:t>
      </w:r>
      <w:r w:rsidR="009D6838" w:rsidRPr="007431B4">
        <w:t xml:space="preserve"> </w:t>
      </w:r>
      <w:r w:rsidRPr="007431B4">
        <w:t>а</w:t>
      </w:r>
      <w:r w:rsidR="009D6838" w:rsidRPr="007431B4">
        <w:t xml:space="preserve"> </w:t>
      </w:r>
      <w:r w:rsidRPr="007431B4">
        <w:t>трансферт</w:t>
      </w:r>
      <w:r w:rsidR="009D6838" w:rsidRPr="007431B4">
        <w:t xml:space="preserve"> </w:t>
      </w:r>
      <w:r w:rsidRPr="007431B4">
        <w:t>федерального</w:t>
      </w:r>
      <w:r w:rsidR="009D6838" w:rsidRPr="007431B4">
        <w:t xml:space="preserve"> </w:t>
      </w:r>
      <w:r w:rsidRPr="007431B4">
        <w:t>бюджета</w:t>
      </w:r>
      <w:r w:rsidR="009D6838" w:rsidRPr="007431B4">
        <w:t xml:space="preserve"> </w:t>
      </w:r>
      <w:r w:rsidRPr="007431B4">
        <w:t>-</w:t>
      </w:r>
      <w:r w:rsidR="009D6838" w:rsidRPr="007431B4">
        <w:t xml:space="preserve"> </w:t>
      </w:r>
      <w:r w:rsidRPr="007431B4">
        <w:t>сократился</w:t>
      </w:r>
      <w:r w:rsidR="009D6838" w:rsidRPr="007431B4">
        <w:t>»</w:t>
      </w:r>
      <w:r w:rsidRPr="007431B4">
        <w:t>.</w:t>
      </w:r>
      <w:r w:rsidR="009D6838" w:rsidRPr="007431B4">
        <w:t xml:space="preserve"> «</w:t>
      </w:r>
      <w:r w:rsidRPr="007431B4">
        <w:t>В</w:t>
      </w:r>
      <w:r w:rsidR="009D6838" w:rsidRPr="007431B4">
        <w:t xml:space="preserve"> </w:t>
      </w:r>
      <w:r w:rsidRPr="007431B4">
        <w:t>этой</w:t>
      </w:r>
      <w:r w:rsidR="009D6838" w:rsidRPr="007431B4">
        <w:t xml:space="preserve"> </w:t>
      </w:r>
      <w:r w:rsidRPr="007431B4">
        <w:t>связи</w:t>
      </w:r>
      <w:r w:rsidR="009D6838" w:rsidRPr="007431B4">
        <w:t xml:space="preserve"> </w:t>
      </w:r>
      <w:r w:rsidRPr="007431B4">
        <w:t>предлагается</w:t>
      </w:r>
      <w:r w:rsidR="009D6838" w:rsidRPr="007431B4">
        <w:t xml:space="preserve"> </w:t>
      </w:r>
      <w:r w:rsidRPr="007431B4">
        <w:t>предусмотреть</w:t>
      </w:r>
      <w:r w:rsidR="009D6838" w:rsidRPr="007431B4">
        <w:t xml:space="preserve"> </w:t>
      </w:r>
      <w:r w:rsidRPr="007431B4">
        <w:t>возможность</w:t>
      </w:r>
      <w:r w:rsidR="009D6838" w:rsidRPr="007431B4">
        <w:t xml:space="preserve"> </w:t>
      </w:r>
      <w:r w:rsidRPr="007431B4">
        <w:t>финансирования</w:t>
      </w:r>
      <w:r w:rsidR="009D6838" w:rsidRPr="007431B4">
        <w:t xml:space="preserve"> </w:t>
      </w:r>
      <w:r w:rsidRPr="007431B4">
        <w:t>валоризации</w:t>
      </w:r>
      <w:r w:rsidR="009D6838" w:rsidRPr="007431B4">
        <w:t xml:space="preserve"> </w:t>
      </w:r>
      <w:r w:rsidRPr="007431B4">
        <w:t>величины</w:t>
      </w:r>
      <w:r w:rsidR="009D6838" w:rsidRPr="007431B4">
        <w:t xml:space="preserve"> </w:t>
      </w:r>
      <w:r w:rsidRPr="007431B4">
        <w:t>расчетного</w:t>
      </w:r>
      <w:r w:rsidR="009D6838" w:rsidRPr="007431B4">
        <w:t xml:space="preserve"> </w:t>
      </w:r>
      <w:r w:rsidRPr="007431B4">
        <w:t>пенсионного</w:t>
      </w:r>
      <w:r w:rsidR="009D6838" w:rsidRPr="007431B4">
        <w:t xml:space="preserve"> </w:t>
      </w:r>
      <w:r w:rsidRPr="007431B4">
        <w:t>капитала</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страховых</w:t>
      </w:r>
      <w:r w:rsidR="009D6838" w:rsidRPr="007431B4">
        <w:t xml:space="preserve"> </w:t>
      </w:r>
      <w:r w:rsidRPr="007431B4">
        <w:t>взносов</w:t>
      </w:r>
      <w:r w:rsidR="009D6838" w:rsidRPr="007431B4">
        <w:t xml:space="preserve"> </w:t>
      </w:r>
      <w:r w:rsidRPr="007431B4">
        <w:t>на</w:t>
      </w:r>
      <w:r w:rsidR="009D6838" w:rsidRPr="007431B4">
        <w:t xml:space="preserve"> </w:t>
      </w:r>
      <w:r w:rsidRPr="007431B4">
        <w:t>обязательное</w:t>
      </w:r>
      <w:r w:rsidR="009D6838" w:rsidRPr="007431B4">
        <w:t xml:space="preserve"> </w:t>
      </w:r>
      <w:r w:rsidRPr="007431B4">
        <w:t>пенсионное</w:t>
      </w:r>
      <w:r w:rsidR="009D6838" w:rsidRPr="007431B4">
        <w:t xml:space="preserve"> </w:t>
      </w:r>
      <w:r w:rsidRPr="007431B4">
        <w:t>страхование</w:t>
      </w:r>
      <w:r w:rsidR="009D6838" w:rsidRPr="007431B4">
        <w:t>»</w:t>
      </w:r>
      <w:r w:rsidRPr="007431B4">
        <w:t>,</w:t>
      </w:r>
      <w:r w:rsidR="009D6838" w:rsidRPr="007431B4">
        <w:t xml:space="preserve"> </w:t>
      </w:r>
      <w:r w:rsidRPr="007431B4">
        <w:t>-</w:t>
      </w:r>
      <w:r w:rsidR="009D6838" w:rsidRPr="007431B4">
        <w:t xml:space="preserve"> </w:t>
      </w:r>
      <w:r w:rsidRPr="007431B4">
        <w:t>уточняется</w:t>
      </w:r>
      <w:r w:rsidR="009D6838" w:rsidRPr="007431B4">
        <w:t xml:space="preserve"> </w:t>
      </w:r>
      <w:r w:rsidRPr="007431B4">
        <w:t>в</w:t>
      </w:r>
      <w:r w:rsidR="009D6838" w:rsidRPr="007431B4">
        <w:t xml:space="preserve"> </w:t>
      </w:r>
      <w:r w:rsidRPr="007431B4">
        <w:t>пояснительной</w:t>
      </w:r>
      <w:r w:rsidR="009D6838" w:rsidRPr="007431B4">
        <w:t xml:space="preserve"> </w:t>
      </w:r>
      <w:r w:rsidRPr="007431B4">
        <w:t>записке.</w:t>
      </w:r>
    </w:p>
    <w:p w14:paraId="5E90FC24" w14:textId="77777777" w:rsidR="003A2E9E" w:rsidRPr="007431B4" w:rsidRDefault="003A2E9E" w:rsidP="003A2E9E">
      <w:r w:rsidRPr="007431B4">
        <w:t>Такую</w:t>
      </w:r>
      <w:r w:rsidR="009D6838" w:rsidRPr="007431B4">
        <w:t xml:space="preserve"> </w:t>
      </w:r>
      <w:r w:rsidRPr="007431B4">
        <w:t>пояснительную</w:t>
      </w:r>
      <w:r w:rsidR="009D6838" w:rsidRPr="007431B4">
        <w:t xml:space="preserve"> </w:t>
      </w:r>
      <w:r w:rsidRPr="007431B4">
        <w:t>записку</w:t>
      </w:r>
      <w:r w:rsidR="009D6838" w:rsidRPr="007431B4">
        <w:t xml:space="preserve"> </w:t>
      </w:r>
      <w:r w:rsidRPr="007431B4">
        <w:t>потребовалось</w:t>
      </w:r>
      <w:r w:rsidR="009D6838" w:rsidRPr="007431B4">
        <w:t xml:space="preserve"> </w:t>
      </w:r>
      <w:r w:rsidRPr="007431B4">
        <w:t>дополнительно</w:t>
      </w:r>
      <w:r w:rsidR="009D6838" w:rsidRPr="007431B4">
        <w:t xml:space="preserve"> </w:t>
      </w:r>
      <w:r w:rsidRPr="007431B4">
        <w:t>объяснить.</w:t>
      </w:r>
      <w:r w:rsidR="009D6838" w:rsidRPr="007431B4">
        <w:t xml:space="preserve"> </w:t>
      </w:r>
      <w:r w:rsidRPr="007431B4">
        <w:t>Например,</w:t>
      </w:r>
      <w:r w:rsidR="009D6838" w:rsidRPr="007431B4">
        <w:t xml:space="preserve"> </w:t>
      </w:r>
      <w:r w:rsidRPr="007431B4">
        <w:t>это</w:t>
      </w:r>
      <w:r w:rsidR="009D6838" w:rsidRPr="007431B4">
        <w:t xml:space="preserve"> </w:t>
      </w:r>
      <w:r w:rsidRPr="007431B4">
        <w:t>попытался</w:t>
      </w:r>
      <w:r w:rsidR="009D6838" w:rsidRPr="007431B4">
        <w:t xml:space="preserve"> </w:t>
      </w:r>
      <w:r w:rsidRPr="007431B4">
        <w:t>сделать</w:t>
      </w:r>
      <w:r w:rsidR="009D6838" w:rsidRPr="007431B4">
        <w:t xml:space="preserve"> </w:t>
      </w:r>
      <w:r w:rsidRPr="007431B4">
        <w:t>глава</w:t>
      </w:r>
      <w:r w:rsidR="009D6838" w:rsidRPr="007431B4">
        <w:t xml:space="preserve"> </w:t>
      </w:r>
      <w:r w:rsidRPr="007431B4">
        <w:t>Минтруда</w:t>
      </w:r>
      <w:r w:rsidR="009D6838" w:rsidRPr="007431B4">
        <w:t xml:space="preserve"> </w:t>
      </w:r>
      <w:r w:rsidRPr="007431B4">
        <w:t>Антон</w:t>
      </w:r>
      <w:r w:rsidR="009D6838" w:rsidRPr="007431B4">
        <w:t xml:space="preserve"> </w:t>
      </w:r>
      <w:r w:rsidRPr="007431B4">
        <w:t>Котяков.</w:t>
      </w:r>
      <w:r w:rsidR="009D6838" w:rsidRPr="007431B4">
        <w:t xml:space="preserve"> «</w:t>
      </w:r>
      <w:r w:rsidRPr="007431B4">
        <w:t>Для</w:t>
      </w:r>
      <w:r w:rsidR="009D6838" w:rsidRPr="007431B4">
        <w:t xml:space="preserve"> </w:t>
      </w:r>
      <w:r w:rsidRPr="007431B4">
        <w:t>расчета</w:t>
      </w:r>
      <w:r w:rsidR="009D6838" w:rsidRPr="007431B4">
        <w:t xml:space="preserve"> </w:t>
      </w:r>
      <w:r w:rsidRPr="007431B4">
        <w:t>размера</w:t>
      </w:r>
      <w:r w:rsidR="009D6838" w:rsidRPr="007431B4">
        <w:t xml:space="preserve"> </w:t>
      </w:r>
      <w:r w:rsidRPr="007431B4">
        <w:t>прибавки</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году</w:t>
      </w:r>
      <w:r w:rsidR="009D6838" w:rsidRPr="007431B4">
        <w:t xml:space="preserve"> </w:t>
      </w:r>
      <w:r w:rsidRPr="007431B4">
        <w:t>за</w:t>
      </w:r>
      <w:r w:rsidR="009D6838" w:rsidRPr="007431B4">
        <w:t xml:space="preserve"> </w:t>
      </w:r>
      <w:r w:rsidRPr="007431B4">
        <w:t>базу</w:t>
      </w:r>
      <w:r w:rsidR="009D6838" w:rsidRPr="007431B4">
        <w:t xml:space="preserve"> </w:t>
      </w:r>
      <w:r w:rsidRPr="007431B4">
        <w:t>будет</w:t>
      </w:r>
      <w:r w:rsidR="009D6838" w:rsidRPr="007431B4">
        <w:t xml:space="preserve"> </w:t>
      </w:r>
      <w:r w:rsidRPr="007431B4">
        <w:t>использоваться</w:t>
      </w:r>
      <w:r w:rsidR="009D6838" w:rsidRPr="007431B4">
        <w:t xml:space="preserve"> </w:t>
      </w:r>
      <w:r w:rsidRPr="007431B4">
        <w:t>размер</w:t>
      </w:r>
      <w:r w:rsidR="009D6838" w:rsidRPr="007431B4">
        <w:t xml:space="preserve"> </w:t>
      </w:r>
      <w:r w:rsidRPr="007431B4">
        <w:t>пенсии</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прошедших</w:t>
      </w:r>
      <w:r w:rsidR="009D6838" w:rsidRPr="007431B4">
        <w:t xml:space="preserve"> </w:t>
      </w:r>
      <w:r w:rsidRPr="007431B4">
        <w:t>индексаций,</w:t>
      </w:r>
      <w:r w:rsidR="009D6838" w:rsidRPr="007431B4">
        <w:t xml:space="preserve"> </w:t>
      </w:r>
      <w:r w:rsidRPr="007431B4">
        <w:t>включая</w:t>
      </w:r>
      <w:r w:rsidR="009D6838" w:rsidRPr="007431B4">
        <w:t xml:space="preserve"> </w:t>
      </w:r>
      <w:r w:rsidRPr="007431B4">
        <w:t>периоды</w:t>
      </w:r>
      <w:r w:rsidR="009D6838" w:rsidRPr="007431B4">
        <w:t xml:space="preserve"> </w:t>
      </w:r>
      <w:r w:rsidRPr="007431B4">
        <w:t>2016-2024</w:t>
      </w:r>
      <w:r w:rsidR="009D6838" w:rsidRPr="007431B4">
        <w:t xml:space="preserve"> </w:t>
      </w:r>
      <w:r w:rsidRPr="007431B4">
        <w:t>годов.</w:t>
      </w:r>
      <w:r w:rsidR="009D6838" w:rsidRPr="007431B4">
        <w:t xml:space="preserve"> </w:t>
      </w:r>
      <w:r w:rsidRPr="007431B4">
        <w:t>А</w:t>
      </w:r>
      <w:r w:rsidR="009D6838" w:rsidRPr="007431B4">
        <w:t xml:space="preserve"> </w:t>
      </w:r>
      <w:r w:rsidRPr="007431B4">
        <w:t>включение</w:t>
      </w:r>
      <w:r w:rsidR="009D6838" w:rsidRPr="007431B4">
        <w:t xml:space="preserve"> </w:t>
      </w:r>
      <w:r w:rsidRPr="007431B4">
        <w:t>в</w:t>
      </w:r>
      <w:r w:rsidR="009D6838" w:rsidRPr="007431B4">
        <w:t xml:space="preserve"> </w:t>
      </w:r>
      <w:r w:rsidRPr="007431B4">
        <w:t>пенсию</w:t>
      </w:r>
      <w:r w:rsidR="009D6838" w:rsidRPr="007431B4">
        <w:t xml:space="preserve"> </w:t>
      </w:r>
      <w:r w:rsidRPr="007431B4">
        <w:t>индексации</w:t>
      </w:r>
      <w:r w:rsidR="009D6838" w:rsidRPr="007431B4">
        <w:t xml:space="preserve"> </w:t>
      </w:r>
      <w:r w:rsidRPr="007431B4">
        <w:t>за</w:t>
      </w:r>
      <w:r w:rsidR="009D6838" w:rsidRPr="007431B4">
        <w:t xml:space="preserve"> </w:t>
      </w:r>
      <w:r w:rsidRPr="007431B4">
        <w:t>период</w:t>
      </w:r>
      <w:r w:rsidR="009D6838" w:rsidRPr="007431B4">
        <w:t xml:space="preserve"> </w:t>
      </w:r>
      <w:r w:rsidRPr="007431B4">
        <w:t>с</w:t>
      </w:r>
      <w:r w:rsidR="009D6838" w:rsidRPr="007431B4">
        <w:t xml:space="preserve"> </w:t>
      </w:r>
      <w:r w:rsidRPr="007431B4">
        <w:t>2016</w:t>
      </w:r>
      <w:r w:rsidR="009D6838" w:rsidRPr="007431B4">
        <w:t xml:space="preserve"> </w:t>
      </w:r>
      <w:r w:rsidRPr="007431B4">
        <w:t>по</w:t>
      </w:r>
      <w:r w:rsidR="009D6838" w:rsidRPr="007431B4">
        <w:t xml:space="preserve"> </w:t>
      </w:r>
      <w:r w:rsidRPr="007431B4">
        <w:t>2024</w:t>
      </w:r>
      <w:r w:rsidR="009D6838" w:rsidRPr="007431B4">
        <w:t xml:space="preserve"> </w:t>
      </w:r>
      <w:r w:rsidRPr="007431B4">
        <w:t>год</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будет</w:t>
      </w:r>
      <w:r w:rsidR="009D6838" w:rsidRPr="007431B4">
        <w:t xml:space="preserve"> </w:t>
      </w:r>
      <w:r w:rsidRPr="007431B4">
        <w:t>происходить</w:t>
      </w:r>
      <w:r w:rsidR="009D6838" w:rsidRPr="007431B4">
        <w:t xml:space="preserve"> </w:t>
      </w:r>
      <w:r w:rsidRPr="007431B4">
        <w:t>после</w:t>
      </w:r>
      <w:r w:rsidR="009D6838" w:rsidRPr="007431B4">
        <w:t xml:space="preserve"> </w:t>
      </w:r>
      <w:r w:rsidRPr="007431B4">
        <w:t>завершения</w:t>
      </w:r>
      <w:r w:rsidR="009D6838" w:rsidRPr="007431B4">
        <w:t xml:space="preserve"> </w:t>
      </w:r>
      <w:r w:rsidRPr="007431B4">
        <w:t>ими</w:t>
      </w:r>
      <w:r w:rsidR="009D6838" w:rsidRPr="007431B4">
        <w:t xml:space="preserve"> </w:t>
      </w:r>
      <w:r w:rsidRPr="007431B4">
        <w:t>трудовой</w:t>
      </w:r>
      <w:r w:rsidR="009D6838" w:rsidRPr="007431B4">
        <w:t xml:space="preserve"> </w:t>
      </w:r>
      <w:r w:rsidRPr="007431B4">
        <w:t>деятельности</w:t>
      </w:r>
      <w:r w:rsidR="009D6838" w:rsidRPr="007431B4">
        <w:t>»</w:t>
      </w:r>
      <w:r w:rsidRPr="007431B4">
        <w:t>,</w:t>
      </w:r>
      <w:r w:rsidR="009D6838" w:rsidRPr="007431B4">
        <w:t xml:space="preserve"> </w:t>
      </w:r>
      <w:r w:rsidRPr="007431B4">
        <w:t>-</w:t>
      </w:r>
      <w:r w:rsidR="009D6838" w:rsidRPr="007431B4">
        <w:t xml:space="preserve"> </w:t>
      </w:r>
      <w:r w:rsidRPr="007431B4">
        <w:t>приводятся</w:t>
      </w:r>
      <w:r w:rsidR="009D6838" w:rsidRPr="007431B4">
        <w:t xml:space="preserve"> </w:t>
      </w:r>
      <w:r w:rsidRPr="007431B4">
        <w:t>слова</w:t>
      </w:r>
      <w:r w:rsidR="009D6838" w:rsidRPr="007431B4">
        <w:t xml:space="preserve"> </w:t>
      </w:r>
      <w:r w:rsidRPr="007431B4">
        <w:t>министра</w:t>
      </w:r>
      <w:r w:rsidR="009D6838" w:rsidRPr="007431B4">
        <w:t xml:space="preserve"> </w:t>
      </w:r>
      <w:r w:rsidRPr="007431B4">
        <w:t>на</w:t>
      </w:r>
      <w:r w:rsidR="009D6838" w:rsidRPr="007431B4">
        <w:t xml:space="preserve"> </w:t>
      </w:r>
      <w:r w:rsidRPr="007431B4">
        <w:t>официальном</w:t>
      </w:r>
      <w:r w:rsidR="009D6838" w:rsidRPr="007431B4">
        <w:t xml:space="preserve"> </w:t>
      </w:r>
      <w:r w:rsidRPr="007431B4">
        <w:t>сайте</w:t>
      </w:r>
      <w:r w:rsidR="009D6838" w:rsidRPr="007431B4">
        <w:t xml:space="preserve"> </w:t>
      </w:r>
      <w:r w:rsidRPr="007431B4">
        <w:t>ведомства.</w:t>
      </w:r>
      <w:r w:rsidR="009D6838" w:rsidRPr="007431B4">
        <w:t xml:space="preserve"> </w:t>
      </w:r>
      <w:r w:rsidRPr="007431B4">
        <w:t>Котяков</w:t>
      </w:r>
      <w:r w:rsidR="009D6838" w:rsidRPr="007431B4">
        <w:t xml:space="preserve"> </w:t>
      </w:r>
      <w:r w:rsidRPr="007431B4">
        <w:t>также</w:t>
      </w:r>
      <w:r w:rsidR="009D6838" w:rsidRPr="007431B4">
        <w:t xml:space="preserve"> </w:t>
      </w:r>
      <w:r w:rsidRPr="007431B4">
        <w:t>напомнил,</w:t>
      </w:r>
      <w:r w:rsidR="009D6838" w:rsidRPr="007431B4">
        <w:t xml:space="preserve"> </w:t>
      </w:r>
      <w:r w:rsidRPr="007431B4">
        <w:t>что</w:t>
      </w:r>
      <w:r w:rsidR="009D6838" w:rsidRPr="007431B4">
        <w:t xml:space="preserve"> </w:t>
      </w:r>
      <w:r w:rsidRPr="007431B4">
        <w:t>со</w:t>
      </w:r>
      <w:r w:rsidR="009D6838" w:rsidRPr="007431B4">
        <w:t xml:space="preserve"> </w:t>
      </w:r>
      <w:r w:rsidRPr="007431B4">
        <w:t>следующего</w:t>
      </w:r>
      <w:r w:rsidR="009D6838" w:rsidRPr="007431B4">
        <w:t xml:space="preserve"> </w:t>
      </w:r>
      <w:r w:rsidRPr="007431B4">
        <w:t>года</w:t>
      </w:r>
      <w:r w:rsidR="009D6838" w:rsidRPr="007431B4">
        <w:t xml:space="preserve"> </w:t>
      </w:r>
      <w:r w:rsidRPr="007431B4">
        <w:t>индексация</w:t>
      </w:r>
      <w:r w:rsidR="009D6838" w:rsidRPr="007431B4">
        <w:t xml:space="preserve"> </w:t>
      </w:r>
      <w:r w:rsidRPr="007431B4">
        <w:t>будет</w:t>
      </w:r>
      <w:r w:rsidR="009D6838" w:rsidRPr="007431B4">
        <w:t xml:space="preserve"> </w:t>
      </w:r>
      <w:r w:rsidRPr="007431B4">
        <w:t>осуществляться</w:t>
      </w:r>
      <w:r w:rsidR="009D6838" w:rsidRPr="007431B4">
        <w:t xml:space="preserve"> </w:t>
      </w:r>
      <w:r w:rsidRPr="007431B4">
        <w:t>дважды.</w:t>
      </w:r>
    </w:p>
    <w:p w14:paraId="7B25D40E" w14:textId="77777777" w:rsidR="003A2E9E" w:rsidRPr="007431B4" w:rsidRDefault="009D6838" w:rsidP="003A2E9E">
      <w:r w:rsidRPr="007431B4">
        <w:t>«</w:t>
      </w:r>
      <w:r w:rsidR="003A2E9E" w:rsidRPr="007431B4">
        <w:t>В</w:t>
      </w:r>
      <w:r w:rsidRPr="007431B4">
        <w:t xml:space="preserve"> </w:t>
      </w:r>
      <w:r w:rsidR="003A2E9E" w:rsidRPr="007431B4">
        <w:t>2024</w:t>
      </w:r>
      <w:r w:rsidRPr="007431B4">
        <w:t xml:space="preserve"> </w:t>
      </w:r>
      <w:r w:rsidR="003A2E9E" w:rsidRPr="007431B4">
        <w:t>году</w:t>
      </w:r>
      <w:r w:rsidRPr="007431B4">
        <w:t xml:space="preserve"> </w:t>
      </w:r>
      <w:r w:rsidR="003A2E9E" w:rsidRPr="007431B4">
        <w:t>завершается</w:t>
      </w:r>
      <w:r w:rsidRPr="007431B4">
        <w:t xml:space="preserve"> </w:t>
      </w:r>
      <w:r w:rsidR="003A2E9E" w:rsidRPr="007431B4">
        <w:t>переходный</w:t>
      </w:r>
      <w:r w:rsidRPr="007431B4">
        <w:t xml:space="preserve"> </w:t>
      </w:r>
      <w:r w:rsidR="003A2E9E" w:rsidRPr="007431B4">
        <w:t>период,</w:t>
      </w:r>
      <w:r w:rsidRPr="007431B4">
        <w:t xml:space="preserve"> </w:t>
      </w:r>
      <w:r w:rsidR="003A2E9E" w:rsidRPr="007431B4">
        <w:t>в</w:t>
      </w:r>
      <w:r w:rsidRPr="007431B4">
        <w:t xml:space="preserve"> </w:t>
      </w:r>
      <w:r w:rsidR="003A2E9E" w:rsidRPr="007431B4">
        <w:t>течение</w:t>
      </w:r>
      <w:r w:rsidRPr="007431B4">
        <w:t xml:space="preserve"> </w:t>
      </w:r>
      <w:r w:rsidR="003A2E9E" w:rsidRPr="007431B4">
        <w:t>которого</w:t>
      </w:r>
      <w:r w:rsidRPr="007431B4">
        <w:t xml:space="preserve"> </w:t>
      </w:r>
      <w:r w:rsidR="003A2E9E" w:rsidRPr="007431B4">
        <w:t>пенсии</w:t>
      </w:r>
      <w:r w:rsidRPr="007431B4">
        <w:t xml:space="preserve"> </w:t>
      </w:r>
      <w:r w:rsidR="003A2E9E" w:rsidRPr="007431B4">
        <w:t>индексировались</w:t>
      </w:r>
      <w:r w:rsidRPr="007431B4">
        <w:t xml:space="preserve"> </w:t>
      </w:r>
      <w:r w:rsidR="003A2E9E" w:rsidRPr="007431B4">
        <w:t>ежегодно</w:t>
      </w:r>
      <w:r w:rsidRPr="007431B4">
        <w:t xml:space="preserve"> </w:t>
      </w:r>
      <w:r w:rsidR="003A2E9E" w:rsidRPr="007431B4">
        <w:t>с</w:t>
      </w:r>
      <w:r w:rsidRPr="007431B4">
        <w:t xml:space="preserve"> </w:t>
      </w:r>
      <w:r w:rsidR="003A2E9E" w:rsidRPr="007431B4">
        <w:t>1</w:t>
      </w:r>
      <w:r w:rsidRPr="007431B4">
        <w:t xml:space="preserve"> </w:t>
      </w:r>
      <w:r w:rsidR="003A2E9E" w:rsidRPr="007431B4">
        <w:t>января</w:t>
      </w:r>
      <w:r w:rsidRPr="007431B4">
        <w:t xml:space="preserve"> </w:t>
      </w:r>
      <w:r w:rsidR="003A2E9E" w:rsidRPr="007431B4">
        <w:t>по</w:t>
      </w:r>
      <w:r w:rsidRPr="007431B4">
        <w:t xml:space="preserve"> </w:t>
      </w:r>
      <w:r w:rsidR="003A2E9E" w:rsidRPr="007431B4">
        <w:t>уровню</w:t>
      </w:r>
      <w:r w:rsidRPr="007431B4">
        <w:t xml:space="preserve"> </w:t>
      </w:r>
      <w:r w:rsidR="003A2E9E" w:rsidRPr="007431B4">
        <w:t>фактической</w:t>
      </w:r>
      <w:r w:rsidRPr="007431B4">
        <w:t xml:space="preserve"> </w:t>
      </w:r>
      <w:r w:rsidR="003A2E9E" w:rsidRPr="007431B4">
        <w:t>инфляции,</w:t>
      </w:r>
      <w:r w:rsidRPr="007431B4">
        <w:t xml:space="preserve"> </w:t>
      </w:r>
      <w:r w:rsidR="003A2E9E" w:rsidRPr="007431B4">
        <w:t>но</w:t>
      </w:r>
      <w:r w:rsidRPr="007431B4">
        <w:t xml:space="preserve"> </w:t>
      </w:r>
      <w:r w:rsidR="003A2E9E" w:rsidRPr="007431B4">
        <w:t>не</w:t>
      </w:r>
      <w:r w:rsidRPr="007431B4">
        <w:t xml:space="preserve"> </w:t>
      </w:r>
      <w:r w:rsidR="003A2E9E" w:rsidRPr="007431B4">
        <w:t>менее</w:t>
      </w:r>
      <w:r w:rsidRPr="007431B4">
        <w:t xml:space="preserve"> </w:t>
      </w:r>
      <w:r w:rsidR="003A2E9E" w:rsidRPr="007431B4">
        <w:t>чем</w:t>
      </w:r>
      <w:r w:rsidRPr="007431B4">
        <w:t xml:space="preserve"> </w:t>
      </w:r>
      <w:r w:rsidR="003A2E9E" w:rsidRPr="007431B4">
        <w:t>на</w:t>
      </w:r>
      <w:r w:rsidRPr="007431B4">
        <w:t xml:space="preserve"> </w:t>
      </w:r>
      <w:r w:rsidR="003A2E9E" w:rsidRPr="007431B4">
        <w:t>тысячу</w:t>
      </w:r>
      <w:r w:rsidRPr="007431B4">
        <w:t xml:space="preserve"> </w:t>
      </w:r>
      <w:r w:rsidR="003A2E9E" w:rsidRPr="007431B4">
        <w:t>рублей.</w:t>
      </w:r>
      <w:r w:rsidRPr="007431B4">
        <w:t xml:space="preserve"> </w:t>
      </w:r>
      <w:r w:rsidR="003A2E9E" w:rsidRPr="007431B4">
        <w:t>Как</w:t>
      </w:r>
      <w:r w:rsidRPr="007431B4">
        <w:t xml:space="preserve"> </w:t>
      </w:r>
      <w:r w:rsidR="003A2E9E" w:rsidRPr="007431B4">
        <w:t>и</w:t>
      </w:r>
      <w:r w:rsidRPr="007431B4">
        <w:t xml:space="preserve"> </w:t>
      </w:r>
      <w:r w:rsidR="003A2E9E" w:rsidRPr="007431B4">
        <w:t>предусмотрено</w:t>
      </w:r>
      <w:r w:rsidRPr="007431B4">
        <w:t xml:space="preserve"> </w:t>
      </w:r>
      <w:r w:rsidR="003A2E9E" w:rsidRPr="007431B4">
        <w:t>действующим</w:t>
      </w:r>
      <w:r w:rsidRPr="007431B4">
        <w:t xml:space="preserve"> </w:t>
      </w:r>
      <w:r w:rsidR="003A2E9E" w:rsidRPr="007431B4">
        <w:t>законодательством,</w:t>
      </w:r>
      <w:r w:rsidRPr="007431B4">
        <w:t xml:space="preserve"> </w:t>
      </w:r>
      <w:r w:rsidR="003A2E9E" w:rsidRPr="007431B4">
        <w:t>с</w:t>
      </w:r>
      <w:r w:rsidRPr="007431B4">
        <w:t xml:space="preserve"> </w:t>
      </w:r>
      <w:r w:rsidR="003A2E9E" w:rsidRPr="007431B4">
        <w:t>будущего</w:t>
      </w:r>
      <w:r w:rsidRPr="007431B4">
        <w:t xml:space="preserve"> </w:t>
      </w:r>
      <w:r w:rsidR="003A2E9E" w:rsidRPr="007431B4">
        <w:t>года</w:t>
      </w:r>
      <w:r w:rsidRPr="007431B4">
        <w:t xml:space="preserve"> </w:t>
      </w:r>
      <w:r w:rsidR="003A2E9E" w:rsidRPr="007431B4">
        <w:t>повышение</w:t>
      </w:r>
      <w:r w:rsidRPr="007431B4">
        <w:t xml:space="preserve"> </w:t>
      </w:r>
      <w:r w:rsidR="003A2E9E" w:rsidRPr="007431B4">
        <w:t>страховых</w:t>
      </w:r>
      <w:r w:rsidRPr="007431B4">
        <w:t xml:space="preserve"> </w:t>
      </w:r>
      <w:r w:rsidR="003A2E9E" w:rsidRPr="007431B4">
        <w:t>пенсий</w:t>
      </w:r>
      <w:r w:rsidRPr="007431B4">
        <w:t xml:space="preserve"> </w:t>
      </w:r>
      <w:r w:rsidR="003A2E9E" w:rsidRPr="007431B4">
        <w:t>будет</w:t>
      </w:r>
      <w:r w:rsidRPr="007431B4">
        <w:t xml:space="preserve"> </w:t>
      </w:r>
      <w:r w:rsidR="003A2E9E" w:rsidRPr="007431B4">
        <w:t>проводиться</w:t>
      </w:r>
      <w:r w:rsidRPr="007431B4">
        <w:t xml:space="preserve"> </w:t>
      </w:r>
      <w:r w:rsidR="003A2E9E" w:rsidRPr="007431B4">
        <w:t>дважды:</w:t>
      </w:r>
      <w:r w:rsidRPr="007431B4">
        <w:t xml:space="preserve"> </w:t>
      </w:r>
      <w:r w:rsidR="003A2E9E" w:rsidRPr="007431B4">
        <w:t>индексация</w:t>
      </w:r>
      <w:r w:rsidRPr="007431B4">
        <w:t xml:space="preserve"> </w:t>
      </w:r>
      <w:r w:rsidR="003A2E9E" w:rsidRPr="007431B4">
        <w:t>с</w:t>
      </w:r>
      <w:r w:rsidRPr="007431B4">
        <w:t xml:space="preserve"> </w:t>
      </w:r>
      <w:r w:rsidR="003A2E9E" w:rsidRPr="007431B4">
        <w:t>1</w:t>
      </w:r>
      <w:r w:rsidRPr="007431B4">
        <w:t xml:space="preserve"> </w:t>
      </w:r>
      <w:r w:rsidR="003A2E9E" w:rsidRPr="007431B4">
        <w:t>февраля</w:t>
      </w:r>
      <w:r w:rsidRPr="007431B4">
        <w:t xml:space="preserve"> </w:t>
      </w:r>
      <w:r w:rsidR="003A2E9E" w:rsidRPr="007431B4">
        <w:t>2025</w:t>
      </w:r>
      <w:r w:rsidRPr="007431B4">
        <w:t xml:space="preserve"> </w:t>
      </w:r>
      <w:r w:rsidR="003A2E9E" w:rsidRPr="007431B4">
        <w:t>года</w:t>
      </w:r>
      <w:r w:rsidRPr="007431B4">
        <w:t xml:space="preserve"> </w:t>
      </w:r>
      <w:r w:rsidR="003A2E9E" w:rsidRPr="007431B4">
        <w:t>и</w:t>
      </w:r>
      <w:r w:rsidRPr="007431B4">
        <w:t xml:space="preserve"> </w:t>
      </w:r>
      <w:r w:rsidR="003A2E9E" w:rsidRPr="007431B4">
        <w:t>далее</w:t>
      </w:r>
      <w:r w:rsidRPr="007431B4">
        <w:t xml:space="preserve"> </w:t>
      </w:r>
      <w:r w:rsidR="003A2E9E" w:rsidRPr="007431B4">
        <w:t>ежегодно</w:t>
      </w:r>
      <w:r w:rsidRPr="007431B4">
        <w:t xml:space="preserve"> </w:t>
      </w:r>
      <w:r w:rsidR="003A2E9E" w:rsidRPr="007431B4">
        <w:t>по</w:t>
      </w:r>
      <w:r w:rsidRPr="007431B4">
        <w:t xml:space="preserve"> </w:t>
      </w:r>
      <w:r w:rsidR="003A2E9E" w:rsidRPr="007431B4">
        <w:t>уровню</w:t>
      </w:r>
      <w:r w:rsidRPr="007431B4">
        <w:t xml:space="preserve"> </w:t>
      </w:r>
      <w:r w:rsidR="003A2E9E" w:rsidRPr="007431B4">
        <w:t>фактической</w:t>
      </w:r>
      <w:r w:rsidRPr="007431B4">
        <w:t xml:space="preserve"> </w:t>
      </w:r>
      <w:r w:rsidR="003A2E9E" w:rsidRPr="007431B4">
        <w:t>инфляции</w:t>
      </w:r>
      <w:r w:rsidRPr="007431B4">
        <w:t xml:space="preserve"> </w:t>
      </w:r>
      <w:r w:rsidR="003A2E9E" w:rsidRPr="007431B4">
        <w:t>и</w:t>
      </w:r>
      <w:r w:rsidRPr="007431B4">
        <w:t xml:space="preserve"> </w:t>
      </w:r>
      <w:r w:rsidR="003A2E9E" w:rsidRPr="007431B4">
        <w:t>индексация</w:t>
      </w:r>
      <w:r w:rsidRPr="007431B4">
        <w:t xml:space="preserve"> </w:t>
      </w:r>
      <w:r w:rsidR="003A2E9E" w:rsidRPr="007431B4">
        <w:t>стоимости</w:t>
      </w:r>
      <w:r w:rsidRPr="007431B4">
        <w:t xml:space="preserve"> </w:t>
      </w:r>
      <w:r w:rsidR="003A2E9E" w:rsidRPr="007431B4">
        <w:t>индивидуального</w:t>
      </w:r>
      <w:r w:rsidRPr="007431B4">
        <w:t xml:space="preserve"> </w:t>
      </w:r>
      <w:r w:rsidR="003A2E9E" w:rsidRPr="007431B4">
        <w:t>пенсионного</w:t>
      </w:r>
      <w:r w:rsidRPr="007431B4">
        <w:t xml:space="preserve"> </w:t>
      </w:r>
      <w:r w:rsidR="003A2E9E" w:rsidRPr="007431B4">
        <w:t>коэффициента</w:t>
      </w:r>
      <w:r w:rsidRPr="007431B4">
        <w:t xml:space="preserve"> </w:t>
      </w:r>
      <w:r w:rsidR="003A2E9E" w:rsidRPr="007431B4">
        <w:t>с</w:t>
      </w:r>
      <w:r w:rsidRPr="007431B4">
        <w:t xml:space="preserve"> </w:t>
      </w:r>
      <w:r w:rsidR="003A2E9E" w:rsidRPr="007431B4">
        <w:t>1</w:t>
      </w:r>
      <w:r w:rsidRPr="007431B4">
        <w:t xml:space="preserve"> </w:t>
      </w:r>
      <w:r w:rsidR="003A2E9E" w:rsidRPr="007431B4">
        <w:t>апреля</w:t>
      </w:r>
      <w:r w:rsidRPr="007431B4">
        <w:t xml:space="preserve"> </w:t>
      </w:r>
      <w:r w:rsidR="003A2E9E" w:rsidRPr="007431B4">
        <w:t>2025</w:t>
      </w:r>
      <w:r w:rsidRPr="007431B4">
        <w:t xml:space="preserve"> </w:t>
      </w:r>
      <w:r w:rsidR="003A2E9E" w:rsidRPr="007431B4">
        <w:t>года.</w:t>
      </w:r>
      <w:r w:rsidRPr="007431B4">
        <w:t xml:space="preserve"> </w:t>
      </w:r>
      <w:r w:rsidR="003A2E9E" w:rsidRPr="007431B4">
        <w:t>Индексация</w:t>
      </w:r>
      <w:r w:rsidRPr="007431B4">
        <w:t xml:space="preserve"> </w:t>
      </w:r>
      <w:r w:rsidR="003A2E9E" w:rsidRPr="007431B4">
        <w:t>пенсий</w:t>
      </w:r>
      <w:r w:rsidRPr="007431B4">
        <w:t xml:space="preserve"> </w:t>
      </w:r>
      <w:r w:rsidR="003A2E9E" w:rsidRPr="007431B4">
        <w:t>затронет</w:t>
      </w:r>
      <w:r w:rsidRPr="007431B4">
        <w:t xml:space="preserve"> </w:t>
      </w:r>
      <w:r w:rsidR="003A2E9E" w:rsidRPr="007431B4">
        <w:t>как</w:t>
      </w:r>
      <w:r w:rsidRPr="007431B4">
        <w:t xml:space="preserve"> </w:t>
      </w:r>
      <w:r w:rsidR="003A2E9E" w:rsidRPr="007431B4">
        <w:t>работающих,</w:t>
      </w:r>
      <w:r w:rsidRPr="007431B4">
        <w:t xml:space="preserve"> </w:t>
      </w:r>
      <w:r w:rsidR="003A2E9E" w:rsidRPr="007431B4">
        <w:t>так</w:t>
      </w:r>
      <w:r w:rsidRPr="007431B4">
        <w:t xml:space="preserve"> </w:t>
      </w:r>
      <w:r w:rsidR="003A2E9E" w:rsidRPr="007431B4">
        <w:t>и</w:t>
      </w:r>
      <w:r w:rsidRPr="007431B4">
        <w:t xml:space="preserve"> </w:t>
      </w:r>
      <w:r w:rsidR="003A2E9E" w:rsidRPr="007431B4">
        <w:t>неработающих</w:t>
      </w:r>
      <w:r w:rsidRPr="007431B4">
        <w:t xml:space="preserve"> </w:t>
      </w:r>
      <w:r w:rsidR="003A2E9E" w:rsidRPr="007431B4">
        <w:t>пенсионеров</w:t>
      </w:r>
      <w:r w:rsidRPr="007431B4">
        <w:t>»</w:t>
      </w:r>
      <w:r w:rsidR="003A2E9E" w:rsidRPr="007431B4">
        <w:t>,</w:t>
      </w:r>
      <w:r w:rsidRPr="007431B4">
        <w:t xml:space="preserve"> </w:t>
      </w:r>
      <w:r w:rsidR="003A2E9E" w:rsidRPr="007431B4">
        <w:t>-</w:t>
      </w:r>
      <w:r w:rsidRPr="007431B4">
        <w:t xml:space="preserve"> </w:t>
      </w:r>
      <w:r w:rsidR="003A2E9E" w:rsidRPr="007431B4">
        <w:t>сообщил</w:t>
      </w:r>
      <w:r w:rsidRPr="007431B4">
        <w:t xml:space="preserve"> </w:t>
      </w:r>
      <w:r w:rsidR="003A2E9E" w:rsidRPr="007431B4">
        <w:t>министр.</w:t>
      </w:r>
    </w:p>
    <w:p w14:paraId="75451B43" w14:textId="77777777" w:rsidR="003A2E9E" w:rsidRPr="007431B4" w:rsidRDefault="003A2E9E" w:rsidP="003A2E9E">
      <w:r w:rsidRPr="007431B4">
        <w:t>И</w:t>
      </w:r>
      <w:r w:rsidR="009D6838" w:rsidRPr="007431B4">
        <w:t xml:space="preserve"> </w:t>
      </w:r>
      <w:r w:rsidRPr="007431B4">
        <w:t>наконец,</w:t>
      </w:r>
      <w:r w:rsidR="009D6838" w:rsidRPr="007431B4">
        <w:t xml:space="preserve"> </w:t>
      </w:r>
      <w:r w:rsidRPr="007431B4">
        <w:t>еще</w:t>
      </w:r>
      <w:r w:rsidR="009D6838" w:rsidRPr="007431B4">
        <w:t xml:space="preserve"> </w:t>
      </w:r>
      <w:r w:rsidRPr="007431B4">
        <w:t>более</w:t>
      </w:r>
      <w:r w:rsidR="009D6838" w:rsidRPr="007431B4">
        <w:t xml:space="preserve"> </w:t>
      </w:r>
      <w:r w:rsidRPr="007431B4">
        <w:t>доходчиво</w:t>
      </w:r>
      <w:r w:rsidR="009D6838" w:rsidRPr="007431B4">
        <w:t xml:space="preserve"> </w:t>
      </w:r>
      <w:r w:rsidRPr="007431B4">
        <w:t>суть</w:t>
      </w:r>
      <w:r w:rsidR="009D6838" w:rsidRPr="007431B4">
        <w:t xml:space="preserve"> </w:t>
      </w:r>
      <w:r w:rsidRPr="007431B4">
        <w:t>законопроекта</w:t>
      </w:r>
      <w:r w:rsidR="009D6838" w:rsidRPr="007431B4">
        <w:t xml:space="preserve"> </w:t>
      </w:r>
      <w:r w:rsidRPr="007431B4">
        <w:t>разъяснила</w:t>
      </w:r>
      <w:r w:rsidR="009D6838" w:rsidRPr="007431B4">
        <w:t xml:space="preserve"> </w:t>
      </w:r>
      <w:r w:rsidRPr="007431B4">
        <w:t>общественности</w:t>
      </w:r>
      <w:r w:rsidR="009D6838" w:rsidRPr="007431B4">
        <w:t xml:space="preserve"> </w:t>
      </w:r>
      <w:r w:rsidRPr="007431B4">
        <w:t>член</w:t>
      </w:r>
      <w:r w:rsidR="009D6838" w:rsidRPr="007431B4">
        <w:t xml:space="preserve"> </w:t>
      </w:r>
      <w:r w:rsidRPr="007431B4">
        <w:t>думского</w:t>
      </w:r>
      <w:r w:rsidR="009D6838" w:rsidRPr="007431B4">
        <w:t xml:space="preserve"> </w:t>
      </w:r>
      <w:r w:rsidRPr="007431B4">
        <w:t>комитета</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r w:rsidR="009D6838" w:rsidRPr="007431B4">
        <w:t xml:space="preserve"> </w:t>
      </w:r>
      <w:r w:rsidRPr="007431B4">
        <w:t>Светлана</w:t>
      </w:r>
      <w:r w:rsidR="009D6838" w:rsidRPr="007431B4">
        <w:t xml:space="preserve"> </w:t>
      </w:r>
      <w:r w:rsidRPr="007431B4">
        <w:t>Бессараб.</w:t>
      </w:r>
      <w:r w:rsidR="009D6838" w:rsidRPr="007431B4">
        <w:t xml:space="preserve"> «</w:t>
      </w:r>
      <w:r w:rsidRPr="007431B4">
        <w:t>Возьмем</w:t>
      </w:r>
      <w:r w:rsidR="009D6838" w:rsidRPr="007431B4">
        <w:t xml:space="preserve"> </w:t>
      </w:r>
      <w:r w:rsidRPr="007431B4">
        <w:t>условно</w:t>
      </w:r>
      <w:r w:rsidR="009D6838" w:rsidRPr="007431B4">
        <w:t xml:space="preserve"> </w:t>
      </w:r>
      <w:r w:rsidRPr="007431B4">
        <w:t>пенсионера,</w:t>
      </w:r>
      <w:r w:rsidR="009D6838" w:rsidRPr="007431B4">
        <w:t xml:space="preserve"> </w:t>
      </w:r>
      <w:r w:rsidRPr="007431B4">
        <w:t>который</w:t>
      </w:r>
      <w:r w:rsidR="009D6838" w:rsidRPr="007431B4">
        <w:t xml:space="preserve"> </w:t>
      </w:r>
      <w:r w:rsidRPr="007431B4">
        <w:t>работает</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и</w:t>
      </w:r>
      <w:r w:rsidR="009D6838" w:rsidRPr="007431B4">
        <w:t xml:space="preserve"> </w:t>
      </w:r>
      <w:r w:rsidRPr="007431B4">
        <w:t>по</w:t>
      </w:r>
      <w:r w:rsidR="009D6838" w:rsidRPr="007431B4">
        <w:t xml:space="preserve"> </w:t>
      </w:r>
      <w:r w:rsidRPr="007431B4">
        <w:t>сей</w:t>
      </w:r>
      <w:r w:rsidR="009D6838" w:rsidRPr="007431B4">
        <w:t xml:space="preserve"> </w:t>
      </w:r>
      <w:r w:rsidRPr="007431B4">
        <w:t>день.</w:t>
      </w:r>
      <w:r w:rsidR="009D6838" w:rsidRPr="007431B4">
        <w:t xml:space="preserve"> </w:t>
      </w:r>
      <w:r w:rsidRPr="007431B4">
        <w:t>Допустим,</w:t>
      </w:r>
      <w:r w:rsidR="009D6838" w:rsidRPr="007431B4">
        <w:t xml:space="preserve"> </w:t>
      </w:r>
      <w:r w:rsidRPr="007431B4">
        <w:t>что</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он</w:t>
      </w:r>
      <w:r w:rsidR="009D6838" w:rsidRPr="007431B4">
        <w:t xml:space="preserve"> </w:t>
      </w:r>
      <w:r w:rsidRPr="007431B4">
        <w:t>получал</w:t>
      </w:r>
      <w:r w:rsidR="009D6838" w:rsidRPr="007431B4">
        <w:t xml:space="preserve"> </w:t>
      </w:r>
      <w:r w:rsidRPr="007431B4">
        <w:t>16</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Каждый</w:t>
      </w:r>
      <w:r w:rsidR="009D6838" w:rsidRPr="007431B4">
        <w:t xml:space="preserve"> </w:t>
      </w:r>
      <w:r w:rsidRPr="007431B4">
        <w:t>год</w:t>
      </w:r>
      <w:r w:rsidR="009D6838" w:rsidRPr="007431B4">
        <w:t xml:space="preserve"> </w:t>
      </w:r>
      <w:r w:rsidRPr="007431B4">
        <w:t>проходила</w:t>
      </w:r>
      <w:r w:rsidR="009D6838" w:rsidRPr="007431B4">
        <w:t xml:space="preserve"> </w:t>
      </w:r>
      <w:r w:rsidRPr="007431B4">
        <w:t>индексация</w:t>
      </w:r>
      <w:r w:rsidR="009D6838" w:rsidRPr="007431B4">
        <w:t xml:space="preserve"> </w:t>
      </w:r>
      <w:r w:rsidRPr="007431B4">
        <w:t>в</w:t>
      </w:r>
      <w:r w:rsidR="009D6838" w:rsidRPr="007431B4">
        <w:t xml:space="preserve"> </w:t>
      </w:r>
      <w:r w:rsidRPr="007431B4">
        <w:lastRenderedPageBreak/>
        <w:t>среднем</w:t>
      </w:r>
      <w:r w:rsidR="009D6838" w:rsidRPr="007431B4">
        <w:t xml:space="preserve"> </w:t>
      </w:r>
      <w:r w:rsidRPr="007431B4">
        <w:t>на</w:t>
      </w:r>
      <w:r w:rsidR="009D6838" w:rsidRPr="007431B4">
        <w:t xml:space="preserve"> </w:t>
      </w:r>
      <w:r w:rsidRPr="007431B4">
        <w:t>тысячу</w:t>
      </w:r>
      <w:r w:rsidR="009D6838" w:rsidRPr="007431B4">
        <w:t xml:space="preserve"> </w:t>
      </w:r>
      <w:r w:rsidRPr="007431B4">
        <w:t>рублей.</w:t>
      </w:r>
      <w:r w:rsidR="009D6838" w:rsidRPr="007431B4">
        <w:t xml:space="preserve"> </w:t>
      </w:r>
      <w:r w:rsidRPr="007431B4">
        <w:t>И</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за</w:t>
      </w:r>
      <w:r w:rsidR="009D6838" w:rsidRPr="007431B4">
        <w:t xml:space="preserve"> </w:t>
      </w:r>
      <w:r w:rsidRPr="007431B4">
        <w:t>минувшие</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его</w:t>
      </w:r>
      <w:r w:rsidR="009D6838" w:rsidRPr="007431B4">
        <w:t xml:space="preserve"> «</w:t>
      </w:r>
      <w:r w:rsidRPr="007431B4">
        <w:t>документальная</w:t>
      </w:r>
      <w:r w:rsidR="009D6838" w:rsidRPr="007431B4">
        <w:t xml:space="preserve">» </w:t>
      </w:r>
      <w:r w:rsidRPr="007431B4">
        <w:t>пенсия</w:t>
      </w:r>
      <w:r w:rsidR="009D6838" w:rsidRPr="007431B4">
        <w:t xml:space="preserve"> </w:t>
      </w:r>
      <w:r w:rsidRPr="007431B4">
        <w:t>достигла</w:t>
      </w:r>
      <w:r w:rsidR="009D6838" w:rsidRPr="007431B4">
        <w:t xml:space="preserve"> </w:t>
      </w:r>
      <w:r w:rsidRPr="007431B4">
        <w:t>24</w:t>
      </w:r>
      <w:r w:rsidR="009D6838" w:rsidRPr="007431B4">
        <w:t xml:space="preserve"> </w:t>
      </w:r>
      <w:r w:rsidRPr="007431B4">
        <w:t>тыс.</w:t>
      </w:r>
      <w:r w:rsidR="009D6838" w:rsidRPr="007431B4">
        <w:t xml:space="preserve"> </w:t>
      </w:r>
      <w:r w:rsidRPr="007431B4">
        <w:t>Но</w:t>
      </w:r>
      <w:r w:rsidR="009D6838" w:rsidRPr="007431B4">
        <w:t xml:space="preserve"> </w:t>
      </w:r>
      <w:r w:rsidRPr="007431B4">
        <w:t>на</w:t>
      </w:r>
      <w:r w:rsidR="009D6838" w:rsidRPr="007431B4">
        <w:t xml:space="preserve"> </w:t>
      </w:r>
      <w:r w:rsidRPr="007431B4">
        <w:t>руки</w:t>
      </w:r>
      <w:r w:rsidR="009D6838" w:rsidRPr="007431B4">
        <w:t xml:space="preserve"> </w:t>
      </w:r>
      <w:r w:rsidRPr="007431B4">
        <w:t>он</w:t>
      </w:r>
      <w:r w:rsidR="009D6838" w:rsidRPr="007431B4">
        <w:t xml:space="preserve"> </w:t>
      </w:r>
      <w:r w:rsidRPr="007431B4">
        <w:t>получает</w:t>
      </w:r>
      <w:r w:rsidR="009D6838" w:rsidRPr="007431B4">
        <w:t xml:space="preserve"> </w:t>
      </w:r>
      <w:r w:rsidRPr="007431B4">
        <w:t>по-прежнему</w:t>
      </w:r>
      <w:r w:rsidR="009D6838" w:rsidRPr="007431B4">
        <w:t xml:space="preserve"> </w:t>
      </w:r>
      <w:r w:rsidRPr="007431B4">
        <w:t>16</w:t>
      </w:r>
      <w:r w:rsidR="009D6838" w:rsidRPr="007431B4">
        <w:t xml:space="preserve"> </w:t>
      </w:r>
      <w:r w:rsidRPr="007431B4">
        <w:t>тыс.</w:t>
      </w:r>
      <w:r w:rsidR="009D6838" w:rsidRPr="007431B4">
        <w:t xml:space="preserve"> </w:t>
      </w:r>
      <w:r w:rsidRPr="007431B4">
        <w:t>24</w:t>
      </w:r>
      <w:r w:rsidR="009D6838" w:rsidRPr="007431B4">
        <w:t xml:space="preserve"> </w:t>
      </w:r>
      <w:r w:rsidRPr="007431B4">
        <w:t>тыс.</w:t>
      </w:r>
      <w:r w:rsidR="009D6838" w:rsidRPr="007431B4">
        <w:t xml:space="preserve"> </w:t>
      </w:r>
      <w:r w:rsidRPr="007431B4">
        <w:t>мы</w:t>
      </w:r>
      <w:r w:rsidR="009D6838" w:rsidRPr="007431B4">
        <w:t xml:space="preserve"> </w:t>
      </w:r>
      <w:r w:rsidRPr="007431B4">
        <w:t>умножим</w:t>
      </w:r>
      <w:r w:rsidR="009D6838" w:rsidRPr="007431B4">
        <w:t xml:space="preserve"> </w:t>
      </w:r>
      <w:r w:rsidRPr="007431B4">
        <w:t>на</w:t>
      </w:r>
      <w:r w:rsidR="009D6838" w:rsidRPr="007431B4">
        <w:t xml:space="preserve"> </w:t>
      </w:r>
      <w:r w:rsidRPr="007431B4">
        <w:t>5%</w:t>
      </w:r>
      <w:r w:rsidR="009D6838" w:rsidRPr="007431B4">
        <w:t xml:space="preserve"> </w:t>
      </w:r>
      <w:r w:rsidRPr="007431B4">
        <w:t>-</w:t>
      </w:r>
      <w:r w:rsidR="009D6838" w:rsidRPr="007431B4">
        <w:t xml:space="preserve"> </w:t>
      </w:r>
      <w:r w:rsidRPr="007431B4">
        <w:t>это</w:t>
      </w:r>
      <w:r w:rsidR="009D6838" w:rsidRPr="007431B4">
        <w:t xml:space="preserve"> </w:t>
      </w:r>
      <w:r w:rsidRPr="007431B4">
        <w:t>прогнозное</w:t>
      </w:r>
      <w:r w:rsidR="009D6838" w:rsidRPr="007431B4">
        <w:t xml:space="preserve"> </w:t>
      </w:r>
      <w:r w:rsidRPr="007431B4">
        <w:t>значение</w:t>
      </w:r>
      <w:r w:rsidR="009D6838" w:rsidRPr="007431B4">
        <w:t xml:space="preserve"> </w:t>
      </w:r>
      <w:r w:rsidRPr="007431B4">
        <w:t>инфляции</w:t>
      </w:r>
      <w:r w:rsidR="009D6838" w:rsidRPr="007431B4">
        <w:t xml:space="preserve"> </w:t>
      </w:r>
      <w:r w:rsidRPr="007431B4">
        <w:t>-</w:t>
      </w:r>
      <w:r w:rsidR="009D6838" w:rsidRPr="007431B4">
        <w:t xml:space="preserve"> </w:t>
      </w:r>
      <w:r w:rsidRPr="007431B4">
        <w:t>и</w:t>
      </w:r>
      <w:r w:rsidR="009D6838" w:rsidRPr="007431B4">
        <w:t xml:space="preserve"> </w:t>
      </w:r>
      <w:r w:rsidRPr="007431B4">
        <w:t>получим</w:t>
      </w:r>
      <w:r w:rsidR="009D6838" w:rsidRPr="007431B4">
        <w:t xml:space="preserve"> </w:t>
      </w:r>
      <w:r w:rsidRPr="007431B4">
        <w:t>1200</w:t>
      </w:r>
      <w:r w:rsidR="009D6838" w:rsidRPr="007431B4">
        <w:t xml:space="preserve"> </w:t>
      </w:r>
      <w:r w:rsidRPr="007431B4">
        <w:t>руб.</w:t>
      </w:r>
      <w:r w:rsidR="009D6838" w:rsidRPr="007431B4">
        <w:t xml:space="preserve"> </w:t>
      </w:r>
      <w:r w:rsidRPr="007431B4">
        <w:t>Именно</w:t>
      </w:r>
      <w:r w:rsidR="009D6838" w:rsidRPr="007431B4">
        <w:t xml:space="preserve"> </w:t>
      </w:r>
      <w:r w:rsidRPr="007431B4">
        <w:t>эти</w:t>
      </w:r>
      <w:r w:rsidR="009D6838" w:rsidRPr="007431B4">
        <w:t xml:space="preserve"> </w:t>
      </w:r>
      <w:r w:rsidRPr="007431B4">
        <w:t>1200</w:t>
      </w:r>
      <w:r w:rsidR="009D6838" w:rsidRPr="007431B4">
        <w:t xml:space="preserve"> </w:t>
      </w:r>
      <w:r w:rsidRPr="007431B4">
        <w:t>и</w:t>
      </w:r>
      <w:r w:rsidR="009D6838" w:rsidRPr="007431B4">
        <w:t xml:space="preserve"> </w:t>
      </w:r>
      <w:r w:rsidRPr="007431B4">
        <w:t>добавятся</w:t>
      </w:r>
      <w:r w:rsidR="009D6838" w:rsidRPr="007431B4">
        <w:t xml:space="preserve"> </w:t>
      </w:r>
      <w:r w:rsidRPr="007431B4">
        <w:t>к</w:t>
      </w:r>
      <w:r w:rsidR="009D6838" w:rsidRPr="007431B4">
        <w:t xml:space="preserve"> </w:t>
      </w:r>
      <w:r w:rsidRPr="007431B4">
        <w:t>той</w:t>
      </w:r>
      <w:r w:rsidR="009D6838" w:rsidRPr="007431B4">
        <w:t xml:space="preserve"> </w:t>
      </w:r>
      <w:r w:rsidRPr="007431B4">
        <w:t>пенсии,</w:t>
      </w:r>
      <w:r w:rsidR="009D6838" w:rsidRPr="007431B4">
        <w:t xml:space="preserve"> </w:t>
      </w:r>
      <w:r w:rsidRPr="007431B4">
        <w:t>которую</w:t>
      </w:r>
      <w:r w:rsidR="009D6838" w:rsidRPr="007431B4">
        <w:t xml:space="preserve"> </w:t>
      </w:r>
      <w:r w:rsidRPr="007431B4">
        <w:t>человек</w:t>
      </w:r>
      <w:r w:rsidR="009D6838" w:rsidRPr="007431B4">
        <w:t xml:space="preserve"> </w:t>
      </w:r>
      <w:r w:rsidRPr="007431B4">
        <w:t>получает</w:t>
      </w:r>
      <w:r w:rsidR="009D6838" w:rsidRPr="007431B4">
        <w:t xml:space="preserve"> </w:t>
      </w:r>
      <w:r w:rsidRPr="007431B4">
        <w:t>на</w:t>
      </w:r>
      <w:r w:rsidR="009D6838" w:rsidRPr="007431B4">
        <w:t xml:space="preserve"> </w:t>
      </w:r>
      <w:r w:rsidRPr="007431B4">
        <w:t>руки.</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по</w:t>
      </w:r>
      <w:r w:rsidR="009D6838" w:rsidRPr="007431B4">
        <w:t xml:space="preserve"> </w:t>
      </w:r>
      <w:r w:rsidRPr="007431B4">
        <w:t>итогам</w:t>
      </w:r>
      <w:r w:rsidR="009D6838" w:rsidRPr="007431B4">
        <w:t xml:space="preserve"> </w:t>
      </w:r>
      <w:r w:rsidRPr="007431B4">
        <w:t>индексации</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его</w:t>
      </w:r>
      <w:r w:rsidR="009D6838" w:rsidRPr="007431B4">
        <w:t xml:space="preserve"> </w:t>
      </w:r>
      <w:r w:rsidRPr="007431B4">
        <w:t>пенсия</w:t>
      </w:r>
      <w:r w:rsidR="009D6838" w:rsidRPr="007431B4">
        <w:t xml:space="preserve"> </w:t>
      </w:r>
      <w:r w:rsidRPr="007431B4">
        <w:t>вырастет</w:t>
      </w:r>
      <w:r w:rsidR="009D6838" w:rsidRPr="007431B4">
        <w:t xml:space="preserve"> </w:t>
      </w:r>
      <w:r w:rsidRPr="007431B4">
        <w:t>до</w:t>
      </w:r>
      <w:r w:rsidR="009D6838" w:rsidRPr="007431B4">
        <w:t xml:space="preserve"> </w:t>
      </w:r>
      <w:r w:rsidRPr="007431B4">
        <w:t>17</w:t>
      </w:r>
      <w:r w:rsidR="009D6838" w:rsidRPr="007431B4">
        <w:t xml:space="preserve"> </w:t>
      </w:r>
      <w:r w:rsidRPr="007431B4">
        <w:t>200</w:t>
      </w:r>
      <w:r w:rsidR="009D6838" w:rsidRPr="007431B4">
        <w:t xml:space="preserve"> </w:t>
      </w:r>
      <w:r w:rsidRPr="007431B4">
        <w:t>руб.</w:t>
      </w:r>
      <w:r w:rsidR="009D6838" w:rsidRPr="007431B4">
        <w:t xml:space="preserve"> </w:t>
      </w:r>
      <w:r w:rsidRPr="007431B4">
        <w:t>Но</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компенсировать</w:t>
      </w:r>
      <w:r w:rsidR="009D6838" w:rsidRPr="007431B4">
        <w:t xml:space="preserve"> </w:t>
      </w:r>
      <w:r w:rsidRPr="007431B4">
        <w:t>недополученные</w:t>
      </w:r>
      <w:r w:rsidR="009D6838" w:rsidRPr="007431B4">
        <w:t xml:space="preserve"> </w:t>
      </w:r>
      <w:r w:rsidRPr="007431B4">
        <w:t>деньги</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не</w:t>
      </w:r>
      <w:r w:rsidR="009D6838" w:rsidRPr="007431B4">
        <w:t xml:space="preserve"> </w:t>
      </w:r>
      <w:r w:rsidRPr="007431B4">
        <w:t>будут</w:t>
      </w:r>
      <w:r w:rsidR="009D6838" w:rsidRPr="007431B4">
        <w:t>»</w:t>
      </w:r>
      <w:r w:rsidRPr="007431B4">
        <w:t>,</w:t>
      </w:r>
      <w:r w:rsidR="009D6838" w:rsidRPr="007431B4">
        <w:t xml:space="preserve"> </w:t>
      </w:r>
      <w:r w:rsidRPr="007431B4">
        <w:t>-</w:t>
      </w:r>
      <w:r w:rsidR="009D6838" w:rsidRPr="007431B4">
        <w:t xml:space="preserve"> </w:t>
      </w:r>
      <w:r w:rsidRPr="007431B4">
        <w:t>рассказала</w:t>
      </w:r>
      <w:r w:rsidR="009D6838" w:rsidRPr="007431B4">
        <w:t xml:space="preserve"> </w:t>
      </w:r>
      <w:r w:rsidRPr="007431B4">
        <w:t>она</w:t>
      </w:r>
      <w:r w:rsidR="009D6838" w:rsidRPr="007431B4">
        <w:t xml:space="preserve"> </w:t>
      </w:r>
      <w:r w:rsidRPr="007431B4">
        <w:t>в</w:t>
      </w:r>
      <w:r w:rsidR="009D6838" w:rsidRPr="007431B4">
        <w:t xml:space="preserve"> </w:t>
      </w:r>
      <w:r w:rsidRPr="007431B4">
        <w:t>интервью</w:t>
      </w:r>
      <w:r w:rsidR="009D6838" w:rsidRPr="007431B4">
        <w:t xml:space="preserve"> «</w:t>
      </w:r>
      <w:r w:rsidRPr="007431B4">
        <w:t>Парламентской</w:t>
      </w:r>
      <w:r w:rsidR="009D6838" w:rsidRPr="007431B4">
        <w:t xml:space="preserve"> </w:t>
      </w:r>
      <w:r w:rsidRPr="007431B4">
        <w:t>газете</w:t>
      </w:r>
      <w:r w:rsidR="009D6838" w:rsidRPr="007431B4">
        <w:t>»</w:t>
      </w:r>
      <w:r w:rsidRPr="007431B4">
        <w:t>.</w:t>
      </w:r>
    </w:p>
    <w:p w14:paraId="7733D50B" w14:textId="77777777" w:rsidR="003A2E9E" w:rsidRPr="007431B4" w:rsidRDefault="003A2E9E" w:rsidP="003A2E9E">
      <w:r w:rsidRPr="007431B4">
        <w:t>Сама</w:t>
      </w:r>
      <w:r w:rsidR="009D6838" w:rsidRPr="007431B4">
        <w:t xml:space="preserve"> </w:t>
      </w:r>
      <w:r w:rsidRPr="007431B4">
        <w:t>по</w:t>
      </w:r>
      <w:r w:rsidR="009D6838" w:rsidRPr="007431B4">
        <w:t xml:space="preserve"> </w:t>
      </w:r>
      <w:r w:rsidRPr="007431B4">
        <w:t>себе</w:t>
      </w:r>
      <w:r w:rsidR="009D6838" w:rsidRPr="007431B4">
        <w:t xml:space="preserve"> «</w:t>
      </w:r>
      <w:r w:rsidRPr="007431B4">
        <w:t>документальная</w:t>
      </w:r>
      <w:r w:rsidR="009D6838" w:rsidRPr="007431B4">
        <w:t xml:space="preserve">» </w:t>
      </w:r>
      <w:r w:rsidRPr="007431B4">
        <w:t>пенсия,</w:t>
      </w:r>
      <w:r w:rsidR="009D6838" w:rsidRPr="007431B4">
        <w:t xml:space="preserve"> </w:t>
      </w:r>
      <w:r w:rsidRPr="007431B4">
        <w:t>конечно,</w:t>
      </w:r>
      <w:r w:rsidR="009D6838" w:rsidRPr="007431B4">
        <w:t xml:space="preserve"> </w:t>
      </w:r>
      <w:r w:rsidRPr="007431B4">
        <w:t>не</w:t>
      </w:r>
      <w:r w:rsidR="009D6838" w:rsidRPr="007431B4">
        <w:t xml:space="preserve"> </w:t>
      </w:r>
      <w:r w:rsidRPr="007431B4">
        <w:t>сгорит.</w:t>
      </w:r>
      <w:r w:rsidR="009D6838" w:rsidRPr="007431B4">
        <w:t xml:space="preserve"> «</w:t>
      </w:r>
      <w:r w:rsidRPr="007431B4">
        <w:t>Все</w:t>
      </w:r>
      <w:r w:rsidR="009D6838" w:rsidRPr="007431B4">
        <w:t xml:space="preserve"> </w:t>
      </w:r>
      <w:r w:rsidRPr="007431B4">
        <w:t>получат</w:t>
      </w:r>
      <w:r w:rsidR="009D6838" w:rsidRPr="007431B4">
        <w:t xml:space="preserve"> </w:t>
      </w:r>
      <w:r w:rsidRPr="007431B4">
        <w:t>положенные</w:t>
      </w:r>
      <w:r w:rsidR="009D6838" w:rsidRPr="007431B4">
        <w:t xml:space="preserve"> </w:t>
      </w:r>
      <w:r w:rsidRPr="007431B4">
        <w:t>им</w:t>
      </w:r>
      <w:r w:rsidR="009D6838" w:rsidRPr="007431B4">
        <w:t xml:space="preserve"> </w:t>
      </w:r>
      <w:r w:rsidRPr="007431B4">
        <w:t>деньги,</w:t>
      </w:r>
      <w:r w:rsidR="009D6838" w:rsidRPr="007431B4">
        <w:t xml:space="preserve"> </w:t>
      </w:r>
      <w:r w:rsidRPr="007431B4">
        <w:t>но</w:t>
      </w:r>
      <w:r w:rsidR="009D6838" w:rsidRPr="007431B4">
        <w:t xml:space="preserve"> </w:t>
      </w:r>
      <w:r w:rsidRPr="007431B4">
        <w:t>с</w:t>
      </w:r>
      <w:r w:rsidR="009D6838" w:rsidRPr="007431B4">
        <w:t xml:space="preserve"> </w:t>
      </w:r>
      <w:r w:rsidRPr="007431B4">
        <w:t>одной</w:t>
      </w:r>
      <w:r w:rsidR="009D6838" w:rsidRPr="007431B4">
        <w:t xml:space="preserve"> </w:t>
      </w:r>
      <w:r w:rsidRPr="007431B4">
        <w:t>оговоркой:</w:t>
      </w:r>
      <w:r w:rsidR="009D6838" w:rsidRPr="007431B4">
        <w:t xml:space="preserve"> </w:t>
      </w:r>
      <w:r w:rsidRPr="007431B4">
        <w:t>сделать</w:t>
      </w:r>
      <w:r w:rsidR="009D6838" w:rsidRPr="007431B4">
        <w:t xml:space="preserve"> </w:t>
      </w:r>
      <w:r w:rsidRPr="007431B4">
        <w:t>это</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только</w:t>
      </w:r>
      <w:r w:rsidR="009D6838" w:rsidRPr="007431B4">
        <w:t xml:space="preserve"> </w:t>
      </w:r>
      <w:r w:rsidRPr="007431B4">
        <w:t>после</w:t>
      </w:r>
      <w:r w:rsidR="009D6838" w:rsidRPr="007431B4">
        <w:t xml:space="preserve"> </w:t>
      </w:r>
      <w:r w:rsidRPr="007431B4">
        <w:t>увольнения,</w:t>
      </w:r>
      <w:r w:rsidR="009D6838" w:rsidRPr="007431B4">
        <w:t xml:space="preserve"> </w:t>
      </w:r>
      <w:r w:rsidRPr="007431B4">
        <w:t>-</w:t>
      </w:r>
      <w:r w:rsidR="009D6838" w:rsidRPr="007431B4">
        <w:t xml:space="preserve"> </w:t>
      </w:r>
      <w:r w:rsidRPr="007431B4">
        <w:t>уточнила</w:t>
      </w:r>
      <w:r w:rsidR="009D6838" w:rsidRPr="007431B4">
        <w:t xml:space="preserve"> </w:t>
      </w:r>
      <w:r w:rsidRPr="007431B4">
        <w:t>в</w:t>
      </w:r>
      <w:r w:rsidR="009D6838" w:rsidRPr="007431B4">
        <w:t xml:space="preserve"> </w:t>
      </w:r>
      <w:r w:rsidRPr="007431B4">
        <w:t>этом</w:t>
      </w:r>
      <w:r w:rsidR="009D6838" w:rsidRPr="007431B4">
        <w:t xml:space="preserve"> </w:t>
      </w:r>
      <w:r w:rsidRPr="007431B4">
        <w:t>же</w:t>
      </w:r>
      <w:r w:rsidR="009D6838" w:rsidRPr="007431B4">
        <w:t xml:space="preserve"> </w:t>
      </w:r>
      <w:r w:rsidRPr="007431B4">
        <w:t>интервью</w:t>
      </w:r>
      <w:r w:rsidR="009D6838" w:rsidRPr="007431B4">
        <w:t xml:space="preserve"> </w:t>
      </w:r>
      <w:r w:rsidRPr="007431B4">
        <w:t>Бессараб.</w:t>
      </w:r>
      <w:r w:rsidR="009D6838" w:rsidRPr="007431B4">
        <w:t xml:space="preserve"> </w:t>
      </w:r>
      <w:r w:rsidRPr="007431B4">
        <w:t>-</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если</w:t>
      </w:r>
      <w:r w:rsidR="009D6838" w:rsidRPr="007431B4">
        <w:t xml:space="preserve"> </w:t>
      </w:r>
      <w:r w:rsidRPr="007431B4">
        <w:t>наш</w:t>
      </w:r>
      <w:r w:rsidR="009D6838" w:rsidRPr="007431B4">
        <w:t xml:space="preserve"> </w:t>
      </w:r>
      <w:r w:rsidRPr="007431B4">
        <w:t>работающий</w:t>
      </w:r>
      <w:r w:rsidR="009D6838" w:rsidRPr="007431B4">
        <w:t xml:space="preserve"> </w:t>
      </w:r>
      <w:r w:rsidRPr="007431B4">
        <w:t>пенсионер</w:t>
      </w:r>
      <w:r w:rsidR="009D6838" w:rsidRPr="007431B4">
        <w:t xml:space="preserve"> </w:t>
      </w:r>
      <w:r w:rsidRPr="007431B4">
        <w:t>из</w:t>
      </w:r>
      <w:r w:rsidR="009D6838" w:rsidRPr="007431B4">
        <w:t xml:space="preserve"> </w:t>
      </w:r>
      <w:r w:rsidRPr="007431B4">
        <w:t>предыдущего</w:t>
      </w:r>
      <w:r w:rsidR="009D6838" w:rsidRPr="007431B4">
        <w:t xml:space="preserve"> </w:t>
      </w:r>
      <w:r w:rsidRPr="007431B4">
        <w:t>примера</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свою</w:t>
      </w:r>
      <w:r w:rsidR="009D6838" w:rsidRPr="007431B4">
        <w:t xml:space="preserve"> </w:t>
      </w:r>
      <w:r w:rsidRPr="007431B4">
        <w:t>трудовую</w:t>
      </w:r>
      <w:r w:rsidR="009D6838" w:rsidRPr="007431B4">
        <w:t xml:space="preserve"> </w:t>
      </w:r>
      <w:r w:rsidRPr="007431B4">
        <w:t>деятельность</w:t>
      </w:r>
      <w:r w:rsidR="009D6838" w:rsidRPr="007431B4">
        <w:t xml:space="preserve"> </w:t>
      </w:r>
      <w:r w:rsidRPr="007431B4">
        <w:t>прекратит,</w:t>
      </w:r>
      <w:r w:rsidR="009D6838" w:rsidRPr="007431B4">
        <w:t xml:space="preserve"> </w:t>
      </w:r>
      <w:r w:rsidRPr="007431B4">
        <w:t>он</w:t>
      </w:r>
      <w:r w:rsidR="009D6838" w:rsidRPr="007431B4">
        <w:t xml:space="preserve"> </w:t>
      </w:r>
      <w:r w:rsidRPr="007431B4">
        <w:t>начнет</w:t>
      </w:r>
      <w:r w:rsidR="009D6838" w:rsidRPr="007431B4">
        <w:t xml:space="preserve"> </w:t>
      </w:r>
      <w:r w:rsidRPr="007431B4">
        <w:t>получать</w:t>
      </w:r>
      <w:r w:rsidR="009D6838" w:rsidRPr="007431B4">
        <w:t xml:space="preserve"> </w:t>
      </w:r>
      <w:r w:rsidRPr="007431B4">
        <w:t>уже</w:t>
      </w:r>
      <w:r w:rsidR="009D6838" w:rsidRPr="007431B4">
        <w:t xml:space="preserve"> </w:t>
      </w:r>
      <w:r w:rsidRPr="007431B4">
        <w:t>не</w:t>
      </w:r>
      <w:r w:rsidR="009D6838" w:rsidRPr="007431B4">
        <w:t xml:space="preserve"> </w:t>
      </w:r>
      <w:r w:rsidRPr="007431B4">
        <w:t>17</w:t>
      </w:r>
      <w:r w:rsidR="009D6838" w:rsidRPr="007431B4">
        <w:t xml:space="preserve"> </w:t>
      </w:r>
      <w:r w:rsidRPr="007431B4">
        <w:t>200,</w:t>
      </w:r>
      <w:r w:rsidR="009D6838" w:rsidRPr="007431B4">
        <w:t xml:space="preserve"> </w:t>
      </w:r>
      <w:r w:rsidRPr="007431B4">
        <w:t>а</w:t>
      </w:r>
      <w:r w:rsidR="009D6838" w:rsidRPr="007431B4">
        <w:t xml:space="preserve"> </w:t>
      </w:r>
      <w:r w:rsidRPr="007431B4">
        <w:t>25</w:t>
      </w:r>
      <w:r w:rsidR="009D6838" w:rsidRPr="007431B4">
        <w:t xml:space="preserve"> </w:t>
      </w:r>
      <w:r w:rsidRPr="007431B4">
        <w:t>200</w:t>
      </w:r>
      <w:r w:rsidR="009D6838" w:rsidRPr="007431B4">
        <w:t xml:space="preserve"> </w:t>
      </w:r>
      <w:r w:rsidRPr="007431B4">
        <w:t>руб.</w:t>
      </w:r>
      <w:r w:rsidR="009D6838" w:rsidRPr="007431B4">
        <w:t>»</w:t>
      </w:r>
      <w:r w:rsidRPr="007431B4">
        <w:t>.</w:t>
      </w:r>
    </w:p>
    <w:p w14:paraId="1A810301" w14:textId="77777777" w:rsidR="003A2E9E" w:rsidRPr="007431B4" w:rsidRDefault="009D6838" w:rsidP="003A2E9E">
      <w:r w:rsidRPr="007431B4">
        <w:t>«</w:t>
      </w:r>
      <w:r w:rsidR="003A2E9E" w:rsidRPr="007431B4">
        <w:t>В</w:t>
      </w:r>
      <w:r w:rsidRPr="007431B4">
        <w:t xml:space="preserve"> </w:t>
      </w:r>
      <w:r w:rsidR="003A2E9E" w:rsidRPr="007431B4">
        <w:t>настоящее</w:t>
      </w:r>
      <w:r w:rsidRPr="007431B4">
        <w:t xml:space="preserve"> </w:t>
      </w:r>
      <w:r w:rsidR="003A2E9E" w:rsidRPr="007431B4">
        <w:t>время</w:t>
      </w:r>
      <w:r w:rsidRPr="007431B4">
        <w:t xml:space="preserve"> </w:t>
      </w:r>
      <w:r w:rsidR="003A2E9E" w:rsidRPr="007431B4">
        <w:t>действует</w:t>
      </w:r>
      <w:r w:rsidRPr="007431B4">
        <w:t xml:space="preserve"> </w:t>
      </w:r>
      <w:r w:rsidR="003A2E9E" w:rsidRPr="007431B4">
        <w:t>механизм,</w:t>
      </w:r>
      <w:r w:rsidRPr="007431B4">
        <w:t xml:space="preserve"> </w:t>
      </w:r>
      <w:r w:rsidR="003A2E9E" w:rsidRPr="007431B4">
        <w:t>что</w:t>
      </w:r>
      <w:r w:rsidRPr="007431B4">
        <w:t xml:space="preserve"> </w:t>
      </w:r>
      <w:r w:rsidR="003A2E9E" w:rsidRPr="007431B4">
        <w:t>при</w:t>
      </w:r>
      <w:r w:rsidRPr="007431B4">
        <w:t xml:space="preserve"> </w:t>
      </w:r>
      <w:r w:rsidR="003A2E9E" w:rsidRPr="007431B4">
        <w:t>прекращении</w:t>
      </w:r>
      <w:r w:rsidRPr="007431B4">
        <w:t xml:space="preserve"> </w:t>
      </w:r>
      <w:r w:rsidR="003A2E9E" w:rsidRPr="007431B4">
        <w:t>трудовой</w:t>
      </w:r>
      <w:r w:rsidRPr="007431B4">
        <w:t xml:space="preserve"> </w:t>
      </w:r>
      <w:r w:rsidR="003A2E9E" w:rsidRPr="007431B4">
        <w:t>деятельности</w:t>
      </w:r>
      <w:r w:rsidRPr="007431B4">
        <w:t xml:space="preserve"> </w:t>
      </w:r>
      <w:r w:rsidR="003A2E9E" w:rsidRPr="007431B4">
        <w:t>все</w:t>
      </w:r>
      <w:r w:rsidRPr="007431B4">
        <w:t xml:space="preserve"> </w:t>
      </w:r>
      <w:r w:rsidR="003A2E9E" w:rsidRPr="007431B4">
        <w:t>эти</w:t>
      </w:r>
      <w:r w:rsidRPr="007431B4">
        <w:t xml:space="preserve"> </w:t>
      </w:r>
      <w:r w:rsidR="003A2E9E" w:rsidRPr="007431B4">
        <w:t>деньги</w:t>
      </w:r>
      <w:r w:rsidRPr="007431B4">
        <w:t xml:space="preserve"> </w:t>
      </w:r>
      <w:r w:rsidR="003A2E9E" w:rsidRPr="007431B4">
        <w:t>возмещаются.</w:t>
      </w:r>
      <w:r w:rsidRPr="007431B4">
        <w:t xml:space="preserve"> </w:t>
      </w:r>
      <w:r w:rsidR="003A2E9E" w:rsidRPr="007431B4">
        <w:t>Этот</w:t>
      </w:r>
      <w:r w:rsidRPr="007431B4">
        <w:t xml:space="preserve"> </w:t>
      </w:r>
      <w:r w:rsidR="003A2E9E" w:rsidRPr="007431B4">
        <w:t>механизм,</w:t>
      </w:r>
      <w:r w:rsidRPr="007431B4">
        <w:t xml:space="preserve"> </w:t>
      </w:r>
      <w:r w:rsidR="003A2E9E" w:rsidRPr="007431B4">
        <w:t>безусловно,</w:t>
      </w:r>
      <w:r w:rsidRPr="007431B4">
        <w:t xml:space="preserve"> </w:t>
      </w:r>
      <w:r w:rsidR="003A2E9E" w:rsidRPr="007431B4">
        <w:t>сохраняется</w:t>
      </w:r>
      <w:r w:rsidRPr="007431B4">
        <w:t>»</w:t>
      </w:r>
      <w:r w:rsidR="003A2E9E" w:rsidRPr="007431B4">
        <w:t>,</w:t>
      </w:r>
      <w:r w:rsidRPr="007431B4">
        <w:t xml:space="preserve"> </w:t>
      </w:r>
      <w:r w:rsidR="003A2E9E" w:rsidRPr="007431B4">
        <w:t>-</w:t>
      </w:r>
      <w:r w:rsidRPr="007431B4">
        <w:t xml:space="preserve"> </w:t>
      </w:r>
      <w:r w:rsidR="003A2E9E" w:rsidRPr="007431B4">
        <w:t>подтвердил</w:t>
      </w:r>
      <w:r w:rsidRPr="007431B4">
        <w:t xml:space="preserve"> </w:t>
      </w:r>
      <w:r w:rsidR="003A2E9E" w:rsidRPr="007431B4">
        <w:t>в</w:t>
      </w:r>
      <w:r w:rsidRPr="007431B4">
        <w:t xml:space="preserve"> </w:t>
      </w:r>
      <w:r w:rsidR="003A2E9E" w:rsidRPr="007431B4">
        <w:t>другом</w:t>
      </w:r>
      <w:r w:rsidRPr="007431B4">
        <w:t xml:space="preserve"> </w:t>
      </w:r>
      <w:r w:rsidR="003A2E9E" w:rsidRPr="007431B4">
        <w:t>интервью</w:t>
      </w:r>
      <w:r w:rsidRPr="007431B4">
        <w:t xml:space="preserve"> </w:t>
      </w:r>
      <w:r w:rsidR="003A2E9E" w:rsidRPr="007431B4">
        <w:t>замруководителя</w:t>
      </w:r>
      <w:r w:rsidRPr="007431B4">
        <w:t xml:space="preserve"> </w:t>
      </w:r>
      <w:r w:rsidR="003A2E9E" w:rsidRPr="007431B4">
        <w:t>фракции</w:t>
      </w:r>
      <w:r w:rsidRPr="007431B4">
        <w:t xml:space="preserve"> «</w:t>
      </w:r>
      <w:r w:rsidR="003A2E9E" w:rsidRPr="007431B4">
        <w:t>Единая</w:t>
      </w:r>
      <w:r w:rsidRPr="007431B4">
        <w:t xml:space="preserve"> </w:t>
      </w:r>
      <w:r w:rsidR="003A2E9E" w:rsidRPr="007431B4">
        <w:t>Россия</w:t>
      </w:r>
      <w:r w:rsidRPr="007431B4">
        <w:t xml:space="preserve">» </w:t>
      </w:r>
      <w:r w:rsidR="003A2E9E" w:rsidRPr="007431B4">
        <w:t>Андрей</w:t>
      </w:r>
      <w:r w:rsidRPr="007431B4">
        <w:t xml:space="preserve"> </w:t>
      </w:r>
      <w:r w:rsidR="003A2E9E" w:rsidRPr="007431B4">
        <w:t>Исаев.</w:t>
      </w:r>
      <w:r w:rsidRPr="007431B4">
        <w:t xml:space="preserve"> </w:t>
      </w:r>
      <w:r w:rsidR="003A2E9E" w:rsidRPr="007431B4">
        <w:t>Судя</w:t>
      </w:r>
      <w:r w:rsidRPr="007431B4">
        <w:t xml:space="preserve"> </w:t>
      </w:r>
      <w:r w:rsidR="003A2E9E" w:rsidRPr="007431B4">
        <w:t>по</w:t>
      </w:r>
      <w:r w:rsidRPr="007431B4">
        <w:t xml:space="preserve"> </w:t>
      </w:r>
      <w:r w:rsidR="003A2E9E" w:rsidRPr="007431B4">
        <w:t>обнародованному</w:t>
      </w:r>
      <w:r w:rsidRPr="007431B4">
        <w:t xml:space="preserve"> </w:t>
      </w:r>
      <w:r w:rsidR="003A2E9E" w:rsidRPr="007431B4">
        <w:t>порядку</w:t>
      </w:r>
      <w:r w:rsidRPr="007431B4">
        <w:t xml:space="preserve"> </w:t>
      </w:r>
      <w:r w:rsidR="003A2E9E" w:rsidRPr="007431B4">
        <w:t>работы</w:t>
      </w:r>
      <w:r w:rsidRPr="007431B4">
        <w:t xml:space="preserve"> </w:t>
      </w:r>
      <w:r w:rsidR="003A2E9E" w:rsidRPr="007431B4">
        <w:t>Госдумы,</w:t>
      </w:r>
      <w:r w:rsidRPr="007431B4">
        <w:t xml:space="preserve"> </w:t>
      </w:r>
      <w:r w:rsidR="003A2E9E" w:rsidRPr="007431B4">
        <w:t>рассмотрение</w:t>
      </w:r>
      <w:r w:rsidRPr="007431B4">
        <w:t xml:space="preserve"> </w:t>
      </w:r>
      <w:r w:rsidR="003A2E9E" w:rsidRPr="007431B4">
        <w:t>этого</w:t>
      </w:r>
      <w:r w:rsidRPr="007431B4">
        <w:t xml:space="preserve"> </w:t>
      </w:r>
      <w:r w:rsidR="003A2E9E" w:rsidRPr="007431B4">
        <w:t>законопроекта</w:t>
      </w:r>
      <w:r w:rsidRPr="007431B4">
        <w:t xml:space="preserve"> </w:t>
      </w:r>
      <w:r w:rsidR="003A2E9E" w:rsidRPr="007431B4">
        <w:t>в</w:t>
      </w:r>
      <w:r w:rsidRPr="007431B4">
        <w:t xml:space="preserve"> </w:t>
      </w:r>
      <w:r w:rsidR="003A2E9E" w:rsidRPr="007431B4">
        <w:t>первом</w:t>
      </w:r>
      <w:r w:rsidRPr="007431B4">
        <w:t xml:space="preserve"> </w:t>
      </w:r>
      <w:r w:rsidR="003A2E9E" w:rsidRPr="007431B4">
        <w:t>чтении</w:t>
      </w:r>
      <w:r w:rsidRPr="007431B4">
        <w:t xml:space="preserve"> </w:t>
      </w:r>
      <w:r w:rsidR="003A2E9E" w:rsidRPr="007431B4">
        <w:t>запланировано</w:t>
      </w:r>
      <w:r w:rsidRPr="007431B4">
        <w:t xml:space="preserve"> </w:t>
      </w:r>
      <w:r w:rsidR="003A2E9E" w:rsidRPr="007431B4">
        <w:t>на</w:t>
      </w:r>
      <w:r w:rsidRPr="007431B4">
        <w:t xml:space="preserve"> </w:t>
      </w:r>
      <w:r w:rsidR="003A2E9E" w:rsidRPr="007431B4">
        <w:t>25</w:t>
      </w:r>
      <w:r w:rsidRPr="007431B4">
        <w:t xml:space="preserve"> </w:t>
      </w:r>
      <w:r w:rsidR="003A2E9E" w:rsidRPr="007431B4">
        <w:t>июня.</w:t>
      </w:r>
    </w:p>
    <w:p w14:paraId="625D0884" w14:textId="77777777" w:rsidR="003A2E9E" w:rsidRPr="007431B4" w:rsidRDefault="003A2E9E" w:rsidP="003A2E9E">
      <w:r w:rsidRPr="007431B4">
        <w:t>Однако</w:t>
      </w:r>
      <w:r w:rsidR="009D6838" w:rsidRPr="007431B4">
        <w:t xml:space="preserve"> </w:t>
      </w:r>
      <w:r w:rsidRPr="007431B4">
        <w:t>вновь</w:t>
      </w:r>
      <w:r w:rsidR="009D6838" w:rsidRPr="007431B4">
        <w:t xml:space="preserve"> </w:t>
      </w:r>
      <w:r w:rsidRPr="007431B4">
        <w:t>напомним</w:t>
      </w:r>
      <w:r w:rsidR="009D6838" w:rsidRPr="007431B4">
        <w:t xml:space="preserve"> </w:t>
      </w:r>
      <w:r w:rsidRPr="007431B4">
        <w:t>тот</w:t>
      </w:r>
      <w:r w:rsidR="009D6838" w:rsidRPr="007431B4">
        <w:t xml:space="preserve"> </w:t>
      </w:r>
      <w:r w:rsidRPr="007431B4">
        <w:t>вывод,</w:t>
      </w:r>
      <w:r w:rsidR="009D6838" w:rsidRPr="007431B4">
        <w:t xml:space="preserve"> </w:t>
      </w:r>
      <w:r w:rsidRPr="007431B4">
        <w:t>который</w:t>
      </w:r>
      <w:r w:rsidR="009D6838" w:rsidRPr="007431B4">
        <w:t xml:space="preserve"> </w:t>
      </w:r>
      <w:r w:rsidRPr="007431B4">
        <w:t>ранее</w:t>
      </w:r>
      <w:r w:rsidR="009D6838" w:rsidRPr="007431B4">
        <w:t xml:space="preserve"> </w:t>
      </w:r>
      <w:r w:rsidRPr="007431B4">
        <w:t>уже</w:t>
      </w:r>
      <w:r w:rsidR="009D6838" w:rsidRPr="007431B4">
        <w:t xml:space="preserve"> </w:t>
      </w:r>
      <w:r w:rsidRPr="007431B4">
        <w:t>приводила</w:t>
      </w:r>
      <w:r w:rsidR="009D6838" w:rsidRPr="007431B4">
        <w:t xml:space="preserve"> «</w:t>
      </w:r>
      <w:r w:rsidRPr="007431B4">
        <w:t>НГ</w:t>
      </w:r>
      <w:r w:rsidR="009D6838" w:rsidRPr="007431B4">
        <w:t>»</w:t>
      </w:r>
      <w:r w:rsidRPr="007431B4">
        <w:t>:</w:t>
      </w:r>
      <w:r w:rsidR="009D6838" w:rsidRPr="007431B4">
        <w:t xml:space="preserve"> </w:t>
      </w:r>
      <w:r w:rsidRPr="007431B4">
        <w:t>одно</w:t>
      </w:r>
      <w:r w:rsidR="009D6838" w:rsidRPr="007431B4">
        <w:t xml:space="preserve"> </w:t>
      </w:r>
      <w:r w:rsidRPr="007431B4">
        <w:t>дело</w:t>
      </w:r>
      <w:r w:rsidR="009D6838" w:rsidRPr="007431B4">
        <w:t xml:space="preserve"> </w:t>
      </w:r>
      <w:r w:rsidRPr="007431B4">
        <w:t>-</w:t>
      </w:r>
      <w:r w:rsidR="009D6838" w:rsidRPr="007431B4">
        <w:t xml:space="preserve"> </w:t>
      </w:r>
      <w:r w:rsidRPr="007431B4">
        <w:t>начать</w:t>
      </w:r>
      <w:r w:rsidR="009D6838" w:rsidRPr="007431B4">
        <w:t xml:space="preserve"> </w:t>
      </w:r>
      <w:r w:rsidRPr="007431B4">
        <w:t>приплюсовывать</w:t>
      </w:r>
      <w:r w:rsidR="009D6838" w:rsidRPr="007431B4">
        <w:t xml:space="preserve"> </w:t>
      </w:r>
      <w:r w:rsidRPr="007431B4">
        <w:t>прибавку,</w:t>
      </w:r>
      <w:r w:rsidR="009D6838" w:rsidRPr="007431B4">
        <w:t xml:space="preserve"> </w:t>
      </w:r>
      <w:r w:rsidRPr="007431B4">
        <w:t>пусть</w:t>
      </w:r>
      <w:r w:rsidR="009D6838" w:rsidRPr="007431B4">
        <w:t xml:space="preserve"> </w:t>
      </w:r>
      <w:r w:rsidRPr="007431B4">
        <w:t>даже</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щедрую,</w:t>
      </w:r>
      <w:r w:rsidR="009D6838" w:rsidRPr="007431B4">
        <w:t xml:space="preserve"> </w:t>
      </w:r>
      <w:r w:rsidRPr="007431B4">
        <w:t>к</w:t>
      </w:r>
      <w:r w:rsidR="009D6838" w:rsidRPr="007431B4">
        <w:t xml:space="preserve"> </w:t>
      </w:r>
      <w:r w:rsidRPr="007431B4">
        <w:t>тому</w:t>
      </w:r>
      <w:r w:rsidR="009D6838" w:rsidRPr="007431B4">
        <w:t xml:space="preserve"> </w:t>
      </w:r>
      <w:r w:rsidRPr="007431B4">
        <w:t>крайне</w:t>
      </w:r>
      <w:r w:rsidR="009D6838" w:rsidRPr="007431B4">
        <w:t xml:space="preserve"> </w:t>
      </w:r>
      <w:r w:rsidRPr="007431B4">
        <w:t>низкому</w:t>
      </w:r>
      <w:r w:rsidR="009D6838" w:rsidRPr="007431B4">
        <w:t xml:space="preserve"> </w:t>
      </w:r>
      <w:r w:rsidRPr="007431B4">
        <w:t>уровню</w:t>
      </w:r>
      <w:r w:rsidR="009D6838" w:rsidRPr="007431B4">
        <w:t xml:space="preserve"> </w:t>
      </w:r>
      <w:r w:rsidRPr="007431B4">
        <w:t>пенсий,</w:t>
      </w:r>
      <w:r w:rsidR="009D6838" w:rsidRPr="007431B4">
        <w:t xml:space="preserve"> </w:t>
      </w:r>
      <w:r w:rsidRPr="007431B4">
        <w:t>который</w:t>
      </w:r>
      <w:r w:rsidR="009D6838" w:rsidRPr="007431B4">
        <w:t xml:space="preserve"> </w:t>
      </w:r>
      <w:r w:rsidRPr="007431B4">
        <w:t>сейчас</w:t>
      </w:r>
      <w:r w:rsidR="009D6838" w:rsidRPr="007431B4">
        <w:t xml:space="preserve"> </w:t>
      </w:r>
      <w:r w:rsidRPr="007431B4">
        <w:t>получают</w:t>
      </w:r>
      <w:r w:rsidR="009D6838" w:rsidRPr="007431B4">
        <w:t xml:space="preserve"> </w:t>
      </w:r>
      <w:r w:rsidRPr="007431B4">
        <w:t>на</w:t>
      </w:r>
      <w:r w:rsidR="009D6838" w:rsidRPr="007431B4">
        <w:t xml:space="preserve"> </w:t>
      </w:r>
      <w:r w:rsidRPr="007431B4">
        <w:t>руки</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И</w:t>
      </w:r>
      <w:r w:rsidR="009D6838" w:rsidRPr="007431B4">
        <w:t xml:space="preserve"> </w:t>
      </w:r>
      <w:r w:rsidRPr="007431B4">
        <w:t>совсем</w:t>
      </w:r>
      <w:r w:rsidR="009D6838" w:rsidRPr="007431B4">
        <w:t xml:space="preserve"> </w:t>
      </w:r>
      <w:r w:rsidRPr="007431B4">
        <w:t>другое</w:t>
      </w:r>
      <w:r w:rsidR="009D6838" w:rsidRPr="007431B4">
        <w:t xml:space="preserve"> </w:t>
      </w:r>
      <w:r w:rsidRPr="007431B4">
        <w:t>дело</w:t>
      </w:r>
      <w:r w:rsidR="009D6838" w:rsidRPr="007431B4">
        <w:t xml:space="preserve"> </w:t>
      </w:r>
      <w:r w:rsidRPr="007431B4">
        <w:t>-</w:t>
      </w:r>
      <w:r w:rsidR="009D6838" w:rsidRPr="007431B4">
        <w:t xml:space="preserve"> </w:t>
      </w:r>
      <w:r w:rsidRPr="007431B4">
        <w:t>сначала</w:t>
      </w:r>
      <w:r w:rsidR="009D6838" w:rsidRPr="007431B4">
        <w:t xml:space="preserve"> </w:t>
      </w:r>
      <w:r w:rsidRPr="007431B4">
        <w:t>компенсировать</w:t>
      </w:r>
      <w:r w:rsidR="009D6838" w:rsidRPr="007431B4">
        <w:t xml:space="preserve"> </w:t>
      </w:r>
      <w:r w:rsidRPr="007431B4">
        <w:t>разницу</w:t>
      </w:r>
      <w:r w:rsidR="009D6838" w:rsidRPr="007431B4">
        <w:t xml:space="preserve"> </w:t>
      </w:r>
      <w:r w:rsidRPr="007431B4">
        <w:t>между</w:t>
      </w:r>
      <w:r w:rsidR="009D6838" w:rsidRPr="007431B4">
        <w:t xml:space="preserve"> </w:t>
      </w:r>
      <w:r w:rsidRPr="007431B4">
        <w:t>пенсиями</w:t>
      </w:r>
      <w:r w:rsidR="009D6838" w:rsidRPr="007431B4">
        <w:t xml:space="preserve"> </w:t>
      </w:r>
      <w:r w:rsidRPr="007431B4">
        <w:t>работающих</w:t>
      </w:r>
      <w:r w:rsidR="009D6838" w:rsidRPr="007431B4">
        <w:t xml:space="preserve"> </w:t>
      </w:r>
      <w:r w:rsidRPr="007431B4">
        <w:t>и</w:t>
      </w:r>
      <w:r w:rsidR="009D6838" w:rsidRPr="007431B4">
        <w:t xml:space="preserve"> </w:t>
      </w:r>
      <w:r w:rsidRPr="007431B4">
        <w:t>неработающих</w:t>
      </w:r>
      <w:r w:rsidR="009D6838" w:rsidRPr="007431B4">
        <w:t xml:space="preserve"> </w:t>
      </w:r>
      <w:r w:rsidRPr="007431B4">
        <w:t>пенсионеров.</w:t>
      </w:r>
    </w:p>
    <w:p w14:paraId="261C90EA" w14:textId="77777777" w:rsidR="003A2E9E" w:rsidRPr="007431B4" w:rsidRDefault="003A2E9E" w:rsidP="003A2E9E">
      <w:r w:rsidRPr="007431B4">
        <w:t>Еще</w:t>
      </w:r>
      <w:r w:rsidR="009D6838" w:rsidRPr="007431B4">
        <w:t xml:space="preserve"> </w:t>
      </w:r>
      <w:r w:rsidRPr="007431B4">
        <w:t>раз</w:t>
      </w:r>
      <w:r w:rsidR="009D6838" w:rsidRPr="007431B4">
        <w:t xml:space="preserve"> </w:t>
      </w:r>
      <w:r w:rsidRPr="007431B4">
        <w:t>для</w:t>
      </w:r>
      <w:r w:rsidR="009D6838" w:rsidRPr="007431B4">
        <w:t xml:space="preserve"> </w:t>
      </w:r>
      <w:r w:rsidRPr="007431B4">
        <w:t>ориентира</w:t>
      </w:r>
      <w:r w:rsidR="009D6838" w:rsidRPr="007431B4">
        <w:t xml:space="preserve"> </w:t>
      </w:r>
      <w:r w:rsidRPr="007431B4">
        <w:t>отметим:</w:t>
      </w:r>
      <w:r w:rsidR="009D6838" w:rsidRPr="007431B4">
        <w:t xml:space="preserve"> </w:t>
      </w:r>
      <w:r w:rsidRPr="007431B4">
        <w:t>по</w:t>
      </w:r>
      <w:r w:rsidR="009D6838" w:rsidRPr="007431B4">
        <w:t xml:space="preserve"> </w:t>
      </w:r>
      <w:r w:rsidRPr="007431B4">
        <w:t>данным</w:t>
      </w:r>
      <w:r w:rsidR="009D6838" w:rsidRPr="007431B4">
        <w:t xml:space="preserve"> </w:t>
      </w:r>
      <w:r w:rsidRPr="007431B4">
        <w:t>Социального</w:t>
      </w:r>
      <w:r w:rsidR="009D6838" w:rsidRPr="007431B4">
        <w:t xml:space="preserve"> </w:t>
      </w:r>
      <w:r w:rsidRPr="007431B4">
        <w:t>фонда</w:t>
      </w:r>
      <w:r w:rsidR="009D6838" w:rsidRPr="007431B4">
        <w:t xml:space="preserve"> </w:t>
      </w:r>
      <w:r w:rsidRPr="007431B4">
        <w:t>России,</w:t>
      </w:r>
      <w:r w:rsidR="009D6838" w:rsidRPr="007431B4">
        <w:t xml:space="preserve"> </w:t>
      </w:r>
      <w:r w:rsidRPr="007431B4">
        <w:t>по</w:t>
      </w:r>
      <w:r w:rsidR="009D6838" w:rsidRPr="007431B4">
        <w:t xml:space="preserve"> </w:t>
      </w:r>
      <w:r w:rsidRPr="007431B4">
        <w:t>состоянию</w:t>
      </w:r>
      <w:r w:rsidR="009D6838" w:rsidRPr="007431B4">
        <w:t xml:space="preserve"> </w:t>
      </w:r>
      <w:r w:rsidRPr="007431B4">
        <w:t>на</w:t>
      </w:r>
      <w:r w:rsidR="009D6838" w:rsidRPr="007431B4">
        <w:t xml:space="preserve"> </w:t>
      </w:r>
      <w:r w:rsidRPr="007431B4">
        <w:t>начало</w:t>
      </w:r>
      <w:r w:rsidR="009D6838" w:rsidRPr="007431B4">
        <w:t xml:space="preserve"> </w:t>
      </w:r>
      <w:r w:rsidRPr="007431B4">
        <w:t>апреля</w:t>
      </w:r>
      <w:r w:rsidR="009D6838" w:rsidRPr="007431B4">
        <w:t xml:space="preserve"> </w:t>
      </w:r>
      <w:r w:rsidRPr="007431B4">
        <w:t>неработающие</w:t>
      </w:r>
      <w:r w:rsidR="009D6838" w:rsidRPr="007431B4">
        <w:t xml:space="preserve"> </w:t>
      </w:r>
      <w:r w:rsidRPr="007431B4">
        <w:t>пенсионеры</w:t>
      </w:r>
      <w:r w:rsidR="009D6838" w:rsidRPr="007431B4">
        <w:t xml:space="preserve"> </w:t>
      </w:r>
      <w:r w:rsidRPr="007431B4">
        <w:t>по</w:t>
      </w:r>
      <w:r w:rsidR="009D6838" w:rsidRPr="007431B4">
        <w:t xml:space="preserve"> </w:t>
      </w:r>
      <w:r w:rsidRPr="007431B4">
        <w:t>старости</w:t>
      </w:r>
      <w:r w:rsidR="009D6838" w:rsidRPr="007431B4">
        <w:t xml:space="preserve"> </w:t>
      </w:r>
      <w:r w:rsidRPr="007431B4">
        <w:t>получали</w:t>
      </w:r>
      <w:r w:rsidR="009D6838" w:rsidRPr="007431B4">
        <w:t xml:space="preserve"> </w:t>
      </w:r>
      <w:r w:rsidRPr="007431B4">
        <w:t>в</w:t>
      </w:r>
      <w:r w:rsidR="009D6838" w:rsidRPr="007431B4">
        <w:t xml:space="preserve"> </w:t>
      </w:r>
      <w:r w:rsidRPr="007431B4">
        <w:t>среднем</w:t>
      </w:r>
      <w:r w:rsidR="009D6838" w:rsidRPr="007431B4">
        <w:t xml:space="preserve"> </w:t>
      </w:r>
      <w:r w:rsidRPr="007431B4">
        <w:t>около</w:t>
      </w:r>
      <w:r w:rsidR="009D6838" w:rsidRPr="007431B4">
        <w:t xml:space="preserve"> </w:t>
      </w:r>
      <w:r w:rsidRPr="007431B4">
        <w:t>23,4</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а</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по</w:t>
      </w:r>
      <w:r w:rsidR="009D6838" w:rsidRPr="007431B4">
        <w:t xml:space="preserve"> </w:t>
      </w:r>
      <w:r w:rsidRPr="007431B4">
        <w:t>старости</w:t>
      </w:r>
      <w:r w:rsidR="009D6838" w:rsidRPr="007431B4">
        <w:t xml:space="preserve"> </w:t>
      </w:r>
      <w:r w:rsidRPr="007431B4">
        <w:t>-</w:t>
      </w:r>
      <w:r w:rsidR="009D6838" w:rsidRPr="007431B4">
        <w:t xml:space="preserve"> </w:t>
      </w:r>
      <w:r w:rsidRPr="007431B4">
        <w:t>в</w:t>
      </w:r>
      <w:r w:rsidR="009D6838" w:rsidRPr="007431B4">
        <w:t xml:space="preserve"> </w:t>
      </w:r>
      <w:r w:rsidRPr="007431B4">
        <w:t>среднем</w:t>
      </w:r>
      <w:r w:rsidR="009D6838" w:rsidRPr="007431B4">
        <w:t xml:space="preserve"> </w:t>
      </w:r>
      <w:r w:rsidRPr="007431B4">
        <w:t>примерно</w:t>
      </w:r>
      <w:r w:rsidR="009D6838" w:rsidRPr="007431B4">
        <w:t xml:space="preserve"> </w:t>
      </w:r>
      <w:r w:rsidRPr="007431B4">
        <w:t>18,2</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в</w:t>
      </w:r>
      <w:r w:rsidR="009D6838" w:rsidRPr="007431B4">
        <w:t xml:space="preserve"> </w:t>
      </w:r>
      <w:r w:rsidRPr="007431B4">
        <w:t>месяц.</w:t>
      </w:r>
      <w:r w:rsidR="009D6838" w:rsidRPr="007431B4">
        <w:t xml:space="preserve"> </w:t>
      </w:r>
      <w:r w:rsidRPr="007431B4">
        <w:t>Разница</w:t>
      </w:r>
      <w:r w:rsidR="009D6838" w:rsidRPr="007431B4">
        <w:t xml:space="preserve"> </w:t>
      </w:r>
      <w:r w:rsidRPr="007431B4">
        <w:t>-</w:t>
      </w:r>
      <w:r w:rsidR="009D6838" w:rsidRPr="007431B4">
        <w:t xml:space="preserve"> </w:t>
      </w:r>
      <w:r w:rsidRPr="007431B4">
        <w:t>более</w:t>
      </w:r>
      <w:r w:rsidR="009D6838" w:rsidRPr="007431B4">
        <w:t xml:space="preserve"> </w:t>
      </w:r>
      <w:r w:rsidRPr="007431B4">
        <w:t>5</w:t>
      </w:r>
      <w:r w:rsidR="009D6838" w:rsidRPr="007431B4">
        <w:t xml:space="preserve"> </w:t>
      </w:r>
      <w:r w:rsidRPr="007431B4">
        <w:t>тыс.</w:t>
      </w:r>
      <w:r w:rsidR="009D6838" w:rsidRPr="007431B4">
        <w:t xml:space="preserve"> </w:t>
      </w:r>
      <w:r w:rsidRPr="007431B4">
        <w:t>руб.</w:t>
      </w:r>
    </w:p>
    <w:p w14:paraId="30F01622" w14:textId="77777777" w:rsidR="003A2E9E" w:rsidRPr="007431B4" w:rsidRDefault="003A2E9E" w:rsidP="003A2E9E">
      <w:r w:rsidRPr="007431B4">
        <w:t>Однако,</w:t>
      </w:r>
      <w:r w:rsidR="009D6838" w:rsidRPr="007431B4">
        <w:t xml:space="preserve"> </w:t>
      </w:r>
      <w:r w:rsidRPr="007431B4">
        <w:t>безусловно,</w:t>
      </w:r>
      <w:r w:rsidR="009D6838" w:rsidRPr="007431B4">
        <w:t xml:space="preserve"> </w:t>
      </w:r>
      <w:r w:rsidRPr="007431B4">
        <w:t>сам</w:t>
      </w:r>
      <w:r w:rsidR="009D6838" w:rsidRPr="007431B4">
        <w:t xml:space="preserve"> </w:t>
      </w:r>
      <w:r w:rsidRPr="007431B4">
        <w:t>по</w:t>
      </w:r>
      <w:r w:rsidR="009D6838" w:rsidRPr="007431B4">
        <w:t xml:space="preserve"> </w:t>
      </w:r>
      <w:r w:rsidRPr="007431B4">
        <w:t>себе</w:t>
      </w:r>
      <w:r w:rsidR="009D6838" w:rsidRPr="007431B4">
        <w:t xml:space="preserve"> </w:t>
      </w:r>
      <w:r w:rsidRPr="007431B4">
        <w:t>возврат</w:t>
      </w:r>
      <w:r w:rsidR="009D6838" w:rsidRPr="007431B4">
        <w:t xml:space="preserve"> </w:t>
      </w:r>
      <w:r w:rsidRPr="007431B4">
        <w:t>индексации</w:t>
      </w:r>
      <w:r w:rsidR="009D6838" w:rsidRPr="007431B4">
        <w:t xml:space="preserve"> </w:t>
      </w:r>
      <w:r w:rsidRPr="007431B4">
        <w:t>выплат</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w:t>
      </w:r>
      <w:r w:rsidR="009D6838" w:rsidRPr="007431B4">
        <w:t xml:space="preserve"> </w:t>
      </w:r>
      <w:r w:rsidRPr="007431B4">
        <w:t>это</w:t>
      </w:r>
      <w:r w:rsidR="009D6838" w:rsidRPr="007431B4">
        <w:t xml:space="preserve"> </w:t>
      </w:r>
      <w:r w:rsidRPr="007431B4">
        <w:t>инициатива</w:t>
      </w:r>
      <w:r w:rsidR="009D6838" w:rsidRPr="007431B4">
        <w:t xml:space="preserve"> </w:t>
      </w:r>
      <w:r w:rsidRPr="007431B4">
        <w:t>без</w:t>
      </w:r>
      <w:r w:rsidR="009D6838" w:rsidRPr="007431B4">
        <w:t xml:space="preserve"> </w:t>
      </w:r>
      <w:r w:rsidRPr="007431B4">
        <w:t>преувеличения</w:t>
      </w:r>
      <w:r w:rsidR="009D6838" w:rsidRPr="007431B4">
        <w:t xml:space="preserve"> </w:t>
      </w:r>
      <w:r w:rsidRPr="007431B4">
        <w:t>социально</w:t>
      </w:r>
      <w:r w:rsidR="009D6838" w:rsidRPr="007431B4">
        <w:t xml:space="preserve"> </w:t>
      </w:r>
      <w:r w:rsidRPr="007431B4">
        <w:t>значимая</w:t>
      </w:r>
      <w:r w:rsidR="009D6838" w:rsidRPr="007431B4">
        <w:t xml:space="preserve"> </w:t>
      </w:r>
      <w:r w:rsidRPr="007431B4">
        <w:t>и</w:t>
      </w:r>
      <w:r w:rsidR="009D6838" w:rsidRPr="007431B4">
        <w:t xml:space="preserve"> </w:t>
      </w:r>
      <w:r w:rsidRPr="007431B4">
        <w:t>очень</w:t>
      </w:r>
      <w:r w:rsidR="009D6838" w:rsidRPr="007431B4">
        <w:t xml:space="preserve"> </w:t>
      </w:r>
      <w:r w:rsidRPr="007431B4">
        <w:t>долгожданная.</w:t>
      </w:r>
      <w:r w:rsidR="009D6838" w:rsidRPr="007431B4">
        <w:t xml:space="preserve"> </w:t>
      </w:r>
      <w:r w:rsidRPr="007431B4">
        <w:t>Конечно,</w:t>
      </w:r>
      <w:r w:rsidR="009D6838" w:rsidRPr="007431B4">
        <w:t xml:space="preserve"> </w:t>
      </w:r>
      <w:r w:rsidRPr="007431B4">
        <w:t>выбранный</w:t>
      </w:r>
      <w:r w:rsidR="009D6838" w:rsidRPr="007431B4">
        <w:t xml:space="preserve"> </w:t>
      </w:r>
      <w:r w:rsidRPr="007431B4">
        <w:t>вариант,</w:t>
      </w:r>
      <w:r w:rsidR="009D6838" w:rsidRPr="007431B4">
        <w:t xml:space="preserve"> </w:t>
      </w:r>
      <w:r w:rsidRPr="007431B4">
        <w:t>как</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комментария</w:t>
      </w:r>
      <w:r w:rsidR="009D6838" w:rsidRPr="007431B4">
        <w:t xml:space="preserve"> </w:t>
      </w:r>
      <w:r w:rsidRPr="007431B4">
        <w:t>для</w:t>
      </w:r>
      <w:r w:rsidR="009D6838" w:rsidRPr="007431B4">
        <w:t xml:space="preserve"> «</w:t>
      </w:r>
      <w:r w:rsidRPr="007431B4">
        <w:t>НГ</w:t>
      </w:r>
      <w:r w:rsidR="009D6838" w:rsidRPr="007431B4">
        <w:t xml:space="preserve">» </w:t>
      </w:r>
      <w:r w:rsidRPr="007431B4">
        <w:t>резидента</w:t>
      </w:r>
      <w:r w:rsidR="009D6838" w:rsidRPr="007431B4">
        <w:t xml:space="preserve"> </w:t>
      </w:r>
      <w:r w:rsidRPr="007431B4">
        <w:t>экспертного</w:t>
      </w:r>
      <w:r w:rsidR="009D6838" w:rsidRPr="007431B4">
        <w:t xml:space="preserve"> </w:t>
      </w:r>
      <w:r w:rsidRPr="007431B4">
        <w:t>клуба</w:t>
      </w:r>
      <w:r w:rsidR="009D6838" w:rsidRPr="007431B4">
        <w:t xml:space="preserve"> </w:t>
      </w:r>
      <w:r w:rsidRPr="007431B4">
        <w:t>Центра</w:t>
      </w:r>
      <w:r w:rsidR="009D6838" w:rsidRPr="007431B4">
        <w:t xml:space="preserve"> </w:t>
      </w:r>
      <w:r w:rsidRPr="007431B4">
        <w:t>стратегических</w:t>
      </w:r>
      <w:r w:rsidR="009D6838" w:rsidRPr="007431B4">
        <w:t xml:space="preserve"> </w:t>
      </w:r>
      <w:r w:rsidRPr="007431B4">
        <w:t>разработок</w:t>
      </w:r>
      <w:r w:rsidR="009D6838" w:rsidRPr="007431B4">
        <w:t xml:space="preserve"> </w:t>
      </w:r>
      <w:r w:rsidRPr="007431B4">
        <w:t>Елены</w:t>
      </w:r>
      <w:r w:rsidR="009D6838" w:rsidRPr="007431B4">
        <w:t xml:space="preserve"> </w:t>
      </w:r>
      <w:r w:rsidRPr="007431B4">
        <w:t>Мержановой,</w:t>
      </w:r>
      <w:r w:rsidR="009D6838" w:rsidRPr="007431B4">
        <w:t xml:space="preserve"> </w:t>
      </w:r>
      <w:r w:rsidRPr="007431B4">
        <w:t>с</w:t>
      </w:r>
      <w:r w:rsidR="009D6838" w:rsidRPr="007431B4">
        <w:t xml:space="preserve"> </w:t>
      </w:r>
      <w:r w:rsidRPr="007431B4">
        <w:t>одной</w:t>
      </w:r>
      <w:r w:rsidR="009D6838" w:rsidRPr="007431B4">
        <w:t xml:space="preserve"> </w:t>
      </w:r>
      <w:r w:rsidRPr="007431B4">
        <w:t>стороны,</w:t>
      </w:r>
      <w:r w:rsidR="009D6838" w:rsidRPr="007431B4">
        <w:t xml:space="preserve"> </w:t>
      </w:r>
      <w:r w:rsidRPr="007431B4">
        <w:t>использует</w:t>
      </w:r>
      <w:r w:rsidR="009D6838" w:rsidRPr="007431B4">
        <w:t xml:space="preserve"> </w:t>
      </w:r>
      <w:r w:rsidRPr="007431B4">
        <w:t>возможности</w:t>
      </w:r>
      <w:r w:rsidR="009D6838" w:rsidRPr="007431B4">
        <w:t xml:space="preserve"> </w:t>
      </w:r>
      <w:r w:rsidRPr="007431B4">
        <w:t>бюджета,</w:t>
      </w:r>
      <w:r w:rsidR="009D6838" w:rsidRPr="007431B4">
        <w:t xml:space="preserve"> </w:t>
      </w:r>
      <w:r w:rsidRPr="007431B4">
        <w:t>но</w:t>
      </w:r>
      <w:r w:rsidR="009D6838" w:rsidRPr="007431B4">
        <w:t xml:space="preserve"> </w:t>
      </w:r>
      <w:r w:rsidRPr="007431B4">
        <w:t>с</w:t>
      </w:r>
      <w:r w:rsidR="009D6838" w:rsidRPr="007431B4">
        <w:t xml:space="preserve"> </w:t>
      </w:r>
      <w:r w:rsidRPr="007431B4">
        <w:t>другой</w:t>
      </w:r>
      <w:r w:rsidR="009D6838" w:rsidRPr="007431B4">
        <w:t xml:space="preserve"> </w:t>
      </w:r>
      <w:r w:rsidRPr="007431B4">
        <w:t>-</w:t>
      </w:r>
      <w:r w:rsidR="009D6838" w:rsidRPr="007431B4">
        <w:t xml:space="preserve"> </w:t>
      </w:r>
      <w:r w:rsidRPr="007431B4">
        <w:t>учитывает</w:t>
      </w:r>
      <w:r w:rsidR="009D6838" w:rsidRPr="007431B4">
        <w:t xml:space="preserve"> </w:t>
      </w:r>
      <w:r w:rsidRPr="007431B4">
        <w:t>все</w:t>
      </w:r>
      <w:r w:rsidR="009D6838" w:rsidRPr="007431B4">
        <w:t xml:space="preserve"> </w:t>
      </w:r>
      <w:r w:rsidRPr="007431B4">
        <w:t>же</w:t>
      </w:r>
      <w:r w:rsidR="009D6838" w:rsidRPr="007431B4">
        <w:t xml:space="preserve"> </w:t>
      </w:r>
      <w:r w:rsidRPr="007431B4">
        <w:t>и</w:t>
      </w:r>
      <w:r w:rsidR="009D6838" w:rsidRPr="007431B4">
        <w:t xml:space="preserve"> </w:t>
      </w:r>
      <w:r w:rsidRPr="007431B4">
        <w:t>ограничения</w:t>
      </w:r>
      <w:r w:rsidR="009D6838" w:rsidRPr="007431B4">
        <w:t xml:space="preserve"> </w:t>
      </w:r>
      <w:r w:rsidRPr="007431B4">
        <w:t>бюджетной</w:t>
      </w:r>
      <w:r w:rsidR="009D6838" w:rsidRPr="007431B4">
        <w:t xml:space="preserve"> </w:t>
      </w:r>
      <w:r w:rsidRPr="007431B4">
        <w:t>системы.</w:t>
      </w:r>
      <w:r w:rsidR="009D6838" w:rsidRPr="007431B4">
        <w:t xml:space="preserve"> </w:t>
      </w:r>
      <w:r w:rsidRPr="007431B4">
        <w:t>Но</w:t>
      </w:r>
      <w:r w:rsidR="009D6838" w:rsidRPr="007431B4">
        <w:t xml:space="preserve"> </w:t>
      </w:r>
      <w:r w:rsidRPr="007431B4">
        <w:t>принципиально</w:t>
      </w:r>
      <w:r w:rsidR="009D6838" w:rsidRPr="007431B4">
        <w:t xml:space="preserve"> </w:t>
      </w:r>
      <w:r w:rsidRPr="007431B4">
        <w:t>важно,</w:t>
      </w:r>
      <w:r w:rsidR="009D6838" w:rsidRPr="007431B4">
        <w:t xml:space="preserve"> </w:t>
      </w:r>
      <w:r w:rsidRPr="007431B4">
        <w:t>что</w:t>
      </w:r>
      <w:r w:rsidR="009D6838" w:rsidRPr="007431B4">
        <w:t xml:space="preserve"> </w:t>
      </w:r>
      <w:r w:rsidRPr="007431B4">
        <w:t>наконец-то</w:t>
      </w:r>
      <w:r w:rsidR="009D6838" w:rsidRPr="007431B4">
        <w:t xml:space="preserve"> </w:t>
      </w:r>
      <w:r w:rsidRPr="007431B4">
        <w:t>мы</w:t>
      </w:r>
      <w:r w:rsidR="009D6838" w:rsidRPr="007431B4">
        <w:t xml:space="preserve"> </w:t>
      </w:r>
      <w:r w:rsidRPr="007431B4">
        <w:t>говорим</w:t>
      </w:r>
      <w:r w:rsidR="009D6838" w:rsidRPr="007431B4">
        <w:t xml:space="preserve"> </w:t>
      </w:r>
      <w:r w:rsidRPr="007431B4">
        <w:t>именно</w:t>
      </w:r>
      <w:r w:rsidR="009D6838" w:rsidRPr="007431B4">
        <w:t xml:space="preserve"> </w:t>
      </w:r>
      <w:r w:rsidRPr="007431B4">
        <w:t>об</w:t>
      </w:r>
      <w:r w:rsidR="009D6838" w:rsidRPr="007431B4">
        <w:t xml:space="preserve"> </w:t>
      </w:r>
      <w:r w:rsidRPr="007431B4">
        <w:t>увеличении</w:t>
      </w:r>
      <w:r w:rsidR="009D6838" w:rsidRPr="007431B4">
        <w:t xml:space="preserve"> </w:t>
      </w:r>
      <w:r w:rsidRPr="007431B4">
        <w:t>выплат</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споря</w:t>
      </w:r>
      <w:r w:rsidR="009D6838" w:rsidRPr="007431B4">
        <w:t xml:space="preserve"> </w:t>
      </w:r>
      <w:r w:rsidRPr="007431B4">
        <w:t>теперь</w:t>
      </w:r>
      <w:r w:rsidR="009D6838" w:rsidRPr="007431B4">
        <w:t xml:space="preserve"> </w:t>
      </w:r>
      <w:r w:rsidRPr="007431B4">
        <w:t>только</w:t>
      </w:r>
      <w:r w:rsidR="009D6838" w:rsidRPr="007431B4">
        <w:t xml:space="preserve"> </w:t>
      </w:r>
      <w:r w:rsidRPr="007431B4">
        <w:t>о</w:t>
      </w:r>
      <w:r w:rsidR="009D6838" w:rsidRPr="007431B4">
        <w:t xml:space="preserve"> </w:t>
      </w:r>
      <w:r w:rsidRPr="007431B4">
        <w:t>масштабе</w:t>
      </w:r>
      <w:r w:rsidR="009D6838" w:rsidRPr="007431B4">
        <w:t xml:space="preserve"> </w:t>
      </w:r>
      <w:r w:rsidRPr="007431B4">
        <w:t>этого</w:t>
      </w:r>
      <w:r w:rsidR="009D6838" w:rsidRPr="007431B4">
        <w:t xml:space="preserve"> </w:t>
      </w:r>
      <w:r w:rsidRPr="007431B4">
        <w:t>увеличения.</w:t>
      </w:r>
      <w:r w:rsidR="009D6838" w:rsidRPr="007431B4">
        <w:t xml:space="preserve"> </w:t>
      </w:r>
      <w:r w:rsidRPr="007431B4">
        <w:t>Причем,</w:t>
      </w:r>
      <w:r w:rsidR="009D6838" w:rsidRPr="007431B4">
        <w:t xml:space="preserve"> </w:t>
      </w:r>
      <w:r w:rsidRPr="007431B4">
        <w:t>по</w:t>
      </w:r>
      <w:r w:rsidR="009D6838" w:rsidRPr="007431B4">
        <w:t xml:space="preserve"> </w:t>
      </w:r>
      <w:r w:rsidRPr="007431B4">
        <w:t>мнению</w:t>
      </w:r>
      <w:r w:rsidR="009D6838" w:rsidRPr="007431B4">
        <w:t xml:space="preserve"> </w:t>
      </w:r>
      <w:r w:rsidRPr="007431B4">
        <w:t>Мержановой,</w:t>
      </w:r>
      <w:r w:rsidR="009D6838" w:rsidRPr="007431B4">
        <w:t xml:space="preserve"> </w:t>
      </w:r>
      <w:r w:rsidRPr="007431B4">
        <w:t>предложенные</w:t>
      </w:r>
      <w:r w:rsidR="009D6838" w:rsidRPr="007431B4">
        <w:t xml:space="preserve"> </w:t>
      </w:r>
      <w:r w:rsidRPr="007431B4">
        <w:t>изменения</w:t>
      </w:r>
      <w:r w:rsidR="009D6838" w:rsidRPr="007431B4">
        <w:t xml:space="preserve"> </w:t>
      </w:r>
      <w:r w:rsidRPr="007431B4">
        <w:t>вряд</w:t>
      </w:r>
      <w:r w:rsidR="009D6838" w:rsidRPr="007431B4">
        <w:t xml:space="preserve"> </w:t>
      </w:r>
      <w:r w:rsidRPr="007431B4">
        <w:t>ли</w:t>
      </w:r>
      <w:r w:rsidR="009D6838" w:rsidRPr="007431B4">
        <w:t xml:space="preserve"> </w:t>
      </w:r>
      <w:r w:rsidRPr="007431B4">
        <w:t>повлияют</w:t>
      </w:r>
      <w:r w:rsidR="009D6838" w:rsidRPr="007431B4">
        <w:t xml:space="preserve"> </w:t>
      </w:r>
      <w:r w:rsidRPr="007431B4">
        <w:t>на</w:t>
      </w:r>
      <w:r w:rsidR="009D6838" w:rsidRPr="007431B4">
        <w:t xml:space="preserve"> </w:t>
      </w:r>
      <w:r w:rsidRPr="007431B4">
        <w:t>объемы</w:t>
      </w:r>
      <w:r w:rsidR="009D6838" w:rsidRPr="007431B4">
        <w:t xml:space="preserve"> </w:t>
      </w:r>
      <w:r w:rsidRPr="007431B4">
        <w:t>теневой</w:t>
      </w:r>
      <w:r w:rsidR="009D6838" w:rsidRPr="007431B4">
        <w:t xml:space="preserve"> </w:t>
      </w:r>
      <w:r w:rsidRPr="007431B4">
        <w:t>занятости.</w:t>
      </w:r>
    </w:p>
    <w:p w14:paraId="058DE7E1" w14:textId="77777777" w:rsidR="003A2E9E" w:rsidRPr="007431B4" w:rsidRDefault="00000000" w:rsidP="003A2E9E">
      <w:hyperlink r:id="rId62" w:history="1">
        <w:r w:rsidR="003A2E9E" w:rsidRPr="007431B4">
          <w:rPr>
            <w:rStyle w:val="a3"/>
          </w:rPr>
          <w:t>https://www.ng.ru/economics/2024-06-23/1_9033_pension.html</w:t>
        </w:r>
      </w:hyperlink>
      <w:r w:rsidR="009D6838" w:rsidRPr="007431B4">
        <w:t xml:space="preserve"> </w:t>
      </w:r>
    </w:p>
    <w:p w14:paraId="300547D4" w14:textId="77777777" w:rsidR="00D247CE" w:rsidRPr="007431B4" w:rsidRDefault="00D247CE" w:rsidP="00D247CE">
      <w:pPr>
        <w:pStyle w:val="2"/>
      </w:pPr>
      <w:bookmarkStart w:id="143" w:name="А110"/>
      <w:bookmarkStart w:id="144" w:name="_Toc170109762"/>
      <w:r w:rsidRPr="007431B4">
        <w:lastRenderedPageBreak/>
        <w:t>ТАСС,</w:t>
      </w:r>
      <w:r w:rsidR="009D6838" w:rsidRPr="007431B4">
        <w:t xml:space="preserve"> </w:t>
      </w:r>
      <w:r w:rsidRPr="007431B4">
        <w:t>21.06.2024,</w:t>
      </w:r>
      <w:r w:rsidR="009D6838" w:rsidRPr="007431B4">
        <w:t xml:space="preserve"> </w:t>
      </w:r>
      <w:r w:rsidRPr="007431B4">
        <w:t>Кабмин</w:t>
      </w:r>
      <w:r w:rsidR="009D6838" w:rsidRPr="007431B4">
        <w:t xml:space="preserve"> </w:t>
      </w:r>
      <w:r w:rsidRPr="007431B4">
        <w:t>поддержал</w:t>
      </w:r>
      <w:r w:rsidR="009D6838" w:rsidRPr="007431B4">
        <w:t xml:space="preserve"> </w:t>
      </w:r>
      <w:r w:rsidRPr="007431B4">
        <w:t>законопроект</w:t>
      </w:r>
      <w:r w:rsidR="009D6838" w:rsidRPr="007431B4">
        <w:t xml:space="preserve"> </w:t>
      </w:r>
      <w:r w:rsidRPr="007431B4">
        <w:t>о</w:t>
      </w:r>
      <w:r w:rsidR="009D6838" w:rsidRPr="007431B4">
        <w:t xml:space="preserve"> </w:t>
      </w:r>
      <w:r w:rsidRPr="007431B4">
        <w:t>возобновлении</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bookmarkEnd w:id="143"/>
      <w:bookmarkEnd w:id="144"/>
    </w:p>
    <w:p w14:paraId="55A1667B" w14:textId="77777777" w:rsidR="00D247CE" w:rsidRPr="007431B4" w:rsidRDefault="00D247CE" w:rsidP="00306CA0">
      <w:pPr>
        <w:pStyle w:val="3"/>
      </w:pPr>
      <w:bookmarkStart w:id="145" w:name="_Toc170109763"/>
      <w:r w:rsidRPr="007431B4">
        <w:t>Правительство</w:t>
      </w:r>
      <w:r w:rsidR="009D6838" w:rsidRPr="007431B4">
        <w:t xml:space="preserve"> </w:t>
      </w:r>
      <w:r w:rsidRPr="007431B4">
        <w:t>РФ</w:t>
      </w:r>
      <w:r w:rsidR="009D6838" w:rsidRPr="007431B4">
        <w:t xml:space="preserve"> </w:t>
      </w:r>
      <w:r w:rsidRPr="007431B4">
        <w:t>поддержало</w:t>
      </w:r>
      <w:r w:rsidR="009D6838" w:rsidRPr="007431B4">
        <w:t xml:space="preserve"> </w:t>
      </w:r>
      <w:r w:rsidRPr="007431B4">
        <w:t>законопроект</w:t>
      </w:r>
      <w:r w:rsidR="009D6838" w:rsidRPr="007431B4">
        <w:t xml:space="preserve"> </w:t>
      </w:r>
      <w:r w:rsidRPr="007431B4">
        <w:t>депутатов</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о</w:t>
      </w:r>
      <w:r w:rsidR="009D6838" w:rsidRPr="007431B4">
        <w:t xml:space="preserve"> </w:t>
      </w:r>
      <w:r w:rsidRPr="007431B4">
        <w:t>возобновлении</w:t>
      </w:r>
      <w:r w:rsidR="009D6838" w:rsidRPr="007431B4">
        <w:t xml:space="preserve"> </w:t>
      </w:r>
      <w:r w:rsidRPr="007431B4">
        <w:t>приостановленной</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Положительное</w:t>
      </w:r>
      <w:r w:rsidR="009D6838" w:rsidRPr="007431B4">
        <w:t xml:space="preserve"> </w:t>
      </w:r>
      <w:r w:rsidRPr="007431B4">
        <w:t>заключение</w:t>
      </w:r>
      <w:r w:rsidR="009D6838" w:rsidRPr="007431B4">
        <w:t xml:space="preserve"> </w:t>
      </w:r>
      <w:r w:rsidRPr="007431B4">
        <w:t>правительства</w:t>
      </w:r>
      <w:r w:rsidR="009D6838" w:rsidRPr="007431B4">
        <w:t xml:space="preserve"> </w:t>
      </w:r>
      <w:r w:rsidRPr="007431B4">
        <w:t>размещено</w:t>
      </w:r>
      <w:r w:rsidR="009D6838" w:rsidRPr="007431B4">
        <w:t xml:space="preserve"> </w:t>
      </w:r>
      <w:r w:rsidRPr="007431B4">
        <w:t>в</w:t>
      </w:r>
      <w:r w:rsidR="009D6838" w:rsidRPr="007431B4">
        <w:t xml:space="preserve"> </w:t>
      </w:r>
      <w:r w:rsidRPr="007431B4">
        <w:t>думской</w:t>
      </w:r>
      <w:r w:rsidR="009D6838" w:rsidRPr="007431B4">
        <w:t xml:space="preserve"> </w:t>
      </w:r>
      <w:r w:rsidRPr="007431B4">
        <w:t>электронной</w:t>
      </w:r>
      <w:r w:rsidR="009D6838" w:rsidRPr="007431B4">
        <w:t xml:space="preserve"> </w:t>
      </w:r>
      <w:r w:rsidRPr="007431B4">
        <w:t>базе.</w:t>
      </w:r>
      <w:bookmarkEnd w:id="145"/>
    </w:p>
    <w:p w14:paraId="2BE56E0D" w14:textId="77777777" w:rsidR="00D247CE" w:rsidRPr="007431B4" w:rsidRDefault="009D6838" w:rsidP="00D247CE">
      <w:r w:rsidRPr="007431B4">
        <w:t>«</w:t>
      </w:r>
      <w:r w:rsidR="00D247CE" w:rsidRPr="007431B4">
        <w:t>Правительство</w:t>
      </w:r>
      <w:r w:rsidRPr="007431B4">
        <w:t xml:space="preserve"> </w:t>
      </w:r>
      <w:r w:rsidR="00D247CE" w:rsidRPr="007431B4">
        <w:t>Российской</w:t>
      </w:r>
      <w:r w:rsidRPr="007431B4">
        <w:t xml:space="preserve"> </w:t>
      </w:r>
      <w:r w:rsidR="00D247CE" w:rsidRPr="007431B4">
        <w:t>Федерации</w:t>
      </w:r>
      <w:r w:rsidRPr="007431B4">
        <w:t xml:space="preserve"> </w:t>
      </w:r>
      <w:r w:rsidR="00D247CE" w:rsidRPr="007431B4">
        <w:t>поддерживает</w:t>
      </w:r>
      <w:r w:rsidRPr="007431B4">
        <w:t xml:space="preserve"> </w:t>
      </w:r>
      <w:r w:rsidR="00D247CE" w:rsidRPr="007431B4">
        <w:t>законопроект</w:t>
      </w:r>
      <w:r w:rsidRPr="007431B4">
        <w:t>»</w:t>
      </w:r>
      <w:r w:rsidR="00D247CE" w:rsidRPr="007431B4">
        <w:t>,</w:t>
      </w:r>
      <w:r w:rsidRPr="007431B4">
        <w:t xml:space="preserve"> </w:t>
      </w:r>
      <w:r w:rsidR="00D247CE" w:rsidRPr="007431B4">
        <w:t>-</w:t>
      </w:r>
      <w:r w:rsidRPr="007431B4">
        <w:t xml:space="preserve"> </w:t>
      </w:r>
      <w:r w:rsidR="00D247CE" w:rsidRPr="007431B4">
        <w:t>указывается</w:t>
      </w:r>
      <w:r w:rsidRPr="007431B4">
        <w:t xml:space="preserve"> </w:t>
      </w:r>
      <w:r w:rsidR="00D247CE" w:rsidRPr="007431B4">
        <w:t>в</w:t>
      </w:r>
      <w:r w:rsidRPr="007431B4">
        <w:t xml:space="preserve"> </w:t>
      </w:r>
      <w:r w:rsidR="00D247CE" w:rsidRPr="007431B4">
        <w:t>документе.</w:t>
      </w:r>
    </w:p>
    <w:p w14:paraId="1BBBBBBF" w14:textId="77777777" w:rsidR="00D247CE" w:rsidRPr="007431B4" w:rsidRDefault="00D247CE" w:rsidP="00D247CE">
      <w:r w:rsidRPr="007431B4">
        <w:t>В</w:t>
      </w:r>
      <w:r w:rsidR="009D6838" w:rsidRPr="007431B4">
        <w:t xml:space="preserve"> </w:t>
      </w:r>
      <w:r w:rsidRPr="007431B4">
        <w:t>кабмине</w:t>
      </w:r>
      <w:r w:rsidR="009D6838" w:rsidRPr="007431B4">
        <w:t xml:space="preserve"> </w:t>
      </w:r>
      <w:r w:rsidRPr="007431B4">
        <w:t>отметили,</w:t>
      </w:r>
      <w:r w:rsidR="009D6838" w:rsidRPr="007431B4">
        <w:t xml:space="preserve"> </w:t>
      </w:r>
      <w:r w:rsidRPr="007431B4">
        <w:t>что</w:t>
      </w:r>
      <w:r w:rsidR="009D6838" w:rsidRPr="007431B4">
        <w:t xml:space="preserve"> </w:t>
      </w:r>
      <w:r w:rsidRPr="007431B4">
        <w:t>законопроект</w:t>
      </w:r>
      <w:r w:rsidR="009D6838" w:rsidRPr="007431B4">
        <w:t xml:space="preserve"> </w:t>
      </w:r>
      <w:r w:rsidRPr="007431B4">
        <w:t>не</w:t>
      </w:r>
      <w:r w:rsidR="009D6838" w:rsidRPr="007431B4">
        <w:t xml:space="preserve"> </w:t>
      </w:r>
      <w:r w:rsidRPr="007431B4">
        <w:t>противоречит</w:t>
      </w:r>
      <w:r w:rsidR="009D6838" w:rsidRPr="007431B4">
        <w:t xml:space="preserve"> </w:t>
      </w:r>
      <w:r w:rsidRPr="007431B4">
        <w:t>актам</w:t>
      </w:r>
      <w:r w:rsidR="009D6838" w:rsidRPr="007431B4">
        <w:t xml:space="preserve"> </w:t>
      </w:r>
      <w:r w:rsidRPr="007431B4">
        <w:t>более</w:t>
      </w:r>
      <w:r w:rsidR="009D6838" w:rsidRPr="007431B4">
        <w:t xml:space="preserve"> </w:t>
      </w:r>
      <w:r w:rsidRPr="007431B4">
        <w:t>высокой</w:t>
      </w:r>
      <w:r w:rsidR="009D6838" w:rsidRPr="007431B4">
        <w:t xml:space="preserve"> </w:t>
      </w:r>
      <w:r w:rsidRPr="007431B4">
        <w:t>юридической</w:t>
      </w:r>
      <w:r w:rsidR="009D6838" w:rsidRPr="007431B4">
        <w:t xml:space="preserve"> </w:t>
      </w:r>
      <w:r w:rsidRPr="007431B4">
        <w:t>силы,</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договору</w:t>
      </w:r>
      <w:r w:rsidR="009D6838" w:rsidRPr="007431B4">
        <w:t xml:space="preserve"> </w:t>
      </w:r>
      <w:r w:rsidRPr="007431B4">
        <w:t>о</w:t>
      </w:r>
      <w:r w:rsidR="009D6838" w:rsidRPr="007431B4">
        <w:t xml:space="preserve"> </w:t>
      </w:r>
      <w:r w:rsidRPr="007431B4">
        <w:t>Евразийском</w:t>
      </w:r>
      <w:r w:rsidR="009D6838" w:rsidRPr="007431B4">
        <w:t xml:space="preserve"> </w:t>
      </w:r>
      <w:r w:rsidRPr="007431B4">
        <w:t>экономическом</w:t>
      </w:r>
      <w:r w:rsidR="009D6838" w:rsidRPr="007431B4">
        <w:t xml:space="preserve"> </w:t>
      </w:r>
      <w:r w:rsidRPr="007431B4">
        <w:t>союзе,</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иным</w:t>
      </w:r>
      <w:r w:rsidR="009D6838" w:rsidRPr="007431B4">
        <w:t xml:space="preserve"> </w:t>
      </w:r>
      <w:r w:rsidRPr="007431B4">
        <w:t>международным</w:t>
      </w:r>
      <w:r w:rsidR="009D6838" w:rsidRPr="007431B4">
        <w:t xml:space="preserve"> </w:t>
      </w:r>
      <w:r w:rsidRPr="007431B4">
        <w:t>договорам</w:t>
      </w:r>
      <w:r w:rsidR="009D6838" w:rsidRPr="007431B4">
        <w:t xml:space="preserve"> </w:t>
      </w:r>
      <w:r w:rsidRPr="007431B4">
        <w:t>РФ.</w:t>
      </w:r>
    </w:p>
    <w:p w14:paraId="0C1E4BC2" w14:textId="77777777" w:rsidR="00D247CE" w:rsidRPr="007431B4" w:rsidRDefault="00D247CE" w:rsidP="00D247CE">
      <w:r w:rsidRPr="007431B4">
        <w:t>Поправки</w:t>
      </w:r>
      <w:r w:rsidR="009D6838" w:rsidRPr="007431B4">
        <w:t xml:space="preserve"> </w:t>
      </w:r>
      <w:r w:rsidRPr="007431B4">
        <w:t>вносятся</w:t>
      </w:r>
      <w:r w:rsidR="009D6838" w:rsidRPr="007431B4">
        <w:t xml:space="preserve"> </w:t>
      </w:r>
      <w:r w:rsidRPr="007431B4">
        <w:t>в</w:t>
      </w:r>
      <w:r w:rsidR="009D6838" w:rsidRPr="007431B4">
        <w:t xml:space="preserve"> </w:t>
      </w:r>
      <w:r w:rsidRPr="007431B4">
        <w:t>закон</w:t>
      </w:r>
      <w:r w:rsidR="009D6838" w:rsidRPr="007431B4">
        <w:t xml:space="preserve"> «</w:t>
      </w:r>
      <w:r w:rsidRPr="007431B4">
        <w:t>О</w:t>
      </w:r>
      <w:r w:rsidR="009D6838" w:rsidRPr="007431B4">
        <w:t xml:space="preserve"> </w:t>
      </w:r>
      <w:r w:rsidRPr="007431B4">
        <w:t>страховых</w:t>
      </w:r>
      <w:r w:rsidR="009D6838" w:rsidRPr="007431B4">
        <w:t xml:space="preserve"> </w:t>
      </w:r>
      <w:r w:rsidRPr="007431B4">
        <w:t>пенсиях</w:t>
      </w:r>
      <w:r w:rsidR="009D6838" w:rsidRPr="007431B4">
        <w:t>»</w:t>
      </w:r>
      <w:r w:rsidRPr="007431B4">
        <w:t>.</w:t>
      </w:r>
      <w:r w:rsidR="009D6838" w:rsidRPr="007431B4">
        <w:t xml:space="preserve"> </w:t>
      </w:r>
      <w:r w:rsidRPr="007431B4">
        <w:t>Документ</w:t>
      </w:r>
      <w:r w:rsidR="009D6838" w:rsidRPr="007431B4">
        <w:t xml:space="preserve"> </w:t>
      </w:r>
      <w:r w:rsidRPr="007431B4">
        <w:t>уточняет,</w:t>
      </w:r>
      <w:r w:rsidR="009D6838" w:rsidRPr="007431B4">
        <w:t xml:space="preserve"> </w:t>
      </w:r>
      <w:r w:rsidRPr="007431B4">
        <w:t>что</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получают</w:t>
      </w:r>
      <w:r w:rsidR="009D6838" w:rsidRPr="007431B4">
        <w:t xml:space="preserve"> </w:t>
      </w:r>
      <w:r w:rsidRPr="007431B4">
        <w:t>страховую</w:t>
      </w:r>
      <w:r w:rsidR="009D6838" w:rsidRPr="007431B4">
        <w:t xml:space="preserve"> </w:t>
      </w:r>
      <w:r w:rsidRPr="007431B4">
        <w:t>пенсию</w:t>
      </w:r>
      <w:r w:rsidR="009D6838" w:rsidRPr="007431B4">
        <w:t xml:space="preserve"> </w:t>
      </w:r>
      <w:r w:rsidRPr="007431B4">
        <w:t>и</w:t>
      </w:r>
      <w:r w:rsidR="009D6838" w:rsidRPr="007431B4">
        <w:t xml:space="preserve"> </w:t>
      </w:r>
      <w:r w:rsidRPr="007431B4">
        <w:t>выплату</w:t>
      </w:r>
      <w:r w:rsidR="009D6838" w:rsidRPr="007431B4">
        <w:t xml:space="preserve"> </w:t>
      </w:r>
      <w:r w:rsidRPr="007431B4">
        <w:t>к</w:t>
      </w:r>
      <w:r w:rsidR="009D6838" w:rsidRPr="007431B4">
        <w:t xml:space="preserve"> </w:t>
      </w:r>
      <w:r w:rsidRPr="007431B4">
        <w:t>ней</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установленном</w:t>
      </w:r>
      <w:r w:rsidR="009D6838" w:rsidRPr="007431B4">
        <w:t xml:space="preserve"> </w:t>
      </w:r>
      <w:r w:rsidRPr="007431B4">
        <w:t>на</w:t>
      </w:r>
      <w:r w:rsidR="009D6838" w:rsidRPr="007431B4">
        <w:t xml:space="preserve"> </w:t>
      </w:r>
      <w:r w:rsidRPr="007431B4">
        <w:t>31</w:t>
      </w:r>
      <w:r w:rsidR="009D6838" w:rsidRPr="007431B4">
        <w:t xml:space="preserve"> </w:t>
      </w:r>
      <w:r w:rsidRPr="007431B4">
        <w:t>декаб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без</w:t>
      </w:r>
      <w:r w:rsidR="009D6838" w:rsidRPr="007431B4">
        <w:t xml:space="preserve"> </w:t>
      </w:r>
      <w:r w:rsidRPr="007431B4">
        <w:t>учета</w:t>
      </w:r>
      <w:r w:rsidR="009D6838" w:rsidRPr="007431B4">
        <w:t xml:space="preserve"> </w:t>
      </w:r>
      <w:r w:rsidRPr="007431B4">
        <w:t>недополученных</w:t>
      </w:r>
      <w:r w:rsidR="009D6838" w:rsidRPr="007431B4">
        <w:t xml:space="preserve"> </w:t>
      </w:r>
      <w:r w:rsidRPr="007431B4">
        <w:t>средств.</w:t>
      </w:r>
      <w:r w:rsidR="009D6838" w:rsidRPr="007431B4">
        <w:t xml:space="preserve"> </w:t>
      </w:r>
      <w:r w:rsidRPr="007431B4">
        <w:t>Действующие</w:t>
      </w:r>
      <w:r w:rsidR="009D6838" w:rsidRPr="007431B4">
        <w:t xml:space="preserve"> </w:t>
      </w:r>
      <w:r w:rsidRPr="007431B4">
        <w:t>нормы</w:t>
      </w:r>
      <w:r w:rsidR="009D6838" w:rsidRPr="007431B4">
        <w:t xml:space="preserve"> </w:t>
      </w:r>
      <w:r w:rsidRPr="007431B4">
        <w:t>предполагают</w:t>
      </w:r>
      <w:r w:rsidR="009D6838" w:rsidRPr="007431B4">
        <w:t xml:space="preserve"> </w:t>
      </w:r>
      <w:r w:rsidRPr="007431B4">
        <w:t>приостановку</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не</w:t>
      </w:r>
      <w:r w:rsidR="009D6838" w:rsidRPr="007431B4">
        <w:t xml:space="preserve"> </w:t>
      </w:r>
      <w:r w:rsidRPr="007431B4">
        <w:t>положено</w:t>
      </w:r>
      <w:r w:rsidR="009D6838" w:rsidRPr="007431B4">
        <w:t xml:space="preserve"> </w:t>
      </w:r>
      <w:r w:rsidRPr="007431B4">
        <w:t>возмещение</w:t>
      </w:r>
      <w:r w:rsidR="009D6838" w:rsidRPr="007431B4">
        <w:t xml:space="preserve"> </w:t>
      </w:r>
      <w:r w:rsidRPr="007431B4">
        <w:t>выплат,</w:t>
      </w:r>
      <w:r w:rsidR="009D6838" w:rsidRPr="007431B4">
        <w:t xml:space="preserve"> </w:t>
      </w:r>
      <w:r w:rsidRPr="007431B4">
        <w:t>которые</w:t>
      </w:r>
      <w:r w:rsidR="009D6838" w:rsidRPr="007431B4">
        <w:t xml:space="preserve"> </w:t>
      </w:r>
      <w:r w:rsidRPr="007431B4">
        <w:t>они</w:t>
      </w:r>
      <w:r w:rsidR="009D6838" w:rsidRPr="007431B4">
        <w:t xml:space="preserve"> </w:t>
      </w:r>
      <w:r w:rsidRPr="007431B4">
        <w:t>недополучили</w:t>
      </w:r>
      <w:r w:rsidR="009D6838" w:rsidRPr="007431B4">
        <w:t xml:space="preserve"> </w:t>
      </w:r>
      <w:r w:rsidRPr="007431B4">
        <w:t>за</w:t>
      </w:r>
      <w:r w:rsidR="009D6838" w:rsidRPr="007431B4">
        <w:t xml:space="preserve"> </w:t>
      </w:r>
      <w:r w:rsidRPr="007431B4">
        <w:t>этот</w:t>
      </w:r>
      <w:r w:rsidR="009D6838" w:rsidRPr="007431B4">
        <w:t xml:space="preserve"> </w:t>
      </w:r>
      <w:r w:rsidRPr="007431B4">
        <w:t>период.</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как</w:t>
      </w:r>
      <w:r w:rsidR="009D6838" w:rsidRPr="007431B4">
        <w:t xml:space="preserve"> </w:t>
      </w:r>
      <w:r w:rsidRPr="007431B4">
        <w:t>объяснил</w:t>
      </w:r>
      <w:r w:rsidR="009D6838" w:rsidRPr="007431B4">
        <w:t xml:space="preserve"> </w:t>
      </w:r>
      <w:r w:rsidRPr="007431B4">
        <w:t>ТАСС</w:t>
      </w:r>
      <w:r w:rsidR="009D6838" w:rsidRPr="007431B4">
        <w:t xml:space="preserve"> </w:t>
      </w:r>
      <w:r w:rsidRPr="007431B4">
        <w:t>замруководителя</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Андрей</w:t>
      </w:r>
      <w:r w:rsidR="009D6838" w:rsidRPr="007431B4">
        <w:t xml:space="preserve"> </w:t>
      </w:r>
      <w:r w:rsidRPr="007431B4">
        <w:t>Исаев,</w:t>
      </w:r>
      <w:r w:rsidR="009D6838" w:rsidRPr="007431B4">
        <w:t xml:space="preserve"> </w:t>
      </w:r>
      <w:r w:rsidRPr="007431B4">
        <w:t>выплаты</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будут</w:t>
      </w:r>
      <w:r w:rsidR="009D6838" w:rsidRPr="007431B4">
        <w:t xml:space="preserve"> </w:t>
      </w:r>
      <w:r w:rsidRPr="007431B4">
        <w:t>рассчитываться</w:t>
      </w:r>
      <w:r w:rsidR="009D6838" w:rsidRPr="007431B4">
        <w:t xml:space="preserve"> </w:t>
      </w:r>
      <w:r w:rsidRPr="007431B4">
        <w:t>исходя</w:t>
      </w:r>
      <w:r w:rsidR="009D6838" w:rsidRPr="007431B4">
        <w:t xml:space="preserve"> </w:t>
      </w:r>
      <w:r w:rsidRPr="007431B4">
        <w:t>из</w:t>
      </w:r>
      <w:r w:rsidR="009D6838" w:rsidRPr="007431B4">
        <w:t xml:space="preserve"> </w:t>
      </w:r>
      <w:r w:rsidRPr="007431B4">
        <w:t>потенциального</w:t>
      </w:r>
      <w:r w:rsidR="009D6838" w:rsidRPr="007431B4">
        <w:t xml:space="preserve"> </w:t>
      </w:r>
      <w:r w:rsidRPr="007431B4">
        <w:t>размера</w:t>
      </w:r>
      <w:r w:rsidR="009D6838" w:rsidRPr="007431B4">
        <w:t xml:space="preserve"> </w:t>
      </w:r>
      <w:r w:rsidRPr="007431B4">
        <w:t>пенсии,</w:t>
      </w:r>
      <w:r w:rsidR="009D6838" w:rsidRPr="007431B4">
        <w:t xml:space="preserve"> </w:t>
      </w:r>
      <w:r w:rsidRPr="007431B4">
        <w:t>которую</w:t>
      </w:r>
      <w:r w:rsidR="009D6838" w:rsidRPr="007431B4">
        <w:t xml:space="preserve"> </w:t>
      </w:r>
      <w:r w:rsidRPr="007431B4">
        <w:t>человек</w:t>
      </w:r>
      <w:r w:rsidR="009D6838" w:rsidRPr="007431B4">
        <w:t xml:space="preserve"> </w:t>
      </w:r>
      <w:r w:rsidRPr="007431B4">
        <w:t>получал</w:t>
      </w:r>
      <w:r w:rsidR="009D6838" w:rsidRPr="007431B4">
        <w:t xml:space="preserve"> </w:t>
      </w:r>
      <w:r w:rsidRPr="007431B4">
        <w:t>бы</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индексаций</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Он</w:t>
      </w:r>
      <w:r w:rsidR="009D6838" w:rsidRPr="007431B4">
        <w:t xml:space="preserve"> </w:t>
      </w:r>
      <w:r w:rsidRPr="007431B4">
        <w:t>добавил,</w:t>
      </w:r>
      <w:r w:rsidR="009D6838" w:rsidRPr="007431B4">
        <w:t xml:space="preserve"> </w:t>
      </w:r>
      <w:r w:rsidRPr="007431B4">
        <w:t>что</w:t>
      </w:r>
      <w:r w:rsidR="009D6838" w:rsidRPr="007431B4">
        <w:t xml:space="preserve"> </w:t>
      </w:r>
      <w:r w:rsidRPr="007431B4">
        <w:t>индексацию</w:t>
      </w:r>
      <w:r w:rsidR="009D6838" w:rsidRPr="007431B4">
        <w:t xml:space="preserve"> </w:t>
      </w:r>
      <w:r w:rsidRPr="007431B4">
        <w:t>за</w:t>
      </w:r>
      <w:r w:rsidR="009D6838" w:rsidRPr="007431B4">
        <w:t xml:space="preserve"> </w:t>
      </w:r>
      <w:r w:rsidRPr="007431B4">
        <w:t>период</w:t>
      </w:r>
      <w:r w:rsidR="009D6838" w:rsidRPr="007431B4">
        <w:t xml:space="preserve"> </w:t>
      </w:r>
      <w:r w:rsidRPr="007431B4">
        <w:t>с</w:t>
      </w:r>
      <w:r w:rsidR="009D6838" w:rsidRPr="007431B4">
        <w:t xml:space="preserve"> </w:t>
      </w:r>
      <w:r w:rsidRPr="007431B4">
        <w:t>2016</w:t>
      </w:r>
      <w:r w:rsidR="009D6838" w:rsidRPr="007431B4">
        <w:t xml:space="preserve"> </w:t>
      </w:r>
      <w:r w:rsidRPr="007431B4">
        <w:t>по</w:t>
      </w:r>
      <w:r w:rsidR="009D6838" w:rsidRPr="007431B4">
        <w:t xml:space="preserve"> </w:t>
      </w:r>
      <w:r w:rsidRPr="007431B4">
        <w:t>2024</w:t>
      </w:r>
      <w:r w:rsidR="009D6838" w:rsidRPr="007431B4">
        <w:t xml:space="preserve"> </w:t>
      </w:r>
      <w:r w:rsidRPr="007431B4">
        <w:t>годы</w:t>
      </w:r>
      <w:r w:rsidR="009D6838" w:rsidRPr="007431B4">
        <w:t xml:space="preserve"> </w:t>
      </w:r>
      <w:r w:rsidRPr="007431B4">
        <w:t>включат</w:t>
      </w:r>
      <w:r w:rsidR="009D6838" w:rsidRPr="007431B4">
        <w:t xml:space="preserve"> </w:t>
      </w:r>
      <w:r w:rsidRPr="007431B4">
        <w:t>в</w:t>
      </w:r>
      <w:r w:rsidR="009D6838" w:rsidRPr="007431B4">
        <w:t xml:space="preserve"> </w:t>
      </w:r>
      <w:r w:rsidRPr="007431B4">
        <w:t>пенсию</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после</w:t>
      </w:r>
      <w:r w:rsidR="009D6838" w:rsidRPr="007431B4">
        <w:t xml:space="preserve"> </w:t>
      </w:r>
      <w:r w:rsidRPr="007431B4">
        <w:t>завершения</w:t>
      </w:r>
      <w:r w:rsidR="009D6838" w:rsidRPr="007431B4">
        <w:t xml:space="preserve"> </w:t>
      </w:r>
      <w:r w:rsidRPr="007431B4">
        <w:t>ими</w:t>
      </w:r>
      <w:r w:rsidR="009D6838" w:rsidRPr="007431B4">
        <w:t xml:space="preserve"> </w:t>
      </w:r>
      <w:r w:rsidRPr="007431B4">
        <w:t>трудовой</w:t>
      </w:r>
      <w:r w:rsidR="009D6838" w:rsidRPr="007431B4">
        <w:t xml:space="preserve"> </w:t>
      </w:r>
      <w:r w:rsidRPr="007431B4">
        <w:t>деятельности.</w:t>
      </w:r>
    </w:p>
    <w:p w14:paraId="014CFBE4" w14:textId="77777777" w:rsidR="00D247CE" w:rsidRPr="007431B4" w:rsidRDefault="00D247CE" w:rsidP="00D247CE">
      <w:r w:rsidRPr="007431B4">
        <w:t>Законопроект</w:t>
      </w:r>
      <w:r w:rsidR="009D6838" w:rsidRPr="007431B4">
        <w:t xml:space="preserve"> </w:t>
      </w:r>
      <w:r w:rsidRPr="007431B4">
        <w:t>в</w:t>
      </w:r>
      <w:r w:rsidR="009D6838" w:rsidRPr="007431B4">
        <w:t xml:space="preserve"> </w:t>
      </w:r>
      <w:r w:rsidRPr="007431B4">
        <w:t>Думу</w:t>
      </w:r>
      <w:r w:rsidR="009D6838" w:rsidRPr="007431B4">
        <w:t xml:space="preserve"> </w:t>
      </w:r>
      <w:r w:rsidRPr="007431B4">
        <w:t>внесли</w:t>
      </w:r>
      <w:r w:rsidR="009D6838" w:rsidRPr="007431B4">
        <w:t xml:space="preserve"> </w:t>
      </w:r>
      <w:r w:rsidRPr="007431B4">
        <w:t>все</w:t>
      </w:r>
      <w:r w:rsidR="009D6838" w:rsidRPr="007431B4">
        <w:t xml:space="preserve"> </w:t>
      </w:r>
      <w:r w:rsidRPr="007431B4">
        <w:t>депутаты</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w:t>
      </w:r>
      <w:r w:rsidRPr="007431B4">
        <w:t>.</w:t>
      </w:r>
      <w:r w:rsidR="009D6838" w:rsidRPr="007431B4">
        <w:t xml:space="preserve"> </w:t>
      </w:r>
    </w:p>
    <w:p w14:paraId="016805F7" w14:textId="77777777" w:rsidR="00D247CE" w:rsidRPr="007431B4" w:rsidRDefault="00000000" w:rsidP="00D247CE">
      <w:hyperlink r:id="rId63" w:history="1">
        <w:r w:rsidR="00D247CE" w:rsidRPr="007431B4">
          <w:rPr>
            <w:rStyle w:val="a3"/>
          </w:rPr>
          <w:t>https://tass.ru/obschestvo/21164877</w:t>
        </w:r>
      </w:hyperlink>
      <w:r w:rsidR="009D6838" w:rsidRPr="007431B4">
        <w:t xml:space="preserve"> </w:t>
      </w:r>
    </w:p>
    <w:p w14:paraId="0EB987B0" w14:textId="77777777" w:rsidR="00D247CE" w:rsidRPr="007431B4" w:rsidRDefault="00D247CE" w:rsidP="00D247CE">
      <w:pPr>
        <w:pStyle w:val="2"/>
      </w:pPr>
      <w:bookmarkStart w:id="146" w:name="_Toc170109764"/>
      <w:r w:rsidRPr="007431B4">
        <w:t>ТАСС,</w:t>
      </w:r>
      <w:r w:rsidR="009D6838" w:rsidRPr="007431B4">
        <w:t xml:space="preserve"> </w:t>
      </w:r>
      <w:r w:rsidRPr="007431B4">
        <w:t>20.06.2024,</w:t>
      </w:r>
      <w:r w:rsidR="009D6838" w:rsidRPr="007431B4">
        <w:t xml:space="preserve"> </w:t>
      </w:r>
      <w:r w:rsidRPr="007431B4">
        <w:t>Исаев</w:t>
      </w:r>
      <w:r w:rsidR="009D6838" w:rsidRPr="007431B4">
        <w:t xml:space="preserve"> </w:t>
      </w:r>
      <w:r w:rsidRPr="007431B4">
        <w:t>заявил,</w:t>
      </w:r>
      <w:r w:rsidR="009D6838" w:rsidRPr="007431B4">
        <w:t xml:space="preserve"> </w:t>
      </w:r>
      <w:r w:rsidRPr="007431B4">
        <w:t>что</w:t>
      </w:r>
      <w:r w:rsidR="009D6838" w:rsidRPr="007431B4">
        <w:t xml:space="preserve"> </w:t>
      </w:r>
      <w:r w:rsidRPr="007431B4">
        <w:t>при</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недополученная</w:t>
      </w:r>
      <w:r w:rsidR="009D6838" w:rsidRPr="007431B4">
        <w:t xml:space="preserve"> </w:t>
      </w:r>
      <w:r w:rsidRPr="007431B4">
        <w:t>сумма</w:t>
      </w:r>
      <w:r w:rsidR="009D6838" w:rsidRPr="007431B4">
        <w:t xml:space="preserve"> </w:t>
      </w:r>
      <w:r w:rsidRPr="007431B4">
        <w:t>не</w:t>
      </w:r>
      <w:r w:rsidR="009D6838" w:rsidRPr="007431B4">
        <w:t xml:space="preserve"> </w:t>
      </w:r>
      <w:r w:rsidRPr="007431B4">
        <w:t>пропадет</w:t>
      </w:r>
      <w:bookmarkEnd w:id="146"/>
    </w:p>
    <w:p w14:paraId="7E971754" w14:textId="77777777" w:rsidR="00D247CE" w:rsidRPr="007431B4" w:rsidRDefault="00D247CE" w:rsidP="00306CA0">
      <w:pPr>
        <w:pStyle w:val="3"/>
      </w:pPr>
      <w:bookmarkStart w:id="147" w:name="_Toc170109765"/>
      <w:r w:rsidRPr="007431B4">
        <w:t>Выплаты</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будут</w:t>
      </w:r>
      <w:r w:rsidR="009D6838" w:rsidRPr="007431B4">
        <w:t xml:space="preserve"> </w:t>
      </w:r>
      <w:r w:rsidRPr="007431B4">
        <w:t>рассчитываться</w:t>
      </w:r>
      <w:r w:rsidR="009D6838" w:rsidRPr="007431B4">
        <w:t xml:space="preserve"> </w:t>
      </w:r>
      <w:r w:rsidRPr="007431B4">
        <w:t>исходя</w:t>
      </w:r>
      <w:r w:rsidR="009D6838" w:rsidRPr="007431B4">
        <w:t xml:space="preserve"> </w:t>
      </w:r>
      <w:r w:rsidRPr="007431B4">
        <w:t>из</w:t>
      </w:r>
      <w:r w:rsidR="009D6838" w:rsidRPr="007431B4">
        <w:t xml:space="preserve"> </w:t>
      </w:r>
      <w:r w:rsidRPr="007431B4">
        <w:t>потенциального</w:t>
      </w:r>
      <w:r w:rsidR="009D6838" w:rsidRPr="007431B4">
        <w:t xml:space="preserve"> </w:t>
      </w:r>
      <w:r w:rsidRPr="007431B4">
        <w:t>размера</w:t>
      </w:r>
      <w:r w:rsidR="009D6838" w:rsidRPr="007431B4">
        <w:t xml:space="preserve"> </w:t>
      </w:r>
      <w:r w:rsidRPr="007431B4">
        <w:t>пенсии,</w:t>
      </w:r>
      <w:r w:rsidR="009D6838" w:rsidRPr="007431B4">
        <w:t xml:space="preserve"> </w:t>
      </w:r>
      <w:r w:rsidRPr="007431B4">
        <w:t>которую</w:t>
      </w:r>
      <w:r w:rsidR="009D6838" w:rsidRPr="007431B4">
        <w:t xml:space="preserve"> </w:t>
      </w:r>
      <w:r w:rsidRPr="007431B4">
        <w:t>человек</w:t>
      </w:r>
      <w:r w:rsidR="009D6838" w:rsidRPr="007431B4">
        <w:t xml:space="preserve"> </w:t>
      </w:r>
      <w:r w:rsidRPr="007431B4">
        <w:t>получал</w:t>
      </w:r>
      <w:r w:rsidR="009D6838" w:rsidRPr="007431B4">
        <w:t xml:space="preserve"> </w:t>
      </w:r>
      <w:r w:rsidRPr="007431B4">
        <w:t>бы</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индексаций</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Об</w:t>
      </w:r>
      <w:r w:rsidR="009D6838" w:rsidRPr="007431B4">
        <w:t xml:space="preserve"> </w:t>
      </w:r>
      <w:r w:rsidRPr="007431B4">
        <w:t>этом</w:t>
      </w:r>
      <w:r w:rsidR="009D6838" w:rsidRPr="007431B4">
        <w:t xml:space="preserve"> </w:t>
      </w:r>
      <w:r w:rsidRPr="007431B4">
        <w:t>ТАСС</w:t>
      </w:r>
      <w:r w:rsidR="009D6838" w:rsidRPr="007431B4">
        <w:t xml:space="preserve"> </w:t>
      </w:r>
      <w:r w:rsidRPr="007431B4">
        <w:t>сообщил</w:t>
      </w:r>
      <w:r w:rsidR="009D6838" w:rsidRPr="007431B4">
        <w:t xml:space="preserve"> </w:t>
      </w:r>
      <w:r w:rsidRPr="007431B4">
        <w:t>замруководителя</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Андрей</w:t>
      </w:r>
      <w:r w:rsidR="009D6838" w:rsidRPr="007431B4">
        <w:t xml:space="preserve"> </w:t>
      </w:r>
      <w:r w:rsidRPr="007431B4">
        <w:t>Исаев.</w:t>
      </w:r>
      <w:bookmarkEnd w:id="147"/>
    </w:p>
    <w:p w14:paraId="0566DF67" w14:textId="77777777" w:rsidR="00D247CE" w:rsidRPr="007431B4" w:rsidRDefault="009D6838" w:rsidP="00D247CE">
      <w:r w:rsidRPr="007431B4">
        <w:t>«</w:t>
      </w:r>
      <w:r w:rsidR="00D247CE" w:rsidRPr="007431B4">
        <w:t>Индексация</w:t>
      </w:r>
      <w:r w:rsidRPr="007431B4">
        <w:t xml:space="preserve"> </w:t>
      </w:r>
      <w:r w:rsidR="00D247CE" w:rsidRPr="007431B4">
        <w:t>работающим</w:t>
      </w:r>
      <w:r w:rsidRPr="007431B4">
        <w:t xml:space="preserve"> </w:t>
      </w:r>
      <w:r w:rsidR="00D247CE" w:rsidRPr="007431B4">
        <w:t>пенсионерам</w:t>
      </w:r>
      <w:r w:rsidRPr="007431B4">
        <w:t xml:space="preserve"> </w:t>
      </w:r>
      <w:r w:rsidR="00D247CE" w:rsidRPr="007431B4">
        <w:t>будет</w:t>
      </w:r>
      <w:r w:rsidRPr="007431B4">
        <w:t xml:space="preserve"> </w:t>
      </w:r>
      <w:r w:rsidR="00D247CE" w:rsidRPr="007431B4">
        <w:t>начисляться</w:t>
      </w:r>
      <w:r w:rsidRPr="007431B4">
        <w:t xml:space="preserve"> </w:t>
      </w:r>
      <w:r w:rsidR="00D247CE" w:rsidRPr="007431B4">
        <w:t>не</w:t>
      </w:r>
      <w:r w:rsidRPr="007431B4">
        <w:t xml:space="preserve"> </w:t>
      </w:r>
      <w:r w:rsidR="00D247CE" w:rsidRPr="007431B4">
        <w:t>исходя</w:t>
      </w:r>
      <w:r w:rsidRPr="007431B4">
        <w:t xml:space="preserve"> </w:t>
      </w:r>
      <w:r w:rsidR="00D247CE" w:rsidRPr="007431B4">
        <w:t>из</w:t>
      </w:r>
      <w:r w:rsidRPr="007431B4">
        <w:t xml:space="preserve"> </w:t>
      </w:r>
      <w:r w:rsidR="00D247CE" w:rsidRPr="007431B4">
        <w:t>того</w:t>
      </w:r>
      <w:r w:rsidRPr="007431B4">
        <w:t xml:space="preserve"> </w:t>
      </w:r>
      <w:r w:rsidR="00D247CE" w:rsidRPr="007431B4">
        <w:t>размера</w:t>
      </w:r>
      <w:r w:rsidRPr="007431B4">
        <w:t xml:space="preserve"> </w:t>
      </w:r>
      <w:r w:rsidR="00D247CE" w:rsidRPr="007431B4">
        <w:t>пенсии,</w:t>
      </w:r>
      <w:r w:rsidRPr="007431B4">
        <w:t xml:space="preserve"> </w:t>
      </w:r>
      <w:r w:rsidR="00D247CE" w:rsidRPr="007431B4">
        <w:t>который</w:t>
      </w:r>
      <w:r w:rsidRPr="007431B4">
        <w:t xml:space="preserve"> </w:t>
      </w:r>
      <w:r w:rsidR="00D247CE" w:rsidRPr="007431B4">
        <w:t>они</w:t>
      </w:r>
      <w:r w:rsidRPr="007431B4">
        <w:t xml:space="preserve"> </w:t>
      </w:r>
      <w:r w:rsidR="00D247CE" w:rsidRPr="007431B4">
        <w:t>сейчас</w:t>
      </w:r>
      <w:r w:rsidRPr="007431B4">
        <w:t xml:space="preserve"> </w:t>
      </w:r>
      <w:r w:rsidR="00D247CE" w:rsidRPr="007431B4">
        <w:t>получают,</w:t>
      </w:r>
      <w:r w:rsidRPr="007431B4">
        <w:t xml:space="preserve"> </w:t>
      </w:r>
      <w:r w:rsidR="00D247CE" w:rsidRPr="007431B4">
        <w:t>а</w:t>
      </w:r>
      <w:r w:rsidRPr="007431B4">
        <w:t xml:space="preserve"> </w:t>
      </w:r>
      <w:r w:rsidR="00D247CE" w:rsidRPr="007431B4">
        <w:t>исходя</w:t>
      </w:r>
      <w:r w:rsidRPr="007431B4">
        <w:t xml:space="preserve"> </w:t>
      </w:r>
      <w:r w:rsidR="00D247CE" w:rsidRPr="007431B4">
        <w:t>из</w:t>
      </w:r>
      <w:r w:rsidRPr="007431B4">
        <w:t xml:space="preserve"> </w:t>
      </w:r>
      <w:r w:rsidR="00D247CE" w:rsidRPr="007431B4">
        <w:t>того</w:t>
      </w:r>
      <w:r w:rsidRPr="007431B4">
        <w:t xml:space="preserve"> </w:t>
      </w:r>
      <w:r w:rsidR="00D247CE" w:rsidRPr="007431B4">
        <w:t>размера,</w:t>
      </w:r>
      <w:r w:rsidRPr="007431B4">
        <w:t xml:space="preserve"> </w:t>
      </w:r>
      <w:r w:rsidR="00D247CE" w:rsidRPr="007431B4">
        <w:t>который</w:t>
      </w:r>
      <w:r w:rsidRPr="007431B4">
        <w:t xml:space="preserve"> </w:t>
      </w:r>
      <w:r w:rsidR="00D247CE" w:rsidRPr="007431B4">
        <w:t>им</w:t>
      </w:r>
      <w:r w:rsidRPr="007431B4">
        <w:t xml:space="preserve"> </w:t>
      </w:r>
      <w:r w:rsidR="00D247CE" w:rsidRPr="007431B4">
        <w:t>был</w:t>
      </w:r>
      <w:r w:rsidRPr="007431B4">
        <w:t xml:space="preserve"> </w:t>
      </w:r>
      <w:r w:rsidR="00D247CE" w:rsidRPr="007431B4">
        <w:t>бы</w:t>
      </w:r>
      <w:r w:rsidRPr="007431B4">
        <w:t xml:space="preserve"> </w:t>
      </w:r>
      <w:r w:rsidR="00D247CE" w:rsidRPr="007431B4">
        <w:t>положен</w:t>
      </w:r>
      <w:r w:rsidRPr="007431B4">
        <w:t xml:space="preserve"> </w:t>
      </w:r>
      <w:r w:rsidR="00D247CE" w:rsidRPr="007431B4">
        <w:t>с</w:t>
      </w:r>
      <w:r w:rsidRPr="007431B4">
        <w:t xml:space="preserve"> </w:t>
      </w:r>
      <w:r w:rsidR="00D247CE" w:rsidRPr="007431B4">
        <w:t>учетом</w:t>
      </w:r>
      <w:r w:rsidRPr="007431B4">
        <w:t xml:space="preserve"> </w:t>
      </w:r>
      <w:r w:rsidR="00D247CE" w:rsidRPr="007431B4">
        <w:t>всех</w:t>
      </w:r>
      <w:r w:rsidRPr="007431B4">
        <w:t xml:space="preserve"> </w:t>
      </w:r>
      <w:r w:rsidR="00D247CE" w:rsidRPr="007431B4">
        <w:t>индексаций</w:t>
      </w:r>
      <w:r w:rsidRPr="007431B4">
        <w:t xml:space="preserve"> </w:t>
      </w:r>
      <w:r w:rsidR="00D247CE" w:rsidRPr="007431B4">
        <w:t>(с</w:t>
      </w:r>
      <w:r w:rsidRPr="007431B4">
        <w:t xml:space="preserve"> </w:t>
      </w:r>
      <w:r w:rsidR="00D247CE" w:rsidRPr="007431B4">
        <w:t>2016</w:t>
      </w:r>
      <w:r w:rsidRPr="007431B4">
        <w:t xml:space="preserve"> </w:t>
      </w:r>
      <w:r w:rsidR="00D247CE" w:rsidRPr="007431B4">
        <w:t>года,</w:t>
      </w:r>
      <w:r w:rsidRPr="007431B4">
        <w:t xml:space="preserve"> </w:t>
      </w:r>
      <w:r w:rsidR="00D247CE" w:rsidRPr="007431B4">
        <w:t>когда</w:t>
      </w:r>
      <w:r w:rsidRPr="007431B4">
        <w:t xml:space="preserve"> </w:t>
      </w:r>
      <w:r w:rsidR="00D247CE" w:rsidRPr="007431B4">
        <w:t>она</w:t>
      </w:r>
      <w:r w:rsidRPr="007431B4">
        <w:t xml:space="preserve"> </w:t>
      </w:r>
      <w:r w:rsidR="00D247CE" w:rsidRPr="007431B4">
        <w:t>была</w:t>
      </w:r>
      <w:r w:rsidRPr="007431B4">
        <w:t xml:space="preserve"> </w:t>
      </w:r>
      <w:r w:rsidR="00D247CE" w:rsidRPr="007431B4">
        <w:t>приостановлена</w:t>
      </w:r>
      <w:r w:rsidRPr="007431B4">
        <w:t xml:space="preserve"> </w:t>
      </w:r>
      <w:r w:rsidR="00D247CE" w:rsidRPr="007431B4">
        <w:t>-</w:t>
      </w:r>
      <w:r w:rsidRPr="007431B4">
        <w:t xml:space="preserve"> </w:t>
      </w:r>
      <w:r w:rsidR="00D247CE" w:rsidRPr="007431B4">
        <w:t>прим.</w:t>
      </w:r>
      <w:r w:rsidRPr="007431B4">
        <w:t xml:space="preserve"> </w:t>
      </w:r>
      <w:r w:rsidR="00D247CE" w:rsidRPr="007431B4">
        <w:t>ТАСС)</w:t>
      </w:r>
      <w:r w:rsidRPr="007431B4">
        <w:t>»</w:t>
      </w:r>
      <w:r w:rsidR="00D247CE" w:rsidRPr="007431B4">
        <w:t>,</w:t>
      </w:r>
      <w:r w:rsidRPr="007431B4">
        <w:t xml:space="preserve"> </w:t>
      </w:r>
      <w:r w:rsidR="00D247CE" w:rsidRPr="007431B4">
        <w:t>-</w:t>
      </w:r>
      <w:r w:rsidRPr="007431B4">
        <w:t xml:space="preserve"> </w:t>
      </w:r>
      <w:r w:rsidR="00D247CE" w:rsidRPr="007431B4">
        <w:t>пояснил</w:t>
      </w:r>
      <w:r w:rsidRPr="007431B4">
        <w:t xml:space="preserve"> </w:t>
      </w:r>
      <w:r w:rsidR="00D247CE" w:rsidRPr="007431B4">
        <w:t>Исаев.</w:t>
      </w:r>
    </w:p>
    <w:p w14:paraId="5695213F" w14:textId="77777777" w:rsidR="00D247CE" w:rsidRPr="007431B4" w:rsidRDefault="009D6838" w:rsidP="00D247CE">
      <w:r w:rsidRPr="007431B4">
        <w:t>«</w:t>
      </w:r>
      <w:r w:rsidR="00D247CE" w:rsidRPr="007431B4">
        <w:t>Предположим,</w:t>
      </w:r>
      <w:r w:rsidRPr="007431B4">
        <w:t xml:space="preserve"> </w:t>
      </w:r>
      <w:r w:rsidR="00D247CE" w:rsidRPr="007431B4">
        <w:t>работающий</w:t>
      </w:r>
      <w:r w:rsidRPr="007431B4">
        <w:t xml:space="preserve"> </w:t>
      </w:r>
      <w:r w:rsidR="00D247CE" w:rsidRPr="007431B4">
        <w:t>человек</w:t>
      </w:r>
      <w:r w:rsidRPr="007431B4">
        <w:t xml:space="preserve"> </w:t>
      </w:r>
      <w:r w:rsidR="00D247CE" w:rsidRPr="007431B4">
        <w:t>получал</w:t>
      </w:r>
      <w:r w:rsidRPr="007431B4">
        <w:t xml:space="preserve"> </w:t>
      </w:r>
      <w:r w:rsidR="00D247CE" w:rsidRPr="007431B4">
        <w:t>20</w:t>
      </w:r>
      <w:r w:rsidRPr="007431B4">
        <w:t xml:space="preserve"> </w:t>
      </w:r>
      <w:r w:rsidR="00D247CE" w:rsidRPr="007431B4">
        <w:t>тыс.</w:t>
      </w:r>
      <w:r w:rsidRPr="007431B4">
        <w:t xml:space="preserve"> </w:t>
      </w:r>
      <w:r w:rsidR="00D247CE" w:rsidRPr="007431B4">
        <w:t>рублей,</w:t>
      </w:r>
      <w:r w:rsidRPr="007431B4">
        <w:t xml:space="preserve"> </w:t>
      </w:r>
      <w:r w:rsidR="00D247CE" w:rsidRPr="007431B4">
        <w:t>его</w:t>
      </w:r>
      <w:r w:rsidRPr="007431B4">
        <w:t xml:space="preserve"> </w:t>
      </w:r>
      <w:r w:rsidR="00D247CE" w:rsidRPr="007431B4">
        <w:t>пенсия</w:t>
      </w:r>
      <w:r w:rsidRPr="007431B4">
        <w:t xml:space="preserve"> </w:t>
      </w:r>
      <w:r w:rsidR="00D247CE" w:rsidRPr="007431B4">
        <w:t>не</w:t>
      </w:r>
      <w:r w:rsidRPr="007431B4">
        <w:t xml:space="preserve"> </w:t>
      </w:r>
      <w:r w:rsidR="00D247CE" w:rsidRPr="007431B4">
        <w:t>индексировалась</w:t>
      </w:r>
      <w:r w:rsidRPr="007431B4">
        <w:t xml:space="preserve"> </w:t>
      </w:r>
      <w:r w:rsidR="00D247CE" w:rsidRPr="007431B4">
        <w:t>восемь</w:t>
      </w:r>
      <w:r w:rsidRPr="007431B4">
        <w:t xml:space="preserve"> </w:t>
      </w:r>
      <w:r w:rsidR="00D247CE" w:rsidRPr="007431B4">
        <w:t>лет,</w:t>
      </w:r>
      <w:r w:rsidRPr="007431B4">
        <w:t xml:space="preserve"> </w:t>
      </w:r>
      <w:r w:rsidR="00D247CE" w:rsidRPr="007431B4">
        <w:t>а</w:t>
      </w:r>
      <w:r w:rsidRPr="007431B4">
        <w:t xml:space="preserve"> </w:t>
      </w:r>
      <w:r w:rsidR="00D247CE" w:rsidRPr="007431B4">
        <w:t>если</w:t>
      </w:r>
      <w:r w:rsidRPr="007431B4">
        <w:t xml:space="preserve"> </w:t>
      </w:r>
      <w:r w:rsidR="00D247CE" w:rsidRPr="007431B4">
        <w:t>бы</w:t>
      </w:r>
      <w:r w:rsidRPr="007431B4">
        <w:t xml:space="preserve"> </w:t>
      </w:r>
      <w:r w:rsidR="00D247CE" w:rsidRPr="007431B4">
        <w:t>он</w:t>
      </w:r>
      <w:r w:rsidRPr="007431B4">
        <w:t xml:space="preserve"> </w:t>
      </w:r>
      <w:r w:rsidR="00D247CE" w:rsidRPr="007431B4">
        <w:t>прекратил</w:t>
      </w:r>
      <w:r w:rsidRPr="007431B4">
        <w:t xml:space="preserve"> </w:t>
      </w:r>
      <w:r w:rsidR="00D247CE" w:rsidRPr="007431B4">
        <w:t>работать,</w:t>
      </w:r>
      <w:r w:rsidRPr="007431B4">
        <w:t xml:space="preserve"> </w:t>
      </w:r>
      <w:r w:rsidR="00D247CE" w:rsidRPr="007431B4">
        <w:t>то</w:t>
      </w:r>
      <w:r w:rsidRPr="007431B4">
        <w:t xml:space="preserve"> </w:t>
      </w:r>
      <w:r w:rsidR="00D247CE" w:rsidRPr="007431B4">
        <w:t>с</w:t>
      </w:r>
      <w:r w:rsidRPr="007431B4">
        <w:t xml:space="preserve"> </w:t>
      </w:r>
      <w:r w:rsidR="00D247CE" w:rsidRPr="007431B4">
        <w:t>учетом</w:t>
      </w:r>
      <w:r w:rsidRPr="007431B4">
        <w:t xml:space="preserve"> </w:t>
      </w:r>
      <w:r w:rsidR="00D247CE" w:rsidRPr="007431B4">
        <w:t>всех</w:t>
      </w:r>
      <w:r w:rsidRPr="007431B4">
        <w:t xml:space="preserve"> </w:t>
      </w:r>
      <w:r w:rsidR="00D247CE" w:rsidRPr="007431B4">
        <w:t>индексаций</w:t>
      </w:r>
      <w:r w:rsidRPr="007431B4">
        <w:t xml:space="preserve"> </w:t>
      </w:r>
      <w:r w:rsidR="00D247CE" w:rsidRPr="007431B4">
        <w:t>получал</w:t>
      </w:r>
      <w:r w:rsidRPr="007431B4">
        <w:t xml:space="preserve"> </w:t>
      </w:r>
      <w:r w:rsidR="00D247CE" w:rsidRPr="007431B4">
        <w:t>бы,</w:t>
      </w:r>
      <w:r w:rsidRPr="007431B4">
        <w:t xml:space="preserve"> </w:t>
      </w:r>
      <w:r w:rsidR="00D247CE" w:rsidRPr="007431B4">
        <w:t>например,</w:t>
      </w:r>
      <w:r w:rsidRPr="007431B4">
        <w:t xml:space="preserve"> </w:t>
      </w:r>
      <w:r w:rsidR="00D247CE" w:rsidRPr="007431B4">
        <w:t>30</w:t>
      </w:r>
      <w:r w:rsidRPr="007431B4">
        <w:t xml:space="preserve"> </w:t>
      </w:r>
      <w:r w:rsidR="00D247CE" w:rsidRPr="007431B4">
        <w:t>тыс.</w:t>
      </w:r>
      <w:r w:rsidRPr="007431B4">
        <w:t xml:space="preserve"> </w:t>
      </w:r>
      <w:r w:rsidR="00D247CE" w:rsidRPr="007431B4">
        <w:t>рублей.</w:t>
      </w:r>
      <w:r w:rsidRPr="007431B4">
        <w:t xml:space="preserve"> </w:t>
      </w:r>
      <w:r w:rsidR="00D247CE" w:rsidRPr="007431B4">
        <w:t>А</w:t>
      </w:r>
      <w:r w:rsidRPr="007431B4">
        <w:t xml:space="preserve"> </w:t>
      </w:r>
      <w:r w:rsidR="00D247CE" w:rsidRPr="007431B4">
        <w:t>индексация</w:t>
      </w:r>
      <w:r w:rsidRPr="007431B4">
        <w:t xml:space="preserve"> </w:t>
      </w:r>
      <w:r w:rsidR="00D247CE" w:rsidRPr="007431B4">
        <w:t>с</w:t>
      </w:r>
      <w:r w:rsidRPr="007431B4">
        <w:t xml:space="preserve"> </w:t>
      </w:r>
      <w:r w:rsidR="00D247CE" w:rsidRPr="007431B4">
        <w:t>учетом</w:t>
      </w:r>
      <w:r w:rsidRPr="007431B4">
        <w:t xml:space="preserve"> </w:t>
      </w:r>
      <w:r w:rsidR="00D247CE" w:rsidRPr="007431B4">
        <w:t>инфляции,</w:t>
      </w:r>
      <w:r w:rsidRPr="007431B4">
        <w:t xml:space="preserve"> </w:t>
      </w:r>
      <w:r w:rsidR="00D247CE" w:rsidRPr="007431B4">
        <w:t>например,</w:t>
      </w:r>
      <w:r w:rsidRPr="007431B4">
        <w:t xml:space="preserve"> </w:t>
      </w:r>
      <w:r w:rsidR="00D247CE" w:rsidRPr="007431B4">
        <w:t>составляет</w:t>
      </w:r>
      <w:r w:rsidRPr="007431B4">
        <w:t xml:space="preserve"> </w:t>
      </w:r>
      <w:r w:rsidR="00D247CE" w:rsidRPr="007431B4">
        <w:t>10%.</w:t>
      </w:r>
      <w:r w:rsidRPr="007431B4">
        <w:t xml:space="preserve"> </w:t>
      </w:r>
      <w:r w:rsidR="00D247CE" w:rsidRPr="007431B4">
        <w:t>В</w:t>
      </w:r>
      <w:r w:rsidRPr="007431B4">
        <w:t xml:space="preserve"> </w:t>
      </w:r>
      <w:r w:rsidR="00D247CE" w:rsidRPr="007431B4">
        <w:t>этом</w:t>
      </w:r>
      <w:r w:rsidRPr="007431B4">
        <w:t xml:space="preserve"> </w:t>
      </w:r>
      <w:r w:rsidR="00D247CE" w:rsidRPr="007431B4">
        <w:t>случае</w:t>
      </w:r>
      <w:r w:rsidRPr="007431B4">
        <w:t xml:space="preserve"> </w:t>
      </w:r>
      <w:r w:rsidR="00D247CE" w:rsidRPr="007431B4">
        <w:t>его</w:t>
      </w:r>
      <w:r w:rsidRPr="007431B4">
        <w:t xml:space="preserve"> </w:t>
      </w:r>
      <w:r w:rsidR="00D247CE" w:rsidRPr="007431B4">
        <w:t>пенсия</w:t>
      </w:r>
      <w:r w:rsidRPr="007431B4">
        <w:t xml:space="preserve"> </w:t>
      </w:r>
      <w:r w:rsidR="00D247CE" w:rsidRPr="007431B4">
        <w:t>будет</w:t>
      </w:r>
      <w:r w:rsidRPr="007431B4">
        <w:t xml:space="preserve"> </w:t>
      </w:r>
      <w:r w:rsidR="00D247CE" w:rsidRPr="007431B4">
        <w:t>проиндексирована</w:t>
      </w:r>
      <w:r w:rsidRPr="007431B4">
        <w:t xml:space="preserve"> </w:t>
      </w:r>
      <w:r w:rsidR="00D247CE" w:rsidRPr="007431B4">
        <w:t>в</w:t>
      </w:r>
      <w:r w:rsidRPr="007431B4">
        <w:t xml:space="preserve"> </w:t>
      </w:r>
      <w:r w:rsidR="00D247CE" w:rsidRPr="007431B4">
        <w:t>2025</w:t>
      </w:r>
      <w:r w:rsidRPr="007431B4">
        <w:t xml:space="preserve"> </w:t>
      </w:r>
      <w:r w:rsidR="00D247CE" w:rsidRPr="007431B4">
        <w:t>году</w:t>
      </w:r>
      <w:r w:rsidRPr="007431B4">
        <w:t xml:space="preserve"> </w:t>
      </w:r>
      <w:r w:rsidR="00D247CE" w:rsidRPr="007431B4">
        <w:t>не</w:t>
      </w:r>
      <w:r w:rsidRPr="007431B4">
        <w:t xml:space="preserve"> </w:t>
      </w:r>
      <w:r w:rsidR="00D247CE" w:rsidRPr="007431B4">
        <w:t>на</w:t>
      </w:r>
      <w:r w:rsidRPr="007431B4">
        <w:t xml:space="preserve"> </w:t>
      </w:r>
      <w:r w:rsidR="00D247CE" w:rsidRPr="007431B4">
        <w:t>2</w:t>
      </w:r>
      <w:r w:rsidRPr="007431B4">
        <w:t xml:space="preserve"> </w:t>
      </w:r>
      <w:r w:rsidR="00D247CE" w:rsidRPr="007431B4">
        <w:t>тыс.,</w:t>
      </w:r>
      <w:r w:rsidRPr="007431B4">
        <w:t xml:space="preserve"> </w:t>
      </w:r>
      <w:r w:rsidR="00D247CE" w:rsidRPr="007431B4">
        <w:t>а</w:t>
      </w:r>
      <w:r w:rsidRPr="007431B4">
        <w:t xml:space="preserve"> </w:t>
      </w:r>
      <w:r w:rsidR="00D247CE" w:rsidRPr="007431B4">
        <w:t>на</w:t>
      </w:r>
      <w:r w:rsidRPr="007431B4">
        <w:t xml:space="preserve"> </w:t>
      </w:r>
      <w:r w:rsidR="00D247CE" w:rsidRPr="007431B4">
        <w:t>3</w:t>
      </w:r>
      <w:r w:rsidRPr="007431B4">
        <w:t xml:space="preserve"> </w:t>
      </w:r>
      <w:r w:rsidR="00D247CE" w:rsidRPr="007431B4">
        <w:t>тыс.</w:t>
      </w:r>
      <w:r w:rsidRPr="007431B4">
        <w:t xml:space="preserve"> </w:t>
      </w:r>
      <w:r w:rsidR="00D247CE" w:rsidRPr="007431B4">
        <w:t>рублей</w:t>
      </w:r>
      <w:r w:rsidRPr="007431B4">
        <w:t>»</w:t>
      </w:r>
      <w:r w:rsidR="00D247CE" w:rsidRPr="007431B4">
        <w:t>,</w:t>
      </w:r>
      <w:r w:rsidRPr="007431B4">
        <w:t xml:space="preserve"> </w:t>
      </w:r>
      <w:r w:rsidR="00D247CE" w:rsidRPr="007431B4">
        <w:t>-</w:t>
      </w:r>
      <w:r w:rsidRPr="007431B4">
        <w:t xml:space="preserve"> </w:t>
      </w:r>
      <w:r w:rsidR="00D247CE" w:rsidRPr="007431B4">
        <w:t>объяснил</w:t>
      </w:r>
      <w:r w:rsidRPr="007431B4">
        <w:t xml:space="preserve"> </w:t>
      </w:r>
      <w:r w:rsidR="00D247CE" w:rsidRPr="007431B4">
        <w:t>он.</w:t>
      </w:r>
    </w:p>
    <w:p w14:paraId="32295BE2" w14:textId="77777777" w:rsidR="00D247CE" w:rsidRPr="007431B4" w:rsidRDefault="00D247CE" w:rsidP="00D247CE">
      <w:r w:rsidRPr="007431B4">
        <w:lastRenderedPageBreak/>
        <w:t>Он</w:t>
      </w:r>
      <w:r w:rsidR="009D6838" w:rsidRPr="007431B4">
        <w:t xml:space="preserve"> </w:t>
      </w:r>
      <w:r w:rsidRPr="007431B4">
        <w:t>добавил,</w:t>
      </w:r>
      <w:r w:rsidR="009D6838" w:rsidRPr="007431B4">
        <w:t xml:space="preserve"> </w:t>
      </w:r>
      <w:r w:rsidRPr="007431B4">
        <w:t>что</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будет</w:t>
      </w:r>
      <w:r w:rsidR="009D6838" w:rsidRPr="007431B4">
        <w:t xml:space="preserve"> </w:t>
      </w:r>
      <w:r w:rsidRPr="007431B4">
        <w:t>проходить</w:t>
      </w:r>
      <w:r w:rsidR="009D6838" w:rsidRPr="007431B4">
        <w:t xml:space="preserve"> </w:t>
      </w:r>
      <w:r w:rsidRPr="007431B4">
        <w:t>дважды</w:t>
      </w:r>
      <w:r w:rsidR="009D6838" w:rsidRPr="007431B4">
        <w:t xml:space="preserve"> </w:t>
      </w:r>
      <w:r w:rsidRPr="007431B4">
        <w:t>в</w:t>
      </w:r>
      <w:r w:rsidR="009D6838" w:rsidRPr="007431B4">
        <w:t xml:space="preserve"> </w:t>
      </w:r>
      <w:r w:rsidRPr="007431B4">
        <w:t>год:</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по</w:t>
      </w:r>
      <w:r w:rsidR="009D6838" w:rsidRPr="007431B4">
        <w:t xml:space="preserve"> </w:t>
      </w:r>
      <w:r w:rsidRPr="007431B4">
        <w:t>уровню</w:t>
      </w:r>
      <w:r w:rsidR="009D6838" w:rsidRPr="007431B4">
        <w:t xml:space="preserve"> </w:t>
      </w:r>
      <w:r w:rsidRPr="007431B4">
        <w:t>инфляции</w:t>
      </w:r>
      <w:r w:rsidR="009D6838" w:rsidRPr="007431B4">
        <w:t xml:space="preserve"> </w:t>
      </w:r>
      <w:r w:rsidRPr="007431B4">
        <w:t>и</w:t>
      </w:r>
      <w:r w:rsidR="009D6838" w:rsidRPr="007431B4">
        <w:t xml:space="preserve"> </w:t>
      </w:r>
      <w:r w:rsidRPr="007431B4">
        <w:t>с</w:t>
      </w:r>
      <w:r w:rsidR="009D6838" w:rsidRPr="007431B4">
        <w:t xml:space="preserve"> </w:t>
      </w:r>
      <w:r w:rsidRPr="007431B4">
        <w:t>1</w:t>
      </w:r>
      <w:r w:rsidR="009D6838" w:rsidRPr="007431B4">
        <w:t xml:space="preserve"> </w:t>
      </w:r>
      <w:r w:rsidRPr="007431B4">
        <w:t>апреля,</w:t>
      </w:r>
      <w:r w:rsidR="009D6838" w:rsidRPr="007431B4">
        <w:t xml:space="preserve"> </w:t>
      </w:r>
      <w:r w:rsidRPr="007431B4">
        <w:t>когда</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ростом</w:t>
      </w:r>
      <w:r w:rsidR="009D6838" w:rsidRPr="007431B4">
        <w:t xml:space="preserve"> </w:t>
      </w:r>
      <w:r w:rsidRPr="007431B4">
        <w:t>средней</w:t>
      </w:r>
      <w:r w:rsidR="009D6838" w:rsidRPr="007431B4">
        <w:t xml:space="preserve"> </w:t>
      </w:r>
      <w:r w:rsidRPr="007431B4">
        <w:t>заработной</w:t>
      </w:r>
      <w:r w:rsidR="009D6838" w:rsidRPr="007431B4">
        <w:t xml:space="preserve"> </w:t>
      </w:r>
      <w:r w:rsidRPr="007431B4">
        <w:t>платы</w:t>
      </w:r>
      <w:r w:rsidR="009D6838" w:rsidRPr="007431B4">
        <w:t xml:space="preserve"> </w:t>
      </w:r>
      <w:r w:rsidRPr="007431B4">
        <w:t>меняется</w:t>
      </w:r>
      <w:r w:rsidR="009D6838" w:rsidRPr="007431B4">
        <w:t xml:space="preserve"> </w:t>
      </w:r>
      <w:r w:rsidRPr="007431B4">
        <w:t>размер</w:t>
      </w:r>
      <w:r w:rsidR="009D6838" w:rsidRPr="007431B4">
        <w:t xml:space="preserve"> </w:t>
      </w:r>
      <w:r w:rsidRPr="007431B4">
        <w:t>индивидуального</w:t>
      </w:r>
      <w:r w:rsidR="009D6838" w:rsidRPr="007431B4">
        <w:t xml:space="preserve"> </w:t>
      </w:r>
      <w:r w:rsidRPr="007431B4">
        <w:t>пенсионного</w:t>
      </w:r>
      <w:r w:rsidR="009D6838" w:rsidRPr="007431B4">
        <w:t xml:space="preserve"> </w:t>
      </w:r>
      <w:r w:rsidRPr="007431B4">
        <w:t>коэффициента.</w:t>
      </w:r>
    </w:p>
    <w:p w14:paraId="77B6B973" w14:textId="77777777" w:rsidR="00D247CE" w:rsidRPr="007431B4" w:rsidRDefault="00D247CE" w:rsidP="00D247CE">
      <w:r w:rsidRPr="007431B4">
        <w:t>По</w:t>
      </w:r>
      <w:r w:rsidR="009D6838" w:rsidRPr="007431B4">
        <w:t xml:space="preserve"> </w:t>
      </w:r>
      <w:r w:rsidRPr="007431B4">
        <w:t>словам</w:t>
      </w:r>
      <w:r w:rsidR="009D6838" w:rsidRPr="007431B4">
        <w:t xml:space="preserve"> </w:t>
      </w:r>
      <w:r w:rsidRPr="007431B4">
        <w:t>Исаева,</w:t>
      </w:r>
      <w:r w:rsidR="009D6838" w:rsidRPr="007431B4">
        <w:t xml:space="preserve"> </w:t>
      </w:r>
      <w:r w:rsidRPr="007431B4">
        <w:t>после</w:t>
      </w:r>
      <w:r w:rsidR="009D6838" w:rsidRPr="007431B4">
        <w:t xml:space="preserve"> </w:t>
      </w:r>
      <w:r w:rsidRPr="007431B4">
        <w:t>прекращения</w:t>
      </w:r>
      <w:r w:rsidR="009D6838" w:rsidRPr="007431B4">
        <w:t xml:space="preserve"> </w:t>
      </w:r>
      <w:r w:rsidRPr="007431B4">
        <w:t>трудовой</w:t>
      </w:r>
      <w:r w:rsidR="009D6838" w:rsidRPr="007431B4">
        <w:t xml:space="preserve"> </w:t>
      </w:r>
      <w:r w:rsidRPr="007431B4">
        <w:t>деятельности</w:t>
      </w:r>
      <w:r w:rsidR="009D6838" w:rsidRPr="007431B4">
        <w:t xml:space="preserve"> </w:t>
      </w:r>
      <w:r w:rsidRPr="007431B4">
        <w:t>размер</w:t>
      </w:r>
      <w:r w:rsidR="009D6838" w:rsidRPr="007431B4">
        <w:t xml:space="preserve"> </w:t>
      </w:r>
      <w:r w:rsidRPr="007431B4">
        <w:t>пенсии</w:t>
      </w:r>
      <w:r w:rsidR="009D6838" w:rsidRPr="007431B4">
        <w:t xml:space="preserve"> </w:t>
      </w:r>
      <w:r w:rsidRPr="007431B4">
        <w:t>будет</w:t>
      </w:r>
      <w:r w:rsidR="009D6838" w:rsidRPr="007431B4">
        <w:t xml:space="preserve"> </w:t>
      </w:r>
      <w:r w:rsidRPr="007431B4">
        <w:t>учитывать</w:t>
      </w:r>
      <w:r w:rsidR="009D6838" w:rsidRPr="007431B4">
        <w:t xml:space="preserve"> </w:t>
      </w:r>
      <w:r w:rsidRPr="007431B4">
        <w:t>все</w:t>
      </w:r>
      <w:r w:rsidR="009D6838" w:rsidRPr="007431B4">
        <w:t xml:space="preserve"> </w:t>
      </w:r>
      <w:r w:rsidRPr="007431B4">
        <w:t>индексации</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В</w:t>
      </w:r>
      <w:r w:rsidR="009D6838" w:rsidRPr="007431B4">
        <w:t xml:space="preserve"> </w:t>
      </w:r>
      <w:r w:rsidRPr="007431B4">
        <w:t>настоящее</w:t>
      </w:r>
      <w:r w:rsidR="009D6838" w:rsidRPr="007431B4">
        <w:t xml:space="preserve"> </w:t>
      </w:r>
      <w:r w:rsidRPr="007431B4">
        <w:t>время</w:t>
      </w:r>
      <w:r w:rsidR="009D6838" w:rsidRPr="007431B4">
        <w:t xml:space="preserve"> </w:t>
      </w:r>
      <w:r w:rsidRPr="007431B4">
        <w:t>действует</w:t>
      </w:r>
      <w:r w:rsidR="009D6838" w:rsidRPr="007431B4">
        <w:t xml:space="preserve"> </w:t>
      </w:r>
      <w:r w:rsidRPr="007431B4">
        <w:t>механизм,</w:t>
      </w:r>
      <w:r w:rsidR="009D6838" w:rsidRPr="007431B4">
        <w:t xml:space="preserve"> </w:t>
      </w:r>
      <w:r w:rsidRPr="007431B4">
        <w:t>что</w:t>
      </w:r>
      <w:r w:rsidR="009D6838" w:rsidRPr="007431B4">
        <w:t xml:space="preserve"> </w:t>
      </w:r>
      <w:r w:rsidRPr="007431B4">
        <w:t>при</w:t>
      </w:r>
      <w:r w:rsidR="009D6838" w:rsidRPr="007431B4">
        <w:t xml:space="preserve"> </w:t>
      </w:r>
      <w:r w:rsidRPr="007431B4">
        <w:t>прекращении</w:t>
      </w:r>
      <w:r w:rsidR="009D6838" w:rsidRPr="007431B4">
        <w:t xml:space="preserve"> </w:t>
      </w:r>
      <w:r w:rsidRPr="007431B4">
        <w:t>трудовой</w:t>
      </w:r>
      <w:r w:rsidR="009D6838" w:rsidRPr="007431B4">
        <w:t xml:space="preserve"> </w:t>
      </w:r>
      <w:r w:rsidRPr="007431B4">
        <w:t>деятельности</w:t>
      </w:r>
      <w:r w:rsidR="009D6838" w:rsidRPr="007431B4">
        <w:t xml:space="preserve"> </w:t>
      </w:r>
      <w:r w:rsidRPr="007431B4">
        <w:t>все</w:t>
      </w:r>
      <w:r w:rsidR="009D6838" w:rsidRPr="007431B4">
        <w:t xml:space="preserve"> </w:t>
      </w:r>
      <w:r w:rsidRPr="007431B4">
        <w:t>эти</w:t>
      </w:r>
      <w:r w:rsidR="009D6838" w:rsidRPr="007431B4">
        <w:t xml:space="preserve"> </w:t>
      </w:r>
      <w:r w:rsidRPr="007431B4">
        <w:t>деньги</w:t>
      </w:r>
      <w:r w:rsidR="009D6838" w:rsidRPr="007431B4">
        <w:t xml:space="preserve"> </w:t>
      </w:r>
      <w:r w:rsidRPr="007431B4">
        <w:t>возмещаются.</w:t>
      </w:r>
      <w:r w:rsidR="009D6838" w:rsidRPr="007431B4">
        <w:t xml:space="preserve"> </w:t>
      </w:r>
      <w:r w:rsidRPr="007431B4">
        <w:t>Этот</w:t>
      </w:r>
      <w:r w:rsidR="009D6838" w:rsidRPr="007431B4">
        <w:t xml:space="preserve"> </w:t>
      </w:r>
      <w:r w:rsidRPr="007431B4">
        <w:t>механизм,</w:t>
      </w:r>
      <w:r w:rsidR="009D6838" w:rsidRPr="007431B4">
        <w:t xml:space="preserve"> </w:t>
      </w:r>
      <w:r w:rsidRPr="007431B4">
        <w:t>безусловно,</w:t>
      </w:r>
      <w:r w:rsidR="009D6838" w:rsidRPr="007431B4">
        <w:t xml:space="preserve"> </w:t>
      </w:r>
      <w:r w:rsidRPr="007431B4">
        <w:t>сохраняется</w:t>
      </w:r>
      <w:r w:rsidR="009D6838" w:rsidRPr="007431B4">
        <w:t>»</w:t>
      </w:r>
      <w:r w:rsidRPr="007431B4">
        <w:t>,</w:t>
      </w:r>
      <w:r w:rsidR="009D6838" w:rsidRPr="007431B4">
        <w:t xml:space="preserve"> </w:t>
      </w:r>
      <w:r w:rsidRPr="007431B4">
        <w:t>-</w:t>
      </w:r>
      <w:r w:rsidR="009D6838" w:rsidRPr="007431B4">
        <w:t xml:space="preserve"> </w:t>
      </w:r>
      <w:r w:rsidRPr="007431B4">
        <w:t>сказал</w:t>
      </w:r>
      <w:r w:rsidR="009D6838" w:rsidRPr="007431B4">
        <w:t xml:space="preserve"> </w:t>
      </w:r>
      <w:r w:rsidRPr="007431B4">
        <w:t>он.</w:t>
      </w:r>
    </w:p>
    <w:p w14:paraId="37F57481" w14:textId="77777777" w:rsidR="00D247CE" w:rsidRPr="007431B4" w:rsidRDefault="00D247CE" w:rsidP="00D247CE">
      <w:r w:rsidRPr="007431B4">
        <w:t>Президент</w:t>
      </w:r>
      <w:r w:rsidR="009D6838" w:rsidRPr="007431B4">
        <w:t xml:space="preserve"> </w:t>
      </w:r>
      <w:r w:rsidRPr="007431B4">
        <w:t>РФ</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на</w:t>
      </w:r>
      <w:r w:rsidR="009D6838" w:rsidRPr="007431B4">
        <w:t xml:space="preserve"> </w:t>
      </w:r>
      <w:r w:rsidRPr="007431B4">
        <w:t>пленарной</w:t>
      </w:r>
      <w:r w:rsidR="009D6838" w:rsidRPr="007431B4">
        <w:t xml:space="preserve"> </w:t>
      </w:r>
      <w:r w:rsidRPr="007431B4">
        <w:t>сессии</w:t>
      </w:r>
      <w:r w:rsidR="009D6838" w:rsidRPr="007431B4">
        <w:t xml:space="preserve"> </w:t>
      </w:r>
      <w:r w:rsidRPr="007431B4">
        <w:t>Петербургского</w:t>
      </w:r>
      <w:r w:rsidR="009D6838" w:rsidRPr="007431B4">
        <w:t xml:space="preserve"> </w:t>
      </w:r>
      <w:r w:rsidRPr="007431B4">
        <w:t>международного</w:t>
      </w:r>
      <w:r w:rsidR="009D6838" w:rsidRPr="007431B4">
        <w:t xml:space="preserve"> </w:t>
      </w:r>
      <w:r w:rsidRPr="007431B4">
        <w:t>экономического</w:t>
      </w:r>
      <w:r w:rsidR="009D6838" w:rsidRPr="007431B4">
        <w:t xml:space="preserve"> </w:t>
      </w:r>
      <w:r w:rsidRPr="007431B4">
        <w:t>форума</w:t>
      </w:r>
      <w:r w:rsidR="009D6838" w:rsidRPr="007431B4">
        <w:t xml:space="preserve"> </w:t>
      </w:r>
      <w:r w:rsidRPr="007431B4">
        <w:t>заявил,</w:t>
      </w:r>
      <w:r w:rsidR="009D6838" w:rsidRPr="007431B4">
        <w:t xml:space="preserve"> </w:t>
      </w:r>
      <w:r w:rsidRPr="007431B4">
        <w:t>что</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возобновится</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приостановленная</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Президент</w:t>
      </w:r>
      <w:r w:rsidR="009D6838" w:rsidRPr="007431B4">
        <w:t xml:space="preserve"> </w:t>
      </w:r>
      <w:r w:rsidRPr="007431B4">
        <w:t>призвал</w:t>
      </w:r>
      <w:r w:rsidR="009D6838" w:rsidRPr="007431B4">
        <w:t xml:space="preserve"> </w:t>
      </w:r>
      <w:r w:rsidRPr="007431B4">
        <w:t>Госдуму</w:t>
      </w:r>
      <w:r w:rsidR="009D6838" w:rsidRPr="007431B4">
        <w:t xml:space="preserve"> </w:t>
      </w:r>
      <w:r w:rsidRPr="007431B4">
        <w:t>принять</w:t>
      </w:r>
      <w:r w:rsidR="009D6838" w:rsidRPr="007431B4">
        <w:t xml:space="preserve"> </w:t>
      </w:r>
      <w:r w:rsidRPr="007431B4">
        <w:t>соответствующий</w:t>
      </w:r>
      <w:r w:rsidR="009D6838" w:rsidRPr="007431B4">
        <w:t xml:space="preserve"> </w:t>
      </w:r>
      <w:r w:rsidRPr="007431B4">
        <w:t>закон</w:t>
      </w:r>
      <w:r w:rsidR="009D6838" w:rsidRPr="007431B4">
        <w:t xml:space="preserve"> </w:t>
      </w:r>
      <w:r w:rsidRPr="007431B4">
        <w:t>уже</w:t>
      </w:r>
      <w:r w:rsidR="009D6838" w:rsidRPr="007431B4">
        <w:t xml:space="preserve"> </w:t>
      </w:r>
      <w:r w:rsidRPr="007431B4">
        <w:t>в</w:t>
      </w:r>
      <w:r w:rsidR="009D6838" w:rsidRPr="007431B4">
        <w:t xml:space="preserve"> </w:t>
      </w:r>
      <w:r w:rsidRPr="007431B4">
        <w:t>весеннюю</w:t>
      </w:r>
      <w:r w:rsidR="009D6838" w:rsidRPr="007431B4">
        <w:t xml:space="preserve"> </w:t>
      </w:r>
      <w:r w:rsidRPr="007431B4">
        <w:t>сессию.</w:t>
      </w:r>
      <w:r w:rsidR="009D6838" w:rsidRPr="007431B4">
        <w:t xml:space="preserve"> </w:t>
      </w:r>
    </w:p>
    <w:p w14:paraId="5E8338ED" w14:textId="77777777" w:rsidR="00D247CE" w:rsidRPr="007431B4" w:rsidRDefault="00000000" w:rsidP="00D247CE">
      <w:hyperlink r:id="rId64" w:history="1">
        <w:r w:rsidR="00D247CE" w:rsidRPr="007431B4">
          <w:rPr>
            <w:rStyle w:val="a3"/>
          </w:rPr>
          <w:t>https://tass.ru/obschestvo/21158887</w:t>
        </w:r>
      </w:hyperlink>
      <w:r w:rsidR="009D6838" w:rsidRPr="007431B4">
        <w:t xml:space="preserve"> </w:t>
      </w:r>
    </w:p>
    <w:p w14:paraId="6B2BC18C" w14:textId="77777777" w:rsidR="003351CE" w:rsidRPr="007431B4" w:rsidRDefault="003351CE" w:rsidP="003351CE">
      <w:pPr>
        <w:pStyle w:val="2"/>
      </w:pPr>
      <w:bookmarkStart w:id="148" w:name="_Toc170109766"/>
      <w:r w:rsidRPr="007431B4">
        <w:t>Прайм,</w:t>
      </w:r>
      <w:r w:rsidR="009D6838" w:rsidRPr="007431B4">
        <w:t xml:space="preserve"> </w:t>
      </w:r>
      <w:r w:rsidRPr="007431B4">
        <w:t>21.06.2024,</w:t>
      </w:r>
      <w:r w:rsidR="009D6838" w:rsidRPr="007431B4">
        <w:t xml:space="preserve"> </w:t>
      </w:r>
      <w:r w:rsidRPr="007431B4">
        <w:t>Антон</w:t>
      </w:r>
      <w:r w:rsidR="009D6838" w:rsidRPr="007431B4">
        <w:t xml:space="preserve"> </w:t>
      </w:r>
      <w:r w:rsidRPr="007431B4">
        <w:t>СВИРИДЕНКО,</w:t>
      </w:r>
      <w:r w:rsidR="009D6838" w:rsidRPr="007431B4">
        <w:t xml:space="preserve"> </w:t>
      </w:r>
      <w:r w:rsidRPr="007431B4">
        <w:t>Ищи,</w:t>
      </w:r>
      <w:r w:rsidR="009D6838" w:rsidRPr="007431B4">
        <w:t xml:space="preserve"> </w:t>
      </w:r>
      <w:r w:rsidRPr="007431B4">
        <w:t>кому</w:t>
      </w:r>
      <w:r w:rsidR="009D6838" w:rsidRPr="007431B4">
        <w:t xml:space="preserve"> </w:t>
      </w:r>
      <w:r w:rsidRPr="007431B4">
        <w:t>выгодно:</w:t>
      </w:r>
      <w:r w:rsidR="009D6838" w:rsidRPr="007431B4">
        <w:t xml:space="preserve"> </w:t>
      </w:r>
      <w:r w:rsidRPr="007431B4">
        <w:t>зачем</w:t>
      </w:r>
      <w:r w:rsidR="009D6838" w:rsidRPr="007431B4">
        <w:t xml:space="preserve"> </w:t>
      </w:r>
      <w:r w:rsidRPr="007431B4">
        <w:t>работающим</w:t>
      </w:r>
      <w:r w:rsidR="009D6838" w:rsidRPr="007431B4">
        <w:t xml:space="preserve"> </w:t>
      </w:r>
      <w:r w:rsidRPr="007431B4">
        <w:t>снова</w:t>
      </w:r>
      <w:r w:rsidR="009D6838" w:rsidRPr="007431B4">
        <w:t xml:space="preserve"> </w:t>
      </w:r>
      <w:r w:rsidRPr="007431B4">
        <w:t>начнут</w:t>
      </w:r>
      <w:r w:rsidR="009D6838" w:rsidRPr="007431B4">
        <w:t xml:space="preserve"> </w:t>
      </w:r>
      <w:r w:rsidRPr="007431B4">
        <w:t>индексировать</w:t>
      </w:r>
      <w:r w:rsidR="009D6838" w:rsidRPr="007431B4">
        <w:t xml:space="preserve"> </w:t>
      </w:r>
      <w:r w:rsidRPr="007431B4">
        <w:t>пенсии</w:t>
      </w:r>
      <w:bookmarkEnd w:id="148"/>
    </w:p>
    <w:p w14:paraId="08AD15D1" w14:textId="77777777" w:rsidR="003351CE" w:rsidRPr="007431B4" w:rsidRDefault="003351CE" w:rsidP="00306CA0">
      <w:pPr>
        <w:pStyle w:val="3"/>
      </w:pPr>
      <w:bookmarkStart w:id="149" w:name="_Toc170109767"/>
      <w:r w:rsidRPr="007431B4">
        <w:t>Возобновление</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 </w:t>
      </w:r>
      <w:r w:rsidRPr="007431B4">
        <w:t>хорошая</w:t>
      </w:r>
      <w:r w:rsidR="009D6838" w:rsidRPr="007431B4">
        <w:t xml:space="preserve"> </w:t>
      </w:r>
      <w:r w:rsidRPr="007431B4">
        <w:t>новость</w:t>
      </w:r>
      <w:r w:rsidR="009D6838" w:rsidRPr="007431B4">
        <w:t xml:space="preserve"> </w:t>
      </w:r>
      <w:r w:rsidRPr="007431B4">
        <w:t>для</w:t>
      </w:r>
      <w:r w:rsidR="009D6838" w:rsidRPr="007431B4">
        <w:t xml:space="preserve"> </w:t>
      </w:r>
      <w:r w:rsidRPr="007431B4">
        <w:t>рынка</w:t>
      </w:r>
      <w:r w:rsidR="009D6838" w:rsidRPr="007431B4">
        <w:t xml:space="preserve"> </w:t>
      </w:r>
      <w:r w:rsidRPr="007431B4">
        <w:t>труда.</w:t>
      </w:r>
      <w:r w:rsidR="009D6838" w:rsidRPr="007431B4">
        <w:t xml:space="preserve"> </w:t>
      </w:r>
      <w:r w:rsidRPr="007431B4">
        <w:t>Без</w:t>
      </w:r>
      <w:r w:rsidR="009D6838" w:rsidRPr="007431B4">
        <w:t xml:space="preserve"> </w:t>
      </w:r>
      <w:r w:rsidRPr="007431B4">
        <w:t>этого</w:t>
      </w:r>
      <w:r w:rsidR="009D6838" w:rsidRPr="007431B4">
        <w:t xml:space="preserve"> </w:t>
      </w:r>
      <w:r w:rsidRPr="007431B4">
        <w:t>права</w:t>
      </w:r>
      <w:r w:rsidR="009D6838" w:rsidRPr="007431B4">
        <w:t xml:space="preserve"> </w:t>
      </w:r>
      <w:r w:rsidRPr="007431B4">
        <w:t>многие</w:t>
      </w:r>
      <w:r w:rsidR="009D6838" w:rsidRPr="007431B4">
        <w:t xml:space="preserve"> </w:t>
      </w:r>
      <w:r w:rsidRPr="007431B4">
        <w:t>из</w:t>
      </w:r>
      <w:r w:rsidR="009D6838" w:rsidRPr="007431B4">
        <w:t xml:space="preserve"> </w:t>
      </w:r>
      <w:r w:rsidRPr="007431B4">
        <w:t>превысивших</w:t>
      </w:r>
      <w:r w:rsidR="009D6838" w:rsidRPr="007431B4">
        <w:t xml:space="preserve"> </w:t>
      </w:r>
      <w:r w:rsidRPr="007431B4">
        <w:t>пенсионный</w:t>
      </w:r>
      <w:r w:rsidR="009D6838" w:rsidRPr="007431B4">
        <w:t xml:space="preserve"> </w:t>
      </w:r>
      <w:r w:rsidRPr="007431B4">
        <w:t>возраст</w:t>
      </w:r>
      <w:r w:rsidR="009D6838" w:rsidRPr="007431B4">
        <w:t xml:space="preserve"> </w:t>
      </w:r>
      <w:r w:rsidRPr="007431B4">
        <w:t>не</w:t>
      </w:r>
      <w:r w:rsidR="009D6838" w:rsidRPr="007431B4">
        <w:t xml:space="preserve"> </w:t>
      </w:r>
      <w:r w:rsidRPr="007431B4">
        <w:t>хотели</w:t>
      </w:r>
      <w:r w:rsidR="009D6838" w:rsidRPr="007431B4">
        <w:t xml:space="preserve"> </w:t>
      </w:r>
      <w:r w:rsidRPr="007431B4">
        <w:t>официально</w:t>
      </w:r>
      <w:r w:rsidR="009D6838" w:rsidRPr="007431B4">
        <w:t xml:space="preserve"> </w:t>
      </w:r>
      <w:r w:rsidRPr="007431B4">
        <w:t>трудоустраиваться</w:t>
      </w:r>
      <w:r w:rsidR="009D6838" w:rsidRPr="007431B4">
        <w:t xml:space="preserve"> </w:t>
      </w:r>
      <w:r w:rsidRPr="007431B4">
        <w:t>при</w:t>
      </w:r>
      <w:r w:rsidR="009D6838" w:rsidRPr="007431B4">
        <w:t xml:space="preserve"> </w:t>
      </w:r>
      <w:r w:rsidRPr="007431B4">
        <w:t>желании</w:t>
      </w:r>
      <w:r w:rsidR="009D6838" w:rsidRPr="007431B4">
        <w:t xml:space="preserve"> </w:t>
      </w:r>
      <w:r w:rsidRPr="007431B4">
        <w:t>работать.</w:t>
      </w:r>
      <w:r w:rsidR="009D6838" w:rsidRPr="007431B4">
        <w:t xml:space="preserve"> </w:t>
      </w:r>
      <w:r w:rsidRPr="007431B4">
        <w:t>Отмечали</w:t>
      </w:r>
      <w:r w:rsidR="009D6838" w:rsidRPr="007431B4">
        <w:t xml:space="preserve"> </w:t>
      </w:r>
      <w:r w:rsidRPr="007431B4">
        <w:t>и</w:t>
      </w:r>
      <w:r w:rsidR="009D6838" w:rsidRPr="007431B4">
        <w:t xml:space="preserve"> </w:t>
      </w:r>
      <w:r w:rsidRPr="007431B4">
        <w:t>несправедливость</w:t>
      </w:r>
      <w:r w:rsidR="009D6838" w:rsidRPr="007431B4">
        <w:t xml:space="preserve"> - </w:t>
      </w:r>
      <w:r w:rsidRPr="007431B4">
        <w:t>при</w:t>
      </w:r>
      <w:r w:rsidR="009D6838" w:rsidRPr="007431B4">
        <w:t xml:space="preserve"> </w:t>
      </w:r>
      <w:r w:rsidRPr="007431B4">
        <w:t>замораживании</w:t>
      </w:r>
      <w:r w:rsidR="009D6838" w:rsidRPr="007431B4">
        <w:t xml:space="preserve"> </w:t>
      </w:r>
      <w:r w:rsidRPr="007431B4">
        <w:t>пенсии</w:t>
      </w:r>
      <w:r w:rsidR="009D6838" w:rsidRPr="007431B4">
        <w:t xml:space="preserve"> </w:t>
      </w:r>
      <w:r w:rsidRPr="007431B4">
        <w:t>с</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одновременно</w:t>
      </w:r>
      <w:r w:rsidR="009D6838" w:rsidRPr="007431B4">
        <w:t xml:space="preserve"> </w:t>
      </w:r>
      <w:r w:rsidRPr="007431B4">
        <w:t>взимались</w:t>
      </w:r>
      <w:r w:rsidR="009D6838" w:rsidRPr="007431B4">
        <w:t xml:space="preserve"> </w:t>
      </w:r>
      <w:r w:rsidRPr="007431B4">
        <w:t>страховые</w:t>
      </w:r>
      <w:r w:rsidR="009D6838" w:rsidRPr="007431B4">
        <w:t xml:space="preserve"> </w:t>
      </w:r>
      <w:r w:rsidRPr="007431B4">
        <w:t>взносы.</w:t>
      </w:r>
      <w:r w:rsidR="009D6838" w:rsidRPr="007431B4">
        <w:t xml:space="preserve"> </w:t>
      </w:r>
      <w:r w:rsidRPr="007431B4">
        <w:t>Как</w:t>
      </w:r>
      <w:r w:rsidR="009D6838" w:rsidRPr="007431B4">
        <w:t xml:space="preserve"> </w:t>
      </w:r>
      <w:r w:rsidRPr="007431B4">
        <w:t>следствие</w:t>
      </w:r>
      <w:r w:rsidR="009D6838" w:rsidRPr="007431B4">
        <w:t xml:space="preserve"> </w:t>
      </w:r>
      <w:r w:rsidRPr="007431B4">
        <w:t>-</w:t>
      </w:r>
      <w:r w:rsidR="009D6838" w:rsidRPr="007431B4">
        <w:t xml:space="preserve"> </w:t>
      </w:r>
      <w:r w:rsidRPr="007431B4">
        <w:t>недобор</w:t>
      </w:r>
      <w:r w:rsidR="009D6838" w:rsidRPr="007431B4">
        <w:t xml:space="preserve"> </w:t>
      </w:r>
      <w:r w:rsidRPr="007431B4">
        <w:t>потенциальных</w:t>
      </w:r>
      <w:r w:rsidR="009D6838" w:rsidRPr="007431B4">
        <w:t xml:space="preserve"> </w:t>
      </w:r>
      <w:r w:rsidRPr="007431B4">
        <w:t>кадров</w:t>
      </w:r>
      <w:r w:rsidR="009D6838" w:rsidRPr="007431B4">
        <w:t xml:space="preserve"> </w:t>
      </w:r>
      <w:r w:rsidRPr="007431B4">
        <w:t>и</w:t>
      </w:r>
      <w:r w:rsidR="009D6838" w:rsidRPr="007431B4">
        <w:t xml:space="preserve"> </w:t>
      </w:r>
      <w:r w:rsidRPr="007431B4">
        <w:t>серые</w:t>
      </w:r>
      <w:r w:rsidR="009D6838" w:rsidRPr="007431B4">
        <w:t xml:space="preserve"> </w:t>
      </w:r>
      <w:r w:rsidRPr="007431B4">
        <w:t>схемы.</w:t>
      </w:r>
      <w:bookmarkEnd w:id="149"/>
    </w:p>
    <w:p w14:paraId="732AB370" w14:textId="77777777" w:rsidR="003351CE" w:rsidRPr="007431B4" w:rsidRDefault="003351CE" w:rsidP="003351CE">
      <w:r w:rsidRPr="007431B4">
        <w:t>Очень</w:t>
      </w:r>
      <w:r w:rsidR="009D6838" w:rsidRPr="007431B4">
        <w:t xml:space="preserve"> </w:t>
      </w:r>
      <w:r w:rsidRPr="007431B4">
        <w:t>отрадно,</w:t>
      </w:r>
      <w:r w:rsidR="009D6838" w:rsidRPr="007431B4">
        <w:t xml:space="preserve"> </w:t>
      </w:r>
      <w:r w:rsidRPr="007431B4">
        <w:t>что</w:t>
      </w:r>
      <w:r w:rsidR="009D6838" w:rsidRPr="007431B4">
        <w:t xml:space="preserve"> </w:t>
      </w:r>
      <w:r w:rsidRPr="007431B4">
        <w:t>сейчас</w:t>
      </w:r>
      <w:r w:rsidR="009D6838" w:rsidRPr="007431B4">
        <w:t xml:space="preserve"> </w:t>
      </w:r>
      <w:r w:rsidRPr="007431B4">
        <w:t>экономика</w:t>
      </w:r>
      <w:r w:rsidR="009D6838" w:rsidRPr="007431B4">
        <w:t xml:space="preserve"> </w:t>
      </w:r>
      <w:r w:rsidRPr="007431B4">
        <w:t>заинтересована</w:t>
      </w:r>
      <w:r w:rsidR="009D6838" w:rsidRPr="007431B4">
        <w:t xml:space="preserve"> </w:t>
      </w:r>
      <w:r w:rsidRPr="007431B4">
        <w:t>в</w:t>
      </w:r>
      <w:r w:rsidR="009D6838" w:rsidRPr="007431B4">
        <w:t xml:space="preserve"> </w:t>
      </w:r>
      <w:r w:rsidRPr="007431B4">
        <w:t>людях</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так</w:t>
      </w:r>
      <w:r w:rsidR="009D6838" w:rsidRPr="007431B4">
        <w:t xml:space="preserve"> </w:t>
      </w:r>
      <w:r w:rsidRPr="007431B4">
        <w:t>как</w:t>
      </w:r>
      <w:r w:rsidR="009D6838" w:rsidRPr="007431B4">
        <w:t xml:space="preserve"> </w:t>
      </w:r>
      <w:r w:rsidRPr="007431B4">
        <w:t>потенциально</w:t>
      </w:r>
      <w:r w:rsidR="009D6838" w:rsidRPr="007431B4">
        <w:t xml:space="preserve"> </w:t>
      </w:r>
      <w:r w:rsidRPr="007431B4">
        <w:t>это</w:t>
      </w:r>
      <w:r w:rsidR="009D6838" w:rsidRPr="007431B4">
        <w:t xml:space="preserve"> </w:t>
      </w:r>
      <w:r w:rsidRPr="007431B4">
        <w:t>коснется</w:t>
      </w:r>
      <w:r w:rsidR="009D6838" w:rsidRPr="007431B4">
        <w:t xml:space="preserve"> </w:t>
      </w:r>
      <w:r w:rsidRPr="007431B4">
        <w:t>каждого.</w:t>
      </w:r>
      <w:r w:rsidR="009D6838" w:rsidRPr="007431B4">
        <w:t xml:space="preserve"> </w:t>
      </w:r>
      <w:r w:rsidRPr="007431B4">
        <w:t>Просто</w:t>
      </w:r>
      <w:r w:rsidR="009D6838" w:rsidRPr="007431B4">
        <w:t xml:space="preserve"> </w:t>
      </w:r>
      <w:r w:rsidRPr="007431B4">
        <w:t>кто-то</w:t>
      </w:r>
      <w:r w:rsidR="009D6838" w:rsidRPr="007431B4">
        <w:t xml:space="preserve"> </w:t>
      </w:r>
      <w:r w:rsidRPr="007431B4">
        <w:t>идет</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а</w:t>
      </w:r>
      <w:r w:rsidR="009D6838" w:rsidRPr="007431B4">
        <w:t xml:space="preserve"> </w:t>
      </w:r>
      <w:r w:rsidRPr="007431B4">
        <w:t>у</w:t>
      </w:r>
      <w:r w:rsidR="009D6838" w:rsidRPr="007431B4">
        <w:t xml:space="preserve"> </w:t>
      </w:r>
      <w:r w:rsidRPr="007431B4">
        <w:t>кого-то</w:t>
      </w:r>
      <w:r w:rsidR="009D6838" w:rsidRPr="007431B4">
        <w:t xml:space="preserve"> </w:t>
      </w:r>
      <w:r w:rsidRPr="007431B4">
        <w:t>и</w:t>
      </w:r>
      <w:r w:rsidR="009D6838" w:rsidRPr="007431B4">
        <w:t xml:space="preserve"> </w:t>
      </w:r>
      <w:r w:rsidRPr="007431B4">
        <w:t>дальше</w:t>
      </w:r>
      <w:r w:rsidR="009D6838" w:rsidRPr="007431B4">
        <w:t xml:space="preserve"> </w:t>
      </w:r>
      <w:r w:rsidRPr="007431B4">
        <w:t>хватает</w:t>
      </w:r>
      <w:r w:rsidR="009D6838" w:rsidRPr="007431B4">
        <w:t xml:space="preserve"> </w:t>
      </w:r>
      <w:r w:rsidRPr="007431B4">
        <w:t>энергии</w:t>
      </w:r>
      <w:r w:rsidR="009D6838" w:rsidRPr="007431B4">
        <w:t xml:space="preserve"> </w:t>
      </w:r>
      <w:r w:rsidRPr="007431B4">
        <w:t>на</w:t>
      </w:r>
      <w:r w:rsidR="009D6838" w:rsidRPr="007431B4">
        <w:t xml:space="preserve"> </w:t>
      </w:r>
      <w:r w:rsidRPr="007431B4">
        <w:t>продуктивный</w:t>
      </w:r>
      <w:r w:rsidR="009D6838" w:rsidRPr="007431B4">
        <w:t xml:space="preserve"> </w:t>
      </w:r>
      <w:r w:rsidRPr="007431B4">
        <w:t>труд.</w:t>
      </w:r>
    </w:p>
    <w:p w14:paraId="4832B896" w14:textId="77777777" w:rsidR="003351CE" w:rsidRPr="007431B4" w:rsidRDefault="003351CE" w:rsidP="003351CE">
      <w:r w:rsidRPr="007431B4">
        <w:t>Сейчас,</w:t>
      </w:r>
      <w:r w:rsidR="009D6838" w:rsidRPr="007431B4">
        <w:t xml:space="preserve"> </w:t>
      </w:r>
      <w:r w:rsidRPr="007431B4">
        <w:t>когда</w:t>
      </w:r>
      <w:r w:rsidR="009D6838" w:rsidRPr="007431B4">
        <w:t xml:space="preserve"> </w:t>
      </w:r>
      <w:r w:rsidRPr="007431B4">
        <w:t>дефицит</w:t>
      </w:r>
      <w:r w:rsidR="009D6838" w:rsidRPr="007431B4">
        <w:t xml:space="preserve"> </w:t>
      </w:r>
      <w:r w:rsidRPr="007431B4">
        <w:t>кадров</w:t>
      </w:r>
      <w:r w:rsidR="009D6838" w:rsidRPr="007431B4">
        <w:t xml:space="preserve"> </w:t>
      </w:r>
      <w:r w:rsidRPr="007431B4">
        <w:t>запредельный,</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востребованы</w:t>
      </w:r>
      <w:r w:rsidR="009D6838" w:rsidRPr="007431B4">
        <w:t xml:space="preserve"> </w:t>
      </w:r>
      <w:r w:rsidRPr="007431B4">
        <w:t>все.</w:t>
      </w:r>
      <w:r w:rsidR="009D6838" w:rsidRPr="007431B4">
        <w:t xml:space="preserve"> </w:t>
      </w:r>
      <w:r w:rsidRPr="007431B4">
        <w:t>Так</w:t>
      </w:r>
      <w:r w:rsidR="009D6838" w:rsidRPr="007431B4">
        <w:t xml:space="preserve"> </w:t>
      </w:r>
      <w:r w:rsidRPr="007431B4">
        <w:t>что</w:t>
      </w:r>
      <w:r w:rsidR="009D6838" w:rsidRPr="007431B4">
        <w:t xml:space="preserve"> </w:t>
      </w:r>
      <w:r w:rsidRPr="007431B4">
        <w:t>для</w:t>
      </w:r>
      <w:r w:rsidR="009D6838" w:rsidRPr="007431B4">
        <w:t xml:space="preserve"> </w:t>
      </w:r>
      <w:r w:rsidRPr="007431B4">
        <w:t>предприятий</w:t>
      </w:r>
      <w:r w:rsidR="009D6838" w:rsidRPr="007431B4">
        <w:t xml:space="preserve"> </w:t>
      </w:r>
      <w:r w:rsidRPr="007431B4">
        <w:t>данное</w:t>
      </w:r>
      <w:r w:rsidR="009D6838" w:rsidRPr="007431B4">
        <w:t xml:space="preserve"> </w:t>
      </w:r>
      <w:r w:rsidRPr="007431B4">
        <w:t>решение</w:t>
      </w:r>
      <w:r w:rsidR="009D6838" w:rsidRPr="007431B4">
        <w:t xml:space="preserve"> - </w:t>
      </w:r>
      <w:r w:rsidRPr="007431B4">
        <w:t>подспорье.</w:t>
      </w:r>
      <w:r w:rsidR="009D6838" w:rsidRPr="007431B4">
        <w:t xml:space="preserve"> </w:t>
      </w:r>
      <w:r w:rsidRPr="007431B4">
        <w:t>Они</w:t>
      </w:r>
      <w:r w:rsidR="009D6838" w:rsidRPr="007431B4">
        <w:t xml:space="preserve"> </w:t>
      </w:r>
      <w:r w:rsidRPr="007431B4">
        <w:t>будут</w:t>
      </w:r>
      <w:r w:rsidR="009D6838" w:rsidRPr="007431B4">
        <w:t xml:space="preserve"> </w:t>
      </w:r>
      <w:r w:rsidRPr="007431B4">
        <w:t>рады</w:t>
      </w:r>
      <w:r w:rsidR="009D6838" w:rsidRPr="007431B4">
        <w:t xml:space="preserve"> </w:t>
      </w:r>
      <w:r w:rsidRPr="007431B4">
        <w:t>привлекать</w:t>
      </w:r>
      <w:r w:rsidR="009D6838" w:rsidRPr="007431B4">
        <w:t xml:space="preserve"> «</w:t>
      </w:r>
      <w:r w:rsidRPr="007431B4">
        <w:t>пенсионный</w:t>
      </w:r>
      <w:r w:rsidR="009D6838" w:rsidRPr="007431B4">
        <w:t xml:space="preserve"> </w:t>
      </w:r>
      <w:r w:rsidRPr="007431B4">
        <w:t>резерв</w:t>
      </w:r>
      <w:r w:rsidR="009D6838" w:rsidRPr="007431B4">
        <w:t xml:space="preserve">» </w:t>
      </w:r>
      <w:r w:rsidRPr="007431B4">
        <w:t>на</w:t>
      </w:r>
      <w:r w:rsidR="009D6838" w:rsidRPr="007431B4">
        <w:t xml:space="preserve"> </w:t>
      </w:r>
      <w:r w:rsidRPr="007431B4">
        <w:t>выгодных</w:t>
      </w:r>
      <w:r w:rsidR="009D6838" w:rsidRPr="007431B4">
        <w:t xml:space="preserve"> </w:t>
      </w:r>
      <w:r w:rsidRPr="007431B4">
        <w:t>условиях,</w:t>
      </w:r>
      <w:r w:rsidR="009D6838" w:rsidRPr="007431B4">
        <w:t xml:space="preserve"> </w:t>
      </w:r>
      <w:r w:rsidRPr="007431B4">
        <w:t>ведь</w:t>
      </w:r>
      <w:r w:rsidR="009D6838" w:rsidRPr="007431B4">
        <w:t xml:space="preserve"> </w:t>
      </w:r>
      <w:r w:rsidRPr="007431B4">
        <w:t>кадровый</w:t>
      </w:r>
      <w:r w:rsidR="009D6838" w:rsidRPr="007431B4">
        <w:t xml:space="preserve"> </w:t>
      </w:r>
      <w:r w:rsidRPr="007431B4">
        <w:t>голод</w:t>
      </w:r>
      <w:r w:rsidR="009D6838" w:rsidRPr="007431B4">
        <w:t xml:space="preserve"> </w:t>
      </w:r>
      <w:r w:rsidRPr="007431B4">
        <w:t>ощущают</w:t>
      </w:r>
      <w:r w:rsidR="009D6838" w:rsidRPr="007431B4">
        <w:t xml:space="preserve"> </w:t>
      </w:r>
      <w:r w:rsidRPr="007431B4">
        <w:t>почти</w:t>
      </w:r>
      <w:r w:rsidR="009D6838" w:rsidRPr="007431B4">
        <w:t xml:space="preserve"> </w:t>
      </w:r>
      <w:r w:rsidRPr="007431B4">
        <w:t>все</w:t>
      </w:r>
      <w:r w:rsidR="009D6838" w:rsidRPr="007431B4">
        <w:t xml:space="preserve"> </w:t>
      </w:r>
      <w:r w:rsidRPr="007431B4">
        <w:t>отрасли</w:t>
      </w:r>
      <w:r w:rsidR="009D6838" w:rsidRPr="007431B4">
        <w:t xml:space="preserve"> </w:t>
      </w:r>
      <w:r w:rsidRPr="007431B4">
        <w:t>экономики.</w:t>
      </w:r>
      <w:r w:rsidR="009D6838" w:rsidRPr="007431B4">
        <w:t xml:space="preserve"> </w:t>
      </w:r>
      <w:r w:rsidRPr="007431B4">
        <w:t>Интересы</w:t>
      </w:r>
      <w:r w:rsidR="009D6838" w:rsidRPr="007431B4">
        <w:t xml:space="preserve"> </w:t>
      </w:r>
      <w:r w:rsidRPr="007431B4">
        <w:t>государства</w:t>
      </w:r>
      <w:r w:rsidR="009D6838" w:rsidRPr="007431B4">
        <w:t xml:space="preserve"> </w:t>
      </w:r>
      <w:r w:rsidRPr="007431B4">
        <w:t>тоже</w:t>
      </w:r>
      <w:r w:rsidR="009D6838" w:rsidRPr="007431B4">
        <w:t xml:space="preserve"> </w:t>
      </w:r>
      <w:r w:rsidRPr="007431B4">
        <w:t>соблюдены</w:t>
      </w:r>
      <w:r w:rsidR="009D6838" w:rsidRPr="007431B4">
        <w:t xml:space="preserve"> - </w:t>
      </w:r>
      <w:r w:rsidRPr="007431B4">
        <w:t>в</w:t>
      </w:r>
      <w:r w:rsidR="009D6838" w:rsidRPr="007431B4">
        <w:t xml:space="preserve"> </w:t>
      </w:r>
      <w:r w:rsidRPr="007431B4">
        <w:t>нынешних</w:t>
      </w:r>
      <w:r w:rsidR="009D6838" w:rsidRPr="007431B4">
        <w:t xml:space="preserve"> </w:t>
      </w:r>
      <w:r w:rsidRPr="007431B4">
        <w:t>условиях</w:t>
      </w:r>
      <w:r w:rsidR="009D6838" w:rsidRPr="007431B4">
        <w:t xml:space="preserve"> </w:t>
      </w:r>
      <w:r w:rsidRPr="007431B4">
        <w:t>все</w:t>
      </w:r>
      <w:r w:rsidR="009D6838" w:rsidRPr="007431B4">
        <w:t xml:space="preserve"> </w:t>
      </w:r>
      <w:r w:rsidRPr="007431B4">
        <w:t>руки</w:t>
      </w:r>
      <w:r w:rsidR="009D6838" w:rsidRPr="007431B4">
        <w:t xml:space="preserve"> </w:t>
      </w:r>
      <w:r w:rsidRPr="007431B4">
        <w:t>ценны,</w:t>
      </w:r>
      <w:r w:rsidR="009D6838" w:rsidRPr="007431B4">
        <w:t xml:space="preserve"> </w:t>
      </w:r>
      <w:r w:rsidRPr="007431B4">
        <w:t>и</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с</w:t>
      </w:r>
      <w:r w:rsidR="009D6838" w:rsidRPr="007431B4">
        <w:t xml:space="preserve"> </w:t>
      </w:r>
      <w:r w:rsidRPr="007431B4">
        <w:t>их</w:t>
      </w:r>
      <w:r w:rsidR="009D6838" w:rsidRPr="007431B4">
        <w:t xml:space="preserve"> </w:t>
      </w:r>
      <w:r w:rsidRPr="007431B4">
        <w:t>опытом</w:t>
      </w:r>
      <w:r w:rsidR="009D6838" w:rsidRPr="007431B4">
        <w:t xml:space="preserve"> </w:t>
      </w:r>
      <w:r w:rsidRPr="007431B4">
        <w:t>и</w:t>
      </w:r>
      <w:r w:rsidR="009D6838" w:rsidRPr="007431B4">
        <w:t xml:space="preserve"> </w:t>
      </w:r>
      <w:r w:rsidRPr="007431B4">
        <w:t>традицией</w:t>
      </w:r>
      <w:r w:rsidR="009D6838" w:rsidRPr="007431B4">
        <w:t xml:space="preserve"> </w:t>
      </w:r>
      <w:r w:rsidRPr="007431B4">
        <w:t>лояльности</w:t>
      </w:r>
      <w:r w:rsidR="009D6838" w:rsidRPr="007431B4">
        <w:t xml:space="preserve"> </w:t>
      </w:r>
      <w:r w:rsidRPr="007431B4">
        <w:t>работодателю</w:t>
      </w:r>
      <w:r w:rsidR="009D6838" w:rsidRPr="007431B4">
        <w:t xml:space="preserve"> </w:t>
      </w:r>
      <w:r w:rsidRPr="007431B4">
        <w:t>не</w:t>
      </w:r>
      <w:r w:rsidR="009D6838" w:rsidRPr="007431B4">
        <w:t xml:space="preserve"> </w:t>
      </w:r>
      <w:r w:rsidRPr="007431B4">
        <w:t>исключение.</w:t>
      </w:r>
      <w:r w:rsidR="009D6838" w:rsidRPr="007431B4">
        <w:t xml:space="preserve"> </w:t>
      </w:r>
      <w:r w:rsidRPr="007431B4">
        <w:t>Если</w:t>
      </w:r>
      <w:r w:rsidR="009D6838" w:rsidRPr="007431B4">
        <w:t xml:space="preserve"> </w:t>
      </w:r>
      <w:r w:rsidRPr="007431B4">
        <w:t>человек</w:t>
      </w:r>
      <w:r w:rsidR="009D6838" w:rsidRPr="007431B4">
        <w:t xml:space="preserve"> </w:t>
      </w:r>
      <w:r w:rsidRPr="007431B4">
        <w:t>сохранил</w:t>
      </w:r>
      <w:r w:rsidR="009D6838" w:rsidRPr="007431B4">
        <w:t xml:space="preserve"> </w:t>
      </w:r>
      <w:r w:rsidRPr="007431B4">
        <w:t>силы</w:t>
      </w:r>
      <w:r w:rsidR="009D6838" w:rsidRPr="007431B4">
        <w:t xml:space="preserve"> </w:t>
      </w:r>
      <w:r w:rsidRPr="007431B4">
        <w:t>и</w:t>
      </w:r>
      <w:r w:rsidR="009D6838" w:rsidRPr="007431B4">
        <w:t xml:space="preserve"> </w:t>
      </w:r>
      <w:r w:rsidRPr="007431B4">
        <w:t>здоровье</w:t>
      </w:r>
      <w:r w:rsidR="009D6838" w:rsidRPr="007431B4">
        <w:t xml:space="preserve"> </w:t>
      </w:r>
      <w:r w:rsidRPr="007431B4">
        <w:t>и</w:t>
      </w:r>
      <w:r w:rsidR="009D6838" w:rsidRPr="007431B4">
        <w:t xml:space="preserve"> </w:t>
      </w:r>
      <w:r w:rsidRPr="007431B4">
        <w:t>готов</w:t>
      </w:r>
      <w:r w:rsidR="009D6838" w:rsidRPr="007431B4">
        <w:t xml:space="preserve"> </w:t>
      </w:r>
      <w:r w:rsidRPr="007431B4">
        <w:t>продолжать</w:t>
      </w:r>
      <w:r w:rsidR="009D6838" w:rsidRPr="007431B4">
        <w:t xml:space="preserve"> </w:t>
      </w:r>
      <w:r w:rsidRPr="007431B4">
        <w:t>трудиться,</w:t>
      </w:r>
      <w:r w:rsidR="009D6838" w:rsidRPr="007431B4">
        <w:t xml:space="preserve"> </w:t>
      </w:r>
      <w:r w:rsidRPr="007431B4">
        <w:t>нужно</w:t>
      </w:r>
      <w:r w:rsidR="009D6838" w:rsidRPr="007431B4">
        <w:t xml:space="preserve"> </w:t>
      </w:r>
      <w:r w:rsidRPr="007431B4">
        <w:t>дать</w:t>
      </w:r>
      <w:r w:rsidR="009D6838" w:rsidRPr="007431B4">
        <w:t xml:space="preserve"> </w:t>
      </w:r>
      <w:r w:rsidRPr="007431B4">
        <w:t>ему</w:t>
      </w:r>
      <w:r w:rsidR="009D6838" w:rsidRPr="007431B4">
        <w:t xml:space="preserve"> </w:t>
      </w:r>
      <w:r w:rsidRPr="007431B4">
        <w:t>эту</w:t>
      </w:r>
      <w:r w:rsidR="009D6838" w:rsidRPr="007431B4">
        <w:t xml:space="preserve"> </w:t>
      </w:r>
      <w:r w:rsidRPr="007431B4">
        <w:t>возможность,</w:t>
      </w:r>
      <w:r w:rsidR="009D6838" w:rsidRPr="007431B4">
        <w:t xml:space="preserve"> </w:t>
      </w:r>
      <w:r w:rsidRPr="007431B4">
        <w:t>индексируя</w:t>
      </w:r>
      <w:r w:rsidR="009D6838" w:rsidRPr="007431B4">
        <w:t xml:space="preserve"> </w:t>
      </w:r>
      <w:r w:rsidRPr="007431B4">
        <w:t>пенсию,</w:t>
      </w:r>
      <w:r w:rsidR="009D6838" w:rsidRPr="007431B4">
        <w:t xml:space="preserve"> </w:t>
      </w:r>
      <w:r w:rsidRPr="007431B4">
        <w:t>как</w:t>
      </w:r>
      <w:r w:rsidR="009D6838" w:rsidRPr="007431B4">
        <w:t xml:space="preserve"> </w:t>
      </w:r>
      <w:r w:rsidRPr="007431B4">
        <w:t>гарантированную</w:t>
      </w:r>
      <w:r w:rsidR="009D6838" w:rsidRPr="007431B4">
        <w:t xml:space="preserve"> </w:t>
      </w:r>
      <w:r w:rsidRPr="007431B4">
        <w:t>доплату.</w:t>
      </w:r>
    </w:p>
    <w:p w14:paraId="5CE037B8" w14:textId="77777777" w:rsidR="003351CE" w:rsidRPr="007431B4" w:rsidRDefault="003351CE" w:rsidP="003351CE">
      <w:r w:rsidRPr="007431B4">
        <w:t>Возможность</w:t>
      </w:r>
      <w:r w:rsidR="009D6838" w:rsidRPr="007431B4">
        <w:t xml:space="preserve"> </w:t>
      </w:r>
      <w:r w:rsidRPr="007431B4">
        <w:t>индексировать</w:t>
      </w:r>
      <w:r w:rsidR="009D6838" w:rsidRPr="007431B4">
        <w:t xml:space="preserve"> </w:t>
      </w:r>
      <w:r w:rsidRPr="007431B4">
        <w:t>пенсии</w:t>
      </w:r>
      <w:r w:rsidR="009D6838" w:rsidRPr="007431B4">
        <w:t xml:space="preserve"> </w:t>
      </w:r>
      <w:r w:rsidRPr="007431B4">
        <w:t>работающим</w:t>
      </w:r>
      <w:r w:rsidR="009D6838" w:rsidRPr="007431B4">
        <w:t xml:space="preserve"> </w:t>
      </w:r>
      <w:r w:rsidRPr="007431B4">
        <w:t>появилась,</w:t>
      </w:r>
      <w:r w:rsidR="009D6838" w:rsidRPr="007431B4">
        <w:t xml:space="preserve"> </w:t>
      </w:r>
      <w:r w:rsidRPr="007431B4">
        <w:t>вероятно,</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грядущей</w:t>
      </w:r>
      <w:r w:rsidR="009D6838" w:rsidRPr="007431B4">
        <w:t xml:space="preserve"> </w:t>
      </w:r>
      <w:r w:rsidRPr="007431B4">
        <w:t>реформой</w:t>
      </w:r>
      <w:r w:rsidR="009D6838" w:rsidRPr="007431B4">
        <w:t xml:space="preserve"> </w:t>
      </w:r>
      <w:r w:rsidRPr="007431B4">
        <w:t>НДФЛ</w:t>
      </w:r>
      <w:r w:rsidR="009D6838" w:rsidRPr="007431B4">
        <w:t xml:space="preserve"> </w:t>
      </w:r>
      <w:r w:rsidRPr="007431B4">
        <w:t>и</w:t>
      </w:r>
      <w:r w:rsidR="009D6838" w:rsidRPr="007431B4">
        <w:t xml:space="preserve"> </w:t>
      </w:r>
      <w:r w:rsidRPr="007431B4">
        <w:t>других</w:t>
      </w:r>
      <w:r w:rsidR="009D6838" w:rsidRPr="007431B4">
        <w:t xml:space="preserve"> </w:t>
      </w:r>
      <w:r w:rsidRPr="007431B4">
        <w:t>налогов</w:t>
      </w:r>
      <w:r w:rsidR="009D6838" w:rsidRPr="007431B4">
        <w:t xml:space="preserve"> - </w:t>
      </w:r>
      <w:r w:rsidRPr="007431B4">
        <w:t>больше</w:t>
      </w:r>
      <w:r w:rsidR="009D6838" w:rsidRPr="007431B4">
        <w:t xml:space="preserve"> </w:t>
      </w:r>
      <w:r w:rsidRPr="007431B4">
        <w:t>средств</w:t>
      </w:r>
      <w:r w:rsidR="009D6838" w:rsidRPr="007431B4">
        <w:t xml:space="preserve"> </w:t>
      </w:r>
      <w:r w:rsidRPr="007431B4">
        <w:t>можно</w:t>
      </w:r>
      <w:r w:rsidR="009D6838" w:rsidRPr="007431B4">
        <w:t xml:space="preserve"> </w:t>
      </w:r>
      <w:r w:rsidRPr="007431B4">
        <w:t>перечислить</w:t>
      </w:r>
      <w:r w:rsidR="009D6838" w:rsidRPr="007431B4">
        <w:t xml:space="preserve"> </w:t>
      </w:r>
      <w:r w:rsidRPr="007431B4">
        <w:t>в</w:t>
      </w:r>
      <w:r w:rsidR="009D6838" w:rsidRPr="007431B4">
        <w:t xml:space="preserve"> </w:t>
      </w:r>
      <w:r w:rsidRPr="007431B4">
        <w:t>Соцфонд.</w:t>
      </w:r>
      <w:r w:rsidR="009D6838" w:rsidRPr="007431B4">
        <w:t xml:space="preserve"> </w:t>
      </w:r>
      <w:r w:rsidRPr="007431B4">
        <w:t>Раньше</w:t>
      </w:r>
      <w:r w:rsidR="009D6838" w:rsidRPr="007431B4">
        <w:t xml:space="preserve"> </w:t>
      </w:r>
      <w:r w:rsidRPr="007431B4">
        <w:t>сдерживали</w:t>
      </w:r>
      <w:r w:rsidR="009D6838" w:rsidRPr="007431B4">
        <w:t xml:space="preserve"> </w:t>
      </w:r>
      <w:r w:rsidRPr="007431B4">
        <w:t>бюджетные</w:t>
      </w:r>
      <w:r w:rsidR="009D6838" w:rsidRPr="007431B4">
        <w:t xml:space="preserve"> </w:t>
      </w:r>
      <w:r w:rsidRPr="007431B4">
        <w:t>ограничения,</w:t>
      </w:r>
      <w:r w:rsidR="009D6838" w:rsidRPr="007431B4">
        <w:t xml:space="preserve"> </w:t>
      </w:r>
      <w:r w:rsidRPr="007431B4">
        <w:t>да</w:t>
      </w:r>
      <w:r w:rsidR="009D6838" w:rsidRPr="007431B4">
        <w:t xml:space="preserve"> </w:t>
      </w:r>
      <w:r w:rsidRPr="007431B4">
        <w:t>и</w:t>
      </w:r>
      <w:r w:rsidR="009D6838" w:rsidRPr="007431B4">
        <w:t xml:space="preserve"> </w:t>
      </w:r>
      <w:r w:rsidRPr="007431B4">
        <w:t>дефицита</w:t>
      </w:r>
      <w:r w:rsidR="009D6838" w:rsidRPr="007431B4">
        <w:t xml:space="preserve"> </w:t>
      </w:r>
      <w:r w:rsidRPr="007431B4">
        <w:t>кадров</w:t>
      </w:r>
      <w:r w:rsidR="009D6838" w:rsidRPr="007431B4">
        <w:t xml:space="preserve"> </w:t>
      </w:r>
      <w:r w:rsidRPr="007431B4">
        <w:t>особо</w:t>
      </w:r>
      <w:r w:rsidR="009D6838" w:rsidRPr="007431B4">
        <w:t xml:space="preserve"> </w:t>
      </w:r>
      <w:r w:rsidRPr="007431B4">
        <w:t>не</w:t>
      </w:r>
      <w:r w:rsidR="009D6838" w:rsidRPr="007431B4">
        <w:t xml:space="preserve"> </w:t>
      </w:r>
      <w:r w:rsidRPr="007431B4">
        <w:t>наблюдалось.</w:t>
      </w:r>
      <w:r w:rsidR="009D6838" w:rsidRPr="007431B4">
        <w:t xml:space="preserve"> </w:t>
      </w:r>
      <w:r w:rsidRPr="007431B4">
        <w:t>Но</w:t>
      </w:r>
      <w:r w:rsidR="009D6838" w:rsidRPr="007431B4">
        <w:t xml:space="preserve"> </w:t>
      </w:r>
      <w:r w:rsidRPr="007431B4">
        <w:t>в</w:t>
      </w:r>
      <w:r w:rsidR="009D6838" w:rsidRPr="007431B4">
        <w:t xml:space="preserve"> </w:t>
      </w:r>
      <w:r w:rsidRPr="007431B4">
        <w:t>текущей</w:t>
      </w:r>
      <w:r w:rsidR="009D6838" w:rsidRPr="007431B4">
        <w:t xml:space="preserve"> </w:t>
      </w:r>
      <w:r w:rsidRPr="007431B4">
        <w:t>ситуации</w:t>
      </w:r>
      <w:r w:rsidR="009D6838" w:rsidRPr="007431B4">
        <w:t xml:space="preserve"> </w:t>
      </w:r>
      <w:r w:rsidRPr="007431B4">
        <w:t>вдвойне</w:t>
      </w:r>
      <w:r w:rsidR="009D6838" w:rsidRPr="007431B4">
        <w:t xml:space="preserve"> </w:t>
      </w:r>
      <w:r w:rsidRPr="007431B4">
        <w:t>справедливо</w:t>
      </w:r>
      <w:r w:rsidR="009D6838" w:rsidRPr="007431B4">
        <w:t xml:space="preserve"> </w:t>
      </w:r>
      <w:r w:rsidRPr="007431B4">
        <w:t>пополнять</w:t>
      </w:r>
      <w:r w:rsidR="009D6838" w:rsidRPr="007431B4">
        <w:t xml:space="preserve"> </w:t>
      </w:r>
      <w:r w:rsidRPr="007431B4">
        <w:t>рынок</w:t>
      </w:r>
      <w:r w:rsidR="009D6838" w:rsidRPr="007431B4">
        <w:t xml:space="preserve"> </w:t>
      </w:r>
      <w:r w:rsidRPr="007431B4">
        <w:t>труда</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своих</w:t>
      </w:r>
      <w:r w:rsidR="009D6838" w:rsidRPr="007431B4">
        <w:t xml:space="preserve"> </w:t>
      </w:r>
      <w:r w:rsidRPr="007431B4">
        <w:t>граждан,</w:t>
      </w:r>
      <w:r w:rsidR="009D6838" w:rsidRPr="007431B4">
        <w:t xml:space="preserve"> </w:t>
      </w:r>
      <w:r w:rsidRPr="007431B4">
        <w:t>а</w:t>
      </w:r>
      <w:r w:rsidR="009D6838" w:rsidRPr="007431B4">
        <w:t xml:space="preserve"> </w:t>
      </w:r>
      <w:r w:rsidRPr="007431B4">
        <w:t>не</w:t>
      </w:r>
      <w:r w:rsidR="009D6838" w:rsidRPr="007431B4">
        <w:t xml:space="preserve"> </w:t>
      </w:r>
      <w:r w:rsidRPr="007431B4">
        <w:t>иностранных.</w:t>
      </w:r>
    </w:p>
    <w:p w14:paraId="20C676E5" w14:textId="77777777" w:rsidR="003351CE" w:rsidRPr="007431B4" w:rsidRDefault="003351CE" w:rsidP="003351CE">
      <w:r w:rsidRPr="007431B4">
        <w:t>Институт</w:t>
      </w:r>
      <w:r w:rsidR="009D6838" w:rsidRPr="007431B4">
        <w:t xml:space="preserve"> </w:t>
      </w:r>
      <w:r w:rsidRPr="007431B4">
        <w:t>экономики</w:t>
      </w:r>
      <w:r w:rsidR="009D6838" w:rsidRPr="007431B4">
        <w:t xml:space="preserve"> </w:t>
      </w:r>
      <w:r w:rsidRPr="007431B4">
        <w:t>роста</w:t>
      </w:r>
      <w:r w:rsidR="009D6838" w:rsidRPr="007431B4">
        <w:t xml:space="preserve"> </w:t>
      </w:r>
      <w:r w:rsidRPr="007431B4">
        <w:t>им.</w:t>
      </w:r>
      <w:r w:rsidR="009D6838" w:rsidRPr="007431B4">
        <w:t xml:space="preserve"> </w:t>
      </w:r>
      <w:r w:rsidRPr="007431B4">
        <w:t>П.А.</w:t>
      </w:r>
      <w:r w:rsidR="009D6838" w:rsidRPr="007431B4">
        <w:t xml:space="preserve"> </w:t>
      </w:r>
      <w:r w:rsidRPr="007431B4">
        <w:t>Столыпина</w:t>
      </w:r>
      <w:r w:rsidR="009D6838" w:rsidRPr="007431B4">
        <w:t xml:space="preserve"> </w:t>
      </w:r>
      <w:r w:rsidRPr="007431B4">
        <w:t>предлагал</w:t>
      </w:r>
      <w:r w:rsidR="009D6838" w:rsidRPr="007431B4">
        <w:t xml:space="preserve"> </w:t>
      </w:r>
      <w:r w:rsidRPr="007431B4">
        <w:t>вернуть</w:t>
      </w:r>
      <w:r w:rsidR="009D6838" w:rsidRPr="007431B4">
        <w:t xml:space="preserve"> </w:t>
      </w:r>
      <w:r w:rsidRPr="007431B4">
        <w:t>индексацию</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еще</w:t>
      </w:r>
      <w:r w:rsidR="009D6838" w:rsidRPr="007431B4">
        <w:t xml:space="preserve"> </w:t>
      </w:r>
      <w:r w:rsidRPr="007431B4">
        <w:t>в</w:t>
      </w:r>
      <w:r w:rsidR="009D6838" w:rsidRPr="007431B4">
        <w:t xml:space="preserve"> </w:t>
      </w:r>
      <w:r w:rsidRPr="007431B4">
        <w:t>начале</w:t>
      </w:r>
      <w:r w:rsidR="009D6838" w:rsidRPr="007431B4">
        <w:t xml:space="preserve"> </w:t>
      </w:r>
      <w:r w:rsidRPr="007431B4">
        <w:t>2022</w:t>
      </w:r>
      <w:r w:rsidR="009D6838" w:rsidRPr="007431B4">
        <w:t xml:space="preserve"> </w:t>
      </w:r>
      <w:r w:rsidRPr="007431B4">
        <w:t>года.</w:t>
      </w:r>
      <w:r w:rsidR="009D6838" w:rsidRPr="007431B4">
        <w:t xml:space="preserve"> </w:t>
      </w:r>
      <w:r w:rsidRPr="007431B4">
        <w:t>Расходы</w:t>
      </w:r>
      <w:r w:rsidR="009D6838" w:rsidRPr="007431B4">
        <w:t xml:space="preserve"> </w:t>
      </w:r>
      <w:r w:rsidRPr="007431B4">
        <w:t>составят</w:t>
      </w:r>
      <w:r w:rsidR="009D6838" w:rsidRPr="007431B4">
        <w:t xml:space="preserve"> </w:t>
      </w:r>
      <w:r w:rsidRPr="007431B4">
        <w:t>по</w:t>
      </w:r>
      <w:r w:rsidR="009D6838" w:rsidRPr="007431B4">
        <w:t xml:space="preserve"> </w:t>
      </w:r>
      <w:r w:rsidRPr="007431B4">
        <w:t>оценкам</w:t>
      </w:r>
      <w:r w:rsidR="009D6838" w:rsidRPr="007431B4">
        <w:t xml:space="preserve"> </w:t>
      </w:r>
      <w:r w:rsidRPr="007431B4">
        <w:t>100</w:t>
      </w:r>
      <w:r w:rsidR="009D6838" w:rsidRPr="007431B4">
        <w:t xml:space="preserve"> </w:t>
      </w:r>
      <w:r w:rsidRPr="007431B4">
        <w:t>миллиардов</w:t>
      </w:r>
      <w:r w:rsidR="009D6838" w:rsidRPr="007431B4">
        <w:t xml:space="preserve"> </w:t>
      </w:r>
      <w:r w:rsidRPr="007431B4">
        <w:t>рублей,</w:t>
      </w:r>
      <w:r w:rsidR="009D6838" w:rsidRPr="007431B4">
        <w:t xml:space="preserve"> </w:t>
      </w:r>
      <w:r w:rsidRPr="007431B4">
        <w:t>что</w:t>
      </w:r>
      <w:r w:rsidR="009D6838" w:rsidRPr="007431B4">
        <w:t xml:space="preserve"> </w:t>
      </w:r>
      <w:r w:rsidRPr="007431B4">
        <w:t>по</w:t>
      </w:r>
      <w:r w:rsidR="009D6838" w:rsidRPr="007431B4">
        <w:t xml:space="preserve"> </w:t>
      </w:r>
      <w:r w:rsidRPr="007431B4">
        <w:t>нынешним</w:t>
      </w:r>
      <w:r w:rsidR="009D6838" w:rsidRPr="007431B4">
        <w:t xml:space="preserve"> </w:t>
      </w:r>
      <w:r w:rsidRPr="007431B4">
        <w:t>меркам</w:t>
      </w:r>
      <w:r w:rsidR="009D6838" w:rsidRPr="007431B4">
        <w:t xml:space="preserve"> </w:t>
      </w:r>
      <w:r w:rsidRPr="007431B4">
        <w:t>не</w:t>
      </w:r>
      <w:r w:rsidR="009D6838" w:rsidRPr="007431B4">
        <w:t xml:space="preserve"> </w:t>
      </w:r>
      <w:r w:rsidRPr="007431B4">
        <w:t>так</w:t>
      </w:r>
      <w:r w:rsidR="009D6838" w:rsidRPr="007431B4">
        <w:t xml:space="preserve"> </w:t>
      </w:r>
      <w:r w:rsidRPr="007431B4">
        <w:t>уж</w:t>
      </w:r>
      <w:r w:rsidR="009D6838" w:rsidRPr="007431B4">
        <w:t xml:space="preserve"> </w:t>
      </w:r>
      <w:r w:rsidRPr="007431B4">
        <w:t>и</w:t>
      </w:r>
      <w:r w:rsidR="009D6838" w:rsidRPr="007431B4">
        <w:t xml:space="preserve"> </w:t>
      </w:r>
      <w:r w:rsidRPr="007431B4">
        <w:t>много.</w:t>
      </w:r>
    </w:p>
    <w:p w14:paraId="78CBFBFD" w14:textId="77777777" w:rsidR="003351CE" w:rsidRPr="007431B4" w:rsidRDefault="003351CE" w:rsidP="003351CE">
      <w:r w:rsidRPr="007431B4">
        <w:t>В</w:t>
      </w:r>
      <w:r w:rsidR="009D6838" w:rsidRPr="007431B4">
        <w:t xml:space="preserve"> </w:t>
      </w:r>
      <w:r w:rsidRPr="007431B4">
        <w:t>целом</w:t>
      </w:r>
      <w:r w:rsidR="009D6838" w:rsidRPr="007431B4">
        <w:t xml:space="preserve"> </w:t>
      </w:r>
      <w:r w:rsidRPr="007431B4">
        <w:t>пенсионная</w:t>
      </w:r>
      <w:r w:rsidR="009D6838" w:rsidRPr="007431B4">
        <w:t xml:space="preserve"> </w:t>
      </w:r>
      <w:r w:rsidRPr="007431B4">
        <w:t>система</w:t>
      </w:r>
      <w:r w:rsidR="009D6838" w:rsidRPr="007431B4">
        <w:t xml:space="preserve"> </w:t>
      </w:r>
      <w:r w:rsidRPr="007431B4">
        <w:t>стабильна</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перераспределения</w:t>
      </w:r>
      <w:r w:rsidR="009D6838" w:rsidRPr="007431B4">
        <w:t xml:space="preserve"> </w:t>
      </w:r>
      <w:r w:rsidRPr="007431B4">
        <w:t>бюджетных</w:t>
      </w:r>
      <w:r w:rsidR="009D6838" w:rsidRPr="007431B4">
        <w:t xml:space="preserve"> </w:t>
      </w:r>
      <w:r w:rsidRPr="007431B4">
        <w:t>средств,</w:t>
      </w:r>
      <w:r w:rsidR="009D6838" w:rsidRPr="007431B4">
        <w:t xml:space="preserve"> </w:t>
      </w:r>
      <w:r w:rsidRPr="007431B4">
        <w:t>хотя</w:t>
      </w:r>
      <w:r w:rsidR="009D6838" w:rsidRPr="007431B4">
        <w:t xml:space="preserve"> </w:t>
      </w:r>
      <w:r w:rsidRPr="007431B4">
        <w:t>и</w:t>
      </w:r>
      <w:r w:rsidR="009D6838" w:rsidRPr="007431B4">
        <w:t xml:space="preserve"> </w:t>
      </w:r>
      <w:r w:rsidRPr="007431B4">
        <w:t>с</w:t>
      </w:r>
      <w:r w:rsidR="009D6838" w:rsidRPr="007431B4">
        <w:t xml:space="preserve"> </w:t>
      </w:r>
      <w:r w:rsidRPr="007431B4">
        <w:t>хроническим</w:t>
      </w:r>
      <w:r w:rsidR="009D6838" w:rsidRPr="007431B4">
        <w:t xml:space="preserve"> </w:t>
      </w:r>
      <w:r w:rsidRPr="007431B4">
        <w:t>дефицитом.</w:t>
      </w:r>
      <w:r w:rsidR="009D6838" w:rsidRPr="007431B4">
        <w:t xml:space="preserve"> </w:t>
      </w:r>
      <w:r w:rsidRPr="007431B4">
        <w:t>Но</w:t>
      </w:r>
      <w:r w:rsidR="009D6838" w:rsidRPr="007431B4">
        <w:t xml:space="preserve"> </w:t>
      </w:r>
      <w:r w:rsidRPr="007431B4">
        <w:t>у</w:t>
      </w:r>
      <w:r w:rsidR="009D6838" w:rsidRPr="007431B4">
        <w:t xml:space="preserve"> </w:t>
      </w:r>
      <w:r w:rsidRPr="007431B4">
        <w:t>нас</w:t>
      </w:r>
      <w:r w:rsidR="009D6838" w:rsidRPr="007431B4">
        <w:t xml:space="preserve"> </w:t>
      </w:r>
      <w:r w:rsidRPr="007431B4">
        <w:t>коэффициент</w:t>
      </w:r>
      <w:r w:rsidR="009D6838" w:rsidRPr="007431B4">
        <w:t xml:space="preserve"> </w:t>
      </w:r>
      <w:r w:rsidRPr="007431B4">
        <w:t>замещения</w:t>
      </w:r>
      <w:r w:rsidR="009D6838" w:rsidRPr="007431B4">
        <w:t xml:space="preserve"> </w:t>
      </w:r>
      <w:r w:rsidRPr="007431B4">
        <w:t>пенсий</w:t>
      </w:r>
      <w:r w:rsidR="009D6838" w:rsidRPr="007431B4">
        <w:t xml:space="preserve"> </w:t>
      </w:r>
      <w:r w:rsidRPr="007431B4">
        <w:t>заработком</w:t>
      </w:r>
      <w:r w:rsidR="009D6838" w:rsidRPr="007431B4">
        <w:t xml:space="preserve"> </w:t>
      </w:r>
      <w:r w:rsidRPr="007431B4">
        <w:t>существенно</w:t>
      </w:r>
      <w:r w:rsidR="009D6838" w:rsidRPr="007431B4">
        <w:t xml:space="preserve"> </w:t>
      </w:r>
      <w:r w:rsidRPr="007431B4">
        <w:t>меньше</w:t>
      </w:r>
      <w:r w:rsidR="009D6838" w:rsidRPr="007431B4">
        <w:t xml:space="preserve"> </w:t>
      </w:r>
      <w:r w:rsidRPr="007431B4">
        <w:t>40%,</w:t>
      </w:r>
      <w:r w:rsidR="009D6838" w:rsidRPr="007431B4">
        <w:t xml:space="preserve"> </w:t>
      </w:r>
      <w:r w:rsidRPr="007431B4">
        <w:t>рекомендованных</w:t>
      </w:r>
      <w:r w:rsidR="009D6838" w:rsidRPr="007431B4">
        <w:t xml:space="preserve"> </w:t>
      </w:r>
      <w:r w:rsidRPr="007431B4">
        <w:t>Международной</w:t>
      </w:r>
      <w:r w:rsidR="009D6838" w:rsidRPr="007431B4">
        <w:t xml:space="preserve"> </w:t>
      </w:r>
      <w:r w:rsidRPr="007431B4">
        <w:t>организацией</w:t>
      </w:r>
      <w:r w:rsidR="009D6838" w:rsidRPr="007431B4">
        <w:t xml:space="preserve"> </w:t>
      </w:r>
      <w:r w:rsidRPr="007431B4">
        <w:t>труда.</w:t>
      </w:r>
    </w:p>
    <w:p w14:paraId="448F2015" w14:textId="77777777" w:rsidR="003351CE" w:rsidRPr="007431B4" w:rsidRDefault="003351CE" w:rsidP="003351CE">
      <w:r w:rsidRPr="007431B4">
        <w:lastRenderedPageBreak/>
        <w:t>Еще</w:t>
      </w:r>
      <w:r w:rsidR="009D6838" w:rsidRPr="007431B4">
        <w:t xml:space="preserve"> </w:t>
      </w:r>
      <w:r w:rsidRPr="007431B4">
        <w:t>в</w:t>
      </w:r>
      <w:r w:rsidR="009D6838" w:rsidRPr="007431B4">
        <w:t xml:space="preserve"> </w:t>
      </w:r>
      <w:r w:rsidRPr="007431B4">
        <w:t>2021</w:t>
      </w:r>
      <w:r w:rsidR="009D6838" w:rsidRPr="007431B4">
        <w:t xml:space="preserve"> </w:t>
      </w:r>
      <w:r w:rsidRPr="007431B4">
        <w:t>году</w:t>
      </w:r>
      <w:r w:rsidR="009D6838" w:rsidRPr="007431B4">
        <w:t xml:space="preserve"> </w:t>
      </w:r>
      <w:r w:rsidRPr="007431B4">
        <w:t>мы</w:t>
      </w:r>
      <w:r w:rsidR="009D6838" w:rsidRPr="007431B4">
        <w:t xml:space="preserve"> </w:t>
      </w:r>
      <w:r w:rsidRPr="007431B4">
        <w:t>предлагали</w:t>
      </w:r>
      <w:r w:rsidR="009D6838" w:rsidRPr="007431B4">
        <w:t xml:space="preserve"> </w:t>
      </w:r>
      <w:r w:rsidRPr="007431B4">
        <w:t>концепт</w:t>
      </w:r>
      <w:r w:rsidR="009D6838" w:rsidRPr="007431B4">
        <w:t xml:space="preserve"> </w:t>
      </w:r>
      <w:r w:rsidRPr="007431B4">
        <w:t>пенсионной</w:t>
      </w:r>
      <w:r w:rsidR="009D6838" w:rsidRPr="007431B4">
        <w:t xml:space="preserve"> </w:t>
      </w:r>
      <w:r w:rsidRPr="007431B4">
        <w:t>реформы.</w:t>
      </w:r>
      <w:r w:rsidR="009D6838" w:rsidRPr="007431B4">
        <w:t xml:space="preserve"> </w:t>
      </w:r>
      <w:r w:rsidRPr="007431B4">
        <w:t>Кое-что,</w:t>
      </w:r>
      <w:r w:rsidR="009D6838" w:rsidRPr="007431B4">
        <w:t xml:space="preserve"> </w:t>
      </w:r>
      <w:r w:rsidRPr="007431B4">
        <w:t>надо</w:t>
      </w:r>
      <w:r w:rsidR="009D6838" w:rsidRPr="007431B4">
        <w:t xml:space="preserve"> </w:t>
      </w:r>
      <w:r w:rsidRPr="007431B4">
        <w:t>сказать,</w:t>
      </w:r>
      <w:r w:rsidR="009D6838" w:rsidRPr="007431B4">
        <w:t xml:space="preserve"> </w:t>
      </w:r>
      <w:r w:rsidRPr="007431B4">
        <w:t>взято</w:t>
      </w:r>
      <w:r w:rsidR="009D6838" w:rsidRPr="007431B4">
        <w:t xml:space="preserve"> </w:t>
      </w:r>
      <w:r w:rsidRPr="007431B4">
        <w:t>на</w:t>
      </w:r>
      <w:r w:rsidR="009D6838" w:rsidRPr="007431B4">
        <w:t xml:space="preserve"> </w:t>
      </w:r>
      <w:r w:rsidRPr="007431B4">
        <w:t>вооружение.</w:t>
      </w:r>
      <w:r w:rsidR="009D6838" w:rsidRPr="007431B4">
        <w:t xml:space="preserve"> </w:t>
      </w:r>
      <w:r w:rsidRPr="007431B4">
        <w:t>Это</w:t>
      </w:r>
      <w:r w:rsidR="009D6838" w:rsidRPr="007431B4">
        <w:t xml:space="preserve"> </w:t>
      </w:r>
      <w:r w:rsidRPr="007431B4">
        <w:t>и</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и</w:t>
      </w:r>
      <w:r w:rsidR="009D6838" w:rsidRPr="007431B4">
        <w:t xml:space="preserve"> </w:t>
      </w:r>
      <w:r w:rsidRPr="007431B4">
        <w:t>программа</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Она</w:t>
      </w:r>
      <w:r w:rsidR="009D6838" w:rsidRPr="007431B4">
        <w:t xml:space="preserve"> </w:t>
      </w:r>
      <w:r w:rsidRPr="007431B4">
        <w:t>в</w:t>
      </w:r>
      <w:r w:rsidR="009D6838" w:rsidRPr="007431B4">
        <w:t xml:space="preserve"> </w:t>
      </w:r>
      <w:r w:rsidRPr="007431B4">
        <w:t>целом</w:t>
      </w:r>
      <w:r w:rsidR="009D6838" w:rsidRPr="007431B4">
        <w:t xml:space="preserve"> </w:t>
      </w:r>
      <w:r w:rsidRPr="007431B4">
        <w:t>является</w:t>
      </w:r>
      <w:r w:rsidR="009D6838" w:rsidRPr="007431B4">
        <w:t xml:space="preserve"> </w:t>
      </w:r>
      <w:r w:rsidRPr="007431B4">
        <w:t>аналогом</w:t>
      </w:r>
      <w:r w:rsidR="009D6838" w:rsidRPr="007431B4">
        <w:t xml:space="preserve"> </w:t>
      </w:r>
      <w:r w:rsidRPr="007431B4">
        <w:t>нашего</w:t>
      </w:r>
      <w:r w:rsidR="009D6838" w:rsidRPr="007431B4">
        <w:t xml:space="preserve"> </w:t>
      </w:r>
      <w:r w:rsidRPr="007431B4">
        <w:t>предложения</w:t>
      </w:r>
      <w:r w:rsidR="009D6838" w:rsidRPr="007431B4">
        <w:t xml:space="preserve"> - </w:t>
      </w:r>
      <w:r w:rsidRPr="007431B4">
        <w:t>совместный</w:t>
      </w:r>
      <w:r w:rsidR="009D6838" w:rsidRPr="007431B4">
        <w:t xml:space="preserve"> </w:t>
      </w:r>
      <w:r w:rsidRPr="007431B4">
        <w:t>вклад</w:t>
      </w:r>
      <w:r w:rsidR="009D6838" w:rsidRPr="007431B4">
        <w:t xml:space="preserve"> </w:t>
      </w:r>
      <w:r w:rsidRPr="007431B4">
        <w:t>гражданина</w:t>
      </w:r>
      <w:r w:rsidR="009D6838" w:rsidRPr="007431B4">
        <w:t xml:space="preserve"> </w:t>
      </w:r>
      <w:r w:rsidRPr="007431B4">
        <w:t>и</w:t>
      </w:r>
      <w:r w:rsidR="009D6838" w:rsidRPr="007431B4">
        <w:t xml:space="preserve"> </w:t>
      </w:r>
      <w:r w:rsidRPr="007431B4">
        <w:t>государства</w:t>
      </w:r>
      <w:r w:rsidR="009D6838" w:rsidRPr="007431B4">
        <w:t xml:space="preserve"> </w:t>
      </w:r>
      <w:r w:rsidRPr="007431B4">
        <w:t>в</w:t>
      </w:r>
      <w:r w:rsidR="009D6838" w:rsidRPr="007431B4">
        <w:t xml:space="preserve"> </w:t>
      </w:r>
      <w:r w:rsidRPr="007431B4">
        <w:t>будущие</w:t>
      </w:r>
      <w:r w:rsidR="009D6838" w:rsidRPr="007431B4">
        <w:t xml:space="preserve"> </w:t>
      </w:r>
      <w:r w:rsidRPr="007431B4">
        <w:t>доходы.</w:t>
      </w:r>
      <w:r w:rsidR="009D6838" w:rsidRPr="007431B4">
        <w:t xml:space="preserve"> </w:t>
      </w:r>
      <w:r w:rsidRPr="007431B4">
        <w:t>В</w:t>
      </w:r>
      <w:r w:rsidR="009D6838" w:rsidRPr="007431B4">
        <w:t xml:space="preserve"> </w:t>
      </w:r>
      <w:r w:rsidRPr="007431B4">
        <w:t>2022</w:t>
      </w:r>
      <w:r w:rsidR="009D6838" w:rsidRPr="007431B4">
        <w:t xml:space="preserve"> </w:t>
      </w:r>
      <w:r w:rsidRPr="007431B4">
        <w:t>мы</w:t>
      </w:r>
      <w:r w:rsidR="009D6838" w:rsidRPr="007431B4">
        <w:t xml:space="preserve"> </w:t>
      </w:r>
      <w:r w:rsidRPr="007431B4">
        <w:t>провели</w:t>
      </w:r>
      <w:r w:rsidR="009D6838" w:rsidRPr="007431B4">
        <w:t xml:space="preserve"> </w:t>
      </w:r>
      <w:r w:rsidRPr="007431B4">
        <w:t>опрос,</w:t>
      </w:r>
      <w:r w:rsidR="009D6838" w:rsidRPr="007431B4">
        <w:t xml:space="preserve"> </w:t>
      </w:r>
      <w:r w:rsidRPr="007431B4">
        <w:t>готовы</w:t>
      </w:r>
      <w:r w:rsidR="009D6838" w:rsidRPr="007431B4">
        <w:t xml:space="preserve"> </w:t>
      </w:r>
      <w:r w:rsidRPr="007431B4">
        <w:t>ли</w:t>
      </w:r>
      <w:r w:rsidR="009D6838" w:rsidRPr="007431B4">
        <w:t xml:space="preserve"> </w:t>
      </w:r>
      <w:r w:rsidRPr="007431B4">
        <w:t>люди</w:t>
      </w:r>
      <w:r w:rsidR="009D6838" w:rsidRPr="007431B4">
        <w:t xml:space="preserve"> </w:t>
      </w:r>
      <w:r w:rsidRPr="007431B4">
        <w:t>вкладывать</w:t>
      </w:r>
      <w:r w:rsidR="009D6838" w:rsidRPr="007431B4">
        <w:t xml:space="preserve"> </w:t>
      </w:r>
      <w:r w:rsidRPr="007431B4">
        <w:t>замороженные</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в</w:t>
      </w:r>
      <w:r w:rsidR="009D6838" w:rsidRPr="007431B4">
        <w:t xml:space="preserve"> </w:t>
      </w:r>
      <w:r w:rsidRPr="007431B4">
        <w:t>реальный</w:t>
      </w:r>
      <w:r w:rsidR="009D6838" w:rsidRPr="007431B4">
        <w:t xml:space="preserve"> </w:t>
      </w:r>
      <w:r w:rsidRPr="007431B4">
        <w:t>сектор.</w:t>
      </w:r>
      <w:r w:rsidR="009D6838" w:rsidRPr="007431B4">
        <w:t xml:space="preserve"> </w:t>
      </w:r>
      <w:r w:rsidRPr="007431B4">
        <w:t>Ответ</w:t>
      </w:r>
      <w:r w:rsidR="009D6838" w:rsidRPr="007431B4">
        <w:t xml:space="preserve"> </w:t>
      </w:r>
      <w:r w:rsidRPr="007431B4">
        <w:t>был</w:t>
      </w:r>
      <w:r w:rsidR="009D6838" w:rsidRPr="007431B4">
        <w:t xml:space="preserve"> «</w:t>
      </w:r>
      <w:r w:rsidRPr="007431B4">
        <w:t>да</w:t>
      </w:r>
      <w:r w:rsidR="009D6838" w:rsidRPr="007431B4">
        <w:t>»</w:t>
      </w:r>
      <w:r w:rsidRPr="007431B4">
        <w:t>,</w:t>
      </w:r>
      <w:r w:rsidR="009D6838" w:rsidRPr="007431B4">
        <w:t xml:space="preserve"> </w:t>
      </w:r>
      <w:r w:rsidRPr="007431B4">
        <w:t>и</w:t>
      </w:r>
      <w:r w:rsidR="009D6838" w:rsidRPr="007431B4">
        <w:t xml:space="preserve"> </w:t>
      </w:r>
      <w:r w:rsidRPr="007431B4">
        <w:t>в</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как</w:t>
      </w:r>
      <w:r w:rsidR="009D6838" w:rsidRPr="007431B4">
        <w:t xml:space="preserve"> </w:t>
      </w:r>
      <w:r w:rsidRPr="007431B4">
        <w:t>раз</w:t>
      </w:r>
      <w:r w:rsidR="009D6838" w:rsidRPr="007431B4">
        <w:t xml:space="preserve"> </w:t>
      </w:r>
      <w:r w:rsidRPr="007431B4">
        <w:t>можно</w:t>
      </w:r>
      <w:r w:rsidR="009D6838" w:rsidRPr="007431B4">
        <w:t xml:space="preserve"> </w:t>
      </w:r>
      <w:r w:rsidRPr="007431B4">
        <w:t>перевести</w:t>
      </w:r>
      <w:r w:rsidR="009D6838" w:rsidRPr="007431B4">
        <w:t xml:space="preserve"> </w:t>
      </w:r>
      <w:r w:rsidRPr="007431B4">
        <w:t>замороженные</w:t>
      </w:r>
      <w:r w:rsidR="009D6838" w:rsidRPr="007431B4">
        <w:t xml:space="preserve"> </w:t>
      </w:r>
      <w:r w:rsidRPr="007431B4">
        <w:t>пенсии.</w:t>
      </w:r>
    </w:p>
    <w:p w14:paraId="41CE932E" w14:textId="77777777" w:rsidR="003351CE" w:rsidRPr="007431B4" w:rsidRDefault="003351CE" w:rsidP="003351CE">
      <w:r w:rsidRPr="007431B4">
        <w:t>В</w:t>
      </w:r>
      <w:r w:rsidR="009D6838" w:rsidRPr="007431B4">
        <w:t xml:space="preserve"> </w:t>
      </w:r>
      <w:r w:rsidRPr="007431B4">
        <w:t>то</w:t>
      </w:r>
      <w:r w:rsidR="009D6838" w:rsidRPr="007431B4">
        <w:t xml:space="preserve"> </w:t>
      </w:r>
      <w:r w:rsidRPr="007431B4">
        <w:t>же</w:t>
      </w:r>
      <w:r w:rsidR="009D6838" w:rsidRPr="007431B4">
        <w:t xml:space="preserve"> </w:t>
      </w:r>
      <w:r w:rsidRPr="007431B4">
        <w:t>время</w:t>
      </w:r>
      <w:r w:rsidR="009D6838" w:rsidRPr="007431B4">
        <w:t xml:space="preserve"> </w:t>
      </w:r>
      <w:r w:rsidRPr="007431B4">
        <w:t>много</w:t>
      </w:r>
      <w:r w:rsidR="009D6838" w:rsidRPr="007431B4">
        <w:t xml:space="preserve"> </w:t>
      </w:r>
      <w:r w:rsidRPr="007431B4">
        <w:t>и</w:t>
      </w:r>
      <w:r w:rsidR="009D6838" w:rsidRPr="007431B4">
        <w:t xml:space="preserve"> </w:t>
      </w:r>
      <w:r w:rsidRPr="007431B4">
        <w:t>вопросов.</w:t>
      </w:r>
      <w:r w:rsidR="009D6838" w:rsidRPr="007431B4">
        <w:t xml:space="preserve"> </w:t>
      </w:r>
      <w:r w:rsidRPr="007431B4">
        <w:t>Это</w:t>
      </w:r>
      <w:r w:rsidR="009D6838" w:rsidRPr="007431B4">
        <w:t xml:space="preserve"> </w:t>
      </w:r>
      <w:r w:rsidRPr="007431B4">
        <w:t>и</w:t>
      </w:r>
      <w:r w:rsidR="009D6838" w:rsidRPr="007431B4">
        <w:t xml:space="preserve"> </w:t>
      </w:r>
      <w:r w:rsidRPr="007431B4">
        <w:t>срок</w:t>
      </w:r>
      <w:r w:rsidR="009D6838" w:rsidRPr="007431B4">
        <w:t xml:space="preserve"> </w:t>
      </w:r>
      <w:r w:rsidRPr="007431B4">
        <w:t>выхода</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дополнить</w:t>
      </w:r>
      <w:r w:rsidR="009D6838" w:rsidRPr="007431B4">
        <w:t xml:space="preserve"> </w:t>
      </w:r>
      <w:r w:rsidRPr="007431B4">
        <w:t>возможностью</w:t>
      </w:r>
      <w:r w:rsidR="009D6838" w:rsidRPr="007431B4">
        <w:t xml:space="preserve"> </w:t>
      </w:r>
      <w:r w:rsidRPr="007431B4">
        <w:t>выхода</w:t>
      </w:r>
      <w:r w:rsidR="009D6838" w:rsidRPr="007431B4">
        <w:t xml:space="preserve"> </w:t>
      </w:r>
      <w:r w:rsidRPr="007431B4">
        <w:t>по</w:t>
      </w:r>
      <w:r w:rsidR="009D6838" w:rsidRPr="007431B4">
        <w:t xml:space="preserve"> </w:t>
      </w:r>
      <w:r w:rsidRPr="007431B4">
        <w:t>стажу),</w:t>
      </w:r>
      <w:r w:rsidR="009D6838" w:rsidRPr="007431B4">
        <w:t xml:space="preserve"> </w:t>
      </w:r>
      <w:r w:rsidRPr="007431B4">
        <w:t>и</w:t>
      </w:r>
      <w:r w:rsidR="009D6838" w:rsidRPr="007431B4">
        <w:t xml:space="preserve"> </w:t>
      </w:r>
      <w:r w:rsidRPr="007431B4">
        <w:t>дополнительный</w:t>
      </w:r>
      <w:r w:rsidR="009D6838" w:rsidRPr="007431B4">
        <w:t xml:space="preserve"> </w:t>
      </w:r>
      <w:r w:rsidRPr="007431B4">
        <w:t>выкуп</w:t>
      </w:r>
      <w:r w:rsidR="009D6838" w:rsidRPr="007431B4">
        <w:t xml:space="preserve"> </w:t>
      </w:r>
      <w:r w:rsidRPr="007431B4">
        <w:t>пенсионного</w:t>
      </w:r>
      <w:r w:rsidR="009D6838" w:rsidRPr="007431B4">
        <w:t xml:space="preserve"> </w:t>
      </w:r>
      <w:r w:rsidRPr="007431B4">
        <w:t>стажа</w:t>
      </w:r>
      <w:r w:rsidR="009D6838" w:rsidRPr="007431B4">
        <w:t xml:space="preserve"> </w:t>
      </w:r>
      <w:r w:rsidRPr="007431B4">
        <w:t>(усовершенствовать</w:t>
      </w:r>
      <w:r w:rsidR="009D6838" w:rsidRPr="007431B4">
        <w:t xml:space="preserve"> </w:t>
      </w:r>
      <w:r w:rsidRPr="007431B4">
        <w:t>процедуру),</w:t>
      </w:r>
      <w:r w:rsidR="009D6838" w:rsidRPr="007431B4">
        <w:t xml:space="preserve"> </w:t>
      </w:r>
      <w:r w:rsidRPr="007431B4">
        <w:t>и</w:t>
      </w:r>
      <w:r w:rsidR="009D6838" w:rsidRPr="007431B4">
        <w:t xml:space="preserve"> </w:t>
      </w:r>
      <w:r w:rsidRPr="007431B4">
        <w:t>несбалансированность</w:t>
      </w:r>
      <w:r w:rsidR="009D6838" w:rsidRPr="007431B4">
        <w:t xml:space="preserve"> </w:t>
      </w:r>
      <w:r w:rsidRPr="007431B4">
        <w:t>льгот</w:t>
      </w:r>
      <w:r w:rsidR="009D6838" w:rsidRPr="007431B4">
        <w:t xml:space="preserve"> </w:t>
      </w:r>
      <w:r w:rsidRPr="007431B4">
        <w:t>(ставка</w:t>
      </w:r>
      <w:r w:rsidR="009D6838" w:rsidRPr="007431B4">
        <w:t xml:space="preserve"> </w:t>
      </w:r>
      <w:r w:rsidRPr="007431B4">
        <w:t>страховых</w:t>
      </w:r>
      <w:r w:rsidR="009D6838" w:rsidRPr="007431B4">
        <w:t xml:space="preserve"> </w:t>
      </w:r>
      <w:r w:rsidRPr="007431B4">
        <w:t>взносов</w:t>
      </w:r>
      <w:r w:rsidR="009D6838" w:rsidRPr="007431B4">
        <w:t xml:space="preserve"> </w:t>
      </w:r>
      <w:r w:rsidRPr="007431B4">
        <w:t>все</w:t>
      </w:r>
      <w:r w:rsidR="009D6838" w:rsidRPr="007431B4">
        <w:t xml:space="preserve"> </w:t>
      </w:r>
      <w:r w:rsidRPr="007431B4">
        <w:t>еще</w:t>
      </w:r>
      <w:r w:rsidR="009D6838" w:rsidRPr="007431B4">
        <w:t xml:space="preserve"> </w:t>
      </w:r>
      <w:r w:rsidRPr="007431B4">
        <w:t>высокая,</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за</w:t>
      </w:r>
      <w:r w:rsidR="009D6838" w:rsidRPr="007431B4">
        <w:t xml:space="preserve"> </w:t>
      </w:r>
      <w:r w:rsidRPr="007431B4">
        <w:t>счет</w:t>
      </w:r>
      <w:r w:rsidR="009D6838" w:rsidRPr="007431B4">
        <w:t xml:space="preserve"> </w:t>
      </w:r>
      <w:r w:rsidRPr="007431B4">
        <w:t>того,</w:t>
      </w:r>
      <w:r w:rsidR="009D6838" w:rsidRPr="007431B4">
        <w:t xml:space="preserve"> </w:t>
      </w:r>
      <w:r w:rsidRPr="007431B4">
        <w:t>что</w:t>
      </w:r>
      <w:r w:rsidR="009D6838" w:rsidRPr="007431B4">
        <w:t xml:space="preserve"> </w:t>
      </w:r>
      <w:r w:rsidRPr="007431B4">
        <w:t>далеко</w:t>
      </w:r>
      <w:r w:rsidR="009D6838" w:rsidRPr="007431B4">
        <w:t xml:space="preserve"> </w:t>
      </w:r>
      <w:r w:rsidRPr="007431B4">
        <w:t>не</w:t>
      </w:r>
      <w:r w:rsidR="009D6838" w:rsidRPr="007431B4">
        <w:t xml:space="preserve"> </w:t>
      </w:r>
      <w:r w:rsidRPr="007431B4">
        <w:t>все</w:t>
      </w:r>
      <w:r w:rsidR="009D6838" w:rsidRPr="007431B4">
        <w:t xml:space="preserve"> </w:t>
      </w:r>
      <w:r w:rsidRPr="007431B4">
        <w:t>их</w:t>
      </w:r>
      <w:r w:rsidR="009D6838" w:rsidRPr="007431B4">
        <w:t xml:space="preserve"> </w:t>
      </w:r>
      <w:r w:rsidRPr="007431B4">
        <w:t>платят</w:t>
      </w:r>
      <w:r w:rsidR="009D6838" w:rsidRPr="007431B4">
        <w:t xml:space="preserve"> </w:t>
      </w:r>
      <w:r w:rsidRPr="007431B4">
        <w:t>или</w:t>
      </w:r>
      <w:r w:rsidR="009D6838" w:rsidRPr="007431B4">
        <w:t xml:space="preserve"> </w:t>
      </w:r>
      <w:r w:rsidRPr="007431B4">
        <w:t>платят</w:t>
      </w:r>
      <w:r w:rsidR="009D6838" w:rsidRPr="007431B4">
        <w:t xml:space="preserve"> </w:t>
      </w:r>
      <w:r w:rsidRPr="007431B4">
        <w:t>с</w:t>
      </w:r>
      <w:r w:rsidR="009D6838" w:rsidRPr="007431B4">
        <w:t xml:space="preserve"> </w:t>
      </w:r>
      <w:r w:rsidRPr="007431B4">
        <w:t>существенными</w:t>
      </w:r>
      <w:r w:rsidR="009D6838" w:rsidRPr="007431B4">
        <w:t xml:space="preserve"> </w:t>
      </w:r>
      <w:r w:rsidRPr="007431B4">
        <w:t>льготами).</w:t>
      </w:r>
      <w:r w:rsidR="009D6838" w:rsidRPr="007431B4">
        <w:t xml:space="preserve"> </w:t>
      </w:r>
      <w:r w:rsidRPr="007431B4">
        <w:t>Остается</w:t>
      </w:r>
      <w:r w:rsidR="009D6838" w:rsidRPr="007431B4">
        <w:t xml:space="preserve"> </w:t>
      </w:r>
      <w:r w:rsidRPr="007431B4">
        <w:t>надеяться,</w:t>
      </w:r>
      <w:r w:rsidR="009D6838" w:rsidRPr="007431B4">
        <w:t xml:space="preserve"> </w:t>
      </w:r>
      <w:r w:rsidRPr="007431B4">
        <w:t>что</w:t>
      </w:r>
      <w:r w:rsidR="009D6838" w:rsidRPr="007431B4">
        <w:t xml:space="preserve"> </w:t>
      </w:r>
      <w:r w:rsidRPr="007431B4">
        <w:t>в</w:t>
      </w:r>
      <w:r w:rsidR="009D6838" w:rsidRPr="007431B4">
        <w:t xml:space="preserve"> </w:t>
      </w:r>
      <w:r w:rsidRPr="007431B4">
        <w:t>скором</w:t>
      </w:r>
      <w:r w:rsidR="009D6838" w:rsidRPr="007431B4">
        <w:t xml:space="preserve"> </w:t>
      </w:r>
      <w:r w:rsidRPr="007431B4">
        <w:t>времени</w:t>
      </w:r>
      <w:r w:rsidR="009D6838" w:rsidRPr="007431B4">
        <w:t xml:space="preserve"> </w:t>
      </w:r>
      <w:r w:rsidRPr="007431B4">
        <w:t>мы</w:t>
      </w:r>
      <w:r w:rsidR="009D6838" w:rsidRPr="007431B4">
        <w:t xml:space="preserve"> </w:t>
      </w:r>
      <w:r w:rsidRPr="007431B4">
        <w:t>получим</w:t>
      </w:r>
      <w:r w:rsidR="009D6838" w:rsidRPr="007431B4">
        <w:t xml:space="preserve"> </w:t>
      </w:r>
      <w:r w:rsidRPr="007431B4">
        <w:t>на</w:t>
      </w:r>
      <w:r w:rsidR="009D6838" w:rsidRPr="007431B4">
        <w:t xml:space="preserve"> </w:t>
      </w:r>
      <w:r w:rsidRPr="007431B4">
        <w:t>них</w:t>
      </w:r>
      <w:r w:rsidR="009D6838" w:rsidRPr="007431B4">
        <w:t xml:space="preserve"> </w:t>
      </w:r>
      <w:r w:rsidRPr="007431B4">
        <w:t>ответы.</w:t>
      </w:r>
    </w:p>
    <w:p w14:paraId="2CF1257A" w14:textId="77777777" w:rsidR="003351CE" w:rsidRPr="007431B4" w:rsidRDefault="003351CE" w:rsidP="003351CE">
      <w:r w:rsidRPr="007431B4">
        <w:t>Эксперт</w:t>
      </w:r>
      <w:r w:rsidR="009D6838" w:rsidRPr="007431B4">
        <w:t xml:space="preserve"> </w:t>
      </w:r>
      <w:r w:rsidRPr="007431B4">
        <w:t>-</w:t>
      </w:r>
      <w:r w:rsidR="009D6838" w:rsidRPr="007431B4">
        <w:t xml:space="preserve"> </w:t>
      </w:r>
      <w:r w:rsidRPr="007431B4">
        <w:t>исполнительный</w:t>
      </w:r>
      <w:r w:rsidR="009D6838" w:rsidRPr="007431B4">
        <w:t xml:space="preserve"> </w:t>
      </w:r>
      <w:r w:rsidRPr="007431B4">
        <w:t>директор</w:t>
      </w:r>
      <w:r w:rsidR="009D6838" w:rsidRPr="007431B4">
        <w:t xml:space="preserve"> </w:t>
      </w:r>
      <w:r w:rsidRPr="007431B4">
        <w:t>Института</w:t>
      </w:r>
      <w:r w:rsidR="009D6838" w:rsidRPr="007431B4">
        <w:t xml:space="preserve"> </w:t>
      </w:r>
      <w:r w:rsidRPr="007431B4">
        <w:t>экономики</w:t>
      </w:r>
      <w:r w:rsidR="009D6838" w:rsidRPr="007431B4">
        <w:t xml:space="preserve"> </w:t>
      </w:r>
      <w:r w:rsidRPr="007431B4">
        <w:t>роста</w:t>
      </w:r>
      <w:r w:rsidR="009D6838" w:rsidRPr="007431B4">
        <w:t xml:space="preserve"> </w:t>
      </w:r>
      <w:r w:rsidRPr="007431B4">
        <w:t>им.</w:t>
      </w:r>
      <w:r w:rsidR="009D6838" w:rsidRPr="007431B4">
        <w:t xml:space="preserve"> </w:t>
      </w:r>
      <w:r w:rsidRPr="007431B4">
        <w:t>Столыпина</w:t>
      </w:r>
      <w:r w:rsidR="009D6838" w:rsidRPr="007431B4">
        <w:t xml:space="preserve"> </w:t>
      </w:r>
      <w:r w:rsidRPr="007431B4">
        <w:t>Антон</w:t>
      </w:r>
      <w:r w:rsidR="009D6838" w:rsidRPr="007431B4">
        <w:t xml:space="preserve"> </w:t>
      </w:r>
      <w:r w:rsidRPr="007431B4">
        <w:t>Свириденко</w:t>
      </w:r>
    </w:p>
    <w:p w14:paraId="3A378406" w14:textId="77777777" w:rsidR="003351CE" w:rsidRPr="007431B4" w:rsidRDefault="00000000" w:rsidP="003351CE">
      <w:hyperlink r:id="rId65" w:history="1">
        <w:r w:rsidR="003351CE" w:rsidRPr="007431B4">
          <w:rPr>
            <w:rStyle w:val="a3"/>
          </w:rPr>
          <w:t>https://1prime.ru/20240621/pensii-849334784.html</w:t>
        </w:r>
      </w:hyperlink>
      <w:r w:rsidR="009D6838" w:rsidRPr="007431B4">
        <w:t xml:space="preserve"> </w:t>
      </w:r>
    </w:p>
    <w:p w14:paraId="7ED0B7B0" w14:textId="77777777" w:rsidR="000832ED" w:rsidRPr="007431B4" w:rsidRDefault="000832ED" w:rsidP="000832ED">
      <w:pPr>
        <w:pStyle w:val="2"/>
      </w:pPr>
      <w:bookmarkStart w:id="150" w:name="_Toc170109768"/>
      <w:r w:rsidRPr="007431B4">
        <w:t>РИА</w:t>
      </w:r>
      <w:r w:rsidR="009D6838" w:rsidRPr="007431B4">
        <w:t xml:space="preserve"> </w:t>
      </w:r>
      <w:r w:rsidRPr="007431B4">
        <w:t>Новости,</w:t>
      </w:r>
      <w:r w:rsidR="009D6838" w:rsidRPr="007431B4">
        <w:t xml:space="preserve"> </w:t>
      </w:r>
      <w:r w:rsidRPr="007431B4">
        <w:t>23.06.2024,</w:t>
      </w:r>
      <w:r w:rsidR="009D6838" w:rsidRPr="007431B4">
        <w:t xml:space="preserve"> </w:t>
      </w:r>
      <w:r w:rsidRPr="007431B4">
        <w:t>Экономист</w:t>
      </w:r>
      <w:r w:rsidR="009D6838" w:rsidRPr="007431B4">
        <w:t xml:space="preserve"> </w:t>
      </w:r>
      <w:r w:rsidRPr="007431B4">
        <w:t>рассказала,</w:t>
      </w:r>
      <w:r w:rsidR="009D6838" w:rsidRPr="007431B4">
        <w:t xml:space="preserve"> </w:t>
      </w:r>
      <w:r w:rsidRPr="007431B4">
        <w:t>кто</w:t>
      </w:r>
      <w:r w:rsidR="009D6838" w:rsidRPr="007431B4">
        <w:t xml:space="preserve"> </w:t>
      </w:r>
      <w:r w:rsidRPr="007431B4">
        <w:t>из</w:t>
      </w:r>
      <w:r w:rsidR="009D6838" w:rsidRPr="007431B4">
        <w:t xml:space="preserve"> </w:t>
      </w:r>
      <w:r w:rsidRPr="007431B4">
        <w:t>россиян</w:t>
      </w:r>
      <w:r w:rsidR="009D6838" w:rsidRPr="007431B4">
        <w:t xml:space="preserve"> </w:t>
      </w:r>
      <w:r w:rsidRPr="007431B4">
        <w:t>получает</w:t>
      </w:r>
      <w:r w:rsidR="009D6838" w:rsidRPr="007431B4">
        <w:t xml:space="preserve"> «</w:t>
      </w:r>
      <w:r w:rsidRPr="007431B4">
        <w:t>пенсию</w:t>
      </w:r>
      <w:r w:rsidR="009D6838" w:rsidRPr="007431B4">
        <w:t xml:space="preserve"> </w:t>
      </w:r>
      <w:r w:rsidRPr="007431B4">
        <w:t>мечты</w:t>
      </w:r>
      <w:r w:rsidR="009D6838" w:rsidRPr="007431B4">
        <w:t>»</w:t>
      </w:r>
      <w:bookmarkEnd w:id="150"/>
    </w:p>
    <w:p w14:paraId="2823CF27" w14:textId="77777777" w:rsidR="000832ED" w:rsidRPr="007431B4" w:rsidRDefault="000832ED" w:rsidP="00306CA0">
      <w:pPr>
        <w:pStyle w:val="3"/>
      </w:pPr>
      <w:bookmarkStart w:id="151" w:name="_Toc170109769"/>
      <w:r w:rsidRPr="007431B4">
        <w:t>Россияне</w:t>
      </w:r>
      <w:r w:rsidR="009D6838" w:rsidRPr="007431B4">
        <w:t xml:space="preserve"> </w:t>
      </w:r>
      <w:r w:rsidRPr="007431B4">
        <w:t>считают</w:t>
      </w:r>
      <w:r w:rsidR="009D6838" w:rsidRPr="007431B4">
        <w:t xml:space="preserve"> </w:t>
      </w:r>
      <w:r w:rsidRPr="007431B4">
        <w:t>достойной</w:t>
      </w:r>
      <w:r w:rsidR="009D6838" w:rsidRPr="007431B4">
        <w:t xml:space="preserve"> </w:t>
      </w:r>
      <w:r w:rsidRPr="007431B4">
        <w:t>пенсию</w:t>
      </w:r>
      <w:r w:rsidR="009D6838" w:rsidRPr="007431B4">
        <w:t xml:space="preserve"> </w:t>
      </w:r>
      <w:r w:rsidRPr="007431B4">
        <w:t>в</w:t>
      </w:r>
      <w:r w:rsidR="009D6838" w:rsidRPr="007431B4">
        <w:t xml:space="preserve"> </w:t>
      </w:r>
      <w:r w:rsidRPr="007431B4">
        <w:t>48</w:t>
      </w:r>
      <w:r w:rsidR="009D6838" w:rsidRPr="007431B4">
        <w:t xml:space="preserve"> </w:t>
      </w:r>
      <w:r w:rsidRPr="007431B4">
        <w:t>тысяч</w:t>
      </w:r>
      <w:r w:rsidR="009D6838" w:rsidRPr="007431B4">
        <w:t xml:space="preserve"> </w:t>
      </w:r>
      <w:r w:rsidRPr="007431B4">
        <w:t>рублей</w:t>
      </w:r>
      <w:r w:rsidR="009D6838" w:rsidRPr="007431B4">
        <w:t xml:space="preserve"> - </w:t>
      </w:r>
      <w:r w:rsidRPr="007431B4">
        <w:t>такие</w:t>
      </w:r>
      <w:r w:rsidR="009D6838" w:rsidRPr="007431B4">
        <w:t xml:space="preserve"> </w:t>
      </w:r>
      <w:r w:rsidRPr="007431B4">
        <w:t>данные</w:t>
      </w:r>
      <w:r w:rsidR="009D6838" w:rsidRPr="007431B4">
        <w:t xml:space="preserve"> </w:t>
      </w:r>
      <w:r w:rsidRPr="007431B4">
        <w:t>приводит</w:t>
      </w:r>
      <w:r w:rsidR="009D6838" w:rsidRPr="007431B4">
        <w:t xml:space="preserve"> </w:t>
      </w:r>
      <w:r w:rsidRPr="007431B4">
        <w:t>портал</w:t>
      </w:r>
      <w:r w:rsidR="009D6838" w:rsidRPr="007431B4">
        <w:t xml:space="preserve"> </w:t>
      </w:r>
      <w:r w:rsidRPr="007431B4">
        <w:t>SuperJob.</w:t>
      </w:r>
      <w:r w:rsidR="009D6838" w:rsidRPr="007431B4">
        <w:t xml:space="preserve"> </w:t>
      </w:r>
      <w:r w:rsidRPr="007431B4">
        <w:t>Скольким</w:t>
      </w:r>
      <w:r w:rsidR="009D6838" w:rsidRPr="007431B4">
        <w:t xml:space="preserve"> </w:t>
      </w:r>
      <w:r w:rsidRPr="007431B4">
        <w:t>из</w:t>
      </w:r>
      <w:r w:rsidR="009D6838" w:rsidRPr="007431B4">
        <w:t xml:space="preserve"> </w:t>
      </w:r>
      <w:r w:rsidRPr="007431B4">
        <w:t>нынешних</w:t>
      </w:r>
      <w:r w:rsidR="009D6838" w:rsidRPr="007431B4">
        <w:t xml:space="preserve"> </w:t>
      </w:r>
      <w:r w:rsidRPr="007431B4">
        <w:t>пенсионеров</w:t>
      </w:r>
      <w:r w:rsidR="009D6838" w:rsidRPr="007431B4">
        <w:t xml:space="preserve"> </w:t>
      </w:r>
      <w:r w:rsidRPr="007431B4">
        <w:t>улыбнулась</w:t>
      </w:r>
      <w:r w:rsidR="009D6838" w:rsidRPr="007431B4">
        <w:t xml:space="preserve"> </w:t>
      </w:r>
      <w:r w:rsidRPr="007431B4">
        <w:t>удача,</w:t>
      </w:r>
      <w:r w:rsidR="009D6838" w:rsidRPr="007431B4">
        <w:t xml:space="preserve"> </w:t>
      </w:r>
      <w:r w:rsidRPr="007431B4">
        <w:t>рассказала</w:t>
      </w:r>
      <w:r w:rsidR="009D6838" w:rsidRPr="007431B4">
        <w:t xml:space="preserve"> </w:t>
      </w:r>
      <w:r w:rsidRPr="007431B4">
        <w:t>агентству</w:t>
      </w:r>
      <w:r w:rsidR="009D6838" w:rsidRPr="007431B4">
        <w:t xml:space="preserve"> «</w:t>
      </w:r>
      <w:r w:rsidRPr="007431B4">
        <w:t>Прайм</w:t>
      </w:r>
      <w:r w:rsidR="009D6838" w:rsidRPr="007431B4">
        <w:t xml:space="preserve">» </w:t>
      </w:r>
      <w:r w:rsidRPr="007431B4">
        <w:t>доцент</w:t>
      </w:r>
      <w:r w:rsidR="009D6838" w:rsidRPr="007431B4">
        <w:t xml:space="preserve"> </w:t>
      </w:r>
      <w:r w:rsidRPr="007431B4">
        <w:t>Базовой</w:t>
      </w:r>
      <w:r w:rsidR="009D6838" w:rsidRPr="007431B4">
        <w:t xml:space="preserve"> </w:t>
      </w:r>
      <w:r w:rsidRPr="007431B4">
        <w:t>кафедры</w:t>
      </w:r>
      <w:r w:rsidR="009D6838" w:rsidRPr="007431B4">
        <w:t xml:space="preserve"> </w:t>
      </w:r>
      <w:r w:rsidRPr="007431B4">
        <w:t>Торгово-промышленной</w:t>
      </w:r>
      <w:r w:rsidR="009D6838" w:rsidRPr="007431B4">
        <w:t xml:space="preserve"> </w:t>
      </w:r>
      <w:r w:rsidRPr="007431B4">
        <w:t>палаты</w:t>
      </w:r>
      <w:r w:rsidR="009D6838" w:rsidRPr="007431B4">
        <w:t xml:space="preserve"> </w:t>
      </w:r>
      <w:r w:rsidRPr="007431B4">
        <w:t>РФ</w:t>
      </w:r>
      <w:r w:rsidR="009D6838" w:rsidRPr="007431B4">
        <w:t xml:space="preserve"> «</w:t>
      </w:r>
      <w:r w:rsidRPr="007431B4">
        <w:t>Управления</w:t>
      </w:r>
      <w:r w:rsidR="009D6838" w:rsidRPr="007431B4">
        <w:t xml:space="preserve"> </w:t>
      </w:r>
      <w:r w:rsidRPr="007431B4">
        <w:t>человеческими</w:t>
      </w:r>
      <w:r w:rsidR="009D6838" w:rsidRPr="007431B4">
        <w:t xml:space="preserve"> </w:t>
      </w:r>
      <w:r w:rsidRPr="007431B4">
        <w:t>ресурсами</w:t>
      </w:r>
      <w:r w:rsidR="009D6838" w:rsidRPr="007431B4">
        <w:t xml:space="preserve">» </w:t>
      </w:r>
      <w:r w:rsidRPr="007431B4">
        <w:t>РЭУ</w:t>
      </w:r>
      <w:r w:rsidR="009D6838" w:rsidRPr="007431B4">
        <w:t xml:space="preserve"> </w:t>
      </w:r>
      <w:r w:rsidRPr="007431B4">
        <w:t>им.</w:t>
      </w:r>
      <w:r w:rsidR="009D6838" w:rsidRPr="007431B4">
        <w:t xml:space="preserve"> </w:t>
      </w:r>
      <w:r w:rsidRPr="007431B4">
        <w:t>Г.В.</w:t>
      </w:r>
      <w:r w:rsidR="009D6838" w:rsidRPr="007431B4">
        <w:t xml:space="preserve"> </w:t>
      </w:r>
      <w:r w:rsidRPr="007431B4">
        <w:t>Плеханова</w:t>
      </w:r>
      <w:r w:rsidR="009D6838" w:rsidRPr="007431B4">
        <w:t xml:space="preserve"> </w:t>
      </w:r>
      <w:r w:rsidRPr="007431B4">
        <w:t>Людмила</w:t>
      </w:r>
      <w:r w:rsidR="009D6838" w:rsidRPr="007431B4">
        <w:t xml:space="preserve"> </w:t>
      </w:r>
      <w:r w:rsidRPr="007431B4">
        <w:t>Иванова-Швец.</w:t>
      </w:r>
      <w:bookmarkEnd w:id="151"/>
    </w:p>
    <w:p w14:paraId="00CEDA85" w14:textId="77777777" w:rsidR="000832ED" w:rsidRPr="007431B4" w:rsidRDefault="000832ED" w:rsidP="000832ED">
      <w:r w:rsidRPr="007431B4">
        <w:t>Она</w:t>
      </w:r>
      <w:r w:rsidR="009D6838" w:rsidRPr="007431B4">
        <w:t xml:space="preserve"> </w:t>
      </w:r>
      <w:r w:rsidRPr="007431B4">
        <w:t>привела</w:t>
      </w:r>
      <w:r w:rsidR="009D6838" w:rsidRPr="007431B4">
        <w:t xml:space="preserve"> </w:t>
      </w:r>
      <w:r w:rsidRPr="007431B4">
        <w:t>данные</w:t>
      </w:r>
      <w:r w:rsidR="009D6838" w:rsidRPr="007431B4">
        <w:t xml:space="preserve"> </w:t>
      </w:r>
      <w:r w:rsidRPr="007431B4">
        <w:t>Росстата,</w:t>
      </w:r>
      <w:r w:rsidR="009D6838" w:rsidRPr="007431B4">
        <w:t xml:space="preserve"> </w:t>
      </w:r>
      <w:r w:rsidRPr="007431B4">
        <w:t>согласно</w:t>
      </w:r>
      <w:r w:rsidR="009D6838" w:rsidRPr="007431B4">
        <w:t xml:space="preserve"> </w:t>
      </w:r>
      <w:r w:rsidRPr="007431B4">
        <w:t>которым</w:t>
      </w:r>
      <w:r w:rsidR="009D6838" w:rsidRPr="007431B4">
        <w:t xml:space="preserve"> </w:t>
      </w:r>
      <w:r w:rsidRPr="007431B4">
        <w:t>на</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этого</w:t>
      </w:r>
      <w:r w:rsidR="009D6838" w:rsidRPr="007431B4">
        <w:t xml:space="preserve"> </w:t>
      </w:r>
      <w:r w:rsidRPr="007431B4">
        <w:t>года</w:t>
      </w:r>
      <w:r w:rsidR="009D6838" w:rsidRPr="007431B4">
        <w:t xml:space="preserve"> </w:t>
      </w:r>
      <w:r w:rsidRPr="007431B4">
        <w:t>средний</w:t>
      </w:r>
      <w:r w:rsidR="009D6838" w:rsidRPr="007431B4">
        <w:t xml:space="preserve"> </w:t>
      </w:r>
      <w:r w:rsidRPr="007431B4">
        <w:t>размер</w:t>
      </w:r>
      <w:r w:rsidR="009D6838" w:rsidRPr="007431B4">
        <w:t xml:space="preserve"> </w:t>
      </w:r>
      <w:r w:rsidRPr="007431B4">
        <w:t>пенсий</w:t>
      </w:r>
      <w:r w:rsidR="009D6838" w:rsidRPr="007431B4">
        <w:t xml:space="preserve"> </w:t>
      </w:r>
      <w:r w:rsidRPr="007431B4">
        <w:t>составил</w:t>
      </w:r>
      <w:r w:rsidR="009D6838" w:rsidRPr="007431B4">
        <w:t xml:space="preserve"> </w:t>
      </w:r>
      <w:r w:rsidRPr="007431B4">
        <w:t>20781,83</w:t>
      </w:r>
      <w:r w:rsidR="009D6838" w:rsidRPr="007431B4">
        <w:t xml:space="preserve"> </w:t>
      </w:r>
      <w:r w:rsidRPr="007431B4">
        <w:t>рубля,</w:t>
      </w:r>
      <w:r w:rsidR="009D6838" w:rsidRPr="007431B4">
        <w:t xml:space="preserve"> </w:t>
      </w:r>
      <w:r w:rsidRPr="007431B4">
        <w:t>а</w:t>
      </w:r>
      <w:r w:rsidR="009D6838" w:rsidRPr="007431B4">
        <w:t xml:space="preserve"> </w:t>
      </w:r>
      <w:r w:rsidRPr="007431B4">
        <w:t>размер</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по</w:t>
      </w:r>
      <w:r w:rsidR="009D6838" w:rsidRPr="007431B4">
        <w:t xml:space="preserve"> </w:t>
      </w:r>
      <w:r w:rsidRPr="007431B4">
        <w:t>старости</w:t>
      </w:r>
      <w:r w:rsidR="009D6838" w:rsidRPr="007431B4">
        <w:t xml:space="preserve"> - </w:t>
      </w:r>
      <w:r w:rsidRPr="007431B4">
        <w:t>22</w:t>
      </w:r>
      <w:r w:rsidR="009D6838" w:rsidRPr="007431B4">
        <w:t xml:space="preserve"> </w:t>
      </w:r>
      <w:r w:rsidRPr="007431B4">
        <w:t>352,9</w:t>
      </w:r>
      <w:r w:rsidR="009D6838" w:rsidRPr="007431B4">
        <w:t xml:space="preserve"> </w:t>
      </w:r>
      <w:r w:rsidRPr="007431B4">
        <w:t>рубля.</w:t>
      </w:r>
      <w:r w:rsidR="009D6838" w:rsidRPr="007431B4">
        <w:t xml:space="preserve"> </w:t>
      </w:r>
      <w:r w:rsidRPr="007431B4">
        <w:t>Пенсии</w:t>
      </w:r>
      <w:r w:rsidR="009D6838" w:rsidRPr="007431B4">
        <w:t xml:space="preserve"> </w:t>
      </w:r>
      <w:r w:rsidRPr="007431B4">
        <w:t>федеральных</w:t>
      </w:r>
      <w:r w:rsidR="009D6838" w:rsidRPr="007431B4">
        <w:t xml:space="preserve"> </w:t>
      </w:r>
      <w:r w:rsidRPr="007431B4">
        <w:t>чиновников</w:t>
      </w:r>
      <w:r w:rsidR="009D6838" w:rsidRPr="007431B4">
        <w:t xml:space="preserve"> </w:t>
      </w:r>
      <w:r w:rsidRPr="007431B4">
        <w:t>выше</w:t>
      </w:r>
      <w:r w:rsidR="009D6838" w:rsidRPr="007431B4">
        <w:t xml:space="preserve"> - </w:t>
      </w:r>
      <w:r w:rsidRPr="007431B4">
        <w:t>в</w:t>
      </w:r>
      <w:r w:rsidR="009D6838" w:rsidRPr="007431B4">
        <w:t xml:space="preserve"> </w:t>
      </w:r>
      <w:r w:rsidRPr="007431B4">
        <w:t>среднем</w:t>
      </w:r>
      <w:r w:rsidR="009D6838" w:rsidRPr="007431B4">
        <w:t xml:space="preserve"> </w:t>
      </w:r>
      <w:r w:rsidRPr="007431B4">
        <w:t>34</w:t>
      </w:r>
      <w:r w:rsidR="009D6838" w:rsidRPr="007431B4">
        <w:t xml:space="preserve"> </w:t>
      </w:r>
      <w:r w:rsidRPr="007431B4">
        <w:t>292,7</w:t>
      </w:r>
      <w:r w:rsidR="009D6838" w:rsidRPr="007431B4">
        <w:t xml:space="preserve"> </w:t>
      </w:r>
      <w:r w:rsidRPr="007431B4">
        <w:t>рубля.</w:t>
      </w:r>
    </w:p>
    <w:p w14:paraId="1AA1E182" w14:textId="77777777" w:rsidR="000832ED" w:rsidRPr="007431B4" w:rsidRDefault="000832ED" w:rsidP="000832ED">
      <w:r w:rsidRPr="007431B4">
        <w:t>Но</w:t>
      </w:r>
      <w:r w:rsidR="009D6838" w:rsidRPr="007431B4">
        <w:t xml:space="preserve"> </w:t>
      </w:r>
      <w:r w:rsidRPr="007431B4">
        <w:t>есть</w:t>
      </w:r>
      <w:r w:rsidR="009D6838" w:rsidRPr="007431B4">
        <w:t xml:space="preserve"> </w:t>
      </w:r>
      <w:r w:rsidRPr="007431B4">
        <w:t>и</w:t>
      </w:r>
      <w:r w:rsidR="009D6838" w:rsidRPr="007431B4">
        <w:t xml:space="preserve"> </w:t>
      </w:r>
      <w:r w:rsidRPr="007431B4">
        <w:t>те,</w:t>
      </w:r>
      <w:r w:rsidR="009D6838" w:rsidRPr="007431B4">
        <w:t xml:space="preserve"> </w:t>
      </w:r>
      <w:r w:rsidRPr="007431B4">
        <w:t>кто</w:t>
      </w:r>
      <w:r w:rsidR="009D6838" w:rsidRPr="007431B4">
        <w:t xml:space="preserve"> </w:t>
      </w:r>
      <w:r w:rsidRPr="007431B4">
        <w:t>может</w:t>
      </w:r>
      <w:r w:rsidR="009D6838" w:rsidRPr="007431B4">
        <w:t xml:space="preserve"> </w:t>
      </w:r>
      <w:r w:rsidRPr="007431B4">
        <w:t>рассчитывать</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мечты</w:t>
      </w:r>
      <w:r w:rsidR="009D6838" w:rsidRPr="007431B4">
        <w:t>»</w:t>
      </w:r>
      <w:r w:rsidRPr="007431B4">
        <w:t>.</w:t>
      </w:r>
      <w:r w:rsidR="009D6838" w:rsidRPr="007431B4">
        <w:t xml:space="preserve"> </w:t>
      </w:r>
      <w:r w:rsidRPr="007431B4">
        <w:t>Это</w:t>
      </w:r>
      <w:r w:rsidR="009D6838" w:rsidRPr="007431B4">
        <w:t xml:space="preserve"> </w:t>
      </w:r>
      <w:r w:rsidRPr="007431B4">
        <w:t>ряд</w:t>
      </w:r>
      <w:r w:rsidR="009D6838" w:rsidRPr="007431B4">
        <w:t xml:space="preserve"> </w:t>
      </w:r>
      <w:r w:rsidRPr="007431B4">
        <w:t>гражданских</w:t>
      </w:r>
      <w:r w:rsidR="009D6838" w:rsidRPr="007431B4">
        <w:t xml:space="preserve"> </w:t>
      </w:r>
      <w:r w:rsidRPr="007431B4">
        <w:t>госслужащих,</w:t>
      </w:r>
      <w:r w:rsidR="009D6838" w:rsidRPr="007431B4">
        <w:t xml:space="preserve"> </w:t>
      </w:r>
      <w:r w:rsidRPr="007431B4">
        <w:t>получатели</w:t>
      </w:r>
      <w:r w:rsidR="009D6838" w:rsidRPr="007431B4">
        <w:t xml:space="preserve"> </w:t>
      </w:r>
      <w:r w:rsidRPr="007431B4">
        <w:t>корпоративной</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дополнение</w:t>
      </w:r>
      <w:r w:rsidR="009D6838" w:rsidRPr="007431B4">
        <w:t xml:space="preserve"> </w:t>
      </w:r>
      <w:r w:rsidRPr="007431B4">
        <w:t>к</w:t>
      </w:r>
      <w:r w:rsidR="009D6838" w:rsidRPr="007431B4">
        <w:t xml:space="preserve"> </w:t>
      </w:r>
      <w:r w:rsidRPr="007431B4">
        <w:t>государственной,</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те,</w:t>
      </w:r>
      <w:r w:rsidR="009D6838" w:rsidRPr="007431B4">
        <w:t xml:space="preserve"> </w:t>
      </w:r>
      <w:r w:rsidRPr="007431B4">
        <w:t>кто</w:t>
      </w:r>
      <w:r w:rsidR="009D6838" w:rsidRPr="007431B4">
        <w:t xml:space="preserve"> </w:t>
      </w:r>
      <w:r w:rsidRPr="007431B4">
        <w:t>имеет</w:t>
      </w:r>
      <w:r w:rsidR="009D6838" w:rsidRPr="007431B4">
        <w:t xml:space="preserve"> </w:t>
      </w:r>
      <w:r w:rsidRPr="007431B4">
        <w:t>заслуги</w:t>
      </w:r>
      <w:r w:rsidR="009D6838" w:rsidRPr="007431B4">
        <w:t xml:space="preserve"> </w:t>
      </w:r>
      <w:r w:rsidRPr="007431B4">
        <w:t>перед</w:t>
      </w:r>
      <w:r w:rsidR="009D6838" w:rsidRPr="007431B4">
        <w:t xml:space="preserve"> </w:t>
      </w:r>
      <w:r w:rsidRPr="007431B4">
        <w:t>государством.</w:t>
      </w:r>
      <w:r w:rsidR="009D6838" w:rsidRPr="007431B4">
        <w:t xml:space="preserve"> </w:t>
      </w:r>
      <w:r w:rsidRPr="007431B4">
        <w:t>У</w:t>
      </w:r>
      <w:r w:rsidR="009D6838" w:rsidRPr="007431B4">
        <w:t xml:space="preserve"> </w:t>
      </w:r>
      <w:r w:rsidRPr="007431B4">
        <w:t>некоторых</w:t>
      </w:r>
      <w:r w:rsidR="009D6838" w:rsidRPr="007431B4">
        <w:t xml:space="preserve"> </w:t>
      </w:r>
      <w:r w:rsidRPr="007431B4">
        <w:t>есть</w:t>
      </w:r>
      <w:r w:rsidR="009D6838" w:rsidRPr="007431B4">
        <w:t xml:space="preserve"> </w:t>
      </w:r>
      <w:r w:rsidRPr="007431B4">
        <w:t>федеральные</w:t>
      </w:r>
      <w:r w:rsidR="009D6838" w:rsidRPr="007431B4">
        <w:t xml:space="preserve"> </w:t>
      </w:r>
      <w:r w:rsidRPr="007431B4">
        <w:t>и</w:t>
      </w:r>
      <w:r w:rsidR="009D6838" w:rsidRPr="007431B4">
        <w:t xml:space="preserve"> </w:t>
      </w:r>
      <w:r w:rsidRPr="007431B4">
        <w:t>региональные</w:t>
      </w:r>
      <w:r w:rsidR="009D6838" w:rsidRPr="007431B4">
        <w:t xml:space="preserve"> </w:t>
      </w:r>
      <w:r w:rsidRPr="007431B4">
        <w:t>доплаты.</w:t>
      </w:r>
      <w:r w:rsidR="009D6838" w:rsidRPr="007431B4">
        <w:t xml:space="preserve"> </w:t>
      </w:r>
      <w:r w:rsidRPr="007431B4">
        <w:t>В</w:t>
      </w:r>
      <w:r w:rsidR="009D6838" w:rsidRPr="007431B4">
        <w:t xml:space="preserve"> </w:t>
      </w:r>
      <w:r w:rsidRPr="007431B4">
        <w:t>целом</w:t>
      </w:r>
      <w:r w:rsidR="009D6838" w:rsidRPr="007431B4">
        <w:t xml:space="preserve"> </w:t>
      </w:r>
      <w:r w:rsidRPr="007431B4">
        <w:t>этих</w:t>
      </w:r>
      <w:r w:rsidR="009D6838" w:rsidRPr="007431B4">
        <w:t xml:space="preserve"> </w:t>
      </w:r>
      <w:r w:rsidRPr="007431B4">
        <w:t>людей</w:t>
      </w:r>
      <w:r w:rsidR="009D6838" w:rsidRPr="007431B4">
        <w:t xml:space="preserve"> </w:t>
      </w:r>
      <w:r w:rsidRPr="007431B4">
        <w:t>совсем</w:t>
      </w:r>
      <w:r w:rsidR="009D6838" w:rsidRPr="007431B4">
        <w:t xml:space="preserve"> </w:t>
      </w:r>
      <w:r w:rsidRPr="007431B4">
        <w:t>немного,</w:t>
      </w:r>
      <w:r w:rsidR="009D6838" w:rsidRPr="007431B4">
        <w:t xml:space="preserve"> </w:t>
      </w:r>
      <w:r w:rsidRPr="007431B4">
        <w:t>указала</w:t>
      </w:r>
      <w:r w:rsidR="009D6838" w:rsidRPr="007431B4">
        <w:t xml:space="preserve"> </w:t>
      </w:r>
      <w:r w:rsidRPr="007431B4">
        <w:t>Иванова-Швец.</w:t>
      </w:r>
    </w:p>
    <w:p w14:paraId="4F54ECC0" w14:textId="77777777" w:rsidR="000832ED" w:rsidRPr="007431B4" w:rsidRDefault="000832ED" w:rsidP="000832ED">
      <w:r w:rsidRPr="007431B4">
        <w:t>Остальным</w:t>
      </w:r>
      <w:r w:rsidR="009D6838" w:rsidRPr="007431B4">
        <w:t xml:space="preserve"> </w:t>
      </w:r>
      <w:r w:rsidRPr="007431B4">
        <w:t>остается</w:t>
      </w:r>
      <w:r w:rsidR="009D6838" w:rsidRPr="007431B4">
        <w:t xml:space="preserve"> </w:t>
      </w:r>
      <w:r w:rsidRPr="007431B4">
        <w:t>формировать</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самостоятельно,</w:t>
      </w:r>
      <w:r w:rsidR="009D6838" w:rsidRPr="007431B4">
        <w:t xml:space="preserve"> </w:t>
      </w:r>
      <w:r w:rsidRPr="007431B4">
        <w:t>а</w:t>
      </w:r>
      <w:r w:rsidR="009D6838" w:rsidRPr="007431B4">
        <w:t xml:space="preserve"> </w:t>
      </w:r>
      <w:r w:rsidRPr="007431B4">
        <w:t>молодежи</w:t>
      </w:r>
      <w:r w:rsidR="009D6838" w:rsidRPr="007431B4">
        <w:t xml:space="preserve"> - </w:t>
      </w:r>
      <w:r w:rsidRPr="007431B4">
        <w:t>заранее</w:t>
      </w:r>
      <w:r w:rsidR="009D6838" w:rsidRPr="007431B4">
        <w:t xml:space="preserve"> </w:t>
      </w:r>
      <w:r w:rsidRPr="007431B4">
        <w:t>продумывать</w:t>
      </w:r>
      <w:r w:rsidR="009D6838" w:rsidRPr="007431B4">
        <w:t xml:space="preserve"> </w:t>
      </w:r>
      <w:r w:rsidRPr="007431B4">
        <w:t>источники</w:t>
      </w:r>
      <w:r w:rsidR="009D6838" w:rsidRPr="007431B4">
        <w:t xml:space="preserve"> </w:t>
      </w:r>
      <w:r w:rsidRPr="007431B4">
        <w:t>финансирования</w:t>
      </w:r>
      <w:r w:rsidR="009D6838" w:rsidRPr="007431B4">
        <w:t xml:space="preserve"> </w:t>
      </w:r>
      <w:r w:rsidRPr="007431B4">
        <w:t>собственной</w:t>
      </w:r>
      <w:r w:rsidR="009D6838" w:rsidRPr="007431B4">
        <w:t xml:space="preserve"> </w:t>
      </w:r>
      <w:r w:rsidRPr="007431B4">
        <w:t>старости,</w:t>
      </w:r>
      <w:r w:rsidR="009D6838" w:rsidRPr="007431B4">
        <w:t xml:space="preserve"> </w:t>
      </w:r>
      <w:r w:rsidRPr="007431B4">
        <w:t>заключила</w:t>
      </w:r>
      <w:r w:rsidR="009D6838" w:rsidRPr="007431B4">
        <w:t xml:space="preserve"> </w:t>
      </w:r>
      <w:r w:rsidRPr="007431B4">
        <w:t>она.</w:t>
      </w:r>
    </w:p>
    <w:p w14:paraId="080B73C2" w14:textId="77777777" w:rsidR="000832ED" w:rsidRPr="007431B4" w:rsidRDefault="00000000" w:rsidP="000832ED">
      <w:hyperlink r:id="rId66" w:history="1">
        <w:r w:rsidR="000832ED" w:rsidRPr="007431B4">
          <w:rPr>
            <w:rStyle w:val="a3"/>
          </w:rPr>
          <w:t>https://ria.ru/20240623/pensiya-1954802004.html</w:t>
        </w:r>
      </w:hyperlink>
      <w:r w:rsidR="009D6838" w:rsidRPr="007431B4">
        <w:t xml:space="preserve"> </w:t>
      </w:r>
    </w:p>
    <w:p w14:paraId="3A6487C8" w14:textId="77777777" w:rsidR="007376F5" w:rsidRPr="007431B4" w:rsidRDefault="007376F5" w:rsidP="007376F5">
      <w:pPr>
        <w:pStyle w:val="2"/>
      </w:pPr>
      <w:bookmarkStart w:id="152" w:name="_Toc170109770"/>
      <w:r w:rsidRPr="007431B4">
        <w:lastRenderedPageBreak/>
        <w:t>РИА</w:t>
      </w:r>
      <w:r w:rsidR="009D6838" w:rsidRPr="007431B4">
        <w:t xml:space="preserve"> </w:t>
      </w:r>
      <w:r w:rsidRPr="007431B4">
        <w:t>Новости,</w:t>
      </w:r>
      <w:r w:rsidR="009D6838" w:rsidRPr="007431B4">
        <w:t xml:space="preserve"> </w:t>
      </w:r>
      <w:r w:rsidRPr="007431B4">
        <w:t>23.06.2024,</w:t>
      </w:r>
      <w:r w:rsidR="009D6838" w:rsidRPr="007431B4">
        <w:t xml:space="preserve"> </w:t>
      </w:r>
      <w:r w:rsidRPr="007431B4">
        <w:t>Эксперт</w:t>
      </w:r>
      <w:r w:rsidR="009D6838" w:rsidRPr="007431B4">
        <w:t xml:space="preserve"> </w:t>
      </w:r>
      <w:r w:rsidRPr="007431B4">
        <w:t>рассказала,</w:t>
      </w:r>
      <w:r w:rsidR="009D6838" w:rsidRPr="007431B4">
        <w:t xml:space="preserve"> </w:t>
      </w:r>
      <w:r w:rsidRPr="007431B4">
        <w:t>на</w:t>
      </w:r>
      <w:r w:rsidR="009D6838" w:rsidRPr="007431B4">
        <w:t xml:space="preserve"> </w:t>
      </w:r>
      <w:r w:rsidRPr="007431B4">
        <w:t>какие</w:t>
      </w:r>
      <w:r w:rsidR="009D6838" w:rsidRPr="007431B4">
        <w:t xml:space="preserve"> </w:t>
      </w:r>
      <w:r w:rsidRPr="007431B4">
        <w:t>льготы</w:t>
      </w:r>
      <w:r w:rsidR="009D6838" w:rsidRPr="007431B4">
        <w:t xml:space="preserve"> </w:t>
      </w:r>
      <w:r w:rsidRPr="007431B4">
        <w:t>могут</w:t>
      </w:r>
      <w:r w:rsidR="009D6838" w:rsidRPr="007431B4">
        <w:t xml:space="preserve"> </w:t>
      </w:r>
      <w:r w:rsidRPr="007431B4">
        <w:t>рассчитывать</w:t>
      </w:r>
      <w:r w:rsidR="009D6838" w:rsidRPr="007431B4">
        <w:t xml:space="preserve"> </w:t>
      </w:r>
      <w:r w:rsidRPr="007431B4">
        <w:t>пенсионеры</w:t>
      </w:r>
      <w:bookmarkEnd w:id="152"/>
    </w:p>
    <w:p w14:paraId="3DB9E73D" w14:textId="77777777" w:rsidR="007376F5" w:rsidRPr="007431B4" w:rsidRDefault="007376F5" w:rsidP="00306CA0">
      <w:pPr>
        <w:pStyle w:val="3"/>
      </w:pPr>
      <w:bookmarkStart w:id="153" w:name="_Toc170109771"/>
      <w:r w:rsidRPr="007431B4">
        <w:t>Российским</w:t>
      </w:r>
      <w:r w:rsidR="009D6838" w:rsidRPr="007431B4">
        <w:t xml:space="preserve"> </w:t>
      </w:r>
      <w:r w:rsidRPr="007431B4">
        <w:t>пенсионерам</w:t>
      </w:r>
      <w:r w:rsidR="009D6838" w:rsidRPr="007431B4">
        <w:t xml:space="preserve"> </w:t>
      </w:r>
      <w:r w:rsidRPr="007431B4">
        <w:t>положен</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на</w:t>
      </w:r>
      <w:r w:rsidR="009D6838" w:rsidRPr="007431B4">
        <w:t xml:space="preserve"> </w:t>
      </w:r>
      <w:r w:rsidRPr="007431B4">
        <w:t>покупку</w:t>
      </w:r>
      <w:r w:rsidR="009D6838" w:rsidRPr="007431B4">
        <w:t xml:space="preserve"> </w:t>
      </w:r>
      <w:r w:rsidRPr="007431B4">
        <w:t>жилья,</w:t>
      </w:r>
      <w:r w:rsidR="009D6838" w:rsidRPr="007431B4">
        <w:t xml:space="preserve"> </w:t>
      </w:r>
      <w:r w:rsidRPr="007431B4">
        <w:t>доплата</w:t>
      </w:r>
      <w:r w:rsidR="009D6838" w:rsidRPr="007431B4">
        <w:t xml:space="preserve"> </w:t>
      </w:r>
      <w:r w:rsidRPr="007431B4">
        <w:t>к</w:t>
      </w:r>
      <w:r w:rsidR="009D6838" w:rsidRPr="007431B4">
        <w:t xml:space="preserve"> </w:t>
      </w:r>
      <w:r w:rsidRPr="007431B4">
        <w:t>пенсии</w:t>
      </w:r>
      <w:r w:rsidR="009D6838" w:rsidRPr="007431B4">
        <w:t xml:space="preserve"> </w:t>
      </w:r>
      <w:r w:rsidRPr="007431B4">
        <w:t>до</w:t>
      </w:r>
      <w:r w:rsidR="009D6838" w:rsidRPr="007431B4">
        <w:t xml:space="preserve"> </w:t>
      </w:r>
      <w:r w:rsidRPr="007431B4">
        <w:t>размера</w:t>
      </w:r>
      <w:r w:rsidR="009D6838" w:rsidRPr="007431B4">
        <w:t xml:space="preserve"> </w:t>
      </w:r>
      <w:r w:rsidRPr="007431B4">
        <w:t>прожиточного</w:t>
      </w:r>
      <w:r w:rsidR="009D6838" w:rsidRPr="007431B4">
        <w:t xml:space="preserve"> </w:t>
      </w:r>
      <w:r w:rsidRPr="007431B4">
        <w:t>минимума,</w:t>
      </w:r>
      <w:r w:rsidR="009D6838" w:rsidRPr="007431B4">
        <w:t xml:space="preserve"> </w:t>
      </w:r>
      <w:r w:rsidRPr="007431B4">
        <w:t>послабления</w:t>
      </w:r>
      <w:r w:rsidR="009D6838" w:rsidRPr="007431B4">
        <w:t xml:space="preserve"> </w:t>
      </w:r>
      <w:r w:rsidRPr="007431B4">
        <w:t>по</w:t>
      </w:r>
      <w:r w:rsidR="009D6838" w:rsidRPr="007431B4">
        <w:t xml:space="preserve"> </w:t>
      </w:r>
      <w:r w:rsidRPr="007431B4">
        <w:t>оплате</w:t>
      </w:r>
      <w:r w:rsidR="009D6838" w:rsidRPr="007431B4">
        <w:t xml:space="preserve"> </w:t>
      </w:r>
      <w:r w:rsidRPr="007431B4">
        <w:t>транспортного</w:t>
      </w:r>
      <w:r w:rsidR="009D6838" w:rsidRPr="007431B4">
        <w:t xml:space="preserve"> </w:t>
      </w:r>
      <w:r w:rsidRPr="007431B4">
        <w:t>и</w:t>
      </w:r>
      <w:r w:rsidR="009D6838" w:rsidRPr="007431B4">
        <w:t xml:space="preserve"> </w:t>
      </w:r>
      <w:r w:rsidRPr="007431B4">
        <w:t>земельного</w:t>
      </w:r>
      <w:r w:rsidR="009D6838" w:rsidRPr="007431B4">
        <w:t xml:space="preserve"> </w:t>
      </w:r>
      <w:r w:rsidRPr="007431B4">
        <w:t>налога</w:t>
      </w:r>
      <w:r w:rsidR="009D6838" w:rsidRPr="007431B4">
        <w:t xml:space="preserve"> </w:t>
      </w:r>
      <w:r w:rsidRPr="007431B4">
        <w:t>и</w:t>
      </w:r>
      <w:r w:rsidR="009D6838" w:rsidRPr="007431B4">
        <w:t xml:space="preserve"> </w:t>
      </w:r>
      <w:r w:rsidRPr="007431B4">
        <w:t>отдельные</w:t>
      </w:r>
      <w:r w:rsidR="009D6838" w:rsidRPr="007431B4">
        <w:t xml:space="preserve"> </w:t>
      </w:r>
      <w:r w:rsidRPr="007431B4">
        <w:t>региональные</w:t>
      </w:r>
      <w:r w:rsidR="009D6838" w:rsidRPr="007431B4">
        <w:t xml:space="preserve"> </w:t>
      </w:r>
      <w:r w:rsidRPr="007431B4">
        <w:t>меры</w:t>
      </w:r>
      <w:r w:rsidR="009D6838" w:rsidRPr="007431B4">
        <w:t xml:space="preserve"> </w:t>
      </w:r>
      <w:r w:rsidRPr="007431B4">
        <w:t>поддержки,</w:t>
      </w:r>
      <w:r w:rsidR="009D6838" w:rsidRPr="007431B4">
        <w:t xml:space="preserve"> </w:t>
      </w:r>
      <w:r w:rsidRPr="007431B4">
        <w:t>сообщила</w:t>
      </w:r>
      <w:r w:rsidR="009D6838" w:rsidRPr="007431B4">
        <w:t xml:space="preserve"> </w:t>
      </w:r>
      <w:r w:rsidRPr="007431B4">
        <w:t>РИА</w:t>
      </w:r>
      <w:r w:rsidR="009D6838" w:rsidRPr="007431B4">
        <w:t xml:space="preserve"> </w:t>
      </w:r>
      <w:r w:rsidRPr="007431B4">
        <w:t>Новости</w:t>
      </w:r>
      <w:r w:rsidR="009D6838" w:rsidRPr="007431B4">
        <w:t xml:space="preserve"> </w:t>
      </w:r>
      <w:r w:rsidRPr="007431B4">
        <w:t>старший</w:t>
      </w:r>
      <w:r w:rsidR="009D6838" w:rsidRPr="007431B4">
        <w:t xml:space="preserve"> </w:t>
      </w:r>
      <w:r w:rsidRPr="007431B4">
        <w:t>научный</w:t>
      </w:r>
      <w:r w:rsidR="009D6838" w:rsidRPr="007431B4">
        <w:t xml:space="preserve"> </w:t>
      </w:r>
      <w:r w:rsidRPr="007431B4">
        <w:t>сотрудник</w:t>
      </w:r>
      <w:r w:rsidR="009D6838" w:rsidRPr="007431B4">
        <w:t xml:space="preserve"> </w:t>
      </w:r>
      <w:r w:rsidRPr="007431B4">
        <w:t>Института</w:t>
      </w:r>
      <w:r w:rsidR="009D6838" w:rsidRPr="007431B4">
        <w:t xml:space="preserve"> </w:t>
      </w:r>
      <w:r w:rsidRPr="007431B4">
        <w:t>соцанализа</w:t>
      </w:r>
      <w:r w:rsidR="009D6838" w:rsidRPr="007431B4">
        <w:t xml:space="preserve"> </w:t>
      </w:r>
      <w:r w:rsidRPr="007431B4">
        <w:t>и</w:t>
      </w:r>
      <w:r w:rsidR="009D6838" w:rsidRPr="007431B4">
        <w:t xml:space="preserve"> </w:t>
      </w:r>
      <w:r w:rsidRPr="007431B4">
        <w:t>прогнозирования</w:t>
      </w:r>
      <w:r w:rsidR="009D6838" w:rsidRPr="007431B4">
        <w:t xml:space="preserve"> </w:t>
      </w:r>
      <w:r w:rsidRPr="007431B4">
        <w:t>РАНХиГС</w:t>
      </w:r>
      <w:r w:rsidR="009D6838" w:rsidRPr="007431B4">
        <w:t xml:space="preserve"> </w:t>
      </w:r>
      <w:r w:rsidRPr="007431B4">
        <w:t>Елена</w:t>
      </w:r>
      <w:r w:rsidR="009D6838" w:rsidRPr="007431B4">
        <w:t xml:space="preserve"> </w:t>
      </w:r>
      <w:r w:rsidRPr="007431B4">
        <w:t>Цацура.</w:t>
      </w:r>
      <w:bookmarkEnd w:id="153"/>
    </w:p>
    <w:p w14:paraId="1FE8D200" w14:textId="77777777" w:rsidR="007376F5" w:rsidRPr="007431B4" w:rsidRDefault="009D6838" w:rsidP="007376F5">
      <w:r w:rsidRPr="007431B4">
        <w:t>«</w:t>
      </w:r>
      <w:r w:rsidR="007376F5" w:rsidRPr="007431B4">
        <w:t>Пенсионеры</w:t>
      </w:r>
      <w:r w:rsidRPr="007431B4">
        <w:t xml:space="preserve"> </w:t>
      </w:r>
      <w:r w:rsidR="007376F5" w:rsidRPr="007431B4">
        <w:t>в</w:t>
      </w:r>
      <w:r w:rsidRPr="007431B4">
        <w:t xml:space="preserve"> </w:t>
      </w:r>
      <w:r w:rsidR="007376F5" w:rsidRPr="007431B4">
        <w:t>России</w:t>
      </w:r>
      <w:r w:rsidRPr="007431B4">
        <w:t xml:space="preserve"> </w:t>
      </w:r>
      <w:r w:rsidR="007376F5" w:rsidRPr="007431B4">
        <w:t>имеют</w:t>
      </w:r>
      <w:r w:rsidRPr="007431B4">
        <w:t xml:space="preserve"> </w:t>
      </w:r>
      <w:r w:rsidR="007376F5" w:rsidRPr="007431B4">
        <w:t>ряд</w:t>
      </w:r>
      <w:r w:rsidRPr="007431B4">
        <w:t xml:space="preserve"> </w:t>
      </w:r>
      <w:r w:rsidR="007376F5" w:rsidRPr="007431B4">
        <w:t>налоговых</w:t>
      </w:r>
      <w:r w:rsidRPr="007431B4">
        <w:t xml:space="preserve"> </w:t>
      </w:r>
      <w:r w:rsidR="007376F5" w:rsidRPr="007431B4">
        <w:t>льгот:</w:t>
      </w:r>
      <w:r w:rsidRPr="007431B4">
        <w:t xml:space="preserve"> </w:t>
      </w:r>
      <w:r w:rsidR="007376F5" w:rsidRPr="007431B4">
        <w:t>налоговый</w:t>
      </w:r>
      <w:r w:rsidRPr="007431B4">
        <w:t xml:space="preserve"> </w:t>
      </w:r>
      <w:r w:rsidR="007376F5" w:rsidRPr="007431B4">
        <w:t>вычет</w:t>
      </w:r>
      <w:r w:rsidRPr="007431B4">
        <w:t xml:space="preserve"> </w:t>
      </w:r>
      <w:r w:rsidR="007376F5" w:rsidRPr="007431B4">
        <w:t>при</w:t>
      </w:r>
      <w:r w:rsidRPr="007431B4">
        <w:t xml:space="preserve"> </w:t>
      </w:r>
      <w:r w:rsidR="007376F5" w:rsidRPr="007431B4">
        <w:t>покупке</w:t>
      </w:r>
      <w:r w:rsidRPr="007431B4">
        <w:t xml:space="preserve"> </w:t>
      </w:r>
      <w:r w:rsidR="007376F5" w:rsidRPr="007431B4">
        <w:t>или</w:t>
      </w:r>
      <w:r w:rsidRPr="007431B4">
        <w:t xml:space="preserve"> </w:t>
      </w:r>
      <w:r w:rsidR="007376F5" w:rsidRPr="007431B4">
        <w:t>строительстве</w:t>
      </w:r>
      <w:r w:rsidRPr="007431B4">
        <w:t xml:space="preserve"> </w:t>
      </w:r>
      <w:r w:rsidR="007376F5" w:rsidRPr="007431B4">
        <w:t>жилья,</w:t>
      </w:r>
      <w:r w:rsidRPr="007431B4">
        <w:t xml:space="preserve"> </w:t>
      </w:r>
      <w:r w:rsidR="007376F5" w:rsidRPr="007431B4">
        <w:t>а</w:t>
      </w:r>
      <w:r w:rsidRPr="007431B4">
        <w:t xml:space="preserve"> </w:t>
      </w:r>
      <w:r w:rsidR="007376F5" w:rsidRPr="007431B4">
        <w:t>также</w:t>
      </w:r>
      <w:r w:rsidRPr="007431B4">
        <w:t xml:space="preserve"> </w:t>
      </w:r>
      <w:r w:rsidR="007376F5" w:rsidRPr="007431B4">
        <w:t>при</w:t>
      </w:r>
      <w:r w:rsidRPr="007431B4">
        <w:t xml:space="preserve"> </w:t>
      </w:r>
      <w:r w:rsidR="007376F5" w:rsidRPr="007431B4">
        <w:t>покупке</w:t>
      </w:r>
      <w:r w:rsidRPr="007431B4">
        <w:t xml:space="preserve"> </w:t>
      </w:r>
      <w:r w:rsidR="007376F5" w:rsidRPr="007431B4">
        <w:t>земельного</w:t>
      </w:r>
      <w:r w:rsidRPr="007431B4">
        <w:t xml:space="preserve"> </w:t>
      </w:r>
      <w:r w:rsidR="007376F5" w:rsidRPr="007431B4">
        <w:t>участка</w:t>
      </w:r>
      <w:r w:rsidRPr="007431B4">
        <w:t xml:space="preserve"> </w:t>
      </w:r>
      <w:r w:rsidR="007376F5" w:rsidRPr="007431B4">
        <w:t>под</w:t>
      </w:r>
      <w:r w:rsidRPr="007431B4">
        <w:t xml:space="preserve"> </w:t>
      </w:r>
      <w:r w:rsidR="007376F5" w:rsidRPr="007431B4">
        <w:t>строительство</w:t>
      </w:r>
      <w:r w:rsidRPr="007431B4">
        <w:t xml:space="preserve"> </w:t>
      </w:r>
      <w:r w:rsidR="007376F5" w:rsidRPr="007431B4">
        <w:t>жилья,</w:t>
      </w:r>
      <w:r w:rsidRPr="007431B4">
        <w:t xml:space="preserve"> </w:t>
      </w:r>
      <w:r w:rsidR="007376F5" w:rsidRPr="007431B4">
        <w:t>льготу</w:t>
      </w:r>
      <w:r w:rsidRPr="007431B4">
        <w:t xml:space="preserve"> </w:t>
      </w:r>
      <w:r w:rsidR="007376F5" w:rsidRPr="007431B4">
        <w:t>по</w:t>
      </w:r>
      <w:r w:rsidRPr="007431B4">
        <w:t xml:space="preserve"> </w:t>
      </w:r>
      <w:r w:rsidR="007376F5" w:rsidRPr="007431B4">
        <w:t>оплате</w:t>
      </w:r>
      <w:r w:rsidRPr="007431B4">
        <w:t xml:space="preserve"> </w:t>
      </w:r>
      <w:r w:rsidR="007376F5" w:rsidRPr="007431B4">
        <w:t>транспортного</w:t>
      </w:r>
      <w:r w:rsidRPr="007431B4">
        <w:t xml:space="preserve"> </w:t>
      </w:r>
      <w:r w:rsidR="007376F5" w:rsidRPr="007431B4">
        <w:t>налога,</w:t>
      </w:r>
      <w:r w:rsidRPr="007431B4">
        <w:t xml:space="preserve"> </w:t>
      </w:r>
      <w:r w:rsidR="007376F5" w:rsidRPr="007431B4">
        <w:t>налога</w:t>
      </w:r>
      <w:r w:rsidRPr="007431B4">
        <w:t xml:space="preserve"> </w:t>
      </w:r>
      <w:r w:rsidR="007376F5" w:rsidRPr="007431B4">
        <w:t>на</w:t>
      </w:r>
      <w:r w:rsidRPr="007431B4">
        <w:t xml:space="preserve"> </w:t>
      </w:r>
      <w:r w:rsidR="007376F5" w:rsidRPr="007431B4">
        <w:t>имущество</w:t>
      </w:r>
      <w:r w:rsidRPr="007431B4">
        <w:t xml:space="preserve"> </w:t>
      </w:r>
      <w:r w:rsidR="007376F5" w:rsidRPr="007431B4">
        <w:t>и</w:t>
      </w:r>
      <w:r w:rsidRPr="007431B4">
        <w:t xml:space="preserve"> </w:t>
      </w:r>
      <w:r w:rsidR="007376F5" w:rsidRPr="007431B4">
        <w:t>земельного</w:t>
      </w:r>
      <w:r w:rsidRPr="007431B4">
        <w:t xml:space="preserve"> </w:t>
      </w:r>
      <w:r w:rsidR="007376F5" w:rsidRPr="007431B4">
        <w:t>налога</w:t>
      </w:r>
      <w:r w:rsidRPr="007431B4">
        <w:t>»</w:t>
      </w:r>
      <w:r w:rsidR="007376F5" w:rsidRPr="007431B4">
        <w:t>,</w:t>
      </w:r>
      <w:r w:rsidRPr="007431B4">
        <w:t xml:space="preserve"> </w:t>
      </w:r>
      <w:r w:rsidR="007376F5" w:rsidRPr="007431B4">
        <w:t>-</w:t>
      </w:r>
      <w:r w:rsidRPr="007431B4">
        <w:t xml:space="preserve"> </w:t>
      </w:r>
      <w:r w:rsidR="007376F5" w:rsidRPr="007431B4">
        <w:t>сказала</w:t>
      </w:r>
      <w:r w:rsidRPr="007431B4">
        <w:t xml:space="preserve"> </w:t>
      </w:r>
      <w:r w:rsidR="007376F5" w:rsidRPr="007431B4">
        <w:t>Цацура.</w:t>
      </w:r>
      <w:r w:rsidRPr="007431B4">
        <w:t xml:space="preserve"> </w:t>
      </w:r>
    </w:p>
    <w:p w14:paraId="41CCFE60" w14:textId="77777777" w:rsidR="007376F5" w:rsidRPr="007431B4" w:rsidRDefault="007376F5" w:rsidP="007376F5">
      <w:r w:rsidRPr="007431B4">
        <w:t>Она</w:t>
      </w:r>
      <w:r w:rsidR="009D6838" w:rsidRPr="007431B4">
        <w:t xml:space="preserve"> </w:t>
      </w:r>
      <w:r w:rsidRPr="007431B4">
        <w:t>также</w:t>
      </w:r>
      <w:r w:rsidR="009D6838" w:rsidRPr="007431B4">
        <w:t xml:space="preserve"> </w:t>
      </w:r>
      <w:r w:rsidRPr="007431B4">
        <w:t>напомнила,</w:t>
      </w:r>
      <w:r w:rsidR="009D6838" w:rsidRPr="007431B4">
        <w:t xml:space="preserve"> </w:t>
      </w:r>
      <w:r w:rsidRPr="007431B4">
        <w:t>что</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этого</w:t>
      </w:r>
      <w:r w:rsidR="009D6838" w:rsidRPr="007431B4">
        <w:t xml:space="preserve"> </w:t>
      </w:r>
      <w:r w:rsidRPr="007431B4">
        <w:t>года</w:t>
      </w:r>
      <w:r w:rsidR="009D6838" w:rsidRPr="007431B4">
        <w:t xml:space="preserve"> </w:t>
      </w:r>
      <w:r w:rsidRPr="007431B4">
        <w:t>пенсионеры</w:t>
      </w:r>
      <w:r w:rsidR="009D6838" w:rsidRPr="007431B4">
        <w:t xml:space="preserve"> </w:t>
      </w:r>
      <w:r w:rsidRPr="007431B4">
        <w:t>освобождены</w:t>
      </w:r>
      <w:r w:rsidR="009D6838" w:rsidRPr="007431B4">
        <w:t xml:space="preserve"> </w:t>
      </w:r>
      <w:r w:rsidRPr="007431B4">
        <w:t>от</w:t>
      </w:r>
      <w:r w:rsidR="009D6838" w:rsidRPr="007431B4">
        <w:t xml:space="preserve"> </w:t>
      </w:r>
      <w:r w:rsidRPr="007431B4">
        <w:t>налога</w:t>
      </w:r>
      <w:r w:rsidR="009D6838" w:rsidRPr="007431B4">
        <w:t xml:space="preserve"> </w:t>
      </w:r>
      <w:r w:rsidRPr="007431B4">
        <w:t>на</w:t>
      </w:r>
      <w:r w:rsidR="009D6838" w:rsidRPr="007431B4">
        <w:t xml:space="preserve"> </w:t>
      </w:r>
      <w:r w:rsidRPr="007431B4">
        <w:t>имущество</w:t>
      </w:r>
      <w:r w:rsidR="009D6838" w:rsidRPr="007431B4">
        <w:t xml:space="preserve"> </w:t>
      </w:r>
      <w:r w:rsidRPr="007431B4">
        <w:t>-</w:t>
      </w:r>
      <w:r w:rsidR="009D6838" w:rsidRPr="007431B4">
        <w:t xml:space="preserve"> </w:t>
      </w:r>
      <w:r w:rsidRPr="007431B4">
        <w:t>квартиру,</w:t>
      </w:r>
      <w:r w:rsidR="009D6838" w:rsidRPr="007431B4">
        <w:t xml:space="preserve"> </w:t>
      </w:r>
      <w:r w:rsidRPr="007431B4">
        <w:t>комнату,</w:t>
      </w:r>
      <w:r w:rsidR="009D6838" w:rsidRPr="007431B4">
        <w:t xml:space="preserve"> </w:t>
      </w:r>
      <w:r w:rsidRPr="007431B4">
        <w:t>дом,</w:t>
      </w:r>
      <w:r w:rsidR="009D6838" w:rsidRPr="007431B4">
        <w:t xml:space="preserve"> </w:t>
      </w:r>
      <w:r w:rsidRPr="007431B4">
        <w:t>гараж,</w:t>
      </w:r>
      <w:r w:rsidR="009D6838" w:rsidRPr="007431B4">
        <w:t xml:space="preserve"> </w:t>
      </w:r>
      <w:r w:rsidRPr="007431B4">
        <w:t>земельный</w:t>
      </w:r>
      <w:r w:rsidR="009D6838" w:rsidRPr="007431B4">
        <w:t xml:space="preserve"> </w:t>
      </w:r>
      <w:r w:rsidRPr="007431B4">
        <w:t>участок</w:t>
      </w:r>
      <w:r w:rsidR="009D6838" w:rsidRPr="007431B4">
        <w:t xml:space="preserve"> </w:t>
      </w:r>
      <w:r w:rsidRPr="007431B4">
        <w:t>с</w:t>
      </w:r>
      <w:r w:rsidR="009D6838" w:rsidRPr="007431B4">
        <w:t xml:space="preserve"> </w:t>
      </w:r>
      <w:r w:rsidRPr="007431B4">
        <w:t>хозяйственной</w:t>
      </w:r>
      <w:r w:rsidR="009D6838" w:rsidRPr="007431B4">
        <w:t xml:space="preserve"> </w:t>
      </w:r>
      <w:r w:rsidRPr="007431B4">
        <w:t>постройкой</w:t>
      </w:r>
      <w:r w:rsidR="009D6838" w:rsidRPr="007431B4">
        <w:t xml:space="preserve"> </w:t>
      </w:r>
      <w:r w:rsidRPr="007431B4">
        <w:t>площадью</w:t>
      </w:r>
      <w:r w:rsidR="009D6838" w:rsidRPr="007431B4">
        <w:t xml:space="preserve"> </w:t>
      </w:r>
      <w:r w:rsidRPr="007431B4">
        <w:t>до</w:t>
      </w:r>
      <w:r w:rsidR="009D6838" w:rsidRPr="007431B4">
        <w:t xml:space="preserve"> </w:t>
      </w:r>
      <w:r w:rsidRPr="007431B4">
        <w:t>50</w:t>
      </w:r>
      <w:r w:rsidR="009D6838" w:rsidRPr="007431B4">
        <w:t xml:space="preserve"> </w:t>
      </w:r>
      <w:r w:rsidRPr="007431B4">
        <w:t>квадратных</w:t>
      </w:r>
      <w:r w:rsidR="009D6838" w:rsidRPr="007431B4">
        <w:t xml:space="preserve"> </w:t>
      </w:r>
      <w:r w:rsidRPr="007431B4">
        <w:t>метров</w:t>
      </w:r>
      <w:r w:rsidR="009D6838" w:rsidRPr="007431B4">
        <w:t xml:space="preserve"> </w:t>
      </w:r>
      <w:r w:rsidRPr="007431B4">
        <w:t>-</w:t>
      </w:r>
      <w:r w:rsidR="009D6838" w:rsidRPr="007431B4">
        <w:t xml:space="preserve"> </w:t>
      </w:r>
      <w:r w:rsidRPr="007431B4">
        <w:t>по</w:t>
      </w:r>
      <w:r w:rsidR="009D6838" w:rsidRPr="007431B4">
        <w:t xml:space="preserve"> </w:t>
      </w:r>
      <w:r w:rsidRPr="007431B4">
        <w:t>одному</w:t>
      </w:r>
      <w:r w:rsidR="009D6838" w:rsidRPr="007431B4">
        <w:t xml:space="preserve"> </w:t>
      </w:r>
      <w:r w:rsidRPr="007431B4">
        <w:t>объекту</w:t>
      </w:r>
      <w:r w:rsidR="009D6838" w:rsidRPr="007431B4">
        <w:t xml:space="preserve"> </w:t>
      </w:r>
      <w:r w:rsidRPr="007431B4">
        <w:t>недвижимости</w:t>
      </w:r>
      <w:r w:rsidR="009D6838" w:rsidRPr="007431B4">
        <w:t xml:space="preserve"> </w:t>
      </w:r>
      <w:r w:rsidRPr="007431B4">
        <w:t>определенного</w:t>
      </w:r>
      <w:r w:rsidR="009D6838" w:rsidRPr="007431B4">
        <w:t xml:space="preserve"> </w:t>
      </w:r>
      <w:r w:rsidRPr="007431B4">
        <w:t>вида.</w:t>
      </w:r>
      <w:r w:rsidR="009D6838" w:rsidRPr="007431B4">
        <w:t xml:space="preserve"> </w:t>
      </w:r>
    </w:p>
    <w:p w14:paraId="70478170" w14:textId="77777777" w:rsidR="007376F5" w:rsidRPr="007431B4" w:rsidRDefault="009D6838" w:rsidP="007376F5">
      <w:r w:rsidRPr="007431B4">
        <w:t>«</w:t>
      </w:r>
      <w:r w:rsidR="007376F5" w:rsidRPr="007431B4">
        <w:t>Защиту</w:t>
      </w:r>
      <w:r w:rsidRPr="007431B4">
        <w:t xml:space="preserve"> </w:t>
      </w:r>
      <w:r w:rsidR="007376F5" w:rsidRPr="007431B4">
        <w:t>от</w:t>
      </w:r>
      <w:r w:rsidRPr="007431B4">
        <w:t xml:space="preserve"> </w:t>
      </w:r>
      <w:r w:rsidR="007376F5" w:rsidRPr="007431B4">
        <w:t>бедности</w:t>
      </w:r>
      <w:r w:rsidRPr="007431B4">
        <w:t xml:space="preserve"> </w:t>
      </w:r>
      <w:r w:rsidR="007376F5" w:rsidRPr="007431B4">
        <w:t>обеспечивает</w:t>
      </w:r>
      <w:r w:rsidRPr="007431B4">
        <w:t xml:space="preserve"> </w:t>
      </w:r>
      <w:r w:rsidR="007376F5" w:rsidRPr="007431B4">
        <w:t>действующая</w:t>
      </w:r>
      <w:r w:rsidRPr="007431B4">
        <w:t xml:space="preserve"> </w:t>
      </w:r>
      <w:r w:rsidR="007376F5" w:rsidRPr="007431B4">
        <w:t>с</w:t>
      </w:r>
      <w:r w:rsidRPr="007431B4">
        <w:t xml:space="preserve"> </w:t>
      </w:r>
      <w:r w:rsidR="007376F5" w:rsidRPr="007431B4">
        <w:t>2010</w:t>
      </w:r>
      <w:r w:rsidRPr="007431B4">
        <w:t xml:space="preserve"> </w:t>
      </w:r>
      <w:r w:rsidR="007376F5" w:rsidRPr="007431B4">
        <w:t>года</w:t>
      </w:r>
      <w:r w:rsidRPr="007431B4">
        <w:t xml:space="preserve"> </w:t>
      </w:r>
      <w:r w:rsidR="007376F5" w:rsidRPr="007431B4">
        <w:t>социальная</w:t>
      </w:r>
      <w:r w:rsidRPr="007431B4">
        <w:t xml:space="preserve"> </w:t>
      </w:r>
      <w:r w:rsidR="007376F5" w:rsidRPr="007431B4">
        <w:t>доплата</w:t>
      </w:r>
      <w:r w:rsidRPr="007431B4">
        <w:t xml:space="preserve"> </w:t>
      </w:r>
      <w:r w:rsidR="007376F5" w:rsidRPr="007431B4">
        <w:t>к</w:t>
      </w:r>
      <w:r w:rsidRPr="007431B4">
        <w:t xml:space="preserve"> </w:t>
      </w:r>
      <w:r w:rsidR="007376F5" w:rsidRPr="007431B4">
        <w:t>пенсии</w:t>
      </w:r>
      <w:r w:rsidRPr="007431B4">
        <w:t xml:space="preserve"> </w:t>
      </w:r>
      <w:r w:rsidR="007376F5" w:rsidRPr="007431B4">
        <w:t>до</w:t>
      </w:r>
      <w:r w:rsidRPr="007431B4">
        <w:t xml:space="preserve"> </w:t>
      </w:r>
      <w:r w:rsidR="007376F5" w:rsidRPr="007431B4">
        <w:t>прожиточного</w:t>
      </w:r>
      <w:r w:rsidRPr="007431B4">
        <w:t xml:space="preserve"> </w:t>
      </w:r>
      <w:r w:rsidR="007376F5" w:rsidRPr="007431B4">
        <w:t>минимума</w:t>
      </w:r>
      <w:r w:rsidRPr="007431B4">
        <w:t xml:space="preserve"> </w:t>
      </w:r>
      <w:r w:rsidR="007376F5" w:rsidRPr="007431B4">
        <w:t>пенсионера.</w:t>
      </w:r>
      <w:r w:rsidRPr="007431B4">
        <w:t xml:space="preserve"> </w:t>
      </w:r>
      <w:r w:rsidR="007376F5" w:rsidRPr="007431B4">
        <w:t>Кроме</w:t>
      </w:r>
      <w:r w:rsidRPr="007431B4">
        <w:t xml:space="preserve"> </w:t>
      </w:r>
      <w:r w:rsidR="007376F5" w:rsidRPr="007431B4">
        <w:t>того,</w:t>
      </w:r>
      <w:r w:rsidRPr="007431B4">
        <w:t xml:space="preserve"> </w:t>
      </w:r>
      <w:r w:rsidR="007376F5" w:rsidRPr="007431B4">
        <w:t>они</w:t>
      </w:r>
      <w:r w:rsidRPr="007431B4">
        <w:t xml:space="preserve"> </w:t>
      </w:r>
      <w:r w:rsidR="007376F5" w:rsidRPr="007431B4">
        <w:t>могут</w:t>
      </w:r>
      <w:r w:rsidRPr="007431B4">
        <w:t xml:space="preserve"> </w:t>
      </w:r>
      <w:r w:rsidR="007376F5" w:rsidRPr="007431B4">
        <w:t>обратиться</w:t>
      </w:r>
      <w:r w:rsidRPr="007431B4">
        <w:t xml:space="preserve"> </w:t>
      </w:r>
      <w:r w:rsidR="007376F5" w:rsidRPr="007431B4">
        <w:t>за</w:t>
      </w:r>
      <w:r w:rsidRPr="007431B4">
        <w:t xml:space="preserve"> </w:t>
      </w:r>
      <w:r w:rsidR="007376F5" w:rsidRPr="007431B4">
        <w:t>получением</w:t>
      </w:r>
      <w:r w:rsidRPr="007431B4">
        <w:t xml:space="preserve"> </w:t>
      </w:r>
      <w:r w:rsidR="007376F5" w:rsidRPr="007431B4">
        <w:t>субсидии</w:t>
      </w:r>
      <w:r w:rsidRPr="007431B4">
        <w:t xml:space="preserve"> </w:t>
      </w:r>
      <w:r w:rsidR="007376F5" w:rsidRPr="007431B4">
        <w:t>на</w:t>
      </w:r>
      <w:r w:rsidRPr="007431B4">
        <w:t xml:space="preserve"> </w:t>
      </w:r>
      <w:r w:rsidR="007376F5" w:rsidRPr="007431B4">
        <w:t>оплату</w:t>
      </w:r>
      <w:r w:rsidRPr="007431B4">
        <w:t xml:space="preserve"> </w:t>
      </w:r>
      <w:r w:rsidR="007376F5" w:rsidRPr="007431B4">
        <w:t>ЖКУ</w:t>
      </w:r>
      <w:r w:rsidRPr="007431B4">
        <w:t xml:space="preserve"> </w:t>
      </w:r>
      <w:r w:rsidR="007376F5" w:rsidRPr="007431B4">
        <w:t>в</w:t>
      </w:r>
      <w:r w:rsidRPr="007431B4">
        <w:t xml:space="preserve"> </w:t>
      </w:r>
      <w:r w:rsidR="007376F5" w:rsidRPr="007431B4">
        <w:t>случае,</w:t>
      </w:r>
      <w:r w:rsidRPr="007431B4">
        <w:t xml:space="preserve"> </w:t>
      </w:r>
      <w:r w:rsidR="007376F5" w:rsidRPr="007431B4">
        <w:t>если</w:t>
      </w:r>
      <w:r w:rsidRPr="007431B4">
        <w:t xml:space="preserve"> </w:t>
      </w:r>
      <w:r w:rsidR="007376F5" w:rsidRPr="007431B4">
        <w:t>эти</w:t>
      </w:r>
      <w:r w:rsidRPr="007431B4">
        <w:t xml:space="preserve"> </w:t>
      </w:r>
      <w:r w:rsidR="007376F5" w:rsidRPr="007431B4">
        <w:t>расходы</w:t>
      </w:r>
      <w:r w:rsidRPr="007431B4">
        <w:t xml:space="preserve"> </w:t>
      </w:r>
      <w:r w:rsidR="007376F5" w:rsidRPr="007431B4">
        <w:t>превышают</w:t>
      </w:r>
      <w:r w:rsidRPr="007431B4">
        <w:t xml:space="preserve"> </w:t>
      </w:r>
      <w:r w:rsidR="007376F5" w:rsidRPr="007431B4">
        <w:t>долю</w:t>
      </w:r>
      <w:r w:rsidRPr="007431B4">
        <w:t xml:space="preserve"> </w:t>
      </w:r>
      <w:r w:rsidR="007376F5" w:rsidRPr="007431B4">
        <w:t>допустимых</w:t>
      </w:r>
      <w:r w:rsidRPr="007431B4">
        <w:t>»</w:t>
      </w:r>
      <w:r w:rsidR="007376F5" w:rsidRPr="007431B4">
        <w:t>,</w:t>
      </w:r>
      <w:r w:rsidRPr="007431B4">
        <w:t xml:space="preserve"> </w:t>
      </w:r>
      <w:r w:rsidR="007376F5" w:rsidRPr="007431B4">
        <w:t>-</w:t>
      </w:r>
      <w:r w:rsidRPr="007431B4">
        <w:t xml:space="preserve"> </w:t>
      </w:r>
      <w:r w:rsidR="007376F5" w:rsidRPr="007431B4">
        <w:t>уточнила</w:t>
      </w:r>
      <w:r w:rsidRPr="007431B4">
        <w:t xml:space="preserve"> </w:t>
      </w:r>
      <w:r w:rsidR="007376F5" w:rsidRPr="007431B4">
        <w:t>эксперт.</w:t>
      </w:r>
    </w:p>
    <w:p w14:paraId="023D9A5B" w14:textId="77777777" w:rsidR="007376F5" w:rsidRPr="007431B4" w:rsidRDefault="007376F5" w:rsidP="007376F5">
      <w:r w:rsidRPr="007431B4">
        <w:t>По</w:t>
      </w:r>
      <w:r w:rsidR="009D6838" w:rsidRPr="007431B4">
        <w:t xml:space="preserve"> </w:t>
      </w:r>
      <w:r w:rsidRPr="007431B4">
        <w:t>ее</w:t>
      </w:r>
      <w:r w:rsidR="009D6838" w:rsidRPr="007431B4">
        <w:t xml:space="preserve"> </w:t>
      </w:r>
      <w:r w:rsidRPr="007431B4">
        <w:t>словам,</w:t>
      </w:r>
      <w:r w:rsidR="009D6838" w:rsidRPr="007431B4">
        <w:t xml:space="preserve"> </w:t>
      </w:r>
      <w:r w:rsidRPr="007431B4">
        <w:t>неработающие</w:t>
      </w:r>
      <w:r w:rsidR="009D6838" w:rsidRPr="007431B4">
        <w:t xml:space="preserve"> </w:t>
      </w:r>
      <w:r w:rsidRPr="007431B4">
        <w:t>пенсионеры</w:t>
      </w:r>
      <w:r w:rsidR="009D6838" w:rsidRPr="007431B4">
        <w:t xml:space="preserve"> </w:t>
      </w:r>
      <w:r w:rsidRPr="007431B4">
        <w:t>старше</w:t>
      </w:r>
      <w:r w:rsidR="009D6838" w:rsidRPr="007431B4">
        <w:t xml:space="preserve"> </w:t>
      </w:r>
      <w:r w:rsidRPr="007431B4">
        <w:t>70</w:t>
      </w:r>
      <w:r w:rsidR="009D6838" w:rsidRPr="007431B4">
        <w:t xml:space="preserve"> </w:t>
      </w:r>
      <w:r w:rsidRPr="007431B4">
        <w:t>лет</w:t>
      </w:r>
      <w:r w:rsidR="009D6838" w:rsidRPr="007431B4">
        <w:t xml:space="preserve"> </w:t>
      </w:r>
      <w:r w:rsidRPr="007431B4">
        <w:t>сегодня</w:t>
      </w:r>
      <w:r w:rsidR="009D6838" w:rsidRPr="007431B4">
        <w:t xml:space="preserve"> </w:t>
      </w:r>
      <w:r w:rsidRPr="007431B4">
        <w:t>получают</w:t>
      </w:r>
      <w:r w:rsidR="009D6838" w:rsidRPr="007431B4">
        <w:t xml:space="preserve"> </w:t>
      </w:r>
      <w:r w:rsidRPr="007431B4">
        <w:t>компенсацию</w:t>
      </w:r>
      <w:r w:rsidR="009D6838" w:rsidRPr="007431B4">
        <w:t xml:space="preserve"> </w:t>
      </w:r>
      <w:r w:rsidRPr="007431B4">
        <w:t>взносов</w:t>
      </w:r>
      <w:r w:rsidR="009D6838" w:rsidRPr="007431B4">
        <w:t xml:space="preserve"> </w:t>
      </w:r>
      <w:r w:rsidRPr="007431B4">
        <w:t>на</w:t>
      </w:r>
      <w:r w:rsidR="009D6838" w:rsidRPr="007431B4">
        <w:t xml:space="preserve"> </w:t>
      </w:r>
      <w:r w:rsidRPr="007431B4">
        <w:t>капитальный</w:t>
      </w:r>
      <w:r w:rsidR="009D6838" w:rsidRPr="007431B4">
        <w:t xml:space="preserve"> </w:t>
      </w:r>
      <w:r w:rsidRPr="007431B4">
        <w:t>ремонт</w:t>
      </w:r>
      <w:r w:rsidR="009D6838" w:rsidRPr="007431B4">
        <w:t xml:space="preserve"> </w:t>
      </w:r>
      <w:r w:rsidRPr="007431B4">
        <w:t>в</w:t>
      </w:r>
      <w:r w:rsidR="009D6838" w:rsidRPr="007431B4">
        <w:t xml:space="preserve"> </w:t>
      </w:r>
      <w:r w:rsidRPr="007431B4">
        <w:t>50%,</w:t>
      </w:r>
      <w:r w:rsidR="009D6838" w:rsidRPr="007431B4">
        <w:t xml:space="preserve"> </w:t>
      </w:r>
      <w:r w:rsidRPr="007431B4">
        <w:t>а</w:t>
      </w:r>
      <w:r w:rsidR="009D6838" w:rsidRPr="007431B4">
        <w:t xml:space="preserve"> </w:t>
      </w:r>
      <w:r w:rsidRPr="007431B4">
        <w:t>от</w:t>
      </w:r>
      <w:r w:rsidR="009D6838" w:rsidRPr="007431B4">
        <w:t xml:space="preserve"> </w:t>
      </w:r>
      <w:r w:rsidRPr="007431B4">
        <w:t>80</w:t>
      </w:r>
      <w:r w:rsidR="009D6838" w:rsidRPr="007431B4">
        <w:t xml:space="preserve"> </w:t>
      </w:r>
      <w:r w:rsidRPr="007431B4">
        <w:t>лет</w:t>
      </w:r>
      <w:r w:rsidR="009D6838" w:rsidRPr="007431B4">
        <w:t xml:space="preserve"> </w:t>
      </w:r>
      <w:r w:rsidRPr="007431B4">
        <w:t>освобождаются</w:t>
      </w:r>
      <w:r w:rsidR="009D6838" w:rsidRPr="007431B4">
        <w:t xml:space="preserve"> </w:t>
      </w:r>
      <w:r w:rsidRPr="007431B4">
        <w:t>от</w:t>
      </w:r>
      <w:r w:rsidR="009D6838" w:rsidRPr="007431B4">
        <w:t xml:space="preserve"> </w:t>
      </w:r>
      <w:r w:rsidRPr="007431B4">
        <w:t>его</w:t>
      </w:r>
      <w:r w:rsidR="009D6838" w:rsidRPr="007431B4">
        <w:t xml:space="preserve"> </w:t>
      </w:r>
      <w:r w:rsidRPr="007431B4">
        <w:t>оплаты</w:t>
      </w:r>
      <w:r w:rsidR="009D6838" w:rsidRPr="007431B4">
        <w:t xml:space="preserve"> </w:t>
      </w:r>
      <w:r w:rsidRPr="007431B4">
        <w:t>полностью.</w:t>
      </w:r>
      <w:r w:rsidR="009D6838" w:rsidRPr="007431B4">
        <w:t xml:space="preserve"> </w:t>
      </w:r>
      <w:r w:rsidRPr="007431B4">
        <w:t>С</w:t>
      </w:r>
      <w:r w:rsidR="009D6838" w:rsidRPr="007431B4">
        <w:t xml:space="preserve"> </w:t>
      </w:r>
      <w:r w:rsidRPr="007431B4">
        <w:t>1</w:t>
      </w:r>
      <w:r w:rsidR="009D6838" w:rsidRPr="007431B4">
        <w:t xml:space="preserve"> </w:t>
      </w:r>
      <w:r w:rsidRPr="007431B4">
        <w:t>июл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для</w:t>
      </w:r>
      <w:r w:rsidR="009D6838" w:rsidRPr="007431B4">
        <w:t xml:space="preserve"> </w:t>
      </w:r>
      <w:r w:rsidRPr="007431B4">
        <w:t>пенсионеров</w:t>
      </w:r>
      <w:r w:rsidR="009D6838" w:rsidRPr="007431B4">
        <w:t xml:space="preserve"> </w:t>
      </w:r>
      <w:r w:rsidRPr="007431B4">
        <w:t>будут</w:t>
      </w:r>
      <w:r w:rsidR="009D6838" w:rsidRPr="007431B4">
        <w:t xml:space="preserve"> </w:t>
      </w:r>
      <w:r w:rsidRPr="007431B4">
        <w:t>отменены</w:t>
      </w:r>
      <w:r w:rsidR="009D6838" w:rsidRPr="007431B4">
        <w:t xml:space="preserve"> </w:t>
      </w:r>
      <w:r w:rsidRPr="007431B4">
        <w:t>банковские</w:t>
      </w:r>
      <w:r w:rsidR="009D6838" w:rsidRPr="007431B4">
        <w:t xml:space="preserve"> </w:t>
      </w:r>
      <w:r w:rsidRPr="007431B4">
        <w:t>комиссии</w:t>
      </w:r>
      <w:r w:rsidR="009D6838" w:rsidRPr="007431B4">
        <w:t xml:space="preserve"> </w:t>
      </w:r>
      <w:r w:rsidRPr="007431B4">
        <w:t>при</w:t>
      </w:r>
      <w:r w:rsidR="009D6838" w:rsidRPr="007431B4">
        <w:t xml:space="preserve"> </w:t>
      </w:r>
      <w:r w:rsidRPr="007431B4">
        <w:t>оплате</w:t>
      </w:r>
      <w:r w:rsidR="009D6838" w:rsidRPr="007431B4">
        <w:t xml:space="preserve"> </w:t>
      </w:r>
      <w:r w:rsidRPr="007431B4">
        <w:t>жилищно-коммунальных</w:t>
      </w:r>
      <w:r w:rsidR="009D6838" w:rsidRPr="007431B4">
        <w:t xml:space="preserve"> </w:t>
      </w:r>
      <w:r w:rsidRPr="007431B4">
        <w:t>услуг.</w:t>
      </w:r>
    </w:p>
    <w:p w14:paraId="1057417F" w14:textId="77777777" w:rsidR="007376F5" w:rsidRPr="007431B4" w:rsidRDefault="009D6838" w:rsidP="007376F5">
      <w:r w:rsidRPr="007431B4">
        <w:t>«</w:t>
      </w:r>
      <w:r w:rsidR="007376F5" w:rsidRPr="007431B4">
        <w:t>В</w:t>
      </w:r>
      <w:r w:rsidRPr="007431B4">
        <w:t xml:space="preserve"> </w:t>
      </w:r>
      <w:r w:rsidR="007376F5" w:rsidRPr="007431B4">
        <w:t>регионах,</w:t>
      </w:r>
      <w:r w:rsidRPr="007431B4">
        <w:t xml:space="preserve"> </w:t>
      </w:r>
      <w:r w:rsidR="007376F5" w:rsidRPr="007431B4">
        <w:t>а</w:t>
      </w:r>
      <w:r w:rsidRPr="007431B4">
        <w:t xml:space="preserve"> </w:t>
      </w:r>
      <w:r w:rsidR="007376F5" w:rsidRPr="007431B4">
        <w:t>также</w:t>
      </w:r>
      <w:r w:rsidRPr="007431B4">
        <w:t xml:space="preserve"> </w:t>
      </w:r>
      <w:r w:rsidR="007376F5" w:rsidRPr="007431B4">
        <w:t>на</w:t>
      </w:r>
      <w:r w:rsidRPr="007431B4">
        <w:t xml:space="preserve"> </w:t>
      </w:r>
      <w:r w:rsidR="007376F5" w:rsidRPr="007431B4">
        <w:t>местном</w:t>
      </w:r>
      <w:r w:rsidRPr="007431B4">
        <w:t xml:space="preserve"> </w:t>
      </w:r>
      <w:r w:rsidR="007376F5" w:rsidRPr="007431B4">
        <w:t>уровне,</w:t>
      </w:r>
      <w:r w:rsidRPr="007431B4">
        <w:t xml:space="preserve"> </w:t>
      </w:r>
      <w:r w:rsidR="007376F5" w:rsidRPr="007431B4">
        <w:t>действуют</w:t>
      </w:r>
      <w:r w:rsidRPr="007431B4">
        <w:t xml:space="preserve"> </w:t>
      </w:r>
      <w:r w:rsidR="007376F5" w:rsidRPr="007431B4">
        <w:t>свои</w:t>
      </w:r>
      <w:r w:rsidRPr="007431B4">
        <w:t xml:space="preserve"> </w:t>
      </w:r>
      <w:r w:rsidR="007376F5" w:rsidRPr="007431B4">
        <w:t>льготы</w:t>
      </w:r>
      <w:r w:rsidRPr="007431B4">
        <w:t xml:space="preserve"> </w:t>
      </w:r>
      <w:r w:rsidR="007376F5" w:rsidRPr="007431B4">
        <w:t>и</w:t>
      </w:r>
      <w:r w:rsidRPr="007431B4">
        <w:t xml:space="preserve"> </w:t>
      </w:r>
      <w:r w:rsidR="007376F5" w:rsidRPr="007431B4">
        <w:t>выплаты.</w:t>
      </w:r>
      <w:r w:rsidRPr="007431B4">
        <w:t xml:space="preserve"> </w:t>
      </w:r>
      <w:r w:rsidR="007376F5" w:rsidRPr="007431B4">
        <w:t>Как</w:t>
      </w:r>
      <w:r w:rsidRPr="007431B4">
        <w:t xml:space="preserve"> </w:t>
      </w:r>
      <w:r w:rsidR="007376F5" w:rsidRPr="007431B4">
        <w:t>правило,</w:t>
      </w:r>
      <w:r w:rsidRPr="007431B4">
        <w:t xml:space="preserve"> </w:t>
      </w:r>
      <w:r w:rsidR="007376F5" w:rsidRPr="007431B4">
        <w:t>это</w:t>
      </w:r>
      <w:r w:rsidRPr="007431B4">
        <w:t xml:space="preserve"> </w:t>
      </w:r>
      <w:r w:rsidR="007376F5" w:rsidRPr="007431B4">
        <w:t>льготы</w:t>
      </w:r>
      <w:r w:rsidRPr="007431B4">
        <w:t xml:space="preserve"> </w:t>
      </w:r>
      <w:r w:rsidR="007376F5" w:rsidRPr="007431B4">
        <w:t>по</w:t>
      </w:r>
      <w:r w:rsidRPr="007431B4">
        <w:t xml:space="preserve"> </w:t>
      </w:r>
      <w:r w:rsidR="007376F5" w:rsidRPr="007431B4">
        <w:t>оплате</w:t>
      </w:r>
      <w:r w:rsidRPr="007431B4">
        <w:t xml:space="preserve"> </w:t>
      </w:r>
      <w:r w:rsidR="007376F5" w:rsidRPr="007431B4">
        <w:t>проезда</w:t>
      </w:r>
      <w:r w:rsidRPr="007431B4">
        <w:t xml:space="preserve"> </w:t>
      </w:r>
      <w:r w:rsidR="007376F5" w:rsidRPr="007431B4">
        <w:t>на</w:t>
      </w:r>
      <w:r w:rsidRPr="007431B4">
        <w:t xml:space="preserve"> </w:t>
      </w:r>
      <w:r w:rsidR="007376F5" w:rsidRPr="007431B4">
        <w:t>общественном</w:t>
      </w:r>
      <w:r w:rsidRPr="007431B4">
        <w:t xml:space="preserve"> </w:t>
      </w:r>
      <w:r w:rsidR="007376F5" w:rsidRPr="007431B4">
        <w:t>транспорте,</w:t>
      </w:r>
      <w:r w:rsidRPr="007431B4">
        <w:t xml:space="preserve"> </w:t>
      </w:r>
      <w:r w:rsidR="007376F5" w:rsidRPr="007431B4">
        <w:t>путевки</w:t>
      </w:r>
      <w:r w:rsidRPr="007431B4">
        <w:t xml:space="preserve"> </w:t>
      </w:r>
      <w:r w:rsidR="007376F5" w:rsidRPr="007431B4">
        <w:t>в</w:t>
      </w:r>
      <w:r w:rsidRPr="007431B4">
        <w:t xml:space="preserve"> </w:t>
      </w:r>
      <w:r w:rsidR="007376F5" w:rsidRPr="007431B4">
        <w:t>санатории,</w:t>
      </w:r>
      <w:r w:rsidRPr="007431B4">
        <w:t xml:space="preserve"> </w:t>
      </w:r>
      <w:r w:rsidR="007376F5" w:rsidRPr="007431B4">
        <w:t>услуги</w:t>
      </w:r>
      <w:r w:rsidRPr="007431B4">
        <w:t xml:space="preserve"> </w:t>
      </w:r>
      <w:r w:rsidR="007376F5" w:rsidRPr="007431B4">
        <w:t>социальных</w:t>
      </w:r>
      <w:r w:rsidRPr="007431B4">
        <w:t xml:space="preserve"> </w:t>
      </w:r>
      <w:r w:rsidR="007376F5" w:rsidRPr="007431B4">
        <w:t>работников,</w:t>
      </w:r>
      <w:r w:rsidRPr="007431B4">
        <w:t xml:space="preserve"> </w:t>
      </w:r>
      <w:r w:rsidR="007376F5" w:rsidRPr="007431B4">
        <w:t>оплата</w:t>
      </w:r>
      <w:r w:rsidRPr="007431B4">
        <w:t xml:space="preserve"> </w:t>
      </w:r>
      <w:r w:rsidR="007376F5" w:rsidRPr="007431B4">
        <w:t>протезирования</w:t>
      </w:r>
      <w:r w:rsidRPr="007431B4">
        <w:t xml:space="preserve"> </w:t>
      </w:r>
      <w:r w:rsidR="007376F5" w:rsidRPr="007431B4">
        <w:t>зубов</w:t>
      </w:r>
      <w:r w:rsidRPr="007431B4">
        <w:t xml:space="preserve"> </w:t>
      </w:r>
      <w:r w:rsidR="007376F5" w:rsidRPr="007431B4">
        <w:t>и</w:t>
      </w:r>
      <w:r w:rsidRPr="007431B4">
        <w:t xml:space="preserve"> </w:t>
      </w:r>
      <w:r w:rsidR="007376F5" w:rsidRPr="007431B4">
        <w:t>прочие.</w:t>
      </w:r>
      <w:r w:rsidRPr="007431B4">
        <w:t xml:space="preserve"> </w:t>
      </w:r>
      <w:r w:rsidR="007376F5" w:rsidRPr="007431B4">
        <w:t>Дополнительные</w:t>
      </w:r>
      <w:r w:rsidRPr="007431B4">
        <w:t xml:space="preserve"> </w:t>
      </w:r>
      <w:r w:rsidR="007376F5" w:rsidRPr="007431B4">
        <w:t>льготы</w:t>
      </w:r>
      <w:r w:rsidRPr="007431B4">
        <w:t xml:space="preserve"> </w:t>
      </w:r>
      <w:r w:rsidR="007376F5" w:rsidRPr="007431B4">
        <w:t>пенсионерам</w:t>
      </w:r>
      <w:r w:rsidRPr="007431B4">
        <w:t xml:space="preserve"> </w:t>
      </w:r>
      <w:r w:rsidR="007376F5" w:rsidRPr="007431B4">
        <w:t>связаны</w:t>
      </w:r>
      <w:r w:rsidRPr="007431B4">
        <w:t xml:space="preserve"> </w:t>
      </w:r>
      <w:r w:rsidR="007376F5" w:rsidRPr="007431B4">
        <w:t>с</w:t>
      </w:r>
      <w:r w:rsidRPr="007431B4">
        <w:t xml:space="preserve"> </w:t>
      </w:r>
      <w:r w:rsidR="007376F5" w:rsidRPr="007431B4">
        <w:t>наличием</w:t>
      </w:r>
      <w:r w:rsidRPr="007431B4">
        <w:t xml:space="preserve"> </w:t>
      </w:r>
      <w:r w:rsidR="007376F5" w:rsidRPr="007431B4">
        <w:t>статуса</w:t>
      </w:r>
      <w:r w:rsidRPr="007431B4">
        <w:t xml:space="preserve"> </w:t>
      </w:r>
      <w:r w:rsidR="007376F5" w:rsidRPr="007431B4">
        <w:t>ветерана</w:t>
      </w:r>
      <w:r w:rsidRPr="007431B4">
        <w:t xml:space="preserve"> </w:t>
      </w:r>
      <w:r w:rsidR="007376F5" w:rsidRPr="007431B4">
        <w:t>труда.</w:t>
      </w:r>
      <w:r w:rsidRPr="007431B4">
        <w:t xml:space="preserve"> </w:t>
      </w:r>
      <w:r w:rsidR="007376F5" w:rsidRPr="007431B4">
        <w:t>Некоторым</w:t>
      </w:r>
      <w:r w:rsidRPr="007431B4">
        <w:t xml:space="preserve"> </w:t>
      </w:r>
      <w:r w:rsidR="007376F5" w:rsidRPr="007431B4">
        <w:t>категориям</w:t>
      </w:r>
      <w:r w:rsidRPr="007431B4">
        <w:t xml:space="preserve"> </w:t>
      </w:r>
      <w:r w:rsidR="007376F5" w:rsidRPr="007431B4">
        <w:t>пенсионеров</w:t>
      </w:r>
      <w:r w:rsidRPr="007431B4">
        <w:t xml:space="preserve"> </w:t>
      </w:r>
      <w:r w:rsidR="007376F5" w:rsidRPr="007431B4">
        <w:t>предоставляются</w:t>
      </w:r>
      <w:r w:rsidRPr="007431B4">
        <w:t xml:space="preserve"> </w:t>
      </w:r>
      <w:r w:rsidR="007376F5" w:rsidRPr="007431B4">
        <w:t>бесплатные</w:t>
      </w:r>
      <w:r w:rsidRPr="007431B4">
        <w:t xml:space="preserve"> </w:t>
      </w:r>
      <w:r w:rsidR="007376F5" w:rsidRPr="007431B4">
        <w:t>медикаменты</w:t>
      </w:r>
      <w:r w:rsidRPr="007431B4">
        <w:t>»</w:t>
      </w:r>
      <w:r w:rsidR="007376F5" w:rsidRPr="007431B4">
        <w:t>,</w:t>
      </w:r>
      <w:r w:rsidRPr="007431B4">
        <w:t xml:space="preserve"> </w:t>
      </w:r>
      <w:r w:rsidR="007376F5" w:rsidRPr="007431B4">
        <w:t>-</w:t>
      </w:r>
      <w:r w:rsidRPr="007431B4">
        <w:t xml:space="preserve"> </w:t>
      </w:r>
      <w:r w:rsidR="007376F5" w:rsidRPr="007431B4">
        <w:t>добавила</w:t>
      </w:r>
      <w:r w:rsidRPr="007431B4">
        <w:t xml:space="preserve"> </w:t>
      </w:r>
      <w:r w:rsidR="007376F5" w:rsidRPr="007431B4">
        <w:t>Цацура.</w:t>
      </w:r>
    </w:p>
    <w:p w14:paraId="7E784D99" w14:textId="77777777" w:rsidR="007376F5" w:rsidRPr="007431B4" w:rsidRDefault="00000000" w:rsidP="007376F5">
      <w:hyperlink r:id="rId67" w:history="1">
        <w:r w:rsidR="007376F5" w:rsidRPr="007431B4">
          <w:rPr>
            <w:rStyle w:val="a3"/>
          </w:rPr>
          <w:t>https://ria.ru/20240623/lgoty-1954806944.html</w:t>
        </w:r>
      </w:hyperlink>
      <w:r w:rsidR="009D6838" w:rsidRPr="007431B4">
        <w:t xml:space="preserve"> </w:t>
      </w:r>
    </w:p>
    <w:p w14:paraId="6845DAB8" w14:textId="77777777" w:rsidR="00906486" w:rsidRPr="007431B4" w:rsidRDefault="00906486" w:rsidP="00906486">
      <w:pPr>
        <w:pStyle w:val="2"/>
      </w:pPr>
      <w:bookmarkStart w:id="154" w:name="_Toc170109772"/>
      <w:r w:rsidRPr="007431B4">
        <w:t>Росбалт,</w:t>
      </w:r>
      <w:r w:rsidR="009D6838" w:rsidRPr="007431B4">
        <w:t xml:space="preserve"> </w:t>
      </w:r>
      <w:r w:rsidRPr="007431B4">
        <w:t>21.06.2024,</w:t>
      </w:r>
      <w:r w:rsidR="009D6838" w:rsidRPr="007431B4">
        <w:t xml:space="preserve"> </w:t>
      </w:r>
      <w:r w:rsidRPr="007431B4">
        <w:t>Михаил</w:t>
      </w:r>
      <w:r w:rsidR="009D6838" w:rsidRPr="007431B4">
        <w:t xml:space="preserve"> </w:t>
      </w:r>
      <w:r w:rsidRPr="007431B4">
        <w:t>МАКАРОВ,</w:t>
      </w:r>
      <w:r w:rsidR="009D6838" w:rsidRPr="007431B4">
        <w:t xml:space="preserve"> «</w:t>
      </w:r>
      <w:r w:rsidRPr="007431B4">
        <w:t>Это</w:t>
      </w:r>
      <w:r w:rsidR="009D6838" w:rsidRPr="007431B4">
        <w:t xml:space="preserve"> </w:t>
      </w:r>
      <w:r w:rsidRPr="007431B4">
        <w:t>закон</w:t>
      </w:r>
      <w:r w:rsidR="009D6838" w:rsidRPr="007431B4">
        <w:t xml:space="preserve"> </w:t>
      </w:r>
      <w:r w:rsidRPr="007431B4">
        <w:t>Путина</w:t>
      </w:r>
      <w:r w:rsidR="009D6838" w:rsidRPr="007431B4">
        <w:t>»</w:t>
      </w:r>
      <w:r w:rsidR="0044736D" w:rsidRPr="007431B4">
        <w:t>.</w:t>
      </w:r>
      <w:r w:rsidR="009D6838" w:rsidRPr="007431B4">
        <w:t xml:space="preserve"> </w:t>
      </w:r>
      <w:r w:rsidRPr="007431B4">
        <w:t>Госдума</w:t>
      </w:r>
      <w:r w:rsidR="009D6838" w:rsidRPr="007431B4">
        <w:t xml:space="preserve"> </w:t>
      </w:r>
      <w:r w:rsidRPr="007431B4">
        <w:t>готовит</w:t>
      </w:r>
      <w:r w:rsidR="009D6838" w:rsidRPr="007431B4">
        <w:t xml:space="preserve"> </w:t>
      </w:r>
      <w:r w:rsidRPr="007431B4">
        <w:t>выплаты</w:t>
      </w:r>
      <w:r w:rsidR="009D6838" w:rsidRPr="007431B4">
        <w:t xml:space="preserve"> </w:t>
      </w:r>
      <w:r w:rsidRPr="007431B4">
        <w:t>работающим</w:t>
      </w:r>
      <w:r w:rsidR="009D6838" w:rsidRPr="007431B4">
        <w:t xml:space="preserve"> </w:t>
      </w:r>
      <w:r w:rsidRPr="007431B4">
        <w:t>пенсионерам</w:t>
      </w:r>
      <w:bookmarkEnd w:id="154"/>
    </w:p>
    <w:p w14:paraId="5AE4B3A9" w14:textId="77777777" w:rsidR="00906486" w:rsidRPr="007431B4" w:rsidRDefault="00906486" w:rsidP="00306CA0">
      <w:pPr>
        <w:pStyle w:val="3"/>
      </w:pPr>
      <w:bookmarkStart w:id="155" w:name="_Toc170109773"/>
      <w:r w:rsidRPr="007431B4">
        <w:t>В</w:t>
      </w:r>
      <w:r w:rsidR="009D6838" w:rsidRPr="007431B4">
        <w:t xml:space="preserve"> </w:t>
      </w:r>
      <w:r w:rsidRPr="007431B4">
        <w:t>ближайший</w:t>
      </w:r>
      <w:r w:rsidR="009D6838" w:rsidRPr="007431B4">
        <w:t xml:space="preserve"> </w:t>
      </w:r>
      <w:r w:rsidRPr="007431B4">
        <w:t>вторник</w:t>
      </w:r>
      <w:r w:rsidR="009D6838" w:rsidRPr="007431B4">
        <w:t xml:space="preserve"> </w:t>
      </w:r>
      <w:r w:rsidRPr="007431B4">
        <w:t>Государственная</w:t>
      </w:r>
      <w:r w:rsidR="009D6838" w:rsidRPr="007431B4">
        <w:t xml:space="preserve"> </w:t>
      </w:r>
      <w:r w:rsidRPr="007431B4">
        <w:t>дума</w:t>
      </w:r>
      <w:r w:rsidR="009D6838" w:rsidRPr="007431B4">
        <w:t xml:space="preserve"> </w:t>
      </w:r>
      <w:r w:rsidRPr="007431B4">
        <w:t>РФ</w:t>
      </w:r>
      <w:r w:rsidR="009D6838" w:rsidRPr="007431B4">
        <w:t xml:space="preserve"> </w:t>
      </w:r>
      <w:r w:rsidRPr="007431B4">
        <w:t>планирует</w:t>
      </w:r>
      <w:r w:rsidR="009D6838" w:rsidRPr="007431B4">
        <w:t xml:space="preserve"> </w:t>
      </w:r>
      <w:r w:rsidRPr="007431B4">
        <w:t>рассмотреть</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Соответствующие</w:t>
      </w:r>
      <w:r w:rsidR="009D6838" w:rsidRPr="007431B4">
        <w:t xml:space="preserve"> </w:t>
      </w:r>
      <w:r w:rsidRPr="007431B4">
        <w:t>поправки</w:t>
      </w:r>
      <w:r w:rsidR="009D6838" w:rsidRPr="007431B4">
        <w:t xml:space="preserve"> </w:t>
      </w:r>
      <w:r w:rsidRPr="007431B4">
        <w:t>в</w:t>
      </w:r>
      <w:r w:rsidR="009D6838" w:rsidRPr="007431B4">
        <w:t xml:space="preserve"> </w:t>
      </w:r>
      <w:r w:rsidRPr="007431B4">
        <w:t>федеральные</w:t>
      </w:r>
      <w:r w:rsidR="009D6838" w:rsidRPr="007431B4">
        <w:t xml:space="preserve"> </w:t>
      </w:r>
      <w:r w:rsidRPr="007431B4">
        <w:t>законы</w:t>
      </w:r>
      <w:r w:rsidR="009D6838" w:rsidRPr="007431B4">
        <w:t xml:space="preserve"> «</w:t>
      </w:r>
      <w:r w:rsidRPr="007431B4">
        <w:t>Об</w:t>
      </w:r>
      <w:r w:rsidR="009D6838" w:rsidRPr="007431B4">
        <w:t xml:space="preserve"> </w:t>
      </w:r>
      <w:r w:rsidRPr="007431B4">
        <w:t>обязательном</w:t>
      </w:r>
      <w:r w:rsidR="009D6838" w:rsidRPr="007431B4">
        <w:t xml:space="preserve"> </w:t>
      </w:r>
      <w:r w:rsidRPr="007431B4">
        <w:t>пенсионном</w:t>
      </w:r>
      <w:r w:rsidR="009D6838" w:rsidRPr="007431B4">
        <w:t xml:space="preserve"> </w:t>
      </w:r>
      <w:r w:rsidRPr="007431B4">
        <w:t>страховании</w:t>
      </w:r>
      <w:r w:rsidR="009D6838" w:rsidRPr="007431B4">
        <w:t xml:space="preserve"> </w:t>
      </w:r>
      <w:r w:rsidRPr="007431B4">
        <w:t>в</w:t>
      </w:r>
      <w:r w:rsidR="009D6838" w:rsidRPr="007431B4">
        <w:t xml:space="preserve"> </w:t>
      </w:r>
      <w:r w:rsidRPr="007431B4">
        <w:t>Российской</w:t>
      </w:r>
      <w:r w:rsidR="009D6838" w:rsidRPr="007431B4">
        <w:t xml:space="preserve"> </w:t>
      </w:r>
      <w:r w:rsidRPr="007431B4">
        <w:t>Федерации</w:t>
      </w:r>
      <w:r w:rsidR="009D6838" w:rsidRPr="007431B4">
        <w:t xml:space="preserve">» </w:t>
      </w:r>
      <w:r w:rsidRPr="007431B4">
        <w:t>и</w:t>
      </w:r>
      <w:r w:rsidR="009D6838" w:rsidRPr="007431B4">
        <w:t xml:space="preserve"> «</w:t>
      </w:r>
      <w:r w:rsidRPr="007431B4">
        <w:t>О</w:t>
      </w:r>
      <w:r w:rsidR="009D6838" w:rsidRPr="007431B4">
        <w:t xml:space="preserve"> </w:t>
      </w:r>
      <w:r w:rsidRPr="007431B4">
        <w:t>страховых</w:t>
      </w:r>
      <w:r w:rsidR="009D6838" w:rsidRPr="007431B4">
        <w:t xml:space="preserve"> </w:t>
      </w:r>
      <w:r w:rsidRPr="007431B4">
        <w:t>пенсиях</w:t>
      </w:r>
      <w:r w:rsidR="009D6838" w:rsidRPr="007431B4">
        <w:t xml:space="preserve">» </w:t>
      </w:r>
      <w:r w:rsidRPr="007431B4">
        <w:t>накануне</w:t>
      </w:r>
      <w:r w:rsidR="009D6838" w:rsidRPr="007431B4">
        <w:t xml:space="preserve"> </w:t>
      </w:r>
      <w:r w:rsidRPr="007431B4">
        <w:t>внесены</w:t>
      </w:r>
      <w:r w:rsidR="009D6838" w:rsidRPr="007431B4">
        <w:t xml:space="preserve"> </w:t>
      </w:r>
      <w:r w:rsidRPr="007431B4">
        <w:t>на</w:t>
      </w:r>
      <w:r w:rsidR="009D6838" w:rsidRPr="007431B4">
        <w:t xml:space="preserve"> </w:t>
      </w:r>
      <w:r w:rsidRPr="007431B4">
        <w:t>рассмотрение</w:t>
      </w:r>
      <w:r w:rsidR="009D6838" w:rsidRPr="007431B4">
        <w:t xml:space="preserve"> </w:t>
      </w:r>
      <w:r w:rsidRPr="007431B4">
        <w:t>нижней</w:t>
      </w:r>
      <w:r w:rsidR="009D6838" w:rsidRPr="007431B4">
        <w:t xml:space="preserve"> </w:t>
      </w:r>
      <w:r w:rsidRPr="007431B4">
        <w:t>палаты</w:t>
      </w:r>
      <w:r w:rsidR="009D6838" w:rsidRPr="007431B4">
        <w:t xml:space="preserve"> </w:t>
      </w:r>
      <w:r w:rsidRPr="007431B4">
        <w:t>парламента</w:t>
      </w:r>
      <w:r w:rsidR="009D6838" w:rsidRPr="007431B4">
        <w:t xml:space="preserve"> </w:t>
      </w:r>
      <w:r w:rsidRPr="007431B4">
        <w:t>всеми</w:t>
      </w:r>
      <w:r w:rsidR="009D6838" w:rsidRPr="007431B4">
        <w:t xml:space="preserve"> </w:t>
      </w:r>
      <w:r w:rsidRPr="007431B4">
        <w:t>депутатами</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всего</w:t>
      </w:r>
      <w:r w:rsidR="009D6838" w:rsidRPr="007431B4">
        <w:t xml:space="preserve"> </w:t>
      </w:r>
      <w:r w:rsidRPr="007431B4">
        <w:t>320</w:t>
      </w:r>
      <w:r w:rsidR="009D6838" w:rsidRPr="007431B4">
        <w:t xml:space="preserve"> </w:t>
      </w:r>
      <w:r w:rsidRPr="007431B4">
        <w:t>подписей).</w:t>
      </w:r>
      <w:bookmarkEnd w:id="155"/>
    </w:p>
    <w:p w14:paraId="12CD4D0A" w14:textId="77777777" w:rsidR="00906486" w:rsidRPr="007431B4" w:rsidRDefault="00906486" w:rsidP="00906486">
      <w:r w:rsidRPr="007431B4">
        <w:t>Как</w:t>
      </w:r>
      <w:r w:rsidR="009D6838" w:rsidRPr="007431B4">
        <w:t xml:space="preserve"> </w:t>
      </w:r>
      <w:r w:rsidRPr="007431B4">
        <w:t>ранее</w:t>
      </w:r>
      <w:r w:rsidR="009D6838" w:rsidRPr="007431B4">
        <w:t xml:space="preserve"> </w:t>
      </w:r>
      <w:r w:rsidRPr="007431B4">
        <w:t>сообщал</w:t>
      </w:r>
      <w:r w:rsidR="009D6838" w:rsidRPr="007431B4">
        <w:t xml:space="preserve"> «</w:t>
      </w:r>
      <w:r w:rsidRPr="007431B4">
        <w:t>РосБалт</w:t>
      </w:r>
      <w:r w:rsidR="009D6838" w:rsidRPr="007431B4">
        <w:t>»</w:t>
      </w:r>
      <w:r w:rsidRPr="007431B4">
        <w:t>,</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была</w:t>
      </w:r>
      <w:r w:rsidR="009D6838" w:rsidRPr="007431B4">
        <w:t xml:space="preserve"> </w:t>
      </w:r>
      <w:r w:rsidRPr="007431B4">
        <w:t>отменена</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Основной</w:t>
      </w:r>
      <w:r w:rsidR="009D6838" w:rsidRPr="007431B4">
        <w:t xml:space="preserve"> </w:t>
      </w:r>
      <w:r w:rsidRPr="007431B4">
        <w:t>причиной</w:t>
      </w:r>
      <w:r w:rsidR="009D6838" w:rsidRPr="007431B4">
        <w:t xml:space="preserve"> </w:t>
      </w:r>
      <w:r w:rsidRPr="007431B4">
        <w:t>стал</w:t>
      </w:r>
      <w:r w:rsidR="009D6838" w:rsidRPr="007431B4">
        <w:t xml:space="preserve"> </w:t>
      </w:r>
      <w:r w:rsidRPr="007431B4">
        <w:t>дефицит</w:t>
      </w:r>
      <w:r w:rsidR="009D6838" w:rsidRPr="007431B4">
        <w:t xml:space="preserve"> </w:t>
      </w:r>
      <w:r w:rsidRPr="007431B4">
        <w:t>средств</w:t>
      </w:r>
      <w:r w:rsidR="009D6838" w:rsidRPr="007431B4">
        <w:t xml:space="preserve"> </w:t>
      </w:r>
      <w:r w:rsidRPr="007431B4">
        <w:t>в</w:t>
      </w:r>
      <w:r w:rsidR="009D6838" w:rsidRPr="007431B4">
        <w:t xml:space="preserve"> </w:t>
      </w:r>
      <w:r w:rsidRPr="007431B4">
        <w:t>пенсионной</w:t>
      </w:r>
      <w:r w:rsidR="009D6838" w:rsidRPr="007431B4">
        <w:t xml:space="preserve"> </w:t>
      </w:r>
      <w:r w:rsidRPr="007431B4">
        <w:t>системе.</w:t>
      </w:r>
      <w:r w:rsidR="009D6838" w:rsidRPr="007431B4">
        <w:t xml:space="preserve"> </w:t>
      </w:r>
      <w:r w:rsidRPr="007431B4">
        <w:t>Правительство</w:t>
      </w:r>
      <w:r w:rsidR="009D6838" w:rsidRPr="007431B4">
        <w:t xml:space="preserve"> </w:t>
      </w:r>
      <w:r w:rsidRPr="007431B4">
        <w:t>посчитало,</w:t>
      </w:r>
      <w:r w:rsidR="009D6838" w:rsidRPr="007431B4">
        <w:t xml:space="preserve"> </w:t>
      </w:r>
      <w:r w:rsidRPr="007431B4">
        <w:t>что</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имеют</w:t>
      </w:r>
      <w:r w:rsidR="009D6838" w:rsidRPr="007431B4">
        <w:t xml:space="preserve"> </w:t>
      </w:r>
      <w:r w:rsidRPr="007431B4">
        <w:lastRenderedPageBreak/>
        <w:t>источник</w:t>
      </w:r>
      <w:r w:rsidR="009D6838" w:rsidRPr="007431B4">
        <w:t xml:space="preserve"> </w:t>
      </w:r>
      <w:r w:rsidRPr="007431B4">
        <w:t>дохода</w:t>
      </w:r>
      <w:r w:rsidR="009D6838" w:rsidRPr="007431B4">
        <w:t xml:space="preserve"> </w:t>
      </w:r>
      <w:r w:rsidRPr="007431B4">
        <w:t>для</w:t>
      </w:r>
      <w:r w:rsidR="009D6838" w:rsidRPr="007431B4">
        <w:t xml:space="preserve"> </w:t>
      </w:r>
      <w:r w:rsidRPr="007431B4">
        <w:t>покрытия</w:t>
      </w:r>
      <w:r w:rsidR="009D6838" w:rsidRPr="007431B4">
        <w:t xml:space="preserve"> </w:t>
      </w:r>
      <w:r w:rsidRPr="007431B4">
        <w:t>инфляционных</w:t>
      </w:r>
      <w:r w:rsidR="009D6838" w:rsidRPr="007431B4">
        <w:t xml:space="preserve"> </w:t>
      </w:r>
      <w:r w:rsidRPr="007431B4">
        <w:t>издержек,</w:t>
      </w:r>
      <w:r w:rsidR="009D6838" w:rsidRPr="007431B4">
        <w:t xml:space="preserve"> </w:t>
      </w:r>
      <w:r w:rsidRPr="007431B4">
        <w:t>поэтому</w:t>
      </w:r>
      <w:r w:rsidR="009D6838" w:rsidRPr="007431B4">
        <w:t xml:space="preserve"> </w:t>
      </w:r>
      <w:r w:rsidRPr="007431B4">
        <w:t>сосредоточилось</w:t>
      </w:r>
      <w:r w:rsidR="009D6838" w:rsidRPr="007431B4">
        <w:t xml:space="preserve"> </w:t>
      </w:r>
      <w:r w:rsidRPr="007431B4">
        <w:t>на</w:t>
      </w:r>
      <w:r w:rsidR="009D6838" w:rsidRPr="007431B4">
        <w:t xml:space="preserve"> </w:t>
      </w:r>
      <w:r w:rsidRPr="007431B4">
        <w:t>согражданах,</w:t>
      </w:r>
      <w:r w:rsidR="009D6838" w:rsidRPr="007431B4">
        <w:t xml:space="preserve"> </w:t>
      </w:r>
      <w:r w:rsidRPr="007431B4">
        <w:t>для</w:t>
      </w:r>
      <w:r w:rsidR="009D6838" w:rsidRPr="007431B4">
        <w:t xml:space="preserve"> </w:t>
      </w:r>
      <w:r w:rsidRPr="007431B4">
        <w:t>которых</w:t>
      </w:r>
      <w:r w:rsidR="009D6838" w:rsidRPr="007431B4">
        <w:t xml:space="preserve"> </w:t>
      </w:r>
      <w:r w:rsidRPr="007431B4">
        <w:t>пенсионные</w:t>
      </w:r>
      <w:r w:rsidR="009D6838" w:rsidRPr="007431B4">
        <w:t xml:space="preserve"> </w:t>
      </w:r>
      <w:r w:rsidRPr="007431B4">
        <w:t>выплаты</w:t>
      </w:r>
      <w:r w:rsidR="009D6838" w:rsidRPr="007431B4">
        <w:t xml:space="preserve"> </w:t>
      </w:r>
      <w:r w:rsidRPr="007431B4">
        <w:t>были</w:t>
      </w:r>
      <w:r w:rsidR="009D6838" w:rsidRPr="007431B4">
        <w:t xml:space="preserve"> </w:t>
      </w:r>
      <w:r w:rsidRPr="007431B4">
        <w:t>основными</w:t>
      </w:r>
      <w:r w:rsidR="009D6838" w:rsidRPr="007431B4">
        <w:t xml:space="preserve"> </w:t>
      </w:r>
      <w:r w:rsidRPr="007431B4">
        <w:t>денежными</w:t>
      </w:r>
      <w:r w:rsidR="009D6838" w:rsidRPr="007431B4">
        <w:t xml:space="preserve"> </w:t>
      </w:r>
      <w:r w:rsidRPr="007431B4">
        <w:t>поступлениями</w:t>
      </w:r>
      <w:r w:rsidR="009D6838" w:rsidRPr="007431B4">
        <w:t xml:space="preserve"> </w:t>
      </w:r>
      <w:r w:rsidRPr="007431B4">
        <w:t>(подробнее</w:t>
      </w:r>
      <w:r w:rsidR="009D6838" w:rsidRPr="007431B4">
        <w:t xml:space="preserve"> </w:t>
      </w:r>
      <w:r w:rsidRPr="007431B4">
        <w:t>читайте</w:t>
      </w:r>
      <w:r w:rsidR="009D6838" w:rsidRPr="007431B4">
        <w:t xml:space="preserve"> </w:t>
      </w:r>
      <w:r w:rsidRPr="007431B4">
        <w:t>в</w:t>
      </w:r>
      <w:r w:rsidR="009D6838" w:rsidRPr="007431B4">
        <w:t xml:space="preserve"> </w:t>
      </w:r>
      <w:r w:rsidRPr="007431B4">
        <w:t>статье</w:t>
      </w:r>
      <w:r w:rsidR="009D6838" w:rsidRPr="007431B4">
        <w:t xml:space="preserve"> «</w:t>
      </w:r>
      <w:r w:rsidRPr="007431B4">
        <w:t>Государство</w:t>
      </w:r>
      <w:r w:rsidR="009D6838" w:rsidRPr="007431B4">
        <w:t xml:space="preserve"> </w:t>
      </w:r>
      <w:r w:rsidRPr="007431B4">
        <w:t>опять</w:t>
      </w:r>
      <w:r w:rsidR="009D6838" w:rsidRPr="007431B4">
        <w:t xml:space="preserve"> </w:t>
      </w:r>
      <w:r w:rsidRPr="007431B4">
        <w:t>взялось</w:t>
      </w:r>
      <w:r w:rsidR="009D6838" w:rsidRPr="007431B4">
        <w:t xml:space="preserve"> </w:t>
      </w:r>
      <w:r w:rsidRPr="007431B4">
        <w:t>за</w:t>
      </w:r>
      <w:r w:rsidR="009D6838" w:rsidRPr="007431B4">
        <w:t xml:space="preserve"> </w:t>
      </w:r>
      <w:r w:rsidRPr="007431B4">
        <w:t>пенсии</w:t>
      </w:r>
      <w:r w:rsidR="009D6838" w:rsidRPr="007431B4">
        <w:t>»</w:t>
      </w:r>
      <w:r w:rsidRPr="007431B4">
        <w:t>).</w:t>
      </w:r>
    </w:p>
    <w:p w14:paraId="691128A9" w14:textId="77777777" w:rsidR="00906486" w:rsidRPr="007431B4" w:rsidRDefault="00906486" w:rsidP="00906486">
      <w:r w:rsidRPr="007431B4">
        <w:t>О</w:t>
      </w:r>
      <w:r w:rsidR="009D6838" w:rsidRPr="007431B4">
        <w:t xml:space="preserve"> </w:t>
      </w:r>
      <w:r w:rsidRPr="007431B4">
        <w:t>необходимости</w:t>
      </w:r>
      <w:r w:rsidR="009D6838" w:rsidRPr="007431B4">
        <w:t xml:space="preserve"> </w:t>
      </w:r>
      <w:r w:rsidRPr="007431B4">
        <w:t>изменить</w:t>
      </w:r>
      <w:r w:rsidR="009D6838" w:rsidRPr="007431B4">
        <w:t xml:space="preserve"> </w:t>
      </w:r>
      <w:r w:rsidRPr="007431B4">
        <w:t>сложившуюся</w:t>
      </w:r>
      <w:r w:rsidR="009D6838" w:rsidRPr="007431B4">
        <w:t xml:space="preserve"> </w:t>
      </w:r>
      <w:r w:rsidRPr="007431B4">
        <w:t>ситуацию</w:t>
      </w:r>
      <w:r w:rsidR="009D6838" w:rsidRPr="007431B4">
        <w:t xml:space="preserve"> </w:t>
      </w:r>
      <w:r w:rsidRPr="007431B4">
        <w:t>президент</w:t>
      </w:r>
      <w:r w:rsidR="009D6838" w:rsidRPr="007431B4">
        <w:t xml:space="preserve"> </w:t>
      </w:r>
      <w:r w:rsidRPr="007431B4">
        <w:t>России</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заявил</w:t>
      </w:r>
      <w:r w:rsidR="009D6838" w:rsidRPr="007431B4">
        <w:t xml:space="preserve"> </w:t>
      </w:r>
      <w:r w:rsidRPr="007431B4">
        <w:t>7</w:t>
      </w:r>
      <w:r w:rsidR="009D6838" w:rsidRPr="007431B4">
        <w:t xml:space="preserve"> </w:t>
      </w:r>
      <w:r w:rsidRPr="007431B4">
        <w:t>июня</w:t>
      </w:r>
      <w:r w:rsidR="009D6838" w:rsidRPr="007431B4">
        <w:t xml:space="preserve"> </w:t>
      </w:r>
      <w:r w:rsidRPr="007431B4">
        <w:t>на</w:t>
      </w:r>
      <w:r w:rsidR="009D6838" w:rsidRPr="007431B4">
        <w:t xml:space="preserve"> </w:t>
      </w:r>
      <w:r w:rsidRPr="007431B4">
        <w:t>пленарной</w:t>
      </w:r>
      <w:r w:rsidR="009D6838" w:rsidRPr="007431B4">
        <w:t xml:space="preserve"> </w:t>
      </w:r>
      <w:r w:rsidRPr="007431B4">
        <w:t>сессии</w:t>
      </w:r>
      <w:r w:rsidR="009D6838" w:rsidRPr="007431B4">
        <w:t xml:space="preserve"> </w:t>
      </w:r>
      <w:r w:rsidRPr="007431B4">
        <w:t>XXVII</w:t>
      </w:r>
      <w:r w:rsidR="009D6838" w:rsidRPr="007431B4">
        <w:t xml:space="preserve"> </w:t>
      </w:r>
      <w:r w:rsidRPr="007431B4">
        <w:t>Петербургского</w:t>
      </w:r>
      <w:r w:rsidR="009D6838" w:rsidRPr="007431B4">
        <w:t xml:space="preserve"> </w:t>
      </w:r>
      <w:r w:rsidRPr="007431B4">
        <w:t>международного</w:t>
      </w:r>
      <w:r w:rsidR="009D6838" w:rsidRPr="007431B4">
        <w:t xml:space="preserve"> </w:t>
      </w:r>
      <w:r w:rsidRPr="007431B4">
        <w:t>экономического</w:t>
      </w:r>
      <w:r w:rsidR="009D6838" w:rsidRPr="007431B4">
        <w:t xml:space="preserve"> </w:t>
      </w:r>
      <w:r w:rsidRPr="007431B4">
        <w:t>форума</w:t>
      </w:r>
      <w:r w:rsidR="009D6838" w:rsidRPr="007431B4">
        <w:t xml:space="preserve"> </w:t>
      </w:r>
      <w:r w:rsidRPr="007431B4">
        <w:t>(ПМЭФ-2024).</w:t>
      </w:r>
      <w:r w:rsidR="009D6838" w:rsidRPr="007431B4">
        <w:t xml:space="preserve"> </w:t>
      </w:r>
      <w:r w:rsidRPr="007431B4">
        <w:t>Он</w:t>
      </w:r>
      <w:r w:rsidR="009D6838" w:rsidRPr="007431B4">
        <w:t xml:space="preserve"> </w:t>
      </w:r>
      <w:r w:rsidRPr="007431B4">
        <w:t>дал</w:t>
      </w:r>
      <w:r w:rsidR="009D6838" w:rsidRPr="007431B4">
        <w:t xml:space="preserve"> </w:t>
      </w:r>
      <w:r w:rsidRPr="007431B4">
        <w:t>поручение</w:t>
      </w:r>
      <w:r w:rsidR="009D6838" w:rsidRPr="007431B4">
        <w:t xml:space="preserve"> </w:t>
      </w:r>
      <w:r w:rsidRPr="007431B4">
        <w:t>партии</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совместно</w:t>
      </w:r>
      <w:r w:rsidR="009D6838" w:rsidRPr="007431B4">
        <w:t xml:space="preserve"> </w:t>
      </w:r>
      <w:r w:rsidRPr="007431B4">
        <w:t>с</w:t>
      </w:r>
      <w:r w:rsidR="009D6838" w:rsidRPr="007431B4">
        <w:t xml:space="preserve"> </w:t>
      </w:r>
      <w:r w:rsidRPr="007431B4">
        <w:t>правительством</w:t>
      </w:r>
      <w:r w:rsidR="009D6838" w:rsidRPr="007431B4">
        <w:t xml:space="preserve"> </w:t>
      </w:r>
      <w:r w:rsidRPr="007431B4">
        <w:t>до</w:t>
      </w:r>
      <w:r w:rsidR="009D6838" w:rsidRPr="007431B4">
        <w:t xml:space="preserve"> </w:t>
      </w:r>
      <w:r w:rsidRPr="007431B4">
        <w:t>конца</w:t>
      </w:r>
      <w:r w:rsidR="009D6838" w:rsidRPr="007431B4">
        <w:t xml:space="preserve"> </w:t>
      </w:r>
      <w:r w:rsidRPr="007431B4">
        <w:t>весенней</w:t>
      </w:r>
      <w:r w:rsidR="009D6838" w:rsidRPr="007431B4">
        <w:t xml:space="preserve"> </w:t>
      </w:r>
      <w:r w:rsidRPr="007431B4">
        <w:t>сессии</w:t>
      </w:r>
      <w:r w:rsidR="009D6838" w:rsidRPr="007431B4">
        <w:t xml:space="preserve"> </w:t>
      </w:r>
      <w:r w:rsidRPr="007431B4">
        <w:t>Госдумы</w:t>
      </w:r>
      <w:r w:rsidR="009D6838" w:rsidRPr="007431B4">
        <w:t xml:space="preserve"> </w:t>
      </w:r>
      <w:r w:rsidRPr="007431B4">
        <w:t>подготовить</w:t>
      </w:r>
      <w:r w:rsidR="009D6838" w:rsidRPr="007431B4">
        <w:t xml:space="preserve"> </w:t>
      </w:r>
      <w:r w:rsidRPr="007431B4">
        <w:t>и</w:t>
      </w:r>
      <w:r w:rsidR="009D6838" w:rsidRPr="007431B4">
        <w:t xml:space="preserve"> </w:t>
      </w:r>
      <w:r w:rsidRPr="007431B4">
        <w:t>принять</w:t>
      </w:r>
      <w:r w:rsidR="009D6838" w:rsidRPr="007431B4">
        <w:t xml:space="preserve"> </w:t>
      </w:r>
      <w:r w:rsidRPr="007431B4">
        <w:t>законопроект,</w:t>
      </w:r>
      <w:r w:rsidR="009D6838" w:rsidRPr="007431B4">
        <w:t xml:space="preserve"> </w:t>
      </w:r>
      <w:r w:rsidRPr="007431B4">
        <w:t>который</w:t>
      </w:r>
      <w:r w:rsidR="009D6838" w:rsidRPr="007431B4">
        <w:t xml:space="preserve"> </w:t>
      </w:r>
      <w:r w:rsidRPr="007431B4">
        <w:t>позволил</w:t>
      </w:r>
      <w:r w:rsidR="009D6838" w:rsidRPr="007431B4">
        <w:t xml:space="preserve"> </w:t>
      </w:r>
      <w:r w:rsidRPr="007431B4">
        <w:t>бы</w:t>
      </w:r>
      <w:r w:rsidR="009D6838" w:rsidRPr="007431B4">
        <w:t xml:space="preserve"> </w:t>
      </w:r>
      <w:r w:rsidRPr="007431B4">
        <w:t>возобновить</w:t>
      </w:r>
      <w:r w:rsidR="009D6838" w:rsidRPr="007431B4">
        <w:t xml:space="preserve"> </w:t>
      </w:r>
      <w:r w:rsidRPr="007431B4">
        <w:t>индексацию</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p>
    <w:p w14:paraId="5251C5CB" w14:textId="77777777" w:rsidR="00906486" w:rsidRPr="007431B4" w:rsidRDefault="00906486" w:rsidP="00906486">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этим,</w:t>
      </w:r>
      <w:r w:rsidR="009D6838" w:rsidRPr="007431B4">
        <w:t xml:space="preserve"> </w:t>
      </w:r>
      <w:r w:rsidRPr="007431B4">
        <w:t>спикер</w:t>
      </w:r>
      <w:r w:rsidR="009D6838" w:rsidRPr="007431B4">
        <w:t xml:space="preserve"> </w:t>
      </w:r>
      <w:r w:rsidRPr="007431B4">
        <w:t>Госдумы</w:t>
      </w:r>
      <w:r w:rsidR="009D6838" w:rsidRPr="007431B4">
        <w:t xml:space="preserve"> </w:t>
      </w:r>
      <w:r w:rsidRPr="007431B4">
        <w:t>Вячеслав</w:t>
      </w:r>
      <w:r w:rsidR="009D6838" w:rsidRPr="007431B4">
        <w:t xml:space="preserve"> </w:t>
      </w:r>
      <w:r w:rsidRPr="007431B4">
        <w:t>Володин</w:t>
      </w:r>
      <w:r w:rsidR="009D6838" w:rsidRPr="007431B4">
        <w:t xml:space="preserve"> </w:t>
      </w:r>
      <w:r w:rsidRPr="007431B4">
        <w:t>подчеркнул,</w:t>
      </w:r>
      <w:r w:rsidR="009D6838" w:rsidRPr="007431B4">
        <w:t xml:space="preserve"> </w:t>
      </w:r>
      <w:r w:rsidRPr="007431B4">
        <w:t>что</w:t>
      </w:r>
      <w:r w:rsidR="009D6838" w:rsidRPr="007431B4">
        <w:t xml:space="preserve"> </w:t>
      </w:r>
      <w:r w:rsidRPr="007431B4">
        <w:t>документ,</w:t>
      </w:r>
      <w:r w:rsidR="009D6838" w:rsidRPr="007431B4">
        <w:t xml:space="preserve"> </w:t>
      </w:r>
      <w:r w:rsidRPr="007431B4">
        <w:t>над</w:t>
      </w:r>
      <w:r w:rsidR="009D6838" w:rsidRPr="007431B4">
        <w:t xml:space="preserve"> </w:t>
      </w:r>
      <w:r w:rsidRPr="007431B4">
        <w:t>которым</w:t>
      </w:r>
      <w:r w:rsidR="009D6838" w:rsidRPr="007431B4">
        <w:t xml:space="preserve"> </w:t>
      </w:r>
      <w:r w:rsidRPr="007431B4">
        <w:t>начинается</w:t>
      </w:r>
      <w:r w:rsidR="009D6838" w:rsidRPr="007431B4">
        <w:t xml:space="preserve"> </w:t>
      </w:r>
      <w:r w:rsidRPr="007431B4">
        <w:t>работа</w:t>
      </w:r>
      <w:r w:rsidR="009D6838" w:rsidRPr="007431B4">
        <w:t xml:space="preserve"> </w:t>
      </w:r>
      <w:r w:rsidRPr="007431B4">
        <w:t>на</w:t>
      </w:r>
      <w:r w:rsidR="009D6838" w:rsidRPr="007431B4">
        <w:t xml:space="preserve"> </w:t>
      </w:r>
      <w:r w:rsidRPr="007431B4">
        <w:t>Охотном</w:t>
      </w:r>
      <w:r w:rsidR="009D6838" w:rsidRPr="007431B4">
        <w:t xml:space="preserve"> </w:t>
      </w:r>
      <w:r w:rsidRPr="007431B4">
        <w:t>ряду,</w:t>
      </w:r>
      <w:r w:rsidR="009D6838" w:rsidRPr="007431B4">
        <w:t xml:space="preserve"> «</w:t>
      </w:r>
      <w:r w:rsidRPr="007431B4">
        <w:t>это</w:t>
      </w:r>
      <w:r w:rsidR="009D6838" w:rsidRPr="007431B4">
        <w:t xml:space="preserve"> </w:t>
      </w:r>
      <w:r w:rsidRPr="007431B4">
        <w:t>закон</w:t>
      </w:r>
      <w:r w:rsidR="009D6838" w:rsidRPr="007431B4">
        <w:t xml:space="preserve"> </w:t>
      </w:r>
      <w:r w:rsidRPr="007431B4">
        <w:t>Путина</w:t>
      </w:r>
      <w:r w:rsidR="009D6838" w:rsidRPr="007431B4">
        <w:t>»</w:t>
      </w:r>
      <w:r w:rsidRPr="007431B4">
        <w:t>.</w:t>
      </w:r>
      <w:r w:rsidR="009D6838" w:rsidRPr="007431B4">
        <w:t xml:space="preserve"> </w:t>
      </w:r>
      <w:r w:rsidRPr="007431B4">
        <w:t>В</w:t>
      </w:r>
      <w:r w:rsidR="009D6838" w:rsidRPr="007431B4">
        <w:t xml:space="preserve"> </w:t>
      </w:r>
      <w:r w:rsidRPr="007431B4">
        <w:t>свою</w:t>
      </w:r>
      <w:r w:rsidR="009D6838" w:rsidRPr="007431B4">
        <w:t xml:space="preserve"> </w:t>
      </w:r>
      <w:r w:rsidRPr="007431B4">
        <w:t>очередь,</w:t>
      </w:r>
      <w:r w:rsidR="009D6838" w:rsidRPr="007431B4">
        <w:t xml:space="preserve"> </w:t>
      </w:r>
      <w:r w:rsidRPr="007431B4">
        <w:t>глава</w:t>
      </w:r>
      <w:r w:rsidR="009D6838" w:rsidRPr="007431B4">
        <w:t xml:space="preserve"> </w:t>
      </w:r>
      <w:r w:rsidRPr="007431B4">
        <w:t>фракции</w:t>
      </w:r>
      <w:r w:rsidR="009D6838" w:rsidRPr="007431B4">
        <w:t xml:space="preserve"> </w:t>
      </w:r>
      <w:r w:rsidRPr="007431B4">
        <w:t>ЕР</w:t>
      </w:r>
      <w:r w:rsidR="009D6838" w:rsidRPr="007431B4">
        <w:t xml:space="preserve"> </w:t>
      </w:r>
      <w:r w:rsidRPr="007431B4">
        <w:t>Владимир</w:t>
      </w:r>
      <w:r w:rsidR="009D6838" w:rsidRPr="007431B4">
        <w:t xml:space="preserve"> </w:t>
      </w:r>
      <w:r w:rsidRPr="007431B4">
        <w:t>Васильев</w:t>
      </w:r>
      <w:r w:rsidR="009D6838" w:rsidRPr="007431B4">
        <w:t xml:space="preserve"> </w:t>
      </w:r>
      <w:r w:rsidRPr="007431B4">
        <w:t>сообщил,</w:t>
      </w:r>
      <w:r w:rsidR="009D6838" w:rsidRPr="007431B4">
        <w:t xml:space="preserve"> </w:t>
      </w:r>
      <w:r w:rsidRPr="007431B4">
        <w:t>что</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позволит</w:t>
      </w:r>
      <w:r w:rsidR="009D6838" w:rsidRPr="007431B4">
        <w:t xml:space="preserve"> </w:t>
      </w:r>
      <w:r w:rsidRPr="007431B4">
        <w:t>улучшить</w:t>
      </w:r>
      <w:r w:rsidR="009D6838" w:rsidRPr="007431B4">
        <w:t xml:space="preserve"> </w:t>
      </w:r>
      <w:r w:rsidRPr="007431B4">
        <w:t>благосостояние</w:t>
      </w:r>
      <w:r w:rsidR="009D6838" w:rsidRPr="007431B4">
        <w:t xml:space="preserve"> </w:t>
      </w:r>
      <w:r w:rsidRPr="007431B4">
        <w:t>почти</w:t>
      </w:r>
      <w:r w:rsidR="009D6838" w:rsidRPr="007431B4">
        <w:t xml:space="preserve"> </w:t>
      </w:r>
      <w:r w:rsidRPr="007431B4">
        <w:t>8</w:t>
      </w:r>
      <w:r w:rsidR="009D6838" w:rsidRPr="007431B4">
        <w:t xml:space="preserve"> </w:t>
      </w:r>
      <w:r w:rsidRPr="007431B4">
        <w:t>млн</w:t>
      </w:r>
      <w:r w:rsidR="009D6838" w:rsidRPr="007431B4">
        <w:t xml:space="preserve"> </w:t>
      </w:r>
      <w:r w:rsidRPr="007431B4">
        <w:t>человек.</w:t>
      </w:r>
    </w:p>
    <w:p w14:paraId="261DD3E4" w14:textId="77777777" w:rsidR="00906486" w:rsidRPr="007431B4" w:rsidRDefault="00906486" w:rsidP="00906486">
      <w:r w:rsidRPr="007431B4">
        <w:t>Прямая</w:t>
      </w:r>
      <w:r w:rsidR="009D6838" w:rsidRPr="007431B4">
        <w:t xml:space="preserve"> </w:t>
      </w:r>
      <w:r w:rsidRPr="007431B4">
        <w:t>речь.</w:t>
      </w:r>
      <w:r w:rsidR="009D6838" w:rsidRPr="007431B4">
        <w:t xml:space="preserve"> «</w:t>
      </w:r>
      <w:r w:rsidRPr="007431B4">
        <w:t>Нашей</w:t>
      </w:r>
      <w:r w:rsidR="009D6838" w:rsidRPr="007431B4">
        <w:t xml:space="preserve"> </w:t>
      </w:r>
      <w:r w:rsidRPr="007431B4">
        <w:t>экономике</w:t>
      </w:r>
      <w:r w:rsidR="009D6838" w:rsidRPr="007431B4">
        <w:t xml:space="preserve"> </w:t>
      </w:r>
      <w:r w:rsidRPr="007431B4">
        <w:t>нужны</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молодые</w:t>
      </w:r>
      <w:r w:rsidR="009D6838" w:rsidRPr="007431B4">
        <w:t xml:space="preserve"> </w:t>
      </w:r>
      <w:r w:rsidRPr="007431B4">
        <w:t>кадры,</w:t>
      </w:r>
      <w:r w:rsidR="009D6838" w:rsidRPr="007431B4">
        <w:t xml:space="preserve"> </w:t>
      </w:r>
      <w:r w:rsidRPr="007431B4">
        <w:t>но</w:t>
      </w:r>
      <w:r w:rsidR="009D6838" w:rsidRPr="007431B4">
        <w:t xml:space="preserve"> </w:t>
      </w:r>
      <w:r w:rsidRPr="007431B4">
        <w:t>и</w:t>
      </w:r>
      <w:r w:rsidR="009D6838" w:rsidRPr="007431B4">
        <w:t xml:space="preserve"> </w:t>
      </w:r>
      <w:r w:rsidRPr="007431B4">
        <w:t>опытные,</w:t>
      </w:r>
      <w:r w:rsidR="009D6838" w:rsidRPr="007431B4">
        <w:t xml:space="preserve"> </w:t>
      </w:r>
      <w:r w:rsidRPr="007431B4">
        <w:t>знающие</w:t>
      </w:r>
      <w:r w:rsidR="009D6838" w:rsidRPr="007431B4">
        <w:t xml:space="preserve"> </w:t>
      </w:r>
      <w:r w:rsidRPr="007431B4">
        <w:t>специалисты,</w:t>
      </w:r>
      <w:r w:rsidR="009D6838" w:rsidRPr="007431B4">
        <w:t xml:space="preserve"> </w:t>
      </w:r>
      <w:r w:rsidRPr="007431B4">
        <w:t>которые</w:t>
      </w:r>
      <w:r w:rsidR="009D6838" w:rsidRPr="007431B4">
        <w:t xml:space="preserve"> </w:t>
      </w:r>
      <w:r w:rsidRPr="007431B4">
        <w:t>и</w:t>
      </w:r>
      <w:r w:rsidR="009D6838" w:rsidRPr="007431B4">
        <w:t xml:space="preserve"> </w:t>
      </w:r>
      <w:r w:rsidRPr="007431B4">
        <w:t>сами</w:t>
      </w:r>
      <w:r w:rsidR="009D6838" w:rsidRPr="007431B4">
        <w:t xml:space="preserve"> </w:t>
      </w:r>
      <w:r w:rsidRPr="007431B4">
        <w:t>компетентны</w:t>
      </w:r>
      <w:r w:rsidR="009D6838" w:rsidRPr="007431B4">
        <w:t xml:space="preserve"> </w:t>
      </w:r>
      <w:r w:rsidRPr="007431B4">
        <w:t>в</w:t>
      </w:r>
      <w:r w:rsidR="009D6838" w:rsidRPr="007431B4">
        <w:t xml:space="preserve"> </w:t>
      </w:r>
      <w:r w:rsidRPr="007431B4">
        <w:t>своем</w:t>
      </w:r>
      <w:r w:rsidR="009D6838" w:rsidRPr="007431B4">
        <w:t xml:space="preserve"> </w:t>
      </w:r>
      <w:r w:rsidRPr="007431B4">
        <w:t>деле,</w:t>
      </w:r>
      <w:r w:rsidR="009D6838" w:rsidRPr="007431B4">
        <w:t xml:space="preserve"> </w:t>
      </w:r>
      <w:r w:rsidRPr="007431B4">
        <w:t>и</w:t>
      </w:r>
      <w:r w:rsidR="009D6838" w:rsidRPr="007431B4">
        <w:t xml:space="preserve"> </w:t>
      </w:r>
      <w:r w:rsidRPr="007431B4">
        <w:t>коллег</w:t>
      </w:r>
      <w:r w:rsidR="009D6838" w:rsidRPr="007431B4">
        <w:t xml:space="preserve"> </w:t>
      </w:r>
      <w:r w:rsidRPr="007431B4">
        <w:t>могут</w:t>
      </w:r>
      <w:r w:rsidR="009D6838" w:rsidRPr="007431B4">
        <w:t xml:space="preserve"> </w:t>
      </w:r>
      <w:r w:rsidRPr="007431B4">
        <w:t>многому</w:t>
      </w:r>
      <w:r w:rsidR="009D6838" w:rsidRPr="007431B4">
        <w:t xml:space="preserve"> </w:t>
      </w:r>
      <w:r w:rsidRPr="007431B4">
        <w:t>научить,</w:t>
      </w:r>
      <w:r w:rsidR="009D6838" w:rsidRPr="007431B4">
        <w:t xml:space="preserve"> </w:t>
      </w:r>
      <w:r w:rsidRPr="007431B4">
        <w:t>стать</w:t>
      </w:r>
      <w:r w:rsidR="009D6838" w:rsidRPr="007431B4">
        <w:t xml:space="preserve"> </w:t>
      </w:r>
      <w:r w:rsidRPr="007431B4">
        <w:t>для</w:t>
      </w:r>
      <w:r w:rsidR="009D6838" w:rsidRPr="007431B4">
        <w:t xml:space="preserve"> </w:t>
      </w:r>
      <w:r w:rsidRPr="007431B4">
        <w:t>них</w:t>
      </w:r>
      <w:r w:rsidR="009D6838" w:rsidRPr="007431B4">
        <w:t xml:space="preserve"> </w:t>
      </w:r>
      <w:r w:rsidRPr="007431B4">
        <w:t>настоящими</w:t>
      </w:r>
      <w:r w:rsidR="009D6838" w:rsidRPr="007431B4">
        <w:t xml:space="preserve"> </w:t>
      </w:r>
      <w:r w:rsidRPr="007431B4">
        <w:t>наставниками.</w:t>
      </w:r>
      <w:r w:rsidR="009D6838" w:rsidRPr="007431B4">
        <w:t xml:space="preserve"> </w:t>
      </w:r>
      <w:r w:rsidRPr="007431B4">
        <w:t>В</w:t>
      </w:r>
      <w:r w:rsidR="009D6838" w:rsidRPr="007431B4">
        <w:t xml:space="preserve"> </w:t>
      </w:r>
      <w:r w:rsidRPr="007431B4">
        <w:t>этой</w:t>
      </w:r>
      <w:r w:rsidR="009D6838" w:rsidRPr="007431B4">
        <w:t xml:space="preserve"> </w:t>
      </w:r>
      <w:r w:rsidRPr="007431B4">
        <w:t>связи</w:t>
      </w:r>
      <w:r w:rsidR="009D6838" w:rsidRPr="007431B4">
        <w:t xml:space="preserve"> </w:t>
      </w:r>
      <w:r w:rsidRPr="007431B4">
        <w:t>важно</w:t>
      </w:r>
      <w:r w:rsidR="009D6838" w:rsidRPr="007431B4">
        <w:t xml:space="preserve"> </w:t>
      </w:r>
      <w:r w:rsidRPr="007431B4">
        <w:t>поддержать</w:t>
      </w:r>
      <w:r w:rsidR="009D6838" w:rsidRPr="007431B4">
        <w:t xml:space="preserve"> </w:t>
      </w:r>
      <w:r w:rsidRPr="007431B4">
        <w:t>стремления</w:t>
      </w:r>
      <w:r w:rsidR="009D6838" w:rsidRPr="007431B4">
        <w:t xml:space="preserve"> </w:t>
      </w:r>
      <w:r w:rsidRPr="007431B4">
        <w:t>людей,</w:t>
      </w:r>
      <w:r w:rsidR="009D6838" w:rsidRPr="007431B4">
        <w:t xml:space="preserve"> </w:t>
      </w:r>
      <w:r w:rsidRPr="007431B4">
        <w:t>которые</w:t>
      </w:r>
      <w:r w:rsidR="009D6838" w:rsidRPr="007431B4">
        <w:t xml:space="preserve"> </w:t>
      </w:r>
      <w:r w:rsidRPr="007431B4">
        <w:t>достигли</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продолжать</w:t>
      </w:r>
      <w:r w:rsidR="009D6838" w:rsidRPr="007431B4">
        <w:t xml:space="preserve"> </w:t>
      </w:r>
      <w:r w:rsidRPr="007431B4">
        <w:t>работу,</w:t>
      </w:r>
      <w:r w:rsidR="009D6838" w:rsidRPr="007431B4">
        <w:t xml:space="preserve"> </w:t>
      </w:r>
      <w:r w:rsidRPr="007431B4">
        <w:t>приносить</w:t>
      </w:r>
      <w:r w:rsidR="009D6838" w:rsidRPr="007431B4">
        <w:t xml:space="preserve"> </w:t>
      </w:r>
      <w:r w:rsidRPr="007431B4">
        <w:t>пользу.</w:t>
      </w:r>
      <w:r w:rsidR="009D6838" w:rsidRPr="007431B4">
        <w:t xml:space="preserve"> </w:t>
      </w:r>
      <w:r w:rsidRPr="007431B4">
        <w:t>Их</w:t>
      </w:r>
      <w:r w:rsidR="009D6838" w:rsidRPr="007431B4">
        <w:t xml:space="preserve"> </w:t>
      </w:r>
      <w:r w:rsidRPr="007431B4">
        <w:t>знания,</w:t>
      </w:r>
      <w:r w:rsidR="009D6838" w:rsidRPr="007431B4">
        <w:t xml:space="preserve"> </w:t>
      </w:r>
      <w:r w:rsidRPr="007431B4">
        <w:t>навыки,</w:t>
      </w:r>
      <w:r w:rsidR="009D6838" w:rsidRPr="007431B4">
        <w:t xml:space="preserve"> </w:t>
      </w:r>
      <w:r w:rsidRPr="007431B4">
        <w:t>компетенции</w:t>
      </w:r>
      <w:r w:rsidR="009D6838" w:rsidRPr="007431B4">
        <w:t xml:space="preserve"> </w:t>
      </w:r>
      <w:r w:rsidRPr="007431B4">
        <w:t>-</w:t>
      </w:r>
      <w:r w:rsidR="009D6838" w:rsidRPr="007431B4">
        <w:t xml:space="preserve"> </w:t>
      </w:r>
      <w:r w:rsidRPr="007431B4">
        <w:t>важный</w:t>
      </w:r>
      <w:r w:rsidR="009D6838" w:rsidRPr="007431B4">
        <w:t xml:space="preserve"> </w:t>
      </w:r>
      <w:r w:rsidRPr="007431B4">
        <w:t>ресурс</w:t>
      </w:r>
      <w:r w:rsidR="009D6838" w:rsidRPr="007431B4">
        <w:t xml:space="preserve"> </w:t>
      </w:r>
      <w:r w:rsidRPr="007431B4">
        <w:t>для</w:t>
      </w:r>
      <w:r w:rsidR="009D6838" w:rsidRPr="007431B4">
        <w:t xml:space="preserve"> </w:t>
      </w:r>
      <w:r w:rsidRPr="007431B4">
        <w:t>экономики</w:t>
      </w:r>
      <w:r w:rsidR="009D6838" w:rsidRPr="007431B4">
        <w:t xml:space="preserve"> </w:t>
      </w:r>
      <w:r w:rsidRPr="007431B4">
        <w:t>и</w:t>
      </w:r>
      <w:r w:rsidR="009D6838" w:rsidRPr="007431B4">
        <w:t xml:space="preserve"> </w:t>
      </w:r>
      <w:r w:rsidRPr="007431B4">
        <w:t>социальной</w:t>
      </w:r>
      <w:r w:rsidR="009D6838" w:rsidRPr="007431B4">
        <w:t xml:space="preserve"> </w:t>
      </w:r>
      <w:r w:rsidRPr="007431B4">
        <w:t>сферы.</w:t>
      </w:r>
      <w:r w:rsidR="009D6838" w:rsidRPr="007431B4">
        <w:t xml:space="preserve"> </w:t>
      </w:r>
      <w:r w:rsidRPr="007431B4">
        <w:t>О</w:t>
      </w:r>
      <w:r w:rsidR="009D6838" w:rsidRPr="007431B4">
        <w:t xml:space="preserve"> </w:t>
      </w:r>
      <w:r w:rsidRPr="007431B4">
        <w:t>чем</w:t>
      </w:r>
      <w:r w:rsidR="009D6838" w:rsidRPr="007431B4">
        <w:t xml:space="preserve"> </w:t>
      </w:r>
      <w:r w:rsidRPr="007431B4">
        <w:t>идет</w:t>
      </w:r>
      <w:r w:rsidR="009D6838" w:rsidRPr="007431B4">
        <w:t xml:space="preserve"> </w:t>
      </w:r>
      <w:r w:rsidRPr="007431B4">
        <w:t>речь?</w:t>
      </w:r>
      <w:r w:rsidR="009D6838" w:rsidRPr="007431B4">
        <w:t xml:space="preserve"> </w:t>
      </w:r>
      <w:r w:rsidRPr="007431B4">
        <w:t>Речь</w:t>
      </w:r>
      <w:r w:rsidR="009D6838" w:rsidRPr="007431B4">
        <w:t xml:space="preserve"> </w:t>
      </w:r>
      <w:r w:rsidRPr="007431B4">
        <w:t>об</w:t>
      </w:r>
      <w:r w:rsidR="009D6838" w:rsidRPr="007431B4">
        <w:t xml:space="preserve"> </w:t>
      </w:r>
      <w:r w:rsidRPr="007431B4">
        <w:t>уровне</w:t>
      </w:r>
      <w:r w:rsidR="009D6838" w:rsidRPr="007431B4">
        <w:t xml:space="preserve"> </w:t>
      </w:r>
      <w:r w:rsidRPr="007431B4">
        <w:t>заработной</w:t>
      </w:r>
      <w:r w:rsidR="009D6838" w:rsidRPr="007431B4">
        <w:t xml:space="preserve"> </w:t>
      </w:r>
      <w:r w:rsidRPr="007431B4">
        <w:t>платы</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Мы</w:t>
      </w:r>
      <w:r w:rsidR="009D6838" w:rsidRPr="007431B4">
        <w:t xml:space="preserve"> </w:t>
      </w:r>
      <w:r w:rsidRPr="007431B4">
        <w:t>давно</w:t>
      </w:r>
      <w:r w:rsidR="009D6838" w:rsidRPr="007431B4">
        <w:t xml:space="preserve"> </w:t>
      </w:r>
      <w:r w:rsidRPr="007431B4">
        <w:t>обсуждаем</w:t>
      </w:r>
      <w:r w:rsidR="009D6838" w:rsidRPr="007431B4">
        <w:t xml:space="preserve"> </w:t>
      </w:r>
      <w:r w:rsidRPr="007431B4">
        <w:t>эту</w:t>
      </w:r>
      <w:r w:rsidR="009D6838" w:rsidRPr="007431B4">
        <w:t xml:space="preserve"> </w:t>
      </w:r>
      <w:r w:rsidRPr="007431B4">
        <w:t>тему.</w:t>
      </w:r>
      <w:r w:rsidR="009D6838" w:rsidRPr="007431B4">
        <w:t xml:space="preserve"> </w:t>
      </w:r>
      <w:r w:rsidRPr="007431B4">
        <w:t>Только</w:t>
      </w:r>
      <w:r w:rsidR="009D6838" w:rsidRPr="007431B4">
        <w:t xml:space="preserve"> </w:t>
      </w:r>
      <w:r w:rsidRPr="007431B4">
        <w:t>что</w:t>
      </w:r>
      <w:r w:rsidR="009D6838" w:rsidRPr="007431B4">
        <w:t xml:space="preserve"> </w:t>
      </w:r>
      <w:r w:rsidRPr="007431B4">
        <w:t>говорили</w:t>
      </w:r>
      <w:r w:rsidR="009D6838" w:rsidRPr="007431B4">
        <w:t xml:space="preserve"> </w:t>
      </w:r>
      <w:r w:rsidRPr="007431B4">
        <w:t>на</w:t>
      </w:r>
      <w:r w:rsidR="009D6838" w:rsidRPr="007431B4">
        <w:t xml:space="preserve"> </w:t>
      </w:r>
      <w:r w:rsidRPr="007431B4">
        <w:t>эту</w:t>
      </w:r>
      <w:r w:rsidR="009D6838" w:rsidRPr="007431B4">
        <w:t xml:space="preserve"> </w:t>
      </w:r>
      <w:r w:rsidRPr="007431B4">
        <w:t>тему</w:t>
      </w:r>
      <w:r w:rsidR="009D6838" w:rsidRPr="007431B4">
        <w:t xml:space="preserve"> </w:t>
      </w:r>
      <w:r w:rsidRPr="007431B4">
        <w:t>и</w:t>
      </w:r>
      <w:r w:rsidR="009D6838" w:rsidRPr="007431B4">
        <w:t xml:space="preserve"> </w:t>
      </w:r>
      <w:r w:rsidRPr="007431B4">
        <w:t>на</w:t>
      </w:r>
      <w:r w:rsidR="009D6838" w:rsidRPr="007431B4">
        <w:t xml:space="preserve"> </w:t>
      </w:r>
      <w:r w:rsidRPr="007431B4">
        <w:t>встрече</w:t>
      </w:r>
      <w:r w:rsidR="009D6838" w:rsidRPr="007431B4">
        <w:t xml:space="preserve"> </w:t>
      </w:r>
      <w:r w:rsidRPr="007431B4">
        <w:t>с</w:t>
      </w:r>
      <w:r w:rsidR="009D6838" w:rsidRPr="007431B4">
        <w:t xml:space="preserve"> </w:t>
      </w:r>
      <w:r w:rsidRPr="007431B4">
        <w:t>губернатором</w:t>
      </w:r>
      <w:r w:rsidR="009D6838" w:rsidRPr="007431B4">
        <w:t xml:space="preserve"> </w:t>
      </w:r>
      <w:r w:rsidRPr="007431B4">
        <w:t>Петербурга</w:t>
      </w:r>
      <w:r w:rsidR="009D6838" w:rsidRPr="007431B4">
        <w:t xml:space="preserve"> </w:t>
      </w:r>
      <w:r w:rsidRPr="007431B4">
        <w:t>[Александром</w:t>
      </w:r>
      <w:r w:rsidR="009D6838" w:rsidRPr="007431B4">
        <w:t xml:space="preserve"> </w:t>
      </w:r>
      <w:r w:rsidRPr="007431B4">
        <w:t>Бегловым],</w:t>
      </w:r>
      <w:r w:rsidR="009D6838" w:rsidRPr="007431B4">
        <w:t xml:space="preserve"> </w:t>
      </w:r>
      <w:r w:rsidRPr="007431B4">
        <w:t>прямо</w:t>
      </w:r>
      <w:r w:rsidR="009D6838" w:rsidRPr="007431B4">
        <w:t xml:space="preserve"> </w:t>
      </w:r>
      <w:r w:rsidRPr="007431B4">
        <w:t>перед</w:t>
      </w:r>
      <w:r w:rsidR="009D6838" w:rsidRPr="007431B4">
        <w:t xml:space="preserve"> </w:t>
      </w:r>
      <w:r w:rsidRPr="007431B4">
        <w:t>нашим</w:t>
      </w:r>
      <w:r w:rsidR="009D6838" w:rsidRPr="007431B4">
        <w:t xml:space="preserve"> </w:t>
      </w:r>
      <w:r w:rsidRPr="007431B4">
        <w:t>заседанием.</w:t>
      </w:r>
      <w:r w:rsidR="009D6838" w:rsidRPr="007431B4">
        <w:t xml:space="preserve"> </w:t>
      </w:r>
      <w:r w:rsidRPr="007431B4">
        <w:t>Хочу</w:t>
      </w:r>
      <w:r w:rsidR="009D6838" w:rsidRPr="007431B4">
        <w:t xml:space="preserve"> </w:t>
      </w:r>
      <w:r w:rsidRPr="007431B4">
        <w:t>сказать</w:t>
      </w:r>
      <w:r w:rsidR="009D6838" w:rsidRPr="007431B4">
        <w:t xml:space="preserve"> </w:t>
      </w:r>
      <w:r w:rsidRPr="007431B4">
        <w:t>о</w:t>
      </w:r>
      <w:r w:rsidR="009D6838" w:rsidRPr="007431B4">
        <w:t xml:space="preserve"> </w:t>
      </w:r>
      <w:r w:rsidRPr="007431B4">
        <w:t>решении,</w:t>
      </w:r>
      <w:r w:rsidR="009D6838" w:rsidRPr="007431B4">
        <w:t xml:space="preserve"> </w:t>
      </w:r>
      <w:r w:rsidRPr="007431B4">
        <w:t>которое</w:t>
      </w:r>
      <w:r w:rsidR="009D6838" w:rsidRPr="007431B4">
        <w:t xml:space="preserve"> </w:t>
      </w:r>
      <w:r w:rsidRPr="007431B4">
        <w:t>не</w:t>
      </w:r>
      <w:r w:rsidR="009D6838" w:rsidRPr="007431B4">
        <w:t xml:space="preserve"> </w:t>
      </w:r>
      <w:r w:rsidRPr="007431B4">
        <w:t>раз</w:t>
      </w:r>
      <w:r w:rsidR="009D6838" w:rsidRPr="007431B4">
        <w:t xml:space="preserve"> </w:t>
      </w:r>
      <w:r w:rsidRPr="007431B4">
        <w:t>поднималось</w:t>
      </w:r>
      <w:r w:rsidR="009D6838" w:rsidRPr="007431B4">
        <w:t xml:space="preserve"> </w:t>
      </w:r>
      <w:r w:rsidRPr="007431B4">
        <w:t>и</w:t>
      </w:r>
      <w:r w:rsidR="009D6838" w:rsidRPr="007431B4">
        <w:t xml:space="preserve"> </w:t>
      </w:r>
      <w:r w:rsidRPr="007431B4">
        <w:t>в</w:t>
      </w:r>
      <w:r w:rsidR="009D6838" w:rsidRPr="007431B4">
        <w:t xml:space="preserve"> </w:t>
      </w:r>
      <w:r w:rsidRPr="007431B4">
        <w:t>ходе</w:t>
      </w:r>
      <w:r w:rsidR="009D6838" w:rsidRPr="007431B4">
        <w:t xml:space="preserve"> </w:t>
      </w:r>
      <w:r w:rsidRPr="007431B4">
        <w:t>моих</w:t>
      </w:r>
      <w:r w:rsidR="009D6838" w:rsidRPr="007431B4">
        <w:t xml:space="preserve"> </w:t>
      </w:r>
      <w:r w:rsidRPr="007431B4">
        <w:t>встреч</w:t>
      </w:r>
      <w:r w:rsidR="009D6838" w:rsidRPr="007431B4">
        <w:t xml:space="preserve"> </w:t>
      </w:r>
      <w:r w:rsidRPr="007431B4">
        <w:t>с</w:t>
      </w:r>
      <w:r w:rsidR="009D6838" w:rsidRPr="007431B4">
        <w:t xml:space="preserve"> </w:t>
      </w:r>
      <w:r w:rsidRPr="007431B4">
        <w:t>гражданами.</w:t>
      </w:r>
      <w:r w:rsidR="009D6838" w:rsidRPr="007431B4">
        <w:t xml:space="preserve"> </w:t>
      </w:r>
      <w:r w:rsidRPr="007431B4">
        <w:t>Из-за</w:t>
      </w:r>
      <w:r w:rsidR="009D6838" w:rsidRPr="007431B4">
        <w:t xml:space="preserve"> </w:t>
      </w:r>
      <w:r w:rsidRPr="007431B4">
        <w:t>финансовых,</w:t>
      </w:r>
      <w:r w:rsidR="009D6838" w:rsidRPr="007431B4">
        <w:t xml:space="preserve"> </w:t>
      </w:r>
      <w:r w:rsidRPr="007431B4">
        <w:t>бюджетных</w:t>
      </w:r>
      <w:r w:rsidR="009D6838" w:rsidRPr="007431B4">
        <w:t xml:space="preserve"> </w:t>
      </w:r>
      <w:r w:rsidRPr="007431B4">
        <w:t>ограничений</w:t>
      </w:r>
      <w:r w:rsidR="009D6838" w:rsidRPr="007431B4">
        <w:t xml:space="preserve"> </w:t>
      </w:r>
      <w:r w:rsidRPr="007431B4">
        <w:t>в</w:t>
      </w:r>
      <w:r w:rsidR="009D6838" w:rsidRPr="007431B4">
        <w:t xml:space="preserve"> </w:t>
      </w:r>
      <w:r w:rsidRPr="007431B4">
        <w:t>прошлые</w:t>
      </w:r>
      <w:r w:rsidR="009D6838" w:rsidRPr="007431B4">
        <w:t xml:space="preserve"> </w:t>
      </w:r>
      <w:r w:rsidRPr="007431B4">
        <w:t>годы</w:t>
      </w:r>
      <w:r w:rsidR="009D6838" w:rsidRPr="007431B4">
        <w:t xml:space="preserve"> </w:t>
      </w:r>
      <w:r w:rsidRPr="007431B4">
        <w:t>не</w:t>
      </w:r>
      <w:r w:rsidR="009D6838" w:rsidRPr="007431B4">
        <w:t xml:space="preserve"> </w:t>
      </w:r>
      <w:r w:rsidRPr="007431B4">
        <w:t>проводилась</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За</w:t>
      </w:r>
      <w:r w:rsidR="009D6838" w:rsidRPr="007431B4">
        <w:t xml:space="preserve"> </w:t>
      </w:r>
      <w:r w:rsidRPr="007431B4">
        <w:t>это</w:t>
      </w:r>
      <w:r w:rsidR="009D6838" w:rsidRPr="007431B4">
        <w:t xml:space="preserve"> </w:t>
      </w:r>
      <w:r w:rsidRPr="007431B4">
        <w:t>время</w:t>
      </w:r>
      <w:r w:rsidR="009D6838" w:rsidRPr="007431B4">
        <w:t xml:space="preserve"> </w:t>
      </w:r>
      <w:r w:rsidRPr="007431B4">
        <w:t>вопрос,</w:t>
      </w:r>
      <w:r w:rsidR="009D6838" w:rsidRPr="007431B4">
        <w:t xml:space="preserve"> </w:t>
      </w:r>
      <w:r w:rsidRPr="007431B4">
        <w:t>который</w:t>
      </w:r>
      <w:r w:rsidR="009D6838" w:rsidRPr="007431B4">
        <w:t xml:space="preserve"> </w:t>
      </w:r>
      <w:r w:rsidRPr="007431B4">
        <w:t>касается</w:t>
      </w:r>
      <w:r w:rsidR="009D6838" w:rsidRPr="007431B4">
        <w:t xml:space="preserve"> </w:t>
      </w:r>
      <w:r w:rsidRPr="007431B4">
        <w:t>миллионов</w:t>
      </w:r>
      <w:r w:rsidR="009D6838" w:rsidRPr="007431B4">
        <w:t xml:space="preserve"> </w:t>
      </w:r>
      <w:r w:rsidRPr="007431B4">
        <w:t>наших</w:t>
      </w:r>
      <w:r w:rsidR="009D6838" w:rsidRPr="007431B4">
        <w:t xml:space="preserve"> </w:t>
      </w:r>
      <w:r w:rsidRPr="007431B4">
        <w:t>граждан,</w:t>
      </w:r>
      <w:r w:rsidR="009D6838" w:rsidRPr="007431B4">
        <w:t xml:space="preserve"> </w:t>
      </w:r>
      <w:r w:rsidRPr="007431B4">
        <w:t>что</w:t>
      </w:r>
      <w:r w:rsidR="009D6838" w:rsidRPr="007431B4">
        <w:t xml:space="preserve"> </w:t>
      </w:r>
      <w:r w:rsidRPr="007431B4">
        <w:t>называется,</w:t>
      </w:r>
      <w:r w:rsidR="009D6838" w:rsidRPr="007431B4">
        <w:t xml:space="preserve"> </w:t>
      </w:r>
      <w:r w:rsidRPr="007431B4">
        <w:t>назрел,</w:t>
      </w:r>
      <w:r w:rsidR="009D6838" w:rsidRPr="007431B4">
        <w:t xml:space="preserve"> </w:t>
      </w:r>
      <w:r w:rsidRPr="007431B4">
        <w:t>и</w:t>
      </w:r>
      <w:r w:rsidR="009D6838" w:rsidRPr="007431B4">
        <w:t xml:space="preserve"> </w:t>
      </w:r>
      <w:r w:rsidRPr="007431B4">
        <w:t>сегодня</w:t>
      </w:r>
      <w:r w:rsidR="009D6838" w:rsidRPr="007431B4">
        <w:t xml:space="preserve"> </w:t>
      </w:r>
      <w:r w:rsidRPr="007431B4">
        <w:t>у</w:t>
      </w:r>
      <w:r w:rsidR="009D6838" w:rsidRPr="007431B4">
        <w:t xml:space="preserve"> </w:t>
      </w:r>
      <w:r w:rsidRPr="007431B4">
        <w:t>нас</w:t>
      </w:r>
      <w:r w:rsidR="009D6838" w:rsidRPr="007431B4">
        <w:t xml:space="preserve"> </w:t>
      </w:r>
      <w:r w:rsidRPr="007431B4">
        <w:t>есть</w:t>
      </w:r>
      <w:r w:rsidR="009D6838" w:rsidRPr="007431B4">
        <w:t xml:space="preserve"> </w:t>
      </w:r>
      <w:r w:rsidRPr="007431B4">
        <w:t>ресурсы,</w:t>
      </w:r>
      <w:r w:rsidR="009D6838" w:rsidRPr="007431B4">
        <w:t xml:space="preserve"> </w:t>
      </w:r>
      <w:r w:rsidRPr="007431B4">
        <w:t>чтобы</w:t>
      </w:r>
      <w:r w:rsidR="009D6838" w:rsidRPr="007431B4">
        <w:t xml:space="preserve"> </w:t>
      </w:r>
      <w:r w:rsidRPr="007431B4">
        <w:t>начать</w:t>
      </w:r>
      <w:r w:rsidR="009D6838" w:rsidRPr="007431B4">
        <w:t xml:space="preserve"> </w:t>
      </w:r>
      <w:r w:rsidRPr="007431B4">
        <w:t>его</w:t>
      </w:r>
      <w:r w:rsidR="009D6838" w:rsidRPr="007431B4">
        <w:t xml:space="preserve"> </w:t>
      </w:r>
      <w:r w:rsidRPr="007431B4">
        <w:t>решение</w:t>
      </w:r>
      <w:r w:rsidR="009D6838" w:rsidRPr="007431B4">
        <w:t xml:space="preserve"> </w:t>
      </w:r>
      <w:r w:rsidRPr="007431B4">
        <w:t>в</w:t>
      </w:r>
      <w:r w:rsidR="009D6838" w:rsidRPr="007431B4">
        <w:t xml:space="preserve"> </w:t>
      </w:r>
      <w:r w:rsidRPr="007431B4">
        <w:t>интересах</w:t>
      </w:r>
      <w:r w:rsidR="009D6838" w:rsidRPr="007431B4">
        <w:t xml:space="preserve"> </w:t>
      </w:r>
      <w:r w:rsidRPr="007431B4">
        <w:t>людей.</w:t>
      </w:r>
      <w:r w:rsidR="009D6838" w:rsidRPr="007431B4">
        <w:t xml:space="preserve"> </w:t>
      </w:r>
      <w:r w:rsidRPr="007431B4">
        <w:t>Предлагаю</w:t>
      </w:r>
      <w:r w:rsidR="009D6838" w:rsidRPr="007431B4">
        <w:t xml:space="preserve"> </w:t>
      </w:r>
      <w:r w:rsidRPr="007431B4">
        <w:t>со</w:t>
      </w:r>
      <w:r w:rsidR="009D6838" w:rsidRPr="007431B4">
        <w:t xml:space="preserve"> </w:t>
      </w:r>
      <w:r w:rsidRPr="007431B4">
        <w:t>следующего</w:t>
      </w:r>
      <w:r w:rsidR="009D6838" w:rsidRPr="007431B4">
        <w:t xml:space="preserve"> </w:t>
      </w:r>
      <w:r w:rsidRPr="007431B4">
        <w:t>года</w:t>
      </w:r>
      <w:r w:rsidR="009D6838" w:rsidRPr="007431B4">
        <w:t xml:space="preserve"> </w:t>
      </w:r>
      <w:r w:rsidRPr="007431B4">
        <w:t>возобновить</w:t>
      </w:r>
      <w:r w:rsidR="009D6838" w:rsidRPr="007431B4">
        <w:t xml:space="preserve"> </w:t>
      </w:r>
      <w:r w:rsidRPr="007431B4">
        <w:t>индексацию</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w:t>
      </w:r>
      <w:r w:rsidR="009D6838" w:rsidRPr="007431B4">
        <w:t xml:space="preserve"> </w:t>
      </w:r>
      <w:r w:rsidRPr="007431B4">
        <w:t>далее</w:t>
      </w:r>
      <w:r w:rsidR="009D6838" w:rsidRPr="007431B4">
        <w:t xml:space="preserve"> </w:t>
      </w:r>
      <w:r w:rsidRPr="007431B4">
        <w:t>ежегодно</w:t>
      </w:r>
      <w:r w:rsidR="009D6838" w:rsidRPr="007431B4">
        <w:t xml:space="preserve"> </w:t>
      </w:r>
      <w:r w:rsidRPr="007431B4">
        <w:t>пенсии</w:t>
      </w:r>
      <w:r w:rsidR="009D6838" w:rsidRPr="007431B4">
        <w:t xml:space="preserve"> </w:t>
      </w:r>
      <w:r w:rsidRPr="007431B4">
        <w:t>будут</w:t>
      </w:r>
      <w:r w:rsidR="009D6838" w:rsidRPr="007431B4">
        <w:t xml:space="preserve"> </w:t>
      </w:r>
      <w:r w:rsidRPr="007431B4">
        <w:t>повышаться</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тем,</w:t>
      </w:r>
      <w:r w:rsidR="009D6838" w:rsidRPr="007431B4">
        <w:t xml:space="preserve"> </w:t>
      </w:r>
      <w:r w:rsidRPr="007431B4">
        <w:t>кто</w:t>
      </w:r>
      <w:r w:rsidR="009D6838" w:rsidRPr="007431B4">
        <w:t xml:space="preserve"> </w:t>
      </w:r>
      <w:r w:rsidRPr="007431B4">
        <w:t>уже</w:t>
      </w:r>
      <w:r w:rsidR="009D6838" w:rsidRPr="007431B4">
        <w:t xml:space="preserve"> </w:t>
      </w:r>
      <w:r w:rsidRPr="007431B4">
        <w:t>вышел</w:t>
      </w:r>
      <w:r w:rsidR="009D6838" w:rsidRPr="007431B4">
        <w:t xml:space="preserve"> </w:t>
      </w:r>
      <w:r w:rsidRPr="007431B4">
        <w:t>на</w:t>
      </w:r>
      <w:r w:rsidR="009D6838" w:rsidRPr="007431B4">
        <w:t xml:space="preserve"> </w:t>
      </w:r>
      <w:r w:rsidRPr="007431B4">
        <w:t>заслуженный</w:t>
      </w:r>
      <w:r w:rsidR="009D6838" w:rsidRPr="007431B4">
        <w:t xml:space="preserve"> </w:t>
      </w:r>
      <w:r w:rsidRPr="007431B4">
        <w:t>отдых,</w:t>
      </w:r>
      <w:r w:rsidR="009D6838" w:rsidRPr="007431B4">
        <w:t xml:space="preserve"> </w:t>
      </w:r>
      <w:r w:rsidRPr="007431B4">
        <w:t>но</w:t>
      </w:r>
      <w:r w:rsidR="009D6838" w:rsidRPr="007431B4">
        <w:t xml:space="preserve"> </w:t>
      </w:r>
      <w:r w:rsidRPr="007431B4">
        <w:t>и</w:t>
      </w:r>
      <w:r w:rsidR="009D6838" w:rsidRPr="007431B4">
        <w:t xml:space="preserve"> </w:t>
      </w:r>
      <w:r w:rsidRPr="007431B4">
        <w:t>тем,</w:t>
      </w:r>
      <w:r w:rsidR="009D6838" w:rsidRPr="007431B4">
        <w:t xml:space="preserve"> </w:t>
      </w:r>
      <w:r w:rsidRPr="007431B4">
        <w:t>кто</w:t>
      </w:r>
      <w:r w:rsidR="009D6838" w:rsidRPr="007431B4">
        <w:t xml:space="preserve"> </w:t>
      </w:r>
      <w:r w:rsidRPr="007431B4">
        <w:t>продолжает</w:t>
      </w:r>
      <w:r w:rsidR="009D6838" w:rsidRPr="007431B4">
        <w:t xml:space="preserve"> </w:t>
      </w:r>
      <w:r w:rsidRPr="007431B4">
        <w:t>работать.</w:t>
      </w:r>
      <w:r w:rsidR="009D6838" w:rsidRPr="007431B4">
        <w:t xml:space="preserve"> </w:t>
      </w:r>
      <w:r w:rsidRPr="007431B4">
        <w:t>Это</w:t>
      </w:r>
      <w:r w:rsidR="009D6838" w:rsidRPr="007431B4">
        <w:t xml:space="preserve"> </w:t>
      </w:r>
      <w:r w:rsidRPr="007431B4">
        <w:t>будет</w:t>
      </w:r>
      <w:r w:rsidR="009D6838" w:rsidRPr="007431B4">
        <w:t xml:space="preserve"> </w:t>
      </w:r>
      <w:r w:rsidRPr="007431B4">
        <w:t>действительно</w:t>
      </w:r>
      <w:r w:rsidR="009D6838" w:rsidRPr="007431B4">
        <w:t xml:space="preserve"> </w:t>
      </w:r>
      <w:r w:rsidRPr="007431B4">
        <w:t>справедливо</w:t>
      </w:r>
      <w:r w:rsidR="009D6838" w:rsidRPr="007431B4">
        <w:t>»</w:t>
      </w:r>
      <w:r w:rsidRPr="007431B4">
        <w:t>.</w:t>
      </w:r>
      <w:r w:rsidR="009D6838" w:rsidRPr="007431B4">
        <w:t xml:space="preserve"> </w:t>
      </w:r>
      <w:r w:rsidRPr="007431B4">
        <w:t>Из</w:t>
      </w:r>
      <w:r w:rsidR="009D6838" w:rsidRPr="007431B4">
        <w:t xml:space="preserve"> </w:t>
      </w:r>
      <w:r w:rsidRPr="007431B4">
        <w:t>стенограммы</w:t>
      </w:r>
      <w:r w:rsidR="009D6838" w:rsidRPr="007431B4">
        <w:t xml:space="preserve"> </w:t>
      </w:r>
      <w:r w:rsidRPr="007431B4">
        <w:t>выступления</w:t>
      </w:r>
      <w:r w:rsidR="009D6838" w:rsidRPr="007431B4">
        <w:t xml:space="preserve"> </w:t>
      </w:r>
      <w:r w:rsidRPr="007431B4">
        <w:t>президента</w:t>
      </w:r>
      <w:r w:rsidR="009D6838" w:rsidRPr="007431B4">
        <w:t xml:space="preserve"> </w:t>
      </w:r>
      <w:r w:rsidRPr="007431B4">
        <w:t>РФ</w:t>
      </w:r>
      <w:r w:rsidR="009D6838" w:rsidRPr="007431B4">
        <w:t xml:space="preserve"> </w:t>
      </w:r>
      <w:r w:rsidRPr="007431B4">
        <w:t>Владимира</w:t>
      </w:r>
      <w:r w:rsidR="009D6838" w:rsidRPr="007431B4">
        <w:t xml:space="preserve"> </w:t>
      </w:r>
      <w:r w:rsidRPr="007431B4">
        <w:t>Путина</w:t>
      </w:r>
      <w:r w:rsidR="009D6838" w:rsidRPr="007431B4">
        <w:t xml:space="preserve"> </w:t>
      </w:r>
      <w:r w:rsidRPr="007431B4">
        <w:t>на</w:t>
      </w:r>
      <w:r w:rsidR="009D6838" w:rsidRPr="007431B4">
        <w:t xml:space="preserve"> </w:t>
      </w:r>
      <w:r w:rsidRPr="007431B4">
        <w:t>пленарной</w:t>
      </w:r>
      <w:r w:rsidR="009D6838" w:rsidRPr="007431B4">
        <w:t xml:space="preserve"> </w:t>
      </w:r>
      <w:r w:rsidRPr="007431B4">
        <w:t>сессии</w:t>
      </w:r>
      <w:r w:rsidR="009D6838" w:rsidRPr="007431B4">
        <w:t xml:space="preserve"> </w:t>
      </w:r>
      <w:r w:rsidRPr="007431B4">
        <w:t>ПМЭФ-2024.</w:t>
      </w:r>
    </w:p>
    <w:p w14:paraId="61568ED1" w14:textId="77777777" w:rsidR="00906486" w:rsidRPr="007431B4" w:rsidRDefault="0044736D" w:rsidP="00906486">
      <w:r w:rsidRPr="007431B4">
        <w:t>ЦИФРЫ</w:t>
      </w:r>
      <w:r w:rsidR="009D6838" w:rsidRPr="007431B4">
        <w:t xml:space="preserve"> </w:t>
      </w:r>
      <w:r w:rsidRPr="007431B4">
        <w:t>И</w:t>
      </w:r>
      <w:r w:rsidR="009D6838" w:rsidRPr="007431B4">
        <w:t xml:space="preserve"> </w:t>
      </w:r>
      <w:r w:rsidRPr="007431B4">
        <w:t>ФАКТЫ</w:t>
      </w:r>
    </w:p>
    <w:p w14:paraId="50B1E295" w14:textId="77777777" w:rsidR="00906486" w:rsidRPr="007431B4" w:rsidRDefault="00906486" w:rsidP="00906486">
      <w:r w:rsidRPr="007431B4">
        <w:t>Реализация</w:t>
      </w:r>
      <w:r w:rsidR="009D6838" w:rsidRPr="007431B4">
        <w:t xml:space="preserve"> </w:t>
      </w:r>
      <w:r w:rsidRPr="007431B4">
        <w:t>предлагаемых</w:t>
      </w:r>
      <w:r w:rsidR="009D6838" w:rsidRPr="007431B4">
        <w:t xml:space="preserve"> </w:t>
      </w:r>
      <w:r w:rsidRPr="007431B4">
        <w:t>изменений</w:t>
      </w:r>
      <w:r w:rsidR="009D6838" w:rsidRPr="007431B4">
        <w:t xml:space="preserve"> </w:t>
      </w:r>
      <w:r w:rsidRPr="007431B4">
        <w:t>потребует</w:t>
      </w:r>
      <w:r w:rsidR="009D6838" w:rsidRPr="007431B4">
        <w:t xml:space="preserve"> </w:t>
      </w:r>
      <w:r w:rsidRPr="007431B4">
        <w:t>дополнительных</w:t>
      </w:r>
      <w:r w:rsidR="009D6838" w:rsidRPr="007431B4">
        <w:t xml:space="preserve"> </w:t>
      </w:r>
      <w:r w:rsidRPr="007431B4">
        <w:t>бюджетных</w:t>
      </w:r>
      <w:r w:rsidR="009D6838" w:rsidRPr="007431B4">
        <w:t xml:space="preserve"> </w:t>
      </w:r>
      <w:r w:rsidRPr="007431B4">
        <w:t>ассигнований:</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w:t>
      </w:r>
      <w:r w:rsidR="009D6838" w:rsidRPr="007431B4">
        <w:t xml:space="preserve"> </w:t>
      </w:r>
      <w:r w:rsidRPr="007431B4">
        <w:t>96,45</w:t>
      </w:r>
      <w:r w:rsidR="009D6838" w:rsidRPr="007431B4">
        <w:t xml:space="preserve"> </w:t>
      </w:r>
      <w:r w:rsidRPr="007431B4">
        <w:t>млрд</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2026</w:t>
      </w:r>
      <w:r w:rsidR="009D6838" w:rsidRPr="007431B4">
        <w:t xml:space="preserve"> </w:t>
      </w:r>
      <w:r w:rsidRPr="007431B4">
        <w:t>году</w:t>
      </w:r>
      <w:r w:rsidR="009D6838" w:rsidRPr="007431B4">
        <w:t xml:space="preserve"> </w:t>
      </w:r>
      <w:r w:rsidRPr="007431B4">
        <w:t>-</w:t>
      </w:r>
      <w:r w:rsidR="009D6838" w:rsidRPr="007431B4">
        <w:t xml:space="preserve"> </w:t>
      </w:r>
      <w:r w:rsidRPr="007431B4">
        <w:t>177</w:t>
      </w:r>
      <w:r w:rsidR="009D6838" w:rsidRPr="007431B4">
        <w:t xml:space="preserve"> </w:t>
      </w:r>
      <w:r w:rsidRPr="007431B4">
        <w:t>млрд</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2027</w:t>
      </w:r>
      <w:r w:rsidR="009D6838" w:rsidRPr="007431B4">
        <w:t xml:space="preserve"> </w:t>
      </w:r>
      <w:r w:rsidRPr="007431B4">
        <w:t>году</w:t>
      </w:r>
      <w:r w:rsidR="009D6838" w:rsidRPr="007431B4">
        <w:t xml:space="preserve"> </w:t>
      </w:r>
      <w:r w:rsidRPr="007431B4">
        <w:t>-</w:t>
      </w:r>
      <w:r w:rsidR="009D6838" w:rsidRPr="007431B4">
        <w:t xml:space="preserve"> </w:t>
      </w:r>
      <w:r w:rsidRPr="007431B4">
        <w:t>260</w:t>
      </w:r>
      <w:r w:rsidR="009D6838" w:rsidRPr="007431B4">
        <w:t xml:space="preserve"> </w:t>
      </w:r>
      <w:r w:rsidRPr="007431B4">
        <w:t>млрд</w:t>
      </w:r>
      <w:r w:rsidR="009D6838" w:rsidRPr="007431B4">
        <w:t xml:space="preserve"> </w:t>
      </w:r>
      <w:r w:rsidRPr="007431B4">
        <w:t>рублей.</w:t>
      </w:r>
    </w:p>
    <w:p w14:paraId="534E553B" w14:textId="77777777" w:rsidR="00906486" w:rsidRPr="007431B4" w:rsidRDefault="00906486" w:rsidP="00906486">
      <w:r w:rsidRPr="007431B4">
        <w:t>Как</w:t>
      </w:r>
      <w:r w:rsidR="009D6838" w:rsidRPr="007431B4">
        <w:t xml:space="preserve"> </w:t>
      </w:r>
      <w:r w:rsidRPr="007431B4">
        <w:t>заявила</w:t>
      </w:r>
      <w:r w:rsidR="009D6838" w:rsidRPr="007431B4">
        <w:t xml:space="preserve"> </w:t>
      </w:r>
      <w:r w:rsidRPr="007431B4">
        <w:t>по</w:t>
      </w:r>
      <w:r w:rsidR="009D6838" w:rsidRPr="007431B4">
        <w:t xml:space="preserve"> </w:t>
      </w:r>
      <w:r w:rsidRPr="007431B4">
        <w:t>этому</w:t>
      </w:r>
      <w:r w:rsidR="009D6838" w:rsidRPr="007431B4">
        <w:t xml:space="preserve"> </w:t>
      </w:r>
      <w:r w:rsidRPr="007431B4">
        <w:t>поводу</w:t>
      </w:r>
      <w:r w:rsidR="009D6838" w:rsidRPr="007431B4">
        <w:t xml:space="preserve"> </w:t>
      </w:r>
      <w:r w:rsidRPr="007431B4">
        <w:t>вице-спикер</w:t>
      </w:r>
      <w:r w:rsidR="009D6838" w:rsidRPr="007431B4">
        <w:t xml:space="preserve"> </w:t>
      </w:r>
      <w:r w:rsidRPr="007431B4">
        <w:t>Госдумы</w:t>
      </w:r>
      <w:r w:rsidR="009D6838" w:rsidRPr="007431B4">
        <w:t xml:space="preserve"> </w:t>
      </w:r>
      <w:r w:rsidRPr="007431B4">
        <w:t>Ирина</w:t>
      </w:r>
      <w:r w:rsidR="009D6838" w:rsidRPr="007431B4">
        <w:t xml:space="preserve"> </w:t>
      </w:r>
      <w:r w:rsidRPr="007431B4">
        <w:t>Яровая,</w:t>
      </w:r>
      <w:r w:rsidR="009D6838" w:rsidRPr="007431B4">
        <w:t xml:space="preserve"> «</w:t>
      </w:r>
      <w:r w:rsidRPr="007431B4">
        <w:t>поручения,</w:t>
      </w:r>
      <w:r w:rsidR="009D6838" w:rsidRPr="007431B4">
        <w:t xml:space="preserve"> </w:t>
      </w:r>
      <w:r w:rsidRPr="007431B4">
        <w:t>данные</w:t>
      </w:r>
      <w:r w:rsidR="009D6838" w:rsidRPr="007431B4">
        <w:t xml:space="preserve"> </w:t>
      </w:r>
      <w:r w:rsidRPr="007431B4">
        <w:t>президентом</w:t>
      </w:r>
      <w:r w:rsidR="009D6838" w:rsidRPr="007431B4">
        <w:t xml:space="preserve"> </w:t>
      </w:r>
      <w:r w:rsidRPr="007431B4">
        <w:t>в</w:t>
      </w:r>
      <w:r w:rsidR="009D6838" w:rsidRPr="007431B4">
        <w:t xml:space="preserve"> </w:t>
      </w:r>
      <w:r w:rsidRPr="007431B4">
        <w:t>этом</w:t>
      </w:r>
      <w:r w:rsidR="009D6838" w:rsidRPr="007431B4">
        <w:t xml:space="preserve"> </w:t>
      </w:r>
      <w:r w:rsidRPr="007431B4">
        <w:t>важном</w:t>
      </w:r>
      <w:r w:rsidR="009D6838" w:rsidRPr="007431B4">
        <w:t xml:space="preserve"> </w:t>
      </w:r>
      <w:r w:rsidRPr="007431B4">
        <w:t>и</w:t>
      </w:r>
      <w:r w:rsidR="009D6838" w:rsidRPr="007431B4">
        <w:t xml:space="preserve"> </w:t>
      </w:r>
      <w:r w:rsidRPr="007431B4">
        <w:t>ожидаемом</w:t>
      </w:r>
      <w:r w:rsidR="009D6838" w:rsidRPr="007431B4">
        <w:t xml:space="preserve"> </w:t>
      </w:r>
      <w:r w:rsidRPr="007431B4">
        <w:t>вопросе</w:t>
      </w:r>
      <w:r w:rsidR="009D6838" w:rsidRPr="007431B4">
        <w:t xml:space="preserve"> </w:t>
      </w:r>
      <w:r w:rsidRPr="007431B4">
        <w:t>и</w:t>
      </w:r>
      <w:r w:rsidR="009D6838" w:rsidRPr="007431B4">
        <w:t xml:space="preserve"> </w:t>
      </w:r>
      <w:r w:rsidRPr="007431B4">
        <w:t>реализуемое</w:t>
      </w:r>
      <w:r w:rsidR="009D6838" w:rsidRPr="007431B4">
        <w:t xml:space="preserve"> </w:t>
      </w:r>
      <w:r w:rsidRPr="007431B4">
        <w:t>решение</w:t>
      </w:r>
      <w:r w:rsidR="009D6838" w:rsidRPr="007431B4">
        <w:t xml:space="preserve"> </w:t>
      </w:r>
      <w:r w:rsidRPr="007431B4">
        <w:t>-</w:t>
      </w:r>
      <w:r w:rsidR="009D6838" w:rsidRPr="007431B4">
        <w:t xml:space="preserve"> </w:t>
      </w:r>
      <w:r w:rsidRPr="007431B4">
        <w:t>это</w:t>
      </w:r>
      <w:r w:rsidR="009D6838" w:rsidRPr="007431B4">
        <w:t xml:space="preserve"> </w:t>
      </w:r>
      <w:r w:rsidRPr="007431B4">
        <w:t>подготовленные</w:t>
      </w:r>
      <w:r w:rsidR="009D6838" w:rsidRPr="007431B4">
        <w:t xml:space="preserve"> </w:t>
      </w:r>
      <w:r w:rsidRPr="007431B4">
        <w:t>и</w:t>
      </w:r>
      <w:r w:rsidR="009D6838" w:rsidRPr="007431B4">
        <w:t xml:space="preserve"> </w:t>
      </w:r>
      <w:r w:rsidRPr="007431B4">
        <w:t>просчитанные</w:t>
      </w:r>
      <w:r w:rsidR="009D6838" w:rsidRPr="007431B4">
        <w:t xml:space="preserve"> </w:t>
      </w:r>
      <w:r w:rsidRPr="007431B4">
        <w:t>ресурсы</w:t>
      </w:r>
      <w:r w:rsidR="009D6838" w:rsidRPr="007431B4">
        <w:t xml:space="preserve"> </w:t>
      </w:r>
      <w:r w:rsidRPr="007431B4">
        <w:t>бюджета</w:t>
      </w:r>
      <w:r w:rsidR="009D6838" w:rsidRPr="007431B4">
        <w:t>»</w:t>
      </w:r>
      <w:r w:rsidRPr="007431B4">
        <w:t>.</w:t>
      </w:r>
    </w:p>
    <w:p w14:paraId="7F288FDF" w14:textId="77777777" w:rsidR="00906486" w:rsidRPr="007431B4" w:rsidRDefault="00906486" w:rsidP="00906486">
      <w:r w:rsidRPr="007431B4">
        <w:t>Согласно</w:t>
      </w:r>
      <w:r w:rsidR="009D6838" w:rsidRPr="007431B4">
        <w:t xml:space="preserve"> </w:t>
      </w:r>
      <w:r w:rsidRPr="007431B4">
        <w:t>данным</w:t>
      </w:r>
      <w:r w:rsidR="009D6838" w:rsidRPr="007431B4">
        <w:t xml:space="preserve"> </w:t>
      </w:r>
      <w:r w:rsidRPr="007431B4">
        <w:t>Росстата,</w:t>
      </w:r>
      <w:r w:rsidR="009D6838" w:rsidRPr="007431B4">
        <w:t xml:space="preserve"> </w:t>
      </w:r>
      <w:r w:rsidRPr="007431B4">
        <w:t>в</w:t>
      </w:r>
      <w:r w:rsidR="009D6838" w:rsidRPr="007431B4">
        <w:t xml:space="preserve"> </w:t>
      </w:r>
      <w:r w:rsidRPr="007431B4">
        <w:t>2024</w:t>
      </w:r>
      <w:r w:rsidR="009D6838" w:rsidRPr="007431B4">
        <w:t xml:space="preserve"> </w:t>
      </w:r>
      <w:r w:rsidRPr="007431B4">
        <w:t>году</w:t>
      </w:r>
      <w:r w:rsidR="009D6838" w:rsidRPr="007431B4">
        <w:t xml:space="preserve"> </w:t>
      </w:r>
      <w:r w:rsidRPr="007431B4">
        <w:t>общая</w:t>
      </w:r>
      <w:r w:rsidR="009D6838" w:rsidRPr="007431B4">
        <w:t xml:space="preserve"> </w:t>
      </w:r>
      <w:r w:rsidRPr="007431B4">
        <w:t>численность</w:t>
      </w:r>
      <w:r w:rsidR="009D6838" w:rsidRPr="007431B4">
        <w:t xml:space="preserve"> </w:t>
      </w:r>
      <w:r w:rsidRPr="007431B4">
        <w:t>пенсионеров</w:t>
      </w:r>
      <w:r w:rsidR="009D6838" w:rsidRPr="007431B4">
        <w:t xml:space="preserve"> </w:t>
      </w:r>
      <w:r w:rsidRPr="007431B4">
        <w:t>в</w:t>
      </w:r>
      <w:r w:rsidR="009D6838" w:rsidRPr="007431B4">
        <w:t xml:space="preserve"> </w:t>
      </w:r>
      <w:r w:rsidRPr="007431B4">
        <w:t>Российской</w:t>
      </w:r>
      <w:r w:rsidR="009D6838" w:rsidRPr="007431B4">
        <w:t xml:space="preserve"> </w:t>
      </w:r>
      <w:r w:rsidRPr="007431B4">
        <w:t>федерации</w:t>
      </w:r>
      <w:r w:rsidR="009D6838" w:rsidRPr="007431B4">
        <w:t xml:space="preserve"> </w:t>
      </w:r>
      <w:r w:rsidRPr="007431B4">
        <w:t>составляет</w:t>
      </w:r>
      <w:r w:rsidR="009D6838" w:rsidRPr="007431B4">
        <w:t xml:space="preserve"> </w:t>
      </w:r>
      <w:r w:rsidRPr="007431B4">
        <w:t>41,08</w:t>
      </w:r>
      <w:r w:rsidR="009D6838" w:rsidRPr="007431B4">
        <w:t xml:space="preserve"> </w:t>
      </w:r>
      <w:r w:rsidRPr="007431B4">
        <w:t>млн</w:t>
      </w:r>
      <w:r w:rsidR="009D6838" w:rsidRPr="007431B4">
        <w:t xml:space="preserve"> </w:t>
      </w:r>
      <w:r w:rsidRPr="007431B4">
        <w:t>человек.</w:t>
      </w:r>
      <w:r w:rsidR="009D6838" w:rsidRPr="007431B4">
        <w:t xml:space="preserve"> </w:t>
      </w:r>
      <w:r w:rsidRPr="007431B4">
        <w:t>Из</w:t>
      </w:r>
      <w:r w:rsidR="009D6838" w:rsidRPr="007431B4">
        <w:t xml:space="preserve"> </w:t>
      </w:r>
      <w:r w:rsidRPr="007431B4">
        <w:t>них</w:t>
      </w:r>
      <w:r w:rsidR="009D6838" w:rsidRPr="007431B4">
        <w:t xml:space="preserve"> </w:t>
      </w:r>
      <w:r w:rsidRPr="007431B4">
        <w:t>в</w:t>
      </w:r>
      <w:r w:rsidR="009D6838" w:rsidRPr="007431B4">
        <w:t xml:space="preserve"> </w:t>
      </w:r>
      <w:r w:rsidRPr="007431B4">
        <w:t>Санкт-Петербурге</w:t>
      </w:r>
      <w:r w:rsidR="009D6838" w:rsidRPr="007431B4">
        <w:t xml:space="preserve"> </w:t>
      </w:r>
      <w:r w:rsidRPr="007431B4">
        <w:t>живут</w:t>
      </w:r>
      <w:r w:rsidR="009D6838" w:rsidRPr="007431B4">
        <w:t xml:space="preserve"> </w:t>
      </w:r>
      <w:r w:rsidRPr="007431B4">
        <w:t>1,45</w:t>
      </w:r>
      <w:r w:rsidR="009D6838" w:rsidRPr="007431B4">
        <w:t xml:space="preserve"> </w:t>
      </w:r>
      <w:r w:rsidRPr="007431B4">
        <w:t>млн</w:t>
      </w:r>
      <w:r w:rsidR="009D6838" w:rsidRPr="007431B4">
        <w:t xml:space="preserve"> </w:t>
      </w:r>
      <w:r w:rsidRPr="007431B4">
        <w:t>человек,</w:t>
      </w:r>
      <w:r w:rsidR="009D6838" w:rsidRPr="007431B4">
        <w:t xml:space="preserve"> </w:t>
      </w:r>
      <w:r w:rsidRPr="007431B4">
        <w:t>что</w:t>
      </w:r>
      <w:r w:rsidR="009D6838" w:rsidRPr="007431B4">
        <w:t xml:space="preserve"> </w:t>
      </w:r>
      <w:r w:rsidRPr="007431B4">
        <w:t>ставит</w:t>
      </w:r>
      <w:r w:rsidR="009D6838" w:rsidRPr="007431B4">
        <w:t xml:space="preserve"> </w:t>
      </w:r>
      <w:r w:rsidRPr="007431B4">
        <w:t>Северную</w:t>
      </w:r>
      <w:r w:rsidR="009D6838" w:rsidRPr="007431B4">
        <w:t xml:space="preserve"> </w:t>
      </w:r>
      <w:r w:rsidRPr="007431B4">
        <w:t>столицу</w:t>
      </w:r>
      <w:r w:rsidR="009D6838" w:rsidRPr="007431B4">
        <w:t xml:space="preserve"> </w:t>
      </w:r>
      <w:r w:rsidRPr="007431B4">
        <w:t>на</w:t>
      </w:r>
      <w:r w:rsidR="009D6838" w:rsidRPr="007431B4">
        <w:t xml:space="preserve"> </w:t>
      </w:r>
      <w:r w:rsidRPr="007431B4">
        <w:t>третье</w:t>
      </w:r>
      <w:r w:rsidR="009D6838" w:rsidRPr="007431B4">
        <w:t xml:space="preserve"> </w:t>
      </w:r>
      <w:r w:rsidRPr="007431B4">
        <w:t>место</w:t>
      </w:r>
      <w:r w:rsidR="009D6838" w:rsidRPr="007431B4">
        <w:t xml:space="preserve"> </w:t>
      </w:r>
      <w:r w:rsidRPr="007431B4">
        <w:t>в</w:t>
      </w:r>
      <w:r w:rsidR="009D6838" w:rsidRPr="007431B4">
        <w:t xml:space="preserve"> </w:t>
      </w:r>
      <w:r w:rsidRPr="007431B4">
        <w:t>РФ</w:t>
      </w:r>
      <w:r w:rsidR="009D6838" w:rsidRPr="007431B4">
        <w:t xml:space="preserve"> </w:t>
      </w:r>
      <w:r w:rsidRPr="007431B4">
        <w:t>по</w:t>
      </w:r>
      <w:r w:rsidR="009D6838" w:rsidRPr="007431B4">
        <w:t xml:space="preserve"> </w:t>
      </w:r>
      <w:r w:rsidRPr="007431B4">
        <w:t>этому</w:t>
      </w:r>
      <w:r w:rsidR="009D6838" w:rsidRPr="007431B4">
        <w:t xml:space="preserve"> </w:t>
      </w:r>
      <w:r w:rsidRPr="007431B4">
        <w:t>показателю</w:t>
      </w:r>
      <w:r w:rsidR="009D6838" w:rsidRPr="007431B4">
        <w:t xml:space="preserve"> </w:t>
      </w:r>
      <w:r w:rsidRPr="007431B4">
        <w:t>-</w:t>
      </w:r>
      <w:r w:rsidR="009D6838" w:rsidRPr="007431B4">
        <w:t xml:space="preserve"> </w:t>
      </w:r>
      <w:r w:rsidRPr="007431B4">
        <w:t>впереди</w:t>
      </w:r>
      <w:r w:rsidR="009D6838" w:rsidRPr="007431B4">
        <w:t xml:space="preserve"> </w:t>
      </w:r>
      <w:r w:rsidRPr="007431B4">
        <w:t>находятся</w:t>
      </w:r>
      <w:r w:rsidR="009D6838" w:rsidRPr="007431B4">
        <w:t xml:space="preserve"> </w:t>
      </w:r>
      <w:r w:rsidRPr="007431B4">
        <w:t>Москва</w:t>
      </w:r>
      <w:r w:rsidR="009D6838" w:rsidRPr="007431B4">
        <w:t xml:space="preserve"> </w:t>
      </w:r>
      <w:r w:rsidRPr="007431B4">
        <w:t>(3</w:t>
      </w:r>
      <w:r w:rsidR="009D6838" w:rsidRPr="007431B4">
        <w:t xml:space="preserve"> </w:t>
      </w:r>
      <w:r w:rsidRPr="007431B4">
        <w:t>млн</w:t>
      </w:r>
      <w:r w:rsidR="009D6838" w:rsidRPr="007431B4">
        <w:t xml:space="preserve"> </w:t>
      </w:r>
      <w:r w:rsidRPr="007431B4">
        <w:t>человек)</w:t>
      </w:r>
      <w:r w:rsidR="009D6838" w:rsidRPr="007431B4">
        <w:t xml:space="preserve"> </w:t>
      </w:r>
      <w:r w:rsidRPr="007431B4">
        <w:t>и</w:t>
      </w:r>
      <w:r w:rsidR="009D6838" w:rsidRPr="007431B4">
        <w:t xml:space="preserve"> </w:t>
      </w:r>
      <w:r w:rsidRPr="007431B4">
        <w:t>Московская</w:t>
      </w:r>
      <w:r w:rsidR="009D6838" w:rsidRPr="007431B4">
        <w:t xml:space="preserve"> </w:t>
      </w:r>
      <w:r w:rsidRPr="007431B4">
        <w:t>область</w:t>
      </w:r>
      <w:r w:rsidR="009D6838" w:rsidRPr="007431B4">
        <w:t xml:space="preserve"> </w:t>
      </w:r>
      <w:r w:rsidRPr="007431B4">
        <w:t>(1,95</w:t>
      </w:r>
      <w:r w:rsidR="009D6838" w:rsidRPr="007431B4">
        <w:t xml:space="preserve"> </w:t>
      </w:r>
      <w:r w:rsidRPr="007431B4">
        <w:t>млн</w:t>
      </w:r>
      <w:r w:rsidR="009D6838" w:rsidRPr="007431B4">
        <w:t xml:space="preserve"> </w:t>
      </w:r>
      <w:r w:rsidRPr="007431B4">
        <w:t>человек)</w:t>
      </w:r>
    </w:p>
    <w:p w14:paraId="52245D3D" w14:textId="77777777" w:rsidR="00906486" w:rsidRPr="007431B4" w:rsidRDefault="00906486" w:rsidP="00906486">
      <w:r w:rsidRPr="007431B4">
        <w:t>При</w:t>
      </w:r>
      <w:r w:rsidR="009D6838" w:rsidRPr="007431B4">
        <w:t xml:space="preserve"> </w:t>
      </w:r>
      <w:r w:rsidRPr="007431B4">
        <w:t>этом</w:t>
      </w:r>
      <w:r w:rsidR="009D6838" w:rsidRPr="007431B4">
        <w:t xml:space="preserve"> </w:t>
      </w:r>
      <w:r w:rsidRPr="007431B4">
        <w:t>среди</w:t>
      </w:r>
      <w:r w:rsidR="009D6838" w:rsidRPr="007431B4">
        <w:t xml:space="preserve"> </w:t>
      </w:r>
      <w:r w:rsidRPr="007431B4">
        <w:t>регионов</w:t>
      </w:r>
      <w:r w:rsidR="009D6838" w:rsidRPr="007431B4">
        <w:t xml:space="preserve"> </w:t>
      </w:r>
      <w:r w:rsidRPr="007431B4">
        <w:t>с</w:t>
      </w:r>
      <w:r w:rsidR="009D6838" w:rsidRPr="007431B4">
        <w:t xml:space="preserve"> </w:t>
      </w:r>
      <w:r w:rsidRPr="007431B4">
        <w:t>наибольшей</w:t>
      </w:r>
      <w:r w:rsidR="009D6838" w:rsidRPr="007431B4">
        <w:t xml:space="preserve"> </w:t>
      </w:r>
      <w:r w:rsidRPr="007431B4">
        <w:t>долей</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Северная</w:t>
      </w:r>
      <w:r w:rsidR="009D6838" w:rsidRPr="007431B4">
        <w:t xml:space="preserve"> </w:t>
      </w:r>
      <w:r w:rsidRPr="007431B4">
        <w:t>столица</w:t>
      </w:r>
      <w:r w:rsidR="009D6838" w:rsidRPr="007431B4">
        <w:t xml:space="preserve"> </w:t>
      </w:r>
      <w:r w:rsidRPr="007431B4">
        <w:t>занимает</w:t>
      </w:r>
      <w:r w:rsidR="009D6838" w:rsidRPr="007431B4">
        <w:t xml:space="preserve"> </w:t>
      </w:r>
      <w:r w:rsidRPr="007431B4">
        <w:t>11</w:t>
      </w:r>
      <w:r w:rsidR="009D6838" w:rsidRPr="007431B4">
        <w:t xml:space="preserve"> </w:t>
      </w:r>
      <w:r w:rsidRPr="007431B4">
        <w:t>место.</w:t>
      </w:r>
      <w:r w:rsidR="009D6838" w:rsidRPr="007431B4">
        <w:t xml:space="preserve"> </w:t>
      </w:r>
      <w:r w:rsidRPr="007431B4">
        <w:t>В</w:t>
      </w:r>
      <w:r w:rsidR="009D6838" w:rsidRPr="007431B4">
        <w:t xml:space="preserve"> </w:t>
      </w:r>
      <w:r w:rsidRPr="007431B4">
        <w:t>целом</w:t>
      </w:r>
      <w:r w:rsidR="009D6838" w:rsidRPr="007431B4">
        <w:t xml:space="preserve"> </w:t>
      </w:r>
      <w:r w:rsidRPr="007431B4">
        <w:t>ТОП-15</w:t>
      </w:r>
      <w:r w:rsidR="009D6838" w:rsidRPr="007431B4">
        <w:t xml:space="preserve"> </w:t>
      </w:r>
      <w:r w:rsidRPr="007431B4">
        <w:t>выглядит</w:t>
      </w:r>
      <w:r w:rsidR="009D6838" w:rsidRPr="007431B4">
        <w:t xml:space="preserve"> </w:t>
      </w:r>
      <w:r w:rsidRPr="007431B4">
        <w:t>так:</w:t>
      </w:r>
    </w:p>
    <w:p w14:paraId="5819D77B" w14:textId="77777777" w:rsidR="00906486" w:rsidRPr="007431B4" w:rsidRDefault="00906486" w:rsidP="00906486">
      <w:r w:rsidRPr="007431B4">
        <w:lastRenderedPageBreak/>
        <w:t>1.</w:t>
      </w:r>
      <w:r w:rsidRPr="007431B4">
        <w:tab/>
        <w:t>Чукотский</w:t>
      </w:r>
      <w:r w:rsidR="009D6838" w:rsidRPr="007431B4">
        <w:t xml:space="preserve"> </w:t>
      </w:r>
      <w:r w:rsidRPr="007431B4">
        <w:t>автономный</w:t>
      </w:r>
      <w:r w:rsidR="009D6838" w:rsidRPr="007431B4">
        <w:t xml:space="preserve"> </w:t>
      </w:r>
      <w:r w:rsidRPr="007431B4">
        <w:t>округ</w:t>
      </w:r>
      <w:r w:rsidR="009D6838" w:rsidRPr="007431B4">
        <w:t xml:space="preserve"> </w:t>
      </w:r>
      <w:r w:rsidRPr="007431B4">
        <w:t>(38,47%);</w:t>
      </w:r>
      <w:r w:rsidR="009D6838" w:rsidRPr="007431B4">
        <w:t xml:space="preserve"> </w:t>
      </w:r>
    </w:p>
    <w:p w14:paraId="726C8038" w14:textId="77777777" w:rsidR="00906486" w:rsidRPr="007431B4" w:rsidRDefault="00906486" w:rsidP="00906486">
      <w:r w:rsidRPr="007431B4">
        <w:t>2.</w:t>
      </w:r>
      <w:r w:rsidRPr="007431B4">
        <w:tab/>
        <w:t>Магаданская</w:t>
      </w:r>
      <w:r w:rsidR="009D6838" w:rsidRPr="007431B4">
        <w:t xml:space="preserve"> </w:t>
      </w:r>
      <w:r w:rsidRPr="007431B4">
        <w:t>область</w:t>
      </w:r>
      <w:r w:rsidR="009D6838" w:rsidRPr="007431B4">
        <w:t xml:space="preserve"> </w:t>
      </w:r>
      <w:r w:rsidRPr="007431B4">
        <w:t>(36,03%);</w:t>
      </w:r>
      <w:r w:rsidR="009D6838" w:rsidRPr="007431B4">
        <w:t xml:space="preserve"> </w:t>
      </w:r>
    </w:p>
    <w:p w14:paraId="477FCBD2" w14:textId="77777777" w:rsidR="00906486" w:rsidRPr="007431B4" w:rsidRDefault="00906486" w:rsidP="00906486">
      <w:r w:rsidRPr="007431B4">
        <w:t>3.</w:t>
      </w:r>
      <w:r w:rsidRPr="007431B4">
        <w:tab/>
        <w:t>Камчатский</w:t>
      </w:r>
      <w:r w:rsidR="009D6838" w:rsidRPr="007431B4">
        <w:t xml:space="preserve"> </w:t>
      </w:r>
      <w:r w:rsidRPr="007431B4">
        <w:t>край</w:t>
      </w:r>
      <w:r w:rsidR="009D6838" w:rsidRPr="007431B4">
        <w:t xml:space="preserve"> </w:t>
      </w:r>
      <w:r w:rsidRPr="007431B4">
        <w:t>(31,23%);</w:t>
      </w:r>
      <w:r w:rsidR="009D6838" w:rsidRPr="007431B4">
        <w:t xml:space="preserve"> </w:t>
      </w:r>
    </w:p>
    <w:p w14:paraId="0CBB0B4A" w14:textId="77777777" w:rsidR="00906486" w:rsidRPr="007431B4" w:rsidRDefault="00906486" w:rsidP="00906486">
      <w:r w:rsidRPr="007431B4">
        <w:t>4.</w:t>
      </w:r>
      <w:r w:rsidRPr="007431B4">
        <w:tab/>
        <w:t>Республика</w:t>
      </w:r>
      <w:r w:rsidR="009D6838" w:rsidRPr="007431B4">
        <w:t xml:space="preserve"> </w:t>
      </w:r>
      <w:r w:rsidRPr="007431B4">
        <w:t>Якутия</w:t>
      </w:r>
      <w:r w:rsidR="009D6838" w:rsidRPr="007431B4">
        <w:t xml:space="preserve"> </w:t>
      </w:r>
      <w:r w:rsidRPr="007431B4">
        <w:t>(30,03%);</w:t>
      </w:r>
      <w:r w:rsidR="009D6838" w:rsidRPr="007431B4">
        <w:t xml:space="preserve"> </w:t>
      </w:r>
    </w:p>
    <w:p w14:paraId="7EACBABE" w14:textId="77777777" w:rsidR="00906486" w:rsidRPr="007431B4" w:rsidRDefault="00906486" w:rsidP="00906486">
      <w:r w:rsidRPr="007431B4">
        <w:t>5.</w:t>
      </w:r>
      <w:r w:rsidRPr="007431B4">
        <w:tab/>
        <w:t>Сахалинская</w:t>
      </w:r>
      <w:r w:rsidR="009D6838" w:rsidRPr="007431B4">
        <w:t xml:space="preserve"> </w:t>
      </w:r>
      <w:r w:rsidRPr="007431B4">
        <w:t>область</w:t>
      </w:r>
      <w:r w:rsidR="009D6838" w:rsidRPr="007431B4">
        <w:t xml:space="preserve"> </w:t>
      </w:r>
      <w:r w:rsidRPr="007431B4">
        <w:t>(28,60%);</w:t>
      </w:r>
      <w:r w:rsidR="009D6838" w:rsidRPr="007431B4">
        <w:t xml:space="preserve"> </w:t>
      </w:r>
    </w:p>
    <w:p w14:paraId="43851950" w14:textId="77777777" w:rsidR="00906486" w:rsidRPr="007431B4" w:rsidRDefault="00906486" w:rsidP="00906486">
      <w:r w:rsidRPr="007431B4">
        <w:t>6.</w:t>
      </w:r>
      <w:r w:rsidRPr="007431B4">
        <w:tab/>
        <w:t>Ямало-Ненецкий</w:t>
      </w:r>
      <w:r w:rsidR="009D6838" w:rsidRPr="007431B4">
        <w:t xml:space="preserve"> </w:t>
      </w:r>
      <w:r w:rsidRPr="007431B4">
        <w:t>автономный</w:t>
      </w:r>
      <w:r w:rsidR="009D6838" w:rsidRPr="007431B4">
        <w:t xml:space="preserve"> </w:t>
      </w:r>
      <w:r w:rsidRPr="007431B4">
        <w:t>округ</w:t>
      </w:r>
      <w:r w:rsidR="009D6838" w:rsidRPr="007431B4">
        <w:t xml:space="preserve"> </w:t>
      </w:r>
      <w:r w:rsidRPr="007431B4">
        <w:t>(28,39%);</w:t>
      </w:r>
      <w:r w:rsidR="009D6838" w:rsidRPr="007431B4">
        <w:t xml:space="preserve"> </w:t>
      </w:r>
    </w:p>
    <w:p w14:paraId="6428E980" w14:textId="77777777" w:rsidR="00906486" w:rsidRPr="007431B4" w:rsidRDefault="00906486" w:rsidP="00906486">
      <w:r w:rsidRPr="007431B4">
        <w:t>7.</w:t>
      </w:r>
      <w:r w:rsidRPr="007431B4">
        <w:tab/>
        <w:t>Мурманская</w:t>
      </w:r>
      <w:r w:rsidR="009D6838" w:rsidRPr="007431B4">
        <w:t xml:space="preserve"> </w:t>
      </w:r>
      <w:r w:rsidRPr="007431B4">
        <w:t>область</w:t>
      </w:r>
      <w:r w:rsidR="009D6838" w:rsidRPr="007431B4">
        <w:t xml:space="preserve"> </w:t>
      </w:r>
      <w:r w:rsidRPr="007431B4">
        <w:t>(28,02%);</w:t>
      </w:r>
      <w:r w:rsidR="009D6838" w:rsidRPr="007431B4">
        <w:t xml:space="preserve"> </w:t>
      </w:r>
    </w:p>
    <w:p w14:paraId="1092D2BB" w14:textId="77777777" w:rsidR="00906486" w:rsidRPr="007431B4" w:rsidRDefault="00906486" w:rsidP="00906486">
      <w:r w:rsidRPr="007431B4">
        <w:t>8.</w:t>
      </w:r>
      <w:r w:rsidRPr="007431B4">
        <w:tab/>
        <w:t>Ненецкий</w:t>
      </w:r>
      <w:r w:rsidR="009D6838" w:rsidRPr="007431B4">
        <w:t xml:space="preserve"> </w:t>
      </w:r>
      <w:r w:rsidRPr="007431B4">
        <w:t>автономный</w:t>
      </w:r>
      <w:r w:rsidR="009D6838" w:rsidRPr="007431B4">
        <w:t xml:space="preserve"> </w:t>
      </w:r>
      <w:r w:rsidRPr="007431B4">
        <w:t>округ</w:t>
      </w:r>
      <w:r w:rsidR="009D6838" w:rsidRPr="007431B4">
        <w:t xml:space="preserve"> </w:t>
      </w:r>
      <w:r w:rsidRPr="007431B4">
        <w:t>(27,40%);</w:t>
      </w:r>
      <w:r w:rsidR="009D6838" w:rsidRPr="007431B4">
        <w:t xml:space="preserve"> </w:t>
      </w:r>
    </w:p>
    <w:p w14:paraId="6BAB13BE" w14:textId="77777777" w:rsidR="00906486" w:rsidRPr="007431B4" w:rsidRDefault="00906486" w:rsidP="00906486">
      <w:r w:rsidRPr="007431B4">
        <w:t>9.</w:t>
      </w:r>
      <w:r w:rsidRPr="007431B4">
        <w:tab/>
        <w:t>Ханты-Мансийский</w:t>
      </w:r>
      <w:r w:rsidR="009D6838" w:rsidRPr="007431B4">
        <w:t xml:space="preserve"> </w:t>
      </w:r>
      <w:r w:rsidRPr="007431B4">
        <w:t>автономный</w:t>
      </w:r>
      <w:r w:rsidR="009D6838" w:rsidRPr="007431B4">
        <w:t xml:space="preserve"> </w:t>
      </w:r>
      <w:r w:rsidRPr="007431B4">
        <w:t>округ</w:t>
      </w:r>
      <w:r w:rsidR="009D6838" w:rsidRPr="007431B4">
        <w:t xml:space="preserve"> </w:t>
      </w:r>
      <w:r w:rsidRPr="007431B4">
        <w:t>(26,30%);</w:t>
      </w:r>
      <w:r w:rsidR="009D6838" w:rsidRPr="007431B4">
        <w:t xml:space="preserve"> </w:t>
      </w:r>
    </w:p>
    <w:p w14:paraId="1D2148A0" w14:textId="77777777" w:rsidR="00906486" w:rsidRPr="007431B4" w:rsidRDefault="00906486" w:rsidP="00906486">
      <w:r w:rsidRPr="007431B4">
        <w:t>10.</w:t>
      </w:r>
      <w:r w:rsidRPr="007431B4">
        <w:tab/>
        <w:t>Тульская</w:t>
      </w:r>
      <w:r w:rsidR="009D6838" w:rsidRPr="007431B4">
        <w:t xml:space="preserve"> </w:t>
      </w:r>
      <w:r w:rsidRPr="007431B4">
        <w:t>область</w:t>
      </w:r>
      <w:r w:rsidR="009D6838" w:rsidRPr="007431B4">
        <w:t xml:space="preserve"> </w:t>
      </w:r>
      <w:r w:rsidRPr="007431B4">
        <w:t>(25,33%);</w:t>
      </w:r>
      <w:r w:rsidR="009D6838" w:rsidRPr="007431B4">
        <w:t xml:space="preserve"> </w:t>
      </w:r>
    </w:p>
    <w:p w14:paraId="20EBEB7B" w14:textId="77777777" w:rsidR="00906486" w:rsidRPr="007431B4" w:rsidRDefault="00906486" w:rsidP="00906486">
      <w:r w:rsidRPr="007431B4">
        <w:t>11.</w:t>
      </w:r>
      <w:r w:rsidRPr="007431B4">
        <w:tab/>
        <w:t>Санкт-Петербург</w:t>
      </w:r>
      <w:r w:rsidR="009D6838" w:rsidRPr="007431B4">
        <w:t xml:space="preserve"> </w:t>
      </w:r>
      <w:r w:rsidRPr="007431B4">
        <w:t>(25,23%);</w:t>
      </w:r>
      <w:r w:rsidR="009D6838" w:rsidRPr="007431B4">
        <w:t xml:space="preserve"> </w:t>
      </w:r>
    </w:p>
    <w:p w14:paraId="15B5A0DB" w14:textId="77777777" w:rsidR="00906486" w:rsidRPr="007431B4" w:rsidRDefault="00906486" w:rsidP="00906486">
      <w:r w:rsidRPr="007431B4">
        <w:t>12.</w:t>
      </w:r>
      <w:r w:rsidRPr="007431B4">
        <w:tab/>
        <w:t>Ленинградская</w:t>
      </w:r>
      <w:r w:rsidR="009D6838" w:rsidRPr="007431B4">
        <w:t xml:space="preserve"> </w:t>
      </w:r>
      <w:r w:rsidRPr="007431B4">
        <w:t>область</w:t>
      </w:r>
      <w:r w:rsidR="009D6838" w:rsidRPr="007431B4">
        <w:t xml:space="preserve"> </w:t>
      </w:r>
      <w:r w:rsidRPr="007431B4">
        <w:t>(24,18%);</w:t>
      </w:r>
      <w:r w:rsidR="009D6838" w:rsidRPr="007431B4">
        <w:t xml:space="preserve"> </w:t>
      </w:r>
    </w:p>
    <w:p w14:paraId="73E8BCDC" w14:textId="77777777" w:rsidR="00906486" w:rsidRPr="007431B4" w:rsidRDefault="00906486" w:rsidP="00906486">
      <w:r w:rsidRPr="007431B4">
        <w:t>13.</w:t>
      </w:r>
      <w:r w:rsidRPr="007431B4">
        <w:tab/>
        <w:t>Хабаровский</w:t>
      </w:r>
      <w:r w:rsidR="009D6838" w:rsidRPr="007431B4">
        <w:t xml:space="preserve"> </w:t>
      </w:r>
      <w:r w:rsidRPr="007431B4">
        <w:t>край</w:t>
      </w:r>
      <w:r w:rsidR="009D6838" w:rsidRPr="007431B4">
        <w:t xml:space="preserve"> </w:t>
      </w:r>
      <w:r w:rsidRPr="007431B4">
        <w:t>(23,63%);</w:t>
      </w:r>
      <w:r w:rsidR="009D6838" w:rsidRPr="007431B4">
        <w:t xml:space="preserve"> </w:t>
      </w:r>
    </w:p>
    <w:p w14:paraId="42A232D1" w14:textId="77777777" w:rsidR="00906486" w:rsidRPr="007431B4" w:rsidRDefault="00906486" w:rsidP="00906486">
      <w:r w:rsidRPr="007431B4">
        <w:t>14.</w:t>
      </w:r>
      <w:r w:rsidRPr="007431B4">
        <w:tab/>
        <w:t>Республика</w:t>
      </w:r>
      <w:r w:rsidR="009D6838" w:rsidRPr="007431B4">
        <w:t xml:space="preserve"> </w:t>
      </w:r>
      <w:r w:rsidRPr="007431B4">
        <w:t>Коми</w:t>
      </w:r>
      <w:r w:rsidR="009D6838" w:rsidRPr="007431B4">
        <w:t xml:space="preserve"> </w:t>
      </w:r>
      <w:r w:rsidRPr="007431B4">
        <w:t>(23,38%);</w:t>
      </w:r>
      <w:r w:rsidR="009D6838" w:rsidRPr="007431B4">
        <w:t xml:space="preserve"> </w:t>
      </w:r>
    </w:p>
    <w:p w14:paraId="63844F2B" w14:textId="77777777" w:rsidR="00906486" w:rsidRPr="007431B4" w:rsidRDefault="00906486" w:rsidP="00906486">
      <w:r w:rsidRPr="007431B4">
        <w:t>15.</w:t>
      </w:r>
      <w:r w:rsidRPr="007431B4">
        <w:tab/>
        <w:t>Московская</w:t>
      </w:r>
      <w:r w:rsidR="009D6838" w:rsidRPr="007431B4">
        <w:t xml:space="preserve"> </w:t>
      </w:r>
      <w:r w:rsidRPr="007431B4">
        <w:t>область</w:t>
      </w:r>
      <w:r w:rsidR="009D6838" w:rsidRPr="007431B4">
        <w:t xml:space="preserve"> </w:t>
      </w:r>
      <w:r w:rsidRPr="007431B4">
        <w:t>(23,29%).</w:t>
      </w:r>
      <w:r w:rsidR="009D6838" w:rsidRPr="007431B4">
        <w:t xml:space="preserve"> </w:t>
      </w:r>
    </w:p>
    <w:p w14:paraId="65DE1D41" w14:textId="77777777" w:rsidR="00906486" w:rsidRPr="007431B4" w:rsidRDefault="0044736D" w:rsidP="00906486">
      <w:r w:rsidRPr="007431B4">
        <w:t>КАК</w:t>
      </w:r>
      <w:r w:rsidR="009D6838" w:rsidRPr="007431B4">
        <w:t xml:space="preserve"> </w:t>
      </w:r>
      <w:r w:rsidRPr="007431B4">
        <w:t>БУДЕТ</w:t>
      </w:r>
      <w:r w:rsidR="009D6838" w:rsidRPr="007431B4">
        <w:t xml:space="preserve"> </w:t>
      </w:r>
      <w:r w:rsidRPr="007431B4">
        <w:t>ПРОХОДИТЬ</w:t>
      </w:r>
      <w:r w:rsidR="009D6838" w:rsidRPr="007431B4">
        <w:t xml:space="preserve"> </w:t>
      </w:r>
      <w:r w:rsidRPr="007431B4">
        <w:t>ИНДЕКСАЦИЯ</w:t>
      </w:r>
    </w:p>
    <w:p w14:paraId="15153164" w14:textId="77777777" w:rsidR="00906486" w:rsidRPr="007431B4" w:rsidRDefault="00906486" w:rsidP="00906486">
      <w:r w:rsidRPr="007431B4">
        <w:t>Согласно</w:t>
      </w:r>
      <w:r w:rsidR="009D6838" w:rsidRPr="007431B4">
        <w:t xml:space="preserve"> </w:t>
      </w:r>
      <w:r w:rsidRPr="007431B4">
        <w:t>нормам</w:t>
      </w:r>
      <w:r w:rsidR="009D6838" w:rsidRPr="007431B4">
        <w:t xml:space="preserve"> </w:t>
      </w:r>
      <w:r w:rsidRPr="007431B4">
        <w:t>законопроекта,</w:t>
      </w:r>
      <w:r w:rsidR="009D6838" w:rsidRPr="007431B4">
        <w:t xml:space="preserve"> </w:t>
      </w:r>
      <w:r w:rsidRPr="007431B4">
        <w:t>с</w:t>
      </w:r>
      <w:r w:rsidR="009D6838" w:rsidRPr="007431B4">
        <w:t xml:space="preserve"> </w:t>
      </w:r>
      <w:r w:rsidRPr="007431B4">
        <w:t>текстом</w:t>
      </w:r>
      <w:r w:rsidR="009D6838" w:rsidRPr="007431B4">
        <w:t xml:space="preserve"> </w:t>
      </w:r>
      <w:r w:rsidRPr="007431B4">
        <w:t>которого</w:t>
      </w:r>
      <w:r w:rsidR="009D6838" w:rsidRPr="007431B4">
        <w:t xml:space="preserve"> </w:t>
      </w:r>
      <w:r w:rsidRPr="007431B4">
        <w:t>ознакомился</w:t>
      </w:r>
      <w:r w:rsidR="009D6838" w:rsidRPr="007431B4">
        <w:t xml:space="preserve"> «</w:t>
      </w:r>
      <w:r w:rsidRPr="007431B4">
        <w:t>РосБалт</w:t>
      </w:r>
      <w:r w:rsidR="009D6838" w:rsidRPr="007431B4">
        <w:t>»</w:t>
      </w:r>
      <w:r w:rsidRPr="007431B4">
        <w:t>,</w:t>
      </w:r>
      <w:r w:rsidR="009D6838" w:rsidRPr="007431B4">
        <w:t xml:space="preserve"> </w:t>
      </w:r>
      <w:r w:rsidRPr="007431B4">
        <w:t>страховые</w:t>
      </w:r>
      <w:r w:rsidR="009D6838" w:rsidRPr="007431B4">
        <w:t xml:space="preserve"> </w:t>
      </w:r>
      <w:r w:rsidRPr="007431B4">
        <w:t>пенсии</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ежегодно</w:t>
      </w:r>
      <w:r w:rsidR="009D6838" w:rsidRPr="007431B4">
        <w:t xml:space="preserve"> </w:t>
      </w:r>
      <w:r w:rsidRPr="007431B4">
        <w:t>подлежат</w:t>
      </w:r>
      <w:r w:rsidR="009D6838" w:rsidRPr="007431B4">
        <w:t xml:space="preserve"> </w:t>
      </w:r>
      <w:r w:rsidRPr="007431B4">
        <w:t>индексации</w:t>
      </w:r>
      <w:r w:rsidR="009D6838" w:rsidRPr="007431B4">
        <w:t xml:space="preserve"> </w:t>
      </w:r>
      <w:r w:rsidRPr="007431B4">
        <w:t>наравне</w:t>
      </w:r>
      <w:r w:rsidR="009D6838" w:rsidRPr="007431B4">
        <w:t xml:space="preserve"> </w:t>
      </w:r>
      <w:r w:rsidRPr="007431B4">
        <w:t>с</w:t>
      </w:r>
      <w:r w:rsidR="009D6838" w:rsidRPr="007431B4">
        <w:t xml:space="preserve"> </w:t>
      </w:r>
      <w:r w:rsidRPr="007431B4">
        <w:t>выплатами</w:t>
      </w:r>
      <w:r w:rsidR="009D6838" w:rsidRPr="007431B4">
        <w:t xml:space="preserve"> </w:t>
      </w:r>
      <w:r w:rsidRPr="007431B4">
        <w:t>пенсионерам,</w:t>
      </w:r>
      <w:r w:rsidR="009D6838" w:rsidRPr="007431B4">
        <w:t xml:space="preserve"> </w:t>
      </w:r>
      <w:r w:rsidRPr="007431B4">
        <w:t>оставившим</w:t>
      </w:r>
      <w:r w:rsidR="009D6838" w:rsidRPr="007431B4">
        <w:t xml:space="preserve"> </w:t>
      </w:r>
      <w:r w:rsidRPr="007431B4">
        <w:t>работу.</w:t>
      </w:r>
    </w:p>
    <w:p w14:paraId="69147695" w14:textId="77777777" w:rsidR="00906486" w:rsidRPr="007431B4" w:rsidRDefault="00906486" w:rsidP="00906486">
      <w:r w:rsidRPr="007431B4">
        <w:t>Предлагаемый</w:t>
      </w:r>
      <w:r w:rsidR="009D6838" w:rsidRPr="007431B4">
        <w:t xml:space="preserve"> </w:t>
      </w:r>
      <w:r w:rsidRPr="007431B4">
        <w:t>механизм</w:t>
      </w:r>
      <w:r w:rsidR="009D6838" w:rsidRPr="007431B4">
        <w:t xml:space="preserve"> </w:t>
      </w:r>
      <w:r w:rsidRPr="007431B4">
        <w:t>прописан</w:t>
      </w:r>
      <w:r w:rsidR="009D6838" w:rsidRPr="007431B4">
        <w:t xml:space="preserve"> </w:t>
      </w:r>
      <w:r w:rsidRPr="007431B4">
        <w:t>так:</w:t>
      </w:r>
      <w:r w:rsidR="009D6838" w:rsidRPr="007431B4">
        <w:t xml:space="preserve"> «</w:t>
      </w:r>
      <w:r w:rsidRPr="007431B4">
        <w:t>индексируется</w:t>
      </w:r>
      <w:r w:rsidR="009D6838" w:rsidRPr="007431B4">
        <w:t xml:space="preserve"> </w:t>
      </w:r>
      <w:r w:rsidRPr="007431B4">
        <w:t>сумма</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фиксированной</w:t>
      </w:r>
      <w:r w:rsidR="009D6838" w:rsidRPr="007431B4">
        <w:t xml:space="preserve"> </w:t>
      </w:r>
      <w:r w:rsidRPr="007431B4">
        <w:t>выплаты</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индексаций</w:t>
      </w:r>
      <w:r w:rsidR="009D6838" w:rsidRPr="007431B4">
        <w:t xml:space="preserve"> </w:t>
      </w:r>
      <w:r w:rsidRPr="007431B4">
        <w:t>и</w:t>
      </w:r>
      <w:r w:rsidR="009D6838" w:rsidRPr="007431B4">
        <w:t xml:space="preserve"> </w:t>
      </w:r>
      <w:r w:rsidRPr="007431B4">
        <w:t>корректировок,</w:t>
      </w:r>
      <w:r w:rsidR="009D6838" w:rsidRPr="007431B4">
        <w:t xml:space="preserve"> </w:t>
      </w:r>
      <w:r w:rsidRPr="007431B4">
        <w:t>имевших</w:t>
      </w:r>
      <w:r w:rsidR="009D6838" w:rsidRPr="007431B4">
        <w:t xml:space="preserve"> </w:t>
      </w:r>
      <w:r w:rsidRPr="007431B4">
        <w:t>место</w:t>
      </w:r>
      <w:r w:rsidR="009D6838" w:rsidRPr="007431B4">
        <w:t xml:space="preserve"> </w:t>
      </w:r>
      <w:r w:rsidRPr="007431B4">
        <w:t>в</w:t>
      </w:r>
      <w:r w:rsidR="009D6838" w:rsidRPr="007431B4">
        <w:t xml:space="preserve"> </w:t>
      </w:r>
      <w:r w:rsidRPr="007431B4">
        <w:t>период</w:t>
      </w:r>
      <w:r w:rsidR="009D6838" w:rsidRPr="007431B4">
        <w:t xml:space="preserve"> </w:t>
      </w:r>
      <w:r w:rsidRPr="007431B4">
        <w:t>осуществления</w:t>
      </w:r>
      <w:r w:rsidR="009D6838" w:rsidRPr="007431B4">
        <w:t xml:space="preserve"> </w:t>
      </w:r>
      <w:r w:rsidRPr="007431B4">
        <w:t>работы</w:t>
      </w:r>
      <w:r w:rsidR="009D6838" w:rsidRPr="007431B4">
        <w:t xml:space="preserve"> </w:t>
      </w:r>
      <w:r w:rsidRPr="007431B4">
        <w:t>и/или</w:t>
      </w:r>
      <w:r w:rsidR="009D6838" w:rsidRPr="007431B4">
        <w:t xml:space="preserve"> </w:t>
      </w:r>
      <w:r w:rsidRPr="007431B4">
        <w:t>иной</w:t>
      </w:r>
      <w:r w:rsidR="009D6838" w:rsidRPr="007431B4">
        <w:t xml:space="preserve"> </w:t>
      </w:r>
      <w:r w:rsidRPr="007431B4">
        <w:t>деятельности</w:t>
      </w:r>
      <w:r w:rsidR="009D6838" w:rsidRPr="007431B4">
        <w:t>»</w:t>
      </w:r>
      <w:r w:rsidRPr="007431B4">
        <w:t>.</w:t>
      </w:r>
      <w:r w:rsidR="009D6838" w:rsidRPr="007431B4">
        <w:t xml:space="preserve"> </w:t>
      </w:r>
      <w:r w:rsidRPr="007431B4">
        <w:t>Из</w:t>
      </w:r>
      <w:r w:rsidR="009D6838" w:rsidRPr="007431B4">
        <w:t xml:space="preserve"> </w:t>
      </w:r>
      <w:r w:rsidRPr="007431B4">
        <w:t>нее</w:t>
      </w:r>
      <w:r w:rsidR="009D6838" w:rsidRPr="007431B4">
        <w:t xml:space="preserve"> </w:t>
      </w:r>
      <w:r w:rsidRPr="007431B4">
        <w:t>вычитается</w:t>
      </w:r>
      <w:r w:rsidR="009D6838" w:rsidRPr="007431B4">
        <w:t xml:space="preserve"> «</w:t>
      </w:r>
      <w:r w:rsidRPr="007431B4">
        <w:t>сумма</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фиксированной</w:t>
      </w:r>
      <w:r w:rsidR="009D6838" w:rsidRPr="007431B4">
        <w:t xml:space="preserve"> </w:t>
      </w:r>
      <w:r w:rsidRPr="007431B4">
        <w:t>выплаты</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исчисленная</w:t>
      </w:r>
      <w:r w:rsidR="009D6838" w:rsidRPr="007431B4">
        <w:t xml:space="preserve"> </w:t>
      </w:r>
      <w:r w:rsidRPr="007431B4">
        <w:t>до</w:t>
      </w:r>
      <w:r w:rsidR="009D6838" w:rsidRPr="007431B4">
        <w:t xml:space="preserve"> </w:t>
      </w:r>
      <w:r w:rsidRPr="007431B4">
        <w:t>индексаций</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w:t>
      </w:r>
      <w:r w:rsidR="009D6838" w:rsidRPr="007431B4">
        <w:t xml:space="preserve"> </w:t>
      </w:r>
      <w:r w:rsidRPr="007431B4">
        <w:t>последующих</w:t>
      </w:r>
      <w:r w:rsidR="009D6838" w:rsidRPr="007431B4">
        <w:t xml:space="preserve"> </w:t>
      </w:r>
      <w:r w:rsidRPr="007431B4">
        <w:t>годов</w:t>
      </w:r>
      <w:r w:rsidR="009D6838" w:rsidRPr="007431B4">
        <w:t>»</w:t>
      </w:r>
      <w:r w:rsidRPr="007431B4">
        <w:t>.</w:t>
      </w:r>
    </w:p>
    <w:p w14:paraId="5116273E" w14:textId="77777777" w:rsidR="00906486" w:rsidRPr="007431B4" w:rsidRDefault="00906486" w:rsidP="00906486">
      <w:r w:rsidRPr="007431B4">
        <w:t>Определенная</w:t>
      </w:r>
      <w:r w:rsidR="009D6838" w:rsidRPr="007431B4">
        <w:t xml:space="preserve"> </w:t>
      </w:r>
      <w:r w:rsidRPr="007431B4">
        <w:t>таким</w:t>
      </w:r>
      <w:r w:rsidR="009D6838" w:rsidRPr="007431B4">
        <w:t xml:space="preserve"> </w:t>
      </w:r>
      <w:r w:rsidRPr="007431B4">
        <w:t>способом</w:t>
      </w:r>
      <w:r w:rsidR="009D6838" w:rsidRPr="007431B4">
        <w:t xml:space="preserve"> «</w:t>
      </w:r>
      <w:r w:rsidRPr="007431B4">
        <w:t>разница</w:t>
      </w:r>
      <w:r w:rsidR="009D6838" w:rsidRPr="007431B4">
        <w:t xml:space="preserve"> </w:t>
      </w:r>
      <w:r w:rsidRPr="007431B4">
        <w:t>сумм</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фиксированной</w:t>
      </w:r>
      <w:r w:rsidR="009D6838" w:rsidRPr="007431B4">
        <w:t xml:space="preserve"> </w:t>
      </w:r>
      <w:r w:rsidRPr="007431B4">
        <w:t>выплаты</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прибавляется</w:t>
      </w:r>
      <w:r w:rsidR="009D6838" w:rsidRPr="007431B4">
        <w:t xml:space="preserve"> </w:t>
      </w:r>
      <w:r w:rsidRPr="007431B4">
        <w:t>к</w:t>
      </w:r>
      <w:r w:rsidR="009D6838" w:rsidRPr="007431B4">
        <w:t xml:space="preserve"> </w:t>
      </w:r>
      <w:r w:rsidRPr="007431B4">
        <w:t>сумме</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фиксированной</w:t>
      </w:r>
      <w:r w:rsidR="009D6838" w:rsidRPr="007431B4">
        <w:t xml:space="preserve"> </w:t>
      </w:r>
      <w:r w:rsidRPr="007431B4">
        <w:t>выплаты</w:t>
      </w:r>
      <w:r w:rsidR="009D6838" w:rsidRPr="007431B4">
        <w:t xml:space="preserve"> </w:t>
      </w:r>
      <w:r w:rsidRPr="007431B4">
        <w:t>к</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выплачиваемой</w:t>
      </w:r>
      <w:r w:rsidR="009D6838" w:rsidRPr="007431B4">
        <w:t xml:space="preserve"> </w:t>
      </w:r>
      <w:r w:rsidRPr="007431B4">
        <w:t>по</w:t>
      </w:r>
      <w:r w:rsidR="009D6838" w:rsidRPr="007431B4">
        <w:t xml:space="preserve"> </w:t>
      </w:r>
      <w:r w:rsidRPr="007431B4">
        <w:t>состоянию</w:t>
      </w:r>
      <w:r w:rsidR="009D6838" w:rsidRPr="007431B4">
        <w:t xml:space="preserve"> </w:t>
      </w:r>
      <w:r w:rsidRPr="007431B4">
        <w:t>на</w:t>
      </w:r>
      <w:r w:rsidR="009D6838" w:rsidRPr="007431B4">
        <w:t xml:space="preserve"> </w:t>
      </w:r>
      <w:r w:rsidRPr="007431B4">
        <w:t>дату,</w:t>
      </w:r>
      <w:r w:rsidR="009D6838" w:rsidRPr="007431B4">
        <w:t xml:space="preserve"> </w:t>
      </w:r>
      <w:r w:rsidRPr="007431B4">
        <w:t>предшествующую</w:t>
      </w:r>
      <w:r w:rsidR="009D6838" w:rsidRPr="007431B4">
        <w:t xml:space="preserve"> </w:t>
      </w:r>
      <w:r w:rsidRPr="007431B4">
        <w:t>индексации</w:t>
      </w:r>
      <w:r w:rsidR="009D6838" w:rsidRPr="007431B4">
        <w:t>»</w:t>
      </w:r>
      <w:r w:rsidRPr="007431B4">
        <w:t>.</w:t>
      </w:r>
    </w:p>
    <w:p w14:paraId="59EC4BB1" w14:textId="77777777" w:rsidR="00906486" w:rsidRPr="007431B4" w:rsidRDefault="00906486" w:rsidP="00906486">
      <w:r w:rsidRPr="007431B4">
        <w:t>Как</w:t>
      </w:r>
      <w:r w:rsidR="009D6838" w:rsidRPr="007431B4">
        <w:t xml:space="preserve"> </w:t>
      </w:r>
      <w:r w:rsidRPr="007431B4">
        <w:t>пояснил</w:t>
      </w:r>
      <w:r w:rsidR="009D6838" w:rsidRPr="007431B4">
        <w:t xml:space="preserve"> </w:t>
      </w:r>
      <w:r w:rsidRPr="007431B4">
        <w:t>министр</w:t>
      </w:r>
      <w:r w:rsidR="009D6838" w:rsidRPr="007431B4">
        <w:t xml:space="preserve"> </w:t>
      </w:r>
      <w:r w:rsidRPr="007431B4">
        <w:t>труда</w:t>
      </w:r>
      <w:r w:rsidR="009D6838" w:rsidRPr="007431B4">
        <w:t xml:space="preserve"> </w:t>
      </w:r>
      <w:r w:rsidRPr="007431B4">
        <w:t>и</w:t>
      </w:r>
      <w:r w:rsidR="009D6838" w:rsidRPr="007431B4">
        <w:t xml:space="preserve"> </w:t>
      </w:r>
      <w:r w:rsidRPr="007431B4">
        <w:t>социальной</w:t>
      </w:r>
      <w:r w:rsidR="009D6838" w:rsidRPr="007431B4">
        <w:t xml:space="preserve"> </w:t>
      </w:r>
      <w:r w:rsidRPr="007431B4">
        <w:t>защиты</w:t>
      </w:r>
      <w:r w:rsidR="009D6838" w:rsidRPr="007431B4">
        <w:t xml:space="preserve"> </w:t>
      </w:r>
      <w:r w:rsidRPr="007431B4">
        <w:t>РФ</w:t>
      </w:r>
      <w:r w:rsidR="009D6838" w:rsidRPr="007431B4">
        <w:t xml:space="preserve"> </w:t>
      </w:r>
      <w:r w:rsidRPr="007431B4">
        <w:t>Антон</w:t>
      </w:r>
      <w:r w:rsidR="009D6838" w:rsidRPr="007431B4">
        <w:t xml:space="preserve"> </w:t>
      </w:r>
      <w:r w:rsidRPr="007431B4">
        <w:t>Котяков,</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будут</w:t>
      </w:r>
      <w:r w:rsidR="009D6838" w:rsidRPr="007431B4">
        <w:t xml:space="preserve"> </w:t>
      </w:r>
      <w:r w:rsidRPr="007431B4">
        <w:t>получать</w:t>
      </w:r>
      <w:r w:rsidR="009D6838" w:rsidRPr="007431B4">
        <w:t xml:space="preserve"> </w:t>
      </w:r>
      <w:r w:rsidRPr="007431B4">
        <w:t>пенсию</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индексации</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в</w:t>
      </w:r>
      <w:r w:rsidR="009D6838" w:rsidRPr="007431B4">
        <w:t xml:space="preserve"> </w:t>
      </w:r>
      <w:r w:rsidRPr="007431B4">
        <w:t>2026</w:t>
      </w:r>
      <w:r w:rsidR="009D6838" w:rsidRPr="007431B4">
        <w:t xml:space="preserve"> </w:t>
      </w:r>
      <w:r w:rsidRPr="007431B4">
        <w:t>году</w:t>
      </w:r>
      <w:r w:rsidR="009D6838" w:rsidRPr="007431B4">
        <w:t xml:space="preserve"> </w:t>
      </w:r>
      <w:r w:rsidRPr="007431B4">
        <w:t>-</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индексации</w:t>
      </w:r>
      <w:r w:rsidR="009D6838" w:rsidRPr="007431B4">
        <w:t xml:space="preserve"> </w:t>
      </w:r>
      <w:r w:rsidRPr="007431B4">
        <w:t>2025</w:t>
      </w:r>
      <w:r w:rsidR="009D6838" w:rsidRPr="007431B4">
        <w:t xml:space="preserve"> </w:t>
      </w:r>
      <w:r w:rsidRPr="007431B4">
        <w:t>и</w:t>
      </w:r>
      <w:r w:rsidR="009D6838" w:rsidRPr="007431B4">
        <w:t xml:space="preserve"> </w:t>
      </w:r>
      <w:r w:rsidRPr="007431B4">
        <w:t>2026</w:t>
      </w:r>
      <w:r w:rsidR="009D6838" w:rsidRPr="007431B4">
        <w:t xml:space="preserve"> </w:t>
      </w:r>
      <w:r w:rsidRPr="007431B4">
        <w:t>годов,</w:t>
      </w:r>
      <w:r w:rsidR="009D6838" w:rsidRPr="007431B4">
        <w:t xml:space="preserve"> </w:t>
      </w:r>
      <w:r w:rsidRPr="007431B4">
        <w:t>в</w:t>
      </w:r>
      <w:r w:rsidR="009D6838" w:rsidRPr="007431B4">
        <w:t xml:space="preserve"> </w:t>
      </w:r>
      <w:r w:rsidRPr="007431B4">
        <w:t>2027</w:t>
      </w:r>
      <w:r w:rsidR="009D6838" w:rsidRPr="007431B4">
        <w:t xml:space="preserve"> </w:t>
      </w:r>
      <w:r w:rsidRPr="007431B4">
        <w:t>году</w:t>
      </w:r>
      <w:r w:rsidR="009D6838" w:rsidRPr="007431B4">
        <w:t xml:space="preserve"> </w:t>
      </w:r>
      <w:r w:rsidRPr="007431B4">
        <w:t>-</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индексации</w:t>
      </w:r>
      <w:r w:rsidR="009D6838" w:rsidRPr="007431B4">
        <w:t xml:space="preserve"> </w:t>
      </w:r>
      <w:r w:rsidRPr="007431B4">
        <w:t>2025,</w:t>
      </w:r>
      <w:r w:rsidR="009D6838" w:rsidRPr="007431B4">
        <w:t xml:space="preserve"> </w:t>
      </w:r>
      <w:r w:rsidRPr="007431B4">
        <w:t>2026</w:t>
      </w:r>
      <w:r w:rsidR="009D6838" w:rsidRPr="007431B4">
        <w:t xml:space="preserve"> </w:t>
      </w:r>
      <w:r w:rsidRPr="007431B4">
        <w:t>и</w:t>
      </w:r>
      <w:r w:rsidR="009D6838" w:rsidRPr="007431B4">
        <w:t xml:space="preserve"> </w:t>
      </w:r>
      <w:r w:rsidRPr="007431B4">
        <w:t>2027</w:t>
      </w:r>
      <w:r w:rsidR="009D6838" w:rsidRPr="007431B4">
        <w:t xml:space="preserve"> </w:t>
      </w:r>
      <w:r w:rsidRPr="007431B4">
        <w:t>годов.</w:t>
      </w:r>
    </w:p>
    <w:p w14:paraId="59209ACB" w14:textId="77777777" w:rsidR="00906486" w:rsidRPr="007431B4" w:rsidRDefault="0044736D" w:rsidP="00906486">
      <w:r w:rsidRPr="007431B4">
        <w:t>ПРИМЕР</w:t>
      </w:r>
      <w:r w:rsidR="009D6838" w:rsidRPr="007431B4">
        <w:t xml:space="preserve"> </w:t>
      </w:r>
      <w:r w:rsidRPr="007431B4">
        <w:t>РАСЧЕТА</w:t>
      </w:r>
    </w:p>
    <w:p w14:paraId="52DF4140" w14:textId="77777777" w:rsidR="00906486" w:rsidRPr="007431B4" w:rsidRDefault="00906486" w:rsidP="00906486">
      <w:r w:rsidRPr="007431B4">
        <w:t>Замруководителя</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в</w:t>
      </w:r>
      <w:r w:rsidR="009D6838" w:rsidRPr="007431B4">
        <w:t xml:space="preserve"> </w:t>
      </w:r>
      <w:r w:rsidRPr="007431B4">
        <w:t>Госдуме</w:t>
      </w:r>
      <w:r w:rsidR="009D6838" w:rsidRPr="007431B4">
        <w:t xml:space="preserve"> </w:t>
      </w:r>
      <w:r w:rsidRPr="007431B4">
        <w:t>Андрей</w:t>
      </w:r>
      <w:r w:rsidR="009D6838" w:rsidRPr="007431B4">
        <w:t xml:space="preserve"> </w:t>
      </w:r>
      <w:r w:rsidRPr="007431B4">
        <w:t>Исаев</w:t>
      </w:r>
      <w:r w:rsidR="009D6838" w:rsidRPr="007431B4">
        <w:t xml:space="preserve"> </w:t>
      </w:r>
      <w:r w:rsidRPr="007431B4">
        <w:t>отметил,</w:t>
      </w:r>
      <w:r w:rsidR="009D6838" w:rsidRPr="007431B4">
        <w:t xml:space="preserve"> </w:t>
      </w:r>
      <w:r w:rsidRPr="007431B4">
        <w:t>что</w:t>
      </w:r>
      <w:r w:rsidR="009D6838" w:rsidRPr="007431B4">
        <w:t xml:space="preserve"> </w:t>
      </w:r>
      <w:r w:rsidRPr="007431B4">
        <w:t>в</w:t>
      </w:r>
      <w:r w:rsidR="009D6838" w:rsidRPr="007431B4">
        <w:t xml:space="preserve"> </w:t>
      </w:r>
      <w:r w:rsidRPr="007431B4">
        <w:t>2024</w:t>
      </w:r>
      <w:r w:rsidR="009D6838" w:rsidRPr="007431B4">
        <w:t xml:space="preserve"> </w:t>
      </w:r>
      <w:r w:rsidRPr="007431B4">
        <w:t>году</w:t>
      </w:r>
      <w:r w:rsidR="009D6838" w:rsidRPr="007431B4">
        <w:t xml:space="preserve"> </w:t>
      </w:r>
      <w:r w:rsidRPr="007431B4">
        <w:t>закончился</w:t>
      </w:r>
      <w:r w:rsidR="009D6838" w:rsidRPr="007431B4">
        <w:t xml:space="preserve"> </w:t>
      </w:r>
      <w:r w:rsidRPr="007431B4">
        <w:t>переходный</w:t>
      </w:r>
      <w:r w:rsidR="009D6838" w:rsidRPr="007431B4">
        <w:t xml:space="preserve"> </w:t>
      </w:r>
      <w:r w:rsidRPr="007431B4">
        <w:t>период,</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которого</w:t>
      </w:r>
      <w:r w:rsidR="009D6838" w:rsidRPr="007431B4">
        <w:t xml:space="preserve"> </w:t>
      </w:r>
      <w:r w:rsidRPr="007431B4">
        <w:t>пенсию</w:t>
      </w:r>
      <w:r w:rsidR="009D6838" w:rsidRPr="007431B4">
        <w:t xml:space="preserve"> </w:t>
      </w:r>
      <w:r w:rsidRPr="007431B4">
        <w:t>индексировали</w:t>
      </w:r>
      <w:r w:rsidR="009D6838" w:rsidRPr="007431B4">
        <w:t xml:space="preserve"> </w:t>
      </w:r>
      <w:r w:rsidRPr="007431B4">
        <w:t>один</w:t>
      </w:r>
      <w:r w:rsidR="009D6838" w:rsidRPr="007431B4">
        <w:t xml:space="preserve"> </w:t>
      </w:r>
      <w:r w:rsidRPr="007431B4">
        <w:t>раз</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каждого</w:t>
      </w:r>
      <w:r w:rsidR="009D6838" w:rsidRPr="007431B4">
        <w:t xml:space="preserve"> </w:t>
      </w:r>
      <w:r w:rsidRPr="007431B4">
        <w:t>года</w:t>
      </w:r>
      <w:r w:rsidR="009D6838" w:rsidRPr="007431B4">
        <w:t xml:space="preserve"> </w:t>
      </w:r>
      <w:r w:rsidRPr="007431B4">
        <w:t>по</w:t>
      </w:r>
      <w:r w:rsidR="009D6838" w:rsidRPr="007431B4">
        <w:t xml:space="preserve"> </w:t>
      </w:r>
      <w:r w:rsidRPr="007431B4">
        <w:t>уровню</w:t>
      </w:r>
      <w:r w:rsidR="009D6838" w:rsidRPr="007431B4">
        <w:t xml:space="preserve"> </w:t>
      </w:r>
      <w:r w:rsidRPr="007431B4">
        <w:t>фактической</w:t>
      </w:r>
      <w:r w:rsidR="009D6838" w:rsidRPr="007431B4">
        <w:t xml:space="preserve"> </w:t>
      </w:r>
      <w:r w:rsidRPr="007431B4">
        <w:t>инфляции.</w:t>
      </w:r>
      <w:r w:rsidR="009D6838" w:rsidRPr="007431B4">
        <w:t xml:space="preserve"> «</w:t>
      </w:r>
      <w:r w:rsidRPr="007431B4">
        <w:t>Со</w:t>
      </w:r>
      <w:r w:rsidR="009D6838" w:rsidRPr="007431B4">
        <w:t xml:space="preserve"> </w:t>
      </w:r>
      <w:r w:rsidRPr="007431B4">
        <w:t>следующего</w:t>
      </w:r>
      <w:r w:rsidR="009D6838" w:rsidRPr="007431B4">
        <w:t xml:space="preserve"> </w:t>
      </w:r>
      <w:r w:rsidRPr="007431B4">
        <w:t>года</w:t>
      </w:r>
      <w:r w:rsidR="009D6838" w:rsidRPr="007431B4">
        <w:t xml:space="preserve"> </w:t>
      </w:r>
      <w:r w:rsidRPr="007431B4">
        <w:t>для</w:t>
      </w:r>
      <w:r w:rsidR="009D6838" w:rsidRPr="007431B4">
        <w:t xml:space="preserve"> </w:t>
      </w:r>
      <w:r w:rsidRPr="007431B4">
        <w:t>всех</w:t>
      </w:r>
      <w:r w:rsidR="009D6838" w:rsidRPr="007431B4">
        <w:t xml:space="preserve"> </w:t>
      </w:r>
      <w:r w:rsidRPr="007431B4">
        <w:t>пенсионеров</w:t>
      </w:r>
      <w:r w:rsidR="009D6838" w:rsidRPr="007431B4">
        <w:t xml:space="preserve"> </w:t>
      </w:r>
      <w:r w:rsidRPr="007431B4">
        <w:t>(работающих</w:t>
      </w:r>
      <w:r w:rsidR="009D6838" w:rsidRPr="007431B4">
        <w:t xml:space="preserve"> </w:t>
      </w:r>
      <w:r w:rsidRPr="007431B4">
        <w:t>и</w:t>
      </w:r>
      <w:r w:rsidR="009D6838" w:rsidRPr="007431B4">
        <w:t xml:space="preserve"> </w:t>
      </w:r>
      <w:r w:rsidRPr="007431B4">
        <w:t>неработающих)</w:t>
      </w:r>
      <w:r w:rsidR="009D6838" w:rsidRPr="007431B4">
        <w:t xml:space="preserve"> </w:t>
      </w:r>
      <w:r w:rsidRPr="007431B4">
        <w:t>пенсия</w:t>
      </w:r>
      <w:r w:rsidR="009D6838" w:rsidRPr="007431B4">
        <w:t xml:space="preserve"> </w:t>
      </w:r>
      <w:r w:rsidRPr="007431B4">
        <w:t>будет</w:t>
      </w:r>
      <w:r w:rsidR="009D6838" w:rsidRPr="007431B4">
        <w:t xml:space="preserve"> </w:t>
      </w:r>
      <w:r w:rsidRPr="007431B4">
        <w:t>проиндексирована</w:t>
      </w:r>
      <w:r w:rsidR="009D6838" w:rsidRPr="007431B4">
        <w:t xml:space="preserve"> </w:t>
      </w:r>
      <w:r w:rsidRPr="007431B4">
        <w:t>дважды:</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w:t>
      </w:r>
      <w:r w:rsidR="009D6838" w:rsidRPr="007431B4">
        <w:t xml:space="preserve"> </w:t>
      </w:r>
      <w:r w:rsidRPr="007431B4">
        <w:t>по</w:t>
      </w:r>
      <w:r w:rsidR="009D6838" w:rsidRPr="007431B4">
        <w:t xml:space="preserve"> </w:t>
      </w:r>
      <w:r w:rsidRPr="007431B4">
        <w:t>уровню</w:t>
      </w:r>
      <w:r w:rsidR="009D6838" w:rsidRPr="007431B4">
        <w:t xml:space="preserve"> </w:t>
      </w:r>
      <w:r w:rsidRPr="007431B4">
        <w:t>фактической</w:t>
      </w:r>
      <w:r w:rsidR="009D6838" w:rsidRPr="007431B4">
        <w:t xml:space="preserve"> </w:t>
      </w:r>
      <w:r w:rsidRPr="007431B4">
        <w:t>инфляции</w:t>
      </w:r>
      <w:r w:rsidR="009D6838" w:rsidRPr="007431B4">
        <w:t xml:space="preserve"> </w:t>
      </w:r>
      <w:r w:rsidRPr="007431B4">
        <w:t>и</w:t>
      </w:r>
      <w:r w:rsidR="009D6838" w:rsidRPr="007431B4">
        <w:t xml:space="preserve"> </w:t>
      </w:r>
      <w:r w:rsidRPr="007431B4">
        <w:t>1</w:t>
      </w:r>
      <w:r w:rsidR="009D6838" w:rsidRPr="007431B4">
        <w:t xml:space="preserve"> </w:t>
      </w:r>
      <w:r w:rsidRPr="007431B4">
        <w:t>апреля</w:t>
      </w:r>
      <w:r w:rsidR="009D6838" w:rsidRPr="007431B4">
        <w:t xml:space="preserve"> </w:t>
      </w:r>
      <w:r w:rsidRPr="007431B4">
        <w:t>-</w:t>
      </w:r>
      <w:r w:rsidR="009D6838" w:rsidRPr="007431B4">
        <w:t xml:space="preserve"> </w:t>
      </w:r>
      <w:r w:rsidRPr="007431B4">
        <w:lastRenderedPageBreak/>
        <w:t>проиндексирована</w:t>
      </w:r>
      <w:r w:rsidR="009D6838" w:rsidRPr="007431B4">
        <w:t xml:space="preserve"> </w:t>
      </w:r>
      <w:r w:rsidRPr="007431B4">
        <w:t>стоимость</w:t>
      </w:r>
      <w:r w:rsidR="009D6838" w:rsidRPr="007431B4">
        <w:t xml:space="preserve"> </w:t>
      </w:r>
      <w:r w:rsidRPr="007431B4">
        <w:t>индивидуального</w:t>
      </w:r>
      <w:r w:rsidR="009D6838" w:rsidRPr="007431B4">
        <w:t xml:space="preserve"> </w:t>
      </w:r>
      <w:r w:rsidRPr="007431B4">
        <w:t>пенсионного</w:t>
      </w:r>
      <w:r w:rsidR="009D6838" w:rsidRPr="007431B4">
        <w:t xml:space="preserve"> </w:t>
      </w:r>
      <w:r w:rsidRPr="007431B4">
        <w:t>коэффициента</w:t>
      </w:r>
      <w:r w:rsidR="009D6838" w:rsidRPr="007431B4">
        <w:t xml:space="preserve"> </w:t>
      </w:r>
      <w:r w:rsidRPr="007431B4">
        <w:t>до</w:t>
      </w:r>
      <w:r w:rsidR="009D6838" w:rsidRPr="007431B4">
        <w:t xml:space="preserve"> </w:t>
      </w:r>
      <w:r w:rsidRPr="007431B4">
        <w:t>темпов</w:t>
      </w:r>
      <w:r w:rsidR="009D6838" w:rsidRPr="007431B4">
        <w:t xml:space="preserve"> </w:t>
      </w:r>
      <w:r w:rsidRPr="007431B4">
        <w:t>роста</w:t>
      </w:r>
      <w:r w:rsidR="009D6838" w:rsidRPr="007431B4">
        <w:t xml:space="preserve"> </w:t>
      </w:r>
      <w:r w:rsidRPr="007431B4">
        <w:t>заработной</w:t>
      </w:r>
      <w:r w:rsidR="009D6838" w:rsidRPr="007431B4">
        <w:t xml:space="preserve"> </w:t>
      </w:r>
      <w:r w:rsidRPr="007431B4">
        <w:t>платы</w:t>
      </w:r>
      <w:r w:rsidR="009D6838" w:rsidRPr="007431B4">
        <w:t>»</w:t>
      </w:r>
      <w:r w:rsidRPr="007431B4">
        <w:t>,</w:t>
      </w:r>
      <w:r w:rsidR="009D6838" w:rsidRPr="007431B4">
        <w:t xml:space="preserve"> </w:t>
      </w:r>
      <w:r w:rsidRPr="007431B4">
        <w:t>-</w:t>
      </w:r>
      <w:r w:rsidR="009D6838" w:rsidRPr="007431B4">
        <w:t xml:space="preserve"> </w:t>
      </w:r>
      <w:r w:rsidRPr="007431B4">
        <w:t>рассказал</w:t>
      </w:r>
      <w:r w:rsidR="009D6838" w:rsidRPr="007431B4">
        <w:t xml:space="preserve"> </w:t>
      </w:r>
      <w:r w:rsidRPr="007431B4">
        <w:t>он.</w:t>
      </w:r>
    </w:p>
    <w:p w14:paraId="59D7167B" w14:textId="77777777" w:rsidR="00906486" w:rsidRPr="007431B4" w:rsidRDefault="00906486" w:rsidP="00906486">
      <w:r w:rsidRPr="007431B4">
        <w:t>По</w:t>
      </w:r>
      <w:r w:rsidR="009D6838" w:rsidRPr="007431B4">
        <w:t xml:space="preserve"> </w:t>
      </w:r>
      <w:r w:rsidRPr="007431B4">
        <w:t>словам</w:t>
      </w:r>
      <w:r w:rsidR="009D6838" w:rsidRPr="007431B4">
        <w:t xml:space="preserve"> </w:t>
      </w:r>
      <w:r w:rsidRPr="007431B4">
        <w:t>парламентария,</w:t>
      </w:r>
      <w:r w:rsidR="009D6838" w:rsidRPr="007431B4">
        <w:t xml:space="preserve"> </w:t>
      </w:r>
      <w:r w:rsidRPr="007431B4">
        <w:t>пенсия,</w:t>
      </w:r>
      <w:r w:rsidR="009D6838" w:rsidRPr="007431B4">
        <w:t xml:space="preserve"> </w:t>
      </w:r>
      <w:r w:rsidRPr="007431B4">
        <w:t>которая</w:t>
      </w:r>
      <w:r w:rsidR="009D6838" w:rsidRPr="007431B4">
        <w:t xml:space="preserve"> </w:t>
      </w:r>
      <w:r w:rsidRPr="007431B4">
        <w:t>не</w:t>
      </w:r>
      <w:r w:rsidR="009D6838" w:rsidRPr="007431B4">
        <w:t xml:space="preserve"> </w:t>
      </w:r>
      <w:r w:rsidRPr="007431B4">
        <w:t>индексировалась,</w:t>
      </w:r>
      <w:r w:rsidR="009D6838" w:rsidRPr="007431B4">
        <w:t xml:space="preserve"> </w:t>
      </w:r>
      <w:r w:rsidRPr="007431B4">
        <w:t>никуда</w:t>
      </w:r>
      <w:r w:rsidR="009D6838" w:rsidRPr="007431B4">
        <w:t xml:space="preserve"> </w:t>
      </w:r>
      <w:r w:rsidRPr="007431B4">
        <w:t>не</w:t>
      </w:r>
      <w:r w:rsidR="009D6838" w:rsidRPr="007431B4">
        <w:t xml:space="preserve"> </w:t>
      </w:r>
      <w:r w:rsidRPr="007431B4">
        <w:t>потеряна,</w:t>
      </w:r>
      <w:r w:rsidR="009D6838" w:rsidRPr="007431B4">
        <w:t xml:space="preserve"> </w:t>
      </w:r>
      <w:r w:rsidRPr="007431B4">
        <w:t>она</w:t>
      </w:r>
      <w:r w:rsidR="009D6838" w:rsidRPr="007431B4">
        <w:t xml:space="preserve"> </w:t>
      </w:r>
      <w:r w:rsidRPr="007431B4">
        <w:t>учитывается</w:t>
      </w:r>
      <w:r w:rsidR="009D6838" w:rsidRPr="007431B4">
        <w:t xml:space="preserve"> </w:t>
      </w:r>
      <w:r w:rsidRPr="007431B4">
        <w:t>в</w:t>
      </w:r>
      <w:r w:rsidR="009D6838" w:rsidRPr="007431B4">
        <w:t xml:space="preserve"> </w:t>
      </w:r>
      <w:r w:rsidRPr="007431B4">
        <w:t>Пенсионном</w:t>
      </w:r>
      <w:r w:rsidR="009D6838" w:rsidRPr="007431B4">
        <w:t xml:space="preserve"> </w:t>
      </w:r>
      <w:r w:rsidRPr="007431B4">
        <w:t>фонде</w:t>
      </w:r>
      <w:r w:rsidR="009D6838" w:rsidRPr="007431B4">
        <w:t xml:space="preserve"> </w:t>
      </w:r>
      <w:r w:rsidRPr="007431B4">
        <w:t>РФ,</w:t>
      </w:r>
      <w:r w:rsidR="009D6838" w:rsidRPr="007431B4">
        <w:t xml:space="preserve"> </w:t>
      </w:r>
      <w:r w:rsidRPr="007431B4">
        <w:t>а</w:t>
      </w:r>
      <w:r w:rsidR="009D6838" w:rsidRPr="007431B4">
        <w:t xml:space="preserve"> </w:t>
      </w:r>
      <w:r w:rsidRPr="007431B4">
        <w:t>индексация,</w:t>
      </w:r>
      <w:r w:rsidR="009D6838" w:rsidRPr="007431B4">
        <w:t xml:space="preserve"> </w:t>
      </w:r>
      <w:r w:rsidRPr="007431B4">
        <w:t>которая</w:t>
      </w:r>
      <w:r w:rsidR="009D6838" w:rsidRPr="007431B4">
        <w:t xml:space="preserve"> </w:t>
      </w:r>
      <w:r w:rsidRPr="007431B4">
        <w:t>будет</w:t>
      </w:r>
      <w:r w:rsidR="009D6838" w:rsidRPr="007431B4">
        <w:t xml:space="preserve"> </w:t>
      </w:r>
      <w:r w:rsidRPr="007431B4">
        <w:t>осуществляться</w:t>
      </w:r>
      <w:r w:rsidR="009D6838" w:rsidRPr="007431B4">
        <w:t xml:space="preserve"> </w:t>
      </w:r>
      <w:r w:rsidRPr="007431B4">
        <w:t>в</w:t>
      </w:r>
      <w:r w:rsidR="009D6838" w:rsidRPr="007431B4">
        <w:t xml:space="preserve"> </w:t>
      </w:r>
      <w:r w:rsidRPr="007431B4">
        <w:t>следующем</w:t>
      </w:r>
      <w:r w:rsidR="009D6838" w:rsidRPr="007431B4">
        <w:t xml:space="preserve"> </w:t>
      </w:r>
      <w:r w:rsidRPr="007431B4">
        <w:t>году,</w:t>
      </w:r>
      <w:r w:rsidR="009D6838" w:rsidRPr="007431B4">
        <w:t xml:space="preserve"> </w:t>
      </w:r>
      <w:r w:rsidRPr="007431B4">
        <w:t>будет</w:t>
      </w:r>
      <w:r w:rsidR="009D6838" w:rsidRPr="007431B4">
        <w:t xml:space="preserve"> </w:t>
      </w:r>
      <w:r w:rsidRPr="007431B4">
        <w:t>учитывать</w:t>
      </w:r>
      <w:r w:rsidR="009D6838" w:rsidRPr="007431B4">
        <w:t xml:space="preserve"> </w:t>
      </w:r>
      <w:r w:rsidRPr="007431B4">
        <w:t>не</w:t>
      </w:r>
      <w:r w:rsidR="009D6838" w:rsidRPr="007431B4">
        <w:t xml:space="preserve"> </w:t>
      </w:r>
      <w:r w:rsidRPr="007431B4">
        <w:t>ту</w:t>
      </w:r>
      <w:r w:rsidR="009D6838" w:rsidRPr="007431B4">
        <w:t xml:space="preserve"> </w:t>
      </w:r>
      <w:r w:rsidRPr="007431B4">
        <w:t>пенсию,</w:t>
      </w:r>
      <w:r w:rsidR="009D6838" w:rsidRPr="007431B4">
        <w:t xml:space="preserve"> </w:t>
      </w:r>
      <w:r w:rsidRPr="007431B4">
        <w:t>которую</w:t>
      </w:r>
      <w:r w:rsidR="009D6838" w:rsidRPr="007431B4">
        <w:t xml:space="preserve"> </w:t>
      </w:r>
      <w:r w:rsidRPr="007431B4">
        <w:t>на</w:t>
      </w:r>
      <w:r w:rsidR="009D6838" w:rsidRPr="007431B4">
        <w:t xml:space="preserve"> </w:t>
      </w:r>
      <w:r w:rsidRPr="007431B4">
        <w:t>сегодняшний</w:t>
      </w:r>
      <w:r w:rsidR="009D6838" w:rsidRPr="007431B4">
        <w:t xml:space="preserve"> </w:t>
      </w:r>
      <w:r w:rsidRPr="007431B4">
        <w:t>день</w:t>
      </w:r>
      <w:r w:rsidR="009D6838" w:rsidRPr="007431B4">
        <w:t xml:space="preserve"> </w:t>
      </w:r>
      <w:r w:rsidRPr="007431B4">
        <w:t>получают</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а</w:t>
      </w:r>
      <w:r w:rsidR="009D6838" w:rsidRPr="007431B4">
        <w:t xml:space="preserve"> </w:t>
      </w:r>
      <w:r w:rsidRPr="007431B4">
        <w:t>ту,</w:t>
      </w:r>
      <w:r w:rsidR="009D6838" w:rsidRPr="007431B4">
        <w:t xml:space="preserve"> </w:t>
      </w:r>
      <w:r w:rsidRPr="007431B4">
        <w:t>которая</w:t>
      </w:r>
      <w:r w:rsidR="009D6838" w:rsidRPr="007431B4">
        <w:t xml:space="preserve"> </w:t>
      </w:r>
      <w:r w:rsidRPr="007431B4">
        <w:t>им</w:t>
      </w:r>
      <w:r w:rsidR="009D6838" w:rsidRPr="007431B4">
        <w:t xml:space="preserve"> </w:t>
      </w:r>
      <w:r w:rsidRPr="007431B4">
        <w:t>была</w:t>
      </w:r>
      <w:r w:rsidR="009D6838" w:rsidRPr="007431B4">
        <w:t xml:space="preserve"> </w:t>
      </w:r>
      <w:r w:rsidRPr="007431B4">
        <w:t>бы</w:t>
      </w:r>
      <w:r w:rsidR="009D6838" w:rsidRPr="007431B4">
        <w:t xml:space="preserve"> </w:t>
      </w:r>
      <w:r w:rsidRPr="007431B4">
        <w:t>положена.</w:t>
      </w:r>
    </w:p>
    <w:p w14:paraId="2B864B8B" w14:textId="77777777" w:rsidR="00906486" w:rsidRPr="007431B4" w:rsidRDefault="009D6838" w:rsidP="00906486">
      <w:r w:rsidRPr="007431B4">
        <w:t>«</w:t>
      </w:r>
      <w:r w:rsidR="00906486" w:rsidRPr="007431B4">
        <w:t>Например,</w:t>
      </w:r>
      <w:r w:rsidRPr="007431B4">
        <w:t xml:space="preserve"> </w:t>
      </w:r>
      <w:r w:rsidR="00906486" w:rsidRPr="007431B4">
        <w:t>если</w:t>
      </w:r>
      <w:r w:rsidRPr="007431B4">
        <w:t xml:space="preserve"> </w:t>
      </w:r>
      <w:r w:rsidR="00906486" w:rsidRPr="007431B4">
        <w:t>у</w:t>
      </w:r>
      <w:r w:rsidRPr="007431B4">
        <w:t xml:space="preserve"> </w:t>
      </w:r>
      <w:r w:rsidR="00906486" w:rsidRPr="007431B4">
        <w:t>человека</w:t>
      </w:r>
      <w:r w:rsidRPr="007431B4">
        <w:t xml:space="preserve"> </w:t>
      </w:r>
      <w:r w:rsidR="00906486" w:rsidRPr="007431B4">
        <w:t>пенсия</w:t>
      </w:r>
      <w:r w:rsidRPr="007431B4">
        <w:t xml:space="preserve"> </w:t>
      </w:r>
      <w:r w:rsidR="00906486" w:rsidRPr="007431B4">
        <w:t>сейчас</w:t>
      </w:r>
      <w:r w:rsidRPr="007431B4">
        <w:t xml:space="preserve"> </w:t>
      </w:r>
      <w:r w:rsidR="00906486" w:rsidRPr="007431B4">
        <w:t>20</w:t>
      </w:r>
      <w:r w:rsidRPr="007431B4">
        <w:t xml:space="preserve"> </w:t>
      </w:r>
      <w:r w:rsidR="00906486" w:rsidRPr="007431B4">
        <w:t>тыс.</w:t>
      </w:r>
      <w:r w:rsidRPr="007431B4">
        <w:t xml:space="preserve"> </w:t>
      </w:r>
      <w:r w:rsidR="00906486" w:rsidRPr="007431B4">
        <w:t>рублей,</w:t>
      </w:r>
      <w:r w:rsidRPr="007431B4">
        <w:t xml:space="preserve"> </w:t>
      </w:r>
      <w:r w:rsidR="00906486" w:rsidRPr="007431B4">
        <w:t>а</w:t>
      </w:r>
      <w:r w:rsidRPr="007431B4">
        <w:t xml:space="preserve"> </w:t>
      </w:r>
      <w:r w:rsidR="00906486" w:rsidRPr="007431B4">
        <w:t>должна</w:t>
      </w:r>
      <w:r w:rsidRPr="007431B4">
        <w:t xml:space="preserve"> </w:t>
      </w:r>
      <w:r w:rsidR="00906486" w:rsidRPr="007431B4">
        <w:t>быть</w:t>
      </w:r>
      <w:r w:rsidRPr="007431B4">
        <w:t xml:space="preserve"> </w:t>
      </w:r>
      <w:r w:rsidR="00906486" w:rsidRPr="007431B4">
        <w:t>-</w:t>
      </w:r>
      <w:r w:rsidRPr="007431B4">
        <w:t xml:space="preserve"> </w:t>
      </w:r>
      <w:r w:rsidR="00906486" w:rsidRPr="007431B4">
        <w:t>30</w:t>
      </w:r>
      <w:r w:rsidRPr="007431B4">
        <w:t xml:space="preserve"> </w:t>
      </w:r>
      <w:r w:rsidR="00906486" w:rsidRPr="007431B4">
        <w:t>тыс.</w:t>
      </w:r>
      <w:r w:rsidRPr="007431B4">
        <w:t xml:space="preserve"> </w:t>
      </w:r>
      <w:r w:rsidR="00906486" w:rsidRPr="007431B4">
        <w:t>рублей</w:t>
      </w:r>
      <w:r w:rsidRPr="007431B4">
        <w:t xml:space="preserve"> </w:t>
      </w:r>
      <w:r w:rsidR="00906486" w:rsidRPr="007431B4">
        <w:t>с</w:t>
      </w:r>
      <w:r w:rsidRPr="007431B4">
        <w:t xml:space="preserve"> </w:t>
      </w:r>
      <w:r w:rsidR="00906486" w:rsidRPr="007431B4">
        <w:t>учетом</w:t>
      </w:r>
      <w:r w:rsidRPr="007431B4">
        <w:t xml:space="preserve"> </w:t>
      </w:r>
      <w:r w:rsidR="00906486" w:rsidRPr="007431B4">
        <w:t>восьмилетней</w:t>
      </w:r>
      <w:r w:rsidRPr="007431B4">
        <w:t xml:space="preserve"> </w:t>
      </w:r>
      <w:r w:rsidR="00906486" w:rsidRPr="007431B4">
        <w:t>индексации,</w:t>
      </w:r>
      <w:r w:rsidRPr="007431B4">
        <w:t xml:space="preserve"> </w:t>
      </w:r>
      <w:r w:rsidR="00906486" w:rsidRPr="007431B4">
        <w:t>то</w:t>
      </w:r>
      <w:r w:rsidRPr="007431B4">
        <w:t xml:space="preserve"> </w:t>
      </w:r>
      <w:r w:rsidR="00906486" w:rsidRPr="007431B4">
        <w:t>ему</w:t>
      </w:r>
      <w:r w:rsidRPr="007431B4">
        <w:t xml:space="preserve"> </w:t>
      </w:r>
      <w:r w:rsidR="00906486" w:rsidRPr="007431B4">
        <w:t>при</w:t>
      </w:r>
      <w:r w:rsidRPr="007431B4">
        <w:t xml:space="preserve"> </w:t>
      </w:r>
      <w:r w:rsidR="00906486" w:rsidRPr="007431B4">
        <w:t>условной</w:t>
      </w:r>
      <w:r w:rsidRPr="007431B4">
        <w:t xml:space="preserve"> </w:t>
      </w:r>
      <w:r w:rsidR="00906486" w:rsidRPr="007431B4">
        <w:t>инфляции</w:t>
      </w:r>
      <w:r w:rsidRPr="007431B4">
        <w:t xml:space="preserve"> </w:t>
      </w:r>
      <w:r w:rsidR="00906486" w:rsidRPr="007431B4">
        <w:t>10%</w:t>
      </w:r>
      <w:r w:rsidRPr="007431B4">
        <w:t xml:space="preserve"> </w:t>
      </w:r>
      <w:r w:rsidR="00906486" w:rsidRPr="007431B4">
        <w:t>проиндексируют</w:t>
      </w:r>
      <w:r w:rsidRPr="007431B4">
        <w:t xml:space="preserve"> </w:t>
      </w:r>
      <w:r w:rsidR="00906486" w:rsidRPr="007431B4">
        <w:t>пенсию</w:t>
      </w:r>
      <w:r w:rsidRPr="007431B4">
        <w:t xml:space="preserve"> </w:t>
      </w:r>
      <w:r w:rsidR="00906486" w:rsidRPr="007431B4">
        <w:t>не</w:t>
      </w:r>
      <w:r w:rsidRPr="007431B4">
        <w:t xml:space="preserve"> </w:t>
      </w:r>
      <w:r w:rsidR="00906486" w:rsidRPr="007431B4">
        <w:t>на</w:t>
      </w:r>
      <w:r w:rsidRPr="007431B4">
        <w:t xml:space="preserve"> </w:t>
      </w:r>
      <w:r w:rsidR="00906486" w:rsidRPr="007431B4">
        <w:t>2</w:t>
      </w:r>
      <w:r w:rsidRPr="007431B4">
        <w:t xml:space="preserve"> </w:t>
      </w:r>
      <w:r w:rsidR="00906486" w:rsidRPr="007431B4">
        <w:t>тыс.,</w:t>
      </w:r>
      <w:r w:rsidRPr="007431B4">
        <w:t xml:space="preserve"> </w:t>
      </w:r>
      <w:r w:rsidR="00906486" w:rsidRPr="007431B4">
        <w:t>а</w:t>
      </w:r>
      <w:r w:rsidRPr="007431B4">
        <w:t xml:space="preserve"> </w:t>
      </w:r>
      <w:r w:rsidR="00906486" w:rsidRPr="007431B4">
        <w:t>на</w:t>
      </w:r>
      <w:r w:rsidRPr="007431B4">
        <w:t xml:space="preserve"> </w:t>
      </w:r>
      <w:r w:rsidR="00906486" w:rsidRPr="007431B4">
        <w:t>3</w:t>
      </w:r>
      <w:r w:rsidRPr="007431B4">
        <w:t xml:space="preserve"> </w:t>
      </w:r>
      <w:r w:rsidR="00906486" w:rsidRPr="007431B4">
        <w:t>тыс.</w:t>
      </w:r>
      <w:r w:rsidRPr="007431B4">
        <w:t xml:space="preserve"> </w:t>
      </w:r>
      <w:r w:rsidR="00906486" w:rsidRPr="007431B4">
        <w:t>Другими</w:t>
      </w:r>
      <w:r w:rsidRPr="007431B4">
        <w:t xml:space="preserve"> </w:t>
      </w:r>
      <w:r w:rsidR="00906486" w:rsidRPr="007431B4">
        <w:t>словами,</w:t>
      </w:r>
      <w:r w:rsidRPr="007431B4">
        <w:t xml:space="preserve"> </w:t>
      </w:r>
      <w:r w:rsidR="00906486" w:rsidRPr="007431B4">
        <w:t>индексация</w:t>
      </w:r>
      <w:r w:rsidRPr="007431B4">
        <w:t xml:space="preserve"> </w:t>
      </w:r>
      <w:r w:rsidR="00906486" w:rsidRPr="007431B4">
        <w:t>будет</w:t>
      </w:r>
      <w:r w:rsidRPr="007431B4">
        <w:t xml:space="preserve"> </w:t>
      </w:r>
      <w:r w:rsidR="00906486" w:rsidRPr="007431B4">
        <w:t>осуществляться</w:t>
      </w:r>
      <w:r w:rsidRPr="007431B4">
        <w:t xml:space="preserve"> </w:t>
      </w:r>
      <w:r w:rsidR="00906486" w:rsidRPr="007431B4">
        <w:t>от</w:t>
      </w:r>
      <w:r w:rsidRPr="007431B4">
        <w:t xml:space="preserve"> </w:t>
      </w:r>
      <w:r w:rsidR="00906486" w:rsidRPr="007431B4">
        <w:t>максимальной</w:t>
      </w:r>
      <w:r w:rsidRPr="007431B4">
        <w:t xml:space="preserve"> </w:t>
      </w:r>
      <w:r w:rsidR="00906486" w:rsidRPr="007431B4">
        <w:t>суммы</w:t>
      </w:r>
      <w:r w:rsidRPr="007431B4">
        <w:t>»</w:t>
      </w:r>
      <w:r w:rsidR="00906486" w:rsidRPr="007431B4">
        <w:t>,</w:t>
      </w:r>
      <w:r w:rsidRPr="007431B4">
        <w:t xml:space="preserve"> </w:t>
      </w:r>
      <w:r w:rsidR="00906486" w:rsidRPr="007431B4">
        <w:t>-</w:t>
      </w:r>
      <w:r w:rsidRPr="007431B4">
        <w:t xml:space="preserve"> </w:t>
      </w:r>
      <w:r w:rsidR="00906486" w:rsidRPr="007431B4">
        <w:t>разъяснил</w:t>
      </w:r>
      <w:r w:rsidRPr="007431B4">
        <w:t xml:space="preserve"> </w:t>
      </w:r>
      <w:r w:rsidR="00906486" w:rsidRPr="007431B4">
        <w:t>Исаев.</w:t>
      </w:r>
    </w:p>
    <w:p w14:paraId="5A0CEBAF" w14:textId="77777777" w:rsidR="00906486" w:rsidRPr="007431B4" w:rsidRDefault="0044736D" w:rsidP="00906486">
      <w:r w:rsidRPr="007431B4">
        <w:t>КАЛЕНДАРЬ</w:t>
      </w:r>
      <w:r w:rsidR="009D6838" w:rsidRPr="007431B4">
        <w:t xml:space="preserve"> </w:t>
      </w:r>
      <w:r w:rsidRPr="007431B4">
        <w:t>И</w:t>
      </w:r>
      <w:r w:rsidR="009D6838" w:rsidRPr="007431B4">
        <w:t xml:space="preserve"> </w:t>
      </w:r>
      <w:r w:rsidRPr="007431B4">
        <w:t>ПЛАНЫ</w:t>
      </w:r>
    </w:p>
    <w:p w14:paraId="3CBA90C2" w14:textId="77777777" w:rsidR="00906486" w:rsidRPr="007431B4" w:rsidRDefault="00906486" w:rsidP="00906486">
      <w:r w:rsidRPr="007431B4">
        <w:t>Как</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проекта</w:t>
      </w:r>
      <w:r w:rsidR="009D6838" w:rsidRPr="007431B4">
        <w:t xml:space="preserve"> </w:t>
      </w:r>
      <w:r w:rsidRPr="007431B4">
        <w:t>решения</w:t>
      </w:r>
      <w:r w:rsidR="009D6838" w:rsidRPr="007431B4">
        <w:t xml:space="preserve"> </w:t>
      </w:r>
      <w:r w:rsidRPr="007431B4">
        <w:t>Совета</w:t>
      </w:r>
      <w:r w:rsidR="009D6838" w:rsidRPr="007431B4">
        <w:t xml:space="preserve"> </w:t>
      </w:r>
      <w:r w:rsidRPr="007431B4">
        <w:t>Думы,</w:t>
      </w:r>
      <w:r w:rsidR="009D6838" w:rsidRPr="007431B4">
        <w:t xml:space="preserve"> </w:t>
      </w:r>
      <w:r w:rsidRPr="007431B4">
        <w:t>опубликованного</w:t>
      </w:r>
      <w:r w:rsidR="009D6838" w:rsidRPr="007431B4">
        <w:t xml:space="preserve"> </w:t>
      </w:r>
      <w:r w:rsidRPr="007431B4">
        <w:t>в</w:t>
      </w:r>
      <w:r w:rsidR="009D6838" w:rsidRPr="007431B4">
        <w:t xml:space="preserve"> </w:t>
      </w:r>
      <w:r w:rsidRPr="007431B4">
        <w:t>парламентской</w:t>
      </w:r>
      <w:r w:rsidR="009D6838" w:rsidRPr="007431B4">
        <w:t xml:space="preserve"> </w:t>
      </w:r>
      <w:r w:rsidRPr="007431B4">
        <w:t>электронной</w:t>
      </w:r>
      <w:r w:rsidR="009D6838" w:rsidRPr="007431B4">
        <w:t xml:space="preserve"> </w:t>
      </w:r>
      <w:r w:rsidRPr="007431B4">
        <w:t>базе,</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законопроект</w:t>
      </w:r>
      <w:r w:rsidR="009D6838" w:rsidRPr="007431B4">
        <w:t xml:space="preserve"> </w:t>
      </w:r>
      <w:r w:rsidRPr="007431B4">
        <w:t>о</w:t>
      </w:r>
      <w:r w:rsidR="009D6838" w:rsidRPr="007431B4">
        <w:t xml:space="preserve"> </w:t>
      </w:r>
      <w:r w:rsidRPr="007431B4">
        <w:t>возобновлении</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может</w:t>
      </w:r>
      <w:r w:rsidR="009D6838" w:rsidRPr="007431B4">
        <w:t xml:space="preserve"> </w:t>
      </w:r>
      <w:r w:rsidRPr="007431B4">
        <w:t>быть</w:t>
      </w:r>
      <w:r w:rsidR="009D6838" w:rsidRPr="007431B4">
        <w:t xml:space="preserve"> </w:t>
      </w:r>
      <w:r w:rsidRPr="007431B4">
        <w:t>рассмотрен</w:t>
      </w:r>
      <w:r w:rsidR="009D6838" w:rsidRPr="007431B4">
        <w:t xml:space="preserve"> </w:t>
      </w:r>
      <w:r w:rsidRPr="007431B4">
        <w:t>на</w:t>
      </w:r>
      <w:r w:rsidR="009D6838" w:rsidRPr="007431B4">
        <w:t xml:space="preserve"> </w:t>
      </w:r>
      <w:r w:rsidRPr="007431B4">
        <w:t>пленарном</w:t>
      </w:r>
      <w:r w:rsidR="009D6838" w:rsidRPr="007431B4">
        <w:t xml:space="preserve"> </w:t>
      </w:r>
      <w:r w:rsidRPr="007431B4">
        <w:t>заседании</w:t>
      </w:r>
      <w:r w:rsidR="009D6838" w:rsidRPr="007431B4">
        <w:t xml:space="preserve"> </w:t>
      </w:r>
      <w:r w:rsidRPr="007431B4">
        <w:t>25</w:t>
      </w:r>
      <w:r w:rsidR="009D6838" w:rsidRPr="007431B4">
        <w:t xml:space="preserve"> </w:t>
      </w:r>
      <w:r w:rsidRPr="007431B4">
        <w:t>июня.</w:t>
      </w:r>
    </w:p>
    <w:p w14:paraId="5C5049CD" w14:textId="77777777" w:rsidR="00906486" w:rsidRPr="007431B4" w:rsidRDefault="00906486" w:rsidP="00906486">
      <w:r w:rsidRPr="007431B4">
        <w:t>Кроме</w:t>
      </w:r>
      <w:r w:rsidR="009D6838" w:rsidRPr="007431B4">
        <w:t xml:space="preserve"> </w:t>
      </w:r>
      <w:r w:rsidRPr="007431B4">
        <w:t>того,</w:t>
      </w:r>
      <w:r w:rsidR="009D6838" w:rsidRPr="007431B4">
        <w:t xml:space="preserve"> </w:t>
      </w:r>
      <w:r w:rsidRPr="007431B4">
        <w:t>Госдума</w:t>
      </w:r>
      <w:r w:rsidR="009D6838" w:rsidRPr="007431B4">
        <w:t xml:space="preserve"> </w:t>
      </w:r>
      <w:r w:rsidRPr="007431B4">
        <w:t>продолжает</w:t>
      </w:r>
      <w:r w:rsidR="009D6838" w:rsidRPr="007431B4">
        <w:t xml:space="preserve"> </w:t>
      </w:r>
      <w:r w:rsidRPr="007431B4">
        <w:t>донастройку</w:t>
      </w:r>
      <w:r w:rsidR="009D6838" w:rsidRPr="007431B4">
        <w:t xml:space="preserve"> </w:t>
      </w:r>
      <w:r w:rsidRPr="007431B4">
        <w:t>налоговой</w:t>
      </w:r>
      <w:r w:rsidR="009D6838" w:rsidRPr="007431B4">
        <w:t xml:space="preserve"> </w:t>
      </w:r>
      <w:r w:rsidRPr="007431B4">
        <w:t>системы</w:t>
      </w:r>
      <w:r w:rsidR="009D6838" w:rsidRPr="007431B4">
        <w:t xml:space="preserve"> </w:t>
      </w:r>
      <w:r w:rsidRPr="007431B4">
        <w:t>в</w:t>
      </w:r>
      <w:r w:rsidR="009D6838" w:rsidRPr="007431B4">
        <w:t xml:space="preserve"> </w:t>
      </w:r>
      <w:r w:rsidRPr="007431B4">
        <w:t>РФ,</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которой,</w:t>
      </w:r>
      <w:r w:rsidR="009D6838" w:rsidRPr="007431B4">
        <w:t xml:space="preserve"> </w:t>
      </w:r>
      <w:r w:rsidRPr="007431B4">
        <w:t>в</w:t>
      </w:r>
      <w:r w:rsidR="009D6838" w:rsidRPr="007431B4">
        <w:t xml:space="preserve"> </w:t>
      </w:r>
      <w:r w:rsidRPr="007431B4">
        <w:t>частности,</w:t>
      </w:r>
      <w:r w:rsidR="009D6838" w:rsidRPr="007431B4">
        <w:t xml:space="preserve"> </w:t>
      </w:r>
      <w:r w:rsidRPr="007431B4">
        <w:t>вводится</w:t>
      </w:r>
      <w:r w:rsidR="009D6838" w:rsidRPr="007431B4">
        <w:t xml:space="preserve"> </w:t>
      </w:r>
      <w:r w:rsidRPr="007431B4">
        <w:t>прогрессивная</w:t>
      </w:r>
      <w:r w:rsidR="009D6838" w:rsidRPr="007431B4">
        <w:t xml:space="preserve"> </w:t>
      </w:r>
      <w:r w:rsidRPr="007431B4">
        <w:t>шкала</w:t>
      </w:r>
      <w:r w:rsidR="009D6838" w:rsidRPr="007431B4">
        <w:t xml:space="preserve"> </w:t>
      </w:r>
      <w:r w:rsidRPr="007431B4">
        <w:t>налога</w:t>
      </w:r>
      <w:r w:rsidR="009D6838" w:rsidRPr="007431B4">
        <w:t xml:space="preserve"> </w:t>
      </w:r>
      <w:r w:rsidRPr="007431B4">
        <w:t>на</w:t>
      </w:r>
      <w:r w:rsidR="009D6838" w:rsidRPr="007431B4">
        <w:t xml:space="preserve"> </w:t>
      </w:r>
      <w:r w:rsidRPr="007431B4">
        <w:t>доходы</w:t>
      </w:r>
      <w:r w:rsidR="009D6838" w:rsidRPr="007431B4">
        <w:t xml:space="preserve"> </w:t>
      </w:r>
      <w:r w:rsidRPr="007431B4">
        <w:t>физических</w:t>
      </w:r>
      <w:r w:rsidR="009D6838" w:rsidRPr="007431B4">
        <w:t xml:space="preserve"> </w:t>
      </w:r>
      <w:r w:rsidRPr="007431B4">
        <w:t>лиц</w:t>
      </w:r>
      <w:r w:rsidR="009D6838" w:rsidRPr="007431B4">
        <w:t xml:space="preserve"> </w:t>
      </w:r>
      <w:r w:rsidRPr="007431B4">
        <w:t>(НДФЛ).</w:t>
      </w:r>
      <w:r w:rsidR="009D6838" w:rsidRPr="007431B4">
        <w:t xml:space="preserve"> </w:t>
      </w:r>
      <w:r w:rsidRPr="007431B4">
        <w:t>Соответствующий</w:t>
      </w:r>
      <w:r w:rsidR="009D6838" w:rsidRPr="007431B4">
        <w:t xml:space="preserve"> </w:t>
      </w:r>
      <w:r w:rsidRPr="007431B4">
        <w:t>законопроект</w:t>
      </w:r>
      <w:r w:rsidR="009D6838" w:rsidRPr="007431B4">
        <w:t xml:space="preserve"> </w:t>
      </w:r>
      <w:r w:rsidRPr="007431B4">
        <w:t>депутаты</w:t>
      </w:r>
      <w:r w:rsidR="009D6838" w:rsidRPr="007431B4">
        <w:t xml:space="preserve"> </w:t>
      </w:r>
      <w:r w:rsidRPr="007431B4">
        <w:t>приняли</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20</w:t>
      </w:r>
      <w:r w:rsidR="009D6838" w:rsidRPr="007431B4">
        <w:t xml:space="preserve"> </w:t>
      </w:r>
      <w:r w:rsidRPr="007431B4">
        <w:t>июня,</w:t>
      </w:r>
      <w:r w:rsidR="009D6838" w:rsidRPr="007431B4">
        <w:t xml:space="preserve"> </w:t>
      </w:r>
      <w:r w:rsidRPr="007431B4">
        <w:t>теперь</w:t>
      </w:r>
      <w:r w:rsidR="009D6838" w:rsidRPr="007431B4">
        <w:t xml:space="preserve"> </w:t>
      </w:r>
      <w:r w:rsidRPr="007431B4">
        <w:t>в</w:t>
      </w:r>
      <w:r w:rsidR="009D6838" w:rsidRPr="007431B4">
        <w:t xml:space="preserve"> </w:t>
      </w:r>
      <w:r w:rsidRPr="007431B4">
        <w:t>работе</w:t>
      </w:r>
      <w:r w:rsidR="009D6838" w:rsidRPr="007431B4">
        <w:t xml:space="preserve"> </w:t>
      </w:r>
      <w:r w:rsidRPr="007431B4">
        <w:t>над</w:t>
      </w:r>
      <w:r w:rsidR="009D6838" w:rsidRPr="007431B4">
        <w:t xml:space="preserve"> </w:t>
      </w:r>
      <w:r w:rsidRPr="007431B4">
        <w:t>ним</w:t>
      </w:r>
      <w:r w:rsidR="009D6838" w:rsidRPr="007431B4">
        <w:t xml:space="preserve"> </w:t>
      </w:r>
      <w:r w:rsidRPr="007431B4">
        <w:t>наступил</w:t>
      </w:r>
      <w:r w:rsidR="009D6838" w:rsidRPr="007431B4">
        <w:t xml:space="preserve"> </w:t>
      </w:r>
      <w:r w:rsidRPr="007431B4">
        <w:t>период</w:t>
      </w:r>
      <w:r w:rsidR="009D6838" w:rsidRPr="007431B4">
        <w:t xml:space="preserve"> </w:t>
      </w:r>
      <w:r w:rsidRPr="007431B4">
        <w:t>сбора</w:t>
      </w:r>
      <w:r w:rsidR="009D6838" w:rsidRPr="007431B4">
        <w:t xml:space="preserve"> </w:t>
      </w:r>
      <w:r w:rsidRPr="007431B4">
        <w:t>поправок,</w:t>
      </w:r>
      <w:r w:rsidR="009D6838" w:rsidRPr="007431B4">
        <w:t xml:space="preserve"> </w:t>
      </w:r>
      <w:r w:rsidRPr="007431B4">
        <w:t>которые</w:t>
      </w:r>
      <w:r w:rsidR="009D6838" w:rsidRPr="007431B4">
        <w:t xml:space="preserve"> </w:t>
      </w:r>
      <w:r w:rsidRPr="007431B4">
        <w:t>будут</w:t>
      </w:r>
      <w:r w:rsidR="009D6838" w:rsidRPr="007431B4">
        <w:t xml:space="preserve"> </w:t>
      </w:r>
      <w:r w:rsidRPr="007431B4">
        <w:t>приняты</w:t>
      </w:r>
      <w:r w:rsidR="009D6838" w:rsidRPr="007431B4">
        <w:t xml:space="preserve"> </w:t>
      </w:r>
      <w:r w:rsidRPr="007431B4">
        <w:t>или</w:t>
      </w:r>
      <w:r w:rsidR="009D6838" w:rsidRPr="007431B4">
        <w:t xml:space="preserve"> </w:t>
      </w:r>
      <w:r w:rsidRPr="007431B4">
        <w:t>отклонены</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второго</w:t>
      </w:r>
      <w:r w:rsidR="009D6838" w:rsidRPr="007431B4">
        <w:t xml:space="preserve"> </w:t>
      </w:r>
      <w:r w:rsidRPr="007431B4">
        <w:t>чтения.</w:t>
      </w:r>
    </w:p>
    <w:p w14:paraId="0F2C29D3" w14:textId="77777777" w:rsidR="00906486" w:rsidRPr="007431B4" w:rsidRDefault="00906486" w:rsidP="00906486">
      <w:r w:rsidRPr="007431B4">
        <w:t>Напомним,</w:t>
      </w:r>
      <w:r w:rsidR="009D6838" w:rsidRPr="007431B4">
        <w:t xml:space="preserve"> </w:t>
      </w:r>
      <w:r w:rsidRPr="007431B4">
        <w:t>что</w:t>
      </w:r>
      <w:r w:rsidR="009D6838" w:rsidRPr="007431B4">
        <w:t xml:space="preserve"> </w:t>
      </w:r>
      <w:r w:rsidRPr="007431B4">
        <w:t>нынешняя</w:t>
      </w:r>
      <w:r w:rsidR="009D6838" w:rsidRPr="007431B4">
        <w:t xml:space="preserve"> </w:t>
      </w:r>
      <w:r w:rsidRPr="007431B4">
        <w:t>редакция</w:t>
      </w:r>
      <w:r w:rsidR="009D6838" w:rsidRPr="007431B4">
        <w:t xml:space="preserve"> </w:t>
      </w:r>
      <w:r w:rsidRPr="007431B4">
        <w:t>закона</w:t>
      </w:r>
      <w:r w:rsidR="009D6838" w:rsidRPr="007431B4">
        <w:t xml:space="preserve"> </w:t>
      </w:r>
      <w:r w:rsidRPr="007431B4">
        <w:t>предполагает,</w:t>
      </w:r>
      <w:r w:rsidR="009D6838" w:rsidRPr="007431B4">
        <w:t xml:space="preserve"> </w:t>
      </w:r>
      <w:r w:rsidRPr="007431B4">
        <w:t>что</w:t>
      </w:r>
      <w:r w:rsidR="009D6838" w:rsidRPr="007431B4">
        <w:t xml:space="preserve"> </w:t>
      </w:r>
      <w:r w:rsidRPr="007431B4">
        <w:t>для</w:t>
      </w:r>
      <w:r w:rsidR="009D6838" w:rsidRPr="007431B4">
        <w:t xml:space="preserve"> </w:t>
      </w:r>
      <w:r w:rsidRPr="007431B4">
        <w:t>граждан</w:t>
      </w:r>
      <w:r w:rsidR="009D6838" w:rsidRPr="007431B4">
        <w:t xml:space="preserve"> </w:t>
      </w:r>
      <w:r w:rsidRPr="007431B4">
        <w:t>с</w:t>
      </w:r>
      <w:r w:rsidR="009D6838" w:rsidRPr="007431B4">
        <w:t xml:space="preserve"> </w:t>
      </w:r>
      <w:r w:rsidRPr="007431B4">
        <w:t>доходами</w:t>
      </w:r>
      <w:r w:rsidR="009D6838" w:rsidRPr="007431B4">
        <w:t xml:space="preserve"> </w:t>
      </w:r>
      <w:r w:rsidRPr="007431B4">
        <w:t>до</w:t>
      </w:r>
      <w:r w:rsidR="009D6838" w:rsidRPr="007431B4">
        <w:t xml:space="preserve"> </w:t>
      </w:r>
      <w:r w:rsidRPr="007431B4">
        <w:t>2,4</w:t>
      </w:r>
      <w:r w:rsidR="009D6838" w:rsidRPr="007431B4">
        <w:t xml:space="preserve"> </w:t>
      </w:r>
      <w:r w:rsidRPr="007431B4">
        <w:t>млн</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ставка</w:t>
      </w:r>
      <w:r w:rsidR="009D6838" w:rsidRPr="007431B4">
        <w:t xml:space="preserve"> </w:t>
      </w:r>
      <w:r w:rsidRPr="007431B4">
        <w:t>налога</w:t>
      </w:r>
      <w:r w:rsidR="009D6838" w:rsidRPr="007431B4">
        <w:t xml:space="preserve"> </w:t>
      </w:r>
      <w:r w:rsidRPr="007431B4">
        <w:t>останется</w:t>
      </w:r>
      <w:r w:rsidR="009D6838" w:rsidRPr="007431B4">
        <w:t xml:space="preserve"> </w:t>
      </w:r>
      <w:r w:rsidRPr="007431B4">
        <w:t>на</w:t>
      </w:r>
      <w:r w:rsidR="009D6838" w:rsidRPr="007431B4">
        <w:t xml:space="preserve"> </w:t>
      </w:r>
      <w:r w:rsidRPr="007431B4">
        <w:t>уровне</w:t>
      </w:r>
      <w:r w:rsidR="009D6838" w:rsidRPr="007431B4">
        <w:t xml:space="preserve"> </w:t>
      </w:r>
      <w:r w:rsidRPr="007431B4">
        <w:t>13%.</w:t>
      </w:r>
      <w:r w:rsidR="009D6838" w:rsidRPr="007431B4">
        <w:t xml:space="preserve"> </w:t>
      </w:r>
      <w:r w:rsidRPr="007431B4">
        <w:t>При</w:t>
      </w:r>
      <w:r w:rsidR="009D6838" w:rsidRPr="007431B4">
        <w:t xml:space="preserve"> </w:t>
      </w:r>
      <w:r w:rsidRPr="007431B4">
        <w:t>доходах</w:t>
      </w:r>
      <w:r w:rsidR="009D6838" w:rsidRPr="007431B4">
        <w:t xml:space="preserve"> </w:t>
      </w:r>
      <w:r w:rsidRPr="007431B4">
        <w:t>от</w:t>
      </w:r>
      <w:r w:rsidR="009D6838" w:rsidRPr="007431B4">
        <w:t xml:space="preserve"> </w:t>
      </w:r>
      <w:r w:rsidRPr="007431B4">
        <w:t>2,4</w:t>
      </w:r>
      <w:r w:rsidR="009D6838" w:rsidRPr="007431B4">
        <w:t xml:space="preserve"> </w:t>
      </w:r>
      <w:r w:rsidRPr="007431B4">
        <w:t>млн</w:t>
      </w:r>
      <w:r w:rsidR="009D6838" w:rsidRPr="007431B4">
        <w:t xml:space="preserve"> </w:t>
      </w:r>
      <w:r w:rsidRPr="007431B4">
        <w:t>до</w:t>
      </w:r>
      <w:r w:rsidR="009D6838" w:rsidRPr="007431B4">
        <w:t xml:space="preserve"> </w:t>
      </w:r>
      <w:r w:rsidRPr="007431B4">
        <w:t>5</w:t>
      </w:r>
      <w:r w:rsidR="009D6838" w:rsidRPr="007431B4">
        <w:t xml:space="preserve"> </w:t>
      </w:r>
      <w:r w:rsidRPr="007431B4">
        <w:t>млн</w:t>
      </w:r>
      <w:r w:rsidR="009D6838" w:rsidRPr="007431B4">
        <w:t xml:space="preserve"> </w:t>
      </w:r>
      <w:r w:rsidRPr="007431B4">
        <w:t>рублей</w:t>
      </w:r>
      <w:r w:rsidR="009D6838" w:rsidRPr="007431B4">
        <w:t xml:space="preserve"> </w:t>
      </w:r>
      <w:r w:rsidRPr="007431B4">
        <w:t>налог</w:t>
      </w:r>
      <w:r w:rsidR="009D6838" w:rsidRPr="007431B4">
        <w:t xml:space="preserve"> </w:t>
      </w:r>
      <w:r w:rsidRPr="007431B4">
        <w:t>составит</w:t>
      </w:r>
      <w:r w:rsidR="009D6838" w:rsidRPr="007431B4">
        <w:t xml:space="preserve"> </w:t>
      </w:r>
      <w:r w:rsidRPr="007431B4">
        <w:t>15%,</w:t>
      </w:r>
      <w:r w:rsidR="009D6838" w:rsidRPr="007431B4">
        <w:t xml:space="preserve"> </w:t>
      </w:r>
      <w:r w:rsidRPr="007431B4">
        <w:t>от</w:t>
      </w:r>
      <w:r w:rsidR="009D6838" w:rsidRPr="007431B4">
        <w:t xml:space="preserve"> </w:t>
      </w:r>
      <w:r w:rsidRPr="007431B4">
        <w:t>5</w:t>
      </w:r>
      <w:r w:rsidR="009D6838" w:rsidRPr="007431B4">
        <w:t xml:space="preserve"> </w:t>
      </w:r>
      <w:r w:rsidRPr="007431B4">
        <w:t>млн</w:t>
      </w:r>
      <w:r w:rsidR="009D6838" w:rsidRPr="007431B4">
        <w:t xml:space="preserve"> </w:t>
      </w:r>
      <w:r w:rsidRPr="007431B4">
        <w:t>до</w:t>
      </w:r>
      <w:r w:rsidR="009D6838" w:rsidRPr="007431B4">
        <w:t xml:space="preserve"> </w:t>
      </w:r>
      <w:r w:rsidRPr="007431B4">
        <w:t>20</w:t>
      </w:r>
      <w:r w:rsidR="009D6838" w:rsidRPr="007431B4">
        <w:t xml:space="preserve"> </w:t>
      </w:r>
      <w:r w:rsidRPr="007431B4">
        <w:t>млн</w:t>
      </w:r>
      <w:r w:rsidR="009D6838" w:rsidRPr="007431B4">
        <w:t xml:space="preserve"> </w:t>
      </w:r>
      <w:r w:rsidRPr="007431B4">
        <w:t>-</w:t>
      </w:r>
      <w:r w:rsidR="009D6838" w:rsidRPr="007431B4">
        <w:t xml:space="preserve"> </w:t>
      </w:r>
      <w:r w:rsidRPr="007431B4">
        <w:t>18%,</w:t>
      </w:r>
      <w:r w:rsidR="009D6838" w:rsidRPr="007431B4">
        <w:t xml:space="preserve"> </w:t>
      </w:r>
      <w:r w:rsidRPr="007431B4">
        <w:t>а</w:t>
      </w:r>
      <w:r w:rsidR="009D6838" w:rsidRPr="007431B4">
        <w:t xml:space="preserve"> </w:t>
      </w:r>
      <w:r w:rsidRPr="007431B4">
        <w:t>свыше</w:t>
      </w:r>
      <w:r w:rsidR="009D6838" w:rsidRPr="007431B4">
        <w:t xml:space="preserve"> </w:t>
      </w:r>
      <w:r w:rsidRPr="007431B4">
        <w:t>50</w:t>
      </w:r>
      <w:r w:rsidR="009D6838" w:rsidRPr="007431B4">
        <w:t xml:space="preserve"> </w:t>
      </w:r>
      <w:r w:rsidRPr="007431B4">
        <w:t>млн</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год</w:t>
      </w:r>
      <w:r w:rsidR="009D6838" w:rsidRPr="007431B4">
        <w:t xml:space="preserve"> </w:t>
      </w:r>
      <w:r w:rsidRPr="007431B4">
        <w:t>-</w:t>
      </w:r>
      <w:r w:rsidR="009D6838" w:rsidRPr="007431B4">
        <w:t xml:space="preserve"> </w:t>
      </w:r>
      <w:r w:rsidRPr="007431B4">
        <w:t>22%.</w:t>
      </w:r>
      <w:r w:rsidR="009D6838" w:rsidRPr="007431B4">
        <w:t xml:space="preserve"> </w:t>
      </w:r>
      <w:r w:rsidRPr="007431B4">
        <w:t>Повышенный</w:t>
      </w:r>
      <w:r w:rsidR="009D6838" w:rsidRPr="007431B4">
        <w:t xml:space="preserve"> </w:t>
      </w:r>
      <w:r w:rsidRPr="007431B4">
        <w:t>налог</w:t>
      </w:r>
      <w:r w:rsidR="009D6838" w:rsidRPr="007431B4">
        <w:t xml:space="preserve"> </w:t>
      </w:r>
      <w:r w:rsidRPr="007431B4">
        <w:t>будет</w:t>
      </w:r>
      <w:r w:rsidR="009D6838" w:rsidRPr="007431B4">
        <w:t xml:space="preserve"> </w:t>
      </w:r>
      <w:r w:rsidRPr="007431B4">
        <w:t>взиматься</w:t>
      </w:r>
      <w:r w:rsidR="009D6838" w:rsidRPr="007431B4">
        <w:t xml:space="preserve"> </w:t>
      </w:r>
      <w:r w:rsidRPr="007431B4">
        <w:t>не</w:t>
      </w:r>
      <w:r w:rsidR="009D6838" w:rsidRPr="007431B4">
        <w:t xml:space="preserve"> </w:t>
      </w:r>
      <w:r w:rsidRPr="007431B4">
        <w:t>со</w:t>
      </w:r>
      <w:r w:rsidR="009D6838" w:rsidRPr="007431B4">
        <w:t xml:space="preserve"> </w:t>
      </w:r>
      <w:r w:rsidRPr="007431B4">
        <w:t>всей</w:t>
      </w:r>
      <w:r w:rsidR="009D6838" w:rsidRPr="007431B4">
        <w:t xml:space="preserve"> </w:t>
      </w:r>
      <w:r w:rsidRPr="007431B4">
        <w:t>суммы,</w:t>
      </w:r>
      <w:r w:rsidR="009D6838" w:rsidRPr="007431B4">
        <w:t xml:space="preserve"> </w:t>
      </w:r>
      <w:r w:rsidRPr="007431B4">
        <w:t>а</w:t>
      </w:r>
      <w:r w:rsidR="009D6838" w:rsidRPr="007431B4">
        <w:t xml:space="preserve"> </w:t>
      </w:r>
      <w:r w:rsidRPr="007431B4">
        <w:t>только</w:t>
      </w:r>
      <w:r w:rsidR="009D6838" w:rsidRPr="007431B4">
        <w:t xml:space="preserve"> </w:t>
      </w:r>
      <w:r w:rsidRPr="007431B4">
        <w:t>с</w:t>
      </w:r>
      <w:r w:rsidR="009D6838" w:rsidRPr="007431B4">
        <w:t xml:space="preserve"> </w:t>
      </w:r>
      <w:r w:rsidRPr="007431B4">
        <w:t>превышения</w:t>
      </w:r>
      <w:r w:rsidR="009D6838" w:rsidRPr="007431B4">
        <w:t xml:space="preserve"> </w:t>
      </w:r>
      <w:r w:rsidRPr="007431B4">
        <w:t>соответствующих</w:t>
      </w:r>
      <w:r w:rsidR="009D6838" w:rsidRPr="007431B4">
        <w:t xml:space="preserve"> </w:t>
      </w:r>
      <w:r w:rsidRPr="007431B4">
        <w:t>порогов.</w:t>
      </w:r>
      <w:r w:rsidR="009D6838" w:rsidRPr="007431B4">
        <w:t xml:space="preserve"> </w:t>
      </w:r>
      <w:r w:rsidRPr="007431B4">
        <w:t>Изменения</w:t>
      </w:r>
      <w:r w:rsidR="009D6838" w:rsidRPr="007431B4">
        <w:t xml:space="preserve"> </w:t>
      </w:r>
      <w:r w:rsidRPr="007431B4">
        <w:t>не</w:t>
      </w:r>
      <w:r w:rsidR="009D6838" w:rsidRPr="007431B4">
        <w:t xml:space="preserve"> </w:t>
      </w:r>
      <w:r w:rsidRPr="007431B4">
        <w:t>коснутся</w:t>
      </w:r>
      <w:r w:rsidR="009D6838" w:rsidRPr="007431B4">
        <w:t xml:space="preserve"> </w:t>
      </w:r>
      <w:r w:rsidRPr="007431B4">
        <w:t>выплат</w:t>
      </w:r>
      <w:r w:rsidR="009D6838" w:rsidRPr="007431B4">
        <w:t xml:space="preserve"> </w:t>
      </w:r>
      <w:r w:rsidRPr="007431B4">
        <w:t>участникам</w:t>
      </w:r>
      <w:r w:rsidR="009D6838" w:rsidRPr="007431B4">
        <w:t xml:space="preserve"> </w:t>
      </w:r>
      <w:r w:rsidRPr="007431B4">
        <w:t>СВО.</w:t>
      </w:r>
      <w:r w:rsidR="009D6838" w:rsidRPr="007431B4">
        <w:t xml:space="preserve"> </w:t>
      </w:r>
      <w:r w:rsidRPr="007431B4">
        <w:t>(Подробнее</w:t>
      </w:r>
      <w:r w:rsidR="009D6838" w:rsidRPr="007431B4">
        <w:t xml:space="preserve"> </w:t>
      </w:r>
      <w:r w:rsidRPr="007431B4">
        <w:t>читайте</w:t>
      </w:r>
      <w:r w:rsidR="009D6838" w:rsidRPr="007431B4">
        <w:t xml:space="preserve"> </w:t>
      </w:r>
      <w:r w:rsidRPr="007431B4">
        <w:t>в</w:t>
      </w:r>
      <w:r w:rsidR="009D6838" w:rsidRPr="007431B4">
        <w:t xml:space="preserve"> </w:t>
      </w:r>
      <w:r w:rsidRPr="007431B4">
        <w:t>статье</w:t>
      </w:r>
      <w:r w:rsidR="009D6838" w:rsidRPr="007431B4">
        <w:t xml:space="preserve"> «</w:t>
      </w:r>
      <w:r w:rsidRPr="007431B4">
        <w:t>Реформу</w:t>
      </w:r>
      <w:r w:rsidR="009D6838" w:rsidRPr="007431B4">
        <w:t xml:space="preserve"> </w:t>
      </w:r>
      <w:r w:rsidRPr="007431B4">
        <w:t>НДФЛ</w:t>
      </w:r>
      <w:r w:rsidR="009D6838" w:rsidRPr="007431B4">
        <w:t xml:space="preserve"> </w:t>
      </w:r>
      <w:r w:rsidRPr="007431B4">
        <w:t>проведут</w:t>
      </w:r>
      <w:r w:rsidR="009D6838" w:rsidRPr="007431B4">
        <w:t xml:space="preserve"> </w:t>
      </w:r>
      <w:r w:rsidRPr="007431B4">
        <w:t>по</w:t>
      </w:r>
      <w:r w:rsidR="009D6838" w:rsidRPr="007431B4">
        <w:t xml:space="preserve"> </w:t>
      </w:r>
      <w:r w:rsidRPr="007431B4">
        <w:t>щадящему</w:t>
      </w:r>
      <w:r w:rsidR="009D6838" w:rsidRPr="007431B4">
        <w:t xml:space="preserve"> </w:t>
      </w:r>
      <w:r w:rsidRPr="007431B4">
        <w:t>варианту</w:t>
      </w:r>
      <w:r w:rsidR="009D6838" w:rsidRPr="007431B4">
        <w:t>»</w:t>
      </w:r>
      <w:r w:rsidRPr="007431B4">
        <w:t>).</w:t>
      </w:r>
    </w:p>
    <w:p w14:paraId="2C4D29CB" w14:textId="77777777" w:rsidR="00906486" w:rsidRPr="007431B4" w:rsidRDefault="00000000" w:rsidP="00906486">
      <w:hyperlink r:id="rId68" w:history="1">
        <w:r w:rsidR="00906486" w:rsidRPr="007431B4">
          <w:rPr>
            <w:rStyle w:val="a3"/>
          </w:rPr>
          <w:t>https://www.rosbalt.ru/news/2024-06-21/eto-zakon-putina-gosduma-gotovit-vyplaty-rabotayuschim-pensioneram-5117427</w:t>
        </w:r>
      </w:hyperlink>
      <w:r w:rsidR="009D6838" w:rsidRPr="007431B4">
        <w:t xml:space="preserve"> </w:t>
      </w:r>
    </w:p>
    <w:p w14:paraId="274915AF" w14:textId="77777777" w:rsidR="008B4264" w:rsidRPr="007431B4" w:rsidRDefault="0044736D" w:rsidP="008B4264">
      <w:pPr>
        <w:pStyle w:val="2"/>
      </w:pPr>
      <w:bookmarkStart w:id="156" w:name="_Toc170109774"/>
      <w:r w:rsidRPr="007431B4">
        <w:t>ТВ</w:t>
      </w:r>
      <w:r w:rsidR="009D6838" w:rsidRPr="007431B4">
        <w:t xml:space="preserve"> «</w:t>
      </w:r>
      <w:r w:rsidR="008B4264" w:rsidRPr="007431B4">
        <w:t>Москва</w:t>
      </w:r>
      <w:r w:rsidR="009D6838" w:rsidRPr="007431B4">
        <w:t xml:space="preserve"> </w:t>
      </w:r>
      <w:r w:rsidR="008B4264" w:rsidRPr="007431B4">
        <w:t>24</w:t>
      </w:r>
      <w:r w:rsidR="009D6838" w:rsidRPr="007431B4">
        <w:t>»</w:t>
      </w:r>
      <w:r w:rsidR="008B4264" w:rsidRPr="007431B4">
        <w:t>,</w:t>
      </w:r>
      <w:r w:rsidR="009D6838" w:rsidRPr="007431B4">
        <w:t xml:space="preserve"> </w:t>
      </w:r>
      <w:r w:rsidR="008B4264" w:rsidRPr="007431B4">
        <w:t>21.06.2024,</w:t>
      </w:r>
      <w:r w:rsidR="009D6838" w:rsidRPr="007431B4">
        <w:t xml:space="preserve"> </w:t>
      </w:r>
      <w:r w:rsidR="008B4264" w:rsidRPr="007431B4">
        <w:t>В</w:t>
      </w:r>
      <w:r w:rsidR="009D6838" w:rsidRPr="007431B4">
        <w:t xml:space="preserve"> </w:t>
      </w:r>
      <w:r w:rsidR="008B4264" w:rsidRPr="007431B4">
        <w:t>Госдуме</w:t>
      </w:r>
      <w:r w:rsidR="009D6838" w:rsidRPr="007431B4">
        <w:t xml:space="preserve"> </w:t>
      </w:r>
      <w:r w:rsidR="008B4264" w:rsidRPr="007431B4">
        <w:t>рассказали</w:t>
      </w:r>
      <w:r w:rsidR="009D6838" w:rsidRPr="007431B4">
        <w:t xml:space="preserve"> </w:t>
      </w:r>
      <w:r w:rsidR="008B4264" w:rsidRPr="007431B4">
        <w:t>детали</w:t>
      </w:r>
      <w:r w:rsidR="009D6838" w:rsidRPr="007431B4">
        <w:t xml:space="preserve"> </w:t>
      </w:r>
      <w:r w:rsidR="008B4264" w:rsidRPr="007431B4">
        <w:t>индексации</w:t>
      </w:r>
      <w:r w:rsidR="009D6838" w:rsidRPr="007431B4">
        <w:t xml:space="preserve"> </w:t>
      </w:r>
      <w:r w:rsidR="008B4264" w:rsidRPr="007431B4">
        <w:t>работающим</w:t>
      </w:r>
      <w:r w:rsidR="009D6838" w:rsidRPr="007431B4">
        <w:t xml:space="preserve"> </w:t>
      </w:r>
      <w:r w:rsidR="008B4264" w:rsidRPr="007431B4">
        <w:t>пенсионерам</w:t>
      </w:r>
      <w:bookmarkEnd w:id="156"/>
    </w:p>
    <w:p w14:paraId="39D1923F" w14:textId="77777777" w:rsidR="008B4264" w:rsidRPr="007431B4" w:rsidRDefault="008B4264" w:rsidP="00306CA0">
      <w:pPr>
        <w:pStyle w:val="3"/>
      </w:pPr>
      <w:bookmarkStart w:id="157" w:name="_Toc170109775"/>
      <w:r w:rsidRPr="007431B4">
        <w:t>Индексировать</w:t>
      </w:r>
      <w:r w:rsidR="009D6838" w:rsidRPr="007431B4">
        <w:t xml:space="preserve"> </w:t>
      </w:r>
      <w:r w:rsidRPr="007431B4">
        <w:t>пенсию</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будут</w:t>
      </w:r>
      <w:r w:rsidR="009D6838" w:rsidRPr="007431B4">
        <w:t xml:space="preserve"> </w:t>
      </w:r>
      <w:r w:rsidRPr="007431B4">
        <w:t>два</w:t>
      </w:r>
      <w:r w:rsidR="009D6838" w:rsidRPr="007431B4">
        <w:t xml:space="preserve"> </w:t>
      </w:r>
      <w:r w:rsidRPr="007431B4">
        <w:t>раза</w:t>
      </w:r>
      <w:r w:rsidR="009D6838" w:rsidRPr="007431B4">
        <w:t xml:space="preserve"> </w:t>
      </w:r>
      <w:r w:rsidRPr="007431B4">
        <w:t>в</w:t>
      </w:r>
      <w:r w:rsidR="009D6838" w:rsidRPr="007431B4">
        <w:t xml:space="preserve"> </w:t>
      </w:r>
      <w:r w:rsidRPr="007431B4">
        <w:t>год,</w:t>
      </w:r>
      <w:r w:rsidR="009D6838" w:rsidRPr="007431B4">
        <w:t xml:space="preserve"> </w:t>
      </w:r>
      <w:r w:rsidRPr="007431B4">
        <w:t>рассказала</w:t>
      </w:r>
      <w:r w:rsidR="009D6838" w:rsidRPr="007431B4">
        <w:t xml:space="preserve"> </w:t>
      </w:r>
      <w:r w:rsidRPr="007431B4">
        <w:t>Москве</w:t>
      </w:r>
      <w:r w:rsidR="009D6838" w:rsidRPr="007431B4">
        <w:t xml:space="preserve"> </w:t>
      </w:r>
      <w:r w:rsidRPr="007431B4">
        <w:t>24</w:t>
      </w:r>
      <w:r w:rsidR="009D6838" w:rsidRPr="007431B4">
        <w:t xml:space="preserve"> </w:t>
      </w:r>
      <w:r w:rsidRPr="007431B4">
        <w:t>член</w:t>
      </w:r>
      <w:r w:rsidR="009D6838" w:rsidRPr="007431B4">
        <w:t xml:space="preserve"> </w:t>
      </w:r>
      <w:r w:rsidRPr="007431B4">
        <w:t>комитета</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r w:rsidR="009D6838" w:rsidRPr="007431B4">
        <w:t xml:space="preserve"> </w:t>
      </w:r>
      <w:r w:rsidRPr="007431B4">
        <w:t>Светлана</w:t>
      </w:r>
      <w:r w:rsidR="009D6838" w:rsidRPr="007431B4">
        <w:t xml:space="preserve"> </w:t>
      </w:r>
      <w:r w:rsidRPr="007431B4">
        <w:t>Бессараб.</w:t>
      </w:r>
      <w:bookmarkEnd w:id="157"/>
    </w:p>
    <w:p w14:paraId="37E45327" w14:textId="77777777" w:rsidR="008B4264" w:rsidRPr="007431B4" w:rsidRDefault="008B4264" w:rsidP="008B4264">
      <w:r w:rsidRPr="007431B4">
        <w:t>Ранее</w:t>
      </w:r>
      <w:r w:rsidR="009D6838" w:rsidRPr="007431B4">
        <w:t xml:space="preserve"> </w:t>
      </w:r>
      <w:r w:rsidRPr="007431B4">
        <w:t>о</w:t>
      </w:r>
      <w:r w:rsidR="009D6838" w:rsidRPr="007431B4">
        <w:t xml:space="preserve"> </w:t>
      </w:r>
      <w:r w:rsidRPr="007431B4">
        <w:t>решении</w:t>
      </w:r>
      <w:r w:rsidR="009D6838" w:rsidRPr="007431B4">
        <w:t xml:space="preserve"> </w:t>
      </w:r>
      <w:r w:rsidRPr="007431B4">
        <w:t>вернуться</w:t>
      </w:r>
      <w:r w:rsidR="009D6838" w:rsidRPr="007431B4">
        <w:t xml:space="preserve"> </w:t>
      </w:r>
      <w:r w:rsidRPr="007431B4">
        <w:t>к</w:t>
      </w:r>
      <w:r w:rsidR="009D6838" w:rsidRPr="007431B4">
        <w:t xml:space="preserve"> </w:t>
      </w:r>
      <w:r w:rsidRPr="007431B4">
        <w:t>индексации</w:t>
      </w:r>
      <w:r w:rsidR="009D6838" w:rsidRPr="007431B4">
        <w:t xml:space="preserve"> </w:t>
      </w:r>
      <w:r w:rsidRPr="007431B4">
        <w:t>выплат</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объявил</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Для</w:t>
      </w:r>
      <w:r w:rsidR="009D6838" w:rsidRPr="007431B4">
        <w:t xml:space="preserve"> </w:t>
      </w:r>
      <w:r w:rsidRPr="007431B4">
        <w:t>7,8</w:t>
      </w:r>
      <w:r w:rsidR="009D6838" w:rsidRPr="007431B4">
        <w:t xml:space="preserve"> </w:t>
      </w:r>
      <w:r w:rsidRPr="007431B4">
        <w:t>миллиона</w:t>
      </w:r>
      <w:r w:rsidR="009D6838" w:rsidRPr="007431B4">
        <w:t xml:space="preserve"> </w:t>
      </w:r>
      <w:r w:rsidRPr="007431B4">
        <w:t>человек</w:t>
      </w:r>
      <w:r w:rsidR="009D6838" w:rsidRPr="007431B4">
        <w:t xml:space="preserve"> </w:t>
      </w:r>
      <w:r w:rsidRPr="007431B4">
        <w:t>их</w:t>
      </w:r>
      <w:r w:rsidR="009D6838" w:rsidRPr="007431B4">
        <w:t xml:space="preserve"> </w:t>
      </w:r>
      <w:r w:rsidRPr="007431B4">
        <w:t>увеличат</w:t>
      </w:r>
      <w:r w:rsidR="009D6838" w:rsidRPr="007431B4">
        <w:t xml:space="preserve"> </w:t>
      </w:r>
      <w:r w:rsidRPr="007431B4">
        <w:t>уже</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рассказал</w:t>
      </w:r>
      <w:r w:rsidR="009D6838" w:rsidRPr="007431B4">
        <w:t xml:space="preserve"> </w:t>
      </w:r>
      <w:r w:rsidRPr="007431B4">
        <w:t>Михаил</w:t>
      </w:r>
      <w:r w:rsidR="009D6838" w:rsidRPr="007431B4">
        <w:t xml:space="preserve"> </w:t>
      </w:r>
      <w:r w:rsidRPr="007431B4">
        <w:t>Мишустин.</w:t>
      </w:r>
    </w:p>
    <w:p w14:paraId="4D56D7F5" w14:textId="77777777" w:rsidR="008B4264" w:rsidRPr="007431B4" w:rsidRDefault="008B4264" w:rsidP="008B4264">
      <w:r w:rsidRPr="007431B4">
        <w:t>Бессараб</w:t>
      </w:r>
      <w:r w:rsidR="009D6838" w:rsidRPr="007431B4">
        <w:t xml:space="preserve"> </w:t>
      </w:r>
      <w:r w:rsidRPr="007431B4">
        <w:t>напомнила,</w:t>
      </w:r>
      <w:r w:rsidR="009D6838" w:rsidRPr="007431B4">
        <w:t xml:space="preserve"> </w:t>
      </w:r>
      <w:r w:rsidRPr="007431B4">
        <w:t>что</w:t>
      </w:r>
      <w:r w:rsidR="009D6838" w:rsidRPr="007431B4">
        <w:t xml:space="preserve"> </w:t>
      </w:r>
      <w:r w:rsidRPr="007431B4">
        <w:t>трудоустроенным</w:t>
      </w:r>
      <w:r w:rsidR="009D6838" w:rsidRPr="007431B4">
        <w:t xml:space="preserve"> </w:t>
      </w:r>
      <w:r w:rsidRPr="007431B4">
        <w:t>пожилым</w:t>
      </w:r>
      <w:r w:rsidR="009D6838" w:rsidRPr="007431B4">
        <w:t xml:space="preserve"> </w:t>
      </w:r>
      <w:r w:rsidRPr="007431B4">
        <w:t>россиянам</w:t>
      </w:r>
      <w:r w:rsidR="009D6838" w:rsidRPr="007431B4">
        <w:t xml:space="preserve"> </w:t>
      </w:r>
      <w:r w:rsidRPr="007431B4">
        <w:t>перестали</w:t>
      </w:r>
      <w:r w:rsidR="009D6838" w:rsidRPr="007431B4">
        <w:t xml:space="preserve"> </w:t>
      </w:r>
      <w:r w:rsidRPr="007431B4">
        <w:t>индексировать</w:t>
      </w:r>
      <w:r w:rsidR="009D6838" w:rsidRPr="007431B4">
        <w:t xml:space="preserve"> </w:t>
      </w:r>
      <w:r w:rsidRPr="007431B4">
        <w:t>пенсии</w:t>
      </w:r>
      <w:r w:rsidR="009D6838" w:rsidRPr="007431B4">
        <w:t xml:space="preserve"> </w:t>
      </w:r>
      <w:r w:rsidRPr="007431B4">
        <w:t>примерно</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назад.</w:t>
      </w:r>
    </w:p>
    <w:p w14:paraId="17A7B536" w14:textId="77777777" w:rsidR="008B4264" w:rsidRPr="007431B4" w:rsidRDefault="009D6838" w:rsidP="008B4264">
      <w:r w:rsidRPr="007431B4">
        <w:t>«</w:t>
      </w:r>
      <w:r w:rsidR="008B4264" w:rsidRPr="007431B4">
        <w:t>Сумма</w:t>
      </w:r>
      <w:r w:rsidRPr="007431B4">
        <w:t xml:space="preserve"> </w:t>
      </w:r>
      <w:r w:rsidR="008B4264" w:rsidRPr="007431B4">
        <w:t>выплат</w:t>
      </w:r>
      <w:r w:rsidRPr="007431B4">
        <w:t xml:space="preserve"> </w:t>
      </w:r>
      <w:r w:rsidR="008B4264" w:rsidRPr="007431B4">
        <w:t>для</w:t>
      </w:r>
      <w:r w:rsidRPr="007431B4">
        <w:t xml:space="preserve"> </w:t>
      </w:r>
      <w:r w:rsidR="008B4264" w:rsidRPr="007431B4">
        <w:t>неработающих</w:t>
      </w:r>
      <w:r w:rsidRPr="007431B4">
        <w:t xml:space="preserve"> </w:t>
      </w:r>
      <w:r w:rsidR="008B4264" w:rsidRPr="007431B4">
        <w:t>пенсионеров</w:t>
      </w:r>
      <w:r w:rsidRPr="007431B4">
        <w:t xml:space="preserve"> </w:t>
      </w:r>
      <w:r w:rsidR="008B4264" w:rsidRPr="007431B4">
        <w:t>существенно</w:t>
      </w:r>
      <w:r w:rsidRPr="007431B4">
        <w:t xml:space="preserve"> </w:t>
      </w:r>
      <w:r w:rsidR="008B4264" w:rsidRPr="007431B4">
        <w:t>отставала</w:t>
      </w:r>
      <w:r w:rsidRPr="007431B4">
        <w:t xml:space="preserve"> </w:t>
      </w:r>
      <w:r w:rsidR="008B4264" w:rsidRPr="007431B4">
        <w:t>от</w:t>
      </w:r>
      <w:r w:rsidRPr="007431B4">
        <w:t xml:space="preserve"> </w:t>
      </w:r>
      <w:r w:rsidR="008B4264" w:rsidRPr="007431B4">
        <w:t>инфляции.</w:t>
      </w:r>
      <w:r w:rsidRPr="007431B4">
        <w:t xml:space="preserve"> </w:t>
      </w:r>
      <w:r w:rsidR="008B4264" w:rsidRPr="007431B4">
        <w:t>Поскольку</w:t>
      </w:r>
      <w:r w:rsidRPr="007431B4">
        <w:t xml:space="preserve"> </w:t>
      </w:r>
      <w:r w:rsidR="008B4264" w:rsidRPr="007431B4">
        <w:t>трудоустроенные</w:t>
      </w:r>
      <w:r w:rsidRPr="007431B4">
        <w:t xml:space="preserve"> </w:t>
      </w:r>
      <w:r w:rsidR="008B4264" w:rsidRPr="007431B4">
        <w:t>пожилые</w:t>
      </w:r>
      <w:r w:rsidRPr="007431B4">
        <w:t xml:space="preserve"> </w:t>
      </w:r>
      <w:r w:rsidR="008B4264" w:rsidRPr="007431B4">
        <w:t>все-таки</w:t>
      </w:r>
      <w:r w:rsidRPr="007431B4">
        <w:t xml:space="preserve"> </w:t>
      </w:r>
      <w:r w:rsidR="008B4264" w:rsidRPr="007431B4">
        <w:t>получали</w:t>
      </w:r>
      <w:r w:rsidRPr="007431B4">
        <w:t xml:space="preserve"> </w:t>
      </w:r>
      <w:r w:rsidR="008B4264" w:rsidRPr="007431B4">
        <w:t>дополнительный</w:t>
      </w:r>
      <w:r w:rsidRPr="007431B4">
        <w:t xml:space="preserve"> </w:t>
      </w:r>
      <w:r w:rsidR="008B4264" w:rsidRPr="007431B4">
        <w:t>доход</w:t>
      </w:r>
      <w:r w:rsidRPr="007431B4">
        <w:t xml:space="preserve"> </w:t>
      </w:r>
      <w:r w:rsidR="008B4264" w:rsidRPr="007431B4">
        <w:t>от</w:t>
      </w:r>
      <w:r w:rsidRPr="007431B4">
        <w:t xml:space="preserve"> </w:t>
      </w:r>
      <w:r w:rsidR="008B4264" w:rsidRPr="007431B4">
        <w:t>зарплаты,</w:t>
      </w:r>
      <w:r w:rsidRPr="007431B4">
        <w:t xml:space="preserve"> </w:t>
      </w:r>
      <w:r w:rsidR="008B4264" w:rsidRPr="007431B4">
        <w:t>а</w:t>
      </w:r>
      <w:r w:rsidRPr="007431B4">
        <w:t xml:space="preserve"> </w:t>
      </w:r>
      <w:r w:rsidR="008B4264" w:rsidRPr="007431B4">
        <w:t>неработающих</w:t>
      </w:r>
      <w:r w:rsidRPr="007431B4">
        <w:t xml:space="preserve"> </w:t>
      </w:r>
      <w:r w:rsidR="008B4264" w:rsidRPr="007431B4">
        <w:t>обеспечивало</w:t>
      </w:r>
      <w:r w:rsidRPr="007431B4">
        <w:t xml:space="preserve"> </w:t>
      </w:r>
      <w:r w:rsidR="008B4264" w:rsidRPr="007431B4">
        <w:t>только</w:t>
      </w:r>
      <w:r w:rsidRPr="007431B4">
        <w:t xml:space="preserve"> </w:t>
      </w:r>
      <w:r w:rsidR="008B4264" w:rsidRPr="007431B4">
        <w:t>государство,</w:t>
      </w:r>
      <w:r w:rsidRPr="007431B4">
        <w:t xml:space="preserve"> </w:t>
      </w:r>
      <w:r w:rsidR="008B4264" w:rsidRPr="007431B4">
        <w:t>было</w:t>
      </w:r>
      <w:r w:rsidRPr="007431B4">
        <w:t xml:space="preserve"> </w:t>
      </w:r>
      <w:r w:rsidR="008B4264" w:rsidRPr="007431B4">
        <w:t>принято</w:t>
      </w:r>
      <w:r w:rsidRPr="007431B4">
        <w:t xml:space="preserve"> </w:t>
      </w:r>
      <w:r w:rsidR="008B4264" w:rsidRPr="007431B4">
        <w:t>решение</w:t>
      </w:r>
      <w:r w:rsidRPr="007431B4">
        <w:t xml:space="preserve"> </w:t>
      </w:r>
      <w:r w:rsidRPr="007431B4">
        <w:lastRenderedPageBreak/>
        <w:t>«</w:t>
      </w:r>
      <w:r w:rsidR="008B4264" w:rsidRPr="007431B4">
        <w:t>заморозить</w:t>
      </w:r>
      <w:r w:rsidRPr="007431B4">
        <w:t xml:space="preserve">» </w:t>
      </w:r>
      <w:r w:rsidR="008B4264" w:rsidRPr="007431B4">
        <w:t>увеличение</w:t>
      </w:r>
      <w:r w:rsidRPr="007431B4">
        <w:t xml:space="preserve"> </w:t>
      </w:r>
      <w:r w:rsidR="008B4264" w:rsidRPr="007431B4">
        <w:t>трудоустроенным</w:t>
      </w:r>
      <w:r w:rsidRPr="007431B4">
        <w:t xml:space="preserve"> </w:t>
      </w:r>
      <w:r w:rsidR="008B4264" w:rsidRPr="007431B4">
        <w:t>и</w:t>
      </w:r>
      <w:r w:rsidRPr="007431B4">
        <w:t xml:space="preserve"> </w:t>
      </w:r>
      <w:r w:rsidR="008B4264" w:rsidRPr="007431B4">
        <w:t>направить</w:t>
      </w:r>
      <w:r w:rsidRPr="007431B4">
        <w:t xml:space="preserve"> </w:t>
      </w:r>
      <w:r w:rsidR="008B4264" w:rsidRPr="007431B4">
        <w:t>эти</w:t>
      </w:r>
      <w:r w:rsidRPr="007431B4">
        <w:t xml:space="preserve"> </w:t>
      </w:r>
      <w:r w:rsidR="008B4264" w:rsidRPr="007431B4">
        <w:t>деньги</w:t>
      </w:r>
      <w:r w:rsidRPr="007431B4">
        <w:t xml:space="preserve"> </w:t>
      </w:r>
      <w:r w:rsidR="008B4264" w:rsidRPr="007431B4">
        <w:t>на</w:t>
      </w:r>
      <w:r w:rsidRPr="007431B4">
        <w:t xml:space="preserve"> </w:t>
      </w:r>
      <w:r w:rsidR="008B4264" w:rsidRPr="007431B4">
        <w:t>большую</w:t>
      </w:r>
      <w:r w:rsidRPr="007431B4">
        <w:t xml:space="preserve"> </w:t>
      </w:r>
      <w:r w:rsidR="008B4264" w:rsidRPr="007431B4">
        <w:t>индексацию</w:t>
      </w:r>
      <w:r w:rsidRPr="007431B4">
        <w:t xml:space="preserve"> </w:t>
      </w:r>
      <w:r w:rsidR="008B4264" w:rsidRPr="007431B4">
        <w:t>неработающим</w:t>
      </w:r>
      <w:r w:rsidRPr="007431B4">
        <w:t>»</w:t>
      </w:r>
      <w:r w:rsidR="008B4264" w:rsidRPr="007431B4">
        <w:t>,</w:t>
      </w:r>
      <w:r w:rsidRPr="007431B4">
        <w:t xml:space="preserve"> - </w:t>
      </w:r>
      <w:r w:rsidR="008B4264" w:rsidRPr="007431B4">
        <w:t>пояснила</w:t>
      </w:r>
      <w:r w:rsidRPr="007431B4">
        <w:t xml:space="preserve"> </w:t>
      </w:r>
      <w:r w:rsidR="008B4264" w:rsidRPr="007431B4">
        <w:t>она.</w:t>
      </w:r>
    </w:p>
    <w:p w14:paraId="17DF9EFA" w14:textId="77777777" w:rsidR="008B4264" w:rsidRPr="007431B4" w:rsidRDefault="008B4264" w:rsidP="008B4264">
      <w:r w:rsidRPr="007431B4">
        <w:t>Однако</w:t>
      </w:r>
      <w:r w:rsidR="009D6838" w:rsidRPr="007431B4">
        <w:t xml:space="preserve"> </w:t>
      </w:r>
      <w:r w:rsidRPr="007431B4">
        <w:t>теперь</w:t>
      </w:r>
      <w:r w:rsidR="009D6838" w:rsidRPr="007431B4">
        <w:t xml:space="preserve"> </w:t>
      </w:r>
      <w:r w:rsidRPr="007431B4">
        <w:t>пенсию</w:t>
      </w:r>
      <w:r w:rsidR="009D6838" w:rsidRPr="007431B4">
        <w:t xml:space="preserve"> </w:t>
      </w:r>
      <w:r w:rsidRPr="007431B4">
        <w:t>и</w:t>
      </w:r>
      <w:r w:rsidR="009D6838" w:rsidRPr="007431B4">
        <w:t xml:space="preserve"> </w:t>
      </w:r>
      <w:r w:rsidRPr="007431B4">
        <w:t>тем</w:t>
      </w:r>
      <w:r w:rsidR="009D6838" w:rsidRPr="007431B4">
        <w:t xml:space="preserve"> </w:t>
      </w:r>
      <w:r w:rsidRPr="007431B4">
        <w:t>и</w:t>
      </w:r>
      <w:r w:rsidR="009D6838" w:rsidRPr="007431B4">
        <w:t xml:space="preserve"> </w:t>
      </w:r>
      <w:r w:rsidRPr="007431B4">
        <w:t>другим</w:t>
      </w:r>
      <w:r w:rsidR="009D6838" w:rsidRPr="007431B4">
        <w:t xml:space="preserve"> </w:t>
      </w:r>
      <w:r w:rsidRPr="007431B4">
        <w:t>будут</w:t>
      </w:r>
      <w:r w:rsidR="009D6838" w:rsidRPr="007431B4">
        <w:t xml:space="preserve"> </w:t>
      </w:r>
      <w:r w:rsidRPr="007431B4">
        <w:t>повышать</w:t>
      </w:r>
      <w:r w:rsidR="009D6838" w:rsidRPr="007431B4">
        <w:t xml:space="preserve"> </w:t>
      </w:r>
      <w:r w:rsidRPr="007431B4">
        <w:t>дважды</w:t>
      </w:r>
      <w:r w:rsidR="009D6838" w:rsidRPr="007431B4">
        <w:t xml:space="preserve"> </w:t>
      </w:r>
      <w:r w:rsidRPr="007431B4">
        <w:t>в</w:t>
      </w:r>
      <w:r w:rsidR="009D6838" w:rsidRPr="007431B4">
        <w:t xml:space="preserve"> </w:t>
      </w:r>
      <w:r w:rsidRPr="007431B4">
        <w:t>год</w:t>
      </w:r>
      <w:r w:rsidR="009D6838" w:rsidRPr="007431B4">
        <w:t xml:space="preserve"> - </w:t>
      </w:r>
      <w:r w:rsidRPr="007431B4">
        <w:t>зимой</w:t>
      </w:r>
      <w:r w:rsidR="009D6838" w:rsidRPr="007431B4">
        <w:t xml:space="preserve"> </w:t>
      </w:r>
      <w:r w:rsidRPr="007431B4">
        <w:t>и</w:t>
      </w:r>
      <w:r w:rsidR="009D6838" w:rsidRPr="007431B4">
        <w:t xml:space="preserve"> </w:t>
      </w:r>
      <w:r w:rsidRPr="007431B4">
        <w:t>весной.</w:t>
      </w:r>
    </w:p>
    <w:p w14:paraId="78E2A5CC" w14:textId="77777777" w:rsidR="008B4264" w:rsidRPr="007431B4" w:rsidRDefault="009D6838" w:rsidP="008B4264">
      <w:r w:rsidRPr="007431B4">
        <w:t>«</w:t>
      </w:r>
      <w:r w:rsidR="008B4264" w:rsidRPr="007431B4">
        <w:t>Увеличение</w:t>
      </w:r>
      <w:r w:rsidRPr="007431B4">
        <w:t xml:space="preserve"> </w:t>
      </w:r>
      <w:r w:rsidR="008B4264" w:rsidRPr="007431B4">
        <w:t>предусмотрено</w:t>
      </w:r>
      <w:r w:rsidRPr="007431B4">
        <w:t xml:space="preserve"> </w:t>
      </w:r>
      <w:r w:rsidR="008B4264" w:rsidRPr="007431B4">
        <w:t>с</w:t>
      </w:r>
      <w:r w:rsidRPr="007431B4">
        <w:t xml:space="preserve"> </w:t>
      </w:r>
      <w:r w:rsidR="008B4264" w:rsidRPr="007431B4">
        <w:t>1</w:t>
      </w:r>
      <w:r w:rsidRPr="007431B4">
        <w:t xml:space="preserve"> </w:t>
      </w:r>
      <w:r w:rsidR="008B4264" w:rsidRPr="007431B4">
        <w:t>февраля</w:t>
      </w:r>
      <w:r w:rsidRPr="007431B4">
        <w:t xml:space="preserve"> </w:t>
      </w:r>
      <w:r w:rsidR="008B4264" w:rsidRPr="007431B4">
        <w:t>на</w:t>
      </w:r>
      <w:r w:rsidRPr="007431B4">
        <w:t xml:space="preserve"> </w:t>
      </w:r>
      <w:r w:rsidR="008B4264" w:rsidRPr="007431B4">
        <w:t>процент</w:t>
      </w:r>
      <w:r w:rsidRPr="007431B4">
        <w:t xml:space="preserve"> </w:t>
      </w:r>
      <w:r w:rsidR="008B4264" w:rsidRPr="007431B4">
        <w:t>инфляции</w:t>
      </w:r>
      <w:r w:rsidRPr="007431B4">
        <w:t xml:space="preserve"> </w:t>
      </w:r>
      <w:r w:rsidR="008B4264" w:rsidRPr="007431B4">
        <w:t>за</w:t>
      </w:r>
      <w:r w:rsidRPr="007431B4">
        <w:t xml:space="preserve"> </w:t>
      </w:r>
      <w:r w:rsidR="008B4264" w:rsidRPr="007431B4">
        <w:t>предыдущий</w:t>
      </w:r>
      <w:r w:rsidRPr="007431B4">
        <w:t xml:space="preserve"> </w:t>
      </w:r>
      <w:r w:rsidR="008B4264" w:rsidRPr="007431B4">
        <w:t>год.</w:t>
      </w:r>
      <w:r w:rsidRPr="007431B4">
        <w:t xml:space="preserve"> </w:t>
      </w:r>
      <w:r w:rsidR="008B4264" w:rsidRPr="007431B4">
        <w:t>А</w:t>
      </w:r>
      <w:r w:rsidRPr="007431B4">
        <w:t xml:space="preserve"> </w:t>
      </w:r>
      <w:r w:rsidR="008B4264" w:rsidRPr="007431B4">
        <w:t>с</w:t>
      </w:r>
      <w:r w:rsidRPr="007431B4">
        <w:t xml:space="preserve"> </w:t>
      </w:r>
      <w:r w:rsidR="008B4264" w:rsidRPr="007431B4">
        <w:t>1</w:t>
      </w:r>
      <w:r w:rsidRPr="007431B4">
        <w:t xml:space="preserve"> </w:t>
      </w:r>
      <w:r w:rsidR="008B4264" w:rsidRPr="007431B4">
        <w:t>апреля</w:t>
      </w:r>
      <w:r w:rsidRPr="007431B4">
        <w:t xml:space="preserve"> </w:t>
      </w:r>
      <w:r w:rsidR="008B4264" w:rsidRPr="007431B4">
        <w:t>произойдет</w:t>
      </w:r>
      <w:r w:rsidRPr="007431B4">
        <w:t xml:space="preserve"> </w:t>
      </w:r>
      <w:r w:rsidR="008B4264" w:rsidRPr="007431B4">
        <w:t>индексация</w:t>
      </w:r>
      <w:r w:rsidRPr="007431B4">
        <w:t xml:space="preserve"> </w:t>
      </w:r>
      <w:r w:rsidR="008B4264" w:rsidRPr="007431B4">
        <w:t>стоимости</w:t>
      </w:r>
      <w:r w:rsidRPr="007431B4">
        <w:t xml:space="preserve"> </w:t>
      </w:r>
      <w:r w:rsidR="008B4264" w:rsidRPr="007431B4">
        <w:t>индивидуального</w:t>
      </w:r>
      <w:r w:rsidRPr="007431B4">
        <w:t xml:space="preserve"> </w:t>
      </w:r>
      <w:r w:rsidR="008B4264" w:rsidRPr="007431B4">
        <w:t>пенсионного</w:t>
      </w:r>
      <w:r w:rsidRPr="007431B4">
        <w:t xml:space="preserve"> </w:t>
      </w:r>
      <w:r w:rsidR="008B4264" w:rsidRPr="007431B4">
        <w:t>коэффициента</w:t>
      </w:r>
      <w:r w:rsidRPr="007431B4">
        <w:t>»</w:t>
      </w:r>
      <w:r w:rsidR="008B4264" w:rsidRPr="007431B4">
        <w:t>,</w:t>
      </w:r>
      <w:r w:rsidRPr="007431B4">
        <w:t xml:space="preserve"> - </w:t>
      </w:r>
      <w:r w:rsidR="008B4264" w:rsidRPr="007431B4">
        <w:t>отметила</w:t>
      </w:r>
      <w:r w:rsidRPr="007431B4">
        <w:t xml:space="preserve"> </w:t>
      </w:r>
      <w:r w:rsidR="008B4264" w:rsidRPr="007431B4">
        <w:t>депутат.</w:t>
      </w:r>
    </w:p>
    <w:p w14:paraId="29FF802B" w14:textId="77777777" w:rsidR="008B4264" w:rsidRPr="007431B4" w:rsidRDefault="008B4264" w:rsidP="008B4264">
      <w:r w:rsidRPr="007431B4">
        <w:t>Трудоустроенному</w:t>
      </w:r>
      <w:r w:rsidR="009D6838" w:rsidRPr="007431B4">
        <w:t xml:space="preserve"> </w:t>
      </w:r>
      <w:r w:rsidRPr="007431B4">
        <w:t>пенсионеру</w:t>
      </w:r>
      <w:r w:rsidR="009D6838" w:rsidRPr="007431B4">
        <w:t xml:space="preserve"> </w:t>
      </w:r>
      <w:r w:rsidRPr="007431B4">
        <w:t>будут</w:t>
      </w:r>
      <w:r w:rsidR="009D6838" w:rsidRPr="007431B4">
        <w:t xml:space="preserve"> </w:t>
      </w:r>
      <w:r w:rsidRPr="007431B4">
        <w:t>повышать</w:t>
      </w:r>
      <w:r w:rsidR="009D6838" w:rsidRPr="007431B4">
        <w:t xml:space="preserve"> </w:t>
      </w:r>
      <w:r w:rsidRPr="007431B4">
        <w:t>ту</w:t>
      </w:r>
      <w:r w:rsidR="009D6838" w:rsidRPr="007431B4">
        <w:t xml:space="preserve"> </w:t>
      </w:r>
      <w:r w:rsidRPr="007431B4">
        <w:t>сумму,</w:t>
      </w:r>
      <w:r w:rsidR="009D6838" w:rsidRPr="007431B4">
        <w:t xml:space="preserve"> </w:t>
      </w:r>
      <w:r w:rsidRPr="007431B4">
        <w:t>которую</w:t>
      </w:r>
      <w:r w:rsidR="009D6838" w:rsidRPr="007431B4">
        <w:t xml:space="preserve"> </w:t>
      </w:r>
      <w:r w:rsidRPr="007431B4">
        <w:t>он</w:t>
      </w:r>
      <w:r w:rsidR="009D6838" w:rsidRPr="007431B4">
        <w:t xml:space="preserve"> </w:t>
      </w:r>
      <w:r w:rsidRPr="007431B4">
        <w:t>получает</w:t>
      </w:r>
      <w:r w:rsidR="009D6838" w:rsidRPr="007431B4">
        <w:t xml:space="preserve"> </w:t>
      </w:r>
      <w:r w:rsidRPr="007431B4">
        <w:t>на</w:t>
      </w:r>
      <w:r w:rsidR="009D6838" w:rsidRPr="007431B4">
        <w:t xml:space="preserve"> </w:t>
      </w:r>
      <w:r w:rsidRPr="007431B4">
        <w:t>руки</w:t>
      </w:r>
      <w:r w:rsidR="009D6838" w:rsidRPr="007431B4">
        <w:t xml:space="preserve"> </w:t>
      </w:r>
      <w:r w:rsidRPr="007431B4">
        <w:t>на</w:t>
      </w:r>
      <w:r w:rsidR="009D6838" w:rsidRPr="007431B4">
        <w:t xml:space="preserve"> </w:t>
      </w:r>
      <w:r w:rsidRPr="007431B4">
        <w:t>сегодняшний</w:t>
      </w:r>
      <w:r w:rsidR="009D6838" w:rsidRPr="007431B4">
        <w:t xml:space="preserve"> </w:t>
      </w:r>
      <w:r w:rsidRPr="007431B4">
        <w:t>день.</w:t>
      </w:r>
      <w:r w:rsidR="009D6838" w:rsidRPr="007431B4">
        <w:t xml:space="preserve"> </w:t>
      </w:r>
      <w:r w:rsidRPr="007431B4">
        <w:t>Полностью</w:t>
      </w:r>
      <w:r w:rsidR="009D6838" w:rsidRPr="007431B4">
        <w:t xml:space="preserve"> </w:t>
      </w:r>
      <w:r w:rsidRPr="007431B4">
        <w:t>проиндексированную</w:t>
      </w:r>
      <w:r w:rsidR="009D6838" w:rsidRPr="007431B4">
        <w:t xml:space="preserve"> </w:t>
      </w:r>
      <w:r w:rsidRPr="007431B4">
        <w:t>пенсию</w:t>
      </w:r>
      <w:r w:rsidR="009D6838" w:rsidRPr="007431B4">
        <w:t xml:space="preserve"> </w:t>
      </w:r>
      <w:r w:rsidRPr="007431B4">
        <w:t>за</w:t>
      </w:r>
      <w:r w:rsidR="009D6838" w:rsidRPr="007431B4">
        <w:t xml:space="preserve"> </w:t>
      </w:r>
      <w:r w:rsidRPr="007431B4">
        <w:t>годы,</w:t>
      </w:r>
      <w:r w:rsidR="009D6838" w:rsidRPr="007431B4">
        <w:t xml:space="preserve"> </w:t>
      </w:r>
      <w:r w:rsidRPr="007431B4">
        <w:t>когда</w:t>
      </w:r>
      <w:r w:rsidR="009D6838" w:rsidRPr="007431B4">
        <w:t xml:space="preserve"> </w:t>
      </w:r>
      <w:r w:rsidRPr="007431B4">
        <w:t>человек</w:t>
      </w:r>
      <w:r w:rsidR="009D6838" w:rsidRPr="007431B4">
        <w:t xml:space="preserve"> </w:t>
      </w:r>
      <w:r w:rsidRPr="007431B4">
        <w:t>работал,</w:t>
      </w:r>
      <w:r w:rsidR="009D6838" w:rsidRPr="007431B4">
        <w:t xml:space="preserve"> </w:t>
      </w:r>
      <w:r w:rsidRPr="007431B4">
        <w:t>выплатят</w:t>
      </w:r>
      <w:r w:rsidR="009D6838" w:rsidRPr="007431B4">
        <w:t xml:space="preserve"> </w:t>
      </w:r>
      <w:r w:rsidRPr="007431B4">
        <w:t>только</w:t>
      </w:r>
      <w:r w:rsidR="009D6838" w:rsidRPr="007431B4">
        <w:t xml:space="preserve"> </w:t>
      </w:r>
      <w:r w:rsidRPr="007431B4">
        <w:t>после</w:t>
      </w:r>
      <w:r w:rsidR="009D6838" w:rsidRPr="007431B4">
        <w:t xml:space="preserve"> </w:t>
      </w:r>
      <w:r w:rsidRPr="007431B4">
        <w:t>прекращения</w:t>
      </w:r>
      <w:r w:rsidR="009D6838" w:rsidRPr="007431B4">
        <w:t xml:space="preserve"> </w:t>
      </w:r>
      <w:r w:rsidRPr="007431B4">
        <w:t>им</w:t>
      </w:r>
      <w:r w:rsidR="009D6838" w:rsidRPr="007431B4">
        <w:t xml:space="preserve"> </w:t>
      </w:r>
      <w:r w:rsidRPr="007431B4">
        <w:t>трудовой</w:t>
      </w:r>
      <w:r w:rsidR="009D6838" w:rsidRPr="007431B4">
        <w:t xml:space="preserve"> </w:t>
      </w:r>
      <w:r w:rsidRPr="007431B4">
        <w:t>деятельности.</w:t>
      </w:r>
      <w:r w:rsidR="009D6838" w:rsidRPr="007431B4">
        <w:t xml:space="preserve"> </w:t>
      </w:r>
    </w:p>
    <w:p w14:paraId="49E4AB3E" w14:textId="77777777" w:rsidR="008B4264" w:rsidRPr="007431B4" w:rsidRDefault="008B4264" w:rsidP="008B4264">
      <w:r w:rsidRPr="007431B4">
        <w:t>По</w:t>
      </w:r>
      <w:r w:rsidR="009D6838" w:rsidRPr="007431B4">
        <w:t xml:space="preserve"> </w:t>
      </w:r>
      <w:r w:rsidRPr="007431B4">
        <w:t>ее</w:t>
      </w:r>
      <w:r w:rsidR="009D6838" w:rsidRPr="007431B4">
        <w:t xml:space="preserve"> </w:t>
      </w:r>
      <w:r w:rsidRPr="007431B4">
        <w:t>словам,</w:t>
      </w:r>
      <w:r w:rsidR="009D6838" w:rsidRPr="007431B4">
        <w:t xml:space="preserve"> </w:t>
      </w:r>
      <w:r w:rsidRPr="007431B4">
        <w:t>подавать</w:t>
      </w:r>
      <w:r w:rsidR="009D6838" w:rsidRPr="007431B4">
        <w:t xml:space="preserve"> </w:t>
      </w:r>
      <w:r w:rsidRPr="007431B4">
        <w:t>никакие</w:t>
      </w:r>
      <w:r w:rsidR="009D6838" w:rsidRPr="007431B4">
        <w:t xml:space="preserve"> </w:t>
      </w:r>
      <w:r w:rsidRPr="007431B4">
        <w:t>заявления</w:t>
      </w:r>
      <w:r w:rsidR="009D6838" w:rsidRPr="007431B4">
        <w:t xml:space="preserve"> </w:t>
      </w:r>
      <w:r w:rsidRPr="007431B4">
        <w:t>в</w:t>
      </w:r>
      <w:r w:rsidR="009D6838" w:rsidRPr="007431B4">
        <w:t xml:space="preserve"> </w:t>
      </w:r>
      <w:r w:rsidRPr="007431B4">
        <w:t>Социальный</w:t>
      </w:r>
      <w:r w:rsidR="009D6838" w:rsidRPr="007431B4">
        <w:t xml:space="preserve"> </w:t>
      </w:r>
      <w:r w:rsidRPr="007431B4">
        <w:t>фонд</w:t>
      </w:r>
      <w:r w:rsidR="009D6838" w:rsidRPr="007431B4">
        <w:t xml:space="preserve"> </w:t>
      </w:r>
      <w:r w:rsidRPr="007431B4">
        <w:t>не</w:t>
      </w:r>
      <w:r w:rsidR="009D6838" w:rsidRPr="007431B4">
        <w:t xml:space="preserve"> </w:t>
      </w:r>
      <w:r w:rsidRPr="007431B4">
        <w:t>придется</w:t>
      </w:r>
      <w:r w:rsidR="009D6838" w:rsidRPr="007431B4">
        <w:t xml:space="preserve"> - </w:t>
      </w:r>
      <w:r w:rsidRPr="007431B4">
        <w:t>повышение</w:t>
      </w:r>
      <w:r w:rsidR="009D6838" w:rsidRPr="007431B4">
        <w:t xml:space="preserve"> </w:t>
      </w:r>
      <w:r w:rsidRPr="007431B4">
        <w:t>произойдет</w:t>
      </w:r>
      <w:r w:rsidR="009D6838" w:rsidRPr="007431B4">
        <w:t xml:space="preserve"> </w:t>
      </w:r>
      <w:r w:rsidRPr="007431B4">
        <w:t>в</w:t>
      </w:r>
      <w:r w:rsidR="009D6838" w:rsidRPr="007431B4">
        <w:t xml:space="preserve"> </w:t>
      </w:r>
      <w:r w:rsidRPr="007431B4">
        <w:t>автоматическом</w:t>
      </w:r>
      <w:r w:rsidR="009D6838" w:rsidRPr="007431B4">
        <w:t xml:space="preserve"> </w:t>
      </w:r>
      <w:r w:rsidRPr="007431B4">
        <w:t>режиме.</w:t>
      </w:r>
    </w:p>
    <w:p w14:paraId="648A3726" w14:textId="77777777" w:rsidR="008B4264" w:rsidRPr="007431B4" w:rsidRDefault="008B4264" w:rsidP="008B4264">
      <w:r w:rsidRPr="007431B4">
        <w:t>Ранее</w:t>
      </w:r>
      <w:r w:rsidR="009D6838" w:rsidRPr="007431B4">
        <w:t xml:space="preserve"> </w:t>
      </w:r>
      <w:r w:rsidRPr="007431B4">
        <w:t>глава</w:t>
      </w:r>
      <w:r w:rsidR="009D6838" w:rsidRPr="007431B4">
        <w:t xml:space="preserve"> </w:t>
      </w:r>
      <w:r w:rsidRPr="007431B4">
        <w:t>Минфина</w:t>
      </w:r>
      <w:r w:rsidR="009D6838" w:rsidRPr="007431B4">
        <w:t xml:space="preserve"> </w:t>
      </w:r>
      <w:r w:rsidRPr="007431B4">
        <w:t>анонсировал</w:t>
      </w:r>
      <w:r w:rsidR="009D6838" w:rsidRPr="007431B4">
        <w:t xml:space="preserve"> </w:t>
      </w:r>
      <w:r w:rsidRPr="007431B4">
        <w:t>повышение</w:t>
      </w:r>
      <w:r w:rsidR="009D6838" w:rsidRPr="007431B4">
        <w:t xml:space="preserve"> </w:t>
      </w:r>
      <w:r w:rsidRPr="007431B4">
        <w:t>пенсий</w:t>
      </w:r>
      <w:r w:rsidR="009D6838" w:rsidRPr="007431B4">
        <w:t xml:space="preserve"> </w:t>
      </w:r>
      <w:r w:rsidRPr="007431B4">
        <w:t>военным</w:t>
      </w:r>
      <w:r w:rsidR="009D6838" w:rsidRPr="007431B4">
        <w:t xml:space="preserve"> </w:t>
      </w:r>
      <w:r w:rsidRPr="007431B4">
        <w:t>пенсионерам</w:t>
      </w:r>
      <w:r w:rsidR="009D6838" w:rsidRPr="007431B4">
        <w:t xml:space="preserve"> </w:t>
      </w:r>
      <w:r w:rsidRPr="007431B4">
        <w:t>на</w:t>
      </w:r>
      <w:r w:rsidR="009D6838" w:rsidRPr="007431B4">
        <w:t xml:space="preserve"> </w:t>
      </w:r>
      <w:r w:rsidRPr="007431B4">
        <w:t>5,1%</w:t>
      </w:r>
      <w:r w:rsidR="009D6838" w:rsidRPr="007431B4">
        <w:t xml:space="preserve"> </w:t>
      </w:r>
      <w:r w:rsidRPr="007431B4">
        <w:t>с</w:t>
      </w:r>
      <w:r w:rsidR="009D6838" w:rsidRPr="007431B4">
        <w:t xml:space="preserve"> </w:t>
      </w:r>
      <w:r w:rsidRPr="007431B4">
        <w:t>1</w:t>
      </w:r>
      <w:r w:rsidR="009D6838" w:rsidRPr="007431B4">
        <w:t xml:space="preserve"> </w:t>
      </w:r>
      <w:r w:rsidRPr="007431B4">
        <w:t>октяб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Ранее</w:t>
      </w:r>
      <w:r w:rsidR="009D6838" w:rsidRPr="007431B4">
        <w:t xml:space="preserve"> </w:t>
      </w:r>
      <w:r w:rsidRPr="007431B4">
        <w:t>планировалось</w:t>
      </w:r>
      <w:r w:rsidR="009D6838" w:rsidRPr="007431B4">
        <w:t xml:space="preserve"> </w:t>
      </w:r>
      <w:r w:rsidRPr="007431B4">
        <w:t>увеличить</w:t>
      </w:r>
      <w:r w:rsidR="009D6838" w:rsidRPr="007431B4">
        <w:t xml:space="preserve"> </w:t>
      </w:r>
      <w:r w:rsidRPr="007431B4">
        <w:t>выплаты</w:t>
      </w:r>
      <w:r w:rsidR="009D6838" w:rsidRPr="007431B4">
        <w:t xml:space="preserve"> </w:t>
      </w:r>
      <w:r w:rsidRPr="007431B4">
        <w:t>на</w:t>
      </w:r>
      <w:r w:rsidR="009D6838" w:rsidRPr="007431B4">
        <w:t xml:space="preserve"> </w:t>
      </w:r>
      <w:r w:rsidRPr="007431B4">
        <w:t>4,5%,</w:t>
      </w:r>
      <w:r w:rsidR="009D6838" w:rsidRPr="007431B4">
        <w:t xml:space="preserve"> </w:t>
      </w:r>
      <w:r w:rsidRPr="007431B4">
        <w:t>однако</w:t>
      </w:r>
      <w:r w:rsidR="009D6838" w:rsidRPr="007431B4">
        <w:t xml:space="preserve"> </w:t>
      </w:r>
      <w:r w:rsidRPr="007431B4">
        <w:t>сумму</w:t>
      </w:r>
      <w:r w:rsidR="009D6838" w:rsidRPr="007431B4">
        <w:t xml:space="preserve"> </w:t>
      </w:r>
      <w:r w:rsidRPr="007431B4">
        <w:t>пересмотрели</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уточненным</w:t>
      </w:r>
      <w:r w:rsidR="009D6838" w:rsidRPr="007431B4">
        <w:t xml:space="preserve"> </w:t>
      </w:r>
      <w:r w:rsidRPr="007431B4">
        <w:t>прогнозом</w:t>
      </w:r>
      <w:r w:rsidR="009D6838" w:rsidRPr="007431B4">
        <w:t xml:space="preserve"> </w:t>
      </w:r>
      <w:r w:rsidRPr="007431B4">
        <w:t>инфляции,</w:t>
      </w:r>
      <w:r w:rsidR="009D6838" w:rsidRPr="007431B4">
        <w:t xml:space="preserve"> </w:t>
      </w:r>
      <w:r w:rsidRPr="007431B4">
        <w:t>отметил</w:t>
      </w:r>
      <w:r w:rsidR="009D6838" w:rsidRPr="007431B4">
        <w:t xml:space="preserve"> </w:t>
      </w:r>
      <w:r w:rsidRPr="007431B4">
        <w:t>министр.</w:t>
      </w:r>
    </w:p>
    <w:p w14:paraId="25728D8A" w14:textId="77777777" w:rsidR="008B4264" w:rsidRPr="007431B4" w:rsidRDefault="00000000" w:rsidP="008B4264">
      <w:hyperlink r:id="rId69" w:history="1">
        <w:r w:rsidR="008B4264" w:rsidRPr="007431B4">
          <w:rPr>
            <w:rStyle w:val="a3"/>
          </w:rPr>
          <w:t>https://www.m24.ru/news/obshchestvo/21062024/702058</w:t>
        </w:r>
      </w:hyperlink>
      <w:r w:rsidR="009D6838" w:rsidRPr="007431B4">
        <w:t xml:space="preserve"> </w:t>
      </w:r>
    </w:p>
    <w:p w14:paraId="36ACADB7" w14:textId="77777777" w:rsidR="00B673B6" w:rsidRPr="007431B4" w:rsidRDefault="00B673B6" w:rsidP="00B673B6">
      <w:pPr>
        <w:pStyle w:val="2"/>
      </w:pPr>
      <w:bookmarkStart w:id="158" w:name="_Toc170109776"/>
      <w:r w:rsidRPr="007431B4">
        <w:t>Лента.ru,</w:t>
      </w:r>
      <w:r w:rsidR="009D6838" w:rsidRPr="007431B4">
        <w:t xml:space="preserve"> </w:t>
      </w:r>
      <w:r w:rsidRPr="007431B4">
        <w:t>21.06.2024,</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разъяснили</w:t>
      </w:r>
      <w:r w:rsidR="009D6838" w:rsidRPr="007431B4">
        <w:t xml:space="preserve"> </w:t>
      </w:r>
      <w:r w:rsidRPr="007431B4">
        <w:t>возможность</w:t>
      </w:r>
      <w:r w:rsidR="009D6838" w:rsidRPr="007431B4">
        <w:t xml:space="preserve"> </w:t>
      </w:r>
      <w:r w:rsidRPr="007431B4">
        <w:t>компенсации</w:t>
      </w:r>
      <w:r w:rsidR="009D6838" w:rsidRPr="007431B4">
        <w:t xml:space="preserve"> </w:t>
      </w:r>
      <w:r w:rsidRPr="007431B4">
        <w:t>недополученных</w:t>
      </w:r>
      <w:r w:rsidR="009D6838" w:rsidRPr="007431B4">
        <w:t xml:space="preserve"> </w:t>
      </w:r>
      <w:r w:rsidRPr="007431B4">
        <w:t>выплат</w:t>
      </w:r>
      <w:r w:rsidR="009D6838" w:rsidRPr="007431B4">
        <w:t xml:space="preserve"> </w:t>
      </w:r>
      <w:r w:rsidRPr="007431B4">
        <w:t>работающими</w:t>
      </w:r>
      <w:r w:rsidR="009D6838" w:rsidRPr="007431B4">
        <w:t xml:space="preserve"> </w:t>
      </w:r>
      <w:r w:rsidRPr="007431B4">
        <w:t>пенсионерами</w:t>
      </w:r>
      <w:bookmarkEnd w:id="158"/>
    </w:p>
    <w:p w14:paraId="1991235E" w14:textId="77777777" w:rsidR="00B673B6" w:rsidRPr="007431B4" w:rsidRDefault="00B673B6" w:rsidP="00306CA0">
      <w:pPr>
        <w:pStyle w:val="3"/>
      </w:pPr>
      <w:bookmarkStart w:id="159" w:name="_Toc170109777"/>
      <w:r w:rsidRPr="007431B4">
        <w:t>Работающим</w:t>
      </w:r>
      <w:r w:rsidR="009D6838" w:rsidRPr="007431B4">
        <w:t xml:space="preserve"> </w:t>
      </w:r>
      <w:r w:rsidRPr="007431B4">
        <w:t>пенсионерам</w:t>
      </w:r>
      <w:r w:rsidR="009D6838" w:rsidRPr="007431B4">
        <w:t xml:space="preserve"> </w:t>
      </w:r>
      <w:r w:rsidRPr="007431B4">
        <w:t>после</w:t>
      </w:r>
      <w:r w:rsidR="009D6838" w:rsidRPr="007431B4">
        <w:t xml:space="preserve"> </w:t>
      </w:r>
      <w:r w:rsidRPr="007431B4">
        <w:t>увольнения</w:t>
      </w:r>
      <w:r w:rsidR="009D6838" w:rsidRPr="007431B4">
        <w:t xml:space="preserve"> </w:t>
      </w:r>
      <w:r w:rsidRPr="007431B4">
        <w:t>увеличат</w:t>
      </w:r>
      <w:r w:rsidR="009D6838" w:rsidRPr="007431B4">
        <w:t xml:space="preserve"> </w:t>
      </w:r>
      <w:r w:rsidRPr="007431B4">
        <w:t>пенсию</w:t>
      </w:r>
      <w:r w:rsidR="009D6838" w:rsidRPr="007431B4">
        <w:t xml:space="preserve"> </w:t>
      </w:r>
      <w:r w:rsidRPr="007431B4">
        <w:t>за</w:t>
      </w:r>
      <w:r w:rsidR="009D6838" w:rsidRPr="007431B4">
        <w:t xml:space="preserve"> </w:t>
      </w:r>
      <w:r w:rsidRPr="007431B4">
        <w:t>все</w:t>
      </w:r>
      <w:r w:rsidR="009D6838" w:rsidRPr="007431B4">
        <w:t xml:space="preserve"> </w:t>
      </w:r>
      <w:r w:rsidRPr="007431B4">
        <w:t>годы</w:t>
      </w:r>
      <w:r w:rsidR="009D6838" w:rsidRPr="007431B4">
        <w:t xml:space="preserve"> </w:t>
      </w:r>
      <w:r w:rsidRPr="007431B4">
        <w:t>заморозки</w:t>
      </w:r>
      <w:r w:rsidR="009D6838" w:rsidRPr="007431B4">
        <w:t xml:space="preserve"> </w:t>
      </w:r>
      <w:r w:rsidRPr="007431B4">
        <w:t>индексации,</w:t>
      </w:r>
      <w:r w:rsidR="009D6838" w:rsidRPr="007431B4">
        <w:t xml:space="preserve"> </w:t>
      </w:r>
      <w:r w:rsidRPr="007431B4">
        <w:t>рассказала</w:t>
      </w:r>
      <w:r w:rsidR="009D6838" w:rsidRPr="007431B4">
        <w:t xml:space="preserve"> «</w:t>
      </w:r>
      <w:r w:rsidRPr="007431B4">
        <w:t>Ленте.ру</w:t>
      </w:r>
      <w:r w:rsidR="009D6838" w:rsidRPr="007431B4">
        <w:t xml:space="preserve">» </w:t>
      </w:r>
      <w:r w:rsidRPr="007431B4">
        <w:t>член</w:t>
      </w:r>
      <w:r w:rsidR="009D6838" w:rsidRPr="007431B4">
        <w:t xml:space="preserve"> </w:t>
      </w:r>
      <w:r w:rsidRPr="007431B4">
        <w:t>комитета</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r w:rsidR="009D6838" w:rsidRPr="007431B4">
        <w:t xml:space="preserve"> </w:t>
      </w:r>
      <w:r w:rsidRPr="007431B4">
        <w:t>Светлана</w:t>
      </w:r>
      <w:r w:rsidR="009D6838" w:rsidRPr="007431B4">
        <w:t xml:space="preserve"> </w:t>
      </w:r>
      <w:r w:rsidRPr="007431B4">
        <w:t>Бессараб.</w:t>
      </w:r>
      <w:r w:rsidR="009D6838" w:rsidRPr="007431B4">
        <w:t xml:space="preserve"> </w:t>
      </w:r>
      <w:r w:rsidRPr="007431B4">
        <w:t>Она</w:t>
      </w:r>
      <w:r w:rsidR="009D6838" w:rsidRPr="007431B4">
        <w:t xml:space="preserve"> </w:t>
      </w:r>
      <w:r w:rsidRPr="007431B4">
        <w:t>разъяснила,</w:t>
      </w:r>
      <w:r w:rsidR="009D6838" w:rsidRPr="007431B4">
        <w:t xml:space="preserve"> </w:t>
      </w:r>
      <w:r w:rsidRPr="007431B4">
        <w:t>что</w:t>
      </w:r>
      <w:r w:rsidR="009D6838" w:rsidRPr="007431B4">
        <w:t xml:space="preserve"> </w:t>
      </w:r>
      <w:r w:rsidRPr="007431B4">
        <w:t>механизма</w:t>
      </w:r>
      <w:r w:rsidR="009D6838" w:rsidRPr="007431B4">
        <w:t xml:space="preserve"> </w:t>
      </w:r>
      <w:r w:rsidRPr="007431B4">
        <w:t>единоразовой</w:t>
      </w:r>
      <w:r w:rsidR="009D6838" w:rsidRPr="007431B4">
        <w:t xml:space="preserve"> </w:t>
      </w:r>
      <w:r w:rsidRPr="007431B4">
        <w:t>выплаты</w:t>
      </w:r>
      <w:r w:rsidR="009D6838" w:rsidRPr="007431B4">
        <w:t xml:space="preserve"> </w:t>
      </w:r>
      <w:r w:rsidRPr="007431B4">
        <w:t>недополученной</w:t>
      </w:r>
      <w:r w:rsidR="009D6838" w:rsidRPr="007431B4">
        <w:t xml:space="preserve"> </w:t>
      </w:r>
      <w:r w:rsidRPr="007431B4">
        <w:t>за</w:t>
      </w:r>
      <w:r w:rsidR="009D6838" w:rsidRPr="007431B4">
        <w:t xml:space="preserve"> </w:t>
      </w:r>
      <w:r w:rsidRPr="007431B4">
        <w:t>эти</w:t>
      </w:r>
      <w:r w:rsidR="009D6838" w:rsidRPr="007431B4">
        <w:t xml:space="preserve"> </w:t>
      </w:r>
      <w:r w:rsidRPr="007431B4">
        <w:t>годы</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нет.</w:t>
      </w:r>
      <w:bookmarkEnd w:id="159"/>
    </w:p>
    <w:p w14:paraId="7006977A" w14:textId="77777777" w:rsidR="00B673B6" w:rsidRPr="007431B4" w:rsidRDefault="009D6838" w:rsidP="00B673B6">
      <w:r w:rsidRPr="007431B4">
        <w:t>«</w:t>
      </w:r>
      <w:r w:rsidR="00B673B6" w:rsidRPr="007431B4">
        <w:t>Сейчас,</w:t>
      </w:r>
      <w:r w:rsidRPr="007431B4">
        <w:t xml:space="preserve"> </w:t>
      </w:r>
      <w:r w:rsidR="00B673B6" w:rsidRPr="007431B4">
        <w:t>к</w:t>
      </w:r>
      <w:r w:rsidRPr="007431B4">
        <w:t xml:space="preserve"> </w:t>
      </w:r>
      <w:r w:rsidR="00B673B6" w:rsidRPr="007431B4">
        <w:t>сожалению,</w:t>
      </w:r>
      <w:r w:rsidRPr="007431B4">
        <w:t xml:space="preserve"> </w:t>
      </w:r>
      <w:r w:rsidR="00B673B6" w:rsidRPr="007431B4">
        <w:t>такая</w:t>
      </w:r>
      <w:r w:rsidRPr="007431B4">
        <w:t xml:space="preserve"> </w:t>
      </w:r>
      <w:r w:rsidR="00B673B6" w:rsidRPr="007431B4">
        <w:t>ситуация,</w:t>
      </w:r>
      <w:r w:rsidRPr="007431B4">
        <w:t xml:space="preserve"> </w:t>
      </w:r>
      <w:r w:rsidR="00B673B6" w:rsidRPr="007431B4">
        <w:t>и</w:t>
      </w:r>
      <w:r w:rsidRPr="007431B4">
        <w:t xml:space="preserve"> </w:t>
      </w:r>
      <w:r w:rsidR="00B673B6" w:rsidRPr="007431B4">
        <w:t>россияне</w:t>
      </w:r>
      <w:r w:rsidRPr="007431B4">
        <w:t xml:space="preserve"> </w:t>
      </w:r>
      <w:r w:rsidR="00B673B6" w:rsidRPr="007431B4">
        <w:t>должны</w:t>
      </w:r>
      <w:r w:rsidRPr="007431B4">
        <w:t xml:space="preserve"> </w:t>
      </w:r>
      <w:r w:rsidR="00B673B6" w:rsidRPr="007431B4">
        <w:t>об</w:t>
      </w:r>
      <w:r w:rsidRPr="007431B4">
        <w:t xml:space="preserve"> </w:t>
      </w:r>
      <w:r w:rsidR="00B673B6" w:rsidRPr="007431B4">
        <w:t>этом</w:t>
      </w:r>
      <w:r w:rsidRPr="007431B4">
        <w:t xml:space="preserve"> </w:t>
      </w:r>
      <w:r w:rsidR="00B673B6" w:rsidRPr="007431B4">
        <w:t>обязательно</w:t>
      </w:r>
      <w:r w:rsidRPr="007431B4">
        <w:t xml:space="preserve"> </w:t>
      </w:r>
      <w:r w:rsidR="00B673B6" w:rsidRPr="007431B4">
        <w:t>знать.</w:t>
      </w:r>
      <w:r w:rsidRPr="007431B4">
        <w:t xml:space="preserve"> </w:t>
      </w:r>
      <w:r w:rsidR="00B673B6" w:rsidRPr="007431B4">
        <w:t>Какое-то</w:t>
      </w:r>
      <w:r w:rsidRPr="007431B4">
        <w:t xml:space="preserve"> </w:t>
      </w:r>
      <w:r w:rsidR="00B673B6" w:rsidRPr="007431B4">
        <w:t>время</w:t>
      </w:r>
      <w:r w:rsidRPr="007431B4">
        <w:t xml:space="preserve"> </w:t>
      </w:r>
      <w:r w:rsidR="00B673B6" w:rsidRPr="007431B4">
        <w:t>даже</w:t>
      </w:r>
      <w:r w:rsidRPr="007431B4">
        <w:t xml:space="preserve"> </w:t>
      </w:r>
      <w:r w:rsidR="00B673B6" w:rsidRPr="007431B4">
        <w:t>работали</w:t>
      </w:r>
      <w:r w:rsidRPr="007431B4">
        <w:t xml:space="preserve"> </w:t>
      </w:r>
      <w:r w:rsidR="00B673B6" w:rsidRPr="007431B4">
        <w:t>мошеннические</w:t>
      </w:r>
      <w:r w:rsidRPr="007431B4">
        <w:t xml:space="preserve"> </w:t>
      </w:r>
      <w:r w:rsidR="00B673B6" w:rsidRPr="007431B4">
        <w:t>структуры,</w:t>
      </w:r>
      <w:r w:rsidRPr="007431B4">
        <w:t xml:space="preserve"> </w:t>
      </w:r>
      <w:r w:rsidR="00B673B6" w:rsidRPr="007431B4">
        <w:t>обещавшие</w:t>
      </w:r>
      <w:r w:rsidRPr="007431B4">
        <w:t xml:space="preserve"> </w:t>
      </w:r>
      <w:r w:rsidR="00B673B6" w:rsidRPr="007431B4">
        <w:t>вернуть</w:t>
      </w:r>
      <w:r w:rsidRPr="007431B4">
        <w:t xml:space="preserve"> </w:t>
      </w:r>
      <w:r w:rsidR="00B673B6" w:rsidRPr="007431B4">
        <w:t>суммы</w:t>
      </w:r>
      <w:r w:rsidRPr="007431B4">
        <w:t xml:space="preserve"> </w:t>
      </w:r>
      <w:r w:rsidR="00B673B6" w:rsidRPr="007431B4">
        <w:t>так</w:t>
      </w:r>
      <w:r w:rsidRPr="007431B4">
        <w:t xml:space="preserve"> </w:t>
      </w:r>
      <w:r w:rsidR="00B673B6" w:rsidRPr="007431B4">
        <w:t>называемой</w:t>
      </w:r>
      <w:r w:rsidRPr="007431B4">
        <w:t xml:space="preserve"> </w:t>
      </w:r>
      <w:r w:rsidR="00B673B6" w:rsidRPr="007431B4">
        <w:t>компенсации.</w:t>
      </w:r>
      <w:r w:rsidRPr="007431B4">
        <w:t xml:space="preserve"> </w:t>
      </w:r>
      <w:r w:rsidR="00B673B6" w:rsidRPr="007431B4">
        <w:t>На</w:t>
      </w:r>
      <w:r w:rsidRPr="007431B4">
        <w:t xml:space="preserve"> </w:t>
      </w:r>
      <w:r w:rsidR="00B673B6" w:rsidRPr="007431B4">
        <w:t>самом</w:t>
      </w:r>
      <w:r w:rsidRPr="007431B4">
        <w:t xml:space="preserve"> </w:t>
      </w:r>
      <w:r w:rsidR="00B673B6" w:rsidRPr="007431B4">
        <w:t>деле</w:t>
      </w:r>
      <w:r w:rsidRPr="007431B4">
        <w:t xml:space="preserve"> </w:t>
      </w:r>
      <w:r w:rsidR="00B673B6" w:rsidRPr="007431B4">
        <w:t>такого</w:t>
      </w:r>
      <w:r w:rsidRPr="007431B4">
        <w:t xml:space="preserve"> </w:t>
      </w:r>
      <w:r w:rsidR="00B673B6" w:rsidRPr="007431B4">
        <w:t>законодательного</w:t>
      </w:r>
      <w:r w:rsidRPr="007431B4">
        <w:t xml:space="preserve"> </w:t>
      </w:r>
      <w:r w:rsidR="00B673B6" w:rsidRPr="007431B4">
        <w:t>решения</w:t>
      </w:r>
      <w:r w:rsidRPr="007431B4">
        <w:t xml:space="preserve"> </w:t>
      </w:r>
      <w:r w:rsidR="00B673B6" w:rsidRPr="007431B4">
        <w:t>не</w:t>
      </w:r>
      <w:r w:rsidRPr="007431B4">
        <w:t xml:space="preserve"> </w:t>
      </w:r>
      <w:r w:rsidR="00B673B6" w:rsidRPr="007431B4">
        <w:t>было.</w:t>
      </w:r>
      <w:r w:rsidRPr="007431B4">
        <w:t xml:space="preserve"> </w:t>
      </w:r>
      <w:r w:rsidR="00B673B6" w:rsidRPr="007431B4">
        <w:t>В</w:t>
      </w:r>
      <w:r w:rsidRPr="007431B4">
        <w:t xml:space="preserve"> </w:t>
      </w:r>
      <w:r w:rsidR="00B673B6" w:rsidRPr="007431B4">
        <w:t>2016</w:t>
      </w:r>
      <w:r w:rsidRPr="007431B4">
        <w:t xml:space="preserve"> </w:t>
      </w:r>
      <w:r w:rsidR="00B673B6" w:rsidRPr="007431B4">
        <w:t>году</w:t>
      </w:r>
      <w:r w:rsidRPr="007431B4">
        <w:t xml:space="preserve"> </w:t>
      </w:r>
      <w:r w:rsidR="00B673B6" w:rsidRPr="007431B4">
        <w:t>действительно</w:t>
      </w:r>
      <w:r w:rsidRPr="007431B4">
        <w:t xml:space="preserve"> </w:t>
      </w:r>
      <w:r w:rsidR="00B673B6" w:rsidRPr="007431B4">
        <w:t>приостановили</w:t>
      </w:r>
      <w:r w:rsidRPr="007431B4">
        <w:t xml:space="preserve"> </w:t>
      </w:r>
      <w:r w:rsidR="00B673B6" w:rsidRPr="007431B4">
        <w:t>индексацию</w:t>
      </w:r>
      <w:r w:rsidRPr="007431B4">
        <w:t xml:space="preserve"> </w:t>
      </w:r>
      <w:r w:rsidR="00B673B6" w:rsidRPr="007431B4">
        <w:t>пенсии</w:t>
      </w:r>
      <w:r w:rsidRPr="007431B4">
        <w:t xml:space="preserve"> </w:t>
      </w:r>
      <w:r w:rsidR="00B673B6" w:rsidRPr="007431B4">
        <w:t>работающим</w:t>
      </w:r>
      <w:r w:rsidRPr="007431B4">
        <w:t xml:space="preserve"> </w:t>
      </w:r>
      <w:r w:rsidR="00B673B6" w:rsidRPr="007431B4">
        <w:t>пенсионерам.</w:t>
      </w:r>
      <w:r w:rsidRPr="007431B4">
        <w:t xml:space="preserve"> </w:t>
      </w:r>
      <w:r w:rsidR="00B673B6" w:rsidRPr="007431B4">
        <w:t>Вызвано</w:t>
      </w:r>
      <w:r w:rsidRPr="007431B4">
        <w:t xml:space="preserve"> </w:t>
      </w:r>
      <w:r w:rsidR="00B673B6" w:rsidRPr="007431B4">
        <w:t>это</w:t>
      </w:r>
      <w:r w:rsidRPr="007431B4">
        <w:t xml:space="preserve"> </w:t>
      </w:r>
      <w:r w:rsidR="00B673B6" w:rsidRPr="007431B4">
        <w:t>было</w:t>
      </w:r>
      <w:r w:rsidRPr="007431B4">
        <w:t xml:space="preserve"> </w:t>
      </w:r>
      <w:r w:rsidR="00B673B6" w:rsidRPr="007431B4">
        <w:t>как</w:t>
      </w:r>
      <w:r w:rsidRPr="007431B4">
        <w:t xml:space="preserve"> </w:t>
      </w:r>
      <w:r w:rsidR="00B673B6" w:rsidRPr="007431B4">
        <w:t>объективными</w:t>
      </w:r>
      <w:r w:rsidRPr="007431B4">
        <w:t xml:space="preserve"> </w:t>
      </w:r>
      <w:r w:rsidR="00B673B6" w:rsidRPr="007431B4">
        <w:t>причинами,</w:t>
      </w:r>
      <w:r w:rsidRPr="007431B4">
        <w:t xml:space="preserve"> </w:t>
      </w:r>
      <w:r w:rsidR="00B673B6" w:rsidRPr="007431B4">
        <w:t>так</w:t>
      </w:r>
      <w:r w:rsidRPr="007431B4">
        <w:t xml:space="preserve"> </w:t>
      </w:r>
      <w:r w:rsidR="00B673B6" w:rsidRPr="007431B4">
        <w:t>и</w:t>
      </w:r>
      <w:r w:rsidRPr="007431B4">
        <w:t xml:space="preserve"> </w:t>
      </w:r>
      <w:r w:rsidR="00B673B6" w:rsidRPr="007431B4">
        <w:t>желанием</w:t>
      </w:r>
      <w:r w:rsidRPr="007431B4">
        <w:t xml:space="preserve"> </w:t>
      </w:r>
      <w:r w:rsidR="00B673B6" w:rsidRPr="007431B4">
        <w:t>защитить</w:t>
      </w:r>
      <w:r w:rsidRPr="007431B4">
        <w:t xml:space="preserve"> </w:t>
      </w:r>
      <w:r w:rsidR="00B673B6" w:rsidRPr="007431B4">
        <w:t>тех</w:t>
      </w:r>
      <w:r w:rsidRPr="007431B4">
        <w:t xml:space="preserve"> </w:t>
      </w:r>
      <w:r w:rsidR="00B673B6" w:rsidRPr="007431B4">
        <w:t>неработающих</w:t>
      </w:r>
      <w:r w:rsidRPr="007431B4">
        <w:t xml:space="preserve"> </w:t>
      </w:r>
      <w:r w:rsidR="00B673B6" w:rsidRPr="007431B4">
        <w:t>получателей</w:t>
      </w:r>
      <w:r w:rsidRPr="007431B4">
        <w:t xml:space="preserve"> </w:t>
      </w:r>
      <w:r w:rsidR="00B673B6" w:rsidRPr="007431B4">
        <w:t>страховых</w:t>
      </w:r>
      <w:r w:rsidRPr="007431B4">
        <w:t xml:space="preserve"> </w:t>
      </w:r>
      <w:r w:rsidR="00B673B6" w:rsidRPr="007431B4">
        <w:t>пенсий</w:t>
      </w:r>
      <w:r w:rsidRPr="007431B4">
        <w:t xml:space="preserve"> </w:t>
      </w:r>
      <w:r w:rsidR="00B673B6" w:rsidRPr="007431B4">
        <w:t>по</w:t>
      </w:r>
      <w:r w:rsidRPr="007431B4">
        <w:t xml:space="preserve"> </w:t>
      </w:r>
      <w:r w:rsidR="00B673B6" w:rsidRPr="007431B4">
        <w:t>старости,</w:t>
      </w:r>
      <w:r w:rsidRPr="007431B4">
        <w:t xml:space="preserve"> </w:t>
      </w:r>
      <w:r w:rsidR="00B673B6" w:rsidRPr="007431B4">
        <w:t>у</w:t>
      </w:r>
      <w:r w:rsidRPr="007431B4">
        <w:t xml:space="preserve"> </w:t>
      </w:r>
      <w:r w:rsidR="00B673B6" w:rsidRPr="007431B4">
        <w:t>кого</w:t>
      </w:r>
      <w:r w:rsidRPr="007431B4">
        <w:t xml:space="preserve"> </w:t>
      </w:r>
      <w:r w:rsidR="00B673B6" w:rsidRPr="007431B4">
        <w:t>других</w:t>
      </w:r>
      <w:r w:rsidRPr="007431B4">
        <w:t xml:space="preserve"> </w:t>
      </w:r>
      <w:r w:rsidR="00B673B6" w:rsidRPr="007431B4">
        <w:t>доходов</w:t>
      </w:r>
      <w:r w:rsidRPr="007431B4">
        <w:t xml:space="preserve"> </w:t>
      </w:r>
      <w:r w:rsidR="00B673B6" w:rsidRPr="007431B4">
        <w:t>больше</w:t>
      </w:r>
      <w:r w:rsidRPr="007431B4">
        <w:t xml:space="preserve"> </w:t>
      </w:r>
      <w:r w:rsidR="00B673B6" w:rsidRPr="007431B4">
        <w:t>не</w:t>
      </w:r>
      <w:r w:rsidRPr="007431B4">
        <w:t xml:space="preserve"> </w:t>
      </w:r>
      <w:r w:rsidR="00B673B6" w:rsidRPr="007431B4">
        <w:t>было.</w:t>
      </w:r>
      <w:r w:rsidRPr="007431B4">
        <w:t xml:space="preserve"> </w:t>
      </w:r>
      <w:r w:rsidR="00B673B6" w:rsidRPr="007431B4">
        <w:t>В</w:t>
      </w:r>
      <w:r w:rsidRPr="007431B4">
        <w:t xml:space="preserve"> </w:t>
      </w:r>
      <w:r w:rsidR="00B673B6" w:rsidRPr="007431B4">
        <w:t>то</w:t>
      </w:r>
      <w:r w:rsidRPr="007431B4">
        <w:t xml:space="preserve"> </w:t>
      </w:r>
      <w:r w:rsidR="00B673B6" w:rsidRPr="007431B4">
        <w:t>время</w:t>
      </w:r>
      <w:r w:rsidRPr="007431B4">
        <w:t xml:space="preserve"> </w:t>
      </w:r>
      <w:r w:rsidR="00B673B6" w:rsidRPr="007431B4">
        <w:t>как</w:t>
      </w:r>
      <w:r w:rsidRPr="007431B4">
        <w:t xml:space="preserve"> </w:t>
      </w:r>
      <w:r w:rsidR="00B673B6" w:rsidRPr="007431B4">
        <w:t>работающие</w:t>
      </w:r>
      <w:r w:rsidRPr="007431B4">
        <w:t xml:space="preserve"> </w:t>
      </w:r>
      <w:r w:rsidR="00B673B6" w:rsidRPr="007431B4">
        <w:t>все-таки</w:t>
      </w:r>
      <w:r w:rsidRPr="007431B4">
        <w:t xml:space="preserve"> </w:t>
      </w:r>
      <w:r w:rsidR="00B673B6" w:rsidRPr="007431B4">
        <w:t>получают</w:t>
      </w:r>
      <w:r w:rsidRPr="007431B4">
        <w:t xml:space="preserve"> </w:t>
      </w:r>
      <w:r w:rsidR="00B673B6" w:rsidRPr="007431B4">
        <w:t>возможность</w:t>
      </w:r>
      <w:r w:rsidRPr="007431B4">
        <w:t xml:space="preserve"> </w:t>
      </w:r>
      <w:r w:rsidR="00B673B6" w:rsidRPr="007431B4">
        <w:t>дополнительного</w:t>
      </w:r>
      <w:r w:rsidRPr="007431B4">
        <w:t xml:space="preserve"> </w:t>
      </w:r>
      <w:r w:rsidR="00B673B6" w:rsidRPr="007431B4">
        <w:t>заработка,</w:t>
      </w:r>
      <w:r w:rsidRPr="007431B4">
        <w:t xml:space="preserve"> </w:t>
      </w:r>
      <w:r w:rsidR="00B673B6" w:rsidRPr="007431B4">
        <w:t>дохода,</w:t>
      </w:r>
      <w:r w:rsidRPr="007431B4">
        <w:t xml:space="preserve"> </w:t>
      </w:r>
      <w:r w:rsidR="00B673B6" w:rsidRPr="007431B4">
        <w:t>а</w:t>
      </w:r>
      <w:r w:rsidRPr="007431B4">
        <w:t xml:space="preserve"> </w:t>
      </w:r>
      <w:r w:rsidR="00B673B6" w:rsidRPr="007431B4">
        <w:t>следовательно,</w:t>
      </w:r>
      <w:r w:rsidRPr="007431B4">
        <w:t xml:space="preserve"> </w:t>
      </w:r>
      <w:r w:rsidR="00B673B6" w:rsidRPr="007431B4">
        <w:t>страховой</w:t>
      </w:r>
      <w:r w:rsidRPr="007431B4">
        <w:t xml:space="preserve"> </w:t>
      </w:r>
      <w:r w:rsidR="00B673B6" w:rsidRPr="007431B4">
        <w:t>случай</w:t>
      </w:r>
      <w:r w:rsidRPr="007431B4">
        <w:t xml:space="preserve"> </w:t>
      </w:r>
      <w:r w:rsidR="00B673B6" w:rsidRPr="007431B4">
        <w:t>потери</w:t>
      </w:r>
      <w:r w:rsidRPr="007431B4">
        <w:t xml:space="preserve"> </w:t>
      </w:r>
      <w:r w:rsidR="00B673B6" w:rsidRPr="007431B4">
        <w:t>трудоспособности</w:t>
      </w:r>
      <w:r w:rsidRPr="007431B4">
        <w:t xml:space="preserve"> </w:t>
      </w:r>
      <w:r w:rsidR="00B673B6" w:rsidRPr="007431B4">
        <w:t>еще</w:t>
      </w:r>
      <w:r w:rsidRPr="007431B4">
        <w:t xml:space="preserve"> </w:t>
      </w:r>
      <w:r w:rsidR="00B673B6" w:rsidRPr="007431B4">
        <w:t>не</w:t>
      </w:r>
      <w:r w:rsidRPr="007431B4">
        <w:t xml:space="preserve"> </w:t>
      </w:r>
      <w:r w:rsidR="00B673B6" w:rsidRPr="007431B4">
        <w:t>наступил.</w:t>
      </w:r>
      <w:r w:rsidRPr="007431B4">
        <w:t xml:space="preserve"> </w:t>
      </w:r>
      <w:r w:rsidR="00B673B6" w:rsidRPr="007431B4">
        <w:t>Объясняя</w:t>
      </w:r>
      <w:r w:rsidRPr="007431B4">
        <w:t xml:space="preserve"> </w:t>
      </w:r>
      <w:r w:rsidR="00B673B6" w:rsidRPr="007431B4">
        <w:t>этим,</w:t>
      </w:r>
      <w:r w:rsidRPr="007431B4">
        <w:t xml:space="preserve"> </w:t>
      </w:r>
      <w:r w:rsidR="00B673B6" w:rsidRPr="007431B4">
        <w:t>правительство</w:t>
      </w:r>
      <w:r w:rsidRPr="007431B4">
        <w:t xml:space="preserve"> </w:t>
      </w:r>
      <w:r w:rsidR="00B673B6" w:rsidRPr="007431B4">
        <w:t>предложило</w:t>
      </w:r>
      <w:r w:rsidRPr="007431B4">
        <w:t xml:space="preserve"> </w:t>
      </w:r>
      <w:r w:rsidR="00B673B6" w:rsidRPr="007431B4">
        <w:t>в</w:t>
      </w:r>
      <w:r w:rsidRPr="007431B4">
        <w:t xml:space="preserve"> </w:t>
      </w:r>
      <w:r w:rsidR="00B673B6" w:rsidRPr="007431B4">
        <w:t>тот</w:t>
      </w:r>
      <w:r w:rsidRPr="007431B4">
        <w:t xml:space="preserve"> </w:t>
      </w:r>
      <w:r w:rsidR="00B673B6" w:rsidRPr="007431B4">
        <w:t>момент</w:t>
      </w:r>
      <w:r w:rsidRPr="007431B4">
        <w:t xml:space="preserve"> </w:t>
      </w:r>
      <w:r w:rsidR="00B673B6" w:rsidRPr="007431B4">
        <w:t>приостановить</w:t>
      </w:r>
      <w:r w:rsidRPr="007431B4">
        <w:t xml:space="preserve"> </w:t>
      </w:r>
      <w:r w:rsidR="00B673B6" w:rsidRPr="007431B4">
        <w:t>индексацию</w:t>
      </w:r>
      <w:r w:rsidRPr="007431B4">
        <w:t xml:space="preserve"> </w:t>
      </w:r>
      <w:r w:rsidR="00B673B6" w:rsidRPr="007431B4">
        <w:t>для</w:t>
      </w:r>
      <w:r w:rsidRPr="007431B4">
        <w:t xml:space="preserve"> </w:t>
      </w:r>
      <w:r w:rsidR="00B673B6" w:rsidRPr="007431B4">
        <w:t>работающих</w:t>
      </w:r>
      <w:r w:rsidRPr="007431B4">
        <w:t>»</w:t>
      </w:r>
      <w:r w:rsidR="00B673B6" w:rsidRPr="007431B4">
        <w:t>,</w:t>
      </w:r>
      <w:r w:rsidRPr="007431B4">
        <w:t xml:space="preserve"> </w:t>
      </w:r>
      <w:r w:rsidR="00B673B6" w:rsidRPr="007431B4">
        <w:t>-</w:t>
      </w:r>
      <w:r w:rsidRPr="007431B4">
        <w:t xml:space="preserve"> </w:t>
      </w:r>
      <w:r w:rsidR="00B673B6" w:rsidRPr="007431B4">
        <w:t>сказала</w:t>
      </w:r>
      <w:r w:rsidRPr="007431B4">
        <w:t xml:space="preserve"> </w:t>
      </w:r>
      <w:r w:rsidR="00B673B6" w:rsidRPr="007431B4">
        <w:t>депутат.</w:t>
      </w:r>
    </w:p>
    <w:p w14:paraId="47EE045A" w14:textId="77777777" w:rsidR="00B673B6" w:rsidRPr="007431B4" w:rsidRDefault="00B673B6" w:rsidP="00B673B6">
      <w:r w:rsidRPr="007431B4">
        <w:t>По</w:t>
      </w:r>
      <w:r w:rsidR="009D6838" w:rsidRPr="007431B4">
        <w:t xml:space="preserve"> </w:t>
      </w:r>
      <w:r w:rsidRPr="007431B4">
        <w:t>словам</w:t>
      </w:r>
      <w:r w:rsidR="009D6838" w:rsidRPr="007431B4">
        <w:t xml:space="preserve"> </w:t>
      </w:r>
      <w:r w:rsidRPr="007431B4">
        <w:t>Светланы</w:t>
      </w:r>
      <w:r w:rsidR="009D6838" w:rsidRPr="007431B4">
        <w:t xml:space="preserve"> </w:t>
      </w:r>
      <w:r w:rsidRPr="007431B4">
        <w:t>Бессараб,</w:t>
      </w:r>
      <w:r w:rsidR="009D6838" w:rsidRPr="007431B4">
        <w:t xml:space="preserve"> </w:t>
      </w:r>
      <w:r w:rsidRPr="007431B4">
        <w:t>сейчас</w:t>
      </w:r>
      <w:r w:rsidR="009D6838" w:rsidRPr="007431B4">
        <w:t xml:space="preserve"> </w:t>
      </w:r>
      <w:r w:rsidRPr="007431B4">
        <w:t>российской</w:t>
      </w:r>
      <w:r w:rsidR="009D6838" w:rsidRPr="007431B4">
        <w:t xml:space="preserve"> </w:t>
      </w:r>
      <w:r w:rsidRPr="007431B4">
        <w:t>экономике</w:t>
      </w:r>
      <w:r w:rsidR="009D6838" w:rsidRPr="007431B4">
        <w:t xml:space="preserve"> </w:t>
      </w:r>
      <w:r w:rsidRPr="007431B4">
        <w:t>необходимы</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которые</w:t>
      </w:r>
      <w:r w:rsidR="009D6838" w:rsidRPr="007431B4">
        <w:t xml:space="preserve"> </w:t>
      </w:r>
      <w:r w:rsidRPr="007431B4">
        <w:t>могут</w:t>
      </w:r>
      <w:r w:rsidR="009D6838" w:rsidRPr="007431B4">
        <w:t xml:space="preserve"> </w:t>
      </w:r>
      <w:r w:rsidRPr="007431B4">
        <w:t>передать</w:t>
      </w:r>
      <w:r w:rsidR="009D6838" w:rsidRPr="007431B4">
        <w:t xml:space="preserve"> </w:t>
      </w:r>
      <w:r w:rsidRPr="007431B4">
        <w:t>свой</w:t>
      </w:r>
      <w:r w:rsidR="009D6838" w:rsidRPr="007431B4">
        <w:t xml:space="preserve"> </w:t>
      </w:r>
      <w:r w:rsidRPr="007431B4">
        <w:t>опыт</w:t>
      </w:r>
      <w:r w:rsidR="009D6838" w:rsidRPr="007431B4">
        <w:t xml:space="preserve"> </w:t>
      </w:r>
      <w:r w:rsidRPr="007431B4">
        <w:t>молодым</w:t>
      </w:r>
      <w:r w:rsidR="009D6838" w:rsidRPr="007431B4">
        <w:t xml:space="preserve"> </w:t>
      </w:r>
      <w:r w:rsidRPr="007431B4">
        <w:t>специалистам.</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этим</w:t>
      </w:r>
      <w:r w:rsidR="009D6838" w:rsidRPr="007431B4">
        <w:t xml:space="preserve"> </w:t>
      </w:r>
      <w:r w:rsidRPr="007431B4">
        <w:t>власти</w:t>
      </w:r>
      <w:r w:rsidR="009D6838" w:rsidRPr="007431B4">
        <w:t xml:space="preserve"> </w:t>
      </w:r>
      <w:r w:rsidRPr="007431B4">
        <w:t>решили</w:t>
      </w:r>
      <w:r w:rsidR="009D6838" w:rsidRPr="007431B4">
        <w:t xml:space="preserve"> </w:t>
      </w:r>
      <w:r w:rsidRPr="007431B4">
        <w:t>возобновить</w:t>
      </w:r>
      <w:r w:rsidR="009D6838" w:rsidRPr="007431B4">
        <w:t xml:space="preserve"> </w:t>
      </w:r>
      <w:r w:rsidRPr="007431B4">
        <w:t>индексацию</w:t>
      </w:r>
      <w:r w:rsidR="009D6838" w:rsidRPr="007431B4">
        <w:t xml:space="preserve"> </w:t>
      </w:r>
      <w:r w:rsidRPr="007431B4">
        <w:t>пенсий</w:t>
      </w:r>
      <w:r w:rsidR="009D6838" w:rsidRPr="007431B4">
        <w:t xml:space="preserve"> </w:t>
      </w:r>
      <w:r w:rsidRPr="007431B4">
        <w:t>для</w:t>
      </w:r>
      <w:r w:rsidR="009D6838" w:rsidRPr="007431B4">
        <w:t xml:space="preserve"> </w:t>
      </w:r>
      <w:r w:rsidRPr="007431B4">
        <w:t>всех</w:t>
      </w:r>
      <w:r w:rsidR="009D6838" w:rsidRPr="007431B4">
        <w:t xml:space="preserve"> </w:t>
      </w:r>
      <w:r w:rsidRPr="007431B4">
        <w:t>пенсионеров,</w:t>
      </w:r>
      <w:r w:rsidR="009D6838" w:rsidRPr="007431B4">
        <w:t xml:space="preserve"> </w:t>
      </w:r>
      <w:r w:rsidRPr="007431B4">
        <w:t>отметила</w:t>
      </w:r>
      <w:r w:rsidR="009D6838" w:rsidRPr="007431B4">
        <w:t xml:space="preserve"> </w:t>
      </w:r>
      <w:r w:rsidRPr="007431B4">
        <w:t>она.</w:t>
      </w:r>
    </w:p>
    <w:p w14:paraId="1129D33B" w14:textId="77777777" w:rsidR="00B673B6" w:rsidRPr="007431B4" w:rsidRDefault="009D6838" w:rsidP="00B673B6">
      <w:r w:rsidRPr="007431B4">
        <w:t>«</w:t>
      </w:r>
      <w:r w:rsidR="00B673B6" w:rsidRPr="007431B4">
        <w:t>Решение</w:t>
      </w:r>
      <w:r w:rsidRPr="007431B4">
        <w:t xml:space="preserve"> </w:t>
      </w:r>
      <w:r w:rsidR="00B673B6" w:rsidRPr="007431B4">
        <w:t>это</w:t>
      </w:r>
      <w:r w:rsidRPr="007431B4">
        <w:t xml:space="preserve"> </w:t>
      </w:r>
      <w:r w:rsidR="00B673B6" w:rsidRPr="007431B4">
        <w:t>назрело.</w:t>
      </w:r>
      <w:r w:rsidRPr="007431B4">
        <w:t xml:space="preserve"> </w:t>
      </w:r>
      <w:r w:rsidR="00B673B6" w:rsidRPr="007431B4">
        <w:t>Президент</w:t>
      </w:r>
      <w:r w:rsidRPr="007431B4">
        <w:t xml:space="preserve"> </w:t>
      </w:r>
      <w:r w:rsidR="00B673B6" w:rsidRPr="007431B4">
        <w:t>поручил</w:t>
      </w:r>
      <w:r w:rsidRPr="007431B4">
        <w:t xml:space="preserve"> </w:t>
      </w:r>
      <w:r w:rsidR="00B673B6" w:rsidRPr="007431B4">
        <w:t>возобновить</w:t>
      </w:r>
      <w:r w:rsidRPr="007431B4">
        <w:t xml:space="preserve"> </w:t>
      </w:r>
      <w:r w:rsidR="00B673B6" w:rsidRPr="007431B4">
        <w:t>индексацию</w:t>
      </w:r>
      <w:r w:rsidRPr="007431B4">
        <w:t xml:space="preserve"> </w:t>
      </w:r>
      <w:r w:rsidR="00B673B6" w:rsidRPr="007431B4">
        <w:t>пенсии.</w:t>
      </w:r>
      <w:r w:rsidRPr="007431B4">
        <w:t xml:space="preserve"> </w:t>
      </w:r>
      <w:r w:rsidR="00B673B6" w:rsidRPr="007431B4">
        <w:t>Это</w:t>
      </w:r>
      <w:r w:rsidRPr="007431B4">
        <w:t xml:space="preserve"> </w:t>
      </w:r>
      <w:r w:rsidR="00B673B6" w:rsidRPr="007431B4">
        <w:t>не</w:t>
      </w:r>
      <w:r w:rsidRPr="007431B4">
        <w:t xml:space="preserve"> </w:t>
      </w:r>
      <w:r w:rsidR="00B673B6" w:rsidRPr="007431B4">
        <w:t>значит,</w:t>
      </w:r>
      <w:r w:rsidRPr="007431B4">
        <w:t xml:space="preserve"> </w:t>
      </w:r>
      <w:r w:rsidR="00B673B6" w:rsidRPr="007431B4">
        <w:t>что</w:t>
      </w:r>
      <w:r w:rsidRPr="007431B4">
        <w:t xml:space="preserve"> </w:t>
      </w:r>
      <w:r w:rsidR="00B673B6" w:rsidRPr="007431B4">
        <w:t>будут</w:t>
      </w:r>
      <w:r w:rsidRPr="007431B4">
        <w:t xml:space="preserve"> </w:t>
      </w:r>
      <w:r w:rsidR="00B673B6" w:rsidRPr="007431B4">
        <w:t>компенсированы</w:t>
      </w:r>
      <w:r w:rsidRPr="007431B4">
        <w:t xml:space="preserve"> </w:t>
      </w:r>
      <w:r w:rsidR="00B673B6" w:rsidRPr="007431B4">
        <w:t>за</w:t>
      </w:r>
      <w:r w:rsidRPr="007431B4">
        <w:t xml:space="preserve"> </w:t>
      </w:r>
      <w:r w:rsidR="00B673B6" w:rsidRPr="007431B4">
        <w:t>весь</w:t>
      </w:r>
      <w:r w:rsidRPr="007431B4">
        <w:t xml:space="preserve"> </w:t>
      </w:r>
      <w:r w:rsidR="00B673B6" w:rsidRPr="007431B4">
        <w:t>период</w:t>
      </w:r>
      <w:r w:rsidRPr="007431B4">
        <w:t xml:space="preserve"> </w:t>
      </w:r>
      <w:r w:rsidR="00B673B6" w:rsidRPr="007431B4">
        <w:t>недополученные</w:t>
      </w:r>
      <w:r w:rsidRPr="007431B4">
        <w:t xml:space="preserve"> </w:t>
      </w:r>
      <w:r w:rsidR="00B673B6" w:rsidRPr="007431B4">
        <w:t>суммы</w:t>
      </w:r>
      <w:r w:rsidRPr="007431B4">
        <w:t xml:space="preserve"> </w:t>
      </w:r>
      <w:r w:rsidR="00B673B6" w:rsidRPr="007431B4">
        <w:t>выплат</w:t>
      </w:r>
      <w:r w:rsidRPr="007431B4">
        <w:t>»</w:t>
      </w:r>
      <w:r w:rsidR="00B673B6" w:rsidRPr="007431B4">
        <w:t>,</w:t>
      </w:r>
      <w:r w:rsidRPr="007431B4">
        <w:t xml:space="preserve"> </w:t>
      </w:r>
      <w:r w:rsidR="00B673B6" w:rsidRPr="007431B4">
        <w:t>-</w:t>
      </w:r>
      <w:r w:rsidRPr="007431B4">
        <w:t xml:space="preserve"> </w:t>
      </w:r>
      <w:r w:rsidR="00B673B6" w:rsidRPr="007431B4">
        <w:t>заключила</w:t>
      </w:r>
      <w:r w:rsidRPr="007431B4">
        <w:t xml:space="preserve"> </w:t>
      </w:r>
      <w:r w:rsidR="00B673B6" w:rsidRPr="007431B4">
        <w:t>парламентарий.</w:t>
      </w:r>
    </w:p>
    <w:p w14:paraId="0C992C71" w14:textId="77777777" w:rsidR="00B673B6" w:rsidRPr="007431B4" w:rsidRDefault="00B673B6" w:rsidP="00B673B6">
      <w:r w:rsidRPr="007431B4">
        <w:t>Как</w:t>
      </w:r>
      <w:r w:rsidR="009D6838" w:rsidRPr="007431B4">
        <w:t xml:space="preserve"> </w:t>
      </w:r>
      <w:r w:rsidRPr="007431B4">
        <w:t>заявил</w:t>
      </w:r>
      <w:r w:rsidR="009D6838" w:rsidRPr="007431B4">
        <w:t xml:space="preserve"> </w:t>
      </w:r>
      <w:r w:rsidRPr="007431B4">
        <w:t>Депутат</w:t>
      </w:r>
      <w:r w:rsidR="009D6838" w:rsidRPr="007431B4">
        <w:t xml:space="preserve"> </w:t>
      </w:r>
      <w:r w:rsidRPr="007431B4">
        <w:t>Госдумы</w:t>
      </w:r>
      <w:r w:rsidR="009D6838" w:rsidRPr="007431B4">
        <w:t xml:space="preserve"> </w:t>
      </w:r>
      <w:r w:rsidRPr="007431B4">
        <w:t>Андрей</w:t>
      </w:r>
      <w:r w:rsidR="009D6838" w:rsidRPr="007431B4">
        <w:t xml:space="preserve"> </w:t>
      </w:r>
      <w:r w:rsidRPr="007431B4">
        <w:t>Исаев,</w:t>
      </w:r>
      <w:r w:rsidR="009D6838" w:rsidRPr="007431B4">
        <w:t xml:space="preserve"> </w:t>
      </w:r>
      <w:r w:rsidRPr="007431B4">
        <w:t>недополученная</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пенсия</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не</w:t>
      </w:r>
      <w:r w:rsidR="009D6838" w:rsidRPr="007431B4">
        <w:t xml:space="preserve"> </w:t>
      </w:r>
      <w:r w:rsidRPr="007431B4">
        <w:t>пропадет,</w:t>
      </w:r>
      <w:r w:rsidR="009D6838" w:rsidRPr="007431B4">
        <w:t xml:space="preserve"> </w:t>
      </w:r>
      <w:r w:rsidRPr="007431B4">
        <w:t>ее</w:t>
      </w:r>
      <w:r w:rsidR="009D6838" w:rsidRPr="007431B4">
        <w:t xml:space="preserve"> </w:t>
      </w:r>
      <w:r w:rsidRPr="007431B4">
        <w:t>восстановят,</w:t>
      </w:r>
      <w:r w:rsidR="009D6838" w:rsidRPr="007431B4">
        <w:t xml:space="preserve"> </w:t>
      </w:r>
      <w:r w:rsidRPr="007431B4">
        <w:t>когда</w:t>
      </w:r>
      <w:r w:rsidR="009D6838" w:rsidRPr="007431B4">
        <w:t xml:space="preserve"> </w:t>
      </w:r>
      <w:r w:rsidRPr="007431B4">
        <w:t>гражданин</w:t>
      </w:r>
      <w:r w:rsidR="009D6838" w:rsidRPr="007431B4">
        <w:t xml:space="preserve"> </w:t>
      </w:r>
      <w:r w:rsidRPr="007431B4">
        <w:t>прекратит</w:t>
      </w:r>
      <w:r w:rsidR="009D6838" w:rsidRPr="007431B4">
        <w:t xml:space="preserve"> </w:t>
      </w:r>
      <w:r w:rsidRPr="007431B4">
        <w:lastRenderedPageBreak/>
        <w:t>трудовую</w:t>
      </w:r>
      <w:r w:rsidR="009D6838" w:rsidRPr="007431B4">
        <w:t xml:space="preserve"> </w:t>
      </w:r>
      <w:r w:rsidRPr="007431B4">
        <w:t>деятельность.</w:t>
      </w:r>
      <w:r w:rsidR="009D6838" w:rsidRPr="007431B4">
        <w:t xml:space="preserve"> </w:t>
      </w:r>
      <w:r w:rsidRPr="007431B4">
        <w:t>Он</w:t>
      </w:r>
      <w:r w:rsidR="009D6838" w:rsidRPr="007431B4">
        <w:t xml:space="preserve"> </w:t>
      </w:r>
      <w:r w:rsidRPr="007431B4">
        <w:t>объяснил</w:t>
      </w:r>
      <w:r w:rsidR="009D6838" w:rsidRPr="007431B4">
        <w:t xml:space="preserve"> </w:t>
      </w:r>
      <w:r w:rsidRPr="007431B4">
        <w:t>это</w:t>
      </w:r>
      <w:r w:rsidR="009D6838" w:rsidRPr="007431B4">
        <w:t xml:space="preserve"> </w:t>
      </w:r>
      <w:r w:rsidRPr="007431B4">
        <w:t>индексацией</w:t>
      </w:r>
      <w:r w:rsidR="009D6838" w:rsidRPr="007431B4">
        <w:t xml:space="preserve"> </w:t>
      </w:r>
      <w:r w:rsidRPr="007431B4">
        <w:t>за</w:t>
      </w:r>
      <w:r w:rsidR="009D6838" w:rsidRPr="007431B4">
        <w:t xml:space="preserve"> </w:t>
      </w:r>
      <w:r w:rsidRPr="007431B4">
        <w:t>все</w:t>
      </w:r>
      <w:r w:rsidR="009D6838" w:rsidRPr="007431B4">
        <w:t xml:space="preserve"> </w:t>
      </w:r>
      <w:r w:rsidRPr="007431B4">
        <w:t>предыдущие</w:t>
      </w:r>
      <w:r w:rsidR="009D6838" w:rsidRPr="007431B4">
        <w:t xml:space="preserve"> </w:t>
      </w:r>
      <w:r w:rsidRPr="007431B4">
        <w:t>годы,</w:t>
      </w:r>
      <w:r w:rsidR="009D6838" w:rsidRPr="007431B4">
        <w:t xml:space="preserve"> </w:t>
      </w:r>
      <w:r w:rsidRPr="007431B4">
        <w:t>начиная</w:t>
      </w:r>
      <w:r w:rsidR="009D6838" w:rsidRPr="007431B4">
        <w:t xml:space="preserve"> </w:t>
      </w:r>
      <w:r w:rsidRPr="007431B4">
        <w:t>с</w:t>
      </w:r>
      <w:r w:rsidR="009D6838" w:rsidRPr="007431B4">
        <w:t xml:space="preserve"> </w:t>
      </w:r>
      <w:r w:rsidRPr="007431B4">
        <w:t>2016,</w:t>
      </w:r>
      <w:r w:rsidR="009D6838" w:rsidRPr="007431B4">
        <w:t xml:space="preserve"> </w:t>
      </w:r>
      <w:r w:rsidRPr="007431B4">
        <w:t>когда</w:t>
      </w:r>
      <w:r w:rsidR="009D6838" w:rsidRPr="007431B4">
        <w:t xml:space="preserve"> </w:t>
      </w:r>
      <w:r w:rsidRPr="007431B4">
        <w:t>перерасчеты</w:t>
      </w:r>
      <w:r w:rsidR="009D6838" w:rsidRPr="007431B4">
        <w:t xml:space="preserve"> </w:t>
      </w:r>
      <w:r w:rsidRPr="007431B4">
        <w:t>приостановили.</w:t>
      </w:r>
    </w:p>
    <w:p w14:paraId="6B4AB2C1" w14:textId="77777777" w:rsidR="00B673B6" w:rsidRPr="007431B4" w:rsidRDefault="00B673B6" w:rsidP="00B673B6">
      <w:r w:rsidRPr="007431B4">
        <w:t>В</w:t>
      </w:r>
      <w:r w:rsidR="009D6838" w:rsidRPr="007431B4">
        <w:t xml:space="preserve"> </w:t>
      </w:r>
      <w:r w:rsidRPr="007431B4">
        <w:t>июне</w:t>
      </w:r>
      <w:r w:rsidR="009D6838" w:rsidRPr="007431B4">
        <w:t xml:space="preserve"> </w:t>
      </w:r>
      <w:r w:rsidRPr="007431B4">
        <w:t>президент</w:t>
      </w:r>
      <w:r w:rsidR="009D6838" w:rsidRPr="007431B4">
        <w:t xml:space="preserve"> </w:t>
      </w:r>
      <w:r w:rsidRPr="007431B4">
        <w:t>России</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призвал</w:t>
      </w:r>
      <w:r w:rsidR="009D6838" w:rsidRPr="007431B4">
        <w:t xml:space="preserve"> </w:t>
      </w:r>
      <w:r w:rsidRPr="007431B4">
        <w:t>возобновить</w:t>
      </w:r>
      <w:r w:rsidR="009D6838" w:rsidRPr="007431B4">
        <w:t xml:space="preserve"> </w:t>
      </w:r>
      <w:r w:rsidRPr="007431B4">
        <w:t>индексацию</w:t>
      </w:r>
      <w:r w:rsidR="009D6838" w:rsidRPr="007431B4">
        <w:t xml:space="preserve"> </w:t>
      </w:r>
      <w:r w:rsidRPr="007431B4">
        <w:t>выплат</w:t>
      </w:r>
      <w:r w:rsidR="009D6838" w:rsidRPr="007431B4">
        <w:t xml:space="preserve"> </w:t>
      </w:r>
      <w:r w:rsidRPr="007431B4">
        <w:t>для</w:t>
      </w:r>
      <w:r w:rsidR="009D6838" w:rsidRPr="007431B4">
        <w:t xml:space="preserve"> </w:t>
      </w:r>
      <w:r w:rsidRPr="007431B4">
        <w:t>7,8</w:t>
      </w:r>
      <w:r w:rsidR="009D6838" w:rsidRPr="007431B4">
        <w:t xml:space="preserve"> </w:t>
      </w:r>
      <w:r w:rsidRPr="007431B4">
        <w:t>миллиона</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Он</w:t>
      </w:r>
      <w:r w:rsidR="009D6838" w:rsidRPr="007431B4">
        <w:t xml:space="preserve"> </w:t>
      </w:r>
      <w:r w:rsidRPr="007431B4">
        <w:t>назвал</w:t>
      </w:r>
      <w:r w:rsidR="009D6838" w:rsidRPr="007431B4">
        <w:t xml:space="preserve"> </w:t>
      </w:r>
      <w:r w:rsidRPr="007431B4">
        <w:t>такой</w:t>
      </w:r>
      <w:r w:rsidR="009D6838" w:rsidRPr="007431B4">
        <w:t xml:space="preserve"> </w:t>
      </w:r>
      <w:r w:rsidRPr="007431B4">
        <w:t>шаг</w:t>
      </w:r>
      <w:r w:rsidR="009D6838" w:rsidRPr="007431B4">
        <w:t xml:space="preserve"> </w:t>
      </w:r>
      <w:r w:rsidRPr="007431B4">
        <w:t>справедливым</w:t>
      </w:r>
      <w:r w:rsidR="009D6838" w:rsidRPr="007431B4">
        <w:t xml:space="preserve"> </w:t>
      </w:r>
      <w:r w:rsidRPr="007431B4">
        <w:t>и</w:t>
      </w:r>
      <w:r w:rsidR="009D6838" w:rsidRPr="007431B4">
        <w:t xml:space="preserve"> </w:t>
      </w:r>
      <w:r w:rsidRPr="007431B4">
        <w:t>добавил,</w:t>
      </w:r>
      <w:r w:rsidR="009D6838" w:rsidRPr="007431B4">
        <w:t xml:space="preserve"> </w:t>
      </w:r>
      <w:r w:rsidRPr="007431B4">
        <w:t>что</w:t>
      </w:r>
      <w:r w:rsidR="009D6838" w:rsidRPr="007431B4">
        <w:t xml:space="preserve"> </w:t>
      </w:r>
      <w:r w:rsidRPr="007431B4">
        <w:t>ресурсы</w:t>
      </w:r>
      <w:r w:rsidR="009D6838" w:rsidRPr="007431B4">
        <w:t xml:space="preserve"> </w:t>
      </w:r>
      <w:r w:rsidRPr="007431B4">
        <w:t>на</w:t>
      </w:r>
      <w:r w:rsidR="009D6838" w:rsidRPr="007431B4">
        <w:t xml:space="preserve"> </w:t>
      </w:r>
      <w:r w:rsidRPr="007431B4">
        <w:t>это</w:t>
      </w:r>
      <w:r w:rsidR="009D6838" w:rsidRPr="007431B4">
        <w:t xml:space="preserve"> </w:t>
      </w:r>
      <w:r w:rsidRPr="007431B4">
        <w:t>в</w:t>
      </w:r>
      <w:r w:rsidR="009D6838" w:rsidRPr="007431B4">
        <w:t xml:space="preserve"> </w:t>
      </w:r>
      <w:r w:rsidRPr="007431B4">
        <w:t>бюджете</w:t>
      </w:r>
      <w:r w:rsidR="009D6838" w:rsidRPr="007431B4">
        <w:t xml:space="preserve"> </w:t>
      </w:r>
      <w:r w:rsidRPr="007431B4">
        <w:t>есть.</w:t>
      </w:r>
    </w:p>
    <w:p w14:paraId="2BB88FCC" w14:textId="77777777" w:rsidR="00B673B6" w:rsidRPr="007431B4" w:rsidRDefault="00000000" w:rsidP="00B673B6">
      <w:hyperlink r:id="rId70" w:history="1">
        <w:r w:rsidR="00B673B6" w:rsidRPr="007431B4">
          <w:rPr>
            <w:rStyle w:val="a3"/>
          </w:rPr>
          <w:t>https://m.lenta.ru/news/2024/06/21/bessarab/</w:t>
        </w:r>
      </w:hyperlink>
      <w:r w:rsidR="009D6838" w:rsidRPr="007431B4">
        <w:t xml:space="preserve"> </w:t>
      </w:r>
    </w:p>
    <w:p w14:paraId="62715E59" w14:textId="77777777" w:rsidR="00E52F66" w:rsidRPr="007431B4" w:rsidRDefault="00E52F66" w:rsidP="00B673B6">
      <w:pPr>
        <w:pStyle w:val="2"/>
      </w:pPr>
      <w:bookmarkStart w:id="160" w:name="_Toc170109778"/>
      <w:r w:rsidRPr="007431B4">
        <w:t>Лента.ru,</w:t>
      </w:r>
      <w:r w:rsidR="009D6838" w:rsidRPr="007431B4">
        <w:t xml:space="preserve"> </w:t>
      </w:r>
      <w:r w:rsidRPr="007431B4">
        <w:t>21.06.2024,</w:t>
      </w:r>
      <w:r w:rsidR="009D6838" w:rsidRPr="007431B4">
        <w:t xml:space="preserve"> </w:t>
      </w:r>
      <w:r w:rsidRPr="007431B4">
        <w:t>Россиянам</w:t>
      </w:r>
      <w:r w:rsidR="009D6838" w:rsidRPr="007431B4">
        <w:t xml:space="preserve"> </w:t>
      </w:r>
      <w:r w:rsidRPr="007431B4">
        <w:t>назвали</w:t>
      </w:r>
      <w:r w:rsidR="009D6838" w:rsidRPr="007431B4">
        <w:t xml:space="preserve"> </w:t>
      </w:r>
      <w:r w:rsidRPr="007431B4">
        <w:t>способы</w:t>
      </w:r>
      <w:r w:rsidR="009D6838" w:rsidRPr="007431B4">
        <w:t xml:space="preserve"> </w:t>
      </w:r>
      <w:r w:rsidRPr="007431B4">
        <w:t>получать</w:t>
      </w:r>
      <w:r w:rsidR="009D6838" w:rsidRPr="007431B4">
        <w:t xml:space="preserve"> «</w:t>
      </w:r>
      <w:r w:rsidRPr="007431B4">
        <w:t>пенсию</w:t>
      </w:r>
      <w:r w:rsidR="009D6838" w:rsidRPr="007431B4">
        <w:t xml:space="preserve"> </w:t>
      </w:r>
      <w:r w:rsidRPr="007431B4">
        <w:t>мечты</w:t>
      </w:r>
      <w:r w:rsidR="009D6838" w:rsidRPr="007431B4">
        <w:t>»</w:t>
      </w:r>
      <w:bookmarkEnd w:id="160"/>
    </w:p>
    <w:p w14:paraId="323D62FC" w14:textId="77777777" w:rsidR="00E52F66" w:rsidRPr="007431B4" w:rsidRDefault="00E52F66" w:rsidP="00306CA0">
      <w:pPr>
        <w:pStyle w:val="3"/>
      </w:pPr>
      <w:bookmarkStart w:id="161" w:name="_Toc170109779"/>
      <w:r w:rsidRPr="007431B4">
        <w:t>В</w:t>
      </w:r>
      <w:r w:rsidR="009D6838" w:rsidRPr="007431B4">
        <w:t xml:space="preserve"> </w:t>
      </w:r>
      <w:r w:rsidRPr="007431B4">
        <w:t>России</w:t>
      </w:r>
      <w:r w:rsidR="009D6838" w:rsidRPr="007431B4">
        <w:t xml:space="preserve"> </w:t>
      </w:r>
      <w:r w:rsidRPr="007431B4">
        <w:t>можно</w:t>
      </w:r>
      <w:r w:rsidR="009D6838" w:rsidRPr="007431B4">
        <w:t xml:space="preserve"> </w:t>
      </w:r>
      <w:r w:rsidRPr="007431B4">
        <w:t>получать</w:t>
      </w:r>
      <w:r w:rsidR="009D6838" w:rsidRPr="007431B4">
        <w:t xml:space="preserve"> </w:t>
      </w:r>
      <w:r w:rsidRPr="007431B4">
        <w:t>пенсию</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48,1</w:t>
      </w:r>
      <w:r w:rsidR="009D6838" w:rsidRPr="007431B4">
        <w:t xml:space="preserve"> </w:t>
      </w:r>
      <w:r w:rsidRPr="007431B4">
        <w:t>тысячи</w:t>
      </w:r>
      <w:r w:rsidR="009D6838" w:rsidRPr="007431B4">
        <w:t xml:space="preserve"> </w:t>
      </w:r>
      <w:r w:rsidRPr="007431B4">
        <w:t>рублей,</w:t>
      </w:r>
      <w:r w:rsidR="009D6838" w:rsidRPr="007431B4">
        <w:t xml:space="preserve"> </w:t>
      </w:r>
      <w:r w:rsidRPr="007431B4">
        <w:t>сообщила</w:t>
      </w:r>
      <w:r w:rsidR="009D6838" w:rsidRPr="007431B4">
        <w:t xml:space="preserve"> </w:t>
      </w:r>
      <w:r w:rsidRPr="007431B4">
        <w:t>член</w:t>
      </w:r>
      <w:r w:rsidR="009D6838" w:rsidRPr="007431B4">
        <w:t xml:space="preserve"> </w:t>
      </w:r>
      <w:r w:rsidRPr="007431B4">
        <w:t>комитета</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r w:rsidR="009D6838" w:rsidRPr="007431B4">
        <w:t xml:space="preserve"> </w:t>
      </w:r>
      <w:r w:rsidRPr="007431B4">
        <w:t>Светлана</w:t>
      </w:r>
      <w:r w:rsidR="009D6838" w:rsidRPr="007431B4">
        <w:t xml:space="preserve"> </w:t>
      </w:r>
      <w:r w:rsidRPr="007431B4">
        <w:t>Бессараб.</w:t>
      </w:r>
      <w:r w:rsidR="009D6838" w:rsidRPr="007431B4">
        <w:t xml:space="preserve"> </w:t>
      </w:r>
      <w:r w:rsidRPr="007431B4">
        <w:t>Способы,</w:t>
      </w:r>
      <w:r w:rsidR="009D6838" w:rsidRPr="007431B4">
        <w:t xml:space="preserve"> </w:t>
      </w:r>
      <w:r w:rsidRPr="007431B4">
        <w:t>которые</w:t>
      </w:r>
      <w:r w:rsidR="009D6838" w:rsidRPr="007431B4">
        <w:t xml:space="preserve"> </w:t>
      </w:r>
      <w:r w:rsidRPr="007431B4">
        <w:t>могут</w:t>
      </w:r>
      <w:r w:rsidR="009D6838" w:rsidRPr="007431B4">
        <w:t xml:space="preserve"> </w:t>
      </w:r>
      <w:r w:rsidRPr="007431B4">
        <w:t>позволить</w:t>
      </w:r>
      <w:r w:rsidR="009D6838" w:rsidRPr="007431B4">
        <w:t xml:space="preserve"> </w:t>
      </w:r>
      <w:r w:rsidRPr="007431B4">
        <w:t>претендовать</w:t>
      </w:r>
      <w:r w:rsidR="009D6838" w:rsidRPr="007431B4">
        <w:t xml:space="preserve"> </w:t>
      </w:r>
      <w:r w:rsidRPr="007431B4">
        <w:t>на</w:t>
      </w:r>
      <w:r w:rsidR="009D6838" w:rsidRPr="007431B4">
        <w:t xml:space="preserve"> </w:t>
      </w:r>
      <w:r w:rsidRPr="007431B4">
        <w:t>такие</w:t>
      </w:r>
      <w:r w:rsidR="009D6838" w:rsidRPr="007431B4">
        <w:t xml:space="preserve"> </w:t>
      </w:r>
      <w:r w:rsidRPr="007431B4">
        <w:t>выплаты,</w:t>
      </w:r>
      <w:r w:rsidR="009D6838" w:rsidRPr="007431B4">
        <w:t xml:space="preserve"> </w:t>
      </w:r>
      <w:r w:rsidRPr="007431B4">
        <w:t>она</w:t>
      </w:r>
      <w:r w:rsidR="009D6838" w:rsidRPr="007431B4">
        <w:t xml:space="preserve"> </w:t>
      </w:r>
      <w:r w:rsidRPr="007431B4">
        <w:t>назвала</w:t>
      </w:r>
      <w:r w:rsidR="009D6838" w:rsidRPr="007431B4">
        <w:t xml:space="preserve"> </w:t>
      </w:r>
      <w:r w:rsidRPr="007431B4">
        <w:t>в</w:t>
      </w:r>
      <w:r w:rsidR="009D6838" w:rsidRPr="007431B4">
        <w:t xml:space="preserve"> </w:t>
      </w:r>
      <w:r w:rsidRPr="007431B4">
        <w:t>беседе</w:t>
      </w:r>
      <w:r w:rsidR="009D6838" w:rsidRPr="007431B4">
        <w:t xml:space="preserve"> </w:t>
      </w:r>
      <w:r w:rsidRPr="007431B4">
        <w:t>с</w:t>
      </w:r>
      <w:r w:rsidR="009D6838" w:rsidRPr="007431B4">
        <w:t xml:space="preserve"> «</w:t>
      </w:r>
      <w:r w:rsidRPr="007431B4">
        <w:t>Лентой.ру</w:t>
      </w:r>
      <w:r w:rsidR="009D6838" w:rsidRPr="007431B4">
        <w:t>»</w:t>
      </w:r>
      <w:r w:rsidRPr="007431B4">
        <w:t>.</w:t>
      </w:r>
      <w:bookmarkEnd w:id="161"/>
    </w:p>
    <w:p w14:paraId="780B318A" w14:textId="77777777" w:rsidR="00E52F66" w:rsidRPr="007431B4" w:rsidRDefault="00E52F66" w:rsidP="00E52F66">
      <w:r w:rsidRPr="007431B4">
        <w:t>Ранее</w:t>
      </w:r>
      <w:r w:rsidR="009D6838" w:rsidRPr="007431B4">
        <w:t xml:space="preserve"> </w:t>
      </w:r>
      <w:r w:rsidRPr="007431B4">
        <w:t>россияне</w:t>
      </w:r>
      <w:r w:rsidR="009D6838" w:rsidRPr="007431B4">
        <w:t xml:space="preserve"> </w:t>
      </w:r>
      <w:r w:rsidRPr="007431B4">
        <w:t>раскрыли</w:t>
      </w:r>
      <w:r w:rsidR="009D6838" w:rsidRPr="007431B4">
        <w:t xml:space="preserve"> </w:t>
      </w:r>
      <w:r w:rsidRPr="007431B4">
        <w:t>размер</w:t>
      </w:r>
      <w:r w:rsidR="009D6838" w:rsidRPr="007431B4">
        <w:t xml:space="preserve"> «</w:t>
      </w:r>
      <w:r w:rsidRPr="007431B4">
        <w:t>пенсии</w:t>
      </w:r>
      <w:r w:rsidR="009D6838" w:rsidRPr="007431B4">
        <w:t xml:space="preserve"> </w:t>
      </w:r>
      <w:r w:rsidRPr="007431B4">
        <w:t>мечты</w:t>
      </w:r>
      <w:r w:rsidR="009D6838" w:rsidRPr="007431B4">
        <w:t>»</w:t>
      </w:r>
      <w:r w:rsidRPr="007431B4">
        <w:t>.</w:t>
      </w:r>
      <w:r w:rsidR="009D6838" w:rsidRPr="007431B4">
        <w:t xml:space="preserve"> </w:t>
      </w:r>
      <w:r w:rsidRPr="007431B4">
        <w:t>Согласно</w:t>
      </w:r>
      <w:r w:rsidR="009D6838" w:rsidRPr="007431B4">
        <w:t xml:space="preserve"> </w:t>
      </w:r>
      <w:r w:rsidRPr="007431B4">
        <w:t>опросу</w:t>
      </w:r>
      <w:r w:rsidR="009D6838" w:rsidRPr="007431B4">
        <w:t xml:space="preserve"> </w:t>
      </w:r>
      <w:r w:rsidRPr="007431B4">
        <w:t>SuperJob,</w:t>
      </w:r>
      <w:r w:rsidR="009D6838" w:rsidRPr="007431B4">
        <w:t xml:space="preserve"> </w:t>
      </w:r>
      <w:r w:rsidRPr="007431B4">
        <w:t>по</w:t>
      </w:r>
      <w:r w:rsidR="009D6838" w:rsidRPr="007431B4">
        <w:t xml:space="preserve"> </w:t>
      </w:r>
      <w:r w:rsidRPr="007431B4">
        <w:t>оценкам</w:t>
      </w:r>
      <w:r w:rsidR="009D6838" w:rsidRPr="007431B4">
        <w:t xml:space="preserve"> </w:t>
      </w:r>
      <w:r w:rsidRPr="007431B4">
        <w:t>среднестатистического</w:t>
      </w:r>
      <w:r w:rsidR="009D6838" w:rsidRPr="007431B4">
        <w:t xml:space="preserve"> </w:t>
      </w:r>
      <w:r w:rsidRPr="007431B4">
        <w:t>россиянина,</w:t>
      </w:r>
      <w:r w:rsidR="009D6838" w:rsidRPr="007431B4">
        <w:t xml:space="preserve"> </w:t>
      </w:r>
      <w:r w:rsidRPr="007431B4">
        <w:t>достойная</w:t>
      </w:r>
      <w:r w:rsidR="009D6838" w:rsidRPr="007431B4">
        <w:t xml:space="preserve"> </w:t>
      </w:r>
      <w:r w:rsidRPr="007431B4">
        <w:t>пенсия</w:t>
      </w:r>
      <w:r w:rsidR="009D6838" w:rsidRPr="007431B4">
        <w:t xml:space="preserve"> </w:t>
      </w:r>
      <w:r w:rsidRPr="007431B4">
        <w:t>составляет</w:t>
      </w:r>
      <w:r w:rsidR="009D6838" w:rsidRPr="007431B4">
        <w:t xml:space="preserve"> </w:t>
      </w:r>
      <w:r w:rsidRPr="007431B4">
        <w:t>48</w:t>
      </w:r>
      <w:r w:rsidR="009D6838" w:rsidRPr="007431B4">
        <w:t xml:space="preserve"> </w:t>
      </w:r>
      <w:r w:rsidRPr="007431B4">
        <w:t>100</w:t>
      </w:r>
      <w:r w:rsidR="009D6838" w:rsidRPr="007431B4">
        <w:t xml:space="preserve"> </w:t>
      </w:r>
      <w:r w:rsidRPr="007431B4">
        <w:t>рублей</w:t>
      </w:r>
      <w:r w:rsidR="009D6838" w:rsidRPr="007431B4">
        <w:t xml:space="preserve"> </w:t>
      </w:r>
      <w:r w:rsidRPr="007431B4">
        <w:t>ежемесячно.</w:t>
      </w:r>
    </w:p>
    <w:p w14:paraId="60786CB9" w14:textId="77777777" w:rsidR="00E52F66" w:rsidRPr="007431B4" w:rsidRDefault="00E52F66" w:rsidP="00E52F66">
      <w:r w:rsidRPr="007431B4">
        <w:t>Светлана</w:t>
      </w:r>
      <w:r w:rsidR="009D6838" w:rsidRPr="007431B4">
        <w:t xml:space="preserve"> </w:t>
      </w:r>
      <w:r w:rsidRPr="007431B4">
        <w:t>Бессараб,</w:t>
      </w:r>
      <w:r w:rsidR="009D6838" w:rsidRPr="007431B4">
        <w:t xml:space="preserve"> </w:t>
      </w:r>
      <w:r w:rsidRPr="007431B4">
        <w:t>депутат</w:t>
      </w:r>
      <w:r w:rsidR="009D6838" w:rsidRPr="007431B4">
        <w:t xml:space="preserve"> </w:t>
      </w:r>
      <w:r w:rsidRPr="007431B4">
        <w:t>Госдумы:</w:t>
      </w:r>
      <w:r w:rsidR="009D6838" w:rsidRPr="007431B4">
        <w:t xml:space="preserve"> </w:t>
      </w:r>
      <w:r w:rsidRPr="007431B4">
        <w:t>Да,</w:t>
      </w:r>
      <w:r w:rsidR="009D6838" w:rsidRPr="007431B4">
        <w:t xml:space="preserve"> </w:t>
      </w:r>
      <w:r w:rsidRPr="007431B4">
        <w:t>безусловно,</w:t>
      </w:r>
      <w:r w:rsidR="009D6838" w:rsidRPr="007431B4">
        <w:t xml:space="preserve"> </w:t>
      </w:r>
      <w:r w:rsidRPr="007431B4">
        <w:t>такую</w:t>
      </w:r>
      <w:r w:rsidR="009D6838" w:rsidRPr="007431B4">
        <w:t xml:space="preserve"> </w:t>
      </w:r>
      <w:r w:rsidRPr="007431B4">
        <w:t>пенсию</w:t>
      </w:r>
      <w:r w:rsidR="009D6838" w:rsidRPr="007431B4">
        <w:t xml:space="preserve"> </w:t>
      </w:r>
      <w:r w:rsidRPr="007431B4">
        <w:t>можно</w:t>
      </w:r>
      <w:r w:rsidR="009D6838" w:rsidRPr="007431B4">
        <w:t xml:space="preserve"> </w:t>
      </w:r>
      <w:r w:rsidRPr="007431B4">
        <w:t>получить.</w:t>
      </w:r>
      <w:r w:rsidR="009D6838" w:rsidRPr="007431B4">
        <w:t xml:space="preserve"> </w:t>
      </w:r>
      <w:r w:rsidRPr="007431B4">
        <w:t>Сегодня,</w:t>
      </w:r>
      <w:r w:rsidR="009D6838" w:rsidRPr="007431B4">
        <w:t xml:space="preserve"> </w:t>
      </w:r>
      <w:r w:rsidRPr="007431B4">
        <w:t>в</w:t>
      </w:r>
      <w:r w:rsidR="009D6838" w:rsidRPr="007431B4">
        <w:t xml:space="preserve"> </w:t>
      </w:r>
      <w:r w:rsidRPr="007431B4">
        <w:t>основном,</w:t>
      </w:r>
      <w:r w:rsidR="009D6838" w:rsidRPr="007431B4">
        <w:t xml:space="preserve"> </w:t>
      </w:r>
      <w:r w:rsidRPr="007431B4">
        <w:t>такую</w:t>
      </w:r>
      <w:r w:rsidR="009D6838" w:rsidRPr="007431B4">
        <w:t xml:space="preserve"> </w:t>
      </w:r>
      <w:r w:rsidRPr="007431B4">
        <w:t>пенсию</w:t>
      </w:r>
      <w:r w:rsidR="009D6838" w:rsidRPr="007431B4">
        <w:t xml:space="preserve"> </w:t>
      </w:r>
      <w:r w:rsidRPr="007431B4">
        <w:t>получают</w:t>
      </w:r>
      <w:r w:rsidR="009D6838" w:rsidRPr="007431B4">
        <w:t xml:space="preserve"> </w:t>
      </w:r>
      <w:r w:rsidRPr="007431B4">
        <w:t>бывшие</w:t>
      </w:r>
      <w:r w:rsidR="009D6838" w:rsidRPr="007431B4">
        <w:t xml:space="preserve"> </w:t>
      </w:r>
      <w:r w:rsidRPr="007431B4">
        <w:t>военнослужащие</w:t>
      </w:r>
      <w:r w:rsidR="009D6838" w:rsidRPr="007431B4">
        <w:t xml:space="preserve"> </w:t>
      </w:r>
      <w:r w:rsidRPr="007431B4">
        <w:t>пенсионеры.</w:t>
      </w:r>
      <w:r w:rsidR="009D6838" w:rsidRPr="007431B4">
        <w:t xml:space="preserve"> </w:t>
      </w:r>
      <w:r w:rsidRPr="007431B4">
        <w:t>Средняя</w:t>
      </w:r>
      <w:r w:rsidR="009D6838" w:rsidRPr="007431B4">
        <w:t xml:space="preserve"> </w:t>
      </w:r>
      <w:r w:rsidRPr="007431B4">
        <w:t>военная</w:t>
      </w:r>
      <w:r w:rsidR="009D6838" w:rsidRPr="007431B4">
        <w:t xml:space="preserve"> </w:t>
      </w:r>
      <w:r w:rsidRPr="007431B4">
        <w:t>пенсия</w:t>
      </w:r>
      <w:r w:rsidR="009D6838" w:rsidRPr="007431B4">
        <w:t xml:space="preserve"> </w:t>
      </w:r>
      <w:r w:rsidRPr="007431B4">
        <w:t>на</w:t>
      </w:r>
      <w:r w:rsidR="009D6838" w:rsidRPr="007431B4">
        <w:t xml:space="preserve"> </w:t>
      </w:r>
      <w:r w:rsidRPr="007431B4">
        <w:t>сегодня</w:t>
      </w:r>
      <w:r w:rsidR="009D6838" w:rsidRPr="007431B4">
        <w:t xml:space="preserve"> </w:t>
      </w:r>
      <w:r w:rsidRPr="007431B4">
        <w:t>составляет</w:t>
      </w:r>
      <w:r w:rsidR="009D6838" w:rsidRPr="007431B4">
        <w:t xml:space="preserve"> </w:t>
      </w:r>
      <w:r w:rsidRPr="007431B4">
        <w:t>41</w:t>
      </w:r>
      <w:r w:rsidR="009D6838" w:rsidRPr="007431B4">
        <w:t xml:space="preserve"> </w:t>
      </w:r>
      <w:r w:rsidRPr="007431B4">
        <w:t>тысячу</w:t>
      </w:r>
      <w:r w:rsidR="009D6838" w:rsidRPr="007431B4">
        <w:t xml:space="preserve"> </w:t>
      </w:r>
      <w:r w:rsidRPr="007431B4">
        <w:t>рублей,</w:t>
      </w:r>
      <w:r w:rsidR="009D6838" w:rsidRPr="007431B4">
        <w:t xml:space="preserve"> </w:t>
      </w:r>
      <w:r w:rsidRPr="007431B4">
        <w:t>а</w:t>
      </w:r>
      <w:r w:rsidR="009D6838" w:rsidRPr="007431B4">
        <w:t xml:space="preserve"> </w:t>
      </w:r>
      <w:r w:rsidRPr="007431B4">
        <w:t>после</w:t>
      </w:r>
      <w:r w:rsidR="009D6838" w:rsidRPr="007431B4">
        <w:t xml:space="preserve"> </w:t>
      </w:r>
      <w:r w:rsidRPr="007431B4">
        <w:t>повышения</w:t>
      </w:r>
      <w:r w:rsidR="009D6838" w:rsidRPr="007431B4">
        <w:t xml:space="preserve"> </w:t>
      </w:r>
      <w:r w:rsidRPr="007431B4">
        <w:t>составит</w:t>
      </w:r>
      <w:r w:rsidR="009D6838" w:rsidRPr="007431B4">
        <w:t xml:space="preserve"> </w:t>
      </w:r>
      <w:r w:rsidRPr="007431B4">
        <w:t>примерно</w:t>
      </w:r>
      <w:r w:rsidR="009D6838" w:rsidRPr="007431B4">
        <w:t xml:space="preserve"> </w:t>
      </w:r>
      <w:r w:rsidRPr="007431B4">
        <w:t>41</w:t>
      </w:r>
      <w:r w:rsidR="009D6838" w:rsidRPr="007431B4">
        <w:t xml:space="preserve"> </w:t>
      </w:r>
      <w:r w:rsidRPr="007431B4">
        <w:t>600.</w:t>
      </w:r>
    </w:p>
    <w:p w14:paraId="06EFDD23" w14:textId="77777777" w:rsidR="00E52F66" w:rsidRPr="007431B4" w:rsidRDefault="00E52F66" w:rsidP="00E52F66">
      <w:r w:rsidRPr="007431B4">
        <w:t>Чтобы</w:t>
      </w:r>
      <w:r w:rsidR="009D6838" w:rsidRPr="007431B4">
        <w:t xml:space="preserve"> </w:t>
      </w:r>
      <w:r w:rsidRPr="007431B4">
        <w:t>рассчитывать</w:t>
      </w:r>
      <w:r w:rsidR="009D6838" w:rsidRPr="007431B4">
        <w:t xml:space="preserve"> </w:t>
      </w:r>
      <w:r w:rsidRPr="007431B4">
        <w:t>на</w:t>
      </w:r>
      <w:r w:rsidR="009D6838" w:rsidRPr="007431B4">
        <w:t xml:space="preserve"> </w:t>
      </w:r>
      <w:r w:rsidRPr="007431B4">
        <w:t>подобные</w:t>
      </w:r>
      <w:r w:rsidR="009D6838" w:rsidRPr="007431B4">
        <w:t xml:space="preserve"> </w:t>
      </w:r>
      <w:r w:rsidRPr="007431B4">
        <w:t>выплаты,</w:t>
      </w:r>
      <w:r w:rsidR="009D6838" w:rsidRPr="007431B4">
        <w:t xml:space="preserve"> </w:t>
      </w:r>
      <w:r w:rsidRPr="007431B4">
        <w:t>работая</w:t>
      </w:r>
      <w:r w:rsidR="009D6838" w:rsidRPr="007431B4">
        <w:t xml:space="preserve"> </w:t>
      </w:r>
      <w:r w:rsidRPr="007431B4">
        <w:t>в</w:t>
      </w:r>
      <w:r w:rsidR="009D6838" w:rsidRPr="007431B4">
        <w:t xml:space="preserve"> </w:t>
      </w:r>
      <w:r w:rsidRPr="007431B4">
        <w:t>реальном</w:t>
      </w:r>
      <w:r w:rsidR="009D6838" w:rsidRPr="007431B4">
        <w:t xml:space="preserve"> </w:t>
      </w:r>
      <w:r w:rsidRPr="007431B4">
        <w:t>секторе</w:t>
      </w:r>
      <w:r w:rsidR="009D6838" w:rsidRPr="007431B4">
        <w:t xml:space="preserve"> </w:t>
      </w:r>
      <w:r w:rsidRPr="007431B4">
        <w:t>экономики</w:t>
      </w:r>
      <w:r w:rsidR="009D6838" w:rsidRPr="007431B4">
        <w:t xml:space="preserve"> </w:t>
      </w:r>
      <w:r w:rsidRPr="007431B4">
        <w:t>или</w:t>
      </w:r>
      <w:r w:rsidR="009D6838" w:rsidRPr="007431B4">
        <w:t xml:space="preserve"> </w:t>
      </w:r>
      <w:r w:rsidRPr="007431B4">
        <w:t>на</w:t>
      </w:r>
      <w:r w:rsidR="009D6838" w:rsidRPr="007431B4">
        <w:t xml:space="preserve"> </w:t>
      </w:r>
      <w:r w:rsidRPr="007431B4">
        <w:t>госслужбе,</w:t>
      </w:r>
      <w:r w:rsidR="009D6838" w:rsidRPr="007431B4">
        <w:t xml:space="preserve"> </w:t>
      </w:r>
      <w:r w:rsidRPr="007431B4">
        <w:t>нужно,</w:t>
      </w:r>
      <w:r w:rsidR="009D6838" w:rsidRPr="007431B4">
        <w:t xml:space="preserve"> </w:t>
      </w:r>
      <w:r w:rsidRPr="007431B4">
        <w:t>чтобы</w:t>
      </w:r>
      <w:r w:rsidR="009D6838" w:rsidRPr="007431B4">
        <w:t xml:space="preserve"> </w:t>
      </w:r>
      <w:r w:rsidRPr="007431B4">
        <w:t>зарплата</w:t>
      </w:r>
      <w:r w:rsidR="009D6838" w:rsidRPr="007431B4">
        <w:t xml:space="preserve"> </w:t>
      </w:r>
      <w:r w:rsidRPr="007431B4">
        <w:t>была</w:t>
      </w:r>
      <w:r w:rsidR="009D6838" w:rsidRPr="007431B4">
        <w:t xml:space="preserve"> </w:t>
      </w:r>
      <w:r w:rsidRPr="007431B4">
        <w:t>достаточно</w:t>
      </w:r>
      <w:r w:rsidR="009D6838" w:rsidRPr="007431B4">
        <w:t xml:space="preserve"> </w:t>
      </w:r>
      <w:r w:rsidRPr="007431B4">
        <w:t>высокой,</w:t>
      </w:r>
      <w:r w:rsidR="009D6838" w:rsidRPr="007431B4">
        <w:t xml:space="preserve"> </w:t>
      </w:r>
      <w:r w:rsidRPr="007431B4">
        <w:t>отметила</w:t>
      </w:r>
      <w:r w:rsidR="009D6838" w:rsidRPr="007431B4">
        <w:t xml:space="preserve"> </w:t>
      </w:r>
      <w:r w:rsidRPr="007431B4">
        <w:t>Бессараб.</w:t>
      </w:r>
      <w:r w:rsidR="009D6838" w:rsidRPr="007431B4">
        <w:t xml:space="preserve"> </w:t>
      </w:r>
      <w:r w:rsidRPr="007431B4">
        <w:t>Еще</w:t>
      </w:r>
      <w:r w:rsidR="009D6838" w:rsidRPr="007431B4">
        <w:t xml:space="preserve"> </w:t>
      </w:r>
      <w:r w:rsidRPr="007431B4">
        <w:t>один</w:t>
      </w:r>
      <w:r w:rsidR="009D6838" w:rsidRPr="007431B4">
        <w:t xml:space="preserve"> </w:t>
      </w:r>
      <w:r w:rsidRPr="007431B4">
        <w:t>вариант</w:t>
      </w:r>
      <w:r w:rsidR="009D6838" w:rsidRPr="007431B4">
        <w:t xml:space="preserve"> - </w:t>
      </w:r>
      <w:r w:rsidRPr="007431B4">
        <w:t>создавать</w:t>
      </w:r>
      <w:r w:rsidR="009D6838" w:rsidRPr="007431B4">
        <w:t xml:space="preserve"> </w:t>
      </w:r>
      <w:r w:rsidRPr="007431B4">
        <w:t>собственные</w:t>
      </w:r>
      <w:r w:rsidR="009D6838" w:rsidRPr="007431B4">
        <w:t xml:space="preserve"> </w:t>
      </w:r>
      <w:r w:rsidRPr="007431B4">
        <w:t>накопления.</w:t>
      </w:r>
    </w:p>
    <w:p w14:paraId="3B0338B8" w14:textId="77777777" w:rsidR="00E52F66" w:rsidRPr="007431B4" w:rsidRDefault="009D6838" w:rsidP="00E52F66">
      <w:r w:rsidRPr="007431B4">
        <w:t>«</w:t>
      </w:r>
      <w:r w:rsidR="00E52F66" w:rsidRPr="007431B4">
        <w:t>Сегодня</w:t>
      </w:r>
      <w:r w:rsidRPr="007431B4">
        <w:t xml:space="preserve"> </w:t>
      </w:r>
      <w:r w:rsidR="00E52F66" w:rsidRPr="007431B4">
        <w:t>государство</w:t>
      </w:r>
      <w:r w:rsidRPr="007431B4">
        <w:t xml:space="preserve"> </w:t>
      </w:r>
      <w:r w:rsidR="00E52F66" w:rsidRPr="007431B4">
        <w:t>дает</w:t>
      </w:r>
      <w:r w:rsidRPr="007431B4">
        <w:t xml:space="preserve"> </w:t>
      </w:r>
      <w:r w:rsidR="00E52F66" w:rsidRPr="007431B4">
        <w:t>такой</w:t>
      </w:r>
      <w:r w:rsidRPr="007431B4">
        <w:t xml:space="preserve"> </w:t>
      </w:r>
      <w:r w:rsidR="00E52F66" w:rsidRPr="007431B4">
        <w:t>инструмент</w:t>
      </w:r>
      <w:r w:rsidRPr="007431B4">
        <w:t xml:space="preserve"> </w:t>
      </w:r>
      <w:r w:rsidR="00E52F66" w:rsidRPr="007431B4">
        <w:t>в</w:t>
      </w:r>
      <w:r w:rsidRPr="007431B4">
        <w:t xml:space="preserve"> </w:t>
      </w:r>
      <w:r w:rsidR="00E52F66" w:rsidRPr="007431B4">
        <w:t>руки</w:t>
      </w:r>
      <w:r w:rsidRPr="007431B4">
        <w:t xml:space="preserve"> </w:t>
      </w:r>
      <w:r w:rsidR="00E52F66" w:rsidRPr="007431B4">
        <w:t>граждан,</w:t>
      </w:r>
      <w:r w:rsidRPr="007431B4">
        <w:t xml:space="preserve"> </w:t>
      </w:r>
      <w:r w:rsidR="00E52F66" w:rsidRPr="007431B4">
        <w:t>то</w:t>
      </w:r>
      <w:r w:rsidRPr="007431B4">
        <w:t xml:space="preserve"> </w:t>
      </w:r>
      <w:r w:rsidR="00E52F66" w:rsidRPr="007431B4">
        <w:t>есть</w:t>
      </w:r>
      <w:r w:rsidRPr="007431B4">
        <w:t xml:space="preserve"> </w:t>
      </w:r>
      <w:r w:rsidR="00E52F66" w:rsidRPr="007431B4">
        <w:t>можно</w:t>
      </w:r>
      <w:r w:rsidRPr="007431B4">
        <w:t xml:space="preserve"> </w:t>
      </w:r>
      <w:r w:rsidR="00E52F66" w:rsidRPr="007431B4">
        <w:t>добровольными</w:t>
      </w:r>
      <w:r w:rsidRPr="007431B4">
        <w:t xml:space="preserve"> </w:t>
      </w:r>
      <w:r w:rsidR="00E52F66" w:rsidRPr="007431B4">
        <w:t>накоплениями</w:t>
      </w:r>
      <w:r w:rsidRPr="007431B4">
        <w:t xml:space="preserve"> </w:t>
      </w:r>
      <w:r w:rsidR="00E52F66" w:rsidRPr="007431B4">
        <w:t>создать</w:t>
      </w:r>
      <w:r w:rsidRPr="007431B4">
        <w:t xml:space="preserve"> </w:t>
      </w:r>
      <w:r w:rsidR="00E52F66" w:rsidRPr="007431B4">
        <w:t>подушку</w:t>
      </w:r>
      <w:r w:rsidRPr="007431B4">
        <w:t xml:space="preserve"> </w:t>
      </w:r>
      <w:r w:rsidR="00E52F66" w:rsidRPr="007431B4">
        <w:t>безопасности</w:t>
      </w:r>
      <w:r w:rsidRPr="007431B4">
        <w:t xml:space="preserve"> </w:t>
      </w:r>
      <w:r w:rsidR="00E52F66" w:rsidRPr="007431B4">
        <w:t>и</w:t>
      </w:r>
      <w:r w:rsidRPr="007431B4">
        <w:t xml:space="preserve"> </w:t>
      </w:r>
      <w:r w:rsidR="00E52F66" w:rsidRPr="007431B4">
        <w:t>при</w:t>
      </w:r>
      <w:r w:rsidRPr="007431B4">
        <w:t xml:space="preserve"> </w:t>
      </w:r>
      <w:r w:rsidR="00E52F66" w:rsidRPr="007431B4">
        <w:t>поддержке</w:t>
      </w:r>
      <w:r w:rsidRPr="007431B4">
        <w:t xml:space="preserve"> </w:t>
      </w:r>
      <w:r w:rsidR="00E52F66" w:rsidRPr="007431B4">
        <w:t>государства,</w:t>
      </w:r>
      <w:r w:rsidRPr="007431B4">
        <w:t xml:space="preserve"> </w:t>
      </w:r>
      <w:r w:rsidR="00E52F66" w:rsidRPr="007431B4">
        <w:t>при</w:t>
      </w:r>
      <w:r w:rsidRPr="007431B4">
        <w:t xml:space="preserve"> </w:t>
      </w:r>
      <w:r w:rsidR="00E52F66" w:rsidRPr="007431B4">
        <w:t>софинансировании</w:t>
      </w:r>
      <w:r w:rsidRPr="007431B4">
        <w:t xml:space="preserve"> </w:t>
      </w:r>
      <w:r w:rsidR="00E52F66" w:rsidRPr="007431B4">
        <w:t>государства</w:t>
      </w:r>
      <w:r w:rsidRPr="007431B4">
        <w:t xml:space="preserve"> </w:t>
      </w:r>
      <w:r w:rsidR="00E52F66" w:rsidRPr="007431B4">
        <w:t>и</w:t>
      </w:r>
      <w:r w:rsidRPr="007431B4">
        <w:t xml:space="preserve"> </w:t>
      </w:r>
      <w:r w:rsidR="00E52F66" w:rsidRPr="007431B4">
        <w:t>часто</w:t>
      </w:r>
      <w:r w:rsidRPr="007431B4">
        <w:t xml:space="preserve"> </w:t>
      </w:r>
      <w:r w:rsidR="00E52F66" w:rsidRPr="007431B4">
        <w:t>работодателя</w:t>
      </w:r>
      <w:r w:rsidRPr="007431B4">
        <w:t xml:space="preserve"> </w:t>
      </w:r>
      <w:r w:rsidR="00E52F66" w:rsidRPr="007431B4">
        <w:t>обеспечить</w:t>
      </w:r>
      <w:r w:rsidRPr="007431B4">
        <w:t xml:space="preserve"> </w:t>
      </w:r>
      <w:r w:rsidR="00E52F66" w:rsidRPr="007431B4">
        <w:t>себе</w:t>
      </w:r>
      <w:r w:rsidRPr="007431B4">
        <w:t xml:space="preserve"> </w:t>
      </w:r>
      <w:r w:rsidR="00E52F66" w:rsidRPr="007431B4">
        <w:t>достойную</w:t>
      </w:r>
      <w:r w:rsidRPr="007431B4">
        <w:t xml:space="preserve"> </w:t>
      </w:r>
      <w:r w:rsidR="00E52F66" w:rsidRPr="007431B4">
        <w:t>старость.</w:t>
      </w:r>
      <w:r w:rsidRPr="007431B4">
        <w:t xml:space="preserve"> </w:t>
      </w:r>
      <w:r w:rsidR="00E52F66" w:rsidRPr="007431B4">
        <w:t>Но</w:t>
      </w:r>
      <w:r w:rsidRPr="007431B4">
        <w:t xml:space="preserve"> </w:t>
      </w:r>
      <w:r w:rsidR="00E52F66" w:rsidRPr="007431B4">
        <w:t>опять-таки</w:t>
      </w:r>
      <w:r w:rsidRPr="007431B4">
        <w:t xml:space="preserve"> </w:t>
      </w:r>
      <w:r w:rsidR="00E52F66" w:rsidRPr="007431B4">
        <w:t>для</w:t>
      </w:r>
      <w:r w:rsidRPr="007431B4">
        <w:t xml:space="preserve"> </w:t>
      </w:r>
      <w:r w:rsidR="00E52F66" w:rsidRPr="007431B4">
        <w:t>того,</w:t>
      </w:r>
      <w:r w:rsidRPr="007431B4">
        <w:t xml:space="preserve"> </w:t>
      </w:r>
      <w:r w:rsidR="00E52F66" w:rsidRPr="007431B4">
        <w:t>чтобы</w:t>
      </w:r>
      <w:r w:rsidRPr="007431B4">
        <w:t xml:space="preserve"> </w:t>
      </w:r>
      <w:r w:rsidR="00E52F66" w:rsidRPr="007431B4">
        <w:t>отчислять,</w:t>
      </w:r>
      <w:r w:rsidRPr="007431B4">
        <w:t xml:space="preserve"> </w:t>
      </w:r>
      <w:r w:rsidR="00E52F66" w:rsidRPr="007431B4">
        <w:t>нужно</w:t>
      </w:r>
      <w:r w:rsidRPr="007431B4">
        <w:t xml:space="preserve"> </w:t>
      </w:r>
      <w:r w:rsidR="00E52F66" w:rsidRPr="007431B4">
        <w:t>иметь</w:t>
      </w:r>
      <w:r w:rsidRPr="007431B4">
        <w:t xml:space="preserve"> </w:t>
      </w:r>
      <w:r w:rsidR="00E52F66" w:rsidRPr="007431B4">
        <w:t>дополнительные</w:t>
      </w:r>
      <w:r w:rsidRPr="007431B4">
        <w:t xml:space="preserve"> </w:t>
      </w:r>
      <w:r w:rsidR="00E52F66" w:rsidRPr="007431B4">
        <w:t>средства</w:t>
      </w:r>
      <w:r w:rsidRPr="007431B4">
        <w:t xml:space="preserve"> </w:t>
      </w:r>
      <w:r w:rsidR="00E52F66" w:rsidRPr="007431B4">
        <w:t>у</w:t>
      </w:r>
      <w:r w:rsidRPr="007431B4">
        <w:t xml:space="preserve"> </w:t>
      </w:r>
      <w:r w:rsidR="00E52F66" w:rsidRPr="007431B4">
        <w:t>себя</w:t>
      </w:r>
      <w:r w:rsidRPr="007431B4">
        <w:t xml:space="preserve"> </w:t>
      </w:r>
      <w:r w:rsidR="00E52F66" w:rsidRPr="007431B4">
        <w:t>в</w:t>
      </w:r>
      <w:r w:rsidRPr="007431B4">
        <w:t xml:space="preserve"> </w:t>
      </w:r>
      <w:r w:rsidR="00E52F66" w:rsidRPr="007431B4">
        <w:t>семейном</w:t>
      </w:r>
      <w:r w:rsidRPr="007431B4">
        <w:t xml:space="preserve"> </w:t>
      </w:r>
      <w:r w:rsidR="00E52F66" w:rsidRPr="007431B4">
        <w:t>бюджете,</w:t>
      </w:r>
      <w:r w:rsidRPr="007431B4">
        <w:t xml:space="preserve"> </w:t>
      </w:r>
      <w:r w:rsidR="00E52F66" w:rsidRPr="007431B4">
        <w:t>а,</w:t>
      </w:r>
      <w:r w:rsidRPr="007431B4">
        <w:t xml:space="preserve"> </w:t>
      </w:r>
      <w:r w:rsidR="00E52F66" w:rsidRPr="007431B4">
        <w:t>следовательно,</w:t>
      </w:r>
      <w:r w:rsidRPr="007431B4">
        <w:t xml:space="preserve"> </w:t>
      </w:r>
      <w:r w:rsidR="00E52F66" w:rsidRPr="007431B4">
        <w:t>мы</w:t>
      </w:r>
      <w:r w:rsidRPr="007431B4">
        <w:t xml:space="preserve"> </w:t>
      </w:r>
      <w:r w:rsidR="00E52F66" w:rsidRPr="007431B4">
        <w:t>опять</w:t>
      </w:r>
      <w:r w:rsidRPr="007431B4">
        <w:t xml:space="preserve"> </w:t>
      </w:r>
      <w:r w:rsidR="00E52F66" w:rsidRPr="007431B4">
        <w:t>возвращаемся</w:t>
      </w:r>
      <w:r w:rsidRPr="007431B4">
        <w:t xml:space="preserve"> </w:t>
      </w:r>
      <w:r w:rsidR="00E52F66" w:rsidRPr="007431B4">
        <w:t>к</w:t>
      </w:r>
      <w:r w:rsidRPr="007431B4">
        <w:t xml:space="preserve"> </w:t>
      </w:r>
      <w:r w:rsidR="00E52F66" w:rsidRPr="007431B4">
        <w:t>тому,</w:t>
      </w:r>
      <w:r w:rsidRPr="007431B4">
        <w:t xml:space="preserve"> </w:t>
      </w:r>
      <w:r w:rsidR="00E52F66" w:rsidRPr="007431B4">
        <w:t>что</w:t>
      </w:r>
      <w:r w:rsidRPr="007431B4">
        <w:t xml:space="preserve"> </w:t>
      </w:r>
      <w:r w:rsidR="00E52F66" w:rsidRPr="007431B4">
        <w:t>необходимо</w:t>
      </w:r>
      <w:r w:rsidRPr="007431B4">
        <w:t xml:space="preserve"> </w:t>
      </w:r>
      <w:r w:rsidR="00E52F66" w:rsidRPr="007431B4">
        <w:t>работать</w:t>
      </w:r>
      <w:r w:rsidRPr="007431B4">
        <w:t xml:space="preserve"> </w:t>
      </w:r>
      <w:r w:rsidR="00E52F66" w:rsidRPr="007431B4">
        <w:t>и</w:t>
      </w:r>
      <w:r w:rsidRPr="007431B4">
        <w:t xml:space="preserve"> </w:t>
      </w:r>
      <w:r w:rsidR="00E52F66" w:rsidRPr="007431B4">
        <w:t>зарабатывать,</w:t>
      </w:r>
      <w:r w:rsidRPr="007431B4">
        <w:t xml:space="preserve"> </w:t>
      </w:r>
      <w:r w:rsidR="00E52F66" w:rsidRPr="007431B4">
        <w:t>и,</w:t>
      </w:r>
      <w:r w:rsidRPr="007431B4">
        <w:t xml:space="preserve"> </w:t>
      </w:r>
      <w:r w:rsidR="00E52F66" w:rsidRPr="007431B4">
        <w:t>в</w:t>
      </w:r>
      <w:r w:rsidRPr="007431B4">
        <w:t xml:space="preserve"> </w:t>
      </w:r>
      <w:r w:rsidR="00E52F66" w:rsidRPr="007431B4">
        <w:t>общем-то,</w:t>
      </w:r>
      <w:r w:rsidRPr="007431B4">
        <w:t xml:space="preserve"> </w:t>
      </w:r>
      <w:r w:rsidR="00E52F66" w:rsidRPr="007431B4">
        <w:t>работать</w:t>
      </w:r>
      <w:r w:rsidRPr="007431B4">
        <w:t xml:space="preserve"> </w:t>
      </w:r>
      <w:r w:rsidR="00E52F66" w:rsidRPr="007431B4">
        <w:t>в</w:t>
      </w:r>
      <w:r w:rsidRPr="007431B4">
        <w:t xml:space="preserve"> </w:t>
      </w:r>
      <w:r w:rsidR="00E52F66" w:rsidRPr="007431B4">
        <w:t>белую,</w:t>
      </w:r>
      <w:r w:rsidRPr="007431B4">
        <w:t xml:space="preserve"> </w:t>
      </w:r>
      <w:r w:rsidR="00E52F66" w:rsidRPr="007431B4">
        <w:t>чтобы</w:t>
      </w:r>
      <w:r w:rsidRPr="007431B4">
        <w:t xml:space="preserve"> </w:t>
      </w:r>
      <w:r w:rsidR="00E52F66" w:rsidRPr="007431B4">
        <w:t>работодатель</w:t>
      </w:r>
      <w:r w:rsidRPr="007431B4">
        <w:t xml:space="preserve"> </w:t>
      </w:r>
      <w:r w:rsidR="00E52F66" w:rsidRPr="007431B4">
        <w:t>полностью</w:t>
      </w:r>
      <w:r w:rsidRPr="007431B4">
        <w:t xml:space="preserve"> </w:t>
      </w:r>
      <w:r w:rsidR="00E52F66" w:rsidRPr="007431B4">
        <w:t>оплачивал</w:t>
      </w:r>
      <w:r w:rsidRPr="007431B4">
        <w:t xml:space="preserve"> </w:t>
      </w:r>
      <w:r w:rsidR="00E52F66" w:rsidRPr="007431B4">
        <w:t>страховые</w:t>
      </w:r>
      <w:r w:rsidRPr="007431B4">
        <w:t xml:space="preserve"> </w:t>
      </w:r>
      <w:r w:rsidR="00E52F66" w:rsidRPr="007431B4">
        <w:t>взносы,</w:t>
      </w:r>
      <w:r w:rsidRPr="007431B4">
        <w:t xml:space="preserve"> </w:t>
      </w:r>
      <w:r w:rsidR="00E52F66" w:rsidRPr="007431B4">
        <w:t>со</w:t>
      </w:r>
      <w:r w:rsidRPr="007431B4">
        <w:t xml:space="preserve"> </w:t>
      </w:r>
      <w:r w:rsidR="00E52F66" w:rsidRPr="007431B4">
        <w:t>всей</w:t>
      </w:r>
      <w:r w:rsidRPr="007431B4">
        <w:t xml:space="preserve"> </w:t>
      </w:r>
      <w:r w:rsidR="00E52F66" w:rsidRPr="007431B4">
        <w:t>заработной</w:t>
      </w:r>
      <w:r w:rsidRPr="007431B4">
        <w:t xml:space="preserve"> </w:t>
      </w:r>
      <w:r w:rsidR="00E52F66" w:rsidRPr="007431B4">
        <w:t>платы</w:t>
      </w:r>
      <w:r w:rsidRPr="007431B4">
        <w:t>»</w:t>
      </w:r>
      <w:r w:rsidR="00E52F66" w:rsidRPr="007431B4">
        <w:t>,</w:t>
      </w:r>
      <w:r w:rsidRPr="007431B4">
        <w:t xml:space="preserve"> - </w:t>
      </w:r>
      <w:r w:rsidR="00E52F66" w:rsidRPr="007431B4">
        <w:t>сообщила</w:t>
      </w:r>
      <w:r w:rsidRPr="007431B4">
        <w:t xml:space="preserve"> </w:t>
      </w:r>
      <w:r w:rsidR="00E52F66" w:rsidRPr="007431B4">
        <w:t>парламентарий.</w:t>
      </w:r>
    </w:p>
    <w:p w14:paraId="05A3BCBF" w14:textId="77777777" w:rsidR="00E52F66" w:rsidRPr="007431B4" w:rsidRDefault="00E52F66" w:rsidP="00E52F66">
      <w:r w:rsidRPr="007431B4">
        <w:t>Ранее</w:t>
      </w:r>
      <w:r w:rsidR="009D6838" w:rsidRPr="007431B4">
        <w:t xml:space="preserve"> </w:t>
      </w:r>
      <w:r w:rsidRPr="007431B4">
        <w:t>другой</w:t>
      </w:r>
      <w:r w:rsidR="009D6838" w:rsidRPr="007431B4">
        <w:t xml:space="preserve"> </w:t>
      </w:r>
      <w:r w:rsidRPr="007431B4">
        <w:t>опрос,</w:t>
      </w:r>
      <w:r w:rsidR="009D6838" w:rsidRPr="007431B4">
        <w:t xml:space="preserve"> </w:t>
      </w:r>
      <w:r w:rsidRPr="007431B4">
        <w:t>проведенный</w:t>
      </w:r>
      <w:r w:rsidR="009D6838" w:rsidRPr="007431B4">
        <w:t xml:space="preserve"> </w:t>
      </w:r>
      <w:r w:rsidRPr="007431B4">
        <w:t>аналитиками</w:t>
      </w:r>
      <w:r w:rsidR="009D6838" w:rsidRPr="007431B4">
        <w:t xml:space="preserve"> «</w:t>
      </w:r>
      <w:r w:rsidRPr="007431B4">
        <w:t>СберНПФ</w:t>
      </w:r>
      <w:r w:rsidR="009D6838" w:rsidRPr="007431B4">
        <w:t xml:space="preserve">» </w:t>
      </w:r>
      <w:r w:rsidRPr="007431B4">
        <w:t>в</w:t>
      </w:r>
      <w:r w:rsidR="009D6838" w:rsidRPr="007431B4">
        <w:t xml:space="preserve"> </w:t>
      </w:r>
      <w:r w:rsidRPr="007431B4">
        <w:t>ноябре</w:t>
      </w:r>
      <w:r w:rsidR="009D6838" w:rsidRPr="007431B4">
        <w:t xml:space="preserve"> </w:t>
      </w:r>
      <w:r w:rsidRPr="007431B4">
        <w:t>2023</w:t>
      </w:r>
      <w:r w:rsidR="009D6838" w:rsidRPr="007431B4">
        <w:t xml:space="preserve"> </w:t>
      </w:r>
      <w:r w:rsidRPr="007431B4">
        <w:t>года,</w:t>
      </w:r>
      <w:r w:rsidR="009D6838" w:rsidRPr="007431B4">
        <w:t xml:space="preserve"> </w:t>
      </w:r>
      <w:r w:rsidRPr="007431B4">
        <w:t>показал,</w:t>
      </w:r>
      <w:r w:rsidR="009D6838" w:rsidRPr="007431B4">
        <w:t xml:space="preserve"> </w:t>
      </w:r>
      <w:r w:rsidRPr="007431B4">
        <w:t>что</w:t>
      </w:r>
      <w:r w:rsidR="009D6838" w:rsidRPr="007431B4">
        <w:t xml:space="preserve"> </w:t>
      </w:r>
      <w:r w:rsidRPr="007431B4">
        <w:t>ожидания</w:t>
      </w:r>
      <w:r w:rsidR="009D6838" w:rsidRPr="007431B4">
        <w:t xml:space="preserve"> </w:t>
      </w:r>
      <w:r w:rsidRPr="007431B4">
        <w:t>россиян</w:t>
      </w:r>
      <w:r w:rsidR="009D6838" w:rsidRPr="007431B4">
        <w:t xml:space="preserve"> </w:t>
      </w:r>
      <w:r w:rsidRPr="007431B4">
        <w:t>от</w:t>
      </w:r>
      <w:r w:rsidR="009D6838" w:rsidRPr="007431B4">
        <w:t xml:space="preserve"> </w:t>
      </w:r>
      <w:r w:rsidRPr="007431B4">
        <w:t>желаемой</w:t>
      </w:r>
      <w:r w:rsidR="009D6838" w:rsidRPr="007431B4">
        <w:t xml:space="preserve"> </w:t>
      </w:r>
      <w:r w:rsidRPr="007431B4">
        <w:t>для</w:t>
      </w:r>
      <w:r w:rsidR="009D6838" w:rsidRPr="007431B4">
        <w:t xml:space="preserve"> </w:t>
      </w:r>
      <w:r w:rsidRPr="007431B4">
        <w:t>обеспечения</w:t>
      </w:r>
      <w:r w:rsidR="009D6838" w:rsidRPr="007431B4">
        <w:t xml:space="preserve"> </w:t>
      </w:r>
      <w:r w:rsidRPr="007431B4">
        <w:t>достойной</w:t>
      </w:r>
      <w:r w:rsidR="009D6838" w:rsidRPr="007431B4">
        <w:t xml:space="preserve"> </w:t>
      </w:r>
      <w:r w:rsidRPr="007431B4">
        <w:t>жизни</w:t>
      </w:r>
      <w:r w:rsidR="009D6838" w:rsidRPr="007431B4">
        <w:t xml:space="preserve"> </w:t>
      </w:r>
      <w:r w:rsidRPr="007431B4">
        <w:t>пенсии</w:t>
      </w:r>
      <w:r w:rsidR="009D6838" w:rsidRPr="007431B4">
        <w:t xml:space="preserve"> </w:t>
      </w:r>
      <w:r w:rsidRPr="007431B4">
        <w:t>выросли</w:t>
      </w:r>
      <w:r w:rsidR="009D6838" w:rsidRPr="007431B4">
        <w:t xml:space="preserve"> </w:t>
      </w:r>
      <w:r w:rsidRPr="007431B4">
        <w:t>на</w:t>
      </w:r>
      <w:r w:rsidR="009D6838" w:rsidRPr="007431B4">
        <w:t xml:space="preserve"> </w:t>
      </w:r>
      <w:r w:rsidRPr="007431B4">
        <w:t>1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и</w:t>
      </w:r>
      <w:r w:rsidR="009D6838" w:rsidRPr="007431B4">
        <w:t xml:space="preserve"> </w:t>
      </w:r>
      <w:r w:rsidRPr="007431B4">
        <w:t>достигли</w:t>
      </w:r>
      <w:r w:rsidR="009D6838" w:rsidRPr="007431B4">
        <w:t xml:space="preserve"> </w:t>
      </w:r>
      <w:r w:rsidRPr="007431B4">
        <w:t>уровня</w:t>
      </w:r>
      <w:r w:rsidR="009D6838" w:rsidRPr="007431B4">
        <w:t xml:space="preserve"> </w:t>
      </w:r>
      <w:r w:rsidRPr="007431B4">
        <w:t>в</w:t>
      </w:r>
      <w:r w:rsidR="009D6838" w:rsidRPr="007431B4">
        <w:t xml:space="preserve"> </w:t>
      </w:r>
      <w:r w:rsidRPr="007431B4">
        <w:t>59,2</w:t>
      </w:r>
      <w:r w:rsidR="009D6838" w:rsidRPr="007431B4">
        <w:t xml:space="preserve"> </w:t>
      </w:r>
      <w:r w:rsidRPr="007431B4">
        <w:t>тысячи.</w:t>
      </w:r>
      <w:r w:rsidR="009D6838" w:rsidRPr="007431B4">
        <w:t xml:space="preserve"> </w:t>
      </w:r>
    </w:p>
    <w:p w14:paraId="758C8CF4" w14:textId="77777777" w:rsidR="00E52F66" w:rsidRPr="007431B4" w:rsidRDefault="00000000" w:rsidP="00E52F66">
      <w:hyperlink r:id="rId71" w:history="1">
        <w:r w:rsidR="00E52F66" w:rsidRPr="007431B4">
          <w:rPr>
            <w:rStyle w:val="a3"/>
          </w:rPr>
          <w:t>https://lenta.ru/news/2024/06/21/pensiya/</w:t>
        </w:r>
      </w:hyperlink>
      <w:r w:rsidR="009D6838" w:rsidRPr="007431B4">
        <w:t xml:space="preserve"> </w:t>
      </w:r>
    </w:p>
    <w:p w14:paraId="2C0854DE" w14:textId="77777777" w:rsidR="000C296D" w:rsidRPr="007431B4" w:rsidRDefault="0044736D" w:rsidP="000C296D">
      <w:pPr>
        <w:pStyle w:val="2"/>
      </w:pPr>
      <w:bookmarkStart w:id="162" w:name="_Toc170109780"/>
      <w:r w:rsidRPr="007431B4">
        <w:lastRenderedPageBreak/>
        <w:t>News</w:t>
      </w:r>
      <w:r w:rsidR="000C296D" w:rsidRPr="007431B4">
        <w:t>.ru,</w:t>
      </w:r>
      <w:r w:rsidR="009D6838" w:rsidRPr="007431B4">
        <w:t xml:space="preserve"> </w:t>
      </w:r>
      <w:r w:rsidR="000C296D" w:rsidRPr="007431B4">
        <w:t>21.06.2024,</w:t>
      </w:r>
      <w:r w:rsidR="009D6838" w:rsidRPr="007431B4">
        <w:t xml:space="preserve"> «</w:t>
      </w:r>
      <w:r w:rsidR="000C296D" w:rsidRPr="007431B4">
        <w:t>Деньги</w:t>
      </w:r>
      <w:r w:rsidR="009D6838" w:rsidRPr="007431B4">
        <w:t xml:space="preserve"> </w:t>
      </w:r>
      <w:r w:rsidR="000C296D" w:rsidRPr="007431B4">
        <w:t>не</w:t>
      </w:r>
      <w:r w:rsidR="009D6838" w:rsidRPr="007431B4">
        <w:t xml:space="preserve"> </w:t>
      </w:r>
      <w:r w:rsidR="000C296D" w:rsidRPr="007431B4">
        <w:t>вернут</w:t>
      </w:r>
      <w:r w:rsidR="009D6838" w:rsidRPr="007431B4">
        <w:t>»</w:t>
      </w:r>
      <w:r w:rsidR="000C296D" w:rsidRPr="007431B4">
        <w:t>:</w:t>
      </w:r>
      <w:r w:rsidR="009D6838" w:rsidRPr="007431B4">
        <w:t xml:space="preserve"> </w:t>
      </w:r>
      <w:r w:rsidR="000C296D" w:rsidRPr="007431B4">
        <w:t>в</w:t>
      </w:r>
      <w:r w:rsidR="009D6838" w:rsidRPr="007431B4">
        <w:t xml:space="preserve"> </w:t>
      </w:r>
      <w:r w:rsidR="000C296D" w:rsidRPr="007431B4">
        <w:t>Госдуме</w:t>
      </w:r>
      <w:r w:rsidR="009D6838" w:rsidRPr="007431B4">
        <w:t xml:space="preserve"> </w:t>
      </w:r>
      <w:r w:rsidR="000C296D" w:rsidRPr="007431B4">
        <w:t>ответили</w:t>
      </w:r>
      <w:r w:rsidR="009D6838" w:rsidRPr="007431B4">
        <w:t xml:space="preserve"> </w:t>
      </w:r>
      <w:r w:rsidR="000C296D" w:rsidRPr="007431B4">
        <w:t>на</w:t>
      </w:r>
      <w:r w:rsidR="009D6838" w:rsidRPr="007431B4">
        <w:t xml:space="preserve"> </w:t>
      </w:r>
      <w:r w:rsidR="000C296D" w:rsidRPr="007431B4">
        <w:t>заявление</w:t>
      </w:r>
      <w:r w:rsidR="009D6838" w:rsidRPr="007431B4">
        <w:t xml:space="preserve"> </w:t>
      </w:r>
      <w:r w:rsidR="000C296D" w:rsidRPr="007431B4">
        <w:t>об</w:t>
      </w:r>
      <w:r w:rsidR="009D6838" w:rsidRPr="007431B4">
        <w:t xml:space="preserve"> </w:t>
      </w:r>
      <w:r w:rsidR="000C296D" w:rsidRPr="007431B4">
        <w:t>индексации</w:t>
      </w:r>
      <w:r w:rsidR="009D6838" w:rsidRPr="007431B4">
        <w:t xml:space="preserve"> </w:t>
      </w:r>
      <w:r w:rsidR="000C296D" w:rsidRPr="007431B4">
        <w:t>пенсии</w:t>
      </w:r>
      <w:bookmarkEnd w:id="162"/>
    </w:p>
    <w:p w14:paraId="56AC9599" w14:textId="77777777" w:rsidR="000C296D" w:rsidRPr="007431B4" w:rsidRDefault="000C296D" w:rsidP="00306CA0">
      <w:pPr>
        <w:pStyle w:val="3"/>
      </w:pPr>
      <w:bookmarkStart w:id="163" w:name="_Toc170109781"/>
      <w:r w:rsidRPr="007431B4">
        <w:t>Первый</w:t>
      </w:r>
      <w:r w:rsidR="009D6838" w:rsidRPr="007431B4">
        <w:t xml:space="preserve"> </w:t>
      </w:r>
      <w:r w:rsidRPr="007431B4">
        <w:t>заместитель</w:t>
      </w:r>
      <w:r w:rsidR="009D6838" w:rsidRPr="007431B4">
        <w:t xml:space="preserve"> </w:t>
      </w:r>
      <w:r w:rsidRPr="007431B4">
        <w:t>председателя</w:t>
      </w:r>
      <w:r w:rsidR="009D6838" w:rsidRPr="007431B4">
        <w:t xml:space="preserve"> </w:t>
      </w:r>
      <w:r w:rsidRPr="007431B4">
        <w:t>комитета</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экономической</w:t>
      </w:r>
      <w:r w:rsidR="009D6838" w:rsidRPr="007431B4">
        <w:t xml:space="preserve"> </w:t>
      </w:r>
      <w:r w:rsidRPr="007431B4">
        <w:t>политике</w:t>
      </w:r>
      <w:r w:rsidR="009D6838" w:rsidRPr="007431B4">
        <w:t xml:space="preserve"> </w:t>
      </w:r>
      <w:r w:rsidRPr="007431B4">
        <w:t>Николай</w:t>
      </w:r>
      <w:r w:rsidR="009D6838" w:rsidRPr="007431B4">
        <w:t xml:space="preserve"> </w:t>
      </w:r>
      <w:r w:rsidRPr="007431B4">
        <w:t>Арефьев</w:t>
      </w:r>
      <w:r w:rsidR="009D6838" w:rsidRPr="007431B4">
        <w:t xml:space="preserve"> </w:t>
      </w:r>
      <w:r w:rsidRPr="007431B4">
        <w:t>в</w:t>
      </w:r>
      <w:r w:rsidR="009D6838" w:rsidRPr="007431B4">
        <w:t xml:space="preserve"> </w:t>
      </w:r>
      <w:r w:rsidRPr="007431B4">
        <w:t>беседе</w:t>
      </w:r>
      <w:r w:rsidR="009D6838" w:rsidRPr="007431B4">
        <w:t xml:space="preserve"> </w:t>
      </w:r>
      <w:r w:rsidRPr="007431B4">
        <w:t>с</w:t>
      </w:r>
      <w:r w:rsidR="009D6838" w:rsidRPr="007431B4">
        <w:t xml:space="preserve"> </w:t>
      </w:r>
      <w:r w:rsidRPr="007431B4">
        <w:t>NEWS.ru</w:t>
      </w:r>
      <w:r w:rsidR="009D6838" w:rsidRPr="007431B4">
        <w:t xml:space="preserve"> </w:t>
      </w:r>
      <w:r w:rsidRPr="007431B4">
        <w:t>заявил,</w:t>
      </w:r>
      <w:r w:rsidR="009D6838" w:rsidRPr="007431B4">
        <w:t xml:space="preserve"> </w:t>
      </w:r>
      <w:r w:rsidRPr="007431B4">
        <w:t>что</w:t>
      </w:r>
      <w:r w:rsidR="009D6838" w:rsidRPr="007431B4">
        <w:t xml:space="preserve"> </w:t>
      </w:r>
      <w:r w:rsidRPr="007431B4">
        <w:t>индексацию</w:t>
      </w:r>
      <w:r w:rsidR="009D6838" w:rsidRPr="007431B4">
        <w:t xml:space="preserve"> </w:t>
      </w:r>
      <w:r w:rsidRPr="007431B4">
        <w:t>стоит</w:t>
      </w:r>
      <w:r w:rsidR="009D6838" w:rsidRPr="007431B4">
        <w:t xml:space="preserve"> </w:t>
      </w:r>
      <w:r w:rsidRPr="007431B4">
        <w:t>ждать</w:t>
      </w:r>
      <w:r w:rsidR="009D6838" w:rsidRPr="007431B4">
        <w:t xml:space="preserve"> </w:t>
      </w:r>
      <w:r w:rsidRPr="007431B4">
        <w:t>только</w:t>
      </w:r>
      <w:r w:rsidR="009D6838" w:rsidRPr="007431B4">
        <w:t xml:space="preserve"> </w:t>
      </w:r>
      <w:r w:rsidRPr="007431B4">
        <w:t>пенсионерам,</w:t>
      </w:r>
      <w:r w:rsidR="009D6838" w:rsidRPr="007431B4">
        <w:t xml:space="preserve"> </w:t>
      </w:r>
      <w:r w:rsidRPr="007431B4">
        <w:t>работающим</w:t>
      </w:r>
      <w:r w:rsidR="009D6838" w:rsidRPr="007431B4">
        <w:t xml:space="preserve"> </w:t>
      </w:r>
      <w:r w:rsidRPr="007431B4">
        <w:t>на</w:t>
      </w:r>
      <w:r w:rsidR="009D6838" w:rsidRPr="007431B4">
        <w:t xml:space="preserve"> </w:t>
      </w:r>
      <w:r w:rsidRPr="007431B4">
        <w:t>заводе.</w:t>
      </w:r>
      <w:r w:rsidR="009D6838" w:rsidRPr="007431B4">
        <w:t xml:space="preserve"> </w:t>
      </w:r>
      <w:r w:rsidRPr="007431B4">
        <w:t>Парламентарий</w:t>
      </w:r>
      <w:r w:rsidR="009D6838" w:rsidRPr="007431B4">
        <w:t xml:space="preserve"> </w:t>
      </w:r>
      <w:r w:rsidRPr="007431B4">
        <w:t>подчеркнул,</w:t>
      </w:r>
      <w:r w:rsidR="009D6838" w:rsidRPr="007431B4">
        <w:t xml:space="preserve"> </w:t>
      </w:r>
      <w:r w:rsidRPr="007431B4">
        <w:t>что</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правительство</w:t>
      </w:r>
      <w:r w:rsidR="009D6838" w:rsidRPr="007431B4">
        <w:t xml:space="preserve"> </w:t>
      </w:r>
      <w:r w:rsidRPr="007431B4">
        <w:t>хочет</w:t>
      </w:r>
      <w:r w:rsidR="009D6838" w:rsidRPr="007431B4">
        <w:t xml:space="preserve"> </w:t>
      </w:r>
      <w:r w:rsidRPr="007431B4">
        <w:t>заманить</w:t>
      </w:r>
      <w:r w:rsidR="009D6838" w:rsidRPr="007431B4">
        <w:t xml:space="preserve"> </w:t>
      </w:r>
      <w:r w:rsidRPr="007431B4">
        <w:t>их</w:t>
      </w:r>
      <w:r w:rsidR="009D6838" w:rsidRPr="007431B4">
        <w:t xml:space="preserve"> </w:t>
      </w:r>
      <w:r w:rsidRPr="007431B4">
        <w:t>работать</w:t>
      </w:r>
      <w:r w:rsidR="009D6838" w:rsidRPr="007431B4">
        <w:t xml:space="preserve"> </w:t>
      </w:r>
      <w:r w:rsidRPr="007431B4">
        <w:t>на</w:t>
      </w:r>
      <w:r w:rsidR="009D6838" w:rsidRPr="007431B4">
        <w:t xml:space="preserve"> </w:t>
      </w:r>
      <w:r w:rsidRPr="007431B4">
        <w:t>производство</w:t>
      </w:r>
      <w:r w:rsidR="009D6838" w:rsidRPr="007431B4">
        <w:t xml:space="preserve"> </w:t>
      </w:r>
      <w:r w:rsidRPr="007431B4">
        <w:t>и</w:t>
      </w:r>
      <w:r w:rsidR="009D6838" w:rsidRPr="007431B4">
        <w:t xml:space="preserve"> </w:t>
      </w:r>
      <w:r w:rsidRPr="007431B4">
        <w:t>обучать</w:t>
      </w:r>
      <w:r w:rsidR="009D6838" w:rsidRPr="007431B4">
        <w:t xml:space="preserve"> </w:t>
      </w:r>
      <w:r w:rsidRPr="007431B4">
        <w:t>молодежь.</w:t>
      </w:r>
      <w:bookmarkEnd w:id="163"/>
    </w:p>
    <w:p w14:paraId="35F3FD54" w14:textId="77777777" w:rsidR="000C296D" w:rsidRPr="007431B4" w:rsidRDefault="000C296D" w:rsidP="000C296D">
      <w:r w:rsidRPr="007431B4">
        <w:t>Они</w:t>
      </w:r>
      <w:r w:rsidR="009D6838" w:rsidRPr="007431B4">
        <w:t xml:space="preserve"> </w:t>
      </w:r>
      <w:r w:rsidRPr="007431B4">
        <w:t>этой</w:t>
      </w:r>
      <w:r w:rsidR="009D6838" w:rsidRPr="007431B4">
        <w:t xml:space="preserve"> </w:t>
      </w:r>
      <w:r w:rsidRPr="007431B4">
        <w:t>индексацией</w:t>
      </w:r>
      <w:r w:rsidR="009D6838" w:rsidRPr="007431B4">
        <w:t xml:space="preserve"> </w:t>
      </w:r>
      <w:r w:rsidRPr="007431B4">
        <w:t>хотят</w:t>
      </w:r>
      <w:r w:rsidR="009D6838" w:rsidRPr="007431B4">
        <w:t xml:space="preserve"> </w:t>
      </w:r>
      <w:r w:rsidRPr="007431B4">
        <w:t>заманить</w:t>
      </w:r>
      <w:r w:rsidR="009D6838" w:rsidRPr="007431B4">
        <w:t xml:space="preserve"> </w:t>
      </w:r>
      <w:r w:rsidRPr="007431B4">
        <w:t>стариков</w:t>
      </w:r>
      <w:r w:rsidR="009D6838" w:rsidRPr="007431B4">
        <w:t xml:space="preserve"> </w:t>
      </w:r>
      <w:r w:rsidRPr="007431B4">
        <w:t>работать</w:t>
      </w:r>
      <w:r w:rsidR="009D6838" w:rsidRPr="007431B4">
        <w:t xml:space="preserve"> </w:t>
      </w:r>
      <w:r w:rsidRPr="007431B4">
        <w:t>на</w:t>
      </w:r>
      <w:r w:rsidR="009D6838" w:rsidRPr="007431B4">
        <w:t xml:space="preserve"> </w:t>
      </w:r>
      <w:r w:rsidRPr="007431B4">
        <w:t>заводах,</w:t>
      </w:r>
      <w:r w:rsidR="009D6838" w:rsidRPr="007431B4">
        <w:t xml:space="preserve"> </w:t>
      </w:r>
      <w:r w:rsidRPr="007431B4">
        <w:t>фабриках,</w:t>
      </w:r>
      <w:r w:rsidR="009D6838" w:rsidRPr="007431B4">
        <w:t xml:space="preserve"> </w:t>
      </w:r>
      <w:r w:rsidRPr="007431B4">
        <w:t>обучать</w:t>
      </w:r>
      <w:r w:rsidR="009D6838" w:rsidRPr="007431B4">
        <w:t xml:space="preserve"> </w:t>
      </w:r>
      <w:r w:rsidRPr="007431B4">
        <w:t>молодежь.</w:t>
      </w:r>
      <w:r w:rsidR="009D6838" w:rsidRPr="007431B4">
        <w:t xml:space="preserve"> </w:t>
      </w:r>
      <w:r w:rsidRPr="007431B4">
        <w:t>Я</w:t>
      </w:r>
      <w:r w:rsidR="009D6838" w:rsidRPr="007431B4">
        <w:t xml:space="preserve"> </w:t>
      </w:r>
      <w:r w:rsidRPr="007431B4">
        <w:t>еще</w:t>
      </w:r>
      <w:r w:rsidR="009D6838" w:rsidRPr="007431B4">
        <w:t xml:space="preserve"> </w:t>
      </w:r>
      <w:r w:rsidRPr="007431B4">
        <w:t>никаких</w:t>
      </w:r>
      <w:r w:rsidR="009D6838" w:rsidRPr="007431B4">
        <w:t xml:space="preserve"> </w:t>
      </w:r>
      <w:r w:rsidRPr="007431B4">
        <w:t>документов</w:t>
      </w:r>
      <w:r w:rsidR="009D6838" w:rsidRPr="007431B4">
        <w:t xml:space="preserve"> </w:t>
      </w:r>
      <w:r w:rsidRPr="007431B4">
        <w:t>не</w:t>
      </w:r>
      <w:r w:rsidR="009D6838" w:rsidRPr="007431B4">
        <w:t xml:space="preserve"> </w:t>
      </w:r>
      <w:r w:rsidRPr="007431B4">
        <w:t>видел,</w:t>
      </w:r>
      <w:r w:rsidR="009D6838" w:rsidRPr="007431B4">
        <w:t xml:space="preserve"> </w:t>
      </w:r>
      <w:r w:rsidRPr="007431B4">
        <w:t>но</w:t>
      </w:r>
      <w:r w:rsidR="009D6838" w:rsidRPr="007431B4">
        <w:t xml:space="preserve"> </w:t>
      </w:r>
      <w:r w:rsidRPr="007431B4">
        <w:t>предполагаю,</w:t>
      </w:r>
      <w:r w:rsidR="009D6838" w:rsidRPr="007431B4">
        <w:t xml:space="preserve"> </w:t>
      </w:r>
      <w:r w:rsidRPr="007431B4">
        <w:t>что</w:t>
      </w:r>
      <w:r w:rsidR="009D6838" w:rsidRPr="007431B4">
        <w:t xml:space="preserve"> </w:t>
      </w:r>
      <w:r w:rsidRPr="007431B4">
        <w:t>те</w:t>
      </w:r>
      <w:r w:rsidR="009D6838" w:rsidRPr="007431B4">
        <w:t xml:space="preserve"> </w:t>
      </w:r>
      <w:r w:rsidRPr="007431B4">
        <w:t>люди,</w:t>
      </w:r>
      <w:r w:rsidR="009D6838" w:rsidRPr="007431B4">
        <w:t xml:space="preserve"> </w:t>
      </w:r>
      <w:r w:rsidRPr="007431B4">
        <w:t>которые</w:t>
      </w:r>
      <w:r w:rsidR="009D6838" w:rsidRPr="007431B4">
        <w:t xml:space="preserve"> </w:t>
      </w:r>
      <w:r w:rsidRPr="007431B4">
        <w:t>сегодня</w:t>
      </w:r>
      <w:r w:rsidR="009D6838" w:rsidRPr="007431B4">
        <w:t xml:space="preserve"> </w:t>
      </w:r>
      <w:r w:rsidRPr="007431B4">
        <w:t>нужны</w:t>
      </w:r>
      <w:r w:rsidR="009D6838" w:rsidRPr="007431B4">
        <w:t xml:space="preserve"> </w:t>
      </w:r>
      <w:r w:rsidRPr="007431B4">
        <w:t>в</w:t>
      </w:r>
      <w:r w:rsidR="009D6838" w:rsidRPr="007431B4">
        <w:t xml:space="preserve"> </w:t>
      </w:r>
      <w:r w:rsidRPr="007431B4">
        <w:t>народном</w:t>
      </w:r>
      <w:r w:rsidR="009D6838" w:rsidRPr="007431B4">
        <w:t xml:space="preserve"> </w:t>
      </w:r>
      <w:r w:rsidRPr="007431B4">
        <w:t>хозяйстве,</w:t>
      </w:r>
      <w:r w:rsidR="009D6838" w:rsidRPr="007431B4">
        <w:t xml:space="preserve"> </w:t>
      </w:r>
      <w:r w:rsidRPr="007431B4">
        <w:t>они</w:t>
      </w:r>
      <w:r w:rsidR="009D6838" w:rsidRPr="007431B4">
        <w:t xml:space="preserve"> </w:t>
      </w:r>
      <w:r w:rsidRPr="007431B4">
        <w:t>и</w:t>
      </w:r>
      <w:r w:rsidR="009D6838" w:rsidRPr="007431B4">
        <w:t xml:space="preserve"> </w:t>
      </w:r>
      <w:r w:rsidRPr="007431B4">
        <w:t>будут</w:t>
      </w:r>
      <w:r w:rsidR="009D6838" w:rsidRPr="007431B4">
        <w:t xml:space="preserve"> </w:t>
      </w:r>
      <w:r w:rsidRPr="007431B4">
        <w:t>получать</w:t>
      </w:r>
      <w:r w:rsidR="009D6838" w:rsidRPr="007431B4">
        <w:t xml:space="preserve"> </w:t>
      </w:r>
      <w:r w:rsidRPr="007431B4">
        <w:t>индексированную</w:t>
      </w:r>
      <w:r w:rsidR="009D6838" w:rsidRPr="007431B4">
        <w:t xml:space="preserve"> </w:t>
      </w:r>
      <w:r w:rsidRPr="007431B4">
        <w:t>пенсию.</w:t>
      </w:r>
      <w:r w:rsidR="009D6838" w:rsidRPr="007431B4">
        <w:t xml:space="preserve"> </w:t>
      </w:r>
      <w:r w:rsidRPr="007431B4">
        <w:t>А</w:t>
      </w:r>
      <w:r w:rsidR="009D6838" w:rsidRPr="007431B4">
        <w:t xml:space="preserve"> </w:t>
      </w:r>
      <w:r w:rsidRPr="007431B4">
        <w:t>всем</w:t>
      </w:r>
      <w:r w:rsidR="009D6838" w:rsidRPr="007431B4">
        <w:t xml:space="preserve"> </w:t>
      </w:r>
      <w:r w:rsidRPr="007431B4">
        <w:t>остальным</w:t>
      </w:r>
      <w:r w:rsidR="009D6838" w:rsidRPr="007431B4">
        <w:t xml:space="preserve"> </w:t>
      </w:r>
      <w:r w:rsidRPr="007431B4">
        <w:t>индексировать</w:t>
      </w:r>
      <w:r w:rsidR="009D6838" w:rsidRPr="007431B4">
        <w:t xml:space="preserve"> </w:t>
      </w:r>
      <w:r w:rsidRPr="007431B4">
        <w:t>не</w:t>
      </w:r>
      <w:r w:rsidR="009D6838" w:rsidRPr="007431B4">
        <w:t xml:space="preserve"> </w:t>
      </w:r>
      <w:r w:rsidRPr="007431B4">
        <w:t>будут.</w:t>
      </w:r>
      <w:r w:rsidR="009D6838" w:rsidRPr="007431B4">
        <w:t xml:space="preserve"> </w:t>
      </w:r>
      <w:r w:rsidRPr="007431B4">
        <w:t>Деньги</w:t>
      </w:r>
      <w:r w:rsidR="009D6838" w:rsidRPr="007431B4">
        <w:t xml:space="preserve"> </w:t>
      </w:r>
      <w:r w:rsidRPr="007431B4">
        <w:t>не</w:t>
      </w:r>
      <w:r w:rsidR="009D6838" w:rsidRPr="007431B4">
        <w:t xml:space="preserve"> </w:t>
      </w:r>
      <w:r w:rsidRPr="007431B4">
        <w:t>вернут,</w:t>
      </w:r>
      <w:r w:rsidR="009D6838" w:rsidRPr="007431B4">
        <w:t xml:space="preserve"> </w:t>
      </w:r>
      <w:r w:rsidRPr="007431B4">
        <w:t>украденные</w:t>
      </w:r>
      <w:r w:rsidR="009D6838" w:rsidRPr="007431B4">
        <w:t xml:space="preserve"> </w:t>
      </w:r>
      <w:r w:rsidRPr="007431B4">
        <w:t>у</w:t>
      </w:r>
      <w:r w:rsidR="009D6838" w:rsidRPr="007431B4">
        <w:t xml:space="preserve"> </w:t>
      </w:r>
      <w:r w:rsidRPr="007431B4">
        <w:t>пенсионеров</w:t>
      </w:r>
      <w:r w:rsidR="009D6838" w:rsidRPr="007431B4">
        <w:t xml:space="preserve"> </w:t>
      </w:r>
      <w:r w:rsidRPr="007431B4">
        <w:t>за</w:t>
      </w:r>
      <w:r w:rsidR="009D6838" w:rsidRPr="007431B4">
        <w:t xml:space="preserve"> </w:t>
      </w:r>
      <w:r w:rsidRPr="007431B4">
        <w:t>эти</w:t>
      </w:r>
      <w:r w:rsidR="009D6838" w:rsidRPr="007431B4">
        <w:t xml:space="preserve"> </w:t>
      </w:r>
      <w:r w:rsidRPr="007431B4">
        <w:t>годы,</w:t>
      </w:r>
      <w:r w:rsidR="009D6838" w:rsidRPr="007431B4">
        <w:t xml:space="preserve"> </w:t>
      </w:r>
      <w:r w:rsidRPr="007431B4">
        <w:t>как</w:t>
      </w:r>
      <w:r w:rsidR="009D6838" w:rsidRPr="007431B4">
        <w:t xml:space="preserve"> </w:t>
      </w:r>
      <w:r w:rsidRPr="007431B4">
        <w:t>я</w:t>
      </w:r>
      <w:r w:rsidR="009D6838" w:rsidRPr="007431B4">
        <w:t xml:space="preserve"> </w:t>
      </w:r>
      <w:r w:rsidRPr="007431B4">
        <w:t>думаю,</w:t>
      </w:r>
      <w:r w:rsidR="009D6838" w:rsidRPr="007431B4">
        <w:t xml:space="preserve"> - </w:t>
      </w:r>
      <w:r w:rsidRPr="007431B4">
        <w:t>отметил</w:t>
      </w:r>
      <w:r w:rsidR="009D6838" w:rsidRPr="007431B4">
        <w:t xml:space="preserve"> </w:t>
      </w:r>
      <w:r w:rsidRPr="007431B4">
        <w:t>депутат.</w:t>
      </w:r>
    </w:p>
    <w:p w14:paraId="6C4A44D2" w14:textId="77777777" w:rsidR="000C296D" w:rsidRPr="007431B4" w:rsidRDefault="000C296D" w:rsidP="000C296D">
      <w:r w:rsidRPr="007431B4">
        <w:t>По</w:t>
      </w:r>
      <w:r w:rsidR="009D6838" w:rsidRPr="007431B4">
        <w:t xml:space="preserve"> </w:t>
      </w:r>
      <w:r w:rsidRPr="007431B4">
        <w:t>словам</w:t>
      </w:r>
      <w:r w:rsidR="009D6838" w:rsidRPr="007431B4">
        <w:t xml:space="preserve"> </w:t>
      </w:r>
      <w:r w:rsidRPr="007431B4">
        <w:t>Арефьева,</w:t>
      </w:r>
      <w:r w:rsidR="009D6838" w:rsidRPr="007431B4">
        <w:t xml:space="preserve"> </w:t>
      </w:r>
      <w:r w:rsidRPr="007431B4">
        <w:t>в</w:t>
      </w:r>
      <w:r w:rsidR="009D6838" w:rsidRPr="007431B4">
        <w:t xml:space="preserve"> </w:t>
      </w:r>
      <w:r w:rsidRPr="007431B4">
        <w:t>бюджете</w:t>
      </w:r>
      <w:r w:rsidR="009D6838" w:rsidRPr="007431B4">
        <w:t xml:space="preserve"> </w:t>
      </w:r>
      <w:r w:rsidRPr="007431B4">
        <w:t>просто</w:t>
      </w:r>
      <w:r w:rsidR="009D6838" w:rsidRPr="007431B4">
        <w:t xml:space="preserve"> </w:t>
      </w:r>
      <w:r w:rsidRPr="007431B4">
        <w:t>нет</w:t>
      </w:r>
      <w:r w:rsidR="009D6838" w:rsidRPr="007431B4">
        <w:t xml:space="preserve"> </w:t>
      </w:r>
      <w:r w:rsidRPr="007431B4">
        <w:t>таких</w:t>
      </w:r>
      <w:r w:rsidR="009D6838" w:rsidRPr="007431B4">
        <w:t xml:space="preserve"> </w:t>
      </w:r>
      <w:r w:rsidRPr="007431B4">
        <w:t>средств,</w:t>
      </w:r>
      <w:r w:rsidR="009D6838" w:rsidRPr="007431B4">
        <w:t xml:space="preserve"> </w:t>
      </w:r>
      <w:r w:rsidRPr="007431B4">
        <w:t>так</w:t>
      </w:r>
      <w:r w:rsidR="009D6838" w:rsidRPr="007431B4">
        <w:t xml:space="preserve"> </w:t>
      </w:r>
      <w:r w:rsidRPr="007431B4">
        <w:t>же</w:t>
      </w:r>
      <w:r w:rsidR="009D6838" w:rsidRPr="007431B4">
        <w:t xml:space="preserve"> </w:t>
      </w:r>
      <w:r w:rsidRPr="007431B4">
        <w:t>как</w:t>
      </w:r>
      <w:r w:rsidR="009D6838" w:rsidRPr="007431B4">
        <w:t xml:space="preserve"> </w:t>
      </w:r>
      <w:r w:rsidRPr="007431B4">
        <w:t>и</w:t>
      </w:r>
      <w:r w:rsidR="009D6838" w:rsidRPr="007431B4">
        <w:t xml:space="preserve"> </w:t>
      </w:r>
      <w:r w:rsidRPr="007431B4">
        <w:t>в</w:t>
      </w:r>
      <w:r w:rsidR="009D6838" w:rsidRPr="007431B4">
        <w:t xml:space="preserve"> </w:t>
      </w:r>
      <w:r w:rsidRPr="007431B4">
        <w:t>Пенсионном</w:t>
      </w:r>
      <w:r w:rsidR="009D6838" w:rsidRPr="007431B4">
        <w:t xml:space="preserve"> </w:t>
      </w:r>
      <w:r w:rsidRPr="007431B4">
        <w:t>фонде.</w:t>
      </w:r>
      <w:r w:rsidR="009D6838" w:rsidRPr="007431B4">
        <w:t xml:space="preserve"> </w:t>
      </w:r>
      <w:r w:rsidRPr="007431B4">
        <w:t>Он</w:t>
      </w:r>
      <w:r w:rsidR="009D6838" w:rsidRPr="007431B4">
        <w:t xml:space="preserve"> </w:t>
      </w:r>
      <w:r w:rsidRPr="007431B4">
        <w:t>предположил,</w:t>
      </w:r>
      <w:r w:rsidR="009D6838" w:rsidRPr="007431B4">
        <w:t xml:space="preserve"> </w:t>
      </w:r>
      <w:r w:rsidRPr="007431B4">
        <w:t>что</w:t>
      </w:r>
      <w:r w:rsidR="009D6838" w:rsidRPr="007431B4">
        <w:t xml:space="preserve"> </w:t>
      </w:r>
      <w:r w:rsidRPr="007431B4">
        <w:t>в</w:t>
      </w:r>
      <w:r w:rsidR="009D6838" w:rsidRPr="007431B4">
        <w:t xml:space="preserve"> </w:t>
      </w:r>
      <w:r w:rsidRPr="007431B4">
        <w:t>полной</w:t>
      </w:r>
      <w:r w:rsidR="009D6838" w:rsidRPr="007431B4">
        <w:t xml:space="preserve"> </w:t>
      </w:r>
      <w:r w:rsidRPr="007431B4">
        <w:t>мере</w:t>
      </w:r>
      <w:r w:rsidR="009D6838" w:rsidRPr="007431B4">
        <w:t xml:space="preserve"> </w:t>
      </w:r>
      <w:r w:rsidRPr="007431B4">
        <w:t>индексация</w:t>
      </w:r>
      <w:r w:rsidR="009D6838" w:rsidRPr="007431B4">
        <w:t xml:space="preserve"> </w:t>
      </w:r>
      <w:r w:rsidRPr="007431B4">
        <w:t>пенсионерам</w:t>
      </w:r>
      <w:r w:rsidR="009D6838" w:rsidRPr="007431B4">
        <w:t xml:space="preserve"> </w:t>
      </w:r>
      <w:r w:rsidRPr="007431B4">
        <w:t>возвращена</w:t>
      </w:r>
      <w:r w:rsidR="009D6838" w:rsidRPr="007431B4">
        <w:t xml:space="preserve"> </w:t>
      </w:r>
      <w:r w:rsidRPr="007431B4">
        <w:t>не</w:t>
      </w:r>
      <w:r w:rsidR="009D6838" w:rsidRPr="007431B4">
        <w:t xml:space="preserve"> </w:t>
      </w:r>
      <w:r w:rsidRPr="007431B4">
        <w:t>будет.</w:t>
      </w:r>
    </w:p>
    <w:p w14:paraId="783F2D2A" w14:textId="77777777" w:rsidR="000C296D" w:rsidRPr="007431B4" w:rsidRDefault="000C296D" w:rsidP="000C296D">
      <w:r w:rsidRPr="007431B4">
        <w:t>Боюсь,</w:t>
      </w:r>
      <w:r w:rsidR="009D6838" w:rsidRPr="007431B4">
        <w:t xml:space="preserve"> </w:t>
      </w:r>
      <w:r w:rsidRPr="007431B4">
        <w:t>что</w:t>
      </w:r>
      <w:r w:rsidR="009D6838" w:rsidRPr="007431B4">
        <w:t xml:space="preserve"> </w:t>
      </w:r>
      <w:r w:rsidRPr="007431B4">
        <w:t>в</w:t>
      </w:r>
      <w:r w:rsidR="009D6838" w:rsidRPr="007431B4">
        <w:t xml:space="preserve"> </w:t>
      </w:r>
      <w:r w:rsidRPr="007431B4">
        <w:t>полной</w:t>
      </w:r>
      <w:r w:rsidR="009D6838" w:rsidRPr="007431B4">
        <w:t xml:space="preserve"> </w:t>
      </w:r>
      <w:r w:rsidRPr="007431B4">
        <w:t>мере</w:t>
      </w:r>
      <w:r w:rsidR="009D6838" w:rsidRPr="007431B4">
        <w:t xml:space="preserve"> </w:t>
      </w:r>
      <w:r w:rsidRPr="007431B4">
        <w:t>эта</w:t>
      </w:r>
      <w:r w:rsidR="009D6838" w:rsidRPr="007431B4">
        <w:t xml:space="preserve"> </w:t>
      </w:r>
      <w:r w:rsidRPr="007431B4">
        <w:t>индексация</w:t>
      </w:r>
      <w:r w:rsidR="009D6838" w:rsidRPr="007431B4">
        <w:t xml:space="preserve"> </w:t>
      </w:r>
      <w:r w:rsidRPr="007431B4">
        <w:t>возвращена</w:t>
      </w:r>
      <w:r w:rsidR="009D6838" w:rsidRPr="007431B4">
        <w:t xml:space="preserve"> </w:t>
      </w:r>
      <w:r w:rsidRPr="007431B4">
        <w:t>не</w:t>
      </w:r>
      <w:r w:rsidR="009D6838" w:rsidRPr="007431B4">
        <w:t xml:space="preserve"> </w:t>
      </w:r>
      <w:r w:rsidRPr="007431B4">
        <w:t>будет,</w:t>
      </w:r>
      <w:r w:rsidR="009D6838" w:rsidRPr="007431B4">
        <w:t xml:space="preserve"> </w:t>
      </w:r>
      <w:r w:rsidRPr="007431B4">
        <w:t>потому</w:t>
      </w:r>
      <w:r w:rsidR="009D6838" w:rsidRPr="007431B4">
        <w:t xml:space="preserve"> </w:t>
      </w:r>
      <w:r w:rsidRPr="007431B4">
        <w:t>что</w:t>
      </w:r>
      <w:r w:rsidR="009D6838" w:rsidRPr="007431B4">
        <w:t xml:space="preserve"> </w:t>
      </w:r>
      <w:r w:rsidRPr="007431B4">
        <w:t>корни</w:t>
      </w:r>
      <w:r w:rsidR="009D6838" w:rsidRPr="007431B4">
        <w:t xml:space="preserve"> </w:t>
      </w:r>
      <w:r w:rsidRPr="007431B4">
        <w:t>этой</w:t>
      </w:r>
      <w:r w:rsidR="009D6838" w:rsidRPr="007431B4">
        <w:t xml:space="preserve"> </w:t>
      </w:r>
      <w:r w:rsidRPr="007431B4">
        <w:t>идеи</w:t>
      </w:r>
      <w:r w:rsidR="009D6838" w:rsidRPr="007431B4">
        <w:t xml:space="preserve"> </w:t>
      </w:r>
      <w:r w:rsidRPr="007431B4">
        <w:t>идут</w:t>
      </w:r>
      <w:r w:rsidR="009D6838" w:rsidRPr="007431B4">
        <w:t xml:space="preserve"> </w:t>
      </w:r>
      <w:r w:rsidRPr="007431B4">
        <w:t>из-за</w:t>
      </w:r>
      <w:r w:rsidR="009D6838" w:rsidRPr="007431B4">
        <w:t xml:space="preserve"> </w:t>
      </w:r>
      <w:r w:rsidRPr="007431B4">
        <w:t>того,</w:t>
      </w:r>
      <w:r w:rsidR="009D6838" w:rsidRPr="007431B4">
        <w:t xml:space="preserve"> </w:t>
      </w:r>
      <w:r w:rsidRPr="007431B4">
        <w:t>что</w:t>
      </w:r>
      <w:r w:rsidR="009D6838" w:rsidRPr="007431B4">
        <w:t xml:space="preserve"> </w:t>
      </w:r>
      <w:r w:rsidRPr="007431B4">
        <w:t>у</w:t>
      </w:r>
      <w:r w:rsidR="009D6838" w:rsidRPr="007431B4">
        <w:t xml:space="preserve"> </w:t>
      </w:r>
      <w:r w:rsidRPr="007431B4">
        <w:t>нас</w:t>
      </w:r>
      <w:r w:rsidR="009D6838" w:rsidRPr="007431B4">
        <w:t xml:space="preserve"> </w:t>
      </w:r>
      <w:r w:rsidRPr="007431B4">
        <w:t>не</w:t>
      </w:r>
      <w:r w:rsidR="009D6838" w:rsidRPr="007431B4">
        <w:t xml:space="preserve"> </w:t>
      </w:r>
      <w:r w:rsidRPr="007431B4">
        <w:t>хватает</w:t>
      </w:r>
      <w:r w:rsidR="009D6838" w:rsidRPr="007431B4">
        <w:t xml:space="preserve"> </w:t>
      </w:r>
      <w:r w:rsidRPr="007431B4">
        <w:t>рабочих</w:t>
      </w:r>
      <w:r w:rsidR="009D6838" w:rsidRPr="007431B4">
        <w:t xml:space="preserve"> </w:t>
      </w:r>
      <w:r w:rsidRPr="007431B4">
        <w:t>кадров,</w:t>
      </w:r>
      <w:r w:rsidR="009D6838" w:rsidRPr="007431B4">
        <w:t xml:space="preserve"> - </w:t>
      </w:r>
      <w:r w:rsidRPr="007431B4">
        <w:t>заключил</w:t>
      </w:r>
      <w:r w:rsidR="009D6838" w:rsidRPr="007431B4">
        <w:t xml:space="preserve"> </w:t>
      </w:r>
      <w:r w:rsidRPr="007431B4">
        <w:t>парламентарий.</w:t>
      </w:r>
    </w:p>
    <w:p w14:paraId="2AB48E48" w14:textId="77777777" w:rsidR="000C296D" w:rsidRPr="007431B4" w:rsidRDefault="000C296D" w:rsidP="000C296D">
      <w:r w:rsidRPr="007431B4">
        <w:t>При</w:t>
      </w:r>
      <w:r w:rsidR="009D6838" w:rsidRPr="007431B4">
        <w:t xml:space="preserve"> </w:t>
      </w:r>
      <w:r w:rsidRPr="007431B4">
        <w:t>этом</w:t>
      </w:r>
      <w:r w:rsidR="009D6838" w:rsidRPr="007431B4">
        <w:t xml:space="preserve"> </w:t>
      </w:r>
      <w:r w:rsidRPr="007431B4">
        <w:t>депутат</w:t>
      </w:r>
      <w:r w:rsidR="009D6838" w:rsidRPr="007431B4">
        <w:t xml:space="preserve"> </w:t>
      </w:r>
      <w:r w:rsidRPr="007431B4">
        <w:t>Госдумы</w:t>
      </w:r>
      <w:r w:rsidR="009D6838" w:rsidRPr="007431B4">
        <w:t xml:space="preserve"> </w:t>
      </w:r>
      <w:r w:rsidRPr="007431B4">
        <w:t>Андрей</w:t>
      </w:r>
      <w:r w:rsidR="009D6838" w:rsidRPr="007431B4">
        <w:t xml:space="preserve"> </w:t>
      </w:r>
      <w:r w:rsidRPr="007431B4">
        <w:t>Исаев</w:t>
      </w:r>
      <w:r w:rsidR="009D6838" w:rsidRPr="007431B4">
        <w:t xml:space="preserve"> </w:t>
      </w:r>
      <w:r w:rsidRPr="007431B4">
        <w:t>ранее</w:t>
      </w:r>
      <w:r w:rsidR="009D6838" w:rsidRPr="007431B4">
        <w:t xml:space="preserve"> </w:t>
      </w:r>
      <w:r w:rsidRPr="007431B4">
        <w:t>заявил,</w:t>
      </w:r>
      <w:r w:rsidR="009D6838" w:rsidRPr="007431B4">
        <w:t xml:space="preserve"> </w:t>
      </w:r>
      <w:r w:rsidRPr="007431B4">
        <w:t>что</w:t>
      </w:r>
      <w:r w:rsidR="009D6838" w:rsidRPr="007431B4">
        <w:t xml:space="preserve"> </w:t>
      </w:r>
      <w:r w:rsidRPr="007431B4">
        <w:t>недополученная</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пенсия</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не</w:t>
      </w:r>
      <w:r w:rsidR="009D6838" w:rsidRPr="007431B4">
        <w:t xml:space="preserve"> </w:t>
      </w:r>
      <w:r w:rsidRPr="007431B4">
        <w:t>пропадает.</w:t>
      </w:r>
      <w:r w:rsidR="009D6838" w:rsidRPr="007431B4">
        <w:t xml:space="preserve"> </w:t>
      </w:r>
      <w:r w:rsidRPr="007431B4">
        <w:t>По</w:t>
      </w:r>
      <w:r w:rsidR="009D6838" w:rsidRPr="007431B4">
        <w:t xml:space="preserve"> </w:t>
      </w:r>
      <w:r w:rsidRPr="007431B4">
        <w:t>его</w:t>
      </w:r>
      <w:r w:rsidR="009D6838" w:rsidRPr="007431B4">
        <w:t xml:space="preserve"> </w:t>
      </w:r>
      <w:r w:rsidRPr="007431B4">
        <w:t>словам,</w:t>
      </w:r>
      <w:r w:rsidR="009D6838" w:rsidRPr="007431B4">
        <w:t xml:space="preserve"> </w:t>
      </w:r>
      <w:r w:rsidRPr="007431B4">
        <w:t>ее</w:t>
      </w:r>
      <w:r w:rsidR="009D6838" w:rsidRPr="007431B4">
        <w:t xml:space="preserve"> </w:t>
      </w:r>
      <w:r w:rsidRPr="007431B4">
        <w:t>восстановят,</w:t>
      </w:r>
      <w:r w:rsidR="009D6838" w:rsidRPr="007431B4">
        <w:t xml:space="preserve"> </w:t>
      </w:r>
      <w:r w:rsidRPr="007431B4">
        <w:t>когда</w:t>
      </w:r>
      <w:r w:rsidR="009D6838" w:rsidRPr="007431B4">
        <w:t xml:space="preserve"> </w:t>
      </w:r>
      <w:r w:rsidRPr="007431B4">
        <w:t>пенсионер</w:t>
      </w:r>
      <w:r w:rsidR="009D6838" w:rsidRPr="007431B4">
        <w:t xml:space="preserve"> </w:t>
      </w:r>
      <w:r w:rsidRPr="007431B4">
        <w:t>выйдет</w:t>
      </w:r>
      <w:r w:rsidR="009D6838" w:rsidRPr="007431B4">
        <w:t xml:space="preserve"> </w:t>
      </w:r>
      <w:r w:rsidRPr="007431B4">
        <w:t>на</w:t>
      </w:r>
      <w:r w:rsidR="009D6838" w:rsidRPr="007431B4">
        <w:t xml:space="preserve"> </w:t>
      </w:r>
      <w:r w:rsidRPr="007431B4">
        <w:t>заслуженный</w:t>
      </w:r>
      <w:r w:rsidR="009D6838" w:rsidRPr="007431B4">
        <w:t xml:space="preserve"> </w:t>
      </w:r>
      <w:r w:rsidRPr="007431B4">
        <w:t>отдых.</w:t>
      </w:r>
    </w:p>
    <w:p w14:paraId="6BC33AE4" w14:textId="77777777" w:rsidR="000C296D" w:rsidRPr="007431B4" w:rsidRDefault="00000000" w:rsidP="000C296D">
      <w:hyperlink r:id="rId72" w:history="1">
        <w:r w:rsidR="000C296D" w:rsidRPr="007431B4">
          <w:rPr>
            <w:rStyle w:val="a3"/>
          </w:rPr>
          <w:t>https://news.ru/vlast/dengi-ne-vernut-v-gosdume-otvetili-na-zayavlenie-ob-indeksacii-pensii/</w:t>
        </w:r>
      </w:hyperlink>
      <w:r w:rsidR="009D6838" w:rsidRPr="007431B4">
        <w:t xml:space="preserve"> </w:t>
      </w:r>
    </w:p>
    <w:p w14:paraId="3BB73BC2" w14:textId="77777777" w:rsidR="007119B6" w:rsidRPr="007431B4" w:rsidRDefault="0044736D" w:rsidP="007119B6">
      <w:pPr>
        <w:pStyle w:val="2"/>
      </w:pPr>
      <w:bookmarkStart w:id="164" w:name="_Toc170109782"/>
      <w:r w:rsidRPr="007431B4">
        <w:t>News</w:t>
      </w:r>
      <w:r w:rsidR="007119B6" w:rsidRPr="007431B4">
        <w:t>.ru,</w:t>
      </w:r>
      <w:r w:rsidR="009D6838" w:rsidRPr="007431B4">
        <w:t xml:space="preserve"> </w:t>
      </w:r>
      <w:r w:rsidR="007119B6" w:rsidRPr="007431B4">
        <w:t>21.06.2024,</w:t>
      </w:r>
      <w:r w:rsidR="009D6838" w:rsidRPr="007431B4">
        <w:t xml:space="preserve"> </w:t>
      </w:r>
      <w:r w:rsidR="007119B6" w:rsidRPr="007431B4">
        <w:t>Миронов</w:t>
      </w:r>
      <w:r w:rsidR="009D6838" w:rsidRPr="007431B4">
        <w:t xml:space="preserve"> </w:t>
      </w:r>
      <w:r w:rsidR="007119B6" w:rsidRPr="007431B4">
        <w:t>призвал</w:t>
      </w:r>
      <w:r w:rsidR="009D6838" w:rsidRPr="007431B4">
        <w:t xml:space="preserve"> </w:t>
      </w:r>
      <w:r w:rsidR="007119B6" w:rsidRPr="007431B4">
        <w:t>дополнить</w:t>
      </w:r>
      <w:r w:rsidR="009D6838" w:rsidRPr="007431B4">
        <w:t xml:space="preserve"> </w:t>
      </w:r>
      <w:r w:rsidR="007119B6" w:rsidRPr="007431B4">
        <w:t>закон</w:t>
      </w:r>
      <w:r w:rsidR="009D6838" w:rsidRPr="007431B4">
        <w:t xml:space="preserve"> </w:t>
      </w:r>
      <w:r w:rsidR="007119B6" w:rsidRPr="007431B4">
        <w:t>об</w:t>
      </w:r>
      <w:r w:rsidR="009D6838" w:rsidRPr="007431B4">
        <w:t xml:space="preserve"> </w:t>
      </w:r>
      <w:r w:rsidR="007119B6" w:rsidRPr="007431B4">
        <w:t>индексации</w:t>
      </w:r>
      <w:r w:rsidR="009D6838" w:rsidRPr="007431B4">
        <w:t xml:space="preserve"> </w:t>
      </w:r>
      <w:r w:rsidR="007119B6" w:rsidRPr="007431B4">
        <w:t>пенсий</w:t>
      </w:r>
      <w:r w:rsidR="009D6838" w:rsidRPr="007431B4">
        <w:t xml:space="preserve"> </w:t>
      </w:r>
      <w:r w:rsidR="007119B6" w:rsidRPr="007431B4">
        <w:t>для</w:t>
      </w:r>
      <w:r w:rsidR="009D6838" w:rsidRPr="007431B4">
        <w:t xml:space="preserve"> </w:t>
      </w:r>
      <w:r w:rsidR="007119B6" w:rsidRPr="007431B4">
        <w:t>работающих</w:t>
      </w:r>
      <w:bookmarkEnd w:id="164"/>
    </w:p>
    <w:p w14:paraId="7F7C4FEC" w14:textId="77777777" w:rsidR="007119B6" w:rsidRPr="007431B4" w:rsidRDefault="007119B6" w:rsidP="00306CA0">
      <w:pPr>
        <w:pStyle w:val="3"/>
      </w:pPr>
      <w:bookmarkStart w:id="165" w:name="_Toc170109783"/>
      <w:r w:rsidRPr="007431B4">
        <w:t>Руководитель</w:t>
      </w:r>
      <w:r w:rsidR="009D6838" w:rsidRPr="007431B4">
        <w:t xml:space="preserve"> </w:t>
      </w:r>
      <w:r w:rsidRPr="007431B4">
        <w:t>фракции</w:t>
      </w:r>
      <w:r w:rsidR="009D6838" w:rsidRPr="007431B4">
        <w:t xml:space="preserve"> «</w:t>
      </w:r>
      <w:r w:rsidRPr="007431B4">
        <w:t>Справедливая</w:t>
      </w:r>
      <w:r w:rsidR="009D6838" w:rsidRPr="007431B4">
        <w:t xml:space="preserve"> </w:t>
      </w:r>
      <w:r w:rsidRPr="007431B4">
        <w:t>Россия</w:t>
      </w:r>
      <w:r w:rsidR="009D6838" w:rsidRPr="007431B4">
        <w:t xml:space="preserve"> </w:t>
      </w:r>
      <w:r w:rsidRPr="007431B4">
        <w:t>-</w:t>
      </w:r>
      <w:r w:rsidR="009D6838" w:rsidRPr="007431B4">
        <w:t xml:space="preserve"> </w:t>
      </w:r>
      <w:r w:rsidRPr="007431B4">
        <w:t>За</w:t>
      </w:r>
      <w:r w:rsidR="009D6838" w:rsidRPr="007431B4">
        <w:t xml:space="preserve"> </w:t>
      </w:r>
      <w:r w:rsidRPr="007431B4">
        <w:t>правду</w:t>
      </w:r>
      <w:r w:rsidR="009D6838" w:rsidRPr="007431B4">
        <w:t xml:space="preserve">» </w:t>
      </w:r>
      <w:r w:rsidRPr="007431B4">
        <w:t>Сергей</w:t>
      </w:r>
      <w:r w:rsidR="009D6838" w:rsidRPr="007431B4">
        <w:t xml:space="preserve"> </w:t>
      </w:r>
      <w:r w:rsidRPr="007431B4">
        <w:t>Миронов</w:t>
      </w:r>
      <w:r w:rsidR="009D6838" w:rsidRPr="007431B4">
        <w:t xml:space="preserve"> </w:t>
      </w:r>
      <w:r w:rsidRPr="007431B4">
        <w:t>заявил,</w:t>
      </w:r>
      <w:r w:rsidR="009D6838" w:rsidRPr="007431B4">
        <w:t xml:space="preserve"> </w:t>
      </w:r>
      <w:r w:rsidRPr="007431B4">
        <w:t>что</w:t>
      </w:r>
      <w:r w:rsidR="009D6838" w:rsidRPr="007431B4">
        <w:t xml:space="preserve"> </w:t>
      </w:r>
      <w:r w:rsidRPr="007431B4">
        <w:t>его</w:t>
      </w:r>
      <w:r w:rsidR="009D6838" w:rsidRPr="007431B4">
        <w:t xml:space="preserve"> </w:t>
      </w:r>
      <w:r w:rsidRPr="007431B4">
        <w:t>партия</w:t>
      </w:r>
      <w:r w:rsidR="009D6838" w:rsidRPr="007431B4">
        <w:t xml:space="preserve"> </w:t>
      </w:r>
      <w:r w:rsidRPr="007431B4">
        <w:t>будет</w:t>
      </w:r>
      <w:r w:rsidR="009D6838" w:rsidRPr="007431B4">
        <w:t xml:space="preserve"> </w:t>
      </w:r>
      <w:r w:rsidRPr="007431B4">
        <w:t>настаивать</w:t>
      </w:r>
      <w:r w:rsidR="009D6838" w:rsidRPr="007431B4">
        <w:t xml:space="preserve"> </w:t>
      </w:r>
      <w:r w:rsidRPr="007431B4">
        <w:t>на</w:t>
      </w:r>
      <w:r w:rsidR="009D6838" w:rsidRPr="007431B4">
        <w:t xml:space="preserve"> </w:t>
      </w:r>
      <w:r w:rsidRPr="007431B4">
        <w:t>том,</w:t>
      </w:r>
      <w:r w:rsidR="009D6838" w:rsidRPr="007431B4">
        <w:t xml:space="preserve"> </w:t>
      </w:r>
      <w:r w:rsidRPr="007431B4">
        <w:t>чтобы</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получили</w:t>
      </w:r>
      <w:r w:rsidR="009D6838" w:rsidRPr="007431B4">
        <w:t xml:space="preserve"> </w:t>
      </w:r>
      <w:r w:rsidRPr="007431B4">
        <w:t>все</w:t>
      </w:r>
      <w:r w:rsidR="009D6838" w:rsidRPr="007431B4">
        <w:t xml:space="preserve"> </w:t>
      </w:r>
      <w:r w:rsidRPr="007431B4">
        <w:t>средства,</w:t>
      </w:r>
      <w:r w:rsidR="009D6838" w:rsidRPr="007431B4">
        <w:t xml:space="preserve"> </w:t>
      </w:r>
      <w:r w:rsidRPr="007431B4">
        <w:t>которых</w:t>
      </w:r>
      <w:r w:rsidR="009D6838" w:rsidRPr="007431B4">
        <w:t xml:space="preserve"> </w:t>
      </w:r>
      <w:r w:rsidRPr="007431B4">
        <w:t>они</w:t>
      </w:r>
      <w:r w:rsidR="009D6838" w:rsidRPr="007431B4">
        <w:t xml:space="preserve"> </w:t>
      </w:r>
      <w:r w:rsidRPr="007431B4">
        <w:t>лишились</w:t>
      </w:r>
      <w:r w:rsidR="009D6838" w:rsidRPr="007431B4">
        <w:t xml:space="preserve"> </w:t>
      </w:r>
      <w:r w:rsidRPr="007431B4">
        <w:t>из-за</w:t>
      </w:r>
      <w:r w:rsidR="009D6838" w:rsidRPr="007431B4">
        <w:t xml:space="preserve"> </w:t>
      </w:r>
      <w:r w:rsidRPr="007431B4">
        <w:t>приостановки</w:t>
      </w:r>
      <w:r w:rsidR="009D6838" w:rsidRPr="007431B4">
        <w:t xml:space="preserve"> </w:t>
      </w:r>
      <w:r w:rsidRPr="007431B4">
        <w:t>индексации</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он</w:t>
      </w:r>
      <w:r w:rsidR="009D6838" w:rsidRPr="007431B4">
        <w:t xml:space="preserve"> </w:t>
      </w:r>
      <w:r w:rsidRPr="007431B4">
        <w:t>прокомментировал</w:t>
      </w:r>
      <w:r w:rsidR="009D6838" w:rsidRPr="007431B4">
        <w:t xml:space="preserve"> </w:t>
      </w:r>
      <w:r w:rsidRPr="007431B4">
        <w:t>законопроект,</w:t>
      </w:r>
      <w:r w:rsidR="009D6838" w:rsidRPr="007431B4">
        <w:t xml:space="preserve"> </w:t>
      </w:r>
      <w:r w:rsidRPr="007431B4">
        <w:t>внесенный</w:t>
      </w:r>
      <w:r w:rsidR="009D6838" w:rsidRPr="007431B4">
        <w:t xml:space="preserve"> </w:t>
      </w:r>
      <w:r w:rsidRPr="007431B4">
        <w:t>в</w:t>
      </w:r>
      <w:r w:rsidR="009D6838" w:rsidRPr="007431B4">
        <w:t xml:space="preserve"> </w:t>
      </w:r>
      <w:r w:rsidRPr="007431B4">
        <w:t>Госдуму</w:t>
      </w:r>
      <w:r w:rsidR="009D6838" w:rsidRPr="007431B4">
        <w:t xml:space="preserve"> </w:t>
      </w:r>
      <w:r w:rsidRPr="007431B4">
        <w:t>РФ</w:t>
      </w:r>
      <w:r w:rsidR="009D6838" w:rsidRPr="007431B4">
        <w:t xml:space="preserve"> «</w:t>
      </w:r>
      <w:r w:rsidRPr="007431B4">
        <w:t>Единой</w:t>
      </w:r>
      <w:r w:rsidR="009D6838" w:rsidRPr="007431B4">
        <w:t xml:space="preserve"> </w:t>
      </w:r>
      <w:r w:rsidRPr="007431B4">
        <w:t>Россией</w:t>
      </w:r>
      <w:r w:rsidR="009D6838" w:rsidRPr="007431B4">
        <w:t>»</w:t>
      </w:r>
      <w:r w:rsidRPr="007431B4">
        <w:t>.</w:t>
      </w:r>
      <w:bookmarkEnd w:id="165"/>
    </w:p>
    <w:p w14:paraId="5F1317C1" w14:textId="77777777" w:rsidR="007119B6" w:rsidRPr="007431B4" w:rsidRDefault="007119B6" w:rsidP="007119B6">
      <w:r w:rsidRPr="007431B4">
        <w:t>Законопроект</w:t>
      </w:r>
      <w:r w:rsidR="009D6838" w:rsidRPr="007431B4">
        <w:t xml:space="preserve"> </w:t>
      </w:r>
      <w:r w:rsidRPr="007431B4">
        <w:t>должен</w:t>
      </w:r>
      <w:r w:rsidR="009D6838" w:rsidRPr="007431B4">
        <w:t xml:space="preserve"> </w:t>
      </w:r>
      <w:r w:rsidRPr="007431B4">
        <w:t>предусматривать</w:t>
      </w:r>
      <w:r w:rsidR="009D6838" w:rsidRPr="007431B4">
        <w:t xml:space="preserve"> </w:t>
      </w:r>
      <w:r w:rsidRPr="007431B4">
        <w:t>не</w:t>
      </w:r>
      <w:r w:rsidR="009D6838" w:rsidRPr="007431B4">
        <w:t xml:space="preserve"> </w:t>
      </w:r>
      <w:r w:rsidRPr="007431B4">
        <w:t>просто</w:t>
      </w:r>
      <w:r w:rsidR="009D6838" w:rsidRPr="007431B4">
        <w:t xml:space="preserve"> </w:t>
      </w:r>
      <w:r w:rsidRPr="007431B4">
        <w:t>повышение</w:t>
      </w:r>
      <w:r w:rsidR="009D6838" w:rsidRPr="007431B4">
        <w:t xml:space="preserve"> </w:t>
      </w:r>
      <w:r w:rsidRPr="007431B4">
        <w:t>пенсий</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а</w:t>
      </w:r>
      <w:r w:rsidR="009D6838" w:rsidRPr="007431B4">
        <w:t xml:space="preserve"> </w:t>
      </w:r>
      <w:r w:rsidRPr="007431B4">
        <w:t>доиндексацию</w:t>
      </w:r>
      <w:r w:rsidR="009D6838" w:rsidRPr="007431B4">
        <w:t xml:space="preserve"> </w:t>
      </w:r>
      <w:r w:rsidRPr="007431B4">
        <w:t>за</w:t>
      </w:r>
      <w:r w:rsidR="009D6838" w:rsidRPr="007431B4">
        <w:t xml:space="preserve"> </w:t>
      </w:r>
      <w:r w:rsidRPr="007431B4">
        <w:t>все</w:t>
      </w:r>
      <w:r w:rsidR="009D6838" w:rsidRPr="007431B4">
        <w:t xml:space="preserve"> </w:t>
      </w:r>
      <w:r w:rsidRPr="007431B4">
        <w:t>предыдущие</w:t>
      </w:r>
      <w:r w:rsidR="009D6838" w:rsidRPr="007431B4">
        <w:t xml:space="preserve"> </w:t>
      </w:r>
      <w:r w:rsidRPr="007431B4">
        <w:t>годы.</w:t>
      </w:r>
      <w:r w:rsidR="009D6838" w:rsidRPr="007431B4">
        <w:t xml:space="preserve"> </w:t>
      </w:r>
      <w:r w:rsidRPr="007431B4">
        <w:t>Нужно</w:t>
      </w:r>
      <w:r w:rsidR="009D6838" w:rsidRPr="007431B4">
        <w:t xml:space="preserve"> </w:t>
      </w:r>
      <w:r w:rsidRPr="007431B4">
        <w:t>компенсировать</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все</w:t>
      </w:r>
      <w:r w:rsidR="009D6838" w:rsidRPr="007431B4">
        <w:t xml:space="preserve"> </w:t>
      </w:r>
      <w:r w:rsidRPr="007431B4">
        <w:t>пропущенные</w:t>
      </w:r>
      <w:r w:rsidR="009D6838" w:rsidRPr="007431B4">
        <w:t xml:space="preserve"> </w:t>
      </w:r>
      <w:r w:rsidRPr="007431B4">
        <w:t>индексации,</w:t>
      </w:r>
      <w:r w:rsidR="009D6838" w:rsidRPr="007431B4">
        <w:t xml:space="preserve"> </w:t>
      </w:r>
      <w:r w:rsidRPr="007431B4">
        <w:t>все,</w:t>
      </w:r>
      <w:r w:rsidR="009D6838" w:rsidRPr="007431B4">
        <w:t xml:space="preserve"> </w:t>
      </w:r>
      <w:r w:rsidRPr="007431B4">
        <w:t>что</w:t>
      </w:r>
      <w:r w:rsidR="009D6838" w:rsidRPr="007431B4">
        <w:t xml:space="preserve"> </w:t>
      </w:r>
      <w:r w:rsidRPr="007431B4">
        <w:t>им</w:t>
      </w:r>
      <w:r w:rsidR="009D6838" w:rsidRPr="007431B4">
        <w:t xml:space="preserve"> </w:t>
      </w:r>
      <w:r w:rsidRPr="007431B4">
        <w:t>не</w:t>
      </w:r>
      <w:r w:rsidR="009D6838" w:rsidRPr="007431B4">
        <w:t xml:space="preserve"> </w:t>
      </w:r>
      <w:r w:rsidRPr="007431B4">
        <w:t>доплатили</w:t>
      </w:r>
      <w:r w:rsidR="009D6838" w:rsidRPr="007431B4">
        <w:t xml:space="preserve"> </w:t>
      </w:r>
      <w:r w:rsidRPr="007431B4">
        <w:t>с</w:t>
      </w:r>
      <w:r w:rsidR="009D6838" w:rsidRPr="007431B4">
        <w:t xml:space="preserve"> </w:t>
      </w:r>
      <w:r w:rsidRPr="007431B4">
        <w:t>2016-го.</w:t>
      </w:r>
      <w:r w:rsidR="009D6838" w:rsidRPr="007431B4">
        <w:t xml:space="preserve"> </w:t>
      </w:r>
      <w:r w:rsidRPr="007431B4">
        <w:t>Независимо</w:t>
      </w:r>
      <w:r w:rsidR="009D6838" w:rsidRPr="007431B4">
        <w:t xml:space="preserve"> </w:t>
      </w:r>
      <w:r w:rsidRPr="007431B4">
        <w:t>от</w:t>
      </w:r>
      <w:r w:rsidR="009D6838" w:rsidRPr="007431B4">
        <w:t xml:space="preserve"> </w:t>
      </w:r>
      <w:r w:rsidRPr="007431B4">
        <w:t>того,</w:t>
      </w:r>
      <w:r w:rsidR="009D6838" w:rsidRPr="007431B4">
        <w:t xml:space="preserve"> </w:t>
      </w:r>
      <w:r w:rsidRPr="007431B4">
        <w:t>продолжает</w:t>
      </w:r>
      <w:r w:rsidR="009D6838" w:rsidRPr="007431B4">
        <w:t xml:space="preserve"> </w:t>
      </w:r>
      <w:r w:rsidRPr="007431B4">
        <w:t>человек</w:t>
      </w:r>
      <w:r w:rsidR="009D6838" w:rsidRPr="007431B4">
        <w:t xml:space="preserve"> </w:t>
      </w:r>
      <w:r w:rsidRPr="007431B4">
        <w:t>работать</w:t>
      </w:r>
      <w:r w:rsidR="009D6838" w:rsidRPr="007431B4">
        <w:t xml:space="preserve"> </w:t>
      </w:r>
      <w:r w:rsidRPr="007431B4">
        <w:t>или</w:t>
      </w:r>
      <w:r w:rsidR="009D6838" w:rsidRPr="007431B4">
        <w:t xml:space="preserve"> </w:t>
      </w:r>
      <w:r w:rsidRPr="007431B4">
        <w:t>нет.</w:t>
      </w:r>
      <w:r w:rsidR="009D6838" w:rsidRPr="007431B4">
        <w:t xml:space="preserve"> </w:t>
      </w:r>
      <w:r w:rsidRPr="007431B4">
        <w:t>Фракция</w:t>
      </w:r>
      <w:r w:rsidR="009D6838" w:rsidRPr="007431B4">
        <w:t xml:space="preserve"> «</w:t>
      </w:r>
      <w:r w:rsidRPr="007431B4">
        <w:t>Справедливая</w:t>
      </w:r>
      <w:r w:rsidR="009D6838" w:rsidRPr="007431B4">
        <w:t xml:space="preserve"> </w:t>
      </w:r>
      <w:r w:rsidRPr="007431B4">
        <w:t>Россия</w:t>
      </w:r>
      <w:r w:rsidR="009D6838" w:rsidRPr="007431B4">
        <w:t xml:space="preserve"> </w:t>
      </w:r>
      <w:r w:rsidRPr="007431B4">
        <w:t>-</w:t>
      </w:r>
      <w:r w:rsidR="009D6838" w:rsidRPr="007431B4">
        <w:t xml:space="preserve"> </w:t>
      </w:r>
      <w:r w:rsidRPr="007431B4">
        <w:t>За</w:t>
      </w:r>
      <w:r w:rsidR="009D6838" w:rsidRPr="007431B4">
        <w:t xml:space="preserve"> </w:t>
      </w:r>
      <w:r w:rsidRPr="007431B4">
        <w:t>правду</w:t>
      </w:r>
      <w:r w:rsidR="009D6838" w:rsidRPr="007431B4">
        <w:t xml:space="preserve">» </w:t>
      </w:r>
      <w:r w:rsidRPr="007431B4">
        <w:t>будет</w:t>
      </w:r>
      <w:r w:rsidR="009D6838" w:rsidRPr="007431B4">
        <w:t xml:space="preserve"> </w:t>
      </w:r>
      <w:r w:rsidRPr="007431B4">
        <w:t>настаивать</w:t>
      </w:r>
      <w:r w:rsidR="009D6838" w:rsidRPr="007431B4">
        <w:t xml:space="preserve"> </w:t>
      </w:r>
      <w:r w:rsidRPr="007431B4">
        <w:t>именно</w:t>
      </w:r>
      <w:r w:rsidR="009D6838" w:rsidRPr="007431B4">
        <w:t xml:space="preserve"> </w:t>
      </w:r>
      <w:r w:rsidRPr="007431B4">
        <w:t>на</w:t>
      </w:r>
      <w:r w:rsidR="009D6838" w:rsidRPr="007431B4">
        <w:t xml:space="preserve"> </w:t>
      </w:r>
      <w:r w:rsidRPr="007431B4">
        <w:t>таком</w:t>
      </w:r>
      <w:r w:rsidR="009D6838" w:rsidRPr="007431B4">
        <w:t xml:space="preserve"> </w:t>
      </w:r>
      <w:r w:rsidRPr="007431B4">
        <w:t>подходе,</w:t>
      </w:r>
      <w:r w:rsidR="009D6838" w:rsidRPr="007431B4">
        <w:t xml:space="preserve"> </w:t>
      </w:r>
      <w:r w:rsidRPr="007431B4">
        <w:t>вносить</w:t>
      </w:r>
      <w:r w:rsidR="009D6838" w:rsidRPr="007431B4">
        <w:t xml:space="preserve"> </w:t>
      </w:r>
      <w:r w:rsidRPr="007431B4">
        <w:t>соответствующие</w:t>
      </w:r>
      <w:r w:rsidR="009D6838" w:rsidRPr="007431B4">
        <w:t xml:space="preserve"> </w:t>
      </w:r>
      <w:r w:rsidRPr="007431B4">
        <w:t>поправки,</w:t>
      </w:r>
      <w:r w:rsidR="009D6838" w:rsidRPr="007431B4">
        <w:t xml:space="preserve"> </w:t>
      </w:r>
      <w:r w:rsidRPr="007431B4">
        <w:t>-</w:t>
      </w:r>
      <w:r w:rsidR="009D6838" w:rsidRPr="007431B4">
        <w:t xml:space="preserve"> </w:t>
      </w:r>
      <w:r w:rsidRPr="007431B4">
        <w:t>заявил</w:t>
      </w:r>
      <w:r w:rsidR="009D6838" w:rsidRPr="007431B4">
        <w:t xml:space="preserve"> </w:t>
      </w:r>
      <w:r w:rsidRPr="007431B4">
        <w:t>Миронов.</w:t>
      </w:r>
    </w:p>
    <w:p w14:paraId="7A832D3D" w14:textId="77777777" w:rsidR="007119B6" w:rsidRPr="007431B4" w:rsidRDefault="007119B6" w:rsidP="007119B6">
      <w:r w:rsidRPr="007431B4">
        <w:t>О</w:t>
      </w:r>
      <w:r w:rsidR="009D6838" w:rsidRPr="007431B4">
        <w:t xml:space="preserve"> </w:t>
      </w:r>
      <w:r w:rsidRPr="007431B4">
        <w:t>том,</w:t>
      </w:r>
      <w:r w:rsidR="009D6838" w:rsidRPr="007431B4">
        <w:t xml:space="preserve"> </w:t>
      </w:r>
      <w:r w:rsidRPr="007431B4">
        <w:t>что</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возобновится</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заявил</w:t>
      </w:r>
      <w:r w:rsidR="009D6838" w:rsidRPr="007431B4">
        <w:t xml:space="preserve"> </w:t>
      </w:r>
      <w:r w:rsidRPr="007431B4">
        <w:t>президент</w:t>
      </w:r>
      <w:r w:rsidR="009D6838" w:rsidRPr="007431B4">
        <w:t xml:space="preserve"> </w:t>
      </w:r>
      <w:r w:rsidRPr="007431B4">
        <w:t>РФ</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на</w:t>
      </w:r>
      <w:r w:rsidR="009D6838" w:rsidRPr="007431B4">
        <w:t xml:space="preserve"> </w:t>
      </w:r>
      <w:r w:rsidRPr="007431B4">
        <w:t>пленарном</w:t>
      </w:r>
      <w:r w:rsidR="009D6838" w:rsidRPr="007431B4">
        <w:t xml:space="preserve"> </w:t>
      </w:r>
      <w:r w:rsidRPr="007431B4">
        <w:t>заседании</w:t>
      </w:r>
      <w:r w:rsidR="009D6838" w:rsidRPr="007431B4">
        <w:t xml:space="preserve"> </w:t>
      </w:r>
      <w:r w:rsidRPr="007431B4">
        <w:t>XXVII</w:t>
      </w:r>
      <w:r w:rsidR="009D6838" w:rsidRPr="007431B4">
        <w:t xml:space="preserve"> </w:t>
      </w:r>
      <w:r w:rsidRPr="007431B4">
        <w:t>Петербургского</w:t>
      </w:r>
      <w:r w:rsidR="009D6838" w:rsidRPr="007431B4">
        <w:t xml:space="preserve"> </w:t>
      </w:r>
      <w:r w:rsidRPr="007431B4">
        <w:t>международного</w:t>
      </w:r>
      <w:r w:rsidR="009D6838" w:rsidRPr="007431B4">
        <w:t xml:space="preserve"> </w:t>
      </w:r>
      <w:r w:rsidRPr="007431B4">
        <w:t>экономического</w:t>
      </w:r>
      <w:r w:rsidR="009D6838" w:rsidRPr="007431B4">
        <w:t xml:space="preserve"> </w:t>
      </w:r>
      <w:r w:rsidRPr="007431B4">
        <w:t>форума.</w:t>
      </w:r>
      <w:r w:rsidR="009D6838" w:rsidRPr="007431B4">
        <w:t xml:space="preserve"> </w:t>
      </w:r>
      <w:r w:rsidRPr="007431B4">
        <w:t>Тогда</w:t>
      </w:r>
      <w:r w:rsidR="009D6838" w:rsidRPr="007431B4">
        <w:t xml:space="preserve"> </w:t>
      </w:r>
      <w:r w:rsidRPr="007431B4">
        <w:t>же</w:t>
      </w:r>
      <w:r w:rsidR="009D6838" w:rsidRPr="007431B4">
        <w:t xml:space="preserve"> </w:t>
      </w:r>
      <w:r w:rsidRPr="007431B4">
        <w:t>он</w:t>
      </w:r>
      <w:r w:rsidR="009D6838" w:rsidRPr="007431B4">
        <w:t xml:space="preserve"> </w:t>
      </w:r>
      <w:r w:rsidRPr="007431B4">
        <w:t>поручил</w:t>
      </w:r>
      <w:r w:rsidR="009D6838" w:rsidRPr="007431B4">
        <w:t xml:space="preserve"> </w:t>
      </w:r>
      <w:r w:rsidRPr="007431B4">
        <w:t>Госдуме</w:t>
      </w:r>
      <w:r w:rsidR="009D6838" w:rsidRPr="007431B4">
        <w:t xml:space="preserve"> </w:t>
      </w:r>
      <w:r w:rsidRPr="007431B4">
        <w:t>принять</w:t>
      </w:r>
      <w:r w:rsidR="009D6838" w:rsidRPr="007431B4">
        <w:t xml:space="preserve"> </w:t>
      </w:r>
      <w:r w:rsidRPr="007431B4">
        <w:t>соответствующий</w:t>
      </w:r>
      <w:r w:rsidR="009D6838" w:rsidRPr="007431B4">
        <w:t xml:space="preserve"> </w:t>
      </w:r>
      <w:r w:rsidRPr="007431B4">
        <w:t>законопроект.</w:t>
      </w:r>
    </w:p>
    <w:p w14:paraId="156B6D1B" w14:textId="77777777" w:rsidR="007119B6" w:rsidRPr="007431B4" w:rsidRDefault="007119B6" w:rsidP="007119B6">
      <w:r w:rsidRPr="007431B4">
        <w:t>Вице-премьер</w:t>
      </w:r>
      <w:r w:rsidR="009D6838" w:rsidRPr="007431B4">
        <w:t xml:space="preserve"> </w:t>
      </w:r>
      <w:r w:rsidRPr="007431B4">
        <w:t>России</w:t>
      </w:r>
      <w:r w:rsidR="009D6838" w:rsidRPr="007431B4">
        <w:t xml:space="preserve"> </w:t>
      </w:r>
      <w:r w:rsidRPr="007431B4">
        <w:t>Татьяна</w:t>
      </w:r>
      <w:r w:rsidR="009D6838" w:rsidRPr="007431B4">
        <w:t xml:space="preserve"> </w:t>
      </w:r>
      <w:r w:rsidRPr="007431B4">
        <w:t>Голикова</w:t>
      </w:r>
      <w:r w:rsidR="009D6838" w:rsidRPr="007431B4">
        <w:t xml:space="preserve"> </w:t>
      </w:r>
      <w:r w:rsidRPr="007431B4">
        <w:t>на</w:t>
      </w:r>
      <w:r w:rsidR="009D6838" w:rsidRPr="007431B4">
        <w:t xml:space="preserve"> </w:t>
      </w:r>
      <w:r w:rsidRPr="007431B4">
        <w:t>полях</w:t>
      </w:r>
      <w:r w:rsidR="009D6838" w:rsidRPr="007431B4">
        <w:t xml:space="preserve"> </w:t>
      </w:r>
      <w:r w:rsidRPr="007431B4">
        <w:t>ПМЭФ</w:t>
      </w:r>
      <w:r w:rsidR="009D6838" w:rsidRPr="007431B4">
        <w:t xml:space="preserve"> </w:t>
      </w:r>
      <w:r w:rsidRPr="007431B4">
        <w:t>отметила,</w:t>
      </w:r>
      <w:r w:rsidR="009D6838" w:rsidRPr="007431B4">
        <w:t xml:space="preserve"> </w:t>
      </w:r>
      <w:r w:rsidRPr="007431B4">
        <w:t>что</w:t>
      </w:r>
      <w:r w:rsidR="009D6838" w:rsidRPr="007431B4">
        <w:t xml:space="preserve"> </w:t>
      </w:r>
      <w:r w:rsidRPr="007431B4">
        <w:t>для</w:t>
      </w:r>
      <w:r w:rsidR="009D6838" w:rsidRPr="007431B4">
        <w:t xml:space="preserve"> </w:t>
      </w:r>
      <w:r w:rsidRPr="007431B4">
        <w:t>индексации</w:t>
      </w:r>
      <w:r w:rsidR="009D6838" w:rsidRPr="007431B4">
        <w:t xml:space="preserve"> </w:t>
      </w:r>
      <w:r w:rsidRPr="007431B4">
        <w:t>выплат</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потребуется</w:t>
      </w:r>
      <w:r w:rsidR="009D6838" w:rsidRPr="007431B4">
        <w:t xml:space="preserve"> </w:t>
      </w:r>
      <w:r w:rsidRPr="007431B4">
        <w:t>выделить</w:t>
      </w:r>
      <w:r w:rsidR="009D6838" w:rsidRPr="007431B4">
        <w:t xml:space="preserve"> </w:t>
      </w:r>
      <w:r w:rsidRPr="007431B4">
        <w:t>по</w:t>
      </w:r>
      <w:r w:rsidR="009D6838" w:rsidRPr="007431B4">
        <w:t xml:space="preserve"> </w:t>
      </w:r>
      <w:r w:rsidRPr="007431B4">
        <w:t>меньшей</w:t>
      </w:r>
      <w:r w:rsidR="009D6838" w:rsidRPr="007431B4">
        <w:t xml:space="preserve"> </w:t>
      </w:r>
      <w:r w:rsidRPr="007431B4">
        <w:t>мере</w:t>
      </w:r>
      <w:r w:rsidR="009D6838" w:rsidRPr="007431B4">
        <w:t xml:space="preserve"> </w:t>
      </w:r>
      <w:r w:rsidRPr="007431B4">
        <w:lastRenderedPageBreak/>
        <w:t>100</w:t>
      </w:r>
      <w:r w:rsidR="009D6838" w:rsidRPr="007431B4">
        <w:t xml:space="preserve"> </w:t>
      </w:r>
      <w:r w:rsidRPr="007431B4">
        <w:t>млрд</w:t>
      </w:r>
      <w:r w:rsidR="009D6838" w:rsidRPr="007431B4">
        <w:t xml:space="preserve"> </w:t>
      </w:r>
      <w:r w:rsidRPr="007431B4">
        <w:t>рублей.</w:t>
      </w:r>
      <w:r w:rsidR="009D6838" w:rsidRPr="007431B4">
        <w:t xml:space="preserve"> </w:t>
      </w:r>
      <w:r w:rsidRPr="007431B4">
        <w:t>По</w:t>
      </w:r>
      <w:r w:rsidR="009D6838" w:rsidRPr="007431B4">
        <w:t xml:space="preserve"> </w:t>
      </w:r>
      <w:r w:rsidRPr="007431B4">
        <w:t>ее</w:t>
      </w:r>
      <w:r w:rsidR="009D6838" w:rsidRPr="007431B4">
        <w:t xml:space="preserve"> </w:t>
      </w:r>
      <w:r w:rsidRPr="007431B4">
        <w:t>словам,</w:t>
      </w:r>
      <w:r w:rsidR="009D6838" w:rsidRPr="007431B4">
        <w:t xml:space="preserve"> </w:t>
      </w:r>
      <w:r w:rsidRPr="007431B4">
        <w:t>конкретную</w:t>
      </w:r>
      <w:r w:rsidR="009D6838" w:rsidRPr="007431B4">
        <w:t xml:space="preserve"> </w:t>
      </w:r>
      <w:r w:rsidRPr="007431B4">
        <w:t>сумму</w:t>
      </w:r>
      <w:r w:rsidR="009D6838" w:rsidRPr="007431B4">
        <w:t xml:space="preserve"> </w:t>
      </w:r>
      <w:r w:rsidRPr="007431B4">
        <w:t>нужно</w:t>
      </w:r>
      <w:r w:rsidR="009D6838" w:rsidRPr="007431B4">
        <w:t xml:space="preserve"> </w:t>
      </w:r>
      <w:r w:rsidRPr="007431B4">
        <w:t>еще</w:t>
      </w:r>
      <w:r w:rsidR="009D6838" w:rsidRPr="007431B4">
        <w:t xml:space="preserve"> </w:t>
      </w:r>
      <w:r w:rsidRPr="007431B4">
        <w:t>уточнить</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уровня</w:t>
      </w:r>
      <w:r w:rsidR="009D6838" w:rsidRPr="007431B4">
        <w:t xml:space="preserve"> </w:t>
      </w:r>
      <w:r w:rsidRPr="007431B4">
        <w:t>индексации</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Голикова</w:t>
      </w:r>
      <w:r w:rsidR="009D6838" w:rsidRPr="007431B4">
        <w:t xml:space="preserve"> </w:t>
      </w:r>
      <w:r w:rsidRPr="007431B4">
        <w:t>добавила,</w:t>
      </w:r>
      <w:r w:rsidR="009D6838" w:rsidRPr="007431B4">
        <w:t xml:space="preserve"> </w:t>
      </w:r>
      <w:r w:rsidRPr="007431B4">
        <w:t>что</w:t>
      </w:r>
      <w:r w:rsidR="009D6838" w:rsidRPr="007431B4">
        <w:t xml:space="preserve"> </w:t>
      </w:r>
      <w:r w:rsidRPr="007431B4">
        <w:t>по</w:t>
      </w:r>
      <w:r w:rsidR="009D6838" w:rsidRPr="007431B4">
        <w:t xml:space="preserve"> </w:t>
      </w:r>
      <w:r w:rsidRPr="007431B4">
        <w:t>состоянию</w:t>
      </w:r>
      <w:r w:rsidR="009D6838" w:rsidRPr="007431B4">
        <w:t xml:space="preserve"> </w:t>
      </w:r>
      <w:r w:rsidRPr="007431B4">
        <w:t>на</w:t>
      </w:r>
      <w:r w:rsidR="009D6838" w:rsidRPr="007431B4">
        <w:t xml:space="preserve"> </w:t>
      </w:r>
      <w:r w:rsidRPr="007431B4">
        <w:t>1</w:t>
      </w:r>
      <w:r w:rsidR="009D6838" w:rsidRPr="007431B4">
        <w:t xml:space="preserve"> </w:t>
      </w:r>
      <w:r w:rsidRPr="007431B4">
        <w:t>апреля</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числятся</w:t>
      </w:r>
      <w:r w:rsidR="009D6838" w:rsidRPr="007431B4">
        <w:t xml:space="preserve"> </w:t>
      </w:r>
      <w:r w:rsidRPr="007431B4">
        <w:t>порядка</w:t>
      </w:r>
      <w:r w:rsidR="009D6838" w:rsidRPr="007431B4">
        <w:t xml:space="preserve"> </w:t>
      </w:r>
      <w:r w:rsidRPr="007431B4">
        <w:t>7,8</w:t>
      </w:r>
      <w:r w:rsidR="009D6838" w:rsidRPr="007431B4">
        <w:t xml:space="preserve"> </w:t>
      </w:r>
      <w:r w:rsidRPr="007431B4">
        <w:t>млн</w:t>
      </w:r>
      <w:r w:rsidR="009D6838" w:rsidRPr="007431B4">
        <w:t xml:space="preserve"> </w:t>
      </w:r>
      <w:r w:rsidRPr="007431B4">
        <w:t>работающих</w:t>
      </w:r>
      <w:r w:rsidR="009D6838" w:rsidRPr="007431B4">
        <w:t xml:space="preserve"> </w:t>
      </w:r>
      <w:r w:rsidRPr="007431B4">
        <w:t>пенсионеров.</w:t>
      </w:r>
    </w:p>
    <w:p w14:paraId="554566AB" w14:textId="77777777" w:rsidR="007119B6" w:rsidRPr="007431B4" w:rsidRDefault="007119B6" w:rsidP="007119B6">
      <w:r w:rsidRPr="007431B4">
        <w:t>Первый</w:t>
      </w:r>
      <w:r w:rsidR="009D6838" w:rsidRPr="007431B4">
        <w:t xml:space="preserve"> </w:t>
      </w:r>
      <w:r w:rsidRPr="007431B4">
        <w:t>заместитель</w:t>
      </w:r>
      <w:r w:rsidR="009D6838" w:rsidRPr="007431B4">
        <w:t xml:space="preserve"> </w:t>
      </w:r>
      <w:r w:rsidRPr="007431B4">
        <w:t>председателя</w:t>
      </w:r>
      <w:r w:rsidR="009D6838" w:rsidRPr="007431B4">
        <w:t xml:space="preserve"> </w:t>
      </w:r>
      <w:r w:rsidRPr="007431B4">
        <w:t>комитета</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экономической</w:t>
      </w:r>
      <w:r w:rsidR="009D6838" w:rsidRPr="007431B4">
        <w:t xml:space="preserve"> </w:t>
      </w:r>
      <w:r w:rsidRPr="007431B4">
        <w:t>политике</w:t>
      </w:r>
      <w:r w:rsidR="009D6838" w:rsidRPr="007431B4">
        <w:t xml:space="preserve"> </w:t>
      </w:r>
      <w:r w:rsidRPr="007431B4">
        <w:t>Николай</w:t>
      </w:r>
      <w:r w:rsidR="009D6838" w:rsidRPr="007431B4">
        <w:t xml:space="preserve"> </w:t>
      </w:r>
      <w:r w:rsidRPr="007431B4">
        <w:t>Арефьев</w:t>
      </w:r>
      <w:r w:rsidR="009D6838" w:rsidRPr="007431B4">
        <w:t xml:space="preserve"> </w:t>
      </w:r>
      <w:r w:rsidRPr="007431B4">
        <w:t>в</w:t>
      </w:r>
      <w:r w:rsidR="009D6838" w:rsidRPr="007431B4">
        <w:t xml:space="preserve"> </w:t>
      </w:r>
      <w:r w:rsidRPr="007431B4">
        <w:t>беседе</w:t>
      </w:r>
      <w:r w:rsidR="009D6838" w:rsidRPr="007431B4">
        <w:t xml:space="preserve"> </w:t>
      </w:r>
      <w:r w:rsidRPr="007431B4">
        <w:t>с</w:t>
      </w:r>
      <w:r w:rsidR="009D6838" w:rsidRPr="007431B4">
        <w:t xml:space="preserve"> </w:t>
      </w:r>
      <w:r w:rsidRPr="007431B4">
        <w:t>NEWS.ru</w:t>
      </w:r>
      <w:r w:rsidR="009D6838" w:rsidRPr="007431B4">
        <w:t xml:space="preserve"> </w:t>
      </w:r>
      <w:r w:rsidRPr="007431B4">
        <w:t>заявил,</w:t>
      </w:r>
      <w:r w:rsidR="009D6838" w:rsidRPr="007431B4">
        <w:t xml:space="preserve"> </w:t>
      </w:r>
      <w:r w:rsidRPr="007431B4">
        <w:t>что</w:t>
      </w:r>
      <w:r w:rsidR="009D6838" w:rsidRPr="007431B4">
        <w:t xml:space="preserve"> </w:t>
      </w:r>
      <w:r w:rsidRPr="007431B4">
        <w:t>индексацию</w:t>
      </w:r>
      <w:r w:rsidR="009D6838" w:rsidRPr="007431B4">
        <w:t xml:space="preserve"> </w:t>
      </w:r>
      <w:r w:rsidRPr="007431B4">
        <w:t>стоит</w:t>
      </w:r>
      <w:r w:rsidR="009D6838" w:rsidRPr="007431B4">
        <w:t xml:space="preserve"> </w:t>
      </w:r>
      <w:r w:rsidRPr="007431B4">
        <w:t>ждать</w:t>
      </w:r>
      <w:r w:rsidR="009D6838" w:rsidRPr="007431B4">
        <w:t xml:space="preserve"> </w:t>
      </w:r>
      <w:r w:rsidRPr="007431B4">
        <w:t>только</w:t>
      </w:r>
      <w:r w:rsidR="009D6838" w:rsidRPr="007431B4">
        <w:t xml:space="preserve"> </w:t>
      </w:r>
      <w:r w:rsidRPr="007431B4">
        <w:t>пенсионерам,</w:t>
      </w:r>
      <w:r w:rsidR="009D6838" w:rsidRPr="007431B4">
        <w:t xml:space="preserve"> </w:t>
      </w:r>
      <w:r w:rsidRPr="007431B4">
        <w:t>работающим</w:t>
      </w:r>
      <w:r w:rsidR="009D6838" w:rsidRPr="007431B4">
        <w:t xml:space="preserve"> </w:t>
      </w:r>
      <w:r w:rsidRPr="007431B4">
        <w:t>на</w:t>
      </w:r>
      <w:r w:rsidR="009D6838" w:rsidRPr="007431B4">
        <w:t xml:space="preserve"> </w:t>
      </w:r>
      <w:r w:rsidRPr="007431B4">
        <w:t>заводе.</w:t>
      </w:r>
      <w:r w:rsidR="009D6838" w:rsidRPr="007431B4">
        <w:t xml:space="preserve"> </w:t>
      </w:r>
      <w:r w:rsidRPr="007431B4">
        <w:t>Парламентарий</w:t>
      </w:r>
      <w:r w:rsidR="009D6838" w:rsidRPr="007431B4">
        <w:t xml:space="preserve"> </w:t>
      </w:r>
      <w:r w:rsidRPr="007431B4">
        <w:t>подчеркнул,</w:t>
      </w:r>
      <w:r w:rsidR="009D6838" w:rsidRPr="007431B4">
        <w:t xml:space="preserve"> </w:t>
      </w:r>
      <w:r w:rsidRPr="007431B4">
        <w:t>что</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правительство</w:t>
      </w:r>
      <w:r w:rsidR="009D6838" w:rsidRPr="007431B4">
        <w:t xml:space="preserve"> </w:t>
      </w:r>
      <w:r w:rsidRPr="007431B4">
        <w:t>хочет</w:t>
      </w:r>
      <w:r w:rsidR="009D6838" w:rsidRPr="007431B4">
        <w:t xml:space="preserve"> </w:t>
      </w:r>
      <w:r w:rsidRPr="007431B4">
        <w:t>заманить</w:t>
      </w:r>
      <w:r w:rsidR="009D6838" w:rsidRPr="007431B4">
        <w:t xml:space="preserve"> </w:t>
      </w:r>
      <w:r w:rsidRPr="007431B4">
        <w:t>их</w:t>
      </w:r>
      <w:r w:rsidR="009D6838" w:rsidRPr="007431B4">
        <w:t xml:space="preserve"> </w:t>
      </w:r>
      <w:r w:rsidRPr="007431B4">
        <w:t>работать</w:t>
      </w:r>
      <w:r w:rsidR="009D6838" w:rsidRPr="007431B4">
        <w:t xml:space="preserve"> </w:t>
      </w:r>
      <w:r w:rsidRPr="007431B4">
        <w:t>на</w:t>
      </w:r>
      <w:r w:rsidR="009D6838" w:rsidRPr="007431B4">
        <w:t xml:space="preserve"> </w:t>
      </w:r>
      <w:r w:rsidRPr="007431B4">
        <w:t>производство</w:t>
      </w:r>
      <w:r w:rsidR="009D6838" w:rsidRPr="007431B4">
        <w:t xml:space="preserve"> </w:t>
      </w:r>
      <w:r w:rsidRPr="007431B4">
        <w:t>и</w:t>
      </w:r>
      <w:r w:rsidR="009D6838" w:rsidRPr="007431B4">
        <w:t xml:space="preserve"> </w:t>
      </w:r>
      <w:r w:rsidRPr="007431B4">
        <w:t>обучать</w:t>
      </w:r>
      <w:r w:rsidR="009D6838" w:rsidRPr="007431B4">
        <w:t xml:space="preserve"> </w:t>
      </w:r>
      <w:r w:rsidRPr="007431B4">
        <w:t>молодежь.</w:t>
      </w:r>
    </w:p>
    <w:p w14:paraId="6280A15C" w14:textId="77777777" w:rsidR="007119B6" w:rsidRPr="007431B4" w:rsidRDefault="00000000" w:rsidP="007119B6">
      <w:hyperlink r:id="rId73" w:history="1">
        <w:r w:rsidR="007119B6" w:rsidRPr="007431B4">
          <w:rPr>
            <w:rStyle w:val="a3"/>
          </w:rPr>
          <w:t>https://news.ru/vlast/mironov-prizval-dopolnit-zakon-ob-indeksacii-pensij-dlya-rabotayushih/</w:t>
        </w:r>
      </w:hyperlink>
      <w:r w:rsidR="009D6838" w:rsidRPr="007431B4">
        <w:t xml:space="preserve"> </w:t>
      </w:r>
    </w:p>
    <w:p w14:paraId="7BBB2E32" w14:textId="77777777" w:rsidR="000C296D" w:rsidRPr="007431B4" w:rsidRDefault="0044736D" w:rsidP="000C296D">
      <w:pPr>
        <w:pStyle w:val="2"/>
      </w:pPr>
      <w:bookmarkStart w:id="166" w:name="_Toc170109784"/>
      <w:r w:rsidRPr="007431B4">
        <w:t>URA.</w:t>
      </w:r>
      <w:r w:rsidRPr="007431B4">
        <w:rPr>
          <w:lang w:val="en-US"/>
        </w:rPr>
        <w:t>news</w:t>
      </w:r>
      <w:r w:rsidR="000C296D" w:rsidRPr="007431B4">
        <w:t>,</w:t>
      </w:r>
      <w:r w:rsidR="009D6838" w:rsidRPr="007431B4">
        <w:t xml:space="preserve"> </w:t>
      </w:r>
      <w:r w:rsidR="000C296D" w:rsidRPr="007431B4">
        <w:t>21.06.2024,</w:t>
      </w:r>
      <w:r w:rsidR="009D6838" w:rsidRPr="007431B4">
        <w:t xml:space="preserve"> </w:t>
      </w:r>
      <w:r w:rsidR="000C296D" w:rsidRPr="007431B4">
        <w:t>Индексация</w:t>
      </w:r>
      <w:r w:rsidR="009D6838" w:rsidRPr="007431B4">
        <w:t xml:space="preserve"> </w:t>
      </w:r>
      <w:r w:rsidR="000C296D" w:rsidRPr="007431B4">
        <w:t>работающим</w:t>
      </w:r>
      <w:r w:rsidR="009D6838" w:rsidRPr="007431B4">
        <w:t xml:space="preserve"> </w:t>
      </w:r>
      <w:r w:rsidR="000C296D" w:rsidRPr="007431B4">
        <w:t>пенсионерам</w:t>
      </w:r>
      <w:r w:rsidR="009D6838" w:rsidRPr="007431B4">
        <w:t xml:space="preserve"> </w:t>
      </w:r>
      <w:r w:rsidR="000C296D" w:rsidRPr="007431B4">
        <w:t>с</w:t>
      </w:r>
      <w:r w:rsidR="009D6838" w:rsidRPr="007431B4">
        <w:t xml:space="preserve"> </w:t>
      </w:r>
      <w:r w:rsidR="000C296D" w:rsidRPr="007431B4">
        <w:t>2025</w:t>
      </w:r>
      <w:r w:rsidR="009D6838" w:rsidRPr="007431B4">
        <w:t xml:space="preserve"> </w:t>
      </w:r>
      <w:r w:rsidR="000C296D" w:rsidRPr="007431B4">
        <w:t>года:</w:t>
      </w:r>
      <w:r w:rsidR="009D6838" w:rsidRPr="007431B4">
        <w:t xml:space="preserve"> </w:t>
      </w:r>
      <w:r w:rsidR="000C296D" w:rsidRPr="007431B4">
        <w:t>что</w:t>
      </w:r>
      <w:r w:rsidR="009D6838" w:rsidRPr="007431B4">
        <w:t xml:space="preserve"> </w:t>
      </w:r>
      <w:r w:rsidR="000C296D" w:rsidRPr="007431B4">
        <w:t>важно</w:t>
      </w:r>
      <w:r w:rsidR="009D6838" w:rsidRPr="007431B4">
        <w:t xml:space="preserve"> </w:t>
      </w:r>
      <w:r w:rsidR="000C296D" w:rsidRPr="007431B4">
        <w:t>знать</w:t>
      </w:r>
      <w:bookmarkEnd w:id="166"/>
    </w:p>
    <w:p w14:paraId="56E823F5" w14:textId="77777777" w:rsidR="000C296D" w:rsidRPr="007431B4" w:rsidRDefault="000C296D" w:rsidP="00306CA0">
      <w:pPr>
        <w:pStyle w:val="3"/>
      </w:pPr>
      <w:bookmarkStart w:id="167" w:name="_Toc170109785"/>
      <w:r w:rsidRPr="007431B4">
        <w:t>В</w:t>
      </w:r>
      <w:r w:rsidR="009D6838" w:rsidRPr="007431B4">
        <w:t xml:space="preserve"> </w:t>
      </w:r>
      <w:r w:rsidRPr="007431B4">
        <w:t>Госдуму</w:t>
      </w:r>
      <w:r w:rsidR="009D6838" w:rsidRPr="007431B4">
        <w:t xml:space="preserve"> </w:t>
      </w:r>
      <w:r w:rsidRPr="007431B4">
        <w:t>внесен</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начиная</w:t>
      </w:r>
      <w:r w:rsidR="009D6838" w:rsidRPr="007431B4">
        <w:t xml:space="preserve"> </w:t>
      </w:r>
      <w:r w:rsidRPr="007431B4">
        <w:t>с</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По</w:t>
      </w:r>
      <w:r w:rsidR="009D6838" w:rsidRPr="007431B4">
        <w:t xml:space="preserve"> </w:t>
      </w:r>
      <w:r w:rsidRPr="007431B4">
        <w:t>словам</w:t>
      </w:r>
      <w:r w:rsidR="009D6838" w:rsidRPr="007431B4">
        <w:t xml:space="preserve"> </w:t>
      </w:r>
      <w:r w:rsidRPr="007431B4">
        <w:t>депутата</w:t>
      </w:r>
      <w:r w:rsidR="009D6838" w:rsidRPr="007431B4">
        <w:t xml:space="preserve"> </w:t>
      </w:r>
      <w:r w:rsidRPr="007431B4">
        <w:t>Госдумы</w:t>
      </w:r>
      <w:r w:rsidR="009D6838" w:rsidRPr="007431B4">
        <w:t xml:space="preserve"> </w:t>
      </w:r>
      <w:r w:rsidRPr="007431B4">
        <w:t>Владимир</w:t>
      </w:r>
      <w:r w:rsidR="009D6838" w:rsidRPr="007431B4">
        <w:t xml:space="preserve"> </w:t>
      </w:r>
      <w:r w:rsidRPr="007431B4">
        <w:t>Васильева,</w:t>
      </w:r>
      <w:r w:rsidR="009D6838" w:rsidRPr="007431B4">
        <w:t xml:space="preserve"> </w:t>
      </w:r>
      <w:r w:rsidRPr="007431B4">
        <w:t>закон</w:t>
      </w:r>
      <w:r w:rsidR="009D6838" w:rsidRPr="007431B4">
        <w:t xml:space="preserve"> </w:t>
      </w:r>
      <w:r w:rsidRPr="007431B4">
        <w:t>позволит</w:t>
      </w:r>
      <w:r w:rsidR="009D6838" w:rsidRPr="007431B4">
        <w:t xml:space="preserve"> </w:t>
      </w:r>
      <w:r w:rsidRPr="007431B4">
        <w:t>улучшить</w:t>
      </w:r>
      <w:r w:rsidR="009D6838" w:rsidRPr="007431B4">
        <w:t xml:space="preserve"> </w:t>
      </w:r>
      <w:r w:rsidRPr="007431B4">
        <w:t>благосостояние</w:t>
      </w:r>
      <w:r w:rsidR="009D6838" w:rsidRPr="007431B4">
        <w:t xml:space="preserve"> </w:t>
      </w:r>
      <w:r w:rsidRPr="007431B4">
        <w:t>почти</w:t>
      </w:r>
      <w:r w:rsidR="009D6838" w:rsidRPr="007431B4">
        <w:t xml:space="preserve"> </w:t>
      </w:r>
      <w:r w:rsidRPr="007431B4">
        <w:t>восьми</w:t>
      </w:r>
      <w:r w:rsidR="009D6838" w:rsidRPr="007431B4">
        <w:t xml:space="preserve"> </w:t>
      </w:r>
      <w:r w:rsidRPr="007431B4">
        <w:t>миллионов</w:t>
      </w:r>
      <w:r w:rsidR="009D6838" w:rsidRPr="007431B4">
        <w:t xml:space="preserve"> </w:t>
      </w:r>
      <w:r w:rsidRPr="007431B4">
        <w:t>человек.</w:t>
      </w:r>
      <w:r w:rsidR="009D6838" w:rsidRPr="007431B4">
        <w:t xml:space="preserve"> </w:t>
      </w:r>
      <w:r w:rsidRPr="007431B4">
        <w:t>Как</w:t>
      </w:r>
      <w:r w:rsidR="009D6838" w:rsidRPr="007431B4">
        <w:t xml:space="preserve"> </w:t>
      </w:r>
      <w:r w:rsidRPr="007431B4">
        <w:t>власти</w:t>
      </w:r>
      <w:r w:rsidR="009D6838" w:rsidRPr="007431B4">
        <w:t xml:space="preserve"> </w:t>
      </w:r>
      <w:r w:rsidRPr="007431B4">
        <w:t>будут</w:t>
      </w:r>
      <w:r w:rsidR="009D6838" w:rsidRPr="007431B4">
        <w:t xml:space="preserve"> </w:t>
      </w:r>
      <w:r w:rsidRPr="007431B4">
        <w:t>индексировать</w:t>
      </w:r>
      <w:r w:rsidR="009D6838" w:rsidRPr="007431B4">
        <w:t xml:space="preserve"> </w:t>
      </w:r>
      <w:r w:rsidRPr="007431B4">
        <w:t>пенсии</w:t>
      </w:r>
      <w:r w:rsidR="009D6838" w:rsidRPr="007431B4">
        <w:t xml:space="preserve"> </w:t>
      </w:r>
      <w:r w:rsidRPr="007431B4">
        <w:t>тех,</w:t>
      </w:r>
      <w:r w:rsidR="009D6838" w:rsidRPr="007431B4">
        <w:t xml:space="preserve"> </w:t>
      </w:r>
      <w:r w:rsidRPr="007431B4">
        <w:t>кто</w:t>
      </w:r>
      <w:r w:rsidR="009D6838" w:rsidRPr="007431B4">
        <w:t xml:space="preserve"> </w:t>
      </w:r>
      <w:r w:rsidRPr="007431B4">
        <w:t>вышел</w:t>
      </w:r>
      <w:r w:rsidR="009D6838" w:rsidRPr="007431B4">
        <w:t xml:space="preserve"> </w:t>
      </w:r>
      <w:r w:rsidRPr="007431B4">
        <w:t>на</w:t>
      </w:r>
      <w:r w:rsidR="009D6838" w:rsidRPr="007431B4">
        <w:t xml:space="preserve"> </w:t>
      </w:r>
      <w:r w:rsidRPr="007431B4">
        <w:t>заслуженный</w:t>
      </w:r>
      <w:r w:rsidR="009D6838" w:rsidRPr="007431B4">
        <w:t xml:space="preserve"> </w:t>
      </w:r>
      <w:r w:rsidRPr="007431B4">
        <w:t>отдых,</w:t>
      </w:r>
      <w:r w:rsidR="009D6838" w:rsidRPr="007431B4">
        <w:t xml:space="preserve"> </w:t>
      </w:r>
      <w:r w:rsidRPr="007431B4">
        <w:t>но</w:t>
      </w:r>
      <w:r w:rsidR="009D6838" w:rsidRPr="007431B4">
        <w:t xml:space="preserve"> </w:t>
      </w:r>
      <w:r w:rsidRPr="007431B4">
        <w:t>продолжает</w:t>
      </w:r>
      <w:r w:rsidR="009D6838" w:rsidRPr="007431B4">
        <w:t xml:space="preserve"> </w:t>
      </w:r>
      <w:r w:rsidRPr="007431B4">
        <w:t>трудиться,</w:t>
      </w:r>
      <w:r w:rsidR="009D6838" w:rsidRPr="007431B4">
        <w:t xml:space="preserve"> - </w:t>
      </w:r>
      <w:r w:rsidRPr="007431B4">
        <w:t>в</w:t>
      </w:r>
      <w:r w:rsidR="009D6838" w:rsidRPr="007431B4">
        <w:t xml:space="preserve"> </w:t>
      </w:r>
      <w:r w:rsidRPr="007431B4">
        <w:t>материале</w:t>
      </w:r>
      <w:r w:rsidR="009D6838" w:rsidRPr="007431B4">
        <w:t xml:space="preserve"> </w:t>
      </w:r>
      <w:r w:rsidRPr="007431B4">
        <w:t>URA.RU.</w:t>
      </w:r>
      <w:bookmarkEnd w:id="167"/>
    </w:p>
    <w:p w14:paraId="22B84825" w14:textId="77777777" w:rsidR="000C296D" w:rsidRPr="007431B4" w:rsidRDefault="0044736D" w:rsidP="000C296D">
      <w:r w:rsidRPr="007431B4">
        <w:t>В</w:t>
      </w:r>
      <w:r w:rsidR="009D6838" w:rsidRPr="007431B4">
        <w:t xml:space="preserve"> </w:t>
      </w:r>
      <w:r w:rsidRPr="007431B4">
        <w:t>ГОСДУМУ</w:t>
      </w:r>
      <w:r w:rsidR="009D6838" w:rsidRPr="007431B4">
        <w:t xml:space="preserve"> </w:t>
      </w:r>
      <w:r w:rsidRPr="007431B4">
        <w:t>ВНЕСЛИ</w:t>
      </w:r>
      <w:r w:rsidR="009D6838" w:rsidRPr="007431B4">
        <w:t xml:space="preserve"> </w:t>
      </w:r>
      <w:r w:rsidRPr="007431B4">
        <w:t>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p>
    <w:p w14:paraId="12B47AA0" w14:textId="77777777" w:rsidR="000C296D" w:rsidRPr="007431B4" w:rsidRDefault="000C296D" w:rsidP="000C296D">
      <w:r w:rsidRPr="007431B4">
        <w:t>В</w:t>
      </w:r>
      <w:r w:rsidR="009D6838" w:rsidRPr="007431B4">
        <w:t xml:space="preserve"> </w:t>
      </w:r>
      <w:r w:rsidRPr="007431B4">
        <w:t>Госдуму</w:t>
      </w:r>
      <w:r w:rsidR="009D6838" w:rsidRPr="007431B4">
        <w:t xml:space="preserve"> </w:t>
      </w:r>
      <w:r w:rsidRPr="007431B4">
        <w:t>РФ</w:t>
      </w:r>
      <w:r w:rsidR="009D6838" w:rsidRPr="007431B4">
        <w:t xml:space="preserve"> </w:t>
      </w:r>
      <w:r w:rsidRPr="007431B4">
        <w:t>был</w:t>
      </w:r>
      <w:r w:rsidR="009D6838" w:rsidRPr="007431B4">
        <w:t xml:space="preserve"> </w:t>
      </w:r>
      <w:r w:rsidRPr="007431B4">
        <w:t>внесен</w:t>
      </w:r>
      <w:r w:rsidR="009D6838" w:rsidRPr="007431B4">
        <w:t xml:space="preserve"> </w:t>
      </w:r>
      <w:r w:rsidRPr="007431B4">
        <w:t>законопроект,</w:t>
      </w:r>
      <w:r w:rsidR="009D6838" w:rsidRPr="007431B4">
        <w:t xml:space="preserve"> </w:t>
      </w:r>
      <w:r w:rsidRPr="007431B4">
        <w:t>предусматривающий</w:t>
      </w:r>
      <w:r w:rsidR="009D6838" w:rsidRPr="007431B4">
        <w:t xml:space="preserve"> </w:t>
      </w:r>
      <w:r w:rsidRPr="007431B4">
        <w:t>индексацию</w:t>
      </w:r>
      <w:r w:rsidR="009D6838" w:rsidRPr="007431B4">
        <w:t xml:space="preserve"> </w:t>
      </w:r>
      <w:r w:rsidRPr="007431B4">
        <w:t>пенсий</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начиная</w:t>
      </w:r>
      <w:r w:rsidR="009D6838" w:rsidRPr="007431B4">
        <w:t xml:space="preserve"> </w:t>
      </w:r>
      <w:r w:rsidRPr="007431B4">
        <w:t>с</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Депутат</w:t>
      </w:r>
      <w:r w:rsidR="009D6838" w:rsidRPr="007431B4">
        <w:t xml:space="preserve"> </w:t>
      </w:r>
      <w:r w:rsidRPr="007431B4">
        <w:t>Госдумы</w:t>
      </w:r>
      <w:r w:rsidR="009D6838" w:rsidRPr="007431B4">
        <w:t xml:space="preserve"> </w:t>
      </w:r>
      <w:r w:rsidRPr="007431B4">
        <w:t>Владимир</w:t>
      </w:r>
      <w:r w:rsidR="009D6838" w:rsidRPr="007431B4">
        <w:t xml:space="preserve"> </w:t>
      </w:r>
      <w:r w:rsidRPr="007431B4">
        <w:t>Васильев</w:t>
      </w:r>
      <w:r w:rsidR="009D6838" w:rsidRPr="007431B4">
        <w:t xml:space="preserve"> </w:t>
      </w:r>
      <w:r w:rsidRPr="007431B4">
        <w:t>отметил,</w:t>
      </w:r>
      <w:r w:rsidR="009D6838" w:rsidRPr="007431B4">
        <w:t xml:space="preserve"> </w:t>
      </w:r>
      <w:r w:rsidRPr="007431B4">
        <w:t>что</w:t>
      </w:r>
      <w:r w:rsidR="009D6838" w:rsidRPr="007431B4">
        <w:t xml:space="preserve"> </w:t>
      </w:r>
      <w:r w:rsidRPr="007431B4">
        <w:t>документ</w:t>
      </w:r>
      <w:r w:rsidR="009D6838" w:rsidRPr="007431B4">
        <w:t xml:space="preserve"> </w:t>
      </w:r>
      <w:r w:rsidRPr="007431B4">
        <w:t>планируют</w:t>
      </w:r>
      <w:r w:rsidR="009D6838" w:rsidRPr="007431B4">
        <w:t xml:space="preserve"> </w:t>
      </w:r>
      <w:r w:rsidRPr="007431B4">
        <w:t>рассмотреть</w:t>
      </w:r>
      <w:r w:rsidR="009D6838" w:rsidRPr="007431B4">
        <w:t xml:space="preserve"> </w:t>
      </w:r>
      <w:r w:rsidRPr="007431B4">
        <w:t>на</w:t>
      </w:r>
      <w:r w:rsidR="009D6838" w:rsidRPr="007431B4">
        <w:t xml:space="preserve"> </w:t>
      </w:r>
      <w:r w:rsidRPr="007431B4">
        <w:t>следующей</w:t>
      </w:r>
      <w:r w:rsidR="009D6838" w:rsidRPr="007431B4">
        <w:t xml:space="preserve"> </w:t>
      </w:r>
      <w:r w:rsidRPr="007431B4">
        <w:t>неделе.</w:t>
      </w:r>
      <w:r w:rsidR="009D6838" w:rsidRPr="007431B4">
        <w:t xml:space="preserve"> </w:t>
      </w:r>
      <w:r w:rsidRPr="007431B4">
        <w:t>После</w:t>
      </w:r>
      <w:r w:rsidR="009D6838" w:rsidRPr="007431B4">
        <w:t xml:space="preserve"> </w:t>
      </w:r>
      <w:r w:rsidRPr="007431B4">
        <w:t>его</w:t>
      </w:r>
      <w:r w:rsidR="009D6838" w:rsidRPr="007431B4">
        <w:t xml:space="preserve"> </w:t>
      </w:r>
      <w:r w:rsidRPr="007431B4">
        <w:t>принятия</w:t>
      </w:r>
      <w:r w:rsidR="009D6838" w:rsidRPr="007431B4">
        <w:t xml:space="preserve"> </w:t>
      </w:r>
      <w:r w:rsidRPr="007431B4">
        <w:t>индексация</w:t>
      </w:r>
      <w:r w:rsidR="009D6838" w:rsidRPr="007431B4">
        <w:t xml:space="preserve"> </w:t>
      </w:r>
      <w:r w:rsidRPr="007431B4">
        <w:t>начнется</w:t>
      </w:r>
      <w:r w:rsidR="009D6838" w:rsidRPr="007431B4">
        <w:t xml:space="preserve"> </w:t>
      </w:r>
      <w:r w:rsidRPr="007431B4">
        <w:t>в</w:t>
      </w:r>
      <w:r w:rsidR="009D6838" w:rsidRPr="007431B4">
        <w:t xml:space="preserve"> </w:t>
      </w:r>
      <w:r w:rsidRPr="007431B4">
        <w:t>феврале</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По</w:t>
      </w:r>
      <w:r w:rsidR="009D6838" w:rsidRPr="007431B4">
        <w:t xml:space="preserve"> </w:t>
      </w:r>
      <w:r w:rsidRPr="007431B4">
        <w:t>информации</w:t>
      </w:r>
      <w:r w:rsidR="009D6838" w:rsidRPr="007431B4">
        <w:t xml:space="preserve"> </w:t>
      </w:r>
      <w:r w:rsidRPr="007431B4">
        <w:t>ТАСС,</w:t>
      </w:r>
      <w:r w:rsidR="009D6838" w:rsidRPr="007431B4">
        <w:t xml:space="preserve"> </w:t>
      </w:r>
      <w:r w:rsidRPr="007431B4">
        <w:t>в</w:t>
      </w:r>
      <w:r w:rsidR="009D6838" w:rsidRPr="007431B4">
        <w:t xml:space="preserve"> </w:t>
      </w:r>
      <w:r w:rsidRPr="007431B4">
        <w:t>документе</w:t>
      </w:r>
      <w:r w:rsidR="009D6838" w:rsidRPr="007431B4">
        <w:t xml:space="preserve"> </w:t>
      </w:r>
      <w:r w:rsidRPr="007431B4">
        <w:t>не</w:t>
      </w:r>
      <w:r w:rsidR="009D6838" w:rsidRPr="007431B4">
        <w:t xml:space="preserve"> </w:t>
      </w:r>
      <w:r w:rsidRPr="007431B4">
        <w:t>предусмотрены</w:t>
      </w:r>
      <w:r w:rsidR="009D6838" w:rsidRPr="007431B4">
        <w:t xml:space="preserve"> </w:t>
      </w:r>
      <w:r w:rsidRPr="007431B4">
        <w:t>компенсации</w:t>
      </w:r>
      <w:r w:rsidR="009D6838" w:rsidRPr="007431B4">
        <w:t xml:space="preserve"> </w:t>
      </w:r>
      <w:r w:rsidRPr="007431B4">
        <w:t>за</w:t>
      </w:r>
      <w:r w:rsidR="009D6838" w:rsidRPr="007431B4">
        <w:t xml:space="preserve"> </w:t>
      </w:r>
      <w:r w:rsidRPr="007431B4">
        <w:t>период,</w:t>
      </w:r>
      <w:r w:rsidR="009D6838" w:rsidRPr="007431B4">
        <w:t xml:space="preserve"> </w:t>
      </w:r>
      <w:r w:rsidRPr="007431B4">
        <w:t>когда</w:t>
      </w:r>
      <w:r w:rsidR="009D6838" w:rsidRPr="007431B4">
        <w:t xml:space="preserve"> </w:t>
      </w:r>
      <w:r w:rsidRPr="007431B4">
        <w:t>индексация</w:t>
      </w:r>
      <w:r w:rsidR="009D6838" w:rsidRPr="007431B4">
        <w:t xml:space="preserve"> </w:t>
      </w:r>
      <w:r w:rsidRPr="007431B4">
        <w:t>была</w:t>
      </w:r>
      <w:r w:rsidR="009D6838" w:rsidRPr="007431B4">
        <w:t xml:space="preserve"> </w:t>
      </w:r>
      <w:r w:rsidRPr="007431B4">
        <w:t>приостановлена</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p>
    <w:p w14:paraId="30D11508" w14:textId="77777777" w:rsidR="000C296D" w:rsidRPr="007431B4" w:rsidRDefault="000C296D" w:rsidP="000C296D">
      <w:r w:rsidRPr="007431B4">
        <w:t>Согласно</w:t>
      </w:r>
      <w:r w:rsidR="009D6838" w:rsidRPr="007431B4">
        <w:t xml:space="preserve"> </w:t>
      </w:r>
      <w:r w:rsidRPr="007431B4">
        <w:t>поправкам</w:t>
      </w:r>
      <w:r w:rsidR="009D6838" w:rsidRPr="007431B4">
        <w:t xml:space="preserve"> </w:t>
      </w:r>
      <w:r w:rsidRPr="007431B4">
        <w:t>в</w:t>
      </w:r>
      <w:r w:rsidR="009D6838" w:rsidRPr="007431B4">
        <w:t xml:space="preserve"> </w:t>
      </w:r>
      <w:r w:rsidRPr="007431B4">
        <w:t>закон</w:t>
      </w:r>
      <w:r w:rsidR="009D6838" w:rsidRPr="007431B4">
        <w:t xml:space="preserve"> «</w:t>
      </w:r>
      <w:r w:rsidRPr="007431B4">
        <w:t>О</w:t>
      </w:r>
      <w:r w:rsidR="009D6838" w:rsidRPr="007431B4">
        <w:t xml:space="preserve"> </w:t>
      </w:r>
      <w:r w:rsidRPr="007431B4">
        <w:t>страховых</w:t>
      </w:r>
      <w:r w:rsidR="009D6838" w:rsidRPr="007431B4">
        <w:t xml:space="preserve"> </w:t>
      </w:r>
      <w:r w:rsidRPr="007431B4">
        <w:t>пенсиях</w:t>
      </w:r>
      <w:r w:rsidR="009D6838" w:rsidRPr="007431B4">
        <w:t>»</w:t>
      </w:r>
      <w:r w:rsidRPr="007431B4">
        <w:t>,</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будут</w:t>
      </w:r>
      <w:r w:rsidR="009D6838" w:rsidRPr="007431B4">
        <w:t xml:space="preserve"> </w:t>
      </w:r>
      <w:r w:rsidRPr="007431B4">
        <w:t>получать</w:t>
      </w:r>
      <w:r w:rsidR="009D6838" w:rsidRPr="007431B4">
        <w:t xml:space="preserve"> </w:t>
      </w:r>
      <w:r w:rsidRPr="007431B4">
        <w:t>пенсию</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рассчитанном</w:t>
      </w:r>
      <w:r w:rsidR="009D6838" w:rsidRPr="007431B4">
        <w:t xml:space="preserve"> </w:t>
      </w:r>
      <w:r w:rsidRPr="007431B4">
        <w:t>на</w:t>
      </w:r>
      <w:r w:rsidR="009D6838" w:rsidRPr="007431B4">
        <w:t xml:space="preserve"> </w:t>
      </w:r>
      <w:r w:rsidRPr="007431B4">
        <w:t>31</w:t>
      </w:r>
      <w:r w:rsidR="009D6838" w:rsidRPr="007431B4">
        <w:t xml:space="preserve"> </w:t>
      </w:r>
      <w:r w:rsidRPr="007431B4">
        <w:t>декаб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без</w:t>
      </w:r>
      <w:r w:rsidR="009D6838" w:rsidRPr="007431B4">
        <w:t xml:space="preserve"> </w:t>
      </w:r>
      <w:r w:rsidRPr="007431B4">
        <w:t>учета</w:t>
      </w:r>
      <w:r w:rsidR="009D6838" w:rsidRPr="007431B4">
        <w:t xml:space="preserve"> </w:t>
      </w:r>
      <w:r w:rsidRPr="007431B4">
        <w:t>недополученных</w:t>
      </w:r>
      <w:r w:rsidR="009D6838" w:rsidRPr="007431B4">
        <w:t xml:space="preserve"> </w:t>
      </w:r>
      <w:r w:rsidRPr="007431B4">
        <w:t>ими</w:t>
      </w:r>
      <w:r w:rsidR="009D6838" w:rsidRPr="007431B4">
        <w:t xml:space="preserve"> </w:t>
      </w:r>
      <w:r w:rsidRPr="007431B4">
        <w:t>средств</w:t>
      </w:r>
      <w:r w:rsidR="009D6838" w:rsidRPr="007431B4">
        <w:t xml:space="preserve"> </w:t>
      </w:r>
      <w:r w:rsidRPr="007431B4">
        <w:t>за</w:t>
      </w:r>
      <w:r w:rsidR="009D6838" w:rsidRPr="007431B4">
        <w:t xml:space="preserve"> </w:t>
      </w:r>
      <w:r w:rsidRPr="007431B4">
        <w:t>время</w:t>
      </w:r>
      <w:r w:rsidR="009D6838" w:rsidRPr="007431B4">
        <w:t xml:space="preserve"> </w:t>
      </w:r>
      <w:r w:rsidRPr="007431B4">
        <w:t>приостановки</w:t>
      </w:r>
      <w:r w:rsidR="009D6838" w:rsidRPr="007431B4">
        <w:t xml:space="preserve"> </w:t>
      </w:r>
      <w:r w:rsidRPr="007431B4">
        <w:t>индексации.</w:t>
      </w:r>
      <w:r w:rsidR="009D6838" w:rsidRPr="007431B4">
        <w:t xml:space="preserve"> </w:t>
      </w:r>
      <w:r w:rsidRPr="007431B4">
        <w:t>Теперь</w:t>
      </w:r>
      <w:r w:rsidR="009D6838" w:rsidRPr="007431B4">
        <w:t xml:space="preserve"> </w:t>
      </w:r>
      <w:r w:rsidRPr="007431B4">
        <w:t>законодатели</w:t>
      </w:r>
      <w:r w:rsidR="009D6838" w:rsidRPr="007431B4">
        <w:t xml:space="preserve"> </w:t>
      </w:r>
      <w:r w:rsidRPr="007431B4">
        <w:t>предлагают</w:t>
      </w:r>
      <w:r w:rsidR="009D6838" w:rsidRPr="007431B4">
        <w:t xml:space="preserve"> </w:t>
      </w:r>
      <w:r w:rsidRPr="007431B4">
        <w:t>возобновить</w:t>
      </w:r>
      <w:r w:rsidR="009D6838" w:rsidRPr="007431B4">
        <w:t xml:space="preserve"> </w:t>
      </w:r>
      <w:r w:rsidRPr="007431B4">
        <w:t>эту</w:t>
      </w:r>
      <w:r w:rsidR="009D6838" w:rsidRPr="007431B4">
        <w:t xml:space="preserve"> </w:t>
      </w:r>
      <w:r w:rsidRPr="007431B4">
        <w:t>социальную</w:t>
      </w:r>
      <w:r w:rsidR="009D6838" w:rsidRPr="007431B4">
        <w:t xml:space="preserve"> </w:t>
      </w:r>
      <w:r w:rsidRPr="007431B4">
        <w:t>гарантию,</w:t>
      </w:r>
      <w:r w:rsidR="009D6838" w:rsidRPr="007431B4">
        <w:t xml:space="preserve"> </w:t>
      </w:r>
      <w:r w:rsidRPr="007431B4">
        <w:t>учитывая,</w:t>
      </w:r>
      <w:r w:rsidR="009D6838" w:rsidRPr="007431B4">
        <w:t xml:space="preserve"> </w:t>
      </w:r>
      <w:r w:rsidRPr="007431B4">
        <w:t>что</w:t>
      </w:r>
      <w:r w:rsidR="009D6838" w:rsidRPr="007431B4">
        <w:t xml:space="preserve"> </w:t>
      </w:r>
      <w:r w:rsidRPr="007431B4">
        <w:t>многие</w:t>
      </w:r>
      <w:r w:rsidR="009D6838" w:rsidRPr="007431B4">
        <w:t xml:space="preserve"> </w:t>
      </w:r>
      <w:r w:rsidRPr="007431B4">
        <w:t>пенсионеры</w:t>
      </w:r>
      <w:r w:rsidR="009D6838" w:rsidRPr="007431B4">
        <w:t xml:space="preserve"> </w:t>
      </w:r>
      <w:r w:rsidRPr="007431B4">
        <w:t>вынуждены</w:t>
      </w:r>
      <w:r w:rsidR="009D6838" w:rsidRPr="007431B4">
        <w:t xml:space="preserve"> </w:t>
      </w:r>
      <w:r w:rsidRPr="007431B4">
        <w:t>продолжать</w:t>
      </w:r>
      <w:r w:rsidR="009D6838" w:rsidRPr="007431B4">
        <w:t xml:space="preserve"> </w:t>
      </w:r>
      <w:r w:rsidRPr="007431B4">
        <w:t>трудовую</w:t>
      </w:r>
      <w:r w:rsidR="009D6838" w:rsidRPr="007431B4">
        <w:t xml:space="preserve"> </w:t>
      </w:r>
      <w:r w:rsidRPr="007431B4">
        <w:t>деятельность</w:t>
      </w:r>
      <w:r w:rsidR="009D6838" w:rsidRPr="007431B4">
        <w:t xml:space="preserve"> </w:t>
      </w:r>
      <w:r w:rsidRPr="007431B4">
        <w:t>из-за</w:t>
      </w:r>
      <w:r w:rsidR="009D6838" w:rsidRPr="007431B4">
        <w:t xml:space="preserve"> </w:t>
      </w:r>
      <w:r w:rsidRPr="007431B4">
        <w:t>недостаточного</w:t>
      </w:r>
      <w:r w:rsidR="009D6838" w:rsidRPr="007431B4">
        <w:t xml:space="preserve"> </w:t>
      </w:r>
      <w:r w:rsidRPr="007431B4">
        <w:t>размера</w:t>
      </w:r>
      <w:r w:rsidR="009D6838" w:rsidRPr="007431B4">
        <w:t xml:space="preserve"> </w:t>
      </w:r>
      <w:r w:rsidRPr="007431B4">
        <w:t>пенсионных</w:t>
      </w:r>
      <w:r w:rsidR="009D6838" w:rsidRPr="007431B4">
        <w:t xml:space="preserve"> </w:t>
      </w:r>
      <w:r w:rsidRPr="007431B4">
        <w:t>выплат.</w:t>
      </w:r>
    </w:p>
    <w:p w14:paraId="6020A3A1" w14:textId="77777777" w:rsidR="000C296D" w:rsidRPr="007431B4" w:rsidRDefault="0044736D" w:rsidP="000C296D">
      <w:r w:rsidRPr="007431B4">
        <w:t>КОГДА</w:t>
      </w:r>
      <w:r w:rsidR="009D6838" w:rsidRPr="007431B4">
        <w:t xml:space="preserve"> </w:t>
      </w:r>
      <w:r w:rsidRPr="007431B4">
        <w:t>БЫЛА</w:t>
      </w:r>
      <w:r w:rsidR="009D6838" w:rsidRPr="007431B4">
        <w:t xml:space="preserve"> </w:t>
      </w:r>
      <w:r w:rsidRPr="007431B4">
        <w:t>ПРИОСТАНОВЛЕНА</w:t>
      </w:r>
      <w:r w:rsidR="009D6838" w:rsidRPr="007431B4">
        <w:t xml:space="preserve"> </w:t>
      </w:r>
      <w:r w:rsidRPr="007431B4">
        <w:t>ИНДЕКСАЦИЯ</w:t>
      </w:r>
    </w:p>
    <w:p w14:paraId="5F323B84" w14:textId="77777777" w:rsidR="000C296D" w:rsidRPr="007431B4" w:rsidRDefault="000C296D" w:rsidP="000C296D">
      <w:r w:rsidRPr="007431B4">
        <w:t>Индексация</w:t>
      </w:r>
      <w:r w:rsidR="009D6838" w:rsidRPr="007431B4">
        <w:t xml:space="preserve"> </w:t>
      </w:r>
      <w:r w:rsidRPr="007431B4">
        <w:t>пенсий</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была</w:t>
      </w:r>
      <w:r w:rsidR="009D6838" w:rsidRPr="007431B4">
        <w:t xml:space="preserve"> </w:t>
      </w:r>
      <w:r w:rsidRPr="007431B4">
        <w:t>прекращена</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в</w:t>
      </w:r>
      <w:r w:rsidR="009D6838" w:rsidRPr="007431B4">
        <w:t xml:space="preserve"> </w:t>
      </w:r>
      <w:r w:rsidRPr="007431B4">
        <w:t>соответствии</w:t>
      </w:r>
      <w:r w:rsidR="009D6838" w:rsidRPr="007431B4">
        <w:t xml:space="preserve"> </w:t>
      </w:r>
      <w:r w:rsidRPr="007431B4">
        <w:t>с</w:t>
      </w:r>
      <w:r w:rsidR="009D6838" w:rsidRPr="007431B4">
        <w:t xml:space="preserve"> </w:t>
      </w:r>
      <w:r w:rsidRPr="007431B4">
        <w:t>законом,</w:t>
      </w:r>
      <w:r w:rsidR="009D6838" w:rsidRPr="007431B4">
        <w:t xml:space="preserve"> </w:t>
      </w:r>
      <w:r w:rsidRPr="007431B4">
        <w:t>подписанным</w:t>
      </w:r>
      <w:r w:rsidR="009D6838" w:rsidRPr="007431B4">
        <w:t xml:space="preserve"> </w:t>
      </w:r>
      <w:r w:rsidRPr="007431B4">
        <w:t>президентом</w:t>
      </w:r>
      <w:r w:rsidR="009D6838" w:rsidRPr="007431B4">
        <w:t xml:space="preserve"> </w:t>
      </w:r>
      <w:r w:rsidRPr="007431B4">
        <w:t>Владимиром</w:t>
      </w:r>
      <w:r w:rsidR="009D6838" w:rsidRPr="007431B4">
        <w:t xml:space="preserve"> </w:t>
      </w:r>
      <w:r w:rsidRPr="007431B4">
        <w:t>Путиным</w:t>
      </w:r>
      <w:r w:rsidR="009D6838" w:rsidRPr="007431B4">
        <w:t xml:space="preserve"> </w:t>
      </w:r>
      <w:r w:rsidRPr="007431B4">
        <w:t>в</w:t>
      </w:r>
      <w:r w:rsidR="009D6838" w:rsidRPr="007431B4">
        <w:t xml:space="preserve"> </w:t>
      </w:r>
      <w:r w:rsidRPr="007431B4">
        <w:t>декабре</w:t>
      </w:r>
      <w:r w:rsidR="009D6838" w:rsidRPr="007431B4">
        <w:t xml:space="preserve"> </w:t>
      </w:r>
      <w:r w:rsidRPr="007431B4">
        <w:t>2015</w:t>
      </w:r>
      <w:r w:rsidR="009D6838" w:rsidRPr="007431B4">
        <w:t xml:space="preserve"> </w:t>
      </w:r>
      <w:r w:rsidRPr="007431B4">
        <w:t>года.</w:t>
      </w:r>
      <w:r w:rsidR="009D6838" w:rsidRPr="007431B4">
        <w:t xml:space="preserve"> </w:t>
      </w:r>
      <w:r w:rsidRPr="007431B4">
        <w:t>Это</w:t>
      </w:r>
      <w:r w:rsidR="009D6838" w:rsidRPr="007431B4">
        <w:t xml:space="preserve"> </w:t>
      </w:r>
      <w:r w:rsidRPr="007431B4">
        <w:t>решение</w:t>
      </w:r>
      <w:r w:rsidR="009D6838" w:rsidRPr="007431B4">
        <w:t xml:space="preserve"> </w:t>
      </w:r>
      <w:r w:rsidRPr="007431B4">
        <w:t>было</w:t>
      </w:r>
      <w:r w:rsidR="009D6838" w:rsidRPr="007431B4">
        <w:t xml:space="preserve"> </w:t>
      </w:r>
      <w:r w:rsidRPr="007431B4">
        <w:t>принято</w:t>
      </w:r>
      <w:r w:rsidR="009D6838" w:rsidRPr="007431B4">
        <w:t xml:space="preserve"> </w:t>
      </w:r>
      <w:r w:rsidRPr="007431B4">
        <w:t>на</w:t>
      </w:r>
      <w:r w:rsidR="009D6838" w:rsidRPr="007431B4">
        <w:t xml:space="preserve"> </w:t>
      </w:r>
      <w:r w:rsidRPr="007431B4">
        <w:t>фоне</w:t>
      </w:r>
      <w:r w:rsidR="009D6838" w:rsidRPr="007431B4">
        <w:t xml:space="preserve"> </w:t>
      </w:r>
      <w:r w:rsidRPr="007431B4">
        <w:t>экономических</w:t>
      </w:r>
      <w:r w:rsidR="009D6838" w:rsidRPr="007431B4">
        <w:t xml:space="preserve"> </w:t>
      </w:r>
      <w:r w:rsidRPr="007431B4">
        <w:t>трудностей,</w:t>
      </w:r>
      <w:r w:rsidR="009D6838" w:rsidRPr="007431B4">
        <w:t xml:space="preserve"> </w:t>
      </w:r>
      <w:r w:rsidRPr="007431B4">
        <w:t>вызванных</w:t>
      </w:r>
      <w:r w:rsidR="009D6838" w:rsidRPr="007431B4">
        <w:t xml:space="preserve"> </w:t>
      </w:r>
      <w:r w:rsidRPr="007431B4">
        <w:t>падением</w:t>
      </w:r>
      <w:r w:rsidR="009D6838" w:rsidRPr="007431B4">
        <w:t xml:space="preserve"> </w:t>
      </w:r>
      <w:r w:rsidRPr="007431B4">
        <w:t>цен</w:t>
      </w:r>
      <w:r w:rsidR="009D6838" w:rsidRPr="007431B4">
        <w:t xml:space="preserve"> </w:t>
      </w:r>
      <w:r w:rsidRPr="007431B4">
        <w:t>на</w:t>
      </w:r>
      <w:r w:rsidR="009D6838" w:rsidRPr="007431B4">
        <w:t xml:space="preserve"> </w:t>
      </w:r>
      <w:r w:rsidRPr="007431B4">
        <w:t>нефть</w:t>
      </w:r>
      <w:r w:rsidR="009D6838" w:rsidRPr="007431B4">
        <w:t xml:space="preserve"> </w:t>
      </w:r>
      <w:r w:rsidRPr="007431B4">
        <w:t>и</w:t>
      </w:r>
      <w:r w:rsidR="009D6838" w:rsidRPr="007431B4">
        <w:t xml:space="preserve"> </w:t>
      </w:r>
      <w:r w:rsidRPr="007431B4">
        <w:t>снижением</w:t>
      </w:r>
      <w:r w:rsidR="009D6838" w:rsidRPr="007431B4">
        <w:t xml:space="preserve"> </w:t>
      </w:r>
      <w:r w:rsidRPr="007431B4">
        <w:t>ВВП,</w:t>
      </w:r>
      <w:r w:rsidR="009D6838" w:rsidRPr="007431B4">
        <w:t xml:space="preserve"> </w:t>
      </w:r>
      <w:r w:rsidRPr="007431B4">
        <w:t>сообщает</w:t>
      </w:r>
      <w:r w:rsidR="009D6838" w:rsidRPr="007431B4">
        <w:t xml:space="preserve"> </w:t>
      </w:r>
      <w:r w:rsidRPr="007431B4">
        <w:t>РБК.</w:t>
      </w:r>
      <w:r w:rsidR="009D6838" w:rsidRPr="007431B4">
        <w:t xml:space="preserve"> </w:t>
      </w:r>
      <w:r w:rsidRPr="007431B4">
        <w:t>В</w:t>
      </w:r>
      <w:r w:rsidR="009D6838" w:rsidRPr="007431B4">
        <w:t xml:space="preserve"> </w:t>
      </w:r>
      <w:r w:rsidRPr="007431B4">
        <w:t>итоге</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численность</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сократилась</w:t>
      </w:r>
      <w:r w:rsidR="009D6838" w:rsidRPr="007431B4">
        <w:t xml:space="preserve"> </w:t>
      </w:r>
      <w:r w:rsidRPr="007431B4">
        <w:t>сразу</w:t>
      </w:r>
      <w:r w:rsidR="009D6838" w:rsidRPr="007431B4">
        <w:t xml:space="preserve"> </w:t>
      </w:r>
      <w:r w:rsidRPr="007431B4">
        <w:t>на</w:t>
      </w:r>
      <w:r w:rsidR="009D6838" w:rsidRPr="007431B4">
        <w:t xml:space="preserve"> </w:t>
      </w:r>
      <w:r w:rsidRPr="007431B4">
        <w:t>35%,</w:t>
      </w:r>
      <w:r w:rsidR="009D6838" w:rsidRPr="007431B4">
        <w:t xml:space="preserve"> </w:t>
      </w:r>
      <w:r w:rsidRPr="007431B4">
        <w:t>или</w:t>
      </w:r>
      <w:r w:rsidR="009D6838" w:rsidRPr="007431B4">
        <w:t xml:space="preserve"> </w:t>
      </w:r>
      <w:r w:rsidRPr="007431B4">
        <w:t>более</w:t>
      </w:r>
      <w:r w:rsidR="009D6838" w:rsidRPr="007431B4">
        <w:t xml:space="preserve"> </w:t>
      </w:r>
      <w:r w:rsidRPr="007431B4">
        <w:t>чем</w:t>
      </w:r>
      <w:r w:rsidR="009D6838" w:rsidRPr="007431B4">
        <w:t xml:space="preserve"> </w:t>
      </w:r>
      <w:r w:rsidRPr="007431B4">
        <w:t>на</w:t>
      </w:r>
      <w:r w:rsidR="009D6838" w:rsidRPr="007431B4">
        <w:t xml:space="preserve"> </w:t>
      </w:r>
      <w:r w:rsidRPr="007431B4">
        <w:t>5</w:t>
      </w:r>
      <w:r w:rsidR="009D6838" w:rsidRPr="007431B4">
        <w:t xml:space="preserve"> </w:t>
      </w:r>
      <w:r w:rsidRPr="007431B4">
        <w:t>млн</w:t>
      </w:r>
      <w:r w:rsidR="009D6838" w:rsidRPr="007431B4">
        <w:t xml:space="preserve"> </w:t>
      </w:r>
      <w:r w:rsidRPr="007431B4">
        <w:t>человек</w:t>
      </w:r>
      <w:r w:rsidR="009D6838" w:rsidRPr="007431B4">
        <w:t xml:space="preserve"> </w:t>
      </w:r>
      <w:r w:rsidRPr="007431B4">
        <w:t>(данные</w:t>
      </w:r>
      <w:r w:rsidR="009D6838" w:rsidRPr="007431B4">
        <w:t xml:space="preserve"> </w:t>
      </w:r>
      <w:r w:rsidRPr="007431B4">
        <w:t>Росстата).</w:t>
      </w:r>
    </w:p>
    <w:p w14:paraId="2522239A" w14:textId="77777777" w:rsidR="000C296D" w:rsidRPr="007431B4" w:rsidRDefault="000C296D" w:rsidP="000C296D">
      <w:r w:rsidRPr="007431B4">
        <w:t>Вопрос</w:t>
      </w:r>
      <w:r w:rsidR="009D6838" w:rsidRPr="007431B4">
        <w:t xml:space="preserve"> </w:t>
      </w:r>
      <w:r w:rsidRPr="007431B4">
        <w:t>о</w:t>
      </w:r>
      <w:r w:rsidR="009D6838" w:rsidRPr="007431B4">
        <w:t xml:space="preserve"> </w:t>
      </w:r>
      <w:r w:rsidRPr="007431B4">
        <w:t>возобновлении</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поднимался</w:t>
      </w:r>
      <w:r w:rsidR="009D6838" w:rsidRPr="007431B4">
        <w:t xml:space="preserve"> </w:t>
      </w:r>
      <w:r w:rsidRPr="007431B4">
        <w:t>неоднократно.</w:t>
      </w:r>
      <w:r w:rsidR="009D6838" w:rsidRPr="007431B4">
        <w:t xml:space="preserve"> </w:t>
      </w:r>
      <w:r w:rsidRPr="007431B4">
        <w:t>В</w:t>
      </w:r>
      <w:r w:rsidR="009D6838" w:rsidRPr="007431B4">
        <w:t xml:space="preserve"> </w:t>
      </w:r>
      <w:r w:rsidRPr="007431B4">
        <w:t>2022</w:t>
      </w:r>
      <w:r w:rsidR="009D6838" w:rsidRPr="007431B4">
        <w:t xml:space="preserve"> </w:t>
      </w:r>
      <w:r w:rsidRPr="007431B4">
        <w:t>году</w:t>
      </w:r>
      <w:r w:rsidR="009D6838" w:rsidRPr="007431B4">
        <w:t xml:space="preserve"> </w:t>
      </w:r>
      <w:r w:rsidRPr="007431B4">
        <w:t>в</w:t>
      </w:r>
      <w:r w:rsidR="009D6838" w:rsidRPr="007431B4">
        <w:t xml:space="preserve"> </w:t>
      </w:r>
      <w:r w:rsidRPr="007431B4">
        <w:t>Пенсионном</w:t>
      </w:r>
      <w:r w:rsidR="009D6838" w:rsidRPr="007431B4">
        <w:t xml:space="preserve"> </w:t>
      </w:r>
      <w:r w:rsidRPr="007431B4">
        <w:t>фонде</w:t>
      </w:r>
      <w:r w:rsidR="009D6838" w:rsidRPr="007431B4">
        <w:t xml:space="preserve"> </w:t>
      </w:r>
      <w:r w:rsidRPr="007431B4">
        <w:t>(ныне</w:t>
      </w:r>
      <w:r w:rsidR="009D6838" w:rsidRPr="007431B4">
        <w:t xml:space="preserve"> - </w:t>
      </w:r>
      <w:r w:rsidRPr="007431B4">
        <w:t>Социальный</w:t>
      </w:r>
      <w:r w:rsidR="009D6838" w:rsidRPr="007431B4">
        <w:t xml:space="preserve"> </w:t>
      </w:r>
      <w:r w:rsidRPr="007431B4">
        <w:t>фонд)</w:t>
      </w:r>
      <w:r w:rsidR="009D6838" w:rsidRPr="007431B4">
        <w:t xml:space="preserve"> </w:t>
      </w:r>
      <w:r w:rsidRPr="007431B4">
        <w:t>подсчитали,</w:t>
      </w:r>
      <w:r w:rsidR="009D6838" w:rsidRPr="007431B4">
        <w:t xml:space="preserve"> </w:t>
      </w:r>
      <w:r w:rsidRPr="007431B4">
        <w:t>что</w:t>
      </w:r>
      <w:r w:rsidR="009D6838" w:rsidRPr="007431B4">
        <w:t xml:space="preserve"> </w:t>
      </w:r>
      <w:r w:rsidRPr="007431B4">
        <w:t>возобновление</w:t>
      </w:r>
      <w:r w:rsidR="009D6838" w:rsidRPr="007431B4">
        <w:t xml:space="preserve"> </w:t>
      </w:r>
      <w:r w:rsidRPr="007431B4">
        <w:t>такой</w:t>
      </w:r>
      <w:r w:rsidR="009D6838" w:rsidRPr="007431B4">
        <w:t xml:space="preserve"> </w:t>
      </w:r>
      <w:r w:rsidRPr="007431B4">
        <w:t>индексации</w:t>
      </w:r>
      <w:r w:rsidR="009D6838" w:rsidRPr="007431B4">
        <w:t xml:space="preserve"> </w:t>
      </w:r>
      <w:r w:rsidRPr="007431B4">
        <w:t>потребовало</w:t>
      </w:r>
      <w:r w:rsidR="009D6838" w:rsidRPr="007431B4">
        <w:t xml:space="preserve"> </w:t>
      </w:r>
      <w:r w:rsidRPr="007431B4">
        <w:t>бы</w:t>
      </w:r>
      <w:r w:rsidR="009D6838" w:rsidRPr="007431B4">
        <w:t xml:space="preserve"> </w:t>
      </w:r>
      <w:r w:rsidRPr="007431B4">
        <w:t>от</w:t>
      </w:r>
      <w:r w:rsidR="009D6838" w:rsidRPr="007431B4">
        <w:t xml:space="preserve"> </w:t>
      </w:r>
      <w:r w:rsidRPr="007431B4">
        <w:t>бюджета</w:t>
      </w:r>
      <w:r w:rsidR="009D6838" w:rsidRPr="007431B4">
        <w:t xml:space="preserve"> </w:t>
      </w:r>
      <w:r w:rsidRPr="007431B4">
        <w:t>до</w:t>
      </w:r>
      <w:r w:rsidR="009D6838" w:rsidRPr="007431B4">
        <w:t xml:space="preserve"> </w:t>
      </w:r>
      <w:r w:rsidRPr="007431B4">
        <w:t>500</w:t>
      </w:r>
      <w:r w:rsidR="009D6838" w:rsidRPr="007431B4">
        <w:t xml:space="preserve"> </w:t>
      </w:r>
      <w:r w:rsidRPr="007431B4">
        <w:t>млрд</w:t>
      </w:r>
      <w:r w:rsidR="009D6838" w:rsidRPr="007431B4">
        <w:t xml:space="preserve"> </w:t>
      </w:r>
      <w:r w:rsidRPr="007431B4">
        <w:t>рублей</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доиндексации</w:t>
      </w:r>
      <w:r w:rsidR="009D6838" w:rsidRPr="007431B4">
        <w:t xml:space="preserve"> </w:t>
      </w:r>
      <w:r w:rsidRPr="007431B4">
        <w:t>за</w:t>
      </w:r>
      <w:r w:rsidR="009D6838" w:rsidRPr="007431B4">
        <w:t xml:space="preserve"> </w:t>
      </w:r>
      <w:r w:rsidRPr="007431B4">
        <w:t>все</w:t>
      </w:r>
      <w:r w:rsidR="009D6838" w:rsidRPr="007431B4">
        <w:t xml:space="preserve"> </w:t>
      </w:r>
      <w:r w:rsidRPr="007431B4">
        <w:t>прошлые</w:t>
      </w:r>
      <w:r w:rsidR="009D6838" w:rsidRPr="007431B4">
        <w:t xml:space="preserve"> </w:t>
      </w:r>
      <w:r w:rsidRPr="007431B4">
        <w:t>периоды.</w:t>
      </w:r>
    </w:p>
    <w:p w14:paraId="29BC8CF5" w14:textId="77777777" w:rsidR="000C296D" w:rsidRPr="007431B4" w:rsidRDefault="000C296D" w:rsidP="000C296D">
      <w:r w:rsidRPr="007431B4">
        <w:lastRenderedPageBreak/>
        <w:t>В</w:t>
      </w:r>
      <w:r w:rsidR="009D6838" w:rsidRPr="007431B4">
        <w:t xml:space="preserve"> </w:t>
      </w:r>
      <w:r w:rsidRPr="007431B4">
        <w:t>Пенсионном</w:t>
      </w:r>
      <w:r w:rsidR="009D6838" w:rsidRPr="007431B4">
        <w:t xml:space="preserve"> </w:t>
      </w:r>
      <w:r w:rsidRPr="007431B4">
        <w:t>фонде</w:t>
      </w:r>
      <w:r w:rsidR="009D6838" w:rsidRPr="007431B4">
        <w:t xml:space="preserve"> </w:t>
      </w:r>
      <w:r w:rsidRPr="007431B4">
        <w:t>отмечали,</w:t>
      </w:r>
      <w:r w:rsidR="009D6838" w:rsidRPr="007431B4">
        <w:t xml:space="preserve"> </w:t>
      </w:r>
      <w:r w:rsidRPr="007431B4">
        <w:t>что</w:t>
      </w:r>
      <w:r w:rsidR="009D6838" w:rsidRPr="007431B4">
        <w:t xml:space="preserve"> </w:t>
      </w:r>
      <w:r w:rsidRPr="007431B4">
        <w:t>у</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есть</w:t>
      </w:r>
      <w:r w:rsidR="009D6838" w:rsidRPr="007431B4">
        <w:t xml:space="preserve"> </w:t>
      </w:r>
      <w:r w:rsidRPr="007431B4">
        <w:t>зарплата,</w:t>
      </w:r>
      <w:r w:rsidR="009D6838" w:rsidRPr="007431B4">
        <w:t xml:space="preserve"> </w:t>
      </w:r>
      <w:r w:rsidRPr="007431B4">
        <w:t>поэтому</w:t>
      </w:r>
      <w:r w:rsidR="009D6838" w:rsidRPr="007431B4">
        <w:t xml:space="preserve"> </w:t>
      </w:r>
      <w:r w:rsidRPr="007431B4">
        <w:t>сам</w:t>
      </w:r>
      <w:r w:rsidR="009D6838" w:rsidRPr="007431B4">
        <w:t xml:space="preserve"> </w:t>
      </w:r>
      <w:r w:rsidRPr="007431B4">
        <w:t>факт</w:t>
      </w:r>
      <w:r w:rsidR="009D6838" w:rsidRPr="007431B4">
        <w:t xml:space="preserve"> </w:t>
      </w:r>
      <w:r w:rsidRPr="007431B4">
        <w:t>получения</w:t>
      </w:r>
      <w:r w:rsidR="009D6838" w:rsidRPr="007431B4">
        <w:t xml:space="preserve"> </w:t>
      </w:r>
      <w:r w:rsidRPr="007431B4">
        <w:t>ими</w:t>
      </w:r>
      <w:r w:rsidR="009D6838" w:rsidRPr="007431B4">
        <w:t xml:space="preserve"> </w:t>
      </w:r>
      <w:r w:rsidRPr="007431B4">
        <w:t>пенсий</w:t>
      </w:r>
      <w:r w:rsidR="009D6838" w:rsidRPr="007431B4">
        <w:t xml:space="preserve"> </w:t>
      </w:r>
      <w:r w:rsidRPr="007431B4">
        <w:t>является</w:t>
      </w:r>
      <w:r w:rsidR="009D6838" w:rsidRPr="007431B4">
        <w:t xml:space="preserve"> </w:t>
      </w:r>
      <w:r w:rsidRPr="007431B4">
        <w:t>своего</w:t>
      </w:r>
      <w:r w:rsidR="009D6838" w:rsidRPr="007431B4">
        <w:t xml:space="preserve"> </w:t>
      </w:r>
      <w:r w:rsidRPr="007431B4">
        <w:t>рода</w:t>
      </w:r>
      <w:r w:rsidR="009D6838" w:rsidRPr="007431B4">
        <w:t xml:space="preserve"> </w:t>
      </w:r>
      <w:r w:rsidRPr="007431B4">
        <w:t>льготой.</w:t>
      </w:r>
      <w:r w:rsidR="009D6838" w:rsidRPr="007431B4">
        <w:t xml:space="preserve"> </w:t>
      </w:r>
      <w:r w:rsidRPr="007431B4">
        <w:t>Минфин</w:t>
      </w:r>
      <w:r w:rsidR="009D6838" w:rsidRPr="007431B4">
        <w:t xml:space="preserve"> </w:t>
      </w:r>
      <w:r w:rsidRPr="007431B4">
        <w:t>в</w:t>
      </w:r>
      <w:r w:rsidR="009D6838" w:rsidRPr="007431B4">
        <w:t xml:space="preserve"> </w:t>
      </w:r>
      <w:r w:rsidRPr="007431B4">
        <w:t>2023</w:t>
      </w:r>
      <w:r w:rsidR="009D6838" w:rsidRPr="007431B4">
        <w:t xml:space="preserve"> </w:t>
      </w:r>
      <w:r w:rsidRPr="007431B4">
        <w:t>году</w:t>
      </w:r>
      <w:r w:rsidR="009D6838" w:rsidRPr="007431B4">
        <w:t xml:space="preserve"> </w:t>
      </w:r>
      <w:r w:rsidRPr="007431B4">
        <w:t>также</w:t>
      </w:r>
      <w:r w:rsidR="009D6838" w:rsidRPr="007431B4">
        <w:t xml:space="preserve"> </w:t>
      </w:r>
      <w:r w:rsidRPr="007431B4">
        <w:t>счел</w:t>
      </w:r>
      <w:r w:rsidR="009D6838" w:rsidRPr="007431B4">
        <w:t xml:space="preserve"> </w:t>
      </w:r>
      <w:r w:rsidRPr="007431B4">
        <w:t>несостоятельной</w:t>
      </w:r>
      <w:r w:rsidR="009D6838" w:rsidRPr="007431B4">
        <w:t xml:space="preserve"> </w:t>
      </w:r>
      <w:r w:rsidRPr="007431B4">
        <w:t>идею</w:t>
      </w:r>
      <w:r w:rsidR="009D6838" w:rsidRPr="007431B4">
        <w:t xml:space="preserve"> </w:t>
      </w:r>
      <w:r w:rsidRPr="007431B4">
        <w:t>индексировать</w:t>
      </w:r>
      <w:r w:rsidR="009D6838" w:rsidRPr="007431B4">
        <w:t xml:space="preserve"> </w:t>
      </w:r>
      <w:r w:rsidRPr="007431B4">
        <w:t>пенсии</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даже</w:t>
      </w:r>
      <w:r w:rsidR="009D6838" w:rsidRPr="007431B4">
        <w:t xml:space="preserve"> </w:t>
      </w:r>
      <w:r w:rsidRPr="007431B4">
        <w:t>если</w:t>
      </w:r>
      <w:r w:rsidR="009D6838" w:rsidRPr="007431B4">
        <w:t xml:space="preserve"> </w:t>
      </w:r>
      <w:r w:rsidRPr="007431B4">
        <w:t>индексация</w:t>
      </w:r>
      <w:r w:rsidR="009D6838" w:rsidRPr="007431B4">
        <w:t xml:space="preserve"> </w:t>
      </w:r>
      <w:r w:rsidRPr="007431B4">
        <w:t>будет</w:t>
      </w:r>
      <w:r w:rsidR="009D6838" w:rsidRPr="007431B4">
        <w:t xml:space="preserve"> </w:t>
      </w:r>
      <w:r w:rsidRPr="007431B4">
        <w:t>выборочной</w:t>
      </w:r>
      <w:r w:rsidR="009D6838" w:rsidRPr="007431B4">
        <w:t xml:space="preserve"> </w:t>
      </w:r>
      <w:r w:rsidRPr="007431B4">
        <w:t>и</w:t>
      </w:r>
      <w:r w:rsidR="009D6838" w:rsidRPr="007431B4">
        <w:t xml:space="preserve"> </w:t>
      </w:r>
      <w:r w:rsidRPr="007431B4">
        <w:t>охватит</w:t>
      </w:r>
      <w:r w:rsidR="009D6838" w:rsidRPr="007431B4">
        <w:t xml:space="preserve"> </w:t>
      </w:r>
      <w:r w:rsidRPr="007431B4">
        <w:t>представителей</w:t>
      </w:r>
      <w:r w:rsidR="009D6838" w:rsidRPr="007431B4">
        <w:t xml:space="preserve"> </w:t>
      </w:r>
      <w:r w:rsidRPr="007431B4">
        <w:t>отдельных</w:t>
      </w:r>
      <w:r w:rsidR="009D6838" w:rsidRPr="007431B4">
        <w:t xml:space="preserve"> </w:t>
      </w:r>
      <w:r w:rsidRPr="007431B4">
        <w:t>профессий,</w:t>
      </w:r>
      <w:r w:rsidR="009D6838" w:rsidRPr="007431B4">
        <w:t xml:space="preserve"> </w:t>
      </w:r>
      <w:r w:rsidRPr="007431B4">
        <w:t>пишет</w:t>
      </w:r>
      <w:r w:rsidR="009D6838" w:rsidRPr="007431B4">
        <w:t xml:space="preserve"> </w:t>
      </w:r>
      <w:r w:rsidRPr="007431B4">
        <w:t>РБК.</w:t>
      </w:r>
    </w:p>
    <w:p w14:paraId="41786DD1" w14:textId="77777777" w:rsidR="000C296D" w:rsidRPr="007431B4" w:rsidRDefault="0044736D" w:rsidP="000C296D">
      <w:r w:rsidRPr="007431B4">
        <w:t>ПОЧЕМУ</w:t>
      </w:r>
      <w:r w:rsidR="009D6838" w:rsidRPr="007431B4">
        <w:t xml:space="preserve"> </w:t>
      </w:r>
      <w:r w:rsidRPr="007431B4">
        <w:t>ИНДЕКСАЦИЮ</w:t>
      </w:r>
      <w:r w:rsidR="009D6838" w:rsidRPr="007431B4">
        <w:t xml:space="preserve"> </w:t>
      </w:r>
      <w:r w:rsidRPr="007431B4">
        <w:t>ПЛАНИРУЮТ</w:t>
      </w:r>
      <w:r w:rsidR="009D6838" w:rsidRPr="007431B4">
        <w:t xml:space="preserve"> </w:t>
      </w:r>
      <w:r w:rsidRPr="007431B4">
        <w:t>ВОЗОБНОВИТЬ</w:t>
      </w:r>
    </w:p>
    <w:p w14:paraId="4419CA76" w14:textId="77777777" w:rsidR="000C296D" w:rsidRPr="007431B4" w:rsidRDefault="000C296D" w:rsidP="000C296D">
      <w:r w:rsidRPr="007431B4">
        <w:t>Путин</w:t>
      </w:r>
      <w:r w:rsidR="009D6838" w:rsidRPr="007431B4">
        <w:t xml:space="preserve"> </w:t>
      </w:r>
      <w:r w:rsidRPr="007431B4">
        <w:t>на</w:t>
      </w:r>
      <w:r w:rsidR="009D6838" w:rsidRPr="007431B4">
        <w:t xml:space="preserve"> </w:t>
      </w:r>
      <w:r w:rsidRPr="007431B4">
        <w:t>пленарном</w:t>
      </w:r>
      <w:r w:rsidR="009D6838" w:rsidRPr="007431B4">
        <w:t xml:space="preserve"> </w:t>
      </w:r>
      <w:r w:rsidRPr="007431B4">
        <w:t>заседании</w:t>
      </w:r>
      <w:r w:rsidR="009D6838" w:rsidRPr="007431B4">
        <w:t xml:space="preserve"> </w:t>
      </w:r>
      <w:r w:rsidRPr="007431B4">
        <w:t>Петербургского</w:t>
      </w:r>
      <w:r w:rsidR="009D6838" w:rsidRPr="007431B4">
        <w:t xml:space="preserve"> </w:t>
      </w:r>
      <w:r w:rsidRPr="007431B4">
        <w:t>международного</w:t>
      </w:r>
      <w:r w:rsidR="009D6838" w:rsidRPr="007431B4">
        <w:t xml:space="preserve"> </w:t>
      </w:r>
      <w:r w:rsidRPr="007431B4">
        <w:t>экономического</w:t>
      </w:r>
      <w:r w:rsidR="009D6838" w:rsidRPr="007431B4">
        <w:t xml:space="preserve"> </w:t>
      </w:r>
      <w:r w:rsidRPr="007431B4">
        <w:t>форума</w:t>
      </w:r>
      <w:r w:rsidR="009D6838" w:rsidRPr="007431B4">
        <w:t xml:space="preserve"> </w:t>
      </w:r>
      <w:r w:rsidRPr="007431B4">
        <w:t>(ПМЭФ)</w:t>
      </w:r>
      <w:r w:rsidR="009D6838" w:rsidRPr="007431B4">
        <w:t xml:space="preserve"> </w:t>
      </w:r>
      <w:r w:rsidRPr="007431B4">
        <w:t>объявил</w:t>
      </w:r>
      <w:r w:rsidR="009D6838" w:rsidRPr="007431B4">
        <w:t xml:space="preserve"> </w:t>
      </w:r>
      <w:r w:rsidRPr="007431B4">
        <w:t>о</w:t>
      </w:r>
      <w:r w:rsidR="009D6838" w:rsidRPr="007431B4">
        <w:t xml:space="preserve"> </w:t>
      </w:r>
      <w:r w:rsidRPr="007431B4">
        <w:t>планах</w:t>
      </w:r>
      <w:r w:rsidR="009D6838" w:rsidRPr="007431B4">
        <w:t xml:space="preserve"> </w:t>
      </w:r>
      <w:r w:rsidRPr="007431B4">
        <w:t>возобновить</w:t>
      </w:r>
      <w:r w:rsidR="009D6838" w:rsidRPr="007431B4">
        <w:t xml:space="preserve"> </w:t>
      </w:r>
      <w:r w:rsidRPr="007431B4">
        <w:t>индексацию</w:t>
      </w:r>
      <w:r w:rsidR="009D6838" w:rsidRPr="007431B4">
        <w:t xml:space="preserve"> </w:t>
      </w:r>
      <w:r w:rsidRPr="007431B4">
        <w:t>пенсий</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приостановленную</w:t>
      </w:r>
      <w:r w:rsidR="009D6838" w:rsidRPr="007431B4">
        <w:t xml:space="preserve"> </w:t>
      </w:r>
      <w:r w:rsidRPr="007431B4">
        <w:t>в</w:t>
      </w:r>
      <w:r w:rsidR="009D6838" w:rsidRPr="007431B4">
        <w:t xml:space="preserve"> </w:t>
      </w:r>
      <w:r w:rsidRPr="007431B4">
        <w:t>2016</w:t>
      </w:r>
      <w:r w:rsidR="009D6838" w:rsidRPr="007431B4">
        <w:t xml:space="preserve"> </w:t>
      </w:r>
      <w:r w:rsidRPr="007431B4">
        <w:t>году.</w:t>
      </w:r>
      <w:r w:rsidR="009D6838" w:rsidRPr="007431B4">
        <w:t xml:space="preserve"> </w:t>
      </w:r>
      <w:r w:rsidRPr="007431B4">
        <w:t>Он</w:t>
      </w:r>
      <w:r w:rsidR="009D6838" w:rsidRPr="007431B4">
        <w:t xml:space="preserve"> </w:t>
      </w:r>
      <w:r w:rsidRPr="007431B4">
        <w:t>попросил</w:t>
      </w:r>
      <w:r w:rsidR="009D6838" w:rsidRPr="007431B4">
        <w:t xml:space="preserve"> </w:t>
      </w:r>
      <w:r w:rsidRPr="007431B4">
        <w:t>партию</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совместно</w:t>
      </w:r>
      <w:r w:rsidR="009D6838" w:rsidRPr="007431B4">
        <w:t xml:space="preserve"> </w:t>
      </w:r>
      <w:r w:rsidRPr="007431B4">
        <w:t>с</w:t>
      </w:r>
      <w:r w:rsidR="009D6838" w:rsidRPr="007431B4">
        <w:t xml:space="preserve"> </w:t>
      </w:r>
      <w:r w:rsidRPr="007431B4">
        <w:t>правительством</w:t>
      </w:r>
      <w:r w:rsidR="009D6838" w:rsidRPr="007431B4">
        <w:t xml:space="preserve"> </w:t>
      </w:r>
      <w:r w:rsidRPr="007431B4">
        <w:t>принять</w:t>
      </w:r>
      <w:r w:rsidR="009D6838" w:rsidRPr="007431B4">
        <w:t xml:space="preserve"> </w:t>
      </w:r>
      <w:r w:rsidRPr="007431B4">
        <w:t>соответствующий</w:t>
      </w:r>
      <w:r w:rsidR="009D6838" w:rsidRPr="007431B4">
        <w:t xml:space="preserve"> </w:t>
      </w:r>
      <w:r w:rsidRPr="007431B4">
        <w:t>законопроект</w:t>
      </w:r>
      <w:r w:rsidR="009D6838" w:rsidRPr="007431B4">
        <w:t xml:space="preserve"> </w:t>
      </w:r>
      <w:r w:rsidRPr="007431B4">
        <w:t>в</w:t>
      </w:r>
      <w:r w:rsidR="009D6838" w:rsidRPr="007431B4">
        <w:t xml:space="preserve"> </w:t>
      </w:r>
      <w:r w:rsidRPr="007431B4">
        <w:t>текущую</w:t>
      </w:r>
      <w:r w:rsidR="009D6838" w:rsidRPr="007431B4">
        <w:t xml:space="preserve"> </w:t>
      </w:r>
      <w:r w:rsidRPr="007431B4">
        <w:t>сессию</w:t>
      </w:r>
      <w:r w:rsidR="009D6838" w:rsidRPr="007431B4">
        <w:t xml:space="preserve"> </w:t>
      </w:r>
      <w:r w:rsidRPr="007431B4">
        <w:t>Госдумы,</w:t>
      </w:r>
      <w:r w:rsidR="009D6838" w:rsidRPr="007431B4">
        <w:t xml:space="preserve"> </w:t>
      </w:r>
      <w:r w:rsidRPr="007431B4">
        <w:t>пишет</w:t>
      </w:r>
      <w:r w:rsidR="009D6838" w:rsidRPr="007431B4">
        <w:t xml:space="preserve"> </w:t>
      </w:r>
      <w:r w:rsidRPr="007431B4">
        <w:t>РБК.</w:t>
      </w:r>
    </w:p>
    <w:p w14:paraId="2C78DB0C" w14:textId="77777777" w:rsidR="000C296D" w:rsidRPr="007431B4" w:rsidRDefault="009D6838" w:rsidP="000C296D">
      <w:r w:rsidRPr="007431B4">
        <w:t>«</w:t>
      </w:r>
      <w:r w:rsidR="000C296D" w:rsidRPr="007431B4">
        <w:t>Предлагаю</w:t>
      </w:r>
      <w:r w:rsidRPr="007431B4">
        <w:t xml:space="preserve"> </w:t>
      </w:r>
      <w:r w:rsidR="000C296D" w:rsidRPr="007431B4">
        <w:t>со</w:t>
      </w:r>
      <w:r w:rsidRPr="007431B4">
        <w:t xml:space="preserve"> </w:t>
      </w:r>
      <w:r w:rsidR="000C296D" w:rsidRPr="007431B4">
        <w:t>следующего</w:t>
      </w:r>
      <w:r w:rsidRPr="007431B4">
        <w:t xml:space="preserve"> </w:t>
      </w:r>
      <w:r w:rsidR="000C296D" w:rsidRPr="007431B4">
        <w:t>года</w:t>
      </w:r>
      <w:r w:rsidRPr="007431B4">
        <w:t xml:space="preserve"> </w:t>
      </w:r>
      <w:r w:rsidR="000C296D" w:rsidRPr="007431B4">
        <w:t>возобновить</w:t>
      </w:r>
      <w:r w:rsidRPr="007431B4">
        <w:t xml:space="preserve"> </w:t>
      </w:r>
      <w:r w:rsidR="000C296D" w:rsidRPr="007431B4">
        <w:t>индексацию</w:t>
      </w:r>
      <w:r w:rsidRPr="007431B4">
        <w:t xml:space="preserve"> </w:t>
      </w:r>
      <w:r w:rsidR="000C296D" w:rsidRPr="007431B4">
        <w:t>пенсий</w:t>
      </w:r>
      <w:r w:rsidRPr="007431B4">
        <w:t xml:space="preserve"> </w:t>
      </w:r>
      <w:r w:rsidR="000C296D" w:rsidRPr="007431B4">
        <w:t>работающим</w:t>
      </w:r>
      <w:r w:rsidRPr="007431B4">
        <w:t xml:space="preserve"> </w:t>
      </w:r>
      <w:r w:rsidR="000C296D" w:rsidRPr="007431B4">
        <w:t>пенсионерам.</w:t>
      </w:r>
      <w:r w:rsidRPr="007431B4">
        <w:t xml:space="preserve"> </w:t>
      </w:r>
      <w:r w:rsidR="000C296D" w:rsidRPr="007431B4">
        <w:t>С</w:t>
      </w:r>
      <w:r w:rsidRPr="007431B4">
        <w:t xml:space="preserve"> </w:t>
      </w:r>
      <w:r w:rsidR="000C296D" w:rsidRPr="007431B4">
        <w:t>1</w:t>
      </w:r>
      <w:r w:rsidRPr="007431B4">
        <w:t xml:space="preserve"> </w:t>
      </w:r>
      <w:r w:rsidR="000C296D" w:rsidRPr="007431B4">
        <w:t>февраля</w:t>
      </w:r>
      <w:r w:rsidRPr="007431B4">
        <w:t xml:space="preserve"> </w:t>
      </w:r>
      <w:r w:rsidR="000C296D" w:rsidRPr="007431B4">
        <w:t>2025</w:t>
      </w:r>
      <w:r w:rsidRPr="007431B4">
        <w:t xml:space="preserve"> </w:t>
      </w:r>
      <w:r w:rsidR="000C296D" w:rsidRPr="007431B4">
        <w:t>года</w:t>
      </w:r>
      <w:r w:rsidRPr="007431B4">
        <w:t xml:space="preserve"> </w:t>
      </w:r>
      <w:r w:rsidR="000C296D" w:rsidRPr="007431B4">
        <w:t>и</w:t>
      </w:r>
      <w:r w:rsidRPr="007431B4">
        <w:t xml:space="preserve"> </w:t>
      </w:r>
      <w:r w:rsidR="000C296D" w:rsidRPr="007431B4">
        <w:t>далее</w:t>
      </w:r>
      <w:r w:rsidRPr="007431B4">
        <w:t xml:space="preserve"> </w:t>
      </w:r>
      <w:r w:rsidR="000C296D" w:rsidRPr="007431B4">
        <w:t>ежегодно</w:t>
      </w:r>
      <w:r w:rsidRPr="007431B4">
        <w:t xml:space="preserve"> </w:t>
      </w:r>
      <w:r w:rsidR="000C296D" w:rsidRPr="007431B4">
        <w:t>пенсии</w:t>
      </w:r>
      <w:r w:rsidRPr="007431B4">
        <w:t xml:space="preserve"> </w:t>
      </w:r>
      <w:r w:rsidR="000C296D" w:rsidRPr="007431B4">
        <w:t>будут</w:t>
      </w:r>
      <w:r w:rsidRPr="007431B4">
        <w:t xml:space="preserve"> </w:t>
      </w:r>
      <w:r w:rsidR="000C296D" w:rsidRPr="007431B4">
        <w:t>повышаться</w:t>
      </w:r>
      <w:r w:rsidRPr="007431B4">
        <w:t xml:space="preserve"> </w:t>
      </w:r>
      <w:r w:rsidR="000C296D" w:rsidRPr="007431B4">
        <w:t>не</w:t>
      </w:r>
      <w:r w:rsidRPr="007431B4">
        <w:t xml:space="preserve"> </w:t>
      </w:r>
      <w:r w:rsidR="000C296D" w:rsidRPr="007431B4">
        <w:t>только</w:t>
      </w:r>
      <w:r w:rsidRPr="007431B4">
        <w:t xml:space="preserve"> </w:t>
      </w:r>
      <w:r w:rsidR="000C296D" w:rsidRPr="007431B4">
        <w:t>тем,</w:t>
      </w:r>
      <w:r w:rsidRPr="007431B4">
        <w:t xml:space="preserve"> </w:t>
      </w:r>
      <w:r w:rsidR="000C296D" w:rsidRPr="007431B4">
        <w:t>кто</w:t>
      </w:r>
      <w:r w:rsidRPr="007431B4">
        <w:t xml:space="preserve"> </w:t>
      </w:r>
      <w:r w:rsidR="000C296D" w:rsidRPr="007431B4">
        <w:t>уже</w:t>
      </w:r>
      <w:r w:rsidRPr="007431B4">
        <w:t xml:space="preserve"> </w:t>
      </w:r>
      <w:r w:rsidR="000C296D" w:rsidRPr="007431B4">
        <w:t>вышел</w:t>
      </w:r>
      <w:r w:rsidRPr="007431B4">
        <w:t xml:space="preserve"> </w:t>
      </w:r>
      <w:r w:rsidR="000C296D" w:rsidRPr="007431B4">
        <w:t>на</w:t>
      </w:r>
      <w:r w:rsidRPr="007431B4">
        <w:t xml:space="preserve"> </w:t>
      </w:r>
      <w:r w:rsidR="000C296D" w:rsidRPr="007431B4">
        <w:t>заслуженный</w:t>
      </w:r>
      <w:r w:rsidRPr="007431B4">
        <w:t xml:space="preserve"> </w:t>
      </w:r>
      <w:r w:rsidR="000C296D" w:rsidRPr="007431B4">
        <w:t>отдых,</w:t>
      </w:r>
      <w:r w:rsidRPr="007431B4">
        <w:t xml:space="preserve"> </w:t>
      </w:r>
      <w:r w:rsidR="000C296D" w:rsidRPr="007431B4">
        <w:t>но</w:t>
      </w:r>
      <w:r w:rsidRPr="007431B4">
        <w:t xml:space="preserve"> </w:t>
      </w:r>
      <w:r w:rsidR="000C296D" w:rsidRPr="007431B4">
        <w:t>и</w:t>
      </w:r>
      <w:r w:rsidRPr="007431B4">
        <w:t xml:space="preserve"> </w:t>
      </w:r>
      <w:r w:rsidR="000C296D" w:rsidRPr="007431B4">
        <w:t>тем,</w:t>
      </w:r>
      <w:r w:rsidRPr="007431B4">
        <w:t xml:space="preserve"> </w:t>
      </w:r>
      <w:r w:rsidR="000C296D" w:rsidRPr="007431B4">
        <w:t>кто</w:t>
      </w:r>
      <w:r w:rsidRPr="007431B4">
        <w:t xml:space="preserve"> </w:t>
      </w:r>
      <w:r w:rsidR="000C296D" w:rsidRPr="007431B4">
        <w:t>продолжает</w:t>
      </w:r>
      <w:r w:rsidRPr="007431B4">
        <w:t xml:space="preserve"> </w:t>
      </w:r>
      <w:r w:rsidR="000C296D" w:rsidRPr="007431B4">
        <w:t>работать</w:t>
      </w:r>
      <w:r w:rsidRPr="007431B4">
        <w:t>»</w:t>
      </w:r>
      <w:r w:rsidR="000C296D" w:rsidRPr="007431B4">
        <w:t>,</w:t>
      </w:r>
      <w:r w:rsidRPr="007431B4">
        <w:t xml:space="preserve"> - </w:t>
      </w:r>
      <w:r w:rsidR="000C296D" w:rsidRPr="007431B4">
        <w:t>заявил</w:t>
      </w:r>
      <w:r w:rsidRPr="007431B4">
        <w:t xml:space="preserve"> </w:t>
      </w:r>
      <w:r w:rsidR="000C296D" w:rsidRPr="007431B4">
        <w:t>Путин</w:t>
      </w:r>
      <w:r w:rsidRPr="007431B4">
        <w:t xml:space="preserve"> </w:t>
      </w:r>
      <w:r w:rsidR="000C296D" w:rsidRPr="007431B4">
        <w:t>на</w:t>
      </w:r>
      <w:r w:rsidRPr="007431B4">
        <w:t xml:space="preserve"> </w:t>
      </w:r>
      <w:r w:rsidR="000C296D" w:rsidRPr="007431B4">
        <w:t>ПМЭФ.</w:t>
      </w:r>
    </w:p>
    <w:p w14:paraId="33782E75" w14:textId="77777777" w:rsidR="000C296D" w:rsidRPr="007431B4" w:rsidRDefault="000C296D" w:rsidP="000C296D">
      <w:r w:rsidRPr="007431B4">
        <w:t>Решение</w:t>
      </w:r>
      <w:r w:rsidR="009D6838" w:rsidRPr="007431B4">
        <w:t xml:space="preserve"> </w:t>
      </w:r>
      <w:r w:rsidRPr="007431B4">
        <w:t>возобновить</w:t>
      </w:r>
      <w:r w:rsidR="009D6838" w:rsidRPr="007431B4">
        <w:t xml:space="preserve"> </w:t>
      </w:r>
      <w:r w:rsidRPr="007431B4">
        <w:t>индексацию</w:t>
      </w:r>
      <w:r w:rsidR="009D6838" w:rsidRPr="007431B4">
        <w:t xml:space="preserve"> </w:t>
      </w:r>
      <w:r w:rsidRPr="007431B4">
        <w:t>пенсий</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эксперты</w:t>
      </w:r>
      <w:r w:rsidR="009D6838" w:rsidRPr="007431B4">
        <w:t xml:space="preserve"> </w:t>
      </w:r>
      <w:r w:rsidRPr="007431B4">
        <w:t>РБК</w:t>
      </w:r>
      <w:r w:rsidR="009D6838" w:rsidRPr="007431B4">
        <w:t xml:space="preserve"> </w:t>
      </w:r>
      <w:r w:rsidRPr="007431B4">
        <w:t>считают</w:t>
      </w:r>
      <w:r w:rsidR="009D6838" w:rsidRPr="007431B4">
        <w:t xml:space="preserve"> </w:t>
      </w:r>
      <w:r w:rsidRPr="007431B4">
        <w:t>своевременным</w:t>
      </w:r>
      <w:r w:rsidR="009D6838" w:rsidRPr="007431B4">
        <w:t xml:space="preserve"> </w:t>
      </w:r>
      <w:r w:rsidRPr="007431B4">
        <w:t>и</w:t>
      </w:r>
      <w:r w:rsidR="009D6838" w:rsidRPr="007431B4">
        <w:t xml:space="preserve"> </w:t>
      </w:r>
      <w:r w:rsidRPr="007431B4">
        <w:t>правильным.</w:t>
      </w:r>
      <w:r w:rsidR="009D6838" w:rsidRPr="007431B4">
        <w:t xml:space="preserve"> </w:t>
      </w:r>
      <w:r w:rsidRPr="007431B4">
        <w:t>По</w:t>
      </w:r>
      <w:r w:rsidR="009D6838" w:rsidRPr="007431B4">
        <w:t xml:space="preserve"> </w:t>
      </w:r>
      <w:r w:rsidRPr="007431B4">
        <w:t>словам</w:t>
      </w:r>
      <w:r w:rsidR="009D6838" w:rsidRPr="007431B4">
        <w:t xml:space="preserve"> </w:t>
      </w:r>
      <w:r w:rsidRPr="007431B4">
        <w:t>замдиректора</w:t>
      </w:r>
      <w:r w:rsidR="009D6838" w:rsidRPr="007431B4">
        <w:t xml:space="preserve"> </w:t>
      </w:r>
      <w:r w:rsidRPr="007431B4">
        <w:t>Института</w:t>
      </w:r>
      <w:r w:rsidR="009D6838" w:rsidRPr="007431B4">
        <w:t xml:space="preserve"> </w:t>
      </w:r>
      <w:r w:rsidRPr="007431B4">
        <w:t>социальной</w:t>
      </w:r>
      <w:r w:rsidR="009D6838" w:rsidRPr="007431B4">
        <w:t xml:space="preserve"> </w:t>
      </w:r>
      <w:r w:rsidRPr="007431B4">
        <w:t>политики</w:t>
      </w:r>
      <w:r w:rsidR="009D6838" w:rsidRPr="007431B4">
        <w:t xml:space="preserve"> </w:t>
      </w:r>
      <w:r w:rsidRPr="007431B4">
        <w:t>НИУ</w:t>
      </w:r>
      <w:r w:rsidR="009D6838" w:rsidRPr="007431B4">
        <w:t xml:space="preserve"> </w:t>
      </w:r>
      <w:r w:rsidRPr="007431B4">
        <w:t>ВШЭ</w:t>
      </w:r>
      <w:r w:rsidR="009D6838" w:rsidRPr="007431B4">
        <w:t xml:space="preserve"> </w:t>
      </w:r>
      <w:r w:rsidRPr="007431B4">
        <w:t>Оксаны</w:t>
      </w:r>
      <w:r w:rsidR="009D6838" w:rsidRPr="007431B4">
        <w:t xml:space="preserve"> </w:t>
      </w:r>
      <w:r w:rsidRPr="007431B4">
        <w:t>Синявской,</w:t>
      </w:r>
      <w:r w:rsidR="009D6838" w:rsidRPr="007431B4">
        <w:t xml:space="preserve"> </w:t>
      </w:r>
      <w:r w:rsidRPr="007431B4">
        <w:t>все</w:t>
      </w:r>
      <w:r w:rsidR="009D6838" w:rsidRPr="007431B4">
        <w:t xml:space="preserve"> </w:t>
      </w:r>
      <w:r w:rsidRPr="007431B4">
        <w:t>эти</w:t>
      </w:r>
      <w:r w:rsidR="009D6838" w:rsidRPr="007431B4">
        <w:t xml:space="preserve"> </w:t>
      </w:r>
      <w:r w:rsidRPr="007431B4">
        <w:t>годы</w:t>
      </w:r>
      <w:r w:rsidR="009D6838" w:rsidRPr="007431B4">
        <w:t xml:space="preserve"> </w:t>
      </w:r>
      <w:r w:rsidRPr="007431B4">
        <w:t>отсутствие</w:t>
      </w:r>
      <w:r w:rsidR="009D6838" w:rsidRPr="007431B4">
        <w:t xml:space="preserve"> </w:t>
      </w:r>
      <w:r w:rsidRPr="007431B4">
        <w:t>индексации</w:t>
      </w:r>
      <w:r w:rsidR="009D6838" w:rsidRPr="007431B4">
        <w:t xml:space="preserve"> </w:t>
      </w:r>
      <w:r w:rsidRPr="007431B4">
        <w:t>вынуждало</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увольняться</w:t>
      </w:r>
      <w:r w:rsidR="009D6838" w:rsidRPr="007431B4">
        <w:t xml:space="preserve"> </w:t>
      </w:r>
      <w:r w:rsidRPr="007431B4">
        <w:t>и</w:t>
      </w:r>
      <w:r w:rsidR="009D6838" w:rsidRPr="007431B4">
        <w:t xml:space="preserve"> </w:t>
      </w:r>
      <w:r w:rsidRPr="007431B4">
        <w:t>переоформляться,</w:t>
      </w:r>
      <w:r w:rsidR="009D6838" w:rsidRPr="007431B4">
        <w:t xml:space="preserve"> </w:t>
      </w:r>
      <w:r w:rsidRPr="007431B4">
        <w:t>чтобы</w:t>
      </w:r>
      <w:r w:rsidR="009D6838" w:rsidRPr="007431B4">
        <w:t xml:space="preserve"> </w:t>
      </w:r>
      <w:r w:rsidRPr="007431B4">
        <w:t>вернуться</w:t>
      </w:r>
      <w:r w:rsidR="009D6838" w:rsidRPr="007431B4">
        <w:t xml:space="preserve"> </w:t>
      </w:r>
      <w:r w:rsidRPr="007431B4">
        <w:t>на</w:t>
      </w:r>
      <w:r w:rsidR="009D6838" w:rsidRPr="007431B4">
        <w:t xml:space="preserve"> </w:t>
      </w:r>
      <w:r w:rsidRPr="007431B4">
        <w:t>работу</w:t>
      </w:r>
      <w:r w:rsidR="009D6838" w:rsidRPr="007431B4">
        <w:t xml:space="preserve"> </w:t>
      </w:r>
      <w:r w:rsidRPr="007431B4">
        <w:t>с</w:t>
      </w:r>
      <w:r w:rsidR="009D6838" w:rsidRPr="007431B4">
        <w:t xml:space="preserve"> </w:t>
      </w:r>
      <w:r w:rsidRPr="007431B4">
        <w:t>увеличенной</w:t>
      </w:r>
      <w:r w:rsidR="009D6838" w:rsidRPr="007431B4">
        <w:t xml:space="preserve"> </w:t>
      </w:r>
      <w:r w:rsidRPr="007431B4">
        <w:t>пенсией.</w:t>
      </w:r>
    </w:p>
    <w:p w14:paraId="249B02D7" w14:textId="77777777" w:rsidR="000C296D" w:rsidRPr="007431B4" w:rsidRDefault="000C296D" w:rsidP="000C296D">
      <w:r w:rsidRPr="007431B4">
        <w:t>Кроме</w:t>
      </w:r>
      <w:r w:rsidR="009D6838" w:rsidRPr="007431B4">
        <w:t xml:space="preserve"> </w:t>
      </w:r>
      <w:r w:rsidRPr="007431B4">
        <w:t>того,</w:t>
      </w:r>
      <w:r w:rsidR="009D6838" w:rsidRPr="007431B4">
        <w:t xml:space="preserve"> </w:t>
      </w:r>
      <w:r w:rsidRPr="007431B4">
        <w:t>это</w:t>
      </w:r>
      <w:r w:rsidR="009D6838" w:rsidRPr="007431B4">
        <w:t xml:space="preserve"> </w:t>
      </w:r>
      <w:r w:rsidRPr="007431B4">
        <w:t>решение</w:t>
      </w:r>
      <w:r w:rsidR="009D6838" w:rsidRPr="007431B4">
        <w:t xml:space="preserve"> </w:t>
      </w:r>
      <w:r w:rsidRPr="007431B4">
        <w:t>может</w:t>
      </w:r>
      <w:r w:rsidR="009D6838" w:rsidRPr="007431B4">
        <w:t xml:space="preserve"> </w:t>
      </w:r>
      <w:r w:rsidRPr="007431B4">
        <w:t>помочь</w:t>
      </w:r>
      <w:r w:rsidR="009D6838" w:rsidRPr="007431B4">
        <w:t xml:space="preserve"> </w:t>
      </w:r>
      <w:r w:rsidRPr="007431B4">
        <w:t>удержать</w:t>
      </w:r>
      <w:r w:rsidR="009D6838" w:rsidRPr="007431B4">
        <w:t xml:space="preserve"> </w:t>
      </w:r>
      <w:r w:rsidRPr="007431B4">
        <w:t>и</w:t>
      </w:r>
      <w:r w:rsidR="009D6838" w:rsidRPr="007431B4">
        <w:t xml:space="preserve"> </w:t>
      </w:r>
      <w:r w:rsidRPr="007431B4">
        <w:t>вернуть</w:t>
      </w:r>
      <w:r w:rsidR="009D6838" w:rsidRPr="007431B4">
        <w:t xml:space="preserve"> </w:t>
      </w:r>
      <w:r w:rsidRPr="007431B4">
        <w:t>на</w:t>
      </w:r>
      <w:r w:rsidR="009D6838" w:rsidRPr="007431B4">
        <w:t xml:space="preserve"> </w:t>
      </w:r>
      <w:r w:rsidRPr="007431B4">
        <w:t>рынок</w:t>
      </w:r>
      <w:r w:rsidR="009D6838" w:rsidRPr="007431B4">
        <w:t xml:space="preserve"> </w:t>
      </w:r>
      <w:r w:rsidRPr="007431B4">
        <w:t>труда</w:t>
      </w:r>
      <w:r w:rsidR="009D6838" w:rsidRPr="007431B4">
        <w:t xml:space="preserve"> </w:t>
      </w:r>
      <w:r w:rsidRPr="007431B4">
        <w:t>лиц</w:t>
      </w:r>
      <w:r w:rsidR="009D6838" w:rsidRPr="007431B4">
        <w:t xml:space="preserve"> </w:t>
      </w:r>
      <w:r w:rsidRPr="007431B4">
        <w:t>старших</w:t>
      </w:r>
      <w:r w:rsidR="009D6838" w:rsidRPr="007431B4">
        <w:t xml:space="preserve"> </w:t>
      </w:r>
      <w:r w:rsidRPr="007431B4">
        <w:t>возрастов</w:t>
      </w:r>
      <w:r w:rsidR="009D6838" w:rsidRPr="007431B4">
        <w:t xml:space="preserve"> </w:t>
      </w:r>
      <w:r w:rsidRPr="007431B4">
        <w:t>в</w:t>
      </w:r>
      <w:r w:rsidR="009D6838" w:rsidRPr="007431B4">
        <w:t xml:space="preserve"> </w:t>
      </w:r>
      <w:r w:rsidRPr="007431B4">
        <w:t>условиях</w:t>
      </w:r>
      <w:r w:rsidR="009D6838" w:rsidRPr="007431B4">
        <w:t xml:space="preserve"> </w:t>
      </w:r>
      <w:r w:rsidRPr="007431B4">
        <w:t>острого</w:t>
      </w:r>
      <w:r w:rsidR="009D6838" w:rsidRPr="007431B4">
        <w:t xml:space="preserve"> </w:t>
      </w:r>
      <w:r w:rsidRPr="007431B4">
        <w:t>дефицита</w:t>
      </w:r>
      <w:r w:rsidR="009D6838" w:rsidRPr="007431B4">
        <w:t xml:space="preserve"> </w:t>
      </w:r>
      <w:r w:rsidRPr="007431B4">
        <w:t>кадров,</w:t>
      </w:r>
      <w:r w:rsidR="009D6838" w:rsidRPr="007431B4">
        <w:t xml:space="preserve"> </w:t>
      </w:r>
      <w:r w:rsidRPr="007431B4">
        <w:t>отмечает</w:t>
      </w:r>
      <w:r w:rsidR="009D6838" w:rsidRPr="007431B4">
        <w:t xml:space="preserve"> </w:t>
      </w:r>
      <w:r w:rsidRPr="007431B4">
        <w:t>эксперт.</w:t>
      </w:r>
      <w:r w:rsidR="009D6838" w:rsidRPr="007431B4">
        <w:t xml:space="preserve"> </w:t>
      </w:r>
      <w:r w:rsidRPr="007431B4">
        <w:t>По</w:t>
      </w:r>
      <w:r w:rsidR="009D6838" w:rsidRPr="007431B4">
        <w:t xml:space="preserve"> </w:t>
      </w:r>
      <w:r w:rsidRPr="007431B4">
        <w:t>ее</w:t>
      </w:r>
      <w:r w:rsidR="009D6838" w:rsidRPr="007431B4">
        <w:t xml:space="preserve"> </w:t>
      </w:r>
      <w:r w:rsidRPr="007431B4">
        <w:t>словам,</w:t>
      </w:r>
      <w:r w:rsidR="009D6838" w:rsidRPr="007431B4">
        <w:t xml:space="preserve"> </w:t>
      </w:r>
      <w:r w:rsidRPr="007431B4">
        <w:t>фискальные</w:t>
      </w:r>
      <w:r w:rsidR="009D6838" w:rsidRPr="007431B4">
        <w:t xml:space="preserve"> </w:t>
      </w:r>
      <w:r w:rsidRPr="007431B4">
        <w:t>мотивы</w:t>
      </w:r>
      <w:r w:rsidR="009D6838" w:rsidRPr="007431B4">
        <w:t xml:space="preserve"> </w:t>
      </w:r>
      <w:r w:rsidRPr="007431B4">
        <w:t>экономии</w:t>
      </w:r>
      <w:r w:rsidR="009D6838" w:rsidRPr="007431B4">
        <w:t xml:space="preserve"> </w:t>
      </w:r>
      <w:r w:rsidRPr="007431B4">
        <w:t>средств</w:t>
      </w:r>
      <w:r w:rsidR="009D6838" w:rsidRPr="007431B4">
        <w:t xml:space="preserve"> </w:t>
      </w:r>
      <w:r w:rsidRPr="007431B4">
        <w:t>на</w:t>
      </w:r>
      <w:r w:rsidR="009D6838" w:rsidRPr="007431B4">
        <w:t xml:space="preserve"> </w:t>
      </w:r>
      <w:r w:rsidRPr="007431B4">
        <w:t>выплату</w:t>
      </w:r>
      <w:r w:rsidR="009D6838" w:rsidRPr="007431B4">
        <w:t xml:space="preserve"> </w:t>
      </w:r>
      <w:r w:rsidRPr="007431B4">
        <w:t>пенсий</w:t>
      </w:r>
      <w:r w:rsidR="009D6838" w:rsidRPr="007431B4">
        <w:t xml:space="preserve"> </w:t>
      </w:r>
      <w:r w:rsidRPr="007431B4">
        <w:t>теперь</w:t>
      </w:r>
      <w:r w:rsidR="009D6838" w:rsidRPr="007431B4">
        <w:t xml:space="preserve"> </w:t>
      </w:r>
      <w:r w:rsidRPr="007431B4">
        <w:t>уступают</w:t>
      </w:r>
      <w:r w:rsidR="009D6838" w:rsidRPr="007431B4">
        <w:t xml:space="preserve"> </w:t>
      </w:r>
      <w:r w:rsidRPr="007431B4">
        <w:t>аргументам,</w:t>
      </w:r>
      <w:r w:rsidR="009D6838" w:rsidRPr="007431B4">
        <w:t xml:space="preserve"> </w:t>
      </w:r>
      <w:r w:rsidRPr="007431B4">
        <w:t>связанным</w:t>
      </w:r>
      <w:r w:rsidR="009D6838" w:rsidRPr="007431B4">
        <w:t xml:space="preserve"> </w:t>
      </w:r>
      <w:r w:rsidRPr="007431B4">
        <w:t>с</w:t>
      </w:r>
      <w:r w:rsidR="009D6838" w:rsidRPr="007431B4">
        <w:t xml:space="preserve"> </w:t>
      </w:r>
      <w:r w:rsidRPr="007431B4">
        <w:t>потребностями</w:t>
      </w:r>
      <w:r w:rsidR="009D6838" w:rsidRPr="007431B4">
        <w:t xml:space="preserve"> </w:t>
      </w:r>
      <w:r w:rsidRPr="007431B4">
        <w:t>рынка</w:t>
      </w:r>
      <w:r w:rsidR="009D6838" w:rsidRPr="007431B4">
        <w:t xml:space="preserve"> </w:t>
      </w:r>
      <w:r w:rsidRPr="007431B4">
        <w:t>труда.</w:t>
      </w:r>
    </w:p>
    <w:p w14:paraId="69C8BEC1" w14:textId="77777777" w:rsidR="000C296D" w:rsidRPr="007431B4" w:rsidRDefault="0044736D" w:rsidP="000C296D">
      <w:r w:rsidRPr="007431B4">
        <w:t>СКОЛЬКО</w:t>
      </w:r>
      <w:r w:rsidR="009D6838" w:rsidRPr="007431B4">
        <w:t xml:space="preserve"> </w:t>
      </w:r>
      <w:r w:rsidRPr="007431B4">
        <w:t>РАЗ</w:t>
      </w:r>
      <w:r w:rsidR="009D6838" w:rsidRPr="007431B4">
        <w:t xml:space="preserve"> </w:t>
      </w:r>
      <w:r w:rsidRPr="007431B4">
        <w:t>В</w:t>
      </w:r>
      <w:r w:rsidR="009D6838" w:rsidRPr="007431B4">
        <w:t xml:space="preserve"> </w:t>
      </w:r>
      <w:r w:rsidRPr="007431B4">
        <w:t>ГОД</w:t>
      </w:r>
      <w:r w:rsidR="009D6838" w:rsidRPr="007431B4">
        <w:t xml:space="preserve"> </w:t>
      </w:r>
      <w:r w:rsidRPr="007431B4">
        <w:t>БУДЕТ</w:t>
      </w:r>
      <w:r w:rsidR="009D6838" w:rsidRPr="007431B4">
        <w:t xml:space="preserve"> </w:t>
      </w:r>
      <w:r w:rsidRPr="007431B4">
        <w:t>ПРОВОДИТЬСЯ</w:t>
      </w:r>
      <w:r w:rsidR="009D6838" w:rsidRPr="007431B4">
        <w:t xml:space="preserve"> </w:t>
      </w:r>
      <w:r w:rsidRPr="007431B4">
        <w:t>ИНДЕКСАЦИЯ</w:t>
      </w:r>
      <w:r w:rsidR="009D6838" w:rsidRPr="007431B4">
        <w:t xml:space="preserve"> </w:t>
      </w:r>
      <w:r w:rsidRPr="007431B4">
        <w:t>ПЕНСИЙ</w:t>
      </w:r>
    </w:p>
    <w:p w14:paraId="554AEB59" w14:textId="77777777" w:rsidR="000C296D" w:rsidRPr="007431B4" w:rsidRDefault="000C296D" w:rsidP="000C296D">
      <w:r w:rsidRPr="007431B4">
        <w:t>Министр</w:t>
      </w:r>
      <w:r w:rsidR="009D6838" w:rsidRPr="007431B4">
        <w:t xml:space="preserve"> </w:t>
      </w:r>
      <w:r w:rsidRPr="007431B4">
        <w:t>труда</w:t>
      </w:r>
      <w:r w:rsidR="009D6838" w:rsidRPr="007431B4">
        <w:t xml:space="preserve"> </w:t>
      </w:r>
      <w:r w:rsidRPr="007431B4">
        <w:t>и</w:t>
      </w:r>
      <w:r w:rsidR="009D6838" w:rsidRPr="007431B4">
        <w:t xml:space="preserve"> </w:t>
      </w:r>
      <w:r w:rsidRPr="007431B4">
        <w:t>социальной</w:t>
      </w:r>
      <w:r w:rsidR="009D6838" w:rsidRPr="007431B4">
        <w:t xml:space="preserve"> </w:t>
      </w:r>
      <w:r w:rsidRPr="007431B4">
        <w:t>защиты</w:t>
      </w:r>
      <w:r w:rsidR="009D6838" w:rsidRPr="007431B4">
        <w:t xml:space="preserve"> </w:t>
      </w:r>
      <w:r w:rsidRPr="007431B4">
        <w:t>РФ</w:t>
      </w:r>
      <w:r w:rsidR="009D6838" w:rsidRPr="007431B4">
        <w:t xml:space="preserve"> </w:t>
      </w:r>
      <w:r w:rsidRPr="007431B4">
        <w:t>Антон</w:t>
      </w:r>
      <w:r w:rsidR="009D6838" w:rsidRPr="007431B4">
        <w:t xml:space="preserve"> </w:t>
      </w:r>
      <w:r w:rsidRPr="007431B4">
        <w:t>Котяков</w:t>
      </w:r>
      <w:r w:rsidR="009D6838" w:rsidRPr="007431B4">
        <w:t xml:space="preserve"> </w:t>
      </w:r>
      <w:r w:rsidRPr="007431B4">
        <w:t>сообщил,</w:t>
      </w:r>
      <w:r w:rsidR="009D6838" w:rsidRPr="007431B4">
        <w:t xml:space="preserve"> </w:t>
      </w:r>
      <w:r w:rsidRPr="007431B4">
        <w:t>что</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будут</w:t>
      </w:r>
      <w:r w:rsidR="009D6838" w:rsidRPr="007431B4">
        <w:t xml:space="preserve"> </w:t>
      </w:r>
      <w:r w:rsidRPr="007431B4">
        <w:t>индексироваться</w:t>
      </w:r>
      <w:r w:rsidR="009D6838" w:rsidRPr="007431B4">
        <w:t xml:space="preserve"> </w:t>
      </w:r>
      <w:r w:rsidRPr="007431B4">
        <w:t>дважды</w:t>
      </w:r>
      <w:r w:rsidR="009D6838" w:rsidRPr="007431B4">
        <w:t xml:space="preserve"> </w:t>
      </w:r>
      <w:r w:rsidRPr="007431B4">
        <w:t>в</w:t>
      </w:r>
      <w:r w:rsidR="009D6838" w:rsidRPr="007431B4">
        <w:t xml:space="preserve"> </w:t>
      </w:r>
      <w:r w:rsidRPr="007431B4">
        <w:t>год</w:t>
      </w:r>
      <w:r w:rsidR="009D6838" w:rsidRPr="007431B4">
        <w:t xml:space="preserve"> - </w:t>
      </w:r>
      <w:r w:rsidRPr="007431B4">
        <w:t>как</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так</w:t>
      </w:r>
      <w:r w:rsidR="009D6838" w:rsidRPr="007431B4">
        <w:t xml:space="preserve"> </w:t>
      </w:r>
      <w:r w:rsidRPr="007431B4">
        <w:t>и</w:t>
      </w:r>
      <w:r w:rsidR="009D6838" w:rsidRPr="007431B4">
        <w:t xml:space="preserve"> </w:t>
      </w:r>
      <w:r w:rsidRPr="007431B4">
        <w:t>для</w:t>
      </w:r>
      <w:r w:rsidR="009D6838" w:rsidRPr="007431B4">
        <w:t xml:space="preserve"> </w:t>
      </w:r>
      <w:r w:rsidRPr="007431B4">
        <w:t>неработающих</w:t>
      </w:r>
      <w:r w:rsidR="009D6838" w:rsidRPr="007431B4">
        <w:t xml:space="preserve"> </w:t>
      </w:r>
      <w:r w:rsidRPr="007431B4">
        <w:t>пенсионеров.</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ожидается</w:t>
      </w:r>
      <w:r w:rsidR="009D6838" w:rsidRPr="007431B4">
        <w:t xml:space="preserve"> </w:t>
      </w:r>
      <w:r w:rsidRPr="007431B4">
        <w:t>индексация</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w:t>
      </w:r>
      <w:r w:rsidR="009D6838" w:rsidRPr="007431B4">
        <w:t xml:space="preserve"> </w:t>
      </w:r>
      <w:r w:rsidRPr="007431B4">
        <w:t>индексация</w:t>
      </w:r>
      <w:r w:rsidR="009D6838" w:rsidRPr="007431B4">
        <w:t xml:space="preserve"> </w:t>
      </w:r>
      <w:r w:rsidRPr="007431B4">
        <w:t>стоимости</w:t>
      </w:r>
      <w:r w:rsidR="009D6838" w:rsidRPr="007431B4">
        <w:t xml:space="preserve"> </w:t>
      </w:r>
      <w:r w:rsidRPr="007431B4">
        <w:t>индивидуального</w:t>
      </w:r>
      <w:r w:rsidR="009D6838" w:rsidRPr="007431B4">
        <w:t xml:space="preserve"> </w:t>
      </w:r>
      <w:r w:rsidRPr="007431B4">
        <w:t>пенсионного</w:t>
      </w:r>
      <w:r w:rsidR="009D6838" w:rsidRPr="007431B4">
        <w:t xml:space="preserve"> </w:t>
      </w:r>
      <w:r w:rsidRPr="007431B4">
        <w:t>коэффициента</w:t>
      </w:r>
      <w:r w:rsidR="009D6838" w:rsidRPr="007431B4">
        <w:t xml:space="preserve"> </w:t>
      </w:r>
      <w:r w:rsidRPr="007431B4">
        <w:t>с</w:t>
      </w:r>
      <w:r w:rsidR="009D6838" w:rsidRPr="007431B4">
        <w:t xml:space="preserve"> </w:t>
      </w:r>
      <w:r w:rsidRPr="007431B4">
        <w:t>1</w:t>
      </w:r>
      <w:r w:rsidR="009D6838" w:rsidRPr="007431B4">
        <w:t xml:space="preserve"> </w:t>
      </w:r>
      <w:r w:rsidRPr="007431B4">
        <w:t>апрел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отметил</w:t>
      </w:r>
      <w:r w:rsidR="009D6838" w:rsidRPr="007431B4">
        <w:t xml:space="preserve"> </w:t>
      </w:r>
      <w:r w:rsidRPr="007431B4">
        <w:t>министр.</w:t>
      </w:r>
    </w:p>
    <w:p w14:paraId="36338B20" w14:textId="77777777" w:rsidR="000C296D" w:rsidRPr="007431B4" w:rsidRDefault="000C296D" w:rsidP="000C296D">
      <w:r w:rsidRPr="007431B4">
        <w:t>Котяков</w:t>
      </w:r>
      <w:r w:rsidR="009D6838" w:rsidRPr="007431B4">
        <w:t xml:space="preserve"> </w:t>
      </w:r>
      <w:r w:rsidRPr="007431B4">
        <w:t>пояснил,</w:t>
      </w:r>
      <w:r w:rsidR="009D6838" w:rsidRPr="007431B4">
        <w:t xml:space="preserve"> </w:t>
      </w:r>
      <w:r w:rsidRPr="007431B4">
        <w:t>что</w:t>
      </w:r>
      <w:r w:rsidR="009D6838" w:rsidRPr="007431B4">
        <w:t xml:space="preserve"> </w:t>
      </w:r>
      <w:r w:rsidRPr="007431B4">
        <w:t>в</w:t>
      </w:r>
      <w:r w:rsidR="009D6838" w:rsidRPr="007431B4">
        <w:t xml:space="preserve"> </w:t>
      </w:r>
      <w:r w:rsidRPr="007431B4">
        <w:t>2024</w:t>
      </w:r>
      <w:r w:rsidR="009D6838" w:rsidRPr="007431B4">
        <w:t xml:space="preserve"> </w:t>
      </w:r>
      <w:r w:rsidRPr="007431B4">
        <w:t>году</w:t>
      </w:r>
      <w:r w:rsidR="009D6838" w:rsidRPr="007431B4">
        <w:t xml:space="preserve"> </w:t>
      </w:r>
      <w:r w:rsidRPr="007431B4">
        <w:t>завершается</w:t>
      </w:r>
      <w:r w:rsidR="009D6838" w:rsidRPr="007431B4">
        <w:t xml:space="preserve"> </w:t>
      </w:r>
      <w:r w:rsidRPr="007431B4">
        <w:t>переходный</w:t>
      </w:r>
      <w:r w:rsidR="009D6838" w:rsidRPr="007431B4">
        <w:t xml:space="preserve"> </w:t>
      </w:r>
      <w:r w:rsidRPr="007431B4">
        <w:t>период,</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которого</w:t>
      </w:r>
      <w:r w:rsidR="009D6838" w:rsidRPr="007431B4">
        <w:t xml:space="preserve"> </w:t>
      </w:r>
      <w:r w:rsidRPr="007431B4">
        <w:t>пенсии</w:t>
      </w:r>
      <w:r w:rsidR="009D6838" w:rsidRPr="007431B4">
        <w:t xml:space="preserve"> </w:t>
      </w:r>
      <w:r w:rsidRPr="007431B4">
        <w:t>индексировались</w:t>
      </w:r>
      <w:r w:rsidR="009D6838" w:rsidRPr="007431B4">
        <w:t xml:space="preserve"> </w:t>
      </w:r>
      <w:r w:rsidRPr="007431B4">
        <w:t>ежегодно</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на</w:t>
      </w:r>
      <w:r w:rsidR="009D6838" w:rsidRPr="007431B4">
        <w:t xml:space="preserve"> </w:t>
      </w:r>
      <w:r w:rsidRPr="007431B4">
        <w:t>уровень</w:t>
      </w:r>
      <w:r w:rsidR="009D6838" w:rsidRPr="007431B4">
        <w:t xml:space="preserve"> </w:t>
      </w:r>
      <w:r w:rsidRPr="007431B4">
        <w:t>фактической</w:t>
      </w:r>
      <w:r w:rsidR="009D6838" w:rsidRPr="007431B4">
        <w:t xml:space="preserve"> </w:t>
      </w:r>
      <w:r w:rsidRPr="007431B4">
        <w:t>инфляции</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чем</w:t>
      </w:r>
      <w:r w:rsidR="009D6838" w:rsidRPr="007431B4">
        <w:t xml:space="preserve"> </w:t>
      </w:r>
      <w:r w:rsidRPr="007431B4">
        <w:t>на</w:t>
      </w:r>
      <w:r w:rsidR="009D6838" w:rsidRPr="007431B4">
        <w:t xml:space="preserve"> </w:t>
      </w:r>
      <w:r w:rsidRPr="007431B4">
        <w:t>тысячу</w:t>
      </w:r>
      <w:r w:rsidR="009D6838" w:rsidRPr="007431B4">
        <w:t xml:space="preserve"> </w:t>
      </w:r>
      <w:r w:rsidRPr="007431B4">
        <w:t>рублей.</w:t>
      </w:r>
      <w:r w:rsidR="009D6838" w:rsidRPr="007431B4">
        <w:t xml:space="preserve"> </w:t>
      </w:r>
      <w:r w:rsidRPr="007431B4">
        <w:t>Новое</w:t>
      </w:r>
      <w:r w:rsidR="009D6838" w:rsidRPr="007431B4">
        <w:t xml:space="preserve"> </w:t>
      </w:r>
      <w:r w:rsidRPr="007431B4">
        <w:t>решение</w:t>
      </w:r>
      <w:r w:rsidR="009D6838" w:rsidRPr="007431B4">
        <w:t xml:space="preserve"> </w:t>
      </w:r>
      <w:r w:rsidRPr="007431B4">
        <w:t>позволит</w:t>
      </w:r>
      <w:r w:rsidR="009D6838" w:rsidRPr="007431B4">
        <w:t xml:space="preserve"> </w:t>
      </w:r>
      <w:r w:rsidRPr="007431B4">
        <w:t>более</w:t>
      </w:r>
      <w:r w:rsidR="009D6838" w:rsidRPr="007431B4">
        <w:t xml:space="preserve"> </w:t>
      </w:r>
      <w:r w:rsidRPr="007431B4">
        <w:t>оперативно</w:t>
      </w:r>
      <w:r w:rsidR="009D6838" w:rsidRPr="007431B4">
        <w:t xml:space="preserve"> </w:t>
      </w:r>
      <w:r w:rsidRPr="007431B4">
        <w:t>реагировать</w:t>
      </w:r>
      <w:r w:rsidR="009D6838" w:rsidRPr="007431B4">
        <w:t xml:space="preserve"> </w:t>
      </w:r>
      <w:r w:rsidRPr="007431B4">
        <w:t>на</w:t>
      </w:r>
      <w:r w:rsidR="009D6838" w:rsidRPr="007431B4">
        <w:t xml:space="preserve"> </w:t>
      </w:r>
      <w:r w:rsidRPr="007431B4">
        <w:t>изменения</w:t>
      </w:r>
      <w:r w:rsidR="009D6838" w:rsidRPr="007431B4">
        <w:t xml:space="preserve"> </w:t>
      </w:r>
      <w:r w:rsidRPr="007431B4">
        <w:t>уровня</w:t>
      </w:r>
      <w:r w:rsidR="009D6838" w:rsidRPr="007431B4">
        <w:t xml:space="preserve"> </w:t>
      </w:r>
      <w:r w:rsidRPr="007431B4">
        <w:t>инфляции</w:t>
      </w:r>
      <w:r w:rsidR="009D6838" w:rsidRPr="007431B4">
        <w:t xml:space="preserve"> </w:t>
      </w:r>
      <w:r w:rsidRPr="007431B4">
        <w:t>и</w:t>
      </w:r>
      <w:r w:rsidR="009D6838" w:rsidRPr="007431B4">
        <w:t xml:space="preserve"> </w:t>
      </w:r>
      <w:r w:rsidRPr="007431B4">
        <w:t>обеспечивать</w:t>
      </w:r>
      <w:r w:rsidR="009D6838" w:rsidRPr="007431B4">
        <w:t xml:space="preserve"> </w:t>
      </w:r>
      <w:r w:rsidRPr="007431B4">
        <w:t>своевременную</w:t>
      </w:r>
      <w:r w:rsidR="009D6838" w:rsidRPr="007431B4">
        <w:t xml:space="preserve"> </w:t>
      </w:r>
      <w:r w:rsidRPr="007431B4">
        <w:t>индексацию</w:t>
      </w:r>
      <w:r w:rsidR="009D6838" w:rsidRPr="007431B4">
        <w:t xml:space="preserve"> </w:t>
      </w:r>
      <w:r w:rsidRPr="007431B4">
        <w:t>пенсионных</w:t>
      </w:r>
      <w:r w:rsidR="009D6838" w:rsidRPr="007431B4">
        <w:t xml:space="preserve"> </w:t>
      </w:r>
      <w:r w:rsidRPr="007431B4">
        <w:t>выплат.</w:t>
      </w:r>
    </w:p>
    <w:p w14:paraId="726D23A3" w14:textId="77777777" w:rsidR="000C296D" w:rsidRPr="007431B4" w:rsidRDefault="0044736D" w:rsidP="000C296D">
      <w:r w:rsidRPr="007431B4">
        <w:t>КОМУ</w:t>
      </w:r>
      <w:r w:rsidR="009D6838" w:rsidRPr="007431B4">
        <w:t xml:space="preserve"> </w:t>
      </w:r>
      <w:r w:rsidRPr="007431B4">
        <w:t>БУДУТ</w:t>
      </w:r>
      <w:r w:rsidR="009D6838" w:rsidRPr="007431B4">
        <w:t xml:space="preserve"> </w:t>
      </w:r>
      <w:r w:rsidRPr="007431B4">
        <w:t>ИНДЕКСИРОВАТЬ</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p>
    <w:p w14:paraId="5FFD1C53" w14:textId="77777777" w:rsidR="000C296D" w:rsidRPr="007431B4" w:rsidRDefault="000C296D" w:rsidP="000C296D">
      <w:r w:rsidRPr="007431B4">
        <w:t>Депутат</w:t>
      </w:r>
      <w:r w:rsidR="009D6838" w:rsidRPr="007431B4">
        <w:t xml:space="preserve"> </w:t>
      </w:r>
      <w:r w:rsidRPr="007431B4">
        <w:t>Государственной</w:t>
      </w:r>
      <w:r w:rsidR="009D6838" w:rsidRPr="007431B4">
        <w:t xml:space="preserve"> </w:t>
      </w:r>
      <w:r w:rsidRPr="007431B4">
        <w:t>Думы</w:t>
      </w:r>
      <w:r w:rsidR="009D6838" w:rsidRPr="007431B4">
        <w:t xml:space="preserve"> </w:t>
      </w:r>
      <w:r w:rsidRPr="007431B4">
        <w:t>РФ</w:t>
      </w:r>
      <w:r w:rsidR="009D6838" w:rsidRPr="007431B4">
        <w:t xml:space="preserve"> </w:t>
      </w:r>
      <w:r w:rsidRPr="007431B4">
        <w:t>Андрей</w:t>
      </w:r>
      <w:r w:rsidR="009D6838" w:rsidRPr="007431B4">
        <w:t xml:space="preserve"> </w:t>
      </w:r>
      <w:r w:rsidRPr="007431B4">
        <w:t>Исаев</w:t>
      </w:r>
      <w:r w:rsidR="009D6838" w:rsidRPr="007431B4">
        <w:t xml:space="preserve"> </w:t>
      </w:r>
      <w:r w:rsidRPr="007431B4">
        <w:t>сообщил,</w:t>
      </w:r>
      <w:r w:rsidR="009D6838" w:rsidRPr="007431B4">
        <w:t xml:space="preserve"> </w:t>
      </w:r>
      <w:r w:rsidRPr="007431B4">
        <w:t>что</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будут</w:t>
      </w:r>
      <w:r w:rsidR="009D6838" w:rsidRPr="007431B4">
        <w:t xml:space="preserve"> </w:t>
      </w:r>
      <w:r w:rsidRPr="007431B4">
        <w:t>начислять</w:t>
      </w:r>
      <w:r w:rsidR="009D6838" w:rsidRPr="007431B4">
        <w:t xml:space="preserve"> </w:t>
      </w:r>
      <w:r w:rsidRPr="007431B4">
        <w:t>выплаты</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размера</w:t>
      </w:r>
      <w:r w:rsidR="009D6838" w:rsidRPr="007431B4">
        <w:t xml:space="preserve"> </w:t>
      </w:r>
      <w:r w:rsidRPr="007431B4">
        <w:t>пенсии,</w:t>
      </w:r>
      <w:r w:rsidR="009D6838" w:rsidRPr="007431B4">
        <w:t xml:space="preserve"> </w:t>
      </w:r>
      <w:r w:rsidRPr="007431B4">
        <w:t>которую</w:t>
      </w:r>
      <w:r w:rsidR="009D6838" w:rsidRPr="007431B4">
        <w:t xml:space="preserve"> </w:t>
      </w:r>
      <w:r w:rsidRPr="007431B4">
        <w:t>они</w:t>
      </w:r>
      <w:r w:rsidR="009D6838" w:rsidRPr="007431B4">
        <w:t xml:space="preserve"> </w:t>
      </w:r>
      <w:r w:rsidRPr="007431B4">
        <w:t>бы</w:t>
      </w:r>
      <w:r w:rsidR="009D6838" w:rsidRPr="007431B4">
        <w:t xml:space="preserve"> </w:t>
      </w:r>
      <w:r w:rsidRPr="007431B4">
        <w:t>получали,</w:t>
      </w:r>
      <w:r w:rsidR="009D6838" w:rsidRPr="007431B4">
        <w:t xml:space="preserve"> </w:t>
      </w:r>
      <w:r w:rsidRPr="007431B4">
        <w:t>если</w:t>
      </w:r>
      <w:r w:rsidR="009D6838" w:rsidRPr="007431B4">
        <w:t xml:space="preserve"> </w:t>
      </w:r>
      <w:r w:rsidRPr="007431B4">
        <w:t>бы</w:t>
      </w:r>
      <w:r w:rsidR="009D6838" w:rsidRPr="007431B4">
        <w:t xml:space="preserve"> </w:t>
      </w:r>
      <w:r w:rsidRPr="007431B4">
        <w:t>учитывались</w:t>
      </w:r>
      <w:r w:rsidR="009D6838" w:rsidRPr="007431B4">
        <w:t xml:space="preserve"> </w:t>
      </w:r>
      <w:r w:rsidRPr="007431B4">
        <w:t>все</w:t>
      </w:r>
      <w:r w:rsidR="009D6838" w:rsidRPr="007431B4">
        <w:t xml:space="preserve"> </w:t>
      </w:r>
      <w:r w:rsidRPr="007431B4">
        <w:t>индексации</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По</w:t>
      </w:r>
      <w:r w:rsidR="009D6838" w:rsidRPr="007431B4">
        <w:t xml:space="preserve"> </w:t>
      </w:r>
      <w:r w:rsidRPr="007431B4">
        <w:t>словам</w:t>
      </w:r>
      <w:r w:rsidR="009D6838" w:rsidRPr="007431B4">
        <w:t xml:space="preserve"> </w:t>
      </w:r>
      <w:r w:rsidRPr="007431B4">
        <w:t>Исаева,</w:t>
      </w:r>
      <w:r w:rsidR="009D6838" w:rsidRPr="007431B4">
        <w:t xml:space="preserve"> </w:t>
      </w:r>
      <w:r w:rsidRPr="007431B4">
        <w:t>выплаты</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будут</w:t>
      </w:r>
      <w:r w:rsidR="009D6838" w:rsidRPr="007431B4">
        <w:t xml:space="preserve"> </w:t>
      </w:r>
      <w:r w:rsidRPr="007431B4">
        <w:t>рассчитываться,</w:t>
      </w:r>
      <w:r w:rsidR="009D6838" w:rsidRPr="007431B4">
        <w:t xml:space="preserve"> </w:t>
      </w:r>
      <w:r w:rsidRPr="007431B4">
        <w:t>исходя</w:t>
      </w:r>
      <w:r w:rsidR="009D6838" w:rsidRPr="007431B4">
        <w:t xml:space="preserve"> </w:t>
      </w:r>
      <w:r w:rsidRPr="007431B4">
        <w:t>из</w:t>
      </w:r>
      <w:r w:rsidR="009D6838" w:rsidRPr="007431B4">
        <w:t xml:space="preserve"> </w:t>
      </w:r>
      <w:r w:rsidRPr="007431B4">
        <w:t>потенциального</w:t>
      </w:r>
      <w:r w:rsidR="009D6838" w:rsidRPr="007431B4">
        <w:t xml:space="preserve"> </w:t>
      </w:r>
      <w:r w:rsidRPr="007431B4">
        <w:t>размера</w:t>
      </w:r>
      <w:r w:rsidR="009D6838" w:rsidRPr="007431B4">
        <w:t xml:space="preserve"> </w:t>
      </w:r>
      <w:r w:rsidRPr="007431B4">
        <w:t>пенсии,</w:t>
      </w:r>
      <w:r w:rsidR="009D6838" w:rsidRPr="007431B4">
        <w:t xml:space="preserve"> </w:t>
      </w:r>
      <w:r w:rsidRPr="007431B4">
        <w:t>которую</w:t>
      </w:r>
      <w:r w:rsidR="009D6838" w:rsidRPr="007431B4">
        <w:t xml:space="preserve"> </w:t>
      </w:r>
      <w:r w:rsidRPr="007431B4">
        <w:t>человек</w:t>
      </w:r>
      <w:r w:rsidR="009D6838" w:rsidRPr="007431B4">
        <w:t xml:space="preserve"> </w:t>
      </w:r>
      <w:r w:rsidRPr="007431B4">
        <w:t>получал</w:t>
      </w:r>
      <w:r w:rsidR="009D6838" w:rsidRPr="007431B4">
        <w:t xml:space="preserve"> </w:t>
      </w:r>
      <w:r w:rsidRPr="007431B4">
        <w:t>бы</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индексаций</w:t>
      </w:r>
      <w:r w:rsidR="009D6838" w:rsidRPr="007431B4">
        <w:t xml:space="preserve"> </w:t>
      </w:r>
      <w:r w:rsidRPr="007431B4">
        <w:t>за</w:t>
      </w:r>
      <w:r w:rsidR="009D6838" w:rsidRPr="007431B4">
        <w:t xml:space="preserve"> </w:t>
      </w:r>
      <w:r w:rsidRPr="007431B4">
        <w:t>последние</w:t>
      </w:r>
      <w:r w:rsidR="009D6838" w:rsidRPr="007431B4">
        <w:t xml:space="preserve"> </w:t>
      </w:r>
      <w:r w:rsidRPr="007431B4">
        <w:t>восемь</w:t>
      </w:r>
      <w:r w:rsidR="009D6838" w:rsidRPr="007431B4">
        <w:t xml:space="preserve"> </w:t>
      </w:r>
      <w:r w:rsidRPr="007431B4">
        <w:t>лет.</w:t>
      </w:r>
    </w:p>
    <w:p w14:paraId="0C347C97" w14:textId="77777777" w:rsidR="000C296D" w:rsidRPr="007431B4" w:rsidRDefault="000C296D" w:rsidP="000C296D">
      <w:r w:rsidRPr="007431B4">
        <w:lastRenderedPageBreak/>
        <w:t>Он</w:t>
      </w:r>
      <w:r w:rsidR="009D6838" w:rsidRPr="007431B4">
        <w:t xml:space="preserve"> </w:t>
      </w:r>
      <w:r w:rsidRPr="007431B4">
        <w:t>пояснил,</w:t>
      </w:r>
      <w:r w:rsidR="009D6838" w:rsidRPr="007431B4">
        <w:t xml:space="preserve"> </w:t>
      </w:r>
      <w:r w:rsidRPr="007431B4">
        <w:t>что</w:t>
      </w:r>
      <w:r w:rsidR="009D6838" w:rsidRPr="007431B4">
        <w:t xml:space="preserve"> </w:t>
      </w:r>
      <w:r w:rsidRPr="007431B4">
        <w:t>недополученная</w:t>
      </w:r>
      <w:r w:rsidR="009D6838" w:rsidRPr="007431B4">
        <w:t xml:space="preserve"> </w:t>
      </w:r>
      <w:r w:rsidRPr="007431B4">
        <w:t>за</w:t>
      </w:r>
      <w:r w:rsidR="009D6838" w:rsidRPr="007431B4">
        <w:t xml:space="preserve"> </w:t>
      </w:r>
      <w:r w:rsidRPr="007431B4">
        <w:t>это</w:t>
      </w:r>
      <w:r w:rsidR="009D6838" w:rsidRPr="007431B4">
        <w:t xml:space="preserve"> </w:t>
      </w:r>
      <w:r w:rsidRPr="007431B4">
        <w:t>время</w:t>
      </w:r>
      <w:r w:rsidR="009D6838" w:rsidRPr="007431B4">
        <w:t xml:space="preserve"> </w:t>
      </w:r>
      <w:r w:rsidRPr="007431B4">
        <w:t>сумма</w:t>
      </w:r>
      <w:r w:rsidR="009D6838" w:rsidRPr="007431B4">
        <w:t xml:space="preserve"> </w:t>
      </w:r>
      <w:r w:rsidRPr="007431B4">
        <w:t>не</w:t>
      </w:r>
      <w:r w:rsidR="009D6838" w:rsidRPr="007431B4">
        <w:t xml:space="preserve"> </w:t>
      </w:r>
      <w:r w:rsidRPr="007431B4">
        <w:t>пропадет,</w:t>
      </w:r>
      <w:r w:rsidR="009D6838" w:rsidRPr="007431B4">
        <w:t xml:space="preserve"> </w:t>
      </w:r>
      <w:r w:rsidRPr="007431B4">
        <w:t>а</w:t>
      </w:r>
      <w:r w:rsidR="009D6838" w:rsidRPr="007431B4">
        <w:t xml:space="preserve"> </w:t>
      </w:r>
      <w:r w:rsidRPr="007431B4">
        <w:t>будет</w:t>
      </w:r>
      <w:r w:rsidR="009D6838" w:rsidRPr="007431B4">
        <w:t xml:space="preserve"> </w:t>
      </w:r>
      <w:r w:rsidRPr="007431B4">
        <w:t>восстановлена,</w:t>
      </w:r>
      <w:r w:rsidR="009D6838" w:rsidRPr="007431B4">
        <w:t xml:space="preserve"> </w:t>
      </w:r>
      <w:r w:rsidRPr="007431B4">
        <w:t>когда</w:t>
      </w:r>
      <w:r w:rsidR="009D6838" w:rsidRPr="007431B4">
        <w:t xml:space="preserve"> </w:t>
      </w:r>
      <w:r w:rsidRPr="007431B4">
        <w:t>пенсионер</w:t>
      </w:r>
      <w:r w:rsidR="009D6838" w:rsidRPr="007431B4">
        <w:t xml:space="preserve"> </w:t>
      </w:r>
      <w:r w:rsidRPr="007431B4">
        <w:t>перестанет</w:t>
      </w:r>
      <w:r w:rsidR="009D6838" w:rsidRPr="007431B4">
        <w:t xml:space="preserve"> </w:t>
      </w:r>
      <w:r w:rsidRPr="007431B4">
        <w:t>работать.</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Исаев</w:t>
      </w:r>
      <w:r w:rsidR="009D6838" w:rsidRPr="007431B4">
        <w:t xml:space="preserve"> </w:t>
      </w:r>
      <w:r w:rsidRPr="007431B4">
        <w:t>уточнил,</w:t>
      </w:r>
      <w:r w:rsidR="009D6838" w:rsidRPr="007431B4">
        <w:t xml:space="preserve"> </w:t>
      </w:r>
      <w:r w:rsidRPr="007431B4">
        <w:t>что</w:t>
      </w:r>
      <w:r w:rsidR="009D6838" w:rsidRPr="007431B4">
        <w:t xml:space="preserve"> </w:t>
      </w:r>
      <w:r w:rsidRPr="007431B4">
        <w:t>пенсия</w:t>
      </w:r>
      <w:r w:rsidR="009D6838" w:rsidRPr="007431B4">
        <w:t xml:space="preserve"> </w:t>
      </w:r>
      <w:r w:rsidRPr="007431B4">
        <w:t>будет</w:t>
      </w:r>
      <w:r w:rsidR="009D6838" w:rsidRPr="007431B4">
        <w:t xml:space="preserve"> </w:t>
      </w:r>
      <w:r w:rsidRPr="007431B4">
        <w:t>индексироваться</w:t>
      </w:r>
      <w:r w:rsidR="009D6838" w:rsidRPr="007431B4">
        <w:t xml:space="preserve"> </w:t>
      </w:r>
      <w:r w:rsidRPr="007431B4">
        <w:t>одинаково</w:t>
      </w:r>
      <w:r w:rsidR="009D6838" w:rsidRPr="007431B4">
        <w:t xml:space="preserve"> </w:t>
      </w:r>
      <w:r w:rsidRPr="007431B4">
        <w:t>как</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так</w:t>
      </w:r>
      <w:r w:rsidR="009D6838" w:rsidRPr="007431B4">
        <w:t xml:space="preserve"> </w:t>
      </w:r>
      <w:r w:rsidRPr="007431B4">
        <w:t>и</w:t>
      </w:r>
      <w:r w:rsidR="009D6838" w:rsidRPr="007431B4">
        <w:t xml:space="preserve"> </w:t>
      </w:r>
      <w:r w:rsidRPr="007431B4">
        <w:t>для</w:t>
      </w:r>
      <w:r w:rsidR="009D6838" w:rsidRPr="007431B4">
        <w:t xml:space="preserve"> </w:t>
      </w:r>
      <w:r w:rsidRPr="007431B4">
        <w:t>неработающих</w:t>
      </w:r>
      <w:r w:rsidR="009D6838" w:rsidRPr="007431B4">
        <w:t xml:space="preserve"> </w:t>
      </w:r>
      <w:r w:rsidRPr="007431B4">
        <w:t>пенсионеров.</w:t>
      </w:r>
    </w:p>
    <w:p w14:paraId="549C5790" w14:textId="77777777" w:rsidR="000C296D" w:rsidRPr="007431B4" w:rsidRDefault="000C296D" w:rsidP="000C296D">
      <w:r w:rsidRPr="007431B4">
        <w:t>Таким</w:t>
      </w:r>
      <w:r w:rsidR="009D6838" w:rsidRPr="007431B4">
        <w:t xml:space="preserve"> </w:t>
      </w:r>
      <w:r w:rsidRPr="007431B4">
        <w:t>образом,</w:t>
      </w:r>
      <w:r w:rsidR="009D6838" w:rsidRPr="007431B4">
        <w:t xml:space="preserve"> </w:t>
      </w:r>
      <w:r w:rsidRPr="007431B4">
        <w:t>возобновление</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будет</w:t>
      </w:r>
      <w:r w:rsidR="009D6838" w:rsidRPr="007431B4">
        <w:t xml:space="preserve"> </w:t>
      </w:r>
      <w:r w:rsidRPr="007431B4">
        <w:t>происходить</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повышений,</w:t>
      </w:r>
      <w:r w:rsidR="009D6838" w:rsidRPr="007431B4">
        <w:t xml:space="preserve"> </w:t>
      </w:r>
      <w:r w:rsidRPr="007431B4">
        <w:t>которые</w:t>
      </w:r>
      <w:r w:rsidR="009D6838" w:rsidRPr="007431B4">
        <w:t xml:space="preserve"> </w:t>
      </w:r>
      <w:r w:rsidRPr="007431B4">
        <w:t>они</w:t>
      </w:r>
      <w:r w:rsidR="009D6838" w:rsidRPr="007431B4">
        <w:t xml:space="preserve"> </w:t>
      </w:r>
      <w:r w:rsidRPr="007431B4">
        <w:t>недополучали</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Это</w:t>
      </w:r>
      <w:r w:rsidR="009D6838" w:rsidRPr="007431B4">
        <w:t xml:space="preserve"> </w:t>
      </w:r>
      <w:r w:rsidRPr="007431B4">
        <w:t>позволит</w:t>
      </w:r>
      <w:r w:rsidR="009D6838" w:rsidRPr="007431B4">
        <w:t xml:space="preserve"> </w:t>
      </w:r>
      <w:r w:rsidRPr="007431B4">
        <w:t>компенсировать</w:t>
      </w:r>
      <w:r w:rsidR="009D6838" w:rsidRPr="007431B4">
        <w:t xml:space="preserve"> </w:t>
      </w:r>
      <w:r w:rsidRPr="007431B4">
        <w:t>им</w:t>
      </w:r>
      <w:r w:rsidR="009D6838" w:rsidRPr="007431B4">
        <w:t xml:space="preserve"> </w:t>
      </w:r>
      <w:r w:rsidRPr="007431B4">
        <w:t>потери</w:t>
      </w:r>
      <w:r w:rsidR="009D6838" w:rsidRPr="007431B4">
        <w:t xml:space="preserve"> </w:t>
      </w:r>
      <w:r w:rsidRPr="007431B4">
        <w:t>от</w:t>
      </w:r>
      <w:r w:rsidR="009D6838" w:rsidRPr="007431B4">
        <w:t xml:space="preserve"> </w:t>
      </w:r>
      <w:r w:rsidRPr="007431B4">
        <w:t>прежнего</w:t>
      </w:r>
      <w:r w:rsidR="009D6838" w:rsidRPr="007431B4">
        <w:t xml:space="preserve"> </w:t>
      </w:r>
      <w:r w:rsidRPr="007431B4">
        <w:t>решения</w:t>
      </w:r>
      <w:r w:rsidR="009D6838" w:rsidRPr="007431B4">
        <w:t xml:space="preserve"> </w:t>
      </w:r>
      <w:r w:rsidRPr="007431B4">
        <w:t>об</w:t>
      </w:r>
      <w:r w:rsidR="009D6838" w:rsidRPr="007431B4">
        <w:t xml:space="preserve"> </w:t>
      </w:r>
      <w:r w:rsidRPr="007431B4">
        <w:t>отмене</w:t>
      </w:r>
      <w:r w:rsidR="009D6838" w:rsidRPr="007431B4">
        <w:t xml:space="preserve"> </w:t>
      </w:r>
      <w:r w:rsidRPr="007431B4">
        <w:t>индексации.</w:t>
      </w:r>
    </w:p>
    <w:p w14:paraId="0CD81DAF" w14:textId="77777777" w:rsidR="000C296D" w:rsidRPr="007431B4" w:rsidRDefault="00000000" w:rsidP="000C296D">
      <w:hyperlink r:id="rId74" w:history="1">
        <w:r w:rsidR="000C296D" w:rsidRPr="007431B4">
          <w:rPr>
            <w:rStyle w:val="a3"/>
          </w:rPr>
          <w:t>https://ura.news/news/1052783527</w:t>
        </w:r>
      </w:hyperlink>
      <w:r w:rsidR="009D6838" w:rsidRPr="007431B4">
        <w:t xml:space="preserve"> </w:t>
      </w:r>
    </w:p>
    <w:p w14:paraId="59F78B67" w14:textId="77777777" w:rsidR="00934968" w:rsidRPr="007431B4" w:rsidRDefault="00934968" w:rsidP="00934968">
      <w:pPr>
        <w:pStyle w:val="2"/>
      </w:pPr>
      <w:bookmarkStart w:id="168" w:name="_Toc170109786"/>
      <w:r w:rsidRPr="007431B4">
        <w:t>Вечерняя</w:t>
      </w:r>
      <w:r w:rsidR="009D6838" w:rsidRPr="007431B4">
        <w:t xml:space="preserve"> </w:t>
      </w:r>
      <w:r w:rsidRPr="007431B4">
        <w:t>Москва,</w:t>
      </w:r>
      <w:r w:rsidR="009D6838" w:rsidRPr="007431B4">
        <w:t xml:space="preserve"> </w:t>
      </w:r>
      <w:r w:rsidRPr="007431B4">
        <w:t>21.06.2024,</w:t>
      </w:r>
      <w:r w:rsidR="009D6838" w:rsidRPr="007431B4">
        <w:t xml:space="preserve"> </w:t>
      </w:r>
      <w:r w:rsidRPr="007431B4">
        <w:t>Как</w:t>
      </w:r>
      <w:r w:rsidR="009D6838" w:rsidRPr="007431B4">
        <w:t xml:space="preserve"> </w:t>
      </w:r>
      <w:r w:rsidRPr="007431B4">
        <w:t>и</w:t>
      </w:r>
      <w:r w:rsidR="009D6838" w:rsidRPr="007431B4">
        <w:t xml:space="preserve"> </w:t>
      </w:r>
      <w:r w:rsidRPr="007431B4">
        <w:t>кому</w:t>
      </w:r>
      <w:r w:rsidR="009D6838" w:rsidRPr="007431B4">
        <w:t xml:space="preserve"> </w:t>
      </w:r>
      <w:r w:rsidRPr="007431B4">
        <w:t>будет</w:t>
      </w:r>
      <w:r w:rsidR="009D6838" w:rsidRPr="007431B4">
        <w:t xml:space="preserve"> </w:t>
      </w:r>
      <w:r w:rsidRPr="007431B4">
        <w:t>начисляться</w:t>
      </w:r>
      <w:r w:rsidR="009D6838" w:rsidRPr="007431B4">
        <w:t xml:space="preserve"> </w:t>
      </w:r>
      <w:r w:rsidRPr="007431B4">
        <w:t>сумма,</w:t>
      </w:r>
      <w:r w:rsidR="009D6838" w:rsidRPr="007431B4">
        <w:t xml:space="preserve"> </w:t>
      </w:r>
      <w:r w:rsidRPr="007431B4">
        <w:t>недополученная</w:t>
      </w:r>
      <w:r w:rsidR="009D6838" w:rsidRPr="007431B4">
        <w:t xml:space="preserve"> </w:t>
      </w:r>
      <w:r w:rsidRPr="007431B4">
        <w:t>при</w:t>
      </w:r>
      <w:r w:rsidR="009D6838" w:rsidRPr="007431B4">
        <w:t xml:space="preserve"> </w:t>
      </w:r>
      <w:r w:rsidRPr="007431B4">
        <w:t>индексации</w:t>
      </w:r>
      <w:r w:rsidR="009D6838" w:rsidRPr="007431B4">
        <w:t xml:space="preserve"> </w:t>
      </w:r>
      <w:r w:rsidRPr="007431B4">
        <w:t>пенсий</w:t>
      </w:r>
      <w:bookmarkEnd w:id="168"/>
    </w:p>
    <w:p w14:paraId="08ABDD8A" w14:textId="77777777" w:rsidR="00934968" w:rsidRPr="007431B4" w:rsidRDefault="00934968" w:rsidP="00306CA0">
      <w:pPr>
        <w:pStyle w:val="3"/>
      </w:pPr>
      <w:bookmarkStart w:id="169" w:name="_Toc170109787"/>
      <w:r w:rsidRPr="007431B4">
        <w:t>Депутаты</w:t>
      </w:r>
      <w:r w:rsidR="009D6838" w:rsidRPr="007431B4">
        <w:t xml:space="preserve"> </w:t>
      </w:r>
      <w:r w:rsidRPr="007431B4">
        <w:t>Госдумы</w:t>
      </w:r>
      <w:r w:rsidR="009D6838" w:rsidRPr="007431B4">
        <w:t xml:space="preserve"> </w:t>
      </w:r>
      <w:r w:rsidRPr="007431B4">
        <w:t>предложили</w:t>
      </w:r>
      <w:r w:rsidR="009D6838" w:rsidRPr="007431B4">
        <w:t xml:space="preserve"> </w:t>
      </w:r>
      <w:r w:rsidRPr="007431B4">
        <w:t>поправки</w:t>
      </w:r>
      <w:r w:rsidR="009D6838" w:rsidRPr="007431B4">
        <w:t xml:space="preserve"> </w:t>
      </w:r>
      <w:r w:rsidRPr="007431B4">
        <w:t>в</w:t>
      </w:r>
      <w:r w:rsidR="009D6838" w:rsidRPr="007431B4">
        <w:t xml:space="preserve"> </w:t>
      </w:r>
      <w:r w:rsidRPr="007431B4">
        <w:t>закон</w:t>
      </w:r>
      <w:r w:rsidR="009D6838" w:rsidRPr="007431B4">
        <w:t xml:space="preserve"> «</w:t>
      </w:r>
      <w:r w:rsidRPr="007431B4">
        <w:t>О</w:t>
      </w:r>
      <w:r w:rsidR="009D6838" w:rsidRPr="007431B4">
        <w:t xml:space="preserve"> </w:t>
      </w:r>
      <w:r w:rsidRPr="007431B4">
        <w:t>страховых</w:t>
      </w:r>
      <w:r w:rsidR="009D6838" w:rsidRPr="007431B4">
        <w:t xml:space="preserve"> </w:t>
      </w:r>
      <w:r w:rsidRPr="007431B4">
        <w:t>пенсиях</w:t>
      </w:r>
      <w:r w:rsidR="009D6838" w:rsidRPr="007431B4">
        <w:t>»</w:t>
      </w:r>
      <w:r w:rsidRPr="007431B4">
        <w:t>.</w:t>
      </w:r>
      <w:r w:rsidR="009D6838" w:rsidRPr="007431B4">
        <w:t xml:space="preserve"> </w:t>
      </w:r>
      <w:r w:rsidRPr="007431B4">
        <w:t>Они</w:t>
      </w:r>
      <w:r w:rsidR="009D6838" w:rsidRPr="007431B4">
        <w:t xml:space="preserve"> </w:t>
      </w:r>
      <w:r w:rsidRPr="007431B4">
        <w:t>предполагают,</w:t>
      </w:r>
      <w:r w:rsidR="009D6838" w:rsidRPr="007431B4">
        <w:t xml:space="preserve"> </w:t>
      </w:r>
      <w:r w:rsidRPr="007431B4">
        <w:t>что</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могут</w:t>
      </w:r>
      <w:r w:rsidR="009D6838" w:rsidRPr="007431B4">
        <w:t xml:space="preserve"> </w:t>
      </w:r>
      <w:r w:rsidRPr="007431B4">
        <w:t>не</w:t>
      </w:r>
      <w:r w:rsidR="009D6838" w:rsidRPr="007431B4">
        <w:t xml:space="preserve"> </w:t>
      </w:r>
      <w:r w:rsidRPr="007431B4">
        <w:t>получить</w:t>
      </w:r>
      <w:r w:rsidR="009D6838" w:rsidRPr="007431B4">
        <w:t xml:space="preserve"> </w:t>
      </w:r>
      <w:r w:rsidRPr="007431B4">
        <w:t>выплаты,</w:t>
      </w:r>
      <w:r w:rsidR="009D6838" w:rsidRPr="007431B4">
        <w:t xml:space="preserve"> </w:t>
      </w:r>
      <w:r w:rsidRPr="007431B4">
        <w:t>которые</w:t>
      </w:r>
      <w:r w:rsidR="009D6838" w:rsidRPr="007431B4">
        <w:t xml:space="preserve"> </w:t>
      </w:r>
      <w:r w:rsidRPr="007431B4">
        <w:t>им</w:t>
      </w:r>
      <w:r w:rsidR="009D6838" w:rsidRPr="007431B4">
        <w:t xml:space="preserve"> </w:t>
      </w:r>
      <w:r w:rsidRPr="007431B4">
        <w:t>не</w:t>
      </w:r>
      <w:r w:rsidR="009D6838" w:rsidRPr="007431B4">
        <w:t xml:space="preserve"> </w:t>
      </w:r>
      <w:r w:rsidRPr="007431B4">
        <w:t>начисляли</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Однако</w:t>
      </w:r>
      <w:r w:rsidR="009D6838" w:rsidRPr="007431B4">
        <w:t xml:space="preserve"> </w:t>
      </w:r>
      <w:r w:rsidRPr="007431B4">
        <w:t>депутат</w:t>
      </w:r>
      <w:r w:rsidR="009D6838" w:rsidRPr="007431B4">
        <w:t xml:space="preserve"> </w:t>
      </w:r>
      <w:r w:rsidRPr="007431B4">
        <w:t>Госдумы</w:t>
      </w:r>
      <w:r w:rsidR="009D6838" w:rsidRPr="007431B4">
        <w:t xml:space="preserve"> </w:t>
      </w:r>
      <w:r w:rsidRPr="007431B4">
        <w:t>Андрей</w:t>
      </w:r>
      <w:r w:rsidR="009D6838" w:rsidRPr="007431B4">
        <w:t xml:space="preserve"> </w:t>
      </w:r>
      <w:r w:rsidRPr="007431B4">
        <w:t>Исаев</w:t>
      </w:r>
      <w:r w:rsidR="009D6838" w:rsidRPr="007431B4">
        <w:t xml:space="preserve"> </w:t>
      </w:r>
      <w:r w:rsidRPr="007431B4">
        <w:t>объяснил,</w:t>
      </w:r>
      <w:r w:rsidR="009D6838" w:rsidRPr="007431B4">
        <w:t xml:space="preserve"> </w:t>
      </w:r>
      <w:r w:rsidRPr="007431B4">
        <w:t>что</w:t>
      </w:r>
      <w:r w:rsidR="009D6838" w:rsidRPr="007431B4">
        <w:t xml:space="preserve"> </w:t>
      </w:r>
      <w:r w:rsidRPr="007431B4">
        <w:t>недополученная</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сумма</w:t>
      </w:r>
      <w:r w:rsidR="009D6838" w:rsidRPr="007431B4">
        <w:t xml:space="preserve"> </w:t>
      </w:r>
      <w:r w:rsidRPr="007431B4">
        <w:t>бесследно</w:t>
      </w:r>
      <w:r w:rsidR="009D6838" w:rsidRPr="007431B4">
        <w:t xml:space="preserve"> </w:t>
      </w:r>
      <w:r w:rsidRPr="007431B4">
        <w:t>не</w:t>
      </w:r>
      <w:r w:rsidR="009D6838" w:rsidRPr="007431B4">
        <w:t xml:space="preserve"> </w:t>
      </w:r>
      <w:r w:rsidRPr="007431B4">
        <w:t>пропадет.</w:t>
      </w:r>
      <w:r w:rsidR="009D6838" w:rsidRPr="007431B4">
        <w:t xml:space="preserve"> «</w:t>
      </w:r>
      <w:r w:rsidRPr="007431B4">
        <w:t>Вечерняя</w:t>
      </w:r>
      <w:r w:rsidR="009D6838" w:rsidRPr="007431B4">
        <w:t xml:space="preserve"> </w:t>
      </w:r>
      <w:r w:rsidRPr="007431B4">
        <w:t>Москва</w:t>
      </w:r>
      <w:r w:rsidR="009D6838" w:rsidRPr="007431B4">
        <w:t xml:space="preserve">» </w:t>
      </w:r>
      <w:r w:rsidRPr="007431B4">
        <w:t>узнала</w:t>
      </w:r>
      <w:r w:rsidR="009D6838" w:rsidRPr="007431B4">
        <w:t xml:space="preserve"> </w:t>
      </w:r>
      <w:r w:rsidRPr="007431B4">
        <w:t>у</w:t>
      </w:r>
      <w:r w:rsidR="009D6838" w:rsidRPr="007431B4">
        <w:t xml:space="preserve"> </w:t>
      </w:r>
      <w:r w:rsidRPr="007431B4">
        <w:t>эксперта,</w:t>
      </w:r>
      <w:r w:rsidR="009D6838" w:rsidRPr="007431B4">
        <w:t xml:space="preserve"> </w:t>
      </w:r>
      <w:r w:rsidRPr="007431B4">
        <w:t>как</w:t>
      </w:r>
      <w:r w:rsidR="009D6838" w:rsidRPr="007431B4">
        <w:t xml:space="preserve"> </w:t>
      </w:r>
      <w:r w:rsidRPr="007431B4">
        <w:t>будет</w:t>
      </w:r>
      <w:r w:rsidR="009D6838" w:rsidRPr="007431B4">
        <w:t xml:space="preserve"> </w:t>
      </w:r>
      <w:r w:rsidRPr="007431B4">
        <w:t>выплачиваться</w:t>
      </w:r>
      <w:r w:rsidR="009D6838" w:rsidRPr="007431B4">
        <w:t xml:space="preserve"> </w:t>
      </w:r>
      <w:r w:rsidRPr="007431B4">
        <w:t>компенсация</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за</w:t>
      </w:r>
      <w:r w:rsidR="009D6838" w:rsidRPr="007431B4">
        <w:t xml:space="preserve"> </w:t>
      </w:r>
      <w:r w:rsidRPr="007431B4">
        <w:t>неиндексированный</w:t>
      </w:r>
      <w:r w:rsidR="009D6838" w:rsidRPr="007431B4">
        <w:t xml:space="preserve"> </w:t>
      </w:r>
      <w:r w:rsidRPr="007431B4">
        <w:t>период.</w:t>
      </w:r>
      <w:bookmarkEnd w:id="169"/>
    </w:p>
    <w:p w14:paraId="445EB8EB" w14:textId="77777777" w:rsidR="00934968" w:rsidRPr="007431B4" w:rsidRDefault="00934968" w:rsidP="00934968">
      <w:r w:rsidRPr="007431B4">
        <w:t>Как</w:t>
      </w:r>
      <w:r w:rsidR="009D6838" w:rsidRPr="007431B4">
        <w:t xml:space="preserve"> </w:t>
      </w:r>
      <w:r w:rsidRPr="007431B4">
        <w:t>рассказал</w:t>
      </w:r>
      <w:r w:rsidR="009D6838" w:rsidRPr="007431B4">
        <w:t xml:space="preserve"> </w:t>
      </w:r>
      <w:r w:rsidRPr="007431B4">
        <w:t>председатель</w:t>
      </w:r>
      <w:r w:rsidR="009D6838" w:rsidRPr="007431B4">
        <w:t xml:space="preserve"> </w:t>
      </w:r>
      <w:r w:rsidRPr="007431B4">
        <w:t>Союза</w:t>
      </w:r>
      <w:r w:rsidR="009D6838" w:rsidRPr="007431B4">
        <w:t xml:space="preserve"> </w:t>
      </w:r>
      <w:r w:rsidRPr="007431B4">
        <w:t>пенсионеров</w:t>
      </w:r>
      <w:r w:rsidR="009D6838" w:rsidRPr="007431B4">
        <w:t xml:space="preserve"> </w:t>
      </w:r>
      <w:r w:rsidRPr="007431B4">
        <w:t>России</w:t>
      </w:r>
      <w:r w:rsidR="009D6838" w:rsidRPr="007431B4">
        <w:t xml:space="preserve"> </w:t>
      </w:r>
      <w:r w:rsidRPr="007431B4">
        <w:t>Валерий</w:t>
      </w:r>
      <w:r w:rsidR="009D6838" w:rsidRPr="007431B4">
        <w:t xml:space="preserve"> </w:t>
      </w:r>
      <w:r w:rsidRPr="007431B4">
        <w:t>Рязанский,</w:t>
      </w:r>
      <w:r w:rsidR="009D6838" w:rsidRPr="007431B4">
        <w:t xml:space="preserve"> </w:t>
      </w:r>
      <w:r w:rsidRPr="007431B4">
        <w:t>на</w:t>
      </w:r>
      <w:r w:rsidR="009D6838" w:rsidRPr="007431B4">
        <w:t xml:space="preserve"> </w:t>
      </w:r>
      <w:r w:rsidRPr="007431B4">
        <w:t>данный</w:t>
      </w:r>
      <w:r w:rsidR="009D6838" w:rsidRPr="007431B4">
        <w:t xml:space="preserve"> </w:t>
      </w:r>
      <w:r w:rsidRPr="007431B4">
        <w:t>момент</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получают</w:t>
      </w:r>
      <w:r w:rsidR="009D6838" w:rsidRPr="007431B4">
        <w:t xml:space="preserve"> </w:t>
      </w:r>
      <w:r w:rsidRPr="007431B4">
        <w:t>зарплату</w:t>
      </w:r>
      <w:r w:rsidR="009D6838" w:rsidRPr="007431B4">
        <w:t xml:space="preserve"> </w:t>
      </w:r>
      <w:r w:rsidRPr="007431B4">
        <w:t>и</w:t>
      </w:r>
      <w:r w:rsidR="009D6838" w:rsidRPr="007431B4">
        <w:t xml:space="preserve"> </w:t>
      </w:r>
      <w:r w:rsidRPr="007431B4">
        <w:t>не</w:t>
      </w:r>
      <w:r w:rsidR="009D6838" w:rsidRPr="007431B4">
        <w:t xml:space="preserve"> </w:t>
      </w:r>
      <w:r w:rsidRPr="007431B4">
        <w:t>проиндексированную</w:t>
      </w:r>
      <w:r w:rsidR="009D6838" w:rsidRPr="007431B4">
        <w:t xml:space="preserve"> </w:t>
      </w:r>
      <w:r w:rsidRPr="007431B4">
        <w:t>пенсию.</w:t>
      </w:r>
      <w:r w:rsidR="009D6838" w:rsidRPr="007431B4">
        <w:t xml:space="preserve"> </w:t>
      </w:r>
      <w:r w:rsidRPr="007431B4">
        <w:t>Однако</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их</w:t>
      </w:r>
      <w:r w:rsidR="009D6838" w:rsidRPr="007431B4">
        <w:t xml:space="preserve"> </w:t>
      </w:r>
      <w:r w:rsidRPr="007431B4">
        <w:t>пенсия</w:t>
      </w:r>
      <w:r w:rsidR="009D6838" w:rsidRPr="007431B4">
        <w:t xml:space="preserve"> </w:t>
      </w:r>
      <w:r w:rsidRPr="007431B4">
        <w:t>будет</w:t>
      </w:r>
      <w:r w:rsidR="009D6838" w:rsidRPr="007431B4">
        <w:t xml:space="preserve"> </w:t>
      </w:r>
      <w:r w:rsidRPr="007431B4">
        <w:t>индексироваться,</w:t>
      </w:r>
      <w:r w:rsidR="009D6838" w:rsidRPr="007431B4">
        <w:t xml:space="preserve"> </w:t>
      </w:r>
      <w:r w:rsidRPr="007431B4">
        <w:t>и</w:t>
      </w:r>
      <w:r w:rsidR="009D6838" w:rsidRPr="007431B4">
        <w:t xml:space="preserve"> </w:t>
      </w:r>
      <w:r w:rsidRPr="007431B4">
        <w:t>они</w:t>
      </w:r>
      <w:r w:rsidR="009D6838" w:rsidRPr="007431B4">
        <w:t xml:space="preserve"> </w:t>
      </w:r>
      <w:r w:rsidRPr="007431B4">
        <w:t>получат</w:t>
      </w:r>
      <w:r w:rsidR="009D6838" w:rsidRPr="007431B4">
        <w:t xml:space="preserve"> </w:t>
      </w:r>
      <w:r w:rsidRPr="007431B4">
        <w:t>ее</w:t>
      </w:r>
      <w:r w:rsidR="009D6838" w:rsidRPr="007431B4">
        <w:t xml:space="preserve"> </w:t>
      </w:r>
      <w:r w:rsidRPr="007431B4">
        <w:t>в</w:t>
      </w:r>
      <w:r w:rsidR="009D6838" w:rsidRPr="007431B4">
        <w:t xml:space="preserve"> </w:t>
      </w:r>
      <w:r w:rsidRPr="007431B4">
        <w:t>новом</w:t>
      </w:r>
      <w:r w:rsidR="009D6838" w:rsidRPr="007431B4">
        <w:t xml:space="preserve"> </w:t>
      </w:r>
      <w:r w:rsidRPr="007431B4">
        <w:t>формате.</w:t>
      </w:r>
    </w:p>
    <w:p w14:paraId="00E8FBA6" w14:textId="77777777" w:rsidR="00934968" w:rsidRPr="007431B4" w:rsidRDefault="009D6838" w:rsidP="00934968">
      <w:r w:rsidRPr="007431B4">
        <w:t xml:space="preserve">- </w:t>
      </w:r>
      <w:r w:rsidR="00934968" w:rsidRPr="007431B4">
        <w:t>Перерасчет</w:t>
      </w:r>
      <w:r w:rsidRPr="007431B4">
        <w:t xml:space="preserve"> </w:t>
      </w:r>
      <w:r w:rsidR="00934968" w:rsidRPr="007431B4">
        <w:t>выплат</w:t>
      </w:r>
      <w:r w:rsidRPr="007431B4">
        <w:t xml:space="preserve"> </w:t>
      </w:r>
      <w:r w:rsidR="00934968" w:rsidRPr="007431B4">
        <w:t>будет</w:t>
      </w:r>
      <w:r w:rsidRPr="007431B4">
        <w:t xml:space="preserve"> </w:t>
      </w:r>
      <w:r w:rsidR="00934968" w:rsidRPr="007431B4">
        <w:t>осуществлен</w:t>
      </w:r>
      <w:r w:rsidRPr="007431B4">
        <w:t xml:space="preserve"> </w:t>
      </w:r>
      <w:r w:rsidR="00934968" w:rsidRPr="007431B4">
        <w:t>за</w:t>
      </w:r>
      <w:r w:rsidRPr="007431B4">
        <w:t xml:space="preserve"> </w:t>
      </w:r>
      <w:r w:rsidR="00934968" w:rsidRPr="007431B4">
        <w:t>все</w:t>
      </w:r>
      <w:r w:rsidRPr="007431B4">
        <w:t xml:space="preserve"> </w:t>
      </w:r>
      <w:r w:rsidR="00934968" w:rsidRPr="007431B4">
        <w:t>восемь</w:t>
      </w:r>
      <w:r w:rsidRPr="007431B4">
        <w:t xml:space="preserve"> </w:t>
      </w:r>
      <w:r w:rsidR="00934968" w:rsidRPr="007431B4">
        <w:t>лет,</w:t>
      </w:r>
      <w:r w:rsidRPr="007431B4">
        <w:t xml:space="preserve"> </w:t>
      </w:r>
      <w:r w:rsidR="00934968" w:rsidRPr="007431B4">
        <w:t>пока</w:t>
      </w:r>
      <w:r w:rsidRPr="007431B4">
        <w:t xml:space="preserve"> </w:t>
      </w:r>
      <w:r w:rsidR="00934968" w:rsidRPr="007431B4">
        <w:t>они</w:t>
      </w:r>
      <w:r w:rsidRPr="007431B4">
        <w:t xml:space="preserve"> </w:t>
      </w:r>
      <w:r w:rsidR="00934968" w:rsidRPr="007431B4">
        <w:t>не</w:t>
      </w:r>
      <w:r w:rsidRPr="007431B4">
        <w:t xml:space="preserve"> </w:t>
      </w:r>
      <w:r w:rsidR="00934968" w:rsidRPr="007431B4">
        <w:t>индексировалась.</w:t>
      </w:r>
      <w:r w:rsidRPr="007431B4">
        <w:t xml:space="preserve"> </w:t>
      </w:r>
      <w:r w:rsidR="00934968" w:rsidRPr="007431B4">
        <w:t>В</w:t>
      </w:r>
      <w:r w:rsidRPr="007431B4">
        <w:t xml:space="preserve"> </w:t>
      </w:r>
      <w:r w:rsidR="00934968" w:rsidRPr="007431B4">
        <w:t>среднем</w:t>
      </w:r>
      <w:r w:rsidRPr="007431B4">
        <w:t xml:space="preserve"> </w:t>
      </w:r>
      <w:r w:rsidR="00934968" w:rsidRPr="007431B4">
        <w:t>пенсия</w:t>
      </w:r>
      <w:r w:rsidRPr="007431B4">
        <w:t xml:space="preserve"> </w:t>
      </w:r>
      <w:r w:rsidR="00934968" w:rsidRPr="007431B4">
        <w:t>такого</w:t>
      </w:r>
      <w:r w:rsidRPr="007431B4">
        <w:t xml:space="preserve"> </w:t>
      </w:r>
      <w:r w:rsidR="00934968" w:rsidRPr="007431B4">
        <w:t>человека</w:t>
      </w:r>
      <w:r w:rsidRPr="007431B4">
        <w:t xml:space="preserve"> </w:t>
      </w:r>
      <w:r w:rsidR="00934968" w:rsidRPr="007431B4">
        <w:t>составит</w:t>
      </w:r>
      <w:r w:rsidRPr="007431B4">
        <w:t xml:space="preserve"> </w:t>
      </w:r>
      <w:r w:rsidR="00934968" w:rsidRPr="007431B4">
        <w:t>около</w:t>
      </w:r>
      <w:r w:rsidRPr="007431B4">
        <w:t xml:space="preserve"> </w:t>
      </w:r>
      <w:r w:rsidR="00934968" w:rsidRPr="007431B4">
        <w:t>23</w:t>
      </w:r>
      <w:r w:rsidRPr="007431B4">
        <w:t>-</w:t>
      </w:r>
      <w:r w:rsidR="00934968" w:rsidRPr="007431B4">
        <w:t>24</w:t>
      </w:r>
      <w:r w:rsidRPr="007431B4">
        <w:t xml:space="preserve"> </w:t>
      </w:r>
      <w:r w:rsidR="00934968" w:rsidRPr="007431B4">
        <w:t>тысяч</w:t>
      </w:r>
      <w:r w:rsidRPr="007431B4">
        <w:t xml:space="preserve"> </w:t>
      </w:r>
      <w:r w:rsidR="00934968" w:rsidRPr="007431B4">
        <w:t>рублей,</w:t>
      </w:r>
      <w:r w:rsidRPr="007431B4">
        <w:t xml:space="preserve"> - </w:t>
      </w:r>
      <w:r w:rsidR="00934968" w:rsidRPr="007431B4">
        <w:t>пояснил</w:t>
      </w:r>
      <w:r w:rsidRPr="007431B4">
        <w:t xml:space="preserve"> </w:t>
      </w:r>
      <w:r w:rsidR="00934968" w:rsidRPr="007431B4">
        <w:t>Рязанский.</w:t>
      </w:r>
    </w:p>
    <w:p w14:paraId="050AAE7B" w14:textId="77777777" w:rsidR="00934968" w:rsidRPr="007431B4" w:rsidRDefault="00934968" w:rsidP="00934968">
      <w:r w:rsidRPr="007431B4">
        <w:t>Но</w:t>
      </w:r>
      <w:r w:rsidR="009D6838" w:rsidRPr="007431B4">
        <w:t xml:space="preserve"> </w:t>
      </w:r>
      <w:r w:rsidRPr="007431B4">
        <w:t>проиндексируют</w:t>
      </w:r>
      <w:r w:rsidR="009D6838" w:rsidRPr="007431B4">
        <w:t xml:space="preserve"> </w:t>
      </w:r>
      <w:r w:rsidRPr="007431B4">
        <w:t>ее</w:t>
      </w:r>
      <w:r w:rsidR="009D6838" w:rsidRPr="007431B4">
        <w:t xml:space="preserve"> </w:t>
      </w:r>
      <w:r w:rsidRPr="007431B4">
        <w:t>только</w:t>
      </w:r>
      <w:r w:rsidR="009D6838" w:rsidRPr="007431B4">
        <w:t xml:space="preserve"> </w:t>
      </w:r>
      <w:r w:rsidRPr="007431B4">
        <w:t>в</w:t>
      </w:r>
      <w:r w:rsidR="009D6838" w:rsidRPr="007431B4">
        <w:t xml:space="preserve"> </w:t>
      </w:r>
      <w:r w:rsidRPr="007431B4">
        <w:t>том</w:t>
      </w:r>
      <w:r w:rsidR="009D6838" w:rsidRPr="007431B4">
        <w:t xml:space="preserve"> </w:t>
      </w:r>
      <w:r w:rsidRPr="007431B4">
        <w:t>случае,</w:t>
      </w:r>
      <w:r w:rsidR="009D6838" w:rsidRPr="007431B4">
        <w:t xml:space="preserve"> </w:t>
      </w:r>
      <w:r w:rsidRPr="007431B4">
        <w:t>если</w:t>
      </w:r>
      <w:r w:rsidR="009D6838" w:rsidRPr="007431B4">
        <w:t xml:space="preserve"> </w:t>
      </w:r>
      <w:r w:rsidRPr="007431B4">
        <w:t>человек</w:t>
      </w:r>
      <w:r w:rsidR="009D6838" w:rsidRPr="007431B4">
        <w:t xml:space="preserve"> </w:t>
      </w:r>
      <w:r w:rsidRPr="007431B4">
        <w:t>уже</w:t>
      </w:r>
      <w:r w:rsidR="009D6838" w:rsidRPr="007431B4">
        <w:t xml:space="preserve"> </w:t>
      </w:r>
      <w:r w:rsidRPr="007431B4">
        <w:t>уволился</w:t>
      </w:r>
      <w:r w:rsidR="009D6838" w:rsidRPr="007431B4">
        <w:t xml:space="preserve"> </w:t>
      </w:r>
      <w:r w:rsidRPr="007431B4">
        <w:t>с</w:t>
      </w:r>
      <w:r w:rsidR="009D6838" w:rsidRPr="007431B4">
        <w:t xml:space="preserve"> </w:t>
      </w:r>
      <w:r w:rsidRPr="007431B4">
        <w:t>рабочего</w:t>
      </w:r>
      <w:r w:rsidR="009D6838" w:rsidRPr="007431B4">
        <w:t xml:space="preserve"> </w:t>
      </w:r>
      <w:r w:rsidRPr="007431B4">
        <w:t>места,</w:t>
      </w:r>
      <w:r w:rsidR="009D6838" w:rsidRPr="007431B4">
        <w:t xml:space="preserve"> </w:t>
      </w:r>
      <w:r w:rsidRPr="007431B4">
        <w:t>предупредил</w:t>
      </w:r>
      <w:r w:rsidR="009D6838" w:rsidRPr="007431B4">
        <w:t xml:space="preserve"> </w:t>
      </w:r>
      <w:r w:rsidRPr="007431B4">
        <w:t>эксперт.</w:t>
      </w:r>
    </w:p>
    <w:p w14:paraId="05D44761" w14:textId="77777777" w:rsidR="00934968" w:rsidRPr="007431B4" w:rsidRDefault="009D6838" w:rsidP="00934968">
      <w:r w:rsidRPr="007431B4">
        <w:t xml:space="preserve">- </w:t>
      </w:r>
      <w:r w:rsidR="00934968" w:rsidRPr="007431B4">
        <w:t>Вопрос,</w:t>
      </w:r>
      <w:r w:rsidRPr="007431B4">
        <w:t xml:space="preserve"> </w:t>
      </w:r>
      <w:r w:rsidR="00934968" w:rsidRPr="007431B4">
        <w:t>который</w:t>
      </w:r>
      <w:r w:rsidRPr="007431B4">
        <w:t xml:space="preserve"> </w:t>
      </w:r>
      <w:r w:rsidR="00934968" w:rsidRPr="007431B4">
        <w:t>волнует</w:t>
      </w:r>
      <w:r w:rsidRPr="007431B4">
        <w:t xml:space="preserve"> </w:t>
      </w:r>
      <w:r w:rsidR="00934968" w:rsidRPr="007431B4">
        <w:t>пенсионеров:</w:t>
      </w:r>
      <w:r w:rsidRPr="007431B4">
        <w:t xml:space="preserve"> </w:t>
      </w:r>
      <w:r w:rsidR="00934968" w:rsidRPr="007431B4">
        <w:t>когда</w:t>
      </w:r>
      <w:r w:rsidRPr="007431B4">
        <w:t xml:space="preserve"> </w:t>
      </w:r>
      <w:r w:rsidR="00934968" w:rsidRPr="007431B4">
        <w:t>вернут</w:t>
      </w:r>
      <w:r w:rsidRPr="007431B4">
        <w:t xml:space="preserve"> </w:t>
      </w:r>
      <w:r w:rsidR="00934968" w:rsidRPr="007431B4">
        <w:t>долг,</w:t>
      </w:r>
      <w:r w:rsidRPr="007431B4">
        <w:t xml:space="preserve"> </w:t>
      </w:r>
      <w:r w:rsidR="00934968" w:rsidRPr="007431B4">
        <w:t>образовавшийся</w:t>
      </w:r>
      <w:r w:rsidRPr="007431B4">
        <w:t xml:space="preserve"> </w:t>
      </w:r>
      <w:r w:rsidR="00934968" w:rsidRPr="007431B4">
        <w:t>за</w:t>
      </w:r>
      <w:r w:rsidRPr="007431B4">
        <w:t xml:space="preserve"> </w:t>
      </w:r>
      <w:r w:rsidR="00934968" w:rsidRPr="007431B4">
        <w:t>восемь</w:t>
      </w:r>
      <w:r w:rsidRPr="007431B4">
        <w:t xml:space="preserve"> </w:t>
      </w:r>
      <w:r w:rsidR="00934968" w:rsidRPr="007431B4">
        <w:t>лет</w:t>
      </w:r>
      <w:r w:rsidRPr="007431B4">
        <w:t xml:space="preserve"> </w:t>
      </w:r>
      <w:r w:rsidR="00934968" w:rsidRPr="007431B4">
        <w:t>отсутствия</w:t>
      </w:r>
      <w:r w:rsidRPr="007431B4">
        <w:t xml:space="preserve"> </w:t>
      </w:r>
      <w:r w:rsidR="00934968" w:rsidRPr="007431B4">
        <w:t>индексации?</w:t>
      </w:r>
      <w:r w:rsidRPr="007431B4">
        <w:t xml:space="preserve"> </w:t>
      </w:r>
      <w:r w:rsidR="00934968" w:rsidRPr="007431B4">
        <w:t>Его</w:t>
      </w:r>
      <w:r w:rsidRPr="007431B4">
        <w:t xml:space="preserve"> </w:t>
      </w:r>
      <w:r w:rsidR="00934968" w:rsidRPr="007431B4">
        <w:t>компенсируют</w:t>
      </w:r>
      <w:r w:rsidRPr="007431B4">
        <w:t xml:space="preserve"> </w:t>
      </w:r>
      <w:r w:rsidR="00934968" w:rsidRPr="007431B4">
        <w:t>сразу</w:t>
      </w:r>
      <w:r w:rsidRPr="007431B4">
        <w:t xml:space="preserve"> </w:t>
      </w:r>
      <w:r w:rsidR="00934968" w:rsidRPr="007431B4">
        <w:t>после</w:t>
      </w:r>
      <w:r w:rsidRPr="007431B4">
        <w:t xml:space="preserve"> </w:t>
      </w:r>
      <w:r w:rsidR="00934968" w:rsidRPr="007431B4">
        <w:t>того,</w:t>
      </w:r>
      <w:r w:rsidRPr="007431B4">
        <w:t xml:space="preserve"> </w:t>
      </w:r>
      <w:r w:rsidR="00934968" w:rsidRPr="007431B4">
        <w:t>как</w:t>
      </w:r>
      <w:r w:rsidRPr="007431B4">
        <w:t xml:space="preserve"> </w:t>
      </w:r>
      <w:r w:rsidR="00934968" w:rsidRPr="007431B4">
        <w:t>человек</w:t>
      </w:r>
      <w:r w:rsidRPr="007431B4">
        <w:t xml:space="preserve"> </w:t>
      </w:r>
      <w:r w:rsidR="00934968" w:rsidRPr="007431B4">
        <w:t>уволится</w:t>
      </w:r>
      <w:r w:rsidRPr="007431B4">
        <w:t xml:space="preserve"> </w:t>
      </w:r>
      <w:r w:rsidR="00934968" w:rsidRPr="007431B4">
        <w:t>с</w:t>
      </w:r>
      <w:r w:rsidRPr="007431B4">
        <w:t xml:space="preserve"> </w:t>
      </w:r>
      <w:r w:rsidR="00934968" w:rsidRPr="007431B4">
        <w:t>работы.</w:t>
      </w:r>
      <w:r w:rsidRPr="007431B4">
        <w:t xml:space="preserve"> </w:t>
      </w:r>
      <w:r w:rsidR="00934968" w:rsidRPr="007431B4">
        <w:t>Тогда</w:t>
      </w:r>
      <w:r w:rsidRPr="007431B4">
        <w:t xml:space="preserve"> </w:t>
      </w:r>
      <w:r w:rsidR="00934968" w:rsidRPr="007431B4">
        <w:t>все</w:t>
      </w:r>
      <w:r w:rsidRPr="007431B4">
        <w:t xml:space="preserve"> </w:t>
      </w:r>
      <w:r w:rsidR="00934968" w:rsidRPr="007431B4">
        <w:t>недополученные</w:t>
      </w:r>
      <w:r w:rsidRPr="007431B4">
        <w:t xml:space="preserve"> </w:t>
      </w:r>
      <w:r w:rsidR="00934968" w:rsidRPr="007431B4">
        <w:t>средства</w:t>
      </w:r>
      <w:r w:rsidRPr="007431B4">
        <w:t xml:space="preserve"> </w:t>
      </w:r>
      <w:r w:rsidR="00934968" w:rsidRPr="007431B4">
        <w:t>он</w:t>
      </w:r>
      <w:r w:rsidRPr="007431B4">
        <w:t xml:space="preserve"> </w:t>
      </w:r>
      <w:r w:rsidR="00934968" w:rsidRPr="007431B4">
        <w:t>получит</w:t>
      </w:r>
      <w:r w:rsidRPr="007431B4">
        <w:t xml:space="preserve"> </w:t>
      </w:r>
      <w:r w:rsidR="00934968" w:rsidRPr="007431B4">
        <w:t>в</w:t>
      </w:r>
      <w:r w:rsidRPr="007431B4">
        <w:t xml:space="preserve"> </w:t>
      </w:r>
      <w:r w:rsidR="00934968" w:rsidRPr="007431B4">
        <w:t>виде</w:t>
      </w:r>
      <w:r w:rsidRPr="007431B4">
        <w:t xml:space="preserve"> </w:t>
      </w:r>
      <w:r w:rsidR="00934968" w:rsidRPr="007431B4">
        <w:t>компенсации,</w:t>
      </w:r>
      <w:r w:rsidRPr="007431B4">
        <w:t xml:space="preserve"> - </w:t>
      </w:r>
      <w:r w:rsidR="00934968" w:rsidRPr="007431B4">
        <w:t>объяснил</w:t>
      </w:r>
      <w:r w:rsidRPr="007431B4">
        <w:t xml:space="preserve"> </w:t>
      </w:r>
      <w:r w:rsidR="00934968" w:rsidRPr="007431B4">
        <w:t>Рязанский.</w:t>
      </w:r>
    </w:p>
    <w:p w14:paraId="3BC31708" w14:textId="77777777" w:rsidR="00934968" w:rsidRPr="007431B4" w:rsidRDefault="00934968" w:rsidP="00934968">
      <w:r w:rsidRPr="007431B4">
        <w:t>Но</w:t>
      </w:r>
      <w:r w:rsidR="009D6838" w:rsidRPr="007431B4">
        <w:t xml:space="preserve"> </w:t>
      </w:r>
      <w:r w:rsidRPr="007431B4">
        <w:t>пока</w:t>
      </w:r>
      <w:r w:rsidR="009D6838" w:rsidRPr="007431B4">
        <w:t xml:space="preserve"> </w:t>
      </w:r>
      <w:r w:rsidRPr="007431B4">
        <w:t>непонятно,</w:t>
      </w:r>
      <w:r w:rsidR="009D6838" w:rsidRPr="007431B4">
        <w:t xml:space="preserve"> </w:t>
      </w:r>
      <w:r w:rsidRPr="007431B4">
        <w:t>как</w:t>
      </w:r>
      <w:r w:rsidR="009D6838" w:rsidRPr="007431B4">
        <w:t xml:space="preserve"> </w:t>
      </w:r>
      <w:r w:rsidRPr="007431B4">
        <w:t>будет</w:t>
      </w:r>
      <w:r w:rsidR="009D6838" w:rsidRPr="007431B4">
        <w:t xml:space="preserve"> </w:t>
      </w:r>
      <w:r w:rsidRPr="007431B4">
        <w:t>производиться</w:t>
      </w:r>
      <w:r w:rsidR="009D6838" w:rsidRPr="007431B4">
        <w:t xml:space="preserve"> </w:t>
      </w:r>
      <w:r w:rsidRPr="007431B4">
        <w:t>выплата,</w:t>
      </w:r>
      <w:r w:rsidR="009D6838" w:rsidRPr="007431B4">
        <w:t xml:space="preserve"> - </w:t>
      </w:r>
      <w:r w:rsidRPr="007431B4">
        <w:t>единовременно</w:t>
      </w:r>
      <w:r w:rsidR="009D6838" w:rsidRPr="007431B4">
        <w:t xml:space="preserve"> </w:t>
      </w:r>
      <w:r w:rsidRPr="007431B4">
        <w:t>или</w:t>
      </w:r>
      <w:r w:rsidR="009D6838" w:rsidRPr="007431B4">
        <w:t xml:space="preserve"> </w:t>
      </w:r>
      <w:r w:rsidRPr="007431B4">
        <w:t>частями,</w:t>
      </w:r>
      <w:r w:rsidR="009D6838" w:rsidRPr="007431B4">
        <w:t xml:space="preserve"> </w:t>
      </w:r>
      <w:r w:rsidRPr="007431B4">
        <w:t>заметил</w:t>
      </w:r>
      <w:r w:rsidR="009D6838" w:rsidRPr="007431B4">
        <w:t xml:space="preserve"> </w:t>
      </w:r>
      <w:r w:rsidRPr="007431B4">
        <w:t>собеседник</w:t>
      </w:r>
      <w:r w:rsidR="009D6838" w:rsidRPr="007431B4">
        <w:t xml:space="preserve"> «</w:t>
      </w:r>
      <w:r w:rsidRPr="007431B4">
        <w:t>ВМ</w:t>
      </w:r>
      <w:r w:rsidR="009D6838" w:rsidRPr="007431B4">
        <w:t>»</w:t>
      </w:r>
      <w:r w:rsidRPr="007431B4">
        <w:t>.</w:t>
      </w:r>
    </w:p>
    <w:p w14:paraId="465770B7" w14:textId="77777777" w:rsidR="00934968" w:rsidRPr="007431B4" w:rsidRDefault="009D6838" w:rsidP="00934968">
      <w:r w:rsidRPr="007431B4">
        <w:t xml:space="preserve">- </w:t>
      </w:r>
      <w:r w:rsidR="00934968" w:rsidRPr="007431B4">
        <w:t>Возможно,</w:t>
      </w:r>
      <w:r w:rsidRPr="007431B4">
        <w:t xml:space="preserve"> </w:t>
      </w:r>
      <w:r w:rsidR="00934968" w:rsidRPr="007431B4">
        <w:t>человек</w:t>
      </w:r>
      <w:r w:rsidRPr="007431B4">
        <w:t xml:space="preserve"> </w:t>
      </w:r>
      <w:r w:rsidR="00934968" w:rsidRPr="007431B4">
        <w:t>получит</w:t>
      </w:r>
      <w:r w:rsidRPr="007431B4">
        <w:t xml:space="preserve"> </w:t>
      </w:r>
      <w:r w:rsidR="00934968" w:rsidRPr="007431B4">
        <w:t>эту</w:t>
      </w:r>
      <w:r w:rsidRPr="007431B4">
        <w:t xml:space="preserve"> </w:t>
      </w:r>
      <w:r w:rsidR="00934968" w:rsidRPr="007431B4">
        <w:t>часть</w:t>
      </w:r>
      <w:r w:rsidRPr="007431B4">
        <w:t xml:space="preserve"> </w:t>
      </w:r>
      <w:r w:rsidR="00934968" w:rsidRPr="007431B4">
        <w:t>через</w:t>
      </w:r>
      <w:r w:rsidRPr="007431B4">
        <w:t xml:space="preserve"> </w:t>
      </w:r>
      <w:r w:rsidR="00934968" w:rsidRPr="007431B4">
        <w:t>месяц</w:t>
      </w:r>
      <w:r w:rsidRPr="007431B4">
        <w:t xml:space="preserve"> </w:t>
      </w:r>
      <w:r w:rsidR="00934968" w:rsidRPr="007431B4">
        <w:t>после</w:t>
      </w:r>
      <w:r w:rsidRPr="007431B4">
        <w:t xml:space="preserve"> </w:t>
      </w:r>
      <w:r w:rsidR="00934968" w:rsidRPr="007431B4">
        <w:t>увольнения</w:t>
      </w:r>
      <w:r w:rsidRPr="007431B4">
        <w:t xml:space="preserve"> </w:t>
      </w:r>
      <w:r w:rsidR="00934968" w:rsidRPr="007431B4">
        <w:t>единоразово,</w:t>
      </w:r>
      <w:r w:rsidRPr="007431B4">
        <w:t xml:space="preserve"> </w:t>
      </w:r>
      <w:r w:rsidR="00934968" w:rsidRPr="007431B4">
        <w:t>а</w:t>
      </w:r>
      <w:r w:rsidRPr="007431B4">
        <w:t xml:space="preserve"> </w:t>
      </w:r>
      <w:r w:rsidR="00934968" w:rsidRPr="007431B4">
        <w:t>возможно,</w:t>
      </w:r>
      <w:r w:rsidRPr="007431B4">
        <w:t xml:space="preserve"> </w:t>
      </w:r>
      <w:r w:rsidR="00934968" w:rsidRPr="007431B4">
        <w:t>ее</w:t>
      </w:r>
      <w:r w:rsidRPr="007431B4">
        <w:t xml:space="preserve"> </w:t>
      </w:r>
      <w:r w:rsidR="00934968" w:rsidRPr="007431B4">
        <w:t>равномерно</w:t>
      </w:r>
      <w:r w:rsidRPr="007431B4">
        <w:t xml:space="preserve"> </w:t>
      </w:r>
      <w:r w:rsidR="00934968" w:rsidRPr="007431B4">
        <w:t>распределят</w:t>
      </w:r>
      <w:r w:rsidRPr="007431B4">
        <w:t xml:space="preserve"> </w:t>
      </w:r>
      <w:r w:rsidR="00934968" w:rsidRPr="007431B4">
        <w:t>к</w:t>
      </w:r>
      <w:r w:rsidRPr="007431B4">
        <w:t xml:space="preserve"> </w:t>
      </w:r>
      <w:r w:rsidR="00934968" w:rsidRPr="007431B4">
        <w:t>ежемесячной</w:t>
      </w:r>
      <w:r w:rsidRPr="007431B4">
        <w:t xml:space="preserve"> </w:t>
      </w:r>
      <w:r w:rsidR="00934968" w:rsidRPr="007431B4">
        <w:t>выплате</w:t>
      </w:r>
      <w:r w:rsidRPr="007431B4">
        <w:t xml:space="preserve"> </w:t>
      </w:r>
      <w:r w:rsidR="00934968" w:rsidRPr="007431B4">
        <w:t>пенсии,</w:t>
      </w:r>
      <w:r w:rsidRPr="007431B4">
        <w:t xml:space="preserve"> - </w:t>
      </w:r>
      <w:r w:rsidR="00934968" w:rsidRPr="007431B4">
        <w:t>заключил</w:t>
      </w:r>
      <w:r w:rsidRPr="007431B4">
        <w:t xml:space="preserve"> </w:t>
      </w:r>
      <w:r w:rsidR="00934968" w:rsidRPr="007431B4">
        <w:t>Рязанский.</w:t>
      </w:r>
    </w:p>
    <w:p w14:paraId="238BE696" w14:textId="77777777" w:rsidR="00934968" w:rsidRPr="007431B4" w:rsidRDefault="00000000" w:rsidP="00934968">
      <w:hyperlink r:id="rId75" w:history="1">
        <w:r w:rsidR="00934968" w:rsidRPr="007431B4">
          <w:rPr>
            <w:rStyle w:val="a3"/>
          </w:rPr>
          <w:t>https://vm.ru/news/1144269-kak-i-komu-budet-nachislyatsya-summa-nedopoluchennaya-pri-indeksacii-pensij</w:t>
        </w:r>
      </w:hyperlink>
      <w:r w:rsidR="009D6838" w:rsidRPr="007431B4">
        <w:t xml:space="preserve"> </w:t>
      </w:r>
    </w:p>
    <w:p w14:paraId="4919D49E" w14:textId="77777777" w:rsidR="00993E06" w:rsidRPr="007431B4" w:rsidRDefault="00993E06" w:rsidP="00993E06">
      <w:pPr>
        <w:pStyle w:val="2"/>
      </w:pPr>
      <w:bookmarkStart w:id="170" w:name="_Toc170109788"/>
      <w:r w:rsidRPr="007431B4">
        <w:lastRenderedPageBreak/>
        <w:t>АиФ,</w:t>
      </w:r>
      <w:r w:rsidR="009D6838" w:rsidRPr="007431B4">
        <w:t xml:space="preserve"> </w:t>
      </w:r>
      <w:r w:rsidRPr="007431B4">
        <w:t>22.06.2024,</w:t>
      </w:r>
      <w:r w:rsidR="009D6838" w:rsidRPr="007431B4">
        <w:t xml:space="preserve"> </w:t>
      </w:r>
      <w:r w:rsidRPr="007431B4">
        <w:t>Всю</w:t>
      </w:r>
      <w:r w:rsidR="009D6838" w:rsidRPr="007431B4">
        <w:t xml:space="preserve"> </w:t>
      </w:r>
      <w:r w:rsidRPr="007431B4">
        <w:t>сумму</w:t>
      </w:r>
      <w:r w:rsidR="009D6838" w:rsidRPr="007431B4">
        <w:t xml:space="preserve"> </w:t>
      </w:r>
      <w:r w:rsidRPr="007431B4">
        <w:t>разом.</w:t>
      </w:r>
      <w:r w:rsidR="009D6838" w:rsidRPr="007431B4">
        <w:t xml:space="preserve"> </w:t>
      </w:r>
      <w:r w:rsidRPr="007431B4">
        <w:t>Эксперт</w:t>
      </w:r>
      <w:r w:rsidR="009D6838" w:rsidRPr="007431B4">
        <w:t xml:space="preserve"> </w:t>
      </w:r>
      <w:r w:rsidRPr="007431B4">
        <w:t>раскрыл,</w:t>
      </w:r>
      <w:r w:rsidR="009D6838" w:rsidRPr="007431B4">
        <w:t xml:space="preserve"> </w:t>
      </w:r>
      <w:r w:rsidRPr="007431B4">
        <w:t>как</w:t>
      </w:r>
      <w:r w:rsidR="009D6838" w:rsidRPr="007431B4">
        <w:t xml:space="preserve"> </w:t>
      </w:r>
      <w:r w:rsidRPr="007431B4">
        <w:t>снять</w:t>
      </w:r>
      <w:r w:rsidR="009D6838" w:rsidRPr="007431B4">
        <w:t xml:space="preserve"> </w:t>
      </w:r>
      <w:r w:rsidRPr="007431B4">
        <w:t>все</w:t>
      </w:r>
      <w:r w:rsidR="009D6838" w:rsidRPr="007431B4">
        <w:t xml:space="preserve"> </w:t>
      </w:r>
      <w:r w:rsidRPr="007431B4">
        <w:t>деньги</w:t>
      </w:r>
      <w:r w:rsidR="009D6838" w:rsidRPr="007431B4">
        <w:t xml:space="preserve"> </w:t>
      </w:r>
      <w:r w:rsidRPr="007431B4">
        <w:t>с</w:t>
      </w:r>
      <w:r w:rsidR="009D6838" w:rsidRPr="007431B4">
        <w:t xml:space="preserve"> </w:t>
      </w:r>
      <w:r w:rsidRPr="007431B4">
        <w:t>пенсионного</w:t>
      </w:r>
      <w:r w:rsidR="009D6838" w:rsidRPr="007431B4">
        <w:t xml:space="preserve"> </w:t>
      </w:r>
      <w:r w:rsidRPr="007431B4">
        <w:t>счета</w:t>
      </w:r>
      <w:bookmarkEnd w:id="170"/>
    </w:p>
    <w:p w14:paraId="7EFEA037" w14:textId="77777777" w:rsidR="00993E06" w:rsidRPr="007431B4" w:rsidRDefault="00993E06" w:rsidP="00306CA0">
      <w:pPr>
        <w:pStyle w:val="3"/>
      </w:pPr>
      <w:bookmarkStart w:id="171" w:name="_Toc170109789"/>
      <w:r w:rsidRPr="007431B4">
        <w:t>Россияне</w:t>
      </w:r>
      <w:r w:rsidR="009D6838" w:rsidRPr="007431B4">
        <w:t xml:space="preserve"> </w:t>
      </w:r>
      <w:r w:rsidRPr="007431B4">
        <w:t>могут</w:t>
      </w:r>
      <w:r w:rsidR="009D6838" w:rsidRPr="007431B4">
        <w:t xml:space="preserve"> </w:t>
      </w:r>
      <w:r w:rsidRPr="007431B4">
        <w:t>получать</w:t>
      </w:r>
      <w:r w:rsidR="009D6838" w:rsidRPr="007431B4">
        <w:t xml:space="preserve"> </w:t>
      </w:r>
      <w:r w:rsidRPr="007431B4">
        <w:t>страховую</w:t>
      </w:r>
      <w:r w:rsidR="009D6838" w:rsidRPr="007431B4">
        <w:t xml:space="preserve"> </w:t>
      </w:r>
      <w:r w:rsidRPr="007431B4">
        <w:t>пенсию</w:t>
      </w:r>
      <w:r w:rsidR="009D6838" w:rsidRPr="007431B4">
        <w:t xml:space="preserve"> </w:t>
      </w:r>
      <w:r w:rsidRPr="007431B4">
        <w:t>по</w:t>
      </w:r>
      <w:r w:rsidR="009D6838" w:rsidRPr="007431B4">
        <w:t xml:space="preserve"> </w:t>
      </w:r>
      <w:r w:rsidRPr="007431B4">
        <w:t>старости,</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накопительную,</w:t>
      </w:r>
      <w:r w:rsidR="009D6838" w:rsidRPr="007431B4">
        <w:t xml:space="preserve"> </w:t>
      </w:r>
      <w:r w:rsidRPr="007431B4">
        <w:t>которая</w:t>
      </w:r>
      <w:r w:rsidR="009D6838" w:rsidRPr="007431B4">
        <w:t xml:space="preserve"> </w:t>
      </w:r>
      <w:r w:rsidRPr="007431B4">
        <w:t>была</w:t>
      </w:r>
      <w:r w:rsidR="009D6838" w:rsidRPr="007431B4">
        <w:t xml:space="preserve"> </w:t>
      </w:r>
      <w:r w:rsidRPr="007431B4">
        <w:t>сформирована</w:t>
      </w:r>
      <w:r w:rsidR="009D6838" w:rsidRPr="007431B4">
        <w:t xml:space="preserve"> </w:t>
      </w:r>
      <w:r w:rsidRPr="007431B4">
        <w:t>за</w:t>
      </w:r>
      <w:r w:rsidR="009D6838" w:rsidRPr="007431B4">
        <w:t xml:space="preserve"> </w:t>
      </w:r>
      <w:r w:rsidRPr="007431B4">
        <w:t>время</w:t>
      </w:r>
      <w:r w:rsidR="009D6838" w:rsidRPr="007431B4">
        <w:t xml:space="preserve"> </w:t>
      </w:r>
      <w:r w:rsidRPr="007431B4">
        <w:t>трудовой</w:t>
      </w:r>
      <w:r w:rsidR="009D6838" w:rsidRPr="007431B4">
        <w:t xml:space="preserve"> </w:t>
      </w:r>
      <w:r w:rsidRPr="007431B4">
        <w:t>деятельности</w:t>
      </w:r>
      <w:r w:rsidR="009D6838" w:rsidRPr="007431B4">
        <w:t xml:space="preserve"> </w:t>
      </w:r>
      <w:r w:rsidRPr="007431B4">
        <w:t>до</w:t>
      </w:r>
      <w:r w:rsidR="009D6838" w:rsidRPr="007431B4">
        <w:t xml:space="preserve"> </w:t>
      </w:r>
      <w:r w:rsidRPr="007431B4">
        <w:t>2014</w:t>
      </w:r>
      <w:r w:rsidR="009D6838" w:rsidRPr="007431B4">
        <w:t xml:space="preserve"> </w:t>
      </w:r>
      <w:r w:rsidRPr="007431B4">
        <w:t>года.</w:t>
      </w:r>
      <w:r w:rsidR="009D6838" w:rsidRPr="007431B4">
        <w:t xml:space="preserve"> </w:t>
      </w:r>
      <w:r w:rsidRPr="007431B4">
        <w:t>Если</w:t>
      </w:r>
      <w:r w:rsidR="009D6838" w:rsidRPr="007431B4">
        <w:t xml:space="preserve"> </w:t>
      </w:r>
      <w:r w:rsidRPr="007431B4">
        <w:t>накопленных</w:t>
      </w:r>
      <w:r w:rsidR="009D6838" w:rsidRPr="007431B4">
        <w:t xml:space="preserve"> </w:t>
      </w:r>
      <w:r w:rsidRPr="007431B4">
        <w:t>средств</w:t>
      </w:r>
      <w:r w:rsidR="009D6838" w:rsidRPr="007431B4">
        <w:t xml:space="preserve"> </w:t>
      </w:r>
      <w:r w:rsidRPr="007431B4">
        <w:t>мало,</w:t>
      </w:r>
      <w:r w:rsidR="009D6838" w:rsidRPr="007431B4">
        <w:t xml:space="preserve"> </w:t>
      </w:r>
      <w:r w:rsidRPr="007431B4">
        <w:t>то</w:t>
      </w:r>
      <w:r w:rsidR="009D6838" w:rsidRPr="007431B4">
        <w:t xml:space="preserve"> </w:t>
      </w:r>
      <w:r w:rsidRPr="007431B4">
        <w:t>накопительную</w:t>
      </w:r>
      <w:r w:rsidR="009D6838" w:rsidRPr="007431B4">
        <w:t xml:space="preserve"> </w:t>
      </w:r>
      <w:r w:rsidRPr="007431B4">
        <w:t>пенсию</w:t>
      </w:r>
      <w:r w:rsidR="009D6838" w:rsidRPr="007431B4">
        <w:t xml:space="preserve"> </w:t>
      </w:r>
      <w:r w:rsidRPr="007431B4">
        <w:t>не</w:t>
      </w:r>
      <w:r w:rsidR="009D6838" w:rsidRPr="007431B4">
        <w:t xml:space="preserve"> </w:t>
      </w:r>
      <w:r w:rsidRPr="007431B4">
        <w:t>назначат,</w:t>
      </w:r>
      <w:r w:rsidR="009D6838" w:rsidRPr="007431B4">
        <w:t xml:space="preserve"> </w:t>
      </w:r>
      <w:r w:rsidRPr="007431B4">
        <w:t>но</w:t>
      </w:r>
      <w:r w:rsidR="009D6838" w:rsidRPr="007431B4">
        <w:t xml:space="preserve"> </w:t>
      </w:r>
      <w:r w:rsidRPr="007431B4">
        <w:t>их</w:t>
      </w:r>
      <w:r w:rsidR="009D6838" w:rsidRPr="007431B4">
        <w:t xml:space="preserve"> </w:t>
      </w:r>
      <w:r w:rsidRPr="007431B4">
        <w:t>можно</w:t>
      </w:r>
      <w:r w:rsidR="009D6838" w:rsidRPr="007431B4">
        <w:t xml:space="preserve"> </w:t>
      </w:r>
      <w:r w:rsidRPr="007431B4">
        <w:t>получить</w:t>
      </w:r>
      <w:r w:rsidR="009D6838" w:rsidRPr="007431B4">
        <w:t xml:space="preserve"> </w:t>
      </w:r>
      <w:r w:rsidRPr="007431B4">
        <w:t>в</w:t>
      </w:r>
      <w:r w:rsidR="009D6838" w:rsidRPr="007431B4">
        <w:t xml:space="preserve"> </w:t>
      </w:r>
      <w:r w:rsidRPr="007431B4">
        <w:t>виде</w:t>
      </w:r>
      <w:r w:rsidR="009D6838" w:rsidRPr="007431B4">
        <w:t xml:space="preserve"> </w:t>
      </w:r>
      <w:r w:rsidRPr="007431B4">
        <w:t>единовременной</w:t>
      </w:r>
      <w:r w:rsidR="009D6838" w:rsidRPr="007431B4">
        <w:t xml:space="preserve"> </w:t>
      </w:r>
      <w:r w:rsidRPr="007431B4">
        <w:t>выплаты.</w:t>
      </w:r>
      <w:r w:rsidR="009D6838" w:rsidRPr="007431B4">
        <w:t xml:space="preserve"> </w:t>
      </w:r>
      <w:r w:rsidRPr="007431B4">
        <w:t>Доцент</w:t>
      </w:r>
      <w:r w:rsidR="009D6838" w:rsidRPr="007431B4">
        <w:t xml:space="preserve"> </w:t>
      </w:r>
      <w:r w:rsidRPr="007431B4">
        <w:t>кафедры</w:t>
      </w:r>
      <w:r w:rsidR="009D6838" w:rsidRPr="007431B4">
        <w:t xml:space="preserve"> </w:t>
      </w:r>
      <w:r w:rsidRPr="007431B4">
        <w:t>общественных</w:t>
      </w:r>
      <w:r w:rsidR="009D6838" w:rsidRPr="007431B4">
        <w:t xml:space="preserve"> </w:t>
      </w:r>
      <w:r w:rsidRPr="007431B4">
        <w:t>финансов</w:t>
      </w:r>
      <w:r w:rsidR="009D6838" w:rsidRPr="007431B4">
        <w:t xml:space="preserve"> </w:t>
      </w:r>
      <w:r w:rsidRPr="007431B4">
        <w:t>Финансового</w:t>
      </w:r>
      <w:r w:rsidR="009D6838" w:rsidRPr="007431B4">
        <w:t xml:space="preserve"> </w:t>
      </w:r>
      <w:r w:rsidRPr="007431B4">
        <w:t>университета</w:t>
      </w:r>
      <w:r w:rsidR="009D6838" w:rsidRPr="007431B4">
        <w:t xml:space="preserve"> </w:t>
      </w:r>
      <w:r w:rsidRPr="007431B4">
        <w:t>при</w:t>
      </w:r>
      <w:r w:rsidR="009D6838" w:rsidRPr="007431B4">
        <w:t xml:space="preserve"> </w:t>
      </w:r>
      <w:r w:rsidRPr="007431B4">
        <w:t>Правительстве</w:t>
      </w:r>
      <w:r w:rsidR="009D6838" w:rsidRPr="007431B4">
        <w:t xml:space="preserve"> </w:t>
      </w:r>
      <w:r w:rsidRPr="007431B4">
        <w:t>РФ</w:t>
      </w:r>
      <w:r w:rsidR="009D6838" w:rsidRPr="007431B4">
        <w:t xml:space="preserve"> </w:t>
      </w:r>
      <w:r w:rsidRPr="007431B4">
        <w:t>Игорь</w:t>
      </w:r>
      <w:r w:rsidR="009D6838" w:rsidRPr="007431B4">
        <w:t xml:space="preserve"> </w:t>
      </w:r>
      <w:r w:rsidRPr="007431B4">
        <w:t>Балынин</w:t>
      </w:r>
      <w:r w:rsidR="009D6838" w:rsidRPr="007431B4">
        <w:t xml:space="preserve"> </w:t>
      </w:r>
      <w:r w:rsidRPr="007431B4">
        <w:t>пояснил</w:t>
      </w:r>
      <w:r w:rsidR="009D6838" w:rsidRPr="007431B4">
        <w:t xml:space="preserve"> </w:t>
      </w:r>
      <w:r w:rsidRPr="007431B4">
        <w:t>aif.ru,</w:t>
      </w:r>
      <w:r w:rsidR="009D6838" w:rsidRPr="007431B4">
        <w:t xml:space="preserve"> </w:t>
      </w:r>
      <w:r w:rsidRPr="007431B4">
        <w:t>в</w:t>
      </w:r>
      <w:r w:rsidR="009D6838" w:rsidRPr="007431B4">
        <w:t xml:space="preserve"> </w:t>
      </w:r>
      <w:r w:rsidRPr="007431B4">
        <w:t>каких</w:t>
      </w:r>
      <w:r w:rsidR="009D6838" w:rsidRPr="007431B4">
        <w:t xml:space="preserve"> </w:t>
      </w:r>
      <w:r w:rsidRPr="007431B4">
        <w:t>случаях</w:t>
      </w:r>
      <w:r w:rsidR="009D6838" w:rsidRPr="007431B4">
        <w:t xml:space="preserve"> </w:t>
      </w:r>
      <w:r w:rsidRPr="007431B4">
        <w:t>можно</w:t>
      </w:r>
      <w:r w:rsidR="009D6838" w:rsidRPr="007431B4">
        <w:t xml:space="preserve"> </w:t>
      </w:r>
      <w:r w:rsidRPr="007431B4">
        <w:t>снять</w:t>
      </w:r>
      <w:r w:rsidR="009D6838" w:rsidRPr="007431B4">
        <w:t xml:space="preserve"> </w:t>
      </w:r>
      <w:r w:rsidRPr="007431B4">
        <w:t>с</w:t>
      </w:r>
      <w:r w:rsidR="009D6838" w:rsidRPr="007431B4">
        <w:t xml:space="preserve"> </w:t>
      </w:r>
      <w:r w:rsidRPr="007431B4">
        <w:t>пенсионного</w:t>
      </w:r>
      <w:r w:rsidR="009D6838" w:rsidRPr="007431B4">
        <w:t xml:space="preserve"> </w:t>
      </w:r>
      <w:r w:rsidRPr="007431B4">
        <w:t>счета</w:t>
      </w:r>
      <w:r w:rsidR="009D6838" w:rsidRPr="007431B4">
        <w:t xml:space="preserve"> </w:t>
      </w:r>
      <w:r w:rsidRPr="007431B4">
        <w:t>все</w:t>
      </w:r>
      <w:r w:rsidR="009D6838" w:rsidRPr="007431B4">
        <w:t xml:space="preserve"> </w:t>
      </w:r>
      <w:r w:rsidRPr="007431B4">
        <w:t>деньги.</w:t>
      </w:r>
      <w:bookmarkEnd w:id="171"/>
    </w:p>
    <w:p w14:paraId="095550A0" w14:textId="77777777" w:rsidR="00993E06" w:rsidRPr="007431B4" w:rsidRDefault="009D6838" w:rsidP="00993E06">
      <w:r w:rsidRPr="007431B4">
        <w:t>«</w:t>
      </w:r>
      <w:r w:rsidR="00993E06" w:rsidRPr="007431B4">
        <w:t>Если</w:t>
      </w:r>
      <w:r w:rsidRPr="007431B4">
        <w:t xml:space="preserve"> </w:t>
      </w:r>
      <w:r w:rsidR="00993E06" w:rsidRPr="007431B4">
        <w:t>мы</w:t>
      </w:r>
      <w:r w:rsidRPr="007431B4">
        <w:t xml:space="preserve"> </w:t>
      </w:r>
      <w:r w:rsidR="00993E06" w:rsidRPr="007431B4">
        <w:t>говорим</w:t>
      </w:r>
      <w:r w:rsidRPr="007431B4">
        <w:t xml:space="preserve"> </w:t>
      </w:r>
      <w:r w:rsidR="00993E06" w:rsidRPr="007431B4">
        <w:t>про</w:t>
      </w:r>
      <w:r w:rsidRPr="007431B4">
        <w:t xml:space="preserve"> </w:t>
      </w:r>
      <w:r w:rsidR="00993E06" w:rsidRPr="007431B4">
        <w:t>обязательное</w:t>
      </w:r>
      <w:r w:rsidRPr="007431B4">
        <w:t xml:space="preserve"> </w:t>
      </w:r>
      <w:r w:rsidR="00993E06" w:rsidRPr="007431B4">
        <w:t>пенсионное</w:t>
      </w:r>
      <w:r w:rsidRPr="007431B4">
        <w:t xml:space="preserve"> </w:t>
      </w:r>
      <w:r w:rsidR="00993E06" w:rsidRPr="007431B4">
        <w:t>страхование</w:t>
      </w:r>
      <w:r w:rsidRPr="007431B4">
        <w:t xml:space="preserve"> </w:t>
      </w:r>
      <w:r w:rsidR="00993E06" w:rsidRPr="007431B4">
        <w:t>в</w:t>
      </w:r>
      <w:r w:rsidRPr="007431B4">
        <w:t xml:space="preserve"> </w:t>
      </w:r>
      <w:r w:rsidR="00993E06" w:rsidRPr="007431B4">
        <w:t>части</w:t>
      </w:r>
      <w:r w:rsidRPr="007431B4">
        <w:t xml:space="preserve"> </w:t>
      </w:r>
      <w:r w:rsidR="00993E06" w:rsidRPr="007431B4">
        <w:t>формирования</w:t>
      </w:r>
      <w:r w:rsidRPr="007431B4">
        <w:t xml:space="preserve"> </w:t>
      </w:r>
      <w:r w:rsidR="00993E06" w:rsidRPr="007431B4">
        <w:t>прав</w:t>
      </w:r>
      <w:r w:rsidRPr="007431B4">
        <w:t xml:space="preserve"> </w:t>
      </w:r>
      <w:r w:rsidR="00993E06" w:rsidRPr="007431B4">
        <w:t>на</w:t>
      </w:r>
      <w:r w:rsidRPr="007431B4">
        <w:t xml:space="preserve"> </w:t>
      </w:r>
      <w:r w:rsidR="00993E06" w:rsidRPr="007431B4">
        <w:t>страховую</w:t>
      </w:r>
      <w:r w:rsidRPr="007431B4">
        <w:t xml:space="preserve"> </w:t>
      </w:r>
      <w:r w:rsidR="00993E06" w:rsidRPr="007431B4">
        <w:t>пенсию,</w:t>
      </w:r>
      <w:r w:rsidRPr="007431B4">
        <w:t xml:space="preserve"> </w:t>
      </w:r>
      <w:r w:rsidR="00993E06" w:rsidRPr="007431B4">
        <w:t>то</w:t>
      </w:r>
      <w:r w:rsidRPr="007431B4">
        <w:t xml:space="preserve"> </w:t>
      </w:r>
      <w:r w:rsidR="00993E06" w:rsidRPr="007431B4">
        <w:t>деньги</w:t>
      </w:r>
      <w:r w:rsidRPr="007431B4">
        <w:t xml:space="preserve"> </w:t>
      </w:r>
      <w:r w:rsidR="00993E06" w:rsidRPr="007431B4">
        <w:t>со</w:t>
      </w:r>
      <w:r w:rsidRPr="007431B4">
        <w:t xml:space="preserve"> </w:t>
      </w:r>
      <w:r w:rsidR="00993E06" w:rsidRPr="007431B4">
        <w:t>сч</w:t>
      </w:r>
      <w:r w:rsidRPr="007431B4">
        <w:t>е</w:t>
      </w:r>
      <w:r w:rsidR="00993E06" w:rsidRPr="007431B4">
        <w:t>та</w:t>
      </w:r>
      <w:r w:rsidRPr="007431B4">
        <w:t xml:space="preserve"> </w:t>
      </w:r>
      <w:r w:rsidR="00993E06" w:rsidRPr="007431B4">
        <w:t>снять</w:t>
      </w:r>
      <w:r w:rsidRPr="007431B4">
        <w:t xml:space="preserve"> </w:t>
      </w:r>
      <w:r w:rsidR="00993E06" w:rsidRPr="007431B4">
        <w:t>нельзя.</w:t>
      </w:r>
      <w:r w:rsidRPr="007431B4">
        <w:t xml:space="preserve"> </w:t>
      </w:r>
      <w:r w:rsidR="00993E06" w:rsidRPr="007431B4">
        <w:t>Более</w:t>
      </w:r>
      <w:r w:rsidRPr="007431B4">
        <w:t xml:space="preserve"> </w:t>
      </w:r>
      <w:r w:rsidR="00993E06" w:rsidRPr="007431B4">
        <w:t>того,</w:t>
      </w:r>
      <w:r w:rsidRPr="007431B4">
        <w:t xml:space="preserve"> </w:t>
      </w:r>
      <w:r w:rsidR="00993E06" w:rsidRPr="007431B4">
        <w:t>с</w:t>
      </w:r>
      <w:r w:rsidRPr="007431B4">
        <w:t xml:space="preserve"> </w:t>
      </w:r>
      <w:r w:rsidR="00993E06" w:rsidRPr="007431B4">
        <w:t>1</w:t>
      </w:r>
      <w:r w:rsidRPr="007431B4">
        <w:t xml:space="preserve"> </w:t>
      </w:r>
      <w:r w:rsidR="00993E06" w:rsidRPr="007431B4">
        <w:t>января</w:t>
      </w:r>
      <w:r w:rsidRPr="007431B4">
        <w:t xml:space="preserve"> </w:t>
      </w:r>
      <w:r w:rsidR="00993E06" w:rsidRPr="007431B4">
        <w:t>2015</w:t>
      </w:r>
      <w:r w:rsidRPr="007431B4">
        <w:t xml:space="preserve"> </w:t>
      </w:r>
      <w:r w:rsidR="00993E06" w:rsidRPr="007431B4">
        <w:t>года</w:t>
      </w:r>
      <w:r w:rsidRPr="007431B4">
        <w:t xml:space="preserve"> </w:t>
      </w:r>
      <w:r w:rsidR="00993E06" w:rsidRPr="007431B4">
        <w:t>формирование</w:t>
      </w:r>
      <w:r w:rsidRPr="007431B4">
        <w:t xml:space="preserve"> </w:t>
      </w:r>
      <w:r w:rsidR="00993E06" w:rsidRPr="007431B4">
        <w:t>пенсионных</w:t>
      </w:r>
      <w:r w:rsidRPr="007431B4">
        <w:t xml:space="preserve"> </w:t>
      </w:r>
      <w:r w:rsidR="00993E06" w:rsidRPr="007431B4">
        <w:t>прав</w:t>
      </w:r>
      <w:r w:rsidRPr="007431B4">
        <w:t xml:space="preserve"> </w:t>
      </w:r>
      <w:r w:rsidR="00993E06" w:rsidRPr="007431B4">
        <w:t>на</w:t>
      </w:r>
      <w:r w:rsidRPr="007431B4">
        <w:t xml:space="preserve"> </w:t>
      </w:r>
      <w:r w:rsidR="00993E06" w:rsidRPr="007431B4">
        <w:t>страховую</w:t>
      </w:r>
      <w:r w:rsidRPr="007431B4">
        <w:t xml:space="preserve"> </w:t>
      </w:r>
      <w:r w:rsidR="00993E06" w:rsidRPr="007431B4">
        <w:t>пенсию</w:t>
      </w:r>
      <w:r w:rsidRPr="007431B4">
        <w:t xml:space="preserve"> </w:t>
      </w:r>
      <w:r w:rsidR="00993E06" w:rsidRPr="007431B4">
        <w:t>осуществляется</w:t>
      </w:r>
      <w:r w:rsidRPr="007431B4">
        <w:t xml:space="preserve"> </w:t>
      </w:r>
      <w:r w:rsidR="00993E06" w:rsidRPr="007431B4">
        <w:t>в</w:t>
      </w:r>
      <w:r w:rsidRPr="007431B4">
        <w:t xml:space="preserve"> </w:t>
      </w:r>
      <w:r w:rsidR="00993E06" w:rsidRPr="007431B4">
        <w:t>относительных</w:t>
      </w:r>
      <w:r w:rsidRPr="007431B4">
        <w:t xml:space="preserve"> </w:t>
      </w:r>
      <w:r w:rsidR="00993E06" w:rsidRPr="007431B4">
        <w:t>единицах</w:t>
      </w:r>
      <w:r w:rsidRPr="007431B4">
        <w:t xml:space="preserve"> - </w:t>
      </w:r>
      <w:r w:rsidR="00993E06" w:rsidRPr="007431B4">
        <w:t>индивидуальных</w:t>
      </w:r>
      <w:r w:rsidRPr="007431B4">
        <w:t xml:space="preserve"> </w:t>
      </w:r>
      <w:r w:rsidR="00993E06" w:rsidRPr="007431B4">
        <w:t>пенсионных</w:t>
      </w:r>
      <w:r w:rsidRPr="007431B4">
        <w:t xml:space="preserve"> </w:t>
      </w:r>
      <w:r w:rsidR="00993E06" w:rsidRPr="007431B4">
        <w:t>коэффициентах,</w:t>
      </w:r>
      <w:r w:rsidRPr="007431B4">
        <w:t xml:space="preserve"> </w:t>
      </w:r>
      <w:r w:rsidR="00993E06" w:rsidRPr="007431B4">
        <w:t>а</w:t>
      </w:r>
      <w:r w:rsidRPr="007431B4">
        <w:t xml:space="preserve"> </w:t>
      </w:r>
      <w:r w:rsidR="00993E06" w:rsidRPr="007431B4">
        <w:t>не</w:t>
      </w:r>
      <w:r w:rsidRPr="007431B4">
        <w:t xml:space="preserve"> </w:t>
      </w:r>
      <w:r w:rsidR="00993E06" w:rsidRPr="007431B4">
        <w:t>в</w:t>
      </w:r>
      <w:r w:rsidRPr="007431B4">
        <w:t xml:space="preserve"> </w:t>
      </w:r>
      <w:r w:rsidR="00993E06" w:rsidRPr="007431B4">
        <w:t>рублях.</w:t>
      </w:r>
      <w:r w:rsidRPr="007431B4">
        <w:t xml:space="preserve"> </w:t>
      </w:r>
      <w:r w:rsidR="00993E06" w:rsidRPr="007431B4">
        <w:t>Количество</w:t>
      </w:r>
      <w:r w:rsidRPr="007431B4">
        <w:t xml:space="preserve"> </w:t>
      </w:r>
      <w:r w:rsidR="00993E06" w:rsidRPr="007431B4">
        <w:t>сформированных</w:t>
      </w:r>
      <w:r w:rsidRPr="007431B4">
        <w:t xml:space="preserve"> </w:t>
      </w:r>
      <w:r w:rsidR="00993E06" w:rsidRPr="007431B4">
        <w:t>пенсионных</w:t>
      </w:r>
      <w:r w:rsidRPr="007431B4">
        <w:t xml:space="preserve"> </w:t>
      </w:r>
      <w:r w:rsidR="00993E06" w:rsidRPr="007431B4">
        <w:t>коэффициентов,</w:t>
      </w:r>
      <w:r w:rsidRPr="007431B4">
        <w:t xml:space="preserve"> </w:t>
      </w:r>
      <w:r w:rsidR="00993E06" w:rsidRPr="007431B4">
        <w:t>например,</w:t>
      </w:r>
      <w:r w:rsidRPr="007431B4">
        <w:t xml:space="preserve"> </w:t>
      </w:r>
      <w:r w:rsidR="00993E06" w:rsidRPr="007431B4">
        <w:t>можно</w:t>
      </w:r>
      <w:r w:rsidRPr="007431B4">
        <w:t xml:space="preserve"> </w:t>
      </w:r>
      <w:r w:rsidR="00993E06" w:rsidRPr="007431B4">
        <w:t>посмотреть</w:t>
      </w:r>
      <w:r w:rsidRPr="007431B4">
        <w:t xml:space="preserve"> </w:t>
      </w:r>
      <w:r w:rsidR="00993E06" w:rsidRPr="007431B4">
        <w:t>в</w:t>
      </w:r>
      <w:r w:rsidRPr="007431B4">
        <w:t xml:space="preserve"> </w:t>
      </w:r>
      <w:r w:rsidR="00993E06" w:rsidRPr="007431B4">
        <w:t>личном</w:t>
      </w:r>
      <w:r w:rsidRPr="007431B4">
        <w:t xml:space="preserve"> </w:t>
      </w:r>
      <w:r w:rsidR="00993E06" w:rsidRPr="007431B4">
        <w:t>кабинете</w:t>
      </w:r>
      <w:r w:rsidRPr="007431B4">
        <w:t xml:space="preserve"> </w:t>
      </w:r>
      <w:r w:rsidR="00993E06" w:rsidRPr="007431B4">
        <w:t>на</w:t>
      </w:r>
      <w:r w:rsidRPr="007431B4">
        <w:t xml:space="preserve"> </w:t>
      </w:r>
      <w:r w:rsidR="00993E06" w:rsidRPr="007431B4">
        <w:t>сайте</w:t>
      </w:r>
      <w:r w:rsidRPr="007431B4">
        <w:t xml:space="preserve"> </w:t>
      </w:r>
      <w:r w:rsidR="00993E06" w:rsidRPr="007431B4">
        <w:t>Социального</w:t>
      </w:r>
      <w:r w:rsidRPr="007431B4">
        <w:t xml:space="preserve"> </w:t>
      </w:r>
      <w:r w:rsidR="00993E06" w:rsidRPr="007431B4">
        <w:t>фонда</w:t>
      </w:r>
      <w:r w:rsidRPr="007431B4">
        <w:t xml:space="preserve"> </w:t>
      </w:r>
      <w:r w:rsidR="00993E06" w:rsidRPr="007431B4">
        <w:t>России,</w:t>
      </w:r>
      <w:r w:rsidRPr="007431B4">
        <w:t xml:space="preserve"> </w:t>
      </w:r>
      <w:r w:rsidR="00993E06" w:rsidRPr="007431B4">
        <w:t>авторизовавшись</w:t>
      </w:r>
      <w:r w:rsidRPr="007431B4">
        <w:t xml:space="preserve"> </w:t>
      </w:r>
      <w:r w:rsidR="00993E06" w:rsidRPr="007431B4">
        <w:t>через</w:t>
      </w:r>
      <w:r w:rsidRPr="007431B4">
        <w:t xml:space="preserve"> </w:t>
      </w:r>
      <w:r w:rsidR="00993E06" w:rsidRPr="007431B4">
        <w:t>Госуслуги</w:t>
      </w:r>
      <w:r w:rsidRPr="007431B4">
        <w:t>»</w:t>
      </w:r>
      <w:r w:rsidR="00993E06" w:rsidRPr="007431B4">
        <w:t>,</w:t>
      </w:r>
      <w:r w:rsidRPr="007431B4">
        <w:t xml:space="preserve"> - </w:t>
      </w:r>
      <w:r w:rsidR="00993E06" w:rsidRPr="007431B4">
        <w:t>пояснил</w:t>
      </w:r>
      <w:r w:rsidRPr="007431B4">
        <w:t xml:space="preserve"> </w:t>
      </w:r>
      <w:r w:rsidR="00993E06" w:rsidRPr="007431B4">
        <w:t>Игорь</w:t>
      </w:r>
      <w:r w:rsidRPr="007431B4">
        <w:t xml:space="preserve"> </w:t>
      </w:r>
      <w:r w:rsidR="00993E06" w:rsidRPr="007431B4">
        <w:t>Балынин.</w:t>
      </w:r>
    </w:p>
    <w:p w14:paraId="2902BA4E" w14:textId="77777777" w:rsidR="00993E06" w:rsidRPr="007431B4" w:rsidRDefault="00993E06" w:rsidP="00993E06">
      <w:r w:rsidRPr="007431B4">
        <w:t>В</w:t>
      </w:r>
      <w:r w:rsidR="009D6838" w:rsidRPr="007431B4">
        <w:t xml:space="preserve"> </w:t>
      </w:r>
      <w:r w:rsidRPr="007431B4">
        <w:t>случае</w:t>
      </w:r>
      <w:r w:rsidR="009D6838" w:rsidRPr="007431B4">
        <w:t xml:space="preserve"> </w:t>
      </w:r>
      <w:r w:rsidRPr="007431B4">
        <w:t>с</w:t>
      </w:r>
      <w:r w:rsidR="009D6838" w:rsidRPr="007431B4">
        <w:t xml:space="preserve"> </w:t>
      </w:r>
      <w:r w:rsidRPr="007431B4">
        <w:t>накопительным</w:t>
      </w:r>
      <w:r w:rsidR="009D6838" w:rsidRPr="007431B4">
        <w:t xml:space="preserve"> </w:t>
      </w:r>
      <w:r w:rsidRPr="007431B4">
        <w:t>компонентом</w:t>
      </w:r>
      <w:r w:rsidR="009D6838" w:rsidRPr="007431B4">
        <w:t xml:space="preserve"> </w:t>
      </w:r>
      <w:r w:rsidRPr="007431B4">
        <w:t>обязательного</w:t>
      </w:r>
      <w:r w:rsidR="009D6838" w:rsidRPr="007431B4">
        <w:t xml:space="preserve"> </w:t>
      </w:r>
      <w:r w:rsidRPr="007431B4">
        <w:t>пенсионного</w:t>
      </w:r>
      <w:r w:rsidR="009D6838" w:rsidRPr="007431B4">
        <w:t xml:space="preserve"> </w:t>
      </w:r>
      <w:r w:rsidRPr="007431B4">
        <w:t>страхования,</w:t>
      </w:r>
      <w:r w:rsidR="009D6838" w:rsidRPr="007431B4">
        <w:t xml:space="preserve"> </w:t>
      </w:r>
      <w:r w:rsidRPr="007431B4">
        <w:t>получить</w:t>
      </w:r>
      <w:r w:rsidR="009D6838" w:rsidRPr="007431B4">
        <w:t xml:space="preserve"> </w:t>
      </w:r>
      <w:r w:rsidRPr="007431B4">
        <w:t>все</w:t>
      </w:r>
      <w:r w:rsidR="009D6838" w:rsidRPr="007431B4">
        <w:t xml:space="preserve"> </w:t>
      </w:r>
      <w:r w:rsidRPr="007431B4">
        <w:t>средства</w:t>
      </w:r>
      <w:r w:rsidR="009D6838" w:rsidRPr="007431B4">
        <w:t xml:space="preserve"> </w:t>
      </w:r>
      <w:r w:rsidRPr="007431B4">
        <w:t>сразу</w:t>
      </w:r>
      <w:r w:rsidR="009D6838" w:rsidRPr="007431B4">
        <w:t xml:space="preserve"> </w:t>
      </w:r>
      <w:r w:rsidRPr="007431B4">
        <w:t>получится</w:t>
      </w:r>
      <w:r w:rsidR="009D6838" w:rsidRPr="007431B4">
        <w:t xml:space="preserve"> </w:t>
      </w:r>
      <w:r w:rsidRPr="007431B4">
        <w:t>только</w:t>
      </w:r>
      <w:r w:rsidR="009D6838" w:rsidRPr="007431B4">
        <w:t xml:space="preserve"> </w:t>
      </w:r>
      <w:r w:rsidRPr="007431B4">
        <w:t>при</w:t>
      </w:r>
      <w:r w:rsidR="009D6838" w:rsidRPr="007431B4">
        <w:t xml:space="preserve"> </w:t>
      </w:r>
      <w:r w:rsidRPr="007431B4">
        <w:t>одновременном</w:t>
      </w:r>
      <w:r w:rsidR="009D6838" w:rsidRPr="007431B4">
        <w:t xml:space="preserve"> </w:t>
      </w:r>
      <w:r w:rsidRPr="007431B4">
        <w:t>соблюдении</w:t>
      </w:r>
      <w:r w:rsidR="009D6838" w:rsidRPr="007431B4">
        <w:t xml:space="preserve"> </w:t>
      </w:r>
      <w:r w:rsidRPr="007431B4">
        <w:t>ряда</w:t>
      </w:r>
      <w:r w:rsidR="009D6838" w:rsidRPr="007431B4">
        <w:t xml:space="preserve"> </w:t>
      </w:r>
      <w:r w:rsidRPr="007431B4">
        <w:t>условий:</w:t>
      </w:r>
    </w:p>
    <w:p w14:paraId="68B2144E" w14:textId="77777777" w:rsidR="00993E06" w:rsidRPr="007431B4" w:rsidRDefault="00993E06" w:rsidP="00993E06">
      <w:r w:rsidRPr="007431B4">
        <w:t>-</w:t>
      </w:r>
      <w:r w:rsidR="009D6838" w:rsidRPr="007431B4">
        <w:t xml:space="preserve"> </w:t>
      </w:r>
      <w:r w:rsidRPr="007431B4">
        <w:t>достижение</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55</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женщин</w:t>
      </w:r>
      <w:r w:rsidR="009D6838" w:rsidRPr="007431B4">
        <w:t xml:space="preserve"> </w:t>
      </w:r>
      <w:r w:rsidRPr="007431B4">
        <w:t>и</w:t>
      </w:r>
      <w:r w:rsidR="009D6838" w:rsidRPr="007431B4">
        <w:t xml:space="preserve"> </w:t>
      </w:r>
      <w:r w:rsidRPr="007431B4">
        <w:t>60</w:t>
      </w:r>
      <w:r w:rsidR="009D6838" w:rsidRPr="007431B4">
        <w:t xml:space="preserve"> </w:t>
      </w:r>
      <w:r w:rsidRPr="007431B4">
        <w:t>лет</w:t>
      </w:r>
      <w:r w:rsidR="009D6838" w:rsidRPr="007431B4">
        <w:t xml:space="preserve"> </w:t>
      </w:r>
      <w:r w:rsidRPr="007431B4">
        <w:t>для</w:t>
      </w:r>
      <w:r w:rsidR="009D6838" w:rsidRPr="007431B4">
        <w:t xml:space="preserve"> </w:t>
      </w:r>
      <w:r w:rsidRPr="007431B4">
        <w:t>мужчин:</w:t>
      </w:r>
      <w:r w:rsidR="009D6838" w:rsidRPr="007431B4">
        <w:t xml:space="preserve"> </w:t>
      </w:r>
      <w:r w:rsidRPr="007431B4">
        <w:t>он</w:t>
      </w:r>
      <w:r w:rsidR="009D6838" w:rsidRPr="007431B4">
        <w:t xml:space="preserve"> </w:t>
      </w:r>
      <w:r w:rsidRPr="007431B4">
        <w:t>остался</w:t>
      </w:r>
      <w:r w:rsidR="009D6838" w:rsidRPr="007431B4">
        <w:t xml:space="preserve"> </w:t>
      </w:r>
      <w:r w:rsidRPr="007431B4">
        <w:t>на</w:t>
      </w:r>
      <w:r w:rsidR="009D6838" w:rsidRPr="007431B4">
        <w:t xml:space="preserve"> </w:t>
      </w:r>
      <w:r w:rsidRPr="007431B4">
        <w:t>прежнем</w:t>
      </w:r>
      <w:r w:rsidR="009D6838" w:rsidRPr="007431B4">
        <w:t xml:space="preserve"> </w:t>
      </w:r>
      <w:r w:rsidRPr="007431B4">
        <w:t>уровне,</w:t>
      </w:r>
      <w:r w:rsidR="009D6838" w:rsidRPr="007431B4">
        <w:t xml:space="preserve"> </w:t>
      </w:r>
      <w:r w:rsidRPr="007431B4">
        <w:t>несмотря</w:t>
      </w:r>
      <w:r w:rsidR="009D6838" w:rsidRPr="007431B4">
        <w:t xml:space="preserve"> </w:t>
      </w:r>
      <w:r w:rsidRPr="007431B4">
        <w:t>на</w:t>
      </w:r>
      <w:r w:rsidR="009D6838" w:rsidRPr="007431B4">
        <w:t xml:space="preserve"> </w:t>
      </w:r>
      <w:r w:rsidRPr="007431B4">
        <w:t>его</w:t>
      </w:r>
      <w:r w:rsidR="009D6838" w:rsidRPr="007431B4">
        <w:t xml:space="preserve"> </w:t>
      </w:r>
      <w:r w:rsidRPr="007431B4">
        <w:t>повышение</w:t>
      </w:r>
      <w:r w:rsidR="009D6838" w:rsidRPr="007431B4">
        <w:t xml:space="preserve"> </w:t>
      </w:r>
      <w:r w:rsidRPr="007431B4">
        <w:t>в</w:t>
      </w:r>
      <w:r w:rsidR="009D6838" w:rsidRPr="007431B4">
        <w:t xml:space="preserve"> </w:t>
      </w:r>
      <w:r w:rsidRPr="007431B4">
        <w:t>перечне</w:t>
      </w:r>
      <w:r w:rsidR="009D6838" w:rsidRPr="007431B4">
        <w:t xml:space="preserve"> </w:t>
      </w:r>
      <w:r w:rsidRPr="007431B4">
        <w:t>условий</w:t>
      </w:r>
      <w:r w:rsidR="009D6838" w:rsidRPr="007431B4">
        <w:t xml:space="preserve"> </w:t>
      </w:r>
      <w:r w:rsidRPr="007431B4">
        <w:t>для</w:t>
      </w:r>
      <w:r w:rsidR="009D6838" w:rsidRPr="007431B4">
        <w:t xml:space="preserve"> </w:t>
      </w:r>
      <w:r w:rsidRPr="007431B4">
        <w:t>получения</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по</w:t>
      </w:r>
      <w:r w:rsidR="009D6838" w:rsidRPr="007431B4">
        <w:t xml:space="preserve"> </w:t>
      </w:r>
      <w:r w:rsidRPr="007431B4">
        <w:t>старости);</w:t>
      </w:r>
    </w:p>
    <w:p w14:paraId="12C1E99A" w14:textId="77777777" w:rsidR="00993E06" w:rsidRPr="007431B4" w:rsidRDefault="00993E06" w:rsidP="00993E06">
      <w:r w:rsidRPr="007431B4">
        <w:t>-</w:t>
      </w:r>
      <w:r w:rsidR="009D6838" w:rsidRPr="007431B4">
        <w:t xml:space="preserve"> </w:t>
      </w:r>
      <w:r w:rsidRPr="007431B4">
        <w:t>результат</w:t>
      </w:r>
      <w:r w:rsidR="009D6838" w:rsidRPr="007431B4">
        <w:t xml:space="preserve"> </w:t>
      </w:r>
      <w:r w:rsidRPr="007431B4">
        <w:t>отношения</w:t>
      </w:r>
      <w:r w:rsidR="009D6838" w:rsidRPr="007431B4">
        <w:t xml:space="preserve"> </w:t>
      </w:r>
      <w:r w:rsidRPr="007431B4">
        <w:t>расч</w:t>
      </w:r>
      <w:r w:rsidR="009D6838" w:rsidRPr="007431B4">
        <w:t>е</w:t>
      </w:r>
      <w:r w:rsidRPr="007431B4">
        <w:t>тного</w:t>
      </w:r>
      <w:r w:rsidR="009D6838" w:rsidRPr="007431B4">
        <w:t xml:space="preserve"> </w:t>
      </w:r>
      <w:r w:rsidRPr="007431B4">
        <w:t>размера</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к</w:t>
      </w:r>
      <w:r w:rsidR="009D6838" w:rsidRPr="007431B4">
        <w:t xml:space="preserve"> </w:t>
      </w:r>
      <w:r w:rsidRPr="007431B4">
        <w:t>сумме</w:t>
      </w:r>
      <w:r w:rsidR="009D6838" w:rsidRPr="007431B4">
        <w:t xml:space="preserve"> </w:t>
      </w:r>
      <w:r w:rsidRPr="007431B4">
        <w:t>расч</w:t>
      </w:r>
      <w:r w:rsidR="009D6838" w:rsidRPr="007431B4">
        <w:t>е</w:t>
      </w:r>
      <w:r w:rsidRPr="007431B4">
        <w:t>тного</w:t>
      </w:r>
      <w:r w:rsidR="009D6838" w:rsidRPr="007431B4">
        <w:t xml:space="preserve"> </w:t>
      </w:r>
      <w:r w:rsidRPr="007431B4">
        <w:t>размера</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и</w:t>
      </w:r>
      <w:r w:rsidR="009D6838" w:rsidRPr="007431B4">
        <w:t xml:space="preserve"> </w:t>
      </w:r>
      <w:r w:rsidRPr="007431B4">
        <w:t>страховой</w:t>
      </w:r>
      <w:r w:rsidR="009D6838" w:rsidRPr="007431B4">
        <w:t xml:space="preserve"> </w:t>
      </w:r>
      <w:r w:rsidRPr="007431B4">
        <w:t>пенсии</w:t>
      </w:r>
      <w:r w:rsidR="009D6838" w:rsidRPr="007431B4">
        <w:t xml:space="preserve"> </w:t>
      </w:r>
      <w:r w:rsidRPr="007431B4">
        <w:t>по</w:t>
      </w:r>
      <w:r w:rsidR="009D6838" w:rsidRPr="007431B4">
        <w:t xml:space="preserve"> </w:t>
      </w:r>
      <w:r w:rsidRPr="007431B4">
        <w:t>старости</w:t>
      </w:r>
      <w:r w:rsidR="009D6838" w:rsidRPr="007431B4">
        <w:t xml:space="preserve"> </w:t>
      </w:r>
      <w:r w:rsidRPr="007431B4">
        <w:t>с</w:t>
      </w:r>
      <w:r w:rsidR="009D6838" w:rsidRPr="007431B4">
        <w:t xml:space="preserve"> </w:t>
      </w:r>
      <w:r w:rsidRPr="007431B4">
        <w:t>уч</w:t>
      </w:r>
      <w:r w:rsidR="009D6838" w:rsidRPr="007431B4">
        <w:t>е</w:t>
      </w:r>
      <w:r w:rsidRPr="007431B4">
        <w:t>том</w:t>
      </w:r>
      <w:r w:rsidR="009D6838" w:rsidRPr="007431B4">
        <w:t xml:space="preserve"> </w:t>
      </w:r>
      <w:r w:rsidRPr="007431B4">
        <w:t>фиксированной</w:t>
      </w:r>
      <w:r w:rsidR="009D6838" w:rsidRPr="007431B4">
        <w:t xml:space="preserve"> </w:t>
      </w:r>
      <w:r w:rsidRPr="007431B4">
        <w:t>выплаты</w:t>
      </w:r>
      <w:r w:rsidR="009D6838" w:rsidRPr="007431B4">
        <w:t xml:space="preserve"> </w:t>
      </w:r>
      <w:r w:rsidRPr="007431B4">
        <w:t>равен</w:t>
      </w:r>
      <w:r w:rsidR="009D6838" w:rsidRPr="007431B4">
        <w:t xml:space="preserve"> </w:t>
      </w:r>
      <w:r w:rsidRPr="007431B4">
        <w:t>5%</w:t>
      </w:r>
      <w:r w:rsidR="009D6838" w:rsidRPr="007431B4">
        <w:t xml:space="preserve"> </w:t>
      </w:r>
      <w:r w:rsidRPr="007431B4">
        <w:t>и</w:t>
      </w:r>
      <w:r w:rsidR="009D6838" w:rsidRPr="007431B4">
        <w:t xml:space="preserve"> </w:t>
      </w:r>
      <w:r w:rsidRPr="007431B4">
        <w:t>менее</w:t>
      </w:r>
      <w:r w:rsidR="009D6838" w:rsidRPr="007431B4">
        <w:t xml:space="preserve"> </w:t>
      </w:r>
      <w:r w:rsidRPr="007431B4">
        <w:t>(до</w:t>
      </w:r>
      <w:r w:rsidR="009D6838" w:rsidRPr="007431B4">
        <w:t xml:space="preserve"> </w:t>
      </w:r>
      <w:r w:rsidRPr="007431B4">
        <w:t>1</w:t>
      </w:r>
      <w:r w:rsidR="009D6838" w:rsidRPr="007431B4">
        <w:t xml:space="preserve"> </w:t>
      </w:r>
      <w:r w:rsidRPr="007431B4">
        <w:t>июля</w:t>
      </w:r>
      <w:r w:rsidR="009D6838" w:rsidRPr="007431B4">
        <w:t xml:space="preserve"> </w:t>
      </w:r>
      <w:r w:rsidRPr="007431B4">
        <w:t>2024</w:t>
      </w:r>
      <w:r w:rsidR="009D6838" w:rsidRPr="007431B4">
        <w:t xml:space="preserve"> </w:t>
      </w:r>
      <w:r w:rsidRPr="007431B4">
        <w:t>года);</w:t>
      </w:r>
    </w:p>
    <w:p w14:paraId="342B76B0" w14:textId="77777777" w:rsidR="00993E06" w:rsidRPr="007431B4" w:rsidRDefault="00993E06" w:rsidP="00993E06">
      <w:r w:rsidRPr="007431B4">
        <w:t>-</w:t>
      </w:r>
      <w:r w:rsidR="009D6838" w:rsidRPr="007431B4">
        <w:t xml:space="preserve"> </w:t>
      </w:r>
      <w:r w:rsidRPr="007431B4">
        <w:t>результат</w:t>
      </w:r>
      <w:r w:rsidR="009D6838" w:rsidRPr="007431B4">
        <w:t xml:space="preserve"> </w:t>
      </w:r>
      <w:r w:rsidRPr="007431B4">
        <w:t>отношения</w:t>
      </w:r>
      <w:r w:rsidR="009D6838" w:rsidRPr="007431B4">
        <w:t xml:space="preserve"> </w:t>
      </w:r>
      <w:r w:rsidRPr="007431B4">
        <w:t>расч</w:t>
      </w:r>
      <w:r w:rsidR="009D6838" w:rsidRPr="007431B4">
        <w:t>е</w:t>
      </w:r>
      <w:r w:rsidRPr="007431B4">
        <w:t>тного</w:t>
      </w:r>
      <w:r w:rsidR="009D6838" w:rsidRPr="007431B4">
        <w:t xml:space="preserve"> </w:t>
      </w:r>
      <w:r w:rsidRPr="007431B4">
        <w:t>размера</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к</w:t>
      </w:r>
      <w:r w:rsidR="009D6838" w:rsidRPr="007431B4">
        <w:t xml:space="preserve"> </w:t>
      </w:r>
      <w:r w:rsidRPr="007431B4">
        <w:t>федеральному</w:t>
      </w:r>
      <w:r w:rsidR="009D6838" w:rsidRPr="007431B4">
        <w:t xml:space="preserve"> </w:t>
      </w:r>
      <w:r w:rsidRPr="007431B4">
        <w:t>прожиточному</w:t>
      </w:r>
      <w:r w:rsidR="009D6838" w:rsidRPr="007431B4">
        <w:t xml:space="preserve"> </w:t>
      </w:r>
      <w:r w:rsidRPr="007431B4">
        <w:t>минимум</w:t>
      </w:r>
      <w:r w:rsidR="009D6838" w:rsidRPr="007431B4">
        <w:t xml:space="preserve"> </w:t>
      </w:r>
      <w:r w:rsidRPr="007431B4">
        <w:t>равен</w:t>
      </w:r>
      <w:r w:rsidR="009D6838" w:rsidRPr="007431B4">
        <w:t xml:space="preserve"> </w:t>
      </w:r>
      <w:r w:rsidRPr="007431B4">
        <w:t>10%</w:t>
      </w:r>
      <w:r w:rsidR="009D6838" w:rsidRPr="007431B4">
        <w:t xml:space="preserve"> </w:t>
      </w:r>
      <w:r w:rsidRPr="007431B4">
        <w:t>и</w:t>
      </w:r>
      <w:r w:rsidR="009D6838" w:rsidRPr="007431B4">
        <w:t xml:space="preserve"> </w:t>
      </w:r>
      <w:r w:rsidRPr="007431B4">
        <w:t>менее</w:t>
      </w:r>
      <w:r w:rsidR="009D6838" w:rsidRPr="007431B4">
        <w:t xml:space="preserve"> </w:t>
      </w:r>
      <w:r w:rsidRPr="007431B4">
        <w:t>(с</w:t>
      </w:r>
      <w:r w:rsidR="009D6838" w:rsidRPr="007431B4">
        <w:t xml:space="preserve"> </w:t>
      </w:r>
      <w:r w:rsidRPr="007431B4">
        <w:t>1</w:t>
      </w:r>
      <w:r w:rsidR="009D6838" w:rsidRPr="007431B4">
        <w:t xml:space="preserve"> </w:t>
      </w:r>
      <w:r w:rsidRPr="007431B4">
        <w:t>июля</w:t>
      </w:r>
      <w:r w:rsidR="009D6838" w:rsidRPr="007431B4">
        <w:t xml:space="preserve"> </w:t>
      </w:r>
      <w:r w:rsidRPr="007431B4">
        <w:t>2024</w:t>
      </w:r>
      <w:r w:rsidR="009D6838" w:rsidRPr="007431B4">
        <w:t xml:space="preserve"> </w:t>
      </w:r>
      <w:r w:rsidRPr="007431B4">
        <w:t>года).</w:t>
      </w:r>
    </w:p>
    <w:p w14:paraId="02750B31" w14:textId="77777777" w:rsidR="00993E06" w:rsidRPr="007431B4" w:rsidRDefault="00993E06" w:rsidP="00993E06">
      <w:r w:rsidRPr="007431B4">
        <w:t>Если</w:t>
      </w:r>
      <w:r w:rsidR="009D6838" w:rsidRPr="007431B4">
        <w:t xml:space="preserve"> </w:t>
      </w:r>
      <w:r w:rsidRPr="007431B4">
        <w:t>наступит</w:t>
      </w:r>
      <w:r w:rsidR="009D6838" w:rsidRPr="007431B4">
        <w:t xml:space="preserve"> </w:t>
      </w:r>
      <w:r w:rsidRPr="007431B4">
        <w:t>смерть</w:t>
      </w:r>
      <w:r w:rsidR="009D6838" w:rsidRPr="007431B4">
        <w:t xml:space="preserve"> </w:t>
      </w:r>
      <w:r w:rsidRPr="007431B4">
        <w:t>застрахованного</w:t>
      </w:r>
      <w:r w:rsidR="009D6838" w:rsidRPr="007431B4">
        <w:t xml:space="preserve"> </w:t>
      </w:r>
      <w:r w:rsidRPr="007431B4">
        <w:t>лица</w:t>
      </w:r>
      <w:r w:rsidR="009D6838" w:rsidRPr="007431B4">
        <w:t xml:space="preserve"> </w:t>
      </w:r>
      <w:r w:rsidRPr="007431B4">
        <w:t>до</w:t>
      </w:r>
      <w:r w:rsidR="009D6838" w:rsidRPr="007431B4">
        <w:t xml:space="preserve"> </w:t>
      </w:r>
      <w:r w:rsidRPr="007431B4">
        <w:t>момента</w:t>
      </w:r>
      <w:r w:rsidR="009D6838" w:rsidRPr="007431B4">
        <w:t xml:space="preserve"> </w:t>
      </w:r>
      <w:r w:rsidRPr="007431B4">
        <w:t>назначения</w:t>
      </w:r>
      <w:r w:rsidR="009D6838" w:rsidRPr="007431B4">
        <w:t xml:space="preserve"> </w:t>
      </w:r>
      <w:r w:rsidRPr="007431B4">
        <w:t>выплаты</w:t>
      </w:r>
      <w:r w:rsidR="009D6838" w:rsidRPr="007431B4">
        <w:t xml:space="preserve"> </w:t>
      </w:r>
      <w:r w:rsidRPr="007431B4">
        <w:t>из</w:t>
      </w:r>
      <w:r w:rsidR="009D6838" w:rsidRPr="007431B4">
        <w:t xml:space="preserve"> </w:t>
      </w:r>
      <w:r w:rsidRPr="007431B4">
        <w:t>средств</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то</w:t>
      </w:r>
      <w:r w:rsidR="009D6838" w:rsidRPr="007431B4">
        <w:t xml:space="preserve"> </w:t>
      </w:r>
      <w:r w:rsidRPr="007431B4">
        <w:t>абсолютно</w:t>
      </w:r>
      <w:r w:rsidR="009D6838" w:rsidRPr="007431B4">
        <w:t xml:space="preserve"> </w:t>
      </w:r>
      <w:r w:rsidRPr="007431B4">
        <w:t>вся</w:t>
      </w:r>
      <w:r w:rsidR="009D6838" w:rsidRPr="007431B4">
        <w:t xml:space="preserve"> </w:t>
      </w:r>
      <w:r w:rsidRPr="007431B4">
        <w:t>накопленная</w:t>
      </w:r>
      <w:r w:rsidR="009D6838" w:rsidRPr="007431B4">
        <w:t xml:space="preserve"> </w:t>
      </w:r>
      <w:r w:rsidRPr="007431B4">
        <w:t>сумма</w:t>
      </w:r>
      <w:r w:rsidR="009D6838" w:rsidRPr="007431B4">
        <w:t xml:space="preserve"> </w:t>
      </w:r>
      <w:r w:rsidRPr="007431B4">
        <w:t>будет</w:t>
      </w:r>
      <w:r w:rsidR="009D6838" w:rsidRPr="007431B4">
        <w:t xml:space="preserve"> </w:t>
      </w:r>
      <w:r w:rsidRPr="007431B4">
        <w:t>выплачена</w:t>
      </w:r>
      <w:r w:rsidR="009D6838" w:rsidRPr="007431B4">
        <w:t xml:space="preserve"> </w:t>
      </w:r>
      <w:r w:rsidRPr="007431B4">
        <w:t>правопреемникам,</w:t>
      </w:r>
      <w:r w:rsidR="009D6838" w:rsidRPr="007431B4">
        <w:t xml:space="preserve"> </w:t>
      </w:r>
      <w:r w:rsidRPr="007431B4">
        <w:t>уточнил</w:t>
      </w:r>
      <w:r w:rsidR="009D6838" w:rsidRPr="007431B4">
        <w:t xml:space="preserve"> </w:t>
      </w:r>
      <w:r w:rsidRPr="007431B4">
        <w:t>эксперт.</w:t>
      </w:r>
    </w:p>
    <w:p w14:paraId="5F3B14B1" w14:textId="77777777" w:rsidR="00993E06" w:rsidRPr="007431B4" w:rsidRDefault="00993E06" w:rsidP="00993E06">
      <w:r w:rsidRPr="007431B4">
        <w:t>При</w:t>
      </w:r>
      <w:r w:rsidR="009D6838" w:rsidRPr="007431B4">
        <w:t xml:space="preserve"> </w:t>
      </w:r>
      <w:r w:rsidRPr="007431B4">
        <w:t>негосударственном</w:t>
      </w:r>
      <w:r w:rsidR="009D6838" w:rsidRPr="007431B4">
        <w:t xml:space="preserve"> </w:t>
      </w:r>
      <w:r w:rsidRPr="007431B4">
        <w:t>пенсионном</w:t>
      </w:r>
      <w:r w:rsidR="009D6838" w:rsidRPr="007431B4">
        <w:t xml:space="preserve"> </w:t>
      </w:r>
      <w:r w:rsidRPr="007431B4">
        <w:t>обеспечении</w:t>
      </w:r>
      <w:r w:rsidR="009D6838" w:rsidRPr="007431B4">
        <w:t xml:space="preserve"> </w:t>
      </w:r>
      <w:r w:rsidRPr="007431B4">
        <w:t>(включая</w:t>
      </w:r>
      <w:r w:rsidR="009D6838" w:rsidRPr="007431B4">
        <w:t xml:space="preserve"> </w:t>
      </w:r>
      <w:r w:rsidRPr="007431B4">
        <w:t>программу</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в</w:t>
      </w:r>
      <w:r w:rsidR="009D6838" w:rsidRPr="007431B4">
        <w:t xml:space="preserve"> </w:t>
      </w:r>
      <w:r w:rsidRPr="007431B4">
        <w:t>пенсионном</w:t>
      </w:r>
      <w:r w:rsidR="009D6838" w:rsidRPr="007431B4">
        <w:t xml:space="preserve"> </w:t>
      </w:r>
      <w:r w:rsidRPr="007431B4">
        <w:t>договоре</w:t>
      </w:r>
      <w:r w:rsidR="009D6838" w:rsidRPr="007431B4">
        <w:t xml:space="preserve"> </w:t>
      </w:r>
      <w:r w:rsidRPr="007431B4">
        <w:t>(или</w:t>
      </w:r>
      <w:r w:rsidR="009D6838" w:rsidRPr="007431B4">
        <w:t xml:space="preserve"> </w:t>
      </w:r>
      <w:r w:rsidRPr="007431B4">
        <w:t>договоре</w:t>
      </w:r>
      <w:r w:rsidR="009D6838" w:rsidRPr="007431B4">
        <w:t xml:space="preserve"> </w:t>
      </w:r>
      <w:r w:rsidRPr="007431B4">
        <w:t>долгосрочных</w:t>
      </w:r>
      <w:r w:rsidR="009D6838" w:rsidRPr="007431B4">
        <w:t xml:space="preserve"> </w:t>
      </w:r>
      <w:r w:rsidRPr="007431B4">
        <w:t>сбережений)</w:t>
      </w:r>
      <w:r w:rsidR="009D6838" w:rsidRPr="007431B4">
        <w:t xml:space="preserve"> </w:t>
      </w:r>
      <w:r w:rsidRPr="007431B4">
        <w:t>прописывается</w:t>
      </w:r>
      <w:r w:rsidR="009D6838" w:rsidRPr="007431B4">
        <w:t xml:space="preserve"> </w:t>
      </w:r>
      <w:r w:rsidRPr="007431B4">
        <w:t>порядок</w:t>
      </w:r>
      <w:r w:rsidR="009D6838" w:rsidRPr="007431B4">
        <w:t xml:space="preserve"> </w:t>
      </w:r>
      <w:r w:rsidRPr="007431B4">
        <w:t>определения</w:t>
      </w:r>
      <w:r w:rsidR="009D6838" w:rsidRPr="007431B4">
        <w:t xml:space="preserve"> </w:t>
      </w:r>
      <w:r w:rsidRPr="007431B4">
        <w:t>выкупной</w:t>
      </w:r>
      <w:r w:rsidR="009D6838" w:rsidRPr="007431B4">
        <w:t xml:space="preserve"> </w:t>
      </w:r>
      <w:r w:rsidRPr="007431B4">
        <w:t>суммы.</w:t>
      </w:r>
      <w:r w:rsidR="009D6838" w:rsidRPr="007431B4">
        <w:t xml:space="preserve"> </w:t>
      </w:r>
      <w:r w:rsidRPr="007431B4">
        <w:t>Для</w:t>
      </w:r>
      <w:r w:rsidR="009D6838" w:rsidRPr="007431B4">
        <w:t xml:space="preserve"> </w:t>
      </w:r>
      <w:r w:rsidRPr="007431B4">
        <w:t>е</w:t>
      </w:r>
      <w:r w:rsidR="009D6838" w:rsidRPr="007431B4">
        <w:t xml:space="preserve">е </w:t>
      </w:r>
      <w:r w:rsidRPr="007431B4">
        <w:t>получения</w:t>
      </w:r>
      <w:r w:rsidR="009D6838" w:rsidRPr="007431B4">
        <w:t xml:space="preserve"> </w:t>
      </w:r>
      <w:r w:rsidRPr="007431B4">
        <w:t>необходимо</w:t>
      </w:r>
      <w:r w:rsidR="009D6838" w:rsidRPr="007431B4">
        <w:t xml:space="preserve"> </w:t>
      </w:r>
      <w:r w:rsidRPr="007431B4">
        <w:t>обратиться</w:t>
      </w:r>
      <w:r w:rsidR="009D6838" w:rsidRPr="007431B4">
        <w:t xml:space="preserve"> </w:t>
      </w:r>
      <w:r w:rsidRPr="007431B4">
        <w:t>в</w:t>
      </w:r>
      <w:r w:rsidR="009D6838" w:rsidRPr="007431B4">
        <w:t xml:space="preserve"> </w:t>
      </w:r>
      <w:r w:rsidRPr="007431B4">
        <w:t>негосударственный</w:t>
      </w:r>
      <w:r w:rsidR="009D6838" w:rsidRPr="007431B4">
        <w:t xml:space="preserve"> </w:t>
      </w:r>
      <w:r w:rsidRPr="007431B4">
        <w:t>пенсионный</w:t>
      </w:r>
      <w:r w:rsidR="009D6838" w:rsidRPr="007431B4">
        <w:t xml:space="preserve"> </w:t>
      </w:r>
      <w:r w:rsidRPr="007431B4">
        <w:t>фонд</w:t>
      </w:r>
      <w:r w:rsidR="009D6838" w:rsidRPr="007431B4">
        <w:t xml:space="preserve"> </w:t>
      </w:r>
      <w:r w:rsidRPr="007431B4">
        <w:t>(НПФ).</w:t>
      </w:r>
    </w:p>
    <w:p w14:paraId="7895A57D" w14:textId="77777777" w:rsidR="00993E06" w:rsidRPr="007431B4" w:rsidRDefault="009D6838" w:rsidP="00993E06">
      <w:r w:rsidRPr="007431B4">
        <w:t>«</w:t>
      </w:r>
      <w:r w:rsidR="00993E06" w:rsidRPr="007431B4">
        <w:t>Важно</w:t>
      </w:r>
      <w:r w:rsidRPr="007431B4">
        <w:t xml:space="preserve"> </w:t>
      </w:r>
      <w:r w:rsidR="00993E06" w:rsidRPr="007431B4">
        <w:t>понимать,</w:t>
      </w:r>
      <w:r w:rsidRPr="007431B4">
        <w:t xml:space="preserve"> </w:t>
      </w:r>
      <w:r w:rsidR="00993E06" w:rsidRPr="007431B4">
        <w:t>что</w:t>
      </w:r>
      <w:r w:rsidRPr="007431B4">
        <w:t xml:space="preserve"> </w:t>
      </w:r>
      <w:r w:rsidR="00993E06" w:rsidRPr="007431B4">
        <w:t>она</w:t>
      </w:r>
      <w:r w:rsidRPr="007431B4">
        <w:t xml:space="preserve"> </w:t>
      </w:r>
      <w:r w:rsidR="00993E06" w:rsidRPr="007431B4">
        <w:t>будет</w:t>
      </w:r>
      <w:r w:rsidRPr="007431B4">
        <w:t xml:space="preserve"> </w:t>
      </w:r>
      <w:r w:rsidR="00993E06" w:rsidRPr="007431B4">
        <w:t>ниже</w:t>
      </w:r>
      <w:r w:rsidRPr="007431B4">
        <w:t xml:space="preserve"> </w:t>
      </w:r>
      <w:r w:rsidR="00993E06" w:rsidRPr="007431B4">
        <w:t>той,</w:t>
      </w:r>
      <w:r w:rsidRPr="007431B4">
        <w:t xml:space="preserve"> </w:t>
      </w:r>
      <w:r w:rsidR="00993E06" w:rsidRPr="007431B4">
        <w:t>что</w:t>
      </w:r>
      <w:r w:rsidRPr="007431B4">
        <w:t xml:space="preserve"> </w:t>
      </w:r>
      <w:r w:rsidR="00993E06" w:rsidRPr="007431B4">
        <w:t>на</w:t>
      </w:r>
      <w:r w:rsidRPr="007431B4">
        <w:t xml:space="preserve"> </w:t>
      </w:r>
      <w:r w:rsidR="00993E06" w:rsidRPr="007431B4">
        <w:t>данный</w:t>
      </w:r>
      <w:r w:rsidRPr="007431B4">
        <w:t xml:space="preserve"> </w:t>
      </w:r>
      <w:r w:rsidR="00993E06" w:rsidRPr="007431B4">
        <w:t>момент</w:t>
      </w:r>
      <w:r w:rsidRPr="007431B4">
        <w:t xml:space="preserve"> </w:t>
      </w:r>
      <w:r w:rsidR="00993E06" w:rsidRPr="007431B4">
        <w:t>находится</w:t>
      </w:r>
      <w:r w:rsidRPr="007431B4">
        <w:t xml:space="preserve"> </w:t>
      </w:r>
      <w:r w:rsidR="00993E06" w:rsidRPr="007431B4">
        <w:t>на</w:t>
      </w:r>
      <w:r w:rsidRPr="007431B4">
        <w:t xml:space="preserve"> </w:t>
      </w:r>
      <w:r w:rsidR="00993E06" w:rsidRPr="007431B4">
        <w:t>сч</w:t>
      </w:r>
      <w:r w:rsidRPr="007431B4">
        <w:t>е</w:t>
      </w:r>
      <w:r w:rsidR="00993E06" w:rsidRPr="007431B4">
        <w:t>те.</w:t>
      </w:r>
      <w:r w:rsidRPr="007431B4">
        <w:t xml:space="preserve"> </w:t>
      </w:r>
      <w:r w:rsidR="00993E06" w:rsidRPr="007431B4">
        <w:t>При</w:t>
      </w:r>
      <w:r w:rsidRPr="007431B4">
        <w:t xml:space="preserve"> </w:t>
      </w:r>
      <w:r w:rsidR="00993E06" w:rsidRPr="007431B4">
        <w:t>этом</w:t>
      </w:r>
      <w:r w:rsidRPr="007431B4">
        <w:t xml:space="preserve"> </w:t>
      </w:r>
      <w:r w:rsidR="00993E06" w:rsidRPr="007431B4">
        <w:t>в</w:t>
      </w:r>
      <w:r w:rsidRPr="007431B4">
        <w:t xml:space="preserve"> </w:t>
      </w:r>
      <w:r w:rsidR="00993E06" w:rsidRPr="007431B4">
        <w:t>рамках</w:t>
      </w:r>
      <w:r w:rsidRPr="007431B4">
        <w:t xml:space="preserve"> </w:t>
      </w:r>
      <w:r w:rsidR="00993E06" w:rsidRPr="007431B4">
        <w:t>программы</w:t>
      </w:r>
      <w:r w:rsidRPr="007431B4">
        <w:t xml:space="preserve"> </w:t>
      </w:r>
      <w:r w:rsidR="00993E06" w:rsidRPr="007431B4">
        <w:t>долгосрочных</w:t>
      </w:r>
      <w:r w:rsidRPr="007431B4">
        <w:t xml:space="preserve"> </w:t>
      </w:r>
      <w:r w:rsidR="00993E06" w:rsidRPr="007431B4">
        <w:t>сбережений</w:t>
      </w:r>
      <w:r w:rsidRPr="007431B4">
        <w:t xml:space="preserve"> </w:t>
      </w:r>
      <w:r w:rsidR="00993E06" w:rsidRPr="007431B4">
        <w:t>есть</w:t>
      </w:r>
      <w:r w:rsidRPr="007431B4">
        <w:t xml:space="preserve"> </w:t>
      </w:r>
      <w:r w:rsidR="00993E06" w:rsidRPr="007431B4">
        <w:t>два</w:t>
      </w:r>
      <w:r w:rsidRPr="007431B4">
        <w:t xml:space="preserve"> </w:t>
      </w:r>
      <w:r w:rsidR="00993E06" w:rsidRPr="007431B4">
        <w:t>основания,</w:t>
      </w:r>
      <w:r w:rsidRPr="007431B4">
        <w:t xml:space="preserve"> </w:t>
      </w:r>
      <w:r w:rsidR="00993E06" w:rsidRPr="007431B4">
        <w:t>по</w:t>
      </w:r>
      <w:r w:rsidRPr="007431B4">
        <w:t xml:space="preserve"> </w:t>
      </w:r>
      <w:r w:rsidR="00993E06" w:rsidRPr="007431B4">
        <w:t>которым</w:t>
      </w:r>
      <w:r w:rsidRPr="007431B4">
        <w:t xml:space="preserve"> </w:t>
      </w:r>
      <w:r w:rsidR="00993E06" w:rsidRPr="007431B4">
        <w:t>можно</w:t>
      </w:r>
      <w:r w:rsidRPr="007431B4">
        <w:t xml:space="preserve"> </w:t>
      </w:r>
      <w:r w:rsidR="00993E06" w:rsidRPr="007431B4">
        <w:t>получить</w:t>
      </w:r>
      <w:r w:rsidRPr="007431B4">
        <w:t xml:space="preserve"> </w:t>
      </w:r>
      <w:r w:rsidR="00993E06" w:rsidRPr="007431B4">
        <w:t>выкупную</w:t>
      </w:r>
      <w:r w:rsidRPr="007431B4">
        <w:t xml:space="preserve"> </w:t>
      </w:r>
      <w:r w:rsidR="00993E06" w:rsidRPr="007431B4">
        <w:t>сумму</w:t>
      </w:r>
      <w:r w:rsidRPr="007431B4">
        <w:t xml:space="preserve"> </w:t>
      </w:r>
      <w:r w:rsidR="00993E06" w:rsidRPr="007431B4">
        <w:t>без</w:t>
      </w:r>
      <w:r w:rsidRPr="007431B4">
        <w:t xml:space="preserve"> </w:t>
      </w:r>
      <w:r w:rsidR="00993E06" w:rsidRPr="007431B4">
        <w:t>финансового</w:t>
      </w:r>
      <w:r w:rsidRPr="007431B4">
        <w:t xml:space="preserve"> </w:t>
      </w:r>
      <w:r w:rsidR="00993E06" w:rsidRPr="007431B4">
        <w:t>ущерба</w:t>
      </w:r>
      <w:r w:rsidRPr="007431B4">
        <w:t xml:space="preserve"> </w:t>
      </w:r>
      <w:r w:rsidR="00993E06" w:rsidRPr="007431B4">
        <w:t>(дорогостоящее</w:t>
      </w:r>
      <w:r w:rsidRPr="007431B4">
        <w:t xml:space="preserve"> </w:t>
      </w:r>
      <w:r w:rsidR="00993E06" w:rsidRPr="007431B4">
        <w:t>лечение</w:t>
      </w:r>
      <w:r w:rsidRPr="007431B4">
        <w:t xml:space="preserve"> </w:t>
      </w:r>
      <w:r w:rsidR="00993E06" w:rsidRPr="007431B4">
        <w:t>и</w:t>
      </w:r>
      <w:r w:rsidRPr="007431B4">
        <w:t xml:space="preserve"> </w:t>
      </w:r>
      <w:r w:rsidR="00993E06" w:rsidRPr="007431B4">
        <w:t>потеря</w:t>
      </w:r>
      <w:r w:rsidRPr="007431B4">
        <w:t xml:space="preserve"> </w:t>
      </w:r>
      <w:r w:rsidR="00993E06" w:rsidRPr="007431B4">
        <w:t>кормильца</w:t>
      </w:r>
      <w:r w:rsidRPr="007431B4">
        <w:t xml:space="preserve"> </w:t>
      </w:r>
      <w:r w:rsidR="00993E06" w:rsidRPr="007431B4">
        <w:t>участника).</w:t>
      </w:r>
      <w:r w:rsidRPr="007431B4">
        <w:t xml:space="preserve"> </w:t>
      </w:r>
      <w:r w:rsidR="00993E06" w:rsidRPr="007431B4">
        <w:t>Также</w:t>
      </w:r>
      <w:r w:rsidRPr="007431B4">
        <w:t xml:space="preserve"> </w:t>
      </w:r>
      <w:r w:rsidR="00993E06" w:rsidRPr="007431B4">
        <w:t>в</w:t>
      </w:r>
      <w:r w:rsidRPr="007431B4">
        <w:t xml:space="preserve"> </w:t>
      </w:r>
      <w:r w:rsidR="00993E06" w:rsidRPr="007431B4">
        <w:t>рамках</w:t>
      </w:r>
      <w:r w:rsidRPr="007431B4">
        <w:t xml:space="preserve"> </w:t>
      </w:r>
      <w:r w:rsidR="00993E06" w:rsidRPr="007431B4">
        <w:t>программы</w:t>
      </w:r>
      <w:r w:rsidRPr="007431B4">
        <w:t xml:space="preserve"> </w:t>
      </w:r>
      <w:r w:rsidR="00993E06" w:rsidRPr="007431B4">
        <w:t>долгосрочных</w:t>
      </w:r>
      <w:r w:rsidRPr="007431B4">
        <w:t xml:space="preserve"> </w:t>
      </w:r>
      <w:r w:rsidR="00993E06" w:rsidRPr="007431B4">
        <w:t>сбережений</w:t>
      </w:r>
      <w:r w:rsidRPr="007431B4">
        <w:t xml:space="preserve"> </w:t>
      </w:r>
      <w:r w:rsidR="00993E06" w:rsidRPr="007431B4">
        <w:t>предусмотрена</w:t>
      </w:r>
      <w:r w:rsidRPr="007431B4">
        <w:t xml:space="preserve"> </w:t>
      </w:r>
      <w:r w:rsidR="00993E06" w:rsidRPr="007431B4">
        <w:t>возможность</w:t>
      </w:r>
      <w:r w:rsidRPr="007431B4">
        <w:t xml:space="preserve"> </w:t>
      </w:r>
      <w:r w:rsidR="00993E06" w:rsidRPr="007431B4">
        <w:t>получения</w:t>
      </w:r>
      <w:r w:rsidRPr="007431B4">
        <w:t xml:space="preserve"> </w:t>
      </w:r>
      <w:r w:rsidR="00993E06" w:rsidRPr="007431B4">
        <w:t>единовременной</w:t>
      </w:r>
      <w:r w:rsidRPr="007431B4">
        <w:t xml:space="preserve"> </w:t>
      </w:r>
      <w:r w:rsidR="00993E06" w:rsidRPr="007431B4">
        <w:t>выплаты,</w:t>
      </w:r>
      <w:r w:rsidRPr="007431B4">
        <w:t xml:space="preserve"> </w:t>
      </w:r>
      <w:r w:rsidR="00993E06" w:rsidRPr="007431B4">
        <w:t>если</w:t>
      </w:r>
      <w:r w:rsidRPr="007431B4">
        <w:t xml:space="preserve"> </w:t>
      </w:r>
      <w:r w:rsidR="00993E06" w:rsidRPr="007431B4">
        <w:t>размер</w:t>
      </w:r>
      <w:r w:rsidRPr="007431B4">
        <w:t xml:space="preserve"> </w:t>
      </w:r>
      <w:r w:rsidR="00993E06" w:rsidRPr="007431B4">
        <w:t>назначенной</w:t>
      </w:r>
      <w:r w:rsidRPr="007431B4">
        <w:t xml:space="preserve"> </w:t>
      </w:r>
      <w:r w:rsidR="00993E06" w:rsidRPr="007431B4">
        <w:t>пожизненной</w:t>
      </w:r>
      <w:r w:rsidRPr="007431B4">
        <w:t xml:space="preserve"> </w:t>
      </w:r>
      <w:r w:rsidR="00993E06" w:rsidRPr="007431B4">
        <w:t>выплаты</w:t>
      </w:r>
      <w:r w:rsidRPr="007431B4">
        <w:t xml:space="preserve"> </w:t>
      </w:r>
      <w:r w:rsidR="00993E06" w:rsidRPr="007431B4">
        <w:t>будет</w:t>
      </w:r>
      <w:r w:rsidRPr="007431B4">
        <w:t xml:space="preserve"> </w:t>
      </w:r>
      <w:r w:rsidR="00993E06" w:rsidRPr="007431B4">
        <w:t>меньше</w:t>
      </w:r>
      <w:r w:rsidRPr="007431B4">
        <w:t xml:space="preserve"> </w:t>
      </w:r>
      <w:r w:rsidR="00993E06" w:rsidRPr="007431B4">
        <w:t>10%</w:t>
      </w:r>
      <w:r w:rsidRPr="007431B4">
        <w:t xml:space="preserve"> </w:t>
      </w:r>
      <w:r w:rsidR="00993E06" w:rsidRPr="007431B4">
        <w:t>федерального</w:t>
      </w:r>
      <w:r w:rsidRPr="007431B4">
        <w:t xml:space="preserve"> </w:t>
      </w:r>
      <w:r w:rsidR="00993E06" w:rsidRPr="007431B4">
        <w:t>минимального</w:t>
      </w:r>
      <w:r w:rsidRPr="007431B4">
        <w:t xml:space="preserve"> </w:t>
      </w:r>
      <w:r w:rsidR="00993E06" w:rsidRPr="007431B4">
        <w:t>прожиточного</w:t>
      </w:r>
      <w:r w:rsidRPr="007431B4">
        <w:t xml:space="preserve"> </w:t>
      </w:r>
      <w:r w:rsidR="00993E06" w:rsidRPr="007431B4">
        <w:t>минимума</w:t>
      </w:r>
      <w:r w:rsidRPr="007431B4">
        <w:t xml:space="preserve"> </w:t>
      </w:r>
      <w:r w:rsidR="00993E06" w:rsidRPr="007431B4">
        <w:t>пенсионера</w:t>
      </w:r>
      <w:r w:rsidRPr="007431B4">
        <w:t>»</w:t>
      </w:r>
      <w:r w:rsidR="00993E06" w:rsidRPr="007431B4">
        <w:t>,</w:t>
      </w:r>
      <w:r w:rsidRPr="007431B4">
        <w:t xml:space="preserve"> - </w:t>
      </w:r>
      <w:r w:rsidR="00993E06" w:rsidRPr="007431B4">
        <w:t>заключил</w:t>
      </w:r>
      <w:r w:rsidRPr="007431B4">
        <w:t xml:space="preserve"> </w:t>
      </w:r>
      <w:r w:rsidR="00993E06" w:rsidRPr="007431B4">
        <w:t>эксперт.</w:t>
      </w:r>
    </w:p>
    <w:p w14:paraId="1FFA9F6D" w14:textId="77777777" w:rsidR="00993E06" w:rsidRPr="007431B4" w:rsidRDefault="00993E06" w:rsidP="00993E06">
      <w:r w:rsidRPr="007431B4">
        <w:t>Некоторые</w:t>
      </w:r>
      <w:r w:rsidR="009D6838" w:rsidRPr="007431B4">
        <w:t xml:space="preserve"> </w:t>
      </w:r>
      <w:r w:rsidRPr="007431B4">
        <w:t>категории</w:t>
      </w:r>
      <w:r w:rsidR="009D6838" w:rsidRPr="007431B4">
        <w:t xml:space="preserve"> </w:t>
      </w:r>
      <w:r w:rsidRPr="007431B4">
        <w:t>пенсионеров</w:t>
      </w:r>
      <w:r w:rsidR="009D6838" w:rsidRPr="007431B4">
        <w:t xml:space="preserve"> </w:t>
      </w:r>
      <w:r w:rsidRPr="007431B4">
        <w:t>ожидает</w:t>
      </w:r>
      <w:r w:rsidR="009D6838" w:rsidRPr="007431B4">
        <w:t xml:space="preserve"> </w:t>
      </w:r>
      <w:r w:rsidRPr="007431B4">
        <w:t>повышение</w:t>
      </w:r>
      <w:r w:rsidR="009D6838" w:rsidRPr="007431B4">
        <w:t xml:space="preserve"> </w:t>
      </w:r>
      <w:r w:rsidRPr="007431B4">
        <w:t>выплат</w:t>
      </w:r>
      <w:r w:rsidR="009D6838" w:rsidRPr="007431B4">
        <w:t xml:space="preserve"> </w:t>
      </w:r>
      <w:r w:rsidRPr="007431B4">
        <w:t>с</w:t>
      </w:r>
      <w:r w:rsidR="009D6838" w:rsidRPr="007431B4">
        <w:t xml:space="preserve"> </w:t>
      </w:r>
      <w:r w:rsidRPr="007431B4">
        <w:t>1</w:t>
      </w:r>
      <w:r w:rsidR="009D6838" w:rsidRPr="007431B4">
        <w:t xml:space="preserve"> </w:t>
      </w:r>
      <w:r w:rsidRPr="007431B4">
        <w:t>июл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рассказала</w:t>
      </w:r>
      <w:r w:rsidR="009D6838" w:rsidRPr="007431B4">
        <w:t xml:space="preserve"> </w:t>
      </w:r>
      <w:r w:rsidRPr="007431B4">
        <w:t>эксперт</w:t>
      </w:r>
      <w:r w:rsidR="009D6838" w:rsidRPr="007431B4">
        <w:t xml:space="preserve"> </w:t>
      </w:r>
      <w:r w:rsidRPr="007431B4">
        <w:t>направления</w:t>
      </w:r>
      <w:r w:rsidR="009D6838" w:rsidRPr="007431B4">
        <w:t xml:space="preserve"> «</w:t>
      </w:r>
      <w:r w:rsidRPr="007431B4">
        <w:t>Народный</w:t>
      </w:r>
      <w:r w:rsidR="009D6838" w:rsidRPr="007431B4">
        <w:t xml:space="preserve"> </w:t>
      </w:r>
      <w:r w:rsidRPr="007431B4">
        <w:t>фронт.</w:t>
      </w:r>
      <w:r w:rsidR="009D6838" w:rsidRPr="007431B4">
        <w:t xml:space="preserve"> </w:t>
      </w:r>
      <w:r w:rsidRPr="007431B4">
        <w:t>Аналитика</w:t>
      </w:r>
      <w:r w:rsidR="009D6838" w:rsidRPr="007431B4">
        <w:t xml:space="preserve">» </w:t>
      </w:r>
      <w:r w:rsidRPr="007431B4">
        <w:t>Виктория</w:t>
      </w:r>
      <w:r w:rsidR="009D6838" w:rsidRPr="007431B4">
        <w:t xml:space="preserve"> </w:t>
      </w:r>
      <w:r w:rsidRPr="007431B4">
        <w:t>Нельга.</w:t>
      </w:r>
      <w:r w:rsidR="009D6838" w:rsidRPr="007431B4">
        <w:t xml:space="preserve"> </w:t>
      </w:r>
      <w:r w:rsidRPr="007431B4">
        <w:t>Это</w:t>
      </w:r>
      <w:r w:rsidR="009D6838" w:rsidRPr="007431B4">
        <w:t xml:space="preserve"> </w:t>
      </w:r>
      <w:r w:rsidRPr="007431B4">
        <w:lastRenderedPageBreak/>
        <w:t>коснется</w:t>
      </w:r>
      <w:r w:rsidR="009D6838" w:rsidRPr="007431B4">
        <w:t xml:space="preserve"> </w:t>
      </w:r>
      <w:r w:rsidRPr="007431B4">
        <w:t>граждан,</w:t>
      </w:r>
      <w:r w:rsidR="009D6838" w:rsidRPr="007431B4">
        <w:t xml:space="preserve"> </w:t>
      </w:r>
      <w:r w:rsidRPr="007431B4">
        <w:t>достигших</w:t>
      </w:r>
      <w:r w:rsidR="009D6838" w:rsidRPr="007431B4">
        <w:t xml:space="preserve"> </w:t>
      </w:r>
      <w:r w:rsidRPr="007431B4">
        <w:t>80-летнего</w:t>
      </w:r>
      <w:r w:rsidR="009D6838" w:rsidRPr="007431B4">
        <w:t xml:space="preserve"> </w:t>
      </w:r>
      <w:r w:rsidRPr="007431B4">
        <w:t>возраста</w:t>
      </w:r>
      <w:r w:rsidR="009D6838" w:rsidRPr="007431B4">
        <w:t xml:space="preserve"> </w:t>
      </w:r>
      <w:r w:rsidRPr="007431B4">
        <w:t>в</w:t>
      </w:r>
      <w:r w:rsidR="009D6838" w:rsidRPr="007431B4">
        <w:t xml:space="preserve"> </w:t>
      </w:r>
      <w:r w:rsidRPr="007431B4">
        <w:t>июне,</w:t>
      </w:r>
      <w:r w:rsidR="009D6838" w:rsidRPr="007431B4">
        <w:t xml:space="preserve"> </w:t>
      </w:r>
      <w:r w:rsidRPr="007431B4">
        <w:t>получивших</w:t>
      </w:r>
      <w:r w:rsidR="009D6838" w:rsidRPr="007431B4">
        <w:t xml:space="preserve"> </w:t>
      </w:r>
      <w:r w:rsidRPr="007431B4">
        <w:t>первую</w:t>
      </w:r>
      <w:r w:rsidR="009D6838" w:rsidRPr="007431B4">
        <w:t xml:space="preserve"> </w:t>
      </w:r>
      <w:r w:rsidRPr="007431B4">
        <w:t>группу</w:t>
      </w:r>
      <w:r w:rsidR="009D6838" w:rsidRPr="007431B4">
        <w:t xml:space="preserve"> </w:t>
      </w:r>
      <w:r w:rsidRPr="007431B4">
        <w:t>инвалидности</w:t>
      </w:r>
      <w:r w:rsidR="009D6838" w:rsidRPr="007431B4">
        <w:t xml:space="preserve"> </w:t>
      </w:r>
      <w:r w:rsidRPr="007431B4">
        <w:t>и</w:t>
      </w:r>
      <w:r w:rsidR="009D6838" w:rsidRPr="007431B4">
        <w:t xml:space="preserve"> </w:t>
      </w:r>
      <w:r w:rsidRPr="007431B4">
        <w:t>прекративших</w:t>
      </w:r>
      <w:r w:rsidR="009D6838" w:rsidRPr="007431B4">
        <w:t xml:space="preserve"> </w:t>
      </w:r>
      <w:r w:rsidRPr="007431B4">
        <w:t>трудовую</w:t>
      </w:r>
      <w:r w:rsidR="009D6838" w:rsidRPr="007431B4">
        <w:t xml:space="preserve"> </w:t>
      </w:r>
      <w:r w:rsidRPr="007431B4">
        <w:t>деятельность</w:t>
      </w:r>
      <w:r w:rsidR="009D6838" w:rsidRPr="007431B4">
        <w:t xml:space="preserve"> </w:t>
      </w:r>
      <w:r w:rsidRPr="007431B4">
        <w:t>в</w:t>
      </w:r>
      <w:r w:rsidR="009D6838" w:rsidRPr="007431B4">
        <w:t xml:space="preserve"> </w:t>
      </w:r>
      <w:r w:rsidRPr="007431B4">
        <w:t>мае.</w:t>
      </w:r>
      <w:r w:rsidR="009D6838" w:rsidRPr="007431B4">
        <w:t xml:space="preserve"> </w:t>
      </w:r>
      <w:r w:rsidRPr="007431B4">
        <w:t>Перерасчет</w:t>
      </w:r>
      <w:r w:rsidR="009D6838" w:rsidRPr="007431B4">
        <w:t xml:space="preserve"> </w:t>
      </w:r>
      <w:r w:rsidRPr="007431B4">
        <w:t>произойдет</w:t>
      </w:r>
      <w:r w:rsidR="009D6838" w:rsidRPr="007431B4">
        <w:t xml:space="preserve"> </w:t>
      </w:r>
      <w:r w:rsidRPr="007431B4">
        <w:t>автоматически,</w:t>
      </w:r>
      <w:r w:rsidR="009D6838" w:rsidRPr="007431B4">
        <w:t xml:space="preserve"> </w:t>
      </w:r>
      <w:r w:rsidRPr="007431B4">
        <w:t>подавать</w:t>
      </w:r>
      <w:r w:rsidR="009D6838" w:rsidRPr="007431B4">
        <w:t xml:space="preserve"> </w:t>
      </w:r>
      <w:r w:rsidRPr="007431B4">
        <w:t>заявление</w:t>
      </w:r>
      <w:r w:rsidR="009D6838" w:rsidRPr="007431B4">
        <w:t xml:space="preserve"> </w:t>
      </w:r>
      <w:r w:rsidRPr="007431B4">
        <w:t>в</w:t>
      </w:r>
      <w:r w:rsidR="009D6838" w:rsidRPr="007431B4">
        <w:t xml:space="preserve"> </w:t>
      </w:r>
      <w:r w:rsidRPr="007431B4">
        <w:t>Социальный</w:t>
      </w:r>
      <w:r w:rsidR="009D6838" w:rsidRPr="007431B4">
        <w:t xml:space="preserve"> </w:t>
      </w:r>
      <w:r w:rsidRPr="007431B4">
        <w:t>фонд</w:t>
      </w:r>
      <w:r w:rsidR="009D6838" w:rsidRPr="007431B4">
        <w:t xml:space="preserve"> </w:t>
      </w:r>
      <w:r w:rsidRPr="007431B4">
        <w:t>России</w:t>
      </w:r>
      <w:r w:rsidR="009D6838" w:rsidRPr="007431B4">
        <w:t xml:space="preserve"> </w:t>
      </w:r>
      <w:r w:rsidRPr="007431B4">
        <w:t>не</w:t>
      </w:r>
      <w:r w:rsidR="009D6838" w:rsidRPr="007431B4">
        <w:t xml:space="preserve"> </w:t>
      </w:r>
      <w:r w:rsidRPr="007431B4">
        <w:t>нужно.</w:t>
      </w:r>
    </w:p>
    <w:p w14:paraId="6CC2EB8A" w14:textId="77777777" w:rsidR="00993E06" w:rsidRPr="007431B4" w:rsidRDefault="00993E06" w:rsidP="00993E06">
      <w:r w:rsidRPr="007431B4">
        <w:t>Также</w:t>
      </w:r>
      <w:r w:rsidR="009D6838" w:rsidRPr="007431B4">
        <w:t xml:space="preserve"> </w:t>
      </w:r>
      <w:r w:rsidRPr="007431B4">
        <w:t>с</w:t>
      </w:r>
      <w:r w:rsidR="009D6838" w:rsidRPr="007431B4">
        <w:t xml:space="preserve"> </w:t>
      </w:r>
      <w:r w:rsidRPr="007431B4">
        <w:t>1</w:t>
      </w:r>
      <w:r w:rsidR="009D6838" w:rsidRPr="007431B4">
        <w:t xml:space="preserve"> </w:t>
      </w:r>
      <w:r w:rsidRPr="007431B4">
        <w:t>июле</w:t>
      </w:r>
      <w:r w:rsidR="009D6838" w:rsidRPr="007431B4">
        <w:t xml:space="preserve"> </w:t>
      </w:r>
      <w:r w:rsidRPr="007431B4">
        <w:t>начнут</w:t>
      </w:r>
      <w:r w:rsidR="009D6838" w:rsidRPr="007431B4">
        <w:t xml:space="preserve"> </w:t>
      </w:r>
      <w:r w:rsidRPr="007431B4">
        <w:t>действовать</w:t>
      </w:r>
      <w:r w:rsidR="009D6838" w:rsidRPr="007431B4">
        <w:t xml:space="preserve"> </w:t>
      </w:r>
      <w:r w:rsidRPr="007431B4">
        <w:t>поправки</w:t>
      </w:r>
      <w:r w:rsidR="009D6838" w:rsidRPr="007431B4">
        <w:t xml:space="preserve"> </w:t>
      </w:r>
      <w:r w:rsidRPr="007431B4">
        <w:t>в</w:t>
      </w:r>
      <w:r w:rsidR="009D6838" w:rsidRPr="007431B4">
        <w:t xml:space="preserve"> </w:t>
      </w:r>
      <w:r w:rsidRPr="007431B4">
        <w:t>закон,</w:t>
      </w:r>
      <w:r w:rsidR="009D6838" w:rsidRPr="007431B4">
        <w:t xml:space="preserve"> </w:t>
      </w:r>
      <w:r w:rsidRPr="007431B4">
        <w:t>которые</w:t>
      </w:r>
      <w:r w:rsidR="009D6838" w:rsidRPr="007431B4">
        <w:t xml:space="preserve"> </w:t>
      </w:r>
      <w:r w:rsidRPr="007431B4">
        <w:t>упрощают</w:t>
      </w:r>
      <w:r w:rsidR="009D6838" w:rsidRPr="007431B4">
        <w:t xml:space="preserve"> </w:t>
      </w:r>
      <w:r w:rsidRPr="007431B4">
        <w:t>процедуру</w:t>
      </w:r>
      <w:r w:rsidR="009D6838" w:rsidRPr="007431B4">
        <w:t xml:space="preserve"> </w:t>
      </w:r>
      <w:r w:rsidRPr="007431B4">
        <w:t>получения</w:t>
      </w:r>
      <w:r w:rsidR="009D6838" w:rsidRPr="007431B4">
        <w:t xml:space="preserve"> </w:t>
      </w:r>
      <w:r w:rsidRPr="007431B4">
        <w:t>накопительной</w:t>
      </w:r>
      <w:r w:rsidR="009D6838" w:rsidRPr="007431B4">
        <w:t xml:space="preserve"> </w:t>
      </w:r>
      <w:r w:rsidRPr="007431B4">
        <w:t>пенсии.</w:t>
      </w:r>
      <w:r w:rsidR="009D6838" w:rsidRPr="007431B4">
        <w:t xml:space="preserve"> </w:t>
      </w:r>
      <w:r w:rsidRPr="007431B4">
        <w:t>Теперь</w:t>
      </w:r>
      <w:r w:rsidR="009D6838" w:rsidRPr="007431B4">
        <w:t xml:space="preserve"> </w:t>
      </w:r>
      <w:r w:rsidRPr="007431B4">
        <w:t>возможно</w:t>
      </w:r>
      <w:r w:rsidR="009D6838" w:rsidRPr="007431B4">
        <w:t xml:space="preserve"> </w:t>
      </w:r>
      <w:r w:rsidRPr="007431B4">
        <w:t>забрать</w:t>
      </w:r>
      <w:r w:rsidR="009D6838" w:rsidRPr="007431B4">
        <w:t xml:space="preserve"> </w:t>
      </w:r>
      <w:r w:rsidRPr="007431B4">
        <w:t>все</w:t>
      </w:r>
      <w:r w:rsidR="009D6838" w:rsidRPr="007431B4">
        <w:t xml:space="preserve"> </w:t>
      </w:r>
      <w:r w:rsidRPr="007431B4">
        <w:t>свои</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единовременно,</w:t>
      </w:r>
      <w:r w:rsidR="009D6838" w:rsidRPr="007431B4">
        <w:t xml:space="preserve"> </w:t>
      </w:r>
      <w:r w:rsidRPr="007431B4">
        <w:t>если</w:t>
      </w:r>
      <w:r w:rsidR="009D6838" w:rsidRPr="007431B4">
        <w:t xml:space="preserve"> </w:t>
      </w:r>
      <w:r w:rsidRPr="007431B4">
        <w:t>рассчитанная</w:t>
      </w:r>
      <w:r w:rsidR="009D6838" w:rsidRPr="007431B4">
        <w:t xml:space="preserve"> </w:t>
      </w:r>
      <w:r w:rsidRPr="007431B4">
        <w:t>из</w:t>
      </w:r>
      <w:r w:rsidR="009D6838" w:rsidRPr="007431B4">
        <w:t xml:space="preserve"> </w:t>
      </w:r>
      <w:r w:rsidRPr="007431B4">
        <w:t>них</w:t>
      </w:r>
      <w:r w:rsidR="009D6838" w:rsidRPr="007431B4">
        <w:t xml:space="preserve"> </w:t>
      </w:r>
      <w:r w:rsidRPr="007431B4">
        <w:t>накопительная</w:t>
      </w:r>
      <w:r w:rsidR="009D6838" w:rsidRPr="007431B4">
        <w:t xml:space="preserve"> </w:t>
      </w:r>
      <w:r w:rsidRPr="007431B4">
        <w:t>пенсия</w:t>
      </w:r>
      <w:r w:rsidR="009D6838" w:rsidRPr="007431B4">
        <w:t xml:space="preserve"> </w:t>
      </w:r>
      <w:r w:rsidRPr="007431B4">
        <w:t>окажется</w:t>
      </w:r>
      <w:r w:rsidR="009D6838" w:rsidRPr="007431B4">
        <w:t xml:space="preserve"> </w:t>
      </w:r>
      <w:r w:rsidRPr="007431B4">
        <w:t>менее</w:t>
      </w:r>
      <w:r w:rsidR="009D6838" w:rsidRPr="007431B4">
        <w:t xml:space="preserve"> </w:t>
      </w:r>
      <w:r w:rsidRPr="007431B4">
        <w:t>10%</w:t>
      </w:r>
      <w:r w:rsidR="009D6838" w:rsidRPr="007431B4">
        <w:t xml:space="preserve"> </w:t>
      </w:r>
      <w:r w:rsidRPr="007431B4">
        <w:t>от</w:t>
      </w:r>
      <w:r w:rsidR="009D6838" w:rsidRPr="007431B4">
        <w:t xml:space="preserve"> </w:t>
      </w:r>
      <w:r w:rsidRPr="007431B4">
        <w:t>установленного</w:t>
      </w:r>
      <w:r w:rsidR="009D6838" w:rsidRPr="007431B4">
        <w:t xml:space="preserve"> </w:t>
      </w:r>
      <w:r w:rsidRPr="007431B4">
        <w:t>по</w:t>
      </w:r>
      <w:r w:rsidR="009D6838" w:rsidRPr="007431B4">
        <w:t xml:space="preserve"> </w:t>
      </w:r>
      <w:r w:rsidRPr="007431B4">
        <w:t>всей</w:t>
      </w:r>
      <w:r w:rsidR="009D6838" w:rsidRPr="007431B4">
        <w:t xml:space="preserve"> </w:t>
      </w:r>
      <w:r w:rsidRPr="007431B4">
        <w:t>стране</w:t>
      </w:r>
      <w:r w:rsidR="009D6838" w:rsidRPr="007431B4">
        <w:t xml:space="preserve"> </w:t>
      </w:r>
      <w:r w:rsidRPr="007431B4">
        <w:t>размера</w:t>
      </w:r>
      <w:r w:rsidR="009D6838" w:rsidRPr="007431B4">
        <w:t xml:space="preserve"> </w:t>
      </w:r>
      <w:r w:rsidRPr="007431B4">
        <w:t>прожиточного</w:t>
      </w:r>
      <w:r w:rsidR="009D6838" w:rsidRPr="007431B4">
        <w:t xml:space="preserve"> </w:t>
      </w:r>
      <w:r w:rsidRPr="007431B4">
        <w:t>минимума</w:t>
      </w:r>
      <w:r w:rsidR="009D6838" w:rsidRPr="007431B4">
        <w:t xml:space="preserve"> </w:t>
      </w:r>
      <w:r w:rsidRPr="007431B4">
        <w:t>пенсионера.</w:t>
      </w:r>
      <w:r w:rsidR="009D6838" w:rsidRPr="007431B4">
        <w:t xml:space="preserve"> </w:t>
      </w:r>
      <w:r w:rsidRPr="007431B4">
        <w:t>Ранее</w:t>
      </w:r>
      <w:r w:rsidR="009D6838" w:rsidRPr="007431B4">
        <w:t xml:space="preserve"> </w:t>
      </w:r>
      <w:r w:rsidRPr="007431B4">
        <w:t>для</w:t>
      </w:r>
      <w:r w:rsidR="009D6838" w:rsidRPr="007431B4">
        <w:t xml:space="preserve"> </w:t>
      </w:r>
      <w:r w:rsidRPr="007431B4">
        <w:t>определения</w:t>
      </w:r>
      <w:r w:rsidR="009D6838" w:rsidRPr="007431B4">
        <w:t xml:space="preserve"> </w:t>
      </w:r>
      <w:r w:rsidRPr="007431B4">
        <w:t>права</w:t>
      </w:r>
      <w:r w:rsidR="009D6838" w:rsidRPr="007431B4">
        <w:t xml:space="preserve"> </w:t>
      </w:r>
      <w:r w:rsidRPr="007431B4">
        <w:t>на</w:t>
      </w:r>
      <w:r w:rsidR="009D6838" w:rsidRPr="007431B4">
        <w:t xml:space="preserve"> </w:t>
      </w:r>
      <w:r w:rsidRPr="007431B4">
        <w:t>единовременную</w:t>
      </w:r>
      <w:r w:rsidR="009D6838" w:rsidRPr="007431B4">
        <w:t xml:space="preserve"> </w:t>
      </w:r>
      <w:r w:rsidRPr="007431B4">
        <w:t>выплату</w:t>
      </w:r>
      <w:r w:rsidR="009D6838" w:rsidRPr="007431B4">
        <w:t xml:space="preserve"> </w:t>
      </w:r>
      <w:r w:rsidRPr="007431B4">
        <w:t>требовалось</w:t>
      </w:r>
      <w:r w:rsidR="009D6838" w:rsidRPr="007431B4">
        <w:t xml:space="preserve"> </w:t>
      </w:r>
      <w:r w:rsidRPr="007431B4">
        <w:t>сложное</w:t>
      </w:r>
      <w:r w:rsidR="009D6838" w:rsidRPr="007431B4">
        <w:t xml:space="preserve"> </w:t>
      </w:r>
      <w:r w:rsidRPr="007431B4">
        <w:t>сравнение</w:t>
      </w:r>
      <w:r w:rsidR="009D6838" w:rsidRPr="007431B4">
        <w:t xml:space="preserve"> </w:t>
      </w:r>
      <w:r w:rsidRPr="007431B4">
        <w:t>различных</w:t>
      </w:r>
      <w:r w:rsidR="009D6838" w:rsidRPr="007431B4">
        <w:t xml:space="preserve"> </w:t>
      </w:r>
      <w:r w:rsidRPr="007431B4">
        <w:t>показателей.</w:t>
      </w:r>
    </w:p>
    <w:p w14:paraId="0CD31043" w14:textId="77777777" w:rsidR="00993E06" w:rsidRPr="007431B4" w:rsidRDefault="00000000" w:rsidP="00993E06">
      <w:hyperlink r:id="rId76" w:history="1">
        <w:r w:rsidR="00993E06" w:rsidRPr="007431B4">
          <w:rPr>
            <w:rStyle w:val="a3"/>
          </w:rPr>
          <w:t>https://aif.ru/money/mymoney/vsyu-summu-razom-ekspert-raskryl-kak-snyat-vse-dengi-s-pensionnogo-scheta</w:t>
        </w:r>
      </w:hyperlink>
      <w:r w:rsidR="009D6838" w:rsidRPr="007431B4">
        <w:t xml:space="preserve"> </w:t>
      </w:r>
    </w:p>
    <w:p w14:paraId="18238906" w14:textId="77777777" w:rsidR="0043134F" w:rsidRPr="007431B4" w:rsidRDefault="0043134F" w:rsidP="0043134F">
      <w:pPr>
        <w:pStyle w:val="2"/>
      </w:pPr>
      <w:bookmarkStart w:id="172" w:name="_Toc170109790"/>
      <w:r w:rsidRPr="007431B4">
        <w:t>Audit-</w:t>
      </w:r>
      <w:r w:rsidR="0044736D" w:rsidRPr="007431B4">
        <w:t>IT</w:t>
      </w:r>
      <w:r w:rsidRPr="007431B4">
        <w:t>.ru,</w:t>
      </w:r>
      <w:r w:rsidR="009D6838" w:rsidRPr="007431B4">
        <w:t xml:space="preserve"> </w:t>
      </w:r>
      <w:r w:rsidRPr="007431B4">
        <w:t>21.06.2024,</w:t>
      </w:r>
      <w:r w:rsidR="009D6838" w:rsidRPr="007431B4">
        <w:t xml:space="preserve"> </w:t>
      </w:r>
      <w:r w:rsidRPr="007431B4">
        <w:t>Результаты</w:t>
      </w:r>
      <w:r w:rsidR="009D6838" w:rsidRPr="007431B4">
        <w:t xml:space="preserve"> </w:t>
      </w:r>
      <w:r w:rsidRPr="007431B4">
        <w:t>инвестирования</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россиян:</w:t>
      </w:r>
      <w:r w:rsidR="009D6838" w:rsidRPr="007431B4">
        <w:t xml:space="preserve"> </w:t>
      </w:r>
      <w:r w:rsidRPr="007431B4">
        <w:t>доходность</w:t>
      </w:r>
      <w:r w:rsidR="009D6838" w:rsidRPr="007431B4">
        <w:t xml:space="preserve"> </w:t>
      </w:r>
      <w:r w:rsidRPr="007431B4">
        <w:t>превышает</w:t>
      </w:r>
      <w:r w:rsidR="009D6838" w:rsidRPr="007431B4">
        <w:t xml:space="preserve"> </w:t>
      </w:r>
      <w:r w:rsidRPr="007431B4">
        <w:t>инфляцию</w:t>
      </w:r>
      <w:bookmarkEnd w:id="172"/>
    </w:p>
    <w:p w14:paraId="264C64E0" w14:textId="77777777" w:rsidR="0043134F" w:rsidRPr="007431B4" w:rsidRDefault="0043134F" w:rsidP="00306CA0">
      <w:pPr>
        <w:pStyle w:val="3"/>
      </w:pPr>
      <w:bookmarkStart w:id="173" w:name="_Toc170109791"/>
      <w:r w:rsidRPr="007431B4">
        <w:t>Руководитель</w:t>
      </w:r>
      <w:r w:rsidR="009D6838" w:rsidRPr="007431B4">
        <w:t xml:space="preserve"> </w:t>
      </w:r>
      <w:r w:rsidRPr="007431B4">
        <w:t>департамента,</w:t>
      </w:r>
      <w:r w:rsidR="009D6838" w:rsidRPr="007431B4">
        <w:t xml:space="preserve"> </w:t>
      </w:r>
      <w:r w:rsidRPr="007431B4">
        <w:t>занимающегося</w:t>
      </w:r>
      <w:r w:rsidR="009D6838" w:rsidRPr="007431B4">
        <w:t xml:space="preserve"> </w:t>
      </w:r>
      <w:r w:rsidRPr="007431B4">
        <w:t>инвестированием,</w:t>
      </w:r>
      <w:r w:rsidR="009D6838" w:rsidRPr="007431B4">
        <w:t xml:space="preserve"> </w:t>
      </w:r>
      <w:r w:rsidRPr="007431B4">
        <w:t>Социального</w:t>
      </w:r>
      <w:r w:rsidR="009D6838" w:rsidRPr="007431B4">
        <w:t xml:space="preserve"> </w:t>
      </w:r>
      <w:r w:rsidRPr="007431B4">
        <w:t>фонда</w:t>
      </w:r>
      <w:r w:rsidR="009D6838" w:rsidRPr="007431B4">
        <w:t xml:space="preserve"> </w:t>
      </w:r>
      <w:r w:rsidRPr="007431B4">
        <w:t>Александр</w:t>
      </w:r>
      <w:r w:rsidR="009D6838" w:rsidRPr="007431B4">
        <w:t xml:space="preserve"> </w:t>
      </w:r>
      <w:r w:rsidRPr="007431B4">
        <w:t>Курочкин</w:t>
      </w:r>
      <w:r w:rsidR="009D6838" w:rsidRPr="007431B4">
        <w:t xml:space="preserve"> </w:t>
      </w:r>
      <w:r w:rsidRPr="007431B4">
        <w:t>рассказал</w:t>
      </w:r>
      <w:r w:rsidR="009D6838" w:rsidRPr="007431B4">
        <w:t xml:space="preserve"> </w:t>
      </w:r>
      <w:r w:rsidRPr="007431B4">
        <w:t>о</w:t>
      </w:r>
      <w:r w:rsidR="009D6838" w:rsidRPr="007431B4">
        <w:t xml:space="preserve"> </w:t>
      </w:r>
      <w:r w:rsidRPr="007431B4">
        <w:t>результатах</w:t>
      </w:r>
      <w:r w:rsidR="009D6838" w:rsidRPr="007431B4">
        <w:t xml:space="preserve"> </w:t>
      </w:r>
      <w:r w:rsidRPr="007431B4">
        <w:t>инвестирования</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россиян.</w:t>
      </w:r>
      <w:r w:rsidR="009D6838" w:rsidRPr="007431B4">
        <w:t xml:space="preserve"> </w:t>
      </w:r>
      <w:r w:rsidRPr="007431B4">
        <w:t>Он</w:t>
      </w:r>
      <w:r w:rsidR="009D6838" w:rsidRPr="007431B4">
        <w:t xml:space="preserve"> </w:t>
      </w:r>
      <w:r w:rsidRPr="007431B4">
        <w:t>отметил,</w:t>
      </w:r>
      <w:r w:rsidR="009D6838" w:rsidRPr="007431B4">
        <w:t xml:space="preserve"> </w:t>
      </w:r>
      <w:r w:rsidRPr="007431B4">
        <w:t>что</w:t>
      </w:r>
      <w:r w:rsidR="009D6838" w:rsidRPr="007431B4">
        <w:t xml:space="preserve"> </w:t>
      </w:r>
      <w:r w:rsidRPr="007431B4">
        <w:t>по</w:t>
      </w:r>
      <w:r w:rsidR="009D6838" w:rsidRPr="007431B4">
        <w:t xml:space="preserve"> </w:t>
      </w:r>
      <w:r w:rsidRPr="007431B4">
        <w:t>итогам</w:t>
      </w:r>
      <w:r w:rsidR="009D6838" w:rsidRPr="007431B4">
        <w:t xml:space="preserve"> </w:t>
      </w:r>
      <w:r w:rsidRPr="007431B4">
        <w:t>прошлого</w:t>
      </w:r>
      <w:r w:rsidR="009D6838" w:rsidRPr="007431B4">
        <w:t xml:space="preserve"> </w:t>
      </w:r>
      <w:r w:rsidRPr="007431B4">
        <w:t>года</w:t>
      </w:r>
      <w:r w:rsidR="009D6838" w:rsidRPr="007431B4">
        <w:t xml:space="preserve"> </w:t>
      </w:r>
      <w:r w:rsidRPr="007431B4">
        <w:t>гражданам,</w:t>
      </w:r>
      <w:r w:rsidR="009D6838" w:rsidRPr="007431B4">
        <w:t xml:space="preserve"> </w:t>
      </w:r>
      <w:r w:rsidRPr="007431B4">
        <w:t>выбравшим</w:t>
      </w:r>
      <w:r w:rsidR="009D6838" w:rsidRPr="007431B4">
        <w:t xml:space="preserve"> </w:t>
      </w:r>
      <w:r w:rsidRPr="007431B4">
        <w:t>Соцфонд</w:t>
      </w:r>
      <w:r w:rsidR="009D6838" w:rsidRPr="007431B4">
        <w:t xml:space="preserve"> </w:t>
      </w:r>
      <w:r w:rsidRPr="007431B4">
        <w:t>своим</w:t>
      </w:r>
      <w:r w:rsidR="009D6838" w:rsidRPr="007431B4">
        <w:t xml:space="preserve"> </w:t>
      </w:r>
      <w:r w:rsidRPr="007431B4">
        <w:t>страховщиком,</w:t>
      </w:r>
      <w:r w:rsidR="009D6838" w:rsidRPr="007431B4">
        <w:t xml:space="preserve"> </w:t>
      </w:r>
      <w:r w:rsidRPr="007431B4">
        <w:t>была</w:t>
      </w:r>
      <w:r w:rsidR="009D6838" w:rsidRPr="007431B4">
        <w:t xml:space="preserve"> </w:t>
      </w:r>
      <w:r w:rsidRPr="007431B4">
        <w:t>начислена</w:t>
      </w:r>
      <w:r w:rsidR="009D6838" w:rsidRPr="007431B4">
        <w:t xml:space="preserve"> </w:t>
      </w:r>
      <w:r w:rsidRPr="007431B4">
        <w:t>доходность,</w:t>
      </w:r>
      <w:r w:rsidR="009D6838" w:rsidRPr="007431B4">
        <w:t xml:space="preserve"> </w:t>
      </w:r>
      <w:r w:rsidRPr="007431B4">
        <w:t>превысившая</w:t>
      </w:r>
      <w:r w:rsidR="009D6838" w:rsidRPr="007431B4">
        <w:t xml:space="preserve"> </w:t>
      </w:r>
      <w:r w:rsidRPr="007431B4">
        <w:t>инфляцию</w:t>
      </w:r>
      <w:r w:rsidR="009D6838" w:rsidRPr="007431B4">
        <w:t xml:space="preserve"> </w:t>
      </w:r>
      <w:r w:rsidRPr="007431B4">
        <w:t>на</w:t>
      </w:r>
      <w:r w:rsidR="009D6838" w:rsidRPr="007431B4">
        <w:t xml:space="preserve"> </w:t>
      </w:r>
      <w:r w:rsidRPr="007431B4">
        <w:t>уровне</w:t>
      </w:r>
      <w:r w:rsidR="009D6838" w:rsidRPr="007431B4">
        <w:t xml:space="preserve"> </w:t>
      </w:r>
      <w:r w:rsidRPr="007431B4">
        <w:t>7,4%.</w:t>
      </w:r>
      <w:r w:rsidR="009D6838" w:rsidRPr="007431B4">
        <w:t xml:space="preserve"> </w:t>
      </w:r>
      <w:r w:rsidRPr="007431B4">
        <w:t>Доходность</w:t>
      </w:r>
      <w:r w:rsidR="009D6838" w:rsidRPr="007431B4">
        <w:t xml:space="preserve"> </w:t>
      </w:r>
      <w:r w:rsidRPr="007431B4">
        <w:t>компании</w:t>
      </w:r>
      <w:r w:rsidR="009D6838" w:rsidRPr="007431B4">
        <w:t xml:space="preserve"> </w:t>
      </w:r>
      <w:r w:rsidRPr="007431B4">
        <w:t>ВЭБ.РФ,</w:t>
      </w:r>
      <w:r w:rsidR="009D6838" w:rsidRPr="007431B4">
        <w:t xml:space="preserve"> </w:t>
      </w:r>
      <w:r w:rsidRPr="007431B4">
        <w:t>управляющей</w:t>
      </w:r>
      <w:r w:rsidR="009D6838" w:rsidRPr="007431B4">
        <w:t xml:space="preserve"> </w:t>
      </w:r>
      <w:r w:rsidRPr="007431B4">
        <w:t>средствами</w:t>
      </w:r>
      <w:r w:rsidR="009D6838" w:rsidRPr="007431B4">
        <w:t xml:space="preserve"> </w:t>
      </w:r>
      <w:r w:rsidRPr="007431B4">
        <w:t>большинства</w:t>
      </w:r>
      <w:r w:rsidR="009D6838" w:rsidRPr="007431B4">
        <w:t xml:space="preserve"> </w:t>
      </w:r>
      <w:r w:rsidRPr="007431B4">
        <w:t>клиентов</w:t>
      </w:r>
      <w:r w:rsidR="009D6838" w:rsidRPr="007431B4">
        <w:t xml:space="preserve"> </w:t>
      </w:r>
      <w:r w:rsidRPr="007431B4">
        <w:t>фонда,</w:t>
      </w:r>
      <w:r w:rsidR="009D6838" w:rsidRPr="007431B4">
        <w:t xml:space="preserve"> </w:t>
      </w:r>
      <w:r w:rsidRPr="007431B4">
        <w:t>составила</w:t>
      </w:r>
      <w:r w:rsidR="009D6838" w:rsidRPr="007431B4">
        <w:t xml:space="preserve"> </w:t>
      </w:r>
      <w:r w:rsidRPr="007431B4">
        <w:t>7,66%</w:t>
      </w:r>
      <w:r w:rsidR="009D6838" w:rsidRPr="007431B4">
        <w:t xml:space="preserve"> </w:t>
      </w:r>
      <w:r w:rsidRPr="007431B4">
        <w:t>годовых</w:t>
      </w:r>
      <w:r w:rsidR="009D6838" w:rsidRPr="007431B4">
        <w:t xml:space="preserve"> </w:t>
      </w:r>
      <w:r w:rsidRPr="007431B4">
        <w:t>по</w:t>
      </w:r>
      <w:r w:rsidR="009D6838" w:rsidRPr="007431B4">
        <w:t xml:space="preserve"> </w:t>
      </w:r>
      <w:r w:rsidRPr="007431B4">
        <w:t>расширенному</w:t>
      </w:r>
      <w:r w:rsidR="009D6838" w:rsidRPr="007431B4">
        <w:t xml:space="preserve"> </w:t>
      </w:r>
      <w:r w:rsidRPr="007431B4">
        <w:t>портфелю</w:t>
      </w:r>
      <w:r w:rsidR="009D6838" w:rsidRPr="007431B4">
        <w:t xml:space="preserve"> </w:t>
      </w:r>
      <w:r w:rsidRPr="007431B4">
        <w:t>и</w:t>
      </w:r>
      <w:r w:rsidR="009D6838" w:rsidRPr="007431B4">
        <w:t xml:space="preserve"> </w:t>
      </w:r>
      <w:r w:rsidRPr="007431B4">
        <w:t>7,56%</w:t>
      </w:r>
      <w:r w:rsidR="009D6838" w:rsidRPr="007431B4">
        <w:t xml:space="preserve"> </w:t>
      </w:r>
      <w:r w:rsidRPr="007431B4">
        <w:t>по</w:t>
      </w:r>
      <w:r w:rsidR="009D6838" w:rsidRPr="007431B4">
        <w:t xml:space="preserve"> </w:t>
      </w:r>
      <w:r w:rsidRPr="007431B4">
        <w:t>инвестиционному</w:t>
      </w:r>
      <w:r w:rsidR="009D6838" w:rsidRPr="007431B4">
        <w:t xml:space="preserve"> </w:t>
      </w:r>
      <w:r w:rsidRPr="007431B4">
        <w:t>портфелю</w:t>
      </w:r>
      <w:r w:rsidR="009D6838" w:rsidRPr="007431B4">
        <w:t xml:space="preserve"> </w:t>
      </w:r>
      <w:r w:rsidRPr="007431B4">
        <w:t>государственных</w:t>
      </w:r>
      <w:r w:rsidR="009D6838" w:rsidRPr="007431B4">
        <w:t xml:space="preserve"> </w:t>
      </w:r>
      <w:r w:rsidRPr="007431B4">
        <w:t>ценных</w:t>
      </w:r>
      <w:r w:rsidR="009D6838" w:rsidRPr="007431B4">
        <w:t xml:space="preserve"> </w:t>
      </w:r>
      <w:r w:rsidRPr="007431B4">
        <w:t>бумаг.</w:t>
      </w:r>
      <w:bookmarkEnd w:id="173"/>
    </w:p>
    <w:p w14:paraId="5BC6B9F8" w14:textId="77777777" w:rsidR="0043134F" w:rsidRPr="007431B4" w:rsidRDefault="0043134F" w:rsidP="0043134F">
      <w:r w:rsidRPr="007431B4">
        <w:t>Курочкин</w:t>
      </w:r>
      <w:r w:rsidR="009D6838" w:rsidRPr="007431B4">
        <w:t xml:space="preserve"> </w:t>
      </w:r>
      <w:r w:rsidRPr="007431B4">
        <w:t>также</w:t>
      </w:r>
      <w:r w:rsidR="009D6838" w:rsidRPr="007431B4">
        <w:t xml:space="preserve"> </w:t>
      </w:r>
      <w:r w:rsidRPr="007431B4">
        <w:t>сообщил,</w:t>
      </w:r>
      <w:r w:rsidR="009D6838" w:rsidRPr="007431B4">
        <w:t xml:space="preserve"> </w:t>
      </w:r>
      <w:r w:rsidRPr="007431B4">
        <w:t>что</w:t>
      </w:r>
      <w:r w:rsidR="009D6838" w:rsidRPr="007431B4">
        <w:t xml:space="preserve"> </w:t>
      </w:r>
      <w:r w:rsidRPr="007431B4">
        <w:t>в</w:t>
      </w:r>
      <w:r w:rsidR="009D6838" w:rsidRPr="007431B4">
        <w:t xml:space="preserve"> </w:t>
      </w:r>
      <w:r w:rsidRPr="007431B4">
        <w:t>этом</w:t>
      </w:r>
      <w:r w:rsidR="009D6838" w:rsidRPr="007431B4">
        <w:t xml:space="preserve"> </w:t>
      </w:r>
      <w:r w:rsidRPr="007431B4">
        <w:t>году</w:t>
      </w:r>
      <w:r w:rsidR="009D6838" w:rsidRPr="007431B4">
        <w:t xml:space="preserve"> </w:t>
      </w:r>
      <w:r w:rsidRPr="007431B4">
        <w:t>фонд</w:t>
      </w:r>
      <w:r w:rsidR="009D6838" w:rsidRPr="007431B4">
        <w:t xml:space="preserve"> </w:t>
      </w:r>
      <w:r w:rsidRPr="007431B4">
        <w:t>начнет</w:t>
      </w:r>
      <w:r w:rsidR="009D6838" w:rsidRPr="007431B4">
        <w:t xml:space="preserve"> </w:t>
      </w:r>
      <w:r w:rsidRPr="007431B4">
        <w:t>проактивное</w:t>
      </w:r>
      <w:r w:rsidR="009D6838" w:rsidRPr="007431B4">
        <w:t xml:space="preserve"> </w:t>
      </w:r>
      <w:r w:rsidRPr="007431B4">
        <w:t>информирование</w:t>
      </w:r>
      <w:r w:rsidR="009D6838" w:rsidRPr="007431B4">
        <w:t xml:space="preserve"> </w:t>
      </w:r>
      <w:r w:rsidRPr="007431B4">
        <w:t>россиян</w:t>
      </w:r>
      <w:r w:rsidR="009D6838" w:rsidRPr="007431B4">
        <w:t xml:space="preserve"> </w:t>
      </w:r>
      <w:r w:rsidRPr="007431B4">
        <w:t>о</w:t>
      </w:r>
      <w:r w:rsidR="009D6838" w:rsidRPr="007431B4">
        <w:t xml:space="preserve"> </w:t>
      </w:r>
      <w:r w:rsidRPr="007431B4">
        <w:t>суммах</w:t>
      </w:r>
      <w:r w:rsidR="009D6838" w:rsidRPr="007431B4">
        <w:t xml:space="preserve"> </w:t>
      </w:r>
      <w:r w:rsidRPr="007431B4">
        <w:t>их</w:t>
      </w:r>
      <w:r w:rsidR="009D6838" w:rsidRPr="007431B4">
        <w:t xml:space="preserve"> </w:t>
      </w:r>
      <w:r w:rsidRPr="007431B4">
        <w:t>накоплений</w:t>
      </w:r>
      <w:r w:rsidR="009D6838" w:rsidRPr="007431B4">
        <w:t xml:space="preserve"> </w:t>
      </w:r>
      <w:r w:rsidRPr="007431B4">
        <w:t>в</w:t>
      </w:r>
      <w:r w:rsidR="009D6838" w:rsidRPr="007431B4">
        <w:t xml:space="preserve"> </w:t>
      </w:r>
      <w:r w:rsidRPr="007431B4">
        <w:t>НПФ.</w:t>
      </w:r>
      <w:r w:rsidR="009D6838" w:rsidRPr="007431B4">
        <w:t xml:space="preserve"> </w:t>
      </w:r>
      <w:r w:rsidRPr="007431B4">
        <w:t>Такие</w:t>
      </w:r>
      <w:r w:rsidR="009D6838" w:rsidRPr="007431B4">
        <w:t xml:space="preserve"> </w:t>
      </w:r>
      <w:r w:rsidRPr="007431B4">
        <w:t>уведомления</w:t>
      </w:r>
      <w:r w:rsidR="009D6838" w:rsidRPr="007431B4">
        <w:t xml:space="preserve"> </w:t>
      </w:r>
      <w:r w:rsidRPr="007431B4">
        <w:t>фонд</w:t>
      </w:r>
      <w:r w:rsidR="009D6838" w:rsidRPr="007431B4">
        <w:t xml:space="preserve"> </w:t>
      </w:r>
      <w:r w:rsidRPr="007431B4">
        <w:t>направляет</w:t>
      </w:r>
      <w:r w:rsidR="009D6838" w:rsidRPr="007431B4">
        <w:t xml:space="preserve"> </w:t>
      </w:r>
      <w:r w:rsidRPr="007431B4">
        <w:t>своим</w:t>
      </w:r>
      <w:r w:rsidR="009D6838" w:rsidRPr="007431B4">
        <w:t xml:space="preserve"> </w:t>
      </w:r>
      <w:r w:rsidRPr="007431B4">
        <w:t>клиентам</w:t>
      </w:r>
      <w:r w:rsidR="009D6838" w:rsidRPr="007431B4">
        <w:t xml:space="preserve"> </w:t>
      </w:r>
      <w:r w:rsidRPr="007431B4">
        <w:t>больше</w:t>
      </w:r>
      <w:r w:rsidR="009D6838" w:rsidRPr="007431B4">
        <w:t xml:space="preserve"> </w:t>
      </w:r>
      <w:r w:rsidRPr="007431B4">
        <w:t>двух</w:t>
      </w:r>
      <w:r w:rsidR="009D6838" w:rsidRPr="007431B4">
        <w:t xml:space="preserve"> </w:t>
      </w:r>
      <w:r w:rsidRPr="007431B4">
        <w:t>с</w:t>
      </w:r>
      <w:r w:rsidR="009D6838" w:rsidRPr="007431B4">
        <w:t xml:space="preserve"> </w:t>
      </w:r>
      <w:r w:rsidRPr="007431B4">
        <w:t>половиной</w:t>
      </w:r>
      <w:r w:rsidR="009D6838" w:rsidRPr="007431B4">
        <w:t xml:space="preserve"> </w:t>
      </w:r>
      <w:r w:rsidRPr="007431B4">
        <w:t>лет</w:t>
      </w:r>
      <w:r w:rsidR="009D6838" w:rsidRPr="007431B4">
        <w:t xml:space="preserve"> </w:t>
      </w:r>
      <w:r w:rsidRPr="007431B4">
        <w:t>и</w:t>
      </w:r>
      <w:r w:rsidR="009D6838" w:rsidRPr="007431B4">
        <w:t xml:space="preserve"> </w:t>
      </w:r>
      <w:r w:rsidRPr="007431B4">
        <w:t>теперь</w:t>
      </w:r>
      <w:r w:rsidR="009D6838" w:rsidRPr="007431B4">
        <w:t xml:space="preserve"> </w:t>
      </w:r>
      <w:r w:rsidRPr="007431B4">
        <w:t>расширяет</w:t>
      </w:r>
      <w:r w:rsidR="009D6838" w:rsidRPr="007431B4">
        <w:t xml:space="preserve"> </w:t>
      </w:r>
      <w:r w:rsidRPr="007431B4">
        <w:t>информирование</w:t>
      </w:r>
      <w:r w:rsidR="009D6838" w:rsidRPr="007431B4">
        <w:t xml:space="preserve"> </w:t>
      </w:r>
      <w:r w:rsidRPr="007431B4">
        <w:t>на</w:t>
      </w:r>
      <w:r w:rsidR="009D6838" w:rsidRPr="007431B4">
        <w:t xml:space="preserve"> </w:t>
      </w:r>
      <w:r w:rsidRPr="007431B4">
        <w:t>людей,</w:t>
      </w:r>
      <w:r w:rsidR="009D6838" w:rsidRPr="007431B4">
        <w:t xml:space="preserve"> </w:t>
      </w:r>
      <w:r w:rsidRPr="007431B4">
        <w:t>доверивших</w:t>
      </w:r>
      <w:r w:rsidR="009D6838" w:rsidRPr="007431B4">
        <w:t xml:space="preserve"> </w:t>
      </w:r>
      <w:r w:rsidRPr="007431B4">
        <w:t>накопления</w:t>
      </w:r>
      <w:r w:rsidR="009D6838" w:rsidRPr="007431B4">
        <w:t xml:space="preserve"> </w:t>
      </w:r>
      <w:r w:rsidRPr="007431B4">
        <w:t>негосударственным</w:t>
      </w:r>
      <w:r w:rsidR="009D6838" w:rsidRPr="007431B4">
        <w:t xml:space="preserve"> </w:t>
      </w:r>
      <w:r w:rsidRPr="007431B4">
        <w:t>фондам.</w:t>
      </w:r>
      <w:r w:rsidR="009D6838" w:rsidRPr="007431B4">
        <w:t xml:space="preserve"> </w:t>
      </w:r>
      <w:r w:rsidRPr="007431B4">
        <w:t>Проактивная</w:t>
      </w:r>
      <w:r w:rsidR="009D6838" w:rsidRPr="007431B4">
        <w:t xml:space="preserve"> </w:t>
      </w:r>
      <w:r w:rsidRPr="007431B4">
        <w:t>рассылка</w:t>
      </w:r>
      <w:r w:rsidR="009D6838" w:rsidRPr="007431B4">
        <w:t xml:space="preserve"> </w:t>
      </w:r>
      <w:r w:rsidRPr="007431B4">
        <w:t>коснется</w:t>
      </w:r>
      <w:r w:rsidR="009D6838" w:rsidRPr="007431B4">
        <w:t xml:space="preserve"> </w:t>
      </w:r>
      <w:r w:rsidRPr="007431B4">
        <w:t>мужчин,</w:t>
      </w:r>
      <w:r w:rsidR="009D6838" w:rsidRPr="007431B4">
        <w:t xml:space="preserve"> </w:t>
      </w:r>
      <w:r w:rsidRPr="007431B4">
        <w:t>которым</w:t>
      </w:r>
      <w:r w:rsidR="009D6838" w:rsidRPr="007431B4">
        <w:t xml:space="preserve"> </w:t>
      </w:r>
      <w:r w:rsidRPr="007431B4">
        <w:t>в</w:t>
      </w:r>
      <w:r w:rsidR="009D6838" w:rsidRPr="007431B4">
        <w:t xml:space="preserve"> </w:t>
      </w:r>
      <w:r w:rsidRPr="007431B4">
        <w:t>этом</w:t>
      </w:r>
      <w:r w:rsidR="009D6838" w:rsidRPr="007431B4">
        <w:t xml:space="preserve"> </w:t>
      </w:r>
      <w:r w:rsidRPr="007431B4">
        <w:t>году</w:t>
      </w:r>
      <w:r w:rsidR="009D6838" w:rsidRPr="007431B4">
        <w:t xml:space="preserve"> </w:t>
      </w:r>
      <w:r w:rsidRPr="007431B4">
        <w:t>исполняется</w:t>
      </w:r>
      <w:r w:rsidR="009D6838" w:rsidRPr="007431B4">
        <w:t xml:space="preserve"> </w:t>
      </w:r>
      <w:r w:rsidRPr="007431B4">
        <w:t>45</w:t>
      </w:r>
      <w:r w:rsidR="009D6838" w:rsidRPr="007431B4">
        <w:t xml:space="preserve"> </w:t>
      </w:r>
      <w:r w:rsidRPr="007431B4">
        <w:t>лет,</w:t>
      </w:r>
      <w:r w:rsidR="009D6838" w:rsidRPr="007431B4">
        <w:t xml:space="preserve"> </w:t>
      </w:r>
      <w:r w:rsidRPr="007431B4">
        <w:t>и</w:t>
      </w:r>
      <w:r w:rsidR="009D6838" w:rsidRPr="007431B4">
        <w:t xml:space="preserve"> </w:t>
      </w:r>
      <w:r w:rsidRPr="007431B4">
        <w:t>женщин</w:t>
      </w:r>
      <w:r w:rsidR="009D6838" w:rsidRPr="007431B4">
        <w:t xml:space="preserve"> </w:t>
      </w:r>
      <w:r w:rsidRPr="007431B4">
        <w:t>от</w:t>
      </w:r>
      <w:r w:rsidR="009D6838" w:rsidRPr="007431B4">
        <w:t xml:space="preserve"> </w:t>
      </w:r>
      <w:r w:rsidRPr="007431B4">
        <w:t>40</w:t>
      </w:r>
      <w:r w:rsidR="009D6838" w:rsidRPr="007431B4">
        <w:t xml:space="preserve"> </w:t>
      </w:r>
      <w:r w:rsidRPr="007431B4">
        <w:t>лет.</w:t>
      </w:r>
      <w:r w:rsidR="009D6838" w:rsidRPr="007431B4">
        <w:t xml:space="preserve"> </w:t>
      </w:r>
      <w:r w:rsidRPr="007431B4">
        <w:t>Раз</w:t>
      </w:r>
      <w:r w:rsidR="009D6838" w:rsidRPr="007431B4">
        <w:t xml:space="preserve"> </w:t>
      </w:r>
      <w:r w:rsidRPr="007431B4">
        <w:t>в</w:t>
      </w:r>
      <w:r w:rsidR="009D6838" w:rsidRPr="007431B4">
        <w:t xml:space="preserve"> </w:t>
      </w:r>
      <w:r w:rsidRPr="007431B4">
        <w:t>три</w:t>
      </w:r>
      <w:r w:rsidR="009D6838" w:rsidRPr="007431B4">
        <w:t xml:space="preserve"> </w:t>
      </w:r>
      <w:r w:rsidRPr="007431B4">
        <w:t>года</w:t>
      </w:r>
      <w:r w:rsidR="009D6838" w:rsidRPr="007431B4">
        <w:t xml:space="preserve"> </w:t>
      </w:r>
      <w:r w:rsidRPr="007431B4">
        <w:t>они</w:t>
      </w:r>
      <w:r w:rsidR="009D6838" w:rsidRPr="007431B4">
        <w:t xml:space="preserve"> </w:t>
      </w:r>
      <w:r w:rsidRPr="007431B4">
        <w:t>будут</w:t>
      </w:r>
      <w:r w:rsidR="009D6838" w:rsidRPr="007431B4">
        <w:t xml:space="preserve"> </w:t>
      </w:r>
      <w:r w:rsidRPr="007431B4">
        <w:t>получать</w:t>
      </w:r>
      <w:r w:rsidR="009D6838" w:rsidRPr="007431B4">
        <w:t xml:space="preserve"> </w:t>
      </w:r>
      <w:r w:rsidRPr="007431B4">
        <w:t>рассылку</w:t>
      </w:r>
      <w:r w:rsidR="009D6838" w:rsidRPr="007431B4">
        <w:t xml:space="preserve"> </w:t>
      </w:r>
      <w:r w:rsidRPr="007431B4">
        <w:t>о</w:t>
      </w:r>
      <w:r w:rsidR="009D6838" w:rsidRPr="007431B4">
        <w:t xml:space="preserve"> </w:t>
      </w:r>
      <w:r w:rsidRPr="007431B4">
        <w:t>состоянии</w:t>
      </w:r>
      <w:r w:rsidR="009D6838" w:rsidRPr="007431B4">
        <w:t xml:space="preserve"> </w:t>
      </w:r>
      <w:r w:rsidRPr="007431B4">
        <w:t>своего</w:t>
      </w:r>
      <w:r w:rsidR="009D6838" w:rsidRPr="007431B4">
        <w:t xml:space="preserve"> </w:t>
      </w:r>
      <w:r w:rsidRPr="007431B4">
        <w:t>пенсионного</w:t>
      </w:r>
      <w:r w:rsidR="009D6838" w:rsidRPr="007431B4">
        <w:t xml:space="preserve"> </w:t>
      </w:r>
      <w:r w:rsidRPr="007431B4">
        <w:t>счета</w:t>
      </w:r>
      <w:r w:rsidR="009D6838" w:rsidRPr="007431B4">
        <w:t xml:space="preserve"> </w:t>
      </w:r>
      <w:r w:rsidRPr="007431B4">
        <w:t>в</w:t>
      </w:r>
      <w:r w:rsidR="009D6838" w:rsidRPr="007431B4">
        <w:t xml:space="preserve"> </w:t>
      </w:r>
      <w:r w:rsidRPr="007431B4">
        <w:t>НПФ.</w:t>
      </w:r>
    </w:p>
    <w:p w14:paraId="71D93BB4" w14:textId="77777777" w:rsidR="0043134F" w:rsidRPr="007431B4" w:rsidRDefault="00000000" w:rsidP="0043134F">
      <w:hyperlink r:id="rId77" w:history="1">
        <w:r w:rsidR="0043134F" w:rsidRPr="007431B4">
          <w:rPr>
            <w:rStyle w:val="a3"/>
          </w:rPr>
          <w:t>https://www.audit-it.ru/news/finance/1104545.html</w:t>
        </w:r>
      </w:hyperlink>
      <w:r w:rsidR="009D6838" w:rsidRPr="007431B4">
        <w:t xml:space="preserve"> </w:t>
      </w:r>
    </w:p>
    <w:p w14:paraId="35D455B6" w14:textId="77777777" w:rsidR="0047694C" w:rsidRPr="007431B4" w:rsidRDefault="0047694C" w:rsidP="0047694C">
      <w:pPr>
        <w:pStyle w:val="2"/>
      </w:pPr>
      <w:bookmarkStart w:id="174" w:name="_Toc170109792"/>
      <w:r w:rsidRPr="007431B4">
        <w:t>Независимая</w:t>
      </w:r>
      <w:r w:rsidR="009D6838" w:rsidRPr="007431B4">
        <w:t xml:space="preserve"> </w:t>
      </w:r>
      <w:r w:rsidRPr="007431B4">
        <w:t>газета,</w:t>
      </w:r>
      <w:r w:rsidR="009D6838" w:rsidRPr="007431B4">
        <w:t xml:space="preserve"> </w:t>
      </w:r>
      <w:r w:rsidRPr="007431B4">
        <w:t>21.06.2024,</w:t>
      </w:r>
      <w:r w:rsidR="009D6838" w:rsidRPr="007431B4">
        <w:t xml:space="preserve"> </w:t>
      </w:r>
      <w:r w:rsidRPr="007431B4">
        <w:t>Россияне</w:t>
      </w:r>
      <w:r w:rsidR="009D6838" w:rsidRPr="007431B4">
        <w:t xml:space="preserve"> </w:t>
      </w:r>
      <w:r w:rsidRPr="007431B4">
        <w:t>хотели</w:t>
      </w:r>
      <w:r w:rsidR="009D6838" w:rsidRPr="007431B4">
        <w:t xml:space="preserve"> </w:t>
      </w:r>
      <w:r w:rsidRPr="007431B4">
        <w:t>бы</w:t>
      </w:r>
      <w:r w:rsidR="009D6838" w:rsidRPr="007431B4">
        <w:t xml:space="preserve"> </w:t>
      </w:r>
      <w:r w:rsidRPr="007431B4">
        <w:t>получать</w:t>
      </w:r>
      <w:r w:rsidR="009D6838" w:rsidRPr="007431B4">
        <w:t xml:space="preserve"> </w:t>
      </w:r>
      <w:r w:rsidRPr="007431B4">
        <w:t>пенсию</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48</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в</w:t>
      </w:r>
      <w:r w:rsidR="009D6838" w:rsidRPr="007431B4">
        <w:t xml:space="preserve"> </w:t>
      </w:r>
      <w:r w:rsidRPr="007431B4">
        <w:t>месяц</w:t>
      </w:r>
      <w:r w:rsidR="009D6838" w:rsidRPr="007431B4">
        <w:t xml:space="preserve"> </w:t>
      </w:r>
      <w:r w:rsidRPr="007431B4">
        <w:t>-</w:t>
      </w:r>
      <w:r w:rsidR="009D6838" w:rsidRPr="007431B4">
        <w:t xml:space="preserve"> </w:t>
      </w:r>
      <w:r w:rsidRPr="007431B4">
        <w:t>опрос</w:t>
      </w:r>
      <w:bookmarkEnd w:id="174"/>
    </w:p>
    <w:p w14:paraId="2DE9018F" w14:textId="77777777" w:rsidR="0047694C" w:rsidRPr="007431B4" w:rsidRDefault="0047694C" w:rsidP="00306CA0">
      <w:pPr>
        <w:pStyle w:val="3"/>
      </w:pPr>
      <w:bookmarkStart w:id="175" w:name="_Toc170109793"/>
      <w:r w:rsidRPr="007431B4">
        <w:t>Россияне</w:t>
      </w:r>
      <w:r w:rsidR="009D6838" w:rsidRPr="007431B4">
        <w:t xml:space="preserve"> </w:t>
      </w:r>
      <w:r w:rsidRPr="007431B4">
        <w:t>хотели</w:t>
      </w:r>
      <w:r w:rsidR="009D6838" w:rsidRPr="007431B4">
        <w:t xml:space="preserve"> </w:t>
      </w:r>
      <w:r w:rsidRPr="007431B4">
        <w:t>бы</w:t>
      </w:r>
      <w:r w:rsidR="009D6838" w:rsidRPr="007431B4">
        <w:t xml:space="preserve"> </w:t>
      </w:r>
      <w:r w:rsidRPr="007431B4">
        <w:t>получать</w:t>
      </w:r>
      <w:r w:rsidR="009D6838" w:rsidRPr="007431B4">
        <w:t xml:space="preserve"> </w:t>
      </w:r>
      <w:r w:rsidRPr="007431B4">
        <w:t>пенсию</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48</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в</w:t>
      </w:r>
      <w:r w:rsidR="009D6838" w:rsidRPr="007431B4">
        <w:t xml:space="preserve"> </w:t>
      </w:r>
      <w:r w:rsidRPr="007431B4">
        <w:t>месяц,</w:t>
      </w:r>
      <w:r w:rsidR="009D6838" w:rsidRPr="007431B4">
        <w:t xml:space="preserve"> </w:t>
      </w:r>
      <w:r w:rsidRPr="007431B4">
        <w:t>что</w:t>
      </w:r>
      <w:r w:rsidR="009D6838" w:rsidRPr="007431B4">
        <w:t xml:space="preserve"> </w:t>
      </w:r>
      <w:r w:rsidRPr="007431B4">
        <w:t>в</w:t>
      </w:r>
      <w:r w:rsidR="009D6838" w:rsidRPr="007431B4">
        <w:t xml:space="preserve"> </w:t>
      </w:r>
      <w:r w:rsidRPr="007431B4">
        <w:t>два</w:t>
      </w:r>
      <w:r w:rsidR="009D6838" w:rsidRPr="007431B4">
        <w:t xml:space="preserve"> </w:t>
      </w:r>
      <w:r w:rsidRPr="007431B4">
        <w:t>раза</w:t>
      </w:r>
      <w:r w:rsidR="009D6838" w:rsidRPr="007431B4">
        <w:t xml:space="preserve"> </w:t>
      </w:r>
      <w:r w:rsidRPr="007431B4">
        <w:t>выше</w:t>
      </w:r>
      <w:r w:rsidR="009D6838" w:rsidRPr="007431B4">
        <w:t xml:space="preserve"> </w:t>
      </w:r>
      <w:r w:rsidRPr="007431B4">
        <w:t>средней</w:t>
      </w:r>
      <w:r w:rsidR="009D6838" w:rsidRPr="007431B4">
        <w:t xml:space="preserve"> </w:t>
      </w:r>
      <w:r w:rsidRPr="007431B4">
        <w:t>пенсии</w:t>
      </w:r>
      <w:r w:rsidR="009D6838" w:rsidRPr="007431B4">
        <w:t xml:space="preserve"> </w:t>
      </w:r>
      <w:r w:rsidRPr="007431B4">
        <w:t>по</w:t>
      </w:r>
      <w:r w:rsidR="009D6838" w:rsidRPr="007431B4">
        <w:t xml:space="preserve"> </w:t>
      </w:r>
      <w:r w:rsidRPr="007431B4">
        <w:t>стране,</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опроса</w:t>
      </w:r>
      <w:r w:rsidR="009D6838" w:rsidRPr="007431B4">
        <w:t xml:space="preserve"> </w:t>
      </w:r>
      <w:r w:rsidRPr="007431B4">
        <w:t>портала</w:t>
      </w:r>
      <w:r w:rsidR="009D6838" w:rsidRPr="007431B4">
        <w:t xml:space="preserve"> </w:t>
      </w:r>
      <w:r w:rsidRPr="007431B4">
        <w:t>SuperJob</w:t>
      </w:r>
      <w:r w:rsidR="009D6838" w:rsidRPr="007431B4">
        <w:t xml:space="preserve"> </w:t>
      </w:r>
      <w:r w:rsidRPr="007431B4">
        <w:t>среди</w:t>
      </w:r>
      <w:r w:rsidR="009D6838" w:rsidRPr="007431B4">
        <w:t xml:space="preserve"> </w:t>
      </w:r>
      <w:r w:rsidRPr="007431B4">
        <w:t>представителей</w:t>
      </w:r>
      <w:r w:rsidR="009D6838" w:rsidRPr="007431B4">
        <w:t xml:space="preserve"> </w:t>
      </w:r>
      <w:r w:rsidRPr="007431B4">
        <w:t>экономически</w:t>
      </w:r>
      <w:r w:rsidR="009D6838" w:rsidRPr="007431B4">
        <w:t xml:space="preserve"> </w:t>
      </w:r>
      <w:r w:rsidRPr="007431B4">
        <w:t>активного</w:t>
      </w:r>
      <w:r w:rsidR="009D6838" w:rsidRPr="007431B4">
        <w:t xml:space="preserve"> </w:t>
      </w:r>
      <w:r w:rsidRPr="007431B4">
        <w:t>населения</w:t>
      </w:r>
      <w:r w:rsidR="009D6838" w:rsidRPr="007431B4">
        <w:t xml:space="preserve"> </w:t>
      </w:r>
      <w:r w:rsidRPr="007431B4">
        <w:t>из</w:t>
      </w:r>
      <w:r w:rsidR="009D6838" w:rsidRPr="007431B4">
        <w:t xml:space="preserve"> </w:t>
      </w:r>
      <w:r w:rsidRPr="007431B4">
        <w:t>всех</w:t>
      </w:r>
      <w:r w:rsidR="009D6838" w:rsidRPr="007431B4">
        <w:t xml:space="preserve"> </w:t>
      </w:r>
      <w:r w:rsidRPr="007431B4">
        <w:t>округов</w:t>
      </w:r>
      <w:r w:rsidR="009D6838" w:rsidRPr="007431B4">
        <w:t xml:space="preserve"> </w:t>
      </w:r>
      <w:r w:rsidRPr="007431B4">
        <w:t>страны.</w:t>
      </w:r>
      <w:bookmarkEnd w:id="175"/>
      <w:r w:rsidR="009D6838" w:rsidRPr="007431B4">
        <w:t xml:space="preserve"> </w:t>
      </w:r>
    </w:p>
    <w:p w14:paraId="5EED87A4" w14:textId="77777777" w:rsidR="0047694C" w:rsidRPr="007431B4" w:rsidRDefault="0047694C" w:rsidP="0047694C">
      <w:r w:rsidRPr="007431B4">
        <w:t>Старшее</w:t>
      </w:r>
      <w:r w:rsidR="009D6838" w:rsidRPr="007431B4">
        <w:t xml:space="preserve"> </w:t>
      </w:r>
      <w:r w:rsidRPr="007431B4">
        <w:t>поколение</w:t>
      </w:r>
      <w:r w:rsidR="009D6838" w:rsidRPr="007431B4">
        <w:t xml:space="preserve"> </w:t>
      </w:r>
      <w:r w:rsidRPr="007431B4">
        <w:t>(от</w:t>
      </w:r>
      <w:r w:rsidR="009D6838" w:rsidRPr="007431B4">
        <w:t xml:space="preserve"> </w:t>
      </w:r>
      <w:r w:rsidRPr="007431B4">
        <w:t>45</w:t>
      </w:r>
      <w:r w:rsidR="009D6838" w:rsidRPr="007431B4">
        <w:t xml:space="preserve"> </w:t>
      </w:r>
      <w:r w:rsidRPr="007431B4">
        <w:t>лет)</w:t>
      </w:r>
      <w:r w:rsidR="009D6838" w:rsidRPr="007431B4">
        <w:t xml:space="preserve"> </w:t>
      </w:r>
      <w:r w:rsidRPr="007431B4">
        <w:t>мечтает</w:t>
      </w:r>
      <w:r w:rsidR="009D6838" w:rsidRPr="007431B4">
        <w:t xml:space="preserve"> </w:t>
      </w:r>
      <w:r w:rsidRPr="007431B4">
        <w:t>о</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50</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молодые</w:t>
      </w:r>
      <w:r w:rsidR="009D6838" w:rsidRPr="007431B4">
        <w:t xml:space="preserve"> </w:t>
      </w:r>
      <w:r w:rsidRPr="007431B4">
        <w:t>люди</w:t>
      </w:r>
      <w:r w:rsidR="009D6838" w:rsidRPr="007431B4">
        <w:t xml:space="preserve"> </w:t>
      </w:r>
      <w:r w:rsidRPr="007431B4">
        <w:t>до</w:t>
      </w:r>
      <w:r w:rsidR="009D6838" w:rsidRPr="007431B4">
        <w:t xml:space="preserve"> </w:t>
      </w:r>
      <w:r w:rsidRPr="007431B4">
        <w:t>24</w:t>
      </w:r>
      <w:r w:rsidR="009D6838" w:rsidRPr="007431B4">
        <w:t xml:space="preserve"> </w:t>
      </w:r>
      <w:r w:rsidRPr="007431B4">
        <w:t>лет</w:t>
      </w:r>
      <w:r w:rsidR="009D6838" w:rsidRPr="007431B4">
        <w:t xml:space="preserve"> </w:t>
      </w:r>
      <w:r w:rsidRPr="007431B4">
        <w:t>считают,</w:t>
      </w:r>
      <w:r w:rsidR="009D6838" w:rsidRPr="007431B4">
        <w:t xml:space="preserve"> </w:t>
      </w:r>
      <w:r w:rsidRPr="007431B4">
        <w:t>что</w:t>
      </w:r>
      <w:r w:rsidR="009D6838" w:rsidRPr="007431B4">
        <w:t xml:space="preserve"> </w:t>
      </w:r>
      <w:r w:rsidRPr="007431B4">
        <w:t>им</w:t>
      </w:r>
      <w:r w:rsidR="009D6838" w:rsidRPr="007431B4">
        <w:t xml:space="preserve"> </w:t>
      </w:r>
      <w:r w:rsidRPr="007431B4">
        <w:t>будет</w:t>
      </w:r>
      <w:r w:rsidR="009D6838" w:rsidRPr="007431B4">
        <w:t xml:space="preserve"> </w:t>
      </w:r>
      <w:r w:rsidRPr="007431B4">
        <w:t>достаточно</w:t>
      </w:r>
      <w:r w:rsidR="009D6838" w:rsidRPr="007431B4">
        <w:t xml:space="preserve"> </w:t>
      </w:r>
      <w:r w:rsidRPr="007431B4">
        <w:t>44</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Женщины</w:t>
      </w:r>
      <w:r w:rsidR="009D6838" w:rsidRPr="007431B4">
        <w:t xml:space="preserve"> </w:t>
      </w:r>
      <w:r w:rsidRPr="007431B4">
        <w:t>чуть</w:t>
      </w:r>
      <w:r w:rsidR="009D6838" w:rsidRPr="007431B4">
        <w:t xml:space="preserve"> </w:t>
      </w:r>
      <w:r w:rsidRPr="007431B4">
        <w:t>более</w:t>
      </w:r>
      <w:r w:rsidR="009D6838" w:rsidRPr="007431B4">
        <w:t xml:space="preserve"> </w:t>
      </w:r>
      <w:r w:rsidRPr="007431B4">
        <w:t>скромны</w:t>
      </w:r>
      <w:r w:rsidR="009D6838" w:rsidRPr="007431B4">
        <w:t xml:space="preserve"> </w:t>
      </w:r>
      <w:r w:rsidRPr="007431B4">
        <w:t>в</w:t>
      </w:r>
      <w:r w:rsidR="009D6838" w:rsidRPr="007431B4">
        <w:t xml:space="preserve"> </w:t>
      </w:r>
      <w:r w:rsidRPr="007431B4">
        <w:t>пенсионных</w:t>
      </w:r>
      <w:r w:rsidR="009D6838" w:rsidRPr="007431B4">
        <w:t xml:space="preserve"> </w:t>
      </w:r>
      <w:r w:rsidRPr="007431B4">
        <w:t>ожиданиях,</w:t>
      </w:r>
      <w:r w:rsidR="009D6838" w:rsidRPr="007431B4">
        <w:t xml:space="preserve"> </w:t>
      </w:r>
      <w:r w:rsidRPr="007431B4">
        <w:t>чем</w:t>
      </w:r>
      <w:r w:rsidR="009D6838" w:rsidRPr="007431B4">
        <w:t xml:space="preserve"> </w:t>
      </w:r>
      <w:r w:rsidRPr="007431B4">
        <w:t>мужчины</w:t>
      </w:r>
      <w:r w:rsidR="009D6838" w:rsidRPr="007431B4">
        <w:t xml:space="preserve"> </w:t>
      </w:r>
      <w:r w:rsidRPr="007431B4">
        <w:t>(47,5</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против</w:t>
      </w:r>
      <w:r w:rsidR="009D6838" w:rsidRPr="007431B4">
        <w:t xml:space="preserve"> </w:t>
      </w:r>
      <w:r w:rsidRPr="007431B4">
        <w:t>48,7</w:t>
      </w:r>
      <w:r w:rsidR="009D6838" w:rsidRPr="007431B4">
        <w:t xml:space="preserve"> </w:t>
      </w:r>
      <w:r w:rsidRPr="007431B4">
        <w:t>тыс.</w:t>
      </w:r>
      <w:r w:rsidR="009D6838" w:rsidRPr="007431B4">
        <w:t xml:space="preserve"> </w:t>
      </w:r>
      <w:r w:rsidRPr="007431B4">
        <w:t>руб.</w:t>
      </w:r>
      <w:r w:rsidR="009D6838" w:rsidRPr="007431B4">
        <w:t xml:space="preserve"> </w:t>
      </w:r>
      <w:r w:rsidRPr="007431B4">
        <w:t>соответственно).</w:t>
      </w:r>
      <w:r w:rsidR="009D6838" w:rsidRPr="007431B4">
        <w:t xml:space="preserve"> </w:t>
      </w:r>
      <w:r w:rsidRPr="007431B4">
        <w:t>Чем</w:t>
      </w:r>
      <w:r w:rsidR="009D6838" w:rsidRPr="007431B4">
        <w:t xml:space="preserve"> </w:t>
      </w:r>
      <w:r w:rsidRPr="007431B4">
        <w:t>выше</w:t>
      </w:r>
      <w:r w:rsidR="009D6838" w:rsidRPr="007431B4">
        <w:t xml:space="preserve"> </w:t>
      </w:r>
      <w:r w:rsidRPr="007431B4">
        <w:t>текущий</w:t>
      </w:r>
      <w:r w:rsidR="009D6838" w:rsidRPr="007431B4">
        <w:t xml:space="preserve"> </w:t>
      </w:r>
      <w:r w:rsidRPr="007431B4">
        <w:t>доход</w:t>
      </w:r>
      <w:r w:rsidR="009D6838" w:rsidRPr="007431B4">
        <w:t xml:space="preserve"> </w:t>
      </w:r>
      <w:r w:rsidRPr="007431B4">
        <w:t>у</w:t>
      </w:r>
      <w:r w:rsidR="009D6838" w:rsidRPr="007431B4">
        <w:t xml:space="preserve"> </w:t>
      </w:r>
      <w:r w:rsidRPr="007431B4">
        <w:t>граждан,</w:t>
      </w:r>
      <w:r w:rsidR="009D6838" w:rsidRPr="007431B4">
        <w:t xml:space="preserve"> </w:t>
      </w:r>
      <w:r w:rsidRPr="007431B4">
        <w:t>тем</w:t>
      </w:r>
      <w:r w:rsidR="009D6838" w:rsidRPr="007431B4">
        <w:t xml:space="preserve"> </w:t>
      </w:r>
      <w:r w:rsidRPr="007431B4">
        <w:t>выше</w:t>
      </w:r>
      <w:r w:rsidR="009D6838" w:rsidRPr="007431B4">
        <w:t xml:space="preserve"> </w:t>
      </w:r>
      <w:r w:rsidRPr="007431B4">
        <w:t>сумма</w:t>
      </w:r>
      <w:r w:rsidR="009D6838" w:rsidRPr="007431B4">
        <w:t xml:space="preserve"> </w:t>
      </w:r>
      <w:r w:rsidRPr="007431B4">
        <w:t>достойной,</w:t>
      </w:r>
      <w:r w:rsidR="009D6838" w:rsidRPr="007431B4">
        <w:t xml:space="preserve"> </w:t>
      </w:r>
      <w:r w:rsidRPr="007431B4">
        <w:t>по</w:t>
      </w:r>
      <w:r w:rsidR="009D6838" w:rsidRPr="007431B4">
        <w:t xml:space="preserve"> </w:t>
      </w:r>
      <w:r w:rsidRPr="007431B4">
        <w:t>их</w:t>
      </w:r>
      <w:r w:rsidR="009D6838" w:rsidRPr="007431B4">
        <w:t xml:space="preserve"> </w:t>
      </w:r>
      <w:r w:rsidRPr="007431B4">
        <w:t>мнению,</w:t>
      </w:r>
      <w:r w:rsidR="009D6838" w:rsidRPr="007431B4">
        <w:t xml:space="preserve"> </w:t>
      </w:r>
      <w:r w:rsidRPr="007431B4">
        <w:t>пенсии,</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исследования.</w:t>
      </w:r>
      <w:r w:rsidR="009D6838" w:rsidRPr="007431B4">
        <w:t xml:space="preserve"> «</w:t>
      </w:r>
      <w:r w:rsidRPr="007431B4">
        <w:t>Пенсионные</w:t>
      </w:r>
      <w:r w:rsidR="009D6838" w:rsidRPr="007431B4">
        <w:t xml:space="preserve"> </w:t>
      </w:r>
      <w:r w:rsidRPr="007431B4">
        <w:t>ожидания</w:t>
      </w:r>
      <w:r w:rsidR="009D6838" w:rsidRPr="007431B4">
        <w:t xml:space="preserve"> </w:t>
      </w:r>
      <w:r w:rsidRPr="007431B4">
        <w:t>россиян</w:t>
      </w:r>
      <w:r w:rsidR="009D6838" w:rsidRPr="007431B4">
        <w:t xml:space="preserve"> </w:t>
      </w:r>
      <w:r w:rsidRPr="007431B4">
        <w:t>с</w:t>
      </w:r>
      <w:r w:rsidR="009D6838" w:rsidRPr="007431B4">
        <w:t xml:space="preserve"> </w:t>
      </w:r>
      <w:r w:rsidRPr="007431B4">
        <w:lastRenderedPageBreak/>
        <w:t>зарплатой</w:t>
      </w:r>
      <w:r w:rsidR="009D6838" w:rsidRPr="007431B4">
        <w:t xml:space="preserve"> </w:t>
      </w:r>
      <w:r w:rsidRPr="007431B4">
        <w:t>от</w:t>
      </w:r>
      <w:r w:rsidR="009D6838" w:rsidRPr="007431B4">
        <w:t xml:space="preserve"> </w:t>
      </w:r>
      <w:r w:rsidRPr="007431B4">
        <w:t>100</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на</w:t>
      </w:r>
      <w:r w:rsidR="009D6838" w:rsidRPr="007431B4">
        <w:t xml:space="preserve"> </w:t>
      </w:r>
      <w:r w:rsidRPr="007431B4">
        <w:t>6,2</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больше,</w:t>
      </w:r>
      <w:r w:rsidR="009D6838" w:rsidRPr="007431B4">
        <w:t xml:space="preserve"> </w:t>
      </w:r>
      <w:r w:rsidRPr="007431B4">
        <w:t>чем</w:t>
      </w:r>
      <w:r w:rsidR="009D6838" w:rsidRPr="007431B4">
        <w:t xml:space="preserve"> </w:t>
      </w:r>
      <w:r w:rsidRPr="007431B4">
        <w:t>у</w:t>
      </w:r>
      <w:r w:rsidR="009D6838" w:rsidRPr="007431B4">
        <w:t xml:space="preserve"> </w:t>
      </w:r>
      <w:r w:rsidRPr="007431B4">
        <w:t>граждан</w:t>
      </w:r>
      <w:r w:rsidR="009D6838" w:rsidRPr="007431B4">
        <w:t xml:space="preserve"> </w:t>
      </w:r>
      <w:r w:rsidRPr="007431B4">
        <w:t>с</w:t>
      </w:r>
      <w:r w:rsidR="009D6838" w:rsidRPr="007431B4">
        <w:t xml:space="preserve"> </w:t>
      </w:r>
      <w:r w:rsidRPr="007431B4">
        <w:t>доходом</w:t>
      </w:r>
      <w:r w:rsidR="009D6838" w:rsidRPr="007431B4">
        <w:t xml:space="preserve"> </w:t>
      </w:r>
      <w:r w:rsidRPr="007431B4">
        <w:t>до</w:t>
      </w:r>
      <w:r w:rsidR="009D6838" w:rsidRPr="007431B4">
        <w:t xml:space="preserve"> </w:t>
      </w:r>
      <w:r w:rsidRPr="007431B4">
        <w:t>50</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в</w:t>
      </w:r>
      <w:r w:rsidR="009D6838" w:rsidRPr="007431B4">
        <w:t xml:space="preserve"> </w:t>
      </w:r>
      <w:r w:rsidRPr="007431B4">
        <w:t>месяц</w:t>
      </w:r>
      <w:r w:rsidR="009D6838" w:rsidRPr="007431B4">
        <w:t xml:space="preserve"> </w:t>
      </w:r>
      <w:r w:rsidRPr="007431B4">
        <w:t>(51</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и</w:t>
      </w:r>
      <w:r w:rsidR="009D6838" w:rsidRPr="007431B4">
        <w:t xml:space="preserve"> </w:t>
      </w:r>
      <w:r w:rsidRPr="007431B4">
        <w:t>44,8</w:t>
      </w:r>
      <w:r w:rsidR="009D6838" w:rsidRPr="007431B4">
        <w:t xml:space="preserve"> </w:t>
      </w:r>
      <w:r w:rsidRPr="007431B4">
        <w:t>тыс.</w:t>
      </w:r>
      <w:r w:rsidR="009D6838" w:rsidRPr="007431B4">
        <w:t xml:space="preserve"> </w:t>
      </w:r>
      <w:r w:rsidRPr="007431B4">
        <w:t>руб.</w:t>
      </w:r>
      <w:r w:rsidR="009D6838" w:rsidRPr="007431B4">
        <w:t xml:space="preserve"> </w:t>
      </w:r>
      <w:r w:rsidRPr="007431B4">
        <w:t>соответственно).</w:t>
      </w:r>
      <w:r w:rsidR="009D6838" w:rsidRPr="007431B4">
        <w:t xml:space="preserve"> </w:t>
      </w:r>
    </w:p>
    <w:p w14:paraId="59797D5C" w14:textId="77777777" w:rsidR="00111D7C" w:rsidRPr="007431B4" w:rsidRDefault="00000000" w:rsidP="0047694C">
      <w:pPr>
        <w:rPr>
          <w:rStyle w:val="a3"/>
        </w:rPr>
      </w:pPr>
      <w:hyperlink r:id="rId78" w:history="1">
        <w:r w:rsidR="0047694C" w:rsidRPr="007431B4">
          <w:rPr>
            <w:rStyle w:val="a3"/>
          </w:rPr>
          <w:t>https://www.ng.ru/news/795626.html</w:t>
        </w:r>
      </w:hyperlink>
    </w:p>
    <w:p w14:paraId="24CB2A02" w14:textId="77777777" w:rsidR="00470951" w:rsidRPr="007431B4" w:rsidRDefault="00470951" w:rsidP="00470951">
      <w:pPr>
        <w:pStyle w:val="2"/>
      </w:pPr>
      <w:bookmarkStart w:id="176" w:name="_Toc170109794"/>
      <w:r w:rsidRPr="007431B4">
        <w:t>PensNews.ru,</w:t>
      </w:r>
      <w:r w:rsidR="009D6838" w:rsidRPr="007431B4">
        <w:t xml:space="preserve"> </w:t>
      </w:r>
      <w:r w:rsidRPr="007431B4">
        <w:t>24.06.2024,</w:t>
      </w:r>
      <w:r w:rsidR="009D6838" w:rsidRPr="007431B4">
        <w:t xml:space="preserve"> </w:t>
      </w:r>
      <w:r w:rsidRPr="007431B4">
        <w:t>Правительство</w:t>
      </w:r>
      <w:r w:rsidR="009D6838" w:rsidRPr="007431B4">
        <w:t xml:space="preserve"> </w:t>
      </w:r>
      <w:r w:rsidRPr="007431B4">
        <w:t>повысит</w:t>
      </w:r>
      <w:r w:rsidR="009D6838" w:rsidRPr="007431B4">
        <w:t xml:space="preserve"> </w:t>
      </w:r>
      <w:r w:rsidRPr="007431B4">
        <w:t>пенсии</w:t>
      </w:r>
      <w:r w:rsidR="009D6838" w:rsidRPr="007431B4">
        <w:t xml:space="preserve"> </w:t>
      </w:r>
      <w:r w:rsidRPr="007431B4">
        <w:t>раньше</w:t>
      </w:r>
      <w:r w:rsidR="009D6838" w:rsidRPr="007431B4">
        <w:t xml:space="preserve"> </w:t>
      </w:r>
      <w:r w:rsidRPr="007431B4">
        <w:t>индексации</w:t>
      </w:r>
      <w:bookmarkEnd w:id="176"/>
    </w:p>
    <w:p w14:paraId="211764AC" w14:textId="77777777" w:rsidR="00470951" w:rsidRPr="007431B4" w:rsidRDefault="00470951" w:rsidP="00306CA0">
      <w:pPr>
        <w:pStyle w:val="3"/>
      </w:pPr>
      <w:bookmarkStart w:id="177" w:name="_Toc170109795"/>
      <w:r w:rsidRPr="007431B4">
        <w:t>Согласно</w:t>
      </w:r>
      <w:r w:rsidR="009D6838" w:rsidRPr="007431B4">
        <w:t xml:space="preserve"> </w:t>
      </w:r>
      <w:r w:rsidRPr="007431B4">
        <w:t>новому</w:t>
      </w:r>
      <w:r w:rsidR="009D6838" w:rsidRPr="007431B4">
        <w:t xml:space="preserve"> </w:t>
      </w:r>
      <w:r w:rsidRPr="007431B4">
        <w:t>постановлению</w:t>
      </w:r>
      <w:r w:rsidR="009D6838" w:rsidRPr="007431B4">
        <w:t xml:space="preserve"> </w:t>
      </w:r>
      <w:r w:rsidRPr="007431B4">
        <w:t>правительства</w:t>
      </w:r>
      <w:r w:rsidR="009D6838" w:rsidRPr="007431B4">
        <w:t xml:space="preserve"> </w:t>
      </w:r>
      <w:r w:rsidRPr="007431B4">
        <w:t>России,</w:t>
      </w:r>
      <w:r w:rsidR="009D6838" w:rsidRPr="007431B4">
        <w:t xml:space="preserve"> </w:t>
      </w:r>
      <w:r w:rsidRPr="007431B4">
        <w:t>миллионы</w:t>
      </w:r>
      <w:r w:rsidR="009D6838" w:rsidRPr="007431B4">
        <w:t xml:space="preserve"> </w:t>
      </w:r>
      <w:r w:rsidRPr="007431B4">
        <w:t>пенсионеров</w:t>
      </w:r>
      <w:r w:rsidR="009D6838" w:rsidRPr="007431B4">
        <w:t xml:space="preserve"> </w:t>
      </w:r>
      <w:r w:rsidRPr="007431B4">
        <w:t>получат</w:t>
      </w:r>
      <w:r w:rsidR="009D6838" w:rsidRPr="007431B4">
        <w:t xml:space="preserve"> </w:t>
      </w:r>
      <w:r w:rsidRPr="007431B4">
        <w:t>существенную</w:t>
      </w:r>
      <w:r w:rsidR="009D6838" w:rsidRPr="007431B4">
        <w:t xml:space="preserve"> </w:t>
      </w:r>
      <w:r w:rsidRPr="007431B4">
        <w:t>прибавку</w:t>
      </w:r>
      <w:r w:rsidR="009D6838" w:rsidRPr="007431B4">
        <w:t xml:space="preserve"> </w:t>
      </w:r>
      <w:r w:rsidRPr="007431B4">
        <w:t>к</w:t>
      </w:r>
      <w:r w:rsidR="009D6838" w:rsidRPr="007431B4">
        <w:t xml:space="preserve"> </w:t>
      </w:r>
      <w:r w:rsidRPr="007431B4">
        <w:t>пенсии</w:t>
      </w:r>
      <w:r w:rsidR="009D6838" w:rsidRPr="007431B4">
        <w:t xml:space="preserve"> </w:t>
      </w:r>
      <w:r w:rsidRPr="007431B4">
        <w:t>раньше</w:t>
      </w:r>
      <w:r w:rsidR="009D6838" w:rsidRPr="007431B4">
        <w:t xml:space="preserve"> </w:t>
      </w:r>
      <w:r w:rsidRPr="007431B4">
        <w:t>запланированной</w:t>
      </w:r>
      <w:r w:rsidR="009D6838" w:rsidRPr="007431B4">
        <w:t xml:space="preserve"> </w:t>
      </w:r>
      <w:r w:rsidRPr="007431B4">
        <w:t>индексации.</w:t>
      </w:r>
      <w:r w:rsidR="009D6838" w:rsidRPr="007431B4">
        <w:t xml:space="preserve"> </w:t>
      </w:r>
      <w:r w:rsidRPr="007431B4">
        <w:t>Постановление</w:t>
      </w:r>
      <w:r w:rsidR="009D6838" w:rsidRPr="007431B4">
        <w:t xml:space="preserve"> </w:t>
      </w:r>
      <w:r w:rsidRPr="007431B4">
        <w:t>уже</w:t>
      </w:r>
      <w:r w:rsidR="009D6838" w:rsidRPr="007431B4">
        <w:t xml:space="preserve"> </w:t>
      </w:r>
      <w:r w:rsidRPr="007431B4">
        <w:t>подписано</w:t>
      </w:r>
      <w:r w:rsidR="009D6838" w:rsidRPr="007431B4">
        <w:t xml:space="preserve"> </w:t>
      </w:r>
      <w:r w:rsidRPr="007431B4">
        <w:t>и</w:t>
      </w:r>
      <w:r w:rsidR="009D6838" w:rsidRPr="007431B4">
        <w:t xml:space="preserve"> </w:t>
      </w:r>
      <w:r w:rsidRPr="007431B4">
        <w:t>опубликовано</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Правительства</w:t>
      </w:r>
      <w:r w:rsidR="009D6838" w:rsidRPr="007431B4">
        <w:t xml:space="preserve"> </w:t>
      </w:r>
      <w:r w:rsidRPr="007431B4">
        <w:t>РФ,</w:t>
      </w:r>
      <w:r w:rsidR="009D6838" w:rsidRPr="007431B4">
        <w:t xml:space="preserve"> </w:t>
      </w:r>
      <w:r w:rsidRPr="007431B4">
        <w:t>пишет</w:t>
      </w:r>
      <w:r w:rsidR="009D6838" w:rsidRPr="007431B4">
        <w:t xml:space="preserve"> </w:t>
      </w:r>
      <w:r w:rsidRPr="007431B4">
        <w:t>Pеnsnеws.ru.</w:t>
      </w:r>
      <w:r w:rsidR="009D6838" w:rsidRPr="007431B4">
        <w:t xml:space="preserve"> </w:t>
      </w:r>
      <w:r w:rsidRPr="007431B4">
        <w:t>Повышенную</w:t>
      </w:r>
      <w:r w:rsidR="009D6838" w:rsidRPr="007431B4">
        <w:t xml:space="preserve"> </w:t>
      </w:r>
      <w:r w:rsidRPr="007431B4">
        <w:t>пенсию</w:t>
      </w:r>
      <w:r w:rsidR="009D6838" w:rsidRPr="007431B4">
        <w:t xml:space="preserve"> </w:t>
      </w:r>
      <w:r w:rsidRPr="007431B4">
        <w:t>пенсионеры</w:t>
      </w:r>
      <w:r w:rsidR="009D6838" w:rsidRPr="007431B4">
        <w:t xml:space="preserve"> </w:t>
      </w:r>
      <w:r w:rsidRPr="007431B4">
        <w:t>получат</w:t>
      </w:r>
      <w:r w:rsidR="009D6838" w:rsidRPr="007431B4">
        <w:t xml:space="preserve"> </w:t>
      </w:r>
      <w:r w:rsidRPr="007431B4">
        <w:t>уже</w:t>
      </w:r>
      <w:r w:rsidR="009D6838" w:rsidRPr="007431B4">
        <w:t xml:space="preserve"> </w:t>
      </w:r>
      <w:r w:rsidRPr="007431B4">
        <w:t>в</w:t>
      </w:r>
      <w:r w:rsidR="009D6838" w:rsidRPr="007431B4">
        <w:t xml:space="preserve"> </w:t>
      </w:r>
      <w:r w:rsidRPr="007431B4">
        <w:t>январе</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а</w:t>
      </w:r>
      <w:r w:rsidR="009D6838" w:rsidRPr="007431B4">
        <w:t xml:space="preserve"> </w:t>
      </w:r>
      <w:r w:rsidRPr="007431B4">
        <w:t>некоторые</w:t>
      </w:r>
      <w:r w:rsidR="009D6838" w:rsidRPr="007431B4">
        <w:t xml:space="preserve"> </w:t>
      </w:r>
      <w:r w:rsidRPr="007431B4">
        <w:t>-</w:t>
      </w:r>
      <w:r w:rsidR="009D6838" w:rsidRPr="007431B4">
        <w:t xml:space="preserve"> </w:t>
      </w:r>
      <w:r w:rsidRPr="007431B4">
        <w:t>даже</w:t>
      </w:r>
      <w:r w:rsidR="009D6838" w:rsidRPr="007431B4">
        <w:t xml:space="preserve"> </w:t>
      </w:r>
      <w:r w:rsidRPr="007431B4">
        <w:t>в</w:t>
      </w:r>
      <w:r w:rsidR="009D6838" w:rsidRPr="007431B4">
        <w:t xml:space="preserve"> </w:t>
      </w:r>
      <w:r w:rsidRPr="007431B4">
        <w:t>конце</w:t>
      </w:r>
      <w:r w:rsidR="009D6838" w:rsidRPr="007431B4">
        <w:t xml:space="preserve"> </w:t>
      </w:r>
      <w:r w:rsidRPr="007431B4">
        <w:t>декабря</w:t>
      </w:r>
      <w:r w:rsidR="009D6838" w:rsidRPr="007431B4">
        <w:t xml:space="preserve"> </w:t>
      </w:r>
      <w:r w:rsidRPr="007431B4">
        <w:t>2024-го.</w:t>
      </w:r>
      <w:r w:rsidR="009D6838" w:rsidRPr="007431B4">
        <w:t xml:space="preserve"> </w:t>
      </w:r>
      <w:r w:rsidRPr="007431B4">
        <w:t>Размер</w:t>
      </w:r>
      <w:r w:rsidR="009D6838" w:rsidRPr="007431B4">
        <w:t xml:space="preserve"> </w:t>
      </w:r>
      <w:r w:rsidRPr="007431B4">
        <w:t>прибавки</w:t>
      </w:r>
      <w:r w:rsidR="009D6838" w:rsidRPr="007431B4">
        <w:t xml:space="preserve"> </w:t>
      </w:r>
      <w:r w:rsidRPr="007431B4">
        <w:t>составит</w:t>
      </w:r>
      <w:r w:rsidR="009D6838" w:rsidRPr="007431B4">
        <w:t xml:space="preserve"> </w:t>
      </w:r>
      <w:r w:rsidRPr="007431B4">
        <w:t>1</w:t>
      </w:r>
      <w:r w:rsidR="009D6838" w:rsidRPr="007431B4">
        <w:t xml:space="preserve"> </w:t>
      </w:r>
      <w:r w:rsidRPr="007431B4">
        <w:t>960</w:t>
      </w:r>
      <w:r w:rsidR="009D6838" w:rsidRPr="007431B4">
        <w:t xml:space="preserve"> </w:t>
      </w:r>
      <w:r w:rsidRPr="007431B4">
        <w:t>рублей,</w:t>
      </w:r>
      <w:r w:rsidR="009D6838" w:rsidRPr="007431B4">
        <w:t xml:space="preserve"> </w:t>
      </w:r>
      <w:r w:rsidRPr="007431B4">
        <w:t>что</w:t>
      </w:r>
      <w:r w:rsidR="009D6838" w:rsidRPr="007431B4">
        <w:t xml:space="preserve"> </w:t>
      </w:r>
      <w:r w:rsidRPr="007431B4">
        <w:t>равно</w:t>
      </w:r>
      <w:r w:rsidR="009D6838" w:rsidRPr="007431B4">
        <w:t xml:space="preserve"> </w:t>
      </w:r>
      <w:r w:rsidRPr="007431B4">
        <w:t>+14,7</w:t>
      </w:r>
      <w:r w:rsidR="009D6838" w:rsidRPr="007431B4">
        <w:t xml:space="preserve"> </w:t>
      </w:r>
      <w:r w:rsidRPr="007431B4">
        <w:t>процентов</w:t>
      </w:r>
      <w:r w:rsidR="009D6838" w:rsidRPr="007431B4">
        <w:t xml:space="preserve"> </w:t>
      </w:r>
      <w:r w:rsidRPr="007431B4">
        <w:t>от</w:t>
      </w:r>
      <w:r w:rsidR="009D6838" w:rsidRPr="007431B4">
        <w:t xml:space="preserve"> </w:t>
      </w:r>
      <w:r w:rsidRPr="007431B4">
        <w:t>текущего</w:t>
      </w:r>
      <w:r w:rsidR="009D6838" w:rsidRPr="007431B4">
        <w:t xml:space="preserve"> </w:t>
      </w:r>
      <w:r w:rsidRPr="007431B4">
        <w:t>размера</w:t>
      </w:r>
      <w:r w:rsidR="009D6838" w:rsidRPr="007431B4">
        <w:t xml:space="preserve"> </w:t>
      </w:r>
      <w:r w:rsidRPr="007431B4">
        <w:t>пенсии.</w:t>
      </w:r>
      <w:bookmarkEnd w:id="177"/>
    </w:p>
    <w:p w14:paraId="197DDB13" w14:textId="77777777" w:rsidR="00470951" w:rsidRPr="007431B4" w:rsidRDefault="00470951" w:rsidP="00470951">
      <w:r w:rsidRPr="007431B4">
        <w:t>Прибавка</w:t>
      </w:r>
      <w:r w:rsidR="009D6838" w:rsidRPr="007431B4">
        <w:t xml:space="preserve"> </w:t>
      </w:r>
      <w:r w:rsidRPr="007431B4">
        <w:t>к</w:t>
      </w:r>
      <w:r w:rsidR="009D6838" w:rsidRPr="007431B4">
        <w:t xml:space="preserve"> </w:t>
      </w:r>
      <w:r w:rsidRPr="007431B4">
        <w:t>пенсии</w:t>
      </w:r>
      <w:r w:rsidR="009D6838" w:rsidRPr="007431B4">
        <w:t xml:space="preserve"> </w:t>
      </w:r>
      <w:r w:rsidRPr="007431B4">
        <w:t>связана</w:t>
      </w:r>
      <w:r w:rsidR="009D6838" w:rsidRPr="007431B4">
        <w:t xml:space="preserve"> </w:t>
      </w:r>
      <w:r w:rsidRPr="007431B4">
        <w:t>с</w:t>
      </w:r>
      <w:r w:rsidR="009D6838" w:rsidRPr="007431B4">
        <w:t xml:space="preserve"> </w:t>
      </w:r>
      <w:r w:rsidRPr="007431B4">
        <w:t>изменением</w:t>
      </w:r>
      <w:r w:rsidR="009D6838" w:rsidRPr="007431B4">
        <w:t xml:space="preserve"> </w:t>
      </w:r>
      <w:r w:rsidRPr="007431B4">
        <w:t>размера</w:t>
      </w:r>
      <w:r w:rsidR="009D6838" w:rsidRPr="007431B4">
        <w:t xml:space="preserve"> </w:t>
      </w:r>
      <w:r w:rsidRPr="007431B4">
        <w:t>прожиточного</w:t>
      </w:r>
      <w:r w:rsidR="009D6838" w:rsidRPr="007431B4">
        <w:t xml:space="preserve"> </w:t>
      </w:r>
      <w:r w:rsidRPr="007431B4">
        <w:t>минимума:</w:t>
      </w:r>
      <w:r w:rsidR="009D6838" w:rsidRPr="007431B4">
        <w:t xml:space="preserve"> </w:t>
      </w:r>
      <w:r w:rsidRPr="007431B4">
        <w:t>с</w:t>
      </w:r>
      <w:r w:rsidR="009D6838" w:rsidRPr="007431B4">
        <w:t xml:space="preserve"> </w:t>
      </w:r>
      <w:r w:rsidRPr="007431B4">
        <w:t>13</w:t>
      </w:r>
      <w:r w:rsidR="009D6838" w:rsidRPr="007431B4">
        <w:t xml:space="preserve"> </w:t>
      </w:r>
      <w:r w:rsidRPr="007431B4">
        <w:t>290</w:t>
      </w:r>
      <w:r w:rsidR="009D6838" w:rsidRPr="007431B4">
        <w:t xml:space="preserve"> </w:t>
      </w:r>
      <w:r w:rsidRPr="007431B4">
        <w:t>рублей</w:t>
      </w:r>
      <w:r w:rsidR="009D6838" w:rsidRPr="007431B4">
        <w:t xml:space="preserve"> </w:t>
      </w:r>
      <w:r w:rsidRPr="007431B4">
        <w:t>до</w:t>
      </w:r>
      <w:r w:rsidR="009D6838" w:rsidRPr="007431B4">
        <w:t xml:space="preserve"> </w:t>
      </w:r>
      <w:r w:rsidRPr="007431B4">
        <w:t>15</w:t>
      </w:r>
      <w:r w:rsidR="009D6838" w:rsidRPr="007431B4">
        <w:t xml:space="preserve"> </w:t>
      </w:r>
      <w:r w:rsidRPr="007431B4">
        <w:t>250</w:t>
      </w:r>
      <w:r w:rsidR="009D6838" w:rsidRPr="007431B4">
        <w:t xml:space="preserve"> </w:t>
      </w:r>
      <w:r w:rsidRPr="007431B4">
        <w:t>рублей.</w:t>
      </w:r>
    </w:p>
    <w:p w14:paraId="0C4A3169" w14:textId="77777777" w:rsidR="00470951" w:rsidRPr="007431B4" w:rsidRDefault="00470951" w:rsidP="00470951">
      <w:r w:rsidRPr="007431B4">
        <w:t>Необходимость</w:t>
      </w:r>
      <w:r w:rsidR="009D6838" w:rsidRPr="007431B4">
        <w:t xml:space="preserve"> </w:t>
      </w:r>
      <w:r w:rsidRPr="007431B4">
        <w:t>повышения</w:t>
      </w:r>
      <w:r w:rsidR="009D6838" w:rsidRPr="007431B4">
        <w:t xml:space="preserve"> </w:t>
      </w:r>
      <w:r w:rsidRPr="007431B4">
        <w:t>вызвана</w:t>
      </w:r>
      <w:r w:rsidR="009D6838" w:rsidRPr="007431B4">
        <w:t xml:space="preserve"> </w:t>
      </w:r>
      <w:r w:rsidRPr="007431B4">
        <w:t>стремлением</w:t>
      </w:r>
      <w:r w:rsidR="009D6838" w:rsidRPr="007431B4">
        <w:t xml:space="preserve"> </w:t>
      </w:r>
      <w:r w:rsidRPr="007431B4">
        <w:t>защитить</w:t>
      </w:r>
      <w:r w:rsidR="009D6838" w:rsidRPr="007431B4">
        <w:t xml:space="preserve"> </w:t>
      </w:r>
      <w:r w:rsidRPr="007431B4">
        <w:t>граждан,</w:t>
      </w:r>
      <w:r w:rsidR="009D6838" w:rsidRPr="007431B4">
        <w:t xml:space="preserve"> </w:t>
      </w:r>
      <w:r w:rsidRPr="007431B4">
        <w:t>включая</w:t>
      </w:r>
      <w:r w:rsidR="009D6838" w:rsidRPr="007431B4">
        <w:t xml:space="preserve"> </w:t>
      </w:r>
      <w:r w:rsidRPr="007431B4">
        <w:t>пенсионеров.</w:t>
      </w:r>
      <w:r w:rsidR="009D6838" w:rsidRPr="007431B4">
        <w:t xml:space="preserve"> </w:t>
      </w:r>
      <w:r w:rsidRPr="007431B4">
        <w:t>Обладателями</w:t>
      </w:r>
      <w:r w:rsidR="009D6838" w:rsidRPr="007431B4">
        <w:t xml:space="preserve"> </w:t>
      </w:r>
      <w:r w:rsidRPr="007431B4">
        <w:t>прибавки</w:t>
      </w:r>
      <w:r w:rsidR="009D6838" w:rsidRPr="007431B4">
        <w:t xml:space="preserve"> </w:t>
      </w:r>
      <w:r w:rsidRPr="007431B4">
        <w:t>станут</w:t>
      </w:r>
      <w:r w:rsidR="009D6838" w:rsidRPr="007431B4">
        <w:t xml:space="preserve"> </w:t>
      </w:r>
      <w:r w:rsidRPr="007431B4">
        <w:t>пенсионеры,</w:t>
      </w:r>
      <w:r w:rsidR="009D6838" w:rsidRPr="007431B4">
        <w:t xml:space="preserve"> </w:t>
      </w:r>
      <w:r w:rsidRPr="007431B4">
        <w:t>получающие</w:t>
      </w:r>
      <w:r w:rsidR="009D6838" w:rsidRPr="007431B4">
        <w:t xml:space="preserve"> </w:t>
      </w:r>
      <w:r w:rsidRPr="007431B4">
        <w:t>доплату</w:t>
      </w:r>
      <w:r w:rsidR="009D6838" w:rsidRPr="007431B4">
        <w:t xml:space="preserve"> </w:t>
      </w:r>
      <w:r w:rsidRPr="007431B4">
        <w:t>до</w:t>
      </w:r>
      <w:r w:rsidR="009D6838" w:rsidRPr="007431B4">
        <w:t xml:space="preserve"> </w:t>
      </w:r>
      <w:r w:rsidRPr="007431B4">
        <w:t>минимального</w:t>
      </w:r>
      <w:r w:rsidR="009D6838" w:rsidRPr="007431B4">
        <w:t xml:space="preserve"> </w:t>
      </w:r>
      <w:r w:rsidRPr="007431B4">
        <w:t>прожиточного</w:t>
      </w:r>
      <w:r w:rsidR="009D6838" w:rsidRPr="007431B4">
        <w:t xml:space="preserve"> </w:t>
      </w:r>
      <w:r w:rsidRPr="007431B4">
        <w:t>минимума.</w:t>
      </w:r>
    </w:p>
    <w:p w14:paraId="155643E4" w14:textId="77777777" w:rsidR="00470951" w:rsidRPr="007431B4" w:rsidRDefault="00470951" w:rsidP="00470951">
      <w:r w:rsidRPr="007431B4">
        <w:t>На</w:t>
      </w:r>
      <w:r w:rsidR="009D6838" w:rsidRPr="007431B4">
        <w:t xml:space="preserve"> </w:t>
      </w:r>
      <w:r w:rsidRPr="007431B4">
        <w:t>официальном</w:t>
      </w:r>
      <w:r w:rsidR="009D6838" w:rsidRPr="007431B4">
        <w:t xml:space="preserve"> </w:t>
      </w:r>
      <w:r w:rsidRPr="007431B4">
        <w:t>сайте</w:t>
      </w:r>
      <w:r w:rsidR="009D6838" w:rsidRPr="007431B4">
        <w:t xml:space="preserve"> </w:t>
      </w:r>
      <w:r w:rsidRPr="007431B4">
        <w:t>кабмина</w:t>
      </w:r>
      <w:r w:rsidR="009D6838" w:rsidRPr="007431B4">
        <w:t xml:space="preserve"> </w:t>
      </w:r>
      <w:r w:rsidRPr="007431B4">
        <w:t>отмечается,</w:t>
      </w:r>
      <w:r w:rsidR="009D6838" w:rsidRPr="007431B4">
        <w:t xml:space="preserve"> </w:t>
      </w:r>
      <w:r w:rsidRPr="007431B4">
        <w:t>что</w:t>
      </w:r>
      <w:r w:rsidR="009D6838" w:rsidRPr="007431B4">
        <w:t xml:space="preserve"> </w:t>
      </w:r>
      <w:r w:rsidRPr="007431B4">
        <w:t>количество</w:t>
      </w:r>
      <w:r w:rsidR="009D6838" w:rsidRPr="007431B4">
        <w:t xml:space="preserve"> </w:t>
      </w:r>
      <w:r w:rsidRPr="007431B4">
        <w:t>получателей</w:t>
      </w:r>
      <w:r w:rsidR="009D6838" w:rsidRPr="007431B4">
        <w:t xml:space="preserve"> </w:t>
      </w:r>
      <w:r w:rsidRPr="007431B4">
        <w:t>доплаты</w:t>
      </w:r>
      <w:r w:rsidR="009D6838" w:rsidRPr="007431B4">
        <w:t xml:space="preserve"> </w:t>
      </w:r>
      <w:r w:rsidRPr="007431B4">
        <w:t>увеличится.</w:t>
      </w:r>
    </w:p>
    <w:p w14:paraId="297744E4" w14:textId="77777777" w:rsidR="00470951" w:rsidRPr="007431B4" w:rsidRDefault="00470951" w:rsidP="00470951">
      <w:r w:rsidRPr="007431B4">
        <w:t>Размер</w:t>
      </w:r>
      <w:r w:rsidR="009D6838" w:rsidRPr="007431B4">
        <w:t xml:space="preserve"> </w:t>
      </w:r>
      <w:r w:rsidRPr="007431B4">
        <w:t>прожиточного</w:t>
      </w:r>
      <w:r w:rsidR="009D6838" w:rsidRPr="007431B4">
        <w:t xml:space="preserve"> </w:t>
      </w:r>
      <w:r w:rsidRPr="007431B4">
        <w:t>минимума</w:t>
      </w:r>
      <w:r w:rsidR="009D6838" w:rsidRPr="007431B4">
        <w:t xml:space="preserve"> </w:t>
      </w:r>
      <w:r w:rsidRPr="007431B4">
        <w:t>вырос</w:t>
      </w:r>
      <w:r w:rsidR="009D6838" w:rsidRPr="007431B4">
        <w:t xml:space="preserve"> </w:t>
      </w:r>
      <w:r w:rsidRPr="007431B4">
        <w:t>сразу</w:t>
      </w:r>
      <w:r w:rsidR="009D6838" w:rsidRPr="007431B4">
        <w:t xml:space="preserve"> </w:t>
      </w:r>
      <w:r w:rsidRPr="007431B4">
        <w:t>на</w:t>
      </w:r>
      <w:r w:rsidR="009D6838" w:rsidRPr="007431B4">
        <w:t xml:space="preserve"> </w:t>
      </w:r>
      <w:r w:rsidRPr="007431B4">
        <w:t>14,7</w:t>
      </w:r>
      <w:r w:rsidR="009D6838" w:rsidRPr="007431B4">
        <w:t xml:space="preserve"> </w:t>
      </w:r>
      <w:r w:rsidRPr="007431B4">
        <w:t>процентов</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из-за</w:t>
      </w:r>
      <w:r w:rsidR="009D6838" w:rsidRPr="007431B4">
        <w:t xml:space="preserve"> </w:t>
      </w:r>
      <w:r w:rsidRPr="007431B4">
        <w:t>учета</w:t>
      </w:r>
      <w:r w:rsidR="009D6838" w:rsidRPr="007431B4">
        <w:t xml:space="preserve"> </w:t>
      </w:r>
      <w:r w:rsidRPr="007431B4">
        <w:t>уровня</w:t>
      </w:r>
      <w:r w:rsidR="009D6838" w:rsidRPr="007431B4">
        <w:t xml:space="preserve"> </w:t>
      </w:r>
      <w:r w:rsidRPr="007431B4">
        <w:t>инфляции,</w:t>
      </w:r>
      <w:r w:rsidR="009D6838" w:rsidRPr="007431B4">
        <w:t xml:space="preserve"> </w:t>
      </w:r>
      <w:r w:rsidRPr="007431B4">
        <w:t>но</w:t>
      </w:r>
      <w:r w:rsidR="009D6838" w:rsidRPr="007431B4">
        <w:t xml:space="preserve"> </w:t>
      </w:r>
      <w:r w:rsidRPr="007431B4">
        <w:t>и</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изменения</w:t>
      </w:r>
      <w:r w:rsidR="009D6838" w:rsidRPr="007431B4">
        <w:t xml:space="preserve"> </w:t>
      </w:r>
      <w:r w:rsidRPr="007431B4">
        <w:t>формулы</w:t>
      </w:r>
      <w:r w:rsidR="009D6838" w:rsidRPr="007431B4">
        <w:t xml:space="preserve"> </w:t>
      </w:r>
      <w:r w:rsidRPr="007431B4">
        <w:t>расчета.</w:t>
      </w:r>
    </w:p>
    <w:p w14:paraId="5F9AA81B" w14:textId="77777777" w:rsidR="00470951" w:rsidRPr="007431B4" w:rsidRDefault="00470951" w:rsidP="00470951">
      <w:r w:rsidRPr="007431B4">
        <w:t>Российские</w:t>
      </w:r>
      <w:r w:rsidR="009D6838" w:rsidRPr="007431B4">
        <w:t xml:space="preserve"> </w:t>
      </w:r>
      <w:r w:rsidRPr="007431B4">
        <w:t>субъекты</w:t>
      </w:r>
      <w:r w:rsidR="009D6838" w:rsidRPr="007431B4">
        <w:t xml:space="preserve"> </w:t>
      </w:r>
      <w:r w:rsidRPr="007431B4">
        <w:t>установят</w:t>
      </w:r>
      <w:r w:rsidR="009D6838" w:rsidRPr="007431B4">
        <w:t xml:space="preserve"> </w:t>
      </w:r>
      <w:r w:rsidRPr="007431B4">
        <w:t>свои</w:t>
      </w:r>
      <w:r w:rsidR="009D6838" w:rsidRPr="007431B4">
        <w:t xml:space="preserve"> </w:t>
      </w:r>
      <w:r w:rsidRPr="007431B4">
        <w:t>величины,</w:t>
      </w:r>
      <w:r w:rsidR="009D6838" w:rsidRPr="007431B4">
        <w:t xml:space="preserve"> </w:t>
      </w:r>
      <w:r w:rsidRPr="007431B4">
        <w:t>к</w:t>
      </w:r>
      <w:r w:rsidR="009D6838" w:rsidRPr="007431B4">
        <w:t xml:space="preserve"> </w:t>
      </w:r>
      <w:r w:rsidRPr="007431B4">
        <w:t>которым</w:t>
      </w:r>
      <w:r w:rsidR="009D6838" w:rsidRPr="007431B4">
        <w:t xml:space="preserve"> </w:t>
      </w:r>
      <w:r w:rsidRPr="007431B4">
        <w:t>привязаны</w:t>
      </w:r>
      <w:r w:rsidR="009D6838" w:rsidRPr="007431B4">
        <w:t xml:space="preserve"> </w:t>
      </w:r>
      <w:r w:rsidRPr="007431B4">
        <w:t>многие</w:t>
      </w:r>
      <w:r w:rsidR="009D6838" w:rsidRPr="007431B4">
        <w:t xml:space="preserve"> </w:t>
      </w:r>
      <w:r w:rsidRPr="007431B4">
        <w:t>виды</w:t>
      </w:r>
      <w:r w:rsidR="009D6838" w:rsidRPr="007431B4">
        <w:t xml:space="preserve"> </w:t>
      </w:r>
      <w:r w:rsidRPr="007431B4">
        <w:t>льгот</w:t>
      </w:r>
      <w:r w:rsidR="009D6838" w:rsidRPr="007431B4">
        <w:t xml:space="preserve"> </w:t>
      </w:r>
      <w:r w:rsidRPr="007431B4">
        <w:t>и</w:t>
      </w:r>
      <w:r w:rsidR="009D6838" w:rsidRPr="007431B4">
        <w:t xml:space="preserve"> </w:t>
      </w:r>
      <w:r w:rsidRPr="007431B4">
        <w:t>пособий.</w:t>
      </w:r>
    </w:p>
    <w:p w14:paraId="4B300660" w14:textId="77777777" w:rsidR="00470951" w:rsidRPr="007431B4" w:rsidRDefault="00470951" w:rsidP="00470951">
      <w:r w:rsidRPr="007431B4">
        <w:t>Искренне</w:t>
      </w:r>
      <w:r w:rsidR="009D6838" w:rsidRPr="007431B4">
        <w:t xml:space="preserve"> </w:t>
      </w:r>
      <w:r w:rsidRPr="007431B4">
        <w:t>рад</w:t>
      </w:r>
      <w:r w:rsidR="009D6838" w:rsidRPr="007431B4">
        <w:t xml:space="preserve"> </w:t>
      </w:r>
      <w:r w:rsidRPr="007431B4">
        <w:t>за</w:t>
      </w:r>
      <w:r w:rsidR="009D6838" w:rsidRPr="007431B4">
        <w:t xml:space="preserve"> </w:t>
      </w:r>
      <w:r w:rsidRPr="007431B4">
        <w:t>тех,</w:t>
      </w:r>
      <w:r w:rsidR="009D6838" w:rsidRPr="007431B4">
        <w:t xml:space="preserve"> </w:t>
      </w:r>
      <w:r w:rsidRPr="007431B4">
        <w:t>кто</w:t>
      </w:r>
      <w:r w:rsidR="009D6838" w:rsidRPr="007431B4">
        <w:t xml:space="preserve"> </w:t>
      </w:r>
      <w:r w:rsidRPr="007431B4">
        <w:t>станет</w:t>
      </w:r>
      <w:r w:rsidR="009D6838" w:rsidRPr="007431B4">
        <w:t xml:space="preserve"> </w:t>
      </w:r>
      <w:r w:rsidRPr="007431B4">
        <w:t>обладателем</w:t>
      </w:r>
      <w:r w:rsidR="009D6838" w:rsidRPr="007431B4">
        <w:t xml:space="preserve"> </w:t>
      </w:r>
      <w:r w:rsidRPr="007431B4">
        <w:t>ощутимой</w:t>
      </w:r>
      <w:r w:rsidR="009D6838" w:rsidRPr="007431B4">
        <w:t xml:space="preserve"> </w:t>
      </w:r>
      <w:r w:rsidRPr="007431B4">
        <w:t>прибавки,</w:t>
      </w:r>
      <w:r w:rsidR="009D6838" w:rsidRPr="007431B4">
        <w:t xml:space="preserve"> </w:t>
      </w:r>
      <w:r w:rsidRPr="007431B4">
        <w:t>но</w:t>
      </w:r>
      <w:r w:rsidR="009D6838" w:rsidRPr="007431B4">
        <w:t xml:space="preserve"> </w:t>
      </w:r>
      <w:r w:rsidRPr="007431B4">
        <w:t>не</w:t>
      </w:r>
      <w:r w:rsidR="009D6838" w:rsidRPr="007431B4">
        <w:t xml:space="preserve"> </w:t>
      </w:r>
      <w:r w:rsidRPr="007431B4">
        <w:t>все</w:t>
      </w:r>
      <w:r w:rsidR="009D6838" w:rsidRPr="007431B4">
        <w:t xml:space="preserve"> </w:t>
      </w:r>
      <w:r w:rsidRPr="007431B4">
        <w:t>пенсионеры</w:t>
      </w:r>
      <w:r w:rsidR="009D6838" w:rsidRPr="007431B4">
        <w:t xml:space="preserve"> </w:t>
      </w:r>
      <w:r w:rsidRPr="007431B4">
        <w:t>однозначно</w:t>
      </w:r>
      <w:r w:rsidR="009D6838" w:rsidRPr="007431B4">
        <w:t xml:space="preserve"> </w:t>
      </w:r>
      <w:r w:rsidRPr="007431B4">
        <w:t>восприняли</w:t>
      </w:r>
      <w:r w:rsidR="009D6838" w:rsidRPr="007431B4">
        <w:t xml:space="preserve"> </w:t>
      </w:r>
      <w:r w:rsidRPr="007431B4">
        <w:t>эту</w:t>
      </w:r>
      <w:r w:rsidR="009D6838" w:rsidRPr="007431B4">
        <w:t xml:space="preserve"> </w:t>
      </w:r>
      <w:r w:rsidRPr="007431B4">
        <w:t>новость.</w:t>
      </w:r>
    </w:p>
    <w:p w14:paraId="0C71604D" w14:textId="77777777" w:rsidR="00470951" w:rsidRPr="007431B4" w:rsidRDefault="00470951" w:rsidP="00470951">
      <w:r w:rsidRPr="007431B4">
        <w:t>Некоторые</w:t>
      </w:r>
      <w:r w:rsidR="009D6838" w:rsidRPr="007431B4">
        <w:t xml:space="preserve"> </w:t>
      </w:r>
      <w:r w:rsidRPr="007431B4">
        <w:t>подписчики</w:t>
      </w:r>
      <w:r w:rsidR="009D6838" w:rsidRPr="007431B4">
        <w:t xml:space="preserve"> </w:t>
      </w:r>
      <w:r w:rsidRPr="007431B4">
        <w:t>высказывают</w:t>
      </w:r>
      <w:r w:rsidR="009D6838" w:rsidRPr="007431B4">
        <w:t xml:space="preserve"> </w:t>
      </w:r>
      <w:r w:rsidRPr="007431B4">
        <w:t>мнение,</w:t>
      </w:r>
      <w:r w:rsidR="009D6838" w:rsidRPr="007431B4">
        <w:t xml:space="preserve"> </w:t>
      </w:r>
      <w:r w:rsidRPr="007431B4">
        <w:t>что</w:t>
      </w:r>
      <w:r w:rsidR="009D6838" w:rsidRPr="007431B4">
        <w:t xml:space="preserve"> </w:t>
      </w:r>
      <w:r w:rsidRPr="007431B4">
        <w:t>такими</w:t>
      </w:r>
      <w:r w:rsidR="009D6838" w:rsidRPr="007431B4">
        <w:t xml:space="preserve"> </w:t>
      </w:r>
      <w:r w:rsidRPr="007431B4">
        <w:t>доплатами</w:t>
      </w:r>
      <w:r w:rsidR="009D6838" w:rsidRPr="007431B4">
        <w:t xml:space="preserve"> </w:t>
      </w:r>
      <w:r w:rsidRPr="007431B4">
        <w:t>обесценивается</w:t>
      </w:r>
      <w:r w:rsidR="009D6838" w:rsidRPr="007431B4">
        <w:t xml:space="preserve"> </w:t>
      </w:r>
      <w:r w:rsidRPr="007431B4">
        <w:t>ценность</w:t>
      </w:r>
      <w:r w:rsidR="009D6838" w:rsidRPr="007431B4">
        <w:t xml:space="preserve"> </w:t>
      </w:r>
      <w:r w:rsidRPr="007431B4">
        <w:t>их</w:t>
      </w:r>
      <w:r w:rsidR="009D6838" w:rsidRPr="007431B4">
        <w:t xml:space="preserve"> </w:t>
      </w:r>
      <w:r w:rsidRPr="007431B4">
        <w:t>прошлой</w:t>
      </w:r>
      <w:r w:rsidR="009D6838" w:rsidRPr="007431B4">
        <w:t xml:space="preserve"> </w:t>
      </w:r>
      <w:r w:rsidRPr="007431B4">
        <w:t>трудовой</w:t>
      </w:r>
      <w:r w:rsidR="009D6838" w:rsidRPr="007431B4">
        <w:t xml:space="preserve"> </w:t>
      </w:r>
      <w:r w:rsidRPr="007431B4">
        <w:t>деятельности.</w:t>
      </w:r>
    </w:p>
    <w:p w14:paraId="74883220" w14:textId="77777777" w:rsidR="00470951" w:rsidRPr="007431B4" w:rsidRDefault="00000000" w:rsidP="00470951">
      <w:hyperlink r:id="rId79" w:history="1">
        <w:r w:rsidR="00470951" w:rsidRPr="007431B4">
          <w:rPr>
            <w:rStyle w:val="a3"/>
          </w:rPr>
          <w:t>https://pensnews.ru/article/12124</w:t>
        </w:r>
      </w:hyperlink>
    </w:p>
    <w:p w14:paraId="27F7F2C2" w14:textId="77777777" w:rsidR="0074073D" w:rsidRPr="007431B4" w:rsidRDefault="0074073D" w:rsidP="0074073D">
      <w:pPr>
        <w:pStyle w:val="2"/>
      </w:pPr>
      <w:bookmarkStart w:id="178" w:name="_Toc170109796"/>
      <w:r w:rsidRPr="007431B4">
        <w:t>Конкурент,</w:t>
      </w:r>
      <w:r w:rsidR="009D6838" w:rsidRPr="007431B4">
        <w:t xml:space="preserve"> </w:t>
      </w:r>
      <w:r w:rsidRPr="007431B4">
        <w:t>21.06.2024,</w:t>
      </w:r>
      <w:r w:rsidR="009D6838" w:rsidRPr="007431B4">
        <w:t xml:space="preserve"> </w:t>
      </w:r>
      <w:r w:rsidRPr="007431B4">
        <w:t>Индексация</w:t>
      </w:r>
      <w:r w:rsidR="009D6838" w:rsidRPr="007431B4">
        <w:t xml:space="preserve"> </w:t>
      </w:r>
      <w:r w:rsidRPr="007431B4">
        <w:t>грядет.</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удивятся</w:t>
      </w:r>
      <w:r w:rsidR="009D6838" w:rsidRPr="007431B4">
        <w:t xml:space="preserve"> </w:t>
      </w:r>
      <w:r w:rsidRPr="007431B4">
        <w:t>суммам</w:t>
      </w:r>
      <w:bookmarkEnd w:id="178"/>
    </w:p>
    <w:p w14:paraId="6E28BD23" w14:textId="77777777" w:rsidR="0074073D" w:rsidRPr="007431B4" w:rsidRDefault="0074073D" w:rsidP="00306CA0">
      <w:pPr>
        <w:pStyle w:val="3"/>
      </w:pPr>
      <w:bookmarkStart w:id="179" w:name="_Toc170109797"/>
      <w:r w:rsidRPr="007431B4">
        <w:t>Индексация</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потребует</w:t>
      </w:r>
      <w:r w:rsidR="009D6838" w:rsidRPr="007431B4">
        <w:t xml:space="preserve"> </w:t>
      </w:r>
      <w:r w:rsidRPr="007431B4">
        <w:t>порядка</w:t>
      </w:r>
      <w:r w:rsidR="009D6838" w:rsidRPr="007431B4">
        <w:t xml:space="preserve"> </w:t>
      </w:r>
      <w:r w:rsidRPr="007431B4">
        <w:t>96</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в</w:t>
      </w:r>
      <w:r w:rsidR="009D6838" w:rsidRPr="007431B4">
        <w:t xml:space="preserve"> </w:t>
      </w:r>
      <w:r w:rsidRPr="007431B4">
        <w:t>2025</w:t>
      </w:r>
      <w:r w:rsidR="009D6838" w:rsidRPr="007431B4">
        <w:t xml:space="preserve"> </w:t>
      </w:r>
      <w:r w:rsidRPr="007431B4">
        <w:t>г.,</w:t>
      </w:r>
      <w:r w:rsidR="009D6838" w:rsidRPr="007431B4">
        <w:t xml:space="preserve"> </w:t>
      </w:r>
      <w:r w:rsidRPr="007431B4">
        <w:t>177</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в</w:t>
      </w:r>
      <w:r w:rsidR="009D6838" w:rsidRPr="007431B4">
        <w:t xml:space="preserve"> </w:t>
      </w:r>
      <w:r w:rsidRPr="007431B4">
        <w:t>2026</w:t>
      </w:r>
      <w:r w:rsidR="009D6838" w:rsidRPr="007431B4">
        <w:t xml:space="preserve"> </w:t>
      </w:r>
      <w:r w:rsidRPr="007431B4">
        <w:t>г.</w:t>
      </w:r>
      <w:r w:rsidR="009D6838" w:rsidRPr="007431B4">
        <w:t xml:space="preserve"> </w:t>
      </w:r>
      <w:r w:rsidRPr="007431B4">
        <w:t>и</w:t>
      </w:r>
      <w:r w:rsidR="009D6838" w:rsidRPr="007431B4">
        <w:t xml:space="preserve"> </w:t>
      </w:r>
      <w:r w:rsidRPr="007431B4">
        <w:t>26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в</w:t>
      </w:r>
      <w:r w:rsidR="009D6838" w:rsidRPr="007431B4">
        <w:t xml:space="preserve"> </w:t>
      </w:r>
      <w:r w:rsidRPr="007431B4">
        <w:t>2027</w:t>
      </w:r>
      <w:r w:rsidR="009D6838" w:rsidRPr="007431B4">
        <w:t xml:space="preserve"> </w:t>
      </w:r>
      <w:r w:rsidRPr="007431B4">
        <w:t>г.,</w:t>
      </w:r>
      <w:r w:rsidR="009D6838" w:rsidRPr="007431B4">
        <w:t xml:space="preserve"> </w:t>
      </w:r>
      <w:r w:rsidRPr="007431B4">
        <w:t>говорится</w:t>
      </w:r>
      <w:r w:rsidR="009D6838" w:rsidRPr="007431B4">
        <w:t xml:space="preserve"> </w:t>
      </w:r>
      <w:r w:rsidRPr="007431B4">
        <w:t>в</w:t>
      </w:r>
      <w:r w:rsidR="009D6838" w:rsidRPr="007431B4">
        <w:t xml:space="preserve"> </w:t>
      </w:r>
      <w:r w:rsidRPr="007431B4">
        <w:t>финансово-экономическом</w:t>
      </w:r>
      <w:r w:rsidR="009D6838" w:rsidRPr="007431B4">
        <w:t xml:space="preserve"> </w:t>
      </w:r>
      <w:r w:rsidRPr="007431B4">
        <w:t>обосновании</w:t>
      </w:r>
      <w:r w:rsidR="009D6838" w:rsidRPr="007431B4">
        <w:t xml:space="preserve"> </w:t>
      </w:r>
      <w:r w:rsidRPr="007431B4">
        <w:t>к</w:t>
      </w:r>
      <w:r w:rsidR="009D6838" w:rsidRPr="007431B4">
        <w:t xml:space="preserve"> </w:t>
      </w:r>
      <w:r w:rsidRPr="007431B4">
        <w:t>соответствующему</w:t>
      </w:r>
      <w:r w:rsidR="009D6838" w:rsidRPr="007431B4">
        <w:t xml:space="preserve"> </w:t>
      </w:r>
      <w:r w:rsidRPr="007431B4">
        <w:t>законопроекту.</w:t>
      </w:r>
      <w:bookmarkEnd w:id="179"/>
    </w:p>
    <w:p w14:paraId="2BECDE8D" w14:textId="77777777" w:rsidR="0074073D" w:rsidRPr="007431B4" w:rsidRDefault="0074073D" w:rsidP="0074073D">
      <w:r w:rsidRPr="007431B4">
        <w:t>Как</w:t>
      </w:r>
      <w:r w:rsidR="009D6838" w:rsidRPr="007431B4">
        <w:t xml:space="preserve"> </w:t>
      </w:r>
      <w:r w:rsidRPr="007431B4">
        <w:t>отмечается</w:t>
      </w:r>
      <w:r w:rsidR="009D6838" w:rsidRPr="007431B4">
        <w:t xml:space="preserve"> </w:t>
      </w:r>
      <w:r w:rsidRPr="007431B4">
        <w:t>в</w:t>
      </w:r>
      <w:r w:rsidR="009D6838" w:rsidRPr="007431B4">
        <w:t xml:space="preserve"> </w:t>
      </w:r>
      <w:r w:rsidRPr="007431B4">
        <w:t>документе,</w:t>
      </w:r>
      <w:r w:rsidR="009D6838" w:rsidRPr="007431B4">
        <w:t xml:space="preserve"> </w:t>
      </w:r>
      <w:r w:rsidRPr="007431B4">
        <w:t>дополнительные</w:t>
      </w:r>
      <w:r w:rsidR="009D6838" w:rsidRPr="007431B4">
        <w:t xml:space="preserve"> </w:t>
      </w:r>
      <w:r w:rsidRPr="007431B4">
        <w:t>расходы</w:t>
      </w:r>
      <w:r w:rsidR="009D6838" w:rsidRPr="007431B4">
        <w:t xml:space="preserve"> </w:t>
      </w:r>
      <w:r w:rsidRPr="007431B4">
        <w:t>на</w:t>
      </w:r>
      <w:r w:rsidR="009D6838" w:rsidRPr="007431B4">
        <w:t xml:space="preserve"> </w:t>
      </w:r>
      <w:r w:rsidRPr="007431B4">
        <w:t>реализацию</w:t>
      </w:r>
      <w:r w:rsidR="009D6838" w:rsidRPr="007431B4">
        <w:t xml:space="preserve"> </w:t>
      </w:r>
      <w:r w:rsidRPr="007431B4">
        <w:t>законопроекта</w:t>
      </w:r>
      <w:r w:rsidR="009D6838" w:rsidRPr="007431B4">
        <w:t xml:space="preserve"> </w:t>
      </w:r>
      <w:r w:rsidRPr="007431B4">
        <w:t>будут</w:t>
      </w:r>
      <w:r w:rsidR="009D6838" w:rsidRPr="007431B4">
        <w:t xml:space="preserve"> </w:t>
      </w:r>
      <w:r w:rsidRPr="007431B4">
        <w:t>предусмотрены</w:t>
      </w:r>
      <w:r w:rsidR="009D6838" w:rsidRPr="007431B4">
        <w:t xml:space="preserve"> </w:t>
      </w:r>
      <w:r w:rsidRPr="007431B4">
        <w:t>при</w:t>
      </w:r>
      <w:r w:rsidR="009D6838" w:rsidRPr="007431B4">
        <w:t xml:space="preserve"> </w:t>
      </w:r>
      <w:r w:rsidRPr="007431B4">
        <w:t>составлении</w:t>
      </w:r>
      <w:r w:rsidR="009D6838" w:rsidRPr="007431B4">
        <w:t xml:space="preserve"> </w:t>
      </w:r>
      <w:r w:rsidRPr="007431B4">
        <w:t>бюджета</w:t>
      </w:r>
      <w:r w:rsidR="009D6838" w:rsidRPr="007431B4">
        <w:t xml:space="preserve"> </w:t>
      </w:r>
      <w:r w:rsidRPr="007431B4">
        <w:t>Социального</w:t>
      </w:r>
      <w:r w:rsidR="009D6838" w:rsidRPr="007431B4">
        <w:t xml:space="preserve"> </w:t>
      </w:r>
      <w:r w:rsidRPr="007431B4">
        <w:t>фонда</w:t>
      </w:r>
      <w:r w:rsidR="009D6838" w:rsidRPr="007431B4">
        <w:t xml:space="preserve"> </w:t>
      </w:r>
      <w:r w:rsidRPr="007431B4">
        <w:t>РФ</w:t>
      </w:r>
      <w:r w:rsidR="009D6838" w:rsidRPr="007431B4">
        <w:t xml:space="preserve"> </w:t>
      </w:r>
      <w:r w:rsidRPr="007431B4">
        <w:t>на</w:t>
      </w:r>
      <w:r w:rsidR="009D6838" w:rsidRPr="007431B4">
        <w:t xml:space="preserve"> </w:t>
      </w:r>
      <w:r w:rsidRPr="007431B4">
        <w:t>2025</w:t>
      </w:r>
      <w:r w:rsidR="009D6838" w:rsidRPr="007431B4">
        <w:t xml:space="preserve"> </w:t>
      </w:r>
      <w:r w:rsidRPr="007431B4">
        <w:t>г.</w:t>
      </w:r>
      <w:r w:rsidR="009D6838" w:rsidRPr="007431B4">
        <w:t xml:space="preserve"> </w:t>
      </w:r>
      <w:r w:rsidRPr="007431B4">
        <w:t>и</w:t>
      </w:r>
      <w:r w:rsidR="009D6838" w:rsidRPr="007431B4">
        <w:t xml:space="preserve"> </w:t>
      </w:r>
      <w:r w:rsidRPr="007431B4">
        <w:t>на</w:t>
      </w:r>
      <w:r w:rsidR="009D6838" w:rsidRPr="007431B4">
        <w:t xml:space="preserve"> </w:t>
      </w:r>
      <w:r w:rsidRPr="007431B4">
        <w:t>плановый</w:t>
      </w:r>
      <w:r w:rsidR="009D6838" w:rsidRPr="007431B4">
        <w:t xml:space="preserve"> </w:t>
      </w:r>
      <w:r w:rsidRPr="007431B4">
        <w:t>период</w:t>
      </w:r>
      <w:r w:rsidR="009D6838" w:rsidRPr="007431B4">
        <w:t xml:space="preserve"> </w:t>
      </w:r>
      <w:r w:rsidRPr="007431B4">
        <w:t>2026</w:t>
      </w:r>
      <w:r w:rsidR="009D6838" w:rsidRPr="007431B4">
        <w:t xml:space="preserve"> </w:t>
      </w:r>
      <w:r w:rsidRPr="007431B4">
        <w:t>и</w:t>
      </w:r>
      <w:r w:rsidR="009D6838" w:rsidRPr="007431B4">
        <w:t xml:space="preserve"> </w:t>
      </w:r>
      <w:r w:rsidRPr="007431B4">
        <w:t>2027</w:t>
      </w:r>
      <w:r w:rsidR="009D6838" w:rsidRPr="007431B4">
        <w:t xml:space="preserve"> </w:t>
      </w:r>
      <w:r w:rsidRPr="007431B4">
        <w:t>гг.</w:t>
      </w:r>
    </w:p>
    <w:p w14:paraId="3922A45C" w14:textId="77777777" w:rsidR="0074073D" w:rsidRPr="007431B4" w:rsidRDefault="0074073D" w:rsidP="0074073D">
      <w:r w:rsidRPr="007431B4">
        <w:t>Процесс</w:t>
      </w:r>
      <w:r w:rsidR="009D6838" w:rsidRPr="007431B4">
        <w:t xml:space="preserve"> </w:t>
      </w:r>
      <w:r w:rsidRPr="007431B4">
        <w:t>возобновления</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пройдет</w:t>
      </w:r>
      <w:r w:rsidR="009D6838" w:rsidRPr="007431B4">
        <w:t xml:space="preserve"> </w:t>
      </w:r>
      <w:r w:rsidRPr="007431B4">
        <w:t>без</w:t>
      </w:r>
      <w:r w:rsidR="009D6838" w:rsidRPr="007431B4">
        <w:t xml:space="preserve"> </w:t>
      </w:r>
      <w:r w:rsidRPr="007431B4">
        <w:t>каких-либо</w:t>
      </w:r>
      <w:r w:rsidR="009D6838" w:rsidRPr="007431B4">
        <w:t xml:space="preserve"> </w:t>
      </w:r>
      <w:r w:rsidRPr="007431B4">
        <w:t>дополнительных</w:t>
      </w:r>
      <w:r w:rsidR="009D6838" w:rsidRPr="007431B4">
        <w:t xml:space="preserve"> </w:t>
      </w:r>
      <w:r w:rsidRPr="007431B4">
        <w:t>заявлений</w:t>
      </w:r>
      <w:r w:rsidR="009D6838" w:rsidRPr="007431B4">
        <w:t xml:space="preserve"> </w:t>
      </w:r>
      <w:r w:rsidRPr="007431B4">
        <w:t>с</w:t>
      </w:r>
      <w:r w:rsidR="009D6838" w:rsidRPr="007431B4">
        <w:t xml:space="preserve"> </w:t>
      </w:r>
      <w:r w:rsidRPr="007431B4">
        <w:t>их</w:t>
      </w:r>
      <w:r w:rsidR="009D6838" w:rsidRPr="007431B4">
        <w:t xml:space="preserve"> </w:t>
      </w:r>
      <w:r w:rsidRPr="007431B4">
        <w:t>стороны.</w:t>
      </w:r>
      <w:r w:rsidR="009D6838" w:rsidRPr="007431B4">
        <w:t xml:space="preserve"> </w:t>
      </w:r>
      <w:r w:rsidRPr="007431B4">
        <w:t>Также</w:t>
      </w:r>
      <w:r w:rsidR="009D6838" w:rsidRPr="007431B4">
        <w:t xml:space="preserve"> </w:t>
      </w:r>
      <w:r w:rsidRPr="007431B4">
        <w:t>будет</w:t>
      </w:r>
      <w:r w:rsidR="009D6838" w:rsidRPr="007431B4">
        <w:t xml:space="preserve"> </w:t>
      </w:r>
      <w:r w:rsidRPr="007431B4">
        <w:t>организована</w:t>
      </w:r>
      <w:r w:rsidR="009D6838" w:rsidRPr="007431B4">
        <w:t xml:space="preserve"> </w:t>
      </w:r>
      <w:r w:rsidRPr="007431B4">
        <w:lastRenderedPageBreak/>
        <w:t>разъяснительная</w:t>
      </w:r>
      <w:r w:rsidR="009D6838" w:rsidRPr="007431B4">
        <w:t xml:space="preserve"> </w:t>
      </w:r>
      <w:r w:rsidRPr="007431B4">
        <w:t>работа</w:t>
      </w:r>
      <w:r w:rsidR="009D6838" w:rsidRPr="007431B4">
        <w:t xml:space="preserve"> </w:t>
      </w:r>
      <w:r w:rsidRPr="007431B4">
        <w:t>по</w:t>
      </w:r>
      <w:r w:rsidR="009D6838" w:rsidRPr="007431B4">
        <w:t xml:space="preserve"> </w:t>
      </w:r>
      <w:r w:rsidRPr="007431B4">
        <w:t>порядку</w:t>
      </w:r>
      <w:r w:rsidR="009D6838" w:rsidRPr="007431B4">
        <w:t xml:space="preserve"> </w:t>
      </w:r>
      <w:r w:rsidRPr="007431B4">
        <w:t>расчета.</w:t>
      </w:r>
      <w:r w:rsidR="009D6838" w:rsidRPr="007431B4">
        <w:t xml:space="preserve"> </w:t>
      </w:r>
      <w:r w:rsidRPr="007431B4">
        <w:t>Чтобы</w:t>
      </w:r>
      <w:r w:rsidR="009D6838" w:rsidRPr="007431B4">
        <w:t xml:space="preserve"> </w:t>
      </w:r>
      <w:r w:rsidRPr="007431B4">
        <w:t>граждане</w:t>
      </w:r>
      <w:r w:rsidR="009D6838" w:rsidRPr="007431B4">
        <w:t xml:space="preserve"> </w:t>
      </w:r>
      <w:r w:rsidRPr="007431B4">
        <w:t>понимали,</w:t>
      </w:r>
      <w:r w:rsidR="009D6838" w:rsidRPr="007431B4">
        <w:t xml:space="preserve"> </w:t>
      </w:r>
      <w:r w:rsidRPr="007431B4">
        <w:t>какую</w:t>
      </w:r>
      <w:r w:rsidR="009D6838" w:rsidRPr="007431B4">
        <w:t xml:space="preserve"> </w:t>
      </w:r>
      <w:r w:rsidRPr="007431B4">
        <w:t>сумму</w:t>
      </w:r>
      <w:r w:rsidR="009D6838" w:rsidRPr="007431B4">
        <w:t xml:space="preserve"> </w:t>
      </w:r>
      <w:r w:rsidRPr="007431B4">
        <w:t>они</w:t>
      </w:r>
      <w:r w:rsidR="009D6838" w:rsidRPr="007431B4">
        <w:t xml:space="preserve"> </w:t>
      </w:r>
      <w:r w:rsidRPr="007431B4">
        <w:t>получат</w:t>
      </w:r>
      <w:r w:rsidR="009D6838" w:rsidRPr="007431B4">
        <w:t xml:space="preserve"> </w:t>
      </w:r>
      <w:r w:rsidRPr="007431B4">
        <w:t>и</w:t>
      </w:r>
      <w:r w:rsidR="009D6838" w:rsidRPr="007431B4">
        <w:t xml:space="preserve"> </w:t>
      </w:r>
      <w:r w:rsidRPr="007431B4">
        <w:t>из</w:t>
      </w:r>
      <w:r w:rsidR="009D6838" w:rsidRPr="007431B4">
        <w:t xml:space="preserve"> </w:t>
      </w:r>
      <w:r w:rsidRPr="007431B4">
        <w:t>чего</w:t>
      </w:r>
      <w:r w:rsidR="009D6838" w:rsidRPr="007431B4">
        <w:t xml:space="preserve"> </w:t>
      </w:r>
      <w:r w:rsidRPr="007431B4">
        <w:t>она</w:t>
      </w:r>
      <w:r w:rsidR="009D6838" w:rsidRPr="007431B4">
        <w:t xml:space="preserve"> </w:t>
      </w:r>
      <w:r w:rsidRPr="007431B4">
        <w:t>складывается,</w:t>
      </w:r>
      <w:r w:rsidR="009D6838" w:rsidRPr="007431B4">
        <w:t xml:space="preserve"> </w:t>
      </w:r>
      <w:r w:rsidRPr="007431B4">
        <w:t>заявил</w:t>
      </w:r>
      <w:r w:rsidR="009D6838" w:rsidRPr="007431B4">
        <w:t xml:space="preserve"> </w:t>
      </w:r>
      <w:r w:rsidRPr="007431B4">
        <w:t>ранее</w:t>
      </w:r>
      <w:r w:rsidR="009D6838" w:rsidRPr="007431B4">
        <w:t xml:space="preserve"> </w:t>
      </w:r>
      <w:r w:rsidRPr="007431B4">
        <w:t>премьер-министр</w:t>
      </w:r>
      <w:r w:rsidR="009D6838" w:rsidRPr="007431B4">
        <w:t xml:space="preserve"> </w:t>
      </w:r>
      <w:r w:rsidRPr="007431B4">
        <w:t>Михаил</w:t>
      </w:r>
      <w:r w:rsidR="009D6838" w:rsidRPr="007431B4">
        <w:t xml:space="preserve"> </w:t>
      </w:r>
      <w:r w:rsidRPr="007431B4">
        <w:t>Мишустин.</w:t>
      </w:r>
    </w:p>
    <w:p w14:paraId="01082ECC" w14:textId="77777777" w:rsidR="0074073D" w:rsidRPr="007431B4" w:rsidRDefault="0074073D" w:rsidP="0074073D">
      <w:r w:rsidRPr="007431B4">
        <w:t>О</w:t>
      </w:r>
      <w:r w:rsidR="009D6838" w:rsidRPr="007431B4">
        <w:t xml:space="preserve"> </w:t>
      </w:r>
      <w:r w:rsidRPr="007431B4">
        <w:t>возобновлении</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заявил</w:t>
      </w:r>
      <w:r w:rsidR="009D6838" w:rsidRPr="007431B4">
        <w:t xml:space="preserve"> </w:t>
      </w:r>
      <w:r w:rsidRPr="007431B4">
        <w:t>президент</w:t>
      </w:r>
      <w:r w:rsidR="009D6838" w:rsidRPr="007431B4">
        <w:t xml:space="preserve"> </w:t>
      </w:r>
      <w:r w:rsidRPr="007431B4">
        <w:t>РФ</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выступая</w:t>
      </w:r>
      <w:r w:rsidR="009D6838" w:rsidRPr="007431B4">
        <w:t xml:space="preserve"> </w:t>
      </w:r>
      <w:r w:rsidRPr="007431B4">
        <w:t>7</w:t>
      </w:r>
      <w:r w:rsidR="009D6838" w:rsidRPr="007431B4">
        <w:t xml:space="preserve"> </w:t>
      </w:r>
      <w:r w:rsidRPr="007431B4">
        <w:t>июня</w:t>
      </w:r>
      <w:r w:rsidR="009D6838" w:rsidRPr="007431B4">
        <w:t xml:space="preserve"> </w:t>
      </w:r>
      <w:r w:rsidRPr="007431B4">
        <w:t>на</w:t>
      </w:r>
      <w:r w:rsidR="009D6838" w:rsidRPr="007431B4">
        <w:t xml:space="preserve"> </w:t>
      </w:r>
      <w:r w:rsidRPr="007431B4">
        <w:t>пленарном</w:t>
      </w:r>
      <w:r w:rsidR="009D6838" w:rsidRPr="007431B4">
        <w:t xml:space="preserve"> </w:t>
      </w:r>
      <w:r w:rsidRPr="007431B4">
        <w:t>заседании</w:t>
      </w:r>
      <w:r w:rsidR="009D6838" w:rsidRPr="007431B4">
        <w:t xml:space="preserve"> </w:t>
      </w:r>
      <w:r w:rsidRPr="007431B4">
        <w:t>ПМЭФ-2024.</w:t>
      </w:r>
      <w:r w:rsidR="009D6838" w:rsidRPr="007431B4">
        <w:t xml:space="preserve"> </w:t>
      </w:r>
      <w:r w:rsidRPr="007431B4">
        <w:t>Он</w:t>
      </w:r>
      <w:r w:rsidR="009D6838" w:rsidRPr="007431B4">
        <w:t xml:space="preserve"> </w:t>
      </w:r>
      <w:r w:rsidRPr="007431B4">
        <w:t>анонсировал,</w:t>
      </w:r>
      <w:r w:rsidR="009D6838" w:rsidRPr="007431B4">
        <w:t xml:space="preserve"> </w:t>
      </w:r>
      <w:r w:rsidRPr="007431B4">
        <w:t>что</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w:t>
      </w:r>
      <w:r w:rsidR="009D6838" w:rsidRPr="007431B4">
        <w:t xml:space="preserve"> </w:t>
      </w:r>
      <w:r w:rsidRPr="007431B4">
        <w:t>и</w:t>
      </w:r>
      <w:r w:rsidR="009D6838" w:rsidRPr="007431B4">
        <w:t xml:space="preserve"> </w:t>
      </w:r>
      <w:r w:rsidRPr="007431B4">
        <w:t>далее</w:t>
      </w:r>
      <w:r w:rsidR="009D6838" w:rsidRPr="007431B4">
        <w:t xml:space="preserve"> </w:t>
      </w:r>
      <w:r w:rsidRPr="007431B4">
        <w:t>ежегодно</w:t>
      </w:r>
      <w:r w:rsidR="009D6838" w:rsidRPr="007431B4">
        <w:t xml:space="preserve"> </w:t>
      </w:r>
      <w:r w:rsidRPr="007431B4">
        <w:t>пенсии</w:t>
      </w:r>
      <w:r w:rsidR="009D6838" w:rsidRPr="007431B4">
        <w:t xml:space="preserve"> </w:t>
      </w:r>
      <w:r w:rsidRPr="007431B4">
        <w:t>будут</w:t>
      </w:r>
      <w:r w:rsidR="009D6838" w:rsidRPr="007431B4">
        <w:t xml:space="preserve"> </w:t>
      </w:r>
      <w:r w:rsidRPr="007431B4">
        <w:t>повышаться</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тем,</w:t>
      </w:r>
      <w:r w:rsidR="009D6838" w:rsidRPr="007431B4">
        <w:t xml:space="preserve"> </w:t>
      </w:r>
      <w:r w:rsidRPr="007431B4">
        <w:t>кто</w:t>
      </w:r>
      <w:r w:rsidR="009D6838" w:rsidRPr="007431B4">
        <w:t xml:space="preserve"> </w:t>
      </w:r>
      <w:r w:rsidRPr="007431B4">
        <w:t>уже</w:t>
      </w:r>
      <w:r w:rsidR="009D6838" w:rsidRPr="007431B4">
        <w:t xml:space="preserve"> </w:t>
      </w:r>
      <w:r w:rsidRPr="007431B4">
        <w:t>вышел</w:t>
      </w:r>
      <w:r w:rsidR="009D6838" w:rsidRPr="007431B4">
        <w:t xml:space="preserve"> </w:t>
      </w:r>
      <w:r w:rsidRPr="007431B4">
        <w:t>на</w:t>
      </w:r>
      <w:r w:rsidR="009D6838" w:rsidRPr="007431B4">
        <w:t xml:space="preserve"> </w:t>
      </w:r>
      <w:r w:rsidRPr="007431B4">
        <w:t>заслуженный</w:t>
      </w:r>
      <w:r w:rsidR="009D6838" w:rsidRPr="007431B4">
        <w:t xml:space="preserve"> </w:t>
      </w:r>
      <w:r w:rsidRPr="007431B4">
        <w:t>отдых,</w:t>
      </w:r>
      <w:r w:rsidR="009D6838" w:rsidRPr="007431B4">
        <w:t xml:space="preserve"> </w:t>
      </w:r>
      <w:r w:rsidRPr="007431B4">
        <w:t>но</w:t>
      </w:r>
      <w:r w:rsidR="009D6838" w:rsidRPr="007431B4">
        <w:t xml:space="preserve"> </w:t>
      </w:r>
      <w:r w:rsidRPr="007431B4">
        <w:t>и</w:t>
      </w:r>
      <w:r w:rsidR="009D6838" w:rsidRPr="007431B4">
        <w:t xml:space="preserve"> </w:t>
      </w:r>
      <w:r w:rsidRPr="007431B4">
        <w:t>тем,</w:t>
      </w:r>
      <w:r w:rsidR="009D6838" w:rsidRPr="007431B4">
        <w:t xml:space="preserve"> </w:t>
      </w:r>
      <w:r w:rsidRPr="007431B4">
        <w:t>кто</w:t>
      </w:r>
      <w:r w:rsidR="009D6838" w:rsidRPr="007431B4">
        <w:t xml:space="preserve"> </w:t>
      </w:r>
      <w:r w:rsidRPr="007431B4">
        <w:t>продолжает</w:t>
      </w:r>
      <w:r w:rsidR="009D6838" w:rsidRPr="007431B4">
        <w:t xml:space="preserve"> </w:t>
      </w:r>
      <w:r w:rsidRPr="007431B4">
        <w:t>работать.</w:t>
      </w:r>
    </w:p>
    <w:p w14:paraId="31F805A0" w14:textId="77777777" w:rsidR="0074073D" w:rsidRPr="007431B4" w:rsidRDefault="0074073D" w:rsidP="0074073D">
      <w:r w:rsidRPr="007431B4">
        <w:t>В</w:t>
      </w:r>
      <w:r w:rsidR="009D6838" w:rsidRPr="007431B4">
        <w:t xml:space="preserve"> </w:t>
      </w:r>
      <w:r w:rsidRPr="007431B4">
        <w:t>России</w:t>
      </w:r>
      <w:r w:rsidR="009D6838" w:rsidRPr="007431B4">
        <w:t xml:space="preserve"> </w:t>
      </w:r>
      <w:r w:rsidRPr="007431B4">
        <w:t>насчитывается</w:t>
      </w:r>
      <w:r w:rsidR="009D6838" w:rsidRPr="007431B4">
        <w:t xml:space="preserve"> </w:t>
      </w:r>
      <w:r w:rsidRPr="007431B4">
        <w:t>более</w:t>
      </w:r>
      <w:r w:rsidR="009D6838" w:rsidRPr="007431B4">
        <w:t xml:space="preserve"> </w:t>
      </w:r>
      <w:r w:rsidRPr="007431B4">
        <w:t>7,8</w:t>
      </w:r>
      <w:r w:rsidR="009D6838" w:rsidRPr="007431B4">
        <w:t xml:space="preserve"> </w:t>
      </w:r>
      <w:r w:rsidRPr="007431B4">
        <w:t>млн</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Депутат</w:t>
      </w:r>
      <w:r w:rsidR="009D6838" w:rsidRPr="007431B4">
        <w:t xml:space="preserve"> </w:t>
      </w:r>
      <w:r w:rsidRPr="007431B4">
        <w:t>Госдумы</w:t>
      </w:r>
      <w:r w:rsidR="009D6838" w:rsidRPr="007431B4">
        <w:t xml:space="preserve"> </w:t>
      </w:r>
      <w:r w:rsidRPr="007431B4">
        <w:t>Андрей</w:t>
      </w:r>
      <w:r w:rsidR="009D6838" w:rsidRPr="007431B4">
        <w:t xml:space="preserve"> </w:t>
      </w:r>
      <w:r w:rsidRPr="007431B4">
        <w:t>Исаев</w:t>
      </w:r>
      <w:r w:rsidR="009D6838" w:rsidRPr="007431B4">
        <w:t xml:space="preserve"> </w:t>
      </w:r>
      <w:r w:rsidRPr="007431B4">
        <w:t>уже</w:t>
      </w:r>
      <w:r w:rsidR="009D6838" w:rsidRPr="007431B4">
        <w:t xml:space="preserve"> </w:t>
      </w:r>
      <w:r w:rsidRPr="007431B4">
        <w:t>заявил,</w:t>
      </w:r>
      <w:r w:rsidR="009D6838" w:rsidRPr="007431B4">
        <w:t xml:space="preserve"> </w:t>
      </w:r>
      <w:r w:rsidRPr="007431B4">
        <w:t>что</w:t>
      </w:r>
      <w:r w:rsidR="009D6838" w:rsidRPr="007431B4">
        <w:t xml:space="preserve"> </w:t>
      </w:r>
      <w:r w:rsidRPr="007431B4">
        <w:t>индексация</w:t>
      </w:r>
      <w:r w:rsidR="009D6838" w:rsidRPr="007431B4">
        <w:t xml:space="preserve"> </w:t>
      </w:r>
      <w:r w:rsidRPr="007431B4">
        <w:t>будет</w:t>
      </w:r>
      <w:r w:rsidR="009D6838" w:rsidRPr="007431B4">
        <w:t xml:space="preserve"> </w:t>
      </w:r>
      <w:r w:rsidRPr="007431B4">
        <w:t>производиться</w:t>
      </w:r>
      <w:r w:rsidR="009D6838" w:rsidRPr="007431B4">
        <w:t xml:space="preserve"> </w:t>
      </w:r>
      <w:r w:rsidRPr="007431B4">
        <w:t>не</w:t>
      </w:r>
      <w:r w:rsidR="009D6838" w:rsidRPr="007431B4">
        <w:t xml:space="preserve"> </w:t>
      </w:r>
      <w:r w:rsidRPr="007431B4">
        <w:t>на</w:t>
      </w:r>
      <w:r w:rsidR="009D6838" w:rsidRPr="007431B4">
        <w:t xml:space="preserve"> </w:t>
      </w:r>
      <w:r w:rsidRPr="007431B4">
        <w:t>основе</w:t>
      </w:r>
      <w:r w:rsidR="009D6838" w:rsidRPr="007431B4">
        <w:t xml:space="preserve"> </w:t>
      </w:r>
      <w:r w:rsidRPr="007431B4">
        <w:t>текущего</w:t>
      </w:r>
      <w:r w:rsidR="009D6838" w:rsidRPr="007431B4">
        <w:t xml:space="preserve"> </w:t>
      </w:r>
      <w:r w:rsidRPr="007431B4">
        <w:t>размера</w:t>
      </w:r>
      <w:r w:rsidR="009D6838" w:rsidRPr="007431B4">
        <w:t xml:space="preserve"> </w:t>
      </w:r>
      <w:r w:rsidRPr="007431B4">
        <w:t>пенсии,</w:t>
      </w:r>
      <w:r w:rsidR="009D6838" w:rsidRPr="007431B4">
        <w:t xml:space="preserve"> </w:t>
      </w:r>
      <w:r w:rsidRPr="007431B4">
        <w:t>а</w:t>
      </w:r>
      <w:r w:rsidR="009D6838" w:rsidRPr="007431B4">
        <w:t xml:space="preserve"> </w:t>
      </w:r>
      <w:r w:rsidRPr="007431B4">
        <w:t>на</w:t>
      </w:r>
      <w:r w:rsidR="009D6838" w:rsidRPr="007431B4">
        <w:t xml:space="preserve"> </w:t>
      </w:r>
      <w:r w:rsidRPr="007431B4">
        <w:t>основе</w:t>
      </w:r>
      <w:r w:rsidR="009D6838" w:rsidRPr="007431B4">
        <w:t xml:space="preserve"> </w:t>
      </w:r>
      <w:r w:rsidRPr="007431B4">
        <w:t>того</w:t>
      </w:r>
      <w:r w:rsidR="009D6838" w:rsidRPr="007431B4">
        <w:t xml:space="preserve"> </w:t>
      </w:r>
      <w:r w:rsidRPr="007431B4">
        <w:t>размера,</w:t>
      </w:r>
      <w:r w:rsidR="009D6838" w:rsidRPr="007431B4">
        <w:t xml:space="preserve"> </w:t>
      </w:r>
      <w:r w:rsidRPr="007431B4">
        <w:t>который</w:t>
      </w:r>
      <w:r w:rsidR="009D6838" w:rsidRPr="007431B4">
        <w:t xml:space="preserve"> </w:t>
      </w:r>
      <w:r w:rsidRPr="007431B4">
        <w:t>им</w:t>
      </w:r>
      <w:r w:rsidR="009D6838" w:rsidRPr="007431B4">
        <w:t xml:space="preserve"> </w:t>
      </w:r>
      <w:r w:rsidRPr="007431B4">
        <w:t>был</w:t>
      </w:r>
      <w:r w:rsidR="009D6838" w:rsidRPr="007431B4">
        <w:t xml:space="preserve"> </w:t>
      </w:r>
      <w:r w:rsidRPr="007431B4">
        <w:t>бы</w:t>
      </w:r>
      <w:r w:rsidR="009D6838" w:rsidRPr="007431B4">
        <w:t xml:space="preserve"> </w:t>
      </w:r>
      <w:r w:rsidRPr="007431B4">
        <w:t>присвоен</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всех</w:t>
      </w:r>
      <w:r w:rsidR="009D6838" w:rsidRPr="007431B4">
        <w:t xml:space="preserve"> </w:t>
      </w:r>
      <w:r w:rsidRPr="007431B4">
        <w:t>индексаций</w:t>
      </w:r>
      <w:r w:rsidR="009D6838" w:rsidRPr="007431B4">
        <w:t xml:space="preserve"> </w:t>
      </w:r>
      <w:r w:rsidRPr="007431B4">
        <w:t>с</w:t>
      </w:r>
      <w:r w:rsidR="009D6838" w:rsidRPr="007431B4">
        <w:t xml:space="preserve"> </w:t>
      </w:r>
      <w:r w:rsidRPr="007431B4">
        <w:t>2016</w:t>
      </w:r>
      <w:r w:rsidR="009D6838" w:rsidRPr="007431B4">
        <w:t xml:space="preserve"> </w:t>
      </w:r>
      <w:r w:rsidRPr="007431B4">
        <w:t>года,</w:t>
      </w:r>
      <w:r w:rsidR="009D6838" w:rsidRPr="007431B4">
        <w:t xml:space="preserve"> </w:t>
      </w:r>
      <w:r w:rsidRPr="007431B4">
        <w:t>когда</w:t>
      </w:r>
      <w:r w:rsidR="009D6838" w:rsidRPr="007431B4">
        <w:t xml:space="preserve"> </w:t>
      </w:r>
      <w:r w:rsidRPr="007431B4">
        <w:t>они</w:t>
      </w:r>
      <w:r w:rsidR="009D6838" w:rsidRPr="007431B4">
        <w:t xml:space="preserve"> </w:t>
      </w:r>
      <w:r w:rsidRPr="007431B4">
        <w:t>были</w:t>
      </w:r>
      <w:r w:rsidR="009D6838" w:rsidRPr="007431B4">
        <w:t xml:space="preserve"> </w:t>
      </w:r>
      <w:r w:rsidRPr="007431B4">
        <w:t>приостановлены.</w:t>
      </w:r>
    </w:p>
    <w:p w14:paraId="12FCA9D7" w14:textId="77777777" w:rsidR="0074073D" w:rsidRPr="007431B4" w:rsidRDefault="009D6838" w:rsidP="0074073D">
      <w:r w:rsidRPr="007431B4">
        <w:t>«</w:t>
      </w:r>
      <w:r w:rsidR="0074073D" w:rsidRPr="007431B4">
        <w:t>Допустим,</w:t>
      </w:r>
      <w:r w:rsidRPr="007431B4">
        <w:t xml:space="preserve"> </w:t>
      </w:r>
      <w:r w:rsidR="0074073D" w:rsidRPr="007431B4">
        <w:t>работающий</w:t>
      </w:r>
      <w:r w:rsidRPr="007431B4">
        <w:t xml:space="preserve"> </w:t>
      </w:r>
      <w:r w:rsidR="0074073D" w:rsidRPr="007431B4">
        <w:t>человек</w:t>
      </w:r>
      <w:r w:rsidRPr="007431B4">
        <w:t xml:space="preserve"> </w:t>
      </w:r>
      <w:r w:rsidR="0074073D" w:rsidRPr="007431B4">
        <w:t>получал</w:t>
      </w:r>
      <w:r w:rsidRPr="007431B4">
        <w:t xml:space="preserve"> </w:t>
      </w:r>
      <w:r w:rsidR="0074073D" w:rsidRPr="007431B4">
        <w:t>20</w:t>
      </w:r>
      <w:r w:rsidRPr="007431B4">
        <w:t xml:space="preserve"> </w:t>
      </w:r>
      <w:r w:rsidR="0074073D" w:rsidRPr="007431B4">
        <w:t>тыс.</w:t>
      </w:r>
      <w:r w:rsidRPr="007431B4">
        <w:t xml:space="preserve"> </w:t>
      </w:r>
      <w:r w:rsidR="0074073D" w:rsidRPr="007431B4">
        <w:t>рублей,</w:t>
      </w:r>
      <w:r w:rsidRPr="007431B4">
        <w:t xml:space="preserve"> </w:t>
      </w:r>
      <w:r w:rsidR="0074073D" w:rsidRPr="007431B4">
        <w:t>его</w:t>
      </w:r>
      <w:r w:rsidRPr="007431B4">
        <w:t xml:space="preserve"> </w:t>
      </w:r>
      <w:r w:rsidR="0074073D" w:rsidRPr="007431B4">
        <w:t>пенсия</w:t>
      </w:r>
      <w:r w:rsidRPr="007431B4">
        <w:t xml:space="preserve"> </w:t>
      </w:r>
      <w:r w:rsidR="0074073D" w:rsidRPr="007431B4">
        <w:t>не</w:t>
      </w:r>
      <w:r w:rsidRPr="007431B4">
        <w:t xml:space="preserve"> </w:t>
      </w:r>
      <w:r w:rsidR="0074073D" w:rsidRPr="007431B4">
        <w:t>индексировалась</w:t>
      </w:r>
      <w:r w:rsidRPr="007431B4">
        <w:t xml:space="preserve"> </w:t>
      </w:r>
      <w:r w:rsidR="0074073D" w:rsidRPr="007431B4">
        <w:t>в</w:t>
      </w:r>
      <w:r w:rsidRPr="007431B4">
        <w:t xml:space="preserve"> </w:t>
      </w:r>
      <w:r w:rsidR="0074073D" w:rsidRPr="007431B4">
        <w:t>течение</w:t>
      </w:r>
      <w:r w:rsidRPr="007431B4">
        <w:t xml:space="preserve"> </w:t>
      </w:r>
      <w:r w:rsidR="0074073D" w:rsidRPr="007431B4">
        <w:t>восьми</w:t>
      </w:r>
      <w:r w:rsidRPr="007431B4">
        <w:t xml:space="preserve"> </w:t>
      </w:r>
      <w:r w:rsidR="0074073D" w:rsidRPr="007431B4">
        <w:t>лет,</w:t>
      </w:r>
      <w:r w:rsidRPr="007431B4">
        <w:t xml:space="preserve"> </w:t>
      </w:r>
      <w:r w:rsidR="0074073D" w:rsidRPr="007431B4">
        <w:t>но</w:t>
      </w:r>
      <w:r w:rsidRPr="007431B4">
        <w:t xml:space="preserve"> </w:t>
      </w:r>
      <w:r w:rsidR="0074073D" w:rsidRPr="007431B4">
        <w:t>если</w:t>
      </w:r>
      <w:r w:rsidRPr="007431B4">
        <w:t xml:space="preserve"> </w:t>
      </w:r>
      <w:r w:rsidR="0074073D" w:rsidRPr="007431B4">
        <w:t>бы</w:t>
      </w:r>
      <w:r w:rsidRPr="007431B4">
        <w:t xml:space="preserve"> </w:t>
      </w:r>
      <w:r w:rsidR="0074073D" w:rsidRPr="007431B4">
        <w:t>он</w:t>
      </w:r>
      <w:r w:rsidRPr="007431B4">
        <w:t xml:space="preserve"> </w:t>
      </w:r>
      <w:r w:rsidR="0074073D" w:rsidRPr="007431B4">
        <w:t>прекратил</w:t>
      </w:r>
      <w:r w:rsidRPr="007431B4">
        <w:t xml:space="preserve"> </w:t>
      </w:r>
      <w:r w:rsidR="0074073D" w:rsidRPr="007431B4">
        <w:t>работу,</w:t>
      </w:r>
      <w:r w:rsidRPr="007431B4">
        <w:t xml:space="preserve"> </w:t>
      </w:r>
      <w:r w:rsidR="0074073D" w:rsidRPr="007431B4">
        <w:t>то,</w:t>
      </w:r>
      <w:r w:rsidRPr="007431B4">
        <w:t xml:space="preserve"> </w:t>
      </w:r>
      <w:r w:rsidR="0074073D" w:rsidRPr="007431B4">
        <w:t>например,</w:t>
      </w:r>
      <w:r w:rsidRPr="007431B4">
        <w:t xml:space="preserve"> </w:t>
      </w:r>
      <w:r w:rsidR="0074073D" w:rsidRPr="007431B4">
        <w:t>получал</w:t>
      </w:r>
      <w:r w:rsidRPr="007431B4">
        <w:t xml:space="preserve"> </w:t>
      </w:r>
      <w:r w:rsidR="0074073D" w:rsidRPr="007431B4">
        <w:t>бы</w:t>
      </w:r>
      <w:r w:rsidRPr="007431B4">
        <w:t xml:space="preserve"> </w:t>
      </w:r>
      <w:r w:rsidR="0074073D" w:rsidRPr="007431B4">
        <w:t>30</w:t>
      </w:r>
      <w:r w:rsidRPr="007431B4">
        <w:t xml:space="preserve"> </w:t>
      </w:r>
      <w:r w:rsidR="0074073D" w:rsidRPr="007431B4">
        <w:t>тыс.</w:t>
      </w:r>
      <w:r w:rsidRPr="007431B4">
        <w:t xml:space="preserve"> </w:t>
      </w:r>
      <w:r w:rsidR="0074073D" w:rsidRPr="007431B4">
        <w:t>рублей</w:t>
      </w:r>
      <w:r w:rsidRPr="007431B4">
        <w:t xml:space="preserve"> </w:t>
      </w:r>
      <w:r w:rsidR="0074073D" w:rsidRPr="007431B4">
        <w:t>с</w:t>
      </w:r>
      <w:r w:rsidRPr="007431B4">
        <w:t xml:space="preserve"> </w:t>
      </w:r>
      <w:r w:rsidR="0074073D" w:rsidRPr="007431B4">
        <w:t>учетом</w:t>
      </w:r>
      <w:r w:rsidRPr="007431B4">
        <w:t xml:space="preserve"> </w:t>
      </w:r>
      <w:r w:rsidR="0074073D" w:rsidRPr="007431B4">
        <w:t>всех</w:t>
      </w:r>
      <w:r w:rsidRPr="007431B4">
        <w:t xml:space="preserve"> </w:t>
      </w:r>
      <w:r w:rsidR="0074073D" w:rsidRPr="007431B4">
        <w:t>индексаций.</w:t>
      </w:r>
      <w:r w:rsidRPr="007431B4">
        <w:t xml:space="preserve"> </w:t>
      </w:r>
      <w:r w:rsidR="0074073D" w:rsidRPr="007431B4">
        <w:t>При</w:t>
      </w:r>
      <w:r w:rsidRPr="007431B4">
        <w:t xml:space="preserve"> </w:t>
      </w:r>
      <w:r w:rsidR="0074073D" w:rsidRPr="007431B4">
        <w:t>учете</w:t>
      </w:r>
      <w:r w:rsidRPr="007431B4">
        <w:t xml:space="preserve"> </w:t>
      </w:r>
      <w:r w:rsidR="0074073D" w:rsidRPr="007431B4">
        <w:t>инфляции</w:t>
      </w:r>
      <w:r w:rsidRPr="007431B4">
        <w:t xml:space="preserve"> </w:t>
      </w:r>
      <w:r w:rsidR="0074073D" w:rsidRPr="007431B4">
        <w:t>в</w:t>
      </w:r>
      <w:r w:rsidRPr="007431B4">
        <w:t xml:space="preserve"> </w:t>
      </w:r>
      <w:r w:rsidR="0074073D" w:rsidRPr="007431B4">
        <w:t>10%</w:t>
      </w:r>
      <w:r w:rsidRPr="007431B4">
        <w:t xml:space="preserve"> </w:t>
      </w:r>
      <w:r w:rsidR="0074073D" w:rsidRPr="007431B4">
        <w:t>его</w:t>
      </w:r>
      <w:r w:rsidRPr="007431B4">
        <w:t xml:space="preserve"> </w:t>
      </w:r>
      <w:r w:rsidR="0074073D" w:rsidRPr="007431B4">
        <w:t>пенсия</w:t>
      </w:r>
      <w:r w:rsidRPr="007431B4">
        <w:t xml:space="preserve"> </w:t>
      </w:r>
      <w:r w:rsidR="0074073D" w:rsidRPr="007431B4">
        <w:t>будет</w:t>
      </w:r>
      <w:r w:rsidRPr="007431B4">
        <w:t xml:space="preserve"> </w:t>
      </w:r>
      <w:r w:rsidR="0074073D" w:rsidRPr="007431B4">
        <w:t>проиндексирована</w:t>
      </w:r>
      <w:r w:rsidRPr="007431B4">
        <w:t xml:space="preserve"> </w:t>
      </w:r>
      <w:r w:rsidR="0074073D" w:rsidRPr="007431B4">
        <w:t>в</w:t>
      </w:r>
      <w:r w:rsidRPr="007431B4">
        <w:t xml:space="preserve"> </w:t>
      </w:r>
      <w:r w:rsidR="0074073D" w:rsidRPr="007431B4">
        <w:t>2025</w:t>
      </w:r>
      <w:r w:rsidRPr="007431B4">
        <w:t xml:space="preserve"> </w:t>
      </w:r>
      <w:r w:rsidR="0074073D" w:rsidRPr="007431B4">
        <w:t>году</w:t>
      </w:r>
      <w:r w:rsidRPr="007431B4">
        <w:t xml:space="preserve"> </w:t>
      </w:r>
      <w:r w:rsidR="0074073D" w:rsidRPr="007431B4">
        <w:t>не</w:t>
      </w:r>
      <w:r w:rsidRPr="007431B4">
        <w:t xml:space="preserve"> </w:t>
      </w:r>
      <w:r w:rsidR="0074073D" w:rsidRPr="007431B4">
        <w:t>на</w:t>
      </w:r>
      <w:r w:rsidRPr="007431B4">
        <w:t xml:space="preserve"> </w:t>
      </w:r>
      <w:r w:rsidR="0074073D" w:rsidRPr="007431B4">
        <w:t>2</w:t>
      </w:r>
      <w:r w:rsidRPr="007431B4">
        <w:t xml:space="preserve"> </w:t>
      </w:r>
      <w:r w:rsidR="0074073D" w:rsidRPr="007431B4">
        <w:t>тыс.</w:t>
      </w:r>
      <w:r w:rsidRPr="007431B4">
        <w:t xml:space="preserve"> </w:t>
      </w:r>
      <w:r w:rsidR="0074073D" w:rsidRPr="007431B4">
        <w:t>рублей,</w:t>
      </w:r>
      <w:r w:rsidRPr="007431B4">
        <w:t xml:space="preserve"> </w:t>
      </w:r>
      <w:r w:rsidR="0074073D" w:rsidRPr="007431B4">
        <w:t>а</w:t>
      </w:r>
      <w:r w:rsidRPr="007431B4">
        <w:t xml:space="preserve"> </w:t>
      </w:r>
      <w:r w:rsidR="0074073D" w:rsidRPr="007431B4">
        <w:t>на</w:t>
      </w:r>
      <w:r w:rsidRPr="007431B4">
        <w:t xml:space="preserve"> </w:t>
      </w:r>
      <w:r w:rsidR="0074073D" w:rsidRPr="007431B4">
        <w:t>3</w:t>
      </w:r>
      <w:r w:rsidRPr="007431B4">
        <w:t xml:space="preserve"> </w:t>
      </w:r>
      <w:r w:rsidR="0074073D" w:rsidRPr="007431B4">
        <w:t>тыс.</w:t>
      </w:r>
      <w:r w:rsidRPr="007431B4">
        <w:t xml:space="preserve"> </w:t>
      </w:r>
      <w:r w:rsidR="0074073D" w:rsidRPr="007431B4">
        <w:t>рублей</w:t>
      </w:r>
      <w:r w:rsidRPr="007431B4">
        <w:t>»</w:t>
      </w:r>
      <w:r w:rsidR="0074073D" w:rsidRPr="007431B4">
        <w:t>,</w:t>
      </w:r>
      <w:r w:rsidRPr="007431B4">
        <w:t xml:space="preserve"> - </w:t>
      </w:r>
      <w:r w:rsidR="0074073D" w:rsidRPr="007431B4">
        <w:t>пояснил</w:t>
      </w:r>
      <w:r w:rsidRPr="007431B4">
        <w:t xml:space="preserve"> </w:t>
      </w:r>
      <w:r w:rsidR="0074073D" w:rsidRPr="007431B4">
        <w:t>Исаев.</w:t>
      </w:r>
    </w:p>
    <w:p w14:paraId="020C4C80" w14:textId="77777777" w:rsidR="00470951" w:rsidRPr="007431B4" w:rsidRDefault="00000000" w:rsidP="0074073D">
      <w:hyperlink r:id="rId80" w:history="1">
        <w:r w:rsidR="0074073D" w:rsidRPr="007431B4">
          <w:rPr>
            <w:rStyle w:val="a3"/>
          </w:rPr>
          <w:t>https://konkurent.ru/article/69121</w:t>
        </w:r>
      </w:hyperlink>
      <w:r w:rsidR="009D6838" w:rsidRPr="007431B4">
        <w:t xml:space="preserve"> </w:t>
      </w:r>
    </w:p>
    <w:p w14:paraId="2CDF8CDA" w14:textId="77777777" w:rsidR="0074073D" w:rsidRPr="007431B4" w:rsidRDefault="0074073D" w:rsidP="0074073D">
      <w:pPr>
        <w:pStyle w:val="2"/>
      </w:pPr>
      <w:bookmarkStart w:id="180" w:name="_Toc170109798"/>
      <w:r w:rsidRPr="007431B4">
        <w:t>Конкурент,</w:t>
      </w:r>
      <w:r w:rsidR="009D6838" w:rsidRPr="007431B4">
        <w:t xml:space="preserve"> </w:t>
      </w:r>
      <w:r w:rsidRPr="007431B4">
        <w:t>21.06.2024,</w:t>
      </w:r>
      <w:r w:rsidR="009D6838" w:rsidRPr="007431B4">
        <w:t xml:space="preserve"> </w:t>
      </w:r>
      <w:r w:rsidRPr="007431B4">
        <w:t>Повысят</w:t>
      </w:r>
      <w:r w:rsidR="009D6838" w:rsidRPr="007431B4">
        <w:t xml:space="preserve"> </w:t>
      </w:r>
      <w:r w:rsidRPr="007431B4">
        <w:t>не</w:t>
      </w:r>
      <w:r w:rsidR="009D6838" w:rsidRPr="007431B4">
        <w:t xml:space="preserve"> </w:t>
      </w:r>
      <w:r w:rsidRPr="007431B4">
        <w:t>на</w:t>
      </w:r>
      <w:r w:rsidR="009D6838" w:rsidRPr="007431B4">
        <w:t xml:space="preserve"> </w:t>
      </w:r>
      <w:r w:rsidRPr="007431B4">
        <w:t>ту</w:t>
      </w:r>
      <w:r w:rsidR="009D6838" w:rsidRPr="007431B4">
        <w:t xml:space="preserve"> </w:t>
      </w:r>
      <w:r w:rsidRPr="007431B4">
        <w:t>сумму,</w:t>
      </w:r>
      <w:r w:rsidR="009D6838" w:rsidRPr="007431B4">
        <w:t xml:space="preserve"> </w:t>
      </w:r>
      <w:r w:rsidRPr="007431B4">
        <w:t>что</w:t>
      </w:r>
      <w:r w:rsidR="009D6838" w:rsidRPr="007431B4">
        <w:t xml:space="preserve"> </w:t>
      </w:r>
      <w:r w:rsidRPr="007431B4">
        <w:t>обещали.</w:t>
      </w:r>
      <w:r w:rsidR="009D6838" w:rsidRPr="007431B4">
        <w:t xml:space="preserve"> </w:t>
      </w:r>
      <w:r w:rsidRPr="007431B4">
        <w:t>Принято</w:t>
      </w:r>
      <w:r w:rsidR="009D6838" w:rsidRPr="007431B4">
        <w:t xml:space="preserve"> </w:t>
      </w:r>
      <w:r w:rsidRPr="007431B4">
        <w:t>решение</w:t>
      </w:r>
      <w:r w:rsidR="009D6838" w:rsidRPr="007431B4">
        <w:t xml:space="preserve"> </w:t>
      </w:r>
      <w:r w:rsidRPr="007431B4">
        <w:t>по</w:t>
      </w:r>
      <w:r w:rsidR="009D6838" w:rsidRPr="007431B4">
        <w:t xml:space="preserve"> </w:t>
      </w:r>
      <w:r w:rsidRPr="007431B4">
        <w:t>военным</w:t>
      </w:r>
      <w:r w:rsidR="009D6838" w:rsidRPr="007431B4">
        <w:t xml:space="preserve"> </w:t>
      </w:r>
      <w:r w:rsidRPr="007431B4">
        <w:t>пенсиям</w:t>
      </w:r>
      <w:bookmarkEnd w:id="180"/>
    </w:p>
    <w:p w14:paraId="172B47D3" w14:textId="77777777" w:rsidR="0074073D" w:rsidRPr="007431B4" w:rsidRDefault="0074073D" w:rsidP="00306CA0">
      <w:pPr>
        <w:pStyle w:val="3"/>
      </w:pPr>
      <w:bookmarkStart w:id="181" w:name="_Toc170109799"/>
      <w:r w:rsidRPr="007431B4">
        <w:t>Государственная</w:t>
      </w:r>
      <w:r w:rsidR="009D6838" w:rsidRPr="007431B4">
        <w:t xml:space="preserve"> </w:t>
      </w:r>
      <w:r w:rsidRPr="007431B4">
        <w:t>дума</w:t>
      </w:r>
      <w:r w:rsidR="009D6838" w:rsidRPr="007431B4">
        <w:t xml:space="preserve"> </w:t>
      </w:r>
      <w:r w:rsidRPr="007431B4">
        <w:t>приняла</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законопроект,</w:t>
      </w:r>
      <w:r w:rsidR="009D6838" w:rsidRPr="007431B4">
        <w:t xml:space="preserve"> </w:t>
      </w:r>
      <w:r w:rsidRPr="007431B4">
        <w:t>предусматривающий</w:t>
      </w:r>
      <w:r w:rsidR="009D6838" w:rsidRPr="007431B4">
        <w:t xml:space="preserve"> </w:t>
      </w:r>
      <w:r w:rsidRPr="007431B4">
        <w:t>повышение</w:t>
      </w:r>
      <w:r w:rsidR="009D6838" w:rsidRPr="007431B4">
        <w:t xml:space="preserve"> </w:t>
      </w:r>
      <w:r w:rsidRPr="007431B4">
        <w:t>военных</w:t>
      </w:r>
      <w:r w:rsidR="009D6838" w:rsidRPr="007431B4">
        <w:t xml:space="preserve"> </w:t>
      </w:r>
      <w:r w:rsidRPr="007431B4">
        <w:t>пенсий</w:t>
      </w:r>
      <w:r w:rsidR="009D6838" w:rsidRPr="007431B4">
        <w:t xml:space="preserve"> </w:t>
      </w:r>
      <w:r w:rsidRPr="007431B4">
        <w:t>с</w:t>
      </w:r>
      <w:r w:rsidR="009D6838" w:rsidRPr="007431B4">
        <w:t xml:space="preserve"> </w:t>
      </w:r>
      <w:r w:rsidRPr="007431B4">
        <w:t>1</w:t>
      </w:r>
      <w:r w:rsidR="009D6838" w:rsidRPr="007431B4">
        <w:t xml:space="preserve"> </w:t>
      </w:r>
      <w:r w:rsidRPr="007431B4">
        <w:t>октября</w:t>
      </w:r>
      <w:r w:rsidR="009D6838" w:rsidRPr="007431B4">
        <w:t xml:space="preserve"> </w:t>
      </w:r>
      <w:r w:rsidRPr="007431B4">
        <w:t>2024</w:t>
      </w:r>
      <w:r w:rsidR="009D6838" w:rsidRPr="007431B4">
        <w:t xml:space="preserve"> </w:t>
      </w:r>
      <w:r w:rsidRPr="007431B4">
        <w:t>г.</w:t>
      </w:r>
      <w:r w:rsidR="009D6838" w:rsidRPr="007431B4">
        <w:t xml:space="preserve"> </w:t>
      </w:r>
      <w:r w:rsidRPr="007431B4">
        <w:t>В</w:t>
      </w:r>
      <w:r w:rsidR="009D6838" w:rsidRPr="007431B4">
        <w:t xml:space="preserve"> </w:t>
      </w:r>
      <w:r w:rsidRPr="007431B4">
        <w:t>конце</w:t>
      </w:r>
      <w:r w:rsidR="009D6838" w:rsidRPr="007431B4">
        <w:t xml:space="preserve"> </w:t>
      </w:r>
      <w:r w:rsidRPr="007431B4">
        <w:t>мая</w:t>
      </w:r>
      <w:r w:rsidR="009D6838" w:rsidRPr="007431B4">
        <w:t xml:space="preserve"> </w:t>
      </w:r>
      <w:r w:rsidRPr="007431B4">
        <w:t>глава</w:t>
      </w:r>
      <w:r w:rsidR="009D6838" w:rsidRPr="007431B4">
        <w:t xml:space="preserve"> </w:t>
      </w:r>
      <w:r w:rsidRPr="007431B4">
        <w:t>министерства</w:t>
      </w:r>
      <w:r w:rsidR="009D6838" w:rsidRPr="007431B4">
        <w:t xml:space="preserve"> </w:t>
      </w:r>
      <w:r w:rsidRPr="007431B4">
        <w:t>финансов</w:t>
      </w:r>
      <w:r w:rsidR="009D6838" w:rsidRPr="007431B4">
        <w:t xml:space="preserve"> </w:t>
      </w:r>
      <w:r w:rsidRPr="007431B4">
        <w:t>РФ</w:t>
      </w:r>
      <w:r w:rsidR="009D6838" w:rsidRPr="007431B4">
        <w:t xml:space="preserve"> </w:t>
      </w:r>
      <w:r w:rsidRPr="007431B4">
        <w:t>Антон</w:t>
      </w:r>
      <w:r w:rsidR="009D6838" w:rsidRPr="007431B4">
        <w:t xml:space="preserve"> </w:t>
      </w:r>
      <w:r w:rsidRPr="007431B4">
        <w:t>Силуанов</w:t>
      </w:r>
      <w:r w:rsidR="009D6838" w:rsidRPr="007431B4">
        <w:t xml:space="preserve"> </w:t>
      </w:r>
      <w:r w:rsidRPr="007431B4">
        <w:t>объявил,</w:t>
      </w:r>
      <w:r w:rsidR="009D6838" w:rsidRPr="007431B4">
        <w:t xml:space="preserve"> </w:t>
      </w:r>
      <w:r w:rsidRPr="007431B4">
        <w:t>что</w:t>
      </w:r>
      <w:r w:rsidR="009D6838" w:rsidRPr="007431B4">
        <w:t xml:space="preserve"> </w:t>
      </w:r>
      <w:r w:rsidRPr="007431B4">
        <w:t>выплаты</w:t>
      </w:r>
      <w:r w:rsidR="009D6838" w:rsidRPr="007431B4">
        <w:t xml:space="preserve"> </w:t>
      </w:r>
      <w:r w:rsidRPr="007431B4">
        <w:t>военным</w:t>
      </w:r>
      <w:r w:rsidR="009D6838" w:rsidRPr="007431B4">
        <w:t xml:space="preserve"> </w:t>
      </w:r>
      <w:r w:rsidRPr="007431B4">
        <w:t>пенсионерам</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с</w:t>
      </w:r>
      <w:r w:rsidR="009D6838" w:rsidRPr="007431B4">
        <w:t xml:space="preserve"> </w:t>
      </w:r>
      <w:r w:rsidRPr="007431B4">
        <w:t>1</w:t>
      </w:r>
      <w:r w:rsidR="009D6838" w:rsidRPr="007431B4">
        <w:t xml:space="preserve"> </w:t>
      </w:r>
      <w:r w:rsidRPr="007431B4">
        <w:t>октября</w:t>
      </w:r>
      <w:r w:rsidR="009D6838" w:rsidRPr="007431B4">
        <w:t xml:space="preserve"> </w:t>
      </w:r>
      <w:r w:rsidRPr="007431B4">
        <w:t>2024</w:t>
      </w:r>
      <w:r w:rsidR="009D6838" w:rsidRPr="007431B4">
        <w:t xml:space="preserve"> </w:t>
      </w:r>
      <w:r w:rsidRPr="007431B4">
        <w:t>г.</w:t>
      </w:r>
      <w:r w:rsidR="009D6838" w:rsidRPr="007431B4">
        <w:t xml:space="preserve"> </w:t>
      </w:r>
      <w:r w:rsidRPr="007431B4">
        <w:t>повысят</w:t>
      </w:r>
      <w:r w:rsidR="009D6838" w:rsidRPr="007431B4">
        <w:t xml:space="preserve"> </w:t>
      </w:r>
      <w:r w:rsidRPr="007431B4">
        <w:t>на</w:t>
      </w:r>
      <w:r w:rsidR="009D6838" w:rsidRPr="007431B4">
        <w:t xml:space="preserve"> </w:t>
      </w:r>
      <w:r w:rsidRPr="007431B4">
        <w:t>5,1%</w:t>
      </w:r>
      <w:r w:rsidR="009D6838" w:rsidRPr="007431B4">
        <w:t xml:space="preserve"> </w:t>
      </w:r>
      <w:r w:rsidRPr="007431B4">
        <w:t>вместо</w:t>
      </w:r>
      <w:r w:rsidR="009D6838" w:rsidRPr="007431B4">
        <w:t xml:space="preserve"> </w:t>
      </w:r>
      <w:r w:rsidRPr="007431B4">
        <w:t>4,5%.</w:t>
      </w:r>
      <w:bookmarkEnd w:id="181"/>
    </w:p>
    <w:p w14:paraId="726F3A76" w14:textId="77777777" w:rsidR="0074073D" w:rsidRPr="007431B4" w:rsidRDefault="0074073D" w:rsidP="0074073D">
      <w:r w:rsidRPr="007431B4">
        <w:t>По</w:t>
      </w:r>
      <w:r w:rsidR="009D6838" w:rsidRPr="007431B4">
        <w:t xml:space="preserve"> </w:t>
      </w:r>
      <w:r w:rsidRPr="007431B4">
        <w:t>его</w:t>
      </w:r>
      <w:r w:rsidR="009D6838" w:rsidRPr="007431B4">
        <w:t xml:space="preserve"> </w:t>
      </w:r>
      <w:r w:rsidRPr="007431B4">
        <w:t>словам,</w:t>
      </w:r>
      <w:r w:rsidR="009D6838" w:rsidRPr="007431B4">
        <w:t xml:space="preserve"> </w:t>
      </w:r>
      <w:r w:rsidRPr="007431B4">
        <w:t>ранее</w:t>
      </w:r>
      <w:r w:rsidR="009D6838" w:rsidRPr="007431B4">
        <w:t xml:space="preserve"> </w:t>
      </w:r>
      <w:r w:rsidRPr="007431B4">
        <w:t>кабинет</w:t>
      </w:r>
      <w:r w:rsidR="009D6838" w:rsidRPr="007431B4">
        <w:t xml:space="preserve"> </w:t>
      </w:r>
      <w:r w:rsidRPr="007431B4">
        <w:t>министров</w:t>
      </w:r>
      <w:r w:rsidR="009D6838" w:rsidRPr="007431B4">
        <w:t xml:space="preserve"> </w:t>
      </w:r>
      <w:r w:rsidRPr="007431B4">
        <w:t>планировал</w:t>
      </w:r>
      <w:r w:rsidR="009D6838" w:rsidRPr="007431B4">
        <w:t xml:space="preserve"> </w:t>
      </w:r>
      <w:r w:rsidRPr="007431B4">
        <w:t>индексировать</w:t>
      </w:r>
      <w:r w:rsidR="009D6838" w:rsidRPr="007431B4">
        <w:t xml:space="preserve"> </w:t>
      </w:r>
      <w:r w:rsidRPr="007431B4">
        <w:t>военные</w:t>
      </w:r>
      <w:r w:rsidR="009D6838" w:rsidRPr="007431B4">
        <w:t xml:space="preserve"> </w:t>
      </w:r>
      <w:r w:rsidRPr="007431B4">
        <w:t>пенсии</w:t>
      </w:r>
      <w:r w:rsidR="009D6838" w:rsidRPr="007431B4">
        <w:t xml:space="preserve"> </w:t>
      </w:r>
      <w:r w:rsidRPr="007431B4">
        <w:t>на</w:t>
      </w:r>
      <w:r w:rsidR="009D6838" w:rsidRPr="007431B4">
        <w:t xml:space="preserve"> </w:t>
      </w:r>
      <w:r w:rsidRPr="007431B4">
        <w:t>4,5%,</w:t>
      </w:r>
      <w:r w:rsidR="009D6838" w:rsidRPr="007431B4">
        <w:t xml:space="preserve"> </w:t>
      </w:r>
      <w:r w:rsidRPr="007431B4">
        <w:t>но</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уточненным</w:t>
      </w:r>
      <w:r w:rsidR="009D6838" w:rsidRPr="007431B4">
        <w:t xml:space="preserve"> </w:t>
      </w:r>
      <w:r w:rsidRPr="007431B4">
        <w:t>прогнозом</w:t>
      </w:r>
      <w:r w:rsidR="009D6838" w:rsidRPr="007431B4">
        <w:t xml:space="preserve"> </w:t>
      </w:r>
      <w:r w:rsidRPr="007431B4">
        <w:t>инфляции</w:t>
      </w:r>
      <w:r w:rsidR="009D6838" w:rsidRPr="007431B4">
        <w:t xml:space="preserve"> </w:t>
      </w:r>
      <w:r w:rsidRPr="007431B4">
        <w:t>повысил</w:t>
      </w:r>
      <w:r w:rsidR="009D6838" w:rsidRPr="007431B4">
        <w:t xml:space="preserve"> </w:t>
      </w:r>
      <w:r w:rsidRPr="007431B4">
        <w:t>ставки.</w:t>
      </w:r>
    </w:p>
    <w:p w14:paraId="3022AA08" w14:textId="77777777" w:rsidR="0074073D" w:rsidRPr="007431B4" w:rsidRDefault="0074073D" w:rsidP="0074073D">
      <w:r w:rsidRPr="007431B4">
        <w:t>Как</w:t>
      </w:r>
      <w:r w:rsidR="009D6838" w:rsidRPr="007431B4">
        <w:t xml:space="preserve"> </w:t>
      </w:r>
      <w:r w:rsidRPr="007431B4">
        <w:t>отмечается,</w:t>
      </w:r>
      <w:r w:rsidR="009D6838" w:rsidRPr="007431B4">
        <w:t xml:space="preserve"> </w:t>
      </w:r>
      <w:r w:rsidRPr="007431B4">
        <w:t>законопроект</w:t>
      </w:r>
      <w:r w:rsidR="009D6838" w:rsidRPr="007431B4">
        <w:t xml:space="preserve"> </w:t>
      </w:r>
      <w:r w:rsidRPr="007431B4">
        <w:t>увеличивает</w:t>
      </w:r>
      <w:r w:rsidR="009D6838" w:rsidRPr="007431B4">
        <w:t xml:space="preserve"> </w:t>
      </w:r>
      <w:r w:rsidRPr="007431B4">
        <w:t>размер</w:t>
      </w:r>
      <w:r w:rsidR="009D6838" w:rsidRPr="007431B4">
        <w:t xml:space="preserve"> </w:t>
      </w:r>
      <w:r w:rsidRPr="007431B4">
        <w:t>денежного</w:t>
      </w:r>
      <w:r w:rsidR="009D6838" w:rsidRPr="007431B4">
        <w:t xml:space="preserve"> </w:t>
      </w:r>
      <w:r w:rsidRPr="007431B4">
        <w:t>довольствия,</w:t>
      </w:r>
      <w:r w:rsidR="009D6838" w:rsidRPr="007431B4">
        <w:t xml:space="preserve"> </w:t>
      </w:r>
      <w:r w:rsidRPr="007431B4">
        <w:t>который</w:t>
      </w:r>
      <w:r w:rsidR="009D6838" w:rsidRPr="007431B4">
        <w:t xml:space="preserve"> </w:t>
      </w:r>
      <w:r w:rsidRPr="007431B4">
        <w:t>учитывается</w:t>
      </w:r>
      <w:r w:rsidR="009D6838" w:rsidRPr="007431B4">
        <w:t xml:space="preserve"> </w:t>
      </w:r>
      <w:r w:rsidRPr="007431B4">
        <w:t>при</w:t>
      </w:r>
      <w:r w:rsidR="009D6838" w:rsidRPr="007431B4">
        <w:t xml:space="preserve"> </w:t>
      </w:r>
      <w:r w:rsidRPr="007431B4">
        <w:t>расчете</w:t>
      </w:r>
      <w:r w:rsidR="009D6838" w:rsidRPr="007431B4">
        <w:t xml:space="preserve"> </w:t>
      </w:r>
      <w:r w:rsidRPr="007431B4">
        <w:t>таких</w:t>
      </w:r>
      <w:r w:rsidR="009D6838" w:rsidRPr="007431B4">
        <w:t xml:space="preserve"> </w:t>
      </w:r>
      <w:r w:rsidRPr="007431B4">
        <w:t>пенсий.</w:t>
      </w:r>
      <w:r w:rsidR="009D6838" w:rsidRPr="007431B4">
        <w:t xml:space="preserve"> </w:t>
      </w:r>
      <w:r w:rsidRPr="007431B4">
        <w:t>Первоначально</w:t>
      </w:r>
      <w:r w:rsidR="009D6838" w:rsidRPr="007431B4">
        <w:t xml:space="preserve"> </w:t>
      </w:r>
      <w:r w:rsidRPr="007431B4">
        <w:t>предполагалось,</w:t>
      </w:r>
      <w:r w:rsidR="009D6838" w:rsidRPr="007431B4">
        <w:t xml:space="preserve"> </w:t>
      </w:r>
      <w:r w:rsidRPr="007431B4">
        <w:t>что</w:t>
      </w:r>
      <w:r w:rsidR="009D6838" w:rsidRPr="007431B4">
        <w:t xml:space="preserve"> </w:t>
      </w:r>
      <w:r w:rsidRPr="007431B4">
        <w:t>с</w:t>
      </w:r>
      <w:r w:rsidR="009D6838" w:rsidRPr="007431B4">
        <w:t xml:space="preserve"> </w:t>
      </w:r>
      <w:r w:rsidRPr="007431B4">
        <w:t>1</w:t>
      </w:r>
      <w:r w:rsidR="009D6838" w:rsidRPr="007431B4">
        <w:t xml:space="preserve"> </w:t>
      </w:r>
      <w:r w:rsidRPr="007431B4">
        <w:t>октября</w:t>
      </w:r>
      <w:r w:rsidR="009D6838" w:rsidRPr="007431B4">
        <w:t xml:space="preserve"> </w:t>
      </w:r>
      <w:r w:rsidRPr="007431B4">
        <w:t>будет</w:t>
      </w:r>
      <w:r w:rsidR="009D6838" w:rsidRPr="007431B4">
        <w:t xml:space="preserve"> </w:t>
      </w:r>
      <w:r w:rsidRPr="007431B4">
        <w:t>учитываться</w:t>
      </w:r>
      <w:r w:rsidR="009D6838" w:rsidRPr="007431B4">
        <w:t xml:space="preserve"> </w:t>
      </w:r>
      <w:r w:rsidRPr="007431B4">
        <w:t>89,32%</w:t>
      </w:r>
      <w:r w:rsidR="009D6838" w:rsidRPr="007431B4">
        <w:t xml:space="preserve"> </w:t>
      </w:r>
      <w:r w:rsidRPr="007431B4">
        <w:t>денежного</w:t>
      </w:r>
      <w:r w:rsidR="009D6838" w:rsidRPr="007431B4">
        <w:t xml:space="preserve"> </w:t>
      </w:r>
      <w:r w:rsidRPr="007431B4">
        <w:t>довольствия,</w:t>
      </w:r>
      <w:r w:rsidR="009D6838" w:rsidRPr="007431B4">
        <w:t xml:space="preserve"> </w:t>
      </w:r>
      <w:r w:rsidRPr="007431B4">
        <w:t>а</w:t>
      </w:r>
      <w:r w:rsidR="009D6838" w:rsidRPr="007431B4">
        <w:t xml:space="preserve"> </w:t>
      </w:r>
      <w:r w:rsidRPr="007431B4">
        <w:t>проект</w:t>
      </w:r>
      <w:r w:rsidR="009D6838" w:rsidRPr="007431B4">
        <w:t xml:space="preserve"> </w:t>
      </w:r>
      <w:r w:rsidRPr="007431B4">
        <w:t>закона</w:t>
      </w:r>
      <w:r w:rsidR="009D6838" w:rsidRPr="007431B4">
        <w:t xml:space="preserve"> </w:t>
      </w:r>
      <w:r w:rsidRPr="007431B4">
        <w:t>увеличивает</w:t>
      </w:r>
      <w:r w:rsidR="009D6838" w:rsidRPr="007431B4">
        <w:t xml:space="preserve"> </w:t>
      </w:r>
      <w:r w:rsidRPr="007431B4">
        <w:t>этот</w:t>
      </w:r>
      <w:r w:rsidR="009D6838" w:rsidRPr="007431B4">
        <w:t xml:space="preserve"> </w:t>
      </w:r>
      <w:r w:rsidRPr="007431B4">
        <w:t>размер</w:t>
      </w:r>
      <w:r w:rsidR="009D6838" w:rsidRPr="007431B4">
        <w:t xml:space="preserve"> </w:t>
      </w:r>
      <w:r w:rsidRPr="007431B4">
        <w:t>до</w:t>
      </w:r>
      <w:r w:rsidR="009D6838" w:rsidRPr="007431B4">
        <w:t xml:space="preserve"> </w:t>
      </w:r>
      <w:r w:rsidRPr="007431B4">
        <w:t>89,83%.</w:t>
      </w:r>
    </w:p>
    <w:p w14:paraId="3CE1B904" w14:textId="77777777" w:rsidR="0074073D" w:rsidRPr="007431B4" w:rsidRDefault="0074073D" w:rsidP="0074073D">
      <w:r w:rsidRPr="007431B4">
        <w:t>Внесенный</w:t>
      </w:r>
      <w:r w:rsidR="009D6838" w:rsidRPr="007431B4">
        <w:t xml:space="preserve"> </w:t>
      </w:r>
      <w:r w:rsidRPr="007431B4">
        <w:t>правительством</w:t>
      </w:r>
      <w:r w:rsidR="009D6838" w:rsidRPr="007431B4">
        <w:t xml:space="preserve"> </w:t>
      </w:r>
      <w:r w:rsidRPr="007431B4">
        <w:t>России</w:t>
      </w:r>
      <w:r w:rsidR="009D6838" w:rsidRPr="007431B4">
        <w:t xml:space="preserve"> </w:t>
      </w:r>
      <w:r w:rsidRPr="007431B4">
        <w:t>документ</w:t>
      </w:r>
      <w:r w:rsidR="009D6838" w:rsidRPr="007431B4">
        <w:t xml:space="preserve"> </w:t>
      </w:r>
      <w:r w:rsidRPr="007431B4">
        <w:t>входит</w:t>
      </w:r>
      <w:r w:rsidR="009D6838" w:rsidRPr="007431B4">
        <w:t xml:space="preserve"> </w:t>
      </w:r>
      <w:r w:rsidRPr="007431B4">
        <w:t>в</w:t>
      </w:r>
      <w:r w:rsidR="009D6838" w:rsidRPr="007431B4">
        <w:t xml:space="preserve"> </w:t>
      </w:r>
      <w:r w:rsidRPr="007431B4">
        <w:t>бюджетный</w:t>
      </w:r>
      <w:r w:rsidR="009D6838" w:rsidRPr="007431B4">
        <w:t xml:space="preserve"> </w:t>
      </w:r>
      <w:r w:rsidRPr="007431B4">
        <w:t>пакет.</w:t>
      </w:r>
      <w:r w:rsidR="009D6838" w:rsidRPr="007431B4">
        <w:t xml:space="preserve"> </w:t>
      </w:r>
      <w:r w:rsidRPr="007431B4">
        <w:t>Он</w:t>
      </w:r>
      <w:r w:rsidR="009D6838" w:rsidRPr="007431B4">
        <w:t xml:space="preserve"> </w:t>
      </w:r>
      <w:r w:rsidRPr="007431B4">
        <w:t>был</w:t>
      </w:r>
      <w:r w:rsidR="009D6838" w:rsidRPr="007431B4">
        <w:t xml:space="preserve"> </w:t>
      </w:r>
      <w:r w:rsidRPr="007431B4">
        <w:t>подготовлен</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уточнением</w:t>
      </w:r>
      <w:r w:rsidR="009D6838" w:rsidRPr="007431B4">
        <w:t xml:space="preserve"> </w:t>
      </w:r>
      <w:r w:rsidRPr="007431B4">
        <w:t>показателей</w:t>
      </w:r>
      <w:r w:rsidR="009D6838" w:rsidRPr="007431B4">
        <w:t xml:space="preserve"> </w:t>
      </w:r>
      <w:r w:rsidRPr="007431B4">
        <w:t>прогноза</w:t>
      </w:r>
      <w:r w:rsidR="009D6838" w:rsidRPr="007431B4">
        <w:t xml:space="preserve"> </w:t>
      </w:r>
      <w:r w:rsidRPr="007431B4">
        <w:t>социального-экономического</w:t>
      </w:r>
      <w:r w:rsidR="009D6838" w:rsidRPr="007431B4">
        <w:t xml:space="preserve"> </w:t>
      </w:r>
      <w:r w:rsidRPr="007431B4">
        <w:t>развития</w:t>
      </w:r>
      <w:r w:rsidR="009D6838" w:rsidRPr="007431B4">
        <w:t xml:space="preserve"> </w:t>
      </w:r>
      <w:r w:rsidRPr="007431B4">
        <w:t>страны</w:t>
      </w:r>
      <w:r w:rsidR="009D6838" w:rsidRPr="007431B4">
        <w:t xml:space="preserve"> </w:t>
      </w:r>
      <w:r w:rsidRPr="007431B4">
        <w:t>в</w:t>
      </w:r>
      <w:r w:rsidR="009D6838" w:rsidRPr="007431B4">
        <w:t xml:space="preserve"> </w:t>
      </w:r>
      <w:r w:rsidRPr="007431B4">
        <w:t>текущем</w:t>
      </w:r>
      <w:r w:rsidR="009D6838" w:rsidRPr="007431B4">
        <w:t xml:space="preserve"> </w:t>
      </w:r>
      <w:r w:rsidRPr="007431B4">
        <w:t>году.</w:t>
      </w:r>
    </w:p>
    <w:p w14:paraId="3A83AC90" w14:textId="77777777" w:rsidR="0074073D" w:rsidRPr="007431B4" w:rsidRDefault="00000000" w:rsidP="0074073D">
      <w:hyperlink r:id="rId81" w:history="1">
        <w:r w:rsidR="0074073D" w:rsidRPr="007431B4">
          <w:rPr>
            <w:rStyle w:val="a3"/>
          </w:rPr>
          <w:t>https://konkurent.ru/article/69125</w:t>
        </w:r>
      </w:hyperlink>
      <w:r w:rsidR="009D6838" w:rsidRPr="007431B4">
        <w:t xml:space="preserve"> </w:t>
      </w:r>
    </w:p>
    <w:p w14:paraId="687FEF8B" w14:textId="77777777" w:rsidR="00470951" w:rsidRPr="007431B4" w:rsidRDefault="00470951" w:rsidP="00470951">
      <w:pPr>
        <w:pStyle w:val="2"/>
      </w:pPr>
      <w:bookmarkStart w:id="182" w:name="_Toc170109800"/>
      <w:r w:rsidRPr="007431B4">
        <w:lastRenderedPageBreak/>
        <w:t>Конкурент,</w:t>
      </w:r>
      <w:r w:rsidR="009D6838" w:rsidRPr="007431B4">
        <w:t xml:space="preserve"> </w:t>
      </w:r>
      <w:r w:rsidRPr="007431B4">
        <w:t>24.06.2024,</w:t>
      </w:r>
      <w:r w:rsidR="009D6838" w:rsidRPr="007431B4">
        <w:t xml:space="preserve"> </w:t>
      </w:r>
      <w:r w:rsidRPr="007431B4">
        <w:t>Жизнь</w:t>
      </w:r>
      <w:r w:rsidR="009D6838" w:rsidRPr="007431B4">
        <w:t xml:space="preserve"> </w:t>
      </w:r>
      <w:r w:rsidRPr="007431B4">
        <w:t>миллионов</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изменится</w:t>
      </w:r>
      <w:r w:rsidR="009D6838" w:rsidRPr="007431B4">
        <w:t xml:space="preserve"> </w:t>
      </w:r>
      <w:r w:rsidRPr="007431B4">
        <w:t>-</w:t>
      </w:r>
      <w:r w:rsidR="009D6838" w:rsidRPr="007431B4">
        <w:t xml:space="preserve"> </w:t>
      </w:r>
      <w:r w:rsidRPr="007431B4">
        <w:t>когда</w:t>
      </w:r>
      <w:r w:rsidR="009D6838" w:rsidRPr="007431B4">
        <w:t xml:space="preserve"> </w:t>
      </w:r>
      <w:r w:rsidRPr="007431B4">
        <w:t>они</w:t>
      </w:r>
      <w:r w:rsidR="009D6838" w:rsidRPr="007431B4">
        <w:t xml:space="preserve"> </w:t>
      </w:r>
      <w:r w:rsidRPr="007431B4">
        <w:t>уволятся</w:t>
      </w:r>
      <w:bookmarkEnd w:id="182"/>
    </w:p>
    <w:p w14:paraId="0F15A288" w14:textId="77777777" w:rsidR="00470951" w:rsidRPr="007431B4" w:rsidRDefault="00470951" w:rsidP="00306CA0">
      <w:pPr>
        <w:pStyle w:val="3"/>
      </w:pPr>
      <w:bookmarkStart w:id="183" w:name="_Toc170109801"/>
      <w:r w:rsidRPr="007431B4">
        <w:t>Недополученная</w:t>
      </w:r>
      <w:r w:rsidR="009D6838" w:rsidRPr="007431B4">
        <w:t xml:space="preserve"> </w:t>
      </w:r>
      <w:r w:rsidRPr="007431B4">
        <w:t>за</w:t>
      </w:r>
      <w:r w:rsidR="009D6838" w:rsidRPr="007431B4">
        <w:t xml:space="preserve"> </w:t>
      </w:r>
      <w:r w:rsidRPr="007431B4">
        <w:t>период</w:t>
      </w:r>
      <w:r w:rsidR="009D6838" w:rsidRPr="007431B4">
        <w:t xml:space="preserve"> </w:t>
      </w:r>
      <w:r w:rsidRPr="007431B4">
        <w:t>приостановки</w:t>
      </w:r>
      <w:r w:rsidR="009D6838" w:rsidRPr="007431B4">
        <w:t xml:space="preserve"> </w:t>
      </w:r>
      <w:r w:rsidRPr="007431B4">
        <w:t>индексации</w:t>
      </w:r>
      <w:r w:rsidR="009D6838" w:rsidRPr="007431B4">
        <w:t xml:space="preserve"> </w:t>
      </w:r>
      <w:r w:rsidRPr="007431B4">
        <w:t>сумма</w:t>
      </w:r>
      <w:r w:rsidR="009D6838" w:rsidRPr="007431B4">
        <w:t xml:space="preserve"> </w:t>
      </w:r>
      <w:r w:rsidRPr="007431B4">
        <w:t>у</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не</w:t>
      </w:r>
      <w:r w:rsidR="009D6838" w:rsidRPr="007431B4">
        <w:t xml:space="preserve"> </w:t>
      </w:r>
      <w:r w:rsidRPr="007431B4">
        <w:t>пропадает</w:t>
      </w:r>
      <w:r w:rsidR="009D6838" w:rsidRPr="007431B4">
        <w:t xml:space="preserve"> </w:t>
      </w:r>
      <w:r w:rsidRPr="007431B4">
        <w:t>-</w:t>
      </w:r>
      <w:r w:rsidR="009D6838" w:rsidRPr="007431B4">
        <w:t xml:space="preserve"> </w:t>
      </w:r>
      <w:r w:rsidRPr="007431B4">
        <w:t>средства</w:t>
      </w:r>
      <w:r w:rsidR="009D6838" w:rsidRPr="007431B4">
        <w:t xml:space="preserve"> </w:t>
      </w:r>
      <w:r w:rsidRPr="007431B4">
        <w:t>восстановят,</w:t>
      </w:r>
      <w:r w:rsidR="009D6838" w:rsidRPr="007431B4">
        <w:t xml:space="preserve"> </w:t>
      </w:r>
      <w:r w:rsidRPr="007431B4">
        <w:t>когда</w:t>
      </w:r>
      <w:r w:rsidR="009D6838" w:rsidRPr="007431B4">
        <w:t xml:space="preserve"> </w:t>
      </w:r>
      <w:r w:rsidRPr="007431B4">
        <w:t>гражданин</w:t>
      </w:r>
      <w:r w:rsidR="009D6838" w:rsidRPr="007431B4">
        <w:t xml:space="preserve"> </w:t>
      </w:r>
      <w:r w:rsidRPr="007431B4">
        <w:t>прекратит</w:t>
      </w:r>
      <w:r w:rsidR="009D6838" w:rsidRPr="007431B4">
        <w:t xml:space="preserve"> </w:t>
      </w:r>
      <w:r w:rsidRPr="007431B4">
        <w:t>работать.</w:t>
      </w:r>
      <w:r w:rsidR="009D6838" w:rsidRPr="007431B4">
        <w:t xml:space="preserve"> </w:t>
      </w:r>
      <w:r w:rsidRPr="007431B4">
        <w:t>Такое</w:t>
      </w:r>
      <w:r w:rsidR="009D6838" w:rsidRPr="007431B4">
        <w:t xml:space="preserve"> </w:t>
      </w:r>
      <w:r w:rsidRPr="007431B4">
        <w:t>разъяснение</w:t>
      </w:r>
      <w:r w:rsidR="009D6838" w:rsidRPr="007431B4">
        <w:t xml:space="preserve"> </w:t>
      </w:r>
      <w:r w:rsidRPr="007431B4">
        <w:t>дал</w:t>
      </w:r>
      <w:r w:rsidR="009D6838" w:rsidRPr="007431B4">
        <w:t xml:space="preserve"> </w:t>
      </w:r>
      <w:r w:rsidRPr="007431B4">
        <w:t>замруководителя</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в</w:t>
      </w:r>
      <w:r w:rsidR="009D6838" w:rsidRPr="007431B4">
        <w:t xml:space="preserve"> </w:t>
      </w:r>
      <w:r w:rsidRPr="007431B4">
        <w:t>Госдуме</w:t>
      </w:r>
      <w:r w:rsidR="009D6838" w:rsidRPr="007431B4">
        <w:t xml:space="preserve"> </w:t>
      </w:r>
      <w:r w:rsidRPr="007431B4">
        <w:t>Андрей</w:t>
      </w:r>
      <w:r w:rsidR="009D6838" w:rsidRPr="007431B4">
        <w:t xml:space="preserve"> </w:t>
      </w:r>
      <w:r w:rsidRPr="007431B4">
        <w:t>Исаев.</w:t>
      </w:r>
      <w:bookmarkEnd w:id="183"/>
    </w:p>
    <w:p w14:paraId="4C08F89F" w14:textId="77777777" w:rsidR="00470951" w:rsidRPr="007431B4" w:rsidRDefault="00470951" w:rsidP="00470951">
      <w:r w:rsidRPr="007431B4">
        <w:t>Согласно</w:t>
      </w:r>
      <w:r w:rsidR="009D6838" w:rsidRPr="007431B4">
        <w:t xml:space="preserve"> </w:t>
      </w:r>
      <w:r w:rsidRPr="007431B4">
        <w:t>внесенному</w:t>
      </w:r>
      <w:r w:rsidR="009D6838" w:rsidRPr="007431B4">
        <w:t xml:space="preserve"> </w:t>
      </w:r>
      <w:r w:rsidRPr="007431B4">
        <w:t>в</w:t>
      </w:r>
      <w:r w:rsidR="009D6838" w:rsidRPr="007431B4">
        <w:t xml:space="preserve"> </w:t>
      </w:r>
      <w:r w:rsidRPr="007431B4">
        <w:t>Госдуму</w:t>
      </w:r>
      <w:r w:rsidR="009D6838" w:rsidRPr="007431B4">
        <w:t xml:space="preserve"> </w:t>
      </w:r>
      <w:r w:rsidRPr="007431B4">
        <w:t>законопроекту</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и</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им</w:t>
      </w:r>
      <w:r w:rsidR="009D6838" w:rsidRPr="007431B4">
        <w:t xml:space="preserve"> </w:t>
      </w:r>
      <w:r w:rsidRPr="007431B4">
        <w:t>не</w:t>
      </w:r>
      <w:r w:rsidR="009D6838" w:rsidRPr="007431B4">
        <w:t xml:space="preserve"> </w:t>
      </w:r>
      <w:r w:rsidRPr="007431B4">
        <w:t>будут</w:t>
      </w:r>
      <w:r w:rsidR="009D6838" w:rsidRPr="007431B4">
        <w:t xml:space="preserve"> </w:t>
      </w:r>
      <w:r w:rsidRPr="007431B4">
        <w:t>компенсированы</w:t>
      </w:r>
      <w:r w:rsidR="009D6838" w:rsidRPr="007431B4">
        <w:t xml:space="preserve"> </w:t>
      </w:r>
      <w:r w:rsidRPr="007431B4">
        <w:t>средства,</w:t>
      </w:r>
      <w:r w:rsidR="009D6838" w:rsidRPr="007431B4">
        <w:t xml:space="preserve"> </w:t>
      </w:r>
      <w:r w:rsidRPr="007431B4">
        <w:t>которые</w:t>
      </w:r>
      <w:r w:rsidR="009D6838" w:rsidRPr="007431B4">
        <w:t xml:space="preserve"> </w:t>
      </w:r>
      <w:r w:rsidRPr="007431B4">
        <w:t>они</w:t>
      </w:r>
      <w:r w:rsidR="009D6838" w:rsidRPr="007431B4">
        <w:t xml:space="preserve"> </w:t>
      </w:r>
      <w:r w:rsidRPr="007431B4">
        <w:t>недополучили</w:t>
      </w:r>
      <w:r w:rsidR="009D6838" w:rsidRPr="007431B4">
        <w:t xml:space="preserve"> </w:t>
      </w:r>
      <w:r w:rsidRPr="007431B4">
        <w:t>из-за</w:t>
      </w:r>
      <w:r w:rsidR="009D6838" w:rsidRPr="007431B4">
        <w:t xml:space="preserve"> </w:t>
      </w:r>
      <w:r w:rsidRPr="007431B4">
        <w:t>приостановки</w:t>
      </w:r>
      <w:r w:rsidR="009D6838" w:rsidRPr="007431B4">
        <w:t xml:space="preserve"> </w:t>
      </w:r>
      <w:r w:rsidRPr="007431B4">
        <w:t>индексации</w:t>
      </w:r>
      <w:r w:rsidR="009D6838" w:rsidRPr="007431B4">
        <w:t xml:space="preserve"> </w:t>
      </w:r>
      <w:r w:rsidRPr="007431B4">
        <w:t>в</w:t>
      </w:r>
      <w:r w:rsidR="009D6838" w:rsidRPr="007431B4">
        <w:t xml:space="preserve"> </w:t>
      </w:r>
      <w:r w:rsidRPr="007431B4">
        <w:t>2016</w:t>
      </w:r>
      <w:r w:rsidR="009D6838" w:rsidRPr="007431B4">
        <w:t xml:space="preserve"> </w:t>
      </w:r>
      <w:r w:rsidRPr="007431B4">
        <w:t>г.</w:t>
      </w:r>
    </w:p>
    <w:p w14:paraId="0F36D4F7" w14:textId="77777777" w:rsidR="00470951" w:rsidRPr="007431B4" w:rsidRDefault="00470951" w:rsidP="00470951">
      <w:r w:rsidRPr="007431B4">
        <w:t>Указано,</w:t>
      </w:r>
      <w:r w:rsidR="009D6838" w:rsidRPr="007431B4">
        <w:t xml:space="preserve"> </w:t>
      </w:r>
      <w:r w:rsidRPr="007431B4">
        <w:t>что</w:t>
      </w:r>
      <w:r w:rsidR="009D6838" w:rsidRPr="007431B4">
        <w:t xml:space="preserve"> </w:t>
      </w:r>
      <w:r w:rsidRPr="007431B4">
        <w:t>граждане</w:t>
      </w:r>
      <w:r w:rsidR="009D6838" w:rsidRPr="007431B4">
        <w:t xml:space="preserve"> </w:t>
      </w:r>
      <w:r w:rsidRPr="007431B4">
        <w:t>этой</w:t>
      </w:r>
      <w:r w:rsidR="009D6838" w:rsidRPr="007431B4">
        <w:t xml:space="preserve"> </w:t>
      </w:r>
      <w:r w:rsidRPr="007431B4">
        <w:t>категории</w:t>
      </w:r>
      <w:r w:rsidR="009D6838" w:rsidRPr="007431B4">
        <w:t xml:space="preserve"> </w:t>
      </w:r>
      <w:r w:rsidRPr="007431B4">
        <w:t>будут</w:t>
      </w:r>
      <w:r w:rsidR="009D6838" w:rsidRPr="007431B4">
        <w:t xml:space="preserve"> </w:t>
      </w:r>
      <w:r w:rsidRPr="007431B4">
        <w:t>получать</w:t>
      </w:r>
      <w:r w:rsidR="009D6838" w:rsidRPr="007431B4">
        <w:t xml:space="preserve"> </w:t>
      </w:r>
      <w:r w:rsidRPr="007431B4">
        <w:t>страховую</w:t>
      </w:r>
      <w:r w:rsidR="009D6838" w:rsidRPr="007431B4">
        <w:t xml:space="preserve"> </w:t>
      </w:r>
      <w:r w:rsidRPr="007431B4">
        <w:t>пенсию</w:t>
      </w:r>
      <w:r w:rsidR="009D6838" w:rsidRPr="007431B4">
        <w:t xml:space="preserve"> </w:t>
      </w:r>
      <w:r w:rsidRPr="007431B4">
        <w:t>и</w:t>
      </w:r>
      <w:r w:rsidR="009D6838" w:rsidRPr="007431B4">
        <w:t xml:space="preserve"> </w:t>
      </w:r>
      <w:r w:rsidRPr="007431B4">
        <w:t>выплату</w:t>
      </w:r>
      <w:r w:rsidR="009D6838" w:rsidRPr="007431B4">
        <w:t xml:space="preserve"> </w:t>
      </w:r>
      <w:r w:rsidRPr="007431B4">
        <w:t>к</w:t>
      </w:r>
      <w:r w:rsidR="009D6838" w:rsidRPr="007431B4">
        <w:t xml:space="preserve"> </w:t>
      </w:r>
      <w:r w:rsidRPr="007431B4">
        <w:t>ней</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установленном</w:t>
      </w:r>
      <w:r w:rsidR="009D6838" w:rsidRPr="007431B4">
        <w:t xml:space="preserve"> </w:t>
      </w:r>
      <w:r w:rsidRPr="007431B4">
        <w:t>на</w:t>
      </w:r>
      <w:r w:rsidR="009D6838" w:rsidRPr="007431B4">
        <w:t xml:space="preserve"> </w:t>
      </w:r>
      <w:r w:rsidRPr="007431B4">
        <w:t>31</w:t>
      </w:r>
      <w:r w:rsidR="009D6838" w:rsidRPr="007431B4">
        <w:t xml:space="preserve"> </w:t>
      </w:r>
      <w:r w:rsidRPr="007431B4">
        <w:t>декабря</w:t>
      </w:r>
      <w:r w:rsidR="009D6838" w:rsidRPr="007431B4">
        <w:t xml:space="preserve"> </w:t>
      </w:r>
      <w:r w:rsidRPr="007431B4">
        <w:t>2024</w:t>
      </w:r>
      <w:r w:rsidR="009D6838" w:rsidRPr="007431B4">
        <w:t xml:space="preserve"> </w:t>
      </w:r>
      <w:r w:rsidRPr="007431B4">
        <w:t>г.,</w:t>
      </w:r>
      <w:r w:rsidR="009D6838" w:rsidRPr="007431B4">
        <w:t xml:space="preserve"> </w:t>
      </w:r>
      <w:r w:rsidRPr="007431B4">
        <w:t>-</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средства</w:t>
      </w:r>
      <w:r w:rsidR="009D6838" w:rsidRPr="007431B4">
        <w:t xml:space="preserve"> </w:t>
      </w:r>
      <w:r w:rsidRPr="007431B4">
        <w:t>будут</w:t>
      </w:r>
      <w:r w:rsidR="009D6838" w:rsidRPr="007431B4">
        <w:t xml:space="preserve"> </w:t>
      </w:r>
      <w:r w:rsidRPr="007431B4">
        <w:t>выплачиваться</w:t>
      </w:r>
      <w:r w:rsidR="009D6838" w:rsidRPr="007431B4">
        <w:t xml:space="preserve"> </w:t>
      </w:r>
      <w:r w:rsidRPr="007431B4">
        <w:t>без</w:t>
      </w:r>
      <w:r w:rsidR="009D6838" w:rsidRPr="007431B4">
        <w:t xml:space="preserve"> </w:t>
      </w:r>
      <w:r w:rsidRPr="007431B4">
        <w:t>учета</w:t>
      </w:r>
      <w:r w:rsidR="009D6838" w:rsidRPr="007431B4">
        <w:t xml:space="preserve"> </w:t>
      </w:r>
      <w:r w:rsidRPr="007431B4">
        <w:t>не</w:t>
      </w:r>
      <w:r w:rsidR="009D6838" w:rsidRPr="007431B4">
        <w:t xml:space="preserve"> </w:t>
      </w:r>
      <w:r w:rsidRPr="007431B4">
        <w:t>выплаченных</w:t>
      </w:r>
      <w:r w:rsidR="009D6838" w:rsidRPr="007431B4">
        <w:t xml:space="preserve"> </w:t>
      </w:r>
      <w:r w:rsidRPr="007431B4">
        <w:t>ранее</w:t>
      </w:r>
      <w:r w:rsidR="009D6838" w:rsidRPr="007431B4">
        <w:t xml:space="preserve"> </w:t>
      </w:r>
      <w:r w:rsidRPr="007431B4">
        <w:t>средств.</w:t>
      </w:r>
      <w:r w:rsidR="009D6838" w:rsidRPr="007431B4">
        <w:t xml:space="preserve"> </w:t>
      </w:r>
      <w:r w:rsidRPr="007431B4">
        <w:t>Однако</w:t>
      </w:r>
      <w:r w:rsidR="009D6838" w:rsidRPr="007431B4">
        <w:t xml:space="preserve"> </w:t>
      </w:r>
      <w:r w:rsidRPr="007431B4">
        <w:t>деньги</w:t>
      </w:r>
      <w:r w:rsidR="009D6838" w:rsidRPr="007431B4">
        <w:t xml:space="preserve"> </w:t>
      </w:r>
      <w:r w:rsidRPr="007431B4">
        <w:t>не</w:t>
      </w:r>
      <w:r w:rsidR="009D6838" w:rsidRPr="007431B4">
        <w:t xml:space="preserve"> </w:t>
      </w:r>
      <w:r w:rsidRPr="007431B4">
        <w:t>пропадут.</w:t>
      </w:r>
    </w:p>
    <w:p w14:paraId="4594BC1B" w14:textId="77777777" w:rsidR="00470951" w:rsidRPr="007431B4" w:rsidRDefault="009D6838" w:rsidP="00470951">
      <w:r w:rsidRPr="007431B4">
        <w:t>«</w:t>
      </w:r>
      <w:r w:rsidR="00470951" w:rsidRPr="007431B4">
        <w:t>Недополученная</w:t>
      </w:r>
      <w:r w:rsidRPr="007431B4">
        <w:t xml:space="preserve"> </w:t>
      </w:r>
      <w:r w:rsidR="00470951" w:rsidRPr="007431B4">
        <w:t>за</w:t>
      </w:r>
      <w:r w:rsidRPr="007431B4">
        <w:t xml:space="preserve"> </w:t>
      </w:r>
      <w:r w:rsidR="00470951" w:rsidRPr="007431B4">
        <w:t>8</w:t>
      </w:r>
      <w:r w:rsidRPr="007431B4">
        <w:t xml:space="preserve"> </w:t>
      </w:r>
      <w:r w:rsidR="00470951" w:rsidRPr="007431B4">
        <w:t>лет</w:t>
      </w:r>
      <w:r w:rsidRPr="007431B4">
        <w:t xml:space="preserve"> </w:t>
      </w:r>
      <w:r w:rsidR="00470951" w:rsidRPr="007431B4">
        <w:t>сумма</w:t>
      </w:r>
      <w:r w:rsidRPr="007431B4">
        <w:t xml:space="preserve"> </w:t>
      </w:r>
      <w:r w:rsidR="00470951" w:rsidRPr="007431B4">
        <w:t>никуда</w:t>
      </w:r>
      <w:r w:rsidRPr="007431B4">
        <w:t xml:space="preserve"> </w:t>
      </w:r>
      <w:r w:rsidR="00470951" w:rsidRPr="007431B4">
        <w:t>не</w:t>
      </w:r>
      <w:r w:rsidRPr="007431B4">
        <w:t xml:space="preserve"> </w:t>
      </w:r>
      <w:r w:rsidR="00470951" w:rsidRPr="007431B4">
        <w:t>пропадает,</w:t>
      </w:r>
      <w:r w:rsidRPr="007431B4">
        <w:t xml:space="preserve"> </w:t>
      </w:r>
      <w:r w:rsidR="00470951" w:rsidRPr="007431B4">
        <w:t>как</w:t>
      </w:r>
      <w:r w:rsidRPr="007431B4">
        <w:t xml:space="preserve"> </w:t>
      </w:r>
      <w:r w:rsidR="00470951" w:rsidRPr="007431B4">
        <w:t>и</w:t>
      </w:r>
      <w:r w:rsidRPr="007431B4">
        <w:t xml:space="preserve"> </w:t>
      </w:r>
      <w:r w:rsidR="00470951" w:rsidRPr="007431B4">
        <w:t>сейчас,</w:t>
      </w:r>
      <w:r w:rsidRPr="007431B4">
        <w:t xml:space="preserve"> </w:t>
      </w:r>
      <w:r w:rsidR="00470951" w:rsidRPr="007431B4">
        <w:t>она</w:t>
      </w:r>
      <w:r w:rsidRPr="007431B4">
        <w:t xml:space="preserve"> </w:t>
      </w:r>
      <w:r w:rsidR="00470951" w:rsidRPr="007431B4">
        <w:t>будет</w:t>
      </w:r>
      <w:r w:rsidRPr="007431B4">
        <w:t xml:space="preserve"> </w:t>
      </w:r>
      <w:r w:rsidR="00470951" w:rsidRPr="007431B4">
        <w:t>восстановлена</w:t>
      </w:r>
      <w:r w:rsidRPr="007431B4">
        <w:t xml:space="preserve"> </w:t>
      </w:r>
      <w:r w:rsidR="00470951" w:rsidRPr="007431B4">
        <w:t>ему,</w:t>
      </w:r>
      <w:r w:rsidRPr="007431B4">
        <w:t xml:space="preserve"> </w:t>
      </w:r>
      <w:r w:rsidR="00470951" w:rsidRPr="007431B4">
        <w:t>когда</w:t>
      </w:r>
      <w:r w:rsidRPr="007431B4">
        <w:t xml:space="preserve"> </w:t>
      </w:r>
      <w:r w:rsidR="00470951" w:rsidRPr="007431B4">
        <w:t>он</w:t>
      </w:r>
      <w:r w:rsidRPr="007431B4">
        <w:t xml:space="preserve"> </w:t>
      </w:r>
      <w:r w:rsidR="00470951" w:rsidRPr="007431B4">
        <w:t>перестанет</w:t>
      </w:r>
      <w:r w:rsidRPr="007431B4">
        <w:t xml:space="preserve"> </w:t>
      </w:r>
      <w:r w:rsidR="00470951" w:rsidRPr="007431B4">
        <w:t>работать</w:t>
      </w:r>
      <w:r w:rsidRPr="007431B4">
        <w:t>»</w:t>
      </w:r>
      <w:r w:rsidR="00470951" w:rsidRPr="007431B4">
        <w:t>,</w:t>
      </w:r>
      <w:r w:rsidRPr="007431B4">
        <w:t xml:space="preserve"> </w:t>
      </w:r>
      <w:r w:rsidR="00470951" w:rsidRPr="007431B4">
        <w:t>-</w:t>
      </w:r>
      <w:r w:rsidRPr="007431B4">
        <w:t xml:space="preserve"> </w:t>
      </w:r>
      <w:r w:rsidR="00470951" w:rsidRPr="007431B4">
        <w:t>разъяснил</w:t>
      </w:r>
      <w:r w:rsidRPr="007431B4">
        <w:t xml:space="preserve"> </w:t>
      </w:r>
      <w:r w:rsidR="00470951" w:rsidRPr="007431B4">
        <w:t>Исаев</w:t>
      </w:r>
      <w:r w:rsidRPr="007431B4">
        <w:t xml:space="preserve"> </w:t>
      </w:r>
      <w:r w:rsidR="00470951" w:rsidRPr="007431B4">
        <w:t>в</w:t>
      </w:r>
      <w:r w:rsidRPr="007431B4">
        <w:t xml:space="preserve"> </w:t>
      </w:r>
      <w:r w:rsidR="00470951" w:rsidRPr="007431B4">
        <w:t>своем</w:t>
      </w:r>
      <w:r w:rsidRPr="007431B4">
        <w:t xml:space="preserve"> </w:t>
      </w:r>
      <w:r w:rsidR="00470951" w:rsidRPr="007431B4">
        <w:t>Telegram-канале.</w:t>
      </w:r>
    </w:p>
    <w:p w14:paraId="7601305F" w14:textId="77777777" w:rsidR="00470951" w:rsidRPr="007431B4" w:rsidRDefault="00470951" w:rsidP="00470951">
      <w:r w:rsidRPr="007431B4">
        <w:t>Данное</w:t>
      </w:r>
      <w:r w:rsidR="009D6838" w:rsidRPr="007431B4">
        <w:t xml:space="preserve"> </w:t>
      </w:r>
      <w:r w:rsidRPr="007431B4">
        <w:t>правило</w:t>
      </w:r>
      <w:r w:rsidR="009D6838" w:rsidRPr="007431B4">
        <w:t xml:space="preserve"> </w:t>
      </w:r>
      <w:r w:rsidRPr="007431B4">
        <w:t>уже</w:t>
      </w:r>
      <w:r w:rsidR="009D6838" w:rsidRPr="007431B4">
        <w:t xml:space="preserve"> </w:t>
      </w:r>
      <w:r w:rsidRPr="007431B4">
        <w:t>действует</w:t>
      </w:r>
      <w:r w:rsidR="009D6838" w:rsidRPr="007431B4">
        <w:t xml:space="preserve"> </w:t>
      </w:r>
      <w:r w:rsidRPr="007431B4">
        <w:t>и</w:t>
      </w:r>
      <w:r w:rsidR="009D6838" w:rsidRPr="007431B4">
        <w:t xml:space="preserve"> </w:t>
      </w:r>
      <w:r w:rsidRPr="007431B4">
        <w:t>по</w:t>
      </w:r>
      <w:r w:rsidR="009D6838" w:rsidRPr="007431B4">
        <w:t xml:space="preserve"> </w:t>
      </w:r>
      <w:r w:rsidRPr="007431B4">
        <w:t>нынешним</w:t>
      </w:r>
      <w:r w:rsidR="009D6838" w:rsidRPr="007431B4">
        <w:t xml:space="preserve"> </w:t>
      </w:r>
      <w:r w:rsidRPr="007431B4">
        <w:t>законам:</w:t>
      </w:r>
      <w:r w:rsidR="009D6838" w:rsidRPr="007431B4">
        <w:t xml:space="preserve"> </w:t>
      </w:r>
      <w:r w:rsidRPr="007431B4">
        <w:t>если</w:t>
      </w:r>
      <w:r w:rsidR="009D6838" w:rsidRPr="007431B4">
        <w:t xml:space="preserve"> </w:t>
      </w:r>
      <w:r w:rsidRPr="007431B4">
        <w:t>человек</w:t>
      </w:r>
      <w:r w:rsidR="009D6838" w:rsidRPr="007431B4">
        <w:t xml:space="preserve"> </w:t>
      </w:r>
      <w:r w:rsidRPr="007431B4">
        <w:t>прекращает</w:t>
      </w:r>
      <w:r w:rsidR="009D6838" w:rsidRPr="007431B4">
        <w:t xml:space="preserve"> </w:t>
      </w:r>
      <w:r w:rsidRPr="007431B4">
        <w:t>трудовую</w:t>
      </w:r>
      <w:r w:rsidR="009D6838" w:rsidRPr="007431B4">
        <w:t xml:space="preserve"> </w:t>
      </w:r>
      <w:r w:rsidRPr="007431B4">
        <w:t>деятельность,</w:t>
      </w:r>
      <w:r w:rsidR="009D6838" w:rsidRPr="007431B4">
        <w:t xml:space="preserve"> </w:t>
      </w:r>
      <w:r w:rsidRPr="007431B4">
        <w:t>все</w:t>
      </w:r>
      <w:r w:rsidR="009D6838" w:rsidRPr="007431B4">
        <w:t xml:space="preserve"> </w:t>
      </w:r>
      <w:r w:rsidRPr="007431B4">
        <w:t>эти</w:t>
      </w:r>
      <w:r w:rsidR="009D6838" w:rsidRPr="007431B4">
        <w:t xml:space="preserve"> </w:t>
      </w:r>
      <w:r w:rsidRPr="007431B4">
        <w:t>деньги</w:t>
      </w:r>
      <w:r w:rsidR="009D6838" w:rsidRPr="007431B4">
        <w:t xml:space="preserve"> </w:t>
      </w:r>
      <w:r w:rsidRPr="007431B4">
        <w:t>возмещаются.</w:t>
      </w:r>
      <w:r w:rsidR="009D6838" w:rsidRPr="007431B4">
        <w:t xml:space="preserve"> «</w:t>
      </w:r>
      <w:r w:rsidRPr="007431B4">
        <w:t>Этот</w:t>
      </w:r>
      <w:r w:rsidR="009D6838" w:rsidRPr="007431B4">
        <w:t xml:space="preserve"> </w:t>
      </w:r>
      <w:r w:rsidRPr="007431B4">
        <w:t>механизм,</w:t>
      </w:r>
      <w:r w:rsidR="009D6838" w:rsidRPr="007431B4">
        <w:t xml:space="preserve"> </w:t>
      </w:r>
      <w:r w:rsidRPr="007431B4">
        <w:t>безусловно,</w:t>
      </w:r>
      <w:r w:rsidR="009D6838" w:rsidRPr="007431B4">
        <w:t xml:space="preserve"> </w:t>
      </w:r>
      <w:r w:rsidRPr="007431B4">
        <w:t>сохраняется</w:t>
      </w:r>
      <w:r w:rsidR="009D6838" w:rsidRPr="007431B4">
        <w:t>»</w:t>
      </w:r>
      <w:r w:rsidRPr="007431B4">
        <w:t>,</w:t>
      </w:r>
      <w:r w:rsidR="009D6838" w:rsidRPr="007431B4">
        <w:t xml:space="preserve"> </w:t>
      </w:r>
      <w:r w:rsidRPr="007431B4">
        <w:t>-</w:t>
      </w:r>
      <w:r w:rsidR="009D6838" w:rsidRPr="007431B4">
        <w:t xml:space="preserve"> </w:t>
      </w:r>
      <w:r w:rsidRPr="007431B4">
        <w:t>сказал</w:t>
      </w:r>
      <w:r w:rsidR="009D6838" w:rsidRPr="007431B4">
        <w:t xml:space="preserve"> </w:t>
      </w:r>
      <w:r w:rsidRPr="007431B4">
        <w:t>он.</w:t>
      </w:r>
    </w:p>
    <w:p w14:paraId="26A9A12D" w14:textId="77777777" w:rsidR="00470951" w:rsidRPr="007431B4" w:rsidRDefault="00470951" w:rsidP="00470951">
      <w:r w:rsidRPr="007431B4">
        <w:t>По</w:t>
      </w:r>
      <w:r w:rsidR="009D6838" w:rsidRPr="007431B4">
        <w:t xml:space="preserve"> </w:t>
      </w:r>
      <w:r w:rsidRPr="007431B4">
        <w:t>словам</w:t>
      </w:r>
      <w:r w:rsidR="009D6838" w:rsidRPr="007431B4">
        <w:t xml:space="preserve"> </w:t>
      </w:r>
      <w:r w:rsidRPr="007431B4">
        <w:t>парламентария,</w:t>
      </w:r>
      <w:r w:rsidR="009D6838" w:rsidRPr="007431B4">
        <w:t xml:space="preserve"> </w:t>
      </w:r>
      <w:r w:rsidRPr="007431B4">
        <w:t>корректировка</w:t>
      </w:r>
      <w:r w:rsidR="009D6838" w:rsidRPr="007431B4">
        <w:t xml:space="preserve"> </w:t>
      </w:r>
      <w:r w:rsidRPr="007431B4">
        <w:t>пенсий</w:t>
      </w:r>
      <w:r w:rsidR="009D6838" w:rsidRPr="007431B4">
        <w:t xml:space="preserve"> </w:t>
      </w:r>
      <w:r w:rsidRPr="007431B4">
        <w:t>на</w:t>
      </w:r>
      <w:r w:rsidR="009D6838" w:rsidRPr="007431B4">
        <w:t xml:space="preserve"> </w:t>
      </w:r>
      <w:r w:rsidRPr="007431B4">
        <w:t>инфляцию</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будет</w:t>
      </w:r>
      <w:r w:rsidR="009D6838" w:rsidRPr="007431B4">
        <w:t xml:space="preserve"> </w:t>
      </w:r>
      <w:r w:rsidRPr="007431B4">
        <w:t>осуществляться</w:t>
      </w:r>
      <w:r w:rsidR="009D6838" w:rsidRPr="007431B4">
        <w:t xml:space="preserve"> </w:t>
      </w:r>
      <w:r w:rsidRPr="007431B4">
        <w:t>с</w:t>
      </w:r>
      <w:r w:rsidR="009D6838" w:rsidRPr="007431B4">
        <w:t xml:space="preserve"> </w:t>
      </w:r>
      <w:r w:rsidRPr="007431B4">
        <w:t>максимально</w:t>
      </w:r>
      <w:r w:rsidR="009D6838" w:rsidRPr="007431B4">
        <w:t xml:space="preserve"> </w:t>
      </w:r>
      <w:r w:rsidRPr="007431B4">
        <w:t>положенной</w:t>
      </w:r>
      <w:r w:rsidR="009D6838" w:rsidRPr="007431B4">
        <w:t xml:space="preserve"> </w:t>
      </w:r>
      <w:r w:rsidRPr="007431B4">
        <w:t>суммы.</w:t>
      </w:r>
    </w:p>
    <w:p w14:paraId="54990E24" w14:textId="77777777" w:rsidR="00470951" w:rsidRPr="007431B4" w:rsidRDefault="00470951" w:rsidP="00470951">
      <w:r w:rsidRPr="007431B4">
        <w:t>Индексировать</w:t>
      </w:r>
      <w:r w:rsidR="009D6838" w:rsidRPr="007431B4">
        <w:t xml:space="preserve"> </w:t>
      </w:r>
      <w:r w:rsidRPr="007431B4">
        <w:t>пенсии</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прекратили</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16</w:t>
      </w:r>
      <w:r w:rsidR="009D6838" w:rsidRPr="007431B4">
        <w:t xml:space="preserve"> </w:t>
      </w:r>
      <w:r w:rsidRPr="007431B4">
        <w:t>г..</w:t>
      </w:r>
      <w:r w:rsidR="009D6838" w:rsidRPr="007431B4">
        <w:t xml:space="preserve"> </w:t>
      </w:r>
      <w:r w:rsidRPr="007431B4">
        <w:t>В</w:t>
      </w:r>
      <w:r w:rsidR="009D6838" w:rsidRPr="007431B4">
        <w:t xml:space="preserve"> </w:t>
      </w:r>
      <w:r w:rsidRPr="007431B4">
        <w:t>начале</w:t>
      </w:r>
      <w:r w:rsidR="009D6838" w:rsidRPr="007431B4">
        <w:t xml:space="preserve"> </w:t>
      </w:r>
      <w:r w:rsidRPr="007431B4">
        <w:t>июня</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международного</w:t>
      </w:r>
      <w:r w:rsidR="009D6838" w:rsidRPr="007431B4">
        <w:t xml:space="preserve"> </w:t>
      </w:r>
      <w:r w:rsidRPr="007431B4">
        <w:t>экономического</w:t>
      </w:r>
      <w:r w:rsidR="009D6838" w:rsidRPr="007431B4">
        <w:t xml:space="preserve"> </w:t>
      </w:r>
      <w:r w:rsidRPr="007431B4">
        <w:t>форума</w:t>
      </w:r>
      <w:r w:rsidR="009D6838" w:rsidRPr="007431B4">
        <w:t xml:space="preserve"> </w:t>
      </w:r>
      <w:r w:rsidRPr="007431B4">
        <w:t>в</w:t>
      </w:r>
      <w:r w:rsidR="009D6838" w:rsidRPr="007431B4">
        <w:t xml:space="preserve"> </w:t>
      </w:r>
      <w:r w:rsidRPr="007431B4">
        <w:t>Санкт-Петербурге</w:t>
      </w:r>
      <w:r w:rsidR="009D6838" w:rsidRPr="007431B4">
        <w:t xml:space="preserve"> </w:t>
      </w:r>
      <w:r w:rsidRPr="007431B4">
        <w:t>президент</w:t>
      </w:r>
      <w:r w:rsidR="009D6838" w:rsidRPr="007431B4">
        <w:t xml:space="preserve"> </w:t>
      </w:r>
      <w:r w:rsidRPr="007431B4">
        <w:t>РФ</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заявил,</w:t>
      </w:r>
      <w:r w:rsidR="009D6838" w:rsidRPr="007431B4">
        <w:t xml:space="preserve"> </w:t>
      </w:r>
      <w:r w:rsidRPr="007431B4">
        <w:t>что</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2025</w:t>
      </w:r>
      <w:r w:rsidR="009D6838" w:rsidRPr="007431B4">
        <w:t xml:space="preserve"> </w:t>
      </w:r>
      <w:r w:rsidRPr="007431B4">
        <w:t>г.</w:t>
      </w:r>
      <w:r w:rsidR="009D6838" w:rsidRPr="007431B4">
        <w:t xml:space="preserve"> </w:t>
      </w:r>
      <w:r w:rsidRPr="007431B4">
        <w:t>индексация</w:t>
      </w:r>
      <w:r w:rsidR="009D6838" w:rsidRPr="007431B4">
        <w:t xml:space="preserve"> </w:t>
      </w:r>
      <w:r w:rsidRPr="007431B4">
        <w:t>выплат</w:t>
      </w:r>
      <w:r w:rsidR="009D6838" w:rsidRPr="007431B4">
        <w:t xml:space="preserve"> </w:t>
      </w:r>
      <w:r w:rsidRPr="007431B4">
        <w:t>возобновится,</w:t>
      </w:r>
      <w:r w:rsidR="009D6838" w:rsidRPr="007431B4">
        <w:t xml:space="preserve"> </w:t>
      </w:r>
      <w:r w:rsidRPr="007431B4">
        <w:t>и</w:t>
      </w:r>
      <w:r w:rsidR="009D6838" w:rsidRPr="007431B4">
        <w:t xml:space="preserve"> </w:t>
      </w:r>
      <w:r w:rsidRPr="007431B4">
        <w:t>поручил</w:t>
      </w:r>
      <w:r w:rsidR="009D6838" w:rsidRPr="007431B4">
        <w:t xml:space="preserve"> «</w:t>
      </w:r>
      <w:r w:rsidRPr="007431B4">
        <w:t>Единой</w:t>
      </w:r>
      <w:r w:rsidR="009D6838" w:rsidRPr="007431B4">
        <w:t xml:space="preserve"> </w:t>
      </w:r>
      <w:r w:rsidRPr="007431B4">
        <w:t>России</w:t>
      </w:r>
      <w:r w:rsidR="009D6838" w:rsidRPr="007431B4">
        <w:t xml:space="preserve">» </w:t>
      </w:r>
      <w:r w:rsidRPr="007431B4">
        <w:t>и</w:t>
      </w:r>
      <w:r w:rsidR="009D6838" w:rsidRPr="007431B4">
        <w:t xml:space="preserve"> </w:t>
      </w:r>
      <w:r w:rsidRPr="007431B4">
        <w:t>правительству</w:t>
      </w:r>
      <w:r w:rsidR="009D6838" w:rsidRPr="007431B4">
        <w:t xml:space="preserve"> </w:t>
      </w:r>
      <w:r w:rsidRPr="007431B4">
        <w:t>подготовить</w:t>
      </w:r>
      <w:r w:rsidR="009D6838" w:rsidRPr="007431B4">
        <w:t xml:space="preserve"> </w:t>
      </w:r>
      <w:r w:rsidRPr="007431B4">
        <w:t>соответствующий</w:t>
      </w:r>
      <w:r w:rsidR="009D6838" w:rsidRPr="007431B4">
        <w:t xml:space="preserve"> </w:t>
      </w:r>
      <w:r w:rsidRPr="007431B4">
        <w:t>проект.</w:t>
      </w:r>
      <w:r w:rsidR="009D6838" w:rsidRPr="007431B4">
        <w:t xml:space="preserve"> </w:t>
      </w:r>
      <w:r w:rsidRPr="007431B4">
        <w:t>Закон</w:t>
      </w:r>
      <w:r w:rsidR="009D6838" w:rsidRPr="007431B4">
        <w:t xml:space="preserve"> </w:t>
      </w:r>
      <w:r w:rsidRPr="007431B4">
        <w:t>намерены</w:t>
      </w:r>
      <w:r w:rsidR="009D6838" w:rsidRPr="007431B4">
        <w:t xml:space="preserve"> </w:t>
      </w:r>
      <w:r w:rsidRPr="007431B4">
        <w:t>принять</w:t>
      </w:r>
      <w:r w:rsidR="009D6838" w:rsidRPr="007431B4">
        <w:t xml:space="preserve"> </w:t>
      </w:r>
      <w:r w:rsidRPr="007431B4">
        <w:t>в</w:t>
      </w:r>
      <w:r w:rsidR="009D6838" w:rsidRPr="007431B4">
        <w:t xml:space="preserve"> </w:t>
      </w:r>
      <w:r w:rsidRPr="007431B4">
        <w:t>весеннюю</w:t>
      </w:r>
      <w:r w:rsidR="009D6838" w:rsidRPr="007431B4">
        <w:t xml:space="preserve"> </w:t>
      </w:r>
      <w:r w:rsidRPr="007431B4">
        <w:t>сессию.</w:t>
      </w:r>
    </w:p>
    <w:p w14:paraId="0EC07045" w14:textId="77777777" w:rsidR="00470951" w:rsidRPr="007431B4" w:rsidRDefault="00000000" w:rsidP="00470951">
      <w:hyperlink r:id="rId82" w:history="1">
        <w:r w:rsidR="00470951" w:rsidRPr="007431B4">
          <w:rPr>
            <w:rStyle w:val="a3"/>
          </w:rPr>
          <w:t>https://konkurent.ru/article/69181</w:t>
        </w:r>
      </w:hyperlink>
    </w:p>
    <w:p w14:paraId="079FBDD8" w14:textId="77777777" w:rsidR="0074073D" w:rsidRPr="007431B4" w:rsidRDefault="0074073D" w:rsidP="0074073D">
      <w:pPr>
        <w:pStyle w:val="2"/>
      </w:pPr>
      <w:bookmarkStart w:id="184" w:name="_Toc170109802"/>
      <w:r w:rsidRPr="007431B4">
        <w:t>ФедералПресс,</w:t>
      </w:r>
      <w:r w:rsidR="009D6838" w:rsidRPr="007431B4">
        <w:t xml:space="preserve"> </w:t>
      </w:r>
      <w:r w:rsidRPr="007431B4">
        <w:t>21.06.2024,</w:t>
      </w:r>
      <w:r w:rsidR="009D6838" w:rsidRPr="007431B4">
        <w:t xml:space="preserve"> «</w:t>
      </w:r>
      <w:r w:rsidRPr="007431B4">
        <w:t>Единая</w:t>
      </w:r>
      <w:r w:rsidR="009D6838" w:rsidRPr="007431B4">
        <w:t xml:space="preserve"> </w:t>
      </w:r>
      <w:r w:rsidRPr="007431B4">
        <w:t>Россия</w:t>
      </w:r>
      <w:r w:rsidR="009D6838" w:rsidRPr="007431B4">
        <w:t xml:space="preserve">» </w:t>
      </w:r>
      <w:r w:rsidRPr="007431B4">
        <w:t>предложила</w:t>
      </w:r>
      <w:r w:rsidR="009D6838" w:rsidRPr="007431B4">
        <w:t xml:space="preserve"> </w:t>
      </w:r>
      <w:r w:rsidRPr="007431B4">
        <w:t>поддержать</w:t>
      </w:r>
      <w:r w:rsidR="009D6838" w:rsidRPr="007431B4">
        <w:t xml:space="preserve"> </w:t>
      </w:r>
      <w:r w:rsidRPr="007431B4">
        <w:t>работающих</w:t>
      </w:r>
      <w:r w:rsidR="009D6838" w:rsidRPr="007431B4">
        <w:t xml:space="preserve"> </w:t>
      </w:r>
      <w:r w:rsidRPr="007431B4">
        <w:t>пенсионеров</w:t>
      </w:r>
      <w:bookmarkEnd w:id="184"/>
    </w:p>
    <w:p w14:paraId="1642B27B" w14:textId="77777777" w:rsidR="0074073D" w:rsidRPr="007431B4" w:rsidRDefault="0074073D" w:rsidP="00306CA0">
      <w:pPr>
        <w:pStyle w:val="3"/>
      </w:pPr>
      <w:bookmarkStart w:id="185" w:name="_Toc170109803"/>
      <w:r w:rsidRPr="007431B4">
        <w:t>Пенсии</w:t>
      </w:r>
      <w:r w:rsidR="009D6838" w:rsidRPr="007431B4">
        <w:t xml:space="preserve"> </w:t>
      </w:r>
      <w:r w:rsidRPr="007431B4">
        <w:t>работающим</w:t>
      </w:r>
      <w:r w:rsidR="009D6838" w:rsidRPr="007431B4">
        <w:t xml:space="preserve"> </w:t>
      </w:r>
      <w:r w:rsidRPr="007431B4">
        <w:t>пенсионерам</w:t>
      </w:r>
      <w:r w:rsidR="009D6838" w:rsidRPr="007431B4">
        <w:t xml:space="preserve"> </w:t>
      </w:r>
      <w:r w:rsidRPr="007431B4">
        <w:t>будут</w:t>
      </w:r>
      <w:r w:rsidR="009D6838" w:rsidRPr="007431B4">
        <w:t xml:space="preserve"> </w:t>
      </w:r>
      <w:r w:rsidRPr="007431B4">
        <w:t>проиндексированы.</w:t>
      </w:r>
      <w:r w:rsidR="009D6838" w:rsidRPr="007431B4">
        <w:t xml:space="preserve"> </w:t>
      </w:r>
      <w:r w:rsidRPr="007431B4">
        <w:t>С</w:t>
      </w:r>
      <w:r w:rsidR="009D6838" w:rsidRPr="007431B4">
        <w:t xml:space="preserve"> </w:t>
      </w:r>
      <w:r w:rsidRPr="007431B4">
        <w:t>таким</w:t>
      </w:r>
      <w:r w:rsidR="009D6838" w:rsidRPr="007431B4">
        <w:t xml:space="preserve"> </w:t>
      </w:r>
      <w:r w:rsidRPr="007431B4">
        <w:t>предложением</w:t>
      </w:r>
      <w:r w:rsidR="009D6838" w:rsidRPr="007431B4">
        <w:t xml:space="preserve"> </w:t>
      </w:r>
      <w:r w:rsidRPr="007431B4">
        <w:t>выступила</w:t>
      </w:r>
      <w:r w:rsidR="009D6838" w:rsidRPr="007431B4">
        <w:t xml:space="preserve"> «</w:t>
      </w:r>
      <w:r w:rsidRPr="007431B4">
        <w:t>Единая</w:t>
      </w:r>
      <w:r w:rsidR="009D6838" w:rsidRPr="007431B4">
        <w:t xml:space="preserve"> </w:t>
      </w:r>
      <w:r w:rsidRPr="007431B4">
        <w:t>Россия</w:t>
      </w:r>
      <w:r w:rsidR="009D6838" w:rsidRPr="007431B4">
        <w:t>»</w:t>
      </w:r>
      <w:r w:rsidRPr="007431B4">
        <w:t>,</w:t>
      </w:r>
      <w:r w:rsidR="009D6838" w:rsidRPr="007431B4">
        <w:t xml:space="preserve"> </w:t>
      </w:r>
      <w:r w:rsidRPr="007431B4">
        <w:t>соответствующий</w:t>
      </w:r>
      <w:r w:rsidR="009D6838" w:rsidRPr="007431B4">
        <w:t xml:space="preserve"> </w:t>
      </w:r>
      <w:r w:rsidRPr="007431B4">
        <w:t>законопроект</w:t>
      </w:r>
      <w:r w:rsidR="009D6838" w:rsidRPr="007431B4">
        <w:t xml:space="preserve"> </w:t>
      </w:r>
      <w:r w:rsidRPr="007431B4">
        <w:t>уже</w:t>
      </w:r>
      <w:r w:rsidR="009D6838" w:rsidRPr="007431B4">
        <w:t xml:space="preserve"> </w:t>
      </w:r>
      <w:r w:rsidRPr="007431B4">
        <w:t>внесен</w:t>
      </w:r>
      <w:r w:rsidR="009D6838" w:rsidRPr="007431B4">
        <w:t xml:space="preserve"> </w:t>
      </w:r>
      <w:r w:rsidRPr="007431B4">
        <w:t>в</w:t>
      </w:r>
      <w:r w:rsidR="009D6838" w:rsidRPr="007431B4">
        <w:t xml:space="preserve"> </w:t>
      </w:r>
      <w:r w:rsidRPr="007431B4">
        <w:t>нижнюю</w:t>
      </w:r>
      <w:r w:rsidR="009D6838" w:rsidRPr="007431B4">
        <w:t xml:space="preserve"> </w:t>
      </w:r>
      <w:r w:rsidRPr="007431B4">
        <w:t>палату</w:t>
      </w:r>
      <w:r w:rsidR="009D6838" w:rsidRPr="007431B4">
        <w:t xml:space="preserve"> </w:t>
      </w:r>
      <w:r w:rsidRPr="007431B4">
        <w:t>российского</w:t>
      </w:r>
      <w:r w:rsidR="009D6838" w:rsidRPr="007431B4">
        <w:t xml:space="preserve"> </w:t>
      </w:r>
      <w:r w:rsidRPr="007431B4">
        <w:t>парламента,</w:t>
      </w:r>
      <w:r w:rsidR="009D6838" w:rsidRPr="007431B4">
        <w:t xml:space="preserve"> </w:t>
      </w:r>
      <w:r w:rsidRPr="007431B4">
        <w:t>сообщает</w:t>
      </w:r>
      <w:r w:rsidR="009D6838" w:rsidRPr="007431B4">
        <w:t xml:space="preserve"> </w:t>
      </w:r>
      <w:r w:rsidRPr="007431B4">
        <w:t>пресс-служба</w:t>
      </w:r>
      <w:r w:rsidR="009D6838" w:rsidRPr="007431B4">
        <w:t xml:space="preserve"> </w:t>
      </w:r>
      <w:r w:rsidRPr="007431B4">
        <w:t>партии.</w:t>
      </w:r>
      <w:bookmarkEnd w:id="185"/>
    </w:p>
    <w:p w14:paraId="17C5D634" w14:textId="77777777" w:rsidR="0074073D" w:rsidRPr="007431B4" w:rsidRDefault="009D6838" w:rsidP="0074073D">
      <w:r w:rsidRPr="007431B4">
        <w:t>«</w:t>
      </w:r>
      <w:r w:rsidR="0074073D" w:rsidRPr="007431B4">
        <w:t>Закон</w:t>
      </w:r>
      <w:r w:rsidRPr="007431B4">
        <w:t xml:space="preserve"> </w:t>
      </w:r>
      <w:r w:rsidR="0074073D" w:rsidRPr="007431B4">
        <w:t>позволит</w:t>
      </w:r>
      <w:r w:rsidRPr="007431B4">
        <w:t xml:space="preserve"> </w:t>
      </w:r>
      <w:r w:rsidR="0074073D" w:rsidRPr="007431B4">
        <w:t>улучшить</w:t>
      </w:r>
      <w:r w:rsidRPr="007431B4">
        <w:t xml:space="preserve"> </w:t>
      </w:r>
      <w:r w:rsidR="0074073D" w:rsidRPr="007431B4">
        <w:t>благосостояние</w:t>
      </w:r>
      <w:r w:rsidRPr="007431B4">
        <w:t xml:space="preserve"> </w:t>
      </w:r>
      <w:r w:rsidR="0074073D" w:rsidRPr="007431B4">
        <w:t>почти</w:t>
      </w:r>
      <w:r w:rsidRPr="007431B4">
        <w:t xml:space="preserve"> </w:t>
      </w:r>
      <w:r w:rsidR="0074073D" w:rsidRPr="007431B4">
        <w:t>8</w:t>
      </w:r>
      <w:r w:rsidRPr="007431B4">
        <w:t xml:space="preserve"> </w:t>
      </w:r>
      <w:r w:rsidR="0074073D" w:rsidRPr="007431B4">
        <w:t>миллионов</w:t>
      </w:r>
      <w:r w:rsidRPr="007431B4">
        <w:t xml:space="preserve"> </w:t>
      </w:r>
      <w:r w:rsidR="0074073D" w:rsidRPr="007431B4">
        <w:t>человек.</w:t>
      </w:r>
      <w:r w:rsidRPr="007431B4">
        <w:t xml:space="preserve"> </w:t>
      </w:r>
      <w:r w:rsidR="0074073D" w:rsidRPr="007431B4">
        <w:t>Работающие</w:t>
      </w:r>
      <w:r w:rsidRPr="007431B4">
        <w:t xml:space="preserve"> </w:t>
      </w:r>
      <w:r w:rsidR="0074073D" w:rsidRPr="007431B4">
        <w:t>пенсионеры</w:t>
      </w:r>
      <w:r w:rsidRPr="007431B4">
        <w:t xml:space="preserve"> </w:t>
      </w:r>
      <w:r w:rsidR="0074073D" w:rsidRPr="007431B4">
        <w:t>вносят</w:t>
      </w:r>
      <w:r w:rsidRPr="007431B4">
        <w:t xml:space="preserve"> </w:t>
      </w:r>
      <w:r w:rsidR="0074073D" w:rsidRPr="007431B4">
        <w:t>вклад</w:t>
      </w:r>
      <w:r w:rsidRPr="007431B4">
        <w:t xml:space="preserve"> </w:t>
      </w:r>
      <w:r w:rsidR="0074073D" w:rsidRPr="007431B4">
        <w:t>в</w:t>
      </w:r>
      <w:r w:rsidRPr="007431B4">
        <w:t xml:space="preserve"> </w:t>
      </w:r>
      <w:r w:rsidR="0074073D" w:rsidRPr="007431B4">
        <w:t>общее</w:t>
      </w:r>
      <w:r w:rsidRPr="007431B4">
        <w:t xml:space="preserve"> </w:t>
      </w:r>
      <w:r w:rsidR="0074073D" w:rsidRPr="007431B4">
        <w:t>дело</w:t>
      </w:r>
      <w:r w:rsidRPr="007431B4">
        <w:t xml:space="preserve"> - </w:t>
      </w:r>
      <w:r w:rsidR="0074073D" w:rsidRPr="007431B4">
        <w:t>нашу</w:t>
      </w:r>
      <w:r w:rsidRPr="007431B4">
        <w:t xml:space="preserve"> </w:t>
      </w:r>
      <w:r w:rsidR="0074073D" w:rsidRPr="007431B4">
        <w:t>Победу.</w:t>
      </w:r>
      <w:r w:rsidRPr="007431B4">
        <w:t xml:space="preserve"> </w:t>
      </w:r>
      <w:r w:rsidR="0074073D" w:rsidRPr="007431B4">
        <w:t>Являясь</w:t>
      </w:r>
      <w:r w:rsidRPr="007431B4">
        <w:t xml:space="preserve"> </w:t>
      </w:r>
      <w:r w:rsidR="0074073D" w:rsidRPr="007431B4">
        <w:t>наставниками</w:t>
      </w:r>
      <w:r w:rsidRPr="007431B4">
        <w:t xml:space="preserve"> </w:t>
      </w:r>
      <w:r w:rsidR="0074073D" w:rsidRPr="007431B4">
        <w:t>молод</w:t>
      </w:r>
      <w:r w:rsidRPr="007431B4">
        <w:t>е</w:t>
      </w:r>
      <w:r w:rsidR="0074073D" w:rsidRPr="007431B4">
        <w:t>жи,</w:t>
      </w:r>
      <w:r w:rsidRPr="007431B4">
        <w:t xml:space="preserve"> </w:t>
      </w:r>
      <w:r w:rsidR="0074073D" w:rsidRPr="007431B4">
        <w:t>они</w:t>
      </w:r>
      <w:r w:rsidRPr="007431B4">
        <w:t xml:space="preserve"> </w:t>
      </w:r>
      <w:r w:rsidR="0074073D" w:rsidRPr="007431B4">
        <w:t>обеспечивают</w:t>
      </w:r>
      <w:r w:rsidRPr="007431B4">
        <w:t xml:space="preserve"> </w:t>
      </w:r>
      <w:r w:rsidR="0074073D" w:rsidRPr="007431B4">
        <w:t>преемственность</w:t>
      </w:r>
      <w:r w:rsidRPr="007431B4">
        <w:t xml:space="preserve"> </w:t>
      </w:r>
      <w:r w:rsidR="0074073D" w:rsidRPr="007431B4">
        <w:t>поколений</w:t>
      </w:r>
      <w:r w:rsidRPr="007431B4">
        <w:t>»</w:t>
      </w:r>
      <w:r w:rsidR="0074073D" w:rsidRPr="007431B4">
        <w:t>,</w:t>
      </w:r>
      <w:r w:rsidRPr="007431B4">
        <w:t xml:space="preserve"> - </w:t>
      </w:r>
      <w:r w:rsidR="0074073D" w:rsidRPr="007431B4">
        <w:t>отметил</w:t>
      </w:r>
      <w:r w:rsidRPr="007431B4">
        <w:t xml:space="preserve"> </w:t>
      </w:r>
      <w:r w:rsidR="0074073D" w:rsidRPr="007431B4">
        <w:t>глава</w:t>
      </w:r>
      <w:r w:rsidRPr="007431B4">
        <w:t xml:space="preserve"> </w:t>
      </w:r>
      <w:r w:rsidR="0074073D" w:rsidRPr="007431B4">
        <w:t>фракции</w:t>
      </w:r>
      <w:r w:rsidRPr="007431B4">
        <w:t xml:space="preserve"> «</w:t>
      </w:r>
      <w:r w:rsidR="0074073D" w:rsidRPr="007431B4">
        <w:t>Единой</w:t>
      </w:r>
      <w:r w:rsidRPr="007431B4">
        <w:t xml:space="preserve"> </w:t>
      </w:r>
      <w:r w:rsidR="0074073D" w:rsidRPr="007431B4">
        <w:t>России</w:t>
      </w:r>
      <w:r w:rsidRPr="007431B4">
        <w:t xml:space="preserve">» </w:t>
      </w:r>
      <w:r w:rsidR="0074073D" w:rsidRPr="007431B4">
        <w:t>в</w:t>
      </w:r>
      <w:r w:rsidRPr="007431B4">
        <w:t xml:space="preserve"> </w:t>
      </w:r>
      <w:r w:rsidR="0074073D" w:rsidRPr="007431B4">
        <w:t>Госдуме</w:t>
      </w:r>
      <w:r w:rsidRPr="007431B4">
        <w:t xml:space="preserve"> </w:t>
      </w:r>
      <w:r w:rsidR="0074073D" w:rsidRPr="007431B4">
        <w:t>Владимир</w:t>
      </w:r>
      <w:r w:rsidRPr="007431B4">
        <w:t xml:space="preserve"> </w:t>
      </w:r>
      <w:r w:rsidR="0074073D" w:rsidRPr="007431B4">
        <w:t>Васильев.</w:t>
      </w:r>
    </w:p>
    <w:p w14:paraId="1BB7413D" w14:textId="77777777" w:rsidR="0074073D" w:rsidRPr="007431B4" w:rsidRDefault="0074073D" w:rsidP="0074073D">
      <w:r w:rsidRPr="007431B4">
        <w:t>Индексация</w:t>
      </w:r>
      <w:r w:rsidR="009D6838" w:rsidRPr="007431B4">
        <w:t xml:space="preserve"> </w:t>
      </w:r>
      <w:r w:rsidRPr="007431B4">
        <w:t>пенсий</w:t>
      </w:r>
      <w:r w:rsidR="009D6838" w:rsidRPr="007431B4">
        <w:t xml:space="preserve"> </w:t>
      </w:r>
      <w:r w:rsidRPr="007431B4">
        <w:t>начнется</w:t>
      </w:r>
      <w:r w:rsidR="009D6838" w:rsidRPr="007431B4">
        <w:t xml:space="preserve"> </w:t>
      </w:r>
      <w:r w:rsidRPr="007431B4">
        <w:t>с</w:t>
      </w:r>
      <w:r w:rsidR="009D6838" w:rsidRPr="007431B4">
        <w:t xml:space="preserve"> </w:t>
      </w:r>
      <w:r w:rsidRPr="007431B4">
        <w:t>1</w:t>
      </w:r>
      <w:r w:rsidR="009D6838" w:rsidRPr="007431B4">
        <w:t xml:space="preserve"> </w:t>
      </w:r>
      <w:r w:rsidRPr="007431B4">
        <w:t>февраля</w:t>
      </w:r>
      <w:r w:rsidR="009D6838" w:rsidRPr="007431B4">
        <w:t xml:space="preserve"> </w:t>
      </w:r>
      <w:r w:rsidRPr="007431B4">
        <w:t>следующего</w:t>
      </w:r>
      <w:r w:rsidR="009D6838" w:rsidRPr="007431B4">
        <w:t xml:space="preserve"> </w:t>
      </w:r>
      <w:r w:rsidRPr="007431B4">
        <w:t>года.</w:t>
      </w:r>
      <w:r w:rsidR="009D6838" w:rsidRPr="007431B4">
        <w:t xml:space="preserve"> </w:t>
      </w:r>
      <w:r w:rsidRPr="007431B4">
        <w:t>Разработкой</w:t>
      </w:r>
      <w:r w:rsidR="009D6838" w:rsidRPr="007431B4">
        <w:t xml:space="preserve"> </w:t>
      </w:r>
      <w:r w:rsidRPr="007431B4">
        <w:t>законопроекта</w:t>
      </w:r>
      <w:r w:rsidR="009D6838" w:rsidRPr="007431B4">
        <w:t xml:space="preserve"> </w:t>
      </w:r>
      <w:r w:rsidRPr="007431B4">
        <w:t>партийцы</w:t>
      </w:r>
      <w:r w:rsidR="009D6838" w:rsidRPr="007431B4">
        <w:t xml:space="preserve"> </w:t>
      </w:r>
      <w:r w:rsidRPr="007431B4">
        <w:t>занялись</w:t>
      </w:r>
      <w:r w:rsidR="009D6838" w:rsidRPr="007431B4">
        <w:t xml:space="preserve"> </w:t>
      </w:r>
      <w:r w:rsidRPr="007431B4">
        <w:t>после</w:t>
      </w:r>
      <w:r w:rsidR="009D6838" w:rsidRPr="007431B4">
        <w:t xml:space="preserve"> </w:t>
      </w:r>
      <w:r w:rsidRPr="007431B4">
        <w:t>того,</w:t>
      </w:r>
      <w:r w:rsidR="009D6838" w:rsidRPr="007431B4">
        <w:t xml:space="preserve"> </w:t>
      </w:r>
      <w:r w:rsidRPr="007431B4">
        <w:t>как</w:t>
      </w:r>
      <w:r w:rsidR="009D6838" w:rsidRPr="007431B4">
        <w:t xml:space="preserve"> </w:t>
      </w:r>
      <w:r w:rsidRPr="007431B4">
        <w:t>на</w:t>
      </w:r>
      <w:r w:rsidR="009D6838" w:rsidRPr="007431B4">
        <w:t xml:space="preserve"> </w:t>
      </w:r>
      <w:r w:rsidRPr="007431B4">
        <w:t>Петербургском</w:t>
      </w:r>
      <w:r w:rsidR="009D6838" w:rsidRPr="007431B4">
        <w:t xml:space="preserve"> </w:t>
      </w:r>
      <w:r w:rsidRPr="007431B4">
        <w:t>международном</w:t>
      </w:r>
      <w:r w:rsidR="009D6838" w:rsidRPr="007431B4">
        <w:t xml:space="preserve"> </w:t>
      </w:r>
      <w:r w:rsidRPr="007431B4">
        <w:t>экономическом</w:t>
      </w:r>
      <w:r w:rsidR="009D6838" w:rsidRPr="007431B4">
        <w:t xml:space="preserve"> </w:t>
      </w:r>
      <w:r w:rsidRPr="007431B4">
        <w:t>форуме</w:t>
      </w:r>
      <w:r w:rsidR="009D6838" w:rsidRPr="007431B4">
        <w:t xml:space="preserve"> </w:t>
      </w:r>
      <w:r w:rsidRPr="007431B4">
        <w:t>президент</w:t>
      </w:r>
      <w:r w:rsidR="009D6838" w:rsidRPr="007431B4">
        <w:t xml:space="preserve"> </w:t>
      </w:r>
      <w:r w:rsidRPr="007431B4">
        <w:t>России</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обратился</w:t>
      </w:r>
      <w:r w:rsidR="009D6838" w:rsidRPr="007431B4">
        <w:t xml:space="preserve"> </w:t>
      </w:r>
      <w:r w:rsidRPr="007431B4">
        <w:t>к</w:t>
      </w:r>
      <w:r w:rsidR="009D6838" w:rsidRPr="007431B4">
        <w:t xml:space="preserve"> «</w:t>
      </w:r>
      <w:r w:rsidRPr="007431B4">
        <w:t>Единой</w:t>
      </w:r>
      <w:r w:rsidR="009D6838" w:rsidRPr="007431B4">
        <w:t xml:space="preserve"> </w:t>
      </w:r>
      <w:r w:rsidRPr="007431B4">
        <w:t>России</w:t>
      </w:r>
      <w:r w:rsidR="009D6838" w:rsidRPr="007431B4">
        <w:t xml:space="preserve">» </w:t>
      </w:r>
      <w:r w:rsidRPr="007431B4">
        <w:t>с</w:t>
      </w:r>
      <w:r w:rsidR="009D6838" w:rsidRPr="007431B4">
        <w:t xml:space="preserve"> </w:t>
      </w:r>
      <w:r w:rsidRPr="007431B4">
        <w:t>соответствующим</w:t>
      </w:r>
      <w:r w:rsidR="009D6838" w:rsidRPr="007431B4">
        <w:t xml:space="preserve"> </w:t>
      </w:r>
      <w:r w:rsidRPr="007431B4">
        <w:t>поручением.</w:t>
      </w:r>
      <w:r w:rsidR="009D6838" w:rsidRPr="007431B4">
        <w:t xml:space="preserve"> </w:t>
      </w:r>
      <w:r w:rsidRPr="007431B4">
        <w:t>Закон</w:t>
      </w:r>
      <w:r w:rsidR="009D6838" w:rsidRPr="007431B4">
        <w:t xml:space="preserve"> </w:t>
      </w:r>
      <w:r w:rsidRPr="007431B4">
        <w:t>создавался</w:t>
      </w:r>
      <w:r w:rsidR="009D6838" w:rsidRPr="007431B4">
        <w:t xml:space="preserve"> </w:t>
      </w:r>
      <w:r w:rsidRPr="007431B4">
        <w:t>совместно</w:t>
      </w:r>
      <w:r w:rsidR="009D6838" w:rsidRPr="007431B4">
        <w:t xml:space="preserve"> </w:t>
      </w:r>
      <w:r w:rsidRPr="007431B4">
        <w:t>с</w:t>
      </w:r>
      <w:r w:rsidR="009D6838" w:rsidRPr="007431B4">
        <w:t xml:space="preserve"> </w:t>
      </w:r>
      <w:r w:rsidRPr="007431B4">
        <w:t>правительством</w:t>
      </w:r>
      <w:r w:rsidR="009D6838" w:rsidRPr="007431B4">
        <w:t xml:space="preserve"> </w:t>
      </w:r>
      <w:r w:rsidRPr="007431B4">
        <w:t>РФ.</w:t>
      </w:r>
    </w:p>
    <w:p w14:paraId="604E8B6A" w14:textId="77777777" w:rsidR="0074073D" w:rsidRPr="007431B4" w:rsidRDefault="0074073D" w:rsidP="0074073D">
      <w:r w:rsidRPr="007431B4">
        <w:lastRenderedPageBreak/>
        <w:t>Ранее</w:t>
      </w:r>
      <w:r w:rsidR="009D6838" w:rsidRPr="007431B4">
        <w:t xml:space="preserve"> </w:t>
      </w:r>
      <w:r w:rsidRPr="007431B4">
        <w:t>стало</w:t>
      </w:r>
      <w:r w:rsidR="009D6838" w:rsidRPr="007431B4">
        <w:t xml:space="preserve"> </w:t>
      </w:r>
      <w:r w:rsidRPr="007431B4">
        <w:t>известно,</w:t>
      </w:r>
      <w:r w:rsidR="009D6838" w:rsidRPr="007431B4">
        <w:t xml:space="preserve"> </w:t>
      </w:r>
      <w:r w:rsidRPr="007431B4">
        <w:t>что</w:t>
      </w:r>
      <w:r w:rsidR="009D6838" w:rsidRPr="007431B4">
        <w:t xml:space="preserve"> </w:t>
      </w:r>
      <w:r w:rsidRPr="007431B4">
        <w:t>с</w:t>
      </w:r>
      <w:r w:rsidR="009D6838" w:rsidRPr="007431B4">
        <w:t xml:space="preserve"> </w:t>
      </w:r>
      <w:r w:rsidRPr="007431B4">
        <w:t>1</w:t>
      </w:r>
      <w:r w:rsidR="009D6838" w:rsidRPr="007431B4">
        <w:t xml:space="preserve"> </w:t>
      </w:r>
      <w:r w:rsidRPr="007431B4">
        <w:t>июля</w:t>
      </w:r>
      <w:r w:rsidR="009D6838" w:rsidRPr="007431B4">
        <w:t xml:space="preserve"> </w:t>
      </w:r>
      <w:r w:rsidRPr="007431B4">
        <w:t>будет</w:t>
      </w:r>
      <w:r w:rsidR="009D6838" w:rsidRPr="007431B4">
        <w:t xml:space="preserve"> </w:t>
      </w:r>
      <w:r w:rsidRPr="007431B4">
        <w:t>увеличен</w:t>
      </w:r>
      <w:r w:rsidR="009D6838" w:rsidRPr="007431B4">
        <w:t xml:space="preserve"> </w:t>
      </w:r>
      <w:r w:rsidRPr="007431B4">
        <w:t>ряд</w:t>
      </w:r>
      <w:r w:rsidR="009D6838" w:rsidRPr="007431B4">
        <w:t xml:space="preserve"> </w:t>
      </w:r>
      <w:r w:rsidRPr="007431B4">
        <w:t>пособий</w:t>
      </w:r>
      <w:r w:rsidR="009D6838" w:rsidRPr="007431B4">
        <w:t xml:space="preserve"> </w:t>
      </w:r>
      <w:r w:rsidRPr="007431B4">
        <w:t>для</w:t>
      </w:r>
      <w:r w:rsidR="009D6838" w:rsidRPr="007431B4">
        <w:t xml:space="preserve"> </w:t>
      </w:r>
      <w:r w:rsidRPr="007431B4">
        <w:t>россиян.</w:t>
      </w:r>
    </w:p>
    <w:p w14:paraId="40473B92" w14:textId="77777777" w:rsidR="0074073D" w:rsidRPr="007431B4" w:rsidRDefault="00000000" w:rsidP="0074073D">
      <w:hyperlink r:id="rId83" w:history="1">
        <w:r w:rsidR="0074073D" w:rsidRPr="007431B4">
          <w:rPr>
            <w:rStyle w:val="a3"/>
          </w:rPr>
          <w:t>https://fedpress.ru/news/77/policy/3323762</w:t>
        </w:r>
      </w:hyperlink>
      <w:r w:rsidR="009D6838" w:rsidRPr="007431B4">
        <w:t xml:space="preserve"> </w:t>
      </w:r>
    </w:p>
    <w:p w14:paraId="07C5369F" w14:textId="77777777" w:rsidR="0074073D" w:rsidRPr="007431B4" w:rsidRDefault="0074073D" w:rsidP="0074073D">
      <w:pPr>
        <w:pStyle w:val="2"/>
      </w:pPr>
      <w:bookmarkStart w:id="186" w:name="_Toc170109804"/>
      <w:r w:rsidRPr="007431B4">
        <w:t>ФедералПресс,</w:t>
      </w:r>
      <w:r w:rsidR="009D6838" w:rsidRPr="007431B4">
        <w:t xml:space="preserve"> </w:t>
      </w:r>
      <w:r w:rsidRPr="007431B4">
        <w:t>21.06.2024,</w:t>
      </w:r>
      <w:r w:rsidR="009D6838" w:rsidRPr="007431B4">
        <w:t xml:space="preserve"> </w:t>
      </w:r>
      <w:r w:rsidRPr="007431B4">
        <w:t>В</w:t>
      </w:r>
      <w:r w:rsidR="009D6838" w:rsidRPr="007431B4">
        <w:t xml:space="preserve"> </w:t>
      </w:r>
      <w:r w:rsidRPr="007431B4">
        <w:t>Госдуме</w:t>
      </w:r>
      <w:r w:rsidR="009D6838" w:rsidRPr="007431B4">
        <w:t xml:space="preserve"> </w:t>
      </w:r>
      <w:r w:rsidRPr="007431B4">
        <w:t>разъяснили,</w:t>
      </w:r>
      <w:r w:rsidR="009D6838" w:rsidRPr="007431B4">
        <w:t xml:space="preserve"> </w:t>
      </w:r>
      <w:r w:rsidRPr="007431B4">
        <w:t>что</w:t>
      </w:r>
      <w:r w:rsidR="009D6838" w:rsidRPr="007431B4">
        <w:t xml:space="preserve"> </w:t>
      </w:r>
      <w:r w:rsidRPr="007431B4">
        <w:t>при</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недополученная</w:t>
      </w:r>
      <w:r w:rsidR="009D6838" w:rsidRPr="007431B4">
        <w:t xml:space="preserve"> </w:t>
      </w:r>
      <w:r w:rsidRPr="007431B4">
        <w:t>сумма</w:t>
      </w:r>
      <w:r w:rsidR="009D6838" w:rsidRPr="007431B4">
        <w:t xml:space="preserve"> </w:t>
      </w:r>
      <w:r w:rsidRPr="007431B4">
        <w:t>не</w:t>
      </w:r>
      <w:r w:rsidR="009D6838" w:rsidRPr="007431B4">
        <w:t xml:space="preserve"> </w:t>
      </w:r>
      <w:r w:rsidRPr="007431B4">
        <w:t>пропадет</w:t>
      </w:r>
      <w:bookmarkEnd w:id="186"/>
    </w:p>
    <w:p w14:paraId="33CD186D" w14:textId="77777777" w:rsidR="0074073D" w:rsidRPr="007431B4" w:rsidRDefault="0074073D" w:rsidP="00306CA0">
      <w:pPr>
        <w:pStyle w:val="3"/>
      </w:pPr>
      <w:bookmarkStart w:id="187" w:name="_Toc170109805"/>
      <w:r w:rsidRPr="007431B4">
        <w:t>Недополученные</w:t>
      </w:r>
      <w:r w:rsidR="009D6838" w:rsidRPr="007431B4">
        <w:t xml:space="preserve"> </w:t>
      </w:r>
      <w:r w:rsidRPr="007431B4">
        <w:t>за</w:t>
      </w:r>
      <w:r w:rsidR="009D6838" w:rsidRPr="007431B4">
        <w:t xml:space="preserve"> </w:t>
      </w:r>
      <w:r w:rsidRPr="007431B4">
        <w:t>восемь</w:t>
      </w:r>
      <w:r w:rsidR="009D6838" w:rsidRPr="007431B4">
        <w:t xml:space="preserve"> </w:t>
      </w:r>
      <w:r w:rsidRPr="007431B4">
        <w:t>лет</w:t>
      </w:r>
      <w:r w:rsidR="009D6838" w:rsidRPr="007431B4">
        <w:t xml:space="preserve"> </w:t>
      </w:r>
      <w:r w:rsidRPr="007431B4">
        <w:t>пенсии</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будут</w:t>
      </w:r>
      <w:r w:rsidR="009D6838" w:rsidRPr="007431B4">
        <w:t xml:space="preserve"> </w:t>
      </w:r>
      <w:r w:rsidRPr="007431B4">
        <w:t>компенсированы,</w:t>
      </w:r>
      <w:r w:rsidR="009D6838" w:rsidRPr="007431B4">
        <w:t xml:space="preserve"> </w:t>
      </w:r>
      <w:r w:rsidRPr="007431B4">
        <w:t>как</w:t>
      </w:r>
      <w:r w:rsidR="009D6838" w:rsidRPr="007431B4">
        <w:t xml:space="preserve"> </w:t>
      </w:r>
      <w:r w:rsidRPr="007431B4">
        <w:t>только</w:t>
      </w:r>
      <w:r w:rsidR="009D6838" w:rsidRPr="007431B4">
        <w:t xml:space="preserve"> </w:t>
      </w:r>
      <w:r w:rsidRPr="007431B4">
        <w:t>они</w:t>
      </w:r>
      <w:r w:rsidR="009D6838" w:rsidRPr="007431B4">
        <w:t xml:space="preserve"> </w:t>
      </w:r>
      <w:r w:rsidRPr="007431B4">
        <w:t>полностью</w:t>
      </w:r>
      <w:r w:rsidR="009D6838" w:rsidRPr="007431B4">
        <w:t xml:space="preserve"> </w:t>
      </w:r>
      <w:r w:rsidRPr="007431B4">
        <w:t>прекратят</w:t>
      </w:r>
      <w:r w:rsidR="009D6838" w:rsidRPr="007431B4">
        <w:t xml:space="preserve"> </w:t>
      </w:r>
      <w:r w:rsidRPr="007431B4">
        <w:t>трудовую</w:t>
      </w:r>
      <w:r w:rsidR="009D6838" w:rsidRPr="007431B4">
        <w:t xml:space="preserve"> </w:t>
      </w:r>
      <w:r w:rsidRPr="007431B4">
        <w:t>деятельность.</w:t>
      </w:r>
      <w:r w:rsidR="009D6838" w:rsidRPr="007431B4">
        <w:t xml:space="preserve"> </w:t>
      </w:r>
      <w:r w:rsidRPr="007431B4">
        <w:t>Такое</w:t>
      </w:r>
      <w:r w:rsidR="009D6838" w:rsidRPr="007431B4">
        <w:t xml:space="preserve"> </w:t>
      </w:r>
      <w:r w:rsidRPr="007431B4">
        <w:t>заявление</w:t>
      </w:r>
      <w:r w:rsidR="009D6838" w:rsidRPr="007431B4">
        <w:t xml:space="preserve"> </w:t>
      </w:r>
      <w:r w:rsidRPr="007431B4">
        <w:t>сделал</w:t>
      </w:r>
      <w:r w:rsidR="009D6838" w:rsidRPr="007431B4">
        <w:t xml:space="preserve"> </w:t>
      </w:r>
      <w:r w:rsidRPr="007431B4">
        <w:t>депутат</w:t>
      </w:r>
      <w:r w:rsidR="009D6838" w:rsidRPr="007431B4">
        <w:t xml:space="preserve"> </w:t>
      </w:r>
      <w:r w:rsidRPr="007431B4">
        <w:t>Госдумы</w:t>
      </w:r>
      <w:r w:rsidR="009D6838" w:rsidRPr="007431B4">
        <w:t xml:space="preserve"> </w:t>
      </w:r>
      <w:r w:rsidRPr="007431B4">
        <w:t>Андрей</w:t>
      </w:r>
      <w:r w:rsidR="009D6838" w:rsidRPr="007431B4">
        <w:t xml:space="preserve"> </w:t>
      </w:r>
      <w:r w:rsidRPr="007431B4">
        <w:t>Исаев,</w:t>
      </w:r>
      <w:r w:rsidR="009D6838" w:rsidRPr="007431B4">
        <w:t xml:space="preserve"> </w:t>
      </w:r>
      <w:r w:rsidRPr="007431B4">
        <w:t>комментируя</w:t>
      </w:r>
      <w:r w:rsidR="009D6838" w:rsidRPr="007431B4">
        <w:t xml:space="preserve"> </w:t>
      </w:r>
      <w:r w:rsidRPr="007431B4">
        <w:t>новый</w:t>
      </w:r>
      <w:r w:rsidR="009D6838" w:rsidRPr="007431B4">
        <w:t xml:space="preserve"> </w:t>
      </w:r>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bookmarkEnd w:id="187"/>
    </w:p>
    <w:p w14:paraId="5E2EDCF2" w14:textId="77777777" w:rsidR="0074073D" w:rsidRPr="007431B4" w:rsidRDefault="009D6838" w:rsidP="0074073D">
      <w:r w:rsidRPr="007431B4">
        <w:t>«</w:t>
      </w:r>
      <w:r w:rsidR="0074073D" w:rsidRPr="007431B4">
        <w:t>Недополученная</w:t>
      </w:r>
      <w:r w:rsidRPr="007431B4">
        <w:t xml:space="preserve"> </w:t>
      </w:r>
      <w:r w:rsidR="0074073D" w:rsidRPr="007431B4">
        <w:t>за</w:t>
      </w:r>
      <w:r w:rsidRPr="007431B4">
        <w:t xml:space="preserve"> </w:t>
      </w:r>
      <w:r w:rsidR="0074073D" w:rsidRPr="007431B4">
        <w:t>восемь</w:t>
      </w:r>
      <w:r w:rsidRPr="007431B4">
        <w:t xml:space="preserve"> </w:t>
      </w:r>
      <w:r w:rsidR="0074073D" w:rsidRPr="007431B4">
        <w:t>лет</w:t>
      </w:r>
      <w:r w:rsidRPr="007431B4">
        <w:t xml:space="preserve"> </w:t>
      </w:r>
      <w:r w:rsidR="0074073D" w:rsidRPr="007431B4">
        <w:t>сумма</w:t>
      </w:r>
      <w:r w:rsidRPr="007431B4">
        <w:t xml:space="preserve"> </w:t>
      </w:r>
      <w:r w:rsidR="0074073D" w:rsidRPr="007431B4">
        <w:t>никуда</w:t>
      </w:r>
      <w:r w:rsidRPr="007431B4">
        <w:t xml:space="preserve"> </w:t>
      </w:r>
      <w:r w:rsidR="0074073D" w:rsidRPr="007431B4">
        <w:t>не</w:t>
      </w:r>
      <w:r w:rsidRPr="007431B4">
        <w:t xml:space="preserve"> </w:t>
      </w:r>
      <w:r w:rsidR="0074073D" w:rsidRPr="007431B4">
        <w:t>пропадает,</w:t>
      </w:r>
      <w:r w:rsidRPr="007431B4">
        <w:t xml:space="preserve"> </w:t>
      </w:r>
      <w:r w:rsidR="0074073D" w:rsidRPr="007431B4">
        <w:t>как</w:t>
      </w:r>
      <w:r w:rsidRPr="007431B4">
        <w:t xml:space="preserve"> </w:t>
      </w:r>
      <w:r w:rsidR="0074073D" w:rsidRPr="007431B4">
        <w:t>и</w:t>
      </w:r>
      <w:r w:rsidRPr="007431B4">
        <w:t xml:space="preserve"> </w:t>
      </w:r>
      <w:r w:rsidR="0074073D" w:rsidRPr="007431B4">
        <w:t>сейчас,</w:t>
      </w:r>
      <w:r w:rsidRPr="007431B4">
        <w:t xml:space="preserve"> </w:t>
      </w:r>
      <w:r w:rsidR="0074073D" w:rsidRPr="007431B4">
        <w:t>она</w:t>
      </w:r>
      <w:r w:rsidRPr="007431B4">
        <w:t xml:space="preserve"> </w:t>
      </w:r>
      <w:r w:rsidR="0074073D" w:rsidRPr="007431B4">
        <w:t>будет</w:t>
      </w:r>
      <w:r w:rsidRPr="007431B4">
        <w:t xml:space="preserve"> </w:t>
      </w:r>
      <w:r w:rsidR="0074073D" w:rsidRPr="007431B4">
        <w:t>восстановлена</w:t>
      </w:r>
      <w:r w:rsidRPr="007431B4">
        <w:t xml:space="preserve"> </w:t>
      </w:r>
      <w:r w:rsidR="0074073D" w:rsidRPr="007431B4">
        <w:t>ему,</w:t>
      </w:r>
      <w:r w:rsidRPr="007431B4">
        <w:t xml:space="preserve"> </w:t>
      </w:r>
      <w:r w:rsidR="0074073D" w:rsidRPr="007431B4">
        <w:t>когда</w:t>
      </w:r>
      <w:r w:rsidRPr="007431B4">
        <w:t xml:space="preserve"> </w:t>
      </w:r>
      <w:r w:rsidR="0074073D" w:rsidRPr="007431B4">
        <w:t>он</w:t>
      </w:r>
      <w:r w:rsidRPr="007431B4">
        <w:t xml:space="preserve"> </w:t>
      </w:r>
      <w:r w:rsidR="0074073D" w:rsidRPr="007431B4">
        <w:t>перестанет</w:t>
      </w:r>
      <w:r w:rsidRPr="007431B4">
        <w:t xml:space="preserve"> </w:t>
      </w:r>
      <w:r w:rsidR="0074073D" w:rsidRPr="007431B4">
        <w:t>работать</w:t>
      </w:r>
      <w:r w:rsidRPr="007431B4">
        <w:t>»</w:t>
      </w:r>
      <w:r w:rsidR="0074073D" w:rsidRPr="007431B4">
        <w:t>,</w:t>
      </w:r>
      <w:r w:rsidRPr="007431B4">
        <w:t xml:space="preserve"> - </w:t>
      </w:r>
      <w:r w:rsidR="0074073D" w:rsidRPr="007431B4">
        <w:t>написал</w:t>
      </w:r>
      <w:r w:rsidRPr="007431B4">
        <w:t xml:space="preserve"> </w:t>
      </w:r>
      <w:r w:rsidR="0074073D" w:rsidRPr="007431B4">
        <w:t>парламентарий</w:t>
      </w:r>
      <w:r w:rsidRPr="007431B4">
        <w:t xml:space="preserve"> </w:t>
      </w:r>
      <w:r w:rsidR="0074073D" w:rsidRPr="007431B4">
        <w:t>в</w:t>
      </w:r>
      <w:r w:rsidRPr="007431B4">
        <w:t xml:space="preserve"> </w:t>
      </w:r>
      <w:r w:rsidR="0074073D" w:rsidRPr="007431B4">
        <w:t>своем</w:t>
      </w:r>
      <w:r w:rsidRPr="007431B4">
        <w:t xml:space="preserve"> </w:t>
      </w:r>
      <w:r w:rsidR="0074073D" w:rsidRPr="007431B4">
        <w:t>телеграм-канале.</w:t>
      </w:r>
    </w:p>
    <w:p w14:paraId="46DF1777" w14:textId="77777777" w:rsidR="0074073D" w:rsidRPr="007431B4" w:rsidRDefault="0074073D" w:rsidP="0074073D">
      <w:r w:rsidRPr="007431B4">
        <w:t>Исаев</w:t>
      </w:r>
      <w:r w:rsidR="009D6838" w:rsidRPr="007431B4">
        <w:t xml:space="preserve"> </w:t>
      </w:r>
      <w:r w:rsidRPr="007431B4">
        <w:t>подчеркнул,</w:t>
      </w:r>
      <w:r w:rsidR="009D6838" w:rsidRPr="007431B4">
        <w:t xml:space="preserve"> </w:t>
      </w:r>
      <w:r w:rsidRPr="007431B4">
        <w:t>что</w:t>
      </w:r>
      <w:r w:rsidR="009D6838" w:rsidRPr="007431B4">
        <w:t xml:space="preserve"> </w:t>
      </w:r>
      <w:r w:rsidRPr="007431B4">
        <w:t>пенсии</w:t>
      </w:r>
      <w:r w:rsidR="009D6838" w:rsidRPr="007431B4">
        <w:t xml:space="preserve"> </w:t>
      </w:r>
      <w:r w:rsidRPr="007431B4">
        <w:t>для</w:t>
      </w:r>
      <w:r w:rsidR="009D6838" w:rsidRPr="007431B4">
        <w:t xml:space="preserve"> </w:t>
      </w:r>
      <w:r w:rsidRPr="007431B4">
        <w:t>этой</w:t>
      </w:r>
      <w:r w:rsidR="009D6838" w:rsidRPr="007431B4">
        <w:t xml:space="preserve"> </w:t>
      </w:r>
      <w:r w:rsidRPr="007431B4">
        <w:t>категории</w:t>
      </w:r>
      <w:r w:rsidR="009D6838" w:rsidRPr="007431B4">
        <w:t xml:space="preserve"> </w:t>
      </w:r>
      <w:r w:rsidRPr="007431B4">
        <w:t>граждан</w:t>
      </w:r>
      <w:r w:rsidR="009D6838" w:rsidRPr="007431B4">
        <w:t xml:space="preserve"> </w:t>
      </w:r>
      <w:r w:rsidRPr="007431B4">
        <w:t>будут</w:t>
      </w:r>
      <w:r w:rsidR="009D6838" w:rsidRPr="007431B4">
        <w:t xml:space="preserve"> </w:t>
      </w:r>
      <w:r w:rsidRPr="007431B4">
        <w:t>индексироваться</w:t>
      </w:r>
      <w:r w:rsidR="009D6838" w:rsidRPr="007431B4">
        <w:t xml:space="preserve"> </w:t>
      </w:r>
      <w:r w:rsidRPr="007431B4">
        <w:t>в</w:t>
      </w:r>
      <w:r w:rsidR="009D6838" w:rsidRPr="007431B4">
        <w:t xml:space="preserve"> </w:t>
      </w:r>
      <w:r w:rsidRPr="007431B4">
        <w:t>максимальном</w:t>
      </w:r>
      <w:r w:rsidR="009D6838" w:rsidRPr="007431B4">
        <w:t xml:space="preserve"> </w:t>
      </w:r>
      <w:r w:rsidRPr="007431B4">
        <w:t>объеме.</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повышение</w:t>
      </w:r>
      <w:r w:rsidR="009D6838" w:rsidRPr="007431B4">
        <w:t xml:space="preserve"> </w:t>
      </w:r>
      <w:r w:rsidRPr="007431B4">
        <w:t>пенсий</w:t>
      </w:r>
      <w:r w:rsidR="009D6838" w:rsidRPr="007431B4">
        <w:t xml:space="preserve"> </w:t>
      </w:r>
      <w:r w:rsidRPr="007431B4">
        <w:t>будет</w:t>
      </w:r>
      <w:r w:rsidR="009D6838" w:rsidRPr="007431B4">
        <w:t xml:space="preserve"> </w:t>
      </w:r>
      <w:r w:rsidRPr="007431B4">
        <w:t>происходить</w:t>
      </w:r>
      <w:r w:rsidR="009D6838" w:rsidRPr="007431B4">
        <w:t xml:space="preserve"> </w:t>
      </w:r>
      <w:r w:rsidRPr="007431B4">
        <w:t>дважды</w:t>
      </w:r>
      <w:r w:rsidR="009D6838" w:rsidRPr="007431B4">
        <w:t xml:space="preserve"> </w:t>
      </w:r>
      <w:r w:rsidRPr="007431B4">
        <w:t>в</w:t>
      </w:r>
      <w:r w:rsidR="009D6838" w:rsidRPr="007431B4">
        <w:t xml:space="preserve"> </w:t>
      </w:r>
      <w:r w:rsidRPr="007431B4">
        <w:t>год:</w:t>
      </w:r>
      <w:r w:rsidR="009D6838" w:rsidRPr="007431B4">
        <w:t xml:space="preserve"> </w:t>
      </w:r>
      <w:r w:rsidRPr="007431B4">
        <w:t>1</w:t>
      </w:r>
      <w:r w:rsidR="009D6838" w:rsidRPr="007431B4">
        <w:t xml:space="preserve"> </w:t>
      </w:r>
      <w:r w:rsidRPr="007431B4">
        <w:t>февраля</w:t>
      </w:r>
      <w:r w:rsidR="009D6838" w:rsidRPr="007431B4">
        <w:t xml:space="preserve"> - </w:t>
      </w:r>
      <w:r w:rsidRPr="007431B4">
        <w:t>в</w:t>
      </w:r>
      <w:r w:rsidR="009D6838" w:rsidRPr="007431B4">
        <w:t xml:space="preserve"> </w:t>
      </w:r>
      <w:r w:rsidRPr="007431B4">
        <w:t>соответствии</w:t>
      </w:r>
      <w:r w:rsidR="009D6838" w:rsidRPr="007431B4">
        <w:t xml:space="preserve"> </w:t>
      </w:r>
      <w:r w:rsidRPr="007431B4">
        <w:t>с</w:t>
      </w:r>
      <w:r w:rsidR="009D6838" w:rsidRPr="007431B4">
        <w:t xml:space="preserve"> </w:t>
      </w:r>
      <w:r w:rsidRPr="007431B4">
        <w:t>уровнем</w:t>
      </w:r>
      <w:r w:rsidR="009D6838" w:rsidRPr="007431B4">
        <w:t xml:space="preserve"> </w:t>
      </w:r>
      <w:r w:rsidRPr="007431B4">
        <w:t>инфляции,</w:t>
      </w:r>
      <w:r w:rsidR="009D6838" w:rsidRPr="007431B4">
        <w:t xml:space="preserve"> </w:t>
      </w:r>
      <w:r w:rsidRPr="007431B4">
        <w:t>и</w:t>
      </w:r>
      <w:r w:rsidR="009D6838" w:rsidRPr="007431B4">
        <w:t xml:space="preserve"> </w:t>
      </w:r>
      <w:r w:rsidRPr="007431B4">
        <w:t>1</w:t>
      </w:r>
      <w:r w:rsidR="009D6838" w:rsidRPr="007431B4">
        <w:t xml:space="preserve"> </w:t>
      </w:r>
      <w:r w:rsidRPr="007431B4">
        <w:t>апреля</w:t>
      </w:r>
      <w:r w:rsidR="009D6838" w:rsidRPr="007431B4">
        <w:t xml:space="preserve"> - </w:t>
      </w:r>
      <w:r w:rsidRPr="007431B4">
        <w:t>в</w:t>
      </w:r>
      <w:r w:rsidR="009D6838" w:rsidRPr="007431B4">
        <w:t xml:space="preserve"> </w:t>
      </w:r>
      <w:r w:rsidRPr="007431B4">
        <w:t>зависимости</w:t>
      </w:r>
      <w:r w:rsidR="009D6838" w:rsidRPr="007431B4">
        <w:t xml:space="preserve"> </w:t>
      </w:r>
      <w:r w:rsidRPr="007431B4">
        <w:t>от</w:t>
      </w:r>
      <w:r w:rsidR="009D6838" w:rsidRPr="007431B4">
        <w:t xml:space="preserve"> </w:t>
      </w:r>
      <w:r w:rsidRPr="007431B4">
        <w:t>роста</w:t>
      </w:r>
      <w:r w:rsidR="009D6838" w:rsidRPr="007431B4">
        <w:t xml:space="preserve"> </w:t>
      </w:r>
      <w:r w:rsidRPr="007431B4">
        <w:t>средней</w:t>
      </w:r>
      <w:r w:rsidR="009D6838" w:rsidRPr="007431B4">
        <w:t xml:space="preserve"> </w:t>
      </w:r>
      <w:r w:rsidRPr="007431B4">
        <w:t>заработной</w:t>
      </w:r>
      <w:r w:rsidR="009D6838" w:rsidRPr="007431B4">
        <w:t xml:space="preserve"> </w:t>
      </w:r>
      <w:r w:rsidRPr="007431B4">
        <w:t>платы</w:t>
      </w:r>
      <w:r w:rsidR="009D6838" w:rsidRPr="007431B4">
        <w:t xml:space="preserve"> </w:t>
      </w:r>
      <w:r w:rsidRPr="007431B4">
        <w:t>в</w:t>
      </w:r>
      <w:r w:rsidR="009D6838" w:rsidRPr="007431B4">
        <w:t xml:space="preserve"> </w:t>
      </w:r>
      <w:r w:rsidRPr="007431B4">
        <w:t>стране.</w:t>
      </w:r>
    </w:p>
    <w:p w14:paraId="77940B1E" w14:textId="77777777" w:rsidR="0074073D" w:rsidRPr="007431B4" w:rsidRDefault="0074073D" w:rsidP="0074073D">
      <w:r w:rsidRPr="007431B4">
        <w:t>Законопроект</w:t>
      </w:r>
      <w:r w:rsidR="009D6838" w:rsidRPr="007431B4">
        <w:t xml:space="preserve"> </w:t>
      </w:r>
      <w:r w:rsidRPr="007431B4">
        <w:t>об</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был</w:t>
      </w:r>
      <w:r w:rsidR="009D6838" w:rsidRPr="007431B4">
        <w:t xml:space="preserve"> </w:t>
      </w:r>
      <w:r w:rsidRPr="007431B4">
        <w:t>внесен</w:t>
      </w:r>
      <w:r w:rsidR="009D6838" w:rsidRPr="007431B4">
        <w:t xml:space="preserve"> </w:t>
      </w:r>
      <w:r w:rsidRPr="007431B4">
        <w:t>в</w:t>
      </w:r>
      <w:r w:rsidR="009D6838" w:rsidRPr="007431B4">
        <w:t xml:space="preserve"> </w:t>
      </w:r>
      <w:r w:rsidRPr="007431B4">
        <w:t>Госдуму</w:t>
      </w:r>
      <w:r w:rsidR="009D6838" w:rsidRPr="007431B4">
        <w:t xml:space="preserve"> </w:t>
      </w:r>
      <w:r w:rsidRPr="007431B4">
        <w:t>20</w:t>
      </w:r>
      <w:r w:rsidR="009D6838" w:rsidRPr="007431B4">
        <w:t xml:space="preserve"> </w:t>
      </w:r>
      <w:r w:rsidRPr="007431B4">
        <w:t>июня</w:t>
      </w:r>
      <w:r w:rsidR="009D6838" w:rsidRPr="007431B4">
        <w:t xml:space="preserve"> </w:t>
      </w:r>
      <w:r w:rsidRPr="007431B4">
        <w:t>депутатами</w:t>
      </w:r>
      <w:r w:rsidR="009D6838" w:rsidRPr="007431B4">
        <w:t xml:space="preserve"> </w:t>
      </w:r>
      <w:r w:rsidRPr="007431B4">
        <w:t>фракции</w:t>
      </w:r>
      <w:r w:rsidR="009D6838" w:rsidRPr="007431B4">
        <w:t xml:space="preserve"> «</w:t>
      </w:r>
      <w:r w:rsidRPr="007431B4">
        <w:t>Единая</w:t>
      </w:r>
      <w:r w:rsidR="009D6838" w:rsidRPr="007431B4">
        <w:t xml:space="preserve"> </w:t>
      </w:r>
      <w:r w:rsidRPr="007431B4">
        <w:t>Россия</w:t>
      </w:r>
      <w:r w:rsidR="009D6838" w:rsidRPr="007431B4">
        <w:t>»</w:t>
      </w:r>
      <w:r w:rsidRPr="007431B4">
        <w:t>.</w:t>
      </w:r>
      <w:r w:rsidR="009D6838" w:rsidRPr="007431B4">
        <w:t xml:space="preserve"> </w:t>
      </w:r>
      <w:r w:rsidRPr="007431B4">
        <w:t>Это</w:t>
      </w:r>
      <w:r w:rsidR="009D6838" w:rsidRPr="007431B4">
        <w:t xml:space="preserve"> </w:t>
      </w:r>
      <w:r w:rsidRPr="007431B4">
        <w:t>предложение</w:t>
      </w:r>
      <w:r w:rsidR="009D6838" w:rsidRPr="007431B4">
        <w:t xml:space="preserve"> </w:t>
      </w:r>
      <w:r w:rsidRPr="007431B4">
        <w:t>поддержал</w:t>
      </w:r>
      <w:r w:rsidR="009D6838" w:rsidRPr="007431B4">
        <w:t xml:space="preserve"> </w:t>
      </w:r>
      <w:r w:rsidRPr="007431B4">
        <w:t>и</w:t>
      </w:r>
      <w:r w:rsidR="009D6838" w:rsidRPr="007431B4">
        <w:t xml:space="preserve"> </w:t>
      </w:r>
      <w:r w:rsidRPr="007431B4">
        <w:t>президент</w:t>
      </w:r>
      <w:r w:rsidR="009D6838" w:rsidRPr="007431B4">
        <w:t xml:space="preserve"> </w:t>
      </w:r>
      <w:r w:rsidRPr="007431B4">
        <w:t>России</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выступая</w:t>
      </w:r>
      <w:r w:rsidR="009D6838" w:rsidRPr="007431B4">
        <w:t xml:space="preserve"> </w:t>
      </w:r>
      <w:r w:rsidRPr="007431B4">
        <w:t>на</w:t>
      </w:r>
      <w:r w:rsidR="009D6838" w:rsidRPr="007431B4">
        <w:t xml:space="preserve"> </w:t>
      </w:r>
      <w:r w:rsidRPr="007431B4">
        <w:t>пленарной</w:t>
      </w:r>
      <w:r w:rsidR="009D6838" w:rsidRPr="007431B4">
        <w:t xml:space="preserve"> </w:t>
      </w:r>
      <w:r w:rsidRPr="007431B4">
        <w:t>сессии</w:t>
      </w:r>
      <w:r w:rsidR="009D6838" w:rsidRPr="007431B4">
        <w:t xml:space="preserve"> </w:t>
      </w:r>
      <w:r w:rsidRPr="007431B4">
        <w:t>Петербургского</w:t>
      </w:r>
      <w:r w:rsidR="009D6838" w:rsidRPr="007431B4">
        <w:t xml:space="preserve"> </w:t>
      </w:r>
      <w:r w:rsidRPr="007431B4">
        <w:t>международного</w:t>
      </w:r>
      <w:r w:rsidR="009D6838" w:rsidRPr="007431B4">
        <w:t xml:space="preserve"> </w:t>
      </w:r>
      <w:r w:rsidRPr="007431B4">
        <w:t>экономического</w:t>
      </w:r>
      <w:r w:rsidR="009D6838" w:rsidRPr="007431B4">
        <w:t xml:space="preserve"> </w:t>
      </w:r>
      <w:r w:rsidRPr="007431B4">
        <w:t>форума.</w:t>
      </w:r>
      <w:r w:rsidR="009D6838" w:rsidRPr="007431B4">
        <w:t xml:space="preserve"> </w:t>
      </w:r>
      <w:r w:rsidRPr="007431B4">
        <w:t>Президент</w:t>
      </w:r>
      <w:r w:rsidR="009D6838" w:rsidRPr="007431B4">
        <w:t xml:space="preserve"> </w:t>
      </w:r>
      <w:r w:rsidRPr="007431B4">
        <w:t>отметил,</w:t>
      </w:r>
      <w:r w:rsidR="009D6838" w:rsidRPr="007431B4">
        <w:t xml:space="preserve"> </w:t>
      </w:r>
      <w:r w:rsidRPr="007431B4">
        <w:t>что</w:t>
      </w:r>
      <w:r w:rsidR="009D6838" w:rsidRPr="007431B4">
        <w:t xml:space="preserve"> </w:t>
      </w:r>
      <w:r w:rsidRPr="007431B4">
        <w:t>страна</w:t>
      </w:r>
      <w:r w:rsidR="009D6838" w:rsidRPr="007431B4">
        <w:t xml:space="preserve"> </w:t>
      </w:r>
      <w:r w:rsidRPr="007431B4">
        <w:t>располагает</w:t>
      </w:r>
      <w:r w:rsidR="009D6838" w:rsidRPr="007431B4">
        <w:t xml:space="preserve"> </w:t>
      </w:r>
      <w:r w:rsidRPr="007431B4">
        <w:t>необходимыми</w:t>
      </w:r>
      <w:r w:rsidR="009D6838" w:rsidRPr="007431B4">
        <w:t xml:space="preserve"> </w:t>
      </w:r>
      <w:r w:rsidRPr="007431B4">
        <w:t>ресурсами</w:t>
      </w:r>
      <w:r w:rsidR="009D6838" w:rsidRPr="007431B4">
        <w:t xml:space="preserve"> </w:t>
      </w:r>
      <w:r w:rsidRPr="007431B4">
        <w:t>для</w:t>
      </w:r>
      <w:r w:rsidR="009D6838" w:rsidRPr="007431B4">
        <w:t xml:space="preserve"> </w:t>
      </w:r>
      <w:r w:rsidRPr="007431B4">
        <w:t>возобновления</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начиная</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p>
    <w:p w14:paraId="057B6467" w14:textId="77777777" w:rsidR="0074073D" w:rsidRPr="007431B4" w:rsidRDefault="0074073D" w:rsidP="0074073D">
      <w:r w:rsidRPr="007431B4">
        <w:t>Ранее</w:t>
      </w:r>
      <w:r w:rsidR="009D6838" w:rsidRPr="007431B4">
        <w:t xml:space="preserve"> </w:t>
      </w:r>
      <w:r w:rsidRPr="007431B4">
        <w:t>сообщалось,</w:t>
      </w:r>
      <w:r w:rsidR="009D6838" w:rsidRPr="007431B4">
        <w:t xml:space="preserve"> </w:t>
      </w:r>
      <w:r w:rsidRPr="007431B4">
        <w:t>что</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работающие</w:t>
      </w:r>
      <w:r w:rsidR="009D6838" w:rsidRPr="007431B4">
        <w:t xml:space="preserve"> </w:t>
      </w:r>
      <w:r w:rsidRPr="007431B4">
        <w:t>пенсионеры</w:t>
      </w:r>
      <w:r w:rsidR="009D6838" w:rsidRPr="007431B4">
        <w:t xml:space="preserve"> </w:t>
      </w:r>
      <w:r w:rsidRPr="007431B4">
        <w:t>могут</w:t>
      </w:r>
      <w:r w:rsidR="009D6838" w:rsidRPr="007431B4">
        <w:t xml:space="preserve"> </w:t>
      </w:r>
      <w:r w:rsidRPr="007431B4">
        <w:t>получить</w:t>
      </w:r>
      <w:r w:rsidR="009D6838" w:rsidRPr="007431B4">
        <w:t xml:space="preserve"> </w:t>
      </w:r>
      <w:r w:rsidRPr="007431B4">
        <w:t>тройную</w:t>
      </w:r>
      <w:r w:rsidR="009D6838" w:rsidRPr="007431B4">
        <w:t xml:space="preserve"> </w:t>
      </w:r>
      <w:r w:rsidRPr="007431B4">
        <w:t>индексацию</w:t>
      </w:r>
      <w:r w:rsidR="009D6838" w:rsidRPr="007431B4">
        <w:t xml:space="preserve"> </w:t>
      </w:r>
      <w:r w:rsidRPr="007431B4">
        <w:t>пенсий.</w:t>
      </w:r>
    </w:p>
    <w:p w14:paraId="69C78979" w14:textId="77777777" w:rsidR="0074073D" w:rsidRPr="007431B4" w:rsidRDefault="00000000" w:rsidP="0074073D">
      <w:hyperlink r:id="rId84" w:history="1">
        <w:r w:rsidR="0074073D" w:rsidRPr="007431B4">
          <w:rPr>
            <w:rStyle w:val="a3"/>
          </w:rPr>
          <w:t>https://fedpress.ru/news/77/society/3323658</w:t>
        </w:r>
      </w:hyperlink>
      <w:r w:rsidR="009D6838" w:rsidRPr="007431B4">
        <w:t xml:space="preserve"> </w:t>
      </w:r>
    </w:p>
    <w:p w14:paraId="26F1E0CB" w14:textId="77777777" w:rsidR="0074073D" w:rsidRPr="007431B4" w:rsidRDefault="0074073D" w:rsidP="0074073D">
      <w:pPr>
        <w:pStyle w:val="2"/>
      </w:pPr>
      <w:bookmarkStart w:id="188" w:name="_Toc170109806"/>
      <w:r w:rsidRPr="007431B4">
        <w:t>DEITA.ru,</w:t>
      </w:r>
      <w:r w:rsidR="009D6838" w:rsidRPr="007431B4">
        <w:t xml:space="preserve"> </w:t>
      </w:r>
      <w:r w:rsidRPr="007431B4">
        <w:t>21.06.2024,</w:t>
      </w:r>
      <w:r w:rsidR="009D6838" w:rsidRPr="007431B4">
        <w:t xml:space="preserve"> </w:t>
      </w:r>
      <w:r w:rsidRPr="007431B4">
        <w:t>Деньги</w:t>
      </w:r>
      <w:r w:rsidR="009D6838" w:rsidRPr="007431B4">
        <w:t xml:space="preserve"> </w:t>
      </w:r>
      <w:r w:rsidRPr="007431B4">
        <w:t>не</w:t>
      </w:r>
      <w:r w:rsidR="009D6838" w:rsidRPr="007431B4">
        <w:t xml:space="preserve"> </w:t>
      </w:r>
      <w:r w:rsidRPr="007431B4">
        <w:t>придут:</w:t>
      </w:r>
      <w:r w:rsidR="009D6838" w:rsidRPr="007431B4">
        <w:t xml:space="preserve"> </w:t>
      </w:r>
      <w:r w:rsidRPr="007431B4">
        <w:t>озвучено,</w:t>
      </w:r>
      <w:r w:rsidR="009D6838" w:rsidRPr="007431B4">
        <w:t xml:space="preserve"> </w:t>
      </w:r>
      <w:r w:rsidRPr="007431B4">
        <w:t>кому</w:t>
      </w:r>
      <w:r w:rsidR="009D6838" w:rsidRPr="007431B4">
        <w:t xml:space="preserve"> </w:t>
      </w:r>
      <w:r w:rsidRPr="007431B4">
        <w:t>могут</w:t>
      </w:r>
      <w:r w:rsidR="009D6838" w:rsidRPr="007431B4">
        <w:t xml:space="preserve"> </w:t>
      </w:r>
      <w:r w:rsidRPr="007431B4">
        <w:t>прекратить</w:t>
      </w:r>
      <w:r w:rsidR="009D6838" w:rsidRPr="007431B4">
        <w:t xml:space="preserve"> </w:t>
      </w:r>
      <w:r w:rsidRPr="007431B4">
        <w:t>выплачивать</w:t>
      </w:r>
      <w:r w:rsidR="009D6838" w:rsidRPr="007431B4">
        <w:t xml:space="preserve"> </w:t>
      </w:r>
      <w:r w:rsidRPr="007431B4">
        <w:t>пенсию</w:t>
      </w:r>
      <w:bookmarkEnd w:id="188"/>
    </w:p>
    <w:p w14:paraId="28498C90" w14:textId="77777777" w:rsidR="0074073D" w:rsidRPr="007431B4" w:rsidRDefault="0074073D" w:rsidP="00306CA0">
      <w:pPr>
        <w:pStyle w:val="3"/>
      </w:pPr>
      <w:bookmarkStart w:id="189" w:name="_Toc170109807"/>
      <w:r w:rsidRPr="007431B4">
        <w:t>Социальный</w:t>
      </w:r>
      <w:r w:rsidR="009D6838" w:rsidRPr="007431B4">
        <w:t xml:space="preserve"> </w:t>
      </w:r>
      <w:r w:rsidRPr="007431B4">
        <w:t>фонд</w:t>
      </w:r>
      <w:r w:rsidR="009D6838" w:rsidRPr="007431B4">
        <w:t xml:space="preserve"> </w:t>
      </w:r>
      <w:r w:rsidRPr="007431B4">
        <w:t>России</w:t>
      </w:r>
      <w:r w:rsidR="009D6838" w:rsidRPr="007431B4">
        <w:t xml:space="preserve"> </w:t>
      </w:r>
      <w:r w:rsidRPr="007431B4">
        <w:t>может</w:t>
      </w:r>
      <w:r w:rsidR="009D6838" w:rsidRPr="007431B4">
        <w:t xml:space="preserve"> </w:t>
      </w:r>
      <w:r w:rsidRPr="007431B4">
        <w:t>временно</w:t>
      </w:r>
      <w:r w:rsidR="009D6838" w:rsidRPr="007431B4">
        <w:t xml:space="preserve"> </w:t>
      </w:r>
      <w:r w:rsidRPr="007431B4">
        <w:t>прекратить</w:t>
      </w:r>
      <w:r w:rsidR="009D6838" w:rsidRPr="007431B4">
        <w:t xml:space="preserve"> </w:t>
      </w:r>
      <w:r w:rsidRPr="007431B4">
        <w:t>выплачивать</w:t>
      </w:r>
      <w:r w:rsidR="009D6838" w:rsidRPr="007431B4">
        <w:t xml:space="preserve"> </w:t>
      </w:r>
      <w:r w:rsidRPr="007431B4">
        <w:t>гражданину</w:t>
      </w:r>
      <w:r w:rsidR="009D6838" w:rsidRPr="007431B4">
        <w:t xml:space="preserve"> </w:t>
      </w:r>
      <w:r w:rsidRPr="007431B4">
        <w:t>пенсию.</w:t>
      </w:r>
      <w:r w:rsidR="009D6838" w:rsidRPr="007431B4">
        <w:t xml:space="preserve"> </w:t>
      </w:r>
      <w:r w:rsidRPr="007431B4">
        <w:t>Об</w:t>
      </w:r>
      <w:r w:rsidR="009D6838" w:rsidRPr="007431B4">
        <w:t xml:space="preserve"> </w:t>
      </w:r>
      <w:r w:rsidRPr="007431B4">
        <w:t>этом</w:t>
      </w:r>
      <w:r w:rsidR="009D6838" w:rsidRPr="007431B4">
        <w:t xml:space="preserve"> </w:t>
      </w:r>
      <w:r w:rsidRPr="007431B4">
        <w:t>рассказала</w:t>
      </w:r>
      <w:r w:rsidR="009D6838" w:rsidRPr="007431B4">
        <w:t xml:space="preserve"> </w:t>
      </w:r>
      <w:r w:rsidRPr="007431B4">
        <w:t>член</w:t>
      </w:r>
      <w:r w:rsidR="009D6838" w:rsidRPr="007431B4">
        <w:t xml:space="preserve"> </w:t>
      </w:r>
      <w:r w:rsidRPr="007431B4">
        <w:t>комитета</w:t>
      </w:r>
      <w:r w:rsidR="009D6838" w:rsidRPr="007431B4">
        <w:t xml:space="preserve"> </w:t>
      </w:r>
      <w:r w:rsidRPr="007431B4">
        <w:t>Госдумы</w:t>
      </w:r>
      <w:r w:rsidR="009D6838" w:rsidRPr="007431B4">
        <w:t xml:space="preserve"> </w:t>
      </w:r>
      <w:r w:rsidRPr="007431B4">
        <w:t>по</w:t>
      </w:r>
      <w:r w:rsidR="009D6838" w:rsidRPr="007431B4">
        <w:t xml:space="preserve"> </w:t>
      </w:r>
      <w:r w:rsidRPr="007431B4">
        <w:t>труду,</w:t>
      </w:r>
      <w:r w:rsidR="009D6838" w:rsidRPr="007431B4">
        <w:t xml:space="preserve"> </w:t>
      </w:r>
      <w:r w:rsidRPr="007431B4">
        <w:t>социальной</w:t>
      </w:r>
      <w:r w:rsidR="009D6838" w:rsidRPr="007431B4">
        <w:t xml:space="preserve"> </w:t>
      </w:r>
      <w:r w:rsidRPr="007431B4">
        <w:t>политике</w:t>
      </w:r>
      <w:r w:rsidR="009D6838" w:rsidRPr="007431B4">
        <w:t xml:space="preserve"> </w:t>
      </w:r>
      <w:r w:rsidRPr="007431B4">
        <w:t>и</w:t>
      </w:r>
      <w:r w:rsidR="009D6838" w:rsidRPr="007431B4">
        <w:t xml:space="preserve"> </w:t>
      </w:r>
      <w:r w:rsidRPr="007431B4">
        <w:t>делам</w:t>
      </w:r>
      <w:r w:rsidR="009D6838" w:rsidRPr="007431B4">
        <w:t xml:space="preserve"> </w:t>
      </w:r>
      <w:r w:rsidRPr="007431B4">
        <w:t>ветеранов</w:t>
      </w:r>
      <w:r w:rsidR="009D6838" w:rsidRPr="007431B4">
        <w:t xml:space="preserve"> </w:t>
      </w:r>
      <w:r w:rsidRPr="007431B4">
        <w:t>Светлана</w:t>
      </w:r>
      <w:r w:rsidR="009D6838" w:rsidRPr="007431B4">
        <w:t xml:space="preserve"> </w:t>
      </w:r>
      <w:r w:rsidRPr="007431B4">
        <w:t>Бессараб,</w:t>
      </w:r>
      <w:r w:rsidR="009D6838" w:rsidRPr="007431B4">
        <w:t xml:space="preserve"> </w:t>
      </w:r>
      <w:r w:rsidRPr="007431B4">
        <w:t>сообщает</w:t>
      </w:r>
      <w:r w:rsidR="009D6838" w:rsidRPr="007431B4">
        <w:t xml:space="preserve"> </w:t>
      </w:r>
      <w:r w:rsidRPr="007431B4">
        <w:t>ИА</w:t>
      </w:r>
      <w:r w:rsidR="009D6838" w:rsidRPr="007431B4">
        <w:t xml:space="preserve"> </w:t>
      </w:r>
      <w:r w:rsidRPr="007431B4">
        <w:t>DEITA.RU</w:t>
      </w:r>
      <w:r w:rsidR="009D6838" w:rsidRPr="007431B4">
        <w:t xml:space="preserve"> </w:t>
      </w:r>
      <w:r w:rsidRPr="007431B4">
        <w:t>со</w:t>
      </w:r>
      <w:r w:rsidR="009D6838" w:rsidRPr="007431B4">
        <w:t xml:space="preserve"> </w:t>
      </w:r>
      <w:r w:rsidRPr="007431B4">
        <w:t>ссылкой</w:t>
      </w:r>
      <w:r w:rsidR="009D6838" w:rsidRPr="007431B4">
        <w:t xml:space="preserve"> </w:t>
      </w:r>
      <w:r w:rsidRPr="007431B4">
        <w:t>на</w:t>
      </w:r>
      <w:r w:rsidR="009D6838" w:rsidRPr="007431B4">
        <w:t xml:space="preserve"> «</w:t>
      </w:r>
      <w:r w:rsidRPr="007431B4">
        <w:t>Парламентскую</w:t>
      </w:r>
      <w:r w:rsidR="009D6838" w:rsidRPr="007431B4">
        <w:t xml:space="preserve"> </w:t>
      </w:r>
      <w:r w:rsidRPr="007431B4">
        <w:t>газету</w:t>
      </w:r>
      <w:r w:rsidR="009D6838" w:rsidRPr="007431B4">
        <w:t>»</w:t>
      </w:r>
      <w:r w:rsidRPr="007431B4">
        <w:t>.</w:t>
      </w:r>
      <w:bookmarkEnd w:id="189"/>
    </w:p>
    <w:p w14:paraId="28A2285C" w14:textId="77777777" w:rsidR="0074073D" w:rsidRPr="007431B4" w:rsidRDefault="0074073D" w:rsidP="0074073D">
      <w:r w:rsidRPr="007431B4">
        <w:t>По</w:t>
      </w:r>
      <w:r w:rsidR="009D6838" w:rsidRPr="007431B4">
        <w:t xml:space="preserve"> </w:t>
      </w:r>
      <w:r w:rsidRPr="007431B4">
        <w:t>е</w:t>
      </w:r>
      <w:r w:rsidR="009D6838" w:rsidRPr="007431B4">
        <w:t xml:space="preserve">е </w:t>
      </w:r>
      <w:r w:rsidRPr="007431B4">
        <w:t>словам,</w:t>
      </w:r>
      <w:r w:rsidR="009D6838" w:rsidRPr="007431B4">
        <w:t xml:space="preserve"> </w:t>
      </w:r>
      <w:r w:rsidRPr="007431B4">
        <w:t>чаще</w:t>
      </w:r>
      <w:r w:rsidR="009D6838" w:rsidRPr="007431B4">
        <w:t xml:space="preserve"> </w:t>
      </w:r>
      <w:r w:rsidRPr="007431B4">
        <w:t>всего</w:t>
      </w:r>
      <w:r w:rsidR="009D6838" w:rsidRPr="007431B4">
        <w:t xml:space="preserve"> </w:t>
      </w:r>
      <w:r w:rsidRPr="007431B4">
        <w:t>выплату</w:t>
      </w:r>
      <w:r w:rsidR="009D6838" w:rsidRPr="007431B4">
        <w:t xml:space="preserve"> </w:t>
      </w:r>
      <w:r w:rsidRPr="007431B4">
        <w:t>пенсии</w:t>
      </w:r>
      <w:r w:rsidR="009D6838" w:rsidRPr="007431B4">
        <w:t xml:space="preserve"> </w:t>
      </w:r>
      <w:r w:rsidRPr="007431B4">
        <w:t>приостанавливают</w:t>
      </w:r>
      <w:r w:rsidR="009D6838" w:rsidRPr="007431B4">
        <w:t xml:space="preserve"> </w:t>
      </w:r>
      <w:r w:rsidRPr="007431B4">
        <w:t>тем</w:t>
      </w:r>
      <w:r w:rsidR="009D6838" w:rsidRPr="007431B4">
        <w:t xml:space="preserve"> </w:t>
      </w:r>
      <w:r w:rsidRPr="007431B4">
        <w:t>россиянам,</w:t>
      </w:r>
      <w:r w:rsidR="009D6838" w:rsidRPr="007431B4">
        <w:t xml:space="preserve"> </w:t>
      </w:r>
      <w:r w:rsidRPr="007431B4">
        <w:t>которые</w:t>
      </w:r>
      <w:r w:rsidR="009D6838" w:rsidRPr="007431B4">
        <w:t xml:space="preserve"> </w:t>
      </w:r>
      <w:r w:rsidRPr="007431B4">
        <w:t>имеют</w:t>
      </w:r>
      <w:r w:rsidR="009D6838" w:rsidRPr="007431B4">
        <w:t xml:space="preserve"> </w:t>
      </w:r>
      <w:r w:rsidRPr="007431B4">
        <w:t>проблемы</w:t>
      </w:r>
      <w:r w:rsidR="009D6838" w:rsidRPr="007431B4">
        <w:t xml:space="preserve"> </w:t>
      </w:r>
      <w:r w:rsidRPr="007431B4">
        <w:t>со</w:t>
      </w:r>
      <w:r w:rsidR="009D6838" w:rsidRPr="007431B4">
        <w:t xml:space="preserve"> </w:t>
      </w:r>
      <w:r w:rsidRPr="007431B4">
        <w:t>справками</w:t>
      </w:r>
      <w:r w:rsidR="009D6838" w:rsidRPr="007431B4">
        <w:t xml:space="preserve"> </w:t>
      </w:r>
      <w:r w:rsidRPr="007431B4">
        <w:t>об</w:t>
      </w:r>
      <w:r w:rsidR="009D6838" w:rsidRPr="007431B4">
        <w:t xml:space="preserve"> </w:t>
      </w:r>
      <w:r w:rsidRPr="007431B4">
        <w:t>обучении</w:t>
      </w:r>
      <w:r w:rsidR="009D6838" w:rsidRPr="007431B4">
        <w:t xml:space="preserve"> </w:t>
      </w:r>
      <w:r w:rsidRPr="007431B4">
        <w:t>или</w:t>
      </w:r>
      <w:r w:rsidR="009D6838" w:rsidRPr="007431B4">
        <w:t xml:space="preserve"> </w:t>
      </w:r>
      <w:r w:rsidRPr="007431B4">
        <w:t>потере</w:t>
      </w:r>
      <w:r w:rsidR="009D6838" w:rsidRPr="007431B4">
        <w:t xml:space="preserve"> </w:t>
      </w:r>
      <w:r w:rsidRPr="007431B4">
        <w:t>кормильца.</w:t>
      </w:r>
      <w:r w:rsidR="009D6838" w:rsidRPr="007431B4">
        <w:t xml:space="preserve"> </w:t>
      </w:r>
      <w:r w:rsidRPr="007431B4">
        <w:t>Так,</w:t>
      </w:r>
      <w:r w:rsidR="009D6838" w:rsidRPr="007431B4">
        <w:t xml:space="preserve"> </w:t>
      </w:r>
      <w:r w:rsidRPr="007431B4">
        <w:t>в</w:t>
      </w:r>
      <w:r w:rsidR="009D6838" w:rsidRPr="007431B4">
        <w:t xml:space="preserve"> </w:t>
      </w:r>
      <w:r w:rsidRPr="007431B4">
        <w:t>частности,</w:t>
      </w:r>
      <w:r w:rsidR="009D6838" w:rsidRPr="007431B4">
        <w:t xml:space="preserve"> </w:t>
      </w:r>
      <w:r w:rsidRPr="007431B4">
        <w:t>трудности</w:t>
      </w:r>
      <w:r w:rsidR="009D6838" w:rsidRPr="007431B4">
        <w:t xml:space="preserve"> </w:t>
      </w:r>
      <w:r w:rsidRPr="007431B4">
        <w:t>в</w:t>
      </w:r>
      <w:r w:rsidR="009D6838" w:rsidRPr="007431B4">
        <w:t xml:space="preserve"> </w:t>
      </w:r>
      <w:r w:rsidRPr="007431B4">
        <w:t>процессе</w:t>
      </w:r>
      <w:r w:rsidR="009D6838" w:rsidRPr="007431B4">
        <w:t xml:space="preserve"> </w:t>
      </w:r>
      <w:r w:rsidRPr="007431B4">
        <w:t>назначения</w:t>
      </w:r>
      <w:r w:rsidR="009D6838" w:rsidRPr="007431B4">
        <w:t xml:space="preserve"> </w:t>
      </w:r>
      <w:r w:rsidRPr="007431B4">
        <w:t>пенсии</w:t>
      </w:r>
      <w:r w:rsidR="009D6838" w:rsidRPr="007431B4">
        <w:t xml:space="preserve"> </w:t>
      </w:r>
      <w:r w:rsidRPr="007431B4">
        <w:t>могут</w:t>
      </w:r>
      <w:r w:rsidR="009D6838" w:rsidRPr="007431B4">
        <w:t xml:space="preserve"> </w:t>
      </w:r>
      <w:r w:rsidRPr="007431B4">
        <w:t>возникать</w:t>
      </w:r>
      <w:r w:rsidR="009D6838" w:rsidRPr="007431B4">
        <w:t xml:space="preserve"> </w:t>
      </w:r>
      <w:r w:rsidRPr="007431B4">
        <w:t>из-за</w:t>
      </w:r>
      <w:r w:rsidR="009D6838" w:rsidRPr="007431B4">
        <w:t xml:space="preserve"> </w:t>
      </w:r>
      <w:r w:rsidRPr="007431B4">
        <w:t>того,</w:t>
      </w:r>
      <w:r w:rsidR="009D6838" w:rsidRPr="007431B4">
        <w:t xml:space="preserve"> </w:t>
      </w:r>
      <w:r w:rsidRPr="007431B4">
        <w:t>что</w:t>
      </w:r>
      <w:r w:rsidR="009D6838" w:rsidRPr="007431B4">
        <w:t xml:space="preserve"> </w:t>
      </w:r>
      <w:r w:rsidRPr="007431B4">
        <w:t>иностранные</w:t>
      </w:r>
      <w:r w:rsidR="009D6838" w:rsidRPr="007431B4">
        <w:t xml:space="preserve"> </w:t>
      </w:r>
      <w:r w:rsidRPr="007431B4">
        <w:t>образовательные</w:t>
      </w:r>
      <w:r w:rsidR="009D6838" w:rsidRPr="007431B4">
        <w:t xml:space="preserve"> </w:t>
      </w:r>
      <w:r w:rsidRPr="007431B4">
        <w:t>организации</w:t>
      </w:r>
      <w:r w:rsidR="009D6838" w:rsidRPr="007431B4">
        <w:t xml:space="preserve"> </w:t>
      </w:r>
      <w:r w:rsidRPr="007431B4">
        <w:t>не</w:t>
      </w:r>
      <w:r w:rsidR="009D6838" w:rsidRPr="007431B4">
        <w:t xml:space="preserve"> </w:t>
      </w:r>
      <w:r w:rsidRPr="007431B4">
        <w:t>приняли</w:t>
      </w:r>
      <w:r w:rsidR="009D6838" w:rsidRPr="007431B4">
        <w:t xml:space="preserve"> </w:t>
      </w:r>
      <w:r w:rsidRPr="007431B4">
        <w:t>единую</w:t>
      </w:r>
      <w:r w:rsidR="009D6838" w:rsidRPr="007431B4">
        <w:t xml:space="preserve"> </w:t>
      </w:r>
      <w:r w:rsidRPr="007431B4">
        <w:t>форму</w:t>
      </w:r>
      <w:r w:rsidR="009D6838" w:rsidRPr="007431B4">
        <w:t xml:space="preserve"> </w:t>
      </w:r>
      <w:r w:rsidRPr="007431B4">
        <w:t>документов.</w:t>
      </w:r>
    </w:p>
    <w:p w14:paraId="6FF3262A" w14:textId="77777777" w:rsidR="0074073D" w:rsidRPr="007431B4" w:rsidRDefault="0074073D" w:rsidP="0074073D">
      <w:r w:rsidRPr="007431B4">
        <w:t>В</w:t>
      </w:r>
      <w:r w:rsidR="009D6838" w:rsidRPr="007431B4">
        <w:t xml:space="preserve"> </w:t>
      </w:r>
      <w:r w:rsidRPr="007431B4">
        <w:t>этом</w:t>
      </w:r>
      <w:r w:rsidR="009D6838" w:rsidRPr="007431B4">
        <w:t xml:space="preserve"> </w:t>
      </w:r>
      <w:r w:rsidRPr="007431B4">
        <w:t>случае,</w:t>
      </w:r>
      <w:r w:rsidR="009D6838" w:rsidRPr="007431B4">
        <w:t xml:space="preserve"> </w:t>
      </w:r>
      <w:r w:rsidRPr="007431B4">
        <w:t>как</w:t>
      </w:r>
      <w:r w:rsidR="009D6838" w:rsidRPr="007431B4">
        <w:t xml:space="preserve"> </w:t>
      </w:r>
      <w:r w:rsidRPr="007431B4">
        <w:t>объяснила</w:t>
      </w:r>
      <w:r w:rsidR="009D6838" w:rsidRPr="007431B4">
        <w:t xml:space="preserve"> </w:t>
      </w:r>
      <w:r w:rsidRPr="007431B4">
        <w:t>парламентарий,</w:t>
      </w:r>
      <w:r w:rsidR="009D6838" w:rsidRPr="007431B4">
        <w:t xml:space="preserve"> </w:t>
      </w:r>
      <w:r w:rsidRPr="007431B4">
        <w:t>СФР</w:t>
      </w:r>
      <w:r w:rsidR="009D6838" w:rsidRPr="007431B4">
        <w:t xml:space="preserve"> </w:t>
      </w:r>
      <w:r w:rsidRPr="007431B4">
        <w:t>может</w:t>
      </w:r>
      <w:r w:rsidR="009D6838" w:rsidRPr="007431B4">
        <w:t xml:space="preserve"> </w:t>
      </w:r>
      <w:r w:rsidRPr="007431B4">
        <w:t>каждый</w:t>
      </w:r>
      <w:r w:rsidR="009D6838" w:rsidRPr="007431B4">
        <w:t xml:space="preserve"> </w:t>
      </w:r>
      <w:r w:rsidRPr="007431B4">
        <w:t>раз</w:t>
      </w:r>
      <w:r w:rsidR="009D6838" w:rsidRPr="007431B4">
        <w:t xml:space="preserve"> </w:t>
      </w:r>
      <w:r w:rsidRPr="007431B4">
        <w:t>запрашивать</w:t>
      </w:r>
      <w:r w:rsidR="009D6838" w:rsidRPr="007431B4">
        <w:t xml:space="preserve"> </w:t>
      </w:r>
      <w:r w:rsidRPr="007431B4">
        <w:t>нужную</w:t>
      </w:r>
      <w:r w:rsidR="009D6838" w:rsidRPr="007431B4">
        <w:t xml:space="preserve"> </w:t>
      </w:r>
      <w:r w:rsidRPr="007431B4">
        <w:t>информацию</w:t>
      </w:r>
      <w:r w:rsidR="009D6838" w:rsidRPr="007431B4">
        <w:t xml:space="preserve"> </w:t>
      </w:r>
      <w:r w:rsidRPr="007431B4">
        <w:t>в</w:t>
      </w:r>
      <w:r w:rsidR="009D6838" w:rsidRPr="007431B4">
        <w:t xml:space="preserve"> </w:t>
      </w:r>
      <w:r w:rsidRPr="007431B4">
        <w:t>учебном</w:t>
      </w:r>
      <w:r w:rsidR="009D6838" w:rsidRPr="007431B4">
        <w:t xml:space="preserve"> </w:t>
      </w:r>
      <w:r w:rsidRPr="007431B4">
        <w:t>учреждении</w:t>
      </w:r>
      <w:r w:rsidR="009D6838" w:rsidRPr="007431B4">
        <w:t xml:space="preserve"> </w:t>
      </w:r>
      <w:r w:rsidRPr="007431B4">
        <w:t>и</w:t>
      </w:r>
      <w:r w:rsidR="009D6838" w:rsidRPr="007431B4">
        <w:t xml:space="preserve"> </w:t>
      </w:r>
      <w:r w:rsidRPr="007431B4">
        <w:t>только</w:t>
      </w:r>
      <w:r w:rsidR="009D6838" w:rsidRPr="007431B4">
        <w:t xml:space="preserve"> </w:t>
      </w:r>
      <w:r w:rsidRPr="007431B4">
        <w:t>после</w:t>
      </w:r>
      <w:r w:rsidR="009D6838" w:rsidRPr="007431B4">
        <w:t xml:space="preserve"> </w:t>
      </w:r>
      <w:r w:rsidRPr="007431B4">
        <w:t>подтверждения</w:t>
      </w:r>
      <w:r w:rsidR="009D6838" w:rsidRPr="007431B4">
        <w:t xml:space="preserve"> </w:t>
      </w:r>
      <w:r w:rsidRPr="007431B4">
        <w:t>необходимых</w:t>
      </w:r>
      <w:r w:rsidR="009D6838" w:rsidRPr="007431B4">
        <w:t xml:space="preserve"> </w:t>
      </w:r>
      <w:r w:rsidRPr="007431B4">
        <w:t>сведений</w:t>
      </w:r>
      <w:r w:rsidR="009D6838" w:rsidRPr="007431B4">
        <w:t xml:space="preserve"> </w:t>
      </w:r>
      <w:r w:rsidRPr="007431B4">
        <w:t>восстанавливать</w:t>
      </w:r>
      <w:r w:rsidR="009D6838" w:rsidRPr="007431B4">
        <w:t xml:space="preserve"> </w:t>
      </w:r>
      <w:r w:rsidRPr="007431B4">
        <w:t>право</w:t>
      </w:r>
      <w:r w:rsidR="009D6838" w:rsidRPr="007431B4">
        <w:t xml:space="preserve"> </w:t>
      </w:r>
      <w:r w:rsidRPr="007431B4">
        <w:t>гражданина</w:t>
      </w:r>
      <w:r w:rsidR="009D6838" w:rsidRPr="007431B4">
        <w:t xml:space="preserve"> </w:t>
      </w:r>
      <w:r w:rsidRPr="007431B4">
        <w:t>на</w:t>
      </w:r>
      <w:r w:rsidR="009D6838" w:rsidRPr="007431B4">
        <w:t xml:space="preserve"> </w:t>
      </w:r>
      <w:r w:rsidRPr="007431B4">
        <w:t>получение</w:t>
      </w:r>
      <w:r w:rsidR="009D6838" w:rsidRPr="007431B4">
        <w:t xml:space="preserve"> </w:t>
      </w:r>
      <w:r w:rsidRPr="007431B4">
        <w:t>пенсии.</w:t>
      </w:r>
      <w:r w:rsidR="009D6838" w:rsidRPr="007431B4">
        <w:t xml:space="preserve"> </w:t>
      </w:r>
      <w:r w:rsidRPr="007431B4">
        <w:t>Как</w:t>
      </w:r>
      <w:r w:rsidR="009D6838" w:rsidRPr="007431B4">
        <w:t xml:space="preserve"> </w:t>
      </w:r>
      <w:r w:rsidRPr="007431B4">
        <w:t>правило,</w:t>
      </w:r>
      <w:r w:rsidR="009D6838" w:rsidRPr="007431B4">
        <w:t xml:space="preserve"> </w:t>
      </w:r>
      <w:r w:rsidRPr="007431B4">
        <w:t>выплаты</w:t>
      </w:r>
      <w:r w:rsidR="009D6838" w:rsidRPr="007431B4">
        <w:t xml:space="preserve"> </w:t>
      </w:r>
      <w:r w:rsidRPr="007431B4">
        <w:t>возобновляются</w:t>
      </w:r>
      <w:r w:rsidR="009D6838" w:rsidRPr="007431B4">
        <w:t xml:space="preserve"> </w:t>
      </w:r>
      <w:r w:rsidRPr="007431B4">
        <w:t>в</w:t>
      </w:r>
      <w:r w:rsidR="009D6838" w:rsidRPr="007431B4">
        <w:t xml:space="preserve"> </w:t>
      </w:r>
      <w:r w:rsidRPr="007431B4">
        <w:t>самые</w:t>
      </w:r>
      <w:r w:rsidR="009D6838" w:rsidRPr="007431B4">
        <w:t xml:space="preserve"> </w:t>
      </w:r>
      <w:r w:rsidRPr="007431B4">
        <w:t>кратчайшие</w:t>
      </w:r>
      <w:r w:rsidR="009D6838" w:rsidRPr="007431B4">
        <w:t xml:space="preserve"> </w:t>
      </w:r>
      <w:r w:rsidRPr="007431B4">
        <w:t>сроки,</w:t>
      </w:r>
      <w:r w:rsidR="009D6838" w:rsidRPr="007431B4">
        <w:t xml:space="preserve"> </w:t>
      </w:r>
      <w:r w:rsidRPr="007431B4">
        <w:t>отметила</w:t>
      </w:r>
      <w:r w:rsidR="009D6838" w:rsidRPr="007431B4">
        <w:t xml:space="preserve"> </w:t>
      </w:r>
      <w:r w:rsidRPr="007431B4">
        <w:t>Бессараб.</w:t>
      </w:r>
    </w:p>
    <w:p w14:paraId="5E0C03CE" w14:textId="77777777" w:rsidR="0074073D" w:rsidRPr="007431B4" w:rsidRDefault="0074073D" w:rsidP="0074073D">
      <w:r w:rsidRPr="007431B4">
        <w:lastRenderedPageBreak/>
        <w:t>Как</w:t>
      </w:r>
      <w:r w:rsidR="009D6838" w:rsidRPr="007431B4">
        <w:t xml:space="preserve"> </w:t>
      </w:r>
      <w:r w:rsidRPr="007431B4">
        <w:t>оказалось,</w:t>
      </w:r>
      <w:r w:rsidR="009D6838" w:rsidRPr="007431B4">
        <w:t xml:space="preserve"> </w:t>
      </w:r>
      <w:r w:rsidRPr="007431B4">
        <w:t>пенсию</w:t>
      </w:r>
      <w:r w:rsidR="009D6838" w:rsidRPr="007431B4">
        <w:t xml:space="preserve"> </w:t>
      </w:r>
      <w:r w:rsidRPr="007431B4">
        <w:t>снова</w:t>
      </w:r>
      <w:r w:rsidR="009D6838" w:rsidRPr="007431B4">
        <w:t xml:space="preserve"> </w:t>
      </w:r>
      <w:r w:rsidRPr="007431B4">
        <w:t>начинают</w:t>
      </w:r>
      <w:r w:rsidR="009D6838" w:rsidRPr="007431B4">
        <w:t xml:space="preserve"> </w:t>
      </w:r>
      <w:r w:rsidRPr="007431B4">
        <w:t>платить</w:t>
      </w:r>
      <w:r w:rsidR="009D6838" w:rsidRPr="007431B4">
        <w:t xml:space="preserve"> </w:t>
      </w:r>
      <w:r w:rsidRPr="007431B4">
        <w:t>с</w:t>
      </w:r>
      <w:r w:rsidR="009D6838" w:rsidRPr="007431B4">
        <w:t xml:space="preserve"> </w:t>
      </w:r>
      <w:r w:rsidRPr="007431B4">
        <w:t>первого</w:t>
      </w:r>
      <w:r w:rsidR="009D6838" w:rsidRPr="007431B4">
        <w:t xml:space="preserve"> </w:t>
      </w:r>
      <w:r w:rsidRPr="007431B4">
        <w:t>числа</w:t>
      </w:r>
      <w:r w:rsidR="009D6838" w:rsidRPr="007431B4">
        <w:t xml:space="preserve"> </w:t>
      </w:r>
      <w:r w:rsidRPr="007431B4">
        <w:t>следующего</w:t>
      </w:r>
      <w:r w:rsidR="009D6838" w:rsidRPr="007431B4">
        <w:t xml:space="preserve"> </w:t>
      </w:r>
      <w:r w:rsidRPr="007431B4">
        <w:t>месяца,</w:t>
      </w:r>
      <w:r w:rsidR="009D6838" w:rsidRPr="007431B4">
        <w:t xml:space="preserve"> </w:t>
      </w:r>
      <w:r w:rsidRPr="007431B4">
        <w:t>когда</w:t>
      </w:r>
      <w:r w:rsidR="009D6838" w:rsidRPr="007431B4">
        <w:t xml:space="preserve"> </w:t>
      </w:r>
      <w:r w:rsidRPr="007431B4">
        <w:t>человек</w:t>
      </w:r>
      <w:r w:rsidR="009D6838" w:rsidRPr="007431B4">
        <w:t xml:space="preserve"> </w:t>
      </w:r>
      <w:r w:rsidRPr="007431B4">
        <w:t>подал</w:t>
      </w:r>
      <w:r w:rsidR="009D6838" w:rsidRPr="007431B4">
        <w:t xml:space="preserve"> </w:t>
      </w:r>
      <w:r w:rsidRPr="007431B4">
        <w:t>соответствующее</w:t>
      </w:r>
      <w:r w:rsidR="009D6838" w:rsidRPr="007431B4">
        <w:t xml:space="preserve"> </w:t>
      </w:r>
      <w:r w:rsidRPr="007431B4">
        <w:t>заявление</w:t>
      </w:r>
      <w:r w:rsidR="009D6838" w:rsidRPr="007431B4">
        <w:t xml:space="preserve"> </w:t>
      </w:r>
      <w:r w:rsidRPr="007431B4">
        <w:t>и</w:t>
      </w:r>
      <w:r w:rsidR="009D6838" w:rsidRPr="007431B4">
        <w:t xml:space="preserve"> </w:t>
      </w:r>
      <w:r w:rsidRPr="007431B4">
        <w:t>предоставил</w:t>
      </w:r>
      <w:r w:rsidR="009D6838" w:rsidRPr="007431B4">
        <w:t xml:space="preserve"> </w:t>
      </w:r>
      <w:r w:rsidRPr="007431B4">
        <w:t>доказательства</w:t>
      </w:r>
      <w:r w:rsidR="009D6838" w:rsidRPr="007431B4">
        <w:t xml:space="preserve"> </w:t>
      </w:r>
      <w:r w:rsidRPr="007431B4">
        <w:t>устранения</w:t>
      </w:r>
      <w:r w:rsidR="009D6838" w:rsidRPr="007431B4">
        <w:t xml:space="preserve"> </w:t>
      </w:r>
      <w:r w:rsidRPr="007431B4">
        <w:t>несоответствий</w:t>
      </w:r>
      <w:r w:rsidR="009D6838" w:rsidRPr="007431B4">
        <w:t xml:space="preserve"> </w:t>
      </w:r>
      <w:r w:rsidRPr="007431B4">
        <w:t>критериям</w:t>
      </w:r>
      <w:r w:rsidR="009D6838" w:rsidRPr="007431B4">
        <w:t xml:space="preserve"> </w:t>
      </w:r>
      <w:r w:rsidRPr="007431B4">
        <w:t>получателя</w:t>
      </w:r>
      <w:r w:rsidR="009D6838" w:rsidRPr="007431B4">
        <w:t xml:space="preserve"> </w:t>
      </w:r>
      <w:r w:rsidRPr="007431B4">
        <w:t>пенсии.</w:t>
      </w:r>
      <w:r w:rsidR="009D6838" w:rsidRPr="007431B4">
        <w:t xml:space="preserve"> </w:t>
      </w:r>
      <w:r w:rsidRPr="007431B4">
        <w:t>После</w:t>
      </w:r>
      <w:r w:rsidR="009D6838" w:rsidRPr="007431B4">
        <w:t xml:space="preserve"> </w:t>
      </w:r>
      <w:r w:rsidRPr="007431B4">
        <w:t>этого</w:t>
      </w:r>
      <w:r w:rsidR="009D6838" w:rsidRPr="007431B4">
        <w:t xml:space="preserve"> </w:t>
      </w:r>
      <w:r w:rsidRPr="007431B4">
        <w:t>выплачиваются</w:t>
      </w:r>
      <w:r w:rsidR="009D6838" w:rsidRPr="007431B4">
        <w:t xml:space="preserve"> </w:t>
      </w:r>
      <w:r w:rsidRPr="007431B4">
        <w:t>все</w:t>
      </w:r>
      <w:r w:rsidR="009D6838" w:rsidRPr="007431B4">
        <w:t xml:space="preserve"> </w:t>
      </w:r>
      <w:r w:rsidRPr="007431B4">
        <w:t>деньги,</w:t>
      </w:r>
      <w:r w:rsidR="009D6838" w:rsidRPr="007431B4">
        <w:t xml:space="preserve"> </w:t>
      </w:r>
      <w:r w:rsidRPr="007431B4">
        <w:t>которые</w:t>
      </w:r>
      <w:r w:rsidR="009D6838" w:rsidRPr="007431B4">
        <w:t xml:space="preserve"> </w:t>
      </w:r>
      <w:r w:rsidRPr="007431B4">
        <w:t>люди</w:t>
      </w:r>
      <w:r w:rsidR="009D6838" w:rsidRPr="007431B4">
        <w:t xml:space="preserve"> </w:t>
      </w:r>
      <w:r w:rsidRPr="007431B4">
        <w:t>должны</w:t>
      </w:r>
      <w:r w:rsidR="009D6838" w:rsidRPr="007431B4">
        <w:t xml:space="preserve"> </w:t>
      </w:r>
      <w:r w:rsidRPr="007431B4">
        <w:t>были</w:t>
      </w:r>
      <w:r w:rsidR="009D6838" w:rsidRPr="007431B4">
        <w:t xml:space="preserve"> </w:t>
      </w:r>
      <w:r w:rsidRPr="007431B4">
        <w:t>получить</w:t>
      </w:r>
      <w:r w:rsidR="009D6838" w:rsidRPr="007431B4">
        <w:t xml:space="preserve"> </w:t>
      </w:r>
      <w:r w:rsidRPr="007431B4">
        <w:t>за</w:t>
      </w:r>
      <w:r w:rsidR="009D6838" w:rsidRPr="007431B4">
        <w:t xml:space="preserve"> </w:t>
      </w:r>
      <w:r w:rsidRPr="007431B4">
        <w:t>вс</w:t>
      </w:r>
      <w:r w:rsidR="009D6838" w:rsidRPr="007431B4">
        <w:t xml:space="preserve">е </w:t>
      </w:r>
      <w:r w:rsidRPr="007431B4">
        <w:t>время</w:t>
      </w:r>
      <w:r w:rsidR="009D6838" w:rsidRPr="007431B4">
        <w:t xml:space="preserve"> </w:t>
      </w:r>
      <w:r w:rsidRPr="007431B4">
        <w:t>приостановки</w:t>
      </w:r>
      <w:r w:rsidR="009D6838" w:rsidRPr="007431B4">
        <w:t xml:space="preserve"> </w:t>
      </w:r>
      <w:r w:rsidRPr="007431B4">
        <w:t>выплат.</w:t>
      </w:r>
    </w:p>
    <w:p w14:paraId="0DFADB11" w14:textId="77777777" w:rsidR="0047694C" w:rsidRPr="007431B4" w:rsidRDefault="00000000" w:rsidP="0074073D">
      <w:hyperlink r:id="rId85" w:history="1">
        <w:r w:rsidR="0074073D" w:rsidRPr="007431B4">
          <w:rPr>
            <w:rStyle w:val="a3"/>
          </w:rPr>
          <w:t>https://deita.ru/article/554181</w:t>
        </w:r>
      </w:hyperlink>
    </w:p>
    <w:p w14:paraId="6BB2DDDC" w14:textId="77777777" w:rsidR="0074073D" w:rsidRPr="007431B4" w:rsidRDefault="0074073D" w:rsidP="0074073D">
      <w:pPr>
        <w:pStyle w:val="2"/>
      </w:pPr>
      <w:bookmarkStart w:id="190" w:name="_Toc170109808"/>
      <w:r w:rsidRPr="007431B4">
        <w:t>DEITA.ru,</w:t>
      </w:r>
      <w:r w:rsidR="009D6838" w:rsidRPr="007431B4">
        <w:t xml:space="preserve"> </w:t>
      </w:r>
      <w:r w:rsidRPr="007431B4">
        <w:t>21.06.2024,</w:t>
      </w:r>
      <w:r w:rsidR="009D6838" w:rsidRPr="007431B4">
        <w:t xml:space="preserve"> </w:t>
      </w:r>
      <w:r w:rsidRPr="007431B4">
        <w:t>У</w:t>
      </w:r>
      <w:r w:rsidR="009D6838" w:rsidRPr="007431B4">
        <w:t xml:space="preserve"> </w:t>
      </w:r>
      <w:r w:rsidRPr="007431B4">
        <w:t>пенсионеров</w:t>
      </w:r>
      <w:r w:rsidR="009D6838" w:rsidRPr="007431B4">
        <w:t xml:space="preserve"> </w:t>
      </w:r>
      <w:r w:rsidRPr="007431B4">
        <w:t>могут</w:t>
      </w:r>
      <w:r w:rsidR="009D6838" w:rsidRPr="007431B4">
        <w:t xml:space="preserve"> </w:t>
      </w:r>
      <w:r w:rsidRPr="007431B4">
        <w:t>потребовать</w:t>
      </w:r>
      <w:r w:rsidR="009D6838" w:rsidRPr="007431B4">
        <w:t xml:space="preserve"> </w:t>
      </w:r>
      <w:r w:rsidRPr="007431B4">
        <w:t>важную</w:t>
      </w:r>
      <w:r w:rsidR="009D6838" w:rsidRPr="007431B4">
        <w:t xml:space="preserve"> </w:t>
      </w:r>
      <w:r w:rsidRPr="007431B4">
        <w:t>справку</w:t>
      </w:r>
      <w:r w:rsidR="009D6838" w:rsidRPr="007431B4">
        <w:t xml:space="preserve"> </w:t>
      </w:r>
      <w:r w:rsidRPr="007431B4">
        <w:t>из</w:t>
      </w:r>
      <w:r w:rsidR="009D6838" w:rsidRPr="007431B4">
        <w:t xml:space="preserve"> </w:t>
      </w:r>
      <w:r w:rsidRPr="007431B4">
        <w:t>налоговой</w:t>
      </w:r>
      <w:bookmarkEnd w:id="190"/>
    </w:p>
    <w:p w14:paraId="47F63416" w14:textId="77777777" w:rsidR="0074073D" w:rsidRPr="007431B4" w:rsidRDefault="0074073D" w:rsidP="00306CA0">
      <w:pPr>
        <w:pStyle w:val="3"/>
      </w:pPr>
      <w:bookmarkStart w:id="191" w:name="_Toc170109809"/>
      <w:r w:rsidRPr="007431B4">
        <w:t>У</w:t>
      </w:r>
      <w:r w:rsidR="009D6838" w:rsidRPr="007431B4">
        <w:t xml:space="preserve"> </w:t>
      </w:r>
      <w:r w:rsidRPr="007431B4">
        <w:t>пенсионеров</w:t>
      </w:r>
      <w:r w:rsidR="009D6838" w:rsidRPr="007431B4">
        <w:t xml:space="preserve"> </w:t>
      </w:r>
      <w:r w:rsidRPr="007431B4">
        <w:t>могут</w:t>
      </w:r>
      <w:r w:rsidR="009D6838" w:rsidRPr="007431B4">
        <w:t xml:space="preserve"> </w:t>
      </w:r>
      <w:r w:rsidRPr="007431B4">
        <w:t>потребовать</w:t>
      </w:r>
      <w:r w:rsidR="009D6838" w:rsidRPr="007431B4">
        <w:t xml:space="preserve"> </w:t>
      </w:r>
      <w:r w:rsidRPr="007431B4">
        <w:t>справку</w:t>
      </w:r>
      <w:r w:rsidR="009D6838" w:rsidRPr="007431B4">
        <w:t xml:space="preserve"> </w:t>
      </w:r>
      <w:r w:rsidRPr="007431B4">
        <w:t>о</w:t>
      </w:r>
      <w:r w:rsidR="009D6838" w:rsidRPr="007431B4">
        <w:t xml:space="preserve"> </w:t>
      </w:r>
      <w:r w:rsidRPr="007431B4">
        <w:t>размерах</w:t>
      </w:r>
      <w:r w:rsidR="009D6838" w:rsidRPr="007431B4">
        <w:t xml:space="preserve"> </w:t>
      </w:r>
      <w:r w:rsidRPr="007431B4">
        <w:t>получаемой</w:t>
      </w:r>
      <w:r w:rsidR="009D6838" w:rsidRPr="007431B4">
        <w:t xml:space="preserve"> </w:t>
      </w:r>
      <w:r w:rsidRPr="007431B4">
        <w:t>пенсии,</w:t>
      </w:r>
      <w:r w:rsidR="009D6838" w:rsidRPr="007431B4">
        <w:t xml:space="preserve"> </w:t>
      </w:r>
      <w:r w:rsidRPr="007431B4">
        <w:t>сообщает</w:t>
      </w:r>
      <w:r w:rsidR="009D6838" w:rsidRPr="007431B4">
        <w:t xml:space="preserve"> </w:t>
      </w:r>
      <w:r w:rsidRPr="007431B4">
        <w:t>ИА</w:t>
      </w:r>
      <w:r w:rsidR="009D6838" w:rsidRPr="007431B4">
        <w:t xml:space="preserve"> </w:t>
      </w:r>
      <w:r w:rsidRPr="007431B4">
        <w:t>DEITA.RU.</w:t>
      </w:r>
      <w:r w:rsidR="009D6838" w:rsidRPr="007431B4">
        <w:t xml:space="preserve"> </w:t>
      </w:r>
      <w:r w:rsidRPr="007431B4">
        <w:t>Как</w:t>
      </w:r>
      <w:r w:rsidR="009D6838" w:rsidRPr="007431B4">
        <w:t xml:space="preserve"> </w:t>
      </w:r>
      <w:r w:rsidRPr="007431B4">
        <w:t>пояснили</w:t>
      </w:r>
      <w:r w:rsidR="009D6838" w:rsidRPr="007431B4">
        <w:t xml:space="preserve"> </w:t>
      </w:r>
      <w:r w:rsidRPr="007431B4">
        <w:t>эксперты,</w:t>
      </w:r>
      <w:r w:rsidR="009D6838" w:rsidRPr="007431B4">
        <w:t xml:space="preserve"> </w:t>
      </w:r>
      <w:r w:rsidRPr="007431B4">
        <w:t>несмотря</w:t>
      </w:r>
      <w:r w:rsidR="009D6838" w:rsidRPr="007431B4">
        <w:t xml:space="preserve"> </w:t>
      </w:r>
      <w:r w:rsidRPr="007431B4">
        <w:t>на</w:t>
      </w:r>
      <w:r w:rsidR="009D6838" w:rsidRPr="007431B4">
        <w:t xml:space="preserve"> </w:t>
      </w:r>
      <w:r w:rsidRPr="007431B4">
        <w:t>то,</w:t>
      </w:r>
      <w:r w:rsidR="009D6838" w:rsidRPr="007431B4">
        <w:t xml:space="preserve"> </w:t>
      </w:r>
      <w:r w:rsidRPr="007431B4">
        <w:t>что</w:t>
      </w:r>
      <w:r w:rsidR="009D6838" w:rsidRPr="007431B4">
        <w:t xml:space="preserve"> </w:t>
      </w:r>
      <w:r w:rsidRPr="007431B4">
        <w:t>налоговые</w:t>
      </w:r>
      <w:r w:rsidR="009D6838" w:rsidRPr="007431B4">
        <w:t xml:space="preserve"> </w:t>
      </w:r>
      <w:r w:rsidRPr="007431B4">
        <w:t>органы</w:t>
      </w:r>
      <w:r w:rsidR="009D6838" w:rsidRPr="007431B4">
        <w:t xml:space="preserve"> </w:t>
      </w:r>
      <w:r w:rsidRPr="007431B4">
        <w:t>могут</w:t>
      </w:r>
      <w:r w:rsidR="009D6838" w:rsidRPr="007431B4">
        <w:t xml:space="preserve"> </w:t>
      </w:r>
      <w:r w:rsidRPr="007431B4">
        <w:t>узнать</w:t>
      </w:r>
      <w:r w:rsidR="009D6838" w:rsidRPr="007431B4">
        <w:t xml:space="preserve"> </w:t>
      </w:r>
      <w:r w:rsidRPr="007431B4">
        <w:t>по</w:t>
      </w:r>
      <w:r w:rsidR="009D6838" w:rsidRPr="007431B4">
        <w:t xml:space="preserve"> </w:t>
      </w:r>
      <w:r w:rsidRPr="007431B4">
        <w:t>официальным</w:t>
      </w:r>
      <w:r w:rsidR="009D6838" w:rsidRPr="007431B4">
        <w:t xml:space="preserve"> </w:t>
      </w:r>
      <w:r w:rsidRPr="007431B4">
        <w:t>каналам</w:t>
      </w:r>
      <w:r w:rsidR="009D6838" w:rsidRPr="007431B4">
        <w:t xml:space="preserve"> </w:t>
      </w:r>
      <w:r w:rsidRPr="007431B4">
        <w:t>межведомственного</w:t>
      </w:r>
      <w:r w:rsidR="009D6838" w:rsidRPr="007431B4">
        <w:t xml:space="preserve"> </w:t>
      </w:r>
      <w:r w:rsidRPr="007431B4">
        <w:t>взаимодействия</w:t>
      </w:r>
      <w:r w:rsidR="009D6838" w:rsidRPr="007431B4">
        <w:t xml:space="preserve"> </w:t>
      </w:r>
      <w:r w:rsidRPr="007431B4">
        <w:t>исчерпывающую</w:t>
      </w:r>
      <w:r w:rsidR="009D6838" w:rsidRPr="007431B4">
        <w:t xml:space="preserve"> </w:t>
      </w:r>
      <w:r w:rsidRPr="007431B4">
        <w:t>информацию</w:t>
      </w:r>
      <w:r w:rsidR="009D6838" w:rsidRPr="007431B4">
        <w:t xml:space="preserve"> </w:t>
      </w:r>
      <w:r w:rsidRPr="007431B4">
        <w:t>о</w:t>
      </w:r>
      <w:r w:rsidR="009D6838" w:rsidRPr="007431B4">
        <w:t xml:space="preserve"> </w:t>
      </w:r>
      <w:r w:rsidRPr="007431B4">
        <w:t>заработке</w:t>
      </w:r>
      <w:r w:rsidR="009D6838" w:rsidRPr="007431B4">
        <w:t xml:space="preserve"> </w:t>
      </w:r>
      <w:r w:rsidRPr="007431B4">
        <w:t>любого</w:t>
      </w:r>
      <w:r w:rsidR="009D6838" w:rsidRPr="007431B4">
        <w:t xml:space="preserve"> </w:t>
      </w:r>
      <w:r w:rsidRPr="007431B4">
        <w:t>человека,</w:t>
      </w:r>
      <w:r w:rsidR="009D6838" w:rsidRPr="007431B4">
        <w:t xml:space="preserve"> </w:t>
      </w:r>
      <w:r w:rsidRPr="007431B4">
        <w:t>у</w:t>
      </w:r>
      <w:r w:rsidR="009D6838" w:rsidRPr="007431B4">
        <w:t xml:space="preserve"> </w:t>
      </w:r>
      <w:r w:rsidRPr="007431B4">
        <w:t>вызова</w:t>
      </w:r>
      <w:r w:rsidR="009D6838" w:rsidRPr="007431B4">
        <w:t xml:space="preserve"> </w:t>
      </w:r>
      <w:r w:rsidRPr="007431B4">
        <w:t>получателя</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отделение</w:t>
      </w:r>
      <w:r w:rsidR="009D6838" w:rsidRPr="007431B4">
        <w:t xml:space="preserve"> </w:t>
      </w:r>
      <w:r w:rsidRPr="007431B4">
        <w:t>службы</w:t>
      </w:r>
      <w:r w:rsidR="009D6838" w:rsidRPr="007431B4">
        <w:t xml:space="preserve"> </w:t>
      </w:r>
      <w:r w:rsidRPr="007431B4">
        <w:t>может</w:t>
      </w:r>
      <w:r w:rsidR="009D6838" w:rsidRPr="007431B4">
        <w:t xml:space="preserve"> </w:t>
      </w:r>
      <w:r w:rsidRPr="007431B4">
        <w:t>быть</w:t>
      </w:r>
      <w:r w:rsidR="009D6838" w:rsidRPr="007431B4">
        <w:t xml:space="preserve"> </w:t>
      </w:r>
      <w:r w:rsidRPr="007431B4">
        <w:t>важный</w:t>
      </w:r>
      <w:r w:rsidR="009D6838" w:rsidRPr="007431B4">
        <w:t xml:space="preserve"> </w:t>
      </w:r>
      <w:r w:rsidRPr="007431B4">
        <w:t>смысл.</w:t>
      </w:r>
      <w:bookmarkEnd w:id="191"/>
    </w:p>
    <w:p w14:paraId="4B3910E0" w14:textId="77777777" w:rsidR="0074073D" w:rsidRPr="007431B4" w:rsidRDefault="0074073D" w:rsidP="0074073D">
      <w:r w:rsidRPr="007431B4">
        <w:t>Вс</w:t>
      </w:r>
      <w:r w:rsidR="009D6838" w:rsidRPr="007431B4">
        <w:t xml:space="preserve">е </w:t>
      </w:r>
      <w:r w:rsidRPr="007431B4">
        <w:t>дело</w:t>
      </w:r>
      <w:r w:rsidR="009D6838" w:rsidRPr="007431B4">
        <w:t xml:space="preserve"> </w:t>
      </w:r>
      <w:r w:rsidRPr="007431B4">
        <w:t>в</w:t>
      </w:r>
      <w:r w:rsidR="009D6838" w:rsidRPr="007431B4">
        <w:t xml:space="preserve"> </w:t>
      </w:r>
      <w:r w:rsidRPr="007431B4">
        <w:t>том,</w:t>
      </w:r>
      <w:r w:rsidR="009D6838" w:rsidRPr="007431B4">
        <w:t xml:space="preserve"> </w:t>
      </w:r>
      <w:r w:rsidRPr="007431B4">
        <w:t>что,</w:t>
      </w:r>
      <w:r w:rsidR="009D6838" w:rsidRPr="007431B4">
        <w:t xml:space="preserve"> </w:t>
      </w:r>
      <w:r w:rsidRPr="007431B4">
        <w:t>как</w:t>
      </w:r>
      <w:r w:rsidR="009D6838" w:rsidRPr="007431B4">
        <w:t xml:space="preserve"> </w:t>
      </w:r>
      <w:r w:rsidRPr="007431B4">
        <w:t>объяснили</w:t>
      </w:r>
      <w:r w:rsidR="009D6838" w:rsidRPr="007431B4">
        <w:t xml:space="preserve"> </w:t>
      </w:r>
      <w:r w:rsidRPr="007431B4">
        <w:t>специалисты,</w:t>
      </w:r>
      <w:r w:rsidR="009D6838" w:rsidRPr="007431B4">
        <w:t xml:space="preserve"> </w:t>
      </w:r>
      <w:r w:rsidRPr="007431B4">
        <w:t>ФНС</w:t>
      </w:r>
      <w:r w:rsidR="009D6838" w:rsidRPr="007431B4">
        <w:t xml:space="preserve"> </w:t>
      </w:r>
      <w:r w:rsidRPr="007431B4">
        <w:t>может</w:t>
      </w:r>
      <w:r w:rsidR="009D6838" w:rsidRPr="007431B4">
        <w:t xml:space="preserve"> </w:t>
      </w:r>
      <w:r w:rsidRPr="007431B4">
        <w:t>захотеть</w:t>
      </w:r>
      <w:r w:rsidR="009D6838" w:rsidRPr="007431B4">
        <w:t xml:space="preserve"> </w:t>
      </w:r>
      <w:r w:rsidRPr="007431B4">
        <w:t>получить</w:t>
      </w:r>
      <w:r w:rsidR="009D6838" w:rsidRPr="007431B4">
        <w:t xml:space="preserve"> </w:t>
      </w:r>
      <w:r w:rsidRPr="007431B4">
        <w:t>от</w:t>
      </w:r>
      <w:r w:rsidR="009D6838" w:rsidRPr="007431B4">
        <w:t xml:space="preserve"> </w:t>
      </w:r>
      <w:r w:rsidRPr="007431B4">
        <w:t>человека</w:t>
      </w:r>
      <w:r w:rsidR="009D6838" w:rsidRPr="007431B4">
        <w:t xml:space="preserve"> </w:t>
      </w:r>
      <w:r w:rsidRPr="007431B4">
        <w:t>данные</w:t>
      </w:r>
      <w:r w:rsidR="009D6838" w:rsidRPr="007431B4">
        <w:t xml:space="preserve"> </w:t>
      </w:r>
      <w:r w:rsidRPr="007431B4">
        <w:t>о</w:t>
      </w:r>
      <w:r w:rsidR="009D6838" w:rsidRPr="007431B4">
        <w:t xml:space="preserve"> </w:t>
      </w:r>
      <w:r w:rsidRPr="007431B4">
        <w:t>его</w:t>
      </w:r>
      <w:r w:rsidR="009D6838" w:rsidRPr="007431B4">
        <w:t xml:space="preserve"> </w:t>
      </w:r>
      <w:r w:rsidRPr="007431B4">
        <w:t>дополнительных</w:t>
      </w:r>
      <w:r w:rsidR="009D6838" w:rsidRPr="007431B4">
        <w:t xml:space="preserve"> </w:t>
      </w:r>
      <w:r w:rsidRPr="007431B4">
        <w:t>доходах,</w:t>
      </w:r>
      <w:r w:rsidR="009D6838" w:rsidRPr="007431B4">
        <w:t xml:space="preserve"> </w:t>
      </w:r>
      <w:r w:rsidRPr="007431B4">
        <w:t>которые</w:t>
      </w:r>
      <w:r w:rsidR="009D6838" w:rsidRPr="007431B4">
        <w:t xml:space="preserve"> </w:t>
      </w:r>
      <w:r w:rsidRPr="007431B4">
        <w:t>могут</w:t>
      </w:r>
      <w:r w:rsidR="009D6838" w:rsidRPr="007431B4">
        <w:t xml:space="preserve"> </w:t>
      </w:r>
      <w:r w:rsidRPr="007431B4">
        <w:t>быть</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и</w:t>
      </w:r>
      <w:r w:rsidR="009D6838" w:rsidRPr="007431B4">
        <w:t xml:space="preserve"> </w:t>
      </w:r>
      <w:r w:rsidRPr="007431B4">
        <w:t>неофициальными.</w:t>
      </w:r>
      <w:r w:rsidR="009D6838" w:rsidRPr="007431B4">
        <w:t xml:space="preserve"> </w:t>
      </w:r>
      <w:r w:rsidRPr="007431B4">
        <w:t>Многие</w:t>
      </w:r>
      <w:r w:rsidR="009D6838" w:rsidRPr="007431B4">
        <w:t xml:space="preserve"> </w:t>
      </w:r>
      <w:r w:rsidRPr="007431B4">
        <w:t>в</w:t>
      </w:r>
      <w:r w:rsidR="009D6838" w:rsidRPr="007431B4">
        <w:t xml:space="preserve"> </w:t>
      </w:r>
      <w:r w:rsidRPr="007431B4">
        <w:t>момент</w:t>
      </w:r>
      <w:r w:rsidR="009D6838" w:rsidRPr="007431B4">
        <w:t xml:space="preserve"> </w:t>
      </w:r>
      <w:r w:rsidRPr="007431B4">
        <w:t>заполнения</w:t>
      </w:r>
      <w:r w:rsidR="009D6838" w:rsidRPr="007431B4">
        <w:t xml:space="preserve"> </w:t>
      </w:r>
      <w:r w:rsidRPr="007431B4">
        <w:t>справки</w:t>
      </w:r>
      <w:r w:rsidR="009D6838" w:rsidRPr="007431B4">
        <w:t xml:space="preserve"> </w:t>
      </w:r>
      <w:r w:rsidRPr="007431B4">
        <w:t>могут</w:t>
      </w:r>
      <w:r w:rsidR="009D6838" w:rsidRPr="007431B4">
        <w:t xml:space="preserve"> </w:t>
      </w:r>
      <w:r w:rsidRPr="007431B4">
        <w:t>об</w:t>
      </w:r>
      <w:r w:rsidR="009D6838" w:rsidRPr="007431B4">
        <w:t xml:space="preserve"> </w:t>
      </w:r>
      <w:r w:rsidRPr="007431B4">
        <w:t>этом</w:t>
      </w:r>
      <w:r w:rsidR="009D6838" w:rsidRPr="007431B4">
        <w:t xml:space="preserve"> </w:t>
      </w:r>
      <w:r w:rsidRPr="007431B4">
        <w:t>даже</w:t>
      </w:r>
      <w:r w:rsidR="009D6838" w:rsidRPr="007431B4">
        <w:t xml:space="preserve"> </w:t>
      </w:r>
      <w:r w:rsidRPr="007431B4">
        <w:t>не</w:t>
      </w:r>
      <w:r w:rsidR="009D6838" w:rsidRPr="007431B4">
        <w:t xml:space="preserve"> </w:t>
      </w:r>
      <w:r w:rsidRPr="007431B4">
        <w:t>задумываться.</w:t>
      </w:r>
    </w:p>
    <w:p w14:paraId="674935E4" w14:textId="77777777" w:rsidR="0074073D" w:rsidRPr="007431B4" w:rsidRDefault="0074073D" w:rsidP="0074073D">
      <w:r w:rsidRPr="007431B4">
        <w:t>Если</w:t>
      </w:r>
      <w:r w:rsidR="009D6838" w:rsidRPr="007431B4">
        <w:t xml:space="preserve"> </w:t>
      </w:r>
      <w:r w:rsidRPr="007431B4">
        <w:t>пенсионер</w:t>
      </w:r>
      <w:r w:rsidR="009D6838" w:rsidRPr="007431B4">
        <w:t xml:space="preserve"> </w:t>
      </w:r>
      <w:r w:rsidRPr="007431B4">
        <w:t>добровольно</w:t>
      </w:r>
      <w:r w:rsidR="009D6838" w:rsidRPr="007431B4">
        <w:t xml:space="preserve"> </w:t>
      </w:r>
      <w:r w:rsidRPr="007431B4">
        <w:t>укажет</w:t>
      </w:r>
      <w:r w:rsidR="009D6838" w:rsidRPr="007431B4">
        <w:t xml:space="preserve"> </w:t>
      </w:r>
      <w:r w:rsidRPr="007431B4">
        <w:t>сведения</w:t>
      </w:r>
      <w:r w:rsidR="009D6838" w:rsidRPr="007431B4">
        <w:t xml:space="preserve"> </w:t>
      </w:r>
      <w:r w:rsidRPr="007431B4">
        <w:t>о</w:t>
      </w:r>
      <w:r w:rsidR="009D6838" w:rsidRPr="007431B4">
        <w:t xml:space="preserve"> </w:t>
      </w:r>
      <w:r w:rsidRPr="007431B4">
        <w:t>дополнительных</w:t>
      </w:r>
      <w:r w:rsidR="009D6838" w:rsidRPr="007431B4">
        <w:t xml:space="preserve"> </w:t>
      </w:r>
      <w:r w:rsidRPr="007431B4">
        <w:t>доходах,</w:t>
      </w:r>
      <w:r w:rsidR="009D6838" w:rsidRPr="007431B4">
        <w:t xml:space="preserve"> </w:t>
      </w:r>
      <w:r w:rsidRPr="007431B4">
        <w:t>то</w:t>
      </w:r>
      <w:r w:rsidR="009D6838" w:rsidRPr="007431B4">
        <w:t xml:space="preserve"> </w:t>
      </w:r>
      <w:r w:rsidRPr="007431B4">
        <w:t>за</w:t>
      </w:r>
      <w:r w:rsidR="009D6838" w:rsidRPr="007431B4">
        <w:t xml:space="preserve"> </w:t>
      </w:r>
      <w:r w:rsidRPr="007431B4">
        <w:t>них</w:t>
      </w:r>
      <w:r w:rsidR="009D6838" w:rsidRPr="007431B4">
        <w:t xml:space="preserve"> </w:t>
      </w:r>
      <w:r w:rsidRPr="007431B4">
        <w:t>его</w:t>
      </w:r>
      <w:r w:rsidR="009D6838" w:rsidRPr="007431B4">
        <w:t xml:space="preserve"> </w:t>
      </w:r>
      <w:r w:rsidRPr="007431B4">
        <w:t>могут</w:t>
      </w:r>
      <w:r w:rsidR="009D6838" w:rsidRPr="007431B4">
        <w:t xml:space="preserve"> </w:t>
      </w:r>
      <w:r w:rsidRPr="007431B4">
        <w:t>либо</w:t>
      </w:r>
      <w:r w:rsidR="009D6838" w:rsidRPr="007431B4">
        <w:t xml:space="preserve"> </w:t>
      </w:r>
      <w:r w:rsidRPr="007431B4">
        <w:t>оштрафовать,</w:t>
      </w:r>
      <w:r w:rsidR="009D6838" w:rsidRPr="007431B4">
        <w:t xml:space="preserve"> </w:t>
      </w:r>
      <w:r w:rsidRPr="007431B4">
        <w:t>потребовав</w:t>
      </w:r>
      <w:r w:rsidR="009D6838" w:rsidRPr="007431B4">
        <w:t xml:space="preserve"> </w:t>
      </w:r>
      <w:r w:rsidRPr="007431B4">
        <w:t>назад</w:t>
      </w:r>
      <w:r w:rsidR="009D6838" w:rsidRPr="007431B4">
        <w:t xml:space="preserve"> </w:t>
      </w:r>
      <w:r w:rsidRPr="007431B4">
        <w:t>ранее</w:t>
      </w:r>
      <w:r w:rsidR="009D6838" w:rsidRPr="007431B4">
        <w:t xml:space="preserve"> </w:t>
      </w:r>
      <w:r w:rsidRPr="007431B4">
        <w:t>выплаченные</w:t>
      </w:r>
      <w:r w:rsidR="009D6838" w:rsidRPr="007431B4">
        <w:t xml:space="preserve"> </w:t>
      </w:r>
      <w:r w:rsidRPr="007431B4">
        <w:t>средства,</w:t>
      </w:r>
      <w:r w:rsidR="009D6838" w:rsidRPr="007431B4">
        <w:t xml:space="preserve"> </w:t>
      </w:r>
      <w:r w:rsidRPr="007431B4">
        <w:t>либо</w:t>
      </w:r>
      <w:r w:rsidR="009D6838" w:rsidRPr="007431B4">
        <w:t xml:space="preserve"> </w:t>
      </w:r>
      <w:r w:rsidRPr="007431B4">
        <w:t>вовсе</w:t>
      </w:r>
      <w:r w:rsidR="009D6838" w:rsidRPr="007431B4">
        <w:t xml:space="preserve"> </w:t>
      </w:r>
      <w:r w:rsidRPr="007431B4">
        <w:t>завести</w:t>
      </w:r>
      <w:r w:rsidR="009D6838" w:rsidRPr="007431B4">
        <w:t xml:space="preserve"> </w:t>
      </w:r>
      <w:r w:rsidRPr="007431B4">
        <w:t>на</w:t>
      </w:r>
      <w:r w:rsidR="009D6838" w:rsidRPr="007431B4">
        <w:t xml:space="preserve"> </w:t>
      </w:r>
      <w:r w:rsidRPr="007431B4">
        <w:t>него</w:t>
      </w:r>
      <w:r w:rsidR="009D6838" w:rsidRPr="007431B4">
        <w:t xml:space="preserve"> </w:t>
      </w:r>
      <w:r w:rsidRPr="007431B4">
        <w:t>уголовное</w:t>
      </w:r>
      <w:r w:rsidR="009D6838" w:rsidRPr="007431B4">
        <w:t xml:space="preserve"> </w:t>
      </w:r>
      <w:r w:rsidRPr="007431B4">
        <w:t>дело</w:t>
      </w:r>
      <w:r w:rsidR="009D6838" w:rsidRPr="007431B4">
        <w:t xml:space="preserve"> </w:t>
      </w:r>
      <w:r w:rsidRPr="007431B4">
        <w:t>по</w:t>
      </w:r>
      <w:r w:rsidR="009D6838" w:rsidRPr="007431B4">
        <w:t xml:space="preserve"> </w:t>
      </w:r>
      <w:r w:rsidRPr="007431B4">
        <w:t>статье</w:t>
      </w:r>
      <w:r w:rsidR="009D6838" w:rsidRPr="007431B4">
        <w:t xml:space="preserve"> «</w:t>
      </w:r>
      <w:r w:rsidRPr="007431B4">
        <w:t>мошенничество</w:t>
      </w:r>
      <w:r w:rsidR="009D6838" w:rsidRPr="007431B4">
        <w:t>»</w:t>
      </w:r>
      <w:r w:rsidRPr="007431B4">
        <w:t>.</w:t>
      </w:r>
    </w:p>
    <w:p w14:paraId="7EA567D5" w14:textId="77777777" w:rsidR="0074073D" w:rsidRPr="007431B4" w:rsidRDefault="0074073D" w:rsidP="0074073D">
      <w:r w:rsidRPr="007431B4">
        <w:t>По</w:t>
      </w:r>
      <w:r w:rsidR="009D6838" w:rsidRPr="007431B4">
        <w:t xml:space="preserve"> </w:t>
      </w:r>
      <w:r w:rsidRPr="007431B4">
        <w:t>словам</w:t>
      </w:r>
      <w:r w:rsidR="009D6838" w:rsidRPr="007431B4">
        <w:t xml:space="preserve"> </w:t>
      </w:r>
      <w:r w:rsidRPr="007431B4">
        <w:t>экспертов,</w:t>
      </w:r>
      <w:r w:rsidR="009D6838" w:rsidRPr="007431B4">
        <w:t xml:space="preserve"> </w:t>
      </w:r>
      <w:r w:rsidRPr="007431B4">
        <w:t>именно</w:t>
      </w:r>
      <w:r w:rsidR="009D6838" w:rsidRPr="007431B4">
        <w:t xml:space="preserve"> </w:t>
      </w:r>
      <w:r w:rsidRPr="007431B4">
        <w:t>по</w:t>
      </w:r>
      <w:r w:rsidR="009D6838" w:rsidRPr="007431B4">
        <w:t xml:space="preserve"> </w:t>
      </w:r>
      <w:r w:rsidRPr="007431B4">
        <w:t>этой</w:t>
      </w:r>
      <w:r w:rsidR="009D6838" w:rsidRPr="007431B4">
        <w:t xml:space="preserve"> </w:t>
      </w:r>
      <w:r w:rsidRPr="007431B4">
        <w:t>причине</w:t>
      </w:r>
      <w:r w:rsidR="009D6838" w:rsidRPr="007431B4">
        <w:t xml:space="preserve"> </w:t>
      </w:r>
      <w:r w:rsidRPr="007431B4">
        <w:t>пожилым</w:t>
      </w:r>
      <w:r w:rsidR="009D6838" w:rsidRPr="007431B4">
        <w:t xml:space="preserve"> </w:t>
      </w:r>
      <w:r w:rsidRPr="007431B4">
        <w:t>людям</w:t>
      </w:r>
      <w:r w:rsidR="009D6838" w:rsidRPr="007431B4">
        <w:t xml:space="preserve"> </w:t>
      </w:r>
      <w:r w:rsidRPr="007431B4">
        <w:t>лучше</w:t>
      </w:r>
      <w:r w:rsidR="009D6838" w:rsidRPr="007431B4">
        <w:t xml:space="preserve"> </w:t>
      </w:r>
      <w:r w:rsidRPr="007431B4">
        <w:t>не</w:t>
      </w:r>
      <w:r w:rsidR="009D6838" w:rsidRPr="007431B4">
        <w:t xml:space="preserve"> </w:t>
      </w:r>
      <w:r w:rsidRPr="007431B4">
        <w:t>скрывать</w:t>
      </w:r>
      <w:r w:rsidR="009D6838" w:rsidRPr="007431B4">
        <w:t xml:space="preserve"> </w:t>
      </w:r>
      <w:r w:rsidRPr="007431B4">
        <w:t>свои</w:t>
      </w:r>
      <w:r w:rsidR="009D6838" w:rsidRPr="007431B4">
        <w:t xml:space="preserve"> </w:t>
      </w:r>
      <w:r w:rsidRPr="007431B4">
        <w:t>доходы</w:t>
      </w:r>
      <w:r w:rsidR="009D6838" w:rsidRPr="007431B4">
        <w:t xml:space="preserve"> </w:t>
      </w:r>
      <w:r w:rsidRPr="007431B4">
        <w:t>от</w:t>
      </w:r>
      <w:r w:rsidR="009D6838" w:rsidRPr="007431B4">
        <w:t xml:space="preserve"> </w:t>
      </w:r>
      <w:r w:rsidRPr="007431B4">
        <w:t>государства</w:t>
      </w:r>
      <w:r w:rsidR="009D6838" w:rsidRPr="007431B4">
        <w:t xml:space="preserve"> </w:t>
      </w:r>
      <w:r w:rsidRPr="007431B4">
        <w:t>и</w:t>
      </w:r>
      <w:r w:rsidR="009D6838" w:rsidRPr="007431B4">
        <w:t xml:space="preserve"> </w:t>
      </w:r>
      <w:r w:rsidRPr="007431B4">
        <w:t>вовремя</w:t>
      </w:r>
      <w:r w:rsidR="009D6838" w:rsidRPr="007431B4">
        <w:t xml:space="preserve"> </w:t>
      </w:r>
      <w:r w:rsidRPr="007431B4">
        <w:t>сообщать</w:t>
      </w:r>
      <w:r w:rsidR="009D6838" w:rsidRPr="007431B4">
        <w:t xml:space="preserve"> </w:t>
      </w:r>
      <w:r w:rsidRPr="007431B4">
        <w:t>о</w:t>
      </w:r>
      <w:r w:rsidR="009D6838" w:rsidRPr="007431B4">
        <w:t xml:space="preserve"> </w:t>
      </w:r>
      <w:r w:rsidRPr="007431B4">
        <w:t>потере</w:t>
      </w:r>
      <w:r w:rsidR="009D6838" w:rsidRPr="007431B4">
        <w:t xml:space="preserve"> </w:t>
      </w:r>
      <w:r w:rsidRPr="007431B4">
        <w:t>права</w:t>
      </w:r>
      <w:r w:rsidR="009D6838" w:rsidRPr="007431B4">
        <w:t xml:space="preserve"> </w:t>
      </w:r>
      <w:r w:rsidRPr="007431B4">
        <w:t>на</w:t>
      </w:r>
      <w:r w:rsidR="009D6838" w:rsidRPr="007431B4">
        <w:t xml:space="preserve"> </w:t>
      </w:r>
      <w:r w:rsidRPr="007431B4">
        <w:t>ту</w:t>
      </w:r>
      <w:r w:rsidR="009D6838" w:rsidRPr="007431B4">
        <w:t xml:space="preserve"> </w:t>
      </w:r>
      <w:r w:rsidRPr="007431B4">
        <w:t>или</w:t>
      </w:r>
      <w:r w:rsidR="009D6838" w:rsidRPr="007431B4">
        <w:t xml:space="preserve"> </w:t>
      </w:r>
      <w:r w:rsidRPr="007431B4">
        <w:t>иную</w:t>
      </w:r>
      <w:r w:rsidR="009D6838" w:rsidRPr="007431B4">
        <w:t xml:space="preserve"> </w:t>
      </w:r>
      <w:r w:rsidRPr="007431B4">
        <w:t>выплату</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изменения</w:t>
      </w:r>
      <w:r w:rsidR="009D6838" w:rsidRPr="007431B4">
        <w:t xml:space="preserve"> </w:t>
      </w:r>
      <w:r w:rsidRPr="007431B4">
        <w:t>необходимых</w:t>
      </w:r>
      <w:r w:rsidR="009D6838" w:rsidRPr="007431B4">
        <w:t xml:space="preserve"> </w:t>
      </w:r>
      <w:r w:rsidRPr="007431B4">
        <w:t>условий</w:t>
      </w:r>
      <w:r w:rsidR="009D6838" w:rsidRPr="007431B4">
        <w:t xml:space="preserve"> </w:t>
      </w:r>
      <w:r w:rsidRPr="007431B4">
        <w:t>для</w:t>
      </w:r>
      <w:r w:rsidR="009D6838" w:rsidRPr="007431B4">
        <w:t xml:space="preserve"> </w:t>
      </w:r>
      <w:r w:rsidRPr="007431B4">
        <w:t>е</w:t>
      </w:r>
      <w:r w:rsidR="009D6838" w:rsidRPr="007431B4">
        <w:t xml:space="preserve">е </w:t>
      </w:r>
      <w:r w:rsidRPr="007431B4">
        <w:t>осуществления.</w:t>
      </w:r>
    </w:p>
    <w:p w14:paraId="2A8D47D2" w14:textId="77777777" w:rsidR="0074073D" w:rsidRPr="007431B4" w:rsidRDefault="00000000" w:rsidP="0074073D">
      <w:hyperlink r:id="rId86" w:history="1">
        <w:r w:rsidR="0074073D" w:rsidRPr="007431B4">
          <w:rPr>
            <w:rStyle w:val="a3"/>
          </w:rPr>
          <w:t>https://deita.ru/article/554180</w:t>
        </w:r>
      </w:hyperlink>
    </w:p>
    <w:p w14:paraId="09091D6E" w14:textId="77777777" w:rsidR="0074073D" w:rsidRPr="007431B4" w:rsidRDefault="0074073D" w:rsidP="0074073D">
      <w:pPr>
        <w:pStyle w:val="2"/>
      </w:pPr>
      <w:bookmarkStart w:id="192" w:name="_Toc170109810"/>
      <w:r w:rsidRPr="007431B4">
        <w:t>DEITA.ru,</w:t>
      </w:r>
      <w:r w:rsidR="009D6838" w:rsidRPr="007431B4">
        <w:t xml:space="preserve"> </w:t>
      </w:r>
      <w:r w:rsidRPr="007431B4">
        <w:t>21.06.2024,</w:t>
      </w:r>
      <w:r w:rsidR="009D6838" w:rsidRPr="007431B4">
        <w:t xml:space="preserve"> </w:t>
      </w:r>
      <w:r w:rsidRPr="007431B4">
        <w:t>Денег</w:t>
      </w:r>
      <w:r w:rsidR="009D6838" w:rsidRPr="007431B4">
        <w:t xml:space="preserve"> </w:t>
      </w:r>
      <w:r w:rsidRPr="007431B4">
        <w:t>станет</w:t>
      </w:r>
      <w:r w:rsidR="009D6838" w:rsidRPr="007431B4">
        <w:t xml:space="preserve"> </w:t>
      </w:r>
      <w:r w:rsidR="00306CA0">
        <w:t>больше.</w:t>
      </w:r>
      <w:r w:rsidR="009D6838" w:rsidRPr="007431B4">
        <w:t xml:space="preserve"> </w:t>
      </w:r>
      <w:r w:rsidR="00306CA0">
        <w:t>К</w:t>
      </w:r>
      <w:r w:rsidRPr="007431B4">
        <w:t>аким</w:t>
      </w:r>
      <w:r w:rsidR="009D6838" w:rsidRPr="007431B4">
        <w:t xml:space="preserve"> </w:t>
      </w:r>
      <w:r w:rsidRPr="007431B4">
        <w:t>пенсионерам</w:t>
      </w:r>
      <w:r w:rsidR="009D6838" w:rsidRPr="007431B4">
        <w:t xml:space="preserve"> </w:t>
      </w:r>
      <w:r w:rsidRPr="007431B4">
        <w:t>могут</w:t>
      </w:r>
      <w:r w:rsidR="009D6838" w:rsidRPr="007431B4">
        <w:t xml:space="preserve"> </w:t>
      </w:r>
      <w:r w:rsidRPr="007431B4">
        <w:t>увеличить</w:t>
      </w:r>
      <w:r w:rsidR="009D6838" w:rsidRPr="007431B4">
        <w:t xml:space="preserve"> </w:t>
      </w:r>
      <w:r w:rsidRPr="007431B4">
        <w:t>выплаты</w:t>
      </w:r>
      <w:bookmarkEnd w:id="192"/>
    </w:p>
    <w:p w14:paraId="3DBACC25" w14:textId="77777777" w:rsidR="0074073D" w:rsidRPr="007431B4" w:rsidRDefault="0074073D" w:rsidP="00306CA0">
      <w:pPr>
        <w:pStyle w:val="3"/>
      </w:pPr>
      <w:bookmarkStart w:id="193" w:name="_Toc170109811"/>
      <w:r w:rsidRPr="007431B4">
        <w:t>Россияне,</w:t>
      </w:r>
      <w:r w:rsidR="009D6838" w:rsidRPr="007431B4">
        <w:t xml:space="preserve"> </w:t>
      </w:r>
      <w:r w:rsidRPr="007431B4">
        <w:t>у</w:t>
      </w:r>
      <w:r w:rsidR="009D6838" w:rsidRPr="007431B4">
        <w:t xml:space="preserve"> </w:t>
      </w:r>
      <w:r w:rsidRPr="007431B4">
        <w:t>которых</w:t>
      </w:r>
      <w:r w:rsidR="009D6838" w:rsidRPr="007431B4">
        <w:t xml:space="preserve"> </w:t>
      </w:r>
      <w:r w:rsidRPr="007431B4">
        <w:t>был</w:t>
      </w:r>
      <w:r w:rsidR="009D6838" w:rsidRPr="007431B4">
        <w:t xml:space="preserve"> </w:t>
      </w:r>
      <w:r w:rsidRPr="007431B4">
        <w:t>большой</w:t>
      </w:r>
      <w:r w:rsidR="009D6838" w:rsidRPr="007431B4">
        <w:t xml:space="preserve"> </w:t>
      </w:r>
      <w:r w:rsidRPr="007431B4">
        <w:t>доход</w:t>
      </w:r>
      <w:r w:rsidR="009D6838" w:rsidRPr="007431B4">
        <w:t xml:space="preserve"> </w:t>
      </w:r>
      <w:r w:rsidRPr="007431B4">
        <w:t>в</w:t>
      </w:r>
      <w:r w:rsidR="009D6838" w:rsidRPr="007431B4">
        <w:t xml:space="preserve"> </w:t>
      </w:r>
      <w:r w:rsidRPr="007431B4">
        <w:t>советское</w:t>
      </w:r>
      <w:r w:rsidR="009D6838" w:rsidRPr="007431B4">
        <w:t xml:space="preserve"> </w:t>
      </w:r>
      <w:r w:rsidRPr="007431B4">
        <w:t>время,</w:t>
      </w:r>
      <w:r w:rsidR="009D6838" w:rsidRPr="007431B4">
        <w:t xml:space="preserve"> </w:t>
      </w:r>
      <w:r w:rsidRPr="007431B4">
        <w:t>могут</w:t>
      </w:r>
      <w:r w:rsidR="009D6838" w:rsidRPr="007431B4">
        <w:t xml:space="preserve"> </w:t>
      </w:r>
      <w:r w:rsidRPr="007431B4">
        <w:t>вполне</w:t>
      </w:r>
      <w:r w:rsidR="009D6838" w:rsidRPr="007431B4">
        <w:t xml:space="preserve"> </w:t>
      </w:r>
      <w:r w:rsidRPr="007431B4">
        <w:t>справедливо</w:t>
      </w:r>
      <w:r w:rsidR="009D6838" w:rsidRPr="007431B4">
        <w:t xml:space="preserve"> </w:t>
      </w:r>
      <w:r w:rsidRPr="007431B4">
        <w:t>задаваться</w:t>
      </w:r>
      <w:r w:rsidR="009D6838" w:rsidRPr="007431B4">
        <w:t xml:space="preserve"> </w:t>
      </w:r>
      <w:r w:rsidRPr="007431B4">
        <w:t>вопросом</w:t>
      </w:r>
      <w:r w:rsidR="009D6838" w:rsidRPr="007431B4">
        <w:t xml:space="preserve"> </w:t>
      </w:r>
      <w:r w:rsidRPr="007431B4">
        <w:t>о</w:t>
      </w:r>
      <w:r w:rsidR="009D6838" w:rsidRPr="007431B4">
        <w:t xml:space="preserve"> </w:t>
      </w:r>
      <w:r w:rsidRPr="007431B4">
        <w:t>возможном</w:t>
      </w:r>
      <w:r w:rsidR="009D6838" w:rsidRPr="007431B4">
        <w:t xml:space="preserve"> </w:t>
      </w:r>
      <w:r w:rsidRPr="007431B4">
        <w:t>увеличении</w:t>
      </w:r>
      <w:r w:rsidR="009D6838" w:rsidRPr="007431B4">
        <w:t xml:space="preserve"> </w:t>
      </w:r>
      <w:r w:rsidRPr="007431B4">
        <w:t>размера</w:t>
      </w:r>
      <w:r w:rsidR="009D6838" w:rsidRPr="007431B4">
        <w:t xml:space="preserve"> </w:t>
      </w:r>
      <w:r w:rsidRPr="007431B4">
        <w:t>нынешней</w:t>
      </w:r>
      <w:r w:rsidR="009D6838" w:rsidRPr="007431B4">
        <w:t xml:space="preserve"> </w:t>
      </w:r>
      <w:r w:rsidRPr="007431B4">
        <w:t>пенсии.</w:t>
      </w:r>
      <w:r w:rsidR="009D6838" w:rsidRPr="007431B4">
        <w:t xml:space="preserve"> </w:t>
      </w:r>
      <w:r w:rsidRPr="007431B4">
        <w:t>Об</w:t>
      </w:r>
      <w:r w:rsidR="009D6838" w:rsidRPr="007431B4">
        <w:t xml:space="preserve"> </w:t>
      </w:r>
      <w:r w:rsidRPr="007431B4">
        <w:t>этом</w:t>
      </w:r>
      <w:r w:rsidR="009D6838" w:rsidRPr="007431B4">
        <w:t xml:space="preserve"> </w:t>
      </w:r>
      <w:r w:rsidRPr="007431B4">
        <w:t>рассказали</w:t>
      </w:r>
      <w:r w:rsidR="009D6838" w:rsidRPr="007431B4">
        <w:t xml:space="preserve"> </w:t>
      </w:r>
      <w:r w:rsidRPr="007431B4">
        <w:t>эксперты</w:t>
      </w:r>
      <w:r w:rsidR="009D6838" w:rsidRPr="007431B4">
        <w:t xml:space="preserve"> </w:t>
      </w:r>
      <w:r w:rsidRPr="007431B4">
        <w:t>в</w:t>
      </w:r>
      <w:r w:rsidR="009D6838" w:rsidRPr="007431B4">
        <w:t xml:space="preserve"> </w:t>
      </w:r>
      <w:r w:rsidRPr="007431B4">
        <w:t>сфере</w:t>
      </w:r>
      <w:r w:rsidR="009D6838" w:rsidRPr="007431B4">
        <w:t xml:space="preserve"> </w:t>
      </w:r>
      <w:r w:rsidRPr="007431B4">
        <w:t>финансовой</w:t>
      </w:r>
      <w:r w:rsidR="009D6838" w:rsidRPr="007431B4">
        <w:t xml:space="preserve"> </w:t>
      </w:r>
      <w:r w:rsidRPr="007431B4">
        <w:t>грамотности,</w:t>
      </w:r>
      <w:r w:rsidR="009D6838" w:rsidRPr="007431B4">
        <w:t xml:space="preserve"> </w:t>
      </w:r>
      <w:r w:rsidRPr="007431B4">
        <w:t>сообщает</w:t>
      </w:r>
      <w:r w:rsidR="009D6838" w:rsidRPr="007431B4">
        <w:t xml:space="preserve"> </w:t>
      </w:r>
      <w:r w:rsidRPr="007431B4">
        <w:t>ИА</w:t>
      </w:r>
      <w:r w:rsidR="009D6838" w:rsidRPr="007431B4">
        <w:t xml:space="preserve"> </w:t>
      </w:r>
      <w:r w:rsidRPr="007431B4">
        <w:t>DEITA.RU.</w:t>
      </w:r>
      <w:bookmarkEnd w:id="193"/>
    </w:p>
    <w:p w14:paraId="42367059" w14:textId="77777777" w:rsidR="0074073D" w:rsidRPr="007431B4" w:rsidRDefault="0074073D" w:rsidP="0074073D">
      <w:r w:rsidRPr="007431B4">
        <w:t>Как</w:t>
      </w:r>
      <w:r w:rsidR="009D6838" w:rsidRPr="007431B4">
        <w:t xml:space="preserve"> </w:t>
      </w:r>
      <w:r w:rsidRPr="007431B4">
        <w:t>пояснили</w:t>
      </w:r>
      <w:r w:rsidR="009D6838" w:rsidRPr="007431B4">
        <w:t xml:space="preserve"> </w:t>
      </w:r>
      <w:r w:rsidRPr="007431B4">
        <w:t>специалисты,</w:t>
      </w:r>
      <w:r w:rsidR="009D6838" w:rsidRPr="007431B4">
        <w:t xml:space="preserve"> </w:t>
      </w:r>
      <w:r w:rsidRPr="007431B4">
        <w:t>Социальный</w:t>
      </w:r>
      <w:r w:rsidR="009D6838" w:rsidRPr="007431B4">
        <w:t xml:space="preserve"> </w:t>
      </w:r>
      <w:r w:rsidRPr="007431B4">
        <w:t>фонд</w:t>
      </w:r>
      <w:r w:rsidR="009D6838" w:rsidRPr="007431B4">
        <w:t xml:space="preserve"> </w:t>
      </w:r>
      <w:r w:rsidRPr="007431B4">
        <w:t>России</w:t>
      </w:r>
      <w:r w:rsidR="009D6838" w:rsidRPr="007431B4">
        <w:t xml:space="preserve"> </w:t>
      </w:r>
      <w:r w:rsidRPr="007431B4">
        <w:t>зачастую</w:t>
      </w:r>
      <w:r w:rsidR="009D6838" w:rsidRPr="007431B4">
        <w:t xml:space="preserve"> </w:t>
      </w:r>
      <w:r w:rsidRPr="007431B4">
        <w:t>используют</w:t>
      </w:r>
      <w:r w:rsidR="009D6838" w:rsidRPr="007431B4">
        <w:t xml:space="preserve"> </w:t>
      </w:r>
      <w:r w:rsidRPr="007431B4">
        <w:t>усредн</w:t>
      </w:r>
      <w:r w:rsidR="009D6838" w:rsidRPr="007431B4">
        <w:t>е</w:t>
      </w:r>
      <w:r w:rsidRPr="007431B4">
        <w:t>нные</w:t>
      </w:r>
      <w:r w:rsidR="009D6838" w:rsidRPr="007431B4">
        <w:t xml:space="preserve"> </w:t>
      </w:r>
      <w:r w:rsidRPr="007431B4">
        <w:t>показатели</w:t>
      </w:r>
      <w:r w:rsidR="009D6838" w:rsidRPr="007431B4">
        <w:t xml:space="preserve"> </w:t>
      </w:r>
      <w:r w:rsidRPr="007431B4">
        <w:t>уровня</w:t>
      </w:r>
      <w:r w:rsidR="009D6838" w:rsidRPr="007431B4">
        <w:t xml:space="preserve"> </w:t>
      </w:r>
      <w:r w:rsidRPr="007431B4">
        <w:t>зарплаты</w:t>
      </w:r>
      <w:r w:rsidR="009D6838" w:rsidRPr="007431B4">
        <w:t xml:space="preserve"> </w:t>
      </w:r>
      <w:r w:rsidRPr="007431B4">
        <w:t>за</w:t>
      </w:r>
      <w:r w:rsidR="009D6838" w:rsidRPr="007431B4">
        <w:t xml:space="preserve"> </w:t>
      </w:r>
      <w:r w:rsidRPr="007431B4">
        <w:t>период</w:t>
      </w:r>
      <w:r w:rsidR="009D6838" w:rsidRPr="007431B4">
        <w:t xml:space="preserve"> </w:t>
      </w:r>
      <w:r w:rsidRPr="007431B4">
        <w:t>работы</w:t>
      </w:r>
      <w:r w:rsidR="009D6838" w:rsidRPr="007431B4">
        <w:t xml:space="preserve"> </w:t>
      </w:r>
      <w:r w:rsidRPr="007431B4">
        <w:t>граждан</w:t>
      </w:r>
      <w:r w:rsidR="009D6838" w:rsidRPr="007431B4">
        <w:t xml:space="preserve"> </w:t>
      </w:r>
      <w:r w:rsidRPr="007431B4">
        <w:t>в</w:t>
      </w:r>
      <w:r w:rsidR="009D6838" w:rsidRPr="007431B4">
        <w:t xml:space="preserve"> </w:t>
      </w:r>
      <w:r w:rsidRPr="007431B4">
        <w:t>период</w:t>
      </w:r>
      <w:r w:rsidR="009D6838" w:rsidRPr="007431B4">
        <w:t xml:space="preserve"> </w:t>
      </w:r>
      <w:r w:rsidRPr="007431B4">
        <w:t>существования</w:t>
      </w:r>
      <w:r w:rsidR="009D6838" w:rsidRPr="007431B4">
        <w:t xml:space="preserve"> </w:t>
      </w:r>
      <w:r w:rsidRPr="007431B4">
        <w:t>СССР.</w:t>
      </w:r>
    </w:p>
    <w:p w14:paraId="3D80D60E" w14:textId="77777777" w:rsidR="0074073D" w:rsidRPr="007431B4" w:rsidRDefault="0074073D" w:rsidP="0074073D">
      <w:r w:rsidRPr="007431B4">
        <w:t>Помочь</w:t>
      </w:r>
      <w:r w:rsidR="009D6838" w:rsidRPr="007431B4">
        <w:t xml:space="preserve"> </w:t>
      </w:r>
      <w:r w:rsidRPr="007431B4">
        <w:t>добиться</w:t>
      </w:r>
      <w:r w:rsidR="009D6838" w:rsidRPr="007431B4">
        <w:t xml:space="preserve"> </w:t>
      </w:r>
      <w:r w:rsidRPr="007431B4">
        <w:t>начисления</w:t>
      </w:r>
      <w:r w:rsidR="009D6838" w:rsidRPr="007431B4">
        <w:t xml:space="preserve"> </w:t>
      </w:r>
      <w:r w:rsidRPr="007431B4">
        <w:t>более</w:t>
      </w:r>
      <w:r w:rsidR="009D6838" w:rsidRPr="007431B4">
        <w:t xml:space="preserve"> </w:t>
      </w:r>
      <w:r w:rsidRPr="007431B4">
        <w:t>высоких</w:t>
      </w:r>
      <w:r w:rsidR="009D6838" w:rsidRPr="007431B4">
        <w:t xml:space="preserve"> </w:t>
      </w:r>
      <w:r w:rsidRPr="007431B4">
        <w:t>выплат</w:t>
      </w:r>
      <w:r w:rsidR="009D6838" w:rsidRPr="007431B4">
        <w:t xml:space="preserve"> </w:t>
      </w:r>
      <w:r w:rsidRPr="007431B4">
        <w:t>может</w:t>
      </w:r>
      <w:r w:rsidR="009D6838" w:rsidRPr="007431B4">
        <w:t xml:space="preserve"> </w:t>
      </w:r>
      <w:r w:rsidRPr="007431B4">
        <w:t>обращение</w:t>
      </w:r>
      <w:r w:rsidR="009D6838" w:rsidRPr="007431B4">
        <w:t xml:space="preserve"> </w:t>
      </w:r>
      <w:r w:rsidRPr="007431B4">
        <w:t>сразу</w:t>
      </w:r>
      <w:r w:rsidR="009D6838" w:rsidRPr="007431B4">
        <w:t xml:space="preserve"> </w:t>
      </w:r>
      <w:r w:rsidRPr="007431B4">
        <w:t>к</w:t>
      </w:r>
      <w:r w:rsidR="009D6838" w:rsidRPr="007431B4">
        <w:t xml:space="preserve"> </w:t>
      </w:r>
      <w:r w:rsidRPr="007431B4">
        <w:t>тр</w:t>
      </w:r>
      <w:r w:rsidR="009D6838" w:rsidRPr="007431B4">
        <w:t>е</w:t>
      </w:r>
      <w:r w:rsidRPr="007431B4">
        <w:t>м</w:t>
      </w:r>
      <w:r w:rsidR="009D6838" w:rsidRPr="007431B4">
        <w:t xml:space="preserve"> </w:t>
      </w:r>
      <w:r w:rsidRPr="007431B4">
        <w:t>федеральным</w:t>
      </w:r>
      <w:r w:rsidR="009D6838" w:rsidRPr="007431B4">
        <w:t xml:space="preserve"> </w:t>
      </w:r>
      <w:r w:rsidRPr="007431B4">
        <w:t>нормам.</w:t>
      </w:r>
      <w:r w:rsidR="009D6838" w:rsidRPr="007431B4">
        <w:t xml:space="preserve"> </w:t>
      </w:r>
      <w:r w:rsidRPr="007431B4">
        <w:t>Иногда</w:t>
      </w:r>
      <w:r w:rsidR="009D6838" w:rsidRPr="007431B4">
        <w:t xml:space="preserve"> </w:t>
      </w:r>
      <w:r w:rsidRPr="007431B4">
        <w:t>они</w:t>
      </w:r>
      <w:r w:rsidR="009D6838" w:rsidRPr="007431B4">
        <w:t xml:space="preserve"> </w:t>
      </w:r>
      <w:r w:rsidRPr="007431B4">
        <w:t>могут</w:t>
      </w:r>
      <w:r w:rsidR="009D6838" w:rsidRPr="007431B4">
        <w:t xml:space="preserve"> </w:t>
      </w:r>
      <w:r w:rsidRPr="007431B4">
        <w:t>заместить</w:t>
      </w:r>
      <w:r w:rsidR="009D6838" w:rsidRPr="007431B4">
        <w:t xml:space="preserve"> </w:t>
      </w:r>
      <w:r w:rsidRPr="007431B4">
        <w:t>собой</w:t>
      </w:r>
      <w:r w:rsidR="009D6838" w:rsidRPr="007431B4">
        <w:t xml:space="preserve"> </w:t>
      </w:r>
      <w:r w:rsidRPr="007431B4">
        <w:t>утраченные</w:t>
      </w:r>
      <w:r w:rsidR="009D6838" w:rsidRPr="007431B4">
        <w:t xml:space="preserve"> </w:t>
      </w:r>
      <w:r w:rsidRPr="007431B4">
        <w:t>подтверждающие</w:t>
      </w:r>
      <w:r w:rsidR="009D6838" w:rsidRPr="007431B4">
        <w:t xml:space="preserve"> </w:t>
      </w:r>
      <w:r w:rsidRPr="007431B4">
        <w:t>документы.</w:t>
      </w:r>
    </w:p>
    <w:p w14:paraId="12A0BB1E" w14:textId="77777777" w:rsidR="0074073D" w:rsidRPr="007431B4" w:rsidRDefault="0074073D" w:rsidP="0074073D">
      <w:r w:rsidRPr="007431B4">
        <w:t>Как</w:t>
      </w:r>
      <w:r w:rsidR="009D6838" w:rsidRPr="007431B4">
        <w:t xml:space="preserve"> </w:t>
      </w:r>
      <w:r w:rsidRPr="007431B4">
        <w:t>пояснили</w:t>
      </w:r>
      <w:r w:rsidR="009D6838" w:rsidRPr="007431B4">
        <w:t xml:space="preserve"> </w:t>
      </w:r>
      <w:r w:rsidRPr="007431B4">
        <w:t>эксперты,</w:t>
      </w:r>
      <w:r w:rsidR="009D6838" w:rsidRPr="007431B4">
        <w:t xml:space="preserve"> </w:t>
      </w:r>
      <w:r w:rsidRPr="007431B4">
        <w:t>пожилым</w:t>
      </w:r>
      <w:r w:rsidR="009D6838" w:rsidRPr="007431B4">
        <w:t xml:space="preserve"> </w:t>
      </w:r>
      <w:r w:rsidRPr="007431B4">
        <w:t>россиянам</w:t>
      </w:r>
      <w:r w:rsidR="009D6838" w:rsidRPr="007431B4">
        <w:t xml:space="preserve"> </w:t>
      </w:r>
      <w:r w:rsidRPr="007431B4">
        <w:t>стоит</w:t>
      </w:r>
      <w:r w:rsidR="009D6838" w:rsidRPr="007431B4">
        <w:t xml:space="preserve"> </w:t>
      </w:r>
      <w:r w:rsidRPr="007431B4">
        <w:t>апеллировать,</w:t>
      </w:r>
      <w:r w:rsidR="009D6838" w:rsidRPr="007431B4">
        <w:t xml:space="preserve"> </w:t>
      </w:r>
      <w:r w:rsidRPr="007431B4">
        <w:t>в</w:t>
      </w:r>
      <w:r w:rsidR="009D6838" w:rsidRPr="007431B4">
        <w:t xml:space="preserve"> </w:t>
      </w:r>
      <w:r w:rsidRPr="007431B4">
        <w:t>частности,</w:t>
      </w:r>
      <w:r w:rsidR="009D6838" w:rsidRPr="007431B4">
        <w:t xml:space="preserve"> </w:t>
      </w:r>
      <w:r w:rsidRPr="007431B4">
        <w:t>к</w:t>
      </w:r>
      <w:r w:rsidR="009D6838" w:rsidRPr="007431B4">
        <w:t xml:space="preserve"> </w:t>
      </w:r>
      <w:r w:rsidRPr="007431B4">
        <w:t>ФЗ</w:t>
      </w:r>
      <w:r w:rsidR="009D6838" w:rsidRPr="007431B4">
        <w:t xml:space="preserve"> </w:t>
      </w:r>
      <w:r w:rsidRPr="007431B4">
        <w:t>за</w:t>
      </w:r>
      <w:r w:rsidR="009D6838" w:rsidRPr="007431B4">
        <w:t xml:space="preserve"> </w:t>
      </w:r>
      <w:r w:rsidRPr="007431B4">
        <w:t>номером</w:t>
      </w:r>
      <w:r w:rsidR="009D6838" w:rsidRPr="007431B4">
        <w:t xml:space="preserve"> </w:t>
      </w:r>
      <w:r w:rsidRPr="007431B4">
        <w:t>113</w:t>
      </w:r>
      <w:r w:rsidR="009D6838" w:rsidRPr="007431B4">
        <w:t xml:space="preserve"> </w:t>
      </w:r>
      <w:r w:rsidRPr="007431B4">
        <w:t>от</w:t>
      </w:r>
      <w:r w:rsidR="009D6838" w:rsidRPr="007431B4">
        <w:t xml:space="preserve"> </w:t>
      </w:r>
      <w:r w:rsidRPr="007431B4">
        <w:t>21.07.1997,</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письму</w:t>
      </w:r>
      <w:r w:rsidR="009D6838" w:rsidRPr="007431B4">
        <w:t xml:space="preserve"> </w:t>
      </w:r>
      <w:r w:rsidRPr="007431B4">
        <w:t>Госстата</w:t>
      </w:r>
      <w:r w:rsidR="009D6838" w:rsidRPr="007431B4">
        <w:t xml:space="preserve"> </w:t>
      </w:r>
      <w:r w:rsidRPr="007431B4">
        <w:t>РФ</w:t>
      </w:r>
      <w:r w:rsidR="009D6838" w:rsidRPr="007431B4">
        <w:t xml:space="preserve"> </w:t>
      </w:r>
      <w:r w:rsidRPr="007431B4">
        <w:t>за</w:t>
      </w:r>
      <w:r w:rsidR="009D6838" w:rsidRPr="007431B4">
        <w:t xml:space="preserve"> </w:t>
      </w:r>
      <w:r w:rsidRPr="007431B4">
        <w:t>номером</w:t>
      </w:r>
      <w:r w:rsidR="009D6838" w:rsidRPr="007431B4">
        <w:t xml:space="preserve"> </w:t>
      </w:r>
      <w:r w:rsidRPr="007431B4">
        <w:t>ВС-21/145</w:t>
      </w:r>
      <w:r w:rsidR="009D6838" w:rsidRPr="007431B4">
        <w:t xml:space="preserve"> </w:t>
      </w:r>
      <w:r w:rsidRPr="007431B4">
        <w:t>от</w:t>
      </w:r>
      <w:r w:rsidR="009D6838" w:rsidRPr="007431B4">
        <w:t xml:space="preserve"> </w:t>
      </w:r>
      <w:r w:rsidRPr="007431B4">
        <w:t>21.08.1997</w:t>
      </w:r>
      <w:r w:rsidR="009D6838" w:rsidRPr="007431B4">
        <w:t xml:space="preserve"> </w:t>
      </w:r>
      <w:r w:rsidRPr="007431B4">
        <w:t>и</w:t>
      </w:r>
      <w:r w:rsidR="009D6838" w:rsidRPr="007431B4">
        <w:t xml:space="preserve"> </w:t>
      </w:r>
      <w:r w:rsidRPr="007431B4">
        <w:t>постановлению</w:t>
      </w:r>
      <w:r w:rsidR="009D6838" w:rsidRPr="007431B4">
        <w:t xml:space="preserve"> </w:t>
      </w:r>
      <w:r w:rsidRPr="007431B4">
        <w:t>Конституционного</w:t>
      </w:r>
      <w:r w:rsidR="009D6838" w:rsidRPr="007431B4">
        <w:t xml:space="preserve"> </w:t>
      </w:r>
      <w:r w:rsidRPr="007431B4">
        <w:t>суда</w:t>
      </w:r>
      <w:r w:rsidR="009D6838" w:rsidRPr="007431B4">
        <w:t xml:space="preserve"> </w:t>
      </w:r>
      <w:r w:rsidRPr="007431B4">
        <w:t>за</w:t>
      </w:r>
      <w:r w:rsidR="009D6838" w:rsidRPr="007431B4">
        <w:t xml:space="preserve"> </w:t>
      </w:r>
      <w:r w:rsidRPr="007431B4">
        <w:t>номером</w:t>
      </w:r>
      <w:r w:rsidR="009D6838" w:rsidRPr="007431B4">
        <w:t xml:space="preserve"> </w:t>
      </w:r>
      <w:r w:rsidRPr="007431B4">
        <w:t>2-П</w:t>
      </w:r>
      <w:r w:rsidR="009D6838" w:rsidRPr="007431B4">
        <w:t xml:space="preserve"> </w:t>
      </w:r>
      <w:r w:rsidRPr="007431B4">
        <w:t>от</w:t>
      </w:r>
      <w:r w:rsidR="009D6838" w:rsidRPr="007431B4">
        <w:t xml:space="preserve"> </w:t>
      </w:r>
      <w:r w:rsidRPr="007431B4">
        <w:t>29.01.2004.</w:t>
      </w:r>
    </w:p>
    <w:p w14:paraId="3B37342F" w14:textId="77777777" w:rsidR="0074073D" w:rsidRPr="007431B4" w:rsidRDefault="0074073D" w:rsidP="0074073D">
      <w:r w:rsidRPr="007431B4">
        <w:lastRenderedPageBreak/>
        <w:t>Специалисты</w:t>
      </w:r>
      <w:r w:rsidR="009D6838" w:rsidRPr="007431B4">
        <w:t xml:space="preserve"> </w:t>
      </w:r>
      <w:r w:rsidRPr="007431B4">
        <w:t>также</w:t>
      </w:r>
      <w:r w:rsidR="009D6838" w:rsidRPr="007431B4">
        <w:t xml:space="preserve"> </w:t>
      </w:r>
      <w:r w:rsidRPr="007431B4">
        <w:t>рекомендуют</w:t>
      </w:r>
      <w:r w:rsidR="009D6838" w:rsidRPr="007431B4">
        <w:t xml:space="preserve"> </w:t>
      </w:r>
      <w:r w:rsidRPr="007431B4">
        <w:t>обращаться</w:t>
      </w:r>
      <w:r w:rsidR="009D6838" w:rsidRPr="007431B4">
        <w:t xml:space="preserve"> </w:t>
      </w:r>
      <w:r w:rsidRPr="007431B4">
        <w:t>не</w:t>
      </w:r>
      <w:r w:rsidR="009D6838" w:rsidRPr="007431B4">
        <w:t xml:space="preserve"> </w:t>
      </w:r>
      <w:r w:rsidRPr="007431B4">
        <w:t>напрямую</w:t>
      </w:r>
      <w:r w:rsidR="009D6838" w:rsidRPr="007431B4">
        <w:t xml:space="preserve"> </w:t>
      </w:r>
      <w:r w:rsidRPr="007431B4">
        <w:t>в</w:t>
      </w:r>
      <w:r w:rsidR="009D6838" w:rsidRPr="007431B4">
        <w:t xml:space="preserve"> </w:t>
      </w:r>
      <w:r w:rsidRPr="007431B4">
        <w:t>Социальный</w:t>
      </w:r>
      <w:r w:rsidR="009D6838" w:rsidRPr="007431B4">
        <w:t xml:space="preserve"> </w:t>
      </w:r>
      <w:r w:rsidRPr="007431B4">
        <w:t>фонд</w:t>
      </w:r>
      <w:r w:rsidR="009D6838" w:rsidRPr="007431B4">
        <w:t xml:space="preserve"> </w:t>
      </w:r>
      <w:r w:rsidRPr="007431B4">
        <w:t>по</w:t>
      </w:r>
      <w:r w:rsidR="009D6838" w:rsidRPr="007431B4">
        <w:t xml:space="preserve"> </w:t>
      </w:r>
      <w:r w:rsidRPr="007431B4">
        <w:t>месту</w:t>
      </w:r>
      <w:r w:rsidR="009D6838" w:rsidRPr="007431B4">
        <w:t xml:space="preserve"> </w:t>
      </w:r>
      <w:r w:rsidRPr="007431B4">
        <w:t>жительства,</w:t>
      </w:r>
      <w:r w:rsidR="009D6838" w:rsidRPr="007431B4">
        <w:t xml:space="preserve"> </w:t>
      </w:r>
      <w:r w:rsidRPr="007431B4">
        <w:t>а</w:t>
      </w:r>
      <w:r w:rsidR="009D6838" w:rsidRPr="007431B4">
        <w:t xml:space="preserve"> </w:t>
      </w:r>
      <w:r w:rsidRPr="007431B4">
        <w:t>в</w:t>
      </w:r>
      <w:r w:rsidR="009D6838" w:rsidRPr="007431B4">
        <w:t xml:space="preserve"> </w:t>
      </w:r>
      <w:r w:rsidRPr="007431B4">
        <w:t>главное</w:t>
      </w:r>
      <w:r w:rsidR="009D6838" w:rsidRPr="007431B4">
        <w:t xml:space="preserve"> </w:t>
      </w:r>
      <w:r w:rsidRPr="007431B4">
        <w:t>управление</w:t>
      </w:r>
      <w:r w:rsidR="009D6838" w:rsidRPr="007431B4">
        <w:t xml:space="preserve"> </w:t>
      </w:r>
      <w:r w:rsidRPr="007431B4">
        <w:t>ведомства</w:t>
      </w:r>
      <w:r w:rsidR="009D6838" w:rsidRPr="007431B4">
        <w:t xml:space="preserve"> </w:t>
      </w:r>
      <w:r w:rsidRPr="007431B4">
        <w:t>по</w:t>
      </w:r>
      <w:r w:rsidR="009D6838" w:rsidRPr="007431B4">
        <w:t xml:space="preserve"> </w:t>
      </w:r>
      <w:r w:rsidRPr="007431B4">
        <w:t>региону.</w:t>
      </w:r>
      <w:r w:rsidR="009D6838" w:rsidRPr="007431B4">
        <w:t xml:space="preserve"> </w:t>
      </w:r>
      <w:r w:rsidRPr="007431B4">
        <w:t>Там</w:t>
      </w:r>
      <w:r w:rsidR="009D6838" w:rsidRPr="007431B4">
        <w:t xml:space="preserve"> </w:t>
      </w:r>
      <w:r w:rsidRPr="007431B4">
        <w:t>должны</w:t>
      </w:r>
      <w:r w:rsidR="009D6838" w:rsidRPr="007431B4">
        <w:t xml:space="preserve"> </w:t>
      </w:r>
      <w:r w:rsidRPr="007431B4">
        <w:t>провести</w:t>
      </w:r>
      <w:r w:rsidR="009D6838" w:rsidRPr="007431B4">
        <w:t xml:space="preserve"> </w:t>
      </w:r>
      <w:r w:rsidRPr="007431B4">
        <w:t>оценку</w:t>
      </w:r>
      <w:r w:rsidR="009D6838" w:rsidRPr="007431B4">
        <w:t xml:space="preserve"> </w:t>
      </w:r>
      <w:r w:rsidRPr="007431B4">
        <w:t>размера</w:t>
      </w:r>
      <w:r w:rsidR="009D6838" w:rsidRPr="007431B4">
        <w:t xml:space="preserve"> </w:t>
      </w:r>
      <w:r w:rsidRPr="007431B4">
        <w:t>оплаты</w:t>
      </w:r>
      <w:r w:rsidR="009D6838" w:rsidRPr="007431B4">
        <w:t xml:space="preserve"> </w:t>
      </w:r>
      <w:r w:rsidRPr="007431B4">
        <w:t>труда</w:t>
      </w:r>
      <w:r w:rsidR="009D6838" w:rsidRPr="007431B4">
        <w:t xml:space="preserve"> </w:t>
      </w:r>
      <w:r w:rsidRPr="007431B4">
        <w:t>человека</w:t>
      </w:r>
      <w:r w:rsidR="009D6838" w:rsidRPr="007431B4">
        <w:t xml:space="preserve"> </w:t>
      </w:r>
      <w:r w:rsidRPr="007431B4">
        <w:t>в</w:t>
      </w:r>
      <w:r w:rsidR="009D6838" w:rsidRPr="007431B4">
        <w:t xml:space="preserve"> </w:t>
      </w:r>
      <w:r w:rsidRPr="007431B4">
        <w:t>советский</w:t>
      </w:r>
      <w:r w:rsidR="009D6838" w:rsidRPr="007431B4">
        <w:t xml:space="preserve"> </w:t>
      </w:r>
      <w:r w:rsidRPr="007431B4">
        <w:t>период.</w:t>
      </w:r>
    </w:p>
    <w:p w14:paraId="4FD9B116" w14:textId="77777777" w:rsidR="0074073D" w:rsidRPr="007431B4" w:rsidRDefault="00000000" w:rsidP="0074073D">
      <w:hyperlink r:id="rId87" w:history="1">
        <w:r w:rsidR="0074073D" w:rsidRPr="007431B4">
          <w:rPr>
            <w:rStyle w:val="a3"/>
          </w:rPr>
          <w:t>https://deita.ru/article/554179</w:t>
        </w:r>
      </w:hyperlink>
    </w:p>
    <w:p w14:paraId="6D6B73CE" w14:textId="77777777" w:rsidR="007119B6" w:rsidRPr="007431B4" w:rsidRDefault="007119B6" w:rsidP="007119B6">
      <w:pPr>
        <w:pStyle w:val="2"/>
      </w:pPr>
      <w:bookmarkStart w:id="194" w:name="_Toc170109812"/>
      <w:r w:rsidRPr="007431B4">
        <w:t>Радио</w:t>
      </w:r>
      <w:r w:rsidR="009D6838" w:rsidRPr="007431B4">
        <w:t xml:space="preserve"> «</w:t>
      </w:r>
      <w:r w:rsidRPr="007431B4">
        <w:t>Комсомольская</w:t>
      </w:r>
      <w:r w:rsidR="009D6838" w:rsidRPr="007431B4">
        <w:t xml:space="preserve"> </w:t>
      </w:r>
      <w:r w:rsidRPr="007431B4">
        <w:t>правда</w:t>
      </w:r>
      <w:r w:rsidR="009D6838" w:rsidRPr="007431B4">
        <w:t>»</w:t>
      </w:r>
      <w:r w:rsidRPr="007431B4">
        <w:t>,</w:t>
      </w:r>
      <w:r w:rsidR="009D6838" w:rsidRPr="007431B4">
        <w:t xml:space="preserve"> </w:t>
      </w:r>
      <w:r w:rsidRPr="007431B4">
        <w:t>21.06.2024,</w:t>
      </w:r>
      <w:r w:rsidR="009D6838" w:rsidRPr="007431B4">
        <w:t xml:space="preserve"> «</w:t>
      </w:r>
      <w:r w:rsidRPr="007431B4">
        <w:t>Россияне</w:t>
      </w:r>
      <w:r w:rsidR="009D6838" w:rsidRPr="007431B4">
        <w:t xml:space="preserve"> </w:t>
      </w:r>
      <w:r w:rsidRPr="007431B4">
        <w:t>крайне</w:t>
      </w:r>
      <w:r w:rsidR="009D6838" w:rsidRPr="007431B4">
        <w:t xml:space="preserve"> </w:t>
      </w:r>
      <w:r w:rsidRPr="007431B4">
        <w:t>нетребовательны</w:t>
      </w:r>
      <w:r w:rsidR="009D6838" w:rsidRPr="007431B4">
        <w:t xml:space="preserve"> </w:t>
      </w:r>
      <w:r w:rsidRPr="007431B4">
        <w:t>к</w:t>
      </w:r>
      <w:r w:rsidR="009D6838" w:rsidRPr="007431B4">
        <w:t xml:space="preserve"> </w:t>
      </w:r>
      <w:r w:rsidRPr="007431B4">
        <w:t>качеству</w:t>
      </w:r>
      <w:r w:rsidR="009D6838" w:rsidRPr="007431B4">
        <w:t xml:space="preserve"> </w:t>
      </w:r>
      <w:r w:rsidRPr="007431B4">
        <w:t>жизни</w:t>
      </w:r>
      <w:r w:rsidR="009D6838" w:rsidRPr="007431B4">
        <w:t xml:space="preserve"> </w:t>
      </w:r>
      <w:r w:rsidRPr="007431B4">
        <w:t>на</w:t>
      </w:r>
      <w:r w:rsidR="009D6838" w:rsidRPr="007431B4">
        <w:t xml:space="preserve"> </w:t>
      </w:r>
      <w:r w:rsidRPr="007431B4">
        <w:t>пенсии</w:t>
      </w:r>
      <w:r w:rsidR="009D6838" w:rsidRPr="007431B4">
        <w:t>»</w:t>
      </w:r>
      <w:r w:rsidR="0044736D" w:rsidRPr="007431B4">
        <w:t>.</w:t>
      </w:r>
      <w:r w:rsidR="009D6838" w:rsidRPr="007431B4">
        <w:t xml:space="preserve"> </w:t>
      </w:r>
      <w:r w:rsidR="0044736D" w:rsidRPr="007431B4">
        <w:t>Э</w:t>
      </w:r>
      <w:r w:rsidRPr="007431B4">
        <w:t>кономист</w:t>
      </w:r>
      <w:r w:rsidR="009D6838" w:rsidRPr="007431B4">
        <w:t xml:space="preserve"> </w:t>
      </w:r>
      <w:r w:rsidRPr="007431B4">
        <w:t>о</w:t>
      </w:r>
      <w:r w:rsidR="009D6838" w:rsidRPr="007431B4">
        <w:t xml:space="preserve"> </w:t>
      </w:r>
      <w:r w:rsidRPr="007431B4">
        <w:t>включении</w:t>
      </w:r>
      <w:r w:rsidR="009D6838" w:rsidRPr="007431B4">
        <w:t xml:space="preserve"> </w:t>
      </w:r>
      <w:r w:rsidRPr="007431B4">
        <w:t>обучения</w:t>
      </w:r>
      <w:r w:rsidR="009D6838" w:rsidRPr="007431B4">
        <w:t xml:space="preserve"> </w:t>
      </w:r>
      <w:r w:rsidRPr="007431B4">
        <w:t>в</w:t>
      </w:r>
      <w:r w:rsidR="009D6838" w:rsidRPr="007431B4">
        <w:t xml:space="preserve"> </w:t>
      </w:r>
      <w:r w:rsidRPr="007431B4">
        <w:t>вузе</w:t>
      </w:r>
      <w:r w:rsidR="009D6838" w:rsidRPr="007431B4">
        <w:t xml:space="preserve"> </w:t>
      </w:r>
      <w:r w:rsidRPr="007431B4">
        <w:t>в</w:t>
      </w:r>
      <w:r w:rsidR="009D6838" w:rsidRPr="007431B4">
        <w:t xml:space="preserve"> </w:t>
      </w:r>
      <w:r w:rsidRPr="007431B4">
        <w:t>страховой</w:t>
      </w:r>
      <w:r w:rsidR="009D6838" w:rsidRPr="007431B4">
        <w:t xml:space="preserve"> </w:t>
      </w:r>
      <w:r w:rsidRPr="007431B4">
        <w:t>стаж</w:t>
      </w:r>
      <w:bookmarkEnd w:id="194"/>
    </w:p>
    <w:p w14:paraId="4E46855E" w14:textId="77777777" w:rsidR="007119B6" w:rsidRPr="007431B4" w:rsidRDefault="007119B6" w:rsidP="00306CA0">
      <w:pPr>
        <w:pStyle w:val="3"/>
      </w:pPr>
      <w:bookmarkStart w:id="195" w:name="_Toc170109813"/>
      <w:r w:rsidRPr="007431B4">
        <w:t>Директор</w:t>
      </w:r>
      <w:r w:rsidR="009D6838" w:rsidRPr="007431B4">
        <w:t xml:space="preserve"> </w:t>
      </w:r>
      <w:r w:rsidRPr="007431B4">
        <w:t>Института</w:t>
      </w:r>
      <w:r w:rsidR="009D6838" w:rsidRPr="007431B4">
        <w:t xml:space="preserve"> </w:t>
      </w:r>
      <w:r w:rsidRPr="007431B4">
        <w:t>социально-экономических</w:t>
      </w:r>
      <w:r w:rsidR="009D6838" w:rsidRPr="007431B4">
        <w:t xml:space="preserve"> </w:t>
      </w:r>
      <w:r w:rsidRPr="007431B4">
        <w:t>исследований</w:t>
      </w:r>
      <w:r w:rsidR="009D6838" w:rsidRPr="007431B4">
        <w:t xml:space="preserve"> </w:t>
      </w:r>
      <w:r w:rsidRPr="007431B4">
        <w:t>Финансового</w:t>
      </w:r>
      <w:r w:rsidR="009D6838" w:rsidRPr="007431B4">
        <w:t xml:space="preserve"> </w:t>
      </w:r>
      <w:r w:rsidRPr="007431B4">
        <w:t>университета</w:t>
      </w:r>
      <w:r w:rsidR="009D6838" w:rsidRPr="007431B4">
        <w:t xml:space="preserve"> </w:t>
      </w:r>
      <w:r w:rsidRPr="007431B4">
        <w:t>при</w:t>
      </w:r>
      <w:r w:rsidR="009D6838" w:rsidRPr="007431B4">
        <w:t xml:space="preserve"> </w:t>
      </w:r>
      <w:r w:rsidRPr="007431B4">
        <w:t>Правительстве</w:t>
      </w:r>
      <w:r w:rsidR="009D6838" w:rsidRPr="007431B4">
        <w:t xml:space="preserve"> </w:t>
      </w:r>
      <w:r w:rsidRPr="007431B4">
        <w:t>РФ,</w:t>
      </w:r>
      <w:r w:rsidR="009D6838" w:rsidRPr="007431B4">
        <w:t xml:space="preserve"> </w:t>
      </w:r>
      <w:r w:rsidRPr="007431B4">
        <w:t>экономист</w:t>
      </w:r>
      <w:r w:rsidR="009D6838" w:rsidRPr="007431B4">
        <w:t xml:space="preserve"> </w:t>
      </w:r>
      <w:r w:rsidRPr="007431B4">
        <w:t>Алексей</w:t>
      </w:r>
      <w:r w:rsidR="009D6838" w:rsidRPr="007431B4">
        <w:t xml:space="preserve"> </w:t>
      </w:r>
      <w:r w:rsidRPr="007431B4">
        <w:t>Зубец</w:t>
      </w:r>
      <w:r w:rsidR="009D6838" w:rsidRPr="007431B4">
        <w:t xml:space="preserve"> </w:t>
      </w:r>
      <w:r w:rsidRPr="007431B4">
        <w:t>в</w:t>
      </w:r>
      <w:r w:rsidR="009D6838" w:rsidRPr="007431B4">
        <w:t xml:space="preserve"> </w:t>
      </w:r>
      <w:r w:rsidRPr="007431B4">
        <w:t>эфире</w:t>
      </w:r>
      <w:r w:rsidR="009D6838" w:rsidRPr="007431B4">
        <w:t xml:space="preserve"> </w:t>
      </w:r>
      <w:r w:rsidRPr="007431B4">
        <w:t>Радио</w:t>
      </w:r>
      <w:r w:rsidR="009D6838" w:rsidRPr="007431B4">
        <w:t xml:space="preserve"> «</w:t>
      </w:r>
      <w:r w:rsidRPr="007431B4">
        <w:t>Комсомольская</w:t>
      </w:r>
      <w:r w:rsidR="009D6838" w:rsidRPr="007431B4">
        <w:t xml:space="preserve"> </w:t>
      </w:r>
      <w:r w:rsidRPr="007431B4">
        <w:t>правда</w:t>
      </w:r>
      <w:r w:rsidR="009D6838" w:rsidRPr="007431B4">
        <w:t xml:space="preserve">» </w:t>
      </w:r>
      <w:r w:rsidRPr="007431B4">
        <w:t>прокомментировал</w:t>
      </w:r>
      <w:r w:rsidR="009D6838" w:rsidRPr="007431B4">
        <w:t xml:space="preserve"> </w:t>
      </w:r>
      <w:r w:rsidRPr="007431B4">
        <w:t>предложение</w:t>
      </w:r>
      <w:r w:rsidR="009D6838" w:rsidRPr="007431B4">
        <w:t xml:space="preserve"> </w:t>
      </w:r>
      <w:r w:rsidRPr="007431B4">
        <w:t>включить</w:t>
      </w:r>
      <w:r w:rsidR="009D6838" w:rsidRPr="007431B4">
        <w:t xml:space="preserve"> </w:t>
      </w:r>
      <w:r w:rsidRPr="007431B4">
        <w:t>период</w:t>
      </w:r>
      <w:r w:rsidR="009D6838" w:rsidRPr="007431B4">
        <w:t xml:space="preserve"> </w:t>
      </w:r>
      <w:r w:rsidRPr="007431B4">
        <w:t>обучения</w:t>
      </w:r>
      <w:r w:rsidR="009D6838" w:rsidRPr="007431B4">
        <w:t xml:space="preserve"> </w:t>
      </w:r>
      <w:r w:rsidRPr="007431B4">
        <w:t>в</w:t>
      </w:r>
      <w:r w:rsidR="009D6838" w:rsidRPr="007431B4">
        <w:t xml:space="preserve"> </w:t>
      </w:r>
      <w:r w:rsidRPr="007431B4">
        <w:t>высших</w:t>
      </w:r>
      <w:r w:rsidR="009D6838" w:rsidRPr="007431B4">
        <w:t xml:space="preserve"> </w:t>
      </w:r>
      <w:r w:rsidRPr="007431B4">
        <w:t>и</w:t>
      </w:r>
      <w:r w:rsidR="009D6838" w:rsidRPr="007431B4">
        <w:t xml:space="preserve"> </w:t>
      </w:r>
      <w:r w:rsidRPr="007431B4">
        <w:t>средних</w:t>
      </w:r>
      <w:r w:rsidR="009D6838" w:rsidRPr="007431B4">
        <w:t xml:space="preserve"> </w:t>
      </w:r>
      <w:r w:rsidRPr="007431B4">
        <w:t>профессиональных</w:t>
      </w:r>
      <w:r w:rsidR="009D6838" w:rsidRPr="007431B4">
        <w:t xml:space="preserve"> </w:t>
      </w:r>
      <w:r w:rsidRPr="007431B4">
        <w:t>учреждениях</w:t>
      </w:r>
      <w:r w:rsidR="009D6838" w:rsidRPr="007431B4">
        <w:t xml:space="preserve"> </w:t>
      </w:r>
      <w:r w:rsidRPr="007431B4">
        <w:t>в</w:t>
      </w:r>
      <w:r w:rsidR="009D6838" w:rsidRPr="007431B4">
        <w:t xml:space="preserve"> </w:t>
      </w:r>
      <w:r w:rsidRPr="007431B4">
        <w:t>страховой</w:t>
      </w:r>
      <w:r w:rsidR="009D6838" w:rsidRPr="007431B4">
        <w:t xml:space="preserve"> </w:t>
      </w:r>
      <w:r w:rsidRPr="007431B4">
        <w:t>стаж.</w:t>
      </w:r>
      <w:bookmarkEnd w:id="195"/>
    </w:p>
    <w:p w14:paraId="027757C5" w14:textId="77777777" w:rsidR="007119B6" w:rsidRPr="007431B4" w:rsidRDefault="009D6838" w:rsidP="007119B6">
      <w:r w:rsidRPr="007431B4">
        <w:t>«</w:t>
      </w:r>
      <w:r w:rsidR="007119B6" w:rsidRPr="007431B4">
        <w:t>Пенсия</w:t>
      </w:r>
      <w:r w:rsidRPr="007431B4">
        <w:t xml:space="preserve"> </w:t>
      </w:r>
      <w:r w:rsidR="007119B6" w:rsidRPr="007431B4">
        <w:t>будет</w:t>
      </w:r>
      <w:r w:rsidRPr="007431B4">
        <w:t xml:space="preserve"> </w:t>
      </w:r>
      <w:r w:rsidR="007119B6" w:rsidRPr="007431B4">
        <w:t>расти.</w:t>
      </w:r>
      <w:r w:rsidRPr="007431B4">
        <w:t xml:space="preserve"> </w:t>
      </w:r>
      <w:r w:rsidR="007119B6" w:rsidRPr="007431B4">
        <w:t>Это</w:t>
      </w:r>
      <w:r w:rsidRPr="007431B4">
        <w:t xml:space="preserve"> </w:t>
      </w:r>
      <w:r w:rsidR="007119B6" w:rsidRPr="007431B4">
        <w:t>один</w:t>
      </w:r>
      <w:r w:rsidRPr="007431B4">
        <w:t xml:space="preserve"> </w:t>
      </w:r>
      <w:r w:rsidR="007119B6" w:rsidRPr="007431B4">
        <w:t>из</w:t>
      </w:r>
      <w:r w:rsidRPr="007431B4">
        <w:t xml:space="preserve"> </w:t>
      </w:r>
      <w:r w:rsidR="007119B6" w:rsidRPr="007431B4">
        <w:t>элементов</w:t>
      </w:r>
      <w:r w:rsidRPr="007431B4">
        <w:t xml:space="preserve"> </w:t>
      </w:r>
      <w:r w:rsidR="007119B6" w:rsidRPr="007431B4">
        <w:t>социальной</w:t>
      </w:r>
      <w:r w:rsidRPr="007431B4">
        <w:t xml:space="preserve"> </w:t>
      </w:r>
      <w:r w:rsidR="007119B6" w:rsidRPr="007431B4">
        <w:t>справедливости</w:t>
      </w:r>
      <w:r w:rsidRPr="007431B4">
        <w:t xml:space="preserve"> </w:t>
      </w:r>
      <w:r w:rsidR="007119B6" w:rsidRPr="007431B4">
        <w:t>и</w:t>
      </w:r>
      <w:r w:rsidRPr="007431B4">
        <w:t xml:space="preserve"> </w:t>
      </w:r>
      <w:r w:rsidR="007119B6" w:rsidRPr="007431B4">
        <w:t>одна</w:t>
      </w:r>
      <w:r w:rsidRPr="007431B4">
        <w:t xml:space="preserve"> </w:t>
      </w:r>
      <w:r w:rsidR="007119B6" w:rsidRPr="007431B4">
        <w:t>из</w:t>
      </w:r>
      <w:r w:rsidRPr="007431B4">
        <w:t xml:space="preserve"> </w:t>
      </w:r>
      <w:r w:rsidR="007119B6" w:rsidRPr="007431B4">
        <w:t>задач,</w:t>
      </w:r>
      <w:r w:rsidRPr="007431B4">
        <w:t xml:space="preserve"> </w:t>
      </w:r>
      <w:r w:rsidR="007119B6" w:rsidRPr="007431B4">
        <w:t>которые</w:t>
      </w:r>
      <w:r w:rsidRPr="007431B4">
        <w:t xml:space="preserve"> </w:t>
      </w:r>
      <w:r w:rsidR="007119B6" w:rsidRPr="007431B4">
        <w:t>поставлены</w:t>
      </w:r>
      <w:r w:rsidRPr="007431B4">
        <w:t xml:space="preserve"> </w:t>
      </w:r>
      <w:r w:rsidR="007119B6" w:rsidRPr="007431B4">
        <w:t>президентом</w:t>
      </w:r>
      <w:r w:rsidRPr="007431B4">
        <w:t xml:space="preserve"> </w:t>
      </w:r>
      <w:r w:rsidR="007119B6" w:rsidRPr="007431B4">
        <w:t>Путиным</w:t>
      </w:r>
      <w:r w:rsidRPr="007431B4">
        <w:t xml:space="preserve"> </w:t>
      </w:r>
      <w:r w:rsidR="007119B6" w:rsidRPr="007431B4">
        <w:t>в</w:t>
      </w:r>
      <w:r w:rsidRPr="007431B4">
        <w:t xml:space="preserve"> </w:t>
      </w:r>
      <w:r w:rsidR="007119B6" w:rsidRPr="007431B4">
        <w:t>указе</w:t>
      </w:r>
      <w:r w:rsidRPr="007431B4">
        <w:t xml:space="preserve"> </w:t>
      </w:r>
      <w:r w:rsidR="007119B6" w:rsidRPr="007431B4">
        <w:t>о</w:t>
      </w:r>
      <w:r w:rsidRPr="007431B4">
        <w:t xml:space="preserve"> </w:t>
      </w:r>
      <w:r w:rsidR="007119B6" w:rsidRPr="007431B4">
        <w:t>целях</w:t>
      </w:r>
      <w:r w:rsidRPr="007431B4">
        <w:t xml:space="preserve"> </w:t>
      </w:r>
      <w:r w:rsidR="007119B6" w:rsidRPr="007431B4">
        <w:t>национального</w:t>
      </w:r>
      <w:r w:rsidRPr="007431B4">
        <w:t xml:space="preserve"> </w:t>
      </w:r>
      <w:r w:rsidR="007119B6" w:rsidRPr="007431B4">
        <w:t>развития.</w:t>
      </w:r>
      <w:r w:rsidRPr="007431B4">
        <w:t xml:space="preserve"> </w:t>
      </w:r>
      <w:r w:rsidR="007119B6" w:rsidRPr="007431B4">
        <w:t>Это</w:t>
      </w:r>
      <w:r w:rsidRPr="007431B4">
        <w:t xml:space="preserve"> </w:t>
      </w:r>
      <w:r w:rsidR="007119B6" w:rsidRPr="007431B4">
        <w:t>инструмент</w:t>
      </w:r>
      <w:r w:rsidRPr="007431B4">
        <w:t xml:space="preserve"> </w:t>
      </w:r>
      <w:r w:rsidR="007119B6" w:rsidRPr="007431B4">
        <w:t>решения</w:t>
      </w:r>
      <w:r w:rsidRPr="007431B4">
        <w:t xml:space="preserve"> </w:t>
      </w:r>
      <w:r w:rsidR="007119B6" w:rsidRPr="007431B4">
        <w:t>целого</w:t>
      </w:r>
      <w:r w:rsidRPr="007431B4">
        <w:t xml:space="preserve"> </w:t>
      </w:r>
      <w:r w:rsidR="007119B6" w:rsidRPr="007431B4">
        <w:t>ряда</w:t>
      </w:r>
      <w:r w:rsidRPr="007431B4">
        <w:t xml:space="preserve"> </w:t>
      </w:r>
      <w:r w:rsidR="007119B6" w:rsidRPr="007431B4">
        <w:t>проблем.</w:t>
      </w:r>
      <w:r w:rsidRPr="007431B4">
        <w:t xml:space="preserve"> </w:t>
      </w:r>
      <w:r w:rsidR="007119B6" w:rsidRPr="007431B4">
        <w:t>Во-первых,</w:t>
      </w:r>
      <w:r w:rsidRPr="007431B4">
        <w:t xml:space="preserve"> </w:t>
      </w:r>
      <w:r w:rsidR="007119B6" w:rsidRPr="007431B4">
        <w:t>это</w:t>
      </w:r>
      <w:r w:rsidRPr="007431B4">
        <w:t xml:space="preserve"> </w:t>
      </w:r>
      <w:r w:rsidR="007119B6" w:rsidRPr="007431B4">
        <w:t>борьба</w:t>
      </w:r>
      <w:r w:rsidRPr="007431B4">
        <w:t xml:space="preserve"> </w:t>
      </w:r>
      <w:r w:rsidR="007119B6" w:rsidRPr="007431B4">
        <w:t>с</w:t>
      </w:r>
      <w:r w:rsidRPr="007431B4">
        <w:t xml:space="preserve"> </w:t>
      </w:r>
      <w:r w:rsidR="007119B6" w:rsidRPr="007431B4">
        <w:t>бедностью</w:t>
      </w:r>
      <w:r w:rsidRPr="007431B4">
        <w:t xml:space="preserve"> </w:t>
      </w:r>
      <w:r w:rsidR="007119B6" w:rsidRPr="007431B4">
        <w:t>среди</w:t>
      </w:r>
      <w:r w:rsidRPr="007431B4">
        <w:t xml:space="preserve"> </w:t>
      </w:r>
      <w:r w:rsidR="007119B6" w:rsidRPr="007431B4">
        <w:t>пенсионеров,</w:t>
      </w:r>
      <w:r w:rsidRPr="007431B4">
        <w:t xml:space="preserve"> </w:t>
      </w:r>
      <w:r w:rsidR="007119B6" w:rsidRPr="007431B4">
        <w:t>а</w:t>
      </w:r>
      <w:r w:rsidRPr="007431B4">
        <w:t xml:space="preserve"> </w:t>
      </w:r>
      <w:r w:rsidR="007119B6" w:rsidRPr="007431B4">
        <w:t>среди</w:t>
      </w:r>
      <w:r w:rsidRPr="007431B4">
        <w:t xml:space="preserve"> </w:t>
      </w:r>
      <w:r w:rsidR="007119B6" w:rsidRPr="007431B4">
        <w:t>пенсионеров</w:t>
      </w:r>
      <w:r w:rsidRPr="007431B4">
        <w:t xml:space="preserve"> </w:t>
      </w:r>
      <w:r w:rsidR="007119B6" w:rsidRPr="007431B4">
        <w:t>только</w:t>
      </w:r>
      <w:r w:rsidRPr="007431B4">
        <w:t xml:space="preserve"> </w:t>
      </w:r>
      <w:r w:rsidR="007119B6" w:rsidRPr="007431B4">
        <w:t>40%</w:t>
      </w:r>
      <w:r w:rsidRPr="007431B4">
        <w:t xml:space="preserve"> </w:t>
      </w:r>
      <w:r w:rsidR="007119B6" w:rsidRPr="007431B4">
        <w:t>довольны</w:t>
      </w:r>
      <w:r w:rsidRPr="007431B4">
        <w:t xml:space="preserve"> </w:t>
      </w:r>
      <w:r w:rsidR="007119B6" w:rsidRPr="007431B4">
        <w:t>своим</w:t>
      </w:r>
      <w:r w:rsidRPr="007431B4">
        <w:t xml:space="preserve"> </w:t>
      </w:r>
      <w:r w:rsidR="007119B6" w:rsidRPr="007431B4">
        <w:t>уровнем</w:t>
      </w:r>
      <w:r w:rsidRPr="007431B4">
        <w:t xml:space="preserve"> </w:t>
      </w:r>
      <w:r w:rsidR="007119B6" w:rsidRPr="007431B4">
        <w:t>благополучия.</w:t>
      </w:r>
      <w:r w:rsidRPr="007431B4">
        <w:t xml:space="preserve"> </w:t>
      </w:r>
      <w:r w:rsidR="007119B6" w:rsidRPr="007431B4">
        <w:t>50%</w:t>
      </w:r>
      <w:r w:rsidRPr="007431B4">
        <w:t xml:space="preserve"> </w:t>
      </w:r>
      <w:r w:rsidR="007119B6" w:rsidRPr="007431B4">
        <w:t>пенсионеров</w:t>
      </w:r>
      <w:r w:rsidRPr="007431B4">
        <w:t xml:space="preserve"> </w:t>
      </w:r>
      <w:r w:rsidR="007119B6" w:rsidRPr="007431B4">
        <w:t>по</w:t>
      </w:r>
      <w:r w:rsidRPr="007431B4">
        <w:t xml:space="preserve"> </w:t>
      </w:r>
      <w:r w:rsidR="007119B6" w:rsidRPr="007431B4">
        <w:t>данным</w:t>
      </w:r>
      <w:r w:rsidRPr="007431B4">
        <w:t xml:space="preserve"> </w:t>
      </w:r>
      <w:r w:rsidR="007119B6" w:rsidRPr="007431B4">
        <w:t>социологических</w:t>
      </w:r>
      <w:r w:rsidRPr="007431B4">
        <w:t xml:space="preserve"> </w:t>
      </w:r>
      <w:r w:rsidR="007119B6" w:rsidRPr="007431B4">
        <w:t>исследований</w:t>
      </w:r>
      <w:r w:rsidRPr="007431B4">
        <w:t xml:space="preserve"> </w:t>
      </w:r>
      <w:r w:rsidR="007119B6" w:rsidRPr="007431B4">
        <w:t>недовольны</w:t>
      </w:r>
      <w:r w:rsidRPr="007431B4">
        <w:t xml:space="preserve"> </w:t>
      </w:r>
      <w:r w:rsidR="007119B6" w:rsidRPr="007431B4">
        <w:t>тем</w:t>
      </w:r>
      <w:r w:rsidRPr="007431B4">
        <w:t xml:space="preserve"> </w:t>
      </w:r>
      <w:r w:rsidR="007119B6" w:rsidRPr="007431B4">
        <w:t>уровнем</w:t>
      </w:r>
      <w:r w:rsidRPr="007431B4">
        <w:t xml:space="preserve"> </w:t>
      </w:r>
      <w:r w:rsidR="007119B6" w:rsidRPr="007431B4">
        <w:t>дохода,</w:t>
      </w:r>
      <w:r w:rsidRPr="007431B4">
        <w:t xml:space="preserve"> </w:t>
      </w:r>
      <w:r w:rsidR="007119B6" w:rsidRPr="007431B4">
        <w:t>который</w:t>
      </w:r>
      <w:r w:rsidRPr="007431B4">
        <w:t xml:space="preserve"> </w:t>
      </w:r>
      <w:r w:rsidR="007119B6" w:rsidRPr="007431B4">
        <w:t>они</w:t>
      </w:r>
      <w:r w:rsidRPr="007431B4">
        <w:t xml:space="preserve"> </w:t>
      </w:r>
      <w:r w:rsidR="007119B6" w:rsidRPr="007431B4">
        <w:t>имеют.</w:t>
      </w:r>
      <w:r w:rsidRPr="007431B4">
        <w:t xml:space="preserve"> </w:t>
      </w:r>
      <w:r w:rsidR="007119B6" w:rsidRPr="007431B4">
        <w:t>Это</w:t>
      </w:r>
      <w:r w:rsidRPr="007431B4">
        <w:t xml:space="preserve"> </w:t>
      </w:r>
      <w:r w:rsidR="007119B6" w:rsidRPr="007431B4">
        <w:t>борьба</w:t>
      </w:r>
      <w:r w:rsidRPr="007431B4">
        <w:t xml:space="preserve"> </w:t>
      </w:r>
      <w:r w:rsidR="007119B6" w:rsidRPr="007431B4">
        <w:t>с</w:t>
      </w:r>
      <w:r w:rsidRPr="007431B4">
        <w:t xml:space="preserve"> </w:t>
      </w:r>
      <w:r w:rsidR="007119B6" w:rsidRPr="007431B4">
        <w:t>протестной</w:t>
      </w:r>
      <w:r w:rsidRPr="007431B4">
        <w:t xml:space="preserve"> </w:t>
      </w:r>
      <w:r w:rsidR="007119B6" w:rsidRPr="007431B4">
        <w:t>активностью.</w:t>
      </w:r>
      <w:r w:rsidRPr="007431B4">
        <w:t xml:space="preserve"> </w:t>
      </w:r>
      <w:r w:rsidR="007119B6" w:rsidRPr="007431B4">
        <w:t>Это</w:t>
      </w:r>
      <w:r w:rsidRPr="007431B4">
        <w:t xml:space="preserve"> </w:t>
      </w:r>
      <w:r w:rsidR="007119B6" w:rsidRPr="007431B4">
        <w:t>первое.</w:t>
      </w:r>
      <w:r w:rsidRPr="007431B4">
        <w:t xml:space="preserve"> </w:t>
      </w:r>
      <w:r w:rsidR="007119B6" w:rsidRPr="007431B4">
        <w:t>Второе</w:t>
      </w:r>
      <w:r w:rsidRPr="007431B4">
        <w:t xml:space="preserve"> </w:t>
      </w:r>
      <w:r w:rsidR="007119B6" w:rsidRPr="007431B4">
        <w:t>-</w:t>
      </w:r>
      <w:r w:rsidRPr="007431B4">
        <w:t xml:space="preserve"> </w:t>
      </w:r>
      <w:r w:rsidR="007119B6" w:rsidRPr="007431B4">
        <w:t>это</w:t>
      </w:r>
      <w:r w:rsidRPr="007431B4">
        <w:t xml:space="preserve"> </w:t>
      </w:r>
      <w:r w:rsidR="007119B6" w:rsidRPr="007431B4">
        <w:t>борьба</w:t>
      </w:r>
      <w:r w:rsidRPr="007431B4">
        <w:t xml:space="preserve"> </w:t>
      </w:r>
      <w:r w:rsidR="007119B6" w:rsidRPr="007431B4">
        <w:t>с</w:t>
      </w:r>
      <w:r w:rsidRPr="007431B4">
        <w:t xml:space="preserve"> </w:t>
      </w:r>
      <w:r w:rsidR="007119B6" w:rsidRPr="007431B4">
        <w:t>вот</w:t>
      </w:r>
      <w:r w:rsidRPr="007431B4">
        <w:t xml:space="preserve"> </w:t>
      </w:r>
      <w:r w:rsidR="007119B6" w:rsidRPr="007431B4">
        <w:t>той</w:t>
      </w:r>
      <w:r w:rsidRPr="007431B4">
        <w:t xml:space="preserve"> </w:t>
      </w:r>
      <w:r w:rsidR="007119B6" w:rsidRPr="007431B4">
        <w:t>самой</w:t>
      </w:r>
      <w:r w:rsidRPr="007431B4">
        <w:t xml:space="preserve"> </w:t>
      </w:r>
      <w:r w:rsidR="007119B6" w:rsidRPr="007431B4">
        <w:t>общей</w:t>
      </w:r>
      <w:r w:rsidRPr="007431B4">
        <w:t xml:space="preserve"> </w:t>
      </w:r>
      <w:r w:rsidR="007119B6" w:rsidRPr="007431B4">
        <w:t>бедностью.</w:t>
      </w:r>
      <w:r w:rsidRPr="007431B4">
        <w:t xml:space="preserve"> </w:t>
      </w:r>
      <w:r w:rsidR="007119B6" w:rsidRPr="007431B4">
        <w:t>И</w:t>
      </w:r>
      <w:r w:rsidRPr="007431B4">
        <w:t xml:space="preserve"> </w:t>
      </w:r>
      <w:r w:rsidR="007119B6" w:rsidRPr="007431B4">
        <w:t>в-третьих,</w:t>
      </w:r>
      <w:r w:rsidRPr="007431B4">
        <w:t xml:space="preserve"> </w:t>
      </w:r>
      <w:r w:rsidR="007119B6" w:rsidRPr="007431B4">
        <w:t>это</w:t>
      </w:r>
      <w:r w:rsidRPr="007431B4">
        <w:t xml:space="preserve"> </w:t>
      </w:r>
      <w:r w:rsidR="007119B6" w:rsidRPr="007431B4">
        <w:t>способ</w:t>
      </w:r>
      <w:r w:rsidRPr="007431B4">
        <w:t xml:space="preserve"> </w:t>
      </w:r>
      <w:r w:rsidR="007119B6" w:rsidRPr="007431B4">
        <w:t>борьбы</w:t>
      </w:r>
      <w:r w:rsidRPr="007431B4">
        <w:t xml:space="preserve"> </w:t>
      </w:r>
      <w:r w:rsidR="007119B6" w:rsidRPr="007431B4">
        <w:t>с</w:t>
      </w:r>
      <w:r w:rsidRPr="007431B4">
        <w:t xml:space="preserve"> </w:t>
      </w:r>
      <w:r w:rsidR="007119B6" w:rsidRPr="007431B4">
        <w:t>той</w:t>
      </w:r>
      <w:r w:rsidRPr="007431B4">
        <w:t xml:space="preserve"> </w:t>
      </w:r>
      <w:r w:rsidR="007119B6" w:rsidRPr="007431B4">
        <w:t>инфляцией,</w:t>
      </w:r>
      <w:r w:rsidRPr="007431B4">
        <w:t xml:space="preserve"> </w:t>
      </w:r>
      <w:r w:rsidR="007119B6" w:rsidRPr="007431B4">
        <w:t>которую</w:t>
      </w:r>
      <w:r w:rsidRPr="007431B4">
        <w:t xml:space="preserve"> </w:t>
      </w:r>
      <w:r w:rsidR="007119B6" w:rsidRPr="007431B4">
        <w:t>мы</w:t>
      </w:r>
      <w:r w:rsidRPr="007431B4">
        <w:t xml:space="preserve"> </w:t>
      </w:r>
      <w:r w:rsidR="007119B6" w:rsidRPr="007431B4">
        <w:t>сейчас</w:t>
      </w:r>
      <w:r w:rsidRPr="007431B4">
        <w:t xml:space="preserve"> </w:t>
      </w:r>
      <w:r w:rsidR="007119B6" w:rsidRPr="007431B4">
        <w:t>имеем.</w:t>
      </w:r>
      <w:r w:rsidRPr="007431B4">
        <w:t xml:space="preserve"> </w:t>
      </w:r>
      <w:r w:rsidR="007119B6" w:rsidRPr="007431B4">
        <w:t>Потому</w:t>
      </w:r>
      <w:r w:rsidRPr="007431B4">
        <w:t xml:space="preserve"> </w:t>
      </w:r>
      <w:r w:rsidR="007119B6" w:rsidRPr="007431B4">
        <w:t>что</w:t>
      </w:r>
      <w:r w:rsidRPr="007431B4">
        <w:t xml:space="preserve"> </w:t>
      </w:r>
      <w:r w:rsidR="007119B6" w:rsidRPr="007431B4">
        <w:t>инфляция</w:t>
      </w:r>
      <w:r w:rsidRPr="007431B4">
        <w:t xml:space="preserve"> </w:t>
      </w:r>
      <w:r w:rsidR="007119B6" w:rsidRPr="007431B4">
        <w:t>у</w:t>
      </w:r>
      <w:r w:rsidRPr="007431B4">
        <w:t xml:space="preserve"> </w:t>
      </w:r>
      <w:r w:rsidR="007119B6" w:rsidRPr="007431B4">
        <w:t>нас</w:t>
      </w:r>
      <w:r w:rsidRPr="007431B4">
        <w:t xml:space="preserve"> </w:t>
      </w:r>
      <w:r w:rsidR="007119B6" w:rsidRPr="007431B4">
        <w:t>достаточно</w:t>
      </w:r>
      <w:r w:rsidRPr="007431B4">
        <w:t xml:space="preserve"> </w:t>
      </w:r>
      <w:r w:rsidR="007119B6" w:rsidRPr="007431B4">
        <w:t>большая</w:t>
      </w:r>
      <w:r w:rsidRPr="007431B4">
        <w:t xml:space="preserve"> </w:t>
      </w:r>
      <w:r w:rsidR="007119B6" w:rsidRPr="007431B4">
        <w:t>и</w:t>
      </w:r>
      <w:r w:rsidRPr="007431B4">
        <w:t xml:space="preserve"> </w:t>
      </w:r>
      <w:r w:rsidR="007119B6" w:rsidRPr="007431B4">
        <w:t>увеличение</w:t>
      </w:r>
      <w:r w:rsidRPr="007431B4">
        <w:t xml:space="preserve"> </w:t>
      </w:r>
      <w:r w:rsidR="007119B6" w:rsidRPr="007431B4">
        <w:t>пенсии</w:t>
      </w:r>
      <w:r w:rsidRPr="007431B4">
        <w:t xml:space="preserve"> </w:t>
      </w:r>
      <w:r w:rsidR="007119B6" w:rsidRPr="007431B4">
        <w:t>по</w:t>
      </w:r>
      <w:r w:rsidRPr="007431B4">
        <w:t xml:space="preserve"> </w:t>
      </w:r>
      <w:r w:rsidR="007119B6" w:rsidRPr="007431B4">
        <w:t>всем</w:t>
      </w:r>
      <w:r w:rsidRPr="007431B4">
        <w:t xml:space="preserve"> </w:t>
      </w:r>
      <w:r w:rsidR="007119B6" w:rsidRPr="007431B4">
        <w:t>направлениям,</w:t>
      </w:r>
      <w:r w:rsidRPr="007431B4">
        <w:t xml:space="preserve"> </w:t>
      </w:r>
      <w:r w:rsidR="007119B6" w:rsidRPr="007431B4">
        <w:t>в</w:t>
      </w:r>
      <w:r w:rsidRPr="007431B4">
        <w:t xml:space="preserve"> </w:t>
      </w:r>
      <w:r w:rsidR="007119B6" w:rsidRPr="007431B4">
        <w:t>том</w:t>
      </w:r>
      <w:r w:rsidRPr="007431B4">
        <w:t xml:space="preserve"> </w:t>
      </w:r>
      <w:r w:rsidR="007119B6" w:rsidRPr="007431B4">
        <w:t>числе</w:t>
      </w:r>
      <w:r w:rsidRPr="007431B4">
        <w:t xml:space="preserve"> </w:t>
      </w:r>
      <w:r w:rsidR="007119B6" w:rsidRPr="007431B4">
        <w:t>и</w:t>
      </w:r>
      <w:r w:rsidRPr="007431B4">
        <w:t xml:space="preserve"> </w:t>
      </w:r>
      <w:r w:rsidR="007119B6" w:rsidRPr="007431B4">
        <w:t>пенсии</w:t>
      </w:r>
      <w:r w:rsidRPr="007431B4">
        <w:t xml:space="preserve"> </w:t>
      </w:r>
      <w:r w:rsidR="007119B6" w:rsidRPr="007431B4">
        <w:t>для</w:t>
      </w:r>
      <w:r w:rsidRPr="007431B4">
        <w:t xml:space="preserve"> </w:t>
      </w:r>
      <w:r w:rsidR="007119B6" w:rsidRPr="007431B4">
        <w:t>работающих</w:t>
      </w:r>
      <w:r w:rsidRPr="007431B4">
        <w:t xml:space="preserve"> </w:t>
      </w:r>
      <w:r w:rsidR="007119B6" w:rsidRPr="007431B4">
        <w:t>пенсионеров</w:t>
      </w:r>
      <w:r w:rsidRPr="007431B4">
        <w:t xml:space="preserve"> </w:t>
      </w:r>
      <w:r w:rsidR="007119B6" w:rsidRPr="007431B4">
        <w:t>-</w:t>
      </w:r>
      <w:r w:rsidRPr="007431B4">
        <w:t xml:space="preserve"> </w:t>
      </w:r>
      <w:r w:rsidR="007119B6" w:rsidRPr="007431B4">
        <w:t>это</w:t>
      </w:r>
      <w:r w:rsidRPr="007431B4">
        <w:t xml:space="preserve"> </w:t>
      </w:r>
      <w:r w:rsidR="007119B6" w:rsidRPr="007431B4">
        <w:t>способ</w:t>
      </w:r>
      <w:r w:rsidRPr="007431B4">
        <w:t xml:space="preserve"> </w:t>
      </w:r>
      <w:r w:rsidR="007119B6" w:rsidRPr="007431B4">
        <w:t>сохранения</w:t>
      </w:r>
      <w:r w:rsidRPr="007431B4">
        <w:t xml:space="preserve"> </w:t>
      </w:r>
      <w:r w:rsidR="007119B6" w:rsidRPr="007431B4">
        <w:t>доходов</w:t>
      </w:r>
      <w:r w:rsidRPr="007431B4">
        <w:t xml:space="preserve"> </w:t>
      </w:r>
      <w:r w:rsidR="007119B6" w:rsidRPr="007431B4">
        <w:t>россиян.</w:t>
      </w:r>
    </w:p>
    <w:p w14:paraId="376ED445" w14:textId="77777777" w:rsidR="007119B6" w:rsidRPr="007431B4" w:rsidRDefault="007119B6" w:rsidP="007119B6">
      <w:r w:rsidRPr="007431B4">
        <w:t>А</w:t>
      </w:r>
      <w:r w:rsidR="009D6838" w:rsidRPr="007431B4">
        <w:t xml:space="preserve"> </w:t>
      </w:r>
      <w:r w:rsidRPr="007431B4">
        <w:t>то,</w:t>
      </w:r>
      <w:r w:rsidR="009D6838" w:rsidRPr="007431B4">
        <w:t xml:space="preserve"> </w:t>
      </w:r>
      <w:r w:rsidRPr="007431B4">
        <w:t>что</w:t>
      </w:r>
      <w:r w:rsidR="009D6838" w:rsidRPr="007431B4">
        <w:t xml:space="preserve"> </w:t>
      </w:r>
      <w:r w:rsidRPr="007431B4">
        <w:t>касается</w:t>
      </w:r>
      <w:r w:rsidR="009D6838" w:rsidRPr="007431B4">
        <w:t xml:space="preserve"> </w:t>
      </w:r>
      <w:r w:rsidRPr="007431B4">
        <w:t>пенсии</w:t>
      </w:r>
      <w:r w:rsidR="009D6838" w:rsidRPr="007431B4">
        <w:t xml:space="preserve"> </w:t>
      </w:r>
      <w:r w:rsidRPr="007431B4">
        <w:t>для</w:t>
      </w:r>
      <w:r w:rsidR="009D6838" w:rsidRPr="007431B4">
        <w:t xml:space="preserve"> </w:t>
      </w:r>
      <w:r w:rsidRPr="007431B4">
        <w:t>работающих</w:t>
      </w:r>
      <w:r w:rsidR="009D6838" w:rsidRPr="007431B4">
        <w:t xml:space="preserve"> </w:t>
      </w:r>
      <w:r w:rsidRPr="007431B4">
        <w:t>пенсионеров</w:t>
      </w:r>
      <w:r w:rsidR="009D6838" w:rsidRPr="007431B4">
        <w:t xml:space="preserve"> </w:t>
      </w:r>
      <w:r w:rsidRPr="007431B4">
        <w:t>-</w:t>
      </w:r>
      <w:r w:rsidR="009D6838" w:rsidRPr="007431B4">
        <w:t xml:space="preserve"> </w:t>
      </w:r>
      <w:r w:rsidRPr="007431B4">
        <w:t>это</w:t>
      </w:r>
      <w:r w:rsidR="009D6838" w:rsidRPr="007431B4">
        <w:t xml:space="preserve"> </w:t>
      </w:r>
      <w:r w:rsidRPr="007431B4">
        <w:t>способ</w:t>
      </w:r>
      <w:r w:rsidR="009D6838" w:rsidRPr="007431B4">
        <w:t xml:space="preserve"> </w:t>
      </w:r>
      <w:r w:rsidRPr="007431B4">
        <w:t>удержать</w:t>
      </w:r>
      <w:r w:rsidR="009D6838" w:rsidRPr="007431B4">
        <w:t xml:space="preserve"> </w:t>
      </w:r>
      <w:r w:rsidRPr="007431B4">
        <w:t>их</w:t>
      </w:r>
      <w:r w:rsidR="009D6838" w:rsidRPr="007431B4">
        <w:t xml:space="preserve"> </w:t>
      </w:r>
      <w:r w:rsidRPr="007431B4">
        <w:t>на</w:t>
      </w:r>
      <w:r w:rsidR="009D6838" w:rsidRPr="007431B4">
        <w:t xml:space="preserve"> </w:t>
      </w:r>
      <w:r w:rsidRPr="007431B4">
        <w:t>рабочем</w:t>
      </w:r>
      <w:r w:rsidR="009D6838" w:rsidRPr="007431B4">
        <w:t xml:space="preserve"> </w:t>
      </w:r>
      <w:r w:rsidRPr="007431B4">
        <w:t>месте,</w:t>
      </w:r>
      <w:r w:rsidR="009D6838" w:rsidRPr="007431B4">
        <w:t xml:space="preserve"> </w:t>
      </w:r>
      <w:r w:rsidRPr="007431B4">
        <w:t>чтобы</w:t>
      </w:r>
      <w:r w:rsidR="009D6838" w:rsidRPr="007431B4">
        <w:t xml:space="preserve"> </w:t>
      </w:r>
      <w:r w:rsidRPr="007431B4">
        <w:t>они</w:t>
      </w:r>
      <w:r w:rsidR="009D6838" w:rsidRPr="007431B4">
        <w:t xml:space="preserve"> </w:t>
      </w:r>
      <w:r w:rsidRPr="007431B4">
        <w:t>не</w:t>
      </w:r>
      <w:r w:rsidR="009D6838" w:rsidRPr="007431B4">
        <w:t xml:space="preserve"> </w:t>
      </w:r>
      <w:r w:rsidRPr="007431B4">
        <w:t>уходили</w:t>
      </w:r>
      <w:r w:rsidR="009D6838" w:rsidRPr="007431B4">
        <w:t xml:space="preserve"> </w:t>
      </w:r>
      <w:r w:rsidRPr="007431B4">
        <w:t>на</w:t>
      </w:r>
      <w:r w:rsidR="009D6838" w:rsidRPr="007431B4">
        <w:t xml:space="preserve"> </w:t>
      </w:r>
      <w:r w:rsidRPr="007431B4">
        <w:t>страховую</w:t>
      </w:r>
      <w:r w:rsidR="009D6838" w:rsidRPr="007431B4">
        <w:t xml:space="preserve"> </w:t>
      </w:r>
      <w:r w:rsidRPr="007431B4">
        <w:t>пенсию,</w:t>
      </w:r>
      <w:r w:rsidR="009D6838" w:rsidRPr="007431B4">
        <w:t xml:space="preserve"> </w:t>
      </w:r>
      <w:r w:rsidRPr="007431B4">
        <w:t>создать</w:t>
      </w:r>
      <w:r w:rsidR="009D6838" w:rsidRPr="007431B4">
        <w:t xml:space="preserve"> </w:t>
      </w:r>
      <w:r w:rsidRPr="007431B4">
        <w:t>им</w:t>
      </w:r>
      <w:r w:rsidR="009D6838" w:rsidRPr="007431B4">
        <w:t xml:space="preserve"> </w:t>
      </w:r>
      <w:r w:rsidRPr="007431B4">
        <w:t>систему</w:t>
      </w:r>
      <w:r w:rsidR="009D6838" w:rsidRPr="007431B4">
        <w:t xml:space="preserve"> </w:t>
      </w:r>
      <w:r w:rsidRPr="007431B4">
        <w:t>стимулирования,</w:t>
      </w:r>
      <w:r w:rsidR="009D6838" w:rsidRPr="007431B4">
        <w:t xml:space="preserve"> </w:t>
      </w:r>
      <w:r w:rsidRPr="007431B4">
        <w:t>чтобы</w:t>
      </w:r>
      <w:r w:rsidR="009D6838" w:rsidRPr="007431B4">
        <w:t xml:space="preserve"> </w:t>
      </w:r>
      <w:r w:rsidRPr="007431B4">
        <w:t>рынок</w:t>
      </w:r>
      <w:r w:rsidR="009D6838" w:rsidRPr="007431B4">
        <w:t xml:space="preserve"> </w:t>
      </w:r>
      <w:r w:rsidRPr="007431B4">
        <w:t>труда</w:t>
      </w:r>
      <w:r w:rsidR="009D6838" w:rsidRPr="007431B4">
        <w:t xml:space="preserve"> </w:t>
      </w:r>
      <w:r w:rsidRPr="007431B4">
        <w:t>не</w:t>
      </w:r>
      <w:r w:rsidR="009D6838" w:rsidRPr="007431B4">
        <w:t xml:space="preserve"> </w:t>
      </w:r>
      <w:r w:rsidRPr="007431B4">
        <w:t>превратился</w:t>
      </w:r>
      <w:r w:rsidR="009D6838" w:rsidRPr="007431B4">
        <w:t xml:space="preserve"> </w:t>
      </w:r>
      <w:r w:rsidRPr="007431B4">
        <w:t>совсем</w:t>
      </w:r>
      <w:r w:rsidR="009D6838" w:rsidRPr="007431B4">
        <w:t xml:space="preserve"> </w:t>
      </w:r>
      <w:r w:rsidRPr="007431B4">
        <w:t>уж</w:t>
      </w:r>
      <w:r w:rsidR="009D6838" w:rsidRPr="007431B4">
        <w:t xml:space="preserve"> </w:t>
      </w:r>
      <w:r w:rsidRPr="007431B4">
        <w:t>прямо</w:t>
      </w:r>
      <w:r w:rsidR="009D6838" w:rsidRPr="007431B4">
        <w:t xml:space="preserve"> </w:t>
      </w:r>
      <w:r w:rsidRPr="007431B4">
        <w:t>в</w:t>
      </w:r>
      <w:r w:rsidR="009D6838" w:rsidRPr="007431B4">
        <w:t xml:space="preserve"> </w:t>
      </w:r>
      <w:r w:rsidRPr="007431B4">
        <w:t>место,</w:t>
      </w:r>
      <w:r w:rsidR="009D6838" w:rsidRPr="007431B4">
        <w:t xml:space="preserve"> </w:t>
      </w:r>
      <w:r w:rsidRPr="007431B4">
        <w:t>где</w:t>
      </w:r>
      <w:r w:rsidR="009D6838" w:rsidRPr="007431B4">
        <w:t xml:space="preserve"> </w:t>
      </w:r>
      <w:r w:rsidRPr="007431B4">
        <w:t>нельзя</w:t>
      </w:r>
      <w:r w:rsidR="009D6838" w:rsidRPr="007431B4">
        <w:t xml:space="preserve"> </w:t>
      </w:r>
      <w:r w:rsidRPr="007431B4">
        <w:t>найти</w:t>
      </w:r>
      <w:r w:rsidR="009D6838" w:rsidRPr="007431B4">
        <w:t xml:space="preserve"> </w:t>
      </w:r>
      <w:r w:rsidRPr="007431B4">
        <w:t>работников.</w:t>
      </w:r>
      <w:r w:rsidR="009D6838" w:rsidRPr="007431B4">
        <w:t xml:space="preserve"> </w:t>
      </w:r>
      <w:r w:rsidRPr="007431B4">
        <w:t>Вот</w:t>
      </w:r>
      <w:r w:rsidR="009D6838" w:rsidRPr="007431B4">
        <w:t xml:space="preserve"> </w:t>
      </w:r>
      <w:r w:rsidRPr="007431B4">
        <w:t>целый</w:t>
      </w:r>
      <w:r w:rsidR="009D6838" w:rsidRPr="007431B4">
        <w:t xml:space="preserve"> </w:t>
      </w:r>
      <w:r w:rsidRPr="007431B4">
        <w:t>ряд</w:t>
      </w:r>
      <w:r w:rsidR="009D6838" w:rsidRPr="007431B4">
        <w:t xml:space="preserve"> </w:t>
      </w:r>
      <w:r w:rsidRPr="007431B4">
        <w:t>проблем</w:t>
      </w:r>
      <w:r w:rsidR="009D6838" w:rsidRPr="007431B4">
        <w:t xml:space="preserve"> </w:t>
      </w:r>
      <w:r w:rsidRPr="007431B4">
        <w:t>мы</w:t>
      </w:r>
      <w:r w:rsidR="009D6838" w:rsidRPr="007431B4">
        <w:t xml:space="preserve"> </w:t>
      </w:r>
      <w:r w:rsidRPr="007431B4">
        <w:t>решаем</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повышения</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включения</w:t>
      </w:r>
      <w:r w:rsidR="009D6838" w:rsidRPr="007431B4">
        <w:t xml:space="preserve"> </w:t>
      </w:r>
      <w:r w:rsidRPr="007431B4">
        <w:t>сроков</w:t>
      </w:r>
      <w:r w:rsidR="009D6838" w:rsidRPr="007431B4">
        <w:t xml:space="preserve"> </w:t>
      </w:r>
      <w:r w:rsidRPr="007431B4">
        <w:t>обучения</w:t>
      </w:r>
      <w:r w:rsidR="009D6838" w:rsidRPr="007431B4">
        <w:t xml:space="preserve"> </w:t>
      </w:r>
      <w:r w:rsidRPr="007431B4">
        <w:t>в</w:t>
      </w:r>
      <w:r w:rsidR="009D6838" w:rsidRPr="007431B4">
        <w:t xml:space="preserve"> </w:t>
      </w:r>
      <w:r w:rsidRPr="007431B4">
        <w:t>высших</w:t>
      </w:r>
      <w:r w:rsidR="009D6838" w:rsidRPr="007431B4">
        <w:t xml:space="preserve"> </w:t>
      </w:r>
      <w:r w:rsidRPr="007431B4">
        <w:t>учебных</w:t>
      </w:r>
      <w:r w:rsidR="009D6838" w:rsidRPr="007431B4">
        <w:t xml:space="preserve"> </w:t>
      </w:r>
      <w:r w:rsidRPr="007431B4">
        <w:t>заведениях</w:t>
      </w:r>
      <w:r w:rsidR="009D6838" w:rsidRPr="007431B4">
        <w:t xml:space="preserve"> </w:t>
      </w:r>
      <w:r w:rsidRPr="007431B4">
        <w:t>в</w:t>
      </w:r>
      <w:r w:rsidR="009D6838" w:rsidRPr="007431B4">
        <w:t xml:space="preserve"> </w:t>
      </w:r>
      <w:r w:rsidRPr="007431B4">
        <w:t>страховой</w:t>
      </w:r>
      <w:r w:rsidR="009D6838" w:rsidRPr="007431B4">
        <w:t xml:space="preserve"> </w:t>
      </w:r>
      <w:r w:rsidRPr="007431B4">
        <w:t>стаж</w:t>
      </w:r>
      <w:r w:rsidR="009D6838" w:rsidRPr="007431B4">
        <w:t>»</w:t>
      </w:r>
      <w:r w:rsidRPr="007431B4">
        <w:t>,</w:t>
      </w:r>
      <w:r w:rsidR="009D6838" w:rsidRPr="007431B4">
        <w:t xml:space="preserve"> </w:t>
      </w:r>
      <w:r w:rsidRPr="007431B4">
        <w:t>-</w:t>
      </w:r>
      <w:r w:rsidR="009D6838" w:rsidRPr="007431B4">
        <w:t xml:space="preserve"> </w:t>
      </w:r>
      <w:r w:rsidRPr="007431B4">
        <w:t>сказал</w:t>
      </w:r>
      <w:r w:rsidR="009D6838" w:rsidRPr="007431B4">
        <w:t xml:space="preserve"> </w:t>
      </w:r>
      <w:r w:rsidRPr="007431B4">
        <w:t>он.</w:t>
      </w:r>
    </w:p>
    <w:p w14:paraId="31D21B49" w14:textId="77777777" w:rsidR="007119B6" w:rsidRPr="007431B4" w:rsidRDefault="007119B6" w:rsidP="007119B6">
      <w:r w:rsidRPr="007431B4">
        <w:t>Зубец</w:t>
      </w:r>
      <w:r w:rsidR="009D6838" w:rsidRPr="007431B4">
        <w:t xml:space="preserve"> </w:t>
      </w:r>
      <w:r w:rsidRPr="007431B4">
        <w:t>отметил,</w:t>
      </w:r>
      <w:r w:rsidR="009D6838" w:rsidRPr="007431B4">
        <w:t xml:space="preserve"> </w:t>
      </w:r>
      <w:r w:rsidRPr="007431B4">
        <w:t>что,</w:t>
      </w:r>
      <w:r w:rsidR="009D6838" w:rsidRPr="007431B4">
        <w:t xml:space="preserve"> </w:t>
      </w:r>
      <w:r w:rsidRPr="007431B4">
        <w:t>согласно</w:t>
      </w:r>
      <w:r w:rsidR="009D6838" w:rsidRPr="007431B4">
        <w:t xml:space="preserve"> </w:t>
      </w:r>
      <w:r w:rsidRPr="007431B4">
        <w:t>опросам,</w:t>
      </w:r>
      <w:r w:rsidR="009D6838" w:rsidRPr="007431B4">
        <w:t xml:space="preserve"> </w:t>
      </w:r>
      <w:r w:rsidRPr="007431B4">
        <w:t>люди</w:t>
      </w:r>
      <w:r w:rsidR="009D6838" w:rsidRPr="007431B4">
        <w:t xml:space="preserve"> </w:t>
      </w:r>
      <w:r w:rsidRPr="007431B4">
        <w:t>считают</w:t>
      </w:r>
      <w:r w:rsidR="009D6838" w:rsidRPr="007431B4">
        <w:t xml:space="preserve"> </w:t>
      </w:r>
      <w:r w:rsidRPr="007431B4">
        <w:t>достойным</w:t>
      </w:r>
      <w:r w:rsidR="009D6838" w:rsidRPr="007431B4">
        <w:t xml:space="preserve"> </w:t>
      </w:r>
      <w:r w:rsidRPr="007431B4">
        <w:t>размером</w:t>
      </w:r>
      <w:r w:rsidR="009D6838" w:rsidRPr="007431B4">
        <w:t xml:space="preserve"> </w:t>
      </w:r>
      <w:r w:rsidRPr="007431B4">
        <w:t>пенсии</w:t>
      </w:r>
      <w:r w:rsidR="009D6838" w:rsidRPr="007431B4">
        <w:t xml:space="preserve"> </w:t>
      </w:r>
      <w:r w:rsidRPr="007431B4">
        <w:t>45-5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что</w:t>
      </w:r>
      <w:r w:rsidR="009D6838" w:rsidRPr="007431B4">
        <w:t xml:space="preserve"> </w:t>
      </w:r>
      <w:r w:rsidRPr="007431B4">
        <w:t>является</w:t>
      </w:r>
      <w:r w:rsidR="009D6838" w:rsidRPr="007431B4">
        <w:t xml:space="preserve"> </w:t>
      </w:r>
      <w:r w:rsidRPr="007431B4">
        <w:t>не</w:t>
      </w:r>
      <w:r w:rsidR="009D6838" w:rsidRPr="007431B4">
        <w:t xml:space="preserve"> </w:t>
      </w:r>
      <w:r w:rsidRPr="007431B4">
        <w:t>лучшим</w:t>
      </w:r>
      <w:r w:rsidR="009D6838" w:rsidRPr="007431B4">
        <w:t xml:space="preserve"> </w:t>
      </w:r>
      <w:r w:rsidRPr="007431B4">
        <w:t>показателем.</w:t>
      </w:r>
    </w:p>
    <w:p w14:paraId="646D7D2F" w14:textId="77777777" w:rsidR="007119B6" w:rsidRPr="007431B4" w:rsidRDefault="009D6838" w:rsidP="007119B6">
      <w:r w:rsidRPr="007431B4">
        <w:t>«</w:t>
      </w:r>
      <w:r w:rsidR="007119B6" w:rsidRPr="007431B4">
        <w:t>Эта</w:t>
      </w:r>
      <w:r w:rsidRPr="007431B4">
        <w:t xml:space="preserve"> </w:t>
      </w:r>
      <w:r w:rsidR="007119B6" w:rsidRPr="007431B4">
        <w:t>цифра</w:t>
      </w:r>
      <w:r w:rsidRPr="007431B4">
        <w:t xml:space="preserve"> </w:t>
      </w:r>
      <w:r w:rsidR="007119B6" w:rsidRPr="007431B4">
        <w:t>40</w:t>
      </w:r>
      <w:r w:rsidRPr="007431B4">
        <w:t xml:space="preserve"> </w:t>
      </w:r>
      <w:r w:rsidR="007119B6" w:rsidRPr="007431B4">
        <w:t>тысяч</w:t>
      </w:r>
      <w:r w:rsidRPr="007431B4">
        <w:t xml:space="preserve"> </w:t>
      </w:r>
      <w:r w:rsidR="007119B6" w:rsidRPr="007431B4">
        <w:t>неподвижно</w:t>
      </w:r>
      <w:r w:rsidRPr="007431B4">
        <w:t xml:space="preserve"> </w:t>
      </w:r>
      <w:r w:rsidR="007119B6" w:rsidRPr="007431B4">
        <w:t>стоит</w:t>
      </w:r>
      <w:r w:rsidRPr="007431B4">
        <w:t xml:space="preserve"> </w:t>
      </w:r>
      <w:r w:rsidR="007119B6" w:rsidRPr="007431B4">
        <w:t>на</w:t>
      </w:r>
      <w:r w:rsidRPr="007431B4">
        <w:t xml:space="preserve"> </w:t>
      </w:r>
      <w:r w:rsidR="007119B6" w:rsidRPr="007431B4">
        <w:t>месте</w:t>
      </w:r>
      <w:r w:rsidRPr="007431B4">
        <w:t xml:space="preserve"> </w:t>
      </w:r>
      <w:r w:rsidR="007119B6" w:rsidRPr="007431B4">
        <w:t>уже</w:t>
      </w:r>
      <w:r w:rsidRPr="007431B4">
        <w:t xml:space="preserve"> </w:t>
      </w:r>
      <w:r w:rsidR="007119B6" w:rsidRPr="007431B4">
        <w:t>достаточно</w:t>
      </w:r>
      <w:r w:rsidRPr="007431B4">
        <w:t xml:space="preserve"> </w:t>
      </w:r>
      <w:r w:rsidR="007119B6" w:rsidRPr="007431B4">
        <w:t>долго.</w:t>
      </w:r>
      <w:r w:rsidRPr="007431B4">
        <w:t xml:space="preserve"> </w:t>
      </w:r>
      <w:r w:rsidR="007119B6" w:rsidRPr="007431B4">
        <w:t>То</w:t>
      </w:r>
      <w:r w:rsidRPr="007431B4">
        <w:t xml:space="preserve"> </w:t>
      </w:r>
      <w:r w:rsidR="007119B6" w:rsidRPr="007431B4">
        <w:t>есть</w:t>
      </w:r>
      <w:r w:rsidRPr="007431B4">
        <w:t xml:space="preserve"> </w:t>
      </w:r>
      <w:r w:rsidR="007119B6" w:rsidRPr="007431B4">
        <w:t>мы</w:t>
      </w:r>
      <w:r w:rsidRPr="007431B4">
        <w:t xml:space="preserve"> </w:t>
      </w:r>
      <w:r w:rsidR="007119B6" w:rsidRPr="007431B4">
        <w:t>сами</w:t>
      </w:r>
      <w:r w:rsidRPr="007431B4">
        <w:t xml:space="preserve"> </w:t>
      </w:r>
      <w:r w:rsidR="007119B6" w:rsidRPr="007431B4">
        <w:t>проводили</w:t>
      </w:r>
      <w:r w:rsidRPr="007431B4">
        <w:t xml:space="preserve"> </w:t>
      </w:r>
      <w:r w:rsidR="007119B6" w:rsidRPr="007431B4">
        <w:t>социологические</w:t>
      </w:r>
      <w:r w:rsidRPr="007431B4">
        <w:t xml:space="preserve"> </w:t>
      </w:r>
      <w:r w:rsidR="007119B6" w:rsidRPr="007431B4">
        <w:t>исследования,</w:t>
      </w:r>
      <w:r w:rsidRPr="007431B4">
        <w:t xml:space="preserve"> </w:t>
      </w:r>
      <w:r w:rsidR="007119B6" w:rsidRPr="007431B4">
        <w:t>которые</w:t>
      </w:r>
      <w:r w:rsidRPr="007431B4">
        <w:t xml:space="preserve"> </w:t>
      </w:r>
      <w:r w:rsidR="007119B6" w:rsidRPr="007431B4">
        <w:t>показывали</w:t>
      </w:r>
      <w:r w:rsidRPr="007431B4">
        <w:t xml:space="preserve"> </w:t>
      </w:r>
      <w:r w:rsidR="007119B6" w:rsidRPr="007431B4">
        <w:t>примерно</w:t>
      </w:r>
      <w:r w:rsidRPr="007431B4">
        <w:t xml:space="preserve"> </w:t>
      </w:r>
      <w:r w:rsidR="007119B6" w:rsidRPr="007431B4">
        <w:t>ту</w:t>
      </w:r>
      <w:r w:rsidRPr="007431B4">
        <w:t xml:space="preserve"> </w:t>
      </w:r>
      <w:r w:rsidR="007119B6" w:rsidRPr="007431B4">
        <w:t>же</w:t>
      </w:r>
      <w:r w:rsidRPr="007431B4">
        <w:t xml:space="preserve"> </w:t>
      </w:r>
      <w:r w:rsidR="007119B6" w:rsidRPr="007431B4">
        <w:t>самую</w:t>
      </w:r>
      <w:r w:rsidRPr="007431B4">
        <w:t xml:space="preserve"> </w:t>
      </w:r>
      <w:r w:rsidR="007119B6" w:rsidRPr="007431B4">
        <w:t>величину.</w:t>
      </w:r>
      <w:r w:rsidRPr="007431B4">
        <w:t xml:space="preserve"> </w:t>
      </w:r>
      <w:r w:rsidR="007119B6" w:rsidRPr="007431B4">
        <w:t>40-45</w:t>
      </w:r>
      <w:r w:rsidRPr="007431B4">
        <w:t xml:space="preserve"> </w:t>
      </w:r>
      <w:r w:rsidR="007119B6" w:rsidRPr="007431B4">
        <w:t>тысяч</w:t>
      </w:r>
      <w:r w:rsidRPr="007431B4">
        <w:t xml:space="preserve"> </w:t>
      </w:r>
      <w:r w:rsidR="007119B6" w:rsidRPr="007431B4">
        <w:t>-</w:t>
      </w:r>
      <w:r w:rsidRPr="007431B4">
        <w:t xml:space="preserve"> </w:t>
      </w:r>
      <w:r w:rsidR="007119B6" w:rsidRPr="007431B4">
        <w:t>это</w:t>
      </w:r>
      <w:r w:rsidRPr="007431B4">
        <w:t xml:space="preserve"> </w:t>
      </w:r>
      <w:r w:rsidR="007119B6" w:rsidRPr="007431B4">
        <w:t>то,</w:t>
      </w:r>
      <w:r w:rsidRPr="007431B4">
        <w:t xml:space="preserve"> </w:t>
      </w:r>
      <w:r w:rsidR="007119B6" w:rsidRPr="007431B4">
        <w:t>что</w:t>
      </w:r>
      <w:r w:rsidRPr="007431B4">
        <w:t xml:space="preserve"> </w:t>
      </w:r>
      <w:r w:rsidR="007119B6" w:rsidRPr="007431B4">
        <w:t>нужно</w:t>
      </w:r>
      <w:r w:rsidRPr="007431B4">
        <w:t xml:space="preserve"> </w:t>
      </w:r>
      <w:r w:rsidR="007119B6" w:rsidRPr="007431B4">
        <w:t>пенсионерам</w:t>
      </w:r>
      <w:r w:rsidRPr="007431B4">
        <w:t xml:space="preserve"> </w:t>
      </w:r>
      <w:r w:rsidR="007119B6" w:rsidRPr="007431B4">
        <w:t>для</w:t>
      </w:r>
      <w:r w:rsidRPr="007431B4">
        <w:t xml:space="preserve"> </w:t>
      </w:r>
      <w:r w:rsidR="007119B6" w:rsidRPr="007431B4">
        <w:t>нормальной</w:t>
      </w:r>
      <w:r w:rsidRPr="007431B4">
        <w:t xml:space="preserve"> </w:t>
      </w:r>
      <w:r w:rsidR="007119B6" w:rsidRPr="007431B4">
        <w:t>жизни.</w:t>
      </w:r>
      <w:r w:rsidRPr="007431B4">
        <w:t xml:space="preserve"> </w:t>
      </w:r>
      <w:r w:rsidR="007119B6" w:rsidRPr="007431B4">
        <w:t>И,</w:t>
      </w:r>
      <w:r w:rsidRPr="007431B4">
        <w:t xml:space="preserve"> </w:t>
      </w:r>
      <w:r w:rsidR="007119B6" w:rsidRPr="007431B4">
        <w:t>к</w:t>
      </w:r>
      <w:r w:rsidRPr="007431B4">
        <w:t xml:space="preserve"> </w:t>
      </w:r>
      <w:r w:rsidR="007119B6" w:rsidRPr="007431B4">
        <w:t>сожалению,</w:t>
      </w:r>
      <w:r w:rsidRPr="007431B4">
        <w:t xml:space="preserve"> </w:t>
      </w:r>
      <w:r w:rsidR="007119B6" w:rsidRPr="007431B4">
        <w:t>эта</w:t>
      </w:r>
      <w:r w:rsidRPr="007431B4">
        <w:t xml:space="preserve"> </w:t>
      </w:r>
      <w:r w:rsidR="007119B6" w:rsidRPr="007431B4">
        <w:t>цифра</w:t>
      </w:r>
      <w:r w:rsidRPr="007431B4">
        <w:t xml:space="preserve"> </w:t>
      </w:r>
      <w:r w:rsidR="007119B6" w:rsidRPr="007431B4">
        <w:t>не</w:t>
      </w:r>
      <w:r w:rsidRPr="007431B4">
        <w:t xml:space="preserve"> </w:t>
      </w:r>
      <w:r w:rsidR="007119B6" w:rsidRPr="007431B4">
        <w:t>растет.</w:t>
      </w:r>
      <w:r w:rsidRPr="007431B4">
        <w:t xml:space="preserve"> </w:t>
      </w:r>
      <w:r w:rsidR="007119B6" w:rsidRPr="007431B4">
        <w:t>То</w:t>
      </w:r>
      <w:r w:rsidRPr="007431B4">
        <w:t xml:space="preserve"> </w:t>
      </w:r>
      <w:r w:rsidR="007119B6" w:rsidRPr="007431B4">
        <w:t>есть,</w:t>
      </w:r>
      <w:r w:rsidRPr="007431B4">
        <w:t xml:space="preserve"> </w:t>
      </w:r>
      <w:r w:rsidR="007119B6" w:rsidRPr="007431B4">
        <w:t>в</w:t>
      </w:r>
      <w:r w:rsidRPr="007431B4">
        <w:t xml:space="preserve"> </w:t>
      </w:r>
      <w:r w:rsidR="007119B6" w:rsidRPr="007431B4">
        <w:t>принципе,</w:t>
      </w:r>
      <w:r w:rsidRPr="007431B4">
        <w:t xml:space="preserve"> </w:t>
      </w:r>
      <w:r w:rsidR="007119B6" w:rsidRPr="007431B4">
        <w:t>при</w:t>
      </w:r>
      <w:r w:rsidRPr="007431B4">
        <w:t xml:space="preserve"> </w:t>
      </w:r>
      <w:r w:rsidR="007119B6" w:rsidRPr="007431B4">
        <w:t>социально-экономическом</w:t>
      </w:r>
      <w:r w:rsidRPr="007431B4">
        <w:t xml:space="preserve"> </w:t>
      </w:r>
      <w:r w:rsidR="007119B6" w:rsidRPr="007431B4">
        <w:t>развитии</w:t>
      </w:r>
      <w:r w:rsidRPr="007431B4">
        <w:t xml:space="preserve"> </w:t>
      </w:r>
      <w:r w:rsidR="007119B6" w:rsidRPr="007431B4">
        <w:t>стандарты</w:t>
      </w:r>
      <w:r w:rsidRPr="007431B4">
        <w:t xml:space="preserve"> </w:t>
      </w:r>
      <w:r w:rsidR="007119B6" w:rsidRPr="007431B4">
        <w:t>качества</w:t>
      </w:r>
      <w:r w:rsidRPr="007431B4">
        <w:t xml:space="preserve"> </w:t>
      </w:r>
      <w:r w:rsidR="007119B6" w:rsidRPr="007431B4">
        <w:t>жизни</w:t>
      </w:r>
      <w:r w:rsidRPr="007431B4">
        <w:t xml:space="preserve"> </w:t>
      </w:r>
      <w:r w:rsidR="007119B6" w:rsidRPr="007431B4">
        <w:t>должны</w:t>
      </w:r>
      <w:r w:rsidRPr="007431B4">
        <w:t xml:space="preserve"> </w:t>
      </w:r>
      <w:r w:rsidR="007119B6" w:rsidRPr="007431B4">
        <w:t>увеличиваться,</w:t>
      </w:r>
      <w:r w:rsidRPr="007431B4">
        <w:t xml:space="preserve"> </w:t>
      </w:r>
      <w:r w:rsidR="007119B6" w:rsidRPr="007431B4">
        <w:t>но</w:t>
      </w:r>
      <w:r w:rsidRPr="007431B4">
        <w:t xml:space="preserve"> </w:t>
      </w:r>
      <w:r w:rsidR="007119B6" w:rsidRPr="007431B4">
        <w:t>они</w:t>
      </w:r>
      <w:r w:rsidRPr="007431B4">
        <w:t xml:space="preserve"> </w:t>
      </w:r>
      <w:r w:rsidR="007119B6" w:rsidRPr="007431B4">
        <w:t>увеличиваются</w:t>
      </w:r>
      <w:r w:rsidRPr="007431B4">
        <w:t xml:space="preserve"> </w:t>
      </w:r>
      <w:r w:rsidR="007119B6" w:rsidRPr="007431B4">
        <w:t>медленно,</w:t>
      </w:r>
      <w:r w:rsidRPr="007431B4">
        <w:t xml:space="preserve"> </w:t>
      </w:r>
      <w:r w:rsidR="007119B6" w:rsidRPr="007431B4">
        <w:t>что</w:t>
      </w:r>
      <w:r w:rsidRPr="007431B4">
        <w:t xml:space="preserve"> </w:t>
      </w:r>
      <w:r w:rsidR="007119B6" w:rsidRPr="007431B4">
        <w:t>говорит</w:t>
      </w:r>
      <w:r w:rsidRPr="007431B4">
        <w:t xml:space="preserve"> </w:t>
      </w:r>
      <w:r w:rsidR="007119B6" w:rsidRPr="007431B4">
        <w:t>о</w:t>
      </w:r>
      <w:r w:rsidRPr="007431B4">
        <w:t xml:space="preserve"> </w:t>
      </w:r>
      <w:r w:rsidR="007119B6" w:rsidRPr="007431B4">
        <w:t>том,</w:t>
      </w:r>
      <w:r w:rsidRPr="007431B4">
        <w:t xml:space="preserve"> </w:t>
      </w:r>
      <w:r w:rsidR="007119B6" w:rsidRPr="007431B4">
        <w:t>что,</w:t>
      </w:r>
      <w:r w:rsidRPr="007431B4">
        <w:t xml:space="preserve"> </w:t>
      </w:r>
      <w:r w:rsidR="007119B6" w:rsidRPr="007431B4">
        <w:t>в</w:t>
      </w:r>
      <w:r w:rsidRPr="007431B4">
        <w:t xml:space="preserve"> </w:t>
      </w:r>
      <w:r w:rsidR="007119B6" w:rsidRPr="007431B4">
        <w:t>общем,</w:t>
      </w:r>
      <w:r w:rsidRPr="007431B4">
        <w:t xml:space="preserve"> </w:t>
      </w:r>
      <w:r w:rsidR="007119B6" w:rsidRPr="007431B4">
        <w:t>россияне,</w:t>
      </w:r>
      <w:r w:rsidRPr="007431B4">
        <w:t xml:space="preserve"> </w:t>
      </w:r>
      <w:r w:rsidR="007119B6" w:rsidRPr="007431B4">
        <w:t>российские</w:t>
      </w:r>
      <w:r w:rsidRPr="007431B4">
        <w:t xml:space="preserve"> </w:t>
      </w:r>
      <w:r w:rsidR="007119B6" w:rsidRPr="007431B4">
        <w:t>пенсионеры</w:t>
      </w:r>
      <w:r w:rsidRPr="007431B4">
        <w:t xml:space="preserve"> </w:t>
      </w:r>
      <w:r w:rsidR="007119B6" w:rsidRPr="007431B4">
        <w:t>крайне</w:t>
      </w:r>
      <w:r w:rsidRPr="007431B4">
        <w:t xml:space="preserve"> </w:t>
      </w:r>
      <w:r w:rsidR="007119B6" w:rsidRPr="007431B4">
        <w:t>нетребовательны</w:t>
      </w:r>
      <w:r w:rsidRPr="007431B4">
        <w:t xml:space="preserve"> </w:t>
      </w:r>
      <w:r w:rsidR="007119B6" w:rsidRPr="007431B4">
        <w:t>к</w:t>
      </w:r>
      <w:r w:rsidRPr="007431B4">
        <w:t xml:space="preserve"> </w:t>
      </w:r>
      <w:r w:rsidR="007119B6" w:rsidRPr="007431B4">
        <w:t>качеству</w:t>
      </w:r>
      <w:r w:rsidRPr="007431B4">
        <w:t xml:space="preserve"> </w:t>
      </w:r>
      <w:r w:rsidR="007119B6" w:rsidRPr="007431B4">
        <w:t>жизни</w:t>
      </w:r>
      <w:r w:rsidRPr="007431B4">
        <w:t xml:space="preserve"> </w:t>
      </w:r>
      <w:r w:rsidR="007119B6" w:rsidRPr="007431B4">
        <w:t>на</w:t>
      </w:r>
      <w:r w:rsidRPr="007431B4">
        <w:t xml:space="preserve"> </w:t>
      </w:r>
      <w:r w:rsidR="007119B6" w:rsidRPr="007431B4">
        <w:t>пенсии.</w:t>
      </w:r>
      <w:r w:rsidRPr="007431B4">
        <w:t xml:space="preserve"> </w:t>
      </w:r>
      <w:r w:rsidR="007119B6" w:rsidRPr="007431B4">
        <w:t>Это</w:t>
      </w:r>
      <w:r w:rsidRPr="007431B4">
        <w:t xml:space="preserve"> </w:t>
      </w:r>
      <w:r w:rsidR="007119B6" w:rsidRPr="007431B4">
        <w:t>во-первых.</w:t>
      </w:r>
    </w:p>
    <w:p w14:paraId="576860B8" w14:textId="77777777" w:rsidR="007119B6" w:rsidRPr="007431B4" w:rsidRDefault="007119B6" w:rsidP="007119B6">
      <w:r w:rsidRPr="007431B4">
        <w:t>Во-вторых,</w:t>
      </w:r>
      <w:r w:rsidR="009D6838" w:rsidRPr="007431B4">
        <w:t xml:space="preserve"> </w:t>
      </w:r>
      <w:r w:rsidRPr="007431B4">
        <w:t>по</w:t>
      </w:r>
      <w:r w:rsidR="009D6838" w:rsidRPr="007431B4">
        <w:t xml:space="preserve"> </w:t>
      </w:r>
      <w:r w:rsidRPr="007431B4">
        <w:t>динамике</w:t>
      </w:r>
      <w:r w:rsidR="009D6838" w:rsidRPr="007431B4">
        <w:t xml:space="preserve"> </w:t>
      </w:r>
      <w:r w:rsidRPr="007431B4">
        <w:t>пенсия</w:t>
      </w:r>
      <w:r w:rsidR="009D6838" w:rsidRPr="007431B4">
        <w:t xml:space="preserve"> </w:t>
      </w:r>
      <w:r w:rsidRPr="007431B4">
        <w:t>должна</w:t>
      </w:r>
      <w:r w:rsidR="009D6838" w:rsidRPr="007431B4">
        <w:t xml:space="preserve"> </w:t>
      </w:r>
      <w:r w:rsidRPr="007431B4">
        <w:t>подтягиваться</w:t>
      </w:r>
      <w:r w:rsidR="009D6838" w:rsidRPr="007431B4">
        <w:t xml:space="preserve"> </w:t>
      </w:r>
      <w:r w:rsidRPr="007431B4">
        <w:t>именно</w:t>
      </w:r>
      <w:r w:rsidR="009D6838" w:rsidRPr="007431B4">
        <w:t xml:space="preserve"> </w:t>
      </w:r>
      <w:r w:rsidRPr="007431B4">
        <w:t>к</w:t>
      </w:r>
      <w:r w:rsidR="009D6838" w:rsidRPr="007431B4">
        <w:t xml:space="preserve"> </w:t>
      </w:r>
      <w:r w:rsidRPr="007431B4">
        <w:t>этим</w:t>
      </w:r>
      <w:r w:rsidR="009D6838" w:rsidRPr="007431B4">
        <w:t xml:space="preserve"> </w:t>
      </w:r>
      <w:r w:rsidRPr="007431B4">
        <w:t>величинам.</w:t>
      </w:r>
      <w:r w:rsidR="009D6838" w:rsidRPr="007431B4">
        <w:t xml:space="preserve"> </w:t>
      </w:r>
      <w:r w:rsidRPr="007431B4">
        <w:t>40</w:t>
      </w:r>
      <w:r w:rsidR="009D6838" w:rsidRPr="007431B4">
        <w:t xml:space="preserve"> </w:t>
      </w:r>
      <w:r w:rsidRPr="007431B4">
        <w:t>тысяч</w:t>
      </w:r>
      <w:r w:rsidR="009D6838" w:rsidRPr="007431B4">
        <w:t xml:space="preserve"> </w:t>
      </w:r>
      <w:r w:rsidRPr="007431B4">
        <w:t>рублей</w:t>
      </w:r>
      <w:r w:rsidR="009D6838" w:rsidRPr="007431B4">
        <w:t xml:space="preserve"> </w:t>
      </w:r>
      <w:r w:rsidRPr="007431B4">
        <w:t>-</w:t>
      </w:r>
      <w:r w:rsidR="009D6838" w:rsidRPr="007431B4">
        <w:t xml:space="preserve"> </w:t>
      </w:r>
      <w:r w:rsidRPr="007431B4">
        <w:t>это</w:t>
      </w:r>
      <w:r w:rsidR="009D6838" w:rsidRPr="007431B4">
        <w:t xml:space="preserve"> </w:t>
      </w:r>
      <w:r w:rsidRPr="007431B4">
        <w:t>минимальная</w:t>
      </w:r>
      <w:r w:rsidR="009D6838" w:rsidRPr="007431B4">
        <w:t xml:space="preserve"> </w:t>
      </w:r>
      <w:r w:rsidRPr="007431B4">
        <w:t>зарплата,</w:t>
      </w:r>
      <w:r w:rsidR="009D6838" w:rsidRPr="007431B4">
        <w:t xml:space="preserve"> </w:t>
      </w:r>
      <w:r w:rsidRPr="007431B4">
        <w:t>за</w:t>
      </w:r>
      <w:r w:rsidR="009D6838" w:rsidRPr="007431B4">
        <w:t xml:space="preserve"> </w:t>
      </w:r>
      <w:r w:rsidRPr="007431B4">
        <w:t>которую</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готовы</w:t>
      </w:r>
      <w:r w:rsidR="009D6838" w:rsidRPr="007431B4">
        <w:t xml:space="preserve"> </w:t>
      </w:r>
      <w:r w:rsidRPr="007431B4">
        <w:t>работать.</w:t>
      </w:r>
      <w:r w:rsidR="009D6838" w:rsidRPr="007431B4">
        <w:t xml:space="preserve"> </w:t>
      </w:r>
      <w:r w:rsidRPr="007431B4">
        <w:t>Когда</w:t>
      </w:r>
      <w:r w:rsidR="009D6838" w:rsidRPr="007431B4">
        <w:t xml:space="preserve"> </w:t>
      </w:r>
      <w:r w:rsidRPr="007431B4">
        <w:t>нам</w:t>
      </w:r>
      <w:r w:rsidR="009D6838" w:rsidRPr="007431B4">
        <w:t xml:space="preserve"> </w:t>
      </w:r>
      <w:r w:rsidRPr="007431B4">
        <w:t>говорят,</w:t>
      </w:r>
      <w:r w:rsidR="009D6838" w:rsidRPr="007431B4">
        <w:t xml:space="preserve"> </w:t>
      </w:r>
      <w:r w:rsidRPr="007431B4">
        <w:t>что</w:t>
      </w:r>
      <w:r w:rsidR="009D6838" w:rsidRPr="007431B4">
        <w:t xml:space="preserve"> </w:t>
      </w:r>
      <w:r w:rsidRPr="007431B4">
        <w:t>у</w:t>
      </w:r>
      <w:r w:rsidR="009D6838" w:rsidRPr="007431B4">
        <w:t xml:space="preserve"> </w:t>
      </w:r>
      <w:r w:rsidRPr="007431B4">
        <w:t>нас</w:t>
      </w:r>
      <w:r w:rsidR="009D6838" w:rsidRPr="007431B4">
        <w:t xml:space="preserve"> </w:t>
      </w:r>
      <w:r w:rsidRPr="007431B4">
        <w:t>МРОТ</w:t>
      </w:r>
      <w:r w:rsidR="009D6838" w:rsidRPr="007431B4">
        <w:t xml:space="preserve"> </w:t>
      </w:r>
      <w:r w:rsidRPr="007431B4">
        <w:t>12</w:t>
      </w:r>
      <w:r w:rsidR="009D6838" w:rsidRPr="007431B4">
        <w:t xml:space="preserve"> </w:t>
      </w:r>
      <w:r w:rsidRPr="007431B4">
        <w:t>с</w:t>
      </w:r>
      <w:r w:rsidR="009D6838" w:rsidRPr="007431B4">
        <w:t xml:space="preserve"> </w:t>
      </w:r>
      <w:r w:rsidRPr="007431B4">
        <w:t>чем-то</w:t>
      </w:r>
      <w:r w:rsidR="009D6838" w:rsidRPr="007431B4">
        <w:t xml:space="preserve"> </w:t>
      </w:r>
      <w:r w:rsidRPr="007431B4">
        <w:t>тысяч,</w:t>
      </w:r>
      <w:r w:rsidR="009D6838" w:rsidRPr="007431B4">
        <w:t xml:space="preserve"> </w:t>
      </w:r>
      <w:r w:rsidRPr="007431B4">
        <w:t>то</w:t>
      </w:r>
      <w:r w:rsidR="009D6838" w:rsidRPr="007431B4">
        <w:t xml:space="preserve"> </w:t>
      </w:r>
      <w:r w:rsidRPr="007431B4">
        <w:t>за</w:t>
      </w:r>
      <w:r w:rsidR="009D6838" w:rsidRPr="007431B4">
        <w:t xml:space="preserve"> </w:t>
      </w:r>
      <w:r w:rsidRPr="007431B4">
        <w:t>МРОТ</w:t>
      </w:r>
      <w:r w:rsidR="009D6838" w:rsidRPr="007431B4">
        <w:t xml:space="preserve"> </w:t>
      </w:r>
      <w:r w:rsidRPr="007431B4">
        <w:t>никто</w:t>
      </w:r>
      <w:r w:rsidR="009D6838" w:rsidRPr="007431B4">
        <w:t xml:space="preserve"> </w:t>
      </w:r>
      <w:r w:rsidRPr="007431B4">
        <w:t>не</w:t>
      </w:r>
      <w:r w:rsidR="009D6838" w:rsidRPr="007431B4">
        <w:t xml:space="preserve"> </w:t>
      </w:r>
      <w:r w:rsidRPr="007431B4">
        <w:t>работает.</w:t>
      </w:r>
      <w:r w:rsidR="009D6838" w:rsidRPr="007431B4">
        <w:t xml:space="preserve"> </w:t>
      </w:r>
      <w:r w:rsidRPr="007431B4">
        <w:t>МРОТ</w:t>
      </w:r>
      <w:r w:rsidR="009D6838" w:rsidRPr="007431B4">
        <w:t xml:space="preserve"> </w:t>
      </w:r>
      <w:r w:rsidRPr="007431B4">
        <w:t>-</w:t>
      </w:r>
      <w:r w:rsidR="009D6838" w:rsidRPr="007431B4">
        <w:t xml:space="preserve"> </w:t>
      </w:r>
      <w:r w:rsidRPr="007431B4">
        <w:t>это</w:t>
      </w:r>
      <w:r w:rsidR="009D6838" w:rsidRPr="007431B4">
        <w:t xml:space="preserve"> </w:t>
      </w:r>
      <w:r w:rsidRPr="007431B4">
        <w:t>у</w:t>
      </w:r>
      <w:r w:rsidR="009D6838" w:rsidRPr="007431B4">
        <w:t xml:space="preserve"> </w:t>
      </w:r>
      <w:r w:rsidRPr="007431B4">
        <w:t>нас</w:t>
      </w:r>
      <w:r w:rsidR="009D6838" w:rsidRPr="007431B4">
        <w:t xml:space="preserve"> </w:t>
      </w:r>
      <w:r w:rsidRPr="007431B4">
        <w:t>скрытая</w:t>
      </w:r>
      <w:r w:rsidR="009D6838" w:rsidRPr="007431B4">
        <w:t xml:space="preserve"> </w:t>
      </w:r>
      <w:r w:rsidRPr="007431B4">
        <w:t>занятость,</w:t>
      </w:r>
      <w:r w:rsidR="009D6838" w:rsidRPr="007431B4">
        <w:t xml:space="preserve"> </w:t>
      </w:r>
      <w:r w:rsidRPr="007431B4">
        <w:t>когда</w:t>
      </w:r>
      <w:r w:rsidR="009D6838" w:rsidRPr="007431B4">
        <w:t xml:space="preserve"> </w:t>
      </w:r>
      <w:r w:rsidRPr="007431B4">
        <w:t>часть</w:t>
      </w:r>
      <w:r w:rsidR="009D6838" w:rsidRPr="007431B4">
        <w:t xml:space="preserve"> </w:t>
      </w:r>
      <w:r w:rsidRPr="007431B4">
        <w:t>зарплаты</w:t>
      </w:r>
      <w:r w:rsidR="009D6838" w:rsidRPr="007431B4">
        <w:t xml:space="preserve"> </w:t>
      </w:r>
      <w:r w:rsidRPr="007431B4">
        <w:t>идет</w:t>
      </w:r>
      <w:r w:rsidR="009D6838" w:rsidRPr="007431B4">
        <w:t xml:space="preserve"> </w:t>
      </w:r>
      <w:r w:rsidRPr="007431B4">
        <w:t>в</w:t>
      </w:r>
      <w:r w:rsidR="009D6838" w:rsidRPr="007431B4">
        <w:t xml:space="preserve"> </w:t>
      </w:r>
      <w:r w:rsidRPr="007431B4">
        <w:t>конверте.</w:t>
      </w:r>
      <w:r w:rsidR="009D6838" w:rsidRPr="007431B4">
        <w:t xml:space="preserve"> </w:t>
      </w:r>
      <w:r w:rsidRPr="007431B4">
        <w:t>Реально</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начинают</w:t>
      </w:r>
      <w:r w:rsidR="009D6838" w:rsidRPr="007431B4">
        <w:t xml:space="preserve"> </w:t>
      </w:r>
      <w:r w:rsidRPr="007431B4">
        <w:t>работать,</w:t>
      </w:r>
      <w:r w:rsidR="009D6838" w:rsidRPr="007431B4">
        <w:t xml:space="preserve"> </w:t>
      </w:r>
      <w:r w:rsidRPr="007431B4">
        <w:t>люди</w:t>
      </w:r>
      <w:r w:rsidR="009D6838" w:rsidRPr="007431B4">
        <w:t xml:space="preserve"> </w:t>
      </w:r>
      <w:r w:rsidRPr="007431B4">
        <w:t>соглашаются</w:t>
      </w:r>
      <w:r w:rsidR="009D6838" w:rsidRPr="007431B4">
        <w:t xml:space="preserve"> </w:t>
      </w:r>
      <w:r w:rsidRPr="007431B4">
        <w:t>на</w:t>
      </w:r>
      <w:r w:rsidR="009D6838" w:rsidRPr="007431B4">
        <w:t xml:space="preserve"> </w:t>
      </w:r>
      <w:r w:rsidRPr="007431B4">
        <w:t>работу</w:t>
      </w:r>
      <w:r w:rsidR="009D6838" w:rsidRPr="007431B4">
        <w:t xml:space="preserve"> </w:t>
      </w:r>
      <w:r w:rsidRPr="007431B4">
        <w:t>от</w:t>
      </w:r>
      <w:r w:rsidR="009D6838" w:rsidRPr="007431B4">
        <w:t xml:space="preserve"> </w:t>
      </w:r>
      <w:r w:rsidRPr="007431B4">
        <w:t>40</w:t>
      </w:r>
      <w:r w:rsidR="009D6838" w:rsidRPr="007431B4">
        <w:t xml:space="preserve"> </w:t>
      </w:r>
      <w:r w:rsidRPr="007431B4">
        <w:t>тысяч.</w:t>
      </w:r>
      <w:r w:rsidR="009D6838" w:rsidRPr="007431B4">
        <w:t xml:space="preserve"> </w:t>
      </w:r>
      <w:r w:rsidRPr="007431B4">
        <w:t>Соответственно,</w:t>
      </w:r>
      <w:r w:rsidR="009D6838" w:rsidRPr="007431B4">
        <w:t xml:space="preserve"> </w:t>
      </w:r>
      <w:r w:rsidRPr="007431B4">
        <w:t>пенсионеры</w:t>
      </w:r>
      <w:r w:rsidR="009D6838" w:rsidRPr="007431B4">
        <w:t xml:space="preserve"> </w:t>
      </w:r>
      <w:r w:rsidRPr="007431B4">
        <w:t>считают,</w:t>
      </w:r>
      <w:r w:rsidR="009D6838" w:rsidRPr="007431B4">
        <w:t xml:space="preserve"> </w:t>
      </w:r>
      <w:r w:rsidRPr="007431B4">
        <w:t>что</w:t>
      </w:r>
      <w:r w:rsidR="009D6838" w:rsidRPr="007431B4">
        <w:t xml:space="preserve"> </w:t>
      </w:r>
      <w:r w:rsidRPr="007431B4">
        <w:t>пенсия</w:t>
      </w:r>
      <w:r w:rsidR="009D6838" w:rsidRPr="007431B4">
        <w:t xml:space="preserve"> </w:t>
      </w:r>
      <w:r w:rsidRPr="007431B4">
        <w:t>должна</w:t>
      </w:r>
      <w:r w:rsidR="009D6838" w:rsidRPr="007431B4">
        <w:t xml:space="preserve"> </w:t>
      </w:r>
      <w:r w:rsidRPr="007431B4">
        <w:t>соответствовать</w:t>
      </w:r>
      <w:r w:rsidR="009D6838" w:rsidRPr="007431B4">
        <w:t xml:space="preserve"> </w:t>
      </w:r>
      <w:r w:rsidRPr="007431B4">
        <w:t>минимальной</w:t>
      </w:r>
      <w:r w:rsidR="009D6838" w:rsidRPr="007431B4">
        <w:t xml:space="preserve"> </w:t>
      </w:r>
      <w:r w:rsidRPr="007431B4">
        <w:t>зарплате,</w:t>
      </w:r>
      <w:r w:rsidR="009D6838" w:rsidRPr="007431B4">
        <w:t xml:space="preserve"> </w:t>
      </w:r>
      <w:r w:rsidRPr="007431B4">
        <w:t>за</w:t>
      </w:r>
      <w:r w:rsidR="009D6838" w:rsidRPr="007431B4">
        <w:t xml:space="preserve"> </w:t>
      </w:r>
      <w:r w:rsidRPr="007431B4">
        <w:lastRenderedPageBreak/>
        <w:t>которую</w:t>
      </w:r>
      <w:r w:rsidR="009D6838" w:rsidRPr="007431B4">
        <w:t xml:space="preserve"> </w:t>
      </w:r>
      <w:r w:rsidRPr="007431B4">
        <w:t>люди</w:t>
      </w:r>
      <w:r w:rsidR="009D6838" w:rsidRPr="007431B4">
        <w:t xml:space="preserve"> </w:t>
      </w:r>
      <w:r w:rsidRPr="007431B4">
        <w:t>готовы</w:t>
      </w:r>
      <w:r w:rsidR="009D6838" w:rsidRPr="007431B4">
        <w:t xml:space="preserve"> </w:t>
      </w:r>
      <w:r w:rsidRPr="007431B4">
        <w:t>работать.</w:t>
      </w:r>
      <w:r w:rsidR="009D6838" w:rsidRPr="007431B4">
        <w:t xml:space="preserve"> </w:t>
      </w:r>
      <w:r w:rsidRPr="007431B4">
        <w:t>И</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того,</w:t>
      </w:r>
      <w:r w:rsidR="009D6838" w:rsidRPr="007431B4">
        <w:t xml:space="preserve"> </w:t>
      </w:r>
      <w:r w:rsidRPr="007431B4">
        <w:t>что</w:t>
      </w:r>
      <w:r w:rsidR="009D6838" w:rsidRPr="007431B4">
        <w:t xml:space="preserve"> </w:t>
      </w:r>
      <w:r w:rsidRPr="007431B4">
        <w:t>у</w:t>
      </w:r>
      <w:r w:rsidR="009D6838" w:rsidRPr="007431B4">
        <w:t xml:space="preserve"> </w:t>
      </w:r>
      <w:r w:rsidRPr="007431B4">
        <w:t>нас</w:t>
      </w:r>
      <w:r w:rsidR="009D6838" w:rsidRPr="007431B4">
        <w:t xml:space="preserve"> </w:t>
      </w:r>
      <w:r w:rsidRPr="007431B4">
        <w:t>средняя</w:t>
      </w:r>
      <w:r w:rsidR="009D6838" w:rsidRPr="007431B4">
        <w:t xml:space="preserve"> </w:t>
      </w:r>
      <w:r w:rsidRPr="007431B4">
        <w:t>зарплата</w:t>
      </w:r>
      <w:r w:rsidR="009D6838" w:rsidRPr="007431B4">
        <w:t xml:space="preserve"> </w:t>
      </w:r>
      <w:r w:rsidRPr="007431B4">
        <w:t>на</w:t>
      </w:r>
      <w:r w:rsidR="009D6838" w:rsidRPr="007431B4">
        <w:t xml:space="preserve"> </w:t>
      </w:r>
      <w:r w:rsidRPr="007431B4">
        <w:t>сегодняшний</w:t>
      </w:r>
      <w:r w:rsidR="009D6838" w:rsidRPr="007431B4">
        <w:t xml:space="preserve"> </w:t>
      </w:r>
      <w:r w:rsidRPr="007431B4">
        <w:t>день</w:t>
      </w:r>
      <w:r w:rsidR="009D6838" w:rsidRPr="007431B4">
        <w:t xml:space="preserve"> </w:t>
      </w:r>
      <w:r w:rsidRPr="007431B4">
        <w:t>приближается</w:t>
      </w:r>
      <w:r w:rsidR="009D6838" w:rsidRPr="007431B4">
        <w:t xml:space="preserve"> </w:t>
      </w:r>
      <w:r w:rsidRPr="007431B4">
        <w:t>к</w:t>
      </w:r>
      <w:r w:rsidR="009D6838" w:rsidRPr="007431B4">
        <w:t xml:space="preserve"> </w:t>
      </w:r>
      <w:r w:rsidRPr="007431B4">
        <w:t>80</w:t>
      </w:r>
      <w:r w:rsidR="009D6838" w:rsidRPr="007431B4">
        <w:t xml:space="preserve"> </w:t>
      </w:r>
      <w:r w:rsidRPr="007431B4">
        <w:t>тысячам,</w:t>
      </w:r>
      <w:r w:rsidR="009D6838" w:rsidRPr="007431B4">
        <w:t xml:space="preserve"> </w:t>
      </w:r>
      <w:r w:rsidRPr="007431B4">
        <w:t>временами</w:t>
      </w:r>
      <w:r w:rsidR="009D6838" w:rsidRPr="007431B4">
        <w:t xml:space="preserve"> </w:t>
      </w:r>
      <w:r w:rsidRPr="007431B4">
        <w:t>даже</w:t>
      </w:r>
      <w:r w:rsidR="009D6838" w:rsidRPr="007431B4">
        <w:t xml:space="preserve"> </w:t>
      </w:r>
      <w:r w:rsidRPr="007431B4">
        <w:t>превышает,</w:t>
      </w:r>
      <w:r w:rsidR="009D6838" w:rsidRPr="007431B4">
        <w:t xml:space="preserve"> </w:t>
      </w:r>
      <w:r w:rsidRPr="007431B4">
        <w:t>значит,</w:t>
      </w:r>
      <w:r w:rsidR="009D6838" w:rsidRPr="007431B4">
        <w:t xml:space="preserve"> </w:t>
      </w:r>
      <w:r w:rsidRPr="007431B4">
        <w:t>это</w:t>
      </w:r>
      <w:r w:rsidR="009D6838" w:rsidRPr="007431B4">
        <w:t xml:space="preserve"> </w:t>
      </w:r>
      <w:r w:rsidRPr="007431B4">
        <w:t>половина</w:t>
      </w:r>
      <w:r w:rsidR="009D6838" w:rsidRPr="007431B4">
        <w:t xml:space="preserve"> </w:t>
      </w:r>
      <w:r w:rsidRPr="007431B4">
        <w:t>тех</w:t>
      </w:r>
      <w:r w:rsidR="009D6838" w:rsidRPr="007431B4">
        <w:t xml:space="preserve"> </w:t>
      </w:r>
      <w:r w:rsidRPr="007431B4">
        <w:t>денег,</w:t>
      </w:r>
      <w:r w:rsidR="009D6838" w:rsidRPr="007431B4">
        <w:t xml:space="preserve"> </w:t>
      </w:r>
      <w:r w:rsidRPr="007431B4">
        <w:t>за</w:t>
      </w:r>
      <w:r w:rsidR="009D6838" w:rsidRPr="007431B4">
        <w:t xml:space="preserve"> </w:t>
      </w:r>
      <w:r w:rsidRPr="007431B4">
        <w:t>которые</w:t>
      </w:r>
      <w:r w:rsidR="009D6838" w:rsidRPr="007431B4">
        <w:t xml:space="preserve"> </w:t>
      </w:r>
      <w:r w:rsidRPr="007431B4">
        <w:t>готовы</w:t>
      </w:r>
      <w:r w:rsidR="009D6838" w:rsidRPr="007431B4">
        <w:t xml:space="preserve"> </w:t>
      </w:r>
      <w:r w:rsidRPr="007431B4">
        <w:t>работать</w:t>
      </w:r>
      <w:r w:rsidR="009D6838" w:rsidRPr="007431B4">
        <w:t xml:space="preserve"> </w:t>
      </w:r>
      <w:r w:rsidRPr="007431B4">
        <w:t>люди</w:t>
      </w:r>
      <w:r w:rsidR="009D6838" w:rsidRPr="007431B4">
        <w:t xml:space="preserve"> </w:t>
      </w:r>
      <w:r w:rsidRPr="007431B4">
        <w:t>в</w:t>
      </w:r>
      <w:r w:rsidR="009D6838" w:rsidRPr="007431B4">
        <w:t xml:space="preserve"> </w:t>
      </w:r>
      <w:r w:rsidRPr="007431B4">
        <w:t>среднем</w:t>
      </w:r>
      <w:r w:rsidR="009D6838" w:rsidRPr="007431B4">
        <w:t xml:space="preserve"> </w:t>
      </w:r>
      <w:r w:rsidRPr="007431B4">
        <w:t>по</w:t>
      </w:r>
      <w:r w:rsidR="009D6838" w:rsidRPr="007431B4">
        <w:t xml:space="preserve"> </w:t>
      </w:r>
      <w:r w:rsidRPr="007431B4">
        <w:t>России,</w:t>
      </w:r>
      <w:r w:rsidR="009D6838" w:rsidRPr="007431B4">
        <w:t xml:space="preserve"> </w:t>
      </w:r>
      <w:r w:rsidRPr="007431B4">
        <w:t>что</w:t>
      </w:r>
      <w:r w:rsidR="009D6838" w:rsidRPr="007431B4">
        <w:t xml:space="preserve"> </w:t>
      </w:r>
      <w:r w:rsidRPr="007431B4">
        <w:t>на</w:t>
      </w:r>
      <w:r w:rsidR="009D6838" w:rsidRPr="007431B4">
        <w:t xml:space="preserve"> </w:t>
      </w:r>
      <w:r w:rsidRPr="007431B4">
        <w:t>самом</w:t>
      </w:r>
      <w:r w:rsidR="009D6838" w:rsidRPr="007431B4">
        <w:t xml:space="preserve"> </w:t>
      </w:r>
      <w:r w:rsidRPr="007431B4">
        <w:t>деле</w:t>
      </w:r>
      <w:r w:rsidR="009D6838" w:rsidRPr="007431B4">
        <w:t xml:space="preserve"> </w:t>
      </w:r>
      <w:r w:rsidRPr="007431B4">
        <w:t>мало.</w:t>
      </w:r>
      <w:r w:rsidR="009D6838" w:rsidRPr="007431B4">
        <w:t xml:space="preserve"> </w:t>
      </w:r>
      <w:r w:rsidRPr="007431B4">
        <w:t>Нормально</w:t>
      </w:r>
      <w:r w:rsidR="009D6838" w:rsidRPr="007431B4">
        <w:t xml:space="preserve"> </w:t>
      </w:r>
      <w:r w:rsidRPr="007431B4">
        <w:t>было</w:t>
      </w:r>
      <w:r w:rsidR="009D6838" w:rsidRPr="007431B4">
        <w:t xml:space="preserve"> </w:t>
      </w:r>
      <w:r w:rsidRPr="007431B4">
        <w:t>бы,</w:t>
      </w:r>
      <w:r w:rsidR="009D6838" w:rsidRPr="007431B4">
        <w:t xml:space="preserve"> </w:t>
      </w:r>
      <w:r w:rsidRPr="007431B4">
        <w:t>если</w:t>
      </w:r>
      <w:r w:rsidR="009D6838" w:rsidRPr="007431B4">
        <w:t xml:space="preserve"> </w:t>
      </w:r>
      <w:r w:rsidRPr="007431B4">
        <w:t>бы</w:t>
      </w:r>
      <w:r w:rsidR="009D6838" w:rsidRPr="007431B4">
        <w:t xml:space="preserve"> </w:t>
      </w:r>
      <w:r w:rsidRPr="007431B4">
        <w:t>средняя</w:t>
      </w:r>
      <w:r w:rsidR="009D6838" w:rsidRPr="007431B4">
        <w:t xml:space="preserve"> </w:t>
      </w:r>
      <w:r w:rsidRPr="007431B4">
        <w:t>пенсия</w:t>
      </w:r>
      <w:r w:rsidR="009D6838" w:rsidRPr="007431B4">
        <w:t xml:space="preserve"> </w:t>
      </w:r>
      <w:r w:rsidRPr="007431B4">
        <w:t>отставала</w:t>
      </w:r>
      <w:r w:rsidR="009D6838" w:rsidRPr="007431B4">
        <w:t xml:space="preserve"> </w:t>
      </w:r>
      <w:r w:rsidRPr="007431B4">
        <w:t>от</w:t>
      </w:r>
      <w:r w:rsidR="009D6838" w:rsidRPr="007431B4">
        <w:t xml:space="preserve"> </w:t>
      </w:r>
      <w:r w:rsidRPr="007431B4">
        <w:t>средней</w:t>
      </w:r>
      <w:r w:rsidR="009D6838" w:rsidRPr="007431B4">
        <w:t xml:space="preserve"> </w:t>
      </w:r>
      <w:r w:rsidRPr="007431B4">
        <w:t>зарплаты</w:t>
      </w:r>
      <w:r w:rsidR="009D6838" w:rsidRPr="007431B4">
        <w:t xml:space="preserve"> </w:t>
      </w:r>
      <w:r w:rsidRPr="007431B4">
        <w:t>процентов</w:t>
      </w:r>
      <w:r w:rsidR="009D6838" w:rsidRPr="007431B4">
        <w:t xml:space="preserve"> </w:t>
      </w:r>
      <w:r w:rsidRPr="007431B4">
        <w:t>на</w:t>
      </w:r>
      <w:r w:rsidR="009D6838" w:rsidRPr="007431B4">
        <w:t xml:space="preserve"> </w:t>
      </w:r>
      <w:r w:rsidRPr="007431B4">
        <w:t>30-40,</w:t>
      </w:r>
      <w:r w:rsidR="009D6838" w:rsidRPr="007431B4">
        <w:t xml:space="preserve"> </w:t>
      </w:r>
      <w:r w:rsidRPr="007431B4">
        <w:t>но</w:t>
      </w:r>
      <w:r w:rsidR="009D6838" w:rsidRPr="007431B4">
        <w:t xml:space="preserve"> </w:t>
      </w:r>
      <w:r w:rsidRPr="007431B4">
        <w:t>не</w:t>
      </w:r>
      <w:r w:rsidR="009D6838" w:rsidRPr="007431B4">
        <w:t xml:space="preserve"> </w:t>
      </w:r>
      <w:r w:rsidRPr="007431B4">
        <w:t>в</w:t>
      </w:r>
      <w:r w:rsidR="009D6838" w:rsidRPr="007431B4">
        <w:t xml:space="preserve"> </w:t>
      </w:r>
      <w:r w:rsidRPr="007431B4">
        <w:t>два</w:t>
      </w:r>
      <w:r w:rsidR="009D6838" w:rsidRPr="007431B4">
        <w:t xml:space="preserve"> </w:t>
      </w:r>
      <w:r w:rsidRPr="007431B4">
        <w:t>раза</w:t>
      </w:r>
      <w:r w:rsidR="009D6838" w:rsidRPr="007431B4">
        <w:t>»</w:t>
      </w:r>
      <w:r w:rsidRPr="007431B4">
        <w:t>,</w:t>
      </w:r>
      <w:r w:rsidR="009D6838" w:rsidRPr="007431B4">
        <w:t xml:space="preserve"> </w:t>
      </w:r>
      <w:r w:rsidRPr="007431B4">
        <w:t>-</w:t>
      </w:r>
      <w:r w:rsidR="009D6838" w:rsidRPr="007431B4">
        <w:t xml:space="preserve"> </w:t>
      </w:r>
      <w:r w:rsidRPr="007431B4">
        <w:t>объяснил</w:t>
      </w:r>
      <w:r w:rsidR="009D6838" w:rsidRPr="007431B4">
        <w:t xml:space="preserve"> </w:t>
      </w:r>
      <w:r w:rsidRPr="007431B4">
        <w:t>он.</w:t>
      </w:r>
    </w:p>
    <w:p w14:paraId="5A535B38" w14:textId="77777777" w:rsidR="007119B6" w:rsidRPr="007431B4" w:rsidRDefault="007119B6" w:rsidP="007119B6">
      <w:r w:rsidRPr="007431B4">
        <w:t>Эксперт</w:t>
      </w:r>
      <w:r w:rsidR="009D6838" w:rsidRPr="007431B4">
        <w:t xml:space="preserve"> </w:t>
      </w:r>
      <w:r w:rsidRPr="007431B4">
        <w:t>подчеркнул,</w:t>
      </w:r>
      <w:r w:rsidR="009D6838" w:rsidRPr="007431B4">
        <w:t xml:space="preserve"> </w:t>
      </w:r>
      <w:r w:rsidRPr="007431B4">
        <w:t>что</w:t>
      </w:r>
      <w:r w:rsidR="009D6838" w:rsidRPr="007431B4">
        <w:t xml:space="preserve"> </w:t>
      </w:r>
      <w:r w:rsidRPr="007431B4">
        <w:t>все</w:t>
      </w:r>
      <w:r w:rsidR="009D6838" w:rsidRPr="007431B4">
        <w:t xml:space="preserve"> </w:t>
      </w:r>
      <w:r w:rsidRPr="007431B4">
        <w:t>вышесказанное</w:t>
      </w:r>
      <w:r w:rsidR="009D6838" w:rsidRPr="007431B4">
        <w:t xml:space="preserve"> </w:t>
      </w:r>
      <w:r w:rsidRPr="007431B4">
        <w:t>не</w:t>
      </w:r>
      <w:r w:rsidR="009D6838" w:rsidRPr="007431B4">
        <w:t xml:space="preserve"> </w:t>
      </w:r>
      <w:r w:rsidRPr="007431B4">
        <w:t>касается</w:t>
      </w:r>
      <w:r w:rsidR="009D6838" w:rsidRPr="007431B4">
        <w:t xml:space="preserve"> </w:t>
      </w:r>
      <w:r w:rsidRPr="007431B4">
        <w:t>самозанятых.</w:t>
      </w:r>
      <w:r w:rsidR="009D6838" w:rsidRPr="007431B4">
        <w:t xml:space="preserve"> </w:t>
      </w:r>
      <w:r w:rsidRPr="007431B4">
        <w:t>Их</w:t>
      </w:r>
      <w:r w:rsidR="009D6838" w:rsidRPr="007431B4">
        <w:t xml:space="preserve"> </w:t>
      </w:r>
      <w:r w:rsidRPr="007431B4">
        <w:t>доходы</w:t>
      </w:r>
      <w:r w:rsidR="009D6838" w:rsidRPr="007431B4">
        <w:t xml:space="preserve"> </w:t>
      </w:r>
      <w:r w:rsidRPr="007431B4">
        <w:t>на</w:t>
      </w:r>
      <w:r w:rsidR="009D6838" w:rsidRPr="007431B4">
        <w:t xml:space="preserve"> </w:t>
      </w:r>
      <w:r w:rsidRPr="007431B4">
        <w:t>пенсии</w:t>
      </w:r>
      <w:r w:rsidR="009D6838" w:rsidRPr="007431B4">
        <w:t xml:space="preserve"> </w:t>
      </w:r>
      <w:r w:rsidRPr="007431B4">
        <w:t>полностью</w:t>
      </w:r>
      <w:r w:rsidR="009D6838" w:rsidRPr="007431B4">
        <w:t xml:space="preserve"> </w:t>
      </w:r>
      <w:r w:rsidRPr="007431B4">
        <w:t>зависят</w:t>
      </w:r>
      <w:r w:rsidR="009D6838" w:rsidRPr="007431B4">
        <w:t xml:space="preserve"> </w:t>
      </w:r>
      <w:r w:rsidRPr="007431B4">
        <w:t>от</w:t>
      </w:r>
      <w:r w:rsidR="009D6838" w:rsidRPr="007431B4">
        <w:t xml:space="preserve"> </w:t>
      </w:r>
      <w:r w:rsidRPr="007431B4">
        <w:t>них</w:t>
      </w:r>
      <w:r w:rsidR="009D6838" w:rsidRPr="007431B4">
        <w:t xml:space="preserve"> </w:t>
      </w:r>
      <w:r w:rsidRPr="007431B4">
        <w:t>самих.</w:t>
      </w:r>
    </w:p>
    <w:p w14:paraId="4ADF4E28" w14:textId="77777777" w:rsidR="007119B6" w:rsidRPr="007431B4" w:rsidRDefault="009D6838" w:rsidP="007119B6">
      <w:r w:rsidRPr="007431B4">
        <w:t>«</w:t>
      </w:r>
      <w:r w:rsidR="007119B6" w:rsidRPr="007431B4">
        <w:t>Волка</w:t>
      </w:r>
      <w:r w:rsidRPr="007431B4">
        <w:t xml:space="preserve"> </w:t>
      </w:r>
      <w:r w:rsidR="007119B6" w:rsidRPr="007431B4">
        <w:t>ноги</w:t>
      </w:r>
      <w:r w:rsidRPr="007431B4">
        <w:t xml:space="preserve"> </w:t>
      </w:r>
      <w:r w:rsidR="007119B6" w:rsidRPr="007431B4">
        <w:t>кормят.</w:t>
      </w:r>
      <w:r w:rsidRPr="007431B4">
        <w:t xml:space="preserve"> </w:t>
      </w:r>
      <w:r w:rsidR="007119B6" w:rsidRPr="007431B4">
        <w:t>Я</w:t>
      </w:r>
      <w:r w:rsidRPr="007431B4">
        <w:t xml:space="preserve"> </w:t>
      </w:r>
      <w:r w:rsidR="007119B6" w:rsidRPr="007431B4">
        <w:t>надеюсь,</w:t>
      </w:r>
      <w:r w:rsidRPr="007431B4">
        <w:t xml:space="preserve"> </w:t>
      </w:r>
      <w:r w:rsidR="007119B6" w:rsidRPr="007431B4">
        <w:t>что</w:t>
      </w:r>
      <w:r w:rsidRPr="007431B4">
        <w:t xml:space="preserve"> </w:t>
      </w:r>
      <w:r w:rsidR="007119B6" w:rsidRPr="007431B4">
        <w:t>силы</w:t>
      </w:r>
      <w:r w:rsidRPr="007431B4">
        <w:t xml:space="preserve"> </w:t>
      </w:r>
      <w:r w:rsidR="007119B6" w:rsidRPr="007431B4">
        <w:t>ваших</w:t>
      </w:r>
      <w:r w:rsidRPr="007431B4">
        <w:t xml:space="preserve"> </w:t>
      </w:r>
      <w:r w:rsidR="007119B6" w:rsidRPr="007431B4">
        <w:t>ног</w:t>
      </w:r>
      <w:r w:rsidRPr="007431B4">
        <w:t xml:space="preserve"> </w:t>
      </w:r>
      <w:r w:rsidR="007119B6" w:rsidRPr="007431B4">
        <w:t>хватит</w:t>
      </w:r>
      <w:r w:rsidRPr="007431B4">
        <w:t xml:space="preserve"> </w:t>
      </w:r>
      <w:r w:rsidR="007119B6" w:rsidRPr="007431B4">
        <w:t>для</w:t>
      </w:r>
      <w:r w:rsidRPr="007431B4">
        <w:t xml:space="preserve"> </w:t>
      </w:r>
      <w:r w:rsidR="007119B6" w:rsidRPr="007431B4">
        <w:t>того,</w:t>
      </w:r>
      <w:r w:rsidRPr="007431B4">
        <w:t xml:space="preserve"> </w:t>
      </w:r>
      <w:r w:rsidR="007119B6" w:rsidRPr="007431B4">
        <w:t>чтобы</w:t>
      </w:r>
      <w:r w:rsidRPr="007431B4">
        <w:t xml:space="preserve"> </w:t>
      </w:r>
      <w:r w:rsidR="007119B6" w:rsidRPr="007431B4">
        <w:t>создать</w:t>
      </w:r>
      <w:r w:rsidRPr="007431B4">
        <w:t xml:space="preserve"> </w:t>
      </w:r>
      <w:r w:rsidR="007119B6" w:rsidRPr="007431B4">
        <w:t>для</w:t>
      </w:r>
      <w:r w:rsidRPr="007431B4">
        <w:t xml:space="preserve"> </w:t>
      </w:r>
      <w:r w:rsidR="007119B6" w:rsidRPr="007431B4">
        <w:t>вас</w:t>
      </w:r>
      <w:r w:rsidRPr="007431B4">
        <w:t xml:space="preserve"> </w:t>
      </w:r>
      <w:r w:rsidR="007119B6" w:rsidRPr="007431B4">
        <w:t>нормальный</w:t>
      </w:r>
      <w:r w:rsidRPr="007431B4">
        <w:t xml:space="preserve"> </w:t>
      </w:r>
      <w:r w:rsidR="007119B6" w:rsidRPr="007431B4">
        <w:t>уровень</w:t>
      </w:r>
      <w:r w:rsidRPr="007431B4">
        <w:t xml:space="preserve"> </w:t>
      </w:r>
      <w:r w:rsidR="007119B6" w:rsidRPr="007431B4">
        <w:t>доходов</w:t>
      </w:r>
      <w:r w:rsidRPr="007431B4">
        <w:t xml:space="preserve"> </w:t>
      </w:r>
      <w:r w:rsidR="007119B6" w:rsidRPr="007431B4">
        <w:t>в</w:t>
      </w:r>
      <w:r w:rsidRPr="007431B4">
        <w:t xml:space="preserve"> </w:t>
      </w:r>
      <w:r w:rsidR="007119B6" w:rsidRPr="007431B4">
        <w:t>старости.</w:t>
      </w:r>
      <w:r w:rsidRPr="007431B4">
        <w:t xml:space="preserve"> </w:t>
      </w:r>
      <w:r w:rsidR="007119B6" w:rsidRPr="007431B4">
        <w:t>Самозанятые,</w:t>
      </w:r>
      <w:r w:rsidRPr="007431B4">
        <w:t xml:space="preserve"> </w:t>
      </w:r>
      <w:r w:rsidR="007119B6" w:rsidRPr="007431B4">
        <w:t>как</w:t>
      </w:r>
      <w:r w:rsidRPr="007431B4">
        <w:t xml:space="preserve"> </w:t>
      </w:r>
      <w:r w:rsidR="007119B6" w:rsidRPr="007431B4">
        <w:t>известно,</w:t>
      </w:r>
      <w:r w:rsidRPr="007431B4">
        <w:t xml:space="preserve"> </w:t>
      </w:r>
      <w:r w:rsidR="007119B6" w:rsidRPr="007431B4">
        <w:t>не</w:t>
      </w:r>
      <w:r w:rsidRPr="007431B4">
        <w:t xml:space="preserve"> </w:t>
      </w:r>
      <w:r w:rsidR="007119B6" w:rsidRPr="007431B4">
        <w:t>формируют</w:t>
      </w:r>
      <w:r w:rsidRPr="007431B4">
        <w:t xml:space="preserve"> </w:t>
      </w:r>
      <w:r w:rsidR="007119B6" w:rsidRPr="007431B4">
        <w:t>пенсионных</w:t>
      </w:r>
      <w:r w:rsidRPr="007431B4">
        <w:t xml:space="preserve"> </w:t>
      </w:r>
      <w:r w:rsidR="007119B6" w:rsidRPr="007431B4">
        <w:t>накоплений.</w:t>
      </w:r>
      <w:r w:rsidRPr="007431B4">
        <w:t xml:space="preserve"> </w:t>
      </w:r>
      <w:r w:rsidR="007119B6" w:rsidRPr="007431B4">
        <w:t>И</w:t>
      </w:r>
      <w:r w:rsidRPr="007431B4">
        <w:t xml:space="preserve"> </w:t>
      </w:r>
      <w:r w:rsidR="007119B6" w:rsidRPr="007431B4">
        <w:t>соответственно,</w:t>
      </w:r>
      <w:r w:rsidRPr="007431B4">
        <w:t xml:space="preserve"> </w:t>
      </w:r>
      <w:r w:rsidR="007119B6" w:rsidRPr="007431B4">
        <w:t>для</w:t>
      </w:r>
      <w:r w:rsidRPr="007431B4">
        <w:t xml:space="preserve"> </w:t>
      </w:r>
      <w:r w:rsidR="007119B6" w:rsidRPr="007431B4">
        <w:t>того</w:t>
      </w:r>
      <w:r w:rsidRPr="007431B4">
        <w:t xml:space="preserve"> </w:t>
      </w:r>
      <w:r w:rsidR="007119B6" w:rsidRPr="007431B4">
        <w:t>чтобы</w:t>
      </w:r>
      <w:r w:rsidRPr="007431B4">
        <w:t xml:space="preserve"> </w:t>
      </w:r>
      <w:r w:rsidR="007119B6" w:rsidRPr="007431B4">
        <w:t>чувствовать</w:t>
      </w:r>
      <w:r w:rsidRPr="007431B4">
        <w:t xml:space="preserve"> </w:t>
      </w:r>
      <w:r w:rsidR="007119B6" w:rsidRPr="007431B4">
        <w:t>себя</w:t>
      </w:r>
      <w:r w:rsidRPr="007431B4">
        <w:t xml:space="preserve"> </w:t>
      </w:r>
      <w:r w:rsidR="007119B6" w:rsidRPr="007431B4">
        <w:t>нормально</w:t>
      </w:r>
      <w:r w:rsidRPr="007431B4">
        <w:t xml:space="preserve"> </w:t>
      </w:r>
      <w:r w:rsidR="007119B6" w:rsidRPr="007431B4">
        <w:t>в</w:t>
      </w:r>
      <w:r w:rsidRPr="007431B4">
        <w:t xml:space="preserve"> </w:t>
      </w:r>
      <w:r w:rsidR="007119B6" w:rsidRPr="007431B4">
        <w:t>старости,</w:t>
      </w:r>
      <w:r w:rsidRPr="007431B4">
        <w:t xml:space="preserve"> </w:t>
      </w:r>
      <w:r w:rsidR="007119B6" w:rsidRPr="007431B4">
        <w:t>вам</w:t>
      </w:r>
      <w:r w:rsidRPr="007431B4">
        <w:t xml:space="preserve"> </w:t>
      </w:r>
      <w:r w:rsidR="007119B6" w:rsidRPr="007431B4">
        <w:t>необходимо</w:t>
      </w:r>
      <w:r w:rsidRPr="007431B4">
        <w:t xml:space="preserve"> </w:t>
      </w:r>
      <w:r w:rsidR="007119B6" w:rsidRPr="007431B4">
        <w:t>заняться</w:t>
      </w:r>
      <w:r w:rsidRPr="007431B4">
        <w:t xml:space="preserve"> </w:t>
      </w:r>
      <w:r w:rsidR="007119B6" w:rsidRPr="007431B4">
        <w:t>инвестированием</w:t>
      </w:r>
      <w:r w:rsidRPr="007431B4">
        <w:t xml:space="preserve"> </w:t>
      </w:r>
      <w:r w:rsidR="007119B6" w:rsidRPr="007431B4">
        <w:t>уже</w:t>
      </w:r>
      <w:r w:rsidRPr="007431B4">
        <w:t xml:space="preserve"> </w:t>
      </w:r>
      <w:r w:rsidR="007119B6" w:rsidRPr="007431B4">
        <w:t>сейчас,</w:t>
      </w:r>
      <w:r w:rsidRPr="007431B4">
        <w:t xml:space="preserve"> </w:t>
      </w:r>
      <w:r w:rsidR="007119B6" w:rsidRPr="007431B4">
        <w:t>чтобы</w:t>
      </w:r>
      <w:r w:rsidRPr="007431B4">
        <w:t xml:space="preserve"> </w:t>
      </w:r>
      <w:r w:rsidR="007119B6" w:rsidRPr="007431B4">
        <w:t>к</w:t>
      </w:r>
      <w:r w:rsidRPr="007431B4">
        <w:t xml:space="preserve"> </w:t>
      </w:r>
      <w:r w:rsidR="007119B6" w:rsidRPr="007431B4">
        <w:t>65-70</w:t>
      </w:r>
      <w:r w:rsidRPr="007431B4">
        <w:t xml:space="preserve"> </w:t>
      </w:r>
      <w:r w:rsidR="007119B6" w:rsidRPr="007431B4">
        <w:t>годам,</w:t>
      </w:r>
      <w:r w:rsidRPr="007431B4">
        <w:t xml:space="preserve"> </w:t>
      </w:r>
      <w:r w:rsidR="007119B6" w:rsidRPr="007431B4">
        <w:t>когда</w:t>
      </w:r>
      <w:r w:rsidRPr="007431B4">
        <w:t xml:space="preserve"> </w:t>
      </w:r>
      <w:r w:rsidR="007119B6" w:rsidRPr="007431B4">
        <w:t>вы</w:t>
      </w:r>
      <w:r w:rsidRPr="007431B4">
        <w:t xml:space="preserve"> </w:t>
      </w:r>
      <w:r w:rsidR="007119B6" w:rsidRPr="007431B4">
        <w:t>захотите</w:t>
      </w:r>
      <w:r w:rsidRPr="007431B4">
        <w:t xml:space="preserve"> </w:t>
      </w:r>
      <w:r w:rsidR="007119B6" w:rsidRPr="007431B4">
        <w:t>выйти</w:t>
      </w:r>
      <w:r w:rsidRPr="007431B4">
        <w:t xml:space="preserve"> </w:t>
      </w:r>
      <w:r w:rsidR="007119B6" w:rsidRPr="007431B4">
        <w:t>на</w:t>
      </w:r>
      <w:r w:rsidRPr="007431B4">
        <w:t xml:space="preserve"> </w:t>
      </w:r>
      <w:r w:rsidR="007119B6" w:rsidRPr="007431B4">
        <w:t>пенсию,</w:t>
      </w:r>
      <w:r w:rsidRPr="007431B4">
        <w:t xml:space="preserve"> </w:t>
      </w:r>
      <w:r w:rsidR="007119B6" w:rsidRPr="007431B4">
        <w:t>у</w:t>
      </w:r>
      <w:r w:rsidRPr="007431B4">
        <w:t xml:space="preserve"> </w:t>
      </w:r>
      <w:r w:rsidR="007119B6" w:rsidRPr="007431B4">
        <w:t>вас</w:t>
      </w:r>
      <w:r w:rsidRPr="007431B4">
        <w:t xml:space="preserve"> </w:t>
      </w:r>
      <w:r w:rsidR="007119B6" w:rsidRPr="007431B4">
        <w:t>был</w:t>
      </w:r>
      <w:r w:rsidRPr="007431B4">
        <w:t xml:space="preserve"> </w:t>
      </w:r>
      <w:r w:rsidR="007119B6" w:rsidRPr="007431B4">
        <w:t>объем</w:t>
      </w:r>
      <w:r w:rsidRPr="007431B4">
        <w:t xml:space="preserve"> </w:t>
      </w:r>
      <w:r w:rsidR="007119B6" w:rsidRPr="007431B4">
        <w:t>накоплений,</w:t>
      </w:r>
      <w:r w:rsidRPr="007431B4">
        <w:t xml:space="preserve"> </w:t>
      </w:r>
      <w:r w:rsidR="007119B6" w:rsidRPr="007431B4">
        <w:t>достаточный</w:t>
      </w:r>
      <w:r w:rsidRPr="007431B4">
        <w:t xml:space="preserve"> </w:t>
      </w:r>
      <w:r w:rsidR="007119B6" w:rsidRPr="007431B4">
        <w:t>для</w:t>
      </w:r>
      <w:r w:rsidRPr="007431B4">
        <w:t xml:space="preserve"> </w:t>
      </w:r>
      <w:r w:rsidR="007119B6" w:rsidRPr="007431B4">
        <w:t>того,</w:t>
      </w:r>
      <w:r w:rsidRPr="007431B4">
        <w:t xml:space="preserve"> </w:t>
      </w:r>
      <w:r w:rsidR="007119B6" w:rsidRPr="007431B4">
        <w:t>чтобы</w:t>
      </w:r>
      <w:r w:rsidRPr="007431B4">
        <w:t xml:space="preserve"> </w:t>
      </w:r>
      <w:r w:rsidR="007119B6" w:rsidRPr="007431B4">
        <w:t>вас</w:t>
      </w:r>
      <w:r w:rsidRPr="007431B4">
        <w:t xml:space="preserve"> </w:t>
      </w:r>
      <w:r w:rsidR="007119B6" w:rsidRPr="007431B4">
        <w:t>содержать</w:t>
      </w:r>
      <w:r w:rsidRPr="007431B4">
        <w:t>»</w:t>
      </w:r>
      <w:r w:rsidR="007119B6" w:rsidRPr="007431B4">
        <w:t>,</w:t>
      </w:r>
      <w:r w:rsidRPr="007431B4">
        <w:t xml:space="preserve"> </w:t>
      </w:r>
      <w:r w:rsidR="007119B6" w:rsidRPr="007431B4">
        <w:t>-</w:t>
      </w:r>
      <w:r w:rsidRPr="007431B4">
        <w:t xml:space="preserve"> </w:t>
      </w:r>
      <w:r w:rsidR="007119B6" w:rsidRPr="007431B4">
        <w:t>подытожил</w:t>
      </w:r>
      <w:r w:rsidRPr="007431B4">
        <w:t xml:space="preserve"> </w:t>
      </w:r>
      <w:r w:rsidR="007119B6" w:rsidRPr="007431B4">
        <w:t>он.</w:t>
      </w:r>
    </w:p>
    <w:p w14:paraId="73C63410" w14:textId="77777777" w:rsidR="007119B6" w:rsidRPr="007431B4" w:rsidRDefault="007119B6" w:rsidP="007119B6">
      <w:r w:rsidRPr="007431B4">
        <w:t>Ранее</w:t>
      </w:r>
      <w:r w:rsidR="009D6838" w:rsidRPr="007431B4">
        <w:t xml:space="preserve"> </w:t>
      </w:r>
      <w:r w:rsidRPr="007431B4">
        <w:t>сообщалось,</w:t>
      </w:r>
      <w:r w:rsidR="009D6838" w:rsidRPr="007431B4">
        <w:t xml:space="preserve"> </w:t>
      </w:r>
      <w:r w:rsidRPr="007431B4">
        <w:t>что</w:t>
      </w:r>
      <w:r w:rsidR="009D6838" w:rsidRPr="007431B4">
        <w:t xml:space="preserve"> </w:t>
      </w:r>
      <w:r w:rsidRPr="007431B4">
        <w:t>президент</w:t>
      </w:r>
      <w:r w:rsidR="009D6838" w:rsidRPr="007431B4">
        <w:t xml:space="preserve"> </w:t>
      </w:r>
      <w:r w:rsidRPr="007431B4">
        <w:t>РФ</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поддержал</w:t>
      </w:r>
      <w:r w:rsidR="009D6838" w:rsidRPr="007431B4">
        <w:t xml:space="preserve"> </w:t>
      </w:r>
      <w:r w:rsidRPr="007431B4">
        <w:t>предложение</w:t>
      </w:r>
      <w:r w:rsidR="009D6838" w:rsidRPr="007431B4">
        <w:t xml:space="preserve"> </w:t>
      </w:r>
      <w:r w:rsidRPr="007431B4">
        <w:t>губернатора</w:t>
      </w:r>
      <w:r w:rsidR="009D6838" w:rsidRPr="007431B4">
        <w:t xml:space="preserve"> </w:t>
      </w:r>
      <w:r w:rsidRPr="007431B4">
        <w:t>Санкт-Петербурга</w:t>
      </w:r>
      <w:r w:rsidR="009D6838" w:rsidRPr="007431B4">
        <w:t xml:space="preserve"> </w:t>
      </w:r>
      <w:r w:rsidRPr="007431B4">
        <w:t>Александра</w:t>
      </w:r>
      <w:r w:rsidR="009D6838" w:rsidRPr="007431B4">
        <w:t xml:space="preserve"> </w:t>
      </w:r>
      <w:r w:rsidRPr="007431B4">
        <w:t>Беглова</w:t>
      </w:r>
      <w:r w:rsidR="009D6838" w:rsidRPr="007431B4">
        <w:t xml:space="preserve"> </w:t>
      </w:r>
      <w:r w:rsidRPr="007431B4">
        <w:t>вернуть</w:t>
      </w:r>
      <w:r w:rsidR="009D6838" w:rsidRPr="007431B4">
        <w:t xml:space="preserve"> </w:t>
      </w:r>
      <w:r w:rsidRPr="007431B4">
        <w:t>индексацию</w:t>
      </w:r>
      <w:r w:rsidR="009D6838" w:rsidRPr="007431B4">
        <w:t xml:space="preserve"> </w:t>
      </w:r>
      <w:r w:rsidRPr="007431B4">
        <w:t>пенсий</w:t>
      </w:r>
      <w:r w:rsidR="009D6838" w:rsidRPr="007431B4">
        <w:t xml:space="preserve"> </w:t>
      </w:r>
      <w:r w:rsidRPr="007431B4">
        <w:t>работающим</w:t>
      </w:r>
      <w:r w:rsidR="009D6838" w:rsidRPr="007431B4">
        <w:t xml:space="preserve"> </w:t>
      </w:r>
      <w:r w:rsidRPr="007431B4">
        <w:t>пенсионерам.</w:t>
      </w:r>
    </w:p>
    <w:p w14:paraId="15C83A5C" w14:textId="77777777" w:rsidR="007119B6" w:rsidRPr="007431B4" w:rsidRDefault="00000000" w:rsidP="007119B6">
      <w:hyperlink r:id="rId88" w:history="1">
        <w:r w:rsidR="007119B6" w:rsidRPr="007431B4">
          <w:rPr>
            <w:rStyle w:val="a3"/>
          </w:rPr>
          <w:t>https://radiokp.ru/ekonomika/nid737530_au85601auauau_rossiyane-krayne-netrebovatelny-k-kachestvu-zhizni-na-pensii-ekonomist-o-vklyuchenii-obucheniya-v</w:t>
        </w:r>
      </w:hyperlink>
    </w:p>
    <w:p w14:paraId="3D73884E" w14:textId="77777777" w:rsidR="00111D7C" w:rsidRPr="007431B4" w:rsidRDefault="00111D7C" w:rsidP="00111D7C">
      <w:pPr>
        <w:pStyle w:val="251"/>
      </w:pPr>
      <w:bookmarkStart w:id="196" w:name="_Toc99271704"/>
      <w:bookmarkStart w:id="197" w:name="_Toc99318656"/>
      <w:bookmarkStart w:id="198" w:name="_Toc165991076"/>
      <w:bookmarkStart w:id="199" w:name="_Toc62681899"/>
      <w:bookmarkStart w:id="200" w:name="_Toc170109814"/>
      <w:bookmarkEnd w:id="23"/>
      <w:bookmarkEnd w:id="24"/>
      <w:bookmarkEnd w:id="25"/>
      <w:bookmarkEnd w:id="62"/>
      <w:r w:rsidRPr="007431B4">
        <w:lastRenderedPageBreak/>
        <w:t>НОВОСТИ</w:t>
      </w:r>
      <w:r w:rsidR="009D6838" w:rsidRPr="007431B4">
        <w:t xml:space="preserve"> </w:t>
      </w:r>
      <w:r w:rsidRPr="007431B4">
        <w:t>МАКРОЭКОНОМИКИ</w:t>
      </w:r>
      <w:bookmarkEnd w:id="196"/>
      <w:bookmarkEnd w:id="197"/>
      <w:bookmarkEnd w:id="198"/>
      <w:bookmarkEnd w:id="200"/>
    </w:p>
    <w:p w14:paraId="1440EA9C" w14:textId="77777777" w:rsidR="00A44A25" w:rsidRPr="007431B4" w:rsidRDefault="00A44A25" w:rsidP="00A44A25">
      <w:pPr>
        <w:pStyle w:val="2"/>
      </w:pPr>
      <w:bookmarkStart w:id="201" w:name="_Toc170109815"/>
      <w:r w:rsidRPr="007431B4">
        <w:t>Российская</w:t>
      </w:r>
      <w:r w:rsidR="009D6838" w:rsidRPr="007431B4">
        <w:t xml:space="preserve"> </w:t>
      </w:r>
      <w:r w:rsidRPr="007431B4">
        <w:t>газета,</w:t>
      </w:r>
      <w:r w:rsidR="009D6838" w:rsidRPr="007431B4">
        <w:t xml:space="preserve"> </w:t>
      </w:r>
      <w:r w:rsidRPr="007431B4">
        <w:t>21.06.2024,</w:t>
      </w:r>
      <w:r w:rsidR="009D6838" w:rsidRPr="007431B4">
        <w:t xml:space="preserve"> </w:t>
      </w:r>
      <w:r w:rsidRPr="007431B4">
        <w:t>Роман</w:t>
      </w:r>
      <w:r w:rsidR="009D6838" w:rsidRPr="007431B4">
        <w:t xml:space="preserve"> </w:t>
      </w:r>
      <w:r w:rsidRPr="007431B4">
        <w:t>МАРКЕЛОВ,</w:t>
      </w:r>
      <w:r w:rsidR="009D6838" w:rsidRPr="007431B4">
        <w:t xml:space="preserve"> </w:t>
      </w:r>
      <w:r w:rsidRPr="007431B4">
        <w:t>Тонкая</w:t>
      </w:r>
      <w:r w:rsidR="009D6838" w:rsidRPr="007431B4">
        <w:t xml:space="preserve"> </w:t>
      </w:r>
      <w:r w:rsidRPr="007431B4">
        <w:t>донастройка</w:t>
      </w:r>
      <w:bookmarkEnd w:id="201"/>
    </w:p>
    <w:p w14:paraId="19752716" w14:textId="77777777" w:rsidR="00A44A25" w:rsidRPr="007431B4" w:rsidRDefault="00A44A25" w:rsidP="00306CA0">
      <w:pPr>
        <w:pStyle w:val="3"/>
      </w:pPr>
      <w:bookmarkStart w:id="202" w:name="_Toc170109816"/>
      <w:r w:rsidRPr="007431B4">
        <w:t>Госдума</w:t>
      </w:r>
      <w:r w:rsidR="009D6838" w:rsidRPr="007431B4">
        <w:t xml:space="preserve"> </w:t>
      </w:r>
      <w:r w:rsidRPr="007431B4">
        <w:t>приняла</w:t>
      </w:r>
      <w:r w:rsidR="009D6838" w:rsidRPr="007431B4">
        <w:t xml:space="preserve"> </w:t>
      </w:r>
      <w:r w:rsidRPr="007431B4">
        <w:t>в</w:t>
      </w:r>
      <w:r w:rsidR="009D6838" w:rsidRPr="007431B4">
        <w:t xml:space="preserve"> </w:t>
      </w:r>
      <w:r w:rsidRPr="007431B4">
        <w:t>четверг</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внесенный</w:t>
      </w:r>
      <w:r w:rsidR="009D6838" w:rsidRPr="007431B4">
        <w:t xml:space="preserve"> </w:t>
      </w:r>
      <w:r w:rsidRPr="007431B4">
        <w:t>правительством</w:t>
      </w:r>
      <w:r w:rsidR="009D6838" w:rsidRPr="007431B4">
        <w:t xml:space="preserve"> </w:t>
      </w:r>
      <w:r w:rsidRPr="007431B4">
        <w:t>пакет</w:t>
      </w:r>
      <w:r w:rsidR="009D6838" w:rsidRPr="007431B4">
        <w:t xml:space="preserve"> </w:t>
      </w:r>
      <w:r w:rsidRPr="007431B4">
        <w:t>законопроектов</w:t>
      </w:r>
      <w:r w:rsidR="009D6838" w:rsidRPr="007431B4">
        <w:t xml:space="preserve"> </w:t>
      </w:r>
      <w:r w:rsidRPr="007431B4">
        <w:t>о</w:t>
      </w:r>
      <w:r w:rsidR="009D6838" w:rsidRPr="007431B4">
        <w:t xml:space="preserve"> </w:t>
      </w:r>
      <w:r w:rsidRPr="007431B4">
        <w:t>донастройке</w:t>
      </w:r>
      <w:r w:rsidR="009D6838" w:rsidRPr="007431B4">
        <w:t xml:space="preserve"> </w:t>
      </w:r>
      <w:r w:rsidRPr="007431B4">
        <w:t>российской</w:t>
      </w:r>
      <w:r w:rsidR="009D6838" w:rsidRPr="007431B4">
        <w:t xml:space="preserve"> </w:t>
      </w:r>
      <w:r w:rsidRPr="007431B4">
        <w:t>налоговой</w:t>
      </w:r>
      <w:r w:rsidR="009D6838" w:rsidRPr="007431B4">
        <w:t xml:space="preserve"> </w:t>
      </w:r>
      <w:r w:rsidRPr="007431B4">
        <w:t>системы.</w:t>
      </w:r>
      <w:r w:rsidR="009D6838" w:rsidRPr="007431B4">
        <w:t xml:space="preserve"> </w:t>
      </w:r>
      <w:r w:rsidRPr="007431B4">
        <w:t>Изменения</w:t>
      </w:r>
      <w:r w:rsidR="009D6838" w:rsidRPr="007431B4">
        <w:t xml:space="preserve"> </w:t>
      </w:r>
      <w:r w:rsidRPr="007431B4">
        <w:t>призваны</w:t>
      </w:r>
      <w:r w:rsidR="009D6838" w:rsidRPr="007431B4">
        <w:t xml:space="preserve"> </w:t>
      </w:r>
      <w:r w:rsidRPr="007431B4">
        <w:t>сделать</w:t>
      </w:r>
      <w:r w:rsidR="009D6838" w:rsidRPr="007431B4">
        <w:t xml:space="preserve"> </w:t>
      </w:r>
      <w:r w:rsidRPr="007431B4">
        <w:t>ее</w:t>
      </w:r>
      <w:r w:rsidR="009D6838" w:rsidRPr="007431B4">
        <w:t xml:space="preserve"> </w:t>
      </w:r>
      <w:r w:rsidRPr="007431B4">
        <w:t>более</w:t>
      </w:r>
      <w:r w:rsidR="009D6838" w:rsidRPr="007431B4">
        <w:t xml:space="preserve"> </w:t>
      </w:r>
      <w:r w:rsidRPr="007431B4">
        <w:t>справедливой,</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модифицируется</w:t>
      </w:r>
      <w:r w:rsidR="009D6838" w:rsidRPr="007431B4">
        <w:t xml:space="preserve"> </w:t>
      </w:r>
      <w:r w:rsidRPr="007431B4">
        <w:t>шкала</w:t>
      </w:r>
      <w:r w:rsidR="009D6838" w:rsidRPr="007431B4">
        <w:t xml:space="preserve"> </w:t>
      </w:r>
      <w:r w:rsidRPr="007431B4">
        <w:t>налога</w:t>
      </w:r>
      <w:r w:rsidR="009D6838" w:rsidRPr="007431B4">
        <w:t xml:space="preserve"> </w:t>
      </w:r>
      <w:r w:rsidRPr="007431B4">
        <w:t>на</w:t>
      </w:r>
      <w:r w:rsidR="009D6838" w:rsidRPr="007431B4">
        <w:t xml:space="preserve"> </w:t>
      </w:r>
      <w:r w:rsidRPr="007431B4">
        <w:t>доходы</w:t>
      </w:r>
      <w:r w:rsidR="009D6838" w:rsidRPr="007431B4">
        <w:t xml:space="preserve"> </w:t>
      </w:r>
      <w:r w:rsidRPr="007431B4">
        <w:t>физлиц</w:t>
      </w:r>
      <w:r w:rsidR="009D6838" w:rsidRPr="007431B4">
        <w:t xml:space="preserve"> </w:t>
      </w:r>
      <w:r w:rsidRPr="007431B4">
        <w:t>(НДФЛ)</w:t>
      </w:r>
      <w:r w:rsidR="009D6838" w:rsidRPr="007431B4">
        <w:t xml:space="preserve"> </w:t>
      </w:r>
      <w:r w:rsidRPr="007431B4">
        <w:t>и</w:t>
      </w:r>
      <w:r w:rsidR="009D6838" w:rsidRPr="007431B4">
        <w:t xml:space="preserve"> </w:t>
      </w:r>
      <w:r w:rsidRPr="007431B4">
        <w:t>скорректируется</w:t>
      </w:r>
      <w:r w:rsidR="009D6838" w:rsidRPr="007431B4">
        <w:t xml:space="preserve"> </w:t>
      </w:r>
      <w:r w:rsidRPr="007431B4">
        <w:t>ставка</w:t>
      </w:r>
      <w:r w:rsidR="009D6838" w:rsidRPr="007431B4">
        <w:t xml:space="preserve"> </w:t>
      </w:r>
      <w:r w:rsidRPr="007431B4">
        <w:t>налога</w:t>
      </w:r>
      <w:r w:rsidR="009D6838" w:rsidRPr="007431B4">
        <w:t xml:space="preserve"> </w:t>
      </w:r>
      <w:r w:rsidRPr="007431B4">
        <w:t>на</w:t>
      </w:r>
      <w:r w:rsidR="009D6838" w:rsidRPr="007431B4">
        <w:t xml:space="preserve"> </w:t>
      </w:r>
      <w:r w:rsidRPr="007431B4">
        <w:t>прибыль</w:t>
      </w:r>
      <w:r w:rsidR="009D6838" w:rsidRPr="007431B4">
        <w:t xml:space="preserve"> </w:t>
      </w:r>
      <w:r w:rsidRPr="007431B4">
        <w:t>организаций.</w:t>
      </w:r>
      <w:r w:rsidR="009D6838" w:rsidRPr="007431B4">
        <w:t xml:space="preserve"> </w:t>
      </w:r>
      <w:r w:rsidRPr="007431B4">
        <w:t>Минфин</w:t>
      </w:r>
      <w:r w:rsidR="009D6838" w:rsidRPr="007431B4">
        <w:t xml:space="preserve"> </w:t>
      </w:r>
      <w:r w:rsidRPr="007431B4">
        <w:t>объявил,</w:t>
      </w:r>
      <w:r w:rsidR="009D6838" w:rsidRPr="007431B4">
        <w:t xml:space="preserve"> </w:t>
      </w:r>
      <w:r w:rsidRPr="007431B4">
        <w:t>что</w:t>
      </w:r>
      <w:r w:rsidR="009D6838" w:rsidRPr="007431B4">
        <w:t xml:space="preserve"> </w:t>
      </w:r>
      <w:r w:rsidRPr="007431B4">
        <w:t>ко</w:t>
      </w:r>
      <w:r w:rsidR="009D6838" w:rsidRPr="007431B4">
        <w:t xml:space="preserve"> </w:t>
      </w:r>
      <w:r w:rsidRPr="007431B4">
        <w:t>второму,</w:t>
      </w:r>
      <w:r w:rsidR="009D6838" w:rsidRPr="007431B4">
        <w:t xml:space="preserve"> </w:t>
      </w:r>
      <w:r w:rsidRPr="007431B4">
        <w:t>ключевому,</w:t>
      </w:r>
      <w:r w:rsidR="009D6838" w:rsidRPr="007431B4">
        <w:t xml:space="preserve"> </w:t>
      </w:r>
      <w:r w:rsidRPr="007431B4">
        <w:t>чтению</w:t>
      </w:r>
      <w:r w:rsidR="009D6838" w:rsidRPr="007431B4">
        <w:t xml:space="preserve"> </w:t>
      </w:r>
      <w:r w:rsidRPr="007431B4">
        <w:t>подготовит</w:t>
      </w:r>
      <w:r w:rsidR="009D6838" w:rsidRPr="007431B4">
        <w:t xml:space="preserve"> </w:t>
      </w:r>
      <w:r w:rsidRPr="007431B4">
        <w:t>изменение</w:t>
      </w:r>
      <w:r w:rsidR="009D6838" w:rsidRPr="007431B4">
        <w:t xml:space="preserve"> </w:t>
      </w:r>
      <w:r w:rsidRPr="007431B4">
        <w:t>в</w:t>
      </w:r>
      <w:r w:rsidR="009D6838" w:rsidRPr="007431B4">
        <w:t xml:space="preserve"> </w:t>
      </w:r>
      <w:r w:rsidRPr="007431B4">
        <w:t>законопроекты,</w:t>
      </w:r>
      <w:r w:rsidR="009D6838" w:rsidRPr="007431B4">
        <w:t xml:space="preserve"> </w:t>
      </w:r>
      <w:r w:rsidRPr="007431B4">
        <w:t>оно</w:t>
      </w:r>
      <w:r w:rsidR="009D6838" w:rsidRPr="007431B4">
        <w:t xml:space="preserve"> </w:t>
      </w:r>
      <w:r w:rsidRPr="007431B4">
        <w:t>коснется</w:t>
      </w:r>
      <w:r w:rsidR="009D6838" w:rsidRPr="007431B4">
        <w:t xml:space="preserve"> </w:t>
      </w:r>
      <w:r w:rsidRPr="007431B4">
        <w:t>северных</w:t>
      </w:r>
      <w:r w:rsidR="009D6838" w:rsidRPr="007431B4">
        <w:t xml:space="preserve"> </w:t>
      </w:r>
      <w:r w:rsidRPr="007431B4">
        <w:t>выплат</w:t>
      </w:r>
      <w:r w:rsidR="009D6838" w:rsidRPr="007431B4">
        <w:t xml:space="preserve"> </w:t>
      </w:r>
      <w:r w:rsidRPr="007431B4">
        <w:t>и</w:t>
      </w:r>
      <w:r w:rsidR="009D6838" w:rsidRPr="007431B4">
        <w:t xml:space="preserve"> </w:t>
      </w:r>
      <w:r w:rsidRPr="007431B4">
        <w:t>надбавок.</w:t>
      </w:r>
      <w:bookmarkEnd w:id="202"/>
    </w:p>
    <w:p w14:paraId="3E692440" w14:textId="77777777" w:rsidR="00A44A25" w:rsidRPr="007431B4" w:rsidRDefault="00A44A25" w:rsidP="00A44A25">
      <w:r w:rsidRPr="007431B4">
        <w:t>Одна</w:t>
      </w:r>
      <w:r w:rsidR="009D6838" w:rsidRPr="007431B4">
        <w:t xml:space="preserve"> </w:t>
      </w:r>
      <w:r w:rsidRPr="007431B4">
        <w:t>из</w:t>
      </w:r>
      <w:r w:rsidR="009D6838" w:rsidRPr="007431B4">
        <w:t xml:space="preserve"> </w:t>
      </w:r>
      <w:r w:rsidRPr="007431B4">
        <w:t>ключевых</w:t>
      </w:r>
      <w:r w:rsidR="009D6838" w:rsidRPr="007431B4">
        <w:t xml:space="preserve"> </w:t>
      </w:r>
      <w:r w:rsidRPr="007431B4">
        <w:t>новаций</w:t>
      </w:r>
      <w:r w:rsidR="009D6838" w:rsidRPr="007431B4">
        <w:t xml:space="preserve"> </w:t>
      </w:r>
      <w:r w:rsidRPr="007431B4">
        <w:t>пакета</w:t>
      </w:r>
      <w:r w:rsidR="009D6838" w:rsidRPr="007431B4">
        <w:t xml:space="preserve"> </w:t>
      </w:r>
      <w:r w:rsidRPr="007431B4">
        <w:t>-</w:t>
      </w:r>
      <w:r w:rsidR="009D6838" w:rsidRPr="007431B4">
        <w:t xml:space="preserve"> </w:t>
      </w:r>
      <w:r w:rsidRPr="007431B4">
        <w:t>окончательная</w:t>
      </w:r>
      <w:r w:rsidR="009D6838" w:rsidRPr="007431B4">
        <w:t xml:space="preserve"> </w:t>
      </w:r>
      <w:r w:rsidRPr="007431B4">
        <w:t>замена</w:t>
      </w:r>
      <w:r w:rsidR="009D6838" w:rsidRPr="007431B4">
        <w:t xml:space="preserve"> </w:t>
      </w:r>
      <w:r w:rsidRPr="007431B4">
        <w:t>плоской</w:t>
      </w:r>
      <w:r w:rsidR="009D6838" w:rsidRPr="007431B4">
        <w:t xml:space="preserve"> </w:t>
      </w:r>
      <w:r w:rsidRPr="007431B4">
        <w:t>шкалы</w:t>
      </w:r>
      <w:r w:rsidR="009D6838" w:rsidRPr="007431B4">
        <w:t xml:space="preserve"> </w:t>
      </w:r>
      <w:r w:rsidRPr="007431B4">
        <w:t>налога</w:t>
      </w:r>
      <w:r w:rsidR="009D6838" w:rsidRPr="007431B4">
        <w:t xml:space="preserve"> </w:t>
      </w:r>
      <w:r w:rsidRPr="007431B4">
        <w:t>на</w:t>
      </w:r>
      <w:r w:rsidR="009D6838" w:rsidRPr="007431B4">
        <w:t xml:space="preserve"> </w:t>
      </w:r>
      <w:r w:rsidRPr="007431B4">
        <w:t>доходы</w:t>
      </w:r>
      <w:r w:rsidR="009D6838" w:rsidRPr="007431B4">
        <w:t xml:space="preserve"> </w:t>
      </w:r>
      <w:r w:rsidRPr="007431B4">
        <w:t>физлиц</w:t>
      </w:r>
      <w:r w:rsidR="009D6838" w:rsidRPr="007431B4">
        <w:t xml:space="preserve"> </w:t>
      </w:r>
      <w:r w:rsidRPr="007431B4">
        <w:t>(НДФЛ)</w:t>
      </w:r>
      <w:r w:rsidR="009D6838" w:rsidRPr="007431B4">
        <w:t xml:space="preserve"> </w:t>
      </w:r>
      <w:r w:rsidRPr="007431B4">
        <w:t>на</w:t>
      </w:r>
      <w:r w:rsidR="009D6838" w:rsidRPr="007431B4">
        <w:t xml:space="preserve"> </w:t>
      </w:r>
      <w:r w:rsidRPr="007431B4">
        <w:t>прогрессивную.</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принятия</w:t>
      </w:r>
      <w:r w:rsidR="009D6838" w:rsidRPr="007431B4">
        <w:t xml:space="preserve"> </w:t>
      </w:r>
      <w:r w:rsidRPr="007431B4">
        <w:t>законопроектов</w:t>
      </w:r>
      <w:r w:rsidR="009D6838" w:rsidRPr="007431B4">
        <w:t xml:space="preserve"> </w:t>
      </w:r>
      <w:r w:rsidRPr="007431B4">
        <w:t>она</w:t>
      </w:r>
      <w:r w:rsidR="009D6838" w:rsidRPr="007431B4">
        <w:t xml:space="preserve"> </w:t>
      </w:r>
      <w:r w:rsidRPr="007431B4">
        <w:t>начнет</w:t>
      </w:r>
      <w:r w:rsidR="009D6838" w:rsidRPr="007431B4">
        <w:t xml:space="preserve"> </w:t>
      </w:r>
      <w:r w:rsidRPr="007431B4">
        <w:t>действовать</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По</w:t>
      </w:r>
      <w:r w:rsidR="009D6838" w:rsidRPr="007431B4">
        <w:t xml:space="preserve"> </w:t>
      </w:r>
      <w:r w:rsidRPr="007431B4">
        <w:t>работающей</w:t>
      </w:r>
      <w:r w:rsidR="009D6838" w:rsidRPr="007431B4">
        <w:t xml:space="preserve"> </w:t>
      </w:r>
      <w:r w:rsidRPr="007431B4">
        <w:t>на</w:t>
      </w:r>
      <w:r w:rsidR="009D6838" w:rsidRPr="007431B4">
        <w:t xml:space="preserve"> </w:t>
      </w:r>
      <w:r w:rsidRPr="007431B4">
        <w:t>данный</w:t>
      </w:r>
      <w:r w:rsidR="009D6838" w:rsidRPr="007431B4">
        <w:t xml:space="preserve"> </w:t>
      </w:r>
      <w:r w:rsidRPr="007431B4">
        <w:t>момент</w:t>
      </w:r>
      <w:r w:rsidR="009D6838" w:rsidRPr="007431B4">
        <w:t xml:space="preserve"> </w:t>
      </w:r>
      <w:r w:rsidRPr="007431B4">
        <w:t>схеме</w:t>
      </w:r>
      <w:r w:rsidR="009D6838" w:rsidRPr="007431B4">
        <w:t xml:space="preserve"> </w:t>
      </w:r>
      <w:r w:rsidRPr="007431B4">
        <w:t>подавляющее</w:t>
      </w:r>
      <w:r w:rsidR="009D6838" w:rsidRPr="007431B4">
        <w:t xml:space="preserve"> </w:t>
      </w:r>
      <w:r w:rsidRPr="007431B4">
        <w:t>большинство</w:t>
      </w:r>
      <w:r w:rsidR="009D6838" w:rsidRPr="007431B4">
        <w:t xml:space="preserve"> </w:t>
      </w:r>
      <w:r w:rsidRPr="007431B4">
        <w:t>доходов</w:t>
      </w:r>
      <w:r w:rsidR="009D6838" w:rsidRPr="007431B4">
        <w:t xml:space="preserve"> </w:t>
      </w:r>
      <w:r w:rsidRPr="007431B4">
        <w:t>физлиц</w:t>
      </w:r>
      <w:r w:rsidR="009D6838" w:rsidRPr="007431B4">
        <w:t xml:space="preserve"> </w:t>
      </w:r>
      <w:r w:rsidRPr="007431B4">
        <w:t>облагается</w:t>
      </w:r>
      <w:r w:rsidR="009D6838" w:rsidRPr="007431B4">
        <w:t xml:space="preserve"> </w:t>
      </w:r>
      <w:r w:rsidRPr="007431B4">
        <w:t>ставкой</w:t>
      </w:r>
      <w:r w:rsidR="009D6838" w:rsidRPr="007431B4">
        <w:t xml:space="preserve"> </w:t>
      </w:r>
      <w:r w:rsidRPr="007431B4">
        <w:t>13%.</w:t>
      </w:r>
      <w:r w:rsidR="009D6838" w:rsidRPr="007431B4">
        <w:t xml:space="preserve"> </w:t>
      </w:r>
      <w:r w:rsidRPr="007431B4">
        <w:t>Для</w:t>
      </w:r>
      <w:r w:rsidR="009D6838" w:rsidRPr="007431B4">
        <w:t xml:space="preserve"> </w:t>
      </w:r>
      <w:r w:rsidRPr="007431B4">
        <w:t>граждан,</w:t>
      </w:r>
      <w:r w:rsidR="009D6838" w:rsidRPr="007431B4">
        <w:t xml:space="preserve"> </w:t>
      </w:r>
      <w:r w:rsidRPr="007431B4">
        <w:t>чьи</w:t>
      </w:r>
      <w:r w:rsidR="009D6838" w:rsidRPr="007431B4">
        <w:t xml:space="preserve"> </w:t>
      </w:r>
      <w:r w:rsidRPr="007431B4">
        <w:t>доходы</w:t>
      </w:r>
      <w:r w:rsidR="009D6838" w:rsidRPr="007431B4">
        <w:t xml:space="preserve"> </w:t>
      </w:r>
      <w:r w:rsidRPr="007431B4">
        <w:t>превышают</w:t>
      </w:r>
      <w:r w:rsidR="009D6838" w:rsidRPr="007431B4">
        <w:t xml:space="preserve"> </w:t>
      </w:r>
      <w:r w:rsidRPr="007431B4">
        <w:t>5</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в</w:t>
      </w:r>
      <w:r w:rsidR="009D6838" w:rsidRPr="007431B4">
        <w:t xml:space="preserve"> </w:t>
      </w:r>
      <w:r w:rsidRPr="007431B4">
        <w:t>год,</w:t>
      </w:r>
      <w:r w:rsidR="009D6838" w:rsidRPr="007431B4">
        <w:t xml:space="preserve"> </w:t>
      </w:r>
      <w:r w:rsidRPr="007431B4">
        <w:t>ставка</w:t>
      </w:r>
      <w:r w:rsidR="009D6838" w:rsidRPr="007431B4">
        <w:t xml:space="preserve"> </w:t>
      </w:r>
      <w:r w:rsidRPr="007431B4">
        <w:t>составляет</w:t>
      </w:r>
      <w:r w:rsidR="009D6838" w:rsidRPr="007431B4">
        <w:t xml:space="preserve"> </w:t>
      </w:r>
      <w:r w:rsidRPr="007431B4">
        <w:t>15%.</w:t>
      </w:r>
      <w:r w:rsidR="009D6838" w:rsidRPr="007431B4">
        <w:t xml:space="preserve"> </w:t>
      </w:r>
      <w:r w:rsidRPr="007431B4">
        <w:t>Повышенная</w:t>
      </w:r>
      <w:r w:rsidR="009D6838" w:rsidRPr="007431B4">
        <w:t xml:space="preserve"> </w:t>
      </w:r>
      <w:r w:rsidRPr="007431B4">
        <w:t>ставка</w:t>
      </w:r>
      <w:r w:rsidR="009D6838" w:rsidRPr="007431B4">
        <w:t xml:space="preserve"> </w:t>
      </w:r>
      <w:r w:rsidRPr="007431B4">
        <w:t>действует</w:t>
      </w:r>
      <w:r w:rsidR="009D6838" w:rsidRPr="007431B4">
        <w:t xml:space="preserve"> </w:t>
      </w:r>
      <w:r w:rsidRPr="007431B4">
        <w:t>именно</w:t>
      </w:r>
      <w:r w:rsidR="009D6838" w:rsidRPr="007431B4">
        <w:t xml:space="preserve"> </w:t>
      </w:r>
      <w:r w:rsidRPr="007431B4">
        <w:t>на</w:t>
      </w:r>
      <w:r w:rsidR="009D6838" w:rsidRPr="007431B4">
        <w:t xml:space="preserve"> </w:t>
      </w:r>
      <w:r w:rsidRPr="007431B4">
        <w:t>сумму</w:t>
      </w:r>
      <w:r w:rsidR="009D6838" w:rsidRPr="007431B4">
        <w:t xml:space="preserve"> </w:t>
      </w:r>
      <w:r w:rsidRPr="007431B4">
        <w:t>превышения</w:t>
      </w:r>
      <w:r w:rsidR="009D6838" w:rsidRPr="007431B4">
        <w:t xml:space="preserve"> </w:t>
      </w:r>
      <w:r w:rsidRPr="007431B4">
        <w:t>порога</w:t>
      </w:r>
      <w:r w:rsidR="009D6838" w:rsidRPr="007431B4">
        <w:t xml:space="preserve"> </w:t>
      </w:r>
      <w:r w:rsidRPr="007431B4">
        <w:t>в</w:t>
      </w:r>
      <w:r w:rsidR="009D6838" w:rsidRPr="007431B4">
        <w:t xml:space="preserve"> </w:t>
      </w:r>
      <w:r w:rsidRPr="007431B4">
        <w:t>5</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а</w:t>
      </w:r>
      <w:r w:rsidR="009D6838" w:rsidRPr="007431B4">
        <w:t xml:space="preserve"> </w:t>
      </w:r>
      <w:r w:rsidRPr="007431B4">
        <w:t>не</w:t>
      </w:r>
      <w:r w:rsidR="009D6838" w:rsidRPr="007431B4">
        <w:t xml:space="preserve"> </w:t>
      </w:r>
      <w:r w:rsidRPr="007431B4">
        <w:t>на</w:t>
      </w:r>
      <w:r w:rsidR="009D6838" w:rsidRPr="007431B4">
        <w:t xml:space="preserve"> </w:t>
      </w:r>
      <w:r w:rsidRPr="007431B4">
        <w:t>весь</w:t>
      </w:r>
      <w:r w:rsidR="009D6838" w:rsidRPr="007431B4">
        <w:t xml:space="preserve"> </w:t>
      </w:r>
      <w:r w:rsidRPr="007431B4">
        <w:t>доход.</w:t>
      </w:r>
    </w:p>
    <w:p w14:paraId="62A079FF" w14:textId="77777777" w:rsidR="00A44A25" w:rsidRPr="007431B4" w:rsidRDefault="00A44A25" w:rsidP="00A44A25">
      <w:r w:rsidRPr="007431B4">
        <w:t>Согласно</w:t>
      </w:r>
      <w:r w:rsidR="009D6838" w:rsidRPr="007431B4">
        <w:t xml:space="preserve"> </w:t>
      </w:r>
      <w:r w:rsidRPr="007431B4">
        <w:t>предложенным</w:t>
      </w:r>
      <w:r w:rsidR="009D6838" w:rsidRPr="007431B4">
        <w:t xml:space="preserve"> </w:t>
      </w:r>
      <w:r w:rsidRPr="007431B4">
        <w:t>правительством</w:t>
      </w:r>
      <w:r w:rsidR="009D6838" w:rsidRPr="007431B4">
        <w:t xml:space="preserve"> </w:t>
      </w:r>
      <w:r w:rsidRPr="007431B4">
        <w:t>изменениям,</w:t>
      </w:r>
      <w:r w:rsidR="009D6838" w:rsidRPr="007431B4">
        <w:t xml:space="preserve"> </w:t>
      </w:r>
      <w:r w:rsidRPr="007431B4">
        <w:t>ставка</w:t>
      </w:r>
      <w:r w:rsidR="009D6838" w:rsidRPr="007431B4">
        <w:t xml:space="preserve"> </w:t>
      </w:r>
      <w:r w:rsidRPr="007431B4">
        <w:t>13%</w:t>
      </w:r>
      <w:r w:rsidR="009D6838" w:rsidRPr="007431B4">
        <w:t xml:space="preserve"> </w:t>
      </w:r>
      <w:r w:rsidRPr="007431B4">
        <w:t>остается</w:t>
      </w:r>
      <w:r w:rsidR="009D6838" w:rsidRPr="007431B4">
        <w:t xml:space="preserve"> </w:t>
      </w:r>
      <w:r w:rsidRPr="007431B4">
        <w:t>для</w:t>
      </w:r>
      <w:r w:rsidR="009D6838" w:rsidRPr="007431B4">
        <w:t xml:space="preserve"> </w:t>
      </w:r>
      <w:r w:rsidRPr="007431B4">
        <w:t>доходов</w:t>
      </w:r>
      <w:r w:rsidR="009D6838" w:rsidRPr="007431B4">
        <w:t xml:space="preserve"> </w:t>
      </w:r>
      <w:r w:rsidRPr="007431B4">
        <w:t>до</w:t>
      </w:r>
      <w:r w:rsidR="009D6838" w:rsidRPr="007431B4">
        <w:t xml:space="preserve"> </w:t>
      </w:r>
      <w:r w:rsidRPr="007431B4">
        <w:t>2,4</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в</w:t>
      </w:r>
      <w:r w:rsidR="009D6838" w:rsidRPr="007431B4">
        <w:t xml:space="preserve"> </w:t>
      </w:r>
      <w:r w:rsidRPr="007431B4">
        <w:t>год</w:t>
      </w:r>
      <w:r w:rsidR="009D6838" w:rsidRPr="007431B4">
        <w:t xml:space="preserve"> </w:t>
      </w:r>
      <w:r w:rsidRPr="007431B4">
        <w:t>(то</w:t>
      </w:r>
      <w:r w:rsidR="009D6838" w:rsidRPr="007431B4">
        <w:t xml:space="preserve"> </w:t>
      </w:r>
      <w:r w:rsidRPr="007431B4">
        <w:t>есть</w:t>
      </w:r>
      <w:r w:rsidR="009D6838" w:rsidRPr="007431B4">
        <w:t xml:space="preserve"> </w:t>
      </w:r>
      <w:r w:rsidRPr="007431B4">
        <w:t>200</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Далее</w:t>
      </w:r>
      <w:r w:rsidR="009D6838" w:rsidRPr="007431B4">
        <w:t xml:space="preserve"> </w:t>
      </w:r>
      <w:r w:rsidRPr="007431B4">
        <w:t>начинает</w:t>
      </w:r>
      <w:r w:rsidR="009D6838" w:rsidRPr="007431B4">
        <w:t xml:space="preserve"> </w:t>
      </w:r>
      <w:r w:rsidRPr="007431B4">
        <w:t>работать</w:t>
      </w:r>
      <w:r w:rsidR="009D6838" w:rsidRPr="007431B4">
        <w:t xml:space="preserve"> </w:t>
      </w:r>
      <w:r w:rsidRPr="007431B4">
        <w:t>прогрессивная</w:t>
      </w:r>
      <w:r w:rsidR="009D6838" w:rsidRPr="007431B4">
        <w:t xml:space="preserve"> </w:t>
      </w:r>
      <w:r w:rsidRPr="007431B4">
        <w:t>шкала.</w:t>
      </w:r>
      <w:r w:rsidR="009D6838" w:rsidRPr="007431B4">
        <w:t xml:space="preserve"> </w:t>
      </w:r>
      <w:r w:rsidRPr="007431B4">
        <w:t>Для</w:t>
      </w:r>
      <w:r w:rsidR="009D6838" w:rsidRPr="007431B4">
        <w:t xml:space="preserve"> </w:t>
      </w:r>
      <w:r w:rsidRPr="007431B4">
        <w:t>доходов</w:t>
      </w:r>
      <w:r w:rsidR="009D6838" w:rsidRPr="007431B4">
        <w:t xml:space="preserve"> </w:t>
      </w:r>
      <w:r w:rsidRPr="007431B4">
        <w:t>от</w:t>
      </w:r>
      <w:r w:rsidR="009D6838" w:rsidRPr="007431B4">
        <w:t xml:space="preserve"> </w:t>
      </w:r>
      <w:r w:rsidRPr="007431B4">
        <w:t>2,4</w:t>
      </w:r>
      <w:r w:rsidR="009D6838" w:rsidRPr="007431B4">
        <w:t xml:space="preserve"> </w:t>
      </w:r>
      <w:r w:rsidRPr="007431B4">
        <w:t>млн</w:t>
      </w:r>
      <w:r w:rsidR="009D6838" w:rsidRPr="007431B4">
        <w:t xml:space="preserve"> </w:t>
      </w:r>
      <w:r w:rsidRPr="007431B4">
        <w:t>до</w:t>
      </w:r>
      <w:r w:rsidR="009D6838" w:rsidRPr="007431B4">
        <w:t xml:space="preserve"> </w:t>
      </w:r>
      <w:r w:rsidRPr="007431B4">
        <w:t>5</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в</w:t>
      </w:r>
      <w:r w:rsidR="009D6838" w:rsidRPr="007431B4">
        <w:t xml:space="preserve"> </w:t>
      </w:r>
      <w:r w:rsidRPr="007431B4">
        <w:t>год</w:t>
      </w:r>
      <w:r w:rsidR="009D6838" w:rsidRPr="007431B4">
        <w:t xml:space="preserve"> </w:t>
      </w:r>
      <w:r w:rsidRPr="007431B4">
        <w:t>предлагается</w:t>
      </w:r>
      <w:r w:rsidR="009D6838" w:rsidRPr="007431B4">
        <w:t xml:space="preserve"> </w:t>
      </w:r>
      <w:r w:rsidRPr="007431B4">
        <w:t>ставка</w:t>
      </w:r>
      <w:r w:rsidR="009D6838" w:rsidRPr="007431B4">
        <w:t xml:space="preserve"> </w:t>
      </w:r>
      <w:r w:rsidRPr="007431B4">
        <w:t>15%,</w:t>
      </w:r>
      <w:r w:rsidR="009D6838" w:rsidRPr="007431B4">
        <w:t xml:space="preserve"> </w:t>
      </w:r>
      <w:r w:rsidRPr="007431B4">
        <w:t>от</w:t>
      </w:r>
      <w:r w:rsidR="009D6838" w:rsidRPr="007431B4">
        <w:t xml:space="preserve"> </w:t>
      </w:r>
      <w:r w:rsidRPr="007431B4">
        <w:t>5</w:t>
      </w:r>
      <w:r w:rsidR="009D6838" w:rsidRPr="007431B4">
        <w:t xml:space="preserve"> </w:t>
      </w:r>
      <w:r w:rsidRPr="007431B4">
        <w:t>млн</w:t>
      </w:r>
      <w:r w:rsidR="009D6838" w:rsidRPr="007431B4">
        <w:t xml:space="preserve"> </w:t>
      </w:r>
      <w:r w:rsidRPr="007431B4">
        <w:t>до</w:t>
      </w:r>
      <w:r w:rsidR="009D6838" w:rsidRPr="007431B4">
        <w:t xml:space="preserve"> </w:t>
      </w:r>
      <w:r w:rsidRPr="007431B4">
        <w:t>20</w:t>
      </w:r>
      <w:r w:rsidR="009D6838" w:rsidRPr="007431B4">
        <w:t xml:space="preserve"> </w:t>
      </w:r>
      <w:r w:rsidRPr="007431B4">
        <w:t>млн</w:t>
      </w:r>
      <w:r w:rsidR="009D6838" w:rsidRPr="007431B4">
        <w:t xml:space="preserve"> </w:t>
      </w:r>
      <w:r w:rsidRPr="007431B4">
        <w:t>в</w:t>
      </w:r>
      <w:r w:rsidR="009D6838" w:rsidRPr="007431B4">
        <w:t xml:space="preserve"> </w:t>
      </w:r>
      <w:r w:rsidRPr="007431B4">
        <w:t>год</w:t>
      </w:r>
      <w:r w:rsidR="009D6838" w:rsidRPr="007431B4">
        <w:t xml:space="preserve"> </w:t>
      </w:r>
      <w:r w:rsidRPr="007431B4">
        <w:t>-</w:t>
      </w:r>
      <w:r w:rsidR="009D6838" w:rsidRPr="007431B4">
        <w:t xml:space="preserve"> </w:t>
      </w:r>
      <w:r w:rsidRPr="007431B4">
        <w:t>18%,</w:t>
      </w:r>
      <w:r w:rsidR="009D6838" w:rsidRPr="007431B4">
        <w:t xml:space="preserve"> </w:t>
      </w:r>
      <w:r w:rsidRPr="007431B4">
        <w:t>от</w:t>
      </w:r>
      <w:r w:rsidR="009D6838" w:rsidRPr="007431B4">
        <w:t xml:space="preserve"> </w:t>
      </w:r>
      <w:r w:rsidRPr="007431B4">
        <w:t>20</w:t>
      </w:r>
      <w:r w:rsidR="009D6838" w:rsidRPr="007431B4">
        <w:t xml:space="preserve"> </w:t>
      </w:r>
      <w:r w:rsidRPr="007431B4">
        <w:t>до</w:t>
      </w:r>
      <w:r w:rsidR="009D6838" w:rsidRPr="007431B4">
        <w:t xml:space="preserve"> </w:t>
      </w:r>
      <w:r w:rsidRPr="007431B4">
        <w:t>50</w:t>
      </w:r>
      <w:r w:rsidR="009D6838" w:rsidRPr="007431B4">
        <w:t xml:space="preserve"> </w:t>
      </w:r>
      <w:r w:rsidRPr="007431B4">
        <w:t>млн</w:t>
      </w:r>
      <w:r w:rsidR="009D6838" w:rsidRPr="007431B4">
        <w:t xml:space="preserve"> </w:t>
      </w:r>
      <w:r w:rsidRPr="007431B4">
        <w:t>в</w:t>
      </w:r>
      <w:r w:rsidR="009D6838" w:rsidRPr="007431B4">
        <w:t xml:space="preserve"> </w:t>
      </w:r>
      <w:r w:rsidRPr="007431B4">
        <w:t>год</w:t>
      </w:r>
      <w:r w:rsidR="009D6838" w:rsidRPr="007431B4">
        <w:t xml:space="preserve"> </w:t>
      </w:r>
      <w:r w:rsidRPr="007431B4">
        <w:t>-</w:t>
      </w:r>
      <w:r w:rsidR="009D6838" w:rsidRPr="007431B4">
        <w:t xml:space="preserve"> </w:t>
      </w:r>
      <w:r w:rsidRPr="007431B4">
        <w:t>20%,</w:t>
      </w:r>
      <w:r w:rsidR="009D6838" w:rsidRPr="007431B4">
        <w:t xml:space="preserve"> </w:t>
      </w:r>
      <w:r w:rsidRPr="007431B4">
        <w:t>от</w:t>
      </w:r>
      <w:r w:rsidR="009D6838" w:rsidRPr="007431B4">
        <w:t xml:space="preserve"> </w:t>
      </w:r>
      <w:r w:rsidRPr="007431B4">
        <w:t>50</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в</w:t>
      </w:r>
      <w:r w:rsidR="009D6838" w:rsidRPr="007431B4">
        <w:t xml:space="preserve"> </w:t>
      </w:r>
      <w:r w:rsidRPr="007431B4">
        <w:t>год</w:t>
      </w:r>
      <w:r w:rsidR="009D6838" w:rsidRPr="007431B4">
        <w:t xml:space="preserve"> </w:t>
      </w:r>
      <w:r w:rsidRPr="007431B4">
        <w:t>-</w:t>
      </w:r>
      <w:r w:rsidR="009D6838" w:rsidRPr="007431B4">
        <w:t xml:space="preserve"> </w:t>
      </w:r>
      <w:r w:rsidRPr="007431B4">
        <w:t>22%.</w:t>
      </w:r>
      <w:r w:rsidR="009D6838" w:rsidRPr="007431B4">
        <w:t xml:space="preserve"> </w:t>
      </w:r>
      <w:r w:rsidRPr="007431B4">
        <w:t>Правило</w:t>
      </w:r>
      <w:r w:rsidR="009D6838" w:rsidRPr="007431B4">
        <w:t xml:space="preserve"> </w:t>
      </w:r>
      <w:r w:rsidRPr="007431B4">
        <w:t>начисления</w:t>
      </w:r>
      <w:r w:rsidR="009D6838" w:rsidRPr="007431B4">
        <w:t xml:space="preserve"> </w:t>
      </w:r>
      <w:r w:rsidRPr="007431B4">
        <w:t>повышенной</w:t>
      </w:r>
      <w:r w:rsidR="009D6838" w:rsidRPr="007431B4">
        <w:t xml:space="preserve"> </w:t>
      </w:r>
      <w:r w:rsidRPr="007431B4">
        <w:t>ставки</w:t>
      </w:r>
      <w:r w:rsidR="009D6838" w:rsidRPr="007431B4">
        <w:t xml:space="preserve"> </w:t>
      </w:r>
      <w:r w:rsidRPr="007431B4">
        <w:t>именно</w:t>
      </w:r>
      <w:r w:rsidR="009D6838" w:rsidRPr="007431B4">
        <w:t xml:space="preserve"> </w:t>
      </w:r>
      <w:r w:rsidRPr="007431B4">
        <w:t>с</w:t>
      </w:r>
      <w:r w:rsidR="009D6838" w:rsidRPr="007431B4">
        <w:t xml:space="preserve"> </w:t>
      </w:r>
      <w:r w:rsidRPr="007431B4">
        <w:t>суммы</w:t>
      </w:r>
      <w:r w:rsidR="009D6838" w:rsidRPr="007431B4">
        <w:t xml:space="preserve"> </w:t>
      </w:r>
      <w:r w:rsidRPr="007431B4">
        <w:t>превышения</w:t>
      </w:r>
      <w:r w:rsidR="009D6838" w:rsidRPr="007431B4">
        <w:t xml:space="preserve"> </w:t>
      </w:r>
      <w:r w:rsidRPr="007431B4">
        <w:t>порога</w:t>
      </w:r>
      <w:r w:rsidR="009D6838" w:rsidRPr="007431B4">
        <w:t xml:space="preserve"> </w:t>
      </w:r>
      <w:r w:rsidRPr="007431B4">
        <w:t>остается</w:t>
      </w:r>
      <w:r w:rsidR="009D6838" w:rsidRPr="007431B4">
        <w:t xml:space="preserve"> </w:t>
      </w:r>
      <w:r w:rsidRPr="007431B4">
        <w:t>и</w:t>
      </w:r>
      <w:r w:rsidR="009D6838" w:rsidRPr="007431B4">
        <w:t xml:space="preserve"> </w:t>
      </w:r>
      <w:r w:rsidRPr="007431B4">
        <w:t>здесь.</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при</w:t>
      </w:r>
      <w:r w:rsidR="009D6838" w:rsidRPr="007431B4">
        <w:t xml:space="preserve"> </w:t>
      </w:r>
      <w:r w:rsidRPr="007431B4">
        <w:t>условном</w:t>
      </w:r>
      <w:r w:rsidR="009D6838" w:rsidRPr="007431B4">
        <w:t xml:space="preserve"> </w:t>
      </w:r>
      <w:r w:rsidRPr="007431B4">
        <w:t>месячном</w:t>
      </w:r>
      <w:r w:rsidR="009D6838" w:rsidRPr="007431B4">
        <w:t xml:space="preserve"> </w:t>
      </w:r>
      <w:r w:rsidRPr="007431B4">
        <w:t>доходе,</w:t>
      </w:r>
      <w:r w:rsidR="009D6838" w:rsidRPr="007431B4">
        <w:t xml:space="preserve"> </w:t>
      </w:r>
      <w:r w:rsidRPr="007431B4">
        <w:t>полученном</w:t>
      </w:r>
      <w:r w:rsidR="009D6838" w:rsidRPr="007431B4">
        <w:t xml:space="preserve"> </w:t>
      </w:r>
      <w:r w:rsidRPr="007431B4">
        <w:t>до</w:t>
      </w:r>
      <w:r w:rsidR="009D6838" w:rsidRPr="007431B4">
        <w:t xml:space="preserve"> </w:t>
      </w:r>
      <w:r w:rsidRPr="007431B4">
        <w:t>налогообложения,</w:t>
      </w:r>
      <w:r w:rsidR="009D6838" w:rsidRPr="007431B4">
        <w:t xml:space="preserve"> </w:t>
      </w:r>
      <w:r w:rsidRPr="007431B4">
        <w:t>в</w:t>
      </w:r>
      <w:r w:rsidR="009D6838" w:rsidRPr="007431B4">
        <w:t xml:space="preserve"> </w:t>
      </w:r>
      <w:r w:rsidRPr="007431B4">
        <w:t>201</w:t>
      </w:r>
      <w:r w:rsidR="009D6838" w:rsidRPr="007431B4">
        <w:t xml:space="preserve"> </w:t>
      </w:r>
      <w:r w:rsidRPr="007431B4">
        <w:t>тыс.</w:t>
      </w:r>
      <w:r w:rsidR="009D6838" w:rsidRPr="007431B4">
        <w:t xml:space="preserve"> </w:t>
      </w:r>
      <w:r w:rsidRPr="007431B4">
        <w:t>руб.</w:t>
      </w:r>
      <w:r w:rsidR="009D6838" w:rsidRPr="007431B4">
        <w:t xml:space="preserve"> </w:t>
      </w:r>
      <w:r w:rsidRPr="007431B4">
        <w:t>с</w:t>
      </w:r>
      <w:r w:rsidR="009D6838" w:rsidRPr="007431B4">
        <w:t xml:space="preserve"> </w:t>
      </w:r>
      <w:r w:rsidRPr="007431B4">
        <w:t>200</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планируется</w:t>
      </w:r>
      <w:r w:rsidR="009D6838" w:rsidRPr="007431B4">
        <w:t xml:space="preserve"> </w:t>
      </w:r>
      <w:r w:rsidRPr="007431B4">
        <w:t>вычитать</w:t>
      </w:r>
      <w:r w:rsidR="009D6838" w:rsidRPr="007431B4">
        <w:t xml:space="preserve"> </w:t>
      </w:r>
      <w:r w:rsidRPr="007431B4">
        <w:t>НДФЛ</w:t>
      </w:r>
      <w:r w:rsidR="009D6838" w:rsidRPr="007431B4">
        <w:t xml:space="preserve"> </w:t>
      </w:r>
      <w:r w:rsidRPr="007431B4">
        <w:t>по</w:t>
      </w:r>
      <w:r w:rsidR="009D6838" w:rsidRPr="007431B4">
        <w:t xml:space="preserve"> </w:t>
      </w:r>
      <w:r w:rsidRPr="007431B4">
        <w:t>ставке</w:t>
      </w:r>
      <w:r w:rsidR="009D6838" w:rsidRPr="007431B4">
        <w:t xml:space="preserve"> </w:t>
      </w:r>
      <w:r w:rsidRPr="007431B4">
        <w:t>13%,</w:t>
      </w:r>
      <w:r w:rsidR="009D6838" w:rsidRPr="007431B4">
        <w:t xml:space="preserve"> </w:t>
      </w:r>
      <w:r w:rsidRPr="007431B4">
        <w:t>а</w:t>
      </w:r>
      <w:r w:rsidR="009D6838" w:rsidRPr="007431B4">
        <w:t xml:space="preserve"> </w:t>
      </w:r>
      <w:r w:rsidRPr="007431B4">
        <w:t>по</w:t>
      </w:r>
      <w:r w:rsidR="009D6838" w:rsidRPr="007431B4">
        <w:t xml:space="preserve"> </w:t>
      </w:r>
      <w:r w:rsidRPr="007431B4">
        <w:t>15%</w:t>
      </w:r>
      <w:r w:rsidR="009D6838" w:rsidRPr="007431B4">
        <w:t xml:space="preserve"> </w:t>
      </w:r>
      <w:r w:rsidRPr="007431B4">
        <w:t>-</w:t>
      </w:r>
      <w:r w:rsidR="009D6838" w:rsidRPr="007431B4">
        <w:t xml:space="preserve"> </w:t>
      </w:r>
      <w:r w:rsidRPr="007431B4">
        <w:t>уже</w:t>
      </w:r>
      <w:r w:rsidR="009D6838" w:rsidRPr="007431B4">
        <w:t xml:space="preserve"> </w:t>
      </w:r>
      <w:r w:rsidRPr="007431B4">
        <w:t>только</w:t>
      </w:r>
      <w:r w:rsidR="009D6838" w:rsidRPr="007431B4">
        <w:t xml:space="preserve"> </w:t>
      </w:r>
      <w:r w:rsidRPr="007431B4">
        <w:t>с</w:t>
      </w:r>
      <w:r w:rsidR="009D6838" w:rsidRPr="007431B4">
        <w:t xml:space="preserve"> </w:t>
      </w:r>
      <w:r w:rsidRPr="007431B4">
        <w:t>1</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И</w:t>
      </w:r>
      <w:r w:rsidR="009D6838" w:rsidRPr="007431B4">
        <w:t xml:space="preserve"> </w:t>
      </w:r>
      <w:r w:rsidRPr="007431B4">
        <w:t>так</w:t>
      </w:r>
      <w:r w:rsidR="009D6838" w:rsidRPr="007431B4">
        <w:t xml:space="preserve"> </w:t>
      </w:r>
      <w:r w:rsidRPr="007431B4">
        <w:t>далее</w:t>
      </w:r>
      <w:r w:rsidR="009D6838" w:rsidRPr="007431B4">
        <w:t xml:space="preserve"> </w:t>
      </w:r>
      <w:r w:rsidRPr="007431B4">
        <w:t>по</w:t>
      </w:r>
      <w:r w:rsidR="009D6838" w:rsidRPr="007431B4">
        <w:t xml:space="preserve"> </w:t>
      </w:r>
      <w:r w:rsidRPr="007431B4">
        <w:t>аналогии</w:t>
      </w:r>
      <w:r w:rsidR="009D6838" w:rsidRPr="007431B4">
        <w:t xml:space="preserve"> </w:t>
      </w:r>
      <w:r w:rsidRPr="007431B4">
        <w:t>по</w:t>
      </w:r>
      <w:r w:rsidR="009D6838" w:rsidRPr="007431B4">
        <w:t xml:space="preserve"> </w:t>
      </w:r>
      <w:r w:rsidRPr="007431B4">
        <w:t>всем</w:t>
      </w:r>
      <w:r w:rsidR="009D6838" w:rsidRPr="007431B4">
        <w:t xml:space="preserve"> </w:t>
      </w:r>
      <w:r w:rsidRPr="007431B4">
        <w:t>указанным</w:t>
      </w:r>
      <w:r w:rsidR="009D6838" w:rsidRPr="007431B4">
        <w:t xml:space="preserve"> </w:t>
      </w:r>
      <w:r w:rsidRPr="007431B4">
        <w:t>порогам.</w:t>
      </w:r>
    </w:p>
    <w:p w14:paraId="4175282B" w14:textId="77777777" w:rsidR="00A44A25" w:rsidRPr="007431B4" w:rsidRDefault="009D6838" w:rsidP="00A44A25">
      <w:r w:rsidRPr="007431B4">
        <w:t>«</w:t>
      </w:r>
      <w:r w:rsidR="00A44A25" w:rsidRPr="007431B4">
        <w:t>Мы</w:t>
      </w:r>
      <w:r w:rsidRPr="007431B4">
        <w:t xml:space="preserve"> </w:t>
      </w:r>
      <w:r w:rsidR="00A44A25" w:rsidRPr="007431B4">
        <w:t>еще</w:t>
      </w:r>
      <w:r w:rsidRPr="007431B4">
        <w:t xml:space="preserve"> </w:t>
      </w:r>
      <w:r w:rsidR="00A44A25" w:rsidRPr="007431B4">
        <w:t>раз</w:t>
      </w:r>
      <w:r w:rsidRPr="007431B4">
        <w:t xml:space="preserve"> </w:t>
      </w:r>
      <w:r w:rsidR="00A44A25" w:rsidRPr="007431B4">
        <w:t>хотим</w:t>
      </w:r>
      <w:r w:rsidRPr="007431B4">
        <w:t xml:space="preserve"> </w:t>
      </w:r>
      <w:r w:rsidR="00A44A25" w:rsidRPr="007431B4">
        <w:t>подчеркнуть,</w:t>
      </w:r>
      <w:r w:rsidRPr="007431B4">
        <w:t xml:space="preserve"> </w:t>
      </w:r>
      <w:r w:rsidR="00A44A25" w:rsidRPr="007431B4">
        <w:t>что</w:t>
      </w:r>
      <w:r w:rsidRPr="007431B4">
        <w:t xml:space="preserve"> </w:t>
      </w:r>
      <w:r w:rsidR="00A44A25" w:rsidRPr="007431B4">
        <w:t>это</w:t>
      </w:r>
      <w:r w:rsidRPr="007431B4">
        <w:t xml:space="preserve"> </w:t>
      </w:r>
      <w:r w:rsidR="00A44A25" w:rsidRPr="007431B4">
        <w:t>закон</w:t>
      </w:r>
      <w:r w:rsidRPr="007431B4">
        <w:t xml:space="preserve"> </w:t>
      </w:r>
      <w:r w:rsidR="00A44A25" w:rsidRPr="007431B4">
        <w:t>о</w:t>
      </w:r>
      <w:r w:rsidRPr="007431B4">
        <w:t xml:space="preserve"> </w:t>
      </w:r>
      <w:r w:rsidR="00A44A25" w:rsidRPr="007431B4">
        <w:t>совершенствовании</w:t>
      </w:r>
      <w:r w:rsidRPr="007431B4">
        <w:t xml:space="preserve"> </w:t>
      </w:r>
      <w:r w:rsidR="00A44A25" w:rsidRPr="007431B4">
        <w:t>налоговой</w:t>
      </w:r>
      <w:r w:rsidRPr="007431B4">
        <w:t xml:space="preserve"> </w:t>
      </w:r>
      <w:r w:rsidR="00A44A25" w:rsidRPr="007431B4">
        <w:t>системы.</w:t>
      </w:r>
      <w:r w:rsidRPr="007431B4">
        <w:t xml:space="preserve"> </w:t>
      </w:r>
      <w:r w:rsidR="00A44A25" w:rsidRPr="007431B4">
        <w:t>Закон,</w:t>
      </w:r>
      <w:r w:rsidRPr="007431B4">
        <w:t xml:space="preserve"> </w:t>
      </w:r>
      <w:r w:rsidR="00A44A25" w:rsidRPr="007431B4">
        <w:t>где</w:t>
      </w:r>
      <w:r w:rsidRPr="007431B4">
        <w:t xml:space="preserve"> </w:t>
      </w:r>
      <w:r w:rsidR="00A44A25" w:rsidRPr="007431B4">
        <w:t>мы</w:t>
      </w:r>
      <w:r w:rsidRPr="007431B4">
        <w:t xml:space="preserve"> </w:t>
      </w:r>
      <w:r w:rsidR="00A44A25" w:rsidRPr="007431B4">
        <w:t>с</w:t>
      </w:r>
      <w:r w:rsidRPr="007431B4">
        <w:t xml:space="preserve"> </w:t>
      </w:r>
      <w:r w:rsidR="00A44A25" w:rsidRPr="007431B4">
        <w:t>вами</w:t>
      </w:r>
      <w:r w:rsidRPr="007431B4">
        <w:t xml:space="preserve"> </w:t>
      </w:r>
      <w:r w:rsidR="00A44A25" w:rsidRPr="007431B4">
        <w:t>устанавливаем</w:t>
      </w:r>
      <w:r w:rsidRPr="007431B4">
        <w:t xml:space="preserve"> </w:t>
      </w:r>
      <w:r w:rsidR="00A44A25" w:rsidRPr="007431B4">
        <w:t>новые</w:t>
      </w:r>
      <w:r w:rsidRPr="007431B4">
        <w:t xml:space="preserve"> </w:t>
      </w:r>
      <w:r w:rsidR="00A44A25" w:rsidRPr="007431B4">
        <w:t>принципы</w:t>
      </w:r>
      <w:r w:rsidRPr="007431B4">
        <w:t xml:space="preserve"> </w:t>
      </w:r>
      <w:r w:rsidR="00A44A25" w:rsidRPr="007431B4">
        <w:t>налогообложения,</w:t>
      </w:r>
      <w:r w:rsidRPr="007431B4">
        <w:t xml:space="preserve"> </w:t>
      </w:r>
      <w:r w:rsidR="00A44A25" w:rsidRPr="007431B4">
        <w:t>справедливого</w:t>
      </w:r>
      <w:r w:rsidRPr="007431B4">
        <w:t xml:space="preserve"> </w:t>
      </w:r>
      <w:r w:rsidR="00A44A25" w:rsidRPr="007431B4">
        <w:t>налогообложения.</w:t>
      </w:r>
      <w:r w:rsidRPr="007431B4">
        <w:t xml:space="preserve"> </w:t>
      </w:r>
      <w:r w:rsidR="00A44A25" w:rsidRPr="007431B4">
        <w:t>Мы</w:t>
      </w:r>
      <w:r w:rsidRPr="007431B4">
        <w:t xml:space="preserve"> </w:t>
      </w:r>
      <w:r w:rsidR="00A44A25" w:rsidRPr="007431B4">
        <w:t>впервые</w:t>
      </w:r>
      <w:r w:rsidRPr="007431B4">
        <w:t xml:space="preserve"> </w:t>
      </w:r>
      <w:r w:rsidR="00A44A25" w:rsidRPr="007431B4">
        <w:t>принимаем</w:t>
      </w:r>
      <w:r w:rsidRPr="007431B4">
        <w:t xml:space="preserve"> </w:t>
      </w:r>
      <w:r w:rsidR="00A44A25" w:rsidRPr="007431B4">
        <w:t>решение</w:t>
      </w:r>
      <w:r w:rsidRPr="007431B4">
        <w:t xml:space="preserve"> </w:t>
      </w:r>
      <w:r w:rsidR="00A44A25" w:rsidRPr="007431B4">
        <w:t>о</w:t>
      </w:r>
      <w:r w:rsidRPr="007431B4">
        <w:t xml:space="preserve"> </w:t>
      </w:r>
      <w:r w:rsidR="00A44A25" w:rsidRPr="007431B4">
        <w:t>прогрессивной</w:t>
      </w:r>
      <w:r w:rsidRPr="007431B4">
        <w:t xml:space="preserve"> </w:t>
      </w:r>
      <w:r w:rsidR="00A44A25" w:rsidRPr="007431B4">
        <w:t>шкале.</w:t>
      </w:r>
      <w:r w:rsidRPr="007431B4">
        <w:t xml:space="preserve"> </w:t>
      </w:r>
      <w:r w:rsidR="00A44A25" w:rsidRPr="007431B4">
        <w:t>Ну</w:t>
      </w:r>
      <w:r w:rsidRPr="007431B4">
        <w:t xml:space="preserve"> </w:t>
      </w:r>
      <w:r w:rsidR="00A44A25" w:rsidRPr="007431B4">
        <w:t>и,</w:t>
      </w:r>
      <w:r w:rsidRPr="007431B4">
        <w:t xml:space="preserve"> </w:t>
      </w:r>
      <w:r w:rsidR="00A44A25" w:rsidRPr="007431B4">
        <w:t>конечно,</w:t>
      </w:r>
      <w:r w:rsidRPr="007431B4">
        <w:t xml:space="preserve"> </w:t>
      </w:r>
      <w:r w:rsidR="00A44A25" w:rsidRPr="007431B4">
        <w:t>нам</w:t>
      </w:r>
      <w:r w:rsidRPr="007431B4">
        <w:t xml:space="preserve"> </w:t>
      </w:r>
      <w:r w:rsidR="00A44A25" w:rsidRPr="007431B4">
        <w:t>важно,</w:t>
      </w:r>
      <w:r w:rsidRPr="007431B4">
        <w:t xml:space="preserve"> </w:t>
      </w:r>
      <w:r w:rsidR="00A44A25" w:rsidRPr="007431B4">
        <w:t>чтобы</w:t>
      </w:r>
      <w:r w:rsidRPr="007431B4">
        <w:t xml:space="preserve"> </w:t>
      </w:r>
      <w:r w:rsidR="00A44A25" w:rsidRPr="007431B4">
        <w:t>бизнес</w:t>
      </w:r>
      <w:r w:rsidRPr="007431B4">
        <w:t xml:space="preserve"> </w:t>
      </w:r>
      <w:r w:rsidR="00A44A25" w:rsidRPr="007431B4">
        <w:t>слышал,</w:t>
      </w:r>
      <w:r w:rsidRPr="007431B4">
        <w:t xml:space="preserve"> </w:t>
      </w:r>
      <w:r w:rsidR="00A44A25" w:rsidRPr="007431B4">
        <w:t>что</w:t>
      </w:r>
      <w:r w:rsidRPr="007431B4">
        <w:t xml:space="preserve"> </w:t>
      </w:r>
      <w:r w:rsidR="00A44A25" w:rsidRPr="007431B4">
        <w:t>налоговая</w:t>
      </w:r>
      <w:r w:rsidRPr="007431B4">
        <w:t xml:space="preserve"> </w:t>
      </w:r>
      <w:r w:rsidR="00A44A25" w:rsidRPr="007431B4">
        <w:t>система</w:t>
      </w:r>
      <w:r w:rsidRPr="007431B4">
        <w:t xml:space="preserve"> </w:t>
      </w:r>
      <w:r w:rsidR="00A44A25" w:rsidRPr="007431B4">
        <w:t>будет</w:t>
      </w:r>
      <w:r w:rsidRPr="007431B4">
        <w:t xml:space="preserve"> </w:t>
      </w:r>
      <w:r w:rsidR="00A44A25" w:rsidRPr="007431B4">
        <w:t>стабильна.</w:t>
      </w:r>
      <w:r w:rsidRPr="007431B4">
        <w:t xml:space="preserve"> </w:t>
      </w:r>
      <w:r w:rsidR="00A44A25" w:rsidRPr="007431B4">
        <w:t>Шатаний</w:t>
      </w:r>
      <w:r w:rsidRPr="007431B4">
        <w:t xml:space="preserve"> </w:t>
      </w:r>
      <w:r w:rsidR="00A44A25" w:rsidRPr="007431B4">
        <w:t>никаких</w:t>
      </w:r>
      <w:r w:rsidRPr="007431B4">
        <w:t xml:space="preserve"> </w:t>
      </w:r>
      <w:r w:rsidR="00A44A25" w:rsidRPr="007431B4">
        <w:t>не</w:t>
      </w:r>
      <w:r w:rsidRPr="007431B4">
        <w:t xml:space="preserve"> </w:t>
      </w:r>
      <w:r w:rsidR="00A44A25" w:rsidRPr="007431B4">
        <w:t>должно</w:t>
      </w:r>
      <w:r w:rsidRPr="007431B4">
        <w:t xml:space="preserve"> </w:t>
      </w:r>
      <w:r w:rsidR="00A44A25" w:rsidRPr="007431B4">
        <w:t>быть,</w:t>
      </w:r>
      <w:r w:rsidRPr="007431B4">
        <w:t xml:space="preserve"> </w:t>
      </w:r>
      <w:r w:rsidR="00A44A25" w:rsidRPr="007431B4">
        <w:t>нам</w:t>
      </w:r>
      <w:r w:rsidRPr="007431B4">
        <w:t xml:space="preserve"> </w:t>
      </w:r>
      <w:r w:rsidR="00A44A25" w:rsidRPr="007431B4">
        <w:t>важно</w:t>
      </w:r>
      <w:r w:rsidRPr="007431B4">
        <w:t xml:space="preserve"> </w:t>
      </w:r>
      <w:r w:rsidR="00A44A25" w:rsidRPr="007431B4">
        <w:t>сделать,</w:t>
      </w:r>
      <w:r w:rsidRPr="007431B4">
        <w:t xml:space="preserve"> </w:t>
      </w:r>
      <w:r w:rsidR="00A44A25" w:rsidRPr="007431B4">
        <w:t>чтобы</w:t>
      </w:r>
      <w:r w:rsidRPr="007431B4">
        <w:t xml:space="preserve"> </w:t>
      </w:r>
      <w:r w:rsidR="00A44A25" w:rsidRPr="007431B4">
        <w:t>страна</w:t>
      </w:r>
      <w:r w:rsidRPr="007431B4">
        <w:t xml:space="preserve"> </w:t>
      </w:r>
      <w:r w:rsidR="00A44A25" w:rsidRPr="007431B4">
        <w:t>была</w:t>
      </w:r>
      <w:r w:rsidRPr="007431B4">
        <w:t xml:space="preserve"> </w:t>
      </w:r>
      <w:r w:rsidR="00A44A25" w:rsidRPr="007431B4">
        <w:t>сильной,</w:t>
      </w:r>
      <w:r w:rsidRPr="007431B4">
        <w:t xml:space="preserve"> </w:t>
      </w:r>
      <w:r w:rsidR="00A44A25" w:rsidRPr="007431B4">
        <w:t>развивающейся,</w:t>
      </w:r>
      <w:r w:rsidRPr="007431B4">
        <w:t xml:space="preserve"> </w:t>
      </w:r>
      <w:r w:rsidR="00A44A25" w:rsidRPr="007431B4">
        <w:t>а</w:t>
      </w:r>
      <w:r w:rsidRPr="007431B4">
        <w:t xml:space="preserve"> </w:t>
      </w:r>
      <w:r w:rsidR="00A44A25" w:rsidRPr="007431B4">
        <w:t>люди</w:t>
      </w:r>
      <w:r w:rsidRPr="007431B4">
        <w:t xml:space="preserve"> </w:t>
      </w:r>
      <w:r w:rsidR="00A44A25" w:rsidRPr="007431B4">
        <w:t>жили</w:t>
      </w:r>
      <w:r w:rsidRPr="007431B4">
        <w:t xml:space="preserve"> </w:t>
      </w:r>
      <w:r w:rsidR="00A44A25" w:rsidRPr="007431B4">
        <w:t>счастливо,</w:t>
      </w:r>
      <w:r w:rsidRPr="007431B4">
        <w:t xml:space="preserve"> </w:t>
      </w:r>
      <w:r w:rsidR="00A44A25" w:rsidRPr="007431B4">
        <w:t>благосостояние</w:t>
      </w:r>
      <w:r w:rsidRPr="007431B4">
        <w:t xml:space="preserve"> </w:t>
      </w:r>
      <w:r w:rsidR="00A44A25" w:rsidRPr="007431B4">
        <w:t>их</w:t>
      </w:r>
      <w:r w:rsidRPr="007431B4">
        <w:t xml:space="preserve"> </w:t>
      </w:r>
      <w:r w:rsidR="00A44A25" w:rsidRPr="007431B4">
        <w:t>росло.</w:t>
      </w:r>
      <w:r w:rsidRPr="007431B4">
        <w:t xml:space="preserve"> </w:t>
      </w:r>
      <w:r w:rsidR="00A44A25" w:rsidRPr="007431B4">
        <w:t>Вот</w:t>
      </w:r>
      <w:r w:rsidRPr="007431B4">
        <w:t xml:space="preserve"> </w:t>
      </w:r>
      <w:r w:rsidR="00A44A25" w:rsidRPr="007431B4">
        <w:t>эту</w:t>
      </w:r>
      <w:r w:rsidRPr="007431B4">
        <w:t xml:space="preserve"> </w:t>
      </w:r>
      <w:r w:rsidR="00A44A25" w:rsidRPr="007431B4">
        <w:t>задачу</w:t>
      </w:r>
      <w:r w:rsidRPr="007431B4">
        <w:t xml:space="preserve"> </w:t>
      </w:r>
      <w:r w:rsidR="00A44A25" w:rsidRPr="007431B4">
        <w:t>мы</w:t>
      </w:r>
      <w:r w:rsidRPr="007431B4">
        <w:t xml:space="preserve"> </w:t>
      </w:r>
      <w:r w:rsidR="00A44A25" w:rsidRPr="007431B4">
        <w:t>будем</w:t>
      </w:r>
      <w:r w:rsidRPr="007431B4">
        <w:t xml:space="preserve"> </w:t>
      </w:r>
      <w:r w:rsidR="00A44A25" w:rsidRPr="007431B4">
        <w:t>решать,</w:t>
      </w:r>
      <w:r w:rsidRPr="007431B4">
        <w:t xml:space="preserve"> </w:t>
      </w:r>
      <w:r w:rsidR="00A44A25" w:rsidRPr="007431B4">
        <w:t>принимая</w:t>
      </w:r>
      <w:r w:rsidRPr="007431B4">
        <w:t xml:space="preserve"> </w:t>
      </w:r>
      <w:r w:rsidR="00A44A25" w:rsidRPr="007431B4">
        <w:t>законопроекты</w:t>
      </w:r>
      <w:r w:rsidRPr="007431B4">
        <w:t xml:space="preserve"> </w:t>
      </w:r>
      <w:r w:rsidR="00A44A25" w:rsidRPr="007431B4">
        <w:t>от</w:t>
      </w:r>
      <w:r w:rsidRPr="007431B4">
        <w:t xml:space="preserve"> </w:t>
      </w:r>
      <w:r w:rsidR="00A44A25" w:rsidRPr="007431B4">
        <w:t>имени</w:t>
      </w:r>
      <w:r w:rsidRPr="007431B4">
        <w:t xml:space="preserve"> </w:t>
      </w:r>
      <w:r w:rsidR="00A44A25" w:rsidRPr="007431B4">
        <w:t>наших</w:t>
      </w:r>
      <w:r w:rsidRPr="007431B4">
        <w:t xml:space="preserve"> </w:t>
      </w:r>
      <w:r w:rsidR="00A44A25" w:rsidRPr="007431B4">
        <w:t>граждан</w:t>
      </w:r>
      <w:r w:rsidRPr="007431B4">
        <w:t>»</w:t>
      </w:r>
      <w:r w:rsidR="00A44A25" w:rsidRPr="007431B4">
        <w:t>,</w:t>
      </w:r>
      <w:r w:rsidRPr="007431B4">
        <w:t xml:space="preserve"> </w:t>
      </w:r>
      <w:r w:rsidR="00A44A25" w:rsidRPr="007431B4">
        <w:t>-</w:t>
      </w:r>
      <w:r w:rsidRPr="007431B4">
        <w:t xml:space="preserve"> </w:t>
      </w:r>
      <w:r w:rsidR="00A44A25" w:rsidRPr="007431B4">
        <w:t>сказал</w:t>
      </w:r>
      <w:r w:rsidRPr="007431B4">
        <w:t xml:space="preserve"> </w:t>
      </w:r>
      <w:r w:rsidR="00A44A25" w:rsidRPr="007431B4">
        <w:t>на</w:t>
      </w:r>
      <w:r w:rsidRPr="007431B4">
        <w:t xml:space="preserve"> </w:t>
      </w:r>
      <w:r w:rsidR="00A44A25" w:rsidRPr="007431B4">
        <w:t>пленарном</w:t>
      </w:r>
      <w:r w:rsidRPr="007431B4">
        <w:t xml:space="preserve"> </w:t>
      </w:r>
      <w:r w:rsidR="00A44A25" w:rsidRPr="007431B4">
        <w:t>заседании</w:t>
      </w:r>
      <w:r w:rsidRPr="007431B4">
        <w:t xml:space="preserve"> </w:t>
      </w:r>
      <w:r w:rsidR="00A44A25" w:rsidRPr="007431B4">
        <w:t>председатель</w:t>
      </w:r>
      <w:r w:rsidRPr="007431B4">
        <w:t xml:space="preserve"> </w:t>
      </w:r>
      <w:r w:rsidR="00A44A25" w:rsidRPr="007431B4">
        <w:t>Госдумы</w:t>
      </w:r>
      <w:r w:rsidRPr="007431B4">
        <w:t xml:space="preserve"> </w:t>
      </w:r>
      <w:r w:rsidR="00A44A25" w:rsidRPr="007431B4">
        <w:t>Вячеслав</w:t>
      </w:r>
      <w:r w:rsidRPr="007431B4">
        <w:t xml:space="preserve"> </w:t>
      </w:r>
      <w:r w:rsidR="00A44A25" w:rsidRPr="007431B4">
        <w:t>Володин.</w:t>
      </w:r>
    </w:p>
    <w:p w14:paraId="4692CF1D" w14:textId="77777777" w:rsidR="00A44A25" w:rsidRPr="007431B4" w:rsidRDefault="00A44A25" w:rsidP="00A44A25">
      <w:r w:rsidRPr="007431B4">
        <w:t>Кроме</w:t>
      </w:r>
      <w:r w:rsidR="009D6838" w:rsidRPr="007431B4">
        <w:t xml:space="preserve"> </w:t>
      </w:r>
      <w:r w:rsidRPr="007431B4">
        <w:t>того,</w:t>
      </w:r>
      <w:r w:rsidR="009D6838" w:rsidRPr="007431B4">
        <w:t xml:space="preserve"> </w:t>
      </w:r>
      <w:r w:rsidRPr="007431B4">
        <w:t>как</w:t>
      </w:r>
      <w:r w:rsidR="009D6838" w:rsidRPr="007431B4">
        <w:t xml:space="preserve"> </w:t>
      </w:r>
      <w:r w:rsidRPr="007431B4">
        <w:t>указал</w:t>
      </w:r>
      <w:r w:rsidR="009D6838" w:rsidRPr="007431B4">
        <w:t xml:space="preserve"> </w:t>
      </w:r>
      <w:r w:rsidRPr="007431B4">
        <w:t>Володин,</w:t>
      </w:r>
      <w:r w:rsidR="009D6838" w:rsidRPr="007431B4">
        <w:t xml:space="preserve"> </w:t>
      </w:r>
      <w:r w:rsidRPr="007431B4">
        <w:t>все</w:t>
      </w:r>
      <w:r w:rsidR="009D6838" w:rsidRPr="007431B4">
        <w:t xml:space="preserve"> </w:t>
      </w:r>
      <w:r w:rsidRPr="007431B4">
        <w:t>дополнительные</w:t>
      </w:r>
      <w:r w:rsidR="009D6838" w:rsidRPr="007431B4">
        <w:t xml:space="preserve"> </w:t>
      </w:r>
      <w:r w:rsidRPr="007431B4">
        <w:t>доходы,</w:t>
      </w:r>
      <w:r w:rsidR="009D6838" w:rsidRPr="007431B4">
        <w:t xml:space="preserve"> </w:t>
      </w:r>
      <w:r w:rsidRPr="007431B4">
        <w:t>которые</w:t>
      </w:r>
      <w:r w:rsidR="009D6838" w:rsidRPr="007431B4">
        <w:t xml:space="preserve"> </w:t>
      </w:r>
      <w:r w:rsidRPr="007431B4">
        <w:t>появятся</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введением</w:t>
      </w:r>
      <w:r w:rsidR="009D6838" w:rsidRPr="007431B4">
        <w:t xml:space="preserve"> </w:t>
      </w:r>
      <w:r w:rsidRPr="007431B4">
        <w:t>прогрессивной</w:t>
      </w:r>
      <w:r w:rsidR="009D6838" w:rsidRPr="007431B4">
        <w:t xml:space="preserve"> </w:t>
      </w:r>
      <w:r w:rsidRPr="007431B4">
        <w:t>шкалы</w:t>
      </w:r>
      <w:r w:rsidR="009D6838" w:rsidRPr="007431B4">
        <w:t xml:space="preserve"> </w:t>
      </w:r>
      <w:r w:rsidRPr="007431B4">
        <w:t>налоговой</w:t>
      </w:r>
      <w:r w:rsidR="009D6838" w:rsidRPr="007431B4">
        <w:t xml:space="preserve"> </w:t>
      </w:r>
      <w:r w:rsidRPr="007431B4">
        <w:t>ставки,</w:t>
      </w:r>
      <w:r w:rsidR="009D6838" w:rsidRPr="007431B4">
        <w:t xml:space="preserve"> </w:t>
      </w:r>
      <w:r w:rsidRPr="007431B4">
        <w:t>пойдут</w:t>
      </w:r>
      <w:r w:rsidR="009D6838" w:rsidRPr="007431B4">
        <w:t xml:space="preserve"> </w:t>
      </w:r>
      <w:r w:rsidRPr="007431B4">
        <w:t>в</w:t>
      </w:r>
      <w:r w:rsidR="009D6838" w:rsidRPr="007431B4">
        <w:t xml:space="preserve"> </w:t>
      </w:r>
      <w:r w:rsidRPr="007431B4">
        <w:t>доход</w:t>
      </w:r>
      <w:r w:rsidR="009D6838" w:rsidRPr="007431B4">
        <w:t xml:space="preserve"> </w:t>
      </w:r>
      <w:r w:rsidRPr="007431B4">
        <w:t>федерального</w:t>
      </w:r>
      <w:r w:rsidR="009D6838" w:rsidRPr="007431B4">
        <w:t xml:space="preserve"> </w:t>
      </w:r>
      <w:r w:rsidRPr="007431B4">
        <w:t>бюджета</w:t>
      </w:r>
      <w:r w:rsidR="009D6838" w:rsidRPr="007431B4">
        <w:t xml:space="preserve"> </w:t>
      </w:r>
      <w:r w:rsidRPr="007431B4">
        <w:t>и</w:t>
      </w:r>
      <w:r w:rsidR="009D6838" w:rsidRPr="007431B4">
        <w:t xml:space="preserve"> </w:t>
      </w:r>
      <w:r w:rsidRPr="007431B4">
        <w:t>будут</w:t>
      </w:r>
      <w:r w:rsidR="009D6838" w:rsidRPr="007431B4">
        <w:t xml:space="preserve"> </w:t>
      </w:r>
      <w:r w:rsidRPr="007431B4">
        <w:t>направлены</w:t>
      </w:r>
      <w:r w:rsidR="009D6838" w:rsidRPr="007431B4">
        <w:t xml:space="preserve"> </w:t>
      </w:r>
      <w:r w:rsidRPr="007431B4">
        <w:t>на</w:t>
      </w:r>
      <w:r w:rsidR="009D6838" w:rsidRPr="007431B4">
        <w:t xml:space="preserve"> </w:t>
      </w:r>
      <w:r w:rsidRPr="007431B4">
        <w:t>поддержку</w:t>
      </w:r>
      <w:r w:rsidR="009D6838" w:rsidRPr="007431B4">
        <w:t xml:space="preserve"> </w:t>
      </w:r>
      <w:r w:rsidRPr="007431B4">
        <w:t>тех,</w:t>
      </w:r>
      <w:r w:rsidR="009D6838" w:rsidRPr="007431B4">
        <w:t xml:space="preserve"> </w:t>
      </w:r>
      <w:r w:rsidRPr="007431B4">
        <w:t>кто</w:t>
      </w:r>
      <w:r w:rsidR="009D6838" w:rsidRPr="007431B4">
        <w:t xml:space="preserve"> </w:t>
      </w:r>
      <w:r w:rsidRPr="007431B4">
        <w:t>в</w:t>
      </w:r>
      <w:r w:rsidR="009D6838" w:rsidRPr="007431B4">
        <w:t xml:space="preserve"> </w:t>
      </w:r>
      <w:r w:rsidRPr="007431B4">
        <w:t>этом</w:t>
      </w:r>
      <w:r w:rsidR="009D6838" w:rsidRPr="007431B4">
        <w:t xml:space="preserve"> </w:t>
      </w:r>
      <w:r w:rsidRPr="007431B4">
        <w:t>больше</w:t>
      </w:r>
      <w:r w:rsidR="009D6838" w:rsidRPr="007431B4">
        <w:t xml:space="preserve"> </w:t>
      </w:r>
      <w:r w:rsidRPr="007431B4">
        <w:t>всего</w:t>
      </w:r>
      <w:r w:rsidR="009D6838" w:rsidRPr="007431B4">
        <w:t xml:space="preserve"> </w:t>
      </w:r>
      <w:r w:rsidRPr="007431B4">
        <w:t>нуждается,</w:t>
      </w:r>
      <w:r w:rsidR="009D6838" w:rsidRPr="007431B4">
        <w:t xml:space="preserve"> </w:t>
      </w:r>
      <w:r w:rsidRPr="007431B4">
        <w:t>-</w:t>
      </w:r>
      <w:r w:rsidR="009D6838" w:rsidRPr="007431B4">
        <w:t xml:space="preserve"> </w:t>
      </w:r>
      <w:r w:rsidRPr="007431B4">
        <w:t>семей</w:t>
      </w:r>
      <w:r w:rsidR="009D6838" w:rsidRPr="007431B4">
        <w:t xml:space="preserve"> </w:t>
      </w:r>
      <w:r w:rsidRPr="007431B4">
        <w:t>с</w:t>
      </w:r>
      <w:r w:rsidR="009D6838" w:rsidRPr="007431B4">
        <w:t xml:space="preserve"> </w:t>
      </w:r>
      <w:r w:rsidRPr="007431B4">
        <w:t>детьми,</w:t>
      </w:r>
      <w:r w:rsidR="009D6838" w:rsidRPr="007431B4">
        <w:t xml:space="preserve"> </w:t>
      </w:r>
      <w:r w:rsidRPr="007431B4">
        <w:t>пенсионеров,</w:t>
      </w:r>
      <w:r w:rsidR="009D6838" w:rsidRPr="007431B4">
        <w:t xml:space="preserve"> </w:t>
      </w:r>
      <w:r w:rsidRPr="007431B4">
        <w:t>ветеранов.</w:t>
      </w:r>
      <w:r w:rsidR="009D6838" w:rsidRPr="007431B4">
        <w:t xml:space="preserve"> «</w:t>
      </w:r>
      <w:r w:rsidRPr="007431B4">
        <w:t>Это</w:t>
      </w:r>
      <w:r w:rsidR="009D6838" w:rsidRPr="007431B4">
        <w:t xml:space="preserve"> </w:t>
      </w:r>
      <w:r w:rsidRPr="007431B4">
        <w:t>дополнительные</w:t>
      </w:r>
      <w:r w:rsidR="009D6838" w:rsidRPr="007431B4">
        <w:t xml:space="preserve"> </w:t>
      </w:r>
      <w:r w:rsidRPr="007431B4">
        <w:t>средства</w:t>
      </w:r>
      <w:r w:rsidR="009D6838" w:rsidRPr="007431B4">
        <w:t xml:space="preserve"> </w:t>
      </w:r>
      <w:r w:rsidRPr="007431B4">
        <w:t>для</w:t>
      </w:r>
      <w:r w:rsidR="009D6838" w:rsidRPr="007431B4">
        <w:t xml:space="preserve"> </w:t>
      </w:r>
      <w:r w:rsidRPr="007431B4">
        <w:t>финансирования</w:t>
      </w:r>
      <w:r w:rsidR="009D6838" w:rsidRPr="007431B4">
        <w:t xml:space="preserve"> </w:t>
      </w:r>
      <w:r w:rsidRPr="007431B4">
        <w:t>новых</w:t>
      </w:r>
      <w:r w:rsidR="009D6838" w:rsidRPr="007431B4">
        <w:t xml:space="preserve"> </w:t>
      </w:r>
      <w:r w:rsidRPr="007431B4">
        <w:t>нацпроектов,</w:t>
      </w:r>
      <w:r w:rsidR="009D6838" w:rsidRPr="007431B4">
        <w:t xml:space="preserve"> </w:t>
      </w:r>
      <w:r w:rsidRPr="007431B4">
        <w:t>выполнения</w:t>
      </w:r>
      <w:r w:rsidR="009D6838" w:rsidRPr="007431B4">
        <w:t xml:space="preserve"> </w:t>
      </w:r>
      <w:r w:rsidRPr="007431B4">
        <w:t>поручений</w:t>
      </w:r>
      <w:r w:rsidR="009D6838" w:rsidRPr="007431B4">
        <w:t xml:space="preserve"> </w:t>
      </w:r>
      <w:r w:rsidRPr="007431B4">
        <w:t>президента.</w:t>
      </w:r>
      <w:r w:rsidR="009D6838" w:rsidRPr="007431B4">
        <w:t xml:space="preserve"> </w:t>
      </w:r>
      <w:r w:rsidRPr="007431B4">
        <w:t>Увеличатся</w:t>
      </w:r>
      <w:r w:rsidR="009D6838" w:rsidRPr="007431B4">
        <w:t xml:space="preserve"> </w:t>
      </w:r>
      <w:r w:rsidRPr="007431B4">
        <w:t>вложения</w:t>
      </w:r>
      <w:r w:rsidR="009D6838" w:rsidRPr="007431B4">
        <w:t xml:space="preserve"> </w:t>
      </w:r>
      <w:r w:rsidRPr="007431B4">
        <w:t>в</w:t>
      </w:r>
      <w:r w:rsidR="009D6838" w:rsidRPr="007431B4">
        <w:t xml:space="preserve"> </w:t>
      </w:r>
      <w:r w:rsidRPr="007431B4">
        <w:t>инфраструктуру,</w:t>
      </w:r>
      <w:r w:rsidR="009D6838" w:rsidRPr="007431B4">
        <w:t xml:space="preserve"> </w:t>
      </w:r>
      <w:r w:rsidRPr="007431B4">
        <w:t>в</w:t>
      </w:r>
      <w:r w:rsidR="009D6838" w:rsidRPr="007431B4">
        <w:t xml:space="preserve"> </w:t>
      </w:r>
      <w:r w:rsidRPr="007431B4">
        <w:t>строительство</w:t>
      </w:r>
      <w:r w:rsidR="009D6838" w:rsidRPr="007431B4">
        <w:t xml:space="preserve"> </w:t>
      </w:r>
      <w:r w:rsidRPr="007431B4">
        <w:t>жилья,</w:t>
      </w:r>
      <w:r w:rsidR="009D6838" w:rsidRPr="007431B4">
        <w:t xml:space="preserve"> </w:t>
      </w:r>
      <w:r w:rsidRPr="007431B4">
        <w:t>дорог,</w:t>
      </w:r>
      <w:r w:rsidR="009D6838" w:rsidRPr="007431B4">
        <w:t xml:space="preserve"> </w:t>
      </w:r>
      <w:r w:rsidRPr="007431B4">
        <w:t>в</w:t>
      </w:r>
      <w:r w:rsidR="009D6838" w:rsidRPr="007431B4">
        <w:t xml:space="preserve"> </w:t>
      </w:r>
      <w:r w:rsidRPr="007431B4">
        <w:t>развитие</w:t>
      </w:r>
      <w:r w:rsidR="009D6838" w:rsidRPr="007431B4">
        <w:t xml:space="preserve"> </w:t>
      </w:r>
      <w:r w:rsidRPr="007431B4">
        <w:t>наукоемких</w:t>
      </w:r>
      <w:r w:rsidR="009D6838" w:rsidRPr="007431B4">
        <w:t xml:space="preserve"> </w:t>
      </w:r>
      <w:r w:rsidRPr="007431B4">
        <w:t>отраслей</w:t>
      </w:r>
      <w:r w:rsidR="009D6838" w:rsidRPr="007431B4">
        <w:t xml:space="preserve"> </w:t>
      </w:r>
      <w:r w:rsidRPr="007431B4">
        <w:t>и</w:t>
      </w:r>
      <w:r w:rsidR="009D6838" w:rsidRPr="007431B4">
        <w:t xml:space="preserve"> </w:t>
      </w:r>
      <w:r w:rsidRPr="007431B4">
        <w:t>сферы</w:t>
      </w:r>
      <w:r w:rsidR="009D6838" w:rsidRPr="007431B4">
        <w:t xml:space="preserve"> </w:t>
      </w:r>
      <w:r w:rsidRPr="007431B4">
        <w:t>высоких</w:t>
      </w:r>
      <w:r w:rsidR="009D6838" w:rsidRPr="007431B4">
        <w:t xml:space="preserve"> </w:t>
      </w:r>
      <w:r w:rsidRPr="007431B4">
        <w:t>технологий</w:t>
      </w:r>
      <w:r w:rsidR="009D6838" w:rsidRPr="007431B4">
        <w:t>»</w:t>
      </w:r>
      <w:r w:rsidRPr="007431B4">
        <w:t>,</w:t>
      </w:r>
      <w:r w:rsidR="009D6838" w:rsidRPr="007431B4">
        <w:t xml:space="preserve"> </w:t>
      </w:r>
      <w:r w:rsidRPr="007431B4">
        <w:t>-</w:t>
      </w:r>
      <w:r w:rsidR="009D6838" w:rsidRPr="007431B4">
        <w:t xml:space="preserve"> </w:t>
      </w:r>
      <w:r w:rsidRPr="007431B4">
        <w:t>перечислил</w:t>
      </w:r>
      <w:r w:rsidR="009D6838" w:rsidRPr="007431B4">
        <w:t xml:space="preserve"> </w:t>
      </w:r>
      <w:r w:rsidRPr="007431B4">
        <w:t>он.</w:t>
      </w:r>
    </w:p>
    <w:p w14:paraId="09206F0B" w14:textId="77777777" w:rsidR="00A44A25" w:rsidRPr="007431B4" w:rsidRDefault="00A44A25" w:rsidP="00A44A25">
      <w:r w:rsidRPr="007431B4">
        <w:lastRenderedPageBreak/>
        <w:t>Как</w:t>
      </w:r>
      <w:r w:rsidR="009D6838" w:rsidRPr="007431B4">
        <w:t xml:space="preserve"> </w:t>
      </w:r>
      <w:r w:rsidRPr="007431B4">
        <w:t>подчеркнул</w:t>
      </w:r>
      <w:r w:rsidR="009D6838" w:rsidRPr="007431B4">
        <w:t xml:space="preserve"> </w:t>
      </w:r>
      <w:r w:rsidRPr="007431B4">
        <w:t>в</w:t>
      </w:r>
      <w:r w:rsidR="009D6838" w:rsidRPr="007431B4">
        <w:t xml:space="preserve"> </w:t>
      </w:r>
      <w:r w:rsidRPr="007431B4">
        <w:t>своем</w:t>
      </w:r>
      <w:r w:rsidR="009D6838" w:rsidRPr="007431B4">
        <w:t xml:space="preserve"> </w:t>
      </w:r>
      <w:r w:rsidRPr="007431B4">
        <w:t>выступлении</w:t>
      </w:r>
      <w:r w:rsidR="009D6838" w:rsidRPr="007431B4">
        <w:t xml:space="preserve"> </w:t>
      </w:r>
      <w:r w:rsidRPr="007431B4">
        <w:t>в</w:t>
      </w:r>
      <w:r w:rsidR="009D6838" w:rsidRPr="007431B4">
        <w:t xml:space="preserve"> </w:t>
      </w:r>
      <w:r w:rsidRPr="007431B4">
        <w:t>Госдуме</w:t>
      </w:r>
      <w:r w:rsidR="009D6838" w:rsidRPr="007431B4">
        <w:t xml:space="preserve"> </w:t>
      </w:r>
      <w:r w:rsidRPr="007431B4">
        <w:t>министр</w:t>
      </w:r>
      <w:r w:rsidR="009D6838" w:rsidRPr="007431B4">
        <w:t xml:space="preserve"> </w:t>
      </w:r>
      <w:r w:rsidRPr="007431B4">
        <w:t>финансов</w:t>
      </w:r>
      <w:r w:rsidR="009D6838" w:rsidRPr="007431B4">
        <w:t xml:space="preserve"> </w:t>
      </w:r>
      <w:r w:rsidRPr="007431B4">
        <w:t>Антон</w:t>
      </w:r>
      <w:r w:rsidR="009D6838" w:rsidRPr="007431B4">
        <w:t xml:space="preserve"> </w:t>
      </w:r>
      <w:r w:rsidRPr="007431B4">
        <w:t>Силуанов,</w:t>
      </w:r>
      <w:r w:rsidR="009D6838" w:rsidRPr="007431B4">
        <w:t xml:space="preserve"> </w:t>
      </w:r>
      <w:r w:rsidRPr="007431B4">
        <w:t>в</w:t>
      </w:r>
      <w:r w:rsidR="009D6838" w:rsidRPr="007431B4">
        <w:t xml:space="preserve"> </w:t>
      </w:r>
      <w:r w:rsidRPr="007431B4">
        <w:t>минфине</w:t>
      </w:r>
      <w:r w:rsidR="009D6838" w:rsidRPr="007431B4">
        <w:t xml:space="preserve"> </w:t>
      </w:r>
      <w:r w:rsidRPr="007431B4">
        <w:t>считают</w:t>
      </w:r>
      <w:r w:rsidR="009D6838" w:rsidRPr="007431B4">
        <w:t xml:space="preserve"> </w:t>
      </w:r>
      <w:r w:rsidRPr="007431B4">
        <w:t>верхнюю</w:t>
      </w:r>
      <w:r w:rsidR="009D6838" w:rsidRPr="007431B4">
        <w:t xml:space="preserve"> </w:t>
      </w:r>
      <w:r w:rsidRPr="007431B4">
        <w:t>ставку</w:t>
      </w:r>
      <w:r w:rsidR="009D6838" w:rsidRPr="007431B4">
        <w:t xml:space="preserve"> </w:t>
      </w:r>
      <w:r w:rsidRPr="007431B4">
        <w:t>прогрессивной</w:t>
      </w:r>
      <w:r w:rsidR="009D6838" w:rsidRPr="007431B4">
        <w:t xml:space="preserve"> </w:t>
      </w:r>
      <w:r w:rsidRPr="007431B4">
        <w:t>шкалы</w:t>
      </w:r>
      <w:r w:rsidR="009D6838" w:rsidRPr="007431B4">
        <w:t xml:space="preserve"> </w:t>
      </w:r>
      <w:r w:rsidRPr="007431B4">
        <w:t>в</w:t>
      </w:r>
      <w:r w:rsidR="009D6838" w:rsidRPr="007431B4">
        <w:t xml:space="preserve"> </w:t>
      </w:r>
      <w:r w:rsidRPr="007431B4">
        <w:t>22%</w:t>
      </w:r>
      <w:r w:rsidR="009D6838" w:rsidRPr="007431B4">
        <w:t xml:space="preserve"> </w:t>
      </w:r>
      <w:r w:rsidRPr="007431B4">
        <w:t>компромиссной</w:t>
      </w:r>
      <w:r w:rsidR="009D6838" w:rsidRPr="007431B4">
        <w:t xml:space="preserve"> </w:t>
      </w:r>
      <w:r w:rsidRPr="007431B4">
        <w:t>и</w:t>
      </w:r>
      <w:r w:rsidR="009D6838" w:rsidRPr="007431B4">
        <w:t xml:space="preserve"> </w:t>
      </w:r>
      <w:r w:rsidRPr="007431B4">
        <w:t>обоснованной,</w:t>
      </w:r>
      <w:r w:rsidR="009D6838" w:rsidRPr="007431B4">
        <w:t xml:space="preserve"> </w:t>
      </w:r>
      <w:r w:rsidRPr="007431B4">
        <w:t>ее</w:t>
      </w:r>
      <w:r w:rsidR="009D6838" w:rsidRPr="007431B4">
        <w:t xml:space="preserve"> </w:t>
      </w:r>
      <w:r w:rsidRPr="007431B4">
        <w:t>поддержали</w:t>
      </w:r>
      <w:r w:rsidR="009D6838" w:rsidRPr="007431B4">
        <w:t xml:space="preserve"> </w:t>
      </w:r>
      <w:r w:rsidRPr="007431B4">
        <w:t>бизнес-объединения</w:t>
      </w:r>
      <w:r w:rsidR="009D6838" w:rsidRPr="007431B4">
        <w:t xml:space="preserve"> </w:t>
      </w:r>
      <w:r w:rsidRPr="007431B4">
        <w:t>и</w:t>
      </w:r>
      <w:r w:rsidR="009D6838" w:rsidRPr="007431B4">
        <w:t xml:space="preserve"> </w:t>
      </w:r>
      <w:r w:rsidRPr="007431B4">
        <w:t>профсоюзы.</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он</w:t>
      </w:r>
      <w:r w:rsidR="009D6838" w:rsidRPr="007431B4">
        <w:t xml:space="preserve"> </w:t>
      </w:r>
      <w:r w:rsidRPr="007431B4">
        <w:t>добавил,</w:t>
      </w:r>
      <w:r w:rsidR="009D6838" w:rsidRPr="007431B4">
        <w:t xml:space="preserve"> </w:t>
      </w:r>
      <w:r w:rsidRPr="007431B4">
        <w:t>что</w:t>
      </w:r>
      <w:r w:rsidR="009D6838" w:rsidRPr="007431B4">
        <w:t xml:space="preserve"> </w:t>
      </w:r>
      <w:r w:rsidRPr="007431B4">
        <w:t>ко</w:t>
      </w:r>
      <w:r w:rsidR="009D6838" w:rsidRPr="007431B4">
        <w:t xml:space="preserve"> </w:t>
      </w:r>
      <w:r w:rsidRPr="007431B4">
        <w:t>второму</w:t>
      </w:r>
      <w:r w:rsidR="009D6838" w:rsidRPr="007431B4">
        <w:t xml:space="preserve"> </w:t>
      </w:r>
      <w:r w:rsidRPr="007431B4">
        <w:t>чтению</w:t>
      </w:r>
      <w:r w:rsidR="009D6838" w:rsidRPr="007431B4">
        <w:t xml:space="preserve"> </w:t>
      </w:r>
      <w:r w:rsidRPr="007431B4">
        <w:t>пакета</w:t>
      </w:r>
      <w:r w:rsidR="009D6838" w:rsidRPr="007431B4">
        <w:t xml:space="preserve"> </w:t>
      </w:r>
      <w:r w:rsidRPr="007431B4">
        <w:t>законопроектов</w:t>
      </w:r>
      <w:r w:rsidR="009D6838" w:rsidRPr="007431B4">
        <w:t xml:space="preserve"> </w:t>
      </w:r>
      <w:r w:rsidRPr="007431B4">
        <w:t>в</w:t>
      </w:r>
      <w:r w:rsidR="009D6838" w:rsidRPr="007431B4">
        <w:t xml:space="preserve"> </w:t>
      </w:r>
      <w:r w:rsidRPr="007431B4">
        <w:t>Госдуме</w:t>
      </w:r>
      <w:r w:rsidR="009D6838" w:rsidRPr="007431B4">
        <w:t xml:space="preserve"> </w:t>
      </w:r>
      <w:r w:rsidRPr="007431B4">
        <w:t>минфин</w:t>
      </w:r>
      <w:r w:rsidR="009D6838" w:rsidRPr="007431B4">
        <w:t xml:space="preserve"> </w:t>
      </w:r>
      <w:r w:rsidRPr="007431B4">
        <w:t>дополнительно</w:t>
      </w:r>
      <w:r w:rsidR="009D6838" w:rsidRPr="007431B4">
        <w:t xml:space="preserve"> </w:t>
      </w:r>
      <w:r w:rsidRPr="007431B4">
        <w:t>внесет</w:t>
      </w:r>
      <w:r w:rsidR="009D6838" w:rsidRPr="007431B4">
        <w:t xml:space="preserve"> </w:t>
      </w:r>
      <w:r w:rsidRPr="007431B4">
        <w:t>предложения</w:t>
      </w:r>
      <w:r w:rsidR="009D6838" w:rsidRPr="007431B4">
        <w:t xml:space="preserve"> </w:t>
      </w:r>
      <w:r w:rsidRPr="007431B4">
        <w:t>по</w:t>
      </w:r>
      <w:r w:rsidR="009D6838" w:rsidRPr="007431B4">
        <w:t xml:space="preserve"> </w:t>
      </w:r>
      <w:r w:rsidRPr="007431B4">
        <w:t>северным</w:t>
      </w:r>
      <w:r w:rsidR="009D6838" w:rsidRPr="007431B4">
        <w:t xml:space="preserve"> </w:t>
      </w:r>
      <w:r w:rsidRPr="007431B4">
        <w:t>надбавкам</w:t>
      </w:r>
      <w:r w:rsidR="009D6838" w:rsidRPr="007431B4">
        <w:t xml:space="preserve"> </w:t>
      </w:r>
      <w:r w:rsidRPr="007431B4">
        <w:t>и</w:t>
      </w:r>
      <w:r w:rsidR="009D6838" w:rsidRPr="007431B4">
        <w:t xml:space="preserve"> </w:t>
      </w:r>
      <w:r w:rsidRPr="007431B4">
        <w:t>коэффициентам.</w:t>
      </w:r>
      <w:r w:rsidR="009D6838" w:rsidRPr="007431B4">
        <w:t xml:space="preserve"> </w:t>
      </w:r>
      <w:r w:rsidRPr="007431B4">
        <w:t>Предполагается,</w:t>
      </w:r>
      <w:r w:rsidR="009D6838" w:rsidRPr="007431B4">
        <w:t xml:space="preserve"> </w:t>
      </w:r>
      <w:r w:rsidRPr="007431B4">
        <w:t>что</w:t>
      </w:r>
      <w:r w:rsidR="009D6838" w:rsidRPr="007431B4">
        <w:t xml:space="preserve"> </w:t>
      </w:r>
      <w:r w:rsidRPr="007431B4">
        <w:t>относительно</w:t>
      </w:r>
      <w:r w:rsidR="009D6838" w:rsidRPr="007431B4">
        <w:t xml:space="preserve"> </w:t>
      </w:r>
      <w:r w:rsidRPr="007431B4">
        <w:t>них</w:t>
      </w:r>
      <w:r w:rsidR="009D6838" w:rsidRPr="007431B4">
        <w:t xml:space="preserve"> </w:t>
      </w:r>
      <w:r w:rsidRPr="007431B4">
        <w:t>будет</w:t>
      </w:r>
      <w:r w:rsidR="009D6838" w:rsidRPr="007431B4">
        <w:t xml:space="preserve"> </w:t>
      </w:r>
      <w:r w:rsidRPr="007431B4">
        <w:t>сохранен</w:t>
      </w:r>
      <w:r w:rsidR="009D6838" w:rsidRPr="007431B4">
        <w:t xml:space="preserve"> </w:t>
      </w:r>
      <w:r w:rsidRPr="007431B4">
        <w:t>предыдущий</w:t>
      </w:r>
      <w:r w:rsidR="009D6838" w:rsidRPr="007431B4">
        <w:t xml:space="preserve"> </w:t>
      </w:r>
      <w:r w:rsidRPr="007431B4">
        <w:t>уровень</w:t>
      </w:r>
      <w:r w:rsidR="009D6838" w:rsidRPr="007431B4">
        <w:t xml:space="preserve"> </w:t>
      </w:r>
      <w:r w:rsidRPr="007431B4">
        <w:t>налогообложения.</w:t>
      </w:r>
      <w:r w:rsidR="009D6838" w:rsidRPr="007431B4">
        <w:t xml:space="preserve"> </w:t>
      </w:r>
      <w:r w:rsidRPr="007431B4">
        <w:t>Также</w:t>
      </w:r>
      <w:r w:rsidR="009D6838" w:rsidRPr="007431B4">
        <w:t xml:space="preserve"> </w:t>
      </w:r>
      <w:r w:rsidRPr="007431B4">
        <w:t>изначально</w:t>
      </w:r>
      <w:r w:rsidR="009D6838" w:rsidRPr="007431B4">
        <w:t xml:space="preserve"> </w:t>
      </w:r>
      <w:r w:rsidRPr="007431B4">
        <w:t>в</w:t>
      </w:r>
      <w:r w:rsidR="009D6838" w:rsidRPr="007431B4">
        <w:t xml:space="preserve"> </w:t>
      </w:r>
      <w:r w:rsidRPr="007431B4">
        <w:t>пакете</w:t>
      </w:r>
      <w:r w:rsidR="009D6838" w:rsidRPr="007431B4">
        <w:t xml:space="preserve"> </w:t>
      </w:r>
      <w:r w:rsidRPr="007431B4">
        <w:t>законопроектов</w:t>
      </w:r>
      <w:r w:rsidR="009D6838" w:rsidRPr="007431B4">
        <w:t xml:space="preserve"> </w:t>
      </w:r>
      <w:r w:rsidRPr="007431B4">
        <w:t>было</w:t>
      </w:r>
      <w:r w:rsidR="009D6838" w:rsidRPr="007431B4">
        <w:t xml:space="preserve"> </w:t>
      </w:r>
      <w:r w:rsidRPr="007431B4">
        <w:t>предусмотрено</w:t>
      </w:r>
      <w:r w:rsidR="009D6838" w:rsidRPr="007431B4">
        <w:t xml:space="preserve"> </w:t>
      </w:r>
      <w:r w:rsidRPr="007431B4">
        <w:t>сохранение</w:t>
      </w:r>
      <w:r w:rsidR="009D6838" w:rsidRPr="007431B4">
        <w:t xml:space="preserve"> </w:t>
      </w:r>
      <w:r w:rsidRPr="007431B4">
        <w:t>ставки</w:t>
      </w:r>
      <w:r w:rsidR="009D6838" w:rsidRPr="007431B4">
        <w:t xml:space="preserve"> </w:t>
      </w:r>
      <w:r w:rsidRPr="007431B4">
        <w:t>НДФЛ</w:t>
      </w:r>
      <w:r w:rsidR="009D6838" w:rsidRPr="007431B4">
        <w:t xml:space="preserve"> </w:t>
      </w:r>
      <w:r w:rsidRPr="007431B4">
        <w:t>13%</w:t>
      </w:r>
      <w:r w:rsidR="009D6838" w:rsidRPr="007431B4">
        <w:t xml:space="preserve"> </w:t>
      </w:r>
      <w:r w:rsidRPr="007431B4">
        <w:t>для</w:t>
      </w:r>
      <w:r w:rsidR="009D6838" w:rsidRPr="007431B4">
        <w:t xml:space="preserve"> </w:t>
      </w:r>
      <w:r w:rsidRPr="007431B4">
        <w:t>участников</w:t>
      </w:r>
      <w:r w:rsidR="009D6838" w:rsidRPr="007431B4">
        <w:t xml:space="preserve"> </w:t>
      </w:r>
      <w:r w:rsidRPr="007431B4">
        <w:t>СВО:</w:t>
      </w:r>
      <w:r w:rsidR="009D6838" w:rsidRPr="007431B4">
        <w:t xml:space="preserve"> </w:t>
      </w:r>
      <w:r w:rsidRPr="007431B4">
        <w:t>речь</w:t>
      </w:r>
      <w:r w:rsidR="009D6838" w:rsidRPr="007431B4">
        <w:t xml:space="preserve"> </w:t>
      </w:r>
      <w:r w:rsidRPr="007431B4">
        <w:t>здесь</w:t>
      </w:r>
      <w:r w:rsidR="009D6838" w:rsidRPr="007431B4">
        <w:t xml:space="preserve"> </w:t>
      </w:r>
      <w:r w:rsidRPr="007431B4">
        <w:t>именно</w:t>
      </w:r>
      <w:r w:rsidR="009D6838" w:rsidRPr="007431B4">
        <w:t xml:space="preserve"> </w:t>
      </w:r>
      <w:r w:rsidRPr="007431B4">
        <w:t>о</w:t>
      </w:r>
      <w:r w:rsidR="009D6838" w:rsidRPr="007431B4">
        <w:t xml:space="preserve"> </w:t>
      </w:r>
      <w:r w:rsidRPr="007431B4">
        <w:t>денежном</w:t>
      </w:r>
      <w:r w:rsidR="009D6838" w:rsidRPr="007431B4">
        <w:t xml:space="preserve"> </w:t>
      </w:r>
      <w:r w:rsidRPr="007431B4">
        <w:t>довольствии</w:t>
      </w:r>
      <w:r w:rsidR="009D6838" w:rsidRPr="007431B4">
        <w:t xml:space="preserve"> </w:t>
      </w:r>
      <w:r w:rsidRPr="007431B4">
        <w:t>и</w:t>
      </w:r>
      <w:r w:rsidR="009D6838" w:rsidRPr="007431B4">
        <w:t xml:space="preserve"> </w:t>
      </w:r>
      <w:r w:rsidRPr="007431B4">
        <w:t>других</w:t>
      </w:r>
      <w:r w:rsidR="009D6838" w:rsidRPr="007431B4">
        <w:t xml:space="preserve"> </w:t>
      </w:r>
      <w:r w:rsidRPr="007431B4">
        <w:t>выплатах</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участием</w:t>
      </w:r>
      <w:r w:rsidR="009D6838" w:rsidRPr="007431B4">
        <w:t xml:space="preserve"> </w:t>
      </w:r>
      <w:r w:rsidRPr="007431B4">
        <w:t>в</w:t>
      </w:r>
      <w:r w:rsidR="009D6838" w:rsidRPr="007431B4">
        <w:t xml:space="preserve"> </w:t>
      </w:r>
      <w:r w:rsidRPr="007431B4">
        <w:t>спецоперации.</w:t>
      </w:r>
    </w:p>
    <w:p w14:paraId="3C50B4DD" w14:textId="77777777" w:rsidR="00A44A25" w:rsidRPr="007431B4" w:rsidRDefault="00A44A25" w:rsidP="00A44A25">
      <w:r w:rsidRPr="007431B4">
        <w:t>Еще</w:t>
      </w:r>
      <w:r w:rsidR="009D6838" w:rsidRPr="007431B4">
        <w:t xml:space="preserve"> </w:t>
      </w:r>
      <w:r w:rsidRPr="007431B4">
        <w:t>одна</w:t>
      </w:r>
      <w:r w:rsidR="009D6838" w:rsidRPr="007431B4">
        <w:t xml:space="preserve"> </w:t>
      </w:r>
      <w:r w:rsidRPr="007431B4">
        <w:t>изначально</w:t>
      </w:r>
      <w:r w:rsidR="009D6838" w:rsidRPr="007431B4">
        <w:t xml:space="preserve"> </w:t>
      </w:r>
      <w:r w:rsidRPr="007431B4">
        <w:t>присутствовавшая</w:t>
      </w:r>
      <w:r w:rsidR="009D6838" w:rsidRPr="007431B4">
        <w:t xml:space="preserve"> </w:t>
      </w:r>
      <w:r w:rsidRPr="007431B4">
        <w:t>в</w:t>
      </w:r>
      <w:r w:rsidR="009D6838" w:rsidRPr="007431B4">
        <w:t xml:space="preserve"> </w:t>
      </w:r>
      <w:r w:rsidRPr="007431B4">
        <w:t>пакете</w:t>
      </w:r>
      <w:r w:rsidR="009D6838" w:rsidRPr="007431B4">
        <w:t xml:space="preserve"> </w:t>
      </w:r>
      <w:r w:rsidRPr="007431B4">
        <w:t>законопроектов</w:t>
      </w:r>
      <w:r w:rsidR="009D6838" w:rsidRPr="007431B4">
        <w:t xml:space="preserve"> </w:t>
      </w:r>
      <w:r w:rsidRPr="007431B4">
        <w:t>льгота</w:t>
      </w:r>
      <w:r w:rsidR="009D6838" w:rsidRPr="007431B4">
        <w:t xml:space="preserve"> </w:t>
      </w:r>
      <w:r w:rsidRPr="007431B4">
        <w:t>-</w:t>
      </w:r>
      <w:r w:rsidR="009D6838" w:rsidRPr="007431B4">
        <w:t xml:space="preserve"> </w:t>
      </w:r>
      <w:r w:rsidRPr="007431B4">
        <w:t>о</w:t>
      </w:r>
      <w:r w:rsidR="009D6838" w:rsidRPr="007431B4">
        <w:t xml:space="preserve"> </w:t>
      </w:r>
      <w:r w:rsidRPr="007431B4">
        <w:t>семейной</w:t>
      </w:r>
      <w:r w:rsidR="009D6838" w:rsidRPr="007431B4">
        <w:t xml:space="preserve"> </w:t>
      </w:r>
      <w:r w:rsidRPr="007431B4">
        <w:t>налоговой</w:t>
      </w:r>
      <w:r w:rsidR="009D6838" w:rsidRPr="007431B4">
        <w:t xml:space="preserve"> </w:t>
      </w:r>
      <w:r w:rsidRPr="007431B4">
        <w:t>выплате.</w:t>
      </w:r>
      <w:r w:rsidR="009D6838" w:rsidRPr="007431B4">
        <w:t xml:space="preserve"> </w:t>
      </w:r>
      <w:r w:rsidRPr="007431B4">
        <w:t>По</w:t>
      </w:r>
      <w:r w:rsidR="009D6838" w:rsidRPr="007431B4">
        <w:t xml:space="preserve"> </w:t>
      </w:r>
      <w:r w:rsidRPr="007431B4">
        <w:t>ней</w:t>
      </w:r>
      <w:r w:rsidR="009D6838" w:rsidRPr="007431B4">
        <w:t xml:space="preserve"> </w:t>
      </w:r>
      <w:r w:rsidRPr="007431B4">
        <w:t>семьи</w:t>
      </w:r>
      <w:r w:rsidR="009D6838" w:rsidRPr="007431B4">
        <w:t xml:space="preserve"> </w:t>
      </w:r>
      <w:r w:rsidRPr="007431B4">
        <w:t>с</w:t>
      </w:r>
      <w:r w:rsidR="009D6838" w:rsidRPr="007431B4">
        <w:t xml:space="preserve"> </w:t>
      </w:r>
      <w:r w:rsidRPr="007431B4">
        <w:t>двумя</w:t>
      </w:r>
      <w:r w:rsidR="009D6838" w:rsidRPr="007431B4">
        <w:t xml:space="preserve"> </w:t>
      </w:r>
      <w:r w:rsidRPr="007431B4">
        <w:t>и</w:t>
      </w:r>
      <w:r w:rsidR="009D6838" w:rsidRPr="007431B4">
        <w:t xml:space="preserve"> </w:t>
      </w:r>
      <w:r w:rsidRPr="007431B4">
        <w:t>более</w:t>
      </w:r>
      <w:r w:rsidR="009D6838" w:rsidRPr="007431B4">
        <w:t xml:space="preserve"> </w:t>
      </w:r>
      <w:r w:rsidRPr="007431B4">
        <w:t>детьми,</w:t>
      </w:r>
      <w:r w:rsidR="009D6838" w:rsidRPr="007431B4">
        <w:t xml:space="preserve"> </w:t>
      </w:r>
      <w:r w:rsidRPr="007431B4">
        <w:t>среднедушевой</w:t>
      </w:r>
      <w:r w:rsidR="009D6838" w:rsidRPr="007431B4">
        <w:t xml:space="preserve"> </w:t>
      </w:r>
      <w:r w:rsidRPr="007431B4">
        <w:t>доход</w:t>
      </w:r>
      <w:r w:rsidR="009D6838" w:rsidRPr="007431B4">
        <w:t xml:space="preserve"> </w:t>
      </w:r>
      <w:r w:rsidRPr="007431B4">
        <w:t>на</w:t>
      </w:r>
      <w:r w:rsidR="009D6838" w:rsidRPr="007431B4">
        <w:t xml:space="preserve"> </w:t>
      </w:r>
      <w:r w:rsidRPr="007431B4">
        <w:t>члена</w:t>
      </w:r>
      <w:r w:rsidR="009D6838" w:rsidRPr="007431B4">
        <w:t xml:space="preserve"> </w:t>
      </w:r>
      <w:r w:rsidRPr="007431B4">
        <w:t>семьи</w:t>
      </w:r>
      <w:r w:rsidR="009D6838" w:rsidRPr="007431B4">
        <w:t xml:space="preserve"> </w:t>
      </w:r>
      <w:r w:rsidRPr="007431B4">
        <w:t>которых</w:t>
      </w:r>
      <w:r w:rsidR="009D6838" w:rsidRPr="007431B4">
        <w:t xml:space="preserve"> </w:t>
      </w:r>
      <w:r w:rsidRPr="007431B4">
        <w:t>не</w:t>
      </w:r>
      <w:r w:rsidR="009D6838" w:rsidRPr="007431B4">
        <w:t xml:space="preserve"> </w:t>
      </w:r>
      <w:r w:rsidRPr="007431B4">
        <w:t>превышает</w:t>
      </w:r>
      <w:r w:rsidR="009D6838" w:rsidRPr="007431B4">
        <w:t xml:space="preserve"> </w:t>
      </w:r>
      <w:r w:rsidRPr="007431B4">
        <w:t>полуторакратного</w:t>
      </w:r>
      <w:r w:rsidR="009D6838" w:rsidRPr="007431B4">
        <w:t xml:space="preserve"> </w:t>
      </w:r>
      <w:r w:rsidRPr="007431B4">
        <w:t>прожиточного</w:t>
      </w:r>
      <w:r w:rsidR="009D6838" w:rsidRPr="007431B4">
        <w:t xml:space="preserve"> </w:t>
      </w:r>
      <w:r w:rsidRPr="007431B4">
        <w:t>минимума</w:t>
      </w:r>
      <w:r w:rsidR="009D6838" w:rsidRPr="007431B4">
        <w:t xml:space="preserve"> </w:t>
      </w:r>
      <w:r w:rsidRPr="007431B4">
        <w:t>в</w:t>
      </w:r>
      <w:r w:rsidR="009D6838" w:rsidRPr="007431B4">
        <w:t xml:space="preserve"> </w:t>
      </w:r>
      <w:r w:rsidRPr="007431B4">
        <w:t>месяц,</w:t>
      </w:r>
      <w:r w:rsidR="009D6838" w:rsidRPr="007431B4">
        <w:t xml:space="preserve"> </w:t>
      </w:r>
      <w:r w:rsidRPr="007431B4">
        <w:t>будет</w:t>
      </w:r>
      <w:r w:rsidR="009D6838" w:rsidRPr="007431B4">
        <w:t xml:space="preserve"> </w:t>
      </w:r>
      <w:r w:rsidRPr="007431B4">
        <w:t>возвращаться</w:t>
      </w:r>
      <w:r w:rsidR="009D6838" w:rsidRPr="007431B4">
        <w:t xml:space="preserve"> </w:t>
      </w:r>
      <w:r w:rsidRPr="007431B4">
        <w:t>уплаченный</w:t>
      </w:r>
      <w:r w:rsidR="009D6838" w:rsidRPr="007431B4">
        <w:t xml:space="preserve"> </w:t>
      </w:r>
      <w:r w:rsidRPr="007431B4">
        <w:t>НДФЛ</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7%</w:t>
      </w:r>
      <w:r w:rsidR="009D6838" w:rsidRPr="007431B4">
        <w:t xml:space="preserve"> </w:t>
      </w:r>
      <w:r w:rsidRPr="007431B4">
        <w:t>из</w:t>
      </w:r>
      <w:r w:rsidR="009D6838" w:rsidRPr="007431B4">
        <w:t xml:space="preserve"> </w:t>
      </w:r>
      <w:r w:rsidRPr="007431B4">
        <w:t>13%</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ставка</w:t>
      </w:r>
      <w:r w:rsidR="009D6838" w:rsidRPr="007431B4">
        <w:t xml:space="preserve"> </w:t>
      </w:r>
      <w:r w:rsidRPr="007431B4">
        <w:t>НДФЛ</w:t>
      </w:r>
      <w:r w:rsidR="009D6838" w:rsidRPr="007431B4">
        <w:t xml:space="preserve"> </w:t>
      </w:r>
      <w:r w:rsidRPr="007431B4">
        <w:t>для</w:t>
      </w:r>
      <w:r w:rsidR="009D6838" w:rsidRPr="007431B4">
        <w:t xml:space="preserve"> </w:t>
      </w:r>
      <w:r w:rsidRPr="007431B4">
        <w:t>них</w:t>
      </w:r>
      <w:r w:rsidR="009D6838" w:rsidRPr="007431B4">
        <w:t xml:space="preserve"> </w:t>
      </w:r>
      <w:r w:rsidRPr="007431B4">
        <w:t>де-факто</w:t>
      </w:r>
      <w:r w:rsidR="009D6838" w:rsidRPr="007431B4">
        <w:t xml:space="preserve"> </w:t>
      </w:r>
      <w:r w:rsidRPr="007431B4">
        <w:t>будет</w:t>
      </w:r>
      <w:r w:rsidR="009D6838" w:rsidRPr="007431B4">
        <w:t xml:space="preserve"> </w:t>
      </w:r>
      <w:r w:rsidRPr="007431B4">
        <w:t>6%).</w:t>
      </w:r>
      <w:r w:rsidR="009D6838" w:rsidRPr="007431B4">
        <w:t xml:space="preserve"> </w:t>
      </w:r>
      <w:r w:rsidRPr="007431B4">
        <w:t>По</w:t>
      </w:r>
      <w:r w:rsidR="009D6838" w:rsidRPr="007431B4">
        <w:t xml:space="preserve"> </w:t>
      </w:r>
      <w:r w:rsidRPr="007431B4">
        <w:t>текущим</w:t>
      </w:r>
      <w:r w:rsidR="009D6838" w:rsidRPr="007431B4">
        <w:t xml:space="preserve"> </w:t>
      </w:r>
      <w:r w:rsidRPr="007431B4">
        <w:t>расчетам</w:t>
      </w:r>
      <w:r w:rsidR="009D6838" w:rsidRPr="007431B4">
        <w:t xml:space="preserve"> </w:t>
      </w:r>
      <w:r w:rsidRPr="007431B4">
        <w:t>минфина,</w:t>
      </w:r>
      <w:r w:rsidR="009D6838" w:rsidRPr="007431B4">
        <w:t xml:space="preserve"> </w:t>
      </w:r>
      <w:r w:rsidRPr="007431B4">
        <w:t>на</w:t>
      </w:r>
      <w:r w:rsidR="009D6838" w:rsidRPr="007431B4">
        <w:t xml:space="preserve"> </w:t>
      </w:r>
      <w:r w:rsidRPr="007431B4">
        <w:t>такой</w:t>
      </w:r>
      <w:r w:rsidR="009D6838" w:rsidRPr="007431B4">
        <w:t xml:space="preserve"> «</w:t>
      </w:r>
      <w:r w:rsidRPr="007431B4">
        <w:t>кешбэк</w:t>
      </w:r>
      <w:r w:rsidR="009D6838" w:rsidRPr="007431B4">
        <w:t xml:space="preserve">» </w:t>
      </w:r>
      <w:r w:rsidRPr="007431B4">
        <w:t>могут</w:t>
      </w:r>
      <w:r w:rsidR="009D6838" w:rsidRPr="007431B4">
        <w:t xml:space="preserve"> </w:t>
      </w:r>
      <w:r w:rsidRPr="007431B4">
        <w:t>претендовать</w:t>
      </w:r>
      <w:r w:rsidR="009D6838" w:rsidRPr="007431B4">
        <w:t xml:space="preserve"> </w:t>
      </w:r>
      <w:r w:rsidRPr="007431B4">
        <w:t>родители</w:t>
      </w:r>
      <w:r w:rsidR="009D6838" w:rsidRPr="007431B4">
        <w:t xml:space="preserve"> </w:t>
      </w:r>
      <w:r w:rsidRPr="007431B4">
        <w:t>с</w:t>
      </w:r>
      <w:r w:rsidR="009D6838" w:rsidRPr="007431B4">
        <w:t xml:space="preserve"> </w:t>
      </w:r>
      <w:r w:rsidRPr="007431B4">
        <w:t>месячным</w:t>
      </w:r>
      <w:r w:rsidR="009D6838" w:rsidRPr="007431B4">
        <w:t xml:space="preserve"> </w:t>
      </w:r>
      <w:r w:rsidRPr="007431B4">
        <w:t>доходом</w:t>
      </w:r>
      <w:r w:rsidR="009D6838" w:rsidRPr="007431B4">
        <w:t xml:space="preserve"> </w:t>
      </w:r>
      <w:r w:rsidRPr="007431B4">
        <w:t>53</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если</w:t>
      </w:r>
      <w:r w:rsidR="009D6838" w:rsidRPr="007431B4">
        <w:t xml:space="preserve"> </w:t>
      </w:r>
      <w:r w:rsidRPr="007431B4">
        <w:t>работают</w:t>
      </w:r>
      <w:r w:rsidR="009D6838" w:rsidRPr="007431B4">
        <w:t xml:space="preserve"> </w:t>
      </w:r>
      <w:r w:rsidRPr="007431B4">
        <w:t>оба,</w:t>
      </w:r>
      <w:r w:rsidR="009D6838" w:rsidRPr="007431B4">
        <w:t xml:space="preserve"> </w:t>
      </w:r>
      <w:r w:rsidRPr="007431B4">
        <w:t>или</w:t>
      </w:r>
      <w:r w:rsidR="009D6838" w:rsidRPr="007431B4">
        <w:t xml:space="preserve"> </w:t>
      </w:r>
      <w:r w:rsidRPr="007431B4">
        <w:t>106</w:t>
      </w:r>
      <w:r w:rsidR="009D6838" w:rsidRPr="007431B4">
        <w:t xml:space="preserve"> </w:t>
      </w:r>
      <w:r w:rsidRPr="007431B4">
        <w:t>тыс.</w:t>
      </w:r>
      <w:r w:rsidR="009D6838" w:rsidRPr="007431B4">
        <w:t xml:space="preserve"> </w:t>
      </w:r>
      <w:r w:rsidRPr="007431B4">
        <w:t>руб.,</w:t>
      </w:r>
      <w:r w:rsidR="009D6838" w:rsidRPr="007431B4">
        <w:t xml:space="preserve"> </w:t>
      </w:r>
      <w:r w:rsidRPr="007431B4">
        <w:t>если</w:t>
      </w:r>
      <w:r w:rsidR="009D6838" w:rsidRPr="007431B4">
        <w:t xml:space="preserve"> </w:t>
      </w:r>
      <w:r w:rsidRPr="007431B4">
        <w:t>работает</w:t>
      </w:r>
      <w:r w:rsidR="009D6838" w:rsidRPr="007431B4">
        <w:t xml:space="preserve"> </w:t>
      </w:r>
      <w:r w:rsidRPr="007431B4">
        <w:t>только</w:t>
      </w:r>
      <w:r w:rsidR="009D6838" w:rsidRPr="007431B4">
        <w:t xml:space="preserve"> </w:t>
      </w:r>
      <w:r w:rsidRPr="007431B4">
        <w:t>один</w:t>
      </w:r>
      <w:r w:rsidR="009D6838" w:rsidRPr="007431B4">
        <w:t xml:space="preserve"> </w:t>
      </w:r>
      <w:r w:rsidRPr="007431B4">
        <w:t>из</w:t>
      </w:r>
      <w:r w:rsidR="009D6838" w:rsidRPr="007431B4">
        <w:t xml:space="preserve"> </w:t>
      </w:r>
      <w:r w:rsidRPr="007431B4">
        <w:t>них.</w:t>
      </w:r>
    </w:p>
    <w:p w14:paraId="7F376124" w14:textId="77777777" w:rsidR="00A44A25" w:rsidRPr="007431B4" w:rsidRDefault="00A44A25" w:rsidP="00A44A25">
      <w:r w:rsidRPr="007431B4">
        <w:t>Родители</w:t>
      </w:r>
      <w:r w:rsidR="009D6838" w:rsidRPr="007431B4">
        <w:t xml:space="preserve"> </w:t>
      </w:r>
      <w:r w:rsidRPr="007431B4">
        <w:t>смогут</w:t>
      </w:r>
      <w:r w:rsidR="009D6838" w:rsidRPr="007431B4">
        <w:t xml:space="preserve"> </w:t>
      </w:r>
      <w:r w:rsidRPr="007431B4">
        <w:t>получать</w:t>
      </w:r>
      <w:r w:rsidR="009D6838" w:rsidRPr="007431B4">
        <w:t xml:space="preserve"> </w:t>
      </w:r>
      <w:r w:rsidRPr="007431B4">
        <w:t>эту</w:t>
      </w:r>
      <w:r w:rsidR="009D6838" w:rsidRPr="007431B4">
        <w:t xml:space="preserve"> </w:t>
      </w:r>
      <w:r w:rsidRPr="007431B4">
        <w:t>выплату</w:t>
      </w:r>
      <w:r w:rsidR="009D6838" w:rsidRPr="007431B4">
        <w:t xml:space="preserve"> </w:t>
      </w:r>
      <w:r w:rsidRPr="007431B4">
        <w:t>с</w:t>
      </w:r>
      <w:r w:rsidR="009D6838" w:rsidRPr="007431B4">
        <w:t xml:space="preserve"> </w:t>
      </w:r>
      <w:r w:rsidRPr="007431B4">
        <w:t>2026</w:t>
      </w:r>
      <w:r w:rsidR="009D6838" w:rsidRPr="007431B4">
        <w:t xml:space="preserve"> </w:t>
      </w:r>
      <w:r w:rsidRPr="007431B4">
        <w:t>года,</w:t>
      </w:r>
      <w:r w:rsidR="009D6838" w:rsidRPr="007431B4">
        <w:t xml:space="preserve"> </w:t>
      </w:r>
      <w:r w:rsidRPr="007431B4">
        <w:t>ее</w:t>
      </w:r>
      <w:r w:rsidR="009D6838" w:rsidRPr="007431B4">
        <w:t xml:space="preserve"> </w:t>
      </w:r>
      <w:r w:rsidRPr="007431B4">
        <w:t>оператором</w:t>
      </w:r>
      <w:r w:rsidR="009D6838" w:rsidRPr="007431B4">
        <w:t xml:space="preserve"> </w:t>
      </w:r>
      <w:r w:rsidRPr="007431B4">
        <w:t>будет</w:t>
      </w:r>
      <w:r w:rsidR="009D6838" w:rsidRPr="007431B4">
        <w:t xml:space="preserve"> </w:t>
      </w:r>
      <w:r w:rsidRPr="007431B4">
        <w:t>Соцфонд.</w:t>
      </w:r>
      <w:r w:rsidR="009D6838" w:rsidRPr="007431B4">
        <w:t xml:space="preserve"> </w:t>
      </w:r>
      <w:r w:rsidRPr="007431B4">
        <w:t>Для</w:t>
      </w:r>
      <w:r w:rsidR="009D6838" w:rsidRPr="007431B4">
        <w:t xml:space="preserve"> </w:t>
      </w:r>
      <w:r w:rsidRPr="007431B4">
        <w:t>ее</w:t>
      </w:r>
      <w:r w:rsidR="009D6838" w:rsidRPr="007431B4">
        <w:t xml:space="preserve"> </w:t>
      </w:r>
      <w:r w:rsidRPr="007431B4">
        <w:t>получения</w:t>
      </w:r>
      <w:r w:rsidR="009D6838" w:rsidRPr="007431B4">
        <w:t xml:space="preserve"> </w:t>
      </w:r>
      <w:r w:rsidRPr="007431B4">
        <w:t>достаточно</w:t>
      </w:r>
      <w:r w:rsidR="009D6838" w:rsidRPr="007431B4">
        <w:t xml:space="preserve"> </w:t>
      </w:r>
      <w:r w:rsidRPr="007431B4">
        <w:t>будет</w:t>
      </w:r>
      <w:r w:rsidR="009D6838" w:rsidRPr="007431B4">
        <w:t xml:space="preserve"> </w:t>
      </w:r>
      <w:r w:rsidRPr="007431B4">
        <w:t>одного</w:t>
      </w:r>
      <w:r w:rsidR="009D6838" w:rsidRPr="007431B4">
        <w:t xml:space="preserve"> </w:t>
      </w:r>
      <w:r w:rsidRPr="007431B4">
        <w:t>электронного</w:t>
      </w:r>
      <w:r w:rsidR="009D6838" w:rsidRPr="007431B4">
        <w:t xml:space="preserve"> </w:t>
      </w:r>
      <w:r w:rsidRPr="007431B4">
        <w:t>заявления</w:t>
      </w:r>
      <w:r w:rsidR="009D6838" w:rsidRPr="007431B4">
        <w:t xml:space="preserve"> </w:t>
      </w:r>
      <w:r w:rsidRPr="007431B4">
        <w:t>без</w:t>
      </w:r>
      <w:r w:rsidR="009D6838" w:rsidRPr="007431B4">
        <w:t xml:space="preserve"> </w:t>
      </w:r>
      <w:r w:rsidRPr="007431B4">
        <w:t>предоставления</w:t>
      </w:r>
      <w:r w:rsidR="009D6838" w:rsidRPr="007431B4">
        <w:t xml:space="preserve"> </w:t>
      </w:r>
      <w:r w:rsidRPr="007431B4">
        <w:t>дополнительных</w:t>
      </w:r>
      <w:r w:rsidR="009D6838" w:rsidRPr="007431B4">
        <w:t xml:space="preserve"> </w:t>
      </w:r>
      <w:r w:rsidRPr="007431B4">
        <w:t>документов.</w:t>
      </w:r>
      <w:r w:rsidR="009D6838" w:rsidRPr="007431B4">
        <w:t xml:space="preserve"> «</w:t>
      </w:r>
      <w:r w:rsidRPr="007431B4">
        <w:t>По</w:t>
      </w:r>
      <w:r w:rsidR="009D6838" w:rsidRPr="007431B4">
        <w:t xml:space="preserve"> </w:t>
      </w:r>
      <w:r w:rsidRPr="007431B4">
        <w:t>предварительным</w:t>
      </w:r>
      <w:r w:rsidR="009D6838" w:rsidRPr="007431B4">
        <w:t xml:space="preserve"> </w:t>
      </w:r>
      <w:r w:rsidRPr="007431B4">
        <w:t>расчетам,</w:t>
      </w:r>
      <w:r w:rsidR="009D6838" w:rsidRPr="007431B4">
        <w:t xml:space="preserve"> </w:t>
      </w:r>
      <w:r w:rsidRPr="007431B4">
        <w:t>дополнительной</w:t>
      </w:r>
      <w:r w:rsidR="009D6838" w:rsidRPr="007431B4">
        <w:t xml:space="preserve"> </w:t>
      </w:r>
      <w:r w:rsidRPr="007431B4">
        <w:t>поддержкой</w:t>
      </w:r>
      <w:r w:rsidR="009D6838" w:rsidRPr="007431B4">
        <w:t xml:space="preserve"> </w:t>
      </w:r>
      <w:r w:rsidRPr="007431B4">
        <w:t>будут</w:t>
      </w:r>
      <w:r w:rsidR="009D6838" w:rsidRPr="007431B4">
        <w:t xml:space="preserve"> </w:t>
      </w:r>
      <w:r w:rsidRPr="007431B4">
        <w:t>охвачены</w:t>
      </w:r>
      <w:r w:rsidR="009D6838" w:rsidRPr="007431B4">
        <w:t xml:space="preserve"> </w:t>
      </w:r>
      <w:r w:rsidRPr="007431B4">
        <w:t>порядка</w:t>
      </w:r>
      <w:r w:rsidR="009D6838" w:rsidRPr="007431B4">
        <w:t xml:space="preserve"> </w:t>
      </w:r>
      <w:r w:rsidRPr="007431B4">
        <w:t>4</w:t>
      </w:r>
      <w:r w:rsidR="009D6838" w:rsidRPr="007431B4">
        <w:t xml:space="preserve"> </w:t>
      </w:r>
      <w:r w:rsidRPr="007431B4">
        <w:t>млн</w:t>
      </w:r>
      <w:r w:rsidR="009D6838" w:rsidRPr="007431B4">
        <w:t xml:space="preserve"> </w:t>
      </w:r>
      <w:r w:rsidRPr="007431B4">
        <w:t>семей,</w:t>
      </w:r>
      <w:r w:rsidR="009D6838" w:rsidRPr="007431B4">
        <w:t xml:space="preserve"> </w:t>
      </w:r>
      <w:r w:rsidRPr="007431B4">
        <w:t>в</w:t>
      </w:r>
      <w:r w:rsidR="009D6838" w:rsidRPr="007431B4">
        <w:t xml:space="preserve"> </w:t>
      </w:r>
      <w:r w:rsidRPr="007431B4">
        <w:t>которых</w:t>
      </w:r>
      <w:r w:rsidR="009D6838" w:rsidRPr="007431B4">
        <w:t xml:space="preserve"> </w:t>
      </w:r>
      <w:r w:rsidRPr="007431B4">
        <w:t>воспитываются</w:t>
      </w:r>
      <w:r w:rsidR="009D6838" w:rsidRPr="007431B4">
        <w:t xml:space="preserve"> </w:t>
      </w:r>
      <w:r w:rsidRPr="007431B4">
        <w:t>более</w:t>
      </w:r>
      <w:r w:rsidR="009D6838" w:rsidRPr="007431B4">
        <w:t xml:space="preserve"> </w:t>
      </w:r>
      <w:r w:rsidRPr="007431B4">
        <w:t>10</w:t>
      </w:r>
      <w:r w:rsidR="009D6838" w:rsidRPr="007431B4">
        <w:t xml:space="preserve"> </w:t>
      </w:r>
      <w:r w:rsidRPr="007431B4">
        <w:t>млн</w:t>
      </w:r>
      <w:r w:rsidR="009D6838" w:rsidRPr="007431B4">
        <w:t xml:space="preserve"> </w:t>
      </w:r>
      <w:r w:rsidRPr="007431B4">
        <w:t>детей.</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получить</w:t>
      </w:r>
      <w:r w:rsidR="009D6838" w:rsidRPr="007431B4">
        <w:t xml:space="preserve"> </w:t>
      </w:r>
      <w:r w:rsidRPr="007431B4">
        <w:t>выплату</w:t>
      </w:r>
      <w:r w:rsidR="009D6838" w:rsidRPr="007431B4">
        <w:t xml:space="preserve"> </w:t>
      </w:r>
      <w:r w:rsidRPr="007431B4">
        <w:t>смогут</w:t>
      </w:r>
      <w:r w:rsidR="009D6838" w:rsidRPr="007431B4">
        <w:t xml:space="preserve"> </w:t>
      </w:r>
      <w:r w:rsidRPr="007431B4">
        <w:t>и</w:t>
      </w:r>
      <w:r w:rsidR="009D6838" w:rsidRPr="007431B4">
        <w:t xml:space="preserve"> </w:t>
      </w:r>
      <w:r w:rsidRPr="007431B4">
        <w:t>те</w:t>
      </w:r>
      <w:r w:rsidR="009D6838" w:rsidRPr="007431B4">
        <w:t xml:space="preserve"> </w:t>
      </w:r>
      <w:r w:rsidRPr="007431B4">
        <w:t>родители,</w:t>
      </w:r>
      <w:r w:rsidR="009D6838" w:rsidRPr="007431B4">
        <w:t xml:space="preserve"> </w:t>
      </w:r>
      <w:r w:rsidRPr="007431B4">
        <w:t>к</w:t>
      </w:r>
      <w:r w:rsidR="009D6838" w:rsidRPr="007431B4">
        <w:t xml:space="preserve"> </w:t>
      </w:r>
      <w:r w:rsidRPr="007431B4">
        <w:t>доходу</w:t>
      </w:r>
      <w:r w:rsidR="009D6838" w:rsidRPr="007431B4">
        <w:t xml:space="preserve"> </w:t>
      </w:r>
      <w:r w:rsidRPr="007431B4">
        <w:t>которых</w:t>
      </w:r>
      <w:r w:rsidR="009D6838" w:rsidRPr="007431B4">
        <w:t xml:space="preserve"> </w:t>
      </w:r>
      <w:r w:rsidRPr="007431B4">
        <w:t>будет</w:t>
      </w:r>
      <w:r w:rsidR="009D6838" w:rsidRPr="007431B4">
        <w:t xml:space="preserve"> </w:t>
      </w:r>
      <w:r w:rsidRPr="007431B4">
        <w:t>применяться</w:t>
      </w:r>
      <w:r w:rsidR="009D6838" w:rsidRPr="007431B4">
        <w:t xml:space="preserve"> </w:t>
      </w:r>
      <w:r w:rsidRPr="007431B4">
        <w:t>повышенная</w:t>
      </w:r>
      <w:r w:rsidR="009D6838" w:rsidRPr="007431B4">
        <w:t xml:space="preserve"> </w:t>
      </w:r>
      <w:r w:rsidRPr="007431B4">
        <w:t>ставка</w:t>
      </w:r>
      <w:r w:rsidR="009D6838" w:rsidRPr="007431B4">
        <w:t xml:space="preserve"> </w:t>
      </w:r>
      <w:r w:rsidRPr="007431B4">
        <w:t>подоходного</w:t>
      </w:r>
      <w:r w:rsidR="009D6838" w:rsidRPr="007431B4">
        <w:t xml:space="preserve"> </w:t>
      </w:r>
      <w:r w:rsidRPr="007431B4">
        <w:t>налога</w:t>
      </w:r>
      <w:r w:rsidR="009D6838" w:rsidRPr="007431B4">
        <w:t xml:space="preserve"> </w:t>
      </w:r>
      <w:r w:rsidRPr="007431B4">
        <w:t>в</w:t>
      </w:r>
      <w:r w:rsidR="009D6838" w:rsidRPr="007431B4">
        <w:t xml:space="preserve"> </w:t>
      </w:r>
      <w:r w:rsidRPr="007431B4">
        <w:t>размере</w:t>
      </w:r>
      <w:r w:rsidR="009D6838" w:rsidRPr="007431B4">
        <w:t xml:space="preserve"> </w:t>
      </w:r>
      <w:r w:rsidRPr="007431B4">
        <w:t>15%,</w:t>
      </w:r>
      <w:r w:rsidR="009D6838" w:rsidRPr="007431B4">
        <w:t xml:space="preserve"> </w:t>
      </w:r>
      <w:r w:rsidRPr="007431B4">
        <w:t>если</w:t>
      </w:r>
      <w:r w:rsidR="009D6838" w:rsidRPr="007431B4">
        <w:t xml:space="preserve"> </w:t>
      </w:r>
      <w:r w:rsidRPr="007431B4">
        <w:t>среднедушевой</w:t>
      </w:r>
      <w:r w:rsidR="009D6838" w:rsidRPr="007431B4">
        <w:t xml:space="preserve"> </w:t>
      </w:r>
      <w:r w:rsidRPr="007431B4">
        <w:t>доход</w:t>
      </w:r>
      <w:r w:rsidR="009D6838" w:rsidRPr="007431B4">
        <w:t xml:space="preserve"> </w:t>
      </w:r>
      <w:r w:rsidRPr="007431B4">
        <w:t>в</w:t>
      </w:r>
      <w:r w:rsidR="009D6838" w:rsidRPr="007431B4">
        <w:t xml:space="preserve"> </w:t>
      </w:r>
      <w:r w:rsidRPr="007431B4">
        <w:t>такой</w:t>
      </w:r>
      <w:r w:rsidR="009D6838" w:rsidRPr="007431B4">
        <w:t xml:space="preserve"> </w:t>
      </w:r>
      <w:r w:rsidRPr="007431B4">
        <w:t>семье</w:t>
      </w:r>
      <w:r w:rsidR="009D6838" w:rsidRPr="007431B4">
        <w:t xml:space="preserve"> </w:t>
      </w:r>
      <w:r w:rsidRPr="007431B4">
        <w:t>не</w:t>
      </w:r>
      <w:r w:rsidR="009D6838" w:rsidRPr="007431B4">
        <w:t xml:space="preserve"> </w:t>
      </w:r>
      <w:r w:rsidRPr="007431B4">
        <w:t>превышает</w:t>
      </w:r>
      <w:r w:rsidR="009D6838" w:rsidRPr="007431B4">
        <w:t xml:space="preserve"> </w:t>
      </w:r>
      <w:r w:rsidRPr="007431B4">
        <w:t>1,5</w:t>
      </w:r>
      <w:r w:rsidR="009D6838" w:rsidRPr="007431B4">
        <w:t xml:space="preserve"> </w:t>
      </w:r>
      <w:r w:rsidRPr="007431B4">
        <w:t>прожиточных</w:t>
      </w:r>
      <w:r w:rsidR="009D6838" w:rsidRPr="007431B4">
        <w:t xml:space="preserve"> </w:t>
      </w:r>
      <w:r w:rsidRPr="007431B4">
        <w:t>минимума</w:t>
      </w:r>
      <w:r w:rsidR="009D6838" w:rsidRPr="007431B4">
        <w:t xml:space="preserve"> </w:t>
      </w:r>
      <w:r w:rsidRPr="007431B4">
        <w:t>на</w:t>
      </w:r>
      <w:r w:rsidR="009D6838" w:rsidRPr="007431B4">
        <w:t xml:space="preserve"> </w:t>
      </w:r>
      <w:r w:rsidRPr="007431B4">
        <w:t>человека.</w:t>
      </w:r>
      <w:r w:rsidR="009D6838" w:rsidRPr="007431B4">
        <w:t xml:space="preserve"> </w:t>
      </w:r>
      <w:r w:rsidRPr="007431B4">
        <w:t>Всего</w:t>
      </w:r>
      <w:r w:rsidR="009D6838" w:rsidRPr="007431B4">
        <w:t xml:space="preserve"> </w:t>
      </w:r>
      <w:r w:rsidRPr="007431B4">
        <w:t>на</w:t>
      </w:r>
      <w:r w:rsidR="009D6838" w:rsidRPr="007431B4">
        <w:t xml:space="preserve"> </w:t>
      </w:r>
      <w:r w:rsidRPr="007431B4">
        <w:t>предоставление</w:t>
      </w:r>
      <w:r w:rsidR="009D6838" w:rsidRPr="007431B4">
        <w:t xml:space="preserve"> </w:t>
      </w:r>
      <w:r w:rsidRPr="007431B4">
        <w:t>семейных</w:t>
      </w:r>
      <w:r w:rsidR="009D6838" w:rsidRPr="007431B4">
        <w:t xml:space="preserve"> </w:t>
      </w:r>
      <w:r w:rsidRPr="007431B4">
        <w:t>налоговых</w:t>
      </w:r>
      <w:r w:rsidR="009D6838" w:rsidRPr="007431B4">
        <w:t xml:space="preserve"> </w:t>
      </w:r>
      <w:r w:rsidRPr="007431B4">
        <w:t>выплат</w:t>
      </w:r>
      <w:r w:rsidR="009D6838" w:rsidRPr="007431B4">
        <w:t xml:space="preserve"> </w:t>
      </w:r>
      <w:r w:rsidRPr="007431B4">
        <w:t>будет</w:t>
      </w:r>
      <w:r w:rsidR="009D6838" w:rsidRPr="007431B4">
        <w:t xml:space="preserve"> </w:t>
      </w:r>
      <w:r w:rsidRPr="007431B4">
        <w:t>направлено</w:t>
      </w:r>
      <w:r w:rsidR="009D6838" w:rsidRPr="007431B4">
        <w:t xml:space="preserve"> </w:t>
      </w:r>
      <w:r w:rsidRPr="007431B4">
        <w:t>порядка</w:t>
      </w:r>
      <w:r w:rsidR="009D6838" w:rsidRPr="007431B4">
        <w:t xml:space="preserve"> </w:t>
      </w:r>
      <w:r w:rsidRPr="007431B4">
        <w:t>10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Порядок</w:t>
      </w:r>
      <w:r w:rsidR="009D6838" w:rsidRPr="007431B4">
        <w:t xml:space="preserve"> </w:t>
      </w:r>
      <w:r w:rsidRPr="007431B4">
        <w:t>назначения</w:t>
      </w:r>
      <w:r w:rsidR="009D6838" w:rsidRPr="007431B4">
        <w:t xml:space="preserve"> </w:t>
      </w:r>
      <w:r w:rsidRPr="007431B4">
        <w:t>и</w:t>
      </w:r>
      <w:r w:rsidR="009D6838" w:rsidRPr="007431B4">
        <w:t xml:space="preserve"> </w:t>
      </w:r>
      <w:r w:rsidRPr="007431B4">
        <w:t>предоставления</w:t>
      </w:r>
      <w:r w:rsidR="009D6838" w:rsidRPr="007431B4">
        <w:t xml:space="preserve"> </w:t>
      </w:r>
      <w:r w:rsidRPr="007431B4">
        <w:t>выплаты</w:t>
      </w:r>
      <w:r w:rsidR="009D6838" w:rsidRPr="007431B4">
        <w:t xml:space="preserve"> </w:t>
      </w:r>
      <w:r w:rsidRPr="007431B4">
        <w:t>будет</w:t>
      </w:r>
      <w:r w:rsidR="009D6838" w:rsidRPr="007431B4">
        <w:t xml:space="preserve"> </w:t>
      </w:r>
      <w:r w:rsidRPr="007431B4">
        <w:t>подготовлен</w:t>
      </w:r>
      <w:r w:rsidR="009D6838" w:rsidRPr="007431B4">
        <w:t xml:space="preserve"> </w:t>
      </w:r>
      <w:r w:rsidRPr="007431B4">
        <w:t>правительством</w:t>
      </w:r>
      <w:r w:rsidR="009D6838" w:rsidRPr="007431B4">
        <w:t xml:space="preserve"> </w:t>
      </w:r>
      <w:r w:rsidRPr="007431B4">
        <w:t>ко</w:t>
      </w:r>
      <w:r w:rsidR="009D6838" w:rsidRPr="007431B4">
        <w:t xml:space="preserve"> </w:t>
      </w:r>
      <w:r w:rsidRPr="007431B4">
        <w:t>второму</w:t>
      </w:r>
      <w:r w:rsidR="009D6838" w:rsidRPr="007431B4">
        <w:t xml:space="preserve"> </w:t>
      </w:r>
      <w:r w:rsidRPr="007431B4">
        <w:t>чтению</w:t>
      </w:r>
      <w:r w:rsidR="009D6838" w:rsidRPr="007431B4">
        <w:t xml:space="preserve"> </w:t>
      </w:r>
      <w:r w:rsidRPr="007431B4">
        <w:t>законопроекта</w:t>
      </w:r>
      <w:r w:rsidR="009D6838" w:rsidRPr="007431B4">
        <w:t xml:space="preserve"> </w:t>
      </w:r>
      <w:r w:rsidRPr="007431B4">
        <w:t>в</w:t>
      </w:r>
      <w:r w:rsidR="009D6838" w:rsidRPr="007431B4">
        <w:t xml:space="preserve"> </w:t>
      </w:r>
      <w:r w:rsidRPr="007431B4">
        <w:t>Госдуме</w:t>
      </w:r>
      <w:r w:rsidR="009D6838" w:rsidRPr="007431B4">
        <w:t>»</w:t>
      </w:r>
      <w:r w:rsidRPr="007431B4">
        <w:t>,</w:t>
      </w:r>
      <w:r w:rsidR="009D6838" w:rsidRPr="007431B4">
        <w:t xml:space="preserve"> </w:t>
      </w:r>
      <w:r w:rsidRPr="007431B4">
        <w:t>-</w:t>
      </w:r>
      <w:r w:rsidR="009D6838" w:rsidRPr="007431B4">
        <w:t xml:space="preserve"> </w:t>
      </w:r>
      <w:r w:rsidRPr="007431B4">
        <w:t>сообщил</w:t>
      </w:r>
      <w:r w:rsidR="009D6838" w:rsidRPr="007431B4">
        <w:t xml:space="preserve"> </w:t>
      </w:r>
      <w:r w:rsidRPr="007431B4">
        <w:t>замглавы</w:t>
      </w:r>
      <w:r w:rsidR="009D6838" w:rsidRPr="007431B4">
        <w:t xml:space="preserve"> </w:t>
      </w:r>
      <w:r w:rsidRPr="007431B4">
        <w:t>минтруда</w:t>
      </w:r>
      <w:r w:rsidR="009D6838" w:rsidRPr="007431B4">
        <w:t xml:space="preserve"> </w:t>
      </w:r>
      <w:r w:rsidRPr="007431B4">
        <w:t>Андрей</w:t>
      </w:r>
      <w:r w:rsidR="009D6838" w:rsidRPr="007431B4">
        <w:t xml:space="preserve"> </w:t>
      </w:r>
      <w:r w:rsidRPr="007431B4">
        <w:t>Пудов.</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новая</w:t>
      </w:r>
      <w:r w:rsidR="009D6838" w:rsidRPr="007431B4">
        <w:t xml:space="preserve"> </w:t>
      </w:r>
      <w:r w:rsidRPr="007431B4">
        <w:t>мера</w:t>
      </w:r>
      <w:r w:rsidR="009D6838" w:rsidRPr="007431B4">
        <w:t xml:space="preserve"> </w:t>
      </w:r>
      <w:r w:rsidRPr="007431B4">
        <w:t>поддержки</w:t>
      </w:r>
      <w:r w:rsidR="009D6838" w:rsidRPr="007431B4">
        <w:t xml:space="preserve"> </w:t>
      </w:r>
      <w:r w:rsidRPr="007431B4">
        <w:t>будет</w:t>
      </w:r>
      <w:r w:rsidR="009D6838" w:rsidRPr="007431B4">
        <w:t xml:space="preserve"> </w:t>
      </w:r>
      <w:r w:rsidRPr="007431B4">
        <w:t>защищена</w:t>
      </w:r>
      <w:r w:rsidR="009D6838" w:rsidRPr="007431B4">
        <w:t xml:space="preserve"> </w:t>
      </w:r>
      <w:r w:rsidRPr="007431B4">
        <w:t>от</w:t>
      </w:r>
      <w:r w:rsidR="009D6838" w:rsidRPr="007431B4">
        <w:t xml:space="preserve"> </w:t>
      </w:r>
      <w:r w:rsidRPr="007431B4">
        <w:t>списаний</w:t>
      </w:r>
      <w:r w:rsidR="009D6838" w:rsidRPr="007431B4">
        <w:t xml:space="preserve"> </w:t>
      </w:r>
      <w:r w:rsidRPr="007431B4">
        <w:t>за</w:t>
      </w:r>
      <w:r w:rsidR="009D6838" w:rsidRPr="007431B4">
        <w:t xml:space="preserve"> </w:t>
      </w:r>
      <w:r w:rsidRPr="007431B4">
        <w:t>долги,</w:t>
      </w:r>
      <w:r w:rsidR="009D6838" w:rsidRPr="007431B4">
        <w:t xml:space="preserve"> </w:t>
      </w:r>
      <w:r w:rsidRPr="007431B4">
        <w:t>однако</w:t>
      </w:r>
      <w:r w:rsidR="009D6838" w:rsidRPr="007431B4">
        <w:t xml:space="preserve"> </w:t>
      </w:r>
      <w:r w:rsidRPr="007431B4">
        <w:t>на</w:t>
      </w:r>
      <w:r w:rsidR="009D6838" w:rsidRPr="007431B4">
        <w:t xml:space="preserve"> </w:t>
      </w:r>
      <w:r w:rsidRPr="007431B4">
        <w:t>нее</w:t>
      </w:r>
      <w:r w:rsidR="009D6838" w:rsidRPr="007431B4">
        <w:t xml:space="preserve"> </w:t>
      </w:r>
      <w:r w:rsidRPr="007431B4">
        <w:t>не</w:t>
      </w:r>
      <w:r w:rsidR="009D6838" w:rsidRPr="007431B4">
        <w:t xml:space="preserve"> </w:t>
      </w:r>
      <w:r w:rsidRPr="007431B4">
        <w:t>смогут</w:t>
      </w:r>
      <w:r w:rsidR="009D6838" w:rsidRPr="007431B4">
        <w:t xml:space="preserve"> </w:t>
      </w:r>
      <w:r w:rsidRPr="007431B4">
        <w:t>претендовать</w:t>
      </w:r>
      <w:r w:rsidR="009D6838" w:rsidRPr="007431B4">
        <w:t xml:space="preserve"> </w:t>
      </w:r>
      <w:r w:rsidRPr="007431B4">
        <w:t>родители,</w:t>
      </w:r>
      <w:r w:rsidR="009D6838" w:rsidRPr="007431B4">
        <w:t xml:space="preserve"> </w:t>
      </w:r>
      <w:r w:rsidRPr="007431B4">
        <w:t>у</w:t>
      </w:r>
      <w:r w:rsidR="009D6838" w:rsidRPr="007431B4">
        <w:t xml:space="preserve"> </w:t>
      </w:r>
      <w:r w:rsidRPr="007431B4">
        <w:t>которых</w:t>
      </w:r>
      <w:r w:rsidR="009D6838" w:rsidRPr="007431B4">
        <w:t xml:space="preserve"> </w:t>
      </w:r>
      <w:r w:rsidRPr="007431B4">
        <w:t>есть</w:t>
      </w:r>
      <w:r w:rsidR="009D6838" w:rsidRPr="007431B4">
        <w:t xml:space="preserve"> </w:t>
      </w:r>
      <w:r w:rsidRPr="007431B4">
        <w:t>задолженность</w:t>
      </w:r>
      <w:r w:rsidR="009D6838" w:rsidRPr="007431B4">
        <w:t xml:space="preserve"> </w:t>
      </w:r>
      <w:r w:rsidRPr="007431B4">
        <w:t>по</w:t>
      </w:r>
      <w:r w:rsidR="009D6838" w:rsidRPr="007431B4">
        <w:t xml:space="preserve"> </w:t>
      </w:r>
      <w:r w:rsidRPr="007431B4">
        <w:t>алиментам.</w:t>
      </w:r>
    </w:p>
    <w:p w14:paraId="0A96A0A3" w14:textId="77777777" w:rsidR="00A44A25" w:rsidRPr="007431B4" w:rsidRDefault="00A44A25" w:rsidP="00A44A25">
      <w:r w:rsidRPr="007431B4">
        <w:t>Что</w:t>
      </w:r>
      <w:r w:rsidR="009D6838" w:rsidRPr="007431B4">
        <w:t xml:space="preserve"> </w:t>
      </w:r>
      <w:r w:rsidRPr="007431B4">
        <w:t>же</w:t>
      </w:r>
      <w:r w:rsidR="009D6838" w:rsidRPr="007431B4">
        <w:t xml:space="preserve"> </w:t>
      </w:r>
      <w:r w:rsidRPr="007431B4">
        <w:t>касается</w:t>
      </w:r>
      <w:r w:rsidR="009D6838" w:rsidRPr="007431B4">
        <w:t xml:space="preserve"> </w:t>
      </w:r>
      <w:r w:rsidRPr="007431B4">
        <w:t>предпринимателей,</w:t>
      </w:r>
      <w:r w:rsidR="009D6838" w:rsidRPr="007431B4">
        <w:t xml:space="preserve"> </w:t>
      </w:r>
      <w:r w:rsidRPr="007431B4">
        <w:t>то</w:t>
      </w:r>
      <w:r w:rsidR="009D6838" w:rsidRPr="007431B4">
        <w:t xml:space="preserve"> </w:t>
      </w:r>
      <w:r w:rsidRPr="007431B4">
        <w:t>одно</w:t>
      </w:r>
      <w:r w:rsidR="009D6838" w:rsidRPr="007431B4">
        <w:t xml:space="preserve"> </w:t>
      </w:r>
      <w:r w:rsidRPr="007431B4">
        <w:t>из</w:t>
      </w:r>
      <w:r w:rsidR="009D6838" w:rsidRPr="007431B4">
        <w:t xml:space="preserve"> </w:t>
      </w:r>
      <w:r w:rsidRPr="007431B4">
        <w:t>ключевых</w:t>
      </w:r>
      <w:r w:rsidR="009D6838" w:rsidRPr="007431B4">
        <w:t xml:space="preserve"> </w:t>
      </w:r>
      <w:r w:rsidRPr="007431B4">
        <w:t>изменений</w:t>
      </w:r>
      <w:r w:rsidR="009D6838" w:rsidRPr="007431B4">
        <w:t xml:space="preserve"> </w:t>
      </w:r>
      <w:r w:rsidRPr="007431B4">
        <w:t>для</w:t>
      </w:r>
      <w:r w:rsidR="009D6838" w:rsidRPr="007431B4">
        <w:t xml:space="preserve"> </w:t>
      </w:r>
      <w:r w:rsidRPr="007431B4">
        <w:t>бизнеса,</w:t>
      </w:r>
      <w:r w:rsidR="009D6838" w:rsidRPr="007431B4">
        <w:t xml:space="preserve"> </w:t>
      </w:r>
      <w:r w:rsidRPr="007431B4">
        <w:t>которое</w:t>
      </w:r>
      <w:r w:rsidR="009D6838" w:rsidRPr="007431B4">
        <w:t xml:space="preserve"> </w:t>
      </w:r>
      <w:r w:rsidRPr="007431B4">
        <w:t>предлагается</w:t>
      </w:r>
      <w:r w:rsidR="009D6838" w:rsidRPr="007431B4">
        <w:t xml:space="preserve"> </w:t>
      </w:r>
      <w:r w:rsidRPr="007431B4">
        <w:t>в</w:t>
      </w:r>
      <w:r w:rsidR="009D6838" w:rsidRPr="007431B4">
        <w:t xml:space="preserve"> </w:t>
      </w:r>
      <w:r w:rsidRPr="007431B4">
        <w:t>законопроектах,</w:t>
      </w:r>
      <w:r w:rsidR="009D6838" w:rsidRPr="007431B4">
        <w:t xml:space="preserve"> </w:t>
      </w:r>
      <w:r w:rsidRPr="007431B4">
        <w:t>-</w:t>
      </w:r>
      <w:r w:rsidR="009D6838" w:rsidRPr="007431B4">
        <w:t xml:space="preserve"> </w:t>
      </w:r>
      <w:r w:rsidRPr="007431B4">
        <w:t>это</w:t>
      </w:r>
      <w:r w:rsidR="009D6838" w:rsidRPr="007431B4">
        <w:t xml:space="preserve"> </w:t>
      </w:r>
      <w:r w:rsidRPr="007431B4">
        <w:t>повышение</w:t>
      </w:r>
      <w:r w:rsidR="009D6838" w:rsidRPr="007431B4">
        <w:t xml:space="preserve"> </w:t>
      </w:r>
      <w:r w:rsidRPr="007431B4">
        <w:t>налога</w:t>
      </w:r>
      <w:r w:rsidR="009D6838" w:rsidRPr="007431B4">
        <w:t xml:space="preserve"> </w:t>
      </w:r>
      <w:r w:rsidRPr="007431B4">
        <w:t>на</w:t>
      </w:r>
      <w:r w:rsidR="009D6838" w:rsidRPr="007431B4">
        <w:t xml:space="preserve"> </w:t>
      </w:r>
      <w:r w:rsidRPr="007431B4">
        <w:t>прибыль</w:t>
      </w:r>
      <w:r w:rsidR="009D6838" w:rsidRPr="007431B4">
        <w:t xml:space="preserve"> </w:t>
      </w:r>
      <w:r w:rsidRPr="007431B4">
        <w:t>с</w:t>
      </w:r>
      <w:r w:rsidR="009D6838" w:rsidRPr="007431B4">
        <w:t xml:space="preserve"> </w:t>
      </w:r>
      <w:r w:rsidRPr="007431B4">
        <w:t>нынешних</w:t>
      </w:r>
      <w:r w:rsidR="009D6838" w:rsidRPr="007431B4">
        <w:t xml:space="preserve"> </w:t>
      </w:r>
      <w:r w:rsidRPr="007431B4">
        <w:t>20%</w:t>
      </w:r>
      <w:r w:rsidR="009D6838" w:rsidRPr="007431B4">
        <w:t xml:space="preserve"> </w:t>
      </w:r>
      <w:r w:rsidRPr="007431B4">
        <w:t>до</w:t>
      </w:r>
      <w:r w:rsidR="009D6838" w:rsidRPr="007431B4">
        <w:t xml:space="preserve"> </w:t>
      </w:r>
      <w:r w:rsidRPr="007431B4">
        <w:t>25%.</w:t>
      </w:r>
      <w:r w:rsidR="009D6838" w:rsidRPr="007431B4">
        <w:t xml:space="preserve"> </w:t>
      </w:r>
      <w:r w:rsidRPr="007431B4">
        <w:t>Оно</w:t>
      </w:r>
      <w:r w:rsidR="009D6838" w:rsidRPr="007431B4">
        <w:t xml:space="preserve"> </w:t>
      </w:r>
      <w:r w:rsidRPr="007431B4">
        <w:t>позволит</w:t>
      </w:r>
      <w:r w:rsidR="009D6838" w:rsidRPr="007431B4">
        <w:t xml:space="preserve"> </w:t>
      </w:r>
      <w:r w:rsidRPr="007431B4">
        <w:t>отказаться</w:t>
      </w:r>
      <w:r w:rsidR="009D6838" w:rsidRPr="007431B4">
        <w:t xml:space="preserve"> </w:t>
      </w:r>
      <w:r w:rsidRPr="007431B4">
        <w:t>от</w:t>
      </w:r>
      <w:r w:rsidR="009D6838" w:rsidRPr="007431B4">
        <w:t xml:space="preserve"> </w:t>
      </w:r>
      <w:r w:rsidRPr="007431B4">
        <w:t>использования</w:t>
      </w:r>
      <w:r w:rsidR="009D6838" w:rsidRPr="007431B4">
        <w:t xml:space="preserve"> </w:t>
      </w:r>
      <w:r w:rsidRPr="007431B4">
        <w:t>оборотных</w:t>
      </w:r>
      <w:r w:rsidR="009D6838" w:rsidRPr="007431B4">
        <w:t xml:space="preserve"> </w:t>
      </w:r>
      <w:r w:rsidRPr="007431B4">
        <w:t>сборов,</w:t>
      </w:r>
      <w:r w:rsidR="009D6838" w:rsidRPr="007431B4">
        <w:t xml:space="preserve"> </w:t>
      </w:r>
      <w:r w:rsidRPr="007431B4">
        <w:t>таких</w:t>
      </w:r>
      <w:r w:rsidR="009D6838" w:rsidRPr="007431B4">
        <w:t xml:space="preserve"> </w:t>
      </w:r>
      <w:r w:rsidRPr="007431B4">
        <w:t>как</w:t>
      </w:r>
      <w:r w:rsidR="009D6838" w:rsidRPr="007431B4">
        <w:t xml:space="preserve"> </w:t>
      </w:r>
      <w:r w:rsidRPr="007431B4">
        <w:t>курсовые</w:t>
      </w:r>
      <w:r w:rsidR="009D6838" w:rsidRPr="007431B4">
        <w:t xml:space="preserve"> </w:t>
      </w:r>
      <w:r w:rsidRPr="007431B4">
        <w:t>экспортные</w:t>
      </w:r>
      <w:r w:rsidR="009D6838" w:rsidRPr="007431B4">
        <w:t xml:space="preserve"> </w:t>
      </w:r>
      <w:r w:rsidRPr="007431B4">
        <w:t>пошлины,</w:t>
      </w:r>
      <w:r w:rsidR="009D6838" w:rsidRPr="007431B4">
        <w:t xml:space="preserve"> </w:t>
      </w:r>
      <w:r w:rsidRPr="007431B4">
        <w:t>которые</w:t>
      </w:r>
      <w:r w:rsidR="009D6838" w:rsidRPr="007431B4">
        <w:t xml:space="preserve"> </w:t>
      </w:r>
      <w:r w:rsidRPr="007431B4">
        <w:t>увеличивают</w:t>
      </w:r>
      <w:r w:rsidR="009D6838" w:rsidRPr="007431B4">
        <w:t xml:space="preserve"> </w:t>
      </w:r>
      <w:r w:rsidRPr="007431B4">
        <w:t>потребность</w:t>
      </w:r>
      <w:r w:rsidR="009D6838" w:rsidRPr="007431B4">
        <w:t xml:space="preserve"> </w:t>
      </w:r>
      <w:r w:rsidRPr="007431B4">
        <w:t>бизнеса</w:t>
      </w:r>
      <w:r w:rsidR="009D6838" w:rsidRPr="007431B4">
        <w:t xml:space="preserve"> </w:t>
      </w:r>
      <w:r w:rsidRPr="007431B4">
        <w:t>в</w:t>
      </w:r>
      <w:r w:rsidR="009D6838" w:rsidRPr="007431B4">
        <w:t xml:space="preserve"> </w:t>
      </w:r>
      <w:r w:rsidRPr="007431B4">
        <w:t>оборотном</w:t>
      </w:r>
      <w:r w:rsidR="009D6838" w:rsidRPr="007431B4">
        <w:t xml:space="preserve"> </w:t>
      </w:r>
      <w:r w:rsidRPr="007431B4">
        <w:t>капитале</w:t>
      </w:r>
      <w:r w:rsidR="009D6838" w:rsidRPr="007431B4">
        <w:t xml:space="preserve"> </w:t>
      </w:r>
      <w:r w:rsidRPr="007431B4">
        <w:t>и</w:t>
      </w:r>
      <w:r w:rsidR="009D6838" w:rsidRPr="007431B4">
        <w:t xml:space="preserve"> </w:t>
      </w:r>
      <w:r w:rsidRPr="007431B4">
        <w:t>не</w:t>
      </w:r>
      <w:r w:rsidR="009D6838" w:rsidRPr="007431B4">
        <w:t xml:space="preserve"> </w:t>
      </w:r>
      <w:r w:rsidRPr="007431B4">
        <w:t>учитывают</w:t>
      </w:r>
      <w:r w:rsidR="009D6838" w:rsidRPr="007431B4">
        <w:t xml:space="preserve"> </w:t>
      </w:r>
      <w:r w:rsidRPr="007431B4">
        <w:t>его</w:t>
      </w:r>
      <w:r w:rsidR="009D6838" w:rsidRPr="007431B4">
        <w:t xml:space="preserve"> </w:t>
      </w:r>
      <w:r w:rsidRPr="007431B4">
        <w:t>финансовый</w:t>
      </w:r>
      <w:r w:rsidR="009D6838" w:rsidRPr="007431B4">
        <w:t xml:space="preserve"> </w:t>
      </w:r>
      <w:r w:rsidRPr="007431B4">
        <w:t>результат.</w:t>
      </w:r>
      <w:r w:rsidR="009D6838" w:rsidRPr="007431B4">
        <w:t xml:space="preserve"> </w:t>
      </w:r>
      <w:r w:rsidRPr="007431B4">
        <w:t>Повышение</w:t>
      </w:r>
      <w:r w:rsidR="009D6838" w:rsidRPr="007431B4">
        <w:t xml:space="preserve"> </w:t>
      </w:r>
      <w:r w:rsidRPr="007431B4">
        <w:t>ставки</w:t>
      </w:r>
      <w:r w:rsidR="009D6838" w:rsidRPr="007431B4">
        <w:t xml:space="preserve"> </w:t>
      </w:r>
      <w:r w:rsidRPr="007431B4">
        <w:t>налога</w:t>
      </w:r>
      <w:r w:rsidR="009D6838" w:rsidRPr="007431B4">
        <w:t xml:space="preserve"> </w:t>
      </w:r>
      <w:r w:rsidRPr="007431B4">
        <w:t>на</w:t>
      </w:r>
      <w:r w:rsidR="009D6838" w:rsidRPr="007431B4">
        <w:t xml:space="preserve"> </w:t>
      </w:r>
      <w:r w:rsidRPr="007431B4">
        <w:t>прибыль</w:t>
      </w:r>
      <w:r w:rsidR="009D6838" w:rsidRPr="007431B4">
        <w:t xml:space="preserve"> </w:t>
      </w:r>
      <w:r w:rsidRPr="007431B4">
        <w:t>организаций</w:t>
      </w:r>
      <w:r w:rsidR="009D6838" w:rsidRPr="007431B4">
        <w:t xml:space="preserve"> </w:t>
      </w:r>
      <w:r w:rsidRPr="007431B4">
        <w:t>будет</w:t>
      </w:r>
      <w:r w:rsidR="009D6838" w:rsidRPr="007431B4">
        <w:t xml:space="preserve"> </w:t>
      </w:r>
      <w:r w:rsidRPr="007431B4">
        <w:t>более</w:t>
      </w:r>
      <w:r w:rsidR="009D6838" w:rsidRPr="007431B4">
        <w:t xml:space="preserve"> </w:t>
      </w:r>
      <w:r w:rsidRPr="007431B4">
        <w:t>справедливой</w:t>
      </w:r>
      <w:r w:rsidR="009D6838" w:rsidRPr="007431B4">
        <w:t xml:space="preserve"> </w:t>
      </w:r>
      <w:r w:rsidRPr="007431B4">
        <w:t>фискальной</w:t>
      </w:r>
      <w:r w:rsidR="009D6838" w:rsidRPr="007431B4">
        <w:t xml:space="preserve"> </w:t>
      </w:r>
      <w:r w:rsidRPr="007431B4">
        <w:t>альтернативой</w:t>
      </w:r>
      <w:r w:rsidR="009D6838" w:rsidRPr="007431B4">
        <w:t xml:space="preserve"> </w:t>
      </w:r>
      <w:r w:rsidRPr="007431B4">
        <w:t>курсовым</w:t>
      </w:r>
      <w:r w:rsidR="009D6838" w:rsidRPr="007431B4">
        <w:t xml:space="preserve"> </w:t>
      </w:r>
      <w:r w:rsidRPr="007431B4">
        <w:t>экспортным</w:t>
      </w:r>
      <w:r w:rsidR="009D6838" w:rsidRPr="007431B4">
        <w:t xml:space="preserve"> </w:t>
      </w:r>
      <w:r w:rsidRPr="007431B4">
        <w:t>пошлинам.</w:t>
      </w:r>
    </w:p>
    <w:p w14:paraId="4F9D38BF" w14:textId="77777777" w:rsidR="00A44A25" w:rsidRPr="007431B4" w:rsidRDefault="00A44A25" w:rsidP="00A44A25">
      <w:r w:rsidRPr="007431B4">
        <w:t>Для</w:t>
      </w:r>
      <w:r w:rsidR="009D6838" w:rsidRPr="007431B4">
        <w:t xml:space="preserve"> </w:t>
      </w:r>
      <w:r w:rsidRPr="007431B4">
        <w:t>развития</w:t>
      </w:r>
      <w:r w:rsidR="009D6838" w:rsidRPr="007431B4">
        <w:t xml:space="preserve"> </w:t>
      </w:r>
      <w:r w:rsidRPr="007431B4">
        <w:t>малого</w:t>
      </w:r>
      <w:r w:rsidR="009D6838" w:rsidRPr="007431B4">
        <w:t xml:space="preserve"> </w:t>
      </w:r>
      <w:r w:rsidRPr="007431B4">
        <w:t>бизнеса</w:t>
      </w:r>
      <w:r w:rsidR="009D6838" w:rsidRPr="007431B4">
        <w:t xml:space="preserve"> </w:t>
      </w:r>
      <w:r w:rsidRPr="007431B4">
        <w:t>предлагается</w:t>
      </w:r>
      <w:r w:rsidR="009D6838" w:rsidRPr="007431B4">
        <w:t xml:space="preserve"> </w:t>
      </w:r>
      <w:r w:rsidRPr="007431B4">
        <w:t>поэтапное</w:t>
      </w:r>
      <w:r w:rsidR="009D6838" w:rsidRPr="007431B4">
        <w:t xml:space="preserve"> </w:t>
      </w:r>
      <w:r w:rsidRPr="007431B4">
        <w:t>увеличение</w:t>
      </w:r>
      <w:r w:rsidR="009D6838" w:rsidRPr="007431B4">
        <w:t xml:space="preserve"> </w:t>
      </w:r>
      <w:r w:rsidRPr="007431B4">
        <w:t>порога</w:t>
      </w:r>
      <w:r w:rsidR="009D6838" w:rsidRPr="007431B4">
        <w:t xml:space="preserve"> </w:t>
      </w:r>
      <w:r w:rsidRPr="007431B4">
        <w:t>для</w:t>
      </w:r>
      <w:r w:rsidR="009D6838" w:rsidRPr="007431B4">
        <w:t xml:space="preserve"> </w:t>
      </w:r>
      <w:r w:rsidRPr="007431B4">
        <w:t>применения</w:t>
      </w:r>
      <w:r w:rsidR="009D6838" w:rsidRPr="007431B4">
        <w:t xml:space="preserve"> </w:t>
      </w:r>
      <w:r w:rsidRPr="007431B4">
        <w:t>упрощенной</w:t>
      </w:r>
      <w:r w:rsidR="009D6838" w:rsidRPr="007431B4">
        <w:t xml:space="preserve"> </w:t>
      </w:r>
      <w:r w:rsidRPr="007431B4">
        <w:t>системы</w:t>
      </w:r>
      <w:r w:rsidR="009D6838" w:rsidRPr="007431B4">
        <w:t xml:space="preserve"> </w:t>
      </w:r>
      <w:r w:rsidRPr="007431B4">
        <w:t>налогообложения</w:t>
      </w:r>
      <w:r w:rsidR="009D6838" w:rsidRPr="007431B4">
        <w:t xml:space="preserve"> </w:t>
      </w:r>
      <w:r w:rsidRPr="007431B4">
        <w:t>(УСН).</w:t>
      </w:r>
      <w:r w:rsidR="009D6838" w:rsidRPr="007431B4">
        <w:t xml:space="preserve"> </w:t>
      </w:r>
      <w:r w:rsidRPr="007431B4">
        <w:t>Предприниматели</w:t>
      </w:r>
      <w:r w:rsidR="009D6838" w:rsidRPr="007431B4">
        <w:t xml:space="preserve"> </w:t>
      </w:r>
      <w:r w:rsidRPr="007431B4">
        <w:t>смогут</w:t>
      </w:r>
      <w:r w:rsidR="009D6838" w:rsidRPr="007431B4">
        <w:t xml:space="preserve"> </w:t>
      </w:r>
      <w:r w:rsidRPr="007431B4">
        <w:t>выбирать</w:t>
      </w:r>
      <w:r w:rsidR="009D6838" w:rsidRPr="007431B4">
        <w:t xml:space="preserve"> </w:t>
      </w:r>
      <w:r w:rsidRPr="007431B4">
        <w:t>альтернативу</w:t>
      </w:r>
      <w:r w:rsidR="009D6838" w:rsidRPr="007431B4">
        <w:t xml:space="preserve"> </w:t>
      </w:r>
      <w:r w:rsidRPr="007431B4">
        <w:t>по</w:t>
      </w:r>
      <w:r w:rsidR="009D6838" w:rsidRPr="007431B4">
        <w:t xml:space="preserve"> </w:t>
      </w:r>
      <w:r w:rsidRPr="007431B4">
        <w:t>схеме</w:t>
      </w:r>
      <w:r w:rsidR="009D6838" w:rsidRPr="007431B4">
        <w:t xml:space="preserve"> </w:t>
      </w:r>
      <w:r w:rsidRPr="007431B4">
        <w:t>выплаты</w:t>
      </w:r>
      <w:r w:rsidR="009D6838" w:rsidRPr="007431B4">
        <w:t xml:space="preserve"> </w:t>
      </w:r>
      <w:r w:rsidRPr="007431B4">
        <w:t>НДС:</w:t>
      </w:r>
      <w:r w:rsidR="009D6838" w:rsidRPr="007431B4">
        <w:t xml:space="preserve"> </w:t>
      </w:r>
      <w:r w:rsidRPr="007431B4">
        <w:t>либо</w:t>
      </w:r>
      <w:r w:rsidR="009D6838" w:rsidRPr="007431B4">
        <w:t xml:space="preserve"> </w:t>
      </w:r>
      <w:r w:rsidRPr="007431B4">
        <w:t>общий</w:t>
      </w:r>
      <w:r w:rsidR="009D6838" w:rsidRPr="007431B4">
        <w:t xml:space="preserve"> </w:t>
      </w:r>
      <w:r w:rsidRPr="007431B4">
        <w:t>режим</w:t>
      </w:r>
      <w:r w:rsidR="009D6838" w:rsidRPr="007431B4">
        <w:t xml:space="preserve"> </w:t>
      </w:r>
      <w:r w:rsidRPr="007431B4">
        <w:t>20%</w:t>
      </w:r>
      <w:r w:rsidR="009D6838" w:rsidRPr="007431B4">
        <w:t xml:space="preserve"> </w:t>
      </w:r>
      <w:r w:rsidRPr="007431B4">
        <w:t>(10%</w:t>
      </w:r>
      <w:r w:rsidR="009D6838" w:rsidRPr="007431B4">
        <w:t xml:space="preserve"> </w:t>
      </w:r>
      <w:r w:rsidRPr="007431B4">
        <w:t>для</w:t>
      </w:r>
      <w:r w:rsidR="009D6838" w:rsidRPr="007431B4">
        <w:t xml:space="preserve"> </w:t>
      </w:r>
      <w:r w:rsidRPr="007431B4">
        <w:t>определенной</w:t>
      </w:r>
      <w:r w:rsidR="009D6838" w:rsidRPr="007431B4">
        <w:t xml:space="preserve"> </w:t>
      </w:r>
      <w:r w:rsidRPr="007431B4">
        <w:t>категории</w:t>
      </w:r>
      <w:r w:rsidR="009D6838" w:rsidRPr="007431B4">
        <w:t xml:space="preserve"> </w:t>
      </w:r>
      <w:r w:rsidRPr="007431B4">
        <w:t>товаров)</w:t>
      </w:r>
      <w:r w:rsidR="009D6838" w:rsidRPr="007431B4">
        <w:t xml:space="preserve"> </w:t>
      </w:r>
      <w:r w:rsidRPr="007431B4">
        <w:t>НДС</w:t>
      </w:r>
      <w:r w:rsidR="009D6838" w:rsidRPr="007431B4">
        <w:t xml:space="preserve"> </w:t>
      </w:r>
      <w:r w:rsidRPr="007431B4">
        <w:t>со</w:t>
      </w:r>
      <w:r w:rsidR="009D6838" w:rsidRPr="007431B4">
        <w:t xml:space="preserve"> </w:t>
      </w:r>
      <w:r w:rsidRPr="007431B4">
        <w:t>всеми</w:t>
      </w:r>
      <w:r w:rsidR="009D6838" w:rsidRPr="007431B4">
        <w:t xml:space="preserve"> </w:t>
      </w:r>
      <w:r w:rsidRPr="007431B4">
        <w:t>вычетами,</w:t>
      </w:r>
      <w:r w:rsidR="009D6838" w:rsidRPr="007431B4">
        <w:t xml:space="preserve"> </w:t>
      </w:r>
      <w:r w:rsidRPr="007431B4">
        <w:t>либо</w:t>
      </w:r>
      <w:r w:rsidR="009D6838" w:rsidRPr="007431B4">
        <w:t xml:space="preserve"> </w:t>
      </w:r>
      <w:r w:rsidRPr="007431B4">
        <w:t>же</w:t>
      </w:r>
      <w:r w:rsidR="009D6838" w:rsidRPr="007431B4">
        <w:t xml:space="preserve"> </w:t>
      </w:r>
      <w:r w:rsidRPr="007431B4">
        <w:t>5%</w:t>
      </w:r>
      <w:r w:rsidR="009D6838" w:rsidRPr="007431B4">
        <w:t xml:space="preserve"> </w:t>
      </w:r>
      <w:r w:rsidRPr="007431B4">
        <w:t>НДС</w:t>
      </w:r>
      <w:r w:rsidR="009D6838" w:rsidRPr="007431B4">
        <w:t xml:space="preserve"> </w:t>
      </w:r>
      <w:r w:rsidRPr="007431B4">
        <w:t>без</w:t>
      </w:r>
      <w:r w:rsidR="009D6838" w:rsidRPr="007431B4">
        <w:t xml:space="preserve"> </w:t>
      </w:r>
      <w:r w:rsidRPr="007431B4">
        <w:t>права</w:t>
      </w:r>
      <w:r w:rsidR="009D6838" w:rsidRPr="007431B4">
        <w:t xml:space="preserve"> </w:t>
      </w:r>
      <w:r w:rsidRPr="007431B4">
        <w:t>на</w:t>
      </w:r>
      <w:r w:rsidR="009D6838" w:rsidRPr="007431B4">
        <w:t xml:space="preserve"> </w:t>
      </w:r>
      <w:r w:rsidRPr="007431B4">
        <w:t>вычеты</w:t>
      </w:r>
      <w:r w:rsidR="009D6838" w:rsidRPr="007431B4">
        <w:t xml:space="preserve"> </w:t>
      </w:r>
      <w:r w:rsidRPr="007431B4">
        <w:t>(для</w:t>
      </w:r>
      <w:r w:rsidR="009D6838" w:rsidRPr="007431B4">
        <w:t xml:space="preserve"> </w:t>
      </w:r>
      <w:r w:rsidRPr="007431B4">
        <w:t>доходов</w:t>
      </w:r>
      <w:r w:rsidR="009D6838" w:rsidRPr="007431B4">
        <w:t xml:space="preserve"> </w:t>
      </w:r>
      <w:r w:rsidRPr="007431B4">
        <w:t>до</w:t>
      </w:r>
      <w:r w:rsidR="009D6838" w:rsidRPr="007431B4">
        <w:t xml:space="preserve"> </w:t>
      </w:r>
      <w:r w:rsidRPr="007431B4">
        <w:t>250</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и</w:t>
      </w:r>
      <w:r w:rsidR="009D6838" w:rsidRPr="007431B4">
        <w:t xml:space="preserve"> </w:t>
      </w:r>
      <w:r w:rsidRPr="007431B4">
        <w:t>7%</w:t>
      </w:r>
      <w:r w:rsidR="009D6838" w:rsidRPr="007431B4">
        <w:t xml:space="preserve"> </w:t>
      </w:r>
      <w:r w:rsidRPr="007431B4">
        <w:t>НДС</w:t>
      </w:r>
      <w:r w:rsidR="009D6838" w:rsidRPr="007431B4">
        <w:t xml:space="preserve"> </w:t>
      </w:r>
      <w:r w:rsidRPr="007431B4">
        <w:t>без</w:t>
      </w:r>
      <w:r w:rsidR="009D6838" w:rsidRPr="007431B4">
        <w:t xml:space="preserve"> </w:t>
      </w:r>
      <w:r w:rsidRPr="007431B4">
        <w:t>права</w:t>
      </w:r>
      <w:r w:rsidR="009D6838" w:rsidRPr="007431B4">
        <w:t xml:space="preserve"> </w:t>
      </w:r>
      <w:r w:rsidRPr="007431B4">
        <w:t>на</w:t>
      </w:r>
      <w:r w:rsidR="009D6838" w:rsidRPr="007431B4">
        <w:t xml:space="preserve"> </w:t>
      </w:r>
      <w:r w:rsidRPr="007431B4">
        <w:t>вычеты</w:t>
      </w:r>
      <w:r w:rsidR="009D6838" w:rsidRPr="007431B4">
        <w:t xml:space="preserve"> </w:t>
      </w:r>
      <w:r w:rsidRPr="007431B4">
        <w:t>(для</w:t>
      </w:r>
      <w:r w:rsidR="009D6838" w:rsidRPr="007431B4">
        <w:t xml:space="preserve"> </w:t>
      </w:r>
      <w:r w:rsidRPr="007431B4">
        <w:t>доходов</w:t>
      </w:r>
      <w:r w:rsidR="009D6838" w:rsidRPr="007431B4">
        <w:t xml:space="preserve"> </w:t>
      </w:r>
      <w:r w:rsidRPr="007431B4">
        <w:t>до</w:t>
      </w:r>
      <w:r w:rsidR="009D6838" w:rsidRPr="007431B4">
        <w:t xml:space="preserve"> </w:t>
      </w:r>
      <w:r w:rsidRPr="007431B4">
        <w:t>450</w:t>
      </w:r>
      <w:r w:rsidR="009D6838" w:rsidRPr="007431B4">
        <w:t xml:space="preserve"> </w:t>
      </w:r>
      <w:r w:rsidRPr="007431B4">
        <w:t>млн</w:t>
      </w:r>
      <w:r w:rsidR="009D6838" w:rsidRPr="007431B4">
        <w:t xml:space="preserve"> </w:t>
      </w:r>
      <w:r w:rsidRPr="007431B4">
        <w:t>руб.).</w:t>
      </w:r>
    </w:p>
    <w:p w14:paraId="5D96E5AE" w14:textId="77777777" w:rsidR="00A44A25" w:rsidRPr="007431B4" w:rsidRDefault="00A44A25" w:rsidP="00A44A25">
      <w:r w:rsidRPr="007431B4">
        <w:t>Кроме</w:t>
      </w:r>
      <w:r w:rsidR="009D6838" w:rsidRPr="007431B4">
        <w:t xml:space="preserve"> </w:t>
      </w:r>
      <w:r w:rsidRPr="007431B4">
        <w:t>того,</w:t>
      </w:r>
      <w:r w:rsidR="009D6838" w:rsidRPr="007431B4">
        <w:t xml:space="preserve"> </w:t>
      </w:r>
      <w:r w:rsidRPr="007431B4">
        <w:t>в</w:t>
      </w:r>
      <w:r w:rsidR="009D6838" w:rsidRPr="007431B4">
        <w:t xml:space="preserve"> </w:t>
      </w:r>
      <w:r w:rsidRPr="007431B4">
        <w:t>пакете</w:t>
      </w:r>
      <w:r w:rsidR="009D6838" w:rsidRPr="007431B4">
        <w:t xml:space="preserve"> </w:t>
      </w:r>
      <w:r w:rsidRPr="007431B4">
        <w:t>законопроектов</w:t>
      </w:r>
      <w:r w:rsidR="009D6838" w:rsidRPr="007431B4">
        <w:t xml:space="preserve"> </w:t>
      </w:r>
      <w:r w:rsidRPr="007431B4">
        <w:t>предлагается</w:t>
      </w:r>
      <w:r w:rsidR="009D6838" w:rsidRPr="007431B4">
        <w:t xml:space="preserve"> </w:t>
      </w:r>
      <w:r w:rsidRPr="007431B4">
        <w:t>скорректировать</w:t>
      </w:r>
      <w:r w:rsidR="009D6838" w:rsidRPr="007431B4">
        <w:t xml:space="preserve"> </w:t>
      </w:r>
      <w:r w:rsidRPr="007431B4">
        <w:t>и</w:t>
      </w:r>
      <w:r w:rsidR="009D6838" w:rsidRPr="007431B4">
        <w:t xml:space="preserve"> </w:t>
      </w:r>
      <w:r w:rsidRPr="007431B4">
        <w:t>налоговую</w:t>
      </w:r>
      <w:r w:rsidR="009D6838" w:rsidRPr="007431B4">
        <w:t xml:space="preserve"> </w:t>
      </w:r>
      <w:r w:rsidRPr="007431B4">
        <w:t>нагрузку</w:t>
      </w:r>
      <w:r w:rsidR="009D6838" w:rsidRPr="007431B4">
        <w:t xml:space="preserve"> </w:t>
      </w:r>
      <w:r w:rsidRPr="007431B4">
        <w:t>на</w:t>
      </w:r>
      <w:r w:rsidR="009D6838" w:rsidRPr="007431B4">
        <w:t xml:space="preserve"> </w:t>
      </w:r>
      <w:r w:rsidRPr="007431B4">
        <w:t>ряд</w:t>
      </w:r>
      <w:r w:rsidR="009D6838" w:rsidRPr="007431B4">
        <w:t xml:space="preserve"> </w:t>
      </w:r>
      <w:r w:rsidRPr="007431B4">
        <w:t>высокодоходных</w:t>
      </w:r>
      <w:r w:rsidR="009D6838" w:rsidRPr="007431B4">
        <w:t xml:space="preserve"> </w:t>
      </w:r>
      <w:r w:rsidRPr="007431B4">
        <w:t>рентных</w:t>
      </w:r>
      <w:r w:rsidR="009D6838" w:rsidRPr="007431B4">
        <w:t xml:space="preserve"> </w:t>
      </w:r>
      <w:r w:rsidRPr="007431B4">
        <w:t>отраслей</w:t>
      </w:r>
      <w:r w:rsidR="009D6838" w:rsidRPr="007431B4">
        <w:t xml:space="preserve"> </w:t>
      </w:r>
      <w:r w:rsidRPr="007431B4">
        <w:t>экономики,</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устранить</w:t>
      </w:r>
      <w:r w:rsidR="009D6838" w:rsidRPr="007431B4">
        <w:t xml:space="preserve"> </w:t>
      </w:r>
      <w:r w:rsidRPr="007431B4">
        <w:t>лазейки</w:t>
      </w:r>
      <w:r w:rsidR="009D6838" w:rsidRPr="007431B4">
        <w:t xml:space="preserve"> </w:t>
      </w:r>
      <w:r w:rsidRPr="007431B4">
        <w:t>для</w:t>
      </w:r>
      <w:r w:rsidR="009D6838" w:rsidRPr="007431B4">
        <w:t xml:space="preserve"> </w:t>
      </w:r>
      <w:r w:rsidRPr="007431B4">
        <w:t>неуплаты</w:t>
      </w:r>
      <w:r w:rsidR="009D6838" w:rsidRPr="007431B4">
        <w:t xml:space="preserve"> </w:t>
      </w:r>
      <w:r w:rsidRPr="007431B4">
        <w:t>косвенных</w:t>
      </w:r>
      <w:r w:rsidR="009D6838" w:rsidRPr="007431B4">
        <w:t xml:space="preserve"> </w:t>
      </w:r>
      <w:r w:rsidRPr="007431B4">
        <w:t>налогов.</w:t>
      </w:r>
      <w:r w:rsidR="009D6838" w:rsidRPr="007431B4">
        <w:t xml:space="preserve"> </w:t>
      </w:r>
    </w:p>
    <w:p w14:paraId="00F62C71" w14:textId="77777777" w:rsidR="00A44A25" w:rsidRPr="007431B4" w:rsidRDefault="00A44A25" w:rsidP="00A44A25">
      <w:r w:rsidRPr="007431B4">
        <w:lastRenderedPageBreak/>
        <w:t>Военные</w:t>
      </w:r>
      <w:r w:rsidR="009D6838" w:rsidRPr="007431B4">
        <w:t xml:space="preserve"> </w:t>
      </w:r>
      <w:r w:rsidRPr="007431B4">
        <w:t>пенсии</w:t>
      </w:r>
      <w:r w:rsidR="009D6838" w:rsidRPr="007431B4">
        <w:t xml:space="preserve"> </w:t>
      </w:r>
      <w:r w:rsidRPr="007431B4">
        <w:t>Также</w:t>
      </w:r>
      <w:r w:rsidR="009D6838" w:rsidRPr="007431B4">
        <w:t xml:space="preserve"> </w:t>
      </w:r>
      <w:r w:rsidRPr="007431B4">
        <w:t>Госдума</w:t>
      </w:r>
      <w:r w:rsidR="009D6838" w:rsidRPr="007431B4">
        <w:t xml:space="preserve"> </w:t>
      </w:r>
      <w:r w:rsidRPr="007431B4">
        <w:t>на</w:t>
      </w:r>
      <w:r w:rsidR="009D6838" w:rsidRPr="007431B4">
        <w:t xml:space="preserve"> </w:t>
      </w:r>
      <w:r w:rsidRPr="007431B4">
        <w:t>пленарном</w:t>
      </w:r>
      <w:r w:rsidR="009D6838" w:rsidRPr="007431B4">
        <w:t xml:space="preserve"> </w:t>
      </w:r>
      <w:r w:rsidRPr="007431B4">
        <w:t>заседании</w:t>
      </w:r>
      <w:r w:rsidR="009D6838" w:rsidRPr="007431B4">
        <w:t xml:space="preserve"> </w:t>
      </w:r>
      <w:r w:rsidRPr="007431B4">
        <w:t>в</w:t>
      </w:r>
      <w:r w:rsidR="009D6838" w:rsidRPr="007431B4">
        <w:t xml:space="preserve"> </w:t>
      </w:r>
      <w:r w:rsidRPr="007431B4">
        <w:t>четверг</w:t>
      </w:r>
      <w:r w:rsidR="009D6838" w:rsidRPr="007431B4">
        <w:t xml:space="preserve"> </w:t>
      </w:r>
      <w:r w:rsidRPr="007431B4">
        <w:t>приняла</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r w:rsidR="009D6838" w:rsidRPr="007431B4">
        <w:t xml:space="preserve"> </w:t>
      </w:r>
      <w:r w:rsidRPr="007431B4">
        <w:t>законопроект,</w:t>
      </w:r>
      <w:r w:rsidR="009D6838" w:rsidRPr="007431B4">
        <w:t xml:space="preserve"> </w:t>
      </w:r>
      <w:r w:rsidRPr="007431B4">
        <w:t>который</w:t>
      </w:r>
      <w:r w:rsidR="009D6838" w:rsidRPr="007431B4">
        <w:t xml:space="preserve"> </w:t>
      </w:r>
      <w:r w:rsidRPr="007431B4">
        <w:t>предполагает</w:t>
      </w:r>
      <w:r w:rsidR="009D6838" w:rsidRPr="007431B4">
        <w:t xml:space="preserve"> </w:t>
      </w:r>
      <w:r w:rsidRPr="007431B4">
        <w:t>повышение</w:t>
      </w:r>
      <w:r w:rsidR="009D6838" w:rsidRPr="007431B4">
        <w:t xml:space="preserve"> </w:t>
      </w:r>
      <w:r w:rsidRPr="007431B4">
        <w:t>военных</w:t>
      </w:r>
      <w:r w:rsidR="009D6838" w:rsidRPr="007431B4">
        <w:t xml:space="preserve"> </w:t>
      </w:r>
      <w:r w:rsidRPr="007431B4">
        <w:t>пенсий</w:t>
      </w:r>
      <w:r w:rsidR="009D6838" w:rsidRPr="007431B4">
        <w:t xml:space="preserve"> </w:t>
      </w:r>
      <w:r w:rsidRPr="007431B4">
        <w:t>с</w:t>
      </w:r>
      <w:r w:rsidR="009D6838" w:rsidRPr="007431B4">
        <w:t xml:space="preserve"> </w:t>
      </w:r>
      <w:r w:rsidRPr="007431B4">
        <w:t>1</w:t>
      </w:r>
      <w:r w:rsidR="009D6838" w:rsidRPr="007431B4">
        <w:t xml:space="preserve"> </w:t>
      </w:r>
      <w:r w:rsidRPr="007431B4">
        <w:t>октября</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в</w:t>
      </w:r>
      <w:r w:rsidR="009D6838" w:rsidRPr="007431B4">
        <w:t xml:space="preserve"> </w:t>
      </w:r>
      <w:r w:rsidRPr="007431B4">
        <w:t>большем</w:t>
      </w:r>
      <w:r w:rsidR="009D6838" w:rsidRPr="007431B4">
        <w:t xml:space="preserve"> </w:t>
      </w:r>
      <w:r w:rsidRPr="007431B4">
        <w:t>объеме,</w:t>
      </w:r>
      <w:r w:rsidR="009D6838" w:rsidRPr="007431B4">
        <w:t xml:space="preserve"> </w:t>
      </w:r>
      <w:r w:rsidRPr="007431B4">
        <w:t>чем</w:t>
      </w:r>
      <w:r w:rsidR="009D6838" w:rsidRPr="007431B4">
        <w:t xml:space="preserve"> </w:t>
      </w:r>
      <w:r w:rsidRPr="007431B4">
        <w:t>планировалось</w:t>
      </w:r>
      <w:r w:rsidR="009D6838" w:rsidRPr="007431B4">
        <w:t xml:space="preserve"> </w:t>
      </w:r>
      <w:r w:rsidRPr="007431B4">
        <w:t>ранее.</w:t>
      </w:r>
    </w:p>
    <w:p w14:paraId="7F13918F" w14:textId="77777777" w:rsidR="00A44A25" w:rsidRPr="007431B4" w:rsidRDefault="00A44A25" w:rsidP="00A44A25">
      <w:r w:rsidRPr="007431B4">
        <w:t>Как</w:t>
      </w:r>
      <w:r w:rsidR="009D6838" w:rsidRPr="007431B4">
        <w:t xml:space="preserve"> </w:t>
      </w:r>
      <w:r w:rsidRPr="007431B4">
        <w:t>отмечал</w:t>
      </w:r>
      <w:r w:rsidR="009D6838" w:rsidRPr="007431B4">
        <w:t xml:space="preserve"> </w:t>
      </w:r>
      <w:r w:rsidRPr="007431B4">
        <w:t>Силуанов,</w:t>
      </w:r>
      <w:r w:rsidR="009D6838" w:rsidRPr="007431B4">
        <w:t xml:space="preserve"> </w:t>
      </w:r>
      <w:r w:rsidRPr="007431B4">
        <w:t>до</w:t>
      </w:r>
      <w:r w:rsidR="009D6838" w:rsidRPr="007431B4">
        <w:t xml:space="preserve"> </w:t>
      </w:r>
      <w:r w:rsidRPr="007431B4">
        <w:t>этого</w:t>
      </w:r>
      <w:r w:rsidR="009D6838" w:rsidRPr="007431B4">
        <w:t xml:space="preserve"> </w:t>
      </w:r>
      <w:r w:rsidRPr="007431B4">
        <w:t>индексация</w:t>
      </w:r>
      <w:r w:rsidR="009D6838" w:rsidRPr="007431B4">
        <w:t xml:space="preserve"> </w:t>
      </w:r>
      <w:r w:rsidRPr="007431B4">
        <w:t>пенсий</w:t>
      </w:r>
      <w:r w:rsidR="009D6838" w:rsidRPr="007431B4">
        <w:t xml:space="preserve"> </w:t>
      </w:r>
      <w:r w:rsidRPr="007431B4">
        <w:t>военным</w:t>
      </w:r>
      <w:r w:rsidR="009D6838" w:rsidRPr="007431B4">
        <w:t xml:space="preserve"> </w:t>
      </w:r>
      <w:r w:rsidRPr="007431B4">
        <w:t>пенсионерам</w:t>
      </w:r>
      <w:r w:rsidR="009D6838" w:rsidRPr="007431B4">
        <w:t xml:space="preserve"> </w:t>
      </w:r>
      <w:r w:rsidRPr="007431B4">
        <w:t>планировалась</w:t>
      </w:r>
      <w:r w:rsidR="009D6838" w:rsidRPr="007431B4">
        <w:t xml:space="preserve"> </w:t>
      </w:r>
      <w:r w:rsidRPr="007431B4">
        <w:t>на</w:t>
      </w:r>
      <w:r w:rsidR="009D6838" w:rsidRPr="007431B4">
        <w:t xml:space="preserve"> </w:t>
      </w:r>
      <w:r w:rsidRPr="007431B4">
        <w:t>4,5%,</w:t>
      </w:r>
      <w:r w:rsidR="009D6838" w:rsidRPr="007431B4">
        <w:t xml:space="preserve"> </w:t>
      </w:r>
      <w:r w:rsidRPr="007431B4">
        <w:t>но</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уточнением</w:t>
      </w:r>
      <w:r w:rsidR="009D6838" w:rsidRPr="007431B4">
        <w:t xml:space="preserve"> </w:t>
      </w:r>
      <w:r w:rsidRPr="007431B4">
        <w:t>прогноза</w:t>
      </w:r>
      <w:r w:rsidR="009D6838" w:rsidRPr="007431B4">
        <w:t xml:space="preserve"> </w:t>
      </w:r>
      <w:r w:rsidRPr="007431B4">
        <w:t>инфляции</w:t>
      </w:r>
      <w:r w:rsidR="009D6838" w:rsidRPr="007431B4">
        <w:t xml:space="preserve"> </w:t>
      </w:r>
      <w:r w:rsidRPr="007431B4">
        <w:t>до</w:t>
      </w:r>
      <w:r w:rsidR="009D6838" w:rsidRPr="007431B4">
        <w:t xml:space="preserve"> </w:t>
      </w:r>
      <w:r w:rsidRPr="007431B4">
        <w:t>5,1%</w:t>
      </w:r>
      <w:r w:rsidR="009D6838" w:rsidRPr="007431B4">
        <w:t xml:space="preserve"> </w:t>
      </w:r>
      <w:r w:rsidRPr="007431B4">
        <w:t>предлагается</w:t>
      </w:r>
      <w:r w:rsidR="009D6838" w:rsidRPr="007431B4">
        <w:t xml:space="preserve"> </w:t>
      </w:r>
      <w:r w:rsidRPr="007431B4">
        <w:t>скорректировать</w:t>
      </w:r>
      <w:r w:rsidR="009D6838" w:rsidRPr="007431B4">
        <w:t xml:space="preserve"> </w:t>
      </w:r>
      <w:r w:rsidRPr="007431B4">
        <w:t>эту</w:t>
      </w:r>
      <w:r w:rsidR="009D6838" w:rsidRPr="007431B4">
        <w:t xml:space="preserve"> </w:t>
      </w:r>
      <w:r w:rsidRPr="007431B4">
        <w:t>цифру.</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если</w:t>
      </w:r>
      <w:r w:rsidR="009D6838" w:rsidRPr="007431B4">
        <w:t xml:space="preserve"> </w:t>
      </w:r>
      <w:r w:rsidRPr="007431B4">
        <w:t>по</w:t>
      </w:r>
      <w:r w:rsidR="009D6838" w:rsidRPr="007431B4">
        <w:t xml:space="preserve"> </w:t>
      </w:r>
      <w:r w:rsidRPr="007431B4">
        <w:t>действующим</w:t>
      </w:r>
      <w:r w:rsidR="009D6838" w:rsidRPr="007431B4">
        <w:t xml:space="preserve"> </w:t>
      </w:r>
      <w:r w:rsidRPr="007431B4">
        <w:t>сейчас</w:t>
      </w:r>
      <w:r w:rsidR="009D6838" w:rsidRPr="007431B4">
        <w:t xml:space="preserve"> </w:t>
      </w:r>
      <w:r w:rsidRPr="007431B4">
        <w:t>нормам</w:t>
      </w:r>
      <w:r w:rsidR="009D6838" w:rsidRPr="007431B4">
        <w:t xml:space="preserve"> </w:t>
      </w:r>
      <w:r w:rsidRPr="007431B4">
        <w:t>при</w:t>
      </w:r>
      <w:r w:rsidR="009D6838" w:rsidRPr="007431B4">
        <w:t xml:space="preserve"> </w:t>
      </w:r>
      <w:r w:rsidRPr="007431B4">
        <w:t>расчете</w:t>
      </w:r>
      <w:r w:rsidR="009D6838" w:rsidRPr="007431B4">
        <w:t xml:space="preserve"> </w:t>
      </w:r>
      <w:r w:rsidRPr="007431B4">
        <w:t>военной</w:t>
      </w:r>
      <w:r w:rsidR="009D6838" w:rsidRPr="007431B4">
        <w:t xml:space="preserve"> </w:t>
      </w:r>
      <w:r w:rsidRPr="007431B4">
        <w:t>пенсии</w:t>
      </w:r>
      <w:r w:rsidR="009D6838" w:rsidRPr="007431B4">
        <w:t xml:space="preserve"> </w:t>
      </w:r>
      <w:r w:rsidRPr="007431B4">
        <w:t>учитывается</w:t>
      </w:r>
      <w:r w:rsidR="009D6838" w:rsidRPr="007431B4">
        <w:t xml:space="preserve"> </w:t>
      </w:r>
      <w:r w:rsidRPr="007431B4">
        <w:t>коэффициент</w:t>
      </w:r>
      <w:r w:rsidR="009D6838" w:rsidRPr="007431B4">
        <w:t xml:space="preserve"> </w:t>
      </w:r>
      <w:r w:rsidRPr="007431B4">
        <w:t>85,47%</w:t>
      </w:r>
      <w:r w:rsidR="009D6838" w:rsidRPr="007431B4">
        <w:t xml:space="preserve"> </w:t>
      </w:r>
      <w:r w:rsidRPr="007431B4">
        <w:t>денежного</w:t>
      </w:r>
      <w:r w:rsidR="009D6838" w:rsidRPr="007431B4">
        <w:t xml:space="preserve"> </w:t>
      </w:r>
      <w:r w:rsidRPr="007431B4">
        <w:t>довольствия</w:t>
      </w:r>
      <w:r w:rsidR="009D6838" w:rsidRPr="007431B4">
        <w:t xml:space="preserve"> </w:t>
      </w:r>
      <w:r w:rsidRPr="007431B4">
        <w:t>военнослужащих,</w:t>
      </w:r>
      <w:r w:rsidR="009D6838" w:rsidRPr="007431B4">
        <w:t xml:space="preserve"> </w:t>
      </w:r>
      <w:r w:rsidRPr="007431B4">
        <w:t>то</w:t>
      </w:r>
      <w:r w:rsidR="009D6838" w:rsidRPr="007431B4">
        <w:t xml:space="preserve"> </w:t>
      </w:r>
      <w:r w:rsidRPr="007431B4">
        <w:t>с</w:t>
      </w:r>
      <w:r w:rsidR="009D6838" w:rsidRPr="007431B4">
        <w:t xml:space="preserve"> </w:t>
      </w:r>
      <w:r w:rsidRPr="007431B4">
        <w:t>1</w:t>
      </w:r>
      <w:r w:rsidR="009D6838" w:rsidRPr="007431B4">
        <w:t xml:space="preserve"> </w:t>
      </w:r>
      <w:r w:rsidRPr="007431B4">
        <w:t>октября</w:t>
      </w:r>
      <w:r w:rsidR="009D6838" w:rsidRPr="007431B4">
        <w:t xml:space="preserve"> </w:t>
      </w:r>
      <w:r w:rsidRPr="007431B4">
        <w:t>он</w:t>
      </w:r>
      <w:r w:rsidR="009D6838" w:rsidRPr="007431B4">
        <w:t xml:space="preserve"> </w:t>
      </w:r>
      <w:r w:rsidRPr="007431B4">
        <w:t>вырастет</w:t>
      </w:r>
      <w:r w:rsidR="009D6838" w:rsidRPr="007431B4">
        <w:t xml:space="preserve"> </w:t>
      </w:r>
      <w:r w:rsidRPr="007431B4">
        <w:t>до</w:t>
      </w:r>
      <w:r w:rsidR="009D6838" w:rsidRPr="007431B4">
        <w:t xml:space="preserve"> </w:t>
      </w:r>
      <w:r w:rsidRPr="007431B4">
        <w:t>89,32%.</w:t>
      </w:r>
      <w:r w:rsidR="009D6838" w:rsidRPr="007431B4">
        <w:t xml:space="preserve"> </w:t>
      </w:r>
      <w:r w:rsidRPr="007431B4">
        <w:t>По</w:t>
      </w:r>
      <w:r w:rsidR="009D6838" w:rsidRPr="007431B4">
        <w:t xml:space="preserve"> </w:t>
      </w:r>
      <w:r w:rsidRPr="007431B4">
        <w:t>оценке</w:t>
      </w:r>
      <w:r w:rsidR="009D6838" w:rsidRPr="007431B4">
        <w:t xml:space="preserve"> </w:t>
      </w:r>
      <w:r w:rsidRPr="007431B4">
        <w:t>министра</w:t>
      </w:r>
      <w:r w:rsidR="009D6838" w:rsidRPr="007431B4">
        <w:t xml:space="preserve"> </w:t>
      </w:r>
      <w:r w:rsidRPr="007431B4">
        <w:t>финансов,</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пересчета</w:t>
      </w:r>
      <w:r w:rsidR="009D6838" w:rsidRPr="007431B4">
        <w:t xml:space="preserve"> </w:t>
      </w:r>
      <w:r w:rsidRPr="007431B4">
        <w:t>коэффициента</w:t>
      </w:r>
      <w:r w:rsidR="009D6838" w:rsidRPr="007431B4">
        <w:t xml:space="preserve"> </w:t>
      </w:r>
      <w:r w:rsidRPr="007431B4">
        <w:t>средняя</w:t>
      </w:r>
      <w:r w:rsidR="009D6838" w:rsidRPr="007431B4">
        <w:t xml:space="preserve"> </w:t>
      </w:r>
      <w:r w:rsidRPr="007431B4">
        <w:t>величина</w:t>
      </w:r>
      <w:r w:rsidR="009D6838" w:rsidRPr="007431B4">
        <w:t xml:space="preserve"> </w:t>
      </w:r>
      <w:r w:rsidRPr="007431B4">
        <w:t>военной</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составит</w:t>
      </w:r>
      <w:r w:rsidR="009D6838" w:rsidRPr="007431B4">
        <w:t xml:space="preserve"> </w:t>
      </w:r>
      <w:r w:rsidRPr="007431B4">
        <w:t>41</w:t>
      </w:r>
      <w:r w:rsidR="009D6838" w:rsidRPr="007431B4">
        <w:t xml:space="preserve"> </w:t>
      </w:r>
      <w:r w:rsidRPr="007431B4">
        <w:t>600</w:t>
      </w:r>
      <w:r w:rsidR="009D6838" w:rsidRPr="007431B4">
        <w:t xml:space="preserve"> </w:t>
      </w:r>
      <w:r w:rsidRPr="007431B4">
        <w:t>руб.</w:t>
      </w:r>
      <w:r w:rsidR="009D6838" w:rsidRPr="007431B4">
        <w:t xml:space="preserve"> </w:t>
      </w:r>
    </w:p>
    <w:p w14:paraId="2CC42917" w14:textId="77777777" w:rsidR="000122B4" w:rsidRPr="007431B4" w:rsidRDefault="000122B4" w:rsidP="000122B4">
      <w:pPr>
        <w:pStyle w:val="2"/>
      </w:pPr>
      <w:bookmarkStart w:id="203" w:name="_Hlk170109587"/>
      <w:bookmarkStart w:id="204" w:name="_Toc170109817"/>
      <w:r w:rsidRPr="007431B4">
        <w:t>РИА</w:t>
      </w:r>
      <w:r w:rsidR="009D6838" w:rsidRPr="007431B4">
        <w:t xml:space="preserve"> </w:t>
      </w:r>
      <w:r w:rsidRPr="007431B4">
        <w:t>Новости,</w:t>
      </w:r>
      <w:r w:rsidR="009D6838" w:rsidRPr="007431B4">
        <w:t xml:space="preserve"> </w:t>
      </w:r>
      <w:r w:rsidRPr="007431B4">
        <w:t>21.06.2024,</w:t>
      </w:r>
      <w:r w:rsidR="009D6838" w:rsidRPr="007431B4">
        <w:t xml:space="preserve"> </w:t>
      </w:r>
      <w:r w:rsidRPr="007431B4">
        <w:t>Изменение</w:t>
      </w:r>
      <w:r w:rsidR="009D6838" w:rsidRPr="007431B4">
        <w:t xml:space="preserve"> </w:t>
      </w:r>
      <w:r w:rsidRPr="007431B4">
        <w:t>инфляции</w:t>
      </w:r>
      <w:r w:rsidR="009D6838" w:rsidRPr="007431B4">
        <w:t xml:space="preserve"> </w:t>
      </w:r>
      <w:r w:rsidRPr="007431B4">
        <w:t>повлияет</w:t>
      </w:r>
      <w:r w:rsidR="009D6838" w:rsidRPr="007431B4">
        <w:t xml:space="preserve"> </w:t>
      </w:r>
      <w:r w:rsidRPr="007431B4">
        <w:t>на</w:t>
      </w:r>
      <w:r w:rsidR="009D6838" w:rsidRPr="007431B4">
        <w:t xml:space="preserve"> </w:t>
      </w:r>
      <w:r w:rsidRPr="007431B4">
        <w:t>размер</w:t>
      </w:r>
      <w:r w:rsidR="009D6838" w:rsidRPr="007431B4">
        <w:t xml:space="preserve"> </w:t>
      </w:r>
      <w:r w:rsidRPr="007431B4">
        <w:t>роста</w:t>
      </w:r>
      <w:r w:rsidR="009D6838" w:rsidRPr="007431B4">
        <w:t xml:space="preserve"> </w:t>
      </w:r>
      <w:r w:rsidRPr="007431B4">
        <w:t>соцвыплат</w:t>
      </w:r>
      <w:r w:rsidR="009D6838" w:rsidRPr="007431B4">
        <w:t xml:space="preserve"> </w:t>
      </w:r>
      <w:r w:rsidRPr="007431B4">
        <w:t>-</w:t>
      </w:r>
      <w:r w:rsidR="009D6838" w:rsidRPr="007431B4">
        <w:t xml:space="preserve"> </w:t>
      </w:r>
      <w:r w:rsidRPr="007431B4">
        <w:t>Голикова</w:t>
      </w:r>
      <w:bookmarkEnd w:id="204"/>
    </w:p>
    <w:p w14:paraId="7C692C65" w14:textId="77777777" w:rsidR="000122B4" w:rsidRPr="007431B4" w:rsidRDefault="000122B4" w:rsidP="00306CA0">
      <w:pPr>
        <w:pStyle w:val="3"/>
      </w:pPr>
      <w:bookmarkStart w:id="205" w:name="_Toc170109818"/>
      <w:r w:rsidRPr="007431B4">
        <w:t>При</w:t>
      </w:r>
      <w:r w:rsidR="009D6838" w:rsidRPr="007431B4">
        <w:t xml:space="preserve"> </w:t>
      </w:r>
      <w:r w:rsidRPr="007431B4">
        <w:t>изменении</w:t>
      </w:r>
      <w:r w:rsidR="009D6838" w:rsidRPr="007431B4">
        <w:t xml:space="preserve"> </w:t>
      </w:r>
      <w:r w:rsidRPr="007431B4">
        <w:t>фактической</w:t>
      </w:r>
      <w:r w:rsidR="009D6838" w:rsidRPr="007431B4">
        <w:t xml:space="preserve"> </w:t>
      </w:r>
      <w:r w:rsidRPr="007431B4">
        <w:t>инфляции</w:t>
      </w:r>
      <w:r w:rsidR="009D6838" w:rsidRPr="007431B4">
        <w:t xml:space="preserve"> </w:t>
      </w:r>
      <w:r w:rsidRPr="007431B4">
        <w:t>увеличение</w:t>
      </w:r>
      <w:r w:rsidR="009D6838" w:rsidRPr="007431B4">
        <w:t xml:space="preserve"> </w:t>
      </w:r>
      <w:r w:rsidRPr="007431B4">
        <w:t>размера</w:t>
      </w:r>
      <w:r w:rsidR="009D6838" w:rsidRPr="007431B4">
        <w:t xml:space="preserve"> </w:t>
      </w:r>
      <w:r w:rsidRPr="007431B4">
        <w:t>выплат,</w:t>
      </w:r>
      <w:r w:rsidR="009D6838" w:rsidRPr="007431B4">
        <w:t xml:space="preserve"> </w:t>
      </w:r>
      <w:r w:rsidRPr="007431B4">
        <w:t>которые</w:t>
      </w:r>
      <w:r w:rsidR="009D6838" w:rsidRPr="007431B4">
        <w:t xml:space="preserve"> </w:t>
      </w:r>
      <w:r w:rsidRPr="007431B4">
        <w:t>зависят</w:t>
      </w:r>
      <w:r w:rsidR="009D6838" w:rsidRPr="007431B4">
        <w:t xml:space="preserve"> </w:t>
      </w:r>
      <w:r w:rsidRPr="007431B4">
        <w:t>от</w:t>
      </w:r>
      <w:r w:rsidR="009D6838" w:rsidRPr="007431B4">
        <w:t xml:space="preserve"> </w:t>
      </w:r>
      <w:r w:rsidRPr="007431B4">
        <w:t>ее</w:t>
      </w:r>
      <w:r w:rsidR="009D6838" w:rsidRPr="007431B4">
        <w:t xml:space="preserve"> </w:t>
      </w:r>
      <w:r w:rsidRPr="007431B4">
        <w:t>уровня,</w:t>
      </w:r>
      <w:r w:rsidR="009D6838" w:rsidRPr="007431B4">
        <w:t xml:space="preserve"> </w:t>
      </w:r>
      <w:r w:rsidRPr="007431B4">
        <w:t>-</w:t>
      </w:r>
      <w:r w:rsidR="009D6838" w:rsidRPr="007431B4">
        <w:t xml:space="preserve"> </w:t>
      </w:r>
      <w:r w:rsidRPr="007431B4">
        <w:t>минимального</w:t>
      </w:r>
      <w:r w:rsidR="009D6838" w:rsidRPr="007431B4">
        <w:t xml:space="preserve"> </w:t>
      </w:r>
      <w:r w:rsidRPr="007431B4">
        <w:t>размера</w:t>
      </w:r>
      <w:r w:rsidR="009D6838" w:rsidRPr="007431B4">
        <w:t xml:space="preserve"> </w:t>
      </w:r>
      <w:r w:rsidRPr="007431B4">
        <w:t>оплаты</w:t>
      </w:r>
      <w:r w:rsidR="009D6838" w:rsidRPr="007431B4">
        <w:t xml:space="preserve"> </w:t>
      </w:r>
      <w:r w:rsidRPr="007431B4">
        <w:t>труда,</w:t>
      </w:r>
      <w:r w:rsidR="009D6838" w:rsidRPr="007431B4">
        <w:t xml:space="preserve"> </w:t>
      </w:r>
      <w:r w:rsidRPr="007431B4">
        <w:t>прожиточного</w:t>
      </w:r>
      <w:r w:rsidR="009D6838" w:rsidRPr="007431B4">
        <w:t xml:space="preserve"> </w:t>
      </w:r>
      <w:r w:rsidRPr="007431B4">
        <w:t>минимума,</w:t>
      </w:r>
      <w:r w:rsidR="009D6838" w:rsidRPr="007431B4">
        <w:t xml:space="preserve"> </w:t>
      </w:r>
      <w:r w:rsidRPr="007431B4">
        <w:t>индексации</w:t>
      </w:r>
      <w:r w:rsidR="009D6838" w:rsidRPr="007431B4">
        <w:t xml:space="preserve"> </w:t>
      </w:r>
      <w:r w:rsidRPr="007431B4">
        <w:t>пенсий</w:t>
      </w:r>
      <w:r w:rsidR="009D6838" w:rsidRPr="007431B4">
        <w:t xml:space="preserve"> </w:t>
      </w:r>
      <w:r w:rsidRPr="007431B4">
        <w:t>и</w:t>
      </w:r>
      <w:r w:rsidR="009D6838" w:rsidRPr="007431B4">
        <w:t xml:space="preserve"> </w:t>
      </w:r>
      <w:r w:rsidRPr="007431B4">
        <w:t>других,</w:t>
      </w:r>
      <w:r w:rsidR="009D6838" w:rsidRPr="007431B4">
        <w:t xml:space="preserve"> </w:t>
      </w:r>
      <w:r w:rsidRPr="007431B4">
        <w:t>будет</w:t>
      </w:r>
      <w:r w:rsidR="009D6838" w:rsidRPr="007431B4">
        <w:t xml:space="preserve"> </w:t>
      </w:r>
      <w:r w:rsidRPr="007431B4">
        <w:t>также</w:t>
      </w:r>
      <w:r w:rsidR="009D6838" w:rsidRPr="007431B4">
        <w:t xml:space="preserve"> </w:t>
      </w:r>
      <w:r w:rsidRPr="007431B4">
        <w:t>меняться,</w:t>
      </w:r>
      <w:r w:rsidR="009D6838" w:rsidRPr="007431B4">
        <w:t xml:space="preserve"> </w:t>
      </w:r>
      <w:r w:rsidRPr="007431B4">
        <w:t>сообщила</w:t>
      </w:r>
      <w:r w:rsidR="009D6838" w:rsidRPr="007431B4">
        <w:t xml:space="preserve"> </w:t>
      </w:r>
      <w:r w:rsidRPr="007431B4">
        <w:t>вице-премьер</w:t>
      </w:r>
      <w:r w:rsidR="009D6838" w:rsidRPr="007431B4">
        <w:t xml:space="preserve"> </w:t>
      </w:r>
      <w:r w:rsidRPr="007431B4">
        <w:t>РФ</w:t>
      </w:r>
      <w:r w:rsidR="009D6838" w:rsidRPr="007431B4">
        <w:t xml:space="preserve"> </w:t>
      </w:r>
      <w:r w:rsidRPr="007431B4">
        <w:t>Татьяна</w:t>
      </w:r>
      <w:r w:rsidR="009D6838" w:rsidRPr="007431B4">
        <w:t xml:space="preserve"> </w:t>
      </w:r>
      <w:r w:rsidRPr="007431B4">
        <w:t>Голикова.</w:t>
      </w:r>
      <w:bookmarkEnd w:id="205"/>
    </w:p>
    <w:p w14:paraId="69D9251C" w14:textId="77777777" w:rsidR="000122B4" w:rsidRPr="007431B4" w:rsidRDefault="009D6838" w:rsidP="000122B4">
      <w:r w:rsidRPr="007431B4">
        <w:t>«</w:t>
      </w:r>
      <w:r w:rsidR="000122B4" w:rsidRPr="007431B4">
        <w:t>Соответственно</w:t>
      </w:r>
      <w:r w:rsidRPr="007431B4">
        <w:t xml:space="preserve"> </w:t>
      </w:r>
      <w:r w:rsidR="000122B4" w:rsidRPr="007431B4">
        <w:t>пока,</w:t>
      </w:r>
      <w:r w:rsidRPr="007431B4">
        <w:t xml:space="preserve"> </w:t>
      </w:r>
      <w:r w:rsidR="000122B4" w:rsidRPr="007431B4">
        <w:t>формируя</w:t>
      </w:r>
      <w:r w:rsidRPr="007431B4">
        <w:t xml:space="preserve"> </w:t>
      </w:r>
      <w:r w:rsidR="000122B4" w:rsidRPr="007431B4">
        <w:t>бюджет,</w:t>
      </w:r>
      <w:r w:rsidRPr="007431B4">
        <w:t xml:space="preserve"> </w:t>
      </w:r>
      <w:r w:rsidR="000122B4" w:rsidRPr="007431B4">
        <w:t>мы</w:t>
      </w:r>
      <w:r w:rsidRPr="007431B4">
        <w:t xml:space="preserve"> </w:t>
      </w:r>
      <w:r w:rsidR="000122B4" w:rsidRPr="007431B4">
        <w:t>считаем</w:t>
      </w:r>
      <w:r w:rsidRPr="007431B4">
        <w:t xml:space="preserve"> </w:t>
      </w:r>
      <w:r w:rsidR="000122B4" w:rsidRPr="007431B4">
        <w:t>все</w:t>
      </w:r>
      <w:r w:rsidRPr="007431B4">
        <w:t xml:space="preserve"> </w:t>
      </w:r>
      <w:r w:rsidR="000122B4" w:rsidRPr="007431B4">
        <w:t>выплаты,</w:t>
      </w:r>
      <w:r w:rsidRPr="007431B4">
        <w:t xml:space="preserve"> </w:t>
      </w:r>
      <w:r w:rsidR="000122B4" w:rsidRPr="007431B4">
        <w:t>которые</w:t>
      </w:r>
      <w:r w:rsidRPr="007431B4">
        <w:t xml:space="preserve"> </w:t>
      </w:r>
      <w:r w:rsidR="000122B4" w:rsidRPr="007431B4">
        <w:t>зависят</w:t>
      </w:r>
      <w:r w:rsidRPr="007431B4">
        <w:t xml:space="preserve"> </w:t>
      </w:r>
      <w:r w:rsidR="000122B4" w:rsidRPr="007431B4">
        <w:t>от</w:t>
      </w:r>
      <w:r w:rsidRPr="007431B4">
        <w:t xml:space="preserve"> </w:t>
      </w:r>
      <w:r w:rsidR="000122B4" w:rsidRPr="007431B4">
        <w:t>фактической</w:t>
      </w:r>
      <w:r w:rsidRPr="007431B4">
        <w:t xml:space="preserve"> </w:t>
      </w:r>
      <w:r w:rsidR="000122B4" w:rsidRPr="007431B4">
        <w:t>инфляции,</w:t>
      </w:r>
      <w:r w:rsidRPr="007431B4">
        <w:t xml:space="preserve"> </w:t>
      </w:r>
      <w:r w:rsidR="000122B4" w:rsidRPr="007431B4">
        <w:t>исходя</w:t>
      </w:r>
      <w:r w:rsidRPr="007431B4">
        <w:t xml:space="preserve"> </w:t>
      </w:r>
      <w:r w:rsidR="000122B4" w:rsidRPr="007431B4">
        <w:t>из</w:t>
      </w:r>
      <w:r w:rsidRPr="007431B4">
        <w:t xml:space="preserve"> </w:t>
      </w:r>
      <w:r w:rsidR="000122B4" w:rsidRPr="007431B4">
        <w:t>5,1%.</w:t>
      </w:r>
      <w:r w:rsidRPr="007431B4">
        <w:t xml:space="preserve"> </w:t>
      </w:r>
      <w:r w:rsidR="000122B4" w:rsidRPr="007431B4">
        <w:t>Если</w:t>
      </w:r>
      <w:r w:rsidRPr="007431B4">
        <w:t xml:space="preserve"> </w:t>
      </w:r>
      <w:r w:rsidR="000122B4" w:rsidRPr="007431B4">
        <w:t>эта</w:t>
      </w:r>
      <w:r w:rsidRPr="007431B4">
        <w:t xml:space="preserve"> </w:t>
      </w:r>
      <w:r w:rsidR="000122B4" w:rsidRPr="007431B4">
        <w:t>цифра</w:t>
      </w:r>
      <w:r w:rsidRPr="007431B4">
        <w:t xml:space="preserve"> </w:t>
      </w:r>
      <w:r w:rsidR="000122B4" w:rsidRPr="007431B4">
        <w:t>будет</w:t>
      </w:r>
      <w:r w:rsidRPr="007431B4">
        <w:t xml:space="preserve"> </w:t>
      </w:r>
      <w:r w:rsidR="000122B4" w:rsidRPr="007431B4">
        <w:t>меняться,</w:t>
      </w:r>
      <w:r w:rsidRPr="007431B4">
        <w:t xml:space="preserve"> </w:t>
      </w:r>
      <w:r w:rsidR="000122B4" w:rsidRPr="007431B4">
        <w:t>значит</w:t>
      </w:r>
      <w:r w:rsidRPr="007431B4">
        <w:t xml:space="preserve"> </w:t>
      </w:r>
      <w:r w:rsidR="000122B4" w:rsidRPr="007431B4">
        <w:t>будет</w:t>
      </w:r>
      <w:r w:rsidRPr="007431B4">
        <w:t xml:space="preserve"> </w:t>
      </w:r>
      <w:r w:rsidR="000122B4" w:rsidRPr="007431B4">
        <w:t>меняться</w:t>
      </w:r>
      <w:r w:rsidRPr="007431B4">
        <w:t xml:space="preserve"> </w:t>
      </w:r>
      <w:r w:rsidR="000122B4" w:rsidRPr="007431B4">
        <w:t>всл</w:t>
      </w:r>
      <w:r w:rsidRPr="007431B4">
        <w:t xml:space="preserve"> </w:t>
      </w:r>
      <w:r w:rsidR="000122B4" w:rsidRPr="007431B4">
        <w:t>и</w:t>
      </w:r>
      <w:r w:rsidRPr="007431B4">
        <w:t xml:space="preserve"> </w:t>
      </w:r>
      <w:r w:rsidR="000122B4" w:rsidRPr="007431B4">
        <w:t>все,</w:t>
      </w:r>
      <w:r w:rsidRPr="007431B4">
        <w:t xml:space="preserve"> </w:t>
      </w:r>
      <w:r w:rsidR="000122B4" w:rsidRPr="007431B4">
        <w:t>соответственно,</w:t>
      </w:r>
      <w:r w:rsidRPr="007431B4">
        <w:t xml:space="preserve"> </w:t>
      </w:r>
      <w:r w:rsidR="000122B4" w:rsidRPr="007431B4">
        <w:t>расходы</w:t>
      </w:r>
      <w:r w:rsidRPr="007431B4">
        <w:t>»</w:t>
      </w:r>
      <w:r w:rsidR="000122B4" w:rsidRPr="007431B4">
        <w:t>,</w:t>
      </w:r>
      <w:r w:rsidRPr="007431B4">
        <w:t xml:space="preserve"> </w:t>
      </w:r>
      <w:r w:rsidR="000122B4" w:rsidRPr="007431B4">
        <w:t>-</w:t>
      </w:r>
      <w:r w:rsidRPr="007431B4">
        <w:t xml:space="preserve"> </w:t>
      </w:r>
      <w:r w:rsidR="000122B4" w:rsidRPr="007431B4">
        <w:t>сказала</w:t>
      </w:r>
      <w:r w:rsidRPr="007431B4">
        <w:t xml:space="preserve"> </w:t>
      </w:r>
      <w:r w:rsidR="000122B4" w:rsidRPr="007431B4">
        <w:t>Голикова</w:t>
      </w:r>
      <w:r w:rsidRPr="007431B4">
        <w:t xml:space="preserve"> </w:t>
      </w:r>
      <w:r w:rsidR="000122B4" w:rsidRPr="007431B4">
        <w:t>журналистам.</w:t>
      </w:r>
    </w:p>
    <w:p w14:paraId="4A719E47" w14:textId="77777777" w:rsidR="000122B4" w:rsidRPr="007431B4" w:rsidRDefault="000122B4" w:rsidP="000122B4">
      <w:r w:rsidRPr="007431B4">
        <w:t>Она</w:t>
      </w:r>
      <w:r w:rsidR="009D6838" w:rsidRPr="007431B4">
        <w:t xml:space="preserve"> </w:t>
      </w:r>
      <w:r w:rsidRPr="007431B4">
        <w:t>объяснила,</w:t>
      </w:r>
      <w:r w:rsidR="009D6838" w:rsidRPr="007431B4">
        <w:t xml:space="preserve"> </w:t>
      </w:r>
      <w:r w:rsidRPr="007431B4">
        <w:t>что</w:t>
      </w:r>
      <w:r w:rsidR="009D6838" w:rsidRPr="007431B4">
        <w:t xml:space="preserve"> </w:t>
      </w:r>
      <w:r w:rsidRPr="007431B4">
        <w:t>это</w:t>
      </w:r>
      <w:r w:rsidR="009D6838" w:rsidRPr="007431B4">
        <w:t xml:space="preserve"> </w:t>
      </w:r>
      <w:r w:rsidRPr="007431B4">
        <w:t>затронет</w:t>
      </w:r>
      <w:r w:rsidR="009D6838" w:rsidRPr="007431B4">
        <w:t xml:space="preserve"> </w:t>
      </w:r>
      <w:r w:rsidRPr="007431B4">
        <w:t>и</w:t>
      </w:r>
      <w:r w:rsidR="009D6838" w:rsidRPr="007431B4">
        <w:t xml:space="preserve"> </w:t>
      </w:r>
      <w:r w:rsidRPr="007431B4">
        <w:t>МРОТ,</w:t>
      </w:r>
      <w:r w:rsidR="009D6838" w:rsidRPr="007431B4">
        <w:t xml:space="preserve"> </w:t>
      </w:r>
      <w:r w:rsidRPr="007431B4">
        <w:t>и</w:t>
      </w:r>
      <w:r w:rsidR="009D6838" w:rsidRPr="007431B4">
        <w:t xml:space="preserve"> </w:t>
      </w:r>
      <w:r w:rsidRPr="007431B4">
        <w:t>прожиточный</w:t>
      </w:r>
      <w:r w:rsidR="009D6838" w:rsidRPr="007431B4">
        <w:t xml:space="preserve"> </w:t>
      </w:r>
      <w:r w:rsidRPr="007431B4">
        <w:t>минимум,</w:t>
      </w:r>
      <w:r w:rsidR="009D6838" w:rsidRPr="007431B4">
        <w:t xml:space="preserve"> </w:t>
      </w:r>
      <w:r w:rsidRPr="007431B4">
        <w:t>и</w:t>
      </w:r>
      <w:r w:rsidR="009D6838" w:rsidRPr="007431B4">
        <w:t xml:space="preserve"> </w:t>
      </w:r>
      <w:r w:rsidRPr="007431B4">
        <w:t>индексацию</w:t>
      </w:r>
      <w:r w:rsidR="009D6838" w:rsidRPr="007431B4">
        <w:t xml:space="preserve"> </w:t>
      </w:r>
      <w:r w:rsidRPr="007431B4">
        <w:t>пенсий.</w:t>
      </w:r>
    </w:p>
    <w:p w14:paraId="03D1F458" w14:textId="77777777" w:rsidR="000122B4" w:rsidRPr="007431B4" w:rsidRDefault="000122B4" w:rsidP="000122B4">
      <w:r w:rsidRPr="007431B4">
        <w:t>Вице-премьер</w:t>
      </w:r>
      <w:r w:rsidR="009D6838" w:rsidRPr="007431B4">
        <w:t xml:space="preserve"> </w:t>
      </w:r>
      <w:r w:rsidRPr="007431B4">
        <w:t>отметила,</w:t>
      </w:r>
      <w:r w:rsidR="009D6838" w:rsidRPr="007431B4">
        <w:t xml:space="preserve"> </w:t>
      </w:r>
      <w:r w:rsidRPr="007431B4">
        <w:t>что</w:t>
      </w:r>
      <w:r w:rsidR="009D6838" w:rsidRPr="007431B4">
        <w:t xml:space="preserve"> </w:t>
      </w:r>
      <w:r w:rsidRPr="007431B4">
        <w:t>прогноз</w:t>
      </w:r>
      <w:r w:rsidR="009D6838" w:rsidRPr="007431B4">
        <w:t xml:space="preserve"> </w:t>
      </w:r>
      <w:r w:rsidRPr="007431B4">
        <w:t>социально-экономического</w:t>
      </w:r>
      <w:r w:rsidR="009D6838" w:rsidRPr="007431B4">
        <w:t xml:space="preserve"> </w:t>
      </w:r>
      <w:r w:rsidRPr="007431B4">
        <w:t>развития,</w:t>
      </w:r>
      <w:r w:rsidR="009D6838" w:rsidRPr="007431B4">
        <w:t xml:space="preserve"> </w:t>
      </w:r>
      <w:r w:rsidRPr="007431B4">
        <w:t>который</w:t>
      </w:r>
      <w:r w:rsidR="009D6838" w:rsidRPr="007431B4">
        <w:t xml:space="preserve"> </w:t>
      </w:r>
      <w:r w:rsidRPr="007431B4">
        <w:t>ляжет</w:t>
      </w:r>
      <w:r w:rsidR="009D6838" w:rsidRPr="007431B4">
        <w:t xml:space="preserve"> </w:t>
      </w:r>
      <w:r w:rsidRPr="007431B4">
        <w:t>в</w:t>
      </w:r>
      <w:r w:rsidR="009D6838" w:rsidRPr="007431B4">
        <w:t xml:space="preserve"> </w:t>
      </w:r>
      <w:r w:rsidRPr="007431B4">
        <w:t>основу</w:t>
      </w:r>
      <w:r w:rsidR="009D6838" w:rsidRPr="007431B4">
        <w:t xml:space="preserve"> </w:t>
      </w:r>
      <w:r w:rsidRPr="007431B4">
        <w:t>федерального</w:t>
      </w:r>
      <w:r w:rsidR="009D6838" w:rsidRPr="007431B4">
        <w:t xml:space="preserve"> </w:t>
      </w:r>
      <w:r w:rsidRPr="007431B4">
        <w:t>бюджета</w:t>
      </w:r>
      <w:r w:rsidR="009D6838" w:rsidRPr="007431B4">
        <w:t xml:space="preserve"> </w:t>
      </w:r>
      <w:r w:rsidRPr="007431B4">
        <w:t>на</w:t>
      </w:r>
      <w:r w:rsidR="009D6838" w:rsidRPr="007431B4">
        <w:t xml:space="preserve"> </w:t>
      </w:r>
      <w:r w:rsidRPr="007431B4">
        <w:t>следующие</w:t>
      </w:r>
      <w:r w:rsidR="009D6838" w:rsidRPr="007431B4">
        <w:t xml:space="preserve"> </w:t>
      </w:r>
      <w:r w:rsidRPr="007431B4">
        <w:t>три</w:t>
      </w:r>
      <w:r w:rsidR="009D6838" w:rsidRPr="007431B4">
        <w:t xml:space="preserve"> </w:t>
      </w:r>
      <w:r w:rsidRPr="007431B4">
        <w:t>года,</w:t>
      </w:r>
      <w:r w:rsidR="009D6838" w:rsidRPr="007431B4">
        <w:t xml:space="preserve"> </w:t>
      </w:r>
      <w:r w:rsidRPr="007431B4">
        <w:t>будет</w:t>
      </w:r>
      <w:r w:rsidR="009D6838" w:rsidRPr="007431B4">
        <w:t xml:space="preserve"> </w:t>
      </w:r>
      <w:r w:rsidRPr="007431B4">
        <w:t>готов</w:t>
      </w:r>
      <w:r w:rsidR="009D6838" w:rsidRPr="007431B4">
        <w:t xml:space="preserve"> </w:t>
      </w:r>
      <w:r w:rsidRPr="007431B4">
        <w:t>приблизительно</w:t>
      </w:r>
      <w:r w:rsidR="009D6838" w:rsidRPr="007431B4">
        <w:t xml:space="preserve"> </w:t>
      </w:r>
      <w:r w:rsidRPr="007431B4">
        <w:t>в</w:t>
      </w:r>
      <w:r w:rsidR="009D6838" w:rsidRPr="007431B4">
        <w:t xml:space="preserve"> </w:t>
      </w:r>
      <w:r w:rsidRPr="007431B4">
        <w:t>августе.</w:t>
      </w:r>
    </w:p>
    <w:p w14:paraId="289792AF" w14:textId="77777777" w:rsidR="000122B4" w:rsidRPr="007431B4" w:rsidRDefault="000122B4" w:rsidP="000122B4">
      <w:pPr>
        <w:pStyle w:val="2"/>
      </w:pPr>
      <w:bookmarkStart w:id="206" w:name="_Toc99271711"/>
      <w:bookmarkStart w:id="207" w:name="_Toc99318657"/>
      <w:bookmarkStart w:id="208" w:name="_Hlk170109600"/>
      <w:bookmarkStart w:id="209" w:name="_Toc170109819"/>
      <w:bookmarkEnd w:id="203"/>
      <w:r w:rsidRPr="007431B4">
        <w:t>ТАСС,</w:t>
      </w:r>
      <w:r w:rsidR="009D6838" w:rsidRPr="007431B4">
        <w:t xml:space="preserve"> </w:t>
      </w:r>
      <w:r w:rsidRPr="007431B4">
        <w:t>21.06.2024,</w:t>
      </w:r>
      <w:r w:rsidR="009D6838" w:rsidRPr="007431B4">
        <w:t xml:space="preserve"> </w:t>
      </w:r>
      <w:r w:rsidRPr="007431B4">
        <w:t>Финансирование</w:t>
      </w:r>
      <w:r w:rsidR="009D6838" w:rsidRPr="007431B4">
        <w:t xml:space="preserve"> </w:t>
      </w:r>
      <w:r w:rsidRPr="007431B4">
        <w:t>на</w:t>
      </w:r>
      <w:r w:rsidR="009D6838" w:rsidRPr="007431B4">
        <w:t xml:space="preserve"> </w:t>
      </w:r>
      <w:r w:rsidRPr="007431B4">
        <w:t>рост</w:t>
      </w:r>
      <w:r w:rsidR="009D6838" w:rsidRPr="007431B4">
        <w:t xml:space="preserve"> </w:t>
      </w:r>
      <w:r w:rsidRPr="007431B4">
        <w:t>МРОТ</w:t>
      </w:r>
      <w:r w:rsidR="009D6838" w:rsidRPr="007431B4">
        <w:t xml:space="preserve"> </w:t>
      </w:r>
      <w:r w:rsidRPr="007431B4">
        <w:t>в</w:t>
      </w:r>
      <w:r w:rsidR="009D6838" w:rsidRPr="007431B4">
        <w:t xml:space="preserve"> </w:t>
      </w:r>
      <w:r w:rsidRPr="007431B4">
        <w:t>2025</w:t>
      </w:r>
      <w:r w:rsidR="009D6838" w:rsidRPr="007431B4">
        <w:t xml:space="preserve"> </w:t>
      </w:r>
      <w:r w:rsidRPr="007431B4">
        <w:t>г.</w:t>
      </w:r>
      <w:r w:rsidR="009D6838" w:rsidRPr="007431B4">
        <w:t xml:space="preserve"> </w:t>
      </w:r>
      <w:r w:rsidRPr="007431B4">
        <w:t>определят</w:t>
      </w:r>
      <w:r w:rsidR="009D6838" w:rsidRPr="007431B4">
        <w:t xml:space="preserve"> </w:t>
      </w:r>
      <w:r w:rsidRPr="007431B4">
        <w:t>после</w:t>
      </w:r>
      <w:r w:rsidR="009D6838" w:rsidRPr="007431B4">
        <w:t xml:space="preserve"> </w:t>
      </w:r>
      <w:r w:rsidRPr="007431B4">
        <w:t>получения</w:t>
      </w:r>
      <w:r w:rsidR="009D6838" w:rsidRPr="007431B4">
        <w:t xml:space="preserve"> </w:t>
      </w:r>
      <w:r w:rsidRPr="007431B4">
        <w:t>прогноза</w:t>
      </w:r>
      <w:r w:rsidR="009D6838" w:rsidRPr="007431B4">
        <w:t xml:space="preserve"> </w:t>
      </w:r>
      <w:r w:rsidRPr="007431B4">
        <w:t>по</w:t>
      </w:r>
      <w:r w:rsidR="009D6838" w:rsidRPr="007431B4">
        <w:t xml:space="preserve"> </w:t>
      </w:r>
      <w:r w:rsidRPr="007431B4">
        <w:t>инфляции</w:t>
      </w:r>
      <w:bookmarkEnd w:id="209"/>
    </w:p>
    <w:p w14:paraId="59E31EB0" w14:textId="77777777" w:rsidR="000122B4" w:rsidRPr="007431B4" w:rsidRDefault="000122B4" w:rsidP="00306CA0">
      <w:pPr>
        <w:pStyle w:val="3"/>
      </w:pPr>
      <w:bookmarkStart w:id="210" w:name="_Toc170109820"/>
      <w:r w:rsidRPr="007431B4">
        <w:t>Объем</w:t>
      </w:r>
      <w:r w:rsidR="009D6838" w:rsidRPr="007431B4">
        <w:t xml:space="preserve"> </w:t>
      </w:r>
      <w:r w:rsidRPr="007431B4">
        <w:t>финансирования</w:t>
      </w:r>
      <w:r w:rsidR="009D6838" w:rsidRPr="007431B4">
        <w:t xml:space="preserve"> </w:t>
      </w:r>
      <w:r w:rsidRPr="007431B4">
        <w:t>для</w:t>
      </w:r>
      <w:r w:rsidR="009D6838" w:rsidRPr="007431B4">
        <w:t xml:space="preserve"> </w:t>
      </w:r>
      <w:r w:rsidRPr="007431B4">
        <w:t>увеличения</w:t>
      </w:r>
      <w:r w:rsidR="009D6838" w:rsidRPr="007431B4">
        <w:t xml:space="preserve"> </w:t>
      </w:r>
      <w:r w:rsidRPr="007431B4">
        <w:t>МРОТ</w:t>
      </w:r>
      <w:r w:rsidR="009D6838" w:rsidRPr="007431B4">
        <w:t xml:space="preserve"> </w:t>
      </w:r>
      <w:r w:rsidRPr="007431B4">
        <w:t>в</w:t>
      </w:r>
      <w:r w:rsidR="009D6838" w:rsidRPr="007431B4">
        <w:t xml:space="preserve"> </w:t>
      </w:r>
      <w:r w:rsidRPr="007431B4">
        <w:t>2025</w:t>
      </w:r>
      <w:r w:rsidR="009D6838" w:rsidRPr="007431B4">
        <w:t xml:space="preserve"> </w:t>
      </w:r>
      <w:r w:rsidRPr="007431B4">
        <w:t>году</w:t>
      </w:r>
      <w:r w:rsidR="009D6838" w:rsidRPr="007431B4">
        <w:t xml:space="preserve"> </w:t>
      </w:r>
      <w:r w:rsidRPr="007431B4">
        <w:t>пока</w:t>
      </w:r>
      <w:r w:rsidR="009D6838" w:rsidRPr="007431B4">
        <w:t xml:space="preserve"> </w:t>
      </w:r>
      <w:r w:rsidRPr="007431B4">
        <w:t>не</w:t>
      </w:r>
      <w:r w:rsidR="009D6838" w:rsidRPr="007431B4">
        <w:t xml:space="preserve"> </w:t>
      </w:r>
      <w:r w:rsidRPr="007431B4">
        <w:t>определен,</w:t>
      </w:r>
      <w:r w:rsidR="009D6838" w:rsidRPr="007431B4">
        <w:t xml:space="preserve"> </w:t>
      </w:r>
      <w:r w:rsidRPr="007431B4">
        <w:t>все</w:t>
      </w:r>
      <w:r w:rsidR="009D6838" w:rsidRPr="007431B4">
        <w:t xml:space="preserve"> </w:t>
      </w:r>
      <w:r w:rsidRPr="007431B4">
        <w:t>окончательные</w:t>
      </w:r>
      <w:r w:rsidR="009D6838" w:rsidRPr="007431B4">
        <w:t xml:space="preserve"> </w:t>
      </w:r>
      <w:r w:rsidRPr="007431B4">
        <w:t>суммы</w:t>
      </w:r>
      <w:r w:rsidR="009D6838" w:rsidRPr="007431B4">
        <w:t xml:space="preserve"> </w:t>
      </w:r>
      <w:r w:rsidRPr="007431B4">
        <w:t>будут</w:t>
      </w:r>
      <w:r w:rsidR="009D6838" w:rsidRPr="007431B4">
        <w:t xml:space="preserve"> </w:t>
      </w:r>
      <w:r w:rsidRPr="007431B4">
        <w:t>определены</w:t>
      </w:r>
      <w:r w:rsidR="009D6838" w:rsidRPr="007431B4">
        <w:t xml:space="preserve"> </w:t>
      </w:r>
      <w:r w:rsidRPr="007431B4">
        <w:t>после</w:t>
      </w:r>
      <w:r w:rsidR="009D6838" w:rsidRPr="007431B4">
        <w:t xml:space="preserve"> </w:t>
      </w:r>
      <w:r w:rsidRPr="007431B4">
        <w:t>получения</w:t>
      </w:r>
      <w:r w:rsidR="009D6838" w:rsidRPr="007431B4">
        <w:t xml:space="preserve"> </w:t>
      </w:r>
      <w:r w:rsidRPr="007431B4">
        <w:t>прогноза</w:t>
      </w:r>
      <w:r w:rsidR="009D6838" w:rsidRPr="007431B4">
        <w:t xml:space="preserve"> </w:t>
      </w:r>
      <w:r w:rsidRPr="007431B4">
        <w:t>по</w:t>
      </w:r>
      <w:r w:rsidR="009D6838" w:rsidRPr="007431B4">
        <w:t xml:space="preserve"> </w:t>
      </w:r>
      <w:r w:rsidRPr="007431B4">
        <w:t>инфляции</w:t>
      </w:r>
      <w:r w:rsidR="009D6838" w:rsidRPr="007431B4">
        <w:t xml:space="preserve"> </w:t>
      </w:r>
      <w:r w:rsidRPr="007431B4">
        <w:t>и</w:t>
      </w:r>
      <w:r w:rsidR="009D6838" w:rsidRPr="007431B4">
        <w:t xml:space="preserve"> </w:t>
      </w:r>
      <w:r w:rsidRPr="007431B4">
        <w:t>социально-экономическому</w:t>
      </w:r>
      <w:r w:rsidR="009D6838" w:rsidRPr="007431B4">
        <w:t xml:space="preserve"> </w:t>
      </w:r>
      <w:r w:rsidRPr="007431B4">
        <w:t>развитию.</w:t>
      </w:r>
      <w:r w:rsidR="009D6838" w:rsidRPr="007431B4">
        <w:t xml:space="preserve"> </w:t>
      </w:r>
      <w:r w:rsidRPr="007431B4">
        <w:t>Если</w:t>
      </w:r>
      <w:r w:rsidR="009D6838" w:rsidRPr="007431B4">
        <w:t xml:space="preserve"> </w:t>
      </w:r>
      <w:r w:rsidRPr="007431B4">
        <w:t>показатель</w:t>
      </w:r>
      <w:r w:rsidR="009D6838" w:rsidRPr="007431B4">
        <w:t xml:space="preserve"> </w:t>
      </w:r>
      <w:r w:rsidRPr="007431B4">
        <w:t>инфляции</w:t>
      </w:r>
      <w:r w:rsidR="009D6838" w:rsidRPr="007431B4">
        <w:t xml:space="preserve"> </w:t>
      </w:r>
      <w:r w:rsidRPr="007431B4">
        <w:t>вырастет,</w:t>
      </w:r>
      <w:r w:rsidR="009D6838" w:rsidRPr="007431B4">
        <w:t xml:space="preserve"> </w:t>
      </w:r>
      <w:r w:rsidRPr="007431B4">
        <w:t>то</w:t>
      </w:r>
      <w:r w:rsidR="009D6838" w:rsidRPr="007431B4">
        <w:t xml:space="preserve"> </w:t>
      </w:r>
      <w:r w:rsidRPr="007431B4">
        <w:t>проценты</w:t>
      </w:r>
      <w:r w:rsidR="009D6838" w:rsidRPr="007431B4">
        <w:t xml:space="preserve"> </w:t>
      </w:r>
      <w:r w:rsidRPr="007431B4">
        <w:t>увеличения</w:t>
      </w:r>
      <w:r w:rsidR="009D6838" w:rsidRPr="007431B4">
        <w:t xml:space="preserve"> </w:t>
      </w:r>
      <w:r w:rsidRPr="007431B4">
        <w:t>будут</w:t>
      </w:r>
      <w:r w:rsidR="009D6838" w:rsidRPr="007431B4">
        <w:t xml:space="preserve"> </w:t>
      </w:r>
      <w:r w:rsidRPr="007431B4">
        <w:t>пересчитаны,</w:t>
      </w:r>
      <w:r w:rsidR="009D6838" w:rsidRPr="007431B4">
        <w:t xml:space="preserve"> </w:t>
      </w:r>
      <w:r w:rsidRPr="007431B4">
        <w:t>сообщила</w:t>
      </w:r>
      <w:r w:rsidR="009D6838" w:rsidRPr="007431B4">
        <w:t xml:space="preserve"> </w:t>
      </w:r>
      <w:r w:rsidRPr="007431B4">
        <w:t>вице-премьер</w:t>
      </w:r>
      <w:r w:rsidR="009D6838" w:rsidRPr="007431B4">
        <w:t xml:space="preserve"> </w:t>
      </w:r>
      <w:r w:rsidRPr="007431B4">
        <w:t>РФ</w:t>
      </w:r>
      <w:r w:rsidR="009D6838" w:rsidRPr="007431B4">
        <w:t xml:space="preserve"> </w:t>
      </w:r>
      <w:r w:rsidRPr="007431B4">
        <w:t>Татьяна</w:t>
      </w:r>
      <w:r w:rsidR="009D6838" w:rsidRPr="007431B4">
        <w:t xml:space="preserve"> </w:t>
      </w:r>
      <w:r w:rsidRPr="007431B4">
        <w:t>Голикова,</w:t>
      </w:r>
      <w:r w:rsidR="009D6838" w:rsidRPr="007431B4">
        <w:t xml:space="preserve"> </w:t>
      </w:r>
      <w:r w:rsidRPr="007431B4">
        <w:t>отвечая</w:t>
      </w:r>
      <w:r w:rsidR="009D6838" w:rsidRPr="007431B4">
        <w:t xml:space="preserve"> </w:t>
      </w:r>
      <w:r w:rsidRPr="007431B4">
        <w:t>на</w:t>
      </w:r>
      <w:r w:rsidR="009D6838" w:rsidRPr="007431B4">
        <w:t xml:space="preserve"> </w:t>
      </w:r>
      <w:r w:rsidRPr="007431B4">
        <w:t>вопрос</w:t>
      </w:r>
      <w:r w:rsidR="009D6838" w:rsidRPr="007431B4">
        <w:t xml:space="preserve"> </w:t>
      </w:r>
      <w:r w:rsidRPr="007431B4">
        <w:t>ТАСС.</w:t>
      </w:r>
      <w:bookmarkEnd w:id="210"/>
    </w:p>
    <w:p w14:paraId="791D1AFA" w14:textId="77777777" w:rsidR="000122B4" w:rsidRPr="007431B4" w:rsidRDefault="000122B4" w:rsidP="000122B4">
      <w:r w:rsidRPr="007431B4">
        <w:t>Президент</w:t>
      </w:r>
      <w:r w:rsidR="009D6838" w:rsidRPr="007431B4">
        <w:t xml:space="preserve"> </w:t>
      </w:r>
      <w:r w:rsidRPr="007431B4">
        <w:t>РФ</w:t>
      </w:r>
      <w:r w:rsidR="009D6838" w:rsidRPr="007431B4">
        <w:t xml:space="preserve"> </w:t>
      </w:r>
      <w:r w:rsidRPr="007431B4">
        <w:t>Владимир</w:t>
      </w:r>
      <w:r w:rsidR="009D6838" w:rsidRPr="007431B4">
        <w:t xml:space="preserve"> </w:t>
      </w:r>
      <w:r w:rsidRPr="007431B4">
        <w:t>Путин</w:t>
      </w:r>
      <w:r w:rsidR="009D6838" w:rsidRPr="007431B4">
        <w:t xml:space="preserve"> </w:t>
      </w:r>
      <w:r w:rsidRPr="007431B4">
        <w:t>на</w:t>
      </w:r>
      <w:r w:rsidR="009D6838" w:rsidRPr="007431B4">
        <w:t xml:space="preserve"> </w:t>
      </w:r>
      <w:r w:rsidRPr="007431B4">
        <w:t>пленарной</w:t>
      </w:r>
      <w:r w:rsidR="009D6838" w:rsidRPr="007431B4">
        <w:t xml:space="preserve"> </w:t>
      </w:r>
      <w:r w:rsidRPr="007431B4">
        <w:t>сессии</w:t>
      </w:r>
      <w:r w:rsidR="009D6838" w:rsidRPr="007431B4">
        <w:t xml:space="preserve"> </w:t>
      </w:r>
      <w:r w:rsidRPr="007431B4">
        <w:t>ПМЭФ</w:t>
      </w:r>
      <w:r w:rsidR="009D6838" w:rsidRPr="007431B4">
        <w:t xml:space="preserve"> </w:t>
      </w:r>
      <w:r w:rsidRPr="007431B4">
        <w:t>заявил,</w:t>
      </w:r>
      <w:r w:rsidR="009D6838" w:rsidRPr="007431B4">
        <w:t xml:space="preserve"> </w:t>
      </w:r>
      <w:r w:rsidRPr="007431B4">
        <w:t>что</w:t>
      </w:r>
      <w:r w:rsidR="009D6838" w:rsidRPr="007431B4">
        <w:t xml:space="preserve"> </w:t>
      </w:r>
      <w:r w:rsidRPr="007431B4">
        <w:t>соотношение</w:t>
      </w:r>
      <w:r w:rsidR="009D6838" w:rsidRPr="007431B4">
        <w:t xml:space="preserve"> </w:t>
      </w:r>
      <w:r w:rsidRPr="007431B4">
        <w:t>минимального</w:t>
      </w:r>
      <w:r w:rsidR="009D6838" w:rsidRPr="007431B4">
        <w:t xml:space="preserve"> </w:t>
      </w:r>
      <w:r w:rsidRPr="007431B4">
        <w:t>размера</w:t>
      </w:r>
      <w:r w:rsidR="009D6838" w:rsidRPr="007431B4">
        <w:t xml:space="preserve"> </w:t>
      </w:r>
      <w:r w:rsidRPr="007431B4">
        <w:t>оплаты</w:t>
      </w:r>
      <w:r w:rsidR="009D6838" w:rsidRPr="007431B4">
        <w:t xml:space="preserve"> </w:t>
      </w:r>
      <w:r w:rsidRPr="007431B4">
        <w:t>труда</w:t>
      </w:r>
      <w:r w:rsidR="009D6838" w:rsidRPr="007431B4">
        <w:t xml:space="preserve"> </w:t>
      </w:r>
      <w:r w:rsidRPr="007431B4">
        <w:t>(МРОТ)</w:t>
      </w:r>
      <w:r w:rsidR="009D6838" w:rsidRPr="007431B4">
        <w:t xml:space="preserve"> </w:t>
      </w:r>
      <w:r w:rsidRPr="007431B4">
        <w:t>с</w:t>
      </w:r>
      <w:r w:rsidR="009D6838" w:rsidRPr="007431B4">
        <w:t xml:space="preserve"> </w:t>
      </w:r>
      <w:r w:rsidRPr="007431B4">
        <w:t>медианной</w:t>
      </w:r>
      <w:r w:rsidR="009D6838" w:rsidRPr="007431B4">
        <w:t xml:space="preserve"> </w:t>
      </w:r>
      <w:r w:rsidRPr="007431B4">
        <w:t>зарплатой</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установят</w:t>
      </w:r>
      <w:r w:rsidR="009D6838" w:rsidRPr="007431B4">
        <w:t xml:space="preserve"> </w:t>
      </w:r>
      <w:r w:rsidRPr="007431B4">
        <w:t>с</w:t>
      </w:r>
      <w:r w:rsidR="009D6838" w:rsidRPr="007431B4">
        <w:t xml:space="preserve"> </w:t>
      </w:r>
      <w:r w:rsidRPr="007431B4">
        <w:t>2025</w:t>
      </w:r>
      <w:r w:rsidR="009D6838" w:rsidRPr="007431B4">
        <w:t xml:space="preserve"> </w:t>
      </w:r>
      <w:r w:rsidRPr="007431B4">
        <w:t>года.</w:t>
      </w:r>
      <w:r w:rsidR="009D6838" w:rsidRPr="007431B4">
        <w:t xml:space="preserve"> </w:t>
      </w:r>
      <w:r w:rsidRPr="007431B4">
        <w:t>В</w:t>
      </w:r>
      <w:r w:rsidR="009D6838" w:rsidRPr="007431B4">
        <w:t xml:space="preserve"> </w:t>
      </w:r>
      <w:r w:rsidRPr="007431B4">
        <w:t>следующем</w:t>
      </w:r>
      <w:r w:rsidR="009D6838" w:rsidRPr="007431B4">
        <w:t xml:space="preserve"> </w:t>
      </w:r>
      <w:r w:rsidRPr="007431B4">
        <w:t>году</w:t>
      </w:r>
      <w:r w:rsidR="009D6838" w:rsidRPr="007431B4">
        <w:t xml:space="preserve"> </w:t>
      </w:r>
      <w:r w:rsidRPr="007431B4">
        <w:t>МРОТ</w:t>
      </w:r>
      <w:r w:rsidR="009D6838" w:rsidRPr="007431B4">
        <w:t xml:space="preserve"> </w:t>
      </w:r>
      <w:r w:rsidRPr="007431B4">
        <w:t>составит</w:t>
      </w:r>
      <w:r w:rsidR="009D6838" w:rsidRPr="007431B4">
        <w:t xml:space="preserve"> </w:t>
      </w:r>
      <w:r w:rsidRPr="007431B4">
        <w:t>48%</w:t>
      </w:r>
      <w:r w:rsidR="009D6838" w:rsidRPr="007431B4">
        <w:t xml:space="preserve"> </w:t>
      </w:r>
      <w:r w:rsidRPr="007431B4">
        <w:t>медианной</w:t>
      </w:r>
      <w:r w:rsidR="009D6838" w:rsidRPr="007431B4">
        <w:t xml:space="preserve"> </w:t>
      </w:r>
      <w:r w:rsidRPr="007431B4">
        <w:t>зарплаты.</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он</w:t>
      </w:r>
      <w:r w:rsidR="009D6838" w:rsidRPr="007431B4">
        <w:t xml:space="preserve"> </w:t>
      </w:r>
      <w:r w:rsidRPr="007431B4">
        <w:t>превысит</w:t>
      </w:r>
      <w:r w:rsidR="009D6838" w:rsidRPr="007431B4">
        <w:t xml:space="preserve"> </w:t>
      </w:r>
      <w:r w:rsidRPr="007431B4">
        <w:t>22</w:t>
      </w:r>
      <w:r w:rsidR="009D6838" w:rsidRPr="007431B4">
        <w:t xml:space="preserve"> </w:t>
      </w:r>
      <w:r w:rsidRPr="007431B4">
        <w:t>тыс.</w:t>
      </w:r>
      <w:r w:rsidR="009D6838" w:rsidRPr="007431B4">
        <w:t xml:space="preserve"> </w:t>
      </w:r>
      <w:r w:rsidRPr="007431B4">
        <w:t>рублей</w:t>
      </w:r>
      <w:r w:rsidR="009D6838" w:rsidRPr="007431B4">
        <w:t xml:space="preserve"> </w:t>
      </w:r>
      <w:r w:rsidRPr="007431B4">
        <w:t>в</w:t>
      </w:r>
      <w:r w:rsidR="009D6838" w:rsidRPr="007431B4">
        <w:t xml:space="preserve"> </w:t>
      </w:r>
      <w:r w:rsidRPr="007431B4">
        <w:t>месяц,</w:t>
      </w:r>
      <w:r w:rsidR="009D6838" w:rsidRPr="007431B4">
        <w:t xml:space="preserve"> </w:t>
      </w:r>
      <w:r w:rsidRPr="007431B4">
        <w:t>то</w:t>
      </w:r>
      <w:r w:rsidR="009D6838" w:rsidRPr="007431B4">
        <w:t xml:space="preserve"> </w:t>
      </w:r>
      <w:r w:rsidRPr="007431B4">
        <w:t>есть</w:t>
      </w:r>
      <w:r w:rsidR="009D6838" w:rsidRPr="007431B4">
        <w:t xml:space="preserve"> </w:t>
      </w:r>
      <w:r w:rsidRPr="007431B4">
        <w:t>вырастет</w:t>
      </w:r>
      <w:r w:rsidR="009D6838" w:rsidRPr="007431B4">
        <w:t xml:space="preserve"> </w:t>
      </w:r>
      <w:r w:rsidRPr="007431B4">
        <w:t>еще</w:t>
      </w:r>
      <w:r w:rsidR="009D6838" w:rsidRPr="007431B4">
        <w:t xml:space="preserve"> </w:t>
      </w:r>
      <w:r w:rsidRPr="007431B4">
        <w:t>примерно</w:t>
      </w:r>
      <w:r w:rsidR="009D6838" w:rsidRPr="007431B4">
        <w:t xml:space="preserve"> </w:t>
      </w:r>
      <w:r w:rsidRPr="007431B4">
        <w:t>на</w:t>
      </w:r>
      <w:r w:rsidR="009D6838" w:rsidRPr="007431B4">
        <w:t xml:space="preserve"> </w:t>
      </w:r>
      <w:r w:rsidRPr="007431B4">
        <w:t>15%.</w:t>
      </w:r>
    </w:p>
    <w:p w14:paraId="6CA0EF3D" w14:textId="77777777" w:rsidR="000122B4" w:rsidRPr="007431B4" w:rsidRDefault="009D6838" w:rsidP="000122B4">
      <w:r w:rsidRPr="007431B4">
        <w:t>«</w:t>
      </w:r>
      <w:r w:rsidR="000122B4" w:rsidRPr="007431B4">
        <w:t>Цифр</w:t>
      </w:r>
      <w:r w:rsidRPr="007431B4">
        <w:t xml:space="preserve"> </w:t>
      </w:r>
      <w:r w:rsidR="000122B4" w:rsidRPr="007431B4">
        <w:t>нет</w:t>
      </w:r>
      <w:r w:rsidRPr="007431B4">
        <w:t xml:space="preserve"> </w:t>
      </w:r>
      <w:r w:rsidR="000122B4" w:rsidRPr="007431B4">
        <w:t>еще,</w:t>
      </w:r>
      <w:r w:rsidRPr="007431B4">
        <w:t xml:space="preserve"> </w:t>
      </w:r>
      <w:r w:rsidR="000122B4" w:rsidRPr="007431B4">
        <w:t>мы</w:t>
      </w:r>
      <w:r w:rsidRPr="007431B4">
        <w:t xml:space="preserve"> </w:t>
      </w:r>
      <w:r w:rsidR="000122B4" w:rsidRPr="007431B4">
        <w:t>на</w:t>
      </w:r>
      <w:r w:rsidRPr="007431B4">
        <w:t xml:space="preserve"> </w:t>
      </w:r>
      <w:r w:rsidR="000122B4" w:rsidRPr="007431B4">
        <w:t>начальной</w:t>
      </w:r>
      <w:r w:rsidRPr="007431B4">
        <w:t xml:space="preserve"> </w:t>
      </w:r>
      <w:r w:rsidR="000122B4" w:rsidRPr="007431B4">
        <w:t>стадии</w:t>
      </w:r>
      <w:r w:rsidRPr="007431B4">
        <w:t xml:space="preserve"> </w:t>
      </w:r>
      <w:r w:rsidR="000122B4" w:rsidRPr="007431B4">
        <w:t>определения</w:t>
      </w:r>
      <w:r w:rsidRPr="007431B4">
        <w:t xml:space="preserve"> </w:t>
      </w:r>
      <w:r w:rsidR="000122B4" w:rsidRPr="007431B4">
        <w:t>бюджета.</w:t>
      </w:r>
      <w:r w:rsidRPr="007431B4">
        <w:t xml:space="preserve"> </w:t>
      </w:r>
      <w:r w:rsidR="000122B4" w:rsidRPr="007431B4">
        <w:t>Сейчас</w:t>
      </w:r>
      <w:r w:rsidRPr="007431B4">
        <w:t xml:space="preserve"> </w:t>
      </w:r>
      <w:r w:rsidR="000122B4" w:rsidRPr="007431B4">
        <w:t>будут</w:t>
      </w:r>
      <w:r w:rsidRPr="007431B4">
        <w:t xml:space="preserve"> </w:t>
      </w:r>
      <w:r w:rsidR="000122B4" w:rsidRPr="007431B4">
        <w:t>доведены</w:t>
      </w:r>
      <w:r w:rsidRPr="007431B4">
        <w:t xml:space="preserve"> </w:t>
      </w:r>
      <w:r w:rsidR="000122B4" w:rsidRPr="007431B4">
        <w:t>лимиты,</w:t>
      </w:r>
      <w:r w:rsidRPr="007431B4">
        <w:t xml:space="preserve"> </w:t>
      </w:r>
      <w:r w:rsidR="000122B4" w:rsidRPr="007431B4">
        <w:t>где-то</w:t>
      </w:r>
      <w:r w:rsidRPr="007431B4">
        <w:t xml:space="preserve"> </w:t>
      </w:r>
      <w:r w:rsidR="000122B4" w:rsidRPr="007431B4">
        <w:t>в</w:t>
      </w:r>
      <w:r w:rsidRPr="007431B4">
        <w:t xml:space="preserve"> </w:t>
      </w:r>
      <w:r w:rsidR="000122B4" w:rsidRPr="007431B4">
        <w:t>августе</w:t>
      </w:r>
      <w:r w:rsidRPr="007431B4">
        <w:t xml:space="preserve"> </w:t>
      </w:r>
      <w:r w:rsidR="000122B4" w:rsidRPr="007431B4">
        <w:t>мы</w:t>
      </w:r>
      <w:r w:rsidRPr="007431B4">
        <w:t xml:space="preserve"> </w:t>
      </w:r>
      <w:r w:rsidR="000122B4" w:rsidRPr="007431B4">
        <w:t>уже</w:t>
      </w:r>
      <w:r w:rsidRPr="007431B4">
        <w:t xml:space="preserve"> </w:t>
      </w:r>
      <w:r w:rsidR="000122B4" w:rsidRPr="007431B4">
        <w:t>получим</w:t>
      </w:r>
      <w:r w:rsidRPr="007431B4">
        <w:t xml:space="preserve"> </w:t>
      </w:r>
      <w:r w:rsidR="000122B4" w:rsidRPr="007431B4">
        <w:t>прогноз</w:t>
      </w:r>
      <w:r w:rsidRPr="007431B4">
        <w:t xml:space="preserve"> </w:t>
      </w:r>
      <w:r w:rsidR="000122B4" w:rsidRPr="007431B4">
        <w:t>социально-</w:t>
      </w:r>
      <w:r w:rsidRPr="007431B4">
        <w:t xml:space="preserve"> </w:t>
      </w:r>
      <w:r w:rsidR="000122B4" w:rsidRPr="007431B4">
        <w:t>экономического</w:t>
      </w:r>
      <w:r w:rsidRPr="007431B4">
        <w:t xml:space="preserve"> </w:t>
      </w:r>
      <w:r w:rsidR="000122B4" w:rsidRPr="007431B4">
        <w:t>развития,</w:t>
      </w:r>
      <w:r w:rsidRPr="007431B4">
        <w:t xml:space="preserve"> </w:t>
      </w:r>
      <w:r w:rsidR="000122B4" w:rsidRPr="007431B4">
        <w:t>который</w:t>
      </w:r>
      <w:r w:rsidRPr="007431B4">
        <w:t xml:space="preserve"> </w:t>
      </w:r>
      <w:r w:rsidR="000122B4" w:rsidRPr="007431B4">
        <w:t>ляжет</w:t>
      </w:r>
      <w:r w:rsidRPr="007431B4">
        <w:t xml:space="preserve"> </w:t>
      </w:r>
      <w:r w:rsidR="000122B4" w:rsidRPr="007431B4">
        <w:t>в</w:t>
      </w:r>
      <w:r w:rsidRPr="007431B4">
        <w:t xml:space="preserve"> </w:t>
      </w:r>
      <w:r w:rsidR="000122B4" w:rsidRPr="007431B4">
        <w:t>основу</w:t>
      </w:r>
      <w:r w:rsidRPr="007431B4">
        <w:t xml:space="preserve"> </w:t>
      </w:r>
      <w:r w:rsidR="000122B4" w:rsidRPr="007431B4">
        <w:t>нового</w:t>
      </w:r>
      <w:r w:rsidRPr="007431B4">
        <w:t xml:space="preserve"> </w:t>
      </w:r>
      <w:r w:rsidR="000122B4" w:rsidRPr="007431B4">
        <w:t>бюджета.</w:t>
      </w:r>
      <w:r w:rsidRPr="007431B4">
        <w:t xml:space="preserve"> </w:t>
      </w:r>
      <w:r w:rsidR="000122B4" w:rsidRPr="007431B4">
        <w:t>После</w:t>
      </w:r>
      <w:r w:rsidRPr="007431B4">
        <w:t xml:space="preserve"> </w:t>
      </w:r>
      <w:r w:rsidR="000122B4" w:rsidRPr="007431B4">
        <w:t>этого</w:t>
      </w:r>
      <w:r w:rsidRPr="007431B4">
        <w:t xml:space="preserve"> </w:t>
      </w:r>
      <w:r w:rsidR="000122B4" w:rsidRPr="007431B4">
        <w:t>уже</w:t>
      </w:r>
      <w:r w:rsidRPr="007431B4">
        <w:t xml:space="preserve"> </w:t>
      </w:r>
      <w:r w:rsidR="000122B4" w:rsidRPr="007431B4">
        <w:t>будет</w:t>
      </w:r>
      <w:r w:rsidRPr="007431B4">
        <w:t xml:space="preserve"> </w:t>
      </w:r>
      <w:r w:rsidR="000122B4" w:rsidRPr="007431B4">
        <w:t>определена</w:t>
      </w:r>
      <w:r w:rsidRPr="007431B4">
        <w:t xml:space="preserve"> </w:t>
      </w:r>
      <w:r w:rsidR="000122B4" w:rsidRPr="007431B4">
        <w:t>уже</w:t>
      </w:r>
      <w:r w:rsidRPr="007431B4">
        <w:t xml:space="preserve"> </w:t>
      </w:r>
      <w:r w:rsidR="000122B4" w:rsidRPr="007431B4">
        <w:t>окончательная</w:t>
      </w:r>
      <w:r w:rsidRPr="007431B4">
        <w:t xml:space="preserve"> </w:t>
      </w:r>
      <w:r w:rsidR="000122B4" w:rsidRPr="007431B4">
        <w:t>сумма</w:t>
      </w:r>
      <w:r w:rsidRPr="007431B4">
        <w:t xml:space="preserve"> </w:t>
      </w:r>
      <w:r w:rsidR="000122B4" w:rsidRPr="007431B4">
        <w:t>МРОТ.</w:t>
      </w:r>
      <w:r w:rsidRPr="007431B4">
        <w:t xml:space="preserve"> </w:t>
      </w:r>
      <w:r w:rsidR="000122B4" w:rsidRPr="007431B4">
        <w:t>&lt;...&gt;</w:t>
      </w:r>
      <w:r w:rsidRPr="007431B4">
        <w:t xml:space="preserve"> </w:t>
      </w:r>
      <w:r w:rsidR="000122B4" w:rsidRPr="007431B4">
        <w:t>Мы</w:t>
      </w:r>
      <w:r w:rsidRPr="007431B4">
        <w:t xml:space="preserve"> </w:t>
      </w:r>
      <w:r w:rsidR="000122B4" w:rsidRPr="007431B4">
        <w:t>ждем</w:t>
      </w:r>
      <w:r w:rsidRPr="007431B4">
        <w:t xml:space="preserve"> </w:t>
      </w:r>
      <w:r w:rsidR="000122B4" w:rsidRPr="007431B4">
        <w:t>прогноз</w:t>
      </w:r>
      <w:r w:rsidRPr="007431B4">
        <w:t xml:space="preserve"> </w:t>
      </w:r>
      <w:r w:rsidR="000122B4" w:rsidRPr="007431B4">
        <w:t>по</w:t>
      </w:r>
      <w:r w:rsidRPr="007431B4">
        <w:t xml:space="preserve"> </w:t>
      </w:r>
      <w:r w:rsidR="000122B4" w:rsidRPr="007431B4">
        <w:t>инфляции,</w:t>
      </w:r>
      <w:r w:rsidRPr="007431B4">
        <w:t xml:space="preserve"> </w:t>
      </w:r>
      <w:r w:rsidR="000122B4" w:rsidRPr="007431B4">
        <w:t>пока</w:t>
      </w:r>
      <w:r w:rsidRPr="007431B4">
        <w:t xml:space="preserve"> </w:t>
      </w:r>
      <w:r w:rsidR="000122B4" w:rsidRPr="007431B4">
        <w:lastRenderedPageBreak/>
        <w:t>ожидаемые</w:t>
      </w:r>
      <w:r w:rsidRPr="007431B4">
        <w:t xml:space="preserve"> </w:t>
      </w:r>
      <w:r w:rsidR="000122B4" w:rsidRPr="007431B4">
        <w:t>оценки</w:t>
      </w:r>
      <w:r w:rsidRPr="007431B4">
        <w:t xml:space="preserve"> </w:t>
      </w:r>
      <w:r w:rsidR="000122B4" w:rsidRPr="007431B4">
        <w:t>в</w:t>
      </w:r>
      <w:r w:rsidRPr="007431B4">
        <w:t xml:space="preserve"> </w:t>
      </w:r>
      <w:r w:rsidR="000122B4" w:rsidRPr="007431B4">
        <w:t>том</w:t>
      </w:r>
      <w:r w:rsidRPr="007431B4">
        <w:t xml:space="preserve"> </w:t>
      </w:r>
      <w:r w:rsidR="000122B4" w:rsidRPr="007431B4">
        <w:t>прогнозе,</w:t>
      </w:r>
      <w:r w:rsidRPr="007431B4">
        <w:t xml:space="preserve"> </w:t>
      </w:r>
      <w:r w:rsidR="000122B4" w:rsidRPr="007431B4">
        <w:t>с</w:t>
      </w:r>
      <w:r w:rsidRPr="007431B4">
        <w:t xml:space="preserve"> </w:t>
      </w:r>
      <w:r w:rsidR="000122B4" w:rsidRPr="007431B4">
        <w:t>которым</w:t>
      </w:r>
      <w:r w:rsidRPr="007431B4">
        <w:t xml:space="preserve"> </w:t>
      </w:r>
      <w:r w:rsidR="000122B4" w:rsidRPr="007431B4">
        <w:t>сейчас</w:t>
      </w:r>
      <w:r w:rsidRPr="007431B4">
        <w:t xml:space="preserve"> </w:t>
      </w:r>
      <w:r w:rsidR="000122B4" w:rsidRPr="007431B4">
        <w:t>работаем,</w:t>
      </w:r>
      <w:r w:rsidRPr="007431B4">
        <w:t xml:space="preserve"> </w:t>
      </w:r>
      <w:r w:rsidR="000122B4" w:rsidRPr="007431B4">
        <w:t>-</w:t>
      </w:r>
      <w:r w:rsidRPr="007431B4">
        <w:t xml:space="preserve"> </w:t>
      </w:r>
      <w:r w:rsidR="000122B4" w:rsidRPr="007431B4">
        <w:t>5,1%</w:t>
      </w:r>
      <w:r w:rsidRPr="007431B4">
        <w:t xml:space="preserve"> </w:t>
      </w:r>
      <w:r w:rsidR="000122B4" w:rsidRPr="007431B4">
        <w:t>по</w:t>
      </w:r>
      <w:r w:rsidRPr="007431B4">
        <w:t xml:space="preserve"> </w:t>
      </w:r>
      <w:r w:rsidR="000122B4" w:rsidRPr="007431B4">
        <w:t>этому</w:t>
      </w:r>
      <w:r w:rsidRPr="007431B4">
        <w:t xml:space="preserve"> </w:t>
      </w:r>
      <w:r w:rsidR="000122B4" w:rsidRPr="007431B4">
        <w:t>году.</w:t>
      </w:r>
      <w:r w:rsidRPr="007431B4">
        <w:t xml:space="preserve"> </w:t>
      </w:r>
      <w:r w:rsidR="000122B4" w:rsidRPr="007431B4">
        <w:t>Если</w:t>
      </w:r>
      <w:r w:rsidRPr="007431B4">
        <w:t xml:space="preserve"> </w:t>
      </w:r>
      <w:r w:rsidR="000122B4" w:rsidRPr="007431B4">
        <w:t>эта</w:t>
      </w:r>
      <w:r w:rsidRPr="007431B4">
        <w:t xml:space="preserve"> </w:t>
      </w:r>
      <w:r w:rsidR="000122B4" w:rsidRPr="007431B4">
        <w:t>цифра</w:t>
      </w:r>
      <w:r w:rsidRPr="007431B4">
        <w:t xml:space="preserve"> </w:t>
      </w:r>
      <w:r w:rsidR="000122B4" w:rsidRPr="007431B4">
        <w:t>будет</w:t>
      </w:r>
      <w:r w:rsidRPr="007431B4">
        <w:t xml:space="preserve"> </w:t>
      </w:r>
      <w:r w:rsidR="000122B4" w:rsidRPr="007431B4">
        <w:t>меняться,</w:t>
      </w:r>
      <w:r w:rsidRPr="007431B4">
        <w:t xml:space="preserve"> </w:t>
      </w:r>
      <w:r w:rsidR="000122B4" w:rsidRPr="007431B4">
        <w:t>значит,</w:t>
      </w:r>
      <w:r w:rsidRPr="007431B4">
        <w:t xml:space="preserve"> </w:t>
      </w:r>
      <w:r w:rsidR="000122B4" w:rsidRPr="007431B4">
        <w:t>будет</w:t>
      </w:r>
      <w:r w:rsidRPr="007431B4">
        <w:t xml:space="preserve"> </w:t>
      </w:r>
      <w:r w:rsidR="000122B4" w:rsidRPr="007431B4">
        <w:t>меняться</w:t>
      </w:r>
      <w:r w:rsidRPr="007431B4">
        <w:t xml:space="preserve"> </w:t>
      </w:r>
      <w:r w:rsidR="000122B4" w:rsidRPr="007431B4">
        <w:t>все</w:t>
      </w:r>
      <w:r w:rsidRPr="007431B4">
        <w:t xml:space="preserve"> </w:t>
      </w:r>
      <w:r w:rsidR="000122B4" w:rsidRPr="007431B4">
        <w:t>-</w:t>
      </w:r>
      <w:r w:rsidRPr="007431B4">
        <w:t xml:space="preserve"> </w:t>
      </w:r>
      <w:r w:rsidR="000122B4" w:rsidRPr="007431B4">
        <w:t>МРОТ,</w:t>
      </w:r>
      <w:r w:rsidRPr="007431B4">
        <w:t xml:space="preserve"> </w:t>
      </w:r>
      <w:r w:rsidR="000122B4" w:rsidRPr="007431B4">
        <w:t>индексация</w:t>
      </w:r>
      <w:r w:rsidRPr="007431B4">
        <w:t xml:space="preserve"> </w:t>
      </w:r>
      <w:r w:rsidR="000122B4" w:rsidRPr="007431B4">
        <w:t>пенсий</w:t>
      </w:r>
      <w:r w:rsidRPr="007431B4">
        <w:t>»</w:t>
      </w:r>
      <w:r w:rsidR="000122B4" w:rsidRPr="007431B4">
        <w:t>,</w:t>
      </w:r>
      <w:r w:rsidRPr="007431B4">
        <w:t xml:space="preserve"> </w:t>
      </w:r>
      <w:r w:rsidR="000122B4" w:rsidRPr="007431B4">
        <w:t>-</w:t>
      </w:r>
      <w:r w:rsidRPr="007431B4">
        <w:t xml:space="preserve"> </w:t>
      </w:r>
      <w:r w:rsidR="000122B4" w:rsidRPr="007431B4">
        <w:t>сказала</w:t>
      </w:r>
      <w:r w:rsidRPr="007431B4">
        <w:t xml:space="preserve"> </w:t>
      </w:r>
      <w:r w:rsidR="000122B4" w:rsidRPr="007431B4">
        <w:t>она.</w:t>
      </w:r>
    </w:p>
    <w:p w14:paraId="7506F244" w14:textId="77777777" w:rsidR="00111D7C" w:rsidRPr="007431B4" w:rsidRDefault="000122B4" w:rsidP="000122B4">
      <w:r w:rsidRPr="007431B4">
        <w:t>Голикова</w:t>
      </w:r>
      <w:r w:rsidR="009D6838" w:rsidRPr="007431B4">
        <w:t xml:space="preserve"> </w:t>
      </w:r>
      <w:r w:rsidRPr="007431B4">
        <w:t>напомнила,</w:t>
      </w:r>
      <w:r w:rsidR="009D6838" w:rsidRPr="007431B4">
        <w:t xml:space="preserve"> </w:t>
      </w:r>
      <w:r w:rsidRPr="007431B4">
        <w:t>что</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роста</w:t>
      </w:r>
      <w:r w:rsidR="009D6838" w:rsidRPr="007431B4">
        <w:t xml:space="preserve"> </w:t>
      </w:r>
      <w:r w:rsidRPr="007431B4">
        <w:t>МРОТ</w:t>
      </w:r>
      <w:r w:rsidR="009D6838" w:rsidRPr="007431B4">
        <w:t xml:space="preserve"> </w:t>
      </w:r>
      <w:r w:rsidRPr="007431B4">
        <w:t>увеличатся</w:t>
      </w:r>
      <w:r w:rsidR="009D6838" w:rsidRPr="007431B4">
        <w:t xml:space="preserve"> </w:t>
      </w:r>
      <w:r w:rsidRPr="007431B4">
        <w:t>все</w:t>
      </w:r>
      <w:r w:rsidR="009D6838" w:rsidRPr="007431B4">
        <w:t xml:space="preserve"> </w:t>
      </w:r>
      <w:r w:rsidRPr="007431B4">
        <w:t>страховые</w:t>
      </w:r>
      <w:r w:rsidR="009D6838" w:rsidRPr="007431B4">
        <w:t xml:space="preserve"> </w:t>
      </w:r>
      <w:r w:rsidRPr="007431B4">
        <w:t>выплаты</w:t>
      </w:r>
      <w:r w:rsidR="009D6838" w:rsidRPr="007431B4">
        <w:t xml:space="preserve"> </w:t>
      </w:r>
      <w:r w:rsidRPr="007431B4">
        <w:t>и</w:t>
      </w:r>
      <w:r w:rsidR="009D6838" w:rsidRPr="007431B4">
        <w:t xml:space="preserve"> </w:t>
      </w:r>
      <w:r w:rsidRPr="007431B4">
        <w:t>пособия,</w:t>
      </w:r>
      <w:r w:rsidR="009D6838" w:rsidRPr="007431B4">
        <w:t xml:space="preserve"> </w:t>
      </w:r>
      <w:r w:rsidRPr="007431B4">
        <w:t>которые</w:t>
      </w:r>
      <w:r w:rsidR="009D6838" w:rsidRPr="007431B4">
        <w:t xml:space="preserve"> </w:t>
      </w:r>
      <w:r w:rsidRPr="007431B4">
        <w:t>от</w:t>
      </w:r>
      <w:r w:rsidR="009D6838" w:rsidRPr="007431B4">
        <w:t xml:space="preserve"> </w:t>
      </w:r>
      <w:r w:rsidRPr="007431B4">
        <w:t>него</w:t>
      </w:r>
      <w:r w:rsidR="009D6838" w:rsidRPr="007431B4">
        <w:t xml:space="preserve"> </w:t>
      </w:r>
      <w:r w:rsidRPr="007431B4">
        <w:t>зависят.</w:t>
      </w:r>
    </w:p>
    <w:p w14:paraId="26890554" w14:textId="77777777" w:rsidR="000832ED" w:rsidRPr="007431B4" w:rsidRDefault="000832ED" w:rsidP="000832ED">
      <w:pPr>
        <w:pStyle w:val="2"/>
      </w:pPr>
      <w:bookmarkStart w:id="211" w:name="_Toc170109821"/>
      <w:bookmarkEnd w:id="208"/>
      <w:r w:rsidRPr="007431B4">
        <w:t>РБ</w:t>
      </w:r>
      <w:r w:rsidR="00B63680" w:rsidRPr="007431B4">
        <w:t>К,</w:t>
      </w:r>
      <w:r w:rsidR="009D6838" w:rsidRPr="007431B4">
        <w:t xml:space="preserve"> </w:t>
      </w:r>
      <w:r w:rsidR="00B63680" w:rsidRPr="007431B4">
        <w:t>22.06.2024,</w:t>
      </w:r>
      <w:r w:rsidR="009D6838" w:rsidRPr="007431B4">
        <w:t xml:space="preserve"> </w:t>
      </w:r>
      <w:r w:rsidR="00B63680" w:rsidRPr="007431B4">
        <w:t>Смотреть</w:t>
      </w:r>
      <w:r w:rsidR="009D6838" w:rsidRPr="007431B4">
        <w:t xml:space="preserve"> </w:t>
      </w:r>
      <w:r w:rsidR="00B63680" w:rsidRPr="007431B4">
        <w:t>в</w:t>
      </w:r>
      <w:r w:rsidR="009D6838" w:rsidRPr="007431B4">
        <w:t xml:space="preserve"> </w:t>
      </w:r>
      <w:r w:rsidR="00B63680" w:rsidRPr="007431B4">
        <w:t>оба.</w:t>
      </w:r>
      <w:r w:rsidR="009D6838" w:rsidRPr="007431B4">
        <w:t xml:space="preserve"> </w:t>
      </w:r>
      <w:r w:rsidR="00B63680" w:rsidRPr="007431B4">
        <w:t>К</w:t>
      </w:r>
      <w:r w:rsidRPr="007431B4">
        <w:t>ак</w:t>
      </w:r>
      <w:r w:rsidR="009D6838" w:rsidRPr="007431B4">
        <w:t xml:space="preserve"> </w:t>
      </w:r>
      <w:r w:rsidRPr="007431B4">
        <w:t>получение</w:t>
      </w:r>
      <w:r w:rsidR="009D6838" w:rsidRPr="007431B4">
        <w:t xml:space="preserve"> </w:t>
      </w:r>
      <w:r w:rsidRPr="007431B4">
        <w:t>кредитных</w:t>
      </w:r>
      <w:r w:rsidR="009D6838" w:rsidRPr="007431B4">
        <w:t xml:space="preserve"> </w:t>
      </w:r>
      <w:r w:rsidRPr="007431B4">
        <w:t>рейтингов</w:t>
      </w:r>
      <w:r w:rsidR="009D6838" w:rsidRPr="007431B4">
        <w:t xml:space="preserve"> </w:t>
      </w:r>
      <w:r w:rsidRPr="007431B4">
        <w:t>повлияет</w:t>
      </w:r>
      <w:r w:rsidR="009D6838" w:rsidRPr="007431B4">
        <w:t xml:space="preserve"> </w:t>
      </w:r>
      <w:r w:rsidRPr="007431B4">
        <w:t>на</w:t>
      </w:r>
      <w:r w:rsidR="009D6838" w:rsidRPr="007431B4">
        <w:t xml:space="preserve"> </w:t>
      </w:r>
      <w:r w:rsidRPr="007431B4">
        <w:t>рынок</w:t>
      </w:r>
      <w:r w:rsidR="009D6838" w:rsidRPr="007431B4">
        <w:t xml:space="preserve"> </w:t>
      </w:r>
      <w:r w:rsidRPr="007431B4">
        <w:t>долга</w:t>
      </w:r>
      <w:bookmarkEnd w:id="211"/>
    </w:p>
    <w:p w14:paraId="719E2D45" w14:textId="77777777" w:rsidR="000832ED" w:rsidRPr="007431B4" w:rsidRDefault="000832ED" w:rsidP="00306CA0">
      <w:pPr>
        <w:pStyle w:val="3"/>
      </w:pPr>
      <w:bookmarkStart w:id="212" w:name="_Toc170109822"/>
      <w:r w:rsidRPr="007431B4">
        <w:t>Облигации</w:t>
      </w:r>
      <w:r w:rsidR="009D6838" w:rsidRPr="007431B4">
        <w:t xml:space="preserve"> </w:t>
      </w:r>
      <w:r w:rsidRPr="007431B4">
        <w:t>компаний,</w:t>
      </w:r>
      <w:r w:rsidR="009D6838" w:rsidRPr="007431B4">
        <w:t xml:space="preserve"> </w:t>
      </w:r>
      <w:r w:rsidRPr="007431B4">
        <w:t>раскрывающих</w:t>
      </w:r>
      <w:r w:rsidR="009D6838" w:rsidRPr="007431B4">
        <w:t xml:space="preserve"> </w:t>
      </w:r>
      <w:r w:rsidRPr="007431B4">
        <w:t>о</w:t>
      </w:r>
      <w:r w:rsidR="009D6838" w:rsidRPr="007431B4">
        <w:t xml:space="preserve"> </w:t>
      </w:r>
      <w:r w:rsidRPr="007431B4">
        <w:t>себе</w:t>
      </w:r>
      <w:r w:rsidR="009D6838" w:rsidRPr="007431B4">
        <w:t xml:space="preserve"> </w:t>
      </w:r>
      <w:r w:rsidRPr="007431B4">
        <w:t>мало</w:t>
      </w:r>
      <w:r w:rsidR="009D6838" w:rsidRPr="007431B4">
        <w:t xml:space="preserve"> </w:t>
      </w:r>
      <w:r w:rsidRPr="007431B4">
        <w:t>информации,</w:t>
      </w:r>
      <w:r w:rsidR="009D6838" w:rsidRPr="007431B4">
        <w:t xml:space="preserve"> </w:t>
      </w:r>
      <w:r w:rsidRPr="007431B4">
        <w:t>избегут</w:t>
      </w:r>
      <w:r w:rsidR="009D6838" w:rsidRPr="007431B4">
        <w:t xml:space="preserve"> </w:t>
      </w:r>
      <w:r w:rsidRPr="007431B4">
        <w:t>обособления,</w:t>
      </w:r>
      <w:r w:rsidR="009D6838" w:rsidRPr="007431B4">
        <w:t xml:space="preserve"> </w:t>
      </w:r>
      <w:r w:rsidRPr="007431B4">
        <w:t>если</w:t>
      </w:r>
      <w:r w:rsidR="009D6838" w:rsidRPr="007431B4">
        <w:t xml:space="preserve"> </w:t>
      </w:r>
      <w:r w:rsidRPr="007431B4">
        <w:t>у</w:t>
      </w:r>
      <w:r w:rsidR="009D6838" w:rsidRPr="007431B4">
        <w:t xml:space="preserve"> </w:t>
      </w:r>
      <w:r w:rsidRPr="007431B4">
        <w:t>них</w:t>
      </w:r>
      <w:r w:rsidR="009D6838" w:rsidRPr="007431B4">
        <w:t xml:space="preserve"> </w:t>
      </w:r>
      <w:r w:rsidRPr="007431B4">
        <w:t>будет</w:t>
      </w:r>
      <w:r w:rsidR="009D6838" w:rsidRPr="007431B4">
        <w:t xml:space="preserve"> </w:t>
      </w:r>
      <w:r w:rsidRPr="007431B4">
        <w:t>два</w:t>
      </w:r>
      <w:r w:rsidR="009D6838" w:rsidRPr="007431B4">
        <w:t xml:space="preserve"> </w:t>
      </w:r>
      <w:r w:rsidRPr="007431B4">
        <w:t>и</w:t>
      </w:r>
      <w:r w:rsidR="009D6838" w:rsidRPr="007431B4">
        <w:t xml:space="preserve"> </w:t>
      </w:r>
      <w:r w:rsidRPr="007431B4">
        <w:t>более</w:t>
      </w:r>
      <w:r w:rsidR="009D6838" w:rsidRPr="007431B4">
        <w:t xml:space="preserve"> </w:t>
      </w:r>
      <w:r w:rsidRPr="007431B4">
        <w:t>кредитных</w:t>
      </w:r>
      <w:r w:rsidR="009D6838" w:rsidRPr="007431B4">
        <w:t xml:space="preserve"> </w:t>
      </w:r>
      <w:r w:rsidRPr="007431B4">
        <w:t>рейтинга.</w:t>
      </w:r>
      <w:r w:rsidR="009D6838" w:rsidRPr="007431B4">
        <w:t xml:space="preserve"> </w:t>
      </w:r>
      <w:r w:rsidRPr="007431B4">
        <w:t>Как</w:t>
      </w:r>
      <w:r w:rsidR="009D6838" w:rsidRPr="007431B4">
        <w:t xml:space="preserve"> </w:t>
      </w:r>
      <w:r w:rsidRPr="007431B4">
        <w:t>много</w:t>
      </w:r>
      <w:r w:rsidR="009D6838" w:rsidRPr="007431B4">
        <w:t xml:space="preserve"> </w:t>
      </w:r>
      <w:r w:rsidRPr="007431B4">
        <w:t>таких</w:t>
      </w:r>
      <w:r w:rsidR="009D6838" w:rsidRPr="007431B4">
        <w:t xml:space="preserve"> </w:t>
      </w:r>
      <w:r w:rsidRPr="007431B4">
        <w:t>бумаг</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подсчитала</w:t>
      </w:r>
      <w:r w:rsidR="009D6838" w:rsidRPr="007431B4">
        <w:t xml:space="preserve"> </w:t>
      </w:r>
      <w:r w:rsidRPr="007431B4">
        <w:t>Екатерина</w:t>
      </w:r>
      <w:r w:rsidR="009D6838" w:rsidRPr="007431B4">
        <w:t xml:space="preserve"> </w:t>
      </w:r>
      <w:r w:rsidRPr="007431B4">
        <w:t>Маевская</w:t>
      </w:r>
      <w:r w:rsidR="009D6838" w:rsidRPr="007431B4">
        <w:t xml:space="preserve"> </w:t>
      </w:r>
      <w:r w:rsidRPr="007431B4">
        <w:t>из</w:t>
      </w:r>
      <w:r w:rsidR="009D6838" w:rsidRPr="007431B4">
        <w:t xml:space="preserve"> «</w:t>
      </w:r>
      <w:r w:rsidRPr="007431B4">
        <w:t>Юнисервис</w:t>
      </w:r>
      <w:r w:rsidR="009D6838" w:rsidRPr="007431B4">
        <w:t xml:space="preserve"> </w:t>
      </w:r>
      <w:r w:rsidRPr="007431B4">
        <w:t>Капитал</w:t>
      </w:r>
      <w:r w:rsidR="009D6838" w:rsidRPr="007431B4">
        <w:t>»</w:t>
      </w:r>
      <w:r w:rsidRPr="007431B4">
        <w:t>.</w:t>
      </w:r>
      <w:bookmarkEnd w:id="212"/>
    </w:p>
    <w:p w14:paraId="5C3BB463" w14:textId="77777777" w:rsidR="000832ED" w:rsidRPr="007431B4" w:rsidRDefault="000832ED" w:rsidP="000832ED">
      <w:r w:rsidRPr="007431B4">
        <w:t>Банк</w:t>
      </w:r>
      <w:r w:rsidR="009D6838" w:rsidRPr="007431B4">
        <w:t xml:space="preserve"> </w:t>
      </w:r>
      <w:r w:rsidRPr="007431B4">
        <w:t>России</w:t>
      </w:r>
      <w:r w:rsidR="009D6838" w:rsidRPr="007431B4">
        <w:t xml:space="preserve"> </w:t>
      </w:r>
      <w:r w:rsidRPr="007431B4">
        <w:t>недавно</w:t>
      </w:r>
      <w:r w:rsidR="009D6838" w:rsidRPr="007431B4">
        <w:t xml:space="preserve"> </w:t>
      </w:r>
      <w:r w:rsidRPr="007431B4">
        <w:t>опубликовал</w:t>
      </w:r>
      <w:r w:rsidR="009D6838" w:rsidRPr="007431B4">
        <w:t xml:space="preserve"> </w:t>
      </w:r>
      <w:r w:rsidRPr="007431B4">
        <w:t>проект</w:t>
      </w:r>
      <w:r w:rsidR="009D6838" w:rsidRPr="007431B4">
        <w:t xml:space="preserve"> </w:t>
      </w:r>
      <w:r w:rsidRPr="007431B4">
        <w:t>указания</w:t>
      </w:r>
      <w:r w:rsidR="009D6838" w:rsidRPr="007431B4">
        <w:t xml:space="preserve"> </w:t>
      </w:r>
      <w:r w:rsidRPr="007431B4">
        <w:t>о</w:t>
      </w:r>
      <w:r w:rsidR="009D6838" w:rsidRPr="007431B4">
        <w:t xml:space="preserve"> </w:t>
      </w:r>
      <w:r w:rsidRPr="007431B4">
        <w:t>внесении</w:t>
      </w:r>
      <w:r w:rsidR="009D6838" w:rsidRPr="007431B4">
        <w:t xml:space="preserve"> </w:t>
      </w:r>
      <w:r w:rsidRPr="007431B4">
        <w:t>изменений</w:t>
      </w:r>
      <w:r w:rsidR="009D6838" w:rsidRPr="007431B4">
        <w:t xml:space="preserve"> </w:t>
      </w:r>
      <w:r w:rsidRPr="007431B4">
        <w:t>в</w:t>
      </w:r>
      <w:r w:rsidR="009D6838" w:rsidRPr="007431B4">
        <w:t xml:space="preserve"> </w:t>
      </w:r>
      <w:r w:rsidRPr="007431B4">
        <w:t>положение</w:t>
      </w:r>
      <w:r w:rsidR="009D6838" w:rsidRPr="007431B4">
        <w:t xml:space="preserve"> «</w:t>
      </w:r>
      <w:r w:rsidRPr="007431B4">
        <w:t>О</w:t>
      </w:r>
      <w:r w:rsidR="009D6838" w:rsidRPr="007431B4">
        <w:t xml:space="preserve"> </w:t>
      </w:r>
      <w:r w:rsidRPr="007431B4">
        <w:t>допуске</w:t>
      </w:r>
      <w:r w:rsidR="009D6838" w:rsidRPr="007431B4">
        <w:t xml:space="preserve"> </w:t>
      </w:r>
      <w:r w:rsidRPr="007431B4">
        <w:t>ценных</w:t>
      </w:r>
      <w:r w:rsidR="009D6838" w:rsidRPr="007431B4">
        <w:t xml:space="preserve"> </w:t>
      </w:r>
      <w:r w:rsidRPr="007431B4">
        <w:t>бумаг</w:t>
      </w:r>
      <w:r w:rsidR="009D6838" w:rsidRPr="007431B4">
        <w:t xml:space="preserve"> </w:t>
      </w:r>
      <w:r w:rsidRPr="007431B4">
        <w:t>к</w:t>
      </w:r>
      <w:r w:rsidR="009D6838" w:rsidRPr="007431B4">
        <w:t xml:space="preserve"> </w:t>
      </w:r>
      <w:r w:rsidRPr="007431B4">
        <w:t>организованным</w:t>
      </w:r>
      <w:r w:rsidR="009D6838" w:rsidRPr="007431B4">
        <w:t xml:space="preserve"> </w:t>
      </w:r>
      <w:r w:rsidRPr="007431B4">
        <w:t>торгам</w:t>
      </w:r>
      <w:r w:rsidR="009D6838" w:rsidRPr="007431B4">
        <w:t>»</w:t>
      </w:r>
      <w:r w:rsidRPr="007431B4">
        <w:t>.</w:t>
      </w:r>
      <w:r w:rsidR="009D6838" w:rsidRPr="007431B4">
        <w:t xml:space="preserve"> </w:t>
      </w:r>
      <w:r w:rsidRPr="007431B4">
        <w:t>Его</w:t>
      </w:r>
      <w:r w:rsidR="009D6838" w:rsidRPr="007431B4">
        <w:t xml:space="preserve"> </w:t>
      </w:r>
      <w:r w:rsidRPr="007431B4">
        <w:t>основные</w:t>
      </w:r>
      <w:r w:rsidR="009D6838" w:rsidRPr="007431B4">
        <w:t xml:space="preserve"> </w:t>
      </w:r>
      <w:r w:rsidRPr="007431B4">
        <w:t>положения</w:t>
      </w:r>
      <w:r w:rsidR="009D6838" w:rsidRPr="007431B4">
        <w:t xml:space="preserve"> </w:t>
      </w:r>
      <w:r w:rsidRPr="007431B4">
        <w:t>касаются</w:t>
      </w:r>
      <w:r w:rsidR="009D6838" w:rsidRPr="007431B4">
        <w:t xml:space="preserve"> </w:t>
      </w:r>
      <w:r w:rsidRPr="007431B4">
        <w:t>раскрытия</w:t>
      </w:r>
      <w:r w:rsidR="009D6838" w:rsidRPr="007431B4">
        <w:t xml:space="preserve"> </w:t>
      </w:r>
      <w:r w:rsidRPr="007431B4">
        <w:t>информации</w:t>
      </w:r>
      <w:r w:rsidR="009D6838" w:rsidRPr="007431B4">
        <w:t xml:space="preserve"> </w:t>
      </w:r>
      <w:r w:rsidRPr="007431B4">
        <w:t>эмитентов,</w:t>
      </w:r>
      <w:r w:rsidR="009D6838" w:rsidRPr="007431B4">
        <w:t xml:space="preserve"> </w:t>
      </w:r>
      <w:r w:rsidRPr="007431B4">
        <w:t>которые</w:t>
      </w:r>
      <w:r w:rsidR="009D6838" w:rsidRPr="007431B4">
        <w:t xml:space="preserve"> </w:t>
      </w:r>
      <w:r w:rsidRPr="007431B4">
        <w:t>в</w:t>
      </w:r>
      <w:r w:rsidR="009D6838" w:rsidRPr="007431B4">
        <w:t xml:space="preserve"> </w:t>
      </w:r>
      <w:r w:rsidRPr="007431B4">
        <w:t>силу</w:t>
      </w:r>
      <w:r w:rsidR="009D6838" w:rsidRPr="007431B4">
        <w:t xml:space="preserve"> </w:t>
      </w:r>
      <w:r w:rsidRPr="007431B4">
        <w:t>санкционных</w:t>
      </w:r>
      <w:r w:rsidR="009D6838" w:rsidRPr="007431B4">
        <w:t xml:space="preserve"> </w:t>
      </w:r>
      <w:r w:rsidRPr="007431B4">
        <w:t>рисков</w:t>
      </w:r>
      <w:r w:rsidR="009D6838" w:rsidRPr="007431B4">
        <w:t xml:space="preserve"> </w:t>
      </w:r>
      <w:r w:rsidRPr="007431B4">
        <w:t>вынуждены</w:t>
      </w:r>
      <w:r w:rsidR="009D6838" w:rsidRPr="007431B4">
        <w:t xml:space="preserve"> </w:t>
      </w:r>
      <w:r w:rsidRPr="007431B4">
        <w:t>ограничивать</w:t>
      </w:r>
      <w:r w:rsidR="009D6838" w:rsidRPr="007431B4">
        <w:t xml:space="preserve"> </w:t>
      </w:r>
      <w:r w:rsidRPr="007431B4">
        <w:t>публикацию</w:t>
      </w:r>
      <w:r w:rsidR="009D6838" w:rsidRPr="007431B4">
        <w:t xml:space="preserve"> </w:t>
      </w:r>
      <w:r w:rsidRPr="007431B4">
        <w:t>определенных</w:t>
      </w:r>
      <w:r w:rsidR="009D6838" w:rsidRPr="007431B4">
        <w:t xml:space="preserve"> </w:t>
      </w:r>
      <w:r w:rsidRPr="007431B4">
        <w:t>сведений,</w:t>
      </w:r>
      <w:r w:rsidR="009D6838" w:rsidRPr="007431B4">
        <w:t xml:space="preserve"> </w:t>
      </w:r>
      <w:r w:rsidRPr="007431B4">
        <w:t>что</w:t>
      </w:r>
      <w:r w:rsidR="009D6838" w:rsidRPr="007431B4">
        <w:t xml:space="preserve"> </w:t>
      </w:r>
      <w:r w:rsidRPr="007431B4">
        <w:t>в</w:t>
      </w:r>
      <w:r w:rsidR="009D6838" w:rsidRPr="007431B4">
        <w:t xml:space="preserve"> </w:t>
      </w:r>
      <w:r w:rsidRPr="007431B4">
        <w:t>конечном</w:t>
      </w:r>
      <w:r w:rsidR="009D6838" w:rsidRPr="007431B4">
        <w:t xml:space="preserve"> </w:t>
      </w:r>
      <w:r w:rsidRPr="007431B4">
        <w:t>счете</w:t>
      </w:r>
      <w:r w:rsidR="009D6838" w:rsidRPr="007431B4">
        <w:t xml:space="preserve"> </w:t>
      </w:r>
      <w:r w:rsidRPr="007431B4">
        <w:t>препятствует</w:t>
      </w:r>
      <w:r w:rsidR="009D6838" w:rsidRPr="007431B4">
        <w:t xml:space="preserve"> </w:t>
      </w:r>
      <w:r w:rsidRPr="007431B4">
        <w:t>прозрачности</w:t>
      </w:r>
      <w:r w:rsidR="009D6838" w:rsidRPr="007431B4">
        <w:t xml:space="preserve"> </w:t>
      </w:r>
      <w:r w:rsidRPr="007431B4">
        <w:t>на</w:t>
      </w:r>
      <w:r w:rsidR="009D6838" w:rsidRPr="007431B4">
        <w:t xml:space="preserve"> </w:t>
      </w:r>
      <w:r w:rsidRPr="007431B4">
        <w:t>рынке</w:t>
      </w:r>
      <w:r w:rsidR="009D6838" w:rsidRPr="007431B4">
        <w:t xml:space="preserve"> </w:t>
      </w:r>
      <w:r w:rsidRPr="007431B4">
        <w:t>таких</w:t>
      </w:r>
      <w:r w:rsidR="009D6838" w:rsidRPr="007431B4">
        <w:t xml:space="preserve"> </w:t>
      </w:r>
      <w:r w:rsidRPr="007431B4">
        <w:t>компаний.</w:t>
      </w:r>
      <w:r w:rsidR="009D6838" w:rsidRPr="007431B4">
        <w:t xml:space="preserve"> </w:t>
      </w:r>
      <w:r w:rsidRPr="007431B4">
        <w:t>Банк</w:t>
      </w:r>
      <w:r w:rsidR="009D6838" w:rsidRPr="007431B4">
        <w:t xml:space="preserve"> </w:t>
      </w:r>
      <w:r w:rsidRPr="007431B4">
        <w:t>России</w:t>
      </w:r>
      <w:r w:rsidR="009D6838" w:rsidRPr="007431B4">
        <w:t xml:space="preserve"> </w:t>
      </w:r>
      <w:r w:rsidRPr="007431B4">
        <w:t>предложил</w:t>
      </w:r>
      <w:r w:rsidR="009D6838" w:rsidRPr="007431B4">
        <w:t xml:space="preserve"> </w:t>
      </w:r>
      <w:r w:rsidRPr="007431B4">
        <w:t>визуально</w:t>
      </w:r>
      <w:r w:rsidR="009D6838" w:rsidRPr="007431B4">
        <w:t xml:space="preserve"> </w:t>
      </w:r>
      <w:r w:rsidRPr="007431B4">
        <w:t>обособлять</w:t>
      </w:r>
      <w:r w:rsidR="009D6838" w:rsidRPr="007431B4">
        <w:t xml:space="preserve"> </w:t>
      </w:r>
      <w:r w:rsidRPr="007431B4">
        <w:t>такие</w:t>
      </w:r>
      <w:r w:rsidR="009D6838" w:rsidRPr="007431B4">
        <w:t xml:space="preserve"> </w:t>
      </w:r>
      <w:r w:rsidRPr="007431B4">
        <w:t>ценные</w:t>
      </w:r>
      <w:r w:rsidR="009D6838" w:rsidRPr="007431B4">
        <w:t xml:space="preserve"> </w:t>
      </w:r>
      <w:r w:rsidRPr="007431B4">
        <w:t>бумаги,</w:t>
      </w:r>
      <w:r w:rsidR="009D6838" w:rsidRPr="007431B4">
        <w:t xml:space="preserve"> </w:t>
      </w:r>
      <w:r w:rsidRPr="007431B4">
        <w:t>чтобы</w:t>
      </w:r>
      <w:r w:rsidR="009D6838" w:rsidRPr="007431B4">
        <w:t xml:space="preserve"> </w:t>
      </w:r>
      <w:r w:rsidRPr="007431B4">
        <w:t>инвестор</w:t>
      </w:r>
      <w:r w:rsidR="009D6838" w:rsidRPr="007431B4">
        <w:t xml:space="preserve"> </w:t>
      </w:r>
      <w:r w:rsidRPr="007431B4">
        <w:t>смог,</w:t>
      </w:r>
      <w:r w:rsidR="009D6838" w:rsidRPr="007431B4">
        <w:t xml:space="preserve"> </w:t>
      </w:r>
      <w:r w:rsidRPr="007431B4">
        <w:t>взвесив</w:t>
      </w:r>
      <w:r w:rsidR="009D6838" w:rsidRPr="007431B4">
        <w:t xml:space="preserve"> </w:t>
      </w:r>
      <w:r w:rsidRPr="007431B4">
        <w:t>все</w:t>
      </w:r>
      <w:r w:rsidR="009D6838" w:rsidRPr="007431B4">
        <w:t xml:space="preserve"> </w:t>
      </w:r>
      <w:r w:rsidRPr="007431B4">
        <w:t>риски,</w:t>
      </w:r>
      <w:r w:rsidR="009D6838" w:rsidRPr="007431B4">
        <w:t xml:space="preserve"> </w:t>
      </w:r>
      <w:r w:rsidRPr="007431B4">
        <w:t>принять</w:t>
      </w:r>
      <w:r w:rsidR="009D6838" w:rsidRPr="007431B4">
        <w:t xml:space="preserve"> </w:t>
      </w:r>
      <w:r w:rsidRPr="007431B4">
        <w:t>верное</w:t>
      </w:r>
      <w:r w:rsidR="009D6838" w:rsidRPr="007431B4">
        <w:t xml:space="preserve"> </w:t>
      </w:r>
      <w:r w:rsidRPr="007431B4">
        <w:t>решение.</w:t>
      </w:r>
    </w:p>
    <w:p w14:paraId="798431C6" w14:textId="77777777" w:rsidR="000832ED" w:rsidRPr="007431B4" w:rsidRDefault="000832ED" w:rsidP="000832ED">
      <w:r w:rsidRPr="007431B4">
        <w:t>Однако,</w:t>
      </w:r>
      <w:r w:rsidR="009D6838" w:rsidRPr="007431B4">
        <w:t xml:space="preserve"> </w:t>
      </w:r>
      <w:r w:rsidRPr="007431B4">
        <w:t>по</w:t>
      </w:r>
      <w:r w:rsidR="009D6838" w:rsidRPr="007431B4">
        <w:t xml:space="preserve"> </w:t>
      </w:r>
      <w:r w:rsidRPr="007431B4">
        <w:t>задумке</w:t>
      </w:r>
      <w:r w:rsidR="009D6838" w:rsidRPr="007431B4">
        <w:t xml:space="preserve"> </w:t>
      </w:r>
      <w:r w:rsidRPr="007431B4">
        <w:t>регулятора,</w:t>
      </w:r>
      <w:r w:rsidR="009D6838" w:rsidRPr="007431B4">
        <w:t xml:space="preserve"> </w:t>
      </w:r>
      <w:r w:rsidRPr="007431B4">
        <w:t>норма</w:t>
      </w:r>
      <w:r w:rsidR="009D6838" w:rsidRPr="007431B4">
        <w:t xml:space="preserve"> </w:t>
      </w:r>
      <w:r w:rsidRPr="007431B4">
        <w:t>не</w:t>
      </w:r>
      <w:r w:rsidR="009D6838" w:rsidRPr="007431B4">
        <w:t xml:space="preserve"> </w:t>
      </w:r>
      <w:r w:rsidRPr="007431B4">
        <w:t>коснется</w:t>
      </w:r>
      <w:r w:rsidR="009D6838" w:rsidRPr="007431B4">
        <w:t xml:space="preserve"> </w:t>
      </w:r>
      <w:r w:rsidRPr="007431B4">
        <w:t>облигаций</w:t>
      </w:r>
      <w:r w:rsidR="009D6838" w:rsidRPr="007431B4">
        <w:t xml:space="preserve"> </w:t>
      </w:r>
      <w:r w:rsidRPr="007431B4">
        <w:t>эмитентов</w:t>
      </w:r>
      <w:r w:rsidR="009D6838" w:rsidRPr="007431B4">
        <w:t xml:space="preserve"> </w:t>
      </w:r>
      <w:r w:rsidRPr="007431B4">
        <w:t>с</w:t>
      </w:r>
      <w:r w:rsidR="009D6838" w:rsidRPr="007431B4">
        <w:t xml:space="preserve"> </w:t>
      </w:r>
      <w:r w:rsidRPr="007431B4">
        <w:t>двумя</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ами.</w:t>
      </w:r>
      <w:r w:rsidR="009D6838" w:rsidRPr="007431B4">
        <w:t xml:space="preserve"> </w:t>
      </w:r>
      <w:r w:rsidRPr="007431B4">
        <w:t>Поэтому</w:t>
      </w:r>
      <w:r w:rsidR="009D6838" w:rsidRPr="007431B4">
        <w:t xml:space="preserve"> </w:t>
      </w:r>
      <w:r w:rsidRPr="007431B4">
        <w:t>мы</w:t>
      </w:r>
      <w:r w:rsidR="009D6838" w:rsidRPr="007431B4">
        <w:t xml:space="preserve"> </w:t>
      </w:r>
      <w:r w:rsidRPr="007431B4">
        <w:t>решили</w:t>
      </w:r>
      <w:r w:rsidR="009D6838" w:rsidRPr="007431B4">
        <w:t xml:space="preserve"> </w:t>
      </w:r>
      <w:r w:rsidRPr="007431B4">
        <w:t>взглянуть</w:t>
      </w:r>
      <w:r w:rsidR="009D6838" w:rsidRPr="007431B4">
        <w:t xml:space="preserve"> </w:t>
      </w:r>
      <w:r w:rsidRPr="007431B4">
        <w:t>на</w:t>
      </w:r>
      <w:r w:rsidR="009D6838" w:rsidRPr="007431B4">
        <w:t xml:space="preserve"> </w:t>
      </w:r>
      <w:r w:rsidRPr="007431B4">
        <w:t>компании</w:t>
      </w:r>
      <w:r w:rsidR="009D6838" w:rsidRPr="007431B4">
        <w:t xml:space="preserve"> </w:t>
      </w:r>
      <w:r w:rsidRPr="007431B4">
        <w:t>на</w:t>
      </w:r>
      <w:r w:rsidR="009D6838" w:rsidRPr="007431B4">
        <w:t xml:space="preserve"> </w:t>
      </w:r>
      <w:r w:rsidRPr="007431B4">
        <w:t>долговом</w:t>
      </w:r>
      <w:r w:rsidR="009D6838" w:rsidRPr="007431B4">
        <w:t xml:space="preserve"> </w:t>
      </w:r>
      <w:r w:rsidRPr="007431B4">
        <w:t>рынке,</w:t>
      </w:r>
      <w:r w:rsidR="009D6838" w:rsidRPr="007431B4">
        <w:t xml:space="preserve"> </w:t>
      </w:r>
      <w:r w:rsidRPr="007431B4">
        <w:t>которые</w:t>
      </w:r>
      <w:r w:rsidR="009D6838" w:rsidRPr="007431B4">
        <w:t xml:space="preserve"> </w:t>
      </w:r>
      <w:r w:rsidRPr="007431B4">
        <w:t>получили</w:t>
      </w:r>
      <w:r w:rsidR="009D6838" w:rsidRPr="007431B4">
        <w:t xml:space="preserve"> </w:t>
      </w:r>
      <w:r w:rsidRPr="007431B4">
        <w:t>оценку</w:t>
      </w:r>
      <w:r w:rsidR="009D6838" w:rsidRPr="007431B4">
        <w:t xml:space="preserve"> </w:t>
      </w:r>
      <w:r w:rsidRPr="007431B4">
        <w:t>кредитоспособности</w:t>
      </w:r>
      <w:r w:rsidR="009D6838" w:rsidRPr="007431B4">
        <w:t xml:space="preserve"> </w:t>
      </w:r>
      <w:r w:rsidRPr="007431B4">
        <w:t>сразу</w:t>
      </w:r>
      <w:r w:rsidR="009D6838" w:rsidRPr="007431B4">
        <w:t xml:space="preserve"> </w:t>
      </w:r>
      <w:r w:rsidRPr="007431B4">
        <w:t>в</w:t>
      </w:r>
      <w:r w:rsidR="009D6838" w:rsidRPr="007431B4">
        <w:t xml:space="preserve"> </w:t>
      </w:r>
      <w:r w:rsidRPr="007431B4">
        <w:t>нескольких</w:t>
      </w:r>
      <w:r w:rsidR="009D6838" w:rsidRPr="007431B4">
        <w:t xml:space="preserve"> </w:t>
      </w:r>
      <w:r w:rsidRPr="007431B4">
        <w:t>рейтинговых</w:t>
      </w:r>
      <w:r w:rsidR="009D6838" w:rsidRPr="007431B4">
        <w:t xml:space="preserve"> </w:t>
      </w:r>
      <w:r w:rsidRPr="007431B4">
        <w:t>агентствах.</w:t>
      </w:r>
    </w:p>
    <w:p w14:paraId="5F7663C7" w14:textId="77777777" w:rsidR="000832ED" w:rsidRPr="007431B4" w:rsidRDefault="000832ED" w:rsidP="000832ED">
      <w:r w:rsidRPr="007431B4">
        <w:t>Методология:</w:t>
      </w:r>
      <w:r w:rsidR="009D6838" w:rsidRPr="007431B4">
        <w:t xml:space="preserve"> </w:t>
      </w:r>
      <w:r w:rsidRPr="007431B4">
        <w:t>был</w:t>
      </w:r>
      <w:r w:rsidR="009D6838" w:rsidRPr="007431B4">
        <w:t xml:space="preserve"> </w:t>
      </w:r>
      <w:r w:rsidRPr="007431B4">
        <w:t>сформирован</w:t>
      </w:r>
      <w:r w:rsidR="009D6838" w:rsidRPr="007431B4">
        <w:t xml:space="preserve"> </w:t>
      </w:r>
      <w:r w:rsidRPr="007431B4">
        <w:t>реестр</w:t>
      </w:r>
      <w:r w:rsidR="009D6838" w:rsidRPr="007431B4">
        <w:t xml:space="preserve"> </w:t>
      </w:r>
      <w:r w:rsidRPr="007431B4">
        <w:t>облигационных</w:t>
      </w:r>
      <w:r w:rsidR="009D6838" w:rsidRPr="007431B4">
        <w:t xml:space="preserve"> </w:t>
      </w:r>
      <w:r w:rsidRPr="007431B4">
        <w:t>выпусков</w:t>
      </w:r>
      <w:r w:rsidR="009D6838" w:rsidRPr="007431B4">
        <w:t xml:space="preserve"> </w:t>
      </w:r>
      <w:r w:rsidRPr="007431B4">
        <w:t>в</w:t>
      </w:r>
      <w:r w:rsidR="009D6838" w:rsidRPr="007431B4">
        <w:t xml:space="preserve"> </w:t>
      </w:r>
      <w:r w:rsidRPr="007431B4">
        <w:t>обращении,</w:t>
      </w:r>
      <w:r w:rsidR="009D6838" w:rsidRPr="007431B4">
        <w:t xml:space="preserve"> </w:t>
      </w:r>
      <w:r w:rsidRPr="007431B4">
        <w:t>из</w:t>
      </w:r>
      <w:r w:rsidR="009D6838" w:rsidRPr="007431B4">
        <w:t xml:space="preserve"> </w:t>
      </w:r>
      <w:r w:rsidRPr="007431B4">
        <w:t>которого</w:t>
      </w:r>
      <w:r w:rsidR="009D6838" w:rsidRPr="007431B4">
        <w:t xml:space="preserve"> </w:t>
      </w:r>
      <w:r w:rsidRPr="007431B4">
        <w:t>были</w:t>
      </w:r>
      <w:r w:rsidR="009D6838" w:rsidRPr="007431B4">
        <w:t xml:space="preserve"> </w:t>
      </w:r>
      <w:r w:rsidRPr="007431B4">
        <w:t>исключены</w:t>
      </w:r>
      <w:r w:rsidR="009D6838" w:rsidRPr="007431B4">
        <w:t xml:space="preserve"> </w:t>
      </w:r>
      <w:r w:rsidRPr="007431B4">
        <w:t>внесписочные</w:t>
      </w:r>
      <w:r w:rsidR="009D6838" w:rsidRPr="007431B4">
        <w:t xml:space="preserve"> </w:t>
      </w:r>
      <w:r w:rsidRPr="007431B4">
        <w:t>выпуски</w:t>
      </w:r>
      <w:r w:rsidR="009D6838" w:rsidRPr="007431B4">
        <w:t xml:space="preserve"> </w:t>
      </w:r>
      <w:r w:rsidRPr="007431B4">
        <w:t>и</w:t>
      </w:r>
      <w:r w:rsidR="009D6838" w:rsidRPr="007431B4">
        <w:t xml:space="preserve"> </w:t>
      </w:r>
      <w:r w:rsidRPr="007431B4">
        <w:t>бумаги</w:t>
      </w:r>
      <w:r w:rsidR="009D6838" w:rsidRPr="007431B4">
        <w:t xml:space="preserve"> </w:t>
      </w:r>
      <w:r w:rsidRPr="007431B4">
        <w:t>эмитентов</w:t>
      </w:r>
      <w:r w:rsidR="009D6838" w:rsidRPr="007431B4">
        <w:t xml:space="preserve"> </w:t>
      </w:r>
      <w:r w:rsidRPr="007431B4">
        <w:t>без</w:t>
      </w:r>
      <w:r w:rsidR="009D6838" w:rsidRPr="007431B4">
        <w:t xml:space="preserve"> </w:t>
      </w:r>
      <w:r w:rsidRPr="007431B4">
        <w:t>кредитного</w:t>
      </w:r>
      <w:r w:rsidR="009D6838" w:rsidRPr="007431B4">
        <w:t xml:space="preserve"> </w:t>
      </w:r>
      <w:r w:rsidRPr="007431B4">
        <w:t>рейтинга.</w:t>
      </w:r>
      <w:r w:rsidR="009D6838" w:rsidRPr="007431B4">
        <w:t xml:space="preserve"> </w:t>
      </w:r>
      <w:r w:rsidRPr="007431B4">
        <w:t>Следующий</w:t>
      </w:r>
      <w:r w:rsidR="009D6838" w:rsidRPr="007431B4">
        <w:t xml:space="preserve"> </w:t>
      </w:r>
      <w:r w:rsidRPr="007431B4">
        <w:t>этап</w:t>
      </w:r>
      <w:r w:rsidR="009D6838" w:rsidRPr="007431B4">
        <w:t xml:space="preserve"> </w:t>
      </w:r>
      <w:r w:rsidRPr="007431B4">
        <w:t>выборки</w:t>
      </w:r>
      <w:r w:rsidR="009D6838" w:rsidRPr="007431B4">
        <w:t xml:space="preserve"> </w:t>
      </w:r>
      <w:r w:rsidRPr="007431B4">
        <w:t>-</w:t>
      </w:r>
      <w:r w:rsidR="009D6838" w:rsidRPr="007431B4">
        <w:t xml:space="preserve"> </w:t>
      </w:r>
      <w:r w:rsidRPr="007431B4">
        <w:t>выпуски</w:t>
      </w:r>
      <w:r w:rsidR="009D6838" w:rsidRPr="007431B4">
        <w:t xml:space="preserve"> </w:t>
      </w:r>
      <w:r w:rsidRPr="007431B4">
        <w:t>эмитентов</w:t>
      </w:r>
      <w:r w:rsidR="009D6838" w:rsidRPr="007431B4">
        <w:t xml:space="preserve"> </w:t>
      </w:r>
      <w:r w:rsidRPr="007431B4">
        <w:t>с</w:t>
      </w:r>
      <w:r w:rsidR="009D6838" w:rsidRPr="007431B4">
        <w:t xml:space="preserve"> </w:t>
      </w:r>
      <w:r w:rsidRPr="007431B4">
        <w:t>двумя</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ами.</w:t>
      </w:r>
      <w:r w:rsidR="009D6838" w:rsidRPr="007431B4">
        <w:t xml:space="preserve"> </w:t>
      </w:r>
      <w:r w:rsidRPr="007431B4">
        <w:t>При</w:t>
      </w:r>
      <w:r w:rsidR="009D6838" w:rsidRPr="007431B4">
        <w:t xml:space="preserve"> </w:t>
      </w:r>
      <w:r w:rsidRPr="007431B4">
        <w:t>анализе</w:t>
      </w:r>
      <w:r w:rsidR="009D6838" w:rsidRPr="007431B4">
        <w:t xml:space="preserve"> </w:t>
      </w:r>
      <w:r w:rsidRPr="007431B4">
        <w:t>в</w:t>
      </w:r>
      <w:r w:rsidR="009D6838" w:rsidRPr="007431B4">
        <w:t xml:space="preserve"> </w:t>
      </w:r>
      <w:r w:rsidRPr="007431B4">
        <w:t>разрезе</w:t>
      </w:r>
      <w:r w:rsidR="009D6838" w:rsidRPr="007431B4">
        <w:t xml:space="preserve"> </w:t>
      </w:r>
      <w:r w:rsidRPr="007431B4">
        <w:t>рейтинговых</w:t>
      </w:r>
      <w:r w:rsidR="009D6838" w:rsidRPr="007431B4">
        <w:t xml:space="preserve"> </w:t>
      </w:r>
      <w:r w:rsidRPr="007431B4">
        <w:t>сегментов,</w:t>
      </w:r>
      <w:r w:rsidR="009D6838" w:rsidRPr="007431B4">
        <w:t xml:space="preserve"> </w:t>
      </w:r>
      <w:r w:rsidRPr="007431B4">
        <w:t>применялся</w:t>
      </w:r>
      <w:r w:rsidR="009D6838" w:rsidRPr="007431B4">
        <w:t xml:space="preserve"> </w:t>
      </w:r>
      <w:r w:rsidRPr="007431B4">
        <w:t>кредитный</w:t>
      </w:r>
      <w:r w:rsidR="009D6838" w:rsidRPr="007431B4">
        <w:t xml:space="preserve"> </w:t>
      </w:r>
      <w:r w:rsidRPr="007431B4">
        <w:t>рейтинг</w:t>
      </w:r>
      <w:r w:rsidR="009D6838" w:rsidRPr="007431B4">
        <w:t xml:space="preserve">, </w:t>
      </w:r>
      <w:r w:rsidRPr="007431B4">
        <w:t>имеющий</w:t>
      </w:r>
      <w:r w:rsidR="009D6838" w:rsidRPr="007431B4">
        <w:t xml:space="preserve"> </w:t>
      </w:r>
      <w:r w:rsidRPr="007431B4">
        <w:t>наиболее</w:t>
      </w:r>
      <w:r w:rsidR="009D6838" w:rsidRPr="007431B4">
        <w:t xml:space="preserve"> </w:t>
      </w:r>
      <w:r w:rsidRPr="007431B4">
        <w:t>высокий</w:t>
      </w:r>
      <w:r w:rsidR="009D6838" w:rsidRPr="007431B4">
        <w:t xml:space="preserve"> </w:t>
      </w:r>
      <w:r w:rsidRPr="007431B4">
        <w:t>уровень,</w:t>
      </w:r>
      <w:r w:rsidR="009D6838" w:rsidRPr="007431B4">
        <w:t xml:space="preserve"> </w:t>
      </w:r>
      <w:r w:rsidRPr="007431B4">
        <w:t>согласно</w:t>
      </w:r>
      <w:r w:rsidR="009D6838" w:rsidRPr="007431B4">
        <w:t xml:space="preserve"> </w:t>
      </w:r>
      <w:r w:rsidRPr="007431B4">
        <w:t>приказу</w:t>
      </w:r>
      <w:r w:rsidR="009D6838" w:rsidRPr="007431B4">
        <w:t xml:space="preserve"> </w:t>
      </w:r>
      <w:r w:rsidRPr="007431B4">
        <w:t>ПАО</w:t>
      </w:r>
      <w:r w:rsidR="009D6838" w:rsidRPr="007431B4">
        <w:t xml:space="preserve"> </w:t>
      </w:r>
      <w:r w:rsidRPr="007431B4">
        <w:t>Московская</w:t>
      </w:r>
      <w:r w:rsidR="009D6838" w:rsidRPr="007431B4">
        <w:t xml:space="preserve"> </w:t>
      </w:r>
      <w:r w:rsidRPr="007431B4">
        <w:t>Биржа</w:t>
      </w:r>
      <w:r w:rsidR="009D6838" w:rsidRPr="007431B4">
        <w:t xml:space="preserve"> №</w:t>
      </w:r>
      <w:r w:rsidRPr="007431B4">
        <w:t>МБ-П-2023-169.</w:t>
      </w:r>
    </w:p>
    <w:p w14:paraId="5BDEA408" w14:textId="77777777" w:rsidR="000832ED" w:rsidRPr="007431B4" w:rsidRDefault="000832ED" w:rsidP="000832ED">
      <w:r w:rsidRPr="007431B4">
        <w:t>На</w:t>
      </w:r>
      <w:r w:rsidR="009D6838" w:rsidRPr="007431B4">
        <w:t xml:space="preserve"> </w:t>
      </w:r>
      <w:r w:rsidRPr="007431B4">
        <w:t>долговом</w:t>
      </w:r>
      <w:r w:rsidR="009D6838" w:rsidRPr="007431B4">
        <w:t xml:space="preserve"> </w:t>
      </w:r>
      <w:r w:rsidRPr="007431B4">
        <w:t>рынке</w:t>
      </w:r>
      <w:r w:rsidR="009D6838" w:rsidRPr="007431B4">
        <w:t xml:space="preserve"> </w:t>
      </w:r>
      <w:r w:rsidRPr="007431B4">
        <w:t>на</w:t>
      </w:r>
      <w:r w:rsidR="009D6838" w:rsidRPr="007431B4">
        <w:t xml:space="preserve"> </w:t>
      </w:r>
      <w:r w:rsidRPr="007431B4">
        <w:t>текущий</w:t>
      </w:r>
      <w:r w:rsidR="009D6838" w:rsidRPr="007431B4">
        <w:t xml:space="preserve"> </w:t>
      </w:r>
      <w:r w:rsidRPr="007431B4">
        <w:t>момент</w:t>
      </w:r>
      <w:r w:rsidR="009D6838" w:rsidRPr="007431B4">
        <w:t xml:space="preserve"> </w:t>
      </w:r>
      <w:r w:rsidRPr="007431B4">
        <w:t>около</w:t>
      </w:r>
      <w:r w:rsidR="009D6838" w:rsidRPr="007431B4">
        <w:t xml:space="preserve"> </w:t>
      </w:r>
      <w:r w:rsidRPr="007431B4">
        <w:t>2</w:t>
      </w:r>
      <w:r w:rsidR="009D6838" w:rsidRPr="007431B4">
        <w:t xml:space="preserve"> </w:t>
      </w:r>
      <w:r w:rsidRPr="007431B4">
        <w:t>тыс.</w:t>
      </w:r>
      <w:r w:rsidR="009D6838" w:rsidRPr="007431B4">
        <w:t xml:space="preserve"> </w:t>
      </w:r>
      <w:r w:rsidRPr="007431B4">
        <w:t>выпусков,</w:t>
      </w:r>
      <w:r w:rsidR="009D6838" w:rsidRPr="007431B4">
        <w:t xml:space="preserve"> </w:t>
      </w:r>
      <w:r w:rsidRPr="007431B4">
        <w:t>которым</w:t>
      </w:r>
      <w:r w:rsidR="009D6838" w:rsidRPr="007431B4">
        <w:t xml:space="preserve"> </w:t>
      </w:r>
      <w:r w:rsidRPr="007431B4">
        <w:t>присвоен</w:t>
      </w:r>
      <w:r w:rsidR="009D6838" w:rsidRPr="007431B4">
        <w:t xml:space="preserve"> </w:t>
      </w:r>
      <w:r w:rsidRPr="007431B4">
        <w:t>1,</w:t>
      </w:r>
      <w:r w:rsidR="009D6838" w:rsidRPr="007431B4">
        <w:t xml:space="preserve"> </w:t>
      </w:r>
      <w:r w:rsidRPr="007431B4">
        <w:t>2</w:t>
      </w:r>
      <w:r w:rsidR="009D6838" w:rsidRPr="007431B4">
        <w:t xml:space="preserve"> </w:t>
      </w:r>
      <w:r w:rsidRPr="007431B4">
        <w:t>и</w:t>
      </w:r>
      <w:r w:rsidR="009D6838" w:rsidRPr="007431B4">
        <w:t xml:space="preserve"> </w:t>
      </w:r>
      <w:r w:rsidRPr="007431B4">
        <w:t>3</w:t>
      </w:r>
      <w:r w:rsidR="009D6838" w:rsidRPr="007431B4">
        <w:t xml:space="preserve"> </w:t>
      </w:r>
      <w:r w:rsidRPr="007431B4">
        <w:t>уровни</w:t>
      </w:r>
      <w:r w:rsidR="009D6838" w:rsidRPr="007431B4">
        <w:t xml:space="preserve"> </w:t>
      </w:r>
      <w:r w:rsidRPr="007431B4">
        <w:t>листинга.</w:t>
      </w:r>
      <w:r w:rsidR="009D6838" w:rsidRPr="007431B4">
        <w:t xml:space="preserve"> </w:t>
      </w:r>
      <w:r w:rsidRPr="007431B4">
        <w:t>Из</w:t>
      </w:r>
      <w:r w:rsidR="009D6838" w:rsidRPr="007431B4">
        <w:t xml:space="preserve"> </w:t>
      </w:r>
      <w:r w:rsidRPr="007431B4">
        <w:t>них</w:t>
      </w:r>
      <w:r w:rsidR="009D6838" w:rsidRPr="007431B4">
        <w:t xml:space="preserve"> </w:t>
      </w:r>
      <w:r w:rsidRPr="007431B4">
        <w:t>более</w:t>
      </w:r>
      <w:r w:rsidR="009D6838" w:rsidRPr="007431B4">
        <w:t xml:space="preserve"> </w:t>
      </w:r>
      <w:r w:rsidRPr="007431B4">
        <w:t>860</w:t>
      </w:r>
      <w:r w:rsidR="009D6838" w:rsidRPr="007431B4">
        <w:t xml:space="preserve"> </w:t>
      </w:r>
      <w:r w:rsidRPr="007431B4">
        <w:t>выпусков</w:t>
      </w:r>
      <w:r w:rsidR="009D6838" w:rsidRPr="007431B4">
        <w:t xml:space="preserve"> </w:t>
      </w:r>
      <w:r w:rsidRPr="007431B4">
        <w:t>эмитентов</w:t>
      </w:r>
      <w:r w:rsidR="009D6838" w:rsidRPr="007431B4">
        <w:t xml:space="preserve"> </w:t>
      </w:r>
      <w:r w:rsidRPr="007431B4">
        <w:t>с</w:t>
      </w:r>
      <w:r w:rsidR="009D6838" w:rsidRPr="007431B4">
        <w:t xml:space="preserve"> </w:t>
      </w:r>
      <w:r w:rsidRPr="007431B4">
        <w:t>двумя</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ами</w:t>
      </w:r>
      <w:r w:rsidR="009D6838" w:rsidRPr="007431B4">
        <w:t xml:space="preserve"> </w:t>
      </w:r>
      <w:r w:rsidRPr="007431B4">
        <w:t>(45%</w:t>
      </w:r>
      <w:r w:rsidR="009D6838" w:rsidRPr="007431B4">
        <w:t xml:space="preserve"> </w:t>
      </w:r>
      <w:r w:rsidRPr="007431B4">
        <w:t>от</w:t>
      </w:r>
      <w:r w:rsidR="009D6838" w:rsidRPr="007431B4">
        <w:t xml:space="preserve"> </w:t>
      </w:r>
      <w:r w:rsidRPr="007431B4">
        <w:t>общего</w:t>
      </w:r>
      <w:r w:rsidR="009D6838" w:rsidRPr="007431B4">
        <w:t xml:space="preserve"> </w:t>
      </w:r>
      <w:r w:rsidRPr="007431B4">
        <w:t>числа),</w:t>
      </w:r>
      <w:r w:rsidR="009D6838" w:rsidRPr="007431B4">
        <w:t xml:space="preserve"> </w:t>
      </w:r>
      <w:r w:rsidRPr="007431B4">
        <w:t>из</w:t>
      </w:r>
      <w:r w:rsidR="009D6838" w:rsidRPr="007431B4">
        <w:t xml:space="preserve"> </w:t>
      </w:r>
      <w:r w:rsidRPr="007431B4">
        <w:t>которых</w:t>
      </w:r>
      <w:r w:rsidR="009D6838" w:rsidRPr="007431B4">
        <w:t xml:space="preserve"> </w:t>
      </w:r>
      <w:r w:rsidRPr="007431B4">
        <w:t>4%</w:t>
      </w:r>
      <w:r w:rsidR="009D6838" w:rsidRPr="007431B4">
        <w:t xml:space="preserve"> </w:t>
      </w:r>
      <w:r w:rsidRPr="007431B4">
        <w:t>(35</w:t>
      </w:r>
      <w:r w:rsidR="009D6838" w:rsidRPr="007431B4">
        <w:t xml:space="preserve"> </w:t>
      </w:r>
      <w:r w:rsidRPr="007431B4">
        <w:t>выпусков)</w:t>
      </w:r>
      <w:r w:rsidR="009D6838" w:rsidRPr="007431B4">
        <w:t xml:space="preserve"> </w:t>
      </w:r>
      <w:r w:rsidRPr="007431B4">
        <w:t>-</w:t>
      </w:r>
      <w:r w:rsidR="009D6838" w:rsidRPr="007431B4">
        <w:t xml:space="preserve"> </w:t>
      </w:r>
      <w:r w:rsidRPr="007431B4">
        <w:t>это</w:t>
      </w:r>
      <w:r w:rsidR="009D6838" w:rsidRPr="007431B4">
        <w:t xml:space="preserve"> </w:t>
      </w:r>
      <w:r w:rsidRPr="007431B4">
        <w:t>выпуски</w:t>
      </w:r>
      <w:r w:rsidR="009D6838" w:rsidRPr="007431B4">
        <w:t xml:space="preserve"> </w:t>
      </w:r>
      <w:r w:rsidRPr="007431B4">
        <w:t>компаний,</w:t>
      </w:r>
      <w:r w:rsidR="009D6838" w:rsidRPr="007431B4">
        <w:t xml:space="preserve"> </w:t>
      </w:r>
      <w:r w:rsidRPr="007431B4">
        <w:t>получивших</w:t>
      </w:r>
      <w:r w:rsidR="009D6838" w:rsidRPr="007431B4">
        <w:t xml:space="preserve"> </w:t>
      </w:r>
      <w:r w:rsidRPr="007431B4">
        <w:t>кредитный</w:t>
      </w:r>
      <w:r w:rsidR="009D6838" w:rsidRPr="007431B4">
        <w:t xml:space="preserve"> </w:t>
      </w:r>
      <w:r w:rsidRPr="007431B4">
        <w:t>рейтинг</w:t>
      </w:r>
      <w:r w:rsidR="009D6838" w:rsidRPr="007431B4">
        <w:t xml:space="preserve"> </w:t>
      </w:r>
      <w:r w:rsidRPr="007431B4">
        <w:t>сразу</w:t>
      </w:r>
      <w:r w:rsidR="009D6838" w:rsidRPr="007431B4">
        <w:t xml:space="preserve"> </w:t>
      </w:r>
      <w:r w:rsidRPr="007431B4">
        <w:t>в</w:t>
      </w:r>
      <w:r w:rsidR="009D6838" w:rsidRPr="007431B4">
        <w:t xml:space="preserve"> </w:t>
      </w:r>
      <w:r w:rsidRPr="007431B4">
        <w:t>трех</w:t>
      </w:r>
      <w:r w:rsidR="009D6838" w:rsidRPr="007431B4">
        <w:t xml:space="preserve"> </w:t>
      </w:r>
      <w:r w:rsidRPr="007431B4">
        <w:t>рейтинговых</w:t>
      </w:r>
      <w:r w:rsidR="009D6838" w:rsidRPr="007431B4">
        <w:t xml:space="preserve"> </w:t>
      </w:r>
      <w:r w:rsidRPr="007431B4">
        <w:t>агентствах.</w:t>
      </w:r>
    </w:p>
    <w:p w14:paraId="07479F7A" w14:textId="77777777" w:rsidR="000832ED" w:rsidRPr="007431B4" w:rsidRDefault="000832ED" w:rsidP="000832ED">
      <w:r w:rsidRPr="007431B4">
        <w:t>Больше</w:t>
      </w:r>
      <w:r w:rsidR="009D6838" w:rsidRPr="007431B4">
        <w:t xml:space="preserve"> </w:t>
      </w:r>
      <w:r w:rsidRPr="007431B4">
        <w:t>всего</w:t>
      </w:r>
      <w:r w:rsidR="009D6838" w:rsidRPr="007431B4">
        <w:t xml:space="preserve"> </w:t>
      </w:r>
      <w:r w:rsidRPr="007431B4">
        <w:t>выпусков</w:t>
      </w:r>
      <w:r w:rsidR="009D6838" w:rsidRPr="007431B4">
        <w:t xml:space="preserve"> </w:t>
      </w:r>
      <w:r w:rsidRPr="007431B4">
        <w:t>с</w:t>
      </w:r>
      <w:r w:rsidR="009D6838" w:rsidRPr="007431B4">
        <w:t xml:space="preserve"> </w:t>
      </w:r>
      <w:r w:rsidRPr="007431B4">
        <w:t>двумя</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ами</w:t>
      </w:r>
      <w:r w:rsidR="009D6838" w:rsidRPr="007431B4">
        <w:t xml:space="preserve"> </w:t>
      </w:r>
      <w:r w:rsidRPr="007431B4">
        <w:t>в</w:t>
      </w:r>
      <w:r w:rsidR="009D6838" w:rsidRPr="007431B4">
        <w:t xml:space="preserve"> </w:t>
      </w:r>
      <w:r w:rsidRPr="007431B4">
        <w:t>третьем</w:t>
      </w:r>
      <w:r w:rsidR="009D6838" w:rsidRPr="007431B4">
        <w:t xml:space="preserve"> </w:t>
      </w:r>
      <w:r w:rsidRPr="007431B4">
        <w:t>эшелоне</w:t>
      </w:r>
      <w:r w:rsidR="009D6838" w:rsidRPr="007431B4">
        <w:t xml:space="preserve"> </w:t>
      </w:r>
      <w:r w:rsidRPr="007431B4">
        <w:t>-</w:t>
      </w:r>
      <w:r w:rsidR="009D6838" w:rsidRPr="007431B4">
        <w:t xml:space="preserve"> </w:t>
      </w:r>
      <w:r w:rsidRPr="007431B4">
        <w:t>401</w:t>
      </w:r>
      <w:r w:rsidR="009D6838" w:rsidRPr="007431B4">
        <w:t xml:space="preserve"> </w:t>
      </w:r>
      <w:r w:rsidRPr="007431B4">
        <w:t>выпуск).</w:t>
      </w:r>
      <w:r w:rsidR="009D6838" w:rsidRPr="007431B4">
        <w:t xml:space="preserve"> </w:t>
      </w:r>
      <w:r w:rsidRPr="007431B4">
        <w:t>Больше</w:t>
      </w:r>
      <w:r w:rsidR="009D6838" w:rsidRPr="007431B4">
        <w:t xml:space="preserve"> </w:t>
      </w:r>
      <w:r w:rsidRPr="007431B4">
        <w:t>всего</w:t>
      </w:r>
      <w:r w:rsidR="009D6838" w:rsidRPr="007431B4">
        <w:t xml:space="preserve"> </w:t>
      </w:r>
      <w:r w:rsidRPr="007431B4">
        <w:t>выпусков</w:t>
      </w:r>
      <w:r w:rsidR="009D6838" w:rsidRPr="007431B4">
        <w:t xml:space="preserve"> </w:t>
      </w:r>
      <w:r w:rsidRPr="007431B4">
        <w:t>с</w:t>
      </w:r>
      <w:r w:rsidR="009D6838" w:rsidRPr="007431B4">
        <w:t xml:space="preserve"> </w:t>
      </w:r>
      <w:r w:rsidRPr="007431B4">
        <w:t>двумя</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ами</w:t>
      </w:r>
      <w:r w:rsidR="009D6838" w:rsidRPr="007431B4">
        <w:t xml:space="preserve"> </w:t>
      </w:r>
      <w:r w:rsidRPr="007431B4">
        <w:t>в</w:t>
      </w:r>
      <w:r w:rsidR="009D6838" w:rsidRPr="007431B4">
        <w:t xml:space="preserve"> </w:t>
      </w:r>
      <w:r w:rsidRPr="007431B4">
        <w:t>третьем</w:t>
      </w:r>
      <w:r w:rsidR="009D6838" w:rsidRPr="007431B4">
        <w:t xml:space="preserve"> </w:t>
      </w:r>
      <w:r w:rsidRPr="007431B4">
        <w:t>эшелоне</w:t>
      </w:r>
      <w:r w:rsidR="009D6838" w:rsidRPr="007431B4">
        <w:t xml:space="preserve"> </w:t>
      </w:r>
      <w:r w:rsidRPr="007431B4">
        <w:t>-</w:t>
      </w:r>
      <w:r w:rsidR="009D6838" w:rsidRPr="007431B4">
        <w:t xml:space="preserve"> </w:t>
      </w:r>
      <w:r w:rsidRPr="007431B4">
        <w:t>401</w:t>
      </w:r>
      <w:r w:rsidR="009D6838" w:rsidRPr="007431B4">
        <w:t xml:space="preserve"> </w:t>
      </w:r>
      <w:r w:rsidRPr="007431B4">
        <w:t>выпуск,</w:t>
      </w:r>
      <w:r w:rsidR="009D6838" w:rsidRPr="007431B4">
        <w:t xml:space="preserve"> </w:t>
      </w:r>
      <w:r w:rsidRPr="007431B4">
        <w:t>что</w:t>
      </w:r>
      <w:r w:rsidR="009D6838" w:rsidRPr="007431B4">
        <w:t xml:space="preserve"> </w:t>
      </w:r>
      <w:r w:rsidRPr="007431B4">
        <w:t>составляет</w:t>
      </w:r>
      <w:r w:rsidR="009D6838" w:rsidRPr="007431B4">
        <w:t xml:space="preserve"> </w:t>
      </w:r>
      <w:r w:rsidRPr="007431B4">
        <w:t>32%</w:t>
      </w:r>
      <w:r w:rsidR="009D6838" w:rsidRPr="007431B4">
        <w:t xml:space="preserve"> </w:t>
      </w:r>
      <w:r w:rsidRPr="007431B4">
        <w:t>от</w:t>
      </w:r>
      <w:r w:rsidR="009D6838" w:rsidRPr="007431B4">
        <w:t xml:space="preserve"> </w:t>
      </w:r>
      <w:r w:rsidRPr="007431B4">
        <w:t>всех</w:t>
      </w:r>
      <w:r w:rsidR="009D6838" w:rsidRPr="007431B4">
        <w:t xml:space="preserve"> </w:t>
      </w:r>
      <w:r w:rsidRPr="007431B4">
        <w:t>выпусков</w:t>
      </w:r>
      <w:r w:rsidR="009D6838" w:rsidRPr="007431B4">
        <w:t xml:space="preserve"> </w:t>
      </w:r>
      <w:r w:rsidRPr="007431B4">
        <w:t>третьего</w:t>
      </w:r>
      <w:r w:rsidR="009D6838" w:rsidRPr="007431B4">
        <w:t xml:space="preserve"> </w:t>
      </w:r>
      <w:r w:rsidRPr="007431B4">
        <w:t>уровня</w:t>
      </w:r>
      <w:r w:rsidR="009D6838" w:rsidRPr="007431B4">
        <w:t xml:space="preserve"> </w:t>
      </w:r>
      <w:r w:rsidRPr="007431B4">
        <w:t>листинга.</w:t>
      </w:r>
      <w:r w:rsidR="009D6838" w:rsidRPr="007431B4">
        <w:t xml:space="preserve"> </w:t>
      </w:r>
      <w:r w:rsidRPr="007431B4">
        <w:t>Что</w:t>
      </w:r>
      <w:r w:rsidR="009D6838" w:rsidRPr="007431B4">
        <w:t xml:space="preserve"> </w:t>
      </w:r>
      <w:r w:rsidRPr="007431B4">
        <w:t>касается</w:t>
      </w:r>
      <w:r w:rsidR="009D6838" w:rsidRPr="007431B4">
        <w:t xml:space="preserve"> </w:t>
      </w:r>
      <w:r w:rsidRPr="007431B4">
        <w:t>выпусков</w:t>
      </w:r>
      <w:r w:rsidR="009D6838" w:rsidRPr="007431B4">
        <w:t xml:space="preserve"> </w:t>
      </w:r>
      <w:r w:rsidRPr="007431B4">
        <w:t>более</w:t>
      </w:r>
      <w:r w:rsidR="009D6838" w:rsidRPr="007431B4">
        <w:t xml:space="preserve"> </w:t>
      </w:r>
      <w:r w:rsidRPr="007431B4">
        <w:t>высокого</w:t>
      </w:r>
      <w:r w:rsidR="009D6838" w:rsidRPr="007431B4">
        <w:t xml:space="preserve"> </w:t>
      </w:r>
      <w:r w:rsidRPr="007431B4">
        <w:t>ранга,</w:t>
      </w:r>
      <w:r w:rsidR="009D6838" w:rsidRPr="007431B4">
        <w:t xml:space="preserve"> </w:t>
      </w:r>
      <w:r w:rsidRPr="007431B4">
        <w:t>то</w:t>
      </w:r>
      <w:r w:rsidR="009D6838" w:rsidRPr="007431B4">
        <w:t xml:space="preserve"> </w:t>
      </w:r>
      <w:r w:rsidRPr="007431B4">
        <w:t>два</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а</w:t>
      </w:r>
      <w:r w:rsidR="009D6838" w:rsidRPr="007431B4">
        <w:t xml:space="preserve"> </w:t>
      </w:r>
      <w:r w:rsidRPr="007431B4">
        <w:t>имеют</w:t>
      </w:r>
      <w:r w:rsidR="009D6838" w:rsidRPr="007431B4">
        <w:t xml:space="preserve"> </w:t>
      </w:r>
      <w:r w:rsidRPr="007431B4">
        <w:t>почти</w:t>
      </w:r>
      <w:r w:rsidR="009D6838" w:rsidRPr="007431B4">
        <w:t xml:space="preserve"> </w:t>
      </w:r>
      <w:r w:rsidRPr="007431B4">
        <w:t>70%</w:t>
      </w:r>
      <w:r w:rsidR="009D6838" w:rsidRPr="007431B4">
        <w:t xml:space="preserve"> </w:t>
      </w:r>
      <w:r w:rsidRPr="007431B4">
        <w:t>бумаг.</w:t>
      </w:r>
    </w:p>
    <w:p w14:paraId="61BDB341" w14:textId="77777777" w:rsidR="000832ED" w:rsidRPr="007431B4" w:rsidRDefault="000832ED" w:rsidP="000832ED">
      <w:r w:rsidRPr="007431B4">
        <w:t>Количество</w:t>
      </w:r>
      <w:r w:rsidR="009D6838" w:rsidRPr="007431B4">
        <w:t xml:space="preserve"> </w:t>
      </w:r>
      <w:r w:rsidRPr="007431B4">
        <w:t>выпусков</w:t>
      </w:r>
      <w:r w:rsidR="009D6838" w:rsidRPr="007431B4">
        <w:t xml:space="preserve"> </w:t>
      </w:r>
      <w:r w:rsidRPr="007431B4">
        <w:t>в</w:t>
      </w:r>
      <w:r w:rsidR="009D6838" w:rsidRPr="007431B4">
        <w:t xml:space="preserve"> </w:t>
      </w:r>
      <w:r w:rsidRPr="007431B4">
        <w:t>разрезе</w:t>
      </w:r>
      <w:r w:rsidR="009D6838" w:rsidRPr="007431B4">
        <w:t xml:space="preserve"> </w:t>
      </w:r>
      <w:r w:rsidRPr="007431B4">
        <w:t>рейтинговых</w:t>
      </w:r>
      <w:r w:rsidR="009D6838" w:rsidRPr="007431B4">
        <w:t xml:space="preserve"> </w:t>
      </w:r>
      <w:r w:rsidRPr="007431B4">
        <w:t>сегментов</w:t>
      </w:r>
      <w:r w:rsidR="009D6838" w:rsidRPr="007431B4">
        <w:t xml:space="preserve"> </w:t>
      </w:r>
      <w:r w:rsidRPr="007431B4">
        <w:t>с</w:t>
      </w:r>
      <w:r w:rsidR="009D6838" w:rsidRPr="007431B4">
        <w:t xml:space="preserve"> </w:t>
      </w:r>
      <w:r w:rsidRPr="007431B4">
        <w:t>двумя</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ами</w:t>
      </w:r>
    </w:p>
    <w:p w14:paraId="4592BDB3" w14:textId="77777777" w:rsidR="000832ED" w:rsidRPr="007431B4" w:rsidRDefault="000832ED" w:rsidP="000832ED">
      <w:r w:rsidRPr="007431B4">
        <w:t>Кредитный</w:t>
      </w:r>
      <w:r w:rsidR="009D6838" w:rsidRPr="007431B4">
        <w:t xml:space="preserve"> </w:t>
      </w:r>
      <w:r w:rsidRPr="007431B4">
        <w:t>рейтинг</w:t>
      </w:r>
      <w:r w:rsidR="009D6838" w:rsidRPr="007431B4">
        <w:t xml:space="preserve"> </w:t>
      </w:r>
      <w:r w:rsidRPr="007431B4">
        <w:t>облигаций</w:t>
      </w:r>
      <w:r w:rsidR="009D6838" w:rsidRPr="007431B4">
        <w:t xml:space="preserve"> </w:t>
      </w:r>
      <w:r w:rsidRPr="007431B4">
        <w:t>-</w:t>
      </w:r>
      <w:r w:rsidR="009D6838" w:rsidRPr="007431B4">
        <w:t xml:space="preserve"> </w:t>
      </w:r>
      <w:r w:rsidRPr="007431B4">
        <w:t>это</w:t>
      </w:r>
      <w:r w:rsidR="009D6838" w:rsidRPr="007431B4">
        <w:t xml:space="preserve"> </w:t>
      </w:r>
      <w:r w:rsidRPr="007431B4">
        <w:t>оценка</w:t>
      </w:r>
      <w:r w:rsidR="009D6838" w:rsidRPr="007431B4">
        <w:t xml:space="preserve"> </w:t>
      </w:r>
      <w:r w:rsidRPr="007431B4">
        <w:t>кредитным</w:t>
      </w:r>
      <w:r w:rsidR="009D6838" w:rsidRPr="007431B4">
        <w:t xml:space="preserve"> </w:t>
      </w:r>
      <w:r w:rsidRPr="007431B4">
        <w:t>рейтинговым</w:t>
      </w:r>
      <w:r w:rsidR="009D6838" w:rsidRPr="007431B4">
        <w:t xml:space="preserve"> </w:t>
      </w:r>
      <w:r w:rsidRPr="007431B4">
        <w:t>агентством</w:t>
      </w:r>
      <w:r w:rsidR="009D6838" w:rsidRPr="007431B4">
        <w:t xml:space="preserve"> </w:t>
      </w:r>
      <w:r w:rsidRPr="007431B4">
        <w:t>способности</w:t>
      </w:r>
      <w:r w:rsidR="009D6838" w:rsidRPr="007431B4">
        <w:t xml:space="preserve"> </w:t>
      </w:r>
      <w:r w:rsidRPr="007431B4">
        <w:t>компании</w:t>
      </w:r>
      <w:r w:rsidR="009D6838" w:rsidRPr="007431B4">
        <w:t xml:space="preserve"> </w:t>
      </w:r>
      <w:r w:rsidRPr="007431B4">
        <w:t>-</w:t>
      </w:r>
      <w:r w:rsidR="009D6838" w:rsidRPr="007431B4">
        <w:t xml:space="preserve"> </w:t>
      </w:r>
      <w:r w:rsidRPr="007431B4">
        <w:t>эмитента</w:t>
      </w:r>
      <w:r w:rsidR="009D6838" w:rsidRPr="007431B4">
        <w:t xml:space="preserve"> </w:t>
      </w:r>
      <w:r w:rsidRPr="007431B4">
        <w:t>облигаций</w:t>
      </w:r>
      <w:r w:rsidR="009D6838" w:rsidRPr="007431B4">
        <w:t xml:space="preserve"> </w:t>
      </w:r>
      <w:r w:rsidRPr="007431B4">
        <w:t>выполнять</w:t>
      </w:r>
      <w:r w:rsidR="009D6838" w:rsidRPr="007431B4">
        <w:t xml:space="preserve"> </w:t>
      </w:r>
      <w:r w:rsidRPr="007431B4">
        <w:t>взятые</w:t>
      </w:r>
      <w:r w:rsidR="009D6838" w:rsidRPr="007431B4">
        <w:t xml:space="preserve"> </w:t>
      </w:r>
      <w:r w:rsidRPr="007431B4">
        <w:t>на</w:t>
      </w:r>
      <w:r w:rsidR="009D6838" w:rsidRPr="007431B4">
        <w:t xml:space="preserve"> </w:t>
      </w:r>
      <w:r w:rsidRPr="007431B4">
        <w:t>себя</w:t>
      </w:r>
      <w:r w:rsidR="009D6838" w:rsidRPr="007431B4">
        <w:t xml:space="preserve"> </w:t>
      </w:r>
      <w:r w:rsidRPr="007431B4">
        <w:t>финансовые</w:t>
      </w:r>
      <w:r w:rsidR="009D6838" w:rsidRPr="007431B4">
        <w:t xml:space="preserve"> </w:t>
      </w:r>
      <w:r w:rsidRPr="007431B4">
        <w:t>обязательства.</w:t>
      </w:r>
    </w:p>
    <w:p w14:paraId="298443E3" w14:textId="77777777" w:rsidR="000832ED" w:rsidRPr="007431B4" w:rsidRDefault="000832ED" w:rsidP="000832ED">
      <w:r w:rsidRPr="007431B4">
        <w:lastRenderedPageBreak/>
        <w:t>Банком</w:t>
      </w:r>
      <w:r w:rsidR="009D6838" w:rsidRPr="007431B4">
        <w:t xml:space="preserve"> </w:t>
      </w:r>
      <w:r w:rsidRPr="007431B4">
        <w:t>России</w:t>
      </w:r>
      <w:r w:rsidR="009D6838" w:rsidRPr="007431B4">
        <w:t xml:space="preserve"> </w:t>
      </w:r>
      <w:r w:rsidRPr="007431B4">
        <w:t>по</w:t>
      </w:r>
      <w:r w:rsidR="009D6838" w:rsidRPr="007431B4">
        <w:t xml:space="preserve"> </w:t>
      </w:r>
      <w:r w:rsidRPr="007431B4">
        <w:t>состоянию</w:t>
      </w:r>
      <w:r w:rsidR="009D6838" w:rsidRPr="007431B4">
        <w:t xml:space="preserve"> </w:t>
      </w:r>
      <w:r w:rsidRPr="007431B4">
        <w:t>на</w:t>
      </w:r>
      <w:r w:rsidR="009D6838" w:rsidRPr="007431B4">
        <w:t xml:space="preserve"> </w:t>
      </w:r>
      <w:r w:rsidRPr="007431B4">
        <w:t>июнь</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в</w:t>
      </w:r>
      <w:r w:rsidR="009D6838" w:rsidRPr="007431B4">
        <w:t xml:space="preserve"> </w:t>
      </w:r>
      <w:r w:rsidRPr="007431B4">
        <w:t>реестр</w:t>
      </w:r>
      <w:r w:rsidR="009D6838" w:rsidRPr="007431B4">
        <w:t xml:space="preserve"> </w:t>
      </w:r>
      <w:r w:rsidRPr="007431B4">
        <w:t>включены</w:t>
      </w:r>
      <w:r w:rsidR="009D6838" w:rsidRPr="007431B4">
        <w:t xml:space="preserve"> </w:t>
      </w:r>
      <w:r w:rsidRPr="007431B4">
        <w:t>четыре</w:t>
      </w:r>
      <w:r w:rsidR="009D6838" w:rsidRPr="007431B4">
        <w:t xml:space="preserve"> </w:t>
      </w:r>
      <w:r w:rsidRPr="007431B4">
        <w:t>кредитных</w:t>
      </w:r>
      <w:r w:rsidR="009D6838" w:rsidRPr="007431B4">
        <w:t xml:space="preserve"> </w:t>
      </w:r>
      <w:r w:rsidRPr="007431B4">
        <w:t>рейтинговых</w:t>
      </w:r>
      <w:r w:rsidR="009D6838" w:rsidRPr="007431B4">
        <w:t xml:space="preserve"> </w:t>
      </w:r>
      <w:r w:rsidRPr="007431B4">
        <w:t>агентства:</w:t>
      </w:r>
      <w:r w:rsidR="009D6838" w:rsidRPr="007431B4">
        <w:t xml:space="preserve"> </w:t>
      </w:r>
    </w:p>
    <w:p w14:paraId="522D165C" w14:textId="77777777" w:rsidR="000832ED" w:rsidRPr="007431B4" w:rsidRDefault="0044736D" w:rsidP="000832ED">
      <w:r w:rsidRPr="007431B4">
        <w:t>-</w:t>
      </w:r>
      <w:r w:rsidR="009D6838" w:rsidRPr="007431B4">
        <w:t xml:space="preserve"> </w:t>
      </w:r>
      <w:r w:rsidR="000832ED" w:rsidRPr="007431B4">
        <w:t>Аналитическое</w:t>
      </w:r>
      <w:r w:rsidR="009D6838" w:rsidRPr="007431B4">
        <w:t xml:space="preserve"> </w:t>
      </w:r>
      <w:r w:rsidR="000832ED" w:rsidRPr="007431B4">
        <w:t>кредитное</w:t>
      </w:r>
      <w:r w:rsidR="009D6838" w:rsidRPr="007431B4">
        <w:t xml:space="preserve"> </w:t>
      </w:r>
      <w:r w:rsidR="000832ED" w:rsidRPr="007431B4">
        <w:t>рейтинговое</w:t>
      </w:r>
      <w:r w:rsidR="009D6838" w:rsidRPr="007431B4">
        <w:t xml:space="preserve"> </w:t>
      </w:r>
      <w:r w:rsidR="000832ED" w:rsidRPr="007431B4">
        <w:t>агентство</w:t>
      </w:r>
      <w:r w:rsidR="009D6838" w:rsidRPr="007431B4">
        <w:t xml:space="preserve"> </w:t>
      </w:r>
      <w:r w:rsidR="000832ED" w:rsidRPr="007431B4">
        <w:t>(АКРА);</w:t>
      </w:r>
      <w:r w:rsidR="009D6838" w:rsidRPr="007431B4">
        <w:t xml:space="preserve"> </w:t>
      </w:r>
    </w:p>
    <w:p w14:paraId="26BF986C" w14:textId="77777777" w:rsidR="000832ED" w:rsidRPr="007431B4" w:rsidRDefault="0044736D" w:rsidP="000832ED">
      <w:r w:rsidRPr="007431B4">
        <w:t>-</w:t>
      </w:r>
      <w:r w:rsidR="009D6838" w:rsidRPr="007431B4">
        <w:t xml:space="preserve"> </w:t>
      </w:r>
      <w:r w:rsidR="000832ED" w:rsidRPr="007431B4">
        <w:t>Рейтинговое</w:t>
      </w:r>
      <w:r w:rsidR="009D6838" w:rsidRPr="007431B4">
        <w:t xml:space="preserve"> </w:t>
      </w:r>
      <w:r w:rsidR="000832ED" w:rsidRPr="007431B4">
        <w:t>агентство</w:t>
      </w:r>
      <w:r w:rsidR="009D6838" w:rsidRPr="007431B4">
        <w:t xml:space="preserve"> «</w:t>
      </w:r>
      <w:r w:rsidR="000832ED" w:rsidRPr="007431B4">
        <w:t>Эксперт</w:t>
      </w:r>
      <w:r w:rsidR="009D6838" w:rsidRPr="007431B4">
        <w:t xml:space="preserve"> </w:t>
      </w:r>
      <w:r w:rsidR="000832ED" w:rsidRPr="007431B4">
        <w:t>РА</w:t>
      </w:r>
      <w:r w:rsidR="009D6838" w:rsidRPr="007431B4">
        <w:t xml:space="preserve">» </w:t>
      </w:r>
      <w:r w:rsidR="000832ED" w:rsidRPr="007431B4">
        <w:t>(Эксперт</w:t>
      </w:r>
      <w:r w:rsidR="009D6838" w:rsidRPr="007431B4">
        <w:t xml:space="preserve"> </w:t>
      </w:r>
      <w:r w:rsidR="000832ED" w:rsidRPr="007431B4">
        <w:t>РА);</w:t>
      </w:r>
      <w:r w:rsidR="009D6838" w:rsidRPr="007431B4">
        <w:t xml:space="preserve"> </w:t>
      </w:r>
    </w:p>
    <w:p w14:paraId="1F472846" w14:textId="77777777" w:rsidR="000832ED" w:rsidRPr="007431B4" w:rsidRDefault="0044736D" w:rsidP="000832ED">
      <w:r w:rsidRPr="007431B4">
        <w:t>-</w:t>
      </w:r>
      <w:r w:rsidR="009D6838" w:rsidRPr="007431B4">
        <w:t xml:space="preserve"> </w:t>
      </w:r>
      <w:r w:rsidR="000832ED" w:rsidRPr="007431B4">
        <w:t>Национальное</w:t>
      </w:r>
      <w:r w:rsidR="009D6838" w:rsidRPr="007431B4">
        <w:t xml:space="preserve"> </w:t>
      </w:r>
      <w:r w:rsidR="000832ED" w:rsidRPr="007431B4">
        <w:t>рейтинговое</w:t>
      </w:r>
      <w:r w:rsidR="009D6838" w:rsidRPr="007431B4">
        <w:t xml:space="preserve"> </w:t>
      </w:r>
      <w:r w:rsidR="000832ED" w:rsidRPr="007431B4">
        <w:t>агентство</w:t>
      </w:r>
      <w:r w:rsidR="009D6838" w:rsidRPr="007431B4">
        <w:t xml:space="preserve"> </w:t>
      </w:r>
      <w:r w:rsidR="000832ED" w:rsidRPr="007431B4">
        <w:t>(НРА);</w:t>
      </w:r>
      <w:r w:rsidR="009D6838" w:rsidRPr="007431B4">
        <w:t xml:space="preserve"> </w:t>
      </w:r>
    </w:p>
    <w:p w14:paraId="07E0D263" w14:textId="77777777" w:rsidR="000832ED" w:rsidRPr="007431B4" w:rsidRDefault="0044736D" w:rsidP="000832ED">
      <w:r w:rsidRPr="007431B4">
        <w:t>-</w:t>
      </w:r>
      <w:r w:rsidR="009D6838" w:rsidRPr="007431B4">
        <w:t xml:space="preserve"> </w:t>
      </w:r>
      <w:r w:rsidR="000832ED" w:rsidRPr="007431B4">
        <w:t>Национальные</w:t>
      </w:r>
      <w:r w:rsidR="009D6838" w:rsidRPr="007431B4">
        <w:t xml:space="preserve"> </w:t>
      </w:r>
      <w:r w:rsidR="000832ED" w:rsidRPr="007431B4">
        <w:t>кредитные</w:t>
      </w:r>
      <w:r w:rsidR="009D6838" w:rsidRPr="007431B4">
        <w:t xml:space="preserve"> </w:t>
      </w:r>
      <w:r w:rsidR="000832ED" w:rsidRPr="007431B4">
        <w:t>рейтинги</w:t>
      </w:r>
      <w:r w:rsidR="009D6838" w:rsidRPr="007431B4">
        <w:t xml:space="preserve"> </w:t>
      </w:r>
      <w:r w:rsidR="000832ED" w:rsidRPr="007431B4">
        <w:t>(НКР).</w:t>
      </w:r>
      <w:r w:rsidR="009D6838" w:rsidRPr="007431B4">
        <w:t xml:space="preserve"> </w:t>
      </w:r>
    </w:p>
    <w:p w14:paraId="56F3C1FB" w14:textId="77777777" w:rsidR="000832ED" w:rsidRPr="007431B4" w:rsidRDefault="0044736D" w:rsidP="000832ED">
      <w:r w:rsidRPr="007431B4">
        <w:t>ВЗГЛЯД</w:t>
      </w:r>
      <w:r w:rsidR="009D6838" w:rsidRPr="007431B4">
        <w:t xml:space="preserve"> </w:t>
      </w:r>
      <w:r w:rsidRPr="007431B4">
        <w:t>ЧЕРЕЗ</w:t>
      </w:r>
      <w:r w:rsidR="009D6838" w:rsidRPr="007431B4">
        <w:t xml:space="preserve"> </w:t>
      </w:r>
      <w:r w:rsidRPr="007431B4">
        <w:t>ПРИЗМУ</w:t>
      </w:r>
      <w:r w:rsidR="009D6838" w:rsidRPr="007431B4">
        <w:t xml:space="preserve"> </w:t>
      </w:r>
      <w:r w:rsidRPr="007431B4">
        <w:t>ОТРАСЛЕЙ</w:t>
      </w:r>
    </w:p>
    <w:p w14:paraId="6065A5DB" w14:textId="77777777" w:rsidR="000832ED" w:rsidRPr="007431B4" w:rsidRDefault="000832ED" w:rsidP="000832ED">
      <w:r w:rsidRPr="007431B4">
        <w:t>При</w:t>
      </w:r>
      <w:r w:rsidR="009D6838" w:rsidRPr="007431B4">
        <w:t xml:space="preserve"> </w:t>
      </w:r>
      <w:r w:rsidRPr="007431B4">
        <w:t>анализе</w:t>
      </w:r>
      <w:r w:rsidR="009D6838" w:rsidRPr="007431B4">
        <w:t xml:space="preserve"> </w:t>
      </w:r>
      <w:r w:rsidRPr="007431B4">
        <w:t>выпусков</w:t>
      </w:r>
      <w:r w:rsidR="009D6838" w:rsidRPr="007431B4">
        <w:t xml:space="preserve"> </w:t>
      </w:r>
      <w:r w:rsidRPr="007431B4">
        <w:t>в</w:t>
      </w:r>
      <w:r w:rsidR="009D6838" w:rsidRPr="007431B4">
        <w:t xml:space="preserve"> </w:t>
      </w:r>
      <w:r w:rsidRPr="007431B4">
        <w:t>разрезе</w:t>
      </w:r>
      <w:r w:rsidR="009D6838" w:rsidRPr="007431B4">
        <w:t xml:space="preserve"> </w:t>
      </w:r>
      <w:r w:rsidRPr="007431B4">
        <w:t>секторов</w:t>
      </w:r>
      <w:r w:rsidR="009D6838" w:rsidRPr="007431B4">
        <w:t xml:space="preserve"> </w:t>
      </w:r>
      <w:r w:rsidRPr="007431B4">
        <w:t>экономики</w:t>
      </w:r>
      <w:r w:rsidR="009D6838" w:rsidRPr="007431B4">
        <w:t xml:space="preserve"> </w:t>
      </w:r>
      <w:r w:rsidRPr="007431B4">
        <w:t>становится</w:t>
      </w:r>
      <w:r w:rsidR="009D6838" w:rsidRPr="007431B4">
        <w:t xml:space="preserve"> </w:t>
      </w:r>
      <w:r w:rsidRPr="007431B4">
        <w:t>понятно,</w:t>
      </w:r>
      <w:r w:rsidR="009D6838" w:rsidRPr="007431B4">
        <w:t xml:space="preserve"> </w:t>
      </w:r>
      <w:r w:rsidRPr="007431B4">
        <w:t>чем</w:t>
      </w:r>
      <w:r w:rsidR="009D6838" w:rsidRPr="007431B4">
        <w:t xml:space="preserve"> </w:t>
      </w:r>
      <w:r w:rsidRPr="007431B4">
        <w:t>обусловлено</w:t>
      </w:r>
      <w:r w:rsidR="009D6838" w:rsidRPr="007431B4">
        <w:t xml:space="preserve"> </w:t>
      </w:r>
      <w:r w:rsidRPr="007431B4">
        <w:t>превалирование</w:t>
      </w:r>
      <w:r w:rsidR="009D6838" w:rsidRPr="007431B4">
        <w:t xml:space="preserve"> </w:t>
      </w:r>
      <w:r w:rsidRPr="007431B4">
        <w:t>эмитентов</w:t>
      </w:r>
      <w:r w:rsidR="009D6838" w:rsidRPr="007431B4">
        <w:t xml:space="preserve"> </w:t>
      </w:r>
      <w:r w:rsidRPr="007431B4">
        <w:t>с</w:t>
      </w:r>
      <w:r w:rsidR="009D6838" w:rsidRPr="007431B4">
        <w:t xml:space="preserve"> </w:t>
      </w:r>
      <w:r w:rsidRPr="007431B4">
        <w:t>двумя</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ами</w:t>
      </w:r>
      <w:r w:rsidR="009D6838" w:rsidRPr="007431B4">
        <w:t xml:space="preserve"> </w:t>
      </w:r>
      <w:r w:rsidRPr="007431B4">
        <w:t>в</w:t>
      </w:r>
      <w:r w:rsidR="009D6838" w:rsidRPr="007431B4">
        <w:t xml:space="preserve"> </w:t>
      </w:r>
      <w:r w:rsidRPr="007431B4">
        <w:t>третьем</w:t>
      </w:r>
      <w:r w:rsidR="009D6838" w:rsidRPr="007431B4">
        <w:t xml:space="preserve"> </w:t>
      </w:r>
      <w:r w:rsidRPr="007431B4">
        <w:t>эшелоне.</w:t>
      </w:r>
      <w:r w:rsidR="009D6838" w:rsidRPr="007431B4">
        <w:t xml:space="preserve"> </w:t>
      </w:r>
      <w:r w:rsidRPr="007431B4">
        <w:t>Почти</w:t>
      </w:r>
      <w:r w:rsidR="009D6838" w:rsidRPr="007431B4">
        <w:t xml:space="preserve"> </w:t>
      </w:r>
      <w:r w:rsidRPr="007431B4">
        <w:t>половина</w:t>
      </w:r>
      <w:r w:rsidR="009D6838" w:rsidRPr="007431B4">
        <w:t xml:space="preserve"> </w:t>
      </w:r>
      <w:r w:rsidRPr="007431B4">
        <w:t>из</w:t>
      </w:r>
      <w:r w:rsidR="009D6838" w:rsidRPr="007431B4">
        <w:t xml:space="preserve"> </w:t>
      </w:r>
      <w:r w:rsidRPr="007431B4">
        <w:t>них</w:t>
      </w:r>
      <w:r w:rsidR="009D6838" w:rsidRPr="007431B4">
        <w:t xml:space="preserve"> </w:t>
      </w:r>
      <w:r w:rsidRPr="007431B4">
        <w:t>-</w:t>
      </w:r>
      <w:r w:rsidR="009D6838" w:rsidRPr="007431B4">
        <w:t xml:space="preserve"> </w:t>
      </w:r>
      <w:r w:rsidRPr="007431B4">
        <w:t>это</w:t>
      </w:r>
      <w:r w:rsidR="009D6838" w:rsidRPr="007431B4">
        <w:t xml:space="preserve"> </w:t>
      </w:r>
      <w:r w:rsidRPr="007431B4">
        <w:t>представители</w:t>
      </w:r>
      <w:r w:rsidR="009D6838" w:rsidRPr="007431B4">
        <w:t xml:space="preserve"> </w:t>
      </w:r>
      <w:r w:rsidRPr="007431B4">
        <w:t>банковского</w:t>
      </w:r>
      <w:r w:rsidR="009D6838" w:rsidRPr="007431B4">
        <w:t xml:space="preserve"> </w:t>
      </w:r>
      <w:r w:rsidRPr="007431B4">
        <w:t>сектора</w:t>
      </w:r>
      <w:r w:rsidR="009D6838" w:rsidRPr="007431B4">
        <w:t xml:space="preserve"> </w:t>
      </w:r>
      <w:r w:rsidRPr="007431B4">
        <w:t>(199</w:t>
      </w:r>
      <w:r w:rsidR="009D6838" w:rsidRPr="007431B4">
        <w:t xml:space="preserve"> </w:t>
      </w:r>
      <w:r w:rsidRPr="007431B4">
        <w:t>выпусков).</w:t>
      </w:r>
      <w:r w:rsidR="009D6838" w:rsidRPr="007431B4">
        <w:t xml:space="preserve"> </w:t>
      </w:r>
      <w:r w:rsidRPr="007431B4">
        <w:t>Банки</w:t>
      </w:r>
      <w:r w:rsidR="009D6838" w:rsidRPr="007431B4">
        <w:t xml:space="preserve"> </w:t>
      </w:r>
      <w:r w:rsidRPr="007431B4">
        <w:t>в</w:t>
      </w:r>
      <w:r w:rsidR="009D6838" w:rsidRPr="007431B4">
        <w:t xml:space="preserve"> </w:t>
      </w:r>
      <w:r w:rsidRPr="007431B4">
        <w:t>целом</w:t>
      </w:r>
      <w:r w:rsidR="009D6838" w:rsidRPr="007431B4">
        <w:t xml:space="preserve"> </w:t>
      </w:r>
      <w:r w:rsidRPr="007431B4">
        <w:t>занимают</w:t>
      </w:r>
      <w:r w:rsidR="009D6838" w:rsidRPr="007431B4">
        <w:t xml:space="preserve"> </w:t>
      </w:r>
      <w:r w:rsidRPr="007431B4">
        <w:t>существенную</w:t>
      </w:r>
      <w:r w:rsidR="009D6838" w:rsidRPr="007431B4">
        <w:t xml:space="preserve"> </w:t>
      </w:r>
      <w:r w:rsidRPr="007431B4">
        <w:t>долю</w:t>
      </w:r>
      <w:r w:rsidR="009D6838" w:rsidRPr="007431B4">
        <w:t xml:space="preserve"> </w:t>
      </w:r>
      <w:r w:rsidRPr="007431B4">
        <w:t>среди</w:t>
      </w:r>
      <w:r w:rsidR="009D6838" w:rsidRPr="007431B4">
        <w:t xml:space="preserve"> </w:t>
      </w:r>
      <w:r w:rsidRPr="007431B4">
        <w:t>всех</w:t>
      </w:r>
      <w:r w:rsidR="009D6838" w:rsidRPr="007431B4">
        <w:t xml:space="preserve"> </w:t>
      </w:r>
      <w:r w:rsidRPr="007431B4">
        <w:t>исследуемых</w:t>
      </w:r>
      <w:r w:rsidR="009D6838" w:rsidRPr="007431B4">
        <w:t xml:space="preserve"> </w:t>
      </w:r>
      <w:r w:rsidRPr="007431B4">
        <w:t>бумаг</w:t>
      </w:r>
      <w:r w:rsidR="009D6838" w:rsidRPr="007431B4">
        <w:t xml:space="preserve"> </w:t>
      </w:r>
      <w:r w:rsidRPr="007431B4">
        <w:t>-</w:t>
      </w:r>
      <w:r w:rsidR="009D6838" w:rsidRPr="007431B4">
        <w:t xml:space="preserve"> </w:t>
      </w:r>
      <w:r w:rsidRPr="007431B4">
        <w:t>35%.</w:t>
      </w:r>
    </w:p>
    <w:p w14:paraId="36989D13" w14:textId="77777777" w:rsidR="000832ED" w:rsidRPr="007431B4" w:rsidRDefault="000832ED" w:rsidP="000832ED">
      <w:r w:rsidRPr="007431B4">
        <w:t>Почему</w:t>
      </w:r>
      <w:r w:rsidR="009D6838" w:rsidRPr="007431B4">
        <w:t xml:space="preserve"> </w:t>
      </w:r>
      <w:r w:rsidRPr="007431B4">
        <w:t>именно</w:t>
      </w:r>
      <w:r w:rsidR="009D6838" w:rsidRPr="007431B4">
        <w:t xml:space="preserve"> </w:t>
      </w:r>
      <w:r w:rsidRPr="007431B4">
        <w:t>банки?</w:t>
      </w:r>
      <w:r w:rsidR="009D6838" w:rsidRPr="007431B4">
        <w:t xml:space="preserve"> </w:t>
      </w:r>
      <w:r w:rsidRPr="007431B4">
        <w:t>Потому</w:t>
      </w:r>
      <w:r w:rsidR="009D6838" w:rsidRPr="007431B4">
        <w:t xml:space="preserve"> </w:t>
      </w:r>
      <w:r w:rsidRPr="007431B4">
        <w:t>что</w:t>
      </w:r>
      <w:r w:rsidR="009D6838" w:rsidRPr="007431B4">
        <w:t xml:space="preserve"> </w:t>
      </w:r>
      <w:r w:rsidRPr="007431B4">
        <w:t>кредитные</w:t>
      </w:r>
      <w:r w:rsidR="009D6838" w:rsidRPr="007431B4">
        <w:t xml:space="preserve"> </w:t>
      </w:r>
      <w:r w:rsidRPr="007431B4">
        <w:t>организации,</w:t>
      </w:r>
      <w:r w:rsidR="009D6838" w:rsidRPr="007431B4">
        <w:t xml:space="preserve"> </w:t>
      </w:r>
      <w:r w:rsidRPr="007431B4">
        <w:t>в</w:t>
      </w:r>
      <w:r w:rsidR="009D6838" w:rsidRPr="007431B4">
        <w:t xml:space="preserve"> </w:t>
      </w:r>
      <w:r w:rsidRPr="007431B4">
        <w:t>которых</w:t>
      </w:r>
      <w:r w:rsidR="009D6838" w:rsidRPr="007431B4">
        <w:t xml:space="preserve"> </w:t>
      </w:r>
      <w:r w:rsidRPr="007431B4">
        <w:t>на</w:t>
      </w:r>
      <w:r w:rsidR="009D6838" w:rsidRPr="007431B4">
        <w:t xml:space="preserve"> </w:t>
      </w:r>
      <w:r w:rsidRPr="007431B4">
        <w:t>депозитах</w:t>
      </w:r>
      <w:r w:rsidR="009D6838" w:rsidRPr="007431B4">
        <w:t xml:space="preserve"> </w:t>
      </w:r>
      <w:r w:rsidRPr="007431B4">
        <w:t>размещаются</w:t>
      </w:r>
      <w:r w:rsidR="009D6838" w:rsidRPr="007431B4">
        <w:t xml:space="preserve"> </w:t>
      </w:r>
      <w:r w:rsidRPr="007431B4">
        <w:t>средства</w:t>
      </w:r>
      <w:r w:rsidR="009D6838" w:rsidRPr="007431B4">
        <w:t xml:space="preserve"> </w:t>
      </w:r>
      <w:r w:rsidRPr="007431B4">
        <w:t>федерального</w:t>
      </w:r>
      <w:r w:rsidR="009D6838" w:rsidRPr="007431B4">
        <w:t xml:space="preserve"> </w:t>
      </w:r>
      <w:r w:rsidRPr="007431B4">
        <w:t>бюджета,</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Агентства</w:t>
      </w:r>
      <w:r w:rsidR="009D6838" w:rsidRPr="007431B4">
        <w:t xml:space="preserve"> </w:t>
      </w:r>
      <w:r w:rsidRPr="007431B4">
        <w:t>страхования</w:t>
      </w:r>
      <w:r w:rsidR="009D6838" w:rsidRPr="007431B4">
        <w:t xml:space="preserve"> </w:t>
      </w:r>
      <w:r w:rsidRPr="007431B4">
        <w:t>вкладов,</w:t>
      </w:r>
      <w:r w:rsidR="009D6838" w:rsidRPr="007431B4">
        <w:t xml:space="preserve"> </w:t>
      </w:r>
      <w:r w:rsidRPr="007431B4">
        <w:t>госкорпораций,</w:t>
      </w:r>
      <w:r w:rsidR="009D6838" w:rsidRPr="007431B4">
        <w:t xml:space="preserve"> </w:t>
      </w:r>
      <w:r w:rsidRPr="007431B4">
        <w:t>госкомпаний</w:t>
      </w:r>
      <w:r w:rsidR="009D6838" w:rsidRPr="007431B4">
        <w:t xml:space="preserve"> </w:t>
      </w:r>
      <w:r w:rsidRPr="007431B4">
        <w:t>и</w:t>
      </w:r>
      <w:r w:rsidR="009D6838" w:rsidRPr="007431B4">
        <w:t xml:space="preserve"> </w:t>
      </w:r>
      <w:r w:rsidRPr="007431B4">
        <w:t>так</w:t>
      </w:r>
      <w:r w:rsidR="009D6838" w:rsidRPr="007431B4">
        <w:t xml:space="preserve"> </w:t>
      </w:r>
      <w:r w:rsidRPr="007431B4">
        <w:t>далее,</w:t>
      </w:r>
      <w:r w:rsidR="009D6838" w:rsidRPr="007431B4">
        <w:t xml:space="preserve"> </w:t>
      </w:r>
      <w:r w:rsidRPr="007431B4">
        <w:t>обязаны</w:t>
      </w:r>
      <w:r w:rsidR="009D6838" w:rsidRPr="007431B4">
        <w:t xml:space="preserve"> </w:t>
      </w:r>
      <w:r w:rsidRPr="007431B4">
        <w:t>иметь</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двух</w:t>
      </w:r>
      <w:r w:rsidR="009D6838" w:rsidRPr="007431B4">
        <w:t xml:space="preserve"> </w:t>
      </w:r>
      <w:r w:rsidRPr="007431B4">
        <w:t>оценок</w:t>
      </w:r>
      <w:r w:rsidR="009D6838" w:rsidRPr="007431B4">
        <w:t xml:space="preserve"> </w:t>
      </w:r>
      <w:r w:rsidRPr="007431B4">
        <w:t>рейтинговых</w:t>
      </w:r>
      <w:r w:rsidR="009D6838" w:rsidRPr="007431B4">
        <w:t xml:space="preserve"> </w:t>
      </w:r>
      <w:r w:rsidRPr="007431B4">
        <w:t>агентств.</w:t>
      </w:r>
      <w:r w:rsidR="009D6838" w:rsidRPr="007431B4">
        <w:t xml:space="preserve"> </w:t>
      </w:r>
      <w:r w:rsidRPr="007431B4">
        <w:t>Такое</w:t>
      </w:r>
      <w:r w:rsidR="009D6838" w:rsidRPr="007431B4">
        <w:t xml:space="preserve"> </w:t>
      </w:r>
      <w:r w:rsidRPr="007431B4">
        <w:t>требование</w:t>
      </w:r>
      <w:r w:rsidR="009D6838" w:rsidRPr="007431B4">
        <w:t xml:space="preserve"> </w:t>
      </w:r>
      <w:r w:rsidRPr="007431B4">
        <w:t>было</w:t>
      </w:r>
      <w:r w:rsidR="009D6838" w:rsidRPr="007431B4">
        <w:t xml:space="preserve"> </w:t>
      </w:r>
      <w:r w:rsidRPr="007431B4">
        <w:t>закреплено</w:t>
      </w:r>
      <w:r w:rsidR="009D6838" w:rsidRPr="007431B4">
        <w:t xml:space="preserve"> </w:t>
      </w:r>
      <w:r w:rsidRPr="007431B4">
        <w:t>постановлением</w:t>
      </w:r>
      <w:r w:rsidR="009D6838" w:rsidRPr="007431B4">
        <w:t xml:space="preserve"> </w:t>
      </w:r>
      <w:r w:rsidRPr="007431B4">
        <w:t>правительства</w:t>
      </w:r>
      <w:r w:rsidR="009D6838" w:rsidRPr="007431B4">
        <w:t xml:space="preserve"> №</w:t>
      </w:r>
      <w:r w:rsidRPr="007431B4">
        <w:t>751</w:t>
      </w:r>
      <w:r w:rsidR="009D6838" w:rsidRPr="007431B4">
        <w:t xml:space="preserve"> </w:t>
      </w:r>
      <w:r w:rsidRPr="007431B4">
        <w:t>от</w:t>
      </w:r>
      <w:r w:rsidR="009D6838" w:rsidRPr="007431B4">
        <w:t xml:space="preserve"> </w:t>
      </w:r>
      <w:r w:rsidRPr="007431B4">
        <w:t>15</w:t>
      </w:r>
      <w:r w:rsidR="009D6838" w:rsidRPr="007431B4">
        <w:t xml:space="preserve"> </w:t>
      </w:r>
      <w:r w:rsidRPr="007431B4">
        <w:t>мая</w:t>
      </w:r>
      <w:r w:rsidR="009D6838" w:rsidRPr="007431B4">
        <w:t xml:space="preserve"> </w:t>
      </w:r>
      <w:r w:rsidRPr="007431B4">
        <w:t>2023</w:t>
      </w:r>
      <w:r w:rsidR="009D6838" w:rsidRPr="007431B4">
        <w:t xml:space="preserve"> </w:t>
      </w:r>
      <w:r w:rsidRPr="007431B4">
        <w:t>года</w:t>
      </w:r>
      <w:r w:rsidR="009D6838" w:rsidRPr="007431B4">
        <w:t xml:space="preserve"> </w:t>
      </w:r>
      <w:r w:rsidRPr="007431B4">
        <w:t>и</w:t>
      </w:r>
      <w:r w:rsidR="009D6838" w:rsidRPr="007431B4">
        <w:t xml:space="preserve"> </w:t>
      </w:r>
      <w:r w:rsidRPr="007431B4">
        <w:t>вступило</w:t>
      </w:r>
      <w:r w:rsidR="009D6838" w:rsidRPr="007431B4">
        <w:t xml:space="preserve"> </w:t>
      </w:r>
      <w:r w:rsidRPr="007431B4">
        <w:t>в</w:t>
      </w:r>
      <w:r w:rsidR="009D6838" w:rsidRPr="007431B4">
        <w:t xml:space="preserve"> </w:t>
      </w:r>
      <w:r w:rsidRPr="007431B4">
        <w:t>силу</w:t>
      </w:r>
      <w:r w:rsidR="009D6838" w:rsidRPr="007431B4">
        <w:t xml:space="preserve"> </w:t>
      </w:r>
      <w:r w:rsidRPr="007431B4">
        <w:t>в</w:t>
      </w:r>
      <w:r w:rsidR="009D6838" w:rsidRPr="007431B4">
        <w:t xml:space="preserve"> </w:t>
      </w:r>
      <w:r w:rsidRPr="007431B4">
        <w:t>ноябре</w:t>
      </w:r>
      <w:r w:rsidR="009D6838" w:rsidRPr="007431B4">
        <w:t xml:space="preserve"> </w:t>
      </w:r>
      <w:r w:rsidRPr="007431B4">
        <w:t>прошлого</w:t>
      </w:r>
      <w:r w:rsidR="009D6838" w:rsidRPr="007431B4">
        <w:t xml:space="preserve"> </w:t>
      </w:r>
      <w:r w:rsidRPr="007431B4">
        <w:t>года.</w:t>
      </w:r>
      <w:r w:rsidR="009D6838" w:rsidRPr="007431B4">
        <w:t xml:space="preserve"> </w:t>
      </w:r>
      <w:r w:rsidRPr="007431B4">
        <w:t>В</w:t>
      </w:r>
      <w:r w:rsidR="009D6838" w:rsidRPr="007431B4">
        <w:t xml:space="preserve"> </w:t>
      </w:r>
      <w:r w:rsidRPr="007431B4">
        <w:t>документе</w:t>
      </w:r>
      <w:r w:rsidR="009D6838" w:rsidRPr="007431B4">
        <w:t xml:space="preserve"> </w:t>
      </w:r>
      <w:r w:rsidRPr="007431B4">
        <w:t>также</w:t>
      </w:r>
      <w:r w:rsidR="009D6838" w:rsidRPr="007431B4">
        <w:t xml:space="preserve"> </w:t>
      </w:r>
      <w:r w:rsidRPr="007431B4">
        <w:t>указано,</w:t>
      </w:r>
      <w:r w:rsidR="009D6838" w:rsidRPr="007431B4">
        <w:t xml:space="preserve"> </w:t>
      </w:r>
      <w:r w:rsidRPr="007431B4">
        <w:t>какие</w:t>
      </w:r>
      <w:r w:rsidR="009D6838" w:rsidRPr="007431B4">
        <w:t xml:space="preserve"> </w:t>
      </w:r>
      <w:r w:rsidRPr="007431B4">
        <w:t>конкретно</w:t>
      </w:r>
      <w:r w:rsidR="009D6838" w:rsidRPr="007431B4">
        <w:t xml:space="preserve"> </w:t>
      </w:r>
      <w:r w:rsidRPr="007431B4">
        <w:t>уровни</w:t>
      </w:r>
      <w:r w:rsidR="009D6838" w:rsidRPr="007431B4">
        <w:t xml:space="preserve"> </w:t>
      </w:r>
      <w:r w:rsidRPr="007431B4">
        <w:t>рейтинга</w:t>
      </w:r>
      <w:r w:rsidR="009D6838" w:rsidRPr="007431B4">
        <w:t xml:space="preserve"> </w:t>
      </w:r>
      <w:r w:rsidRPr="007431B4">
        <w:t>-</w:t>
      </w:r>
      <w:r w:rsidR="009D6838" w:rsidRPr="007431B4">
        <w:t xml:space="preserve"> </w:t>
      </w:r>
      <w:r w:rsidRPr="007431B4">
        <w:t>от</w:t>
      </w:r>
      <w:r w:rsidR="009D6838" w:rsidRPr="007431B4">
        <w:t xml:space="preserve"> </w:t>
      </w:r>
      <w:r w:rsidRPr="007431B4">
        <w:t>BBB-</w:t>
      </w:r>
      <w:r w:rsidR="009D6838" w:rsidRPr="007431B4">
        <w:t xml:space="preserve"> </w:t>
      </w:r>
      <w:r w:rsidRPr="007431B4">
        <w:t>до</w:t>
      </w:r>
      <w:r w:rsidR="009D6838" w:rsidRPr="007431B4">
        <w:t xml:space="preserve"> </w:t>
      </w:r>
      <w:r w:rsidRPr="007431B4">
        <w:t>A+</w:t>
      </w:r>
      <w:r w:rsidR="009D6838" w:rsidRPr="007431B4">
        <w:t xml:space="preserve"> </w:t>
      </w:r>
      <w:r w:rsidRPr="007431B4">
        <w:t>-</w:t>
      </w:r>
      <w:r w:rsidR="009D6838" w:rsidRPr="007431B4">
        <w:t xml:space="preserve"> </w:t>
      </w:r>
      <w:r w:rsidRPr="007431B4">
        <w:t>должны</w:t>
      </w:r>
      <w:r w:rsidR="009D6838" w:rsidRPr="007431B4">
        <w:t xml:space="preserve"> </w:t>
      </w:r>
      <w:r w:rsidRPr="007431B4">
        <w:t>быть</w:t>
      </w:r>
      <w:r w:rsidR="009D6838" w:rsidRPr="007431B4">
        <w:t xml:space="preserve"> </w:t>
      </w:r>
      <w:r w:rsidRPr="007431B4">
        <w:t>у</w:t>
      </w:r>
      <w:r w:rsidR="009D6838" w:rsidRPr="007431B4">
        <w:t xml:space="preserve"> </w:t>
      </w:r>
      <w:r w:rsidRPr="007431B4">
        <w:t>банков</w:t>
      </w:r>
      <w:r w:rsidR="009D6838" w:rsidRPr="007431B4">
        <w:t xml:space="preserve"> </w:t>
      </w:r>
      <w:r w:rsidRPr="007431B4">
        <w:t>для</w:t>
      </w:r>
      <w:r w:rsidR="009D6838" w:rsidRPr="007431B4">
        <w:t xml:space="preserve"> </w:t>
      </w:r>
      <w:r w:rsidRPr="007431B4">
        <w:t>хранения</w:t>
      </w:r>
      <w:r w:rsidR="009D6838" w:rsidRPr="007431B4">
        <w:t xml:space="preserve"> </w:t>
      </w:r>
      <w:r w:rsidRPr="007431B4">
        <w:t>в</w:t>
      </w:r>
      <w:r w:rsidR="009D6838" w:rsidRPr="007431B4">
        <w:t xml:space="preserve"> </w:t>
      </w:r>
      <w:r w:rsidRPr="007431B4">
        <w:t>них</w:t>
      </w:r>
      <w:r w:rsidR="009D6838" w:rsidRPr="007431B4">
        <w:t xml:space="preserve"> </w:t>
      </w:r>
      <w:r w:rsidRPr="007431B4">
        <w:t>определенных</w:t>
      </w:r>
      <w:r w:rsidR="009D6838" w:rsidRPr="007431B4">
        <w:t xml:space="preserve"> </w:t>
      </w:r>
      <w:r w:rsidRPr="007431B4">
        <w:t>денежных</w:t>
      </w:r>
      <w:r w:rsidR="009D6838" w:rsidRPr="007431B4">
        <w:t xml:space="preserve"> </w:t>
      </w:r>
      <w:r w:rsidRPr="007431B4">
        <w:t>средств.</w:t>
      </w:r>
      <w:r w:rsidR="009D6838" w:rsidRPr="007431B4">
        <w:t xml:space="preserve"> </w:t>
      </w:r>
      <w:r w:rsidRPr="007431B4">
        <w:t>Например,</w:t>
      </w:r>
      <w:r w:rsidR="009D6838" w:rsidRPr="007431B4">
        <w:t xml:space="preserve"> </w:t>
      </w:r>
      <w:r w:rsidRPr="007431B4">
        <w:t>средства</w:t>
      </w:r>
      <w:r w:rsidR="009D6838" w:rsidRPr="007431B4">
        <w:t xml:space="preserve"> </w:t>
      </w:r>
      <w:r w:rsidRPr="007431B4">
        <w:t>фондов</w:t>
      </w:r>
      <w:r w:rsidR="009D6838" w:rsidRPr="007431B4">
        <w:t xml:space="preserve"> </w:t>
      </w:r>
      <w:r w:rsidRPr="007431B4">
        <w:t>обязательного</w:t>
      </w:r>
      <w:r w:rsidR="009D6838" w:rsidRPr="007431B4">
        <w:t xml:space="preserve"> </w:t>
      </w:r>
      <w:r w:rsidRPr="007431B4">
        <w:t>медицинского</w:t>
      </w:r>
      <w:r w:rsidR="009D6838" w:rsidRPr="007431B4">
        <w:t xml:space="preserve"> </w:t>
      </w:r>
      <w:r w:rsidRPr="007431B4">
        <w:t>страхования</w:t>
      </w:r>
      <w:r w:rsidR="009D6838" w:rsidRPr="007431B4">
        <w:t xml:space="preserve"> </w:t>
      </w:r>
      <w:r w:rsidRPr="007431B4">
        <w:t>можно</w:t>
      </w:r>
      <w:r w:rsidR="009D6838" w:rsidRPr="007431B4">
        <w:t xml:space="preserve"> </w:t>
      </w:r>
      <w:r w:rsidRPr="007431B4">
        <w:t>размещать</w:t>
      </w:r>
      <w:r w:rsidR="009D6838" w:rsidRPr="007431B4">
        <w:t xml:space="preserve"> </w:t>
      </w:r>
      <w:r w:rsidRPr="007431B4">
        <w:t>в</w:t>
      </w:r>
      <w:r w:rsidR="009D6838" w:rsidRPr="007431B4">
        <w:t xml:space="preserve"> </w:t>
      </w:r>
      <w:r w:rsidRPr="007431B4">
        <w:t>банках</w:t>
      </w:r>
      <w:r w:rsidR="009D6838" w:rsidRPr="007431B4">
        <w:t xml:space="preserve"> </w:t>
      </w:r>
      <w:r w:rsidRPr="007431B4">
        <w:t>с</w:t>
      </w:r>
      <w:r w:rsidR="009D6838" w:rsidRPr="007431B4">
        <w:t xml:space="preserve"> </w:t>
      </w:r>
      <w:r w:rsidRPr="007431B4">
        <w:t>рейтингами</w:t>
      </w:r>
      <w:r w:rsidR="009D6838" w:rsidRPr="007431B4">
        <w:t xml:space="preserve"> </w:t>
      </w:r>
      <w:r w:rsidRPr="007431B4">
        <w:t>не</w:t>
      </w:r>
      <w:r w:rsidR="009D6838" w:rsidRPr="007431B4">
        <w:t xml:space="preserve"> </w:t>
      </w:r>
      <w:r w:rsidRPr="007431B4">
        <w:t>ниже</w:t>
      </w:r>
      <w:r w:rsidR="009D6838" w:rsidRPr="007431B4">
        <w:t xml:space="preserve"> </w:t>
      </w:r>
      <w:r w:rsidRPr="007431B4">
        <w:t>А+,</w:t>
      </w:r>
      <w:r w:rsidR="009D6838" w:rsidRPr="007431B4">
        <w:t xml:space="preserve"> </w:t>
      </w:r>
      <w:r w:rsidRPr="007431B4">
        <w:t>а</w:t>
      </w:r>
      <w:r w:rsidR="009D6838" w:rsidRPr="007431B4">
        <w:t xml:space="preserve"> </w:t>
      </w:r>
      <w:r w:rsidRPr="007431B4">
        <w:t>инвестиционную</w:t>
      </w:r>
      <w:r w:rsidR="009D6838" w:rsidRPr="007431B4">
        <w:t xml:space="preserve"> </w:t>
      </w:r>
      <w:r w:rsidRPr="007431B4">
        <w:t>долю</w:t>
      </w:r>
      <w:r w:rsidR="009D6838" w:rsidRPr="007431B4">
        <w:t xml:space="preserve"> </w:t>
      </w:r>
      <w:r w:rsidRPr="007431B4">
        <w:t>рыболовной</w:t>
      </w:r>
      <w:r w:rsidR="009D6838" w:rsidRPr="007431B4">
        <w:t xml:space="preserve"> </w:t>
      </w:r>
      <w:r w:rsidRPr="007431B4">
        <w:t>квоты</w:t>
      </w:r>
      <w:r w:rsidR="009D6838" w:rsidRPr="007431B4">
        <w:t xml:space="preserve"> </w:t>
      </w:r>
      <w:r w:rsidRPr="007431B4">
        <w:t>можно</w:t>
      </w:r>
      <w:r w:rsidR="009D6838" w:rsidRPr="007431B4">
        <w:t xml:space="preserve"> </w:t>
      </w:r>
      <w:r w:rsidRPr="007431B4">
        <w:t>хранить</w:t>
      </w:r>
      <w:r w:rsidR="009D6838" w:rsidRPr="007431B4">
        <w:t xml:space="preserve"> </w:t>
      </w:r>
      <w:r w:rsidRPr="007431B4">
        <w:t>в</w:t>
      </w:r>
      <w:r w:rsidR="009D6838" w:rsidRPr="007431B4">
        <w:t xml:space="preserve"> </w:t>
      </w:r>
      <w:r w:rsidRPr="007431B4">
        <w:t>кредитной</w:t>
      </w:r>
      <w:r w:rsidR="009D6838" w:rsidRPr="007431B4">
        <w:t xml:space="preserve"> </w:t>
      </w:r>
      <w:r w:rsidRPr="007431B4">
        <w:t>организации</w:t>
      </w:r>
      <w:r w:rsidR="009D6838" w:rsidRPr="007431B4">
        <w:t xml:space="preserve"> </w:t>
      </w:r>
      <w:r w:rsidRPr="007431B4">
        <w:t>с</w:t>
      </w:r>
      <w:r w:rsidR="009D6838" w:rsidRPr="007431B4">
        <w:t xml:space="preserve"> </w:t>
      </w:r>
      <w:r w:rsidRPr="007431B4">
        <w:t>оценкой</w:t>
      </w:r>
      <w:r w:rsidR="009D6838" w:rsidRPr="007431B4">
        <w:t xml:space="preserve"> </w:t>
      </w:r>
      <w:r w:rsidRPr="007431B4">
        <w:t>ВВВ.</w:t>
      </w:r>
    </w:p>
    <w:p w14:paraId="17CEA591" w14:textId="77777777" w:rsidR="000832ED" w:rsidRPr="007431B4" w:rsidRDefault="000832ED" w:rsidP="000832ED">
      <w:r w:rsidRPr="007431B4">
        <w:t>В</w:t>
      </w:r>
      <w:r w:rsidR="009D6838" w:rsidRPr="007431B4">
        <w:t xml:space="preserve"> </w:t>
      </w:r>
      <w:r w:rsidRPr="007431B4">
        <w:t>конце</w:t>
      </w:r>
      <w:r w:rsidR="009D6838" w:rsidRPr="007431B4">
        <w:t xml:space="preserve"> </w:t>
      </w:r>
      <w:r w:rsidRPr="007431B4">
        <w:t>2022</w:t>
      </w:r>
      <w:r w:rsidR="009D6838" w:rsidRPr="007431B4">
        <w:t xml:space="preserve"> </w:t>
      </w:r>
      <w:r w:rsidRPr="007431B4">
        <w:t>года</w:t>
      </w:r>
      <w:r w:rsidR="009D6838" w:rsidRPr="007431B4">
        <w:t xml:space="preserve"> </w:t>
      </w:r>
      <w:r w:rsidRPr="007431B4">
        <w:t>Минфин</w:t>
      </w:r>
      <w:r w:rsidR="009D6838" w:rsidRPr="007431B4">
        <w:t xml:space="preserve"> </w:t>
      </w:r>
      <w:r w:rsidRPr="007431B4">
        <w:t>обсуждал</w:t>
      </w:r>
      <w:r w:rsidR="009D6838" w:rsidRPr="007431B4">
        <w:t xml:space="preserve"> </w:t>
      </w:r>
      <w:r w:rsidRPr="007431B4">
        <w:t>вариант,</w:t>
      </w:r>
      <w:r w:rsidR="009D6838" w:rsidRPr="007431B4">
        <w:t xml:space="preserve"> </w:t>
      </w:r>
      <w:r w:rsidRPr="007431B4">
        <w:t>при</w:t>
      </w:r>
      <w:r w:rsidR="009D6838" w:rsidRPr="007431B4">
        <w:t xml:space="preserve"> </w:t>
      </w:r>
      <w:r w:rsidRPr="007431B4">
        <w:t>котором</w:t>
      </w:r>
      <w:r w:rsidR="009D6838" w:rsidRPr="007431B4">
        <w:t xml:space="preserve"> </w:t>
      </w:r>
      <w:r w:rsidRPr="007431B4">
        <w:t>банки,</w:t>
      </w:r>
      <w:r w:rsidR="009D6838" w:rsidRPr="007431B4">
        <w:t xml:space="preserve"> </w:t>
      </w:r>
      <w:r w:rsidRPr="007431B4">
        <w:t>имеющие</w:t>
      </w:r>
      <w:r w:rsidR="009D6838" w:rsidRPr="007431B4">
        <w:t xml:space="preserve"> </w:t>
      </w:r>
      <w:r w:rsidRPr="007431B4">
        <w:t>доступ</w:t>
      </w:r>
      <w:r w:rsidR="009D6838" w:rsidRPr="007431B4">
        <w:t xml:space="preserve"> </w:t>
      </w:r>
      <w:r w:rsidRPr="007431B4">
        <w:t>к</w:t>
      </w:r>
      <w:r w:rsidR="009D6838" w:rsidRPr="007431B4">
        <w:t xml:space="preserve"> </w:t>
      </w:r>
      <w:r w:rsidRPr="007431B4">
        <w:t>бюджетным</w:t>
      </w:r>
      <w:r w:rsidR="009D6838" w:rsidRPr="007431B4">
        <w:t xml:space="preserve"> </w:t>
      </w:r>
      <w:r w:rsidRPr="007431B4">
        <w:t>деньгам,</w:t>
      </w:r>
      <w:r w:rsidR="009D6838" w:rsidRPr="007431B4">
        <w:t xml:space="preserve"> </w:t>
      </w:r>
      <w:r w:rsidRPr="007431B4">
        <w:t>должны</w:t>
      </w:r>
      <w:r w:rsidR="009D6838" w:rsidRPr="007431B4">
        <w:t xml:space="preserve"> </w:t>
      </w:r>
      <w:r w:rsidRPr="007431B4">
        <w:t>будут</w:t>
      </w:r>
      <w:r w:rsidR="009D6838" w:rsidRPr="007431B4">
        <w:t xml:space="preserve"> </w:t>
      </w:r>
      <w:r w:rsidRPr="007431B4">
        <w:t>иметь</w:t>
      </w:r>
      <w:r w:rsidR="009D6838" w:rsidRPr="007431B4">
        <w:t xml:space="preserve"> </w:t>
      </w:r>
      <w:r w:rsidRPr="007431B4">
        <w:t>три</w:t>
      </w:r>
      <w:r w:rsidR="009D6838" w:rsidRPr="007431B4">
        <w:t xml:space="preserve"> </w:t>
      </w:r>
      <w:r w:rsidRPr="007431B4">
        <w:t>кредитных</w:t>
      </w:r>
      <w:r w:rsidR="009D6838" w:rsidRPr="007431B4">
        <w:t xml:space="preserve"> </w:t>
      </w:r>
      <w:r w:rsidRPr="007431B4">
        <w:t>рейтинга.</w:t>
      </w:r>
    </w:p>
    <w:p w14:paraId="6DB25FF9" w14:textId="77777777" w:rsidR="000832ED" w:rsidRPr="007431B4" w:rsidRDefault="000832ED" w:rsidP="000832ED">
      <w:r w:rsidRPr="007431B4">
        <w:t>Без</w:t>
      </w:r>
      <w:r w:rsidR="009D6838" w:rsidRPr="007431B4">
        <w:t xml:space="preserve"> </w:t>
      </w:r>
      <w:r w:rsidRPr="007431B4">
        <w:t>банковского</w:t>
      </w:r>
      <w:r w:rsidR="009D6838" w:rsidRPr="007431B4">
        <w:t xml:space="preserve"> </w:t>
      </w:r>
      <w:r w:rsidRPr="007431B4">
        <w:t>сегмента</w:t>
      </w:r>
      <w:r w:rsidR="009D6838" w:rsidRPr="007431B4">
        <w:t xml:space="preserve"> </w:t>
      </w:r>
      <w:r w:rsidRPr="007431B4">
        <w:t>представители</w:t>
      </w:r>
      <w:r w:rsidR="009D6838" w:rsidRPr="007431B4">
        <w:t xml:space="preserve"> </w:t>
      </w:r>
      <w:r w:rsidRPr="007431B4">
        <w:t>всех</w:t>
      </w:r>
      <w:r w:rsidR="009D6838" w:rsidRPr="007431B4">
        <w:t xml:space="preserve"> </w:t>
      </w:r>
      <w:r w:rsidRPr="007431B4">
        <w:t>трех</w:t>
      </w:r>
      <w:r w:rsidR="009D6838" w:rsidRPr="007431B4">
        <w:t xml:space="preserve"> </w:t>
      </w:r>
      <w:r w:rsidRPr="007431B4">
        <w:t>уровней</w:t>
      </w:r>
      <w:r w:rsidR="009D6838" w:rsidRPr="007431B4">
        <w:t xml:space="preserve"> </w:t>
      </w:r>
      <w:r w:rsidRPr="007431B4">
        <w:t>листинга</w:t>
      </w:r>
      <w:r w:rsidR="009D6838" w:rsidRPr="007431B4">
        <w:t xml:space="preserve"> </w:t>
      </w:r>
      <w:r w:rsidRPr="007431B4">
        <w:t>имеют</w:t>
      </w:r>
      <w:r w:rsidR="009D6838" w:rsidRPr="007431B4">
        <w:t xml:space="preserve"> </w:t>
      </w:r>
      <w:r w:rsidRPr="007431B4">
        <w:t>почти</w:t>
      </w:r>
      <w:r w:rsidR="009D6838" w:rsidRPr="007431B4">
        <w:t xml:space="preserve"> </w:t>
      </w:r>
      <w:r w:rsidRPr="007431B4">
        <w:t>одинаковое</w:t>
      </w:r>
      <w:r w:rsidR="009D6838" w:rsidRPr="007431B4">
        <w:t xml:space="preserve"> </w:t>
      </w:r>
      <w:r w:rsidRPr="007431B4">
        <w:t>количество</w:t>
      </w:r>
      <w:r w:rsidR="009D6838" w:rsidRPr="007431B4">
        <w:t xml:space="preserve"> </w:t>
      </w:r>
      <w:r w:rsidRPr="007431B4">
        <w:t>выпусков</w:t>
      </w:r>
      <w:r w:rsidR="009D6838" w:rsidRPr="007431B4">
        <w:t xml:space="preserve"> </w:t>
      </w:r>
      <w:r w:rsidRPr="007431B4">
        <w:t>от</w:t>
      </w:r>
      <w:r w:rsidR="009D6838" w:rsidRPr="007431B4">
        <w:t xml:space="preserve"> </w:t>
      </w:r>
      <w:r w:rsidRPr="007431B4">
        <w:t>компаний</w:t>
      </w:r>
      <w:r w:rsidR="009D6838" w:rsidRPr="007431B4">
        <w:t xml:space="preserve"> </w:t>
      </w:r>
      <w:r w:rsidRPr="007431B4">
        <w:t>с</w:t>
      </w:r>
      <w:r w:rsidR="009D6838" w:rsidRPr="007431B4">
        <w:t xml:space="preserve"> </w:t>
      </w:r>
      <w:r w:rsidRPr="007431B4">
        <w:t>двумя</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ами,</w:t>
      </w:r>
      <w:r w:rsidR="009D6838" w:rsidRPr="007431B4">
        <w:t xml:space="preserve"> </w:t>
      </w:r>
      <w:r w:rsidRPr="007431B4">
        <w:t>а</w:t>
      </w:r>
      <w:r w:rsidR="009D6838" w:rsidRPr="007431B4">
        <w:t xml:space="preserve"> </w:t>
      </w:r>
      <w:r w:rsidRPr="007431B4">
        <w:t>доля</w:t>
      </w:r>
      <w:r w:rsidR="009D6838" w:rsidRPr="007431B4">
        <w:t xml:space="preserve"> </w:t>
      </w:r>
      <w:r w:rsidRPr="007431B4">
        <w:t>таких</w:t>
      </w:r>
      <w:r w:rsidR="009D6838" w:rsidRPr="007431B4">
        <w:t xml:space="preserve"> </w:t>
      </w:r>
      <w:r w:rsidRPr="007431B4">
        <w:t>выпусков</w:t>
      </w:r>
      <w:r w:rsidR="009D6838" w:rsidRPr="007431B4">
        <w:t xml:space="preserve"> </w:t>
      </w:r>
      <w:r w:rsidRPr="007431B4">
        <w:t>в</w:t>
      </w:r>
      <w:r w:rsidR="009D6838" w:rsidRPr="007431B4">
        <w:t xml:space="preserve"> </w:t>
      </w:r>
      <w:r w:rsidRPr="007431B4">
        <w:t>общем</w:t>
      </w:r>
      <w:r w:rsidR="009D6838" w:rsidRPr="007431B4">
        <w:t xml:space="preserve"> </w:t>
      </w:r>
      <w:r w:rsidRPr="007431B4">
        <w:t>объеме</w:t>
      </w:r>
      <w:r w:rsidR="009D6838" w:rsidRPr="007431B4">
        <w:t xml:space="preserve"> </w:t>
      </w:r>
      <w:r w:rsidRPr="007431B4">
        <w:t>третьего</w:t>
      </w:r>
      <w:r w:rsidR="009D6838" w:rsidRPr="007431B4">
        <w:t xml:space="preserve"> </w:t>
      </w:r>
      <w:r w:rsidRPr="007431B4">
        <w:t>эшелона</w:t>
      </w:r>
      <w:r w:rsidR="009D6838" w:rsidRPr="007431B4">
        <w:t xml:space="preserve"> </w:t>
      </w:r>
      <w:r w:rsidRPr="007431B4">
        <w:t>существенно</w:t>
      </w:r>
      <w:r w:rsidR="009D6838" w:rsidRPr="007431B4">
        <w:t xml:space="preserve"> </w:t>
      </w:r>
      <w:r w:rsidRPr="007431B4">
        <w:t>ниже</w:t>
      </w:r>
      <w:r w:rsidR="009D6838" w:rsidRPr="007431B4">
        <w:t xml:space="preserve"> </w:t>
      </w:r>
      <w:r w:rsidRPr="007431B4">
        <w:t>-</w:t>
      </w:r>
      <w:r w:rsidR="009D6838" w:rsidRPr="007431B4">
        <w:t xml:space="preserve"> </w:t>
      </w:r>
      <w:r w:rsidRPr="007431B4">
        <w:t>16,5%.</w:t>
      </w:r>
    </w:p>
    <w:p w14:paraId="6F18CB6A" w14:textId="77777777" w:rsidR="000832ED" w:rsidRPr="007431B4" w:rsidRDefault="000832ED" w:rsidP="000832ED">
      <w:r w:rsidRPr="007431B4">
        <w:t>Количество</w:t>
      </w:r>
      <w:r w:rsidR="009D6838" w:rsidRPr="007431B4">
        <w:t xml:space="preserve"> </w:t>
      </w:r>
      <w:r w:rsidRPr="007431B4">
        <w:t>облигационных</w:t>
      </w:r>
      <w:r w:rsidR="009D6838" w:rsidRPr="007431B4">
        <w:t xml:space="preserve"> </w:t>
      </w:r>
      <w:r w:rsidRPr="007431B4">
        <w:t>выпусков</w:t>
      </w:r>
      <w:r w:rsidR="009D6838" w:rsidRPr="007431B4">
        <w:t xml:space="preserve"> </w:t>
      </w:r>
      <w:r w:rsidRPr="007431B4">
        <w:t>с</w:t>
      </w:r>
      <w:r w:rsidR="009D6838" w:rsidRPr="007431B4">
        <w:t xml:space="preserve"> </w:t>
      </w:r>
      <w:r w:rsidRPr="007431B4">
        <w:t>рейтингом</w:t>
      </w:r>
      <w:r w:rsidR="009D6838" w:rsidRPr="007431B4">
        <w:t xml:space="preserve"> </w:t>
      </w:r>
      <w:r w:rsidRPr="007431B4">
        <w:t>от</w:t>
      </w:r>
      <w:r w:rsidR="009D6838" w:rsidRPr="007431B4">
        <w:t xml:space="preserve"> </w:t>
      </w:r>
      <w:r w:rsidRPr="007431B4">
        <w:t>двух</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А</w:t>
      </w:r>
      <w:r w:rsidR="009D6838" w:rsidRPr="007431B4">
        <w:t xml:space="preserve"> </w:t>
      </w:r>
      <w:r w:rsidRPr="007431B4">
        <w:t>в</w:t>
      </w:r>
      <w:r w:rsidR="009D6838" w:rsidRPr="007431B4">
        <w:t xml:space="preserve"> </w:t>
      </w:r>
      <w:r w:rsidRPr="007431B4">
        <w:t>разрезе</w:t>
      </w:r>
      <w:r w:rsidR="009D6838" w:rsidRPr="007431B4">
        <w:t xml:space="preserve"> </w:t>
      </w:r>
      <w:r w:rsidRPr="007431B4">
        <w:t>уровней</w:t>
      </w:r>
      <w:r w:rsidR="009D6838" w:rsidRPr="007431B4">
        <w:t xml:space="preserve"> </w:t>
      </w:r>
      <w:r w:rsidRPr="007431B4">
        <w:t>листинга</w:t>
      </w:r>
      <w:r w:rsidR="009D6838" w:rsidRPr="007431B4">
        <w:t xml:space="preserve"> </w:t>
      </w:r>
      <w:r w:rsidRPr="007431B4">
        <w:t>Московской</w:t>
      </w:r>
      <w:r w:rsidR="009D6838" w:rsidRPr="007431B4">
        <w:t xml:space="preserve"> </w:t>
      </w:r>
      <w:r w:rsidRPr="007431B4">
        <w:t>биржи</w:t>
      </w:r>
      <w:r w:rsidR="009D6838" w:rsidRPr="007431B4">
        <w:t xml:space="preserve"> </w:t>
      </w:r>
      <w:r w:rsidRPr="007431B4">
        <w:t>без</w:t>
      </w:r>
      <w:r w:rsidR="009D6838" w:rsidRPr="007431B4">
        <w:t xml:space="preserve"> </w:t>
      </w:r>
      <w:r w:rsidRPr="007431B4">
        <w:t>учета</w:t>
      </w:r>
      <w:r w:rsidR="009D6838" w:rsidRPr="007431B4">
        <w:t xml:space="preserve"> </w:t>
      </w:r>
      <w:r w:rsidRPr="007431B4">
        <w:t>банковского</w:t>
      </w:r>
      <w:r w:rsidR="009D6838" w:rsidRPr="007431B4">
        <w:t xml:space="preserve"> </w:t>
      </w:r>
      <w:r w:rsidRPr="007431B4">
        <w:t>сектора</w:t>
      </w:r>
    </w:p>
    <w:p w14:paraId="25409A5E" w14:textId="77777777" w:rsidR="000832ED" w:rsidRPr="007431B4" w:rsidRDefault="000832ED" w:rsidP="000832ED">
      <w:r w:rsidRPr="007431B4">
        <w:t>Если</w:t>
      </w:r>
      <w:r w:rsidR="009D6838" w:rsidRPr="007431B4">
        <w:t xml:space="preserve"> </w:t>
      </w:r>
      <w:r w:rsidRPr="007431B4">
        <w:t>возвращаться</w:t>
      </w:r>
      <w:r w:rsidR="009D6838" w:rsidRPr="007431B4">
        <w:t xml:space="preserve"> </w:t>
      </w:r>
      <w:r w:rsidRPr="007431B4">
        <w:t>к</w:t>
      </w:r>
      <w:r w:rsidR="009D6838" w:rsidRPr="007431B4">
        <w:t xml:space="preserve"> </w:t>
      </w:r>
      <w:r w:rsidRPr="007431B4">
        <w:t>отраслевой</w:t>
      </w:r>
      <w:r w:rsidR="009D6838" w:rsidRPr="007431B4">
        <w:t xml:space="preserve"> </w:t>
      </w:r>
      <w:r w:rsidRPr="007431B4">
        <w:t>специфике,</w:t>
      </w:r>
      <w:r w:rsidR="009D6838" w:rsidRPr="007431B4">
        <w:t xml:space="preserve"> </w:t>
      </w:r>
      <w:r w:rsidRPr="007431B4">
        <w:t>то</w:t>
      </w:r>
      <w:r w:rsidR="009D6838" w:rsidRPr="007431B4">
        <w:t xml:space="preserve"> </w:t>
      </w:r>
      <w:r w:rsidRPr="007431B4">
        <w:t>13,5%</w:t>
      </w:r>
      <w:r w:rsidR="009D6838" w:rsidRPr="007431B4">
        <w:t xml:space="preserve"> </w:t>
      </w:r>
      <w:r w:rsidRPr="007431B4">
        <w:t>выпусков</w:t>
      </w:r>
      <w:r w:rsidR="009D6838" w:rsidRPr="007431B4">
        <w:t xml:space="preserve"> </w:t>
      </w:r>
      <w:r w:rsidRPr="007431B4">
        <w:t>от</w:t>
      </w:r>
      <w:r w:rsidR="009D6838" w:rsidRPr="007431B4">
        <w:t xml:space="preserve"> </w:t>
      </w:r>
      <w:r w:rsidRPr="007431B4">
        <w:t>эмитентов</w:t>
      </w:r>
      <w:r w:rsidR="009D6838" w:rsidRPr="007431B4">
        <w:t xml:space="preserve"> </w:t>
      </w:r>
      <w:r w:rsidRPr="007431B4">
        <w:t>с</w:t>
      </w:r>
      <w:r w:rsidR="009D6838" w:rsidRPr="007431B4">
        <w:t xml:space="preserve"> </w:t>
      </w:r>
      <w:r w:rsidRPr="007431B4">
        <w:t>двумя</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ами</w:t>
      </w:r>
      <w:r w:rsidR="009D6838" w:rsidRPr="007431B4">
        <w:t xml:space="preserve"> </w:t>
      </w:r>
      <w:r w:rsidRPr="007431B4">
        <w:t>-</w:t>
      </w:r>
      <w:r w:rsidR="009D6838" w:rsidRPr="007431B4">
        <w:t xml:space="preserve"> </w:t>
      </w:r>
      <w:r w:rsidRPr="007431B4">
        <w:t>это</w:t>
      </w:r>
      <w:r w:rsidR="009D6838" w:rsidRPr="007431B4">
        <w:t xml:space="preserve"> </w:t>
      </w:r>
      <w:r w:rsidRPr="007431B4">
        <w:t>представители</w:t>
      </w:r>
      <w:r w:rsidR="009D6838" w:rsidRPr="007431B4">
        <w:t xml:space="preserve"> </w:t>
      </w:r>
      <w:r w:rsidRPr="007431B4">
        <w:t>нефтегазового</w:t>
      </w:r>
      <w:r w:rsidR="009D6838" w:rsidRPr="007431B4">
        <w:t xml:space="preserve"> </w:t>
      </w:r>
      <w:r w:rsidRPr="007431B4">
        <w:t>сектора.</w:t>
      </w:r>
      <w:r w:rsidR="009D6838" w:rsidRPr="007431B4">
        <w:t xml:space="preserve"> </w:t>
      </w:r>
      <w:r w:rsidRPr="007431B4">
        <w:t>И</w:t>
      </w:r>
      <w:r w:rsidR="009D6838" w:rsidRPr="007431B4">
        <w:t xml:space="preserve"> </w:t>
      </w:r>
      <w:r w:rsidRPr="007431B4">
        <w:t>в</w:t>
      </w:r>
      <w:r w:rsidR="009D6838" w:rsidRPr="007431B4">
        <w:t xml:space="preserve"> </w:t>
      </w:r>
      <w:r w:rsidRPr="007431B4">
        <w:t>их</w:t>
      </w:r>
      <w:r w:rsidR="009D6838" w:rsidRPr="007431B4">
        <w:t xml:space="preserve"> </w:t>
      </w:r>
      <w:r w:rsidRPr="007431B4">
        <w:t>случае</w:t>
      </w:r>
      <w:r w:rsidR="009D6838" w:rsidRPr="007431B4">
        <w:t xml:space="preserve"> </w:t>
      </w:r>
      <w:r w:rsidRPr="007431B4">
        <w:t>это</w:t>
      </w:r>
      <w:r w:rsidR="009D6838" w:rsidRPr="007431B4">
        <w:t xml:space="preserve"> </w:t>
      </w:r>
      <w:r w:rsidRPr="007431B4">
        <w:t>объясняется</w:t>
      </w:r>
      <w:r w:rsidR="009D6838" w:rsidRPr="007431B4">
        <w:t xml:space="preserve"> </w:t>
      </w:r>
      <w:r w:rsidRPr="007431B4">
        <w:t>тем,</w:t>
      </w:r>
      <w:r w:rsidR="009D6838" w:rsidRPr="007431B4">
        <w:t xml:space="preserve"> </w:t>
      </w:r>
      <w:r w:rsidRPr="007431B4">
        <w:t>что</w:t>
      </w:r>
      <w:r w:rsidR="009D6838" w:rsidRPr="007431B4">
        <w:t xml:space="preserve"> </w:t>
      </w:r>
      <w:r w:rsidRPr="007431B4">
        <w:t>наиболее</w:t>
      </w:r>
      <w:r w:rsidR="009D6838" w:rsidRPr="007431B4">
        <w:t xml:space="preserve"> </w:t>
      </w:r>
      <w:r w:rsidRPr="007431B4">
        <w:t>рисковая</w:t>
      </w:r>
      <w:r w:rsidR="009D6838" w:rsidRPr="007431B4">
        <w:t xml:space="preserve"> </w:t>
      </w:r>
      <w:r w:rsidRPr="007431B4">
        <w:t>отрасль</w:t>
      </w:r>
      <w:r w:rsidR="009D6838" w:rsidRPr="007431B4">
        <w:t xml:space="preserve"> </w:t>
      </w:r>
      <w:r w:rsidRPr="007431B4">
        <w:t>нуждается</w:t>
      </w:r>
      <w:r w:rsidR="009D6838" w:rsidRPr="007431B4">
        <w:t xml:space="preserve"> </w:t>
      </w:r>
      <w:r w:rsidRPr="007431B4">
        <w:t>в</w:t>
      </w:r>
      <w:r w:rsidR="009D6838" w:rsidRPr="007431B4">
        <w:t xml:space="preserve"> </w:t>
      </w:r>
      <w:r w:rsidRPr="007431B4">
        <w:t>адекватной</w:t>
      </w:r>
      <w:r w:rsidR="009D6838" w:rsidRPr="007431B4">
        <w:t xml:space="preserve"> </w:t>
      </w:r>
      <w:r w:rsidRPr="007431B4">
        <w:t>оценке</w:t>
      </w:r>
      <w:r w:rsidR="009D6838" w:rsidRPr="007431B4">
        <w:t xml:space="preserve"> </w:t>
      </w:r>
      <w:r w:rsidRPr="007431B4">
        <w:t>как</w:t>
      </w:r>
      <w:r w:rsidR="009D6838" w:rsidRPr="007431B4">
        <w:t xml:space="preserve"> </w:t>
      </w:r>
      <w:r w:rsidRPr="007431B4">
        <w:t>со</w:t>
      </w:r>
      <w:r w:rsidR="009D6838" w:rsidRPr="007431B4">
        <w:t xml:space="preserve"> </w:t>
      </w:r>
      <w:r w:rsidRPr="007431B4">
        <w:t>стороны</w:t>
      </w:r>
      <w:r w:rsidR="009D6838" w:rsidRPr="007431B4">
        <w:t xml:space="preserve"> </w:t>
      </w:r>
      <w:r w:rsidRPr="007431B4">
        <w:t>рейтинговых</w:t>
      </w:r>
      <w:r w:rsidR="009D6838" w:rsidRPr="007431B4">
        <w:t xml:space="preserve"> </w:t>
      </w:r>
      <w:r w:rsidRPr="007431B4">
        <w:t>агентств,</w:t>
      </w:r>
      <w:r w:rsidR="009D6838" w:rsidRPr="007431B4">
        <w:t xml:space="preserve"> </w:t>
      </w:r>
      <w:r w:rsidRPr="007431B4">
        <w:t>так</w:t>
      </w:r>
      <w:r w:rsidR="009D6838" w:rsidRPr="007431B4">
        <w:t xml:space="preserve"> </w:t>
      </w:r>
      <w:r w:rsidRPr="007431B4">
        <w:t>и</w:t>
      </w:r>
      <w:r w:rsidR="009D6838" w:rsidRPr="007431B4">
        <w:t xml:space="preserve"> </w:t>
      </w:r>
      <w:r w:rsidRPr="007431B4">
        <w:t>инвесторов,</w:t>
      </w:r>
      <w:r w:rsidR="009D6838" w:rsidRPr="007431B4">
        <w:t xml:space="preserve"> </w:t>
      </w:r>
      <w:r w:rsidRPr="007431B4">
        <w:t>принимающих</w:t>
      </w:r>
      <w:r w:rsidR="009D6838" w:rsidRPr="007431B4">
        <w:t xml:space="preserve"> </w:t>
      </w:r>
      <w:r w:rsidRPr="007431B4">
        <w:t>решение</w:t>
      </w:r>
      <w:r w:rsidR="009D6838" w:rsidRPr="007431B4">
        <w:t xml:space="preserve"> </w:t>
      </w:r>
      <w:r w:rsidRPr="007431B4">
        <w:t>о</w:t>
      </w:r>
      <w:r w:rsidR="009D6838" w:rsidRPr="007431B4">
        <w:t xml:space="preserve"> </w:t>
      </w:r>
      <w:r w:rsidRPr="007431B4">
        <w:t>вложении</w:t>
      </w:r>
      <w:r w:rsidR="009D6838" w:rsidRPr="007431B4">
        <w:t xml:space="preserve"> </w:t>
      </w:r>
      <w:r w:rsidRPr="007431B4">
        <w:t>денежных</w:t>
      </w:r>
      <w:r w:rsidR="009D6838" w:rsidRPr="007431B4">
        <w:t xml:space="preserve"> </w:t>
      </w:r>
      <w:r w:rsidRPr="007431B4">
        <w:t>средств.</w:t>
      </w:r>
      <w:r w:rsidR="009D6838" w:rsidRPr="007431B4">
        <w:t xml:space="preserve"> </w:t>
      </w:r>
      <w:r w:rsidRPr="007431B4">
        <w:t>В</w:t>
      </w:r>
      <w:r w:rsidR="009D6838" w:rsidRPr="007431B4">
        <w:t xml:space="preserve"> </w:t>
      </w:r>
      <w:r w:rsidRPr="007431B4">
        <w:t>условиях</w:t>
      </w:r>
      <w:r w:rsidR="009D6838" w:rsidRPr="007431B4">
        <w:t xml:space="preserve"> </w:t>
      </w:r>
      <w:r w:rsidRPr="007431B4">
        <w:t>санкционного</w:t>
      </w:r>
      <w:r w:rsidR="009D6838" w:rsidRPr="007431B4">
        <w:t xml:space="preserve"> </w:t>
      </w:r>
      <w:r w:rsidRPr="007431B4">
        <w:t>давления</w:t>
      </w:r>
      <w:r w:rsidR="009D6838" w:rsidRPr="007431B4">
        <w:t xml:space="preserve"> </w:t>
      </w:r>
      <w:r w:rsidRPr="007431B4">
        <w:t>отрасль</w:t>
      </w:r>
      <w:r w:rsidR="009D6838" w:rsidRPr="007431B4">
        <w:t xml:space="preserve"> </w:t>
      </w:r>
      <w:r w:rsidRPr="007431B4">
        <w:t>подтвердила</w:t>
      </w:r>
      <w:r w:rsidR="009D6838" w:rsidRPr="007431B4">
        <w:t xml:space="preserve"> </w:t>
      </w:r>
      <w:r w:rsidRPr="007431B4">
        <w:t>существующие</w:t>
      </w:r>
      <w:r w:rsidR="009D6838" w:rsidRPr="007431B4">
        <w:t xml:space="preserve"> </w:t>
      </w:r>
      <w:r w:rsidRPr="007431B4">
        <w:t>в</w:t>
      </w:r>
      <w:r w:rsidR="009D6838" w:rsidRPr="007431B4">
        <w:t xml:space="preserve"> </w:t>
      </w:r>
      <w:r w:rsidRPr="007431B4">
        <w:t>ней</w:t>
      </w:r>
      <w:r w:rsidR="009D6838" w:rsidRPr="007431B4">
        <w:t xml:space="preserve"> </w:t>
      </w:r>
      <w:r w:rsidRPr="007431B4">
        <w:t>риски</w:t>
      </w:r>
      <w:r w:rsidR="009D6838" w:rsidRPr="007431B4">
        <w:t xml:space="preserve"> </w:t>
      </w:r>
      <w:r w:rsidRPr="007431B4">
        <w:t>-</w:t>
      </w:r>
      <w:r w:rsidR="009D6838" w:rsidRPr="007431B4">
        <w:t xml:space="preserve"> </w:t>
      </w:r>
      <w:r w:rsidRPr="007431B4">
        <w:t>ограниченный</w:t>
      </w:r>
      <w:r w:rsidR="009D6838" w:rsidRPr="007431B4">
        <w:t xml:space="preserve"> </w:t>
      </w:r>
      <w:r w:rsidRPr="007431B4">
        <w:t>доступ</w:t>
      </w:r>
      <w:r w:rsidR="009D6838" w:rsidRPr="007431B4">
        <w:t xml:space="preserve"> </w:t>
      </w:r>
      <w:r w:rsidRPr="007431B4">
        <w:t>к</w:t>
      </w:r>
      <w:r w:rsidR="009D6838" w:rsidRPr="007431B4">
        <w:t xml:space="preserve"> </w:t>
      </w:r>
      <w:r w:rsidRPr="007431B4">
        <w:t>запасам,</w:t>
      </w:r>
      <w:r w:rsidR="009D6838" w:rsidRPr="007431B4">
        <w:t xml:space="preserve"> </w:t>
      </w:r>
      <w:r w:rsidRPr="007431B4">
        <w:t>геополитические</w:t>
      </w:r>
      <w:r w:rsidR="009D6838" w:rsidRPr="007431B4">
        <w:t xml:space="preserve"> </w:t>
      </w:r>
      <w:r w:rsidRPr="007431B4">
        <w:t>волнения</w:t>
      </w:r>
      <w:r w:rsidR="009D6838" w:rsidRPr="007431B4">
        <w:t xml:space="preserve"> </w:t>
      </w:r>
      <w:r w:rsidRPr="007431B4">
        <w:t>и</w:t>
      </w:r>
      <w:r w:rsidR="009D6838" w:rsidRPr="007431B4">
        <w:t xml:space="preserve"> </w:t>
      </w:r>
      <w:r w:rsidRPr="007431B4">
        <w:t>их</w:t>
      </w:r>
      <w:r w:rsidR="009D6838" w:rsidRPr="007431B4">
        <w:t xml:space="preserve"> </w:t>
      </w:r>
      <w:r w:rsidRPr="007431B4">
        <w:t>последствия,</w:t>
      </w:r>
      <w:r w:rsidR="009D6838" w:rsidRPr="007431B4">
        <w:t xml:space="preserve"> </w:t>
      </w:r>
      <w:r w:rsidRPr="007431B4">
        <w:t>неопределенность</w:t>
      </w:r>
      <w:r w:rsidR="009D6838" w:rsidRPr="007431B4">
        <w:t xml:space="preserve"> </w:t>
      </w:r>
      <w:r w:rsidRPr="007431B4">
        <w:t>энергетической</w:t>
      </w:r>
      <w:r w:rsidR="009D6838" w:rsidRPr="007431B4">
        <w:t xml:space="preserve"> </w:t>
      </w:r>
      <w:r w:rsidRPr="007431B4">
        <w:t>политики.</w:t>
      </w:r>
      <w:r w:rsidR="009D6838" w:rsidRPr="007431B4">
        <w:t xml:space="preserve"> </w:t>
      </w:r>
      <w:r w:rsidRPr="007431B4">
        <w:t>Большинство</w:t>
      </w:r>
      <w:r w:rsidR="009D6838" w:rsidRPr="007431B4">
        <w:t xml:space="preserve"> </w:t>
      </w:r>
      <w:r w:rsidRPr="007431B4">
        <w:t>представителей</w:t>
      </w:r>
      <w:r w:rsidR="009D6838" w:rsidRPr="007431B4">
        <w:t xml:space="preserve"> </w:t>
      </w:r>
      <w:r w:rsidRPr="007431B4">
        <w:t>отрасли</w:t>
      </w:r>
      <w:r w:rsidR="009D6838" w:rsidRPr="007431B4">
        <w:t xml:space="preserve"> </w:t>
      </w:r>
      <w:r w:rsidRPr="007431B4">
        <w:t>имеют</w:t>
      </w:r>
      <w:r w:rsidR="009D6838" w:rsidRPr="007431B4">
        <w:t xml:space="preserve"> </w:t>
      </w:r>
      <w:r w:rsidRPr="007431B4">
        <w:t>кредитные</w:t>
      </w:r>
      <w:r w:rsidR="009D6838" w:rsidRPr="007431B4">
        <w:t xml:space="preserve"> </w:t>
      </w:r>
      <w:r w:rsidRPr="007431B4">
        <w:t>рейтинги</w:t>
      </w:r>
      <w:r w:rsidR="009D6838" w:rsidRPr="007431B4">
        <w:t xml:space="preserve"> </w:t>
      </w:r>
      <w:r w:rsidRPr="007431B4">
        <w:t>в</w:t>
      </w:r>
      <w:r w:rsidR="009D6838" w:rsidRPr="007431B4">
        <w:t xml:space="preserve"> </w:t>
      </w:r>
      <w:r w:rsidRPr="007431B4">
        <w:t>двух</w:t>
      </w:r>
      <w:r w:rsidR="009D6838" w:rsidRPr="007431B4">
        <w:t xml:space="preserve"> </w:t>
      </w:r>
      <w:r w:rsidRPr="007431B4">
        <w:t>агентств</w:t>
      </w:r>
      <w:r w:rsidR="009D6838" w:rsidRPr="007431B4">
        <w:t xml:space="preserve"> </w:t>
      </w:r>
      <w:r w:rsidRPr="007431B4">
        <w:t>-</w:t>
      </w:r>
      <w:r w:rsidR="009D6838" w:rsidRPr="007431B4">
        <w:t xml:space="preserve"> «</w:t>
      </w:r>
      <w:r w:rsidRPr="007431B4">
        <w:t>Эксперт</w:t>
      </w:r>
      <w:r w:rsidR="009D6838" w:rsidRPr="007431B4">
        <w:t xml:space="preserve"> </w:t>
      </w:r>
      <w:r w:rsidRPr="007431B4">
        <w:t>РА</w:t>
      </w:r>
      <w:r w:rsidR="009D6838" w:rsidRPr="007431B4">
        <w:t xml:space="preserve">» </w:t>
      </w:r>
      <w:r w:rsidRPr="007431B4">
        <w:t>и</w:t>
      </w:r>
      <w:r w:rsidR="009D6838" w:rsidRPr="007431B4">
        <w:t xml:space="preserve"> </w:t>
      </w:r>
      <w:r w:rsidRPr="007431B4">
        <w:t>АКРА,</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их</w:t>
      </w:r>
      <w:r w:rsidR="009D6838" w:rsidRPr="007431B4">
        <w:t xml:space="preserve"> </w:t>
      </w:r>
      <w:r w:rsidRPr="007431B4">
        <w:t>уровень</w:t>
      </w:r>
      <w:r w:rsidR="009D6838" w:rsidRPr="007431B4">
        <w:t xml:space="preserve"> </w:t>
      </w:r>
      <w:r w:rsidRPr="007431B4">
        <w:t>чаще</w:t>
      </w:r>
      <w:r w:rsidR="009D6838" w:rsidRPr="007431B4">
        <w:t xml:space="preserve"> </w:t>
      </w:r>
      <w:r w:rsidRPr="007431B4">
        <w:t>всего</w:t>
      </w:r>
      <w:r w:rsidR="009D6838" w:rsidRPr="007431B4">
        <w:t xml:space="preserve"> </w:t>
      </w:r>
      <w:r w:rsidRPr="007431B4">
        <w:t>-</w:t>
      </w:r>
      <w:r w:rsidR="009D6838" w:rsidRPr="007431B4">
        <w:t xml:space="preserve"> </w:t>
      </w:r>
      <w:r w:rsidRPr="007431B4">
        <w:t>ААА.</w:t>
      </w:r>
    </w:p>
    <w:p w14:paraId="3A6EE18A" w14:textId="77777777" w:rsidR="000832ED" w:rsidRPr="007431B4" w:rsidRDefault="0044736D" w:rsidP="000832ED">
      <w:r w:rsidRPr="007431B4">
        <w:t>КТО</w:t>
      </w:r>
      <w:r w:rsidR="009D6838" w:rsidRPr="007431B4">
        <w:t xml:space="preserve"> </w:t>
      </w:r>
      <w:r w:rsidRPr="007431B4">
        <w:t>МОЖЕТ</w:t>
      </w:r>
      <w:r w:rsidR="009D6838" w:rsidRPr="007431B4">
        <w:t xml:space="preserve"> </w:t>
      </w:r>
      <w:r w:rsidRPr="007431B4">
        <w:t>ПОПАСТЬ</w:t>
      </w:r>
      <w:r w:rsidR="009D6838" w:rsidRPr="007431B4">
        <w:t xml:space="preserve"> </w:t>
      </w:r>
      <w:r w:rsidRPr="007431B4">
        <w:t>ПОД</w:t>
      </w:r>
      <w:r w:rsidR="009D6838" w:rsidRPr="007431B4">
        <w:t xml:space="preserve"> </w:t>
      </w:r>
      <w:r w:rsidRPr="007431B4">
        <w:t>ПОТЕНЦИАЛЬНЫЕ</w:t>
      </w:r>
      <w:r w:rsidR="009D6838" w:rsidRPr="007431B4">
        <w:t xml:space="preserve"> </w:t>
      </w:r>
      <w:r w:rsidRPr="007431B4">
        <w:t>ОГРАНИЧЕНИЯ</w:t>
      </w:r>
    </w:p>
    <w:p w14:paraId="4ACF395C" w14:textId="77777777" w:rsidR="000832ED" w:rsidRPr="007431B4" w:rsidRDefault="000832ED" w:rsidP="000832ED">
      <w:r w:rsidRPr="007431B4">
        <w:t>Возникает</w:t>
      </w:r>
      <w:r w:rsidR="009D6838" w:rsidRPr="007431B4">
        <w:t xml:space="preserve"> </w:t>
      </w:r>
      <w:r w:rsidRPr="007431B4">
        <w:t>вопрос:</w:t>
      </w:r>
      <w:r w:rsidR="009D6838" w:rsidRPr="007431B4">
        <w:t xml:space="preserve"> </w:t>
      </w:r>
      <w:r w:rsidRPr="007431B4">
        <w:t>какие</w:t>
      </w:r>
      <w:r w:rsidR="009D6838" w:rsidRPr="007431B4">
        <w:t xml:space="preserve"> </w:t>
      </w:r>
      <w:r w:rsidRPr="007431B4">
        <w:t>отрасли</w:t>
      </w:r>
      <w:r w:rsidR="009D6838" w:rsidRPr="007431B4">
        <w:t xml:space="preserve"> </w:t>
      </w:r>
      <w:r w:rsidRPr="007431B4">
        <w:t>и</w:t>
      </w:r>
      <w:r w:rsidR="009D6838" w:rsidRPr="007431B4">
        <w:t xml:space="preserve"> </w:t>
      </w:r>
      <w:r w:rsidRPr="007431B4">
        <w:t>компании</w:t>
      </w:r>
      <w:r w:rsidR="009D6838" w:rsidRPr="007431B4">
        <w:t xml:space="preserve"> </w:t>
      </w:r>
      <w:r w:rsidRPr="007431B4">
        <w:t>могут</w:t>
      </w:r>
      <w:r w:rsidR="009D6838" w:rsidRPr="007431B4">
        <w:t xml:space="preserve"> </w:t>
      </w:r>
      <w:r w:rsidRPr="007431B4">
        <w:t>столкнуться</w:t>
      </w:r>
      <w:r w:rsidR="009D6838" w:rsidRPr="007431B4">
        <w:t xml:space="preserve"> </w:t>
      </w:r>
      <w:r w:rsidRPr="007431B4">
        <w:t>с</w:t>
      </w:r>
      <w:r w:rsidR="009D6838" w:rsidRPr="007431B4">
        <w:t xml:space="preserve"> </w:t>
      </w:r>
      <w:r w:rsidRPr="007431B4">
        <w:t>планирующимися</w:t>
      </w:r>
      <w:r w:rsidR="009D6838" w:rsidRPr="007431B4">
        <w:t xml:space="preserve"> </w:t>
      </w:r>
      <w:r w:rsidRPr="007431B4">
        <w:t>ограничениями</w:t>
      </w:r>
      <w:r w:rsidR="009D6838" w:rsidRPr="007431B4">
        <w:t xml:space="preserve"> </w:t>
      </w:r>
      <w:r w:rsidRPr="007431B4">
        <w:t>ЦБ</w:t>
      </w:r>
      <w:r w:rsidR="009D6838" w:rsidRPr="007431B4">
        <w:t xml:space="preserve"> </w:t>
      </w:r>
      <w:r w:rsidRPr="007431B4">
        <w:t>-</w:t>
      </w:r>
      <w:r w:rsidR="009D6838" w:rsidRPr="007431B4">
        <w:t xml:space="preserve"> </w:t>
      </w:r>
      <w:r w:rsidRPr="007431B4">
        <w:t>то</w:t>
      </w:r>
      <w:r w:rsidR="009D6838" w:rsidRPr="007431B4">
        <w:t xml:space="preserve"> </w:t>
      </w:r>
      <w:r w:rsidRPr="007431B4">
        <w:t>есть</w:t>
      </w:r>
      <w:r w:rsidR="009D6838" w:rsidRPr="007431B4">
        <w:t xml:space="preserve"> </w:t>
      </w:r>
      <w:r w:rsidRPr="007431B4">
        <w:t>с</w:t>
      </w:r>
      <w:r w:rsidR="009D6838" w:rsidRPr="007431B4">
        <w:t xml:space="preserve"> </w:t>
      </w:r>
      <w:r w:rsidRPr="007431B4">
        <w:t>обособлением</w:t>
      </w:r>
      <w:r w:rsidR="009D6838" w:rsidRPr="007431B4">
        <w:t xml:space="preserve"> </w:t>
      </w:r>
      <w:r w:rsidRPr="007431B4">
        <w:t>облигаций</w:t>
      </w:r>
      <w:r w:rsidR="009D6838" w:rsidRPr="007431B4">
        <w:t xml:space="preserve"> </w:t>
      </w:r>
      <w:r w:rsidRPr="007431B4">
        <w:t>из-за</w:t>
      </w:r>
      <w:r w:rsidR="009D6838" w:rsidRPr="007431B4">
        <w:t xml:space="preserve"> </w:t>
      </w:r>
      <w:r w:rsidRPr="007431B4">
        <w:t>плохого</w:t>
      </w:r>
      <w:r w:rsidR="009D6838" w:rsidRPr="007431B4">
        <w:t xml:space="preserve"> </w:t>
      </w:r>
      <w:r w:rsidRPr="007431B4">
        <w:t>уровня</w:t>
      </w:r>
      <w:r w:rsidR="009D6838" w:rsidRPr="007431B4">
        <w:t xml:space="preserve"> </w:t>
      </w:r>
      <w:r w:rsidRPr="007431B4">
        <w:t>раскрытия</w:t>
      </w:r>
      <w:r w:rsidR="009D6838" w:rsidRPr="007431B4">
        <w:t xml:space="preserve"> </w:t>
      </w:r>
      <w:r w:rsidRPr="007431B4">
        <w:t>информации</w:t>
      </w:r>
      <w:r w:rsidR="009D6838" w:rsidRPr="007431B4">
        <w:t xml:space="preserve"> </w:t>
      </w:r>
      <w:r w:rsidRPr="007431B4">
        <w:t>и</w:t>
      </w:r>
      <w:r w:rsidR="009D6838" w:rsidRPr="007431B4">
        <w:t xml:space="preserve"> </w:t>
      </w:r>
      <w:r w:rsidRPr="007431B4">
        <w:t>из-за</w:t>
      </w:r>
      <w:r w:rsidR="009D6838" w:rsidRPr="007431B4">
        <w:t xml:space="preserve"> </w:t>
      </w:r>
      <w:r w:rsidRPr="007431B4">
        <w:t>отсутствия</w:t>
      </w:r>
      <w:r w:rsidR="009D6838" w:rsidRPr="007431B4">
        <w:t xml:space="preserve"> </w:t>
      </w:r>
      <w:r w:rsidRPr="007431B4">
        <w:t>двух</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ейтинговых</w:t>
      </w:r>
      <w:r w:rsidR="009D6838" w:rsidRPr="007431B4">
        <w:t xml:space="preserve"> </w:t>
      </w:r>
      <w:r w:rsidRPr="007431B4">
        <w:t>оценок?</w:t>
      </w:r>
    </w:p>
    <w:p w14:paraId="0AD84A2E" w14:textId="77777777" w:rsidR="000832ED" w:rsidRPr="007431B4" w:rsidRDefault="000832ED" w:rsidP="000832ED">
      <w:r w:rsidRPr="007431B4">
        <w:lastRenderedPageBreak/>
        <w:t>Согласно</w:t>
      </w:r>
      <w:r w:rsidR="009D6838" w:rsidRPr="007431B4">
        <w:t xml:space="preserve"> </w:t>
      </w:r>
      <w:r w:rsidRPr="007431B4">
        <w:t>проекту</w:t>
      </w:r>
      <w:r w:rsidR="009D6838" w:rsidRPr="007431B4">
        <w:t xml:space="preserve"> </w:t>
      </w:r>
      <w:r w:rsidRPr="007431B4">
        <w:t>указания</w:t>
      </w:r>
      <w:r w:rsidR="009D6838" w:rsidRPr="007431B4">
        <w:t xml:space="preserve"> </w:t>
      </w:r>
      <w:r w:rsidRPr="007431B4">
        <w:t>регулятора,</w:t>
      </w:r>
      <w:r w:rsidR="009D6838" w:rsidRPr="007431B4">
        <w:t xml:space="preserve"> </w:t>
      </w:r>
      <w:r w:rsidRPr="007431B4">
        <w:t>требование</w:t>
      </w:r>
      <w:r w:rsidR="009D6838" w:rsidRPr="007431B4">
        <w:t xml:space="preserve"> </w:t>
      </w:r>
      <w:r w:rsidRPr="007431B4">
        <w:t>двух</w:t>
      </w:r>
      <w:r w:rsidR="009D6838" w:rsidRPr="007431B4">
        <w:t xml:space="preserve"> </w:t>
      </w:r>
      <w:r w:rsidRPr="007431B4">
        <w:t>рейтингов</w:t>
      </w:r>
      <w:r w:rsidR="009D6838" w:rsidRPr="007431B4">
        <w:t xml:space="preserve"> </w:t>
      </w:r>
      <w:r w:rsidRPr="007431B4">
        <w:t>будет</w:t>
      </w:r>
      <w:r w:rsidR="009D6838" w:rsidRPr="007431B4">
        <w:t xml:space="preserve"> </w:t>
      </w:r>
      <w:r w:rsidRPr="007431B4">
        <w:t>предъявлено</w:t>
      </w:r>
      <w:r w:rsidR="009D6838" w:rsidRPr="007431B4">
        <w:t xml:space="preserve"> </w:t>
      </w:r>
      <w:r w:rsidRPr="007431B4">
        <w:t>эмитентам</w:t>
      </w:r>
      <w:r w:rsidR="009D6838" w:rsidRPr="007431B4">
        <w:t xml:space="preserve"> </w:t>
      </w:r>
      <w:r w:rsidRPr="007431B4">
        <w:t>из</w:t>
      </w:r>
      <w:r w:rsidR="009D6838" w:rsidRPr="007431B4">
        <w:t xml:space="preserve"> </w:t>
      </w:r>
      <w:r w:rsidRPr="007431B4">
        <w:t>первого</w:t>
      </w:r>
      <w:r w:rsidR="009D6838" w:rsidRPr="007431B4">
        <w:t xml:space="preserve"> </w:t>
      </w:r>
      <w:r w:rsidRPr="007431B4">
        <w:t>и</w:t>
      </w:r>
      <w:r w:rsidR="009D6838" w:rsidRPr="007431B4">
        <w:t xml:space="preserve"> </w:t>
      </w:r>
      <w:r w:rsidRPr="007431B4">
        <w:t>второго</w:t>
      </w:r>
      <w:r w:rsidR="009D6838" w:rsidRPr="007431B4">
        <w:t xml:space="preserve"> </w:t>
      </w:r>
      <w:r w:rsidRPr="007431B4">
        <w:t>уровней</w:t>
      </w:r>
      <w:r w:rsidR="009D6838" w:rsidRPr="007431B4">
        <w:t xml:space="preserve"> </w:t>
      </w:r>
      <w:r w:rsidRPr="007431B4">
        <w:t>листинга,</w:t>
      </w:r>
      <w:r w:rsidR="009D6838" w:rsidRPr="007431B4">
        <w:t xml:space="preserve"> </w:t>
      </w:r>
      <w:r w:rsidRPr="007431B4">
        <w:t>которые</w:t>
      </w:r>
      <w:r w:rsidR="009D6838" w:rsidRPr="007431B4">
        <w:t xml:space="preserve"> </w:t>
      </w:r>
      <w:r w:rsidRPr="007431B4">
        <w:t>являются</w:t>
      </w:r>
      <w:r w:rsidR="009D6838" w:rsidRPr="007431B4">
        <w:t xml:space="preserve"> </w:t>
      </w:r>
      <w:r w:rsidRPr="007431B4">
        <w:t>котировальными</w:t>
      </w:r>
      <w:r w:rsidR="009D6838" w:rsidRPr="007431B4">
        <w:t xml:space="preserve"> </w:t>
      </w:r>
      <w:r w:rsidRPr="007431B4">
        <w:t>списками.</w:t>
      </w:r>
      <w:r w:rsidR="009D6838" w:rsidRPr="007431B4">
        <w:t xml:space="preserve"> </w:t>
      </w:r>
      <w:r w:rsidRPr="007431B4">
        <w:t>По</w:t>
      </w:r>
      <w:r w:rsidR="009D6838" w:rsidRPr="007431B4">
        <w:t xml:space="preserve"> </w:t>
      </w:r>
      <w:r w:rsidRPr="007431B4">
        <w:t>факту</w:t>
      </w:r>
      <w:r w:rsidR="009D6838" w:rsidRPr="007431B4">
        <w:t xml:space="preserve"> </w:t>
      </w:r>
      <w:r w:rsidRPr="007431B4">
        <w:t>изменение</w:t>
      </w:r>
      <w:r w:rsidR="009D6838" w:rsidRPr="007431B4">
        <w:t xml:space="preserve"> </w:t>
      </w:r>
      <w:r w:rsidRPr="007431B4">
        <w:t>коснется</w:t>
      </w:r>
      <w:r w:rsidR="009D6838" w:rsidRPr="007431B4">
        <w:t xml:space="preserve"> </w:t>
      </w:r>
      <w:r w:rsidRPr="007431B4">
        <w:t>компаний</w:t>
      </w:r>
      <w:r w:rsidR="009D6838" w:rsidRPr="007431B4">
        <w:t xml:space="preserve"> </w:t>
      </w:r>
      <w:r w:rsidRPr="007431B4">
        <w:t>с</w:t>
      </w:r>
      <w:r w:rsidR="009D6838" w:rsidRPr="007431B4">
        <w:t xml:space="preserve"> </w:t>
      </w:r>
      <w:r w:rsidRPr="007431B4">
        <w:t>рейтингом</w:t>
      </w:r>
      <w:r w:rsidR="009D6838" w:rsidRPr="007431B4">
        <w:t xml:space="preserve"> </w:t>
      </w:r>
      <w:r w:rsidRPr="007431B4">
        <w:t>от</w:t>
      </w:r>
      <w:r w:rsidR="009D6838" w:rsidRPr="007431B4">
        <w:t xml:space="preserve"> </w:t>
      </w:r>
      <w:r w:rsidRPr="007431B4">
        <w:t>BBB+</w:t>
      </w:r>
      <w:r w:rsidR="009D6838" w:rsidRPr="007431B4">
        <w:t xml:space="preserve"> </w:t>
      </w:r>
      <w:r w:rsidRPr="007431B4">
        <w:t>и</w:t>
      </w:r>
      <w:r w:rsidR="009D6838" w:rsidRPr="007431B4">
        <w:t xml:space="preserve"> </w:t>
      </w:r>
      <w:r w:rsidRPr="007431B4">
        <w:t>выше.</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представителей</w:t>
      </w:r>
      <w:r w:rsidR="009D6838" w:rsidRPr="007431B4">
        <w:t xml:space="preserve"> </w:t>
      </w:r>
      <w:r w:rsidRPr="007431B4">
        <w:t>BBB+</w:t>
      </w:r>
      <w:r w:rsidR="009D6838" w:rsidRPr="007431B4">
        <w:t xml:space="preserve"> </w:t>
      </w:r>
      <w:r w:rsidRPr="007431B4">
        <w:t>во</w:t>
      </w:r>
      <w:r w:rsidR="009D6838" w:rsidRPr="007431B4">
        <w:t xml:space="preserve"> </w:t>
      </w:r>
      <w:r w:rsidRPr="007431B4">
        <w:t>втором</w:t>
      </w:r>
      <w:r w:rsidR="009D6838" w:rsidRPr="007431B4">
        <w:t xml:space="preserve"> </w:t>
      </w:r>
      <w:r w:rsidRPr="007431B4">
        <w:t>эшелоне</w:t>
      </w:r>
      <w:r w:rsidR="009D6838" w:rsidRPr="007431B4">
        <w:t xml:space="preserve"> </w:t>
      </w:r>
      <w:r w:rsidRPr="007431B4">
        <w:t>не</w:t>
      </w:r>
      <w:r w:rsidR="009D6838" w:rsidRPr="007431B4">
        <w:t xml:space="preserve"> </w:t>
      </w:r>
      <w:r w:rsidRPr="007431B4">
        <w:t>так</w:t>
      </w:r>
      <w:r w:rsidR="009D6838" w:rsidRPr="007431B4">
        <w:t xml:space="preserve"> </w:t>
      </w:r>
      <w:r w:rsidRPr="007431B4">
        <w:t>уж</w:t>
      </w:r>
      <w:r w:rsidR="009D6838" w:rsidRPr="007431B4">
        <w:t xml:space="preserve"> </w:t>
      </w:r>
      <w:r w:rsidRPr="007431B4">
        <w:t>много</w:t>
      </w:r>
      <w:r w:rsidR="009D6838" w:rsidRPr="007431B4">
        <w:t xml:space="preserve"> </w:t>
      </w:r>
      <w:r w:rsidRPr="007431B4">
        <w:t>-</w:t>
      </w:r>
      <w:r w:rsidR="009D6838" w:rsidRPr="007431B4">
        <w:t xml:space="preserve"> </w:t>
      </w:r>
      <w:r w:rsidRPr="007431B4">
        <w:t>всего</w:t>
      </w:r>
      <w:r w:rsidR="009D6838" w:rsidRPr="007431B4">
        <w:t xml:space="preserve"> </w:t>
      </w:r>
      <w:r w:rsidRPr="007431B4">
        <w:t>9</w:t>
      </w:r>
      <w:r w:rsidR="009D6838" w:rsidRPr="007431B4">
        <w:t xml:space="preserve"> </w:t>
      </w:r>
      <w:r w:rsidRPr="007431B4">
        <w:t>выпусков</w:t>
      </w:r>
      <w:r w:rsidR="009D6838" w:rsidRPr="007431B4">
        <w:t xml:space="preserve"> </w:t>
      </w:r>
      <w:r w:rsidRPr="007431B4">
        <w:t>на</w:t>
      </w:r>
      <w:r w:rsidR="009D6838" w:rsidRPr="007431B4">
        <w:t xml:space="preserve"> </w:t>
      </w:r>
      <w:r w:rsidRPr="007431B4">
        <w:t>текущий</w:t>
      </w:r>
      <w:r w:rsidR="009D6838" w:rsidRPr="007431B4">
        <w:t xml:space="preserve"> </w:t>
      </w:r>
      <w:r w:rsidRPr="007431B4">
        <w:t>момент.</w:t>
      </w:r>
    </w:p>
    <w:p w14:paraId="26A26C54" w14:textId="77777777" w:rsidR="000832ED" w:rsidRPr="007431B4" w:rsidRDefault="000832ED" w:rsidP="000832ED">
      <w:r w:rsidRPr="007431B4">
        <w:t>Поэтому</w:t>
      </w:r>
      <w:r w:rsidR="009D6838" w:rsidRPr="007431B4">
        <w:t xml:space="preserve"> </w:t>
      </w:r>
      <w:r w:rsidRPr="007431B4">
        <w:t>можно</w:t>
      </w:r>
      <w:r w:rsidR="009D6838" w:rsidRPr="007431B4">
        <w:t xml:space="preserve"> </w:t>
      </w:r>
      <w:r w:rsidRPr="007431B4">
        <w:t>сказать,</w:t>
      </w:r>
      <w:r w:rsidR="009D6838" w:rsidRPr="007431B4">
        <w:t xml:space="preserve"> </w:t>
      </w:r>
      <w:r w:rsidRPr="007431B4">
        <w:t>что</w:t>
      </w:r>
      <w:r w:rsidR="009D6838" w:rsidRPr="007431B4">
        <w:t xml:space="preserve"> </w:t>
      </w:r>
      <w:r w:rsidRPr="007431B4">
        <w:t>подавляющее</w:t>
      </w:r>
      <w:r w:rsidR="009D6838" w:rsidRPr="007431B4">
        <w:t xml:space="preserve"> </w:t>
      </w:r>
      <w:r w:rsidRPr="007431B4">
        <w:t>большинство</w:t>
      </w:r>
      <w:r w:rsidR="009D6838" w:rsidRPr="007431B4">
        <w:t xml:space="preserve"> «</w:t>
      </w:r>
      <w:r w:rsidRPr="007431B4">
        <w:t>под</w:t>
      </w:r>
      <w:r w:rsidR="009D6838" w:rsidRPr="007431B4">
        <w:t xml:space="preserve"> </w:t>
      </w:r>
      <w:r w:rsidRPr="007431B4">
        <w:t>ударом</w:t>
      </w:r>
      <w:r w:rsidR="009D6838" w:rsidRPr="007431B4">
        <w:t xml:space="preserve">» </w:t>
      </w:r>
      <w:r w:rsidRPr="007431B4">
        <w:t>нового</w:t>
      </w:r>
      <w:r w:rsidR="009D6838" w:rsidRPr="007431B4">
        <w:t xml:space="preserve"> </w:t>
      </w:r>
      <w:r w:rsidRPr="007431B4">
        <w:t>указа</w:t>
      </w:r>
      <w:r w:rsidR="009D6838" w:rsidRPr="007431B4">
        <w:t xml:space="preserve"> </w:t>
      </w:r>
      <w:r w:rsidRPr="007431B4">
        <w:t>(если</w:t>
      </w:r>
      <w:r w:rsidR="009D6838" w:rsidRPr="007431B4">
        <w:t xml:space="preserve"> </w:t>
      </w:r>
      <w:r w:rsidRPr="007431B4">
        <w:t>он</w:t>
      </w:r>
      <w:r w:rsidR="009D6838" w:rsidRPr="007431B4">
        <w:t xml:space="preserve"> </w:t>
      </w:r>
      <w:r w:rsidRPr="007431B4">
        <w:t>будет</w:t>
      </w:r>
      <w:r w:rsidR="009D6838" w:rsidRPr="007431B4">
        <w:t xml:space="preserve"> </w:t>
      </w:r>
      <w:r w:rsidRPr="007431B4">
        <w:t>принят</w:t>
      </w:r>
      <w:r w:rsidR="009D6838" w:rsidRPr="007431B4">
        <w:t xml:space="preserve"> </w:t>
      </w:r>
      <w:r w:rsidRPr="007431B4">
        <w:t>в</w:t>
      </w:r>
      <w:r w:rsidR="009D6838" w:rsidRPr="007431B4">
        <w:t xml:space="preserve"> </w:t>
      </w:r>
      <w:r w:rsidRPr="007431B4">
        <w:t>версии</w:t>
      </w:r>
      <w:r w:rsidR="009D6838" w:rsidRPr="007431B4">
        <w:t xml:space="preserve"> </w:t>
      </w:r>
      <w:r w:rsidRPr="007431B4">
        <w:t>текущего</w:t>
      </w:r>
      <w:r w:rsidR="009D6838" w:rsidRPr="007431B4">
        <w:t xml:space="preserve"> </w:t>
      </w:r>
      <w:r w:rsidRPr="007431B4">
        <w:t>проекта)</w:t>
      </w:r>
      <w:r w:rsidR="009D6838" w:rsidRPr="007431B4">
        <w:t xml:space="preserve"> </w:t>
      </w:r>
      <w:r w:rsidRPr="007431B4">
        <w:t>-</w:t>
      </w:r>
      <w:r w:rsidR="009D6838" w:rsidRPr="007431B4">
        <w:t xml:space="preserve"> </w:t>
      </w:r>
      <w:r w:rsidRPr="007431B4">
        <w:t>это</w:t>
      </w:r>
      <w:r w:rsidR="009D6838" w:rsidRPr="007431B4">
        <w:t xml:space="preserve"> </w:t>
      </w:r>
      <w:r w:rsidRPr="007431B4">
        <w:t>представители</w:t>
      </w:r>
      <w:r w:rsidR="009D6838" w:rsidRPr="007431B4">
        <w:t xml:space="preserve"> </w:t>
      </w:r>
      <w:r w:rsidRPr="007431B4">
        <w:t>всего</w:t>
      </w:r>
      <w:r w:rsidR="009D6838" w:rsidRPr="007431B4">
        <w:t xml:space="preserve"> </w:t>
      </w:r>
      <w:r w:rsidRPr="007431B4">
        <w:t>A-сегмента.</w:t>
      </w:r>
      <w:r w:rsidR="009D6838" w:rsidRPr="007431B4">
        <w:t xml:space="preserve"> </w:t>
      </w:r>
      <w:r w:rsidRPr="007431B4">
        <w:t>Для</w:t>
      </w:r>
      <w:r w:rsidR="009D6838" w:rsidRPr="007431B4">
        <w:t xml:space="preserve"> </w:t>
      </w:r>
      <w:r w:rsidRPr="007431B4">
        <w:t>решения</w:t>
      </w:r>
      <w:r w:rsidR="009D6838" w:rsidRPr="007431B4">
        <w:t xml:space="preserve"> </w:t>
      </w:r>
      <w:r w:rsidRPr="007431B4">
        <w:t>проблемы</w:t>
      </w:r>
      <w:r w:rsidR="009D6838" w:rsidRPr="007431B4">
        <w:t xml:space="preserve"> </w:t>
      </w:r>
      <w:r w:rsidRPr="007431B4">
        <w:t>им,</w:t>
      </w:r>
      <w:r w:rsidR="009D6838" w:rsidRPr="007431B4">
        <w:t xml:space="preserve"> </w:t>
      </w:r>
      <w:r w:rsidRPr="007431B4">
        <w:t>возможно,</w:t>
      </w:r>
      <w:r w:rsidR="009D6838" w:rsidRPr="007431B4">
        <w:t xml:space="preserve"> </w:t>
      </w:r>
      <w:r w:rsidRPr="007431B4">
        <w:t>придется</w:t>
      </w:r>
      <w:r w:rsidR="009D6838" w:rsidRPr="007431B4">
        <w:t xml:space="preserve"> </w:t>
      </w:r>
      <w:r w:rsidRPr="007431B4">
        <w:t>получать</w:t>
      </w:r>
      <w:r w:rsidR="009D6838" w:rsidRPr="007431B4">
        <w:t xml:space="preserve"> </w:t>
      </w:r>
      <w:r w:rsidRPr="007431B4">
        <w:t>вторую</w:t>
      </w:r>
      <w:r w:rsidR="009D6838" w:rsidRPr="007431B4">
        <w:t xml:space="preserve"> </w:t>
      </w:r>
      <w:r w:rsidRPr="007431B4">
        <w:t>рейтинговую</w:t>
      </w:r>
      <w:r w:rsidR="009D6838" w:rsidRPr="007431B4">
        <w:t xml:space="preserve"> </w:t>
      </w:r>
      <w:r w:rsidRPr="007431B4">
        <w:t>оценку</w:t>
      </w:r>
      <w:r w:rsidR="009D6838" w:rsidRPr="007431B4">
        <w:t xml:space="preserve"> </w:t>
      </w:r>
      <w:r w:rsidRPr="007431B4">
        <w:t>или</w:t>
      </w:r>
      <w:r w:rsidR="009D6838" w:rsidRPr="007431B4">
        <w:t xml:space="preserve"> </w:t>
      </w:r>
      <w:r w:rsidRPr="007431B4">
        <w:t>смириться</w:t>
      </w:r>
      <w:r w:rsidR="009D6838" w:rsidRPr="007431B4">
        <w:t xml:space="preserve"> </w:t>
      </w:r>
      <w:r w:rsidRPr="007431B4">
        <w:t>с</w:t>
      </w:r>
      <w:r w:rsidR="009D6838" w:rsidRPr="007431B4">
        <w:t xml:space="preserve"> </w:t>
      </w:r>
      <w:r w:rsidRPr="007431B4">
        <w:t>обособлением.</w:t>
      </w:r>
    </w:p>
    <w:p w14:paraId="40228D09" w14:textId="77777777" w:rsidR="000832ED" w:rsidRPr="007431B4" w:rsidRDefault="000832ED" w:rsidP="000832ED">
      <w:r w:rsidRPr="007431B4">
        <w:t>Если</w:t>
      </w:r>
      <w:r w:rsidR="009D6838" w:rsidRPr="007431B4">
        <w:t xml:space="preserve"> </w:t>
      </w:r>
      <w:r w:rsidRPr="007431B4">
        <w:t>смотреть</w:t>
      </w:r>
      <w:r w:rsidR="009D6838" w:rsidRPr="007431B4">
        <w:t xml:space="preserve"> </w:t>
      </w:r>
      <w:r w:rsidRPr="007431B4">
        <w:t>по</w:t>
      </w:r>
      <w:r w:rsidR="009D6838" w:rsidRPr="007431B4">
        <w:t xml:space="preserve"> </w:t>
      </w:r>
      <w:r w:rsidRPr="007431B4">
        <w:t>отраслям,</w:t>
      </w:r>
      <w:r w:rsidR="009D6838" w:rsidRPr="007431B4">
        <w:t xml:space="preserve"> </w:t>
      </w:r>
      <w:r w:rsidRPr="007431B4">
        <w:t>то</w:t>
      </w:r>
      <w:r w:rsidR="009D6838" w:rsidRPr="007431B4">
        <w:t xml:space="preserve"> </w:t>
      </w:r>
      <w:r w:rsidRPr="007431B4">
        <w:t>в</w:t>
      </w:r>
      <w:r w:rsidR="009D6838" w:rsidRPr="007431B4">
        <w:t xml:space="preserve"> «</w:t>
      </w:r>
      <w:r w:rsidRPr="007431B4">
        <w:t>черном</w:t>
      </w:r>
      <w:r w:rsidR="009D6838" w:rsidRPr="007431B4">
        <w:t xml:space="preserve"> </w:t>
      </w:r>
      <w:r w:rsidRPr="007431B4">
        <w:t>списке</w:t>
      </w:r>
      <w:r w:rsidR="009D6838" w:rsidRPr="007431B4">
        <w:t xml:space="preserve">» </w:t>
      </w:r>
      <w:r w:rsidRPr="007431B4">
        <w:t>могут</w:t>
      </w:r>
      <w:r w:rsidR="009D6838" w:rsidRPr="007431B4">
        <w:t xml:space="preserve"> </w:t>
      </w:r>
      <w:r w:rsidRPr="007431B4">
        <w:t>оказаться</w:t>
      </w:r>
      <w:r w:rsidR="009D6838" w:rsidRPr="007431B4">
        <w:t xml:space="preserve"> </w:t>
      </w:r>
      <w:r w:rsidRPr="007431B4">
        <w:t>организации</w:t>
      </w:r>
      <w:r w:rsidR="009D6838" w:rsidRPr="007431B4">
        <w:t xml:space="preserve"> </w:t>
      </w:r>
      <w:r w:rsidRPr="007431B4">
        <w:t>с</w:t>
      </w:r>
      <w:r w:rsidR="009D6838" w:rsidRPr="007431B4">
        <w:t xml:space="preserve"> </w:t>
      </w:r>
      <w:r w:rsidRPr="007431B4">
        <w:t>так</w:t>
      </w:r>
      <w:r w:rsidR="009D6838" w:rsidRPr="007431B4">
        <w:t xml:space="preserve"> </w:t>
      </w:r>
      <w:r w:rsidRPr="007431B4">
        <w:t>называемой</w:t>
      </w:r>
      <w:r w:rsidR="009D6838" w:rsidRPr="007431B4">
        <w:t xml:space="preserve"> «</w:t>
      </w:r>
      <w:r w:rsidRPr="007431B4">
        <w:t>чувствительной</w:t>
      </w:r>
      <w:r w:rsidR="009D6838" w:rsidRPr="007431B4">
        <w:t xml:space="preserve"> </w:t>
      </w:r>
      <w:r w:rsidRPr="007431B4">
        <w:t>информацией</w:t>
      </w:r>
      <w:r w:rsidR="009D6838" w:rsidRPr="007431B4">
        <w:t>»</w:t>
      </w:r>
      <w:r w:rsidRPr="007431B4">
        <w:t>.</w:t>
      </w:r>
      <w:r w:rsidR="009D6838" w:rsidRPr="007431B4">
        <w:t xml:space="preserve"> </w:t>
      </w:r>
      <w:r w:rsidRPr="007431B4">
        <w:t>Подобные</w:t>
      </w:r>
      <w:r w:rsidR="009D6838" w:rsidRPr="007431B4">
        <w:t xml:space="preserve"> </w:t>
      </w:r>
      <w:r w:rsidRPr="007431B4">
        <w:t>компании</w:t>
      </w:r>
      <w:r w:rsidR="009D6838" w:rsidRPr="007431B4">
        <w:t xml:space="preserve"> </w:t>
      </w:r>
      <w:r w:rsidRPr="007431B4">
        <w:t>ранее</w:t>
      </w:r>
      <w:r w:rsidR="009D6838" w:rsidRPr="007431B4">
        <w:t xml:space="preserve"> </w:t>
      </w:r>
      <w:r w:rsidRPr="007431B4">
        <w:t>уже</w:t>
      </w:r>
      <w:r w:rsidR="009D6838" w:rsidRPr="007431B4">
        <w:t xml:space="preserve"> </w:t>
      </w:r>
      <w:r w:rsidRPr="007431B4">
        <w:t>выделялись</w:t>
      </w:r>
      <w:r w:rsidR="009D6838" w:rsidRPr="007431B4">
        <w:t xml:space="preserve"> </w:t>
      </w:r>
      <w:r w:rsidRPr="007431B4">
        <w:t>самим</w:t>
      </w:r>
      <w:r w:rsidR="009D6838" w:rsidRPr="007431B4">
        <w:t xml:space="preserve"> </w:t>
      </w:r>
      <w:r w:rsidRPr="007431B4">
        <w:t>же</w:t>
      </w:r>
      <w:r w:rsidR="009D6838" w:rsidRPr="007431B4">
        <w:t xml:space="preserve"> </w:t>
      </w:r>
      <w:r w:rsidRPr="007431B4">
        <w:t>государством</w:t>
      </w:r>
      <w:r w:rsidR="009D6838" w:rsidRPr="007431B4">
        <w:t xml:space="preserve"> </w:t>
      </w:r>
      <w:r w:rsidRPr="007431B4">
        <w:t>и</w:t>
      </w:r>
      <w:r w:rsidR="009D6838" w:rsidRPr="007431B4">
        <w:t xml:space="preserve"> </w:t>
      </w:r>
      <w:r w:rsidRPr="007431B4">
        <w:t>получали</w:t>
      </w:r>
      <w:r w:rsidR="009D6838" w:rsidRPr="007431B4">
        <w:t xml:space="preserve"> </w:t>
      </w:r>
      <w:r w:rsidRPr="007431B4">
        <w:t>преференции</w:t>
      </w:r>
      <w:r w:rsidR="009D6838" w:rsidRPr="007431B4">
        <w:t xml:space="preserve"> </w:t>
      </w:r>
      <w:r w:rsidRPr="007431B4">
        <w:t>по</w:t>
      </w:r>
      <w:r w:rsidR="009D6838" w:rsidRPr="007431B4">
        <w:t xml:space="preserve"> </w:t>
      </w:r>
      <w:r w:rsidRPr="007431B4">
        <w:t>раскрытию</w:t>
      </w:r>
      <w:r w:rsidR="009D6838" w:rsidRPr="007431B4">
        <w:t xml:space="preserve"> </w:t>
      </w:r>
      <w:r w:rsidRPr="007431B4">
        <w:t>информации.</w:t>
      </w:r>
      <w:r w:rsidR="009D6838" w:rsidRPr="007431B4">
        <w:t xml:space="preserve"> </w:t>
      </w:r>
      <w:r w:rsidRPr="007431B4">
        <w:t>Это</w:t>
      </w:r>
      <w:r w:rsidR="009D6838" w:rsidRPr="007431B4">
        <w:t xml:space="preserve"> </w:t>
      </w:r>
      <w:r w:rsidRPr="007431B4">
        <w:t>коснулось</w:t>
      </w:r>
      <w:r w:rsidR="009D6838" w:rsidRPr="007431B4">
        <w:t xml:space="preserve"> </w:t>
      </w:r>
      <w:r w:rsidRPr="007431B4">
        <w:t>все</w:t>
      </w:r>
      <w:r w:rsidR="009D6838" w:rsidRPr="007431B4">
        <w:t xml:space="preserve"> </w:t>
      </w:r>
      <w:r w:rsidRPr="007431B4">
        <w:t>тех</w:t>
      </w:r>
      <w:r w:rsidR="009D6838" w:rsidRPr="007431B4">
        <w:t xml:space="preserve"> </w:t>
      </w:r>
      <w:r w:rsidRPr="007431B4">
        <w:t>же</w:t>
      </w:r>
      <w:r w:rsidR="009D6838" w:rsidRPr="007431B4">
        <w:t xml:space="preserve"> </w:t>
      </w:r>
      <w:r w:rsidRPr="007431B4">
        <w:t>банков</w:t>
      </w:r>
      <w:r w:rsidR="009D6838" w:rsidRPr="007431B4">
        <w:t xml:space="preserve"> </w:t>
      </w:r>
      <w:r w:rsidRPr="007431B4">
        <w:t>и</w:t>
      </w:r>
      <w:r w:rsidR="009D6838" w:rsidRPr="007431B4">
        <w:t xml:space="preserve"> </w:t>
      </w:r>
      <w:r w:rsidRPr="007431B4">
        <w:t>компаний</w:t>
      </w:r>
      <w:r w:rsidR="009D6838" w:rsidRPr="007431B4">
        <w:t xml:space="preserve"> </w:t>
      </w:r>
      <w:r w:rsidRPr="007431B4">
        <w:t>нефтегазового</w:t>
      </w:r>
      <w:r w:rsidR="009D6838" w:rsidRPr="007431B4">
        <w:t xml:space="preserve"> </w:t>
      </w:r>
      <w:r w:rsidRPr="007431B4">
        <w:t>сектора,</w:t>
      </w:r>
      <w:r w:rsidR="009D6838" w:rsidRPr="007431B4">
        <w:t xml:space="preserve"> </w:t>
      </w:r>
      <w:r w:rsidRPr="007431B4">
        <w:t>прочих</w:t>
      </w:r>
      <w:r w:rsidR="009D6838" w:rsidRPr="007431B4">
        <w:t xml:space="preserve"> </w:t>
      </w:r>
      <w:r w:rsidRPr="007431B4">
        <w:t>крупных</w:t>
      </w:r>
      <w:r w:rsidR="009D6838" w:rsidRPr="007431B4">
        <w:t xml:space="preserve"> </w:t>
      </w:r>
      <w:r w:rsidRPr="007431B4">
        <w:t>государственных</w:t>
      </w:r>
      <w:r w:rsidR="009D6838" w:rsidRPr="007431B4">
        <w:t xml:space="preserve"> </w:t>
      </w:r>
      <w:r w:rsidRPr="007431B4">
        <w:t>компаний,</w:t>
      </w:r>
      <w:r w:rsidR="009D6838" w:rsidRPr="007431B4">
        <w:t xml:space="preserve"> </w:t>
      </w:r>
      <w:r w:rsidRPr="007431B4">
        <w:t>представителей</w:t>
      </w:r>
      <w:r w:rsidR="009D6838" w:rsidRPr="007431B4">
        <w:t xml:space="preserve"> </w:t>
      </w:r>
      <w:r w:rsidRPr="007431B4">
        <w:t>химического</w:t>
      </w:r>
      <w:r w:rsidR="009D6838" w:rsidRPr="007431B4">
        <w:t xml:space="preserve"> </w:t>
      </w:r>
      <w:r w:rsidRPr="007431B4">
        <w:t>сектора.</w:t>
      </w:r>
      <w:r w:rsidR="009D6838" w:rsidRPr="007431B4">
        <w:t xml:space="preserve"> </w:t>
      </w:r>
      <w:r w:rsidRPr="007431B4">
        <w:t>Обязанность</w:t>
      </w:r>
      <w:r w:rsidR="009D6838" w:rsidRPr="007431B4">
        <w:t xml:space="preserve"> </w:t>
      </w:r>
      <w:r w:rsidRPr="007431B4">
        <w:t>публиковать</w:t>
      </w:r>
      <w:r w:rsidR="009D6838" w:rsidRPr="007431B4">
        <w:t xml:space="preserve"> </w:t>
      </w:r>
      <w:r w:rsidRPr="007431B4">
        <w:t>отчетность</w:t>
      </w:r>
      <w:r w:rsidR="009D6838" w:rsidRPr="007431B4">
        <w:t xml:space="preserve"> </w:t>
      </w:r>
      <w:r w:rsidRPr="007431B4">
        <w:t>хоть</w:t>
      </w:r>
      <w:r w:rsidR="009D6838" w:rsidRPr="007431B4">
        <w:t xml:space="preserve"> </w:t>
      </w:r>
      <w:r w:rsidRPr="007431B4">
        <w:t>и</w:t>
      </w:r>
      <w:r w:rsidR="009D6838" w:rsidRPr="007431B4">
        <w:t xml:space="preserve"> </w:t>
      </w:r>
      <w:r w:rsidRPr="007431B4">
        <w:t>возобновилась</w:t>
      </w:r>
      <w:r w:rsidR="009D6838" w:rsidRPr="007431B4">
        <w:t xml:space="preserve"> </w:t>
      </w:r>
      <w:r w:rsidRPr="007431B4">
        <w:t>в</w:t>
      </w:r>
      <w:r w:rsidR="009D6838" w:rsidRPr="007431B4">
        <w:t xml:space="preserve"> </w:t>
      </w:r>
      <w:r w:rsidRPr="007431B4">
        <w:t>середине</w:t>
      </w:r>
      <w:r w:rsidR="009D6838" w:rsidRPr="007431B4">
        <w:t xml:space="preserve"> </w:t>
      </w:r>
      <w:r w:rsidRPr="007431B4">
        <w:t>2023</w:t>
      </w:r>
      <w:r w:rsidR="009D6838" w:rsidRPr="007431B4">
        <w:t xml:space="preserve"> </w:t>
      </w:r>
      <w:r w:rsidRPr="007431B4">
        <w:t>года,</w:t>
      </w:r>
      <w:r w:rsidR="009D6838" w:rsidRPr="007431B4">
        <w:t xml:space="preserve"> </w:t>
      </w:r>
      <w:r w:rsidRPr="007431B4">
        <w:t>однако</w:t>
      </w:r>
      <w:r w:rsidR="009D6838" w:rsidRPr="007431B4">
        <w:t xml:space="preserve"> </w:t>
      </w:r>
      <w:r w:rsidRPr="007431B4">
        <w:t>до</w:t>
      </w:r>
      <w:r w:rsidR="009D6838" w:rsidRPr="007431B4">
        <w:t xml:space="preserve"> </w:t>
      </w:r>
      <w:r w:rsidRPr="007431B4">
        <w:t>сих</w:t>
      </w:r>
      <w:r w:rsidR="009D6838" w:rsidRPr="007431B4">
        <w:t xml:space="preserve"> </w:t>
      </w:r>
      <w:r w:rsidRPr="007431B4">
        <w:t>пор</w:t>
      </w:r>
      <w:r w:rsidR="009D6838" w:rsidRPr="007431B4">
        <w:t xml:space="preserve"> </w:t>
      </w:r>
      <w:r w:rsidRPr="007431B4">
        <w:t>ряд</w:t>
      </w:r>
      <w:r w:rsidR="009D6838" w:rsidRPr="007431B4">
        <w:t xml:space="preserve"> </w:t>
      </w:r>
      <w:r w:rsidRPr="007431B4">
        <w:t>компаний</w:t>
      </w:r>
      <w:r w:rsidR="009D6838" w:rsidRPr="007431B4">
        <w:t xml:space="preserve"> </w:t>
      </w:r>
      <w:r w:rsidRPr="007431B4">
        <w:t>публикует</w:t>
      </w:r>
      <w:r w:rsidR="009D6838" w:rsidRPr="007431B4">
        <w:t xml:space="preserve"> </w:t>
      </w:r>
      <w:r w:rsidRPr="007431B4">
        <w:t>сокращенную</w:t>
      </w:r>
      <w:r w:rsidR="009D6838" w:rsidRPr="007431B4">
        <w:t xml:space="preserve"> </w:t>
      </w:r>
      <w:r w:rsidRPr="007431B4">
        <w:t>или</w:t>
      </w:r>
      <w:r w:rsidR="009D6838" w:rsidRPr="007431B4">
        <w:t xml:space="preserve"> </w:t>
      </w:r>
      <w:r w:rsidRPr="007431B4">
        <w:t>укрупненную</w:t>
      </w:r>
      <w:r w:rsidR="009D6838" w:rsidRPr="007431B4">
        <w:t xml:space="preserve"> </w:t>
      </w:r>
      <w:r w:rsidRPr="007431B4">
        <w:t>отчетность</w:t>
      </w:r>
      <w:r w:rsidR="009D6838" w:rsidRPr="007431B4">
        <w:t xml:space="preserve"> </w:t>
      </w:r>
      <w:r w:rsidRPr="007431B4">
        <w:t>с</w:t>
      </w:r>
      <w:r w:rsidR="009D6838" w:rsidRPr="007431B4">
        <w:t xml:space="preserve"> </w:t>
      </w:r>
      <w:r w:rsidRPr="007431B4">
        <w:t>отсутствием</w:t>
      </w:r>
      <w:r w:rsidR="009D6838" w:rsidRPr="007431B4">
        <w:t xml:space="preserve"> </w:t>
      </w:r>
      <w:r w:rsidRPr="007431B4">
        <w:t>детализации</w:t>
      </w:r>
      <w:r w:rsidR="009D6838" w:rsidRPr="007431B4">
        <w:t xml:space="preserve"> </w:t>
      </w:r>
      <w:r w:rsidRPr="007431B4">
        <w:t>важных</w:t>
      </w:r>
      <w:r w:rsidR="009D6838" w:rsidRPr="007431B4">
        <w:t xml:space="preserve"> </w:t>
      </w:r>
      <w:r w:rsidRPr="007431B4">
        <w:t>статей</w:t>
      </w:r>
      <w:r w:rsidR="009D6838" w:rsidRPr="007431B4">
        <w:t xml:space="preserve"> </w:t>
      </w:r>
      <w:r w:rsidRPr="007431B4">
        <w:t>баланса</w:t>
      </w:r>
      <w:r w:rsidR="009D6838" w:rsidRPr="007431B4">
        <w:t xml:space="preserve"> </w:t>
      </w:r>
      <w:r w:rsidRPr="007431B4">
        <w:t>и</w:t>
      </w:r>
      <w:r w:rsidR="009D6838" w:rsidRPr="007431B4">
        <w:t xml:space="preserve"> </w:t>
      </w:r>
      <w:r w:rsidRPr="007431B4">
        <w:t>финансовых</w:t>
      </w:r>
      <w:r w:rsidR="009D6838" w:rsidRPr="007431B4">
        <w:t xml:space="preserve"> </w:t>
      </w:r>
      <w:r w:rsidRPr="007431B4">
        <w:t>результатов.</w:t>
      </w:r>
    </w:p>
    <w:p w14:paraId="088966CB" w14:textId="77777777" w:rsidR="000832ED" w:rsidRPr="007431B4" w:rsidRDefault="000832ED" w:rsidP="000832ED">
      <w:r w:rsidRPr="007431B4">
        <w:t>В</w:t>
      </w:r>
      <w:r w:rsidR="009D6838" w:rsidRPr="007431B4">
        <w:t xml:space="preserve"> </w:t>
      </w:r>
      <w:r w:rsidRPr="007431B4">
        <w:t>марте</w:t>
      </w:r>
      <w:r w:rsidR="009D6838" w:rsidRPr="007431B4">
        <w:t xml:space="preserve"> </w:t>
      </w:r>
      <w:r w:rsidRPr="007431B4">
        <w:t>2022</w:t>
      </w:r>
      <w:r w:rsidR="009D6838" w:rsidRPr="007431B4">
        <w:t xml:space="preserve"> </w:t>
      </w:r>
      <w:r w:rsidRPr="007431B4">
        <w:t>года</w:t>
      </w:r>
      <w:r w:rsidR="009D6838" w:rsidRPr="007431B4">
        <w:t xml:space="preserve"> </w:t>
      </w:r>
      <w:r w:rsidRPr="007431B4">
        <w:t>российские</w:t>
      </w:r>
      <w:r w:rsidR="009D6838" w:rsidRPr="007431B4">
        <w:t xml:space="preserve"> </w:t>
      </w:r>
      <w:r w:rsidRPr="007431B4">
        <w:t>эмитенты</w:t>
      </w:r>
      <w:r w:rsidR="009D6838" w:rsidRPr="007431B4">
        <w:t xml:space="preserve"> </w:t>
      </w:r>
      <w:r w:rsidRPr="007431B4">
        <w:t>ценных</w:t>
      </w:r>
      <w:r w:rsidR="009D6838" w:rsidRPr="007431B4">
        <w:t xml:space="preserve"> </w:t>
      </w:r>
      <w:r w:rsidRPr="007431B4">
        <w:t>бумаг</w:t>
      </w:r>
      <w:r w:rsidR="009D6838" w:rsidRPr="007431B4">
        <w:t xml:space="preserve"> </w:t>
      </w:r>
      <w:r w:rsidRPr="007431B4">
        <w:t>получили</w:t>
      </w:r>
      <w:r w:rsidR="009D6838" w:rsidRPr="007431B4">
        <w:t xml:space="preserve"> </w:t>
      </w:r>
      <w:r w:rsidRPr="007431B4">
        <w:t>возможность</w:t>
      </w:r>
      <w:r w:rsidR="009D6838" w:rsidRPr="007431B4">
        <w:t xml:space="preserve"> </w:t>
      </w:r>
      <w:r w:rsidRPr="007431B4">
        <w:t>полностью</w:t>
      </w:r>
      <w:r w:rsidR="009D6838" w:rsidRPr="007431B4">
        <w:t xml:space="preserve"> </w:t>
      </w:r>
      <w:r w:rsidRPr="007431B4">
        <w:t>или</w:t>
      </w:r>
      <w:r w:rsidR="009D6838" w:rsidRPr="007431B4">
        <w:t xml:space="preserve"> </w:t>
      </w:r>
      <w:r w:rsidRPr="007431B4">
        <w:t>частично</w:t>
      </w:r>
      <w:r w:rsidR="009D6838" w:rsidRPr="007431B4">
        <w:t xml:space="preserve"> </w:t>
      </w:r>
      <w:r w:rsidRPr="007431B4">
        <w:t>не</w:t>
      </w:r>
      <w:r w:rsidR="009D6838" w:rsidRPr="007431B4">
        <w:t xml:space="preserve"> </w:t>
      </w:r>
      <w:r w:rsidRPr="007431B4">
        <w:t>раскрывать</w:t>
      </w:r>
      <w:r w:rsidR="009D6838" w:rsidRPr="007431B4">
        <w:t xml:space="preserve"> </w:t>
      </w:r>
      <w:r w:rsidRPr="007431B4">
        <w:t>корпоративную</w:t>
      </w:r>
      <w:r w:rsidR="009D6838" w:rsidRPr="007431B4">
        <w:t xml:space="preserve"> </w:t>
      </w:r>
      <w:r w:rsidRPr="007431B4">
        <w:t>информацию</w:t>
      </w:r>
      <w:r w:rsidR="009D6838" w:rsidRPr="007431B4">
        <w:t xml:space="preserve"> </w:t>
      </w:r>
      <w:r w:rsidRPr="007431B4">
        <w:t>на</w:t>
      </w:r>
      <w:r w:rsidR="009D6838" w:rsidRPr="007431B4">
        <w:t xml:space="preserve"> </w:t>
      </w:r>
      <w:r w:rsidRPr="007431B4">
        <w:t>основании</w:t>
      </w:r>
      <w:r w:rsidR="009D6838" w:rsidRPr="007431B4">
        <w:t xml:space="preserve"> </w:t>
      </w:r>
      <w:r w:rsidRPr="007431B4">
        <w:t>постановления</w:t>
      </w:r>
      <w:r w:rsidR="009D6838" w:rsidRPr="007431B4">
        <w:t xml:space="preserve"> </w:t>
      </w:r>
      <w:r w:rsidRPr="007431B4">
        <w:t>правительства</w:t>
      </w:r>
      <w:r w:rsidR="009D6838" w:rsidRPr="007431B4">
        <w:t xml:space="preserve"> №</w:t>
      </w:r>
      <w:r w:rsidRPr="007431B4">
        <w:t>351,</w:t>
      </w:r>
      <w:r w:rsidR="009D6838" w:rsidRPr="007431B4">
        <w:t xml:space="preserve"> </w:t>
      </w:r>
      <w:r w:rsidRPr="007431B4">
        <w:t>однако</w:t>
      </w:r>
      <w:r w:rsidR="009D6838" w:rsidRPr="007431B4">
        <w:t xml:space="preserve"> </w:t>
      </w:r>
      <w:r w:rsidRPr="007431B4">
        <w:t>1</w:t>
      </w:r>
      <w:r w:rsidR="009D6838" w:rsidRPr="007431B4">
        <w:t xml:space="preserve"> </w:t>
      </w:r>
      <w:r w:rsidRPr="007431B4">
        <w:t>июля</w:t>
      </w:r>
      <w:r w:rsidR="009D6838" w:rsidRPr="007431B4">
        <w:t xml:space="preserve"> </w:t>
      </w:r>
      <w:r w:rsidRPr="007431B4">
        <w:t>2023</w:t>
      </w:r>
      <w:r w:rsidR="009D6838" w:rsidRPr="007431B4">
        <w:t xml:space="preserve"> </w:t>
      </w:r>
      <w:r w:rsidRPr="007431B4">
        <w:t>года</w:t>
      </w:r>
      <w:r w:rsidR="009D6838" w:rsidRPr="007431B4">
        <w:t xml:space="preserve"> </w:t>
      </w:r>
      <w:r w:rsidRPr="007431B4">
        <w:t>срок</w:t>
      </w:r>
      <w:r w:rsidR="009D6838" w:rsidRPr="007431B4">
        <w:t xml:space="preserve"> </w:t>
      </w:r>
      <w:r w:rsidRPr="007431B4">
        <w:t>действия</w:t>
      </w:r>
      <w:r w:rsidR="009D6838" w:rsidRPr="007431B4">
        <w:t xml:space="preserve"> </w:t>
      </w:r>
      <w:r w:rsidRPr="007431B4">
        <w:t>этого</w:t>
      </w:r>
      <w:r w:rsidR="009D6838" w:rsidRPr="007431B4">
        <w:t xml:space="preserve"> </w:t>
      </w:r>
      <w:r w:rsidRPr="007431B4">
        <w:t>решения</w:t>
      </w:r>
      <w:r w:rsidR="009D6838" w:rsidRPr="007431B4">
        <w:t xml:space="preserve"> </w:t>
      </w:r>
      <w:r w:rsidRPr="007431B4">
        <w:t>истек.</w:t>
      </w:r>
      <w:r w:rsidR="009D6838" w:rsidRPr="007431B4">
        <w:t xml:space="preserve"> </w:t>
      </w:r>
      <w:r w:rsidRPr="007431B4">
        <w:t>Вместо</w:t>
      </w:r>
      <w:r w:rsidR="009D6838" w:rsidRPr="007431B4">
        <w:t xml:space="preserve"> </w:t>
      </w:r>
      <w:r w:rsidRPr="007431B4">
        <w:t>него</w:t>
      </w:r>
      <w:r w:rsidR="009D6838" w:rsidRPr="007431B4">
        <w:t xml:space="preserve"> </w:t>
      </w:r>
      <w:r w:rsidRPr="007431B4">
        <w:t>правительство</w:t>
      </w:r>
      <w:r w:rsidR="009D6838" w:rsidRPr="007431B4">
        <w:t xml:space="preserve"> </w:t>
      </w:r>
      <w:r w:rsidRPr="007431B4">
        <w:t>приняло</w:t>
      </w:r>
      <w:r w:rsidR="009D6838" w:rsidRPr="007431B4">
        <w:t xml:space="preserve"> </w:t>
      </w:r>
      <w:r w:rsidRPr="007431B4">
        <w:t>постановление</w:t>
      </w:r>
      <w:r w:rsidR="009D6838" w:rsidRPr="007431B4">
        <w:t xml:space="preserve"> №</w:t>
      </w:r>
      <w:r w:rsidRPr="007431B4">
        <w:t>1102</w:t>
      </w:r>
      <w:r w:rsidR="009D6838" w:rsidRPr="007431B4">
        <w:t xml:space="preserve"> </w:t>
      </w:r>
      <w:r w:rsidRPr="007431B4">
        <w:t>от</w:t>
      </w:r>
      <w:r w:rsidR="009D6838" w:rsidRPr="007431B4">
        <w:t xml:space="preserve"> </w:t>
      </w:r>
      <w:r w:rsidRPr="007431B4">
        <w:t>4</w:t>
      </w:r>
      <w:r w:rsidR="009D6838" w:rsidRPr="007431B4">
        <w:t xml:space="preserve"> </w:t>
      </w:r>
      <w:r w:rsidRPr="007431B4">
        <w:t>июля</w:t>
      </w:r>
      <w:r w:rsidR="009D6838" w:rsidRPr="007431B4">
        <w:t xml:space="preserve"> </w:t>
      </w:r>
      <w:r w:rsidRPr="007431B4">
        <w:t>2023</w:t>
      </w:r>
      <w:r w:rsidR="009D6838" w:rsidRPr="007431B4">
        <w:t xml:space="preserve"> </w:t>
      </w:r>
      <w:r w:rsidRPr="007431B4">
        <w:t>года,</w:t>
      </w:r>
      <w:r w:rsidR="009D6838" w:rsidRPr="007431B4">
        <w:t xml:space="preserve"> </w:t>
      </w:r>
      <w:r w:rsidRPr="007431B4">
        <w:t>которое</w:t>
      </w:r>
      <w:r w:rsidR="009D6838" w:rsidRPr="007431B4">
        <w:t xml:space="preserve"> </w:t>
      </w:r>
      <w:r w:rsidRPr="007431B4">
        <w:t>позволяет</w:t>
      </w:r>
      <w:r w:rsidR="009D6838" w:rsidRPr="007431B4">
        <w:t xml:space="preserve"> </w:t>
      </w:r>
      <w:r w:rsidRPr="007431B4">
        <w:t>в</w:t>
      </w:r>
      <w:r w:rsidR="009D6838" w:rsidRPr="007431B4">
        <w:t xml:space="preserve"> </w:t>
      </w:r>
      <w:r w:rsidRPr="007431B4">
        <w:t>ряде</w:t>
      </w:r>
      <w:r w:rsidR="009D6838" w:rsidRPr="007431B4">
        <w:t xml:space="preserve"> </w:t>
      </w:r>
      <w:r w:rsidRPr="007431B4">
        <w:t>случаев</w:t>
      </w:r>
      <w:r w:rsidR="009D6838" w:rsidRPr="007431B4">
        <w:t xml:space="preserve"> </w:t>
      </w:r>
      <w:r w:rsidRPr="007431B4">
        <w:t>не</w:t>
      </w:r>
      <w:r w:rsidR="009D6838" w:rsidRPr="007431B4">
        <w:t xml:space="preserve"> </w:t>
      </w:r>
      <w:r w:rsidRPr="007431B4">
        <w:t>раскрывать</w:t>
      </w:r>
      <w:r w:rsidR="009D6838" w:rsidRPr="007431B4">
        <w:t xml:space="preserve"> </w:t>
      </w:r>
      <w:r w:rsidRPr="007431B4">
        <w:t>чувствительную</w:t>
      </w:r>
      <w:r w:rsidR="009D6838" w:rsidRPr="007431B4">
        <w:t xml:space="preserve"> </w:t>
      </w:r>
      <w:r w:rsidRPr="007431B4">
        <w:t>к</w:t>
      </w:r>
      <w:r w:rsidR="009D6838" w:rsidRPr="007431B4">
        <w:t xml:space="preserve"> </w:t>
      </w:r>
      <w:r w:rsidRPr="007431B4">
        <w:t>санкционным</w:t>
      </w:r>
      <w:r w:rsidR="009D6838" w:rsidRPr="007431B4">
        <w:t xml:space="preserve"> </w:t>
      </w:r>
      <w:r w:rsidRPr="007431B4">
        <w:t>рискам</w:t>
      </w:r>
      <w:r w:rsidR="009D6838" w:rsidRPr="007431B4">
        <w:t xml:space="preserve"> </w:t>
      </w:r>
      <w:r w:rsidRPr="007431B4">
        <w:t>информацию,</w:t>
      </w:r>
      <w:r w:rsidR="009D6838" w:rsidRPr="007431B4">
        <w:t xml:space="preserve"> </w:t>
      </w:r>
      <w:r w:rsidRPr="007431B4">
        <w:t>но</w:t>
      </w:r>
      <w:r w:rsidR="009D6838" w:rsidRPr="007431B4">
        <w:t xml:space="preserve"> </w:t>
      </w:r>
      <w:r w:rsidRPr="007431B4">
        <w:t>не</w:t>
      </w:r>
      <w:r w:rsidR="009D6838" w:rsidRPr="007431B4">
        <w:t xml:space="preserve"> </w:t>
      </w:r>
      <w:r w:rsidRPr="007431B4">
        <w:t>предполагает</w:t>
      </w:r>
      <w:r w:rsidR="009D6838" w:rsidRPr="007431B4">
        <w:t xml:space="preserve"> </w:t>
      </w:r>
      <w:r w:rsidRPr="007431B4">
        <w:t>возможности</w:t>
      </w:r>
      <w:r w:rsidR="009D6838" w:rsidRPr="007431B4">
        <w:t xml:space="preserve"> </w:t>
      </w:r>
      <w:r w:rsidRPr="007431B4">
        <w:t>для</w:t>
      </w:r>
      <w:r w:rsidR="009D6838" w:rsidRPr="007431B4">
        <w:t xml:space="preserve"> </w:t>
      </w:r>
      <w:r w:rsidRPr="007431B4">
        <w:t>компаний</w:t>
      </w:r>
      <w:r w:rsidR="009D6838" w:rsidRPr="007431B4">
        <w:t xml:space="preserve"> </w:t>
      </w:r>
      <w:r w:rsidRPr="007431B4">
        <w:t>не</w:t>
      </w:r>
      <w:r w:rsidR="009D6838" w:rsidRPr="007431B4">
        <w:t xml:space="preserve"> </w:t>
      </w:r>
      <w:r w:rsidRPr="007431B4">
        <w:t>сообщать</w:t>
      </w:r>
      <w:r w:rsidR="009D6838" w:rsidRPr="007431B4">
        <w:t xml:space="preserve"> </w:t>
      </w:r>
      <w:r w:rsidRPr="007431B4">
        <w:t>баланс</w:t>
      </w:r>
      <w:r w:rsidR="009D6838" w:rsidRPr="007431B4">
        <w:t xml:space="preserve"> </w:t>
      </w:r>
      <w:r w:rsidRPr="007431B4">
        <w:t>и</w:t>
      </w:r>
      <w:r w:rsidR="009D6838" w:rsidRPr="007431B4">
        <w:t xml:space="preserve"> </w:t>
      </w:r>
      <w:r w:rsidRPr="007431B4">
        <w:t>отчет</w:t>
      </w:r>
      <w:r w:rsidR="009D6838" w:rsidRPr="007431B4">
        <w:t xml:space="preserve"> </w:t>
      </w:r>
      <w:r w:rsidRPr="007431B4">
        <w:t>о</w:t>
      </w:r>
      <w:r w:rsidR="009D6838" w:rsidRPr="007431B4">
        <w:t xml:space="preserve"> </w:t>
      </w:r>
      <w:r w:rsidRPr="007431B4">
        <w:t>финансовых</w:t>
      </w:r>
      <w:r w:rsidR="009D6838" w:rsidRPr="007431B4">
        <w:t xml:space="preserve"> </w:t>
      </w:r>
      <w:r w:rsidRPr="007431B4">
        <w:t>результатах.</w:t>
      </w:r>
    </w:p>
    <w:p w14:paraId="1A392907" w14:textId="77777777" w:rsidR="000832ED" w:rsidRPr="007431B4" w:rsidRDefault="000832ED" w:rsidP="000832ED">
      <w:r w:rsidRPr="007431B4">
        <w:t>Сейчас</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и</w:t>
      </w:r>
      <w:r w:rsidR="009D6838" w:rsidRPr="007431B4">
        <w:t xml:space="preserve"> </w:t>
      </w:r>
      <w:r w:rsidRPr="007431B4">
        <w:t>втором</w:t>
      </w:r>
      <w:r w:rsidR="009D6838" w:rsidRPr="007431B4">
        <w:t xml:space="preserve"> </w:t>
      </w:r>
      <w:r w:rsidRPr="007431B4">
        <w:t>эшелонах</w:t>
      </w:r>
      <w:r w:rsidR="009D6838" w:rsidRPr="007431B4">
        <w:t xml:space="preserve"> </w:t>
      </w:r>
      <w:r w:rsidRPr="007431B4">
        <w:t>всего</w:t>
      </w:r>
      <w:r w:rsidR="009D6838" w:rsidRPr="007431B4">
        <w:t xml:space="preserve"> </w:t>
      </w:r>
      <w:r w:rsidRPr="007431B4">
        <w:t>находится</w:t>
      </w:r>
      <w:r w:rsidR="009D6838" w:rsidRPr="007431B4">
        <w:t xml:space="preserve"> </w:t>
      </w:r>
      <w:r w:rsidRPr="007431B4">
        <w:t>683</w:t>
      </w:r>
      <w:r w:rsidR="009D6838" w:rsidRPr="007431B4">
        <w:t xml:space="preserve"> </w:t>
      </w:r>
      <w:r w:rsidRPr="007431B4">
        <w:t>выпуска</w:t>
      </w:r>
      <w:r w:rsidR="009D6838" w:rsidRPr="007431B4">
        <w:t xml:space="preserve"> </w:t>
      </w:r>
      <w:r w:rsidRPr="007431B4">
        <w:t>облигаций,</w:t>
      </w:r>
      <w:r w:rsidR="009D6838" w:rsidRPr="007431B4">
        <w:t xml:space="preserve"> </w:t>
      </w:r>
      <w:r w:rsidRPr="007431B4">
        <w:t>из</w:t>
      </w:r>
      <w:r w:rsidR="009D6838" w:rsidRPr="007431B4">
        <w:t xml:space="preserve"> </w:t>
      </w:r>
      <w:r w:rsidRPr="007431B4">
        <w:t>них</w:t>
      </w:r>
      <w:r w:rsidR="009D6838" w:rsidRPr="007431B4">
        <w:t xml:space="preserve"> </w:t>
      </w:r>
      <w:r w:rsidRPr="007431B4">
        <w:t>чуть</w:t>
      </w:r>
      <w:r w:rsidR="009D6838" w:rsidRPr="007431B4">
        <w:t xml:space="preserve"> </w:t>
      </w:r>
      <w:r w:rsidRPr="007431B4">
        <w:t>более</w:t>
      </w:r>
      <w:r w:rsidR="009D6838" w:rsidRPr="007431B4">
        <w:t xml:space="preserve"> </w:t>
      </w:r>
      <w:r w:rsidRPr="007431B4">
        <w:t>200</w:t>
      </w:r>
      <w:r w:rsidR="009D6838" w:rsidRPr="007431B4">
        <w:t xml:space="preserve"> </w:t>
      </w:r>
      <w:r w:rsidRPr="007431B4">
        <w:t>выпусков</w:t>
      </w:r>
      <w:r w:rsidR="009D6838" w:rsidRPr="007431B4">
        <w:t xml:space="preserve"> </w:t>
      </w:r>
      <w:r w:rsidRPr="007431B4">
        <w:t>эмитентов</w:t>
      </w:r>
      <w:r w:rsidR="009D6838" w:rsidRPr="007431B4">
        <w:t xml:space="preserve"> </w:t>
      </w:r>
      <w:r w:rsidRPr="007431B4">
        <w:t>с</w:t>
      </w:r>
      <w:r w:rsidR="009D6838" w:rsidRPr="007431B4">
        <w:t xml:space="preserve"> </w:t>
      </w:r>
      <w:r w:rsidRPr="007431B4">
        <w:t>одним</w:t>
      </w:r>
      <w:r w:rsidR="009D6838" w:rsidRPr="007431B4">
        <w:t xml:space="preserve"> </w:t>
      </w:r>
      <w:r w:rsidRPr="007431B4">
        <w:t>рейтингом.</w:t>
      </w:r>
      <w:r w:rsidR="009D6838" w:rsidRPr="007431B4">
        <w:t xml:space="preserve"> </w:t>
      </w:r>
      <w:r w:rsidRPr="007431B4">
        <w:t>К</w:t>
      </w:r>
      <w:r w:rsidR="009D6838" w:rsidRPr="007431B4">
        <w:t xml:space="preserve"> </w:t>
      </w:r>
      <w:r w:rsidRPr="007431B4">
        <w:t>чувствительным</w:t>
      </w:r>
      <w:r w:rsidR="009D6838" w:rsidRPr="007431B4">
        <w:t xml:space="preserve"> </w:t>
      </w:r>
      <w:r w:rsidRPr="007431B4">
        <w:t>к</w:t>
      </w:r>
      <w:r w:rsidR="009D6838" w:rsidRPr="007431B4">
        <w:t xml:space="preserve"> </w:t>
      </w:r>
      <w:r w:rsidRPr="007431B4">
        <w:t>геополитике</w:t>
      </w:r>
      <w:r w:rsidR="009D6838" w:rsidRPr="007431B4">
        <w:t xml:space="preserve"> </w:t>
      </w:r>
      <w:r w:rsidRPr="007431B4">
        <w:t>отраслям</w:t>
      </w:r>
      <w:r w:rsidR="009D6838" w:rsidRPr="007431B4">
        <w:t xml:space="preserve"> </w:t>
      </w:r>
      <w:r w:rsidRPr="007431B4">
        <w:t>относятся</w:t>
      </w:r>
      <w:r w:rsidR="009D6838" w:rsidRPr="007431B4">
        <w:t xml:space="preserve"> </w:t>
      </w:r>
      <w:r w:rsidRPr="007431B4">
        <w:t>также</w:t>
      </w:r>
      <w:r w:rsidR="009D6838" w:rsidRPr="007431B4">
        <w:t xml:space="preserve"> «</w:t>
      </w:r>
      <w:r w:rsidRPr="007431B4">
        <w:t>пищевая</w:t>
      </w:r>
      <w:r w:rsidR="009D6838" w:rsidRPr="007431B4">
        <w:t xml:space="preserve"> </w:t>
      </w:r>
      <w:r w:rsidRPr="007431B4">
        <w:t>промышленность</w:t>
      </w:r>
      <w:r w:rsidR="009D6838" w:rsidRPr="007431B4">
        <w:t xml:space="preserve"> </w:t>
      </w:r>
      <w:r w:rsidRPr="007431B4">
        <w:t>и</w:t>
      </w:r>
      <w:r w:rsidR="009D6838" w:rsidRPr="007431B4">
        <w:t xml:space="preserve"> </w:t>
      </w:r>
      <w:r w:rsidRPr="007431B4">
        <w:t>сельское</w:t>
      </w:r>
      <w:r w:rsidR="009D6838" w:rsidRPr="007431B4">
        <w:t xml:space="preserve"> </w:t>
      </w:r>
      <w:r w:rsidRPr="007431B4">
        <w:t>хозяйство</w:t>
      </w:r>
      <w:r w:rsidR="009D6838" w:rsidRPr="007431B4">
        <w:t>»</w:t>
      </w:r>
      <w:r w:rsidRPr="007431B4">
        <w:t>,</w:t>
      </w:r>
      <w:r w:rsidR="009D6838" w:rsidRPr="007431B4">
        <w:t xml:space="preserve"> «</w:t>
      </w:r>
      <w:r w:rsidRPr="007431B4">
        <w:t>электроэнергетика</w:t>
      </w:r>
      <w:r w:rsidR="009D6838" w:rsidRPr="007431B4">
        <w:t>»</w:t>
      </w:r>
      <w:r w:rsidRPr="007431B4">
        <w:t>,</w:t>
      </w:r>
      <w:r w:rsidR="009D6838" w:rsidRPr="007431B4">
        <w:t xml:space="preserve"> «</w:t>
      </w:r>
      <w:r w:rsidRPr="007431B4">
        <w:t>химическая</w:t>
      </w:r>
      <w:r w:rsidR="009D6838" w:rsidRPr="007431B4">
        <w:t xml:space="preserve"> </w:t>
      </w:r>
      <w:r w:rsidRPr="007431B4">
        <w:t>промышленность,</w:t>
      </w:r>
      <w:r w:rsidR="009D6838" w:rsidRPr="007431B4">
        <w:t xml:space="preserve"> «</w:t>
      </w:r>
      <w:r w:rsidRPr="007431B4">
        <w:t>нефтегазовая</w:t>
      </w:r>
      <w:r w:rsidR="009D6838" w:rsidRPr="007431B4">
        <w:t xml:space="preserve"> </w:t>
      </w:r>
      <w:r w:rsidRPr="007431B4">
        <w:t>отрасль</w:t>
      </w:r>
      <w:r w:rsidR="009D6838" w:rsidRPr="007431B4">
        <w:t xml:space="preserve">» </w:t>
      </w:r>
      <w:r w:rsidRPr="007431B4">
        <w:t>-</w:t>
      </w:r>
      <w:r w:rsidR="009D6838" w:rsidRPr="007431B4">
        <w:t xml:space="preserve"> </w:t>
      </w:r>
      <w:r w:rsidRPr="007431B4">
        <w:t>таких</w:t>
      </w:r>
      <w:r w:rsidR="009D6838" w:rsidRPr="007431B4">
        <w:t xml:space="preserve"> </w:t>
      </w:r>
      <w:r w:rsidRPr="007431B4">
        <w:t>выпусков</w:t>
      </w:r>
      <w:r w:rsidR="009D6838" w:rsidRPr="007431B4">
        <w:t xml:space="preserve"> </w:t>
      </w:r>
      <w:r w:rsidRPr="007431B4">
        <w:t>около</w:t>
      </w:r>
      <w:r w:rsidR="009D6838" w:rsidRPr="007431B4">
        <w:t xml:space="preserve"> </w:t>
      </w:r>
      <w:r w:rsidRPr="007431B4">
        <w:t>40.</w:t>
      </w:r>
      <w:r w:rsidR="009D6838" w:rsidRPr="007431B4">
        <w:t xml:space="preserve"> </w:t>
      </w:r>
      <w:r w:rsidRPr="007431B4">
        <w:t>Конечно,</w:t>
      </w:r>
      <w:r w:rsidR="009D6838" w:rsidRPr="007431B4">
        <w:t xml:space="preserve"> </w:t>
      </w:r>
      <w:r w:rsidRPr="007431B4">
        <w:t>не</w:t>
      </w:r>
      <w:r w:rsidR="009D6838" w:rsidRPr="007431B4">
        <w:t xml:space="preserve"> </w:t>
      </w:r>
      <w:r w:rsidRPr="007431B4">
        <w:t>факт,</w:t>
      </w:r>
      <w:r w:rsidR="009D6838" w:rsidRPr="007431B4">
        <w:t xml:space="preserve"> </w:t>
      </w:r>
      <w:r w:rsidRPr="007431B4">
        <w:t>что</w:t>
      </w:r>
      <w:r w:rsidR="009D6838" w:rsidRPr="007431B4">
        <w:t xml:space="preserve"> </w:t>
      </w:r>
      <w:r w:rsidRPr="007431B4">
        <w:t>все</w:t>
      </w:r>
      <w:r w:rsidR="009D6838" w:rsidRPr="007431B4">
        <w:t xml:space="preserve"> </w:t>
      </w:r>
      <w:r w:rsidRPr="007431B4">
        <w:t>из</w:t>
      </w:r>
      <w:r w:rsidR="009D6838" w:rsidRPr="007431B4">
        <w:t xml:space="preserve"> </w:t>
      </w:r>
      <w:r w:rsidRPr="007431B4">
        <w:t>них</w:t>
      </w:r>
      <w:r w:rsidR="009D6838" w:rsidRPr="007431B4">
        <w:t xml:space="preserve"> </w:t>
      </w:r>
      <w:r w:rsidRPr="007431B4">
        <w:t>будут</w:t>
      </w:r>
      <w:r w:rsidR="009D6838" w:rsidRPr="007431B4">
        <w:t xml:space="preserve"> </w:t>
      </w:r>
      <w:r w:rsidRPr="007431B4">
        <w:t>обособлены</w:t>
      </w:r>
      <w:r w:rsidR="009D6838" w:rsidRPr="007431B4">
        <w:t xml:space="preserve"> </w:t>
      </w:r>
      <w:r w:rsidRPr="007431B4">
        <w:t>в</w:t>
      </w:r>
      <w:r w:rsidR="009D6838" w:rsidRPr="007431B4">
        <w:t xml:space="preserve"> </w:t>
      </w:r>
      <w:r w:rsidRPr="007431B4">
        <w:t>отдельном</w:t>
      </w:r>
      <w:r w:rsidR="009D6838" w:rsidRPr="007431B4">
        <w:t xml:space="preserve"> </w:t>
      </w:r>
      <w:r w:rsidRPr="007431B4">
        <w:t>списке.</w:t>
      </w:r>
      <w:r w:rsidR="009D6838" w:rsidRPr="007431B4">
        <w:t xml:space="preserve"> </w:t>
      </w:r>
      <w:r w:rsidRPr="007431B4">
        <w:t>Но</w:t>
      </w:r>
      <w:r w:rsidR="009D6838" w:rsidRPr="007431B4">
        <w:t xml:space="preserve"> </w:t>
      </w:r>
      <w:r w:rsidRPr="007431B4">
        <w:t>очевидно,</w:t>
      </w:r>
      <w:r w:rsidR="009D6838" w:rsidRPr="007431B4">
        <w:t xml:space="preserve"> </w:t>
      </w:r>
      <w:r w:rsidRPr="007431B4">
        <w:t>многие</w:t>
      </w:r>
      <w:r w:rsidR="009D6838" w:rsidRPr="007431B4">
        <w:t xml:space="preserve"> </w:t>
      </w:r>
      <w:r w:rsidRPr="007431B4">
        <w:t>из</w:t>
      </w:r>
      <w:r w:rsidR="009D6838" w:rsidRPr="007431B4">
        <w:t xml:space="preserve"> </w:t>
      </w:r>
      <w:r w:rsidRPr="007431B4">
        <w:t>подобных</w:t>
      </w:r>
      <w:r w:rsidR="009D6838" w:rsidRPr="007431B4">
        <w:t xml:space="preserve"> </w:t>
      </w:r>
      <w:r w:rsidRPr="007431B4">
        <w:t>компаний</w:t>
      </w:r>
      <w:r w:rsidR="009D6838" w:rsidRPr="007431B4">
        <w:t xml:space="preserve"> </w:t>
      </w:r>
      <w:r w:rsidRPr="007431B4">
        <w:t>в</w:t>
      </w:r>
      <w:r w:rsidR="009D6838" w:rsidRPr="007431B4">
        <w:t xml:space="preserve"> </w:t>
      </w:r>
      <w:r w:rsidRPr="007431B4">
        <w:t>скором</w:t>
      </w:r>
      <w:r w:rsidR="009D6838" w:rsidRPr="007431B4">
        <w:t xml:space="preserve"> </w:t>
      </w:r>
      <w:r w:rsidRPr="007431B4">
        <w:t>времени</w:t>
      </w:r>
      <w:r w:rsidR="009D6838" w:rsidRPr="007431B4">
        <w:t xml:space="preserve"> </w:t>
      </w:r>
      <w:r w:rsidRPr="007431B4">
        <w:t>рассмотрят</w:t>
      </w:r>
      <w:r w:rsidR="009D6838" w:rsidRPr="007431B4">
        <w:t xml:space="preserve"> </w:t>
      </w:r>
      <w:r w:rsidRPr="007431B4">
        <w:t>обращение</w:t>
      </w:r>
      <w:r w:rsidR="009D6838" w:rsidRPr="007431B4">
        <w:t xml:space="preserve"> </w:t>
      </w:r>
      <w:r w:rsidRPr="007431B4">
        <w:t>к</w:t>
      </w:r>
      <w:r w:rsidR="009D6838" w:rsidRPr="007431B4">
        <w:t xml:space="preserve"> </w:t>
      </w:r>
      <w:r w:rsidRPr="007431B4">
        <w:t>рейтинговым</w:t>
      </w:r>
      <w:r w:rsidR="009D6838" w:rsidRPr="007431B4">
        <w:t xml:space="preserve"> </w:t>
      </w:r>
      <w:r w:rsidRPr="007431B4">
        <w:t>агентствам</w:t>
      </w:r>
      <w:r w:rsidR="009D6838" w:rsidRPr="007431B4">
        <w:t xml:space="preserve"> </w:t>
      </w:r>
      <w:r w:rsidRPr="007431B4">
        <w:t>за</w:t>
      </w:r>
      <w:r w:rsidR="009D6838" w:rsidRPr="007431B4">
        <w:t xml:space="preserve"> </w:t>
      </w:r>
      <w:r w:rsidRPr="007431B4">
        <w:t>второй</w:t>
      </w:r>
      <w:r w:rsidR="009D6838" w:rsidRPr="007431B4">
        <w:t xml:space="preserve"> </w:t>
      </w:r>
      <w:r w:rsidRPr="007431B4">
        <w:t>оценкой.</w:t>
      </w:r>
    </w:p>
    <w:p w14:paraId="1DE7BCA0" w14:textId="77777777" w:rsidR="000832ED" w:rsidRPr="007431B4" w:rsidRDefault="000832ED" w:rsidP="000832ED">
      <w:r w:rsidRPr="007431B4">
        <w:t>Если</w:t>
      </w:r>
      <w:r w:rsidR="009D6838" w:rsidRPr="007431B4">
        <w:t xml:space="preserve"> </w:t>
      </w:r>
      <w:r w:rsidRPr="007431B4">
        <w:t>смотреть</w:t>
      </w:r>
      <w:r w:rsidR="009D6838" w:rsidRPr="007431B4">
        <w:t xml:space="preserve"> </w:t>
      </w:r>
      <w:r w:rsidRPr="007431B4">
        <w:t>статистику</w:t>
      </w:r>
      <w:r w:rsidR="009D6838" w:rsidRPr="007431B4">
        <w:t xml:space="preserve"> </w:t>
      </w:r>
      <w:r w:rsidRPr="007431B4">
        <w:t>еще</w:t>
      </w:r>
      <w:r w:rsidR="009D6838" w:rsidRPr="007431B4">
        <w:t xml:space="preserve"> </w:t>
      </w:r>
      <w:r w:rsidRPr="007431B4">
        <w:t>глубже,</w:t>
      </w:r>
      <w:r w:rsidR="009D6838" w:rsidRPr="007431B4">
        <w:t xml:space="preserve"> </w:t>
      </w:r>
      <w:r w:rsidRPr="007431B4">
        <w:t>то</w:t>
      </w:r>
      <w:r w:rsidR="009D6838" w:rsidRPr="007431B4">
        <w:t xml:space="preserve"> </w:t>
      </w:r>
      <w:r w:rsidRPr="007431B4">
        <w:t>мы</w:t>
      </w:r>
      <w:r w:rsidR="009D6838" w:rsidRPr="007431B4">
        <w:t xml:space="preserve"> </w:t>
      </w:r>
      <w:r w:rsidRPr="007431B4">
        <w:t>увидим,</w:t>
      </w:r>
      <w:r w:rsidR="009D6838" w:rsidRPr="007431B4">
        <w:t xml:space="preserve"> </w:t>
      </w:r>
      <w:r w:rsidRPr="007431B4">
        <w:t>что</w:t>
      </w:r>
      <w:r w:rsidR="009D6838" w:rsidRPr="007431B4">
        <w:t xml:space="preserve"> </w:t>
      </w:r>
      <w:r w:rsidRPr="007431B4">
        <w:t>в</w:t>
      </w:r>
      <w:r w:rsidR="009D6838" w:rsidRPr="007431B4">
        <w:t xml:space="preserve"> </w:t>
      </w:r>
      <w:r w:rsidRPr="007431B4">
        <w:t>основном</w:t>
      </w:r>
      <w:r w:rsidR="009D6838" w:rsidRPr="007431B4">
        <w:t xml:space="preserve"> </w:t>
      </w:r>
      <w:r w:rsidRPr="007431B4">
        <w:t>кредитные</w:t>
      </w:r>
      <w:r w:rsidR="009D6838" w:rsidRPr="007431B4">
        <w:t xml:space="preserve"> </w:t>
      </w:r>
      <w:r w:rsidRPr="007431B4">
        <w:t>рейтинги</w:t>
      </w:r>
      <w:r w:rsidR="009D6838" w:rsidRPr="007431B4">
        <w:t xml:space="preserve"> </w:t>
      </w:r>
      <w:r w:rsidRPr="007431B4">
        <w:t>от</w:t>
      </w:r>
      <w:r w:rsidR="009D6838" w:rsidRPr="007431B4">
        <w:t xml:space="preserve"> </w:t>
      </w:r>
      <w:r w:rsidRPr="007431B4">
        <w:t>двух</w:t>
      </w:r>
      <w:r w:rsidR="009D6838" w:rsidRPr="007431B4">
        <w:t xml:space="preserve"> </w:t>
      </w:r>
      <w:r w:rsidRPr="007431B4">
        <w:t>и</w:t>
      </w:r>
      <w:r w:rsidR="009D6838" w:rsidRPr="007431B4">
        <w:t xml:space="preserve"> </w:t>
      </w:r>
      <w:r w:rsidRPr="007431B4">
        <w:t>более</w:t>
      </w:r>
      <w:r w:rsidR="009D6838" w:rsidRPr="007431B4">
        <w:t xml:space="preserve"> </w:t>
      </w:r>
      <w:r w:rsidRPr="007431B4">
        <w:t>агентств</w:t>
      </w:r>
      <w:r w:rsidR="009D6838" w:rsidRPr="007431B4">
        <w:t xml:space="preserve"> </w:t>
      </w:r>
      <w:r w:rsidRPr="007431B4">
        <w:t>есть</w:t>
      </w:r>
      <w:r w:rsidR="009D6838" w:rsidRPr="007431B4">
        <w:t xml:space="preserve"> </w:t>
      </w:r>
      <w:r w:rsidRPr="007431B4">
        <w:t>у</w:t>
      </w:r>
      <w:r w:rsidR="009D6838" w:rsidRPr="007431B4">
        <w:t xml:space="preserve"> </w:t>
      </w:r>
      <w:r w:rsidRPr="007431B4">
        <w:t>компаний</w:t>
      </w:r>
      <w:r w:rsidR="009D6838" w:rsidRPr="007431B4">
        <w:t xml:space="preserve"> </w:t>
      </w:r>
      <w:r w:rsidRPr="007431B4">
        <w:t>из</w:t>
      </w:r>
      <w:r w:rsidR="009D6838" w:rsidRPr="007431B4">
        <w:t xml:space="preserve"> </w:t>
      </w:r>
      <w:r w:rsidRPr="007431B4">
        <w:t>сегментов</w:t>
      </w:r>
      <w:r w:rsidR="009D6838" w:rsidRPr="007431B4">
        <w:t xml:space="preserve"> «</w:t>
      </w:r>
      <w:r w:rsidRPr="007431B4">
        <w:t>AA</w:t>
      </w:r>
      <w:r w:rsidR="009D6838" w:rsidRPr="007431B4">
        <w:t xml:space="preserve">» </w:t>
      </w:r>
      <w:r w:rsidRPr="007431B4">
        <w:t>и</w:t>
      </w:r>
      <w:r w:rsidR="009D6838" w:rsidRPr="007431B4">
        <w:t xml:space="preserve"> «</w:t>
      </w:r>
      <w:r w:rsidRPr="007431B4">
        <w:t>AAA</w:t>
      </w:r>
      <w:r w:rsidR="009D6838" w:rsidRPr="007431B4">
        <w:t xml:space="preserve">» </w:t>
      </w:r>
      <w:r w:rsidRPr="007431B4">
        <w:t>-</w:t>
      </w:r>
      <w:r w:rsidR="009D6838" w:rsidRPr="007431B4">
        <w:t xml:space="preserve"> </w:t>
      </w:r>
      <w:r w:rsidRPr="007431B4">
        <w:t>практически</w:t>
      </w:r>
      <w:r w:rsidR="009D6838" w:rsidRPr="007431B4">
        <w:t xml:space="preserve"> </w:t>
      </w:r>
      <w:r w:rsidRPr="007431B4">
        <w:t>87%</w:t>
      </w:r>
      <w:r w:rsidR="009D6838" w:rsidRPr="007431B4">
        <w:t xml:space="preserve"> </w:t>
      </w:r>
      <w:r w:rsidRPr="007431B4">
        <w:t>(755</w:t>
      </w:r>
      <w:r w:rsidR="009D6838" w:rsidRPr="007431B4">
        <w:t xml:space="preserve"> </w:t>
      </w:r>
      <w:r w:rsidRPr="007431B4">
        <w:t>выпусков),</w:t>
      </w:r>
      <w:r w:rsidR="009D6838" w:rsidRPr="007431B4">
        <w:t xml:space="preserve"> </w:t>
      </w:r>
      <w:r w:rsidRPr="007431B4">
        <w:t>у</w:t>
      </w:r>
      <w:r w:rsidR="009D6838" w:rsidRPr="007431B4">
        <w:t xml:space="preserve"> </w:t>
      </w:r>
      <w:r w:rsidRPr="007431B4">
        <w:t>эмитентов</w:t>
      </w:r>
      <w:r w:rsidR="009D6838" w:rsidRPr="007431B4">
        <w:t xml:space="preserve"> </w:t>
      </w:r>
      <w:r w:rsidRPr="007431B4">
        <w:t>сегмента</w:t>
      </w:r>
      <w:r w:rsidR="009D6838" w:rsidRPr="007431B4">
        <w:t xml:space="preserve"> «</w:t>
      </w:r>
      <w:r w:rsidRPr="007431B4">
        <w:t>A</w:t>
      </w:r>
      <w:r w:rsidR="009D6838" w:rsidRPr="007431B4">
        <w:t xml:space="preserve">» </w:t>
      </w:r>
      <w:r w:rsidRPr="007431B4">
        <w:t>отрейтинговано</w:t>
      </w:r>
      <w:r w:rsidR="009D6838" w:rsidRPr="007431B4">
        <w:t xml:space="preserve"> </w:t>
      </w:r>
      <w:r w:rsidRPr="007431B4">
        <w:t>двумя</w:t>
      </w:r>
      <w:r w:rsidR="009D6838" w:rsidRPr="007431B4">
        <w:t xml:space="preserve"> </w:t>
      </w:r>
      <w:r w:rsidRPr="007431B4">
        <w:t>агентствами</w:t>
      </w:r>
      <w:r w:rsidR="009D6838" w:rsidRPr="007431B4">
        <w:t xml:space="preserve"> </w:t>
      </w:r>
      <w:r w:rsidRPr="007431B4">
        <w:t>82</w:t>
      </w:r>
      <w:r w:rsidR="009D6838" w:rsidRPr="007431B4">
        <w:t xml:space="preserve"> </w:t>
      </w:r>
      <w:r w:rsidRPr="007431B4">
        <w:t>выпуска,</w:t>
      </w:r>
      <w:r w:rsidR="009D6838" w:rsidRPr="007431B4">
        <w:t xml:space="preserve"> </w:t>
      </w:r>
      <w:r w:rsidRPr="007431B4">
        <w:t>а</w:t>
      </w:r>
      <w:r w:rsidR="009D6838" w:rsidRPr="007431B4">
        <w:t xml:space="preserve"> </w:t>
      </w:r>
      <w:r w:rsidRPr="007431B4">
        <w:t>в</w:t>
      </w:r>
      <w:r w:rsidR="009D6838" w:rsidRPr="007431B4">
        <w:t xml:space="preserve"> </w:t>
      </w:r>
      <w:r w:rsidRPr="007431B4">
        <w:t>периметре</w:t>
      </w:r>
      <w:r w:rsidR="009D6838" w:rsidRPr="007431B4">
        <w:t xml:space="preserve"> </w:t>
      </w:r>
      <w:r w:rsidRPr="007431B4">
        <w:t>так</w:t>
      </w:r>
      <w:r w:rsidR="009D6838" w:rsidRPr="007431B4">
        <w:t xml:space="preserve"> </w:t>
      </w:r>
      <w:r w:rsidRPr="007431B4">
        <w:t>называемых</w:t>
      </w:r>
      <w:r w:rsidR="009D6838" w:rsidRPr="007431B4">
        <w:t xml:space="preserve"> </w:t>
      </w:r>
      <w:r w:rsidRPr="007431B4">
        <w:t>высокодоходных</w:t>
      </w:r>
      <w:r w:rsidR="009D6838" w:rsidRPr="007431B4">
        <w:t xml:space="preserve"> </w:t>
      </w:r>
      <w:r w:rsidRPr="007431B4">
        <w:t>облигаций</w:t>
      </w:r>
      <w:r w:rsidR="009D6838" w:rsidRPr="007431B4">
        <w:t xml:space="preserve"> </w:t>
      </w:r>
      <w:r w:rsidRPr="007431B4">
        <w:t>(сегмент</w:t>
      </w:r>
      <w:r w:rsidR="009D6838" w:rsidRPr="007431B4">
        <w:t xml:space="preserve"> </w:t>
      </w:r>
      <w:r w:rsidRPr="007431B4">
        <w:t>BB</w:t>
      </w:r>
      <w:r w:rsidR="009D6838" w:rsidRPr="007431B4">
        <w:t xml:space="preserve"> </w:t>
      </w:r>
      <w:r w:rsidRPr="007431B4">
        <w:t>и</w:t>
      </w:r>
      <w:r w:rsidR="009D6838" w:rsidRPr="007431B4">
        <w:t xml:space="preserve"> </w:t>
      </w:r>
      <w:r w:rsidRPr="007431B4">
        <w:t>BBB)</w:t>
      </w:r>
      <w:r w:rsidR="009D6838" w:rsidRPr="007431B4">
        <w:t xml:space="preserve"> </w:t>
      </w:r>
      <w:r w:rsidRPr="007431B4">
        <w:t>лишь</w:t>
      </w:r>
      <w:r w:rsidR="009D6838" w:rsidRPr="007431B4">
        <w:t xml:space="preserve"> </w:t>
      </w:r>
      <w:r w:rsidRPr="007431B4">
        <w:t>29</w:t>
      </w:r>
      <w:r w:rsidR="009D6838" w:rsidRPr="007431B4">
        <w:t xml:space="preserve"> </w:t>
      </w:r>
      <w:r w:rsidRPr="007431B4">
        <w:t>бумаг.</w:t>
      </w:r>
    </w:p>
    <w:p w14:paraId="5E3BF9C0" w14:textId="77777777" w:rsidR="000832ED" w:rsidRPr="007431B4" w:rsidRDefault="000832ED" w:rsidP="000832ED">
      <w:r w:rsidRPr="007431B4">
        <w:t>И</w:t>
      </w:r>
      <w:r w:rsidR="009D6838" w:rsidRPr="007431B4">
        <w:t xml:space="preserve"> </w:t>
      </w:r>
      <w:r w:rsidRPr="007431B4">
        <w:t>возникает</w:t>
      </w:r>
      <w:r w:rsidR="009D6838" w:rsidRPr="007431B4">
        <w:t xml:space="preserve"> </w:t>
      </w:r>
      <w:r w:rsidRPr="007431B4">
        <w:t>вопрос</w:t>
      </w:r>
      <w:r w:rsidR="009D6838" w:rsidRPr="007431B4">
        <w:t xml:space="preserve"> </w:t>
      </w:r>
      <w:r w:rsidRPr="007431B4">
        <w:t>-</w:t>
      </w:r>
      <w:r w:rsidR="009D6838" w:rsidRPr="007431B4">
        <w:t xml:space="preserve"> </w:t>
      </w:r>
      <w:r w:rsidRPr="007431B4">
        <w:t>затронет</w:t>
      </w:r>
      <w:r w:rsidR="009D6838" w:rsidRPr="007431B4">
        <w:t xml:space="preserve"> </w:t>
      </w:r>
      <w:r w:rsidRPr="007431B4">
        <w:t>ли</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практика</w:t>
      </w:r>
      <w:r w:rsidR="009D6838" w:rsidRPr="007431B4">
        <w:t xml:space="preserve"> </w:t>
      </w:r>
      <w:r w:rsidRPr="007431B4">
        <w:t>получения</w:t>
      </w:r>
      <w:r w:rsidR="009D6838" w:rsidRPr="007431B4">
        <w:t xml:space="preserve"> </w:t>
      </w:r>
      <w:r w:rsidRPr="007431B4">
        <w:t>двойных</w:t>
      </w:r>
      <w:r w:rsidR="009D6838" w:rsidRPr="007431B4">
        <w:t xml:space="preserve"> </w:t>
      </w:r>
      <w:r w:rsidRPr="007431B4">
        <w:t>рейтингов</w:t>
      </w:r>
      <w:r w:rsidR="009D6838" w:rsidRPr="007431B4">
        <w:t xml:space="preserve"> </w:t>
      </w:r>
      <w:r w:rsidRPr="007431B4">
        <w:t>представителей</w:t>
      </w:r>
      <w:r w:rsidR="009D6838" w:rsidRPr="007431B4">
        <w:t xml:space="preserve"> </w:t>
      </w:r>
      <w:r w:rsidRPr="007431B4">
        <w:t>третьего</w:t>
      </w:r>
      <w:r w:rsidR="009D6838" w:rsidRPr="007431B4">
        <w:t xml:space="preserve"> </w:t>
      </w:r>
      <w:r w:rsidRPr="007431B4">
        <w:t>эшелона?</w:t>
      </w:r>
    </w:p>
    <w:p w14:paraId="3DE91A5C" w14:textId="77777777" w:rsidR="000832ED" w:rsidRPr="007431B4" w:rsidRDefault="000832ED" w:rsidP="000832ED">
      <w:r w:rsidRPr="007431B4">
        <w:t>Во-первых,</w:t>
      </w:r>
      <w:r w:rsidR="009D6838" w:rsidRPr="007431B4">
        <w:t xml:space="preserve"> </w:t>
      </w:r>
      <w:r w:rsidRPr="007431B4">
        <w:t>уже</w:t>
      </w:r>
      <w:r w:rsidR="009D6838" w:rsidRPr="007431B4">
        <w:t xml:space="preserve"> </w:t>
      </w:r>
      <w:r w:rsidRPr="007431B4">
        <w:t>затрагивает.</w:t>
      </w:r>
      <w:r w:rsidR="009D6838" w:rsidRPr="007431B4">
        <w:t xml:space="preserve"> </w:t>
      </w:r>
      <w:r w:rsidRPr="007431B4">
        <w:t>В</w:t>
      </w:r>
      <w:r w:rsidR="009D6838" w:rsidRPr="007431B4">
        <w:t xml:space="preserve"> </w:t>
      </w:r>
      <w:r w:rsidRPr="007431B4">
        <w:t>частности,</w:t>
      </w:r>
      <w:r w:rsidR="009D6838" w:rsidRPr="007431B4">
        <w:t xml:space="preserve"> </w:t>
      </w:r>
      <w:r w:rsidRPr="007431B4">
        <w:t>это</w:t>
      </w:r>
      <w:r w:rsidR="009D6838" w:rsidRPr="007431B4">
        <w:t xml:space="preserve"> </w:t>
      </w:r>
      <w:r w:rsidRPr="007431B4">
        <w:t>касается</w:t>
      </w:r>
      <w:r w:rsidR="009D6838" w:rsidRPr="007431B4">
        <w:t xml:space="preserve"> </w:t>
      </w:r>
      <w:r w:rsidRPr="007431B4">
        <w:t>банковского</w:t>
      </w:r>
      <w:r w:rsidR="009D6838" w:rsidRPr="007431B4">
        <w:t xml:space="preserve"> </w:t>
      </w:r>
      <w:r w:rsidRPr="007431B4">
        <w:t>сектора,</w:t>
      </w:r>
      <w:r w:rsidR="009D6838" w:rsidRPr="007431B4">
        <w:t xml:space="preserve"> </w:t>
      </w:r>
      <w:r w:rsidRPr="007431B4">
        <w:t>о</w:t>
      </w:r>
      <w:r w:rsidR="009D6838" w:rsidRPr="007431B4">
        <w:t xml:space="preserve"> </w:t>
      </w:r>
      <w:r w:rsidRPr="007431B4">
        <w:t>котором</w:t>
      </w:r>
      <w:r w:rsidR="009D6838" w:rsidRPr="007431B4">
        <w:t xml:space="preserve"> </w:t>
      </w:r>
      <w:r w:rsidRPr="007431B4">
        <w:t>говорилось</w:t>
      </w:r>
      <w:r w:rsidR="009D6838" w:rsidRPr="007431B4">
        <w:t xml:space="preserve"> </w:t>
      </w:r>
      <w:r w:rsidRPr="007431B4">
        <w:t>выше.</w:t>
      </w:r>
      <w:r w:rsidR="009D6838" w:rsidRPr="007431B4">
        <w:t xml:space="preserve"> </w:t>
      </w:r>
      <w:r w:rsidRPr="007431B4">
        <w:t>Из</w:t>
      </w:r>
      <w:r w:rsidR="009D6838" w:rsidRPr="007431B4">
        <w:t xml:space="preserve"> </w:t>
      </w:r>
      <w:r w:rsidRPr="007431B4">
        <w:t>400</w:t>
      </w:r>
      <w:r w:rsidR="009D6838" w:rsidRPr="007431B4">
        <w:t xml:space="preserve"> </w:t>
      </w:r>
      <w:r w:rsidRPr="007431B4">
        <w:t>представителей</w:t>
      </w:r>
      <w:r w:rsidR="009D6838" w:rsidRPr="007431B4">
        <w:t xml:space="preserve"> </w:t>
      </w:r>
      <w:r w:rsidRPr="007431B4">
        <w:t>кредитных</w:t>
      </w:r>
      <w:r w:rsidR="009D6838" w:rsidRPr="007431B4">
        <w:t xml:space="preserve"> </w:t>
      </w:r>
      <w:r w:rsidRPr="007431B4">
        <w:t>организаций</w:t>
      </w:r>
      <w:r w:rsidR="009D6838" w:rsidRPr="007431B4">
        <w:t xml:space="preserve"> </w:t>
      </w:r>
      <w:r w:rsidRPr="007431B4">
        <w:t>третьего</w:t>
      </w:r>
      <w:r w:rsidR="009D6838" w:rsidRPr="007431B4">
        <w:t xml:space="preserve"> </w:t>
      </w:r>
      <w:r w:rsidRPr="007431B4">
        <w:t>уровня</w:t>
      </w:r>
      <w:r w:rsidR="009D6838" w:rsidRPr="007431B4">
        <w:t xml:space="preserve"> </w:t>
      </w:r>
      <w:r w:rsidRPr="007431B4">
        <w:t>листинга</w:t>
      </w:r>
      <w:r w:rsidR="009D6838" w:rsidRPr="007431B4">
        <w:t xml:space="preserve"> </w:t>
      </w:r>
      <w:r w:rsidRPr="007431B4">
        <w:t>200</w:t>
      </w:r>
      <w:r w:rsidR="009D6838" w:rsidRPr="007431B4">
        <w:t xml:space="preserve"> </w:t>
      </w:r>
      <w:r w:rsidRPr="007431B4">
        <w:t>имеют</w:t>
      </w:r>
      <w:r w:rsidR="009D6838" w:rsidRPr="007431B4">
        <w:t xml:space="preserve"> </w:t>
      </w:r>
      <w:r w:rsidRPr="007431B4">
        <w:t>рейтинги</w:t>
      </w:r>
      <w:r w:rsidR="009D6838" w:rsidRPr="007431B4">
        <w:t xml:space="preserve"> </w:t>
      </w:r>
      <w:r w:rsidRPr="007431B4">
        <w:t>в</w:t>
      </w:r>
      <w:r w:rsidR="009D6838" w:rsidRPr="007431B4">
        <w:t xml:space="preserve"> </w:t>
      </w:r>
      <w:r w:rsidRPr="007431B4">
        <w:t>двух</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А.</w:t>
      </w:r>
      <w:r w:rsidR="009D6838" w:rsidRPr="007431B4">
        <w:t xml:space="preserve"> </w:t>
      </w:r>
      <w:r w:rsidRPr="007431B4">
        <w:t>А</w:t>
      </w:r>
      <w:r w:rsidR="009D6838" w:rsidRPr="007431B4">
        <w:t xml:space="preserve"> </w:t>
      </w:r>
      <w:r w:rsidRPr="007431B4">
        <w:t>это,</w:t>
      </w:r>
      <w:r w:rsidR="009D6838" w:rsidRPr="007431B4">
        <w:t xml:space="preserve"> </w:t>
      </w:r>
      <w:r w:rsidRPr="007431B4">
        <w:t>значит,</w:t>
      </w:r>
      <w:r w:rsidR="009D6838" w:rsidRPr="007431B4">
        <w:t xml:space="preserve"> </w:t>
      </w:r>
      <w:r w:rsidRPr="007431B4">
        <w:t>что</w:t>
      </w:r>
      <w:r w:rsidR="009D6838" w:rsidRPr="007431B4">
        <w:t xml:space="preserve"> </w:t>
      </w:r>
      <w:r w:rsidRPr="007431B4">
        <w:t>и</w:t>
      </w:r>
      <w:r w:rsidR="009D6838" w:rsidRPr="007431B4">
        <w:t xml:space="preserve"> </w:t>
      </w:r>
      <w:r w:rsidRPr="007431B4">
        <w:t>без</w:t>
      </w:r>
      <w:r w:rsidR="009D6838" w:rsidRPr="007431B4">
        <w:t xml:space="preserve"> </w:t>
      </w:r>
      <w:r w:rsidRPr="007431B4">
        <w:t>указания</w:t>
      </w:r>
      <w:r w:rsidR="009D6838" w:rsidRPr="007431B4">
        <w:t xml:space="preserve"> </w:t>
      </w:r>
      <w:r w:rsidRPr="007431B4">
        <w:t>об</w:t>
      </w:r>
      <w:r w:rsidR="009D6838" w:rsidRPr="007431B4">
        <w:t xml:space="preserve"> </w:t>
      </w:r>
      <w:r w:rsidRPr="007431B4">
        <w:t>обособлении</w:t>
      </w:r>
      <w:r w:rsidR="009D6838" w:rsidRPr="007431B4">
        <w:t xml:space="preserve"> </w:t>
      </w:r>
      <w:r w:rsidRPr="007431B4">
        <w:t>на</w:t>
      </w:r>
      <w:r w:rsidR="009D6838" w:rsidRPr="007431B4">
        <w:t xml:space="preserve"> </w:t>
      </w:r>
      <w:r w:rsidRPr="007431B4">
        <w:t>банки</w:t>
      </w:r>
      <w:r w:rsidR="009D6838" w:rsidRPr="007431B4">
        <w:t xml:space="preserve"> </w:t>
      </w:r>
      <w:r w:rsidRPr="007431B4">
        <w:t>еще</w:t>
      </w:r>
      <w:r w:rsidR="009D6838" w:rsidRPr="007431B4">
        <w:t xml:space="preserve"> </w:t>
      </w:r>
      <w:r w:rsidRPr="007431B4">
        <w:t>шире</w:t>
      </w:r>
      <w:r w:rsidR="009D6838" w:rsidRPr="007431B4">
        <w:t xml:space="preserve"> </w:t>
      </w:r>
      <w:r w:rsidRPr="007431B4">
        <w:t>могут</w:t>
      </w:r>
      <w:r w:rsidR="009D6838" w:rsidRPr="007431B4">
        <w:t xml:space="preserve"> </w:t>
      </w:r>
      <w:r w:rsidRPr="007431B4">
        <w:t>распространиться</w:t>
      </w:r>
      <w:r w:rsidR="009D6838" w:rsidRPr="007431B4">
        <w:t xml:space="preserve"> </w:t>
      </w:r>
      <w:r w:rsidRPr="007431B4">
        <w:t>требования</w:t>
      </w:r>
      <w:r w:rsidR="009D6838" w:rsidRPr="007431B4">
        <w:t xml:space="preserve"> </w:t>
      </w:r>
      <w:r w:rsidRPr="007431B4">
        <w:t>о</w:t>
      </w:r>
      <w:r w:rsidR="009D6838" w:rsidRPr="007431B4">
        <w:t xml:space="preserve"> </w:t>
      </w:r>
      <w:r w:rsidRPr="007431B4">
        <w:t>двойных</w:t>
      </w:r>
      <w:r w:rsidR="009D6838" w:rsidRPr="007431B4">
        <w:t xml:space="preserve"> </w:t>
      </w:r>
      <w:r w:rsidRPr="007431B4">
        <w:t>рейтингах.</w:t>
      </w:r>
    </w:p>
    <w:p w14:paraId="32A50C92" w14:textId="77777777" w:rsidR="000832ED" w:rsidRPr="007431B4" w:rsidRDefault="000832ED" w:rsidP="000832ED">
      <w:r w:rsidRPr="007431B4">
        <w:lastRenderedPageBreak/>
        <w:t>Что</w:t>
      </w:r>
      <w:r w:rsidR="009D6838" w:rsidRPr="007431B4">
        <w:t xml:space="preserve"> </w:t>
      </w:r>
      <w:r w:rsidRPr="007431B4">
        <w:t>касается</w:t>
      </w:r>
      <w:r w:rsidR="009D6838" w:rsidRPr="007431B4">
        <w:t xml:space="preserve"> </w:t>
      </w:r>
      <w:r w:rsidRPr="007431B4">
        <w:t>эмитентов</w:t>
      </w:r>
      <w:r w:rsidR="009D6838" w:rsidRPr="007431B4">
        <w:t xml:space="preserve"> </w:t>
      </w:r>
      <w:r w:rsidRPr="007431B4">
        <w:t>ВДО,</w:t>
      </w:r>
      <w:r w:rsidR="009D6838" w:rsidRPr="007431B4">
        <w:t xml:space="preserve"> </w:t>
      </w:r>
      <w:r w:rsidRPr="007431B4">
        <w:t>то</w:t>
      </w:r>
      <w:r w:rsidR="009D6838" w:rsidRPr="007431B4">
        <w:t xml:space="preserve"> </w:t>
      </w:r>
      <w:r w:rsidRPr="007431B4">
        <w:t>сейчас</w:t>
      </w:r>
      <w:r w:rsidR="009D6838" w:rsidRPr="007431B4">
        <w:t xml:space="preserve"> </w:t>
      </w:r>
      <w:r w:rsidRPr="007431B4">
        <w:t>их</w:t>
      </w:r>
      <w:r w:rsidR="009D6838" w:rsidRPr="007431B4">
        <w:t xml:space="preserve"> </w:t>
      </w:r>
      <w:r w:rsidRPr="007431B4">
        <w:t>представителей</w:t>
      </w:r>
      <w:r w:rsidR="009D6838" w:rsidRPr="007431B4">
        <w:t xml:space="preserve"> </w:t>
      </w:r>
      <w:r w:rsidRPr="007431B4">
        <w:t>с</w:t>
      </w:r>
      <w:r w:rsidR="009D6838" w:rsidRPr="007431B4">
        <w:t xml:space="preserve"> </w:t>
      </w:r>
      <w:r w:rsidRPr="007431B4">
        <w:t>двойными</w:t>
      </w:r>
      <w:r w:rsidR="009D6838" w:rsidRPr="007431B4">
        <w:t xml:space="preserve"> </w:t>
      </w:r>
      <w:r w:rsidRPr="007431B4">
        <w:t>рейтингами</w:t>
      </w:r>
      <w:r w:rsidR="009D6838" w:rsidRPr="007431B4">
        <w:t xml:space="preserve"> </w:t>
      </w:r>
      <w:r w:rsidRPr="007431B4">
        <w:t>можно</w:t>
      </w:r>
      <w:r w:rsidR="009D6838" w:rsidRPr="007431B4">
        <w:t xml:space="preserve"> </w:t>
      </w:r>
      <w:r w:rsidRPr="007431B4">
        <w:t>разделить</w:t>
      </w:r>
      <w:r w:rsidR="009D6838" w:rsidRPr="007431B4">
        <w:t xml:space="preserve"> </w:t>
      </w:r>
      <w:r w:rsidRPr="007431B4">
        <w:t>на</w:t>
      </w:r>
      <w:r w:rsidR="009D6838" w:rsidRPr="007431B4">
        <w:t xml:space="preserve"> </w:t>
      </w:r>
      <w:r w:rsidRPr="007431B4">
        <w:t>две</w:t>
      </w:r>
      <w:r w:rsidR="009D6838" w:rsidRPr="007431B4">
        <w:t xml:space="preserve"> </w:t>
      </w:r>
      <w:r w:rsidRPr="007431B4">
        <w:t>группы:</w:t>
      </w:r>
      <w:r w:rsidR="009D6838" w:rsidRPr="007431B4">
        <w:t xml:space="preserve"> </w:t>
      </w:r>
    </w:p>
    <w:p w14:paraId="00E00C05" w14:textId="77777777" w:rsidR="000832ED" w:rsidRPr="007431B4" w:rsidRDefault="000832ED" w:rsidP="000832ED">
      <w:r w:rsidRPr="007431B4">
        <w:t>1.</w:t>
      </w:r>
      <w:r w:rsidRPr="007431B4">
        <w:tab/>
        <w:t>Компании,</w:t>
      </w:r>
      <w:r w:rsidR="009D6838" w:rsidRPr="007431B4">
        <w:t xml:space="preserve"> </w:t>
      </w:r>
      <w:r w:rsidRPr="007431B4">
        <w:t>у</w:t>
      </w:r>
      <w:r w:rsidR="009D6838" w:rsidRPr="007431B4">
        <w:t xml:space="preserve"> </w:t>
      </w:r>
      <w:r w:rsidRPr="007431B4">
        <w:t>которых</w:t>
      </w:r>
      <w:r w:rsidR="009D6838" w:rsidRPr="007431B4">
        <w:t xml:space="preserve"> </w:t>
      </w:r>
      <w:r w:rsidRPr="007431B4">
        <w:t>не</w:t>
      </w:r>
      <w:r w:rsidR="009D6838" w:rsidRPr="007431B4">
        <w:t xml:space="preserve"> </w:t>
      </w:r>
      <w:r w:rsidRPr="007431B4">
        <w:t>истек</w:t>
      </w:r>
      <w:r w:rsidR="009D6838" w:rsidRPr="007431B4">
        <w:t xml:space="preserve"> </w:t>
      </w:r>
      <w:r w:rsidRPr="007431B4">
        <w:t>срок</w:t>
      </w:r>
      <w:r w:rsidR="009D6838" w:rsidRPr="007431B4">
        <w:t xml:space="preserve"> </w:t>
      </w:r>
      <w:r w:rsidRPr="007431B4">
        <w:t>кредитного</w:t>
      </w:r>
      <w:r w:rsidR="009D6838" w:rsidRPr="007431B4">
        <w:t xml:space="preserve"> </w:t>
      </w:r>
      <w:r w:rsidRPr="007431B4">
        <w:t>рейтинга</w:t>
      </w:r>
      <w:r w:rsidR="009D6838" w:rsidRPr="007431B4">
        <w:t xml:space="preserve"> </w:t>
      </w:r>
      <w:r w:rsidRPr="007431B4">
        <w:t>в</w:t>
      </w:r>
      <w:r w:rsidR="009D6838" w:rsidRPr="007431B4">
        <w:t xml:space="preserve"> </w:t>
      </w:r>
      <w:r w:rsidRPr="007431B4">
        <w:t>одном</w:t>
      </w:r>
      <w:r w:rsidR="009D6838" w:rsidRPr="007431B4">
        <w:t xml:space="preserve"> </w:t>
      </w:r>
      <w:r w:rsidRPr="007431B4">
        <w:t>РА,</w:t>
      </w:r>
      <w:r w:rsidR="009D6838" w:rsidRPr="007431B4">
        <w:t xml:space="preserve"> </w:t>
      </w:r>
      <w:r w:rsidRPr="007431B4">
        <w:t>но</w:t>
      </w:r>
      <w:r w:rsidR="009D6838" w:rsidRPr="007431B4">
        <w:t xml:space="preserve"> </w:t>
      </w:r>
      <w:r w:rsidRPr="007431B4">
        <w:t>уже</w:t>
      </w:r>
      <w:r w:rsidR="009D6838" w:rsidRPr="007431B4">
        <w:t xml:space="preserve"> </w:t>
      </w:r>
      <w:r w:rsidRPr="007431B4">
        <w:t>получили</w:t>
      </w:r>
      <w:r w:rsidR="009D6838" w:rsidRPr="007431B4">
        <w:t xml:space="preserve"> </w:t>
      </w:r>
      <w:r w:rsidRPr="007431B4">
        <w:t>в</w:t>
      </w:r>
      <w:r w:rsidR="009D6838" w:rsidRPr="007431B4">
        <w:t xml:space="preserve"> </w:t>
      </w:r>
      <w:r w:rsidRPr="007431B4">
        <w:t>другом;</w:t>
      </w:r>
      <w:r w:rsidR="009D6838" w:rsidRPr="007431B4">
        <w:t xml:space="preserve"> </w:t>
      </w:r>
    </w:p>
    <w:p w14:paraId="2E39BA2A" w14:textId="77777777" w:rsidR="000832ED" w:rsidRPr="007431B4" w:rsidRDefault="000832ED" w:rsidP="000832ED">
      <w:r w:rsidRPr="007431B4">
        <w:t>2.</w:t>
      </w:r>
      <w:r w:rsidRPr="007431B4">
        <w:tab/>
        <w:t>Небольшая</w:t>
      </w:r>
      <w:r w:rsidR="009D6838" w:rsidRPr="007431B4">
        <w:t xml:space="preserve"> </w:t>
      </w:r>
      <w:r w:rsidRPr="007431B4">
        <w:t>часть</w:t>
      </w:r>
      <w:r w:rsidR="009D6838" w:rsidRPr="007431B4">
        <w:t xml:space="preserve"> </w:t>
      </w:r>
      <w:r w:rsidRPr="007431B4">
        <w:t>эмитентов,</w:t>
      </w:r>
      <w:r w:rsidR="009D6838" w:rsidRPr="007431B4">
        <w:t xml:space="preserve"> </w:t>
      </w:r>
      <w:r w:rsidRPr="007431B4">
        <w:t>которые</w:t>
      </w:r>
      <w:r w:rsidR="009D6838" w:rsidRPr="007431B4">
        <w:t xml:space="preserve"> </w:t>
      </w:r>
      <w:r w:rsidRPr="007431B4">
        <w:t>хотели</w:t>
      </w:r>
      <w:r w:rsidR="009D6838" w:rsidRPr="007431B4">
        <w:t xml:space="preserve"> </w:t>
      </w:r>
      <w:r w:rsidRPr="007431B4">
        <w:t>к</w:t>
      </w:r>
      <w:r w:rsidR="009D6838" w:rsidRPr="007431B4">
        <w:t xml:space="preserve"> </w:t>
      </w:r>
      <w:r w:rsidRPr="007431B4">
        <w:t>себе</w:t>
      </w:r>
      <w:r w:rsidR="009D6838" w:rsidRPr="007431B4">
        <w:t xml:space="preserve"> </w:t>
      </w:r>
      <w:r w:rsidRPr="007431B4">
        <w:t>привлечь</w:t>
      </w:r>
      <w:r w:rsidR="009D6838" w:rsidRPr="007431B4">
        <w:t xml:space="preserve"> </w:t>
      </w:r>
      <w:r w:rsidRPr="007431B4">
        <w:t>внимание,</w:t>
      </w:r>
      <w:r w:rsidR="009D6838" w:rsidRPr="007431B4">
        <w:t xml:space="preserve"> </w:t>
      </w:r>
      <w:r w:rsidRPr="007431B4">
        <w:t>например,</w:t>
      </w:r>
      <w:r w:rsidR="009D6838" w:rsidRPr="007431B4">
        <w:t xml:space="preserve"> </w:t>
      </w:r>
      <w:r w:rsidRPr="007431B4">
        <w:t>АО</w:t>
      </w:r>
      <w:r w:rsidR="009D6838" w:rsidRPr="007431B4">
        <w:t xml:space="preserve"> «</w:t>
      </w:r>
      <w:r w:rsidRPr="007431B4">
        <w:t>КН</w:t>
      </w:r>
      <w:r w:rsidR="009D6838" w:rsidRPr="007431B4">
        <w:t xml:space="preserve"> </w:t>
      </w:r>
      <w:r w:rsidRPr="007431B4">
        <w:t>ФПК</w:t>
      </w:r>
      <w:r w:rsidR="009D6838" w:rsidRPr="007431B4">
        <w:t xml:space="preserve"> «</w:t>
      </w:r>
      <w:r w:rsidRPr="007431B4">
        <w:t>Гарант-Инвест</w:t>
      </w:r>
      <w:r w:rsidR="009D6838" w:rsidRPr="007431B4">
        <w:t>»</w:t>
      </w:r>
      <w:r w:rsidRPr="007431B4">
        <w:t>,</w:t>
      </w:r>
      <w:r w:rsidR="009D6838" w:rsidRPr="007431B4">
        <w:t xml:space="preserve"> </w:t>
      </w:r>
      <w:r w:rsidRPr="007431B4">
        <w:t>АО</w:t>
      </w:r>
      <w:r w:rsidR="009D6838" w:rsidRPr="007431B4">
        <w:t xml:space="preserve"> «</w:t>
      </w:r>
      <w:r w:rsidRPr="007431B4">
        <w:t>АПРИ</w:t>
      </w:r>
      <w:r w:rsidR="009D6838" w:rsidRPr="007431B4">
        <w:t>»</w:t>
      </w:r>
      <w:r w:rsidRPr="007431B4">
        <w:t>,</w:t>
      </w:r>
      <w:r w:rsidR="009D6838" w:rsidRPr="007431B4">
        <w:t xml:space="preserve"> </w:t>
      </w:r>
      <w:r w:rsidRPr="007431B4">
        <w:t>ООО</w:t>
      </w:r>
      <w:r w:rsidR="009D6838" w:rsidRPr="007431B4">
        <w:t xml:space="preserve"> «</w:t>
      </w:r>
      <w:r w:rsidRPr="007431B4">
        <w:t>Энергоника</w:t>
      </w:r>
      <w:r w:rsidR="009D6838" w:rsidRPr="007431B4">
        <w:t>»</w:t>
      </w:r>
      <w:r w:rsidRPr="007431B4">
        <w:t>.</w:t>
      </w:r>
      <w:r w:rsidR="009D6838" w:rsidRPr="007431B4">
        <w:t xml:space="preserve"> </w:t>
      </w:r>
    </w:p>
    <w:p w14:paraId="77A7A663" w14:textId="77777777" w:rsidR="000832ED" w:rsidRPr="007431B4" w:rsidRDefault="000832ED" w:rsidP="000832ED">
      <w:r w:rsidRPr="007431B4">
        <w:t>Сейчас</w:t>
      </w:r>
      <w:r w:rsidR="009D6838" w:rsidRPr="007431B4">
        <w:t xml:space="preserve"> </w:t>
      </w:r>
      <w:r w:rsidRPr="007431B4">
        <w:t>таких</w:t>
      </w:r>
      <w:r w:rsidR="009D6838" w:rsidRPr="007431B4">
        <w:t xml:space="preserve"> </w:t>
      </w:r>
      <w:r w:rsidRPr="007431B4">
        <w:t>выпусков</w:t>
      </w:r>
      <w:r w:rsidR="009D6838" w:rsidRPr="007431B4">
        <w:t xml:space="preserve"> </w:t>
      </w:r>
      <w:r w:rsidRPr="007431B4">
        <w:t>в</w:t>
      </w:r>
      <w:r w:rsidR="009D6838" w:rsidRPr="007431B4">
        <w:t xml:space="preserve"> </w:t>
      </w:r>
      <w:r w:rsidRPr="007431B4">
        <w:t>третьем</w:t>
      </w:r>
      <w:r w:rsidR="009D6838" w:rsidRPr="007431B4">
        <w:t xml:space="preserve"> </w:t>
      </w:r>
      <w:r w:rsidRPr="007431B4">
        <w:t>эшелоне</w:t>
      </w:r>
      <w:r w:rsidR="009D6838" w:rsidRPr="007431B4">
        <w:t xml:space="preserve"> </w:t>
      </w:r>
      <w:r w:rsidRPr="007431B4">
        <w:t>27,</w:t>
      </w:r>
      <w:r w:rsidR="009D6838" w:rsidRPr="007431B4">
        <w:t xml:space="preserve"> </w:t>
      </w:r>
      <w:r w:rsidRPr="007431B4">
        <w:t>или</w:t>
      </w:r>
      <w:r w:rsidR="009D6838" w:rsidRPr="007431B4">
        <w:t xml:space="preserve"> </w:t>
      </w:r>
      <w:r w:rsidRPr="007431B4">
        <w:t>7%.</w:t>
      </w:r>
    </w:p>
    <w:p w14:paraId="75A71418" w14:textId="77777777" w:rsidR="000832ED" w:rsidRPr="007431B4" w:rsidRDefault="000832ED" w:rsidP="000832ED">
      <w:r w:rsidRPr="007431B4">
        <w:t>Вероятно,</w:t>
      </w:r>
      <w:r w:rsidR="009D6838" w:rsidRPr="007431B4">
        <w:t xml:space="preserve"> </w:t>
      </w:r>
      <w:r w:rsidRPr="007431B4">
        <w:t>с</w:t>
      </w:r>
      <w:r w:rsidR="009D6838" w:rsidRPr="007431B4">
        <w:t xml:space="preserve"> </w:t>
      </w:r>
      <w:r w:rsidRPr="007431B4">
        <w:t>утверждением</w:t>
      </w:r>
      <w:r w:rsidR="009D6838" w:rsidRPr="007431B4">
        <w:t xml:space="preserve"> </w:t>
      </w:r>
      <w:r w:rsidRPr="007431B4">
        <w:t>указания</w:t>
      </w:r>
      <w:r w:rsidR="009D6838" w:rsidRPr="007431B4">
        <w:t xml:space="preserve"> </w:t>
      </w:r>
      <w:r w:rsidRPr="007431B4">
        <w:t>об</w:t>
      </w:r>
      <w:r w:rsidR="009D6838" w:rsidRPr="007431B4">
        <w:t xml:space="preserve"> </w:t>
      </w:r>
      <w:r w:rsidRPr="007431B4">
        <w:t>обособлении</w:t>
      </w:r>
      <w:r w:rsidR="009D6838" w:rsidRPr="007431B4">
        <w:t xml:space="preserve"> </w:t>
      </w:r>
      <w:r w:rsidRPr="007431B4">
        <w:t>продолжатся</w:t>
      </w:r>
      <w:r w:rsidR="009D6838" w:rsidRPr="007431B4">
        <w:t xml:space="preserve"> </w:t>
      </w:r>
      <w:r w:rsidRPr="007431B4">
        <w:t>разговоры</w:t>
      </w:r>
      <w:r w:rsidR="009D6838" w:rsidRPr="007431B4">
        <w:t xml:space="preserve"> </w:t>
      </w:r>
      <w:r w:rsidRPr="007431B4">
        <w:t>о</w:t>
      </w:r>
      <w:r w:rsidR="009D6838" w:rsidRPr="007431B4">
        <w:t xml:space="preserve"> </w:t>
      </w:r>
      <w:r w:rsidRPr="007431B4">
        <w:t>получении</w:t>
      </w:r>
      <w:r w:rsidR="009D6838" w:rsidRPr="007431B4">
        <w:t xml:space="preserve"> </w:t>
      </w:r>
      <w:r w:rsidRPr="007431B4">
        <w:t>кредитных</w:t>
      </w:r>
      <w:r w:rsidR="009D6838" w:rsidRPr="007431B4">
        <w:t xml:space="preserve"> </w:t>
      </w:r>
      <w:r w:rsidRPr="007431B4">
        <w:t>рейтингов</w:t>
      </w:r>
      <w:r w:rsidR="009D6838" w:rsidRPr="007431B4">
        <w:t xml:space="preserve"> </w:t>
      </w:r>
      <w:r w:rsidRPr="007431B4">
        <w:t>от</w:t>
      </w:r>
      <w:r w:rsidR="009D6838" w:rsidRPr="007431B4">
        <w:t xml:space="preserve"> </w:t>
      </w:r>
      <w:r w:rsidRPr="007431B4">
        <w:t>двух</w:t>
      </w:r>
      <w:r w:rsidR="009D6838" w:rsidRPr="007431B4">
        <w:t xml:space="preserve"> </w:t>
      </w:r>
      <w:r w:rsidRPr="007431B4">
        <w:t>и</w:t>
      </w:r>
      <w:r w:rsidR="009D6838" w:rsidRPr="007431B4">
        <w:t xml:space="preserve"> </w:t>
      </w:r>
      <w:r w:rsidRPr="007431B4">
        <w:t>более</w:t>
      </w:r>
      <w:r w:rsidR="009D6838" w:rsidRPr="007431B4">
        <w:t xml:space="preserve"> </w:t>
      </w:r>
      <w:r w:rsidRPr="007431B4">
        <w:t>агентств</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в</w:t>
      </w:r>
      <w:r w:rsidR="009D6838" w:rsidRPr="007431B4">
        <w:t xml:space="preserve"> </w:t>
      </w:r>
      <w:r w:rsidRPr="007431B4">
        <w:t>отношении</w:t>
      </w:r>
      <w:r w:rsidR="009D6838" w:rsidRPr="007431B4">
        <w:t xml:space="preserve"> </w:t>
      </w:r>
      <w:r w:rsidRPr="007431B4">
        <w:t>более</w:t>
      </w:r>
      <w:r w:rsidR="009D6838" w:rsidRPr="007431B4">
        <w:t xml:space="preserve"> </w:t>
      </w:r>
      <w:r w:rsidRPr="007431B4">
        <w:t>широкого</w:t>
      </w:r>
      <w:r w:rsidR="009D6838" w:rsidRPr="007431B4">
        <w:t xml:space="preserve"> </w:t>
      </w:r>
      <w:r w:rsidRPr="007431B4">
        <w:t>круга</w:t>
      </w:r>
      <w:r w:rsidR="009D6838" w:rsidRPr="007431B4">
        <w:t xml:space="preserve"> </w:t>
      </w:r>
      <w:r w:rsidRPr="007431B4">
        <w:t>эмитентов,</w:t>
      </w:r>
      <w:r w:rsidR="009D6838" w:rsidRPr="007431B4">
        <w:t xml:space="preserve"> </w:t>
      </w:r>
      <w:r w:rsidRPr="007431B4">
        <w:t>независимо</w:t>
      </w:r>
      <w:r w:rsidR="009D6838" w:rsidRPr="007431B4">
        <w:t xml:space="preserve"> </w:t>
      </w:r>
      <w:r w:rsidRPr="007431B4">
        <w:t>от</w:t>
      </w:r>
      <w:r w:rsidR="009D6838" w:rsidRPr="007431B4">
        <w:t xml:space="preserve"> </w:t>
      </w:r>
      <w:r w:rsidRPr="007431B4">
        <w:t>объема</w:t>
      </w:r>
      <w:r w:rsidR="009D6838" w:rsidRPr="007431B4">
        <w:t xml:space="preserve"> </w:t>
      </w:r>
      <w:r w:rsidRPr="007431B4">
        <w:t>раскрываемой</w:t>
      </w:r>
      <w:r w:rsidR="009D6838" w:rsidRPr="007431B4">
        <w:t xml:space="preserve"> </w:t>
      </w:r>
      <w:r w:rsidRPr="007431B4">
        <w:t>информации</w:t>
      </w:r>
      <w:r w:rsidR="009D6838" w:rsidRPr="007431B4">
        <w:t xml:space="preserve"> </w:t>
      </w:r>
      <w:r w:rsidRPr="007431B4">
        <w:t>и</w:t>
      </w:r>
      <w:r w:rsidR="009D6838" w:rsidRPr="007431B4">
        <w:t xml:space="preserve"> </w:t>
      </w:r>
      <w:r w:rsidRPr="007431B4">
        <w:t>уровней</w:t>
      </w:r>
      <w:r w:rsidR="009D6838" w:rsidRPr="007431B4">
        <w:t xml:space="preserve"> </w:t>
      </w:r>
      <w:r w:rsidRPr="007431B4">
        <w:t>листинга.</w:t>
      </w:r>
      <w:r w:rsidR="009D6838" w:rsidRPr="007431B4">
        <w:t xml:space="preserve"> </w:t>
      </w:r>
      <w:r w:rsidRPr="007431B4">
        <w:t>И</w:t>
      </w:r>
      <w:r w:rsidR="009D6838" w:rsidRPr="007431B4">
        <w:t xml:space="preserve"> </w:t>
      </w:r>
      <w:r w:rsidRPr="007431B4">
        <w:t>эти</w:t>
      </w:r>
      <w:r w:rsidR="009D6838" w:rsidRPr="007431B4">
        <w:t xml:space="preserve"> </w:t>
      </w:r>
      <w:r w:rsidRPr="007431B4">
        <w:t>разговоры</w:t>
      </w:r>
      <w:r w:rsidR="009D6838" w:rsidRPr="007431B4">
        <w:t xml:space="preserve"> </w:t>
      </w:r>
      <w:r w:rsidRPr="007431B4">
        <w:t>могут</w:t>
      </w:r>
      <w:r w:rsidR="009D6838" w:rsidRPr="007431B4">
        <w:t xml:space="preserve"> </w:t>
      </w:r>
      <w:r w:rsidRPr="007431B4">
        <w:t>коснуться</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представителей</w:t>
      </w:r>
      <w:r w:rsidR="009D6838" w:rsidRPr="007431B4">
        <w:t xml:space="preserve"> </w:t>
      </w:r>
      <w:r w:rsidRPr="007431B4">
        <w:t>высокодоходных</w:t>
      </w:r>
      <w:r w:rsidR="009D6838" w:rsidRPr="007431B4">
        <w:t xml:space="preserve"> </w:t>
      </w:r>
      <w:r w:rsidRPr="007431B4">
        <w:t>облигаций.</w:t>
      </w:r>
      <w:r w:rsidR="009D6838" w:rsidRPr="007431B4">
        <w:t xml:space="preserve"> </w:t>
      </w:r>
      <w:r w:rsidRPr="007431B4">
        <w:t>Однако,</w:t>
      </w:r>
      <w:r w:rsidR="009D6838" w:rsidRPr="007431B4">
        <w:t xml:space="preserve"> </w:t>
      </w:r>
      <w:r w:rsidRPr="007431B4">
        <w:t>когда</w:t>
      </w:r>
      <w:r w:rsidR="009D6838" w:rsidRPr="007431B4">
        <w:t xml:space="preserve"> </w:t>
      </w:r>
      <w:r w:rsidRPr="007431B4">
        <w:t>такое</w:t>
      </w:r>
      <w:r w:rsidR="009D6838" w:rsidRPr="007431B4">
        <w:t xml:space="preserve"> </w:t>
      </w:r>
      <w:r w:rsidRPr="007431B4">
        <w:t>случится</w:t>
      </w:r>
      <w:r w:rsidR="009D6838" w:rsidRPr="007431B4">
        <w:t xml:space="preserve"> </w:t>
      </w:r>
      <w:r w:rsidRPr="007431B4">
        <w:t>и</w:t>
      </w:r>
      <w:r w:rsidR="009D6838" w:rsidRPr="007431B4">
        <w:t xml:space="preserve"> </w:t>
      </w:r>
      <w:r w:rsidRPr="007431B4">
        <w:t>случится</w:t>
      </w:r>
      <w:r w:rsidR="009D6838" w:rsidRPr="007431B4">
        <w:t xml:space="preserve"> </w:t>
      </w:r>
      <w:r w:rsidRPr="007431B4">
        <w:t>ли</w:t>
      </w:r>
      <w:r w:rsidR="009D6838" w:rsidRPr="007431B4">
        <w:t xml:space="preserve"> </w:t>
      </w:r>
      <w:r w:rsidRPr="007431B4">
        <w:t>-</w:t>
      </w:r>
      <w:r w:rsidR="009D6838" w:rsidRPr="007431B4">
        <w:t xml:space="preserve"> </w:t>
      </w:r>
      <w:r w:rsidRPr="007431B4">
        <w:t>вопрос</w:t>
      </w:r>
      <w:r w:rsidR="009D6838" w:rsidRPr="007431B4">
        <w:t xml:space="preserve"> </w:t>
      </w:r>
      <w:r w:rsidRPr="007431B4">
        <w:t>открытый.</w:t>
      </w:r>
      <w:r w:rsidR="009D6838" w:rsidRPr="007431B4">
        <w:t xml:space="preserve"> </w:t>
      </w:r>
      <w:r w:rsidRPr="007431B4">
        <w:t>На</w:t>
      </w:r>
      <w:r w:rsidR="009D6838" w:rsidRPr="007431B4">
        <w:t xml:space="preserve"> </w:t>
      </w:r>
      <w:r w:rsidRPr="007431B4">
        <w:t>текущий</w:t>
      </w:r>
      <w:r w:rsidR="009D6838" w:rsidRPr="007431B4">
        <w:t xml:space="preserve"> </w:t>
      </w:r>
      <w:r w:rsidRPr="007431B4">
        <w:t>момент</w:t>
      </w:r>
      <w:r w:rsidR="009D6838" w:rsidRPr="007431B4">
        <w:t xml:space="preserve"> </w:t>
      </w:r>
      <w:r w:rsidRPr="007431B4">
        <w:t>представители</w:t>
      </w:r>
      <w:r w:rsidR="009D6838" w:rsidRPr="007431B4">
        <w:t xml:space="preserve"> </w:t>
      </w:r>
      <w:r w:rsidRPr="007431B4">
        <w:t>малого</w:t>
      </w:r>
      <w:r w:rsidR="009D6838" w:rsidRPr="007431B4">
        <w:t xml:space="preserve"> </w:t>
      </w:r>
      <w:r w:rsidRPr="007431B4">
        <w:t>и</w:t>
      </w:r>
      <w:r w:rsidR="009D6838" w:rsidRPr="007431B4">
        <w:t xml:space="preserve"> </w:t>
      </w:r>
      <w:r w:rsidRPr="007431B4">
        <w:t>среднего</w:t>
      </w:r>
      <w:r w:rsidR="009D6838" w:rsidRPr="007431B4">
        <w:t xml:space="preserve"> </w:t>
      </w:r>
      <w:r w:rsidRPr="007431B4">
        <w:t>бизнеса</w:t>
      </w:r>
      <w:r w:rsidR="009D6838" w:rsidRPr="007431B4">
        <w:t xml:space="preserve"> </w:t>
      </w:r>
      <w:r w:rsidRPr="007431B4">
        <w:t>могут</w:t>
      </w:r>
      <w:r w:rsidR="009D6838" w:rsidRPr="007431B4">
        <w:t xml:space="preserve"> </w:t>
      </w:r>
      <w:r w:rsidRPr="007431B4">
        <w:t>выдохнуть.</w:t>
      </w:r>
    </w:p>
    <w:p w14:paraId="25BAC326" w14:textId="77777777" w:rsidR="000832ED" w:rsidRPr="007431B4" w:rsidRDefault="0044736D" w:rsidP="000832ED">
      <w:r w:rsidRPr="007431B4">
        <w:t>РЕЙТИНГОВЫЕ</w:t>
      </w:r>
      <w:r w:rsidR="009D6838" w:rsidRPr="007431B4">
        <w:t xml:space="preserve"> </w:t>
      </w:r>
      <w:r w:rsidRPr="007431B4">
        <w:t>АГЕНТСТВА:</w:t>
      </w:r>
      <w:r w:rsidR="009D6838" w:rsidRPr="007431B4">
        <w:t xml:space="preserve"> </w:t>
      </w:r>
      <w:r w:rsidRPr="007431B4">
        <w:t>КАК</w:t>
      </w:r>
      <w:r w:rsidR="009D6838" w:rsidRPr="007431B4">
        <w:t xml:space="preserve"> </w:t>
      </w:r>
      <w:r w:rsidRPr="007431B4">
        <w:t>СООТНОСЯТСЯ</w:t>
      </w:r>
      <w:r w:rsidR="009D6838" w:rsidRPr="007431B4">
        <w:t xml:space="preserve"> </w:t>
      </w:r>
      <w:r w:rsidRPr="007431B4">
        <w:t>МЕТОДОЛОГИИ</w:t>
      </w:r>
      <w:r w:rsidR="009D6838" w:rsidRPr="007431B4">
        <w:t xml:space="preserve"> </w:t>
      </w:r>
      <w:r w:rsidRPr="007431B4">
        <w:t>ОЦЕНКИ</w:t>
      </w:r>
      <w:r w:rsidR="009D6838" w:rsidRPr="007431B4">
        <w:t xml:space="preserve"> </w:t>
      </w:r>
      <w:r w:rsidRPr="007431B4">
        <w:t>ЭМИТЕНТОВ</w:t>
      </w:r>
    </w:p>
    <w:p w14:paraId="08DD47F9" w14:textId="77777777" w:rsidR="000832ED" w:rsidRPr="007431B4" w:rsidRDefault="000832ED" w:rsidP="000832ED">
      <w:r w:rsidRPr="007431B4">
        <w:t>Теперь</w:t>
      </w:r>
      <w:r w:rsidR="009D6838" w:rsidRPr="007431B4">
        <w:t xml:space="preserve"> </w:t>
      </w:r>
      <w:r w:rsidRPr="007431B4">
        <w:t>немного</w:t>
      </w:r>
      <w:r w:rsidR="009D6838" w:rsidRPr="007431B4">
        <w:t xml:space="preserve"> </w:t>
      </w:r>
      <w:r w:rsidRPr="007431B4">
        <w:t>поговорим</w:t>
      </w:r>
      <w:r w:rsidR="009D6838" w:rsidRPr="007431B4">
        <w:t xml:space="preserve"> </w:t>
      </w:r>
      <w:r w:rsidRPr="007431B4">
        <w:t>о</w:t>
      </w:r>
      <w:r w:rsidR="009D6838" w:rsidRPr="007431B4">
        <w:t xml:space="preserve"> </w:t>
      </w:r>
      <w:r w:rsidRPr="007431B4">
        <w:t>самих</w:t>
      </w:r>
      <w:r w:rsidR="009D6838" w:rsidRPr="007431B4">
        <w:t xml:space="preserve"> </w:t>
      </w:r>
      <w:r w:rsidRPr="007431B4">
        <w:t>рейтинговых</w:t>
      </w:r>
      <w:r w:rsidR="009D6838" w:rsidRPr="007431B4">
        <w:t xml:space="preserve"> </w:t>
      </w:r>
      <w:r w:rsidRPr="007431B4">
        <w:t>агентствах.</w:t>
      </w:r>
    </w:p>
    <w:p w14:paraId="2C1ED3A8" w14:textId="77777777" w:rsidR="000832ED" w:rsidRPr="007431B4" w:rsidRDefault="000832ED" w:rsidP="000832ED">
      <w:r w:rsidRPr="007431B4">
        <w:t>На</w:t>
      </w:r>
      <w:r w:rsidR="009D6838" w:rsidRPr="007431B4">
        <w:t xml:space="preserve"> </w:t>
      </w:r>
      <w:r w:rsidRPr="007431B4">
        <w:t>территории</w:t>
      </w:r>
      <w:r w:rsidR="009D6838" w:rsidRPr="007431B4">
        <w:t xml:space="preserve"> </w:t>
      </w:r>
      <w:r w:rsidRPr="007431B4">
        <w:t>России</w:t>
      </w:r>
      <w:r w:rsidR="009D6838" w:rsidRPr="007431B4">
        <w:t xml:space="preserve"> </w:t>
      </w:r>
      <w:r w:rsidRPr="007431B4">
        <w:t>работают</w:t>
      </w:r>
      <w:r w:rsidR="009D6838" w:rsidRPr="007431B4">
        <w:t xml:space="preserve"> </w:t>
      </w:r>
      <w:r w:rsidRPr="007431B4">
        <w:t>четыре</w:t>
      </w:r>
      <w:r w:rsidR="009D6838" w:rsidRPr="007431B4">
        <w:t xml:space="preserve"> </w:t>
      </w:r>
      <w:r w:rsidRPr="007431B4">
        <w:t>агентства</w:t>
      </w:r>
      <w:r w:rsidR="009D6838" w:rsidRPr="007431B4">
        <w:t xml:space="preserve"> </w:t>
      </w:r>
      <w:r w:rsidRPr="007431B4">
        <w:t>-</w:t>
      </w:r>
      <w:r w:rsidR="009D6838" w:rsidRPr="007431B4">
        <w:t xml:space="preserve"> </w:t>
      </w:r>
      <w:r w:rsidRPr="007431B4">
        <w:t>Эксперт</w:t>
      </w:r>
      <w:r w:rsidR="009D6838" w:rsidRPr="007431B4">
        <w:t xml:space="preserve"> </w:t>
      </w:r>
      <w:r w:rsidRPr="007431B4">
        <w:t>РА,</w:t>
      </w:r>
      <w:r w:rsidR="009D6838" w:rsidRPr="007431B4">
        <w:t xml:space="preserve"> </w:t>
      </w:r>
      <w:r w:rsidRPr="007431B4">
        <w:t>НРА,</w:t>
      </w:r>
      <w:r w:rsidR="009D6838" w:rsidRPr="007431B4">
        <w:t xml:space="preserve"> </w:t>
      </w:r>
      <w:r w:rsidRPr="007431B4">
        <w:t>АКРА</w:t>
      </w:r>
      <w:r w:rsidR="009D6838" w:rsidRPr="007431B4">
        <w:t xml:space="preserve"> </w:t>
      </w:r>
      <w:r w:rsidRPr="007431B4">
        <w:t>и</w:t>
      </w:r>
      <w:r w:rsidR="009D6838" w:rsidRPr="007431B4">
        <w:t xml:space="preserve"> </w:t>
      </w:r>
      <w:r w:rsidRPr="007431B4">
        <w:t>НКР.</w:t>
      </w:r>
    </w:p>
    <w:p w14:paraId="35AA9059" w14:textId="77777777" w:rsidR="000832ED" w:rsidRPr="007431B4" w:rsidRDefault="000832ED" w:rsidP="000832ED">
      <w:r w:rsidRPr="007431B4">
        <w:t>Каждое</w:t>
      </w:r>
      <w:r w:rsidR="009D6838" w:rsidRPr="007431B4">
        <w:t xml:space="preserve"> </w:t>
      </w:r>
      <w:r w:rsidRPr="007431B4">
        <w:t>из</w:t>
      </w:r>
      <w:r w:rsidR="009D6838" w:rsidRPr="007431B4">
        <w:t xml:space="preserve"> </w:t>
      </w:r>
      <w:r w:rsidRPr="007431B4">
        <w:t>агентств</w:t>
      </w:r>
      <w:r w:rsidR="009D6838" w:rsidRPr="007431B4">
        <w:t xml:space="preserve"> </w:t>
      </w:r>
      <w:r w:rsidRPr="007431B4">
        <w:t>работает</w:t>
      </w:r>
      <w:r w:rsidR="009D6838" w:rsidRPr="007431B4">
        <w:t xml:space="preserve"> </w:t>
      </w:r>
      <w:r w:rsidRPr="007431B4">
        <w:t>по</w:t>
      </w:r>
      <w:r w:rsidR="009D6838" w:rsidRPr="007431B4">
        <w:t xml:space="preserve"> </w:t>
      </w:r>
      <w:r w:rsidRPr="007431B4">
        <w:t>собственным</w:t>
      </w:r>
      <w:r w:rsidR="009D6838" w:rsidRPr="007431B4">
        <w:t xml:space="preserve"> </w:t>
      </w:r>
      <w:r w:rsidRPr="007431B4">
        <w:t>разработанным</w:t>
      </w:r>
      <w:r w:rsidR="009D6838" w:rsidRPr="007431B4">
        <w:t xml:space="preserve"> </w:t>
      </w:r>
      <w:r w:rsidRPr="007431B4">
        <w:t>методологиям,</w:t>
      </w:r>
      <w:r w:rsidR="009D6838" w:rsidRPr="007431B4">
        <w:t xml:space="preserve"> </w:t>
      </w:r>
      <w:r w:rsidRPr="007431B4">
        <w:t>которые</w:t>
      </w:r>
      <w:r w:rsidR="009D6838" w:rsidRPr="007431B4">
        <w:t xml:space="preserve"> </w:t>
      </w:r>
      <w:r w:rsidRPr="007431B4">
        <w:t>доступны</w:t>
      </w:r>
      <w:r w:rsidR="009D6838" w:rsidRPr="007431B4">
        <w:t xml:space="preserve"> </w:t>
      </w:r>
      <w:r w:rsidRPr="007431B4">
        <w:t>для</w:t>
      </w:r>
      <w:r w:rsidR="009D6838" w:rsidRPr="007431B4">
        <w:t xml:space="preserve"> </w:t>
      </w:r>
      <w:r w:rsidRPr="007431B4">
        <w:t>широкого</w:t>
      </w:r>
      <w:r w:rsidR="009D6838" w:rsidRPr="007431B4">
        <w:t xml:space="preserve"> </w:t>
      </w:r>
      <w:r w:rsidRPr="007431B4">
        <w:t>пользования.</w:t>
      </w:r>
      <w:r w:rsidR="009D6838" w:rsidRPr="007431B4">
        <w:t xml:space="preserve"> </w:t>
      </w:r>
      <w:r w:rsidRPr="007431B4">
        <w:t>Тем</w:t>
      </w:r>
      <w:r w:rsidR="009D6838" w:rsidRPr="007431B4">
        <w:t xml:space="preserve"> </w:t>
      </w:r>
      <w:r w:rsidRPr="007431B4">
        <w:t>самым,</w:t>
      </w:r>
      <w:r w:rsidR="009D6838" w:rsidRPr="007431B4">
        <w:t xml:space="preserve"> </w:t>
      </w:r>
      <w:r w:rsidRPr="007431B4">
        <w:t>обеспечивается</w:t>
      </w:r>
      <w:r w:rsidR="009D6838" w:rsidRPr="007431B4">
        <w:t xml:space="preserve"> </w:t>
      </w:r>
      <w:r w:rsidRPr="007431B4">
        <w:t>прозрачность</w:t>
      </w:r>
      <w:r w:rsidR="009D6838" w:rsidRPr="007431B4">
        <w:t xml:space="preserve"> </w:t>
      </w:r>
      <w:r w:rsidRPr="007431B4">
        <w:t>их</w:t>
      </w:r>
      <w:r w:rsidR="009D6838" w:rsidRPr="007431B4">
        <w:t xml:space="preserve"> </w:t>
      </w:r>
      <w:r w:rsidRPr="007431B4">
        <w:t>работы.</w:t>
      </w:r>
      <w:r w:rsidR="009D6838" w:rsidRPr="007431B4">
        <w:t xml:space="preserve"> </w:t>
      </w:r>
      <w:r w:rsidRPr="007431B4">
        <w:t>Другими</w:t>
      </w:r>
      <w:r w:rsidR="009D6838" w:rsidRPr="007431B4">
        <w:t xml:space="preserve"> </w:t>
      </w:r>
      <w:r w:rsidRPr="007431B4">
        <w:t>словами</w:t>
      </w:r>
      <w:r w:rsidR="009D6838" w:rsidRPr="007431B4">
        <w:t xml:space="preserve"> </w:t>
      </w:r>
      <w:r w:rsidRPr="007431B4">
        <w:t>-</w:t>
      </w:r>
      <w:r w:rsidR="009D6838" w:rsidRPr="007431B4">
        <w:t xml:space="preserve"> </w:t>
      </w:r>
      <w:r w:rsidRPr="007431B4">
        <w:t>каждый</w:t>
      </w:r>
      <w:r w:rsidR="009D6838" w:rsidRPr="007431B4">
        <w:t xml:space="preserve"> </w:t>
      </w:r>
      <w:r w:rsidRPr="007431B4">
        <w:t>при</w:t>
      </w:r>
      <w:r w:rsidR="009D6838" w:rsidRPr="007431B4">
        <w:t xml:space="preserve"> </w:t>
      </w:r>
      <w:r w:rsidRPr="007431B4">
        <w:t>желании</w:t>
      </w:r>
      <w:r w:rsidR="009D6838" w:rsidRPr="007431B4">
        <w:t xml:space="preserve"> </w:t>
      </w:r>
      <w:r w:rsidRPr="007431B4">
        <w:t>может</w:t>
      </w:r>
      <w:r w:rsidR="009D6838" w:rsidRPr="007431B4">
        <w:t xml:space="preserve"> </w:t>
      </w:r>
      <w:r w:rsidRPr="007431B4">
        <w:t>попробовать</w:t>
      </w:r>
      <w:r w:rsidR="009D6838" w:rsidRPr="007431B4">
        <w:t xml:space="preserve"> </w:t>
      </w:r>
      <w:r w:rsidRPr="007431B4">
        <w:t>дать</w:t>
      </w:r>
      <w:r w:rsidR="009D6838" w:rsidRPr="007431B4">
        <w:t xml:space="preserve"> </w:t>
      </w:r>
      <w:r w:rsidRPr="007431B4">
        <w:t>оценку</w:t>
      </w:r>
      <w:r w:rsidR="009D6838" w:rsidRPr="007431B4">
        <w:t xml:space="preserve"> </w:t>
      </w:r>
      <w:r w:rsidRPr="007431B4">
        <w:t>компаний,</w:t>
      </w:r>
      <w:r w:rsidR="009D6838" w:rsidRPr="007431B4">
        <w:t xml:space="preserve"> </w:t>
      </w:r>
      <w:r w:rsidRPr="007431B4">
        <w:t>приложив</w:t>
      </w:r>
      <w:r w:rsidR="009D6838" w:rsidRPr="007431B4">
        <w:t xml:space="preserve"> </w:t>
      </w:r>
      <w:r w:rsidRPr="007431B4">
        <w:t>к</w:t>
      </w:r>
      <w:r w:rsidR="009D6838" w:rsidRPr="007431B4">
        <w:t xml:space="preserve"> </w:t>
      </w:r>
      <w:r w:rsidRPr="007431B4">
        <w:t>этому</w:t>
      </w:r>
      <w:r w:rsidR="009D6838" w:rsidRPr="007431B4">
        <w:t xml:space="preserve"> </w:t>
      </w:r>
      <w:r w:rsidRPr="007431B4">
        <w:t>ряд</w:t>
      </w:r>
      <w:r w:rsidR="009D6838" w:rsidRPr="007431B4">
        <w:t xml:space="preserve"> </w:t>
      </w:r>
      <w:r w:rsidRPr="007431B4">
        <w:t>усилий.</w:t>
      </w:r>
    </w:p>
    <w:p w14:paraId="6B7088A3" w14:textId="77777777" w:rsidR="000832ED" w:rsidRPr="007431B4" w:rsidRDefault="000832ED" w:rsidP="000832ED">
      <w:r w:rsidRPr="007431B4">
        <w:t>Методологии</w:t>
      </w:r>
      <w:r w:rsidR="009D6838" w:rsidRPr="007431B4">
        <w:t xml:space="preserve"> </w:t>
      </w:r>
      <w:r w:rsidRPr="007431B4">
        <w:t>включают</w:t>
      </w:r>
      <w:r w:rsidR="009D6838" w:rsidRPr="007431B4">
        <w:t xml:space="preserve"> </w:t>
      </w:r>
      <w:r w:rsidRPr="007431B4">
        <w:t>в</w:t>
      </w:r>
      <w:r w:rsidR="009D6838" w:rsidRPr="007431B4">
        <w:t xml:space="preserve"> </w:t>
      </w:r>
      <w:r w:rsidRPr="007431B4">
        <w:t>себя</w:t>
      </w:r>
      <w:r w:rsidR="009D6838" w:rsidRPr="007431B4">
        <w:t xml:space="preserve"> </w:t>
      </w:r>
      <w:r w:rsidRPr="007431B4">
        <w:t>оценку</w:t>
      </w:r>
      <w:r w:rsidR="009D6838" w:rsidRPr="007431B4">
        <w:t xml:space="preserve"> </w:t>
      </w:r>
      <w:r w:rsidRPr="007431B4">
        <w:t>компаний</w:t>
      </w:r>
      <w:r w:rsidR="009D6838" w:rsidRPr="007431B4">
        <w:t xml:space="preserve"> </w:t>
      </w:r>
      <w:r w:rsidRPr="007431B4">
        <w:t>по</w:t>
      </w:r>
      <w:r w:rsidR="009D6838" w:rsidRPr="007431B4">
        <w:t xml:space="preserve"> </w:t>
      </w:r>
      <w:r w:rsidRPr="007431B4">
        <w:t>нескольким</w:t>
      </w:r>
      <w:r w:rsidR="009D6838" w:rsidRPr="007431B4">
        <w:t xml:space="preserve"> </w:t>
      </w:r>
      <w:r w:rsidRPr="007431B4">
        <w:t>блокам.</w:t>
      </w:r>
      <w:r w:rsidR="009D6838" w:rsidRPr="007431B4">
        <w:t xml:space="preserve"> </w:t>
      </w:r>
      <w:r w:rsidRPr="007431B4">
        <w:t>Если</w:t>
      </w:r>
      <w:r w:rsidR="009D6838" w:rsidRPr="007431B4">
        <w:t xml:space="preserve"> </w:t>
      </w:r>
      <w:r w:rsidRPr="007431B4">
        <w:t>брать</w:t>
      </w:r>
      <w:r w:rsidR="009D6838" w:rsidRPr="007431B4">
        <w:t xml:space="preserve"> </w:t>
      </w:r>
      <w:r w:rsidRPr="007431B4">
        <w:t>во</w:t>
      </w:r>
      <w:r w:rsidR="009D6838" w:rsidRPr="007431B4">
        <w:t xml:space="preserve"> </w:t>
      </w:r>
      <w:r w:rsidRPr="007431B4">
        <w:t>внимание</w:t>
      </w:r>
      <w:r w:rsidR="009D6838" w:rsidRPr="007431B4">
        <w:t xml:space="preserve"> </w:t>
      </w:r>
      <w:r w:rsidRPr="007431B4">
        <w:t>рассмотрение</w:t>
      </w:r>
      <w:r w:rsidR="009D6838" w:rsidRPr="007431B4">
        <w:t xml:space="preserve"> </w:t>
      </w:r>
      <w:r w:rsidRPr="007431B4">
        <w:t>хозяйственной</w:t>
      </w:r>
      <w:r w:rsidR="009D6838" w:rsidRPr="007431B4">
        <w:t xml:space="preserve"> </w:t>
      </w:r>
      <w:r w:rsidRPr="007431B4">
        <w:t>деятельности</w:t>
      </w:r>
      <w:r w:rsidR="009D6838" w:rsidRPr="007431B4">
        <w:t xml:space="preserve"> </w:t>
      </w:r>
      <w:r w:rsidRPr="007431B4">
        <w:t>нефинансовых</w:t>
      </w:r>
      <w:r w:rsidR="009D6838" w:rsidRPr="007431B4">
        <w:t xml:space="preserve"> </w:t>
      </w:r>
      <w:r w:rsidRPr="007431B4">
        <w:t>организаций,</w:t>
      </w:r>
      <w:r w:rsidR="009D6838" w:rsidRPr="007431B4">
        <w:t xml:space="preserve"> </w:t>
      </w:r>
      <w:r w:rsidRPr="007431B4">
        <w:t>то</w:t>
      </w:r>
      <w:r w:rsidR="009D6838" w:rsidRPr="007431B4">
        <w:t xml:space="preserve"> </w:t>
      </w:r>
      <w:r w:rsidRPr="007431B4">
        <w:t>оценка</w:t>
      </w:r>
      <w:r w:rsidR="009D6838" w:rsidRPr="007431B4">
        <w:t xml:space="preserve"> </w:t>
      </w:r>
      <w:r w:rsidRPr="007431B4">
        <w:t>строится</w:t>
      </w:r>
      <w:r w:rsidR="009D6838" w:rsidRPr="007431B4">
        <w:t xml:space="preserve"> </w:t>
      </w:r>
      <w:r w:rsidRPr="007431B4">
        <w:t>на</w:t>
      </w:r>
      <w:r w:rsidR="009D6838" w:rsidRPr="007431B4">
        <w:t xml:space="preserve"> </w:t>
      </w:r>
      <w:r w:rsidRPr="007431B4">
        <w:t>анализе</w:t>
      </w:r>
      <w:r w:rsidR="009D6838" w:rsidRPr="007431B4">
        <w:t xml:space="preserve"> </w:t>
      </w:r>
      <w:r w:rsidRPr="007431B4">
        <w:t>бизнес-рисков,</w:t>
      </w:r>
      <w:r w:rsidR="009D6838" w:rsidRPr="007431B4">
        <w:t xml:space="preserve"> </w:t>
      </w:r>
      <w:r w:rsidRPr="007431B4">
        <w:t>финансовых</w:t>
      </w:r>
      <w:r w:rsidR="009D6838" w:rsidRPr="007431B4">
        <w:t xml:space="preserve"> </w:t>
      </w:r>
      <w:r w:rsidRPr="007431B4">
        <w:t>и</w:t>
      </w:r>
      <w:r w:rsidR="009D6838" w:rsidRPr="007431B4">
        <w:t xml:space="preserve"> </w:t>
      </w:r>
      <w:r w:rsidRPr="007431B4">
        <w:t>корпоративных</w:t>
      </w:r>
      <w:r w:rsidR="009D6838" w:rsidRPr="007431B4">
        <w:t xml:space="preserve"> </w:t>
      </w:r>
      <w:r w:rsidRPr="007431B4">
        <w:t>рисков.</w:t>
      </w:r>
      <w:r w:rsidR="009D6838" w:rsidRPr="007431B4">
        <w:t xml:space="preserve"> </w:t>
      </w:r>
      <w:r w:rsidRPr="007431B4">
        <w:t>Каждый</w:t>
      </w:r>
      <w:r w:rsidR="009D6838" w:rsidRPr="007431B4">
        <w:t xml:space="preserve"> </w:t>
      </w:r>
      <w:r w:rsidRPr="007431B4">
        <w:t>критерий</w:t>
      </w:r>
      <w:r w:rsidR="009D6838" w:rsidRPr="007431B4">
        <w:t xml:space="preserve"> </w:t>
      </w:r>
      <w:r w:rsidRPr="007431B4">
        <w:t>соответствует</w:t>
      </w:r>
      <w:r w:rsidR="009D6838" w:rsidRPr="007431B4">
        <w:t xml:space="preserve"> </w:t>
      </w:r>
      <w:r w:rsidRPr="007431B4">
        <w:t>определенному</w:t>
      </w:r>
      <w:r w:rsidR="009D6838" w:rsidRPr="007431B4">
        <w:t xml:space="preserve"> </w:t>
      </w:r>
      <w:r w:rsidRPr="007431B4">
        <w:t>значению,</w:t>
      </w:r>
      <w:r w:rsidR="009D6838" w:rsidRPr="007431B4">
        <w:t xml:space="preserve"> </w:t>
      </w:r>
      <w:r w:rsidRPr="007431B4">
        <w:t>которое</w:t>
      </w:r>
      <w:r w:rsidR="009D6838" w:rsidRPr="007431B4">
        <w:t xml:space="preserve"> </w:t>
      </w:r>
      <w:r w:rsidRPr="007431B4">
        <w:t>умножается</w:t>
      </w:r>
      <w:r w:rsidR="009D6838" w:rsidRPr="007431B4">
        <w:t xml:space="preserve"> </w:t>
      </w:r>
      <w:r w:rsidRPr="007431B4">
        <w:t>на</w:t>
      </w:r>
      <w:r w:rsidR="009D6838" w:rsidRPr="007431B4">
        <w:t xml:space="preserve"> </w:t>
      </w:r>
      <w:r w:rsidRPr="007431B4">
        <w:t>соответствующий</w:t>
      </w:r>
      <w:r w:rsidR="009D6838" w:rsidRPr="007431B4">
        <w:t xml:space="preserve"> </w:t>
      </w:r>
      <w:r w:rsidRPr="007431B4">
        <w:t>вес.</w:t>
      </w:r>
      <w:r w:rsidR="009D6838" w:rsidRPr="007431B4">
        <w:t xml:space="preserve"> </w:t>
      </w:r>
      <w:r w:rsidRPr="007431B4">
        <w:t>Далее</w:t>
      </w:r>
      <w:r w:rsidR="009D6838" w:rsidRPr="007431B4">
        <w:t xml:space="preserve"> </w:t>
      </w:r>
      <w:r w:rsidRPr="007431B4">
        <w:t>по</w:t>
      </w:r>
      <w:r w:rsidR="009D6838" w:rsidRPr="007431B4">
        <w:t xml:space="preserve"> </w:t>
      </w:r>
      <w:r w:rsidRPr="007431B4">
        <w:t>всем</w:t>
      </w:r>
      <w:r w:rsidR="009D6838" w:rsidRPr="007431B4">
        <w:t xml:space="preserve"> </w:t>
      </w:r>
      <w:r w:rsidRPr="007431B4">
        <w:t>блокам</w:t>
      </w:r>
      <w:r w:rsidR="009D6838" w:rsidRPr="007431B4">
        <w:t xml:space="preserve"> </w:t>
      </w:r>
      <w:r w:rsidRPr="007431B4">
        <w:t>выводятся</w:t>
      </w:r>
      <w:r w:rsidR="009D6838" w:rsidRPr="007431B4">
        <w:t xml:space="preserve"> </w:t>
      </w:r>
      <w:r w:rsidRPr="007431B4">
        <w:t>суммы</w:t>
      </w:r>
      <w:r w:rsidR="009D6838" w:rsidRPr="007431B4">
        <w:t xml:space="preserve"> </w:t>
      </w:r>
      <w:r w:rsidRPr="007431B4">
        <w:t>значений</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их</w:t>
      </w:r>
      <w:r w:rsidR="009D6838" w:rsidRPr="007431B4">
        <w:t xml:space="preserve"> </w:t>
      </w:r>
      <w:r w:rsidRPr="007431B4">
        <w:t>весов</w:t>
      </w:r>
      <w:r w:rsidR="009D6838" w:rsidRPr="007431B4">
        <w:t xml:space="preserve"> </w:t>
      </w:r>
      <w:r w:rsidRPr="007431B4">
        <w:t>и</w:t>
      </w:r>
      <w:r w:rsidR="009D6838" w:rsidRPr="007431B4">
        <w:t xml:space="preserve"> </w:t>
      </w:r>
      <w:r w:rsidRPr="007431B4">
        <w:t>рассчитывается</w:t>
      </w:r>
      <w:r w:rsidR="009D6838" w:rsidRPr="007431B4">
        <w:t xml:space="preserve"> </w:t>
      </w:r>
      <w:r w:rsidRPr="007431B4">
        <w:t>общий</w:t>
      </w:r>
      <w:r w:rsidR="009D6838" w:rsidRPr="007431B4">
        <w:t xml:space="preserve"> </w:t>
      </w:r>
      <w:r w:rsidRPr="007431B4">
        <w:t>скоринговый</w:t>
      </w:r>
      <w:r w:rsidR="009D6838" w:rsidRPr="007431B4">
        <w:t xml:space="preserve"> </w:t>
      </w:r>
      <w:r w:rsidRPr="007431B4">
        <w:t>балл,</w:t>
      </w:r>
      <w:r w:rsidR="009D6838" w:rsidRPr="007431B4">
        <w:t xml:space="preserve"> </w:t>
      </w:r>
      <w:r w:rsidRPr="007431B4">
        <w:t>по</w:t>
      </w:r>
      <w:r w:rsidR="009D6838" w:rsidRPr="007431B4">
        <w:t xml:space="preserve"> </w:t>
      </w:r>
      <w:r w:rsidRPr="007431B4">
        <w:t>которому</w:t>
      </w:r>
      <w:r w:rsidR="009D6838" w:rsidRPr="007431B4">
        <w:t xml:space="preserve"> </w:t>
      </w:r>
      <w:r w:rsidRPr="007431B4">
        <w:t>и</w:t>
      </w:r>
      <w:r w:rsidR="009D6838" w:rsidRPr="007431B4">
        <w:t xml:space="preserve"> </w:t>
      </w:r>
      <w:r w:rsidRPr="007431B4">
        <w:t>выставляется</w:t>
      </w:r>
      <w:r w:rsidR="009D6838" w:rsidRPr="007431B4">
        <w:t xml:space="preserve"> </w:t>
      </w:r>
      <w:r w:rsidRPr="007431B4">
        <w:t>рейтинг.</w:t>
      </w:r>
    </w:p>
    <w:p w14:paraId="5736BB0B" w14:textId="77777777" w:rsidR="000832ED" w:rsidRPr="007431B4" w:rsidRDefault="000832ED" w:rsidP="000832ED">
      <w:r w:rsidRPr="007431B4">
        <w:t>В</w:t>
      </w:r>
      <w:r w:rsidR="009D6838" w:rsidRPr="007431B4">
        <w:t xml:space="preserve"> </w:t>
      </w:r>
      <w:r w:rsidRPr="007431B4">
        <w:t>основном</w:t>
      </w:r>
      <w:r w:rsidR="009D6838" w:rsidRPr="007431B4">
        <w:t xml:space="preserve"> </w:t>
      </w:r>
      <w:r w:rsidRPr="007431B4">
        <w:t>отличия</w:t>
      </w:r>
      <w:r w:rsidR="009D6838" w:rsidRPr="007431B4">
        <w:t xml:space="preserve"> </w:t>
      </w:r>
      <w:r w:rsidRPr="007431B4">
        <w:t>между</w:t>
      </w:r>
      <w:r w:rsidR="009D6838" w:rsidRPr="007431B4">
        <w:t xml:space="preserve"> </w:t>
      </w:r>
      <w:r w:rsidRPr="007431B4">
        <w:t>рейтинговыми</w:t>
      </w:r>
      <w:r w:rsidR="009D6838" w:rsidRPr="007431B4">
        <w:t xml:space="preserve"> </w:t>
      </w:r>
      <w:r w:rsidRPr="007431B4">
        <w:t>агентствами</w:t>
      </w:r>
      <w:r w:rsidR="009D6838" w:rsidRPr="007431B4">
        <w:t xml:space="preserve"> </w:t>
      </w:r>
      <w:r w:rsidRPr="007431B4">
        <w:t>заключаются</w:t>
      </w:r>
      <w:r w:rsidR="009D6838" w:rsidRPr="007431B4">
        <w:t xml:space="preserve"> </w:t>
      </w:r>
      <w:r w:rsidRPr="007431B4">
        <w:t>в</w:t>
      </w:r>
      <w:r w:rsidR="009D6838" w:rsidRPr="007431B4">
        <w:t xml:space="preserve"> </w:t>
      </w:r>
      <w:r w:rsidRPr="007431B4">
        <w:t>подходах</w:t>
      </w:r>
      <w:r w:rsidR="009D6838" w:rsidRPr="007431B4">
        <w:t xml:space="preserve"> </w:t>
      </w:r>
      <w:r w:rsidRPr="007431B4">
        <w:t>к</w:t>
      </w:r>
      <w:r w:rsidR="009D6838" w:rsidRPr="007431B4">
        <w:t xml:space="preserve"> </w:t>
      </w:r>
      <w:r w:rsidRPr="007431B4">
        <w:t>оценке</w:t>
      </w:r>
      <w:r w:rsidR="009D6838" w:rsidRPr="007431B4">
        <w:t xml:space="preserve"> </w:t>
      </w:r>
      <w:r w:rsidRPr="007431B4">
        <w:t>финансовых</w:t>
      </w:r>
      <w:r w:rsidR="009D6838" w:rsidRPr="007431B4">
        <w:t xml:space="preserve"> </w:t>
      </w:r>
      <w:r w:rsidRPr="007431B4">
        <w:t>показателей.</w:t>
      </w:r>
      <w:r w:rsidR="009D6838" w:rsidRPr="007431B4">
        <w:t xml:space="preserve"> </w:t>
      </w:r>
      <w:r w:rsidRPr="007431B4">
        <w:t>Так,</w:t>
      </w:r>
      <w:r w:rsidR="009D6838" w:rsidRPr="007431B4">
        <w:t xml:space="preserve"> </w:t>
      </w:r>
      <w:r w:rsidRPr="007431B4">
        <w:t>рейтинговое</w:t>
      </w:r>
      <w:r w:rsidR="009D6838" w:rsidRPr="007431B4">
        <w:t xml:space="preserve"> </w:t>
      </w:r>
      <w:r w:rsidRPr="007431B4">
        <w:t>агентство</w:t>
      </w:r>
      <w:r w:rsidR="009D6838" w:rsidRPr="007431B4">
        <w:t xml:space="preserve"> «</w:t>
      </w:r>
      <w:r w:rsidRPr="007431B4">
        <w:t>X</w:t>
      </w:r>
      <w:r w:rsidR="009D6838" w:rsidRPr="007431B4">
        <w:t xml:space="preserve">» </w:t>
      </w:r>
      <w:r w:rsidRPr="007431B4">
        <w:t>наибольшее</w:t>
      </w:r>
      <w:r w:rsidR="009D6838" w:rsidRPr="007431B4">
        <w:t xml:space="preserve"> </w:t>
      </w:r>
      <w:r w:rsidRPr="007431B4">
        <w:t>внимание</w:t>
      </w:r>
      <w:r w:rsidR="009D6838" w:rsidRPr="007431B4">
        <w:t xml:space="preserve"> </w:t>
      </w:r>
      <w:r w:rsidRPr="007431B4">
        <w:t>уделяет</w:t>
      </w:r>
      <w:r w:rsidR="009D6838" w:rsidRPr="007431B4">
        <w:t xml:space="preserve"> </w:t>
      </w:r>
      <w:r w:rsidRPr="007431B4">
        <w:t>долговым</w:t>
      </w:r>
      <w:r w:rsidR="009D6838" w:rsidRPr="007431B4">
        <w:t xml:space="preserve"> </w:t>
      </w:r>
      <w:r w:rsidRPr="007431B4">
        <w:t>коэффициентам,</w:t>
      </w:r>
      <w:r w:rsidR="009D6838" w:rsidRPr="007431B4">
        <w:t xml:space="preserve"> </w:t>
      </w:r>
      <w:r w:rsidRPr="007431B4">
        <w:t>например,</w:t>
      </w:r>
      <w:r w:rsidR="009D6838" w:rsidRPr="007431B4">
        <w:t xml:space="preserve"> </w:t>
      </w:r>
      <w:r w:rsidRPr="007431B4">
        <w:t>TD/E</w:t>
      </w:r>
      <w:r w:rsidR="009D6838" w:rsidRPr="007431B4">
        <w:t xml:space="preserve"> </w:t>
      </w:r>
      <w:r w:rsidRPr="007431B4">
        <w:t>и</w:t>
      </w:r>
      <w:r w:rsidR="009D6838" w:rsidRPr="007431B4">
        <w:t xml:space="preserve"> </w:t>
      </w:r>
      <w:r w:rsidRPr="007431B4">
        <w:t>FFO/Долг</w:t>
      </w:r>
      <w:r w:rsidR="009D6838" w:rsidRPr="007431B4">
        <w:t xml:space="preserve"> </w:t>
      </w:r>
      <w:r w:rsidRPr="007431B4">
        <w:t>(вес</w:t>
      </w:r>
      <w:r w:rsidR="009D6838" w:rsidRPr="007431B4">
        <w:t xml:space="preserve"> </w:t>
      </w:r>
      <w:r w:rsidRPr="007431B4">
        <w:t>16%),</w:t>
      </w:r>
      <w:r w:rsidR="009D6838" w:rsidRPr="007431B4">
        <w:t xml:space="preserve"> </w:t>
      </w:r>
      <w:r w:rsidRPr="007431B4">
        <w:t>ICR</w:t>
      </w:r>
      <w:r w:rsidR="009D6838" w:rsidRPr="007431B4">
        <w:t xml:space="preserve"> </w:t>
      </w:r>
      <w:r w:rsidRPr="007431B4">
        <w:t>(вес</w:t>
      </w:r>
      <w:r w:rsidR="009D6838" w:rsidRPr="007431B4">
        <w:t xml:space="preserve"> </w:t>
      </w:r>
      <w:r w:rsidRPr="007431B4">
        <w:t>16%),</w:t>
      </w:r>
      <w:r w:rsidR="009D6838" w:rsidRPr="007431B4">
        <w:t xml:space="preserve"> </w:t>
      </w:r>
      <w:r w:rsidRPr="007431B4">
        <w:t>а</w:t>
      </w:r>
      <w:r w:rsidR="009D6838" w:rsidRPr="007431B4">
        <w:t xml:space="preserve"> </w:t>
      </w:r>
      <w:r w:rsidRPr="007431B4">
        <w:t>рейтинговое</w:t>
      </w:r>
      <w:r w:rsidR="009D6838" w:rsidRPr="007431B4">
        <w:t xml:space="preserve"> </w:t>
      </w:r>
      <w:r w:rsidRPr="007431B4">
        <w:t>агентство</w:t>
      </w:r>
      <w:r w:rsidR="009D6838" w:rsidRPr="007431B4">
        <w:t xml:space="preserve"> «</w:t>
      </w:r>
      <w:r w:rsidRPr="007431B4">
        <w:t>Y</w:t>
      </w:r>
      <w:r w:rsidR="009D6838" w:rsidRPr="007431B4">
        <w:t xml:space="preserve">» </w:t>
      </w:r>
      <w:r w:rsidRPr="007431B4">
        <w:t>оценивает</w:t>
      </w:r>
      <w:r w:rsidR="009D6838" w:rsidRPr="007431B4">
        <w:t xml:space="preserve"> </w:t>
      </w:r>
      <w:r w:rsidRPr="007431B4">
        <w:t>компании</w:t>
      </w:r>
      <w:r w:rsidR="009D6838" w:rsidRPr="007431B4">
        <w:t xml:space="preserve"> </w:t>
      </w:r>
      <w:r w:rsidRPr="007431B4">
        <w:t>исходя</w:t>
      </w:r>
      <w:r w:rsidR="009D6838" w:rsidRPr="007431B4">
        <w:t xml:space="preserve"> </w:t>
      </w:r>
      <w:r w:rsidRPr="007431B4">
        <w:t>из</w:t>
      </w:r>
      <w:r w:rsidR="009D6838" w:rsidRPr="007431B4">
        <w:t xml:space="preserve"> </w:t>
      </w:r>
      <w:r w:rsidRPr="007431B4">
        <w:t>отраслевых</w:t>
      </w:r>
      <w:r w:rsidR="009D6838" w:rsidRPr="007431B4">
        <w:t xml:space="preserve"> </w:t>
      </w:r>
      <w:r w:rsidRPr="007431B4">
        <w:t>специфик,</w:t>
      </w:r>
      <w:r w:rsidR="009D6838" w:rsidRPr="007431B4">
        <w:t xml:space="preserve"> </w:t>
      </w:r>
      <w:r w:rsidRPr="007431B4">
        <w:t>уделяя</w:t>
      </w:r>
      <w:r w:rsidR="009D6838" w:rsidRPr="007431B4">
        <w:t xml:space="preserve"> </w:t>
      </w:r>
      <w:r w:rsidRPr="007431B4">
        <w:t>внимание</w:t>
      </w:r>
      <w:r w:rsidR="009D6838" w:rsidRPr="007431B4">
        <w:t xml:space="preserve"> </w:t>
      </w:r>
      <w:r w:rsidRPr="007431B4">
        <w:t>показателям</w:t>
      </w:r>
      <w:r w:rsidR="009D6838" w:rsidRPr="007431B4">
        <w:t xml:space="preserve"> </w:t>
      </w:r>
      <w:r w:rsidRPr="007431B4">
        <w:t>чистой</w:t>
      </w:r>
      <w:r w:rsidR="009D6838" w:rsidRPr="007431B4">
        <w:t xml:space="preserve"> </w:t>
      </w:r>
      <w:r w:rsidRPr="007431B4">
        <w:t>прибыли,</w:t>
      </w:r>
      <w:r w:rsidR="009D6838" w:rsidRPr="007431B4">
        <w:t xml:space="preserve"> </w:t>
      </w:r>
      <w:r w:rsidRPr="007431B4">
        <w:t>собственного</w:t>
      </w:r>
      <w:r w:rsidR="009D6838" w:rsidRPr="007431B4">
        <w:t xml:space="preserve"> </w:t>
      </w:r>
      <w:r w:rsidRPr="007431B4">
        <w:t>капитала,</w:t>
      </w:r>
      <w:r w:rsidR="009D6838" w:rsidRPr="007431B4">
        <w:t xml:space="preserve"> </w:t>
      </w:r>
      <w:r w:rsidRPr="007431B4">
        <w:t>оборачиваемости.</w:t>
      </w:r>
    </w:p>
    <w:p w14:paraId="69B26923" w14:textId="77777777" w:rsidR="000832ED" w:rsidRPr="007431B4" w:rsidRDefault="000832ED" w:rsidP="000832ED">
      <w:r w:rsidRPr="007431B4">
        <w:t>Вероятно,</w:t>
      </w:r>
      <w:r w:rsidR="009D6838" w:rsidRPr="007431B4">
        <w:t xml:space="preserve"> </w:t>
      </w:r>
      <w:r w:rsidRPr="007431B4">
        <w:t>некоторым</w:t>
      </w:r>
      <w:r w:rsidR="009D6838" w:rsidRPr="007431B4">
        <w:t xml:space="preserve"> </w:t>
      </w:r>
      <w:r w:rsidRPr="007431B4">
        <w:t>компаниям</w:t>
      </w:r>
      <w:r w:rsidR="009D6838" w:rsidRPr="007431B4">
        <w:t xml:space="preserve"> </w:t>
      </w:r>
      <w:r w:rsidRPr="007431B4">
        <w:t>будет</w:t>
      </w:r>
      <w:r w:rsidR="009D6838" w:rsidRPr="007431B4">
        <w:t xml:space="preserve"> </w:t>
      </w:r>
      <w:r w:rsidRPr="007431B4">
        <w:t>непросто</w:t>
      </w:r>
      <w:r w:rsidR="009D6838" w:rsidRPr="007431B4">
        <w:t xml:space="preserve"> </w:t>
      </w:r>
      <w:r w:rsidRPr="007431B4">
        <w:t>проходить</w:t>
      </w:r>
      <w:r w:rsidR="009D6838" w:rsidRPr="007431B4">
        <w:t xml:space="preserve"> </w:t>
      </w:r>
      <w:r w:rsidRPr="007431B4">
        <w:t>двойную</w:t>
      </w:r>
      <w:r w:rsidR="009D6838" w:rsidRPr="007431B4">
        <w:t xml:space="preserve"> </w:t>
      </w:r>
      <w:r w:rsidRPr="007431B4">
        <w:t>оценку</w:t>
      </w:r>
      <w:r w:rsidR="009D6838" w:rsidRPr="007431B4">
        <w:t xml:space="preserve"> </w:t>
      </w:r>
      <w:r w:rsidRPr="007431B4">
        <w:t>в</w:t>
      </w:r>
      <w:r w:rsidR="009D6838" w:rsidRPr="007431B4">
        <w:t xml:space="preserve"> </w:t>
      </w:r>
      <w:r w:rsidRPr="007431B4">
        <w:t>рейтинговых</w:t>
      </w:r>
      <w:r w:rsidR="009D6838" w:rsidRPr="007431B4">
        <w:t xml:space="preserve"> </w:t>
      </w:r>
      <w:r w:rsidRPr="007431B4">
        <w:t>агентствах,</w:t>
      </w:r>
      <w:r w:rsidR="009D6838" w:rsidRPr="007431B4">
        <w:t xml:space="preserve"> </w:t>
      </w:r>
      <w:r w:rsidRPr="007431B4">
        <w:t>так</w:t>
      </w:r>
      <w:r w:rsidR="009D6838" w:rsidRPr="007431B4">
        <w:t xml:space="preserve"> </w:t>
      </w:r>
      <w:r w:rsidRPr="007431B4">
        <w:t>как</w:t>
      </w:r>
      <w:r w:rsidR="009D6838" w:rsidRPr="007431B4">
        <w:t xml:space="preserve"> </w:t>
      </w:r>
      <w:r w:rsidRPr="007431B4">
        <w:t>ряд</w:t>
      </w:r>
      <w:r w:rsidR="009D6838" w:rsidRPr="007431B4">
        <w:t xml:space="preserve"> </w:t>
      </w:r>
      <w:r w:rsidRPr="007431B4">
        <w:t>эмитентов</w:t>
      </w:r>
      <w:r w:rsidR="009D6838" w:rsidRPr="007431B4">
        <w:t xml:space="preserve"> </w:t>
      </w:r>
      <w:r w:rsidRPr="007431B4">
        <w:t>имеют</w:t>
      </w:r>
      <w:r w:rsidR="009D6838" w:rsidRPr="007431B4">
        <w:t xml:space="preserve"> </w:t>
      </w:r>
      <w:r w:rsidRPr="007431B4">
        <w:t>ряд</w:t>
      </w:r>
      <w:r w:rsidR="009D6838" w:rsidRPr="007431B4">
        <w:t xml:space="preserve"> </w:t>
      </w:r>
      <w:r w:rsidRPr="007431B4">
        <w:t>особенностей</w:t>
      </w:r>
      <w:r w:rsidR="009D6838" w:rsidRPr="007431B4">
        <w:t xml:space="preserve"> </w:t>
      </w:r>
      <w:r w:rsidRPr="007431B4">
        <w:t>бизнеса.</w:t>
      </w:r>
      <w:r w:rsidR="009D6838" w:rsidRPr="007431B4">
        <w:t xml:space="preserve"> </w:t>
      </w:r>
      <w:r w:rsidRPr="007431B4">
        <w:t>Иначе</w:t>
      </w:r>
      <w:r w:rsidR="009D6838" w:rsidRPr="007431B4">
        <w:t xml:space="preserve"> </w:t>
      </w:r>
      <w:r w:rsidRPr="007431B4">
        <w:t>говоря,</w:t>
      </w:r>
      <w:r w:rsidR="009D6838" w:rsidRPr="007431B4">
        <w:t xml:space="preserve"> </w:t>
      </w:r>
      <w:r w:rsidRPr="007431B4">
        <w:t>при</w:t>
      </w:r>
      <w:r w:rsidR="009D6838" w:rsidRPr="007431B4">
        <w:t xml:space="preserve"> </w:t>
      </w:r>
      <w:r w:rsidRPr="007431B4">
        <w:t>чистой</w:t>
      </w:r>
      <w:r w:rsidR="009D6838" w:rsidRPr="007431B4">
        <w:t xml:space="preserve"> </w:t>
      </w:r>
      <w:r w:rsidRPr="007431B4">
        <w:t>долговой</w:t>
      </w:r>
      <w:r w:rsidR="009D6838" w:rsidRPr="007431B4">
        <w:t xml:space="preserve"> </w:t>
      </w:r>
      <w:r w:rsidRPr="007431B4">
        <w:t>нагрузке</w:t>
      </w:r>
      <w:r w:rsidR="009D6838" w:rsidRPr="007431B4">
        <w:t xml:space="preserve"> </w:t>
      </w:r>
      <w:r w:rsidRPr="007431B4">
        <w:t>и</w:t>
      </w:r>
      <w:r w:rsidR="009D6838" w:rsidRPr="007431B4">
        <w:t xml:space="preserve"> </w:t>
      </w:r>
      <w:r w:rsidRPr="007431B4">
        <w:t>получении</w:t>
      </w:r>
      <w:r w:rsidR="009D6838" w:rsidRPr="007431B4">
        <w:t xml:space="preserve"> </w:t>
      </w:r>
      <w:r w:rsidRPr="007431B4">
        <w:t>высокого</w:t>
      </w:r>
      <w:r w:rsidR="009D6838" w:rsidRPr="007431B4">
        <w:t xml:space="preserve"> </w:t>
      </w:r>
      <w:r w:rsidRPr="007431B4">
        <w:t>кредитного</w:t>
      </w:r>
      <w:r w:rsidR="009D6838" w:rsidRPr="007431B4">
        <w:t xml:space="preserve"> </w:t>
      </w:r>
      <w:r w:rsidRPr="007431B4">
        <w:t>рейтинга</w:t>
      </w:r>
      <w:r w:rsidR="009D6838" w:rsidRPr="007431B4">
        <w:t xml:space="preserve"> </w:t>
      </w:r>
      <w:r w:rsidRPr="007431B4">
        <w:t>в</w:t>
      </w:r>
      <w:r w:rsidR="009D6838" w:rsidRPr="007431B4">
        <w:t xml:space="preserve"> </w:t>
      </w:r>
      <w:r w:rsidRPr="007431B4">
        <w:t>одном</w:t>
      </w:r>
      <w:r w:rsidR="009D6838" w:rsidRPr="007431B4">
        <w:t xml:space="preserve"> </w:t>
      </w:r>
      <w:r w:rsidRPr="007431B4">
        <w:t>РА,</w:t>
      </w:r>
      <w:r w:rsidR="009D6838" w:rsidRPr="007431B4">
        <w:t xml:space="preserve"> </w:t>
      </w:r>
      <w:r w:rsidRPr="007431B4">
        <w:t>показатели</w:t>
      </w:r>
      <w:r w:rsidR="009D6838" w:rsidRPr="007431B4">
        <w:t xml:space="preserve"> </w:t>
      </w:r>
      <w:r w:rsidRPr="007431B4">
        <w:t>собственного</w:t>
      </w:r>
      <w:r w:rsidR="009D6838" w:rsidRPr="007431B4">
        <w:t xml:space="preserve"> </w:t>
      </w:r>
      <w:r w:rsidRPr="007431B4">
        <w:t>капитала</w:t>
      </w:r>
      <w:r w:rsidR="009D6838" w:rsidRPr="007431B4">
        <w:t xml:space="preserve"> </w:t>
      </w:r>
      <w:r w:rsidRPr="007431B4">
        <w:t>могут</w:t>
      </w:r>
      <w:r w:rsidR="009D6838" w:rsidRPr="007431B4">
        <w:t xml:space="preserve"> </w:t>
      </w:r>
      <w:r w:rsidRPr="007431B4">
        <w:t>оказаться</w:t>
      </w:r>
      <w:r w:rsidR="009D6838" w:rsidRPr="007431B4">
        <w:t xml:space="preserve"> </w:t>
      </w:r>
      <w:r w:rsidRPr="007431B4">
        <w:t>недостаточными</w:t>
      </w:r>
      <w:r w:rsidR="009D6838" w:rsidRPr="007431B4">
        <w:t xml:space="preserve"> </w:t>
      </w:r>
      <w:r w:rsidRPr="007431B4">
        <w:t>для</w:t>
      </w:r>
      <w:r w:rsidR="009D6838" w:rsidRPr="007431B4">
        <w:t xml:space="preserve"> </w:t>
      </w:r>
      <w:r w:rsidRPr="007431B4">
        <w:t>присвоения</w:t>
      </w:r>
      <w:r w:rsidR="009D6838" w:rsidRPr="007431B4">
        <w:t xml:space="preserve"> </w:t>
      </w:r>
      <w:r w:rsidRPr="007431B4">
        <w:t>аналогичного</w:t>
      </w:r>
      <w:r w:rsidR="009D6838" w:rsidRPr="007431B4">
        <w:t xml:space="preserve"> </w:t>
      </w:r>
      <w:r w:rsidRPr="007431B4">
        <w:t>рейтинга</w:t>
      </w:r>
      <w:r w:rsidR="009D6838" w:rsidRPr="007431B4">
        <w:t xml:space="preserve"> </w:t>
      </w:r>
      <w:r w:rsidRPr="007431B4">
        <w:t>в</w:t>
      </w:r>
      <w:r w:rsidR="009D6838" w:rsidRPr="007431B4">
        <w:t xml:space="preserve"> </w:t>
      </w:r>
      <w:r w:rsidRPr="007431B4">
        <w:t>другом.</w:t>
      </w:r>
      <w:r w:rsidR="009D6838" w:rsidRPr="007431B4">
        <w:t xml:space="preserve"> </w:t>
      </w:r>
      <w:r w:rsidRPr="007431B4">
        <w:t>И</w:t>
      </w:r>
      <w:r w:rsidR="009D6838" w:rsidRPr="007431B4">
        <w:t xml:space="preserve"> </w:t>
      </w:r>
      <w:r w:rsidRPr="007431B4">
        <w:t>возникнет</w:t>
      </w:r>
      <w:r w:rsidR="009D6838" w:rsidRPr="007431B4">
        <w:t xml:space="preserve"> </w:t>
      </w:r>
      <w:r w:rsidRPr="007431B4">
        <w:t>вопрос,</w:t>
      </w:r>
      <w:r w:rsidR="009D6838" w:rsidRPr="007431B4">
        <w:t xml:space="preserve"> </w:t>
      </w:r>
      <w:r w:rsidRPr="007431B4">
        <w:t>как</w:t>
      </w:r>
      <w:r w:rsidR="009D6838" w:rsidRPr="007431B4">
        <w:t xml:space="preserve"> </w:t>
      </w:r>
      <w:r w:rsidRPr="007431B4">
        <w:t>будет</w:t>
      </w:r>
      <w:r w:rsidR="009D6838" w:rsidRPr="007431B4">
        <w:t xml:space="preserve"> </w:t>
      </w:r>
      <w:r w:rsidRPr="007431B4">
        <w:t>оценивать</w:t>
      </w:r>
      <w:r w:rsidR="009D6838" w:rsidRPr="007431B4">
        <w:t xml:space="preserve"> </w:t>
      </w:r>
      <w:r w:rsidRPr="007431B4">
        <w:t>инвестор</w:t>
      </w:r>
      <w:r w:rsidR="009D6838" w:rsidRPr="007431B4">
        <w:t xml:space="preserve"> </w:t>
      </w:r>
      <w:r w:rsidRPr="007431B4">
        <w:t>итоговый</w:t>
      </w:r>
      <w:r w:rsidR="009D6838" w:rsidRPr="007431B4">
        <w:t xml:space="preserve"> </w:t>
      </w:r>
      <w:r w:rsidRPr="007431B4">
        <w:t>рейтинг</w:t>
      </w:r>
      <w:r w:rsidR="009D6838" w:rsidRPr="007431B4">
        <w:t xml:space="preserve"> </w:t>
      </w:r>
      <w:r w:rsidRPr="007431B4">
        <w:t>-</w:t>
      </w:r>
      <w:r w:rsidR="009D6838" w:rsidRPr="007431B4">
        <w:t xml:space="preserve"> </w:t>
      </w:r>
      <w:r w:rsidRPr="007431B4">
        <w:t>на</w:t>
      </w:r>
      <w:r w:rsidR="009D6838" w:rsidRPr="007431B4">
        <w:t xml:space="preserve"> </w:t>
      </w:r>
      <w:r w:rsidRPr="007431B4">
        <w:t>базе</w:t>
      </w:r>
      <w:r w:rsidR="009D6838" w:rsidRPr="007431B4">
        <w:t xml:space="preserve"> </w:t>
      </w:r>
      <w:r w:rsidRPr="007431B4">
        <w:t>наименьшего</w:t>
      </w:r>
      <w:r w:rsidR="009D6838" w:rsidRPr="007431B4">
        <w:t xml:space="preserve"> </w:t>
      </w:r>
      <w:r w:rsidRPr="007431B4">
        <w:t>скоринга</w:t>
      </w:r>
      <w:r w:rsidR="009D6838" w:rsidRPr="007431B4">
        <w:t xml:space="preserve"> </w:t>
      </w:r>
      <w:r w:rsidRPr="007431B4">
        <w:t>или</w:t>
      </w:r>
      <w:r w:rsidR="009D6838" w:rsidRPr="007431B4">
        <w:t xml:space="preserve"> </w:t>
      </w:r>
      <w:r w:rsidRPr="007431B4">
        <w:t>основываясь</w:t>
      </w:r>
      <w:r w:rsidR="009D6838" w:rsidRPr="007431B4">
        <w:t xml:space="preserve"> </w:t>
      </w:r>
      <w:r w:rsidRPr="007431B4">
        <w:t>на</w:t>
      </w:r>
      <w:r w:rsidR="009D6838" w:rsidRPr="007431B4">
        <w:t xml:space="preserve"> </w:t>
      </w:r>
      <w:r w:rsidRPr="007431B4">
        <w:t>более</w:t>
      </w:r>
      <w:r w:rsidR="009D6838" w:rsidRPr="007431B4">
        <w:t xml:space="preserve"> </w:t>
      </w:r>
      <w:r w:rsidRPr="007431B4">
        <w:t>высоком</w:t>
      </w:r>
      <w:r w:rsidR="009D6838" w:rsidRPr="007431B4">
        <w:t xml:space="preserve"> </w:t>
      </w:r>
      <w:r w:rsidRPr="007431B4">
        <w:t>полученном</w:t>
      </w:r>
      <w:r w:rsidR="009D6838" w:rsidRPr="007431B4">
        <w:t xml:space="preserve"> </w:t>
      </w:r>
      <w:r w:rsidRPr="007431B4">
        <w:t>рейтинге.</w:t>
      </w:r>
    </w:p>
    <w:p w14:paraId="7C78633D" w14:textId="77777777" w:rsidR="000832ED" w:rsidRPr="007431B4" w:rsidRDefault="000832ED" w:rsidP="000832ED">
      <w:r w:rsidRPr="007431B4">
        <w:lastRenderedPageBreak/>
        <w:t>Ранее</w:t>
      </w:r>
      <w:r w:rsidR="009D6838" w:rsidRPr="007431B4">
        <w:t xml:space="preserve"> </w:t>
      </w:r>
      <w:r w:rsidRPr="007431B4">
        <w:t>в</w:t>
      </w:r>
      <w:r w:rsidR="009D6838" w:rsidRPr="007431B4">
        <w:t xml:space="preserve"> </w:t>
      </w:r>
      <w:r w:rsidRPr="007431B4">
        <w:t>регуляторных</w:t>
      </w:r>
      <w:r w:rsidR="009D6838" w:rsidRPr="007431B4">
        <w:t xml:space="preserve"> </w:t>
      </w:r>
      <w:r w:rsidRPr="007431B4">
        <w:t>целях</w:t>
      </w:r>
      <w:r w:rsidR="009D6838" w:rsidRPr="007431B4">
        <w:t xml:space="preserve"> </w:t>
      </w:r>
      <w:r w:rsidRPr="007431B4">
        <w:t>в</w:t>
      </w:r>
      <w:r w:rsidR="009D6838" w:rsidRPr="007431B4">
        <w:t xml:space="preserve"> </w:t>
      </w:r>
      <w:r w:rsidRPr="007431B4">
        <w:t>России</w:t>
      </w:r>
      <w:r w:rsidR="009D6838" w:rsidRPr="007431B4">
        <w:t xml:space="preserve"> </w:t>
      </w:r>
      <w:r w:rsidRPr="007431B4">
        <w:t>использовались</w:t>
      </w:r>
      <w:r w:rsidR="009D6838" w:rsidRPr="007431B4">
        <w:t xml:space="preserve"> </w:t>
      </w:r>
      <w:r w:rsidRPr="007431B4">
        <w:t>рейтинги</w:t>
      </w:r>
      <w:r w:rsidR="009D6838" w:rsidRPr="007431B4">
        <w:t xml:space="preserve"> </w:t>
      </w:r>
      <w:r w:rsidRPr="007431B4">
        <w:t>тройки</w:t>
      </w:r>
      <w:r w:rsidR="009D6838" w:rsidRPr="007431B4">
        <w:t xml:space="preserve"> </w:t>
      </w:r>
      <w:r w:rsidRPr="007431B4">
        <w:t>международных</w:t>
      </w:r>
      <w:r w:rsidR="009D6838" w:rsidRPr="007431B4">
        <w:t xml:space="preserve"> </w:t>
      </w:r>
      <w:r w:rsidRPr="007431B4">
        <w:t>агентств</w:t>
      </w:r>
      <w:r w:rsidR="009D6838" w:rsidRPr="007431B4">
        <w:t xml:space="preserve"> </w:t>
      </w:r>
      <w:r w:rsidRPr="007431B4">
        <w:t>-</w:t>
      </w:r>
      <w:r w:rsidR="009D6838" w:rsidRPr="007431B4">
        <w:t xml:space="preserve"> </w:t>
      </w:r>
      <w:r w:rsidRPr="007431B4">
        <w:t>SP,</w:t>
      </w:r>
      <w:r w:rsidR="009D6838" w:rsidRPr="007431B4">
        <w:t xml:space="preserve"> </w:t>
      </w:r>
      <w:r w:rsidRPr="007431B4">
        <w:t>Moody’s</w:t>
      </w:r>
      <w:r w:rsidR="009D6838" w:rsidRPr="007431B4">
        <w:t xml:space="preserve"> </w:t>
      </w:r>
      <w:r w:rsidRPr="007431B4">
        <w:t>и</w:t>
      </w:r>
      <w:r w:rsidR="009D6838" w:rsidRPr="007431B4">
        <w:t xml:space="preserve"> </w:t>
      </w:r>
      <w:r w:rsidRPr="007431B4">
        <w:t>Fitch.</w:t>
      </w:r>
      <w:r w:rsidR="009D6838" w:rsidRPr="007431B4">
        <w:t xml:space="preserve"> </w:t>
      </w:r>
      <w:r w:rsidRPr="007431B4">
        <w:t>После</w:t>
      </w:r>
      <w:r w:rsidR="009D6838" w:rsidRPr="007431B4">
        <w:t xml:space="preserve"> </w:t>
      </w:r>
      <w:r w:rsidRPr="007431B4">
        <w:t>того</w:t>
      </w:r>
      <w:r w:rsidR="009D6838" w:rsidRPr="007431B4">
        <w:t xml:space="preserve"> </w:t>
      </w:r>
      <w:r w:rsidRPr="007431B4">
        <w:t>как</w:t>
      </w:r>
      <w:r w:rsidR="009D6838" w:rsidRPr="007431B4">
        <w:t xml:space="preserve"> </w:t>
      </w:r>
      <w:r w:rsidRPr="007431B4">
        <w:t>международные</w:t>
      </w:r>
      <w:r w:rsidR="009D6838" w:rsidRPr="007431B4">
        <w:t xml:space="preserve"> </w:t>
      </w:r>
      <w:r w:rsidRPr="007431B4">
        <w:t>агентства</w:t>
      </w:r>
      <w:r w:rsidR="009D6838" w:rsidRPr="007431B4">
        <w:t xml:space="preserve"> </w:t>
      </w:r>
      <w:r w:rsidRPr="007431B4">
        <w:t>понизили</w:t>
      </w:r>
      <w:r w:rsidR="009D6838" w:rsidRPr="007431B4">
        <w:t xml:space="preserve"> </w:t>
      </w:r>
      <w:r w:rsidRPr="007431B4">
        <w:t>рейтинги</w:t>
      </w:r>
      <w:r w:rsidR="009D6838" w:rsidRPr="007431B4">
        <w:t xml:space="preserve"> </w:t>
      </w:r>
      <w:r w:rsidRPr="007431B4">
        <w:t>России</w:t>
      </w:r>
      <w:r w:rsidR="009D6838" w:rsidRPr="007431B4">
        <w:t xml:space="preserve"> </w:t>
      </w:r>
      <w:r w:rsidRPr="007431B4">
        <w:t>в</w:t>
      </w:r>
      <w:r w:rsidR="009D6838" w:rsidRPr="007431B4">
        <w:t xml:space="preserve"> </w:t>
      </w:r>
      <w:r w:rsidRPr="007431B4">
        <w:t>2014</w:t>
      </w:r>
      <w:r w:rsidR="009D6838" w:rsidRPr="007431B4">
        <w:t xml:space="preserve"> </w:t>
      </w:r>
      <w:r w:rsidRPr="007431B4">
        <w:t>году,</w:t>
      </w:r>
      <w:r w:rsidR="009D6838" w:rsidRPr="007431B4">
        <w:t xml:space="preserve"> </w:t>
      </w:r>
      <w:r w:rsidRPr="007431B4">
        <w:t>был</w:t>
      </w:r>
      <w:r w:rsidR="009D6838" w:rsidRPr="007431B4">
        <w:t xml:space="preserve"> </w:t>
      </w:r>
      <w:r w:rsidRPr="007431B4">
        <w:t>взят</w:t>
      </w:r>
      <w:r w:rsidR="009D6838" w:rsidRPr="007431B4">
        <w:t xml:space="preserve"> </w:t>
      </w:r>
      <w:r w:rsidRPr="007431B4">
        <w:t>курс</w:t>
      </w:r>
      <w:r w:rsidR="009D6838" w:rsidRPr="007431B4">
        <w:t xml:space="preserve"> </w:t>
      </w:r>
      <w:r w:rsidRPr="007431B4">
        <w:t>на</w:t>
      </w:r>
      <w:r w:rsidR="009D6838" w:rsidRPr="007431B4">
        <w:t xml:space="preserve"> </w:t>
      </w:r>
      <w:r w:rsidRPr="007431B4">
        <w:t>создание</w:t>
      </w:r>
      <w:r w:rsidR="009D6838" w:rsidRPr="007431B4">
        <w:t xml:space="preserve"> </w:t>
      </w:r>
      <w:r w:rsidRPr="007431B4">
        <w:t>отечественной</w:t>
      </w:r>
      <w:r w:rsidR="009D6838" w:rsidRPr="007431B4">
        <w:t xml:space="preserve"> </w:t>
      </w:r>
      <w:r w:rsidRPr="007431B4">
        <w:t>рейтинговой</w:t>
      </w:r>
      <w:r w:rsidR="009D6838" w:rsidRPr="007431B4">
        <w:t xml:space="preserve"> </w:t>
      </w:r>
      <w:r w:rsidRPr="007431B4">
        <w:t>отрасли.</w:t>
      </w:r>
      <w:r w:rsidR="009D6838" w:rsidRPr="007431B4">
        <w:t xml:space="preserve"> </w:t>
      </w:r>
      <w:r w:rsidRPr="007431B4">
        <w:t>В</w:t>
      </w:r>
      <w:r w:rsidR="009D6838" w:rsidRPr="007431B4">
        <w:t xml:space="preserve"> </w:t>
      </w:r>
      <w:r w:rsidRPr="007431B4">
        <w:t>2015</w:t>
      </w:r>
      <w:r w:rsidR="009D6838" w:rsidRPr="007431B4">
        <w:t xml:space="preserve"> </w:t>
      </w:r>
      <w:r w:rsidRPr="007431B4">
        <w:t>году</w:t>
      </w:r>
      <w:r w:rsidR="009D6838" w:rsidRPr="007431B4">
        <w:t xml:space="preserve"> </w:t>
      </w:r>
      <w:r w:rsidRPr="007431B4">
        <w:t>по</w:t>
      </w:r>
      <w:r w:rsidR="009D6838" w:rsidRPr="007431B4">
        <w:t xml:space="preserve"> </w:t>
      </w:r>
      <w:r w:rsidRPr="007431B4">
        <w:t>инициативе</w:t>
      </w:r>
      <w:r w:rsidR="009D6838" w:rsidRPr="007431B4">
        <w:t xml:space="preserve"> </w:t>
      </w:r>
      <w:r w:rsidRPr="007431B4">
        <w:t>ЦБ</w:t>
      </w:r>
      <w:r w:rsidR="009D6838" w:rsidRPr="007431B4">
        <w:t xml:space="preserve"> </w:t>
      </w:r>
      <w:r w:rsidRPr="007431B4">
        <w:t>было</w:t>
      </w:r>
      <w:r w:rsidR="009D6838" w:rsidRPr="007431B4">
        <w:t xml:space="preserve"> </w:t>
      </w:r>
      <w:r w:rsidRPr="007431B4">
        <w:t>создано</w:t>
      </w:r>
      <w:r w:rsidR="009D6838" w:rsidRPr="007431B4">
        <w:t xml:space="preserve"> </w:t>
      </w:r>
      <w:r w:rsidRPr="007431B4">
        <w:t>агентство</w:t>
      </w:r>
      <w:r w:rsidR="009D6838" w:rsidRPr="007431B4">
        <w:t xml:space="preserve"> </w:t>
      </w:r>
      <w:r w:rsidRPr="007431B4">
        <w:t>АКРА.</w:t>
      </w:r>
      <w:r w:rsidR="009D6838" w:rsidRPr="007431B4">
        <w:t xml:space="preserve"> </w:t>
      </w:r>
      <w:r w:rsidRPr="007431B4">
        <w:t>С</w:t>
      </w:r>
      <w:r w:rsidR="009D6838" w:rsidRPr="007431B4">
        <w:t xml:space="preserve"> </w:t>
      </w:r>
      <w:r w:rsidRPr="007431B4">
        <w:t>2017</w:t>
      </w:r>
      <w:r w:rsidR="009D6838" w:rsidRPr="007431B4">
        <w:t xml:space="preserve"> </w:t>
      </w:r>
      <w:r w:rsidRPr="007431B4">
        <w:t>года</w:t>
      </w:r>
      <w:r w:rsidR="009D6838" w:rsidRPr="007431B4">
        <w:t xml:space="preserve"> </w:t>
      </w:r>
      <w:r w:rsidRPr="007431B4">
        <w:t>правительство</w:t>
      </w:r>
      <w:r w:rsidR="009D6838" w:rsidRPr="007431B4">
        <w:t xml:space="preserve"> </w:t>
      </w:r>
      <w:r w:rsidRPr="007431B4">
        <w:t>и</w:t>
      </w:r>
      <w:r w:rsidR="009D6838" w:rsidRPr="007431B4">
        <w:t xml:space="preserve"> </w:t>
      </w:r>
      <w:r w:rsidRPr="007431B4">
        <w:t>ЦБ</w:t>
      </w:r>
      <w:r w:rsidR="009D6838" w:rsidRPr="007431B4">
        <w:t xml:space="preserve"> </w:t>
      </w:r>
      <w:r w:rsidRPr="007431B4">
        <w:t>начали</w:t>
      </w:r>
      <w:r w:rsidR="009D6838" w:rsidRPr="007431B4">
        <w:t xml:space="preserve"> </w:t>
      </w:r>
      <w:r w:rsidRPr="007431B4">
        <w:t>постепенно</w:t>
      </w:r>
      <w:r w:rsidR="009D6838" w:rsidRPr="007431B4">
        <w:t xml:space="preserve"> </w:t>
      </w:r>
      <w:r w:rsidRPr="007431B4">
        <w:t>отказываться</w:t>
      </w:r>
      <w:r w:rsidR="009D6838" w:rsidRPr="007431B4">
        <w:t xml:space="preserve"> </w:t>
      </w:r>
      <w:r w:rsidRPr="007431B4">
        <w:t>от</w:t>
      </w:r>
      <w:r w:rsidR="009D6838" w:rsidRPr="007431B4">
        <w:t xml:space="preserve"> </w:t>
      </w:r>
      <w:r w:rsidRPr="007431B4">
        <w:t>использования</w:t>
      </w:r>
      <w:r w:rsidR="009D6838" w:rsidRPr="007431B4">
        <w:t xml:space="preserve"> </w:t>
      </w:r>
      <w:r w:rsidRPr="007431B4">
        <w:t>рейтингов</w:t>
      </w:r>
      <w:r w:rsidR="009D6838" w:rsidRPr="007431B4">
        <w:t xml:space="preserve"> «</w:t>
      </w:r>
      <w:r w:rsidRPr="007431B4">
        <w:t>международной</w:t>
      </w:r>
      <w:r w:rsidR="009D6838" w:rsidRPr="007431B4">
        <w:t xml:space="preserve"> </w:t>
      </w:r>
      <w:r w:rsidRPr="007431B4">
        <w:t>тройки</w:t>
      </w:r>
      <w:r w:rsidR="009D6838" w:rsidRPr="007431B4">
        <w:t>»</w:t>
      </w:r>
      <w:r w:rsidRPr="007431B4">
        <w:t>,</w:t>
      </w:r>
      <w:r w:rsidR="009D6838" w:rsidRPr="007431B4">
        <w:t xml:space="preserve"> </w:t>
      </w:r>
      <w:r w:rsidRPr="007431B4">
        <w:t>заменяя</w:t>
      </w:r>
      <w:r w:rsidR="009D6838" w:rsidRPr="007431B4">
        <w:t xml:space="preserve"> </w:t>
      </w:r>
      <w:r w:rsidRPr="007431B4">
        <w:t>их</w:t>
      </w:r>
      <w:r w:rsidR="009D6838" w:rsidRPr="007431B4">
        <w:t xml:space="preserve"> </w:t>
      </w:r>
      <w:r w:rsidRPr="007431B4">
        <w:t>рейтингами</w:t>
      </w:r>
      <w:r w:rsidR="009D6838" w:rsidRPr="007431B4">
        <w:t xml:space="preserve"> </w:t>
      </w:r>
      <w:r w:rsidRPr="007431B4">
        <w:t>двух</w:t>
      </w:r>
      <w:r w:rsidR="009D6838" w:rsidRPr="007431B4">
        <w:t xml:space="preserve"> </w:t>
      </w:r>
      <w:r w:rsidRPr="007431B4">
        <w:t>российских</w:t>
      </w:r>
      <w:r w:rsidR="009D6838" w:rsidRPr="007431B4">
        <w:t xml:space="preserve"> </w:t>
      </w:r>
      <w:r w:rsidRPr="007431B4">
        <w:t>агентств.</w:t>
      </w:r>
    </w:p>
    <w:p w14:paraId="31842135" w14:textId="77777777" w:rsidR="000832ED" w:rsidRPr="007431B4" w:rsidRDefault="000832ED" w:rsidP="000832ED">
      <w:r w:rsidRPr="007431B4">
        <w:t>SP,</w:t>
      </w:r>
      <w:r w:rsidR="009D6838" w:rsidRPr="007431B4">
        <w:t xml:space="preserve"> </w:t>
      </w:r>
      <w:r w:rsidRPr="007431B4">
        <w:t>Moody’s</w:t>
      </w:r>
      <w:r w:rsidR="009D6838" w:rsidRPr="007431B4">
        <w:t xml:space="preserve"> </w:t>
      </w:r>
      <w:r w:rsidRPr="007431B4">
        <w:t>и</w:t>
      </w:r>
      <w:r w:rsidR="009D6838" w:rsidRPr="007431B4">
        <w:t xml:space="preserve"> </w:t>
      </w:r>
      <w:r w:rsidRPr="007431B4">
        <w:t>Fitch</w:t>
      </w:r>
      <w:r w:rsidR="009D6838" w:rsidRPr="007431B4">
        <w:t xml:space="preserve"> </w:t>
      </w:r>
      <w:r w:rsidRPr="007431B4">
        <w:t>до</w:t>
      </w:r>
      <w:r w:rsidR="009D6838" w:rsidRPr="007431B4">
        <w:t xml:space="preserve"> </w:t>
      </w:r>
      <w:r w:rsidRPr="007431B4">
        <w:t>2022</w:t>
      </w:r>
      <w:r w:rsidR="009D6838" w:rsidRPr="007431B4">
        <w:t xml:space="preserve"> </w:t>
      </w:r>
      <w:r w:rsidRPr="007431B4">
        <w:t>года</w:t>
      </w:r>
      <w:r w:rsidR="009D6838" w:rsidRPr="007431B4">
        <w:t xml:space="preserve"> </w:t>
      </w:r>
      <w:r w:rsidRPr="007431B4">
        <w:t>продолжали</w:t>
      </w:r>
      <w:r w:rsidR="009D6838" w:rsidRPr="007431B4">
        <w:t xml:space="preserve"> </w:t>
      </w:r>
      <w:r w:rsidRPr="007431B4">
        <w:t>работать</w:t>
      </w:r>
      <w:r w:rsidR="009D6838" w:rsidRPr="007431B4">
        <w:t xml:space="preserve"> </w:t>
      </w:r>
      <w:r w:rsidRPr="007431B4">
        <w:t>с</w:t>
      </w:r>
      <w:r w:rsidR="009D6838" w:rsidRPr="007431B4">
        <w:t xml:space="preserve"> </w:t>
      </w:r>
      <w:r w:rsidRPr="007431B4">
        <w:t>российскими</w:t>
      </w:r>
      <w:r w:rsidR="009D6838" w:rsidRPr="007431B4">
        <w:t xml:space="preserve"> </w:t>
      </w:r>
      <w:r w:rsidRPr="007431B4">
        <w:t>компаниями,</w:t>
      </w:r>
      <w:r w:rsidR="009D6838" w:rsidRPr="007431B4">
        <w:t xml:space="preserve"> </w:t>
      </w:r>
      <w:r w:rsidRPr="007431B4">
        <w:t>в</w:t>
      </w:r>
      <w:r w:rsidR="009D6838" w:rsidRPr="007431B4">
        <w:t xml:space="preserve"> </w:t>
      </w:r>
      <w:r w:rsidRPr="007431B4">
        <w:t>первую</w:t>
      </w:r>
      <w:r w:rsidR="009D6838" w:rsidRPr="007431B4">
        <w:t xml:space="preserve"> </w:t>
      </w:r>
      <w:r w:rsidRPr="007431B4">
        <w:t>очередь</w:t>
      </w:r>
      <w:r w:rsidR="009D6838" w:rsidRPr="007431B4">
        <w:t xml:space="preserve"> </w:t>
      </w:r>
      <w:r w:rsidRPr="007431B4">
        <w:t>в</w:t>
      </w:r>
      <w:r w:rsidR="009D6838" w:rsidRPr="007431B4">
        <w:t xml:space="preserve"> </w:t>
      </w:r>
      <w:r w:rsidRPr="007431B4">
        <w:t>части</w:t>
      </w:r>
      <w:r w:rsidR="009D6838" w:rsidRPr="007431B4">
        <w:t xml:space="preserve"> </w:t>
      </w:r>
      <w:r w:rsidRPr="007431B4">
        <w:t>международных</w:t>
      </w:r>
      <w:r w:rsidR="009D6838" w:rsidRPr="007431B4">
        <w:t xml:space="preserve"> </w:t>
      </w:r>
      <w:r w:rsidRPr="007431B4">
        <w:t>бумаг,</w:t>
      </w:r>
      <w:r w:rsidR="009D6838" w:rsidRPr="007431B4">
        <w:t xml:space="preserve"> </w:t>
      </w:r>
      <w:r w:rsidRPr="007431B4">
        <w:t>однако</w:t>
      </w:r>
      <w:r w:rsidR="009D6838" w:rsidRPr="007431B4">
        <w:t xml:space="preserve"> </w:t>
      </w:r>
      <w:r w:rsidRPr="007431B4">
        <w:t>после</w:t>
      </w:r>
      <w:r w:rsidR="009D6838" w:rsidRPr="007431B4">
        <w:t xml:space="preserve"> </w:t>
      </w:r>
      <w:r w:rsidRPr="007431B4">
        <w:t>введения</w:t>
      </w:r>
      <w:r w:rsidR="009D6838" w:rsidRPr="007431B4">
        <w:t xml:space="preserve"> </w:t>
      </w:r>
      <w:r w:rsidRPr="007431B4">
        <w:t>санкций</w:t>
      </w:r>
      <w:r w:rsidR="009D6838" w:rsidRPr="007431B4">
        <w:t xml:space="preserve"> </w:t>
      </w:r>
      <w:r w:rsidRPr="007431B4">
        <w:t>западных</w:t>
      </w:r>
      <w:r w:rsidR="009D6838" w:rsidRPr="007431B4">
        <w:t xml:space="preserve"> </w:t>
      </w:r>
      <w:r w:rsidRPr="007431B4">
        <w:t>стран</w:t>
      </w:r>
      <w:r w:rsidR="009D6838" w:rsidRPr="007431B4">
        <w:t xml:space="preserve"> </w:t>
      </w:r>
      <w:r w:rsidRPr="007431B4">
        <w:t>против</w:t>
      </w:r>
      <w:r w:rsidR="009D6838" w:rsidRPr="007431B4">
        <w:t xml:space="preserve"> </w:t>
      </w:r>
      <w:r w:rsidRPr="007431B4">
        <w:t>России</w:t>
      </w:r>
      <w:r w:rsidR="009D6838" w:rsidRPr="007431B4">
        <w:t xml:space="preserve"> </w:t>
      </w:r>
      <w:r w:rsidRPr="007431B4">
        <w:t>объявили</w:t>
      </w:r>
      <w:r w:rsidR="009D6838" w:rsidRPr="007431B4">
        <w:t xml:space="preserve"> </w:t>
      </w:r>
      <w:r w:rsidRPr="007431B4">
        <w:t>о</w:t>
      </w:r>
      <w:r w:rsidR="009D6838" w:rsidRPr="007431B4">
        <w:t xml:space="preserve"> </w:t>
      </w:r>
      <w:r w:rsidRPr="007431B4">
        <w:t>приостановке</w:t>
      </w:r>
      <w:r w:rsidR="009D6838" w:rsidRPr="007431B4">
        <w:t xml:space="preserve"> </w:t>
      </w:r>
      <w:r w:rsidRPr="007431B4">
        <w:t>деятельности</w:t>
      </w:r>
      <w:r w:rsidR="009D6838" w:rsidRPr="007431B4">
        <w:t xml:space="preserve"> </w:t>
      </w:r>
      <w:r w:rsidRPr="007431B4">
        <w:t>в</w:t>
      </w:r>
      <w:r w:rsidR="009D6838" w:rsidRPr="007431B4">
        <w:t xml:space="preserve"> </w:t>
      </w:r>
      <w:r w:rsidRPr="007431B4">
        <w:t>стране.</w:t>
      </w:r>
    </w:p>
    <w:p w14:paraId="34FAC672" w14:textId="77777777" w:rsidR="000832ED" w:rsidRPr="007431B4" w:rsidRDefault="0044736D" w:rsidP="000832ED">
      <w:r w:rsidRPr="007431B4">
        <w:t>РЕЗЮМЕ</w:t>
      </w:r>
    </w:p>
    <w:p w14:paraId="139BD53D" w14:textId="77777777" w:rsidR="000832ED" w:rsidRPr="007431B4" w:rsidRDefault="000832ED" w:rsidP="000832ED">
      <w:r w:rsidRPr="007431B4">
        <w:t>Обособление,</w:t>
      </w:r>
      <w:r w:rsidR="009D6838" w:rsidRPr="007431B4">
        <w:t xml:space="preserve"> </w:t>
      </w:r>
      <w:r w:rsidRPr="007431B4">
        <w:t>безусловно,</w:t>
      </w:r>
      <w:r w:rsidR="009D6838" w:rsidRPr="007431B4">
        <w:t xml:space="preserve"> </w:t>
      </w:r>
      <w:r w:rsidRPr="007431B4">
        <w:t>окажет</w:t>
      </w:r>
      <w:r w:rsidR="009D6838" w:rsidRPr="007431B4">
        <w:t xml:space="preserve"> </w:t>
      </w:r>
      <w:r w:rsidRPr="007431B4">
        <w:t>положительное</w:t>
      </w:r>
      <w:r w:rsidR="009D6838" w:rsidRPr="007431B4">
        <w:t xml:space="preserve"> </w:t>
      </w:r>
      <w:r w:rsidRPr="007431B4">
        <w:t>влияние</w:t>
      </w:r>
      <w:r w:rsidR="009D6838" w:rsidRPr="007431B4">
        <w:t xml:space="preserve"> </w:t>
      </w:r>
      <w:r w:rsidRPr="007431B4">
        <w:t>на</w:t>
      </w:r>
      <w:r w:rsidR="009D6838" w:rsidRPr="007431B4">
        <w:t xml:space="preserve"> </w:t>
      </w:r>
      <w:r w:rsidRPr="007431B4">
        <w:t>прозрачность</w:t>
      </w:r>
      <w:r w:rsidR="009D6838" w:rsidRPr="007431B4">
        <w:t xml:space="preserve"> </w:t>
      </w:r>
      <w:r w:rsidRPr="007431B4">
        <w:t>бизнеса.</w:t>
      </w:r>
      <w:r w:rsidR="009D6838" w:rsidRPr="007431B4">
        <w:t xml:space="preserve"> </w:t>
      </w:r>
      <w:r w:rsidRPr="007431B4">
        <w:t>Указание</w:t>
      </w:r>
      <w:r w:rsidR="009D6838" w:rsidRPr="007431B4">
        <w:t xml:space="preserve"> </w:t>
      </w:r>
      <w:r w:rsidRPr="007431B4">
        <w:t>сможет</w:t>
      </w:r>
      <w:r w:rsidR="009D6838" w:rsidRPr="007431B4">
        <w:t xml:space="preserve"> </w:t>
      </w:r>
      <w:r w:rsidRPr="007431B4">
        <w:t>простимулировать</w:t>
      </w:r>
      <w:r w:rsidR="009D6838" w:rsidRPr="007431B4">
        <w:t xml:space="preserve"> </w:t>
      </w:r>
      <w:r w:rsidRPr="007431B4">
        <w:t>компании</w:t>
      </w:r>
      <w:r w:rsidR="009D6838" w:rsidRPr="007431B4">
        <w:t xml:space="preserve"> </w:t>
      </w:r>
      <w:r w:rsidRPr="007431B4">
        <w:t>получать</w:t>
      </w:r>
      <w:r w:rsidR="009D6838" w:rsidRPr="007431B4">
        <w:t xml:space="preserve"> </w:t>
      </w:r>
      <w:r w:rsidRPr="007431B4">
        <w:t>кредитные</w:t>
      </w:r>
      <w:r w:rsidR="009D6838" w:rsidRPr="007431B4">
        <w:t xml:space="preserve"> </w:t>
      </w:r>
      <w:r w:rsidRPr="007431B4">
        <w:t>рейтинги</w:t>
      </w:r>
      <w:r w:rsidR="009D6838" w:rsidRPr="007431B4">
        <w:t xml:space="preserve"> </w:t>
      </w:r>
      <w:r w:rsidRPr="007431B4">
        <w:t>в</w:t>
      </w:r>
      <w:r w:rsidR="009D6838" w:rsidRPr="007431B4">
        <w:t xml:space="preserve"> </w:t>
      </w:r>
      <w:r w:rsidRPr="007431B4">
        <w:t>нескольких</w:t>
      </w:r>
      <w:r w:rsidR="009D6838" w:rsidRPr="007431B4">
        <w:t xml:space="preserve"> </w:t>
      </w:r>
      <w:r w:rsidRPr="007431B4">
        <w:t>рейтинговых</w:t>
      </w:r>
      <w:r w:rsidR="009D6838" w:rsidRPr="007431B4">
        <w:t xml:space="preserve"> </w:t>
      </w:r>
      <w:r w:rsidRPr="007431B4">
        <w:t>агентствах.</w:t>
      </w:r>
      <w:r w:rsidR="009D6838" w:rsidRPr="007431B4">
        <w:t xml:space="preserve"> </w:t>
      </w:r>
      <w:r w:rsidRPr="007431B4">
        <w:t>Компании</w:t>
      </w:r>
      <w:r w:rsidR="009D6838" w:rsidRPr="007431B4">
        <w:t xml:space="preserve"> </w:t>
      </w:r>
      <w:r w:rsidRPr="007431B4">
        <w:t>государственного</w:t>
      </w:r>
      <w:r w:rsidR="009D6838" w:rsidRPr="007431B4">
        <w:t xml:space="preserve"> </w:t>
      </w:r>
      <w:r w:rsidRPr="007431B4">
        <w:t>сектора,</w:t>
      </w:r>
      <w:r w:rsidR="009D6838" w:rsidRPr="007431B4">
        <w:t xml:space="preserve"> </w:t>
      </w:r>
      <w:r w:rsidRPr="007431B4">
        <w:t>кредитные</w:t>
      </w:r>
      <w:r w:rsidR="009D6838" w:rsidRPr="007431B4">
        <w:t xml:space="preserve"> </w:t>
      </w:r>
      <w:r w:rsidRPr="007431B4">
        <w:t>организации</w:t>
      </w:r>
      <w:r w:rsidR="009D6838" w:rsidRPr="007431B4">
        <w:t xml:space="preserve"> </w:t>
      </w:r>
      <w:r w:rsidRPr="007431B4">
        <w:t>дальше</w:t>
      </w:r>
      <w:r w:rsidR="009D6838" w:rsidRPr="007431B4">
        <w:t xml:space="preserve"> </w:t>
      </w:r>
      <w:r w:rsidRPr="007431B4">
        <w:t>продолжат</w:t>
      </w:r>
      <w:r w:rsidR="009D6838" w:rsidRPr="007431B4">
        <w:t xml:space="preserve"> </w:t>
      </w:r>
      <w:r w:rsidRPr="007431B4">
        <w:t>развивать</w:t>
      </w:r>
      <w:r w:rsidR="009D6838" w:rsidRPr="007431B4">
        <w:t xml:space="preserve"> </w:t>
      </w:r>
      <w:r w:rsidRPr="007431B4">
        <w:t>практику</w:t>
      </w:r>
      <w:r w:rsidR="009D6838" w:rsidRPr="007431B4">
        <w:t xml:space="preserve"> </w:t>
      </w:r>
      <w:r w:rsidRPr="007431B4">
        <w:t>двойных</w:t>
      </w:r>
      <w:r w:rsidR="009D6838" w:rsidRPr="007431B4">
        <w:t xml:space="preserve"> </w:t>
      </w:r>
      <w:r w:rsidRPr="007431B4">
        <w:t>рейтингов.</w:t>
      </w:r>
    </w:p>
    <w:p w14:paraId="5C50461F" w14:textId="77777777" w:rsidR="000832ED" w:rsidRPr="007431B4" w:rsidRDefault="000832ED" w:rsidP="000832ED">
      <w:r w:rsidRPr="007431B4">
        <w:t>Пока</w:t>
      </w:r>
      <w:r w:rsidR="009D6838" w:rsidRPr="007431B4">
        <w:t xml:space="preserve"> </w:t>
      </w:r>
      <w:r w:rsidRPr="007431B4">
        <w:t>документ</w:t>
      </w:r>
      <w:r w:rsidR="009D6838" w:rsidRPr="007431B4">
        <w:t xml:space="preserve"> </w:t>
      </w:r>
      <w:r w:rsidRPr="007431B4">
        <w:t>может</w:t>
      </w:r>
      <w:r w:rsidR="009D6838" w:rsidRPr="007431B4">
        <w:t xml:space="preserve"> </w:t>
      </w:r>
      <w:r w:rsidRPr="007431B4">
        <w:t>затронуть</w:t>
      </w:r>
      <w:r w:rsidR="009D6838" w:rsidRPr="007431B4">
        <w:t xml:space="preserve"> </w:t>
      </w:r>
      <w:r w:rsidRPr="007431B4">
        <w:t>небольшое</w:t>
      </w:r>
      <w:r w:rsidR="009D6838" w:rsidRPr="007431B4">
        <w:t xml:space="preserve"> </w:t>
      </w:r>
      <w:r w:rsidRPr="007431B4">
        <w:t>количество</w:t>
      </w:r>
      <w:r w:rsidR="009D6838" w:rsidRPr="007431B4">
        <w:t xml:space="preserve"> </w:t>
      </w:r>
      <w:r w:rsidRPr="007431B4">
        <w:t>облигационных</w:t>
      </w:r>
      <w:r w:rsidR="009D6838" w:rsidRPr="007431B4">
        <w:t xml:space="preserve"> </w:t>
      </w:r>
      <w:r w:rsidRPr="007431B4">
        <w:t>выпусков,</w:t>
      </w:r>
      <w:r w:rsidR="009D6838" w:rsidRPr="007431B4">
        <w:t xml:space="preserve"> </w:t>
      </w:r>
      <w:r w:rsidRPr="007431B4">
        <w:t>однако</w:t>
      </w:r>
      <w:r w:rsidR="009D6838" w:rsidRPr="007431B4">
        <w:t xml:space="preserve"> </w:t>
      </w:r>
      <w:r w:rsidRPr="007431B4">
        <w:t>есть</w:t>
      </w:r>
      <w:r w:rsidR="009D6838" w:rsidRPr="007431B4">
        <w:t xml:space="preserve"> </w:t>
      </w:r>
      <w:r w:rsidRPr="007431B4">
        <w:t>вероятность,</w:t>
      </w:r>
      <w:r w:rsidR="009D6838" w:rsidRPr="007431B4">
        <w:t xml:space="preserve"> </w:t>
      </w:r>
      <w:r w:rsidRPr="007431B4">
        <w:t>что</w:t>
      </w:r>
      <w:r w:rsidR="009D6838" w:rsidRPr="007431B4">
        <w:t xml:space="preserve"> </w:t>
      </w:r>
      <w:r w:rsidRPr="007431B4">
        <w:t>в</w:t>
      </w:r>
      <w:r w:rsidR="009D6838" w:rsidRPr="007431B4">
        <w:t xml:space="preserve"> </w:t>
      </w:r>
      <w:r w:rsidRPr="007431B4">
        <w:t>скором</w:t>
      </w:r>
      <w:r w:rsidR="009D6838" w:rsidRPr="007431B4">
        <w:t xml:space="preserve"> </w:t>
      </w:r>
      <w:r w:rsidRPr="007431B4">
        <w:t>времени</w:t>
      </w:r>
      <w:r w:rsidR="009D6838" w:rsidRPr="007431B4">
        <w:t xml:space="preserve"> </w:t>
      </w:r>
      <w:r w:rsidRPr="007431B4">
        <w:t>требование</w:t>
      </w:r>
      <w:r w:rsidR="009D6838" w:rsidRPr="007431B4">
        <w:t xml:space="preserve"> </w:t>
      </w:r>
      <w:r w:rsidRPr="007431B4">
        <w:t>о</w:t>
      </w:r>
      <w:r w:rsidR="009D6838" w:rsidRPr="007431B4">
        <w:t xml:space="preserve"> </w:t>
      </w:r>
      <w:r w:rsidRPr="007431B4">
        <w:t>двойном</w:t>
      </w:r>
      <w:r w:rsidR="009D6838" w:rsidRPr="007431B4">
        <w:t xml:space="preserve"> </w:t>
      </w:r>
      <w:r w:rsidRPr="007431B4">
        <w:t>кредитном</w:t>
      </w:r>
      <w:r w:rsidR="009D6838" w:rsidRPr="007431B4">
        <w:t xml:space="preserve"> </w:t>
      </w:r>
      <w:r w:rsidRPr="007431B4">
        <w:t>рейтинге</w:t>
      </w:r>
      <w:r w:rsidR="009D6838" w:rsidRPr="007431B4">
        <w:t xml:space="preserve"> </w:t>
      </w:r>
      <w:r w:rsidRPr="007431B4">
        <w:t>окажут</w:t>
      </w:r>
      <w:r w:rsidR="009D6838" w:rsidRPr="007431B4">
        <w:t xml:space="preserve"> </w:t>
      </w:r>
      <w:r w:rsidRPr="007431B4">
        <w:t>давление</w:t>
      </w:r>
      <w:r w:rsidR="009D6838" w:rsidRPr="007431B4">
        <w:t xml:space="preserve"> </w:t>
      </w:r>
      <w:r w:rsidRPr="007431B4">
        <w:t>на</w:t>
      </w:r>
      <w:r w:rsidR="009D6838" w:rsidRPr="007431B4">
        <w:t xml:space="preserve"> </w:t>
      </w:r>
      <w:r w:rsidRPr="007431B4">
        <w:t>принятие</w:t>
      </w:r>
      <w:r w:rsidR="009D6838" w:rsidRPr="007431B4">
        <w:t xml:space="preserve"> </w:t>
      </w:r>
      <w:r w:rsidRPr="007431B4">
        <w:t>новых</w:t>
      </w:r>
      <w:r w:rsidR="009D6838" w:rsidRPr="007431B4">
        <w:t xml:space="preserve"> </w:t>
      </w:r>
      <w:r w:rsidRPr="007431B4">
        <w:t>норм</w:t>
      </w:r>
      <w:r w:rsidR="009D6838" w:rsidRPr="007431B4">
        <w:t xml:space="preserve"> </w:t>
      </w:r>
      <w:r w:rsidRPr="007431B4">
        <w:t>в</w:t>
      </w:r>
      <w:r w:rsidR="009D6838" w:rsidRPr="007431B4">
        <w:t xml:space="preserve"> </w:t>
      </w:r>
      <w:r w:rsidRPr="007431B4">
        <w:t>отношении</w:t>
      </w:r>
      <w:r w:rsidR="009D6838" w:rsidRPr="007431B4">
        <w:t xml:space="preserve"> </w:t>
      </w:r>
      <w:r w:rsidRPr="007431B4">
        <w:t>более</w:t>
      </w:r>
      <w:r w:rsidR="009D6838" w:rsidRPr="007431B4">
        <w:t xml:space="preserve"> </w:t>
      </w:r>
      <w:r w:rsidRPr="007431B4">
        <w:t>широкого</w:t>
      </w:r>
      <w:r w:rsidR="009D6838" w:rsidRPr="007431B4">
        <w:t xml:space="preserve"> </w:t>
      </w:r>
      <w:r w:rsidRPr="007431B4">
        <w:t>круга</w:t>
      </w:r>
      <w:r w:rsidR="009D6838" w:rsidRPr="007431B4">
        <w:t xml:space="preserve"> </w:t>
      </w:r>
      <w:r w:rsidRPr="007431B4">
        <w:t>эмитентов</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И</w:t>
      </w:r>
      <w:r w:rsidR="009D6838" w:rsidRPr="007431B4">
        <w:t xml:space="preserve"> </w:t>
      </w:r>
      <w:r w:rsidRPr="007431B4">
        <w:t>уже</w:t>
      </w:r>
      <w:r w:rsidR="009D6838" w:rsidRPr="007431B4">
        <w:t xml:space="preserve"> </w:t>
      </w:r>
      <w:r w:rsidRPr="007431B4">
        <w:t>через</w:t>
      </w:r>
      <w:r w:rsidR="009D6838" w:rsidRPr="007431B4">
        <w:t xml:space="preserve"> </w:t>
      </w:r>
      <w:r w:rsidRPr="007431B4">
        <w:t>два-три</w:t>
      </w:r>
      <w:r w:rsidR="009D6838" w:rsidRPr="007431B4">
        <w:t xml:space="preserve"> </w:t>
      </w:r>
      <w:r w:rsidRPr="007431B4">
        <w:t>года</w:t>
      </w:r>
      <w:r w:rsidR="009D6838" w:rsidRPr="007431B4">
        <w:t xml:space="preserve"> </w:t>
      </w:r>
      <w:r w:rsidRPr="007431B4">
        <w:t>мы</w:t>
      </w:r>
      <w:r w:rsidR="009D6838" w:rsidRPr="007431B4">
        <w:t xml:space="preserve"> </w:t>
      </w:r>
      <w:r w:rsidRPr="007431B4">
        <w:t>сможем</w:t>
      </w:r>
      <w:r w:rsidR="009D6838" w:rsidRPr="007431B4">
        <w:t xml:space="preserve"> </w:t>
      </w:r>
      <w:r w:rsidRPr="007431B4">
        <w:t>наблюдать</w:t>
      </w:r>
      <w:r w:rsidR="009D6838" w:rsidRPr="007431B4">
        <w:t xml:space="preserve"> </w:t>
      </w:r>
      <w:r w:rsidRPr="007431B4">
        <w:t>активную</w:t>
      </w:r>
      <w:r w:rsidR="009D6838" w:rsidRPr="007431B4">
        <w:t xml:space="preserve"> </w:t>
      </w:r>
      <w:r w:rsidRPr="007431B4">
        <w:t>практику</w:t>
      </w:r>
      <w:r w:rsidR="009D6838" w:rsidRPr="007431B4">
        <w:t xml:space="preserve"> </w:t>
      </w:r>
      <w:r w:rsidRPr="007431B4">
        <w:t>получения</w:t>
      </w:r>
      <w:r w:rsidR="009D6838" w:rsidRPr="007431B4">
        <w:t xml:space="preserve"> </w:t>
      </w:r>
      <w:r w:rsidRPr="007431B4">
        <w:t>рейтингов</w:t>
      </w:r>
      <w:r w:rsidR="009D6838" w:rsidRPr="007431B4">
        <w:t xml:space="preserve"> </w:t>
      </w:r>
      <w:r w:rsidRPr="007431B4">
        <w:t>в</w:t>
      </w:r>
      <w:r w:rsidR="009D6838" w:rsidRPr="007431B4">
        <w:t xml:space="preserve"> </w:t>
      </w:r>
      <w:r w:rsidRPr="007431B4">
        <w:t>двух</w:t>
      </w:r>
      <w:r w:rsidR="009D6838" w:rsidRPr="007431B4">
        <w:t xml:space="preserve"> </w:t>
      </w:r>
      <w:r w:rsidRPr="007431B4">
        <w:t>и</w:t>
      </w:r>
      <w:r w:rsidR="009D6838" w:rsidRPr="007431B4">
        <w:t xml:space="preserve"> </w:t>
      </w:r>
      <w:r w:rsidRPr="007431B4">
        <w:t>более</w:t>
      </w:r>
      <w:r w:rsidR="009D6838" w:rsidRPr="007431B4">
        <w:t xml:space="preserve"> </w:t>
      </w:r>
      <w:r w:rsidRPr="007431B4">
        <w:t>РА.</w:t>
      </w:r>
    </w:p>
    <w:p w14:paraId="0E9EFF9D" w14:textId="77777777" w:rsidR="000832ED" w:rsidRPr="007431B4" w:rsidRDefault="000832ED" w:rsidP="000832ED">
      <w:r w:rsidRPr="007431B4">
        <w:t>Обособленные</w:t>
      </w:r>
      <w:r w:rsidR="009D6838" w:rsidRPr="007431B4">
        <w:t xml:space="preserve"> </w:t>
      </w:r>
      <w:r w:rsidRPr="007431B4">
        <w:t>бумаги</w:t>
      </w:r>
      <w:r w:rsidR="009D6838" w:rsidRPr="007431B4">
        <w:t xml:space="preserve"> </w:t>
      </w:r>
      <w:r w:rsidRPr="007431B4">
        <w:t>могут</w:t>
      </w:r>
      <w:r w:rsidR="009D6838" w:rsidRPr="007431B4">
        <w:t xml:space="preserve"> </w:t>
      </w:r>
      <w:r w:rsidRPr="007431B4">
        <w:t>оказаться</w:t>
      </w:r>
      <w:r w:rsidR="009D6838" w:rsidRPr="007431B4">
        <w:t xml:space="preserve"> </w:t>
      </w:r>
      <w:r w:rsidRPr="007431B4">
        <w:t>недоступными</w:t>
      </w:r>
      <w:r w:rsidR="009D6838" w:rsidRPr="007431B4">
        <w:t xml:space="preserve"> </w:t>
      </w:r>
      <w:r w:rsidRPr="007431B4">
        <w:t>для</w:t>
      </w:r>
      <w:r w:rsidR="009D6838" w:rsidRPr="007431B4">
        <w:t xml:space="preserve"> </w:t>
      </w:r>
      <w:r w:rsidRPr="007431B4">
        <w:t>неквалифицированных</w:t>
      </w:r>
      <w:r w:rsidR="009D6838" w:rsidRPr="007431B4">
        <w:t xml:space="preserve"> </w:t>
      </w:r>
      <w:r w:rsidRPr="007431B4">
        <w:t>инвесторов.</w:t>
      </w:r>
      <w:r w:rsidR="009D6838" w:rsidRPr="007431B4">
        <w:t xml:space="preserve"> </w:t>
      </w:r>
      <w:r w:rsidRPr="007431B4">
        <w:t>Для</w:t>
      </w:r>
      <w:r w:rsidR="009D6838" w:rsidRPr="007431B4">
        <w:t xml:space="preserve"> </w:t>
      </w:r>
      <w:r w:rsidRPr="007431B4">
        <w:t>этого</w:t>
      </w:r>
      <w:r w:rsidR="009D6838" w:rsidRPr="007431B4">
        <w:t xml:space="preserve"> </w:t>
      </w:r>
      <w:r w:rsidRPr="007431B4">
        <w:t>также</w:t>
      </w:r>
      <w:r w:rsidR="009D6838" w:rsidRPr="007431B4">
        <w:t xml:space="preserve"> </w:t>
      </w:r>
      <w:r w:rsidRPr="007431B4">
        <w:t>будут</w:t>
      </w:r>
      <w:r w:rsidR="009D6838" w:rsidRPr="007431B4">
        <w:t xml:space="preserve"> </w:t>
      </w:r>
      <w:r w:rsidRPr="007431B4">
        <w:t>опубликованы</w:t>
      </w:r>
      <w:r w:rsidR="009D6838" w:rsidRPr="007431B4">
        <w:t xml:space="preserve"> </w:t>
      </w:r>
      <w:r w:rsidRPr="007431B4">
        <w:t>отдельные</w:t>
      </w:r>
      <w:r w:rsidR="009D6838" w:rsidRPr="007431B4">
        <w:t xml:space="preserve"> </w:t>
      </w:r>
      <w:r w:rsidRPr="007431B4">
        <w:t>правки</w:t>
      </w:r>
      <w:r w:rsidR="009D6838" w:rsidRPr="007431B4">
        <w:t xml:space="preserve"> </w:t>
      </w:r>
      <w:r w:rsidRPr="007431B4">
        <w:t>в</w:t>
      </w:r>
      <w:r w:rsidR="009D6838" w:rsidRPr="007431B4">
        <w:t xml:space="preserve"> </w:t>
      </w:r>
      <w:r w:rsidRPr="007431B4">
        <w:t>закон</w:t>
      </w:r>
      <w:r w:rsidR="009D6838" w:rsidRPr="007431B4">
        <w:t xml:space="preserve"> </w:t>
      </w:r>
      <w:r w:rsidRPr="007431B4">
        <w:t>о</w:t>
      </w:r>
      <w:r w:rsidR="009D6838" w:rsidRPr="007431B4">
        <w:t xml:space="preserve"> </w:t>
      </w:r>
      <w:r w:rsidRPr="007431B4">
        <w:t>рынке</w:t>
      </w:r>
      <w:r w:rsidR="009D6838" w:rsidRPr="007431B4">
        <w:t xml:space="preserve"> </w:t>
      </w:r>
      <w:r w:rsidRPr="007431B4">
        <w:t>ценных</w:t>
      </w:r>
      <w:r w:rsidR="009D6838" w:rsidRPr="007431B4">
        <w:t xml:space="preserve"> </w:t>
      </w:r>
      <w:r w:rsidRPr="007431B4">
        <w:t>бумаг.</w:t>
      </w:r>
      <w:r w:rsidR="009D6838" w:rsidRPr="007431B4">
        <w:t xml:space="preserve"> </w:t>
      </w:r>
      <w:r w:rsidRPr="007431B4">
        <w:t>Пока</w:t>
      </w:r>
      <w:r w:rsidR="009D6838" w:rsidRPr="007431B4">
        <w:t xml:space="preserve"> </w:t>
      </w:r>
      <w:r w:rsidRPr="007431B4">
        <w:t>предлагается</w:t>
      </w:r>
      <w:r w:rsidR="009D6838" w:rsidRPr="007431B4">
        <w:t xml:space="preserve"> </w:t>
      </w:r>
      <w:r w:rsidRPr="007431B4">
        <w:t>ввести</w:t>
      </w:r>
      <w:r w:rsidR="009D6838" w:rsidRPr="007431B4">
        <w:t xml:space="preserve"> </w:t>
      </w:r>
      <w:r w:rsidRPr="007431B4">
        <w:t>дополнительное</w:t>
      </w:r>
      <w:r w:rsidR="009D6838" w:rsidRPr="007431B4">
        <w:t xml:space="preserve"> </w:t>
      </w:r>
      <w:r w:rsidRPr="007431B4">
        <w:t>тестирование</w:t>
      </w:r>
      <w:r w:rsidR="009D6838" w:rsidRPr="007431B4">
        <w:t xml:space="preserve"> </w:t>
      </w:r>
      <w:r w:rsidRPr="007431B4">
        <w:t>для</w:t>
      </w:r>
      <w:r w:rsidR="009D6838" w:rsidRPr="007431B4">
        <w:t xml:space="preserve"> </w:t>
      </w:r>
      <w:r w:rsidRPr="007431B4">
        <w:t>покупки</w:t>
      </w:r>
      <w:r w:rsidR="009D6838" w:rsidRPr="007431B4">
        <w:t xml:space="preserve"> </w:t>
      </w:r>
      <w:r w:rsidRPr="007431B4">
        <w:t>таких</w:t>
      </w:r>
      <w:r w:rsidR="009D6838" w:rsidRPr="007431B4">
        <w:t xml:space="preserve"> </w:t>
      </w:r>
      <w:r w:rsidRPr="007431B4">
        <w:t>бумаг.</w:t>
      </w:r>
      <w:r w:rsidR="009D6838" w:rsidRPr="007431B4">
        <w:t xml:space="preserve"> </w:t>
      </w:r>
      <w:r w:rsidRPr="007431B4">
        <w:t>И</w:t>
      </w:r>
      <w:r w:rsidR="009D6838" w:rsidRPr="007431B4">
        <w:t xml:space="preserve"> </w:t>
      </w:r>
      <w:r w:rsidRPr="007431B4">
        <w:t>хотя</w:t>
      </w:r>
      <w:r w:rsidR="009D6838" w:rsidRPr="007431B4">
        <w:t xml:space="preserve"> </w:t>
      </w:r>
      <w:r w:rsidRPr="007431B4">
        <w:t>это</w:t>
      </w:r>
      <w:r w:rsidR="009D6838" w:rsidRPr="007431B4">
        <w:t xml:space="preserve"> </w:t>
      </w:r>
      <w:r w:rsidRPr="007431B4">
        <w:t>не</w:t>
      </w:r>
      <w:r w:rsidR="009D6838" w:rsidRPr="007431B4">
        <w:t xml:space="preserve"> </w:t>
      </w:r>
      <w:r w:rsidRPr="007431B4">
        <w:t>статус</w:t>
      </w:r>
      <w:r w:rsidR="009D6838" w:rsidRPr="007431B4">
        <w:t xml:space="preserve"> «</w:t>
      </w:r>
      <w:r w:rsidRPr="007431B4">
        <w:t>квала</w:t>
      </w:r>
      <w:r w:rsidR="009D6838" w:rsidRPr="007431B4">
        <w:t>»</w:t>
      </w:r>
      <w:r w:rsidRPr="007431B4">
        <w:t>,</w:t>
      </w:r>
      <w:r w:rsidR="009D6838" w:rsidRPr="007431B4">
        <w:t xml:space="preserve"> </w:t>
      </w:r>
      <w:r w:rsidRPr="007431B4">
        <w:t>процедура</w:t>
      </w:r>
      <w:r w:rsidR="009D6838" w:rsidRPr="007431B4">
        <w:t xml:space="preserve"> </w:t>
      </w:r>
      <w:r w:rsidRPr="007431B4">
        <w:t>все</w:t>
      </w:r>
      <w:r w:rsidR="009D6838" w:rsidRPr="007431B4">
        <w:t xml:space="preserve"> </w:t>
      </w:r>
      <w:r w:rsidRPr="007431B4">
        <w:t>же</w:t>
      </w:r>
      <w:r w:rsidR="009D6838" w:rsidRPr="007431B4">
        <w:t xml:space="preserve"> </w:t>
      </w:r>
      <w:r w:rsidRPr="007431B4">
        <w:t>может</w:t>
      </w:r>
      <w:r w:rsidR="009D6838" w:rsidRPr="007431B4">
        <w:t xml:space="preserve"> </w:t>
      </w:r>
      <w:r w:rsidRPr="007431B4">
        <w:t>повлиять</w:t>
      </w:r>
      <w:r w:rsidR="009D6838" w:rsidRPr="007431B4">
        <w:t xml:space="preserve"> </w:t>
      </w:r>
      <w:r w:rsidRPr="007431B4">
        <w:t>на</w:t>
      </w:r>
      <w:r w:rsidR="009D6838" w:rsidRPr="007431B4">
        <w:t xml:space="preserve"> </w:t>
      </w:r>
      <w:r w:rsidRPr="007431B4">
        <w:t>ликвидность</w:t>
      </w:r>
      <w:r w:rsidR="009D6838" w:rsidRPr="007431B4">
        <w:t xml:space="preserve"> </w:t>
      </w:r>
      <w:r w:rsidRPr="007431B4">
        <w:t>таких</w:t>
      </w:r>
      <w:r w:rsidR="009D6838" w:rsidRPr="007431B4">
        <w:t xml:space="preserve"> </w:t>
      </w:r>
      <w:r w:rsidRPr="007431B4">
        <w:t>бумаг.</w:t>
      </w:r>
      <w:r w:rsidR="009D6838" w:rsidRPr="007431B4">
        <w:t xml:space="preserve"> </w:t>
      </w:r>
      <w:r w:rsidRPr="007431B4">
        <w:t>Оценка</w:t>
      </w:r>
      <w:r w:rsidR="009D6838" w:rsidRPr="007431B4">
        <w:t xml:space="preserve"> </w:t>
      </w:r>
      <w:r w:rsidRPr="007431B4">
        <w:t>кредитоспособности</w:t>
      </w:r>
      <w:r w:rsidR="009D6838" w:rsidRPr="007431B4">
        <w:t xml:space="preserve"> </w:t>
      </w:r>
      <w:r w:rsidRPr="007431B4">
        <w:t>компании</w:t>
      </w:r>
      <w:r w:rsidR="009D6838" w:rsidRPr="007431B4">
        <w:t xml:space="preserve"> </w:t>
      </w:r>
      <w:r w:rsidRPr="007431B4">
        <w:t>или</w:t>
      </w:r>
      <w:r w:rsidR="009D6838" w:rsidRPr="007431B4">
        <w:t xml:space="preserve"> </w:t>
      </w:r>
      <w:r w:rsidRPr="007431B4">
        <w:t>государства.</w:t>
      </w:r>
      <w:r w:rsidR="009D6838" w:rsidRPr="007431B4">
        <w:t xml:space="preserve"> </w:t>
      </w:r>
      <w:r w:rsidRPr="007431B4">
        <w:t>Выставляется</w:t>
      </w:r>
      <w:r w:rsidR="009D6838" w:rsidRPr="007431B4">
        <w:t xml:space="preserve"> </w:t>
      </w:r>
      <w:r w:rsidRPr="007431B4">
        <w:t>независимыми</w:t>
      </w:r>
      <w:r w:rsidR="009D6838" w:rsidRPr="007431B4">
        <w:t xml:space="preserve"> </w:t>
      </w:r>
      <w:r w:rsidRPr="007431B4">
        <w:t>рейтинговыми</w:t>
      </w:r>
      <w:r w:rsidR="009D6838" w:rsidRPr="007431B4">
        <w:t xml:space="preserve"> </w:t>
      </w:r>
      <w:r w:rsidRPr="007431B4">
        <w:t>агентствами</w:t>
      </w:r>
      <w:r w:rsidR="009D6838" w:rsidRPr="007431B4">
        <w:t xml:space="preserve"> </w:t>
      </w:r>
      <w:r w:rsidRPr="007431B4">
        <w:t>и</w:t>
      </w:r>
      <w:r w:rsidR="009D6838" w:rsidRPr="007431B4">
        <w:t xml:space="preserve"> </w:t>
      </w:r>
      <w:r w:rsidRPr="007431B4">
        <w:t>производится</w:t>
      </w:r>
      <w:r w:rsidR="009D6838" w:rsidRPr="007431B4">
        <w:t xml:space="preserve"> </w:t>
      </w:r>
      <w:r w:rsidRPr="007431B4">
        <w:t>на</w:t>
      </w:r>
      <w:r w:rsidR="009D6838" w:rsidRPr="007431B4">
        <w:t xml:space="preserve"> </w:t>
      </w:r>
      <w:r w:rsidRPr="007431B4">
        <w:t>основании</w:t>
      </w:r>
      <w:r w:rsidR="009D6838" w:rsidRPr="007431B4">
        <w:t xml:space="preserve"> </w:t>
      </w:r>
      <w:r w:rsidRPr="007431B4">
        <w:t>оценочных</w:t>
      </w:r>
      <w:r w:rsidR="009D6838" w:rsidRPr="007431B4">
        <w:t xml:space="preserve"> </w:t>
      </w:r>
      <w:r w:rsidRPr="007431B4">
        <w:t>анкет,</w:t>
      </w:r>
      <w:r w:rsidR="009D6838" w:rsidRPr="007431B4">
        <w:t xml:space="preserve"> </w:t>
      </w:r>
      <w:r w:rsidRPr="007431B4">
        <w:t>которые</w:t>
      </w:r>
      <w:r w:rsidR="009D6838" w:rsidRPr="007431B4">
        <w:t xml:space="preserve"> </w:t>
      </w:r>
      <w:r w:rsidRPr="007431B4">
        <w:t>преобразуют</w:t>
      </w:r>
      <w:r w:rsidR="009D6838" w:rsidRPr="007431B4">
        <w:t xml:space="preserve"> </w:t>
      </w:r>
      <w:r w:rsidRPr="007431B4">
        <w:t>финансовые</w:t>
      </w:r>
      <w:r w:rsidR="009D6838" w:rsidRPr="007431B4">
        <w:t xml:space="preserve"> </w:t>
      </w:r>
      <w:r w:rsidRPr="007431B4">
        <w:t>и</w:t>
      </w:r>
      <w:r w:rsidR="009D6838" w:rsidRPr="007431B4">
        <w:t xml:space="preserve"> </w:t>
      </w:r>
      <w:r w:rsidRPr="007431B4">
        <w:t>нефинансовые</w:t>
      </w:r>
      <w:r w:rsidR="009D6838" w:rsidRPr="007431B4">
        <w:t xml:space="preserve"> </w:t>
      </w:r>
      <w:r w:rsidRPr="007431B4">
        <w:t>показатели</w:t>
      </w:r>
      <w:r w:rsidR="009D6838" w:rsidRPr="007431B4">
        <w:t xml:space="preserve"> </w:t>
      </w:r>
      <w:r w:rsidRPr="007431B4">
        <w:t>компании</w:t>
      </w:r>
      <w:r w:rsidR="009D6838" w:rsidRPr="007431B4">
        <w:t xml:space="preserve"> </w:t>
      </w:r>
      <w:r w:rsidRPr="007431B4">
        <w:t>в</w:t>
      </w:r>
      <w:r w:rsidR="009D6838" w:rsidRPr="007431B4">
        <w:t xml:space="preserve"> </w:t>
      </w:r>
      <w:r w:rsidRPr="007431B4">
        <w:t>баллы.</w:t>
      </w:r>
      <w:r w:rsidR="009D6838" w:rsidRPr="007431B4">
        <w:t xml:space="preserve"> </w:t>
      </w:r>
      <w:r w:rsidRPr="007431B4">
        <w:t>Кредитный</w:t>
      </w:r>
      <w:r w:rsidR="009D6838" w:rsidRPr="007431B4">
        <w:t xml:space="preserve"> </w:t>
      </w:r>
      <w:r w:rsidRPr="007431B4">
        <w:t>рейтинг</w:t>
      </w:r>
      <w:r w:rsidR="009D6838" w:rsidRPr="007431B4">
        <w:t xml:space="preserve"> </w:t>
      </w:r>
      <w:r w:rsidRPr="007431B4">
        <w:t>позволяет</w:t>
      </w:r>
      <w:r w:rsidR="009D6838" w:rsidRPr="007431B4">
        <w:t xml:space="preserve"> </w:t>
      </w:r>
      <w:r w:rsidRPr="007431B4">
        <w:t>оценивать</w:t>
      </w:r>
      <w:r w:rsidR="009D6838" w:rsidRPr="007431B4">
        <w:t xml:space="preserve"> </w:t>
      </w:r>
      <w:r w:rsidRPr="007431B4">
        <w:t>рискованность</w:t>
      </w:r>
      <w:r w:rsidR="009D6838" w:rsidRPr="007431B4">
        <w:t xml:space="preserve"> </w:t>
      </w:r>
      <w:r w:rsidRPr="007431B4">
        <w:t>вложения</w:t>
      </w:r>
      <w:r w:rsidR="009D6838" w:rsidRPr="007431B4">
        <w:t xml:space="preserve"> </w:t>
      </w:r>
      <w:r w:rsidRPr="007431B4">
        <w:t>в</w:t>
      </w:r>
      <w:r w:rsidR="009D6838" w:rsidRPr="007431B4">
        <w:t xml:space="preserve"> </w:t>
      </w:r>
      <w:r w:rsidRPr="007431B4">
        <w:t>ценные</w:t>
      </w:r>
      <w:r w:rsidR="009D6838" w:rsidRPr="007431B4">
        <w:t xml:space="preserve"> </w:t>
      </w:r>
      <w:r w:rsidRPr="007431B4">
        <w:t>бумаги</w:t>
      </w:r>
      <w:r w:rsidR="009D6838" w:rsidRPr="007431B4">
        <w:t xml:space="preserve"> </w:t>
      </w:r>
      <w:r w:rsidRPr="007431B4">
        <w:t>эмитента</w:t>
      </w:r>
      <w:r w:rsidR="009D6838" w:rsidRPr="007431B4">
        <w:t xml:space="preserve"> </w:t>
      </w:r>
      <w:r w:rsidRPr="007431B4">
        <w:t>(компании)</w:t>
      </w:r>
      <w:r w:rsidR="009D6838" w:rsidRPr="007431B4">
        <w:t xml:space="preserve"> </w:t>
      </w:r>
      <w:r w:rsidRPr="007431B4">
        <w:t>-</w:t>
      </w:r>
      <w:r w:rsidR="009D6838" w:rsidRPr="007431B4">
        <w:t xml:space="preserve"> </w:t>
      </w:r>
      <w:r w:rsidRPr="007431B4">
        <w:t>чем</w:t>
      </w:r>
      <w:r w:rsidR="009D6838" w:rsidRPr="007431B4">
        <w:t xml:space="preserve"> </w:t>
      </w:r>
      <w:r w:rsidRPr="007431B4">
        <w:t>выше</w:t>
      </w:r>
      <w:r w:rsidR="009D6838" w:rsidRPr="007431B4">
        <w:t xml:space="preserve"> </w:t>
      </w:r>
      <w:r w:rsidRPr="007431B4">
        <w:t>рейтинг,</w:t>
      </w:r>
      <w:r w:rsidR="009D6838" w:rsidRPr="007431B4">
        <w:t xml:space="preserve"> </w:t>
      </w:r>
      <w:r w:rsidRPr="007431B4">
        <w:t>тем</w:t>
      </w:r>
      <w:r w:rsidR="009D6838" w:rsidRPr="007431B4">
        <w:t xml:space="preserve"> </w:t>
      </w:r>
      <w:r w:rsidRPr="007431B4">
        <w:t>ниже</w:t>
      </w:r>
      <w:r w:rsidR="009D6838" w:rsidRPr="007431B4">
        <w:t xml:space="preserve"> </w:t>
      </w:r>
      <w:r w:rsidRPr="007431B4">
        <w:t>риск.</w:t>
      </w:r>
      <w:r w:rsidR="009D6838" w:rsidRPr="007431B4">
        <w:t xml:space="preserve"> </w:t>
      </w:r>
      <w:r w:rsidRPr="007431B4">
        <w:t>Лицо,</w:t>
      </w:r>
      <w:r w:rsidR="009D6838" w:rsidRPr="007431B4">
        <w:t xml:space="preserve"> </w:t>
      </w:r>
      <w:r w:rsidRPr="007431B4">
        <w:t>выпускающее</w:t>
      </w:r>
      <w:r w:rsidR="009D6838" w:rsidRPr="007431B4">
        <w:t xml:space="preserve"> </w:t>
      </w:r>
      <w:r w:rsidRPr="007431B4">
        <w:t>ценные</w:t>
      </w:r>
      <w:r w:rsidR="009D6838" w:rsidRPr="007431B4">
        <w:t xml:space="preserve"> </w:t>
      </w:r>
      <w:r w:rsidRPr="007431B4">
        <w:t>бумаги.</w:t>
      </w:r>
      <w:r w:rsidR="009D6838" w:rsidRPr="007431B4">
        <w:t xml:space="preserve"> </w:t>
      </w:r>
      <w:r w:rsidRPr="007431B4">
        <w:t>Эмитентом</w:t>
      </w:r>
      <w:r w:rsidR="009D6838" w:rsidRPr="007431B4">
        <w:t xml:space="preserve"> </w:t>
      </w:r>
      <w:r w:rsidRPr="007431B4">
        <w:t>может</w:t>
      </w:r>
      <w:r w:rsidR="009D6838" w:rsidRPr="007431B4">
        <w:t xml:space="preserve"> </w:t>
      </w:r>
      <w:r w:rsidRPr="007431B4">
        <w:t>быть</w:t>
      </w:r>
      <w:r w:rsidR="009D6838" w:rsidRPr="007431B4">
        <w:t xml:space="preserve"> </w:t>
      </w:r>
      <w:r w:rsidRPr="007431B4">
        <w:t>как</w:t>
      </w:r>
      <w:r w:rsidR="009D6838" w:rsidRPr="007431B4">
        <w:t xml:space="preserve"> </w:t>
      </w:r>
      <w:r w:rsidRPr="007431B4">
        <w:t>физическое</w:t>
      </w:r>
      <w:r w:rsidR="009D6838" w:rsidRPr="007431B4">
        <w:t xml:space="preserve"> </w:t>
      </w:r>
      <w:r w:rsidRPr="007431B4">
        <w:t>лицо,</w:t>
      </w:r>
      <w:r w:rsidR="009D6838" w:rsidRPr="007431B4">
        <w:t xml:space="preserve"> </w:t>
      </w:r>
      <w:r w:rsidRPr="007431B4">
        <w:t>так</w:t>
      </w:r>
      <w:r w:rsidR="009D6838" w:rsidRPr="007431B4">
        <w:t xml:space="preserve"> </w:t>
      </w:r>
      <w:r w:rsidRPr="007431B4">
        <w:t>и</w:t>
      </w:r>
      <w:r w:rsidR="009D6838" w:rsidRPr="007431B4">
        <w:t xml:space="preserve"> </w:t>
      </w:r>
      <w:r w:rsidRPr="007431B4">
        <w:t>юридическое</w:t>
      </w:r>
      <w:r w:rsidR="009D6838" w:rsidRPr="007431B4">
        <w:t xml:space="preserve"> </w:t>
      </w:r>
      <w:r w:rsidRPr="007431B4">
        <w:t>(компании,</w:t>
      </w:r>
      <w:r w:rsidR="009D6838" w:rsidRPr="007431B4">
        <w:t xml:space="preserve"> </w:t>
      </w:r>
      <w:r w:rsidRPr="007431B4">
        <w:t>органы</w:t>
      </w:r>
      <w:r w:rsidR="009D6838" w:rsidRPr="007431B4">
        <w:t xml:space="preserve"> </w:t>
      </w:r>
      <w:r w:rsidRPr="007431B4">
        <w:t>исполнительной</w:t>
      </w:r>
      <w:r w:rsidR="009D6838" w:rsidRPr="007431B4">
        <w:t xml:space="preserve"> </w:t>
      </w:r>
      <w:r w:rsidRPr="007431B4">
        <w:t>власти</w:t>
      </w:r>
      <w:r w:rsidR="009D6838" w:rsidRPr="007431B4">
        <w:t xml:space="preserve"> </w:t>
      </w:r>
      <w:r w:rsidRPr="007431B4">
        <w:t>или</w:t>
      </w:r>
      <w:r w:rsidR="009D6838" w:rsidRPr="007431B4">
        <w:t xml:space="preserve"> </w:t>
      </w:r>
      <w:r w:rsidRPr="007431B4">
        <w:t>местного</w:t>
      </w:r>
      <w:r w:rsidR="009D6838" w:rsidRPr="007431B4">
        <w:t xml:space="preserve"> </w:t>
      </w:r>
      <w:r w:rsidRPr="007431B4">
        <w:t>самоуправления).</w:t>
      </w:r>
      <w:r w:rsidR="009D6838" w:rsidRPr="007431B4">
        <w:t xml:space="preserve"> </w:t>
      </w:r>
      <w:r w:rsidRPr="007431B4">
        <w:t>Финансовый</w:t>
      </w:r>
      <w:r w:rsidR="009D6838" w:rsidRPr="007431B4">
        <w:t xml:space="preserve"> </w:t>
      </w:r>
      <w:r w:rsidRPr="007431B4">
        <w:t>инстурмент,</w:t>
      </w:r>
      <w:r w:rsidR="009D6838" w:rsidRPr="007431B4">
        <w:t xml:space="preserve"> </w:t>
      </w:r>
      <w:r w:rsidRPr="007431B4">
        <w:t>используемый</w:t>
      </w:r>
      <w:r w:rsidR="009D6838" w:rsidRPr="007431B4">
        <w:t xml:space="preserve"> </w:t>
      </w:r>
      <w:r w:rsidRPr="007431B4">
        <w:t>для</w:t>
      </w:r>
      <w:r w:rsidR="009D6838" w:rsidRPr="007431B4">
        <w:t xml:space="preserve"> </w:t>
      </w:r>
      <w:r w:rsidRPr="007431B4">
        <w:t>привлечения</w:t>
      </w:r>
      <w:r w:rsidR="009D6838" w:rsidRPr="007431B4">
        <w:t xml:space="preserve"> </w:t>
      </w:r>
      <w:r w:rsidRPr="007431B4">
        <w:t>капитала.</w:t>
      </w:r>
      <w:r w:rsidR="009D6838" w:rsidRPr="007431B4">
        <w:t xml:space="preserve"> </w:t>
      </w:r>
      <w:r w:rsidRPr="007431B4">
        <w:t>Основные</w:t>
      </w:r>
      <w:r w:rsidR="009D6838" w:rsidRPr="007431B4">
        <w:t xml:space="preserve"> </w:t>
      </w:r>
      <w:r w:rsidRPr="007431B4">
        <w:t>типы</w:t>
      </w:r>
      <w:r w:rsidR="009D6838" w:rsidRPr="007431B4">
        <w:t xml:space="preserve"> </w:t>
      </w:r>
      <w:r w:rsidRPr="007431B4">
        <w:t>ценных</w:t>
      </w:r>
      <w:r w:rsidR="009D6838" w:rsidRPr="007431B4">
        <w:t xml:space="preserve"> </w:t>
      </w:r>
      <w:r w:rsidRPr="007431B4">
        <w:t>бумаг:</w:t>
      </w:r>
      <w:r w:rsidR="009D6838" w:rsidRPr="007431B4">
        <w:t xml:space="preserve"> </w:t>
      </w:r>
      <w:r w:rsidRPr="007431B4">
        <w:t>акции</w:t>
      </w:r>
      <w:r w:rsidR="009D6838" w:rsidRPr="007431B4">
        <w:t xml:space="preserve"> </w:t>
      </w:r>
      <w:r w:rsidRPr="007431B4">
        <w:t>(предоставляет</w:t>
      </w:r>
      <w:r w:rsidR="009D6838" w:rsidRPr="007431B4">
        <w:t xml:space="preserve"> </w:t>
      </w:r>
      <w:r w:rsidRPr="007431B4">
        <w:t>владельцу</w:t>
      </w:r>
      <w:r w:rsidR="009D6838" w:rsidRPr="007431B4">
        <w:t xml:space="preserve"> </w:t>
      </w:r>
      <w:r w:rsidRPr="007431B4">
        <w:t>право</w:t>
      </w:r>
      <w:r w:rsidR="009D6838" w:rsidRPr="007431B4">
        <w:t xml:space="preserve"> </w:t>
      </w:r>
      <w:r w:rsidRPr="007431B4">
        <w:t>собственности),</w:t>
      </w:r>
      <w:r w:rsidR="009D6838" w:rsidRPr="007431B4">
        <w:t xml:space="preserve"> </w:t>
      </w:r>
      <w:r w:rsidRPr="007431B4">
        <w:t>облигации</w:t>
      </w:r>
      <w:r w:rsidR="009D6838" w:rsidRPr="007431B4">
        <w:t xml:space="preserve"> </w:t>
      </w:r>
      <w:r w:rsidRPr="007431B4">
        <w:t>(долговая</w:t>
      </w:r>
      <w:r w:rsidR="009D6838" w:rsidRPr="007431B4">
        <w:t xml:space="preserve"> </w:t>
      </w:r>
      <w:r w:rsidRPr="007431B4">
        <w:t>ценная</w:t>
      </w:r>
      <w:r w:rsidR="009D6838" w:rsidRPr="007431B4">
        <w:t xml:space="preserve"> </w:t>
      </w:r>
      <w:r w:rsidRPr="007431B4">
        <w:t>бумага)</w:t>
      </w:r>
      <w:r w:rsidR="009D6838" w:rsidRPr="007431B4">
        <w:t xml:space="preserve"> </w:t>
      </w:r>
      <w:r w:rsidRPr="007431B4">
        <w:t>и</w:t>
      </w:r>
      <w:r w:rsidR="009D6838" w:rsidRPr="007431B4">
        <w:t xml:space="preserve"> </w:t>
      </w:r>
      <w:r w:rsidRPr="007431B4">
        <w:t>их</w:t>
      </w:r>
      <w:r w:rsidR="009D6838" w:rsidRPr="007431B4">
        <w:t xml:space="preserve"> </w:t>
      </w:r>
      <w:r w:rsidRPr="007431B4">
        <w:t>производные.</w:t>
      </w:r>
      <w:r w:rsidR="009D6838" w:rsidRPr="007431B4">
        <w:t xml:space="preserve"> </w:t>
      </w:r>
      <w:r w:rsidRPr="007431B4">
        <w:t>Регламентированный</w:t>
      </w:r>
      <w:r w:rsidR="009D6838" w:rsidRPr="007431B4">
        <w:t xml:space="preserve"> </w:t>
      </w:r>
      <w:r w:rsidRPr="007431B4">
        <w:t>рынок,</w:t>
      </w:r>
      <w:r w:rsidR="009D6838" w:rsidRPr="007431B4">
        <w:t xml:space="preserve"> </w:t>
      </w:r>
      <w:r w:rsidRPr="007431B4">
        <w:t>где</w:t>
      </w:r>
      <w:r w:rsidR="009D6838" w:rsidRPr="007431B4">
        <w:t xml:space="preserve"> </w:t>
      </w:r>
      <w:r w:rsidRPr="007431B4">
        <w:t>встречаются</w:t>
      </w:r>
      <w:r w:rsidR="009D6838" w:rsidRPr="007431B4">
        <w:t xml:space="preserve"> </w:t>
      </w:r>
      <w:r w:rsidRPr="007431B4">
        <w:t>продавцы</w:t>
      </w:r>
      <w:r w:rsidR="009D6838" w:rsidRPr="007431B4">
        <w:t xml:space="preserve"> </w:t>
      </w:r>
      <w:r w:rsidRPr="007431B4">
        <w:t>и</w:t>
      </w:r>
      <w:r w:rsidR="009D6838" w:rsidRPr="007431B4">
        <w:t xml:space="preserve"> </w:t>
      </w:r>
      <w:r w:rsidRPr="007431B4">
        <w:t>покупатели,</w:t>
      </w:r>
      <w:r w:rsidR="009D6838" w:rsidRPr="007431B4">
        <w:t xml:space="preserve"> </w:t>
      </w:r>
      <w:r w:rsidRPr="007431B4">
        <w:t>торгующие</w:t>
      </w:r>
      <w:r w:rsidR="009D6838" w:rsidRPr="007431B4">
        <w:t xml:space="preserve"> </w:t>
      </w:r>
      <w:r w:rsidRPr="007431B4">
        <w:t>различными</w:t>
      </w:r>
      <w:r w:rsidR="009D6838" w:rsidRPr="007431B4">
        <w:t xml:space="preserve"> </w:t>
      </w:r>
      <w:r w:rsidRPr="007431B4">
        <w:t>активами:</w:t>
      </w:r>
      <w:r w:rsidR="009D6838" w:rsidRPr="007431B4">
        <w:t xml:space="preserve"> </w:t>
      </w:r>
      <w:r w:rsidRPr="007431B4">
        <w:t>акциями,</w:t>
      </w:r>
      <w:r w:rsidR="009D6838" w:rsidRPr="007431B4">
        <w:t xml:space="preserve"> </w:t>
      </w:r>
      <w:r w:rsidRPr="007431B4">
        <w:t>облигациями,</w:t>
      </w:r>
      <w:r w:rsidR="009D6838" w:rsidRPr="007431B4">
        <w:t xml:space="preserve"> </w:t>
      </w:r>
      <w:r w:rsidRPr="007431B4">
        <w:t>валютой,</w:t>
      </w:r>
      <w:r w:rsidR="009D6838" w:rsidRPr="007431B4">
        <w:t xml:space="preserve"> </w:t>
      </w:r>
      <w:r w:rsidRPr="007431B4">
        <w:t>фьючерсами,</w:t>
      </w:r>
      <w:r w:rsidR="009D6838" w:rsidRPr="007431B4">
        <w:t xml:space="preserve"> </w:t>
      </w:r>
      <w:r w:rsidRPr="007431B4">
        <w:t>товарами.</w:t>
      </w:r>
      <w:r w:rsidR="009D6838" w:rsidRPr="007431B4">
        <w:t xml:space="preserve"> </w:t>
      </w:r>
      <w:r w:rsidRPr="007431B4">
        <w:t>Стать</w:t>
      </w:r>
      <w:r w:rsidR="009D6838" w:rsidRPr="007431B4">
        <w:t xml:space="preserve"> </w:t>
      </w:r>
      <w:r w:rsidRPr="007431B4">
        <w:t>участником</w:t>
      </w:r>
      <w:r w:rsidR="009D6838" w:rsidRPr="007431B4">
        <w:t xml:space="preserve"> </w:t>
      </w:r>
      <w:r w:rsidRPr="007431B4">
        <w:t>торгов</w:t>
      </w:r>
      <w:r w:rsidR="009D6838" w:rsidRPr="007431B4">
        <w:t xml:space="preserve"> </w:t>
      </w:r>
      <w:r w:rsidRPr="007431B4">
        <w:t>на</w:t>
      </w:r>
      <w:r w:rsidR="009D6838" w:rsidRPr="007431B4">
        <w:t xml:space="preserve"> </w:t>
      </w:r>
      <w:r w:rsidRPr="007431B4">
        <w:t>бирже</w:t>
      </w:r>
      <w:r w:rsidR="009D6838" w:rsidRPr="007431B4">
        <w:t xml:space="preserve"> </w:t>
      </w:r>
      <w:r w:rsidRPr="007431B4">
        <w:t>может</w:t>
      </w:r>
      <w:r w:rsidR="009D6838" w:rsidRPr="007431B4">
        <w:t xml:space="preserve"> </w:t>
      </w:r>
      <w:r w:rsidRPr="007431B4">
        <w:t>каждый</w:t>
      </w:r>
      <w:r w:rsidR="009D6838" w:rsidRPr="007431B4">
        <w:t xml:space="preserve"> </w:t>
      </w:r>
      <w:r w:rsidRPr="007431B4">
        <w:t>-</w:t>
      </w:r>
      <w:r w:rsidR="009D6838" w:rsidRPr="007431B4">
        <w:t xml:space="preserve"> </w:t>
      </w:r>
      <w:r w:rsidRPr="007431B4">
        <w:t>для</w:t>
      </w:r>
      <w:r w:rsidR="009D6838" w:rsidRPr="007431B4">
        <w:t xml:space="preserve"> </w:t>
      </w:r>
      <w:r w:rsidRPr="007431B4">
        <w:t>этого</w:t>
      </w:r>
      <w:r w:rsidR="009D6838" w:rsidRPr="007431B4">
        <w:t xml:space="preserve"> </w:t>
      </w:r>
      <w:r w:rsidRPr="007431B4">
        <w:t>нужно</w:t>
      </w:r>
      <w:r w:rsidR="009D6838" w:rsidRPr="007431B4">
        <w:t xml:space="preserve"> </w:t>
      </w:r>
      <w:r w:rsidRPr="007431B4">
        <w:t>открыть</w:t>
      </w:r>
      <w:r w:rsidR="009D6838" w:rsidRPr="007431B4">
        <w:t xml:space="preserve"> </w:t>
      </w:r>
      <w:r w:rsidRPr="007431B4">
        <w:t>брокерский</w:t>
      </w:r>
      <w:r w:rsidR="009D6838" w:rsidRPr="007431B4">
        <w:t xml:space="preserve"> </w:t>
      </w:r>
      <w:r w:rsidRPr="007431B4">
        <w:t>счет.</w:t>
      </w:r>
      <w:r w:rsidR="009D6838" w:rsidRPr="007431B4">
        <w:t xml:space="preserve"> </w:t>
      </w:r>
      <w:r w:rsidRPr="007431B4">
        <w:t>Каждая</w:t>
      </w:r>
      <w:r w:rsidR="009D6838" w:rsidRPr="007431B4">
        <w:t xml:space="preserve"> </w:t>
      </w:r>
      <w:r w:rsidRPr="007431B4">
        <w:t>сделка</w:t>
      </w:r>
      <w:r w:rsidR="009D6838" w:rsidRPr="007431B4">
        <w:t xml:space="preserve"> </w:t>
      </w:r>
      <w:r w:rsidRPr="007431B4">
        <w:t>заключается</w:t>
      </w:r>
      <w:r w:rsidR="009D6838" w:rsidRPr="007431B4">
        <w:t xml:space="preserve"> </w:t>
      </w:r>
      <w:r w:rsidRPr="007431B4">
        <w:t>по</w:t>
      </w:r>
      <w:r w:rsidR="009D6838" w:rsidRPr="007431B4">
        <w:t xml:space="preserve"> </w:t>
      </w:r>
      <w:r w:rsidRPr="007431B4">
        <w:t>рыночной</w:t>
      </w:r>
      <w:r w:rsidR="009D6838" w:rsidRPr="007431B4">
        <w:t xml:space="preserve"> </w:t>
      </w:r>
      <w:r w:rsidRPr="007431B4">
        <w:t>цене,</w:t>
      </w:r>
      <w:r w:rsidR="009D6838" w:rsidRPr="007431B4">
        <w:t xml:space="preserve"> </w:t>
      </w:r>
      <w:r w:rsidRPr="007431B4">
        <w:t>совершается</w:t>
      </w:r>
      <w:r w:rsidR="009D6838" w:rsidRPr="007431B4">
        <w:t xml:space="preserve"> </w:t>
      </w:r>
      <w:r w:rsidRPr="007431B4">
        <w:t>практически</w:t>
      </w:r>
      <w:r w:rsidR="009D6838" w:rsidRPr="007431B4">
        <w:t xml:space="preserve"> </w:t>
      </w:r>
      <w:r w:rsidRPr="007431B4">
        <w:t>мгновенно,</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регистрируется</w:t>
      </w:r>
      <w:r w:rsidR="009D6838" w:rsidRPr="007431B4">
        <w:t xml:space="preserve"> </w:t>
      </w:r>
      <w:r w:rsidRPr="007431B4">
        <w:t>и</w:t>
      </w:r>
      <w:r w:rsidR="009D6838" w:rsidRPr="007431B4">
        <w:t xml:space="preserve"> </w:t>
      </w:r>
      <w:r w:rsidRPr="007431B4">
        <w:t>контролируется.</w:t>
      </w:r>
    </w:p>
    <w:p w14:paraId="04C0D02D" w14:textId="77777777" w:rsidR="000832ED" w:rsidRPr="007431B4" w:rsidRDefault="00000000" w:rsidP="000832ED">
      <w:hyperlink r:id="rId89" w:history="1">
        <w:r w:rsidR="000832ED" w:rsidRPr="007431B4">
          <w:rPr>
            <w:rStyle w:val="a3"/>
          </w:rPr>
          <w:t>https://quote.rbc.ru/news/article/666b11ac9a79473e3cc7a3d7</w:t>
        </w:r>
      </w:hyperlink>
      <w:r w:rsidR="009D6838" w:rsidRPr="007431B4">
        <w:t xml:space="preserve"> </w:t>
      </w:r>
    </w:p>
    <w:p w14:paraId="73FF1347" w14:textId="77777777" w:rsidR="00B673B6" w:rsidRPr="007431B4" w:rsidRDefault="00B673B6" w:rsidP="00B673B6">
      <w:pPr>
        <w:pStyle w:val="2"/>
      </w:pPr>
      <w:bookmarkStart w:id="213" w:name="_Toc170109823"/>
      <w:r w:rsidRPr="007431B4">
        <w:lastRenderedPageBreak/>
        <w:t>Лента.ru,</w:t>
      </w:r>
      <w:r w:rsidR="009D6838" w:rsidRPr="007431B4">
        <w:t xml:space="preserve"> </w:t>
      </w:r>
      <w:r w:rsidRPr="007431B4">
        <w:t>21.06.2024,</w:t>
      </w:r>
      <w:r w:rsidR="009D6838" w:rsidRPr="007431B4">
        <w:t xml:space="preserve"> </w:t>
      </w:r>
      <w:r w:rsidRPr="007431B4">
        <w:t>Вклады</w:t>
      </w:r>
      <w:r w:rsidR="009D6838" w:rsidRPr="007431B4">
        <w:t xml:space="preserve"> </w:t>
      </w:r>
      <w:r w:rsidRPr="007431B4">
        <w:t>в</w:t>
      </w:r>
      <w:r w:rsidR="009D6838" w:rsidRPr="007431B4">
        <w:t xml:space="preserve"> </w:t>
      </w:r>
      <w:r w:rsidRPr="007431B4">
        <w:t>уставный</w:t>
      </w:r>
      <w:r w:rsidR="009D6838" w:rsidRPr="007431B4">
        <w:t xml:space="preserve"> </w:t>
      </w:r>
      <w:r w:rsidRPr="007431B4">
        <w:t>капитал</w:t>
      </w:r>
      <w:r w:rsidR="009D6838" w:rsidRPr="007431B4">
        <w:t xml:space="preserve"> </w:t>
      </w:r>
      <w:r w:rsidRPr="007431B4">
        <w:t>банков</w:t>
      </w:r>
      <w:r w:rsidR="009D6838" w:rsidRPr="007431B4">
        <w:t xml:space="preserve"> </w:t>
      </w:r>
      <w:r w:rsidRPr="007431B4">
        <w:t>в</w:t>
      </w:r>
      <w:r w:rsidR="009D6838" w:rsidRPr="007431B4">
        <w:t xml:space="preserve"> </w:t>
      </w:r>
      <w:r w:rsidRPr="007431B4">
        <w:t>долларах</w:t>
      </w:r>
      <w:r w:rsidR="009D6838" w:rsidRPr="007431B4">
        <w:t xml:space="preserve"> </w:t>
      </w:r>
      <w:r w:rsidRPr="007431B4">
        <w:t>и</w:t>
      </w:r>
      <w:r w:rsidR="009D6838" w:rsidRPr="007431B4">
        <w:t xml:space="preserve"> </w:t>
      </w:r>
      <w:r w:rsidRPr="007431B4">
        <w:t>евро</w:t>
      </w:r>
      <w:r w:rsidR="009D6838" w:rsidRPr="007431B4">
        <w:t xml:space="preserve"> </w:t>
      </w:r>
      <w:r w:rsidRPr="007431B4">
        <w:t>могут</w:t>
      </w:r>
      <w:r w:rsidR="009D6838" w:rsidRPr="007431B4">
        <w:t xml:space="preserve"> </w:t>
      </w:r>
      <w:r w:rsidRPr="007431B4">
        <w:t>разрешить</w:t>
      </w:r>
      <w:r w:rsidR="009D6838" w:rsidRPr="007431B4">
        <w:t xml:space="preserve"> </w:t>
      </w:r>
      <w:r w:rsidRPr="007431B4">
        <w:t>ограничивать</w:t>
      </w:r>
      <w:bookmarkEnd w:id="213"/>
    </w:p>
    <w:p w14:paraId="1B938F32" w14:textId="77777777" w:rsidR="00B673B6" w:rsidRPr="007431B4" w:rsidRDefault="00B673B6" w:rsidP="00306CA0">
      <w:pPr>
        <w:pStyle w:val="3"/>
      </w:pPr>
      <w:bookmarkStart w:id="214" w:name="_Toc170109824"/>
      <w:r w:rsidRPr="007431B4">
        <w:t>Группа</w:t>
      </w:r>
      <w:r w:rsidR="009D6838" w:rsidRPr="007431B4">
        <w:t xml:space="preserve"> </w:t>
      </w:r>
      <w:r w:rsidRPr="007431B4">
        <w:t>депутатов</w:t>
      </w:r>
      <w:r w:rsidR="009D6838" w:rsidRPr="007431B4">
        <w:t xml:space="preserve"> </w:t>
      </w:r>
      <w:r w:rsidRPr="007431B4">
        <w:t>и</w:t>
      </w:r>
      <w:r w:rsidR="009D6838" w:rsidRPr="007431B4">
        <w:t xml:space="preserve"> </w:t>
      </w:r>
      <w:r w:rsidRPr="007431B4">
        <w:t>сенаторов</w:t>
      </w:r>
      <w:r w:rsidR="009D6838" w:rsidRPr="007431B4">
        <w:t xml:space="preserve"> </w:t>
      </w:r>
      <w:r w:rsidRPr="007431B4">
        <w:t>внесла</w:t>
      </w:r>
      <w:r w:rsidR="009D6838" w:rsidRPr="007431B4">
        <w:t xml:space="preserve"> </w:t>
      </w:r>
      <w:r w:rsidRPr="007431B4">
        <w:t>в</w:t>
      </w:r>
      <w:r w:rsidR="009D6838" w:rsidRPr="007431B4">
        <w:t xml:space="preserve"> </w:t>
      </w:r>
      <w:r w:rsidRPr="007431B4">
        <w:t>Госдуму</w:t>
      </w:r>
      <w:r w:rsidR="009D6838" w:rsidRPr="007431B4">
        <w:t xml:space="preserve"> </w:t>
      </w:r>
      <w:r w:rsidRPr="007431B4">
        <w:t>законопроект,</w:t>
      </w:r>
      <w:r w:rsidR="009D6838" w:rsidRPr="007431B4">
        <w:t xml:space="preserve"> </w:t>
      </w:r>
      <w:r w:rsidRPr="007431B4">
        <w:t>предоставляющий</w:t>
      </w:r>
      <w:r w:rsidR="009D6838" w:rsidRPr="007431B4">
        <w:t xml:space="preserve"> </w:t>
      </w:r>
      <w:r w:rsidRPr="007431B4">
        <w:t>совету</w:t>
      </w:r>
      <w:r w:rsidR="009D6838" w:rsidRPr="007431B4">
        <w:t xml:space="preserve"> </w:t>
      </w:r>
      <w:r w:rsidRPr="007431B4">
        <w:t>директоров</w:t>
      </w:r>
      <w:r w:rsidR="009D6838" w:rsidRPr="007431B4">
        <w:t xml:space="preserve"> </w:t>
      </w:r>
      <w:r w:rsidRPr="007431B4">
        <w:t>ЦБ</w:t>
      </w:r>
      <w:r w:rsidR="009D6838" w:rsidRPr="007431B4">
        <w:t xml:space="preserve"> </w:t>
      </w:r>
      <w:r w:rsidRPr="007431B4">
        <w:t>РФ</w:t>
      </w:r>
      <w:r w:rsidR="009D6838" w:rsidRPr="007431B4">
        <w:t xml:space="preserve"> </w:t>
      </w:r>
      <w:r w:rsidRPr="007431B4">
        <w:t>право</w:t>
      </w:r>
      <w:r w:rsidR="009D6838" w:rsidRPr="007431B4">
        <w:t xml:space="preserve"> </w:t>
      </w:r>
      <w:r w:rsidRPr="007431B4">
        <w:t>на</w:t>
      </w:r>
      <w:r w:rsidR="009D6838" w:rsidRPr="007431B4">
        <w:t xml:space="preserve"> </w:t>
      </w:r>
      <w:r w:rsidRPr="007431B4">
        <w:t>ежегодной</w:t>
      </w:r>
      <w:r w:rsidR="009D6838" w:rsidRPr="007431B4">
        <w:t xml:space="preserve"> </w:t>
      </w:r>
      <w:r w:rsidRPr="007431B4">
        <w:t>основе</w:t>
      </w:r>
      <w:r w:rsidR="009D6838" w:rsidRPr="007431B4">
        <w:t xml:space="preserve"> </w:t>
      </w:r>
      <w:r w:rsidRPr="007431B4">
        <w:t>определять</w:t>
      </w:r>
      <w:r w:rsidR="009D6838" w:rsidRPr="007431B4">
        <w:t xml:space="preserve"> </w:t>
      </w:r>
      <w:r w:rsidRPr="007431B4">
        <w:t>те</w:t>
      </w:r>
      <w:r w:rsidR="009D6838" w:rsidRPr="007431B4">
        <w:t xml:space="preserve"> </w:t>
      </w:r>
      <w:r w:rsidRPr="007431B4">
        <w:t>иностранные</w:t>
      </w:r>
      <w:r w:rsidR="009D6838" w:rsidRPr="007431B4">
        <w:t xml:space="preserve"> </w:t>
      </w:r>
      <w:r w:rsidRPr="007431B4">
        <w:t>валюты,</w:t>
      </w:r>
      <w:r w:rsidR="009D6838" w:rsidRPr="007431B4">
        <w:t xml:space="preserve"> </w:t>
      </w:r>
      <w:r w:rsidRPr="007431B4">
        <w:t>которые</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вносить</w:t>
      </w:r>
      <w:r w:rsidR="009D6838" w:rsidRPr="007431B4">
        <w:t xml:space="preserve"> </w:t>
      </w:r>
      <w:r w:rsidRPr="007431B4">
        <w:t>в</w:t>
      </w:r>
      <w:r w:rsidR="009D6838" w:rsidRPr="007431B4">
        <w:t xml:space="preserve"> </w:t>
      </w:r>
      <w:r w:rsidRPr="007431B4">
        <w:t>оплату</w:t>
      </w:r>
      <w:r w:rsidR="009D6838" w:rsidRPr="007431B4">
        <w:t xml:space="preserve"> </w:t>
      </w:r>
      <w:r w:rsidRPr="007431B4">
        <w:t>уставного</w:t>
      </w:r>
      <w:r w:rsidR="009D6838" w:rsidRPr="007431B4">
        <w:t xml:space="preserve"> </w:t>
      </w:r>
      <w:r w:rsidRPr="007431B4">
        <w:t>капитала</w:t>
      </w:r>
      <w:r w:rsidR="009D6838" w:rsidRPr="007431B4">
        <w:t xml:space="preserve"> </w:t>
      </w:r>
      <w:r w:rsidRPr="007431B4">
        <w:t>кредитных</w:t>
      </w:r>
      <w:r w:rsidR="009D6838" w:rsidRPr="007431B4">
        <w:t xml:space="preserve"> </w:t>
      </w:r>
      <w:r w:rsidRPr="007431B4">
        <w:t>организаций,</w:t>
      </w:r>
      <w:r w:rsidR="009D6838" w:rsidRPr="007431B4">
        <w:t xml:space="preserve"> </w:t>
      </w:r>
      <w:r w:rsidRPr="007431B4">
        <w:t>страховых</w:t>
      </w:r>
      <w:r w:rsidR="009D6838" w:rsidRPr="007431B4">
        <w:t xml:space="preserve"> </w:t>
      </w:r>
      <w:r w:rsidRPr="007431B4">
        <w:t>организаций</w:t>
      </w:r>
      <w:r w:rsidR="009D6838" w:rsidRPr="007431B4">
        <w:t xml:space="preserve"> </w:t>
      </w:r>
      <w:r w:rsidRPr="007431B4">
        <w:t>и</w:t>
      </w:r>
      <w:r w:rsidR="009D6838" w:rsidRPr="007431B4">
        <w:t xml:space="preserve"> </w:t>
      </w:r>
      <w:r w:rsidRPr="007431B4">
        <w:t>негосударственных</w:t>
      </w:r>
      <w:r w:rsidR="009D6838" w:rsidRPr="007431B4">
        <w:t xml:space="preserve"> </w:t>
      </w:r>
      <w:r w:rsidRPr="007431B4">
        <w:t>пенсионных</w:t>
      </w:r>
      <w:r w:rsidR="009D6838" w:rsidRPr="007431B4">
        <w:t xml:space="preserve"> </w:t>
      </w:r>
      <w:r w:rsidRPr="007431B4">
        <w:t>фондов.</w:t>
      </w:r>
      <w:r w:rsidR="009D6838" w:rsidRPr="007431B4">
        <w:t xml:space="preserve"> </w:t>
      </w:r>
      <w:r w:rsidRPr="007431B4">
        <w:t>Документ</w:t>
      </w:r>
      <w:r w:rsidR="009D6838" w:rsidRPr="007431B4">
        <w:t xml:space="preserve"> </w:t>
      </w:r>
      <w:r w:rsidRPr="007431B4">
        <w:t>опубликован</w:t>
      </w:r>
      <w:r w:rsidR="009D6838" w:rsidRPr="007431B4">
        <w:t xml:space="preserve"> </w:t>
      </w:r>
      <w:r w:rsidRPr="007431B4">
        <w:t>в</w:t>
      </w:r>
      <w:r w:rsidR="009D6838" w:rsidRPr="007431B4">
        <w:t xml:space="preserve"> </w:t>
      </w:r>
      <w:r w:rsidRPr="007431B4">
        <w:t>электронной</w:t>
      </w:r>
      <w:r w:rsidR="009D6838" w:rsidRPr="007431B4">
        <w:t xml:space="preserve"> </w:t>
      </w:r>
      <w:r w:rsidRPr="007431B4">
        <w:t>базе</w:t>
      </w:r>
      <w:r w:rsidR="009D6838" w:rsidRPr="007431B4">
        <w:t xml:space="preserve"> </w:t>
      </w:r>
      <w:r w:rsidRPr="007431B4">
        <w:t>данных</w:t>
      </w:r>
      <w:r w:rsidR="009D6838" w:rsidRPr="007431B4">
        <w:t xml:space="preserve"> </w:t>
      </w:r>
      <w:r w:rsidRPr="007431B4">
        <w:t>нижней</w:t>
      </w:r>
      <w:r w:rsidR="009D6838" w:rsidRPr="007431B4">
        <w:t xml:space="preserve"> </w:t>
      </w:r>
      <w:r w:rsidRPr="007431B4">
        <w:t>палаты</w:t>
      </w:r>
      <w:r w:rsidR="009D6838" w:rsidRPr="007431B4">
        <w:t xml:space="preserve"> </w:t>
      </w:r>
      <w:r w:rsidRPr="007431B4">
        <w:t>парламента.</w:t>
      </w:r>
      <w:bookmarkEnd w:id="214"/>
    </w:p>
    <w:p w14:paraId="06E92325" w14:textId="77777777" w:rsidR="00B673B6" w:rsidRPr="007431B4" w:rsidRDefault="00B673B6" w:rsidP="00B673B6">
      <w:r w:rsidRPr="007431B4">
        <w:t>Ключевыми</w:t>
      </w:r>
      <w:r w:rsidR="009D6838" w:rsidRPr="007431B4">
        <w:t xml:space="preserve"> </w:t>
      </w:r>
      <w:r w:rsidRPr="007431B4">
        <w:t>его</w:t>
      </w:r>
      <w:r w:rsidR="009D6838" w:rsidRPr="007431B4">
        <w:t xml:space="preserve"> </w:t>
      </w:r>
      <w:r w:rsidRPr="007431B4">
        <w:t>целями</w:t>
      </w:r>
      <w:r w:rsidR="009D6838" w:rsidRPr="007431B4">
        <w:t xml:space="preserve"> </w:t>
      </w:r>
      <w:r w:rsidRPr="007431B4">
        <w:t>в</w:t>
      </w:r>
      <w:r w:rsidR="009D6838" w:rsidRPr="007431B4">
        <w:t xml:space="preserve"> </w:t>
      </w:r>
      <w:r w:rsidRPr="007431B4">
        <w:t>пояснительной</w:t>
      </w:r>
      <w:r w:rsidR="009D6838" w:rsidRPr="007431B4">
        <w:t xml:space="preserve"> </w:t>
      </w:r>
      <w:r w:rsidRPr="007431B4">
        <w:t>записке</w:t>
      </w:r>
      <w:r w:rsidR="009D6838" w:rsidRPr="007431B4">
        <w:t xml:space="preserve"> </w:t>
      </w:r>
      <w:r w:rsidRPr="007431B4">
        <w:t>названы</w:t>
      </w:r>
      <w:r w:rsidR="009D6838" w:rsidRPr="007431B4">
        <w:t xml:space="preserve"> </w:t>
      </w:r>
      <w:r w:rsidRPr="007431B4">
        <w:t>повышение</w:t>
      </w:r>
      <w:r w:rsidR="009D6838" w:rsidRPr="007431B4">
        <w:t xml:space="preserve"> </w:t>
      </w:r>
      <w:r w:rsidRPr="007431B4">
        <w:t>инвестиционной</w:t>
      </w:r>
      <w:r w:rsidR="009D6838" w:rsidRPr="007431B4">
        <w:t xml:space="preserve"> </w:t>
      </w:r>
      <w:r w:rsidRPr="007431B4">
        <w:t>привлекательности</w:t>
      </w:r>
      <w:r w:rsidR="009D6838" w:rsidRPr="007431B4">
        <w:t xml:space="preserve"> </w:t>
      </w:r>
      <w:r w:rsidRPr="007431B4">
        <w:t>российского</w:t>
      </w:r>
      <w:r w:rsidR="009D6838" w:rsidRPr="007431B4">
        <w:t xml:space="preserve"> </w:t>
      </w:r>
      <w:r w:rsidRPr="007431B4">
        <w:t>финансового</w:t>
      </w:r>
      <w:r w:rsidR="009D6838" w:rsidRPr="007431B4">
        <w:t xml:space="preserve"> </w:t>
      </w:r>
      <w:r w:rsidRPr="007431B4">
        <w:t>рынка</w:t>
      </w:r>
      <w:r w:rsidR="009D6838" w:rsidRPr="007431B4">
        <w:t xml:space="preserve"> </w:t>
      </w:r>
      <w:r w:rsidRPr="007431B4">
        <w:t>для</w:t>
      </w:r>
      <w:r w:rsidR="009D6838" w:rsidRPr="007431B4">
        <w:t xml:space="preserve"> </w:t>
      </w:r>
      <w:r w:rsidRPr="007431B4">
        <w:t>нерезидентов</w:t>
      </w:r>
      <w:r w:rsidR="009D6838" w:rsidRPr="007431B4">
        <w:t xml:space="preserve"> </w:t>
      </w:r>
      <w:r w:rsidRPr="007431B4">
        <w:t>из</w:t>
      </w:r>
      <w:r w:rsidR="009D6838" w:rsidRPr="007431B4">
        <w:t xml:space="preserve"> </w:t>
      </w:r>
      <w:r w:rsidRPr="007431B4">
        <w:t>дружественных</w:t>
      </w:r>
      <w:r w:rsidR="009D6838" w:rsidRPr="007431B4">
        <w:t xml:space="preserve"> </w:t>
      </w:r>
      <w:r w:rsidRPr="007431B4">
        <w:t>стран,</w:t>
      </w:r>
      <w:r w:rsidR="009D6838" w:rsidRPr="007431B4">
        <w:t xml:space="preserve"> </w:t>
      </w:r>
      <w:r w:rsidRPr="007431B4">
        <w:t>дедолларизация</w:t>
      </w:r>
      <w:r w:rsidR="009D6838" w:rsidRPr="007431B4">
        <w:t xml:space="preserve"> </w:t>
      </w:r>
      <w:r w:rsidRPr="007431B4">
        <w:t>экономики,</w:t>
      </w:r>
      <w:r w:rsidR="009D6838" w:rsidRPr="007431B4">
        <w:t xml:space="preserve"> </w:t>
      </w:r>
      <w:r w:rsidRPr="007431B4">
        <w:t>снижение</w:t>
      </w:r>
      <w:r w:rsidR="009D6838" w:rsidRPr="007431B4">
        <w:t xml:space="preserve"> </w:t>
      </w:r>
      <w:r w:rsidRPr="007431B4">
        <w:t>негативного</w:t>
      </w:r>
      <w:r w:rsidR="009D6838" w:rsidRPr="007431B4">
        <w:t xml:space="preserve"> </w:t>
      </w:r>
      <w:r w:rsidRPr="007431B4">
        <w:t>воздействия</w:t>
      </w:r>
      <w:r w:rsidR="009D6838" w:rsidRPr="007431B4">
        <w:t xml:space="preserve"> </w:t>
      </w:r>
      <w:r w:rsidRPr="007431B4">
        <w:t>на</w:t>
      </w:r>
      <w:r w:rsidR="009D6838" w:rsidRPr="007431B4">
        <w:t xml:space="preserve"> </w:t>
      </w:r>
      <w:r w:rsidRPr="007431B4">
        <w:t>курс</w:t>
      </w:r>
      <w:r w:rsidR="009D6838" w:rsidRPr="007431B4">
        <w:t xml:space="preserve"> </w:t>
      </w:r>
      <w:r w:rsidRPr="007431B4">
        <w:t>рубля.</w:t>
      </w:r>
    </w:p>
    <w:p w14:paraId="38F5FBD6" w14:textId="77777777" w:rsidR="00B673B6" w:rsidRPr="007431B4" w:rsidRDefault="00B673B6" w:rsidP="00B673B6">
      <w:r w:rsidRPr="007431B4">
        <w:t>В</w:t>
      </w:r>
      <w:r w:rsidR="009D6838" w:rsidRPr="007431B4">
        <w:t xml:space="preserve"> </w:t>
      </w:r>
      <w:r w:rsidRPr="007431B4">
        <w:t>перечне</w:t>
      </w:r>
      <w:r w:rsidR="009D6838" w:rsidRPr="007431B4">
        <w:t xml:space="preserve"> </w:t>
      </w:r>
      <w:r w:rsidRPr="007431B4">
        <w:t>валют,</w:t>
      </w:r>
      <w:r w:rsidR="009D6838" w:rsidRPr="007431B4">
        <w:t xml:space="preserve"> </w:t>
      </w:r>
      <w:r w:rsidRPr="007431B4">
        <w:t>которые</w:t>
      </w:r>
      <w:r w:rsidR="009D6838" w:rsidRPr="007431B4">
        <w:t xml:space="preserve"> </w:t>
      </w:r>
      <w:r w:rsidRPr="007431B4">
        <w:t>предположительно</w:t>
      </w:r>
      <w:r w:rsidR="009D6838" w:rsidRPr="007431B4">
        <w:t xml:space="preserve"> </w:t>
      </w:r>
      <w:r w:rsidRPr="007431B4">
        <w:t>могут</w:t>
      </w:r>
      <w:r w:rsidR="009D6838" w:rsidRPr="007431B4">
        <w:t xml:space="preserve"> </w:t>
      </w:r>
      <w:r w:rsidRPr="007431B4">
        <w:t>войти</w:t>
      </w:r>
      <w:r w:rsidR="009D6838" w:rsidRPr="007431B4">
        <w:t xml:space="preserve"> </w:t>
      </w:r>
      <w:r w:rsidRPr="007431B4">
        <w:t>в</w:t>
      </w:r>
      <w:r w:rsidR="009D6838" w:rsidRPr="007431B4">
        <w:t xml:space="preserve"> </w:t>
      </w:r>
      <w:r w:rsidRPr="007431B4">
        <w:t>соответствующий</w:t>
      </w:r>
      <w:r w:rsidR="009D6838" w:rsidRPr="007431B4">
        <w:t xml:space="preserve"> </w:t>
      </w:r>
      <w:r w:rsidRPr="007431B4">
        <w:t>список,</w:t>
      </w:r>
      <w:r w:rsidR="009D6838" w:rsidRPr="007431B4">
        <w:t xml:space="preserve"> </w:t>
      </w:r>
      <w:r w:rsidRPr="007431B4">
        <w:t>указаны</w:t>
      </w:r>
      <w:r w:rsidR="009D6838" w:rsidRPr="007431B4">
        <w:t xml:space="preserve"> </w:t>
      </w:r>
      <w:r w:rsidRPr="007431B4">
        <w:t>валюты</w:t>
      </w:r>
      <w:r w:rsidR="009D6838" w:rsidRPr="007431B4">
        <w:t xml:space="preserve"> </w:t>
      </w:r>
      <w:r w:rsidRPr="007431B4">
        <w:t>членов</w:t>
      </w:r>
      <w:r w:rsidR="009D6838" w:rsidRPr="007431B4">
        <w:t xml:space="preserve"> </w:t>
      </w:r>
      <w:r w:rsidRPr="007431B4">
        <w:t>ЕАЭС</w:t>
      </w:r>
      <w:r w:rsidR="009D6838" w:rsidRPr="007431B4">
        <w:t xml:space="preserve"> </w:t>
      </w:r>
      <w:r w:rsidRPr="007431B4">
        <w:t>(Армения,</w:t>
      </w:r>
      <w:r w:rsidR="009D6838" w:rsidRPr="007431B4">
        <w:t xml:space="preserve"> </w:t>
      </w:r>
      <w:r w:rsidRPr="007431B4">
        <w:t>Киргизия,</w:t>
      </w:r>
      <w:r w:rsidR="009D6838" w:rsidRPr="007431B4">
        <w:t xml:space="preserve"> </w:t>
      </w:r>
      <w:r w:rsidRPr="007431B4">
        <w:t>Казахстан,</w:t>
      </w:r>
      <w:r w:rsidR="009D6838" w:rsidRPr="007431B4">
        <w:t xml:space="preserve"> </w:t>
      </w:r>
      <w:r w:rsidRPr="007431B4">
        <w:t>Белоруссия),</w:t>
      </w:r>
      <w:r w:rsidR="009D6838" w:rsidRPr="007431B4">
        <w:t xml:space="preserve"> </w:t>
      </w:r>
      <w:r w:rsidRPr="007431B4">
        <w:t>участников</w:t>
      </w:r>
      <w:r w:rsidR="009D6838" w:rsidRPr="007431B4">
        <w:t xml:space="preserve"> </w:t>
      </w:r>
      <w:r w:rsidRPr="007431B4">
        <w:t>БРИКС,</w:t>
      </w:r>
      <w:r w:rsidR="009D6838" w:rsidRPr="007431B4">
        <w:t xml:space="preserve"> </w:t>
      </w:r>
      <w:r w:rsidRPr="007431B4">
        <w:t>включая</w:t>
      </w:r>
      <w:r w:rsidR="009D6838" w:rsidRPr="007431B4">
        <w:t xml:space="preserve"> </w:t>
      </w:r>
      <w:r w:rsidRPr="007431B4">
        <w:t>китайский</w:t>
      </w:r>
      <w:r w:rsidR="009D6838" w:rsidRPr="007431B4">
        <w:t xml:space="preserve"> </w:t>
      </w:r>
      <w:r w:rsidRPr="007431B4">
        <w:t>юань,</w:t>
      </w:r>
      <w:r w:rsidR="009D6838" w:rsidRPr="007431B4">
        <w:t xml:space="preserve"> </w:t>
      </w:r>
      <w:r w:rsidRPr="007431B4">
        <w:t>который</w:t>
      </w:r>
      <w:r w:rsidR="009D6838" w:rsidRPr="007431B4">
        <w:t xml:space="preserve"> </w:t>
      </w:r>
      <w:r w:rsidRPr="007431B4">
        <w:t>допустим</w:t>
      </w:r>
      <w:r w:rsidR="009D6838" w:rsidRPr="007431B4">
        <w:t xml:space="preserve"> </w:t>
      </w:r>
      <w:r w:rsidRPr="007431B4">
        <w:t>для</w:t>
      </w:r>
      <w:r w:rsidR="009D6838" w:rsidRPr="007431B4">
        <w:t xml:space="preserve"> </w:t>
      </w:r>
      <w:r w:rsidRPr="007431B4">
        <w:t>использования</w:t>
      </w:r>
      <w:r w:rsidR="009D6838" w:rsidRPr="007431B4">
        <w:t xml:space="preserve"> </w:t>
      </w:r>
      <w:r w:rsidRPr="007431B4">
        <w:t>и</w:t>
      </w:r>
      <w:r w:rsidR="009D6838" w:rsidRPr="007431B4">
        <w:t xml:space="preserve"> </w:t>
      </w:r>
      <w:r w:rsidRPr="007431B4">
        <w:t>сейчас,</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таких</w:t>
      </w:r>
      <w:r w:rsidR="009D6838" w:rsidRPr="007431B4">
        <w:t xml:space="preserve"> </w:t>
      </w:r>
      <w:r w:rsidRPr="007431B4">
        <w:t>стран</w:t>
      </w:r>
      <w:r w:rsidR="009D6838" w:rsidRPr="007431B4">
        <w:t xml:space="preserve"> </w:t>
      </w:r>
      <w:r w:rsidRPr="007431B4">
        <w:t>как</w:t>
      </w:r>
      <w:r w:rsidR="009D6838" w:rsidRPr="007431B4">
        <w:t xml:space="preserve"> </w:t>
      </w:r>
      <w:r w:rsidRPr="007431B4">
        <w:t>Аргентина,</w:t>
      </w:r>
      <w:r w:rsidR="009D6838" w:rsidRPr="007431B4">
        <w:t xml:space="preserve"> </w:t>
      </w:r>
      <w:r w:rsidRPr="007431B4">
        <w:t>Египет,</w:t>
      </w:r>
      <w:r w:rsidR="009D6838" w:rsidRPr="007431B4">
        <w:t xml:space="preserve"> </w:t>
      </w:r>
      <w:r w:rsidRPr="007431B4">
        <w:t>Иран,</w:t>
      </w:r>
      <w:r w:rsidR="009D6838" w:rsidRPr="007431B4">
        <w:t xml:space="preserve"> </w:t>
      </w:r>
      <w:r w:rsidRPr="007431B4">
        <w:t>ОАЭ,</w:t>
      </w:r>
      <w:r w:rsidR="009D6838" w:rsidRPr="007431B4">
        <w:t xml:space="preserve"> </w:t>
      </w:r>
      <w:r w:rsidRPr="007431B4">
        <w:t>Саудовская</w:t>
      </w:r>
      <w:r w:rsidR="009D6838" w:rsidRPr="007431B4">
        <w:t xml:space="preserve"> </w:t>
      </w:r>
      <w:r w:rsidRPr="007431B4">
        <w:t>Аравия,</w:t>
      </w:r>
      <w:r w:rsidR="009D6838" w:rsidRPr="007431B4">
        <w:t xml:space="preserve"> </w:t>
      </w:r>
      <w:r w:rsidRPr="007431B4">
        <w:t>Эфиопия.</w:t>
      </w:r>
      <w:r w:rsidR="009D6838" w:rsidRPr="007431B4">
        <w:t xml:space="preserve"> </w:t>
      </w:r>
      <w:r w:rsidRPr="007431B4">
        <w:t>Помимо</w:t>
      </w:r>
      <w:r w:rsidR="009D6838" w:rsidRPr="007431B4">
        <w:t xml:space="preserve"> </w:t>
      </w:r>
      <w:r w:rsidRPr="007431B4">
        <w:t>этого,</w:t>
      </w:r>
      <w:r w:rsidR="009D6838" w:rsidRPr="007431B4">
        <w:t xml:space="preserve"> </w:t>
      </w:r>
      <w:r w:rsidRPr="007431B4">
        <w:t>говорится</w:t>
      </w:r>
      <w:r w:rsidR="009D6838" w:rsidRPr="007431B4">
        <w:t xml:space="preserve"> </w:t>
      </w:r>
      <w:r w:rsidRPr="007431B4">
        <w:t>в</w:t>
      </w:r>
      <w:r w:rsidR="009D6838" w:rsidRPr="007431B4">
        <w:t xml:space="preserve"> </w:t>
      </w:r>
      <w:r w:rsidRPr="007431B4">
        <w:t>материалах,</w:t>
      </w:r>
      <w:r w:rsidR="009D6838" w:rsidRPr="007431B4">
        <w:t xml:space="preserve"> </w:t>
      </w:r>
      <w:r w:rsidRPr="007431B4">
        <w:t>решением</w:t>
      </w:r>
      <w:r w:rsidR="009D6838" w:rsidRPr="007431B4">
        <w:t xml:space="preserve"> </w:t>
      </w:r>
      <w:r w:rsidRPr="007431B4">
        <w:t>регулятора</w:t>
      </w:r>
      <w:r w:rsidR="009D6838" w:rsidRPr="007431B4">
        <w:t xml:space="preserve"> </w:t>
      </w:r>
      <w:r w:rsidRPr="007431B4">
        <w:t>на</w:t>
      </w:r>
      <w:r w:rsidR="009D6838" w:rsidRPr="007431B4">
        <w:t xml:space="preserve"> </w:t>
      </w:r>
      <w:r w:rsidRPr="007431B4">
        <w:t>фоне</w:t>
      </w:r>
      <w:r w:rsidR="009D6838" w:rsidRPr="007431B4">
        <w:t xml:space="preserve"> </w:t>
      </w:r>
      <w:r w:rsidRPr="007431B4">
        <w:t>рисков,</w:t>
      </w:r>
      <w:r w:rsidR="009D6838" w:rsidRPr="007431B4">
        <w:t xml:space="preserve"> </w:t>
      </w:r>
      <w:r w:rsidRPr="007431B4">
        <w:t>связанных</w:t>
      </w:r>
      <w:r w:rsidR="009D6838" w:rsidRPr="007431B4">
        <w:t xml:space="preserve"> </w:t>
      </w:r>
      <w:r w:rsidRPr="007431B4">
        <w:t>с</w:t>
      </w:r>
      <w:r w:rsidR="009D6838" w:rsidRPr="007431B4">
        <w:t xml:space="preserve"> </w:t>
      </w:r>
      <w:r w:rsidRPr="007431B4">
        <w:t>формированием</w:t>
      </w:r>
      <w:r w:rsidR="009D6838" w:rsidRPr="007431B4">
        <w:t xml:space="preserve"> </w:t>
      </w:r>
      <w:r w:rsidRPr="007431B4">
        <w:t>капиталов</w:t>
      </w:r>
      <w:r w:rsidR="009D6838" w:rsidRPr="007431B4">
        <w:t xml:space="preserve"> </w:t>
      </w:r>
      <w:r w:rsidRPr="007431B4">
        <w:t>банков</w:t>
      </w:r>
      <w:r w:rsidR="009D6838" w:rsidRPr="007431B4">
        <w:t xml:space="preserve"> </w:t>
      </w:r>
      <w:r w:rsidRPr="007431B4">
        <w:t>в</w:t>
      </w:r>
      <w:r w:rsidR="009D6838" w:rsidRPr="007431B4">
        <w:t xml:space="preserve"> </w:t>
      </w:r>
      <w:r w:rsidRPr="007431B4">
        <w:t>долларах</w:t>
      </w:r>
      <w:r w:rsidR="009D6838" w:rsidRPr="007431B4">
        <w:t xml:space="preserve"> </w:t>
      </w:r>
      <w:r w:rsidRPr="007431B4">
        <w:t>и</w:t>
      </w:r>
      <w:r w:rsidR="009D6838" w:rsidRPr="007431B4">
        <w:t xml:space="preserve"> </w:t>
      </w:r>
      <w:r w:rsidRPr="007431B4">
        <w:t>евро,</w:t>
      </w:r>
      <w:r w:rsidR="009D6838" w:rsidRPr="007431B4">
        <w:t xml:space="preserve"> </w:t>
      </w:r>
      <w:r w:rsidRPr="007431B4">
        <w:t>можно</w:t>
      </w:r>
      <w:r w:rsidR="009D6838" w:rsidRPr="007431B4">
        <w:t xml:space="preserve"> </w:t>
      </w:r>
      <w:r w:rsidRPr="007431B4">
        <w:t>будет</w:t>
      </w:r>
      <w:r w:rsidR="009D6838" w:rsidRPr="007431B4">
        <w:t xml:space="preserve"> </w:t>
      </w:r>
      <w:r w:rsidRPr="007431B4">
        <w:t>ограничивать</w:t>
      </w:r>
      <w:r w:rsidR="009D6838" w:rsidRPr="007431B4">
        <w:t xml:space="preserve"> </w:t>
      </w:r>
      <w:r w:rsidRPr="007431B4">
        <w:t>полностью</w:t>
      </w:r>
      <w:r w:rsidR="009D6838" w:rsidRPr="007431B4">
        <w:t xml:space="preserve"> </w:t>
      </w:r>
      <w:r w:rsidRPr="007431B4">
        <w:t>или</w:t>
      </w:r>
      <w:r w:rsidR="009D6838" w:rsidRPr="007431B4">
        <w:t xml:space="preserve"> </w:t>
      </w:r>
      <w:r w:rsidRPr="007431B4">
        <w:t>в</w:t>
      </w:r>
      <w:r w:rsidR="009D6838" w:rsidRPr="007431B4">
        <w:t xml:space="preserve"> </w:t>
      </w:r>
      <w:r w:rsidRPr="007431B4">
        <w:t>определенной</w:t>
      </w:r>
      <w:r w:rsidR="009D6838" w:rsidRPr="007431B4">
        <w:t xml:space="preserve"> </w:t>
      </w:r>
      <w:r w:rsidRPr="007431B4">
        <w:t>доле</w:t>
      </w:r>
      <w:r w:rsidR="009D6838" w:rsidRPr="007431B4">
        <w:t xml:space="preserve"> </w:t>
      </w:r>
      <w:r w:rsidRPr="007431B4">
        <w:t>внесение</w:t>
      </w:r>
      <w:r w:rsidR="009D6838" w:rsidRPr="007431B4">
        <w:t xml:space="preserve"> </w:t>
      </w:r>
      <w:r w:rsidRPr="007431B4">
        <w:t>вкладов</w:t>
      </w:r>
      <w:r w:rsidR="009D6838" w:rsidRPr="007431B4">
        <w:t xml:space="preserve"> </w:t>
      </w:r>
      <w:r w:rsidRPr="007431B4">
        <w:t>в</w:t>
      </w:r>
      <w:r w:rsidR="009D6838" w:rsidRPr="007431B4">
        <w:t xml:space="preserve"> </w:t>
      </w:r>
      <w:r w:rsidRPr="007431B4">
        <w:t>уставный</w:t>
      </w:r>
      <w:r w:rsidR="009D6838" w:rsidRPr="007431B4">
        <w:t xml:space="preserve"> </w:t>
      </w:r>
      <w:r w:rsidRPr="007431B4">
        <w:t>капитал</w:t>
      </w:r>
      <w:r w:rsidR="009D6838" w:rsidRPr="007431B4">
        <w:t xml:space="preserve"> </w:t>
      </w:r>
      <w:r w:rsidRPr="007431B4">
        <w:t>финансовых</w:t>
      </w:r>
      <w:r w:rsidR="009D6838" w:rsidRPr="007431B4">
        <w:t xml:space="preserve"> </w:t>
      </w:r>
      <w:r w:rsidRPr="007431B4">
        <w:t>организаций</w:t>
      </w:r>
      <w:r w:rsidR="009D6838" w:rsidRPr="007431B4">
        <w:t xml:space="preserve"> </w:t>
      </w:r>
      <w:r w:rsidRPr="007431B4">
        <w:t>в</w:t>
      </w:r>
      <w:r w:rsidR="009D6838" w:rsidRPr="007431B4">
        <w:t xml:space="preserve"> </w:t>
      </w:r>
      <w:r w:rsidRPr="007431B4">
        <w:t>валюте</w:t>
      </w:r>
      <w:r w:rsidR="009D6838" w:rsidRPr="007431B4">
        <w:t xml:space="preserve"> </w:t>
      </w:r>
      <w:r w:rsidRPr="007431B4">
        <w:t>недружественных</w:t>
      </w:r>
      <w:r w:rsidR="009D6838" w:rsidRPr="007431B4">
        <w:t xml:space="preserve"> </w:t>
      </w:r>
      <w:r w:rsidRPr="007431B4">
        <w:t>государств.</w:t>
      </w:r>
    </w:p>
    <w:p w14:paraId="4FCB1FD3" w14:textId="77777777" w:rsidR="00B673B6" w:rsidRPr="007431B4" w:rsidRDefault="00B673B6" w:rsidP="00B673B6">
      <w:r w:rsidRPr="007431B4">
        <w:t>Ранее</w:t>
      </w:r>
      <w:r w:rsidR="009D6838" w:rsidRPr="007431B4">
        <w:t xml:space="preserve"> </w:t>
      </w:r>
      <w:r w:rsidRPr="007431B4">
        <w:t>спикер</w:t>
      </w:r>
      <w:r w:rsidR="009D6838" w:rsidRPr="007431B4">
        <w:t xml:space="preserve"> </w:t>
      </w:r>
      <w:r w:rsidRPr="007431B4">
        <w:t>Госдумы</w:t>
      </w:r>
      <w:r w:rsidR="009D6838" w:rsidRPr="007431B4">
        <w:t xml:space="preserve"> </w:t>
      </w:r>
      <w:r w:rsidRPr="007431B4">
        <w:t>Вячеслав</w:t>
      </w:r>
      <w:r w:rsidR="009D6838" w:rsidRPr="007431B4">
        <w:t xml:space="preserve"> </w:t>
      </w:r>
      <w:r w:rsidRPr="007431B4">
        <w:t>Володин</w:t>
      </w:r>
      <w:r w:rsidR="009D6838" w:rsidRPr="007431B4">
        <w:t xml:space="preserve"> </w:t>
      </w:r>
      <w:r w:rsidRPr="007431B4">
        <w:t>заявил,</w:t>
      </w:r>
      <w:r w:rsidR="009D6838" w:rsidRPr="007431B4">
        <w:t xml:space="preserve"> </w:t>
      </w:r>
      <w:r w:rsidRPr="007431B4">
        <w:t>что</w:t>
      </w:r>
      <w:r w:rsidR="009D6838" w:rsidRPr="007431B4">
        <w:t xml:space="preserve"> </w:t>
      </w:r>
      <w:r w:rsidRPr="007431B4">
        <w:t>с</w:t>
      </w:r>
      <w:r w:rsidR="009D6838" w:rsidRPr="007431B4">
        <w:t xml:space="preserve"> </w:t>
      </w:r>
      <w:r w:rsidRPr="007431B4">
        <w:t>марта</w:t>
      </w:r>
      <w:r w:rsidR="009D6838" w:rsidRPr="007431B4">
        <w:t xml:space="preserve"> </w:t>
      </w:r>
      <w:r w:rsidRPr="007431B4">
        <w:t>2022</w:t>
      </w:r>
      <w:r w:rsidR="009D6838" w:rsidRPr="007431B4">
        <w:t xml:space="preserve"> </w:t>
      </w:r>
      <w:r w:rsidRPr="007431B4">
        <w:t>года</w:t>
      </w:r>
      <w:r w:rsidR="009D6838" w:rsidRPr="007431B4">
        <w:t xml:space="preserve"> </w:t>
      </w:r>
      <w:r w:rsidRPr="007431B4">
        <w:t>расчеты</w:t>
      </w:r>
      <w:r w:rsidR="009D6838" w:rsidRPr="007431B4">
        <w:t xml:space="preserve"> </w:t>
      </w:r>
      <w:r w:rsidRPr="007431B4">
        <w:t>в</w:t>
      </w:r>
      <w:r w:rsidR="009D6838" w:rsidRPr="007431B4">
        <w:t xml:space="preserve"> </w:t>
      </w:r>
      <w:r w:rsidRPr="007431B4">
        <w:t>рублях</w:t>
      </w:r>
      <w:r w:rsidR="009D6838" w:rsidRPr="007431B4">
        <w:t xml:space="preserve"> </w:t>
      </w:r>
      <w:r w:rsidRPr="007431B4">
        <w:t>выросли</w:t>
      </w:r>
      <w:r w:rsidR="009D6838" w:rsidRPr="007431B4">
        <w:t xml:space="preserve"> </w:t>
      </w:r>
      <w:r w:rsidRPr="007431B4">
        <w:t>в</w:t>
      </w:r>
      <w:r w:rsidR="009D6838" w:rsidRPr="007431B4">
        <w:t xml:space="preserve"> </w:t>
      </w:r>
      <w:r w:rsidRPr="007431B4">
        <w:t>3,5</w:t>
      </w:r>
      <w:r w:rsidR="009D6838" w:rsidRPr="007431B4">
        <w:t xml:space="preserve"> </w:t>
      </w:r>
      <w:r w:rsidRPr="007431B4">
        <w:t>раза,</w:t>
      </w:r>
      <w:r w:rsidR="009D6838" w:rsidRPr="007431B4">
        <w:t xml:space="preserve"> </w:t>
      </w:r>
      <w:r w:rsidRPr="007431B4">
        <w:t>а</w:t>
      </w:r>
      <w:r w:rsidR="009D6838" w:rsidRPr="007431B4">
        <w:t xml:space="preserve"> </w:t>
      </w:r>
      <w:r w:rsidRPr="007431B4">
        <w:t>в</w:t>
      </w:r>
      <w:r w:rsidR="009D6838" w:rsidRPr="007431B4">
        <w:t xml:space="preserve"> </w:t>
      </w:r>
      <w:r w:rsidRPr="007431B4">
        <w:t>валютах</w:t>
      </w:r>
      <w:r w:rsidR="009D6838" w:rsidRPr="007431B4">
        <w:t xml:space="preserve"> </w:t>
      </w:r>
      <w:r w:rsidRPr="007431B4">
        <w:t>дружественных</w:t>
      </w:r>
      <w:r w:rsidR="009D6838" w:rsidRPr="007431B4">
        <w:t xml:space="preserve"> </w:t>
      </w:r>
      <w:r w:rsidRPr="007431B4">
        <w:t>России</w:t>
      </w:r>
      <w:r w:rsidR="009D6838" w:rsidRPr="007431B4">
        <w:t xml:space="preserve"> </w:t>
      </w:r>
      <w:r w:rsidRPr="007431B4">
        <w:t>государств</w:t>
      </w:r>
      <w:r w:rsidR="009D6838" w:rsidRPr="007431B4">
        <w:t xml:space="preserve"> </w:t>
      </w:r>
      <w:r w:rsidRPr="007431B4">
        <w:t>-</w:t>
      </w:r>
      <w:r w:rsidR="009D6838" w:rsidRPr="007431B4">
        <w:t xml:space="preserve"> </w:t>
      </w:r>
      <w:r w:rsidRPr="007431B4">
        <w:t>почти</w:t>
      </w:r>
      <w:r w:rsidR="009D6838" w:rsidRPr="007431B4">
        <w:t xml:space="preserve"> </w:t>
      </w:r>
      <w:r w:rsidRPr="007431B4">
        <w:t>в</w:t>
      </w:r>
      <w:r w:rsidR="009D6838" w:rsidRPr="007431B4">
        <w:t xml:space="preserve"> </w:t>
      </w:r>
      <w:r w:rsidRPr="007431B4">
        <w:t>15</w:t>
      </w:r>
      <w:r w:rsidR="009D6838" w:rsidRPr="007431B4">
        <w:t xml:space="preserve"> </w:t>
      </w:r>
      <w:r w:rsidRPr="007431B4">
        <w:t>раз.</w:t>
      </w:r>
      <w:r w:rsidR="009D6838" w:rsidRPr="007431B4">
        <w:t xml:space="preserve"> </w:t>
      </w:r>
      <w:r w:rsidRPr="007431B4">
        <w:t>Он</w:t>
      </w:r>
      <w:r w:rsidR="009D6838" w:rsidRPr="007431B4">
        <w:t xml:space="preserve"> </w:t>
      </w:r>
      <w:r w:rsidRPr="007431B4">
        <w:t>напомнил,</w:t>
      </w:r>
      <w:r w:rsidR="009D6838" w:rsidRPr="007431B4">
        <w:t xml:space="preserve"> </w:t>
      </w:r>
      <w:r w:rsidRPr="007431B4">
        <w:t>что,</w:t>
      </w:r>
      <w:r w:rsidR="009D6838" w:rsidRPr="007431B4">
        <w:t xml:space="preserve"> </w:t>
      </w:r>
      <w:r w:rsidRPr="007431B4">
        <w:t>например,</w:t>
      </w:r>
      <w:r w:rsidR="009D6838" w:rsidRPr="007431B4">
        <w:t xml:space="preserve"> </w:t>
      </w:r>
      <w:r w:rsidRPr="007431B4">
        <w:t>торговля</w:t>
      </w:r>
      <w:r w:rsidR="009D6838" w:rsidRPr="007431B4">
        <w:t xml:space="preserve"> </w:t>
      </w:r>
      <w:r w:rsidRPr="007431B4">
        <w:t>РФ</w:t>
      </w:r>
      <w:r w:rsidR="009D6838" w:rsidRPr="007431B4">
        <w:t xml:space="preserve"> </w:t>
      </w:r>
      <w:r w:rsidRPr="007431B4">
        <w:t>и</w:t>
      </w:r>
      <w:r w:rsidR="009D6838" w:rsidRPr="007431B4">
        <w:t xml:space="preserve"> </w:t>
      </w:r>
      <w:r w:rsidRPr="007431B4">
        <w:t>Китая</w:t>
      </w:r>
      <w:r w:rsidR="009D6838" w:rsidRPr="007431B4">
        <w:t xml:space="preserve"> </w:t>
      </w:r>
      <w:r w:rsidRPr="007431B4">
        <w:t>на</w:t>
      </w:r>
      <w:r w:rsidR="009D6838" w:rsidRPr="007431B4">
        <w:t xml:space="preserve"> </w:t>
      </w:r>
      <w:r w:rsidRPr="007431B4">
        <w:t>95</w:t>
      </w:r>
      <w:r w:rsidR="009D6838" w:rsidRPr="007431B4">
        <w:t xml:space="preserve"> </w:t>
      </w:r>
      <w:r w:rsidRPr="007431B4">
        <w:t>процентов</w:t>
      </w:r>
      <w:r w:rsidR="009D6838" w:rsidRPr="007431B4">
        <w:t xml:space="preserve"> </w:t>
      </w:r>
      <w:r w:rsidRPr="007431B4">
        <w:t>ведется</w:t>
      </w:r>
      <w:r w:rsidR="009D6838" w:rsidRPr="007431B4">
        <w:t xml:space="preserve"> </w:t>
      </w:r>
      <w:r w:rsidRPr="007431B4">
        <w:t>в</w:t>
      </w:r>
      <w:r w:rsidR="009D6838" w:rsidRPr="007431B4">
        <w:t xml:space="preserve"> </w:t>
      </w:r>
      <w:r w:rsidRPr="007431B4">
        <w:t>нацвалютах,</w:t>
      </w:r>
      <w:r w:rsidR="009D6838" w:rsidRPr="007431B4">
        <w:t xml:space="preserve"> </w:t>
      </w:r>
      <w:r w:rsidRPr="007431B4">
        <w:t>а</w:t>
      </w:r>
      <w:r w:rsidR="009D6838" w:rsidRPr="007431B4">
        <w:t xml:space="preserve"> </w:t>
      </w:r>
      <w:r w:rsidRPr="007431B4">
        <w:t>доллар</w:t>
      </w:r>
      <w:r w:rsidR="009D6838" w:rsidRPr="007431B4">
        <w:t xml:space="preserve"> </w:t>
      </w:r>
      <w:r w:rsidRPr="007431B4">
        <w:t>США</w:t>
      </w:r>
      <w:r w:rsidR="009D6838" w:rsidRPr="007431B4">
        <w:t xml:space="preserve"> </w:t>
      </w:r>
      <w:r w:rsidRPr="007431B4">
        <w:t>назвал</w:t>
      </w:r>
      <w:r w:rsidR="009D6838" w:rsidRPr="007431B4">
        <w:t xml:space="preserve"> </w:t>
      </w:r>
      <w:r w:rsidRPr="007431B4">
        <w:t>токсичным.</w:t>
      </w:r>
    </w:p>
    <w:p w14:paraId="3E90CEC0" w14:textId="77777777" w:rsidR="00B673B6" w:rsidRPr="007431B4" w:rsidRDefault="00000000" w:rsidP="00B673B6">
      <w:pPr>
        <w:rPr>
          <w:rStyle w:val="a3"/>
        </w:rPr>
      </w:pPr>
      <w:hyperlink r:id="rId90" w:history="1">
        <w:r w:rsidR="00B673B6" w:rsidRPr="007431B4">
          <w:rPr>
            <w:rStyle w:val="a3"/>
          </w:rPr>
          <w:t>https://lenta.ru/news/2024/06/21/vklady-v-ustavnyy-kapital-bankov-v-dollarah-i-evro-mogut-razreshit-ogranichivat/</w:t>
        </w:r>
      </w:hyperlink>
    </w:p>
    <w:p w14:paraId="54586135" w14:textId="77777777" w:rsidR="00B63680" w:rsidRPr="007431B4" w:rsidRDefault="00B63680" w:rsidP="00B63680">
      <w:pPr>
        <w:pStyle w:val="2"/>
      </w:pPr>
      <w:bookmarkStart w:id="215" w:name="_Toc170109825"/>
      <w:r w:rsidRPr="007431B4">
        <w:lastRenderedPageBreak/>
        <w:t>Ведомости,</w:t>
      </w:r>
      <w:r w:rsidR="009D6838" w:rsidRPr="007431B4">
        <w:t xml:space="preserve"> </w:t>
      </w:r>
      <w:r w:rsidRPr="007431B4">
        <w:t>24.06.2024,</w:t>
      </w:r>
      <w:r w:rsidR="009D6838" w:rsidRPr="007431B4">
        <w:t xml:space="preserve"> </w:t>
      </w:r>
      <w:r w:rsidRPr="007431B4">
        <w:t>Софья</w:t>
      </w:r>
      <w:r w:rsidR="009D6838" w:rsidRPr="007431B4">
        <w:t xml:space="preserve"> </w:t>
      </w:r>
      <w:r w:rsidRPr="007431B4">
        <w:t>ШЕЛУДЧЕНКО,</w:t>
      </w:r>
      <w:r w:rsidR="009D6838" w:rsidRPr="007431B4">
        <w:t xml:space="preserve"> </w:t>
      </w:r>
      <w:r w:rsidRPr="007431B4">
        <w:t>ЦБ</w:t>
      </w:r>
      <w:r w:rsidR="009D6838" w:rsidRPr="007431B4">
        <w:t xml:space="preserve"> </w:t>
      </w:r>
      <w:r w:rsidRPr="007431B4">
        <w:t>и</w:t>
      </w:r>
      <w:r w:rsidR="009D6838" w:rsidRPr="007431B4">
        <w:t xml:space="preserve"> </w:t>
      </w:r>
      <w:r w:rsidRPr="007431B4">
        <w:t>Минфин</w:t>
      </w:r>
      <w:r w:rsidR="009D6838" w:rsidRPr="007431B4">
        <w:t xml:space="preserve"> </w:t>
      </w:r>
      <w:r w:rsidRPr="007431B4">
        <w:t>обсуждают</w:t>
      </w:r>
      <w:r w:rsidR="009D6838" w:rsidRPr="007431B4">
        <w:t xml:space="preserve"> </w:t>
      </w:r>
      <w:r w:rsidRPr="007431B4">
        <w:t>сохранение</w:t>
      </w:r>
      <w:r w:rsidR="009D6838" w:rsidRPr="007431B4">
        <w:t xml:space="preserve"> </w:t>
      </w:r>
      <w:r w:rsidRPr="007431B4">
        <w:t>налоговой</w:t>
      </w:r>
      <w:r w:rsidR="009D6838" w:rsidRPr="007431B4">
        <w:t xml:space="preserve"> </w:t>
      </w:r>
      <w:r w:rsidRPr="007431B4">
        <w:t>льготы</w:t>
      </w:r>
      <w:r w:rsidR="009D6838" w:rsidRPr="007431B4">
        <w:t xml:space="preserve"> </w:t>
      </w:r>
      <w:r w:rsidRPr="007431B4">
        <w:t>для</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Из-за</w:t>
      </w:r>
      <w:r w:rsidR="009D6838" w:rsidRPr="007431B4">
        <w:t xml:space="preserve"> </w:t>
      </w:r>
      <w:r w:rsidRPr="007431B4">
        <w:t>поправок</w:t>
      </w:r>
      <w:r w:rsidR="009D6838" w:rsidRPr="007431B4">
        <w:t xml:space="preserve"> </w:t>
      </w:r>
      <w:r w:rsidRPr="007431B4">
        <w:t>некоторые</w:t>
      </w:r>
      <w:r w:rsidR="009D6838" w:rsidRPr="007431B4">
        <w:t xml:space="preserve"> </w:t>
      </w:r>
      <w:r w:rsidRPr="007431B4">
        <w:t>компании</w:t>
      </w:r>
      <w:r w:rsidR="009D6838" w:rsidRPr="007431B4">
        <w:t xml:space="preserve"> </w:t>
      </w:r>
      <w:r w:rsidRPr="007431B4">
        <w:t>приостановили</w:t>
      </w:r>
      <w:r w:rsidR="009D6838" w:rsidRPr="007431B4">
        <w:t xml:space="preserve"> </w:t>
      </w:r>
      <w:r w:rsidRPr="007431B4">
        <w:t>проработку</w:t>
      </w:r>
      <w:r w:rsidR="009D6838" w:rsidRPr="007431B4">
        <w:t xml:space="preserve"> </w:t>
      </w:r>
      <w:r w:rsidRPr="007431B4">
        <w:t>долевого</w:t>
      </w:r>
      <w:r w:rsidR="009D6838" w:rsidRPr="007431B4">
        <w:t xml:space="preserve"> </w:t>
      </w:r>
      <w:r w:rsidRPr="007431B4">
        <w:t>страхования</w:t>
      </w:r>
      <w:r w:rsidR="009D6838" w:rsidRPr="007431B4">
        <w:t xml:space="preserve"> </w:t>
      </w:r>
      <w:r w:rsidRPr="007431B4">
        <w:t>жизни</w:t>
      </w:r>
      <w:bookmarkEnd w:id="215"/>
    </w:p>
    <w:p w14:paraId="5D9616B4" w14:textId="77777777" w:rsidR="00B63680" w:rsidRPr="007431B4" w:rsidRDefault="00B63680" w:rsidP="00306CA0">
      <w:pPr>
        <w:pStyle w:val="3"/>
      </w:pPr>
      <w:bookmarkStart w:id="216" w:name="_Toc170109826"/>
      <w:r w:rsidRPr="007431B4">
        <w:t>Банк</w:t>
      </w:r>
      <w:r w:rsidR="009D6838" w:rsidRPr="007431B4">
        <w:t xml:space="preserve"> </w:t>
      </w:r>
      <w:r w:rsidRPr="007431B4">
        <w:t>России</w:t>
      </w:r>
      <w:r w:rsidR="009D6838" w:rsidRPr="007431B4">
        <w:t xml:space="preserve"> </w:t>
      </w:r>
      <w:r w:rsidRPr="007431B4">
        <w:t>и</w:t>
      </w:r>
      <w:r w:rsidR="009D6838" w:rsidRPr="007431B4">
        <w:t xml:space="preserve"> </w:t>
      </w:r>
      <w:r w:rsidRPr="007431B4">
        <w:t>Минфин</w:t>
      </w:r>
      <w:r w:rsidR="009D6838" w:rsidRPr="007431B4">
        <w:t xml:space="preserve"> </w:t>
      </w:r>
      <w:r w:rsidRPr="007431B4">
        <w:t>обсуждают</w:t>
      </w:r>
      <w:r w:rsidR="009D6838" w:rsidRPr="007431B4">
        <w:t xml:space="preserve"> </w:t>
      </w:r>
      <w:r w:rsidRPr="007431B4">
        <w:t>возможное</w:t>
      </w:r>
      <w:r w:rsidR="009D6838" w:rsidRPr="007431B4">
        <w:t xml:space="preserve"> </w:t>
      </w:r>
      <w:r w:rsidRPr="007431B4">
        <w:t>сохранение</w:t>
      </w:r>
      <w:r w:rsidR="009D6838" w:rsidRPr="007431B4">
        <w:t xml:space="preserve"> </w:t>
      </w:r>
      <w:r w:rsidRPr="007431B4">
        <w:t>налоговой</w:t>
      </w:r>
      <w:r w:rsidR="009D6838" w:rsidRPr="007431B4">
        <w:t xml:space="preserve"> </w:t>
      </w:r>
      <w:r w:rsidRPr="007431B4">
        <w:t>льготы</w:t>
      </w:r>
      <w:r w:rsidR="009D6838" w:rsidRPr="007431B4">
        <w:t xml:space="preserve"> </w:t>
      </w:r>
      <w:r w:rsidRPr="007431B4">
        <w:t>для</w:t>
      </w:r>
      <w:r w:rsidR="009D6838" w:rsidRPr="007431B4">
        <w:t xml:space="preserve"> </w:t>
      </w:r>
      <w:r w:rsidRPr="007431B4">
        <w:t>договоров</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рассказал</w:t>
      </w:r>
      <w:r w:rsidR="009D6838" w:rsidRPr="007431B4">
        <w:t xml:space="preserve"> «</w:t>
      </w:r>
      <w:r w:rsidRPr="007431B4">
        <w:t>Ведомостям</w:t>
      </w:r>
      <w:r w:rsidR="009D6838" w:rsidRPr="007431B4">
        <w:t xml:space="preserve">» </w:t>
      </w:r>
      <w:r w:rsidRPr="007431B4">
        <w:t>представитель</w:t>
      </w:r>
      <w:r w:rsidR="009D6838" w:rsidRPr="007431B4">
        <w:t xml:space="preserve"> </w:t>
      </w:r>
      <w:r w:rsidRPr="007431B4">
        <w:t>регулятора,</w:t>
      </w:r>
      <w:r w:rsidR="009D6838" w:rsidRPr="007431B4">
        <w:t xml:space="preserve"> </w:t>
      </w:r>
      <w:r w:rsidRPr="007431B4">
        <w:t>-</w:t>
      </w:r>
      <w:r w:rsidR="009D6838" w:rsidRPr="007431B4">
        <w:t xml:space="preserve"> </w:t>
      </w:r>
      <w:r w:rsidRPr="007431B4">
        <w:t>сейчас</w:t>
      </w:r>
      <w:r w:rsidR="009D6838" w:rsidRPr="007431B4">
        <w:t xml:space="preserve"> </w:t>
      </w:r>
      <w:r w:rsidRPr="007431B4">
        <w:t>существующие</w:t>
      </w:r>
      <w:r w:rsidR="009D6838" w:rsidRPr="007431B4">
        <w:t xml:space="preserve"> </w:t>
      </w:r>
      <w:r w:rsidRPr="007431B4">
        <w:t>с</w:t>
      </w:r>
      <w:r w:rsidR="009D6838" w:rsidRPr="007431B4">
        <w:t xml:space="preserve"> </w:t>
      </w:r>
      <w:r w:rsidRPr="007431B4">
        <w:t>2001</w:t>
      </w:r>
      <w:r w:rsidR="009D6838" w:rsidRPr="007431B4">
        <w:t xml:space="preserve"> </w:t>
      </w:r>
      <w:r w:rsidRPr="007431B4">
        <w:t>г.</w:t>
      </w:r>
      <w:r w:rsidR="009D6838" w:rsidRPr="007431B4">
        <w:t xml:space="preserve"> </w:t>
      </w:r>
      <w:r w:rsidRPr="007431B4">
        <w:t>льготы</w:t>
      </w:r>
      <w:r w:rsidR="009D6838" w:rsidRPr="007431B4">
        <w:t xml:space="preserve"> </w:t>
      </w:r>
      <w:r w:rsidRPr="007431B4">
        <w:t>под</w:t>
      </w:r>
      <w:r w:rsidR="009D6838" w:rsidRPr="007431B4">
        <w:t xml:space="preserve"> </w:t>
      </w:r>
      <w:r w:rsidRPr="007431B4">
        <w:t>угрозой</w:t>
      </w:r>
      <w:r w:rsidR="009D6838" w:rsidRPr="007431B4">
        <w:t xml:space="preserve"> </w:t>
      </w:r>
      <w:r w:rsidRPr="007431B4">
        <w:t>из-за</w:t>
      </w:r>
      <w:r w:rsidR="009D6838" w:rsidRPr="007431B4">
        <w:t xml:space="preserve"> </w:t>
      </w:r>
      <w:r w:rsidRPr="007431B4">
        <w:t>новых</w:t>
      </w:r>
      <w:r w:rsidR="009D6838" w:rsidRPr="007431B4">
        <w:t xml:space="preserve"> </w:t>
      </w:r>
      <w:r w:rsidRPr="007431B4">
        <w:t>масштабных</w:t>
      </w:r>
      <w:r w:rsidR="009D6838" w:rsidRPr="007431B4">
        <w:t xml:space="preserve"> </w:t>
      </w:r>
      <w:r w:rsidRPr="007431B4">
        <w:t>поправок</w:t>
      </w:r>
      <w:r w:rsidR="009D6838" w:rsidRPr="007431B4">
        <w:t xml:space="preserve"> </w:t>
      </w:r>
      <w:r w:rsidRPr="007431B4">
        <w:t>в</w:t>
      </w:r>
      <w:r w:rsidR="009D6838" w:rsidRPr="007431B4">
        <w:t xml:space="preserve"> </w:t>
      </w:r>
      <w:r w:rsidRPr="007431B4">
        <w:t>Налоговый</w:t>
      </w:r>
      <w:r w:rsidR="009D6838" w:rsidRPr="007431B4">
        <w:t xml:space="preserve"> </w:t>
      </w:r>
      <w:r w:rsidRPr="007431B4">
        <w:t>кодекс.</w:t>
      </w:r>
      <w:r w:rsidR="009D6838" w:rsidRPr="007431B4">
        <w:t xml:space="preserve"> «</w:t>
      </w:r>
      <w:r w:rsidRPr="007431B4">
        <w:t>В</w:t>
      </w:r>
      <w:r w:rsidR="009D6838" w:rsidRPr="007431B4">
        <w:t xml:space="preserve"> </w:t>
      </w:r>
      <w:r w:rsidRPr="007431B4">
        <w:t>данный</w:t>
      </w:r>
      <w:r w:rsidR="009D6838" w:rsidRPr="007431B4">
        <w:t xml:space="preserve"> </w:t>
      </w:r>
      <w:r w:rsidRPr="007431B4">
        <w:t>момент</w:t>
      </w:r>
      <w:r w:rsidR="009D6838" w:rsidRPr="007431B4">
        <w:t xml:space="preserve"> </w:t>
      </w:r>
      <w:r w:rsidRPr="007431B4">
        <w:t>вопрос</w:t>
      </w:r>
      <w:r w:rsidR="009D6838" w:rsidRPr="007431B4">
        <w:t xml:space="preserve"> </w:t>
      </w:r>
      <w:r w:rsidRPr="007431B4">
        <w:t>прорабатывается</w:t>
      </w:r>
      <w:r w:rsidR="009D6838" w:rsidRPr="007431B4">
        <w:t>»</w:t>
      </w:r>
      <w:r w:rsidRPr="007431B4">
        <w:t>,</w:t>
      </w:r>
      <w:r w:rsidR="009D6838" w:rsidRPr="007431B4">
        <w:t xml:space="preserve"> </w:t>
      </w:r>
      <w:r w:rsidRPr="007431B4">
        <w:t>-</w:t>
      </w:r>
      <w:r w:rsidR="009D6838" w:rsidRPr="007431B4">
        <w:t xml:space="preserve"> </w:t>
      </w:r>
      <w:r w:rsidRPr="007431B4">
        <w:t>сообщил</w:t>
      </w:r>
      <w:r w:rsidR="009D6838" w:rsidRPr="007431B4">
        <w:t xml:space="preserve"> «</w:t>
      </w:r>
      <w:r w:rsidRPr="007431B4">
        <w:t>Ведомостям</w:t>
      </w:r>
      <w:r w:rsidR="009D6838" w:rsidRPr="007431B4">
        <w:t xml:space="preserve">» </w:t>
      </w:r>
      <w:r w:rsidRPr="007431B4">
        <w:t>представитель</w:t>
      </w:r>
      <w:r w:rsidR="009D6838" w:rsidRPr="007431B4">
        <w:t xml:space="preserve"> </w:t>
      </w:r>
      <w:r w:rsidRPr="007431B4">
        <w:t>Минфина.</w:t>
      </w:r>
      <w:r w:rsidR="009D6838" w:rsidRPr="007431B4">
        <w:t xml:space="preserve"> </w:t>
      </w:r>
      <w:r w:rsidRPr="007431B4">
        <w:t>В</w:t>
      </w:r>
      <w:r w:rsidR="009D6838" w:rsidRPr="007431B4">
        <w:t xml:space="preserve"> </w:t>
      </w:r>
      <w:r w:rsidRPr="007431B4">
        <w:t>середине</w:t>
      </w:r>
      <w:r w:rsidR="009D6838" w:rsidRPr="007431B4">
        <w:t xml:space="preserve"> </w:t>
      </w:r>
      <w:r w:rsidRPr="007431B4">
        <w:t>июня</w:t>
      </w:r>
      <w:r w:rsidR="009D6838" w:rsidRPr="007431B4">
        <w:t xml:space="preserve"> </w:t>
      </w:r>
      <w:r w:rsidRPr="007431B4">
        <w:t>страховое</w:t>
      </w:r>
      <w:r w:rsidR="009D6838" w:rsidRPr="007431B4">
        <w:t xml:space="preserve"> </w:t>
      </w:r>
      <w:r w:rsidRPr="007431B4">
        <w:t>сообщество</w:t>
      </w:r>
      <w:r w:rsidR="009D6838" w:rsidRPr="007431B4">
        <w:t xml:space="preserve"> </w:t>
      </w:r>
      <w:r w:rsidRPr="007431B4">
        <w:t>направило</w:t>
      </w:r>
      <w:r w:rsidR="009D6838" w:rsidRPr="007431B4">
        <w:t xml:space="preserve"> </w:t>
      </w:r>
      <w:r w:rsidRPr="007431B4">
        <w:t>письма</w:t>
      </w:r>
      <w:r w:rsidR="009D6838" w:rsidRPr="007431B4">
        <w:t xml:space="preserve"> </w:t>
      </w:r>
      <w:r w:rsidRPr="007431B4">
        <w:t>в</w:t>
      </w:r>
      <w:r w:rsidR="009D6838" w:rsidRPr="007431B4">
        <w:t xml:space="preserve"> </w:t>
      </w:r>
      <w:r w:rsidRPr="007431B4">
        <w:t>Минфин,</w:t>
      </w:r>
      <w:r w:rsidR="009D6838" w:rsidRPr="007431B4">
        <w:t xml:space="preserve"> </w:t>
      </w:r>
      <w:r w:rsidRPr="007431B4">
        <w:t>ЦБ,</w:t>
      </w:r>
      <w:r w:rsidR="009D6838" w:rsidRPr="007431B4">
        <w:t xml:space="preserve"> </w:t>
      </w:r>
      <w:r w:rsidRPr="007431B4">
        <w:t>Минэкономразвития,</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профильным</w:t>
      </w:r>
      <w:r w:rsidR="009D6838" w:rsidRPr="007431B4">
        <w:t xml:space="preserve"> </w:t>
      </w:r>
      <w:r w:rsidRPr="007431B4">
        <w:t>депутатам</w:t>
      </w:r>
      <w:r w:rsidR="009D6838" w:rsidRPr="007431B4">
        <w:t xml:space="preserve"> </w:t>
      </w:r>
      <w:r w:rsidRPr="007431B4">
        <w:t>и</w:t>
      </w:r>
      <w:r w:rsidR="009D6838" w:rsidRPr="007431B4">
        <w:t xml:space="preserve"> </w:t>
      </w:r>
      <w:r w:rsidRPr="007431B4">
        <w:t>сенаторам,</w:t>
      </w:r>
      <w:r w:rsidR="009D6838" w:rsidRPr="007431B4">
        <w:t xml:space="preserve"> </w:t>
      </w:r>
      <w:r w:rsidRPr="007431B4">
        <w:t>писали</w:t>
      </w:r>
      <w:r w:rsidR="009D6838" w:rsidRPr="007431B4">
        <w:t xml:space="preserve"> «</w:t>
      </w:r>
      <w:r w:rsidRPr="007431B4">
        <w:t>Ведомости</w:t>
      </w:r>
      <w:r w:rsidR="009D6838" w:rsidRPr="007431B4">
        <w:t>»</w:t>
      </w:r>
      <w:r w:rsidRPr="007431B4">
        <w:t>:</w:t>
      </w:r>
      <w:r w:rsidR="009D6838" w:rsidRPr="007431B4">
        <w:t xml:space="preserve"> </w:t>
      </w:r>
      <w:r w:rsidRPr="007431B4">
        <w:t>рынок</w:t>
      </w:r>
      <w:r w:rsidR="009D6838" w:rsidRPr="007431B4">
        <w:t xml:space="preserve"> </w:t>
      </w:r>
      <w:r w:rsidRPr="007431B4">
        <w:t>предупреждал,</w:t>
      </w:r>
      <w:r w:rsidR="009D6838" w:rsidRPr="007431B4">
        <w:t xml:space="preserve"> </w:t>
      </w:r>
      <w:r w:rsidRPr="007431B4">
        <w:t>что,</w:t>
      </w:r>
      <w:r w:rsidR="009D6838" w:rsidRPr="007431B4">
        <w:t xml:space="preserve"> </w:t>
      </w:r>
      <w:r w:rsidRPr="007431B4">
        <w:t>если</w:t>
      </w:r>
      <w:r w:rsidR="009D6838" w:rsidRPr="007431B4">
        <w:t xml:space="preserve"> </w:t>
      </w:r>
      <w:r w:rsidRPr="007431B4">
        <w:t>налоговые</w:t>
      </w:r>
      <w:r w:rsidR="009D6838" w:rsidRPr="007431B4">
        <w:t xml:space="preserve"> </w:t>
      </w:r>
      <w:r w:rsidRPr="007431B4">
        <w:t>поправки</w:t>
      </w:r>
      <w:r w:rsidR="009D6838" w:rsidRPr="007431B4">
        <w:t xml:space="preserve"> </w:t>
      </w:r>
      <w:r w:rsidRPr="007431B4">
        <w:t>в</w:t>
      </w:r>
      <w:r w:rsidR="009D6838" w:rsidRPr="007431B4">
        <w:t xml:space="preserve"> </w:t>
      </w:r>
      <w:r w:rsidRPr="007431B4">
        <w:t>части</w:t>
      </w:r>
      <w:r w:rsidR="009D6838" w:rsidRPr="007431B4">
        <w:t xml:space="preserve"> </w:t>
      </w:r>
      <w:r w:rsidRPr="007431B4">
        <w:t>продуктов</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будут</w:t>
      </w:r>
      <w:r w:rsidR="009D6838" w:rsidRPr="007431B4">
        <w:t xml:space="preserve"> </w:t>
      </w:r>
      <w:r w:rsidRPr="007431B4">
        <w:t>приняты</w:t>
      </w:r>
      <w:r w:rsidR="009D6838" w:rsidRPr="007431B4">
        <w:t xml:space="preserve"> </w:t>
      </w:r>
      <w:r w:rsidRPr="007431B4">
        <w:t>в</w:t>
      </w:r>
      <w:r w:rsidR="009D6838" w:rsidRPr="007431B4">
        <w:t xml:space="preserve"> </w:t>
      </w:r>
      <w:r w:rsidRPr="007431B4">
        <w:t>текущем</w:t>
      </w:r>
      <w:r w:rsidR="009D6838" w:rsidRPr="007431B4">
        <w:t xml:space="preserve"> </w:t>
      </w:r>
      <w:r w:rsidRPr="007431B4">
        <w:t>виде,</w:t>
      </w:r>
      <w:r w:rsidR="009D6838" w:rsidRPr="007431B4">
        <w:t xml:space="preserve"> </w:t>
      </w:r>
      <w:r w:rsidRPr="007431B4">
        <w:t>это</w:t>
      </w:r>
      <w:r w:rsidR="009D6838" w:rsidRPr="007431B4">
        <w:t xml:space="preserve"> </w:t>
      </w:r>
      <w:r w:rsidRPr="007431B4">
        <w:t>может</w:t>
      </w:r>
      <w:r w:rsidR="009D6838" w:rsidRPr="007431B4">
        <w:t xml:space="preserve"> </w:t>
      </w:r>
      <w:r w:rsidRPr="007431B4">
        <w:t>остановить</w:t>
      </w:r>
      <w:r w:rsidR="009D6838" w:rsidRPr="007431B4">
        <w:t xml:space="preserve"> </w:t>
      </w:r>
      <w:r w:rsidRPr="007431B4">
        <w:t>продажи</w:t>
      </w:r>
      <w:r w:rsidR="009D6838" w:rsidRPr="007431B4">
        <w:t xml:space="preserve"> </w:t>
      </w:r>
      <w:r w:rsidRPr="007431B4">
        <w:t>полисов</w:t>
      </w:r>
      <w:r w:rsidR="009D6838" w:rsidRPr="007431B4">
        <w:t xml:space="preserve"> </w:t>
      </w:r>
      <w:r w:rsidRPr="007431B4">
        <w:t>инвестиционного</w:t>
      </w:r>
      <w:r w:rsidR="009D6838" w:rsidRPr="007431B4">
        <w:t xml:space="preserve"> </w:t>
      </w:r>
      <w:r w:rsidRPr="007431B4">
        <w:t>и</w:t>
      </w:r>
      <w:r w:rsidR="009D6838" w:rsidRPr="007431B4">
        <w:t xml:space="preserve"> </w:t>
      </w:r>
      <w:r w:rsidRPr="007431B4">
        <w:t>накопительного</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ИСЖ</w:t>
      </w:r>
      <w:r w:rsidR="009D6838" w:rsidRPr="007431B4">
        <w:t xml:space="preserve"> </w:t>
      </w:r>
      <w:r w:rsidRPr="007431B4">
        <w:t>и</w:t>
      </w:r>
      <w:r w:rsidR="009D6838" w:rsidRPr="007431B4">
        <w:t xml:space="preserve"> </w:t>
      </w:r>
      <w:r w:rsidRPr="007431B4">
        <w:t>НСЖ)</w:t>
      </w:r>
      <w:r w:rsidR="009D6838" w:rsidRPr="007431B4">
        <w:t xml:space="preserve"> </w:t>
      </w:r>
      <w:r w:rsidRPr="007431B4">
        <w:t>или</w:t>
      </w:r>
      <w:r w:rsidR="009D6838" w:rsidRPr="007431B4">
        <w:t xml:space="preserve"> </w:t>
      </w:r>
      <w:r w:rsidRPr="007431B4">
        <w:t>вообще</w:t>
      </w:r>
      <w:r w:rsidR="009D6838" w:rsidRPr="007431B4">
        <w:t xml:space="preserve"> </w:t>
      </w:r>
      <w:r w:rsidRPr="007431B4">
        <w:t>привести</w:t>
      </w:r>
      <w:r w:rsidR="009D6838" w:rsidRPr="007431B4">
        <w:t xml:space="preserve"> </w:t>
      </w:r>
      <w:r w:rsidRPr="007431B4">
        <w:t>к</w:t>
      </w:r>
      <w:r w:rsidR="009D6838" w:rsidRPr="007431B4">
        <w:t xml:space="preserve"> </w:t>
      </w:r>
      <w:r w:rsidRPr="007431B4">
        <w:t>полной</w:t>
      </w:r>
      <w:r w:rsidR="009D6838" w:rsidRPr="007431B4">
        <w:t xml:space="preserve"> </w:t>
      </w:r>
      <w:r w:rsidRPr="007431B4">
        <w:t>утрате</w:t>
      </w:r>
      <w:r w:rsidR="009D6838" w:rsidRPr="007431B4">
        <w:t xml:space="preserve"> </w:t>
      </w:r>
      <w:r w:rsidRPr="007431B4">
        <w:t>этого</w:t>
      </w:r>
      <w:r w:rsidR="009D6838" w:rsidRPr="007431B4">
        <w:t xml:space="preserve"> </w:t>
      </w:r>
      <w:r w:rsidRPr="007431B4">
        <w:t>сегмента</w:t>
      </w:r>
      <w:r w:rsidR="009D6838" w:rsidRPr="007431B4">
        <w:t xml:space="preserve"> </w:t>
      </w:r>
      <w:r w:rsidRPr="007431B4">
        <w:t>рынка.</w:t>
      </w:r>
      <w:bookmarkEnd w:id="216"/>
    </w:p>
    <w:p w14:paraId="61F1D92C" w14:textId="77777777" w:rsidR="00B63680" w:rsidRPr="007431B4" w:rsidRDefault="00B63680" w:rsidP="00B63680">
      <w:r w:rsidRPr="007431B4">
        <w:t>Сейчас</w:t>
      </w:r>
      <w:r w:rsidR="009D6838" w:rsidRPr="007431B4">
        <w:t xml:space="preserve"> </w:t>
      </w:r>
      <w:r w:rsidRPr="007431B4">
        <w:t>для</w:t>
      </w:r>
      <w:r w:rsidR="009D6838" w:rsidRPr="007431B4">
        <w:t xml:space="preserve"> </w:t>
      </w:r>
      <w:r w:rsidRPr="007431B4">
        <w:t>ИСЖ</w:t>
      </w:r>
      <w:r w:rsidR="009D6838" w:rsidRPr="007431B4">
        <w:t xml:space="preserve"> </w:t>
      </w:r>
      <w:r w:rsidRPr="007431B4">
        <w:t>и</w:t>
      </w:r>
      <w:r w:rsidR="009D6838" w:rsidRPr="007431B4">
        <w:t xml:space="preserve"> </w:t>
      </w:r>
      <w:r w:rsidRPr="007431B4">
        <w:t>НСЖ</w:t>
      </w:r>
      <w:r w:rsidR="009D6838" w:rsidRPr="007431B4">
        <w:t xml:space="preserve"> </w:t>
      </w:r>
      <w:r w:rsidRPr="007431B4">
        <w:t>в</w:t>
      </w:r>
      <w:r w:rsidR="009D6838" w:rsidRPr="007431B4">
        <w:t xml:space="preserve"> </w:t>
      </w:r>
      <w:r w:rsidRPr="007431B4">
        <w:t>моменты</w:t>
      </w:r>
      <w:r w:rsidR="009D6838" w:rsidRPr="007431B4">
        <w:t xml:space="preserve"> </w:t>
      </w:r>
      <w:r w:rsidRPr="007431B4">
        <w:t>выплаты</w:t>
      </w:r>
      <w:r w:rsidR="009D6838" w:rsidRPr="007431B4">
        <w:t xml:space="preserve"> </w:t>
      </w:r>
      <w:r w:rsidRPr="007431B4">
        <w:t>полученный</w:t>
      </w:r>
      <w:r w:rsidR="009D6838" w:rsidRPr="007431B4">
        <w:t xml:space="preserve"> </w:t>
      </w:r>
      <w:r w:rsidRPr="007431B4">
        <w:t>гражданином</w:t>
      </w:r>
      <w:r w:rsidR="009D6838" w:rsidRPr="007431B4">
        <w:t xml:space="preserve"> </w:t>
      </w:r>
      <w:r w:rsidRPr="007431B4">
        <w:t>дополнительный</w:t>
      </w:r>
      <w:r w:rsidR="009D6838" w:rsidRPr="007431B4">
        <w:t xml:space="preserve"> </w:t>
      </w:r>
      <w:r w:rsidRPr="007431B4">
        <w:t>доход</w:t>
      </w:r>
      <w:r w:rsidR="009D6838" w:rsidRPr="007431B4">
        <w:t xml:space="preserve"> </w:t>
      </w:r>
      <w:r w:rsidRPr="007431B4">
        <w:t>(выплата</w:t>
      </w:r>
      <w:r w:rsidR="009D6838" w:rsidRPr="007431B4">
        <w:t xml:space="preserve"> </w:t>
      </w:r>
      <w:r w:rsidRPr="007431B4">
        <w:t>по</w:t>
      </w:r>
      <w:r w:rsidR="009D6838" w:rsidRPr="007431B4">
        <w:t xml:space="preserve"> </w:t>
      </w:r>
      <w:r w:rsidRPr="007431B4">
        <w:t>дожитию</w:t>
      </w:r>
      <w:r w:rsidR="009D6838" w:rsidRPr="007431B4">
        <w:t xml:space="preserve"> </w:t>
      </w:r>
      <w:r w:rsidRPr="007431B4">
        <w:t>минус</w:t>
      </w:r>
      <w:r w:rsidR="009D6838" w:rsidRPr="007431B4">
        <w:t xml:space="preserve"> </w:t>
      </w:r>
      <w:r w:rsidRPr="007431B4">
        <w:t>взнос)</w:t>
      </w:r>
      <w:r w:rsidR="009D6838" w:rsidRPr="007431B4">
        <w:t xml:space="preserve"> </w:t>
      </w:r>
      <w:r w:rsidRPr="007431B4">
        <w:t>не</w:t>
      </w:r>
      <w:r w:rsidR="009D6838" w:rsidRPr="007431B4">
        <w:t xml:space="preserve"> </w:t>
      </w:r>
      <w:r w:rsidRPr="007431B4">
        <w:t>облагается</w:t>
      </w:r>
      <w:r w:rsidR="009D6838" w:rsidRPr="007431B4">
        <w:t xml:space="preserve"> </w:t>
      </w:r>
      <w:r w:rsidRPr="007431B4">
        <w:t>НДФЛ,</w:t>
      </w:r>
      <w:r w:rsidR="009D6838" w:rsidRPr="007431B4">
        <w:t xml:space="preserve"> </w:t>
      </w:r>
      <w:r w:rsidRPr="007431B4">
        <w:t>если</w:t>
      </w:r>
      <w:r w:rsidR="009D6838" w:rsidRPr="007431B4">
        <w:t xml:space="preserve"> </w:t>
      </w:r>
      <w:r w:rsidRPr="007431B4">
        <w:t>не</w:t>
      </w:r>
      <w:r w:rsidR="009D6838" w:rsidRPr="007431B4">
        <w:t xml:space="preserve"> </w:t>
      </w:r>
      <w:r w:rsidRPr="007431B4">
        <w:t>превышает</w:t>
      </w:r>
      <w:r w:rsidR="009D6838" w:rsidRPr="007431B4">
        <w:t xml:space="preserve"> </w:t>
      </w:r>
      <w:r w:rsidRPr="007431B4">
        <w:t>среднегодовую</w:t>
      </w:r>
      <w:r w:rsidR="009D6838" w:rsidRPr="007431B4">
        <w:t xml:space="preserve"> </w:t>
      </w:r>
      <w:r w:rsidRPr="007431B4">
        <w:t>ключевую</w:t>
      </w:r>
      <w:r w:rsidR="009D6838" w:rsidRPr="007431B4">
        <w:t xml:space="preserve"> </w:t>
      </w:r>
      <w:r w:rsidRPr="007431B4">
        <w:t>ставку</w:t>
      </w:r>
      <w:r w:rsidR="009D6838" w:rsidRPr="007431B4">
        <w:t xml:space="preserve"> </w:t>
      </w:r>
      <w:r w:rsidRPr="007431B4">
        <w:t>ЦБ</w:t>
      </w:r>
      <w:r w:rsidR="009D6838" w:rsidRPr="007431B4">
        <w:t xml:space="preserve"> </w:t>
      </w:r>
      <w:r w:rsidRPr="007431B4">
        <w:t>за</w:t>
      </w:r>
      <w:r w:rsidR="009D6838" w:rsidRPr="007431B4">
        <w:t xml:space="preserve"> </w:t>
      </w:r>
      <w:r w:rsidRPr="007431B4">
        <w:t>каждый</w:t>
      </w:r>
      <w:r w:rsidR="009D6838" w:rsidRPr="007431B4">
        <w:t xml:space="preserve"> </w:t>
      </w:r>
      <w:r w:rsidRPr="007431B4">
        <w:t>год</w:t>
      </w:r>
      <w:r w:rsidR="009D6838" w:rsidRPr="007431B4">
        <w:t xml:space="preserve"> </w:t>
      </w:r>
      <w:r w:rsidRPr="007431B4">
        <w:t>действия</w:t>
      </w:r>
      <w:r w:rsidR="009D6838" w:rsidRPr="007431B4">
        <w:t xml:space="preserve"> </w:t>
      </w:r>
      <w:r w:rsidRPr="007431B4">
        <w:t>договора.</w:t>
      </w:r>
      <w:r w:rsidR="009D6838" w:rsidRPr="007431B4">
        <w:t xml:space="preserve"> </w:t>
      </w:r>
      <w:r w:rsidRPr="007431B4">
        <w:t>Но</w:t>
      </w:r>
      <w:r w:rsidR="009D6838" w:rsidRPr="007431B4">
        <w:t xml:space="preserve"> </w:t>
      </w:r>
      <w:r w:rsidRPr="007431B4">
        <w:t>поправки</w:t>
      </w:r>
      <w:r w:rsidR="009D6838" w:rsidRPr="007431B4">
        <w:t xml:space="preserve"> </w:t>
      </w:r>
      <w:r w:rsidRPr="007431B4">
        <w:t>в</w:t>
      </w:r>
      <w:r w:rsidR="009D6838" w:rsidRPr="007431B4">
        <w:t xml:space="preserve"> </w:t>
      </w:r>
      <w:r w:rsidRPr="007431B4">
        <w:t>Налоговый</w:t>
      </w:r>
      <w:r w:rsidR="009D6838" w:rsidRPr="007431B4">
        <w:t xml:space="preserve"> </w:t>
      </w:r>
      <w:r w:rsidRPr="007431B4">
        <w:t>кодекс</w:t>
      </w:r>
      <w:r w:rsidR="009D6838" w:rsidRPr="007431B4">
        <w:t xml:space="preserve"> </w:t>
      </w:r>
      <w:r w:rsidRPr="007431B4">
        <w:t>отменяют</w:t>
      </w:r>
      <w:r w:rsidR="009D6838" w:rsidRPr="007431B4">
        <w:t xml:space="preserve"> </w:t>
      </w:r>
      <w:r w:rsidRPr="007431B4">
        <w:t>это</w:t>
      </w:r>
      <w:r w:rsidR="009D6838" w:rsidRPr="007431B4">
        <w:t xml:space="preserve"> </w:t>
      </w:r>
      <w:r w:rsidRPr="007431B4">
        <w:t>уточнение</w:t>
      </w:r>
      <w:r w:rsidR="009D6838" w:rsidRPr="007431B4">
        <w:t xml:space="preserve"> </w:t>
      </w:r>
      <w:r w:rsidRPr="007431B4">
        <w:t>-</w:t>
      </w:r>
      <w:r w:rsidR="009D6838" w:rsidRPr="007431B4">
        <w:t xml:space="preserve"> </w:t>
      </w:r>
      <w:r w:rsidRPr="007431B4">
        <w:t>налог</w:t>
      </w:r>
      <w:r w:rsidR="009D6838" w:rsidRPr="007431B4">
        <w:t xml:space="preserve"> </w:t>
      </w:r>
      <w:r w:rsidRPr="007431B4">
        <w:t>надо</w:t>
      </w:r>
      <w:r w:rsidR="009D6838" w:rsidRPr="007431B4">
        <w:t xml:space="preserve"> </w:t>
      </w:r>
      <w:r w:rsidRPr="007431B4">
        <w:t>будет</w:t>
      </w:r>
      <w:r w:rsidR="009D6838" w:rsidRPr="007431B4">
        <w:t xml:space="preserve"> </w:t>
      </w:r>
      <w:r w:rsidRPr="007431B4">
        <w:t>заплатить</w:t>
      </w:r>
      <w:r w:rsidR="009D6838" w:rsidRPr="007431B4">
        <w:t xml:space="preserve"> </w:t>
      </w:r>
      <w:r w:rsidRPr="007431B4">
        <w:t>с</w:t>
      </w:r>
      <w:r w:rsidR="009D6838" w:rsidRPr="007431B4">
        <w:t xml:space="preserve"> </w:t>
      </w:r>
      <w:r w:rsidRPr="007431B4">
        <w:t>любой</w:t>
      </w:r>
      <w:r w:rsidR="009D6838" w:rsidRPr="007431B4">
        <w:t xml:space="preserve"> </w:t>
      </w:r>
      <w:r w:rsidRPr="007431B4">
        <w:t>суммы,</w:t>
      </w:r>
      <w:r w:rsidR="009D6838" w:rsidRPr="007431B4">
        <w:t xml:space="preserve"> </w:t>
      </w:r>
      <w:r w:rsidRPr="007431B4">
        <w:t>превышающей</w:t>
      </w:r>
      <w:r w:rsidR="009D6838" w:rsidRPr="007431B4">
        <w:t xml:space="preserve"> </w:t>
      </w:r>
      <w:r w:rsidRPr="007431B4">
        <w:t>объем</w:t>
      </w:r>
      <w:r w:rsidR="009D6838" w:rsidRPr="007431B4">
        <w:t xml:space="preserve"> </w:t>
      </w:r>
      <w:r w:rsidRPr="007431B4">
        <w:t>взносов.</w:t>
      </w:r>
      <w:r w:rsidR="009D6838" w:rsidRPr="007431B4">
        <w:t xml:space="preserve"> </w:t>
      </w:r>
      <w:r w:rsidRPr="007431B4">
        <w:t>Причем</w:t>
      </w:r>
      <w:r w:rsidR="009D6838" w:rsidRPr="007431B4">
        <w:t xml:space="preserve"> </w:t>
      </w:r>
      <w:r w:rsidRPr="007431B4">
        <w:t>по</w:t>
      </w:r>
      <w:r w:rsidR="009D6838" w:rsidRPr="007431B4">
        <w:t xml:space="preserve"> </w:t>
      </w:r>
      <w:r w:rsidRPr="007431B4">
        <w:t>новой</w:t>
      </w:r>
      <w:r w:rsidR="009D6838" w:rsidRPr="007431B4">
        <w:t xml:space="preserve"> </w:t>
      </w:r>
      <w:r w:rsidRPr="007431B4">
        <w:t>ставке:</w:t>
      </w:r>
      <w:r w:rsidR="009D6838" w:rsidRPr="007431B4">
        <w:t xml:space="preserve"> </w:t>
      </w:r>
      <w:r w:rsidRPr="007431B4">
        <w:t>13%</w:t>
      </w:r>
      <w:r w:rsidR="009D6838" w:rsidRPr="007431B4">
        <w:t xml:space="preserve"> </w:t>
      </w:r>
      <w:r w:rsidRPr="007431B4">
        <w:t>-</w:t>
      </w:r>
      <w:r w:rsidR="009D6838" w:rsidRPr="007431B4">
        <w:t xml:space="preserve"> </w:t>
      </w:r>
      <w:r w:rsidRPr="007431B4">
        <w:t>за</w:t>
      </w:r>
      <w:r w:rsidR="009D6838" w:rsidRPr="007431B4">
        <w:t xml:space="preserve"> </w:t>
      </w:r>
      <w:r w:rsidRPr="007431B4">
        <w:t>доходы</w:t>
      </w:r>
      <w:r w:rsidR="009D6838" w:rsidRPr="007431B4">
        <w:t xml:space="preserve"> </w:t>
      </w:r>
      <w:r w:rsidRPr="007431B4">
        <w:t>менее</w:t>
      </w:r>
      <w:r w:rsidR="009D6838" w:rsidRPr="007431B4">
        <w:t xml:space="preserve"> </w:t>
      </w:r>
      <w:r w:rsidRPr="007431B4">
        <w:t>2,4</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в</w:t>
      </w:r>
      <w:r w:rsidR="009D6838" w:rsidRPr="007431B4">
        <w:t xml:space="preserve"> </w:t>
      </w:r>
      <w:r w:rsidRPr="007431B4">
        <w:t>год</w:t>
      </w:r>
      <w:r w:rsidR="009D6838" w:rsidRPr="007431B4">
        <w:t xml:space="preserve"> </w:t>
      </w:r>
      <w:r w:rsidRPr="007431B4">
        <w:t>и</w:t>
      </w:r>
      <w:r w:rsidR="009D6838" w:rsidRPr="007431B4">
        <w:t xml:space="preserve"> </w:t>
      </w:r>
      <w:r w:rsidRPr="007431B4">
        <w:t>15%</w:t>
      </w:r>
      <w:r w:rsidR="009D6838" w:rsidRPr="007431B4">
        <w:t xml:space="preserve"> </w:t>
      </w:r>
      <w:r w:rsidRPr="007431B4">
        <w:t>-</w:t>
      </w:r>
      <w:r w:rsidR="009D6838" w:rsidRPr="007431B4">
        <w:t xml:space="preserve"> </w:t>
      </w:r>
      <w:r w:rsidRPr="007431B4">
        <w:t>свыше</w:t>
      </w:r>
      <w:r w:rsidR="009D6838" w:rsidRPr="007431B4">
        <w:t xml:space="preserve"> </w:t>
      </w:r>
      <w:r w:rsidRPr="007431B4">
        <w:t>2,4</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в</w:t>
      </w:r>
      <w:r w:rsidR="009D6838" w:rsidRPr="007431B4">
        <w:t xml:space="preserve"> </w:t>
      </w:r>
      <w:r w:rsidRPr="007431B4">
        <w:t>год.</w:t>
      </w:r>
      <w:r w:rsidR="009D6838" w:rsidRPr="007431B4">
        <w:t xml:space="preserve"> </w:t>
      </w:r>
      <w:r w:rsidRPr="007431B4">
        <w:t>Госдума</w:t>
      </w:r>
      <w:r w:rsidR="009D6838" w:rsidRPr="007431B4">
        <w:t xml:space="preserve"> </w:t>
      </w:r>
      <w:r w:rsidRPr="007431B4">
        <w:t>20</w:t>
      </w:r>
      <w:r w:rsidR="009D6838" w:rsidRPr="007431B4">
        <w:t xml:space="preserve"> </w:t>
      </w:r>
      <w:r w:rsidRPr="007431B4">
        <w:t>июня</w:t>
      </w:r>
      <w:r w:rsidR="009D6838" w:rsidRPr="007431B4">
        <w:t xml:space="preserve"> </w:t>
      </w:r>
      <w:r w:rsidRPr="007431B4">
        <w:t>приняла</w:t>
      </w:r>
      <w:r w:rsidR="009D6838" w:rsidRPr="007431B4">
        <w:t xml:space="preserve"> </w:t>
      </w:r>
      <w:r w:rsidRPr="007431B4">
        <w:t>законопроект</w:t>
      </w:r>
      <w:r w:rsidR="009D6838" w:rsidRPr="007431B4">
        <w:t xml:space="preserve"> </w:t>
      </w:r>
      <w:r w:rsidRPr="007431B4">
        <w:t>о</w:t>
      </w:r>
      <w:r w:rsidR="009D6838" w:rsidRPr="007431B4">
        <w:t xml:space="preserve"> </w:t>
      </w:r>
      <w:r w:rsidRPr="007431B4">
        <w:t>налогах</w:t>
      </w:r>
      <w:r w:rsidR="009D6838" w:rsidRPr="007431B4">
        <w:t xml:space="preserve"> </w:t>
      </w:r>
      <w:r w:rsidRPr="007431B4">
        <w:t>в</w:t>
      </w:r>
      <w:r w:rsidR="009D6838" w:rsidRPr="007431B4">
        <w:t xml:space="preserve"> </w:t>
      </w:r>
      <w:r w:rsidRPr="007431B4">
        <w:t>первом</w:t>
      </w:r>
      <w:r w:rsidR="009D6838" w:rsidRPr="007431B4">
        <w:t xml:space="preserve"> </w:t>
      </w:r>
      <w:r w:rsidRPr="007431B4">
        <w:t>чтении.</w:t>
      </w:r>
    </w:p>
    <w:p w14:paraId="16254866" w14:textId="77777777" w:rsidR="00B63680" w:rsidRPr="007431B4" w:rsidRDefault="00B63680" w:rsidP="00B63680">
      <w:r w:rsidRPr="007431B4">
        <w:t>Всероссийский</w:t>
      </w:r>
      <w:r w:rsidR="009D6838" w:rsidRPr="007431B4">
        <w:t xml:space="preserve"> </w:t>
      </w:r>
      <w:r w:rsidRPr="007431B4">
        <w:t>союз</w:t>
      </w:r>
      <w:r w:rsidR="009D6838" w:rsidRPr="007431B4">
        <w:t xml:space="preserve"> </w:t>
      </w:r>
      <w:r w:rsidRPr="007431B4">
        <w:t>страховщиков</w:t>
      </w:r>
      <w:r w:rsidR="009D6838" w:rsidRPr="007431B4">
        <w:t xml:space="preserve"> </w:t>
      </w:r>
      <w:r w:rsidRPr="007431B4">
        <w:t>(ВСС)</w:t>
      </w:r>
      <w:r w:rsidR="009D6838" w:rsidRPr="007431B4">
        <w:t xml:space="preserve"> </w:t>
      </w:r>
      <w:r w:rsidRPr="007431B4">
        <w:t>и</w:t>
      </w:r>
      <w:r w:rsidR="009D6838" w:rsidRPr="007431B4">
        <w:t xml:space="preserve"> </w:t>
      </w:r>
      <w:r w:rsidRPr="007431B4">
        <w:t>крупнейшие</w:t>
      </w:r>
      <w:r w:rsidR="009D6838" w:rsidRPr="007431B4">
        <w:t xml:space="preserve"> </w:t>
      </w:r>
      <w:r w:rsidRPr="007431B4">
        <w:t>участники</w:t>
      </w:r>
      <w:r w:rsidR="009D6838" w:rsidRPr="007431B4">
        <w:t xml:space="preserve"> </w:t>
      </w:r>
      <w:r w:rsidRPr="007431B4">
        <w:t>страхового</w:t>
      </w:r>
      <w:r w:rsidR="009D6838" w:rsidRPr="007431B4">
        <w:t xml:space="preserve"> </w:t>
      </w:r>
      <w:r w:rsidRPr="007431B4">
        <w:t>рынка</w:t>
      </w:r>
      <w:r w:rsidR="009D6838" w:rsidRPr="007431B4">
        <w:t xml:space="preserve"> </w:t>
      </w:r>
      <w:r w:rsidRPr="007431B4">
        <w:t>провели</w:t>
      </w:r>
      <w:r w:rsidR="009D6838" w:rsidRPr="007431B4">
        <w:t xml:space="preserve"> </w:t>
      </w:r>
      <w:r w:rsidRPr="007431B4">
        <w:t>ряд</w:t>
      </w:r>
      <w:r w:rsidR="009D6838" w:rsidRPr="007431B4">
        <w:t xml:space="preserve"> </w:t>
      </w:r>
      <w:r w:rsidRPr="007431B4">
        <w:t>встреч</w:t>
      </w:r>
      <w:r w:rsidR="009D6838" w:rsidRPr="007431B4">
        <w:t xml:space="preserve"> </w:t>
      </w:r>
      <w:r w:rsidRPr="007431B4">
        <w:t>с</w:t>
      </w:r>
      <w:r w:rsidR="009D6838" w:rsidRPr="007431B4">
        <w:t xml:space="preserve"> </w:t>
      </w:r>
      <w:r w:rsidRPr="007431B4">
        <w:t>представителями</w:t>
      </w:r>
      <w:r w:rsidR="009D6838" w:rsidRPr="007431B4">
        <w:t xml:space="preserve"> </w:t>
      </w:r>
      <w:r w:rsidRPr="007431B4">
        <w:t>Минфина</w:t>
      </w:r>
      <w:r w:rsidR="009D6838" w:rsidRPr="007431B4">
        <w:t xml:space="preserve"> </w:t>
      </w:r>
      <w:r w:rsidRPr="007431B4">
        <w:t>по</w:t>
      </w:r>
      <w:r w:rsidR="009D6838" w:rsidRPr="007431B4">
        <w:t xml:space="preserve"> </w:t>
      </w:r>
      <w:r w:rsidRPr="007431B4">
        <w:t>вопросу</w:t>
      </w:r>
      <w:r w:rsidR="009D6838" w:rsidRPr="007431B4">
        <w:t xml:space="preserve"> </w:t>
      </w:r>
      <w:r w:rsidRPr="007431B4">
        <w:t>сохранения</w:t>
      </w:r>
      <w:r w:rsidR="009D6838" w:rsidRPr="007431B4">
        <w:t xml:space="preserve"> </w:t>
      </w:r>
      <w:r w:rsidRPr="007431B4">
        <w:t>льгот,</w:t>
      </w:r>
      <w:r w:rsidR="009D6838" w:rsidRPr="007431B4">
        <w:t xml:space="preserve"> </w:t>
      </w:r>
      <w:r w:rsidRPr="007431B4">
        <w:t>говорит</w:t>
      </w:r>
      <w:r w:rsidR="009D6838" w:rsidRPr="007431B4">
        <w:t xml:space="preserve"> </w:t>
      </w:r>
      <w:r w:rsidRPr="007431B4">
        <w:t>вице-президент</w:t>
      </w:r>
      <w:r w:rsidR="009D6838" w:rsidRPr="007431B4">
        <w:t xml:space="preserve"> </w:t>
      </w:r>
      <w:r w:rsidRPr="007431B4">
        <w:t>союза</w:t>
      </w:r>
      <w:r w:rsidR="009D6838" w:rsidRPr="007431B4">
        <w:t xml:space="preserve"> </w:t>
      </w:r>
      <w:r w:rsidRPr="007431B4">
        <w:t>Глеб</w:t>
      </w:r>
      <w:r w:rsidR="009D6838" w:rsidRPr="007431B4">
        <w:t xml:space="preserve"> </w:t>
      </w:r>
      <w:r w:rsidRPr="007431B4">
        <w:t>Яковлев:</w:t>
      </w:r>
      <w:r w:rsidR="009D6838" w:rsidRPr="007431B4">
        <w:t xml:space="preserve"> </w:t>
      </w:r>
      <w:r w:rsidRPr="007431B4">
        <w:t>к</w:t>
      </w:r>
      <w:r w:rsidR="009D6838" w:rsidRPr="007431B4">
        <w:t xml:space="preserve"> </w:t>
      </w:r>
      <w:r w:rsidRPr="007431B4">
        <w:t>сожалению,</w:t>
      </w:r>
      <w:r w:rsidR="009D6838" w:rsidRPr="007431B4">
        <w:t xml:space="preserve"> </w:t>
      </w:r>
      <w:r w:rsidRPr="007431B4">
        <w:t>позиция</w:t>
      </w:r>
      <w:r w:rsidR="009D6838" w:rsidRPr="007431B4">
        <w:t xml:space="preserve"> </w:t>
      </w:r>
      <w:r w:rsidRPr="007431B4">
        <w:t>Минфина</w:t>
      </w:r>
      <w:r w:rsidR="009D6838" w:rsidRPr="007431B4">
        <w:t xml:space="preserve"> </w:t>
      </w:r>
      <w:r w:rsidRPr="007431B4">
        <w:t>остается</w:t>
      </w:r>
      <w:r w:rsidR="009D6838" w:rsidRPr="007431B4">
        <w:t xml:space="preserve"> </w:t>
      </w:r>
      <w:r w:rsidRPr="007431B4">
        <w:t>неизменной.</w:t>
      </w:r>
      <w:r w:rsidR="009D6838" w:rsidRPr="007431B4">
        <w:t xml:space="preserve"> </w:t>
      </w:r>
      <w:r w:rsidRPr="007431B4">
        <w:t>Уже</w:t>
      </w:r>
      <w:r w:rsidR="009D6838" w:rsidRPr="007431B4">
        <w:t xml:space="preserve"> </w:t>
      </w:r>
      <w:r w:rsidRPr="007431B4">
        <w:t>к</w:t>
      </w:r>
      <w:r w:rsidR="009D6838" w:rsidRPr="007431B4">
        <w:t xml:space="preserve"> </w:t>
      </w:r>
      <w:r w:rsidRPr="007431B4">
        <w:t>концу</w:t>
      </w:r>
      <w:r w:rsidR="009D6838" w:rsidRPr="007431B4">
        <w:t xml:space="preserve"> </w:t>
      </w:r>
      <w:r w:rsidRPr="007431B4">
        <w:t>2025</w:t>
      </w:r>
      <w:r w:rsidR="009D6838" w:rsidRPr="007431B4">
        <w:t xml:space="preserve"> </w:t>
      </w:r>
      <w:r w:rsidRPr="007431B4">
        <w:t>г.</w:t>
      </w:r>
      <w:r w:rsidR="009D6838" w:rsidRPr="007431B4">
        <w:t xml:space="preserve"> </w:t>
      </w:r>
      <w:r w:rsidRPr="007431B4">
        <w:t>просадка</w:t>
      </w:r>
      <w:r w:rsidR="009D6838" w:rsidRPr="007431B4">
        <w:t xml:space="preserve"> </w:t>
      </w:r>
      <w:r w:rsidRPr="007431B4">
        <w:t>рынка</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относительно</w:t>
      </w:r>
      <w:r w:rsidR="009D6838" w:rsidRPr="007431B4">
        <w:t xml:space="preserve"> </w:t>
      </w:r>
      <w:r w:rsidRPr="007431B4">
        <w:t>прогнозируемых</w:t>
      </w:r>
      <w:r w:rsidR="009D6838" w:rsidRPr="007431B4">
        <w:t xml:space="preserve"> </w:t>
      </w:r>
      <w:r w:rsidRPr="007431B4">
        <w:t>сегодня</w:t>
      </w:r>
      <w:r w:rsidR="009D6838" w:rsidRPr="007431B4">
        <w:t xml:space="preserve"> </w:t>
      </w:r>
      <w:r w:rsidRPr="007431B4">
        <w:t>показателей</w:t>
      </w:r>
      <w:r w:rsidR="009D6838" w:rsidRPr="007431B4">
        <w:t xml:space="preserve"> </w:t>
      </w:r>
      <w:r w:rsidRPr="007431B4">
        <w:t>может</w:t>
      </w:r>
      <w:r w:rsidR="009D6838" w:rsidRPr="007431B4">
        <w:t xml:space="preserve"> </w:t>
      </w:r>
      <w:r w:rsidRPr="007431B4">
        <w:t>составить</w:t>
      </w:r>
      <w:r w:rsidR="009D6838" w:rsidRPr="007431B4">
        <w:t xml:space="preserve"> </w:t>
      </w:r>
      <w:r w:rsidRPr="007431B4">
        <w:t>порядка</w:t>
      </w:r>
      <w:r w:rsidR="009D6838" w:rsidRPr="007431B4">
        <w:t xml:space="preserve"> </w:t>
      </w:r>
      <w:r w:rsidRPr="007431B4">
        <w:t>50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отмечает</w:t>
      </w:r>
      <w:r w:rsidR="009D6838" w:rsidRPr="007431B4">
        <w:t xml:space="preserve"> </w:t>
      </w:r>
      <w:r w:rsidRPr="007431B4">
        <w:t>он.</w:t>
      </w:r>
    </w:p>
    <w:p w14:paraId="2F573B9C" w14:textId="77777777" w:rsidR="00B63680" w:rsidRPr="007431B4" w:rsidRDefault="00B63680" w:rsidP="00B63680">
      <w:r w:rsidRPr="007431B4">
        <w:t>Некоторые</w:t>
      </w:r>
      <w:r w:rsidR="009D6838" w:rsidRPr="007431B4">
        <w:t xml:space="preserve"> </w:t>
      </w:r>
      <w:r w:rsidRPr="007431B4">
        <w:t>страховщики</w:t>
      </w:r>
      <w:r w:rsidR="009D6838" w:rsidRPr="007431B4">
        <w:t xml:space="preserve"> </w:t>
      </w:r>
      <w:r w:rsidRPr="007431B4">
        <w:t>жизни</w:t>
      </w:r>
      <w:r w:rsidR="009D6838" w:rsidRPr="007431B4">
        <w:t xml:space="preserve"> </w:t>
      </w:r>
      <w:r w:rsidRPr="007431B4">
        <w:t>не</w:t>
      </w:r>
      <w:r w:rsidR="009D6838" w:rsidRPr="007431B4">
        <w:t xml:space="preserve"> </w:t>
      </w:r>
      <w:r w:rsidRPr="007431B4">
        <w:t>исключают,</w:t>
      </w:r>
      <w:r w:rsidR="009D6838" w:rsidRPr="007431B4">
        <w:t xml:space="preserve"> </w:t>
      </w:r>
      <w:r w:rsidRPr="007431B4">
        <w:t>что</w:t>
      </w:r>
      <w:r w:rsidR="009D6838" w:rsidRPr="007431B4">
        <w:t xml:space="preserve"> </w:t>
      </w:r>
      <w:r w:rsidRPr="007431B4">
        <w:t>в</w:t>
      </w:r>
      <w:r w:rsidR="009D6838" w:rsidRPr="007431B4">
        <w:t xml:space="preserve"> </w:t>
      </w:r>
      <w:r w:rsidRPr="007431B4">
        <w:t>конце</w:t>
      </w:r>
      <w:r w:rsidR="009D6838" w:rsidRPr="007431B4">
        <w:t xml:space="preserve"> </w:t>
      </w:r>
      <w:r w:rsidRPr="007431B4">
        <w:t>2024</w:t>
      </w:r>
      <w:r w:rsidR="009D6838" w:rsidRPr="007431B4">
        <w:t xml:space="preserve"> </w:t>
      </w:r>
      <w:r w:rsidRPr="007431B4">
        <w:t>г.</w:t>
      </w:r>
      <w:r w:rsidR="009D6838" w:rsidRPr="007431B4">
        <w:t xml:space="preserve"> </w:t>
      </w:r>
      <w:r w:rsidRPr="007431B4">
        <w:t>им</w:t>
      </w:r>
      <w:r w:rsidR="009D6838" w:rsidRPr="007431B4">
        <w:t xml:space="preserve"> </w:t>
      </w:r>
      <w:r w:rsidRPr="007431B4">
        <w:t>придется</w:t>
      </w:r>
      <w:r w:rsidR="009D6838" w:rsidRPr="007431B4">
        <w:t xml:space="preserve"> </w:t>
      </w:r>
      <w:r w:rsidRPr="007431B4">
        <w:t>побуждать</w:t>
      </w:r>
      <w:r w:rsidR="009D6838" w:rsidRPr="007431B4">
        <w:t xml:space="preserve"> </w:t>
      </w:r>
      <w:r w:rsidRPr="007431B4">
        <w:t>клиентов</w:t>
      </w:r>
      <w:r w:rsidR="009D6838" w:rsidRPr="007431B4">
        <w:t xml:space="preserve"> </w:t>
      </w:r>
      <w:r w:rsidRPr="007431B4">
        <w:t>закрывать</w:t>
      </w:r>
      <w:r w:rsidR="009D6838" w:rsidRPr="007431B4">
        <w:t xml:space="preserve"> </w:t>
      </w:r>
      <w:r w:rsidRPr="007431B4">
        <w:t>договоры</w:t>
      </w:r>
      <w:r w:rsidR="009D6838" w:rsidRPr="007431B4">
        <w:t xml:space="preserve"> </w:t>
      </w:r>
      <w:r w:rsidRPr="007431B4">
        <w:t>НСЖ</w:t>
      </w:r>
      <w:r w:rsidR="009D6838" w:rsidRPr="007431B4">
        <w:t xml:space="preserve"> </w:t>
      </w:r>
      <w:r w:rsidRPr="007431B4">
        <w:t>и</w:t>
      </w:r>
      <w:r w:rsidR="009D6838" w:rsidRPr="007431B4">
        <w:t xml:space="preserve"> </w:t>
      </w:r>
      <w:r w:rsidRPr="007431B4">
        <w:t>ИСЖ,</w:t>
      </w:r>
      <w:r w:rsidR="009D6838" w:rsidRPr="007431B4">
        <w:t xml:space="preserve"> </w:t>
      </w:r>
      <w:r w:rsidRPr="007431B4">
        <w:t>говорит</w:t>
      </w:r>
      <w:r w:rsidR="009D6838" w:rsidRPr="007431B4">
        <w:t xml:space="preserve"> </w:t>
      </w:r>
      <w:r w:rsidRPr="007431B4">
        <w:t>собеседник</w:t>
      </w:r>
      <w:r w:rsidR="009D6838" w:rsidRPr="007431B4">
        <w:t xml:space="preserve"> </w:t>
      </w:r>
      <w:r w:rsidRPr="007431B4">
        <w:t>в</w:t>
      </w:r>
      <w:r w:rsidR="009D6838" w:rsidRPr="007431B4">
        <w:t xml:space="preserve"> </w:t>
      </w:r>
      <w:r w:rsidRPr="007431B4">
        <w:t>крупном</w:t>
      </w:r>
      <w:r w:rsidR="009D6838" w:rsidRPr="007431B4">
        <w:t xml:space="preserve"> </w:t>
      </w:r>
      <w:r w:rsidRPr="007431B4">
        <w:t>игроке.</w:t>
      </w:r>
      <w:r w:rsidR="009D6838" w:rsidRPr="007431B4">
        <w:t xml:space="preserve"> </w:t>
      </w:r>
      <w:r w:rsidRPr="007431B4">
        <w:t>Eсли</w:t>
      </w:r>
      <w:r w:rsidR="009D6838" w:rsidRPr="007431B4">
        <w:t xml:space="preserve"> </w:t>
      </w:r>
      <w:r w:rsidRPr="007431B4">
        <w:t>изменения</w:t>
      </w:r>
      <w:r w:rsidR="009D6838" w:rsidRPr="007431B4">
        <w:t xml:space="preserve"> </w:t>
      </w:r>
      <w:r w:rsidRPr="007431B4">
        <w:t>в</w:t>
      </w:r>
      <w:r w:rsidR="009D6838" w:rsidRPr="007431B4">
        <w:t xml:space="preserve"> </w:t>
      </w:r>
      <w:r w:rsidRPr="007431B4">
        <w:t>Налоговый</w:t>
      </w:r>
      <w:r w:rsidR="009D6838" w:rsidRPr="007431B4">
        <w:t xml:space="preserve"> </w:t>
      </w:r>
      <w:r w:rsidRPr="007431B4">
        <w:t>кодекс</w:t>
      </w:r>
      <w:r w:rsidR="009D6838" w:rsidRPr="007431B4">
        <w:t xml:space="preserve"> </w:t>
      </w:r>
      <w:r w:rsidRPr="007431B4">
        <w:t>не</w:t>
      </w:r>
      <w:r w:rsidR="009D6838" w:rsidRPr="007431B4">
        <w:t xml:space="preserve"> </w:t>
      </w:r>
      <w:r w:rsidRPr="007431B4">
        <w:t>удастся</w:t>
      </w:r>
      <w:r w:rsidR="009D6838" w:rsidRPr="007431B4">
        <w:t xml:space="preserve"> </w:t>
      </w:r>
      <w:r w:rsidRPr="007431B4">
        <w:t>скорректировать</w:t>
      </w:r>
      <w:r w:rsidR="009D6838" w:rsidRPr="007431B4">
        <w:t xml:space="preserve"> </w:t>
      </w:r>
      <w:r w:rsidRPr="007431B4">
        <w:t>в</w:t>
      </w:r>
      <w:r w:rsidR="009D6838" w:rsidRPr="007431B4">
        <w:t xml:space="preserve"> </w:t>
      </w:r>
      <w:r w:rsidRPr="007431B4">
        <w:t>интересах</w:t>
      </w:r>
      <w:r w:rsidR="009D6838" w:rsidRPr="007431B4">
        <w:t xml:space="preserve"> </w:t>
      </w:r>
      <w:r w:rsidRPr="007431B4">
        <w:t>клиентов,</w:t>
      </w:r>
      <w:r w:rsidR="009D6838" w:rsidRPr="007431B4">
        <w:t xml:space="preserve"> </w:t>
      </w:r>
      <w:r w:rsidRPr="007431B4">
        <w:t>то</w:t>
      </w:r>
      <w:r w:rsidR="009D6838" w:rsidRPr="007431B4">
        <w:t xml:space="preserve"> </w:t>
      </w:r>
      <w:r w:rsidRPr="007431B4">
        <w:t>необходимость</w:t>
      </w:r>
      <w:r w:rsidR="009D6838" w:rsidRPr="007431B4">
        <w:t xml:space="preserve"> </w:t>
      </w:r>
      <w:r w:rsidRPr="007431B4">
        <w:t>досрочно</w:t>
      </w:r>
      <w:r w:rsidR="009D6838" w:rsidRPr="007431B4">
        <w:t xml:space="preserve"> </w:t>
      </w:r>
      <w:r w:rsidRPr="007431B4">
        <w:t>расторгнуть</w:t>
      </w:r>
      <w:r w:rsidR="009D6838" w:rsidRPr="007431B4">
        <w:t xml:space="preserve"> </w:t>
      </w:r>
      <w:r w:rsidRPr="007431B4">
        <w:t>договор</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до</w:t>
      </w:r>
      <w:r w:rsidR="009D6838" w:rsidRPr="007431B4">
        <w:t xml:space="preserve"> </w:t>
      </w:r>
      <w:r w:rsidRPr="007431B4">
        <w:t>конца</w:t>
      </w:r>
      <w:r w:rsidR="009D6838" w:rsidRPr="007431B4">
        <w:t xml:space="preserve"> </w:t>
      </w:r>
      <w:r w:rsidRPr="007431B4">
        <w:t>2024</w:t>
      </w:r>
      <w:r w:rsidR="009D6838" w:rsidRPr="007431B4">
        <w:t xml:space="preserve"> </w:t>
      </w:r>
      <w:r w:rsidRPr="007431B4">
        <w:t>г.,</w:t>
      </w:r>
      <w:r w:rsidR="009D6838" w:rsidRPr="007431B4">
        <w:t xml:space="preserve"> </w:t>
      </w:r>
      <w:r w:rsidRPr="007431B4">
        <w:t>т.</w:t>
      </w:r>
      <w:r w:rsidR="009D6838" w:rsidRPr="007431B4">
        <w:t xml:space="preserve"> </w:t>
      </w:r>
      <w:r w:rsidRPr="007431B4">
        <w:t>е.</w:t>
      </w:r>
      <w:r w:rsidR="009D6838" w:rsidRPr="007431B4">
        <w:t xml:space="preserve"> </w:t>
      </w:r>
      <w:r w:rsidRPr="007431B4">
        <w:t>пока</w:t>
      </w:r>
      <w:r w:rsidR="009D6838" w:rsidRPr="007431B4">
        <w:t xml:space="preserve"> </w:t>
      </w:r>
      <w:r w:rsidRPr="007431B4">
        <w:t>будет</w:t>
      </w:r>
      <w:r w:rsidR="009D6838" w:rsidRPr="007431B4">
        <w:t xml:space="preserve"> </w:t>
      </w:r>
      <w:r w:rsidRPr="007431B4">
        <w:t>действовать</w:t>
      </w:r>
      <w:r w:rsidR="009D6838" w:rsidRPr="007431B4">
        <w:t xml:space="preserve"> «</w:t>
      </w:r>
      <w:r w:rsidRPr="007431B4">
        <w:t>старое</w:t>
      </w:r>
      <w:r w:rsidR="009D6838" w:rsidRPr="007431B4">
        <w:t xml:space="preserve">» </w:t>
      </w:r>
      <w:r w:rsidRPr="007431B4">
        <w:t>налогообложение,</w:t>
      </w:r>
      <w:r w:rsidR="009D6838" w:rsidRPr="007431B4">
        <w:t xml:space="preserve"> </w:t>
      </w:r>
      <w:r w:rsidRPr="007431B4">
        <w:t>может</w:t>
      </w:r>
      <w:r w:rsidR="009D6838" w:rsidRPr="007431B4">
        <w:t xml:space="preserve"> </w:t>
      </w:r>
      <w:r w:rsidRPr="007431B4">
        <w:t>стать</w:t>
      </w:r>
      <w:r w:rsidR="009D6838" w:rsidRPr="007431B4">
        <w:t xml:space="preserve"> </w:t>
      </w:r>
      <w:r w:rsidRPr="007431B4">
        <w:t>для</w:t>
      </w:r>
      <w:r w:rsidR="009D6838" w:rsidRPr="007431B4">
        <w:t xml:space="preserve"> </w:t>
      </w:r>
      <w:r w:rsidRPr="007431B4">
        <w:t>многих</w:t>
      </w:r>
      <w:r w:rsidR="009D6838" w:rsidRPr="007431B4">
        <w:t xml:space="preserve"> </w:t>
      </w:r>
      <w:r w:rsidRPr="007431B4">
        <w:t>клиентов</w:t>
      </w:r>
      <w:r w:rsidR="009D6838" w:rsidRPr="007431B4">
        <w:t xml:space="preserve"> </w:t>
      </w:r>
      <w:r w:rsidRPr="007431B4">
        <w:t>вынужденной</w:t>
      </w:r>
      <w:r w:rsidR="009D6838" w:rsidRPr="007431B4">
        <w:t xml:space="preserve"> </w:t>
      </w:r>
      <w:r w:rsidRPr="007431B4">
        <w:t>мерой,</w:t>
      </w:r>
      <w:r w:rsidR="009D6838" w:rsidRPr="007431B4">
        <w:t xml:space="preserve"> </w:t>
      </w:r>
      <w:r w:rsidRPr="007431B4">
        <w:t>говорит</w:t>
      </w:r>
      <w:r w:rsidR="009D6838" w:rsidRPr="007431B4">
        <w:t xml:space="preserve"> </w:t>
      </w:r>
      <w:r w:rsidRPr="007431B4">
        <w:t>Яковлев.</w:t>
      </w:r>
    </w:p>
    <w:p w14:paraId="40969F3F" w14:textId="77777777" w:rsidR="00B63680" w:rsidRPr="007431B4" w:rsidRDefault="00B63680" w:rsidP="00B63680">
      <w:r w:rsidRPr="007431B4">
        <w:t>Расторжение</w:t>
      </w:r>
      <w:r w:rsidR="009D6838" w:rsidRPr="007431B4">
        <w:t xml:space="preserve"> </w:t>
      </w:r>
      <w:r w:rsidRPr="007431B4">
        <w:t>договоров</w:t>
      </w:r>
      <w:r w:rsidR="009D6838" w:rsidRPr="007431B4">
        <w:t xml:space="preserve"> </w:t>
      </w:r>
      <w:r w:rsidRPr="007431B4">
        <w:t>раньше</w:t>
      </w:r>
      <w:r w:rsidR="009D6838" w:rsidRPr="007431B4">
        <w:t xml:space="preserve"> </w:t>
      </w:r>
      <w:r w:rsidRPr="007431B4">
        <w:t>срока</w:t>
      </w:r>
      <w:r w:rsidR="009D6838" w:rsidRPr="007431B4">
        <w:t xml:space="preserve"> </w:t>
      </w:r>
      <w:r w:rsidRPr="007431B4">
        <w:t>может</w:t>
      </w:r>
      <w:r w:rsidR="009D6838" w:rsidRPr="007431B4">
        <w:t xml:space="preserve"> </w:t>
      </w:r>
      <w:r w:rsidRPr="007431B4">
        <w:t>спровоцировать</w:t>
      </w:r>
      <w:r w:rsidR="009D6838" w:rsidRPr="007431B4">
        <w:t xml:space="preserve"> </w:t>
      </w:r>
      <w:r w:rsidRPr="007431B4">
        <w:t>массовые</w:t>
      </w:r>
      <w:r w:rsidR="009D6838" w:rsidRPr="007431B4">
        <w:t xml:space="preserve"> </w:t>
      </w:r>
      <w:r w:rsidRPr="007431B4">
        <w:t>распродажи</w:t>
      </w:r>
      <w:r w:rsidR="009D6838" w:rsidRPr="007431B4">
        <w:t xml:space="preserve"> </w:t>
      </w:r>
      <w:r w:rsidRPr="007431B4">
        <w:t>страховщиками</w:t>
      </w:r>
      <w:r w:rsidR="009D6838" w:rsidRPr="007431B4">
        <w:t xml:space="preserve"> </w:t>
      </w:r>
      <w:r w:rsidRPr="007431B4">
        <w:t>активов</w:t>
      </w:r>
      <w:r w:rsidR="009D6838" w:rsidRPr="007431B4">
        <w:t xml:space="preserve"> </w:t>
      </w:r>
      <w:r w:rsidRPr="007431B4">
        <w:t>в</w:t>
      </w:r>
      <w:r w:rsidR="009D6838" w:rsidRPr="007431B4">
        <w:t xml:space="preserve"> </w:t>
      </w:r>
      <w:r w:rsidRPr="007431B4">
        <w:t>полисах,</w:t>
      </w:r>
      <w:r w:rsidR="009D6838" w:rsidRPr="007431B4">
        <w:t xml:space="preserve"> </w:t>
      </w:r>
      <w:r w:rsidRPr="007431B4">
        <w:t>которые</w:t>
      </w:r>
      <w:r w:rsidR="009D6838" w:rsidRPr="007431B4">
        <w:t xml:space="preserve"> </w:t>
      </w:r>
      <w:r w:rsidRPr="007431B4">
        <w:t>формировали</w:t>
      </w:r>
      <w:r w:rsidR="009D6838" w:rsidRPr="007431B4">
        <w:t xml:space="preserve"> </w:t>
      </w:r>
      <w:r w:rsidRPr="007431B4">
        <w:t>инвестдоход,</w:t>
      </w:r>
      <w:r w:rsidR="009D6838" w:rsidRPr="007431B4">
        <w:t xml:space="preserve"> </w:t>
      </w:r>
      <w:r w:rsidRPr="007431B4">
        <w:t>что</w:t>
      </w:r>
      <w:r w:rsidR="009D6838" w:rsidRPr="007431B4">
        <w:t xml:space="preserve"> </w:t>
      </w:r>
      <w:r w:rsidRPr="007431B4">
        <w:t>вызовет</w:t>
      </w:r>
      <w:r w:rsidR="009D6838" w:rsidRPr="007431B4">
        <w:t xml:space="preserve"> </w:t>
      </w:r>
      <w:r w:rsidRPr="007431B4">
        <w:t>коррекцию</w:t>
      </w:r>
      <w:r w:rsidR="009D6838" w:rsidRPr="007431B4">
        <w:t xml:space="preserve"> </w:t>
      </w:r>
      <w:r w:rsidRPr="007431B4">
        <w:t>на</w:t>
      </w:r>
      <w:r w:rsidR="009D6838" w:rsidRPr="007431B4">
        <w:t xml:space="preserve"> </w:t>
      </w:r>
      <w:r w:rsidRPr="007431B4">
        <w:t>фондовом</w:t>
      </w:r>
      <w:r w:rsidR="009D6838" w:rsidRPr="007431B4">
        <w:t xml:space="preserve"> </w:t>
      </w:r>
      <w:r w:rsidRPr="007431B4">
        <w:t>рынке,</w:t>
      </w:r>
      <w:r w:rsidR="009D6838" w:rsidRPr="007431B4">
        <w:t xml:space="preserve"> </w:t>
      </w:r>
      <w:r w:rsidRPr="007431B4">
        <w:t>продолжает</w:t>
      </w:r>
      <w:r w:rsidR="009D6838" w:rsidRPr="007431B4">
        <w:t xml:space="preserve"> </w:t>
      </w:r>
      <w:r w:rsidRPr="007431B4">
        <w:t>один</w:t>
      </w:r>
      <w:r w:rsidR="009D6838" w:rsidRPr="007431B4">
        <w:t xml:space="preserve"> </w:t>
      </w:r>
      <w:r w:rsidRPr="007431B4">
        <w:t>из</w:t>
      </w:r>
      <w:r w:rsidR="009D6838" w:rsidRPr="007431B4">
        <w:t xml:space="preserve"> </w:t>
      </w:r>
      <w:r w:rsidRPr="007431B4">
        <w:t>собеседников.</w:t>
      </w:r>
      <w:r w:rsidR="009D6838" w:rsidRPr="007431B4">
        <w:t xml:space="preserve"> </w:t>
      </w:r>
      <w:r w:rsidRPr="007431B4">
        <w:t>Под</w:t>
      </w:r>
      <w:r w:rsidR="009D6838" w:rsidRPr="007431B4">
        <w:t xml:space="preserve"> </w:t>
      </w:r>
      <w:r w:rsidRPr="007431B4">
        <w:t>управлением</w:t>
      </w:r>
      <w:r w:rsidR="009D6838" w:rsidRPr="007431B4">
        <w:t xml:space="preserve"> </w:t>
      </w:r>
      <w:r w:rsidRPr="007431B4">
        <w:t>страховщиков</w:t>
      </w:r>
      <w:r w:rsidR="009D6838" w:rsidRPr="007431B4">
        <w:t xml:space="preserve"> </w:t>
      </w:r>
      <w:r w:rsidRPr="007431B4">
        <w:t>жизни</w:t>
      </w:r>
      <w:r w:rsidR="009D6838" w:rsidRPr="007431B4">
        <w:t xml:space="preserve"> </w:t>
      </w:r>
      <w:r w:rsidRPr="007431B4">
        <w:t>находится</w:t>
      </w:r>
      <w:r w:rsidR="009D6838" w:rsidRPr="007431B4">
        <w:t xml:space="preserve"> </w:t>
      </w:r>
      <w:r w:rsidRPr="007431B4">
        <w:t>1,6</w:t>
      </w:r>
      <w:r w:rsidR="009D6838" w:rsidRPr="007431B4">
        <w:t xml:space="preserve"> </w:t>
      </w:r>
      <w:r w:rsidRPr="007431B4">
        <w:t>трлн</w:t>
      </w:r>
      <w:r w:rsidR="009D6838" w:rsidRPr="007431B4">
        <w:t xml:space="preserve"> </w:t>
      </w:r>
      <w:r w:rsidRPr="007431B4">
        <w:t>руб.,</w:t>
      </w:r>
      <w:r w:rsidR="009D6838" w:rsidRPr="007431B4">
        <w:t xml:space="preserve"> </w:t>
      </w:r>
      <w:r w:rsidRPr="007431B4">
        <w:t>из</w:t>
      </w:r>
      <w:r w:rsidR="009D6838" w:rsidRPr="007431B4">
        <w:t xml:space="preserve"> </w:t>
      </w:r>
      <w:r w:rsidRPr="007431B4">
        <w:t>них</w:t>
      </w:r>
      <w:r w:rsidR="009D6838" w:rsidRPr="007431B4">
        <w:t xml:space="preserve"> </w:t>
      </w:r>
      <w:r w:rsidRPr="007431B4">
        <w:t>60%</w:t>
      </w:r>
      <w:r w:rsidR="009D6838" w:rsidRPr="007431B4">
        <w:t xml:space="preserve"> </w:t>
      </w:r>
      <w:r w:rsidRPr="007431B4">
        <w:t>приходится</w:t>
      </w:r>
      <w:r w:rsidR="009D6838" w:rsidRPr="007431B4">
        <w:t xml:space="preserve"> </w:t>
      </w:r>
      <w:r w:rsidRPr="007431B4">
        <w:t>на</w:t>
      </w:r>
      <w:r w:rsidR="009D6838" w:rsidRPr="007431B4">
        <w:t xml:space="preserve"> </w:t>
      </w:r>
      <w:r w:rsidRPr="007431B4">
        <w:t>ОФЗ</w:t>
      </w:r>
      <w:r w:rsidR="009D6838" w:rsidRPr="007431B4">
        <w:t xml:space="preserve"> </w:t>
      </w:r>
      <w:r w:rsidRPr="007431B4">
        <w:t>(96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35%</w:t>
      </w:r>
      <w:r w:rsidR="009D6838" w:rsidRPr="007431B4">
        <w:t xml:space="preserve"> </w:t>
      </w:r>
      <w:r w:rsidRPr="007431B4">
        <w:t>-</w:t>
      </w:r>
      <w:r w:rsidR="009D6838" w:rsidRPr="007431B4">
        <w:t xml:space="preserve"> </w:t>
      </w:r>
      <w:r w:rsidRPr="007431B4">
        <w:t>на</w:t>
      </w:r>
      <w:r w:rsidR="009D6838" w:rsidRPr="007431B4">
        <w:t xml:space="preserve"> </w:t>
      </w:r>
      <w:r w:rsidRPr="007431B4">
        <w:t>корпоративные</w:t>
      </w:r>
      <w:r w:rsidR="009D6838" w:rsidRPr="007431B4">
        <w:t xml:space="preserve"> </w:t>
      </w:r>
      <w:r w:rsidRPr="007431B4">
        <w:t>облигации</w:t>
      </w:r>
      <w:r w:rsidR="009D6838" w:rsidRPr="007431B4">
        <w:t xml:space="preserve"> </w:t>
      </w:r>
      <w:r w:rsidRPr="007431B4">
        <w:t>(56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а</w:t>
      </w:r>
      <w:r w:rsidR="009D6838" w:rsidRPr="007431B4">
        <w:t xml:space="preserve"> </w:t>
      </w:r>
      <w:r w:rsidRPr="007431B4">
        <w:t>3%</w:t>
      </w:r>
      <w:r w:rsidR="009D6838" w:rsidRPr="007431B4">
        <w:t xml:space="preserve"> </w:t>
      </w:r>
      <w:r w:rsidRPr="007431B4">
        <w:t>-</w:t>
      </w:r>
      <w:r w:rsidR="009D6838" w:rsidRPr="007431B4">
        <w:t xml:space="preserve"> </w:t>
      </w:r>
      <w:r w:rsidRPr="007431B4">
        <w:t>на</w:t>
      </w:r>
      <w:r w:rsidR="009D6838" w:rsidRPr="007431B4">
        <w:t xml:space="preserve"> </w:t>
      </w:r>
      <w:r w:rsidRPr="007431B4">
        <w:t>акции</w:t>
      </w:r>
      <w:r w:rsidR="009D6838" w:rsidRPr="007431B4">
        <w:t xml:space="preserve"> </w:t>
      </w:r>
      <w:r w:rsidRPr="007431B4">
        <w:t>российских</w:t>
      </w:r>
      <w:r w:rsidR="009D6838" w:rsidRPr="007431B4">
        <w:t xml:space="preserve"> </w:t>
      </w:r>
      <w:r w:rsidRPr="007431B4">
        <w:t>эмитентов</w:t>
      </w:r>
      <w:r w:rsidR="009D6838" w:rsidRPr="007431B4">
        <w:t xml:space="preserve"> </w:t>
      </w:r>
      <w:r w:rsidRPr="007431B4">
        <w:t>(48</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вышедших</w:t>
      </w:r>
      <w:r w:rsidR="009D6838" w:rsidRPr="007431B4">
        <w:t xml:space="preserve"> </w:t>
      </w:r>
      <w:r w:rsidRPr="007431B4">
        <w:t>на</w:t>
      </w:r>
      <w:r w:rsidR="009D6838" w:rsidRPr="007431B4">
        <w:t xml:space="preserve"> </w:t>
      </w:r>
      <w:r w:rsidRPr="007431B4">
        <w:t>рынок</w:t>
      </w:r>
      <w:r w:rsidR="009D6838" w:rsidRPr="007431B4">
        <w:t xml:space="preserve"> </w:t>
      </w:r>
      <w:r w:rsidRPr="007431B4">
        <w:t>впервые</w:t>
      </w:r>
      <w:r w:rsidR="009D6838" w:rsidRPr="007431B4">
        <w:t xml:space="preserve"> </w:t>
      </w:r>
      <w:r w:rsidRPr="007431B4">
        <w:t>(IPO)</w:t>
      </w:r>
      <w:r w:rsidR="009D6838" w:rsidRPr="007431B4">
        <w:t xml:space="preserve"> </w:t>
      </w:r>
      <w:r w:rsidRPr="007431B4">
        <w:t>в</w:t>
      </w:r>
      <w:r w:rsidR="009D6838" w:rsidRPr="007431B4">
        <w:t xml:space="preserve"> </w:t>
      </w:r>
      <w:r w:rsidRPr="007431B4">
        <w:t>течение</w:t>
      </w:r>
      <w:r w:rsidR="009D6838" w:rsidRPr="007431B4">
        <w:t xml:space="preserve"> </w:t>
      </w:r>
      <w:r w:rsidRPr="007431B4">
        <w:t>последних</w:t>
      </w:r>
      <w:r w:rsidR="009D6838" w:rsidRPr="007431B4">
        <w:t xml:space="preserve"> </w:t>
      </w:r>
      <w:r w:rsidRPr="007431B4">
        <w:t>двух</w:t>
      </w:r>
      <w:r w:rsidR="009D6838" w:rsidRPr="007431B4">
        <w:t xml:space="preserve"> </w:t>
      </w:r>
      <w:r w:rsidRPr="007431B4">
        <w:t>лет,</w:t>
      </w:r>
      <w:r w:rsidR="009D6838" w:rsidRPr="007431B4">
        <w:t xml:space="preserve"> </w:t>
      </w:r>
      <w:r w:rsidRPr="007431B4">
        <w:t>следует</w:t>
      </w:r>
      <w:r w:rsidR="009D6838" w:rsidRPr="007431B4">
        <w:t xml:space="preserve"> </w:t>
      </w:r>
      <w:r w:rsidRPr="007431B4">
        <w:t>из</w:t>
      </w:r>
      <w:r w:rsidR="009D6838" w:rsidRPr="007431B4">
        <w:t xml:space="preserve"> </w:t>
      </w:r>
      <w:r w:rsidRPr="007431B4">
        <w:t>внутренней</w:t>
      </w:r>
      <w:r w:rsidR="009D6838" w:rsidRPr="007431B4">
        <w:t xml:space="preserve"> </w:t>
      </w:r>
      <w:r w:rsidRPr="007431B4">
        <w:t>презентации</w:t>
      </w:r>
      <w:r w:rsidR="009D6838" w:rsidRPr="007431B4">
        <w:t xml:space="preserve"> </w:t>
      </w:r>
      <w:r w:rsidRPr="007431B4">
        <w:t>крупного</w:t>
      </w:r>
      <w:r w:rsidR="009D6838" w:rsidRPr="007431B4">
        <w:t xml:space="preserve"> </w:t>
      </w:r>
      <w:r w:rsidRPr="007431B4">
        <w:t>страховщика,</w:t>
      </w:r>
      <w:r w:rsidR="009D6838" w:rsidRPr="007431B4">
        <w:t xml:space="preserve"> </w:t>
      </w:r>
      <w:r w:rsidRPr="007431B4">
        <w:t>которая</w:t>
      </w:r>
      <w:r w:rsidR="009D6838" w:rsidRPr="007431B4">
        <w:t xml:space="preserve"> </w:t>
      </w:r>
      <w:r w:rsidRPr="007431B4">
        <w:t>есть</w:t>
      </w:r>
      <w:r w:rsidR="009D6838" w:rsidRPr="007431B4">
        <w:t xml:space="preserve"> </w:t>
      </w:r>
      <w:r w:rsidRPr="007431B4">
        <w:t>у</w:t>
      </w:r>
      <w:r w:rsidR="009D6838" w:rsidRPr="007431B4">
        <w:t xml:space="preserve"> «</w:t>
      </w:r>
      <w:r w:rsidRPr="007431B4">
        <w:t>Ведомостей</w:t>
      </w:r>
      <w:r w:rsidR="009D6838" w:rsidRPr="007431B4">
        <w:t>»</w:t>
      </w:r>
      <w:r w:rsidRPr="007431B4">
        <w:t>.</w:t>
      </w:r>
      <w:r w:rsidR="009D6838" w:rsidRPr="007431B4">
        <w:t xml:space="preserve"> </w:t>
      </w:r>
      <w:r w:rsidRPr="007431B4">
        <w:t>Страховщики</w:t>
      </w:r>
      <w:r w:rsidR="009D6838" w:rsidRPr="007431B4">
        <w:t xml:space="preserve"> </w:t>
      </w:r>
      <w:r w:rsidRPr="007431B4">
        <w:t>являются</w:t>
      </w:r>
      <w:r w:rsidR="009D6838" w:rsidRPr="007431B4">
        <w:t xml:space="preserve"> </w:t>
      </w:r>
      <w:r w:rsidRPr="007431B4">
        <w:t>нетто-покупателями</w:t>
      </w:r>
      <w:r w:rsidR="009D6838" w:rsidRPr="007431B4">
        <w:t xml:space="preserve"> </w:t>
      </w:r>
      <w:r w:rsidRPr="007431B4">
        <w:t>длинного</w:t>
      </w:r>
      <w:r w:rsidR="009D6838" w:rsidRPr="007431B4">
        <w:t xml:space="preserve"> </w:t>
      </w:r>
      <w:r w:rsidRPr="007431B4">
        <w:t>госдолга</w:t>
      </w:r>
      <w:r w:rsidR="009D6838" w:rsidRPr="007431B4">
        <w:t xml:space="preserve"> </w:t>
      </w:r>
      <w:r w:rsidRPr="007431B4">
        <w:t>(со</w:t>
      </w:r>
      <w:r w:rsidR="009D6838" w:rsidRPr="007431B4">
        <w:t xml:space="preserve"> </w:t>
      </w:r>
      <w:r w:rsidRPr="007431B4">
        <w:t>сроком</w:t>
      </w:r>
      <w:r w:rsidR="009D6838" w:rsidRPr="007431B4">
        <w:t xml:space="preserve"> </w:t>
      </w:r>
      <w:r w:rsidRPr="007431B4">
        <w:t>погашения</w:t>
      </w:r>
      <w:r w:rsidR="009D6838" w:rsidRPr="007431B4">
        <w:t xml:space="preserve"> </w:t>
      </w:r>
      <w:r w:rsidRPr="007431B4">
        <w:t>более</w:t>
      </w:r>
      <w:r w:rsidR="009D6838" w:rsidRPr="007431B4">
        <w:t xml:space="preserve"> </w:t>
      </w:r>
      <w:r w:rsidRPr="007431B4">
        <w:t>трех</w:t>
      </w:r>
      <w:r w:rsidR="009D6838" w:rsidRPr="007431B4">
        <w:t xml:space="preserve"> </w:t>
      </w:r>
      <w:r w:rsidRPr="007431B4">
        <w:t>лет),</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такие</w:t>
      </w:r>
      <w:r w:rsidR="009D6838" w:rsidRPr="007431B4">
        <w:t xml:space="preserve"> </w:t>
      </w:r>
      <w:r w:rsidRPr="007431B4">
        <w:t>бумаги</w:t>
      </w:r>
      <w:r w:rsidR="009D6838" w:rsidRPr="007431B4">
        <w:t xml:space="preserve"> </w:t>
      </w:r>
      <w:r w:rsidRPr="007431B4">
        <w:t>в</w:t>
      </w:r>
      <w:r w:rsidR="009D6838" w:rsidRPr="007431B4">
        <w:t xml:space="preserve"> </w:t>
      </w:r>
      <w:r w:rsidRPr="007431B4">
        <w:t>портфеле</w:t>
      </w:r>
      <w:r w:rsidR="009D6838" w:rsidRPr="007431B4">
        <w:t xml:space="preserve"> </w:t>
      </w:r>
      <w:r w:rsidRPr="007431B4">
        <w:t>компаний</w:t>
      </w:r>
      <w:r w:rsidR="009D6838" w:rsidRPr="007431B4">
        <w:t xml:space="preserve"> </w:t>
      </w:r>
      <w:r w:rsidRPr="007431B4">
        <w:t>занимают</w:t>
      </w:r>
      <w:r w:rsidR="009D6838" w:rsidRPr="007431B4">
        <w:t xml:space="preserve"> </w:t>
      </w:r>
      <w:r w:rsidRPr="007431B4">
        <w:t>свыше</w:t>
      </w:r>
      <w:r w:rsidR="009D6838" w:rsidRPr="007431B4">
        <w:t xml:space="preserve"> </w:t>
      </w:r>
      <w:r w:rsidRPr="007431B4">
        <w:t>50%.</w:t>
      </w:r>
      <w:r w:rsidR="009D6838" w:rsidRPr="007431B4">
        <w:t xml:space="preserve"> </w:t>
      </w:r>
      <w:r w:rsidRPr="007431B4">
        <w:t>Их</w:t>
      </w:r>
      <w:r w:rsidR="009D6838" w:rsidRPr="007431B4">
        <w:t xml:space="preserve"> </w:t>
      </w:r>
      <w:r w:rsidRPr="007431B4">
        <w:t>продажа</w:t>
      </w:r>
      <w:r w:rsidR="009D6838" w:rsidRPr="007431B4">
        <w:t xml:space="preserve"> </w:t>
      </w:r>
      <w:r w:rsidRPr="007431B4">
        <w:t>существенно</w:t>
      </w:r>
      <w:r w:rsidR="009D6838" w:rsidRPr="007431B4">
        <w:t xml:space="preserve"> </w:t>
      </w:r>
      <w:r w:rsidRPr="007431B4">
        <w:t>увеличит</w:t>
      </w:r>
      <w:r w:rsidR="009D6838" w:rsidRPr="007431B4">
        <w:t xml:space="preserve"> </w:t>
      </w:r>
      <w:r w:rsidRPr="007431B4">
        <w:lastRenderedPageBreak/>
        <w:t>стоимость</w:t>
      </w:r>
      <w:r w:rsidR="009D6838" w:rsidRPr="007431B4">
        <w:t xml:space="preserve"> </w:t>
      </w:r>
      <w:r w:rsidRPr="007431B4">
        <w:t>заимствования,</w:t>
      </w:r>
      <w:r w:rsidR="009D6838" w:rsidRPr="007431B4">
        <w:t xml:space="preserve"> </w:t>
      </w:r>
      <w:r w:rsidRPr="007431B4">
        <w:t>говорится</w:t>
      </w:r>
      <w:r w:rsidR="009D6838" w:rsidRPr="007431B4">
        <w:t xml:space="preserve"> </w:t>
      </w:r>
      <w:r w:rsidRPr="007431B4">
        <w:t>в</w:t>
      </w:r>
      <w:r w:rsidR="009D6838" w:rsidRPr="007431B4">
        <w:t xml:space="preserve"> </w:t>
      </w:r>
      <w:r w:rsidRPr="007431B4">
        <w:t>презентации:</w:t>
      </w:r>
      <w:r w:rsidR="009D6838" w:rsidRPr="007431B4">
        <w:t xml:space="preserve"> </w:t>
      </w:r>
      <w:r w:rsidRPr="007431B4">
        <w:t>кривая</w:t>
      </w:r>
      <w:r w:rsidR="009D6838" w:rsidRPr="007431B4">
        <w:t xml:space="preserve"> </w:t>
      </w:r>
      <w:r w:rsidRPr="007431B4">
        <w:t>процентной</w:t>
      </w:r>
      <w:r w:rsidR="009D6838" w:rsidRPr="007431B4">
        <w:t xml:space="preserve"> </w:t>
      </w:r>
      <w:r w:rsidRPr="007431B4">
        <w:t>ставки</w:t>
      </w:r>
      <w:r w:rsidR="009D6838" w:rsidRPr="007431B4">
        <w:t xml:space="preserve"> </w:t>
      </w:r>
      <w:r w:rsidRPr="007431B4">
        <w:t>ОФЗ</w:t>
      </w:r>
      <w:r w:rsidR="009D6838" w:rsidRPr="007431B4">
        <w:t xml:space="preserve"> </w:t>
      </w:r>
      <w:r w:rsidRPr="007431B4">
        <w:t>вырастет</w:t>
      </w:r>
      <w:r w:rsidR="009D6838" w:rsidRPr="007431B4">
        <w:t xml:space="preserve"> </w:t>
      </w:r>
      <w:r w:rsidRPr="007431B4">
        <w:t>на</w:t>
      </w:r>
      <w:r w:rsidR="009D6838" w:rsidRPr="007431B4">
        <w:t xml:space="preserve"> </w:t>
      </w:r>
      <w:r w:rsidRPr="007431B4">
        <w:t>0,25-0,75</w:t>
      </w:r>
      <w:r w:rsidR="009D6838" w:rsidRPr="007431B4">
        <w:t xml:space="preserve"> </w:t>
      </w:r>
      <w:r w:rsidRPr="007431B4">
        <w:t>п.</w:t>
      </w:r>
      <w:r w:rsidR="009D6838" w:rsidRPr="007431B4">
        <w:t xml:space="preserve"> </w:t>
      </w:r>
      <w:r w:rsidRPr="007431B4">
        <w:t>п.</w:t>
      </w:r>
    </w:p>
    <w:p w14:paraId="6D6809FA" w14:textId="77777777" w:rsidR="00B63680" w:rsidRPr="007431B4" w:rsidRDefault="00B63680" w:rsidP="00B63680">
      <w:r w:rsidRPr="007431B4">
        <w:t>На</w:t>
      </w:r>
      <w:r w:rsidR="009D6838" w:rsidRPr="007431B4">
        <w:t xml:space="preserve"> </w:t>
      </w:r>
      <w:r w:rsidRPr="007431B4">
        <w:t>фоне</w:t>
      </w:r>
      <w:r w:rsidR="009D6838" w:rsidRPr="007431B4">
        <w:t xml:space="preserve"> </w:t>
      </w:r>
      <w:r w:rsidRPr="007431B4">
        <w:t>принятия</w:t>
      </w:r>
      <w:r w:rsidR="009D6838" w:rsidRPr="007431B4">
        <w:t xml:space="preserve"> </w:t>
      </w:r>
      <w:r w:rsidRPr="007431B4">
        <w:t>поправок</w:t>
      </w:r>
      <w:r w:rsidR="009D6838" w:rsidRPr="007431B4">
        <w:t xml:space="preserve"> </w:t>
      </w:r>
      <w:r w:rsidRPr="007431B4">
        <w:t>некоторые</w:t>
      </w:r>
      <w:r w:rsidR="009D6838" w:rsidRPr="007431B4">
        <w:t xml:space="preserve"> </w:t>
      </w:r>
      <w:r w:rsidRPr="007431B4">
        <w:t>компании</w:t>
      </w:r>
      <w:r w:rsidR="009D6838" w:rsidRPr="007431B4">
        <w:t xml:space="preserve"> </w:t>
      </w:r>
      <w:r w:rsidRPr="007431B4">
        <w:t>также</w:t>
      </w:r>
      <w:r w:rsidR="009D6838" w:rsidRPr="007431B4">
        <w:t xml:space="preserve"> </w:t>
      </w:r>
      <w:r w:rsidRPr="007431B4">
        <w:t>заморозили</w:t>
      </w:r>
      <w:r w:rsidR="009D6838" w:rsidRPr="007431B4">
        <w:t xml:space="preserve"> </w:t>
      </w:r>
      <w:r w:rsidRPr="007431B4">
        <w:t>разработку</w:t>
      </w:r>
      <w:r w:rsidR="009D6838" w:rsidRPr="007431B4">
        <w:t xml:space="preserve"> </w:t>
      </w:r>
      <w:r w:rsidRPr="007431B4">
        <w:t>нового</w:t>
      </w:r>
      <w:r w:rsidR="009D6838" w:rsidRPr="007431B4">
        <w:t xml:space="preserve"> </w:t>
      </w:r>
      <w:r w:rsidRPr="007431B4">
        <w:t>продукта</w:t>
      </w:r>
      <w:r w:rsidR="009D6838" w:rsidRPr="007431B4">
        <w:t xml:space="preserve"> </w:t>
      </w:r>
      <w:r w:rsidRPr="007431B4">
        <w:t>-</w:t>
      </w:r>
      <w:r w:rsidR="009D6838" w:rsidRPr="007431B4">
        <w:t xml:space="preserve"> </w:t>
      </w:r>
      <w:r w:rsidRPr="007431B4">
        <w:t>долевого</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ДСЖ),</w:t>
      </w:r>
      <w:r w:rsidR="009D6838" w:rsidRPr="007431B4">
        <w:t xml:space="preserve"> </w:t>
      </w:r>
      <w:r w:rsidRPr="007431B4">
        <w:t>которое</w:t>
      </w:r>
      <w:r w:rsidR="009D6838" w:rsidRPr="007431B4">
        <w:t xml:space="preserve"> </w:t>
      </w:r>
      <w:r w:rsidRPr="007431B4">
        <w:t>должно</w:t>
      </w:r>
      <w:r w:rsidR="009D6838" w:rsidRPr="007431B4">
        <w:t xml:space="preserve"> </w:t>
      </w:r>
      <w:r w:rsidRPr="007431B4">
        <w:t>появиться</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5</w:t>
      </w:r>
      <w:r w:rsidR="009D6838" w:rsidRPr="007431B4">
        <w:t xml:space="preserve"> </w:t>
      </w:r>
      <w:r w:rsidRPr="007431B4">
        <w:t>г.</w:t>
      </w:r>
      <w:r w:rsidR="009D6838" w:rsidRPr="007431B4">
        <w:t xml:space="preserve"> </w:t>
      </w:r>
      <w:r w:rsidRPr="007431B4">
        <w:t>Об</w:t>
      </w:r>
      <w:r w:rsidR="009D6838" w:rsidRPr="007431B4">
        <w:t xml:space="preserve"> </w:t>
      </w:r>
      <w:r w:rsidRPr="007431B4">
        <w:t>этом</w:t>
      </w:r>
      <w:r w:rsidR="009D6838" w:rsidRPr="007431B4">
        <w:t xml:space="preserve"> «</w:t>
      </w:r>
      <w:r w:rsidRPr="007431B4">
        <w:t>Ведомостям</w:t>
      </w:r>
      <w:r w:rsidR="009D6838" w:rsidRPr="007431B4">
        <w:t xml:space="preserve">» </w:t>
      </w:r>
      <w:r w:rsidRPr="007431B4">
        <w:t>рассказали</w:t>
      </w:r>
      <w:r w:rsidR="009D6838" w:rsidRPr="007431B4">
        <w:t xml:space="preserve"> </w:t>
      </w:r>
      <w:r w:rsidRPr="007431B4">
        <w:t>четыре</w:t>
      </w:r>
      <w:r w:rsidR="009D6838" w:rsidRPr="007431B4">
        <w:t xml:space="preserve"> </w:t>
      </w:r>
      <w:r w:rsidRPr="007431B4">
        <w:t>топ-менеджера</w:t>
      </w:r>
      <w:r w:rsidR="009D6838" w:rsidRPr="007431B4">
        <w:t xml:space="preserve"> </w:t>
      </w:r>
      <w:r w:rsidRPr="007431B4">
        <w:t>страховщиков</w:t>
      </w:r>
      <w:r w:rsidR="009D6838" w:rsidRPr="007431B4">
        <w:t xml:space="preserve"> </w:t>
      </w:r>
      <w:r w:rsidRPr="007431B4">
        <w:t>жизни</w:t>
      </w:r>
      <w:r w:rsidR="009D6838" w:rsidRPr="007431B4">
        <w:t xml:space="preserve"> </w:t>
      </w:r>
      <w:r w:rsidRPr="007431B4">
        <w:t>из</w:t>
      </w:r>
      <w:r w:rsidR="009D6838" w:rsidRPr="007431B4">
        <w:t xml:space="preserve"> </w:t>
      </w:r>
      <w:r w:rsidRPr="007431B4">
        <w:t>топ-10.</w:t>
      </w:r>
      <w:r w:rsidR="009D6838" w:rsidRPr="007431B4">
        <w:t xml:space="preserve"> </w:t>
      </w:r>
      <w:r w:rsidRPr="007431B4">
        <w:t>Маркетинговое</w:t>
      </w:r>
      <w:r w:rsidR="009D6838" w:rsidRPr="007431B4">
        <w:t xml:space="preserve"> </w:t>
      </w:r>
      <w:r w:rsidRPr="007431B4">
        <w:t>предложение</w:t>
      </w:r>
      <w:r w:rsidR="009D6838" w:rsidRPr="007431B4">
        <w:t xml:space="preserve"> </w:t>
      </w:r>
      <w:r w:rsidRPr="007431B4">
        <w:t>будущего</w:t>
      </w:r>
      <w:r w:rsidR="009D6838" w:rsidRPr="007431B4">
        <w:t xml:space="preserve"> </w:t>
      </w:r>
      <w:r w:rsidRPr="007431B4">
        <w:t>продукта,</w:t>
      </w:r>
      <w:r w:rsidR="009D6838" w:rsidRPr="007431B4">
        <w:t xml:space="preserve"> </w:t>
      </w:r>
      <w:r w:rsidRPr="007431B4">
        <w:t>а</w:t>
      </w:r>
      <w:r w:rsidR="009D6838" w:rsidRPr="007431B4">
        <w:t xml:space="preserve"> </w:t>
      </w:r>
      <w:r w:rsidRPr="007431B4">
        <w:t>также</w:t>
      </w:r>
      <w:r w:rsidR="009D6838" w:rsidRPr="007431B4">
        <w:t xml:space="preserve"> </w:t>
      </w:r>
      <w:r w:rsidRPr="007431B4">
        <w:t>тестирование</w:t>
      </w:r>
      <w:r w:rsidR="009D6838" w:rsidRPr="007431B4">
        <w:t xml:space="preserve"> </w:t>
      </w:r>
      <w:r w:rsidRPr="007431B4">
        <w:t>его</w:t>
      </w:r>
      <w:r w:rsidR="009D6838" w:rsidRPr="007431B4">
        <w:t xml:space="preserve"> </w:t>
      </w:r>
      <w:r w:rsidRPr="007431B4">
        <w:t>возможного</w:t>
      </w:r>
      <w:r w:rsidR="009D6838" w:rsidRPr="007431B4">
        <w:t xml:space="preserve"> </w:t>
      </w:r>
      <w:r w:rsidRPr="007431B4">
        <w:t>спроса</w:t>
      </w:r>
      <w:r w:rsidR="009D6838" w:rsidRPr="007431B4">
        <w:t xml:space="preserve"> </w:t>
      </w:r>
      <w:r w:rsidRPr="007431B4">
        <w:t>у</w:t>
      </w:r>
      <w:r w:rsidR="009D6838" w:rsidRPr="007431B4">
        <w:t xml:space="preserve"> </w:t>
      </w:r>
      <w:r w:rsidRPr="007431B4">
        <w:t>потенциальных</w:t>
      </w:r>
      <w:r w:rsidR="009D6838" w:rsidRPr="007431B4">
        <w:t xml:space="preserve"> </w:t>
      </w:r>
      <w:r w:rsidRPr="007431B4">
        <w:t>клиентов</w:t>
      </w:r>
      <w:r w:rsidR="009D6838" w:rsidRPr="007431B4">
        <w:t xml:space="preserve"> </w:t>
      </w:r>
      <w:r w:rsidRPr="007431B4">
        <w:t>также</w:t>
      </w:r>
      <w:r w:rsidR="009D6838" w:rsidRPr="007431B4">
        <w:t xml:space="preserve"> </w:t>
      </w:r>
      <w:r w:rsidRPr="007431B4">
        <w:t>поставлены</w:t>
      </w:r>
      <w:r w:rsidR="009D6838" w:rsidRPr="007431B4">
        <w:t xml:space="preserve"> </w:t>
      </w:r>
      <w:r w:rsidRPr="007431B4">
        <w:t>на</w:t>
      </w:r>
      <w:r w:rsidR="009D6838" w:rsidRPr="007431B4">
        <w:t xml:space="preserve"> </w:t>
      </w:r>
      <w:r w:rsidRPr="007431B4">
        <w:t>паузу,</w:t>
      </w:r>
      <w:r w:rsidR="009D6838" w:rsidRPr="007431B4">
        <w:t xml:space="preserve"> </w:t>
      </w:r>
      <w:r w:rsidRPr="007431B4">
        <w:t>уточнили</w:t>
      </w:r>
      <w:r w:rsidR="009D6838" w:rsidRPr="007431B4">
        <w:t xml:space="preserve"> </w:t>
      </w:r>
      <w:r w:rsidRPr="007431B4">
        <w:t>два</w:t>
      </w:r>
      <w:r w:rsidR="009D6838" w:rsidRPr="007431B4">
        <w:t xml:space="preserve"> </w:t>
      </w:r>
      <w:r w:rsidRPr="007431B4">
        <w:t>собеседника</w:t>
      </w:r>
      <w:r w:rsidR="009D6838" w:rsidRPr="007431B4">
        <w:t xml:space="preserve"> </w:t>
      </w:r>
      <w:r w:rsidRPr="007431B4">
        <w:t>в</w:t>
      </w:r>
      <w:r w:rsidR="009D6838" w:rsidRPr="007431B4">
        <w:t xml:space="preserve"> </w:t>
      </w:r>
      <w:r w:rsidRPr="007431B4">
        <w:t>крупных</w:t>
      </w:r>
      <w:r w:rsidR="009D6838" w:rsidRPr="007431B4">
        <w:t xml:space="preserve"> </w:t>
      </w:r>
      <w:r w:rsidRPr="007431B4">
        <w:t>игроках.</w:t>
      </w:r>
      <w:r w:rsidR="009D6838" w:rsidRPr="007431B4">
        <w:t xml:space="preserve"> </w:t>
      </w:r>
      <w:r w:rsidRPr="007431B4">
        <w:t>Рынок</w:t>
      </w:r>
      <w:r w:rsidR="009D6838" w:rsidRPr="007431B4">
        <w:t xml:space="preserve"> </w:t>
      </w:r>
      <w:r w:rsidRPr="007431B4">
        <w:t>анализирует</w:t>
      </w:r>
      <w:r w:rsidR="009D6838" w:rsidRPr="007431B4">
        <w:t xml:space="preserve"> </w:t>
      </w:r>
      <w:r w:rsidRPr="007431B4">
        <w:t>перспективы</w:t>
      </w:r>
      <w:r w:rsidR="009D6838" w:rsidRPr="007431B4">
        <w:t xml:space="preserve"> </w:t>
      </w:r>
      <w:r w:rsidRPr="007431B4">
        <w:t>продукта</w:t>
      </w:r>
      <w:r w:rsidR="009D6838" w:rsidRPr="007431B4">
        <w:t xml:space="preserve"> </w:t>
      </w:r>
      <w:r w:rsidRPr="007431B4">
        <w:t>в</w:t>
      </w:r>
      <w:r w:rsidR="009D6838" w:rsidRPr="007431B4">
        <w:t xml:space="preserve"> </w:t>
      </w:r>
      <w:r w:rsidRPr="007431B4">
        <w:t>свете</w:t>
      </w:r>
      <w:r w:rsidR="009D6838" w:rsidRPr="007431B4">
        <w:t xml:space="preserve"> </w:t>
      </w:r>
      <w:r w:rsidRPr="007431B4">
        <w:t>нового</w:t>
      </w:r>
      <w:r w:rsidR="009D6838" w:rsidRPr="007431B4">
        <w:t xml:space="preserve"> </w:t>
      </w:r>
      <w:r w:rsidRPr="007431B4">
        <w:t>налогового</w:t>
      </w:r>
      <w:r w:rsidR="009D6838" w:rsidRPr="007431B4">
        <w:t xml:space="preserve"> </w:t>
      </w:r>
      <w:r w:rsidRPr="007431B4">
        <w:t>законодательства,</w:t>
      </w:r>
      <w:r w:rsidR="009D6838" w:rsidRPr="007431B4">
        <w:t xml:space="preserve"> </w:t>
      </w:r>
      <w:r w:rsidRPr="007431B4">
        <w:t>добавляет</w:t>
      </w:r>
      <w:r w:rsidR="009D6838" w:rsidRPr="007431B4">
        <w:t xml:space="preserve"> </w:t>
      </w:r>
      <w:r w:rsidRPr="007431B4">
        <w:t>один</w:t>
      </w:r>
      <w:r w:rsidR="009D6838" w:rsidRPr="007431B4">
        <w:t xml:space="preserve"> </w:t>
      </w:r>
      <w:r w:rsidRPr="007431B4">
        <w:t>из</w:t>
      </w:r>
      <w:r w:rsidR="009D6838" w:rsidRPr="007431B4">
        <w:t xml:space="preserve"> </w:t>
      </w:r>
      <w:r w:rsidRPr="007431B4">
        <w:t>них:</w:t>
      </w:r>
      <w:r w:rsidR="009D6838" w:rsidRPr="007431B4">
        <w:t xml:space="preserve"> </w:t>
      </w:r>
      <w:r w:rsidRPr="007431B4">
        <w:t>если</w:t>
      </w:r>
      <w:r w:rsidR="009D6838" w:rsidRPr="007431B4">
        <w:t xml:space="preserve"> </w:t>
      </w:r>
      <w:r w:rsidRPr="007431B4">
        <w:t>закон</w:t>
      </w:r>
      <w:r w:rsidR="009D6838" w:rsidRPr="007431B4">
        <w:t xml:space="preserve"> </w:t>
      </w:r>
      <w:r w:rsidRPr="007431B4">
        <w:t>будет</w:t>
      </w:r>
      <w:r w:rsidR="009D6838" w:rsidRPr="007431B4">
        <w:t xml:space="preserve"> </w:t>
      </w:r>
      <w:r w:rsidRPr="007431B4">
        <w:t>реализован</w:t>
      </w:r>
      <w:r w:rsidR="009D6838" w:rsidRPr="007431B4">
        <w:t xml:space="preserve"> </w:t>
      </w:r>
      <w:r w:rsidRPr="007431B4">
        <w:t>в</w:t>
      </w:r>
      <w:r w:rsidR="009D6838" w:rsidRPr="007431B4">
        <w:t xml:space="preserve"> </w:t>
      </w:r>
      <w:r w:rsidRPr="007431B4">
        <w:t>текущем</w:t>
      </w:r>
      <w:r w:rsidR="009D6838" w:rsidRPr="007431B4">
        <w:t xml:space="preserve"> </w:t>
      </w:r>
      <w:r w:rsidRPr="007431B4">
        <w:t>виде,</w:t>
      </w:r>
      <w:r w:rsidR="009D6838" w:rsidRPr="007431B4">
        <w:t xml:space="preserve"> </w:t>
      </w:r>
      <w:r w:rsidRPr="007431B4">
        <w:t>то</w:t>
      </w:r>
      <w:r w:rsidR="009D6838" w:rsidRPr="007431B4">
        <w:t xml:space="preserve"> </w:t>
      </w:r>
      <w:r w:rsidRPr="007431B4">
        <w:t>целесообразность</w:t>
      </w:r>
      <w:r w:rsidR="009D6838" w:rsidRPr="007431B4">
        <w:t xml:space="preserve"> </w:t>
      </w:r>
      <w:r w:rsidRPr="007431B4">
        <w:t>запуска</w:t>
      </w:r>
      <w:r w:rsidR="009D6838" w:rsidRPr="007431B4">
        <w:t xml:space="preserve"> </w:t>
      </w:r>
      <w:r w:rsidRPr="007431B4">
        <w:t>ДСЖ</w:t>
      </w:r>
      <w:r w:rsidR="009D6838" w:rsidRPr="007431B4">
        <w:t xml:space="preserve"> </w:t>
      </w:r>
      <w:r w:rsidRPr="007431B4">
        <w:t>стремится</w:t>
      </w:r>
      <w:r w:rsidR="009D6838" w:rsidRPr="007431B4">
        <w:t xml:space="preserve"> </w:t>
      </w:r>
      <w:r w:rsidRPr="007431B4">
        <w:t>к</w:t>
      </w:r>
      <w:r w:rsidR="009D6838" w:rsidRPr="007431B4">
        <w:t xml:space="preserve"> </w:t>
      </w:r>
      <w:r w:rsidRPr="007431B4">
        <w:t>нулю.</w:t>
      </w:r>
    </w:p>
    <w:p w14:paraId="4B53B0B5" w14:textId="77777777" w:rsidR="00B63680" w:rsidRPr="007431B4" w:rsidRDefault="009D6838" w:rsidP="00B63680">
      <w:r w:rsidRPr="007431B4">
        <w:t>«</w:t>
      </w:r>
      <w:r w:rsidR="00B63680" w:rsidRPr="007431B4">
        <w:t>Росгосстрах</w:t>
      </w:r>
      <w:r w:rsidRPr="007431B4">
        <w:t xml:space="preserve"> </w:t>
      </w:r>
      <w:r w:rsidR="00B63680" w:rsidRPr="007431B4">
        <w:t>жизнь</w:t>
      </w:r>
      <w:r w:rsidRPr="007431B4">
        <w:t xml:space="preserve">» </w:t>
      </w:r>
      <w:r w:rsidR="00B63680" w:rsidRPr="007431B4">
        <w:t>приостановила</w:t>
      </w:r>
      <w:r w:rsidRPr="007431B4">
        <w:t xml:space="preserve"> </w:t>
      </w:r>
      <w:r w:rsidR="00B63680" w:rsidRPr="007431B4">
        <w:t>разработку</w:t>
      </w:r>
      <w:r w:rsidRPr="007431B4">
        <w:t xml:space="preserve"> </w:t>
      </w:r>
      <w:r w:rsidR="00B63680" w:rsidRPr="007431B4">
        <w:t>новых</w:t>
      </w:r>
      <w:r w:rsidRPr="007431B4">
        <w:t xml:space="preserve"> </w:t>
      </w:r>
      <w:r w:rsidR="00B63680" w:rsidRPr="007431B4">
        <w:t>продуктов</w:t>
      </w:r>
      <w:r w:rsidRPr="007431B4">
        <w:t xml:space="preserve"> </w:t>
      </w:r>
      <w:r w:rsidR="00B63680" w:rsidRPr="007431B4">
        <w:t>на</w:t>
      </w:r>
      <w:r w:rsidRPr="007431B4">
        <w:t xml:space="preserve"> </w:t>
      </w:r>
      <w:r w:rsidR="00B63680" w:rsidRPr="007431B4">
        <w:t>период</w:t>
      </w:r>
      <w:r w:rsidRPr="007431B4">
        <w:t xml:space="preserve"> </w:t>
      </w:r>
      <w:r w:rsidR="00B63680" w:rsidRPr="007431B4">
        <w:t>обсуждения</w:t>
      </w:r>
      <w:r w:rsidRPr="007431B4">
        <w:t xml:space="preserve"> </w:t>
      </w:r>
      <w:r w:rsidR="00B63680" w:rsidRPr="007431B4">
        <w:t>грядущих</w:t>
      </w:r>
      <w:r w:rsidRPr="007431B4">
        <w:t xml:space="preserve"> </w:t>
      </w:r>
      <w:r w:rsidR="00B63680" w:rsidRPr="007431B4">
        <w:t>налоговых</w:t>
      </w:r>
      <w:r w:rsidRPr="007431B4">
        <w:t xml:space="preserve"> </w:t>
      </w:r>
      <w:r w:rsidR="00B63680" w:rsidRPr="007431B4">
        <w:t>изменений,</w:t>
      </w:r>
      <w:r w:rsidRPr="007431B4">
        <w:t xml:space="preserve"> </w:t>
      </w:r>
      <w:r w:rsidR="00B63680" w:rsidRPr="007431B4">
        <w:t>говорит</w:t>
      </w:r>
      <w:r w:rsidRPr="007431B4">
        <w:t xml:space="preserve"> </w:t>
      </w:r>
      <w:r w:rsidR="00B63680" w:rsidRPr="007431B4">
        <w:t>директор</w:t>
      </w:r>
      <w:r w:rsidRPr="007431B4">
        <w:t xml:space="preserve"> </w:t>
      </w:r>
      <w:r w:rsidR="00B63680" w:rsidRPr="007431B4">
        <w:t>по</w:t>
      </w:r>
      <w:r w:rsidRPr="007431B4">
        <w:t xml:space="preserve"> </w:t>
      </w:r>
      <w:r w:rsidR="00B63680" w:rsidRPr="007431B4">
        <w:t>сберегательным</w:t>
      </w:r>
      <w:r w:rsidRPr="007431B4">
        <w:t xml:space="preserve"> </w:t>
      </w:r>
      <w:r w:rsidR="00B63680" w:rsidRPr="007431B4">
        <w:t>продуктам</w:t>
      </w:r>
      <w:r w:rsidRPr="007431B4">
        <w:t xml:space="preserve"> </w:t>
      </w:r>
      <w:r w:rsidR="00B63680" w:rsidRPr="007431B4">
        <w:t>страховщика</w:t>
      </w:r>
      <w:r w:rsidRPr="007431B4">
        <w:t xml:space="preserve"> </w:t>
      </w:r>
      <w:r w:rsidR="00B63680" w:rsidRPr="007431B4">
        <w:t>Борис</w:t>
      </w:r>
      <w:r w:rsidRPr="007431B4">
        <w:t xml:space="preserve"> </w:t>
      </w:r>
      <w:r w:rsidR="00B63680" w:rsidRPr="007431B4">
        <w:t>Борзунов.</w:t>
      </w:r>
      <w:r w:rsidRPr="007431B4">
        <w:t xml:space="preserve"> </w:t>
      </w:r>
      <w:r w:rsidR="00B63680" w:rsidRPr="007431B4">
        <w:t>По</w:t>
      </w:r>
      <w:r w:rsidRPr="007431B4">
        <w:t xml:space="preserve"> </w:t>
      </w:r>
      <w:r w:rsidR="00B63680" w:rsidRPr="007431B4">
        <w:t>данным</w:t>
      </w:r>
      <w:r w:rsidRPr="007431B4">
        <w:t xml:space="preserve"> </w:t>
      </w:r>
      <w:r w:rsidR="00B63680" w:rsidRPr="007431B4">
        <w:t>компании,</w:t>
      </w:r>
      <w:r w:rsidRPr="007431B4">
        <w:t xml:space="preserve"> </w:t>
      </w:r>
      <w:r w:rsidR="00B63680" w:rsidRPr="007431B4">
        <w:t>большинство</w:t>
      </w:r>
      <w:r w:rsidRPr="007431B4">
        <w:t xml:space="preserve"> </w:t>
      </w:r>
      <w:r w:rsidR="00B63680" w:rsidRPr="007431B4">
        <w:t>клиентов</w:t>
      </w:r>
      <w:r w:rsidRPr="007431B4">
        <w:t xml:space="preserve"> </w:t>
      </w:r>
      <w:r w:rsidR="00B63680" w:rsidRPr="007431B4">
        <w:t>отдают</w:t>
      </w:r>
      <w:r w:rsidRPr="007431B4">
        <w:t xml:space="preserve"> </w:t>
      </w:r>
      <w:r w:rsidR="00B63680" w:rsidRPr="007431B4">
        <w:t>предпочтение</w:t>
      </w:r>
      <w:r w:rsidRPr="007431B4">
        <w:t xml:space="preserve"> </w:t>
      </w:r>
      <w:r w:rsidR="00B63680" w:rsidRPr="007431B4">
        <w:t>коротким</w:t>
      </w:r>
      <w:r w:rsidRPr="007431B4">
        <w:t xml:space="preserve"> </w:t>
      </w:r>
      <w:r w:rsidR="00B63680" w:rsidRPr="007431B4">
        <w:t>инструментам:</w:t>
      </w:r>
      <w:r w:rsidRPr="007431B4">
        <w:t xml:space="preserve"> </w:t>
      </w:r>
      <w:r w:rsidR="00B63680" w:rsidRPr="007431B4">
        <w:t>92%</w:t>
      </w:r>
      <w:r w:rsidRPr="007431B4">
        <w:t xml:space="preserve"> </w:t>
      </w:r>
      <w:r w:rsidR="00B63680" w:rsidRPr="007431B4">
        <w:t>вкладов</w:t>
      </w:r>
      <w:r w:rsidRPr="007431B4">
        <w:t xml:space="preserve"> </w:t>
      </w:r>
      <w:r w:rsidR="00B63680" w:rsidRPr="007431B4">
        <w:t>-</w:t>
      </w:r>
      <w:r w:rsidRPr="007431B4">
        <w:t xml:space="preserve"> </w:t>
      </w:r>
      <w:r w:rsidR="00B63680" w:rsidRPr="007431B4">
        <w:t>до</w:t>
      </w:r>
      <w:r w:rsidRPr="007431B4">
        <w:t xml:space="preserve"> </w:t>
      </w:r>
      <w:r w:rsidR="00B63680" w:rsidRPr="007431B4">
        <w:t>1</w:t>
      </w:r>
      <w:r w:rsidRPr="007431B4">
        <w:t xml:space="preserve"> </w:t>
      </w:r>
      <w:r w:rsidR="00B63680" w:rsidRPr="007431B4">
        <w:t>года,</w:t>
      </w:r>
      <w:r w:rsidRPr="007431B4">
        <w:t xml:space="preserve"> </w:t>
      </w:r>
      <w:r w:rsidR="00B63680" w:rsidRPr="007431B4">
        <w:t>продолжает</w:t>
      </w:r>
      <w:r w:rsidRPr="007431B4">
        <w:t xml:space="preserve"> </w:t>
      </w:r>
      <w:r w:rsidR="00B63680" w:rsidRPr="007431B4">
        <w:t>Борзунов.</w:t>
      </w:r>
      <w:r w:rsidRPr="007431B4">
        <w:t xml:space="preserve"> </w:t>
      </w:r>
      <w:r w:rsidR="00B63680" w:rsidRPr="007431B4">
        <w:t>Всего</w:t>
      </w:r>
      <w:r w:rsidRPr="007431B4">
        <w:t xml:space="preserve"> </w:t>
      </w:r>
      <w:r w:rsidR="00B63680" w:rsidRPr="007431B4">
        <w:t>0,6%</w:t>
      </w:r>
      <w:r w:rsidRPr="007431B4">
        <w:t xml:space="preserve"> </w:t>
      </w:r>
      <w:r w:rsidR="00B63680" w:rsidRPr="007431B4">
        <w:t>вкладчиков</w:t>
      </w:r>
      <w:r w:rsidRPr="007431B4">
        <w:t xml:space="preserve"> </w:t>
      </w:r>
      <w:r w:rsidR="00B63680" w:rsidRPr="007431B4">
        <w:t>выбирают</w:t>
      </w:r>
      <w:r w:rsidRPr="007431B4">
        <w:t xml:space="preserve"> </w:t>
      </w:r>
      <w:r w:rsidR="00B63680" w:rsidRPr="007431B4">
        <w:t>срок</w:t>
      </w:r>
      <w:r w:rsidRPr="007431B4">
        <w:t xml:space="preserve"> </w:t>
      </w:r>
      <w:r w:rsidR="00B63680" w:rsidRPr="007431B4">
        <w:t>депозита</w:t>
      </w:r>
      <w:r w:rsidRPr="007431B4">
        <w:t xml:space="preserve"> </w:t>
      </w:r>
      <w:r w:rsidR="00B63680" w:rsidRPr="007431B4">
        <w:t>более</w:t>
      </w:r>
      <w:r w:rsidRPr="007431B4">
        <w:t xml:space="preserve"> </w:t>
      </w:r>
      <w:r w:rsidR="00B63680" w:rsidRPr="007431B4">
        <w:t>3</w:t>
      </w:r>
      <w:r w:rsidRPr="007431B4">
        <w:t xml:space="preserve"> </w:t>
      </w:r>
      <w:r w:rsidR="00B63680" w:rsidRPr="007431B4">
        <w:t>лет.</w:t>
      </w:r>
      <w:r w:rsidRPr="007431B4">
        <w:t xml:space="preserve"> </w:t>
      </w:r>
      <w:r w:rsidR="00B63680" w:rsidRPr="007431B4">
        <w:t>При</w:t>
      </w:r>
      <w:r w:rsidRPr="007431B4">
        <w:t xml:space="preserve"> </w:t>
      </w:r>
      <w:r w:rsidR="00B63680" w:rsidRPr="007431B4">
        <w:t>инвертированной</w:t>
      </w:r>
      <w:r w:rsidRPr="007431B4">
        <w:t xml:space="preserve"> </w:t>
      </w:r>
      <w:r w:rsidR="00B63680" w:rsidRPr="007431B4">
        <w:t>доходности</w:t>
      </w:r>
      <w:r w:rsidRPr="007431B4">
        <w:t xml:space="preserve"> </w:t>
      </w:r>
      <w:r w:rsidR="00B63680" w:rsidRPr="007431B4">
        <w:t>ставок</w:t>
      </w:r>
      <w:r w:rsidRPr="007431B4">
        <w:t xml:space="preserve"> </w:t>
      </w:r>
      <w:r w:rsidR="00B63680" w:rsidRPr="007431B4">
        <w:t>(когда</w:t>
      </w:r>
      <w:r w:rsidRPr="007431B4">
        <w:t xml:space="preserve"> </w:t>
      </w:r>
      <w:r w:rsidR="00B63680" w:rsidRPr="007431B4">
        <w:t>короткие</w:t>
      </w:r>
      <w:r w:rsidRPr="007431B4">
        <w:t xml:space="preserve"> </w:t>
      </w:r>
      <w:r w:rsidR="00B63680" w:rsidRPr="007431B4">
        <w:t>продукты</w:t>
      </w:r>
      <w:r w:rsidRPr="007431B4">
        <w:t xml:space="preserve"> </w:t>
      </w:r>
      <w:r w:rsidR="00B63680" w:rsidRPr="007431B4">
        <w:t>доходнее</w:t>
      </w:r>
      <w:r w:rsidRPr="007431B4">
        <w:t xml:space="preserve"> </w:t>
      </w:r>
      <w:r w:rsidR="00B63680" w:rsidRPr="007431B4">
        <w:t>длинных.</w:t>
      </w:r>
      <w:r w:rsidRPr="007431B4">
        <w:t xml:space="preserve"> </w:t>
      </w:r>
      <w:r w:rsidR="00B63680" w:rsidRPr="007431B4">
        <w:t>-</w:t>
      </w:r>
      <w:r w:rsidRPr="007431B4">
        <w:t xml:space="preserve"> «</w:t>
      </w:r>
      <w:r w:rsidR="00B63680" w:rsidRPr="007431B4">
        <w:t>Ведомости</w:t>
      </w:r>
      <w:r w:rsidRPr="007431B4">
        <w:t>»</w:t>
      </w:r>
      <w:r w:rsidR="00B63680" w:rsidRPr="007431B4">
        <w:t>)</w:t>
      </w:r>
      <w:r w:rsidRPr="007431B4">
        <w:t xml:space="preserve"> </w:t>
      </w:r>
      <w:r w:rsidR="00B63680" w:rsidRPr="007431B4">
        <w:t>этот</w:t>
      </w:r>
      <w:r w:rsidRPr="007431B4">
        <w:t xml:space="preserve"> </w:t>
      </w:r>
      <w:r w:rsidR="00B63680" w:rsidRPr="007431B4">
        <w:t>эффект</w:t>
      </w:r>
      <w:r w:rsidRPr="007431B4">
        <w:t xml:space="preserve"> </w:t>
      </w:r>
      <w:r w:rsidR="00B63680" w:rsidRPr="007431B4">
        <w:t>усиливается</w:t>
      </w:r>
      <w:r w:rsidRPr="007431B4">
        <w:t xml:space="preserve"> </w:t>
      </w:r>
      <w:r w:rsidR="00B63680" w:rsidRPr="007431B4">
        <w:t>-</w:t>
      </w:r>
      <w:r w:rsidRPr="007431B4">
        <w:t xml:space="preserve"> </w:t>
      </w:r>
      <w:r w:rsidR="00B63680" w:rsidRPr="007431B4">
        <w:t>доходность</w:t>
      </w:r>
      <w:r w:rsidRPr="007431B4">
        <w:t xml:space="preserve"> </w:t>
      </w:r>
      <w:r w:rsidR="00B63680" w:rsidRPr="007431B4">
        <w:t>депозитов</w:t>
      </w:r>
      <w:r w:rsidRPr="007431B4">
        <w:t xml:space="preserve"> </w:t>
      </w:r>
      <w:r w:rsidR="00B63680" w:rsidRPr="007431B4">
        <w:t>до</w:t>
      </w:r>
      <w:r w:rsidRPr="007431B4">
        <w:t xml:space="preserve"> </w:t>
      </w:r>
      <w:r w:rsidR="00B63680" w:rsidRPr="007431B4">
        <w:t>года</w:t>
      </w:r>
      <w:r w:rsidRPr="007431B4">
        <w:t xml:space="preserve"> </w:t>
      </w:r>
      <w:r w:rsidR="00B63680" w:rsidRPr="007431B4">
        <w:t>растет,</w:t>
      </w:r>
      <w:r w:rsidRPr="007431B4">
        <w:t xml:space="preserve"> </w:t>
      </w:r>
      <w:r w:rsidR="00B63680" w:rsidRPr="007431B4">
        <w:t>объясняет</w:t>
      </w:r>
      <w:r w:rsidRPr="007431B4">
        <w:t xml:space="preserve"> </w:t>
      </w:r>
      <w:r w:rsidR="00B63680" w:rsidRPr="007431B4">
        <w:t>Борзунов.</w:t>
      </w:r>
      <w:r w:rsidRPr="007431B4">
        <w:t xml:space="preserve"> </w:t>
      </w:r>
      <w:r w:rsidR="00B63680" w:rsidRPr="007431B4">
        <w:t>И</w:t>
      </w:r>
      <w:r w:rsidRPr="007431B4">
        <w:t xml:space="preserve"> </w:t>
      </w:r>
      <w:r w:rsidR="00B63680" w:rsidRPr="007431B4">
        <w:t>убедить</w:t>
      </w:r>
      <w:r w:rsidRPr="007431B4">
        <w:t xml:space="preserve"> </w:t>
      </w:r>
      <w:r w:rsidR="00B63680" w:rsidRPr="007431B4">
        <w:t>клиента</w:t>
      </w:r>
      <w:r w:rsidRPr="007431B4">
        <w:t xml:space="preserve"> </w:t>
      </w:r>
      <w:r w:rsidR="00B63680" w:rsidRPr="007431B4">
        <w:t>инвестировать</w:t>
      </w:r>
      <w:r w:rsidRPr="007431B4">
        <w:t xml:space="preserve"> </w:t>
      </w:r>
      <w:r w:rsidR="00B63680" w:rsidRPr="007431B4">
        <w:t>вдолгую</w:t>
      </w:r>
      <w:r w:rsidRPr="007431B4">
        <w:t xml:space="preserve"> </w:t>
      </w:r>
      <w:r w:rsidR="00B63680" w:rsidRPr="007431B4">
        <w:t>могут</w:t>
      </w:r>
      <w:r w:rsidRPr="007431B4">
        <w:t xml:space="preserve"> </w:t>
      </w:r>
      <w:r w:rsidR="00B63680" w:rsidRPr="007431B4">
        <w:t>только</w:t>
      </w:r>
      <w:r w:rsidRPr="007431B4">
        <w:t xml:space="preserve"> </w:t>
      </w:r>
      <w:r w:rsidR="00B63680" w:rsidRPr="007431B4">
        <w:t>дополнительные</w:t>
      </w:r>
      <w:r w:rsidRPr="007431B4">
        <w:t xml:space="preserve"> </w:t>
      </w:r>
      <w:r w:rsidR="00B63680" w:rsidRPr="007431B4">
        <w:t>преимущества</w:t>
      </w:r>
      <w:r w:rsidRPr="007431B4">
        <w:t xml:space="preserve"> </w:t>
      </w:r>
      <w:r w:rsidR="00B63680" w:rsidRPr="007431B4">
        <w:t>продукта</w:t>
      </w:r>
      <w:r w:rsidRPr="007431B4">
        <w:t xml:space="preserve"> </w:t>
      </w:r>
      <w:r w:rsidR="00B63680" w:rsidRPr="007431B4">
        <w:t>-</w:t>
      </w:r>
      <w:r w:rsidRPr="007431B4">
        <w:t xml:space="preserve"> </w:t>
      </w:r>
      <w:r w:rsidR="00B63680" w:rsidRPr="007431B4">
        <w:t>должна</w:t>
      </w:r>
      <w:r w:rsidRPr="007431B4">
        <w:t xml:space="preserve"> </w:t>
      </w:r>
      <w:r w:rsidR="00B63680" w:rsidRPr="007431B4">
        <w:t>быть</w:t>
      </w:r>
      <w:r w:rsidRPr="007431B4">
        <w:t xml:space="preserve"> </w:t>
      </w:r>
      <w:r w:rsidR="00B63680" w:rsidRPr="007431B4">
        <w:t>премия</w:t>
      </w:r>
      <w:r w:rsidRPr="007431B4">
        <w:t xml:space="preserve"> </w:t>
      </w:r>
      <w:r w:rsidR="00B63680" w:rsidRPr="007431B4">
        <w:t>за</w:t>
      </w:r>
      <w:r w:rsidRPr="007431B4">
        <w:t xml:space="preserve"> </w:t>
      </w:r>
      <w:r w:rsidR="00B63680" w:rsidRPr="007431B4">
        <w:t>срок,</w:t>
      </w:r>
      <w:r w:rsidRPr="007431B4">
        <w:t xml:space="preserve"> </w:t>
      </w:r>
      <w:r w:rsidR="00B63680" w:rsidRPr="007431B4">
        <w:t>которую</w:t>
      </w:r>
      <w:r w:rsidRPr="007431B4">
        <w:t xml:space="preserve"> </w:t>
      </w:r>
      <w:r w:rsidR="00B63680" w:rsidRPr="007431B4">
        <w:t>сейчас</w:t>
      </w:r>
      <w:r w:rsidRPr="007431B4">
        <w:t xml:space="preserve"> </w:t>
      </w:r>
      <w:r w:rsidR="00B63680" w:rsidRPr="007431B4">
        <w:t>обеспечивает</w:t>
      </w:r>
      <w:r w:rsidRPr="007431B4">
        <w:t xml:space="preserve"> </w:t>
      </w:r>
      <w:r w:rsidR="00B63680" w:rsidRPr="007431B4">
        <w:t>налоговая</w:t>
      </w:r>
      <w:r w:rsidRPr="007431B4">
        <w:t xml:space="preserve"> </w:t>
      </w:r>
      <w:r w:rsidR="00B63680" w:rsidRPr="007431B4">
        <w:t>льгота.</w:t>
      </w:r>
      <w:r w:rsidRPr="007431B4">
        <w:t xml:space="preserve"> </w:t>
      </w:r>
      <w:r w:rsidR="00B63680" w:rsidRPr="007431B4">
        <w:t>В</w:t>
      </w:r>
      <w:r w:rsidRPr="007431B4">
        <w:t xml:space="preserve"> </w:t>
      </w:r>
      <w:r w:rsidR="00B63680" w:rsidRPr="007431B4">
        <w:t>случае</w:t>
      </w:r>
      <w:r w:rsidRPr="007431B4">
        <w:t xml:space="preserve"> </w:t>
      </w:r>
      <w:r w:rsidR="00B63680" w:rsidRPr="007431B4">
        <w:t>принятия</w:t>
      </w:r>
      <w:r w:rsidRPr="007431B4">
        <w:t xml:space="preserve"> </w:t>
      </w:r>
      <w:r w:rsidR="00B63680" w:rsidRPr="007431B4">
        <w:t>изменений</w:t>
      </w:r>
      <w:r w:rsidRPr="007431B4">
        <w:t xml:space="preserve"> </w:t>
      </w:r>
      <w:r w:rsidR="00B63680" w:rsidRPr="007431B4">
        <w:t>в</w:t>
      </w:r>
      <w:r w:rsidRPr="007431B4">
        <w:t xml:space="preserve"> </w:t>
      </w:r>
      <w:r w:rsidR="00B63680" w:rsidRPr="007431B4">
        <w:t>Налоговый</w:t>
      </w:r>
      <w:r w:rsidRPr="007431B4">
        <w:t xml:space="preserve"> </w:t>
      </w:r>
      <w:r w:rsidR="00B63680" w:rsidRPr="007431B4">
        <w:t>кодекс</w:t>
      </w:r>
      <w:r w:rsidRPr="007431B4">
        <w:t xml:space="preserve"> </w:t>
      </w:r>
      <w:r w:rsidR="00B63680" w:rsidRPr="007431B4">
        <w:t>рынок</w:t>
      </w:r>
      <w:r w:rsidRPr="007431B4">
        <w:t xml:space="preserve"> </w:t>
      </w:r>
      <w:r w:rsidR="00B63680" w:rsidRPr="007431B4">
        <w:t>страхования</w:t>
      </w:r>
      <w:r w:rsidRPr="007431B4">
        <w:t xml:space="preserve"> </w:t>
      </w:r>
      <w:r w:rsidR="00B63680" w:rsidRPr="007431B4">
        <w:t>жизни</w:t>
      </w:r>
      <w:r w:rsidRPr="007431B4">
        <w:t xml:space="preserve"> </w:t>
      </w:r>
      <w:r w:rsidR="00B63680" w:rsidRPr="007431B4">
        <w:t>станет</w:t>
      </w:r>
      <w:r w:rsidRPr="007431B4">
        <w:t xml:space="preserve"> </w:t>
      </w:r>
      <w:r w:rsidR="00B63680" w:rsidRPr="007431B4">
        <w:t>единственным,</w:t>
      </w:r>
      <w:r w:rsidRPr="007431B4">
        <w:t xml:space="preserve"> </w:t>
      </w:r>
      <w:r w:rsidR="00B63680" w:rsidRPr="007431B4">
        <w:t>кто</w:t>
      </w:r>
      <w:r w:rsidRPr="007431B4">
        <w:t xml:space="preserve"> </w:t>
      </w:r>
      <w:r w:rsidR="00B63680" w:rsidRPr="007431B4">
        <w:t>этими</w:t>
      </w:r>
      <w:r w:rsidRPr="007431B4">
        <w:t xml:space="preserve"> </w:t>
      </w:r>
      <w:r w:rsidR="00B63680" w:rsidRPr="007431B4">
        <w:t>льготами</w:t>
      </w:r>
      <w:r w:rsidRPr="007431B4">
        <w:t xml:space="preserve"> </w:t>
      </w:r>
      <w:r w:rsidR="00B63680" w:rsidRPr="007431B4">
        <w:t>обладать</w:t>
      </w:r>
      <w:r w:rsidRPr="007431B4">
        <w:t xml:space="preserve"> </w:t>
      </w:r>
      <w:r w:rsidR="00B63680" w:rsidRPr="007431B4">
        <w:t>не</w:t>
      </w:r>
      <w:r w:rsidRPr="007431B4">
        <w:t xml:space="preserve"> </w:t>
      </w:r>
      <w:r w:rsidR="00B63680" w:rsidRPr="007431B4">
        <w:t>будет,</w:t>
      </w:r>
      <w:r w:rsidRPr="007431B4">
        <w:t xml:space="preserve"> </w:t>
      </w:r>
      <w:r w:rsidR="00B63680" w:rsidRPr="007431B4">
        <w:t>констатирует</w:t>
      </w:r>
      <w:r w:rsidRPr="007431B4">
        <w:t xml:space="preserve"> </w:t>
      </w:r>
      <w:r w:rsidR="00B63680" w:rsidRPr="007431B4">
        <w:t>Борзунов.</w:t>
      </w:r>
    </w:p>
    <w:p w14:paraId="64AEF761" w14:textId="77777777" w:rsidR="00B63680" w:rsidRPr="007431B4" w:rsidRDefault="00B63680" w:rsidP="00B63680">
      <w:r w:rsidRPr="007431B4">
        <w:t>Меры</w:t>
      </w:r>
      <w:r w:rsidR="009D6838" w:rsidRPr="007431B4">
        <w:t xml:space="preserve"> </w:t>
      </w:r>
      <w:r w:rsidRPr="007431B4">
        <w:t>налогового</w:t>
      </w:r>
      <w:r w:rsidR="009D6838" w:rsidRPr="007431B4">
        <w:t xml:space="preserve"> </w:t>
      </w:r>
      <w:r w:rsidRPr="007431B4">
        <w:t>стимулирования</w:t>
      </w:r>
      <w:r w:rsidR="009D6838" w:rsidRPr="007431B4">
        <w:t xml:space="preserve"> </w:t>
      </w:r>
      <w:r w:rsidRPr="007431B4">
        <w:t>для</w:t>
      </w:r>
      <w:r w:rsidR="009D6838" w:rsidRPr="007431B4">
        <w:t xml:space="preserve"> </w:t>
      </w:r>
      <w:r w:rsidRPr="007431B4">
        <w:t>ДСЖ</w:t>
      </w:r>
      <w:r w:rsidR="009D6838" w:rsidRPr="007431B4">
        <w:t xml:space="preserve"> </w:t>
      </w:r>
      <w:r w:rsidRPr="007431B4">
        <w:t>будут</w:t>
      </w:r>
      <w:r w:rsidR="009D6838" w:rsidRPr="007431B4">
        <w:t xml:space="preserve"> </w:t>
      </w:r>
      <w:r w:rsidRPr="007431B4">
        <w:t>прорабатываться</w:t>
      </w:r>
      <w:r w:rsidR="009D6838" w:rsidRPr="007431B4">
        <w:t xml:space="preserve"> </w:t>
      </w:r>
      <w:r w:rsidRPr="007431B4">
        <w:t>Банком</w:t>
      </w:r>
      <w:r w:rsidR="009D6838" w:rsidRPr="007431B4">
        <w:t xml:space="preserve"> </w:t>
      </w:r>
      <w:r w:rsidRPr="007431B4">
        <w:t>России</w:t>
      </w:r>
      <w:r w:rsidR="009D6838" w:rsidRPr="007431B4">
        <w:t xml:space="preserve"> </w:t>
      </w:r>
      <w:r w:rsidRPr="007431B4">
        <w:t>и</w:t>
      </w:r>
      <w:r w:rsidR="009D6838" w:rsidRPr="007431B4">
        <w:t xml:space="preserve"> </w:t>
      </w:r>
      <w:r w:rsidRPr="007431B4">
        <w:t>Минфином</w:t>
      </w:r>
      <w:r w:rsidR="009D6838" w:rsidRPr="007431B4">
        <w:t xml:space="preserve"> </w:t>
      </w:r>
      <w:r w:rsidRPr="007431B4">
        <w:t>отдельно,</w:t>
      </w:r>
      <w:r w:rsidR="009D6838" w:rsidRPr="007431B4">
        <w:t xml:space="preserve"> </w:t>
      </w:r>
      <w:r w:rsidRPr="007431B4">
        <w:t>поскольку</w:t>
      </w:r>
      <w:r w:rsidR="009D6838" w:rsidRPr="007431B4">
        <w:t xml:space="preserve"> </w:t>
      </w:r>
      <w:r w:rsidRPr="007431B4">
        <w:t>этот</w:t>
      </w:r>
      <w:r w:rsidR="009D6838" w:rsidRPr="007431B4">
        <w:t xml:space="preserve"> </w:t>
      </w:r>
      <w:r w:rsidRPr="007431B4">
        <w:t>продукт</w:t>
      </w:r>
      <w:r w:rsidR="009D6838" w:rsidRPr="007431B4">
        <w:t xml:space="preserve"> </w:t>
      </w:r>
      <w:r w:rsidRPr="007431B4">
        <w:t>будет</w:t>
      </w:r>
      <w:r w:rsidR="009D6838" w:rsidRPr="007431B4">
        <w:t xml:space="preserve"> </w:t>
      </w:r>
      <w:r w:rsidRPr="007431B4">
        <w:t>доступен</w:t>
      </w:r>
      <w:r w:rsidR="009D6838" w:rsidRPr="007431B4">
        <w:t xml:space="preserve"> </w:t>
      </w:r>
      <w:r w:rsidRPr="007431B4">
        <w:t>только</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5</w:t>
      </w:r>
      <w:r w:rsidR="009D6838" w:rsidRPr="007431B4">
        <w:t xml:space="preserve"> </w:t>
      </w:r>
      <w:r w:rsidRPr="007431B4">
        <w:t>г.,</w:t>
      </w:r>
      <w:r w:rsidR="009D6838" w:rsidRPr="007431B4">
        <w:t xml:space="preserve"> </w:t>
      </w:r>
      <w:r w:rsidRPr="007431B4">
        <w:t>говорит</w:t>
      </w:r>
      <w:r w:rsidR="009D6838" w:rsidRPr="007431B4">
        <w:t xml:space="preserve"> </w:t>
      </w:r>
      <w:r w:rsidRPr="007431B4">
        <w:t>представитель</w:t>
      </w:r>
      <w:r w:rsidR="009D6838" w:rsidRPr="007431B4">
        <w:t xml:space="preserve"> </w:t>
      </w:r>
      <w:r w:rsidRPr="007431B4">
        <w:t>ЦБ.</w:t>
      </w:r>
      <w:r w:rsidR="009D6838" w:rsidRPr="007431B4">
        <w:t xml:space="preserve"> </w:t>
      </w:r>
      <w:r w:rsidRPr="007431B4">
        <w:t>Eсли</w:t>
      </w:r>
      <w:r w:rsidR="009D6838" w:rsidRPr="007431B4">
        <w:t xml:space="preserve"> </w:t>
      </w:r>
      <w:r w:rsidRPr="007431B4">
        <w:t>все-таки</w:t>
      </w:r>
      <w:r w:rsidR="009D6838" w:rsidRPr="007431B4">
        <w:t xml:space="preserve"> </w:t>
      </w:r>
      <w:r w:rsidRPr="007431B4">
        <w:t>планируется</w:t>
      </w:r>
      <w:r w:rsidR="009D6838" w:rsidRPr="007431B4">
        <w:t xml:space="preserve"> </w:t>
      </w:r>
      <w:r w:rsidRPr="007431B4">
        <w:t>введение</w:t>
      </w:r>
      <w:r w:rsidR="009D6838" w:rsidRPr="007431B4">
        <w:t xml:space="preserve"> </w:t>
      </w:r>
      <w:r w:rsidRPr="007431B4">
        <w:t>каких-то</w:t>
      </w:r>
      <w:r w:rsidR="009D6838" w:rsidRPr="007431B4">
        <w:t xml:space="preserve"> </w:t>
      </w:r>
      <w:r w:rsidRPr="007431B4">
        <w:t>льгот</w:t>
      </w:r>
      <w:r w:rsidR="009D6838" w:rsidRPr="007431B4">
        <w:t xml:space="preserve"> </w:t>
      </w:r>
      <w:r w:rsidRPr="007431B4">
        <w:t>для</w:t>
      </w:r>
      <w:r w:rsidR="009D6838" w:rsidRPr="007431B4">
        <w:t xml:space="preserve"> </w:t>
      </w:r>
      <w:r w:rsidRPr="007431B4">
        <w:t>ДСЖ,</w:t>
      </w:r>
      <w:r w:rsidR="009D6838" w:rsidRPr="007431B4">
        <w:t xml:space="preserve"> </w:t>
      </w:r>
      <w:r w:rsidRPr="007431B4">
        <w:t>то</w:t>
      </w:r>
      <w:r w:rsidR="009D6838" w:rsidRPr="007431B4">
        <w:t xml:space="preserve"> </w:t>
      </w:r>
      <w:r w:rsidRPr="007431B4">
        <w:t>сейчас</w:t>
      </w:r>
      <w:r w:rsidR="009D6838" w:rsidRPr="007431B4">
        <w:t xml:space="preserve"> </w:t>
      </w:r>
      <w:r w:rsidRPr="007431B4">
        <w:t>их</w:t>
      </w:r>
      <w:r w:rsidR="009D6838" w:rsidRPr="007431B4">
        <w:t xml:space="preserve"> </w:t>
      </w:r>
      <w:r w:rsidRPr="007431B4">
        <w:t>моделировать</w:t>
      </w:r>
      <w:r w:rsidR="009D6838" w:rsidRPr="007431B4">
        <w:t xml:space="preserve"> </w:t>
      </w:r>
      <w:r w:rsidRPr="007431B4">
        <w:t>в</w:t>
      </w:r>
      <w:r w:rsidR="009D6838" w:rsidRPr="007431B4">
        <w:t xml:space="preserve"> </w:t>
      </w:r>
      <w:r w:rsidRPr="007431B4">
        <w:t>отрыве</w:t>
      </w:r>
      <w:r w:rsidR="009D6838" w:rsidRPr="007431B4">
        <w:t xml:space="preserve"> </w:t>
      </w:r>
      <w:r w:rsidRPr="007431B4">
        <w:t>от</w:t>
      </w:r>
      <w:r w:rsidR="009D6838" w:rsidRPr="007431B4">
        <w:t xml:space="preserve"> </w:t>
      </w:r>
      <w:r w:rsidRPr="007431B4">
        <w:t>понимания</w:t>
      </w:r>
      <w:r w:rsidR="009D6838" w:rsidRPr="007431B4">
        <w:t xml:space="preserve"> </w:t>
      </w:r>
      <w:r w:rsidRPr="007431B4">
        <w:t>будущего</w:t>
      </w:r>
      <w:r w:rsidR="009D6838" w:rsidRPr="007431B4">
        <w:t xml:space="preserve"> </w:t>
      </w:r>
      <w:r w:rsidRPr="007431B4">
        <w:t>налогообложения</w:t>
      </w:r>
      <w:r w:rsidR="009D6838" w:rsidRPr="007431B4">
        <w:t xml:space="preserve"> </w:t>
      </w:r>
      <w:r w:rsidRPr="007431B4">
        <w:t>по</w:t>
      </w:r>
      <w:r w:rsidR="009D6838" w:rsidRPr="007431B4">
        <w:t xml:space="preserve"> </w:t>
      </w:r>
      <w:r w:rsidRPr="007431B4">
        <w:t>страхованию</w:t>
      </w:r>
      <w:r w:rsidR="009D6838" w:rsidRPr="007431B4">
        <w:t xml:space="preserve"> </w:t>
      </w:r>
      <w:r w:rsidRPr="007431B4">
        <w:t>жизни</w:t>
      </w:r>
      <w:r w:rsidR="009D6838" w:rsidRPr="007431B4">
        <w:t xml:space="preserve"> </w:t>
      </w:r>
      <w:r w:rsidRPr="007431B4">
        <w:t>в</w:t>
      </w:r>
      <w:r w:rsidR="009D6838" w:rsidRPr="007431B4">
        <w:t xml:space="preserve"> </w:t>
      </w:r>
      <w:r w:rsidRPr="007431B4">
        <w:t>целом</w:t>
      </w:r>
      <w:r w:rsidR="009D6838" w:rsidRPr="007431B4">
        <w:t xml:space="preserve"> </w:t>
      </w:r>
      <w:r w:rsidRPr="007431B4">
        <w:t>крайне</w:t>
      </w:r>
      <w:r w:rsidR="009D6838" w:rsidRPr="007431B4">
        <w:t xml:space="preserve"> </w:t>
      </w:r>
      <w:r w:rsidRPr="007431B4">
        <w:t>затруднительно,</w:t>
      </w:r>
      <w:r w:rsidR="009D6838" w:rsidRPr="007431B4">
        <w:t xml:space="preserve"> </w:t>
      </w:r>
      <w:r w:rsidRPr="007431B4">
        <w:t>замечает</w:t>
      </w:r>
      <w:r w:rsidR="009D6838" w:rsidRPr="007431B4">
        <w:t xml:space="preserve"> </w:t>
      </w:r>
      <w:r w:rsidRPr="007431B4">
        <w:t>Яковлев</w:t>
      </w:r>
      <w:r w:rsidR="009D6838" w:rsidRPr="007431B4">
        <w:t xml:space="preserve"> </w:t>
      </w:r>
      <w:r w:rsidRPr="007431B4">
        <w:t>из</w:t>
      </w:r>
      <w:r w:rsidR="009D6838" w:rsidRPr="007431B4">
        <w:t xml:space="preserve"> </w:t>
      </w:r>
      <w:r w:rsidRPr="007431B4">
        <w:t>ВСС.</w:t>
      </w:r>
    </w:p>
    <w:p w14:paraId="27552619" w14:textId="77777777" w:rsidR="00B63680" w:rsidRPr="007431B4" w:rsidRDefault="00B63680" w:rsidP="00B63680">
      <w:r w:rsidRPr="007431B4">
        <w:t>Налоговые</w:t>
      </w:r>
      <w:r w:rsidR="009D6838" w:rsidRPr="007431B4">
        <w:t xml:space="preserve"> </w:t>
      </w:r>
      <w:r w:rsidRPr="007431B4">
        <w:t>изменения</w:t>
      </w:r>
      <w:r w:rsidR="009D6838" w:rsidRPr="007431B4">
        <w:t xml:space="preserve"> </w:t>
      </w:r>
      <w:r w:rsidRPr="007431B4">
        <w:t>противоречат</w:t>
      </w:r>
      <w:r w:rsidR="009D6838" w:rsidRPr="007431B4">
        <w:t xml:space="preserve"> </w:t>
      </w:r>
      <w:r w:rsidRPr="007431B4">
        <w:t>поручению</w:t>
      </w:r>
      <w:r w:rsidR="009D6838" w:rsidRPr="007431B4">
        <w:t xml:space="preserve"> </w:t>
      </w:r>
      <w:r w:rsidRPr="007431B4">
        <w:t>президента</w:t>
      </w:r>
      <w:r w:rsidR="009D6838" w:rsidRPr="007431B4">
        <w:t xml:space="preserve"> </w:t>
      </w:r>
      <w:r w:rsidRPr="007431B4">
        <w:t>о</w:t>
      </w:r>
      <w:r w:rsidR="009D6838" w:rsidRPr="007431B4">
        <w:t xml:space="preserve"> </w:t>
      </w:r>
      <w:r w:rsidRPr="007431B4">
        <w:t>росте</w:t>
      </w:r>
      <w:r w:rsidR="009D6838" w:rsidRPr="007431B4">
        <w:t xml:space="preserve"> </w:t>
      </w:r>
      <w:r w:rsidRPr="007431B4">
        <w:t>инвестиций</w:t>
      </w:r>
      <w:r w:rsidR="009D6838" w:rsidRPr="007431B4">
        <w:t xml:space="preserve"> </w:t>
      </w:r>
      <w:r w:rsidRPr="007431B4">
        <w:t>в</w:t>
      </w:r>
      <w:r w:rsidR="009D6838" w:rsidRPr="007431B4">
        <w:t xml:space="preserve"> </w:t>
      </w:r>
      <w:r w:rsidRPr="007431B4">
        <w:t>основной</w:t>
      </w:r>
      <w:r w:rsidR="009D6838" w:rsidRPr="007431B4">
        <w:t xml:space="preserve"> </w:t>
      </w:r>
      <w:r w:rsidRPr="007431B4">
        <w:t>капитал</w:t>
      </w:r>
      <w:r w:rsidR="009D6838" w:rsidRPr="007431B4">
        <w:t xml:space="preserve"> </w:t>
      </w:r>
      <w:r w:rsidRPr="007431B4">
        <w:t>до</w:t>
      </w:r>
      <w:r w:rsidR="009D6838" w:rsidRPr="007431B4">
        <w:t xml:space="preserve"> </w:t>
      </w:r>
      <w:r w:rsidRPr="007431B4">
        <w:t>60%</w:t>
      </w:r>
      <w:r w:rsidR="009D6838" w:rsidRPr="007431B4">
        <w:t xml:space="preserve"> </w:t>
      </w:r>
      <w:r w:rsidRPr="007431B4">
        <w:t>в</w:t>
      </w:r>
      <w:r w:rsidR="009D6838" w:rsidRPr="007431B4">
        <w:t xml:space="preserve"> </w:t>
      </w:r>
      <w:r w:rsidRPr="007431B4">
        <w:t>реальном</w:t>
      </w:r>
      <w:r w:rsidR="009D6838" w:rsidRPr="007431B4">
        <w:t xml:space="preserve"> </w:t>
      </w:r>
      <w:r w:rsidRPr="007431B4">
        <w:t>выражении</w:t>
      </w:r>
      <w:r w:rsidR="009D6838" w:rsidRPr="007431B4">
        <w:t xml:space="preserve"> </w:t>
      </w:r>
      <w:r w:rsidRPr="007431B4">
        <w:t>к</w:t>
      </w:r>
      <w:r w:rsidR="009D6838" w:rsidRPr="007431B4">
        <w:t xml:space="preserve"> </w:t>
      </w:r>
      <w:r w:rsidRPr="007431B4">
        <w:t>2030</w:t>
      </w:r>
      <w:r w:rsidR="009D6838" w:rsidRPr="007431B4">
        <w:t xml:space="preserve"> </w:t>
      </w:r>
      <w:r w:rsidRPr="007431B4">
        <w:t>г.</w:t>
      </w:r>
      <w:r w:rsidR="009D6838" w:rsidRPr="007431B4">
        <w:t xml:space="preserve"> </w:t>
      </w:r>
      <w:r w:rsidRPr="007431B4">
        <w:t>относительно</w:t>
      </w:r>
      <w:r w:rsidR="009D6838" w:rsidRPr="007431B4">
        <w:t xml:space="preserve"> </w:t>
      </w:r>
      <w:r w:rsidRPr="007431B4">
        <w:t>2020</w:t>
      </w:r>
      <w:r w:rsidR="009D6838" w:rsidRPr="007431B4">
        <w:t xml:space="preserve"> </w:t>
      </w:r>
      <w:r w:rsidRPr="007431B4">
        <w:t>г.,</w:t>
      </w:r>
      <w:r w:rsidR="009D6838" w:rsidRPr="007431B4">
        <w:t xml:space="preserve"> </w:t>
      </w:r>
      <w:r w:rsidRPr="007431B4">
        <w:t>указывает</w:t>
      </w:r>
      <w:r w:rsidR="009D6838" w:rsidRPr="007431B4">
        <w:t xml:space="preserve"> </w:t>
      </w:r>
      <w:r w:rsidRPr="007431B4">
        <w:t>источник</w:t>
      </w:r>
      <w:r w:rsidR="009D6838" w:rsidRPr="007431B4">
        <w:t xml:space="preserve"> </w:t>
      </w:r>
      <w:r w:rsidRPr="007431B4">
        <w:t>в</w:t>
      </w:r>
      <w:r w:rsidR="009D6838" w:rsidRPr="007431B4">
        <w:t xml:space="preserve"> </w:t>
      </w:r>
      <w:r w:rsidRPr="007431B4">
        <w:t>крупном</w:t>
      </w:r>
      <w:r w:rsidR="009D6838" w:rsidRPr="007431B4">
        <w:t xml:space="preserve"> </w:t>
      </w:r>
      <w:r w:rsidRPr="007431B4">
        <w:t>страховщике.</w:t>
      </w:r>
      <w:r w:rsidR="009D6838" w:rsidRPr="007431B4">
        <w:t xml:space="preserve"> </w:t>
      </w:r>
      <w:r w:rsidRPr="007431B4">
        <w:t>Также</w:t>
      </w:r>
      <w:r w:rsidR="009D6838" w:rsidRPr="007431B4">
        <w:t xml:space="preserve"> </w:t>
      </w:r>
      <w:r w:rsidRPr="007431B4">
        <w:t>возникает</w:t>
      </w:r>
      <w:r w:rsidR="009D6838" w:rsidRPr="007431B4">
        <w:t xml:space="preserve"> </w:t>
      </w:r>
      <w:r w:rsidRPr="007431B4">
        <w:t>регуляторный</w:t>
      </w:r>
      <w:r w:rsidR="009D6838" w:rsidRPr="007431B4">
        <w:t xml:space="preserve"> </w:t>
      </w:r>
      <w:r w:rsidRPr="007431B4">
        <w:t>арбитраж</w:t>
      </w:r>
      <w:r w:rsidR="009D6838" w:rsidRPr="007431B4">
        <w:t xml:space="preserve"> </w:t>
      </w:r>
      <w:r w:rsidRPr="007431B4">
        <w:t>между</w:t>
      </w:r>
      <w:r w:rsidR="009D6838" w:rsidRPr="007431B4">
        <w:t xml:space="preserve"> </w:t>
      </w:r>
      <w:r w:rsidRPr="007431B4">
        <w:t>страхованием</w:t>
      </w:r>
      <w:r w:rsidR="009D6838" w:rsidRPr="007431B4">
        <w:t xml:space="preserve"> </w:t>
      </w:r>
      <w:r w:rsidRPr="007431B4">
        <w:t>жизни</w:t>
      </w:r>
      <w:r w:rsidR="009D6838" w:rsidRPr="007431B4">
        <w:t xml:space="preserve"> </w:t>
      </w:r>
      <w:r w:rsidRPr="007431B4">
        <w:t>и</w:t>
      </w:r>
      <w:r w:rsidR="009D6838" w:rsidRPr="007431B4">
        <w:t xml:space="preserve"> </w:t>
      </w:r>
      <w:r w:rsidRPr="007431B4">
        <w:t>продуктами</w:t>
      </w:r>
      <w:r w:rsidR="009D6838" w:rsidRPr="007431B4">
        <w:t xml:space="preserve"> </w:t>
      </w:r>
      <w:r w:rsidRPr="007431B4">
        <w:t>брокеров</w:t>
      </w:r>
      <w:r w:rsidR="009D6838" w:rsidRPr="007431B4">
        <w:t xml:space="preserve"> </w:t>
      </w:r>
      <w:r w:rsidRPr="007431B4">
        <w:t>и</w:t>
      </w:r>
      <w:r w:rsidR="009D6838" w:rsidRPr="007431B4">
        <w:t xml:space="preserve"> </w:t>
      </w:r>
      <w:r w:rsidRPr="007431B4">
        <w:t>управляющих</w:t>
      </w:r>
      <w:r w:rsidR="009D6838" w:rsidRPr="007431B4">
        <w:t xml:space="preserve"> </w:t>
      </w:r>
      <w:r w:rsidRPr="007431B4">
        <w:t>компаний,</w:t>
      </w:r>
      <w:r w:rsidR="009D6838" w:rsidRPr="007431B4">
        <w:t xml:space="preserve"> </w:t>
      </w:r>
      <w:r w:rsidRPr="007431B4">
        <w:t>добавляет</w:t>
      </w:r>
      <w:r w:rsidR="009D6838" w:rsidRPr="007431B4">
        <w:t xml:space="preserve"> </w:t>
      </w:r>
      <w:r w:rsidRPr="007431B4">
        <w:t>собеседник</w:t>
      </w:r>
      <w:r w:rsidR="009D6838" w:rsidRPr="007431B4">
        <w:t xml:space="preserve"> </w:t>
      </w:r>
      <w:r w:rsidRPr="007431B4">
        <w:t>в</w:t>
      </w:r>
      <w:r w:rsidR="009D6838" w:rsidRPr="007431B4">
        <w:t xml:space="preserve"> </w:t>
      </w:r>
      <w:r w:rsidRPr="007431B4">
        <w:t>другом</w:t>
      </w:r>
      <w:r w:rsidR="009D6838" w:rsidRPr="007431B4">
        <w:t xml:space="preserve"> </w:t>
      </w:r>
      <w:r w:rsidRPr="007431B4">
        <w:t>крупном</w:t>
      </w:r>
      <w:r w:rsidR="009D6838" w:rsidRPr="007431B4">
        <w:t xml:space="preserve"> </w:t>
      </w:r>
      <w:r w:rsidRPr="007431B4">
        <w:t>страховщике.</w:t>
      </w:r>
      <w:r w:rsidR="009D6838" w:rsidRPr="007431B4">
        <w:t xml:space="preserve"> </w:t>
      </w:r>
      <w:r w:rsidRPr="007431B4">
        <w:t>Профучастники</w:t>
      </w:r>
      <w:r w:rsidR="009D6838" w:rsidRPr="007431B4">
        <w:t xml:space="preserve"> </w:t>
      </w:r>
      <w:r w:rsidRPr="007431B4">
        <w:t>с</w:t>
      </w:r>
      <w:r w:rsidR="009D6838" w:rsidRPr="007431B4">
        <w:t xml:space="preserve"> </w:t>
      </w:r>
      <w:r w:rsidRPr="007431B4">
        <w:t>этого</w:t>
      </w:r>
      <w:r w:rsidR="009D6838" w:rsidRPr="007431B4">
        <w:t xml:space="preserve"> </w:t>
      </w:r>
      <w:r w:rsidRPr="007431B4">
        <w:t>года</w:t>
      </w:r>
      <w:r w:rsidR="009D6838" w:rsidRPr="007431B4">
        <w:t xml:space="preserve"> </w:t>
      </w:r>
      <w:r w:rsidRPr="007431B4">
        <w:t>открывают</w:t>
      </w:r>
      <w:r w:rsidR="009D6838" w:rsidRPr="007431B4">
        <w:t xml:space="preserve"> </w:t>
      </w:r>
      <w:r w:rsidRPr="007431B4">
        <w:t>новые</w:t>
      </w:r>
      <w:r w:rsidR="009D6838" w:rsidRPr="007431B4">
        <w:t xml:space="preserve"> </w:t>
      </w:r>
      <w:r w:rsidRPr="007431B4">
        <w:t>индивидуальные</w:t>
      </w:r>
      <w:r w:rsidR="009D6838" w:rsidRPr="007431B4">
        <w:t xml:space="preserve"> </w:t>
      </w:r>
      <w:r w:rsidRPr="007431B4">
        <w:t>инвестиционные</w:t>
      </w:r>
      <w:r w:rsidR="009D6838" w:rsidRPr="007431B4">
        <w:t xml:space="preserve"> </w:t>
      </w:r>
      <w:r w:rsidRPr="007431B4">
        <w:t>счета</w:t>
      </w:r>
      <w:r w:rsidR="009D6838" w:rsidRPr="007431B4">
        <w:t xml:space="preserve"> </w:t>
      </w:r>
      <w:r w:rsidRPr="007431B4">
        <w:t>(ИИС)</w:t>
      </w:r>
      <w:r w:rsidR="009D6838" w:rsidRPr="007431B4">
        <w:t xml:space="preserve"> </w:t>
      </w:r>
      <w:r w:rsidRPr="007431B4">
        <w:t>третьего</w:t>
      </w:r>
      <w:r w:rsidR="009D6838" w:rsidRPr="007431B4">
        <w:t xml:space="preserve"> </w:t>
      </w:r>
      <w:r w:rsidRPr="007431B4">
        <w:t>типа:</w:t>
      </w:r>
      <w:r w:rsidR="009D6838" w:rsidRPr="007431B4">
        <w:t xml:space="preserve"> </w:t>
      </w:r>
      <w:r w:rsidRPr="007431B4">
        <w:t>для</w:t>
      </w:r>
      <w:r w:rsidR="009D6838" w:rsidRPr="007431B4">
        <w:t xml:space="preserve"> </w:t>
      </w:r>
      <w:r w:rsidRPr="007431B4">
        <w:t>инструмента</w:t>
      </w:r>
      <w:r w:rsidR="009D6838" w:rsidRPr="007431B4">
        <w:t xml:space="preserve"> </w:t>
      </w:r>
      <w:r w:rsidRPr="007431B4">
        <w:t>остается</w:t>
      </w:r>
      <w:r w:rsidR="009D6838" w:rsidRPr="007431B4">
        <w:t xml:space="preserve"> </w:t>
      </w:r>
      <w:r w:rsidRPr="007431B4">
        <w:t>налоговый</w:t>
      </w:r>
      <w:r w:rsidR="009D6838" w:rsidRPr="007431B4">
        <w:t xml:space="preserve"> </w:t>
      </w:r>
      <w:r w:rsidRPr="007431B4">
        <w:t>вычет</w:t>
      </w:r>
      <w:r w:rsidR="009D6838" w:rsidRPr="007431B4">
        <w:t xml:space="preserve"> </w:t>
      </w:r>
      <w:r w:rsidRPr="007431B4">
        <w:t>в</w:t>
      </w:r>
      <w:r w:rsidR="009D6838" w:rsidRPr="007431B4">
        <w:t xml:space="preserve"> </w:t>
      </w:r>
      <w:r w:rsidRPr="007431B4">
        <w:t>пределах</w:t>
      </w:r>
      <w:r w:rsidR="009D6838" w:rsidRPr="007431B4">
        <w:t xml:space="preserve"> </w:t>
      </w:r>
      <w:r w:rsidRPr="007431B4">
        <w:t>52</w:t>
      </w:r>
      <w:r w:rsidR="009D6838" w:rsidRPr="007431B4">
        <w:t xml:space="preserve"> </w:t>
      </w:r>
      <w:r w:rsidRPr="007431B4">
        <w:t>000-60</w:t>
      </w:r>
      <w:r w:rsidR="009D6838" w:rsidRPr="007431B4">
        <w:t xml:space="preserve"> </w:t>
      </w:r>
      <w:r w:rsidRPr="007431B4">
        <w:t>000</w:t>
      </w:r>
      <w:r w:rsidR="009D6838" w:rsidRPr="007431B4">
        <w:t xml:space="preserve"> </w:t>
      </w:r>
      <w:r w:rsidRPr="007431B4">
        <w:t>руб.</w:t>
      </w:r>
      <w:r w:rsidR="009D6838" w:rsidRPr="007431B4">
        <w:t xml:space="preserve"> </w:t>
      </w:r>
      <w:r w:rsidRPr="007431B4">
        <w:t>и</w:t>
      </w:r>
      <w:r w:rsidR="009D6838" w:rsidRPr="007431B4">
        <w:t xml:space="preserve"> </w:t>
      </w:r>
      <w:r w:rsidRPr="007431B4">
        <w:t>возможность</w:t>
      </w:r>
      <w:r w:rsidR="009D6838" w:rsidRPr="007431B4">
        <w:t xml:space="preserve"> </w:t>
      </w:r>
      <w:r w:rsidRPr="007431B4">
        <w:t>не</w:t>
      </w:r>
      <w:r w:rsidR="009D6838" w:rsidRPr="007431B4">
        <w:t xml:space="preserve"> </w:t>
      </w:r>
      <w:r w:rsidRPr="007431B4">
        <w:t>платить</w:t>
      </w:r>
      <w:r w:rsidR="009D6838" w:rsidRPr="007431B4">
        <w:t xml:space="preserve"> </w:t>
      </w:r>
      <w:r w:rsidRPr="007431B4">
        <w:t>налог</w:t>
      </w:r>
      <w:r w:rsidR="009D6838" w:rsidRPr="007431B4">
        <w:t xml:space="preserve"> </w:t>
      </w:r>
      <w:r w:rsidRPr="007431B4">
        <w:t>на</w:t>
      </w:r>
      <w:r w:rsidR="009D6838" w:rsidRPr="007431B4">
        <w:t xml:space="preserve"> </w:t>
      </w:r>
      <w:r w:rsidRPr="007431B4">
        <w:t>доход</w:t>
      </w:r>
      <w:r w:rsidR="009D6838" w:rsidRPr="007431B4">
        <w:t xml:space="preserve"> </w:t>
      </w:r>
      <w:r w:rsidRPr="007431B4">
        <w:t>до</w:t>
      </w:r>
      <w:r w:rsidR="009D6838" w:rsidRPr="007431B4">
        <w:t xml:space="preserve"> </w:t>
      </w:r>
      <w:r w:rsidRPr="007431B4">
        <w:t>30</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после</w:t>
      </w:r>
      <w:r w:rsidR="009D6838" w:rsidRPr="007431B4">
        <w:t xml:space="preserve"> </w:t>
      </w:r>
      <w:r w:rsidRPr="007431B4">
        <w:t>закрытия</w:t>
      </w:r>
      <w:r w:rsidR="009D6838" w:rsidRPr="007431B4">
        <w:t xml:space="preserve"> </w:t>
      </w:r>
      <w:r w:rsidRPr="007431B4">
        <w:t>счета.</w:t>
      </w:r>
      <w:r w:rsidR="009D6838" w:rsidRPr="007431B4">
        <w:t xml:space="preserve"> </w:t>
      </w:r>
      <w:r w:rsidRPr="007431B4">
        <w:t>Для</w:t>
      </w:r>
      <w:r w:rsidR="009D6838" w:rsidRPr="007431B4">
        <w:t xml:space="preserve"> </w:t>
      </w:r>
      <w:r w:rsidRPr="007431B4">
        <w:t>брокерского</w:t>
      </w:r>
      <w:r w:rsidR="009D6838" w:rsidRPr="007431B4">
        <w:t xml:space="preserve"> </w:t>
      </w:r>
      <w:r w:rsidRPr="007431B4">
        <w:t>счета</w:t>
      </w:r>
      <w:r w:rsidR="009D6838" w:rsidRPr="007431B4">
        <w:t xml:space="preserve"> </w:t>
      </w:r>
      <w:r w:rsidRPr="007431B4">
        <w:t>или</w:t>
      </w:r>
      <w:r w:rsidR="009D6838" w:rsidRPr="007431B4">
        <w:t xml:space="preserve"> </w:t>
      </w:r>
      <w:r w:rsidRPr="007431B4">
        <w:t>открытых</w:t>
      </w:r>
      <w:r w:rsidR="009D6838" w:rsidRPr="007431B4">
        <w:t xml:space="preserve"> </w:t>
      </w:r>
      <w:r w:rsidRPr="007431B4">
        <w:t>ПИФов</w:t>
      </w:r>
      <w:r w:rsidR="009D6838" w:rsidRPr="007431B4">
        <w:t xml:space="preserve"> </w:t>
      </w:r>
      <w:r w:rsidRPr="007431B4">
        <w:t>пока</w:t>
      </w:r>
      <w:r w:rsidR="009D6838" w:rsidRPr="007431B4">
        <w:t xml:space="preserve"> </w:t>
      </w:r>
      <w:r w:rsidRPr="007431B4">
        <w:t>не</w:t>
      </w:r>
      <w:r w:rsidR="009D6838" w:rsidRPr="007431B4">
        <w:t xml:space="preserve"> </w:t>
      </w:r>
      <w:r w:rsidRPr="007431B4">
        <w:t>предусмотрена</w:t>
      </w:r>
      <w:r w:rsidR="009D6838" w:rsidRPr="007431B4">
        <w:t xml:space="preserve"> </w:t>
      </w:r>
      <w:r w:rsidRPr="007431B4">
        <w:t>система</w:t>
      </w:r>
      <w:r w:rsidR="009D6838" w:rsidRPr="007431B4">
        <w:t xml:space="preserve"> </w:t>
      </w:r>
      <w:r w:rsidRPr="007431B4">
        <w:t>гарантирования</w:t>
      </w:r>
      <w:r w:rsidR="009D6838" w:rsidRPr="007431B4">
        <w:t xml:space="preserve"> </w:t>
      </w:r>
      <w:r w:rsidRPr="007431B4">
        <w:t>(страхование</w:t>
      </w:r>
      <w:r w:rsidR="009D6838" w:rsidRPr="007431B4">
        <w:t xml:space="preserve"> </w:t>
      </w:r>
      <w:r w:rsidRPr="007431B4">
        <w:t>инвестиций),</w:t>
      </w:r>
      <w:r w:rsidR="009D6838" w:rsidRPr="007431B4">
        <w:t xml:space="preserve"> </w:t>
      </w:r>
      <w:r w:rsidRPr="007431B4">
        <w:t>но</w:t>
      </w:r>
      <w:r w:rsidR="009D6838" w:rsidRPr="007431B4">
        <w:t xml:space="preserve"> </w:t>
      </w:r>
      <w:r w:rsidRPr="007431B4">
        <w:t>уже</w:t>
      </w:r>
      <w:r w:rsidR="009D6838" w:rsidRPr="007431B4">
        <w:t xml:space="preserve"> </w:t>
      </w:r>
      <w:r w:rsidRPr="007431B4">
        <w:t>существуют</w:t>
      </w:r>
      <w:r w:rsidR="009D6838" w:rsidRPr="007431B4">
        <w:t xml:space="preserve"> </w:t>
      </w:r>
      <w:r w:rsidRPr="007431B4">
        <w:t>льготы,</w:t>
      </w:r>
      <w:r w:rsidR="009D6838" w:rsidRPr="007431B4">
        <w:t xml:space="preserve"> </w:t>
      </w:r>
      <w:r w:rsidRPr="007431B4">
        <w:t>стимулирующие</w:t>
      </w:r>
      <w:r w:rsidR="009D6838" w:rsidRPr="007431B4">
        <w:t xml:space="preserve"> </w:t>
      </w:r>
      <w:r w:rsidRPr="007431B4">
        <w:t>приток</w:t>
      </w:r>
      <w:r w:rsidR="009D6838" w:rsidRPr="007431B4">
        <w:t xml:space="preserve"> </w:t>
      </w:r>
      <w:r w:rsidRPr="007431B4">
        <w:t>клиентских</w:t>
      </w:r>
      <w:r w:rsidR="009D6838" w:rsidRPr="007431B4">
        <w:t xml:space="preserve"> </w:t>
      </w:r>
      <w:r w:rsidRPr="007431B4">
        <w:t>средств,</w:t>
      </w:r>
      <w:r w:rsidR="009D6838" w:rsidRPr="007431B4">
        <w:t xml:space="preserve"> </w:t>
      </w:r>
      <w:r w:rsidRPr="007431B4">
        <w:t>отмечает</w:t>
      </w:r>
      <w:r w:rsidR="009D6838" w:rsidRPr="007431B4">
        <w:t xml:space="preserve"> </w:t>
      </w:r>
      <w:r w:rsidRPr="007431B4">
        <w:t>собеседник.</w:t>
      </w:r>
      <w:r w:rsidR="009D6838" w:rsidRPr="007431B4">
        <w:t xml:space="preserve"> </w:t>
      </w:r>
      <w:r w:rsidRPr="007431B4">
        <w:t>У</w:t>
      </w:r>
      <w:r w:rsidR="009D6838" w:rsidRPr="007431B4">
        <w:t xml:space="preserve"> </w:t>
      </w:r>
      <w:r w:rsidRPr="007431B4">
        <w:t>страховщиков</w:t>
      </w:r>
      <w:r w:rsidR="009D6838" w:rsidRPr="007431B4">
        <w:t xml:space="preserve"> </w:t>
      </w:r>
      <w:r w:rsidRPr="007431B4">
        <w:t>есть</w:t>
      </w:r>
      <w:r w:rsidR="009D6838" w:rsidRPr="007431B4">
        <w:t xml:space="preserve"> </w:t>
      </w:r>
      <w:r w:rsidRPr="007431B4">
        <w:t>обязанность</w:t>
      </w:r>
      <w:r w:rsidR="009D6838" w:rsidRPr="007431B4">
        <w:t xml:space="preserve"> </w:t>
      </w:r>
      <w:r w:rsidRPr="007431B4">
        <w:t>ежегодно</w:t>
      </w:r>
      <w:r w:rsidR="009D6838" w:rsidRPr="007431B4">
        <w:t xml:space="preserve"> </w:t>
      </w:r>
      <w:r w:rsidRPr="007431B4">
        <w:t>отчислять</w:t>
      </w:r>
      <w:r w:rsidR="009D6838" w:rsidRPr="007431B4">
        <w:t xml:space="preserve"> </w:t>
      </w:r>
      <w:r w:rsidRPr="007431B4">
        <w:t>0,8%</w:t>
      </w:r>
      <w:r w:rsidR="009D6838" w:rsidRPr="007431B4">
        <w:t xml:space="preserve"> </w:t>
      </w:r>
      <w:r w:rsidRPr="007431B4">
        <w:t>резервов</w:t>
      </w:r>
      <w:r w:rsidR="009D6838" w:rsidRPr="007431B4">
        <w:t xml:space="preserve"> </w:t>
      </w:r>
      <w:r w:rsidRPr="007431B4">
        <w:t>в</w:t>
      </w:r>
      <w:r w:rsidR="009D6838" w:rsidRPr="007431B4">
        <w:t xml:space="preserve"> </w:t>
      </w:r>
      <w:r w:rsidRPr="007431B4">
        <w:t>систему</w:t>
      </w:r>
      <w:r w:rsidR="009D6838" w:rsidRPr="007431B4">
        <w:t xml:space="preserve"> </w:t>
      </w:r>
      <w:r w:rsidRPr="007431B4">
        <w:t>гарантирования.</w:t>
      </w:r>
      <w:r w:rsidR="009D6838" w:rsidRPr="007431B4">
        <w:t xml:space="preserve"> </w:t>
      </w:r>
      <w:r w:rsidRPr="007431B4">
        <w:t>В</w:t>
      </w:r>
      <w:r w:rsidR="009D6838" w:rsidRPr="007431B4">
        <w:t xml:space="preserve"> </w:t>
      </w:r>
      <w:r w:rsidRPr="007431B4">
        <w:t>результате</w:t>
      </w:r>
      <w:r w:rsidR="009D6838" w:rsidRPr="007431B4">
        <w:t xml:space="preserve"> </w:t>
      </w:r>
      <w:r w:rsidRPr="007431B4">
        <w:t>у</w:t>
      </w:r>
      <w:r w:rsidR="009D6838" w:rsidRPr="007431B4">
        <w:t xml:space="preserve"> </w:t>
      </w:r>
      <w:r w:rsidRPr="007431B4">
        <w:t>населения</w:t>
      </w:r>
      <w:r w:rsidR="009D6838" w:rsidRPr="007431B4">
        <w:t xml:space="preserve"> </w:t>
      </w:r>
      <w:r w:rsidRPr="007431B4">
        <w:t>исчезнут</w:t>
      </w:r>
      <w:r w:rsidR="009D6838" w:rsidRPr="007431B4">
        <w:t xml:space="preserve"> </w:t>
      </w:r>
      <w:r w:rsidRPr="007431B4">
        <w:t>стимулы</w:t>
      </w:r>
      <w:r w:rsidR="009D6838" w:rsidRPr="007431B4">
        <w:t xml:space="preserve"> </w:t>
      </w:r>
      <w:r w:rsidRPr="007431B4">
        <w:t>для</w:t>
      </w:r>
      <w:r w:rsidR="009D6838" w:rsidRPr="007431B4">
        <w:t xml:space="preserve"> </w:t>
      </w:r>
      <w:r w:rsidRPr="007431B4">
        <w:t>покупки</w:t>
      </w:r>
      <w:r w:rsidR="009D6838" w:rsidRPr="007431B4">
        <w:t xml:space="preserve"> </w:t>
      </w:r>
      <w:r w:rsidRPr="007431B4">
        <w:t>длинных</w:t>
      </w:r>
      <w:r w:rsidR="009D6838" w:rsidRPr="007431B4">
        <w:t xml:space="preserve"> </w:t>
      </w:r>
      <w:r w:rsidRPr="007431B4">
        <w:t>продуктов</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констатирует</w:t>
      </w:r>
      <w:r w:rsidR="009D6838" w:rsidRPr="007431B4">
        <w:t xml:space="preserve"> </w:t>
      </w:r>
      <w:r w:rsidRPr="007431B4">
        <w:t>собеседник.</w:t>
      </w:r>
    </w:p>
    <w:p w14:paraId="08A3491A" w14:textId="77777777" w:rsidR="00B63680" w:rsidRPr="007431B4" w:rsidRDefault="00B63680" w:rsidP="00B63680">
      <w:r w:rsidRPr="007431B4">
        <w:t>Другой</w:t>
      </w:r>
      <w:r w:rsidR="009D6838" w:rsidRPr="007431B4">
        <w:t xml:space="preserve"> </w:t>
      </w:r>
      <w:r w:rsidRPr="007431B4">
        <w:t>аргумент</w:t>
      </w:r>
      <w:r w:rsidR="009D6838" w:rsidRPr="007431B4">
        <w:t xml:space="preserve"> </w:t>
      </w:r>
      <w:r w:rsidRPr="007431B4">
        <w:t>страховщиков</w:t>
      </w:r>
      <w:r w:rsidR="009D6838" w:rsidRPr="007431B4">
        <w:t xml:space="preserve"> </w:t>
      </w:r>
      <w:r w:rsidRPr="007431B4">
        <w:t>-</w:t>
      </w:r>
      <w:r w:rsidR="009D6838" w:rsidRPr="007431B4">
        <w:t xml:space="preserve"> </w:t>
      </w:r>
      <w:r w:rsidRPr="007431B4">
        <w:t>выпадение</w:t>
      </w:r>
      <w:r w:rsidR="009D6838" w:rsidRPr="007431B4">
        <w:t xml:space="preserve"> </w:t>
      </w:r>
      <w:r w:rsidRPr="007431B4">
        <w:t>чистых</w:t>
      </w:r>
      <w:r w:rsidR="009D6838" w:rsidRPr="007431B4">
        <w:t xml:space="preserve"> </w:t>
      </w:r>
      <w:r w:rsidRPr="007431B4">
        <w:t>налоговых</w:t>
      </w:r>
      <w:r w:rsidR="009D6838" w:rsidRPr="007431B4">
        <w:t xml:space="preserve"> </w:t>
      </w:r>
      <w:r w:rsidRPr="007431B4">
        <w:t>поступлений</w:t>
      </w:r>
      <w:r w:rsidR="009D6838" w:rsidRPr="007431B4">
        <w:t xml:space="preserve"> </w:t>
      </w:r>
      <w:r w:rsidRPr="007431B4">
        <w:t>в</w:t>
      </w:r>
      <w:r w:rsidR="009D6838" w:rsidRPr="007431B4">
        <w:t xml:space="preserve"> </w:t>
      </w:r>
      <w:r w:rsidRPr="007431B4">
        <w:t>бюджет</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принятия</w:t>
      </w:r>
      <w:r w:rsidR="009D6838" w:rsidRPr="007431B4">
        <w:t xml:space="preserve"> </w:t>
      </w:r>
      <w:r w:rsidRPr="007431B4">
        <w:t>поправок.</w:t>
      </w:r>
      <w:r w:rsidR="009D6838" w:rsidRPr="007431B4">
        <w:t xml:space="preserve"> </w:t>
      </w:r>
      <w:r w:rsidRPr="007431B4">
        <w:t>Согласно</w:t>
      </w:r>
      <w:r w:rsidR="009D6838" w:rsidRPr="007431B4">
        <w:t xml:space="preserve"> </w:t>
      </w:r>
      <w:r w:rsidRPr="007431B4">
        <w:t>оценкам</w:t>
      </w:r>
      <w:r w:rsidR="009D6838" w:rsidRPr="007431B4">
        <w:t xml:space="preserve"> </w:t>
      </w:r>
      <w:r w:rsidRPr="007431B4">
        <w:t>в</w:t>
      </w:r>
      <w:r w:rsidR="009D6838" w:rsidRPr="007431B4">
        <w:t xml:space="preserve"> </w:t>
      </w:r>
      <w:r w:rsidRPr="007431B4">
        <w:t>презентации</w:t>
      </w:r>
      <w:r w:rsidR="009D6838" w:rsidRPr="007431B4">
        <w:t xml:space="preserve"> </w:t>
      </w:r>
      <w:r w:rsidRPr="007431B4">
        <w:t>одного</w:t>
      </w:r>
      <w:r w:rsidR="009D6838" w:rsidRPr="007431B4">
        <w:t xml:space="preserve"> </w:t>
      </w:r>
      <w:r w:rsidRPr="007431B4">
        <w:t>крупного</w:t>
      </w:r>
      <w:r w:rsidR="009D6838" w:rsidRPr="007431B4">
        <w:t xml:space="preserve"> </w:t>
      </w:r>
      <w:r w:rsidRPr="007431B4">
        <w:t>игрока,</w:t>
      </w:r>
      <w:r w:rsidR="009D6838" w:rsidRPr="007431B4">
        <w:t xml:space="preserve"> </w:t>
      </w:r>
      <w:r w:rsidRPr="007431B4">
        <w:t>при</w:t>
      </w:r>
      <w:r w:rsidR="009D6838" w:rsidRPr="007431B4">
        <w:t xml:space="preserve"> </w:t>
      </w:r>
      <w:r w:rsidRPr="007431B4">
        <w:t>сохранении</w:t>
      </w:r>
      <w:r w:rsidR="009D6838" w:rsidRPr="007431B4">
        <w:t xml:space="preserve"> </w:t>
      </w:r>
      <w:r w:rsidRPr="007431B4">
        <w:t>нынешнего</w:t>
      </w:r>
      <w:r w:rsidR="009D6838" w:rsidRPr="007431B4">
        <w:t xml:space="preserve"> </w:t>
      </w:r>
      <w:r w:rsidRPr="007431B4">
        <w:t>налогообложения</w:t>
      </w:r>
      <w:r w:rsidR="009D6838" w:rsidRPr="007431B4">
        <w:t xml:space="preserve"> </w:t>
      </w:r>
      <w:r w:rsidRPr="007431B4">
        <w:t>объем</w:t>
      </w:r>
      <w:r w:rsidR="009D6838" w:rsidRPr="007431B4">
        <w:t xml:space="preserve"> </w:t>
      </w:r>
      <w:r w:rsidRPr="007431B4">
        <w:t>активов</w:t>
      </w:r>
      <w:r w:rsidR="009D6838" w:rsidRPr="007431B4">
        <w:t xml:space="preserve"> </w:t>
      </w:r>
      <w:r w:rsidRPr="007431B4">
        <w:t>под</w:t>
      </w:r>
      <w:r w:rsidR="009D6838" w:rsidRPr="007431B4">
        <w:t xml:space="preserve"> </w:t>
      </w:r>
      <w:r w:rsidRPr="007431B4">
        <w:t>управлением</w:t>
      </w:r>
      <w:r w:rsidR="009D6838" w:rsidRPr="007431B4">
        <w:t xml:space="preserve"> </w:t>
      </w:r>
      <w:r w:rsidRPr="007431B4">
        <w:t>страховщиков</w:t>
      </w:r>
      <w:r w:rsidR="009D6838" w:rsidRPr="007431B4">
        <w:t xml:space="preserve"> </w:t>
      </w:r>
      <w:r w:rsidRPr="007431B4">
        <w:t>жизни</w:t>
      </w:r>
      <w:r w:rsidR="009D6838" w:rsidRPr="007431B4">
        <w:t xml:space="preserve"> </w:t>
      </w:r>
      <w:r w:rsidRPr="007431B4">
        <w:t>может</w:t>
      </w:r>
      <w:r w:rsidR="009D6838" w:rsidRPr="007431B4">
        <w:t xml:space="preserve"> </w:t>
      </w:r>
      <w:r w:rsidRPr="007431B4">
        <w:t>увеличиться</w:t>
      </w:r>
      <w:r w:rsidR="009D6838" w:rsidRPr="007431B4">
        <w:t xml:space="preserve"> </w:t>
      </w:r>
      <w:r w:rsidRPr="007431B4">
        <w:t>в</w:t>
      </w:r>
      <w:r w:rsidR="009D6838" w:rsidRPr="007431B4">
        <w:t xml:space="preserve"> </w:t>
      </w:r>
      <w:r w:rsidRPr="007431B4">
        <w:t>1,7</w:t>
      </w:r>
      <w:r w:rsidR="009D6838" w:rsidRPr="007431B4">
        <w:t xml:space="preserve"> </w:t>
      </w:r>
      <w:r w:rsidRPr="007431B4">
        <w:t>раза</w:t>
      </w:r>
      <w:r w:rsidR="009D6838" w:rsidRPr="007431B4">
        <w:t xml:space="preserve"> </w:t>
      </w:r>
      <w:r w:rsidRPr="007431B4">
        <w:t>и</w:t>
      </w:r>
      <w:r w:rsidR="009D6838" w:rsidRPr="007431B4">
        <w:t xml:space="preserve"> </w:t>
      </w:r>
      <w:r w:rsidRPr="007431B4">
        <w:t>достигнуть</w:t>
      </w:r>
      <w:r w:rsidR="009D6838" w:rsidRPr="007431B4">
        <w:t xml:space="preserve"> </w:t>
      </w:r>
      <w:r w:rsidRPr="007431B4">
        <w:t>2,8</w:t>
      </w:r>
      <w:r w:rsidR="009D6838" w:rsidRPr="007431B4">
        <w:t xml:space="preserve"> </w:t>
      </w:r>
      <w:r w:rsidRPr="007431B4">
        <w:t>трлн</w:t>
      </w:r>
      <w:r w:rsidR="009D6838" w:rsidRPr="007431B4">
        <w:t xml:space="preserve"> </w:t>
      </w:r>
      <w:r w:rsidRPr="007431B4">
        <w:t>руб.</w:t>
      </w:r>
      <w:r w:rsidR="009D6838" w:rsidRPr="007431B4">
        <w:t xml:space="preserve"> </w:t>
      </w:r>
      <w:r w:rsidRPr="007431B4">
        <w:t>к</w:t>
      </w:r>
      <w:r w:rsidR="009D6838" w:rsidRPr="007431B4">
        <w:t xml:space="preserve"> </w:t>
      </w:r>
      <w:r w:rsidRPr="007431B4">
        <w:t>2030</w:t>
      </w:r>
      <w:r w:rsidR="009D6838" w:rsidRPr="007431B4">
        <w:t xml:space="preserve"> </w:t>
      </w:r>
      <w:r w:rsidRPr="007431B4">
        <w:t>г.</w:t>
      </w:r>
      <w:r w:rsidR="009D6838" w:rsidRPr="007431B4">
        <w:t xml:space="preserve"> </w:t>
      </w:r>
      <w:r w:rsidRPr="007431B4">
        <w:t>Поступления</w:t>
      </w:r>
      <w:r w:rsidR="009D6838" w:rsidRPr="007431B4">
        <w:t xml:space="preserve"> </w:t>
      </w:r>
      <w:r w:rsidRPr="007431B4">
        <w:t>НДФЛ</w:t>
      </w:r>
      <w:r w:rsidR="009D6838" w:rsidRPr="007431B4">
        <w:t xml:space="preserve"> </w:t>
      </w:r>
      <w:r w:rsidRPr="007431B4">
        <w:t>могут</w:t>
      </w:r>
      <w:r w:rsidR="009D6838" w:rsidRPr="007431B4">
        <w:t xml:space="preserve"> </w:t>
      </w:r>
      <w:r w:rsidRPr="007431B4">
        <w:t>также</w:t>
      </w:r>
      <w:r w:rsidR="009D6838" w:rsidRPr="007431B4">
        <w:t xml:space="preserve"> </w:t>
      </w:r>
      <w:r w:rsidRPr="007431B4">
        <w:t>вырасти</w:t>
      </w:r>
      <w:r w:rsidR="009D6838" w:rsidRPr="007431B4">
        <w:t xml:space="preserve"> </w:t>
      </w:r>
      <w:r w:rsidRPr="007431B4">
        <w:t>в</w:t>
      </w:r>
      <w:r w:rsidR="009D6838" w:rsidRPr="007431B4">
        <w:t xml:space="preserve"> </w:t>
      </w:r>
      <w:r w:rsidRPr="007431B4">
        <w:t>2</w:t>
      </w:r>
      <w:r w:rsidR="009D6838" w:rsidRPr="007431B4">
        <w:t xml:space="preserve"> </w:t>
      </w:r>
      <w:r w:rsidRPr="007431B4">
        <w:t>раза</w:t>
      </w:r>
      <w:r w:rsidR="009D6838" w:rsidRPr="007431B4">
        <w:t xml:space="preserve"> </w:t>
      </w:r>
      <w:r w:rsidRPr="007431B4">
        <w:t>с</w:t>
      </w:r>
      <w:r w:rsidR="009D6838" w:rsidRPr="007431B4">
        <w:t xml:space="preserve"> </w:t>
      </w:r>
      <w:r w:rsidRPr="007431B4">
        <w:t>прогнозируемых</w:t>
      </w:r>
      <w:r w:rsidR="009D6838" w:rsidRPr="007431B4">
        <w:t xml:space="preserve"> </w:t>
      </w:r>
      <w:r w:rsidRPr="007431B4">
        <w:t>к</w:t>
      </w:r>
      <w:r w:rsidR="009D6838" w:rsidRPr="007431B4">
        <w:t xml:space="preserve"> </w:t>
      </w:r>
      <w:r w:rsidRPr="007431B4">
        <w:t>концу</w:t>
      </w:r>
      <w:r w:rsidR="009D6838" w:rsidRPr="007431B4">
        <w:t xml:space="preserve"> </w:t>
      </w:r>
      <w:r w:rsidRPr="007431B4">
        <w:t>2024</w:t>
      </w:r>
      <w:r w:rsidR="009D6838" w:rsidRPr="007431B4">
        <w:t xml:space="preserve"> </w:t>
      </w:r>
      <w:r w:rsidRPr="007431B4">
        <w:t>г.</w:t>
      </w:r>
      <w:r w:rsidR="009D6838" w:rsidRPr="007431B4">
        <w:t xml:space="preserve"> </w:t>
      </w:r>
      <w:r w:rsidRPr="007431B4">
        <w:t>3</w:t>
      </w:r>
      <w:r w:rsidR="009D6838" w:rsidRPr="007431B4">
        <w:t xml:space="preserve"> </w:t>
      </w:r>
      <w:r w:rsidRPr="007431B4">
        <w:lastRenderedPageBreak/>
        <w:t>млрд</w:t>
      </w:r>
      <w:r w:rsidR="009D6838" w:rsidRPr="007431B4">
        <w:t xml:space="preserve"> </w:t>
      </w:r>
      <w:r w:rsidRPr="007431B4">
        <w:t>до</w:t>
      </w:r>
      <w:r w:rsidR="009D6838" w:rsidRPr="007431B4">
        <w:t xml:space="preserve"> </w:t>
      </w:r>
      <w:r w:rsidRPr="007431B4">
        <w:t>6</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к</w:t>
      </w:r>
      <w:r w:rsidR="009D6838" w:rsidRPr="007431B4">
        <w:t xml:space="preserve"> </w:t>
      </w:r>
      <w:r w:rsidRPr="007431B4">
        <w:t>2030</w:t>
      </w:r>
      <w:r w:rsidR="009D6838" w:rsidRPr="007431B4">
        <w:t xml:space="preserve"> </w:t>
      </w:r>
      <w:r w:rsidRPr="007431B4">
        <w:t>г.,</w:t>
      </w:r>
      <w:r w:rsidR="009D6838" w:rsidRPr="007431B4">
        <w:t xml:space="preserve"> </w:t>
      </w:r>
      <w:r w:rsidRPr="007431B4">
        <w:t>а</w:t>
      </w:r>
      <w:r w:rsidR="009D6838" w:rsidRPr="007431B4">
        <w:t xml:space="preserve"> </w:t>
      </w:r>
      <w:r w:rsidRPr="007431B4">
        <w:t>налоговые</w:t>
      </w:r>
      <w:r w:rsidR="009D6838" w:rsidRPr="007431B4">
        <w:t xml:space="preserve"> </w:t>
      </w:r>
      <w:r w:rsidRPr="007431B4">
        <w:t>поступления</w:t>
      </w:r>
      <w:r w:rsidR="009D6838" w:rsidRPr="007431B4">
        <w:t xml:space="preserve"> </w:t>
      </w:r>
      <w:r w:rsidRPr="007431B4">
        <w:t>компаний</w:t>
      </w:r>
      <w:r w:rsidR="009D6838" w:rsidRPr="007431B4">
        <w:t xml:space="preserve"> </w:t>
      </w:r>
      <w:r w:rsidRPr="007431B4">
        <w:t>в</w:t>
      </w:r>
      <w:r w:rsidR="009D6838" w:rsidRPr="007431B4">
        <w:t xml:space="preserve"> </w:t>
      </w:r>
      <w:r w:rsidRPr="007431B4">
        <w:t>бюджет</w:t>
      </w:r>
      <w:r w:rsidR="009D6838" w:rsidRPr="007431B4">
        <w:t xml:space="preserve"> </w:t>
      </w:r>
      <w:r w:rsidRPr="007431B4">
        <w:t>-</w:t>
      </w:r>
      <w:r w:rsidR="009D6838" w:rsidRPr="007431B4">
        <w:t xml:space="preserve"> </w:t>
      </w:r>
      <w:r w:rsidRPr="007431B4">
        <w:t>в</w:t>
      </w:r>
      <w:r w:rsidR="009D6838" w:rsidRPr="007431B4">
        <w:t xml:space="preserve"> </w:t>
      </w:r>
      <w:r w:rsidRPr="007431B4">
        <w:t>1,7</w:t>
      </w:r>
      <w:r w:rsidR="009D6838" w:rsidRPr="007431B4">
        <w:t xml:space="preserve"> </w:t>
      </w:r>
      <w:r w:rsidRPr="007431B4">
        <w:t>раза</w:t>
      </w:r>
      <w:r w:rsidR="009D6838" w:rsidRPr="007431B4">
        <w:t xml:space="preserve"> </w:t>
      </w:r>
      <w:r w:rsidRPr="007431B4">
        <w:t>с</w:t>
      </w:r>
      <w:r w:rsidR="009D6838" w:rsidRPr="007431B4">
        <w:t xml:space="preserve"> </w:t>
      </w:r>
      <w:r w:rsidRPr="007431B4">
        <w:t>36</w:t>
      </w:r>
      <w:r w:rsidR="009D6838" w:rsidRPr="007431B4">
        <w:t xml:space="preserve"> </w:t>
      </w:r>
      <w:r w:rsidRPr="007431B4">
        <w:t>млрд</w:t>
      </w:r>
      <w:r w:rsidR="009D6838" w:rsidRPr="007431B4">
        <w:t xml:space="preserve"> </w:t>
      </w:r>
      <w:r w:rsidRPr="007431B4">
        <w:t>до</w:t>
      </w:r>
      <w:r w:rsidR="009D6838" w:rsidRPr="007431B4">
        <w:t xml:space="preserve"> </w:t>
      </w:r>
      <w:r w:rsidRPr="007431B4">
        <w:t>61</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Нетто-эффект</w:t>
      </w:r>
      <w:r w:rsidR="009D6838" w:rsidRPr="007431B4">
        <w:t xml:space="preserve"> </w:t>
      </w:r>
      <w:r w:rsidRPr="007431B4">
        <w:t>от</w:t>
      </w:r>
      <w:r w:rsidR="009D6838" w:rsidRPr="007431B4">
        <w:t xml:space="preserve"> </w:t>
      </w:r>
      <w:r w:rsidRPr="007431B4">
        <w:t>налогов</w:t>
      </w:r>
      <w:r w:rsidR="009D6838" w:rsidRPr="007431B4">
        <w:t xml:space="preserve"> </w:t>
      </w:r>
      <w:r w:rsidRPr="007431B4">
        <w:t>к</w:t>
      </w:r>
      <w:r w:rsidR="009D6838" w:rsidRPr="007431B4">
        <w:t xml:space="preserve"> </w:t>
      </w:r>
      <w:r w:rsidRPr="007431B4">
        <w:t>2030</w:t>
      </w:r>
      <w:r w:rsidR="009D6838" w:rsidRPr="007431B4">
        <w:t xml:space="preserve"> </w:t>
      </w:r>
      <w:r w:rsidRPr="007431B4">
        <w:t>г.,</w:t>
      </w:r>
      <w:r w:rsidR="009D6838" w:rsidRPr="007431B4">
        <w:t xml:space="preserve"> </w:t>
      </w:r>
      <w:r w:rsidRPr="007431B4">
        <w:t>таким</w:t>
      </w:r>
      <w:r w:rsidR="009D6838" w:rsidRPr="007431B4">
        <w:t xml:space="preserve"> </w:t>
      </w:r>
      <w:r w:rsidRPr="007431B4">
        <w:t>образом,</w:t>
      </w:r>
      <w:r w:rsidR="009D6838" w:rsidRPr="007431B4">
        <w:t xml:space="preserve"> </w:t>
      </w:r>
      <w:r w:rsidRPr="007431B4">
        <w:t>может</w:t>
      </w:r>
      <w:r w:rsidR="009D6838" w:rsidRPr="007431B4">
        <w:t xml:space="preserve"> </w:t>
      </w:r>
      <w:r w:rsidRPr="007431B4">
        <w:t>составить</w:t>
      </w:r>
      <w:r w:rsidR="009D6838" w:rsidRPr="007431B4">
        <w:t xml:space="preserve"> </w:t>
      </w:r>
      <w:r w:rsidRPr="007431B4">
        <w:t>764</w:t>
      </w:r>
      <w:r w:rsidR="009D6838" w:rsidRPr="007431B4">
        <w:t xml:space="preserve"> </w:t>
      </w:r>
      <w:r w:rsidRPr="007431B4">
        <w:t>млрд</w:t>
      </w:r>
      <w:r w:rsidR="009D6838" w:rsidRPr="007431B4">
        <w:t xml:space="preserve"> </w:t>
      </w:r>
      <w:r w:rsidRPr="007431B4">
        <w:t>руб.</w:t>
      </w:r>
    </w:p>
    <w:p w14:paraId="7B3830E0" w14:textId="77777777" w:rsidR="00B63680" w:rsidRPr="007431B4" w:rsidRDefault="00B63680" w:rsidP="00B63680">
      <w:r w:rsidRPr="007431B4">
        <w:t>В</w:t>
      </w:r>
      <w:r w:rsidR="009D6838" w:rsidRPr="007431B4">
        <w:t xml:space="preserve"> </w:t>
      </w:r>
      <w:r w:rsidRPr="007431B4">
        <w:t>случае</w:t>
      </w:r>
      <w:r w:rsidR="009D6838" w:rsidRPr="007431B4">
        <w:t xml:space="preserve"> </w:t>
      </w:r>
      <w:r w:rsidRPr="007431B4">
        <w:t>отмены</w:t>
      </w:r>
      <w:r w:rsidR="009D6838" w:rsidRPr="007431B4">
        <w:t xml:space="preserve"> </w:t>
      </w:r>
      <w:r w:rsidRPr="007431B4">
        <w:t>льготы</w:t>
      </w:r>
      <w:r w:rsidR="009D6838" w:rsidRPr="007431B4">
        <w:t xml:space="preserve"> </w:t>
      </w:r>
      <w:r w:rsidRPr="007431B4">
        <w:t>объем</w:t>
      </w:r>
      <w:r w:rsidR="009D6838" w:rsidRPr="007431B4">
        <w:t xml:space="preserve"> </w:t>
      </w:r>
      <w:r w:rsidRPr="007431B4">
        <w:t>активов</w:t>
      </w:r>
      <w:r w:rsidR="009D6838" w:rsidRPr="007431B4">
        <w:t xml:space="preserve"> </w:t>
      </w:r>
      <w:r w:rsidRPr="007431B4">
        <w:t>под</w:t>
      </w:r>
      <w:r w:rsidR="009D6838" w:rsidRPr="007431B4">
        <w:t xml:space="preserve"> </w:t>
      </w:r>
      <w:r w:rsidRPr="007431B4">
        <w:t>управлением</w:t>
      </w:r>
      <w:r w:rsidR="009D6838" w:rsidRPr="007431B4">
        <w:t xml:space="preserve"> </w:t>
      </w:r>
      <w:r w:rsidRPr="007431B4">
        <w:t>может</w:t>
      </w:r>
      <w:r w:rsidR="009D6838" w:rsidRPr="007431B4">
        <w:t xml:space="preserve"> </w:t>
      </w:r>
      <w:r w:rsidRPr="007431B4">
        <w:t>упасть</w:t>
      </w:r>
      <w:r w:rsidR="009D6838" w:rsidRPr="007431B4">
        <w:t xml:space="preserve"> </w:t>
      </w:r>
      <w:r w:rsidRPr="007431B4">
        <w:t>в</w:t>
      </w:r>
      <w:r w:rsidR="009D6838" w:rsidRPr="007431B4">
        <w:t xml:space="preserve"> </w:t>
      </w:r>
      <w:r w:rsidRPr="007431B4">
        <w:t>2</w:t>
      </w:r>
      <w:r w:rsidR="009D6838" w:rsidRPr="007431B4">
        <w:t xml:space="preserve"> </w:t>
      </w:r>
      <w:r w:rsidRPr="007431B4">
        <w:t>раза</w:t>
      </w:r>
      <w:r w:rsidR="009D6838" w:rsidRPr="007431B4">
        <w:t xml:space="preserve"> </w:t>
      </w:r>
      <w:r w:rsidRPr="007431B4">
        <w:t>до</w:t>
      </w:r>
      <w:r w:rsidR="009D6838" w:rsidRPr="007431B4">
        <w:t xml:space="preserve"> </w:t>
      </w:r>
      <w:r w:rsidRPr="007431B4">
        <w:t>800</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к</w:t>
      </w:r>
      <w:r w:rsidR="009D6838" w:rsidRPr="007431B4">
        <w:t xml:space="preserve"> </w:t>
      </w:r>
      <w:r w:rsidRPr="007431B4">
        <w:t>2030</w:t>
      </w:r>
      <w:r w:rsidR="009D6838" w:rsidRPr="007431B4">
        <w:t xml:space="preserve"> </w:t>
      </w:r>
      <w:r w:rsidRPr="007431B4">
        <w:t>г.</w:t>
      </w:r>
      <w:r w:rsidR="009D6838" w:rsidRPr="007431B4">
        <w:t xml:space="preserve"> </w:t>
      </w:r>
      <w:r w:rsidRPr="007431B4">
        <w:t>Поступления</w:t>
      </w:r>
      <w:r w:rsidR="009D6838" w:rsidRPr="007431B4">
        <w:t xml:space="preserve"> </w:t>
      </w:r>
      <w:r w:rsidRPr="007431B4">
        <w:t>НДФЛ</w:t>
      </w:r>
      <w:r w:rsidR="009D6838" w:rsidRPr="007431B4">
        <w:t xml:space="preserve"> </w:t>
      </w:r>
      <w:r w:rsidRPr="007431B4">
        <w:t>по</w:t>
      </w:r>
      <w:r w:rsidR="009D6838" w:rsidRPr="007431B4">
        <w:t xml:space="preserve"> </w:t>
      </w:r>
      <w:r w:rsidRPr="007431B4">
        <w:t>итогам</w:t>
      </w:r>
      <w:r w:rsidR="009D6838" w:rsidRPr="007431B4">
        <w:t xml:space="preserve"> </w:t>
      </w:r>
      <w:r w:rsidRPr="007431B4">
        <w:t>2030</w:t>
      </w:r>
      <w:r w:rsidR="009D6838" w:rsidRPr="007431B4">
        <w:t xml:space="preserve"> </w:t>
      </w:r>
      <w:r w:rsidRPr="007431B4">
        <w:t>г.</w:t>
      </w:r>
      <w:r w:rsidR="009D6838" w:rsidRPr="007431B4">
        <w:t xml:space="preserve"> </w:t>
      </w:r>
      <w:r w:rsidRPr="007431B4">
        <w:t>могут</w:t>
      </w:r>
      <w:r w:rsidR="009D6838" w:rsidRPr="007431B4">
        <w:t xml:space="preserve"> </w:t>
      </w:r>
      <w:r w:rsidRPr="007431B4">
        <w:t>вырасти</w:t>
      </w:r>
      <w:r w:rsidR="009D6838" w:rsidRPr="007431B4">
        <w:t xml:space="preserve"> </w:t>
      </w:r>
      <w:r w:rsidRPr="007431B4">
        <w:t>в</w:t>
      </w:r>
      <w:r w:rsidR="009D6838" w:rsidRPr="007431B4">
        <w:t xml:space="preserve"> </w:t>
      </w:r>
      <w:r w:rsidRPr="007431B4">
        <w:t>4</w:t>
      </w:r>
      <w:r w:rsidR="009D6838" w:rsidRPr="007431B4">
        <w:t xml:space="preserve"> </w:t>
      </w:r>
      <w:r w:rsidRPr="007431B4">
        <w:t>раза</w:t>
      </w:r>
      <w:r w:rsidR="009D6838" w:rsidRPr="007431B4">
        <w:t xml:space="preserve"> </w:t>
      </w:r>
      <w:r w:rsidRPr="007431B4">
        <w:t>с</w:t>
      </w:r>
      <w:r w:rsidR="009D6838" w:rsidRPr="007431B4">
        <w:t xml:space="preserve"> </w:t>
      </w:r>
      <w:r w:rsidRPr="007431B4">
        <w:t>3</w:t>
      </w:r>
      <w:r w:rsidR="009D6838" w:rsidRPr="007431B4">
        <w:t xml:space="preserve"> </w:t>
      </w:r>
      <w:r w:rsidRPr="007431B4">
        <w:t>млрд</w:t>
      </w:r>
      <w:r w:rsidR="009D6838" w:rsidRPr="007431B4">
        <w:t xml:space="preserve"> </w:t>
      </w:r>
      <w:r w:rsidRPr="007431B4">
        <w:t>до</w:t>
      </w:r>
      <w:r w:rsidR="009D6838" w:rsidRPr="007431B4">
        <w:t xml:space="preserve"> </w:t>
      </w:r>
      <w:r w:rsidRPr="007431B4">
        <w:t>12</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но</w:t>
      </w:r>
      <w:r w:rsidR="009D6838" w:rsidRPr="007431B4">
        <w:t xml:space="preserve"> </w:t>
      </w:r>
      <w:r w:rsidRPr="007431B4">
        <w:t>выплаты</w:t>
      </w:r>
      <w:r w:rsidR="009D6838" w:rsidRPr="007431B4">
        <w:t xml:space="preserve"> </w:t>
      </w:r>
      <w:r w:rsidRPr="007431B4">
        <w:t>от</w:t>
      </w:r>
      <w:r w:rsidR="009D6838" w:rsidRPr="007431B4">
        <w:t xml:space="preserve"> </w:t>
      </w:r>
      <w:r w:rsidRPr="007431B4">
        <w:t>страховщиков</w:t>
      </w:r>
      <w:r w:rsidR="009D6838" w:rsidRPr="007431B4">
        <w:t xml:space="preserve"> </w:t>
      </w:r>
      <w:r w:rsidRPr="007431B4">
        <w:t>жизни</w:t>
      </w:r>
      <w:r w:rsidR="009D6838" w:rsidRPr="007431B4">
        <w:t xml:space="preserve"> </w:t>
      </w:r>
      <w:r w:rsidRPr="007431B4">
        <w:t>в</w:t>
      </w:r>
      <w:r w:rsidR="009D6838" w:rsidRPr="007431B4">
        <w:t xml:space="preserve"> </w:t>
      </w:r>
      <w:r w:rsidRPr="007431B4">
        <w:t>бюджет,</w:t>
      </w:r>
      <w:r w:rsidR="009D6838" w:rsidRPr="007431B4">
        <w:t xml:space="preserve"> </w:t>
      </w:r>
      <w:r w:rsidRPr="007431B4">
        <w:t>напротив,</w:t>
      </w:r>
      <w:r w:rsidR="009D6838" w:rsidRPr="007431B4">
        <w:t xml:space="preserve"> </w:t>
      </w:r>
      <w:r w:rsidRPr="007431B4">
        <w:t>сократятся</w:t>
      </w:r>
      <w:r w:rsidR="009D6838" w:rsidRPr="007431B4">
        <w:t xml:space="preserve"> </w:t>
      </w:r>
      <w:r w:rsidRPr="007431B4">
        <w:t>на</w:t>
      </w:r>
      <w:r w:rsidR="009D6838" w:rsidRPr="007431B4">
        <w:t xml:space="preserve"> </w:t>
      </w:r>
      <w:r w:rsidRPr="007431B4">
        <w:t>треть</w:t>
      </w:r>
      <w:r w:rsidR="009D6838" w:rsidRPr="007431B4">
        <w:t xml:space="preserve"> </w:t>
      </w:r>
      <w:r w:rsidRPr="007431B4">
        <w:t>и</w:t>
      </w:r>
      <w:r w:rsidR="009D6838" w:rsidRPr="007431B4">
        <w:t xml:space="preserve"> </w:t>
      </w:r>
      <w:r w:rsidRPr="007431B4">
        <w:t>к</w:t>
      </w:r>
      <w:r w:rsidR="009D6838" w:rsidRPr="007431B4">
        <w:t xml:space="preserve"> </w:t>
      </w:r>
      <w:r w:rsidRPr="007431B4">
        <w:t>концу</w:t>
      </w:r>
      <w:r w:rsidR="009D6838" w:rsidRPr="007431B4">
        <w:t xml:space="preserve"> </w:t>
      </w:r>
      <w:r w:rsidRPr="007431B4">
        <w:t>2030</w:t>
      </w:r>
      <w:r w:rsidR="009D6838" w:rsidRPr="007431B4">
        <w:t xml:space="preserve"> </w:t>
      </w:r>
      <w:r w:rsidRPr="007431B4">
        <w:t>г.</w:t>
      </w:r>
      <w:r w:rsidR="009D6838" w:rsidRPr="007431B4">
        <w:t xml:space="preserve"> </w:t>
      </w:r>
      <w:r w:rsidRPr="007431B4">
        <w:t>составят</w:t>
      </w:r>
      <w:r w:rsidR="009D6838" w:rsidRPr="007431B4">
        <w:t xml:space="preserve"> </w:t>
      </w:r>
      <w:r w:rsidRPr="007431B4">
        <w:t>24</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В</w:t>
      </w:r>
      <w:r w:rsidR="009D6838" w:rsidRPr="007431B4">
        <w:t xml:space="preserve"> </w:t>
      </w:r>
      <w:r w:rsidRPr="007431B4">
        <w:t>итоге,</w:t>
      </w:r>
      <w:r w:rsidR="009D6838" w:rsidRPr="007431B4">
        <w:t xml:space="preserve"> </w:t>
      </w:r>
      <w:r w:rsidRPr="007431B4">
        <w:t>указано</w:t>
      </w:r>
      <w:r w:rsidR="009D6838" w:rsidRPr="007431B4">
        <w:t xml:space="preserve"> </w:t>
      </w:r>
      <w:r w:rsidRPr="007431B4">
        <w:t>в</w:t>
      </w:r>
      <w:r w:rsidR="009D6838" w:rsidRPr="007431B4">
        <w:t xml:space="preserve"> </w:t>
      </w:r>
      <w:r w:rsidRPr="007431B4">
        <w:t>презентации,</w:t>
      </w:r>
      <w:r w:rsidR="009D6838" w:rsidRPr="007431B4">
        <w:t xml:space="preserve"> </w:t>
      </w:r>
      <w:r w:rsidRPr="007431B4">
        <w:t>нетто-эффект</w:t>
      </w:r>
      <w:r w:rsidR="009D6838" w:rsidRPr="007431B4">
        <w:t xml:space="preserve"> </w:t>
      </w:r>
      <w:r w:rsidRPr="007431B4">
        <w:t>от</w:t>
      </w:r>
      <w:r w:rsidR="009D6838" w:rsidRPr="007431B4">
        <w:t xml:space="preserve"> </w:t>
      </w:r>
      <w:r w:rsidRPr="007431B4">
        <w:t>налоговых</w:t>
      </w:r>
      <w:r w:rsidR="009D6838" w:rsidRPr="007431B4">
        <w:t xml:space="preserve"> </w:t>
      </w:r>
      <w:r w:rsidRPr="007431B4">
        <w:t>поступлений</w:t>
      </w:r>
      <w:r w:rsidR="009D6838" w:rsidRPr="007431B4">
        <w:t xml:space="preserve"> </w:t>
      </w:r>
      <w:r w:rsidRPr="007431B4">
        <w:t>к</w:t>
      </w:r>
      <w:r w:rsidR="009D6838" w:rsidRPr="007431B4">
        <w:t xml:space="preserve"> </w:t>
      </w:r>
      <w:r w:rsidRPr="007431B4">
        <w:t>2030</w:t>
      </w:r>
      <w:r w:rsidR="009D6838" w:rsidRPr="007431B4">
        <w:t xml:space="preserve"> </w:t>
      </w:r>
      <w:r w:rsidRPr="007431B4">
        <w:t>г.</w:t>
      </w:r>
      <w:r w:rsidR="009D6838" w:rsidRPr="007431B4">
        <w:t xml:space="preserve"> </w:t>
      </w:r>
      <w:r w:rsidRPr="007431B4">
        <w:t>может</w:t>
      </w:r>
      <w:r w:rsidR="009D6838" w:rsidRPr="007431B4">
        <w:t xml:space="preserve"> </w:t>
      </w:r>
      <w:r w:rsidRPr="007431B4">
        <w:t>оказаться</w:t>
      </w:r>
      <w:r w:rsidR="009D6838" w:rsidRPr="007431B4">
        <w:t xml:space="preserve"> </w:t>
      </w:r>
      <w:r w:rsidRPr="007431B4">
        <w:t>меньше</w:t>
      </w:r>
      <w:r w:rsidR="009D6838" w:rsidRPr="007431B4">
        <w:t xml:space="preserve"> </w:t>
      </w:r>
      <w:r w:rsidRPr="007431B4">
        <w:t>и</w:t>
      </w:r>
      <w:r w:rsidR="009D6838" w:rsidRPr="007431B4">
        <w:t xml:space="preserve"> </w:t>
      </w:r>
      <w:r w:rsidRPr="007431B4">
        <w:t>составить</w:t>
      </w:r>
      <w:r w:rsidR="009D6838" w:rsidRPr="007431B4">
        <w:t xml:space="preserve"> </w:t>
      </w:r>
      <w:r w:rsidRPr="007431B4">
        <w:t>527</w:t>
      </w:r>
      <w:r w:rsidR="009D6838" w:rsidRPr="007431B4">
        <w:t xml:space="preserve"> </w:t>
      </w:r>
      <w:r w:rsidRPr="007431B4">
        <w:t>млрд</w:t>
      </w:r>
      <w:r w:rsidR="009D6838" w:rsidRPr="007431B4">
        <w:t xml:space="preserve"> </w:t>
      </w:r>
      <w:r w:rsidRPr="007431B4">
        <w:t>руб.</w:t>
      </w:r>
      <w:r w:rsidR="009D6838" w:rsidRPr="007431B4">
        <w:t xml:space="preserve"> </w:t>
      </w:r>
      <w:r w:rsidRPr="007431B4">
        <w:t>-</w:t>
      </w:r>
      <w:r w:rsidR="009D6838" w:rsidRPr="007431B4">
        <w:t xml:space="preserve"> </w:t>
      </w:r>
      <w:r w:rsidRPr="007431B4">
        <w:t>бюджет</w:t>
      </w:r>
      <w:r w:rsidR="009D6838" w:rsidRPr="007431B4">
        <w:t xml:space="preserve"> </w:t>
      </w:r>
      <w:r w:rsidRPr="007431B4">
        <w:t>недополучит</w:t>
      </w:r>
      <w:r w:rsidR="009D6838" w:rsidRPr="007431B4">
        <w:t xml:space="preserve"> </w:t>
      </w:r>
      <w:r w:rsidRPr="007431B4">
        <w:t>237</w:t>
      </w:r>
      <w:r w:rsidR="009D6838" w:rsidRPr="007431B4">
        <w:t xml:space="preserve"> </w:t>
      </w:r>
      <w:r w:rsidRPr="007431B4">
        <w:t>млрд</w:t>
      </w:r>
      <w:r w:rsidR="009D6838" w:rsidRPr="007431B4">
        <w:t xml:space="preserve"> </w:t>
      </w:r>
      <w:r w:rsidRPr="007431B4">
        <w:t>руб.</w:t>
      </w:r>
    </w:p>
    <w:p w14:paraId="35B7F7B0" w14:textId="77777777" w:rsidR="00B63680" w:rsidRPr="007431B4" w:rsidRDefault="00B63680" w:rsidP="00B63680">
      <w:r w:rsidRPr="007431B4">
        <w:t>***</w:t>
      </w:r>
    </w:p>
    <w:p w14:paraId="6DA5ED95" w14:textId="77777777" w:rsidR="00B63680" w:rsidRPr="007431B4" w:rsidRDefault="00B63680" w:rsidP="00B63680">
      <w:r w:rsidRPr="007431B4">
        <w:t>ЧТО</w:t>
      </w:r>
      <w:r w:rsidR="009D6838" w:rsidRPr="007431B4">
        <w:t xml:space="preserve"> </w:t>
      </w:r>
      <w:r w:rsidRPr="007431B4">
        <w:t>ТАКОЕ</w:t>
      </w:r>
      <w:r w:rsidR="009D6838" w:rsidRPr="007431B4">
        <w:t xml:space="preserve"> </w:t>
      </w:r>
      <w:r w:rsidRPr="007431B4">
        <w:t>ДСЖ</w:t>
      </w:r>
    </w:p>
    <w:p w14:paraId="11985462" w14:textId="77777777" w:rsidR="00B63680" w:rsidRPr="007431B4" w:rsidRDefault="00B63680" w:rsidP="00B63680">
      <w:r w:rsidRPr="007431B4">
        <w:t>В</w:t>
      </w:r>
      <w:r w:rsidR="009D6838" w:rsidRPr="007431B4">
        <w:t xml:space="preserve"> </w:t>
      </w:r>
      <w:r w:rsidRPr="007431B4">
        <w:t>конце</w:t>
      </w:r>
      <w:r w:rsidR="009D6838" w:rsidRPr="007431B4">
        <w:t xml:space="preserve"> </w:t>
      </w:r>
      <w:r w:rsidRPr="007431B4">
        <w:t>2023</w:t>
      </w:r>
      <w:r w:rsidR="009D6838" w:rsidRPr="007431B4">
        <w:t xml:space="preserve"> </w:t>
      </w:r>
      <w:r w:rsidRPr="007431B4">
        <w:t>г.</w:t>
      </w:r>
      <w:r w:rsidR="009D6838" w:rsidRPr="007431B4">
        <w:t xml:space="preserve"> </w:t>
      </w:r>
      <w:r w:rsidRPr="007431B4">
        <w:t>принят</w:t>
      </w:r>
      <w:r w:rsidR="009D6838" w:rsidRPr="007431B4">
        <w:t xml:space="preserve"> </w:t>
      </w:r>
      <w:r w:rsidRPr="007431B4">
        <w:t>закон,</w:t>
      </w:r>
      <w:r w:rsidR="009D6838" w:rsidRPr="007431B4">
        <w:t xml:space="preserve"> </w:t>
      </w:r>
      <w:r w:rsidRPr="007431B4">
        <w:t>который</w:t>
      </w:r>
      <w:r w:rsidR="009D6838" w:rsidRPr="007431B4">
        <w:t xml:space="preserve"> </w:t>
      </w:r>
      <w:r w:rsidRPr="007431B4">
        <w:t>вводит</w:t>
      </w:r>
      <w:r w:rsidR="009D6838" w:rsidRPr="007431B4">
        <w:t xml:space="preserve"> </w:t>
      </w:r>
      <w:r w:rsidRPr="007431B4">
        <w:t>на</w:t>
      </w:r>
      <w:r w:rsidR="009D6838" w:rsidRPr="007431B4">
        <w:t xml:space="preserve"> </w:t>
      </w:r>
      <w:r w:rsidRPr="007431B4">
        <w:t>финансовый</w:t>
      </w:r>
      <w:r w:rsidR="009D6838" w:rsidRPr="007431B4">
        <w:t xml:space="preserve"> </w:t>
      </w:r>
      <w:r w:rsidRPr="007431B4">
        <w:t>рынок</w:t>
      </w:r>
      <w:r w:rsidR="009D6838" w:rsidRPr="007431B4">
        <w:t xml:space="preserve"> </w:t>
      </w:r>
      <w:r w:rsidRPr="007431B4">
        <w:t>новый</w:t>
      </w:r>
      <w:r w:rsidR="009D6838" w:rsidRPr="007431B4">
        <w:t xml:space="preserve"> </w:t>
      </w:r>
      <w:r w:rsidRPr="007431B4">
        <w:t>продукт</w:t>
      </w:r>
      <w:r w:rsidR="009D6838" w:rsidRPr="007431B4">
        <w:t xml:space="preserve"> </w:t>
      </w:r>
      <w:r w:rsidRPr="007431B4">
        <w:t>-</w:t>
      </w:r>
      <w:r w:rsidR="009D6838" w:rsidRPr="007431B4">
        <w:t xml:space="preserve"> </w:t>
      </w:r>
      <w:r w:rsidRPr="007431B4">
        <w:t>долевое</w:t>
      </w:r>
      <w:r w:rsidR="009D6838" w:rsidRPr="007431B4">
        <w:t xml:space="preserve"> </w:t>
      </w:r>
      <w:r w:rsidRPr="007431B4">
        <w:t>страхование</w:t>
      </w:r>
      <w:r w:rsidR="009D6838" w:rsidRPr="007431B4">
        <w:t xml:space="preserve"> </w:t>
      </w:r>
      <w:r w:rsidRPr="007431B4">
        <w:t>жизни</w:t>
      </w:r>
      <w:r w:rsidR="009D6838" w:rsidRPr="007431B4">
        <w:t xml:space="preserve"> </w:t>
      </w:r>
      <w:r w:rsidRPr="007431B4">
        <w:t>(ДСЖ),</w:t>
      </w:r>
      <w:r w:rsidR="009D6838" w:rsidRPr="007431B4">
        <w:t xml:space="preserve"> </w:t>
      </w:r>
      <w:r w:rsidRPr="007431B4">
        <w:t>аналог</w:t>
      </w:r>
      <w:r w:rsidR="009D6838" w:rsidRPr="007431B4">
        <w:t xml:space="preserve"> </w:t>
      </w:r>
      <w:r w:rsidRPr="007431B4">
        <w:t>известного</w:t>
      </w:r>
      <w:r w:rsidR="009D6838" w:rsidRPr="007431B4">
        <w:t xml:space="preserve"> </w:t>
      </w:r>
      <w:r w:rsidRPr="007431B4">
        <w:t>в</w:t>
      </w:r>
      <w:r w:rsidR="009D6838" w:rsidRPr="007431B4">
        <w:t xml:space="preserve"> </w:t>
      </w:r>
      <w:r w:rsidRPr="007431B4">
        <w:t>международной</w:t>
      </w:r>
      <w:r w:rsidR="009D6838" w:rsidRPr="007431B4">
        <w:t xml:space="preserve"> </w:t>
      </w:r>
      <w:r w:rsidRPr="007431B4">
        <w:t>практике</w:t>
      </w:r>
      <w:r w:rsidR="009D6838" w:rsidRPr="007431B4">
        <w:t xml:space="preserve"> </w:t>
      </w:r>
      <w:r w:rsidRPr="007431B4">
        <w:t>unit-linked.</w:t>
      </w:r>
      <w:r w:rsidR="009D6838" w:rsidRPr="007431B4">
        <w:t xml:space="preserve"> </w:t>
      </w:r>
      <w:r w:rsidRPr="007431B4">
        <w:t>Страховщики</w:t>
      </w:r>
      <w:r w:rsidR="009D6838" w:rsidRPr="007431B4">
        <w:t xml:space="preserve"> </w:t>
      </w:r>
      <w:r w:rsidRPr="007431B4">
        <w:t>смогут</w:t>
      </w:r>
      <w:r w:rsidR="009D6838" w:rsidRPr="007431B4">
        <w:t xml:space="preserve"> </w:t>
      </w:r>
      <w:r w:rsidRPr="007431B4">
        <w:t>продавать</w:t>
      </w:r>
      <w:r w:rsidR="009D6838" w:rsidRPr="007431B4">
        <w:t xml:space="preserve"> </w:t>
      </w:r>
      <w:r w:rsidRPr="007431B4">
        <w:t>его</w:t>
      </w:r>
      <w:r w:rsidR="009D6838" w:rsidRPr="007431B4">
        <w:t xml:space="preserve"> </w:t>
      </w:r>
      <w:r w:rsidRPr="007431B4">
        <w:t>с</w:t>
      </w:r>
      <w:r w:rsidR="009D6838" w:rsidRPr="007431B4">
        <w:t xml:space="preserve"> </w:t>
      </w:r>
      <w:r w:rsidRPr="007431B4">
        <w:t>1</w:t>
      </w:r>
      <w:r w:rsidR="009D6838" w:rsidRPr="007431B4">
        <w:t xml:space="preserve"> </w:t>
      </w:r>
      <w:r w:rsidRPr="007431B4">
        <w:t>января</w:t>
      </w:r>
      <w:r w:rsidR="009D6838" w:rsidRPr="007431B4">
        <w:t xml:space="preserve"> </w:t>
      </w:r>
      <w:r w:rsidRPr="007431B4">
        <w:t>2025</w:t>
      </w:r>
      <w:r w:rsidR="009D6838" w:rsidRPr="007431B4">
        <w:t xml:space="preserve"> </w:t>
      </w:r>
      <w:r w:rsidRPr="007431B4">
        <w:t>г.</w:t>
      </w:r>
      <w:r w:rsidR="009D6838" w:rsidRPr="007431B4">
        <w:t xml:space="preserve"> </w:t>
      </w:r>
      <w:r w:rsidRPr="007431B4">
        <w:t>ДСЖ</w:t>
      </w:r>
      <w:r w:rsidR="009D6838" w:rsidRPr="007431B4">
        <w:t xml:space="preserve"> </w:t>
      </w:r>
      <w:r w:rsidRPr="007431B4">
        <w:t>даст</w:t>
      </w:r>
      <w:r w:rsidR="009D6838" w:rsidRPr="007431B4">
        <w:t xml:space="preserve"> </w:t>
      </w:r>
      <w:r w:rsidRPr="007431B4">
        <w:t>возможность</w:t>
      </w:r>
      <w:r w:rsidR="009D6838" w:rsidRPr="007431B4">
        <w:t xml:space="preserve"> </w:t>
      </w:r>
      <w:r w:rsidRPr="007431B4">
        <w:t>получать</w:t>
      </w:r>
      <w:r w:rsidR="009D6838" w:rsidRPr="007431B4">
        <w:t xml:space="preserve"> </w:t>
      </w:r>
      <w:r w:rsidRPr="007431B4">
        <w:t>доход</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инвестирования</w:t>
      </w:r>
      <w:r w:rsidR="009D6838" w:rsidRPr="007431B4">
        <w:t xml:space="preserve"> </w:t>
      </w:r>
      <w:r w:rsidRPr="007431B4">
        <w:t>уплаченных</w:t>
      </w:r>
      <w:r w:rsidR="009D6838" w:rsidRPr="007431B4">
        <w:t xml:space="preserve"> </w:t>
      </w:r>
      <w:r w:rsidRPr="007431B4">
        <w:t>за</w:t>
      </w:r>
      <w:r w:rsidR="009D6838" w:rsidRPr="007431B4">
        <w:t xml:space="preserve"> </w:t>
      </w:r>
      <w:r w:rsidRPr="007431B4">
        <w:t>страховку</w:t>
      </w:r>
      <w:r w:rsidR="009D6838" w:rsidRPr="007431B4">
        <w:t xml:space="preserve"> </w:t>
      </w:r>
      <w:r w:rsidRPr="007431B4">
        <w:t>средств</w:t>
      </w:r>
      <w:r w:rsidR="009D6838" w:rsidRPr="007431B4">
        <w:t xml:space="preserve"> </w:t>
      </w:r>
      <w:r w:rsidRPr="007431B4">
        <w:t>и</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покроет</w:t>
      </w:r>
      <w:r w:rsidR="009D6838" w:rsidRPr="007431B4">
        <w:t xml:space="preserve"> </w:t>
      </w:r>
      <w:r w:rsidRPr="007431B4">
        <w:t>риск</w:t>
      </w:r>
      <w:r w:rsidR="009D6838" w:rsidRPr="007431B4">
        <w:t xml:space="preserve"> </w:t>
      </w:r>
      <w:r w:rsidRPr="007431B4">
        <w:t>смерти</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полиса</w:t>
      </w:r>
      <w:r w:rsidR="009D6838" w:rsidRPr="007431B4">
        <w:t xml:space="preserve"> </w:t>
      </w:r>
      <w:r w:rsidRPr="007431B4">
        <w:t>страхования</w:t>
      </w:r>
      <w:r w:rsidR="009D6838" w:rsidRPr="007431B4">
        <w:t xml:space="preserve"> </w:t>
      </w:r>
      <w:r w:rsidRPr="007431B4">
        <w:t>жизни.</w:t>
      </w:r>
      <w:r w:rsidR="009D6838" w:rsidRPr="007431B4">
        <w:t xml:space="preserve"> </w:t>
      </w:r>
      <w:r w:rsidRPr="007431B4">
        <w:t>Часть</w:t>
      </w:r>
      <w:r w:rsidR="009D6838" w:rsidRPr="007431B4">
        <w:t xml:space="preserve"> </w:t>
      </w:r>
      <w:r w:rsidRPr="007431B4">
        <w:t>уплаченных</w:t>
      </w:r>
      <w:r w:rsidR="009D6838" w:rsidRPr="007431B4">
        <w:t xml:space="preserve"> </w:t>
      </w:r>
      <w:r w:rsidRPr="007431B4">
        <w:t>средств</w:t>
      </w:r>
      <w:r w:rsidR="009D6838" w:rsidRPr="007431B4">
        <w:t xml:space="preserve"> </w:t>
      </w:r>
      <w:r w:rsidRPr="007431B4">
        <w:t>покупатель</w:t>
      </w:r>
      <w:r w:rsidR="009D6838" w:rsidRPr="007431B4">
        <w:t xml:space="preserve"> </w:t>
      </w:r>
      <w:r w:rsidRPr="007431B4">
        <w:t>будет</w:t>
      </w:r>
      <w:r w:rsidR="009D6838" w:rsidRPr="007431B4">
        <w:t xml:space="preserve"> </w:t>
      </w:r>
      <w:r w:rsidRPr="007431B4">
        <w:t>вкладывать</w:t>
      </w:r>
      <w:r w:rsidR="009D6838" w:rsidRPr="007431B4">
        <w:t xml:space="preserve"> </w:t>
      </w:r>
      <w:r w:rsidRPr="007431B4">
        <w:t>в</w:t>
      </w:r>
      <w:r w:rsidR="009D6838" w:rsidRPr="007431B4">
        <w:t xml:space="preserve"> </w:t>
      </w:r>
      <w:r w:rsidRPr="007431B4">
        <w:t>открытые</w:t>
      </w:r>
      <w:r w:rsidR="009D6838" w:rsidRPr="007431B4">
        <w:t xml:space="preserve"> </w:t>
      </w:r>
      <w:r w:rsidRPr="007431B4">
        <w:t>или</w:t>
      </w:r>
      <w:r w:rsidR="009D6838" w:rsidRPr="007431B4">
        <w:t xml:space="preserve"> </w:t>
      </w:r>
      <w:r w:rsidRPr="007431B4">
        <w:t>закрытые</w:t>
      </w:r>
      <w:r w:rsidR="009D6838" w:rsidRPr="007431B4">
        <w:t xml:space="preserve"> </w:t>
      </w:r>
      <w:r w:rsidRPr="007431B4">
        <w:t>паевые</w:t>
      </w:r>
      <w:r w:rsidR="009D6838" w:rsidRPr="007431B4">
        <w:t xml:space="preserve"> </w:t>
      </w:r>
      <w:r w:rsidRPr="007431B4">
        <w:t>инвестиционные</w:t>
      </w:r>
      <w:r w:rsidR="009D6838" w:rsidRPr="007431B4">
        <w:t xml:space="preserve"> </w:t>
      </w:r>
      <w:r w:rsidRPr="007431B4">
        <w:t>фонды</w:t>
      </w:r>
      <w:r w:rsidR="009D6838" w:rsidRPr="007431B4">
        <w:t xml:space="preserve"> </w:t>
      </w:r>
      <w:r w:rsidRPr="007431B4">
        <w:t>(взносы</w:t>
      </w:r>
      <w:r w:rsidR="009D6838" w:rsidRPr="007431B4">
        <w:t xml:space="preserve"> </w:t>
      </w:r>
      <w:r w:rsidRPr="007431B4">
        <w:t>от</w:t>
      </w:r>
      <w:r w:rsidR="009D6838" w:rsidRPr="007431B4">
        <w:t xml:space="preserve"> </w:t>
      </w:r>
      <w:r w:rsidRPr="007431B4">
        <w:t>10</w:t>
      </w:r>
      <w:r w:rsidR="009D6838" w:rsidRPr="007431B4">
        <w:t xml:space="preserve"> </w:t>
      </w:r>
      <w:r w:rsidRPr="007431B4">
        <w:t>млн</w:t>
      </w:r>
      <w:r w:rsidR="009D6838" w:rsidRPr="007431B4">
        <w:t xml:space="preserve"> </w:t>
      </w:r>
      <w:r w:rsidRPr="007431B4">
        <w:t>руб.),</w:t>
      </w:r>
      <w:r w:rsidR="009D6838" w:rsidRPr="007431B4">
        <w:t xml:space="preserve"> </w:t>
      </w:r>
      <w:r w:rsidRPr="007431B4">
        <w:t>получая</w:t>
      </w:r>
      <w:r w:rsidR="009D6838" w:rsidRPr="007431B4">
        <w:t xml:space="preserve"> </w:t>
      </w:r>
      <w:r w:rsidRPr="007431B4">
        <w:t>с</w:t>
      </w:r>
      <w:r w:rsidR="009D6838" w:rsidRPr="007431B4">
        <w:t xml:space="preserve"> </w:t>
      </w:r>
      <w:r w:rsidRPr="007431B4">
        <w:t>этого</w:t>
      </w:r>
      <w:r w:rsidR="009D6838" w:rsidRPr="007431B4">
        <w:t xml:space="preserve"> </w:t>
      </w:r>
      <w:r w:rsidRPr="007431B4">
        <w:t>доход.</w:t>
      </w:r>
      <w:r w:rsidR="009D6838" w:rsidRPr="007431B4">
        <w:t xml:space="preserve"> </w:t>
      </w:r>
      <w:r w:rsidRPr="007431B4">
        <w:t>Какая</w:t>
      </w:r>
      <w:r w:rsidR="009D6838" w:rsidRPr="007431B4">
        <w:t xml:space="preserve"> </w:t>
      </w:r>
      <w:r w:rsidRPr="007431B4">
        <w:t>доля</w:t>
      </w:r>
      <w:r w:rsidR="009D6838" w:rsidRPr="007431B4">
        <w:t xml:space="preserve"> </w:t>
      </w:r>
      <w:r w:rsidRPr="007431B4">
        <w:t>от</w:t>
      </w:r>
      <w:r w:rsidR="009D6838" w:rsidRPr="007431B4">
        <w:t xml:space="preserve"> </w:t>
      </w:r>
      <w:r w:rsidRPr="007431B4">
        <w:t>внесенных</w:t>
      </w:r>
      <w:r w:rsidR="009D6838" w:rsidRPr="007431B4">
        <w:t xml:space="preserve"> </w:t>
      </w:r>
      <w:r w:rsidRPr="007431B4">
        <w:t>человеком</w:t>
      </w:r>
      <w:r w:rsidR="009D6838" w:rsidRPr="007431B4">
        <w:t xml:space="preserve"> </w:t>
      </w:r>
      <w:r w:rsidRPr="007431B4">
        <w:t>средств</w:t>
      </w:r>
      <w:r w:rsidR="009D6838" w:rsidRPr="007431B4">
        <w:t xml:space="preserve"> </w:t>
      </w:r>
      <w:r w:rsidRPr="007431B4">
        <w:t>будет</w:t>
      </w:r>
      <w:r w:rsidR="009D6838" w:rsidRPr="007431B4">
        <w:t xml:space="preserve"> </w:t>
      </w:r>
      <w:r w:rsidRPr="007431B4">
        <w:t>инвестироваться,</w:t>
      </w:r>
      <w:r w:rsidR="009D6838" w:rsidRPr="007431B4">
        <w:t xml:space="preserve"> </w:t>
      </w:r>
      <w:r w:rsidRPr="007431B4">
        <w:t>а</w:t>
      </w:r>
      <w:r w:rsidR="009D6838" w:rsidRPr="007431B4">
        <w:t xml:space="preserve"> </w:t>
      </w:r>
      <w:r w:rsidRPr="007431B4">
        <w:t>какая</w:t>
      </w:r>
      <w:r w:rsidR="009D6838" w:rsidRPr="007431B4">
        <w:t xml:space="preserve"> </w:t>
      </w:r>
      <w:r w:rsidRPr="007431B4">
        <w:t>идти</w:t>
      </w:r>
      <w:r w:rsidR="009D6838" w:rsidRPr="007431B4">
        <w:t xml:space="preserve"> </w:t>
      </w:r>
      <w:r w:rsidRPr="007431B4">
        <w:t>на</w:t>
      </w:r>
      <w:r w:rsidR="009D6838" w:rsidRPr="007431B4">
        <w:t xml:space="preserve"> </w:t>
      </w:r>
      <w:r w:rsidRPr="007431B4">
        <w:t>страхование</w:t>
      </w:r>
      <w:r w:rsidR="009D6838" w:rsidRPr="007431B4">
        <w:t xml:space="preserve"> </w:t>
      </w:r>
      <w:r w:rsidRPr="007431B4">
        <w:t>жизни</w:t>
      </w:r>
      <w:r w:rsidR="009D6838" w:rsidRPr="007431B4">
        <w:t xml:space="preserve"> </w:t>
      </w:r>
      <w:r w:rsidRPr="007431B4">
        <w:t>-</w:t>
      </w:r>
      <w:r w:rsidR="009D6838" w:rsidRPr="007431B4">
        <w:t xml:space="preserve"> </w:t>
      </w:r>
      <w:r w:rsidRPr="007431B4">
        <w:t>будет</w:t>
      </w:r>
      <w:r w:rsidR="009D6838" w:rsidRPr="007431B4">
        <w:t xml:space="preserve"> </w:t>
      </w:r>
      <w:r w:rsidRPr="007431B4">
        <w:t>прописано</w:t>
      </w:r>
      <w:r w:rsidR="009D6838" w:rsidRPr="007431B4">
        <w:t xml:space="preserve"> </w:t>
      </w:r>
      <w:r w:rsidRPr="007431B4">
        <w:t>в</w:t>
      </w:r>
      <w:r w:rsidR="009D6838" w:rsidRPr="007431B4">
        <w:t xml:space="preserve"> </w:t>
      </w:r>
      <w:r w:rsidRPr="007431B4">
        <w:t>договоре.</w:t>
      </w:r>
    </w:p>
    <w:p w14:paraId="1BE9F2C5" w14:textId="77777777" w:rsidR="00B63680" w:rsidRDefault="00000000" w:rsidP="00B63680">
      <w:pPr>
        <w:rPr>
          <w:rStyle w:val="a3"/>
        </w:rPr>
      </w:pPr>
      <w:hyperlink r:id="rId91" w:history="1">
        <w:r w:rsidR="00B63680" w:rsidRPr="007431B4">
          <w:rPr>
            <w:rStyle w:val="a3"/>
          </w:rPr>
          <w:t>https://www.vedomosti.ru/finance/articles/2024/06/24/1045642-tsb-i-minfin-obsuzhdayut-sohranenie-nalogovoi-lgoti-dlya-strahovaniya-zhizni</w:t>
        </w:r>
      </w:hyperlink>
    </w:p>
    <w:p w14:paraId="7C68A91E" w14:textId="77777777" w:rsidR="008761CD" w:rsidRPr="007431B4" w:rsidRDefault="008761CD" w:rsidP="008761CD">
      <w:pPr>
        <w:pStyle w:val="2"/>
      </w:pPr>
      <w:bookmarkStart w:id="217" w:name="_Hlk170109647"/>
      <w:bookmarkStart w:id="218" w:name="_Toc170109827"/>
      <w:r w:rsidRPr="007431B4">
        <w:t>РИА Новости, 22.06.2024, Плавающие ставки по кредитам населению и микропредприятиям ограничены с сентября - закон</w:t>
      </w:r>
      <w:bookmarkEnd w:id="218"/>
    </w:p>
    <w:p w14:paraId="562CD7BD" w14:textId="77777777" w:rsidR="008761CD" w:rsidRPr="007431B4" w:rsidRDefault="008761CD" w:rsidP="008761CD">
      <w:pPr>
        <w:pStyle w:val="3"/>
      </w:pPr>
      <w:bookmarkStart w:id="219" w:name="_Toc170109828"/>
      <w:r w:rsidRPr="007431B4">
        <w:t>Президент России Владимир Путин подписал закон, ограничивающий с 1 сентября текущего года применение плавающих ставок по кредитам и займам населению и микропредприятиям. Соответствующий документ размещен на сайте официального опубликования правовых актов.</w:t>
      </w:r>
      <w:bookmarkEnd w:id="219"/>
    </w:p>
    <w:p w14:paraId="115D409C" w14:textId="77777777" w:rsidR="008761CD" w:rsidRPr="007431B4" w:rsidRDefault="008761CD" w:rsidP="008761CD">
      <w:r w:rsidRPr="007431B4">
        <w:t>Цель закона - ограничить риски физических лиц и микропредприятий по кредитам с переменной ставкой, пояснял ранее председатель думского комитета по финансовому рынку Анатолий Аксаков. Зачастую в связи с изменением ситуации на рынке, включая повышение ключевой ставки ЦБ, банки и микрофинансовые организации могут увеличивать проценты по действующим кредитам, если это предусмотрено в договоре, отмечал он.</w:t>
      </w:r>
    </w:p>
    <w:p w14:paraId="41845712" w14:textId="77777777" w:rsidR="008761CD" w:rsidRPr="007431B4" w:rsidRDefault="008761CD" w:rsidP="008761CD">
      <w:r w:rsidRPr="007431B4">
        <w:t>Документ разрешает выдавать потребительские кредиты с переменной ставкой гражданам лишь в двух случаях. Во-первых, если ипотечный заем выдан на срок не более 20 лет и на сумму от 200 до 1000 среднемесячных зарплат. При этом ставка может быть изменена максимум на треть, но не более чем на 4 процентных пункта. Во-вторых, если обычный потребительский кредит выдан на сумму, превышающую в 200 раз среднемесячную зарплату. При этом ограничений по сроку, на который выдается кредит, и на изменение ставки нет.</w:t>
      </w:r>
    </w:p>
    <w:p w14:paraId="0D0D2270" w14:textId="77777777" w:rsidR="008761CD" w:rsidRPr="007431B4" w:rsidRDefault="008761CD" w:rsidP="008761CD">
      <w:r w:rsidRPr="007431B4">
        <w:lastRenderedPageBreak/>
        <w:t>Закон также ограничивает размер изменения плавающих ставок по кредитам микропредприятиям. Для них ставка может быть изменена так же, как и по кредитам физлицам: максимум на треть, но не более чем на 4 процентных пункта. Причем кредитор должен будет уведомить об этом микропредприятие или физлицо не позднее чем за 15 дней до начала применения измененной ставки.</w:t>
      </w:r>
    </w:p>
    <w:p w14:paraId="4BEECE72" w14:textId="77777777" w:rsidR="008761CD" w:rsidRPr="007431B4" w:rsidRDefault="008761CD" w:rsidP="008761CD">
      <w:r w:rsidRPr="007431B4">
        <w:t>Микропредприятия и граждане в случае увеличения ставки смогут в течение трех месяцев с момента такого изменения потребовать от кредитора увеличить и срок возврата кредита или займа. Однако период, на который он увеличивается, не может превышать первоначальный срок более чем на одну четверть и составлять более четырех лет. Кредитор обязан рассмотреть такое требование в течение пяти рабочих дней. В период действия кредитных каникул заемщик-физлицо не вправе обратиться к кредитору с таким требованием.</w:t>
      </w:r>
    </w:p>
    <w:p w14:paraId="2372C841" w14:textId="77777777" w:rsidR="008761CD" w:rsidRPr="0090779C" w:rsidRDefault="008761CD" w:rsidP="008761CD">
      <w:r w:rsidRPr="007431B4">
        <w:t>Эти новации не будут распространяться на кредиты микропредприятиям, работающим в отраслях, определенных правительством РФ. Также они не будут применяться к кредитам, полученным микропредприятиями в рамках госпрограмм, предусматривающих бюджетные субсидии кредиторам на возмещение недополученных доходов по кредитам. Не будут они применяться и в отношении кредитов, предоставленных микропредприятиям под гарантии или поручительства ВЭБа, Корпорации МСП, фондов содействия кредитованию.</w:t>
      </w:r>
    </w:p>
    <w:bookmarkEnd w:id="217"/>
    <w:p w14:paraId="05CF9BD9" w14:textId="77777777" w:rsidR="008761CD" w:rsidRPr="007431B4" w:rsidRDefault="008761CD" w:rsidP="00B63680"/>
    <w:p w14:paraId="791327C2" w14:textId="77777777" w:rsidR="00111D7C" w:rsidRPr="007431B4" w:rsidRDefault="00111D7C" w:rsidP="00111D7C">
      <w:pPr>
        <w:pStyle w:val="251"/>
      </w:pPr>
      <w:bookmarkStart w:id="220" w:name="_Toc99271712"/>
      <w:bookmarkStart w:id="221" w:name="_Toc99318658"/>
      <w:bookmarkStart w:id="222" w:name="_Toc165991078"/>
      <w:bookmarkStart w:id="223" w:name="_Toc170109829"/>
      <w:bookmarkEnd w:id="206"/>
      <w:bookmarkEnd w:id="207"/>
      <w:r w:rsidRPr="007431B4">
        <w:lastRenderedPageBreak/>
        <w:t>НОВОСТИ</w:t>
      </w:r>
      <w:r w:rsidR="009D6838" w:rsidRPr="007431B4">
        <w:t xml:space="preserve"> </w:t>
      </w:r>
      <w:r w:rsidRPr="007431B4">
        <w:t>ЗАРУБЕЖНЫХ</w:t>
      </w:r>
      <w:r w:rsidR="009D6838" w:rsidRPr="007431B4">
        <w:t xml:space="preserve"> </w:t>
      </w:r>
      <w:r w:rsidRPr="007431B4">
        <w:t>ПЕНСИОННЫХ</w:t>
      </w:r>
      <w:r w:rsidR="009D6838" w:rsidRPr="007431B4">
        <w:t xml:space="preserve"> </w:t>
      </w:r>
      <w:r w:rsidRPr="007431B4">
        <w:t>СИСТЕМ</w:t>
      </w:r>
      <w:bookmarkEnd w:id="220"/>
      <w:bookmarkEnd w:id="221"/>
      <w:bookmarkEnd w:id="222"/>
      <w:bookmarkEnd w:id="223"/>
    </w:p>
    <w:p w14:paraId="6EE94685" w14:textId="77777777" w:rsidR="00111D7C" w:rsidRPr="007431B4" w:rsidRDefault="00111D7C" w:rsidP="00111D7C">
      <w:pPr>
        <w:pStyle w:val="10"/>
      </w:pPr>
      <w:bookmarkStart w:id="224" w:name="_Toc99271713"/>
      <w:bookmarkStart w:id="225" w:name="_Toc99318659"/>
      <w:bookmarkStart w:id="226" w:name="_Toc165991079"/>
      <w:bookmarkStart w:id="227" w:name="_Toc170109830"/>
      <w:r w:rsidRPr="007431B4">
        <w:t>Новости</w:t>
      </w:r>
      <w:r w:rsidR="009D6838" w:rsidRPr="007431B4">
        <w:t xml:space="preserve"> </w:t>
      </w:r>
      <w:r w:rsidRPr="007431B4">
        <w:t>пенсионной</w:t>
      </w:r>
      <w:r w:rsidR="009D6838" w:rsidRPr="007431B4">
        <w:t xml:space="preserve"> </w:t>
      </w:r>
      <w:r w:rsidRPr="007431B4">
        <w:t>отрасли</w:t>
      </w:r>
      <w:r w:rsidR="009D6838" w:rsidRPr="007431B4">
        <w:t xml:space="preserve"> </w:t>
      </w:r>
      <w:r w:rsidRPr="007431B4">
        <w:t>стран</w:t>
      </w:r>
      <w:r w:rsidR="009D6838" w:rsidRPr="007431B4">
        <w:t xml:space="preserve"> </w:t>
      </w:r>
      <w:r w:rsidRPr="007431B4">
        <w:t>ближнего</w:t>
      </w:r>
      <w:r w:rsidR="009D6838" w:rsidRPr="007431B4">
        <w:t xml:space="preserve"> </w:t>
      </w:r>
      <w:r w:rsidRPr="007431B4">
        <w:t>зарубежья</w:t>
      </w:r>
      <w:bookmarkEnd w:id="224"/>
      <w:bookmarkEnd w:id="225"/>
      <w:bookmarkEnd w:id="226"/>
      <w:bookmarkEnd w:id="227"/>
    </w:p>
    <w:p w14:paraId="06433EB3" w14:textId="77777777" w:rsidR="0047694C" w:rsidRPr="007431B4" w:rsidRDefault="0047694C" w:rsidP="0047694C">
      <w:pPr>
        <w:pStyle w:val="2"/>
      </w:pPr>
      <w:bookmarkStart w:id="228" w:name="_Toc170109831"/>
      <w:r w:rsidRPr="007431B4">
        <w:t>Caliber.</w:t>
      </w:r>
      <w:r w:rsidR="0044736D" w:rsidRPr="007431B4">
        <w:t>az</w:t>
      </w:r>
      <w:r w:rsidRPr="007431B4">
        <w:t>,</w:t>
      </w:r>
      <w:r w:rsidR="009D6838" w:rsidRPr="007431B4">
        <w:t xml:space="preserve"> </w:t>
      </w:r>
      <w:r w:rsidRPr="007431B4">
        <w:t>21.06.2024,</w:t>
      </w:r>
      <w:r w:rsidR="009D6838" w:rsidRPr="007431B4">
        <w:t xml:space="preserve"> </w:t>
      </w:r>
      <w:r w:rsidRPr="007431B4">
        <w:t>Объявлены</w:t>
      </w:r>
      <w:r w:rsidR="009D6838" w:rsidRPr="007431B4">
        <w:t xml:space="preserve"> </w:t>
      </w:r>
      <w:r w:rsidRPr="007431B4">
        <w:t>размеры</w:t>
      </w:r>
      <w:r w:rsidR="009D6838" w:rsidRPr="007431B4">
        <w:t xml:space="preserve"> </w:t>
      </w:r>
      <w:r w:rsidRPr="007431B4">
        <w:t>пенсионных</w:t>
      </w:r>
      <w:r w:rsidR="009D6838" w:rsidRPr="007431B4">
        <w:t xml:space="preserve"> </w:t>
      </w:r>
      <w:r w:rsidRPr="007431B4">
        <w:t>выплат</w:t>
      </w:r>
      <w:r w:rsidR="009D6838" w:rsidRPr="007431B4">
        <w:t xml:space="preserve"> </w:t>
      </w:r>
      <w:r w:rsidRPr="007431B4">
        <w:t>и</w:t>
      </w:r>
      <w:r w:rsidR="009D6838" w:rsidRPr="007431B4">
        <w:t xml:space="preserve"> </w:t>
      </w:r>
      <w:r w:rsidRPr="007431B4">
        <w:t>пособий</w:t>
      </w:r>
      <w:r w:rsidR="009D6838" w:rsidRPr="007431B4">
        <w:t xml:space="preserve"> </w:t>
      </w:r>
      <w:r w:rsidRPr="007431B4">
        <w:t>в</w:t>
      </w:r>
      <w:r w:rsidR="009D6838" w:rsidRPr="007431B4">
        <w:t xml:space="preserve"> </w:t>
      </w:r>
      <w:r w:rsidRPr="007431B4">
        <w:t>Азербайджане</w:t>
      </w:r>
      <w:r w:rsidR="009D6838" w:rsidRPr="007431B4">
        <w:t xml:space="preserve"> </w:t>
      </w:r>
      <w:r w:rsidRPr="007431B4">
        <w:t>по</w:t>
      </w:r>
      <w:r w:rsidR="009D6838" w:rsidRPr="007431B4">
        <w:t xml:space="preserve"> </w:t>
      </w:r>
      <w:r w:rsidRPr="007431B4">
        <w:t>случаю</w:t>
      </w:r>
      <w:r w:rsidR="009D6838" w:rsidRPr="007431B4">
        <w:t xml:space="preserve"> </w:t>
      </w:r>
      <w:r w:rsidRPr="007431B4">
        <w:t>потери</w:t>
      </w:r>
      <w:r w:rsidR="009D6838" w:rsidRPr="007431B4">
        <w:t xml:space="preserve"> </w:t>
      </w:r>
      <w:r w:rsidRPr="007431B4">
        <w:t>главы</w:t>
      </w:r>
      <w:r w:rsidR="009D6838" w:rsidRPr="007431B4">
        <w:t xml:space="preserve"> </w:t>
      </w:r>
      <w:r w:rsidRPr="007431B4">
        <w:t>семьи</w:t>
      </w:r>
      <w:bookmarkEnd w:id="228"/>
    </w:p>
    <w:p w14:paraId="5CC91F89" w14:textId="77777777" w:rsidR="0047694C" w:rsidRPr="007431B4" w:rsidRDefault="0047694C" w:rsidP="00306CA0">
      <w:pPr>
        <w:pStyle w:val="3"/>
      </w:pPr>
      <w:bookmarkStart w:id="229" w:name="_Toc170109832"/>
      <w:r w:rsidRPr="007431B4">
        <w:t>В</w:t>
      </w:r>
      <w:r w:rsidR="009D6838" w:rsidRPr="007431B4">
        <w:t xml:space="preserve"> </w:t>
      </w:r>
      <w:r w:rsidRPr="007431B4">
        <w:t>Азербайджане</w:t>
      </w:r>
      <w:r w:rsidR="009D6838" w:rsidRPr="007431B4">
        <w:t xml:space="preserve"> </w:t>
      </w:r>
      <w:r w:rsidRPr="007431B4">
        <w:t>в</w:t>
      </w:r>
      <w:r w:rsidR="009D6838" w:rsidRPr="007431B4">
        <w:t xml:space="preserve"> </w:t>
      </w:r>
      <w:r w:rsidRPr="007431B4">
        <w:t>мае</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пенсии</w:t>
      </w:r>
      <w:r w:rsidR="009D6838" w:rsidRPr="007431B4">
        <w:t xml:space="preserve"> </w:t>
      </w:r>
      <w:r w:rsidRPr="007431B4">
        <w:t>и</w:t>
      </w:r>
      <w:r w:rsidR="009D6838" w:rsidRPr="007431B4">
        <w:t xml:space="preserve"> </w:t>
      </w:r>
      <w:r w:rsidRPr="007431B4">
        <w:t>пособия</w:t>
      </w:r>
      <w:r w:rsidR="009D6838" w:rsidRPr="007431B4">
        <w:t xml:space="preserve"> </w:t>
      </w:r>
      <w:r w:rsidRPr="007431B4">
        <w:t>по</w:t>
      </w:r>
      <w:r w:rsidR="009D6838" w:rsidRPr="007431B4">
        <w:t xml:space="preserve"> </w:t>
      </w:r>
      <w:r w:rsidRPr="007431B4">
        <w:t>случаю</w:t>
      </w:r>
      <w:r w:rsidR="009D6838" w:rsidRPr="007431B4">
        <w:t xml:space="preserve"> </w:t>
      </w:r>
      <w:r w:rsidRPr="007431B4">
        <w:t>потери</w:t>
      </w:r>
      <w:r w:rsidR="009D6838" w:rsidRPr="007431B4">
        <w:t xml:space="preserve"> </w:t>
      </w:r>
      <w:r w:rsidRPr="007431B4">
        <w:t>главы</w:t>
      </w:r>
      <w:r w:rsidR="009D6838" w:rsidRPr="007431B4">
        <w:t xml:space="preserve"> </w:t>
      </w:r>
      <w:r w:rsidRPr="007431B4">
        <w:t>семьи</w:t>
      </w:r>
      <w:r w:rsidR="009D6838" w:rsidRPr="007431B4">
        <w:t xml:space="preserve"> </w:t>
      </w:r>
      <w:r w:rsidRPr="007431B4">
        <w:t>были</w:t>
      </w:r>
      <w:r w:rsidR="009D6838" w:rsidRPr="007431B4">
        <w:t xml:space="preserve"> </w:t>
      </w:r>
      <w:r w:rsidRPr="007431B4">
        <w:t>выплачены</w:t>
      </w:r>
      <w:r w:rsidR="009D6838" w:rsidRPr="007431B4">
        <w:t xml:space="preserve"> </w:t>
      </w:r>
      <w:r w:rsidRPr="007431B4">
        <w:t>более</w:t>
      </w:r>
      <w:r w:rsidR="009D6838" w:rsidRPr="007431B4">
        <w:t xml:space="preserve"> </w:t>
      </w:r>
      <w:r w:rsidRPr="007431B4">
        <w:t>чем</w:t>
      </w:r>
      <w:r w:rsidR="009D6838" w:rsidRPr="007431B4">
        <w:t xml:space="preserve"> </w:t>
      </w:r>
      <w:r w:rsidRPr="007431B4">
        <w:t>193</w:t>
      </w:r>
      <w:r w:rsidR="009D6838" w:rsidRPr="007431B4">
        <w:t xml:space="preserve"> </w:t>
      </w:r>
      <w:r w:rsidRPr="007431B4">
        <w:t>тысячам</w:t>
      </w:r>
      <w:r w:rsidR="009D6838" w:rsidRPr="007431B4">
        <w:t xml:space="preserve"> </w:t>
      </w:r>
      <w:r w:rsidRPr="007431B4">
        <w:t>человек.</w:t>
      </w:r>
      <w:bookmarkEnd w:id="229"/>
    </w:p>
    <w:p w14:paraId="2ACBA1B0" w14:textId="77777777" w:rsidR="0047694C" w:rsidRPr="007431B4" w:rsidRDefault="0047694C" w:rsidP="0047694C">
      <w:r w:rsidRPr="007431B4">
        <w:t>Как</w:t>
      </w:r>
      <w:r w:rsidR="009D6838" w:rsidRPr="007431B4">
        <w:t xml:space="preserve"> </w:t>
      </w:r>
      <w:r w:rsidRPr="007431B4">
        <w:t>сообщили</w:t>
      </w:r>
      <w:r w:rsidR="009D6838" w:rsidRPr="007431B4">
        <w:t xml:space="preserve"> </w:t>
      </w:r>
      <w:r w:rsidRPr="007431B4">
        <w:t>Trend</w:t>
      </w:r>
      <w:r w:rsidR="009D6838" w:rsidRPr="007431B4">
        <w:t xml:space="preserve"> </w:t>
      </w:r>
      <w:r w:rsidRPr="007431B4">
        <w:t>в</w:t>
      </w:r>
      <w:r w:rsidR="009D6838" w:rsidRPr="007431B4">
        <w:t xml:space="preserve"> </w:t>
      </w:r>
      <w:r w:rsidRPr="007431B4">
        <w:t>Государственном</w:t>
      </w:r>
      <w:r w:rsidR="009D6838" w:rsidRPr="007431B4">
        <w:t xml:space="preserve"> </w:t>
      </w:r>
      <w:r w:rsidRPr="007431B4">
        <w:t>фонде</w:t>
      </w:r>
      <w:r w:rsidR="009D6838" w:rsidRPr="007431B4">
        <w:t xml:space="preserve"> </w:t>
      </w:r>
      <w:r w:rsidRPr="007431B4">
        <w:t>социальной</w:t>
      </w:r>
      <w:r w:rsidR="009D6838" w:rsidRPr="007431B4">
        <w:t xml:space="preserve"> </w:t>
      </w:r>
      <w:r w:rsidRPr="007431B4">
        <w:t>защиты,</w:t>
      </w:r>
      <w:r w:rsidR="009D6838" w:rsidRPr="007431B4">
        <w:t xml:space="preserve"> </w:t>
      </w:r>
      <w:r w:rsidRPr="007431B4">
        <w:t>из</w:t>
      </w:r>
      <w:r w:rsidR="009D6838" w:rsidRPr="007431B4">
        <w:t xml:space="preserve"> </w:t>
      </w:r>
      <w:r w:rsidRPr="007431B4">
        <w:t>них</w:t>
      </w:r>
      <w:r w:rsidR="009D6838" w:rsidRPr="007431B4">
        <w:t xml:space="preserve"> </w:t>
      </w:r>
      <w:r w:rsidRPr="007431B4">
        <w:t>пенсии</w:t>
      </w:r>
      <w:r w:rsidR="009D6838" w:rsidRPr="007431B4">
        <w:t xml:space="preserve"> </w:t>
      </w:r>
      <w:r w:rsidRPr="007431B4">
        <w:t>получили</w:t>
      </w:r>
      <w:r w:rsidR="009D6838" w:rsidRPr="007431B4">
        <w:t xml:space="preserve"> </w:t>
      </w:r>
      <w:r w:rsidRPr="007431B4">
        <w:t>более</w:t>
      </w:r>
      <w:r w:rsidR="009D6838" w:rsidRPr="007431B4">
        <w:t xml:space="preserve"> </w:t>
      </w:r>
      <w:r w:rsidRPr="007431B4">
        <w:t>134</w:t>
      </w:r>
      <w:r w:rsidR="009D6838" w:rsidRPr="007431B4">
        <w:t xml:space="preserve"> </w:t>
      </w:r>
      <w:r w:rsidRPr="007431B4">
        <w:t>тыс.</w:t>
      </w:r>
      <w:r w:rsidR="009D6838" w:rsidRPr="007431B4">
        <w:t xml:space="preserve"> </w:t>
      </w:r>
      <w:r w:rsidRPr="007431B4">
        <w:t>человек,</w:t>
      </w:r>
      <w:r w:rsidR="009D6838" w:rsidRPr="007431B4">
        <w:t xml:space="preserve"> </w:t>
      </w:r>
      <w:r w:rsidRPr="007431B4">
        <w:t>а</w:t>
      </w:r>
      <w:r w:rsidR="009D6838" w:rsidRPr="007431B4">
        <w:t xml:space="preserve"> </w:t>
      </w:r>
      <w:r w:rsidRPr="007431B4">
        <w:t>пособия</w:t>
      </w:r>
      <w:r w:rsidR="009D6838" w:rsidRPr="007431B4">
        <w:t xml:space="preserve"> </w:t>
      </w:r>
      <w:r w:rsidRPr="007431B4">
        <w:t>-</w:t>
      </w:r>
      <w:r w:rsidR="009D6838" w:rsidRPr="007431B4">
        <w:t xml:space="preserve"> </w:t>
      </w:r>
      <w:r w:rsidRPr="007431B4">
        <w:t>более</w:t>
      </w:r>
      <w:r w:rsidR="009D6838" w:rsidRPr="007431B4">
        <w:t xml:space="preserve"> </w:t>
      </w:r>
      <w:r w:rsidRPr="007431B4">
        <w:t>58</w:t>
      </w:r>
      <w:r w:rsidR="009D6838" w:rsidRPr="007431B4">
        <w:t xml:space="preserve"> </w:t>
      </w:r>
      <w:r w:rsidRPr="007431B4">
        <w:t>тыс.</w:t>
      </w:r>
      <w:r w:rsidR="009D6838" w:rsidRPr="007431B4">
        <w:t xml:space="preserve"> </w:t>
      </w:r>
      <w:r w:rsidRPr="007431B4">
        <w:t>человек.</w:t>
      </w:r>
    </w:p>
    <w:p w14:paraId="6106AB63" w14:textId="77777777" w:rsidR="0047694C" w:rsidRPr="007431B4" w:rsidRDefault="0047694C" w:rsidP="0047694C">
      <w:r w:rsidRPr="007431B4">
        <w:t>Отметим,</w:t>
      </w:r>
      <w:r w:rsidR="009D6838" w:rsidRPr="007431B4">
        <w:t xml:space="preserve"> </w:t>
      </w:r>
      <w:r w:rsidRPr="007431B4">
        <w:t>что</w:t>
      </w:r>
      <w:r w:rsidR="009D6838" w:rsidRPr="007431B4">
        <w:t xml:space="preserve"> </w:t>
      </w:r>
      <w:r w:rsidRPr="007431B4">
        <w:t>согласно</w:t>
      </w:r>
      <w:r w:rsidR="009D6838" w:rsidRPr="007431B4">
        <w:t xml:space="preserve"> </w:t>
      </w:r>
      <w:r w:rsidRPr="007431B4">
        <w:t>предварительным</w:t>
      </w:r>
      <w:r w:rsidR="009D6838" w:rsidRPr="007431B4">
        <w:t xml:space="preserve"> </w:t>
      </w:r>
      <w:r w:rsidRPr="007431B4">
        <w:t>данным</w:t>
      </w:r>
      <w:r w:rsidR="009D6838" w:rsidRPr="007431B4">
        <w:t xml:space="preserve"> </w:t>
      </w:r>
      <w:r w:rsidRPr="007431B4">
        <w:t>Министерства</w:t>
      </w:r>
      <w:r w:rsidR="009D6838" w:rsidRPr="007431B4">
        <w:t xml:space="preserve"> </w:t>
      </w:r>
      <w:r w:rsidRPr="007431B4">
        <w:t>труда</w:t>
      </w:r>
      <w:r w:rsidR="009D6838" w:rsidRPr="007431B4">
        <w:t xml:space="preserve"> </w:t>
      </w:r>
      <w:r w:rsidRPr="007431B4">
        <w:t>и</w:t>
      </w:r>
      <w:r w:rsidR="009D6838" w:rsidRPr="007431B4">
        <w:t xml:space="preserve"> </w:t>
      </w:r>
      <w:r w:rsidRPr="007431B4">
        <w:t>социальной</w:t>
      </w:r>
      <w:r w:rsidR="009D6838" w:rsidRPr="007431B4">
        <w:t xml:space="preserve"> </w:t>
      </w:r>
      <w:r w:rsidRPr="007431B4">
        <w:t>защиты</w:t>
      </w:r>
      <w:r w:rsidR="009D6838" w:rsidRPr="007431B4">
        <w:t xml:space="preserve"> </w:t>
      </w:r>
      <w:r w:rsidRPr="007431B4">
        <w:t>населения</w:t>
      </w:r>
      <w:r w:rsidR="009D6838" w:rsidRPr="007431B4">
        <w:t xml:space="preserve"> </w:t>
      </w:r>
      <w:r w:rsidRPr="007431B4">
        <w:t>Азербайджана,</w:t>
      </w:r>
      <w:r w:rsidR="009D6838" w:rsidRPr="007431B4">
        <w:t xml:space="preserve"> </w:t>
      </w:r>
      <w:r w:rsidRPr="007431B4">
        <w:t>в</w:t>
      </w:r>
      <w:r w:rsidR="009D6838" w:rsidRPr="007431B4">
        <w:t xml:space="preserve"> </w:t>
      </w:r>
      <w:r w:rsidRPr="007431B4">
        <w:t>январе-марте</w:t>
      </w:r>
      <w:r w:rsidR="009D6838" w:rsidRPr="007431B4">
        <w:t xml:space="preserve"> </w:t>
      </w:r>
      <w:r w:rsidRPr="007431B4">
        <w:t>текущего</w:t>
      </w:r>
      <w:r w:rsidR="009D6838" w:rsidRPr="007431B4">
        <w:t xml:space="preserve"> </w:t>
      </w:r>
      <w:r w:rsidRPr="007431B4">
        <w:t>года</w:t>
      </w:r>
      <w:r w:rsidR="009D6838" w:rsidRPr="007431B4">
        <w:t xml:space="preserve"> </w:t>
      </w:r>
      <w:r w:rsidRPr="007431B4">
        <w:t>сумма</w:t>
      </w:r>
      <w:r w:rsidR="009D6838" w:rsidRPr="007431B4">
        <w:t xml:space="preserve"> </w:t>
      </w:r>
      <w:r w:rsidRPr="007431B4">
        <w:t>средств,</w:t>
      </w:r>
      <w:r w:rsidR="009D6838" w:rsidRPr="007431B4">
        <w:t xml:space="preserve"> </w:t>
      </w:r>
      <w:r w:rsidRPr="007431B4">
        <w:t>направленных</w:t>
      </w:r>
      <w:r w:rsidR="009D6838" w:rsidRPr="007431B4">
        <w:t xml:space="preserve"> </w:t>
      </w:r>
      <w:r w:rsidRPr="007431B4">
        <w:t>на</w:t>
      </w:r>
      <w:r w:rsidR="009D6838" w:rsidRPr="007431B4">
        <w:t xml:space="preserve"> </w:t>
      </w:r>
      <w:r w:rsidRPr="007431B4">
        <w:t>финансирование</w:t>
      </w:r>
      <w:r w:rsidR="009D6838" w:rsidRPr="007431B4">
        <w:t xml:space="preserve"> </w:t>
      </w:r>
      <w:r w:rsidRPr="007431B4">
        <w:t>пенсий</w:t>
      </w:r>
      <w:r w:rsidR="009D6838" w:rsidRPr="007431B4">
        <w:t xml:space="preserve"> </w:t>
      </w:r>
      <w:r w:rsidRPr="007431B4">
        <w:t>и</w:t>
      </w:r>
      <w:r w:rsidR="009D6838" w:rsidRPr="007431B4">
        <w:t xml:space="preserve"> </w:t>
      </w:r>
      <w:r w:rsidRPr="007431B4">
        <w:t>пособий,</w:t>
      </w:r>
      <w:r w:rsidR="009D6838" w:rsidRPr="007431B4">
        <w:t xml:space="preserve"> </w:t>
      </w:r>
      <w:r w:rsidRPr="007431B4">
        <w:t>увеличилась</w:t>
      </w:r>
      <w:r w:rsidR="009D6838" w:rsidRPr="007431B4">
        <w:t xml:space="preserve"> </w:t>
      </w:r>
      <w:r w:rsidRPr="007431B4">
        <w:t>на</w:t>
      </w:r>
      <w:r w:rsidR="009D6838" w:rsidRPr="007431B4">
        <w:t xml:space="preserve"> </w:t>
      </w:r>
      <w:r w:rsidRPr="007431B4">
        <w:t>13,8</w:t>
      </w:r>
      <w:r w:rsidR="009D6838" w:rsidRPr="007431B4">
        <w:t xml:space="preserve"> </w:t>
      </w:r>
      <w:r w:rsidRPr="007431B4">
        <w:t>процента</w:t>
      </w:r>
      <w:r w:rsidR="009D6838" w:rsidRPr="007431B4">
        <w:t xml:space="preserve"> </w:t>
      </w:r>
      <w:r w:rsidRPr="007431B4">
        <w:t>по</w:t>
      </w:r>
      <w:r w:rsidR="009D6838" w:rsidRPr="007431B4">
        <w:t xml:space="preserve"> </w:t>
      </w:r>
      <w:r w:rsidRPr="007431B4">
        <w:t>сравнению</w:t>
      </w:r>
      <w:r w:rsidR="009D6838" w:rsidRPr="007431B4">
        <w:t xml:space="preserve"> </w:t>
      </w:r>
      <w:r w:rsidRPr="007431B4">
        <w:t>с</w:t>
      </w:r>
      <w:r w:rsidR="009D6838" w:rsidRPr="007431B4">
        <w:t xml:space="preserve"> </w:t>
      </w:r>
      <w:r w:rsidRPr="007431B4">
        <w:t>соответствующим</w:t>
      </w:r>
      <w:r w:rsidR="009D6838" w:rsidRPr="007431B4">
        <w:t xml:space="preserve"> </w:t>
      </w:r>
      <w:r w:rsidRPr="007431B4">
        <w:t>периодом</w:t>
      </w:r>
      <w:r w:rsidR="009D6838" w:rsidRPr="007431B4">
        <w:t xml:space="preserve"> </w:t>
      </w:r>
      <w:r w:rsidRPr="007431B4">
        <w:t>прошлого</w:t>
      </w:r>
      <w:r w:rsidR="009D6838" w:rsidRPr="007431B4">
        <w:t xml:space="preserve"> </w:t>
      </w:r>
      <w:r w:rsidRPr="007431B4">
        <w:t>года</w:t>
      </w:r>
      <w:r w:rsidR="009D6838" w:rsidRPr="007431B4">
        <w:t xml:space="preserve"> </w:t>
      </w:r>
      <w:r w:rsidRPr="007431B4">
        <w:t>и</w:t>
      </w:r>
      <w:r w:rsidR="009D6838" w:rsidRPr="007431B4">
        <w:t xml:space="preserve"> </w:t>
      </w:r>
      <w:r w:rsidRPr="007431B4">
        <w:t>достигла</w:t>
      </w:r>
      <w:r w:rsidR="009D6838" w:rsidRPr="007431B4">
        <w:t xml:space="preserve"> </w:t>
      </w:r>
      <w:r w:rsidRPr="007431B4">
        <w:t>1652,1</w:t>
      </w:r>
      <w:r w:rsidR="009D6838" w:rsidRPr="007431B4">
        <w:t xml:space="preserve"> </w:t>
      </w:r>
      <w:r w:rsidRPr="007431B4">
        <w:t>миллиона</w:t>
      </w:r>
      <w:r w:rsidR="009D6838" w:rsidRPr="007431B4">
        <w:t xml:space="preserve"> </w:t>
      </w:r>
      <w:r w:rsidRPr="007431B4">
        <w:t>манатов.</w:t>
      </w:r>
    </w:p>
    <w:p w14:paraId="57E9D59F" w14:textId="77777777" w:rsidR="0047694C" w:rsidRPr="007431B4" w:rsidRDefault="00000000" w:rsidP="0047694C">
      <w:hyperlink r:id="rId92" w:history="1">
        <w:r w:rsidR="0047694C" w:rsidRPr="007431B4">
          <w:rPr>
            <w:rStyle w:val="a3"/>
          </w:rPr>
          <w:t>https://caliber.az/post/248935/</w:t>
        </w:r>
      </w:hyperlink>
      <w:r w:rsidR="009D6838" w:rsidRPr="007431B4">
        <w:t xml:space="preserve"> </w:t>
      </w:r>
    </w:p>
    <w:p w14:paraId="40B51ABD" w14:textId="77777777" w:rsidR="0047694C" w:rsidRPr="007431B4" w:rsidRDefault="0047694C" w:rsidP="0047694C">
      <w:pPr>
        <w:pStyle w:val="2"/>
      </w:pPr>
      <w:bookmarkStart w:id="230" w:name="_Toc170109833"/>
      <w:r w:rsidRPr="007431B4">
        <w:t>Караван</w:t>
      </w:r>
      <w:r w:rsidR="0044736D" w:rsidRPr="007431B4">
        <w:t>.</w:t>
      </w:r>
      <w:r w:rsidR="0044736D" w:rsidRPr="007431B4">
        <w:rPr>
          <w:lang w:val="en-US"/>
        </w:rPr>
        <w:t>kz</w:t>
      </w:r>
      <w:r w:rsidRPr="007431B4">
        <w:t>,</w:t>
      </w:r>
      <w:r w:rsidR="009D6838" w:rsidRPr="007431B4">
        <w:t xml:space="preserve"> </w:t>
      </w:r>
      <w:r w:rsidRPr="007431B4">
        <w:t>21.06.2024,</w:t>
      </w:r>
      <w:r w:rsidR="009D6838" w:rsidRPr="007431B4">
        <w:t xml:space="preserve"> </w:t>
      </w:r>
      <w:r w:rsidRPr="007431B4">
        <w:t>Пенсии</w:t>
      </w:r>
      <w:r w:rsidR="009D6838" w:rsidRPr="007431B4">
        <w:t xml:space="preserve"> </w:t>
      </w:r>
      <w:r w:rsidRPr="007431B4">
        <w:t>казахстанцев</w:t>
      </w:r>
      <w:r w:rsidR="009D6838" w:rsidRPr="007431B4">
        <w:t xml:space="preserve"> </w:t>
      </w:r>
      <w:r w:rsidRPr="007431B4">
        <w:t>продолжают</w:t>
      </w:r>
      <w:r w:rsidR="009D6838" w:rsidRPr="007431B4">
        <w:t xml:space="preserve"> «</w:t>
      </w:r>
      <w:r w:rsidRPr="007431B4">
        <w:t>таять</w:t>
      </w:r>
      <w:r w:rsidR="009D6838" w:rsidRPr="007431B4">
        <w:t xml:space="preserve">» </w:t>
      </w:r>
      <w:r w:rsidRPr="007431B4">
        <w:t>-</w:t>
      </w:r>
      <w:r w:rsidR="009D6838" w:rsidRPr="007431B4">
        <w:t xml:space="preserve"> </w:t>
      </w:r>
      <w:r w:rsidRPr="007431B4">
        <w:t>доходность</w:t>
      </w:r>
      <w:r w:rsidR="009D6838" w:rsidRPr="007431B4">
        <w:t xml:space="preserve"> </w:t>
      </w:r>
      <w:r w:rsidRPr="007431B4">
        <w:t>активов</w:t>
      </w:r>
      <w:r w:rsidR="009D6838" w:rsidRPr="007431B4">
        <w:t xml:space="preserve"> </w:t>
      </w:r>
      <w:r w:rsidRPr="007431B4">
        <w:t>ЕНПФ</w:t>
      </w:r>
      <w:r w:rsidR="009D6838" w:rsidRPr="007431B4">
        <w:t xml:space="preserve"> </w:t>
      </w:r>
      <w:r w:rsidRPr="007431B4">
        <w:t>не</w:t>
      </w:r>
      <w:r w:rsidR="009D6838" w:rsidRPr="007431B4">
        <w:t xml:space="preserve"> </w:t>
      </w:r>
      <w:r w:rsidRPr="007431B4">
        <w:t>успевает</w:t>
      </w:r>
      <w:r w:rsidR="009D6838" w:rsidRPr="007431B4">
        <w:t xml:space="preserve"> </w:t>
      </w:r>
      <w:r w:rsidRPr="007431B4">
        <w:t>за</w:t>
      </w:r>
      <w:r w:rsidR="009D6838" w:rsidRPr="007431B4">
        <w:t xml:space="preserve"> </w:t>
      </w:r>
      <w:r w:rsidRPr="007431B4">
        <w:t>инфляцией</w:t>
      </w:r>
      <w:bookmarkEnd w:id="230"/>
    </w:p>
    <w:p w14:paraId="7ECFA6AA" w14:textId="77777777" w:rsidR="0047694C" w:rsidRPr="007431B4" w:rsidRDefault="0047694C" w:rsidP="00306CA0">
      <w:pPr>
        <w:pStyle w:val="3"/>
      </w:pPr>
      <w:bookmarkStart w:id="231" w:name="_Toc170109834"/>
      <w:r w:rsidRPr="007431B4">
        <w:t>Доходность</w:t>
      </w:r>
      <w:r w:rsidR="009D6838" w:rsidRPr="007431B4">
        <w:t xml:space="preserve"> </w:t>
      </w:r>
      <w:r w:rsidRPr="007431B4">
        <w:t>пенсионных</w:t>
      </w:r>
      <w:r w:rsidR="009D6838" w:rsidRPr="007431B4">
        <w:t xml:space="preserve"> </w:t>
      </w:r>
      <w:r w:rsidRPr="007431B4">
        <w:t>активов</w:t>
      </w:r>
      <w:r w:rsidR="009D6838" w:rsidRPr="007431B4">
        <w:t xml:space="preserve"> </w:t>
      </w:r>
      <w:r w:rsidRPr="007431B4">
        <w:t>ЕНПФ</w:t>
      </w:r>
      <w:r w:rsidR="009D6838" w:rsidRPr="007431B4">
        <w:t xml:space="preserve"> </w:t>
      </w:r>
      <w:r w:rsidRPr="007431B4">
        <w:t>продолжает</w:t>
      </w:r>
      <w:r w:rsidR="009D6838" w:rsidRPr="007431B4">
        <w:t xml:space="preserve"> </w:t>
      </w:r>
      <w:r w:rsidRPr="007431B4">
        <w:t>проигрывать</w:t>
      </w:r>
      <w:r w:rsidR="009D6838" w:rsidRPr="007431B4">
        <w:t xml:space="preserve"> </w:t>
      </w:r>
      <w:r w:rsidRPr="007431B4">
        <w:t>инфляции,</w:t>
      </w:r>
      <w:r w:rsidR="009D6838" w:rsidRPr="007431B4">
        <w:t xml:space="preserve"> </w:t>
      </w:r>
      <w:r w:rsidRPr="007431B4">
        <w:t>сообщает</w:t>
      </w:r>
      <w:r w:rsidR="009D6838" w:rsidRPr="007431B4">
        <w:t xml:space="preserve"> </w:t>
      </w:r>
      <w:r w:rsidRPr="007431B4">
        <w:t>Сaravan.kz</w:t>
      </w:r>
      <w:r w:rsidR="009D6838" w:rsidRPr="007431B4">
        <w:t xml:space="preserve"> </w:t>
      </w:r>
      <w:r w:rsidRPr="007431B4">
        <w:t>со</w:t>
      </w:r>
      <w:r w:rsidR="009D6838" w:rsidRPr="007431B4">
        <w:t xml:space="preserve"> </w:t>
      </w:r>
      <w:r w:rsidRPr="007431B4">
        <w:t>ссылкой</w:t>
      </w:r>
      <w:r w:rsidR="009D6838" w:rsidRPr="007431B4">
        <w:t xml:space="preserve"> </w:t>
      </w:r>
      <w:r w:rsidRPr="007431B4">
        <w:t>на</w:t>
      </w:r>
      <w:r w:rsidR="009D6838" w:rsidRPr="007431B4">
        <w:t xml:space="preserve"> </w:t>
      </w:r>
      <w:r w:rsidRPr="007431B4">
        <w:t>Первое</w:t>
      </w:r>
      <w:r w:rsidR="009D6838" w:rsidRPr="007431B4">
        <w:t xml:space="preserve"> </w:t>
      </w:r>
      <w:r w:rsidRPr="007431B4">
        <w:t>кредитное</w:t>
      </w:r>
      <w:r w:rsidR="009D6838" w:rsidRPr="007431B4">
        <w:t xml:space="preserve"> </w:t>
      </w:r>
      <w:r w:rsidRPr="007431B4">
        <w:t>бюро.</w:t>
      </w:r>
      <w:r w:rsidR="009D6838" w:rsidRPr="007431B4">
        <w:t xml:space="preserve"> </w:t>
      </w:r>
      <w:r w:rsidRPr="007431B4">
        <w:t>По</w:t>
      </w:r>
      <w:r w:rsidR="009D6838" w:rsidRPr="007431B4">
        <w:t xml:space="preserve"> </w:t>
      </w:r>
      <w:r w:rsidRPr="007431B4">
        <w:t>данным</w:t>
      </w:r>
      <w:r w:rsidR="009D6838" w:rsidRPr="007431B4">
        <w:t xml:space="preserve"> </w:t>
      </w:r>
      <w:r w:rsidRPr="007431B4">
        <w:t>ЕНПФ,</w:t>
      </w:r>
      <w:r w:rsidR="009D6838" w:rsidRPr="007431B4">
        <w:t xml:space="preserve"> </w:t>
      </w:r>
      <w:r w:rsidRPr="007431B4">
        <w:t>к</w:t>
      </w:r>
      <w:r w:rsidR="009D6838" w:rsidRPr="007431B4">
        <w:t xml:space="preserve"> </w:t>
      </w:r>
      <w:r w:rsidRPr="007431B4">
        <w:t>1</w:t>
      </w:r>
      <w:r w:rsidR="009D6838" w:rsidRPr="007431B4">
        <w:t xml:space="preserve"> </w:t>
      </w:r>
      <w:r w:rsidRPr="007431B4">
        <w:t>июня</w:t>
      </w:r>
      <w:r w:rsidR="009D6838" w:rsidRPr="007431B4">
        <w:t xml:space="preserve"> </w:t>
      </w:r>
      <w:r w:rsidRPr="007431B4">
        <w:t>показатель</w:t>
      </w:r>
      <w:r w:rsidR="009D6838" w:rsidRPr="007431B4">
        <w:t xml:space="preserve"> </w:t>
      </w:r>
      <w:r w:rsidRPr="007431B4">
        <w:t>для</w:t>
      </w:r>
      <w:r w:rsidR="009D6838" w:rsidRPr="007431B4">
        <w:t xml:space="preserve"> </w:t>
      </w:r>
      <w:r w:rsidRPr="007431B4">
        <w:t>активов</w:t>
      </w:r>
      <w:r w:rsidR="009D6838" w:rsidRPr="007431B4">
        <w:t xml:space="preserve"> </w:t>
      </w:r>
      <w:r w:rsidRPr="007431B4">
        <w:t>в</w:t>
      </w:r>
      <w:r w:rsidR="009D6838" w:rsidRPr="007431B4">
        <w:t xml:space="preserve"> </w:t>
      </w:r>
      <w:r w:rsidRPr="007431B4">
        <w:t>управлении</w:t>
      </w:r>
      <w:r w:rsidR="009D6838" w:rsidRPr="007431B4">
        <w:t xml:space="preserve"> </w:t>
      </w:r>
      <w:r w:rsidRPr="007431B4">
        <w:t>Нацбанка</w:t>
      </w:r>
      <w:r w:rsidR="009D6838" w:rsidRPr="007431B4">
        <w:t xml:space="preserve"> </w:t>
      </w:r>
      <w:r w:rsidRPr="007431B4">
        <w:t>достиг</w:t>
      </w:r>
      <w:r w:rsidR="009D6838" w:rsidRPr="007431B4">
        <w:t xml:space="preserve"> </w:t>
      </w:r>
      <w:r w:rsidRPr="007431B4">
        <w:t>3,49%</w:t>
      </w:r>
      <w:r w:rsidR="009D6838" w:rsidRPr="007431B4">
        <w:t xml:space="preserve"> </w:t>
      </w:r>
      <w:r w:rsidRPr="007431B4">
        <w:t>с</w:t>
      </w:r>
      <w:r w:rsidR="009D6838" w:rsidRPr="007431B4">
        <w:t xml:space="preserve"> </w:t>
      </w:r>
      <w:r w:rsidRPr="007431B4">
        <w:t>начала</w:t>
      </w:r>
      <w:r w:rsidR="009D6838" w:rsidRPr="007431B4">
        <w:t xml:space="preserve"> </w:t>
      </w:r>
      <w:r w:rsidRPr="007431B4">
        <w:t>года</w:t>
      </w:r>
      <w:r w:rsidR="009D6838" w:rsidRPr="007431B4">
        <w:t xml:space="preserve"> </w:t>
      </w:r>
      <w:r w:rsidRPr="007431B4">
        <w:t>при</w:t>
      </w:r>
      <w:r w:rsidR="009D6838" w:rsidRPr="007431B4">
        <w:t xml:space="preserve"> </w:t>
      </w:r>
      <w:r w:rsidRPr="007431B4">
        <w:t>инфляции</w:t>
      </w:r>
      <w:r w:rsidR="009D6838" w:rsidRPr="007431B4">
        <w:t xml:space="preserve"> </w:t>
      </w:r>
      <w:r w:rsidRPr="007431B4">
        <w:t>за</w:t>
      </w:r>
      <w:r w:rsidR="009D6838" w:rsidRPr="007431B4">
        <w:t xml:space="preserve"> </w:t>
      </w:r>
      <w:r w:rsidRPr="007431B4">
        <w:t>тот</w:t>
      </w:r>
      <w:r w:rsidR="009D6838" w:rsidRPr="007431B4">
        <w:t xml:space="preserve"> </w:t>
      </w:r>
      <w:r w:rsidRPr="007431B4">
        <w:t>же</w:t>
      </w:r>
      <w:r w:rsidR="009D6838" w:rsidRPr="007431B4">
        <w:t xml:space="preserve"> </w:t>
      </w:r>
      <w:r w:rsidRPr="007431B4">
        <w:t>период</w:t>
      </w:r>
      <w:r w:rsidR="009D6838" w:rsidRPr="007431B4">
        <w:t xml:space="preserve"> </w:t>
      </w:r>
      <w:r w:rsidRPr="007431B4">
        <w:t>в</w:t>
      </w:r>
      <w:r w:rsidR="009D6838" w:rsidRPr="007431B4">
        <w:t xml:space="preserve"> </w:t>
      </w:r>
      <w:r w:rsidRPr="007431B4">
        <w:t>3,50%.</w:t>
      </w:r>
      <w:bookmarkEnd w:id="231"/>
    </w:p>
    <w:p w14:paraId="7F39B812" w14:textId="77777777" w:rsidR="0047694C" w:rsidRPr="007431B4" w:rsidRDefault="0047694C" w:rsidP="0047694C">
      <w:r w:rsidRPr="007431B4">
        <w:t>В</w:t>
      </w:r>
      <w:r w:rsidR="009D6838" w:rsidRPr="007431B4">
        <w:t xml:space="preserve"> </w:t>
      </w:r>
      <w:r w:rsidRPr="007431B4">
        <w:t>Первом</w:t>
      </w:r>
      <w:r w:rsidR="009D6838" w:rsidRPr="007431B4">
        <w:t xml:space="preserve"> </w:t>
      </w:r>
      <w:r w:rsidRPr="007431B4">
        <w:t>кредитном</w:t>
      </w:r>
      <w:r w:rsidR="009D6838" w:rsidRPr="007431B4">
        <w:t xml:space="preserve"> </w:t>
      </w:r>
      <w:r w:rsidRPr="007431B4">
        <w:t>бюро</w:t>
      </w:r>
      <w:r w:rsidR="009D6838" w:rsidRPr="007431B4">
        <w:t xml:space="preserve"> </w:t>
      </w:r>
      <w:r w:rsidRPr="007431B4">
        <w:t>отмечается,</w:t>
      </w:r>
      <w:r w:rsidR="009D6838" w:rsidRPr="007431B4">
        <w:t xml:space="preserve"> </w:t>
      </w:r>
      <w:r w:rsidRPr="007431B4">
        <w:t>что</w:t>
      </w:r>
      <w:r w:rsidR="009D6838" w:rsidRPr="007431B4">
        <w:t xml:space="preserve"> </w:t>
      </w:r>
      <w:r w:rsidRPr="007431B4">
        <w:t>реальная</w:t>
      </w:r>
      <w:r w:rsidR="009D6838" w:rsidRPr="007431B4">
        <w:t xml:space="preserve"> </w:t>
      </w:r>
      <w:r w:rsidRPr="007431B4">
        <w:t>доходность</w:t>
      </w:r>
      <w:r w:rsidR="009D6838" w:rsidRPr="007431B4">
        <w:t xml:space="preserve"> </w:t>
      </w:r>
      <w:r w:rsidRPr="007431B4">
        <w:t>осталась</w:t>
      </w:r>
      <w:r w:rsidR="009D6838" w:rsidRPr="007431B4">
        <w:t xml:space="preserve"> </w:t>
      </w:r>
      <w:r w:rsidRPr="007431B4">
        <w:t>отрицательной,</w:t>
      </w:r>
      <w:r w:rsidR="009D6838" w:rsidRPr="007431B4">
        <w:t xml:space="preserve"> </w:t>
      </w:r>
      <w:r w:rsidRPr="007431B4">
        <w:t>как</w:t>
      </w:r>
      <w:r w:rsidR="009D6838" w:rsidRPr="007431B4">
        <w:t xml:space="preserve"> </w:t>
      </w:r>
      <w:r w:rsidRPr="007431B4">
        <w:t>фиксировалось</w:t>
      </w:r>
      <w:r w:rsidR="009D6838" w:rsidRPr="007431B4">
        <w:t xml:space="preserve"> </w:t>
      </w:r>
      <w:r w:rsidRPr="007431B4">
        <w:t>и</w:t>
      </w:r>
      <w:r w:rsidR="009D6838" w:rsidRPr="007431B4">
        <w:t xml:space="preserve"> </w:t>
      </w:r>
      <w:r w:rsidRPr="007431B4">
        <w:t>на</w:t>
      </w:r>
      <w:r w:rsidR="009D6838" w:rsidRPr="007431B4">
        <w:t xml:space="preserve"> </w:t>
      </w:r>
      <w:r w:rsidRPr="007431B4">
        <w:t>1</w:t>
      </w:r>
      <w:r w:rsidR="009D6838" w:rsidRPr="007431B4">
        <w:t xml:space="preserve"> </w:t>
      </w:r>
      <w:r w:rsidRPr="007431B4">
        <w:t>мая,</w:t>
      </w:r>
      <w:r w:rsidR="009D6838" w:rsidRPr="007431B4">
        <w:t xml:space="preserve"> </w:t>
      </w:r>
      <w:r w:rsidRPr="007431B4">
        <w:t>хотя</w:t>
      </w:r>
      <w:r w:rsidR="009D6838" w:rsidRPr="007431B4">
        <w:t xml:space="preserve"> </w:t>
      </w:r>
      <w:r w:rsidRPr="007431B4">
        <w:t>итог</w:t>
      </w:r>
      <w:r w:rsidR="009D6838" w:rsidRPr="007431B4">
        <w:t xml:space="preserve"> </w:t>
      </w:r>
      <w:r w:rsidRPr="007431B4">
        <w:t>и</w:t>
      </w:r>
      <w:r w:rsidR="009D6838" w:rsidRPr="007431B4">
        <w:t xml:space="preserve"> </w:t>
      </w:r>
      <w:r w:rsidRPr="007431B4">
        <w:t>приятнее:</w:t>
      </w:r>
      <w:r w:rsidR="009D6838" w:rsidRPr="007431B4">
        <w:t xml:space="preserve"> </w:t>
      </w:r>
      <w:r w:rsidRPr="007431B4">
        <w:t>было</w:t>
      </w:r>
      <w:r w:rsidR="009D6838" w:rsidRPr="007431B4">
        <w:t xml:space="preserve"> </w:t>
      </w:r>
      <w:r w:rsidRPr="007431B4">
        <w:t>-0,22%,</w:t>
      </w:r>
      <w:r w:rsidR="009D6838" w:rsidRPr="007431B4">
        <w:t xml:space="preserve"> </w:t>
      </w:r>
      <w:r w:rsidRPr="007431B4">
        <w:t>стало</w:t>
      </w:r>
      <w:r w:rsidR="009D6838" w:rsidRPr="007431B4">
        <w:t xml:space="preserve"> </w:t>
      </w:r>
      <w:r w:rsidRPr="007431B4">
        <w:t>-0,1%.</w:t>
      </w:r>
      <w:r w:rsidR="009D6838" w:rsidRPr="007431B4">
        <w:t xml:space="preserve"> </w:t>
      </w:r>
      <w:r w:rsidRPr="007431B4">
        <w:t>С</w:t>
      </w:r>
      <w:r w:rsidR="009D6838" w:rsidRPr="007431B4">
        <w:t xml:space="preserve"> </w:t>
      </w:r>
      <w:r w:rsidRPr="007431B4">
        <w:t>точки</w:t>
      </w:r>
      <w:r w:rsidR="009D6838" w:rsidRPr="007431B4">
        <w:t xml:space="preserve"> </w:t>
      </w:r>
      <w:r w:rsidRPr="007431B4">
        <w:t>зрения</w:t>
      </w:r>
      <w:r w:rsidR="009D6838" w:rsidRPr="007431B4">
        <w:t xml:space="preserve"> </w:t>
      </w:r>
      <w:r w:rsidRPr="007431B4">
        <w:t>суммы</w:t>
      </w:r>
      <w:r w:rsidR="009D6838" w:rsidRPr="007431B4">
        <w:t xml:space="preserve"> </w:t>
      </w:r>
      <w:r w:rsidRPr="007431B4">
        <w:t>инвестиционного</w:t>
      </w:r>
      <w:r w:rsidR="009D6838" w:rsidRPr="007431B4">
        <w:t xml:space="preserve"> </w:t>
      </w:r>
      <w:r w:rsidRPr="007431B4">
        <w:t>дохода</w:t>
      </w:r>
      <w:r w:rsidR="009D6838" w:rsidRPr="007431B4">
        <w:t xml:space="preserve"> </w:t>
      </w:r>
      <w:r w:rsidRPr="007431B4">
        <w:t>сам</w:t>
      </w:r>
      <w:r w:rsidR="009D6838" w:rsidRPr="007431B4">
        <w:t xml:space="preserve"> </w:t>
      </w:r>
      <w:r w:rsidRPr="007431B4">
        <w:t>май</w:t>
      </w:r>
      <w:r w:rsidR="009D6838" w:rsidRPr="007431B4">
        <w:t xml:space="preserve"> </w:t>
      </w:r>
      <w:r w:rsidRPr="007431B4">
        <w:t>оказался</w:t>
      </w:r>
      <w:r w:rsidR="009D6838" w:rsidRPr="007431B4">
        <w:t xml:space="preserve"> </w:t>
      </w:r>
      <w:r w:rsidRPr="007431B4">
        <w:t>лучше</w:t>
      </w:r>
      <w:r w:rsidR="009D6838" w:rsidRPr="007431B4">
        <w:t xml:space="preserve"> </w:t>
      </w:r>
      <w:r w:rsidRPr="007431B4">
        <w:t>убыточного</w:t>
      </w:r>
      <w:r w:rsidR="009D6838" w:rsidRPr="007431B4">
        <w:t xml:space="preserve"> </w:t>
      </w:r>
      <w:r w:rsidRPr="007431B4">
        <w:t>апреля,</w:t>
      </w:r>
      <w:r w:rsidR="009D6838" w:rsidRPr="007431B4">
        <w:t xml:space="preserve"> </w:t>
      </w:r>
      <w:r w:rsidRPr="007431B4">
        <w:t>результат</w:t>
      </w:r>
      <w:r w:rsidR="009D6838" w:rsidRPr="007431B4">
        <w:t xml:space="preserve"> - </w:t>
      </w:r>
      <w:r w:rsidRPr="007431B4">
        <w:t>116,7</w:t>
      </w:r>
      <w:r w:rsidR="009D6838" w:rsidRPr="007431B4">
        <w:t xml:space="preserve"> </w:t>
      </w:r>
      <w:r w:rsidRPr="007431B4">
        <w:t>млрд</w:t>
      </w:r>
      <w:r w:rsidR="009D6838" w:rsidRPr="007431B4">
        <w:t xml:space="preserve"> </w:t>
      </w:r>
      <w:r w:rsidRPr="007431B4">
        <w:t>тенге.</w:t>
      </w:r>
    </w:p>
    <w:p w14:paraId="64579587" w14:textId="77777777" w:rsidR="0047694C" w:rsidRPr="007431B4" w:rsidRDefault="0047694C" w:rsidP="0047694C">
      <w:r w:rsidRPr="007431B4">
        <w:t>По</w:t>
      </w:r>
      <w:r w:rsidR="009D6838" w:rsidRPr="007431B4">
        <w:t xml:space="preserve"> </w:t>
      </w:r>
      <w:r w:rsidRPr="007431B4">
        <w:t>итогам</w:t>
      </w:r>
      <w:r w:rsidR="009D6838" w:rsidRPr="007431B4">
        <w:t xml:space="preserve"> </w:t>
      </w:r>
      <w:r w:rsidRPr="007431B4">
        <w:t>5</w:t>
      </w:r>
      <w:r w:rsidR="009D6838" w:rsidRPr="007431B4">
        <w:t xml:space="preserve"> </w:t>
      </w:r>
      <w:r w:rsidRPr="007431B4">
        <w:t>мес.</w:t>
      </w:r>
      <w:r w:rsidR="009D6838" w:rsidRPr="007431B4">
        <w:t xml:space="preserve"> </w:t>
      </w:r>
      <w:r w:rsidRPr="007431B4">
        <w:t>инвестдоход</w:t>
      </w:r>
      <w:r w:rsidR="009D6838" w:rsidRPr="007431B4">
        <w:t xml:space="preserve"> </w:t>
      </w:r>
      <w:r w:rsidRPr="007431B4">
        <w:t>достиг</w:t>
      </w:r>
      <w:r w:rsidR="009D6838" w:rsidRPr="007431B4">
        <w:t xml:space="preserve"> </w:t>
      </w:r>
      <w:r w:rsidRPr="007431B4">
        <w:t>647</w:t>
      </w:r>
      <w:r w:rsidR="009D6838" w:rsidRPr="007431B4">
        <w:t xml:space="preserve"> </w:t>
      </w:r>
      <w:r w:rsidRPr="007431B4">
        <w:t>млрд</w:t>
      </w:r>
      <w:r w:rsidR="009D6838" w:rsidRPr="007431B4">
        <w:t xml:space="preserve"> </w:t>
      </w:r>
      <w:r w:rsidRPr="007431B4">
        <w:t>тенге,</w:t>
      </w:r>
      <w:r w:rsidR="009D6838" w:rsidRPr="007431B4">
        <w:t xml:space="preserve"> </w:t>
      </w:r>
      <w:r w:rsidRPr="007431B4">
        <w:t>что</w:t>
      </w:r>
      <w:r w:rsidR="009D6838" w:rsidRPr="007431B4">
        <w:t xml:space="preserve"> </w:t>
      </w:r>
      <w:r w:rsidRPr="007431B4">
        <w:t>на</w:t>
      </w:r>
      <w:r w:rsidR="009D6838" w:rsidRPr="007431B4">
        <w:t xml:space="preserve"> </w:t>
      </w:r>
      <w:r w:rsidRPr="007431B4">
        <w:t>27%</w:t>
      </w:r>
      <w:r w:rsidR="009D6838" w:rsidRPr="007431B4">
        <w:t xml:space="preserve"> </w:t>
      </w:r>
      <w:r w:rsidRPr="007431B4">
        <w:t>больше,</w:t>
      </w:r>
      <w:r w:rsidR="009D6838" w:rsidRPr="007431B4">
        <w:t xml:space="preserve"> </w:t>
      </w:r>
      <w:r w:rsidRPr="007431B4">
        <w:t>чем</w:t>
      </w:r>
      <w:r w:rsidR="009D6838" w:rsidRPr="007431B4">
        <w:t xml:space="preserve"> </w:t>
      </w:r>
      <w:r w:rsidRPr="007431B4">
        <w:t>год</w:t>
      </w:r>
      <w:r w:rsidR="009D6838" w:rsidRPr="007431B4">
        <w:t xml:space="preserve"> </w:t>
      </w:r>
      <w:r w:rsidRPr="007431B4">
        <w:t>назад.</w:t>
      </w:r>
      <w:r w:rsidR="009D6838" w:rsidRPr="007431B4">
        <w:t xml:space="preserve"> </w:t>
      </w:r>
      <w:r w:rsidRPr="007431B4">
        <w:t>Разбивка</w:t>
      </w:r>
      <w:r w:rsidR="009D6838" w:rsidRPr="007431B4">
        <w:t xml:space="preserve"> </w:t>
      </w:r>
      <w:r w:rsidRPr="007431B4">
        <w:t>отдельных</w:t>
      </w:r>
      <w:r w:rsidR="009D6838" w:rsidRPr="007431B4">
        <w:t xml:space="preserve"> </w:t>
      </w:r>
      <w:r w:rsidRPr="007431B4">
        <w:t>типов</w:t>
      </w:r>
      <w:r w:rsidR="009D6838" w:rsidRPr="007431B4">
        <w:t xml:space="preserve"> </w:t>
      </w:r>
      <w:r w:rsidRPr="007431B4">
        <w:t>доходов</w:t>
      </w:r>
      <w:r w:rsidR="009D6838" w:rsidRPr="007431B4">
        <w:t xml:space="preserve"> </w:t>
      </w:r>
      <w:r w:rsidRPr="007431B4">
        <w:t>и</w:t>
      </w:r>
      <w:r w:rsidR="009D6838" w:rsidRPr="007431B4">
        <w:t xml:space="preserve"> </w:t>
      </w:r>
      <w:r w:rsidRPr="007431B4">
        <w:t>убытков,</w:t>
      </w:r>
      <w:r w:rsidR="009D6838" w:rsidRPr="007431B4">
        <w:t xml:space="preserve"> </w:t>
      </w:r>
      <w:r w:rsidRPr="007431B4">
        <w:t>кстати,</w:t>
      </w:r>
      <w:r w:rsidR="009D6838" w:rsidRPr="007431B4">
        <w:t xml:space="preserve"> </w:t>
      </w:r>
      <w:r w:rsidRPr="007431B4">
        <w:t>стала</w:t>
      </w:r>
      <w:r w:rsidR="009D6838" w:rsidRPr="007431B4">
        <w:t xml:space="preserve"> </w:t>
      </w:r>
      <w:r w:rsidRPr="007431B4">
        <w:t>подробнее,</w:t>
      </w:r>
      <w:r w:rsidR="009D6838" w:rsidRPr="007431B4">
        <w:t xml:space="preserve"> </w:t>
      </w:r>
      <w:r w:rsidRPr="007431B4">
        <w:t>теперь</w:t>
      </w:r>
      <w:r w:rsidR="009D6838" w:rsidRPr="007431B4">
        <w:t xml:space="preserve"> </w:t>
      </w:r>
      <w:r w:rsidRPr="007431B4">
        <w:t>мы</w:t>
      </w:r>
      <w:r w:rsidR="009D6838" w:rsidRPr="007431B4">
        <w:t xml:space="preserve"> </w:t>
      </w:r>
      <w:r w:rsidRPr="007431B4">
        <w:t>знаем</w:t>
      </w:r>
      <w:r w:rsidR="009D6838" w:rsidRPr="007431B4">
        <w:t xml:space="preserve"> </w:t>
      </w:r>
      <w:r w:rsidRPr="007431B4">
        <w:t>эффект</w:t>
      </w:r>
      <w:r w:rsidR="009D6838" w:rsidRPr="007431B4">
        <w:t xml:space="preserve"> </w:t>
      </w:r>
      <w:r w:rsidRPr="007431B4">
        <w:t>от</w:t>
      </w:r>
      <w:r w:rsidR="009D6838" w:rsidRPr="007431B4">
        <w:t xml:space="preserve"> </w:t>
      </w:r>
      <w:r w:rsidRPr="007431B4">
        <w:t>переоценки</w:t>
      </w:r>
      <w:r w:rsidR="009D6838" w:rsidRPr="007431B4">
        <w:t xml:space="preserve"> </w:t>
      </w:r>
      <w:r w:rsidRPr="007431B4">
        <w:t>ценных</w:t>
      </w:r>
      <w:r w:rsidR="009D6838" w:rsidRPr="007431B4">
        <w:t xml:space="preserve"> </w:t>
      </w:r>
      <w:r w:rsidRPr="007431B4">
        <w:t>бумаг</w:t>
      </w:r>
      <w:r w:rsidR="009D6838" w:rsidRPr="007431B4">
        <w:t xml:space="preserve"> - </w:t>
      </w:r>
      <w:r w:rsidRPr="007431B4">
        <w:t>убыток</w:t>
      </w:r>
      <w:r w:rsidR="009D6838" w:rsidRPr="007431B4">
        <w:t xml:space="preserve"> </w:t>
      </w:r>
      <w:r w:rsidRPr="007431B4">
        <w:t>в</w:t>
      </w:r>
      <w:r w:rsidR="009D6838" w:rsidRPr="007431B4">
        <w:t xml:space="preserve"> </w:t>
      </w:r>
      <w:r w:rsidRPr="007431B4">
        <w:t>57</w:t>
      </w:r>
      <w:r w:rsidR="009D6838" w:rsidRPr="007431B4">
        <w:t xml:space="preserve"> </w:t>
      </w:r>
      <w:r w:rsidRPr="007431B4">
        <w:t>млрд</w:t>
      </w:r>
      <w:r w:rsidR="009D6838" w:rsidRPr="007431B4">
        <w:t xml:space="preserve"> </w:t>
      </w:r>
      <w:r w:rsidRPr="007431B4">
        <w:t>с</w:t>
      </w:r>
      <w:r w:rsidR="009D6838" w:rsidRPr="007431B4">
        <w:t xml:space="preserve"> </w:t>
      </w:r>
      <w:r w:rsidRPr="007431B4">
        <w:t>начала</w:t>
      </w:r>
      <w:r w:rsidR="009D6838" w:rsidRPr="007431B4">
        <w:t xml:space="preserve"> </w:t>
      </w:r>
      <w:r w:rsidRPr="007431B4">
        <w:t>года.</w:t>
      </w:r>
    </w:p>
    <w:p w14:paraId="0F105A27" w14:textId="77777777" w:rsidR="0047694C" w:rsidRPr="007431B4" w:rsidRDefault="0047694C" w:rsidP="0047694C">
      <w:r w:rsidRPr="007431B4">
        <w:t>Другая</w:t>
      </w:r>
      <w:r w:rsidR="009D6838" w:rsidRPr="007431B4">
        <w:t xml:space="preserve"> </w:t>
      </w:r>
      <w:r w:rsidRPr="007431B4">
        <w:t>убыточная</w:t>
      </w:r>
      <w:r w:rsidR="009D6838" w:rsidRPr="007431B4">
        <w:t xml:space="preserve"> </w:t>
      </w:r>
      <w:r w:rsidRPr="007431B4">
        <w:t>категория</w:t>
      </w:r>
      <w:r w:rsidR="009D6838" w:rsidRPr="007431B4">
        <w:t xml:space="preserve"> - </w:t>
      </w:r>
      <w:r w:rsidRPr="007431B4">
        <w:t>переоценка</w:t>
      </w:r>
      <w:r w:rsidR="009D6838" w:rsidRPr="007431B4">
        <w:t xml:space="preserve"> </w:t>
      </w:r>
      <w:r w:rsidRPr="007431B4">
        <w:t>иностранной</w:t>
      </w:r>
      <w:r w:rsidR="009D6838" w:rsidRPr="007431B4">
        <w:t xml:space="preserve"> </w:t>
      </w:r>
      <w:r w:rsidRPr="007431B4">
        <w:t>валюты,</w:t>
      </w:r>
      <w:r w:rsidR="009D6838" w:rsidRPr="007431B4">
        <w:t xml:space="preserve"> </w:t>
      </w:r>
      <w:r w:rsidRPr="007431B4">
        <w:t>т.е</w:t>
      </w:r>
      <w:r w:rsidR="009D6838" w:rsidRPr="007431B4">
        <w:t xml:space="preserve"> </w:t>
      </w:r>
      <w:r w:rsidRPr="007431B4">
        <w:t>сохранявшееся</w:t>
      </w:r>
      <w:r w:rsidR="009D6838" w:rsidRPr="007431B4">
        <w:t xml:space="preserve"> </w:t>
      </w:r>
      <w:r w:rsidRPr="007431B4">
        <w:t>укрепление</w:t>
      </w:r>
      <w:r w:rsidR="009D6838" w:rsidRPr="007431B4">
        <w:t xml:space="preserve"> </w:t>
      </w:r>
      <w:r w:rsidRPr="007431B4">
        <w:t>тенге.</w:t>
      </w:r>
      <w:r w:rsidR="009D6838" w:rsidRPr="007431B4">
        <w:t xml:space="preserve"> </w:t>
      </w:r>
      <w:r w:rsidRPr="007431B4">
        <w:t>Оно</w:t>
      </w:r>
      <w:r w:rsidR="009D6838" w:rsidRPr="007431B4">
        <w:t xml:space="preserve"> </w:t>
      </w:r>
      <w:r w:rsidRPr="007431B4">
        <w:t>дало</w:t>
      </w:r>
      <w:r w:rsidR="009D6838" w:rsidRPr="007431B4">
        <w:t xml:space="preserve"> </w:t>
      </w:r>
      <w:r w:rsidRPr="007431B4">
        <w:t>минус</w:t>
      </w:r>
      <w:r w:rsidR="009D6838" w:rsidRPr="007431B4">
        <w:t xml:space="preserve"> </w:t>
      </w:r>
      <w:r w:rsidRPr="007431B4">
        <w:t>47</w:t>
      </w:r>
      <w:r w:rsidR="009D6838" w:rsidRPr="007431B4">
        <w:t xml:space="preserve"> </w:t>
      </w:r>
      <w:r w:rsidRPr="007431B4">
        <w:t>млрд</w:t>
      </w:r>
      <w:r w:rsidR="009D6838" w:rsidRPr="007431B4">
        <w:t xml:space="preserve"> </w:t>
      </w:r>
      <w:r w:rsidRPr="007431B4">
        <w:t>тенге</w:t>
      </w:r>
      <w:r w:rsidR="009D6838" w:rsidRPr="007431B4">
        <w:t xml:space="preserve"> </w:t>
      </w:r>
      <w:r w:rsidRPr="007431B4">
        <w:t>с</w:t>
      </w:r>
      <w:r w:rsidR="009D6838" w:rsidRPr="007431B4">
        <w:t xml:space="preserve"> </w:t>
      </w:r>
      <w:r w:rsidRPr="007431B4">
        <w:t>начала</w:t>
      </w:r>
      <w:r w:rsidR="009D6838" w:rsidRPr="007431B4">
        <w:t xml:space="preserve"> </w:t>
      </w:r>
      <w:r w:rsidRPr="007431B4">
        <w:t>года</w:t>
      </w:r>
      <w:r w:rsidR="009D6838" w:rsidRPr="007431B4">
        <w:t xml:space="preserve"> </w:t>
      </w:r>
      <w:r w:rsidRPr="007431B4">
        <w:t>на</w:t>
      </w:r>
      <w:r w:rsidR="009D6838" w:rsidRPr="007431B4">
        <w:t xml:space="preserve"> </w:t>
      </w:r>
      <w:r w:rsidRPr="007431B4">
        <w:t>1</w:t>
      </w:r>
      <w:r w:rsidR="009D6838" w:rsidRPr="007431B4">
        <w:t xml:space="preserve"> </w:t>
      </w:r>
      <w:r w:rsidRPr="007431B4">
        <w:t>июня,</w:t>
      </w:r>
      <w:r w:rsidR="009D6838" w:rsidRPr="007431B4">
        <w:t xml:space="preserve"> </w:t>
      </w:r>
      <w:r w:rsidRPr="007431B4">
        <w:t>хотя</w:t>
      </w:r>
      <w:r w:rsidR="009D6838" w:rsidRPr="007431B4">
        <w:t xml:space="preserve"> </w:t>
      </w:r>
      <w:r w:rsidRPr="007431B4">
        <w:t>по</w:t>
      </w:r>
      <w:r w:rsidR="009D6838" w:rsidRPr="007431B4">
        <w:t xml:space="preserve"> </w:t>
      </w:r>
      <w:r w:rsidRPr="007431B4">
        <w:t>сравнению</w:t>
      </w:r>
      <w:r w:rsidR="009D6838" w:rsidRPr="007431B4">
        <w:t xml:space="preserve"> </w:t>
      </w:r>
      <w:r w:rsidRPr="007431B4">
        <w:t>с</w:t>
      </w:r>
      <w:r w:rsidR="009D6838" w:rsidRPr="007431B4">
        <w:t xml:space="preserve"> </w:t>
      </w:r>
      <w:r w:rsidRPr="007431B4">
        <w:t>1</w:t>
      </w:r>
      <w:r w:rsidR="009D6838" w:rsidRPr="007431B4">
        <w:t xml:space="preserve"> </w:t>
      </w:r>
      <w:r w:rsidRPr="007431B4">
        <w:t>мая</w:t>
      </w:r>
      <w:r w:rsidR="009D6838" w:rsidRPr="007431B4">
        <w:t xml:space="preserve"> </w:t>
      </w:r>
      <w:r w:rsidRPr="007431B4">
        <w:t>этот</w:t>
      </w:r>
      <w:r w:rsidR="009D6838" w:rsidRPr="007431B4">
        <w:t xml:space="preserve"> </w:t>
      </w:r>
      <w:r w:rsidRPr="007431B4">
        <w:t>убыток</w:t>
      </w:r>
      <w:r w:rsidR="009D6838" w:rsidRPr="007431B4">
        <w:t xml:space="preserve"> </w:t>
      </w:r>
      <w:r w:rsidRPr="007431B4">
        <w:t>стал</w:t>
      </w:r>
      <w:r w:rsidR="009D6838" w:rsidRPr="007431B4">
        <w:t xml:space="preserve"> </w:t>
      </w:r>
      <w:r w:rsidRPr="007431B4">
        <w:t>меньше.</w:t>
      </w:r>
      <w:r w:rsidR="009D6838" w:rsidRPr="007431B4">
        <w:t xml:space="preserve"> </w:t>
      </w:r>
    </w:p>
    <w:p w14:paraId="015F322F" w14:textId="77777777" w:rsidR="00111D7C" w:rsidRPr="007431B4" w:rsidRDefault="00000000" w:rsidP="0047694C">
      <w:hyperlink r:id="rId93" w:history="1">
        <w:r w:rsidR="0047694C" w:rsidRPr="007431B4">
          <w:rPr>
            <w:rStyle w:val="a3"/>
          </w:rPr>
          <w:t>https://www.caravan.kz/news/pensii-kazakhstancev-prodolzhayut-tayat-dokhodnost-aktivov-enpf-ne-uspevaet-za-inflyaciejj-1006641/</w:t>
        </w:r>
      </w:hyperlink>
    </w:p>
    <w:p w14:paraId="3C14E867" w14:textId="77777777" w:rsidR="0047694C" w:rsidRPr="007431B4" w:rsidRDefault="0047694C" w:rsidP="0047694C">
      <w:pPr>
        <w:pStyle w:val="2"/>
      </w:pPr>
      <w:bookmarkStart w:id="232" w:name="_Toc170109835"/>
      <w:r w:rsidRPr="007431B4">
        <w:lastRenderedPageBreak/>
        <w:t>in</w:t>
      </w:r>
      <w:r w:rsidR="0044736D" w:rsidRPr="007431B4">
        <w:t>B</w:t>
      </w:r>
      <w:r w:rsidRPr="007431B4">
        <w:t>usiness.kz,</w:t>
      </w:r>
      <w:r w:rsidR="009D6838" w:rsidRPr="007431B4">
        <w:t xml:space="preserve"> </w:t>
      </w:r>
      <w:r w:rsidRPr="007431B4">
        <w:t>21.06.2024,</w:t>
      </w:r>
      <w:r w:rsidR="009D6838" w:rsidRPr="007431B4">
        <w:t xml:space="preserve"> </w:t>
      </w:r>
      <w:r w:rsidRPr="007431B4">
        <w:t>В</w:t>
      </w:r>
      <w:r w:rsidR="009D6838" w:rsidRPr="007431B4">
        <w:t xml:space="preserve"> </w:t>
      </w:r>
      <w:r w:rsidRPr="007431B4">
        <w:t>Казахст</w:t>
      </w:r>
      <w:r w:rsidR="0044736D" w:rsidRPr="007431B4">
        <w:t>ане</w:t>
      </w:r>
      <w:r w:rsidR="009D6838" w:rsidRPr="007431B4">
        <w:t xml:space="preserve"> </w:t>
      </w:r>
      <w:r w:rsidR="0044736D" w:rsidRPr="007431B4">
        <w:t>увеличат</w:t>
      </w:r>
      <w:r w:rsidR="009D6838" w:rsidRPr="007431B4">
        <w:t xml:space="preserve"> </w:t>
      </w:r>
      <w:r w:rsidR="0044736D" w:rsidRPr="007431B4">
        <w:t>базовую</w:t>
      </w:r>
      <w:r w:rsidR="009D6838" w:rsidRPr="007431B4">
        <w:t xml:space="preserve"> </w:t>
      </w:r>
      <w:r w:rsidR="0044736D" w:rsidRPr="007431B4">
        <w:t>пенсию?</w:t>
      </w:r>
      <w:r w:rsidR="009D6838" w:rsidRPr="007431B4">
        <w:t xml:space="preserve"> </w:t>
      </w:r>
      <w:r w:rsidR="0044736D" w:rsidRPr="007431B4">
        <w:t>С</w:t>
      </w:r>
      <w:r w:rsidRPr="007431B4">
        <w:t>овет</w:t>
      </w:r>
      <w:r w:rsidR="009D6838" w:rsidRPr="007431B4">
        <w:t xml:space="preserve"> </w:t>
      </w:r>
      <w:r w:rsidRPr="007431B4">
        <w:t>при</w:t>
      </w:r>
      <w:r w:rsidR="009D6838" w:rsidRPr="007431B4">
        <w:t xml:space="preserve"> </w:t>
      </w:r>
      <w:r w:rsidRPr="007431B4">
        <w:t>ЕНПФ</w:t>
      </w:r>
      <w:r w:rsidR="009D6838" w:rsidRPr="007431B4">
        <w:t xml:space="preserve"> </w:t>
      </w:r>
      <w:r w:rsidRPr="007431B4">
        <w:t>поддержал</w:t>
      </w:r>
      <w:r w:rsidR="009D6838" w:rsidRPr="007431B4">
        <w:t xml:space="preserve"> </w:t>
      </w:r>
      <w:r w:rsidRPr="007431B4">
        <w:t>предложения</w:t>
      </w:r>
      <w:r w:rsidR="009D6838" w:rsidRPr="007431B4">
        <w:t xml:space="preserve"> </w:t>
      </w:r>
      <w:r w:rsidRPr="007431B4">
        <w:t>экспертов</w:t>
      </w:r>
      <w:bookmarkEnd w:id="232"/>
    </w:p>
    <w:p w14:paraId="09247B28" w14:textId="77777777" w:rsidR="0047694C" w:rsidRPr="007431B4" w:rsidRDefault="0047694C" w:rsidP="00306CA0">
      <w:pPr>
        <w:pStyle w:val="3"/>
      </w:pPr>
      <w:bookmarkStart w:id="233" w:name="_Toc170109836"/>
      <w:r w:rsidRPr="007431B4">
        <w:t>Исходя</w:t>
      </w:r>
      <w:r w:rsidR="009D6838" w:rsidRPr="007431B4">
        <w:t xml:space="preserve"> </w:t>
      </w:r>
      <w:r w:rsidRPr="007431B4">
        <w:t>из</w:t>
      </w:r>
      <w:r w:rsidR="009D6838" w:rsidRPr="007431B4">
        <w:t xml:space="preserve"> </w:t>
      </w:r>
      <w:r w:rsidRPr="007431B4">
        <w:t>международного</w:t>
      </w:r>
      <w:r w:rsidR="009D6838" w:rsidRPr="007431B4">
        <w:t xml:space="preserve"> </w:t>
      </w:r>
      <w:r w:rsidRPr="007431B4">
        <w:t>опыта</w:t>
      </w:r>
      <w:r w:rsidR="009D6838" w:rsidRPr="007431B4">
        <w:t xml:space="preserve"> </w:t>
      </w:r>
      <w:r w:rsidRPr="007431B4">
        <w:t>стран</w:t>
      </w:r>
      <w:r w:rsidR="009D6838" w:rsidRPr="007431B4">
        <w:t xml:space="preserve"> </w:t>
      </w:r>
      <w:r w:rsidRPr="007431B4">
        <w:t>с</w:t>
      </w:r>
      <w:r w:rsidR="009D6838" w:rsidRPr="007431B4">
        <w:t xml:space="preserve"> </w:t>
      </w:r>
      <w:r w:rsidRPr="007431B4">
        <w:t>передовыми</w:t>
      </w:r>
      <w:r w:rsidR="009D6838" w:rsidRPr="007431B4">
        <w:t xml:space="preserve"> </w:t>
      </w:r>
      <w:r w:rsidRPr="007431B4">
        <w:t>пенсионными</w:t>
      </w:r>
      <w:r w:rsidR="009D6838" w:rsidRPr="007431B4">
        <w:t xml:space="preserve"> </w:t>
      </w:r>
      <w:r w:rsidRPr="007431B4">
        <w:t>системами,</w:t>
      </w:r>
      <w:r w:rsidR="009D6838" w:rsidRPr="007431B4">
        <w:t xml:space="preserve"> </w:t>
      </w:r>
      <w:r w:rsidRPr="007431B4">
        <w:t>группа</w:t>
      </w:r>
      <w:r w:rsidR="009D6838" w:rsidRPr="007431B4">
        <w:t xml:space="preserve"> </w:t>
      </w:r>
      <w:r w:rsidRPr="007431B4">
        <w:t>экспертов</w:t>
      </w:r>
      <w:r w:rsidR="009D6838" w:rsidRPr="007431B4">
        <w:t xml:space="preserve"> </w:t>
      </w:r>
      <w:r w:rsidRPr="007431B4">
        <w:t>предлагает</w:t>
      </w:r>
      <w:r w:rsidR="009D6838" w:rsidRPr="007431B4">
        <w:t xml:space="preserve"> </w:t>
      </w:r>
      <w:r w:rsidRPr="007431B4">
        <w:t>фундаментальные</w:t>
      </w:r>
      <w:r w:rsidR="009D6838" w:rsidRPr="007431B4">
        <w:t xml:space="preserve"> </w:t>
      </w:r>
      <w:r w:rsidRPr="007431B4">
        <w:t>меры</w:t>
      </w:r>
      <w:r w:rsidR="009D6838" w:rsidRPr="007431B4">
        <w:t xml:space="preserve"> </w:t>
      </w:r>
      <w:r w:rsidRPr="007431B4">
        <w:t>для</w:t>
      </w:r>
      <w:r w:rsidR="009D6838" w:rsidRPr="007431B4">
        <w:t xml:space="preserve"> </w:t>
      </w:r>
      <w:r w:rsidRPr="007431B4">
        <w:t>обеспечения</w:t>
      </w:r>
      <w:r w:rsidR="009D6838" w:rsidRPr="007431B4">
        <w:t xml:space="preserve"> </w:t>
      </w:r>
      <w:r w:rsidRPr="007431B4">
        <w:t>адекватности</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РК.</w:t>
      </w:r>
      <w:bookmarkEnd w:id="233"/>
    </w:p>
    <w:p w14:paraId="57957443" w14:textId="77777777" w:rsidR="0047694C" w:rsidRPr="007431B4" w:rsidRDefault="0047694C" w:rsidP="0047694C">
      <w:r w:rsidRPr="007431B4">
        <w:t>Группа</w:t>
      </w:r>
      <w:r w:rsidR="009D6838" w:rsidRPr="007431B4">
        <w:t xml:space="preserve"> </w:t>
      </w:r>
      <w:r w:rsidRPr="007431B4">
        <w:t>казахстанских</w:t>
      </w:r>
      <w:r w:rsidR="009D6838" w:rsidRPr="007431B4">
        <w:t xml:space="preserve"> </w:t>
      </w:r>
      <w:r w:rsidRPr="007431B4">
        <w:t>экспертов,</w:t>
      </w:r>
      <w:r w:rsidR="009D6838" w:rsidRPr="007431B4">
        <w:t xml:space="preserve"> </w:t>
      </w:r>
      <w:r w:rsidRPr="007431B4">
        <w:t>стоявших</w:t>
      </w:r>
      <w:r w:rsidR="009D6838" w:rsidRPr="007431B4">
        <w:t xml:space="preserve"> </w:t>
      </w:r>
      <w:r w:rsidRPr="007431B4">
        <w:t>у</w:t>
      </w:r>
      <w:r w:rsidR="009D6838" w:rsidRPr="007431B4">
        <w:t xml:space="preserve"> </w:t>
      </w:r>
      <w:r w:rsidRPr="007431B4">
        <w:t>истоков</w:t>
      </w:r>
      <w:r w:rsidR="009D6838" w:rsidRPr="007431B4">
        <w:t xml:space="preserve"> </w:t>
      </w:r>
      <w:r w:rsidRPr="007431B4">
        <w:t>формирования</w:t>
      </w:r>
      <w:r w:rsidR="009D6838" w:rsidRPr="007431B4">
        <w:t xml:space="preserve"> </w:t>
      </w:r>
      <w:r w:rsidRPr="007431B4">
        <w:t>финансового</w:t>
      </w:r>
      <w:r w:rsidR="009D6838" w:rsidRPr="007431B4">
        <w:t xml:space="preserve"> </w:t>
      </w:r>
      <w:r w:rsidRPr="007431B4">
        <w:t>рынка</w:t>
      </w:r>
      <w:r w:rsidR="009D6838" w:rsidRPr="007431B4">
        <w:t xml:space="preserve"> </w:t>
      </w:r>
      <w:r w:rsidRPr="007431B4">
        <w:t>и</w:t>
      </w:r>
      <w:r w:rsidR="009D6838" w:rsidRPr="007431B4">
        <w:t xml:space="preserve"> </w:t>
      </w:r>
      <w:r w:rsidRPr="007431B4">
        <w:t>накопительной</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в</w:t>
      </w:r>
      <w:r w:rsidR="009D6838" w:rsidRPr="007431B4">
        <w:t xml:space="preserve"> </w:t>
      </w:r>
      <w:r w:rsidRPr="007431B4">
        <w:t>республике,</w:t>
      </w:r>
      <w:r w:rsidR="009D6838" w:rsidRPr="007431B4">
        <w:t xml:space="preserve"> </w:t>
      </w:r>
      <w:r w:rsidRPr="007431B4">
        <w:t>Григорий</w:t>
      </w:r>
      <w:r w:rsidR="009D6838" w:rsidRPr="007431B4">
        <w:t xml:space="preserve"> </w:t>
      </w:r>
      <w:r w:rsidRPr="007431B4">
        <w:t>Марченко,</w:t>
      </w:r>
      <w:r w:rsidR="009D6838" w:rsidRPr="007431B4">
        <w:t xml:space="preserve"> </w:t>
      </w:r>
      <w:r w:rsidRPr="007431B4">
        <w:t>Ораз</w:t>
      </w:r>
      <w:r w:rsidR="009D6838" w:rsidRPr="007431B4">
        <w:t xml:space="preserve"> </w:t>
      </w:r>
      <w:r w:rsidRPr="007431B4">
        <w:t>Жандосов,</w:t>
      </w:r>
      <w:r w:rsidR="009D6838" w:rsidRPr="007431B4">
        <w:t xml:space="preserve"> </w:t>
      </w:r>
      <w:r w:rsidRPr="007431B4">
        <w:t>Болат</w:t>
      </w:r>
      <w:r w:rsidR="009D6838" w:rsidRPr="007431B4">
        <w:t xml:space="preserve"> </w:t>
      </w:r>
      <w:r w:rsidRPr="007431B4">
        <w:t>Жамишев,</w:t>
      </w:r>
      <w:r w:rsidR="009D6838" w:rsidRPr="007431B4">
        <w:t xml:space="preserve"> </w:t>
      </w:r>
      <w:r w:rsidRPr="007431B4">
        <w:t>Кадыржан</w:t>
      </w:r>
      <w:r w:rsidR="009D6838" w:rsidRPr="007431B4">
        <w:t xml:space="preserve"> </w:t>
      </w:r>
      <w:r w:rsidRPr="007431B4">
        <w:t>Дамитов,</w:t>
      </w:r>
      <w:r w:rsidR="009D6838" w:rsidRPr="007431B4">
        <w:t xml:space="preserve"> </w:t>
      </w:r>
      <w:r w:rsidRPr="007431B4">
        <w:t>Анвар</w:t>
      </w:r>
      <w:r w:rsidR="009D6838" w:rsidRPr="007431B4">
        <w:t xml:space="preserve"> </w:t>
      </w:r>
      <w:r w:rsidRPr="007431B4">
        <w:t>Сайденов,</w:t>
      </w:r>
      <w:r w:rsidR="009D6838" w:rsidRPr="007431B4">
        <w:t xml:space="preserve"> </w:t>
      </w:r>
      <w:r w:rsidRPr="007431B4">
        <w:t>Елена</w:t>
      </w:r>
      <w:r w:rsidR="009D6838" w:rsidRPr="007431B4">
        <w:t xml:space="preserve"> </w:t>
      </w:r>
      <w:r w:rsidRPr="007431B4">
        <w:t>Бахмутова</w:t>
      </w:r>
      <w:r w:rsidR="009D6838" w:rsidRPr="007431B4">
        <w:t xml:space="preserve"> </w:t>
      </w:r>
      <w:r w:rsidRPr="007431B4">
        <w:t>разработали</w:t>
      </w:r>
      <w:r w:rsidR="009D6838" w:rsidRPr="007431B4">
        <w:t xml:space="preserve"> </w:t>
      </w:r>
      <w:r w:rsidRPr="007431B4">
        <w:t>и</w:t>
      </w:r>
      <w:r w:rsidR="009D6838" w:rsidRPr="007431B4">
        <w:t xml:space="preserve"> </w:t>
      </w:r>
      <w:r w:rsidRPr="007431B4">
        <w:t>направили</w:t>
      </w:r>
      <w:r w:rsidR="009D6838" w:rsidRPr="007431B4">
        <w:t xml:space="preserve"> </w:t>
      </w:r>
      <w:r w:rsidRPr="007431B4">
        <w:t>на</w:t>
      </w:r>
      <w:r w:rsidR="009D6838" w:rsidRPr="007431B4">
        <w:t xml:space="preserve"> </w:t>
      </w:r>
      <w:r w:rsidRPr="007431B4">
        <w:t>рассмотрение</w:t>
      </w:r>
      <w:r w:rsidR="009D6838" w:rsidRPr="007431B4">
        <w:t xml:space="preserve"> </w:t>
      </w:r>
      <w:r w:rsidRPr="007431B4">
        <w:t>главе</w:t>
      </w:r>
      <w:r w:rsidR="009D6838" w:rsidRPr="007431B4">
        <w:t xml:space="preserve"> </w:t>
      </w:r>
      <w:r w:rsidRPr="007431B4">
        <w:t>государства</w:t>
      </w:r>
      <w:r w:rsidR="009D6838" w:rsidRPr="007431B4">
        <w:t xml:space="preserve"> </w:t>
      </w:r>
      <w:r w:rsidRPr="007431B4">
        <w:t>ряд</w:t>
      </w:r>
      <w:r w:rsidR="009D6838" w:rsidRPr="007431B4">
        <w:t xml:space="preserve"> </w:t>
      </w:r>
      <w:r w:rsidRPr="007431B4">
        <w:t>предложений</w:t>
      </w:r>
      <w:r w:rsidR="009D6838" w:rsidRPr="007431B4">
        <w:t xml:space="preserve"> </w:t>
      </w:r>
      <w:r w:rsidRPr="007431B4">
        <w:t>по</w:t>
      </w:r>
      <w:r w:rsidR="009D6838" w:rsidRPr="007431B4">
        <w:t xml:space="preserve"> </w:t>
      </w:r>
      <w:r w:rsidRPr="007431B4">
        <w:t>повышению</w:t>
      </w:r>
      <w:r w:rsidR="009D6838" w:rsidRPr="007431B4">
        <w:t xml:space="preserve"> </w:t>
      </w:r>
      <w:r w:rsidRPr="007431B4">
        <w:t>финансовой</w:t>
      </w:r>
      <w:r w:rsidR="009D6838" w:rsidRPr="007431B4">
        <w:t xml:space="preserve"> </w:t>
      </w:r>
      <w:r w:rsidRPr="007431B4">
        <w:t>устойчивости</w:t>
      </w:r>
      <w:r w:rsidR="009D6838" w:rsidRPr="007431B4">
        <w:t xml:space="preserve"> </w:t>
      </w:r>
      <w:r w:rsidRPr="007431B4">
        <w:t>и</w:t>
      </w:r>
      <w:r w:rsidR="009D6838" w:rsidRPr="007431B4">
        <w:t xml:space="preserve"> </w:t>
      </w:r>
      <w:r w:rsidRPr="007431B4">
        <w:t>адекватности</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Казахстана,</w:t>
      </w:r>
      <w:r w:rsidR="009D6838" w:rsidRPr="007431B4">
        <w:t xml:space="preserve"> </w:t>
      </w:r>
      <w:r w:rsidRPr="007431B4">
        <w:t>передает</w:t>
      </w:r>
      <w:r w:rsidR="009D6838" w:rsidRPr="007431B4">
        <w:t xml:space="preserve"> </w:t>
      </w:r>
      <w:r w:rsidRPr="007431B4">
        <w:t>inbusiness.kz</w:t>
      </w:r>
      <w:r w:rsidR="009D6838" w:rsidRPr="007431B4">
        <w:t xml:space="preserve"> </w:t>
      </w:r>
      <w:r w:rsidRPr="007431B4">
        <w:t>со</w:t>
      </w:r>
      <w:r w:rsidR="009D6838" w:rsidRPr="007431B4">
        <w:t xml:space="preserve"> </w:t>
      </w:r>
      <w:r w:rsidRPr="007431B4">
        <w:t>ссылкой</w:t>
      </w:r>
      <w:r w:rsidR="009D6838" w:rsidRPr="007431B4">
        <w:t xml:space="preserve"> </w:t>
      </w:r>
      <w:r w:rsidRPr="007431B4">
        <w:t>на</w:t>
      </w:r>
      <w:r w:rsidR="009D6838" w:rsidRPr="007431B4">
        <w:t xml:space="preserve"> </w:t>
      </w:r>
      <w:r w:rsidRPr="007431B4">
        <w:t>пресс-службу</w:t>
      </w:r>
      <w:r w:rsidR="009D6838" w:rsidRPr="007431B4">
        <w:t xml:space="preserve"> </w:t>
      </w:r>
      <w:r w:rsidRPr="007431B4">
        <w:t>ЕНПФ.</w:t>
      </w:r>
    </w:p>
    <w:p w14:paraId="1B9A1A2A" w14:textId="77777777" w:rsidR="0047694C" w:rsidRPr="007431B4" w:rsidRDefault="0047694C" w:rsidP="0047694C">
      <w:r w:rsidRPr="007431B4">
        <w:t>На</w:t>
      </w:r>
      <w:r w:rsidR="009D6838" w:rsidRPr="007431B4">
        <w:t xml:space="preserve"> </w:t>
      </w:r>
      <w:r w:rsidRPr="007431B4">
        <w:t>состоявшемся</w:t>
      </w:r>
      <w:r w:rsidR="009D6838" w:rsidRPr="007431B4">
        <w:t xml:space="preserve"> </w:t>
      </w:r>
      <w:r w:rsidRPr="007431B4">
        <w:t>27-м</w:t>
      </w:r>
      <w:r w:rsidR="009D6838" w:rsidRPr="007431B4">
        <w:t xml:space="preserve"> </w:t>
      </w:r>
      <w:r w:rsidRPr="007431B4">
        <w:t>заседании</w:t>
      </w:r>
      <w:r w:rsidR="009D6838" w:rsidRPr="007431B4">
        <w:t xml:space="preserve"> </w:t>
      </w:r>
      <w:r w:rsidRPr="007431B4">
        <w:t>общественного</w:t>
      </w:r>
      <w:r w:rsidR="009D6838" w:rsidRPr="007431B4">
        <w:t xml:space="preserve"> </w:t>
      </w:r>
      <w:r w:rsidRPr="007431B4">
        <w:t>совета</w:t>
      </w:r>
      <w:r w:rsidR="009D6838" w:rsidRPr="007431B4">
        <w:t xml:space="preserve"> </w:t>
      </w:r>
      <w:r w:rsidRPr="007431B4">
        <w:t>при</w:t>
      </w:r>
      <w:r w:rsidR="009D6838" w:rsidRPr="007431B4">
        <w:t xml:space="preserve"> </w:t>
      </w:r>
      <w:r w:rsidRPr="007431B4">
        <w:t>ЕНПФ</w:t>
      </w:r>
      <w:r w:rsidR="009D6838" w:rsidRPr="007431B4">
        <w:t xml:space="preserve"> </w:t>
      </w:r>
      <w:r w:rsidRPr="007431B4">
        <w:t>об</w:t>
      </w:r>
      <w:r w:rsidR="009D6838" w:rsidRPr="007431B4">
        <w:t xml:space="preserve"> </w:t>
      </w:r>
      <w:r w:rsidRPr="007431B4">
        <w:t>основных</w:t>
      </w:r>
      <w:r w:rsidR="009D6838" w:rsidRPr="007431B4">
        <w:t xml:space="preserve"> </w:t>
      </w:r>
      <w:r w:rsidRPr="007431B4">
        <w:t>предложениях</w:t>
      </w:r>
      <w:r w:rsidR="009D6838" w:rsidRPr="007431B4">
        <w:t xml:space="preserve"> </w:t>
      </w:r>
      <w:r w:rsidRPr="007431B4">
        <w:t>экспертной</w:t>
      </w:r>
      <w:r w:rsidR="009D6838" w:rsidRPr="007431B4">
        <w:t xml:space="preserve"> </w:t>
      </w:r>
      <w:r w:rsidRPr="007431B4">
        <w:t>группы</w:t>
      </w:r>
      <w:r w:rsidR="009D6838" w:rsidRPr="007431B4">
        <w:t xml:space="preserve"> </w:t>
      </w:r>
      <w:r w:rsidRPr="007431B4">
        <w:t>рассказал</w:t>
      </w:r>
      <w:r w:rsidR="009D6838" w:rsidRPr="007431B4">
        <w:t xml:space="preserve"> </w:t>
      </w:r>
      <w:r w:rsidRPr="007431B4">
        <w:t>Болат</w:t>
      </w:r>
      <w:r w:rsidR="009D6838" w:rsidRPr="007431B4">
        <w:t xml:space="preserve"> </w:t>
      </w:r>
      <w:r w:rsidRPr="007431B4">
        <w:t>Жамишев.</w:t>
      </w:r>
      <w:r w:rsidR="009D6838" w:rsidRPr="007431B4">
        <w:t xml:space="preserve"> </w:t>
      </w:r>
      <w:r w:rsidRPr="007431B4">
        <w:t>Он</w:t>
      </w:r>
      <w:r w:rsidR="009D6838" w:rsidRPr="007431B4">
        <w:t xml:space="preserve"> </w:t>
      </w:r>
      <w:r w:rsidRPr="007431B4">
        <w:t>отметил,</w:t>
      </w:r>
      <w:r w:rsidR="009D6838" w:rsidRPr="007431B4">
        <w:t xml:space="preserve"> </w:t>
      </w:r>
      <w:r w:rsidRPr="007431B4">
        <w:t>что</w:t>
      </w:r>
      <w:r w:rsidR="009D6838" w:rsidRPr="007431B4">
        <w:t xml:space="preserve"> </w:t>
      </w:r>
      <w:r w:rsidRPr="007431B4">
        <w:t>решение</w:t>
      </w:r>
      <w:r w:rsidR="009D6838" w:rsidRPr="007431B4">
        <w:t xml:space="preserve"> </w:t>
      </w:r>
      <w:r w:rsidRPr="007431B4">
        <w:t>о</w:t>
      </w:r>
      <w:r w:rsidR="009D6838" w:rsidRPr="007431B4">
        <w:t xml:space="preserve"> </w:t>
      </w:r>
      <w:r w:rsidRPr="007431B4">
        <w:t>выработке</w:t>
      </w:r>
      <w:r w:rsidR="009D6838" w:rsidRPr="007431B4">
        <w:t xml:space="preserve"> </w:t>
      </w:r>
      <w:r w:rsidRPr="007431B4">
        <w:t>таких</w:t>
      </w:r>
      <w:r w:rsidR="009D6838" w:rsidRPr="007431B4">
        <w:t xml:space="preserve"> </w:t>
      </w:r>
      <w:r w:rsidRPr="007431B4">
        <w:t>предложений</w:t>
      </w:r>
      <w:r w:rsidR="009D6838" w:rsidRPr="007431B4">
        <w:t xml:space="preserve"> </w:t>
      </w:r>
      <w:r w:rsidRPr="007431B4">
        <w:t>было</w:t>
      </w:r>
      <w:r w:rsidR="009D6838" w:rsidRPr="007431B4">
        <w:t xml:space="preserve"> </w:t>
      </w:r>
      <w:r w:rsidRPr="007431B4">
        <w:t>принято</w:t>
      </w:r>
      <w:r w:rsidR="009D6838" w:rsidRPr="007431B4">
        <w:t xml:space="preserve"> </w:t>
      </w:r>
      <w:r w:rsidRPr="007431B4">
        <w:t>после</w:t>
      </w:r>
      <w:r w:rsidR="009D6838" w:rsidRPr="007431B4">
        <w:t xml:space="preserve"> </w:t>
      </w:r>
      <w:r w:rsidRPr="007431B4">
        <w:t>изучения</w:t>
      </w:r>
      <w:r w:rsidR="009D6838" w:rsidRPr="007431B4">
        <w:t xml:space="preserve"> </w:t>
      </w:r>
      <w:r w:rsidRPr="007431B4">
        <w:t>результатов</w:t>
      </w:r>
      <w:r w:rsidR="009D6838" w:rsidRPr="007431B4">
        <w:t xml:space="preserve"> </w:t>
      </w:r>
      <w:r w:rsidRPr="007431B4">
        <w:t>международного</w:t>
      </w:r>
      <w:r w:rsidR="009D6838" w:rsidRPr="007431B4">
        <w:t xml:space="preserve"> </w:t>
      </w:r>
      <w:r w:rsidRPr="007431B4">
        <w:t>рейтинга</w:t>
      </w:r>
      <w:r w:rsidR="009D6838" w:rsidRPr="007431B4">
        <w:t xml:space="preserve"> - </w:t>
      </w:r>
      <w:r w:rsidRPr="007431B4">
        <w:t>Глобального</w:t>
      </w:r>
      <w:r w:rsidR="009D6838" w:rsidRPr="007431B4">
        <w:t xml:space="preserve"> </w:t>
      </w:r>
      <w:r w:rsidRPr="007431B4">
        <w:t>пенсионного</w:t>
      </w:r>
      <w:r w:rsidR="009D6838" w:rsidRPr="007431B4">
        <w:t xml:space="preserve"> </w:t>
      </w:r>
      <w:r w:rsidRPr="007431B4">
        <w:t>индекса</w:t>
      </w:r>
      <w:r w:rsidR="009D6838" w:rsidRPr="007431B4">
        <w:t xml:space="preserve"> </w:t>
      </w:r>
      <w:r w:rsidRPr="007431B4">
        <w:t>Mercer</w:t>
      </w:r>
      <w:r w:rsidR="009D6838" w:rsidRPr="007431B4">
        <w:t xml:space="preserve"> </w:t>
      </w:r>
      <w:r w:rsidRPr="007431B4">
        <w:t>CFA</w:t>
      </w:r>
      <w:r w:rsidR="009D6838" w:rsidRPr="007431B4">
        <w:t xml:space="preserve"> </w:t>
      </w:r>
      <w:r w:rsidRPr="007431B4">
        <w:t>Institute</w:t>
      </w:r>
      <w:r w:rsidR="009D6838" w:rsidRPr="007431B4">
        <w:t xml:space="preserve"> </w:t>
      </w:r>
      <w:r w:rsidRPr="007431B4">
        <w:t>Pension</w:t>
      </w:r>
      <w:r w:rsidR="009D6838" w:rsidRPr="007431B4">
        <w:t xml:space="preserve"> </w:t>
      </w:r>
      <w:r w:rsidRPr="007431B4">
        <w:t>Index</w:t>
      </w:r>
      <w:r w:rsidR="009D6838" w:rsidRPr="007431B4">
        <w:t xml:space="preserve"> </w:t>
      </w:r>
      <w:r w:rsidRPr="007431B4">
        <w:t>(MCGPI),</w:t>
      </w:r>
      <w:r w:rsidR="009D6838" w:rsidRPr="007431B4">
        <w:t xml:space="preserve"> </w:t>
      </w:r>
      <w:r w:rsidRPr="007431B4">
        <w:t>в</w:t>
      </w:r>
      <w:r w:rsidR="009D6838" w:rsidRPr="007431B4">
        <w:t xml:space="preserve"> </w:t>
      </w:r>
      <w:r w:rsidRPr="007431B4">
        <w:t>который</w:t>
      </w:r>
      <w:r w:rsidR="009D6838" w:rsidRPr="007431B4">
        <w:t xml:space="preserve"> </w:t>
      </w:r>
      <w:r w:rsidRPr="007431B4">
        <w:t>пенсионная</w:t>
      </w:r>
      <w:r w:rsidR="009D6838" w:rsidRPr="007431B4">
        <w:t xml:space="preserve"> </w:t>
      </w:r>
      <w:r w:rsidRPr="007431B4">
        <w:t>система</w:t>
      </w:r>
      <w:r w:rsidR="009D6838" w:rsidRPr="007431B4">
        <w:t xml:space="preserve"> </w:t>
      </w:r>
      <w:r w:rsidRPr="007431B4">
        <w:t>Казахстана</w:t>
      </w:r>
      <w:r w:rsidR="009D6838" w:rsidRPr="007431B4">
        <w:t xml:space="preserve"> </w:t>
      </w:r>
      <w:r w:rsidRPr="007431B4">
        <w:t>впервые</w:t>
      </w:r>
      <w:r w:rsidR="009D6838" w:rsidRPr="007431B4">
        <w:t xml:space="preserve"> </w:t>
      </w:r>
      <w:r w:rsidRPr="007431B4">
        <w:t>была</w:t>
      </w:r>
      <w:r w:rsidR="009D6838" w:rsidRPr="007431B4">
        <w:t xml:space="preserve"> </w:t>
      </w:r>
      <w:r w:rsidRPr="007431B4">
        <w:t>включена</w:t>
      </w:r>
      <w:r w:rsidR="009D6838" w:rsidRPr="007431B4">
        <w:t xml:space="preserve"> </w:t>
      </w:r>
      <w:r w:rsidRPr="007431B4">
        <w:t>в</w:t>
      </w:r>
      <w:r w:rsidR="009D6838" w:rsidRPr="007431B4">
        <w:t xml:space="preserve"> </w:t>
      </w:r>
      <w:r w:rsidRPr="007431B4">
        <w:t>2023</w:t>
      </w:r>
      <w:r w:rsidR="009D6838" w:rsidRPr="007431B4">
        <w:t xml:space="preserve"> </w:t>
      </w:r>
      <w:r w:rsidRPr="007431B4">
        <w:t>году.</w:t>
      </w:r>
      <w:r w:rsidR="009D6838" w:rsidRPr="007431B4">
        <w:t xml:space="preserve"> </w:t>
      </w:r>
      <w:r w:rsidRPr="007431B4">
        <w:t>В</w:t>
      </w:r>
      <w:r w:rsidR="009D6838" w:rsidRPr="007431B4">
        <w:t xml:space="preserve"> </w:t>
      </w:r>
      <w:r w:rsidRPr="007431B4">
        <w:t>индекс</w:t>
      </w:r>
      <w:r w:rsidR="009D6838" w:rsidRPr="007431B4">
        <w:t xml:space="preserve"> </w:t>
      </w:r>
      <w:r w:rsidRPr="007431B4">
        <w:t>MCGPI</w:t>
      </w:r>
      <w:r w:rsidR="009D6838" w:rsidRPr="007431B4">
        <w:t xml:space="preserve"> </w:t>
      </w:r>
      <w:r w:rsidRPr="007431B4">
        <w:t>вошли</w:t>
      </w:r>
      <w:r w:rsidR="009D6838" w:rsidRPr="007431B4">
        <w:t xml:space="preserve"> </w:t>
      </w:r>
      <w:r w:rsidRPr="007431B4">
        <w:t>и</w:t>
      </w:r>
      <w:r w:rsidR="009D6838" w:rsidRPr="007431B4">
        <w:t xml:space="preserve"> </w:t>
      </w:r>
      <w:r w:rsidRPr="007431B4">
        <w:t>проанализированы</w:t>
      </w:r>
      <w:r w:rsidR="009D6838" w:rsidRPr="007431B4">
        <w:t xml:space="preserve"> </w:t>
      </w:r>
      <w:r w:rsidRPr="007431B4">
        <w:t>пенсионные</w:t>
      </w:r>
      <w:r w:rsidR="009D6838" w:rsidRPr="007431B4">
        <w:t xml:space="preserve"> </w:t>
      </w:r>
      <w:r w:rsidRPr="007431B4">
        <w:t>системы</w:t>
      </w:r>
      <w:r w:rsidR="009D6838" w:rsidRPr="007431B4">
        <w:t xml:space="preserve"> </w:t>
      </w:r>
      <w:r w:rsidRPr="007431B4">
        <w:t>47</w:t>
      </w:r>
      <w:r w:rsidR="009D6838" w:rsidRPr="007431B4">
        <w:t xml:space="preserve"> </w:t>
      </w:r>
      <w:r w:rsidRPr="007431B4">
        <w:t>стран,</w:t>
      </w:r>
      <w:r w:rsidR="009D6838" w:rsidRPr="007431B4">
        <w:t xml:space="preserve"> </w:t>
      </w:r>
      <w:r w:rsidRPr="007431B4">
        <w:t>охватывающих</w:t>
      </w:r>
      <w:r w:rsidR="009D6838" w:rsidRPr="007431B4">
        <w:t xml:space="preserve"> </w:t>
      </w:r>
      <w:r w:rsidRPr="007431B4">
        <w:t>около</w:t>
      </w:r>
      <w:r w:rsidR="009D6838" w:rsidRPr="007431B4">
        <w:t xml:space="preserve"> </w:t>
      </w:r>
      <w:r w:rsidRPr="007431B4">
        <w:t>64%</w:t>
      </w:r>
      <w:r w:rsidR="009D6838" w:rsidRPr="007431B4">
        <w:t xml:space="preserve"> </w:t>
      </w:r>
      <w:r w:rsidRPr="007431B4">
        <w:t>населения</w:t>
      </w:r>
      <w:r w:rsidR="009D6838" w:rsidRPr="007431B4">
        <w:t xml:space="preserve"> </w:t>
      </w:r>
      <w:r w:rsidRPr="007431B4">
        <w:t>мира.</w:t>
      </w:r>
    </w:p>
    <w:p w14:paraId="01EA7F59" w14:textId="77777777" w:rsidR="0047694C" w:rsidRPr="007431B4" w:rsidRDefault="0047694C" w:rsidP="0047694C">
      <w:r w:rsidRPr="007431B4">
        <w:t>Казахстан</w:t>
      </w:r>
      <w:r w:rsidR="009D6838" w:rsidRPr="007431B4">
        <w:t xml:space="preserve"> </w:t>
      </w:r>
      <w:r w:rsidRPr="007431B4">
        <w:t>был</w:t>
      </w:r>
      <w:r w:rsidR="009D6838" w:rsidRPr="007431B4">
        <w:t xml:space="preserve"> </w:t>
      </w:r>
      <w:r w:rsidRPr="007431B4">
        <w:t>достаточно</w:t>
      </w:r>
      <w:r w:rsidR="009D6838" w:rsidRPr="007431B4">
        <w:t xml:space="preserve"> </w:t>
      </w:r>
      <w:r w:rsidRPr="007431B4">
        <w:t>высоко</w:t>
      </w:r>
      <w:r w:rsidR="009D6838" w:rsidRPr="007431B4">
        <w:t xml:space="preserve"> </w:t>
      </w:r>
      <w:r w:rsidRPr="007431B4">
        <w:t>оценен</w:t>
      </w:r>
      <w:r w:rsidR="009D6838" w:rsidRPr="007431B4">
        <w:t xml:space="preserve"> </w:t>
      </w:r>
      <w:r w:rsidRPr="007431B4">
        <w:t>по</w:t>
      </w:r>
      <w:r w:rsidR="009D6838" w:rsidRPr="007431B4">
        <w:t xml:space="preserve"> </w:t>
      </w:r>
      <w:r w:rsidRPr="007431B4">
        <w:t>суб-индексу</w:t>
      </w:r>
      <w:r w:rsidR="009D6838" w:rsidRPr="007431B4">
        <w:t xml:space="preserve"> «</w:t>
      </w:r>
      <w:r w:rsidRPr="007431B4">
        <w:t>Устойчивость</w:t>
      </w:r>
      <w:r w:rsidR="009D6838" w:rsidRPr="007431B4">
        <w:t xml:space="preserve">» </w:t>
      </w:r>
      <w:r w:rsidRPr="007431B4">
        <w:t>(7-е</w:t>
      </w:r>
      <w:r w:rsidR="009D6838" w:rsidRPr="007431B4">
        <w:t xml:space="preserve"> </w:t>
      </w:r>
      <w:r w:rsidRPr="007431B4">
        <w:t>место)</w:t>
      </w:r>
      <w:r w:rsidR="009D6838" w:rsidRPr="007431B4">
        <w:t xml:space="preserve"> </w:t>
      </w:r>
      <w:r w:rsidRPr="007431B4">
        <w:t>и</w:t>
      </w:r>
      <w:r w:rsidR="009D6838" w:rsidRPr="007431B4">
        <w:t xml:space="preserve"> </w:t>
      </w:r>
      <w:r w:rsidRPr="007431B4">
        <w:t>по</w:t>
      </w:r>
      <w:r w:rsidR="009D6838" w:rsidRPr="007431B4">
        <w:t xml:space="preserve"> </w:t>
      </w:r>
      <w:r w:rsidRPr="007431B4">
        <w:t>суб-индексу</w:t>
      </w:r>
      <w:r w:rsidR="009D6838" w:rsidRPr="007431B4">
        <w:t xml:space="preserve"> «</w:t>
      </w:r>
      <w:r w:rsidRPr="007431B4">
        <w:t>Целостность</w:t>
      </w:r>
      <w:r w:rsidR="009D6838" w:rsidRPr="007431B4">
        <w:t xml:space="preserve">» </w:t>
      </w:r>
      <w:r w:rsidRPr="007431B4">
        <w:t>(14-е</w:t>
      </w:r>
      <w:r w:rsidR="009D6838" w:rsidRPr="007431B4">
        <w:t xml:space="preserve"> </w:t>
      </w:r>
      <w:r w:rsidRPr="007431B4">
        <w:t>место),</w:t>
      </w:r>
      <w:r w:rsidR="009D6838" w:rsidRPr="007431B4">
        <w:t xml:space="preserve"> </w:t>
      </w:r>
      <w:r w:rsidRPr="007431B4">
        <w:t>что</w:t>
      </w:r>
      <w:r w:rsidR="009D6838" w:rsidRPr="007431B4">
        <w:t xml:space="preserve"> </w:t>
      </w:r>
      <w:r w:rsidRPr="007431B4">
        <w:t>базируется</w:t>
      </w:r>
      <w:r w:rsidR="009D6838" w:rsidRPr="007431B4">
        <w:t xml:space="preserve"> </w:t>
      </w:r>
      <w:r w:rsidRPr="007431B4">
        <w:t>на</w:t>
      </w:r>
      <w:r w:rsidR="009D6838" w:rsidRPr="007431B4">
        <w:t xml:space="preserve"> </w:t>
      </w:r>
      <w:r w:rsidRPr="007431B4">
        <w:t>построении</w:t>
      </w:r>
      <w:r w:rsidR="009D6838" w:rsidRPr="007431B4">
        <w:t xml:space="preserve"> </w:t>
      </w:r>
      <w:r w:rsidRPr="007431B4">
        <w:t>в</w:t>
      </w:r>
      <w:r w:rsidR="009D6838" w:rsidRPr="007431B4">
        <w:t xml:space="preserve"> </w:t>
      </w:r>
      <w:r w:rsidRPr="007431B4">
        <w:t>нашей</w:t>
      </w:r>
      <w:r w:rsidR="009D6838" w:rsidRPr="007431B4">
        <w:t xml:space="preserve"> </w:t>
      </w:r>
      <w:r w:rsidRPr="007431B4">
        <w:t>стране</w:t>
      </w:r>
      <w:r w:rsidR="009D6838" w:rsidRPr="007431B4">
        <w:t xml:space="preserve"> </w:t>
      </w:r>
      <w:r w:rsidRPr="007431B4">
        <w:t>устойчивой</w:t>
      </w:r>
      <w:r w:rsidR="009D6838" w:rsidRPr="007431B4">
        <w:t xml:space="preserve"> </w:t>
      </w:r>
      <w:r w:rsidRPr="007431B4">
        <w:t>многоуровневой</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основанной</w:t>
      </w:r>
      <w:r w:rsidR="009D6838" w:rsidRPr="007431B4">
        <w:t xml:space="preserve"> </w:t>
      </w:r>
      <w:r w:rsidRPr="007431B4">
        <w:t>на</w:t>
      </w:r>
      <w:r w:rsidR="009D6838" w:rsidRPr="007431B4">
        <w:t xml:space="preserve"> </w:t>
      </w:r>
      <w:r w:rsidRPr="007431B4">
        <w:t>участии</w:t>
      </w:r>
      <w:r w:rsidR="009D6838" w:rsidRPr="007431B4">
        <w:t xml:space="preserve"> </w:t>
      </w:r>
      <w:r w:rsidRPr="007431B4">
        <w:t>государства,</w:t>
      </w:r>
      <w:r w:rsidR="009D6838" w:rsidRPr="007431B4">
        <w:t xml:space="preserve"> </w:t>
      </w:r>
      <w:r w:rsidRPr="007431B4">
        <w:t>работника</w:t>
      </w:r>
      <w:r w:rsidR="009D6838" w:rsidRPr="007431B4">
        <w:t xml:space="preserve"> </w:t>
      </w:r>
      <w:r w:rsidRPr="007431B4">
        <w:t>и</w:t>
      </w:r>
      <w:r w:rsidR="009D6838" w:rsidRPr="007431B4">
        <w:t xml:space="preserve"> </w:t>
      </w:r>
      <w:r w:rsidRPr="007431B4">
        <w:t>работодателя.</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Казахстан</w:t>
      </w:r>
      <w:r w:rsidR="009D6838" w:rsidRPr="007431B4">
        <w:t xml:space="preserve"> </w:t>
      </w:r>
      <w:r w:rsidRPr="007431B4">
        <w:t>получил</w:t>
      </w:r>
      <w:r w:rsidR="009D6838" w:rsidRPr="007431B4">
        <w:t xml:space="preserve"> </w:t>
      </w:r>
      <w:r w:rsidRPr="007431B4">
        <w:t>относительно</w:t>
      </w:r>
      <w:r w:rsidR="009D6838" w:rsidRPr="007431B4">
        <w:t xml:space="preserve"> </w:t>
      </w:r>
      <w:r w:rsidRPr="007431B4">
        <w:t>низкую</w:t>
      </w:r>
      <w:r w:rsidR="009D6838" w:rsidRPr="007431B4">
        <w:t xml:space="preserve"> </w:t>
      </w:r>
      <w:r w:rsidRPr="007431B4">
        <w:t>оценку</w:t>
      </w:r>
      <w:r w:rsidR="009D6838" w:rsidRPr="007431B4">
        <w:t xml:space="preserve"> </w:t>
      </w:r>
      <w:r w:rsidRPr="007431B4">
        <w:t>по</w:t>
      </w:r>
      <w:r w:rsidR="009D6838" w:rsidRPr="007431B4">
        <w:t xml:space="preserve"> </w:t>
      </w:r>
      <w:r w:rsidRPr="007431B4">
        <w:t>суб-индексу</w:t>
      </w:r>
      <w:r w:rsidR="009D6838" w:rsidRPr="007431B4">
        <w:t xml:space="preserve"> «</w:t>
      </w:r>
      <w:r w:rsidRPr="007431B4">
        <w:t>Адекватность</w:t>
      </w:r>
      <w:r w:rsidR="009D6838" w:rsidRPr="007431B4">
        <w:t xml:space="preserve">» </w:t>
      </w:r>
      <w:r w:rsidRPr="007431B4">
        <w:t>(38-е</w:t>
      </w:r>
      <w:r w:rsidR="009D6838" w:rsidRPr="007431B4">
        <w:t xml:space="preserve"> </w:t>
      </w:r>
      <w:r w:rsidRPr="007431B4">
        <w:t>место),</w:t>
      </w:r>
      <w:r w:rsidR="009D6838" w:rsidRPr="007431B4">
        <w:t xml:space="preserve"> </w:t>
      </w:r>
      <w:r w:rsidRPr="007431B4">
        <w:t>что</w:t>
      </w:r>
      <w:r w:rsidR="009D6838" w:rsidRPr="007431B4">
        <w:t xml:space="preserve"> </w:t>
      </w:r>
      <w:r w:rsidRPr="007431B4">
        <w:t>требует</w:t>
      </w:r>
      <w:r w:rsidR="009D6838" w:rsidRPr="007431B4">
        <w:t xml:space="preserve"> </w:t>
      </w:r>
      <w:r w:rsidRPr="007431B4">
        <w:t>принятия</w:t>
      </w:r>
      <w:r w:rsidR="009D6838" w:rsidRPr="007431B4">
        <w:t xml:space="preserve"> </w:t>
      </w:r>
      <w:r w:rsidRPr="007431B4">
        <w:t>системных</w:t>
      </w:r>
      <w:r w:rsidR="009D6838" w:rsidRPr="007431B4">
        <w:t xml:space="preserve"> </w:t>
      </w:r>
      <w:r w:rsidRPr="007431B4">
        <w:t>мер</w:t>
      </w:r>
      <w:r w:rsidR="009D6838" w:rsidRPr="007431B4">
        <w:t xml:space="preserve"> </w:t>
      </w:r>
      <w:r w:rsidRPr="007431B4">
        <w:t>по</w:t>
      </w:r>
      <w:r w:rsidR="009D6838" w:rsidRPr="007431B4">
        <w:t xml:space="preserve"> </w:t>
      </w:r>
      <w:r w:rsidRPr="007431B4">
        <w:t>повышению</w:t>
      </w:r>
      <w:r w:rsidR="009D6838" w:rsidRPr="007431B4">
        <w:t xml:space="preserve"> </w:t>
      </w:r>
      <w:r w:rsidRPr="007431B4">
        <w:t>доходов</w:t>
      </w:r>
      <w:r w:rsidR="009D6838" w:rsidRPr="007431B4">
        <w:t xml:space="preserve"> </w:t>
      </w:r>
      <w:r w:rsidRPr="007431B4">
        <w:t>и</w:t>
      </w:r>
      <w:r w:rsidR="009D6838" w:rsidRPr="007431B4">
        <w:t xml:space="preserve"> </w:t>
      </w:r>
      <w:r w:rsidRPr="007431B4">
        <w:t>пенсионных</w:t>
      </w:r>
      <w:r w:rsidR="009D6838" w:rsidRPr="007431B4">
        <w:t xml:space="preserve"> </w:t>
      </w:r>
      <w:r w:rsidRPr="007431B4">
        <w:t>сбережений</w:t>
      </w:r>
      <w:r w:rsidR="009D6838" w:rsidRPr="007431B4">
        <w:t xml:space="preserve"> </w:t>
      </w:r>
      <w:r w:rsidRPr="007431B4">
        <w:t>наших</w:t>
      </w:r>
      <w:r w:rsidR="009D6838" w:rsidRPr="007431B4">
        <w:t xml:space="preserve"> </w:t>
      </w:r>
      <w:r w:rsidRPr="007431B4">
        <w:t>граждан.</w:t>
      </w:r>
      <w:r w:rsidR="009D6838" w:rsidRPr="007431B4">
        <w:t xml:space="preserve"> </w:t>
      </w:r>
      <w:r w:rsidRPr="007431B4">
        <w:t>Для</w:t>
      </w:r>
      <w:r w:rsidR="009D6838" w:rsidRPr="007431B4">
        <w:t xml:space="preserve"> </w:t>
      </w:r>
      <w:r w:rsidRPr="007431B4">
        <w:t>дальнейшего</w:t>
      </w:r>
      <w:r w:rsidR="009D6838" w:rsidRPr="007431B4">
        <w:t xml:space="preserve"> </w:t>
      </w:r>
      <w:r w:rsidRPr="007431B4">
        <w:t>совершенствования</w:t>
      </w:r>
      <w:r w:rsidR="009D6838" w:rsidRPr="007431B4">
        <w:t xml:space="preserve"> </w:t>
      </w:r>
      <w:r w:rsidRPr="007431B4">
        <w:t>казахстанской</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Институтом</w:t>
      </w:r>
      <w:r w:rsidR="009D6838" w:rsidRPr="007431B4">
        <w:t xml:space="preserve"> </w:t>
      </w:r>
      <w:r w:rsidRPr="007431B4">
        <w:t>Mercer</w:t>
      </w:r>
      <w:r w:rsidR="009D6838" w:rsidRPr="007431B4">
        <w:t xml:space="preserve"> </w:t>
      </w:r>
      <w:r w:rsidRPr="007431B4">
        <w:t>CFA</w:t>
      </w:r>
      <w:r w:rsidR="009D6838" w:rsidRPr="007431B4">
        <w:t xml:space="preserve"> </w:t>
      </w:r>
      <w:r w:rsidRPr="007431B4">
        <w:t>были</w:t>
      </w:r>
      <w:r w:rsidR="009D6838" w:rsidRPr="007431B4">
        <w:t xml:space="preserve"> </w:t>
      </w:r>
      <w:r w:rsidRPr="007431B4">
        <w:t>даны</w:t>
      </w:r>
      <w:r w:rsidR="009D6838" w:rsidRPr="007431B4">
        <w:t xml:space="preserve"> </w:t>
      </w:r>
      <w:r w:rsidRPr="007431B4">
        <w:t>такие</w:t>
      </w:r>
      <w:r w:rsidR="009D6838" w:rsidRPr="007431B4">
        <w:t xml:space="preserve"> </w:t>
      </w:r>
      <w:r w:rsidRPr="007431B4">
        <w:t>основные</w:t>
      </w:r>
      <w:r w:rsidR="009D6838" w:rsidRPr="007431B4">
        <w:t xml:space="preserve"> </w:t>
      </w:r>
      <w:r w:rsidRPr="007431B4">
        <w:t>рекомендации,</w:t>
      </w:r>
      <w:r w:rsidR="009D6838" w:rsidRPr="007431B4">
        <w:t xml:space="preserve"> </w:t>
      </w:r>
      <w:r w:rsidRPr="007431B4">
        <w:t>как</w:t>
      </w:r>
      <w:r w:rsidR="009D6838" w:rsidRPr="007431B4">
        <w:t xml:space="preserve"> </w:t>
      </w:r>
      <w:r w:rsidRPr="007431B4">
        <w:t>увеличение</w:t>
      </w:r>
      <w:r w:rsidR="009D6838" w:rsidRPr="007431B4">
        <w:t xml:space="preserve"> </w:t>
      </w:r>
      <w:r w:rsidRPr="007431B4">
        <w:t>минимального</w:t>
      </w:r>
      <w:r w:rsidR="009D6838" w:rsidRPr="007431B4">
        <w:t xml:space="preserve"> </w:t>
      </w:r>
      <w:r w:rsidRPr="007431B4">
        <w:t>уровня</w:t>
      </w:r>
      <w:r w:rsidR="009D6838" w:rsidRPr="007431B4">
        <w:t xml:space="preserve"> </w:t>
      </w:r>
      <w:r w:rsidRPr="007431B4">
        <w:t>поддержки</w:t>
      </w:r>
      <w:r w:rsidR="009D6838" w:rsidRPr="007431B4">
        <w:t xml:space="preserve"> </w:t>
      </w:r>
      <w:r w:rsidRPr="007431B4">
        <w:t>наиболее</w:t>
      </w:r>
      <w:r w:rsidR="009D6838" w:rsidRPr="007431B4">
        <w:t xml:space="preserve"> </w:t>
      </w:r>
      <w:r w:rsidRPr="007431B4">
        <w:t>бедных</w:t>
      </w:r>
      <w:r w:rsidR="009D6838" w:rsidRPr="007431B4">
        <w:t xml:space="preserve"> </w:t>
      </w:r>
      <w:r w:rsidRPr="007431B4">
        <w:t>пожилых</w:t>
      </w:r>
      <w:r w:rsidR="009D6838" w:rsidRPr="007431B4">
        <w:t xml:space="preserve"> </w:t>
      </w:r>
      <w:r w:rsidRPr="007431B4">
        <w:t>людей,</w:t>
      </w:r>
      <w:r w:rsidR="009D6838" w:rsidRPr="007431B4">
        <w:t xml:space="preserve"> </w:t>
      </w:r>
      <w:r w:rsidRPr="007431B4">
        <w:t>стимулирование</w:t>
      </w:r>
      <w:r w:rsidR="009D6838" w:rsidRPr="007431B4">
        <w:t xml:space="preserve"> </w:t>
      </w:r>
      <w:r w:rsidRPr="007431B4">
        <w:t>к</w:t>
      </w:r>
      <w:r w:rsidR="009D6838" w:rsidRPr="007431B4">
        <w:t xml:space="preserve"> </w:t>
      </w:r>
      <w:r w:rsidRPr="007431B4">
        <w:t>повышению</w:t>
      </w:r>
      <w:r w:rsidR="009D6838" w:rsidRPr="007431B4">
        <w:t xml:space="preserve"> </w:t>
      </w:r>
      <w:r w:rsidRPr="007431B4">
        <w:t>уровня</w:t>
      </w:r>
      <w:r w:rsidR="009D6838" w:rsidRPr="007431B4">
        <w:t xml:space="preserve"> </w:t>
      </w:r>
      <w:r w:rsidRPr="007431B4">
        <w:t>пенсионных</w:t>
      </w:r>
      <w:r w:rsidR="009D6838" w:rsidRPr="007431B4">
        <w:t xml:space="preserve"> </w:t>
      </w:r>
      <w:r w:rsidRPr="007431B4">
        <w:t>сбережений</w:t>
      </w:r>
      <w:r w:rsidR="009D6838" w:rsidRPr="007431B4">
        <w:t xml:space="preserve"> </w:t>
      </w:r>
      <w:r w:rsidRPr="007431B4">
        <w:t>домохозяйствами,</w:t>
      </w:r>
      <w:r w:rsidR="009D6838" w:rsidRPr="007431B4">
        <w:t xml:space="preserve"> </w:t>
      </w:r>
      <w:r w:rsidRPr="007431B4">
        <w:t>сокращение</w:t>
      </w:r>
      <w:r w:rsidR="009D6838" w:rsidRPr="007431B4">
        <w:t xml:space="preserve"> </w:t>
      </w:r>
      <w:r w:rsidRPr="007431B4">
        <w:t>досрочного</w:t>
      </w:r>
      <w:r w:rsidR="009D6838" w:rsidRPr="007431B4">
        <w:t xml:space="preserve"> </w:t>
      </w:r>
      <w:r w:rsidRPr="007431B4">
        <w:t>оттока</w:t>
      </w:r>
      <w:r w:rsidR="009D6838" w:rsidRPr="007431B4">
        <w:t xml:space="preserve"> </w:t>
      </w:r>
      <w:r w:rsidRPr="007431B4">
        <w:t>пенсионных</w:t>
      </w:r>
      <w:r w:rsidR="009D6838" w:rsidRPr="007431B4">
        <w:t xml:space="preserve"> </w:t>
      </w:r>
      <w:r w:rsidRPr="007431B4">
        <w:t>сбережений</w:t>
      </w:r>
      <w:r w:rsidR="009D6838" w:rsidRPr="007431B4">
        <w:t xml:space="preserve"> </w:t>
      </w:r>
      <w:r w:rsidRPr="007431B4">
        <w:t>в</w:t>
      </w:r>
      <w:r w:rsidR="009D6838" w:rsidRPr="007431B4">
        <w:t xml:space="preserve"> </w:t>
      </w:r>
      <w:r w:rsidRPr="007431B4">
        <w:t>период</w:t>
      </w:r>
      <w:r w:rsidR="009D6838" w:rsidRPr="007431B4">
        <w:t xml:space="preserve"> </w:t>
      </w:r>
      <w:r w:rsidRPr="007431B4">
        <w:t>их</w:t>
      </w:r>
      <w:r w:rsidR="009D6838" w:rsidRPr="007431B4">
        <w:t xml:space="preserve"> </w:t>
      </w:r>
      <w:r w:rsidRPr="007431B4">
        <w:t>накопления</w:t>
      </w:r>
      <w:r w:rsidR="009D6838" w:rsidRPr="007431B4">
        <w:t xml:space="preserve"> </w:t>
      </w:r>
      <w:r w:rsidRPr="007431B4">
        <w:t>и</w:t>
      </w:r>
      <w:r w:rsidR="009D6838" w:rsidRPr="007431B4">
        <w:t xml:space="preserve"> </w:t>
      </w:r>
      <w:r w:rsidRPr="007431B4">
        <w:t>инвестирования.</w:t>
      </w:r>
    </w:p>
    <w:p w14:paraId="1C2434C1" w14:textId="77777777" w:rsidR="0047694C" w:rsidRPr="007431B4" w:rsidRDefault="0047694C" w:rsidP="0047694C">
      <w:r w:rsidRPr="007431B4">
        <w:t>Кроме</w:t>
      </w:r>
      <w:r w:rsidR="009D6838" w:rsidRPr="007431B4">
        <w:t xml:space="preserve"> </w:t>
      </w:r>
      <w:r w:rsidRPr="007431B4">
        <w:t>того,</w:t>
      </w:r>
      <w:r w:rsidR="009D6838" w:rsidRPr="007431B4">
        <w:t xml:space="preserve"> </w:t>
      </w:r>
      <w:r w:rsidRPr="007431B4">
        <w:t>экспертами</w:t>
      </w:r>
      <w:r w:rsidR="009D6838" w:rsidRPr="007431B4">
        <w:t xml:space="preserve"> </w:t>
      </w:r>
      <w:r w:rsidRPr="007431B4">
        <w:t>были</w:t>
      </w:r>
      <w:r w:rsidR="009D6838" w:rsidRPr="007431B4">
        <w:t xml:space="preserve"> </w:t>
      </w:r>
      <w:r w:rsidRPr="007431B4">
        <w:t>изучены</w:t>
      </w:r>
      <w:r w:rsidR="009D6838" w:rsidRPr="007431B4">
        <w:t xml:space="preserve"> </w:t>
      </w:r>
      <w:r w:rsidRPr="007431B4">
        <w:t>материалы</w:t>
      </w:r>
      <w:r w:rsidR="009D6838" w:rsidRPr="007431B4">
        <w:t xml:space="preserve"> </w:t>
      </w:r>
      <w:r w:rsidRPr="007431B4">
        <w:t>международных</w:t>
      </w:r>
      <w:r w:rsidR="009D6838" w:rsidRPr="007431B4">
        <w:t xml:space="preserve"> </w:t>
      </w:r>
      <w:r w:rsidRPr="007431B4">
        <w:t>организаций,</w:t>
      </w:r>
      <w:r w:rsidR="009D6838" w:rsidRPr="007431B4">
        <w:t xml:space="preserve"> </w:t>
      </w:r>
      <w:r w:rsidRPr="007431B4">
        <w:t>которые</w:t>
      </w:r>
      <w:r w:rsidR="009D6838" w:rsidRPr="007431B4">
        <w:t xml:space="preserve"> </w:t>
      </w:r>
      <w:r w:rsidRPr="007431B4">
        <w:t>были</w:t>
      </w:r>
      <w:r w:rsidR="009D6838" w:rsidRPr="007431B4">
        <w:t xml:space="preserve"> </w:t>
      </w:r>
      <w:r w:rsidRPr="007431B4">
        <w:t>представлены</w:t>
      </w:r>
      <w:r w:rsidR="009D6838" w:rsidRPr="007431B4">
        <w:t xml:space="preserve"> </w:t>
      </w:r>
      <w:r w:rsidRPr="007431B4">
        <w:t>зарубежными</w:t>
      </w:r>
      <w:r w:rsidR="009D6838" w:rsidRPr="007431B4">
        <w:t xml:space="preserve"> </w:t>
      </w:r>
      <w:r w:rsidRPr="007431B4">
        <w:t>специалистами</w:t>
      </w:r>
      <w:r w:rsidR="009D6838" w:rsidRPr="007431B4">
        <w:t xml:space="preserve"> </w:t>
      </w:r>
      <w:r w:rsidRPr="007431B4">
        <w:t>в</w:t>
      </w:r>
      <w:r w:rsidR="009D6838" w:rsidRPr="007431B4">
        <w:t xml:space="preserve"> </w:t>
      </w:r>
      <w:r w:rsidRPr="007431B4">
        <w:t>сентябре</w:t>
      </w:r>
      <w:r w:rsidR="009D6838" w:rsidRPr="007431B4">
        <w:t xml:space="preserve"> </w:t>
      </w:r>
      <w:r w:rsidRPr="007431B4">
        <w:t>2023</w:t>
      </w:r>
      <w:r w:rsidR="009D6838" w:rsidRPr="007431B4">
        <w:t xml:space="preserve"> </w:t>
      </w:r>
      <w:r w:rsidRPr="007431B4">
        <w:t>года</w:t>
      </w:r>
      <w:r w:rsidR="009D6838" w:rsidRPr="007431B4">
        <w:t xml:space="preserve"> </w:t>
      </w:r>
      <w:r w:rsidRPr="007431B4">
        <w:t>в</w:t>
      </w:r>
      <w:r w:rsidR="009D6838" w:rsidRPr="007431B4">
        <w:t xml:space="preserve"> </w:t>
      </w:r>
      <w:r w:rsidRPr="007431B4">
        <w:t>Алматы</w:t>
      </w:r>
      <w:r w:rsidR="009D6838" w:rsidRPr="007431B4">
        <w:t xml:space="preserve"> </w:t>
      </w:r>
      <w:r w:rsidRPr="007431B4">
        <w:t>на</w:t>
      </w:r>
      <w:r w:rsidR="009D6838" w:rsidRPr="007431B4">
        <w:t xml:space="preserve"> </w:t>
      </w:r>
      <w:r w:rsidRPr="007431B4">
        <w:t>международном</w:t>
      </w:r>
      <w:r w:rsidR="009D6838" w:rsidRPr="007431B4">
        <w:t xml:space="preserve"> </w:t>
      </w:r>
      <w:r w:rsidRPr="007431B4">
        <w:t>круглом</w:t>
      </w:r>
      <w:r w:rsidR="009D6838" w:rsidRPr="007431B4">
        <w:t xml:space="preserve"> </w:t>
      </w:r>
      <w:r w:rsidRPr="007431B4">
        <w:t>столе</w:t>
      </w:r>
      <w:r w:rsidR="009D6838" w:rsidRPr="007431B4">
        <w:t xml:space="preserve"> </w:t>
      </w:r>
      <w:r w:rsidRPr="007431B4">
        <w:t>высокого</w:t>
      </w:r>
      <w:r w:rsidR="009D6838" w:rsidRPr="007431B4">
        <w:t xml:space="preserve"> </w:t>
      </w:r>
      <w:r w:rsidRPr="007431B4">
        <w:t>уровня</w:t>
      </w:r>
      <w:r w:rsidR="009D6838" w:rsidRPr="007431B4">
        <w:t xml:space="preserve"> «</w:t>
      </w:r>
      <w:r w:rsidRPr="007431B4">
        <w:t>Перспективы</w:t>
      </w:r>
      <w:r w:rsidR="009D6838" w:rsidRPr="007431B4">
        <w:t xml:space="preserve"> </w:t>
      </w:r>
      <w:r w:rsidRPr="007431B4">
        <w:t>развития</w:t>
      </w:r>
      <w:r w:rsidR="009D6838" w:rsidRPr="007431B4">
        <w:t xml:space="preserve"> </w:t>
      </w:r>
      <w:r w:rsidRPr="007431B4">
        <w:t>обязательных</w:t>
      </w:r>
      <w:r w:rsidR="009D6838" w:rsidRPr="007431B4">
        <w:t xml:space="preserve"> </w:t>
      </w:r>
      <w:r w:rsidRPr="007431B4">
        <w:t>накопительных</w:t>
      </w:r>
      <w:r w:rsidR="009D6838" w:rsidRPr="007431B4">
        <w:t xml:space="preserve"> </w:t>
      </w:r>
      <w:r w:rsidRPr="007431B4">
        <w:t>и</w:t>
      </w:r>
      <w:r w:rsidR="009D6838" w:rsidRPr="007431B4">
        <w:t xml:space="preserve"> </w:t>
      </w:r>
      <w:r w:rsidRPr="007431B4">
        <w:t>смешанных</w:t>
      </w:r>
      <w:r w:rsidR="009D6838" w:rsidRPr="007431B4">
        <w:t xml:space="preserve"> </w:t>
      </w:r>
      <w:r w:rsidRPr="007431B4">
        <w:t>пенсионных</w:t>
      </w:r>
      <w:r w:rsidR="009D6838" w:rsidRPr="007431B4">
        <w:t xml:space="preserve"> </w:t>
      </w:r>
      <w:r w:rsidRPr="007431B4">
        <w:t>систем</w:t>
      </w:r>
      <w:r w:rsidR="009D6838" w:rsidRPr="007431B4">
        <w:t>»</w:t>
      </w:r>
      <w:r w:rsidRPr="007431B4">
        <w:t>,</w:t>
      </w:r>
      <w:r w:rsidR="009D6838" w:rsidRPr="007431B4">
        <w:t xml:space="preserve"> </w:t>
      </w:r>
      <w:r w:rsidRPr="007431B4">
        <w:t>организованном</w:t>
      </w:r>
      <w:r w:rsidR="009D6838" w:rsidRPr="007431B4">
        <w:t xml:space="preserve"> </w:t>
      </w:r>
      <w:r w:rsidRPr="007431B4">
        <w:t>ЕНПФ</w:t>
      </w:r>
      <w:r w:rsidR="009D6838" w:rsidRPr="007431B4">
        <w:t xml:space="preserve"> </w:t>
      </w:r>
      <w:r w:rsidRPr="007431B4">
        <w:t>совместно</w:t>
      </w:r>
      <w:r w:rsidR="009D6838" w:rsidRPr="007431B4">
        <w:t xml:space="preserve"> </w:t>
      </w:r>
      <w:r w:rsidRPr="007431B4">
        <w:t>с</w:t>
      </w:r>
      <w:r w:rsidR="009D6838" w:rsidRPr="007431B4">
        <w:t xml:space="preserve"> </w:t>
      </w:r>
      <w:r w:rsidRPr="007431B4">
        <w:t>Международной</w:t>
      </w:r>
      <w:r w:rsidR="009D6838" w:rsidRPr="007431B4">
        <w:t xml:space="preserve"> </w:t>
      </w:r>
      <w:r w:rsidRPr="007431B4">
        <w:t>ассоциацией</w:t>
      </w:r>
      <w:r w:rsidR="009D6838" w:rsidRPr="007431B4">
        <w:t xml:space="preserve"> </w:t>
      </w:r>
      <w:r w:rsidRPr="007431B4">
        <w:t>социального</w:t>
      </w:r>
      <w:r w:rsidR="009D6838" w:rsidRPr="007431B4">
        <w:t xml:space="preserve"> </w:t>
      </w:r>
      <w:r w:rsidRPr="007431B4">
        <w:t>обеспечения</w:t>
      </w:r>
      <w:r w:rsidR="009D6838" w:rsidRPr="007431B4">
        <w:t xml:space="preserve"> </w:t>
      </w:r>
      <w:r w:rsidRPr="007431B4">
        <w:t>(ISSA).</w:t>
      </w:r>
      <w:r w:rsidR="009D6838" w:rsidRPr="007431B4">
        <w:t xml:space="preserve"> </w:t>
      </w:r>
      <w:r w:rsidRPr="007431B4">
        <w:t>На</w:t>
      </w:r>
      <w:r w:rsidR="009D6838" w:rsidRPr="007431B4">
        <w:t xml:space="preserve"> </w:t>
      </w:r>
      <w:r w:rsidRPr="007431B4">
        <w:t>круглом</w:t>
      </w:r>
      <w:r w:rsidR="009D6838" w:rsidRPr="007431B4">
        <w:t xml:space="preserve"> </w:t>
      </w:r>
      <w:r w:rsidRPr="007431B4">
        <w:t>столе</w:t>
      </w:r>
      <w:r w:rsidR="009D6838" w:rsidRPr="007431B4">
        <w:t xml:space="preserve"> </w:t>
      </w:r>
      <w:r w:rsidRPr="007431B4">
        <w:t>были</w:t>
      </w:r>
      <w:r w:rsidR="009D6838" w:rsidRPr="007431B4">
        <w:t xml:space="preserve"> </w:t>
      </w:r>
      <w:r w:rsidRPr="007431B4">
        <w:t>представлены</w:t>
      </w:r>
      <w:r w:rsidR="009D6838" w:rsidRPr="007431B4">
        <w:t xml:space="preserve"> </w:t>
      </w:r>
      <w:r w:rsidRPr="007431B4">
        <w:t>доклады</w:t>
      </w:r>
      <w:r w:rsidR="009D6838" w:rsidRPr="007431B4">
        <w:t xml:space="preserve"> </w:t>
      </w:r>
      <w:r w:rsidRPr="007431B4">
        <w:t>представителей</w:t>
      </w:r>
      <w:r w:rsidR="009D6838" w:rsidRPr="007431B4">
        <w:t xml:space="preserve"> </w:t>
      </w:r>
      <w:r w:rsidRPr="007431B4">
        <w:t>Всемирного</w:t>
      </w:r>
      <w:r w:rsidR="009D6838" w:rsidRPr="007431B4">
        <w:t xml:space="preserve"> </w:t>
      </w:r>
      <w:r w:rsidRPr="007431B4">
        <w:t>банка,</w:t>
      </w:r>
      <w:r w:rsidR="009D6838" w:rsidRPr="007431B4">
        <w:t xml:space="preserve"> </w:t>
      </w:r>
      <w:r w:rsidRPr="007431B4">
        <w:t>Международной</w:t>
      </w:r>
      <w:r w:rsidR="009D6838" w:rsidRPr="007431B4">
        <w:t xml:space="preserve"> </w:t>
      </w:r>
      <w:r w:rsidRPr="007431B4">
        <w:t>организации</w:t>
      </w:r>
      <w:r w:rsidR="009D6838" w:rsidRPr="007431B4">
        <w:t xml:space="preserve"> </w:t>
      </w:r>
      <w:r w:rsidRPr="007431B4">
        <w:t>труда,</w:t>
      </w:r>
      <w:r w:rsidR="009D6838" w:rsidRPr="007431B4">
        <w:t xml:space="preserve"> </w:t>
      </w:r>
      <w:r w:rsidRPr="007431B4">
        <w:t>ISSA,</w:t>
      </w:r>
      <w:r w:rsidR="009D6838" w:rsidRPr="007431B4">
        <w:t xml:space="preserve"> </w:t>
      </w:r>
      <w:r w:rsidRPr="007431B4">
        <w:t>OECD,</w:t>
      </w:r>
      <w:r w:rsidR="009D6838" w:rsidRPr="007431B4">
        <w:t xml:space="preserve"> </w:t>
      </w:r>
      <w:r w:rsidRPr="007431B4">
        <w:t>IOPS,</w:t>
      </w:r>
      <w:r w:rsidR="009D6838" w:rsidRPr="007431B4">
        <w:t xml:space="preserve"> </w:t>
      </w:r>
      <w:r w:rsidRPr="007431B4">
        <w:t>FIAP,</w:t>
      </w:r>
      <w:r w:rsidR="009D6838" w:rsidRPr="007431B4">
        <w:t xml:space="preserve"> </w:t>
      </w:r>
      <w:r w:rsidRPr="007431B4">
        <w:t>Mercer</w:t>
      </w:r>
      <w:r w:rsidR="009D6838" w:rsidRPr="007431B4">
        <w:t xml:space="preserve"> </w:t>
      </w:r>
      <w:r w:rsidRPr="007431B4">
        <w:t>CFA,</w:t>
      </w:r>
      <w:r w:rsidR="009D6838" w:rsidRPr="007431B4">
        <w:t xml:space="preserve"> </w:t>
      </w:r>
      <w:r w:rsidRPr="007431B4">
        <w:t>KPMG,</w:t>
      </w:r>
      <w:r w:rsidR="009D6838" w:rsidRPr="007431B4">
        <w:t xml:space="preserve"> </w:t>
      </w:r>
      <w:r w:rsidRPr="007431B4">
        <w:t>Allianz,</w:t>
      </w:r>
      <w:r w:rsidR="009D6838" w:rsidRPr="007431B4">
        <w:t xml:space="preserve"> </w:t>
      </w:r>
      <w:r w:rsidRPr="007431B4">
        <w:t>Amundi</w:t>
      </w:r>
      <w:r w:rsidR="009D6838" w:rsidRPr="007431B4">
        <w:t xml:space="preserve"> </w:t>
      </w:r>
      <w:r w:rsidRPr="007431B4">
        <w:t>и</w:t>
      </w:r>
      <w:r w:rsidR="009D6838" w:rsidRPr="007431B4">
        <w:t xml:space="preserve"> </w:t>
      </w:r>
      <w:r w:rsidRPr="007431B4">
        <w:t>др.,</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выступления</w:t>
      </w:r>
      <w:r w:rsidR="009D6838" w:rsidRPr="007431B4">
        <w:t xml:space="preserve"> </w:t>
      </w:r>
      <w:r w:rsidRPr="007431B4">
        <w:t>представителей</w:t>
      </w:r>
      <w:r w:rsidR="009D6838" w:rsidRPr="007431B4">
        <w:t xml:space="preserve"> </w:t>
      </w:r>
      <w:r w:rsidRPr="007431B4">
        <w:t>ряда</w:t>
      </w:r>
      <w:r w:rsidR="009D6838" w:rsidRPr="007431B4">
        <w:t xml:space="preserve"> </w:t>
      </w:r>
      <w:r w:rsidRPr="007431B4">
        <w:t>стран,</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Австралии,</w:t>
      </w:r>
      <w:r w:rsidR="009D6838" w:rsidRPr="007431B4">
        <w:t xml:space="preserve"> </w:t>
      </w:r>
      <w:r w:rsidRPr="007431B4">
        <w:t>Германии,</w:t>
      </w:r>
      <w:r w:rsidR="009D6838" w:rsidRPr="007431B4">
        <w:t xml:space="preserve"> </w:t>
      </w:r>
      <w:r w:rsidRPr="007431B4">
        <w:t>Дании,</w:t>
      </w:r>
      <w:r w:rsidR="009D6838" w:rsidRPr="007431B4">
        <w:t xml:space="preserve"> </w:t>
      </w:r>
      <w:r w:rsidRPr="007431B4">
        <w:t>Израиля,</w:t>
      </w:r>
      <w:r w:rsidR="009D6838" w:rsidRPr="007431B4">
        <w:t xml:space="preserve"> </w:t>
      </w:r>
      <w:r w:rsidRPr="007431B4">
        <w:t>Китая,</w:t>
      </w:r>
      <w:r w:rsidR="009D6838" w:rsidRPr="007431B4">
        <w:t xml:space="preserve"> </w:t>
      </w:r>
      <w:r w:rsidRPr="007431B4">
        <w:t>Саудовской</w:t>
      </w:r>
      <w:r w:rsidR="009D6838" w:rsidRPr="007431B4">
        <w:t xml:space="preserve"> </w:t>
      </w:r>
      <w:r w:rsidRPr="007431B4">
        <w:t>Аравии,</w:t>
      </w:r>
      <w:r w:rsidR="009D6838" w:rsidRPr="007431B4">
        <w:t xml:space="preserve"> </w:t>
      </w:r>
      <w:r w:rsidRPr="007431B4">
        <w:t>Уругвая,</w:t>
      </w:r>
      <w:r w:rsidR="009D6838" w:rsidRPr="007431B4">
        <w:t xml:space="preserve"> </w:t>
      </w:r>
      <w:r w:rsidRPr="007431B4">
        <w:t>Чили,</w:t>
      </w:r>
      <w:r w:rsidR="009D6838" w:rsidRPr="007431B4">
        <w:t xml:space="preserve"> </w:t>
      </w:r>
      <w:r w:rsidRPr="007431B4">
        <w:t>Швейцарии.</w:t>
      </w:r>
    </w:p>
    <w:p w14:paraId="3408852A" w14:textId="77777777" w:rsidR="0047694C" w:rsidRPr="007431B4" w:rsidRDefault="0047694C" w:rsidP="0047694C">
      <w:r w:rsidRPr="007431B4">
        <w:t>Исходя</w:t>
      </w:r>
      <w:r w:rsidR="009D6838" w:rsidRPr="007431B4">
        <w:t xml:space="preserve"> </w:t>
      </w:r>
      <w:r w:rsidRPr="007431B4">
        <w:t>из</w:t>
      </w:r>
      <w:r w:rsidR="009D6838" w:rsidRPr="007431B4">
        <w:t xml:space="preserve"> </w:t>
      </w:r>
      <w:r w:rsidRPr="007431B4">
        <w:t>международного</w:t>
      </w:r>
      <w:r w:rsidR="009D6838" w:rsidRPr="007431B4">
        <w:t xml:space="preserve"> </w:t>
      </w:r>
      <w:r w:rsidRPr="007431B4">
        <w:t>опыта</w:t>
      </w:r>
      <w:r w:rsidR="009D6838" w:rsidRPr="007431B4">
        <w:t xml:space="preserve"> </w:t>
      </w:r>
      <w:r w:rsidRPr="007431B4">
        <w:t>стран</w:t>
      </w:r>
      <w:r w:rsidR="009D6838" w:rsidRPr="007431B4">
        <w:t xml:space="preserve"> </w:t>
      </w:r>
      <w:r w:rsidRPr="007431B4">
        <w:t>с</w:t>
      </w:r>
      <w:r w:rsidR="009D6838" w:rsidRPr="007431B4">
        <w:t xml:space="preserve"> </w:t>
      </w:r>
      <w:r w:rsidRPr="007431B4">
        <w:t>передовыми</w:t>
      </w:r>
      <w:r w:rsidR="009D6838" w:rsidRPr="007431B4">
        <w:t xml:space="preserve"> </w:t>
      </w:r>
      <w:r w:rsidRPr="007431B4">
        <w:t>пенсионными</w:t>
      </w:r>
      <w:r w:rsidR="009D6838" w:rsidRPr="007431B4">
        <w:t xml:space="preserve"> </w:t>
      </w:r>
      <w:r w:rsidRPr="007431B4">
        <w:t>системами,</w:t>
      </w:r>
      <w:r w:rsidR="009D6838" w:rsidRPr="007431B4">
        <w:t xml:space="preserve"> </w:t>
      </w:r>
      <w:r w:rsidRPr="007431B4">
        <w:t>эксперты</w:t>
      </w:r>
      <w:r w:rsidR="009D6838" w:rsidRPr="007431B4">
        <w:t xml:space="preserve"> </w:t>
      </w:r>
      <w:r w:rsidRPr="007431B4">
        <w:t>предложили</w:t>
      </w:r>
      <w:r w:rsidR="009D6838" w:rsidRPr="007431B4">
        <w:t xml:space="preserve"> </w:t>
      </w:r>
      <w:r w:rsidRPr="007431B4">
        <w:t>системные</w:t>
      </w:r>
      <w:r w:rsidR="009D6838" w:rsidRPr="007431B4">
        <w:t xml:space="preserve"> </w:t>
      </w:r>
      <w:r w:rsidRPr="007431B4">
        <w:t>меры</w:t>
      </w:r>
      <w:r w:rsidR="009D6838" w:rsidRPr="007431B4">
        <w:t xml:space="preserve"> </w:t>
      </w:r>
      <w:r w:rsidRPr="007431B4">
        <w:t>по</w:t>
      </w:r>
      <w:r w:rsidR="009D6838" w:rsidRPr="007431B4">
        <w:t xml:space="preserve"> </w:t>
      </w:r>
      <w:r w:rsidRPr="007431B4">
        <w:t>обеспечению</w:t>
      </w:r>
      <w:r w:rsidR="009D6838" w:rsidRPr="007431B4">
        <w:t xml:space="preserve"> </w:t>
      </w:r>
      <w:r w:rsidRPr="007431B4">
        <w:t>адекватности</w:t>
      </w:r>
      <w:r w:rsidR="009D6838" w:rsidRPr="007431B4">
        <w:t xml:space="preserve"> </w:t>
      </w:r>
      <w:r w:rsidRPr="007431B4">
        <w:t>казахстанской</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p>
    <w:p w14:paraId="45E97DD0" w14:textId="77777777" w:rsidR="0047694C" w:rsidRPr="007431B4" w:rsidRDefault="0047694C" w:rsidP="0047694C">
      <w:r w:rsidRPr="007431B4">
        <w:t>Усилить</w:t>
      </w:r>
      <w:r w:rsidR="009D6838" w:rsidRPr="007431B4">
        <w:t xml:space="preserve"> </w:t>
      </w:r>
      <w:r w:rsidRPr="007431B4">
        <w:t>государственный</w:t>
      </w:r>
      <w:r w:rsidR="009D6838" w:rsidRPr="007431B4">
        <w:t xml:space="preserve"> </w:t>
      </w:r>
      <w:r w:rsidRPr="007431B4">
        <w:t>компонент</w:t>
      </w:r>
      <w:r w:rsidR="009D6838" w:rsidRPr="007431B4">
        <w:t xml:space="preserve"> </w:t>
      </w:r>
      <w:r w:rsidRPr="007431B4">
        <w:t>многоуровневой</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через</w:t>
      </w:r>
      <w:r w:rsidR="009D6838" w:rsidRPr="007431B4">
        <w:t xml:space="preserve"> </w:t>
      </w:r>
      <w:r w:rsidRPr="007431B4">
        <w:t>укрепление</w:t>
      </w:r>
      <w:r w:rsidR="009D6838" w:rsidRPr="007431B4">
        <w:t xml:space="preserve"> </w:t>
      </w:r>
      <w:r w:rsidRPr="007431B4">
        <w:t>базовой</w:t>
      </w:r>
      <w:r w:rsidR="009D6838" w:rsidRPr="007431B4">
        <w:t xml:space="preserve"> </w:t>
      </w:r>
      <w:r w:rsidRPr="007431B4">
        <w:t>пенсии.</w:t>
      </w:r>
      <w:r w:rsidR="009D6838" w:rsidRPr="007431B4">
        <w:t xml:space="preserve"> </w:t>
      </w:r>
      <w:r w:rsidRPr="007431B4">
        <w:t>Это</w:t>
      </w:r>
      <w:r w:rsidR="009D6838" w:rsidRPr="007431B4">
        <w:t xml:space="preserve"> </w:t>
      </w:r>
      <w:r w:rsidRPr="007431B4">
        <w:t>особенно</w:t>
      </w:r>
      <w:r w:rsidR="009D6838" w:rsidRPr="007431B4">
        <w:t xml:space="preserve"> </w:t>
      </w:r>
      <w:r w:rsidRPr="007431B4">
        <w:t>важно</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постепенного</w:t>
      </w:r>
      <w:r w:rsidR="009D6838" w:rsidRPr="007431B4">
        <w:t xml:space="preserve"> </w:t>
      </w:r>
      <w:r w:rsidRPr="007431B4">
        <w:t>снижения</w:t>
      </w:r>
      <w:r w:rsidR="009D6838" w:rsidRPr="007431B4">
        <w:t xml:space="preserve"> </w:t>
      </w:r>
      <w:r w:rsidRPr="007431B4">
        <w:lastRenderedPageBreak/>
        <w:t>величин</w:t>
      </w:r>
      <w:r w:rsidR="009D6838" w:rsidRPr="007431B4">
        <w:t xml:space="preserve"> </w:t>
      </w:r>
      <w:r w:rsidRPr="007431B4">
        <w:t>солидарной</w:t>
      </w:r>
      <w:r w:rsidR="009D6838" w:rsidRPr="007431B4">
        <w:t xml:space="preserve"> </w:t>
      </w:r>
      <w:r w:rsidRPr="007431B4">
        <w:t>пенсии</w:t>
      </w:r>
      <w:r w:rsidR="009D6838" w:rsidRPr="007431B4">
        <w:t xml:space="preserve"> </w:t>
      </w:r>
      <w:r w:rsidRPr="007431B4">
        <w:t>у</w:t>
      </w:r>
      <w:r w:rsidR="009D6838" w:rsidRPr="007431B4">
        <w:t xml:space="preserve"> </w:t>
      </w:r>
      <w:r w:rsidRPr="007431B4">
        <w:t>выходящих</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граждан,</w:t>
      </w:r>
      <w:r w:rsidR="009D6838" w:rsidRPr="007431B4">
        <w:t xml:space="preserve"> </w:t>
      </w:r>
      <w:r w:rsidRPr="007431B4">
        <w:t>которые</w:t>
      </w:r>
      <w:r w:rsidR="009D6838" w:rsidRPr="007431B4">
        <w:t xml:space="preserve"> </w:t>
      </w:r>
      <w:r w:rsidRPr="007431B4">
        <w:t>имеют</w:t>
      </w:r>
      <w:r w:rsidR="009D6838" w:rsidRPr="007431B4">
        <w:t xml:space="preserve"> </w:t>
      </w:r>
      <w:r w:rsidRPr="007431B4">
        <w:t>все</w:t>
      </w:r>
      <w:r w:rsidR="009D6838" w:rsidRPr="007431B4">
        <w:t xml:space="preserve"> </w:t>
      </w:r>
      <w:r w:rsidRPr="007431B4">
        <w:t>меньше</w:t>
      </w:r>
      <w:r w:rsidR="009D6838" w:rsidRPr="007431B4">
        <w:t xml:space="preserve"> </w:t>
      </w:r>
      <w:r w:rsidRPr="007431B4">
        <w:t>сформированного</w:t>
      </w:r>
      <w:r w:rsidR="009D6838" w:rsidRPr="007431B4">
        <w:t xml:space="preserve"> </w:t>
      </w:r>
      <w:r w:rsidRPr="007431B4">
        <w:t>ими</w:t>
      </w:r>
      <w:r w:rsidR="009D6838" w:rsidRPr="007431B4">
        <w:t xml:space="preserve"> </w:t>
      </w:r>
      <w:r w:rsidRPr="007431B4">
        <w:t>трудового</w:t>
      </w:r>
      <w:r w:rsidR="009D6838" w:rsidRPr="007431B4">
        <w:t xml:space="preserve"> </w:t>
      </w:r>
      <w:r w:rsidRPr="007431B4">
        <w:t>стажа</w:t>
      </w:r>
      <w:r w:rsidR="009D6838" w:rsidRPr="007431B4">
        <w:t xml:space="preserve"> </w:t>
      </w:r>
      <w:r w:rsidRPr="007431B4">
        <w:t>до</w:t>
      </w:r>
      <w:r w:rsidR="009D6838" w:rsidRPr="007431B4">
        <w:t xml:space="preserve"> </w:t>
      </w:r>
      <w:r w:rsidRPr="007431B4">
        <w:t>1998</w:t>
      </w:r>
      <w:r w:rsidR="009D6838" w:rsidRPr="007431B4">
        <w:t xml:space="preserve"> </w:t>
      </w:r>
      <w:r w:rsidRPr="007431B4">
        <w:t>года.</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в</w:t>
      </w:r>
      <w:r w:rsidR="009D6838" w:rsidRPr="007431B4">
        <w:t xml:space="preserve"> </w:t>
      </w:r>
      <w:r w:rsidRPr="007431B4">
        <w:t>целях</w:t>
      </w:r>
      <w:r w:rsidR="009D6838" w:rsidRPr="007431B4">
        <w:t xml:space="preserve"> </w:t>
      </w:r>
      <w:r w:rsidRPr="007431B4">
        <w:t>недопущения</w:t>
      </w:r>
      <w:r w:rsidR="009D6838" w:rsidRPr="007431B4">
        <w:t xml:space="preserve"> </w:t>
      </w:r>
      <w:r w:rsidRPr="007431B4">
        <w:t>обесценения</w:t>
      </w:r>
      <w:r w:rsidR="009D6838" w:rsidRPr="007431B4">
        <w:t xml:space="preserve"> </w:t>
      </w:r>
      <w:r w:rsidRPr="007431B4">
        <w:t>стоимости</w:t>
      </w:r>
      <w:r w:rsidR="009D6838" w:rsidRPr="007431B4">
        <w:t xml:space="preserve"> </w:t>
      </w:r>
      <w:r w:rsidRPr="007431B4">
        <w:t>государственных</w:t>
      </w:r>
      <w:r w:rsidR="009D6838" w:rsidRPr="007431B4">
        <w:t xml:space="preserve"> </w:t>
      </w:r>
      <w:r w:rsidRPr="007431B4">
        <w:t>пенсий</w:t>
      </w:r>
      <w:r w:rsidR="009D6838" w:rsidRPr="007431B4">
        <w:t xml:space="preserve"> </w:t>
      </w:r>
      <w:r w:rsidRPr="007431B4">
        <w:t>пенсионеров</w:t>
      </w:r>
      <w:r w:rsidR="009D6838" w:rsidRPr="007431B4">
        <w:t xml:space="preserve"> </w:t>
      </w:r>
      <w:r w:rsidRPr="007431B4">
        <w:t>относительно</w:t>
      </w:r>
      <w:r w:rsidR="009D6838" w:rsidRPr="007431B4">
        <w:t xml:space="preserve"> </w:t>
      </w:r>
      <w:r w:rsidRPr="007431B4">
        <w:t>трудовых</w:t>
      </w:r>
      <w:r w:rsidR="009D6838" w:rsidRPr="007431B4">
        <w:t xml:space="preserve"> </w:t>
      </w:r>
      <w:r w:rsidRPr="007431B4">
        <w:t>доходов</w:t>
      </w:r>
      <w:r w:rsidR="009D6838" w:rsidRPr="007431B4">
        <w:t xml:space="preserve"> </w:t>
      </w:r>
      <w:r w:rsidRPr="007431B4">
        <w:t>работающего</w:t>
      </w:r>
      <w:r w:rsidR="009D6838" w:rsidRPr="007431B4">
        <w:t xml:space="preserve"> </w:t>
      </w:r>
      <w:r w:rsidRPr="007431B4">
        <w:t>населения</w:t>
      </w:r>
      <w:r w:rsidR="009D6838" w:rsidRPr="007431B4">
        <w:t xml:space="preserve"> </w:t>
      </w:r>
      <w:r w:rsidRPr="007431B4">
        <w:t>предложено</w:t>
      </w:r>
      <w:r w:rsidR="009D6838" w:rsidRPr="007431B4">
        <w:t xml:space="preserve"> </w:t>
      </w:r>
      <w:r w:rsidRPr="007431B4">
        <w:t>определить</w:t>
      </w:r>
      <w:r w:rsidR="009D6838" w:rsidRPr="007431B4">
        <w:t xml:space="preserve"> </w:t>
      </w:r>
      <w:r w:rsidRPr="007431B4">
        <w:t>минимальную</w:t>
      </w:r>
      <w:r w:rsidR="009D6838" w:rsidRPr="007431B4">
        <w:t xml:space="preserve"> </w:t>
      </w:r>
      <w:r w:rsidRPr="007431B4">
        <w:t>заработную</w:t>
      </w:r>
      <w:r w:rsidR="009D6838" w:rsidRPr="007431B4">
        <w:t xml:space="preserve"> </w:t>
      </w:r>
      <w:r w:rsidRPr="007431B4">
        <w:t>плату</w:t>
      </w:r>
      <w:r w:rsidR="009D6838" w:rsidRPr="007431B4">
        <w:t xml:space="preserve"> </w:t>
      </w:r>
      <w:r w:rsidRPr="007431B4">
        <w:t>(МЗП)</w:t>
      </w:r>
      <w:r w:rsidR="009D6838" w:rsidRPr="007431B4">
        <w:t xml:space="preserve"> </w:t>
      </w:r>
      <w:r w:rsidRPr="007431B4">
        <w:t>как</w:t>
      </w:r>
      <w:r w:rsidR="009D6838" w:rsidRPr="007431B4">
        <w:t xml:space="preserve"> </w:t>
      </w:r>
      <w:r w:rsidRPr="007431B4">
        <w:t>единый</w:t>
      </w:r>
      <w:r w:rsidR="009D6838" w:rsidRPr="007431B4">
        <w:t xml:space="preserve"> </w:t>
      </w:r>
      <w:r w:rsidRPr="007431B4">
        <w:t>минимальный</w:t>
      </w:r>
      <w:r w:rsidR="009D6838" w:rsidRPr="007431B4">
        <w:t xml:space="preserve"> </w:t>
      </w:r>
      <w:r w:rsidRPr="007431B4">
        <w:t>социальный</w:t>
      </w:r>
      <w:r w:rsidR="009D6838" w:rsidRPr="007431B4">
        <w:t xml:space="preserve"> </w:t>
      </w:r>
      <w:r w:rsidRPr="007431B4">
        <w:t>показатель</w:t>
      </w:r>
      <w:r w:rsidR="009D6838" w:rsidRPr="007431B4">
        <w:t xml:space="preserve"> </w:t>
      </w:r>
      <w:r w:rsidRPr="007431B4">
        <w:t>для</w:t>
      </w:r>
      <w:r w:rsidR="009D6838" w:rsidRPr="007431B4">
        <w:t xml:space="preserve"> </w:t>
      </w:r>
      <w:r w:rsidRPr="007431B4">
        <w:t>прогнозирования</w:t>
      </w:r>
      <w:r w:rsidR="009D6838" w:rsidRPr="007431B4">
        <w:t xml:space="preserve"> </w:t>
      </w:r>
      <w:r w:rsidRPr="007431B4">
        <w:t>и</w:t>
      </w:r>
      <w:r w:rsidR="009D6838" w:rsidRPr="007431B4">
        <w:t xml:space="preserve"> </w:t>
      </w:r>
      <w:r w:rsidRPr="007431B4">
        <w:t>расчета</w:t>
      </w:r>
      <w:r w:rsidR="009D6838" w:rsidRPr="007431B4">
        <w:t xml:space="preserve"> </w:t>
      </w:r>
      <w:r w:rsidRPr="007431B4">
        <w:t>всех</w:t>
      </w:r>
      <w:r w:rsidR="009D6838" w:rsidRPr="007431B4">
        <w:t xml:space="preserve"> </w:t>
      </w:r>
      <w:r w:rsidRPr="007431B4">
        <w:t>пенсионных</w:t>
      </w:r>
      <w:r w:rsidR="009D6838" w:rsidRPr="007431B4">
        <w:t xml:space="preserve"> </w:t>
      </w:r>
      <w:r w:rsidRPr="007431B4">
        <w:t>выплат</w:t>
      </w:r>
      <w:r w:rsidR="009D6838" w:rsidRPr="007431B4">
        <w:t xml:space="preserve"> </w:t>
      </w:r>
      <w:r w:rsidRPr="007431B4">
        <w:t>в</w:t>
      </w:r>
      <w:r w:rsidR="009D6838" w:rsidRPr="007431B4">
        <w:t xml:space="preserve"> </w:t>
      </w:r>
      <w:r w:rsidRPr="007431B4">
        <w:t>пенсионной</w:t>
      </w:r>
      <w:r w:rsidR="009D6838" w:rsidRPr="007431B4">
        <w:t xml:space="preserve"> </w:t>
      </w:r>
      <w:r w:rsidRPr="007431B4">
        <w:t>системе.</w:t>
      </w:r>
      <w:r w:rsidR="009D6838" w:rsidRPr="007431B4">
        <w:t xml:space="preserve"> </w:t>
      </w:r>
      <w:r w:rsidRPr="007431B4">
        <w:t>Такой</w:t>
      </w:r>
      <w:r w:rsidR="009D6838" w:rsidRPr="007431B4">
        <w:t xml:space="preserve"> </w:t>
      </w:r>
      <w:r w:rsidRPr="007431B4">
        <w:t>подход</w:t>
      </w:r>
      <w:r w:rsidR="009D6838" w:rsidRPr="007431B4">
        <w:t xml:space="preserve"> </w:t>
      </w:r>
      <w:r w:rsidRPr="007431B4">
        <w:t>соответствует</w:t>
      </w:r>
      <w:r w:rsidR="009D6838" w:rsidRPr="007431B4">
        <w:t xml:space="preserve"> </w:t>
      </w:r>
      <w:r w:rsidRPr="007431B4">
        <w:t>международной</w:t>
      </w:r>
      <w:r w:rsidR="009D6838" w:rsidRPr="007431B4">
        <w:t xml:space="preserve"> </w:t>
      </w:r>
      <w:r w:rsidRPr="007431B4">
        <w:t>практике</w:t>
      </w:r>
      <w:r w:rsidR="009D6838" w:rsidRPr="007431B4">
        <w:t xml:space="preserve"> </w:t>
      </w:r>
      <w:r w:rsidRPr="007431B4">
        <w:t>построения</w:t>
      </w:r>
      <w:r w:rsidR="009D6838" w:rsidRPr="007431B4">
        <w:t xml:space="preserve"> </w:t>
      </w:r>
      <w:r w:rsidRPr="007431B4">
        <w:t>устойчивой</w:t>
      </w:r>
      <w:r w:rsidR="009D6838" w:rsidRPr="007431B4">
        <w:t xml:space="preserve"> </w:t>
      </w:r>
      <w:r w:rsidRPr="007431B4">
        <w:t>параметризации</w:t>
      </w:r>
      <w:r w:rsidR="009D6838" w:rsidRPr="007431B4">
        <w:t xml:space="preserve"> </w:t>
      </w:r>
      <w:r w:rsidRPr="007431B4">
        <w:t>пенсионных</w:t>
      </w:r>
      <w:r w:rsidR="009D6838" w:rsidRPr="007431B4">
        <w:t xml:space="preserve"> </w:t>
      </w:r>
      <w:r w:rsidRPr="007431B4">
        <w:t>выплат.</w:t>
      </w:r>
      <w:r w:rsidR="009D6838" w:rsidRPr="007431B4">
        <w:t xml:space="preserve"> </w:t>
      </w:r>
      <w:r w:rsidRPr="007431B4">
        <w:t>Поэтапный</w:t>
      </w:r>
      <w:r w:rsidR="009D6838" w:rsidRPr="007431B4">
        <w:t xml:space="preserve"> </w:t>
      </w:r>
      <w:r w:rsidRPr="007431B4">
        <w:t>переход</w:t>
      </w:r>
      <w:r w:rsidR="009D6838" w:rsidRPr="007431B4">
        <w:t xml:space="preserve"> </w:t>
      </w:r>
      <w:r w:rsidRPr="007431B4">
        <w:t>на</w:t>
      </w:r>
      <w:r w:rsidR="009D6838" w:rsidRPr="007431B4">
        <w:t xml:space="preserve"> </w:t>
      </w:r>
      <w:r w:rsidRPr="007431B4">
        <w:t>использование</w:t>
      </w:r>
      <w:r w:rsidR="009D6838" w:rsidRPr="007431B4">
        <w:t xml:space="preserve"> </w:t>
      </w:r>
      <w:r w:rsidRPr="007431B4">
        <w:t>размера</w:t>
      </w:r>
      <w:r w:rsidR="009D6838" w:rsidRPr="007431B4">
        <w:t xml:space="preserve"> </w:t>
      </w:r>
      <w:r w:rsidRPr="007431B4">
        <w:t>МЗП</w:t>
      </w:r>
      <w:r w:rsidR="009D6838" w:rsidRPr="007431B4">
        <w:t xml:space="preserve"> </w:t>
      </w:r>
      <w:r w:rsidRPr="007431B4">
        <w:t>обеспечит</w:t>
      </w:r>
      <w:r w:rsidR="009D6838" w:rsidRPr="007431B4">
        <w:t xml:space="preserve"> </w:t>
      </w:r>
      <w:r w:rsidRPr="007431B4">
        <w:t>более</w:t>
      </w:r>
      <w:r w:rsidR="009D6838" w:rsidRPr="007431B4">
        <w:t xml:space="preserve"> </w:t>
      </w:r>
      <w:r w:rsidRPr="007431B4">
        <w:t>адекватные</w:t>
      </w:r>
      <w:r w:rsidR="009D6838" w:rsidRPr="007431B4">
        <w:t xml:space="preserve"> </w:t>
      </w:r>
      <w:r w:rsidRPr="007431B4">
        <w:t>пенсии</w:t>
      </w:r>
      <w:r w:rsidR="009D6838" w:rsidRPr="007431B4">
        <w:t xml:space="preserve"> </w:t>
      </w:r>
      <w:r w:rsidRPr="007431B4">
        <w:t>по</w:t>
      </w:r>
      <w:r w:rsidR="009D6838" w:rsidRPr="007431B4">
        <w:t xml:space="preserve"> </w:t>
      </w:r>
      <w:r w:rsidRPr="007431B4">
        <w:t>сравнению</w:t>
      </w:r>
      <w:r w:rsidR="009D6838" w:rsidRPr="007431B4">
        <w:t xml:space="preserve"> </w:t>
      </w:r>
      <w:r w:rsidRPr="007431B4">
        <w:t>с</w:t>
      </w:r>
      <w:r w:rsidR="009D6838" w:rsidRPr="007431B4">
        <w:t xml:space="preserve"> </w:t>
      </w:r>
      <w:r w:rsidRPr="007431B4">
        <w:t>использованием</w:t>
      </w:r>
      <w:r w:rsidR="009D6838" w:rsidRPr="007431B4">
        <w:t xml:space="preserve"> </w:t>
      </w:r>
      <w:r w:rsidRPr="007431B4">
        <w:t>размера</w:t>
      </w:r>
      <w:r w:rsidR="009D6838" w:rsidRPr="007431B4">
        <w:t xml:space="preserve"> </w:t>
      </w:r>
      <w:r w:rsidRPr="007431B4">
        <w:t>прожиточного</w:t>
      </w:r>
      <w:r w:rsidR="009D6838" w:rsidRPr="007431B4">
        <w:t xml:space="preserve"> </w:t>
      </w:r>
      <w:r w:rsidRPr="007431B4">
        <w:t>минимума.</w:t>
      </w:r>
      <w:r w:rsidR="009D6838" w:rsidRPr="007431B4">
        <w:t xml:space="preserve"> </w:t>
      </w:r>
      <w:r w:rsidRPr="007431B4">
        <w:t>Учитывая,</w:t>
      </w:r>
      <w:r w:rsidR="009D6838" w:rsidRPr="007431B4">
        <w:t xml:space="preserve"> </w:t>
      </w:r>
      <w:r w:rsidRPr="007431B4">
        <w:t>что</w:t>
      </w:r>
      <w:r w:rsidR="009D6838" w:rsidRPr="007431B4">
        <w:t xml:space="preserve"> </w:t>
      </w:r>
      <w:r w:rsidRPr="007431B4">
        <w:t>Казахстан</w:t>
      </w:r>
      <w:r w:rsidR="009D6838" w:rsidRPr="007431B4">
        <w:t xml:space="preserve"> </w:t>
      </w:r>
      <w:r w:rsidRPr="007431B4">
        <w:t>является</w:t>
      </w:r>
      <w:r w:rsidR="009D6838" w:rsidRPr="007431B4">
        <w:t xml:space="preserve"> </w:t>
      </w:r>
      <w:r w:rsidRPr="007431B4">
        <w:t>социально</w:t>
      </w:r>
      <w:r w:rsidR="009D6838" w:rsidRPr="007431B4">
        <w:t xml:space="preserve"> </w:t>
      </w:r>
      <w:r w:rsidRPr="007431B4">
        <w:t>ориентированным</w:t>
      </w:r>
      <w:r w:rsidR="009D6838" w:rsidRPr="007431B4">
        <w:t xml:space="preserve"> </w:t>
      </w:r>
      <w:r w:rsidRPr="007431B4">
        <w:t>государством,</w:t>
      </w:r>
      <w:r w:rsidR="009D6838" w:rsidRPr="007431B4">
        <w:t xml:space="preserve"> </w:t>
      </w:r>
      <w:r w:rsidRPr="007431B4">
        <w:t>на</w:t>
      </w:r>
      <w:r w:rsidR="009D6838" w:rsidRPr="007431B4">
        <w:t xml:space="preserve"> </w:t>
      </w:r>
      <w:r w:rsidRPr="007431B4">
        <w:t>фоне</w:t>
      </w:r>
      <w:r w:rsidR="009D6838" w:rsidRPr="007431B4">
        <w:t xml:space="preserve"> </w:t>
      </w:r>
      <w:r w:rsidRPr="007431B4">
        <w:t>постепенного</w:t>
      </w:r>
      <w:r w:rsidR="009D6838" w:rsidRPr="007431B4">
        <w:t xml:space="preserve"> </w:t>
      </w:r>
      <w:r w:rsidRPr="007431B4">
        <w:t>снижения</w:t>
      </w:r>
      <w:r w:rsidR="009D6838" w:rsidRPr="007431B4">
        <w:t xml:space="preserve"> </w:t>
      </w:r>
      <w:r w:rsidRPr="007431B4">
        <w:t>солидарных</w:t>
      </w:r>
      <w:r w:rsidR="009D6838" w:rsidRPr="007431B4">
        <w:t xml:space="preserve"> </w:t>
      </w:r>
      <w:r w:rsidRPr="007431B4">
        <w:t>пенсий</w:t>
      </w:r>
      <w:r w:rsidR="009D6838" w:rsidRPr="007431B4">
        <w:t xml:space="preserve"> </w:t>
      </w:r>
      <w:r w:rsidRPr="007431B4">
        <w:t>необходимо</w:t>
      </w:r>
      <w:r w:rsidR="009D6838" w:rsidRPr="007431B4">
        <w:t xml:space="preserve"> </w:t>
      </w:r>
      <w:r w:rsidRPr="007431B4">
        <w:t>стабилизировать</w:t>
      </w:r>
      <w:r w:rsidR="009D6838" w:rsidRPr="007431B4">
        <w:t xml:space="preserve"> </w:t>
      </w:r>
      <w:r w:rsidRPr="007431B4">
        <w:t>и</w:t>
      </w:r>
      <w:r w:rsidR="009D6838" w:rsidRPr="007431B4">
        <w:t xml:space="preserve"> </w:t>
      </w:r>
      <w:r w:rsidRPr="007431B4">
        <w:t>поддерживать</w:t>
      </w:r>
      <w:r w:rsidR="009D6838" w:rsidRPr="007431B4">
        <w:t xml:space="preserve"> </w:t>
      </w:r>
      <w:r w:rsidRPr="007431B4">
        <w:t>расходы</w:t>
      </w:r>
      <w:r w:rsidR="009D6838" w:rsidRPr="007431B4">
        <w:t xml:space="preserve"> </w:t>
      </w:r>
      <w:r w:rsidRPr="007431B4">
        <w:t>госбюджета</w:t>
      </w:r>
      <w:r w:rsidR="009D6838" w:rsidRPr="007431B4">
        <w:t xml:space="preserve"> </w:t>
      </w:r>
      <w:r w:rsidRPr="007431B4">
        <w:t>на</w:t>
      </w:r>
      <w:r w:rsidR="009D6838" w:rsidRPr="007431B4">
        <w:t xml:space="preserve"> </w:t>
      </w:r>
      <w:r w:rsidRPr="007431B4">
        <w:t>государственную</w:t>
      </w:r>
      <w:r w:rsidR="009D6838" w:rsidRPr="007431B4">
        <w:t xml:space="preserve"> </w:t>
      </w:r>
      <w:r w:rsidRPr="007431B4">
        <w:t>пенсию</w:t>
      </w:r>
      <w:r w:rsidR="009D6838" w:rsidRPr="007431B4">
        <w:t xml:space="preserve"> </w:t>
      </w:r>
      <w:r w:rsidRPr="007431B4">
        <w:t>не</w:t>
      </w:r>
      <w:r w:rsidR="009D6838" w:rsidRPr="007431B4">
        <w:t xml:space="preserve"> </w:t>
      </w:r>
      <w:r w:rsidRPr="007431B4">
        <w:t>ниже</w:t>
      </w:r>
      <w:r w:rsidR="009D6838" w:rsidRPr="007431B4">
        <w:t xml:space="preserve"> </w:t>
      </w:r>
      <w:r w:rsidRPr="007431B4">
        <w:t>3%</w:t>
      </w:r>
      <w:r w:rsidR="009D6838" w:rsidRPr="007431B4">
        <w:t xml:space="preserve"> </w:t>
      </w:r>
      <w:r w:rsidRPr="007431B4">
        <w:t>ВВП</w:t>
      </w:r>
      <w:r w:rsidR="009D6838" w:rsidRPr="007431B4">
        <w:t xml:space="preserve"> </w:t>
      </w:r>
      <w:r w:rsidRPr="007431B4">
        <w:t>(что</w:t>
      </w:r>
      <w:r w:rsidR="009D6838" w:rsidRPr="007431B4">
        <w:t xml:space="preserve"> </w:t>
      </w:r>
      <w:r w:rsidRPr="007431B4">
        <w:t>соответствует</w:t>
      </w:r>
      <w:r w:rsidR="009D6838" w:rsidRPr="007431B4">
        <w:t xml:space="preserve"> </w:t>
      </w:r>
      <w:r w:rsidRPr="007431B4">
        <w:t>уровню</w:t>
      </w:r>
      <w:r w:rsidR="009D6838" w:rsidRPr="007431B4">
        <w:t xml:space="preserve"> </w:t>
      </w:r>
      <w:r w:rsidRPr="007431B4">
        <w:t>3-4%</w:t>
      </w:r>
      <w:r w:rsidR="009D6838" w:rsidRPr="007431B4">
        <w:t xml:space="preserve"> </w:t>
      </w:r>
      <w:r w:rsidRPr="007431B4">
        <w:t>ВВП</w:t>
      </w:r>
      <w:r w:rsidR="009D6838" w:rsidRPr="007431B4">
        <w:t xml:space="preserve"> </w:t>
      </w:r>
      <w:r w:rsidRPr="007431B4">
        <w:t>по</w:t>
      </w:r>
      <w:r w:rsidR="009D6838" w:rsidRPr="007431B4">
        <w:t xml:space="preserve"> </w:t>
      </w:r>
      <w:r w:rsidRPr="007431B4">
        <w:t>таким</w:t>
      </w:r>
      <w:r w:rsidR="009D6838" w:rsidRPr="007431B4">
        <w:t xml:space="preserve"> </w:t>
      </w:r>
      <w:r w:rsidRPr="007431B4">
        <w:t>странам</w:t>
      </w:r>
      <w:r w:rsidR="009D6838" w:rsidRPr="007431B4">
        <w:t xml:space="preserve"> </w:t>
      </w:r>
      <w:r w:rsidRPr="007431B4">
        <w:t>ОЭСР,</w:t>
      </w:r>
      <w:r w:rsidR="009D6838" w:rsidRPr="007431B4">
        <w:t xml:space="preserve"> </w:t>
      </w:r>
      <w:r w:rsidRPr="007431B4">
        <w:t>как</w:t>
      </w:r>
      <w:r w:rsidR="009D6838" w:rsidRPr="007431B4">
        <w:t xml:space="preserve"> </w:t>
      </w:r>
      <w:r w:rsidRPr="007431B4">
        <w:t>Австралия,</w:t>
      </w:r>
      <w:r w:rsidR="009D6838" w:rsidRPr="007431B4">
        <w:t xml:space="preserve"> </w:t>
      </w:r>
      <w:r w:rsidRPr="007431B4">
        <w:t>Мексика,</w:t>
      </w:r>
      <w:r w:rsidR="009D6838" w:rsidRPr="007431B4">
        <w:t xml:space="preserve"> </w:t>
      </w:r>
      <w:r w:rsidRPr="007431B4">
        <w:t>Чили</w:t>
      </w:r>
      <w:r w:rsidR="009D6838" w:rsidRPr="007431B4">
        <w:t xml:space="preserve"> </w:t>
      </w:r>
      <w:r w:rsidRPr="007431B4">
        <w:t>и</w:t>
      </w:r>
      <w:r w:rsidR="009D6838" w:rsidRPr="007431B4">
        <w:t xml:space="preserve"> </w:t>
      </w:r>
      <w:r w:rsidRPr="007431B4">
        <w:t>др.,</w:t>
      </w:r>
      <w:r w:rsidR="009D6838" w:rsidRPr="007431B4">
        <w:t xml:space="preserve"> </w:t>
      </w:r>
      <w:r w:rsidRPr="007431B4">
        <w:t>где</w:t>
      </w:r>
      <w:r w:rsidR="009D6838" w:rsidRPr="007431B4">
        <w:t xml:space="preserve"> </w:t>
      </w:r>
      <w:r w:rsidRPr="007431B4">
        <w:t>также</w:t>
      </w:r>
      <w:r w:rsidR="009D6838" w:rsidRPr="007431B4">
        <w:t xml:space="preserve"> </w:t>
      </w:r>
      <w:r w:rsidRPr="007431B4">
        <w:t>функционирует</w:t>
      </w:r>
      <w:r w:rsidR="009D6838" w:rsidRPr="007431B4">
        <w:t xml:space="preserve"> </w:t>
      </w:r>
      <w:r w:rsidRPr="007431B4">
        <w:t>накопительная</w:t>
      </w:r>
      <w:r w:rsidR="009D6838" w:rsidRPr="007431B4">
        <w:t xml:space="preserve"> </w:t>
      </w:r>
      <w:r w:rsidRPr="007431B4">
        <w:t>пенсионная</w:t>
      </w:r>
      <w:r w:rsidR="009D6838" w:rsidRPr="007431B4">
        <w:t xml:space="preserve"> </w:t>
      </w:r>
      <w:r w:rsidRPr="007431B4">
        <w:t>система)</w:t>
      </w:r>
      <w:r w:rsidR="009D6838" w:rsidRPr="007431B4">
        <w:t xml:space="preserve"> </w:t>
      </w:r>
      <w:r w:rsidRPr="007431B4">
        <w:t>путем</w:t>
      </w:r>
      <w:r w:rsidR="009D6838" w:rsidRPr="007431B4">
        <w:t xml:space="preserve"> </w:t>
      </w:r>
      <w:r w:rsidRPr="007431B4">
        <w:t>соразмерного</w:t>
      </w:r>
      <w:r w:rsidR="009D6838" w:rsidRPr="007431B4">
        <w:t xml:space="preserve"> </w:t>
      </w:r>
      <w:r w:rsidRPr="007431B4">
        <w:t>повышения</w:t>
      </w:r>
      <w:r w:rsidR="009D6838" w:rsidRPr="007431B4">
        <w:t xml:space="preserve"> </w:t>
      </w:r>
      <w:r w:rsidRPr="007431B4">
        <w:t>адекватности</w:t>
      </w:r>
      <w:r w:rsidR="009D6838" w:rsidRPr="007431B4">
        <w:t xml:space="preserve"> </w:t>
      </w:r>
      <w:r w:rsidRPr="007431B4">
        <w:t>размеров</w:t>
      </w:r>
      <w:r w:rsidR="009D6838" w:rsidRPr="007431B4">
        <w:t xml:space="preserve"> </w:t>
      </w:r>
      <w:r w:rsidRPr="007431B4">
        <w:t>базовой</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результате</w:t>
      </w:r>
      <w:r w:rsidR="009D6838" w:rsidRPr="007431B4">
        <w:t xml:space="preserve"> </w:t>
      </w:r>
      <w:r w:rsidRPr="007431B4">
        <w:t>с</w:t>
      </w:r>
      <w:r w:rsidR="009D6838" w:rsidRPr="007431B4">
        <w:t xml:space="preserve"> </w:t>
      </w:r>
      <w:r w:rsidRPr="007431B4">
        <w:t>ростом</w:t>
      </w:r>
      <w:r w:rsidR="009D6838" w:rsidRPr="007431B4">
        <w:t xml:space="preserve"> </w:t>
      </w:r>
      <w:r w:rsidRPr="007431B4">
        <w:t>экономики</w:t>
      </w:r>
      <w:r w:rsidR="009D6838" w:rsidRPr="007431B4">
        <w:t xml:space="preserve"> </w:t>
      </w:r>
      <w:r w:rsidRPr="007431B4">
        <w:t>и</w:t>
      </w:r>
      <w:r w:rsidR="009D6838" w:rsidRPr="007431B4">
        <w:t xml:space="preserve"> </w:t>
      </w:r>
      <w:r w:rsidRPr="007431B4">
        <w:t>ВВП</w:t>
      </w:r>
      <w:r w:rsidR="009D6838" w:rsidRPr="007431B4">
        <w:t xml:space="preserve"> </w:t>
      </w:r>
      <w:r w:rsidRPr="007431B4">
        <w:t>страны</w:t>
      </w:r>
      <w:r w:rsidR="009D6838" w:rsidRPr="007431B4">
        <w:t xml:space="preserve"> </w:t>
      </w:r>
      <w:r w:rsidRPr="007431B4">
        <w:t>будет</w:t>
      </w:r>
      <w:r w:rsidR="009D6838" w:rsidRPr="007431B4">
        <w:t xml:space="preserve"> </w:t>
      </w:r>
      <w:r w:rsidRPr="007431B4">
        <w:t>соответствующе</w:t>
      </w:r>
      <w:r w:rsidR="009D6838" w:rsidRPr="007431B4">
        <w:t xml:space="preserve"> </w:t>
      </w:r>
      <w:r w:rsidRPr="007431B4">
        <w:t>расти</w:t>
      </w:r>
      <w:r w:rsidR="009D6838" w:rsidRPr="007431B4">
        <w:t xml:space="preserve"> </w:t>
      </w:r>
      <w:r w:rsidRPr="007431B4">
        <w:t>уровень</w:t>
      </w:r>
      <w:r w:rsidR="009D6838" w:rsidRPr="007431B4">
        <w:t xml:space="preserve"> </w:t>
      </w:r>
      <w:r w:rsidRPr="007431B4">
        <w:t>госпенсии</w:t>
      </w:r>
      <w:r w:rsidR="009D6838" w:rsidRPr="007431B4">
        <w:t xml:space="preserve"> </w:t>
      </w:r>
      <w:r w:rsidRPr="007431B4">
        <w:t>(благосостояния</w:t>
      </w:r>
      <w:r w:rsidR="009D6838" w:rsidRPr="007431B4">
        <w:t xml:space="preserve"> </w:t>
      </w:r>
      <w:r w:rsidRPr="007431B4">
        <w:t>пенсионеров)</w:t>
      </w:r>
      <w:r w:rsidR="009D6838" w:rsidRPr="007431B4">
        <w:t xml:space="preserve"> </w:t>
      </w:r>
      <w:r w:rsidRPr="007431B4">
        <w:t>и</w:t>
      </w:r>
      <w:r w:rsidR="009D6838" w:rsidRPr="007431B4">
        <w:t xml:space="preserve"> </w:t>
      </w:r>
      <w:r w:rsidRPr="007431B4">
        <w:t>сохраняться</w:t>
      </w:r>
      <w:r w:rsidR="009D6838" w:rsidRPr="007431B4">
        <w:t xml:space="preserve"> </w:t>
      </w:r>
      <w:r w:rsidRPr="007431B4">
        <w:t>уровень</w:t>
      </w:r>
      <w:r w:rsidR="009D6838" w:rsidRPr="007431B4">
        <w:t xml:space="preserve"> </w:t>
      </w:r>
      <w:r w:rsidRPr="007431B4">
        <w:t>госрасходов</w:t>
      </w:r>
      <w:r w:rsidR="009D6838" w:rsidRPr="007431B4">
        <w:t xml:space="preserve"> </w:t>
      </w:r>
      <w:r w:rsidRPr="007431B4">
        <w:t>на</w:t>
      </w:r>
      <w:r w:rsidR="009D6838" w:rsidRPr="007431B4">
        <w:t xml:space="preserve"> </w:t>
      </w:r>
      <w:r w:rsidRPr="007431B4">
        <w:t>пенсионное</w:t>
      </w:r>
      <w:r w:rsidR="009D6838" w:rsidRPr="007431B4">
        <w:t xml:space="preserve"> </w:t>
      </w:r>
      <w:r w:rsidRPr="007431B4">
        <w:t>обеспечение</w:t>
      </w:r>
      <w:r w:rsidR="009D6838" w:rsidRPr="007431B4">
        <w:t xml:space="preserve"> </w:t>
      </w:r>
      <w:r w:rsidRPr="007431B4">
        <w:t>из</w:t>
      </w:r>
      <w:r w:rsidR="009D6838" w:rsidRPr="007431B4">
        <w:t xml:space="preserve"> </w:t>
      </w:r>
      <w:r w:rsidRPr="007431B4">
        <w:t>бюджета.</w:t>
      </w:r>
    </w:p>
    <w:p w14:paraId="298C816F" w14:textId="77777777" w:rsidR="0047694C" w:rsidRPr="007431B4" w:rsidRDefault="0047694C" w:rsidP="0047694C">
      <w:r w:rsidRPr="007431B4">
        <w:t>Продолжить</w:t>
      </w:r>
      <w:r w:rsidR="009D6838" w:rsidRPr="007431B4">
        <w:t xml:space="preserve"> </w:t>
      </w:r>
      <w:r w:rsidRPr="007431B4">
        <w:t>развитие</w:t>
      </w:r>
      <w:r w:rsidR="009D6838" w:rsidRPr="007431B4">
        <w:t xml:space="preserve"> </w:t>
      </w:r>
      <w:r w:rsidRPr="007431B4">
        <w:t>накопительного</w:t>
      </w:r>
      <w:r w:rsidR="009D6838" w:rsidRPr="007431B4">
        <w:t xml:space="preserve"> </w:t>
      </w:r>
      <w:r w:rsidRPr="007431B4">
        <w:t>компонента</w:t>
      </w:r>
      <w:r w:rsidR="009D6838" w:rsidRPr="007431B4">
        <w:t xml:space="preserve"> </w:t>
      </w:r>
      <w:r w:rsidRPr="007431B4">
        <w:t>пенсионного</w:t>
      </w:r>
      <w:r w:rsidR="009D6838" w:rsidRPr="007431B4">
        <w:t xml:space="preserve"> </w:t>
      </w:r>
      <w:r w:rsidRPr="007431B4">
        <w:t>обеспечения</w:t>
      </w:r>
      <w:r w:rsidR="009D6838" w:rsidRPr="007431B4">
        <w:t xml:space="preserve"> </w:t>
      </w:r>
      <w:r w:rsidRPr="007431B4">
        <w:t>путем:</w:t>
      </w:r>
      <w:r w:rsidR="009D6838" w:rsidRPr="007431B4">
        <w:t xml:space="preserve"> </w:t>
      </w:r>
      <w:r w:rsidRPr="007431B4">
        <w:t>а)</w:t>
      </w:r>
      <w:r w:rsidR="009D6838" w:rsidRPr="007431B4">
        <w:t xml:space="preserve"> </w:t>
      </w:r>
      <w:r w:rsidRPr="007431B4">
        <w:t>повышения</w:t>
      </w:r>
      <w:r w:rsidR="009D6838" w:rsidRPr="007431B4">
        <w:t xml:space="preserve"> </w:t>
      </w:r>
      <w:r w:rsidRPr="007431B4">
        <w:t>объемов</w:t>
      </w:r>
      <w:r w:rsidR="009D6838" w:rsidRPr="007431B4">
        <w:t xml:space="preserve"> </w:t>
      </w:r>
      <w:r w:rsidRPr="007431B4">
        <w:t>накоплений</w:t>
      </w:r>
      <w:r w:rsidR="009D6838" w:rsidRPr="007431B4">
        <w:t xml:space="preserve"> </w:t>
      </w:r>
      <w:r w:rsidRPr="007431B4">
        <w:t>на</w:t>
      </w:r>
      <w:r w:rsidR="009D6838" w:rsidRPr="007431B4">
        <w:t xml:space="preserve"> </w:t>
      </w:r>
      <w:r w:rsidRPr="007431B4">
        <w:t>индивидуальных</w:t>
      </w:r>
      <w:r w:rsidR="009D6838" w:rsidRPr="007431B4">
        <w:t xml:space="preserve"> </w:t>
      </w:r>
      <w:r w:rsidRPr="007431B4">
        <w:t>пенсионных</w:t>
      </w:r>
      <w:r w:rsidR="009D6838" w:rsidRPr="007431B4">
        <w:t xml:space="preserve"> </w:t>
      </w:r>
      <w:r w:rsidRPr="007431B4">
        <w:t>счетах</w:t>
      </w:r>
      <w:r w:rsidR="009D6838" w:rsidRPr="007431B4">
        <w:t xml:space="preserve"> </w:t>
      </w:r>
      <w:r w:rsidRPr="007431B4">
        <w:t>и</w:t>
      </w:r>
      <w:r w:rsidR="009D6838" w:rsidRPr="007431B4">
        <w:t xml:space="preserve"> </w:t>
      </w:r>
      <w:r w:rsidRPr="007431B4">
        <w:t>обеспечения</w:t>
      </w:r>
      <w:r w:rsidR="009D6838" w:rsidRPr="007431B4">
        <w:t xml:space="preserve"> </w:t>
      </w:r>
      <w:r w:rsidRPr="007431B4">
        <w:t>пожизненности</w:t>
      </w:r>
      <w:r w:rsidR="009D6838" w:rsidRPr="007431B4">
        <w:t xml:space="preserve"> </w:t>
      </w:r>
      <w:r w:rsidRPr="007431B4">
        <w:t>пенсионных</w:t>
      </w:r>
      <w:r w:rsidR="009D6838" w:rsidRPr="007431B4">
        <w:t xml:space="preserve"> </w:t>
      </w:r>
      <w:r w:rsidRPr="007431B4">
        <w:t>выплат</w:t>
      </w:r>
      <w:r w:rsidR="009D6838" w:rsidRPr="007431B4">
        <w:t xml:space="preserve"> </w:t>
      </w:r>
      <w:r w:rsidRPr="007431B4">
        <w:t>из</w:t>
      </w:r>
      <w:r w:rsidR="009D6838" w:rsidRPr="007431B4">
        <w:t xml:space="preserve"> </w:t>
      </w:r>
      <w:r w:rsidRPr="007431B4">
        <w:t>накопительной</w:t>
      </w:r>
      <w:r w:rsidR="009D6838" w:rsidRPr="007431B4">
        <w:t xml:space="preserve"> </w:t>
      </w:r>
      <w:r w:rsidRPr="007431B4">
        <w:t>системы;</w:t>
      </w:r>
      <w:r w:rsidR="009D6838" w:rsidRPr="007431B4">
        <w:t xml:space="preserve"> </w:t>
      </w:r>
      <w:r w:rsidRPr="007431B4">
        <w:t>б)</w:t>
      </w:r>
      <w:r w:rsidR="009D6838" w:rsidRPr="007431B4">
        <w:t xml:space="preserve"> </w:t>
      </w:r>
      <w:r w:rsidRPr="007431B4">
        <w:t>стимулирования</w:t>
      </w:r>
      <w:r w:rsidR="009D6838" w:rsidRPr="007431B4">
        <w:t xml:space="preserve"> </w:t>
      </w:r>
      <w:r w:rsidRPr="007431B4">
        <w:t>охвата</w:t>
      </w:r>
      <w:r w:rsidR="009D6838" w:rsidRPr="007431B4">
        <w:t xml:space="preserve"> </w:t>
      </w:r>
      <w:r w:rsidRPr="007431B4">
        <w:t>и</w:t>
      </w:r>
      <w:r w:rsidR="009D6838" w:rsidRPr="007431B4">
        <w:t xml:space="preserve"> </w:t>
      </w:r>
      <w:r w:rsidRPr="007431B4">
        <w:t>роста</w:t>
      </w:r>
      <w:r w:rsidR="009D6838" w:rsidRPr="007431B4">
        <w:t xml:space="preserve"> </w:t>
      </w:r>
      <w:r w:rsidRPr="007431B4">
        <w:t>участия</w:t>
      </w:r>
      <w:r w:rsidR="009D6838" w:rsidRPr="007431B4">
        <w:t xml:space="preserve"> </w:t>
      </w:r>
      <w:r w:rsidRPr="007431B4">
        <w:t>занятого</w:t>
      </w:r>
      <w:r w:rsidR="009D6838" w:rsidRPr="007431B4">
        <w:t xml:space="preserve"> </w:t>
      </w:r>
      <w:r w:rsidRPr="007431B4">
        <w:t>населения</w:t>
      </w:r>
      <w:r w:rsidR="009D6838" w:rsidRPr="007431B4">
        <w:t xml:space="preserve"> </w:t>
      </w:r>
      <w:r w:rsidRPr="007431B4">
        <w:t>в</w:t>
      </w:r>
      <w:r w:rsidR="009D6838" w:rsidRPr="007431B4">
        <w:t xml:space="preserve"> </w:t>
      </w:r>
      <w:r w:rsidRPr="007431B4">
        <w:t>накопительной</w:t>
      </w:r>
      <w:r w:rsidR="009D6838" w:rsidRPr="007431B4">
        <w:t xml:space="preserve"> </w:t>
      </w:r>
      <w:r w:rsidRPr="007431B4">
        <w:t>пенсионной</w:t>
      </w:r>
      <w:r w:rsidR="009D6838" w:rsidRPr="007431B4">
        <w:t xml:space="preserve"> </w:t>
      </w:r>
      <w:r w:rsidRPr="007431B4">
        <w:t>системе</w:t>
      </w:r>
      <w:r w:rsidR="009D6838" w:rsidRPr="007431B4">
        <w:t xml:space="preserve"> </w:t>
      </w:r>
      <w:r w:rsidRPr="007431B4">
        <w:t>(полноты</w:t>
      </w:r>
      <w:r w:rsidR="009D6838" w:rsidRPr="007431B4">
        <w:t xml:space="preserve"> </w:t>
      </w:r>
      <w:r w:rsidRPr="007431B4">
        <w:t>и</w:t>
      </w:r>
      <w:r w:rsidR="009D6838" w:rsidRPr="007431B4">
        <w:t xml:space="preserve"> </w:t>
      </w:r>
      <w:r w:rsidRPr="007431B4">
        <w:t>регулярности</w:t>
      </w:r>
      <w:r w:rsidR="009D6838" w:rsidRPr="007431B4">
        <w:t xml:space="preserve"> </w:t>
      </w:r>
      <w:r w:rsidRPr="007431B4">
        <w:t>уплаты</w:t>
      </w:r>
      <w:r w:rsidR="009D6838" w:rsidRPr="007431B4">
        <w:t xml:space="preserve"> </w:t>
      </w:r>
      <w:r w:rsidRPr="007431B4">
        <w:t>пенсионных</w:t>
      </w:r>
      <w:r w:rsidR="009D6838" w:rsidRPr="007431B4">
        <w:t xml:space="preserve"> </w:t>
      </w:r>
      <w:r w:rsidRPr="007431B4">
        <w:t>взносов);</w:t>
      </w:r>
      <w:r w:rsidR="009D6838" w:rsidRPr="007431B4">
        <w:t xml:space="preserve"> </w:t>
      </w:r>
      <w:r w:rsidRPr="007431B4">
        <w:t>в)</w:t>
      </w:r>
      <w:r w:rsidR="009D6838" w:rsidRPr="007431B4">
        <w:t xml:space="preserve"> </w:t>
      </w:r>
      <w:r w:rsidRPr="007431B4">
        <w:t>повышения</w:t>
      </w:r>
      <w:r w:rsidR="009D6838" w:rsidRPr="007431B4">
        <w:t xml:space="preserve"> </w:t>
      </w:r>
      <w:r w:rsidRPr="007431B4">
        <w:t>эффективности</w:t>
      </w:r>
      <w:r w:rsidR="009D6838" w:rsidRPr="007431B4">
        <w:t xml:space="preserve"> </w:t>
      </w:r>
      <w:r w:rsidRPr="007431B4">
        <w:t>инвестиционного</w:t>
      </w:r>
      <w:r w:rsidR="009D6838" w:rsidRPr="007431B4">
        <w:t xml:space="preserve"> </w:t>
      </w:r>
      <w:r w:rsidRPr="007431B4">
        <w:t>управления</w:t>
      </w:r>
      <w:r w:rsidR="009D6838" w:rsidRPr="007431B4">
        <w:t xml:space="preserve"> </w:t>
      </w:r>
      <w:r w:rsidRPr="007431B4">
        <w:t>пенсионными</w:t>
      </w:r>
      <w:r w:rsidR="009D6838" w:rsidRPr="007431B4">
        <w:t xml:space="preserve"> </w:t>
      </w:r>
      <w:r w:rsidRPr="007431B4">
        <w:t>активами,</w:t>
      </w:r>
      <w:r w:rsidR="009D6838" w:rsidRPr="007431B4">
        <w:t xml:space="preserve"> </w:t>
      </w:r>
      <w:r w:rsidRPr="007431B4">
        <w:t>направленного</w:t>
      </w:r>
      <w:r w:rsidR="009D6838" w:rsidRPr="007431B4">
        <w:t xml:space="preserve"> </w:t>
      </w:r>
      <w:r w:rsidRPr="007431B4">
        <w:t>на</w:t>
      </w:r>
      <w:r w:rsidR="009D6838" w:rsidRPr="007431B4">
        <w:t xml:space="preserve"> </w:t>
      </w:r>
      <w:r w:rsidRPr="007431B4">
        <w:t>рост</w:t>
      </w:r>
      <w:r w:rsidR="009D6838" w:rsidRPr="007431B4">
        <w:t xml:space="preserve"> </w:t>
      </w:r>
      <w:r w:rsidRPr="007431B4">
        <w:t>уровня</w:t>
      </w:r>
      <w:r w:rsidR="009D6838" w:rsidRPr="007431B4">
        <w:t xml:space="preserve"> </w:t>
      </w:r>
      <w:r w:rsidRPr="007431B4">
        <w:t>реальной</w:t>
      </w:r>
      <w:r w:rsidR="009D6838" w:rsidRPr="007431B4">
        <w:t xml:space="preserve"> </w:t>
      </w:r>
      <w:r w:rsidRPr="007431B4">
        <w:t>(т.</w:t>
      </w:r>
      <w:r w:rsidR="009D6838" w:rsidRPr="007431B4">
        <w:t xml:space="preserve"> </w:t>
      </w:r>
      <w:r w:rsidRPr="007431B4">
        <w:t>е.</w:t>
      </w:r>
      <w:r w:rsidR="009D6838" w:rsidRPr="007431B4">
        <w:t xml:space="preserve"> </w:t>
      </w:r>
      <w:r w:rsidRPr="007431B4">
        <w:t>превышающей</w:t>
      </w:r>
      <w:r w:rsidR="009D6838" w:rsidRPr="007431B4">
        <w:t xml:space="preserve"> </w:t>
      </w:r>
      <w:r w:rsidRPr="007431B4">
        <w:t>инфляцию)</w:t>
      </w:r>
      <w:r w:rsidR="009D6838" w:rsidRPr="007431B4">
        <w:t xml:space="preserve"> </w:t>
      </w:r>
      <w:r w:rsidRPr="007431B4">
        <w:t>доходности</w:t>
      </w:r>
      <w:r w:rsidR="009D6838" w:rsidRPr="007431B4">
        <w:t xml:space="preserve"> </w:t>
      </w:r>
      <w:r w:rsidRPr="007431B4">
        <w:t>в</w:t>
      </w:r>
      <w:r w:rsidR="009D6838" w:rsidRPr="007431B4">
        <w:t xml:space="preserve"> </w:t>
      </w:r>
      <w:r w:rsidRPr="007431B4">
        <w:t>долгосрочной</w:t>
      </w:r>
      <w:r w:rsidR="009D6838" w:rsidRPr="007431B4">
        <w:t xml:space="preserve"> </w:t>
      </w:r>
      <w:r w:rsidRPr="007431B4">
        <w:t>перспективе.</w:t>
      </w:r>
    </w:p>
    <w:p w14:paraId="0E4E563F" w14:textId="77777777" w:rsidR="0047694C" w:rsidRPr="007431B4" w:rsidRDefault="0047694C" w:rsidP="0047694C">
      <w:r w:rsidRPr="007431B4">
        <w:t>Для</w:t>
      </w:r>
      <w:r w:rsidR="009D6838" w:rsidRPr="007431B4">
        <w:t xml:space="preserve"> </w:t>
      </w:r>
      <w:r w:rsidRPr="007431B4">
        <w:t>этих</w:t>
      </w:r>
      <w:r w:rsidR="009D6838" w:rsidRPr="007431B4">
        <w:t xml:space="preserve"> </w:t>
      </w:r>
      <w:r w:rsidRPr="007431B4">
        <w:t>целей</w:t>
      </w:r>
      <w:r w:rsidR="009D6838" w:rsidRPr="007431B4">
        <w:t xml:space="preserve"> </w:t>
      </w:r>
      <w:r w:rsidRPr="007431B4">
        <w:t>предлагается</w:t>
      </w:r>
      <w:r w:rsidR="009D6838" w:rsidRPr="007431B4">
        <w:t xml:space="preserve"> </w:t>
      </w:r>
      <w:r w:rsidRPr="007431B4">
        <w:t>введенные</w:t>
      </w:r>
      <w:r w:rsidR="009D6838" w:rsidRPr="007431B4">
        <w:t xml:space="preserve"> </w:t>
      </w:r>
      <w:r w:rsidRPr="007431B4">
        <w:t>с</w:t>
      </w:r>
      <w:r w:rsidR="009D6838" w:rsidRPr="007431B4">
        <w:t xml:space="preserve"> </w:t>
      </w:r>
      <w:r w:rsidRPr="007431B4">
        <w:t>2024</w:t>
      </w:r>
      <w:r w:rsidR="009D6838" w:rsidRPr="007431B4">
        <w:t xml:space="preserve"> </w:t>
      </w:r>
      <w:r w:rsidRPr="007431B4">
        <w:t>года</w:t>
      </w:r>
      <w:r w:rsidR="009D6838" w:rsidRPr="007431B4">
        <w:t xml:space="preserve"> </w:t>
      </w:r>
      <w:r w:rsidRPr="007431B4">
        <w:t>обязательные</w:t>
      </w:r>
      <w:r w:rsidR="009D6838" w:rsidRPr="007431B4">
        <w:t xml:space="preserve"> </w:t>
      </w:r>
      <w:r w:rsidRPr="007431B4">
        <w:t>пенсионные</w:t>
      </w:r>
      <w:r w:rsidR="009D6838" w:rsidRPr="007431B4">
        <w:t xml:space="preserve"> </w:t>
      </w:r>
      <w:r w:rsidRPr="007431B4">
        <w:t>взносы</w:t>
      </w:r>
      <w:r w:rsidR="009D6838" w:rsidRPr="007431B4">
        <w:t xml:space="preserve"> </w:t>
      </w:r>
      <w:r w:rsidRPr="007431B4">
        <w:t>работодателя</w:t>
      </w:r>
      <w:r w:rsidR="009D6838" w:rsidRPr="007431B4">
        <w:t xml:space="preserve"> </w:t>
      </w:r>
      <w:r w:rsidRPr="007431B4">
        <w:t>(ОПВР),</w:t>
      </w:r>
      <w:r w:rsidR="009D6838" w:rsidRPr="007431B4">
        <w:t xml:space="preserve"> </w:t>
      </w:r>
      <w:r w:rsidRPr="007431B4">
        <w:t>отчисления</w:t>
      </w:r>
      <w:r w:rsidR="009D6838" w:rsidRPr="007431B4">
        <w:t xml:space="preserve"> </w:t>
      </w:r>
      <w:r w:rsidRPr="007431B4">
        <w:t>которых</w:t>
      </w:r>
      <w:r w:rsidR="009D6838" w:rsidRPr="007431B4">
        <w:t xml:space="preserve"> </w:t>
      </w:r>
      <w:r w:rsidRPr="007431B4">
        <w:t>к</w:t>
      </w:r>
      <w:r w:rsidR="009D6838" w:rsidRPr="007431B4">
        <w:t xml:space="preserve"> </w:t>
      </w:r>
      <w:r w:rsidRPr="007431B4">
        <w:t>2028</w:t>
      </w:r>
      <w:r w:rsidR="009D6838" w:rsidRPr="007431B4">
        <w:t xml:space="preserve"> </w:t>
      </w:r>
      <w:r w:rsidRPr="007431B4">
        <w:t>году</w:t>
      </w:r>
      <w:r w:rsidR="009D6838" w:rsidRPr="007431B4">
        <w:t xml:space="preserve"> </w:t>
      </w:r>
      <w:r w:rsidRPr="007431B4">
        <w:t>достигнут</w:t>
      </w:r>
      <w:r w:rsidR="009D6838" w:rsidRPr="007431B4">
        <w:t xml:space="preserve"> </w:t>
      </w:r>
      <w:r w:rsidRPr="007431B4">
        <w:t>5%</w:t>
      </w:r>
      <w:r w:rsidR="009D6838" w:rsidRPr="007431B4">
        <w:t xml:space="preserve"> </w:t>
      </w:r>
      <w:r w:rsidRPr="007431B4">
        <w:t>от</w:t>
      </w:r>
      <w:r w:rsidR="009D6838" w:rsidRPr="007431B4">
        <w:t xml:space="preserve"> </w:t>
      </w:r>
      <w:r w:rsidRPr="007431B4">
        <w:t>дохода</w:t>
      </w:r>
      <w:r w:rsidR="009D6838" w:rsidRPr="007431B4">
        <w:t xml:space="preserve"> </w:t>
      </w:r>
      <w:r w:rsidRPr="007431B4">
        <w:t>работника,</w:t>
      </w:r>
      <w:r w:rsidR="009D6838" w:rsidRPr="007431B4">
        <w:t xml:space="preserve"> </w:t>
      </w:r>
      <w:r w:rsidRPr="007431B4">
        <w:t>направить:</w:t>
      </w:r>
    </w:p>
    <w:p w14:paraId="6E4F56F9" w14:textId="77777777" w:rsidR="0047694C" w:rsidRPr="007431B4" w:rsidRDefault="0044736D" w:rsidP="0047694C">
      <w:r w:rsidRPr="007431B4">
        <w:t>-</w:t>
      </w:r>
      <w:r w:rsidR="009D6838" w:rsidRPr="007431B4">
        <w:t xml:space="preserve"> </w:t>
      </w:r>
      <w:r w:rsidR="0047694C" w:rsidRPr="007431B4">
        <w:t>в</w:t>
      </w:r>
      <w:r w:rsidR="009D6838" w:rsidRPr="007431B4">
        <w:t xml:space="preserve"> </w:t>
      </w:r>
      <w:r w:rsidR="0047694C" w:rsidRPr="007431B4">
        <w:t>размере</w:t>
      </w:r>
      <w:r w:rsidR="009D6838" w:rsidRPr="007431B4">
        <w:t xml:space="preserve"> </w:t>
      </w:r>
      <w:r w:rsidR="0047694C" w:rsidRPr="007431B4">
        <w:t>4%</w:t>
      </w:r>
      <w:r w:rsidR="009D6838" w:rsidRPr="007431B4">
        <w:t xml:space="preserve"> - </w:t>
      </w:r>
      <w:r w:rsidR="0047694C" w:rsidRPr="007431B4">
        <w:t>на</w:t>
      </w:r>
      <w:r w:rsidR="009D6838" w:rsidRPr="007431B4">
        <w:t xml:space="preserve"> </w:t>
      </w:r>
      <w:r w:rsidR="0047694C" w:rsidRPr="007431B4">
        <w:t>индивидуальные</w:t>
      </w:r>
      <w:r w:rsidR="009D6838" w:rsidRPr="007431B4">
        <w:t xml:space="preserve"> </w:t>
      </w:r>
      <w:r w:rsidR="0047694C" w:rsidRPr="007431B4">
        <w:t>пенсионные</w:t>
      </w:r>
      <w:r w:rsidR="009D6838" w:rsidRPr="007431B4">
        <w:t xml:space="preserve"> </w:t>
      </w:r>
      <w:r w:rsidR="0047694C" w:rsidRPr="007431B4">
        <w:t>счета</w:t>
      </w:r>
      <w:r w:rsidR="009D6838" w:rsidRPr="007431B4">
        <w:t xml:space="preserve"> </w:t>
      </w:r>
      <w:r w:rsidR="0047694C" w:rsidRPr="007431B4">
        <w:t>вкладчиков</w:t>
      </w:r>
      <w:r w:rsidR="009D6838" w:rsidRPr="007431B4">
        <w:t xml:space="preserve"> </w:t>
      </w:r>
      <w:r w:rsidR="0047694C" w:rsidRPr="007431B4">
        <w:t>(по</w:t>
      </w:r>
      <w:r w:rsidR="009D6838" w:rsidRPr="007431B4">
        <w:t xml:space="preserve"> </w:t>
      </w:r>
      <w:r w:rsidR="0047694C" w:rsidRPr="007431B4">
        <w:t>аналогии</w:t>
      </w:r>
      <w:r w:rsidR="009D6838" w:rsidRPr="007431B4">
        <w:t xml:space="preserve"> </w:t>
      </w:r>
      <w:r w:rsidR="0047694C" w:rsidRPr="007431B4">
        <w:t>с</w:t>
      </w:r>
      <w:r w:rsidR="009D6838" w:rsidRPr="007431B4">
        <w:t xml:space="preserve"> </w:t>
      </w:r>
      <w:r w:rsidR="0047694C" w:rsidRPr="007431B4">
        <w:t>10%</w:t>
      </w:r>
      <w:r w:rsidR="009D6838" w:rsidRPr="007431B4">
        <w:t xml:space="preserve"> </w:t>
      </w:r>
      <w:r w:rsidR="0047694C" w:rsidRPr="007431B4">
        <w:t>обязательными</w:t>
      </w:r>
      <w:r w:rsidR="009D6838" w:rsidRPr="007431B4">
        <w:t xml:space="preserve"> </w:t>
      </w:r>
      <w:r w:rsidR="0047694C" w:rsidRPr="007431B4">
        <w:t>пенсионными</w:t>
      </w:r>
      <w:r w:rsidR="009D6838" w:rsidRPr="007431B4">
        <w:t xml:space="preserve"> </w:t>
      </w:r>
      <w:r w:rsidR="0047694C" w:rsidRPr="007431B4">
        <w:t>взносами</w:t>
      </w:r>
      <w:r w:rsidR="009D6838" w:rsidRPr="007431B4">
        <w:t xml:space="preserve"> </w:t>
      </w:r>
      <w:r w:rsidR="0047694C" w:rsidRPr="007431B4">
        <w:t>(ОПВ)</w:t>
      </w:r>
      <w:r w:rsidR="009D6838" w:rsidRPr="007431B4">
        <w:t xml:space="preserve"> </w:t>
      </w:r>
      <w:r w:rsidR="0047694C" w:rsidRPr="007431B4">
        <w:t>самого</w:t>
      </w:r>
      <w:r w:rsidR="009D6838" w:rsidRPr="007431B4">
        <w:t xml:space="preserve"> </w:t>
      </w:r>
      <w:r w:rsidR="0047694C" w:rsidRPr="007431B4">
        <w:t>работника)</w:t>
      </w:r>
      <w:r w:rsidR="009D6838" w:rsidRPr="007431B4">
        <w:t xml:space="preserve"> </w:t>
      </w:r>
      <w:r w:rsidR="0047694C" w:rsidRPr="007431B4">
        <w:t>для</w:t>
      </w:r>
      <w:r w:rsidR="009D6838" w:rsidRPr="007431B4">
        <w:t xml:space="preserve"> </w:t>
      </w:r>
      <w:r w:rsidR="0047694C" w:rsidRPr="007431B4">
        <w:t>обеспечения</w:t>
      </w:r>
      <w:r w:rsidR="009D6838" w:rsidRPr="007431B4">
        <w:t xml:space="preserve"> </w:t>
      </w:r>
      <w:r w:rsidR="0047694C" w:rsidRPr="007431B4">
        <w:t>адекватности</w:t>
      </w:r>
      <w:r w:rsidR="009D6838" w:rsidRPr="007431B4">
        <w:t xml:space="preserve"> </w:t>
      </w:r>
      <w:r w:rsidR="0047694C" w:rsidRPr="007431B4">
        <w:t>роста</w:t>
      </w:r>
      <w:r w:rsidR="009D6838" w:rsidRPr="007431B4">
        <w:t xml:space="preserve"> </w:t>
      </w:r>
      <w:r w:rsidR="0047694C" w:rsidRPr="007431B4">
        <w:t>их</w:t>
      </w:r>
      <w:r w:rsidR="009D6838" w:rsidRPr="007431B4">
        <w:t xml:space="preserve"> </w:t>
      </w:r>
      <w:r w:rsidR="0047694C" w:rsidRPr="007431B4">
        <w:t>индивидуальных</w:t>
      </w:r>
      <w:r w:rsidR="009D6838" w:rsidRPr="007431B4">
        <w:t xml:space="preserve"> </w:t>
      </w:r>
      <w:r w:rsidR="0047694C" w:rsidRPr="007431B4">
        <w:t>сбережений</w:t>
      </w:r>
      <w:r w:rsidR="009D6838" w:rsidRPr="007431B4">
        <w:t xml:space="preserve"> </w:t>
      </w:r>
      <w:r w:rsidR="0047694C" w:rsidRPr="007431B4">
        <w:t>(с</w:t>
      </w:r>
      <w:r w:rsidR="009D6838" w:rsidRPr="007431B4">
        <w:t xml:space="preserve"> </w:t>
      </w:r>
      <w:r w:rsidR="0047694C" w:rsidRPr="007431B4">
        <w:t>учетом</w:t>
      </w:r>
      <w:r w:rsidR="009D6838" w:rsidRPr="007431B4">
        <w:t xml:space="preserve"> </w:t>
      </w:r>
      <w:r w:rsidR="0047694C" w:rsidRPr="007431B4">
        <w:t>актуарных</w:t>
      </w:r>
      <w:r w:rsidR="009D6838" w:rsidRPr="007431B4">
        <w:t xml:space="preserve"> </w:t>
      </w:r>
      <w:r w:rsidR="0047694C" w:rsidRPr="007431B4">
        <w:t>расчетов</w:t>
      </w:r>
      <w:r w:rsidR="009D6838" w:rsidRPr="007431B4">
        <w:t xml:space="preserve"> </w:t>
      </w:r>
      <w:r w:rsidR="0047694C" w:rsidRPr="007431B4">
        <w:t>ОЭСР);</w:t>
      </w:r>
    </w:p>
    <w:p w14:paraId="74C86F1D" w14:textId="77777777" w:rsidR="0047694C" w:rsidRPr="007431B4" w:rsidRDefault="0044736D" w:rsidP="0047694C">
      <w:r w:rsidRPr="007431B4">
        <w:t>-</w:t>
      </w:r>
      <w:r w:rsidR="009D6838" w:rsidRPr="007431B4">
        <w:t xml:space="preserve"> </w:t>
      </w:r>
      <w:r w:rsidR="0047694C" w:rsidRPr="007431B4">
        <w:t>в</w:t>
      </w:r>
      <w:r w:rsidR="009D6838" w:rsidRPr="007431B4">
        <w:t xml:space="preserve"> </w:t>
      </w:r>
      <w:r w:rsidR="0047694C" w:rsidRPr="007431B4">
        <w:t>размере</w:t>
      </w:r>
      <w:r w:rsidR="009D6838" w:rsidRPr="007431B4">
        <w:t xml:space="preserve"> </w:t>
      </w:r>
      <w:r w:rsidR="0047694C" w:rsidRPr="007431B4">
        <w:t>1%</w:t>
      </w:r>
      <w:r w:rsidR="009D6838" w:rsidRPr="007431B4">
        <w:t xml:space="preserve"> - </w:t>
      </w:r>
      <w:r w:rsidR="0047694C" w:rsidRPr="007431B4">
        <w:t>на</w:t>
      </w:r>
      <w:r w:rsidR="009D6838" w:rsidRPr="007431B4">
        <w:t xml:space="preserve"> </w:t>
      </w:r>
      <w:r w:rsidR="0047694C" w:rsidRPr="007431B4">
        <w:t>счет</w:t>
      </w:r>
      <w:r w:rsidR="009D6838" w:rsidRPr="007431B4">
        <w:t xml:space="preserve"> </w:t>
      </w:r>
      <w:r w:rsidR="0047694C" w:rsidRPr="007431B4">
        <w:t>гарантирования</w:t>
      </w:r>
      <w:r w:rsidR="009D6838" w:rsidRPr="007431B4">
        <w:t xml:space="preserve"> </w:t>
      </w:r>
      <w:r w:rsidR="0047694C" w:rsidRPr="007431B4">
        <w:t>пожизненности</w:t>
      </w:r>
      <w:r w:rsidR="009D6838" w:rsidRPr="007431B4">
        <w:t xml:space="preserve"> </w:t>
      </w:r>
      <w:r w:rsidR="0047694C" w:rsidRPr="007431B4">
        <w:t>выплат</w:t>
      </w:r>
      <w:r w:rsidR="009D6838" w:rsidRPr="007431B4">
        <w:t xml:space="preserve"> </w:t>
      </w:r>
      <w:r w:rsidR="0047694C" w:rsidRPr="007431B4">
        <w:t>для</w:t>
      </w:r>
      <w:r w:rsidR="009D6838" w:rsidRPr="007431B4">
        <w:t xml:space="preserve"> </w:t>
      </w:r>
      <w:r w:rsidR="0047694C" w:rsidRPr="007431B4">
        <w:t>финансирования</w:t>
      </w:r>
      <w:r w:rsidR="009D6838" w:rsidRPr="007431B4">
        <w:t xml:space="preserve"> </w:t>
      </w:r>
      <w:r w:rsidR="0047694C" w:rsidRPr="007431B4">
        <w:t>пожизненных</w:t>
      </w:r>
      <w:r w:rsidR="009D6838" w:rsidRPr="007431B4">
        <w:t xml:space="preserve"> </w:t>
      </w:r>
      <w:r w:rsidR="0047694C" w:rsidRPr="007431B4">
        <w:t>выплат</w:t>
      </w:r>
      <w:r w:rsidR="009D6838" w:rsidRPr="007431B4">
        <w:t xml:space="preserve"> </w:t>
      </w:r>
      <w:r w:rsidR="0047694C" w:rsidRPr="007431B4">
        <w:t>из</w:t>
      </w:r>
      <w:r w:rsidR="009D6838" w:rsidRPr="007431B4">
        <w:t xml:space="preserve"> </w:t>
      </w:r>
      <w:r w:rsidR="0047694C" w:rsidRPr="007431B4">
        <w:t>накопительной</w:t>
      </w:r>
      <w:r w:rsidR="009D6838" w:rsidRPr="007431B4">
        <w:t xml:space="preserve"> </w:t>
      </w:r>
      <w:r w:rsidR="0047694C" w:rsidRPr="007431B4">
        <w:t>пенсионной</w:t>
      </w:r>
      <w:r w:rsidR="009D6838" w:rsidRPr="007431B4">
        <w:t xml:space="preserve"> </w:t>
      </w:r>
      <w:r w:rsidR="0047694C" w:rsidRPr="007431B4">
        <w:t>системы</w:t>
      </w:r>
      <w:r w:rsidR="009D6838" w:rsidRPr="007431B4">
        <w:t xml:space="preserve"> </w:t>
      </w:r>
      <w:r w:rsidR="0047694C" w:rsidRPr="007431B4">
        <w:t>в</w:t>
      </w:r>
      <w:r w:rsidR="009D6838" w:rsidRPr="007431B4">
        <w:t xml:space="preserve"> </w:t>
      </w:r>
      <w:r w:rsidR="0047694C" w:rsidRPr="007431B4">
        <w:t>случае</w:t>
      </w:r>
      <w:r w:rsidR="009D6838" w:rsidRPr="007431B4">
        <w:t xml:space="preserve"> </w:t>
      </w:r>
      <w:r w:rsidR="0047694C" w:rsidRPr="007431B4">
        <w:t>исчерпания</w:t>
      </w:r>
      <w:r w:rsidR="009D6838" w:rsidRPr="007431B4">
        <w:t xml:space="preserve"> </w:t>
      </w:r>
      <w:r w:rsidR="0047694C" w:rsidRPr="007431B4">
        <w:t>получателем</w:t>
      </w:r>
      <w:r w:rsidR="009D6838" w:rsidRPr="007431B4">
        <w:t xml:space="preserve"> </w:t>
      </w:r>
      <w:r w:rsidR="0047694C" w:rsidRPr="007431B4">
        <w:t>своих</w:t>
      </w:r>
      <w:r w:rsidR="009D6838" w:rsidRPr="007431B4">
        <w:t xml:space="preserve"> </w:t>
      </w:r>
      <w:r w:rsidR="0047694C" w:rsidRPr="007431B4">
        <w:t>пенсионных</w:t>
      </w:r>
      <w:r w:rsidR="009D6838" w:rsidRPr="007431B4">
        <w:t xml:space="preserve"> </w:t>
      </w:r>
      <w:r w:rsidR="0047694C" w:rsidRPr="007431B4">
        <w:t>накоплений.</w:t>
      </w:r>
    </w:p>
    <w:p w14:paraId="485B91AA" w14:textId="77777777" w:rsidR="0047694C" w:rsidRPr="007431B4" w:rsidRDefault="0047694C" w:rsidP="0047694C">
      <w:r w:rsidRPr="007431B4">
        <w:t>Для</w:t>
      </w:r>
      <w:r w:rsidR="009D6838" w:rsidRPr="007431B4">
        <w:t xml:space="preserve"> </w:t>
      </w:r>
      <w:r w:rsidRPr="007431B4">
        <w:t>повышения</w:t>
      </w:r>
      <w:r w:rsidR="009D6838" w:rsidRPr="007431B4">
        <w:t xml:space="preserve"> </w:t>
      </w:r>
      <w:r w:rsidRPr="007431B4">
        <w:t>охвата</w:t>
      </w:r>
      <w:r w:rsidR="009D6838" w:rsidRPr="007431B4">
        <w:t xml:space="preserve"> </w:t>
      </w:r>
      <w:r w:rsidRPr="007431B4">
        <w:t>накопительной</w:t>
      </w:r>
      <w:r w:rsidR="009D6838" w:rsidRPr="007431B4">
        <w:t xml:space="preserve"> </w:t>
      </w:r>
      <w:r w:rsidRPr="007431B4">
        <w:t>пенсионной</w:t>
      </w:r>
      <w:r w:rsidR="009D6838" w:rsidRPr="007431B4">
        <w:t xml:space="preserve"> </w:t>
      </w:r>
      <w:r w:rsidRPr="007431B4">
        <w:t>системой</w:t>
      </w:r>
      <w:r w:rsidR="009D6838" w:rsidRPr="007431B4">
        <w:t xml:space="preserve"> </w:t>
      </w:r>
      <w:r w:rsidRPr="007431B4">
        <w:t>всех</w:t>
      </w:r>
      <w:r w:rsidR="009D6838" w:rsidRPr="007431B4">
        <w:t xml:space="preserve"> </w:t>
      </w:r>
      <w:r w:rsidRPr="007431B4">
        <w:t>слоев</w:t>
      </w:r>
      <w:r w:rsidR="009D6838" w:rsidRPr="007431B4">
        <w:t xml:space="preserve"> </w:t>
      </w:r>
      <w:r w:rsidRPr="007431B4">
        <w:t>занятого</w:t>
      </w:r>
      <w:r w:rsidR="009D6838" w:rsidRPr="007431B4">
        <w:t xml:space="preserve"> </w:t>
      </w:r>
      <w:r w:rsidRPr="007431B4">
        <w:t>населения,</w:t>
      </w:r>
      <w:r w:rsidR="009D6838" w:rsidRPr="007431B4">
        <w:t xml:space="preserve"> </w:t>
      </w:r>
      <w:r w:rsidRPr="007431B4">
        <w:t>включения</w:t>
      </w:r>
      <w:r w:rsidR="009D6838" w:rsidRPr="007431B4">
        <w:t xml:space="preserve"> </w:t>
      </w:r>
      <w:r w:rsidRPr="007431B4">
        <w:t>в</w:t>
      </w:r>
      <w:r w:rsidR="009D6838" w:rsidRPr="007431B4">
        <w:t xml:space="preserve"> </w:t>
      </w:r>
      <w:r w:rsidRPr="007431B4">
        <w:t>нее</w:t>
      </w:r>
      <w:r w:rsidR="009D6838" w:rsidRPr="007431B4">
        <w:t xml:space="preserve"> </w:t>
      </w:r>
      <w:r w:rsidRPr="007431B4">
        <w:t>самозанятых,</w:t>
      </w:r>
      <w:r w:rsidR="009D6838" w:rsidRPr="007431B4">
        <w:t xml:space="preserve"> </w:t>
      </w:r>
      <w:r w:rsidRPr="007431B4">
        <w:t>неформально</w:t>
      </w:r>
      <w:r w:rsidR="009D6838" w:rsidRPr="007431B4">
        <w:t xml:space="preserve"> </w:t>
      </w:r>
      <w:r w:rsidRPr="007431B4">
        <w:t>занятых</w:t>
      </w:r>
      <w:r w:rsidR="009D6838" w:rsidRPr="007431B4">
        <w:t xml:space="preserve"> </w:t>
      </w:r>
      <w:r w:rsidRPr="007431B4">
        <w:t>граждан</w:t>
      </w:r>
      <w:r w:rsidR="009D6838" w:rsidRPr="007431B4">
        <w:t xml:space="preserve"> </w:t>
      </w:r>
      <w:r w:rsidRPr="007431B4">
        <w:t>эксперты</w:t>
      </w:r>
      <w:r w:rsidR="009D6838" w:rsidRPr="007431B4">
        <w:t xml:space="preserve"> </w:t>
      </w:r>
      <w:r w:rsidRPr="007431B4">
        <w:t>предлагают</w:t>
      </w:r>
      <w:r w:rsidR="009D6838" w:rsidRPr="007431B4">
        <w:t xml:space="preserve"> </w:t>
      </w:r>
      <w:r w:rsidRPr="007431B4">
        <w:t>рассмотреть</w:t>
      </w:r>
      <w:r w:rsidR="009D6838" w:rsidRPr="007431B4">
        <w:t xml:space="preserve"> </w:t>
      </w:r>
      <w:r w:rsidRPr="007431B4">
        <w:t>возможность</w:t>
      </w:r>
      <w:r w:rsidR="009D6838" w:rsidRPr="007431B4">
        <w:t xml:space="preserve"> </w:t>
      </w:r>
      <w:r w:rsidRPr="007431B4">
        <w:t>государственного</w:t>
      </w:r>
      <w:r w:rsidR="009D6838" w:rsidRPr="007431B4">
        <w:t xml:space="preserve"> </w:t>
      </w:r>
      <w:r w:rsidRPr="007431B4">
        <w:t>софинансирования</w:t>
      </w:r>
      <w:r w:rsidR="009D6838" w:rsidRPr="007431B4">
        <w:t xml:space="preserve"> </w:t>
      </w:r>
      <w:r w:rsidRPr="007431B4">
        <w:t>обязательных</w:t>
      </w:r>
      <w:r w:rsidR="009D6838" w:rsidRPr="007431B4">
        <w:t xml:space="preserve"> </w:t>
      </w:r>
      <w:r w:rsidRPr="007431B4">
        <w:t>пенсионных</w:t>
      </w:r>
      <w:r w:rsidR="009D6838" w:rsidRPr="007431B4">
        <w:t xml:space="preserve"> </w:t>
      </w:r>
      <w:r w:rsidRPr="007431B4">
        <w:t>взносов</w:t>
      </w:r>
      <w:r w:rsidR="009D6838" w:rsidRPr="007431B4">
        <w:t xml:space="preserve"> </w:t>
      </w:r>
      <w:r w:rsidRPr="007431B4">
        <w:t>физических</w:t>
      </w:r>
      <w:r w:rsidR="009D6838" w:rsidRPr="007431B4">
        <w:t xml:space="preserve"> </w:t>
      </w:r>
      <w:r w:rsidRPr="007431B4">
        <w:t>лиц,</w:t>
      </w:r>
      <w:r w:rsidR="009D6838" w:rsidRPr="007431B4">
        <w:t xml:space="preserve"> </w:t>
      </w:r>
      <w:r w:rsidRPr="007431B4">
        <w:t>не</w:t>
      </w:r>
      <w:r w:rsidR="009D6838" w:rsidRPr="007431B4">
        <w:t xml:space="preserve"> </w:t>
      </w:r>
      <w:r w:rsidRPr="007431B4">
        <w:t>имеющих</w:t>
      </w:r>
      <w:r w:rsidR="009D6838" w:rsidRPr="007431B4">
        <w:t xml:space="preserve"> </w:t>
      </w:r>
      <w:r w:rsidRPr="007431B4">
        <w:t>постоянного</w:t>
      </w:r>
      <w:r w:rsidR="009D6838" w:rsidRPr="007431B4">
        <w:t xml:space="preserve"> </w:t>
      </w:r>
      <w:r w:rsidRPr="007431B4">
        <w:t>работодателя,</w:t>
      </w:r>
      <w:r w:rsidR="009D6838" w:rsidRPr="007431B4">
        <w:t xml:space="preserve"> </w:t>
      </w:r>
      <w:r w:rsidRPr="007431B4">
        <w:t>но</w:t>
      </w:r>
      <w:r w:rsidR="009D6838" w:rsidRPr="007431B4">
        <w:t xml:space="preserve"> </w:t>
      </w:r>
      <w:r w:rsidRPr="007431B4">
        <w:t>которые</w:t>
      </w:r>
      <w:r w:rsidR="009D6838" w:rsidRPr="007431B4">
        <w:t xml:space="preserve"> </w:t>
      </w:r>
      <w:r w:rsidRPr="007431B4">
        <w:t>имеют</w:t>
      </w:r>
      <w:r w:rsidR="009D6838" w:rsidRPr="007431B4">
        <w:t xml:space="preserve"> </w:t>
      </w:r>
      <w:r w:rsidRPr="007431B4">
        <w:t>трудовые</w:t>
      </w:r>
      <w:r w:rsidR="009D6838" w:rsidRPr="007431B4">
        <w:t xml:space="preserve"> </w:t>
      </w:r>
      <w:r w:rsidRPr="007431B4">
        <w:t>доходы</w:t>
      </w:r>
      <w:r w:rsidR="009D6838" w:rsidRPr="007431B4">
        <w:t xml:space="preserve"> </w:t>
      </w:r>
      <w:r w:rsidRPr="007431B4">
        <w:t>и</w:t>
      </w:r>
      <w:r w:rsidR="009D6838" w:rsidRPr="007431B4">
        <w:t xml:space="preserve"> </w:t>
      </w:r>
      <w:r w:rsidRPr="007431B4">
        <w:t>регулярно</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12</w:t>
      </w:r>
      <w:r w:rsidR="009D6838" w:rsidRPr="007431B4">
        <w:t xml:space="preserve"> </w:t>
      </w:r>
      <w:r w:rsidRPr="007431B4">
        <w:t>раз</w:t>
      </w:r>
      <w:r w:rsidR="009D6838" w:rsidRPr="007431B4">
        <w:t xml:space="preserve"> </w:t>
      </w:r>
      <w:r w:rsidRPr="007431B4">
        <w:t>в</w:t>
      </w:r>
      <w:r w:rsidR="009D6838" w:rsidRPr="007431B4">
        <w:t xml:space="preserve"> </w:t>
      </w:r>
      <w:r w:rsidRPr="007431B4">
        <w:t>год</w:t>
      </w:r>
      <w:r w:rsidR="009D6838" w:rsidRPr="007431B4">
        <w:t xml:space="preserve"> </w:t>
      </w:r>
      <w:r w:rsidRPr="007431B4">
        <w:t>с</w:t>
      </w:r>
      <w:r w:rsidR="009D6838" w:rsidRPr="007431B4">
        <w:t xml:space="preserve"> </w:t>
      </w:r>
      <w:r w:rsidRPr="007431B4">
        <w:t>дохода</w:t>
      </w:r>
      <w:r w:rsidR="009D6838" w:rsidRPr="007431B4">
        <w:t xml:space="preserve"> </w:t>
      </w:r>
      <w:r w:rsidRPr="007431B4">
        <w:t>не</w:t>
      </w:r>
      <w:r w:rsidR="009D6838" w:rsidRPr="007431B4">
        <w:t xml:space="preserve"> </w:t>
      </w:r>
      <w:r w:rsidRPr="007431B4">
        <w:t>менее</w:t>
      </w:r>
      <w:r w:rsidR="009D6838" w:rsidRPr="007431B4">
        <w:t xml:space="preserve"> </w:t>
      </w:r>
      <w:r w:rsidRPr="007431B4">
        <w:t>1</w:t>
      </w:r>
      <w:r w:rsidR="009D6838" w:rsidRPr="007431B4">
        <w:t xml:space="preserve"> </w:t>
      </w:r>
      <w:r w:rsidRPr="007431B4">
        <w:t>МЗП)</w:t>
      </w:r>
      <w:r w:rsidR="009D6838" w:rsidRPr="007431B4">
        <w:t xml:space="preserve"> </w:t>
      </w:r>
      <w:r w:rsidRPr="007431B4">
        <w:t>самостоятельно</w:t>
      </w:r>
      <w:r w:rsidR="009D6838" w:rsidRPr="007431B4">
        <w:t xml:space="preserve"> </w:t>
      </w:r>
      <w:r w:rsidRPr="007431B4">
        <w:t>делают</w:t>
      </w:r>
      <w:r w:rsidR="009D6838" w:rsidRPr="007431B4">
        <w:t xml:space="preserve"> </w:t>
      </w:r>
      <w:r w:rsidRPr="007431B4">
        <w:t>пенсионные</w:t>
      </w:r>
      <w:r w:rsidR="009D6838" w:rsidRPr="007431B4">
        <w:t xml:space="preserve"> </w:t>
      </w:r>
      <w:r w:rsidRPr="007431B4">
        <w:t>взносы.</w:t>
      </w:r>
      <w:r w:rsidR="009D6838" w:rsidRPr="007431B4">
        <w:t xml:space="preserve"> </w:t>
      </w:r>
      <w:r w:rsidRPr="007431B4">
        <w:t>Как</w:t>
      </w:r>
      <w:r w:rsidR="009D6838" w:rsidRPr="007431B4">
        <w:t xml:space="preserve"> </w:t>
      </w:r>
      <w:r w:rsidRPr="007431B4">
        <w:t>показывает</w:t>
      </w:r>
      <w:r w:rsidR="009D6838" w:rsidRPr="007431B4">
        <w:t xml:space="preserve"> </w:t>
      </w:r>
      <w:r w:rsidRPr="007431B4">
        <w:t>международная</w:t>
      </w:r>
      <w:r w:rsidR="009D6838" w:rsidRPr="007431B4">
        <w:t xml:space="preserve"> </w:t>
      </w:r>
      <w:r w:rsidRPr="007431B4">
        <w:t>практика,</w:t>
      </w:r>
      <w:r w:rsidR="009D6838" w:rsidRPr="007431B4">
        <w:t xml:space="preserve"> </w:t>
      </w:r>
      <w:r w:rsidRPr="007431B4">
        <w:t>это</w:t>
      </w:r>
      <w:r w:rsidR="009D6838" w:rsidRPr="007431B4">
        <w:t xml:space="preserve"> </w:t>
      </w:r>
      <w:r w:rsidRPr="007431B4">
        <w:t>способствует</w:t>
      </w:r>
      <w:r w:rsidR="009D6838" w:rsidRPr="007431B4">
        <w:t xml:space="preserve"> </w:t>
      </w:r>
      <w:r w:rsidRPr="007431B4">
        <w:t>постепенному</w:t>
      </w:r>
      <w:r w:rsidR="009D6838" w:rsidRPr="007431B4">
        <w:t xml:space="preserve"> </w:t>
      </w:r>
      <w:r w:rsidRPr="007431B4">
        <w:t>выходу</w:t>
      </w:r>
      <w:r w:rsidR="009D6838" w:rsidRPr="007431B4">
        <w:t xml:space="preserve"> «</w:t>
      </w:r>
      <w:r w:rsidRPr="007431B4">
        <w:t>из</w:t>
      </w:r>
      <w:r w:rsidR="009D6838" w:rsidRPr="007431B4">
        <w:t xml:space="preserve"> </w:t>
      </w:r>
      <w:r w:rsidRPr="007431B4">
        <w:t>тени</w:t>
      </w:r>
      <w:r w:rsidR="009D6838" w:rsidRPr="007431B4">
        <w:t xml:space="preserve">» </w:t>
      </w:r>
      <w:r w:rsidRPr="007431B4">
        <w:t>таких</w:t>
      </w:r>
      <w:r w:rsidR="009D6838" w:rsidRPr="007431B4">
        <w:t xml:space="preserve"> </w:t>
      </w:r>
      <w:r w:rsidRPr="007431B4">
        <w:t>работников,</w:t>
      </w:r>
      <w:r w:rsidR="009D6838" w:rsidRPr="007431B4">
        <w:t xml:space="preserve"> </w:t>
      </w:r>
      <w:r w:rsidRPr="007431B4">
        <w:t>прозрачности</w:t>
      </w:r>
      <w:r w:rsidR="009D6838" w:rsidRPr="007431B4">
        <w:t xml:space="preserve"> </w:t>
      </w:r>
      <w:r w:rsidRPr="007431B4">
        <w:t>их</w:t>
      </w:r>
      <w:r w:rsidR="009D6838" w:rsidRPr="007431B4">
        <w:t xml:space="preserve"> </w:t>
      </w:r>
      <w:r w:rsidRPr="007431B4">
        <w:t>доходов,</w:t>
      </w:r>
      <w:r w:rsidR="009D6838" w:rsidRPr="007431B4">
        <w:t xml:space="preserve"> </w:t>
      </w:r>
      <w:r w:rsidRPr="007431B4">
        <w:t>росту</w:t>
      </w:r>
      <w:r w:rsidR="009D6838" w:rsidRPr="007431B4">
        <w:t xml:space="preserve"> </w:t>
      </w:r>
      <w:r w:rsidRPr="007431B4">
        <w:t>налоговых</w:t>
      </w:r>
      <w:r w:rsidR="009D6838" w:rsidRPr="007431B4">
        <w:t xml:space="preserve"> </w:t>
      </w:r>
      <w:r w:rsidRPr="007431B4">
        <w:t>поступлений.</w:t>
      </w:r>
      <w:r w:rsidR="009D6838" w:rsidRPr="007431B4">
        <w:t xml:space="preserve"> </w:t>
      </w:r>
      <w:r w:rsidRPr="007431B4">
        <w:t>Участие</w:t>
      </w:r>
      <w:r w:rsidR="009D6838" w:rsidRPr="007431B4">
        <w:t xml:space="preserve"> </w:t>
      </w:r>
      <w:r w:rsidRPr="007431B4">
        <w:t>в</w:t>
      </w:r>
      <w:r w:rsidR="009D6838" w:rsidRPr="007431B4">
        <w:t xml:space="preserve"> </w:t>
      </w:r>
      <w:r w:rsidRPr="007431B4">
        <w:t>пенсионной</w:t>
      </w:r>
      <w:r w:rsidR="009D6838" w:rsidRPr="007431B4">
        <w:t xml:space="preserve"> </w:t>
      </w:r>
      <w:r w:rsidRPr="007431B4">
        <w:t>системе</w:t>
      </w:r>
      <w:r w:rsidR="009D6838" w:rsidRPr="007431B4">
        <w:t xml:space="preserve"> </w:t>
      </w:r>
      <w:r w:rsidRPr="007431B4">
        <w:t>также</w:t>
      </w:r>
      <w:r w:rsidR="009D6838" w:rsidRPr="007431B4">
        <w:t xml:space="preserve"> </w:t>
      </w:r>
      <w:r w:rsidRPr="007431B4">
        <w:t>обеспечит</w:t>
      </w:r>
      <w:r w:rsidR="009D6838" w:rsidRPr="007431B4">
        <w:t xml:space="preserve"> </w:t>
      </w:r>
      <w:r w:rsidRPr="007431B4">
        <w:t>формирование</w:t>
      </w:r>
      <w:r w:rsidR="009D6838" w:rsidRPr="007431B4">
        <w:t xml:space="preserve"> </w:t>
      </w:r>
      <w:r w:rsidRPr="007431B4">
        <w:t>ими</w:t>
      </w:r>
      <w:r w:rsidR="009D6838" w:rsidRPr="007431B4">
        <w:t xml:space="preserve"> </w:t>
      </w:r>
      <w:r w:rsidRPr="007431B4">
        <w:t>трудового</w:t>
      </w:r>
      <w:r w:rsidR="009D6838" w:rsidRPr="007431B4">
        <w:t xml:space="preserve"> </w:t>
      </w:r>
      <w:r w:rsidRPr="007431B4">
        <w:t>стажа,</w:t>
      </w:r>
      <w:r w:rsidR="009D6838" w:rsidRPr="007431B4">
        <w:t xml:space="preserve"> </w:t>
      </w:r>
      <w:r w:rsidRPr="007431B4">
        <w:lastRenderedPageBreak/>
        <w:t>используемого</w:t>
      </w:r>
      <w:r w:rsidR="009D6838" w:rsidRPr="007431B4">
        <w:t xml:space="preserve"> </w:t>
      </w:r>
      <w:r w:rsidRPr="007431B4">
        <w:t>для</w:t>
      </w:r>
      <w:r w:rsidR="009D6838" w:rsidRPr="007431B4">
        <w:t xml:space="preserve"> </w:t>
      </w:r>
      <w:r w:rsidRPr="007431B4">
        <w:t>расчета</w:t>
      </w:r>
      <w:r w:rsidR="009D6838" w:rsidRPr="007431B4">
        <w:t xml:space="preserve"> </w:t>
      </w:r>
      <w:r w:rsidRPr="007431B4">
        <w:t>базовой</w:t>
      </w:r>
      <w:r w:rsidR="009D6838" w:rsidRPr="007431B4">
        <w:t xml:space="preserve"> </w:t>
      </w:r>
      <w:r w:rsidRPr="007431B4">
        <w:t>пенсии,</w:t>
      </w:r>
      <w:r w:rsidR="009D6838" w:rsidRPr="007431B4">
        <w:t xml:space="preserve"> </w:t>
      </w:r>
      <w:r w:rsidRPr="007431B4">
        <w:t>и</w:t>
      </w:r>
      <w:r w:rsidR="009D6838" w:rsidRPr="007431B4">
        <w:t xml:space="preserve"> </w:t>
      </w:r>
      <w:r w:rsidRPr="007431B4">
        <w:t>пенсионных</w:t>
      </w:r>
      <w:r w:rsidR="009D6838" w:rsidRPr="007431B4">
        <w:t xml:space="preserve"> </w:t>
      </w:r>
      <w:r w:rsidRPr="007431B4">
        <w:t>накоплений</w:t>
      </w:r>
      <w:r w:rsidR="009D6838" w:rsidRPr="007431B4">
        <w:t xml:space="preserve"> </w:t>
      </w:r>
      <w:r w:rsidRPr="007431B4">
        <w:t>для</w:t>
      </w:r>
      <w:r w:rsidR="009D6838" w:rsidRPr="007431B4">
        <w:t xml:space="preserve"> </w:t>
      </w:r>
      <w:r w:rsidRPr="007431B4">
        <w:t>накопительной</w:t>
      </w:r>
      <w:r w:rsidR="009D6838" w:rsidRPr="007431B4">
        <w:t xml:space="preserve"> </w:t>
      </w:r>
      <w:r w:rsidRPr="007431B4">
        <w:t>пенсии.</w:t>
      </w:r>
    </w:p>
    <w:p w14:paraId="7BEFF069" w14:textId="77777777" w:rsidR="0047694C" w:rsidRPr="007431B4" w:rsidRDefault="0047694C" w:rsidP="0047694C">
      <w:r w:rsidRPr="007431B4">
        <w:t>Также</w:t>
      </w:r>
      <w:r w:rsidR="009D6838" w:rsidRPr="007431B4">
        <w:t xml:space="preserve"> </w:t>
      </w:r>
      <w:r w:rsidRPr="007431B4">
        <w:t>сформирован</w:t>
      </w:r>
      <w:r w:rsidR="009D6838" w:rsidRPr="007431B4">
        <w:t xml:space="preserve"> </w:t>
      </w:r>
      <w:r w:rsidRPr="007431B4">
        <w:t>ряд</w:t>
      </w:r>
      <w:r w:rsidR="009D6838" w:rsidRPr="007431B4">
        <w:t xml:space="preserve"> </w:t>
      </w:r>
      <w:r w:rsidRPr="007431B4">
        <w:t>рекомендаций</w:t>
      </w:r>
      <w:r w:rsidR="009D6838" w:rsidRPr="007431B4">
        <w:t xml:space="preserve"> </w:t>
      </w:r>
      <w:r w:rsidRPr="007431B4">
        <w:t>по</w:t>
      </w:r>
      <w:r w:rsidR="009D6838" w:rsidRPr="007431B4">
        <w:t xml:space="preserve"> </w:t>
      </w:r>
      <w:r w:rsidRPr="007431B4">
        <w:t>повышению</w:t>
      </w:r>
      <w:r w:rsidR="009D6838" w:rsidRPr="007431B4">
        <w:t xml:space="preserve"> </w:t>
      </w:r>
      <w:r w:rsidRPr="007431B4">
        <w:t>эффективности</w:t>
      </w:r>
      <w:r w:rsidR="009D6838" w:rsidRPr="007431B4">
        <w:t xml:space="preserve"> </w:t>
      </w:r>
      <w:r w:rsidRPr="007431B4">
        <w:t>управления</w:t>
      </w:r>
      <w:r w:rsidR="009D6838" w:rsidRPr="007431B4">
        <w:t xml:space="preserve"> </w:t>
      </w:r>
      <w:r w:rsidRPr="007431B4">
        <w:t>пенсионными</w:t>
      </w:r>
      <w:r w:rsidR="009D6838" w:rsidRPr="007431B4">
        <w:t xml:space="preserve"> </w:t>
      </w:r>
      <w:r w:rsidRPr="007431B4">
        <w:t>активами</w:t>
      </w:r>
      <w:r w:rsidR="009D6838" w:rsidRPr="007431B4">
        <w:t xml:space="preserve"> </w:t>
      </w:r>
      <w:r w:rsidRPr="007431B4">
        <w:t>для</w:t>
      </w:r>
      <w:r w:rsidR="009D6838" w:rsidRPr="007431B4">
        <w:t xml:space="preserve"> </w:t>
      </w:r>
      <w:r w:rsidRPr="007431B4">
        <w:t>Национального</w:t>
      </w:r>
      <w:r w:rsidR="009D6838" w:rsidRPr="007431B4">
        <w:t xml:space="preserve"> </w:t>
      </w:r>
      <w:r w:rsidRPr="007431B4">
        <w:t>банка</w:t>
      </w:r>
      <w:r w:rsidR="009D6838" w:rsidRPr="007431B4">
        <w:t xml:space="preserve"> </w:t>
      </w:r>
      <w:r w:rsidRPr="007431B4">
        <w:t>и</w:t>
      </w:r>
      <w:r w:rsidR="009D6838" w:rsidRPr="007431B4">
        <w:t xml:space="preserve"> </w:t>
      </w:r>
      <w:r w:rsidRPr="007431B4">
        <w:t>управляющих</w:t>
      </w:r>
      <w:r w:rsidR="009D6838" w:rsidRPr="007431B4">
        <w:t xml:space="preserve"> </w:t>
      </w:r>
      <w:r w:rsidRPr="007431B4">
        <w:t>инвестиционным</w:t>
      </w:r>
      <w:r w:rsidR="009D6838" w:rsidRPr="007431B4">
        <w:t xml:space="preserve"> </w:t>
      </w:r>
      <w:r w:rsidRPr="007431B4">
        <w:t>портфелем</w:t>
      </w:r>
      <w:r w:rsidR="009D6838" w:rsidRPr="007431B4">
        <w:t xml:space="preserve"> </w:t>
      </w:r>
      <w:r w:rsidRPr="007431B4">
        <w:t>(УИП)</w:t>
      </w:r>
      <w:r w:rsidR="009D6838" w:rsidRPr="007431B4">
        <w:t xml:space="preserve"> </w:t>
      </w:r>
      <w:r w:rsidRPr="007431B4">
        <w:t>с</w:t>
      </w:r>
      <w:r w:rsidR="009D6838" w:rsidRPr="007431B4">
        <w:t xml:space="preserve"> </w:t>
      </w:r>
      <w:r w:rsidRPr="007431B4">
        <w:t>учетом</w:t>
      </w:r>
      <w:r w:rsidR="009D6838" w:rsidRPr="007431B4">
        <w:t xml:space="preserve"> </w:t>
      </w:r>
      <w:r w:rsidRPr="007431B4">
        <w:t>международной</w:t>
      </w:r>
      <w:r w:rsidR="009D6838" w:rsidRPr="007431B4">
        <w:t xml:space="preserve"> </w:t>
      </w:r>
      <w:r w:rsidRPr="007431B4">
        <w:t>практики:</w:t>
      </w:r>
    </w:p>
    <w:p w14:paraId="3EE6DB30" w14:textId="77777777" w:rsidR="0047694C" w:rsidRPr="007431B4" w:rsidRDefault="0044736D" w:rsidP="0047694C">
      <w:r w:rsidRPr="007431B4">
        <w:t>-</w:t>
      </w:r>
      <w:r w:rsidR="009D6838" w:rsidRPr="007431B4">
        <w:t xml:space="preserve"> </w:t>
      </w:r>
      <w:r w:rsidR="0047694C" w:rsidRPr="007431B4">
        <w:t>возможность</w:t>
      </w:r>
      <w:r w:rsidR="009D6838" w:rsidRPr="007431B4">
        <w:t xml:space="preserve"> </w:t>
      </w:r>
      <w:r w:rsidR="0047694C" w:rsidRPr="007431B4">
        <w:t>таргетирования</w:t>
      </w:r>
      <w:r w:rsidR="009D6838" w:rsidRPr="007431B4">
        <w:t xml:space="preserve"> </w:t>
      </w:r>
      <w:r w:rsidR="0047694C" w:rsidRPr="007431B4">
        <w:t>доходности</w:t>
      </w:r>
      <w:r w:rsidR="009D6838" w:rsidRPr="007431B4">
        <w:t xml:space="preserve"> </w:t>
      </w:r>
      <w:r w:rsidR="0047694C" w:rsidRPr="007431B4">
        <w:t>в</w:t>
      </w:r>
      <w:r w:rsidR="009D6838" w:rsidRPr="007431B4">
        <w:t xml:space="preserve"> </w:t>
      </w:r>
      <w:r w:rsidR="0047694C" w:rsidRPr="007431B4">
        <w:t>долгосрочной</w:t>
      </w:r>
      <w:r w:rsidR="009D6838" w:rsidRPr="007431B4">
        <w:t xml:space="preserve"> </w:t>
      </w:r>
      <w:r w:rsidR="0047694C" w:rsidRPr="007431B4">
        <w:t>перспективе</w:t>
      </w:r>
      <w:r w:rsidR="009D6838" w:rsidRPr="007431B4">
        <w:t xml:space="preserve"> </w:t>
      </w:r>
      <w:r w:rsidR="0047694C" w:rsidRPr="007431B4">
        <w:t>(за</w:t>
      </w:r>
      <w:r w:rsidR="009D6838" w:rsidRPr="007431B4">
        <w:t xml:space="preserve"> </w:t>
      </w:r>
      <w:r w:rsidR="0047694C" w:rsidRPr="007431B4">
        <w:t>исключением</w:t>
      </w:r>
      <w:r w:rsidR="009D6838" w:rsidRPr="007431B4">
        <w:t xml:space="preserve"> </w:t>
      </w:r>
      <w:r w:rsidR="0047694C" w:rsidRPr="007431B4">
        <w:t>кризисных</w:t>
      </w:r>
      <w:r w:rsidR="009D6838" w:rsidRPr="007431B4">
        <w:t xml:space="preserve"> </w:t>
      </w:r>
      <w:r w:rsidR="0047694C" w:rsidRPr="007431B4">
        <w:t>периодов)</w:t>
      </w:r>
      <w:r w:rsidR="009D6838" w:rsidRPr="007431B4">
        <w:t xml:space="preserve"> </w:t>
      </w:r>
      <w:r w:rsidR="0047694C" w:rsidRPr="007431B4">
        <w:t>по</w:t>
      </w:r>
      <w:r w:rsidR="009D6838" w:rsidRPr="007431B4">
        <w:t xml:space="preserve"> </w:t>
      </w:r>
      <w:r w:rsidR="0047694C" w:rsidRPr="007431B4">
        <w:t>внешним</w:t>
      </w:r>
      <w:r w:rsidR="009D6838" w:rsidRPr="007431B4">
        <w:t xml:space="preserve"> </w:t>
      </w:r>
      <w:r w:rsidR="0047694C" w:rsidRPr="007431B4">
        <w:t>и</w:t>
      </w:r>
      <w:r w:rsidR="009D6838" w:rsidRPr="007431B4">
        <w:t xml:space="preserve"> </w:t>
      </w:r>
      <w:r w:rsidR="0047694C" w:rsidRPr="007431B4">
        <w:t>внутренним</w:t>
      </w:r>
      <w:r w:rsidR="009D6838" w:rsidRPr="007431B4">
        <w:t xml:space="preserve"> </w:t>
      </w:r>
      <w:r w:rsidR="0047694C" w:rsidRPr="007431B4">
        <w:t>пенсионным</w:t>
      </w:r>
      <w:r w:rsidR="009D6838" w:rsidRPr="007431B4">
        <w:t xml:space="preserve"> </w:t>
      </w:r>
      <w:r w:rsidR="0047694C" w:rsidRPr="007431B4">
        <w:t>активам;</w:t>
      </w:r>
    </w:p>
    <w:p w14:paraId="3973A1C5" w14:textId="77777777" w:rsidR="0047694C" w:rsidRPr="007431B4" w:rsidRDefault="0044736D" w:rsidP="0047694C">
      <w:r w:rsidRPr="007431B4">
        <w:t>-</w:t>
      </w:r>
      <w:r w:rsidR="009D6838" w:rsidRPr="007431B4">
        <w:t xml:space="preserve"> </w:t>
      </w:r>
      <w:r w:rsidR="0047694C" w:rsidRPr="007431B4">
        <w:t>поэтапное</w:t>
      </w:r>
      <w:r w:rsidR="009D6838" w:rsidRPr="007431B4">
        <w:t xml:space="preserve"> </w:t>
      </w:r>
      <w:r w:rsidR="0047694C" w:rsidRPr="007431B4">
        <w:t>повышение</w:t>
      </w:r>
      <w:r w:rsidR="009D6838" w:rsidRPr="007431B4">
        <w:t xml:space="preserve"> </w:t>
      </w:r>
      <w:r w:rsidR="0047694C" w:rsidRPr="007431B4">
        <w:t>доли</w:t>
      </w:r>
      <w:r w:rsidR="009D6838" w:rsidRPr="007431B4">
        <w:t xml:space="preserve"> </w:t>
      </w:r>
      <w:r w:rsidR="0047694C" w:rsidRPr="007431B4">
        <w:t>валютного</w:t>
      </w:r>
      <w:r w:rsidR="009D6838" w:rsidRPr="007431B4">
        <w:t xml:space="preserve"> </w:t>
      </w:r>
      <w:r w:rsidR="0047694C" w:rsidRPr="007431B4">
        <w:t>портфеля</w:t>
      </w:r>
      <w:r w:rsidR="009D6838" w:rsidRPr="007431B4">
        <w:t xml:space="preserve"> </w:t>
      </w:r>
      <w:r w:rsidR="0047694C" w:rsidRPr="007431B4">
        <w:t>(с</w:t>
      </w:r>
      <w:r w:rsidR="009D6838" w:rsidRPr="007431B4">
        <w:t xml:space="preserve"> </w:t>
      </w:r>
      <w:r w:rsidR="0047694C" w:rsidRPr="007431B4">
        <w:t>учетом</w:t>
      </w:r>
      <w:r w:rsidR="009D6838" w:rsidRPr="007431B4">
        <w:t xml:space="preserve"> </w:t>
      </w:r>
      <w:r w:rsidR="0047694C" w:rsidRPr="007431B4">
        <w:t>международной</w:t>
      </w:r>
      <w:r w:rsidR="009D6838" w:rsidRPr="007431B4">
        <w:t xml:space="preserve"> </w:t>
      </w:r>
      <w:r w:rsidR="0047694C" w:rsidRPr="007431B4">
        <w:t>практики</w:t>
      </w:r>
      <w:r w:rsidR="009D6838" w:rsidRPr="007431B4">
        <w:t xml:space="preserve"> </w:t>
      </w:r>
      <w:r w:rsidR="0047694C" w:rsidRPr="007431B4">
        <w:t>и</w:t>
      </w:r>
      <w:r w:rsidR="009D6838" w:rsidRPr="007431B4">
        <w:t xml:space="preserve"> </w:t>
      </w:r>
      <w:r w:rsidR="0047694C" w:rsidRPr="007431B4">
        <w:t>постепенного</w:t>
      </w:r>
      <w:r w:rsidR="009D6838" w:rsidRPr="007431B4">
        <w:t xml:space="preserve"> </w:t>
      </w:r>
      <w:r w:rsidR="0047694C" w:rsidRPr="007431B4">
        <w:t>роста</w:t>
      </w:r>
      <w:r w:rsidR="009D6838" w:rsidRPr="007431B4">
        <w:t xml:space="preserve"> </w:t>
      </w:r>
      <w:r w:rsidR="0047694C" w:rsidRPr="007431B4">
        <w:t>объема</w:t>
      </w:r>
      <w:r w:rsidR="009D6838" w:rsidRPr="007431B4">
        <w:t xml:space="preserve"> </w:t>
      </w:r>
      <w:r w:rsidR="0047694C" w:rsidRPr="007431B4">
        <w:t>пенсионных</w:t>
      </w:r>
      <w:r w:rsidR="009D6838" w:rsidRPr="007431B4">
        <w:t xml:space="preserve"> </w:t>
      </w:r>
      <w:r w:rsidR="0047694C" w:rsidRPr="007431B4">
        <w:t>активов);</w:t>
      </w:r>
    </w:p>
    <w:p w14:paraId="2411DA89" w14:textId="77777777" w:rsidR="0047694C" w:rsidRPr="007431B4" w:rsidRDefault="0044736D" w:rsidP="0047694C">
      <w:r w:rsidRPr="007431B4">
        <w:t>-</w:t>
      </w:r>
      <w:r w:rsidR="009D6838" w:rsidRPr="007431B4">
        <w:t xml:space="preserve"> </w:t>
      </w:r>
      <w:r w:rsidR="0047694C" w:rsidRPr="007431B4">
        <w:t>менее</w:t>
      </w:r>
      <w:r w:rsidR="009D6838" w:rsidRPr="007431B4">
        <w:t xml:space="preserve"> </w:t>
      </w:r>
      <w:r w:rsidR="0047694C" w:rsidRPr="007431B4">
        <w:t>консервативное</w:t>
      </w:r>
      <w:r w:rsidR="009D6838" w:rsidRPr="007431B4">
        <w:t xml:space="preserve"> </w:t>
      </w:r>
      <w:r w:rsidR="0047694C" w:rsidRPr="007431B4">
        <w:t>инвестиционное</w:t>
      </w:r>
      <w:r w:rsidR="009D6838" w:rsidRPr="007431B4">
        <w:t xml:space="preserve"> </w:t>
      </w:r>
      <w:r w:rsidR="0047694C" w:rsidRPr="007431B4">
        <w:t>управление</w:t>
      </w:r>
      <w:r w:rsidR="009D6838" w:rsidRPr="007431B4">
        <w:t xml:space="preserve"> </w:t>
      </w:r>
      <w:r w:rsidR="0047694C" w:rsidRPr="007431B4">
        <w:t>(в</w:t>
      </w:r>
      <w:r w:rsidR="009D6838" w:rsidRPr="007431B4">
        <w:t xml:space="preserve"> </w:t>
      </w:r>
      <w:r w:rsidR="0047694C" w:rsidRPr="007431B4">
        <w:t>целях</w:t>
      </w:r>
      <w:r w:rsidR="009D6838" w:rsidRPr="007431B4">
        <w:t xml:space="preserve"> </w:t>
      </w:r>
      <w:r w:rsidR="0047694C" w:rsidRPr="007431B4">
        <w:t>повышения</w:t>
      </w:r>
      <w:r w:rsidR="009D6838" w:rsidRPr="007431B4">
        <w:t xml:space="preserve"> </w:t>
      </w:r>
      <w:r w:rsidR="0047694C" w:rsidRPr="007431B4">
        <w:t>доходности):</w:t>
      </w:r>
    </w:p>
    <w:p w14:paraId="5BF976AF" w14:textId="77777777" w:rsidR="0047694C" w:rsidRPr="007431B4" w:rsidRDefault="0044736D" w:rsidP="0047694C">
      <w:r w:rsidRPr="007431B4">
        <w:t>-</w:t>
      </w:r>
      <w:r w:rsidR="009D6838" w:rsidRPr="007431B4">
        <w:t xml:space="preserve"> </w:t>
      </w:r>
      <w:r w:rsidR="0047694C" w:rsidRPr="007431B4">
        <w:t>по</w:t>
      </w:r>
      <w:r w:rsidR="009D6838" w:rsidRPr="007431B4">
        <w:t xml:space="preserve"> </w:t>
      </w:r>
      <w:r w:rsidR="0047694C" w:rsidRPr="007431B4">
        <w:t>внешним</w:t>
      </w:r>
      <w:r w:rsidR="009D6838" w:rsidRPr="007431B4">
        <w:t xml:space="preserve"> </w:t>
      </w:r>
      <w:r w:rsidR="0047694C" w:rsidRPr="007431B4">
        <w:t>активам</w:t>
      </w:r>
      <w:r w:rsidR="009D6838" w:rsidRPr="007431B4">
        <w:t xml:space="preserve"> - </w:t>
      </w:r>
      <w:r w:rsidR="0047694C" w:rsidRPr="007431B4">
        <w:t>инвестиции</w:t>
      </w:r>
      <w:r w:rsidR="009D6838" w:rsidRPr="007431B4">
        <w:t xml:space="preserve"> </w:t>
      </w:r>
      <w:r w:rsidR="0047694C" w:rsidRPr="007431B4">
        <w:t>в</w:t>
      </w:r>
      <w:r w:rsidR="009D6838" w:rsidRPr="007431B4">
        <w:t xml:space="preserve"> </w:t>
      </w:r>
      <w:r w:rsidR="0047694C" w:rsidRPr="007431B4">
        <w:t>растущие</w:t>
      </w:r>
      <w:r w:rsidR="009D6838" w:rsidRPr="007431B4">
        <w:t xml:space="preserve"> </w:t>
      </w:r>
      <w:r w:rsidR="0047694C" w:rsidRPr="007431B4">
        <w:t>активы;</w:t>
      </w:r>
    </w:p>
    <w:p w14:paraId="0C4B0B44" w14:textId="77777777" w:rsidR="0047694C" w:rsidRPr="007431B4" w:rsidRDefault="0044736D" w:rsidP="0047694C">
      <w:r w:rsidRPr="007431B4">
        <w:t>-</w:t>
      </w:r>
      <w:r w:rsidR="009D6838" w:rsidRPr="007431B4">
        <w:t xml:space="preserve"> </w:t>
      </w:r>
      <w:r w:rsidR="0047694C" w:rsidRPr="007431B4">
        <w:t>по</w:t>
      </w:r>
      <w:r w:rsidR="009D6838" w:rsidRPr="007431B4">
        <w:t xml:space="preserve"> </w:t>
      </w:r>
      <w:r w:rsidR="0047694C" w:rsidRPr="007431B4">
        <w:t>внутренним</w:t>
      </w:r>
      <w:r w:rsidR="009D6838" w:rsidRPr="007431B4">
        <w:t xml:space="preserve"> </w:t>
      </w:r>
      <w:r w:rsidR="0047694C" w:rsidRPr="007431B4">
        <w:t>активам</w:t>
      </w:r>
      <w:r w:rsidR="009D6838" w:rsidRPr="007431B4">
        <w:t xml:space="preserve"> - </w:t>
      </w:r>
      <w:r w:rsidR="0047694C" w:rsidRPr="007431B4">
        <w:t>поэтапное</w:t>
      </w:r>
      <w:r w:rsidR="009D6838" w:rsidRPr="007431B4">
        <w:t xml:space="preserve"> </w:t>
      </w:r>
      <w:r w:rsidR="0047694C" w:rsidRPr="007431B4">
        <w:t>снижение</w:t>
      </w:r>
      <w:r w:rsidR="009D6838" w:rsidRPr="007431B4">
        <w:t xml:space="preserve"> </w:t>
      </w:r>
      <w:r w:rsidR="0047694C" w:rsidRPr="007431B4">
        <w:t>доли</w:t>
      </w:r>
      <w:r w:rsidR="009D6838" w:rsidRPr="007431B4">
        <w:t xml:space="preserve"> </w:t>
      </w:r>
      <w:r w:rsidR="0047694C" w:rsidRPr="007431B4">
        <w:t>инвестиций</w:t>
      </w:r>
      <w:r w:rsidR="009D6838" w:rsidRPr="007431B4">
        <w:t xml:space="preserve"> </w:t>
      </w:r>
      <w:r w:rsidR="0047694C" w:rsidRPr="007431B4">
        <w:t>в</w:t>
      </w:r>
      <w:r w:rsidR="009D6838" w:rsidRPr="007431B4">
        <w:t xml:space="preserve"> </w:t>
      </w:r>
      <w:r w:rsidR="0047694C" w:rsidRPr="007431B4">
        <w:t>ГЦБ</w:t>
      </w:r>
      <w:r w:rsidR="009D6838" w:rsidRPr="007431B4">
        <w:t xml:space="preserve"> </w:t>
      </w:r>
      <w:r w:rsidR="0047694C" w:rsidRPr="007431B4">
        <w:t>и</w:t>
      </w:r>
      <w:r w:rsidR="009D6838" w:rsidRPr="007431B4">
        <w:t xml:space="preserve"> </w:t>
      </w:r>
      <w:r w:rsidR="0047694C" w:rsidRPr="007431B4">
        <w:t>ценные</w:t>
      </w:r>
      <w:r w:rsidR="009D6838" w:rsidRPr="007431B4">
        <w:t xml:space="preserve"> </w:t>
      </w:r>
      <w:r w:rsidR="0047694C" w:rsidRPr="007431B4">
        <w:t>бумаги</w:t>
      </w:r>
      <w:r w:rsidR="009D6838" w:rsidRPr="007431B4">
        <w:t xml:space="preserve"> </w:t>
      </w:r>
      <w:r w:rsidR="0047694C" w:rsidRPr="007431B4">
        <w:t>квазигоссектора</w:t>
      </w:r>
      <w:r w:rsidR="009D6838" w:rsidRPr="007431B4">
        <w:t xml:space="preserve"> </w:t>
      </w:r>
      <w:r w:rsidR="0047694C" w:rsidRPr="007431B4">
        <w:t>и</w:t>
      </w:r>
      <w:r w:rsidR="009D6838" w:rsidRPr="007431B4">
        <w:t xml:space="preserve"> </w:t>
      </w:r>
      <w:r w:rsidR="0047694C" w:rsidRPr="007431B4">
        <w:t>повышение</w:t>
      </w:r>
      <w:r w:rsidR="009D6838" w:rsidRPr="007431B4">
        <w:t xml:space="preserve"> </w:t>
      </w:r>
      <w:r w:rsidR="0047694C" w:rsidRPr="007431B4">
        <w:t>инвестиций</w:t>
      </w:r>
      <w:r w:rsidR="009D6838" w:rsidRPr="007431B4">
        <w:t xml:space="preserve"> </w:t>
      </w:r>
      <w:r w:rsidR="0047694C" w:rsidRPr="007431B4">
        <w:t>в</w:t>
      </w:r>
      <w:r w:rsidR="009D6838" w:rsidRPr="007431B4">
        <w:t xml:space="preserve"> </w:t>
      </w:r>
      <w:r w:rsidR="0047694C" w:rsidRPr="007431B4">
        <w:t>экономику</w:t>
      </w:r>
      <w:r w:rsidR="009D6838" w:rsidRPr="007431B4">
        <w:t xml:space="preserve"> </w:t>
      </w:r>
      <w:r w:rsidR="0047694C" w:rsidRPr="007431B4">
        <w:t>через</w:t>
      </w:r>
      <w:r w:rsidR="009D6838" w:rsidRPr="007431B4">
        <w:t xml:space="preserve"> </w:t>
      </w:r>
      <w:r w:rsidR="0047694C" w:rsidRPr="007431B4">
        <w:t>надежные</w:t>
      </w:r>
      <w:r w:rsidR="009D6838" w:rsidRPr="007431B4">
        <w:t xml:space="preserve"> </w:t>
      </w:r>
      <w:r w:rsidR="0047694C" w:rsidRPr="007431B4">
        <w:t>корпоративные</w:t>
      </w:r>
      <w:r w:rsidR="009D6838" w:rsidRPr="007431B4">
        <w:t xml:space="preserve"> </w:t>
      </w:r>
      <w:r w:rsidR="0047694C" w:rsidRPr="007431B4">
        <w:t>ценные</w:t>
      </w:r>
      <w:r w:rsidR="009D6838" w:rsidRPr="007431B4">
        <w:t xml:space="preserve"> </w:t>
      </w:r>
      <w:r w:rsidR="0047694C" w:rsidRPr="007431B4">
        <w:t>бумаги;</w:t>
      </w:r>
    </w:p>
    <w:p w14:paraId="35FBF490" w14:textId="77777777" w:rsidR="0047694C" w:rsidRPr="007431B4" w:rsidRDefault="0044736D" w:rsidP="0047694C">
      <w:r w:rsidRPr="007431B4">
        <w:t>-</w:t>
      </w:r>
      <w:r w:rsidR="009D6838" w:rsidRPr="007431B4">
        <w:t xml:space="preserve"> </w:t>
      </w:r>
      <w:r w:rsidR="0047694C" w:rsidRPr="007431B4">
        <w:t>введение</w:t>
      </w:r>
      <w:r w:rsidR="009D6838" w:rsidRPr="007431B4">
        <w:t xml:space="preserve"> </w:t>
      </w:r>
      <w:r w:rsidR="0047694C" w:rsidRPr="007431B4">
        <w:t>мультипортфельного</w:t>
      </w:r>
      <w:r w:rsidR="009D6838" w:rsidRPr="007431B4">
        <w:t xml:space="preserve"> </w:t>
      </w:r>
      <w:r w:rsidR="0047694C" w:rsidRPr="007431B4">
        <w:t>управления</w:t>
      </w:r>
      <w:r w:rsidR="009D6838" w:rsidRPr="007431B4">
        <w:t xml:space="preserve"> </w:t>
      </w:r>
      <w:r w:rsidR="0047694C" w:rsidRPr="007431B4">
        <w:t>с</w:t>
      </w:r>
      <w:r w:rsidR="009D6838" w:rsidRPr="007431B4">
        <w:t xml:space="preserve"> </w:t>
      </w:r>
      <w:r w:rsidR="0047694C" w:rsidRPr="007431B4">
        <w:t>правом</w:t>
      </w:r>
      <w:r w:rsidR="009D6838" w:rsidRPr="007431B4">
        <w:t xml:space="preserve"> </w:t>
      </w:r>
      <w:r w:rsidR="0047694C" w:rsidRPr="007431B4">
        <w:t>самостоятельного</w:t>
      </w:r>
      <w:r w:rsidR="009D6838" w:rsidRPr="007431B4">
        <w:t xml:space="preserve"> </w:t>
      </w:r>
      <w:r w:rsidR="0047694C" w:rsidRPr="007431B4">
        <w:t>выбора</w:t>
      </w:r>
      <w:r w:rsidR="009D6838" w:rsidRPr="007431B4">
        <w:t xml:space="preserve"> </w:t>
      </w:r>
      <w:r w:rsidR="0047694C" w:rsidRPr="007431B4">
        <w:t>вкладчиками</w:t>
      </w:r>
      <w:r w:rsidR="009D6838" w:rsidRPr="007431B4">
        <w:t xml:space="preserve"> </w:t>
      </w:r>
      <w:r w:rsidR="0047694C" w:rsidRPr="007431B4">
        <w:t>одного</w:t>
      </w:r>
      <w:r w:rsidR="009D6838" w:rsidRPr="007431B4">
        <w:t xml:space="preserve"> </w:t>
      </w:r>
      <w:r w:rsidR="0047694C" w:rsidRPr="007431B4">
        <w:t>или</w:t>
      </w:r>
      <w:r w:rsidR="009D6838" w:rsidRPr="007431B4">
        <w:t xml:space="preserve"> </w:t>
      </w:r>
      <w:r w:rsidR="0047694C" w:rsidRPr="007431B4">
        <w:t>нескольких</w:t>
      </w:r>
      <w:r w:rsidR="009D6838" w:rsidRPr="007431B4">
        <w:t xml:space="preserve"> </w:t>
      </w:r>
      <w:r w:rsidR="0047694C" w:rsidRPr="007431B4">
        <w:t>портфелей</w:t>
      </w:r>
      <w:r w:rsidR="009D6838" w:rsidRPr="007431B4">
        <w:t xml:space="preserve"> </w:t>
      </w:r>
      <w:r w:rsidR="0047694C" w:rsidRPr="007431B4">
        <w:t>с</w:t>
      </w:r>
      <w:r w:rsidR="009D6838" w:rsidRPr="007431B4">
        <w:t xml:space="preserve"> </w:t>
      </w:r>
      <w:r w:rsidR="0047694C" w:rsidRPr="007431B4">
        <w:t>разными</w:t>
      </w:r>
      <w:r w:rsidR="009D6838" w:rsidRPr="007431B4">
        <w:t xml:space="preserve"> </w:t>
      </w:r>
      <w:r w:rsidR="0047694C" w:rsidRPr="007431B4">
        <w:t>инвестиционными</w:t>
      </w:r>
      <w:r w:rsidR="009D6838" w:rsidRPr="007431B4">
        <w:t xml:space="preserve"> </w:t>
      </w:r>
      <w:r w:rsidR="0047694C" w:rsidRPr="007431B4">
        <w:t>стратегиями</w:t>
      </w:r>
      <w:r w:rsidR="009D6838" w:rsidRPr="007431B4">
        <w:t xml:space="preserve"> </w:t>
      </w:r>
      <w:r w:rsidR="0047694C" w:rsidRPr="007431B4">
        <w:t>от</w:t>
      </w:r>
      <w:r w:rsidR="009D6838" w:rsidRPr="007431B4">
        <w:t xml:space="preserve"> </w:t>
      </w:r>
      <w:r w:rsidR="0047694C" w:rsidRPr="007431B4">
        <w:t>управляющих</w:t>
      </w:r>
      <w:r w:rsidR="009D6838" w:rsidRPr="007431B4">
        <w:t xml:space="preserve"> </w:t>
      </w:r>
      <w:r w:rsidR="0047694C" w:rsidRPr="007431B4">
        <w:t>компаний</w:t>
      </w:r>
      <w:r w:rsidR="009D6838" w:rsidRPr="007431B4">
        <w:t xml:space="preserve"> </w:t>
      </w:r>
      <w:r w:rsidR="0047694C" w:rsidRPr="007431B4">
        <w:t>(в</w:t>
      </w:r>
      <w:r w:rsidR="009D6838" w:rsidRPr="007431B4">
        <w:t xml:space="preserve"> </w:t>
      </w:r>
      <w:r w:rsidR="0047694C" w:rsidRPr="007431B4">
        <w:t>целях</w:t>
      </w:r>
      <w:r w:rsidR="009D6838" w:rsidRPr="007431B4">
        <w:t xml:space="preserve"> </w:t>
      </w:r>
      <w:r w:rsidR="0047694C" w:rsidRPr="007431B4">
        <w:t>развития</w:t>
      </w:r>
      <w:r w:rsidR="009D6838" w:rsidRPr="007431B4">
        <w:t xml:space="preserve"> </w:t>
      </w:r>
      <w:r w:rsidR="0047694C" w:rsidRPr="007431B4">
        <w:t>конкурентного</w:t>
      </w:r>
      <w:r w:rsidR="009D6838" w:rsidRPr="007431B4">
        <w:t xml:space="preserve"> </w:t>
      </w:r>
      <w:r w:rsidR="0047694C" w:rsidRPr="007431B4">
        <w:t>рынка</w:t>
      </w:r>
      <w:r w:rsidR="009D6838" w:rsidRPr="007431B4">
        <w:t xml:space="preserve"> </w:t>
      </w:r>
      <w:r w:rsidR="0047694C" w:rsidRPr="007431B4">
        <w:t>управления</w:t>
      </w:r>
      <w:r w:rsidR="009D6838" w:rsidRPr="007431B4">
        <w:t xml:space="preserve"> </w:t>
      </w:r>
      <w:r w:rsidR="0047694C" w:rsidRPr="007431B4">
        <w:t>и</w:t>
      </w:r>
      <w:r w:rsidR="009D6838" w:rsidRPr="007431B4">
        <w:t xml:space="preserve"> </w:t>
      </w:r>
      <w:r w:rsidR="0047694C" w:rsidRPr="007431B4">
        <w:t>учета</w:t>
      </w:r>
      <w:r w:rsidR="009D6838" w:rsidRPr="007431B4">
        <w:t xml:space="preserve"> </w:t>
      </w:r>
      <w:r w:rsidR="0047694C" w:rsidRPr="007431B4">
        <w:t>интересов</w:t>
      </w:r>
      <w:r w:rsidR="009D6838" w:rsidRPr="007431B4">
        <w:t xml:space="preserve"> </w:t>
      </w:r>
      <w:r w:rsidR="0047694C" w:rsidRPr="007431B4">
        <w:t>вкладчиков).</w:t>
      </w:r>
    </w:p>
    <w:p w14:paraId="1DE20F62" w14:textId="77777777" w:rsidR="0047694C" w:rsidRPr="007431B4" w:rsidRDefault="0047694C" w:rsidP="0047694C">
      <w:r w:rsidRPr="007431B4">
        <w:t>Также</w:t>
      </w:r>
      <w:r w:rsidR="009D6838" w:rsidRPr="007431B4">
        <w:t xml:space="preserve"> </w:t>
      </w:r>
      <w:r w:rsidRPr="007431B4">
        <w:t>на</w:t>
      </w:r>
      <w:r w:rsidR="009D6838" w:rsidRPr="007431B4">
        <w:t xml:space="preserve"> </w:t>
      </w:r>
      <w:r w:rsidRPr="007431B4">
        <w:t>заседании</w:t>
      </w:r>
      <w:r w:rsidR="009D6838" w:rsidRPr="007431B4">
        <w:t xml:space="preserve"> </w:t>
      </w:r>
      <w:r w:rsidRPr="007431B4">
        <w:t>общественного</w:t>
      </w:r>
      <w:r w:rsidR="009D6838" w:rsidRPr="007431B4">
        <w:t xml:space="preserve"> </w:t>
      </w:r>
      <w:r w:rsidRPr="007431B4">
        <w:t>совета</w:t>
      </w:r>
      <w:r w:rsidR="009D6838" w:rsidRPr="007431B4">
        <w:t xml:space="preserve"> </w:t>
      </w:r>
      <w:r w:rsidRPr="007431B4">
        <w:t>выступил</w:t>
      </w:r>
      <w:r w:rsidR="009D6838" w:rsidRPr="007431B4">
        <w:t xml:space="preserve"> </w:t>
      </w:r>
      <w:r w:rsidRPr="007431B4">
        <w:t>председатель</w:t>
      </w:r>
      <w:r w:rsidR="009D6838" w:rsidRPr="007431B4">
        <w:t xml:space="preserve"> </w:t>
      </w:r>
      <w:r w:rsidRPr="007431B4">
        <w:t>правления</w:t>
      </w:r>
      <w:r w:rsidR="009D6838" w:rsidRPr="007431B4">
        <w:t xml:space="preserve"> </w:t>
      </w:r>
      <w:r w:rsidRPr="007431B4">
        <w:t>АО</w:t>
      </w:r>
      <w:r w:rsidR="009D6838" w:rsidRPr="007431B4">
        <w:t xml:space="preserve"> «</w:t>
      </w:r>
      <w:r w:rsidRPr="007431B4">
        <w:t>ЕНПФ</w:t>
      </w:r>
      <w:r w:rsidR="009D6838" w:rsidRPr="007431B4">
        <w:t xml:space="preserve">» </w:t>
      </w:r>
      <w:r w:rsidRPr="007431B4">
        <w:t>Жанат</w:t>
      </w:r>
      <w:r w:rsidR="009D6838" w:rsidRPr="007431B4">
        <w:t xml:space="preserve"> </w:t>
      </w:r>
      <w:r w:rsidRPr="007431B4">
        <w:t>Курманов,</w:t>
      </w:r>
      <w:r w:rsidR="009D6838" w:rsidRPr="007431B4">
        <w:t xml:space="preserve"> </w:t>
      </w:r>
      <w:r w:rsidRPr="007431B4">
        <w:t>который</w:t>
      </w:r>
      <w:r w:rsidR="009D6838" w:rsidRPr="007431B4">
        <w:t xml:space="preserve"> </w:t>
      </w:r>
      <w:r w:rsidRPr="007431B4">
        <w:t>привел</w:t>
      </w:r>
      <w:r w:rsidR="009D6838" w:rsidRPr="007431B4">
        <w:t xml:space="preserve"> </w:t>
      </w:r>
      <w:r w:rsidRPr="007431B4">
        <w:t>международный</w:t>
      </w:r>
      <w:r w:rsidR="009D6838" w:rsidRPr="007431B4">
        <w:t xml:space="preserve"> </w:t>
      </w:r>
      <w:r w:rsidRPr="007431B4">
        <w:t>опыт</w:t>
      </w:r>
      <w:r w:rsidR="009D6838" w:rsidRPr="007431B4">
        <w:t xml:space="preserve"> </w:t>
      </w:r>
      <w:r w:rsidRPr="007431B4">
        <w:t>обеспечения</w:t>
      </w:r>
      <w:r w:rsidR="009D6838" w:rsidRPr="007431B4">
        <w:t xml:space="preserve"> </w:t>
      </w:r>
      <w:r w:rsidRPr="007431B4">
        <w:t>финансовой</w:t>
      </w:r>
      <w:r w:rsidR="009D6838" w:rsidRPr="007431B4">
        <w:t xml:space="preserve"> </w:t>
      </w:r>
      <w:r w:rsidRPr="007431B4">
        <w:t>устойчивости</w:t>
      </w:r>
      <w:r w:rsidR="009D6838" w:rsidRPr="007431B4">
        <w:t xml:space="preserve"> </w:t>
      </w:r>
      <w:r w:rsidRPr="007431B4">
        <w:t>пенсионных</w:t>
      </w:r>
      <w:r w:rsidR="009D6838" w:rsidRPr="007431B4">
        <w:t xml:space="preserve"> </w:t>
      </w:r>
      <w:r w:rsidRPr="007431B4">
        <w:t>систем</w:t>
      </w:r>
      <w:r w:rsidR="009D6838" w:rsidRPr="007431B4">
        <w:t xml:space="preserve"> </w:t>
      </w:r>
      <w:r w:rsidRPr="007431B4">
        <w:t>в</w:t>
      </w:r>
      <w:r w:rsidR="009D6838" w:rsidRPr="007431B4">
        <w:t xml:space="preserve"> </w:t>
      </w:r>
      <w:r w:rsidRPr="007431B4">
        <w:t>разных</w:t>
      </w:r>
      <w:r w:rsidR="009D6838" w:rsidRPr="007431B4">
        <w:t xml:space="preserve"> </w:t>
      </w:r>
      <w:r w:rsidRPr="007431B4">
        <w:t>странах</w:t>
      </w:r>
      <w:r w:rsidR="009D6838" w:rsidRPr="007431B4">
        <w:t xml:space="preserve"> </w:t>
      </w:r>
      <w:r w:rsidRPr="007431B4">
        <w:t>мира.</w:t>
      </w:r>
      <w:r w:rsidR="009D6838" w:rsidRPr="007431B4">
        <w:t xml:space="preserve"> </w:t>
      </w:r>
      <w:r w:rsidRPr="007431B4">
        <w:t>Факты</w:t>
      </w:r>
      <w:r w:rsidR="009D6838" w:rsidRPr="007431B4">
        <w:t xml:space="preserve"> </w:t>
      </w:r>
      <w:r w:rsidRPr="007431B4">
        <w:t>свидетельствуют,</w:t>
      </w:r>
      <w:r w:rsidR="009D6838" w:rsidRPr="007431B4">
        <w:t xml:space="preserve"> </w:t>
      </w:r>
      <w:r w:rsidRPr="007431B4">
        <w:t>что</w:t>
      </w:r>
      <w:r w:rsidR="009D6838" w:rsidRPr="007431B4">
        <w:t xml:space="preserve"> </w:t>
      </w:r>
      <w:r w:rsidRPr="007431B4">
        <w:t>распределительные</w:t>
      </w:r>
      <w:r w:rsidR="009D6838" w:rsidRPr="007431B4">
        <w:t xml:space="preserve"> </w:t>
      </w:r>
      <w:r w:rsidRPr="007431B4">
        <w:t>пенсионные</w:t>
      </w:r>
      <w:r w:rsidR="009D6838" w:rsidRPr="007431B4">
        <w:t xml:space="preserve"> </w:t>
      </w:r>
      <w:r w:rsidRPr="007431B4">
        <w:t>системы</w:t>
      </w:r>
      <w:r w:rsidR="009D6838" w:rsidRPr="007431B4">
        <w:t xml:space="preserve"> </w:t>
      </w:r>
      <w:r w:rsidRPr="007431B4">
        <w:t>финансово</w:t>
      </w:r>
      <w:r w:rsidR="009D6838" w:rsidRPr="007431B4">
        <w:t xml:space="preserve"> </w:t>
      </w:r>
      <w:r w:rsidRPr="007431B4">
        <w:t>не</w:t>
      </w:r>
      <w:r w:rsidR="009D6838" w:rsidRPr="007431B4">
        <w:t xml:space="preserve"> </w:t>
      </w:r>
      <w:r w:rsidRPr="007431B4">
        <w:t>устойчивы</w:t>
      </w:r>
      <w:r w:rsidR="009D6838" w:rsidRPr="007431B4">
        <w:t xml:space="preserve"> </w:t>
      </w:r>
      <w:r w:rsidRPr="007431B4">
        <w:t>и</w:t>
      </w:r>
      <w:r w:rsidR="009D6838" w:rsidRPr="007431B4">
        <w:t xml:space="preserve"> </w:t>
      </w:r>
      <w:r w:rsidRPr="007431B4">
        <w:t>требуют</w:t>
      </w:r>
      <w:r w:rsidR="009D6838" w:rsidRPr="007431B4">
        <w:t xml:space="preserve"> </w:t>
      </w:r>
      <w:r w:rsidRPr="007431B4">
        <w:t>постоянного</w:t>
      </w:r>
      <w:r w:rsidR="009D6838" w:rsidRPr="007431B4">
        <w:t xml:space="preserve"> </w:t>
      </w:r>
      <w:r w:rsidRPr="007431B4">
        <w:t>роста</w:t>
      </w:r>
      <w:r w:rsidR="009D6838" w:rsidRPr="007431B4">
        <w:t xml:space="preserve"> </w:t>
      </w:r>
      <w:r w:rsidRPr="007431B4">
        <w:t>субсидий</w:t>
      </w:r>
      <w:r w:rsidR="009D6838" w:rsidRPr="007431B4">
        <w:t xml:space="preserve"> </w:t>
      </w:r>
      <w:r w:rsidRPr="007431B4">
        <w:t>из</w:t>
      </w:r>
      <w:r w:rsidR="009D6838" w:rsidRPr="007431B4">
        <w:t xml:space="preserve"> </w:t>
      </w:r>
      <w:r w:rsidRPr="007431B4">
        <w:t>государственного</w:t>
      </w:r>
      <w:r w:rsidR="009D6838" w:rsidRPr="007431B4">
        <w:t xml:space="preserve"> </w:t>
      </w:r>
      <w:r w:rsidRPr="007431B4">
        <w:t>бюджета.</w:t>
      </w:r>
      <w:r w:rsidR="009D6838" w:rsidRPr="007431B4">
        <w:t xml:space="preserve"> </w:t>
      </w:r>
      <w:r w:rsidRPr="007431B4">
        <w:t>В</w:t>
      </w:r>
      <w:r w:rsidR="009D6838" w:rsidRPr="007431B4">
        <w:t xml:space="preserve"> </w:t>
      </w:r>
      <w:r w:rsidRPr="007431B4">
        <w:t>то</w:t>
      </w:r>
      <w:r w:rsidR="009D6838" w:rsidRPr="007431B4">
        <w:t xml:space="preserve"> </w:t>
      </w:r>
      <w:r w:rsidRPr="007431B4">
        <w:t>же</w:t>
      </w:r>
      <w:r w:rsidR="009D6838" w:rsidRPr="007431B4">
        <w:t xml:space="preserve"> </w:t>
      </w:r>
      <w:r w:rsidRPr="007431B4">
        <w:t>время</w:t>
      </w:r>
      <w:r w:rsidR="009D6838" w:rsidRPr="007431B4">
        <w:t xml:space="preserve"> </w:t>
      </w:r>
      <w:r w:rsidRPr="007431B4">
        <w:t>накопительные</w:t>
      </w:r>
      <w:r w:rsidR="009D6838" w:rsidRPr="007431B4">
        <w:t xml:space="preserve"> </w:t>
      </w:r>
      <w:r w:rsidRPr="007431B4">
        <w:t>пенсионные</w:t>
      </w:r>
      <w:r w:rsidR="009D6838" w:rsidRPr="007431B4">
        <w:t xml:space="preserve"> </w:t>
      </w:r>
      <w:r w:rsidRPr="007431B4">
        <w:t>системы</w:t>
      </w:r>
      <w:r w:rsidR="009D6838" w:rsidRPr="007431B4">
        <w:t xml:space="preserve"> </w:t>
      </w:r>
      <w:r w:rsidRPr="007431B4">
        <w:t>улучшают</w:t>
      </w:r>
      <w:r w:rsidR="009D6838" w:rsidRPr="007431B4">
        <w:t xml:space="preserve"> </w:t>
      </w:r>
      <w:r w:rsidRPr="007431B4">
        <w:t>структуру</w:t>
      </w:r>
      <w:r w:rsidR="009D6838" w:rsidRPr="007431B4">
        <w:t xml:space="preserve"> </w:t>
      </w:r>
      <w:r w:rsidRPr="007431B4">
        <w:t>и</w:t>
      </w:r>
      <w:r w:rsidR="009D6838" w:rsidRPr="007431B4">
        <w:t xml:space="preserve"> </w:t>
      </w:r>
      <w:r w:rsidRPr="007431B4">
        <w:t>повышают</w:t>
      </w:r>
      <w:r w:rsidR="009D6838" w:rsidRPr="007431B4">
        <w:t xml:space="preserve"> </w:t>
      </w:r>
      <w:r w:rsidRPr="007431B4">
        <w:t>формализацию</w:t>
      </w:r>
      <w:r w:rsidR="009D6838" w:rsidRPr="007431B4">
        <w:t xml:space="preserve"> </w:t>
      </w:r>
      <w:r w:rsidRPr="007431B4">
        <w:t>занятости,</w:t>
      </w:r>
      <w:r w:rsidR="009D6838" w:rsidRPr="007431B4">
        <w:t xml:space="preserve"> </w:t>
      </w:r>
      <w:r w:rsidRPr="007431B4">
        <w:t>так</w:t>
      </w:r>
      <w:r w:rsidR="009D6838" w:rsidRPr="007431B4">
        <w:t xml:space="preserve"> </w:t>
      </w:r>
      <w:r w:rsidRPr="007431B4">
        <w:t>как</w:t>
      </w:r>
      <w:r w:rsidR="009D6838" w:rsidRPr="007431B4">
        <w:t xml:space="preserve"> </w:t>
      </w:r>
      <w:r w:rsidRPr="007431B4">
        <w:t>будущие</w:t>
      </w:r>
      <w:r w:rsidR="009D6838" w:rsidRPr="007431B4">
        <w:t xml:space="preserve"> </w:t>
      </w:r>
      <w:r w:rsidRPr="007431B4">
        <w:t>пенсионные</w:t>
      </w:r>
      <w:r w:rsidR="009D6838" w:rsidRPr="007431B4">
        <w:t xml:space="preserve"> </w:t>
      </w:r>
      <w:r w:rsidRPr="007431B4">
        <w:t>выплаты</w:t>
      </w:r>
      <w:r w:rsidR="009D6838" w:rsidRPr="007431B4">
        <w:t xml:space="preserve"> </w:t>
      </w:r>
      <w:r w:rsidRPr="007431B4">
        <w:t>вкладчика</w:t>
      </w:r>
      <w:r w:rsidR="009D6838" w:rsidRPr="007431B4">
        <w:t xml:space="preserve"> </w:t>
      </w:r>
      <w:r w:rsidRPr="007431B4">
        <w:t>напрямую</w:t>
      </w:r>
      <w:r w:rsidR="009D6838" w:rsidRPr="007431B4">
        <w:t xml:space="preserve"> </w:t>
      </w:r>
      <w:r w:rsidRPr="007431B4">
        <w:t>зависят</w:t>
      </w:r>
      <w:r w:rsidR="009D6838" w:rsidRPr="007431B4">
        <w:t xml:space="preserve"> </w:t>
      </w:r>
      <w:r w:rsidRPr="007431B4">
        <w:t>от</w:t>
      </w:r>
      <w:r w:rsidR="009D6838" w:rsidRPr="007431B4">
        <w:t xml:space="preserve"> </w:t>
      </w:r>
      <w:r w:rsidRPr="007431B4">
        <w:t>его</w:t>
      </w:r>
      <w:r w:rsidR="009D6838" w:rsidRPr="007431B4">
        <w:t xml:space="preserve"> </w:t>
      </w:r>
      <w:r w:rsidRPr="007431B4">
        <w:t>взносов</w:t>
      </w:r>
      <w:r w:rsidR="009D6838" w:rsidRPr="007431B4">
        <w:t xml:space="preserve"> </w:t>
      </w:r>
      <w:r w:rsidRPr="007431B4">
        <w:t>(отчислений</w:t>
      </w:r>
      <w:r w:rsidR="009D6838" w:rsidRPr="007431B4">
        <w:t xml:space="preserve"> </w:t>
      </w:r>
      <w:r w:rsidRPr="007431B4">
        <w:t>от</w:t>
      </w:r>
      <w:r w:rsidR="009D6838" w:rsidRPr="007431B4">
        <w:t xml:space="preserve"> </w:t>
      </w:r>
      <w:r w:rsidRPr="007431B4">
        <w:t>дохода)</w:t>
      </w:r>
      <w:r w:rsidR="009D6838" w:rsidRPr="007431B4">
        <w:t xml:space="preserve"> </w:t>
      </w:r>
      <w:r w:rsidRPr="007431B4">
        <w:t>с</w:t>
      </w:r>
      <w:r w:rsidR="009D6838" w:rsidRPr="007431B4">
        <w:t xml:space="preserve"> </w:t>
      </w:r>
      <w:r w:rsidRPr="007431B4">
        <w:t>правом</w:t>
      </w:r>
      <w:r w:rsidR="009D6838" w:rsidRPr="007431B4">
        <w:t xml:space="preserve"> </w:t>
      </w:r>
      <w:r w:rsidRPr="007431B4">
        <w:t>собственности</w:t>
      </w:r>
      <w:r w:rsidR="009D6838" w:rsidRPr="007431B4">
        <w:t xml:space="preserve"> </w:t>
      </w:r>
      <w:r w:rsidRPr="007431B4">
        <w:t>на</w:t>
      </w:r>
      <w:r w:rsidR="009D6838" w:rsidRPr="007431B4">
        <w:t xml:space="preserve"> </w:t>
      </w:r>
      <w:r w:rsidRPr="007431B4">
        <w:t>накопления.</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в</w:t>
      </w:r>
      <w:r w:rsidR="009D6838" w:rsidRPr="007431B4">
        <w:t xml:space="preserve"> </w:t>
      </w:r>
      <w:r w:rsidRPr="007431B4">
        <w:t>периоды</w:t>
      </w:r>
      <w:r w:rsidR="009D6838" w:rsidRPr="007431B4">
        <w:t xml:space="preserve"> </w:t>
      </w:r>
      <w:r w:rsidRPr="007431B4">
        <w:t>кризисов</w:t>
      </w:r>
      <w:r w:rsidR="009D6838" w:rsidRPr="007431B4">
        <w:t xml:space="preserve"> </w:t>
      </w:r>
      <w:r w:rsidRPr="007431B4">
        <w:t>пенсионные</w:t>
      </w:r>
      <w:r w:rsidR="009D6838" w:rsidRPr="007431B4">
        <w:t xml:space="preserve"> </w:t>
      </w:r>
      <w:r w:rsidRPr="007431B4">
        <w:t>накопления,</w:t>
      </w:r>
      <w:r w:rsidR="009D6838" w:rsidRPr="007431B4">
        <w:t xml:space="preserve"> </w:t>
      </w:r>
      <w:r w:rsidRPr="007431B4">
        <w:t>являясь</w:t>
      </w:r>
      <w:r w:rsidR="009D6838" w:rsidRPr="007431B4">
        <w:t xml:space="preserve"> </w:t>
      </w:r>
      <w:r w:rsidRPr="007431B4">
        <w:t>внутренним</w:t>
      </w:r>
      <w:r w:rsidR="009D6838" w:rsidRPr="007431B4">
        <w:t xml:space="preserve"> </w:t>
      </w:r>
      <w:r w:rsidRPr="007431B4">
        <w:t>источником</w:t>
      </w:r>
      <w:r w:rsidR="009D6838" w:rsidRPr="007431B4">
        <w:t xml:space="preserve"> </w:t>
      </w:r>
      <w:r w:rsidRPr="007431B4">
        <w:t>инвестиций,</w:t>
      </w:r>
      <w:r w:rsidR="009D6838" w:rsidRPr="007431B4">
        <w:t xml:space="preserve"> </w:t>
      </w:r>
      <w:r w:rsidRPr="007431B4">
        <w:t>позволяют</w:t>
      </w:r>
      <w:r w:rsidR="009D6838" w:rsidRPr="007431B4">
        <w:t xml:space="preserve"> </w:t>
      </w:r>
      <w:r w:rsidRPr="007431B4">
        <w:t>снизить</w:t>
      </w:r>
      <w:r w:rsidR="009D6838" w:rsidRPr="007431B4">
        <w:t xml:space="preserve"> </w:t>
      </w:r>
      <w:r w:rsidRPr="007431B4">
        <w:t>внешние</w:t>
      </w:r>
      <w:r w:rsidR="009D6838" w:rsidRPr="007431B4">
        <w:t xml:space="preserve"> </w:t>
      </w:r>
      <w:r w:rsidRPr="007431B4">
        <w:t>заимствования</w:t>
      </w:r>
      <w:r w:rsidR="009D6838" w:rsidRPr="007431B4">
        <w:t xml:space="preserve"> </w:t>
      </w:r>
      <w:r w:rsidRPr="007431B4">
        <w:t>и</w:t>
      </w:r>
      <w:r w:rsidR="009D6838" w:rsidRPr="007431B4">
        <w:t xml:space="preserve"> </w:t>
      </w:r>
      <w:r w:rsidRPr="007431B4">
        <w:t>зависимость</w:t>
      </w:r>
      <w:r w:rsidR="009D6838" w:rsidRPr="007431B4">
        <w:t xml:space="preserve"> </w:t>
      </w:r>
      <w:r w:rsidRPr="007431B4">
        <w:t>от</w:t>
      </w:r>
      <w:r w:rsidR="009D6838" w:rsidRPr="007431B4">
        <w:t xml:space="preserve"> </w:t>
      </w:r>
      <w:r w:rsidRPr="007431B4">
        <w:t>международных</w:t>
      </w:r>
      <w:r w:rsidR="009D6838" w:rsidRPr="007431B4">
        <w:t xml:space="preserve"> </w:t>
      </w:r>
      <w:r w:rsidRPr="007431B4">
        <w:t>рынков,</w:t>
      </w:r>
      <w:r w:rsidR="009D6838" w:rsidRPr="007431B4">
        <w:t xml:space="preserve"> </w:t>
      </w:r>
      <w:r w:rsidRPr="007431B4">
        <w:t>обеспечить</w:t>
      </w:r>
      <w:r w:rsidR="009D6838" w:rsidRPr="007431B4">
        <w:t xml:space="preserve"> </w:t>
      </w:r>
      <w:r w:rsidRPr="007431B4">
        <w:t>устойчивость</w:t>
      </w:r>
      <w:r w:rsidR="009D6838" w:rsidRPr="007431B4">
        <w:t xml:space="preserve"> </w:t>
      </w:r>
      <w:r w:rsidRPr="007431B4">
        <w:t>роста</w:t>
      </w:r>
      <w:r w:rsidR="009D6838" w:rsidRPr="007431B4">
        <w:t xml:space="preserve"> </w:t>
      </w:r>
      <w:r w:rsidRPr="007431B4">
        <w:t>ВВП</w:t>
      </w:r>
      <w:r w:rsidR="009D6838" w:rsidRPr="007431B4">
        <w:t xml:space="preserve"> </w:t>
      </w:r>
      <w:r w:rsidRPr="007431B4">
        <w:t>и</w:t>
      </w:r>
      <w:r w:rsidR="009D6838" w:rsidRPr="007431B4">
        <w:t xml:space="preserve"> </w:t>
      </w:r>
      <w:r w:rsidRPr="007431B4">
        <w:t>стабильность</w:t>
      </w:r>
      <w:r w:rsidR="009D6838" w:rsidRPr="007431B4">
        <w:t xml:space="preserve"> </w:t>
      </w:r>
      <w:r w:rsidRPr="007431B4">
        <w:t>инвестиций</w:t>
      </w:r>
      <w:r w:rsidR="009D6838" w:rsidRPr="007431B4">
        <w:t xml:space="preserve"> </w:t>
      </w:r>
      <w:r w:rsidRPr="007431B4">
        <w:t>в</w:t>
      </w:r>
      <w:r w:rsidR="009D6838" w:rsidRPr="007431B4">
        <w:t xml:space="preserve"> </w:t>
      </w:r>
      <w:r w:rsidRPr="007431B4">
        <w:t>экономику</w:t>
      </w:r>
      <w:r w:rsidR="009D6838" w:rsidRPr="007431B4">
        <w:t xml:space="preserve"> </w:t>
      </w:r>
      <w:r w:rsidRPr="007431B4">
        <w:t>страны.</w:t>
      </w:r>
      <w:r w:rsidR="009D6838" w:rsidRPr="007431B4">
        <w:t xml:space="preserve"> </w:t>
      </w:r>
      <w:r w:rsidRPr="007431B4">
        <w:t>Страны,</w:t>
      </w:r>
      <w:r w:rsidR="009D6838" w:rsidRPr="007431B4">
        <w:t xml:space="preserve"> </w:t>
      </w:r>
      <w:r w:rsidRPr="007431B4">
        <w:t>внедрившие</w:t>
      </w:r>
      <w:r w:rsidR="009D6838" w:rsidRPr="007431B4">
        <w:t xml:space="preserve"> </w:t>
      </w:r>
      <w:r w:rsidRPr="007431B4">
        <w:t>накопительные</w:t>
      </w:r>
      <w:r w:rsidR="009D6838" w:rsidRPr="007431B4">
        <w:t xml:space="preserve"> </w:t>
      </w:r>
      <w:r w:rsidRPr="007431B4">
        <w:t>пенсионные</w:t>
      </w:r>
      <w:r w:rsidR="009D6838" w:rsidRPr="007431B4">
        <w:t xml:space="preserve"> </w:t>
      </w:r>
      <w:r w:rsidRPr="007431B4">
        <w:t>системы,</w:t>
      </w:r>
      <w:r w:rsidR="009D6838" w:rsidRPr="007431B4">
        <w:t xml:space="preserve"> </w:t>
      </w:r>
      <w:r w:rsidRPr="007431B4">
        <w:t>за</w:t>
      </w:r>
      <w:r w:rsidR="009D6838" w:rsidRPr="007431B4">
        <w:t xml:space="preserve"> </w:t>
      </w:r>
      <w:r w:rsidRPr="007431B4">
        <w:t>счет</w:t>
      </w:r>
      <w:r w:rsidR="009D6838" w:rsidRPr="007431B4">
        <w:t xml:space="preserve"> </w:t>
      </w:r>
      <w:r w:rsidRPr="007431B4">
        <w:t>инвестиций</w:t>
      </w:r>
      <w:r w:rsidR="009D6838" w:rsidRPr="007431B4">
        <w:t xml:space="preserve"> </w:t>
      </w:r>
      <w:r w:rsidRPr="007431B4">
        <w:t>в</w:t>
      </w:r>
      <w:r w:rsidR="009D6838" w:rsidRPr="007431B4">
        <w:t xml:space="preserve"> </w:t>
      </w:r>
      <w:r w:rsidRPr="007431B4">
        <w:t>капитал,</w:t>
      </w:r>
      <w:r w:rsidR="009D6838" w:rsidRPr="007431B4">
        <w:t xml:space="preserve"> </w:t>
      </w:r>
      <w:r w:rsidRPr="007431B4">
        <w:t>роста</w:t>
      </w:r>
      <w:r w:rsidR="009D6838" w:rsidRPr="007431B4">
        <w:t xml:space="preserve"> </w:t>
      </w:r>
      <w:r w:rsidRPr="007431B4">
        <w:t>рынка</w:t>
      </w:r>
      <w:r w:rsidR="009D6838" w:rsidRPr="007431B4">
        <w:t xml:space="preserve"> </w:t>
      </w:r>
      <w:r w:rsidRPr="007431B4">
        <w:t>труда</w:t>
      </w:r>
      <w:r w:rsidR="009D6838" w:rsidRPr="007431B4">
        <w:t xml:space="preserve"> </w:t>
      </w:r>
      <w:r w:rsidRPr="007431B4">
        <w:t>и</w:t>
      </w:r>
      <w:r w:rsidR="009D6838" w:rsidRPr="007431B4">
        <w:t xml:space="preserve"> </w:t>
      </w:r>
      <w:r w:rsidRPr="007431B4">
        <w:t>общей</w:t>
      </w:r>
      <w:r w:rsidR="009D6838" w:rsidRPr="007431B4">
        <w:t xml:space="preserve"> </w:t>
      </w:r>
      <w:r w:rsidRPr="007431B4">
        <w:t>факторной</w:t>
      </w:r>
      <w:r w:rsidR="009D6838" w:rsidRPr="007431B4">
        <w:t xml:space="preserve"> </w:t>
      </w:r>
      <w:r w:rsidRPr="007431B4">
        <w:t>производительности</w:t>
      </w:r>
      <w:r w:rsidR="009D6838" w:rsidRPr="007431B4">
        <w:t xml:space="preserve"> </w:t>
      </w:r>
      <w:r w:rsidRPr="007431B4">
        <w:t>получают</w:t>
      </w:r>
      <w:r w:rsidR="009D6838" w:rsidRPr="007431B4">
        <w:t xml:space="preserve"> </w:t>
      </w:r>
      <w:r w:rsidRPr="007431B4">
        <w:t>дополнительный</w:t>
      </w:r>
      <w:r w:rsidR="009D6838" w:rsidRPr="007431B4">
        <w:t xml:space="preserve"> </w:t>
      </w:r>
      <w:r w:rsidRPr="007431B4">
        <w:t>годовой</w:t>
      </w:r>
      <w:r w:rsidR="009D6838" w:rsidRPr="007431B4">
        <w:t xml:space="preserve"> </w:t>
      </w:r>
      <w:r w:rsidRPr="007431B4">
        <w:t>прирост</w:t>
      </w:r>
      <w:r w:rsidR="009D6838" w:rsidRPr="007431B4">
        <w:t xml:space="preserve"> </w:t>
      </w:r>
      <w:r w:rsidRPr="007431B4">
        <w:t>ВВП</w:t>
      </w:r>
      <w:r w:rsidR="009D6838" w:rsidRPr="007431B4">
        <w:t xml:space="preserve"> </w:t>
      </w:r>
      <w:r w:rsidRPr="007431B4">
        <w:t>от</w:t>
      </w:r>
      <w:r w:rsidR="009D6838" w:rsidRPr="007431B4">
        <w:t xml:space="preserve"> </w:t>
      </w:r>
      <w:r w:rsidRPr="007431B4">
        <w:t>0,3</w:t>
      </w:r>
      <w:r w:rsidR="009D6838" w:rsidRPr="007431B4">
        <w:t xml:space="preserve"> </w:t>
      </w:r>
      <w:r w:rsidRPr="007431B4">
        <w:t>до</w:t>
      </w:r>
      <w:r w:rsidR="009D6838" w:rsidRPr="007431B4">
        <w:t xml:space="preserve"> </w:t>
      </w:r>
      <w:r w:rsidRPr="007431B4">
        <w:t>0,6%.</w:t>
      </w:r>
    </w:p>
    <w:p w14:paraId="0474D8A1" w14:textId="77777777" w:rsidR="0047694C" w:rsidRPr="007431B4" w:rsidRDefault="0047694C" w:rsidP="0047694C">
      <w:r w:rsidRPr="007431B4">
        <w:t>Обсудив</w:t>
      </w:r>
      <w:r w:rsidR="009D6838" w:rsidRPr="007431B4">
        <w:t xml:space="preserve"> </w:t>
      </w:r>
      <w:r w:rsidRPr="007431B4">
        <w:t>услышанное,</w:t>
      </w:r>
      <w:r w:rsidR="009D6838" w:rsidRPr="007431B4">
        <w:t xml:space="preserve"> </w:t>
      </w:r>
      <w:r w:rsidRPr="007431B4">
        <w:t>члены</w:t>
      </w:r>
      <w:r w:rsidR="009D6838" w:rsidRPr="007431B4">
        <w:t xml:space="preserve"> </w:t>
      </w:r>
      <w:r w:rsidRPr="007431B4">
        <w:t>общественного</w:t>
      </w:r>
      <w:r w:rsidR="009D6838" w:rsidRPr="007431B4">
        <w:t xml:space="preserve"> </w:t>
      </w:r>
      <w:r w:rsidRPr="007431B4">
        <w:t>совета</w:t>
      </w:r>
      <w:r w:rsidR="009D6838" w:rsidRPr="007431B4">
        <w:t xml:space="preserve"> </w:t>
      </w:r>
      <w:r w:rsidRPr="007431B4">
        <w:t>большинством</w:t>
      </w:r>
      <w:r w:rsidR="009D6838" w:rsidRPr="007431B4">
        <w:t xml:space="preserve"> </w:t>
      </w:r>
      <w:r w:rsidRPr="007431B4">
        <w:t>голосов</w:t>
      </w:r>
      <w:r w:rsidR="009D6838" w:rsidRPr="007431B4">
        <w:t xml:space="preserve"> </w:t>
      </w:r>
      <w:r w:rsidRPr="007431B4">
        <w:t>приняли</w:t>
      </w:r>
      <w:r w:rsidR="009D6838" w:rsidRPr="007431B4">
        <w:t xml:space="preserve"> </w:t>
      </w:r>
      <w:r w:rsidRPr="007431B4">
        <w:t>решение</w:t>
      </w:r>
      <w:r w:rsidR="009D6838" w:rsidRPr="007431B4">
        <w:t xml:space="preserve"> </w:t>
      </w:r>
      <w:r w:rsidRPr="007431B4">
        <w:t>поддержать</w:t>
      </w:r>
      <w:r w:rsidR="009D6838" w:rsidRPr="007431B4">
        <w:t xml:space="preserve"> </w:t>
      </w:r>
      <w:r w:rsidRPr="007431B4">
        <w:t>предложения</w:t>
      </w:r>
      <w:r w:rsidR="009D6838" w:rsidRPr="007431B4">
        <w:t xml:space="preserve"> </w:t>
      </w:r>
      <w:r w:rsidRPr="007431B4">
        <w:t>группы</w:t>
      </w:r>
      <w:r w:rsidR="009D6838" w:rsidRPr="007431B4">
        <w:t xml:space="preserve"> </w:t>
      </w:r>
      <w:r w:rsidRPr="007431B4">
        <w:t>экспертов,</w:t>
      </w:r>
      <w:r w:rsidR="009D6838" w:rsidRPr="007431B4">
        <w:t xml:space="preserve"> </w:t>
      </w:r>
      <w:r w:rsidRPr="007431B4">
        <w:t>поскольку</w:t>
      </w:r>
      <w:r w:rsidR="009D6838" w:rsidRPr="007431B4">
        <w:t xml:space="preserve"> </w:t>
      </w:r>
      <w:r w:rsidRPr="007431B4">
        <w:t>они</w:t>
      </w:r>
      <w:r w:rsidR="009D6838" w:rsidRPr="007431B4">
        <w:t xml:space="preserve"> </w:t>
      </w:r>
      <w:r w:rsidRPr="007431B4">
        <w:t>будут</w:t>
      </w:r>
      <w:r w:rsidR="009D6838" w:rsidRPr="007431B4">
        <w:t xml:space="preserve"> </w:t>
      </w:r>
      <w:r w:rsidRPr="007431B4">
        <w:t>способствовать</w:t>
      </w:r>
      <w:r w:rsidR="009D6838" w:rsidRPr="007431B4">
        <w:t xml:space="preserve"> </w:t>
      </w:r>
      <w:r w:rsidRPr="007431B4">
        <w:t>дальнейшему</w:t>
      </w:r>
      <w:r w:rsidR="009D6838" w:rsidRPr="007431B4">
        <w:t xml:space="preserve"> </w:t>
      </w:r>
      <w:r w:rsidRPr="007431B4">
        <w:t>совершенствованию</w:t>
      </w:r>
      <w:r w:rsidR="009D6838" w:rsidRPr="007431B4">
        <w:t xml:space="preserve"> </w:t>
      </w:r>
      <w:r w:rsidRPr="007431B4">
        <w:t>отечественной</w:t>
      </w:r>
      <w:r w:rsidR="009D6838" w:rsidRPr="007431B4">
        <w:t xml:space="preserve"> </w:t>
      </w:r>
      <w:r w:rsidRPr="007431B4">
        <w:t>пенсионной</w:t>
      </w:r>
      <w:r w:rsidR="009D6838" w:rsidRPr="007431B4">
        <w:t xml:space="preserve"> </w:t>
      </w:r>
      <w:r w:rsidRPr="007431B4">
        <w:t>системы</w:t>
      </w:r>
      <w:r w:rsidR="009D6838" w:rsidRPr="007431B4">
        <w:t xml:space="preserve"> </w:t>
      </w:r>
      <w:r w:rsidRPr="007431B4">
        <w:t>и</w:t>
      </w:r>
      <w:r w:rsidR="009D6838" w:rsidRPr="007431B4">
        <w:t xml:space="preserve"> </w:t>
      </w:r>
      <w:r w:rsidRPr="007431B4">
        <w:t>обеспечению</w:t>
      </w:r>
      <w:r w:rsidR="009D6838" w:rsidRPr="007431B4">
        <w:t xml:space="preserve"> </w:t>
      </w:r>
      <w:r w:rsidRPr="007431B4">
        <w:t>казахстанцев</w:t>
      </w:r>
      <w:r w:rsidR="009D6838" w:rsidRPr="007431B4">
        <w:t xml:space="preserve"> </w:t>
      </w:r>
      <w:r w:rsidRPr="007431B4">
        <w:t>адекватным</w:t>
      </w:r>
      <w:r w:rsidR="009D6838" w:rsidRPr="007431B4">
        <w:t xml:space="preserve"> </w:t>
      </w:r>
      <w:r w:rsidRPr="007431B4">
        <w:t>уровнем</w:t>
      </w:r>
      <w:r w:rsidR="009D6838" w:rsidRPr="007431B4">
        <w:t xml:space="preserve"> </w:t>
      </w:r>
      <w:r w:rsidRPr="007431B4">
        <w:t>пенсионных</w:t>
      </w:r>
      <w:r w:rsidR="009D6838" w:rsidRPr="007431B4">
        <w:t xml:space="preserve"> </w:t>
      </w:r>
      <w:r w:rsidRPr="007431B4">
        <w:t>выплат.</w:t>
      </w:r>
    </w:p>
    <w:p w14:paraId="11A74A8B" w14:textId="77777777" w:rsidR="0047694C" w:rsidRPr="007431B4" w:rsidRDefault="0047694C" w:rsidP="0047694C">
      <w:r w:rsidRPr="007431B4">
        <w:t>С</w:t>
      </w:r>
      <w:r w:rsidR="009D6838" w:rsidRPr="007431B4">
        <w:t xml:space="preserve"> </w:t>
      </w:r>
      <w:r w:rsidRPr="007431B4">
        <w:t>материалами,</w:t>
      </w:r>
      <w:r w:rsidR="009D6838" w:rsidRPr="007431B4">
        <w:t xml:space="preserve"> </w:t>
      </w:r>
      <w:r w:rsidRPr="007431B4">
        <w:t>представленными</w:t>
      </w:r>
      <w:r w:rsidR="009D6838" w:rsidRPr="007431B4">
        <w:t xml:space="preserve"> </w:t>
      </w:r>
      <w:r w:rsidRPr="007431B4">
        <w:t>на</w:t>
      </w:r>
      <w:r w:rsidR="009D6838" w:rsidRPr="007431B4">
        <w:t xml:space="preserve"> </w:t>
      </w:r>
      <w:r w:rsidRPr="007431B4">
        <w:t>заседании</w:t>
      </w:r>
      <w:r w:rsidR="009D6838" w:rsidRPr="007431B4">
        <w:t xml:space="preserve"> </w:t>
      </w:r>
      <w:r w:rsidRPr="007431B4">
        <w:t>ОС</w:t>
      </w:r>
      <w:r w:rsidR="009D6838" w:rsidRPr="007431B4">
        <w:t xml:space="preserve"> </w:t>
      </w:r>
      <w:r w:rsidRPr="007431B4">
        <w:t>при</w:t>
      </w:r>
      <w:r w:rsidR="009D6838" w:rsidRPr="007431B4">
        <w:t xml:space="preserve"> </w:t>
      </w:r>
      <w:r w:rsidRPr="007431B4">
        <w:t>ЕНПФ,</w:t>
      </w:r>
      <w:r w:rsidR="009D6838" w:rsidRPr="007431B4">
        <w:t xml:space="preserve"> </w:t>
      </w:r>
      <w:r w:rsidRPr="007431B4">
        <w:t>можно</w:t>
      </w:r>
      <w:r w:rsidR="009D6838" w:rsidRPr="007431B4">
        <w:t xml:space="preserve"> </w:t>
      </w:r>
      <w:r w:rsidRPr="007431B4">
        <w:t>ознакомиться</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enpf.kz</w:t>
      </w:r>
      <w:r w:rsidR="009D6838" w:rsidRPr="007431B4">
        <w:t xml:space="preserve"> </w:t>
      </w:r>
      <w:r w:rsidRPr="007431B4">
        <w:t>в</w:t>
      </w:r>
      <w:r w:rsidR="009D6838" w:rsidRPr="007431B4">
        <w:t xml:space="preserve"> </w:t>
      </w:r>
      <w:r w:rsidRPr="007431B4">
        <w:t>разделе</w:t>
      </w:r>
      <w:r w:rsidR="009D6838" w:rsidRPr="007431B4">
        <w:t xml:space="preserve"> «</w:t>
      </w:r>
      <w:r w:rsidRPr="007431B4">
        <w:t>Общественный</w:t>
      </w:r>
      <w:r w:rsidR="009D6838" w:rsidRPr="007431B4">
        <w:t xml:space="preserve"> </w:t>
      </w:r>
      <w:r w:rsidRPr="007431B4">
        <w:t>совет</w:t>
      </w:r>
      <w:r w:rsidR="009D6838" w:rsidRPr="007431B4">
        <w:t>» - «</w:t>
      </w:r>
      <w:r w:rsidRPr="007431B4">
        <w:t>Протоколы</w:t>
      </w:r>
      <w:r w:rsidR="009D6838" w:rsidRPr="007431B4">
        <w:t xml:space="preserve"> </w:t>
      </w:r>
      <w:r w:rsidRPr="007431B4">
        <w:t>заседаний</w:t>
      </w:r>
      <w:r w:rsidR="009D6838" w:rsidRPr="007431B4">
        <w:t xml:space="preserve"> </w:t>
      </w:r>
      <w:r w:rsidRPr="007431B4">
        <w:t>и</w:t>
      </w:r>
      <w:r w:rsidR="009D6838" w:rsidRPr="007431B4">
        <w:t xml:space="preserve"> </w:t>
      </w:r>
      <w:r w:rsidRPr="007431B4">
        <w:t>презентации</w:t>
      </w:r>
      <w:r w:rsidR="009D6838" w:rsidRPr="007431B4">
        <w:t>»</w:t>
      </w:r>
      <w:r w:rsidRPr="007431B4">
        <w:t>.</w:t>
      </w:r>
    </w:p>
    <w:p w14:paraId="59E376DC" w14:textId="77777777" w:rsidR="0047694C" w:rsidRPr="007431B4" w:rsidRDefault="00000000" w:rsidP="0047694C">
      <w:hyperlink r:id="rId94" w:history="1">
        <w:r w:rsidR="0047694C" w:rsidRPr="007431B4">
          <w:rPr>
            <w:rStyle w:val="a3"/>
          </w:rPr>
          <w:t>https://inbusiness.kz/ru/news/v-kazahstane-uvelichat-bazovuyu-pensiyu-sovet-pri-enpf-podderzhal-predlozheniya-ekspertov</w:t>
        </w:r>
      </w:hyperlink>
    </w:p>
    <w:p w14:paraId="0653B0E3" w14:textId="77777777" w:rsidR="00E52F66" w:rsidRPr="007431B4" w:rsidRDefault="00E52F66" w:rsidP="00E52F66">
      <w:pPr>
        <w:pStyle w:val="2"/>
      </w:pPr>
      <w:bookmarkStart w:id="234" w:name="_Toc170109837"/>
      <w:r w:rsidRPr="007431B4">
        <w:lastRenderedPageBreak/>
        <w:t>NUR.</w:t>
      </w:r>
      <w:r w:rsidR="0044736D" w:rsidRPr="007431B4">
        <w:t>kz</w:t>
      </w:r>
      <w:r w:rsidRPr="007431B4">
        <w:t>,</w:t>
      </w:r>
      <w:r w:rsidR="009D6838" w:rsidRPr="007431B4">
        <w:t xml:space="preserve"> </w:t>
      </w:r>
      <w:r w:rsidRPr="007431B4">
        <w:t>21.06.2024,</w:t>
      </w:r>
      <w:r w:rsidR="009D6838" w:rsidRPr="007431B4">
        <w:t xml:space="preserve"> </w:t>
      </w:r>
      <w:r w:rsidRPr="007431B4">
        <w:t>Петиция</w:t>
      </w:r>
      <w:r w:rsidR="009D6838" w:rsidRPr="007431B4">
        <w:t xml:space="preserve"> </w:t>
      </w:r>
      <w:r w:rsidRPr="007431B4">
        <w:t>за</w:t>
      </w:r>
      <w:r w:rsidR="009D6838" w:rsidRPr="007431B4">
        <w:t xml:space="preserve"> </w:t>
      </w:r>
      <w:r w:rsidRPr="007431B4">
        <w:t>снижение</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активно</w:t>
      </w:r>
      <w:r w:rsidR="009D6838" w:rsidRPr="007431B4">
        <w:t xml:space="preserve"> </w:t>
      </w:r>
      <w:r w:rsidRPr="007431B4">
        <w:t>набирает</w:t>
      </w:r>
      <w:r w:rsidR="009D6838" w:rsidRPr="007431B4">
        <w:t xml:space="preserve"> </w:t>
      </w:r>
      <w:r w:rsidRPr="007431B4">
        <w:t>голоса</w:t>
      </w:r>
      <w:r w:rsidR="009D6838" w:rsidRPr="007431B4">
        <w:t xml:space="preserve"> </w:t>
      </w:r>
      <w:r w:rsidRPr="007431B4">
        <w:t>в</w:t>
      </w:r>
      <w:r w:rsidR="009D6838" w:rsidRPr="007431B4">
        <w:t xml:space="preserve"> </w:t>
      </w:r>
      <w:r w:rsidRPr="007431B4">
        <w:t>Казахстане</w:t>
      </w:r>
      <w:bookmarkEnd w:id="234"/>
    </w:p>
    <w:p w14:paraId="53B5BB92" w14:textId="77777777" w:rsidR="00E52F66" w:rsidRPr="007431B4" w:rsidRDefault="00E52F66" w:rsidP="00306CA0">
      <w:pPr>
        <w:pStyle w:val="3"/>
      </w:pPr>
      <w:bookmarkStart w:id="235" w:name="_Toc170109838"/>
      <w:r w:rsidRPr="007431B4">
        <w:t>На</w:t>
      </w:r>
      <w:r w:rsidR="009D6838" w:rsidRPr="007431B4">
        <w:t xml:space="preserve"> </w:t>
      </w:r>
      <w:r w:rsidRPr="007431B4">
        <w:t>платформе</w:t>
      </w:r>
      <w:r w:rsidR="009D6838" w:rsidRPr="007431B4">
        <w:t xml:space="preserve"> </w:t>
      </w:r>
      <w:r w:rsidRPr="007431B4">
        <w:t>для</w:t>
      </w:r>
      <w:r w:rsidR="009D6838" w:rsidRPr="007431B4">
        <w:t xml:space="preserve"> </w:t>
      </w:r>
      <w:r w:rsidRPr="007431B4">
        <w:t>подачи</w:t>
      </w:r>
      <w:r w:rsidR="009D6838" w:rsidRPr="007431B4">
        <w:t xml:space="preserve"> </w:t>
      </w:r>
      <w:r w:rsidRPr="007431B4">
        <w:t>онлайн-петиций</w:t>
      </w:r>
      <w:r w:rsidR="009D6838" w:rsidRPr="007431B4">
        <w:t xml:space="preserve"> </w:t>
      </w:r>
      <w:r w:rsidRPr="007431B4">
        <w:t>появляются</w:t>
      </w:r>
      <w:r w:rsidR="009D6838" w:rsidRPr="007431B4">
        <w:t xml:space="preserve"> </w:t>
      </w:r>
      <w:r w:rsidRPr="007431B4">
        <w:t>все</w:t>
      </w:r>
      <w:r w:rsidR="009D6838" w:rsidRPr="007431B4">
        <w:t xml:space="preserve"> </w:t>
      </w:r>
      <w:r w:rsidRPr="007431B4">
        <w:t>новые</w:t>
      </w:r>
      <w:r w:rsidR="009D6838" w:rsidRPr="007431B4">
        <w:t xml:space="preserve"> </w:t>
      </w:r>
      <w:r w:rsidRPr="007431B4">
        <w:t>инициативы.</w:t>
      </w:r>
      <w:r w:rsidR="009D6838" w:rsidRPr="007431B4">
        <w:t xml:space="preserve"> </w:t>
      </w:r>
      <w:r w:rsidRPr="007431B4">
        <w:t>Среди</w:t>
      </w:r>
      <w:r w:rsidR="009D6838" w:rsidRPr="007431B4">
        <w:t xml:space="preserve"> </w:t>
      </w:r>
      <w:r w:rsidRPr="007431B4">
        <w:t>них</w:t>
      </w:r>
      <w:r w:rsidR="009D6838" w:rsidRPr="007431B4">
        <w:t xml:space="preserve"> </w:t>
      </w:r>
      <w:r w:rsidRPr="007431B4">
        <w:t>одним</w:t>
      </w:r>
      <w:r w:rsidR="009D6838" w:rsidRPr="007431B4">
        <w:t xml:space="preserve"> </w:t>
      </w:r>
      <w:r w:rsidRPr="007431B4">
        <w:t>из</w:t>
      </w:r>
      <w:r w:rsidR="009D6838" w:rsidRPr="007431B4">
        <w:t xml:space="preserve"> </w:t>
      </w:r>
      <w:r w:rsidRPr="007431B4">
        <w:t>лидеров</w:t>
      </w:r>
      <w:r w:rsidR="009D6838" w:rsidRPr="007431B4">
        <w:t xml:space="preserve"> </w:t>
      </w:r>
      <w:r w:rsidRPr="007431B4">
        <w:t>по</w:t>
      </w:r>
      <w:r w:rsidR="009D6838" w:rsidRPr="007431B4">
        <w:t xml:space="preserve"> </w:t>
      </w:r>
      <w:r w:rsidRPr="007431B4">
        <w:t>количеству</w:t>
      </w:r>
      <w:r w:rsidR="009D6838" w:rsidRPr="007431B4">
        <w:t xml:space="preserve"> </w:t>
      </w:r>
      <w:r w:rsidRPr="007431B4">
        <w:t>голосов</w:t>
      </w:r>
      <w:r w:rsidR="009D6838" w:rsidRPr="007431B4">
        <w:t xml:space="preserve"> </w:t>
      </w:r>
      <w:r w:rsidRPr="007431B4">
        <w:t>оказалось</w:t>
      </w:r>
      <w:r w:rsidR="009D6838" w:rsidRPr="007431B4">
        <w:t xml:space="preserve"> </w:t>
      </w:r>
      <w:r w:rsidRPr="007431B4">
        <w:t>предложение</w:t>
      </w:r>
      <w:r w:rsidR="009D6838" w:rsidRPr="007431B4">
        <w:t xml:space="preserve"> </w:t>
      </w:r>
      <w:r w:rsidRPr="007431B4">
        <w:t>о</w:t>
      </w:r>
      <w:r w:rsidR="009D6838" w:rsidRPr="007431B4">
        <w:t xml:space="preserve"> </w:t>
      </w:r>
      <w:r w:rsidRPr="007431B4">
        <w:t>пересмотре</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сообщает</w:t>
      </w:r>
      <w:r w:rsidR="009D6838" w:rsidRPr="007431B4">
        <w:t xml:space="preserve"> </w:t>
      </w:r>
      <w:r w:rsidRPr="007431B4">
        <w:t>NUR.KZ.</w:t>
      </w:r>
      <w:bookmarkEnd w:id="235"/>
    </w:p>
    <w:p w14:paraId="7DE9B856" w14:textId="77777777" w:rsidR="00E52F66" w:rsidRPr="007431B4" w:rsidRDefault="00E52F66" w:rsidP="00E52F66">
      <w:r w:rsidRPr="007431B4">
        <w:t>Сайт</w:t>
      </w:r>
      <w:r w:rsidR="009D6838" w:rsidRPr="007431B4">
        <w:t xml:space="preserve"> </w:t>
      </w:r>
      <w:r w:rsidRPr="007431B4">
        <w:t>ePetition</w:t>
      </w:r>
      <w:r w:rsidR="009D6838" w:rsidRPr="007431B4">
        <w:t xml:space="preserve"> </w:t>
      </w:r>
      <w:r w:rsidRPr="007431B4">
        <w:t>был</w:t>
      </w:r>
      <w:r w:rsidR="009D6838" w:rsidRPr="007431B4">
        <w:t xml:space="preserve"> </w:t>
      </w:r>
      <w:r w:rsidRPr="007431B4">
        <w:t>разработан</w:t>
      </w:r>
      <w:r w:rsidR="009D6838" w:rsidRPr="007431B4">
        <w:t xml:space="preserve"> </w:t>
      </w:r>
      <w:r w:rsidRPr="007431B4">
        <w:t>для</w:t>
      </w:r>
      <w:r w:rsidR="009D6838" w:rsidRPr="007431B4">
        <w:t xml:space="preserve"> </w:t>
      </w:r>
      <w:r w:rsidRPr="007431B4">
        <w:t>предоставления</w:t>
      </w:r>
      <w:r w:rsidR="009D6838" w:rsidRPr="007431B4">
        <w:t xml:space="preserve"> </w:t>
      </w:r>
      <w:r w:rsidRPr="007431B4">
        <w:t>казахстанцам</w:t>
      </w:r>
      <w:r w:rsidR="009D6838" w:rsidRPr="007431B4">
        <w:t xml:space="preserve"> </w:t>
      </w:r>
      <w:r w:rsidRPr="007431B4">
        <w:t>возможности</w:t>
      </w:r>
      <w:r w:rsidR="009D6838" w:rsidRPr="007431B4">
        <w:t xml:space="preserve"> </w:t>
      </w:r>
      <w:r w:rsidRPr="007431B4">
        <w:t>создавать</w:t>
      </w:r>
      <w:r w:rsidR="009D6838" w:rsidRPr="007431B4">
        <w:t xml:space="preserve"> </w:t>
      </w:r>
      <w:r w:rsidRPr="007431B4">
        <w:t>коллективные</w:t>
      </w:r>
      <w:r w:rsidR="009D6838" w:rsidRPr="007431B4">
        <w:t xml:space="preserve"> </w:t>
      </w:r>
      <w:r w:rsidRPr="007431B4">
        <w:t>обращения</w:t>
      </w:r>
      <w:r w:rsidR="009D6838" w:rsidRPr="007431B4">
        <w:t xml:space="preserve"> </w:t>
      </w:r>
      <w:r w:rsidRPr="007431B4">
        <w:t>по</w:t>
      </w:r>
      <w:r w:rsidR="009D6838" w:rsidRPr="007431B4">
        <w:t xml:space="preserve"> </w:t>
      </w:r>
      <w:r w:rsidRPr="007431B4">
        <w:t>тем</w:t>
      </w:r>
      <w:r w:rsidR="009D6838" w:rsidRPr="007431B4">
        <w:t xml:space="preserve"> </w:t>
      </w:r>
      <w:r w:rsidRPr="007431B4">
        <w:t>или</w:t>
      </w:r>
      <w:r w:rsidR="009D6838" w:rsidRPr="007431B4">
        <w:t xml:space="preserve"> </w:t>
      </w:r>
      <w:r w:rsidRPr="007431B4">
        <w:t>иным</w:t>
      </w:r>
      <w:r w:rsidR="009D6838" w:rsidRPr="007431B4">
        <w:t xml:space="preserve"> </w:t>
      </w:r>
      <w:r w:rsidRPr="007431B4">
        <w:t>важным</w:t>
      </w:r>
      <w:r w:rsidR="009D6838" w:rsidRPr="007431B4">
        <w:t xml:space="preserve"> </w:t>
      </w:r>
      <w:r w:rsidRPr="007431B4">
        <w:t>вопросам.</w:t>
      </w:r>
    </w:p>
    <w:p w14:paraId="0A51B574" w14:textId="77777777" w:rsidR="00E52F66" w:rsidRPr="007431B4" w:rsidRDefault="00E52F66" w:rsidP="00E52F66">
      <w:r w:rsidRPr="007431B4">
        <w:t>Например,</w:t>
      </w:r>
      <w:r w:rsidR="009D6838" w:rsidRPr="007431B4">
        <w:t xml:space="preserve"> </w:t>
      </w:r>
      <w:r w:rsidRPr="007431B4">
        <w:t>казахстанцы</w:t>
      </w:r>
      <w:r w:rsidR="009D6838" w:rsidRPr="007431B4">
        <w:t xml:space="preserve"> </w:t>
      </w:r>
      <w:r w:rsidRPr="007431B4">
        <w:t>уже</w:t>
      </w:r>
      <w:r w:rsidR="009D6838" w:rsidRPr="007431B4">
        <w:t xml:space="preserve"> </w:t>
      </w:r>
      <w:r w:rsidRPr="007431B4">
        <w:t>добились</w:t>
      </w:r>
      <w:r w:rsidR="009D6838" w:rsidRPr="007431B4">
        <w:t xml:space="preserve"> </w:t>
      </w:r>
      <w:r w:rsidRPr="007431B4">
        <w:t>необходимых</w:t>
      </w:r>
      <w:r w:rsidR="009D6838" w:rsidRPr="007431B4">
        <w:t xml:space="preserve"> </w:t>
      </w:r>
      <w:r w:rsidRPr="007431B4">
        <w:t>50</w:t>
      </w:r>
      <w:r w:rsidR="009D6838" w:rsidRPr="007431B4">
        <w:t xml:space="preserve"> </w:t>
      </w:r>
      <w:r w:rsidRPr="007431B4">
        <w:t>тыс.</w:t>
      </w:r>
      <w:r w:rsidR="009D6838" w:rsidRPr="007431B4">
        <w:t xml:space="preserve"> </w:t>
      </w:r>
      <w:r w:rsidRPr="007431B4">
        <w:t>голосов</w:t>
      </w:r>
      <w:r w:rsidR="009D6838" w:rsidRPr="007431B4">
        <w:t xml:space="preserve"> </w:t>
      </w:r>
      <w:r w:rsidRPr="007431B4">
        <w:t>по</w:t>
      </w:r>
      <w:r w:rsidR="009D6838" w:rsidRPr="007431B4">
        <w:t xml:space="preserve"> </w:t>
      </w:r>
      <w:r w:rsidRPr="007431B4">
        <w:t>таким</w:t>
      </w:r>
      <w:r w:rsidR="009D6838" w:rsidRPr="007431B4">
        <w:t xml:space="preserve"> </w:t>
      </w:r>
      <w:r w:rsidRPr="007431B4">
        <w:t>вопросам,</w:t>
      </w:r>
      <w:r w:rsidR="009D6838" w:rsidRPr="007431B4">
        <w:t xml:space="preserve"> </w:t>
      </w:r>
      <w:r w:rsidRPr="007431B4">
        <w:t>как:</w:t>
      </w:r>
    </w:p>
    <w:p w14:paraId="7BAAE081" w14:textId="77777777" w:rsidR="00E52F66" w:rsidRPr="007431B4" w:rsidRDefault="00E52F66" w:rsidP="00E52F66">
      <w:r w:rsidRPr="007431B4">
        <w:t>Теперь</w:t>
      </w:r>
      <w:r w:rsidR="009D6838" w:rsidRPr="007431B4">
        <w:t xml:space="preserve"> </w:t>
      </w:r>
      <w:r w:rsidRPr="007431B4">
        <w:t>среди</w:t>
      </w:r>
      <w:r w:rsidR="009D6838" w:rsidRPr="007431B4">
        <w:t xml:space="preserve"> </w:t>
      </w:r>
      <w:r w:rsidRPr="007431B4">
        <w:t>лидеров</w:t>
      </w:r>
      <w:r w:rsidR="009D6838" w:rsidRPr="007431B4">
        <w:t xml:space="preserve"> </w:t>
      </w:r>
      <w:r w:rsidRPr="007431B4">
        <w:t>по</w:t>
      </w:r>
      <w:r w:rsidR="009D6838" w:rsidRPr="007431B4">
        <w:t xml:space="preserve"> </w:t>
      </w:r>
      <w:r w:rsidRPr="007431B4">
        <w:t>набору</w:t>
      </w:r>
      <w:r w:rsidR="009D6838" w:rsidRPr="007431B4">
        <w:t xml:space="preserve"> </w:t>
      </w:r>
      <w:r w:rsidRPr="007431B4">
        <w:t>голосов</w:t>
      </w:r>
      <w:r w:rsidR="009D6838" w:rsidRPr="007431B4">
        <w:t xml:space="preserve"> </w:t>
      </w:r>
      <w:r w:rsidRPr="007431B4">
        <w:t>на</w:t>
      </w:r>
      <w:r w:rsidR="009D6838" w:rsidRPr="007431B4">
        <w:t xml:space="preserve"> </w:t>
      </w:r>
      <w:r w:rsidRPr="007431B4">
        <w:t>сайте</w:t>
      </w:r>
      <w:r w:rsidR="009D6838" w:rsidRPr="007431B4">
        <w:t xml:space="preserve"> </w:t>
      </w:r>
      <w:r w:rsidRPr="007431B4">
        <w:t>ePetition.kz</w:t>
      </w:r>
      <w:r w:rsidR="009D6838" w:rsidRPr="007431B4">
        <w:t xml:space="preserve"> </w:t>
      </w:r>
      <w:r w:rsidRPr="007431B4">
        <w:t>оказалась</w:t>
      </w:r>
      <w:r w:rsidR="009D6838" w:rsidRPr="007431B4">
        <w:t xml:space="preserve"> </w:t>
      </w:r>
      <w:r w:rsidRPr="007431B4">
        <w:t>петиция</w:t>
      </w:r>
      <w:r w:rsidR="009D6838" w:rsidRPr="007431B4">
        <w:t xml:space="preserve"> </w:t>
      </w:r>
      <w:r w:rsidRPr="007431B4">
        <w:t>о</w:t>
      </w:r>
      <w:r w:rsidR="009D6838" w:rsidRPr="007431B4">
        <w:t xml:space="preserve"> </w:t>
      </w:r>
      <w:r w:rsidRPr="007431B4">
        <w:t>снижении</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в</w:t>
      </w:r>
      <w:r w:rsidR="009D6838" w:rsidRPr="007431B4">
        <w:t xml:space="preserve"> </w:t>
      </w:r>
      <w:r w:rsidRPr="007431B4">
        <w:t>Казахстане.</w:t>
      </w:r>
      <w:r w:rsidR="009D6838" w:rsidRPr="007431B4">
        <w:t xml:space="preserve"> </w:t>
      </w:r>
      <w:r w:rsidRPr="007431B4">
        <w:t>Она</w:t>
      </w:r>
      <w:r w:rsidR="009D6838" w:rsidRPr="007431B4">
        <w:t xml:space="preserve"> </w:t>
      </w:r>
      <w:r w:rsidRPr="007431B4">
        <w:t>уже</w:t>
      </w:r>
      <w:r w:rsidR="009D6838" w:rsidRPr="007431B4">
        <w:t xml:space="preserve"> </w:t>
      </w:r>
      <w:r w:rsidRPr="007431B4">
        <w:t>набрала</w:t>
      </w:r>
      <w:r w:rsidR="009D6838" w:rsidRPr="007431B4">
        <w:t xml:space="preserve"> </w:t>
      </w:r>
      <w:r w:rsidRPr="007431B4">
        <w:t>около</w:t>
      </w:r>
      <w:r w:rsidR="009D6838" w:rsidRPr="007431B4">
        <w:t xml:space="preserve"> </w:t>
      </w:r>
      <w:r w:rsidRPr="007431B4">
        <w:t>1</w:t>
      </w:r>
      <w:r w:rsidR="009D6838" w:rsidRPr="007431B4">
        <w:t xml:space="preserve"> </w:t>
      </w:r>
      <w:r w:rsidRPr="007431B4">
        <w:t>900</w:t>
      </w:r>
      <w:r w:rsidR="009D6838" w:rsidRPr="007431B4">
        <w:t xml:space="preserve"> </w:t>
      </w:r>
      <w:r w:rsidRPr="007431B4">
        <w:t>подписей.</w:t>
      </w:r>
    </w:p>
    <w:p w14:paraId="6573ABFF" w14:textId="77777777" w:rsidR="00E52F66" w:rsidRPr="007431B4" w:rsidRDefault="0044736D" w:rsidP="00E52F66">
      <w:r w:rsidRPr="007431B4">
        <w:t>СУТЬ</w:t>
      </w:r>
      <w:r w:rsidR="009D6838" w:rsidRPr="007431B4">
        <w:t xml:space="preserve"> </w:t>
      </w:r>
      <w:r w:rsidRPr="007431B4">
        <w:t>ПЕТИЦИИ</w:t>
      </w:r>
    </w:p>
    <w:p w14:paraId="219A4EA6" w14:textId="77777777" w:rsidR="00E52F66" w:rsidRPr="007431B4" w:rsidRDefault="00E52F66" w:rsidP="00E52F66">
      <w:r w:rsidRPr="007431B4">
        <w:t>В</w:t>
      </w:r>
      <w:r w:rsidR="009D6838" w:rsidRPr="007431B4">
        <w:t xml:space="preserve"> </w:t>
      </w:r>
      <w:r w:rsidRPr="007431B4">
        <w:t>описании</w:t>
      </w:r>
      <w:r w:rsidR="009D6838" w:rsidRPr="007431B4">
        <w:t xml:space="preserve"> </w:t>
      </w:r>
      <w:r w:rsidRPr="007431B4">
        <w:t>петиции</w:t>
      </w:r>
      <w:r w:rsidR="009D6838" w:rsidRPr="007431B4">
        <w:t xml:space="preserve"> </w:t>
      </w:r>
      <w:r w:rsidRPr="007431B4">
        <w:t>отмечается,</w:t>
      </w:r>
      <w:r w:rsidR="009D6838" w:rsidRPr="007431B4">
        <w:t xml:space="preserve"> </w:t>
      </w:r>
      <w:r w:rsidRPr="007431B4">
        <w:t>что</w:t>
      </w:r>
      <w:r w:rsidR="009D6838" w:rsidRPr="007431B4">
        <w:t xml:space="preserve"> </w:t>
      </w:r>
      <w:r w:rsidRPr="007431B4">
        <w:t>авторы</w:t>
      </w:r>
      <w:r w:rsidR="009D6838" w:rsidRPr="007431B4">
        <w:t xml:space="preserve"> </w:t>
      </w:r>
      <w:r w:rsidRPr="007431B4">
        <w:t>требуют</w:t>
      </w:r>
      <w:r w:rsidR="009D6838" w:rsidRPr="007431B4">
        <w:t xml:space="preserve"> </w:t>
      </w:r>
      <w:r w:rsidRPr="007431B4">
        <w:t>снизить</w:t>
      </w:r>
      <w:r w:rsidR="009D6838" w:rsidRPr="007431B4">
        <w:t xml:space="preserve"> </w:t>
      </w:r>
      <w:r w:rsidRPr="007431B4">
        <w:t>пенсионный</w:t>
      </w:r>
      <w:r w:rsidR="009D6838" w:rsidRPr="007431B4">
        <w:t xml:space="preserve"> </w:t>
      </w:r>
      <w:r w:rsidRPr="007431B4">
        <w:t>возраст</w:t>
      </w:r>
      <w:r w:rsidR="009D6838" w:rsidRPr="007431B4">
        <w:t xml:space="preserve"> </w:t>
      </w:r>
      <w:r w:rsidRPr="007431B4">
        <w:t>для</w:t>
      </w:r>
      <w:r w:rsidR="009D6838" w:rsidRPr="007431B4">
        <w:t xml:space="preserve"> </w:t>
      </w:r>
      <w:r w:rsidRPr="007431B4">
        <w:t>женщин</w:t>
      </w:r>
      <w:r w:rsidR="009D6838" w:rsidRPr="007431B4">
        <w:t xml:space="preserve"> </w:t>
      </w:r>
      <w:r w:rsidRPr="007431B4">
        <w:t>до</w:t>
      </w:r>
      <w:r w:rsidR="009D6838" w:rsidRPr="007431B4">
        <w:t xml:space="preserve"> </w:t>
      </w:r>
      <w:r w:rsidRPr="007431B4">
        <w:t>55</w:t>
      </w:r>
      <w:r w:rsidR="009D6838" w:rsidRPr="007431B4">
        <w:t xml:space="preserve"> </w:t>
      </w:r>
      <w:r w:rsidRPr="007431B4">
        <w:t>лет</w:t>
      </w:r>
      <w:r w:rsidR="009D6838" w:rsidRPr="007431B4">
        <w:t xml:space="preserve"> </w:t>
      </w:r>
      <w:r w:rsidRPr="007431B4">
        <w:t>и</w:t>
      </w:r>
      <w:r w:rsidR="009D6838" w:rsidRPr="007431B4">
        <w:t xml:space="preserve"> </w:t>
      </w:r>
      <w:r w:rsidRPr="007431B4">
        <w:t>для</w:t>
      </w:r>
      <w:r w:rsidR="009D6838" w:rsidRPr="007431B4">
        <w:t xml:space="preserve"> </w:t>
      </w:r>
      <w:r w:rsidRPr="007431B4">
        <w:t>мужчин</w:t>
      </w:r>
      <w:r w:rsidR="009D6838" w:rsidRPr="007431B4">
        <w:t xml:space="preserve"> </w:t>
      </w:r>
      <w:r w:rsidRPr="007431B4">
        <w:t>до</w:t>
      </w:r>
      <w:r w:rsidR="009D6838" w:rsidRPr="007431B4">
        <w:t xml:space="preserve"> </w:t>
      </w:r>
      <w:r w:rsidRPr="007431B4">
        <w:t>58</w:t>
      </w:r>
      <w:r w:rsidR="009D6838" w:rsidRPr="007431B4">
        <w:t xml:space="preserve"> </w:t>
      </w:r>
      <w:r w:rsidRPr="007431B4">
        <w:t>лет.</w:t>
      </w:r>
    </w:p>
    <w:p w14:paraId="37C7F732" w14:textId="77777777" w:rsidR="00E52F66" w:rsidRPr="007431B4" w:rsidRDefault="009D6838" w:rsidP="00E52F66">
      <w:r w:rsidRPr="007431B4">
        <w:t>«</w:t>
      </w:r>
      <w:r w:rsidR="00E52F66" w:rsidRPr="007431B4">
        <w:t>Вышеуказанные</w:t>
      </w:r>
      <w:r w:rsidRPr="007431B4">
        <w:t xml:space="preserve"> </w:t>
      </w:r>
      <w:r w:rsidR="00E52F66" w:rsidRPr="007431B4">
        <w:t>сроки</w:t>
      </w:r>
      <w:r w:rsidRPr="007431B4">
        <w:t xml:space="preserve"> </w:t>
      </w:r>
      <w:r w:rsidR="00E52F66" w:rsidRPr="007431B4">
        <w:t>выхода</w:t>
      </w:r>
      <w:r w:rsidRPr="007431B4">
        <w:t xml:space="preserve"> </w:t>
      </w:r>
      <w:r w:rsidR="00E52F66" w:rsidRPr="007431B4">
        <w:t>на</w:t>
      </w:r>
      <w:r w:rsidRPr="007431B4">
        <w:t xml:space="preserve"> </w:t>
      </w:r>
      <w:r w:rsidR="00E52F66" w:rsidRPr="007431B4">
        <w:t>пенсию</w:t>
      </w:r>
      <w:r w:rsidRPr="007431B4">
        <w:t xml:space="preserve"> </w:t>
      </w:r>
      <w:r w:rsidR="00E52F66" w:rsidRPr="007431B4">
        <w:t>основаны</w:t>
      </w:r>
      <w:r w:rsidRPr="007431B4">
        <w:t xml:space="preserve"> </w:t>
      </w:r>
      <w:r w:rsidR="00E52F66" w:rsidRPr="007431B4">
        <w:t>в</w:t>
      </w:r>
      <w:r w:rsidRPr="007431B4">
        <w:t xml:space="preserve"> </w:t>
      </w:r>
      <w:r w:rsidR="00E52F66" w:rsidRPr="007431B4">
        <w:t>сравнении</w:t>
      </w:r>
      <w:r w:rsidRPr="007431B4">
        <w:t xml:space="preserve"> </w:t>
      </w:r>
      <w:r w:rsidR="00E52F66" w:rsidRPr="007431B4">
        <w:t>с</w:t>
      </w:r>
      <w:r w:rsidRPr="007431B4">
        <w:t xml:space="preserve"> </w:t>
      </w:r>
      <w:r w:rsidR="00E52F66" w:rsidRPr="007431B4">
        <w:t>пенсионным</w:t>
      </w:r>
      <w:r w:rsidRPr="007431B4">
        <w:t xml:space="preserve"> </w:t>
      </w:r>
      <w:r w:rsidR="00E52F66" w:rsidRPr="007431B4">
        <w:t>возрастом</w:t>
      </w:r>
      <w:r w:rsidRPr="007431B4">
        <w:t xml:space="preserve"> </w:t>
      </w:r>
      <w:r w:rsidR="00E52F66" w:rsidRPr="007431B4">
        <w:t>соседних</w:t>
      </w:r>
      <w:r w:rsidRPr="007431B4">
        <w:t xml:space="preserve"> </w:t>
      </w:r>
      <w:r w:rsidR="00E52F66" w:rsidRPr="007431B4">
        <w:t>государств:</w:t>
      </w:r>
      <w:r w:rsidRPr="007431B4">
        <w:t xml:space="preserve"> </w:t>
      </w:r>
      <w:r w:rsidR="00E52F66" w:rsidRPr="007431B4">
        <w:t>Монголии,</w:t>
      </w:r>
      <w:r w:rsidRPr="007431B4">
        <w:t xml:space="preserve"> </w:t>
      </w:r>
      <w:r w:rsidR="00E52F66" w:rsidRPr="007431B4">
        <w:t>Китая,</w:t>
      </w:r>
      <w:r w:rsidRPr="007431B4">
        <w:t xml:space="preserve"> </w:t>
      </w:r>
      <w:r w:rsidR="00E52F66" w:rsidRPr="007431B4">
        <w:t>Узбекистана,</w:t>
      </w:r>
      <w:r w:rsidRPr="007431B4">
        <w:t xml:space="preserve"> </w:t>
      </w:r>
      <w:r w:rsidR="00E52F66" w:rsidRPr="007431B4">
        <w:t>Киргизии</w:t>
      </w:r>
      <w:r w:rsidRPr="007431B4">
        <w:t xml:space="preserve"> </w:t>
      </w:r>
      <w:r w:rsidR="00E52F66" w:rsidRPr="007431B4">
        <w:t>и</w:t>
      </w:r>
      <w:r w:rsidRPr="007431B4">
        <w:t xml:space="preserve"> </w:t>
      </w:r>
      <w:r w:rsidR="00E52F66" w:rsidRPr="007431B4">
        <w:t>России,</w:t>
      </w:r>
      <w:r w:rsidRPr="007431B4">
        <w:t xml:space="preserve"> </w:t>
      </w:r>
      <w:r w:rsidR="00E52F66" w:rsidRPr="007431B4">
        <w:t>которые</w:t>
      </w:r>
      <w:r w:rsidRPr="007431B4">
        <w:t xml:space="preserve"> </w:t>
      </w:r>
      <w:r w:rsidR="00E52F66" w:rsidRPr="007431B4">
        <w:t>расположены</w:t>
      </w:r>
      <w:r w:rsidRPr="007431B4">
        <w:t xml:space="preserve"> </w:t>
      </w:r>
      <w:r w:rsidR="00E52F66" w:rsidRPr="007431B4">
        <w:t>вокруг</w:t>
      </w:r>
      <w:r w:rsidRPr="007431B4">
        <w:t xml:space="preserve"> </w:t>
      </w:r>
      <w:r w:rsidR="00E52F66" w:rsidRPr="007431B4">
        <w:t>Казахстан.</w:t>
      </w:r>
    </w:p>
    <w:p w14:paraId="0D62F82F" w14:textId="77777777" w:rsidR="00E52F66" w:rsidRPr="007431B4" w:rsidRDefault="00E52F66" w:rsidP="00E52F66">
      <w:r w:rsidRPr="007431B4">
        <w:t>При</w:t>
      </w:r>
      <w:r w:rsidR="009D6838" w:rsidRPr="007431B4">
        <w:t xml:space="preserve"> </w:t>
      </w:r>
      <w:r w:rsidRPr="007431B4">
        <w:t>одинаковых</w:t>
      </w:r>
      <w:r w:rsidR="009D6838" w:rsidRPr="007431B4">
        <w:t xml:space="preserve"> </w:t>
      </w:r>
      <w:r w:rsidRPr="007431B4">
        <w:t>климатических</w:t>
      </w:r>
      <w:r w:rsidR="009D6838" w:rsidRPr="007431B4">
        <w:t xml:space="preserve"> </w:t>
      </w:r>
      <w:r w:rsidRPr="007431B4">
        <w:t>условиях,</w:t>
      </w:r>
      <w:r w:rsidR="009D6838" w:rsidRPr="007431B4">
        <w:t xml:space="preserve"> </w:t>
      </w:r>
      <w:r w:rsidRPr="007431B4">
        <w:t>при</w:t>
      </w:r>
      <w:r w:rsidR="009D6838" w:rsidRPr="007431B4">
        <w:t xml:space="preserve"> </w:t>
      </w:r>
      <w:r w:rsidRPr="007431B4">
        <w:t>одинаковой</w:t>
      </w:r>
      <w:r w:rsidR="009D6838" w:rsidRPr="007431B4">
        <w:t xml:space="preserve"> </w:t>
      </w:r>
      <w:r w:rsidRPr="007431B4">
        <w:t>продолжительности</w:t>
      </w:r>
      <w:r w:rsidR="009D6838" w:rsidRPr="007431B4">
        <w:t xml:space="preserve"> </w:t>
      </w:r>
      <w:r w:rsidRPr="007431B4">
        <w:t>жизни</w:t>
      </w:r>
      <w:r w:rsidR="009D6838" w:rsidRPr="007431B4">
        <w:t xml:space="preserve"> </w:t>
      </w:r>
      <w:r w:rsidRPr="007431B4">
        <w:t>выход</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мужчин</w:t>
      </w:r>
      <w:r w:rsidR="009D6838" w:rsidRPr="007431B4">
        <w:t xml:space="preserve"> </w:t>
      </w:r>
      <w:r w:rsidRPr="007431B4">
        <w:t>Казахстана</w:t>
      </w:r>
      <w:r w:rsidR="009D6838" w:rsidRPr="007431B4">
        <w:t xml:space="preserve"> </w:t>
      </w:r>
      <w:r w:rsidRPr="007431B4">
        <w:t>установлен</w:t>
      </w:r>
      <w:r w:rsidR="009D6838" w:rsidRPr="007431B4">
        <w:t xml:space="preserve"> </w:t>
      </w:r>
      <w:r w:rsidRPr="007431B4">
        <w:t>в</w:t>
      </w:r>
      <w:r w:rsidR="009D6838" w:rsidRPr="007431B4">
        <w:t xml:space="preserve"> </w:t>
      </w:r>
      <w:r w:rsidRPr="007431B4">
        <w:t>63</w:t>
      </w:r>
      <w:r w:rsidR="009D6838" w:rsidRPr="007431B4">
        <w:t xml:space="preserve"> </w:t>
      </w:r>
      <w:r w:rsidRPr="007431B4">
        <w:t>года,</w:t>
      </w:r>
      <w:r w:rsidR="009D6838" w:rsidRPr="007431B4">
        <w:t xml:space="preserve"> </w:t>
      </w:r>
      <w:r w:rsidRPr="007431B4">
        <w:t>а</w:t>
      </w:r>
      <w:r w:rsidR="009D6838" w:rsidRPr="007431B4">
        <w:t xml:space="preserve"> </w:t>
      </w:r>
      <w:r w:rsidRPr="007431B4">
        <w:t>женщины</w:t>
      </w:r>
      <w:r w:rsidR="009D6838" w:rsidRPr="007431B4">
        <w:t xml:space="preserve"> </w:t>
      </w:r>
      <w:r w:rsidRPr="007431B4">
        <w:t>после</w:t>
      </w:r>
      <w:r w:rsidR="009D6838" w:rsidRPr="007431B4">
        <w:t xml:space="preserve"> </w:t>
      </w:r>
      <w:r w:rsidRPr="007431B4">
        <w:t>2028</w:t>
      </w:r>
      <w:r w:rsidR="009D6838" w:rsidRPr="007431B4">
        <w:t xml:space="preserve"> </w:t>
      </w:r>
      <w:r w:rsidRPr="007431B4">
        <w:t>года</w:t>
      </w:r>
      <w:r w:rsidR="009D6838" w:rsidRPr="007431B4">
        <w:t xml:space="preserve"> </w:t>
      </w:r>
      <w:r w:rsidRPr="007431B4">
        <w:t>также</w:t>
      </w:r>
      <w:r w:rsidR="009D6838" w:rsidRPr="007431B4">
        <w:t xml:space="preserve"> </w:t>
      </w:r>
      <w:r w:rsidRPr="007431B4">
        <w:t>будут</w:t>
      </w:r>
      <w:r w:rsidR="009D6838" w:rsidRPr="007431B4">
        <w:t xml:space="preserve"> </w:t>
      </w:r>
      <w:r w:rsidRPr="007431B4">
        <w:t>уходить</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в</w:t>
      </w:r>
      <w:r w:rsidR="009D6838" w:rsidRPr="007431B4">
        <w:t xml:space="preserve"> </w:t>
      </w:r>
      <w:r w:rsidRPr="007431B4">
        <w:t>63</w:t>
      </w:r>
      <w:r w:rsidR="009D6838" w:rsidRPr="007431B4">
        <w:t xml:space="preserve"> </w:t>
      </w:r>
      <w:r w:rsidRPr="007431B4">
        <w:t>года,</w:t>
      </w:r>
      <w:r w:rsidR="009D6838" w:rsidRPr="007431B4">
        <w:t xml:space="preserve"> </w:t>
      </w:r>
      <w:r w:rsidRPr="007431B4">
        <w:t>что</w:t>
      </w:r>
      <w:r w:rsidR="009D6838" w:rsidRPr="007431B4">
        <w:t xml:space="preserve"> </w:t>
      </w:r>
      <w:r w:rsidRPr="007431B4">
        <w:t>является</w:t>
      </w:r>
      <w:r w:rsidR="009D6838" w:rsidRPr="007431B4">
        <w:t xml:space="preserve"> </w:t>
      </w:r>
      <w:r w:rsidRPr="007431B4">
        <w:t>унижением</w:t>
      </w:r>
      <w:r w:rsidR="009D6838" w:rsidRPr="007431B4">
        <w:t xml:space="preserve"> </w:t>
      </w:r>
      <w:r w:rsidRPr="007431B4">
        <w:t>в</w:t>
      </w:r>
      <w:r w:rsidR="009D6838" w:rsidRPr="007431B4">
        <w:t xml:space="preserve"> </w:t>
      </w:r>
      <w:r w:rsidRPr="007431B4">
        <w:t>отношении</w:t>
      </w:r>
      <w:r w:rsidR="009D6838" w:rsidRPr="007431B4">
        <w:t xml:space="preserve"> </w:t>
      </w:r>
      <w:r w:rsidRPr="007431B4">
        <w:t>нас</w:t>
      </w:r>
      <w:r w:rsidR="009D6838" w:rsidRPr="007431B4">
        <w:t>»</w:t>
      </w:r>
      <w:r w:rsidRPr="007431B4">
        <w:t>,</w:t>
      </w:r>
      <w:r w:rsidR="009D6838" w:rsidRPr="007431B4">
        <w:t xml:space="preserve"> - </w:t>
      </w:r>
      <w:r w:rsidRPr="007431B4">
        <w:t>указывается</w:t>
      </w:r>
      <w:r w:rsidR="009D6838" w:rsidRPr="007431B4">
        <w:t xml:space="preserve"> </w:t>
      </w:r>
      <w:r w:rsidRPr="007431B4">
        <w:t>в</w:t>
      </w:r>
      <w:r w:rsidR="009D6838" w:rsidRPr="007431B4">
        <w:t xml:space="preserve"> </w:t>
      </w:r>
      <w:r w:rsidRPr="007431B4">
        <w:t>обращении.</w:t>
      </w:r>
    </w:p>
    <w:p w14:paraId="28D7CD56" w14:textId="77777777" w:rsidR="00E52F66" w:rsidRPr="007431B4" w:rsidRDefault="00E52F66" w:rsidP="00E52F66">
      <w:r w:rsidRPr="007431B4">
        <w:t>При</w:t>
      </w:r>
      <w:r w:rsidR="009D6838" w:rsidRPr="007431B4">
        <w:t xml:space="preserve"> </w:t>
      </w:r>
      <w:r w:rsidRPr="007431B4">
        <w:t>этом</w:t>
      </w:r>
      <w:r w:rsidR="009D6838" w:rsidRPr="007431B4">
        <w:t xml:space="preserve"> </w:t>
      </w:r>
      <w:r w:rsidRPr="007431B4">
        <w:t>отмечается,</w:t>
      </w:r>
      <w:r w:rsidR="009D6838" w:rsidRPr="007431B4">
        <w:t xml:space="preserve"> </w:t>
      </w:r>
      <w:r w:rsidRPr="007431B4">
        <w:t>что</w:t>
      </w:r>
      <w:r w:rsidR="009D6838" w:rsidRPr="007431B4">
        <w:t xml:space="preserve"> </w:t>
      </w:r>
      <w:r w:rsidRPr="007431B4">
        <w:t>снижение</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якобы</w:t>
      </w:r>
      <w:r w:rsidR="009D6838" w:rsidRPr="007431B4">
        <w:t xml:space="preserve"> </w:t>
      </w:r>
      <w:r w:rsidRPr="007431B4">
        <w:t>поможет:</w:t>
      </w:r>
    </w:p>
    <w:p w14:paraId="79ED20CC" w14:textId="77777777" w:rsidR="00E52F66" w:rsidRPr="007431B4" w:rsidRDefault="0044736D" w:rsidP="00E52F66">
      <w:r w:rsidRPr="007431B4">
        <w:t>-</w:t>
      </w:r>
      <w:r w:rsidR="009D6838" w:rsidRPr="007431B4">
        <w:t xml:space="preserve"> </w:t>
      </w:r>
      <w:r w:rsidR="00E52F66" w:rsidRPr="007431B4">
        <w:t>справиться</w:t>
      </w:r>
      <w:r w:rsidR="009D6838" w:rsidRPr="007431B4">
        <w:t xml:space="preserve"> </w:t>
      </w:r>
      <w:r w:rsidR="00E52F66" w:rsidRPr="007431B4">
        <w:t>с</w:t>
      </w:r>
      <w:r w:rsidR="009D6838" w:rsidRPr="007431B4">
        <w:t xml:space="preserve"> </w:t>
      </w:r>
      <w:r w:rsidR="00E52F66" w:rsidRPr="007431B4">
        <w:t>безработицей</w:t>
      </w:r>
      <w:r w:rsidR="009D6838" w:rsidRPr="007431B4">
        <w:t xml:space="preserve"> </w:t>
      </w:r>
      <w:r w:rsidR="00E52F66" w:rsidRPr="007431B4">
        <w:t>среди</w:t>
      </w:r>
      <w:r w:rsidR="009D6838" w:rsidRPr="007431B4">
        <w:t xml:space="preserve"> </w:t>
      </w:r>
      <w:r w:rsidR="00E52F66" w:rsidRPr="007431B4">
        <w:t>молодежи,</w:t>
      </w:r>
      <w:r w:rsidR="009D6838" w:rsidRPr="007431B4">
        <w:t xml:space="preserve"> </w:t>
      </w:r>
      <w:r w:rsidR="00E52F66" w:rsidRPr="007431B4">
        <w:t>которой</w:t>
      </w:r>
      <w:r w:rsidR="009D6838" w:rsidRPr="007431B4">
        <w:t xml:space="preserve"> </w:t>
      </w:r>
      <w:r w:rsidR="00E52F66" w:rsidRPr="007431B4">
        <w:t>приходится</w:t>
      </w:r>
      <w:r w:rsidR="009D6838" w:rsidRPr="007431B4">
        <w:t xml:space="preserve"> </w:t>
      </w:r>
      <w:r w:rsidR="00E52F66" w:rsidRPr="007431B4">
        <w:t>искать</w:t>
      </w:r>
      <w:r w:rsidR="009D6838" w:rsidRPr="007431B4">
        <w:t xml:space="preserve"> </w:t>
      </w:r>
      <w:r w:rsidR="00E52F66" w:rsidRPr="007431B4">
        <w:t>работу</w:t>
      </w:r>
      <w:r w:rsidR="009D6838" w:rsidRPr="007431B4">
        <w:t xml:space="preserve"> </w:t>
      </w:r>
      <w:r w:rsidR="00E52F66" w:rsidRPr="007431B4">
        <w:t>на</w:t>
      </w:r>
      <w:r w:rsidR="009D6838" w:rsidRPr="007431B4">
        <w:t xml:space="preserve"> </w:t>
      </w:r>
      <w:r w:rsidR="00E52F66" w:rsidRPr="007431B4">
        <w:t>бирже</w:t>
      </w:r>
      <w:r w:rsidR="009D6838" w:rsidRPr="007431B4">
        <w:t xml:space="preserve"> </w:t>
      </w:r>
      <w:r w:rsidR="00E52F66" w:rsidRPr="007431B4">
        <w:t>труда,</w:t>
      </w:r>
      <w:r w:rsidR="009D6838" w:rsidRPr="007431B4">
        <w:t xml:space="preserve"> </w:t>
      </w:r>
      <w:r w:rsidR="00E52F66" w:rsidRPr="007431B4">
        <w:t>как</w:t>
      </w:r>
      <w:r w:rsidR="009D6838" w:rsidRPr="007431B4">
        <w:t xml:space="preserve"> </w:t>
      </w:r>
      <w:r w:rsidR="00E52F66" w:rsidRPr="007431B4">
        <w:t>безработные,</w:t>
      </w:r>
      <w:r w:rsidR="009D6838" w:rsidRPr="007431B4">
        <w:t xml:space="preserve"> </w:t>
      </w:r>
      <w:r w:rsidR="00E52F66" w:rsidRPr="007431B4">
        <w:t>получая</w:t>
      </w:r>
      <w:r w:rsidR="009D6838" w:rsidRPr="007431B4">
        <w:t xml:space="preserve"> </w:t>
      </w:r>
      <w:r w:rsidR="00E52F66" w:rsidRPr="007431B4">
        <w:t>пособия</w:t>
      </w:r>
      <w:r w:rsidR="009D6838" w:rsidRPr="007431B4">
        <w:t xml:space="preserve"> </w:t>
      </w:r>
      <w:r w:rsidR="00E52F66" w:rsidRPr="007431B4">
        <w:t>от</w:t>
      </w:r>
      <w:r w:rsidR="009D6838" w:rsidRPr="007431B4">
        <w:t xml:space="preserve"> </w:t>
      </w:r>
      <w:r w:rsidR="00E52F66" w:rsidRPr="007431B4">
        <w:t>государства;</w:t>
      </w:r>
    </w:p>
    <w:p w14:paraId="19103A08" w14:textId="77777777" w:rsidR="00E52F66" w:rsidRPr="007431B4" w:rsidRDefault="0044736D" w:rsidP="00E52F66">
      <w:r w:rsidRPr="007431B4">
        <w:t>-</w:t>
      </w:r>
      <w:r w:rsidR="009D6838" w:rsidRPr="007431B4">
        <w:t xml:space="preserve"> </w:t>
      </w:r>
      <w:r w:rsidR="00E52F66" w:rsidRPr="007431B4">
        <w:t>снизить</w:t>
      </w:r>
      <w:r w:rsidR="009D6838" w:rsidRPr="007431B4">
        <w:t xml:space="preserve"> </w:t>
      </w:r>
      <w:r w:rsidR="00E52F66" w:rsidRPr="007431B4">
        <w:t>число</w:t>
      </w:r>
      <w:r w:rsidR="009D6838" w:rsidRPr="007431B4">
        <w:t xml:space="preserve"> </w:t>
      </w:r>
      <w:r w:rsidR="00E52F66" w:rsidRPr="007431B4">
        <w:t>инвалидов,</w:t>
      </w:r>
      <w:r w:rsidR="009D6838" w:rsidRPr="007431B4">
        <w:t xml:space="preserve"> </w:t>
      </w:r>
      <w:r w:rsidR="00E52F66" w:rsidRPr="007431B4">
        <w:t>так</w:t>
      </w:r>
      <w:r w:rsidR="009D6838" w:rsidRPr="007431B4">
        <w:t xml:space="preserve"> </w:t>
      </w:r>
      <w:r w:rsidR="00E52F66" w:rsidRPr="007431B4">
        <w:t>как</w:t>
      </w:r>
      <w:r w:rsidR="009D6838" w:rsidRPr="007431B4">
        <w:t xml:space="preserve"> </w:t>
      </w:r>
      <w:r w:rsidR="00E52F66" w:rsidRPr="007431B4">
        <w:t>возрастным</w:t>
      </w:r>
      <w:r w:rsidR="009D6838" w:rsidRPr="007431B4">
        <w:t xml:space="preserve"> </w:t>
      </w:r>
      <w:r w:rsidR="00E52F66" w:rsidRPr="007431B4">
        <w:t>гражданам</w:t>
      </w:r>
      <w:r w:rsidR="009D6838" w:rsidRPr="007431B4">
        <w:t xml:space="preserve"> </w:t>
      </w:r>
      <w:r w:rsidR="00E52F66" w:rsidRPr="007431B4">
        <w:t>приходится</w:t>
      </w:r>
      <w:r w:rsidR="009D6838" w:rsidRPr="007431B4">
        <w:t xml:space="preserve"> </w:t>
      </w:r>
      <w:r w:rsidR="00E52F66" w:rsidRPr="007431B4">
        <w:t>работать</w:t>
      </w:r>
      <w:r w:rsidR="009D6838" w:rsidRPr="007431B4">
        <w:t xml:space="preserve"> </w:t>
      </w:r>
      <w:r w:rsidR="00E52F66" w:rsidRPr="007431B4">
        <w:t>в</w:t>
      </w:r>
      <w:r w:rsidR="009D6838" w:rsidRPr="007431B4">
        <w:t xml:space="preserve"> </w:t>
      </w:r>
      <w:r w:rsidR="00E52F66" w:rsidRPr="007431B4">
        <w:t>старости,</w:t>
      </w:r>
      <w:r w:rsidR="009D6838" w:rsidRPr="007431B4">
        <w:t xml:space="preserve"> </w:t>
      </w:r>
      <w:r w:rsidR="00E52F66" w:rsidRPr="007431B4">
        <w:t>что</w:t>
      </w:r>
      <w:r w:rsidR="009D6838" w:rsidRPr="007431B4">
        <w:t xml:space="preserve"> </w:t>
      </w:r>
      <w:r w:rsidR="00E52F66" w:rsidRPr="007431B4">
        <w:t>грозит</w:t>
      </w:r>
      <w:r w:rsidR="009D6838" w:rsidRPr="007431B4">
        <w:t xml:space="preserve"> </w:t>
      </w:r>
      <w:r w:rsidR="00E52F66" w:rsidRPr="007431B4">
        <w:t>ухудшением</w:t>
      </w:r>
      <w:r w:rsidR="009D6838" w:rsidRPr="007431B4">
        <w:t xml:space="preserve"> </w:t>
      </w:r>
      <w:r w:rsidR="00E52F66" w:rsidRPr="007431B4">
        <w:t>здоровья.</w:t>
      </w:r>
    </w:p>
    <w:p w14:paraId="1E8F0B91" w14:textId="77777777" w:rsidR="00E52F66" w:rsidRPr="007431B4" w:rsidRDefault="009D6838" w:rsidP="00E52F66">
      <w:r w:rsidRPr="007431B4">
        <w:t>«</w:t>
      </w:r>
      <w:r w:rsidR="00E52F66" w:rsidRPr="007431B4">
        <w:t>Казахстан</w:t>
      </w:r>
      <w:r w:rsidRPr="007431B4">
        <w:t xml:space="preserve"> </w:t>
      </w:r>
      <w:r w:rsidR="00E52F66" w:rsidRPr="007431B4">
        <w:t>имеет</w:t>
      </w:r>
      <w:r w:rsidRPr="007431B4">
        <w:t xml:space="preserve"> </w:t>
      </w:r>
      <w:r w:rsidR="00E52F66" w:rsidRPr="007431B4">
        <w:t>все</w:t>
      </w:r>
      <w:r w:rsidRPr="007431B4">
        <w:t xml:space="preserve"> </w:t>
      </w:r>
      <w:r w:rsidR="00E52F66" w:rsidRPr="007431B4">
        <w:t>ресурсы:</w:t>
      </w:r>
      <w:r w:rsidRPr="007431B4">
        <w:t xml:space="preserve"> </w:t>
      </w:r>
      <w:r w:rsidR="00E52F66" w:rsidRPr="007431B4">
        <w:t>нефть,</w:t>
      </w:r>
      <w:r w:rsidRPr="007431B4">
        <w:t xml:space="preserve"> </w:t>
      </w:r>
      <w:r w:rsidR="00E52F66" w:rsidRPr="007431B4">
        <w:t>газ,</w:t>
      </w:r>
      <w:r w:rsidRPr="007431B4">
        <w:t xml:space="preserve"> </w:t>
      </w:r>
      <w:r w:rsidR="00E52F66" w:rsidRPr="007431B4">
        <w:t>золото,</w:t>
      </w:r>
      <w:r w:rsidRPr="007431B4">
        <w:t xml:space="preserve"> </w:t>
      </w:r>
      <w:r w:rsidR="00E52F66" w:rsidRPr="007431B4">
        <w:t>уран</w:t>
      </w:r>
      <w:r w:rsidRPr="007431B4">
        <w:t xml:space="preserve"> </w:t>
      </w:r>
      <w:r w:rsidR="00E52F66" w:rsidRPr="007431B4">
        <w:t>и</w:t>
      </w:r>
      <w:r w:rsidRPr="007431B4">
        <w:t xml:space="preserve"> </w:t>
      </w:r>
      <w:r w:rsidR="00E52F66" w:rsidRPr="007431B4">
        <w:t>другие</w:t>
      </w:r>
      <w:r w:rsidRPr="007431B4">
        <w:t xml:space="preserve"> </w:t>
      </w:r>
      <w:r w:rsidR="00E52F66" w:rsidRPr="007431B4">
        <w:t>полезные</w:t>
      </w:r>
      <w:r w:rsidRPr="007431B4">
        <w:t xml:space="preserve"> </w:t>
      </w:r>
      <w:r w:rsidR="00E52F66" w:rsidRPr="007431B4">
        <w:t>ископаемые</w:t>
      </w:r>
      <w:r w:rsidRPr="007431B4">
        <w:t xml:space="preserve"> </w:t>
      </w:r>
      <w:r w:rsidR="00E52F66" w:rsidRPr="007431B4">
        <w:t>для</w:t>
      </w:r>
      <w:r w:rsidRPr="007431B4">
        <w:t xml:space="preserve"> </w:t>
      </w:r>
      <w:r w:rsidR="00E52F66" w:rsidRPr="007431B4">
        <w:t>достойной</w:t>
      </w:r>
      <w:r w:rsidRPr="007431B4">
        <w:t xml:space="preserve"> </w:t>
      </w:r>
      <w:r w:rsidR="00E52F66" w:rsidRPr="007431B4">
        <w:t>и</w:t>
      </w:r>
      <w:r w:rsidRPr="007431B4">
        <w:t xml:space="preserve"> </w:t>
      </w:r>
      <w:r w:rsidR="00E52F66" w:rsidRPr="007431B4">
        <w:t>качественной</w:t>
      </w:r>
      <w:r w:rsidRPr="007431B4">
        <w:t xml:space="preserve"> </w:t>
      </w:r>
      <w:r w:rsidR="00E52F66" w:rsidRPr="007431B4">
        <w:t>жизни</w:t>
      </w:r>
      <w:r w:rsidRPr="007431B4">
        <w:t xml:space="preserve"> </w:t>
      </w:r>
      <w:r w:rsidR="00E52F66" w:rsidRPr="007431B4">
        <w:t>всего</w:t>
      </w:r>
      <w:r w:rsidRPr="007431B4">
        <w:t xml:space="preserve"> </w:t>
      </w:r>
      <w:r w:rsidR="00E52F66" w:rsidRPr="007431B4">
        <w:t>населения</w:t>
      </w:r>
      <w:r w:rsidRPr="007431B4">
        <w:t xml:space="preserve"> </w:t>
      </w:r>
      <w:r w:rsidR="00E52F66" w:rsidRPr="007431B4">
        <w:t>Республики</w:t>
      </w:r>
      <w:r w:rsidRPr="007431B4">
        <w:t xml:space="preserve"> </w:t>
      </w:r>
      <w:r w:rsidR="00E52F66" w:rsidRPr="007431B4">
        <w:t>Казахстан.</w:t>
      </w:r>
    </w:p>
    <w:p w14:paraId="70BB782A" w14:textId="77777777" w:rsidR="00E52F66" w:rsidRPr="007431B4" w:rsidRDefault="00E52F66" w:rsidP="00E52F66">
      <w:r w:rsidRPr="007431B4">
        <w:t>При</w:t>
      </w:r>
      <w:r w:rsidR="009D6838" w:rsidRPr="007431B4">
        <w:t xml:space="preserve"> </w:t>
      </w:r>
      <w:r w:rsidRPr="007431B4">
        <w:t>правильном</w:t>
      </w:r>
      <w:r w:rsidR="009D6838" w:rsidRPr="007431B4">
        <w:t xml:space="preserve"> </w:t>
      </w:r>
      <w:r w:rsidRPr="007431B4">
        <w:t>управлении</w:t>
      </w:r>
      <w:r w:rsidR="009D6838" w:rsidRPr="007431B4">
        <w:t xml:space="preserve"> </w:t>
      </w:r>
      <w:r w:rsidRPr="007431B4">
        <w:t>всеми</w:t>
      </w:r>
      <w:r w:rsidR="009D6838" w:rsidRPr="007431B4">
        <w:t xml:space="preserve"> </w:t>
      </w:r>
      <w:r w:rsidRPr="007431B4">
        <w:t>имеющими</w:t>
      </w:r>
      <w:r w:rsidR="009D6838" w:rsidRPr="007431B4">
        <w:t xml:space="preserve"> </w:t>
      </w:r>
      <w:r w:rsidRPr="007431B4">
        <w:t>ресурсами,</w:t>
      </w:r>
      <w:r w:rsidR="009D6838" w:rsidRPr="007431B4">
        <w:t xml:space="preserve"> </w:t>
      </w:r>
      <w:r w:rsidRPr="007431B4">
        <w:t>Казахстан</w:t>
      </w:r>
      <w:r w:rsidR="009D6838" w:rsidRPr="007431B4">
        <w:t xml:space="preserve"> </w:t>
      </w:r>
      <w:r w:rsidRPr="007431B4">
        <w:t>может</w:t>
      </w:r>
      <w:r w:rsidR="009D6838" w:rsidRPr="007431B4">
        <w:t xml:space="preserve"> </w:t>
      </w:r>
      <w:r w:rsidRPr="007431B4">
        <w:t>стать</w:t>
      </w:r>
      <w:r w:rsidR="009D6838" w:rsidRPr="007431B4">
        <w:t xml:space="preserve"> </w:t>
      </w:r>
      <w:r w:rsidRPr="007431B4">
        <w:t>одним</w:t>
      </w:r>
      <w:r w:rsidR="009D6838" w:rsidRPr="007431B4">
        <w:t xml:space="preserve"> </w:t>
      </w:r>
      <w:r w:rsidRPr="007431B4">
        <w:t>из</w:t>
      </w:r>
      <w:r w:rsidR="009D6838" w:rsidRPr="007431B4">
        <w:t xml:space="preserve"> </w:t>
      </w:r>
      <w:r w:rsidRPr="007431B4">
        <w:t>богатейших</w:t>
      </w:r>
      <w:r w:rsidR="009D6838" w:rsidRPr="007431B4">
        <w:t xml:space="preserve"> </w:t>
      </w:r>
      <w:r w:rsidRPr="007431B4">
        <w:t>государств</w:t>
      </w:r>
      <w:r w:rsidR="009D6838" w:rsidRPr="007431B4">
        <w:t xml:space="preserve"> </w:t>
      </w:r>
      <w:r w:rsidRPr="007431B4">
        <w:t>в</w:t>
      </w:r>
      <w:r w:rsidR="009D6838" w:rsidRPr="007431B4">
        <w:t xml:space="preserve"> </w:t>
      </w:r>
      <w:r w:rsidRPr="007431B4">
        <w:t>мире.</w:t>
      </w:r>
      <w:r w:rsidR="009D6838" w:rsidRPr="007431B4">
        <w:t xml:space="preserve"> </w:t>
      </w:r>
      <w:r w:rsidRPr="007431B4">
        <w:t>На</w:t>
      </w:r>
      <w:r w:rsidR="009D6838" w:rsidRPr="007431B4">
        <w:t xml:space="preserve"> </w:t>
      </w:r>
      <w:r w:rsidRPr="007431B4">
        <w:t>основании</w:t>
      </w:r>
      <w:r w:rsidR="009D6838" w:rsidRPr="007431B4">
        <w:t xml:space="preserve"> </w:t>
      </w:r>
      <w:r w:rsidRPr="007431B4">
        <w:t>вышеизложенного,</w:t>
      </w:r>
      <w:r w:rsidR="009D6838" w:rsidRPr="007431B4">
        <w:t xml:space="preserve"> </w:t>
      </w:r>
      <w:r w:rsidRPr="007431B4">
        <w:t>пользуясь</w:t>
      </w:r>
      <w:r w:rsidR="009D6838" w:rsidRPr="007431B4">
        <w:t xml:space="preserve"> </w:t>
      </w:r>
      <w:r w:rsidRPr="007431B4">
        <w:t>своими</w:t>
      </w:r>
      <w:r w:rsidR="009D6838" w:rsidRPr="007431B4">
        <w:t xml:space="preserve"> </w:t>
      </w:r>
      <w:r w:rsidRPr="007431B4">
        <w:t>конституционными</w:t>
      </w:r>
      <w:r w:rsidR="009D6838" w:rsidRPr="007431B4">
        <w:t xml:space="preserve"> </w:t>
      </w:r>
      <w:r w:rsidRPr="007431B4">
        <w:t>правами,</w:t>
      </w:r>
      <w:r w:rsidR="009D6838" w:rsidRPr="007431B4">
        <w:t xml:space="preserve"> </w:t>
      </w:r>
      <w:r w:rsidRPr="007431B4">
        <w:t>закрепленными</w:t>
      </w:r>
      <w:r w:rsidR="009D6838" w:rsidRPr="007431B4">
        <w:t xml:space="preserve"> </w:t>
      </w:r>
      <w:r w:rsidRPr="007431B4">
        <w:t>в</w:t>
      </w:r>
      <w:r w:rsidR="009D6838" w:rsidRPr="007431B4">
        <w:t xml:space="preserve"> </w:t>
      </w:r>
      <w:r w:rsidRPr="007431B4">
        <w:t>статье</w:t>
      </w:r>
      <w:r w:rsidR="009D6838" w:rsidRPr="007431B4">
        <w:t xml:space="preserve"> </w:t>
      </w:r>
      <w:r w:rsidRPr="007431B4">
        <w:t>33</w:t>
      </w:r>
      <w:r w:rsidR="009D6838" w:rsidRPr="007431B4">
        <w:t xml:space="preserve"> </w:t>
      </w:r>
      <w:r w:rsidRPr="007431B4">
        <w:t>Конституции</w:t>
      </w:r>
      <w:r w:rsidR="009D6838" w:rsidRPr="007431B4">
        <w:t xml:space="preserve"> </w:t>
      </w:r>
      <w:r w:rsidRPr="007431B4">
        <w:t>РК,</w:t>
      </w:r>
      <w:r w:rsidR="009D6838" w:rsidRPr="007431B4">
        <w:t xml:space="preserve"> </w:t>
      </w:r>
      <w:r w:rsidRPr="007431B4">
        <w:t>требуем</w:t>
      </w:r>
      <w:r w:rsidR="009D6838" w:rsidRPr="007431B4">
        <w:t xml:space="preserve"> </w:t>
      </w:r>
      <w:r w:rsidRPr="007431B4">
        <w:t>снижения</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для</w:t>
      </w:r>
      <w:r w:rsidR="009D6838" w:rsidRPr="007431B4">
        <w:t xml:space="preserve"> </w:t>
      </w:r>
      <w:r w:rsidRPr="007431B4">
        <w:t>женщин</w:t>
      </w:r>
      <w:r w:rsidR="009D6838" w:rsidRPr="007431B4">
        <w:t xml:space="preserve"> </w:t>
      </w:r>
      <w:r w:rsidRPr="007431B4">
        <w:t>до</w:t>
      </w:r>
      <w:r w:rsidR="009D6838" w:rsidRPr="007431B4">
        <w:t xml:space="preserve"> </w:t>
      </w:r>
      <w:r w:rsidRPr="007431B4">
        <w:t>55</w:t>
      </w:r>
      <w:r w:rsidR="009D6838" w:rsidRPr="007431B4">
        <w:t xml:space="preserve"> </w:t>
      </w:r>
      <w:r w:rsidRPr="007431B4">
        <w:t>лет,</w:t>
      </w:r>
      <w:r w:rsidR="009D6838" w:rsidRPr="007431B4">
        <w:t xml:space="preserve"> </w:t>
      </w:r>
      <w:r w:rsidRPr="007431B4">
        <w:t>а</w:t>
      </w:r>
      <w:r w:rsidR="009D6838" w:rsidRPr="007431B4">
        <w:t xml:space="preserve"> </w:t>
      </w:r>
      <w:r w:rsidRPr="007431B4">
        <w:t>для</w:t>
      </w:r>
      <w:r w:rsidR="009D6838" w:rsidRPr="007431B4">
        <w:t xml:space="preserve"> </w:t>
      </w:r>
      <w:r w:rsidRPr="007431B4">
        <w:t>мужчин</w:t>
      </w:r>
      <w:r w:rsidR="009D6838" w:rsidRPr="007431B4">
        <w:t xml:space="preserve"> </w:t>
      </w:r>
      <w:r w:rsidRPr="007431B4">
        <w:t>до</w:t>
      </w:r>
      <w:r w:rsidR="009D6838" w:rsidRPr="007431B4">
        <w:t xml:space="preserve"> </w:t>
      </w:r>
      <w:r w:rsidRPr="007431B4">
        <w:t>58</w:t>
      </w:r>
      <w:r w:rsidR="009D6838" w:rsidRPr="007431B4">
        <w:t xml:space="preserve"> </w:t>
      </w:r>
      <w:r w:rsidRPr="007431B4">
        <w:t>лет</w:t>
      </w:r>
      <w:r w:rsidR="009D6838" w:rsidRPr="007431B4">
        <w:t>»</w:t>
      </w:r>
      <w:r w:rsidRPr="007431B4">
        <w:t>,</w:t>
      </w:r>
      <w:r w:rsidR="009D6838" w:rsidRPr="007431B4">
        <w:t xml:space="preserve"> - </w:t>
      </w:r>
      <w:r w:rsidRPr="007431B4">
        <w:t>сообщают</w:t>
      </w:r>
      <w:r w:rsidR="009D6838" w:rsidRPr="007431B4">
        <w:t xml:space="preserve"> </w:t>
      </w:r>
      <w:r w:rsidRPr="007431B4">
        <w:t>авторы</w:t>
      </w:r>
      <w:r w:rsidR="009D6838" w:rsidRPr="007431B4">
        <w:t xml:space="preserve"> </w:t>
      </w:r>
      <w:r w:rsidRPr="007431B4">
        <w:t>петиции.</w:t>
      </w:r>
    </w:p>
    <w:p w14:paraId="62FDCFD4" w14:textId="77777777" w:rsidR="00E52F66" w:rsidRPr="007431B4" w:rsidRDefault="0044736D" w:rsidP="00E52F66">
      <w:r w:rsidRPr="007431B4">
        <w:t>ПРОБЛЕМА</w:t>
      </w:r>
      <w:r w:rsidR="009D6838" w:rsidRPr="007431B4">
        <w:t xml:space="preserve"> </w:t>
      </w:r>
      <w:r w:rsidRPr="007431B4">
        <w:t>УСТАНОВЛЕНИЯ</w:t>
      </w:r>
      <w:r w:rsidR="009D6838" w:rsidRPr="007431B4">
        <w:t xml:space="preserve"> </w:t>
      </w:r>
      <w:r w:rsidRPr="007431B4">
        <w:t>ПЕНСИОННОГО</w:t>
      </w:r>
      <w:r w:rsidR="009D6838" w:rsidRPr="007431B4">
        <w:t xml:space="preserve"> </w:t>
      </w:r>
      <w:r w:rsidRPr="007431B4">
        <w:t>ВОЗРАСТА</w:t>
      </w:r>
    </w:p>
    <w:p w14:paraId="3E1AD97F" w14:textId="77777777" w:rsidR="00E52F66" w:rsidRPr="007431B4" w:rsidRDefault="00E52F66" w:rsidP="00E52F66">
      <w:r w:rsidRPr="007431B4">
        <w:t>Обсуждения</w:t>
      </w:r>
      <w:r w:rsidR="009D6838" w:rsidRPr="007431B4">
        <w:t xml:space="preserve"> </w:t>
      </w:r>
      <w:r w:rsidRPr="007431B4">
        <w:t>об</w:t>
      </w:r>
      <w:r w:rsidR="009D6838" w:rsidRPr="007431B4">
        <w:t xml:space="preserve"> </w:t>
      </w:r>
      <w:r w:rsidRPr="007431B4">
        <w:t>изменении</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уже</w:t>
      </w:r>
      <w:r w:rsidR="009D6838" w:rsidRPr="007431B4">
        <w:t xml:space="preserve"> </w:t>
      </w:r>
      <w:r w:rsidRPr="007431B4">
        <w:t>поднимались</w:t>
      </w:r>
      <w:r w:rsidR="009D6838" w:rsidRPr="007431B4">
        <w:t xml:space="preserve"> </w:t>
      </w:r>
      <w:r w:rsidRPr="007431B4">
        <w:t>в</w:t>
      </w:r>
      <w:r w:rsidR="009D6838" w:rsidRPr="007431B4">
        <w:t xml:space="preserve"> </w:t>
      </w:r>
      <w:r w:rsidRPr="007431B4">
        <w:t>Казахстане.</w:t>
      </w:r>
      <w:r w:rsidR="009D6838" w:rsidRPr="007431B4">
        <w:t xml:space="preserve"> </w:t>
      </w:r>
      <w:r w:rsidRPr="007431B4">
        <w:t>Так,</w:t>
      </w:r>
      <w:r w:rsidR="009D6838" w:rsidRPr="007431B4">
        <w:t xml:space="preserve"> </w:t>
      </w:r>
      <w:r w:rsidRPr="007431B4">
        <w:t>в</w:t>
      </w:r>
      <w:r w:rsidR="009D6838" w:rsidRPr="007431B4">
        <w:t xml:space="preserve"> </w:t>
      </w:r>
      <w:r w:rsidRPr="007431B4">
        <w:t>2022</w:t>
      </w:r>
      <w:r w:rsidR="009D6838" w:rsidRPr="007431B4">
        <w:t xml:space="preserve"> </w:t>
      </w:r>
      <w:r w:rsidRPr="007431B4">
        <w:t>году</w:t>
      </w:r>
      <w:r w:rsidR="009D6838" w:rsidRPr="007431B4">
        <w:t xml:space="preserve"> </w:t>
      </w:r>
      <w:r w:rsidRPr="007431B4">
        <w:t>бывшая</w:t>
      </w:r>
      <w:r w:rsidR="009D6838" w:rsidRPr="007431B4">
        <w:t xml:space="preserve"> </w:t>
      </w:r>
      <w:r w:rsidRPr="007431B4">
        <w:t>глава</w:t>
      </w:r>
      <w:r w:rsidR="009D6838" w:rsidRPr="007431B4">
        <w:t xml:space="preserve"> </w:t>
      </w:r>
      <w:r w:rsidRPr="007431B4">
        <w:t>Министерства</w:t>
      </w:r>
      <w:r w:rsidR="009D6838" w:rsidRPr="007431B4">
        <w:t xml:space="preserve"> </w:t>
      </w:r>
      <w:r w:rsidRPr="007431B4">
        <w:t>труда</w:t>
      </w:r>
      <w:r w:rsidR="009D6838" w:rsidRPr="007431B4">
        <w:t xml:space="preserve"> </w:t>
      </w:r>
      <w:r w:rsidRPr="007431B4">
        <w:t>и</w:t>
      </w:r>
      <w:r w:rsidR="009D6838" w:rsidRPr="007431B4">
        <w:t xml:space="preserve"> </w:t>
      </w:r>
      <w:r w:rsidRPr="007431B4">
        <w:t>социальной</w:t>
      </w:r>
      <w:r w:rsidR="009D6838" w:rsidRPr="007431B4">
        <w:t xml:space="preserve"> </w:t>
      </w:r>
      <w:r w:rsidRPr="007431B4">
        <w:t>защиты</w:t>
      </w:r>
      <w:r w:rsidR="009D6838" w:rsidRPr="007431B4">
        <w:t xml:space="preserve"> </w:t>
      </w:r>
      <w:r w:rsidRPr="007431B4">
        <w:t>населения</w:t>
      </w:r>
      <w:r w:rsidR="009D6838" w:rsidRPr="007431B4">
        <w:t xml:space="preserve"> </w:t>
      </w:r>
      <w:r w:rsidRPr="007431B4">
        <w:t>РК</w:t>
      </w:r>
      <w:r w:rsidR="009D6838" w:rsidRPr="007431B4">
        <w:t xml:space="preserve"> </w:t>
      </w:r>
      <w:r w:rsidRPr="007431B4">
        <w:t>Тамара</w:t>
      </w:r>
      <w:r w:rsidR="009D6838" w:rsidRPr="007431B4">
        <w:t xml:space="preserve"> </w:t>
      </w:r>
      <w:r w:rsidRPr="007431B4">
        <w:t>Дуйсенова</w:t>
      </w:r>
      <w:r w:rsidR="009D6838" w:rsidRPr="007431B4">
        <w:t xml:space="preserve"> </w:t>
      </w:r>
      <w:r w:rsidRPr="007431B4">
        <w:t>поясняла,</w:t>
      </w:r>
      <w:r w:rsidR="009D6838" w:rsidRPr="007431B4">
        <w:t xml:space="preserve"> </w:t>
      </w:r>
      <w:r w:rsidRPr="007431B4">
        <w:t>что</w:t>
      </w:r>
      <w:r w:rsidR="009D6838" w:rsidRPr="007431B4">
        <w:t xml:space="preserve"> </w:t>
      </w:r>
      <w:r w:rsidRPr="007431B4">
        <w:t>снижение</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приведет</w:t>
      </w:r>
      <w:r w:rsidR="009D6838" w:rsidRPr="007431B4">
        <w:t xml:space="preserve"> </w:t>
      </w:r>
      <w:r w:rsidRPr="007431B4">
        <w:t>к</w:t>
      </w:r>
      <w:r w:rsidR="009D6838" w:rsidRPr="007431B4">
        <w:t xml:space="preserve"> </w:t>
      </w:r>
      <w:r w:rsidRPr="007431B4">
        <w:t>уменьшению</w:t>
      </w:r>
      <w:r w:rsidR="009D6838" w:rsidRPr="007431B4">
        <w:t xml:space="preserve"> </w:t>
      </w:r>
      <w:r w:rsidRPr="007431B4">
        <w:t>размера</w:t>
      </w:r>
      <w:r w:rsidR="009D6838" w:rsidRPr="007431B4">
        <w:t xml:space="preserve"> </w:t>
      </w:r>
      <w:r w:rsidRPr="007431B4">
        <w:t>пенсии</w:t>
      </w:r>
      <w:r w:rsidR="009D6838" w:rsidRPr="007431B4">
        <w:t xml:space="preserve"> </w:t>
      </w:r>
      <w:r w:rsidRPr="007431B4">
        <w:t>для</w:t>
      </w:r>
      <w:r w:rsidR="009D6838" w:rsidRPr="007431B4">
        <w:t xml:space="preserve"> </w:t>
      </w:r>
      <w:r w:rsidRPr="007431B4">
        <w:t>казахстанцев.</w:t>
      </w:r>
    </w:p>
    <w:p w14:paraId="2716C30B" w14:textId="77777777" w:rsidR="00E52F66" w:rsidRPr="007431B4" w:rsidRDefault="009D6838" w:rsidP="00E52F66">
      <w:r w:rsidRPr="007431B4">
        <w:lastRenderedPageBreak/>
        <w:t>«</w:t>
      </w:r>
      <w:r w:rsidR="00E52F66" w:rsidRPr="007431B4">
        <w:t>Мы</w:t>
      </w:r>
      <w:r w:rsidRPr="007431B4">
        <w:t xml:space="preserve"> </w:t>
      </w:r>
      <w:r w:rsidR="00E52F66" w:rsidRPr="007431B4">
        <w:t>реформировали</w:t>
      </w:r>
      <w:r w:rsidRPr="007431B4">
        <w:t xml:space="preserve"> </w:t>
      </w:r>
      <w:r w:rsidR="00E52F66" w:rsidRPr="007431B4">
        <w:t>пенсионную</w:t>
      </w:r>
      <w:r w:rsidRPr="007431B4">
        <w:t xml:space="preserve"> </w:t>
      </w:r>
      <w:r w:rsidR="00E52F66" w:rsidRPr="007431B4">
        <w:t>систему</w:t>
      </w:r>
      <w:r w:rsidRPr="007431B4">
        <w:t xml:space="preserve"> </w:t>
      </w:r>
      <w:r w:rsidR="00E52F66" w:rsidRPr="007431B4">
        <w:t>в</w:t>
      </w:r>
      <w:r w:rsidRPr="007431B4">
        <w:t xml:space="preserve"> </w:t>
      </w:r>
      <w:r w:rsidR="00E52F66" w:rsidRPr="007431B4">
        <w:t>1998</w:t>
      </w:r>
      <w:r w:rsidRPr="007431B4">
        <w:t xml:space="preserve"> </w:t>
      </w:r>
      <w:r w:rsidR="00E52F66" w:rsidRPr="007431B4">
        <w:t>году.</w:t>
      </w:r>
      <w:r w:rsidRPr="007431B4">
        <w:t xml:space="preserve"> </w:t>
      </w:r>
      <w:r w:rsidR="00E52F66" w:rsidRPr="007431B4">
        <w:t>Согласно</w:t>
      </w:r>
      <w:r w:rsidRPr="007431B4">
        <w:t xml:space="preserve"> </w:t>
      </w:r>
      <w:r w:rsidR="00E52F66" w:rsidRPr="007431B4">
        <w:t>этой</w:t>
      </w:r>
      <w:r w:rsidRPr="007431B4">
        <w:t xml:space="preserve"> </w:t>
      </w:r>
      <w:r w:rsidR="00E52F66" w:rsidRPr="007431B4">
        <w:t>реформе,</w:t>
      </w:r>
      <w:r w:rsidRPr="007431B4">
        <w:t xml:space="preserve"> </w:t>
      </w:r>
      <w:r w:rsidR="00E52F66" w:rsidRPr="007431B4">
        <w:t>только</w:t>
      </w:r>
      <w:r w:rsidRPr="007431B4">
        <w:t xml:space="preserve"> </w:t>
      </w:r>
      <w:r w:rsidR="00E52F66" w:rsidRPr="007431B4">
        <w:t>граждане,</w:t>
      </w:r>
      <w:r w:rsidRPr="007431B4">
        <w:t xml:space="preserve"> </w:t>
      </w:r>
      <w:r w:rsidR="00E52F66" w:rsidRPr="007431B4">
        <w:t>имеющие</w:t>
      </w:r>
      <w:r w:rsidRPr="007431B4">
        <w:t xml:space="preserve"> </w:t>
      </w:r>
      <w:r w:rsidR="00E52F66" w:rsidRPr="007431B4">
        <w:t>трудовой</w:t>
      </w:r>
      <w:r w:rsidRPr="007431B4">
        <w:t xml:space="preserve"> </w:t>
      </w:r>
      <w:r w:rsidR="00E52F66" w:rsidRPr="007431B4">
        <w:t>стаж</w:t>
      </w:r>
      <w:r w:rsidRPr="007431B4">
        <w:t xml:space="preserve"> </w:t>
      </w:r>
      <w:r w:rsidR="00E52F66" w:rsidRPr="007431B4">
        <w:t>до</w:t>
      </w:r>
      <w:r w:rsidRPr="007431B4">
        <w:t xml:space="preserve"> </w:t>
      </w:r>
      <w:r w:rsidR="00E52F66" w:rsidRPr="007431B4">
        <w:t>1</w:t>
      </w:r>
      <w:r w:rsidRPr="007431B4">
        <w:t xml:space="preserve"> </w:t>
      </w:r>
      <w:r w:rsidR="00E52F66" w:rsidRPr="007431B4">
        <w:t>января</w:t>
      </w:r>
      <w:r w:rsidRPr="007431B4">
        <w:t xml:space="preserve"> </w:t>
      </w:r>
      <w:r w:rsidR="00E52F66" w:rsidRPr="007431B4">
        <w:t>1998</w:t>
      </w:r>
      <w:r w:rsidRPr="007431B4">
        <w:t xml:space="preserve"> </w:t>
      </w:r>
      <w:r w:rsidR="00E52F66" w:rsidRPr="007431B4">
        <w:t>года,</w:t>
      </w:r>
      <w:r w:rsidRPr="007431B4">
        <w:t xml:space="preserve"> </w:t>
      </w:r>
      <w:r w:rsidR="00E52F66" w:rsidRPr="007431B4">
        <w:t>получают</w:t>
      </w:r>
      <w:r w:rsidRPr="007431B4">
        <w:t xml:space="preserve"> </w:t>
      </w:r>
      <w:r w:rsidR="00E52F66" w:rsidRPr="007431B4">
        <w:t>от</w:t>
      </w:r>
      <w:r w:rsidRPr="007431B4">
        <w:t xml:space="preserve"> </w:t>
      </w:r>
      <w:r w:rsidR="00E52F66" w:rsidRPr="007431B4">
        <w:t>государства</w:t>
      </w:r>
      <w:r w:rsidRPr="007431B4">
        <w:t xml:space="preserve"> </w:t>
      </w:r>
      <w:r w:rsidR="00E52F66" w:rsidRPr="007431B4">
        <w:t>трудовую</w:t>
      </w:r>
      <w:r w:rsidRPr="007431B4">
        <w:t xml:space="preserve"> </w:t>
      </w:r>
      <w:r w:rsidR="00E52F66" w:rsidRPr="007431B4">
        <w:t>пенсию,</w:t>
      </w:r>
      <w:r w:rsidRPr="007431B4">
        <w:t xml:space="preserve"> </w:t>
      </w:r>
      <w:r w:rsidR="00E52F66" w:rsidRPr="007431B4">
        <w:t>а</w:t>
      </w:r>
      <w:r w:rsidRPr="007431B4">
        <w:t xml:space="preserve"> </w:t>
      </w:r>
      <w:r w:rsidR="00E52F66" w:rsidRPr="007431B4">
        <w:t>затем</w:t>
      </w:r>
      <w:r w:rsidRPr="007431B4">
        <w:t xml:space="preserve"> </w:t>
      </w:r>
      <w:r w:rsidR="00E52F66" w:rsidRPr="007431B4">
        <w:t>дополнительно</w:t>
      </w:r>
      <w:r w:rsidRPr="007431B4">
        <w:t xml:space="preserve"> </w:t>
      </w:r>
      <w:r w:rsidR="00E52F66" w:rsidRPr="007431B4">
        <w:t>к</w:t>
      </w:r>
      <w:r w:rsidRPr="007431B4">
        <w:t xml:space="preserve"> </w:t>
      </w:r>
      <w:r w:rsidR="00E52F66" w:rsidRPr="007431B4">
        <w:t>ней</w:t>
      </w:r>
      <w:r w:rsidRPr="007431B4">
        <w:t xml:space="preserve"> </w:t>
      </w:r>
      <w:r w:rsidR="00E52F66" w:rsidRPr="007431B4">
        <w:t>базовую</w:t>
      </w:r>
      <w:r w:rsidRPr="007431B4">
        <w:t xml:space="preserve"> </w:t>
      </w:r>
      <w:r w:rsidR="00E52F66" w:rsidRPr="007431B4">
        <w:t>пенсию.</w:t>
      </w:r>
    </w:p>
    <w:p w14:paraId="2F4531AC" w14:textId="77777777" w:rsidR="00E52F66" w:rsidRPr="007431B4" w:rsidRDefault="00E52F66" w:rsidP="00E52F66">
      <w:r w:rsidRPr="007431B4">
        <w:t>А</w:t>
      </w:r>
      <w:r w:rsidR="009D6838" w:rsidRPr="007431B4">
        <w:t xml:space="preserve"> </w:t>
      </w:r>
      <w:r w:rsidRPr="007431B4">
        <w:t>если</w:t>
      </w:r>
      <w:r w:rsidR="009D6838" w:rsidRPr="007431B4">
        <w:t xml:space="preserve"> </w:t>
      </w:r>
      <w:r w:rsidRPr="007431B4">
        <w:t>мы</w:t>
      </w:r>
      <w:r w:rsidR="009D6838" w:rsidRPr="007431B4">
        <w:t xml:space="preserve"> </w:t>
      </w:r>
      <w:r w:rsidRPr="007431B4">
        <w:t>снизим</w:t>
      </w:r>
      <w:r w:rsidR="009D6838" w:rsidRPr="007431B4">
        <w:t xml:space="preserve"> </w:t>
      </w:r>
      <w:r w:rsidRPr="007431B4">
        <w:t>пенсионный</w:t>
      </w:r>
      <w:r w:rsidR="009D6838" w:rsidRPr="007431B4">
        <w:t xml:space="preserve"> </w:t>
      </w:r>
      <w:r w:rsidRPr="007431B4">
        <w:t>возраст,</w:t>
      </w:r>
      <w:r w:rsidR="009D6838" w:rsidRPr="007431B4">
        <w:t xml:space="preserve"> </w:t>
      </w:r>
      <w:r w:rsidRPr="007431B4">
        <w:t>то</w:t>
      </w:r>
      <w:r w:rsidR="009D6838" w:rsidRPr="007431B4">
        <w:t xml:space="preserve"> </w:t>
      </w:r>
      <w:r w:rsidRPr="007431B4">
        <w:t>и</w:t>
      </w:r>
      <w:r w:rsidR="009D6838" w:rsidRPr="007431B4">
        <w:t xml:space="preserve"> </w:t>
      </w:r>
      <w:r w:rsidRPr="007431B4">
        <w:t>без</w:t>
      </w:r>
      <w:r w:rsidR="009D6838" w:rsidRPr="007431B4">
        <w:t xml:space="preserve"> </w:t>
      </w:r>
      <w:r w:rsidRPr="007431B4">
        <w:t>этого</w:t>
      </w:r>
      <w:r w:rsidR="009D6838" w:rsidRPr="007431B4">
        <w:t xml:space="preserve"> </w:t>
      </w:r>
      <w:r w:rsidRPr="007431B4">
        <w:t>(маленький</w:t>
      </w:r>
      <w:r w:rsidR="009D6838" w:rsidRPr="007431B4">
        <w:t xml:space="preserve"> </w:t>
      </w:r>
      <w:r w:rsidRPr="007431B4">
        <w:t>-</w:t>
      </w:r>
      <w:r w:rsidR="009D6838" w:rsidRPr="007431B4">
        <w:t xml:space="preserve"> </w:t>
      </w:r>
      <w:r w:rsidRPr="007431B4">
        <w:t>прим.</w:t>
      </w:r>
      <w:r w:rsidR="009D6838" w:rsidRPr="007431B4">
        <w:t xml:space="preserve"> </w:t>
      </w:r>
      <w:r w:rsidRPr="007431B4">
        <w:t>ред.)</w:t>
      </w:r>
      <w:r w:rsidR="009D6838" w:rsidRPr="007431B4">
        <w:t xml:space="preserve"> </w:t>
      </w:r>
      <w:r w:rsidRPr="007431B4">
        <w:t>трудовой</w:t>
      </w:r>
      <w:r w:rsidR="009D6838" w:rsidRPr="007431B4">
        <w:t xml:space="preserve"> </w:t>
      </w:r>
      <w:r w:rsidRPr="007431B4">
        <w:t>стаж</w:t>
      </w:r>
      <w:r w:rsidR="009D6838" w:rsidRPr="007431B4">
        <w:t xml:space="preserve"> </w:t>
      </w:r>
      <w:r w:rsidRPr="007431B4">
        <w:t>будет</w:t>
      </w:r>
      <w:r w:rsidR="009D6838" w:rsidRPr="007431B4">
        <w:t xml:space="preserve"> </w:t>
      </w:r>
      <w:r w:rsidRPr="007431B4">
        <w:t>снижаться,</w:t>
      </w:r>
      <w:r w:rsidR="009D6838" w:rsidRPr="007431B4">
        <w:t xml:space="preserve"> </w:t>
      </w:r>
      <w:r w:rsidRPr="007431B4">
        <w:t>пенсия</w:t>
      </w:r>
      <w:r w:rsidR="009D6838" w:rsidRPr="007431B4">
        <w:t xml:space="preserve"> </w:t>
      </w:r>
      <w:r w:rsidRPr="007431B4">
        <w:t>будет</w:t>
      </w:r>
      <w:r w:rsidR="009D6838" w:rsidRPr="007431B4">
        <w:t xml:space="preserve"> </w:t>
      </w:r>
      <w:r w:rsidRPr="007431B4">
        <w:t>очень</w:t>
      </w:r>
      <w:r w:rsidR="009D6838" w:rsidRPr="007431B4">
        <w:t xml:space="preserve"> </w:t>
      </w:r>
      <w:r w:rsidRPr="007431B4">
        <w:t>низкой</w:t>
      </w:r>
      <w:r w:rsidR="009D6838" w:rsidRPr="007431B4">
        <w:t>»</w:t>
      </w:r>
      <w:r w:rsidRPr="007431B4">
        <w:t>,</w:t>
      </w:r>
      <w:r w:rsidR="009D6838" w:rsidRPr="007431B4">
        <w:t xml:space="preserve"> - </w:t>
      </w:r>
      <w:r w:rsidRPr="007431B4">
        <w:t>резюмировала</w:t>
      </w:r>
      <w:r w:rsidR="009D6838" w:rsidRPr="007431B4">
        <w:t xml:space="preserve"> </w:t>
      </w:r>
      <w:r w:rsidRPr="007431B4">
        <w:t>Тамара</w:t>
      </w:r>
      <w:r w:rsidR="009D6838" w:rsidRPr="007431B4">
        <w:t xml:space="preserve"> </w:t>
      </w:r>
      <w:r w:rsidRPr="007431B4">
        <w:t>Дуйсенова.</w:t>
      </w:r>
    </w:p>
    <w:p w14:paraId="0C8F6190" w14:textId="77777777" w:rsidR="00E52F66" w:rsidRPr="007431B4" w:rsidRDefault="00E52F66" w:rsidP="00E52F66">
      <w:r w:rsidRPr="007431B4">
        <w:t>То</w:t>
      </w:r>
      <w:r w:rsidR="009D6838" w:rsidRPr="007431B4">
        <w:t xml:space="preserve"> </w:t>
      </w:r>
      <w:r w:rsidRPr="007431B4">
        <w:t>есть</w:t>
      </w:r>
      <w:r w:rsidR="009D6838" w:rsidRPr="007431B4">
        <w:t xml:space="preserve"> </w:t>
      </w:r>
      <w:r w:rsidRPr="007431B4">
        <w:t>большая</w:t>
      </w:r>
      <w:r w:rsidR="009D6838" w:rsidRPr="007431B4">
        <w:t xml:space="preserve"> </w:t>
      </w:r>
      <w:r w:rsidRPr="007431B4">
        <w:t>часть</w:t>
      </w:r>
      <w:r w:rsidR="009D6838" w:rsidRPr="007431B4">
        <w:t xml:space="preserve"> </w:t>
      </w:r>
      <w:r w:rsidRPr="007431B4">
        <w:t>пенсионных</w:t>
      </w:r>
      <w:r w:rsidR="009D6838" w:rsidRPr="007431B4">
        <w:t xml:space="preserve"> </w:t>
      </w:r>
      <w:r w:rsidRPr="007431B4">
        <w:t>выплат</w:t>
      </w:r>
      <w:r w:rsidR="009D6838" w:rsidRPr="007431B4">
        <w:t xml:space="preserve"> </w:t>
      </w:r>
      <w:r w:rsidRPr="007431B4">
        <w:t>будущих</w:t>
      </w:r>
      <w:r w:rsidR="009D6838" w:rsidRPr="007431B4">
        <w:t xml:space="preserve"> </w:t>
      </w:r>
      <w:r w:rsidRPr="007431B4">
        <w:t>пенсионеров</w:t>
      </w:r>
      <w:r w:rsidR="009D6838" w:rsidRPr="007431B4">
        <w:t xml:space="preserve"> </w:t>
      </w:r>
      <w:r w:rsidRPr="007431B4">
        <w:t>будет</w:t>
      </w:r>
      <w:r w:rsidR="009D6838" w:rsidRPr="007431B4">
        <w:t xml:space="preserve"> </w:t>
      </w:r>
      <w:r w:rsidRPr="007431B4">
        <w:t>зависеть</w:t>
      </w:r>
      <w:r w:rsidR="009D6838" w:rsidRPr="007431B4">
        <w:t xml:space="preserve"> </w:t>
      </w:r>
      <w:r w:rsidRPr="007431B4">
        <w:t>непосредственно</w:t>
      </w:r>
      <w:r w:rsidR="009D6838" w:rsidRPr="007431B4">
        <w:t xml:space="preserve"> </w:t>
      </w:r>
      <w:r w:rsidRPr="007431B4">
        <w:t>от</w:t>
      </w:r>
      <w:r w:rsidR="009D6838" w:rsidRPr="007431B4">
        <w:t xml:space="preserve"> </w:t>
      </w:r>
      <w:r w:rsidRPr="007431B4">
        <w:t>накоплений,</w:t>
      </w:r>
      <w:r w:rsidR="009D6838" w:rsidRPr="007431B4">
        <w:t xml:space="preserve"> </w:t>
      </w:r>
      <w:r w:rsidRPr="007431B4">
        <w:t>которые</w:t>
      </w:r>
      <w:r w:rsidR="009D6838" w:rsidRPr="007431B4">
        <w:t xml:space="preserve"> </w:t>
      </w:r>
      <w:r w:rsidRPr="007431B4">
        <w:t>смогли</w:t>
      </w:r>
      <w:r w:rsidR="009D6838" w:rsidRPr="007431B4">
        <w:t xml:space="preserve"> </w:t>
      </w:r>
      <w:r w:rsidRPr="007431B4">
        <w:t>собрать</w:t>
      </w:r>
      <w:r w:rsidR="009D6838" w:rsidRPr="007431B4">
        <w:t xml:space="preserve"> </w:t>
      </w:r>
      <w:r w:rsidRPr="007431B4">
        <w:t>казахстанцы</w:t>
      </w:r>
      <w:r w:rsidR="009D6838" w:rsidRPr="007431B4">
        <w:t xml:space="preserve"> </w:t>
      </w:r>
      <w:r w:rsidRPr="007431B4">
        <w:t>на</w:t>
      </w:r>
      <w:r w:rsidR="009D6838" w:rsidRPr="007431B4">
        <w:t xml:space="preserve"> </w:t>
      </w:r>
      <w:r w:rsidRPr="007431B4">
        <w:t>своих</w:t>
      </w:r>
      <w:r w:rsidR="009D6838" w:rsidRPr="007431B4">
        <w:t xml:space="preserve"> </w:t>
      </w:r>
      <w:r w:rsidRPr="007431B4">
        <w:t>пенсионных</w:t>
      </w:r>
      <w:r w:rsidR="009D6838" w:rsidRPr="007431B4">
        <w:t xml:space="preserve"> </w:t>
      </w:r>
      <w:r w:rsidRPr="007431B4">
        <w:t>счетах.</w:t>
      </w:r>
      <w:r w:rsidR="009D6838" w:rsidRPr="007431B4">
        <w:t xml:space="preserve"> </w:t>
      </w:r>
      <w:r w:rsidRPr="007431B4">
        <w:t>Соответственно,</w:t>
      </w:r>
      <w:r w:rsidR="009D6838" w:rsidRPr="007431B4">
        <w:t xml:space="preserve"> </w:t>
      </w:r>
      <w:r w:rsidRPr="007431B4">
        <w:t>если</w:t>
      </w:r>
      <w:r w:rsidR="009D6838" w:rsidRPr="007431B4">
        <w:t xml:space="preserve"> </w:t>
      </w:r>
      <w:r w:rsidRPr="007431B4">
        <w:t>возраст</w:t>
      </w:r>
      <w:r w:rsidR="009D6838" w:rsidRPr="007431B4">
        <w:t xml:space="preserve"> </w:t>
      </w:r>
      <w:r w:rsidRPr="007431B4">
        <w:t>будет</w:t>
      </w:r>
      <w:r w:rsidR="009D6838" w:rsidRPr="007431B4">
        <w:t xml:space="preserve"> </w:t>
      </w:r>
      <w:r w:rsidRPr="007431B4">
        <w:t>снижен,</w:t>
      </w:r>
      <w:r w:rsidR="009D6838" w:rsidRPr="007431B4">
        <w:t xml:space="preserve"> </w:t>
      </w:r>
      <w:r w:rsidRPr="007431B4">
        <w:t>то</w:t>
      </w:r>
      <w:r w:rsidR="009D6838" w:rsidRPr="007431B4">
        <w:t xml:space="preserve"> </w:t>
      </w:r>
      <w:r w:rsidRPr="007431B4">
        <w:t>и</w:t>
      </w:r>
      <w:r w:rsidR="009D6838" w:rsidRPr="007431B4">
        <w:t xml:space="preserve"> </w:t>
      </w:r>
      <w:r w:rsidRPr="007431B4">
        <w:t>меньше</w:t>
      </w:r>
      <w:r w:rsidR="009D6838" w:rsidRPr="007431B4">
        <w:t xml:space="preserve"> </w:t>
      </w:r>
      <w:r w:rsidRPr="007431B4">
        <w:t>денег</w:t>
      </w:r>
      <w:r w:rsidR="009D6838" w:rsidRPr="007431B4">
        <w:t xml:space="preserve"> </w:t>
      </w:r>
      <w:r w:rsidRPr="007431B4">
        <w:t>удастся</w:t>
      </w:r>
      <w:r w:rsidR="009D6838" w:rsidRPr="007431B4">
        <w:t xml:space="preserve"> </w:t>
      </w:r>
      <w:r w:rsidRPr="007431B4">
        <w:t>собрать</w:t>
      </w:r>
      <w:r w:rsidR="009D6838" w:rsidRPr="007431B4">
        <w:t xml:space="preserve"> </w:t>
      </w:r>
      <w:r w:rsidRPr="007431B4">
        <w:t>на</w:t>
      </w:r>
      <w:r w:rsidR="009D6838" w:rsidRPr="007431B4">
        <w:t xml:space="preserve"> </w:t>
      </w:r>
      <w:r w:rsidRPr="007431B4">
        <w:t>старость.</w:t>
      </w:r>
    </w:p>
    <w:p w14:paraId="739E8F20" w14:textId="77777777" w:rsidR="00E52F66" w:rsidRPr="007431B4" w:rsidRDefault="00E52F66" w:rsidP="00E52F66">
      <w:r w:rsidRPr="007431B4">
        <w:t>Поэтому</w:t>
      </w:r>
      <w:r w:rsidR="009D6838" w:rsidRPr="007431B4">
        <w:t xml:space="preserve"> </w:t>
      </w:r>
      <w:r w:rsidRPr="007431B4">
        <w:t>для</w:t>
      </w:r>
      <w:r w:rsidR="009D6838" w:rsidRPr="007431B4">
        <w:t xml:space="preserve"> </w:t>
      </w:r>
      <w:r w:rsidRPr="007431B4">
        <w:t>молодых</w:t>
      </w:r>
      <w:r w:rsidR="009D6838" w:rsidRPr="007431B4">
        <w:t xml:space="preserve"> </w:t>
      </w:r>
      <w:r w:rsidRPr="007431B4">
        <w:t>казахстанцев</w:t>
      </w:r>
      <w:r w:rsidR="009D6838" w:rsidRPr="007431B4">
        <w:t xml:space="preserve"> </w:t>
      </w:r>
      <w:r w:rsidRPr="007431B4">
        <w:t>крайне</w:t>
      </w:r>
      <w:r w:rsidR="009D6838" w:rsidRPr="007431B4">
        <w:t xml:space="preserve"> </w:t>
      </w:r>
      <w:r w:rsidRPr="007431B4">
        <w:t>важно</w:t>
      </w:r>
      <w:r w:rsidR="009D6838" w:rsidRPr="007431B4">
        <w:t xml:space="preserve"> </w:t>
      </w:r>
      <w:r w:rsidRPr="007431B4">
        <w:t>иметь</w:t>
      </w:r>
      <w:r w:rsidR="009D6838" w:rsidRPr="007431B4">
        <w:t xml:space="preserve"> </w:t>
      </w:r>
      <w:r w:rsidRPr="007431B4">
        <w:t>трудовой</w:t>
      </w:r>
      <w:r w:rsidR="009D6838" w:rsidRPr="007431B4">
        <w:t xml:space="preserve"> </w:t>
      </w:r>
      <w:r w:rsidRPr="007431B4">
        <w:t>договор,</w:t>
      </w:r>
      <w:r w:rsidR="009D6838" w:rsidRPr="007431B4">
        <w:t xml:space="preserve"> </w:t>
      </w:r>
      <w:r w:rsidRPr="007431B4">
        <w:t>чтобы</w:t>
      </w:r>
      <w:r w:rsidR="009D6838" w:rsidRPr="007431B4">
        <w:t xml:space="preserve"> </w:t>
      </w:r>
      <w:r w:rsidRPr="007431B4">
        <w:t>часть</w:t>
      </w:r>
      <w:r w:rsidR="009D6838" w:rsidRPr="007431B4">
        <w:t xml:space="preserve"> </w:t>
      </w:r>
      <w:r w:rsidRPr="007431B4">
        <w:t>их</w:t>
      </w:r>
      <w:r w:rsidR="009D6838" w:rsidRPr="007431B4">
        <w:t xml:space="preserve"> </w:t>
      </w:r>
      <w:r w:rsidRPr="007431B4">
        <w:t>дохода</w:t>
      </w:r>
      <w:r w:rsidR="009D6838" w:rsidRPr="007431B4">
        <w:t xml:space="preserve"> </w:t>
      </w:r>
      <w:r w:rsidRPr="007431B4">
        <w:t>регулярно</w:t>
      </w:r>
      <w:r w:rsidR="009D6838" w:rsidRPr="007431B4">
        <w:t xml:space="preserve"> </w:t>
      </w:r>
      <w:r w:rsidRPr="007431B4">
        <w:t>поступала</w:t>
      </w:r>
      <w:r w:rsidR="009D6838" w:rsidRPr="007431B4">
        <w:t xml:space="preserve"> </w:t>
      </w:r>
      <w:r w:rsidRPr="007431B4">
        <w:t>в</w:t>
      </w:r>
      <w:r w:rsidR="009D6838" w:rsidRPr="007431B4">
        <w:t xml:space="preserve"> </w:t>
      </w:r>
      <w:r w:rsidRPr="007431B4">
        <w:t>пенсионный</w:t>
      </w:r>
      <w:r w:rsidR="009D6838" w:rsidRPr="007431B4">
        <w:t xml:space="preserve"> </w:t>
      </w:r>
      <w:r w:rsidRPr="007431B4">
        <w:t>фонд</w:t>
      </w:r>
      <w:r w:rsidR="009D6838" w:rsidRPr="007431B4">
        <w:t xml:space="preserve"> </w:t>
      </w:r>
      <w:r w:rsidRPr="007431B4">
        <w:t>для</w:t>
      </w:r>
      <w:r w:rsidR="009D6838" w:rsidRPr="007431B4">
        <w:t xml:space="preserve"> </w:t>
      </w:r>
      <w:r w:rsidRPr="007431B4">
        <w:t>обеспечения</w:t>
      </w:r>
      <w:r w:rsidR="009D6838" w:rsidRPr="007431B4">
        <w:t xml:space="preserve"> </w:t>
      </w:r>
      <w:r w:rsidRPr="007431B4">
        <w:t>своего</w:t>
      </w:r>
      <w:r w:rsidR="009D6838" w:rsidRPr="007431B4">
        <w:t xml:space="preserve"> </w:t>
      </w:r>
      <w:r w:rsidRPr="007431B4">
        <w:t>будущего.</w:t>
      </w:r>
      <w:r w:rsidR="009D6838" w:rsidRPr="007431B4">
        <w:t xml:space="preserve"> </w:t>
      </w:r>
      <w:r w:rsidRPr="007431B4">
        <w:t>При</w:t>
      </w:r>
      <w:r w:rsidR="009D6838" w:rsidRPr="007431B4">
        <w:t xml:space="preserve"> </w:t>
      </w:r>
      <w:r w:rsidRPr="007431B4">
        <w:t>этом</w:t>
      </w:r>
      <w:r w:rsidR="009D6838" w:rsidRPr="007431B4">
        <w:t xml:space="preserve"> </w:t>
      </w:r>
      <w:r w:rsidRPr="007431B4">
        <w:t>собранные</w:t>
      </w:r>
      <w:r w:rsidR="009D6838" w:rsidRPr="007431B4">
        <w:t xml:space="preserve"> </w:t>
      </w:r>
      <w:r w:rsidRPr="007431B4">
        <w:t>деньги</w:t>
      </w:r>
      <w:r w:rsidR="009D6838" w:rsidRPr="007431B4">
        <w:t xml:space="preserve"> </w:t>
      </w:r>
      <w:r w:rsidRPr="007431B4">
        <w:t>защищены</w:t>
      </w:r>
      <w:r w:rsidR="009D6838" w:rsidRPr="007431B4">
        <w:t xml:space="preserve"> </w:t>
      </w:r>
      <w:r w:rsidRPr="007431B4">
        <w:t>от</w:t>
      </w:r>
      <w:r w:rsidR="009D6838" w:rsidRPr="007431B4">
        <w:t xml:space="preserve"> </w:t>
      </w:r>
      <w:r w:rsidRPr="007431B4">
        <w:t>инфляции</w:t>
      </w:r>
      <w:r w:rsidR="009D6838" w:rsidRPr="007431B4">
        <w:t xml:space="preserve"> </w:t>
      </w:r>
      <w:r w:rsidRPr="007431B4">
        <w:t>госгарантией.</w:t>
      </w:r>
    </w:p>
    <w:p w14:paraId="24E5B936" w14:textId="77777777" w:rsidR="00E52F66" w:rsidRPr="007431B4" w:rsidRDefault="00E52F66" w:rsidP="00E52F66">
      <w:r w:rsidRPr="007431B4">
        <w:t>Напомним,</w:t>
      </w:r>
      <w:r w:rsidR="009D6838" w:rsidRPr="007431B4">
        <w:t xml:space="preserve"> </w:t>
      </w:r>
      <w:r w:rsidRPr="007431B4">
        <w:t>что</w:t>
      </w:r>
      <w:r w:rsidR="009D6838" w:rsidRPr="007431B4">
        <w:t xml:space="preserve"> </w:t>
      </w:r>
      <w:r w:rsidRPr="007431B4">
        <w:t>для</w:t>
      </w:r>
      <w:r w:rsidR="009D6838" w:rsidRPr="007431B4">
        <w:t xml:space="preserve"> </w:t>
      </w:r>
      <w:r w:rsidRPr="007431B4">
        <w:t>замены</w:t>
      </w:r>
      <w:r w:rsidR="009D6838" w:rsidRPr="007431B4">
        <w:t xml:space="preserve"> </w:t>
      </w:r>
      <w:r w:rsidRPr="007431B4">
        <w:t>солидарной</w:t>
      </w:r>
      <w:r w:rsidR="009D6838" w:rsidRPr="007431B4">
        <w:t xml:space="preserve"> </w:t>
      </w:r>
      <w:r w:rsidRPr="007431B4">
        <w:t>части</w:t>
      </w:r>
      <w:r w:rsidR="009D6838" w:rsidRPr="007431B4">
        <w:t xml:space="preserve"> </w:t>
      </w:r>
      <w:r w:rsidRPr="007431B4">
        <w:t>пенсии</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был</w:t>
      </w:r>
      <w:r w:rsidR="009D6838" w:rsidRPr="007431B4">
        <w:t xml:space="preserve"> </w:t>
      </w:r>
      <w:r w:rsidRPr="007431B4">
        <w:t>введен</w:t>
      </w:r>
      <w:r w:rsidR="009D6838" w:rsidRPr="007431B4">
        <w:t xml:space="preserve"> </w:t>
      </w:r>
      <w:r w:rsidRPr="007431B4">
        <w:t>обязательный</w:t>
      </w:r>
      <w:r w:rsidR="009D6838" w:rsidRPr="007431B4">
        <w:t xml:space="preserve"> </w:t>
      </w:r>
      <w:r w:rsidRPr="007431B4">
        <w:t>пенсионный</w:t>
      </w:r>
      <w:r w:rsidR="009D6838" w:rsidRPr="007431B4">
        <w:t xml:space="preserve"> </w:t>
      </w:r>
      <w:r w:rsidRPr="007431B4">
        <w:t>взнос</w:t>
      </w:r>
      <w:r w:rsidR="009D6838" w:rsidRPr="007431B4">
        <w:t xml:space="preserve"> </w:t>
      </w:r>
      <w:r w:rsidRPr="007431B4">
        <w:t>работодателя.</w:t>
      </w:r>
    </w:p>
    <w:p w14:paraId="1BFF0664" w14:textId="77777777" w:rsidR="0047694C" w:rsidRPr="007431B4" w:rsidRDefault="00000000" w:rsidP="00E52F66">
      <w:hyperlink r:id="rId95" w:history="1">
        <w:r w:rsidR="00E52F66" w:rsidRPr="007431B4">
          <w:rPr>
            <w:rStyle w:val="a3"/>
          </w:rPr>
          <w:t>https://www.nur.kz/nurfin/pension/2120979-peticiya-za-snizhenie-pensionnogo-vozrasta-aktivno-nabiraet-golosa-v-kazahstane/</w:t>
        </w:r>
      </w:hyperlink>
    </w:p>
    <w:p w14:paraId="21A4DF88" w14:textId="77777777" w:rsidR="00993E06" w:rsidRPr="007431B4" w:rsidRDefault="00993E06" w:rsidP="00993E06">
      <w:pPr>
        <w:pStyle w:val="2"/>
      </w:pPr>
      <w:bookmarkStart w:id="236" w:name="_Toc170109839"/>
      <w:r w:rsidRPr="007431B4">
        <w:t>LS,</w:t>
      </w:r>
      <w:r w:rsidR="009D6838" w:rsidRPr="007431B4">
        <w:t xml:space="preserve"> </w:t>
      </w:r>
      <w:r w:rsidRPr="007431B4">
        <w:t>22.06.2024,</w:t>
      </w:r>
      <w:r w:rsidR="009D6838" w:rsidRPr="007431B4">
        <w:t xml:space="preserve"> </w:t>
      </w:r>
      <w:r w:rsidRPr="007431B4">
        <w:t>Пенсионные</w:t>
      </w:r>
      <w:r w:rsidR="009D6838" w:rsidRPr="007431B4">
        <w:t xml:space="preserve"> </w:t>
      </w:r>
      <w:r w:rsidRPr="007431B4">
        <w:t>деньги</w:t>
      </w:r>
      <w:r w:rsidR="009D6838" w:rsidRPr="007431B4">
        <w:t xml:space="preserve"> </w:t>
      </w:r>
      <w:r w:rsidRPr="007431B4">
        <w:t>помогут</w:t>
      </w:r>
      <w:r w:rsidR="009D6838" w:rsidRPr="007431B4">
        <w:t xml:space="preserve"> </w:t>
      </w:r>
      <w:r w:rsidRPr="007431B4">
        <w:t>реализовать</w:t>
      </w:r>
      <w:r w:rsidR="009D6838" w:rsidRPr="007431B4">
        <w:t xml:space="preserve"> </w:t>
      </w:r>
      <w:r w:rsidRPr="007431B4">
        <w:t>инфраструктурные</w:t>
      </w:r>
      <w:r w:rsidR="009D6838" w:rsidRPr="007431B4">
        <w:t xml:space="preserve"> </w:t>
      </w:r>
      <w:r w:rsidRPr="007431B4">
        <w:t>проекты</w:t>
      </w:r>
      <w:r w:rsidR="009D6838" w:rsidRPr="007431B4">
        <w:t xml:space="preserve"> </w:t>
      </w:r>
      <w:r w:rsidRPr="007431B4">
        <w:t>в</w:t>
      </w:r>
      <w:r w:rsidR="009D6838" w:rsidRPr="007431B4">
        <w:t xml:space="preserve"> </w:t>
      </w:r>
      <w:r w:rsidRPr="007431B4">
        <w:t>стране</w:t>
      </w:r>
      <w:bookmarkEnd w:id="236"/>
    </w:p>
    <w:p w14:paraId="4D201688" w14:textId="77777777" w:rsidR="00993E06" w:rsidRPr="007431B4" w:rsidRDefault="00993E06" w:rsidP="00306CA0">
      <w:pPr>
        <w:pStyle w:val="3"/>
      </w:pPr>
      <w:bookmarkStart w:id="237" w:name="_Toc170109840"/>
      <w:r w:rsidRPr="007431B4">
        <w:t>В</w:t>
      </w:r>
      <w:r w:rsidR="009D6838" w:rsidRPr="007431B4">
        <w:t xml:space="preserve"> </w:t>
      </w:r>
      <w:r w:rsidRPr="007431B4">
        <w:t>Национальном</w:t>
      </w:r>
      <w:r w:rsidR="009D6838" w:rsidRPr="007431B4">
        <w:t xml:space="preserve"> </w:t>
      </w:r>
      <w:r w:rsidRPr="007431B4">
        <w:t>банке</w:t>
      </w:r>
      <w:r w:rsidR="009D6838" w:rsidRPr="007431B4">
        <w:t xml:space="preserve"> </w:t>
      </w:r>
      <w:r w:rsidRPr="007431B4">
        <w:t>прокомментировали</w:t>
      </w:r>
      <w:r w:rsidR="009D6838" w:rsidRPr="007431B4">
        <w:t xml:space="preserve"> </w:t>
      </w:r>
      <w:r w:rsidRPr="007431B4">
        <w:t>ситуацию</w:t>
      </w:r>
      <w:r w:rsidR="009D6838" w:rsidRPr="007431B4">
        <w:t xml:space="preserve"> </w:t>
      </w:r>
      <w:r w:rsidRPr="007431B4">
        <w:t>с</w:t>
      </w:r>
      <w:r w:rsidR="009D6838" w:rsidRPr="007431B4">
        <w:t xml:space="preserve"> </w:t>
      </w:r>
      <w:r w:rsidRPr="007431B4">
        <w:t>финансированием</w:t>
      </w:r>
      <w:r w:rsidR="009D6838" w:rsidRPr="007431B4">
        <w:t xml:space="preserve"> </w:t>
      </w:r>
      <w:r w:rsidRPr="007431B4">
        <w:t>проектов</w:t>
      </w:r>
      <w:r w:rsidR="009D6838" w:rsidRPr="007431B4">
        <w:t xml:space="preserve"> </w:t>
      </w:r>
      <w:r w:rsidRPr="007431B4">
        <w:t>на</w:t>
      </w:r>
      <w:r w:rsidR="009D6838" w:rsidRPr="007431B4">
        <w:t xml:space="preserve"> </w:t>
      </w:r>
      <w:r w:rsidRPr="007431B4">
        <w:t>пенсионные</w:t>
      </w:r>
      <w:r w:rsidR="009D6838" w:rsidRPr="007431B4">
        <w:t xml:space="preserve"> </w:t>
      </w:r>
      <w:r w:rsidRPr="007431B4">
        <w:t>деньги,</w:t>
      </w:r>
      <w:r w:rsidR="009D6838" w:rsidRPr="007431B4">
        <w:t xml:space="preserve"> </w:t>
      </w:r>
      <w:r w:rsidRPr="007431B4">
        <w:t>передает</w:t>
      </w:r>
      <w:r w:rsidR="009D6838" w:rsidRPr="007431B4">
        <w:t xml:space="preserve"> </w:t>
      </w:r>
      <w:r w:rsidRPr="007431B4">
        <w:t>LS.</w:t>
      </w:r>
      <w:r w:rsidR="009D6838" w:rsidRPr="007431B4">
        <w:t xml:space="preserve"> </w:t>
      </w:r>
      <w:r w:rsidRPr="007431B4">
        <w:t>В</w:t>
      </w:r>
      <w:r w:rsidR="009D6838" w:rsidRPr="007431B4">
        <w:t xml:space="preserve"> </w:t>
      </w:r>
      <w:r w:rsidRPr="007431B4">
        <w:t>настоящее</w:t>
      </w:r>
      <w:r w:rsidR="009D6838" w:rsidRPr="007431B4">
        <w:t xml:space="preserve"> </w:t>
      </w:r>
      <w:r w:rsidRPr="007431B4">
        <w:t>время</w:t>
      </w:r>
      <w:r w:rsidR="009D6838" w:rsidRPr="007431B4">
        <w:t xml:space="preserve"> </w:t>
      </w:r>
      <w:r w:rsidRPr="007431B4">
        <w:t>Нацбанк</w:t>
      </w:r>
      <w:r w:rsidR="009D6838" w:rsidRPr="007431B4">
        <w:t xml:space="preserve"> </w:t>
      </w:r>
      <w:r w:rsidRPr="007431B4">
        <w:t>рассматривает</w:t>
      </w:r>
      <w:r w:rsidR="009D6838" w:rsidRPr="007431B4">
        <w:t xml:space="preserve"> </w:t>
      </w:r>
      <w:r w:rsidRPr="007431B4">
        <w:t>ряд</w:t>
      </w:r>
      <w:r w:rsidR="009D6838" w:rsidRPr="007431B4">
        <w:t xml:space="preserve"> </w:t>
      </w:r>
      <w:r w:rsidRPr="007431B4">
        <w:t>проектов</w:t>
      </w:r>
      <w:r w:rsidR="009D6838" w:rsidRPr="007431B4">
        <w:t xml:space="preserve"> </w:t>
      </w:r>
      <w:r w:rsidRPr="007431B4">
        <w:t>нацхолдинга</w:t>
      </w:r>
      <w:r w:rsidR="009D6838" w:rsidRPr="007431B4">
        <w:t xml:space="preserve"> «</w:t>
      </w:r>
      <w:r w:rsidRPr="007431B4">
        <w:t>Байтерек</w:t>
      </w:r>
      <w:r w:rsidR="009D6838" w:rsidRPr="007431B4">
        <w:t xml:space="preserve">» </w:t>
      </w:r>
      <w:r w:rsidRPr="007431B4">
        <w:t>и</w:t>
      </w:r>
      <w:r w:rsidR="009D6838" w:rsidRPr="007431B4">
        <w:t xml:space="preserve"> </w:t>
      </w:r>
      <w:r w:rsidRPr="007431B4">
        <w:t>госфонда</w:t>
      </w:r>
      <w:r w:rsidR="009D6838" w:rsidRPr="007431B4">
        <w:t xml:space="preserve"> «</w:t>
      </w:r>
      <w:r w:rsidRPr="007431B4">
        <w:t>Самрук-Қазына</w:t>
      </w:r>
      <w:r w:rsidR="009D6838" w:rsidRPr="007431B4">
        <w:t>»</w:t>
      </w:r>
      <w:r w:rsidRPr="007431B4">
        <w:t>.</w:t>
      </w:r>
      <w:bookmarkEnd w:id="237"/>
    </w:p>
    <w:p w14:paraId="630D4D19" w14:textId="77777777" w:rsidR="00993E06" w:rsidRPr="007431B4" w:rsidRDefault="009D6838" w:rsidP="00993E06">
      <w:r w:rsidRPr="007431B4">
        <w:t>«</w:t>
      </w:r>
      <w:r w:rsidR="00993E06" w:rsidRPr="007431B4">
        <w:t>Окончательные</w:t>
      </w:r>
      <w:r w:rsidRPr="007431B4">
        <w:t xml:space="preserve"> </w:t>
      </w:r>
      <w:r w:rsidR="00993E06" w:rsidRPr="007431B4">
        <w:t>решения</w:t>
      </w:r>
      <w:r w:rsidRPr="007431B4">
        <w:t xml:space="preserve"> </w:t>
      </w:r>
      <w:r w:rsidR="00993E06" w:rsidRPr="007431B4">
        <w:t>по</w:t>
      </w:r>
      <w:r w:rsidRPr="007431B4">
        <w:t xml:space="preserve"> </w:t>
      </w:r>
      <w:r w:rsidR="00993E06" w:rsidRPr="007431B4">
        <w:t>ним</w:t>
      </w:r>
      <w:r w:rsidRPr="007431B4">
        <w:t xml:space="preserve"> </w:t>
      </w:r>
      <w:r w:rsidR="00993E06" w:rsidRPr="007431B4">
        <w:t>еще</w:t>
      </w:r>
      <w:r w:rsidRPr="007431B4">
        <w:t xml:space="preserve"> </w:t>
      </w:r>
      <w:r w:rsidR="00993E06" w:rsidRPr="007431B4">
        <w:t>не</w:t>
      </w:r>
      <w:r w:rsidRPr="007431B4">
        <w:t xml:space="preserve"> </w:t>
      </w:r>
      <w:r w:rsidR="00993E06" w:rsidRPr="007431B4">
        <w:t>приняты</w:t>
      </w:r>
      <w:r w:rsidRPr="007431B4">
        <w:t>»</w:t>
      </w:r>
      <w:r w:rsidR="00993E06" w:rsidRPr="007431B4">
        <w:t>,</w:t>
      </w:r>
      <w:r w:rsidRPr="007431B4">
        <w:t xml:space="preserve"> - </w:t>
      </w:r>
      <w:r w:rsidR="00993E06" w:rsidRPr="007431B4">
        <w:t>говорится</w:t>
      </w:r>
      <w:r w:rsidRPr="007431B4">
        <w:t xml:space="preserve"> </w:t>
      </w:r>
      <w:r w:rsidR="00993E06" w:rsidRPr="007431B4">
        <w:t>в</w:t>
      </w:r>
      <w:r w:rsidRPr="007431B4">
        <w:t xml:space="preserve"> </w:t>
      </w:r>
      <w:r w:rsidR="00993E06" w:rsidRPr="007431B4">
        <w:t>ответе</w:t>
      </w:r>
      <w:r w:rsidRPr="007431B4">
        <w:t xml:space="preserve"> </w:t>
      </w:r>
      <w:r w:rsidR="00993E06" w:rsidRPr="007431B4">
        <w:t>на</w:t>
      </w:r>
      <w:r w:rsidRPr="007431B4">
        <w:t xml:space="preserve"> </w:t>
      </w:r>
      <w:r w:rsidR="00993E06" w:rsidRPr="007431B4">
        <w:t>запрос</w:t>
      </w:r>
      <w:r w:rsidRPr="007431B4">
        <w:t xml:space="preserve"> </w:t>
      </w:r>
      <w:r w:rsidR="00993E06" w:rsidRPr="007431B4">
        <w:t>LS.</w:t>
      </w:r>
    </w:p>
    <w:p w14:paraId="1053B54A" w14:textId="77777777" w:rsidR="00993E06" w:rsidRPr="007431B4" w:rsidRDefault="00993E06" w:rsidP="00993E06">
      <w:r w:rsidRPr="007431B4">
        <w:t>Финансирование</w:t>
      </w:r>
      <w:r w:rsidR="009D6838" w:rsidRPr="007431B4">
        <w:t xml:space="preserve"> </w:t>
      </w:r>
      <w:r w:rsidRPr="007431B4">
        <w:t>данных</w:t>
      </w:r>
      <w:r w:rsidR="009D6838" w:rsidRPr="007431B4">
        <w:t xml:space="preserve"> </w:t>
      </w:r>
      <w:r w:rsidRPr="007431B4">
        <w:t>объектов</w:t>
      </w:r>
      <w:r w:rsidR="009D6838" w:rsidRPr="007431B4">
        <w:t xml:space="preserve"> </w:t>
      </w:r>
      <w:r w:rsidRPr="007431B4">
        <w:t>будут</w:t>
      </w:r>
      <w:r w:rsidR="009D6838" w:rsidRPr="007431B4">
        <w:t xml:space="preserve"> </w:t>
      </w:r>
      <w:r w:rsidRPr="007431B4">
        <w:t>осуществлять</w:t>
      </w:r>
      <w:r w:rsidR="009D6838" w:rsidRPr="007431B4">
        <w:t xml:space="preserve"> </w:t>
      </w:r>
      <w:r w:rsidRPr="007431B4">
        <w:t>путем</w:t>
      </w:r>
      <w:r w:rsidR="009D6838" w:rsidRPr="007431B4">
        <w:t xml:space="preserve"> </w:t>
      </w:r>
      <w:r w:rsidRPr="007431B4">
        <w:t>инвестирования</w:t>
      </w:r>
      <w:r w:rsidR="009D6838" w:rsidRPr="007431B4">
        <w:t xml:space="preserve"> </w:t>
      </w:r>
      <w:r w:rsidRPr="007431B4">
        <w:t>средств</w:t>
      </w:r>
      <w:r w:rsidR="009D6838" w:rsidRPr="007431B4">
        <w:t xml:space="preserve"> </w:t>
      </w:r>
      <w:r w:rsidRPr="007431B4">
        <w:t>из</w:t>
      </w:r>
      <w:r w:rsidR="009D6838" w:rsidRPr="007431B4">
        <w:t xml:space="preserve"> </w:t>
      </w:r>
      <w:r w:rsidRPr="007431B4">
        <w:t>ЕНПФ</w:t>
      </w:r>
      <w:r w:rsidR="009D6838" w:rsidRPr="007431B4">
        <w:t xml:space="preserve"> </w:t>
      </w:r>
      <w:r w:rsidRPr="007431B4">
        <w:t>в</w:t>
      </w:r>
      <w:r w:rsidR="009D6838" w:rsidRPr="007431B4">
        <w:t xml:space="preserve"> </w:t>
      </w:r>
      <w:r w:rsidRPr="007431B4">
        <w:t>облигации</w:t>
      </w:r>
      <w:r w:rsidR="009D6838" w:rsidRPr="007431B4">
        <w:t xml:space="preserve"> </w:t>
      </w:r>
      <w:r w:rsidRPr="007431B4">
        <w:t>эмитентов</w:t>
      </w:r>
      <w:r w:rsidR="009D6838" w:rsidRPr="007431B4">
        <w:t xml:space="preserve"> </w:t>
      </w:r>
      <w:r w:rsidRPr="007431B4">
        <w:t>вышеназванных</w:t>
      </w:r>
      <w:r w:rsidR="009D6838" w:rsidRPr="007431B4">
        <w:t xml:space="preserve"> </w:t>
      </w:r>
      <w:r w:rsidRPr="007431B4">
        <w:t>организаций.</w:t>
      </w:r>
      <w:r w:rsidR="009D6838" w:rsidRPr="007431B4">
        <w:t xml:space="preserve"> </w:t>
      </w:r>
      <w:r w:rsidRPr="007431B4">
        <w:t>Поскольку</w:t>
      </w:r>
      <w:r w:rsidR="009D6838" w:rsidRPr="007431B4">
        <w:t xml:space="preserve"> </w:t>
      </w:r>
      <w:r w:rsidRPr="007431B4">
        <w:t>сроки</w:t>
      </w:r>
      <w:r w:rsidR="009D6838" w:rsidRPr="007431B4">
        <w:t xml:space="preserve"> </w:t>
      </w:r>
      <w:r w:rsidRPr="007431B4">
        <w:t>реализации</w:t>
      </w:r>
      <w:r w:rsidR="009D6838" w:rsidRPr="007431B4">
        <w:t xml:space="preserve"> </w:t>
      </w:r>
      <w:r w:rsidRPr="007431B4">
        <w:t>проектов</w:t>
      </w:r>
      <w:r w:rsidR="009D6838" w:rsidRPr="007431B4">
        <w:t xml:space="preserve"> </w:t>
      </w:r>
      <w:r w:rsidRPr="007431B4">
        <w:t>разные,</w:t>
      </w:r>
      <w:r w:rsidR="009D6838" w:rsidRPr="007431B4">
        <w:t xml:space="preserve"> </w:t>
      </w:r>
      <w:r w:rsidRPr="007431B4">
        <w:t>бонды</w:t>
      </w:r>
      <w:r w:rsidR="009D6838" w:rsidRPr="007431B4">
        <w:t xml:space="preserve"> </w:t>
      </w:r>
      <w:r w:rsidRPr="007431B4">
        <w:t>будут</w:t>
      </w:r>
      <w:r w:rsidR="009D6838" w:rsidRPr="007431B4">
        <w:t xml:space="preserve"> </w:t>
      </w:r>
      <w:r w:rsidRPr="007431B4">
        <w:t>выпускать</w:t>
      </w:r>
      <w:r w:rsidR="009D6838" w:rsidRPr="007431B4">
        <w:t xml:space="preserve"> </w:t>
      </w:r>
      <w:r w:rsidRPr="007431B4">
        <w:t>с</w:t>
      </w:r>
      <w:r w:rsidR="009D6838" w:rsidRPr="007431B4">
        <w:t xml:space="preserve"> </w:t>
      </w:r>
      <w:r w:rsidRPr="007431B4">
        <w:t>различными</w:t>
      </w:r>
      <w:r w:rsidR="009D6838" w:rsidRPr="007431B4">
        <w:t xml:space="preserve"> </w:t>
      </w:r>
      <w:r w:rsidRPr="007431B4">
        <w:t>сроками</w:t>
      </w:r>
      <w:r w:rsidR="009D6838" w:rsidRPr="007431B4">
        <w:t xml:space="preserve"> </w:t>
      </w:r>
      <w:r w:rsidRPr="007431B4">
        <w:t>обращения</w:t>
      </w:r>
      <w:r w:rsidR="009D6838" w:rsidRPr="007431B4">
        <w:t xml:space="preserve"> </w:t>
      </w:r>
      <w:r w:rsidRPr="007431B4">
        <w:t>в</w:t>
      </w:r>
      <w:r w:rsidR="009D6838" w:rsidRPr="007431B4">
        <w:t xml:space="preserve"> </w:t>
      </w:r>
      <w:r w:rsidRPr="007431B4">
        <w:t>пределах</w:t>
      </w:r>
      <w:r w:rsidR="009D6838" w:rsidRPr="007431B4">
        <w:t xml:space="preserve"> </w:t>
      </w:r>
      <w:r w:rsidRPr="007431B4">
        <w:t>15</w:t>
      </w:r>
      <w:r w:rsidR="009D6838" w:rsidRPr="007431B4">
        <w:t xml:space="preserve"> </w:t>
      </w:r>
      <w:r w:rsidRPr="007431B4">
        <w:t>лет.</w:t>
      </w:r>
    </w:p>
    <w:p w14:paraId="765E9F5D" w14:textId="77777777" w:rsidR="00993E06" w:rsidRPr="007431B4" w:rsidRDefault="009D6838" w:rsidP="00993E06">
      <w:r w:rsidRPr="007431B4">
        <w:t>«</w:t>
      </w:r>
      <w:r w:rsidR="00993E06" w:rsidRPr="007431B4">
        <w:t>Эти</w:t>
      </w:r>
      <w:r w:rsidRPr="007431B4">
        <w:t xml:space="preserve"> </w:t>
      </w:r>
      <w:r w:rsidR="00993E06" w:rsidRPr="007431B4">
        <w:t>облигации</w:t>
      </w:r>
      <w:r w:rsidRPr="007431B4">
        <w:t xml:space="preserve"> </w:t>
      </w:r>
      <w:r w:rsidR="00993E06" w:rsidRPr="007431B4">
        <w:t>будут</w:t>
      </w:r>
      <w:r w:rsidRPr="007431B4">
        <w:t xml:space="preserve"> </w:t>
      </w:r>
      <w:r w:rsidR="00993E06" w:rsidRPr="007431B4">
        <w:t>размещать</w:t>
      </w:r>
      <w:r w:rsidRPr="007431B4">
        <w:t xml:space="preserve"> </w:t>
      </w:r>
      <w:r w:rsidR="00993E06" w:rsidRPr="007431B4">
        <w:t>на</w:t>
      </w:r>
      <w:r w:rsidRPr="007431B4">
        <w:t xml:space="preserve"> </w:t>
      </w:r>
      <w:r w:rsidR="00993E06" w:rsidRPr="007431B4">
        <w:t>организованном</w:t>
      </w:r>
      <w:r w:rsidRPr="007431B4">
        <w:t xml:space="preserve"> </w:t>
      </w:r>
      <w:r w:rsidR="00993E06" w:rsidRPr="007431B4">
        <w:t>рынке</w:t>
      </w:r>
      <w:r w:rsidRPr="007431B4">
        <w:t xml:space="preserve"> </w:t>
      </w:r>
      <w:r w:rsidR="00993E06" w:rsidRPr="007431B4">
        <w:t>ценных</w:t>
      </w:r>
      <w:r w:rsidRPr="007431B4">
        <w:t xml:space="preserve"> </w:t>
      </w:r>
      <w:r w:rsidR="00993E06" w:rsidRPr="007431B4">
        <w:t>бумаг.</w:t>
      </w:r>
      <w:r w:rsidRPr="007431B4">
        <w:t xml:space="preserve"> </w:t>
      </w:r>
      <w:r w:rsidR="00993E06" w:rsidRPr="007431B4">
        <w:t>В</w:t>
      </w:r>
      <w:r w:rsidRPr="007431B4">
        <w:t xml:space="preserve"> </w:t>
      </w:r>
      <w:r w:rsidR="00993E06" w:rsidRPr="007431B4">
        <w:t>их</w:t>
      </w:r>
      <w:r w:rsidRPr="007431B4">
        <w:t xml:space="preserve"> </w:t>
      </w:r>
      <w:r w:rsidR="00993E06" w:rsidRPr="007431B4">
        <w:t>приобретении</w:t>
      </w:r>
      <w:r w:rsidRPr="007431B4">
        <w:t xml:space="preserve"> </w:t>
      </w:r>
      <w:r w:rsidR="00993E06" w:rsidRPr="007431B4">
        <w:t>смогут</w:t>
      </w:r>
      <w:r w:rsidRPr="007431B4">
        <w:t xml:space="preserve"> </w:t>
      </w:r>
      <w:r w:rsidR="00993E06" w:rsidRPr="007431B4">
        <w:t>принять</w:t>
      </w:r>
      <w:r w:rsidRPr="007431B4">
        <w:t xml:space="preserve"> </w:t>
      </w:r>
      <w:r w:rsidR="00993E06" w:rsidRPr="007431B4">
        <w:t>участие</w:t>
      </w:r>
      <w:r w:rsidRPr="007431B4">
        <w:t xml:space="preserve"> </w:t>
      </w:r>
      <w:r w:rsidR="00993E06" w:rsidRPr="007431B4">
        <w:t>все</w:t>
      </w:r>
      <w:r w:rsidRPr="007431B4">
        <w:t xml:space="preserve"> </w:t>
      </w:r>
      <w:r w:rsidR="00993E06" w:rsidRPr="007431B4">
        <w:t>заинтересованные</w:t>
      </w:r>
      <w:r w:rsidRPr="007431B4">
        <w:t xml:space="preserve"> </w:t>
      </w:r>
      <w:r w:rsidR="00993E06" w:rsidRPr="007431B4">
        <w:t>инвесторы.</w:t>
      </w:r>
      <w:r w:rsidRPr="007431B4">
        <w:t xml:space="preserve"> </w:t>
      </w:r>
      <w:r w:rsidR="00993E06" w:rsidRPr="007431B4">
        <w:t>Они</w:t>
      </w:r>
      <w:r w:rsidRPr="007431B4">
        <w:t xml:space="preserve"> </w:t>
      </w:r>
      <w:r w:rsidR="00993E06" w:rsidRPr="007431B4">
        <w:t>имеют</w:t>
      </w:r>
      <w:r w:rsidRPr="007431B4">
        <w:t xml:space="preserve"> </w:t>
      </w:r>
      <w:r w:rsidR="00993E06" w:rsidRPr="007431B4">
        <w:t>установленный</w:t>
      </w:r>
      <w:r w:rsidRPr="007431B4">
        <w:t xml:space="preserve"> </w:t>
      </w:r>
      <w:r w:rsidR="00993E06" w:rsidRPr="007431B4">
        <w:t>срок</w:t>
      </w:r>
      <w:r w:rsidRPr="007431B4">
        <w:t xml:space="preserve"> </w:t>
      </w:r>
      <w:r w:rsidR="00993E06" w:rsidRPr="007431B4">
        <w:t>погашения,</w:t>
      </w:r>
      <w:r w:rsidRPr="007431B4">
        <w:t xml:space="preserve"> </w:t>
      </w:r>
      <w:r w:rsidR="00993E06" w:rsidRPr="007431B4">
        <w:t>а</w:t>
      </w:r>
      <w:r w:rsidRPr="007431B4">
        <w:t xml:space="preserve"> </w:t>
      </w:r>
      <w:r w:rsidR="00993E06" w:rsidRPr="007431B4">
        <w:t>также</w:t>
      </w:r>
      <w:r w:rsidRPr="007431B4">
        <w:t xml:space="preserve"> </w:t>
      </w:r>
      <w:r w:rsidR="00993E06" w:rsidRPr="007431B4">
        <w:t>купонное</w:t>
      </w:r>
      <w:r w:rsidRPr="007431B4">
        <w:t xml:space="preserve"> </w:t>
      </w:r>
      <w:r w:rsidR="00993E06" w:rsidRPr="007431B4">
        <w:t>вознаграждение</w:t>
      </w:r>
      <w:r w:rsidRPr="007431B4">
        <w:t xml:space="preserve"> </w:t>
      </w:r>
      <w:r w:rsidR="00993E06" w:rsidRPr="007431B4">
        <w:t>с</w:t>
      </w:r>
      <w:r w:rsidRPr="007431B4">
        <w:t xml:space="preserve"> </w:t>
      </w:r>
      <w:r w:rsidR="00993E06" w:rsidRPr="007431B4">
        <w:t>выплатой</w:t>
      </w:r>
      <w:r w:rsidRPr="007431B4">
        <w:t xml:space="preserve"> </w:t>
      </w:r>
      <w:r w:rsidR="00993E06" w:rsidRPr="007431B4">
        <w:t>не</w:t>
      </w:r>
      <w:r w:rsidRPr="007431B4">
        <w:t xml:space="preserve"> </w:t>
      </w:r>
      <w:r w:rsidR="00993E06" w:rsidRPr="007431B4">
        <w:t>реже</w:t>
      </w:r>
      <w:r w:rsidRPr="007431B4">
        <w:t xml:space="preserve"> </w:t>
      </w:r>
      <w:r w:rsidR="00993E06" w:rsidRPr="007431B4">
        <w:t>одного</w:t>
      </w:r>
      <w:r w:rsidRPr="007431B4">
        <w:t xml:space="preserve"> </w:t>
      </w:r>
      <w:r w:rsidR="00993E06" w:rsidRPr="007431B4">
        <w:t>раза</w:t>
      </w:r>
      <w:r w:rsidRPr="007431B4">
        <w:t xml:space="preserve"> </w:t>
      </w:r>
      <w:r w:rsidR="00993E06" w:rsidRPr="007431B4">
        <w:t>в</w:t>
      </w:r>
      <w:r w:rsidRPr="007431B4">
        <w:t xml:space="preserve"> </w:t>
      </w:r>
      <w:r w:rsidR="00993E06" w:rsidRPr="007431B4">
        <w:t>год</w:t>
      </w:r>
      <w:r w:rsidRPr="007431B4">
        <w:t>»</w:t>
      </w:r>
      <w:r w:rsidR="00993E06" w:rsidRPr="007431B4">
        <w:t>,</w:t>
      </w:r>
      <w:r w:rsidRPr="007431B4">
        <w:t xml:space="preserve"> - </w:t>
      </w:r>
      <w:r w:rsidR="00993E06" w:rsidRPr="007431B4">
        <w:t>пояснили</w:t>
      </w:r>
      <w:r w:rsidRPr="007431B4">
        <w:t xml:space="preserve"> </w:t>
      </w:r>
      <w:r w:rsidR="00993E06" w:rsidRPr="007431B4">
        <w:t>в</w:t>
      </w:r>
      <w:r w:rsidRPr="007431B4">
        <w:t xml:space="preserve"> </w:t>
      </w:r>
      <w:r w:rsidR="00993E06" w:rsidRPr="007431B4">
        <w:t>Нацбанке.</w:t>
      </w:r>
    </w:p>
    <w:p w14:paraId="27149791" w14:textId="77777777" w:rsidR="00993E06" w:rsidRPr="007431B4" w:rsidRDefault="00993E06" w:rsidP="00993E06">
      <w:r w:rsidRPr="007431B4">
        <w:t>Впервые</w:t>
      </w:r>
      <w:r w:rsidR="009D6838" w:rsidRPr="007431B4">
        <w:t xml:space="preserve"> </w:t>
      </w:r>
      <w:r w:rsidRPr="007431B4">
        <w:t>о</w:t>
      </w:r>
      <w:r w:rsidR="009D6838" w:rsidRPr="007431B4">
        <w:t xml:space="preserve"> </w:t>
      </w:r>
      <w:r w:rsidRPr="007431B4">
        <w:t>намерении</w:t>
      </w:r>
      <w:r w:rsidR="009D6838" w:rsidRPr="007431B4">
        <w:t xml:space="preserve"> </w:t>
      </w:r>
      <w:r w:rsidRPr="007431B4">
        <w:t>правительства</w:t>
      </w:r>
      <w:r w:rsidR="009D6838" w:rsidRPr="007431B4">
        <w:t xml:space="preserve"> </w:t>
      </w:r>
      <w:r w:rsidRPr="007431B4">
        <w:t>использовать</w:t>
      </w:r>
      <w:r w:rsidR="009D6838" w:rsidRPr="007431B4">
        <w:t xml:space="preserve"> </w:t>
      </w:r>
      <w:r w:rsidRPr="007431B4">
        <w:t>1,5</w:t>
      </w:r>
      <w:r w:rsidR="009D6838" w:rsidRPr="007431B4">
        <w:t xml:space="preserve"> </w:t>
      </w:r>
      <w:r w:rsidRPr="007431B4">
        <w:t>трлн</w:t>
      </w:r>
      <w:r w:rsidR="009D6838" w:rsidRPr="007431B4">
        <w:t xml:space="preserve"> </w:t>
      </w:r>
      <w:r w:rsidRPr="007431B4">
        <w:t>тенге</w:t>
      </w:r>
      <w:r w:rsidR="009D6838" w:rsidRPr="007431B4">
        <w:t xml:space="preserve"> </w:t>
      </w:r>
      <w:r w:rsidRPr="007431B4">
        <w:t>пенсионных</w:t>
      </w:r>
      <w:r w:rsidR="009D6838" w:rsidRPr="007431B4">
        <w:t xml:space="preserve"> </w:t>
      </w:r>
      <w:r w:rsidRPr="007431B4">
        <w:t>денег</w:t>
      </w:r>
      <w:r w:rsidR="009D6838" w:rsidRPr="007431B4">
        <w:t xml:space="preserve"> </w:t>
      </w:r>
      <w:r w:rsidRPr="007431B4">
        <w:t>в</w:t>
      </w:r>
      <w:r w:rsidR="009D6838" w:rsidRPr="007431B4">
        <w:t xml:space="preserve"> </w:t>
      </w:r>
      <w:r w:rsidRPr="007431B4">
        <w:t>инфраструктурных</w:t>
      </w:r>
      <w:r w:rsidR="009D6838" w:rsidRPr="007431B4">
        <w:t xml:space="preserve"> </w:t>
      </w:r>
      <w:r w:rsidRPr="007431B4">
        <w:t>проектах</w:t>
      </w:r>
      <w:r w:rsidR="009D6838" w:rsidRPr="007431B4">
        <w:t xml:space="preserve"> </w:t>
      </w:r>
      <w:r w:rsidRPr="007431B4">
        <w:t>стало</w:t>
      </w:r>
      <w:r w:rsidR="009D6838" w:rsidRPr="007431B4">
        <w:t xml:space="preserve"> </w:t>
      </w:r>
      <w:r w:rsidRPr="007431B4">
        <w:t>известно</w:t>
      </w:r>
      <w:r w:rsidR="009D6838" w:rsidRPr="007431B4">
        <w:t xml:space="preserve"> </w:t>
      </w:r>
      <w:r w:rsidRPr="007431B4">
        <w:t>в</w:t>
      </w:r>
      <w:r w:rsidR="009D6838" w:rsidRPr="007431B4">
        <w:t xml:space="preserve"> </w:t>
      </w:r>
      <w:r w:rsidRPr="007431B4">
        <w:t>2023</w:t>
      </w:r>
      <w:r w:rsidR="009D6838" w:rsidRPr="007431B4">
        <w:t xml:space="preserve"> </w:t>
      </w:r>
      <w:r w:rsidRPr="007431B4">
        <w:t>году.</w:t>
      </w:r>
    </w:p>
    <w:p w14:paraId="5C0754FD" w14:textId="77777777" w:rsidR="00993E06" w:rsidRPr="007431B4" w:rsidRDefault="00993E06" w:rsidP="00993E06">
      <w:r w:rsidRPr="007431B4">
        <w:t>Позже</w:t>
      </w:r>
      <w:r w:rsidR="009D6838" w:rsidRPr="007431B4">
        <w:t xml:space="preserve"> </w:t>
      </w:r>
      <w:r w:rsidRPr="007431B4">
        <w:t>в</w:t>
      </w:r>
      <w:r w:rsidR="009D6838" w:rsidRPr="007431B4">
        <w:t xml:space="preserve"> </w:t>
      </w:r>
      <w:r w:rsidRPr="007431B4">
        <w:t>Нацбанке</w:t>
      </w:r>
      <w:r w:rsidR="009D6838" w:rsidRPr="007431B4">
        <w:t xml:space="preserve"> </w:t>
      </w:r>
      <w:r w:rsidRPr="007431B4">
        <w:t>сообщили,</w:t>
      </w:r>
      <w:r w:rsidR="009D6838" w:rsidRPr="007431B4">
        <w:t xml:space="preserve"> </w:t>
      </w:r>
      <w:r w:rsidRPr="007431B4">
        <w:t>что</w:t>
      </w:r>
      <w:r w:rsidR="009D6838" w:rsidRPr="007431B4">
        <w:t xml:space="preserve"> </w:t>
      </w:r>
      <w:r w:rsidRPr="007431B4">
        <w:t>рассматривают</w:t>
      </w:r>
      <w:r w:rsidR="009D6838" w:rsidRPr="007431B4">
        <w:t xml:space="preserve"> </w:t>
      </w:r>
      <w:r w:rsidRPr="007431B4">
        <w:t>объекты</w:t>
      </w:r>
      <w:r w:rsidR="009D6838" w:rsidRPr="007431B4">
        <w:t xml:space="preserve"> </w:t>
      </w:r>
      <w:r w:rsidRPr="007431B4">
        <w:t>газоперерабатывающей</w:t>
      </w:r>
      <w:r w:rsidR="009D6838" w:rsidRPr="007431B4">
        <w:t xml:space="preserve"> </w:t>
      </w:r>
      <w:r w:rsidRPr="007431B4">
        <w:t>и</w:t>
      </w:r>
      <w:r w:rsidR="009D6838" w:rsidRPr="007431B4">
        <w:t xml:space="preserve"> </w:t>
      </w:r>
      <w:r w:rsidRPr="007431B4">
        <w:t>нефтехимической</w:t>
      </w:r>
      <w:r w:rsidR="009D6838" w:rsidRPr="007431B4">
        <w:t xml:space="preserve"> </w:t>
      </w:r>
      <w:r w:rsidRPr="007431B4">
        <w:t>отраслей,</w:t>
      </w:r>
      <w:r w:rsidR="009D6838" w:rsidRPr="007431B4">
        <w:t xml:space="preserve"> </w:t>
      </w:r>
      <w:r w:rsidRPr="007431B4">
        <w:t>а</w:t>
      </w:r>
      <w:r w:rsidR="009D6838" w:rsidRPr="007431B4">
        <w:t xml:space="preserve"> </w:t>
      </w:r>
      <w:r w:rsidRPr="007431B4">
        <w:t>также</w:t>
      </w:r>
      <w:r w:rsidR="009D6838" w:rsidRPr="007431B4">
        <w:t xml:space="preserve"> </w:t>
      </w:r>
      <w:r w:rsidRPr="007431B4">
        <w:t>агропромышленного</w:t>
      </w:r>
      <w:r w:rsidR="009D6838" w:rsidRPr="007431B4">
        <w:t xml:space="preserve"> </w:t>
      </w:r>
      <w:r w:rsidRPr="007431B4">
        <w:t>комплекса.</w:t>
      </w:r>
    </w:p>
    <w:p w14:paraId="20545A69" w14:textId="77777777" w:rsidR="00111D7C" w:rsidRPr="007431B4" w:rsidRDefault="00111D7C" w:rsidP="00111D7C">
      <w:pPr>
        <w:pStyle w:val="10"/>
      </w:pPr>
      <w:bookmarkStart w:id="238" w:name="_Toc99271715"/>
      <w:bookmarkStart w:id="239" w:name="_Toc99318660"/>
      <w:bookmarkStart w:id="240" w:name="_Toc165991080"/>
      <w:bookmarkStart w:id="241" w:name="_Toc170109841"/>
      <w:r w:rsidRPr="007431B4">
        <w:lastRenderedPageBreak/>
        <w:t>Новости</w:t>
      </w:r>
      <w:r w:rsidR="009D6838" w:rsidRPr="007431B4">
        <w:t xml:space="preserve"> </w:t>
      </w:r>
      <w:r w:rsidRPr="007431B4">
        <w:t>пенсионной</w:t>
      </w:r>
      <w:r w:rsidR="009D6838" w:rsidRPr="007431B4">
        <w:t xml:space="preserve"> </w:t>
      </w:r>
      <w:r w:rsidRPr="007431B4">
        <w:t>отрасли</w:t>
      </w:r>
      <w:r w:rsidR="009D6838" w:rsidRPr="007431B4">
        <w:t xml:space="preserve"> </w:t>
      </w:r>
      <w:r w:rsidRPr="007431B4">
        <w:t>стран</w:t>
      </w:r>
      <w:r w:rsidR="009D6838" w:rsidRPr="007431B4">
        <w:t xml:space="preserve"> </w:t>
      </w:r>
      <w:r w:rsidRPr="007431B4">
        <w:t>дальнего</w:t>
      </w:r>
      <w:r w:rsidR="009D6838" w:rsidRPr="007431B4">
        <w:t xml:space="preserve"> </w:t>
      </w:r>
      <w:r w:rsidRPr="007431B4">
        <w:t>зарубежья</w:t>
      </w:r>
      <w:bookmarkEnd w:id="238"/>
      <w:bookmarkEnd w:id="239"/>
      <w:bookmarkEnd w:id="240"/>
      <w:bookmarkEnd w:id="241"/>
    </w:p>
    <w:p w14:paraId="5F1D2238" w14:textId="77777777" w:rsidR="00D85059" w:rsidRPr="007431B4" w:rsidRDefault="0044736D" w:rsidP="00D85059">
      <w:pPr>
        <w:pStyle w:val="2"/>
      </w:pPr>
      <w:bookmarkStart w:id="242" w:name="_Toc170109842"/>
      <w:r w:rsidRPr="007431B4">
        <w:t>Московский</w:t>
      </w:r>
      <w:r w:rsidR="009D6838" w:rsidRPr="007431B4">
        <w:t xml:space="preserve"> </w:t>
      </w:r>
      <w:r w:rsidRPr="007431B4">
        <w:t>к</w:t>
      </w:r>
      <w:r w:rsidR="00D85059" w:rsidRPr="007431B4">
        <w:t>омсомолец</w:t>
      </w:r>
      <w:r w:rsidR="009D6838" w:rsidRPr="007431B4">
        <w:t xml:space="preserve"> </w:t>
      </w:r>
      <w:r w:rsidRPr="007431B4">
        <w:t>-</w:t>
      </w:r>
      <w:r w:rsidR="009D6838" w:rsidRPr="007431B4">
        <w:t xml:space="preserve"> </w:t>
      </w:r>
      <w:r w:rsidR="00D85059" w:rsidRPr="007431B4">
        <w:t>Германия,</w:t>
      </w:r>
      <w:r w:rsidR="009D6838" w:rsidRPr="007431B4">
        <w:t xml:space="preserve"> </w:t>
      </w:r>
      <w:r w:rsidR="00D85059" w:rsidRPr="007431B4">
        <w:t>23.06.2024,</w:t>
      </w:r>
      <w:r w:rsidR="009D6838" w:rsidRPr="007431B4">
        <w:t xml:space="preserve"> </w:t>
      </w:r>
      <w:r w:rsidR="00D85059" w:rsidRPr="007431B4">
        <w:t>Пенсионное</w:t>
      </w:r>
      <w:r w:rsidR="009D6838" w:rsidRPr="007431B4">
        <w:t xml:space="preserve"> </w:t>
      </w:r>
      <w:r w:rsidR="00D85059" w:rsidRPr="007431B4">
        <w:t>страхование:</w:t>
      </w:r>
      <w:r w:rsidR="009D6838" w:rsidRPr="007431B4">
        <w:t xml:space="preserve"> </w:t>
      </w:r>
      <w:r w:rsidR="00D85059" w:rsidRPr="007431B4">
        <w:t>проблем</w:t>
      </w:r>
      <w:r w:rsidR="009D6838" w:rsidRPr="007431B4">
        <w:t xml:space="preserve"> </w:t>
      </w:r>
      <w:r w:rsidR="00D85059" w:rsidRPr="007431B4">
        <w:t>меньше,</w:t>
      </w:r>
      <w:r w:rsidR="009D6838" w:rsidRPr="007431B4">
        <w:t xml:space="preserve"> </w:t>
      </w:r>
      <w:r w:rsidR="00D85059" w:rsidRPr="007431B4">
        <w:t>чем</w:t>
      </w:r>
      <w:r w:rsidR="009D6838" w:rsidRPr="007431B4">
        <w:t xml:space="preserve"> </w:t>
      </w:r>
      <w:r w:rsidR="00D85059" w:rsidRPr="007431B4">
        <w:t>ожидалось</w:t>
      </w:r>
      <w:bookmarkEnd w:id="242"/>
    </w:p>
    <w:p w14:paraId="7BB6A165" w14:textId="77777777" w:rsidR="00D85059" w:rsidRPr="007431B4" w:rsidRDefault="00D85059" w:rsidP="00306CA0">
      <w:pPr>
        <w:pStyle w:val="3"/>
      </w:pPr>
      <w:bookmarkStart w:id="243" w:name="_Toc170109843"/>
      <w:r w:rsidRPr="007431B4">
        <w:t>Можно</w:t>
      </w:r>
      <w:r w:rsidR="009D6838" w:rsidRPr="007431B4">
        <w:t xml:space="preserve"> </w:t>
      </w:r>
      <w:r w:rsidRPr="007431B4">
        <w:t>ли</w:t>
      </w:r>
      <w:r w:rsidR="009D6838" w:rsidRPr="007431B4">
        <w:t xml:space="preserve"> </w:t>
      </w:r>
      <w:r w:rsidRPr="007431B4">
        <w:t>в</w:t>
      </w:r>
      <w:r w:rsidR="009D6838" w:rsidRPr="007431B4">
        <w:t xml:space="preserve"> </w:t>
      </w:r>
      <w:r w:rsidRPr="007431B4">
        <w:t>будущем</w:t>
      </w:r>
      <w:r w:rsidR="009D6838" w:rsidRPr="007431B4">
        <w:t xml:space="preserve"> </w:t>
      </w:r>
      <w:r w:rsidRPr="007431B4">
        <w:t>уповать</w:t>
      </w:r>
      <w:r w:rsidR="009D6838" w:rsidRPr="007431B4">
        <w:t xml:space="preserve"> </w:t>
      </w:r>
      <w:r w:rsidRPr="007431B4">
        <w:t>пенсию?</w:t>
      </w:r>
      <w:r w:rsidR="009D6838" w:rsidRPr="007431B4">
        <w:t xml:space="preserve"> </w:t>
      </w:r>
      <w:r w:rsidRPr="007431B4">
        <w:t>Насколько</w:t>
      </w:r>
      <w:r w:rsidR="009D6838" w:rsidRPr="007431B4">
        <w:t xml:space="preserve"> </w:t>
      </w:r>
      <w:r w:rsidRPr="007431B4">
        <w:t>надежной</w:t>
      </w:r>
      <w:r w:rsidR="009D6838" w:rsidRPr="007431B4">
        <w:t xml:space="preserve"> </w:t>
      </w:r>
      <w:r w:rsidRPr="007431B4">
        <w:t>она</w:t>
      </w:r>
      <w:r w:rsidR="009D6838" w:rsidRPr="007431B4">
        <w:t xml:space="preserve"> </w:t>
      </w:r>
      <w:r w:rsidRPr="007431B4">
        <w:t>может</w:t>
      </w:r>
      <w:r w:rsidR="009D6838" w:rsidRPr="007431B4">
        <w:t xml:space="preserve"> </w:t>
      </w:r>
      <w:r w:rsidRPr="007431B4">
        <w:t>быть?</w:t>
      </w:r>
      <w:r w:rsidR="009D6838" w:rsidRPr="007431B4">
        <w:t xml:space="preserve"> </w:t>
      </w:r>
      <w:r w:rsidRPr="007431B4">
        <w:t>Эти</w:t>
      </w:r>
      <w:r w:rsidR="009D6838" w:rsidRPr="007431B4">
        <w:t xml:space="preserve"> </w:t>
      </w:r>
      <w:r w:rsidRPr="007431B4">
        <w:t>темы</w:t>
      </w:r>
      <w:r w:rsidR="009D6838" w:rsidRPr="007431B4">
        <w:t xml:space="preserve"> </w:t>
      </w:r>
      <w:r w:rsidRPr="007431B4">
        <w:t>часто</w:t>
      </w:r>
      <w:r w:rsidR="009D6838" w:rsidRPr="007431B4">
        <w:t xml:space="preserve"> </w:t>
      </w:r>
      <w:r w:rsidRPr="007431B4">
        <w:t>обсуждаются</w:t>
      </w:r>
      <w:r w:rsidR="009D6838" w:rsidRPr="007431B4">
        <w:t xml:space="preserve"> </w:t>
      </w:r>
      <w:r w:rsidRPr="007431B4">
        <w:t>в</w:t>
      </w:r>
      <w:r w:rsidR="009D6838" w:rsidRPr="007431B4">
        <w:t xml:space="preserve"> </w:t>
      </w:r>
      <w:r w:rsidRPr="007431B4">
        <w:t>правительстве</w:t>
      </w:r>
      <w:r w:rsidR="009D6838" w:rsidRPr="007431B4">
        <w:t xml:space="preserve"> </w:t>
      </w:r>
      <w:r w:rsidRPr="007431B4">
        <w:t>и</w:t>
      </w:r>
      <w:r w:rsidR="009D6838" w:rsidRPr="007431B4">
        <w:t xml:space="preserve"> </w:t>
      </w:r>
      <w:r w:rsidRPr="007431B4">
        <w:t>обществе,</w:t>
      </w:r>
      <w:r w:rsidR="009D6838" w:rsidRPr="007431B4">
        <w:t xml:space="preserve"> </w:t>
      </w:r>
      <w:r w:rsidRPr="007431B4">
        <w:t>в</w:t>
      </w:r>
      <w:r w:rsidR="009D6838" w:rsidRPr="007431B4">
        <w:t xml:space="preserve"> </w:t>
      </w:r>
      <w:r w:rsidRPr="007431B4">
        <w:t>том</w:t>
      </w:r>
      <w:r w:rsidR="009D6838" w:rsidRPr="007431B4">
        <w:t xml:space="preserve"> </w:t>
      </w:r>
      <w:r w:rsidRPr="007431B4">
        <w:t>числе</w:t>
      </w:r>
      <w:r w:rsidR="009D6838" w:rsidRPr="007431B4">
        <w:t xml:space="preserve"> </w:t>
      </w:r>
      <w:r w:rsidRPr="007431B4">
        <w:t>и</w:t>
      </w:r>
      <w:r w:rsidR="009D6838" w:rsidRPr="007431B4">
        <w:t xml:space="preserve"> </w:t>
      </w:r>
      <w:r w:rsidRPr="007431B4">
        <w:t>среди</w:t>
      </w:r>
      <w:r w:rsidR="009D6838" w:rsidRPr="007431B4">
        <w:t xml:space="preserve"> </w:t>
      </w:r>
      <w:r w:rsidRPr="007431B4">
        <w:t>молодежи.</w:t>
      </w:r>
      <w:r w:rsidR="009D6838" w:rsidRPr="007431B4">
        <w:t xml:space="preserve"> </w:t>
      </w:r>
      <w:r w:rsidRPr="007431B4">
        <w:t>По</w:t>
      </w:r>
      <w:r w:rsidR="009D6838" w:rsidRPr="007431B4">
        <w:t xml:space="preserve"> </w:t>
      </w:r>
      <w:r w:rsidRPr="007431B4">
        <w:t>заявлению</w:t>
      </w:r>
      <w:r w:rsidR="009D6838" w:rsidRPr="007431B4">
        <w:t xml:space="preserve"> </w:t>
      </w:r>
      <w:r w:rsidRPr="007431B4">
        <w:t>президент</w:t>
      </w:r>
      <w:r w:rsidR="009D6838" w:rsidRPr="007431B4">
        <w:t xml:space="preserve"> </w:t>
      </w:r>
      <w:r w:rsidRPr="007431B4">
        <w:t>Немецкого</w:t>
      </w:r>
      <w:r w:rsidR="009D6838" w:rsidRPr="007431B4">
        <w:t xml:space="preserve"> </w:t>
      </w:r>
      <w:r w:rsidRPr="007431B4">
        <w:t>пенсионного</w:t>
      </w:r>
      <w:r w:rsidR="009D6838" w:rsidRPr="007431B4">
        <w:t xml:space="preserve"> </w:t>
      </w:r>
      <w:r w:rsidRPr="007431B4">
        <w:t>страхования</w:t>
      </w:r>
      <w:r w:rsidR="009D6838" w:rsidRPr="007431B4">
        <w:t xml:space="preserve"> </w:t>
      </w:r>
      <w:r w:rsidRPr="007431B4">
        <w:t>здесь</w:t>
      </w:r>
      <w:r w:rsidR="009D6838" w:rsidRPr="007431B4">
        <w:t xml:space="preserve"> </w:t>
      </w:r>
      <w:r w:rsidRPr="007431B4">
        <w:t>нет</w:t>
      </w:r>
      <w:r w:rsidR="009D6838" w:rsidRPr="007431B4">
        <w:t xml:space="preserve"> </w:t>
      </w:r>
      <w:r w:rsidRPr="007431B4">
        <w:t>проблем,</w:t>
      </w:r>
      <w:r w:rsidR="009D6838" w:rsidRPr="007431B4">
        <w:t xml:space="preserve"> </w:t>
      </w:r>
      <w:r w:rsidRPr="007431B4">
        <w:t>поскольку</w:t>
      </w:r>
      <w:r w:rsidR="009D6838" w:rsidRPr="007431B4">
        <w:t xml:space="preserve"> </w:t>
      </w:r>
      <w:r w:rsidRPr="007431B4">
        <w:t>система</w:t>
      </w:r>
      <w:r w:rsidR="009D6838" w:rsidRPr="007431B4">
        <w:t xml:space="preserve"> </w:t>
      </w:r>
      <w:r w:rsidRPr="007431B4">
        <w:t>достаточно</w:t>
      </w:r>
      <w:r w:rsidR="009D6838" w:rsidRPr="007431B4">
        <w:t xml:space="preserve"> </w:t>
      </w:r>
      <w:r w:rsidRPr="007431B4">
        <w:t>устойчива.</w:t>
      </w:r>
      <w:bookmarkEnd w:id="243"/>
    </w:p>
    <w:p w14:paraId="285AA4D7" w14:textId="77777777" w:rsidR="00D85059" w:rsidRPr="007431B4" w:rsidRDefault="00D85059" w:rsidP="00D85059">
      <w:r w:rsidRPr="007431B4">
        <w:t>Как</w:t>
      </w:r>
      <w:r w:rsidR="009D6838" w:rsidRPr="007431B4">
        <w:t xml:space="preserve"> </w:t>
      </w:r>
      <w:r w:rsidRPr="007431B4">
        <w:t>ответила</w:t>
      </w:r>
      <w:r w:rsidR="009D6838" w:rsidRPr="007431B4">
        <w:t xml:space="preserve"> </w:t>
      </w:r>
      <w:r w:rsidRPr="007431B4">
        <w:t>на</w:t>
      </w:r>
      <w:r w:rsidR="009D6838" w:rsidRPr="007431B4">
        <w:t xml:space="preserve"> </w:t>
      </w:r>
      <w:r w:rsidRPr="007431B4">
        <w:t>вопрос</w:t>
      </w:r>
      <w:r w:rsidR="009D6838" w:rsidRPr="007431B4">
        <w:t xml:space="preserve"> </w:t>
      </w:r>
      <w:r w:rsidRPr="007431B4">
        <w:t>корреспондента</w:t>
      </w:r>
      <w:r w:rsidR="009D6838" w:rsidRPr="007431B4">
        <w:t xml:space="preserve"> </w:t>
      </w:r>
      <w:r w:rsidRPr="007431B4">
        <w:t>издания</w:t>
      </w:r>
      <w:r w:rsidR="009D6838" w:rsidRPr="007431B4">
        <w:t xml:space="preserve"> «</w:t>
      </w:r>
      <w:r w:rsidRPr="007431B4">
        <w:rPr>
          <w:lang w:val="en-US"/>
        </w:rPr>
        <w:t>Frankfurter</w:t>
      </w:r>
      <w:r w:rsidR="009D6838" w:rsidRPr="007431B4">
        <w:t xml:space="preserve"> </w:t>
      </w:r>
      <w:r w:rsidRPr="007431B4">
        <w:rPr>
          <w:lang w:val="en-US"/>
        </w:rPr>
        <w:t>Allgemeine</w:t>
      </w:r>
      <w:r w:rsidR="009D6838" w:rsidRPr="007431B4">
        <w:t xml:space="preserve"> </w:t>
      </w:r>
      <w:r w:rsidRPr="007431B4">
        <w:rPr>
          <w:lang w:val="en-US"/>
        </w:rPr>
        <w:t>Sonntagszeitung</w:t>
      </w:r>
      <w:r w:rsidR="009D6838" w:rsidRPr="007431B4">
        <w:t xml:space="preserve">» </w:t>
      </w:r>
      <w:r w:rsidRPr="007431B4">
        <w:t>Гундулла</w:t>
      </w:r>
      <w:r w:rsidR="009D6838" w:rsidRPr="007431B4">
        <w:t xml:space="preserve"> </w:t>
      </w:r>
      <w:r w:rsidRPr="007431B4">
        <w:t>Россбах:</w:t>
      </w:r>
      <w:r w:rsidR="009D6838" w:rsidRPr="007431B4">
        <w:t xml:space="preserve"> «</w:t>
      </w:r>
      <w:r w:rsidRPr="007431B4">
        <w:t>Вызовов</w:t>
      </w:r>
      <w:r w:rsidR="009D6838" w:rsidRPr="007431B4">
        <w:t xml:space="preserve"> </w:t>
      </w:r>
      <w:r w:rsidRPr="007431B4">
        <w:t>оказалось</w:t>
      </w:r>
      <w:r w:rsidR="009D6838" w:rsidRPr="007431B4">
        <w:t xml:space="preserve"> </w:t>
      </w:r>
      <w:r w:rsidRPr="007431B4">
        <w:t>меньше,</w:t>
      </w:r>
      <w:r w:rsidR="009D6838" w:rsidRPr="007431B4">
        <w:t xml:space="preserve"> </w:t>
      </w:r>
      <w:r w:rsidRPr="007431B4">
        <w:t>нежели</w:t>
      </w:r>
      <w:r w:rsidR="009D6838" w:rsidRPr="007431B4">
        <w:t xml:space="preserve"> </w:t>
      </w:r>
      <w:r w:rsidRPr="007431B4">
        <w:t>ранее</w:t>
      </w:r>
      <w:r w:rsidR="009D6838" w:rsidRPr="007431B4">
        <w:t xml:space="preserve"> </w:t>
      </w:r>
      <w:r w:rsidRPr="007431B4">
        <w:t>прогнозировалось</w:t>
      </w:r>
      <w:r w:rsidR="009D6838" w:rsidRPr="007431B4">
        <w:t xml:space="preserve"> </w:t>
      </w:r>
      <w:r w:rsidRPr="007431B4">
        <w:t>В</w:t>
      </w:r>
      <w:r w:rsidR="009D6838" w:rsidRPr="007431B4">
        <w:t xml:space="preserve"> </w:t>
      </w:r>
      <w:r w:rsidRPr="007431B4">
        <w:t>целом</w:t>
      </w:r>
      <w:r w:rsidR="009D6838" w:rsidRPr="007431B4">
        <w:t xml:space="preserve"> </w:t>
      </w:r>
      <w:r w:rsidRPr="007431B4">
        <w:t>мы</w:t>
      </w:r>
      <w:r w:rsidR="009D6838" w:rsidRPr="007431B4">
        <w:t xml:space="preserve"> </w:t>
      </w:r>
      <w:r w:rsidRPr="007431B4">
        <w:t>ожидаем,</w:t>
      </w:r>
      <w:r w:rsidR="009D6838" w:rsidRPr="007431B4">
        <w:t xml:space="preserve"> </w:t>
      </w:r>
      <w:r w:rsidRPr="007431B4">
        <w:t>что</w:t>
      </w:r>
      <w:r w:rsidR="009D6838" w:rsidRPr="007431B4">
        <w:t xml:space="preserve"> </w:t>
      </w:r>
      <w:r w:rsidRPr="007431B4">
        <w:t>рост</w:t>
      </w:r>
      <w:r w:rsidR="009D6838" w:rsidRPr="007431B4">
        <w:t xml:space="preserve"> </w:t>
      </w:r>
      <w:r w:rsidRPr="007431B4">
        <w:t>коэффициента</w:t>
      </w:r>
      <w:r w:rsidR="009D6838" w:rsidRPr="007431B4">
        <w:t xml:space="preserve"> </w:t>
      </w:r>
      <w:r w:rsidRPr="007431B4">
        <w:t>старения,</w:t>
      </w:r>
      <w:r w:rsidR="009D6838" w:rsidRPr="007431B4">
        <w:t xml:space="preserve"> </w:t>
      </w:r>
      <w:r w:rsidRPr="007431B4">
        <w:t>то</w:t>
      </w:r>
      <w:r w:rsidR="009D6838" w:rsidRPr="007431B4">
        <w:t xml:space="preserve"> </w:t>
      </w:r>
      <w:r w:rsidRPr="007431B4">
        <w:t>есть</w:t>
      </w:r>
      <w:r w:rsidR="009D6838" w:rsidRPr="007431B4">
        <w:t xml:space="preserve"> </w:t>
      </w:r>
      <w:r w:rsidRPr="007431B4">
        <w:t>соотношение</w:t>
      </w:r>
      <w:r w:rsidR="009D6838" w:rsidRPr="007431B4">
        <w:t xml:space="preserve"> </w:t>
      </w:r>
      <w:r w:rsidRPr="007431B4">
        <w:t>числа</w:t>
      </w:r>
      <w:r w:rsidR="009D6838" w:rsidRPr="007431B4">
        <w:t xml:space="preserve"> </w:t>
      </w:r>
      <w:r w:rsidRPr="007431B4">
        <w:t>работающих</w:t>
      </w:r>
      <w:r w:rsidR="009D6838" w:rsidRPr="007431B4">
        <w:t xml:space="preserve"> </w:t>
      </w:r>
      <w:r w:rsidRPr="007431B4">
        <w:t>к</w:t>
      </w:r>
      <w:r w:rsidR="009D6838" w:rsidRPr="007431B4">
        <w:t xml:space="preserve"> </w:t>
      </w:r>
      <w:r w:rsidRPr="007431B4">
        <w:t>числу</w:t>
      </w:r>
      <w:r w:rsidR="009D6838" w:rsidRPr="007431B4">
        <w:t xml:space="preserve"> </w:t>
      </w:r>
      <w:r w:rsidRPr="007431B4">
        <w:t>пенсионеров,</w:t>
      </w:r>
      <w:r w:rsidR="009D6838" w:rsidRPr="007431B4">
        <w:t xml:space="preserve"> </w:t>
      </w:r>
      <w:r w:rsidRPr="007431B4">
        <w:t>в</w:t>
      </w:r>
      <w:r w:rsidR="009D6838" w:rsidRPr="007431B4">
        <w:t xml:space="preserve"> </w:t>
      </w:r>
      <w:r w:rsidRPr="007431B4">
        <w:t>ближайшие</w:t>
      </w:r>
      <w:r w:rsidR="009D6838" w:rsidRPr="007431B4">
        <w:t xml:space="preserve"> </w:t>
      </w:r>
      <w:r w:rsidRPr="007431B4">
        <w:t>годы</w:t>
      </w:r>
      <w:r w:rsidR="009D6838" w:rsidRPr="007431B4">
        <w:t xml:space="preserve"> </w:t>
      </w:r>
      <w:r w:rsidRPr="007431B4">
        <w:t>не</w:t>
      </w:r>
      <w:r w:rsidR="009D6838" w:rsidRPr="007431B4">
        <w:t xml:space="preserve"> </w:t>
      </w:r>
      <w:r w:rsidRPr="007431B4">
        <w:t>будет</w:t>
      </w:r>
      <w:r w:rsidR="009D6838" w:rsidRPr="007431B4">
        <w:t xml:space="preserve"> </w:t>
      </w:r>
      <w:r w:rsidRPr="007431B4">
        <w:t>сильнее,</w:t>
      </w:r>
      <w:r w:rsidR="009D6838" w:rsidRPr="007431B4">
        <w:t xml:space="preserve"> </w:t>
      </w:r>
      <w:r w:rsidRPr="007431B4">
        <w:t>чем</w:t>
      </w:r>
      <w:r w:rsidR="009D6838" w:rsidRPr="007431B4">
        <w:t xml:space="preserve"> </w:t>
      </w:r>
      <w:r w:rsidRPr="007431B4">
        <w:t>в</w:t>
      </w:r>
      <w:r w:rsidR="009D6838" w:rsidRPr="007431B4">
        <w:t xml:space="preserve"> </w:t>
      </w:r>
      <w:r w:rsidRPr="007431B4">
        <w:t>период</w:t>
      </w:r>
      <w:r w:rsidR="009D6838" w:rsidRPr="007431B4">
        <w:t xml:space="preserve"> </w:t>
      </w:r>
      <w:r w:rsidRPr="007431B4">
        <w:t>с</w:t>
      </w:r>
      <w:r w:rsidR="009D6838" w:rsidRPr="007431B4">
        <w:t xml:space="preserve"> </w:t>
      </w:r>
      <w:r w:rsidRPr="007431B4">
        <w:t>1990</w:t>
      </w:r>
      <w:r w:rsidR="009D6838" w:rsidRPr="007431B4">
        <w:t xml:space="preserve"> </w:t>
      </w:r>
      <w:r w:rsidRPr="007431B4">
        <w:t>по</w:t>
      </w:r>
      <w:r w:rsidR="009D6838" w:rsidRPr="007431B4">
        <w:t xml:space="preserve"> </w:t>
      </w:r>
      <w:r w:rsidRPr="007431B4">
        <w:t>2010</w:t>
      </w:r>
      <w:r w:rsidR="009D6838" w:rsidRPr="007431B4">
        <w:t xml:space="preserve"> </w:t>
      </w:r>
      <w:r w:rsidRPr="007431B4">
        <w:t>годы.</w:t>
      </w:r>
      <w:r w:rsidR="009D6838" w:rsidRPr="007431B4">
        <w:t xml:space="preserve"> </w:t>
      </w:r>
      <w:r w:rsidRPr="007431B4">
        <w:t>Пенсионное</w:t>
      </w:r>
      <w:r w:rsidR="009D6838" w:rsidRPr="007431B4">
        <w:t xml:space="preserve"> </w:t>
      </w:r>
      <w:r w:rsidRPr="007431B4">
        <w:t>страхование</w:t>
      </w:r>
      <w:r w:rsidR="009D6838" w:rsidRPr="007431B4">
        <w:t xml:space="preserve"> </w:t>
      </w:r>
      <w:r w:rsidRPr="007431B4">
        <w:t>не</w:t>
      </w:r>
      <w:r w:rsidR="009D6838" w:rsidRPr="007431B4">
        <w:t xml:space="preserve"> </w:t>
      </w:r>
      <w:r w:rsidRPr="007431B4">
        <w:t>только</w:t>
      </w:r>
      <w:r w:rsidR="009D6838" w:rsidRPr="007431B4">
        <w:t xml:space="preserve"> </w:t>
      </w:r>
      <w:r w:rsidRPr="007431B4">
        <w:t>успешно</w:t>
      </w:r>
      <w:r w:rsidR="009D6838" w:rsidRPr="007431B4">
        <w:t xml:space="preserve"> </w:t>
      </w:r>
      <w:r w:rsidRPr="007431B4">
        <w:t>справилось</w:t>
      </w:r>
      <w:r w:rsidR="009D6838" w:rsidRPr="007431B4">
        <w:t xml:space="preserve"> </w:t>
      </w:r>
      <w:r w:rsidRPr="007431B4">
        <w:t>с</w:t>
      </w:r>
      <w:r w:rsidR="009D6838" w:rsidRPr="007431B4">
        <w:t xml:space="preserve"> </w:t>
      </w:r>
      <w:r w:rsidRPr="007431B4">
        <w:t>этой</w:t>
      </w:r>
      <w:r w:rsidR="009D6838" w:rsidRPr="007431B4">
        <w:t xml:space="preserve"> </w:t>
      </w:r>
      <w:r w:rsidRPr="007431B4">
        <w:t>переменой,</w:t>
      </w:r>
      <w:r w:rsidR="009D6838" w:rsidRPr="007431B4">
        <w:t xml:space="preserve"> </w:t>
      </w:r>
      <w:r w:rsidRPr="007431B4">
        <w:t>но</w:t>
      </w:r>
      <w:r w:rsidR="009D6838" w:rsidRPr="007431B4">
        <w:t xml:space="preserve"> </w:t>
      </w:r>
      <w:r w:rsidRPr="007431B4">
        <w:t>также</w:t>
      </w:r>
      <w:r w:rsidR="009D6838" w:rsidRPr="007431B4">
        <w:t xml:space="preserve"> </w:t>
      </w:r>
      <w:r w:rsidRPr="007431B4">
        <w:t>покрывало</w:t>
      </w:r>
      <w:r w:rsidR="009D6838" w:rsidRPr="007431B4">
        <w:t xml:space="preserve"> </w:t>
      </w:r>
      <w:r w:rsidRPr="007431B4">
        <w:t>дополнительные</w:t>
      </w:r>
      <w:r w:rsidR="009D6838" w:rsidRPr="007431B4">
        <w:t xml:space="preserve"> </w:t>
      </w:r>
      <w:r w:rsidRPr="007431B4">
        <w:t>финансовые</w:t>
      </w:r>
      <w:r w:rsidR="009D6838" w:rsidRPr="007431B4">
        <w:t xml:space="preserve"> </w:t>
      </w:r>
      <w:r w:rsidRPr="007431B4">
        <w:t>потребности,</w:t>
      </w:r>
      <w:r w:rsidR="009D6838" w:rsidRPr="007431B4">
        <w:t xml:space="preserve"> </w:t>
      </w:r>
      <w:r w:rsidRPr="007431B4">
        <w:t>связанные</w:t>
      </w:r>
      <w:r w:rsidR="009D6838" w:rsidRPr="007431B4">
        <w:t xml:space="preserve"> </w:t>
      </w:r>
      <w:r w:rsidRPr="007431B4">
        <w:t>с</w:t>
      </w:r>
      <w:r w:rsidR="009D6838" w:rsidRPr="007431B4">
        <w:t xml:space="preserve"> </w:t>
      </w:r>
      <w:r w:rsidRPr="007431B4">
        <w:t>объединением</w:t>
      </w:r>
      <w:r w:rsidR="009D6838" w:rsidRPr="007431B4">
        <w:t xml:space="preserve"> </w:t>
      </w:r>
      <w:r w:rsidRPr="007431B4">
        <w:t>Германии</w:t>
      </w:r>
      <w:r w:rsidR="009D6838" w:rsidRPr="007431B4">
        <w:t>»</w:t>
      </w:r>
      <w:r w:rsidRPr="007431B4">
        <w:t>.</w:t>
      </w:r>
      <w:r w:rsidR="009D6838" w:rsidRPr="007431B4">
        <w:t xml:space="preserve"> </w:t>
      </w:r>
      <w:r w:rsidRPr="007431B4">
        <w:t>С</w:t>
      </w:r>
      <w:r w:rsidR="009D6838" w:rsidRPr="007431B4">
        <w:t xml:space="preserve"> </w:t>
      </w:r>
      <w:r w:rsidRPr="007431B4">
        <w:t>начала</w:t>
      </w:r>
      <w:r w:rsidR="009D6838" w:rsidRPr="007431B4">
        <w:t xml:space="preserve"> </w:t>
      </w:r>
      <w:r w:rsidRPr="007431B4">
        <w:t>2000</w:t>
      </w:r>
      <w:r w:rsidR="009D6838" w:rsidRPr="007431B4">
        <w:t>-</w:t>
      </w:r>
      <w:r w:rsidRPr="007431B4">
        <w:t>х</w:t>
      </w:r>
      <w:r w:rsidR="009D6838" w:rsidRPr="007431B4">
        <w:t xml:space="preserve"> </w:t>
      </w:r>
      <w:r w:rsidRPr="007431B4">
        <w:t>гг.</w:t>
      </w:r>
      <w:r w:rsidR="009D6838" w:rsidRPr="007431B4">
        <w:t xml:space="preserve"> </w:t>
      </w:r>
      <w:r w:rsidRPr="007431B4">
        <w:t>ставки</w:t>
      </w:r>
      <w:r w:rsidR="009D6838" w:rsidRPr="007431B4">
        <w:t xml:space="preserve"> </w:t>
      </w:r>
      <w:r w:rsidRPr="007431B4">
        <w:t>взносов</w:t>
      </w:r>
      <w:r w:rsidR="009D6838" w:rsidRPr="007431B4">
        <w:t xml:space="preserve"> </w:t>
      </w:r>
      <w:r w:rsidRPr="007431B4">
        <w:t>оставались</w:t>
      </w:r>
      <w:r w:rsidR="009D6838" w:rsidRPr="007431B4">
        <w:t xml:space="preserve"> </w:t>
      </w:r>
      <w:r w:rsidRPr="007431B4">
        <w:t>стабильными.</w:t>
      </w:r>
    </w:p>
    <w:p w14:paraId="38729D67" w14:textId="77777777" w:rsidR="00D85059" w:rsidRPr="007431B4" w:rsidRDefault="00D85059" w:rsidP="00D85059">
      <w:r w:rsidRPr="007431B4">
        <w:t>Исходя</w:t>
      </w:r>
      <w:r w:rsidR="009D6838" w:rsidRPr="007431B4">
        <w:t xml:space="preserve"> </w:t>
      </w:r>
      <w:r w:rsidRPr="007431B4">
        <w:t>из</w:t>
      </w:r>
      <w:r w:rsidR="009D6838" w:rsidRPr="007431B4">
        <w:t xml:space="preserve"> </w:t>
      </w:r>
      <w:r w:rsidRPr="007431B4">
        <w:t>заявления</w:t>
      </w:r>
      <w:r w:rsidR="009D6838" w:rsidRPr="007431B4">
        <w:t xml:space="preserve"> </w:t>
      </w:r>
      <w:r w:rsidRPr="007431B4">
        <w:t>Россбах,</w:t>
      </w:r>
      <w:r w:rsidR="009D6838" w:rsidRPr="007431B4">
        <w:t xml:space="preserve"> </w:t>
      </w:r>
      <w:r w:rsidRPr="007431B4">
        <w:t>приток</w:t>
      </w:r>
      <w:r w:rsidR="009D6838" w:rsidRPr="007431B4">
        <w:t xml:space="preserve"> </w:t>
      </w:r>
      <w:r w:rsidRPr="007431B4">
        <w:t>мигрантов</w:t>
      </w:r>
      <w:r w:rsidR="009D6838" w:rsidRPr="007431B4">
        <w:t xml:space="preserve"> </w:t>
      </w:r>
      <w:r w:rsidRPr="007431B4">
        <w:t>на</w:t>
      </w:r>
      <w:r w:rsidR="009D6838" w:rsidRPr="007431B4">
        <w:t xml:space="preserve"> </w:t>
      </w:r>
      <w:r w:rsidRPr="007431B4">
        <w:t>рынок</w:t>
      </w:r>
      <w:r w:rsidR="009D6838" w:rsidRPr="007431B4">
        <w:t xml:space="preserve"> </w:t>
      </w:r>
      <w:r w:rsidRPr="007431B4">
        <w:t>труда</w:t>
      </w:r>
      <w:r w:rsidR="009D6838" w:rsidRPr="007431B4">
        <w:t xml:space="preserve"> </w:t>
      </w:r>
      <w:r w:rsidRPr="007431B4">
        <w:t>оказался</w:t>
      </w:r>
      <w:r w:rsidR="009D6838" w:rsidRPr="007431B4">
        <w:t xml:space="preserve"> </w:t>
      </w:r>
      <w:r w:rsidRPr="007431B4">
        <w:t>выше,</w:t>
      </w:r>
      <w:r w:rsidR="009D6838" w:rsidRPr="007431B4">
        <w:t xml:space="preserve"> </w:t>
      </w:r>
      <w:r w:rsidRPr="007431B4">
        <w:t>чем</w:t>
      </w:r>
      <w:r w:rsidR="009D6838" w:rsidRPr="007431B4">
        <w:t xml:space="preserve"> </w:t>
      </w:r>
      <w:r w:rsidRPr="007431B4">
        <w:t>ожидалось,</w:t>
      </w:r>
      <w:r w:rsidR="009D6838" w:rsidRPr="007431B4">
        <w:t xml:space="preserve"> </w:t>
      </w:r>
      <w:r w:rsidRPr="007431B4">
        <w:t>а</w:t>
      </w:r>
      <w:r w:rsidR="009D6838" w:rsidRPr="007431B4">
        <w:t xml:space="preserve"> </w:t>
      </w:r>
      <w:r w:rsidRPr="007431B4">
        <w:t>это</w:t>
      </w:r>
      <w:r w:rsidR="009D6838" w:rsidRPr="007431B4">
        <w:t xml:space="preserve"> </w:t>
      </w:r>
      <w:r w:rsidRPr="007431B4">
        <w:t>априори</w:t>
      </w:r>
      <w:r w:rsidR="009D6838" w:rsidRPr="007431B4">
        <w:t xml:space="preserve"> </w:t>
      </w:r>
      <w:r w:rsidRPr="007431B4">
        <w:t>означает,</w:t>
      </w:r>
      <w:r w:rsidR="009D6838" w:rsidRPr="007431B4">
        <w:t xml:space="preserve"> </w:t>
      </w:r>
      <w:r w:rsidRPr="007431B4">
        <w:t>что</w:t>
      </w:r>
      <w:r w:rsidR="009D6838" w:rsidRPr="007431B4">
        <w:t xml:space="preserve"> </w:t>
      </w:r>
      <w:r w:rsidRPr="007431B4">
        <w:t>больше</w:t>
      </w:r>
      <w:r w:rsidR="009D6838" w:rsidRPr="007431B4">
        <w:t xml:space="preserve"> </w:t>
      </w:r>
      <w:r w:rsidRPr="007431B4">
        <w:t>людей</w:t>
      </w:r>
      <w:r w:rsidR="009D6838" w:rsidRPr="007431B4">
        <w:t xml:space="preserve"> </w:t>
      </w:r>
      <w:r w:rsidRPr="007431B4">
        <w:t>делают</w:t>
      </w:r>
      <w:r w:rsidR="009D6838" w:rsidRPr="007431B4">
        <w:t xml:space="preserve"> </w:t>
      </w:r>
      <w:r w:rsidRPr="007431B4">
        <w:t>взносы</w:t>
      </w:r>
      <w:r w:rsidR="009D6838" w:rsidRPr="007431B4">
        <w:t xml:space="preserve"> </w:t>
      </w:r>
      <w:r w:rsidRPr="007431B4">
        <w:t>в</w:t>
      </w:r>
      <w:r w:rsidR="009D6838" w:rsidRPr="007431B4">
        <w:t xml:space="preserve"> </w:t>
      </w:r>
      <w:r w:rsidRPr="007431B4">
        <w:t>пенсионное</w:t>
      </w:r>
      <w:r w:rsidR="009D6838" w:rsidRPr="007431B4">
        <w:t xml:space="preserve"> </w:t>
      </w:r>
      <w:r w:rsidRPr="007431B4">
        <w:t>страхование.</w:t>
      </w:r>
      <w:r w:rsidR="009D6838" w:rsidRPr="007431B4">
        <w:t xml:space="preserve"> </w:t>
      </w:r>
      <w:r w:rsidRPr="007431B4">
        <w:t>Кроме</w:t>
      </w:r>
      <w:r w:rsidR="009D6838" w:rsidRPr="007431B4">
        <w:t xml:space="preserve"> </w:t>
      </w:r>
      <w:r w:rsidRPr="007431B4">
        <w:t>того,</w:t>
      </w:r>
      <w:r w:rsidR="009D6838" w:rsidRPr="007431B4">
        <w:t xml:space="preserve"> </w:t>
      </w:r>
      <w:r w:rsidRPr="007431B4">
        <w:t>ожидаемая</w:t>
      </w:r>
      <w:r w:rsidR="009D6838" w:rsidRPr="007431B4">
        <w:t xml:space="preserve"> </w:t>
      </w:r>
      <w:r w:rsidRPr="007431B4">
        <w:t>продолжительность</w:t>
      </w:r>
      <w:r w:rsidR="009D6838" w:rsidRPr="007431B4">
        <w:t xml:space="preserve"> </w:t>
      </w:r>
      <w:r w:rsidRPr="007431B4">
        <w:t>жизни</w:t>
      </w:r>
      <w:r w:rsidR="009D6838" w:rsidRPr="007431B4">
        <w:t xml:space="preserve"> </w:t>
      </w:r>
      <w:r w:rsidRPr="007431B4">
        <w:t>растет</w:t>
      </w:r>
      <w:r w:rsidR="009D6838" w:rsidRPr="007431B4">
        <w:t xml:space="preserve"> </w:t>
      </w:r>
      <w:r w:rsidRPr="007431B4">
        <w:t>медленнее,</w:t>
      </w:r>
      <w:r w:rsidR="009D6838" w:rsidRPr="007431B4">
        <w:t xml:space="preserve"> </w:t>
      </w:r>
      <w:r w:rsidRPr="007431B4">
        <w:t>чем</w:t>
      </w:r>
      <w:r w:rsidR="009D6838" w:rsidRPr="007431B4">
        <w:t xml:space="preserve"> </w:t>
      </w:r>
      <w:r w:rsidRPr="007431B4">
        <w:t>раньше.</w:t>
      </w:r>
      <w:r w:rsidR="009D6838" w:rsidRPr="007431B4">
        <w:t xml:space="preserve"> </w:t>
      </w:r>
      <w:r w:rsidRPr="007431B4">
        <w:t>Как</w:t>
      </w:r>
      <w:r w:rsidR="009D6838" w:rsidRPr="007431B4">
        <w:t xml:space="preserve"> </w:t>
      </w:r>
      <w:r w:rsidRPr="007431B4">
        <w:t>следствие,</w:t>
      </w:r>
      <w:r w:rsidR="009D6838" w:rsidRPr="007431B4">
        <w:t xml:space="preserve"> </w:t>
      </w:r>
      <w:r w:rsidRPr="007431B4">
        <w:t>сроки</w:t>
      </w:r>
      <w:r w:rsidR="009D6838" w:rsidRPr="007431B4">
        <w:t xml:space="preserve"> </w:t>
      </w:r>
      <w:r w:rsidRPr="007431B4">
        <w:t>выплаты</w:t>
      </w:r>
      <w:r w:rsidR="009D6838" w:rsidRPr="007431B4">
        <w:t xml:space="preserve"> </w:t>
      </w:r>
      <w:r w:rsidRPr="007431B4">
        <w:t>пенсий,</w:t>
      </w:r>
      <w:r w:rsidR="009D6838" w:rsidRPr="007431B4">
        <w:t xml:space="preserve"> </w:t>
      </w:r>
      <w:r w:rsidRPr="007431B4">
        <w:t>вероятно,</w:t>
      </w:r>
      <w:r w:rsidR="009D6838" w:rsidRPr="007431B4">
        <w:t xml:space="preserve"> </w:t>
      </w:r>
      <w:r w:rsidRPr="007431B4">
        <w:t>будут</w:t>
      </w:r>
      <w:r w:rsidR="009D6838" w:rsidRPr="007431B4">
        <w:t xml:space="preserve"> </w:t>
      </w:r>
      <w:r w:rsidRPr="007431B4">
        <w:t>короче.</w:t>
      </w:r>
      <w:r w:rsidR="009D6838" w:rsidRPr="007431B4">
        <w:t xml:space="preserve"> «</w:t>
      </w:r>
      <w:r w:rsidRPr="007431B4">
        <w:t>Мы</w:t>
      </w:r>
      <w:r w:rsidR="009D6838" w:rsidRPr="007431B4">
        <w:t xml:space="preserve"> </w:t>
      </w:r>
      <w:r w:rsidRPr="007431B4">
        <w:t>хорошо</w:t>
      </w:r>
      <w:r w:rsidR="009D6838" w:rsidRPr="007431B4">
        <w:t xml:space="preserve"> </w:t>
      </w:r>
      <w:r w:rsidRPr="007431B4">
        <w:t>подготовлены</w:t>
      </w:r>
      <w:r w:rsidR="009D6838" w:rsidRPr="007431B4">
        <w:t>»</w:t>
      </w:r>
      <w:r w:rsidRPr="007431B4">
        <w:t>,</w:t>
      </w:r>
      <w:r w:rsidR="009D6838" w:rsidRPr="007431B4">
        <w:t xml:space="preserve"> - </w:t>
      </w:r>
      <w:r w:rsidRPr="007431B4">
        <w:t>заверила</w:t>
      </w:r>
      <w:r w:rsidR="009D6838" w:rsidRPr="007431B4">
        <w:t xml:space="preserve"> </w:t>
      </w:r>
      <w:r w:rsidRPr="007431B4">
        <w:t>Россбах.</w:t>
      </w:r>
    </w:p>
    <w:p w14:paraId="200D5555" w14:textId="77777777" w:rsidR="00D85059" w:rsidRPr="007431B4" w:rsidRDefault="00000000" w:rsidP="00D85059">
      <w:hyperlink r:id="rId96" w:history="1">
        <w:r w:rsidR="00D85059" w:rsidRPr="007431B4">
          <w:rPr>
            <w:rStyle w:val="a3"/>
            <w:lang w:val="en-US"/>
          </w:rPr>
          <w:t>https</w:t>
        </w:r>
        <w:r w:rsidR="00D85059" w:rsidRPr="007431B4">
          <w:rPr>
            <w:rStyle w:val="a3"/>
          </w:rPr>
          <w:t>://</w:t>
        </w:r>
        <w:r w:rsidR="00D85059" w:rsidRPr="007431B4">
          <w:rPr>
            <w:rStyle w:val="a3"/>
            <w:lang w:val="en-US"/>
          </w:rPr>
          <w:t>www</w:t>
        </w:r>
        <w:r w:rsidR="00D85059" w:rsidRPr="007431B4">
          <w:rPr>
            <w:rStyle w:val="a3"/>
          </w:rPr>
          <w:t>.</w:t>
        </w:r>
        <w:r w:rsidR="00D85059" w:rsidRPr="007431B4">
          <w:rPr>
            <w:rStyle w:val="a3"/>
            <w:lang w:val="en-US"/>
          </w:rPr>
          <w:t>mknews</w:t>
        </w:r>
        <w:r w:rsidR="00D85059" w:rsidRPr="007431B4">
          <w:rPr>
            <w:rStyle w:val="a3"/>
          </w:rPr>
          <w:t>.</w:t>
        </w:r>
        <w:r w:rsidR="00D85059" w:rsidRPr="007431B4">
          <w:rPr>
            <w:rStyle w:val="a3"/>
            <w:lang w:val="en-US"/>
          </w:rPr>
          <w:t>de</w:t>
        </w:r>
        <w:r w:rsidR="00D85059" w:rsidRPr="007431B4">
          <w:rPr>
            <w:rStyle w:val="a3"/>
          </w:rPr>
          <w:t>/</w:t>
        </w:r>
        <w:r w:rsidR="00D85059" w:rsidRPr="007431B4">
          <w:rPr>
            <w:rStyle w:val="a3"/>
            <w:lang w:val="en-US"/>
          </w:rPr>
          <w:t>social</w:t>
        </w:r>
        <w:r w:rsidR="00D85059" w:rsidRPr="007431B4">
          <w:rPr>
            <w:rStyle w:val="a3"/>
          </w:rPr>
          <w:t>/2024/06/23/</w:t>
        </w:r>
        <w:r w:rsidR="00D85059" w:rsidRPr="007431B4">
          <w:rPr>
            <w:rStyle w:val="a3"/>
            <w:lang w:val="en-US"/>
          </w:rPr>
          <w:t>germaniya</w:t>
        </w:r>
        <w:r w:rsidR="00D85059" w:rsidRPr="007431B4">
          <w:rPr>
            <w:rStyle w:val="a3"/>
          </w:rPr>
          <w:t>-</w:t>
        </w:r>
        <w:r w:rsidR="00D85059" w:rsidRPr="007431B4">
          <w:rPr>
            <w:rStyle w:val="a3"/>
            <w:lang w:val="en-US"/>
          </w:rPr>
          <w:t>pensionnoe</w:t>
        </w:r>
        <w:r w:rsidR="00D85059" w:rsidRPr="007431B4">
          <w:rPr>
            <w:rStyle w:val="a3"/>
          </w:rPr>
          <w:t>-</w:t>
        </w:r>
        <w:r w:rsidR="00D85059" w:rsidRPr="007431B4">
          <w:rPr>
            <w:rStyle w:val="a3"/>
            <w:lang w:val="en-US"/>
          </w:rPr>
          <w:t>strakhovanie</w:t>
        </w:r>
        <w:r w:rsidR="00D85059" w:rsidRPr="007431B4">
          <w:rPr>
            <w:rStyle w:val="a3"/>
          </w:rPr>
          <w:t>-</w:t>
        </w:r>
        <w:r w:rsidR="00D85059" w:rsidRPr="007431B4">
          <w:rPr>
            <w:rStyle w:val="a3"/>
            <w:lang w:val="en-US"/>
          </w:rPr>
          <w:t>problem</w:t>
        </w:r>
        <w:r w:rsidR="00D85059" w:rsidRPr="007431B4">
          <w:rPr>
            <w:rStyle w:val="a3"/>
          </w:rPr>
          <w:t>-</w:t>
        </w:r>
        <w:r w:rsidR="00D85059" w:rsidRPr="007431B4">
          <w:rPr>
            <w:rStyle w:val="a3"/>
            <w:lang w:val="en-US"/>
          </w:rPr>
          <w:t>menshe</w:t>
        </w:r>
        <w:r w:rsidR="00D85059" w:rsidRPr="007431B4">
          <w:rPr>
            <w:rStyle w:val="a3"/>
          </w:rPr>
          <w:t>-</w:t>
        </w:r>
        <w:r w:rsidR="00D85059" w:rsidRPr="007431B4">
          <w:rPr>
            <w:rStyle w:val="a3"/>
            <w:lang w:val="en-US"/>
          </w:rPr>
          <w:t>chem</w:t>
        </w:r>
        <w:r w:rsidR="00D85059" w:rsidRPr="007431B4">
          <w:rPr>
            <w:rStyle w:val="a3"/>
          </w:rPr>
          <w:t>-</w:t>
        </w:r>
        <w:r w:rsidR="00D85059" w:rsidRPr="007431B4">
          <w:rPr>
            <w:rStyle w:val="a3"/>
            <w:lang w:val="en-US"/>
          </w:rPr>
          <w:t>ozhidalos</w:t>
        </w:r>
        <w:r w:rsidR="00D85059" w:rsidRPr="007431B4">
          <w:rPr>
            <w:rStyle w:val="a3"/>
          </w:rPr>
          <w:t>.</w:t>
        </w:r>
        <w:r w:rsidR="00D85059" w:rsidRPr="007431B4">
          <w:rPr>
            <w:rStyle w:val="a3"/>
            <w:lang w:val="en-US"/>
          </w:rPr>
          <w:t>html</w:t>
        </w:r>
      </w:hyperlink>
      <w:r w:rsidR="009D6838" w:rsidRPr="007431B4">
        <w:t xml:space="preserve"> </w:t>
      </w:r>
    </w:p>
    <w:p w14:paraId="3A8F5A59" w14:textId="77777777" w:rsidR="0094739B" w:rsidRPr="007431B4" w:rsidRDefault="0094739B" w:rsidP="0094739B">
      <w:pPr>
        <w:pStyle w:val="2"/>
      </w:pPr>
      <w:bookmarkStart w:id="244" w:name="_Toc170109844"/>
      <w:bookmarkEnd w:id="199"/>
      <w:r w:rsidRPr="007431B4">
        <w:t>Российская</w:t>
      </w:r>
      <w:r w:rsidR="009D6838" w:rsidRPr="007431B4">
        <w:t xml:space="preserve"> </w:t>
      </w:r>
      <w:r w:rsidRPr="007431B4">
        <w:t>газета,</w:t>
      </w:r>
      <w:r w:rsidR="009D6838" w:rsidRPr="007431B4">
        <w:t xml:space="preserve"> </w:t>
      </w:r>
      <w:r w:rsidRPr="007431B4">
        <w:t>21.06.2024,</w:t>
      </w:r>
      <w:r w:rsidR="009D6838" w:rsidRPr="007431B4">
        <w:t xml:space="preserve"> </w:t>
      </w:r>
      <w:r w:rsidRPr="007431B4">
        <w:t>Во</w:t>
      </w:r>
      <w:r w:rsidR="009D6838" w:rsidRPr="007431B4">
        <w:t xml:space="preserve"> </w:t>
      </w:r>
      <w:r w:rsidRPr="007431B4">
        <w:t>Франции</w:t>
      </w:r>
      <w:r w:rsidR="009D6838" w:rsidRPr="007431B4">
        <w:t xml:space="preserve"> </w:t>
      </w:r>
      <w:r w:rsidRPr="007431B4">
        <w:t>левые</w:t>
      </w:r>
      <w:r w:rsidR="009D6838" w:rsidRPr="007431B4">
        <w:t xml:space="preserve"> </w:t>
      </w:r>
      <w:r w:rsidRPr="007431B4">
        <w:t>пообещали</w:t>
      </w:r>
      <w:r w:rsidR="009D6838" w:rsidRPr="007431B4">
        <w:t xml:space="preserve"> </w:t>
      </w:r>
      <w:r w:rsidRPr="007431B4">
        <w:t>вернуть</w:t>
      </w:r>
      <w:r w:rsidR="009D6838" w:rsidRPr="007431B4">
        <w:t xml:space="preserve"> </w:t>
      </w:r>
      <w:r w:rsidRPr="007431B4">
        <w:t>пенсию</w:t>
      </w:r>
      <w:r w:rsidR="009D6838" w:rsidRPr="007431B4">
        <w:t xml:space="preserve"> </w:t>
      </w:r>
      <w:r w:rsidRPr="007431B4">
        <w:t>в</w:t>
      </w:r>
      <w:r w:rsidR="009D6838" w:rsidRPr="007431B4">
        <w:t xml:space="preserve"> </w:t>
      </w:r>
      <w:r w:rsidRPr="007431B4">
        <w:t>60</w:t>
      </w:r>
      <w:r w:rsidR="009D6838" w:rsidRPr="007431B4">
        <w:t xml:space="preserve"> </w:t>
      </w:r>
      <w:r w:rsidRPr="007431B4">
        <w:t>лет</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победы</w:t>
      </w:r>
      <w:r w:rsidR="009D6838" w:rsidRPr="007431B4">
        <w:t xml:space="preserve"> </w:t>
      </w:r>
      <w:r w:rsidRPr="007431B4">
        <w:t>на</w:t>
      </w:r>
      <w:r w:rsidR="009D6838" w:rsidRPr="007431B4">
        <w:t xml:space="preserve"> </w:t>
      </w:r>
      <w:r w:rsidRPr="007431B4">
        <w:t>выборах</w:t>
      </w:r>
      <w:bookmarkEnd w:id="244"/>
    </w:p>
    <w:p w14:paraId="2889D237" w14:textId="77777777" w:rsidR="0094739B" w:rsidRPr="007431B4" w:rsidRDefault="0094739B" w:rsidP="00306CA0">
      <w:pPr>
        <w:pStyle w:val="3"/>
      </w:pPr>
      <w:bookmarkStart w:id="245" w:name="_Toc170109845"/>
      <w:r w:rsidRPr="007431B4">
        <w:t>Во</w:t>
      </w:r>
      <w:r w:rsidR="009D6838" w:rsidRPr="007431B4">
        <w:t xml:space="preserve"> </w:t>
      </w:r>
      <w:r w:rsidRPr="007431B4">
        <w:t>Франции</w:t>
      </w:r>
      <w:r w:rsidR="009D6838" w:rsidRPr="007431B4">
        <w:t xml:space="preserve"> </w:t>
      </w:r>
      <w:r w:rsidRPr="007431B4">
        <w:t>коалиция</w:t>
      </w:r>
      <w:r w:rsidR="009D6838" w:rsidRPr="007431B4">
        <w:t xml:space="preserve"> </w:t>
      </w:r>
      <w:r w:rsidRPr="007431B4">
        <w:t>левых</w:t>
      </w:r>
      <w:r w:rsidR="009D6838" w:rsidRPr="007431B4">
        <w:t xml:space="preserve"> </w:t>
      </w:r>
      <w:r w:rsidRPr="007431B4">
        <w:t>партий</w:t>
      </w:r>
      <w:r w:rsidR="009D6838" w:rsidRPr="007431B4">
        <w:t xml:space="preserve"> «</w:t>
      </w:r>
      <w:r w:rsidRPr="007431B4">
        <w:t>Новый</w:t>
      </w:r>
      <w:r w:rsidR="009D6838" w:rsidRPr="007431B4">
        <w:t xml:space="preserve"> </w:t>
      </w:r>
      <w:r w:rsidRPr="007431B4">
        <w:t>народный</w:t>
      </w:r>
      <w:r w:rsidR="009D6838" w:rsidRPr="007431B4">
        <w:t xml:space="preserve"> </w:t>
      </w:r>
      <w:r w:rsidRPr="007431B4">
        <w:t>фронт</w:t>
      </w:r>
      <w:r w:rsidR="009D6838" w:rsidRPr="007431B4">
        <w:t xml:space="preserve">» </w:t>
      </w:r>
      <w:r w:rsidRPr="007431B4">
        <w:t>в</w:t>
      </w:r>
      <w:r w:rsidR="009D6838" w:rsidRPr="007431B4">
        <w:t xml:space="preserve"> </w:t>
      </w:r>
      <w:r w:rsidRPr="007431B4">
        <w:t>случае</w:t>
      </w:r>
      <w:r w:rsidR="009D6838" w:rsidRPr="007431B4">
        <w:t xml:space="preserve"> </w:t>
      </w:r>
      <w:r w:rsidRPr="007431B4">
        <w:t>победы</w:t>
      </w:r>
      <w:r w:rsidR="009D6838" w:rsidRPr="007431B4">
        <w:t xml:space="preserve"> </w:t>
      </w:r>
      <w:r w:rsidRPr="007431B4">
        <w:t>на</w:t>
      </w:r>
      <w:r w:rsidR="009D6838" w:rsidRPr="007431B4">
        <w:t xml:space="preserve"> </w:t>
      </w:r>
      <w:r w:rsidRPr="007431B4">
        <w:t>выборах</w:t>
      </w:r>
      <w:r w:rsidR="009D6838" w:rsidRPr="007431B4">
        <w:t xml:space="preserve"> </w:t>
      </w:r>
      <w:r w:rsidRPr="007431B4">
        <w:t>готова</w:t>
      </w:r>
      <w:r w:rsidR="009D6838" w:rsidRPr="007431B4">
        <w:t xml:space="preserve"> </w:t>
      </w:r>
      <w:r w:rsidRPr="007431B4">
        <w:t>отметить</w:t>
      </w:r>
      <w:r w:rsidR="009D6838" w:rsidRPr="007431B4">
        <w:t xml:space="preserve"> </w:t>
      </w:r>
      <w:r w:rsidRPr="007431B4">
        <w:t>пенсионную</w:t>
      </w:r>
      <w:r w:rsidR="009D6838" w:rsidRPr="007431B4">
        <w:t xml:space="preserve"> </w:t>
      </w:r>
      <w:r w:rsidRPr="007431B4">
        <w:t>реформу</w:t>
      </w:r>
      <w:r w:rsidR="009D6838" w:rsidRPr="007431B4">
        <w:t xml:space="preserve"> </w:t>
      </w:r>
      <w:r w:rsidRPr="007431B4">
        <w:t>президента</w:t>
      </w:r>
      <w:r w:rsidR="009D6838" w:rsidRPr="007431B4">
        <w:t xml:space="preserve"> </w:t>
      </w:r>
      <w:r w:rsidRPr="007431B4">
        <w:t>Эмманюэля</w:t>
      </w:r>
      <w:r w:rsidR="009D6838" w:rsidRPr="007431B4">
        <w:t xml:space="preserve"> </w:t>
      </w:r>
      <w:r w:rsidRPr="007431B4">
        <w:t>Макрона</w:t>
      </w:r>
      <w:r w:rsidR="009D6838" w:rsidRPr="007431B4">
        <w:t xml:space="preserve"> </w:t>
      </w:r>
      <w:r w:rsidRPr="007431B4">
        <w:t>и</w:t>
      </w:r>
      <w:r w:rsidR="009D6838" w:rsidRPr="007431B4">
        <w:t xml:space="preserve"> </w:t>
      </w:r>
      <w:r w:rsidRPr="007431B4">
        <w:t>снизить</w:t>
      </w:r>
      <w:r w:rsidR="009D6838" w:rsidRPr="007431B4">
        <w:t xml:space="preserve"> </w:t>
      </w:r>
      <w:r w:rsidRPr="007431B4">
        <w:t>возраст</w:t>
      </w:r>
      <w:r w:rsidR="009D6838" w:rsidRPr="007431B4">
        <w:t xml:space="preserve"> </w:t>
      </w:r>
      <w:r w:rsidRPr="007431B4">
        <w:t>выхода</w:t>
      </w:r>
      <w:r w:rsidR="009D6838" w:rsidRPr="007431B4">
        <w:t xml:space="preserve"> </w:t>
      </w:r>
      <w:r w:rsidRPr="007431B4">
        <w:t>на</w:t>
      </w:r>
      <w:r w:rsidR="009D6838" w:rsidRPr="007431B4">
        <w:t xml:space="preserve"> </w:t>
      </w:r>
      <w:r w:rsidRPr="007431B4">
        <w:t>пенсию</w:t>
      </w:r>
      <w:r w:rsidR="009D6838" w:rsidRPr="007431B4">
        <w:t xml:space="preserve"> </w:t>
      </w:r>
      <w:r w:rsidRPr="007431B4">
        <w:t>до</w:t>
      </w:r>
      <w:r w:rsidR="009D6838" w:rsidRPr="007431B4">
        <w:t xml:space="preserve"> </w:t>
      </w:r>
      <w:r w:rsidRPr="007431B4">
        <w:t>60</w:t>
      </w:r>
      <w:r w:rsidR="009D6838" w:rsidRPr="007431B4">
        <w:t xml:space="preserve"> </w:t>
      </w:r>
      <w:r w:rsidRPr="007431B4">
        <w:t>лет.</w:t>
      </w:r>
      <w:r w:rsidR="009D6838" w:rsidRPr="007431B4">
        <w:t xml:space="preserve"> </w:t>
      </w:r>
      <w:r w:rsidRPr="007431B4">
        <w:t>Об</w:t>
      </w:r>
      <w:r w:rsidR="009D6838" w:rsidRPr="007431B4">
        <w:t xml:space="preserve"> </w:t>
      </w:r>
      <w:r w:rsidRPr="007431B4">
        <w:t>этом</w:t>
      </w:r>
      <w:r w:rsidR="009D6838" w:rsidRPr="007431B4">
        <w:t xml:space="preserve"> </w:t>
      </w:r>
      <w:r w:rsidRPr="007431B4">
        <w:t>заявил</w:t>
      </w:r>
      <w:r w:rsidR="009D6838" w:rsidRPr="007431B4">
        <w:t xml:space="preserve"> </w:t>
      </w:r>
      <w:r w:rsidRPr="007431B4">
        <w:t>депутат</w:t>
      </w:r>
      <w:r w:rsidR="009D6838" w:rsidRPr="007431B4">
        <w:t xml:space="preserve"> </w:t>
      </w:r>
      <w:r w:rsidRPr="007431B4">
        <w:t>партии</w:t>
      </w:r>
      <w:r w:rsidR="009D6838" w:rsidRPr="007431B4">
        <w:t xml:space="preserve"> «</w:t>
      </w:r>
      <w:r w:rsidRPr="007431B4">
        <w:t>Непокоренная</w:t>
      </w:r>
      <w:r w:rsidR="009D6838" w:rsidRPr="007431B4">
        <w:t xml:space="preserve"> </w:t>
      </w:r>
      <w:r w:rsidRPr="007431B4">
        <w:t>Франция</w:t>
      </w:r>
      <w:r w:rsidR="009D6838" w:rsidRPr="007431B4">
        <w:t xml:space="preserve">» </w:t>
      </w:r>
      <w:r w:rsidRPr="007431B4">
        <w:t>Эрик</w:t>
      </w:r>
      <w:r w:rsidR="009D6838" w:rsidRPr="007431B4">
        <w:t xml:space="preserve"> </w:t>
      </w:r>
      <w:r w:rsidRPr="007431B4">
        <w:t>Кокрель</w:t>
      </w:r>
      <w:r w:rsidR="009D6838" w:rsidRPr="007431B4">
        <w:t xml:space="preserve"> </w:t>
      </w:r>
      <w:r w:rsidRPr="007431B4">
        <w:t>в</w:t>
      </w:r>
      <w:r w:rsidR="009D6838" w:rsidRPr="007431B4">
        <w:t xml:space="preserve"> </w:t>
      </w:r>
      <w:r w:rsidRPr="007431B4">
        <w:t>эфире</w:t>
      </w:r>
      <w:r w:rsidR="009D6838" w:rsidRPr="007431B4">
        <w:t xml:space="preserve"> </w:t>
      </w:r>
      <w:r w:rsidRPr="007431B4">
        <w:t>канала</w:t>
      </w:r>
      <w:r w:rsidR="009D6838" w:rsidRPr="007431B4">
        <w:t xml:space="preserve"> </w:t>
      </w:r>
      <w:r w:rsidRPr="007431B4">
        <w:t>BFMTV.</w:t>
      </w:r>
      <w:bookmarkEnd w:id="245"/>
    </w:p>
    <w:p w14:paraId="4A523F34" w14:textId="77777777" w:rsidR="0094739B" w:rsidRPr="007431B4" w:rsidRDefault="0094739B" w:rsidP="0094739B">
      <w:r w:rsidRPr="007431B4">
        <w:t>Политик</w:t>
      </w:r>
      <w:r w:rsidR="009D6838" w:rsidRPr="007431B4">
        <w:t xml:space="preserve"> </w:t>
      </w:r>
      <w:r w:rsidRPr="007431B4">
        <w:t>уточнил,</w:t>
      </w:r>
      <w:r w:rsidR="009D6838" w:rsidRPr="007431B4">
        <w:t xml:space="preserve"> </w:t>
      </w:r>
      <w:r w:rsidRPr="007431B4">
        <w:t>что</w:t>
      </w:r>
      <w:r w:rsidR="009D6838" w:rsidRPr="007431B4">
        <w:t xml:space="preserve"> </w:t>
      </w:r>
      <w:r w:rsidRPr="007431B4">
        <w:t>реформу</w:t>
      </w:r>
      <w:r w:rsidR="009D6838" w:rsidRPr="007431B4">
        <w:t xml:space="preserve"> </w:t>
      </w:r>
      <w:r w:rsidRPr="007431B4">
        <w:t>могут</w:t>
      </w:r>
      <w:r w:rsidR="009D6838" w:rsidRPr="007431B4">
        <w:t xml:space="preserve"> </w:t>
      </w:r>
      <w:r w:rsidRPr="007431B4">
        <w:t>отменить</w:t>
      </w:r>
      <w:r w:rsidR="009D6838" w:rsidRPr="007431B4">
        <w:t xml:space="preserve"> </w:t>
      </w:r>
      <w:r w:rsidRPr="007431B4">
        <w:t>уже</w:t>
      </w:r>
      <w:r w:rsidR="009D6838" w:rsidRPr="007431B4">
        <w:t xml:space="preserve"> </w:t>
      </w:r>
      <w:r w:rsidRPr="007431B4">
        <w:t>в</w:t>
      </w:r>
      <w:r w:rsidR="009D6838" w:rsidRPr="007431B4">
        <w:t xml:space="preserve"> </w:t>
      </w:r>
      <w:r w:rsidRPr="007431B4">
        <w:t>этом</w:t>
      </w:r>
      <w:r w:rsidR="009D6838" w:rsidRPr="007431B4">
        <w:t xml:space="preserve"> </w:t>
      </w:r>
      <w:r w:rsidRPr="007431B4">
        <w:t>году.</w:t>
      </w:r>
      <w:r w:rsidR="009D6838" w:rsidRPr="007431B4">
        <w:t xml:space="preserve"> </w:t>
      </w:r>
      <w:r w:rsidRPr="007431B4">
        <w:t>Затем</w:t>
      </w:r>
      <w:r w:rsidR="009D6838" w:rsidRPr="007431B4">
        <w:t xml:space="preserve"> </w:t>
      </w:r>
      <w:r w:rsidRPr="007431B4">
        <w:t>партии</w:t>
      </w:r>
      <w:r w:rsidR="009D6838" w:rsidRPr="007431B4">
        <w:t xml:space="preserve"> </w:t>
      </w:r>
      <w:r w:rsidRPr="007431B4">
        <w:t>в</w:t>
      </w:r>
      <w:r w:rsidR="009D6838" w:rsidRPr="007431B4">
        <w:t xml:space="preserve"> </w:t>
      </w:r>
      <w:r w:rsidRPr="007431B4">
        <w:t>рамках</w:t>
      </w:r>
      <w:r w:rsidR="009D6838" w:rsidRPr="007431B4">
        <w:t xml:space="preserve"> </w:t>
      </w:r>
      <w:r w:rsidRPr="007431B4">
        <w:t>специальной</w:t>
      </w:r>
      <w:r w:rsidR="009D6838" w:rsidRPr="007431B4">
        <w:t xml:space="preserve"> </w:t>
      </w:r>
      <w:r w:rsidRPr="007431B4">
        <w:t>конференции</w:t>
      </w:r>
      <w:r w:rsidR="009D6838" w:rsidRPr="007431B4">
        <w:t xml:space="preserve"> </w:t>
      </w:r>
      <w:r w:rsidRPr="007431B4">
        <w:t>готовы</w:t>
      </w:r>
      <w:r w:rsidR="009D6838" w:rsidRPr="007431B4">
        <w:t xml:space="preserve"> </w:t>
      </w:r>
      <w:r w:rsidRPr="007431B4">
        <w:t>обсудить</w:t>
      </w:r>
      <w:r w:rsidR="009D6838" w:rsidRPr="007431B4">
        <w:t xml:space="preserve"> </w:t>
      </w:r>
      <w:r w:rsidRPr="007431B4">
        <w:t>с</w:t>
      </w:r>
      <w:r w:rsidR="009D6838" w:rsidRPr="007431B4">
        <w:t xml:space="preserve"> </w:t>
      </w:r>
      <w:r w:rsidRPr="007431B4">
        <w:t>социальными</w:t>
      </w:r>
      <w:r w:rsidR="009D6838" w:rsidRPr="007431B4">
        <w:t xml:space="preserve"> </w:t>
      </w:r>
      <w:r w:rsidRPr="007431B4">
        <w:t>организациями</w:t>
      </w:r>
      <w:r w:rsidR="009D6838" w:rsidRPr="007431B4">
        <w:t xml:space="preserve"> </w:t>
      </w:r>
      <w:r w:rsidRPr="007431B4">
        <w:t>юридические</w:t>
      </w:r>
      <w:r w:rsidR="009D6838" w:rsidRPr="007431B4">
        <w:t xml:space="preserve"> </w:t>
      </w:r>
      <w:r w:rsidRPr="007431B4">
        <w:t>аспекты</w:t>
      </w:r>
      <w:r w:rsidR="009D6838" w:rsidRPr="007431B4">
        <w:t xml:space="preserve"> </w:t>
      </w:r>
      <w:r w:rsidRPr="007431B4">
        <w:t>возврата</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до</w:t>
      </w:r>
      <w:r w:rsidR="009D6838" w:rsidRPr="007431B4">
        <w:t xml:space="preserve"> </w:t>
      </w:r>
      <w:r w:rsidRPr="007431B4">
        <w:t>60</w:t>
      </w:r>
      <w:r w:rsidR="009D6838" w:rsidRPr="007431B4">
        <w:t xml:space="preserve"> </w:t>
      </w:r>
      <w:r w:rsidRPr="007431B4">
        <w:t>лет.</w:t>
      </w:r>
      <w:r w:rsidR="009D6838" w:rsidRPr="007431B4">
        <w:t xml:space="preserve"> </w:t>
      </w:r>
      <w:r w:rsidRPr="007431B4">
        <w:t>Выплаты</w:t>
      </w:r>
      <w:r w:rsidR="009D6838" w:rsidRPr="007431B4">
        <w:t xml:space="preserve"> </w:t>
      </w:r>
      <w:r w:rsidRPr="007431B4">
        <w:t>планируется</w:t>
      </w:r>
      <w:r w:rsidR="009D6838" w:rsidRPr="007431B4">
        <w:t xml:space="preserve"> </w:t>
      </w:r>
      <w:r w:rsidRPr="007431B4">
        <w:t>финансировать</w:t>
      </w:r>
      <w:r w:rsidR="009D6838" w:rsidRPr="007431B4">
        <w:t xml:space="preserve"> </w:t>
      </w:r>
      <w:r w:rsidRPr="007431B4">
        <w:t>из</w:t>
      </w:r>
      <w:r w:rsidR="009D6838" w:rsidRPr="007431B4">
        <w:t xml:space="preserve"> </w:t>
      </w:r>
      <w:r w:rsidRPr="007431B4">
        <w:t>налогов</w:t>
      </w:r>
      <w:r w:rsidR="009D6838" w:rsidRPr="007431B4">
        <w:t xml:space="preserve"> </w:t>
      </w:r>
      <w:r w:rsidRPr="007431B4">
        <w:t>на</w:t>
      </w:r>
      <w:r w:rsidR="009D6838" w:rsidRPr="007431B4">
        <w:t xml:space="preserve"> </w:t>
      </w:r>
      <w:r w:rsidRPr="007431B4">
        <w:t>крайне</w:t>
      </w:r>
      <w:r w:rsidR="009D6838" w:rsidRPr="007431B4">
        <w:t xml:space="preserve"> </w:t>
      </w:r>
      <w:r w:rsidRPr="007431B4">
        <w:t>высокие</w:t>
      </w:r>
      <w:r w:rsidR="009D6838" w:rsidRPr="007431B4">
        <w:t xml:space="preserve"> </w:t>
      </w:r>
      <w:r w:rsidRPr="007431B4">
        <w:t>доходы.</w:t>
      </w:r>
    </w:p>
    <w:p w14:paraId="504F82B5" w14:textId="77777777" w:rsidR="0094739B" w:rsidRPr="007431B4" w:rsidRDefault="0094739B" w:rsidP="0094739B">
      <w:r w:rsidRPr="007431B4">
        <w:t>Массовые</w:t>
      </w:r>
      <w:r w:rsidR="009D6838" w:rsidRPr="007431B4">
        <w:t xml:space="preserve"> </w:t>
      </w:r>
      <w:r w:rsidRPr="007431B4">
        <w:t>протесты</w:t>
      </w:r>
      <w:r w:rsidR="009D6838" w:rsidRPr="007431B4">
        <w:t xml:space="preserve"> </w:t>
      </w:r>
      <w:r w:rsidRPr="007431B4">
        <w:t>во</w:t>
      </w:r>
      <w:r w:rsidR="009D6838" w:rsidRPr="007431B4">
        <w:t xml:space="preserve"> </w:t>
      </w:r>
      <w:r w:rsidRPr="007431B4">
        <w:t>Франции</w:t>
      </w:r>
      <w:r w:rsidR="009D6838" w:rsidRPr="007431B4">
        <w:t xml:space="preserve"> </w:t>
      </w:r>
      <w:r w:rsidRPr="007431B4">
        <w:t>в</w:t>
      </w:r>
      <w:r w:rsidR="009D6838" w:rsidRPr="007431B4">
        <w:t xml:space="preserve"> </w:t>
      </w:r>
      <w:r w:rsidRPr="007431B4">
        <w:t>связи</w:t>
      </w:r>
      <w:r w:rsidR="009D6838" w:rsidRPr="007431B4">
        <w:t xml:space="preserve"> </w:t>
      </w:r>
      <w:r w:rsidRPr="007431B4">
        <w:t>с</w:t>
      </w:r>
      <w:r w:rsidR="009D6838" w:rsidRPr="007431B4">
        <w:t xml:space="preserve"> </w:t>
      </w:r>
      <w:r w:rsidRPr="007431B4">
        <w:t>увеличением</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проходили</w:t>
      </w:r>
      <w:r w:rsidR="009D6838" w:rsidRPr="007431B4">
        <w:t xml:space="preserve"> </w:t>
      </w:r>
      <w:r w:rsidRPr="007431B4">
        <w:t>с</w:t>
      </w:r>
      <w:r w:rsidR="009D6838" w:rsidRPr="007431B4">
        <w:t xml:space="preserve"> </w:t>
      </w:r>
      <w:r w:rsidRPr="007431B4">
        <w:t>января</w:t>
      </w:r>
      <w:r w:rsidR="009D6838" w:rsidRPr="007431B4">
        <w:t xml:space="preserve"> </w:t>
      </w:r>
      <w:r w:rsidRPr="007431B4">
        <w:t>по</w:t>
      </w:r>
      <w:r w:rsidR="009D6838" w:rsidRPr="007431B4">
        <w:t xml:space="preserve"> </w:t>
      </w:r>
      <w:r w:rsidRPr="007431B4">
        <w:t>июнь</w:t>
      </w:r>
      <w:r w:rsidR="009D6838" w:rsidRPr="007431B4">
        <w:t xml:space="preserve"> </w:t>
      </w:r>
      <w:r w:rsidRPr="007431B4">
        <w:t>прошлого</w:t>
      </w:r>
      <w:r w:rsidR="009D6838" w:rsidRPr="007431B4">
        <w:t xml:space="preserve"> </w:t>
      </w:r>
      <w:r w:rsidRPr="007431B4">
        <w:t>года.</w:t>
      </w:r>
      <w:r w:rsidR="009D6838" w:rsidRPr="007431B4">
        <w:t xml:space="preserve"> </w:t>
      </w:r>
      <w:r w:rsidRPr="007431B4">
        <w:t>Всего</w:t>
      </w:r>
      <w:r w:rsidR="009D6838" w:rsidRPr="007431B4">
        <w:t xml:space="preserve"> </w:t>
      </w:r>
      <w:r w:rsidRPr="007431B4">
        <w:t>в</w:t>
      </w:r>
      <w:r w:rsidR="009D6838" w:rsidRPr="007431B4">
        <w:t xml:space="preserve"> </w:t>
      </w:r>
      <w:r w:rsidRPr="007431B4">
        <w:t>них</w:t>
      </w:r>
      <w:r w:rsidR="009D6838" w:rsidRPr="007431B4">
        <w:t xml:space="preserve"> </w:t>
      </w:r>
      <w:r w:rsidRPr="007431B4">
        <w:t>приняли</w:t>
      </w:r>
      <w:r w:rsidR="009D6838" w:rsidRPr="007431B4">
        <w:t xml:space="preserve"> </w:t>
      </w:r>
      <w:r w:rsidRPr="007431B4">
        <w:t>участие</w:t>
      </w:r>
      <w:r w:rsidR="009D6838" w:rsidRPr="007431B4">
        <w:t xml:space="preserve"> </w:t>
      </w:r>
      <w:r w:rsidRPr="007431B4">
        <w:t>более</w:t>
      </w:r>
      <w:r w:rsidR="009D6838" w:rsidRPr="007431B4">
        <w:t xml:space="preserve"> </w:t>
      </w:r>
      <w:r w:rsidRPr="007431B4">
        <w:t>миллиона</w:t>
      </w:r>
      <w:r w:rsidR="009D6838" w:rsidRPr="007431B4">
        <w:t xml:space="preserve"> </w:t>
      </w:r>
      <w:r w:rsidRPr="007431B4">
        <w:t>человек.</w:t>
      </w:r>
      <w:r w:rsidR="009D6838" w:rsidRPr="007431B4">
        <w:t xml:space="preserve"> </w:t>
      </w:r>
      <w:r w:rsidRPr="007431B4">
        <w:t>С</w:t>
      </w:r>
      <w:r w:rsidR="009D6838" w:rsidRPr="007431B4">
        <w:t xml:space="preserve"> </w:t>
      </w:r>
      <w:r w:rsidRPr="007431B4">
        <w:t>сентября</w:t>
      </w:r>
      <w:r w:rsidR="009D6838" w:rsidRPr="007431B4">
        <w:t xml:space="preserve"> </w:t>
      </w:r>
      <w:r w:rsidRPr="007431B4">
        <w:t>закон</w:t>
      </w:r>
      <w:r w:rsidR="009D6838" w:rsidRPr="007431B4">
        <w:t xml:space="preserve"> </w:t>
      </w:r>
      <w:r w:rsidRPr="007431B4">
        <w:t>вступил</w:t>
      </w:r>
      <w:r w:rsidR="009D6838" w:rsidRPr="007431B4">
        <w:t xml:space="preserve"> </w:t>
      </w:r>
      <w:r w:rsidRPr="007431B4">
        <w:t>в</w:t>
      </w:r>
      <w:r w:rsidR="009D6838" w:rsidRPr="007431B4">
        <w:t xml:space="preserve"> </w:t>
      </w:r>
      <w:r w:rsidRPr="007431B4">
        <w:t>силу.</w:t>
      </w:r>
      <w:r w:rsidR="009D6838" w:rsidRPr="007431B4">
        <w:t xml:space="preserve"> </w:t>
      </w:r>
      <w:r w:rsidRPr="007431B4">
        <w:t>Он</w:t>
      </w:r>
      <w:r w:rsidR="009D6838" w:rsidRPr="007431B4">
        <w:t xml:space="preserve"> </w:t>
      </w:r>
      <w:r w:rsidRPr="007431B4">
        <w:t>предусматривает</w:t>
      </w:r>
      <w:r w:rsidR="009D6838" w:rsidRPr="007431B4">
        <w:t xml:space="preserve"> </w:t>
      </w:r>
      <w:r w:rsidRPr="007431B4">
        <w:t>подъем</w:t>
      </w:r>
      <w:r w:rsidR="009D6838" w:rsidRPr="007431B4">
        <w:t xml:space="preserve"> </w:t>
      </w:r>
      <w:r w:rsidRPr="007431B4">
        <w:t>пенсионного</w:t>
      </w:r>
      <w:r w:rsidR="009D6838" w:rsidRPr="007431B4">
        <w:t xml:space="preserve"> </w:t>
      </w:r>
      <w:r w:rsidRPr="007431B4">
        <w:t>возраста</w:t>
      </w:r>
      <w:r w:rsidR="009D6838" w:rsidRPr="007431B4">
        <w:t xml:space="preserve"> </w:t>
      </w:r>
      <w:r w:rsidRPr="007431B4">
        <w:t>с</w:t>
      </w:r>
      <w:r w:rsidR="009D6838" w:rsidRPr="007431B4">
        <w:t xml:space="preserve"> </w:t>
      </w:r>
      <w:r w:rsidRPr="007431B4">
        <w:t>62</w:t>
      </w:r>
      <w:r w:rsidR="009D6838" w:rsidRPr="007431B4">
        <w:t xml:space="preserve"> </w:t>
      </w:r>
      <w:r w:rsidRPr="007431B4">
        <w:t>до</w:t>
      </w:r>
      <w:r w:rsidR="009D6838" w:rsidRPr="007431B4">
        <w:t xml:space="preserve"> </w:t>
      </w:r>
      <w:r w:rsidRPr="007431B4">
        <w:t>64</w:t>
      </w:r>
      <w:r w:rsidR="009D6838" w:rsidRPr="007431B4">
        <w:t xml:space="preserve"> </w:t>
      </w:r>
      <w:r w:rsidRPr="007431B4">
        <w:t>лет.</w:t>
      </w:r>
    </w:p>
    <w:p w14:paraId="5491B769" w14:textId="51A4B493" w:rsidR="00412811" w:rsidRPr="007431B4" w:rsidRDefault="00000000" w:rsidP="008761CD">
      <w:hyperlink r:id="rId97" w:history="1">
        <w:r w:rsidR="0094739B" w:rsidRPr="007431B4">
          <w:rPr>
            <w:rStyle w:val="a3"/>
          </w:rPr>
          <w:t>https://rg.ru/2024/06/21/vo-francii-levye-poobeshchali-vernut-pensiiu-v-60-let-v-sluchae-pobedy-na-vyborah.html</w:t>
        </w:r>
      </w:hyperlink>
    </w:p>
    <w:sectPr w:rsidR="00412811" w:rsidRPr="007431B4" w:rsidSect="00B01BEA">
      <w:headerReference w:type="even" r:id="rId98"/>
      <w:headerReference w:type="default" r:id="rId99"/>
      <w:footerReference w:type="even" r:id="rId100"/>
      <w:footerReference w:type="default" r:id="rId101"/>
      <w:headerReference w:type="first" r:id="rId102"/>
      <w:footerReference w:type="first" r:id="rId103"/>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BAE0F" w14:textId="77777777" w:rsidR="00827F84" w:rsidRDefault="00827F84">
      <w:r>
        <w:separator/>
      </w:r>
    </w:p>
  </w:endnote>
  <w:endnote w:type="continuationSeparator" w:id="0">
    <w:p w14:paraId="73CAE943" w14:textId="77777777" w:rsidR="00827F84" w:rsidRDefault="0082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51563" w14:textId="77777777" w:rsidR="009D6838" w:rsidRDefault="009D683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56011" w14:textId="77777777" w:rsidR="009D6838" w:rsidRPr="00D64E5C" w:rsidRDefault="009D6838"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306CA0" w:rsidRPr="00306CA0">
      <w:rPr>
        <w:rFonts w:ascii="Cambria" w:hAnsi="Cambria"/>
        <w:b/>
        <w:noProof/>
      </w:rPr>
      <w:t>132</w:t>
    </w:r>
    <w:r w:rsidRPr="00CB47BF">
      <w:rPr>
        <w:b/>
      </w:rPr>
      <w:fldChar w:fldCharType="end"/>
    </w:r>
  </w:p>
  <w:p w14:paraId="08132773" w14:textId="77777777" w:rsidR="009D6838" w:rsidRPr="00D15988" w:rsidRDefault="009D6838" w:rsidP="00D64E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4D56B" w14:textId="77777777" w:rsidR="009D6838" w:rsidRDefault="009D683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A44B7" w14:textId="77777777" w:rsidR="00827F84" w:rsidRDefault="00827F84">
      <w:r>
        <w:separator/>
      </w:r>
    </w:p>
  </w:footnote>
  <w:footnote w:type="continuationSeparator" w:id="0">
    <w:p w14:paraId="298A16D9" w14:textId="77777777" w:rsidR="00827F84" w:rsidRDefault="00827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5D5D4" w14:textId="77777777" w:rsidR="009D6838" w:rsidRDefault="009D683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B1BD0" w14:textId="77777777" w:rsidR="009D6838" w:rsidRDefault="00000000" w:rsidP="00122493">
    <w:pPr>
      <w:tabs>
        <w:tab w:val="left" w:pos="555"/>
        <w:tab w:val="right" w:pos="9071"/>
      </w:tabs>
      <w:jc w:val="center"/>
    </w:pPr>
    <w:r>
      <w:rPr>
        <w:noProof/>
      </w:rPr>
      <w:pict w14:anchorId="7B248F1B">
        <v:roundrect id="_x0000_s1034" style="position:absolute;left:0;text-align:left;margin-left:127.5pt;margin-top:-13.7pt;width:188.6pt;height:31.25pt;z-index:1" arcsize="10923f" stroked="f">
          <v:textbox style="mso-next-textbox:#_x0000_s1034">
            <w:txbxContent>
              <w:p w14:paraId="6C8DD3D7" w14:textId="77777777" w:rsidR="009D6838" w:rsidRPr="000C041B" w:rsidRDefault="009D6838" w:rsidP="00122493">
                <w:pPr>
                  <w:ind w:right="423"/>
                  <w:jc w:val="center"/>
                  <w:rPr>
                    <w:rFonts w:cs="Arial"/>
                    <w:b/>
                    <w:color w:val="EEECE1"/>
                    <w:sz w:val="6"/>
                    <w:szCs w:val="6"/>
                  </w:rPr>
                </w:pPr>
                <w:r>
                  <w:rPr>
                    <w:rFonts w:cs="Arial"/>
                    <w:b/>
                    <w:color w:val="EEECE1"/>
                    <w:sz w:val="6"/>
                    <w:szCs w:val="6"/>
                  </w:rPr>
                  <w:t xml:space="preserve">  </w:t>
                </w:r>
              </w:p>
              <w:p w14:paraId="1804CE60" w14:textId="77777777" w:rsidR="009D6838" w:rsidRPr="00D15988" w:rsidRDefault="009D6838"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14:paraId="0B6E08AD" w14:textId="77777777" w:rsidR="009D6838" w:rsidRPr="007336C7" w:rsidRDefault="009D6838" w:rsidP="00122493">
                <w:pPr>
                  <w:ind w:right="423"/>
                  <w:rPr>
                    <w:rFonts w:cs="Arial"/>
                  </w:rPr>
                </w:pPr>
              </w:p>
              <w:p w14:paraId="174F997C" w14:textId="77777777" w:rsidR="009D6838" w:rsidRPr="00267F53" w:rsidRDefault="009D6838" w:rsidP="00122493"/>
            </w:txbxContent>
          </v:textbox>
        </v:roundrect>
      </w:pict>
    </w:r>
    <w:r w:rsidR="009D6838">
      <w:t xml:space="preserve"> </w:t>
    </w:r>
    <w:r>
      <w:pict w14:anchorId="4492E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7pt;height:32.65pt">
          <v:imagedata r:id="rId1" o:title="Колонтитул"/>
        </v:shape>
      </w:pict>
    </w:r>
    <w:r w:rsidR="009D6838">
      <w:t xml:space="preserve">  </w:t>
    </w:r>
    <w:r w:rsidR="009D6838">
      <w:tab/>
    </w:r>
    <w:r w:rsidR="009D6838">
      <w:fldChar w:fldCharType="begin"/>
    </w:r>
    <w:r w:rsidR="009D683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9D6838">
      <w:fldChar w:fldCharType="separate"/>
    </w:r>
    <w:r w:rsidR="009D6838">
      <w:fldChar w:fldCharType="begin"/>
    </w:r>
    <w:r w:rsidR="009D683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9D6838">
      <w:fldChar w:fldCharType="separate"/>
    </w:r>
    <w:r w:rsidR="009D6838">
      <w:fldChar w:fldCharType="begin"/>
    </w:r>
    <w:r w:rsidR="009D683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9D6838">
      <w:fldChar w:fldCharType="separate"/>
    </w:r>
    <w:r w:rsidR="009D6838">
      <w:fldChar w:fldCharType="begin"/>
    </w:r>
    <w:r w:rsidR="009D683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9D6838">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rsidR="008761CD">
      <w:pict w14:anchorId="53F802BC">
        <v:shape id="_x0000_i1030" type="#_x0000_t75" style="width:2in;height:51.9pt">
          <v:imagedata r:id="rId3" r:href="rId2"/>
        </v:shape>
      </w:pict>
    </w:r>
    <w:r>
      <w:fldChar w:fldCharType="end"/>
    </w:r>
    <w:r w:rsidR="009D6838">
      <w:fldChar w:fldCharType="end"/>
    </w:r>
    <w:r w:rsidR="009D6838">
      <w:fldChar w:fldCharType="end"/>
    </w:r>
    <w:r w:rsidR="009D6838">
      <w:fldChar w:fldCharType="end"/>
    </w:r>
    <w:r w:rsidR="009D683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AB69F" w14:textId="77777777" w:rsidR="009D6838" w:rsidRDefault="009D683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AC290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47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646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45E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785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899270">
    <w:abstractNumId w:val="25"/>
  </w:num>
  <w:num w:numId="2" w16cid:durableId="587739023">
    <w:abstractNumId w:val="12"/>
  </w:num>
  <w:num w:numId="3" w16cid:durableId="866330765">
    <w:abstractNumId w:val="27"/>
  </w:num>
  <w:num w:numId="4" w16cid:durableId="2141412266">
    <w:abstractNumId w:val="17"/>
  </w:num>
  <w:num w:numId="5" w16cid:durableId="700740439">
    <w:abstractNumId w:val="18"/>
  </w:num>
  <w:num w:numId="6" w16cid:durableId="14007125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416788">
    <w:abstractNumId w:val="24"/>
  </w:num>
  <w:num w:numId="8" w16cid:durableId="2113352076">
    <w:abstractNumId w:val="21"/>
  </w:num>
  <w:num w:numId="9" w16cid:durableId="5150474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0494120">
    <w:abstractNumId w:val="16"/>
  </w:num>
  <w:num w:numId="11" w16cid:durableId="828516224">
    <w:abstractNumId w:val="15"/>
  </w:num>
  <w:num w:numId="12" w16cid:durableId="1545754148">
    <w:abstractNumId w:val="10"/>
  </w:num>
  <w:num w:numId="13" w16cid:durableId="1306156653">
    <w:abstractNumId w:val="9"/>
  </w:num>
  <w:num w:numId="14" w16cid:durableId="1451128893">
    <w:abstractNumId w:val="7"/>
  </w:num>
  <w:num w:numId="15" w16cid:durableId="1561748152">
    <w:abstractNumId w:val="6"/>
  </w:num>
  <w:num w:numId="16" w16cid:durableId="461924928">
    <w:abstractNumId w:val="5"/>
  </w:num>
  <w:num w:numId="17" w16cid:durableId="768160919">
    <w:abstractNumId w:val="4"/>
  </w:num>
  <w:num w:numId="18" w16cid:durableId="1555117060">
    <w:abstractNumId w:val="8"/>
  </w:num>
  <w:num w:numId="19" w16cid:durableId="988902319">
    <w:abstractNumId w:val="3"/>
  </w:num>
  <w:num w:numId="20" w16cid:durableId="833641177">
    <w:abstractNumId w:val="2"/>
  </w:num>
  <w:num w:numId="21" w16cid:durableId="892277320">
    <w:abstractNumId w:val="1"/>
  </w:num>
  <w:num w:numId="22" w16cid:durableId="838039638">
    <w:abstractNumId w:val="0"/>
  </w:num>
  <w:num w:numId="23" w16cid:durableId="13120582">
    <w:abstractNumId w:val="19"/>
  </w:num>
  <w:num w:numId="24" w16cid:durableId="2011905523">
    <w:abstractNumId w:val="26"/>
  </w:num>
  <w:num w:numId="25" w16cid:durableId="718211486">
    <w:abstractNumId w:val="20"/>
  </w:num>
  <w:num w:numId="26" w16cid:durableId="196161829">
    <w:abstractNumId w:val="13"/>
  </w:num>
  <w:num w:numId="27" w16cid:durableId="1671827586">
    <w:abstractNumId w:val="11"/>
  </w:num>
  <w:num w:numId="28" w16cid:durableId="1752120214">
    <w:abstractNumId w:val="22"/>
  </w:num>
  <w:num w:numId="29" w16cid:durableId="202718200">
    <w:abstractNumId w:val="23"/>
  </w:num>
  <w:num w:numId="30" w16cid:durableId="16088530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4">
      <o:colormru v:ext="edit" colors="#060,#003e00"/>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ABA"/>
    <w:rsid w:val="00000423"/>
    <w:rsid w:val="000008BF"/>
    <w:rsid w:val="00000925"/>
    <w:rsid w:val="00001218"/>
    <w:rsid w:val="00001928"/>
    <w:rsid w:val="000024DF"/>
    <w:rsid w:val="00003588"/>
    <w:rsid w:val="00003792"/>
    <w:rsid w:val="00003997"/>
    <w:rsid w:val="00004024"/>
    <w:rsid w:val="0000408E"/>
    <w:rsid w:val="000045B5"/>
    <w:rsid w:val="000045C7"/>
    <w:rsid w:val="000046BE"/>
    <w:rsid w:val="00004CBC"/>
    <w:rsid w:val="00006AB3"/>
    <w:rsid w:val="00011DCE"/>
    <w:rsid w:val="00011F4B"/>
    <w:rsid w:val="00012066"/>
    <w:rsid w:val="000122B4"/>
    <w:rsid w:val="00013CA1"/>
    <w:rsid w:val="0001460C"/>
    <w:rsid w:val="00014851"/>
    <w:rsid w:val="00015103"/>
    <w:rsid w:val="000173F8"/>
    <w:rsid w:val="00017DAF"/>
    <w:rsid w:val="000214CF"/>
    <w:rsid w:val="000218C1"/>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2F75"/>
    <w:rsid w:val="000434FF"/>
    <w:rsid w:val="00043EB5"/>
    <w:rsid w:val="00044DAB"/>
    <w:rsid w:val="00044FF0"/>
    <w:rsid w:val="00046577"/>
    <w:rsid w:val="0004668F"/>
    <w:rsid w:val="00046F49"/>
    <w:rsid w:val="000475BD"/>
    <w:rsid w:val="00047902"/>
    <w:rsid w:val="000479AC"/>
    <w:rsid w:val="000479B5"/>
    <w:rsid w:val="00047D25"/>
    <w:rsid w:val="00047DF0"/>
    <w:rsid w:val="00047E8B"/>
    <w:rsid w:val="0005172F"/>
    <w:rsid w:val="00051910"/>
    <w:rsid w:val="00051AC6"/>
    <w:rsid w:val="000536D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71E"/>
    <w:rsid w:val="00071D93"/>
    <w:rsid w:val="000726EE"/>
    <w:rsid w:val="00072BE2"/>
    <w:rsid w:val="00073070"/>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2ED"/>
    <w:rsid w:val="00083502"/>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23D"/>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296D"/>
    <w:rsid w:val="000C3979"/>
    <w:rsid w:val="000C4EE4"/>
    <w:rsid w:val="000C4FE3"/>
    <w:rsid w:val="000C5BB6"/>
    <w:rsid w:val="000C5FC8"/>
    <w:rsid w:val="000C67C1"/>
    <w:rsid w:val="000C6BFC"/>
    <w:rsid w:val="000C7D5E"/>
    <w:rsid w:val="000D0064"/>
    <w:rsid w:val="000D121B"/>
    <w:rsid w:val="000D23A3"/>
    <w:rsid w:val="000D26BF"/>
    <w:rsid w:val="000D567E"/>
    <w:rsid w:val="000D5B7B"/>
    <w:rsid w:val="000D5C9C"/>
    <w:rsid w:val="000D5CB9"/>
    <w:rsid w:val="000D5E2A"/>
    <w:rsid w:val="000D65C5"/>
    <w:rsid w:val="000D668F"/>
    <w:rsid w:val="000D6FBC"/>
    <w:rsid w:val="000D73FB"/>
    <w:rsid w:val="000E091C"/>
    <w:rsid w:val="000E0AE6"/>
    <w:rsid w:val="000E13FC"/>
    <w:rsid w:val="000E2346"/>
    <w:rsid w:val="000E278F"/>
    <w:rsid w:val="000E3494"/>
    <w:rsid w:val="000E4AB8"/>
    <w:rsid w:val="000E50E7"/>
    <w:rsid w:val="000E60CA"/>
    <w:rsid w:val="000E6448"/>
    <w:rsid w:val="000E7DC5"/>
    <w:rsid w:val="000F0114"/>
    <w:rsid w:val="000F0292"/>
    <w:rsid w:val="000F0AE5"/>
    <w:rsid w:val="000F1475"/>
    <w:rsid w:val="000F1718"/>
    <w:rsid w:val="000F17A4"/>
    <w:rsid w:val="000F1BB0"/>
    <w:rsid w:val="000F22A8"/>
    <w:rsid w:val="000F295A"/>
    <w:rsid w:val="000F3C95"/>
    <w:rsid w:val="000F3FEF"/>
    <w:rsid w:val="000F4431"/>
    <w:rsid w:val="000F658F"/>
    <w:rsid w:val="000F692F"/>
    <w:rsid w:val="000F722F"/>
    <w:rsid w:val="0010149B"/>
    <w:rsid w:val="0010169E"/>
    <w:rsid w:val="00101B63"/>
    <w:rsid w:val="00101EFA"/>
    <w:rsid w:val="00102FA6"/>
    <w:rsid w:val="00103125"/>
    <w:rsid w:val="0010376F"/>
    <w:rsid w:val="001037E4"/>
    <w:rsid w:val="001045C6"/>
    <w:rsid w:val="001047E0"/>
    <w:rsid w:val="00105129"/>
    <w:rsid w:val="00105DF2"/>
    <w:rsid w:val="00106760"/>
    <w:rsid w:val="00110562"/>
    <w:rsid w:val="00110E70"/>
    <w:rsid w:val="00111D7C"/>
    <w:rsid w:val="0011216E"/>
    <w:rsid w:val="001122D3"/>
    <w:rsid w:val="00112323"/>
    <w:rsid w:val="00112A2C"/>
    <w:rsid w:val="00113539"/>
    <w:rsid w:val="001145CE"/>
    <w:rsid w:val="001150A1"/>
    <w:rsid w:val="00115E7F"/>
    <w:rsid w:val="00116735"/>
    <w:rsid w:val="00116DF9"/>
    <w:rsid w:val="001174FE"/>
    <w:rsid w:val="0011777B"/>
    <w:rsid w:val="001203DF"/>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5D96"/>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1B22"/>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7D3"/>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145"/>
    <w:rsid w:val="00181696"/>
    <w:rsid w:val="00181882"/>
    <w:rsid w:val="00181EE7"/>
    <w:rsid w:val="001821CF"/>
    <w:rsid w:val="0018235D"/>
    <w:rsid w:val="00183319"/>
    <w:rsid w:val="00183377"/>
    <w:rsid w:val="0018383D"/>
    <w:rsid w:val="001838DB"/>
    <w:rsid w:val="0018423F"/>
    <w:rsid w:val="001843B7"/>
    <w:rsid w:val="001843E3"/>
    <w:rsid w:val="00184CB6"/>
    <w:rsid w:val="00185528"/>
    <w:rsid w:val="00186E9A"/>
    <w:rsid w:val="00187310"/>
    <w:rsid w:val="0018733D"/>
    <w:rsid w:val="00190F22"/>
    <w:rsid w:val="001914BC"/>
    <w:rsid w:val="00191757"/>
    <w:rsid w:val="001920A9"/>
    <w:rsid w:val="001927DE"/>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2D88"/>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27DD"/>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36F5"/>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4E9"/>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1"/>
    <w:rsid w:val="00200485"/>
    <w:rsid w:val="00201E39"/>
    <w:rsid w:val="0020253E"/>
    <w:rsid w:val="0020289A"/>
    <w:rsid w:val="00202F72"/>
    <w:rsid w:val="00203774"/>
    <w:rsid w:val="00203E18"/>
    <w:rsid w:val="0020489E"/>
    <w:rsid w:val="002055D1"/>
    <w:rsid w:val="0020622C"/>
    <w:rsid w:val="00206668"/>
    <w:rsid w:val="002069F5"/>
    <w:rsid w:val="00206A3A"/>
    <w:rsid w:val="00210B9E"/>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1505"/>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476C9"/>
    <w:rsid w:val="00250710"/>
    <w:rsid w:val="00251071"/>
    <w:rsid w:val="00251167"/>
    <w:rsid w:val="0025209C"/>
    <w:rsid w:val="00253CC4"/>
    <w:rsid w:val="0025414C"/>
    <w:rsid w:val="002547FC"/>
    <w:rsid w:val="0025655F"/>
    <w:rsid w:val="00256A49"/>
    <w:rsid w:val="00256BA2"/>
    <w:rsid w:val="00256C23"/>
    <w:rsid w:val="00256F23"/>
    <w:rsid w:val="00257189"/>
    <w:rsid w:val="002572A2"/>
    <w:rsid w:val="00257B5E"/>
    <w:rsid w:val="002600BF"/>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58C8"/>
    <w:rsid w:val="002966AD"/>
    <w:rsid w:val="0029671E"/>
    <w:rsid w:val="00296753"/>
    <w:rsid w:val="00297E54"/>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178E"/>
    <w:rsid w:val="002B24B7"/>
    <w:rsid w:val="002B2D94"/>
    <w:rsid w:val="002B4017"/>
    <w:rsid w:val="002B50EA"/>
    <w:rsid w:val="002B5174"/>
    <w:rsid w:val="002B5667"/>
    <w:rsid w:val="002B57BF"/>
    <w:rsid w:val="002B657D"/>
    <w:rsid w:val="002B65BD"/>
    <w:rsid w:val="002B6FEB"/>
    <w:rsid w:val="002C0964"/>
    <w:rsid w:val="002C0B42"/>
    <w:rsid w:val="002C0E1F"/>
    <w:rsid w:val="002C1674"/>
    <w:rsid w:val="002C2069"/>
    <w:rsid w:val="002C3681"/>
    <w:rsid w:val="002C3827"/>
    <w:rsid w:val="002C383F"/>
    <w:rsid w:val="002C4092"/>
    <w:rsid w:val="002C41B4"/>
    <w:rsid w:val="002C4478"/>
    <w:rsid w:val="002C6272"/>
    <w:rsid w:val="002D0281"/>
    <w:rsid w:val="002D0E4C"/>
    <w:rsid w:val="002D1C5F"/>
    <w:rsid w:val="002D34A9"/>
    <w:rsid w:val="002D390A"/>
    <w:rsid w:val="002D465B"/>
    <w:rsid w:val="002D60C1"/>
    <w:rsid w:val="002D6FE0"/>
    <w:rsid w:val="002D7365"/>
    <w:rsid w:val="002D7489"/>
    <w:rsid w:val="002D7690"/>
    <w:rsid w:val="002E04F1"/>
    <w:rsid w:val="002E13A9"/>
    <w:rsid w:val="002E3734"/>
    <w:rsid w:val="002E3839"/>
    <w:rsid w:val="002E3ED0"/>
    <w:rsid w:val="002E55F2"/>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42E"/>
    <w:rsid w:val="003058B5"/>
    <w:rsid w:val="00305FBA"/>
    <w:rsid w:val="00306111"/>
    <w:rsid w:val="003068A4"/>
    <w:rsid w:val="00306CA0"/>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27A72"/>
    <w:rsid w:val="00330C1E"/>
    <w:rsid w:val="00330EBD"/>
    <w:rsid w:val="00331B49"/>
    <w:rsid w:val="00331FF6"/>
    <w:rsid w:val="0033218B"/>
    <w:rsid w:val="0033428D"/>
    <w:rsid w:val="003347FD"/>
    <w:rsid w:val="003351CE"/>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0E11"/>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5C6A"/>
    <w:rsid w:val="00396768"/>
    <w:rsid w:val="0039687F"/>
    <w:rsid w:val="00396DEB"/>
    <w:rsid w:val="0039758D"/>
    <w:rsid w:val="003A040F"/>
    <w:rsid w:val="003A1189"/>
    <w:rsid w:val="003A1DCF"/>
    <w:rsid w:val="003A223D"/>
    <w:rsid w:val="003A267A"/>
    <w:rsid w:val="003A291B"/>
    <w:rsid w:val="003A2E9E"/>
    <w:rsid w:val="003A3000"/>
    <w:rsid w:val="003A417B"/>
    <w:rsid w:val="003A44B8"/>
    <w:rsid w:val="003A5260"/>
    <w:rsid w:val="003A5A8D"/>
    <w:rsid w:val="003A5F19"/>
    <w:rsid w:val="003A5FAD"/>
    <w:rsid w:val="003A69EF"/>
    <w:rsid w:val="003A6DC0"/>
    <w:rsid w:val="003A71F2"/>
    <w:rsid w:val="003A7609"/>
    <w:rsid w:val="003B055B"/>
    <w:rsid w:val="003B05C5"/>
    <w:rsid w:val="003B18CA"/>
    <w:rsid w:val="003B23DB"/>
    <w:rsid w:val="003B2C77"/>
    <w:rsid w:val="003B36EE"/>
    <w:rsid w:val="003B390E"/>
    <w:rsid w:val="003B39D9"/>
    <w:rsid w:val="003B3BAA"/>
    <w:rsid w:val="003B4906"/>
    <w:rsid w:val="003B558D"/>
    <w:rsid w:val="003B5753"/>
    <w:rsid w:val="003B642E"/>
    <w:rsid w:val="003B66A4"/>
    <w:rsid w:val="003B66F1"/>
    <w:rsid w:val="003B6AE8"/>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12B"/>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3B67"/>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5F98"/>
    <w:rsid w:val="004070F6"/>
    <w:rsid w:val="00410184"/>
    <w:rsid w:val="004102BA"/>
    <w:rsid w:val="00410AF8"/>
    <w:rsid w:val="004120A9"/>
    <w:rsid w:val="00412419"/>
    <w:rsid w:val="00412811"/>
    <w:rsid w:val="0041285B"/>
    <w:rsid w:val="004132F8"/>
    <w:rsid w:val="004135EC"/>
    <w:rsid w:val="00413E59"/>
    <w:rsid w:val="00413F21"/>
    <w:rsid w:val="0041451E"/>
    <w:rsid w:val="00415242"/>
    <w:rsid w:val="00415626"/>
    <w:rsid w:val="00415D95"/>
    <w:rsid w:val="0041600E"/>
    <w:rsid w:val="004170BD"/>
    <w:rsid w:val="0042043A"/>
    <w:rsid w:val="00420D8E"/>
    <w:rsid w:val="00421245"/>
    <w:rsid w:val="004217F2"/>
    <w:rsid w:val="00422344"/>
    <w:rsid w:val="00422839"/>
    <w:rsid w:val="00422D2C"/>
    <w:rsid w:val="004246E2"/>
    <w:rsid w:val="00426016"/>
    <w:rsid w:val="0042640F"/>
    <w:rsid w:val="00426F69"/>
    <w:rsid w:val="004277C9"/>
    <w:rsid w:val="004279B6"/>
    <w:rsid w:val="00427C5B"/>
    <w:rsid w:val="004304CA"/>
    <w:rsid w:val="00430C37"/>
    <w:rsid w:val="004311A6"/>
    <w:rsid w:val="0043134F"/>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36D"/>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0951"/>
    <w:rsid w:val="0047169D"/>
    <w:rsid w:val="00471AD7"/>
    <w:rsid w:val="0047317E"/>
    <w:rsid w:val="00473CBE"/>
    <w:rsid w:val="00474494"/>
    <w:rsid w:val="00474D0B"/>
    <w:rsid w:val="00474EB5"/>
    <w:rsid w:val="0047599D"/>
    <w:rsid w:val="00475A5C"/>
    <w:rsid w:val="00476043"/>
    <w:rsid w:val="00476753"/>
    <w:rsid w:val="0047694C"/>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BFB"/>
    <w:rsid w:val="00492C46"/>
    <w:rsid w:val="0049393F"/>
    <w:rsid w:val="00493CB0"/>
    <w:rsid w:val="00493F7F"/>
    <w:rsid w:val="00494024"/>
    <w:rsid w:val="00494DE4"/>
    <w:rsid w:val="00495467"/>
    <w:rsid w:val="00495513"/>
    <w:rsid w:val="00496902"/>
    <w:rsid w:val="004976D1"/>
    <w:rsid w:val="00497AD8"/>
    <w:rsid w:val="00497D2D"/>
    <w:rsid w:val="004A08B8"/>
    <w:rsid w:val="004A108F"/>
    <w:rsid w:val="004A1871"/>
    <w:rsid w:val="004A2233"/>
    <w:rsid w:val="004A2B1F"/>
    <w:rsid w:val="004A348F"/>
    <w:rsid w:val="004A38F0"/>
    <w:rsid w:val="004A4626"/>
    <w:rsid w:val="004A4BA7"/>
    <w:rsid w:val="004A56B5"/>
    <w:rsid w:val="004A6AD5"/>
    <w:rsid w:val="004A6D6D"/>
    <w:rsid w:val="004A77A1"/>
    <w:rsid w:val="004B0A7E"/>
    <w:rsid w:val="004B0E50"/>
    <w:rsid w:val="004B21CF"/>
    <w:rsid w:val="004B2B4F"/>
    <w:rsid w:val="004B32CF"/>
    <w:rsid w:val="004B34CF"/>
    <w:rsid w:val="004B397A"/>
    <w:rsid w:val="004B39BC"/>
    <w:rsid w:val="004B4918"/>
    <w:rsid w:val="004B63A9"/>
    <w:rsid w:val="004B6538"/>
    <w:rsid w:val="004B6788"/>
    <w:rsid w:val="004B720A"/>
    <w:rsid w:val="004B7983"/>
    <w:rsid w:val="004B7A15"/>
    <w:rsid w:val="004B7FE5"/>
    <w:rsid w:val="004C1848"/>
    <w:rsid w:val="004C1D18"/>
    <w:rsid w:val="004C2BF0"/>
    <w:rsid w:val="004C3CE1"/>
    <w:rsid w:val="004C3D6E"/>
    <w:rsid w:val="004C3F8D"/>
    <w:rsid w:val="004C4127"/>
    <w:rsid w:val="004C44C9"/>
    <w:rsid w:val="004C4CA8"/>
    <w:rsid w:val="004C5480"/>
    <w:rsid w:val="004C5AC9"/>
    <w:rsid w:val="004C5D1D"/>
    <w:rsid w:val="004D0208"/>
    <w:rsid w:val="004D0D17"/>
    <w:rsid w:val="004D1386"/>
    <w:rsid w:val="004D1395"/>
    <w:rsid w:val="004D1C82"/>
    <w:rsid w:val="004D22BB"/>
    <w:rsid w:val="004D2C5A"/>
    <w:rsid w:val="004D3D11"/>
    <w:rsid w:val="004D42D4"/>
    <w:rsid w:val="004D4C4A"/>
    <w:rsid w:val="004D5027"/>
    <w:rsid w:val="004D5211"/>
    <w:rsid w:val="004D623A"/>
    <w:rsid w:val="004D6612"/>
    <w:rsid w:val="004D6D0B"/>
    <w:rsid w:val="004D79ED"/>
    <w:rsid w:val="004E04E2"/>
    <w:rsid w:val="004E10CD"/>
    <w:rsid w:val="004E1A8B"/>
    <w:rsid w:val="004E1E8A"/>
    <w:rsid w:val="004E2155"/>
    <w:rsid w:val="004E334E"/>
    <w:rsid w:val="004E37B8"/>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488"/>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165F"/>
    <w:rsid w:val="00522AD0"/>
    <w:rsid w:val="00522CC6"/>
    <w:rsid w:val="00523219"/>
    <w:rsid w:val="00523ED3"/>
    <w:rsid w:val="00525052"/>
    <w:rsid w:val="005256C5"/>
    <w:rsid w:val="005259E3"/>
    <w:rsid w:val="00526076"/>
    <w:rsid w:val="00526770"/>
    <w:rsid w:val="00526F34"/>
    <w:rsid w:val="00527B68"/>
    <w:rsid w:val="00527E63"/>
    <w:rsid w:val="00531A36"/>
    <w:rsid w:val="005322A3"/>
    <w:rsid w:val="005326A1"/>
    <w:rsid w:val="0053358F"/>
    <w:rsid w:val="00533DBD"/>
    <w:rsid w:val="00534D73"/>
    <w:rsid w:val="005356FF"/>
    <w:rsid w:val="00535B74"/>
    <w:rsid w:val="00535FC9"/>
    <w:rsid w:val="00536D92"/>
    <w:rsid w:val="005376F8"/>
    <w:rsid w:val="005379E5"/>
    <w:rsid w:val="00537C6F"/>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3874"/>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5A12"/>
    <w:rsid w:val="00566C5C"/>
    <w:rsid w:val="00567C5F"/>
    <w:rsid w:val="005703FD"/>
    <w:rsid w:val="005708ED"/>
    <w:rsid w:val="00570BBB"/>
    <w:rsid w:val="00571D50"/>
    <w:rsid w:val="00572A11"/>
    <w:rsid w:val="00572A76"/>
    <w:rsid w:val="00572D63"/>
    <w:rsid w:val="005731BB"/>
    <w:rsid w:val="00574789"/>
    <w:rsid w:val="00574A56"/>
    <w:rsid w:val="005751E0"/>
    <w:rsid w:val="00576033"/>
    <w:rsid w:val="00576C31"/>
    <w:rsid w:val="005775A9"/>
    <w:rsid w:val="005777C2"/>
    <w:rsid w:val="00580907"/>
    <w:rsid w:val="00581532"/>
    <w:rsid w:val="005815A0"/>
    <w:rsid w:val="00581B73"/>
    <w:rsid w:val="00582BD0"/>
    <w:rsid w:val="0058305A"/>
    <w:rsid w:val="0058313C"/>
    <w:rsid w:val="00583E15"/>
    <w:rsid w:val="00584104"/>
    <w:rsid w:val="005844E2"/>
    <w:rsid w:val="0058510C"/>
    <w:rsid w:val="0058557F"/>
    <w:rsid w:val="00585888"/>
    <w:rsid w:val="00586627"/>
    <w:rsid w:val="00586961"/>
    <w:rsid w:val="0058709C"/>
    <w:rsid w:val="00590523"/>
    <w:rsid w:val="00590BA1"/>
    <w:rsid w:val="00590C9C"/>
    <w:rsid w:val="00590D00"/>
    <w:rsid w:val="005915B9"/>
    <w:rsid w:val="0059236E"/>
    <w:rsid w:val="0059286D"/>
    <w:rsid w:val="00593331"/>
    <w:rsid w:val="00594014"/>
    <w:rsid w:val="005940B9"/>
    <w:rsid w:val="00594BCF"/>
    <w:rsid w:val="005951BD"/>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6B0B"/>
    <w:rsid w:val="005B731A"/>
    <w:rsid w:val="005B7486"/>
    <w:rsid w:val="005C04DB"/>
    <w:rsid w:val="005C0D00"/>
    <w:rsid w:val="005C1803"/>
    <w:rsid w:val="005C1F27"/>
    <w:rsid w:val="005C2751"/>
    <w:rsid w:val="005C293D"/>
    <w:rsid w:val="005C3CD0"/>
    <w:rsid w:val="005C4C72"/>
    <w:rsid w:val="005C5137"/>
    <w:rsid w:val="005C5377"/>
    <w:rsid w:val="005C547C"/>
    <w:rsid w:val="005C6DAC"/>
    <w:rsid w:val="005C73CF"/>
    <w:rsid w:val="005C75C7"/>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1725"/>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475"/>
    <w:rsid w:val="005E791D"/>
    <w:rsid w:val="005F1640"/>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8E1"/>
    <w:rsid w:val="005F5B1A"/>
    <w:rsid w:val="005F6993"/>
    <w:rsid w:val="005F74D4"/>
    <w:rsid w:val="005F7B96"/>
    <w:rsid w:val="00600057"/>
    <w:rsid w:val="006000EB"/>
    <w:rsid w:val="006008D5"/>
    <w:rsid w:val="00600D7D"/>
    <w:rsid w:val="00601ED7"/>
    <w:rsid w:val="006021C3"/>
    <w:rsid w:val="00602533"/>
    <w:rsid w:val="006025F4"/>
    <w:rsid w:val="006029A0"/>
    <w:rsid w:val="00603292"/>
    <w:rsid w:val="00603BE3"/>
    <w:rsid w:val="00604168"/>
    <w:rsid w:val="00605914"/>
    <w:rsid w:val="00605E11"/>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15FB3"/>
    <w:rsid w:val="0062077C"/>
    <w:rsid w:val="0062216D"/>
    <w:rsid w:val="00622CF0"/>
    <w:rsid w:val="006242A5"/>
    <w:rsid w:val="0062492E"/>
    <w:rsid w:val="0062508C"/>
    <w:rsid w:val="0062541E"/>
    <w:rsid w:val="00625501"/>
    <w:rsid w:val="006271BA"/>
    <w:rsid w:val="00627B37"/>
    <w:rsid w:val="00627D4F"/>
    <w:rsid w:val="00627FB2"/>
    <w:rsid w:val="00630E0E"/>
    <w:rsid w:val="00631084"/>
    <w:rsid w:val="0063117B"/>
    <w:rsid w:val="00631A7D"/>
    <w:rsid w:val="00631D98"/>
    <w:rsid w:val="00631F42"/>
    <w:rsid w:val="006337DA"/>
    <w:rsid w:val="00634115"/>
    <w:rsid w:val="00634D16"/>
    <w:rsid w:val="006369A8"/>
    <w:rsid w:val="00636D89"/>
    <w:rsid w:val="00636ED6"/>
    <w:rsid w:val="0063720C"/>
    <w:rsid w:val="006378A6"/>
    <w:rsid w:val="00637993"/>
    <w:rsid w:val="006406AF"/>
    <w:rsid w:val="006412B6"/>
    <w:rsid w:val="0064143C"/>
    <w:rsid w:val="0064145C"/>
    <w:rsid w:val="00642769"/>
    <w:rsid w:val="00643438"/>
    <w:rsid w:val="0064371E"/>
    <w:rsid w:val="006438E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BB9"/>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2979"/>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3BA9"/>
    <w:rsid w:val="006A55B3"/>
    <w:rsid w:val="006A5812"/>
    <w:rsid w:val="006A5E45"/>
    <w:rsid w:val="006A62C0"/>
    <w:rsid w:val="006A63DE"/>
    <w:rsid w:val="006A7B7B"/>
    <w:rsid w:val="006B0104"/>
    <w:rsid w:val="006B0249"/>
    <w:rsid w:val="006B1BB9"/>
    <w:rsid w:val="006B375D"/>
    <w:rsid w:val="006B4337"/>
    <w:rsid w:val="006B48B1"/>
    <w:rsid w:val="006B51B0"/>
    <w:rsid w:val="006B66C6"/>
    <w:rsid w:val="006B6D59"/>
    <w:rsid w:val="006B7EC7"/>
    <w:rsid w:val="006C03C4"/>
    <w:rsid w:val="006C1EDA"/>
    <w:rsid w:val="006C2C65"/>
    <w:rsid w:val="006C2D80"/>
    <w:rsid w:val="006C3069"/>
    <w:rsid w:val="006C3E83"/>
    <w:rsid w:val="006C3EF9"/>
    <w:rsid w:val="006C4B49"/>
    <w:rsid w:val="006C5269"/>
    <w:rsid w:val="006C5A58"/>
    <w:rsid w:val="006C71B0"/>
    <w:rsid w:val="006C72A1"/>
    <w:rsid w:val="006C7BF9"/>
    <w:rsid w:val="006D00ED"/>
    <w:rsid w:val="006D076A"/>
    <w:rsid w:val="006D1411"/>
    <w:rsid w:val="006D15F8"/>
    <w:rsid w:val="006D24AE"/>
    <w:rsid w:val="006D31D2"/>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0B"/>
    <w:rsid w:val="006F1B4E"/>
    <w:rsid w:val="006F1E1F"/>
    <w:rsid w:val="006F2C2E"/>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19B6"/>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43F"/>
    <w:rsid w:val="00733635"/>
    <w:rsid w:val="0073414A"/>
    <w:rsid w:val="0073461D"/>
    <w:rsid w:val="00734634"/>
    <w:rsid w:val="0073523E"/>
    <w:rsid w:val="00735B12"/>
    <w:rsid w:val="00736CBB"/>
    <w:rsid w:val="00737248"/>
    <w:rsid w:val="007376F5"/>
    <w:rsid w:val="0074073D"/>
    <w:rsid w:val="00740D86"/>
    <w:rsid w:val="00740E34"/>
    <w:rsid w:val="007411DB"/>
    <w:rsid w:val="00741765"/>
    <w:rsid w:val="00741C5A"/>
    <w:rsid w:val="0074215B"/>
    <w:rsid w:val="0074236E"/>
    <w:rsid w:val="007431B4"/>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1BE"/>
    <w:rsid w:val="00770905"/>
    <w:rsid w:val="007709B7"/>
    <w:rsid w:val="00771675"/>
    <w:rsid w:val="0077201F"/>
    <w:rsid w:val="007724D2"/>
    <w:rsid w:val="007725BA"/>
    <w:rsid w:val="00773E62"/>
    <w:rsid w:val="0077409F"/>
    <w:rsid w:val="007744B2"/>
    <w:rsid w:val="0077594D"/>
    <w:rsid w:val="0077682B"/>
    <w:rsid w:val="00780A2C"/>
    <w:rsid w:val="00781029"/>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471"/>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927"/>
    <w:rsid w:val="007A486E"/>
    <w:rsid w:val="007A4A57"/>
    <w:rsid w:val="007A4AA0"/>
    <w:rsid w:val="007A4F6D"/>
    <w:rsid w:val="007A6BB5"/>
    <w:rsid w:val="007A718B"/>
    <w:rsid w:val="007B0680"/>
    <w:rsid w:val="007B0C1C"/>
    <w:rsid w:val="007B1831"/>
    <w:rsid w:val="007B1D8E"/>
    <w:rsid w:val="007B1D9E"/>
    <w:rsid w:val="007B1F19"/>
    <w:rsid w:val="007B1FC8"/>
    <w:rsid w:val="007B1FD6"/>
    <w:rsid w:val="007B2774"/>
    <w:rsid w:val="007B3815"/>
    <w:rsid w:val="007B46D2"/>
    <w:rsid w:val="007B49AC"/>
    <w:rsid w:val="007B4EEC"/>
    <w:rsid w:val="007B640B"/>
    <w:rsid w:val="007B6B93"/>
    <w:rsid w:val="007C067C"/>
    <w:rsid w:val="007C0BB3"/>
    <w:rsid w:val="007C125A"/>
    <w:rsid w:val="007C15A3"/>
    <w:rsid w:val="007C3273"/>
    <w:rsid w:val="007C3731"/>
    <w:rsid w:val="007C3CF2"/>
    <w:rsid w:val="007C45F4"/>
    <w:rsid w:val="007C4979"/>
    <w:rsid w:val="007C4C14"/>
    <w:rsid w:val="007C5B21"/>
    <w:rsid w:val="007C6353"/>
    <w:rsid w:val="007C6970"/>
    <w:rsid w:val="007C6FF4"/>
    <w:rsid w:val="007C73D5"/>
    <w:rsid w:val="007D0828"/>
    <w:rsid w:val="007D0ADA"/>
    <w:rsid w:val="007D0DB2"/>
    <w:rsid w:val="007D1B05"/>
    <w:rsid w:val="007D3060"/>
    <w:rsid w:val="007D4350"/>
    <w:rsid w:val="007D4691"/>
    <w:rsid w:val="007D4C6C"/>
    <w:rsid w:val="007D4E00"/>
    <w:rsid w:val="007D523B"/>
    <w:rsid w:val="007D5753"/>
    <w:rsid w:val="007D61E0"/>
    <w:rsid w:val="007D64D1"/>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43D"/>
    <w:rsid w:val="007F6F41"/>
    <w:rsid w:val="007F7821"/>
    <w:rsid w:val="007F79FC"/>
    <w:rsid w:val="007F7CE9"/>
    <w:rsid w:val="00800AA5"/>
    <w:rsid w:val="0080142D"/>
    <w:rsid w:val="00801835"/>
    <w:rsid w:val="00801D57"/>
    <w:rsid w:val="00802775"/>
    <w:rsid w:val="00802BF2"/>
    <w:rsid w:val="00803079"/>
    <w:rsid w:val="00803316"/>
    <w:rsid w:val="00803F31"/>
    <w:rsid w:val="008042BC"/>
    <w:rsid w:val="0080433A"/>
    <w:rsid w:val="008044E5"/>
    <w:rsid w:val="00804B40"/>
    <w:rsid w:val="00804CE4"/>
    <w:rsid w:val="00804FE8"/>
    <w:rsid w:val="008052FD"/>
    <w:rsid w:val="00805B63"/>
    <w:rsid w:val="00806002"/>
    <w:rsid w:val="0080780B"/>
    <w:rsid w:val="00807C31"/>
    <w:rsid w:val="008114CA"/>
    <w:rsid w:val="00811768"/>
    <w:rsid w:val="0081182E"/>
    <w:rsid w:val="008131F8"/>
    <w:rsid w:val="0081339B"/>
    <w:rsid w:val="00817705"/>
    <w:rsid w:val="00817B1F"/>
    <w:rsid w:val="00817C15"/>
    <w:rsid w:val="008207AC"/>
    <w:rsid w:val="00820FF6"/>
    <w:rsid w:val="008223A4"/>
    <w:rsid w:val="00822E78"/>
    <w:rsid w:val="008232D6"/>
    <w:rsid w:val="00824A94"/>
    <w:rsid w:val="00825460"/>
    <w:rsid w:val="008258AA"/>
    <w:rsid w:val="00826B5F"/>
    <w:rsid w:val="00826EE9"/>
    <w:rsid w:val="00826FDE"/>
    <w:rsid w:val="00827644"/>
    <w:rsid w:val="00827E74"/>
    <w:rsid w:val="00827F8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426"/>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20A"/>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1CD"/>
    <w:rsid w:val="008766A3"/>
    <w:rsid w:val="00876F05"/>
    <w:rsid w:val="008800CE"/>
    <w:rsid w:val="00881193"/>
    <w:rsid w:val="008818EC"/>
    <w:rsid w:val="00882C39"/>
    <w:rsid w:val="0088309C"/>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6C79"/>
    <w:rsid w:val="008975FF"/>
    <w:rsid w:val="008A4114"/>
    <w:rsid w:val="008A6B84"/>
    <w:rsid w:val="008B1F44"/>
    <w:rsid w:val="008B270C"/>
    <w:rsid w:val="008B3A35"/>
    <w:rsid w:val="008B4264"/>
    <w:rsid w:val="008B4337"/>
    <w:rsid w:val="008B46A6"/>
    <w:rsid w:val="008B49F9"/>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510"/>
    <w:rsid w:val="008E276C"/>
    <w:rsid w:val="008E2B65"/>
    <w:rsid w:val="008E2E04"/>
    <w:rsid w:val="008E37C2"/>
    <w:rsid w:val="008E37CC"/>
    <w:rsid w:val="008E37CD"/>
    <w:rsid w:val="008E3A94"/>
    <w:rsid w:val="008E44BA"/>
    <w:rsid w:val="008E5731"/>
    <w:rsid w:val="008E5853"/>
    <w:rsid w:val="008E6728"/>
    <w:rsid w:val="008E6A30"/>
    <w:rsid w:val="008F02C0"/>
    <w:rsid w:val="008F0602"/>
    <w:rsid w:val="008F0615"/>
    <w:rsid w:val="008F0977"/>
    <w:rsid w:val="008F13BA"/>
    <w:rsid w:val="008F1A79"/>
    <w:rsid w:val="008F1B0F"/>
    <w:rsid w:val="008F2A35"/>
    <w:rsid w:val="008F337B"/>
    <w:rsid w:val="008F338E"/>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486"/>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2B72"/>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968"/>
    <w:rsid w:val="00934CC9"/>
    <w:rsid w:val="009355D8"/>
    <w:rsid w:val="009366E9"/>
    <w:rsid w:val="009369B5"/>
    <w:rsid w:val="00937385"/>
    <w:rsid w:val="00937C8E"/>
    <w:rsid w:val="0094068E"/>
    <w:rsid w:val="00940B01"/>
    <w:rsid w:val="00941359"/>
    <w:rsid w:val="009417BF"/>
    <w:rsid w:val="00941BBA"/>
    <w:rsid w:val="00942FD2"/>
    <w:rsid w:val="00943008"/>
    <w:rsid w:val="00944D0A"/>
    <w:rsid w:val="00945477"/>
    <w:rsid w:val="00945484"/>
    <w:rsid w:val="009458BC"/>
    <w:rsid w:val="00945E97"/>
    <w:rsid w:val="0094633B"/>
    <w:rsid w:val="0094725A"/>
    <w:rsid w:val="0094739B"/>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5AC"/>
    <w:rsid w:val="00980723"/>
    <w:rsid w:val="009807F0"/>
    <w:rsid w:val="00980B9A"/>
    <w:rsid w:val="0098174B"/>
    <w:rsid w:val="00981944"/>
    <w:rsid w:val="00981983"/>
    <w:rsid w:val="00981B12"/>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AE6"/>
    <w:rsid w:val="00990F76"/>
    <w:rsid w:val="00991239"/>
    <w:rsid w:val="00991822"/>
    <w:rsid w:val="00992328"/>
    <w:rsid w:val="009926FB"/>
    <w:rsid w:val="00992F4D"/>
    <w:rsid w:val="00993A45"/>
    <w:rsid w:val="00993E06"/>
    <w:rsid w:val="00994999"/>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5A04"/>
    <w:rsid w:val="009A6243"/>
    <w:rsid w:val="009A6F3B"/>
    <w:rsid w:val="009A746F"/>
    <w:rsid w:val="009A7DF6"/>
    <w:rsid w:val="009B0CCD"/>
    <w:rsid w:val="009B1F0B"/>
    <w:rsid w:val="009B22E1"/>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81C"/>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31C8"/>
    <w:rsid w:val="009D3B35"/>
    <w:rsid w:val="009D3CE3"/>
    <w:rsid w:val="009D428B"/>
    <w:rsid w:val="009D432C"/>
    <w:rsid w:val="009D4FE7"/>
    <w:rsid w:val="009D55A8"/>
    <w:rsid w:val="009D6641"/>
    <w:rsid w:val="009D66A1"/>
    <w:rsid w:val="009D6838"/>
    <w:rsid w:val="009D7A9E"/>
    <w:rsid w:val="009D7CBF"/>
    <w:rsid w:val="009E004A"/>
    <w:rsid w:val="009E04A9"/>
    <w:rsid w:val="009E100B"/>
    <w:rsid w:val="009E1658"/>
    <w:rsid w:val="009E1C21"/>
    <w:rsid w:val="009E33EE"/>
    <w:rsid w:val="009E39B6"/>
    <w:rsid w:val="009E3DA6"/>
    <w:rsid w:val="009E4295"/>
    <w:rsid w:val="009E45B8"/>
    <w:rsid w:val="009E4791"/>
    <w:rsid w:val="009E4A03"/>
    <w:rsid w:val="009E6170"/>
    <w:rsid w:val="009E62C2"/>
    <w:rsid w:val="009E6F54"/>
    <w:rsid w:val="009E71D0"/>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5FDA"/>
    <w:rsid w:val="00A072DF"/>
    <w:rsid w:val="00A1085A"/>
    <w:rsid w:val="00A10A29"/>
    <w:rsid w:val="00A11055"/>
    <w:rsid w:val="00A116D7"/>
    <w:rsid w:val="00A121AE"/>
    <w:rsid w:val="00A122B3"/>
    <w:rsid w:val="00A12AF0"/>
    <w:rsid w:val="00A13A10"/>
    <w:rsid w:val="00A13CC1"/>
    <w:rsid w:val="00A1463C"/>
    <w:rsid w:val="00A14829"/>
    <w:rsid w:val="00A151CC"/>
    <w:rsid w:val="00A155FE"/>
    <w:rsid w:val="00A1596A"/>
    <w:rsid w:val="00A16215"/>
    <w:rsid w:val="00A16247"/>
    <w:rsid w:val="00A16758"/>
    <w:rsid w:val="00A170C4"/>
    <w:rsid w:val="00A17CC8"/>
    <w:rsid w:val="00A20023"/>
    <w:rsid w:val="00A226FC"/>
    <w:rsid w:val="00A2359F"/>
    <w:rsid w:val="00A2397D"/>
    <w:rsid w:val="00A23DE1"/>
    <w:rsid w:val="00A24040"/>
    <w:rsid w:val="00A241AB"/>
    <w:rsid w:val="00A255A2"/>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4A25"/>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00"/>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DAE"/>
    <w:rsid w:val="00AB2F27"/>
    <w:rsid w:val="00AB30ED"/>
    <w:rsid w:val="00AB3B14"/>
    <w:rsid w:val="00AB3C75"/>
    <w:rsid w:val="00AB437D"/>
    <w:rsid w:val="00AB50BA"/>
    <w:rsid w:val="00AB66F8"/>
    <w:rsid w:val="00AB6BE8"/>
    <w:rsid w:val="00AB6C70"/>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5C0"/>
    <w:rsid w:val="00AC68BD"/>
    <w:rsid w:val="00AC72F3"/>
    <w:rsid w:val="00AD07EA"/>
    <w:rsid w:val="00AD08B9"/>
    <w:rsid w:val="00AD1DCB"/>
    <w:rsid w:val="00AD29C8"/>
    <w:rsid w:val="00AD2A62"/>
    <w:rsid w:val="00AD2D0B"/>
    <w:rsid w:val="00AD3527"/>
    <w:rsid w:val="00AD3AA6"/>
    <w:rsid w:val="00AD596B"/>
    <w:rsid w:val="00AD6086"/>
    <w:rsid w:val="00AD61E7"/>
    <w:rsid w:val="00AD6347"/>
    <w:rsid w:val="00AD6B14"/>
    <w:rsid w:val="00AE03E0"/>
    <w:rsid w:val="00AE04A0"/>
    <w:rsid w:val="00AE054E"/>
    <w:rsid w:val="00AE085F"/>
    <w:rsid w:val="00AE228E"/>
    <w:rsid w:val="00AE2472"/>
    <w:rsid w:val="00AE2483"/>
    <w:rsid w:val="00AE2748"/>
    <w:rsid w:val="00AE2E64"/>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05BE"/>
    <w:rsid w:val="00B222B5"/>
    <w:rsid w:val="00B22860"/>
    <w:rsid w:val="00B228B6"/>
    <w:rsid w:val="00B230A6"/>
    <w:rsid w:val="00B230A8"/>
    <w:rsid w:val="00B23749"/>
    <w:rsid w:val="00B24893"/>
    <w:rsid w:val="00B24CA4"/>
    <w:rsid w:val="00B24CE8"/>
    <w:rsid w:val="00B25336"/>
    <w:rsid w:val="00B267B2"/>
    <w:rsid w:val="00B30632"/>
    <w:rsid w:val="00B31705"/>
    <w:rsid w:val="00B32DAD"/>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5D80"/>
    <w:rsid w:val="00B56462"/>
    <w:rsid w:val="00B567F8"/>
    <w:rsid w:val="00B575F9"/>
    <w:rsid w:val="00B57687"/>
    <w:rsid w:val="00B57D22"/>
    <w:rsid w:val="00B609E4"/>
    <w:rsid w:val="00B60AEA"/>
    <w:rsid w:val="00B60B84"/>
    <w:rsid w:val="00B61A7E"/>
    <w:rsid w:val="00B61B88"/>
    <w:rsid w:val="00B62D4A"/>
    <w:rsid w:val="00B63132"/>
    <w:rsid w:val="00B63680"/>
    <w:rsid w:val="00B63757"/>
    <w:rsid w:val="00B63E23"/>
    <w:rsid w:val="00B6419B"/>
    <w:rsid w:val="00B6475A"/>
    <w:rsid w:val="00B6576D"/>
    <w:rsid w:val="00B658F8"/>
    <w:rsid w:val="00B66619"/>
    <w:rsid w:val="00B6704E"/>
    <w:rsid w:val="00B673B6"/>
    <w:rsid w:val="00B67ADE"/>
    <w:rsid w:val="00B67C6F"/>
    <w:rsid w:val="00B67DFC"/>
    <w:rsid w:val="00B67F49"/>
    <w:rsid w:val="00B71FB3"/>
    <w:rsid w:val="00B7255F"/>
    <w:rsid w:val="00B728AE"/>
    <w:rsid w:val="00B72B17"/>
    <w:rsid w:val="00B72C2B"/>
    <w:rsid w:val="00B73836"/>
    <w:rsid w:val="00B73984"/>
    <w:rsid w:val="00B74091"/>
    <w:rsid w:val="00B7744A"/>
    <w:rsid w:val="00B77BD8"/>
    <w:rsid w:val="00B803DC"/>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227"/>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1F6C"/>
    <w:rsid w:val="00BC2220"/>
    <w:rsid w:val="00BC23B3"/>
    <w:rsid w:val="00BC33BE"/>
    <w:rsid w:val="00BC3B4A"/>
    <w:rsid w:val="00BC4177"/>
    <w:rsid w:val="00BC4730"/>
    <w:rsid w:val="00BC4B23"/>
    <w:rsid w:val="00BC4D83"/>
    <w:rsid w:val="00BC500F"/>
    <w:rsid w:val="00BC559A"/>
    <w:rsid w:val="00BC57A5"/>
    <w:rsid w:val="00BC6447"/>
    <w:rsid w:val="00BC6484"/>
    <w:rsid w:val="00BC7037"/>
    <w:rsid w:val="00BC7CE2"/>
    <w:rsid w:val="00BD0899"/>
    <w:rsid w:val="00BD0ABD"/>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5CB2"/>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BF7530"/>
    <w:rsid w:val="00C00A31"/>
    <w:rsid w:val="00C0102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6F0"/>
    <w:rsid w:val="00C1181D"/>
    <w:rsid w:val="00C11EFB"/>
    <w:rsid w:val="00C12146"/>
    <w:rsid w:val="00C13034"/>
    <w:rsid w:val="00C133EF"/>
    <w:rsid w:val="00C133FD"/>
    <w:rsid w:val="00C1349B"/>
    <w:rsid w:val="00C1429E"/>
    <w:rsid w:val="00C146B9"/>
    <w:rsid w:val="00C14754"/>
    <w:rsid w:val="00C1508C"/>
    <w:rsid w:val="00C15B3C"/>
    <w:rsid w:val="00C1678D"/>
    <w:rsid w:val="00C168CD"/>
    <w:rsid w:val="00C16C6D"/>
    <w:rsid w:val="00C16C9F"/>
    <w:rsid w:val="00C17419"/>
    <w:rsid w:val="00C202D7"/>
    <w:rsid w:val="00C20918"/>
    <w:rsid w:val="00C21177"/>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83"/>
    <w:rsid w:val="00C378BC"/>
    <w:rsid w:val="00C409CC"/>
    <w:rsid w:val="00C40A17"/>
    <w:rsid w:val="00C41661"/>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3B74"/>
    <w:rsid w:val="00C76467"/>
    <w:rsid w:val="00C76820"/>
    <w:rsid w:val="00C771F7"/>
    <w:rsid w:val="00C7747A"/>
    <w:rsid w:val="00C80923"/>
    <w:rsid w:val="00C809CD"/>
    <w:rsid w:val="00C81F61"/>
    <w:rsid w:val="00C82684"/>
    <w:rsid w:val="00C831F4"/>
    <w:rsid w:val="00C83DB7"/>
    <w:rsid w:val="00C84D5A"/>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2BC"/>
    <w:rsid w:val="00CA3796"/>
    <w:rsid w:val="00CA46B5"/>
    <w:rsid w:val="00CA4716"/>
    <w:rsid w:val="00CA7006"/>
    <w:rsid w:val="00CA71CB"/>
    <w:rsid w:val="00CB0E60"/>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04"/>
    <w:rsid w:val="00CE23E7"/>
    <w:rsid w:val="00CE2BF7"/>
    <w:rsid w:val="00CE34EB"/>
    <w:rsid w:val="00CE3ADD"/>
    <w:rsid w:val="00CE4134"/>
    <w:rsid w:val="00CE46FA"/>
    <w:rsid w:val="00CE4E3E"/>
    <w:rsid w:val="00CE4EE8"/>
    <w:rsid w:val="00CE5617"/>
    <w:rsid w:val="00CE5D5E"/>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2A0"/>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5D6E"/>
    <w:rsid w:val="00D1642B"/>
    <w:rsid w:val="00D16723"/>
    <w:rsid w:val="00D16FC8"/>
    <w:rsid w:val="00D170EE"/>
    <w:rsid w:val="00D179AC"/>
    <w:rsid w:val="00D17A3A"/>
    <w:rsid w:val="00D17DA2"/>
    <w:rsid w:val="00D17DE8"/>
    <w:rsid w:val="00D17E69"/>
    <w:rsid w:val="00D211D9"/>
    <w:rsid w:val="00D21657"/>
    <w:rsid w:val="00D2237B"/>
    <w:rsid w:val="00D231F2"/>
    <w:rsid w:val="00D23F10"/>
    <w:rsid w:val="00D240CA"/>
    <w:rsid w:val="00D247CE"/>
    <w:rsid w:val="00D25B8A"/>
    <w:rsid w:val="00D25E14"/>
    <w:rsid w:val="00D26B6B"/>
    <w:rsid w:val="00D276C5"/>
    <w:rsid w:val="00D309BD"/>
    <w:rsid w:val="00D3155F"/>
    <w:rsid w:val="00D31EDA"/>
    <w:rsid w:val="00D3353E"/>
    <w:rsid w:val="00D34468"/>
    <w:rsid w:val="00D34FED"/>
    <w:rsid w:val="00D353F4"/>
    <w:rsid w:val="00D35FCF"/>
    <w:rsid w:val="00D36075"/>
    <w:rsid w:val="00D36D5B"/>
    <w:rsid w:val="00D370C6"/>
    <w:rsid w:val="00D379E5"/>
    <w:rsid w:val="00D403C8"/>
    <w:rsid w:val="00D40589"/>
    <w:rsid w:val="00D40648"/>
    <w:rsid w:val="00D40EEE"/>
    <w:rsid w:val="00D415BE"/>
    <w:rsid w:val="00D43598"/>
    <w:rsid w:val="00D4381A"/>
    <w:rsid w:val="00D439A5"/>
    <w:rsid w:val="00D446E1"/>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0C65"/>
    <w:rsid w:val="00D622F8"/>
    <w:rsid w:val="00D62E72"/>
    <w:rsid w:val="00D63B85"/>
    <w:rsid w:val="00D64E5C"/>
    <w:rsid w:val="00D65D86"/>
    <w:rsid w:val="00D6628D"/>
    <w:rsid w:val="00D7147F"/>
    <w:rsid w:val="00D717D6"/>
    <w:rsid w:val="00D71E34"/>
    <w:rsid w:val="00D72BC6"/>
    <w:rsid w:val="00D72D22"/>
    <w:rsid w:val="00D7573C"/>
    <w:rsid w:val="00D75846"/>
    <w:rsid w:val="00D76BDE"/>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5059"/>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4A6"/>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234"/>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0EB9"/>
    <w:rsid w:val="00E11FA7"/>
    <w:rsid w:val="00E11FCD"/>
    <w:rsid w:val="00E1249B"/>
    <w:rsid w:val="00E13267"/>
    <w:rsid w:val="00E1399C"/>
    <w:rsid w:val="00E1422B"/>
    <w:rsid w:val="00E14363"/>
    <w:rsid w:val="00E148FF"/>
    <w:rsid w:val="00E14FD3"/>
    <w:rsid w:val="00E15348"/>
    <w:rsid w:val="00E1577C"/>
    <w:rsid w:val="00E1767C"/>
    <w:rsid w:val="00E1775A"/>
    <w:rsid w:val="00E208F0"/>
    <w:rsid w:val="00E20B36"/>
    <w:rsid w:val="00E20EAD"/>
    <w:rsid w:val="00E20ECE"/>
    <w:rsid w:val="00E21FFF"/>
    <w:rsid w:val="00E2297A"/>
    <w:rsid w:val="00E231F6"/>
    <w:rsid w:val="00E23BA8"/>
    <w:rsid w:val="00E242B5"/>
    <w:rsid w:val="00E24C5E"/>
    <w:rsid w:val="00E25626"/>
    <w:rsid w:val="00E2678A"/>
    <w:rsid w:val="00E27339"/>
    <w:rsid w:val="00E27818"/>
    <w:rsid w:val="00E27BBD"/>
    <w:rsid w:val="00E31789"/>
    <w:rsid w:val="00E31886"/>
    <w:rsid w:val="00E31ACD"/>
    <w:rsid w:val="00E31C6C"/>
    <w:rsid w:val="00E375C9"/>
    <w:rsid w:val="00E40F88"/>
    <w:rsid w:val="00E41407"/>
    <w:rsid w:val="00E415A4"/>
    <w:rsid w:val="00E42D27"/>
    <w:rsid w:val="00E43938"/>
    <w:rsid w:val="00E439FA"/>
    <w:rsid w:val="00E43C68"/>
    <w:rsid w:val="00E4554E"/>
    <w:rsid w:val="00E4663B"/>
    <w:rsid w:val="00E47E0C"/>
    <w:rsid w:val="00E5001E"/>
    <w:rsid w:val="00E506C8"/>
    <w:rsid w:val="00E50868"/>
    <w:rsid w:val="00E50995"/>
    <w:rsid w:val="00E516CA"/>
    <w:rsid w:val="00E51EE1"/>
    <w:rsid w:val="00E52168"/>
    <w:rsid w:val="00E52D80"/>
    <w:rsid w:val="00E52F66"/>
    <w:rsid w:val="00E53582"/>
    <w:rsid w:val="00E541E3"/>
    <w:rsid w:val="00E544D4"/>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2"/>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77EA6"/>
    <w:rsid w:val="00E80334"/>
    <w:rsid w:val="00E80538"/>
    <w:rsid w:val="00E8067E"/>
    <w:rsid w:val="00E82497"/>
    <w:rsid w:val="00E82DBD"/>
    <w:rsid w:val="00E83409"/>
    <w:rsid w:val="00E83624"/>
    <w:rsid w:val="00E841D6"/>
    <w:rsid w:val="00E84655"/>
    <w:rsid w:val="00E84F94"/>
    <w:rsid w:val="00E85160"/>
    <w:rsid w:val="00E8618C"/>
    <w:rsid w:val="00E901A5"/>
    <w:rsid w:val="00E901CB"/>
    <w:rsid w:val="00E9030B"/>
    <w:rsid w:val="00E904E2"/>
    <w:rsid w:val="00E9098D"/>
    <w:rsid w:val="00E9119F"/>
    <w:rsid w:val="00E9145F"/>
    <w:rsid w:val="00E915B9"/>
    <w:rsid w:val="00E93784"/>
    <w:rsid w:val="00E949BF"/>
    <w:rsid w:val="00E94C86"/>
    <w:rsid w:val="00E94F3F"/>
    <w:rsid w:val="00E95434"/>
    <w:rsid w:val="00E95A06"/>
    <w:rsid w:val="00E9620B"/>
    <w:rsid w:val="00EA1002"/>
    <w:rsid w:val="00EA1987"/>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3C78"/>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77C"/>
    <w:rsid w:val="00F60BBE"/>
    <w:rsid w:val="00F61D9C"/>
    <w:rsid w:val="00F62E35"/>
    <w:rsid w:val="00F6354D"/>
    <w:rsid w:val="00F63DD6"/>
    <w:rsid w:val="00F64B77"/>
    <w:rsid w:val="00F64F5B"/>
    <w:rsid w:val="00F660C1"/>
    <w:rsid w:val="00F67E08"/>
    <w:rsid w:val="00F70B9A"/>
    <w:rsid w:val="00F70C20"/>
    <w:rsid w:val="00F70FA5"/>
    <w:rsid w:val="00F723E1"/>
    <w:rsid w:val="00F726CA"/>
    <w:rsid w:val="00F7387B"/>
    <w:rsid w:val="00F73EF8"/>
    <w:rsid w:val="00F750A2"/>
    <w:rsid w:val="00F752C7"/>
    <w:rsid w:val="00F76035"/>
    <w:rsid w:val="00F7690E"/>
    <w:rsid w:val="00F76D14"/>
    <w:rsid w:val="00F7709C"/>
    <w:rsid w:val="00F77CEC"/>
    <w:rsid w:val="00F8012D"/>
    <w:rsid w:val="00F80243"/>
    <w:rsid w:val="00F80D09"/>
    <w:rsid w:val="00F81B9B"/>
    <w:rsid w:val="00F82BDC"/>
    <w:rsid w:val="00F8332F"/>
    <w:rsid w:val="00F83AC9"/>
    <w:rsid w:val="00F83CAD"/>
    <w:rsid w:val="00F84975"/>
    <w:rsid w:val="00F84BFE"/>
    <w:rsid w:val="00F87079"/>
    <w:rsid w:val="00F876C7"/>
    <w:rsid w:val="00F901E7"/>
    <w:rsid w:val="00F9044F"/>
    <w:rsid w:val="00F91A08"/>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7F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350"/>
    <w:rsid w:val="00FD0723"/>
    <w:rsid w:val="00FD11AA"/>
    <w:rsid w:val="00FD11E7"/>
    <w:rsid w:val="00FD1CD8"/>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202"/>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060,#003e00"/>
    </o:shapedefaults>
    <o:shapelayout v:ext="edit">
      <o:idmap v:ext="edit" data="2"/>
    </o:shapelayout>
  </w:shapeDefaults>
  <w:decimalSymbol w:val=","/>
  <w:listSeparator w:val=";"/>
  <w14:docId w14:val="11DCA6F6"/>
  <w15:docId w15:val="{38A39E37-FDF2-4CA2-8E91-D5CD6C1F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Интернет)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Заголовок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next w:val="a"/>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character" w:styleId="aff7">
    <w:name w:val="Unresolved Mention"/>
    <w:uiPriority w:val="99"/>
    <w:semiHidden/>
    <w:unhideWhenUsed/>
    <w:rsid w:val="001B2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410349862">
      <w:bodyDiv w:val="1"/>
      <w:marLeft w:val="0"/>
      <w:marRight w:val="0"/>
      <w:marTop w:val="0"/>
      <w:marBottom w:val="0"/>
      <w:divBdr>
        <w:top w:val="none" w:sz="0" w:space="0" w:color="auto"/>
        <w:left w:val="none" w:sz="0" w:space="0" w:color="auto"/>
        <w:bottom w:val="none" w:sz="0" w:space="0" w:color="auto"/>
        <w:right w:val="none" w:sz="0" w:space="0" w:color="auto"/>
      </w:divBdr>
    </w:div>
    <w:div w:id="560872474">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712004844">
      <w:bodyDiv w:val="1"/>
      <w:marLeft w:val="0"/>
      <w:marRight w:val="0"/>
      <w:marTop w:val="0"/>
      <w:marBottom w:val="0"/>
      <w:divBdr>
        <w:top w:val="none" w:sz="0" w:space="0" w:color="auto"/>
        <w:left w:val="none" w:sz="0" w:space="0" w:color="auto"/>
        <w:bottom w:val="none" w:sz="0" w:space="0" w:color="auto"/>
        <w:right w:val="none" w:sz="0" w:space="0" w:color="auto"/>
      </w:divBdr>
    </w:div>
    <w:div w:id="757944948">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570769997">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broker.ru/?p=78012" TargetMode="External"/><Relationship Id="rId21" Type="http://schemas.openxmlformats.org/officeDocument/2006/relationships/hyperlink" Target="https://www.novostiitkanala.ru/news/detail.php?ID=177894" TargetMode="External"/><Relationship Id="rId42" Type="http://schemas.openxmlformats.org/officeDocument/2006/relationships/hyperlink" Target="https://vkarpinsk.info/novosti/sverdlovchane-zakhoteli-perevesti-na-lichnye-scheta-bolee-polumilliarda-rubley-nakopitelnoy-pensii/" TargetMode="External"/><Relationship Id="rId47" Type="http://schemas.openxmlformats.org/officeDocument/2006/relationships/hyperlink" Target="http://www.napf.ru/PDS" TargetMode="External"/><Relationship Id="rId63" Type="http://schemas.openxmlformats.org/officeDocument/2006/relationships/hyperlink" Target="https://tass.ru/obschestvo/21164877" TargetMode="External"/><Relationship Id="rId68" Type="http://schemas.openxmlformats.org/officeDocument/2006/relationships/hyperlink" Target="https://www.rosbalt.ru/news/2024-06-21/eto-zakon-putina-gosduma-gotovit-vyplaty-rabotayuschim-pensioneram-5117427" TargetMode="External"/><Relationship Id="rId84" Type="http://schemas.openxmlformats.org/officeDocument/2006/relationships/hyperlink" Target="https://fedpress.ru/news/77/society/3323658" TargetMode="External"/><Relationship Id="rId89" Type="http://schemas.openxmlformats.org/officeDocument/2006/relationships/hyperlink" Target="https://quote.rbc.ru/news/article/666b11ac9a79473e3cc7a3d7" TargetMode="External"/><Relationship Id="rId7" Type="http://schemas.openxmlformats.org/officeDocument/2006/relationships/endnotes" Target="endnotes.xml"/><Relationship Id="rId71" Type="http://schemas.openxmlformats.org/officeDocument/2006/relationships/hyperlink" Target="https://lenta.ru/news/2024/06/21/pensiya/" TargetMode="External"/><Relationship Id="rId92" Type="http://schemas.openxmlformats.org/officeDocument/2006/relationships/hyperlink" Target="https://caliber.az/post/248935/" TargetMode="External"/><Relationship Id="rId2" Type="http://schemas.openxmlformats.org/officeDocument/2006/relationships/numbering" Target="numbering.xml"/><Relationship Id="rId16" Type="http://schemas.openxmlformats.org/officeDocument/2006/relationships/hyperlink" Target="https://senatinform.ru/news/tsb_budet_opredelyat_perechen_valyut_dlya_vneseniya_v_ustavnoy_kapital_bankov_i_npf/" TargetMode="External"/><Relationship Id="rId29" Type="http://schemas.openxmlformats.org/officeDocument/2006/relationships/hyperlink" Target="https://www.vedomosti.ru/kapital/trends/characters/2024/06/20/1045258-ruslan-vesterovskii-mi-pomozhem-cheloveku-vistroit-model-rosta-ego-blagosostoyaniya"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www.kommersant.ru/doc/6789143" TargetMode="External"/><Relationship Id="rId32" Type="http://schemas.openxmlformats.org/officeDocument/2006/relationships/hyperlink" Target="https://pravda-news.ru/news/ekonomika/penzentsam-razyasnili-kak-budet-rabotat-programma-dolgosrochnykh-sberezheniy/" TargetMode="External"/><Relationship Id="rId37" Type="http://schemas.openxmlformats.org/officeDocument/2006/relationships/hyperlink" Target="https://www.1obl.ru/news/ekonomika/chelyabintsy-mogut-uvelichit-dokhod-po-programme-dolgosrochnykh-sberezheniy/" TargetMode="External"/><Relationship Id="rId40" Type="http://schemas.openxmlformats.org/officeDocument/2006/relationships/hyperlink" Target="https://12-kanal.ru/news/212545/" TargetMode="External"/><Relationship Id="rId45" Type="http://schemas.openxmlformats.org/officeDocument/2006/relationships/hyperlink" Target="https://stapravda.ru/20240621/razmer_pervonachalnogo_vznosa_stavropoltsev_v_pds_sostavlyaet_6__218545.html" TargetMode="External"/><Relationship Id="rId53" Type="http://schemas.openxmlformats.org/officeDocument/2006/relationships/hyperlink" Target="https://www.pnp.ru/social/komitet-gosdumy-rassmotrit-zakonoproekt-ob-indeksacii-pensiy-trudyashhimsya-24-iyunya.html" TargetMode="External"/><Relationship Id="rId58" Type="http://schemas.openxmlformats.org/officeDocument/2006/relationships/hyperlink" Target="https://www.pnp.ru/politics/v-2025-godu-pensii-rabotayushhim-pensioneram-mogut-proindeksirovat-dvazhdy.html" TargetMode="External"/><Relationship Id="rId66" Type="http://schemas.openxmlformats.org/officeDocument/2006/relationships/hyperlink" Target="https://ria.ru/20240623/pensiya-1954802004.html" TargetMode="External"/><Relationship Id="rId74" Type="http://schemas.openxmlformats.org/officeDocument/2006/relationships/hyperlink" Target="https://ura.news/news/1052783527" TargetMode="External"/><Relationship Id="rId79" Type="http://schemas.openxmlformats.org/officeDocument/2006/relationships/hyperlink" Target="https://pensnews.ru/article/12124" TargetMode="External"/><Relationship Id="rId87" Type="http://schemas.openxmlformats.org/officeDocument/2006/relationships/hyperlink" Target="https://deita.ru/article/554179" TargetMode="External"/><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rg.ru/2024/06/24/v-rossii-vstupiat-v-silu-novye-pravila-vyplaty-sredstv-pensionnyh-nakoplenij.html" TargetMode="External"/><Relationship Id="rId82" Type="http://schemas.openxmlformats.org/officeDocument/2006/relationships/hyperlink" Target="https://konkurent.ru/article/69181" TargetMode="External"/><Relationship Id="rId90" Type="http://schemas.openxmlformats.org/officeDocument/2006/relationships/hyperlink" Target="https://lenta.ru/news/2024/06/21/vklady-v-ustavnyy-kapital-bankov-v-dollarah-i-evro-mogut-razreshit-ogranichivat/" TargetMode="External"/><Relationship Id="rId95" Type="http://schemas.openxmlformats.org/officeDocument/2006/relationships/hyperlink" Target="https://www.nur.kz/nurfin/pension/2120979-peticiya-za-snizhenie-pensionnogo-vozrasta-aktivno-nabiraet-golosa-v-kazahstane/" TargetMode="External"/><Relationship Id="rId19" Type="http://schemas.openxmlformats.org/officeDocument/2006/relationships/hyperlink" Target="http://pbroker.ru/?p=78010" TargetMode="External"/><Relationship Id="rId14" Type="http://schemas.openxmlformats.org/officeDocument/2006/relationships/hyperlink" Target="https://1prime.ru/20240621/kapital-849391512.html" TargetMode="External"/><Relationship Id="rId22" Type="http://schemas.openxmlformats.org/officeDocument/2006/relationships/hyperlink" Target="https://www.marieclaire.ru/stil-zjizny/finansovye-khitrosti-kak-nachat-kopit-esli-u-vas-malenkaya-zarplata/" TargetMode="External"/><Relationship Id="rId27" Type="http://schemas.openxmlformats.org/officeDocument/2006/relationships/hyperlink" Target="http://www.sberbank.com" TargetMode="External"/><Relationship Id="rId30" Type="http://schemas.openxmlformats.org/officeDocument/2006/relationships/hyperlink" Target="https://www.kp.ru/online/news/5864659/" TargetMode="External"/><Relationship Id="rId35" Type="http://schemas.openxmlformats.org/officeDocument/2006/relationships/hyperlink" Target="http://pds.napf.ru/" TargetMode="External"/><Relationship Id="rId43" Type="http://schemas.openxmlformats.org/officeDocument/2006/relationships/hyperlink" Target="https://up74.ru/articles/news/157490/" TargetMode="External"/><Relationship Id="rId48" Type="http://schemas.openxmlformats.org/officeDocument/2006/relationships/hyperlink" Target="https://kirovpravda.ru/v-kirovskom-oblminfine-rasskazali-o-novom-mehanizme-dolgosrochnyh-nakopleniy/" TargetMode="External"/><Relationship Id="rId56" Type="http://schemas.openxmlformats.org/officeDocument/2006/relationships/hyperlink" Target="https://www.pnp.ru/economics/gosdume-rasskazali-kak-budut-indeksirovat-pensii-rabotayushhim-pensioneram.html" TargetMode="External"/><Relationship Id="rId64" Type="http://schemas.openxmlformats.org/officeDocument/2006/relationships/hyperlink" Target="https://tass.ru/obschestvo/21158887" TargetMode="External"/><Relationship Id="rId69" Type="http://schemas.openxmlformats.org/officeDocument/2006/relationships/hyperlink" Target="https://www.m24.ru/news/obshchestvo/21062024/702058" TargetMode="External"/><Relationship Id="rId77" Type="http://schemas.openxmlformats.org/officeDocument/2006/relationships/hyperlink" Target="https://www.audit-it.ru/news/finance/1104545.html"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g.ru/2024/06/23/eksperty-raziasnili-niuansy-uvelicheniia-pensij-rabotaiushchim-pensioneram-v-2025-godu.html" TargetMode="External"/><Relationship Id="rId72" Type="http://schemas.openxmlformats.org/officeDocument/2006/relationships/hyperlink" Target="https://news.ru/vlast/dengi-ne-vernut-v-gosdume-otvetili-na-zayavlenie-ob-indeksacii-pensii/" TargetMode="External"/><Relationship Id="rId80" Type="http://schemas.openxmlformats.org/officeDocument/2006/relationships/hyperlink" Target="https://konkurent.ru/article/69121" TargetMode="External"/><Relationship Id="rId85" Type="http://schemas.openxmlformats.org/officeDocument/2006/relationships/hyperlink" Target="https://deita.ru/article/554181" TargetMode="External"/><Relationship Id="rId93" Type="http://schemas.openxmlformats.org/officeDocument/2006/relationships/hyperlink" Target="https://www.caravan.kz/news/pensii-kazakhstancev-prodolzhayut-tayat-dokhodnost-aktivov-enpf-ne-uspevaet-za-inflyaciejj-1006641/"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np.ru/economics/ustavnyy-kapital-rossiyskikh-bankov-khotyat-formirovat-bez-dollarov-i-evro.html" TargetMode="External"/><Relationship Id="rId17" Type="http://schemas.openxmlformats.org/officeDocument/2006/relationships/hyperlink" Target="https://www.pnp.ru/social/socfond-rossii-budet-rassylat-grazhdanam-svedeniya-ob-ikh-pensionnykh-nakopleniyakh.html" TargetMode="External"/><Relationship Id="rId25" Type="http://schemas.openxmlformats.org/officeDocument/2006/relationships/hyperlink" Target="mailto:press@napf.ru" TargetMode="External"/><Relationship Id="rId33" Type="http://schemas.openxmlformats.org/officeDocument/2006/relationships/hyperlink" Target="https://riapo.ru/penza/ekonomika/penzencam-rasskazali-kak-dolgosrochnye-sberezheniya-pomogut-uvelichit-pensiyu" TargetMode="External"/><Relationship Id="rId38" Type="http://schemas.openxmlformats.org/officeDocument/2006/relationships/hyperlink" Target="https://bfm74.ru/biznes/chelyabintsy-mogut-priumnozhit-nakopleniya-po-programme-dolgosrochnykh-sberezheniy/" TargetMode="External"/><Relationship Id="rId46" Type="http://schemas.openxmlformats.org/officeDocument/2006/relationships/hyperlink" Target="http://www.bsg32.ru/elements/programma_dolgosrochnyih_sberezheniy_prodolzhaet_rabotat20240621115453/" TargetMode="External"/><Relationship Id="rId59" Type="http://schemas.openxmlformats.org/officeDocument/2006/relationships/image" Target="media/image3.jpeg"/><Relationship Id="rId67" Type="http://schemas.openxmlformats.org/officeDocument/2006/relationships/hyperlink" Target="https://ria.ru/20240623/lgoty-1954806944.html" TargetMode="External"/><Relationship Id="rId103" Type="http://schemas.openxmlformats.org/officeDocument/2006/relationships/footer" Target="footer3.xml"/><Relationship Id="rId20" Type="http://schemas.openxmlformats.org/officeDocument/2006/relationships/hyperlink" Target="https://www.interfax.ru/business/967617" TargetMode="External"/><Relationship Id="rId41" Type="http://schemas.openxmlformats.org/officeDocument/2006/relationships/hyperlink" Target="http://omskregion.info/news/138679-jiteli_omskoy_oblasti_mogut_prisoedinitsya_k_feder/" TargetMode="External"/><Relationship Id="rId54" Type="http://schemas.openxmlformats.org/officeDocument/2006/relationships/hyperlink" Target="https://www.pnp.ru/politics/zakonoproekt-ob-indeksacii-pensiy-rabotayushhim-pensioneram-mogut-rassmotret-v-i-chtenii-25-iyunya.html" TargetMode="External"/><Relationship Id="rId62" Type="http://schemas.openxmlformats.org/officeDocument/2006/relationships/hyperlink" Target="https://www.ng.ru/economics/2024-06-23/1_9033_pension.html" TargetMode="External"/><Relationship Id="rId70" Type="http://schemas.openxmlformats.org/officeDocument/2006/relationships/hyperlink" Target="https://m.lenta.ru/news/2024/06/21/bessarab/" TargetMode="External"/><Relationship Id="rId75" Type="http://schemas.openxmlformats.org/officeDocument/2006/relationships/hyperlink" Target="https://vm.ru/news/1144269-kak-i-komu-budet-nachislyatsya-summa-nedopoluchennaya-pri-indeksacii-pensij" TargetMode="External"/><Relationship Id="rId83" Type="http://schemas.openxmlformats.org/officeDocument/2006/relationships/hyperlink" Target="https://fedpress.ru/news/77/policy/3323762" TargetMode="External"/><Relationship Id="rId88" Type="http://schemas.openxmlformats.org/officeDocument/2006/relationships/hyperlink" Target="https://radiokp.ru/ekonomika/nid737530_au85601auauau_rossiyane-krayne-netrebovatelny-k-kachestvu-zhizni-na-pensii-ekonomist-o-vklyuchenii-obucheniya-v" TargetMode="External"/><Relationship Id="rId91" Type="http://schemas.openxmlformats.org/officeDocument/2006/relationships/hyperlink" Target="https://www.vedomosti.ru/finance/articles/2024/06/24/1045642-tsb-i-minfin-obsuzhdayut-sohranenie-nalogovoi-lgoti-dlya-strahovaniya-zhizni" TargetMode="External"/><Relationship Id="rId96" Type="http://schemas.openxmlformats.org/officeDocument/2006/relationships/hyperlink" Target="https://www.mknews.de/social/2024/06/23/germaniya-pensionnoe-strakhovanie-problem-menshe-chem-ozhidal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ankmedia.ru/168189" TargetMode="External"/><Relationship Id="rId23" Type="http://schemas.openxmlformats.org/officeDocument/2006/relationships/hyperlink" Target="https://www.vedomosti.ru/kapital/trends/articles/2024/06/20/1045260-programma-dolgosrochnih-sberezhenii-privlekaet-vse-bolshe-rossiyan" TargetMode="External"/><Relationship Id="rId28" Type="http://schemas.openxmlformats.org/officeDocument/2006/relationships/hyperlink" Target="http://www.sberbank.ru" TargetMode="External"/><Relationship Id="rId36" Type="http://schemas.openxmlformats.org/officeDocument/2006/relationships/hyperlink" Target="https://myslo.ru/news/tula/2024-06-20-kak-preumnozhit-svoi-nakopleniya-za-schet-gosudarstva" TargetMode="External"/><Relationship Id="rId49" Type="http://schemas.openxmlformats.org/officeDocument/2006/relationships/hyperlink" Target="https://www.mk-nao.ru/social/2024/06/23/zhiteli-neneckogo-ao-mogut-nakopit-dopolnitelnye-sredstva-k-pensii.html" TargetMode="External"/><Relationship Id="rId57" Type="http://schemas.openxmlformats.org/officeDocument/2006/relationships/hyperlink" Target="https://www.pnp.ru/economics/v-sovfede-obyasnili-chto-uchtut-pri-povyshenii-pensiy-rabotayushhim-pensioneram.html" TargetMode="External"/><Relationship Id="rId10" Type="http://schemas.openxmlformats.org/officeDocument/2006/relationships/image" Target="media/image2.png"/><Relationship Id="rId31" Type="http://schemas.openxmlformats.org/officeDocument/2006/relationships/hyperlink" Target="https://tass.ru/ekonomika/21161037" TargetMode="External"/><Relationship Id="rId44" Type="http://schemas.openxmlformats.org/officeDocument/2006/relationships/hyperlink" Target="https://24rus.ru/news/finance/219735.html" TargetMode="External"/><Relationship Id="rId52" Type="http://schemas.openxmlformats.org/officeDocument/2006/relationships/hyperlink" Target="https://www.kommersant.ru/doc/6763077" TargetMode="External"/><Relationship Id="rId60" Type="http://schemas.openxmlformats.org/officeDocument/2006/relationships/image" Target="media/image4.jpeg"/><Relationship Id="rId65" Type="http://schemas.openxmlformats.org/officeDocument/2006/relationships/hyperlink" Target="https://1prime.ru/20240621/pensii-849334784.html" TargetMode="External"/><Relationship Id="rId73" Type="http://schemas.openxmlformats.org/officeDocument/2006/relationships/hyperlink" Target="https://news.ru/vlast/mironov-prizval-dopolnit-zakon-ob-indeksacii-pensij-dlya-rabotayushih/" TargetMode="External"/><Relationship Id="rId78" Type="http://schemas.openxmlformats.org/officeDocument/2006/relationships/hyperlink" Target="https://www.ng.ru/news/795626.html" TargetMode="External"/><Relationship Id="rId81" Type="http://schemas.openxmlformats.org/officeDocument/2006/relationships/hyperlink" Target="https://konkurent.ru/article/69125" TargetMode="External"/><Relationship Id="rId86" Type="http://schemas.openxmlformats.org/officeDocument/2006/relationships/hyperlink" Target="https://deita.ru/article/554180" TargetMode="External"/><Relationship Id="rId94" Type="http://schemas.openxmlformats.org/officeDocument/2006/relationships/hyperlink" Target="https://inbusiness.kz/ru/news/v-kazahstane-uvelichat-bazovuyu-pensiyu-sovet-pri-enpf-podderzhal-predlozheniya-ekspertov"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3" Type="http://schemas.openxmlformats.org/officeDocument/2006/relationships/hyperlink" Target="https://www.interfax.ru/business/967508" TargetMode="External"/><Relationship Id="rId18" Type="http://schemas.openxmlformats.org/officeDocument/2006/relationships/hyperlink" Target="https://tass.ru/obschestvo/21166781" TargetMode="External"/><Relationship Id="rId39" Type="http://schemas.openxmlformats.org/officeDocument/2006/relationships/hyperlink" Target="https://vecherka.su/articles/news/202963/" TargetMode="External"/><Relationship Id="rId34" Type="http://schemas.openxmlformats.org/officeDocument/2006/relationships/hyperlink" Target="https://vestitula.ru/lenta/207551" TargetMode="External"/><Relationship Id="rId50" Type="http://schemas.openxmlformats.org/officeDocument/2006/relationships/hyperlink" Target="https://rg.ru/2024/06/23/ushel-na-pensiiu-rabotat.html" TargetMode="External"/><Relationship Id="rId55" Type="http://schemas.openxmlformats.org/officeDocument/2006/relationships/hyperlink" Target="https://www.pnp.ru/politics/kabmin-podderzhal-zakonoproekt-ob-indeksacii-pensiy-rabotayushhim-pensioneram.html" TargetMode="External"/><Relationship Id="rId76" Type="http://schemas.openxmlformats.org/officeDocument/2006/relationships/hyperlink" Target="https://aif.ru/money/mymoney/vsyu-summu-razom-ekspert-raskryl-kak-snyat-vse-dengi-s-pensionnogo-scheta" TargetMode="External"/><Relationship Id="rId97" Type="http://schemas.openxmlformats.org/officeDocument/2006/relationships/hyperlink" Target="https://rg.ru/2024/06/21/vo-francii-levye-poobeshchali-vernut-pensiiu-v-60-let-v-sluchae-pobedy-na-vyborah.html" TargetMode="External"/><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4E00-2C13-458A-BD56-1BE7B80B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53321</Words>
  <Characters>303936</Characters>
  <Application>Microsoft Office Word</Application>
  <DocSecurity>0</DocSecurity>
  <Lines>2532</Lines>
  <Paragraphs>713</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356544</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Иван Коломацкий</cp:lastModifiedBy>
  <cp:revision>39</cp:revision>
  <cp:lastPrinted>2009-04-02T10:14:00Z</cp:lastPrinted>
  <dcterms:created xsi:type="dcterms:W3CDTF">2024-06-19T11:14:00Z</dcterms:created>
  <dcterms:modified xsi:type="dcterms:W3CDTF">2024-06-24T05:20:00Z</dcterms:modified>
  <cp:category>И-Консалтинг</cp:category>
  <cp:contentStatus>И-Консалтинг</cp:contentStatus>
</cp:coreProperties>
</file>